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DC8B" w14:textId="6BE7E45F" w:rsidR="00347229" w:rsidRPr="00347229" w:rsidRDefault="008260F0" w:rsidP="00347229">
      <w:pPr>
        <w:rPr>
          <w:b/>
          <w:bCs/>
          <w:sz w:val="36"/>
          <w:szCs w:val="36"/>
        </w:rPr>
        <w:sectPr w:rsidR="00347229" w:rsidRPr="00347229" w:rsidSect="00843C28">
          <w:footerReference w:type="first" r:id="rId11"/>
          <w:type w:val="continuous"/>
          <w:pgSz w:w="11900" w:h="16840" w:code="9"/>
          <w:pgMar w:top="454" w:right="510" w:bottom="454" w:left="323" w:header="709" w:footer="709" w:gutter="0"/>
          <w:cols w:space="340"/>
          <w:titlePg/>
          <w:docGrid w:linePitch="360"/>
        </w:sectPr>
      </w:pPr>
      <w:bookmarkStart w:id="0" w:name="_Hlk201850384"/>
      <w:bookmarkStart w:id="1" w:name="_Hlk66442359"/>
      <w:bookmarkStart w:id="2" w:name="_Hlk67038493"/>
      <w:bookmarkStart w:id="3" w:name="_Hlk64625870"/>
      <w:bookmarkStart w:id="4" w:name="_Hlk73086521"/>
      <w:r>
        <w:rPr>
          <w:rFonts w:ascii="Times" w:hAnsi="Times"/>
          <w:b/>
          <w:bCs/>
          <w:i/>
          <w:iCs/>
          <w:noProof/>
          <w:sz w:val="44"/>
          <w:szCs w:val="72"/>
        </w:rPr>
        <w:drawing>
          <wp:anchor distT="0" distB="0" distL="114300" distR="114300" simplePos="0" relativeHeight="251658242" behindDoc="0" locked="0" layoutInCell="1" allowOverlap="1" wp14:anchorId="39E0E792" wp14:editId="4F49E7A9">
            <wp:simplePos x="0" y="0"/>
            <wp:positionH relativeFrom="column">
              <wp:posOffset>-53340</wp:posOffset>
            </wp:positionH>
            <wp:positionV relativeFrom="paragraph">
              <wp:posOffset>12700</wp:posOffset>
            </wp:positionV>
            <wp:extent cx="3371215" cy="1875790"/>
            <wp:effectExtent l="0" t="0" r="0" b="0"/>
            <wp:wrapTopAndBottom/>
            <wp:docPr id="1140588809" name="Picture 1" descr="logo_Paroisse_Saint_Martin_16_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588809" name="Picture 1" descr="logo_Paroisse_Saint_Martin_16_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875790"/>
                    </a:xfrm>
                    <a:prstGeom prst="rect">
                      <a:avLst/>
                    </a:prstGeom>
                    <a:noFill/>
                    <a:ln>
                      <a:noFill/>
                    </a:ln>
                  </pic:spPr>
                </pic:pic>
              </a:graphicData>
            </a:graphic>
          </wp:anchor>
        </w:drawing>
      </w:r>
      <w:r w:rsidR="009818A3">
        <w:rPr>
          <w:rFonts w:ascii="Times" w:hAnsi="Times"/>
          <w:b/>
          <w:bCs/>
          <w:i/>
          <w:iCs/>
          <w:noProof/>
          <w:sz w:val="44"/>
          <w:szCs w:val="72"/>
        </w:rPr>
        <mc:AlternateContent>
          <mc:Choice Requires="wps">
            <w:drawing>
              <wp:anchor distT="0" distB="0" distL="114300" distR="114300" simplePos="0" relativeHeight="251658241" behindDoc="0" locked="0" layoutInCell="1" allowOverlap="1" wp14:anchorId="6B1998E9" wp14:editId="7F78906F">
                <wp:simplePos x="0" y="0"/>
                <wp:positionH relativeFrom="column">
                  <wp:posOffset>3240589</wp:posOffset>
                </wp:positionH>
                <wp:positionV relativeFrom="paragraph">
                  <wp:posOffset>19937</wp:posOffset>
                </wp:positionV>
                <wp:extent cx="3857400" cy="1910422"/>
                <wp:effectExtent l="0" t="0" r="0" b="0"/>
                <wp:wrapTopAndBottom/>
                <wp:docPr id="59277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7400" cy="1910422"/>
                        </a:xfrm>
                        <a:prstGeom prst="rect">
                          <a:avLst/>
                        </a:prstGeom>
                        <a:noFill/>
                        <a:ln>
                          <a:noFill/>
                        </a:ln>
                      </wps:spPr>
                      <wps:txbx>
                        <w:txbxContent>
                          <w:p w14:paraId="5F10A2FE" w14:textId="77777777" w:rsidR="00EA2D40" w:rsidRPr="00AC43A2" w:rsidRDefault="00EA2D40" w:rsidP="00EA2D40">
                            <w:pPr>
                              <w:jc w:val="center"/>
                              <w:rPr>
                                <w:rFonts w:ascii="Times" w:eastAsia="ヒラギノ角ゴ Pro W3" w:hAnsi="Times" w:cs="Times"/>
                                <w:sz w:val="40"/>
                                <w:szCs w:val="40"/>
                              </w:rPr>
                            </w:pPr>
                            <w:bookmarkStart w:id="5" w:name="_Hlk210895695"/>
                            <w:bookmarkEnd w:id="5"/>
                            <w:r w:rsidRPr="00AC43A2">
                              <w:rPr>
                                <w:rFonts w:ascii="Times" w:eastAsia="ヒラギノ角ゴ Pro W3" w:hAnsi="Times" w:cs="Times"/>
                                <w:sz w:val="40"/>
                                <w:szCs w:val="40"/>
                              </w:rPr>
                              <w:t xml:space="preserve">PAROISSE </w:t>
                            </w:r>
                          </w:p>
                          <w:p w14:paraId="1C49D892"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SAINT</w:t>
                            </w:r>
                            <w:r w:rsidR="004907E9">
                              <w:rPr>
                                <w:rFonts w:ascii="Times" w:eastAsia="ヒラギノ角ゴ Pro W3" w:hAnsi="Times" w:cs="Times"/>
                                <w:sz w:val="40"/>
                                <w:szCs w:val="40"/>
                              </w:rPr>
                              <w:t>-</w:t>
                            </w:r>
                            <w:r w:rsidRPr="00AC43A2">
                              <w:rPr>
                                <w:rFonts w:ascii="Times" w:eastAsia="ヒラギノ角ゴ Pro W3" w:hAnsi="Times" w:cs="Times"/>
                                <w:sz w:val="40"/>
                                <w:szCs w:val="40"/>
                              </w:rPr>
                              <w:t xml:space="preserve">BERNARD </w:t>
                            </w:r>
                          </w:p>
                          <w:p w14:paraId="58061AE6"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DE DIJON</w:t>
                            </w:r>
                          </w:p>
                          <w:p w14:paraId="7D42DCCA" w14:textId="77777777" w:rsidR="00EA2D40" w:rsidRPr="00AC43A2" w:rsidRDefault="00592908" w:rsidP="00EA2D40">
                            <w:pPr>
                              <w:jc w:val="center"/>
                              <w:rPr>
                                <w:rFonts w:ascii="Times" w:hAnsi="Times" w:cs="Times"/>
                                <w:i/>
                                <w:sz w:val="40"/>
                                <w:szCs w:val="40"/>
                              </w:rPr>
                            </w:pPr>
                            <w:r w:rsidRPr="00AC43A2">
                              <w:rPr>
                                <w:rFonts w:ascii="Times" w:hAnsi="Times" w:cs="Times"/>
                                <w:i/>
                                <w:sz w:val="40"/>
                                <w:szCs w:val="40"/>
                              </w:rPr>
                              <w:t>Église</w:t>
                            </w:r>
                            <w:r w:rsidR="00EA2D40" w:rsidRPr="00AC43A2">
                              <w:rPr>
                                <w:rFonts w:ascii="Times" w:hAnsi="Times" w:cs="Times"/>
                                <w:i/>
                                <w:sz w:val="40"/>
                                <w:szCs w:val="40"/>
                              </w:rPr>
                              <w:t xml:space="preserve"> Saint</w:t>
                            </w:r>
                            <w:r w:rsidR="004907E9">
                              <w:rPr>
                                <w:rFonts w:ascii="Times" w:hAnsi="Times" w:cs="Times"/>
                                <w:i/>
                                <w:sz w:val="40"/>
                                <w:szCs w:val="40"/>
                              </w:rPr>
                              <w:t>-</w:t>
                            </w:r>
                            <w:r w:rsidR="00EA2D40" w:rsidRPr="00AC43A2">
                              <w:rPr>
                                <w:rFonts w:ascii="Times" w:hAnsi="Times" w:cs="Times"/>
                                <w:i/>
                                <w:sz w:val="40"/>
                                <w:szCs w:val="40"/>
                              </w:rPr>
                              <w:t>Bernard</w:t>
                            </w:r>
                          </w:p>
                          <w:p w14:paraId="091D3F87"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rypte Notre</w:t>
                            </w:r>
                            <w:r w:rsidR="004907E9">
                              <w:rPr>
                                <w:rFonts w:ascii="Times" w:hAnsi="Times" w:cs="Times"/>
                                <w:i/>
                                <w:sz w:val="40"/>
                                <w:szCs w:val="40"/>
                              </w:rPr>
                              <w:t>-</w:t>
                            </w:r>
                            <w:r w:rsidRPr="00AC43A2">
                              <w:rPr>
                                <w:rFonts w:ascii="Times" w:hAnsi="Times" w:cs="Times"/>
                                <w:i/>
                                <w:sz w:val="40"/>
                                <w:szCs w:val="40"/>
                              </w:rPr>
                              <w:t>Dame d’</w:t>
                            </w:r>
                            <w:r w:rsidR="00592908" w:rsidRPr="00AC43A2">
                              <w:rPr>
                                <w:rFonts w:ascii="Times" w:hAnsi="Times" w:cs="Times"/>
                                <w:i/>
                                <w:sz w:val="40"/>
                                <w:szCs w:val="40"/>
                              </w:rPr>
                              <w:t>Éphèse</w:t>
                            </w:r>
                          </w:p>
                          <w:p w14:paraId="421AC12F"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hapelle Saint</w:t>
                            </w:r>
                            <w:r w:rsidR="004907E9">
                              <w:rPr>
                                <w:rFonts w:ascii="Times" w:hAnsi="Times" w:cs="Times"/>
                                <w:i/>
                                <w:sz w:val="40"/>
                                <w:szCs w:val="40"/>
                              </w:rPr>
                              <w:t>-</w:t>
                            </w:r>
                            <w:r w:rsidRPr="00AC43A2">
                              <w:rPr>
                                <w:rFonts w:ascii="Times" w:hAnsi="Times" w:cs="Times"/>
                                <w:i/>
                                <w:sz w:val="40"/>
                                <w:szCs w:val="40"/>
                              </w:rPr>
                              <w:t>François d’Assise</w:t>
                            </w:r>
                          </w:p>
                          <w:p w14:paraId="1772092F" w14:textId="77777777" w:rsidR="00EA2D40" w:rsidRDefault="00EA2D40" w:rsidP="00EA2D40">
                            <w:pPr>
                              <w:jc w:val="center"/>
                            </w:pPr>
                          </w:p>
                        </w:txbxContent>
                      </wps:txbx>
                      <wps:bodyPr rot="0" vert="horz" wrap="square" lIns="91440" tIns="91440" rIns="91440" bIns="91440" anchor="t" anchorCtr="0" upright="1">
                        <a:noAutofit/>
                      </wps:bodyPr>
                    </wps:wsp>
                  </a:graphicData>
                </a:graphic>
              </wp:anchor>
            </w:drawing>
          </mc:Choice>
          <mc:Fallback>
            <w:pict>
              <v:shapetype w14:anchorId="6B1998E9" id="_x0000_t202" coordsize="21600,21600" o:spt="202" path="m,l,21600r21600,l21600,xe">
                <v:stroke joinstyle="miter"/>
                <v:path gradientshapeok="t" o:connecttype="rect"/>
              </v:shapetype>
              <v:shape id="Text Box 2" o:spid="_x0000_s1026" type="#_x0000_t202" style="position:absolute;margin-left:255.15pt;margin-top:1.55pt;width:303.75pt;height:150.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F0zAEAAIsDAAAOAAAAZHJzL2Uyb0RvYy54bWysU11v0zAUfUfiP1h+p0lKgS1qOgHTENIY&#10;SGM/wHHsJiLxNfe6Tcqv59rpugJvEy+W70eOzzn3Zn01Db3YG6QOXCWLRS6FcRqazm0r+fD95tWF&#10;FBSUa1QPzlTyYEhebV6+WI++NEtooW8MCgZxVI6+km0Ivswy0q0ZFC3AG8dFCziowCFuswbVyOhD&#10;ny3z/G02AjYeQRsizl7PRblJ+NYaHb5aSyaIvpLMLaQT01nHM9usVblF5dtOH2moZ7AYVOf40RPU&#10;tQpK7LD7B2roNAKBDQsNQwbWdtokDaymyP9Sc98qb5IWNof8ySb6f7D6bn/vv6EI0weYeIBJBPlb&#10;0D+IvclGT+WxJ3pKJcXuevwCDU9T7QKkLyaLQ5TPggTDsNOHk7tmCkJz8vXFm3ernEuaa8Vlka+W&#10;y+h/psrHzz1S+GRgEPFSSeTxJXi1v6Uwtz62xNcc3HR9n0bYuz8SjBkziX5kPHMPUz1xd5RRQ3Ng&#10;IQjzRvAG86UF/CXFyNtQSfq5U2ik6D87tvuyWK3i+pwHeB7U54FymqEqGaSYrx/DvHI7j9225Zdm&#10;nx28ZwNtl6Q9sTry5oknc47bGVfqPE5dT//Q5jcAAAD//wMAUEsDBBQABgAIAAAAIQCI1HW93QAA&#10;AAoBAAAPAAAAZHJzL2Rvd25yZXYueG1sTI/NTsMwEITvSLyDtUjcqG1KSZXGqVARD0CpxNWJ3SSq&#10;vY5i54c+PdsTHHdmNPtNsV+8Y5MdYhdQgVwJYBbrYDpsFJy+Pp62wGLSaLQLaBX82Aj78v6u0LkJ&#10;M37a6ZgaRiUYc62gTanPOY91a72Oq9BbJO8cBq8TnUPDzaBnKveOPwvxyr3ukD60ureH1taX4+gV&#10;1NfxfXvoqmm+Zt9ZtbRuc0an1OPD8rYDluyS/sJwwyd0KImpCiOayJyCjRRriipYS2A3X8qMtlQk&#10;iBcBvCz4/wnlLwAAAP//AwBQSwECLQAUAAYACAAAACEAtoM4kv4AAADhAQAAEwAAAAAAAAAAAAAA&#10;AAAAAAAAW0NvbnRlbnRfVHlwZXNdLnhtbFBLAQItABQABgAIAAAAIQA4/SH/1gAAAJQBAAALAAAA&#10;AAAAAAAAAAAAAC8BAABfcmVscy8ucmVsc1BLAQItABQABgAIAAAAIQC7e7F0zAEAAIsDAAAOAAAA&#10;AAAAAAAAAAAAAC4CAABkcnMvZTJvRG9jLnhtbFBLAQItABQABgAIAAAAIQCI1HW93QAAAAoBAAAP&#10;AAAAAAAAAAAAAAAAACYEAABkcnMvZG93bnJldi54bWxQSwUGAAAAAAQABADzAAAAMAUAAAAA&#10;" filled="f" stroked="f">
                <v:textbox inset=",7.2pt,,7.2pt">
                  <w:txbxContent>
                    <w:p w14:paraId="5F10A2FE" w14:textId="77777777" w:rsidR="00EA2D40" w:rsidRPr="00AC43A2" w:rsidRDefault="00EA2D40" w:rsidP="00EA2D40">
                      <w:pPr>
                        <w:jc w:val="center"/>
                        <w:rPr>
                          <w:rFonts w:ascii="Times" w:eastAsia="ヒラギノ角ゴ Pro W3" w:hAnsi="Times" w:cs="Times"/>
                          <w:sz w:val="40"/>
                          <w:szCs w:val="40"/>
                        </w:rPr>
                      </w:pPr>
                      <w:bookmarkStart w:id="6" w:name="_Hlk210895695"/>
                      <w:bookmarkEnd w:id="6"/>
                      <w:r w:rsidRPr="00AC43A2">
                        <w:rPr>
                          <w:rFonts w:ascii="Times" w:eastAsia="ヒラギノ角ゴ Pro W3" w:hAnsi="Times" w:cs="Times"/>
                          <w:sz w:val="40"/>
                          <w:szCs w:val="40"/>
                        </w:rPr>
                        <w:t xml:space="preserve">PAROISSE </w:t>
                      </w:r>
                    </w:p>
                    <w:p w14:paraId="1C49D892"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SAINT</w:t>
                      </w:r>
                      <w:r w:rsidR="004907E9">
                        <w:rPr>
                          <w:rFonts w:ascii="Times" w:eastAsia="ヒラギノ角ゴ Pro W3" w:hAnsi="Times" w:cs="Times"/>
                          <w:sz w:val="40"/>
                          <w:szCs w:val="40"/>
                        </w:rPr>
                        <w:t>-</w:t>
                      </w:r>
                      <w:r w:rsidRPr="00AC43A2">
                        <w:rPr>
                          <w:rFonts w:ascii="Times" w:eastAsia="ヒラギノ角ゴ Pro W3" w:hAnsi="Times" w:cs="Times"/>
                          <w:sz w:val="40"/>
                          <w:szCs w:val="40"/>
                        </w:rPr>
                        <w:t xml:space="preserve">BERNARD </w:t>
                      </w:r>
                    </w:p>
                    <w:p w14:paraId="58061AE6"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DE DIJON</w:t>
                      </w:r>
                    </w:p>
                    <w:p w14:paraId="7D42DCCA" w14:textId="77777777" w:rsidR="00EA2D40" w:rsidRPr="00AC43A2" w:rsidRDefault="00592908" w:rsidP="00EA2D40">
                      <w:pPr>
                        <w:jc w:val="center"/>
                        <w:rPr>
                          <w:rFonts w:ascii="Times" w:hAnsi="Times" w:cs="Times"/>
                          <w:i/>
                          <w:sz w:val="40"/>
                          <w:szCs w:val="40"/>
                        </w:rPr>
                      </w:pPr>
                      <w:r w:rsidRPr="00AC43A2">
                        <w:rPr>
                          <w:rFonts w:ascii="Times" w:hAnsi="Times" w:cs="Times"/>
                          <w:i/>
                          <w:sz w:val="40"/>
                          <w:szCs w:val="40"/>
                        </w:rPr>
                        <w:t>Église</w:t>
                      </w:r>
                      <w:r w:rsidR="00EA2D40" w:rsidRPr="00AC43A2">
                        <w:rPr>
                          <w:rFonts w:ascii="Times" w:hAnsi="Times" w:cs="Times"/>
                          <w:i/>
                          <w:sz w:val="40"/>
                          <w:szCs w:val="40"/>
                        </w:rPr>
                        <w:t xml:space="preserve"> Saint</w:t>
                      </w:r>
                      <w:r w:rsidR="004907E9">
                        <w:rPr>
                          <w:rFonts w:ascii="Times" w:hAnsi="Times" w:cs="Times"/>
                          <w:i/>
                          <w:sz w:val="40"/>
                          <w:szCs w:val="40"/>
                        </w:rPr>
                        <w:t>-</w:t>
                      </w:r>
                      <w:r w:rsidR="00EA2D40" w:rsidRPr="00AC43A2">
                        <w:rPr>
                          <w:rFonts w:ascii="Times" w:hAnsi="Times" w:cs="Times"/>
                          <w:i/>
                          <w:sz w:val="40"/>
                          <w:szCs w:val="40"/>
                        </w:rPr>
                        <w:t>Bernard</w:t>
                      </w:r>
                    </w:p>
                    <w:p w14:paraId="091D3F87"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rypte Notre</w:t>
                      </w:r>
                      <w:r w:rsidR="004907E9">
                        <w:rPr>
                          <w:rFonts w:ascii="Times" w:hAnsi="Times" w:cs="Times"/>
                          <w:i/>
                          <w:sz w:val="40"/>
                          <w:szCs w:val="40"/>
                        </w:rPr>
                        <w:t>-</w:t>
                      </w:r>
                      <w:r w:rsidRPr="00AC43A2">
                        <w:rPr>
                          <w:rFonts w:ascii="Times" w:hAnsi="Times" w:cs="Times"/>
                          <w:i/>
                          <w:sz w:val="40"/>
                          <w:szCs w:val="40"/>
                        </w:rPr>
                        <w:t>Dame d’</w:t>
                      </w:r>
                      <w:r w:rsidR="00592908" w:rsidRPr="00AC43A2">
                        <w:rPr>
                          <w:rFonts w:ascii="Times" w:hAnsi="Times" w:cs="Times"/>
                          <w:i/>
                          <w:sz w:val="40"/>
                          <w:szCs w:val="40"/>
                        </w:rPr>
                        <w:t>Éphèse</w:t>
                      </w:r>
                    </w:p>
                    <w:p w14:paraId="421AC12F"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hapelle Saint</w:t>
                      </w:r>
                      <w:r w:rsidR="004907E9">
                        <w:rPr>
                          <w:rFonts w:ascii="Times" w:hAnsi="Times" w:cs="Times"/>
                          <w:i/>
                          <w:sz w:val="40"/>
                          <w:szCs w:val="40"/>
                        </w:rPr>
                        <w:t>-</w:t>
                      </w:r>
                      <w:r w:rsidRPr="00AC43A2">
                        <w:rPr>
                          <w:rFonts w:ascii="Times" w:hAnsi="Times" w:cs="Times"/>
                          <w:i/>
                          <w:sz w:val="40"/>
                          <w:szCs w:val="40"/>
                        </w:rPr>
                        <w:t>François d’Assise</w:t>
                      </w:r>
                    </w:p>
                    <w:p w14:paraId="1772092F" w14:textId="77777777" w:rsidR="00EA2D40" w:rsidRDefault="00EA2D40" w:rsidP="00EA2D40">
                      <w:pPr>
                        <w:jc w:val="center"/>
                      </w:pPr>
                    </w:p>
                  </w:txbxContent>
                </v:textbox>
                <w10:wrap type="topAndBottom"/>
              </v:shape>
            </w:pict>
          </mc:Fallback>
        </mc:AlternateContent>
      </w:r>
      <w:bookmarkStart w:id="7" w:name="_Hlk160527058"/>
      <w:bookmarkEnd w:id="7"/>
    </w:p>
    <w:p w14:paraId="1A5EE851" w14:textId="0D85F841" w:rsidR="009D05DB" w:rsidRPr="009D05DB" w:rsidRDefault="009D05DB" w:rsidP="009D05DB">
      <w:pPr>
        <w:pStyle w:val="Sansinterligne"/>
        <w:rPr>
          <w:rFonts w:ascii="Times New Roman" w:hAnsi="Times New Roman"/>
          <w:sz w:val="28"/>
          <w:szCs w:val="28"/>
        </w:rPr>
        <w:sectPr w:rsidR="009D05DB" w:rsidRPr="009D05DB" w:rsidSect="00CD60D4">
          <w:type w:val="continuous"/>
          <w:pgSz w:w="11900" w:h="16840" w:code="9"/>
          <w:pgMar w:top="454" w:right="357" w:bottom="454" w:left="323" w:header="709" w:footer="709" w:gutter="0"/>
          <w:cols w:num="2" w:space="570"/>
          <w:docGrid w:linePitch="360"/>
        </w:sectPr>
      </w:pPr>
    </w:p>
    <w:p w14:paraId="1C75D323" w14:textId="0AB7A371" w:rsidR="009A50AF" w:rsidRPr="009A50AF" w:rsidRDefault="009A50AF" w:rsidP="009A50AF">
      <w:pPr>
        <w:rPr>
          <w:sz w:val="28"/>
          <w:szCs w:val="28"/>
        </w:rPr>
        <w:sectPr w:rsidR="009A50AF" w:rsidRPr="009A50AF" w:rsidSect="00B142AD">
          <w:type w:val="continuous"/>
          <w:pgSz w:w="11900" w:h="16840" w:code="9"/>
          <w:pgMar w:top="454" w:right="510" w:bottom="454" w:left="323" w:header="709" w:footer="709" w:gutter="0"/>
          <w:cols w:num="2" w:space="340"/>
          <w:docGrid w:linePitch="360"/>
        </w:sectPr>
      </w:pPr>
    </w:p>
    <w:p w14:paraId="6F3196B7" w14:textId="67917CB9" w:rsidR="00DB3B71" w:rsidRPr="00690EA9" w:rsidRDefault="004024DB" w:rsidP="00690EA9">
      <w:pPr>
        <w:pStyle w:val="NormalWeb"/>
        <w:spacing w:before="0" w:beforeAutospacing="0" w:after="0" w:afterAutospacing="0"/>
        <w:rPr>
          <w:color w:val="000000" w:themeColor="text1"/>
          <w:sz w:val="32"/>
          <w:szCs w:val="32"/>
        </w:rPr>
        <w:sectPr w:rsidR="00DB3B71" w:rsidRPr="00690EA9" w:rsidSect="00A200F2">
          <w:type w:val="continuous"/>
          <w:pgSz w:w="11900" w:h="16840" w:code="9"/>
          <w:pgMar w:top="454" w:right="510" w:bottom="454" w:left="323" w:header="709" w:footer="709" w:gutter="0"/>
          <w:cols w:num="2" w:space="340"/>
          <w:docGrid w:linePitch="360"/>
        </w:sectPr>
      </w:pPr>
      <w:r w:rsidRPr="00BE37D3">
        <w:rPr>
          <w:rFonts w:ascii="Times" w:hAnsi="Times"/>
          <w:b/>
          <w:bCs/>
          <w:i/>
          <w:iCs/>
          <w:noProof/>
          <w:sz w:val="44"/>
          <w:szCs w:val="72"/>
        </w:rPr>
        <mc:AlternateContent>
          <mc:Choice Requires="wps">
            <w:drawing>
              <wp:anchor distT="0" distB="0" distL="114300" distR="114300" simplePos="0" relativeHeight="251658240" behindDoc="1" locked="0" layoutInCell="1" allowOverlap="1" wp14:anchorId="095727E5" wp14:editId="3D4AF3D2">
                <wp:simplePos x="0" y="0"/>
                <wp:positionH relativeFrom="margin">
                  <wp:posOffset>61595</wp:posOffset>
                </wp:positionH>
                <wp:positionV relativeFrom="page">
                  <wp:posOffset>2276475</wp:posOffset>
                </wp:positionV>
                <wp:extent cx="7029450" cy="657225"/>
                <wp:effectExtent l="0" t="0" r="19050" b="28575"/>
                <wp:wrapTight wrapText="bothSides">
                  <wp:wrapPolygon edited="0">
                    <wp:start x="0" y="0"/>
                    <wp:lineTo x="0" y="21913"/>
                    <wp:lineTo x="21600" y="21913"/>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657225"/>
                        </a:xfrm>
                        <a:prstGeom prst="rect">
                          <a:avLst/>
                        </a:prstGeom>
                        <a:noFill/>
                        <a:ln w="9525">
                          <a:solidFill>
                            <a:prstClr val="black"/>
                          </a:solidFill>
                          <a:miter lim="800000"/>
                          <a:headEnd/>
                          <a:tailEnd/>
                        </a:ln>
                      </wps:spPr>
                      <wps:txbx>
                        <w:txbxContent>
                          <w:p w14:paraId="6724A460" w14:textId="5D999A1F" w:rsidR="006C179A" w:rsidRDefault="008A72F4" w:rsidP="00E97E93">
                            <w:pPr>
                              <w:jc w:val="center"/>
                              <w:rPr>
                                <w:rFonts w:ascii="Times" w:hAnsi="Times" w:cs="Times"/>
                                <w:b/>
                                <w:bCs/>
                                <w:sz w:val="40"/>
                                <w:szCs w:val="40"/>
                              </w:rPr>
                            </w:pPr>
                            <w:r>
                              <w:rPr>
                                <w:rFonts w:ascii="Times" w:hAnsi="Times" w:cs="Times"/>
                                <w:b/>
                                <w:bCs/>
                                <w:sz w:val="40"/>
                                <w:szCs w:val="40"/>
                              </w:rPr>
                              <w:t>Du d</w:t>
                            </w:r>
                            <w:r w:rsidR="008E0C9A">
                              <w:rPr>
                                <w:rFonts w:ascii="Times" w:hAnsi="Times" w:cs="Times"/>
                                <w:b/>
                                <w:bCs/>
                                <w:sz w:val="40"/>
                                <w:szCs w:val="40"/>
                              </w:rPr>
                              <w:t xml:space="preserve">imanche </w:t>
                            </w:r>
                            <w:r w:rsidR="00C82F39">
                              <w:rPr>
                                <w:rFonts w:ascii="Times" w:hAnsi="Times" w:cs="Times"/>
                                <w:b/>
                                <w:bCs/>
                                <w:sz w:val="40"/>
                                <w:szCs w:val="40"/>
                              </w:rPr>
                              <w:t>1</w:t>
                            </w:r>
                            <w:r>
                              <w:rPr>
                                <w:rFonts w:ascii="Times" w:hAnsi="Times" w:cs="Times"/>
                                <w:b/>
                                <w:bCs/>
                                <w:sz w:val="40"/>
                                <w:szCs w:val="40"/>
                              </w:rPr>
                              <w:t>9</w:t>
                            </w:r>
                            <w:r w:rsidR="003545EF">
                              <w:rPr>
                                <w:rFonts w:ascii="Times" w:hAnsi="Times" w:cs="Times"/>
                                <w:b/>
                                <w:bCs/>
                                <w:sz w:val="40"/>
                                <w:szCs w:val="40"/>
                              </w:rPr>
                              <w:t xml:space="preserve"> </w:t>
                            </w:r>
                            <w:r w:rsidR="00AD1E11">
                              <w:rPr>
                                <w:rFonts w:ascii="Times" w:hAnsi="Times" w:cs="Times"/>
                                <w:b/>
                                <w:bCs/>
                                <w:sz w:val="40"/>
                                <w:szCs w:val="40"/>
                              </w:rPr>
                              <w:t>octobre</w:t>
                            </w:r>
                            <w:r w:rsidR="00976A07">
                              <w:rPr>
                                <w:rFonts w:ascii="Times" w:hAnsi="Times" w:cs="Times"/>
                                <w:b/>
                                <w:bCs/>
                                <w:sz w:val="40"/>
                                <w:szCs w:val="40"/>
                              </w:rPr>
                              <w:t xml:space="preserve"> au 2 novembre</w:t>
                            </w:r>
                            <w:r w:rsidR="00635C07">
                              <w:rPr>
                                <w:rFonts w:ascii="Times" w:hAnsi="Times" w:cs="Times"/>
                                <w:b/>
                                <w:bCs/>
                                <w:sz w:val="40"/>
                                <w:szCs w:val="40"/>
                              </w:rPr>
                              <w:t xml:space="preserve"> 2025</w:t>
                            </w:r>
                          </w:p>
                          <w:p w14:paraId="162012A1" w14:textId="0BF6946F" w:rsidR="00635C07" w:rsidRDefault="00F81D30" w:rsidP="00E97E93">
                            <w:pPr>
                              <w:jc w:val="center"/>
                              <w:rPr>
                                <w:rFonts w:ascii="Times" w:hAnsi="Times" w:cs="Times"/>
                                <w:b/>
                                <w:bCs/>
                                <w:sz w:val="32"/>
                                <w:szCs w:val="32"/>
                              </w:rPr>
                            </w:pPr>
                            <w:r>
                              <w:rPr>
                                <w:rFonts w:ascii="Times" w:hAnsi="Times" w:cs="Times"/>
                                <w:b/>
                                <w:bCs/>
                                <w:sz w:val="32"/>
                                <w:szCs w:val="32"/>
                              </w:rPr>
                              <w:t>2</w:t>
                            </w:r>
                            <w:r w:rsidR="00976A07">
                              <w:rPr>
                                <w:rFonts w:ascii="Times" w:hAnsi="Times" w:cs="Times"/>
                                <w:b/>
                                <w:bCs/>
                                <w:sz w:val="32"/>
                                <w:szCs w:val="32"/>
                              </w:rPr>
                              <w:t>9</w:t>
                            </w:r>
                            <w:r w:rsidRPr="00F81D30">
                              <w:rPr>
                                <w:rFonts w:ascii="Times" w:hAnsi="Times" w:cs="Times"/>
                                <w:b/>
                                <w:bCs/>
                                <w:sz w:val="32"/>
                                <w:szCs w:val="32"/>
                                <w:vertAlign w:val="superscript"/>
                              </w:rPr>
                              <w:t>ème</w:t>
                            </w:r>
                            <w:r w:rsidR="00976A07">
                              <w:rPr>
                                <w:rFonts w:ascii="Times" w:hAnsi="Times" w:cs="Times"/>
                                <w:b/>
                                <w:bCs/>
                                <w:sz w:val="32"/>
                                <w:szCs w:val="32"/>
                                <w:vertAlign w:val="superscript"/>
                              </w:rPr>
                              <w:t xml:space="preserve"> </w:t>
                            </w:r>
                            <w:r w:rsidR="00976A07">
                              <w:rPr>
                                <w:rFonts w:ascii="Times" w:hAnsi="Times" w:cs="Times"/>
                                <w:b/>
                                <w:bCs/>
                                <w:sz w:val="32"/>
                                <w:szCs w:val="32"/>
                              </w:rPr>
                              <w:t>et 30</w:t>
                            </w:r>
                            <w:r w:rsidR="00976A07" w:rsidRPr="00976A07">
                              <w:rPr>
                                <w:rFonts w:ascii="Times" w:hAnsi="Times" w:cs="Times"/>
                                <w:b/>
                                <w:bCs/>
                                <w:sz w:val="32"/>
                                <w:szCs w:val="32"/>
                                <w:vertAlign w:val="superscript"/>
                              </w:rPr>
                              <w:t>ème</w:t>
                            </w:r>
                            <w:r w:rsidR="00976A07">
                              <w:rPr>
                                <w:rFonts w:ascii="Times" w:hAnsi="Times" w:cs="Times"/>
                                <w:b/>
                                <w:bCs/>
                                <w:sz w:val="32"/>
                                <w:szCs w:val="32"/>
                              </w:rPr>
                              <w:t xml:space="preserve"> </w:t>
                            </w:r>
                            <w:r>
                              <w:rPr>
                                <w:rFonts w:ascii="Times" w:hAnsi="Times" w:cs="Times"/>
                                <w:b/>
                                <w:bCs/>
                                <w:sz w:val="32"/>
                                <w:szCs w:val="32"/>
                              </w:rPr>
                              <w:t>dimanche du temps ordinaire</w:t>
                            </w:r>
                          </w:p>
                          <w:p w14:paraId="03733DB9" w14:textId="5088E5C0" w:rsidR="0008157B" w:rsidRPr="00D5632D" w:rsidRDefault="0008157B" w:rsidP="00E97E93">
                            <w:pPr>
                              <w:jc w:val="center"/>
                              <w:rPr>
                                <w:rFonts w:ascii="Times" w:hAnsi="Times" w:cs="Times"/>
                                <w:i/>
                                <w:iCs/>
                              </w:rPr>
                            </w:pPr>
                          </w:p>
                          <w:p w14:paraId="3E8E47F7" w14:textId="77777777" w:rsidR="005940FE" w:rsidRPr="005940FE" w:rsidRDefault="005940FE" w:rsidP="006C179A">
                            <w:pPr>
                              <w:widowControl w:val="0"/>
                              <w:autoSpaceDE w:val="0"/>
                              <w:autoSpaceDN w:val="0"/>
                              <w:adjustRightInd w:val="0"/>
                              <w:jc w:val="center"/>
                              <w:rPr>
                                <w:rFonts w:ascii="Times" w:hAnsi="Times" w:cs="Times"/>
                                <w:b/>
                                <w:sz w:val="28"/>
                                <w:szCs w:val="28"/>
                              </w:rPr>
                            </w:pPr>
                          </w:p>
                          <w:p w14:paraId="3E8EF747" w14:textId="77777777" w:rsidR="005940FE" w:rsidRDefault="005940FE" w:rsidP="006C179A">
                            <w:pPr>
                              <w:widowControl w:val="0"/>
                              <w:autoSpaceDE w:val="0"/>
                              <w:autoSpaceDN w:val="0"/>
                              <w:adjustRightInd w:val="0"/>
                              <w:jc w:val="center"/>
                              <w:rPr>
                                <w:rFonts w:ascii="Times" w:hAnsi="Times" w:cs="Times"/>
                                <w:b/>
                                <w:sz w:val="32"/>
                                <w:szCs w:val="32"/>
                              </w:rPr>
                            </w:pPr>
                          </w:p>
                          <w:p w14:paraId="2957950A" w14:textId="77777777" w:rsidR="006C179A" w:rsidRPr="00765515" w:rsidRDefault="006C179A" w:rsidP="006C179A">
                            <w:pPr>
                              <w:widowControl w:val="0"/>
                              <w:autoSpaceDE w:val="0"/>
                              <w:autoSpaceDN w:val="0"/>
                              <w:adjustRightInd w:val="0"/>
                              <w:jc w:val="center"/>
                              <w:rPr>
                                <w:sz w:val="28"/>
                                <w:szCs w:val="28"/>
                              </w:rPr>
                            </w:pPr>
                          </w:p>
                          <w:p w14:paraId="1FFD62CC" w14:textId="77777777" w:rsidR="006C179A" w:rsidRPr="00D87803" w:rsidRDefault="006C179A" w:rsidP="006C179A">
                            <w:pPr>
                              <w:widowControl w:val="0"/>
                              <w:autoSpaceDE w:val="0"/>
                              <w:autoSpaceDN w:val="0"/>
                              <w:adjustRightInd w:val="0"/>
                              <w:jc w:val="center"/>
                              <w:rPr>
                                <w:bCs/>
                                <w:sz w:val="18"/>
                                <w:szCs w:val="18"/>
                              </w:rPr>
                            </w:pPr>
                          </w:p>
                          <w:p w14:paraId="56C3EE7F" w14:textId="77777777" w:rsidR="006C179A" w:rsidRPr="00D87803" w:rsidRDefault="006C179A" w:rsidP="006C179A">
                            <w:pPr>
                              <w:widowControl w:val="0"/>
                              <w:autoSpaceDE w:val="0"/>
                              <w:autoSpaceDN w:val="0"/>
                              <w:adjustRightInd w:val="0"/>
                              <w:jc w:val="center"/>
                              <w:rPr>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27E5" id="Text Box 10" o:spid="_x0000_s1027" type="#_x0000_t202" style="position:absolute;margin-left:4.85pt;margin-top:179.25pt;width:553.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e/CAIAAPEDAAAOAAAAZHJzL2Uyb0RvYy54bWysU9tu2zAMfR+wfxD0vtgJkrYx4hRbuw4D&#10;ugvQ9QNkSY6FSqImKbGzrx8lu2m2vg3zg0Ca1CF5eLS5HowmB+mDAlvT+aykRFoOQtldTR9/3L27&#10;oiREZgXTYGVNjzLQ6+3bN5veVXIBHWghPUEQG6re1bSL0VVFEXgnDQszcNJisAVvWETX7wrhWY/o&#10;RheLsrwoevDCeeAyBPx7OwbpNuO3reTxW9sGGYmuKfYW8+nz2aSz2G5YtfPMdYpPbbB/6MIwZbHo&#10;CeqWRUb2Xr2CMop7CNDGGQdTQNsqLvMMOM28/Guah445mWdBcoI70RT+Hyz/enhw3z2JwwcYcIF5&#10;iODugT8F5KboXaimnMRpqELKbvovIHCbbB8h3xhab9L4OBBBGGT6eGJXDpFw/HlZLtbLFYY4xi5W&#10;l4vFKtFfsOr5tvMhfpJgSDJq6nF7GZ0d7kMcU59TUjELd0rrvEFtSV/T9QohUySAViIFk5Ou3GhP&#10;Dgw10GjGn6ayf2QZFVGIWpmaXpXpG6XRSSY+WpGLRKb0aGPP2k7sJEJGauLQDESJxCLmJ7IaEEek&#10;y8OoO3wnaHTgf1HSo+ZqGn7umZeU6M8Wl7qeL5dJpNlZIkPo+PNIcx5hliNUTSMlo3kTR2HvnVe7&#10;DiuN27TwHtfUqszgS1dT+6irvIPpDSThnvs56+Wlbn8DAAD//wMAUEsDBBQABgAIAAAAIQDl3Qoh&#10;3AAAAAoBAAAPAAAAZHJzL2Rvd25yZXYueG1sTI/BToNAEIbvJr7DZky82QUslCJLo028eFK09ym7&#10;Aik7S9htwbd3etLjzP/nm2/K3WIHcTGT7x0piFcRCEON0z21Cr4+Xx9yED4gaRwcGQU/xsOuur0p&#10;sdBupg9zqUMrGEK+QAVdCGMhpW86Y9Gv3GiIs283WQw8Tq3UE84Mt4NMoiiTFnviCx2OZt+Z5lSf&#10;rYL1nKeHFmnRfb1fn/B92SRvL0rd3y3PTyCCWcJfGa76rA4VOx3dmbQXg4LthosKHtM8BXHN4zjj&#10;1ZHpWRKBrEr5/4XqFwAA//8DAFBLAQItABQABgAIAAAAIQC2gziS/gAAAOEBAAATAAAAAAAAAAAA&#10;AAAAAAAAAABbQ29udGVudF9UeXBlc10ueG1sUEsBAi0AFAAGAAgAAAAhADj9If/WAAAAlAEAAAsA&#10;AAAAAAAAAAAAAAAALwEAAF9yZWxzLy5yZWxzUEsBAi0AFAAGAAgAAAAhAAxfB78IAgAA8QMAAA4A&#10;AAAAAAAAAAAAAAAALgIAAGRycy9lMm9Eb2MueG1sUEsBAi0AFAAGAAgAAAAhAOXdCiHcAAAACgEA&#10;AA8AAAAAAAAAAAAAAAAAYgQAAGRycy9kb3ducmV2LnhtbFBLBQYAAAAABAAEAPMAAABrBQAAAAA=&#10;" filled="f">
                <v:path arrowok="t"/>
                <v:textbox>
                  <w:txbxContent>
                    <w:p w14:paraId="6724A460" w14:textId="5D999A1F" w:rsidR="006C179A" w:rsidRDefault="008A72F4" w:rsidP="00E97E93">
                      <w:pPr>
                        <w:jc w:val="center"/>
                        <w:rPr>
                          <w:rFonts w:ascii="Times" w:hAnsi="Times" w:cs="Times"/>
                          <w:b/>
                          <w:bCs/>
                          <w:sz w:val="40"/>
                          <w:szCs w:val="40"/>
                        </w:rPr>
                      </w:pPr>
                      <w:r>
                        <w:rPr>
                          <w:rFonts w:ascii="Times" w:hAnsi="Times" w:cs="Times"/>
                          <w:b/>
                          <w:bCs/>
                          <w:sz w:val="40"/>
                          <w:szCs w:val="40"/>
                        </w:rPr>
                        <w:t>Du d</w:t>
                      </w:r>
                      <w:r w:rsidR="008E0C9A">
                        <w:rPr>
                          <w:rFonts w:ascii="Times" w:hAnsi="Times" w:cs="Times"/>
                          <w:b/>
                          <w:bCs/>
                          <w:sz w:val="40"/>
                          <w:szCs w:val="40"/>
                        </w:rPr>
                        <w:t xml:space="preserve">imanche </w:t>
                      </w:r>
                      <w:r w:rsidR="00C82F39">
                        <w:rPr>
                          <w:rFonts w:ascii="Times" w:hAnsi="Times" w:cs="Times"/>
                          <w:b/>
                          <w:bCs/>
                          <w:sz w:val="40"/>
                          <w:szCs w:val="40"/>
                        </w:rPr>
                        <w:t>1</w:t>
                      </w:r>
                      <w:r>
                        <w:rPr>
                          <w:rFonts w:ascii="Times" w:hAnsi="Times" w:cs="Times"/>
                          <w:b/>
                          <w:bCs/>
                          <w:sz w:val="40"/>
                          <w:szCs w:val="40"/>
                        </w:rPr>
                        <w:t>9</w:t>
                      </w:r>
                      <w:r w:rsidR="003545EF">
                        <w:rPr>
                          <w:rFonts w:ascii="Times" w:hAnsi="Times" w:cs="Times"/>
                          <w:b/>
                          <w:bCs/>
                          <w:sz w:val="40"/>
                          <w:szCs w:val="40"/>
                        </w:rPr>
                        <w:t xml:space="preserve"> </w:t>
                      </w:r>
                      <w:r w:rsidR="00AD1E11">
                        <w:rPr>
                          <w:rFonts w:ascii="Times" w:hAnsi="Times" w:cs="Times"/>
                          <w:b/>
                          <w:bCs/>
                          <w:sz w:val="40"/>
                          <w:szCs w:val="40"/>
                        </w:rPr>
                        <w:t>octobre</w:t>
                      </w:r>
                      <w:r w:rsidR="00976A07">
                        <w:rPr>
                          <w:rFonts w:ascii="Times" w:hAnsi="Times" w:cs="Times"/>
                          <w:b/>
                          <w:bCs/>
                          <w:sz w:val="40"/>
                          <w:szCs w:val="40"/>
                        </w:rPr>
                        <w:t xml:space="preserve"> au 2 novembre</w:t>
                      </w:r>
                      <w:r w:rsidR="00635C07">
                        <w:rPr>
                          <w:rFonts w:ascii="Times" w:hAnsi="Times" w:cs="Times"/>
                          <w:b/>
                          <w:bCs/>
                          <w:sz w:val="40"/>
                          <w:szCs w:val="40"/>
                        </w:rPr>
                        <w:t xml:space="preserve"> 2025</w:t>
                      </w:r>
                    </w:p>
                    <w:p w14:paraId="162012A1" w14:textId="0BF6946F" w:rsidR="00635C07" w:rsidRDefault="00F81D30" w:rsidP="00E97E93">
                      <w:pPr>
                        <w:jc w:val="center"/>
                        <w:rPr>
                          <w:rFonts w:ascii="Times" w:hAnsi="Times" w:cs="Times"/>
                          <w:b/>
                          <w:bCs/>
                          <w:sz w:val="32"/>
                          <w:szCs w:val="32"/>
                        </w:rPr>
                      </w:pPr>
                      <w:r>
                        <w:rPr>
                          <w:rFonts w:ascii="Times" w:hAnsi="Times" w:cs="Times"/>
                          <w:b/>
                          <w:bCs/>
                          <w:sz w:val="32"/>
                          <w:szCs w:val="32"/>
                        </w:rPr>
                        <w:t>2</w:t>
                      </w:r>
                      <w:r w:rsidR="00976A07">
                        <w:rPr>
                          <w:rFonts w:ascii="Times" w:hAnsi="Times" w:cs="Times"/>
                          <w:b/>
                          <w:bCs/>
                          <w:sz w:val="32"/>
                          <w:szCs w:val="32"/>
                        </w:rPr>
                        <w:t>9</w:t>
                      </w:r>
                      <w:r w:rsidRPr="00F81D30">
                        <w:rPr>
                          <w:rFonts w:ascii="Times" w:hAnsi="Times" w:cs="Times"/>
                          <w:b/>
                          <w:bCs/>
                          <w:sz w:val="32"/>
                          <w:szCs w:val="32"/>
                          <w:vertAlign w:val="superscript"/>
                        </w:rPr>
                        <w:t>ème</w:t>
                      </w:r>
                      <w:r w:rsidR="00976A07">
                        <w:rPr>
                          <w:rFonts w:ascii="Times" w:hAnsi="Times" w:cs="Times"/>
                          <w:b/>
                          <w:bCs/>
                          <w:sz w:val="32"/>
                          <w:szCs w:val="32"/>
                          <w:vertAlign w:val="superscript"/>
                        </w:rPr>
                        <w:t xml:space="preserve"> </w:t>
                      </w:r>
                      <w:r w:rsidR="00976A07">
                        <w:rPr>
                          <w:rFonts w:ascii="Times" w:hAnsi="Times" w:cs="Times"/>
                          <w:b/>
                          <w:bCs/>
                          <w:sz w:val="32"/>
                          <w:szCs w:val="32"/>
                        </w:rPr>
                        <w:t>et 30</w:t>
                      </w:r>
                      <w:r w:rsidR="00976A07" w:rsidRPr="00976A07">
                        <w:rPr>
                          <w:rFonts w:ascii="Times" w:hAnsi="Times" w:cs="Times"/>
                          <w:b/>
                          <w:bCs/>
                          <w:sz w:val="32"/>
                          <w:szCs w:val="32"/>
                          <w:vertAlign w:val="superscript"/>
                        </w:rPr>
                        <w:t>ème</w:t>
                      </w:r>
                      <w:r w:rsidR="00976A07">
                        <w:rPr>
                          <w:rFonts w:ascii="Times" w:hAnsi="Times" w:cs="Times"/>
                          <w:b/>
                          <w:bCs/>
                          <w:sz w:val="32"/>
                          <w:szCs w:val="32"/>
                        </w:rPr>
                        <w:t xml:space="preserve"> </w:t>
                      </w:r>
                      <w:r>
                        <w:rPr>
                          <w:rFonts w:ascii="Times" w:hAnsi="Times" w:cs="Times"/>
                          <w:b/>
                          <w:bCs/>
                          <w:sz w:val="32"/>
                          <w:szCs w:val="32"/>
                        </w:rPr>
                        <w:t>dimanche du temps ordinaire</w:t>
                      </w:r>
                    </w:p>
                    <w:p w14:paraId="03733DB9" w14:textId="5088E5C0" w:rsidR="0008157B" w:rsidRPr="00D5632D" w:rsidRDefault="0008157B" w:rsidP="00E97E93">
                      <w:pPr>
                        <w:jc w:val="center"/>
                        <w:rPr>
                          <w:rFonts w:ascii="Times" w:hAnsi="Times" w:cs="Times"/>
                          <w:i/>
                          <w:iCs/>
                        </w:rPr>
                      </w:pPr>
                    </w:p>
                    <w:p w14:paraId="3E8E47F7" w14:textId="77777777" w:rsidR="005940FE" w:rsidRPr="005940FE" w:rsidRDefault="005940FE" w:rsidP="006C179A">
                      <w:pPr>
                        <w:widowControl w:val="0"/>
                        <w:autoSpaceDE w:val="0"/>
                        <w:autoSpaceDN w:val="0"/>
                        <w:adjustRightInd w:val="0"/>
                        <w:jc w:val="center"/>
                        <w:rPr>
                          <w:rFonts w:ascii="Times" w:hAnsi="Times" w:cs="Times"/>
                          <w:b/>
                          <w:sz w:val="28"/>
                          <w:szCs w:val="28"/>
                        </w:rPr>
                      </w:pPr>
                    </w:p>
                    <w:p w14:paraId="3E8EF747" w14:textId="77777777" w:rsidR="005940FE" w:rsidRDefault="005940FE" w:rsidP="006C179A">
                      <w:pPr>
                        <w:widowControl w:val="0"/>
                        <w:autoSpaceDE w:val="0"/>
                        <w:autoSpaceDN w:val="0"/>
                        <w:adjustRightInd w:val="0"/>
                        <w:jc w:val="center"/>
                        <w:rPr>
                          <w:rFonts w:ascii="Times" w:hAnsi="Times" w:cs="Times"/>
                          <w:b/>
                          <w:sz w:val="32"/>
                          <w:szCs w:val="32"/>
                        </w:rPr>
                      </w:pPr>
                    </w:p>
                    <w:p w14:paraId="2957950A" w14:textId="77777777" w:rsidR="006C179A" w:rsidRPr="00765515" w:rsidRDefault="006C179A" w:rsidP="006C179A">
                      <w:pPr>
                        <w:widowControl w:val="0"/>
                        <w:autoSpaceDE w:val="0"/>
                        <w:autoSpaceDN w:val="0"/>
                        <w:adjustRightInd w:val="0"/>
                        <w:jc w:val="center"/>
                        <w:rPr>
                          <w:sz w:val="28"/>
                          <w:szCs w:val="28"/>
                        </w:rPr>
                      </w:pPr>
                    </w:p>
                    <w:p w14:paraId="1FFD62CC" w14:textId="77777777" w:rsidR="006C179A" w:rsidRPr="00D87803" w:rsidRDefault="006C179A" w:rsidP="006C179A">
                      <w:pPr>
                        <w:widowControl w:val="0"/>
                        <w:autoSpaceDE w:val="0"/>
                        <w:autoSpaceDN w:val="0"/>
                        <w:adjustRightInd w:val="0"/>
                        <w:jc w:val="center"/>
                        <w:rPr>
                          <w:bCs/>
                          <w:sz w:val="18"/>
                          <w:szCs w:val="18"/>
                        </w:rPr>
                      </w:pPr>
                    </w:p>
                    <w:p w14:paraId="56C3EE7F" w14:textId="77777777" w:rsidR="006C179A" w:rsidRPr="00D87803" w:rsidRDefault="006C179A" w:rsidP="006C179A">
                      <w:pPr>
                        <w:widowControl w:val="0"/>
                        <w:autoSpaceDE w:val="0"/>
                        <w:autoSpaceDN w:val="0"/>
                        <w:adjustRightInd w:val="0"/>
                        <w:jc w:val="center"/>
                        <w:rPr>
                          <w:bCs/>
                          <w:i/>
                        </w:rPr>
                      </w:pPr>
                    </w:p>
                  </w:txbxContent>
                </v:textbox>
                <w10:wrap type="tight" anchorx="margin" anchory="page"/>
              </v:shape>
            </w:pict>
          </mc:Fallback>
        </mc:AlternateContent>
      </w:r>
    </w:p>
    <w:bookmarkEnd w:id="0"/>
    <w:bookmarkEnd w:id="1"/>
    <w:bookmarkEnd w:id="2"/>
    <w:bookmarkEnd w:id="3"/>
    <w:bookmarkEnd w:id="4"/>
    <w:p w14:paraId="585EC143" w14:textId="37483197" w:rsidR="005C09CB" w:rsidRPr="000371F9" w:rsidRDefault="000371F9" w:rsidP="000371F9">
      <w:pPr>
        <w:widowControl w:val="0"/>
        <w:autoSpaceDE w:val="0"/>
        <w:autoSpaceDN w:val="0"/>
        <w:ind w:right="80"/>
        <w:jc w:val="center"/>
        <w:rPr>
          <w:b/>
          <w:bCs/>
          <w:noProof/>
          <w:sz w:val="32"/>
          <w:szCs w:val="32"/>
        </w:rPr>
      </w:pPr>
      <w:r>
        <w:rPr>
          <w:b/>
          <w:bCs/>
          <w:noProof/>
          <w:sz w:val="32"/>
          <w:szCs w:val="32"/>
        </w:rPr>
        <w:t>Solennité de l</w:t>
      </w:r>
      <w:r w:rsidR="005C09CB" w:rsidRPr="000371F9">
        <w:rPr>
          <w:b/>
          <w:bCs/>
          <w:noProof/>
          <w:sz w:val="32"/>
          <w:szCs w:val="32"/>
        </w:rPr>
        <w:t>a Toussaint</w:t>
      </w:r>
    </w:p>
    <w:p w14:paraId="54677C47" w14:textId="77777777" w:rsidR="002667FE" w:rsidRPr="00754BE9" w:rsidRDefault="002667FE" w:rsidP="00974861">
      <w:pPr>
        <w:widowControl w:val="0"/>
        <w:autoSpaceDE w:val="0"/>
        <w:autoSpaceDN w:val="0"/>
        <w:ind w:right="80"/>
        <w:jc w:val="both"/>
        <w:rPr>
          <w:noProof/>
          <w:sz w:val="20"/>
          <w:szCs w:val="20"/>
        </w:rPr>
      </w:pPr>
    </w:p>
    <w:p w14:paraId="1F529A2A" w14:textId="10A97BBC" w:rsidR="002667FE" w:rsidRPr="00D113BF" w:rsidRDefault="002667FE" w:rsidP="00974861">
      <w:pPr>
        <w:widowControl w:val="0"/>
        <w:autoSpaceDE w:val="0"/>
        <w:autoSpaceDN w:val="0"/>
        <w:ind w:right="80"/>
        <w:jc w:val="both"/>
        <w:rPr>
          <w:b/>
          <w:bCs/>
          <w:noProof/>
          <w:sz w:val="28"/>
          <w:szCs w:val="28"/>
        </w:rPr>
      </w:pPr>
      <w:r w:rsidRPr="00D113BF">
        <w:rPr>
          <w:b/>
          <w:bCs/>
          <w:noProof/>
          <w:sz w:val="28"/>
          <w:szCs w:val="28"/>
        </w:rPr>
        <w:t>Vendredi 31 octobre</w:t>
      </w:r>
    </w:p>
    <w:p w14:paraId="053A4561" w14:textId="2A668EF3" w:rsidR="002667FE" w:rsidRPr="00D113BF" w:rsidRDefault="00821059" w:rsidP="00974861">
      <w:pPr>
        <w:widowControl w:val="0"/>
        <w:autoSpaceDE w:val="0"/>
        <w:autoSpaceDN w:val="0"/>
        <w:ind w:right="80"/>
        <w:jc w:val="both"/>
        <w:rPr>
          <w:noProof/>
          <w:sz w:val="28"/>
          <w:szCs w:val="28"/>
        </w:rPr>
      </w:pPr>
      <w:r w:rsidRPr="00D113BF">
        <w:rPr>
          <w:noProof/>
          <w:sz w:val="28"/>
          <w:szCs w:val="28"/>
        </w:rPr>
        <w:t>Messe à 18h Chapelle Saint François</w:t>
      </w:r>
    </w:p>
    <w:p w14:paraId="2C6FA012" w14:textId="0C68027B" w:rsidR="005C09CB" w:rsidRPr="00D113BF" w:rsidRDefault="005C09CB" w:rsidP="00974861">
      <w:pPr>
        <w:widowControl w:val="0"/>
        <w:autoSpaceDE w:val="0"/>
        <w:autoSpaceDN w:val="0"/>
        <w:ind w:right="80"/>
        <w:jc w:val="both"/>
        <w:rPr>
          <w:b/>
          <w:bCs/>
          <w:noProof/>
          <w:sz w:val="28"/>
          <w:szCs w:val="28"/>
        </w:rPr>
      </w:pPr>
      <w:r w:rsidRPr="00D113BF">
        <w:rPr>
          <w:b/>
          <w:bCs/>
          <w:noProof/>
          <w:sz w:val="28"/>
          <w:szCs w:val="28"/>
        </w:rPr>
        <w:t>Samedi 1</w:t>
      </w:r>
      <w:r w:rsidRPr="00D113BF">
        <w:rPr>
          <w:b/>
          <w:bCs/>
          <w:noProof/>
          <w:sz w:val="28"/>
          <w:szCs w:val="28"/>
          <w:vertAlign w:val="superscript"/>
        </w:rPr>
        <w:t>er</w:t>
      </w:r>
      <w:r w:rsidRPr="00D113BF">
        <w:rPr>
          <w:b/>
          <w:bCs/>
          <w:noProof/>
          <w:sz w:val="28"/>
          <w:szCs w:val="28"/>
        </w:rPr>
        <w:t xml:space="preserve"> novembre</w:t>
      </w:r>
    </w:p>
    <w:p w14:paraId="6BACB2A4" w14:textId="1C79612E" w:rsidR="005C09CB" w:rsidRPr="00D113BF" w:rsidRDefault="005C09CB" w:rsidP="00974861">
      <w:pPr>
        <w:widowControl w:val="0"/>
        <w:autoSpaceDE w:val="0"/>
        <w:autoSpaceDN w:val="0"/>
        <w:ind w:right="80"/>
        <w:jc w:val="both"/>
        <w:rPr>
          <w:noProof/>
          <w:sz w:val="28"/>
          <w:szCs w:val="28"/>
        </w:rPr>
      </w:pPr>
      <w:r w:rsidRPr="00D113BF">
        <w:rPr>
          <w:noProof/>
          <w:sz w:val="28"/>
          <w:szCs w:val="28"/>
        </w:rPr>
        <w:t>Messe à 10h30</w:t>
      </w:r>
      <w:r w:rsidR="00821059" w:rsidRPr="00D113BF">
        <w:rPr>
          <w:noProof/>
          <w:sz w:val="28"/>
          <w:szCs w:val="28"/>
        </w:rPr>
        <w:t xml:space="preserve"> Église Saint Bernard</w:t>
      </w:r>
    </w:p>
    <w:p w14:paraId="3313886F" w14:textId="2F9F8913" w:rsidR="00821059" w:rsidRPr="00D113BF" w:rsidRDefault="00D113BF" w:rsidP="00974861">
      <w:pPr>
        <w:widowControl w:val="0"/>
        <w:autoSpaceDE w:val="0"/>
        <w:autoSpaceDN w:val="0"/>
        <w:ind w:right="80"/>
        <w:jc w:val="both"/>
        <w:rPr>
          <w:i/>
          <w:iCs/>
          <w:noProof/>
          <w:sz w:val="28"/>
          <w:szCs w:val="28"/>
        </w:rPr>
      </w:pPr>
      <w:r w:rsidRPr="00D113BF">
        <w:rPr>
          <w:i/>
          <w:iCs/>
          <w:noProof/>
          <w:sz w:val="28"/>
          <w:szCs w:val="28"/>
        </w:rPr>
        <w:t>Pas de messe le samedi soir.</w:t>
      </w:r>
    </w:p>
    <w:p w14:paraId="7B556BB2" w14:textId="77777777" w:rsidR="00C65DDD" w:rsidRPr="005E77AC" w:rsidRDefault="00C65DDD" w:rsidP="00974861">
      <w:pPr>
        <w:widowControl w:val="0"/>
        <w:autoSpaceDE w:val="0"/>
        <w:autoSpaceDN w:val="0"/>
        <w:ind w:right="80"/>
        <w:jc w:val="both"/>
        <w:rPr>
          <w:noProof/>
          <w:sz w:val="32"/>
          <w:szCs w:val="32"/>
        </w:rPr>
      </w:pPr>
    </w:p>
    <w:p w14:paraId="5A381B3C" w14:textId="6076075D" w:rsidR="000A7222" w:rsidRDefault="000A7222" w:rsidP="00974861">
      <w:pPr>
        <w:widowControl w:val="0"/>
        <w:autoSpaceDE w:val="0"/>
        <w:autoSpaceDN w:val="0"/>
        <w:ind w:right="80"/>
        <w:jc w:val="both"/>
        <w:rPr>
          <w:noProof/>
          <w:sz w:val="28"/>
          <w:szCs w:val="28"/>
        </w:rPr>
      </w:pPr>
      <w:r>
        <w:rPr>
          <w:noProof/>
          <w:sz w:val="28"/>
          <w:szCs w:val="28"/>
        </w:rPr>
        <w:t xml:space="preserve">L’Église fête l’assemblée des bienheureux réunis autour du « trône de l’Agneau », </w:t>
      </w:r>
      <w:r w:rsidR="000162E5">
        <w:rPr>
          <w:noProof/>
          <w:sz w:val="28"/>
          <w:szCs w:val="28"/>
        </w:rPr>
        <w:t>c’est-à-dire du Christ, notre Sauveur et notre Dieu.</w:t>
      </w:r>
    </w:p>
    <w:p w14:paraId="7DAAFAA9" w14:textId="2B056B08" w:rsidR="00C65DDD" w:rsidRPr="004C36E6" w:rsidRDefault="00754BE9" w:rsidP="00974861">
      <w:pPr>
        <w:widowControl w:val="0"/>
        <w:autoSpaceDE w:val="0"/>
        <w:autoSpaceDN w:val="0"/>
        <w:ind w:right="80"/>
        <w:jc w:val="both"/>
        <w:rPr>
          <w:noProof/>
          <w:sz w:val="16"/>
          <w:szCs w:val="16"/>
        </w:rPr>
      </w:pPr>
      <w:r>
        <w:rPr>
          <w:noProof/>
        </w:rPr>
        <mc:AlternateContent>
          <mc:Choice Requires="wpg">
            <w:drawing>
              <wp:anchor distT="0" distB="0" distL="114300" distR="114300" simplePos="0" relativeHeight="251658243" behindDoc="0" locked="0" layoutInCell="1" allowOverlap="1" wp14:anchorId="55DEBC48" wp14:editId="1F696CF7">
                <wp:simplePos x="0" y="0"/>
                <wp:positionH relativeFrom="column">
                  <wp:posOffset>-100330</wp:posOffset>
                </wp:positionH>
                <wp:positionV relativeFrom="page">
                  <wp:posOffset>5667375</wp:posOffset>
                </wp:positionV>
                <wp:extent cx="7313295" cy="381635"/>
                <wp:effectExtent l="0" t="0" r="1905" b="0"/>
                <wp:wrapTight wrapText="bothSides">
                  <wp:wrapPolygon edited="0">
                    <wp:start x="0" y="0"/>
                    <wp:lineTo x="0" y="20486"/>
                    <wp:lineTo x="21549" y="20486"/>
                    <wp:lineTo x="21549" y="0"/>
                    <wp:lineTo x="0" y="0"/>
                  </wp:wrapPolygon>
                </wp:wrapTight>
                <wp:docPr id="67026462" name="Groupe 6"/>
                <wp:cNvGraphicFramePr/>
                <a:graphic xmlns:a="http://schemas.openxmlformats.org/drawingml/2006/main">
                  <a:graphicData uri="http://schemas.microsoft.com/office/word/2010/wordprocessingGroup">
                    <wpg:wgp>
                      <wpg:cNvGrpSpPr/>
                      <wpg:grpSpPr>
                        <a:xfrm>
                          <a:off x="0" y="0"/>
                          <a:ext cx="7313295" cy="381635"/>
                          <a:chOff x="0" y="0"/>
                          <a:chExt cx="7313742" cy="381635"/>
                        </a:xfrm>
                      </wpg:grpSpPr>
                      <pic:pic xmlns:pic="http://schemas.openxmlformats.org/drawingml/2006/picture">
                        <pic:nvPicPr>
                          <pic:cNvPr id="571680102" name="Image 5" descr="Frise Ciel - Nuages &amp; Soleil - Chambre d'enfant | A.S."/>
                          <pic:cNvPicPr>
                            <a:picLocks noChangeAspect="1"/>
                          </pic:cNvPicPr>
                        </pic:nvPicPr>
                        <pic:blipFill rotWithShape="1">
                          <a:blip r:embed="rId13">
                            <a:extLst>
                              <a:ext uri="{28A0092B-C50C-407E-A947-70E740481C1C}">
                                <a14:useLocalDpi xmlns:a14="http://schemas.microsoft.com/office/drawing/2010/main" val="0"/>
                              </a:ext>
                            </a:extLst>
                          </a:blip>
                          <a:srcRect t="43663" b="42952"/>
                          <a:stretch>
                            <a:fillRect/>
                          </a:stretch>
                        </pic:blipFill>
                        <pic:spPr bwMode="auto">
                          <a:xfrm>
                            <a:off x="2230735" y="0"/>
                            <a:ext cx="2852420" cy="381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924372" name="Image 5" descr="Frise Ciel - Nuages &amp; Soleil - Chambre d'enfant | A.S."/>
                          <pic:cNvPicPr>
                            <a:picLocks noChangeAspect="1"/>
                          </pic:cNvPicPr>
                        </pic:nvPicPr>
                        <pic:blipFill rotWithShape="1">
                          <a:blip r:embed="rId13">
                            <a:extLst>
                              <a:ext uri="{28A0092B-C50C-407E-A947-70E740481C1C}">
                                <a14:useLocalDpi xmlns:a14="http://schemas.microsoft.com/office/drawing/2010/main" val="0"/>
                              </a:ext>
                            </a:extLst>
                          </a:blip>
                          <a:srcRect t="43663" b="42952"/>
                          <a:stretch>
                            <a:fillRect/>
                          </a:stretch>
                        </pic:blipFill>
                        <pic:spPr bwMode="auto">
                          <a:xfrm>
                            <a:off x="0" y="0"/>
                            <a:ext cx="2852420" cy="381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2522017" name="Image 5" descr="Frise Ciel - Nuages &amp; Soleil - Chambre d'enfant | A.S."/>
                          <pic:cNvPicPr>
                            <a:picLocks noChangeAspect="1"/>
                          </pic:cNvPicPr>
                        </pic:nvPicPr>
                        <pic:blipFill rotWithShape="1">
                          <a:blip r:embed="rId13">
                            <a:extLst>
                              <a:ext uri="{28A0092B-C50C-407E-A947-70E740481C1C}">
                                <a14:useLocalDpi xmlns:a14="http://schemas.microsoft.com/office/drawing/2010/main" val="0"/>
                              </a:ext>
                            </a:extLst>
                          </a:blip>
                          <a:srcRect l="2466" t="43663" b="42952"/>
                          <a:stretch>
                            <a:fillRect/>
                          </a:stretch>
                        </pic:blipFill>
                        <pic:spPr bwMode="auto">
                          <a:xfrm>
                            <a:off x="4531807" y="0"/>
                            <a:ext cx="2781935" cy="381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D368455" id="Groupe 6" o:spid="_x0000_s1026" style="position:absolute;margin-left:-7.9pt;margin-top:446.25pt;width:575.85pt;height:30.05pt;z-index:251657221;mso-position-vertical-relative:page" coordsize="73137,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a+9wIAAJYLAAAOAAAAZHJzL2Uyb0RvYy54bWzsVltr2zAYfR/sPwg/&#10;bE+Nr4lTr0kp61oKXReWjT0rsmyLWhckOUlhP36f5CQ0SWGlD7tAH+Lo+umcoyPpOztf8xYtqTZM&#10;ikkQD6IAUUFkyUQ9Cb5/uzoZB8hYLErcSkEnwQM1wfn07ZuzlSpoIhvZllQjCCJMsVKToLFWFWFo&#10;SEM5NgOpqIDOSmqOLVR1HZYaryA6b8MkikbhSupSaUmoMdB62XcGUx+/qiixX6rKUIvaSQDYrP9q&#10;/124bzg9w0WtsWoY2cDAL0DBMROw6C7UJbYYdZodheKMaGlkZQdE8lBWFSPUcwA2cXTA5lrLTnku&#10;dbGq1U4mkPZApxeHJXfLa63maqZBiZWqQQtfc1zWlebuH1CitZfsYScZXVtEoDFP4zQ5HQaIQF86&#10;jkfpsNeUNCD80TTSfHo0Mc+Sw4nhdtlwD4xipIDfRgEoHSnwe6fALNtpGmyC8GfF4Fjfd+oENkth&#10;yxasZfbBGw+2xYESyxkjM91XQMyZRqycBMM8Ho1hQ4GfwBx8f8NxTRHoVFJDwH9XmhmKPjLaohN0&#10;10GnQe8wVx/QXLaUudaPDeYLTVH5nooKC4t+oovBfODkdSu7xfqlsZPmVpJ7g4SEWaKmF0aB9eFA&#10;utHh/nBf3cO9aJm6Ym2LtLQ/mG3mDVaAOfaOdp0byQD3ge+eUL339KUkHafC9odU0xbUk8I0TJkA&#10;6YLyBQWZ9E3pEeLCaPIVELsDmqWjURogOJ4ZOCvp7WSsppY0zo4VIHVjHTOYuO3wtLZMeokM2Bot&#10;Vp9lCWxwZ6UndGDrJEmjHFyLjs2djIdJlsC1sW/unUdBeG3sNZUcuQLwAVh+Dby8NRuA2yEOupBO&#10;ZgCOi1bsNUBM1+JJONibIuxcTwUK/4/5s9MkS/NX7/sH6l/2Plj71fWHCcYLr/w4j5JhAq94/nrn&#10;u8Ts+b6H1CzJRiOfnf3hyz8bpvE4gh174hjk4/jUvQt/9/L3eRAkf/6x2ySqLrt8XIfy43R6+gsA&#10;AP//AwBQSwMECgAAAAAAAAAhAGOa/o4DDQAAAw0AABQAAABkcnMvbWVkaWEvaW1hZ2UxLnBuZ4lQ&#10;TkcNChoKAAAADUlIRFIAAADhAAAA4QgDAAAACW0iSAAAASBQTFRF////bbHiaLDgaq7f8vLyoMvr&#10;bbHdttbtcLTludnvZqzfa7PjZ67hZa3dos7u8/Pzos/oZqzacLfrcLTg+fn5ZLLgbLjqo8rl8fPw&#10;aarYYpvFiIuDSml34+LiTHycpqejwL+6U2Nk8vH3ToShQ3ONWpzDzM7TY6XPvsDFQmyKXZrGT4Wq&#10;THuVSWJpVJG2ysjJcHl0QGd/TneMbXJ0lpqYYnR4fn98SWh229zYSFZUVl9Zh4qKc32BoKam0dDL&#10;Wmt2M1x1LDo2d3l2IkpbY3J5kJKKTV9pBiQiPl9sY4+sPlRYqrCwlJqcTl9fZm5oOmJ2TYGqmYAT&#10;xqwtqY8Q4b4oVGVafnUq+tM5j4Ao9c4+MlhlEDhEgHkzaGI2/dErinkXqCL0YQAAC55JREFUeJzt&#10;mHlj0zgWwCU7FaoV142iepKSk8R1aFLnaNoGUpI5KNMShs4AOyzs7uz3/xb7niQHvsH8se/X4EOW&#10;nt6lAzFGEARBEARBEARBEARBEARBEARBEARBEARBEARBEARBEARBEARBEARBEARBEARBEARBEARB&#10;EARBEARBEARBEARBEATxt3F8cHBwZH+e4x8Ojo8OjqEcP8HjEbzBd/yzD1D56Oj4+Mg+Y9WDA3//&#10;AZ+Pjo/cu8NWOz52lfANOoDG2KW9Hf2AH52YY5R6jNJdge/N3Y/sg9cVqzk1j2zZkVPj2PZ+5Puy&#10;3R+wqoiqNfjBXxxFVbhFgQp4FFdjKI6gEC5RBM9VKKkJuEV4qdlfVIXnCCuAiBheq/aCbar2n6hG&#10;INFKwvIIm8FjTWBfgKzqqlXAfq3WarZVbFuDDv7qusRHHghbN0ZVsdcq912hEoHVZd9/FMCNiZDz&#10;MOSSc3gKQ8mlGj/Pq1AQhu5nL4KHikuoC7hybKZ1qqV75lAFy90HyevpuVYgNRRhgCJ4LM/H2n92&#10;fYZ6ctEsnjfTUAvbufvHuaxrbfty4rx8Dh2AVvAhcHrwfYeovn2VqOm+nYXxWujrCS4FF8NxZ9qY&#10;NefDunDSw70YnQndrIHy8Czgq9aLy8XFqQy9lyz2WWbz7KK7GI8VvKHl2O350+m80AKNkChV1Ise&#10;6y/N1XbZUujCEHUIuUoX1/OrU+9P4eSiCXUhuarpEM3k34pBb3AIPATWD6WX4U/KZqbZTe6U8y0u&#10;K6sXzExfss1Y2lrQ0Cuvrnrr4XJdoDBUWW9v12bKXmtR80EtHcvDa7Z8xW43m0kqfZFs7TZs1+uU&#10;vgB362xk1omZrti00E4m2Kj763dmw65SL8rLtB+zbNbdSs6/Cy0qPV/fdiR6JJTfghfK/Hl23R2w&#10;gfBW2wSpvmfPTAUw7U5poW+iz3eGXTJ20dROy/qMmSRJdu9r4GcMjQhdC3DdS5O0K21jLq9P6zLC&#10;r3K4MxVz1hE+LyAFWnc9aF9JErP+McOIWTn6PTOVZ8nossm9LarUYNt7ycxmrN27sEmmlZ63Des2&#10;tS/2CRmG+XXj/Yr1mXLZ7xNZnr9oJ2Bg0v4J3Pq9o0Cfd6BixbzbLaysUA7egX4ViDb3Q7B0RvPn&#10;M5QCP8PmmPsoJJixilln1dACtSBHsSvsbcOeNn2KoViDYqeFD4YsLdUzxkCzZUftexJp67rVh9LN&#10;L6+3uR2kpRp63jOoAgu11cANt0hcnmEIn1US1j2VPj2ckXfMBheUXjvb9RtmziCsF9xNUTgRWOVl&#10;5wx0RxOTVXdgP8Cvedf4dbPMZClSFlOs9Mw5optzP7r0PcSJsX5L+TTdJ6MuLiFpKo2tFtKPOBAC&#10;YwrktCGOLfltoIRy3KtgACrs4WJQ92MQblmPGYZeBeUGNrx2GGLHrd3I+ru92mpndHa9nq+7Ey2q&#10;8JJ/GwFBs98/M6skaZvVXEs/7mXxXA8yKWQ5ZsM1M6OkghWnbweSu2lbyPzyejjrDrRTCbu20wmY&#10;M16xttn8mO/HOw9Pl8zaAanOWro0EGrL4erMjgHWTPU+vyDlt9PdS1Z5NlqxddMLKWfSx1WCQ2v3&#10;KLw7YGbTHEZlvWgG+q0WuDI4K/WcwYTV/rVh5jp0E70Qsg6zsBCCu2SCdFyur02yguRvdHQ5qUB1&#10;Xdcq1PtlQC6gCwyPrF2uH7t3mAbSh0TK8W8bm+vm1Yu5nWT31ndessYqabOwKmSZBwHmTv58xRpX&#10;w5tT5Ra2/ZIzbBg2W5nGBPJO+iHNFcwO1YeH+ulEOjtAiOAq6w+Lp6/547wmypqlHLt+4LrEZVMM&#10;p+z2ZsVGA4ysa89Duxr5mrCE6nstTxe2R6V0M/ej0k5NdRycFRy3xrDGXKOJgdWuHqbvG1dL9opd&#10;ZD61Aqt4KKUabufCLrnSedF2Xhfhm113ctPtw5xQL9dVAVpqofPiXKEzUMWa1Q5GN2wR6rB4gURc&#10;wsV3qSXc8o0rzuAxTzuPkJJ+srOLpxBlVf1wn2a/n8sLbXsUVrZyoXWB1H3GdmeJ2bGkMdTekyAB&#10;PubDcHLdYWpSRTOkylAZu7mROpWhX7ZgeEtYZK18neUwJddtltmlFieR/Oa+Ofjjwx+/qyLj36+K&#10;eyWLgcjuH2t2KJXbIdwlhW5Rdu5wM4GUug7Ld9kYdWl2Pn768I8UVC59FIT6vJPLgQ2m5Hn/ujNj&#10;jfvZZtZ0ewSu/WYBPKzrzGoRdMbj7vV5ocJy+gq8NsWw91O3rwJIYKXcbGD1Oi0wPKGdB8Sfn798&#10;/ufpQxS4MTZout2aS+5Fb3V7y8yVLgc7NpKh3wr4DYGtXJt3BrPJYnuq3R4Q9FJa/PnXly8fCpkL&#10;u5zbDdvp3eru/uwuly5dtM7nQ87HwsVWNx9hLRd+M8kZdBjoVnvVZ6vLzZXGnQ9svAOlQgWX1vQd&#10;a7BeB8oVmgxfwNhmp7jrjVMFL/BP5X98/vTpw1hBO2iWbzezHJ/RSwFPL+yqZ952cpyboTyEhFZ8&#10;XqRBCM05NuK4quu+Gb1i6zabxSmXgZuM7h8+fkELWw+4LYamoFY43JjKzjR+OU9RVeiJ2w0QCoF9&#10;ROur6cEX1BVNZEEcBOmMJbBGJGY5UKizTeYAAzcYGVxVNkNQHfUJkPT96tKYf41TMFAFMs/+/fnT&#10;l4/ZaYrfLno7MxpdgT9UjIN7cLlz63r76SmaDCi9mH813fNUYh+2Gs5x+Q6mfJg1zKvuAq2HT6FK&#10;6//5CxIkRi9AAaoQzUZTqJmsprsBqOVaB1YULpA9NjVnswUqgyuqYgosVIO1wS1IcjadqMAKiq0t&#10;KrvGearSmJ+gHPALfoPpC+w2G1s3zFu1xYcvH1pq8lbYqIOWo7fYAfo3KjcKuPc5wagpropeo2dG&#10;/UEanAQoOEZnBjdrX9M86xWoMDo/0A///fCxoyFyYeB12jmRsAIusCGahvGy+RXkT9tWuYG0UQwU&#10;s0GZw6qLmwtj5s425S583GO7FVsO4e0kKFEPL9Ah7LX3RlDvdCCg0lpVW8L+orIr1IkLw3Y0wq1L&#10;0u4P7Xc053yJJaw3BgEnKsAghgFsNioe1hhw5eKrHopacZ7eQ4KoWLkUmj89syJH3QL9Zd1TeuQk&#10;fYT9b4W1OzbjoNRaGN+xBujRTnZfwzJ6zph0cjGeXE3SskChoerCGJOMng68H9QkSwcZdhMHcdra&#10;zu5e/+wdDrne2dncY7cp2oHS4/QramEaQ+kDZeUMX7IEixPzdlsrHZrfpGoig3SRgWIQSBz36Q1u&#10;RI1ZZinOFSGP8eblZF2IsOnPrd0n0ITBU6xvujdLNn0Bu10ILVb3FsVBqlSqJGZy7KIanwTpm+nu&#10;HXjJxwQshmHjWuK0kea5rrrwgkbV/K5xezHadNFNsVVcoRaJeT/3tp1YwarWZWeXsM9tsKWGQtAb&#10;BOQqSG/SE1Qp9i4L1A0k6K8NtsMJTQV+evC5B/9DuHgF/9WwyYVRZ3gL0zgd3rVqj4vU+1PtQxn7&#10;BFVlIoA4XWST7mWufDK7fmxSwiUsM8BOAaB5NmzqokBt9myXv+1AC+VroZdgUrm5WwxX0+G220qd&#10;DOtYMHE/PLwZ/P6u35zfTvaR8LmETVSq08nVIHWawYVFeNoR2eON8pgjimJ7jdwZTc0fxJQXPEYJ&#10;0nN7ruJq2FMRe6AS2yrVAM9sIn+CE9sDmcgex+BBDbRKYz286qRxHJVU4zjGM57OAKqmkT0IgqZ4&#10;FOR7jv3BDfYfVNNqqnXsu7BHM1YVPBOq2e4if43Y4ZMnTw4P7Q/+nhz6PywEyrv/9sSXYRXb6PDw&#10;8Mnhd42cKF+3rOZutoqv4zty9Z/s3w6/E/RNhCvzOpZqfnvef93LdLJ8n4d/92EmQRAEQRAEQRAE&#10;QRAEQRAEQRAEQRAEQRAEQRAEQRAEQRAEQRAEQRAEQRAEQRAEQRAEQRAEQRAEQRAEQRAEQRAEQRD/&#10;z/wPDZ0by8DkgeoAAAAASUVORK5CYIJQSwMEFAAGAAgAAAAhAB4XOqDiAAAADAEAAA8AAABkcnMv&#10;ZG93bnJldi54bWxMj0FrwkAUhO+F/oflCb3pZiMRE7MRkbYnKVQLpbdn9pkEs7shuybx33c9tcdh&#10;hplv8u2kWzZQ7xprJIhFBIxMaVVjKglfp7f5GpjzaBS21pCEOznYFs9POWbKjuaThqOvWCgxLkMJ&#10;tfddxrkra9LoFrYjE7yL7TX6IPuKqx7HUK5bHkfRimtsTFiosaN9TeX1eNMS3kccd0vxOhyul/39&#10;55R8fB8ESfkym3YbYJ4m/xeGB35AhyIwne3NKMdaCXORBHQvYZ3GCbBHQiyTFNhZQprEK+BFzv+f&#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BYmvvcCAACW&#10;CwAADgAAAAAAAAAAAAAAAAA6AgAAZHJzL2Uyb0RvYy54bWxQSwECLQAKAAAAAAAAACEAY5r+jgMN&#10;AAADDQAAFAAAAAAAAAAAAAAAAABdBQAAZHJzL21lZGlhL2ltYWdlMS5wbmdQSwECLQAUAAYACAAA&#10;ACEAHhc6oOIAAAAMAQAADwAAAAAAAAAAAAAAAACSEgAAZHJzL2Rvd25yZXYueG1sUEsBAi0AFAAG&#10;AAgAAAAhAKomDr68AAAAIQEAABkAAAAAAAAAAAAAAAAAoRMAAGRycy9fcmVscy9lMm9Eb2MueG1s&#10;LnJlbHN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Frise Ciel - Nuages &amp; Soleil - Chambre d'enfant | A.S." style="position:absolute;left:22307;width:28524;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dzygAAAOIAAAAPAAAAZHJzL2Rvd25yZXYueG1sRI9PawIx&#10;FMTvgt8hPKE3TVaoytYoxdriSfEPlt4em+fu4uZl2aS6+umbguBxmPnNMNN5aytxocaXjjUkAwWC&#10;OHOm5FzDYf/Zn4DwAdlg5Zg03MjDfNbtTDE17spbuuxCLmIJ+xQ1FCHUqZQ+K8iiH7iaOHon11gM&#10;UTa5NA1eY7mt5FCpkbRYclwosKZFQdl592s1vH6vc0Je/pwWx+1ys7p/VOevu9Yvvfb9DUSgNjzD&#10;D3plIjdORhOVqCH8X4p3QM7+AAAA//8DAFBLAQItABQABgAIAAAAIQDb4fbL7gAAAIUBAAATAAAA&#10;AAAAAAAAAAAAAAAAAABbQ29udGVudF9UeXBlc10ueG1sUEsBAi0AFAAGAAgAAAAhAFr0LFu/AAAA&#10;FQEAAAsAAAAAAAAAAAAAAAAAHwEAAF9yZWxzLy5yZWxzUEsBAi0AFAAGAAgAAAAhAAF/x3PKAAAA&#10;4gAAAA8AAAAAAAAAAAAAAAAABwIAAGRycy9kb3ducmV2LnhtbFBLBQYAAAAAAwADALcAAAD+AgAA&#10;AAA=&#10;">
                  <v:imagedata r:id="rId14" o:title="Frise Ciel - Nuages &amp; Soleil - Chambre d'enfant | A.S" croptop="28615f" cropbottom="28149f"/>
                </v:shape>
                <v:shape id="Image 5" o:spid="_x0000_s1028" type="#_x0000_t75" alt="Frise Ciel - Nuages &amp; Soleil - Chambre d'enfant | A.S." style="position:absolute;width:28524;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TdygAAAOEAAAAPAAAAZHJzL2Rvd25yZXYueG1sRI9ba8JA&#10;FITfhf6H5Qi+6caovURXKd7wqUVbWnw7ZI9JMHs2ZFeN/vquIPRxmPlmmMmsMaU4U+0Kywr6vQgE&#10;cWp1wZmC769V9xWE88gaS8uk4EoOZtOn1gQTbS+8pfPOZyKUsEtQQe59lUjp0pwMup6tiIN3sLVB&#10;H2SdSV3jJZSbUsZR9CwNFhwWcqxonlN63J2MgtHvR0bIy/1h/rNdfm5ui/K4vinVaTfvYxCeGv8f&#10;ftAbHbjhWzwcvMRwfxTegJz+AQAA//8DAFBLAQItABQABgAIAAAAIQDb4fbL7gAAAIUBAAATAAAA&#10;AAAAAAAAAAAAAAAAAABbQ29udGVudF9UeXBlc10ueG1sUEsBAi0AFAAGAAgAAAAhAFr0LFu/AAAA&#10;FQEAAAsAAAAAAAAAAAAAAAAAHwEAAF9yZWxzLy5yZWxzUEsBAi0AFAAGAAgAAAAhABZahN3KAAAA&#10;4QAAAA8AAAAAAAAAAAAAAAAABwIAAGRycy9kb3ducmV2LnhtbFBLBQYAAAAAAwADALcAAAD+AgAA&#10;AAA=&#10;">
                  <v:imagedata r:id="rId14" o:title="Frise Ciel - Nuages &amp; Soleil - Chambre d'enfant | A.S" croptop="28615f" cropbottom="28149f"/>
                </v:shape>
                <v:shape id="Image 5" o:spid="_x0000_s1029" type="#_x0000_t75" alt="Frise Ciel - Nuages &amp; Soleil - Chambre d'enfant | A.S." style="position:absolute;left:45318;width:27819;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XEyAAAAOMAAAAPAAAAZHJzL2Rvd25yZXYueG1sRE87T8Mw&#10;EN6R+A/WVWKjdiNBUFq3qngVtVNSGLqd4iMOxOcoNm367zFSJcb73rdYja4TRxpC61nDbKpAENfe&#10;tNxoeN+/3D6ACBHZYOeZNJwpwGp5fbXAwvgTl3SsYiNSCIcCNdgY+0LKUFtyGKa+J07cpx8cxnQO&#10;jTQDnlK462Sm1L102HJqsNjTo6X6u/pxGg4fbZl/PeG52nFpy9f9Zvs8brS+mYzrOYhIY/wXX9xv&#10;Js3PVXaXZWqWw99PCQC5/AUAAP//AwBQSwECLQAUAAYACAAAACEA2+H2y+4AAACFAQAAEwAAAAAA&#10;AAAAAAAAAAAAAAAAW0NvbnRlbnRfVHlwZXNdLnhtbFBLAQItABQABgAIAAAAIQBa9CxbvwAAABUB&#10;AAALAAAAAAAAAAAAAAAAAB8BAABfcmVscy8ucmVsc1BLAQItABQABgAIAAAAIQBZYyXEyAAAAOMA&#10;AAAPAAAAAAAAAAAAAAAAAAcCAABkcnMvZG93bnJldi54bWxQSwUGAAAAAAMAAwC3AAAA/AIAAAAA&#10;">
                  <v:imagedata r:id="rId14" o:title="Frise Ciel - Nuages &amp; Soleil - Chambre d'enfant | A.S" croptop="28615f" cropbottom="28149f" cropleft="1616f"/>
                </v:shape>
                <w10:wrap type="tight" anchory="page"/>
              </v:group>
            </w:pict>
          </mc:Fallback>
        </mc:AlternateContent>
      </w:r>
    </w:p>
    <w:p w14:paraId="4409806C" w14:textId="0C7B94E9" w:rsidR="00821059" w:rsidRPr="000371F9" w:rsidRDefault="00821059" w:rsidP="000371F9">
      <w:pPr>
        <w:widowControl w:val="0"/>
        <w:autoSpaceDE w:val="0"/>
        <w:autoSpaceDN w:val="0"/>
        <w:ind w:right="80"/>
        <w:jc w:val="center"/>
        <w:rPr>
          <w:b/>
          <w:bCs/>
          <w:noProof/>
          <w:sz w:val="32"/>
          <w:szCs w:val="32"/>
        </w:rPr>
      </w:pPr>
      <w:r w:rsidRPr="000371F9">
        <w:rPr>
          <w:b/>
          <w:bCs/>
          <w:noProof/>
          <w:sz w:val="32"/>
          <w:szCs w:val="32"/>
        </w:rPr>
        <w:t xml:space="preserve">Comméroraison des </w:t>
      </w:r>
      <w:r w:rsidR="000A7222" w:rsidRPr="000371F9">
        <w:rPr>
          <w:b/>
          <w:bCs/>
          <w:noProof/>
          <w:sz w:val="32"/>
          <w:szCs w:val="32"/>
        </w:rPr>
        <w:t>f</w:t>
      </w:r>
      <w:r w:rsidRPr="000371F9">
        <w:rPr>
          <w:b/>
          <w:bCs/>
          <w:noProof/>
          <w:sz w:val="32"/>
          <w:szCs w:val="32"/>
        </w:rPr>
        <w:t>idèles défunts</w:t>
      </w:r>
    </w:p>
    <w:p w14:paraId="57FA0018" w14:textId="77777777" w:rsidR="00821059" w:rsidRPr="00754BE9" w:rsidRDefault="00821059" w:rsidP="00974861">
      <w:pPr>
        <w:widowControl w:val="0"/>
        <w:autoSpaceDE w:val="0"/>
        <w:autoSpaceDN w:val="0"/>
        <w:ind w:right="80"/>
        <w:jc w:val="both"/>
        <w:rPr>
          <w:noProof/>
          <w:sz w:val="20"/>
          <w:szCs w:val="20"/>
        </w:rPr>
      </w:pPr>
    </w:p>
    <w:p w14:paraId="098D8461" w14:textId="6395D2AE" w:rsidR="00821059" w:rsidRPr="00D113BF" w:rsidRDefault="00D113BF" w:rsidP="00974861">
      <w:pPr>
        <w:widowControl w:val="0"/>
        <w:autoSpaceDE w:val="0"/>
        <w:autoSpaceDN w:val="0"/>
        <w:ind w:right="80"/>
        <w:jc w:val="both"/>
        <w:rPr>
          <w:b/>
          <w:bCs/>
          <w:noProof/>
          <w:sz w:val="28"/>
          <w:szCs w:val="28"/>
        </w:rPr>
      </w:pPr>
      <w:r w:rsidRPr="00D113BF">
        <w:rPr>
          <w:b/>
          <w:bCs/>
          <w:noProof/>
          <w:sz w:val="28"/>
          <w:szCs w:val="28"/>
        </w:rPr>
        <w:t>Dimanche 2 novembre</w:t>
      </w:r>
    </w:p>
    <w:p w14:paraId="3E624D7A" w14:textId="092C2966" w:rsidR="00D113BF" w:rsidRDefault="00D113BF" w:rsidP="00974861">
      <w:pPr>
        <w:widowControl w:val="0"/>
        <w:autoSpaceDE w:val="0"/>
        <w:autoSpaceDN w:val="0"/>
        <w:ind w:right="80"/>
        <w:jc w:val="both"/>
        <w:rPr>
          <w:noProof/>
          <w:sz w:val="28"/>
          <w:szCs w:val="28"/>
        </w:rPr>
      </w:pPr>
      <w:r>
        <w:rPr>
          <w:noProof/>
          <w:sz w:val="28"/>
          <w:szCs w:val="28"/>
        </w:rPr>
        <w:t>Messe à 9h Église Saint Bernard</w:t>
      </w:r>
    </w:p>
    <w:p w14:paraId="6B40170B" w14:textId="7E7A2909" w:rsidR="00D113BF" w:rsidRDefault="00D113BF" w:rsidP="00974861">
      <w:pPr>
        <w:widowControl w:val="0"/>
        <w:autoSpaceDE w:val="0"/>
        <w:autoSpaceDN w:val="0"/>
        <w:ind w:right="80"/>
        <w:jc w:val="both"/>
        <w:rPr>
          <w:noProof/>
          <w:sz w:val="28"/>
          <w:szCs w:val="28"/>
        </w:rPr>
      </w:pPr>
      <w:r>
        <w:rPr>
          <w:noProof/>
          <w:sz w:val="28"/>
          <w:szCs w:val="28"/>
        </w:rPr>
        <w:t>Messe à 10h30 Église Saint Bernard</w:t>
      </w:r>
    </w:p>
    <w:p w14:paraId="7DD07A7A" w14:textId="77777777" w:rsidR="00C37B69" w:rsidRPr="00754BE9" w:rsidRDefault="00C37B69" w:rsidP="00974861">
      <w:pPr>
        <w:widowControl w:val="0"/>
        <w:autoSpaceDE w:val="0"/>
        <w:autoSpaceDN w:val="0"/>
        <w:ind w:right="80"/>
        <w:jc w:val="both"/>
        <w:rPr>
          <w:noProof/>
          <w:sz w:val="36"/>
          <w:szCs w:val="36"/>
        </w:rPr>
      </w:pPr>
    </w:p>
    <w:p w14:paraId="2E8BAC3E" w14:textId="62590454" w:rsidR="00954413" w:rsidRPr="00954413" w:rsidRDefault="00C37B69" w:rsidP="00974861">
      <w:pPr>
        <w:widowControl w:val="0"/>
        <w:autoSpaceDE w:val="0"/>
        <w:autoSpaceDN w:val="0"/>
        <w:ind w:right="80"/>
        <w:jc w:val="both"/>
        <w:rPr>
          <w:noProof/>
          <w:sz w:val="28"/>
          <w:szCs w:val="28"/>
        </w:rPr>
        <w:sectPr w:rsidR="00954413" w:rsidRPr="00954413" w:rsidSect="00A200F2">
          <w:type w:val="continuous"/>
          <w:pgSz w:w="11900" w:h="16840" w:code="9"/>
          <w:pgMar w:top="454" w:right="510" w:bottom="454" w:left="323" w:header="709" w:footer="709" w:gutter="0"/>
          <w:cols w:num="2" w:space="340"/>
          <w:docGrid w:linePitch="360"/>
        </w:sectPr>
      </w:pPr>
      <w:r>
        <w:rPr>
          <w:noProof/>
          <w:sz w:val="28"/>
          <w:szCs w:val="28"/>
        </w:rPr>
        <w:t>L’Église prie pour les baptisés qui se sont endormis dans le Christ, et qui seraient imparfaitement purifiés de leur faute. C’est une journée de supplication à la miséricorde de Dieu</w:t>
      </w:r>
      <w:r w:rsidR="006250D5">
        <w:rPr>
          <w:noProof/>
          <w:sz w:val="28"/>
          <w:szCs w:val="28"/>
        </w:rPr>
        <w:t>.</w:t>
      </w:r>
    </w:p>
    <w:p w14:paraId="710DE675" w14:textId="77777777" w:rsidR="005E77AC" w:rsidRDefault="005E77AC" w:rsidP="00C34532">
      <w:pPr>
        <w:widowControl w:val="0"/>
        <w:autoSpaceDE w:val="0"/>
        <w:autoSpaceDN w:val="0"/>
        <w:ind w:right="80"/>
        <w:jc w:val="both"/>
      </w:pPr>
    </w:p>
    <w:p w14:paraId="442B9336" w14:textId="048157B1" w:rsidR="00A82EC3" w:rsidRPr="005E77AC" w:rsidRDefault="006250D5" w:rsidP="00C34532">
      <w:pPr>
        <w:widowControl w:val="0"/>
        <w:autoSpaceDE w:val="0"/>
        <w:autoSpaceDN w:val="0"/>
        <w:ind w:right="80"/>
        <w:jc w:val="both"/>
        <w:rPr>
          <w:color w:val="333333"/>
          <w:sz w:val="44"/>
          <w:szCs w:val="44"/>
        </w:rPr>
      </w:pPr>
      <w:r>
        <w:fldChar w:fldCharType="begin"/>
      </w:r>
      <w:r>
        <w:instrText xml:space="preserve"> INCLUDEPICTURE "/Users/guillaumechevallier/Library/Group Containers/UBF8T346G9.ms/WebArchiveCopyPasteTempFiles/com.microsoft.Word/A8NnRvLwOSB6gAAAABJRU5ErkJggg==" \* MERGEFORMATINET </w:instrText>
      </w:r>
      <w:r>
        <w:fldChar w:fldCharType="separate"/>
      </w:r>
      <w:r>
        <w:fldChar w:fldCharType="end"/>
      </w:r>
      <w:r w:rsidR="00903D45">
        <w:fldChar w:fldCharType="begin"/>
      </w:r>
      <w:r w:rsidR="00903D45">
        <w:instrText xml:space="preserve"> INCLUDEPICTURE "/Users/guillaumechevallier/Library/Group Containers/UBF8T346G9.ms/WebArchiveCopyPasteTempFiles/com.microsoft.Word/A8NnRvLwOSB6gAAAABJRU5ErkJggg==" \* MERGEFORMATINET </w:instrText>
      </w:r>
      <w:r w:rsidR="00903D45">
        <w:fldChar w:fldCharType="separate"/>
      </w:r>
      <w:r w:rsidR="00903D45">
        <w:fldChar w:fldCharType="end"/>
      </w:r>
      <w:r w:rsidR="008F249A" w:rsidRPr="00BD5F6D">
        <w:rPr>
          <w:color w:val="333333"/>
          <w:sz w:val="28"/>
          <w:szCs w:val="28"/>
        </w:rPr>
        <w:t>Réveillons-nous enfin, frères ; ressuscitons avec le Christ, cherchons les réalités d</w:t>
      </w:r>
      <w:r w:rsidR="00A65D32">
        <w:rPr>
          <w:color w:val="333333"/>
          <w:sz w:val="28"/>
          <w:szCs w:val="28"/>
        </w:rPr>
        <w:t>’</w:t>
      </w:r>
      <w:r w:rsidR="008F249A" w:rsidRPr="00BD5F6D">
        <w:rPr>
          <w:color w:val="333333"/>
          <w:sz w:val="28"/>
          <w:szCs w:val="28"/>
        </w:rPr>
        <w:t>en haut ; ces réalités, savourons-les. Désirons ceux qui nous désirent, courons vers ceux qui nous attendent, et puisqu</w:t>
      </w:r>
      <w:r w:rsidR="00C6289E">
        <w:rPr>
          <w:color w:val="333333"/>
          <w:sz w:val="28"/>
          <w:szCs w:val="28"/>
        </w:rPr>
        <w:t>’</w:t>
      </w:r>
      <w:r w:rsidR="008F249A" w:rsidRPr="00BD5F6D">
        <w:rPr>
          <w:color w:val="333333"/>
          <w:sz w:val="28"/>
          <w:szCs w:val="28"/>
        </w:rPr>
        <w:t>ils comptent sur nous, accourons avec nos désirs spirituels.</w:t>
      </w:r>
      <w:r w:rsidR="004B7BCC">
        <w:rPr>
          <w:color w:val="333333"/>
          <w:sz w:val="28"/>
          <w:szCs w:val="28"/>
        </w:rPr>
        <w:t xml:space="preserve"> </w:t>
      </w:r>
      <w:r w:rsidRPr="00BD5F6D">
        <w:rPr>
          <w:color w:val="333333"/>
          <w:sz w:val="28"/>
          <w:szCs w:val="28"/>
        </w:rPr>
        <w:t xml:space="preserve">Ce qu'il nous faut souhaiter, ce n'est pas seulement la compagnie des saints, mais leur bonheur, si bien qu'en désirant leur présence, nous ayons l'ambition aussi de partager leur gloire, avec toute l'ardeur et les efforts que cela suppose. </w:t>
      </w:r>
      <w:r w:rsidR="008F249A" w:rsidRPr="00BD5F6D">
        <w:rPr>
          <w:color w:val="333333"/>
          <w:sz w:val="28"/>
          <w:szCs w:val="28"/>
        </w:rPr>
        <w:t>Car cette ambition-là n</w:t>
      </w:r>
      <w:r w:rsidR="00C6289E">
        <w:rPr>
          <w:color w:val="333333"/>
          <w:sz w:val="28"/>
          <w:szCs w:val="28"/>
        </w:rPr>
        <w:t>’</w:t>
      </w:r>
      <w:r w:rsidR="008F249A" w:rsidRPr="00BD5F6D">
        <w:rPr>
          <w:color w:val="333333"/>
          <w:sz w:val="28"/>
          <w:szCs w:val="28"/>
        </w:rPr>
        <w:t>a rien de mauvais : nul danger à se passionner pour une telle gloire.</w:t>
      </w:r>
      <w:r w:rsidR="008F249A" w:rsidRPr="00BD5F6D">
        <w:rPr>
          <w:color w:val="333333"/>
          <w:sz w:val="28"/>
          <w:szCs w:val="28"/>
        </w:rPr>
        <w:br/>
      </w:r>
    </w:p>
    <w:p w14:paraId="5BA09055" w14:textId="575F77BC" w:rsidR="008F249A" w:rsidRDefault="006250D5" w:rsidP="00C34532">
      <w:pPr>
        <w:widowControl w:val="0"/>
        <w:autoSpaceDE w:val="0"/>
        <w:autoSpaceDN w:val="0"/>
        <w:ind w:right="80"/>
        <w:jc w:val="both"/>
        <w:rPr>
          <w:color w:val="333333"/>
          <w:sz w:val="28"/>
          <w:szCs w:val="28"/>
        </w:rPr>
      </w:pPr>
      <w:r w:rsidRPr="00BD5F6D">
        <w:rPr>
          <w:color w:val="333333"/>
          <w:sz w:val="28"/>
          <w:szCs w:val="28"/>
        </w:rPr>
        <w:t>Cette gloire, il nous faut la convoiter d'une absolue et ferme ambition. Et vraiment, pour qu'il nous soit permis de l'espérer, et d'aspirer à un tel bonheur, il nous faut rechercher aussi, avec le plus grand soin, l'aide et la prière des saints, afin que leur intercession nous obtienne ce qui demeure hors de nos propres possibilités.</w:t>
      </w:r>
      <w:r w:rsidR="00210791">
        <w:rPr>
          <w:color w:val="333333"/>
          <w:sz w:val="28"/>
          <w:szCs w:val="28"/>
        </w:rPr>
        <w:t xml:space="preserve"> </w:t>
      </w:r>
    </w:p>
    <w:p w14:paraId="3182D639" w14:textId="77777777" w:rsidR="00CA20A4" w:rsidRDefault="00CA20A4" w:rsidP="00BD5F6D">
      <w:pPr>
        <w:widowControl w:val="0"/>
        <w:autoSpaceDE w:val="0"/>
        <w:autoSpaceDN w:val="0"/>
        <w:ind w:right="80"/>
        <w:rPr>
          <w:color w:val="333333"/>
          <w:sz w:val="28"/>
          <w:szCs w:val="28"/>
        </w:rPr>
      </w:pPr>
    </w:p>
    <w:p w14:paraId="69B1FE88" w14:textId="77777777" w:rsidR="00CA20A4" w:rsidRDefault="00CA20A4" w:rsidP="004B7BCC">
      <w:pPr>
        <w:widowControl w:val="0"/>
        <w:autoSpaceDE w:val="0"/>
        <w:autoSpaceDN w:val="0"/>
        <w:ind w:right="80"/>
        <w:jc w:val="right"/>
        <w:rPr>
          <w:i/>
          <w:iCs/>
          <w:color w:val="333333"/>
          <w:sz w:val="28"/>
          <w:szCs w:val="28"/>
        </w:rPr>
      </w:pPr>
      <w:r>
        <w:rPr>
          <w:color w:val="333333"/>
          <w:sz w:val="28"/>
          <w:szCs w:val="28"/>
        </w:rPr>
        <w:t>Saint Bernard de Clairvaux</w:t>
      </w:r>
      <w:r w:rsidR="000371F9">
        <w:rPr>
          <w:color w:val="333333"/>
          <w:sz w:val="28"/>
          <w:szCs w:val="28"/>
        </w:rPr>
        <w:t xml:space="preserve">, </w:t>
      </w:r>
      <w:r w:rsidR="000371F9" w:rsidRPr="000371F9">
        <w:rPr>
          <w:i/>
          <w:iCs/>
          <w:color w:val="333333"/>
          <w:sz w:val="28"/>
          <w:szCs w:val="28"/>
        </w:rPr>
        <w:t>Homélie pour la Toussain</w:t>
      </w:r>
      <w:r w:rsidR="00541D35">
        <w:rPr>
          <w:i/>
          <w:iCs/>
          <w:color w:val="333333"/>
          <w:sz w:val="28"/>
          <w:szCs w:val="28"/>
        </w:rPr>
        <w:t>t</w:t>
      </w:r>
    </w:p>
    <w:p w14:paraId="488EC56B" w14:textId="1D55631D" w:rsidR="00541D35" w:rsidRPr="00BD5F6D" w:rsidRDefault="00541D35" w:rsidP="004B7BCC">
      <w:pPr>
        <w:widowControl w:val="0"/>
        <w:autoSpaceDE w:val="0"/>
        <w:autoSpaceDN w:val="0"/>
        <w:ind w:right="80"/>
        <w:jc w:val="right"/>
        <w:rPr>
          <w:noProof/>
          <w:sz w:val="28"/>
          <w:szCs w:val="28"/>
        </w:rPr>
        <w:sectPr w:rsidR="00541D35" w:rsidRPr="00BD5F6D" w:rsidSect="008F249A">
          <w:type w:val="continuous"/>
          <w:pgSz w:w="11900" w:h="16840" w:code="9"/>
          <w:pgMar w:top="454" w:right="510" w:bottom="454" w:left="323" w:header="709" w:footer="709" w:gutter="0"/>
          <w:cols w:space="340"/>
          <w:docGrid w:linePitch="360"/>
        </w:sectPr>
      </w:pPr>
    </w:p>
    <w:p w14:paraId="707AEFBB" w14:textId="241F5401" w:rsidR="00007472" w:rsidRDefault="00007472" w:rsidP="00974861">
      <w:pPr>
        <w:widowControl w:val="0"/>
        <w:autoSpaceDE w:val="0"/>
        <w:autoSpaceDN w:val="0"/>
        <w:ind w:right="80"/>
        <w:jc w:val="both"/>
        <w:rPr>
          <w:noProof/>
          <w:sz w:val="36"/>
          <w:szCs w:val="36"/>
        </w:rPr>
      </w:pPr>
    </w:p>
    <w:p w14:paraId="49139A9D" w14:textId="67BE87FE" w:rsidR="00217EEE" w:rsidRPr="00DA36C7" w:rsidRDefault="006A12F4" w:rsidP="00DA36C7">
      <w:pPr>
        <w:jc w:val="center"/>
        <w:rPr>
          <w:b/>
          <w:bCs/>
          <w:sz w:val="28"/>
          <w:szCs w:val="28"/>
        </w:rPr>
      </w:pPr>
      <w:r w:rsidRPr="00DA36C7">
        <w:rPr>
          <w:b/>
          <w:bCs/>
          <w:noProof/>
          <w:sz w:val="36"/>
          <w:szCs w:val="36"/>
        </w:rPr>
        <w:lastRenderedPageBreak/>
        <w:drawing>
          <wp:anchor distT="0" distB="0" distL="114300" distR="114300" simplePos="0" relativeHeight="251658245" behindDoc="1" locked="0" layoutInCell="1" allowOverlap="1" wp14:anchorId="7CC69533" wp14:editId="673AF568">
            <wp:simplePos x="0" y="0"/>
            <wp:positionH relativeFrom="column">
              <wp:posOffset>4823460</wp:posOffset>
            </wp:positionH>
            <wp:positionV relativeFrom="paragraph">
              <wp:posOffset>0</wp:posOffset>
            </wp:positionV>
            <wp:extent cx="2132965" cy="3199765"/>
            <wp:effectExtent l="0" t="0" r="635" b="635"/>
            <wp:wrapTight wrapText="bothSides">
              <wp:wrapPolygon edited="0">
                <wp:start x="0" y="0"/>
                <wp:lineTo x="0" y="21476"/>
                <wp:lineTo x="21414" y="21476"/>
                <wp:lineTo x="21414" y="0"/>
                <wp:lineTo x="0" y="0"/>
              </wp:wrapPolygon>
            </wp:wrapTight>
            <wp:docPr id="1940741548" name="Image 8" descr="Une image contenant véhicule, Véhicule terrestre, roue,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1548" name="Image 8" descr="Une image contenant véhicule, Véhicule terrestre, roue, pompe à essence&#10;&#10;Le contenu généré par l’IA peut être incorrect."/>
                    <pic:cNvPicPr/>
                  </pic:nvPicPr>
                  <pic:blipFill>
                    <a:blip r:embed="rId15"/>
                    <a:stretch>
                      <a:fillRect/>
                    </a:stretch>
                  </pic:blipFill>
                  <pic:spPr>
                    <a:xfrm>
                      <a:off x="0" y="0"/>
                      <a:ext cx="2132965" cy="3199765"/>
                    </a:xfrm>
                    <a:prstGeom prst="rect">
                      <a:avLst/>
                    </a:prstGeom>
                  </pic:spPr>
                </pic:pic>
              </a:graphicData>
            </a:graphic>
            <wp14:sizeRelH relativeFrom="margin">
              <wp14:pctWidth>0</wp14:pctWidth>
            </wp14:sizeRelH>
            <wp14:sizeRelV relativeFrom="margin">
              <wp14:pctHeight>0</wp14:pctHeight>
            </wp14:sizeRelV>
          </wp:anchor>
        </w:drawing>
      </w:r>
      <w:r w:rsidR="00217EEE" w:rsidRPr="00DA36C7">
        <w:rPr>
          <w:b/>
          <w:bCs/>
          <w:sz w:val="36"/>
          <w:szCs w:val="36"/>
        </w:rPr>
        <w:t>"L’Église ne vit pas d’amour et d’eau bénite…"</w:t>
      </w:r>
    </w:p>
    <w:p w14:paraId="101F6562" w14:textId="30F77674" w:rsidR="00217EEE" w:rsidRPr="00DA36C7" w:rsidRDefault="00217EEE" w:rsidP="00EC048C">
      <w:pPr>
        <w:rPr>
          <w:noProof/>
          <w:sz w:val="16"/>
          <w:szCs w:val="16"/>
        </w:rPr>
      </w:pPr>
    </w:p>
    <w:p w14:paraId="1F812D1B" w14:textId="3F16C855" w:rsidR="00217EEE" w:rsidRDefault="00217EEE" w:rsidP="00EC048C">
      <w:pPr>
        <w:rPr>
          <w:b/>
          <w:bCs/>
          <w:sz w:val="32"/>
          <w:szCs w:val="32"/>
        </w:rPr>
      </w:pPr>
      <w:r w:rsidRPr="00DA36C7">
        <w:rPr>
          <w:b/>
          <w:bCs/>
          <w:sz w:val="32"/>
          <w:szCs w:val="32"/>
        </w:rPr>
        <w:t>"La foi, c’est essentiel. Mais pour rouler, il faut aussi un peu d’essence..."</w:t>
      </w:r>
    </w:p>
    <w:p w14:paraId="79E917B5" w14:textId="77777777" w:rsidR="00DA36C7" w:rsidRPr="00050F23" w:rsidRDefault="00DA36C7" w:rsidP="00EC048C">
      <w:pPr>
        <w:rPr>
          <w:b/>
          <w:bCs/>
          <w:sz w:val="14"/>
          <w:szCs w:val="14"/>
        </w:rPr>
      </w:pPr>
    </w:p>
    <w:p w14:paraId="39AC29BE" w14:textId="750433D7" w:rsidR="00217EEE" w:rsidRDefault="00217EEE" w:rsidP="00EC048C">
      <w:pPr>
        <w:rPr>
          <w:sz w:val="28"/>
          <w:szCs w:val="28"/>
        </w:rPr>
      </w:pPr>
      <w:r w:rsidRPr="00EC048C">
        <w:rPr>
          <w:sz w:val="28"/>
          <w:szCs w:val="28"/>
        </w:rPr>
        <w:t>Nos prêtres donnent leur temps, leur énergie, leur cœur... mais pas en télétravail !</w:t>
      </w:r>
      <w:r w:rsidRPr="00EC048C">
        <w:rPr>
          <w:sz w:val="28"/>
          <w:szCs w:val="28"/>
        </w:rPr>
        <w:br/>
        <w:t>Déplacements, charges, missions pastorales, formation, logement... rien de tout cela n’est pris en charge par le ciel.</w:t>
      </w:r>
    </w:p>
    <w:p w14:paraId="33770744" w14:textId="77777777" w:rsidR="009F752A" w:rsidRPr="00050F23" w:rsidRDefault="009F752A" w:rsidP="00EC048C">
      <w:pPr>
        <w:rPr>
          <w:sz w:val="12"/>
          <w:szCs w:val="12"/>
        </w:rPr>
      </w:pPr>
    </w:p>
    <w:p w14:paraId="1CCA3C10" w14:textId="6D28EAAF" w:rsidR="00217EEE" w:rsidRDefault="004443A2" w:rsidP="00EC048C">
      <w:pPr>
        <w:rPr>
          <w:sz w:val="28"/>
          <w:szCs w:val="28"/>
        </w:rPr>
      </w:pPr>
      <w:r>
        <w:rPr>
          <w:noProof/>
          <w:sz w:val="28"/>
          <w:szCs w:val="28"/>
        </w:rPr>
        <mc:AlternateContent>
          <mc:Choice Requires="wpg">
            <w:drawing>
              <wp:anchor distT="0" distB="0" distL="114300" distR="114300" simplePos="0" relativeHeight="251658247" behindDoc="0" locked="0" layoutInCell="1" allowOverlap="1" wp14:anchorId="2F8C34FA" wp14:editId="49AE1F74">
                <wp:simplePos x="0" y="0"/>
                <wp:positionH relativeFrom="column">
                  <wp:posOffset>3290570</wp:posOffset>
                </wp:positionH>
                <wp:positionV relativeFrom="paragraph">
                  <wp:posOffset>80010</wp:posOffset>
                </wp:positionV>
                <wp:extent cx="1104900" cy="1133475"/>
                <wp:effectExtent l="0" t="0" r="0" b="9525"/>
                <wp:wrapTight wrapText="bothSides">
                  <wp:wrapPolygon edited="0">
                    <wp:start x="0" y="0"/>
                    <wp:lineTo x="0" y="20329"/>
                    <wp:lineTo x="1490" y="21418"/>
                    <wp:lineTo x="20855" y="21418"/>
                    <wp:lineTo x="21228" y="20329"/>
                    <wp:lineTo x="21228" y="0"/>
                    <wp:lineTo x="0" y="0"/>
                  </wp:wrapPolygon>
                </wp:wrapTight>
                <wp:docPr id="583020705" name="Groupe 10"/>
                <wp:cNvGraphicFramePr/>
                <a:graphic xmlns:a="http://schemas.openxmlformats.org/drawingml/2006/main">
                  <a:graphicData uri="http://schemas.microsoft.com/office/word/2010/wordprocessingGroup">
                    <wpg:wgp>
                      <wpg:cNvGrpSpPr/>
                      <wpg:grpSpPr>
                        <a:xfrm>
                          <a:off x="0" y="0"/>
                          <a:ext cx="1104900" cy="1133475"/>
                          <a:chOff x="0" y="0"/>
                          <a:chExt cx="1295400" cy="1377032"/>
                        </a:xfrm>
                      </wpg:grpSpPr>
                      <pic:pic xmlns:pic="http://schemas.openxmlformats.org/drawingml/2006/picture">
                        <pic:nvPicPr>
                          <pic:cNvPr id="1329814946" name="Imag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wps:wsp>
                        <wps:cNvPr id="374893647" name="Zone de texte 1"/>
                        <wps:cNvSpPr txBox="1"/>
                        <wps:spPr>
                          <a:xfrm>
                            <a:off x="123496" y="1219200"/>
                            <a:ext cx="1104900" cy="157832"/>
                          </a:xfrm>
                          <a:prstGeom prst="rect">
                            <a:avLst/>
                          </a:prstGeom>
                          <a:solidFill>
                            <a:prstClr val="white"/>
                          </a:solidFill>
                          <a:ln>
                            <a:noFill/>
                          </a:ln>
                        </wps:spPr>
                        <wps:txbx>
                          <w:txbxContent>
                            <w:p w14:paraId="64CE7120" w14:textId="018059BA" w:rsidR="0008594D" w:rsidRPr="00A40CE4" w:rsidRDefault="0008594D" w:rsidP="0008594D">
                              <w:pPr>
                                <w:pStyle w:val="Lgende"/>
                                <w:jc w:val="center"/>
                                <w:rPr>
                                  <w:noProof/>
                                  <w:sz w:val="28"/>
                                  <w:szCs w:val="28"/>
                                </w:rPr>
                              </w:pPr>
                              <w:r>
                                <w:t>Denier de l'égl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C34FA" id="Groupe 10" o:spid="_x0000_s1028" style="position:absolute;margin-left:259.1pt;margin-top:6.3pt;width:87pt;height:89.25pt;z-index:251658247;mso-width-relative:margin;mso-height-relative:margin" coordsize="12954,1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gXeQMAAAYIAAAOAAAAZHJzL2Uyb0RvYy54bWycVdtu2zgQfV9g/4HQ&#10;eyPLduJYiFN4k00QIG2NTRcF9o2mKIuoRHJJ+pL9+j1DSXbsBGjaB8vDywzPHJ4ZXn3cNTXbSOeV&#10;0bMkOxskTGphCqVXs+Tvr3cfLhPmA9cFr42Ws+RZ+uTj9e+/XW1tLoemMnUhHUMQ7fOtnSVVCDZP&#10;Uy8q2XB/ZqzUWCyNa3jA0K3SwvEtojd1OhwMLtKtcYV1RkjvMXvbLibXMX5ZShG+lKWXgdWzBNhC&#10;/Lr4XdI3vb7i+cpxWynRweC/gKLhSuPQfahbHjhbO/UqVKOEM96U4UyYJjVlqYSMOSCbbHCSzb0z&#10;axtzWeXbld3TBGpPePrlsOLz5t7ZJ7twYGJrV+AijiiXXeka+gdKtouUPe8pk7vABCazbDCeDsCs&#10;wFqWjUbjyXlLqqjA/Cs/Uf3Zew6n5+O952gyGYyG5Jn2B6dHcKwSOX4dB7BecfBjrcArrJ1MuiDN&#10;u2I03H1f2w+4LsuDWqpahecoPVwMgdKbhRIL1w5A58IxVYCL0XB6mY2n44uEad5A+g8NX0k2pRzJ&#10;j7a2jpwSezTiu2fa3FRcr+TcW0gXUSIjx9tTGh6duqyVvVN1TZdFdpcfZH4ikzcoaiV4a8S6kTq0&#10;NeVkjVSN9pWyPmEul81SIif3UERAPPdO/AWAsXp8cDKIig4vAaKbxzXuFyLiA0jC76E4ttx+MgWY&#10;4etgYvW8S3FHuukGL3UDOp0P99I0jAzABtIYnm8ePWEGtn4LodaGyKP5HllnYkhFgc7ke04xesXq&#10;TxXfU8WtBBoKe1DLaDK+nI4uxpNeLP+gW7JCsoBCkyyy3nlQrbKw+8NQ9ZE8aJ7opFROCMyGo/EU&#10;AqTaHGZTNExy4Pnb1Xs+uTwpwQNP76TSm1oVvRSJ45vasQ1H891WKsioZgjj5a5aH98Bz2kGxd9n&#10;RVbYLXexrGKLoJmlKZ5BhDO4YLQfb8WdwnmP3IcFd+jhmMS7FL7gU9ZmO0tMZyWsMu6/t+ZpP24X&#10;qwnb4k2YJf7fNaeGUT9o3Ds9IL3hemPZG3rd3BhkmkU00YSDC3Vvls403/BczekULHEtcNYsCb15&#10;E9qXCc+dkPN53NT2nUf9ZNGtsihj4vXr7ht3trsVEsln0yuL5yc6b/e2LM9RaqWKRXBgsaMbKo9W&#10;fGxgHb1mL8dx1+H5vv4fAAD//wMAUEsDBAoAAAAAAAAAIQDEpUedeSIBAHkiAQAUAAAAZHJzL21l&#10;ZGlhL2ltYWdlMS5wbmeJUE5HDQoaCgAAAA1JSERSAAACvwAAAr8IAwAAAFfHVdwAAAABc1JHQgCu&#10;zhzpAAAABGdBTUEAALGPC/xhBQAAAwBQTFRF////wsLCfn5+pKSk/f39o6Ojw8PD6Ojo1NTU0NDQ&#10;Xl5eAAAAMzMzs7Oz3t7e+fn52NjY/Pz829vb+Pj439/f6+vr8/Pz1dXV4+Pj+/v73Nzc4uLi1tbW&#10;9PT08vLy5OTk/v7+3d3dsrKyMjIyYGBg0dHR6enph4eHOjo6OTk5EhISBAQELy8vxMTETU1NYWFh&#10;0tLSV1dXVlZWSkpKZGRk4ODgkZGRkpKSsLCwQEBAdHR07u7uz8/PVVVVWFhY6urqb29vQ0NDtbW1&#10;ra2tPj4+dnZ28PDw2traX19fAwMDExMTiYmJ5ubmKioqCgoKbm5uzMzMvLy8W1tbCwsLcHBwzc3N&#10;xcXFZ2dnAgICZWVlurq6WVlZDg4OcnJy7Ozsm5ubMTExnJyc7e3tS0tLGhoaf39/2dnZAQEBaGho&#10;xsbGe3t7FhYWT09Prq6uSEhIHBwcgoKCy8vLbW1tCQkJKysrk5OT5+fnlpaWFxcXBQUFTk5Oampq&#10;9/f39fX1XFxcn5+fHh4eICAgoaGh8fHxvr6+gICAenp6BgYGwMDANzc3gYGB+vr6GBgYmJiYhoaG&#10;LCwsYmJi19fXt7e3DQ0NGRkZwcHBtLS0Y2NjMDAwpaWlPDw8IiIicXFxVFRUFBQUPT09p6enoqKi&#10;Ozs7IyMjc3NzlJSUJSUloKCgjIyMtra2JiYmycnJISEheXl5KSkpDAwMlZWVGxsbqKioEBAQubm5&#10;UlJSLi4ud3d34eHhg4ODqqqqpqamCAgIu7u7NDQ0ysrKFRUVBwcHjY2NTExMJycnx8fHnp6empqa&#10;uLi4q6urWlpazs7OhISEfX19Hx8fmZmZjo6OKCgoNjY29vb2REREi4uLRUVFSUlJeHh4JCQkhYWF&#10;dXV1l5eXDw8PyMjIiIiI5eXlPz8/7+/vj4+PfHx8r6+vUFBQrKysv7+/ODg4LS0tsbGxHR0dERER&#10;XV1daWlpQUFBkJCQQkJCvb29ZmZmnZ2dbGxsNTU1R0dHRkZGUVFRU1NTa2trqampioqK09PTVuJ+&#10;tgAAAAlwSFlzAAAXEQAAFxEByibzPwAA/JlJREFUeF7sXXVAFM/7HhVFPCWkRASxu1tQTDBQsRUV&#10;FRXs/NhgYWN3d3d3dxd2InZ312/fnbnZuZtdd49Q/P7u+Yv3ZveGu5udeed9n/cZZIYZZphhhhlm&#10;mGGGGWaYYYYZZphhhhlmmGGGGWaYYYYZZphhhhlmmGGGGWaYYYYZZphhhhlmmGGGGWaYYYYZZphh&#10;hhlmmGGGGWaYYYYZZphhhhlmmGGGGWaYYYYZZphhhhlmmGGGGWaYYYYZZphhhhlmmGGGGWaYYYYZ&#10;ZphhhhlmmGGGGWaYYYYZZphhhhlmmGGGGWaYYYYZZphhhhlmmGGGGWaYYYYZZphhhhlmmGGGGWaY&#10;YYYZZphhhhlmmGGGGWaYYYYZZphhhhlmmGGGGWaYYcZfQqLE8YIkFuT9zfjzsEhKfoU4RjLy/gkG&#10;lsmtUujiBSlTJbcmnWiBjW1yAabc8TvYpYZ3S21HTDXYi507EAshRzCTOxKLg5MzNKchFgcXsfO0&#10;is+vKzSncyOWqXAXO09PLDl4ZEieMRP5FeIYmbMkz0p6SRCwy5Y9R07yv8UxcuXOnjkt6UYD8uTN&#10;LiBfBmLGEvkLwLsVzEJMNSQqBJcXLkJMVBTM7MWIxaF4CWgu6UlMY3iVgubSyYlpDO8y0Fy2HDFN&#10;RfkKcHtFH2LKwLdS9tyVya8Qx6iSI3tVrZPCH4BfsWrkH4sXVK/hTzpSRc1a4h2169QlL8QK9eqL&#10;v1+DhnnIC79HQCOx88ZNvEQzsGkz0U7ZPEi0jeBRvIXY3LJVMHnFEIkKh0BzrtZtyAuGSNe2nXh7&#10;+1TkBZNg16GjeHenzr7kFQ5dunYTL4kn/Ne9B+nor8OzZy/yT8UTerdOo8kLdvLqQyaM3n3ThJIX&#10;Y4ww33658LvlqhUcRl5UhpN/IX3nNdKHIovA/gOwqRs4KJD/98MH52iAm7sNsbQhL0oIs22k7zyF&#10;L9+5jeXQYbi5coXh4eRF7fAJGEE6rz0yawR50QAWrvV74yviC6NGKy08fxj2Y8aSfyneMGrceNLZ&#10;bzGhxURyg27SOM1zthKSFahC3kyXs9Rk8qIypnSsTa7WtZzqhcKqTiOWTjetKj/Eps8g41OnmzmL&#10;d5Amz6b+2JwC/HbHt8ZA0qobNnceeVE75i+gjsHCRbKbhXT54nlO0unGZrMnnf1VpF+8hPxD8Yje&#10;TbQ4BEXJ1YCcGcmLMUYSMsMBci0lLypjGbkUUGU58sHeAUYLb3KRhIqkCbBiJXlRwlLG8xyWhLwo&#10;oc0q0gZYTV7UjibkTsAauW/Wvw59uuIPKxb/bvv4Z2DnVLSd6KfFM9YWduUXWWOsY5a89THd2FBs&#10;2EjeSkBjfggZoyhZkQGdNqHwzeRvwGZ+/LYlTYAt/FqRhK4kOt3GDeRFCSvZDUcr8qJ2bCV3Apph&#10;b52FzbZxa0lrfCKkXVGnv72LS799C/lv4hntpsrvY1iMpiu4TrdqAnkxxtiBN0gi5uwkLypj8S5y&#10;rYCZu1F4AfI3oAAfQ2tFmgB7+ClwJ/VdhI++g7woYa/knOh0ncmL2sE+PCOsyIsS6o3bRxrjGVu2&#10;/+0Z2CEl+VfiHfv5X9EYrP9QJdb+w3RmQA5T9x8OkEsBcyYgn4Pkb8BBfv5lp8BDe8mLEpYyS8mu&#10;6eRFCYcXkjbAUPKidiwidwKq8Q/PPMZzil+klILlfwUWXvEU4ebR7YidB+lVCUcbk2sFLDlGXowx&#10;jk8ibyWgl/oeqScz+a+oicJPSP5EgxP8/DtScnBDRpwkL0qYx0z+k46TFyV0YaaNyqfIi9pxmuk8&#10;u3F028OuOfPkxi8yef3d9OqmSi3JfxLv2FXoqFrAJUvnM+Ri3Z6zsX6yg89RJ/P8AfX4h1erTuRq&#10;3YWjRZDNFByKBvSbEkkuklBvFnWvLybhk1HjLx0irbr/zvEB4h7zS5BW3ZxFh8mL2pGnDH3SL083&#10;Xhs8j175Y+O3ZaVNpNe/A9aRineUVR2S7lfJAD7UnbwSG7iMuYbfbeF12RipEXxukIDv+Zui3eYK&#10;HiS3WtwWbSOkaYjn997T+O2ZAJvtxEW4dseFvGSApGPxHNqybxR5xRQUGTdKvHtYJt4rcygrNv0h&#10;tCW9/h2sJv/FH8FddVqDa1VxzCxMyjucMYDfTXGI9VrnR174PbZlE3ftK6Zjb8HGazaYuoJW8pGT&#10;DCXFwM2FKfI53KjFYgS25Vn5PFV0cTG7l2t1zLgeaWfB3bocE/jItPVdsekPwfTgX1yC3UXHOzpS&#10;YoEytmVbLaBnTFktRnA8B+92QOvD4HAdLh9NnYUAMFfvJhaH/KehWTEyl/UANN8LJKYxLJZCcytn&#10;YpoKr/twu1xYpQhOLf8hmB78i0v8ZvyuXxIjzNxP7uehZfwiDwD5O/YQ3y3mb6dyt0qzGmJ5uxJ+&#10;M373zyS/kon4zSYpoY7fXvdqxggP5pI34KFp/JoRW/xm/FYoTn4lE3FOOZ6cIMdvt4dTOyvSXlWQ&#10;dGo+NjnKICbj16o5QDMbrY14uWKwwVZsrkcsDt47oXmKUk7JJRU071T8YvJAc3MabHB/BGZ5deYQ&#10;huV0uHy5UjzKJiM0z6NUOOv+YD8mFgul8Tsz31T1LKQ8HIdMba8Q00iI47d6Cy93rV87Bxt3z623&#10;yBsZwvTx62HZdSKgdXpNYUa71CfEy9sqBOo874vNpX1lIwLI/cgAaM4+WJ76FlrzCTQPXOpOXjCE&#10;i21BaJ54mnTu9qgamE+fafsm3Zs+h8vnTpbvPDLgAjTPnO+EbZ87L8DOa8VHVhTG78bV0e7qKXwF&#10;hLmfLCRPx0yI4/dlLOtDbEe+IO9kANPHr++r9eKdowqnI6/8Fl0aYdLXqpKyaU2/GzPF5heleb6N&#10;ALt7OJdT+XV58oohjpfAGY2Ub2Qn6NsFcUB4YUUc7WiaQzR1C/qLpgoiluGMcq63HcgrhthwF7NU&#10;9hQTPWbPxDi8vLbPO7GZhfz4zbndlrTHEImkeDiLhDd+J+YdTlpjDL9Fci6EqePXxv+qfjOYa9Fe&#10;VbJeWL3W5Grdrc5W3BizyHKKZhze5+EDHBk+0HTHlWN8QiLrMTosxn7gy0Pc8jQkrbqcp7IglGbH&#10;CGLqZjxSJwmkbUrTHS0CeAfFstxl0qp7OsgBoXTLaG7xxHDj8J3s+J1ZMtZ088ct5EhBCW789u6j&#10;EO80BY5tZcIQpo7f6I8Sg+zWe9Ug2LYTEucr51UuY2ZzX6qQmliQT6X0f04Txrue8HThyU/oJ2rw&#10;nJ9SHQoynd9H6MEaSmDsPVa9xKLpeqnzBbx/PvgT7bzywPkI3ZHYQbVbGEfg5MbvrtNKYTztsPHK&#10;K0OJT3Dj9yW/IsUA4+/z/GlTx29gH3Ij4LNqDiL1E3Ip4CU3wYbmI02APfxieok0AV5MIS9KmMK6&#10;RJfIixJs95AmQD7haWBIqbmSkouUkY1cCpjDp2SfMcQQ3RuE6pA/AYeMyZsy47dX4lg6DxjvXpL3&#10;Y5DAxu+og+o0R03wnrWEoXCLMHX8Bp0gNwJmW5JXFWH9hVwKaM3tmuw/kibA29TkVQndmRVjVQB5&#10;UUIA4xHt57Pbqd+SNsBHhHYy5bD71Jl395iZ7dpg8qKECfpSJgHVbyI0lPwNuGDMn+TGb+UlTWI/&#10;+4pocxCnrRkksPH7NQ6cB4z0rYxdCJPHL66nxPimPn6pjyigPj9+v5MmwGuZ8csMoTP8FLiJUosE&#10;j0Bm/L4mbYDvCE1nyPNVfpCLlHGPedZn8gvgckotElwBYfyyaf9Pxvx1bvzuHxJXLF0bq6/kPSkS&#10;2PhNQRriAM3JW1KYOn4d85IbASb6D/1+7z+k/L3/sFHGf2AGpJz/wPKoY+c/VJHxH5hqDt09Q/9h&#10;hbr/cIS0xAE4lZAENX73rxoS67JfikcpjcLApo5fn6vStLN+keoSmL6+tLgN3M59DptstGRS16vw&#10;NvKqhHlb6AR8qyPvRLXpSH3QYVt4NvG2wpK/PzCbMGPmoOHS2jPUOYZJ/pM6b8FH9/JcpgN4WDPB&#10;Gykm0d/nnDB+FI3H762U8vHAmCB0yCojbnyCGr/Pi6WNu4ImywnsmirA1PHrkvqnftKbeD1YlQJp&#10;n261fs8/qac1l/CwcLipT+NXvurMP6Y9MtKIV+kuPKXMp0tB0qp7kpGPRYU6V9S7AJ1uOghrx+CL&#10;xNRdmazuffo9oPP3iZM8pSx65TfSqsteTnCkXJcSZqjgq/wy9pSMx+/rCXGnlWOXthjjygAS1Pg9&#10;34W8HieIMIp4mzp+wYfGv9OqoZpuTVcGh0Wf/pRVHPH8+VRsHtVVnvQ1CO/BhpWqSV4wRMBsPEeW&#10;nU9eMETyj3gG3rIMJ+AeFRJNXd7ioqmGI5jQvqugfPjn2Gb8eFzEKeCwYjje8WIq/4sZj99aWsjP&#10;mtGFBqoxEtT4XSGXT48xAkuRtyUwffyisNMDAFc1Snxk7StefknhF4tYJja/UtgK2nXIDc0tTsqT&#10;wjz8r0Bzs+IKS5RffWgecIAkpy1qZgezwmRtFTZ2x5/C5Xmt5Du3WPkFmlNmJJ27jJ4J9kuZkgDj&#10;8VsqjoIPGI+N1BYS1PhdIj/zxBCWmP9NEYPxi9KWAyiKJBnDWbzclVgc0ojNSopkKLwmNB9W4jRa&#10;HIbmd/L0BwHJobkc3euHTgYzmdZ4TvRuuFy21ANg1waaBxP6A3hnYPO1x/z4VY88moKa1HPB+FfG&#10;b4/jO+WhLI4XF+PXDJNhwvi1Ir+hMY4r3/JPjl8XH5/RA6rIo2+Uj0LMQtP4jfQB0CXZwx1M5fIL&#10;N2gOpzOkHZg+mrlyHqEAaf0PE2/XvGW1gbslHgbuXEpUu4jvLs3e9mAqT7+x6xyBGSpHpNM6fiN9&#10;0r8iv6ExBhz18ZHn6P2b4/dd5kqKdfYtT1Q6Sy4zgpbxa1e0koCpVCByfBmwR8ruvwT4nILmj7+I&#10;iW6/B/uc1jV6E1xdqTmxUMQ9MBtqrf8N6gyX16BUuHqFwS5Kne2mYFaiqbsiFcFcrZQ7sD8AzfV5&#10;6Qh5OA6By+vQYFmycWB3lxn+WsfvzUqNGIUBQ6SslJnPAor4B8evxUo2kSuDTD9ktwgaxm/W+Zj0&#10;pVfrS75VDIGNuifvarh2F6M3IYvyY/tkfTB1Kz5oIlfZHcYhsAsdcISgR//zot1QGz2+yBvx565c&#10;kfjP/oXFu9csxePD8xEOCRS4jcdU8EiRrnVrDJ/qA/g1xxuh1rx2hBwczonRjd6rSeddcDZmbFI+&#10;NqZt/AZuYCWAZNBvpew+4N8bvx51C7HpHxnkWpFUbpOtOn497I4OxLyrxpuTC+9g4VefEKtGbbfn&#10;vz2PiDtkwsg5zhUuDy6IMyQhz9epaqOIW3hMAOy9ZoNwuYfdzQG481uzx6vHCDxsrpP0SJWGwKa3&#10;SLcZd97gzGjx3Xaex9HntZ9XQrNnE1Jz026rj8xHseveCWfoNpYO1tB56Eh95/X94N1/PcTZlMqr&#10;jnKfXNP4tRi0REXhb+JB2Sfr3xu/uwsyzAAFzGgq4y6pjt+oojRl0K3WBITakBCqgPPb+SKg1GP+&#10;I63Cz5gIoYCXlJCa8pxizEEPlwezKUfx7s0gFHWPUsZq91PPkAWfWkOu1rV7Jbg7m/pVJ6bu070o&#10;FHSzArF0lWc/EFYGvZiETrfqKh8lcD1A/bGJL3mykDHGj6RR114f2yC0/ASt5hlR1Fg/Qsv4dTm6&#10;gLQqY1gBuVD0vzZ+I7xYITtFPN3BuxCq49cLC5xjrFbVn6zJUGhCDiCUmPwNGKsYeNLD/hW5FFDB&#10;Gp1khQvVVTiOMXmnBkWN9CdPIms6fAW8Qigps2TJ6E/eZvUnE5MXlVGOcVR7r1PRn9QwfgN/aJJ8&#10;buTFB9L/tfG7soV8MZsRKh/iSSKq4/ckzodhbEWoO/kT0I4nfe9my7h/InSf/Ak4r7oJs39PLgVk&#10;z4DqskNIXYVjAstnvmdIAatWF2XITv4GvEdoPlPuWJtXaTi8grQB7pMXlZFqDrkU0B2hkuRPwFPj&#10;ZV7D+G1+iC5Fv4McFePfGr/2qeSrnmSw4IPxQqY6fq2o+yDgtKp+6mAm9bP/DUKdyd+ATKr7ePuu&#10;5FJAWQfkxTLO1X+FAFw7J2LXYsNvbo+XoWhT17jWT53ArDy1R6vop6qO3/TN2Yftt6iVyrhs698a&#10;vzZ4j60JmYwzGerzb27SAriK0GJmVhjFUxh3s9SRSwidJn8C1qj7DzhWgbHAGtVll1B1CdMJbKxJ&#10;eHhYCvnYusia9SfrC/Mv9Y4FD5eff2+zLALhyVXBFEbNsoHw8NwgfwNymzz/nlSJPLAobBya/MfG&#10;r0rkjMUS4y9SffyyLij4DwxptpfM+MXFyBjC+I2l/0A3gwI0+A9s5YGR//CfjP/AVJuvjbX/MIXR&#10;DwkR/Ad2/ArOtyFUx68/s5So4cQ/PX7TniVF4FrQaXUbw0iQ6vhNM4ZOwPvbF0docma66s7cSnMU&#10;FLZtqQOxsZbwn6baTAfJ2O2q2pYu866Qi4U190Agcj1Fve9dX9XFsp2vUs5tzpeDEcr4kJaXbDnl&#10;igIPXCCWLuTKPGHb8IrO150+8scLOHSmT0/1zerlnb9I5b+AKpknI/SgPWXh5h5jfICiyvi1aHOV&#10;nQdUkOOs0dk0/9T43fFcJUjIokG3ioYPq+r4tYgsNgpPudU7+gv3RjikINv2F0PD+cySnVsrUkS5&#10;tpGvsDO2yZKXrNJzloWpB1HtJ8/Am6rKq/pHWgidnyMnf1Rv4aWewLNzv086n9gvLXR+8gruPKTX&#10;G/HdjpBQ9q4KkwWf0aXHK8J3v1UjKx9btAi7RB7V2n2yaOjcZzVhQk9M4QCdd/mMH92QScWEzg2h&#10;Mn5tKnbTtHnDyPXcyHn/p8Yve4qOBjQ0cfwKW4mb+OtolAjb/niTVeWU/JmAae9gR7Av2a3lweUs&#10;q4qpRn8BEe9wQXPu+bgW33UxntX6aZNr8b2OowBdCeU2Gd7aXluHJ0Dvpdgbav8OB52ybBUn6Opt&#10;5elu24riPVklRTUrAwRvFwtCQ8rgudxjcmnx7hWj+fS02vilQhWaUNno5IV/avyyu2gNKGPy+EX2&#10;2TYLkEjbWaaCfcPYZdMjcDU0Z6YJ38mNwD6llcDzDK7eTA+EjbwOZmmtci1Zt8Ll4+h+f3ABsLPp&#10;2UseRcHcTF2R1H3B7Krk2Lh1huYTWqWOetyAywuTxLmwGSgFdlWZuVtt/JYhr2tDFSPn3Tx+DeEW&#10;KCCIrrAenmAr09XdodmTpkztgsCmpFg1hPYASAReJ7g7SDMFLBwulzq3Ed9NKjUKF22JjBcNlysf&#10;UGxi50Hw5t7UWXCBuwPliHrm8UvxB8avGXEN8/il+APj1zaZgDyULxm2EuwsdI5LMxkgVQvnh+bb&#10;dNqJbgO2JO6XVrxcs9TXeLi7HlWrdDsMdysT8rPA5Su1Ois2/nB5XQUeLULpoLlNNLGQk9g59Q/U&#10;EJQHbpeT1TGPX4r4H79RDc8LeEpLIjfNAPurPnjmMgbM8yP1i/L4UmA+obHhec3Azqcf3z6LwDy/&#10;mJhqSDMVrs5Nj2dbngPs2UqS/sm/QfMCrQd75bkIl3eU1boUUKQSNGei2iapnoBdQKvQ09KncHl9&#10;GVUM8/iliPfxm6UG3tPPPYJvLY9PDRyWAgvoWV7CJIVDY3BuOk8+HDYqhIM6doNw0e6LV3hDl7Yt&#10;Jn2lXKep3tPrOxZ5ursUz5HH8ZHHuzLL76kSVcIR34OPyAu/Rzny6QvIc9v8W+OI2Nuk2AP+gUdd&#10;9XGUyv872H+YIV6+rwy/WpjHL0U8j9/QtIv0Gbexj4RvOWg4VYx4mdwdWbgu1udNq9zbZofcbMcR&#10;UzdjtyNCWfERPoAaqSNRhPV2fT5j4FJ1wevI1FTFJvcDofPAd5RCltmZ3xE6OVcirboS79QreqNX&#10;0vM7v8qoSUT6UjZGpuJZEXIMoPnncbbq21HL4/r0R4NFaY2rt8zjlyKex6/vVJqkajD2KEIPstOE&#10;Ws6vh1EkUX8AzGzrjuqWov/O/gvCunvkKQ1Pj6o0HlnWkVTuzv9UqMmTYJuPZoQrP22K0KMRlDJW&#10;ZTO/6K/cTBX5do1Qn4EDylJucuMvPI82XQpKZ8v19Igw+36iCbUqpfh0nTFGj6WZ9klTjYuzzeOX&#10;Ip7Hrz/LYmmC0BvyJ+DWM+RkoJ8ahALY/yYbQlfJn4BVt1GR3+unGmMl+0PciK3+mTFU9M/aMIQy&#10;YC6p6J8ZwyT9VPP41QpTx68XK3rXFqGejGLl8+XIDeeYMDZ7osGMhGnlcwgNIX8DtnRB26hik4D3&#10;qlECf5aFdRqhYkyqfAA/hDYxEqa5aAZEEUkY1nROnr++kiW/DUHoHJPSXSWvwMOCJQ+lNJG/bh6/&#10;ijB1/FpRzosA4P8ypMOBE5Abyz0u5YkeM1/dMCP+bzN/5Mrq/75SHb912YdH+BUWMw+Pmv6veoBD&#10;Rf93L8sc7SysPEzliYz+rzFY/q+q/q95/GqFyf4Drv/FWGToP7zIiJzak78BHQX/gT2F7I7hLLRQ&#10;8B9YrlwKdf+BFUIS/Idl5E9ATr54qRwzIHXLyIvK6M9MqMP4Y6vasOeDrEboDvkTsE/df8CHx2Kc&#10;N/sPFH94/P66KIlxTrwu/OiTqNeYK3dNFPZemo+7ZY5GyVJKS/y+mwj9lGrMht31Qum/STU7tRfx&#10;J8Ybweo107ngTTclbDQBuabxU+DgabTzkHbCdk8Fj1bRAVz5Gq/gV7cC0/lPhG5KBUK5UhIu029w&#10;SjpJZdhFY6KpefxSxPP49Vy+mTTp2nUWlsHgdXRDd/d4FHJJVoMGGF5NtkGWD2iRzsI36RDKMoaG&#10;L/pMCURuNWmEq/bW24ppLz2CytHpfdQpoXPbYnRCfvuITwv4PcKxZgEriqknGayP0Njep0HGnxuh&#10;wFQ0vLZ+TBaE0t2jBN+yD9TTh14j6XjfvNz4sDvz+KWI5/GL0PLXOGI2s6RIaYy4Q+KaFwaJzclf&#10;4gDwnEZ4k7LzCZ7V1mwXp1fPq/jL3D/3mdicJy/m3HZ6pcpmB6S6i13ehVvF9LX9dZwsaTBC/pjK&#10;pBfwBP3fGNWjvADFyP4wU0/ygiGKz8Az8LWh4viL7IzL8ys/MRov8shKDijrVnY5eUWCefxSxPv4&#10;jWxTtreA6iOJjEzQ6Elgb8mIOWIWDoXB7F0pNU5SOU1ICWa77iSB4D2mMdh3J+Pdmk3+r2D2bqJ6&#10;1oCIyGQl4Oq1p0jngevagZ2pnHwCwT3VNGgedVObHml00plw+ZIN8gy0sOFzoflWNnIumGOxfWDv&#10;maCNTGfZqjpcfvkw7yeZxy9FvI9fhKacE1CMxuAtj4K9gc5wt8E8RzneLjvAHE0rnTMsBhvPvoB3&#10;YJ5TZuAYIRVc3Z1WyPidBXsH5p/zsPkBzUe1soOil8Ll8xXlVotD82JrYqH0o8E+rur3EAQXhcv5&#10;faZ5/DL4A+PXjLiGefxSmMfvP4i4Hb8vKDsPwzx+DdFhjICfmo7nFmCTBC4valxyS3EMmsco6kme&#10;FJslZZTyYF6Sr7UTkEi8nLLRQueD2d1YpkUr/MV3k4K7x8E8IK9OqQ7nqnC73NkacTt+Q4zOyv2n&#10;xi+rwqEBr0wev27DK4QIGNZW2wl7Ps+2wOUvzhn+JHrY++eF5pCurrziI8C1htjcogsm97i9mwHm&#10;rlbyI9LFtp94eYpg7JP6dBgL5pxiMTrOx2Pbd/Hd2p/Evr1TwBMwa3fWttc0Rvqhw+D2EpP5PI3a&#10;+GV14FTROKVRdf+/NX4pH0wTWps8fjMuwCGsATU07YoGZcIhrCWnZdNrwz/jjMakcbKzWgZCd1v7&#10;BacnOuTAIawzs2TPBq87G6fcqhTEwTt9RHfFSK0VGCx8Cd1t4hVcLnr8Ak4ZryrJHzevDr+uz8W7&#10;d83glSvUxi89pV8LPk8wmir+qfG7si+rE6OCKu03GG6eVcdvYHF6wmaVtuqswagNd8nVuoFVeXkT&#10;9+X0vNlus/Jw+3i7eovoalK6nDsKfEAOuNLp9iXmOw99R+vMQ96/s0Hpd2LGuICFl5QqNBThkqcO&#10;TQ42Wu6GHMvTQTaqlazO7m/RZSjNZuctbhzOUxm/Lhv6sKlwFbwnd1H8U+PXJYoe2qeOFe+M4vqq&#10;4zd/CSkh3G07eVEZk3NLchQv1pEXJRR5KJFgdtXh5kj7klJ6uffBIijLXKbz6+QiCYGk2gKwv5I7&#10;GjxWYjTkVDgwQRlh0vDV9X6YBp3MznR+h1ykHSOldTFXCeOSOZXxi+x3Gw3B34E7h/efGr8IaZaf&#10;FG42nhJVx29dKgktoCR5URmbGBU74O8YIS0rQcbzd0KnkibAhQzIn11aKpKLJHjjYiKMFj5ouWn8&#10;HSO4secGZy+Cbhvxd0xEE3InYI3xblVt/CIrE/TPZtP6UoJ/a/yGFWMpjr/FzCbGhQCq49dYP1UF&#10;xvqpRrD+TNoAPH/SRP1UR1a2u0A42s386KCfahrC2E3TZ1dD8rG6fqoxYqefGlyHfXp+iwvFjL/H&#10;f2v8evj80CZ1rNt12tE4b6U6fg346+oSpu+kA7h1Dc6RFyVkYCV4ef66fV/SBLhrbagiyktAOtIT&#10;hwV8C0cBeMMkorI6f90IYaz4ZdltqAvLXzd9CLCVJ6by1xGKcGwreTO/Q4NDP7izO/4x/wGFT9ck&#10;dtwrMc/JUh2/BvVDi8iLytjEqpBnIy9KSM3yf/n6oVBa/ClgT1rUhf0hbpCLJGSluzsBhQT/gaj3&#10;iTDdf3hJ7gTkEPwH5lGE+iETwfJ/Ta0fAow/zbpiilgwna/j/tfGL0JN2VoBBQxsIhMFUh2/aV/R&#10;Sa1Bpg/kRWWcrEW/9V0z+BJKP0lkVPf0HFe/GVFUUhue2aQHSl2fyohWTmkUpBfgIx2Zojs/0g35&#10;l6bs+W5zH5CLNCP0nDThzryRFQUXpmch9E6JuXamoHkzuig+f2UkcKpl/CLvWWwBngJyy/0k/974&#10;jT7ObrNk0W2kXApAdfzab1ut34Y3y6geBg3LQCXUX082Zr0KAzTNHT2h/dp0S65+3iPrPL3/vHaM&#10;awSyL3JDPwhSluM7t4vqqS8RnjQ6ygKFpab7v4vJjDc1qrCwTKJ/uBrfSeOCQh2a6NnyI5Zr47Ox&#10;cCyun1N6r95mzObUMn5R+laqLsR/j+Q+5r83flHkUhr6lEen+7IHbKuOX4SS38BT6tvpmnhXK1vj&#10;EzLay0+ADiPxsjyiuSzpy+kDrlA+MwSTvvI3wQ7JxZ2yYhGW9zAZeWxRnHBr0xBHrTSIXcsgvCne&#10;Cc8kSttWZXBA48sP+Vzh7xGRFLPpe+kPU2Sgafyi4KEqKtZzB8lKEPyD4xehI7lzs8fvGKD22NyL&#10;5OcjDeMXZf2eW8CeecRUQ+pacHkFpQoxp9XQnHs0MTmcFZu36kd3j9ZgfuLLKzHs7oiXV9WPbtvS&#10;YL5W+I5UcVN8t6F6xzx9QzCflCemqZieEm7/KJM51DZ+UdCs3GOZ83IMMSr3NCPdXz3+yfEbePt2&#10;RaUwRKHBtymH1RBaxi/KsFeAjEKNAmzhci/FBO42aN6r6Io43gZI/0ZauNpfUWzKT3w3iaCQDu4+&#10;qVpZpwBvsXNJitAXzC6alK5kEN0F/rcMxGKhcfwi69vvpBMVDFF56+2VCkdQ/5PjV0D+imXkIUeB&#10;wtA0fs2Ia2gdvwIekN/QGFvlNeMB/+r4RTYKUBYa8zE6uVN2/EZHCfAzJP78BkFwuaWi6LM7NEdR&#10;x82jxzYBfooepth5D6V6C+QmvpssVUgDLPyg8x4xcW8B4XD3NsmRtwQzin5yGz/43+TWLRPGrwX5&#10;DTmQdhkkY2UHBCSs8asu/WICwiifBkNu/EaOLCSgvbrkAUbWRXB5IyVNUo9z0FyIxtZ834NZWIng&#10;69QKmh8qPrTNobkQf7CoNowvDHfXNw5vacVZsXMaW0tfA8yXNFkxoQ/YuI7VENz4jRHfUwkGJ38J&#10;SFDj97zqKZYmwPesUe5ZZvxue4NTmaW0bYpsO+OIQWH5Q0+yfsBHYnVcjmNKXiVFDs6wRfIML4cD&#10;OAhaQF7wxmcHztzMOB4jH7XuLJFOtOuGcX5XE6J34tx6hQ54BnY+jQWpXuFz7jxq4vTgwqKSP62H&#10;8fg9YRxgiwUiDq822sgnqPG7sHhYTJc7Hv3XSxodIrjxa+d+gBR47C97WFUwErn4DCUB3m6z0/E/&#10;ioVT8+d4kznsQoCww7OJqk/217Xfp+dXRDv3qiSltuvLXr5zD7fj53FwOle18m4mfys2aQqTzte+&#10;itLsHelh4TZvBeba5RrbQeg8IrAk+eTVG/kKnzyyzWvCjptzwN3YmTIev+3hjjiCU42JRkdSJajx&#10;2/hyc/VhpBWsGpQIbvxuG0JP8Rt2RV2TNF1JmmBrXIpXQff+KdEpyi71QCsbUoHUXoXbkIskOCSm&#10;B3jvb9GBvCjBfbF0IuyMxYpFxEpoM47OU5MaKrk7ivApJuXCZ9y0R1nKUPXAF42E1eJ4R0oV/W+I&#10;8QxsPH7P9HtMWmKPcKMtTQIbvzpdPtIQB5gviRxhcOPX4AhinsJojAD2COKf5EUJaeeSJkA+DzSd&#10;KX7axedo97JZRZ6C4M2Kt/aRLdD4HQZJ7GFddaMSSHX0YMkXm51QKrYOsZjh+fNj1fiTupCYevAy&#10;4IqPEtj4raUQ9jMddutUx68BBUydxVKToYDJUGgyUIEnAVM90DxyACZgLS/Ba0AB48lv3l9JE+Cr&#10;yeM3KZMaaKw1O0PRg314SrmhKYzTWXkxQhXJ34Bpaucf63J1V4zXmArPfOQ9KRLY+B27Wi4kHgO4&#10;HC3LaIKK4MZvfPJ/PdAOhmM1h1dlqmsK/9fkGjW2crudUoJPEQaR81puaALDtqk92kT+r673xaNx&#10;NIAzrGYfehEJbPzqqm9XyKaZhsAN3Cc1+w+a0YMt/oi1/6DTPd1hOkdIBhm28/XoCW386tbPigsX&#10;4sMKPt/MjV+DEoi25EVlvGNKIEB/3QgZWP31+h7oB1Pxs5EfQv5UIFIAP/k7slPgbJPn3+ms/jo9&#10;I0srLFnnpbQbWs5wbfb3NFQ+3qPGXxdQ+VBcuMCBdWQoPwlu/OrWD1UU9NCKsP5ypHdu/Pa4Sff4&#10;tfPtJi8qI8MBykRuV4OPAHv2v0xadQ0aPfNAv1otJKZu1WleEi2qJ93jT5zKh5/DNkjq2Q83KBIu&#10;lJDlPmWoX2vF10qrwGknlVfVfd1hg3zv0FjJpEUrhZUoM50IF9w0Vh6QGb863YylMaVtUNiuppxl&#10;Bglv/Op2tdKmJqIIzx2ssDoFN34R6r8EhxNfFNDyzHgcIDu4fXLn9iHUYRqOODcuJNYkuLUlX/ik&#10;1bKijs0X4s5znpCVi3g3Aw+S6hXUBf15uG8l3k7L+zFJQG/KgcmatUuIchERYzqJpq4XZpyNL4Vj&#10;17lW8Mx72fGrW3PcZNKyIdInZlwiCQlw/CoJemjGWfmKDZnx67gBF0XU1yYZGXVW3MjkWj2evGCI&#10;8HJ4Pj/hj/cr1j/FX3ljVfk9qfd07H/3lT+0NXIyjmK1SBajmHiGbKILkXOZJi1iY4QNxrvR9vVw&#10;566LxWdxV2LynFvhgrppP3jPRn786nKri8b/DlmlELQBEuL41bU7PbpDTJM29UavYw+yYiAzfpHH&#10;zfoCvt8mphqcLsHlJeWHr4Ck0FyfegN+rcBMrLSc2K2D5o9diMnhATTXVybY/R5pTsPdQzQfxmyE&#10;R2LnVL3JcwyYWymb4nBfsM/KJAYVxq8ue8/RfBZHG0LLj77PHj7CIEGOX123tSknWMYIwf3WrlWg&#10;CsuNX+ThAiCGOkKdBCinc22g2UmKFtnBmysHj9Q6V2lWgUrnajDqPBI+GeOHi81yX4TS+G2wdm2K&#10;1ORXMhHLm61VUhJLmONXwNzZMUJeZclK2fFrRlxDafwKmNOH/Eom4jf1Ywl2/MY9FshFlvd2EFBc&#10;UYQxuDxAUV7V8hk0Y06WDEJrwrvvVtx6r4TmZ4or/Hho7qB4WItfcehckdwQthvurqnohx2GuzMq&#10;khvTiZ3LFhYCoopDs5zr85vxGw/4u+P3Pvkv/gBC9j/kuX4WvgVHCRiwTuFXDr8KzaMWKYSk7Y+u&#10;gubNzvIk+oiAEdB8YZM8Q91i/GxoPjNaofPoG9A8qqJCcZN9zwHQXNBWofMJn6D5SU15B8Qi+UNo&#10;ntlUofPAWdA8aqgCc8i++3NoLp2a79yBjYPHO3jllz+JG+S/+AOoPa4c/1scroXj/M0OyEZYt13F&#10;9OABi2QjCPZFcQJkbQGqMW2AHeREzsv8Aa6APKUxKTHlPdkAg/UNnLUduFXW74k8l0lsbnxCnow8&#10;j0SjPx8nLxhickHMkPhUTHYAp22CQ4UzV/MPvQCnZZg6cqsfv/ZYaxKciSvwyi9/Ev0/MSSX+EUV&#10;/nd0qktllWY258NMLumu6wUdqg9x5km0RZbSWoB8/vyz4b2bCkq93cQv007+VJDn2hG+8wjnkfoc&#10;wdrtzvwE7vCBZkcK+/Ph5azHKJvo8m4+GunehZ5Vd34p/3jYJE+sl2dofD0dP4FbH6XZkfd1jTu3&#10;rEiIy38AjT/x8ec/CcdUGsR14gYbeRaLPgoPGFCUvCjBpyQl8Op6leEDnevO0BMzN37lY7gTRlCJ&#10;jl2f+APlnb/RE+VDzvCCZp6zpM5HzeLVUopJ4dCN33g94Cl7aOfdRkgHFuiRvz3NLzc4w0vBOtaQ&#10;CGejSvL+yz2p8xeljIOJEWnuGDP/4g25U5mcWY9buEqiSvGN5qRLCQYSpk3IixIcqbq1gM/8Fo9V&#10;sVvFhzaTMrNQA36aWEnnTwG8eGtWtrb8Cj99sxSahfwerj99tHS6XDx5sw0r38STh/zYo8jz8kOk&#10;DmkCrOC1tzeQpvjHFlfS5d+CdSWFuHRco1sO/qwyq0+kEcBvBILY+s9vfBXtSNIEmMYPoR+M3F9O&#10;Gf4Odl8xEpMXJTiWIk2AUvwQSkyaAJn4ITSdkfubw/N3VrLTxkjyogRLeq6ugEb85nUoaQJ84uvr&#10;ypHkc7xjX6U4ISvGApHOph1HE2NcHMyPASu2wFNm/J4gTQCZKnB2/DbjK09Vxm9dVrxVZvyyyvMF&#10;fz9+U/IHHqmM372s2yYzflnx1hO/H78X+PHr+O4taYxnlHGONSso1jj5XjnjEHdoIVfeZqCfKuM/&#10;sBTc+PUfZPRTVfwHNnITv/5Dn9/7D5x+KuA4W4AUX5jz3vSTO+IB2zIzc0X8oFuOmnJB0nQP9fEF&#10;YZtygLwoIbqMNINW6cv/ikUlPvvaFjwBaEozWv88LLd0xKwev/JKnU+6R16UEPRReqyrfOSnwHvS&#10;9m5iXp4g+WwL7Xx/M37zmOUK3WKFTOJ3ro6vJO7ynDI8cewS0/lDueSORcATbRLVscCLcbKhvT+P&#10;LFTLM75wZbDsOuPehkaRBizmM00RVqf1ftyw1V58mDT1aEpor1WP36T3SFWBtOrmPuNn7/B6/Uir&#10;bmBPnkBp4zVUzxfsdt+LD96lXken0BT1eIEIv+KU2lwiFZ/g88lDffuFo/nO7U9u1RdfVT9txQfv&#10;gosROqVOV6mNbIYjsiZbTRUfaLBInrb3F/CrsKK6ZFwg5LKiyGKib3geGntd9lfIUAcHitZ/l6UH&#10;h1XFbmT19vK6QURkVHd3PnnBEI8f4hTCljuyDF3frniQPK8hK6HjNAaLpaz9ig90M8ZS8vSUkK8e&#10;qpkXP5vTfspmbmxfYe7ygFmymRufU1h5YOLsROQVDo8uxuus1Kuhskban4ZFmsI5X8RXzLtxzgWP&#10;FQU8XJI/zCmg1zkFjndgE2jO2dVSnnHmtng9NB/0ks/Rhk5pBs25U8kTeF2y9IHmScXkO/fwrgHN&#10;OevwnosItzejoLl9foXOn22B5kxEC8gYLicLQfP6dQqd9/gOzTlLKmTOnQ60g+bNzvKdC7B/lyNn&#10;fCWneufM+T69yZou8Yi6SQax1edxiPV3khxTFMgTkCyJgHmKYcTk0JxEkd0etQGaJxOLQ9gUaE6l&#10;WACRCJo3KFab5IfmJIrVP2nmQbN86lqAU0ZonqK4Qx8OzT8UmUtW0JxE8aTEbTuhOQ+x5GAzIUk2&#10;uYqfOMDr+UkSxNaNxaCO8YKhsSxbMSMW8LxKfoU4Bh9Q+ftwLxIviF0lEge7CAAxeFiIzfG1somd&#10;Ky7Y8QyXmHTuTX6FOIYCKe7/I/rPElCSTwDII6wYXH5att4SsAOaZ9E9TdY7YI5REsD1+ADNFY0L&#10;0JXgXhQubxVHAi8mIvwedD4kRsV0ZsQXPIvjLFgNxYo2A2QdJCYddimMIad3r8V3y/wLR5vTFBWT&#10;43PeyLvXQeUxCXGWIkPdAJZHRDJnHAm8mIgeTcVIzNrrfzthawaL6WNx2GNfCk2/S3ciXt+yhmxM&#10;YAphnL3YLG747EeSEO2ZVrIBiPlrcOft8mkqbHpDEnbrZ8WJmI1J8DhAQt2dFM7KMeMvwLI/DXpM&#10;fKUYRKAo0pPq9UyqyPMdoudR1aVcmSd4oHTZKL1tyRg+WNnjA01v3Pqu3rl1d6rXs/6qXMo2PpH2&#10;DeVLdGqr1dcyI76RkPX7jBHAiFeZfn53LGGs32dGgkBdKl8tQL0QJUDK+ut0VcmLEtKyVbKZPdB0&#10;hkS4X0a/j9UI2kpeVMZylmfKi6/FL1IxUm6g32dGgoB5/tUI8/ybIHGSlYBcTV5URk1WwUhGvxoH&#10;HzAKe6B5jATkRBn9apZCri5+eYzRXgzhGWPxi3LMypOLLzcy4++gLlVVFKDBf2BZRjL+g3RghU5X&#10;yQMlYRiEw/jTUPey5GMN/gPDhtfxXM/4RUaW4fqnHx4zlOCwmkYIer+Vr3Fn8esjnYDX5uU5tVm3&#10;SzPqjKMeqM1L6rLuq8WzFDJUpO7IsLLqCr1ZXlHKYuM+fEFm/MLrPZ39b30NIC+a8bfhEjSGMKRy&#10;zZ0sK3FqABvvkmRLNiyvFc86tPPs2QtTBitPmxKOUKhDPsLg3Z/Zmg8ARwRtJxzy3iXyaOjcchaZ&#10;z4d9zWKyHHAsYe/XVd/5t+R/v2THDD0yZMMyHX3KaeIsJF+Na95fyivy+i3GZwKU7YCH68qPIgu8&#10;soK8ZdpTeFb7qm06zb8VP2yZ5fm+8QurG/hhG6ceqTbjD8J96GsBX6hMqAqivsPlD+UVb4QJ/Q40&#10;v6bBhnQpwOynxLT2uQrNHZcTUw2ur+Dyb1q1XuMWDu+h89lxeUCqGXEAP1sBwYoMXWO4wuVpFfnw&#10;3tBsS8t5PFxTC3CVFygTIHbuq9kbUOk8frENOs/wOyq1GWaY8e/B1UpAFsVDqh2h2UriIFqDKe0i&#10;3H6BLfH6/MC0omUvFsFgjtdKXLVPB5cr8iON4SR2rki/sUv9S4Av1ZD2hKutNJ/ukVW8XJHB7J4f&#10;mqUi3PTi5VRqysUWzGBFAWsHaP5Fd46RycGWiHWWYCp3roKI8XC3L115AsV3k4o9cOd02QsTO5c4&#10;VD3AtFIonEpgiL4xQkB2xRDSOmgeUVX/Vbg2BPMyPS6o3Guwv+trbG22gzmCHrbwqwCYD7UyXhIV&#10;gstTyFZMyuDZXbi8hpKIrtVsaP5GCb79wRyRWOsO/px4OZ/pI+gwF5opGy3svng5zVTX3QxmKaUq&#10;3awfobkE9fzffQG7sP5xsLgE5ojuxDQVXdrD3aWp539UfLdTevfD7xWYr6nnv6ks2O/1T7bdHTBH&#10;9CRmgkbqVjiweXmH7BwZ/QGLPI3tjmdgqyY4BPCNBGCLY5GROTdwmVj6AzgtkD0p5ujnaYg5ipm1&#10;nSG9CZeVV1c+k8IADzDjrN1VeYHrRIXFkwxCyKY9bDo+4XBhVU3CBY43MT242VlZvqRFeaxwMqkt&#10;pg8XyYYzzBV2Yn96OD5qtXJD+QI55604On2QHK9RDp8317gOLizLuhhXN+9pqlDA+XsMxsIEvevj&#10;Ajn3QfissPP38AjNfwOLW7QnnU/BelUbF2Etnx7FMDHlwocET9aM6NGZyISGpJzAqyxaOCbFCrzC&#10;7zTa2wLZR9UhdcoNyrYRPA6f4XNJlXauilH2yC5rMX2a6tCPQA8UFvySHLdfuZS0WCnC3b8FOTqj&#10;cusi6pOkz7vspPNhQ/34Kt+w8Sf0nZdOJ3Qe1KEaufzFAUtVf8bC+4M+YTGgv/DJjRG9ewR5t/2n&#10;/WyQi+UlImcZMraDMOTcnAvoO+83nt8g2vtdJQIPITPe+SAUfvgy+eS5uqYJFTo/q9dmGbjUUXH7&#10;qQS3/N/0nb8MDkMegRv0qZp9xbLaCT/iDf2POHc4dJ7nrb7zOuKPeFOfrl6V1PTO/yyKNKG8lAZP&#10;+nNBWDeikwz4b3s4St6QJoK6ve6A0IYZVGbmed9gFHRaOpQ1UzE7VK8gFbHZ2F79FLVyHakqzahK&#10;6jPw9Oz0hOUzH3mBiESzKWvrxWZh+pfYw7pDV6PIRYoIz4YnQMCWbPzmIGkOMgaEIVYjA7K8Kmlp&#10;7hHW3cdfacq3ioxGQ/B3mkocln26sIq9pWS5llOzIKfr0sm6uX+aXG1Wsw+lflQpWA/ZFZWkCtec&#10;DkK2r+hB6MNmbECofAmaaV/fMDny6SzRAqct0xwZ+jvIwh5BXIYbv9GskNxlR/SYpTCOQeg0+RMw&#10;sA1Kzx5B3M8FbWAoCA0+kPdUxhtyKeBFRvKiMthTVBfy+mdJ6KMlTCz9EaJy1QI+qZYMebNHELfg&#10;t1HsEfBLuqAMrJTmOMHTJhMgYFgSco+ENvpVDbAaoTvkT8C+ABTEUunam1zu0ZSsDIBdG5ALq4M4&#10;Nz3Kw/KgTiN0ivwJGPUYWVLZbwHfErgH8Yv93ity49enFmkC9HFEkxkWoe4SQtvJn4BqK1EUPcFV&#10;wFQX9Ijhra6VF8FhsY45sX49L7dqDPbwmae8hN4Gqk8tuJXCEHpF/gZUUDwXRQ9v9sn9xo9f9uSQ&#10;3CeRNS3mEPBKeHgkcTXdRp7asZJlPrdC6AD5E3DmHfJ8SP4GFDDZA16KdYVE5HyEXLAnjnE5Ch1m&#10;mc/bEapK/gTMnIyySmfX6nS1FA7/SChIzh6WsJofv1SgTMDmQJSM+ei9zyE0hnnSc+9FfqzsYX0X&#10;1IGZrnPys5AxRjPf+yr1pG5ncikgE5+YMub/diV/A8qqRugcC5BLAQX4SBL78OzxQg7spNUVoZ2M&#10;qGc7Xnl+r+SW6XSdhZWHWSuWPEae7OHhtUwev/MZutqoDsilIfkbUMgP3ZY8I12IsIguo56QsMNL&#10;hrzZh6dSAh+/WZjPoqvD+w/sF/lZ8B9YQRfho7MquKsE/4GdhV66oB9MCURl9SPQi5JLAVXU/QdW&#10;BfeajP/AnNfbeylCU8nfgBGqxy17s7PQwd/7D4f8UQaWij9VmAKZMbFfxn9g17GhhlNgr90oiBVv&#10;fWiy/9CcOUCy2w/kwi6iFQT/gRVvTWzoP7R8jLKy5xfNTuD+g/Nd6bPmus/Pv1MlP65ywUCU56k0&#10;4VYvKnzv0rwRsqcL6tGHebfvLqg43SgIPwtfAmGMpsyKv2ITeVEZ1yV3I2QEv917xDDOJwlL+Cxp&#10;SDXoqBpgdqzFfPJa/Pzbmek8hxUq0pH55LME54VZedbz2sddPknfY+/rCHWXVp6QapORZ2mm80om&#10;z79JmJXneXHk8or55H16oJWZpM6HVUXonjTLhDzNg7xnM51PTeDzb+AOuuQ3nsXTYuwDxtHPemJK&#10;KIqaT4vMWiY+KayDqynH9vV0S+RWnKru967/zgKlXUwpuecPqEs85B9Dj9W50Fy9pn1lRbpIl93J&#10;a5T4FqVOZrU3wn5t+Hc6IW8urzqtRC5PQS4WFtHlfDDv8A26SH+Z543Cy9NVd9f34QjZ3qORmKdF&#10;eWfbcjpVSN9XUXDdvYbQhy370jTIvpw0ZWY+Jq8++BuMX0aDIVsWp0UWNd/TEVmquBvqkeQusXT7&#10;Vgt+V93TVEh5xvwoFJmKaruGjAtQOJ4u4eDBBfyzTqKpHwOc3Iz3YI074jj8kbF4ojmzSIwWe3fF&#10;U2yuLXiRHPwWh8Dm4NSPxzJS5bDklBbai1tbsi+vpin10+M7/tVzTZtHXjGAXVXyMy7JJiZxg/vh&#10;h616BfW5XcDtg3g52NhHlvQV1Rr7UsNSYvd2wlw8jbV7KfomLmNIzPXQJdkM8vTceFLs1FXMXEaT&#10;w+ZCxuLMZb0rmKz5QnPmkoV9ZyKUcWiZuKT+InHMtRdxEHP+Uzygn3cVHaOgJjgi0eAp9vGSfca7&#10;z5ybE5xKHw+n3XhKbSKvIOKS7qXY/LUufhI9H4kRt9qniKZNkcTi8M/0DM9oobdx3KkwORgya3Nx&#10;fPfqqe0Y9vTLxDGzZKc2n6/IUHEV/zRFfpWzPCqO70mj8eTskbY1mLoveTQxziKy4CMwSv+SJ305&#10;bBUHwZMJODgclgj7ja/SYi+sB84CdGoun9z2SSUqDw27T9YZ1zHig//fcewt2JzE8Y9aMkfPaYDf&#10;YtGFGHAEd24XjIOHB/fiuTy6uFh5uKuVvvPt4rP3tAPOYNn748WkkszRcwkQO+4LaMUfA0IwGZrv&#10;0ynL5giY2SjRxPYU2ElpnmYKmPfpdspzMZj3lBgKxnD9CZef1UppTNcZLleMbAQWg+ai1HtdCeZ9&#10;kjRVR03xcnltbAG/RkKzNPU/EC+nk7X3GzC780lNDI+k0LydelXW2cD+QNfrADDvx5Qrb3kO7l5M&#10;3aQ84rvRmKTdIDBP0V1s2utg96fDdQKY9xW1sc0wwwwzzDCDQ9D00QI6xHTjWQ/uHh1XhyOcFN+N&#10;BsfsMoI5SEkQFSUTL1cULU8nNkvL4iYwNUQ6tGGy+O7alDR59BgEd6eKJ77ML/F/44Pk2hBaHu6e&#10;ruQKJSiEz19VW0CmcprLali4+NaCu2vfMDnoLgePqL7iuzXchn/WyHdPwFx/VH6/5mJbQLz8qkLn&#10;gavF5oKETW+/9wuYOX/Gye8S4TxbfPe2MfvkPqNbwt3Z5U9qii28F4n/28u0MdqQuZWbBnfPTKpY&#10;45Bw4KEnKy1Qz/fKwL80DrcNKBMXs5rtexyZ7JUPz+eP7uK4T+6fstG4leQ88IGz0pBXDJC+CQ4v&#10;b5x9WLSPfcYRr/OJ4yJI3+YbJn2tWqS5voOBTVUcKc91V+6gx9jCgUQ5q5yIkXJmUqIMk7Iol+BK&#10;aHDoTzMOr59pi3kxCMuDI1QC1t6vG9vgi83KG/r0XuU6h22Q94SOxNQdkjk0zS0ZzfM3bnWSC7pa&#10;eI2krMLCk8NQdE2aa1m/TNHj0AqnyZTetnGkl8lOQOqbNOPQcUJMa4aU4FK3LeF463SttcUOWfgV&#10;pyq3W/ondP336QNpHnRYpprkRc1If4ISeHW3bsSWOhrdVzr/aWJhH1QvB02ghbQ8Si6SsK201PnG&#10;rdwybDNUyk7Xnu2Kfn2R0qY5L5GLYgzr2VIGeONQk0uUj06iac79OX53qFBM4LZIUoJbe8Lk1SGg&#10;GU2VNxgof5hdwsFi8p8CJj4gL2qGAythWiu2p3wEsucfdwxCAawEWTZykYTUuEYG4yX38ISy/N89&#10;aVEXkqISoS6+pgJbVs1ynMkZ32zkTsAcTdlBE+DOnuM/w+QZtLw0Leh0f1p501Q0Z/7Z5+oUXCNs&#10;Y3lT79VFmX4Pw/PnPdFjZsQN408stmYPvW7NLZP2H0kT4K0D8vr9+fMmIjV74vtHk2M39xjm8zX1&#10;QhXT4FSYvDPgismHFqeiwm/C9N2cvJhQ0ZR6SoJbyGvkqWAbdVAFNIz1+GXnjW+eaDBDOszFS0hb&#10;s7y/+vz4/U6aACUcDMVb1cWHVeDLHv/43eTxe06ifOlmKib8Yggnljna0eTxm5HhzFandeUJFKz/&#10;sNZk/8GalTA9EVv/wTEveSfAZ8F/YDjhcv7DE9IEkPEf2CqElIL/QI5jEVGSXBRj2LKzeb5Y+Q9V&#10;4tx/KE3eGbDA5AOMyjNVBQnef3hwgZasNf6seDSqEnp8lDi3q07FKIDMwGeoRLR+fiMcdelDd2DD&#10;cvMbifR9pYli5nVuCNlUlabvSfWjkO0J6k43WHGTXBRjuNanHETdzKom79+mb6EOhALdLRYI6yxV&#10;263/aHJQafIXWgu164LJU9ofhncALaGY3cXksKhNcCv98J+0zkFReUYjXDIc0NfPNb6T2gW5Z+lH&#10;TN2IVHwKzj74vn4QrD9bhAtheWw7qnfkeg+1tUdhzn2Jqas2LyYhWwOE2q7Wk8QHHN1mcpjUMiOt&#10;Q+ynrIQUQ9g5LNYrf3drFWzysxW9F6tDCKgQENexvbjHBuzDVp4do2XM9wYeJGMvxYX4UFRnHBZd&#10;mBh7bY8b4QhaWfkDeG2b4Bk49wHZjFr0OXwK1aRZOMe7dxyez7OfNfk3lYFzGVxyMe1ejEpuBuEN&#10;4K4T2oReTINjVUzlH7BVtW5VDsdm46DqFXWN8b8Pi+UjVgn4vDdmuZagOnD3qp+xnXwxQoeI79ZW&#10;vxXM3wfMZg8UEgSOXcXLDyh0bndObP6un0Ss+4F5vn/ccA4sX4nv/iZmn9yi/DS4+6Hiafexgssd&#10;8X9rErNqNo+VX+DuJ8fi5ouKZ7gNnyCgTUwH4Hi4e4L8ia2mw1p8N6labS+YgxVX2HTi5bLZY0Aa&#10;sVlKtnmBuSmu1kRn8d1j6or4DIa749r31WOb+L9pOyiXh10buHtybDc0ZphhhqmwDwJI+3knMKPp&#10;UmLnCbZyrDccmqWdYASYQZqfZDs3gMSkCAVT+e4I8XJpmTPqPG7hIn5yKVBn3LkPNEtLhQ2YQVJe&#10;W/wePaVlLgzuliLHoeLlku0OZrRmp86oc2MYdW4RDbbyjyh+7dK/buKP+HdRvhaA7pjCT4FZn2qS&#10;riwMdlWlD5N+KzTPolHHTWDW0hyv2iFeTkvvo0eC+UpJkxQ1FS+nsqDbboC5KK4IvkZIlhne/Rzd&#10;/I0Gs9YxYiGHRWBWpM7MFLGZJrBCf4I5lZ5GYNUa7M70YZsOZi3KRvM+DeZHrezitLPgckWZt7Bs&#10;0FyY8qrrvgf7utIAthwKzTXo5m/wS7C7x9TF/JMIfYdzwnen4HTEtmKYiteVlKb61xfNmTfl/T7f&#10;UyJ3pFtirHBq1wbXRGaap4klG7Yb54TfLsffbJE3OMAwS75Yz/PRBbH5Wx5c9Gg7Uoxc1h4SU075&#10;b7ESJ0TOf8AR1cAfmHhaqh5eLcYnFuP+jbfjIrOIZF/F5hHlcWwk6izOn7wnjEavMqK5vih+2JzK&#10;4YRex5p4YshwSaydzlVR8dE1gPN9MY658bp8vCFNTxwRfkU6P4lz6wMWyyfn0t4R45jDVuPNpcdh&#10;XN3/dJDWqsa/B5ea2XFEd9i0Zy4eyCKiKgklbuxnLTx+dsEFMUcsZNS9CH5ts/CpSJIEVWqAEqfL&#10;yi84mZNryXyZy43hsmkE7nx/yinCoLCwGaPvvFIR/tn3iJh3Hsdgq7+FMWThuUjf+aygON852yV/&#10;iMP6DTr1FD6KR0SSFbjz2pcPQ+eBZUi2cM4NT/jkyUrgzHzvavPEy4sSxlnjUunge3R4SXIzvcbY&#10;wOUZm+FI4a4nm+DdwloRSZIXhdOrz3oW3h/1nVf04T+5R8QBoq5yqyDIw9ulrUUIar2qRvCXWzi1&#10;JSIfOev7Cc12J1tgkkzlgU01/Ih/FZFJJEWzsh/cUAZJ2HNjvscIBfSjuZncVfllOstWKkiyvo6w&#10;WD3YTPP8C7qrPrxh8yU6xeX+YSj1dnpeZ87CfGFu4E2aegl5uMMDeZWkOovPF9UlF8UZlpem9MuU&#10;y9KjoHWUetfgq7Do121CWS9nSnohjx3tiaXTVbgZjVx/UgG0tScEj2P4VKqGUm17ahR2ROJydJxv&#10;g9Ilpmct7mutdPiShL1laCZy4NYs5EUJDncox3tivwDBG8hM85pjr/PCRMnb0kx7r++HEcpYioou&#10;XbhncjbvzyKapYAddESTWd3Pn4YSeuf56qodEuVWV30QQiwFbIHqoh5ICeYC2gehd6zup4bzjyX2&#10;sG6tfMIjFmhL3hnwtC6yZpVjWyOUlCENNJ6HPFgK2OttaK+kkyyS35aRPwED3qEgljlays3g/OPK&#10;6hSE/hKzWbeRFw/MI0kVi+KBrHjrKj59UpxRo+p9FqEm5G9AyvgJV8cZolkVxkKOaDg7hKoiNIT8&#10;CVjCTww/mCG0aylCNGMr4Im85j+DQFbCNG8QqskImoF4qxHSsuKB4zzQToYKWl1dvNVEsOLD1eqi&#10;DKyO53uE5jNDaO1O5MGSjysI45cdQvcRukT+BKyviYJY8cBvTmgKVekS1hb1IzGOUJ6/8PDw55ok&#10;Y5lLQwzJQwN48uYDhjZVWdh4zyJ/A5ppc8f/GkzST+UP9ivPzBugn8p+9NeqwfQgVjexlCd6TBdR&#10;wSPmT1WxZkWfX3lw+qlxC9P0Uz1Y8eHPrsjfFP1UNzSBUYysPZr8B8ow0E8tT16U0OZ3+qn8+Z6p&#10;GBHGic0R2kr+BmSPqzrzeEI0S72D+ZeV3hTm35HkT8AK3n8wnn9ZCm4O9fmX/RX7qM6/GagqnYA/&#10;Ov/+J/gPLHO0/u/n37vC/Msefn/69/Pv7Diff9nKk5GG8+8Zfv4tzs6/wsPzL82/BuO3hcnjd4dU&#10;eKXrFvvxyxQCqI3fqcL4pVtLYdKK8/HLig/LjV+mDmCiMH5ZCrnK+O0kjF+W+Qzjl1lKGqj7v0co&#10;B1anuyXj/5o4fpmyrVxG4zdTAh+/kYOkopwSZ91Q2iF043GrX02EjhWgk9zYU3xlldcs6i9P+r4S&#10;oeN9aPxhxD1FERI93Jhd+OumYSg4Mf3VX1Tiv+fA7pIP2mKeB6pbho739TXUT4MxEVNm00EyLVsa&#10;FPiGsucbHBSmvC5daQjgeZm6yGOeFMfJ3t0TbbtO1/DapcohNDgF3ekeShyMwo5K5RwXj9gj59XU&#10;ZZ0zVV2V7HZf6rcNmEUTTRQZtlNh2bUFjiG0uxZdJtcM4QPG+SvSTfu+98Ie58FDylVOeUk6ETFB&#10;wsPmGJFX7T22vL0Hsgi9Tp7GiaVTuyAUkW4zGcD7LoXyoUO7oCbEFdvYt4edcHkbcs5O5VVH7PnL&#10;jeBhszwl9guH5S5uI3Qe2ZksZY1rZRA6N4KHfZJr2JPrViGRjdC5YxnS+Yuu3upBUxMRYXUQhxhC&#10;JhUTPrmH/dKZ+Nns9joZdJ71IxmRL2Y5Cp3bDJ+Bx3uuFUnE7/EAmVLXfgV5S5e0jcgYqtI5Ung3&#10;mwdP8SDZv2c5vJt7W8KEvpV5G//JjeHSo7W+8yZB/Ce3CP2p/xE3p4POgwuQpWrOdbkf0eeqvvOp&#10;aeA33/sZLy4NOt1U/xH/NiI34Rl4xgOcTHc4gL3QV2RGu41XxoHF5Bln41uJX81+krqxm4xjCrmT&#10;aiJ9uS3H26K7GXHyL8MlPLF8lJfhCJyHq3jaP8b5N+fT4hDr1jZedhn1sLDsktE4SeuYBO/Jvg7H&#10;nScfKj6qa0nm0WYwjont2YAzj66L8aw2jux6u2DfatIyLOwZXhwH5C5PwPwK3zHio9ugCT+dyiH/&#10;VfHBbzxSPki5rSheFxuSzvdi2Y719+SLk4NPiY9Drhs47emRDEelqjVP4NFfjB2lAP2JhaJbgTmO&#10;jqA2KcA+pST2sK0JNH+kYfHlYJbSfCzqPPFy6r0G3QdzquKPeFO8nB6d4VAHzBoml3xpw/Ba8O5V&#10;KcVmMZjgDWCkrQHmLJqSfSY20+hB2HUwX9Kg48mpYCemzPtBYJaijHHLq2DW1/ok+n6HyxcpMUmd&#10;tkNzJRox6pIZ7CFKfB+/G9D8ij4Mu0uDfU99JUgIiLQESOMzGkxpQcbUJaXhKww5uDyQ5hntwbTU&#10;XNoZJl4ukYM8wVT2BpzEyyWunMg/U2ZhxQ4RWaEz6d0jobMgPPsK8AiEZonngUlb0v/mA81Z6eV2&#10;3mBLBHM3MC0lzpf4yTUfh4k7Vz45Q/wRs9IB6GLUuTHEH1HqHDPv/hH+mRlmJGikGyzgMXVIw9qA&#10;7a91xxOd7LGAGOcRnaGz4fF0Un/EXvjfVlKGozGSi50rzlJFoHmwZvZlMHT2WNEn9BObVQ+e0wjH&#10;x/C/SaUktuL/qhrTiRt4D4ePEi+sPtMR9X6JgDWUmBqwAOwWWhkvG3LD5f3oeQKmIc04uLsa9a7j&#10;FvUuwru/VdIB2JYZmscqcSNCh0Dzks4a1Ugcu4qXK4VnPe6JzYtiVoLG4Ug1eLfCetaq93cwY68D&#10;oA1Hz0Nv9VUPkf4TyN8VJ3dynMWu2SOc+8nVSJN6n8VSHKlsPJU/wFUDvPriiNiCpopzZCxQjhAo&#10;NssLCdWtj+Nrcz/IbkSirmOSwqExmoKctiVxxDflYll/27MoDk88Xx2jEmAjhB7Fse45H/FW1rkJ&#10;Dsx86qlcQxFniByNY93tuv797EWob0k9heHQPOF3CnxMhbwKeKlvfCzxQTaAV7Ym+/ORwTSXU+1H&#10;nEfCo2/TLNbBw3xBfWRwDdKqe/qIX/RdHM7pxSeqvHFQ3Wnbpz6tpzAM7J+GY8VapGmqT6Z0G5I2&#10;1s+q3waaRpoVHCp0TsUnFg5KH9+U3KjpevJRSElfTibmDyPDVEk3Zs06hJ5lp4n7jS3UhTz7j6UJ&#10;tX0nTPaBffPRPFHIGnVaiomoWZbmBte+5sUsxqfQi3roGlTj1Vijh0pU0VVDVRd9174SOWPFJW6A&#10;ht6RuEedusZ63b25hvKmRuVLi1zJUXSAQ/Ed1bLoLnG4Jk2NodsYZ7CilHABNUzWP2NPYR9gstyU&#10;P8sCaEJejDMkZWhVDXgHe+Xv9c+yslKaV1S59gb6qbz+mRvOdWA8ifUerg55J8AhL2TLstka0ohc&#10;/MCCJXFXUzx17Q/hF3vu9FbBM2d4Uxr0J9mjn8diVX4T4MX+6G3Ji3GGH/r1X8BGXi7N//f6k44s&#10;eWi2anxERX8yDFcJYlyM9aTFkt/25Ee+LHm+THyP3xukI8CIv81fT86KPq82Wf93DLkUsIXn/6rA&#10;CpdbYsRawtQYOxjSYRWe/1uXVYxsRV6U4IgLTTEKqo5fFf3fMHqugoAvsc4HssUfF36h1CzzblZ8&#10;j1+W/5vjb/N/s1AqkoAyJuuvnyaXAs6YrHvvz7DhdYvIi3GGpIwmdGUZ/+H3+utZJcKYTldI3X+g&#10;+nsCeP11N+kwcOFHj7X/wFIYz1shW3YpeR/f47cr6QjwH19d92cx/orEFW28XfjRn9PzL3Jt2U0u&#10;UsY9qcBt/12Tz7ZJ/kXq/BYv6BtLFF9B95aVr/FVCFnKSizvW1XJixICC0sVbLULq1b7W3+VHK+J&#10;V7n5N7KkREbuVirWehTXpbqAXV/SIes+UueN78f3+B3JdH7lb+cwfAJohduc7YIznvYonZArPFLf&#10;JztfosUleZebfPBZ9CbqZPa6HudP8rYkdE7ck5QfMkHHsCCDgEnZ+ECmfZ4a+ie5cpk8qikM93d0&#10;hm18359jKbjsXU0fh3yPYx2jzXKKEtpnb/JB7jWpsOyLxHXjmdLo4aVnsep0BQLiS9tIO3Z/xt/s&#10;zJJiBtniABYZ1Y0YJDarwJ1wyodVeEZeMQnHLuOZY+FWkwe/Btwk+8OUPckLhij3Fk//S4bKyq3+&#10;SoEHSa/Mmpy8ZH3wvDSghiyT1OE7ftI3bo7pIZgsvCvi6En1L1juZ/hBPL8PnBVrJWN1WJbEocXa&#10;n9UX6PiHfZcr+wXUHkIIENFHBoC95Zm2WSJwWU64vMJk7sAqLQhdeRnunrg9XggQ4T9WwLsvmSef&#10;iAltUxaaG2eT79yuyFRo3q8//FMFNlkeipdvVfCVLReJzQWd42R9dxy5Ft7t817satt49QFz19A/&#10;oojjnbg69Faoi8bMejzj2BsBxWg5sPcRsDdoHY9FbsLlMZp9AeXg7u5xxWoxQnhSePf5iovcFGhe&#10;rBjOOgzNbzSHVWqKlytGlLKIzXElTx3cHd6NKr2h3WAWjfU5jNowvhj0FtfndJhhhhlmmPG/jIik&#10;nQUsUzzG8Rg0d6ZsNJ+zYC6mLuZJsZlW+KBHYI6h6176N2Afoc5LIjA702Jjm0FgHqA1ObZ3wOYl&#10;DmIG13Pwbku1enXpxsDlx4nFIXAdNI+m1Im9YHaWVvwNYFbF6pQCihwAez6lTrwDs7PmnPwzuHo7&#10;LazyXgz2Wer43wazM13xLXaC+ZNWdVlfAjsJ5XzvBrMzrW1yagpmMcouznIK7IR+FpEsfJ6JyfbG&#10;d+SDa/b+uEyxvgPe9DgOEhX8Wh4lG4siWCb0Sxs8Qp3eibJ3uVaTPXuPN2Js5vwOHBFwscW8gdJQ&#10;oysguoMoH3hrGSGrpUksRhCebIrtUXMi/A6I0ez/Hmmj6Lq2FRMkC2rKb3S9m4qMnjNL8aPr4YAl&#10;eA52wTsu92Ni8rHbEBIw8PspamVseYA7j8iP83+VgjXRccLqXRYvn0XihFlHi7SsVfNx5xYZ3ovN&#10;D0/iZzO8nBiZqb6ddB41Rky7TsuIdwo2Vph4Os4XD+ignWKup906MoC3lRRDi6+HK1eNJVjMn4bD&#10;ojO3ym7qJ3/GgZx2L3HZ7RvCDzp/R/wdrAndrXoJPBU8eIKTCJ2+iyMyshVJim3BhLCTszGH4cVD&#10;fC7EkdyYd7WwrThgvcvgMtren3iRDtPhdh93HpL7A3nlt+jxEQfEho3oQF4xgMVPklysdk4kNNoS&#10;utvaL3gx+ZESpwfPzBLjPuGr8el0DaYdEZtvk7PuqpQiOsu/x4S7uKR9UmExN+2SjTCj/sMyW+lq&#10;4Vx6445YHmpnJsxtGthEDFtGb8UBsQbNcKFsmxZYd2ZOARyUX0dER1d0Fp891/qYa7drgbSM/iPw&#10;m0dT7Z1O8RkHp3L0yNdh3ydbIOuzNLNZrZgvQvWa0Cj+t2c+KKh8C2Lpcl4VRqjzJcoJyzFoG4qo&#10;2ZBYOl2+TfYoajrlqZwZI3Tuf58yHD4fj3Xg6NcdqvW6YL7iCTAUe4fSKP6VR7wYgO9imgfKfVNY&#10;pid3pdm+AqmckPcOPF8K6HXfX1iQr9M80NzpUch+E9WdC2lYU9WfiX5GUzFrmwiLfnBRSg9udtYa&#10;WQz/TlPpjcqFIcsfVKytV+K6CFl1ptzPu/P8UOQESpZrUP+dHSrygeaBlhwQZqXDN6iqUt4OyhWi&#10;CRLJyOwLmFiMvCjB9avEWRzW1QU9Gyjp+7Wch1BFSaYuV8e0yLkCzfDq9ndGqDkdEroGawKQWz6J&#10;wdC7VjSa/FTq/NZihLJJCeDK2U1OXhtjtJQKb1BN/QjiU0znM/h6/h8SHThkQHnkUYb55H3SoJNP&#10;mE+eDaHFUk62wdPJKPoE88nzyWZXWAR/Zr72ighNlzjdIQOfIZfvTOdfe6C9n6TvcdclYY2UOFsN&#10;ptVDjgWYzhuGoglLpB9x31KE7jOf/LWqCFjCwjvpm9HpxpAXJTiwRL5+LmgDw8asLCyMLItwjy2y&#10;YlVwSyJUlPwJyJkROT0kfwOuBKHdjAqY7o4hi/BarLNaB8g7AaqoM+8qkksBK/hTr5Yy5OP9SZAH&#10;q+OZvQi6zRxFDrQ/VoK33W4UxJ6D/lA1NenMUunqC/OAND513TYgF1bEeW56lIcVwU1sSIKd9Bhl&#10;Zc9Bnx2JHkjPlk63DiFatiJg7N/m75iIyUb6qUbYxpK26rugDr/TT01tSD4+LUyBEmVGt2oCclPR&#10;T2XFszPF+uC0xRKXSDczgLyoDAP9VL7WNS71U1XXaFuWfDzLSD+1A3KR3DCdrpAfuv07/dRkyJud&#10;NiqFoin/sH6qMYazRQu8BGQRSe1Ppyvsgh4xv+JEYW/APrpzfVF+fOIJxlCEejK/YqdyyI0Vz/7q&#10;iQZTB1VY6A4YDqGnMSofZVFMWtF1z+khQopgK09y885LEmbSerEBeeD9P0bZbagLS1ttJUz+0hKt&#10;GzgYebJDqIDq+B1Pzy4QUEOY/BkSd5VHyIU9ef9LFDrM0la3I1SV/AlYmAhlZcVba4WijMwktEvY&#10;V5ckfwMu/G3+uomoyXwW3XXyogQH9ousJfgPkqukCxF29eyvmEnwH4z4v2/In4CNz5ATq6LfMQgF&#10;MEKeOsFpvEr+BMyMtf/ASvi/UPcf2CqEa/zD059ZwnsnRR4G/F/Bf2AeRd1VQwnTOQEoiJXi7qPu&#10;PxjwfxFqSv4E7Bf8B7qpFjBD8B+YCRWWve3kT8CowciSleL+Fok6ME+DTth2JCj+r4nIko86wLvm&#10;0rPJKLIOlZb4LffsULKvtIancYuawgQrfdEzF6VHDh+pJ1Z5T3+EUpWlDkS7E3tR6BhpllrT2R1Z&#10;SRWX3e6WRyjpBbrwdWod06NRKYqTA4IE9Kqlvhsc9InO1wNe8SXx7w7STfqL9sORxxvC6hNwbas3&#10;Cn5PtV17X0iKUPkK1HvplcIKuY+Unuz/xqgGt12bSO50s54IBRSis3/Or8mQ3QF6XotuydAglK4w&#10;Lffs/WQnQjsW0GlmUr5fKFqSqdWNrWqDbhek88bay8uFpyMlXSwG1lBMYyVMRG7rqv/nSyTiw/wu&#10;fuf0rtfC6d4eyM35BLk85KuX8DM4PtKXi669nj4C2aRpq/cYUpYTVsnw2/p9S0jhtGHIwrK5/lce&#10;dbOHBYos8krfedlkQudBm/T+c+WKrrGmQvmQFIDQef0M6lIAQRP0xXu9V8t07p7lm/6Tl/7lhJA3&#10;TgEI2PgzygXZu+IUgIAcm4RPHp1Mf/hMyKsikciixzr9XvV5c0tVJSSb9Kf0D/5/jxyFzk8+1Hd+&#10;wtkNeWRNoh/fOc/5uaBQ11n67zF7TU+h8+H6oGhI122hyM6vuz4uOaB/VuFHDK6kv7zF3nCEAp/p&#10;H4ddidPEh2xHvKJuV/xsty9OXjCE6x38O404gtMbk/PhaaofpopGzscexpmRmPSV7iqeUi9uwGmm&#10;cvjIoW6tcS1o4Do8bY19gzM/Xb7jtewrDpx77MDjfc6iOHHDUuGsU+2+mvaCFhvweO9VUZ70VRNH&#10;URtkxid9uR/Boh8Ls+EUWf4meG9w5TjWa3iGXd6J37EubY97eO1p1lMTMTrtELySVUiK85oBeOub&#10;axzOV/g0x5WGK37iPKdVHTzNtCBL6APsqd2qgTeifsvw9J9yNHa98zTEEbXSE0TTZjreL64fGutF&#10;7y/AIV8mASWUdjiRraA5E1VzsNoM5kHqIfYXm2nyzrErmCMog+HxZbBPUFbAOTAzVdVPQRlSgPmW&#10;8qY7ZAf7VRzp0L57C+/2UiuZ8/gTuLyrUuZkb15ofkhjw2fBzHRaT+3waw3mAjoNbHoNdiV9badL&#10;NjAz3SOmGsIrwtUpac3B4RZgf6PuaU8wMw3RLxTpG4I5NxUx0fIKYI/T80oiToGZiarcOpcCsyMt&#10;cEyyB+wmqhvLBIngvQJOKqa+0/gDKF/HLjlcnp+StgPB3CuV82QAswt1RULzw93Sc20pvpukzWML&#10;l3vR5d39JDTHlYhGZBZ4N/rsqCG8LlyuWEwckR/+11+Uv+AIV/tLmb3U0FyXOrdhVtAsedJR0LxX&#10;85PpIF5OR5SN2Hly6np4i51LxRm+0FyXMjfcToItffL0YO6lfB2P8XD3L+oseHaB5niSVTbDjP9X&#10;cLQW4EApiy6uYEtTXjiY1oqcLPsi0Cwtoj6ugJhqG9v5wd3SuzmJ76a4A7dJD82Sixgk/q90WvFI&#10;D2Z6xfofb2h2oNXudlHwbhKZwQearaXqDT8wXemEap8GLpcW0UDxcsWFKQyudlWsBXERO6frlhoi&#10;HaAznnihADexc1nKlRZkhbvh8OMEiMjOnwUUor7QyVpg96VL/FIwP68jFofBD6H5Kk3S3xMvj+l5&#10;gV1Kw90f6Sr7QXw3RW203X2gua3+d7FYJl5OvengqWDmUyrydr8PzXlpsm1lQbDL0Ef3KJifmxIL&#10;pe8KZml6lNGxg2An1j8tLlXB/MxHFQk2iM0HlOT12pSC5llaFXzLFYLLh2idJ6bD1Z/5Qx+1oUhr&#10;uLvf3xaLkoXrPRxcaX8MP15tsFTMxKu4ptzpET6Wdc98eW/9HQ6Ot7yOdz3ezXFwpWxGOp+bgno4&#10;1XmLnLgS/gMfqzZiuvz0XxOTZDvdwR6w5Vm8af+SCu9T/GeJ4bnedeTDudZVcSC/FNkOJsNH0eQ8&#10;jQMK0TtxxCD7BjxnOrfFDJ/CZBsTgMMVZy7hGKhfT8zm6DhFNpQXmhGHK542lR+hkzOLzXNaaWLE&#10;WGzCjLNV53hhABmEFcfyQNOOaJ6wWWTZisNzr+KidDpuYedzjuR4h81NJDzM9r6NCOemdpmsNsjD&#10;qcNYnCRoMDOpO79+RPp3JLHvtZ2jXZBF+IcBOK6Zq1k5N5OFPENtC5Iwfu1FjhFC54/W4Ohb5SXz&#10;5DpfeZmEjxtf94HOj67Hgcree44Jq7iNa0OSkag+dRs/plx8spEUw7Cyt4VPHur8Td95xUChc/cN&#10;RP+k8vkd7h4oIvAGibHuKuUseBxhh9+SzjfeETvvOYl0fiGA/+QebssJ5Tbk+dFwPqAbmr+9vvOr&#10;nuoFymHJ7pLOc/4UOleBh9OU3ORHPPMh3GQnwMayBvkeuzXylX02/yLStKI5rlyXNyD0uDTlfnTq&#10;64UibkrnSl64x0+CxQtRhtmSqxlQdFWJCVWhOfUrtaJmQcphHNDVCtkvlg4kHPGGdxw76J8dne7Q&#10;UGsUmE3K7pX44IFuj6PpunaZ+bPFrdvSHNd+WPQ3faNJq4E1fqHIYvRAQl2OYpHoVw169Oitb5sQ&#10;evRZn3rRnW9bBHlflxJsr5dyI9D+gyRR1iwbPwlOeEiTtANnqRcR/7hMM49rTqvOwKFNpZPNU1bV&#10;7GHrcfIV5YK+KB1X5dNxhSxSalGkLvUkfwJePEOROJ+A0VHa0+nBUmgWHkbpWSG5FKp5T2MUI3cC&#10;5qRCTpSVLaAFH0liVexWrERFWPJFZg80nSFv7ufFWPay5IutCJ0jfwL2TUA+7BGueX3QBEYNUHfO&#10;kIV13h9lkEa74GFws5Qb9g4wZtCyMwqWQjNKnfy2iFwK+E/1oAd3qs4j4K7JGd8OEjFap5NXgvl7&#10;yM9SR0sidFbiLuvaZUShLPXjID9+WQrj+dsoiqWOjpOvC/sNFjMUsElTkBv78LTnx29i0gT4by/a&#10;pk/BAgp7oHkMBWwtf8ZFF4ZFCOKtLHmo5Sbkwz48X33QJkkiWqcT9kHsw/O0LrJmH57W3PgNK0ya&#10;AK/5eDVLHnqufnADSz6eplpg5MQ+PBc1OcwsijNPbu+z5MWEguTSEo31UyWdOd2AciiU5V1v5ofQ&#10;GH1mXEDuvcjPgP9r8vj9Lf+X3/YY8H/9kStL2nrlgXYwdPc5MvqprPhwKyP+724UzpI3C4Sj3Qzj&#10;fNdiI/6vF3JgSVtd+fFrwP/lA/8G/F/+aGdjsA/PCNWogJMB/5fWbmtFKiP+b4JCfsltw/4DMyBz&#10;PkOhrAquuv8QxRKpY+c/7BP8h83kb4AG/4Et/sgn+A+UTyaMOBn/gS3+uGroP7ST8R/Y4g/Bf2DJ&#10;m2uM/IeGvP/AUnDn8v7DT9IEmKTuP5QklwLGmuY/lDDZf3jAsOFDEpr/kJz93oVfsSkzBXaagkJZ&#10;3upDfghdJ02ApyuRH1v38t7k+fcm47GeWY7cWOflGz//jiRNgGnC/EtLIgW09kA/GLpwTl5/vS5L&#10;nk+MUHdmChwYgMJZ56VUOApgGLvDuhs6L5mE+Zd1XlT0qy/z8+89uh8T5gH14ruh5FLAJ/X5l3Ve&#10;Opo8/2aUSvl0tWkwPIEga3O65eo2dbfwq16lxNT/fvoilw7Sz9hnAz8gE/Wlzv2InumRexLqQIQ0&#10;ymgyt65LRepkPj2QGtk8kspoHv7gOx9en3Jss4+OQj7zqQNRuV8qD5S8s56yqFs4hBdI9TtLQyuN&#10;3wtL9spFlJs/7VwGZL9DcoA377BHGc7RlWrSopUIDX5PIwYzzvZA0Uvp09P7ZTkupBWRqhYltH+e&#10;zxdkHq5Dp/dmRdV5BTWn0mlm7lF+VjGCzTNpIiiURDEBqITgqvSMlE5XVSf7P47p1fCzn7OgyJrx&#10;nEUY6gOyib9CvcvYI66+QHZZ25YPe/cNZmLPfson7EY2bkHTVCYgsAwZQ2cuiWHKRG/xIKleQXZO&#10;ckiBp9jK17Bb9iwlDqjdyivuacJOk2dxfVvZNNWRJXi/WAUfvuj9Ud85Vmx4fBcPktqvRQakxzIS&#10;QBvVVYx/pa2FA+eVVywFE5WfhifwjQ9lJ0R/QmjftUdW6rBHaxLsG6gpRxZcGhcG5FqjSeV27xW8&#10;l901Qv1IEx4RY0iZQctZqqXQfx6eHXAIoj6ZotJuF3+2lutwDtdmJfZCPw+XT1WmayI2r0mCg5pO&#10;u/FC2uikalhdDqlbicP/uTCdAuwPtxffrVAy+WyeM1bzGTsPBzXdj+FAZz8vnCEockAcYi9IhswY&#10;jj9wCKIrCbj64iPcBjbFfn5oHlwI1qcNDmRHnRV/xl2tCEcs+XexOfcOTL8IL4e3wimsZDMELl64&#10;CviuglZQ8FBxGpn5gd9kyOEXdkialdfEYXSpi3ejbxW0glSQZrE4p609xTvuCQFNXwn4TnOD1kPB&#10;zka/mOVgvlJM61vNgubu1FmYJ15OGbomIvVVuLsqXeRSie+mqLRVtww0r6PPShLxcrqB9xsJZisl&#10;HXm7m9Bcg2aXgyuCfYkOsOJgvqIiMz4/wdxKKY57u4I9mg7X+WC+wnR1GdQUmxWJIeluQPMBrZJM&#10;tz/C5fy5dQoIgKtfbSCWqQi8Dne3TajFQh4A8reA0DABzBbEqNkIHpFwueTruoAZxqdINcKoczvx&#10;3RTncvnOpQlQfLff5AGNPpqRiTuXPoq94bsZd67yRVnA1cofReVuY+DOtWthm/buHGJ5uxlmmKGA&#10;lTsEPFKU/AqG5h0xrTAL3QR3L1dcFg9D86M/cGoDwBo62yHtoduAWZ56nJ4ZwX5sMsOFwB/u3hHT&#10;RTbwGdw9nE5yv8R3o5UoLu/ATKUYPegiXk6Ta07LwQygC1lqsVnaWSYD8wHlWTsWBxsXy8kgYjc0&#10;l6OOletxsGMtuREnsAgu0E7ApHsKhMfw1dDcTrHM6/eI2D0C7m42hVlmGdjZzobm9cVixLY0FWGn&#10;oLN2+VzxILFz/grm856kc/t5h8AuezhGW0+LIpXg7nZjtFJyDRGadAncfXkl6dy7jPhuW8mAjUhU&#10;Acxqx7nQsggL65fQ3Ksq6dwm4zSwn9QkDoZbYjDbtfYjn9yrBZir9BSr0KULwe5YV/6TRwxfAM1P&#10;H5DOIw+MArtRcEyf9LjE4RM4hPs0myw73/UqTpyu76q5LoyFXmfxNU9AANQrjQM7uX/GaGNsGhyH&#10;YMrOvql4HkpUCkfnmi3DA/gsDiDkOqiuXiKDk+NwMG9NZ5MZXgIseuJE0rC8WODatwaO/a2qiKfU&#10;Z1dw/HiufALBvxKOp/13Cm+755NE6BcsLOtHpGFHvcK86poPcabo0xtxWnFZjIUI9reXP9KiA0lL&#10;3cXCsj7ZsJ7qxhMmnxgc53DrQjVxnvfkwyMuzqf0LJhhQ7PIz6G/QdYASuiZm4qPszvtxYxxAQPP&#10;xlURphIsgs9RIkqdk6HIfS+ltSxsKnSe5gelX35NpikqxSLyJNXG6nXO9HnJdSflAX6r54ki8rfV&#10;U0PXdk5uhwKHU02nPTK+VlhdHMoTMKmoL0I9MtLUzMUAb+SRrqo+BVy5pJc9Cr9NBf0O9RfcnW1J&#10;KYe2YBueI+s4mB5lfqFDlOCKrKMprvddtIZL4gu+EuVWt34Zt8N0v0E5tLp9fU0m7x+7QEkx+6fx&#10;cfvx32gCTddJa6V4TGEzUtLOzPkyDUr3kHYe0qkoQklX0Bxu7RImH4Vb5KV0WvikkSY/6EuvUerd&#10;2rK3kc9HifPVrkkkmlyBcjl6r+EjcBlqSRSFltcRepCb5sJ3XdiE7NpKql9VpmZFVoUoSStkwE2E&#10;mq+SOv/Ca18MXkDT+r3/E+bzn1I+eWNBXnnoz8KK5gYF1ODGbzRLobmofh6nEXYynAIdT13yX0Ga&#10;AE3Ii/GFUJZCkzIt6sJKEZZE6BL5E7DR5DSVLctDzWcyc5/VP6sSgIJYHcS8TugZwwrU8Q+6M6tm&#10;2RCho+RPwLB5yKU0+RuwID1KRudPAfcNeXztePJmeYYSA/pnH8mfgGqq5It4hiF/hxu/Pix/56tq&#10;pt0YjxjS1kbeA7ZiD70Wvsh4hT37vb92QF6/4++YfLRZ6t/zd9RgwN8ZjDxxaR3GCTe0nKEwdhNm&#10;TCPYSvUVgm+E0CBpWdO1K49cDPg7fui2JCsnijBeYrQGV/DpF2P+Dks+fvK39VPN41fE/5/xe+V/&#10;a/z+Xf9BEjo0+w8Uf9x/YPVT/zX/wXe29Ky2vCSzf5Nm0DmvTN+/ETaagGG5ecG/dJuZznk197iF&#10;zUhpF/OiXxrk3F6qL1r/BqH5S6T9213Nx67pUaSftIUaZfr+rf9MuoWq/VbYv32XuMv7ZoWhyTPo&#10;/i3XeZn9GwmBAiadQqjDFmn/9knYvw2VNuE5x2VFXlek/dvzngg1HUgn4LWX+aTEu+zS/q3aD4Sq&#10;SpVUt2b/7f2b015aXNJpHS9c55J8u/6z9l5tZXr87Bgtq5mRkSdWua8cR1p1Z+CQnniFhe0Buqmv&#10;4R+J3G/T2qiZZ4XOXefRWezhZE2ijyzC/Kmsc7sDtibHz7YlodV4X5N5oogsQ/UjsPaQX3Yo8DE9&#10;qCnlDj5R6talL2nVjboXjJDfM1oVVvZYVuThnE0/vhssOmmPfNrQCXnFEWvh2RtEF+FS9XiGpPc7&#10;WpXwCYJ3vt3p/N1w7x8I26ugTSM8CY4dI5u/2FYRnw3W8nuMxDJ/kABwCXyymDHyFMSPx5aqf+CL&#10;8G6F/ZU5+bAm5ORvOH8x7RLOWt3MIZq5CsWEJIvqZsZ84PP6g/xNggVJIfRugZMnwV2x1zmwJM5H&#10;P+iI58gF8oyzLilw+K5aZ/zkLSVVCZexFFHUUJK/qI9pALvb4yl1zznRU3cphjci+/PKq4qWJ+7M&#10;XOwCRl/HDvTGRglBz8TOtuAcAaMOKOQ9fa5C85yPlpxzoQU2my7A3bmJIo4x7NJ9g+aWRWOWdDUR&#10;btuhszmZt+H50S75QzDXLyb549CdK8B+3UY7q4uBhUMKuHvO9ZiF9EPnX4O7L97GnXtk7Sq+W0WS&#10;T4iYPBfMNTvkXWuLDLWged8d8j3aP9sC9ojdZMl0Og3mnPpR+Ed0OVkIzIFNySeP7L8K7M/+8vlj&#10;m8fZoXlsefIjhi3rBXZp2xizDOMUbXYKmKdYFzUemnfG9KCD0OVwdyrF6TUPNG9QJA/FLdJCZzul&#10;ypBkYP6gCa2gDmDXjGlWfy/cvTOmeUTH8nD3OzpL5BffjapJuQSAWVxRRnGleDklDzmlAnMCnTWC&#10;xWap1H44mI9oTaH3I7AVC59tjkHzM7pAF5kH9t/PHpthxv8ebOwFxGgN1QAPeHN75YUnbjsX383k&#10;baceFnC3vTQdRxi+G/4oymQ1o86NP7mLaBPDZKh1/v8XDom7CvhJN6LHwOwaV4flJxPfLQmxOGS4&#10;D83LYixUawjLU/Bu27WVlCGUeihcfo/6OqnA7Ep3c+EHwGxLAyX+s8BuSlf8JGB2TUQsFNUZzOuU&#10;dzpYbKYlPC43wSypGEAtLl6OT5yQwd460Kx40niaIdCcjVLhaoLZ9TixkM06MG/8Y6e3aUKGU+Ku&#10;fP1N7BbadMFF7B1BnTLW8MiPswgLlsuP0LQjxY3x86Mmp0rksO2eGEbNeUCbZlLqxCLpa1VznGcM&#10;bYMlTNofxpOkX1OxAHnXEBJmdMYRs2nHMVktfAImfWXOgifsIpfEiPC+N3hjYWeFVURK7MYscMd5&#10;eBM/S16cODIZViLYvFJ+hk6OBX0yKRyg7VBVDCr16o7Pa3E5iSNmZQfjZ9M7iSjeEnJDSRn530X0&#10;IhKePoMPTWnzBUe4qs+IaUkmi1/fcJh/WLPy5BUDBNUhHLGBPBXOdEQmJmnX56e1PHuOXUnnq+6J&#10;nQ8vgRNPa9+KU6rHOaJgMqmMOKtl6IdzDLnO4xL2Dpkw5XHjV3GrG9aWREmfDxE3+XXz4jDlrgu4&#10;HrT5NRwQ25dP9uF6Nxd3PvGibCrF9wQO1uWqJsurdr9Kcr4DOovDvws5EK7bExydG70Qd95uHB7f&#10;/zs4OZSm2scu80UuxSUZsPYyEiKmwW5TZpoYujyIzxH46792OP1Q6ylAinA+RQ9TvNZZfaXce4Py&#10;K5u9yYDsH0kchNmP7FEG6QTCljf2IvS4Pk1igYRI9Hya8u2dQlj0f42k6ekVp5yRR7l+NMd1JUk4&#10;8huNY80CNr7iy3bcdkgHyJbqQIJcDN41pDndCs15YaIsialY0KEx45FFKv0pfDpdi+lOKP1Neu70&#10;i+8mZxoTNlj9qOflDPWjTOfvGCGiDnknQAk+H8LqRw1U9Py04gejm1iF148yBsvfWbUbhbPKbwXD&#10;0W6cxhFhrB+V0gs5YIFzjI8ITZfowLp9P5AHqx/1xRX5s7JzI8l/IMHSgL/DuwisftQF3oMeJKWT&#10;db1k+Du4fAKDPwT4n4aR/q+afp9piGBVGC/wQvlG+r+xhIr+rzFM1P9l9fuM9X8bCkOIeRq6TUce&#10;Bvq/RdBKKm0loC35DyT0YHU8N/MLlYr+7weGzVb7B3Ix0O+LQvWYRxGUN/+XYKJ+qmmImEXeCfCa&#10;n3+N9FNjCRX9VGPEpX4qQjvJqQyAdjuQh4F+qjD/soyxzuQ/kGApCb/pdLX4+VdFP3W+xCXSjeqA&#10;XAz0U4X5l1E+DhlD7vkfwVlm3uiVEYXSSikBMvrVpiGCpd4t4Pe+65h5o2WMiihZzJPIbbqJ8uWj&#10;LN4wyrHrZfSrGRZsiIx+NSve2hqhpFTdT6e7NQ95GOhXbzMUb01M/gMJPdiT90vx8y8r/i6jX92f&#10;UY59cRy5GOhXR6E2bNkL//D80zDwH4obnh/wOdbjl/UCP8W7/8BMqMPU/YcD5FKAmv9wgD8/gG6J&#10;BBQW/AdGx36XjP/Ako+Hkv9AgoH/8NVk/6E5o2Nf3ch/uJse1WOkYP/X/IfBBejas/7VSRTRU9Jn&#10;33NAMfmuEXbzS9BJ7mlnPsS7uxSdMp9/jzUz+nBm6kC0q6RekLnpK+UDn/mYH0UWlUbkk6KRKP9H&#10;IsIozKdfNyF0/DIdoedXOyDv7dJBInf7I5QnBR3vvTIfRh7NpRKJaWMCUYatNDay6zMfSvS5J1Wm&#10;5OjOh302XKQrFRweY4xERBpTwKipe5HdUelwg2Z3olHqG/Tp2XUlrvJSCQShwaXJtFW9hqUN8nAv&#10;Xw0/zA1WzTf96CVjuO0egb/4kF7dffgccuj4UvrOm3jHOOurh/22wmQH121cEfU8bWTyzaRmvfoN&#10;OLzLfd4SHPKqfOgHnJ/luIisyvu/JY9EKKxeCeJq3coW7YLsfNaNws9mrk/HhAFn75BZ33lDOLzL&#10;qVwz8snXj/axQC6enYmDMewyHN5lBIvwJDNJ52uOC50bwy1RBfL0vKgqdG4M+7QvyffYrX4a6Dzj&#10;FtL58+Zi563IRmPYly5/hPj3J1EPC0KsrYgZZ+47sGeXcim/jJmOiClYS+DQYnnFqDzYT2y8Ok4y&#10;m13KiEMsVw2+KFwOiTCb/gU5PDF6Op6Bc+zEGjjJh+Kw1FQSMt2Ea6sGVMV601HrsDrKZ0IV3dtV&#10;HDPDZmF5y8jimAk99izeBae+jvNEBeXTQkGD8PEcC37IJiotJmBh2YHL5OWqbn8Xh3+3Rdi5COuA&#10;y/NyN8fZbN/OuBalkfpRMf8e6hYoK+A9/WI+gFm2GLFii+Piu11Xml1XloLmV3GUFhpfCd4thfqB&#10;ahiHv8HlH+mjdRPMsvTInTR9wZxNK2yWXwGbHl4bMQbMsvTw2uQvwcxMwyzTxWYszC3AsyKYBxWz&#10;movFyxXPS0n1GZpPK5GNs9SC5nE0CTQfzLK0RiuwJJh51U+K+QfhUiS1AImR6+4AMFl2XgFO8Oap&#10;FUsUIhygWX5yNh0eUfCvE9K2OnDnkl8eDWZqyetPD6YDJcdFpgVbSn8FiV8UHVF226CZaK0JcAcz&#10;tbSK9QAzg2Kpp4/4bopn4ISJnSuK0lmkh7ulDbeT+G7SR8kK5rZY+2hmmGFGLFGkroCTihOsoxdA&#10;yl2khsuzUL/fyQpsqeogPZh1KXHPbjyYzoqMXgdo9lLkS1pCc12pc18w81NGgLvYuXTgSRow69I5&#10;zs4W/vXxdKcYJDZLS4s1mF6Kc5yJSCN+UTE9IiIsP/wzEuvDUny3mNTSASLSwd2SEFug+G7SfGwN&#10;Zn7FUqco+F/q0s49bMFMnjCn66AmewSMmEdMDsWgeQ8+zUVAkXFgvqUKHxnngt1av+qGDgFzD3Ua&#10;s8wGM6/SDiqwDDQ/wTKJMrgHzXt+6n8H60pglqXbjgczwP6uX8MjT4O5hzqNJ7+C+ZBGSD+IzfQ0&#10;l6wfwcwuS4UzHU5DxXfvT0xTsfst3J1Pv+2wuyO+W1FimoqVB+Hu2fTYpZviu3XWj8D09cGsoFSo&#10;GnFdvHwxMVG6AmAW4g+RTgAIvo83wmXnyc6RnkexMke1e3gSPFkDx2gfEjm+8riyu0oT/FWl+YkD&#10;m0/64yk10Tgcfnspf6jZ+KF4I3z5h2xFRuBNnGd9Wgw7ev4fcdTpG05ueDzC0Yx9N3DEYFs2HNjM&#10;PghPLMPz4ZBWJXzqdNh8zNBddR2HTJ234gBxx+OxDgwKcDiF0wIzksYoJJURRzMmdsXhCss3mB6c&#10;aXSMwj41ccoiV2HMpg8/gkMpKy7htSfLLEwvyiv/6Pqdw+nBPUfxYlLvPQ4VnpAvT/6bsEk/RJ+m&#10;mjaFT7RbZF2qP3a91zpLOxTqWoPwAENeJxM8juh3eqXOBiXT2CO7Hvf0vKtrOx09kNv4WiRhEfIt&#10;Cx+Gt0l/Xy8Tume5XOdH9GTOSaMtLVDktr76zi/WEzr33K0nzeTaKnTu4rdMn/44tEPwX9ycS+s7&#10;L/hL6NzxuP7E7ls//VyEzlfrMxAXNsX6XKgIvzv69Ee148InNxE+ed6S/7VB322RyMLypl5yZMCR&#10;rCY/Xe5WX/XvVmu8G/Lwnq5PWFS518MO2adpQr5H3YJ3fE7KpcdifeLnzNKsHigsdWb9137QP658&#10;rbhCkTKUjNTg0wfue3f7KXE91owMR7/GUfGVXRUeITQvB+VLdKpvi4LaSopQ097YoTzfKI3w1kF+&#10;Bs7QVf9w6CpfwKeosXAnOsmAatudkFVmqqDTrUQHhJI8oSmw5698kfdqmtPSNSvqgSZ/panEje0H&#10;I7RYEjxbUtESpf1OE2q5RsirU5iAqIoSoyzTYpPr9zrcpWS5UZmtkFNnSdZrbDaTx8zuFjSVmPNb&#10;HmR3T2JrHmobhMa/p1yOYTl4tzGwlUTOePrTBt0uTcWA1n6ONasqjpGF1XIrw43faJaIetkRDZY0&#10;mETq6GnyJ+BMG5SePYW9nwvaoJ9eBYTwtVr++gkRsIi8KCEQx+gxOgahAJaCcAeh1eRPwMLbqAil&#10;hAtI4YGSMBSEyoJXSrV+BHzKgLpIo12nu0G6jDFsWSnCcSbrn90hdwL2BaAg9ijy9iZ7EE3JnYD9&#10;G5ALew7vjPQoD6MGqDtN7pGQhqXSfYtEHRgqkm4duSih4Bf7vVfkxq8PewR8n0CUiOWdXDKUfqu2&#10;EkWxunNTXdAjhkU4kZ/jDCQgeRZLEEth/OqJ3jG8kwYHDCmMT7ugbez33tADbWBYhLeSIEQ1lgTc&#10;tUYnWQp5rMUvfekxvAL6qmerjXCArPeAge+Qp1R+odMVkC9x+w2WMiOuyiPkwioXfolCh9lpYzu5&#10;R0J6qvUuoFYoysjMWbs0Hzj3h5Bc4ufodKv58WvA/w1EyZiP3vscQmOY7z33XuTH8qbqu6AOzEfP&#10;ydccW7GkLX4iCGIfnlKe6DEzY+5/Y6i7nMkfubKT1isPjv9LBcoElHVAXjhBixFrFlZqA/6vyeP3&#10;DUNbXfIYearwf1UQO/5vFPvwVApFU5jpeqJiPvAvIQvzWXR1eP+B/SK/OKLHkga/Tid8dLaKZpXg&#10;P7BCtC8F/4Epgah8hLynhLosC7YkeVFCIPtFXglCu5kBaew/XBP8B/ZRrCT4D4zz0lvwrulZGwIu&#10;ZDAUf69Iuowxgi+QdwJMjZX/0G43CmLP8X9osv/QXL89E9BN8B9YEncFwX+guw4BPPk4DT2zRMDs&#10;SPRA0ulMeP6D82uJKzrsND//FpacyFylg1C93NJXs7YYQj+lMdLggj/q8ZDy+nS9P7qgZ8w3NYnf&#10;KeSvwHTOV4F5ZmY6rxWNJo+VZvvGi4XJX5q0GuQ4idLkld6tdw0PVJ6ZN9b/QKiJ9G6VrxRBWRZI&#10;H2UYv4qaiLRXmM6bmDz/LpbKXkLGTkbRJ5jvMbPJwZHpzLJ35hly6ct8jw97oL17pE++/ye5R4Jf&#10;QabzwqFo+TXpa58T0+h2fCGoPPV2bt3gBa1sajakn/XlhFDkN53OsOs7Wwk7sPtUWrbshqwoLBVV&#10;5uzd97EFykDitwLWFOXP33I8Tv2NF1t54dnQAGnKrHTMHqVPSreHA05lQajLULqh+/LDGzllpGT7&#10;/V2HC0v6Orq2jO3ui1CiGpTQPru4O3LcQf2NKqtjfRSfT3G60+1WI5FsMPt3yLKdPmwzkqZH9hNo&#10;3WzI1ACTZ3PbN9TNm3YzA7J4/IqOyNKpwpDlPFps2us+PfyZwm055bs3aFjTDhVpTj2ta5f4ooO/&#10;jWc58M/asr4s6cuqFN6D3WqBsy9LyQy8qqKYcHasg6NQuZrhCrPhRC5iXy38Se8RF+EQzd8ZoMMI&#10;PIeu7ysrWHJyM46/beyDB9iHLXgqmLlazI5krYF/9d4pMenrXVnMa+2VQnxWPJaRn/E8zt/5VsIP&#10;W+3XmPR1fA/u/PnH2Bb2ATaVwPzgXpljoukcvhXHMUO24DDN4YM4lp3zG18epI6I68Q5qobF2p0b&#10;4Sd94md8PMD0aXi1OFOH5vlZ1CNyEXNK4SKCxSRItWSIyY9S/MNtsDilNigpL1JjF4y3cN+IenX0&#10;A7HQYGI2whFLM0T0cfdMwfm20C647uZ9Bhx1d+wvuhCTRsszpZxqivmPXFfl1S9d0uGpoEB+HFH1&#10;LC9+k7d+ktHuelr0X0ZMwCHS0Ns4H/fKGjtC3h/E8b2+Ke7cwxqHIDoexvwJ901ixK132zhha0bW&#10;w8GXj6RzExFVVRwzTztgb8EmC15MUoyPkcSZ5U3RhRg4CI9Pi7SYV93HHw9An1RiUrVbZ3ndTxsv&#10;nAzMF4wXksAkYthpX/e4eM7jHscTCxipKJCaCJoTBxALRSwF8w7lzASPATsJTRKVAzMxdUWi14FZ&#10;VJGH8gOaleVFhkNzYsp3sD8C5k/6qI0/BbZUXJwKzMTUGwhaDGYxugHaKzZjARzAPDC3a6UHq6G4&#10;+O6SOqtpcKgKd/enHJnd4rspHkmsgqxv4O6elJTVRnw3fLanAIukYI5RXCk2iZdTbRP30WCei239&#10;oxlmmGGGGf+PYfFssYAPdL+17SjYEhMvGZiLKXHPGOnEZqlw5RiY0uEt3kvBfkRXUX8wF1OHwO4B&#10;mEeoH+ZwFmy6LKLJYC5WPJQsudjMH3FGYHkEmjtQj3OveLmiQ5BhNDQrcrJ8pkPzPEXRuHLQfFR+&#10;16GO1Dfhds3n1GWBqxcrVmGnbw7Nz5Q899Ad0Dzf5ERKAkTYu+y7BPRaTKKSQQeqgF0iEd4TudiW&#10;BnNXE4XKFu+hYvPX/HiE2u/9AmbjU8RFjW7eCexMyzEB0iJNazB3TXXAG4mw3RfAnHRT3/nPF2C/&#10;rYe3JRHpSoG5q6KCt+29VWz+psCmjz7bEpo/bcIESIttDcXL37vKE8ACxzSG5i+35Tfl4fOWQPP5&#10;R/L0m9A8JaA556WYDYrA7RPh9o5dNIWaPSxnwdW7TvjK7wY9i+2D5uyP5amfThmfQvPAQYo1Dv8O&#10;Hs3FscT/Tok/m1MrHKMadhfvivaWwrnL59+loggGUbMwh6FxH0xM3fQFZ+iurRZ/RrtlmJQQkh3r&#10;7Y0fhyPx7VLg+fzHDBy8e5pN/Nl8TmO62663WKzn8GZcITyghmw4I00NHOu79VWWiB1RFceLGyzA&#10;GtPJSbitVz7ZDZ7nUJzO7nZZfgbuSU40vCBPGUj1Gqd+DiWOyaBw3IrpbtU/a5qBM/TFYq45C8jW&#10;EYSdwnS3XEAplMFSwlNtds5kKmcCg3c5epb+wu62gjdwgJIQ+xwLQpGTcfG9gNqru3DPusXJIVQZ&#10;McVgJ+QTQOUBR2UTRmjao5Q2+La4H3I5TFNmDWrUs0FZp1B60Ip1wcIAu0R5gF83eaKw4TTdMfG+&#10;P5dCsKibmCZC8z3mV3Xfm5T7efmZJYqoV0afuclVpx4/y/26Q5Ncs2Xow9uS0gM5n+zk43NBx2hu&#10;/Pkl089gzT+GptILBqiqyrjsvUrz+O8n81OsbVGq7XalHL90RZWnOauxzWN6Ok0CQRuJ7xvS7iZC&#10;bySmyP4SJ5FlaUmBb+Iirroq4r6USu/20Bql+0wzYrqN2YTnvBNN9vXO9A6FtZZ4VGunRqM8F6TO&#10;R51FaJkkE7r/rRVKX1CS/Wp8g5bI6WGzWuq8+mZ+dfgwiaZJh6UcjtwLM50X5hf5qlLnuy7yscfy&#10;12g+OdchUqrC4CSZfQEbl5EXtWOMJO2267Pq8HebJWWna5fmQ77rJF7qsBz8kW6bttD0c4MBigc/&#10;/BuoKZ1Eqsr/rcU5fhF0dhaQyRZZsUS+RcLTQP4EbHyGnFgVO+D/Soeq6nTCcGclTGca8X9fcg9P&#10;KMv/3cOLXy4jTYAXy5EPS6UrxHvzN0gT4Bqffu5Pn0ThWeTFA9uwEmRXyYvawep4nuczwEZwN+D/&#10;8oInLAm2l8z5xyz/l5bE/ZuYzJy4nQv4k+RvwJa9yI96FwLec2u0oX51avSLJW2dRmi0NIGCfrUb&#10;y5ua7YkeM6K5w4z4k838kStLPm7NLZMG58+/5dXdFzN0NU6/mk+zsuTjlLyE3k5Wv5qvTt3Lko9N&#10;l4BkxS9l9KuN4GSgX81vDZZJ1CPdIT5hkoo57nttQuNPmojhDAW3gbDunSJ/A8auRH4sBbchP37L&#10;kCZABV+Un6XgthW2PJI7oRuwHLmx56Zv9kSDGQleeHiGkL8BubsgV5b3V58fv99JE6AEn3kqJpG0&#10;dGcCUDjLHJ3Nj1925REeHmNMl9wLXRUqyUOxkqWtDiEvagfLHN2DD8P9DZxY5uhnfvz+ZEjcS/jg&#10;YkbpvG5d9YTGXzcRNVkKruA/3Cd/AgYI/oO+mhNwgvcfWCJ1M1vkxczmuiYI3SN/Am4J/gMrYfpZ&#10;8B+Yag5j/2GV4D+wEugy/gNbhZCS9x8ukSbAxnLIh11KrvD+Q0nSBFgo4z8wYyKXjP/AUnBN9x/Y&#10;deyQuv/AzgMLeM+f9R/ayfgPjKr4v+4/nPxGx1DvadMROvIfXXvmNHJGjmWktWbhGG4KdDknccaB&#10;7paWRKgEhJwXdoPlL9AJeGPeNijyviR0f2ZrOPKXCjKHZdqJUNM1tHOgu1l+lCSmr2XjgrI2l6S1&#10;Y72MwNqOlNSBeNFnJXJbLbmoA1fze/yza+gIbfeSl+I+dpf+6mvf8hpnzifonqnymqbkRe3oeZ52&#10;3qsSz0s1QtgpqeqrUxmeg5NU2qBVkaG7JbpCN767nhQnL/6jcHKmu6ALU4RJqccDSvCtny4MRaTt&#10;rI/UrB9NTslm4JFmqX5E9h7qa48ibelEsmaDH0KOu2mkppFVOLJweKN/WjZesrZD7r8oKzbHcuj8&#10;EdXc/T4+DNmkbqUfgc+b8jkHD9cP+ljfsNNC58bwPkYXj5dZ3JGd9QH905LznDUf9vfbQWN9NYTO&#10;jeGZh87ffQ7z4bWwdPRAgdyPTGd1Re2kO986tlykxRgW227qy2aqd05LU5sUlqloEeQ4Zz6w6FOX&#10;ulKv38VIjSIhIU8KvMm6iBdFi/64cLFxvtuinfYqHiRb7snmldwX47DopFmYHnzyFd7nZD+KB9QP&#10;/Kv3PoETzH5j8O90bSSO+kzuhyfoLzi94fIBa7tuLIxzvME38PQ/7Y1sTNSnaDOxeX1J3nsAzMPe&#10;+/5a2AdMvx1P2Ieuy3KTI47i8Z6zPr97AzwjEd5v8gchrJyKZ7UKR2JCkAw9i4MtVfpqogcHHsD+&#10;9pmhNFFvgPm4eq+2gsx3QAEcTTlIz+/8h+H8baaAZo9Irtxj51OwG+k3RJ5NwJxJZUKNYNFdbO6r&#10;V3zalhnMQx/I5R5TLoDdQr8nCR0J5sz7em/2V3swMxUnnVvM/w/sWvqoemANMGfeU+r8ntj8UZa0&#10;LXSeMSU0t9dHcyMTi5e3ks8PC4/ueWiupMBg8HhcAZrfKnEO0p6A5rFJYsQWRhZND8Ht+TRSl+2q&#10;wtUzFynkOjyO54bm2UrHce79DM05NsXsf01gqBsgYDjNegYNBlvaBAeDGSBPjBbgJzZLZSj5waxJ&#10;sz5OyXYL6EK/KAfxcinr4w/mcCr3FzQYLpfSB7bi5Yryq1Fw9W752VeA+2S4W+rcWrxcXiFagGNN&#10;uFyRqRRaD5rb8Os1gRU0D44pJ8b7HfxvmmW+04gfRZHv6zMcmhXncruV0JyHd5PMMMOMuIVHkKMA&#10;1ay6VkTDu3lqXnmcwgVoftAt4Opw5R2Mp9g5MQSHWbxc2ru5Q7OjogMaIV4ukdV84OogBecEITfx&#10;3RTnWxMRKb6b5LsYdY4/udTsJF6u2Dn+5IrNHu7QLH3tYeK7Se/uBs3S1i5CbOa3egkC4/sWEHA1&#10;jmqdXEvCu9WQ3zfwSN4aLh+qWG5khDyV4PI7SgO4yCxorkNDnlPALHCTWMi+KpgvFY8Ani5eTuv+&#10;He+DWV9xzV4nXi6RkWOH+eK70dRH1tVgvqJUuMe1wD6gf7g8uoNZWpGN9gCaCyhmz/zHQfNI6pf1&#10;Fy+nbDS/rWB+p45XzUZgv4nJzjPekeWGSJDMOSbWB2gDbEeK2+xd5EwUNVhhZcR9VbWN99s4mrfw&#10;przHmy6xmLqvfhr/6i6T8ZmEmebhKFDUaBxgyMzrBgCcyuFDT8pOwLvHDD/F5E3ILPmEl+N0HN34&#10;liguflb3jDiU+IWQkVNnE8kflReRbHEbXNh6/gOuSfNOikOJBZPJlu7bD8YqCU/K86E8gD+O5nUq&#10;ivei4Q9waOVKAJ4YfK+LocTe5EgfjzyYUPHfEf7o8L8Nu/SFSeazSlt3xZVSK+w8SxIewIvvluqi&#10;CHau4wixak5iN/XOXZI/xNSSkFFv7PnL7QLr6Dsv4yh0HlGvBA5O57qW1MYDWdgXI4yzte3z80PO&#10;wyZVM0x325+ynLDuWoQNIfShW5mLyF0+aCHOplR/W89k+UljeNgU30I6/zRBeDcLp/skEr5xnKvw&#10;UVxOFsLpkQad1tl7CJcfWUU6v3hYpvOIxwtw3LH3mg3CJzeGi29pkqHYl034Hj1syo/FCY1dIzYJ&#10;72YXvlrfeeH08D126Ug6f35W6DxhoV59miFeuNp0YqoRvBbRPGnLruqHWCVrSBlmS+6rVwUvL0D5&#10;Prnv8FGsk7OoJkinMl0Q2tGHJq2yFwtEaarS1Eu3gnyM1umDRKe4/CEUjT9Nc4dVxvEkF+9ilP3W&#10;oM+O2M7A7s2l4+y/LLVBzkMpdWlOQ8HdyfiN5gozXYpC3m+okFzl9o+4ecJ+usSlm9uTn4FrvqR0&#10;zGqd0yKnsyWIpdN9nh+Bfl2lvJN29eshVHwzTdftWZbQSpJHS9pBun1SoXkMsUPiqeq68QK/xljM&#10;kA5HKWnbS2ApNNVw+oTFPOYo8trzEapP/gbMsEZ1JXFhOfFLb1Z87aEPOsYqv70hF0nwZZmj9fns&#10;nmnowTI/SrmhKQztpMFihCqSvwG5syBflvnxnZuA3VkRxrL8g56NNAEGTkZZWeZHo1D0jKGt5hqN&#10;UBPyNyCTYvTwL2E0w6WbE+vx+0OijOt2qY/f7gzppZf6+GXJQ2v48buT4a1WF8YvSz5eIIxfVvl4&#10;NblHgjcrPtxeGL+MppgOq9qwCGaZS+9jPX5ZCdPZTmgKo3wc0t2QfLwlCwpmdTxlxi9Nuwt4+/vx&#10;O2A4ysqKB5YWxi9Dm6osjF+WfNwsoY3f5sykNSDWR8CXZ350Gf1UY4xmmE6r1JW+DfRTee8kdvqp&#10;jqz4cIFwtJshb+7iWVix1E81gqWBfqobmsDQ1WoLQ4jl/474hVJLC75ON4sbv04G+qky/F9mzT2f&#10;zHDlkdFPZU8uzx5rFzOOcfP/x/ybPUNcz7+seGvczr/fTJt/+8br/Hszgc+/oxkWd7vY+78Mi7v6&#10;IPKiMhYzD8+k2Pu/zMOzNilCrcnfAPB/WQq5jP+LY20YX4Xxy7C41fzf1rEev2zlFPi/TNlWZSP/&#10;d5rg/7KVUx/5+VfF/2XFh8H/ZSunwP9lHp7eRv5vyoQ2ftu8oqvuNY0x29/A6gYl0a6voS4Mlqc+&#10;/apWJFZX6pwgVYtOq8oviycX0dro53CI9vH2dHpf0D0IpfmJ47UCqsskHZz6XyatOt2X/qHIthUl&#10;288hp1Kx8O5OJ+AG7Y/HOv7wQXJHPg+yQenuU+7yvvp5EEpVisYfUi7zQ95F6QYu19fyfPxhnjSd&#10;V9BLZzB4l4Jus/87lQE5NZWCH1eSRqDkQyl9uN2rNgg9+0bLaD8lOEk0u6j3hPY6575TrOO/FtE3&#10;yOKT86M3971ysEszlUzY+1qFaYj/Om/G3nrIpKI2/OUWQU30ndcJhKBpm9c43pZrRZIICJp2b4kH&#10;9MSHyWUCuhHlCKF9/57lwpRmETmSPFwb823jP4pHRNJr2I2sXrZNbIev8G7PpuFBsuvCMejcLTEJ&#10;AmycmgY+itdB7Bw1eH7TBj5K/5l46ar95bZM5y7DZ+DId+//fgif3Bh2qU+QAdzujvA9ekQ8IMHn&#10;XU92Q+fuQ0nnL95HQed1r+B5o/KAozLR5L+N/BVFF6LKnTjJvwV3Fr+aXRrCuYAsi3D+7ZI2nYG9&#10;uLLr2mhZhi4aP0T8lWuTudwlGZYFTfkDk76ijuJZLR9f/gNwm4DnoYvHcP7N+pK4ijdoIl8wGTgP&#10;n0YzO1msh68A91SYV/05AOff0lYVn57KJQnX7vBLsXkNkdLyno4LQgvkkZ0l7IfjgFyODvK0lrq4&#10;NvB5MbyKhT/D3lChmjj/ljqbmAjqfRV7Cx5tcGHt2P4JL/8mwMx/0MPMfyD4l/gPgusHZCOu/jGm&#10;+If5Z5gCJr17GNytfJqgvfjushNgDGAi/0ylc3vx3RS/V7tAaKbDl+OfiT9iEP0R7cTOpGYzzDAj&#10;jhCWB8j2e+mjXATqBAIkByBu6y+MYFx/oQLj+gsVqNRfqMDDH+5ORGmvxvUX48V3pzvyP1t/kU7s&#10;PI6cPjVkrQmdadvS/Gl4HHsCxU5X9OEum1NgzryqXzfjtv7NCMb1byowrn9TgUr9mxq88sLdn1KR&#10;T25c/5b1O5gzi5JP/mfr3yxbg7lwnXrUJg5gMXoJ9NZQcZL6m9iB6RuVC+ITLyyz4ROEVt3HdWDJ&#10;+uEg1Ft8HKzFB8xTbUxItKm34mzj0wOyldbuxfAmfVQd+Yd3Ay4B7l2al9GQgUtTvE++NU6d2ybA&#10;5x5mnLVcpFSn+FsMLo2jSp/xhs7mLI74vmiIBUTSzcIMn2ZF8dJUnOQgvsonYm7nw+mVuR9isgsK&#10;vYkjvlVa4+Ln5DVwhiNld2X3PM4Qtg7X2+97pSpd9cfhWJPm0kvV9UEWDkX1KYWJY9K6IKfkmYmp&#10;+5RKmEN7lKdCXu+d3VCE70i9/kPLm0W4ucDD9Yg+n5HrajDv/nsH4Hp4AaW91GVx/Y7TFNqrdKr7&#10;TY9tzfWJ/N73g03OkIVbUTW2BROyCq7IBnp4aNd0YcgmeKg+c3mm+TbBsUlGs7B56/EpAzdnmg3c&#10;ctz0HED66TSZUmN8JLK33arPXK464hqzCV070synZM4mQucJCw9GUAmcxleSIZvEkgrN85I+yIsc&#10;yCag95YkCB2pRlO+c0onR45dJQmcmde53a7LAUmBb9J7PpH56BNNK+mPm/sdjp6nfMt9J1RzhTY/&#10;pc5btjb5yKzDeWkufH+mHwiNPkSzee362aKo1hK/8tpPhCbMpdzktSV4/Z3kpSkpsfJ50zXF1q2Q&#10;Ok+RFrk2ZDo/EM9RLYtikohSr3xa46J/CovJfwZY+wBF4og/xkVvNJjhdMVW/4z3IIz0z9RgoH/G&#10;69YaQU3/TAVTGCoHnLxvoH/WBaWlctUC8v1J/bMVXsiWMvEFNOT4D3ELC1bHs1pC8yCa0mlDp1s/&#10;BYXiNA9G+0CUSNIQi7X+JO+EGulPqsFAf1I+h8ZATX9SBZuYEde7mJH+5EnkwFIYv/9R/cn8yJe6&#10;XQLKxPf4ZclvIzQLUPwhNGdIh8/LoVCWevc1ECUz0v+9Tv4GmKr/y0+BRvq/ahhJLgU0U93Bqen/&#10;qiBA0hLU7V9sePJ+Si/kIHFedLqPpun/8ieXq2EouRNw4RdKjXPNGHXie/yy5LccCY3/y/oPEwX/&#10;gZ5KLeCy4D/Eof467z8Y6a+rwUB/Xd1/UNFfV0E56aQEnU5YeQz01wX/gWXDj/uT+uuHrJAtZdIJ&#10;eP8n/Yf/NIfe/xCSnKFffO9pu5F9V4lEuzafJ7qdne6wQnqNFkacNM3sen0SWTaSKigal+RCAhGn&#10;pXq46l/5KXDQc9r5sJTvyIvKoAKRQudlVXXsbFZLndf+Jns60u8wnBz2LaBByw8I/ZQ673b5F3L9&#10;Jq0dt1Yj1GEJ3djmOi9z/sVbyVV6cYC8qB1jJO+kW8fxyPoh0/np+B6/25nOW8Q0FxRfsD5CPbMS&#10;D/yQ3cqKdMB+rGeDHCdQcvNCOAIo3T3KsW2/KQiFJqJFkrXb+nMbYQuvkfRXz/yYj1SmbU5rIspm&#10;VE8lOS+jasObA1TzWBYnW9Fncdxwk7VjLFPReuQ1o4VHL/lPuucvtTsauQ2n28ONrYRnadt0OiHn&#10;mCdz/lAApccPWGZ6HutXNroOFqjpg5weUzcv50iveE5heGS5TlnaJ95JlIkEAo83ZDHKjlc93/q4&#10;8GBfP7zV7HAX01zHjhHjt04jcRh0/+tUYnOXAnhGft5VVvbObxF2Ixs/lCV92R3AO+mQGdKR3L9B&#10;eGIsr7rroibSV/o6eA+28ZuqsyGHDTNwTCH3MnGGi26L40jdvmDSV72veH4f2ASLqdwkoroj5Elf&#10;U97iieH8kJgMgcDVeCNd+wrOMiVqj5/NmSX/AKHceysmtK8tpL5G/nn49D8Dhy3mToWnKI+o72Du&#10;qpQBEyLi9vxNYxidv6kGo/M31aBy/qYK3CakhLvXNyUcWqPzNyN+bQZz11XC/fyj52/aZGkPZrf7&#10;MUyNmwbHVrWht4P+sa2TihcEDoLDbo/TIXESzMVUYymOzz82gvH5xyowPv9YBSrnH6sgojzc3Z8+&#10;mcbnHz8GczH1Bv7s+cfvwFwXo8S46QjuCb3xaRkzzDDDDDP+HyPqXGIBZ+m6lwjMxHifYDqi18Hd&#10;RWlBkL/4btIxNj/A7Kw1jWN/BC7/SRfd8afAljZ7qcBMTHNxQYvBLEapcHvFZkkWYB6Y2+mKv+0n&#10;2B+UnOnI5tB8SSt1wrEYXK7fJ6jCoSpc3p96TrvBTMwrrSngAVzdih7FkfUN2D2VSFAWSaF5DM1C&#10;ps0G9iAaMdoEZmLFwqqEDD986M/CJPhXdxmPYzObT2r1SQ3gfUQMsI26SQi/1jj6fTEZJve47xZJ&#10;iJUranMDPY+Lh/40rkr0Ure1FYOyF5bjPXzkYUz6ap0Bc7CyNhUDbC2PYpfVIwOWCf3cBu81w4+J&#10;JMRcQ0ntffpL4iZ+zQ75LVXQBjHasXGZfLGoMSxHiwG25x8UdrJGSJ9NrKUe+wiPdxsvLMHTL50m&#10;Oo5bIpz/q0Hi2j3WiQG2M0vlCwl9Moo01m5DyLOY5pQYQN7yAG9N7evi6F7m8fHMBYoHRLYi1f7V&#10;sEiS12wcEGt8RYmI/VucIwc9rbgu7vnTZsaBy+pzcXq4/CecFVjfWvHMChbNn+IQ1qqr4oC1/IgD&#10;wL0zbRCba77G6RMghAmw+Emy3YeqirGT4JeYfVS9BF5MdqTElMdO38Wgk/tqkiIeK08IO0uC0zPb&#10;auHYumQjNK3zy7QEZH0q4oxcyFMcbmvTAkfjcm6WP93ICOVIgfwoTAizOUV4KmvOic3GSJobZ1cG&#10;lBHHd1BJHFhssKW/2JynI47GVZmtsY4g4cC5KhWr2NPUAdntLkyJVLXKaS6r1CPtOprnP39PGFOJ&#10;atBE0cMOPihwByXJvrjBC+gYI80gSm973tlK8AauUhLixQ1ZkdMzqhq2//tjYYfenSpM/lcsGKHJ&#10;H2nO69uDcOS4gZ6XXGWr0HmWU5Shk6M/7yO49qcaIQNPqWdNg4vS4+G2dFcnW1iNpKmYBYPSI/vl&#10;Em9q3CbV4KBnByp2VbtGIsGrOkdpKrnX8QzHHjuxMLeAdm27IHQyMdUWmps0CkVOqUUsXUjh3TFa&#10;df8e+ktiVyHXJqDQwpK2W+UCJpf7P6DZOWFqmIfQDUmdqvKXtCj5XIkl0FudxTL8P4mUOLE7QmOk&#10;d2vwpC5Kc5CmbHW9u3qgR3RICC7ED4RmMZ13LIKssjOdb0foppQpDznPl3/UlI681DWmFfiK+CEx&#10;cnWdaB26IrpLtKmQ/yYjz0bSR8mVWTVCHPyF+eQ3EJrOsFQGPCAXSbidUvoo+6sidE/KPodsqYcc&#10;SzGdF1YvI0hQWEf+ccCt4iiSFUL8os3xYzBPX40hoPIRQwnePcHIis5RAkqSe5QRwJKPhe+dZWFd&#10;W4mKsOTjSh4oCc18C7/qUoTYU6wvZED+Eg1bp6uI0AHyJ6AKr7xZjlGx06kzFpYymo771ZU3q5JL&#10;Ae12oyBWQu+h6pmXziz5uL7gZjHkoW5UvoIiEUs+TmxIgm35GGVlz0GfHWfn+PwZGOmnhrLSb5tN&#10;rm411k9leVOvU6NfrG7iaXKPMgYz5OP9b4z0U/2RK0s+fuVhqn7qYoZ8PJOPtgT8Xj/VGDuZ4d6O&#10;508a4w0lB+l0Sx4jTwP9VNX519ZAPxWh+QxXblR5cpGENgz5OGSMin7qPzb/HmV+xUmpUCh1hQT0&#10;MTm3fpz5FSfONxxCM3xRflzMicFLQBqjJkM6bCBMga3I34CnXdA2loLb0ANtYH7FW8LDQ08cFlDB&#10;Gp1kKbj3ESoqrZq651JSTY9jjApu5aLkRWUkkbwR3Qu8u/wdDkgrum7gO+TJDqECquN3PLvydBUm&#10;f4bEXYU/87UePTxZgOA5sZP/wkQoKyveWusf9h8aG/N/TfcfmKehwQdDCd6UtsiK/SIXkXuUsYny&#10;ngTcMaxCWHgbFWFVRFMI/gMzp+USNtYs//dTBtSFmc11gtO4jPwJyCnjPzCEdOD/qqA/8zQMU/cf&#10;WAnTfQEoiF1K2qv7D+w88B6hpszTsEvGf2AeRVj2tpM/AaMGI0tWivvbP+Y/TLhCHYh9J1Yim0v0&#10;iHddtc5aQ/EUeWbTCfhWn3cIjZbW7GsVo5BDDTqjVh6hLg9slY9uiqq/FbYl03PQHdmA777Ie6jk&#10;0Wbq7oESbaYT8IuHj4VHU/ISV2y1RGk/Ujcw1xNhbchYlm5jRqXgg1Z1U1BfqHZZdWHkx+0pSzbn&#10;Zl5u1RgPXtOdwqR8WZDTdklc++kd1XBdmhs0aKTbM1pYqPJSqnOV2XzYM119urMdtkAY3o8q0Gmm&#10;ZeHkyGeItC3ZcinOdMT+DNzr5iXOf4OpGcKQh/cg/RAb1TOrydJebrb99O82O78TQkEP9CGtxnd6&#10;RCCbqMTkmwv5dEz94Qh1/UhmtZDLbcIRiq6Zg0w0va9G2SOXHgf0Y+b8cWHOckvXSN95AWfhZwgs&#10;r69433iph4vQ+VAyQYc8CRA6D7/9mbxb5b5F+LLwyCKt9Z1fua1OeXRLXkrfeS312n4UXq+svvOP&#10;rqHIIuto/dNypr+3avw4wm+MftZ5+kDwNpyybNZ33s+W79w+/SL9R5nxWJhffRK91ndeJk0osrPs&#10;qY9fDByk3nlCQwDWOdjVGjPOPJviOfO/ojHSJkpGAnCVMOMsdDou1Rp4CieKbNviKfXLcU3PRt0a&#10;+HeaTdb38phNv28rTgFvu4PnoQVJ8Y82eZz4M4bkw4yzsKS4vGlmNpztS7ca/05XiJbQ8lKiubYr&#10;FiQxRpePODtSQL0yD/AYb30bTFWffQFTsKfWuAye+i2L4Sc95VFV7xeQYTteTErsxMHidzhpmgsO&#10;25JB/kXYG+pDgmsZsb+9kRzN2OMNnoE/NTV5xU0AyHNlj4BGlIpXDMw92WKYSswyG+7OS8srl4rv&#10;tlq/JgaWAfOJ+g4dw7oSXF6WhmcfzAD7uz4wHXkazD2UMX7yK5gPqTfwQWxuq8/DZP0IZna6Qx98&#10;EewUSpoGqV9C8xfBFdGELu3h8s1aK8x3v4XL8+lp/3Z3wNyjvlPECN8qXo5FkQSsPAjmbCUaa/r6&#10;0FyBsl4nlAB7qj5tE3EdzD3qYZaECBtnLwG+VMbFEUyvmCrD2Y2vK0BijEeL7yYpZxUBM4uWjKwI&#10;X3i3/HR5d8oPt0ulHmmguS7d8NjZQvN4OrcHic2KnUfmh2bl0vrUcHlyraTtCGd4t3Rana7I5PDu&#10;0rPjB3fX1UaeEJAG7raiu62I5HD3eMXVPy00W1HfIuwX3C7JyEVBc12tKsxmmGFGXMEujYMAKdbr&#10;DqaD5jhgYGqA4g4nTHw3yalzBLMITfFHOMDdEpknWnw3RTfMfhvcrjhPeERBc5SiIpg3NEudGwN3&#10;LkWQesDlaagjFZkWmjUn1d3Fd1MMhkW4wrtrfrcwsXNpeg6Cux1MZqgQ2Ijfo+bJPkGjboGyAt7T&#10;RfkDmGWLEUsNFsvEyxVDnsfF5ut6WojTfTA7UkdsZSmwX1H+zFEwy/YkFodNLaD5qlKQcnwlaE6h&#10;VOAbvhqaryjux25Cc9mzxEJp+oI5m7KLl18Bu616MAJjOlxdVklYFuX5Cs01tPppqT7D5af1HoD9&#10;djAvqjMt5DG5Pdw+63/BYciDRcpq38AbD/cfeNOeqb9qGB1geRYnJ193kJ0KbDLiyPyKYniKta6K&#10;GT4PJ+A5MhFOMjQmJ4X47MQ5iU+D5GfgTTjPuv6UPMNrbw0xQJyrq7y4VNoxOA66mc+2AaKTXhCb&#10;n0zHj8evqziqqj+9ewImyT7Ppkl9OPIBTgv8N1p+hD7GjLOc9zUp2lgsx+qsZ37iOE6aojgbcyVj&#10;jPhi73CadU4r9UPLEjhCxxcktJduXXvYII/wR2twrLDBwEE+qrFAO5+m63EosXLujO78su0UcIHk&#10;2tsVi7ZDLp53SKC9d4VEwkwS6Txb33mdrND5jxU4jtlgYRKZzt0OlyUJjLWdPfmSYvsiU0l0eVc+&#10;B95HcPE8RYKmvV/X44OkFuE7r5HOV2wI90A23k1IimH/5l/C/tEtz13SeeMxnqqxGQ/3KdPw9xjS&#10;8qbwyY0RaZWXBKOrVwxUH4Juk+eSzjfeETq3i35DUpO5LgSYrGyBwuoW0ne+OihGpdkJB+9K0bzR&#10;+vonUcQ6KSmbcpnSMk3hmE1SQlxwlBszdoPukkC5Tjd2ZA/kOpTyVHuX/YFQwDeaN+rU1wvZF5P4&#10;PZ/O8Q74o8uUYbZkKx/0alOJEnj2veSzUNZXabpu2EU+fud+D8++gAv3IlH+7zTr2vihMGHvuEiT&#10;f4euqqr52BOlbUDu67yfWS4vpSycqaE+A897Syk3h4a6oh5DaLou5O4gk7NMqVrQzOPAOv/4DNyT&#10;fBDAxuIoEof0MT6r8h8cWCG5l1xQLII9wvWTEX/yBkJFyZ+AKhmRE3uEayF+2WX5k0tofT/FdIZ8&#10;MYw/fHkvI0Wo20pelODNslgO+qAJlCsv4IDhKdaHVMUD3ajst4AF/LPGUmh6qZcaLiKXAqpZoWCW&#10;Stfa5BmUFWFsmRAlSUzAWYb00isVCqWi4wIOqvLPirDU0XHcShbBSr8t8EX5Wd3a1QitY4h8Lcsh&#10;t4Lkb0B7fvyyEpD/yZx/TCdznW4iL6HXhZUwbUtelGB8/vEmSZlbF/LG8Aj4p6pH44YVJpcCXvMO&#10;M0seGqB+dgL78EzLj3zZw8P584/VwJKHVmnNziRQxI7/u409+rk+P35V+L+jJfU/3aoJyI0lb5bi&#10;I0sG/F9+CjTm/xqhrhH/1wiOBUgToEA42m3E/2XJm3tUa9TCWPLmZ97dMOD/Koq7ULAPz4hfKLUB&#10;/9fk8WvA/9Vc8JwwwfoPL56hSHYK7Kg6/xr4Dyl4/4H9FS8I/oPEshL9h2LkT8CcVIb+Qwv+4WF/&#10;xRUy/gNT/LGfZ7ftZcmbMv4DPnEVI6/gP7DkzXOGU+B50/yHGb/3H0aZ5j/8J/gPRGpNxKtY+Q/r&#10;/3H/wVi/+s/Ov1IhFuhXx3b+ZUZcldjPv0b61XE8/9LNoE537Y/Pv4SNBvjX51+v+3Sb/fRcauTy&#10;rDSxdLqHx1VDMz7SSf0N+pXj4kAWAeNoxODL/CCU9QOdrye2Hi4MqaGUmJr7TVoU8UCa/b894kNc&#10;ib7TWMmMpvze0vk6DTBcO8Xv6Xs0p6r7jV/xkmhh5aUanlLl7ZF1Ueqst6wo+LvDX1FPq0Jz1Qc7&#10;YnkKOkgKkXgyi5UlacllysWyyp0GeFyfelp3P2RFQfMvE0u3f1yAyYzHw7Pok/6pJ9HC+GfhU5Js&#10;VAb+FL+Iw0QLoHYFTUeyLX+CV+1bfWTnpOSzMad8f6YOop2kGva95rwU9zSeTUgl96oDYvA4z2U8&#10;SGq/lt1WbMuHXdzKh7BugRFCh5Dy5wGJeT6vgKXn8ZjaV0l2xEx+i9eitRcxCfEemYFb1hEzOdYp&#10;8K+eaw0lff0OJ/vgh23XCCw0a4Ss3wk3f6GmRGfqWjgc0vs/nOh81Aw70DlLxUTQv0drzDYOWaiY&#10;6Px3kOGU+LOtv4kzZDZd8DzUMZGm3LpTTVyFdsJKNqbvkR/LPC8gijlB5bHa8HeS4k2Lz497fhRP&#10;p/a3MTG1RR55jkI6fKDG0w3ysqHb7om/cs4D8uo+gTtwcUkN+ZhnaBvsArc/jBlnfk1Fju2uISTZ&#10;54yr+aYd18TQtbPqJ15eYrc81863rehCLOyvOpeLSI4dkkwdcOc+U3Ccfmp+Ra7H7xB8VXySV8zX&#10;TL9IwHBI3FXAT5qxPQZmV15GQAE/xMsVtwHJxGaJHtEczFk0AJXhPtjLKKegHJhdFc/C8FoEzaOV&#10;QvaWp6B5u9K+0+IoNDdR9F5TQXNXys0IPwBmW7r78p8FdlOtI2YwXN1VsZbT9io0F9XKwNlbBy7/&#10;QCyE5oPZNUYaSQKcK8Ld3RWZTP8UbOwFSLsACzDtNWd17MTLTXbC9DDqPEEhAv43yav3ANNeM68f&#10;X25ydswMM8z4X0abnQLmxXTj2eM43K4YdgldDs3kMAIB1mDulKJdecD8oXiSubN4uaKae9QOaFas&#10;MIssB81T6JqcFsydUrYsGZg/FNPiv8TLY3rEmdsUuLuc7NZRBo4d4PJ31BvJAuZO6pq7BIBZnIYu&#10;XDeALR2yuxLMnYqhi2CxWTqkaTiYx6m76/0IbMXcm80xaH5Gvboi88DmQ+5/A3bjS1UR0GsZH6DS&#10;grDRA+D2Qifl11H7Y5+gecsz4lq5XQezSr8M2MGwc/4K5qg3Cp0HLRIvr5FV3skMW9cJmvNmUeh8&#10;eSZobjaFlPw4dQazSgoH3LlL/vZgtuyu4HM61hEvn6WJOMrBPuM0uDvlBG31RpGDFsLlZQ9j38nD&#10;8iOYVW6QbYjN8Blgnv+h/x7P9QL7GylPskt7Asw52RS+R/f70FylYXr8PbrUvQLmgKPkk0d+GAj2&#10;5b3yjpvNuyfQXO2RvvOf7cAuIBVm/UXUK4B5Av+dionUiv0BrJ3RLa98eG0eEcW5iwk0jkNw1ivn&#10;SzwJJiuFA2RPs8nuyq1n4QhYp66yRWmRP3FMtvZD+ZB/EqKzWAKzH7KexgHhOZnxPDR8M46i5q4q&#10;+6unroFD4c/raCL4GmM+iW2/1XSUkl13THfrXQhvF22/4zDmmSY42dHhCyZzZsds+vAxuDy5cUEc&#10;29vbD8cl14yUjcSkv4oLs3u9xytZQF7MbUp5QHy4IoriXM7+g/JU/uMkvDyjqWhGb8e8q40F1M9Y&#10;j2843abMkk7dTT4UGGVoTlVsGtXjx7/lcqrptKC4n/CrnKNh+r57w4TO6aFpZ9bxFPSI/K30Cbn9&#10;Q614Vmzas1S2o18bvvMeU2h2pEIqofPxlyiFrGuXSOR+mB6atmo0n9G1sbqv5691Oy3TuQr8MlLC&#10;5Osp6iGxIkmp1uvDREEowmq1nhBRu1V+O+T4jiY2M/1wRch3Mc0y5bvthML2UmLfqHO23FJll3yM&#10;nsrUoElde+RTj+YWlzQXnk2HpXphDN23ZHyhgPduqga053h6wRUpRqlMhYXO/y58JcqtbtJPraEg&#10;ip6dKKF3bSFe7PjYHppvG7alOELbJT2/jY2KoOCvkkrYJF5pObqOxFms8p2fWIq1pJ1PPMhL8pbL&#10;JHU+7RlCQyRV0Re10iDnPhJVqeU9co8Ez65S53O6KhbgKeFZbsrI2Z+JV6MyxpFVND1X/fVh5NNX&#10;Eo6bUycMDV9AuRy5VkxHaJmkztr4azAq0ogmInWjtnO+VNhqicmUM19W5NWRkgRCOvVEqKl05mrt&#10;i3ypyrsclIia6/wPhO5IP+Ktb6ZPeXELAwpuDZPH731yJ2AAr5Wxk6FV6T4ghEuTMJrZIi+WgtuE&#10;3CMhENfIYHzmg7js+cer+CMJkzK0qgb9EaJzvYA9aVEXSXNJTrw1K3sU+RWTKxv700dL+NV58qYx&#10;spFLAVUCUBCV1hbQxwk9Y1iBujcIseegH/JCtiwPtSHnw7pLHABhHUyPkjHCyKBcyOqftePdwPIM&#10;K1C3GCGWBFtNq7pFfCE5K3p31eTxy1KXnvIU3EcMhXGj8CsanD+fGv1ieVPCF2mEIJZ8PJtPDbHn&#10;z0/j+Ts/pAlUl1OYtAzOn3dAXqzoXWJyjwRHlnlX0ORjAacz4pdzhElLBfeYZ23hYOTJyiaecEPL&#10;GcW9bjcNmfufVM+fd2LJx1f80G2W9ncdoUt0+tXpVvCBpIwM87m24AEnqPPnk1NVfAGxHL98POV3&#10;4/eu+vhtRJoA31TGL7/u/W78vlYfv2zlSak/PX43k78BjdTHbwXyN0Bl/Hb0Q4d/N355JtPvxu+T&#10;vz1+/6D/0Jz3HyTBSDn/wZGl4Mat/5DyH/If8hr5D4Kvzs4DK2LtP7A81H/Nf/AtIE0UnTDpyxSM&#10;llz/xnn5z7KJsNEE7G8mbKHGSI9yzpfC/m22tO94Lrh1RvBZJO242tXgp8DFA+ggufWQT3Esv0D3&#10;Hbv2pBJ+JnpKia5KivQo3Wa6cw15zpO+POtInfeqY/L+LVVKunncdUH9fNulS+j+be3l28inq7Rw&#10;9VoUiRLdpWOod7V5CJ2TRuDG2cL+rZ8kTrx+DL9/IyKJgDmFvZHVQbptbnBmNEIfZtLOJ37m/bDB&#10;cyktu/fYHcJ0LXX+osDf3r+51aWhlwGjTY9zFhlEt2D99vJCHt676URSoZzgAKQuRr/JGicjkZs/&#10;XdlWHeVJ3RHO2/Ub5W6Jf/EhLIcjNHiXuQvfedZNNHj3+pjQue8bOihmeYUipy50Qr7WXKbz5EP0&#10;P1vtzsnl4/q/geUE6pNe3KQ+e6fZQNXgZ7eJRi6/TuufvYnbne1QUCK6FH3qEIVQhrNUOLmwvxuK&#10;PEnnxJbFUnOTkJ3tT/0klatiFhsUvpIWBhwaVAQh1+k0eFfgNs9NDhxOg3cjIAiatif1ZlrXjVnS&#10;Ky5xux+eBLdUlSf2/R42RbEPW32zfPLxOBnARJAn6Dr2veaMwymENifwVDBNPvtXpCLm3A5owgdo&#10;BYTew5LUa0vJZ5A3kLj7RaxB7tgZxzn3NcTBtmQF8LKc6Zxsjtd6EdYkHXhDnVAug51ExvyLJm1N&#10;j5u4BnNYe5xCSF0HD5KZVzH3M2MLvNBVwIwzp594vN+qhf0m/3w44PbfGFkyp19i/KRPIjzVd5vx&#10;unihqDgr2K3Du6D9D+VLlx4QX6oEplmH38Glry/6qZ95Fv+wCC7QTsCke1oT9YYIbToQbs9rJZ9L&#10;jNg9ApqbTSHTZ9gdMNvpU7h2trPBXF9MofPoiuLldRT2T6E3B0Dzw1/yndsc+wTNKZfrOz8FZrt8&#10;rniKsnP+CubzngqdBzURLy9psvMgwqZcJrj7QoC23Edo0iVw+eWVZPn3LgNmu60kLxORqAKY1Y6T&#10;bHTkm5ZgF7TFn9zC+iWYvaoqpMLdEkNzu9Z+5JN7tQBzVXOSEA5duhDsjnXl8/ARwxdA89MH+s4P&#10;jAK7UXCMWYZxits7BBxXpNCowPIB3K5IPA3dBM3L6fTqAOYOSSH6MJiPFE/fHC9eriRghnp0gGbF&#10;NGbkMWieQH9UazB3SHzfNmCW53eGBM7i5TFV9HCbAHernz5IEPgMLh9OV/9fYO4QDxIFuLwDcwpN&#10;M6Z/BLY0AXYBc4fiMbypxWZph5IMzAfUsXEsDrYiCStiNzSXowu063GwVatWzTDDDJMRGiZAYk3Z&#10;gRkmrSw2YDJLrgeA/C3ARbxcOzPJ6HZjxK7ZGMaXG9u/hz18Mmk+9YgEW5t7EAcw+l+NTLWPYtxs&#10;bKvA6HIjM0HBeugrAdnoRmA5mK+oMmfYPTBL0iXdahbY3enPOA/MV7uJpQaPs3C1gkCkgFTiuykW&#10;L9UtA83r5N02HoPFd6PhWLubYNaQP+6Ch89PuHwrDRnt7Qr26D/jBHregc5W033s7Y9gSyeNLwXz&#10;lSITOkBspsVL9sXAnKV+jjNG4HW4vC3dx9b7DrZUvJSQkHqkGDeatBg7xDa3sYrIl8fYi+zxQYz7&#10;V95KzsdwxrH08/OxL+W0CWsRlFbYChghcAfeR7eWZ6jb18MUiCuT5bdYyXEJ5X/TNQnX2p3EJZQL&#10;yuFgm+M8HDf6+Es01ZB+tBgS2H86GNu/+op3b1EoHo1bpFknhs67DSFPT358FO80OGhJQPQzLKWR&#10;2Ur2aYrwx9nw17sxX8yShD2bKG4sDODaXaTs1N5OOIJZcNhzzyNNlat/FkF1CL3o+Rgx6JmnLI7B&#10;dsuxSWwvRk5Na9dQLFsoUglnaRsMHC02p9qDA5eNr2jy7peuwKHznKVlA+GTS+C4ffUZsuxi65c4&#10;atRgISamqsCLHIs2bBou3v9wDXdepZZsdM4IFpdINX6vj+KjmroRThpUXnJEbI9XuNwhMddROI9j&#10;WwB3nusQ5lX/eIoFUDZ+lZ1SV37GkcJdn3Dxfs+BOPMzp5Liho9BxCnS+aQ64oB1JiIIvc+rH8z4&#10;p+G/labIqt0JRi6MisfBnWGoSFHKGpjTVdj2T25NM2gX1qVH7vPpwdMhpZ+peoY9zlKSbO2p/AiN&#10;PC7RANpv4Jmmj9/TPNKTnooRDD1cptSiaabL/aORH4m4CphYWF01Ke0yepLjqFnCtv9dYUpCXHBT&#10;sQIpjuBblVIWWpYUJobd42hKbMZZSxT0gWZqhr1czm09bIpLWkId57ujNIsp72Rja3W9HdtslB68&#10;fqvga23KTPOaFY6anFiPZzSlX4zw305BoVgVHONhIErEHLoKRxCzR5ePXYn82HPTG6pymw2O0OYl&#10;INX4O0NIEyC3ogeth/13cingtQM6iZUnMNQPD99ET+sUJp7uCJ0mfwOaafWgY4rlDGNh103Dk3P3&#10;5Dfk75Th+TvsyfvA32E5L6fIRcrIKOXdddWFhe4G+RvwRJvr9edwk+Gd5HyGQg30+xzRcJb6ccdQ&#10;BWzhYRTFCnFVUs3n1aV5SwEVyYsSAlkW1sHf6/cdUi0mtGfJQzkyIH86qwi4Si5SxnKGSgf6fSx5&#10;aE18R0JTMeeg64ohVJL8CRibRU2/zx27/RglolA9RspNRvnNGA8YKl2I8PCUIX8DcsvvW/4efquf&#10;GoiSMaKNvYVfcQwz3HPvRX6/1+8zhpWRfp8RgmKn32cEe/bw+7IOhpO/+q8YECv91FhiAjP51xY2&#10;Gqbp9zmxT24hP3SbUT4OGUMuUkYqSncQPK3mhsqb2f82f9IYoxkhxHYZUSi7hB90RJMpb0TAT8Mh&#10;dP42imKPLuf1q41xkuX98VNgIEvBldGvZpdwGf1qI9iz4u8zrFFdVr96KLlIGROYVRRKIFgKrrp+&#10;dSwxReLC6SoLDw9LwZ2WBfmyRQi8frUTOwmVjUJtGCdQ15lcpIzijI5nb+HhaUL+BqRMaPOvkf7v&#10;b/2HbL/3H3j9X2PUZYnUKv6D6fq/RjDwH54I/gOr/6vBfzDS/2X9h/Px7j9I/EjRfzBN/ze2/oNE&#10;ctXpehr5D1ojyH8Kj0/Qr+r5Ry8UMVo6d2TEGydkK53Uv/brcoSeHaQE3xWrM6DoS9KifPeDauZ/&#10;W2K6kxjW8Th5UYJTzwWkVXBYi/EFxg8K0Y3w+baq3M+IQXSTrms2xhsVOU0d4P1X6BHIivhVh67h&#10;t0oFIFT+CuXmrzkdI4KaCcjSlcTudLqNpd8htOMzXSarJU6DLE9R9mWDskm4+ENoc6m+aM+laJT2&#10;Kp2Aux1UlJajOPmdTlo5TzxGaMMXGscZOySmrJn4gn3qE2RE1p7lHYE83Io/xWUMlRcmcfJALj6n&#10;iYO8q/0vYXxG1r1CeNoTt/u4IAv3I4TQ3jvTcjfVBKNd+CXytOx/24bPUHg4lSfyqpVXbHDiA/OR&#10;Xb6Qzm+NCVdNl3iE7b6Af/WQ9WfdLYTO75CJZf/llQoMNAYRQRVJwKxbwXTwyW+XJZ2/+KneeSwR&#10;4dhE33npYHuh8zwlyNNT5VK4HbJzXzwKb0SGZR/MM9A83Mo1w99jg4FHhE/u4jNS/yNeqavhk2ct&#10;Q9jz1U+kFjoPS1QBdx4y557QeUJDG+wnTiRHCDo9wsGZPfNxssV2CF5IK5FCqXfYQ255HedmvJvj&#10;MGnZjOpfjIAiy7BDvTlAdrCH/8Az8AgZyWdATezedLqjiXlvnwoLGVQjRwhaV8U7k1Lakt3ObfF4&#10;L0y4dgG4yPLMpfiefQG/VuNY93vMtbPYhLOiq87hBET6xTih1mI55z0AworjtWfaEZyo9D2F6whq&#10;aTstIMtWPIBfYbKx3QScFb12jx6TmpBwstZnAX1pZmYpmJ/XEQt5LwJzNiVMDn4I9lVKkr0H5mdN&#10;ojMC3FrB1S0UK2w+iO+Gc3sy2N0HmjUf4bpDfLef+knD/T6YedXPm8BI3xUuL003a8cOgp1YdZsa&#10;J3D9Dp01opGOcoXAHqKfbW3GgPlZkSgyXWymNVqeW8H8yhdryqNIa7i8H6VfZrwC9nZNU9Qfh4Wf&#10;qwApsRJuDZAmQEdojqJLpn0RaJYu9xQv1/yjesPVDorfBO6c930JQo06V4Gb+G5S1h53rpWhi7zh&#10;k/vRJdM+Ddh/igOQ1bDzSAf43yXeRzQ0uyp+j+5wtbXExA+Eq9PLTtZyiIK709DOw8TO/wTvwwwz&#10;/tdhvVdAF/ps2uf3FzBecfflC81WCoUqHOySw7vn1/ykxylcfkHnv2LauR/cvVcqz7CFT56FTtfh&#10;dcGWSj+LiJdTtcqI/GD+UtzbpYbmupqLDsXO80u0bCNsg2Z/+iPaiJ0nV9xepYarvRRXyfRw914+&#10;ZZQQEVhmmoA9lEs0+QvYBZWodQ6ZobmCvFIhD6+vcHmhv1Pp598HOj8Yw/SCRVW4e9ol/ZMcfALM&#10;snTP8+MC2N/1v3L4VjCnNScmWnkQzPaS5q4hot5Dcw5MhVNHugJw+UUlj9WnJDQ3o+fYtLkC9lcl&#10;eYY0haF5QUZiGsOmMzRPK0rMBA3b1XgvWiIJ5ostx3v6YfptthH8v+ONcB9tX/zwSjhYWEvrJiku&#10;8S4Fjir1k9d2VUHWopie8bQY9jIP18eRxW+Yg2g3Dx+W2+4GzqFmGIIDxNn741q/3Tj7HVJJvjA7&#10;Sx3Maei4Q1MdQ72GONY9m57GYYDUiXEoZe4g7AFvwlGhyvnkx7tXDcxpKMQH3QFRl3A0I1PPBEjw&#10;NYSN62m90MaWZ4JD7rOS6s5UCuZr2iOLUBZXheHqdblOyWn++eHJmJTnxwZO+Wn+eXYWkzu387up&#10;11lsedbPAoWlpfm7y3mEzWxgOVy7r9PlurrNHkWkGaPnUx7aIIx3dyuaPCyQn1+mQ7ct0jNHnhxT&#10;HyRuvlSr4vNhfjNrk6aznjZY7bjQeXjd9sTUNUou03mROrTzAL5zl6hieuWt5x8sE0aJsSIcPtK0&#10;UkimpgiVu0iVXuYU5Bf9LJWoeOb+BfIPL4tEDyl3qfEVrSVFcYXh5MQ1AbcOagt0MvAhYhGANZ3D&#10;kP8JSkCrfvcBQkv30CzU89apUY9FEr8ndzFh6m9B1X029uEnQduGlGbd+5P6+XErC1Att+pv+UXf&#10;dZaUEZ62DqGAjpSF9eIhX1LkPJVyOXpfmE5elBBIZL4B/935+wIlv0UWloJQBqHF5E/ARD6aWJMh&#10;koD0mwrmUREl4fH40+VSSRkqUmXqGGpFVpZKV8gHLWdYhLplhizYa11QWpbNNg6h/owmXm9e/6wN&#10;y4NSJ188o0R9AbzQljNLZX6PUFPyJ2A/1m5hkYghlMnQ/tJIeXbBWZJPHCUY/MKy9RgVETpKKQU6&#10;3ST+pMjhrOid8Cuq4DjDW52o6ZjKOMQGZsTdMrnSxZGVMP0WjjYxP3plYYJllQunnUTWrIRpX4SS&#10;MCPuBX/m20p22lCn0JRjyG/D+DMyx0skFZ2uhrA20NIQna4Kv0rWY5lL28mLEtLTM4AF1FIMvScM&#10;JKdFNAJWc/xfY0w24v+qoLwk1a3L+aeLpXYwjPM5WvOBFNz53b/j/3ohB5Y52hWhncyT245XkNrL&#10;MkfVKYzG/F8j2BrwfxGazzy5o3hqUpvf83+j8JmnGJUS+PjNwpZA1EFoHfkTcKs4uUjCO0nJUKdT&#10;pz7Po+w0YdL6A2WOBkjCOC+5cJmjCfBuQW4FtBD8B7YEQlh5WAruCn+UgV3HpgpTIPWOhSWcf3Lb&#10;sBRGYdpQQUaWwshHtZz1W0lAfcF/YJyXbjL+AyWzCZDxH3BcBWN2Avcf0r2VVHJ3CQvZUmnSanDo&#10;GLlIQp5m0u/SuDt5URnFV9H6jJD1iienxhM6nJE6f65JRI9FYApJu3hYCnc0+D9pULwQpsBTkqNV&#10;eW4WVKSF9D3uXyRM/tLBICFn+FCjfw7pe9yVjbyojIDzUudzaICZwrcj0/lWYfKX3I2QVfwkdPuC&#10;1Hm3S+RFCX4FpI3DsPdaqSV/CZ7Faahl49WVgit1j3JDRyzljzT020CXqufX1bnL1kdpufJ/i/+0&#10;VGyG0ZQVu+Umf7qRCkJ3S6rlDXfboPRJKBl5ZtXkCHVpSyfkFuUDkXsqGqyrPisPQql70oVtmowu&#10;rfcjeqZPr9Pq1Ueug6hM/sJlfGIpOiN11tcuaoNQcHcaO8kko0truYPOsKOG8OkVt2O0XqNy68d/&#10;TF4oppgyA88knfqKJej224mi7xZ50lfSTHgqWLha05NJcgC6NVUVU5nxh3Nkl1TNdGFuAf7fMDk5&#10;52z8G38gj8OSVmJMybIGXob3P8FhmpplceRx0lRRTcLjEuHm/8fHCwA7PuFZbmATiYPzG5wlna8Y&#10;Kcs2OvYaB4BbvhfJnC53yAAeK59Cm5cST9irFsnGng8ToYx9jRJaeZAM3IaLU2rlimS2tewuEnyX&#10;zJMPq/s8E7ceje9o0zxwHCRGilr+FaEAxyPiEOvUXNMQMUaEMz4/ptZ4TGHwPC6OyJz3SCWTa1tx&#10;BC6oiTMEkYfxlNq1CH5YvJuKId4zS+VpWu7HRI+52xBV4QoRQRvEaWVOUb6MChBWD0sdzyKs16yj&#10;xY3KqvnynYeXE8N91bfLd25jhefzcb5/YdIxHR06C7hOHzW/omA3VwpcRySF5mVaSds+Z+HyxX+H&#10;a+d5EzqPcRZ0ONzdmSp8RPYH8x79zdONAVuKT6UCszP1BgLXgTlacQO0AZqrEjEqVYR9gMvfKM4a&#10;z6B5Oz2Cz3sx2GeV1kiLndD8U1F3aDc0d/77x2uaYYYZZpiRgHHsjYBiVOnb8QjYGyiV3x/MN/Js&#10;NBkMFy/XfK5SObi6u9bwgMsjuPyoomL6YGh+o7jryC82S1yIKWAupuGBHk3BPv53uMpRR6Hz8lpL&#10;QYO7w+VS3dVuMIsq6kl6QfMbdbGzfw+hKzsOE1A9MdlheTZ/DvbT4piyZZHmFZjDXvpq+mYjnAuK&#10;l9fpoWnLH3r4Ilxdu7O2HZbbsT1wea918h5txK9v0DxskfwmB1mWFJu/5sdBocg8r8GceJ10HtSz&#10;F9gpl2sufopDBHZvB51/2qSNMJN1SG24/MttHI6wP5kXzP2r5SnnHn41oHlY6fF/59mMTwRcxqGX&#10;VYvEAWx3iegsXsCUl/HjcA64SmlNIkm3N+NU0frWmkqCJ5TFGbqFFTVt8OblwMG7aqdko0j12uO4&#10;Tyep+JTFtu+Yw9C4Dz5pcUoJHDm8dlV8HOzH4HBbgyc8JyveEbkdh9sq5+DzZTLwLonT2dUv4jqC&#10;x4Uw5eFMGdmIQtr3OKPx4tvfqSOIP/hsogo7czoLu9e0Z6mkyNwdUciuzSyahmqtICLNwG0wlTqs&#10;XlF/ko4yPI/RuHu7U+rZEMviNO5+rRiRz2bg9C4zadWtXc13btdlKKW1VKrphjyX0zz/pDFC58Hd&#10;aeambAdFByWeML4oJUZdLK5etmPVmaoBfTsWjdx305OiN5725xi7Lrdv0GTh1MEJnBBpIsZ3lFgC&#10;EzsjlFTKe+Z6GoDs+1I6sK56CtUYbpoCEuFhbRPVb+rXZanzxupsimR7aGIzpB2fXSkym+m8JPes&#10;2W+VWFndHm5D+d8ynd9BqGkv+sl7N5OvmYg/jJbUqXrv4c/hNcYpiWW1/3I6ZJ1XSmZPbMu5CG51&#10;mE9eIKEp5sQOKvzfSJZFeFk1ZeHAEvlqqdY8GEiQLSIvKmMTK0EmjDgjpGZV7FJwD0/oONIE+JQB&#10;dWFV7G4gtIz8CcjJM+/iF3dIx4B9WOj+d5hFLgWct0K27FHk77nx686KMM74E2orfw7J2R8d+JMM&#10;dfR5ORSagvwN+KqwLZKwjT30WoN+KkvaUpeQHnyNXCpgGJ+VtWYPvX7F1Ucb6Ke+dUBeLGmrlfDk&#10;MnS1VX+6Wu8Nw7W/Npi8qAxWufDCL5SaJR+r6Kde4Ukt/zJ+sRK8WxE6yjAeW05Boax0oYyEqRGK&#10;UFaKgMKq41dFf90Y7xjSYWWefJyB5f2958cvq79ewprTXy8mcbh0A9SnwLjFOYbxuEq91slIf913&#10;LvkbIKO/zq48n7WcePHvwIpu1wTUMPQf1gr+AythelHdf5AEIzX5D4QqJKIJeVEZm1gKLk86TE05&#10;WgJe8v4DLYEUsCct6sKWkgj+wyXyJ2CjfJVv/CEb6RhQRf3hwWc+YRzyQrYsG74h7z+UJk2ABf9b&#10;/kOGwhJXtFpPhJ4toBPwxrz1kM1Iac0euJVKcyihxyyJGr3ijmq4wpfE5gQ0+O8seVEZ/rPpAN7/&#10;iWcTR5WRSnwOVeUCbDbLpKfl+Xc/FJyZ1vI1GNsUoeMXqAOR86vqaRpxjA17aJinymz10zRuVqN7&#10;zVHj0qI0r2g1qO78Gy7yEjlGcvUHzFJdRP8phKauqF+6zm/wQyhoOC2EKZ0lHHm4rtP/yrd+OqgG&#10;xGysr+vjFZ2aplEtvY70pVre/x1X/16d0tEpdMEmPl5sk2Gk/tk7cyQ917lH+qX6osldQzLYCJ1T&#10;IeYt5S0RctxNV+FKyf90rb/jMVrHlS+devqkxw/9shnSxDcU2afFVDgB15JGcYkjizRH9eN77XXr&#10;BE/oNRH5u+JtfY6zeMp6hMv3cjXCoh9Zf+IIxcIhmhz/DENxqVbuN5pIX1598ZS6oKmmrzVRChwo&#10;+iwf5PfdipWWm8mIXQsI74736esrYtJX3fq4TmzuB/xgbsCnJ+16+TfSrDvx7rNbCsUjNFmEHsXj&#10;fc5HzDhzboJXsk89ZQd/4D2clBp4X1NW6d9C1PslAtbQspSABWC30KfbXLKBuaStxri3T0nx8nMa&#10;GeNpxsHV1bSWtztvhss/Kekeec6C5iVFFTr3KCY2l9E/Wtsy/1973x0QRdK83eoq4ipRUURkzQFz&#10;VlQ8AybMp4IBlVMxhzMrmDBzJsw555xzPnMWc+Qw5zOe5yl+U9O9Pb3bM84sQXy/3zx/bW/3TrNs&#10;TU911dNPQXMiPd4+/RK0PydNTagy/8Dk87RWuz9WB4aXMKfbfL9Ac/Vt0rSGaSV0L6/2k58Gihsm&#10;PxEwhj6QwzqOEFCfUpczQfcT/hiKAlzg0yO0sdsFZITR0uRqKA/DCyo+3qtD9wjF7Jm/2C1RblND&#10;cwx9Urg1gW9KObQ/FllTwR+jefIMY+BvlazdCZpPFDNMXnDxEVrqjOrQoeNHIixYgI/i5swRuoMV&#10;hTvVEGwnIIg+0V2haad5fxQmDlcUa43IDd3KGgVB0C1NrgJTDHxTyYPUNLnmR3KoeDXp6n7QzM1F&#10;u5TgA8Mz0G2psw/8rdLfFgVN6Uc0id9ceQ8SA925VTfkZog/ojS5IzS1f/PERcTKeQKKKcqTbYbu&#10;eXFVb9j5K3x6ECX4VhavVlqrSe0Rhw8nLQ7JGkL3TSUTc6gH3b9r3bTYT4Lho6gzkxKa8xR1V540&#10;h+57slQ4GZQRr0Y91LAz0ByslVfdtxoMD6S+eYOi0I41b3sNb6A5j6rath8EzblKBSqyjoPuV6pF&#10;xwiil8LwptRb2VoM2oc133uJCf/jmIVQMZmsTYVF4pOBi6vESYklS3KRanKIVINxH4MTItuHazrP&#10;6VkZa3FVJWRka3TEJ73X9pH/nVJ3EqmhvUZp25HVxxnmzvewm5g1O07L/p1OPqBVEOcmb6iXDgc4&#10;viskDk+7EEfRPUrjaF5hXBNFDe3PiIehQ34l2+pUmNPw53m80ci9Amvq/DcGL6m5qonx5Cnt5LeD&#10;Jd/gOH0JbQbs1EPkpXovxd65IRnmLNZRPkfww2AI7bcJB4Dr/tuTj2GZXCP347D+gN6PXbUumhTO&#10;QXOJcsyd1/7Cf9axyd84RFtz2IdQ1fCwyXV6axzWH7D9oczkEUUGkmhz5wtR/NXcfeuRybd81PCk&#10;jMg2mLC68rdzcxYmf14ATz66dTq5ycsXx5OH/FFKZnJrOD5ZjEN/3ssXhZqQIWolISM1eqRBm945&#10;fBSRhGpRoyT8H+t3w6TtkLZ9hP+jIbQVKVvW620T4Ud0j25K1C+3zA3ijxAbou6RRNCGR6k1TB5T&#10;zTz5JA+YfM1V/CMGbOqn/iMmMqJrU+7SgEcPuZ8paghefQFVx9vs8Jz+labEpr5eg9DuIzTPf+mC&#10;Ks3V84MkKlZW5ijt9P/MqrfGZzf5tGj9erTu3qaP6hUyn6ShqmHLR2VBoa3+Ji2j8W0rfgVOt41y&#10;FgtMUA2NO86SmE35SvmgnbuovEmj/9ST1al3UPW1WpOmCa7II5qum3kvGuU+TAtw1jyyG6GjHWhe&#10;88WvvEBJth6UNNCogrqOfpFbVCzzIIiad+1CyUY5amuOMyUSirAslqWc/cawqfPiNj8uvjIqjHtX&#10;IMRSaPKpRjqD5pGhgEJ8fo6VgFzPHyzYw1Dp6qqLX94nQwF/nEB+rIrdI/54E0uh6a1aoCCMpdD8&#10;tRMdYJkfD8ggZUxnmKMhfSzFW7fnQu1Z5scXhI4xVLoWX8k1JKRieHzGceRNZZRhaCc1x1uSN1sn&#10;tcBJEZY6qmK/v9luv1TEWXi0xc9+B/L2y9bvlrNfRkqzkW32O1Xdftn63Rrsl55LEWBtv+rM0emM&#10;lGbAMnX7lejsxju8/Ra00X6pdrbg/VjZb46ktl9L/VTOfv3Y0uXbbKZ+WOunsl/9b3rgWQnBuIIE&#10;RgXe3WCL3+fgHQQb9VOXMT/6nH0o3EI/lc+vWOinqh4NDHtNhgI+eaD68dNPZfm/Y78hlwTVT7VG&#10;Okb5eEobhHaQ14C8uPZH0qEI+49sya+/7K8YB/+BWQIPCevvIPIa8FR9/WUPf6j4Dxf5nfQe6eiT&#10;sZdt629/Yf2luoYCunzff6ijuv56sv5DVWH9lST6tfgP6Zgl0GjlPzwT1l+WxD0IoQ/UOxYsTsZ/&#10;YJmjI8mbynjIFL8PuG1J3pyZ1OvvN5ZCfotff+nBQAGFbLbf3cxC0Gg4QuwRiMX8CUwrBNGjpQIe&#10;8fabnHQBJvL+w0LGeZnCS/hboxSlJAr7va0onGU+b+Ptl10Ct6v7D5KYpfDkEeyXpV0nJ4OUUZl5&#10;jnlvtFwCBRe0OvsQ/R2hIXRfazS+5JVjC7I3j/ri/5x5jo0+j9BS8hqwP2m4IhL6lqK+06Gi0zn7&#10;Dd0jyThfPWYzqzDXdXpkonvL+hDCp4ccZm9UjQCHpZRqUHxawU++dTDdoeVYyYcA7KvRp+7QcuqH&#10;/1M1pYvc+h7tUehwzEYDXBvOk5cizXX6hR/xguqZSMeTkjv91/gY5HGF7punDFbnq09uR02u86Am&#10;gj1XpM7OP/f9UYZl9NyA97wyCPWcS/nAa6/z57rTx1Jh2Slp1KvqZDxL/eU/PgrLRLpidHl/qiAn&#10;+ONgcm+zFqsZTymUS0Zt0PkdIbQfap3dnTNvNRjCr5Od8/xKQQbhaj27YZPzXp1Sw9Wcmz3Fv9Oh&#10;/ZVlArjOk+fhJTZk0zKZqxliypknb+mjHqc0ZJpEnhb9b0K81znyHzz53rFb5f4xGT/j4ErA0Nta&#10;vkqTt9idGdB7szDc5F66LV7v7xSbrC7yaIgaSWjY+d9Hw/8x10DsmQUMOy9ebdFyvDBs6NZTuJoh&#10;w+/kXjx4PZz/5ib3+0RGf0tRDQqTBs+zZAWu1aEvTF7+CJ685to2Gr55YiP3cByKfCUvbRH6Dkcu&#10;/5pu8+oLqH5GNLFeybG369wR+wQ5SBZKBWH7MCv2rYIkTk/8WF5+XD4M6TRO/Ec3GqnqqojI1VI0&#10;qakXcCzZ8wQOP19tJp+eXoPZ9Bc/aFqDIlJ9FoePrYLL5kWfx17oe/XTFoBsV8R70bsacTjv4oO1&#10;dVbgyTPswfuYih2xPWZ8IN57W27Ki4Zn6oefi6+1TZ75nugCj16HvQXTUbyxfqYtiZrYcC7VUEAa&#10;RcmDKtDdUN2BlIfXDvj0XEq/3CpeTYmnymG3OFwxetBxEnRfUaIg7LwF3Uu1Hln89hqGj6R1GTdD&#10;syG/ASJIlRO6L2g90DBdvBqlWYfGQnOG/KrBw/csDP9I78RpNaAtHRbqB83B1BvIPBfa15XSC2F5&#10;oLuE1sK6dqNgeD16M4x4Be0+6mv3D4GjJ0DxSeAsdqsnYBUQDsQoiTthEK+mmfmhMrlJ7FbmxkVB&#10;t+o5PDMMIv9Mes64i1dXnNxdpIBp5PXz39wNPu2j2QZC4dPSkwB/c+newT+i5CyofHNX6FZk1nEQ&#10;J5euhr+K1htXhw4dyigSKWCrIh0hPXRHKlZfCdoH3dL+frI4XIm4h6LFbsWwd9Yn0H2UriMO4nDF&#10;cwMZxMkVDy24FoTuVIrrc3no3soHxwgyQ3ek5iNjqcXhimy0TGK3NldcgIs4nPpdhrvQHEP3AXZb&#10;oS0FF8TJT9AIZ1QyaDehq/1OaEZKKaPG0Gyg6YyiAOeOMHwaXa/7noB2Usd+CXbmPCdgyW2FJ5lr&#10;D+g+V02BPumcsg50FzP/a4IqicNrKzx13d+I3U0VQsmG7Gmhu1t94s1EJReHr1PYOzqvuAjdzRXk&#10;gw1jqkL37Cf8HlxEtlPQvfqYwjf37ATd585qfMz27SAOv6/0zWPF7t81HpUKvy4OH0lce1PPbtDc&#10;n458FefzN6Bdw+za+7+H5rDS5KsYmuWD9tsm5P8YkQea5+aaXfvJ86DZe5Y278V09zIMvxRpnrzf&#10;HGhP+imkfE6/x/yM/aVlfyf/MzhVP2yd7Ak45+NY8mzKYFwsofpSTPqaGCv7O4Xfx/vk/h/lA9+z&#10;MN3NuwIWcPIah5UL5jyQ/VdFjMeB+xY15HdBZQaK3cYjfCFnwJrCOPyW77asJ+eRHEcIbrTTJHmX&#10;+necZChwWLbiRVAsztpuaqlpBU4/CkcIVvfA6/lWEjn/F2u7Ri3DjLP8gXgLVuQLDnG1vo9peidJ&#10;5PwRPunqew/nS17cwo/RgiRyvuC4JgNetQ3TBrvhY9+epbH01vz3PLftRyMqI1VBWDKcf+g7Z7tg&#10;Zh81OlOd33VF76a59BJFPFGEU3Iz9emPZQ7c/8ZUspVZ3ySgWhY+aJA7ksbhi9WPQYbMK835uxZ5&#10;ZCb3WkjFB5t+47dRwckoZ/HTND5c5/mNchLW7+Et1N3lnpk8tyXWRXX3Gpplh7ko4IvzJbn13pB+&#10;o7ly6ehOk1XPYkVUv2lOzbxcmdmAYnpSKtPiyNyCK7KIKpJ8TB0mTF7OzEs910pYkTO8oyW4jxT0&#10;QSaHPuYU2t7kThHIrQjNZj/brU6AjFmDI38CFoCv5TGEkjkrZdS8N04kZE4jUfNu8OfO3R5Igjqb&#10;WvJLaps/aSnH/BVSowxfJDWfYbu49dz9ilREuH8JnrF7Mgcl/rW4VhBFrZMm716Ot8DzyymbuFZR&#10;3qNuVpUSIOrOloT2zcjSnObbApbzNbFjqkm0lRfVVKuoegRKKd6197j1PPSMVHB+6mvVAxtB5CkG&#10;GLouChX8RImoh3KcRKiPxCCbP9gFecygUkLGOVcQSveU5gYblX2HnMdJk7f9kgEVIYXtBNT8k6/m&#10;aY1pVymL5dD+rgi9kegTB9Mk9YlmS/0zzn5jVPTPWArN0I7Ii9U/O8U5rRGsEGJrvlYDS6G58xy5&#10;4RM3GJ94j/k66QKs5Y/hpGQE+QJ4gYk1LIulHHlTQm5WSvOaaqDeiVWzLMw9WjxfkS7AU9VqH/6s&#10;lGYhN/Sc4UEZ71tSaFZb658hdJy8BIxeiNwt9M+8UCrp5tBCHqrC8KCMyxD6SF4C6miuc5JIsNSf&#10;5OzXj/2/y1BozpAuwMQ1yF/iDAj/SC5nFkF9FQF/8X7gbYbCOHQV8mR1a//j4yMjSRegAK9Y9pXh&#10;Xb/kSwLUt9KftEIGWg9WQAXVTZeLdFrDaPzCOQhhTUkX4KqqloYdu2w090SrGIvbe5vTn3SpSl4D&#10;KiE0nDk2cLAKcmfJx9380VF2zTpDplRGdumZaqzbypL8Njap+TsW+r/XeftV0f+9SboA2w8gf3bR&#10;es/bL7tulOX5v7cZ3tSwSOTJkt/m8fY7jnQBWsvwf5lDC7X4DF5jdsXkKWAZWPJbMXX7pR6ngI+8&#10;/XYgXYB/1e2XZY6e8kSRkiNlrCvYL0uet9b//RWhRUy5+v5dkTtLfrvmj+7Ss0sCbpIplZGOuXk2&#10;CO4GW3k/X1Lzf3MlnP9wTvAfvq+/HvGedAFy8P7DG9IF2CL4DyR8IEJYN6zB+g9zZPwHRhO6poz/&#10;wJ5CuEXelJBb4r4ZjcXV/QeWh5qw/sNAwX9gFlTjG8tzAKCfyj5K3iPUirwEHNqM3C30171QQRv9&#10;B+YcFuc/qFctSVw4FZK8m/wTOPsNryeRaFvM4H/F0tIa1+uX8siuoeSobanGhQQi2kl84A3/8a7/&#10;InKKVsChSyNQ2Bdm8kA+y0BDI8Lk//I5jOy9qQF7rxf2HVYo8olucoy1hE2PFYKbSjZzp6lqoN+h&#10;gvQrv+zE7d+idkhL4obmqnFT3xLM5F/C0AhJXjXg3CKEMJ9GRN3ik5HDNulHfNlO2AcTNpqAAc9W&#10;Ifdy0uRTGtqhxn9LftrB0mRKZTTLQSevuVbww/BJfhGNCqkeoklkhI+hCuv9Y/mHQUT96+bvGlKJ&#10;1Bpj4URUDARsa+CDQpvQExZTkp/mgk6GItJ3n5SMz0k4DKHRuKuV7ZD7AaxiIKBmyzV80GkyUTEQ&#10;UOEdJd1QeJ2kvtHTr3xoMGYE9RC6X+DPgjiuWWo2gtG31qim+t1S0Yf0yx72XPzMuXw7emc3LahK&#10;mXC9+6v5Tj5U7YA7sptOteWfDRG8j4yxNNrR/Ek4cktGhWVrnSmC0M5Z1DeaXSUamU6fpfY9qEko&#10;Cm5AycjDpLKViuj7nPr2BYanF7ZM9yihffCYpNfgGXEErxzL18lSGl2INnLnNLKPCk9yFvvQW3wK&#10;vH5FbKFDK8mSvvrewhG0O9tkdWcM9/GTMGQBjpQ7vcdR0/6FZf2srCPXi917r8qfAm9FNqdjj5M3&#10;LHGCrMAXk8vmFjPOwEYyNVBTxqHjf/hpsXapbHhsZyXMps9fVJM2dpEa2EjaNsUGtod4Zjnui/dG&#10;UCdMaG9UHDPOUj3CC/acW3iPspEcqM+HZZPS/46DgbVOYcJk9rd4YejdQxP7KCUJK6XFAVbf69j1&#10;mnJEvVJH4sPx9JFGAlrskn9GmvrWg+5Gk9LLp2pi7h+E7rfCfQ1wr95QHH5Lgd8bfFbs/k9BNyP8&#10;2Dno3r8Vx45N0YPE4YE7uRVNhM/KWtB9+a58RsCtSh3ovnhSnj3seuBf6M4fy6/dAEOmptDd6DWv&#10;hS2HiIzzxOGdFL55UDWxu3l71VwIwFCyhDj8oz/26cIi00Lz3Aqy4PncvAPt3xrjJ0PEt8/Q3JCc&#10;/IhZFy6H9rPnxD59l0Kz0avMePLQgmWh2bmUalxbhGflmTB8TkoyeXCPKdAeeFr1sfRD8G68gOOK&#10;kWh76B6vuGp4HINuaQFsIg5X3Jc6id2KCtEZUkL3Q2rdp8XhijzVnR+gW/EAjttu6P6qwJ5AaCt0&#10;t1GkB9eH7vHqR48IponDFRfrjGK35jrSB8Th1K13fAjNFPTmyNYK2lhjHDAGmuepNKzfQmg/pimk&#10;b9AcL21yV0FziNZacKFVYPgsep+7HIf2z7D66tChQ4eOpMPmTgLOalX+dvwAw29qTXz7lIbhh7We&#10;lPK4B8Nv023FO2h2UiwnmHEcdKfk4n5xQ8k8cLXjCcRJyX0BrlaKbis6QrPTc9JCpkXQHEcjH9lu&#10;QrsN9eS3QrOT4qku++TQLdUBeSwOp46W3WFo9qH+bSqxmyqtOa+AZg9Jid4Kq8Th1MsLXwbNK+pc&#10;nyRA1mZ4dzlXG087+KRI+qq7Sxv5066VGCzvvEybdkSmWHETfyMFTnhFFMGp+/8Udgrp14kxrv3p&#10;4qTtag2Pe2KM609tZ0vV4I8rN206jhOHhuo4wNatCfZJY7KLyl0DOhEa005cuanOVzy5a2OcOTr1&#10;TX6jmw1Xbsq7FW+p3J5gCZ6PJDUS3UcMzL/4gCd3dsIBtt/u4nvT56HImDiUnOdQAVx74szRq4x4&#10;u+eLKzflv69JKfYHo+s/mPT1xyRNxxw/9MaRyaEttZD3DVeIcMGSXfIhAku4jSLh5PUbxXbPgTjy&#10;3uKarEquP4nteRdQl4dSR/gOohexnq8NbjsizpD83vLaYuAmdUVMd2tUFu82U2zH4eVNX8Q722cp&#10;jmWH1MGxvoLdcEDsZRfZvevOEji2N3r/SbGdLh8O03dOIxJ8XccRctLqK2LspEgFnOrZ8BbX9hw+&#10;EdMGu3+UfS4mI4yz/J/x3vUNUWub80CWIp6UCNpMKQtTflXfG3utoAyzqWfVN+YupWlC4s8r6lHU&#10;XBLL8J/j6VFEpKS+1nA6/6+7e4sm4N6mUDz+pBX24yhhcmyreJ8scDpMa5NPfCM8pt81pcnAbV2z&#10;IrsUNCcw/9ZdhE4np4oj+Y5lQqHpJOpHjUg+bdTkV5qf+1d4WsScxDXPBNT9MgahLLGUHvystAsy&#10;7AukLNd5Dz1R30WU73NwB88bcctO+WohhU+4I4fbND09Z0JS83WskbGqJJtU84GqH5mMoX704kto&#10;W+Mhk2nvrL5GHpfyxcblJ5BnGvpvNwY05w30pkSQDLmk9Si4Ivoxaf7V6qo0KtgsMXKNbR8j00fm&#10;q/yWCTXeL/3bvW8iVJphLq0fg3wq0kS6sWYa/kGXnPnmi1OjzJeZH7GcsLYzzKXuZZB7B2bygX3R&#10;mtbS8AF8HX//eczkk0LRKqbs9Mu4lpFILORitAiNv6ra7zuGSydTgtgam5mfxVv9q5ciQwG1siM3&#10;VsJURjyQZWEt11rKQRGHyZUA8yuTN+OMFQx5aG8KZGJ1PBeXRGskIr/ROAqh2uQloP8+FMzy+B7x&#10;7jgtWyqgjj1qz5KHOiDURrJXY92vyJ3V8azqhQoyapYyzLtMkmS50VghCj1kVhUjT/RPWqjop1pj&#10;Gn0qCrcuXwLeGtb6qSoYzzCl10Yiz/jpp9oIC/1UxYCHVuxhyMeddyOTin7qG0qREW7FJ8iHVT5u&#10;yK+/tuindkXu7LEBYR24y6xZMvqp0eyyUSMUTbfST/2p8I0qzwvg9Set8YRdN3jSljVOSlQl4wZ1&#10;CdONzKK1qTLyZMVbZcjzrATvs3hX3C4lPTWN3U+QN+OMFMyJiS2bkYk1obc7UU96ck9AO8vF/9w7&#10;5MOKtxbl7ZfVn8xRBFVnj738Liz+zDqQ/zFyp+weAVej0VFWPHsXuaQEL0myUbh5QlF2xhU6pF5l&#10;/cciF8tlrqTuP5hPIQLUpY8XMmtawAfypjJY/+Gl4D+wv+I13n9gTyEs0VbG5ztYSa4EyB9//4F5&#10;hI8W/Af2HEDekugu41Ma1yF0j7wEHGyGgtlzLF14/4Hl/663R06siH5ThFpJ/q1x72bkzp4DWCD4&#10;DwwbXubkSSap6ojR+J/gPzC3ohHHhX4elFxKj4EF5Fuhar/fmtIdWa9f5E+ls2hSlJ6R3PJZPV2+&#10;6hrdQ/2Rsz4KvSI9ZbdP4Kkme2bT9XpYPcVQvFak+5euWm0Lx/tg+Jht9Bleq0IqZNoouagXz/oi&#10;l4/UBx09W9jYlrlMdwptSxRBbhOkR/zMKzx9Y3g+envMmVsSRV+n8QaRa/fuESX8zi/aETmT8+6A&#10;Ou2CkdMgasCjq/LqbsFSbRlj6wuO6MBgypecckRd6/XHIsLuDPnZQvafUGcjufq3JFvfgMtHFWkx&#10;FGHVa5DhNYtlVKfquZ0uRH4X79c7Q5EpaJE5nta9TQae/ub3ZDF55h/q1DfeVKisPa+ZJ//owYes&#10;bERYlormq71yChOM4vF6sijOf5PbGTn2XUc83oAFT/yEye/+S76Kd73oUGTI0Mq8UV67CIRnrRCz&#10;9R8yvO7IvhHIPXdtsscKKZDdByHP1PPMk9eoHoZMwV9Xk8k79/EVJvevRm78gKrTeAKvs+9481N2&#10;ToogE4pyKGH+EbvYyzP5khIu7fCSenW3JmKffUt8b2uo+gQoGIi/e07FRKgFtuKjLnU/4nBY8HH8&#10;ZNzeT17j6SF21TpfV61FoAWR2N/eUE8z4+x7GIO9zpqBqcSmGyHRLl+JqfQZd+Ag15EyYhNVxlu2&#10;FqTeVe5leAXe30o2TeR+Ep8w2pQcP3ccbuI7/e/N+M4bgeMdA5rikH7W4ZjKf5Fk0IqQyHkXMrkV&#10;+pbG7vmlD3hFO/oap7gkecufCTG3xgrIqygTagWPQBh+VetX+VYUhj/SJjSLULLiMFySFSgFzbGH&#10;lRyb539Bdz2t7AoVjPkEVyuserxSGxpvg6tVoCphH6A5dpw5D5n7IzTLpiNN9O5faJcwZ04MV6A5&#10;tg9pcji5GLqXmimNbqOg+ZTGeHp2gXZFSmM9Ds2xZ8zJaP/X0PybV8XAcL4nDqfBMqdT0CwU7xhl&#10;4sDDXkAuzSdBHGB4aq0kF0N7GD5Z09ouwDULDJcOOPpC017RPt2+QbemxLcGuE7+JiCBzBe5O8Hf&#10;1p76PTFw8W9SGCU9dH+jD+RQcXKJkGAH3faK2oJZU8NwicCbCUbnoh5gxGRoV6euRxA07aU98E74&#10;dBbFdHBfcTg9dW2qDs3JPwddXYcOHQkFfycB7TUdw9IAX7iak+ZHiRUi0rsIkFiCweLVJAfUA5qZ&#10;FVeh3OJwxcmzwsVdFLltjlaTW2MnXDwbZaOFZYbhcXac+sKnHSinKtQFrq71OIYOivB1ZQVcxjKJ&#10;8Yb7BLhaWfVMnzyadIFPv6Y/40bxatQL3NkUmp+VvEDXXeJwiZJrhZRi9z0lTyrZQOj+omTA6QOh&#10;+z+apinzC7RHqceAZOE7Fz5dnB4/evIbtOvFmwT1fw3ZJuDkZKHpms5IqiC6D05vv30cJwr6CCwy&#10;cofUSPFZgWO2l4ZjrzLXLUz6qiEfSsn0BgdhL3eVDb6FPcZJ3vXL5C20AU6Wv7wuz/AqvxSHxguP&#10;EZvO6TDjbGgezeraLCaTikIVSJ6xGWac1eqU1HI6/1uICLpJcjvesyVl8bjCOXgjCbTXLJAuXDUV&#10;Y40w+4EkKrp3bl9XZIpJuRYHTQOWzIoxIde+vxJxzAGP7Pl9j3NwKUL6qpmjMj+5Kfz5MxKS/WNj&#10;MB/K9mz8m3nypbl5B8U1+iOZfPTnb8LkWUfkJSHZFjeD5Anu30FEhk4kL+r9y1Hh3+7Zs5t58mq+&#10;+h5NO9LvoGX5vJWfu1qRu4eUtMp7Xgtd3gKrCtE86YsOuVDYYSlptf9wGMrVgWYepxTi405920mM&#10;hsVtOJNyPS/pzD3rwXut04vT5N+LQfwKfDqQ8v5aPNqK0Ky/iPkajat3yJ+h+A6cfqXZ60OXqyD0&#10;/BNN/p37nVf10qGExqz4Gi9haiMysyyWGjbvCC34k6uQH6WECzjih1bRTLiAw+QzEixKEM/gbh5P&#10;C/4kf3bQgj/Jk9+ySwJQRmMpK/6kzdmWZFb8SVZEtC0+oKFDC8qzunPryJtxRjZWwrSEYmhTCd+t&#10;fxyOttIDEkZjiGBCVqi+gPQBXnP2a1n/mPdZ2ZtnqCTqYMZ36x9rPXhLUZDln/WwJA+t1ZYn1QGw&#10;ZxctnghlIxw+kSsBXttsvxb8330onCVvFg1H+xjm6N5l5DMSXFjS1u+8/Vrwf/kMiQX/lyc6RTIr&#10;ZqPxVvxfmyWkO1rxf1dSZ8RovKioLKODQ2OWBctLmNqIzKx4a854+Q8HI5EfK/5eyA9FMmdy5PwH&#10;WgZdQAnef8hJugCzv+8//MH7D+kYHrWxtGUJ+N42+w+p6ClDAe0sRZw36f6DdtizPzp/kMVGOLCk&#10;2UE2r78bJTlV4xJh/WVF9ysK6y9TbqAXz4J1oQKRAurx6y/V5RTQjV9/S9HCH8KOTGb9ZSxuw3lL&#10;2eWntq+/28lHBQTkEe5cSkM1Gtfr66925F5BXdYWX5KRN+OMmM10y+U96YTNUaX6o+geP+3G9Mi1&#10;jORAVCzjitJvpCTx7qN4NpLPHqp3PXpGMy5AFnGiMAmfCZvBzTxPtecO6uH+c5unc2QrTZnQL86e&#10;RmjaIEqU/nuFzTk4rzb00FitXzsitKYcJfiOPa9YeFKHDPY8w/d+55w2R4FkUJnU3cn/X1xKQwbP&#10;JVu0G5j0lYqoIEz5hEvblSKCDt2XylIas1/CDnT+YrJJAPvPmNDeK6/s2Y4M9cjky+VPOFwgy/+L&#10;cqJUSzZSNmrA9jgpX7T5E9OHp74Xkyl2pGxUyOqEUL74vwSfMjjKWk+TxK4a3N7h9Tzntzhl87KN&#10;Ey1wzhCcRnVdg88vfT6A3QG7Y2LYtO4ueYJa1mY4BDEptezkzt/wEaK3I+QTNZlx5bzli+SX0764&#10;ct6Gm2TyyVjFf/9zee1XFWTAlfNq7iBVgV06iVu4P2cp0t10KGDIXAHlEoQxLmA3XG1uXF2RzGfh&#10;06Xp1q+yeDWarMhaCprtFDO2C8XhiiIw08RurJcjg+oPoHuZUuY7/D50j6SPqZ7loL2CtGxFxHj4&#10;9Dr6pJg8Ctr9OL/9fwhZSyYK1O5o5wgAafxkMIl/m5QMFv9WrUxmDvhqceZ5uMdrcjWIfxuf1/4f&#10;wvBuiYJR6ofqdOiIJ+ovGsLWEEtAbJqwKDLxllevPYsESDmjNdBcRLw6HtXFbvli3wKCTkL31rgu&#10;Q3fFq6sWx1KA7274dDO62pcXr6ZICNuZArrx2ToZZH0I3dMVz6G+g+7NvKYGwWnoXkS5EI6VodmV&#10;qnymTwltzVLyiQ2Dx4yXW5gkTIJiyst8IxLLr3IrPfWlgN9O4zvE4JAGmi+TK3DIw9uJ3YOzyVto&#10;2KI50F01WZw4WM4up8Srj4sbe97z2DD4dNmCeHKT/yDxai0V+O5ZrxyE7s+p5T2KqCq9oTutjPYf&#10;IKLnv9Ddfbz8XtLk9R66X1YjgRbXfZegeXE3CapnvVcL2vOIvGqSo8gkGgBMDIT88phMlMAIy4Mj&#10;8XULYcpA4zT4WO2NdbJqw3ajcASs1mDZ06SGPpfE7pr/yp/KVUHPhjhJtrxTXFjg7m8w2XjAJ0zl&#10;n9wBn2EfWklWKNyPlH2ask0+39CGcJnK8nVzASeK41jfzFhZ+85IipGfm4u3i19JcdF8OLzmQ8o+&#10;3ZmnuPz/UNjPZagriYJuDRJI09wCLv0oD/BUKj8UuoZWhsyf5xu3xBpSS1X/Bt3l08slF1FaQKEG&#10;qvVireF5lzIc5t+Tj6B9D+mHUCrewCdBKKJxNfPjsNeD8rz71b4UZROlacKv916PKbGkbDreR/BJ&#10;Rms7LznP3x6h9cuZcy2NktsbUO4TVNAvx2YP4da6QEWYCneM4/mPhETJGiw7L1Gw9+m+hDhfYYVS&#10;EitrQ/EiKPqVJJR4sBN3wzgmlxgMd5rz6ZLha2mGrNdimyNw6Zszkye32QH5IFUe7VW1I/LrICnw&#10;1arH74BjJUmyKQN5xm6VOjQjfKg1XxqvsaQ0FDKVpyLZBTKTt3RF70hiRoD36s0I5ZEe1lM+x1v2&#10;KN5oXIIlhyQWiivGPeMOtv7x2ruoJMumeMUtsKGsit1+vuzkFdIF2KJNnIWBSv1jNeQhnwTUaoaC&#10;Leof8w8Dtg76n7wzdJx0AUbzCbppjCqzTP3jTGwp8m1RqCujBsjVP7aZfJHACPtWj/wpiYxf3tn8&#10;TFaDRf35+siD/dE7cPwdV/b//paPEvRhKDRrbdZPVak/r4b7DIXmxhPkY1F/nk9XW9Sf501oOPNA&#10;7c/vPTp+v/58NCubmCbUsv58q5+s/rzDK5YXmIjo9VRJ7CXOYO13Zk/kweouN+Xt9wvpAvwtY78M&#10;BXeYzTJ1Lix5/ovt9stEf5aMQD4seb759+33H56/PpxRnO7M228TlrYqY79s2f9Xgv0yzP1GVvb7&#10;NKnt14Ph0iUuQnaTKRMM3/MfBn/ff0ib4P6DdFouof2HQt/3H1bb7j8wBinnP7C34k/uP2TI/sPs&#10;d0NtjwTOY/QbRuMmW7alRn1LSI+S7uM4E3I8I+mIHyzMF2iZJW16plzGjDMbsLOwdD7uxRmb92+L&#10;/qQL8JRPa1B4JWlrOvUWXxzsjXQeI39Rnvr0PC31herm5V2h8gPp+hwwhxekzv1R2h22ve6KxvxF&#10;DXh0AWE1PyzJB+dvHtdsTQLhWFpayCax4X2xnGK6J27YOZwe5JrU2A25Frll3sT3L+XCxTsMmfuY&#10;jSKkXC4+nhfdlW7B5h21mdUVlaul+Waa2iezzcEWr5OU4FtsTQxyzzLSzKZvMUFGOy59Gxo5bFqe&#10;DwXaRdICQ91G8Kt3eH0sdCFgfQqe7+uY8azZ/LfcczKg4FSUV50PonEO5+ndM6i8zccEEha3yB/y&#10;Q5A3oZTxzHAthU1uQ1EcSP/WAa8c63fJsoaCzuAga+emucg7lmiFCZADuvAhJw2wD8TLf52bihJR&#10;34HpPM44jH6EJUUyt8RPiznrZEt5ua3E9n5nsLwaUApyHO+afOboyX/4xPzYPrKPxOqV8JbtRics&#10;RVTmN3xv/o3pbuGx+KH98lW8izbEF+xBlETH5YTgqFvA9fjaPwRsy4gXPFN0IDT/mKDgf4bmEbtn&#10;eMmLmzh+rQPdV9fEiQBh8pgkXv2ezc6vCMc9F+HT3eqTyYPmildTEohy7fMCuivyzxkREdNzQPfi&#10;J/IZXuciA6H7xhCFjaZvPej+4yxJL7snWwDNmc+Jtbve3wTtwbY/ZxIabAmUREe3hNI5lWD3vIoA&#10;aQ2y7wpQvE/Sw+gqigfOY1bBp5PF9VcpL04e1y/pUxk+LWVks4h/q2J+ILoMDFeseue5FT79TtER&#10;7wifTqdIbk0tTk6d24gnMPwEZUtkeghtrZrOiYjv2O+CeXFCIaZwlBUSwX51/N+Gkv322pA20i5O&#10;aD94wwaaC7WErP26ugnwVFzy3KHbTfLSQsXhiuJmJncAaajDenJn+LTUjIBuN+ly4uTSjsXgCW3p&#10;EWw9eRh0SxtFZ2i6SSsinpxhx1tOrgZxMsV/hBoM4sdJQ/jTxa+i7PmIwxm3Svx0nCdPOCjYb/92&#10;x8vElfPY8fhtSevLAnL2a+gXKOC1ojJ9GegOpLuQrLWh2VKx3MVwcbjW2gbuy2D0IFr6cHJLaN+j&#10;hJiu0AykZZZi8kCzHH2k3x0E7Y30Zx0CzUAqoODRCZrJKRWumdidkrSQYylofqQP4YxzoR0rz2jk&#10;0bEDDL8dRxsKvQ+frkc9qSKVoL1SKZqQoQd076D771RNoX086Q1Y3n6HtYxfrrcVW11Sgoz9ZliI&#10;SV/v5ePgoclw6ObTCPyf9Rovxh5r7pA3YL90+GB4xZ6admC5U+BE1GsSjsiyTgzCvuiHd91RY3AV&#10;1+LT8BqaaaO4Kx8wigRc7TuI3RPJoceYMpj01ZDswDJPEEOTL2Pxr+5+AJ/Hn10Zh3PtSPDvIzkq&#10;nbGa+NQadh5XWFFDeSxIVWBznH6pvsew1mslMnlqLIgyp428tmvJNyJlp9dIcuuexqmgHF/jEmlJ&#10;UMjab69xyirgmhBzEhNErcDbr+nYDUz62lJssszNbHpSFcd5euUTzyUYVpJU/MH30XLDq2zHOeAp&#10;13pqWBpMx9diR+dlxerCcFPfpiT/0T0WHqymfYtxDLbugndwNffa5slf94Xh7YthmlbNOW2g27R7&#10;Is5/tPitPrTDq5Fo89ROsKSa1nzCp/FHz6wiDr9NGGf5B2eGq3mVIPmP7is1uBCmLPMwxaHm8mNw&#10;NRthWjYUB8RqDXaAyT0mkU3Li/tyV3PtQZQx+v+eAYZ/+4zzH96rh8dh8gSFnP12f6B4/kYrooaz&#10;WpBmcPbr348KaTTKyeeJwjZLTJIjs6JQtis0WXjwI394xecY1cAJKFpGNdcXvYzmmzcUFjyOo/Uo&#10;L/BZbRfkukcSkBq4xxW51Kasl/71BHdnX2Galcq3zB/5tKEEHu+K2YXFeRSVzFlytggylSlGc4WX&#10;j/khr9K0bm+LSYLHUfALTd9tv6IuSb01DRULyttPlqv/Pex8Q5Pdd0o8QShZB8pAnHmBj9FPPkPT&#10;RG2X9kQo8hXlU86+ncSK7TL2253WZIoPjv1J2bQUnP2WZ0kDncibEoJZCadtPmgEU3S1Jl88PBsr&#10;ofdeNTFkUUL7LEKlGQrN0GYonC2hPS8cNWOKrnqXRugseQ2YeRo5sMcHByGUgqHQ5N+MTO/Ja8Av&#10;O1FPlgI2EqELzJZ3rboEGcv8SGuz/mQT9ul4BqFY8hJwA+u7s8jO1AzudRyhcuQ14JK8WvwPA2+/&#10;jc4kSJYhaDcjckjA2W9j9lesRt6UEMSysI4EowZs8eVYMkhCZlbCtDCfVbXCAfZXvC6YEHkJ6ByJ&#10;/FgW1kA/FMkesRJuHtaE1tdH2dg9a6CwkWTYmHVnIRNLHlpQEq2RCr6Kdy5rQlPVt5+sCU20Xb+P&#10;LcIu3DwTyEvAC1587aFEZzeG3LYkD82Mi9BRAoKz34mdEijJ697qMsNpFcHZr4p+ajAuCYFRwQc9&#10;YX70Q2/IIAk26qc2Zhnn7WzWT2X/c/vLo/QW+qkI7WHC4J13I5OFfqqH5eLfQ1U/1Ro/VD81ncR7&#10;Mk5pYyk+nDeJ+ZOc/TZMCOdBhKG0tQfB2e/pAqQHICyBVgiix7QEdAlG75h/pHElGSQhGy6QgjFD&#10;1X4tHuGjBBMiLwFtTyC/z+Q14LMfOkHV/QQINw9LwRWWQAdWvLUpQikZ0mGLhcg0g7wGlN2JDuBC&#10;MxjCncsWv3+hvv6yFNwCNtcaL8gu/uMs9auH8frVZRiG+IDxluLvOX629bcw6UgAtKE7FgLdf8D4&#10;mf2H7rb5DwV+Lvtt8e+HuLFP5DAiDVtnQQBnvzvHUQMe/VsV8qYEz/GUBmhcvMwTTa5GNXjvFONP&#10;SPiulDyCy8NVKbglR9Ijv4eOPESoQUV66mbO0tQoqp+0oi7oF4VSL6W7xy0VGwi/6hFqob1H7kQZ&#10;atO9aMjVlAgdLUFJtG2bHkCm4ZJ/sX9lMEp/lt49vQo9R2hrBcpjXVJNvRj54+LUN5s4Tpag9j24&#10;dKIBhbpd0iEU+R9VY11+nSf2l69Hn3u1Xgnuxe5r1N/YvktbtDrRYGW/S55HJVxEz9GFPUglgLNf&#10;Z7cLJGy09/Ia/sYxhZWZiP9V3ut3h5mQe/gD8ivXrTCZTw8aPD8Mxdv40WMbqH8PZ7dYEjba+6mn&#10;MLlj+6KkDE+LUTHuwuSP65DJe3eFyWOumyev2F64OUIPXCUOc62Vbs7C5Me7k8nzvotCKMIrkBjF&#10;hkH+EQhFNbuEXdyAYR88Dcg5ax5yt/Qq3liY3DULYTQaWzwIV89/hx79BU8ecvCCMLmNcM56hkRH&#10;ev1mL/wfXb99JuG4O+2y8pNHZJhLKjM1epUNvnnBsvjWDelcyvbJExZW9nuRplITAq6nyGUJOPuF&#10;UCRe1SrwNUsAWatgnyAfkXx26oHtvYT8+YjcH/DOpNsqTcnv9IfxA6IoeWZ2xEGuWiNxgs1vN45O&#10;zz6JE8pZ2uEHadOOYhO9KyY2h13AX6vvcbye/xaJl/7Gc8U1cu8tvL8KrYy3lwWOYYFUh1icDjlF&#10;AlYFsYd8sAe/AMrA1ACf8FxSyubVF5A5D/bmX5HJU+HyBv1vykf+v40S78WQj5jv69zskTh8eekk&#10;LzhrZb/LE7T6QW42hCpAxn5R1LjiAroonpccAt3FW5EWyr0Ums2VeNOmC+JwedI2D7d2MPoRvXd6&#10;noJ2S3pMpA00ix8jLeQ/F5oNqb/Z7BG0x5k9becr0CzelTTR5BLQbEoFQnaL3TRuEv4Amv/R/dLd&#10;itAup1WBN3IgDN/FnyPRhJhR8Ol5VOaiSTFo75AV5haw8wt016DO7vRC0FaiWf9AWNuv/DIowlEB&#10;yulOOw32i2KiBfgreqth0B0tbcZy7xTgpZhci4HunaqxBzPEyfvSq7l7waclAelw8WoSgzwIhtvR&#10;LxzqAd0SByAcuqPpj2rwh27INWN4QnOnJEaSAZqZ6JMiwmpyFTj6w2T80TiN8IFP96XOQkQmmFz5&#10;3rGD7mjqLLjGb/KEg3b7LVKtkjyUxcI02a8OHXGHRvsNOtqxnHU0zIxr7zoqJOw12W/muwIOKIoE&#10;+0P33bjuct3tOwqwV1yuXcTJNa8jWWD4acVHdnrovptQMi2Z4E/vSMkNpm/QbEwn91kDk0nqZdmg&#10;+yh9GDiWh3YuumLaQbOj5Cy3h0/XV1Qv8xCHK563DRYnj1Pp8ISFRvv9sP0ZG/60QKM6z1rKJz20&#10;2K/d62cCcsjLJArP4FjofnZTlY0jjwO/waevKbnL/k2he/9X0lTD5KIw/C+l8KxfOeh+dpw04wnH&#10;XeLVrpjdj9TzoPk3Dc+maA3tL2Z/w6clNLd/IE1U8F9oD6S5jdLQfPbAbP47C0PzKaU2WyF0pDj8&#10;PmlyWDETuutp9dUTD5rsN+oYpYnJo/so2WNaGuw39VJ8X5RNKWuhvm9wQGH9FZtJVoB9JAHdXF4O&#10;KtevOJrxyyxNUaAmJXCU6ZG8x5T5LA6TPm2jlYL+PUTH4gzd9lLYSFJNwjGrbc/FpuMizBfqXw4n&#10;cNuPwtGMvMew778Kx0ZqpsEb8pjbODq95Az+CRp/wdG7bpvFpjW88uC66jP7yBJ8XVfgqNDUW+qR&#10;6kSGFvv12c0mO2Wxd6TcE17Vfl3T7zDnmGc+529m5+jx5ozbwT5e6lFRK2QtT1XEPp/mRUZD05cz&#10;k75ypFN/6Hu2n0RGG3+Zxj9vHHfuIgFc4/I9dvENort7lTLzKduOjzYgz8m0/vfVgoKv5fvQzCT1&#10;3pHeVZh8pJm8cXGzsCL7HaCKDcVyZUWmvivMmaQ7sR7uKMrhd9I0XjrBW6h7pvtmPuWmVv789jz3&#10;Y7P+1IBOJeN6SieBoMV+j2uQ6Dk3V+ZZomq/Lk0JJdxoDJjZhrwpIXyXVGh6dXKbiRlPilMOY4tr&#10;/BdrH0hllGq2pjEyRfQsShm6vWbTGBmF11ypRObEN3F0dyh8zkr55T93haK78ygdqO5fwgrcaibl&#10;W3Zv6oC86kmZzmd9EDpxlSbUthRKhpxjaabROKdaEMqYk6r7DEhLzzNRZCAy34CLE7g8vGF8AboV&#10;ejEooSU9bIS6/fqlUDjNZon+D3gZI1X7rS/Zp9G4lLwpIYilIHSz2YNIyfDfag4hb0pYI/1KWoov&#10;V2ZYADLkoXjqp1rB30I/1Q09Z1WS3iA0l7wE/FkeObF1/N8L5k1eAg5tRu7NyWvAbC9UkK4aAtT0&#10;U7mdtcFC/0xeCeaHQc1+DTGbVzPU6u/gUCdf6yCuqv1a8NdHkTclWPLXbRaf2szoGm9JQd6UYEFh&#10;5H9Fa2y14q9boboFfz2+T9W+LPmtoidaxSjuHepnxV8vgqqz5Ld6wvaK5HsB8x8jd+r5CPg3Gh21&#10;4q9bwYs6HwIGc8EZw0/MX+fsN6wUPeeihrW/WicfVe3XJv6vzSdVdjMhk/m8CqM1/1cFzaz4v1Zw&#10;seD/xtd+Lf5zDT1RJMOEajTeiv/7DbmwzNG5CC1inhV/dEXugeQ1oLg/umvF/7VCNM4OY9Tg7fcn&#10;DDtgGgAAIl1JREFU5v/y/gNrQiq4YX0vqtpvY3YhKEfelBDE8n+u2ew/pGA44d58oUoLCiNP3rRG&#10;ZValXsZ/YO/zSfH2H9hS+l3cUHbmNJKxlKX/sN4eOdHS4gKaCv4DE6vfK/gPLA9lgeA/MI8SmWUj&#10;E3sr/sf7D3TzJ2Diz+0/RHixFHIVrG5gteyo2m+RvyUXtS7/IPOZIR2JOJRGc2bVjK7keLGAkHN8&#10;+QL7qtKxg7r8KmSNd88kOn4tXnQ0WyHpbulVLr7rb+5XEn1474wwtK+ONHnnDwj1MMc6hB3Y3xlR&#10;NolOaex1HaGF3akBByzJjtx/l/6Po//ri3o+lb55I/5W9G/OTN6UC9wYktOzo8YBl5M4gqZiv3df&#10;s4uUCvIPXGgZ41K13+DndIc2/yxPw3Z98ppaYCCQEm2DQxu6rSlwnC+zE1SG+nmd26lzwL0WUnr8&#10;jcN8yZTwVdRZb1SuY3xZhVHvsLyDgIDXT9xRplk0Ar/8jbBRrv+APg0GPvdB4ZXpMtOi2l3BmelH&#10;FdbTHiuJDKkq0Zvr1dYw5NuVbg+n7uJPH4Xto/6y95dpHDPFdGAUJUp/Tpdgx3XiBhX7XSTdalrQ&#10;wfLLqtovQtkX43t9aD3Z7Zk9CVrl/y9OWnFvCD2+N39YGdA1H/5ZZYN/PI6R22H1OFl+0Lur+MhQ&#10;28CEyKse+Ix92PkVsYGZJWH+7CH6Jv6/42TJ3tm4XNzWt3hF3tRUPH3rXJtEzLb3Ebsnp8Fs+jtH&#10;sD7g5n/wCjznlqz93e2CLbTzKdntWaZBOIDRq2pl8k6SQc1+peeUFry22X49x1QNETC6kzzDwbl6&#10;DegOOZXF5uwFIGj4MPj00CHyOjGe72ZD99522uRa/LpOhOHzS8t7MqFrrkF3yK+8InQcEJGxuXi1&#10;wi54LY85uR6anZeRyb1GjYZ22Wk4Pht19BM0A5YSRm6GVpugvWQWZkQaSnaAZsi2XNizyXriEjQ3&#10;TJDfVER8qyAOD8ws/yDJVM0bun9Jppnol1hQsV/2FK0GVLLZfoVFcIKAWEU3qiB0T5AvMqmOmOPw&#10;6fOKD7kq0H1Faw2z0EUwvI+ita+C7gk2yzEoYIx4NUrUjxoOzWX0MZWxNrSlVPZ0aOah26kMt6H9&#10;gRJ0DkBzAqVumL5C84Lik+KdOFxRle7bPejGS3+SIuntV4eOuEO3Xx3/y0h6+023UsAbrY9wa2Qu&#10;DR/XXG/bHkavVDyf7n8bujfTb9FEHE6Ou/Go/ga6FZ+iPsegewXPHCJ4CN2l6SPcqx+0dys5+qGz&#10;oPu8YhbnBHQfpumE4DbQXqRIhasC3X2o1NLOZdA+qXSWJiwldLdKer6kNZLafqMKvvUW0Ktd3HTg&#10;7M5MgY8vGKNtIxHdEkZ7dylv+XeakWHZQehunQ57jc6Zc4rDC2eT38XYjasL3X+nko/s+QwfBt03&#10;Fspz88OezIbuFhPIhsz3zXxop10lzykPfzgRuqeOl9+KuvYsDt0DdpANWfCQodBe/VV+cs8G+aD7&#10;Tqx58sMvoX1pq7y9+1VZD92bWslPnoRIavutXBaH1tcujcu97bMDC0KMnq1pBS7ZAdMIpvwmux8M&#10;3YXTgSGXMCfLvjkO3h1sKCvSkaEcPjq9t2o68o4l3hDa3syN5A1LPFyMg3dLrou7y7CRmKQaMFae&#10;yn+MZLt7T5C99959woyzFx/F6IfpMEkRt74tdlvjcT6c8Fi+TkwPuyXHfN+aT+X5wK0IT2Vi7TiF&#10;gRIRSWu/wdMpT+XgSNv37fZnqCDPEXUGr/OaHVTTafBWfpWb/IYS0v4+6Y8ixrw2J7ECvozhE2rl&#10;e1B6RZd0/Lrk8IHSg/YP4RURM2T/jfQa256xRyjLYaqO8rYKHwr32kwZOn/24X0tvxM0eXJn3QHB&#10;qzpOGQ7/DOcXDd/nND29aYJwb6aOpfSKqw/5B2GmPTR5sn5jvKV1ExZJa7/ffpGSrhv4QrxqiKUs&#10;V+OAqqoZNNdqUjD70EA+cnRckvnyLvAEZS0s5W56FeYNNI80+eiyfBLr5DCaOgxYwh/TabxAyvhu&#10;iEXotsSu8M5BT7VT7JtI88chf/Bc5eqSFpCx0SiENhN5agEBy3n/fE1eafIphxHqQ/NpRu9/eGWN&#10;E1LyOqTtIvLmT4Kktd/67MEOnv+rhnXkk4AlirssM0JZFuE/vEoIK6GXfxXyowukgN/4lAUrobec&#10;P2A3RCIsGEfz5M2OdLkVsM5SQu8gL4Zhwd/hlTczsvwd4P+y/J2FZJCEZKwO4lmEdpGXgD+sLEBA&#10;FYaNaZR3hpIMSWu/9pdID4AnQqmhB/kkoLWqcpAry5v6ha/bu0xaw4xrrfVTee+E/c+l5Rf/PQxd&#10;7SBfufwAq7wJ+qnSimi8wUvoRTKMsbrjyZsSnKz5k9KCauzP68p1ZGUTQT+Vudf+lNFPZejuG/hT&#10;MkmKpLVfFf11NYwknwRsVy1l6jqIDAWU5f247+qv8/Zrob/OszOs9NetsYY1IXX9dWv+uhUmf4+/&#10;zjPv4qm//jMhif2H758fUgN7CmGtuv/ASpju5/2HK6QLsEXwH3DxIYxrvP/AVo6+IeM/MI9wb/6M&#10;WUeGkA7irXnIS8B83n94zj7CZfwHq/NDx8lLwGieuT/N6vwQ6z/0l/EfGCljI8/cT1Ikrf26BFJR&#10;6IBnVONMM4YUoA++PwqrElEjLkinGM/V45XnHuejLNn583oiz7PS+bjlZ3mJkzbb6ZLZdhJ/NzS7&#10;Sk2uRTd+Qc1Sgx6h9C4wBKGvl6j3Mr8o740c/UzdkV4yscKdHyWPtncpwd14SzeXd4rzC+q3V1Tb&#10;1bu1sCHbs59uow8258NABbvQ4xx1FWKFSYaktd/QbLfMRvCsK7/EqcE3O923/JpZlR5s8k9pPgLU&#10;q0d6y78UEDyCHmErPNkNGTxKmw8cd17mwWcwctMj7CFLZSb3O0DLF22rz1t/VOZ6pNeYNrsvQkH7&#10;qAswoz0vve2WcTDpNb6dxovsuTqcNZv/6ll9EYo5Wpw0jfNklAPCXL6QXuP+ysLkGbbSI7rvq/OT&#10;Z/1Gz39eTZXEfF9rJK39IpSrHjaSBcd4g1KH83C8cXn5Wp1/LiBrP5wE6L6O370BTuKQw96cmCTr&#10;fw+HR9bHynKT3Ydgde1aH/noGaAy+fZF5bU163fAm6y3KfG98RXHZOtO4guDAca8wmvkQH47Bph8&#10;Cz/Jxp7HGbR0WLo+QEG55cB7fKD5ckqsVLEQE9o3lJBnnL1riB90j5T0epIMSW2/KDrwooBncQ0r&#10;LmwNHy+sVQR3GYy+2FI+qSpsk/JB9zzz6QrHXeLwM0pqDim2Q3cJJXG2gpehu5vSxrJkDejOQcWr&#10;0j2FdlEl+d9cj6B7gbw9CmtoPeheTw82TXsL7eJK9ekdXkF3Wio0+/AfaDeXv6+FjXYh6P5LvbDM&#10;j0aS2y9ySiWgoJLwrBp8Ck4TwB/nUYAdTJaKP0tE4HkXuqVs8U64+DRFPnpwKujmdS8IHOvD1Ror&#10;plwzwqeb0HvJTZxc8Ty6oTwMv6tI9HCBT6eiWXjXAzBcefLU0N2EOjZZj8KnFQ8TO5+G4WtsPsKV&#10;6Eh6+9WhI+5Ievt18xWQQXGd8ASh5GiJFoUlpLXSSEy+MNyXypE5wmS+0hZFVHGWxLMNwdDN77bM&#10;wJPLs9Fk4ANXU/JVOBiCYLi023KDyRjlbhV4wqd94ypcZT15VnFyxcX+f0W/OvHtN3TCIwHzrOaV&#10;kBK6H1H1pwzXoZlG62nObF9g+Gvq1pWB5qNSpIXCzkCzGJXwP10D2juUqHB2t6A7p1aiUfXXMPyj&#10;VoWwnq9g+DrKtPgAzUdKwrLWcD4Moz9PJ01bcbchfLwTvdmOQ/ORPBtNQOQ26I61/LmTAir2u4LJ&#10;LGpAoM32m2kjZkBWlD/h5vYcBxhmV8FLg8sETPrqcFdsqqHIdZGDs3cHPhYWsQ+fmN8+HFuoR2nM&#10;QmhICDNrcIbuoEIVk/a78N38RVuRG/tqYkyr7ihtEkt3m4oX758H32x+JzHp6+90ihR0Fn3b4BPz&#10;n9/FieHYER/XnxqLtwYxX7Ew0uXpssu/4Qn+YS/e1nbwNRGhYr8nhzJ5eTUE1K1mo/0awt50xnmq&#10;Xp968hRFU2j2Anj+Ab2rRJmQs1tyktjfUBRKWKnA3e4Lkb1rMQhqXLiOIYf1A4YdCzMIkx8mAd5e&#10;xU8Lk0e4NCdR/y1nZUpYuYd3Mk/e0EX9MR3h38E8+e8a3B1Hp2Iky7UluZszMkWdXI/T2QNmZg9V&#10;VWM1hJ0nxbv2/pXMdu0Uxyz/kclf9vCEyb/+iScfnaOyzOSutHjXH8uE/2OSQsV+Mx9XUa5m8WLU&#10;Uctvo2q/HjepNOuhgXxs0bOVxEupejsMOa2jKbEtp9SLVPYcRLN7U18LC/YeSZTp0soMyGMX5SDs&#10;7fIcgpyU9XKjGh/RyCgVT3zZUL1M092mNMG2aZBSFEvCvuaUL3FjnRMK6yfVEi3bStUH7htLiSQB&#10;1zZr9s/N2FqM5gpXd6qOsi5bTFpG49sPXMzB9PgIZYrMnJDEK7CK/aIIqxJu38MN60K8qvZ7mhGS&#10;M+4gb0oIovrTAgoFowZsCeIrZJAy9jB5+16LEMLV3TDyZkONpXSySGG8T14C+keSa0iIpDlXAYrC&#10;+hSLJMkmYyOegmANlnzRtgEKZiUg/1M9tZOF1UEcZPMezqL+/BiUm62DXpTbfxp+4vrznP06lmB4&#10;KCpIa63lpm6/KvW72c8PFOyX5Z2o2+9ChvTSSLBf7GBiLHawLL5sVb97qoz9ssWXeQqNNVjllyk8&#10;BdcarP12F+yXJp8FzFO336dkKOCLzfbLkofOTUO5WeZSc95+WfHAn6x+N2e/rpVfkS5VzD5m/SxR&#10;tV+b9FN90BNGjO2QuglZ66da8H/To/JW+qnLmBVzDp/mUtFPtQYbuenM83+t8UY6iGJc/gT5sP+5&#10;hqrJHUv+r832u5Jhjl5MhXz/f9JPRQeOsNx/RdS8yCuc2+Y/yNSfZ/0HqD/P+g98/XlrWPgPwy39&#10;h3xW/oOw+Fv4D6vINSSsss1/GG6b/8BScMF/YA9/aPAf2HMAuv9ggYhcrAq6Iraf5FcJVfstz557&#10;kdFfZ49AfPZB76QSE8aQw2SQMjYzpxBapEDoNXkNqOpg6bw8QKgUQyHvfoJcQ8IJxnkJoBFkRaRg&#10;nJctinFUisNkKGDYO+TDLoFFVdffydKGy2j83Wb7rU0+CVgi+A+s892QX39Z/fV/fnL9dUCDiupB&#10;tAUfZHa9qvYbXZo6bnUH8yYTtkdyA6+ljEKZ71GXdf5rzBH7HnKto/Z+7np5hMpUoBZa9rwPipak&#10;5Rul2YpQk0H0AGdvmQhw9Zt0ve48SL58OIvyO+iRn7Xr1EWeU3Wg/sbEe5lR1CIpVlJoj6q4he9t&#10;Gq4YUDS7zfGHaYGU4Ls91gF5rpAW4IGbOSluU+VTlKucd1ncdDsSDFrs19S4OEv/l4H36pRycUBV&#10;+zU5HyfHdFtsSy1zBed9+fAh4L3/rBJ+FVPEPbKJyj/JQz3waPK7RTzgg+VihOGGNf/iAO+A9Zud&#10;TcLkt4fiye/MmwzdXjMISfyPPI581NPkeJNExGoFeqlPbvBpSW6Hzjv8VAO4yLAzJ5l86r0IYbhz&#10;5bTYSHrl3adujybnlKuxDzuleH31v80ahvSviAG3XekOk2dvjSevO3uEzOQG+0LYHmrOOSb8H5MU&#10;WuxX+OFVomg5vsq6aKr2i1DuRXhVmySfEY4agffCl7fiGKhHH/EpHrJUm9tV/YyYQ5iyC0smOB/F&#10;Vf0udcUs7L5DMME3kLCHv2E2/abS8nTMkm/Eu6dmNW17lvbjxLvlzgQlUqIlirSE0cYXyzDdze0E&#10;rgJU/Ikm0lfQV+yKnVpju/kKyFVJ/PS52/hYStZVmMpfaJpsIQTTgTRid4EUSpn2HwZN9ovQu5w1&#10;WFfVAm1P1eDl9EVosF/kXKqGgBnypG0BVaC7BiXJ+p2B5ketXlem6zB8B2VAboVmDXqGNuI+NAMp&#10;aTvj79DepUS5Ce4B3fW0SuaXrAbD12mt3VzkIwyfQDk0C6FZg680p4DzMDqnemJFHuVfw8fv0UxJ&#10;CmjWwLU+ZTCmMHT3i9O9kqDQaL/ufn7jh9aSx6BoP4VyJVrsF0X5ARSfkY5it5QTjQgVoD1F6gjD&#10;pVSzCZqh0mRh4tVp2xQOTeV0l3g17ZO7wnDNHBfryQ3w6VDNJuIuDo/r49xgNbkrNP2Ud4LiZHGi&#10;WiQsNNqvgL4n98hDeXOiyX516Ig7tNtvHBBq5TYnhP0enS6gGQ3q+EamE6DIL3CdBsPH0OeDBzSn&#10;xzXmY+gIn25An/B2lWFy6ehdEWimo85K1BgYzhdAMaMnjI5UdCHbw6enU50r54IwvAHVbesrTi6l&#10;7HOJw7U6K+gAfFqm+LE2+FeGyeTP/f1QWNnvakqFTQA4e+BDhBTxt1/D6eIvBDw7SR5d7h+WQ7tY&#10;e/nnpvOIxdCdtwHxECJiofmiqex5TFUYen6CTxd4SCaPOL4E2qdcyOTR76H5YiV56jrvywfN2WPk&#10;fSOT0zzoXj1E4Skccwu6XyQnwTPD3avQbP3cPPnttdAe7EAmzzQDmi80Vl42ZdwGoy+mjJsLENHn&#10;HHw8Z/okjj5w9ntRnSmlHQUHsRWGBcTffhvMw3nWsljDznEjTkBPGSyvXlKFpLGK43OKPrVx/Lj/&#10;xzhlPbduw3Hwt8PFZmgfHD++UwOTkb8NwtG6Z7E4unGS0AiOyB/aLdgQB/Oe3pZdoB124OD18uQ4&#10;JBD5GVOxf8EnXcNKYcbZy8KYjGzfAUfrCqzUdCgiWUWcm8x7Oy4G7HYf66XUmhGnqlAJCSv7fVGK&#10;lLtJCCxj0uoi4mu/fvVpKnD/Q3/BG0hBhZAC7Xmad9ATGoe/OiKDYBL9zBScmtVSK2w5lRFzgNZY&#10;G/scJl+ENXMFdMjliVxTUymLTf0cEMrwjlax7PaEf0y72c8gvcY6KfgDohFOtELhltrtnZHPXfoo&#10;yzddeHrsHELJnK9zhaHQb5RT82K8eUVWRtbyOcloY++FvJCLCkwl21Dxwd+LaBMOTzRY2e/oYe1s&#10;/mEVsZGmuwjia79ritMy7AN6p0To9hI6Q/4KvFN7YjHlgPXKVxmhCZJmU+cZWk/cU3T8RCcfPXGP&#10;8O3mUGZeraKTkdcMiS10bgJClZ/izIuAuov51OK3/2jKK2AJrzEdNFeiemzaEYVSXaYZpNEFdiNU&#10;SpKvrNW8OtpZWNJ+HaauMW3/mWbWA27YLHtkuCBNPn+wtuB2osHKfo3GNKQjATDLOmsXX/vdyp7G&#10;y6Oqf5aSWf8DhiDE6p+lVZJZUMR0hk0B5E2WBbCkJ8rMShEWtln/zAr+tECmgEJulvpn9xFiKTSr&#10;yyMntpR+oKoLPI1RA9RQed8Kho/kk4A6SbyH4+z3s0JtCNvh0c66+GF87fcdQ2H0Fn7FceQ1YCYv&#10;E/KVMfeXsxCiokkC/rZ53djKWNyAPpb6kzlOo/R/k9eAL8LNy5h7LZp+oVhDD54IGEfelGDH7nyb&#10;e6JVDHlor7Bcs8rH/xRBLlgJCKOSqv02odVlBdgsG25glQuf/lz8HWFv85s6N0UTfCvdsD78GV/7&#10;HcHsB0db2a+M/u9X6aFqrCXYL7tuvLXZfpsxitOHBPtNTl4D0pZH6XG6F+OjYL+s/i9vvxb6vzL2&#10;yzJHT3la6v8K9juKvAZc+oZcqHKbgF9V7ddC/9d2+2WVu/P9XPxfwOAEiQFn6cSwxwni7T+YBfUA&#10;Vv7DHNv8Bxn9VBVY+w8W+qmC/8Cy4RPWfxho5T+8sfQf/hT8Bwv9VHX/wUo/1TZY+g/q1LpEhYz9&#10;ehdKABfCdxRzoMCM+Npvk9mUFB7wog1C96VbpG433hFL94zyPgf0fig88SV/okVRvqSKCqZJ8qo1&#10;hwp3w2FpdW9UPDXyKCqZWK2zCD2sQycf/YwXHbX/V3KuOvNseN/30t3y8mMYeiLJq9acI9wNtZnJ&#10;jzih9POYyUeq7t/q/0InD+mPC3zbAMNNaRnZ0CWuhfsSCDL2a9xwJN5ZjOi5DNWcIr72m6EBZVbX&#10;+ZANofZ96CpWdAxPuonuSmndeat4IVTkJt3zd+ioTHJQgO9Weizs2RAHhJxK0VXs1DQ/FNaRHu/I&#10;f7MIQl6PKbV5QVf+kG7MGEyFE7BWpqCQa8+lZudr77rGzih3JF2Qty8Sbr3JF2h8YnCyrMizCY3G&#10;HcwjR0S1hM8T6p6stb2gkCnjFXq0ukYq+Wp1Pwxy9ms0vlInh38XTuOopbCIr/0i1PUt/llbHxYX&#10;GbddeCfSq5u8Rukxcvo/3wex6X8LbwBfVlQtNiCHk2VxuC7tGzFGHj4SR5/r/oYdrrvF8Jq5pBqu&#10;IdiKiOou5g9WAU58wut57zOyAiWpZ2Aj6T4IG9jmv7BDsr+0GN71SY6l6zcMxIyzJvPwKa8b6zQR&#10;yitfxev5s5txid8GPcCh7yldeG3sHwx5+637W/mscQ5MO2b12SF/ZC7+9hs6ZvEUAS/akNve735n&#10;aH86IO/xhD2cCN11upLV1ucBNKdUrB6ntGlog6fw6WErzJNfqQXt4o3x5O5OxaA55SyRePZ8XAea&#10;z57L/ycd11yF7v5vJNExFgaP99A9pZIdTkdENbsEzTnmirB+915Cu5A99nbds8yDZotxStxPS7ge&#10;/QWG/7FMfnI1xJzZAh9/lEvV1U5syNuvsdejGT1UCwIqIOWMwsxWnUX87Rc5V24jYBbVavcYDm1F&#10;LRPPKtD9mK5wTtBsE9cIi3s6+PQe+o8pOQTaEuW2IDTbUG8g62NoVlFcCJpB93DF/Fd96G5D90eO&#10;2aG5kJ6FczgGbcnTSwbND5q9ga0wfFFc1Ucyi5PLa379UCjYr4D+9xvECQ8l5RhrJID96tDBQtl+&#10;jVNvxAlr6U6Zw1U5+zUZAKQRf8TvauKnk4pU9VNNLrbJawEJ/CslGL5jvwmPfHzRVsHd2CFglFZN&#10;0qjbMLyH3IVEdIXuHYoOQkexm6rmW8NhF3TfVnrie26E7jNanyJ2V2D4YSWOrWEIdJ+lCYDMPaB9&#10;nvJPVkFzR4ISsiW4f4CLt6Pa8e1HQvs49WenQ3MH9U78SkEzD2UX178ObXVZoUQHmwJIZHgP+0iK&#10;+zPwq4ylN+Zqy4dlmCXufOsq2FDYtMvi1WbAeWIeJicsE/p2jHz0rORNkVW4XOFYou8iMf83JY82&#10;7o9XaTE8PfU2/60BPg9F0kLN6+ReTN9DJPxcJO6164Eu0DRWTJQ9UvBjMX89oJN58nbiU7PObnyz&#10;hd7FgcqGRfDkdh/E/N/Lw4QpVx2nMBZHxm37l4B4IP4hPwQtdlXnowSbZ+Iwf/9Jmla126Tg4YuW&#10;spoekYsx6atWMdm0ZpaiOIPRKy8vryMgphypovanfJHfZYQwOfSWlk2+Yw/C1liSR9YCF/XGocCp&#10;HcRVLfhXHE4OuYjZaMlI/bg7R+IU61PBkPV48ravRSq/bz3M6AlZj8trPiH147YMxHzww0S4a9go&#10;cSecOQ1OHB3Kofgk+1HYWpjlIiUqavGF0HOnwOulgDv1FI8gU+xsRfXS2nbiqdN+J/GSJWBAYDPO&#10;aJwbvKc5wYFfeRM8fZYmJP4Zz6fn0o+nGeIXZ62VNnlkiaX04Dor+WR13xWUslBrbkfhgTyKygOO&#10;beWBQp9L0kODpyccpRUjeggtNje/3F2EDlyn2lj5PnihsIeU6WxMs8odZetDyRrDdhVBaNoXKsz1&#10;76y4RqkSCAZ7xXPxCY26PAsgF6MuHNCOvKmMJ0y5+l68hJPDNYlzEPCFc2JdK0l85JCrvL+ykaHL&#10;LecjcvsY8cC66lXYFzL0j6l8CeKeDN0y4AxCpRi5tItjkE8x6auEvFLVj7IRRxm6Zc17wvLK5Pp7&#10;F0S+25jJC4eiykwu9c4HhNYxvO7Zmks/JRLSs7yTRMUhPg9lIaF3i7ypjGashF5t8qaEzKwKWE7O&#10;xXXFzi/GWD5ny0qQzZfR72PJQ+riaysYza29fBGLo/T8hIBRlhJk/fehYFbC9HNcT1kqIRmb3E+O&#10;0E3yEtD2Ccp9lbwGVIhCD9lsVD+EaOVQAduTmL+DvG6yTL5ERH+Z2o4q+qnWGPF9/VQHVjfxNb/+&#10;Wuin8uvvD9VPPcAyznvEVz/VRnRkZD9DJqjop4ai6VJxZeOUNgj9TPqpyODZpz9D9Us0TAnMxG9j&#10;yrO8v3XkTWU0YEiHMvqT2VgKbiBvvxb6k3yiKmH1J1MyjEcZ/cm77JNHWALZxf/cOxRMPXkBxRJ6&#10;/S3Ilv3fZbn4z5mGcrPiradCUXbmsXfoPEJLyWvA/iTmrwvw2kh3GomHAUvltjyN6flLAeXIm8rY&#10;ylKKBb/NCpnZWh01OP8hlHK0BFzit1SsCdWqTN6UUJk9vKTBf2DWtEMpyJsSOjKrOdy598hLQGfB&#10;f5DkJ43GRwnuPzBseLh5zpCXgKmC/0A31QLmCf4DPfgnQPD8Wf9hYlL7DwJc87Ay0omCqTNk+eIO&#10;5eiJCu8F6pXOijSla2Cjbnw0w66dtKiNvc3JPEUcl1T26zzgg7KVr5HyQ0bjphJ8PqV8CUpZ3HCN&#10;N29rTCtGD2DMr8iHVqpXohyR0X8Jy3P2T3T32L3pN+R2T/LqchxOaI7i5N/pg+zQ38Le8uFletb0&#10;xaCMyE+qqmNM+8YR9axBF+AWXQTHavhi+qRaXs3mc7CJAJ9+7MYoETCgQybZhEJE7nHkZwt42kBd&#10;uMDVvxLZFdW8doBnHbr7liJrZEjvhz5cItYU83wi8ZTy3/flGWhu9YsTzu2Ael58yCrU66N58iP1&#10;ZSmPFghzak5WYO801fmEnqOdmeBfs+qYcGHyNZ/Mk1fyd0WGoDYkrhkyJ2VwQudtHfvuMH+Vv1IJ&#10;k2c9etk8+dK+wuQZzpNbNeTGrGATCi0ZSIZ7P8olPNb8IvcTA95wM3diZFdshn9p1h1LcNStp6hz&#10;UX0c/p2KP9T0I9kvxc+yivJ830wXsCv012bZFHDUZhx0vbGSV1wANGsudrdoKZ/NPv0rXqAbqpfu&#10;AiTDpW+8O8hrq5gPWHUhhzNO4IjvnXL4IInvbbwC/zOE0DETFKmv42jKNjL5KrxffFkN69Lm3ohP&#10;yD1dgReVAx/x3rYG5tpFVMFs+nO7FCuh/2A458mbjzlwmJDwLpA353e+Zky5vAL+kteo4eERCMOL&#10;K/GmXXtAd14skCODRWL3OCUJyWTFobuEUirQYQZ0H1FPtGCUrwDDKyrt0H0rQfcv1BV5cg3aTemt&#10;dQGaefuRVgLD7iNc/Crdpjb4F9qvzV6VIRaaeakubvtX0HxEU4G7F0B7XZKnjynsUttjTeIER9p0&#10;qb9bAThTagEZ1R/IBOlhuJNiRqovdKdWzO/GiN3yhAQBrk7QrXw0zgG6nbQKqLq7wPDMig8WD+jO&#10;QveZoZOhLU3uC83UCb13M2MnXDwLfUxFiZNLN25uaKamgTtTNmi2p85CuNitWSzwhyBZ8kRBioT2&#10;3nTo0KFDhw4dOnTo0KFDhw4dOnTo0KFDhw4dOnTo0KFDhw4dOnTo0KFDhw4dOnTo0KFDhw4dOnTo&#10;0KFDhw4dOnTo0KFDhw4dOnTo0KFDhw4dOnTo0KFDhw4dOnTo0KFDhw4dOnTo0KFDhw4dOnTo0KFD&#10;hw4dOnTo0KFDhw4dOnTo0KFDhw4dOnTo0KFDhw4dOnTo0KFDhw4dOnTo0KFDhw4dOnTo0KFDhw4d&#10;OnTo0KFDhw4dOnTo0KFDhw4dOnTo+L8KhP4flUjTZ6c7W98AAAAASUVORK5CYIJQSwMEFAAGAAgA&#10;AAAhAPtrAtbfAAAACgEAAA8AAABkcnMvZG93bnJldi54bWxMj0FrwkAQhe+F/odlCr3VzaYYNGYj&#10;Im1PUqgWirc1GZNgdjZk1yT++05P9Tjvfbx5L1tPthUD9r5xpEHNIhBIhSsbqjR8H95fFiB8MFSa&#10;1hFquKGHdf74kJm0dCN94bAPleAQ8qnRUIfQpVL6okZr/Mx1SOydXW9N4LOvZNmbkcNtK+MoSqQ1&#10;DfGH2nS4rbG47K9Ww8doxs2reht2l/P2djzMP392CrV+fpo2KxABp/APw199rg45dzq5K5VetBrm&#10;ahEzykacgGAgWcYsnFhYKgU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RKIF3kDAAAGCAAADgAAAAAAAAAAAAAAAAA6AgAAZHJzL2Uyb0RvYy54bWxQ&#10;SwECLQAKAAAAAAAAACEAxKVHnXkiAQB5IgEAFAAAAAAAAAAAAAAAAADfBQAAZHJzL21lZGlhL2lt&#10;YWdlMS5wbmdQSwECLQAUAAYACAAAACEA+2sC1t8AAAAKAQAADwAAAAAAAAAAAAAAAACKKAEAZHJz&#10;L2Rvd25yZXYueG1sUEsBAi0AFAAGAAgAAAAhAKomDr68AAAAIQEAABkAAAAAAAAAAAAAAAAAlikB&#10;AGRycy9fcmVscy9lMm9Eb2MueG1sLnJlbHNQSwUGAAAAAAYABgB8AQAAi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5qxwAAAOMAAAAPAAAAZHJzL2Rvd25yZXYueG1sRE9fa8Iw&#10;EH8f7DuEE/YyZmonUjujlIHg41ZF5tvZ3JpicylJpt23XwaDPd7v/602o+3FlXzoHCuYTTMQxI3T&#10;HbcKDvvtUwEiRGSNvWNS8E0BNuv7uxWW2t34na51bEUK4VCiAhPjUEoZGkMWw9QNxIn7dN5iTKdv&#10;pfZ4S+G2l3mWLaTFjlODwYFeDTWX+ssqeMxPu6Kuqnh8s67ZGvT1B5+VepiM1QuISGP8F/+5dzrN&#10;f86XxWy+nC/g96cEgFz/AAAA//8DAFBLAQItABQABgAIAAAAIQDb4fbL7gAAAIUBAAATAAAAAAAA&#10;AAAAAAAAAAAAAABbQ29udGVudF9UeXBlc10ueG1sUEsBAi0AFAAGAAgAAAAhAFr0LFu/AAAAFQEA&#10;AAsAAAAAAAAAAAAAAAAAHwEAAF9yZWxzLy5yZWxzUEsBAi0AFAAGAAgAAAAhADKT3mrHAAAA4wAA&#10;AA8AAAAAAAAAAAAAAAAABwIAAGRycy9kb3ducmV2LnhtbFBLBQYAAAAAAwADALcAAAD7AgAAAAA=&#10;">
                  <v:imagedata r:id="rId17" o:title=""/>
                </v:shape>
                <v:shape id="Zone de texte 1" o:spid="_x0000_s1030" type="#_x0000_t202" style="position:absolute;left:1234;top:12192;width:1104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DRywAAAOIAAAAPAAAAZHJzL2Rvd25yZXYueG1sRI9Pa8JA&#10;FMTvhX6H5RW8lLqpSrSpq/gXPLQHrXh+ZF+T0OzbsLua+O1dQehxmJnfMNN5Z2pxIecrywre+wkI&#10;4tzqigsFx5/t2wSED8gaa8uk4Eoe5rPnpylm2ra8p8shFCJC2GeooAyhyaT0eUkGfd82xNH7tc5g&#10;iNIVUjtsI9zUcpAkqTRYcVwosaFVSfnf4WwUpGt3bve8el0fN1/43RSD0/J6Uqr30i0+QQTqwn/4&#10;0d5pBcPxaPIxTEdjuF+Kd0DObgAAAP//AwBQSwECLQAUAAYACAAAACEA2+H2y+4AAACFAQAAEwAA&#10;AAAAAAAAAAAAAAAAAAAAW0NvbnRlbnRfVHlwZXNdLnhtbFBLAQItABQABgAIAAAAIQBa9CxbvwAA&#10;ABUBAAALAAAAAAAAAAAAAAAAAB8BAABfcmVscy8ucmVsc1BLAQItABQABgAIAAAAIQAggDDRywAA&#10;AOIAAAAPAAAAAAAAAAAAAAAAAAcCAABkcnMvZG93bnJldi54bWxQSwUGAAAAAAMAAwC3AAAA/wIA&#10;AAAA&#10;" stroked="f">
                  <v:textbox inset="0,0,0,0">
                    <w:txbxContent>
                      <w:p w14:paraId="64CE7120" w14:textId="018059BA" w:rsidR="0008594D" w:rsidRPr="00A40CE4" w:rsidRDefault="0008594D" w:rsidP="0008594D">
                        <w:pPr>
                          <w:pStyle w:val="Lgende"/>
                          <w:jc w:val="center"/>
                          <w:rPr>
                            <w:noProof/>
                            <w:sz w:val="28"/>
                            <w:szCs w:val="28"/>
                          </w:rPr>
                        </w:pPr>
                        <w:r>
                          <w:t>Denier de l'église</w:t>
                        </w:r>
                      </w:p>
                    </w:txbxContent>
                  </v:textbox>
                </v:shape>
                <w10:wrap type="tight"/>
              </v:group>
            </w:pict>
          </mc:Fallback>
        </mc:AlternateContent>
      </w:r>
      <w:r w:rsidR="00217EEE" w:rsidRPr="00EC048C">
        <w:rPr>
          <w:rFonts w:ascii="Segoe UI Emoji" w:hAnsi="Segoe UI Emoji" w:cs="Segoe UI Emoji"/>
          <w:sz w:val="28"/>
          <w:szCs w:val="28"/>
        </w:rPr>
        <w:t>👉</w:t>
      </w:r>
      <w:r w:rsidR="00217EEE" w:rsidRPr="00EC048C">
        <w:rPr>
          <w:sz w:val="28"/>
          <w:szCs w:val="28"/>
        </w:rPr>
        <w:t xml:space="preserve"> Le Denier de l’Église, c’est votre manière concrète de soutenir la mission, ici, dans votre paroisse.</w:t>
      </w:r>
    </w:p>
    <w:p w14:paraId="60BE1A1B" w14:textId="51AFDFE6" w:rsidR="009F752A" w:rsidRPr="00050F23" w:rsidRDefault="009F752A" w:rsidP="00EC048C">
      <w:pPr>
        <w:rPr>
          <w:sz w:val="14"/>
          <w:szCs w:val="14"/>
        </w:rPr>
      </w:pPr>
    </w:p>
    <w:p w14:paraId="156EE3B8" w14:textId="7F2BC2C1" w:rsidR="00217EEE" w:rsidRPr="00EC048C" w:rsidRDefault="00217EEE" w:rsidP="00EC048C">
      <w:pPr>
        <w:rPr>
          <w:sz w:val="28"/>
          <w:szCs w:val="28"/>
        </w:rPr>
      </w:pPr>
      <w:r w:rsidRPr="00EC048C">
        <w:rPr>
          <w:rFonts w:ascii="Segoe UI Emoji" w:hAnsi="Segoe UI Emoji" w:cs="Segoe UI Emoji"/>
          <w:sz w:val="28"/>
          <w:szCs w:val="28"/>
        </w:rPr>
        <w:t>🎯</w:t>
      </w:r>
      <w:r w:rsidRPr="00EC048C">
        <w:rPr>
          <w:sz w:val="28"/>
          <w:szCs w:val="28"/>
        </w:rPr>
        <w:t xml:space="preserve"> Sans Denier, l’Église cale.</w:t>
      </w:r>
      <w:r w:rsidRPr="00EC048C">
        <w:rPr>
          <w:sz w:val="28"/>
          <w:szCs w:val="28"/>
        </w:rPr>
        <w:br/>
        <w:t>Merci pour votre participation !</w:t>
      </w:r>
    </w:p>
    <w:p w14:paraId="5C39BB7B" w14:textId="6180DE7C" w:rsidR="00007472" w:rsidRPr="00217EEE" w:rsidRDefault="00007472" w:rsidP="00974861">
      <w:pPr>
        <w:widowControl w:val="0"/>
        <w:autoSpaceDE w:val="0"/>
        <w:autoSpaceDN w:val="0"/>
        <w:ind w:right="80"/>
        <w:jc w:val="both"/>
        <w:rPr>
          <w:sz w:val="28"/>
          <w:szCs w:val="28"/>
        </w:rPr>
      </w:pPr>
    </w:p>
    <w:p w14:paraId="2903B0AC" w14:textId="21F013AD" w:rsidR="00007472" w:rsidRDefault="007740BC" w:rsidP="00974861">
      <w:pPr>
        <w:widowControl w:val="0"/>
        <w:autoSpaceDE w:val="0"/>
        <w:autoSpaceDN w:val="0"/>
        <w:ind w:right="80"/>
        <w:jc w:val="both"/>
        <w:rPr>
          <w:noProof/>
          <w:sz w:val="36"/>
          <w:szCs w:val="36"/>
        </w:rPr>
      </w:pPr>
      <w:r>
        <w:rPr>
          <w:noProof/>
          <w:sz w:val="36"/>
          <w:szCs w:val="36"/>
        </w:rPr>
        <mc:AlternateContent>
          <mc:Choice Requires="wps">
            <w:drawing>
              <wp:anchor distT="0" distB="0" distL="114300" distR="114300" simplePos="0" relativeHeight="251658244" behindDoc="0" locked="0" layoutInCell="1" allowOverlap="1" wp14:anchorId="70A10E7D" wp14:editId="1E2643D1">
                <wp:simplePos x="0" y="0"/>
                <wp:positionH relativeFrom="column">
                  <wp:posOffset>699770</wp:posOffset>
                </wp:positionH>
                <wp:positionV relativeFrom="paragraph">
                  <wp:posOffset>29845</wp:posOffset>
                </wp:positionV>
                <wp:extent cx="5606415" cy="1543050"/>
                <wp:effectExtent l="0" t="0" r="13335" b="19050"/>
                <wp:wrapNone/>
                <wp:docPr id="1886494970" name="Zone de texte 7"/>
                <wp:cNvGraphicFramePr/>
                <a:graphic xmlns:a="http://schemas.openxmlformats.org/drawingml/2006/main">
                  <a:graphicData uri="http://schemas.microsoft.com/office/word/2010/wordprocessingShape">
                    <wps:wsp>
                      <wps:cNvSpPr txBox="1"/>
                      <wps:spPr>
                        <a:xfrm>
                          <a:off x="0" y="0"/>
                          <a:ext cx="5606415" cy="1543050"/>
                        </a:xfrm>
                        <a:prstGeom prst="rect">
                          <a:avLst/>
                        </a:prstGeom>
                        <a:solidFill>
                          <a:schemeClr val="lt1"/>
                        </a:solidFill>
                        <a:ln w="6350">
                          <a:solidFill>
                            <a:prstClr val="black"/>
                          </a:solidFill>
                        </a:ln>
                      </wps:spPr>
                      <wps:txbx>
                        <w:txbxContent>
                          <w:p w14:paraId="5E91E121" w14:textId="77777777" w:rsidR="00AA7865" w:rsidRDefault="00AA7865" w:rsidP="004F6BC8">
                            <w:pPr>
                              <w:jc w:val="center"/>
                              <w:rPr>
                                <w:b/>
                                <w:bCs/>
                                <w:sz w:val="28"/>
                                <w:szCs w:val="28"/>
                              </w:rPr>
                            </w:pPr>
                            <w:r w:rsidRPr="004F6BC8">
                              <w:rPr>
                                <w:b/>
                                <w:bCs/>
                                <w:sz w:val="36"/>
                                <w:szCs w:val="36"/>
                              </w:rPr>
                              <w:t>Changement de lieu Adoration et vêpres du dimanche</w:t>
                            </w:r>
                          </w:p>
                          <w:p w14:paraId="1D768BAD" w14:textId="77777777" w:rsidR="00AA7865" w:rsidRPr="00454D62" w:rsidRDefault="00AA7865" w:rsidP="00005D30">
                            <w:pPr>
                              <w:rPr>
                                <w:b/>
                                <w:bCs/>
                                <w:sz w:val="20"/>
                                <w:szCs w:val="20"/>
                              </w:rPr>
                            </w:pPr>
                          </w:p>
                          <w:p w14:paraId="7E787900" w14:textId="77777777" w:rsidR="004F6BC8" w:rsidRDefault="00005D30" w:rsidP="00005D30">
                            <w:pPr>
                              <w:rPr>
                                <w:sz w:val="28"/>
                                <w:szCs w:val="28"/>
                              </w:rPr>
                            </w:pPr>
                            <w:proofErr w:type="spellStart"/>
                            <w:r w:rsidRPr="00AA7865">
                              <w:rPr>
                                <w:sz w:val="28"/>
                                <w:szCs w:val="28"/>
                              </w:rPr>
                              <w:t>A</w:t>
                            </w:r>
                            <w:proofErr w:type="spellEnd"/>
                            <w:r w:rsidRPr="00AA7865">
                              <w:rPr>
                                <w:sz w:val="28"/>
                                <w:szCs w:val="28"/>
                              </w:rPr>
                              <w:t xml:space="preserve"> partir du 2 novembre</w:t>
                            </w:r>
                            <w:r>
                              <w:rPr>
                                <w:sz w:val="28"/>
                                <w:szCs w:val="28"/>
                              </w:rPr>
                              <w:t xml:space="preserve">, </w:t>
                            </w:r>
                            <w:r w:rsidR="00AA7865">
                              <w:rPr>
                                <w:sz w:val="28"/>
                                <w:szCs w:val="28"/>
                              </w:rPr>
                              <w:t>et j</w:t>
                            </w:r>
                            <w:r w:rsidR="0000183B">
                              <w:rPr>
                                <w:sz w:val="28"/>
                                <w:szCs w:val="28"/>
                              </w:rPr>
                              <w:t>usqu’à Pâques</w:t>
                            </w:r>
                            <w:r w:rsidRPr="00AA7865">
                              <w:rPr>
                                <w:sz w:val="28"/>
                                <w:szCs w:val="28"/>
                              </w:rPr>
                              <w:t>, l’adoration eucharistique et les vêpres ont lieu</w:t>
                            </w:r>
                            <w:r w:rsidR="00AA7865" w:rsidRPr="00AA7865">
                              <w:rPr>
                                <w:sz w:val="28"/>
                                <w:szCs w:val="28"/>
                              </w:rPr>
                              <w:t xml:space="preserve"> le dimanche à la Crypte Notre Dame d’Ephese</w:t>
                            </w:r>
                            <w:r w:rsidR="0000183B">
                              <w:rPr>
                                <w:sz w:val="28"/>
                                <w:szCs w:val="28"/>
                              </w:rPr>
                              <w:t xml:space="preserve"> </w:t>
                            </w:r>
                          </w:p>
                          <w:p w14:paraId="67D939C5" w14:textId="77777777" w:rsidR="00005D30" w:rsidRPr="00AA7865" w:rsidRDefault="0000183B" w:rsidP="00005D30">
                            <w:pPr>
                              <w:rPr>
                                <w:sz w:val="28"/>
                                <w:szCs w:val="28"/>
                              </w:rPr>
                            </w:pPr>
                            <w:r>
                              <w:rPr>
                                <w:sz w:val="28"/>
                                <w:szCs w:val="28"/>
                              </w:rPr>
                              <w:t>(</w:t>
                            </w:r>
                            <w:proofErr w:type="spellStart"/>
                            <w:r>
                              <w:rPr>
                                <w:sz w:val="28"/>
                                <w:szCs w:val="28"/>
                              </w:rPr>
                              <w:t>A</w:t>
                            </w:r>
                            <w:proofErr w:type="spellEnd"/>
                            <w:r>
                              <w:rPr>
                                <w:sz w:val="28"/>
                                <w:szCs w:val="28"/>
                              </w:rPr>
                              <w:t xml:space="preserve"> côté de l’église saint Bernard de Dijon)</w:t>
                            </w:r>
                          </w:p>
                          <w:p w14:paraId="138A372D" w14:textId="77777777" w:rsidR="00AA7865" w:rsidRPr="00454D62" w:rsidRDefault="00AA7865" w:rsidP="00005D30">
                            <w:pPr>
                              <w:rPr>
                                <w:sz w:val="22"/>
                                <w:szCs w:val="22"/>
                              </w:rPr>
                            </w:pPr>
                          </w:p>
                          <w:p w14:paraId="38736F72" w14:textId="77777777" w:rsidR="00005D30" w:rsidRPr="00AA7865" w:rsidRDefault="00AA7865" w:rsidP="00005D30">
                            <w:pPr>
                              <w:rPr>
                                <w:sz w:val="28"/>
                                <w:szCs w:val="28"/>
                              </w:rPr>
                            </w:pPr>
                            <w:r w:rsidRPr="00AA7865">
                              <w:rPr>
                                <w:sz w:val="28"/>
                                <w:szCs w:val="28"/>
                              </w:rPr>
                              <w:t xml:space="preserve">On peut se confesser de 17h à 17h45, pendant l’adoration eucharis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10E7D" id="Zone de texte 7" o:spid="_x0000_s1031" type="#_x0000_t202" style="position:absolute;left:0;text-align:left;margin-left:55.1pt;margin-top:2.35pt;width:441.45pt;height:12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OOgIAAIQEAAAOAAAAZHJzL2Uyb0RvYy54bWysVEtv2zAMvg/YfxB0X2zntc6IU2QpMgwo&#10;2gLp0LMiS4kwWdQkJXb260cpz7Y7DbvIpEh9JD+Sntx2jSY74bwCU9Gil1MiDIdamXVFfzwvPt1Q&#10;4gMzNdNgREX3wtPb6ccPk9aWog8b0LVwBEGML1tb0U0ItswyzzeiYb4HVhg0SnANC6i6dVY71iJ6&#10;o7N+no+zFlxtHXDhPd7eHYx0mvClFDw8SulFILqimFtIp0vnKp7ZdMLKtWN2o/gxDfYPWTRMGQx6&#10;hrpjgZGtU++gGsUdeJChx6HJQErFRaoBqynyN9UsN8yKVAuS4+2ZJv//YPnDbmmfHAndV+iwgZGQ&#10;1vrS42Wsp5OuiV/MlKAdKdyfaRNdIBwvR+N8PCxGlHC0FaPhIB8lYrPLc+t8+CagIVGoqMO+JLrY&#10;7t4HDImuJ5cYzYNW9UJpnZQ4C2KuHdkx7KIOKUl88cpLG9JWdDzA0O8QIvT5/Uoz/jOW+RoBNW3w&#10;8lJ8lEK36oiqKzo4EbOCeo98OTiMkrd8oRD+nvnwxBzODlKE+xAe8ZAaMCc4SpRswP3+2330x5ai&#10;lZIWZ7Gi/teWOUGJ/m6w2V+K4TAOb1KGo899VNy1ZXVtMdtmDkhUgZtneRKjf9AnUTpoXnBtZjEq&#10;mpjhGLui4STOw2FDcO24mM2SE46rZeHeLC2P0JHjSOtz98KcPbY14EQ8wGlqWfmmuwff+NLAbBtA&#10;qtT6yPOB1SP9OOqpO8e1jLt0rSevy89j+gcAAP//AwBQSwMEFAAGAAgAAAAhAPDYhZndAAAACQEA&#10;AA8AAABkcnMvZG93bnJldi54bWxMj81OwzAQhO9IvIO1SNyok1CRn8apABUunCio523s2haxHcVu&#10;Gt6e5QTH0Yxmvmm3ixvYrKZogxeQrzJgyvdBWq8FfH683FXAYkIvcQheCfhWEbbd9VWLjQwX/67m&#10;fdKMSnxsUIBJaWw4j71RDuMqjMqTdwqTw0Ry0lxOeKFyN/Aiyx64Q+tpweCono3qv/ZnJ2D3pGvd&#10;VziZXSWtnZfD6U2/CnF7szxugCW1pL8w/OITOnTEdAxnLyMbSOdZQVEB6xIY+XV9nwM7CijWZQm8&#10;a/n/B90PAAAA//8DAFBLAQItABQABgAIAAAAIQC2gziS/gAAAOEBAAATAAAAAAAAAAAAAAAAAAAA&#10;AABbQ29udGVudF9UeXBlc10ueG1sUEsBAi0AFAAGAAgAAAAhADj9If/WAAAAlAEAAAsAAAAAAAAA&#10;AAAAAAAALwEAAF9yZWxzLy5yZWxzUEsBAi0AFAAGAAgAAAAhAHEIww46AgAAhAQAAA4AAAAAAAAA&#10;AAAAAAAALgIAAGRycy9lMm9Eb2MueG1sUEsBAi0AFAAGAAgAAAAhAPDYhZndAAAACQEAAA8AAAAA&#10;AAAAAAAAAAAAlAQAAGRycy9kb3ducmV2LnhtbFBLBQYAAAAABAAEAPMAAACeBQAAAAA=&#10;" fillcolor="white [3201]" strokeweight=".5pt">
                <v:textbox>
                  <w:txbxContent>
                    <w:p w14:paraId="5E91E121" w14:textId="77777777" w:rsidR="00AA7865" w:rsidRDefault="00AA7865" w:rsidP="004F6BC8">
                      <w:pPr>
                        <w:jc w:val="center"/>
                        <w:rPr>
                          <w:b/>
                          <w:bCs/>
                          <w:sz w:val="28"/>
                          <w:szCs w:val="28"/>
                        </w:rPr>
                      </w:pPr>
                      <w:r w:rsidRPr="004F6BC8">
                        <w:rPr>
                          <w:b/>
                          <w:bCs/>
                          <w:sz w:val="36"/>
                          <w:szCs w:val="36"/>
                        </w:rPr>
                        <w:t>Changement de lieu Adoration et vêpres du dimanche</w:t>
                      </w:r>
                    </w:p>
                    <w:p w14:paraId="1D768BAD" w14:textId="77777777" w:rsidR="00AA7865" w:rsidRPr="00454D62" w:rsidRDefault="00AA7865" w:rsidP="00005D30">
                      <w:pPr>
                        <w:rPr>
                          <w:b/>
                          <w:bCs/>
                          <w:sz w:val="20"/>
                          <w:szCs w:val="20"/>
                        </w:rPr>
                      </w:pPr>
                    </w:p>
                    <w:p w14:paraId="7E787900" w14:textId="77777777" w:rsidR="004F6BC8" w:rsidRDefault="00005D30" w:rsidP="00005D30">
                      <w:pPr>
                        <w:rPr>
                          <w:sz w:val="28"/>
                          <w:szCs w:val="28"/>
                        </w:rPr>
                      </w:pPr>
                      <w:proofErr w:type="spellStart"/>
                      <w:r w:rsidRPr="00AA7865">
                        <w:rPr>
                          <w:sz w:val="28"/>
                          <w:szCs w:val="28"/>
                        </w:rPr>
                        <w:t>A</w:t>
                      </w:r>
                      <w:proofErr w:type="spellEnd"/>
                      <w:r w:rsidRPr="00AA7865">
                        <w:rPr>
                          <w:sz w:val="28"/>
                          <w:szCs w:val="28"/>
                        </w:rPr>
                        <w:t xml:space="preserve"> partir du 2 novembre</w:t>
                      </w:r>
                      <w:r>
                        <w:rPr>
                          <w:sz w:val="28"/>
                          <w:szCs w:val="28"/>
                        </w:rPr>
                        <w:t xml:space="preserve">, </w:t>
                      </w:r>
                      <w:r w:rsidR="00AA7865">
                        <w:rPr>
                          <w:sz w:val="28"/>
                          <w:szCs w:val="28"/>
                        </w:rPr>
                        <w:t>et j</w:t>
                      </w:r>
                      <w:r w:rsidR="0000183B">
                        <w:rPr>
                          <w:sz w:val="28"/>
                          <w:szCs w:val="28"/>
                        </w:rPr>
                        <w:t>usqu’à Pâques</w:t>
                      </w:r>
                      <w:r w:rsidRPr="00AA7865">
                        <w:rPr>
                          <w:sz w:val="28"/>
                          <w:szCs w:val="28"/>
                        </w:rPr>
                        <w:t>, l’adoration eucharistique et les vêpres ont lieu</w:t>
                      </w:r>
                      <w:r w:rsidR="00AA7865" w:rsidRPr="00AA7865">
                        <w:rPr>
                          <w:sz w:val="28"/>
                          <w:szCs w:val="28"/>
                        </w:rPr>
                        <w:t xml:space="preserve"> le dimanche à la Crypte Notre Dame d’Ephese</w:t>
                      </w:r>
                      <w:r w:rsidR="0000183B">
                        <w:rPr>
                          <w:sz w:val="28"/>
                          <w:szCs w:val="28"/>
                        </w:rPr>
                        <w:t xml:space="preserve"> </w:t>
                      </w:r>
                    </w:p>
                    <w:p w14:paraId="67D939C5" w14:textId="77777777" w:rsidR="00005D30" w:rsidRPr="00AA7865" w:rsidRDefault="0000183B" w:rsidP="00005D30">
                      <w:pPr>
                        <w:rPr>
                          <w:sz w:val="28"/>
                          <w:szCs w:val="28"/>
                        </w:rPr>
                      </w:pPr>
                      <w:r>
                        <w:rPr>
                          <w:sz w:val="28"/>
                          <w:szCs w:val="28"/>
                        </w:rPr>
                        <w:t>(</w:t>
                      </w:r>
                      <w:proofErr w:type="spellStart"/>
                      <w:r>
                        <w:rPr>
                          <w:sz w:val="28"/>
                          <w:szCs w:val="28"/>
                        </w:rPr>
                        <w:t>A</w:t>
                      </w:r>
                      <w:proofErr w:type="spellEnd"/>
                      <w:r>
                        <w:rPr>
                          <w:sz w:val="28"/>
                          <w:szCs w:val="28"/>
                        </w:rPr>
                        <w:t xml:space="preserve"> côté de l’église saint Bernard de Dijon)</w:t>
                      </w:r>
                    </w:p>
                    <w:p w14:paraId="138A372D" w14:textId="77777777" w:rsidR="00AA7865" w:rsidRPr="00454D62" w:rsidRDefault="00AA7865" w:rsidP="00005D30">
                      <w:pPr>
                        <w:rPr>
                          <w:sz w:val="22"/>
                          <w:szCs w:val="22"/>
                        </w:rPr>
                      </w:pPr>
                    </w:p>
                    <w:p w14:paraId="38736F72" w14:textId="77777777" w:rsidR="00005D30" w:rsidRPr="00AA7865" w:rsidRDefault="00AA7865" w:rsidP="00005D30">
                      <w:pPr>
                        <w:rPr>
                          <w:sz w:val="28"/>
                          <w:szCs w:val="28"/>
                        </w:rPr>
                      </w:pPr>
                      <w:r w:rsidRPr="00AA7865">
                        <w:rPr>
                          <w:sz w:val="28"/>
                          <w:szCs w:val="28"/>
                        </w:rPr>
                        <w:t xml:space="preserve">On peut se confesser de 17h à 17h45, pendant l’adoration eucharistique. </w:t>
                      </w:r>
                    </w:p>
                  </w:txbxContent>
                </v:textbox>
              </v:shape>
            </w:pict>
          </mc:Fallback>
        </mc:AlternateContent>
      </w:r>
    </w:p>
    <w:p w14:paraId="6BB76B5F" w14:textId="64861941" w:rsidR="00007472" w:rsidRDefault="00007472" w:rsidP="00974861">
      <w:pPr>
        <w:widowControl w:val="0"/>
        <w:autoSpaceDE w:val="0"/>
        <w:autoSpaceDN w:val="0"/>
        <w:ind w:right="80"/>
        <w:jc w:val="both"/>
        <w:rPr>
          <w:noProof/>
          <w:sz w:val="36"/>
          <w:szCs w:val="36"/>
        </w:rPr>
      </w:pPr>
    </w:p>
    <w:p w14:paraId="4FC37AFD" w14:textId="5383C2B4" w:rsidR="00007472" w:rsidRDefault="00007472" w:rsidP="00974861">
      <w:pPr>
        <w:widowControl w:val="0"/>
        <w:autoSpaceDE w:val="0"/>
        <w:autoSpaceDN w:val="0"/>
        <w:ind w:right="80"/>
        <w:jc w:val="both"/>
        <w:rPr>
          <w:noProof/>
          <w:sz w:val="36"/>
          <w:szCs w:val="36"/>
        </w:rPr>
      </w:pPr>
    </w:p>
    <w:p w14:paraId="7FE21858" w14:textId="265B19FF" w:rsidR="00007472" w:rsidRPr="00007472" w:rsidRDefault="00007472" w:rsidP="00974861">
      <w:pPr>
        <w:widowControl w:val="0"/>
        <w:autoSpaceDE w:val="0"/>
        <w:autoSpaceDN w:val="0"/>
        <w:ind w:right="80"/>
        <w:jc w:val="both"/>
        <w:rPr>
          <w:noProof/>
          <w:sz w:val="28"/>
          <w:szCs w:val="28"/>
        </w:rPr>
      </w:pPr>
    </w:p>
    <w:p w14:paraId="14F35AB7" w14:textId="128938B8" w:rsidR="00007472" w:rsidRPr="00007472" w:rsidRDefault="00007472" w:rsidP="00974861">
      <w:pPr>
        <w:widowControl w:val="0"/>
        <w:autoSpaceDE w:val="0"/>
        <w:autoSpaceDN w:val="0"/>
        <w:ind w:right="80"/>
        <w:jc w:val="both"/>
        <w:rPr>
          <w:noProof/>
          <w:sz w:val="28"/>
          <w:szCs w:val="28"/>
        </w:rPr>
      </w:pPr>
    </w:p>
    <w:p w14:paraId="302A5272" w14:textId="422BC262" w:rsidR="00007472" w:rsidRPr="00007472" w:rsidRDefault="00007472" w:rsidP="00974861">
      <w:pPr>
        <w:widowControl w:val="0"/>
        <w:autoSpaceDE w:val="0"/>
        <w:autoSpaceDN w:val="0"/>
        <w:ind w:right="80"/>
        <w:jc w:val="both"/>
        <w:rPr>
          <w:noProof/>
          <w:sz w:val="28"/>
          <w:szCs w:val="28"/>
        </w:rPr>
      </w:pPr>
    </w:p>
    <w:p w14:paraId="20329275" w14:textId="745FB776" w:rsidR="00007472" w:rsidRPr="00007472" w:rsidRDefault="00007472" w:rsidP="00974861">
      <w:pPr>
        <w:widowControl w:val="0"/>
        <w:autoSpaceDE w:val="0"/>
        <w:autoSpaceDN w:val="0"/>
        <w:ind w:right="80"/>
        <w:jc w:val="both"/>
        <w:rPr>
          <w:noProof/>
          <w:sz w:val="28"/>
          <w:szCs w:val="28"/>
        </w:rPr>
      </w:pPr>
    </w:p>
    <w:p w14:paraId="7F5FC97B" w14:textId="5ADCC7EB" w:rsidR="00007472" w:rsidRPr="00050F23" w:rsidRDefault="00007472" w:rsidP="00974861">
      <w:pPr>
        <w:widowControl w:val="0"/>
        <w:autoSpaceDE w:val="0"/>
        <w:autoSpaceDN w:val="0"/>
        <w:ind w:right="80"/>
        <w:jc w:val="both"/>
        <w:rPr>
          <w:sz w:val="10"/>
          <w:szCs w:val="10"/>
        </w:rPr>
      </w:pPr>
    </w:p>
    <w:p w14:paraId="478CEFDD" w14:textId="0768D87C" w:rsidR="008E72F9" w:rsidRPr="009F752A" w:rsidRDefault="008E72F9" w:rsidP="00454D62">
      <w:pPr>
        <w:jc w:val="center"/>
        <w:rPr>
          <w:b/>
          <w:bCs/>
          <w:sz w:val="32"/>
          <w:szCs w:val="32"/>
        </w:rPr>
      </w:pPr>
      <w:r w:rsidRPr="009F752A">
        <w:rPr>
          <w:b/>
          <w:bCs/>
          <w:color w:val="222222"/>
          <w:sz w:val="32"/>
          <w:szCs w:val="32"/>
          <w:shd w:val="clear" w:color="auto" w:fill="FFFFFF"/>
        </w:rPr>
        <w:t>Tentez l</w:t>
      </w:r>
      <w:r w:rsidR="008772FA">
        <w:rPr>
          <w:b/>
          <w:bCs/>
          <w:color w:val="222222"/>
          <w:sz w:val="32"/>
          <w:szCs w:val="32"/>
          <w:shd w:val="clear" w:color="auto" w:fill="FFFFFF"/>
        </w:rPr>
        <w:t>’</w:t>
      </w:r>
      <w:r w:rsidRPr="009F752A">
        <w:rPr>
          <w:b/>
          <w:bCs/>
          <w:color w:val="222222"/>
          <w:sz w:val="32"/>
          <w:szCs w:val="32"/>
          <w:shd w:val="clear" w:color="auto" w:fill="FFFFFF"/>
        </w:rPr>
        <w:t xml:space="preserve">expérience </w:t>
      </w:r>
      <w:r w:rsidR="009F752A" w:rsidRPr="009F752A">
        <w:rPr>
          <w:b/>
          <w:bCs/>
          <w:color w:val="222222"/>
          <w:sz w:val="32"/>
          <w:szCs w:val="32"/>
          <w:shd w:val="clear" w:color="auto" w:fill="FFFFFF"/>
        </w:rPr>
        <w:t>Alpha !</w:t>
      </w:r>
    </w:p>
    <w:p w14:paraId="04DACC54" w14:textId="649A5FDB" w:rsidR="008E72F9" w:rsidRPr="00351E2B" w:rsidRDefault="004A42F4" w:rsidP="008E72F9">
      <w:pPr>
        <w:shd w:val="clear" w:color="auto" w:fill="FFFFFF"/>
        <w:rPr>
          <w:color w:val="222222"/>
          <w:sz w:val="28"/>
          <w:szCs w:val="28"/>
        </w:rPr>
      </w:pPr>
      <w:r>
        <w:rPr>
          <w:noProof/>
        </w:rPr>
        <w:drawing>
          <wp:anchor distT="0" distB="0" distL="114300" distR="114300" simplePos="0" relativeHeight="251658246" behindDoc="1" locked="0" layoutInCell="1" allowOverlap="1" wp14:anchorId="668CE6E0" wp14:editId="5DBC6B8B">
            <wp:simplePos x="0" y="0"/>
            <wp:positionH relativeFrom="column">
              <wp:posOffset>5576570</wp:posOffset>
            </wp:positionH>
            <wp:positionV relativeFrom="paragraph">
              <wp:posOffset>24765</wp:posOffset>
            </wp:positionV>
            <wp:extent cx="1502410" cy="2002790"/>
            <wp:effectExtent l="0" t="0" r="2540" b="0"/>
            <wp:wrapTight wrapText="bothSides">
              <wp:wrapPolygon edited="0">
                <wp:start x="0" y="0"/>
                <wp:lineTo x="0" y="21367"/>
                <wp:lineTo x="21363" y="21367"/>
                <wp:lineTo x="21363" y="0"/>
                <wp:lineTo x="0" y="0"/>
              </wp:wrapPolygon>
            </wp:wrapTight>
            <wp:docPr id="185000448" name="Image 7" descr="Une image contenant table, intérieur, vase, vaisse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448" name="Image 7" descr="Une image contenant table, intérieur, vase, vaissel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41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2F9" w:rsidRPr="00351E2B">
        <w:rPr>
          <w:color w:val="222222"/>
          <w:sz w:val="28"/>
          <w:szCs w:val="28"/>
        </w:rPr>
        <w:t>Depuis le 24 sept</w:t>
      </w:r>
      <w:r w:rsidR="009F752A">
        <w:rPr>
          <w:color w:val="222222"/>
          <w:sz w:val="28"/>
          <w:szCs w:val="28"/>
        </w:rPr>
        <w:t>embre</w:t>
      </w:r>
      <w:r w:rsidR="008E72F9" w:rsidRPr="00351E2B">
        <w:rPr>
          <w:color w:val="222222"/>
          <w:sz w:val="28"/>
          <w:szCs w:val="28"/>
        </w:rPr>
        <w:t xml:space="preserve">, une trentaine de personne suit le parcours Alpha qui a lieu les mercredis </w:t>
      </w:r>
      <w:r w:rsidR="004F6AAD" w:rsidRPr="00351E2B">
        <w:rPr>
          <w:color w:val="222222"/>
          <w:sz w:val="28"/>
          <w:szCs w:val="28"/>
        </w:rPr>
        <w:t>soir</w:t>
      </w:r>
      <w:r w:rsidR="008E72F9" w:rsidRPr="00351E2B">
        <w:rPr>
          <w:color w:val="222222"/>
          <w:sz w:val="28"/>
          <w:szCs w:val="28"/>
        </w:rPr>
        <w:t xml:space="preserve"> à Béthanie. Soirée après soirée, avec eux, nous plongeons au cœur de la foi chrétienne. </w:t>
      </w:r>
    </w:p>
    <w:p w14:paraId="652458A0" w14:textId="77777777" w:rsidR="006152B5" w:rsidRPr="006152B5" w:rsidRDefault="006152B5" w:rsidP="008E72F9">
      <w:pPr>
        <w:shd w:val="clear" w:color="auto" w:fill="FFFFFF"/>
        <w:rPr>
          <w:color w:val="222222"/>
          <w:sz w:val="10"/>
          <w:szCs w:val="10"/>
        </w:rPr>
      </w:pPr>
    </w:p>
    <w:p w14:paraId="570661A6" w14:textId="3B242810" w:rsidR="006152B5" w:rsidRDefault="008E72F9" w:rsidP="008E72F9">
      <w:pPr>
        <w:shd w:val="clear" w:color="auto" w:fill="FFFFFF"/>
        <w:rPr>
          <w:color w:val="222222"/>
          <w:sz w:val="28"/>
          <w:szCs w:val="28"/>
        </w:rPr>
      </w:pPr>
      <w:r w:rsidRPr="00351E2B">
        <w:rPr>
          <w:color w:val="222222"/>
          <w:sz w:val="28"/>
          <w:szCs w:val="28"/>
        </w:rPr>
        <w:t>Lors de la soirée découverte, dans son exposé, Jean-François nous a fait prendre conscience qu</w:t>
      </w:r>
      <w:r w:rsidR="008772FA">
        <w:rPr>
          <w:color w:val="222222"/>
          <w:sz w:val="28"/>
          <w:szCs w:val="28"/>
        </w:rPr>
        <w:t>’</w:t>
      </w:r>
      <w:r w:rsidRPr="00351E2B">
        <w:rPr>
          <w:color w:val="222222"/>
          <w:sz w:val="28"/>
          <w:szCs w:val="28"/>
        </w:rPr>
        <w:t>on ne peut connaître Dieu qu</w:t>
      </w:r>
      <w:r w:rsidR="00A3113F">
        <w:rPr>
          <w:color w:val="222222"/>
          <w:sz w:val="28"/>
          <w:szCs w:val="28"/>
        </w:rPr>
        <w:t>’</w:t>
      </w:r>
      <w:r w:rsidRPr="00351E2B">
        <w:rPr>
          <w:color w:val="222222"/>
          <w:sz w:val="28"/>
          <w:szCs w:val="28"/>
        </w:rPr>
        <w:t>en faisant l'expérience de Sa présence dans notre vie (l</w:t>
      </w:r>
      <w:r w:rsidR="00A3113F">
        <w:rPr>
          <w:color w:val="222222"/>
          <w:sz w:val="28"/>
          <w:szCs w:val="28"/>
        </w:rPr>
        <w:t>’</w:t>
      </w:r>
      <w:r w:rsidRPr="00351E2B">
        <w:rPr>
          <w:color w:val="222222"/>
          <w:sz w:val="28"/>
          <w:szCs w:val="28"/>
        </w:rPr>
        <w:t>expérience Alpha, c</w:t>
      </w:r>
      <w:r w:rsidR="00A3113F">
        <w:rPr>
          <w:color w:val="222222"/>
          <w:sz w:val="28"/>
          <w:szCs w:val="28"/>
        </w:rPr>
        <w:t>’</w:t>
      </w:r>
      <w:r w:rsidRPr="00351E2B">
        <w:rPr>
          <w:color w:val="222222"/>
          <w:sz w:val="28"/>
          <w:szCs w:val="28"/>
        </w:rPr>
        <w:t>est exactement ça</w:t>
      </w:r>
      <w:r w:rsidR="00A3113F">
        <w:rPr>
          <w:color w:val="222222"/>
          <w:sz w:val="28"/>
          <w:szCs w:val="28"/>
        </w:rPr>
        <w:t xml:space="preserve"> </w:t>
      </w:r>
      <w:r w:rsidRPr="00351E2B">
        <w:rPr>
          <w:color w:val="222222"/>
          <w:sz w:val="28"/>
          <w:szCs w:val="28"/>
        </w:rPr>
        <w:t xml:space="preserve">!). </w:t>
      </w:r>
    </w:p>
    <w:p w14:paraId="7C609CD2" w14:textId="52C32837" w:rsidR="006152B5" w:rsidRPr="0009624A" w:rsidRDefault="006152B5" w:rsidP="008E72F9">
      <w:pPr>
        <w:shd w:val="clear" w:color="auto" w:fill="FFFFFF"/>
        <w:rPr>
          <w:color w:val="222222"/>
          <w:sz w:val="10"/>
          <w:szCs w:val="10"/>
        </w:rPr>
      </w:pPr>
    </w:p>
    <w:p w14:paraId="74F8121B" w14:textId="5718B3C1" w:rsidR="006152B5" w:rsidRDefault="008E72F9" w:rsidP="008E72F9">
      <w:pPr>
        <w:shd w:val="clear" w:color="auto" w:fill="FFFFFF"/>
        <w:rPr>
          <w:color w:val="222222"/>
          <w:sz w:val="28"/>
          <w:szCs w:val="28"/>
        </w:rPr>
      </w:pPr>
      <w:r w:rsidRPr="00351E2B">
        <w:rPr>
          <w:color w:val="222222"/>
          <w:sz w:val="28"/>
          <w:szCs w:val="28"/>
        </w:rPr>
        <w:t>La semaine suivante, avec l</w:t>
      </w:r>
      <w:r w:rsidR="00A3113F">
        <w:rPr>
          <w:color w:val="222222"/>
          <w:sz w:val="28"/>
          <w:szCs w:val="28"/>
        </w:rPr>
        <w:t>’</w:t>
      </w:r>
      <w:r w:rsidRPr="00351E2B">
        <w:rPr>
          <w:color w:val="222222"/>
          <w:sz w:val="28"/>
          <w:szCs w:val="28"/>
        </w:rPr>
        <w:t>exposé de François, nous avons découvert qu</w:t>
      </w:r>
      <w:r w:rsidR="008C1338">
        <w:rPr>
          <w:color w:val="222222"/>
          <w:sz w:val="28"/>
          <w:szCs w:val="28"/>
        </w:rPr>
        <w:t>’</w:t>
      </w:r>
      <w:r w:rsidRPr="00351E2B">
        <w:rPr>
          <w:color w:val="222222"/>
          <w:sz w:val="28"/>
          <w:szCs w:val="28"/>
        </w:rPr>
        <w:t>on ne pouvait raisonnablement pas rester indifférent à la personne de Jésus. Il n</w:t>
      </w:r>
      <w:r w:rsidR="008C1338">
        <w:rPr>
          <w:color w:val="222222"/>
          <w:sz w:val="28"/>
          <w:szCs w:val="28"/>
        </w:rPr>
        <w:t>’</w:t>
      </w:r>
      <w:r w:rsidRPr="00351E2B">
        <w:rPr>
          <w:color w:val="222222"/>
          <w:sz w:val="28"/>
          <w:szCs w:val="28"/>
        </w:rPr>
        <w:t>est ni un fou, ni un sage. Il est ce qu</w:t>
      </w:r>
      <w:r w:rsidR="008C1338">
        <w:rPr>
          <w:color w:val="222222"/>
          <w:sz w:val="28"/>
          <w:szCs w:val="28"/>
        </w:rPr>
        <w:t>’</w:t>
      </w:r>
      <w:r w:rsidRPr="00351E2B">
        <w:rPr>
          <w:color w:val="222222"/>
          <w:sz w:val="28"/>
          <w:szCs w:val="28"/>
        </w:rPr>
        <w:t>il dit être</w:t>
      </w:r>
      <w:r w:rsidR="008C1338">
        <w:rPr>
          <w:color w:val="222222"/>
          <w:sz w:val="28"/>
          <w:szCs w:val="28"/>
        </w:rPr>
        <w:t xml:space="preserve"> </w:t>
      </w:r>
      <w:r w:rsidRPr="00351E2B">
        <w:rPr>
          <w:color w:val="222222"/>
          <w:sz w:val="28"/>
          <w:szCs w:val="28"/>
        </w:rPr>
        <w:t>: le fils de Dieu, mort et ressuscité pour sauver l</w:t>
      </w:r>
      <w:r w:rsidR="008C1338">
        <w:rPr>
          <w:color w:val="222222"/>
          <w:sz w:val="28"/>
          <w:szCs w:val="28"/>
        </w:rPr>
        <w:t>’</w:t>
      </w:r>
      <w:r w:rsidRPr="00351E2B">
        <w:rPr>
          <w:color w:val="222222"/>
          <w:sz w:val="28"/>
          <w:szCs w:val="28"/>
        </w:rPr>
        <w:t xml:space="preserve">humanité. </w:t>
      </w:r>
    </w:p>
    <w:p w14:paraId="5DDB13AA" w14:textId="77777777" w:rsidR="006152B5" w:rsidRPr="006152B5" w:rsidRDefault="006152B5" w:rsidP="008E72F9">
      <w:pPr>
        <w:shd w:val="clear" w:color="auto" w:fill="FFFFFF"/>
        <w:rPr>
          <w:color w:val="222222"/>
          <w:sz w:val="10"/>
          <w:szCs w:val="10"/>
        </w:rPr>
      </w:pPr>
    </w:p>
    <w:p w14:paraId="58DD5A3A" w14:textId="43DA8EA5" w:rsidR="008E72F9" w:rsidRPr="00351E2B" w:rsidRDefault="008E72F9" w:rsidP="008E72F9">
      <w:pPr>
        <w:shd w:val="clear" w:color="auto" w:fill="FFFFFF"/>
        <w:rPr>
          <w:color w:val="222222"/>
          <w:sz w:val="28"/>
          <w:szCs w:val="28"/>
        </w:rPr>
      </w:pPr>
      <w:r w:rsidRPr="00351E2B">
        <w:rPr>
          <w:color w:val="222222"/>
          <w:sz w:val="28"/>
          <w:szCs w:val="28"/>
        </w:rPr>
        <w:t xml:space="preserve">Enfin, Hervé nous a amené à contempler la croix, et à la lumière de la croix, à comprendre pourquoi le mal existe… Beaucoup de questions et des échanges très profonds </w:t>
      </w:r>
      <w:r w:rsidR="009343C8" w:rsidRPr="00351E2B">
        <w:rPr>
          <w:color w:val="222222"/>
          <w:sz w:val="28"/>
          <w:szCs w:val="28"/>
        </w:rPr>
        <w:t>à la suite de</w:t>
      </w:r>
      <w:r w:rsidRPr="00351E2B">
        <w:rPr>
          <w:color w:val="222222"/>
          <w:sz w:val="28"/>
          <w:szCs w:val="28"/>
        </w:rPr>
        <w:t xml:space="preserve"> cela.</w:t>
      </w:r>
    </w:p>
    <w:p w14:paraId="0F52B7E1" w14:textId="09E22A2A" w:rsidR="001371B3" w:rsidRDefault="008E72F9" w:rsidP="001371B3">
      <w:pPr>
        <w:shd w:val="clear" w:color="auto" w:fill="FFFFFF"/>
        <w:rPr>
          <w:color w:val="222222"/>
          <w:sz w:val="28"/>
          <w:szCs w:val="28"/>
        </w:rPr>
      </w:pPr>
      <w:r w:rsidRPr="00351E2B">
        <w:rPr>
          <w:color w:val="222222"/>
          <w:sz w:val="28"/>
          <w:szCs w:val="28"/>
        </w:rPr>
        <w:t>A Alpha, les invités sont choyés par l</w:t>
      </w:r>
      <w:r w:rsidR="009343C8">
        <w:rPr>
          <w:color w:val="222222"/>
          <w:sz w:val="28"/>
          <w:szCs w:val="28"/>
        </w:rPr>
        <w:t>’</w:t>
      </w:r>
      <w:r w:rsidRPr="00351E2B">
        <w:rPr>
          <w:color w:val="222222"/>
          <w:sz w:val="28"/>
          <w:szCs w:val="28"/>
        </w:rPr>
        <w:t>accueil, la déco</w:t>
      </w:r>
      <w:r w:rsidR="009343C8">
        <w:rPr>
          <w:color w:val="222222"/>
          <w:sz w:val="28"/>
          <w:szCs w:val="28"/>
        </w:rPr>
        <w:t>ration</w:t>
      </w:r>
      <w:r w:rsidRPr="00351E2B">
        <w:rPr>
          <w:color w:val="222222"/>
          <w:sz w:val="28"/>
          <w:szCs w:val="28"/>
        </w:rPr>
        <w:t xml:space="preserve"> chaleureuse et la cuisine revigorante</w:t>
      </w:r>
      <w:r w:rsidR="009343C8">
        <w:rPr>
          <w:color w:val="222222"/>
          <w:sz w:val="28"/>
          <w:szCs w:val="28"/>
        </w:rPr>
        <w:t xml:space="preserve"> </w:t>
      </w:r>
      <w:r w:rsidRPr="00351E2B">
        <w:rPr>
          <w:color w:val="222222"/>
          <w:sz w:val="28"/>
          <w:szCs w:val="28"/>
        </w:rPr>
        <w:t xml:space="preserve">: tout cela pour bien disposer leur esprit et leur cœur à accueillir un enseignement puissant. </w:t>
      </w:r>
    </w:p>
    <w:p w14:paraId="0039E528" w14:textId="77777777" w:rsidR="001371B3" w:rsidRPr="00F92722" w:rsidRDefault="001371B3" w:rsidP="001371B3">
      <w:pPr>
        <w:shd w:val="clear" w:color="auto" w:fill="FFFFFF"/>
        <w:rPr>
          <w:color w:val="222222"/>
          <w:sz w:val="10"/>
          <w:szCs w:val="10"/>
        </w:rPr>
      </w:pPr>
    </w:p>
    <w:p w14:paraId="47E13823" w14:textId="19A7BF4D" w:rsidR="00007472" w:rsidRPr="001371B3" w:rsidRDefault="008E72F9" w:rsidP="001371B3">
      <w:pPr>
        <w:shd w:val="clear" w:color="auto" w:fill="FFFFFF"/>
        <w:rPr>
          <w:color w:val="222222"/>
          <w:sz w:val="28"/>
          <w:szCs w:val="28"/>
        </w:rPr>
      </w:pPr>
      <w:r w:rsidRPr="00351E2B">
        <w:rPr>
          <w:color w:val="222222"/>
          <w:sz w:val="28"/>
          <w:szCs w:val="28"/>
        </w:rPr>
        <w:t>Bienheureux ceux qui ont fait le choix de pousser la </w:t>
      </w:r>
      <w:r w:rsidR="00A22B17" w:rsidRPr="00351E2B">
        <w:rPr>
          <w:color w:val="222222"/>
          <w:sz w:val="28"/>
          <w:szCs w:val="28"/>
        </w:rPr>
        <w:t>porte !!!</w:t>
      </w:r>
      <w:r w:rsidR="001371B3">
        <w:rPr>
          <w:color w:val="222222"/>
          <w:sz w:val="28"/>
          <w:szCs w:val="28"/>
        </w:rPr>
        <w:t xml:space="preserve">         </w:t>
      </w:r>
      <w:hyperlink r:id="rId19" w:history="1">
        <w:r w:rsidR="001371B3" w:rsidRPr="00234E49">
          <w:rPr>
            <w:rStyle w:val="Lienhypertexte"/>
            <w:b/>
            <w:bCs/>
            <w:noProof/>
            <w:sz w:val="28"/>
            <w:szCs w:val="28"/>
          </w:rPr>
          <w:t>alphasaintbernard@gmail.com</w:t>
        </w:r>
      </w:hyperlink>
    </w:p>
    <w:p w14:paraId="2B2646F5" w14:textId="4610C6E2" w:rsidR="00050F23" w:rsidRPr="00F92722" w:rsidRDefault="00050F23" w:rsidP="00F92722">
      <w:pPr>
        <w:widowControl w:val="0"/>
        <w:autoSpaceDE w:val="0"/>
        <w:autoSpaceDN w:val="0"/>
        <w:ind w:right="80"/>
        <w:rPr>
          <w:b/>
          <w:bCs/>
          <w:noProof/>
          <w:sz w:val="36"/>
          <w:szCs w:val="36"/>
        </w:rPr>
      </w:pPr>
    </w:p>
    <w:p w14:paraId="4E939C0F" w14:textId="514D05BE" w:rsidR="0009624A" w:rsidRPr="00A84ED4" w:rsidRDefault="0009624A" w:rsidP="00974861">
      <w:pPr>
        <w:widowControl w:val="0"/>
        <w:autoSpaceDE w:val="0"/>
        <w:autoSpaceDN w:val="0"/>
        <w:ind w:right="80"/>
        <w:jc w:val="both"/>
        <w:rPr>
          <w:noProof/>
          <w:sz w:val="10"/>
          <w:szCs w:val="10"/>
        </w:rPr>
      </w:pPr>
    </w:p>
    <w:p w14:paraId="6AE51A74" w14:textId="6A14813F" w:rsidR="00541D35" w:rsidRDefault="00541D35" w:rsidP="00541D35">
      <w:pPr>
        <w:widowControl w:val="0"/>
        <w:autoSpaceDE w:val="0"/>
        <w:autoSpaceDN w:val="0"/>
        <w:ind w:right="80"/>
        <w:jc w:val="both"/>
        <w:rPr>
          <w:noProof/>
          <w:sz w:val="28"/>
          <w:szCs w:val="28"/>
        </w:rPr>
      </w:pPr>
    </w:p>
    <w:p w14:paraId="7234B8C4" w14:textId="23EAAF08" w:rsidR="00541D35" w:rsidRDefault="003935B3" w:rsidP="00541D35">
      <w:pPr>
        <w:widowControl w:val="0"/>
        <w:autoSpaceDE w:val="0"/>
        <w:autoSpaceDN w:val="0"/>
        <w:ind w:right="80"/>
        <w:jc w:val="both"/>
        <w:rPr>
          <w:noProof/>
          <w:sz w:val="28"/>
          <w:szCs w:val="28"/>
        </w:rPr>
      </w:pPr>
      <w:r>
        <w:rPr>
          <w:noProof/>
          <w:sz w:val="28"/>
          <w:szCs w:val="28"/>
        </w:rPr>
        <w:drawing>
          <wp:anchor distT="0" distB="0" distL="114300" distR="114300" simplePos="0" relativeHeight="251658251" behindDoc="1" locked="0" layoutInCell="1" allowOverlap="1" wp14:anchorId="44D993A6" wp14:editId="455D5469">
            <wp:simplePos x="0" y="0"/>
            <wp:positionH relativeFrom="column">
              <wp:posOffset>5633720</wp:posOffset>
            </wp:positionH>
            <wp:positionV relativeFrom="paragraph">
              <wp:posOffset>-146685</wp:posOffset>
            </wp:positionV>
            <wp:extent cx="1143000" cy="1200150"/>
            <wp:effectExtent l="0" t="0" r="0" b="0"/>
            <wp:wrapTight wrapText="bothSides">
              <wp:wrapPolygon edited="0">
                <wp:start x="0" y="0"/>
                <wp:lineTo x="0" y="21257"/>
                <wp:lineTo x="21240" y="21257"/>
                <wp:lineTo x="20880" y="0"/>
                <wp:lineTo x="0" y="0"/>
              </wp:wrapPolygon>
            </wp:wrapTight>
            <wp:docPr id="2807318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pic:spPr>
                </pic:pic>
              </a:graphicData>
            </a:graphic>
          </wp:anchor>
        </w:drawing>
      </w:r>
      <w:r w:rsidR="00541D35">
        <w:rPr>
          <w:i/>
          <w:iCs/>
          <w:noProof/>
          <w:sz w:val="28"/>
          <w:szCs w:val="28"/>
        </w:rPr>
        <w:drawing>
          <wp:anchor distT="0" distB="0" distL="114300" distR="114300" simplePos="0" relativeHeight="251658250" behindDoc="1" locked="0" layoutInCell="1" allowOverlap="1" wp14:anchorId="75388E5D" wp14:editId="216DC761">
            <wp:simplePos x="0" y="0"/>
            <wp:positionH relativeFrom="column">
              <wp:posOffset>33019</wp:posOffset>
            </wp:positionH>
            <wp:positionV relativeFrom="paragraph">
              <wp:posOffset>-27459</wp:posOffset>
            </wp:positionV>
            <wp:extent cx="1076325" cy="951230"/>
            <wp:effectExtent l="114300" t="114300" r="104775" b="115570"/>
            <wp:wrapTight wrapText="bothSides">
              <wp:wrapPolygon edited="0">
                <wp:start x="20171" y="-423"/>
                <wp:lineTo x="845" y="-5695"/>
                <wp:lineTo x="-2022" y="7762"/>
                <wp:lineTo x="-535" y="8168"/>
                <wp:lineTo x="-1570" y="18565"/>
                <wp:lineTo x="-532" y="21073"/>
                <wp:lineTo x="955" y="21478"/>
                <wp:lineTo x="1326" y="21580"/>
                <wp:lineTo x="21446" y="21283"/>
                <wp:lineTo x="22046" y="14772"/>
                <wp:lineTo x="22030" y="84"/>
                <wp:lineTo x="20171" y="-423"/>
              </wp:wrapPolygon>
            </wp:wrapTight>
            <wp:docPr id="1951911635" name="Image 9" descr="Une image contenant texte, écriture manuscrite, papier, Post-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635" name="Image 9" descr="Une image contenant texte, écriture manuscrite, papier, Post-it&#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64" t="8794" r="29345"/>
                    <a:stretch>
                      <a:fillRect/>
                    </a:stretch>
                  </pic:blipFill>
                  <pic:spPr bwMode="auto">
                    <a:xfrm rot="20786780">
                      <a:off x="0" y="0"/>
                      <a:ext cx="1076325" cy="95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1354E" w14:textId="77777777" w:rsidR="00541D35" w:rsidRDefault="00541D35" w:rsidP="00541D35">
      <w:pPr>
        <w:jc w:val="center"/>
        <w:rPr>
          <w:b/>
          <w:bCs/>
          <w:sz w:val="28"/>
          <w:szCs w:val="28"/>
        </w:rPr>
      </w:pPr>
      <w:r>
        <w:rPr>
          <w:b/>
          <w:bCs/>
          <w:sz w:val="28"/>
          <w:szCs w:val="28"/>
        </w:rPr>
        <w:t>Pour recevoir l</w:t>
      </w:r>
      <w:r w:rsidRPr="00CE1725">
        <w:rPr>
          <w:b/>
          <w:bCs/>
          <w:sz w:val="28"/>
          <w:szCs w:val="28"/>
        </w:rPr>
        <w:t xml:space="preserve">e bulletin paroissial et les Hors-série, </w:t>
      </w:r>
    </w:p>
    <w:p w14:paraId="2286E627" w14:textId="77777777" w:rsidR="00541D35" w:rsidRDefault="00541D35" w:rsidP="00541D35">
      <w:pPr>
        <w:jc w:val="center"/>
        <w:rPr>
          <w:b/>
          <w:bCs/>
          <w:sz w:val="28"/>
          <w:szCs w:val="28"/>
        </w:rPr>
      </w:pPr>
      <w:proofErr w:type="gramStart"/>
      <w:r w:rsidRPr="00CE1725">
        <w:rPr>
          <w:b/>
          <w:bCs/>
          <w:sz w:val="28"/>
          <w:szCs w:val="28"/>
        </w:rPr>
        <w:t>et</w:t>
      </w:r>
      <w:proofErr w:type="gramEnd"/>
      <w:r w:rsidRPr="00CE1725">
        <w:rPr>
          <w:b/>
          <w:bCs/>
          <w:sz w:val="28"/>
          <w:szCs w:val="28"/>
        </w:rPr>
        <w:t xml:space="preserve"> les informations pour les grands événements, </w:t>
      </w:r>
    </w:p>
    <w:p w14:paraId="2C38208A" w14:textId="77777777" w:rsidR="00541D35" w:rsidRPr="00A10C05" w:rsidRDefault="00541D35" w:rsidP="00541D35">
      <w:pPr>
        <w:jc w:val="center"/>
        <w:rPr>
          <w:b/>
          <w:sz w:val="28"/>
          <w:szCs w:val="28"/>
        </w:rPr>
      </w:pPr>
      <w:r w:rsidRPr="00CE1725">
        <w:rPr>
          <w:b/>
          <w:bCs/>
          <w:sz w:val="28"/>
          <w:szCs w:val="28"/>
        </w:rPr>
        <w:t>Inscrivez-vous via le QR Code</w:t>
      </w:r>
    </w:p>
    <w:p w14:paraId="004514B8" w14:textId="77777777" w:rsidR="00541D35" w:rsidRDefault="00541D35" w:rsidP="00541D35">
      <w:pPr>
        <w:rPr>
          <w:sz w:val="28"/>
          <w:szCs w:val="28"/>
        </w:rPr>
      </w:pPr>
    </w:p>
    <w:p w14:paraId="02AACA0C" w14:textId="58130B5B" w:rsidR="00E97CD5" w:rsidRPr="00E97CD5" w:rsidRDefault="007073BD" w:rsidP="00541D35">
      <w:pPr>
        <w:spacing w:before="100" w:beforeAutospacing="1" w:after="100" w:afterAutospacing="1"/>
        <w:jc w:val="center"/>
        <w:outlineLvl w:val="1"/>
        <w:rPr>
          <w:b/>
          <w:bCs/>
          <w:color w:val="000000"/>
          <w:sz w:val="36"/>
          <w:szCs w:val="36"/>
        </w:rPr>
      </w:pPr>
      <w:r>
        <w:rPr>
          <w:b/>
          <w:bCs/>
          <w:noProof/>
          <w:color w:val="000000"/>
          <w:sz w:val="36"/>
          <w:szCs w:val="36"/>
        </w:rPr>
        <w:lastRenderedPageBreak/>
        <w:drawing>
          <wp:anchor distT="0" distB="0" distL="114300" distR="114300" simplePos="0" relativeHeight="251659275" behindDoc="1" locked="0" layoutInCell="1" allowOverlap="1" wp14:anchorId="2071AAA9" wp14:editId="4A1BF250">
            <wp:simplePos x="0" y="0"/>
            <wp:positionH relativeFrom="column">
              <wp:posOffset>99695</wp:posOffset>
            </wp:positionH>
            <wp:positionV relativeFrom="paragraph">
              <wp:posOffset>0</wp:posOffset>
            </wp:positionV>
            <wp:extent cx="981710" cy="883920"/>
            <wp:effectExtent l="0" t="0" r="8890" b="0"/>
            <wp:wrapTight wrapText="bothSides">
              <wp:wrapPolygon edited="0">
                <wp:start x="0" y="0"/>
                <wp:lineTo x="0" y="20948"/>
                <wp:lineTo x="21376" y="20948"/>
                <wp:lineTo x="21376" y="0"/>
                <wp:lineTo x="0" y="0"/>
              </wp:wrapPolygon>
            </wp:wrapTight>
            <wp:docPr id="6073682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883920"/>
                    </a:xfrm>
                    <a:prstGeom prst="rect">
                      <a:avLst/>
                    </a:prstGeom>
                    <a:noFill/>
                  </pic:spPr>
                </pic:pic>
              </a:graphicData>
            </a:graphic>
          </wp:anchor>
        </w:drawing>
      </w:r>
      <w:r w:rsidR="009B4C91">
        <w:rPr>
          <w:b/>
          <w:bCs/>
          <w:color w:val="000000"/>
          <w:sz w:val="36"/>
          <w:szCs w:val="36"/>
        </w:rPr>
        <w:t xml:space="preserve">Patronage : </w:t>
      </w:r>
      <w:r w:rsidR="00E97CD5" w:rsidRPr="00E97CD5">
        <w:rPr>
          <w:b/>
          <w:bCs/>
          <w:color w:val="000000"/>
          <w:sz w:val="36"/>
          <w:szCs w:val="36"/>
        </w:rPr>
        <w:t>Un nouveau départ depuis la rentrée</w:t>
      </w:r>
    </w:p>
    <w:p w14:paraId="6D15D984" w14:textId="3C6F529B" w:rsidR="00E97CD5" w:rsidRPr="00E97CD5" w:rsidRDefault="00205A8B" w:rsidP="00E97CD5">
      <w:pPr>
        <w:spacing w:before="100" w:beforeAutospacing="1" w:after="100" w:afterAutospacing="1"/>
        <w:rPr>
          <w:color w:val="000000"/>
          <w:sz w:val="28"/>
          <w:szCs w:val="28"/>
        </w:rPr>
      </w:pPr>
      <w:r>
        <w:rPr>
          <w:noProof/>
          <w:color w:val="000000"/>
          <w:sz w:val="28"/>
          <w:szCs w:val="28"/>
        </w:rPr>
        <mc:AlternateContent>
          <mc:Choice Requires="wpg">
            <w:drawing>
              <wp:anchor distT="0" distB="0" distL="114300" distR="114300" simplePos="0" relativeHeight="251658248" behindDoc="0" locked="0" layoutInCell="1" allowOverlap="1" wp14:anchorId="15C0EA5E" wp14:editId="27793507">
                <wp:simplePos x="0" y="0"/>
                <wp:positionH relativeFrom="column">
                  <wp:posOffset>3033395</wp:posOffset>
                </wp:positionH>
                <wp:positionV relativeFrom="paragraph">
                  <wp:posOffset>175895</wp:posOffset>
                </wp:positionV>
                <wp:extent cx="4001135" cy="1924050"/>
                <wp:effectExtent l="0" t="0" r="0" b="0"/>
                <wp:wrapTight wrapText="bothSides">
                  <wp:wrapPolygon edited="0">
                    <wp:start x="0" y="0"/>
                    <wp:lineTo x="0" y="19461"/>
                    <wp:lineTo x="5142" y="20531"/>
                    <wp:lineTo x="5142" y="21386"/>
                    <wp:lineTo x="16146" y="21386"/>
                    <wp:lineTo x="16146" y="20531"/>
                    <wp:lineTo x="21494" y="19461"/>
                    <wp:lineTo x="21494" y="0"/>
                    <wp:lineTo x="0" y="0"/>
                  </wp:wrapPolygon>
                </wp:wrapTight>
                <wp:docPr id="1726936072" name="Groupe 8"/>
                <wp:cNvGraphicFramePr/>
                <a:graphic xmlns:a="http://schemas.openxmlformats.org/drawingml/2006/main">
                  <a:graphicData uri="http://schemas.microsoft.com/office/word/2010/wordprocessingGroup">
                    <wpg:wgp>
                      <wpg:cNvGrpSpPr/>
                      <wpg:grpSpPr>
                        <a:xfrm>
                          <a:off x="0" y="0"/>
                          <a:ext cx="4001135" cy="1924050"/>
                          <a:chOff x="0" y="0"/>
                          <a:chExt cx="4001135" cy="1924050"/>
                        </a:xfrm>
                      </wpg:grpSpPr>
                      <pic:pic xmlns:pic="http://schemas.openxmlformats.org/drawingml/2006/picture">
                        <pic:nvPicPr>
                          <pic:cNvPr id="2113711912" name="Image 7"/>
                          <pic:cNvPicPr>
                            <a:picLocks noChangeAspect="1"/>
                          </pic:cNvPicPr>
                        </pic:nvPicPr>
                        <pic:blipFill rotWithShape="1">
                          <a:blip r:embed="rId23">
                            <a:extLst>
                              <a:ext uri="{28A0092B-C50C-407E-A947-70E740481C1C}">
                                <a14:useLocalDpi xmlns:a14="http://schemas.microsoft.com/office/drawing/2010/main" val="0"/>
                              </a:ext>
                            </a:extLst>
                          </a:blip>
                          <a:srcRect l="3449" t="35546" b="8682"/>
                          <a:stretch>
                            <a:fillRect/>
                          </a:stretch>
                        </pic:blipFill>
                        <pic:spPr bwMode="auto">
                          <a:xfrm>
                            <a:off x="0" y="0"/>
                            <a:ext cx="4001135" cy="1733550"/>
                          </a:xfrm>
                          <a:prstGeom prst="rect">
                            <a:avLst/>
                          </a:prstGeom>
                          <a:noFill/>
                          <a:ln>
                            <a:noFill/>
                          </a:ln>
                          <a:extLst>
                            <a:ext uri="{53640926-AAD7-44D8-BBD7-CCE9431645EC}">
                              <a14:shadowObscured xmlns:a14="http://schemas.microsoft.com/office/drawing/2010/main"/>
                            </a:ext>
                          </a:extLst>
                        </pic:spPr>
                      </pic:pic>
                      <wps:wsp>
                        <wps:cNvPr id="2095722859" name="Zone de texte 1"/>
                        <wps:cNvSpPr txBox="1"/>
                        <wps:spPr>
                          <a:xfrm>
                            <a:off x="990600" y="1733550"/>
                            <a:ext cx="1971675" cy="190500"/>
                          </a:xfrm>
                          <a:prstGeom prst="rect">
                            <a:avLst/>
                          </a:prstGeom>
                          <a:solidFill>
                            <a:prstClr val="white"/>
                          </a:solidFill>
                          <a:ln>
                            <a:noFill/>
                          </a:ln>
                        </wps:spPr>
                        <wps:txbx>
                          <w:txbxContent>
                            <w:p w14:paraId="684740A8" w14:textId="4A47D9D2" w:rsidR="00205A8B" w:rsidRPr="005B62B4" w:rsidRDefault="00205A8B" w:rsidP="00205A8B">
                              <w:pPr>
                                <w:pStyle w:val="Lgende"/>
                                <w:rPr>
                                  <w:noProof/>
                                </w:rPr>
                              </w:pPr>
                              <w:r>
                                <w:t>Sortie à Talant un mercredi après-mi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C0EA5E" id="Groupe 8" o:spid="_x0000_s1032" style="position:absolute;margin-left:238.85pt;margin-top:13.85pt;width:315.05pt;height:151.5pt;z-index:251658248" coordsize="40011,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0mdlAMAAEwIAAAOAAAAZHJzL2Uyb0RvYy54bWykVttu2zgQfV+g/0Dw&#10;vZHk+BILcQo3aYIA2dbYtAiwbzRFWUQlkkvSlrNfv4eU5MRJi27bhyjD23DOmTNDn7/bNzXZCeuk&#10;VguanaSUCMV1IdVmQb98vn57RonzTBWs1kos6KNw9N3Fmz/OW5OLka50XQhL4ES5vDULWnlv8iRx&#10;vBINcyfaCIXFUtuGeQztJiksa+G9qZNRmk6TVtvCWM2Fc5i96hbpRfRfloL7T2XphCf1giI2H782&#10;ftfhm1ycs3xjmakk78NgvxBFw6TCpQdXV8wzsrXylatGcqudLv0J102iy1JyETEATZa+QHNj9dZE&#10;LJu83ZgDTaD2BU+/7JZ/3N1Yc29WFky0ZgMu4ihg2Ze2Cf8RJdlHyh4PlIm9JxyT4zTNstMJJRxr&#10;2Xw0Tic9qbwC86/O8erDD04mw8XJUThG8hx/PQewXnHwY63glN9aQXsnzf/y0TD7dWveIl2GebmW&#10;tfSPUXpITAhK7VaSr2w3AJ0rS2SxoCPQMsuyeTaiRLEG0r9t2EaQWZBcOBe2dgdZAHan+VdHlL6s&#10;mNqIpTOQLhgNu5Pj7XF4dOu6luZa1jWx2j9IX91XzODCLCoyLPaAofsXuvkGZ50mrzTfNkL5rsis&#10;qIFdK1dJ4yixuWjWAiDtbREjZLmz/C9EHMrsdDyex0o7nUzGU0pQZ2fTs1FXas5b4XkVZFUi4nAm&#10;IISDYSHCGxB1VDnIk6zbP3UBVGzrdQT28/KcnSKkKM+DyMC9df5G6IYEA5AQUXTPdneuj23YEqJW&#10;OjCNmFleq6MJ+AwzMf4QcW8ieaGy0N7ckAeMXmXipyo4JhhRBrfPJJfOJ7PR6GwC+jvJ/Y2eSwpB&#10;PMpVkJiq/kioeOL37zVq+DDfRT3U36Hw5/N0mqJ5hgp/opDlQw/I5rNsOjv0AHSA3+TY6VoWgebA&#10;byD/srZkx6CttpJexJqAYp7v+k4uAtoOVbD8fr2PxTkOLsLMWhePIAJ1E/ubM/xa4r475vyKWbwE&#10;gI3XzX/Cp6x1u6C6tyiptP33W/NhP9KLVUpavCwL6v7ZstB26luFxIdnaDDsYKwHQ22bSw2kGd5N&#10;w6OJA9bXg1la3Tzg0VuGW7DEFMddC+oH89JjhAU8mlwsl9HuutedujfoeV1fCLx+3j8wa3rlB5F8&#10;1IO0WP6iALq9neKXqMFSxup4YhF6DwPIPFrxyYJ19CY+H8ddTz8CLv4DAAD//wMAUEsDBAoAAAAA&#10;AAAAIQDfpdfh5CF1AOQhdQAUAAAAZHJzL21lZGlhL2ltYWdlMS5wbmeJUE5HDQoaCgAAAA1JSERS&#10;AAAJxAAAB1MIBgAAAH4vqJsAAAABc1JHQgCuzhzpAAAABGdBTUEAALGPC/xhBQAAAAlwSFlzAAAX&#10;EQAAFxEByibzPwAA/6VJREFUeF7s/fm3dVtVn337h75vrEBABRSxgmhiEZXicIADh9KA+EQwghpj&#10;QaQSEMECFTUmsU6sC7DKkzzF29r9zr7XPfb+rrGu2Xsfc4+x1lx7jx8+Dc6cY/Yx5tz7Rls7Vzvn&#10;y77y2V950uor3vDLw9G+HppxjejdeqN9M3TGV73xV2/pdVo7ip7tsaHv4aEZEZrj+fJnPtek7KPX&#10;/sXrP3tLr3/FM4e1/+LZsb588RVP36ecrz6jXi/vrtcyvD87Rq+XdXr/MdFv7/0MlN6/ZvRua+z3&#10;1n5/6ffa8+VvXJ5rQHu3Kr//5qvf9GtHvmrxFbDv9NAtf7YbfcWblj8ng9G+vdG+vX3lm5c/e099&#10;1XPLnz3x1W9Z/uxVdP0o9TkyaI6HZvRG3y9Cczw0ozfaN0JzrtEL3vr5Jl+zUy96/tebvPAMvuZt&#10;v9GM5nhoRuRFb//N4V78ji8c0Xt0pnr9CHqGDHvmJe/8rd2p36s+59e+67dP6P0MmhGhOR6asQdf&#10;9+7faRLN+Pof/M8n9H4Gzbi0l/7b333ysvf8l5v/LOr7ha0zej9L52SUvR6il7/3v976hh/6byf0&#10;fgbt0dtL33vqZT+07P3Uy9+3nLui9zO+4X3/pdk3/vB/bfLy5ZlW37A8N9o3/h//bbhX/Lvfa/JN&#10;HbzyR37/1je//w9OvPIMaN/It3zgDxv9/i5964/+wXC0r+fb/v0fNqN9PTSjt2/598u7V771x5az&#10;PvVtH/yje/v2Hzv1qg/+8a1Xf+hPTuj9jG//ULtX/fiyTwM6p+df/vh/v6HX9Mx63dja7/iJ/3Gi&#10;zKln6XNt/vQMaN+e7Nv86eLPmnznT/75VfhX/+Evbv3rn/rLE3o/g55r2S/nz09813/8i1vf/dN/&#10;uQvf8zN/det7f/avT/ybn/ubE3pfn/fm9Ebn6u37Pvy3Tb7/Z/+m2Q/83N82ee1/+mKz13z475rQ&#10;jAjN8Xz/f9rmB37+i7de85Ev3dLrN+sWr/35Lz15XYPXf+Tvnzzz0X9o8rqPLc82eu1Hl2+Wtpzr&#10;4/+w+MfB/v7GM59Y3uupN/zCP97S67Q2Q+dl0RzPs4s3muXZN33yn268+VP/jOyerWtR5j336f/Z&#10;pN47MoO4naF36432zdAZGjTodVo7ip7tsaHv4aEZEZrjoXDJU/bRazOIO9DrZZ3ef0z023s/A6X3&#10;rxm925oZxE3Xbfmz3YjCr95o395o3968SIwCIV0/Sn2ODJrjoRm90feL0BwPzeiN9o3QnGtE0ZuH&#10;YrQ9oOjNQ3FZbxR+RWiOh2ZEKP7qrQ629B6dqV4/gp4hw56hkOvS6veqz0mBlt7PoBkRmuOhGXtA&#10;QZonmkGRl97PoBmXVuIzjdHq+0WJo/R+ls7JKHs9RBqzzSDuDgVvEYrePBS8RShg640Ctt4oevNQ&#10;4NZqBnGXRbFYb7Svh+KyCO3roRm9zSAuj87pKfGWXtMz63Vja2cQlzWDuBb0XMt+OTOIG4nO1RtF&#10;bx4K3iIUvXkoRotQkOahGRGa46lDtywN32YQ19MM4jJmEAf7emjGNaJ36432zdAZGjTodVo7ip7t&#10;saHv4aEZEZrjoXDJU/bRazOIO9DrZZ3ef0z023s/A6X3HxP6nY5wnLSOvner8vtvZhA3HSx/thtR&#10;+NUb7dsb7TtCJhgrgRCt7a3eO4PmeGhGbxpWZdEcD82I0JzeaN9rRNGbh2K0PaDozUNxWW8UfkVo&#10;jodmRCj+6q0OtvQenaleP4KeIcOeoZDr0ur3qs9JgZbez6AZEZrjoRl7QEGaJ5pBkZfez6AZl1bi&#10;M43R6vtFiaP0fpbOySh7PUQas10qiKM5nhnEjUUBW28UvXkocGs1g7jLoljs0igui9AcD83obS2E&#10;m0HcKTqnp8Rbek3PrNeNrZ1BXNYM4lrQcy375cwgbiQ6V28UvXkoeItQ9OahuKw3Ct4iNMdTh25Z&#10;Gr7NIK6nGcRl0azeZhC3M/RuvdG+GTpDgwa9TmtH0bM9NvQ9PDQjQnM8FC5FdD+6b3QNBT09zSBu&#10;f9a+vdLv9Zi/Ff1ORzhOWld/6y3K77+ZQdx0sPwZb0TRV2+0b2+0b0/ePmsBWX19BA2rsmiOh2b0&#10;RoFVhOZ4aEaE5vRG+14jit48FKPtAUVvHorLeqPwK0JzPDQjQvFXbxpr0X2jZ9L1o9AZPPYMhVyX&#10;Vr9XfU4KtPR+Bs2I0BwPzdgDCtI8mWfryIvWeOrn96DEZxqj1feLElPp/Sydk1H2eog0NLtEEGfP&#10;0L5rXr542QzihqKArTeK3jwUuLWaQdxlUSx2aRSXRWiOh2b0thbDUdi21Qzi7q7pmfW6sbVrIZyi&#10;59pQwNYb7dvTDOJa0HMt++XsP4ijmM2shWd6XXnPj6LnGoWiNw8FbxGK3jwUl0VojoeCtwjt66lD&#10;twyN3jSGU7f3FzOIazGDuCya1dsM4naG3q032jdDZ2jQoNdp7Sh6tseGvoeHZkRojkfDpYx6P1pj&#10;dA0FPT3NIG5/1r690u/1mL8V/U5HOE5aV3/rLcrvv5lB3HSw/BlvRIFXb7Rvb7RvT94+awFZfX0E&#10;DauyaI6HZvRGgVWE5nhoRoTm9Eb7XiOK3jwUo+0BRW8eist60+Ari+Z4aEaE4q/eNNai+0bPpOtH&#10;oTN47BkKuS6tfq/6nBpoFXo/g2ZEaI6HZuwBBWmezLN15EVrPPXze1DiM43R6vtFCar0fpbOySh7&#10;PUQas2GAJvczaA+PPUP7rplB3F24NgoFbL1R9OahwK3VDOIui2KxS6O4LEJzPDSjtxnE5dE5PSXe&#10;0mt6Zr1ubO0M4rJmENeCnmvZL2cGcSPpuUah6M1DwVuEgjQPxWURmuOh4C1C+3ooeIvMIG6kGcRl&#10;0azeNgVxe0RxwDWid+uN9s3QGRo06HVaO4qe7bGh7+GhGRGa46EZnvo5DZ9UWWuhmgVrFPX0MoO4&#10;aU/09y70hsXye8KxUT/6u7lV+f03lwrivuJNv9qM5ky9LL+/jSjwmljm21FQNhIFVteIAqsIzfHQ&#10;DI89Q9/cQ3MeC4rePBSj7QFFbx6Ky3rT4GtPKP66NIq89oBCrkuLzqmBVqH3M2hGhOZ4aMYeUJB2&#10;aRSKXVqJzzRGq+8XJajS+1k6J6Ps9RBpzIYBmtzPoD089gztu+YhBXEUo/VGMdoeUPTm0ZgtawZx&#10;+0KxWG8Ui10jis88dQhHMVwdktX3I7SvF4YZvZ9RnzGDojcPndNT4i29pmfW68ex12gUsPVG+/o0&#10;Bszh6M2jEdieRYGa3s+g51r2y9lnEFfHaxGK0faAArbeKHrzUFx2jSh4603jti0sfnvtR//+FgVx&#10;r/vI399Ebi0oevNQ8NbXcq5HHMS1siDuJopb/nsmiDsX2t8zg7idoXfrjfbN0BkaNOh1WjuKnu2x&#10;oe/hoRkRmuOhGZH6eQ186jUziDueMT18+nsXmkFcEwreIjRn6mX5/W1EUdfEMt+OIqmR6ujrWlFg&#10;FaE5HprhsWfom3tozmNB0ZuHYrQ9oOjNQwFbbxSj7QEFaZdGkdceUMh1adE5KfLS+xk0I0JzPDRj&#10;DyhIuzQKxS6txGcao9X3ixJU6f0snZNR9nqINGbDAE3uZ9AeEZqz5mWLOoabQdw6itH2gKI3j8Zs&#10;WTOI2xcK2HqjuOwaUXzm8UK4m5gNQjJa56F918KwQu9n0DkjFL156JyeEnrpNT2zXtcwbDwK2Hqj&#10;fX0cvXk4evNoBLZnUaCm9zPouZb9cmYQNxIFbL1R9OahuOwaUcDWm8ZtLUr4pjGcKlHcDOJa2T4z&#10;iBuF9vfMIG5n6N16o30zdIYGDXqd1o6iZ3ts6Ht4aEaE5nhoRqR+XgOfes0M4o5nTA+f/t6FZhDX&#10;hIK3CM2Zell+fxtR1DWxzLejSGqkOvq6VhRYRWiOh2Z47Bn65h6a81hQ9OahGG0PKHrzUMDWG8Vo&#10;e0BB2qVR5LUHFHJdWnROirz0fgbNiNAcD83YAwrSLo1CsUsr8ZnGaPX9osRUej9L52SUvR4ijc0u&#10;FcS1mkFcHsVoe0DRm0djtqwZxO0LBWy9UVx2jSg+88wgLo/O6Smhl17TM+t1DcPGo4CtN9rXx9Gb&#10;h6M3j0ZgexYFano/g55r2S9nBnEjUcDWG0VvHorLrhEFbL3VoVvWDOJGsX1mEDcK7e/ZFMTp38we&#10;hfb1UExwjejdeqN9M3TG2s+K1o6iZ3ts6Ht4aEaE5oxEZzC39xcziHt89FvQfaM/n/pn9GjY7+7y&#10;u0Ihl4fjpHX689iq/P6bSwVxX/nmX2uy5VtNLZY/u40o6uqNwqHeaN+evO9Vn6UEWPX1EcpeLShm&#10;8tCM3mjfCM3x0IwIzfFQ+BWhfa8RvZuHYrQ9oOjNQwFbbxSjRSgW89CMCM3pLbMfhV0jUZR1jaJ3&#10;o8hL72fQjAjN8dCMPaAgzaPxFt03PffYixKfaYxW3y9KHKX3s3RORtnrIdKYbQZxdyh4i1D05oJQ&#10;LELRm4fisgjt2xvtu+YmZoNQzDODuP2hgO3SKEaLUBjmoRkee0aDqwwK2MxaQGb/Ses99XvV59Qw&#10;rND7GfVZM+rgLULn9JTQS6/pmfU6rS3XanUYRmt8FLD1Rvuus/f4zp/80yYUvEU0AtuzKFDT+xn0&#10;XMt+OfsL4urArY7fivqZQp9VdUhGa3qr9xyBorc137/4gQ//3ZPXNKIgzUMzeqOALfK6n/9SkxK2&#10;bUUxnLm9v3g9BGy9ccTmK0FZHgVsvR32WgvY9DqtzdB5Wc9+8p/aLPu0BnF079JmELcz9G690b4Z&#10;OmPtZ0VrR9GzPTb0PTw0I0JzevJ+f+r9b9YtZhD3+Oi3KPS+/mzoZ/Ro2O/u8rtSB28RjpPW0c+j&#10;Vfn9NzOImw6WP7uNKPDqjUKu3mjfnsr3oj01iLLrJRDStaPo3lkaMWXQjN5o3wjN8dCMCM3xUPgV&#10;oX2vEb2bh2K0PaDozUMBW28ahWVROOahGRGa05u3JwVd50BR1jWK3q2Or4zez6AZEZrjoRl7QEGa&#10;hyIuvT9qj0sr8ZnGaPX9osRRej9L52SUvR4ijdmuIYh7+WIGcXkUmEVo395o3zUziKPozcNB2qVR&#10;kHZpFKRFKAzz0AyPPaPBVQYGbE44Zn9Nz3jq96rPqRFYofcz6jNn6Htl0Dk9JfbSa3pmvU5r63um&#10;juGM3s+hgK032nedvQdFbx4K3iIage1ZFKjp/Qx6rmW/nP0HcUaDt7Vnavo8hWR6fxTatzcK39bs&#10;OYijgK03it48Gre10PjtdR+zIO1Ar9+sW8wgrsVhr7WATa/T2gydl4XRm2fZZwZxA9G+HgwErhC9&#10;W2+0b4bOWPtZ0dpR9GyPDX0PD82I0JyevN+fev+bdYsZxD0++i0Kva8/G/oZPRr2u7v8rtTBW4Tj&#10;pHX082hVfv/NDOKmg+XPbiONvkahkKs32ncE2ruOokogRGt7q/fO0Igpg2b0RvtGaI6HZkRojofC&#10;rwjte43o3TwUo+0BRW8eCth6q6OwDA3HMmhGhOb05u1JQdc5UJR1jaJ3owBL72fQjAjN8dCMPaAg&#10;zUMRl94ftcellfhMY7T6flECKb2fpXMyyl4PkcZslwriaI5nBnF5FJhFaN/eaN81M4ij6M3DQdql&#10;UZB2aRSkRSgM89AMjz2jwVUGBmxOOGZ/Tc946veqz0kRmN7PqM+coe+VQef0lNhLr+mZ9Tqtre+Z&#10;OoYzej+HArbeaN919h4UvXkoeItoBLZnUaCm9zPouZb9cmYQNxLt2xuFb2tmEPelJnXolqXh2wzi&#10;ejrstRaw6XVam6HzsjB68yz7zCBuINrXg4HAFaJ36432zdAZaz8rWjuKnu2xoe/hoRkRmtOT9/tT&#10;73+zbjGDuMdHv0Wh9/VnQz+ja0bv7qljtwyOk9bRvq3K77+ZQdx0sPzZbUTRV28UcvVG+/am+9Uh&#10;FAVCun6U+hwZdFYPzeiN9o3QHA/N6I3CrwjNuUb0bh6K0faAojcPBWy91VFYhoZjGTQjQnN68/ak&#10;oOscKMq6RtG7UYCl9zNoRoTmeGjGHlCQ5qGIS++P2uPSSnymMVp9vygxld7P0jkZZa+HSEOzSwRx&#10;9gztu+bli5fNIC6NArMI7dsb7btmBnEUvXk4SLs0CtJ6o309FKRFKAzz0AyPPaPBVQYGbE40Ztfo&#10;GU/9XvU5KQLT+xl65qz63SJ0Tk+JvfSanlmv09r6nqljOKP3cyhg6432XWfvQdGbh4K3iEZgexYF&#10;ano/g55r2S9nBnEj0b69Ufi25lxBHMVoEQrSPDQjQnM8deiWpeHbDOJ6Ouy1FrDpdVqbofOyMHrz&#10;LPuMDuKe+/T/bEZzPDOIaxDtS/f3SM/cQmes/axo7Sh6tq16zzsXPfe1st+dmwDm6e+QvVcdNem6&#10;r1wJZShs22otiFtT3oXuecpzquX+Xti5yv8OFPVZ9Wdafq73Vc+s0TOten97nTfKl7/p9M9Hb7Tv&#10;fZz8/ixmEJencWNB6/aOIq49oJCrN9q3N91PQ6v6r/W6Z8szNZpxjSiwOrdR59IIjO4/FPqeGRSj&#10;7QFFbx4K2CJ15DWChmMtaFaNnrsECrrOgaIsWrd39B6KAixa56EZip4ZrWVvPetoFLDROkXP9EZx&#10;2X1QfFaL1uv9LJrjoZCrFc1V9Mw51EFbzVtf3yt0jbfO1GsNhXBFJojrgYK3VhjBKQjFIhS9taK5&#10;91HCNbpX09Ata0QQh+y5weisEY7ePBx/XRoFbL3Rvh4K0u6DojFa56EZEQzYqmhM/9rQMx7aV8Ow&#10;Lj50GrDV567V6yMUq0Us9qLrtRKGeff6oYBtu1d/6H+c4H3X1ZFfDkdvHo3A9iwK1PR+Bj3Xsl/t&#10;u/7jX4G7+I1QfDYaxW0q+wwFaudGAVtvFL6tudYgjtZvQbM9dei2hUZwtdctzhLEfdTOsbw/hG+1&#10;sq4EZYWuqe8dUMC2rkSCdK/2uo8d1tO+GrNF9zMoeFMYuDlwxrJPCeKKEr7Vyn0K0jwUvKm3/OL/&#10;eYLmeL6s/pvRe0F/4/zSbv8JNivn1Ou0NkPn7QUFHWtnLmv1fpbOGWHLe+i1rPJsFs3oTd9zFNrX&#10;Y8+UPyP21/Yt6rDpaN3iK4P4gyK3FhrE7U39e3Npdib7ubzgzZ+/+c9Cf56m/Cz/xes/e/szbVGe&#10;zypna6HvVNh7FHqd1mbovCya49E/C6PQvr3Vf8ZHoOgtQnMuLTon/Qz1/l5QMBWh8MtDM6a8KLbS&#10;+9eM3s1DwdQ56Bl6vAc9F+2n166VvRuFXx6Ky/bgxW/7jSYUjEUo7vLQjAjN8ZRISq+tzaO1GeW5&#10;kShqOgc9w6XevRUFVr1RYKX36Vvq/Qya4aHn9Lvodd1nb+xbUvjlqX8WGTSnVRSB6f29oHO20nn0&#10;XeiZCMVkPdke9fvX94uyzq6fRGwrz6zR9fUsQwFbhP6pcR4K3Fpp/PYKi8EqFIxFKHDzvOyHlp/L&#10;Uy9fzmT0Pu1BUZrnm37k92/otbV5ZW0rCsUiGL157JnBOGDri0KxiVGQFvFmUDR2FhCK9YYBW0/L&#10;Hq/+8f/+5NU/cUxjNjyX3M+gWC1C8ddlWUi27Z+upqIgjgO23vhsHo3ARtG4bKsoPtP7GfRctJ9e&#10;0+vmu3/6r8FpXBah+OzSKEbrjWK0PaDwbc3WIG40itU0ZFt7plW9R4QCt1ZHAdzTCOw2Bls887F/&#10;fPKGgZ6xvSCI02hMr5d1FoetrdHrz3ziEJ1RyOa5/QZy7ZlP/NMtve4FcZ5M4JahgdsbP/XPIV2P&#10;8yyGc4I4vV7COQrSWkVBnN7PmEFcAw0+6Jx6ndZm6Ly92BKL6P0snTPClvfQa1nl2Sya0Zu+5yi0&#10;r4eeW/s2ZS2FFBp6UOTW4rEHcbSvx/43zoK48vPxfp5bY7U6eIts2aOcUa9F76TXMnReFs3x6J+F&#10;UWjf3ujPeW8UkkVozqVF56Sfod7fCwqwIhS9eWjGlFciqLUQSu9fM3o3j0Zj56Rn6PEe9Fy0n167&#10;VvZuFL15KEbbA4rePBqNZVEwdWklBtJra2emtRnluZE0ZjonPcOl3r0VRVa9UWCl9+lb6v0MmuGh&#10;5/S76HXdZ2/sW1Jk5al/Fhk0p5WGYRRD6f29oHO20nn0XeiZiIZjI9ge9fvX94uyzq7XAdvaM2t0&#10;fT3LUPAWoejNQ4Fbqz0EcSWCUzRXacCWUaI1vbY2TyO3FhS8RTB689gzg1HA1lsdbE3rNGbL8p7H&#10;WO0cIBTrDSO2AMVlriqGm0HcGgvJZhA3koZmW62FaIXez6Dnov30ml43M4i7H4rR9oDCtzUWxL0G&#10;QrEIBWk92R51jBbtr/ez6j0iFLi1eixBnMZsGYfQ7fEFcc8ubgI4s9wvNFzT6zdrq/tbacw2g7gz&#10;m0Hc3bW1M5e1ej9L54yw5T30WlZ5Notm9KbvOQrt280bFishh4YeFLm1mEEc770m+tn32IOiN8+W&#10;Pehsa7/bW99D52XRHI/+WRiF9u2N/pz3RiFZhOZcWnRO+hnq/b2gACtC0ZuHZkx5JYJaC6H0/jWj&#10;d/NoNHZOeoYe70HPRfvptWtl70bRm4ditD2g6M2j0VgWBVOXVmIgvbZ2ZlqbUZ4bSWOmc9IzXOrd&#10;W1Fk1RsFVnqfvqXez6AZkfo5/S56vd5rT+xbUmTlqX8WGTSnlYZhFEPp/b2gc7bSefRd6JmIhmMj&#10;2B71+9f3i7LOrtcB29oza3R9PctQ8Bah6M1DgVurPQRxNCOiAVtGidb02to8jdxaUPAWwejNY88M&#10;RgFbbxpsTb46aItEz2Osdg4QivVGwVuE4jLXDOKSLCSbQdxIGppttRaiFXo/g56L9tNret3MIO5+&#10;KEbbAwrf1swg7niPCAVurWYQxw6h2yMN4pY1bzLL/RKX1eFaCeLsr2cQ14j+JvmlzSDu7tramcta&#10;vZ+lc0bY8h56Las8m0UzetP3HIX29dD7r827WWux2nK9Dik09KDIrcUM4njvS6LozbPlPej93d/F&#10;DXvovCya49E/C6PQvr3Vf8ZHoJAsQnMuLXO++mdIay6NAqwIRW8emjHllQhqLYTS+9eM3s2j0dg5&#10;6Rl6vIei/QytvXb2XhS9eShG2wOK3jwajWVRMHVpJQbSa2tnprUZ5bmRNGY6NzrPnlFk1RsFVnqf&#10;vqPez6AZkczzumaP7FtSZOWpfxYZNCdLgzBVx1C05tLqM94HzTe0NqLh2CiZ/XSNhmu01uh6omt1&#10;XkHBm6LArRUFbq0uHcTZ+hKhaZRWq/egNZ4Srem1tXllbSsK3iIYvXnsmcEoYOutjramdXXQFvGe&#10;w1DtXCAU642CN8+WkGwGcVkWkt0viNMYTs0g7kBDs63WQrRC72fQc9F+ek2vmxnE3Q/FaHtA4dua&#10;77eQ7OfbwjALyShI66mO1TRiU/UzrXSPDArcWu0hiHv9x+6CNgrHTB28ZYM488wnlr1+weKvf06r&#10;ozeN4ZSuqfeNXCKI07XqdtbCYjiK1JSGbL3o/BnEndkM4u6urZ25rNX7WTpnhC3vodeumb7nXtj3&#10;1YDJrpU/N+XPjl0v677cfiYQc2jogZGb3M/Q75al7zUK7dsb7etp+XNSnqF7nrJHC5rjoef0PfX6&#10;1j10XhbN8dDvc2+0b4TezVP/GR9BQ7IsmjP1QQFWhKI3D82Y8qLYSu9fM3o3Tx2NnYueocd7qLKH&#10;RmD1nrru2ul7ZlCMtgcUvXk0GsuiWMxDMVOE5njoubUz33ePkShsuqS9nstQZNUbBVZ6/5LnKv+d&#10;zmDKuj2jCO3SKPy6RhRt9XKfPTQcG6XeT8O0tTWt9Pl6hu5XtERw3/DDv3eD7nkocGs1IohrYQHa&#10;K9//+0+++QN/eBOVlShLQzON1fS5Ft6sep7u3YKCtwhGbx57ZjAK2HrT4OuxoVBtNArUNAyj+xF9&#10;PoNCsd5oX8+WkGwGcS04aOuJAzbfd/7knzbiIO3SNDTbai1EK/R+Bj0X7afX9Lq5piCOgrRLoxgt&#10;QlFab9//n/4u7QcWr4Xwy2MhmYZoGXWIthf0fh6N2bKuJYg7/FPdDuyv6+DtEkFcff90zd2ZszRs&#10;20rDtpYIjrxxMYO4wehvql8aRW56X6/T2gydtxdbYhG9n6VzRtjyHnrtmul77oV9Xy+IM3a9rJtB&#10;HO/dE+3raflzUp6he56yRwua46Hn9D31+tY9dF4WzfHQ73NvtG+E3s1T/xkfgYK3CM2Z+qAAK0LR&#10;m4dmTHlRbKX3rxm9m4cCq3PQM/R4D1X20Ais3lPXXTt9zwyK0faAojePRmNZFIt5NPjKojkeem7t&#10;zPfdYyQKmy5pr+cyJQgbiSIuvX+Jc9XnoDMYXbtXFKRdmkZl16wOtnq6zx4ajo1S76dh2tqaVvp8&#10;PUP3K2YQl2MBmkVYFsSZEmVpaKaxmj7XwptVz9O9W1DwFsHozWPPDEYBW28Uij0WFKyNFgVtdD+i&#10;z2dQKNYb7euhsMxlsdoM4hpwxNYTBW8Rjt48HKRdmoZmW62FaIXez6Dnov30ml43M4i7HwreIhSw&#10;9Ubh25qbIA5CsQhFbx6asQcUvXk0Zst6rEFcCdhaHMduM4hTGrL1ovNnEHdmJdJZO6dep7UZOm8v&#10;tsQiej9L54yw5T302jXT99wL+74ziMujfXujfT0tf07KM3TPU/ZoQXM89Jy+p17fuofOy6I5Hvp9&#10;7o32jdC7eeo/4yNQ8BahOVMfFGBFKHrz0IwpL4qt9P41o3fzUGB1DnqGHu9R2GyKwEy9d/nra0fv&#10;6qEYbQ8oevNoNJZFsZhHg68smuOh59bOfN89RqKwaWIlCBuJIi69v4dz2V/T/rpmryhIuzSNyq5Z&#10;HWzthYZjI9T7UJxmaG2L8izNoP2iIK5EcOYb/4/fn0HcB46DOFNCM43VtqJZ9TmKsrYVBW8RjN48&#10;9sxgFLD1RqHYY0HB2kiZkK1ek0FzPBSK9Ub7drXs8eofn0FcHkdsPVHwFuHozcNB2qVpaLbVWohW&#10;6P0Mei7aT6/pdTODuPuh4C1CAVtvFL55KGDrjWK0PaDozaMxW9aeg7hDvHYajZkSt7UGcc98oqy9&#10;C9dalPBNYzilUZyeN4sCt1ZHQdun7hfEmTcJCteMrvHWtdCYbQZxZ1YinbVz6nVam6Hz9mJLLKL3&#10;s3TOCFveQ69l6cwMmtEb7dtb+Z3Psu9roZueU+/bzHL9y9/wuSdf/uzyM1mu1SGFxjoUw9XrI3qe&#10;jC3vvoV+61Ho/Twtf062zD8Xeo+179LyzkrnZdEcj/5ZGIX29dh70O/zmq9afCX8ueyNgrcIzbk0&#10;/dnQfXMN70EBVoSiNw/NmPKi2ErvXzN6Nw8FVuegZ+j9HhSBGV3jrXvoKEbbA4rePBqNZVEsdmkl&#10;KNNra2emtRnluZE0bDq3ElJNdyji0vs9viPt4amfqecVuobCr2tE4VeE5ng0cqJ5pn6G1lyavsd9&#10;aeylaG2E5oxEcZrRNZnz1c/qM/VzuraIQjiL4NRDCuI0LsuwCKsEcSUus2samxX0fAY9v3Zm3a8F&#10;BW8RjN489sxgFLD1RqHYY0CBWqQO3DJojqkDrxJT0VqPPptFoVhv9ft1t+wxg7i8V3/of9wLBXDm&#10;O37izwRHb2sscPtX/+HPGh1HZBkUsPVG+7ZaC9EKvZ9Bz0X76TW9bq4liNsSn9Xx2gi0r2dLrLbF&#10;D/z8F5tQwNYbxWUei9X0+TpkK+pnWunzoY8sPnocsEX2GMSZ44DtNBoztEavjQjiSgwXBXF3a5b3&#10;uQCN2SiGW1ur9JlM6KZrvHUtNGabQdyZ3f4N+5Vz6nVam6Hz9mJLLKL3s3TOCFveQ69l6cwMmtEb&#10;7dtb+Z3PsmforOgN9p/Lz2R5pg4pNAiZQdz90Pt5Wp7b+ufpHM7xvw06L4vmePTPwii0r8feg36f&#10;18wgro3+bOi+uYb3oAArQtGbh2ZMeVFspfevGb2bp47EzkXP0Ps9KAIzusZb99BRjLYHFL15NBrL&#10;oljs0kpQptfWzkxrM8pzI1FgdS4UVT12GpUVer/Hd6Q9WtBMo2vqgOtaUfgVoTkejZxonqmfoTWX&#10;pu9xXxp7KVoboTkjUZxmdE3mfPWz+kz9nK4tZhCXV0Isisxq9HwGPb92Zt2vBQVvEYzePPbMYBSw&#10;9Uax2GPgxWpr6tgtg+aYOvAqMRWt9eizWRSK9Va/X3fLHjOIy6PIrQXFcGYGcQe0b6u1EK3Q+xn0&#10;XLSfXtPrZgZx90P7emYQl2exmj5fh2xF/UwrfT40g7ijazOIOw3bjF1bW6v0mUzopmu8dS00ZptB&#10;3Jnd/g37lXPqdVqbofP2YkssovezdM4IW95Dr2XpzAya0Rvt21v5nW9hz+k5y3c/+Tk9e9iDQgoN&#10;QmYQdz/0fh46m97Xn6f+63H3ppxRr0XvpNcydF4WzfHon4VRaF+PvYf+HkdmENeGfkZ6/1regwKs&#10;CEVvHpox5UWxld6/ZvRunjoSOxc9Q6/3qMMvjYr0ejmDXntMKEbbA4rePPrzzaJY7NJKUKbX1s5M&#10;azPKcyNRYHUOayFVofcfk+hbRN8yg/bwlAhLr63N02jrIaDwK0JzPHXoZKJ5en8v6D1ahZEXPBPR&#10;mSPpOb/xfb93S68bWxudM/OMt95kgrhX/Ls/uGV/resyKHBrtYcgbg1FZwWt99Bza2fWfVpQ8BbB&#10;6M1jzwxGAVtvFIs9Bl6stqaO3TLqGRR3aUxVr4/Uz2dQKNZb/Y4ZdFZXFcPNIG4dRW6t1kO4GcTR&#10;vq3WQrRC72fQc9F+ek2vmxnE3Q/t69lrEEehWERjtQwMzBy0h+6/9kwrmrPqoQVxT8O1QiMuvX4X&#10;urUFcRqutdD47dlP/s9bev2ZTxzCOD3zOa2Fbcautaw3a5Ga0jW96PwZxJ3Z7d+wXzmnXqe1GTpv&#10;L7bEIno/S+eMsOU99FqWzsygGb3Rvr2V3/lWX/X0jPa9LZoqvuKZw/e3+1/9xmXdspZCGQ1BZhB3&#10;D8u7lN/7DHv3FyznesGbP39yvptv83Rd+Xn+i9d/9uY/9dvthb5TcfI+T9HaDJ2XRXM8+mdhFNrX&#10;Y+9R/y57ZhDXhn5Gev9a3oMCrAhFbx6aMeVFsZXev2b0bp4Sh52bnqHXe9Thl0ZFer2cQa89JhSj&#10;7QFFbx79+WZRLOahGRGa4ylBmV5bm0drM8pzI1FgdQ5rQVWh9x+T6FtE3zKD9vCUCEuvrc3TaOsh&#10;oPArQnM8dehkonl6fy/oPVqFkRc8E9GZI+k59xvEHUK4wkK4b/oR+9eE/uHNX2vslkGBW6s9BHHf&#10;sOxt1mZQfKb3M+i5lv0yKHiLYPTmsWcGo4CtN4rFHgOK1SJ17JZRz4gCsHp9ZEtIRqFYb/qeGa/+&#10;YGNI9qHTGG4GcesocGs1g7h1tG+rtRCt0PsZ9Fy0n17T62YGcfdD+3p2G8RR/OWwkKyO1SI0x0N7&#10;RCGb3s+iOatmEHf7381aEGee+YTNOY7bIg8piHtG1tp/99abN0tURmGa0fCM4rYtdGa0Z8YM4hrc&#10;/g37lXPqdVqbofP2YkssovezdE4PNL/1PfRals7MoBm90b7d2e+7o/yZqNmzX2kRx3LOL1++ubLr&#10;dv9m3eKhBHH1t0kp3znpK1st7/IVyzfLKu9ezmY/q4PlO9qs5ednvvwNn7vxL5757M1/6rfbC/rz&#10;fvQt5TqtzdB5WTTHo38WRqF9PTfvUv8uC/qzMYO4PPoZ6f1reQ8KsCIUvXloxpQXxVZ6/5rRu3lK&#10;HHZueoZe71GHXxoV6fVyBr32mFCMtgcUvXn055tFsZiHZkRojqcEZXptbR6tzSjPjUSB1TmsBVWF&#10;3n9Mom8RfcsM2sNTIiy9tjZPo62HgMKvCM3x1KGTiebp/VHqc0Tqd9jiOPI6Rc9EdOZIGqN94/vu&#10;6HVja1/23uVslaN5y7segWd0fb3HzT7vW+7dehqwVf+q1Ff8OwupLIp73P+EuNvnlNyn+EzvZ+Bz&#10;DftlUPAWwejNY88MRgFbbxSLPQYUq0Xq2O3Ej52qZxyFYB/6kxP1+shNTLY814JCsd6O3jPBzkUh&#10;lycK4uxfq3pC7yfU3y6DznppFLi12kcQZ/FZGwrYetPQbKu1EK3Q+xn0XLSfXtPrZgZxvmhmfT+y&#10;hyDuNWCvQZyHnnnd8i7mtUqfk+tlLc9ZsSGIe91N+GYR3B27VlgAV5tB3J1nP2mB2YFev1v7j0+e&#10;vYA3WthWfKoK3J6Gb0cRnHjTskbdxGmfPg3S3vqZ/3VLr1t4VodtW2nMpnvoXi2+rP6b0SPUf5M/&#10;g+b0Rvv2RvteGp2zN9o3QnNa0dyC1j82FKwYu1e+E/0TvyKHqOpXnnxFxcKWWxBm3Fr2O1q7uIkk&#10;7Lqso/jDcwgtjmdENNLIojkue6YR7euy929w872Wn2OWrb8JDy12u/nPgy9f/rspQWL56wLP6ig/&#10;yxY0x0O/073h70GAztob7euhGSH7mYij323Yg2KciBc/USyyhc6cfPT9eqN9PTRj6ociq2tUYq+s&#10;F77t15q94PlfbfBrT77mbYc4TaMsPYOev/ws9P5IeiaNkPT6C956OC99i8jXvP3zbeQMw9C+AXq3&#10;dZ9/8qK3H0Iu3Ve/qV6v460snddzrqLwaw/orB6Kn/ZAY6i9oGhIQy16ppXOu2b0br3RzyNCZ/XQ&#10;DE+JtjTiqu8XJabSa6OUvfZEY6tC7+v5D9/uPz952Xt/98nLf6in5Rw1OFeEYjHPy9+37HNvy963&#10;4D6828uWd761fMsj9D1orviGH17e5ymNxY5ZDFbY2uV7NTid15+GYqN8U/Ejd3EZxmDi9pkknCHo&#10;PgVsvdG+q96/nOkDix9t88oPLO+f9M2Lb4GQ66HQkIxCL6Nrome/9ceWNRfwbR9czvnUt3/wj0/o&#10;/dq3kw8dgrIWFHJdGp3TY89Q4Oah8Eu9GtA6D4VcEZrjKd/s6N1+cpnzlF4v6/R+Bp3TY+fyQj96&#10;xgK3Vhy9rfvOn2xHc3r61z/150++6z/+RRN7pqb3KSQzuiZ6Vq9l6cy1uZE6Tqvp/RFsDwrMPPps&#10;off1Ou1l8VqtPBetW1OCNb1WznMyq8RtP/e3zeoY7TgK+9IRDL8SjmYm0IxWr//I3/s+uqz56BeX&#10;/37ndR/5u1t6/bD26foGz3zsS01ef/Off3/MgrEVb1g8+4l/GE6Dt1E0sMs6PGv/GXvDslZDs1Hq&#10;gK12Epo9jcP02tF6u/fUcxadbQjPtqDgrbcZxA1G+14anbM32jdCc1rpPAu7VK89rhnFcMbu6Xdr&#10;/VY3/1SwN/phEocvber5kS376pmzaI6HZvRG3yNCc9bY+v/vGz735P/zzGdv/vPWs4cY7jaIs7WC&#10;Znn0fFk0x0O/073R70GEztob7euhGRHv50N7UMwUmUHcvtD364329dCMqR+Nsq5ZHXxFOGjycfi2&#10;Jg7iTDl/+VnU90fRM2lMpddnEDeDuL2hs3ooRtsDCqAuTcOmQuMpeqaVzrtm9G690c8jQmf10AxP&#10;ic/qmEvvFxR+jVL22pMSkmlYpvf1/IdvNyKIA3KerDp4i1Bcdg4axL30vcs3FTdBHDzjobgsQtGb&#10;h2b0RgFbbxh/BSh689CMCAVsvdG+q2YQd28UtdV0TfQsxWrncBS4Qeil9zNoRqQEVXtC5/TYMxp+&#10;ZWigNQqFXxGa4ynf7OjdJGbT62Wd3s+gc3rsXPsM4niOh+b0VIdjGXV4Vs+g0MzomuhZvZalM9fm&#10;RupgrKb3R7A9NBzL0GcLva/XaS+L0krAVpTn6nVZZY5eK+c5mfV0LQVvES+Io9BsC52ZQTMiGL05&#10;DhHaccB2FMTJ9dtgTa5llOdaWOTWggK23up4bQQK3iI0Z00J4t40mIZtGSU+0xitvl+UkEyvjVL2&#10;Gmm3QVwr2jdCc3qjfS+NzvlQ6HvOIO4UxXDG7ul3a/1WM4jjWWtoRm/0PSI0Z42tt+jNIrgSwB2F&#10;cBtmEp2VRXM89DvdG/0eROisvdG+HpoR8X42tAfFTJEZxO0Lfb/eaF8PzZj6KUHWtauDrwgHTT4O&#10;39Yszzx/F57RGcx932OrtZhKr88gbgZxe0Nn9VCMtgcUQF2ahk2FxlP0TCudd83o3Xqjn0eEzuqh&#10;GZ4Sn9Uxl94vKPwapey1NxqV0X1z+x7vsVhNwrVR5ExZFL15KC47Bw3i6ihuBnFjYfwVoOjNQzMi&#10;FLD1RvuumkHcvVHUVtM10bMUq51DFLPp/QyaESlB1Z7QOT32jIZfGRpojULhV4TmeMo3O3o3idn0&#10;elmn9zPonB4711oMZ+gZitH2gCK2nupwLKMOz+oZFJoZXRM9q9ey1mYaPYenDsZqej+DZkQ0HMug&#10;vfS+Xq/X2v2jOO2p+jla43nMQVwr24OiN88hQDsO2GYQxygw642CtwjNWTODuDZlr5F2G8RRtOOh&#10;fSO0b2+076XROR8Kfc8ZxJ2iPzvG7ul3a/1WM4jjWWtoRm/0PSI0x2PP1AFcPee+717PzqA5Hvoz&#10;EaE/B576O2TQWXujfT00w+P9TGj+wfKNG80gbl/o+/VG+3poxtRPHWRdqzr4inDQ5OPwzbHhXOey&#10;FlPp9RnEbQ/iDJ5hocHWFjTT0NqtKEbbAzqrh2K0PaAA6tI0bKJ4ytBzLWjmNaJ3601/Hll0Vg/N&#10;8JT47DbiWtT3i5Pga6Cy11Wz+MyirdGq2C2DojcPxWXnUkdxZgZxHLH1hPFXgKI3D82IUMDWG+27&#10;agZx90ZRW03XRM9SrHYOUcym9zNoRqQEVXtC5/TYMxp+ZdSR1ggUfkVojufonSBmM7rGW7eGzum5&#10;OReEcIbWG4rR9oAitp4oHotoeFbofQrNjK6JntVrGTSr0DNESjBWB2aF3s+gGRENxzIyz+oaWquB&#10;ml4va/V+Voni6jBO6RoK3iJ7DOLqM0XsGYrePIcA7Thgm0Eco8CsNwreIjRnzQzi2pS9RppB3GC0&#10;76XROR8Kfc8ZxJ2iPzvG7ul3a/1WM4jjWWtoRm/0PSI0p1X9fvd9dzpnhOZ46M9EhP4ceOrvkEFn&#10;7Y329dAMj/czofkHyzduNIO4faHv1xvt66EZUz8Ul12jOviKcNDkw+jN8VXLuco3pjMYjdIOERqv&#10;663sW/Yu9PoM4mYQtzd0Vg/FaHtAAdSladhE8ZSh51rQzGtE79ab/jyy6KwemuEp8ZnGaPX9ooRe&#10;em2U26hsZ/Sb0H1zG5xZfGbR1mgSumXVwVuE4rJzqWM4M4M4jth6wvgrQNGbh2ZEKGDrjfZdNYO4&#10;e6OoraZromcpVjuHKGbT+xk0I1LHaHtA5/TYM3X0FaFYqzcKvyI0x3P0ThCzGV3jrVtD5/TcnGsG&#10;cSlrEZmnxGdK71NoZnRN9Kxey6BZhZ4hEsVsej+DZkQ0SMvIPKtraK1Ganq9rNX7GRq6GVpjdA0F&#10;bxGKywqK27bQmRn1mSL2DEVvnkOAdhywzSCOUWDWGwVvEZqzZgZxbcpeI81/ZepgtO+l0Tl7o4DE&#10;Y8/QWT31nvWMGcSdom9v7J5+t9Zvda4gTudl0RwPzYjQHA/NiNAcD83ojfaN0BxP/TuVQXM89Gci&#10;Qn8OPPQteqN3i9AcD81oRXO/6rnPP2V/bWuW79xgBnH7Qt9vuh51JPaY1MFXhIMmH0Vvq966/Eze&#10;cvpzOTqDxGcWNB0itONzjlLvXej1GcS1+vUnL37HISazGAvPsCix1tbIq56TUfZ6bChG2wMKoC6N&#10;gqnpcjQ0G0WjsowScem1tXm0dpSy157Yuda+iTkNzpb//kPLdQu3RpJ9s+rgLUJxWW8aldH9Ooqz&#10;a/pMBsVlEZrjoRm9UcDWG8ZfnVGMdpUgeOtNI7CHhqK2mq6JnqVY7RyimE3vZ9CMSB2jXas6+opQ&#10;rNUbhV8RmuM5eqcSsP2HP71lf61rdF0WnTNSn5PWUIDWgmZ6KEjrTUOzLIrIPNEMCs2Mrome1Wtb&#10;6d6FxmrRfY3HttK4bBTaT6Ozeo2uy9JwLeMHfv6LN8pf63mUrqVYrJWGaRS3nYOeIcOeoejNcwjQ&#10;jgO2KIg7B4rePBSw9UaBWW8UvPX07GIGcXllr5F2GcTRjBFo795o30ujc/ZGAYnHnqGzeuo96xkz&#10;iDtF397YPf1urd9qBnE8aw3NiNAcD83o7S5iukNnUTTHU/9OZdAcD/2ZiNCfAw99i97o3SI0x0Mz&#10;WtTzTn+H7LqtW75zgxnE7Qt9v+l6aHj12NTBV4QirgiGb2tmENdGzjAM7dvVXRBnSoymZ6A4rawb&#10;qd7zsaAYbQ8oSLs0irKmy9HQbBSNtTI09irW5tHaUcpee2LnWvsm5jQ4W/77DOLSKC6r18wg7oAC&#10;tt4oYOsN47JrBAFbbxqBPTQUtdV0TfQsxWrnEMVsej+DZkQoLrtGdfQVqYOtESjKitAcz+37WLgm&#10;IZwqYZuubUHnjOgZ63sUt21Rz41QwNabhmZZFJN5ohkUmhldEz2r17bQfY2GbkW9pl5XR2RbUFzW&#10;m+5F0ZmhtS1K2NaihG4ljNPz0BoK3FrVodk1oOAtcgjQZhCXQQFbbxSx9TSDuDZlr5F2G8TVMVOk&#10;3jOD9u6N9r00OmdvFJB47Bk6q6fes55BvyP0zGNC397YPf1urd9qBnE8aw3NiNAcD83o7TRmmkHc&#10;GvoWvdG7RWiOh2a0qOed/g7ZdVu3fOcGM4jbF/p+0/XQ8OqxqYOvCEVcEQzf1swgro2cYRjat6sZ&#10;xO0NxWh7QEHapVGUNV2OhmajaKyVobFXsTaP1o5S9toTO9faNzGnwdny32cQl0ZxWb1mBnEHFLD1&#10;RgFbbxiXXSMI2HrTCOyhoaitpmuiZylWO4coZtP7GTQjQnHZNSqxV5YGW6NQlBWhOZ7b97FwDWI4&#10;U8I2XduCzhnRM9b3KG7bop4boYCtNw3Nsigo80QzKDQzuiZ6Vq9tofsaDd2Kek29rsRj90FxWW+6&#10;l0ZnSteW/96iBGwtNHazv9bz0BoK3FrtIYijgK23Q4A2g7gMCth6o4itpxnEtSl7jbTbIO6Fz/16&#10;k3rPDNq7N9r30uicl2bnqgO2yNqcol6/13c/Jwp7jN3T79b6rc4VxJ2DnjmL5nhohseeOQ2HfPWe&#10;GbS3J7MvPdei/p3KoDke+p3urf4uGfR9PfRuEdrXQzMiNMfU5//qtyz/t/wt9jtkzyz/29RgBnH7&#10;Qt+vN42DMmjGxOroKYO++TWid/NQxBXB8M2ROZ8GaIcIjdf1pntqsKXXZxD3+ScvesevN/iNJxTE&#10;1TTY8tatqZ8vaK2xexRleerZe0FnvUYUpO0JBVpG46ctaOY1onfbA42vMjTQaqEz1vantaPo2fYk&#10;c8aj+KxEayPpfkkUvXnqMG2EEnvVgRmtNeeKz+rzRGhGbxSw9UYBWwRjMce3fOAPm9Gc3mhfDwVs&#10;kW/598s+DTQCe2goaqvpmuhZitXOIYrZ9H4GzYhQXHZpJdwaSYOtUSjKitAcl4ZrEMMZXbMFnXOr&#10;OmorIVl9fQSNwLI0dsugOKw3Oqfep9DM6JroWb2WpXspjdw0dIvWlnWKYjEPzYjQnCyNzhSt0Wve&#10;/rZWw7UtSgBX0zUas2WdI4ijIM3zzEf/oRnN8RwCtHwQRzFaREO3LJrjoYCtNwrYeqOILfLsJ/+p&#10;CQVsvWnMllHiM43R6vtFCcn02ihlr5FmEDcY7XtpdM5Ls3PVAVtkbU5Rr9/ru58TxXDG7ul3a/1W&#10;M4jjWWtohseeqeOhSL1nBu3tWdtL13i/Exn18xk0Z81XLr7q6e9+C/pz4Km/UYb+PDPo/SK0r4dm&#10;ROoZdPZDDDeDuIeCvl9vGgll0IyJ1dFTBn3za0Tv5qGIK0LR27r2M52Thm8ajen1GcS1B3Eveech&#10;2tKIq47TirJO72doWFXo3Hp92auFztsTOus1oghtj3pHYDrvmtG77YEGWBkUaGXojLX9ae0oerZr&#10;9vL3QsDWGwRvEYrePBSk9abBF4Vm9Xq7ps+MUp8jQjN6o4CtNwreIhSXeSgui9Cc3mhfDwVvEYre&#10;PBqBPTQUtdV0TfQsxWrnEMVsej+DZkQoSLs0Cth6w7isMwrCIjTHZdFaFcB950/92S29XoduWXTO&#10;VhSoaUhG93vTCCxLz5hBoVhvdE69T6GZ0TXRs3otS/cyGrdR5Favr5/RtUUdi0VoRoTmZJTQzWh0&#10;ptfrtfbf185Q7tt/ariW8ZqPfOmGXtMz6fUfeLpWY7asGcTNIC5CAVtvFLxFKHrzUMDWm8ZsGSU+&#10;0xitvl+UkEyvjVL2Gmn+K1MHo30vjc55aXYu+rl61uYU9fq9vvs5UQxn7J5+t9ZvNYM4nrWGZnjs&#10;GYqIPPWeGbS3Z20vXeP9TmTUz2fQnDUziOO919CMSD2Dzj6DuIeFvl9vFDN5aMbE6ugpg775NaJ3&#10;81DEFeHwbc3yzPN34RmdwZTz289vy3tspeGbRmN6fQZxM4jbGzrrNaL4bI96R2A675rRu+0BxWIe&#10;irIydMba/rR2FD3bnmhURvfN7Xu8x2K1Kl4bQc6URdGbp47RRtDgi0Kzer1d02dGqc8RoRm9UcDW&#10;GwVvEYrLPBSXRWhOb7Svh4K3CEVvHo3AHhqK2mq6JnqWYrVziGI2vZ9BMyIUpF0aBWy9YVzWGYVh&#10;EZrjsmhNojczgzimEViWnjGDQrHe6Jx6n0Izo2uiZ/Valu5lNG6jyK1eXz+ja4sSlGXRjAjNySiR&#10;m9H4TK/Xa+2/1/vbu9fzjgK2hMccxJ3DIUCbQVwGBWy9UfAWoejNQwFbbxqzZZT4TGO0+n5RQjK9&#10;NkrZa6RdBnGG5vRG+/ZG+14anbM32jdSB2yRaN96vV2jZx4TiuGM3dPv1vqtZhDHs9bQDI89QxGR&#10;p94zg/b2RDP0d+FfPPvLJ78TGToji+assSDuq6v/rYhs+d8S+lYR+rl66P0itK+HZkTqGXrmuxBu&#10;BnEPCX2/3koAlEUzJlZHTxn0za8RvZuHIq4Ih29rfu3J17ztEJsdR2Z3Z9Dz289vy3tspWfSaEyv&#10;zyBuBnF7Q2e9RhSf7VHvCEznXTN6tz3QSCyDAq0MnbG2P60dRc+2FyUk07BM7+v5D9/uPz952Qzi&#10;0ij80tCsXn+u+EzPkEEzeqOArTcK3iIUl3koLovQnN5oXw8FbxGK3jwagT00FLXVdE30LMVq5xDF&#10;bHo/g2ZEKEi7NArYesO4rDMKwyI0x2XRmkRvZu9BHIVkej+L5ng0AsuiOR4KxXqjc+p9Cs2Mrome&#10;1WtZupeJ4rZ6feaZEpRl6byMLXsUGrBpfKbXy7py3f7a9qzPoevMUcCW8JiDOJoRoTmeQ4A2g7gM&#10;Cth6o+AtQtGbhwK23jRmyyjxmcZo9f2ihGR6bZSy10gziBuM9t0jOvt90B4RCk88W/alZ6aD+3yr&#10;myAOQhhVRzFb0NxWNFfRMxGa46EZHntGI6KMes8M2tvTMqM1VCvq2C2D5njq3/0I/RmI0Lfqjd6N&#10;1p1TdKYSwt397tp1W8Oh1RZ17JORmVGveajo3adTJUiy8Kf8d0NrzZ6/r57/sdHYK4MirgiHb2vi&#10;IE5teYf70DOtuQninv/88g6nodh9nH7b5frTb7WmjrwMrXPBWVpxCFf8BkZceubofgbNUK3rST1j&#10;65yCojBaF6E5GTSrVtbWUZjO6aXeY4Qee1IMdh/n2KM3Db4KWhehOa28eRSGaXRV39tKZ5r6DN79&#10;DJoRoXOq1vU9lJhM/1rv12e6Odd7LYo7hlFb0jdYCFYp52pB0ZunjtFGoKhMr9F6jcRG0TNk0Ize&#10;SrRG92oaubWg4C1Ccdk1oujNQ8FbhKI3j0ZgD41GbRnRsxSrtaJArQXFarSuFc29jyhgo/u1aL3e&#10;HwXjss4oDIvQHBcFbB0iOEXnjFDAVlBIRusiGnWNQmf10IwMCsxq9FxB65XFZnS9VsI0uteqzDIl&#10;aKvDL095RpX4LIvmeu6zZ4nePLquPEf7lTVbg7hCI7hVT9fWcVtE4zdC4dkWFKR5aEaE5ngOAVo+&#10;iDsXit4KitW8e7XsuhoFbL1R8Oah4C26/8blegsK3iIas2XVMZp3L4PiM1rnoRm9fRmFRhEKBC6N&#10;zhmhOb3Rvh6a0Vu0L8Ucen8UOpeHZkz90O+BRyOXUSiuaaXzNCAr9P6e0Fk9NGMP6GdyafT7HKE/&#10;Mx76FuegvxPH/yS2Q4RGz3h0XoY9U39vf55db4/NKOrx1BGM0fs0v2X9Vjozg2ZEaI6nfu8MmnNp&#10;dM4IzVlj60sgpMHQ2rxz/jxa0b4RmuPRb5RFc3qjfT2nUdYAVWCWQWf10Iyu3vbrT1709jr8aqdR&#10;2em3Wq5DEBfFWHo/ZkHc8Tm20Hd68Tt/4xSccw/4m7TReXVsZfR+vYZCKL0/mp7Leyc7l0ZHJjqz&#10;3t8T75z1O26lM7fSeRRItdJ5W+k8CpfomYjOzCh76bW1ebauRFdFHV2VEKte00pnZug5M+wZ2tej&#10;70TvVp9p7RmPzhsmCOIwcJP79ZpvtOCqQgFbb3WMlkGxWG8UgF0axWWj6L5r38XWfdOP/H4zCsX2&#10;gIK0S6PgLULRm0cjsFEoLrtKEJK1iqIxvZ9F+7TSeT3OZc+cxGUST+l13UevR+v12igUcV0j/Zaj&#10;UIwWoVisNwrDrtVaSKbXaW2WzhzF2zMbn0VKRJZFM1rpvBKq3ZfOrOdStFaHbhk0x0PRm2dL9EZx&#10;2R4889F/aHMToI0N4kqsdh8aplG0Fa3T62Wd3s/Q0GwUCtg8b/zUP9/Qa2vzylp6N8/WwK0VBWmt&#10;NDR762f+1wm9Pwrt65lB3GC0r4dm9Bbt2yP+2ILO5aEZUz/0e+DRyGWUOqzZQuedxjgziBuNfiaX&#10;Rr/PEfoz46FvcQ76O7GHIC6eZ9fbQy8KdDwUwuh9mt+yfiudmUEzIjTHU793Bs25NDpnhOZ4NDCi&#10;eYaea0Eze6N9IzTHo98qi+b0Rvt6TqOsASgwC9BZPTSjqxnEHdF3mkHcMb1fr6EQSu+Ppufy3snO&#10;pdGRic6s9/fEO2f9jlvpzK10HgVSrXTeVjqvjqkMPRPRmRllL722Ns/W1XFVeb5Wr2tFMz16zgx7&#10;hvb1RAFbfaa1Zzw6b5gZxA2l4dde1NHaSLrv2nexdRS8RShG2wMK0i6NgrcIRW8eCth6w7jsGkFI&#10;1qqOxmp6P4v2aaXzepzLnqnjMo2n9Lruo9ej9XptFIrLrpF+y1EoeItQwNabBmXXbi0k0+u0Nktn&#10;juLtd61BXD1Pw7X78GZSrEbBW4TmrPmBxWuqf8JbBkVvHorR9gCjN89NtDaDuAwNzUbRgC1jBnHH&#10;ojBN749C+3pmEDcY7euhGb1F+/aIP7agc3loxtQP/R546tBlBA1rttJ5pzHODOJGo5/JpdHvc4T+&#10;zHjoW5yD/k7MIO4OhTB6n+a3rN9KZ2bQjAjN8dTvnUFzLo3OGaE5HprhoRkRmtMb7RuhOR6KsiI0&#10;pzfa13MaZQ1AgVmAzuqhGV3NIO6IvtMM4o7p/XoNhVB6fzQ9l/dOdi6Njkx0Zr2/J94563fcSmdu&#10;pfMokGql87bSeXVMZeiZiM7MKHvptbV5ts6CqvKfplyv55T7uraFzswo+2bZM7SvJwrY6jOtPePR&#10;ecPMIG4oDb/2oo7WRtJ9175LWUvRm4ditD2gIO3SKHiLUPTmoYCtN4zLrhGEZK3qaKym97Non1Y6&#10;r8e57Jk6LtN4Sq/rPno9Wq/XRqG47BrptxyFgrcIBWy9aVB27dZiMr1Oa7N05gjRfjOIuxPNxGAN&#10;grcIzVkzgziI3jw30doM4jI0NBtFA7aMGcQdi8I0vT8K7euZQdxgtK+HZvQW7dsj/tiCzuWhGVM/&#10;9HvgqUOXETSs2UrnncY4M4gbjX4ml0a/zxH6M+Ohb3EO+jtxySCunmNo/Qzi7mZm0IwIzfHU751B&#10;cy6NzhmhOVk0z2iEZH9Nz3rqeSPQvhGa49HvkEVzeqN9PadR1gAUmAXorB6a0dUM4o7oOz2WII7m&#10;mTq48u5TCKX3z6E+X6Fr7FwaHZnozHp/TzJnrN+1Fc1spfMokGql87bSeXVMZeiZiM7MKHvptbV5&#10;ejZ6TukajLIC+nwGncFjz9C+nky4pmeyv9ZnMup5Q8wgbigNv/ZCg7VzoDOYeh1Fbx6K0faAgrRL&#10;o+AtQtGbhwK23jAuu0YQkrWqo7Ga3s+ifVrpvB7nsmfquEzjKb2u++j1aL1eG4Xismuk33IUCt4i&#10;FLD1pkHZtVuLyfQ6rc3SmSN4+1AMZyhAi9QxWYRmZNCsOlzbyptHsZqh4C1Cc9bMIA6iN4+Eaxq/&#10;KV2zRYnV7kODNoq2onV6vazT+xkamo2iAVvGDOKORWGa3h+F9vXMIK4BzdgDOqsnmtEj/tiCzuWh&#10;GdPlUPCyB3X8pPcoyNH7WTTHQzMiNMdDMyZG/5sXoT8DHtr3HPR3og7iShQ3mnem4u5M9te2ZvnO&#10;A1EIo/cpImtZX555COr3HoH27Y32jdAcD/3sdV4dINl/6v1rpu/2mJxGWQPUcdk1mkHcEX2nawri&#10;LiEKsvT+KLoXndHoWg2OijKjzKnp/WtG795btC8FUuegZ6jPoSFVUa/P0JkZZS+9tjZPz6bX19Yb&#10;W4tRVkD3GoX27Y2it8tazvXe5d13GMR94/t+rwnFaHtAIdil1SHaCCVas/9OZzD12lYUo+0BBWmX&#10;RsFbhKI3DwVsvWFctgPf/mN/1IRCslZ1NFbT+1m0TyudR+faSuMyjaf0+tb1em0Uisv2gOIyj37L&#10;rO/4D3/ahPaNUMDWmwZl124tXtPrtDZLZ2ZQwObJzqD4rIUGaucShWt0v5XOKyhyG+U1i9dCwNYb&#10;xWh7gNGbo4RkFq5RDGd6hm1badBG0Va0Tq+XdXo/Q0OzUTRgy2gJ4p59utYCt1YUsPVGgVurKEzT&#10;+6PQvp4ZxDWgGXtAZ/VEM3rEH1vQuTw0Y7qcOnrZixnETRH637wI/Rnw0L7noL8TGsIVen8U70zF&#10;3Znsr23N8p0HoqBH72vYVgKnlvXlmYegfu8RaN/eaN8IzfHQz17nHYVUz88g7iE4jbIGqOOyazSD&#10;uCP6TjOI80XRmN4fRfeiMxpdqwFRUWaUOTW9f83o3XuL9q2jrXPRM9TnoGCrXp+hMzPKXnptbZ6e&#10;Ta+vrTe2lkKxiO41Cu3bG0dpl7ScawZxQ1EIdmklRBupRGv23+kMpl7bimK0PaAg7dIoeItQ9Oah&#10;gK03itH2gKI3D4VkraLwTO9n0T6tdB6dayuNyzS20utb1+u1UShG2wOKyzz6LbMoevPQvhEK2HrT&#10;oOzarcVrep3WZunMDIrZIpkZFLm1oGBttChgo/utdF5B4dooM4jj8G1NCclmEBfT0GyUo4AtYQZx&#10;x6IwTe+PQvt6ZhDXgGbsAZ3VE83oEX9sQefy0IzpcuroZS9mEDdF6H/zIvRnwEP7noP+TmgIV+j9&#10;UdbOY07PZNdt3fKdB6KgR+9r2FYCp5b15ZmHoH7vEWjf3mjfCM3x0M9e5x2FVM/PIO4hOI2yBqjj&#10;sms0g7gj+k4ziPNF0ZjeH4X2q8+oa4xGREbvlRlK71+z+r1HiPato61z0TPU56Bgq16foTMzyl56&#10;bW2enk2vr603tpZCsYjuNQrt2xtHaZe0nGsGcUNRCHZpJUQbScO1cq0+g67ZgmK0PaAg7dIoeItQ&#10;9OahgK03itH2gKI3D4VkraLwTO9n0T6tdB6dayuNyzS20utb1+u1UShG2wOKyzz6LbMoevPQvhEK&#10;2HrToOzarcVrep3WZunMDIrZIt7zFLdtQcHaSJlwrV7Tqp5HwdpoM4jj8G1NCclMCd/qGE7XXIoG&#10;bRirBev0elmn9zM0NBvlKGBLmEHcsShM0/uj0L6eGcQ1eOFzv96M9vXQDI89Q2f11HvWM3rEH1vQ&#10;uTw0Y+qHvvmar158lUQvo9QxTcSeGR3E2TOnUY+P5kTqc0Zoxh7QWS/KfneX3wv63z0P/Znx0Lc4&#10;B31X+l1spfPuq579grf+xsL+u91bvlsDDZAyohkatpXAqWW9qddn6MwMmhGhOR6aEaFwyEP79kbn&#10;jNAcT/nZ23+neaa8s0VC+g2yaGZvtG/kJIAK0IwIzemN9vWcRlkDwDkjdRQWoRldzSDuiL7TNQVx&#10;FHJl0TxTf+P6vs6gEErvj5LZT9cYjYiM3ss8vxdr76D0PXR9Vh1ZRegM95lHKLDy2DN6hvoc9Ey9&#10;PkNnZpS99NraPD0bPad0DYViEX0+g2b0ltmPI7Q8CsX6+q+7DOIscHvFD/9+E42tsihg6432vbQS&#10;qI2k4RrdN7pmC4rR9oCCtEuj4C1C0ZuHArbeKEa7NAvcXvXBP25CIVmrKDzT+1m0TyudR+eiWMxD&#10;z2lspdfX9onW67VRKEa7tNaQ7DsX3yHfMuMmcPup5dkWVeyWQeftTYOya7cWr+l1WpulMzMoRovU&#10;EVxRryuxWX09Q2O1DArQtloL12htpJ5VaKRmXvORL92or2eUZ7Ne+5++2IyiNw/FaHtA0ZunhGSm&#10;BHE1XWM0Lsuon99C52GsFqzT62Wd3s/Q0GyUo4AtYUsQRzHaHlDg1ioK0/T+KLSvZwZxDShIi9C+&#10;HprhsWforJ56z3pGj/hjCzqXh2ZM/dA3XzODuOOwJ0JzIvU5IzRjD+isF2W/uzOIS9N591XPnkFc&#10;n/eI0BwPzYhQOOShfXujc0ZojodmeOhbRGhOb7RvBCMoB82I0JzeaF/PaZQ1AJwzUkdhEZrR1Qzi&#10;jug7zSDu+BvX93UGhVB6f5TMfrrGaHRk9F7m+b1Yewel76Hrsyi48tAZ7jOPaByVYc/oGepz0DP1&#10;+gydmVH20mtr8/Rs9JzSNRSORfT5DJrRW2Y/itxaUCzW1wziRqN9L43itN40XKP7RtdsQTHaHlCQ&#10;dmkUvEUoevNQwNYbBWmXNoO4YzqPzkWxmIee0+BKr6/tE63Xa6NQkHZprSHZDOJOw7JrtRav6XVa&#10;m6UzMyhGi1AMZ+p1JVarr2do7JZBMdpWa/EarY3UswoN2kyJ1errGRq7ZVDwFqHozUMx2h5Q9OYp&#10;IZmhGM7oGqNxWUb9/BY6D2O1YJ1eL+v0foaGZqMcBWwJM4g7FoVpen8U2tczg7gGFKRFaF8PzfDY&#10;M3RWT71nPaNH/LEFnctDM6Z+6JuvmUHccdgToTmR+pwRmrEHdNaLst/dGcSl6bytaO4hhptBnM7M&#10;oBkRmuOhGREKhzy0b290zgjN8eg70Tyj6+2v9ZmMet4ItG8EIygHzYjQnN5oX89plDUAnDNSR2ER&#10;mtHVDOKO6Ds9liCu0Hn0jfW+0WcphNL7o5R4aG1fva6xkdI1+izN2JPW96jXZ1Bw5dEzFPeZRzSO&#10;yrBn9Az1OeiZen2Gzswoe+m1tXm2rg7AyvO1el0rmumhGb1F+1Lg1opisb5mEDca7XtpFKf19sr3&#10;/8ENDdj0vl6ntRkUo+0BBWmXRsFbhKI3DwVsvVGQdmkziDum8+hcFIt56DkNrvT62j7Rer02CgVp&#10;l9Yaks0g7jQsu1Zr8Zpep7VZOjODYrRIFMIZjdXofkSfz6AYrVUUrtEzEW9eobEa3Y/o8xkUvEUo&#10;evNQjLYHFL2t+tg/PHn243eRWLEWw2lU1kJnbKXzMFYL1un1sk7vZ2hoNspRwJYwg7hjUZim90eh&#10;fT0ziGtAQVqE9vXQDI89Q2f11HvWM3rEH1vQuTw0Y+qHvvmaGcSdBj4emhOpzxmhGXtAZ70o+92d&#10;QVyazttK592FcDOIMzozg2ZEaI6HZkQoHPLQvr3ROSM0Z42tt3ex+EffbW2e/Y7Yf+raDJ03Cu0b&#10;OQmgAjQjQnN6o309p1HWAHDOSB2FRWhGVzOIO6LvNIO4Y3rf6LMUQun9UUo8tLavXtfYSOkafZZm&#10;7Enre9TrMzTKytAzFPeZRyiO8tgzeob6HPRMvT5DZ2aUvfTa2jxbV8IvDcHKjHK/KJGXXsvSmRk0&#10;o7do3/K+90GxWF8ziBuN9r00DdNGmUHcvlDwFqHozUMBW28UpF3aDOKO6Tw6F8ViHnpOgyu9vrZP&#10;tF6vjUJB2qW1hmQziDsNy67VWrym12ltls7MoBgt4gVxFKvp/Sya46EYrVUUrtEzEZ15MvcjX7qh&#10;sdrR/SR9PvTzC4vcPtxgBnG3QZmZQRzT0GyUo4AtYQZxx6IwTe+PQvt6vuwFz33+yQkJXQj9zf7R&#10;ov0P9+w/s5Y5y3+2oCAtoufOoBkvXH4md47v2c+Lzuqh76Hfskf8sQV9Dw/NmDqyb9zgoQRx9h4n&#10;nhMn95b3l8An42RGwlfbPkl2Jn3PPTn61ntgv7sWxDXCPzMO+hbnoO96CM1awO+uzMuzc9zx9yjX&#10;bV2ehkYZ0Yw6bqNn1taXa/X6DJ2ZQTMiNMdDMyIUDnlo397onBGas8bW07utzSu/K/SMR+eNQvtG&#10;MIJy0IwIzemN9vWcRlkDwDkjdRQWoRlddQvi7lgAV+Mg7s6L32HB1TGKstYtMy8WxOm5o/sZNMNH&#10;AVQrmlvYN66v6bMUQun9UUo8dLTvu5Z7T+l1jY2UrtFnacaeuO/hfKsWGmVl6BmK+8wjFEd57Bk9&#10;Q30OeqZen6EzM8peeu3rfnCZ9ZRet3Uve8/vPnn5e9dDMb1u6+q1WTozg2b09tLl3Wt6nwK38g3u&#10;0Jo7Fqy1Ow3M1u05iGtD4VeEArbeaN9L0zBtlBK5vVICNr1vf233bjxdW9ZlUYx2Lx8AtC5AQdql&#10;UfAWoejNQwFbbxSkXdoM4o7pPDoXxWIeeu5f/uQdvb62T7Rer41CQdqltYZkM4g7Dcuu1Vq8ptdp&#10;bZbOzKAYLXKeIK52Old934cJR2prVsO1p77f1jT6AZslXrPMuQXBGu0bec1HanfzXls5BHHLOT6c&#10;ty2IIxypnROGb2tmENdEQ7OsZyu0Rh0FbOCNtU/985M3LfTas5+0OQd6vaylGG0PTuO2O/W9NVGY&#10;pvdHoX09X/Y1b/n8k9oL3/Jrt15gf7PuXpY5zy0zq5DLU4Inunfizbb+15589Zt/tYmd7YU3Z2sg&#10;32WUr3nr8jOwv8Em1+wbFnr9Zq39vMr5kuh7fPWbf8V1+nMNPP0ZjhSFe/SM3k+Bb9Ed7Rugd/Nw&#10;pBKwmCapDm+y6nhnBNrX89Xld9j+7D31wpv/XTzQ62Wt/rnMsOda6b4ZJYy7D/2OdVhYx4V7Qu/i&#10;W/73Y/nfwSb2TBPatzfaV9m3OfaVy7sovUehTCvbt95DnZ5x+X2HOZdW4he9NuLMOjODZkyXU34m&#10;9c9pja3VuOoxwWiqN4rLOqPYqbsq8Mo4Dbn6o317O933OHCrcax2F9HVXvQOiNECGrON8pJ3/eaN&#10;433v6PWyTu9nlD3G+cKTrw1CLwqq6iAuQnMjtO+q5R2+7t2LH6zYtaK+F9Fnn/rady/v0ghneyCw&#10;2gONsjJoRoTmXBqdTSMwvV7W6f2U9/zOqX8rTu5bQHUaVDFbB3smaGiWod+iuM888vLlXU5UoVit&#10;fINC72lUVrz8h9rRHM/LN6Dwqz8L1vIo/Irwvpel0dgoJSjTa/pd9Lqtu43bGtyGWGb5a3MbwC1u&#10;rj29f7Nu+etvsv3EyfoaRFyRV35gmSv03rf86HLu2geW66NBXNYbxWWXVmKyFhRgRb71x/6wCc2I&#10;aASWUUIsvbY2j9ZmlOdGivalMIyiqXX2jM3544pdK+p7xFv/Jzf78P6XZTFZk5XorWc0pvOyaI4H&#10;I7nAv/qPf96EZkRojodCsWtUh2cZFJf5LIpr829+7q+aRDO+78N/feTwzDFv/eGZU3r/+//T35zQ&#10;+/WaH/j5vz1l1xu8ZnnmtR/5u1WvA6+1Z5rZc3eOZn70iyfsXPh+K15j51qea/G6j5x6/XK90Khs&#10;z0pINpbtk/fsJ/7+yRt/wYK1PHumFc3xnUZyIQ3SjNzTSK+gfd/0yX+886l/OvJm8+l/PqahWX3v&#10;5v7T5xo8tzw3moVvb/2MBWWFhmN310skd3x/FD1PzvO/9L+afFkJsJSGG0eR0ybLnOcs2vr1tBLx&#10;6LWvectv3NLrx0EcxEYr7Gz6nnsR/Qz0Oq3NoO8R0TOkSIw1ygzi8jie8VFo5KEZEZrTG+3rsd/f&#10;Fxr5M1P+rK392dRrGbd/ThrQnDUziOP3WXeIU8aifXujfX36TzbTf7qZ0dBnK9ojQnMurUQ8em3t&#10;W9HaLJ2ZQTOmy6GfkceeKb8vjw0GbL1BwNbbaXw1AIRikdOQrD/atzfad93yzE3oBt9whcVnGpdl&#10;1PHaCCUqW9tXr5d1ej/jLlwb5QtPoiCuZgEaRW8emhM5id48N0GcxWfZAK1l7R0K3iI0x/U0wNob&#10;ip08NCNCcy6NzqaRl14v6/R+yknwFuP4bR3uG6AgzaPforjPPKIxW1b9LfQexmpyP4vmeCh4i1DI&#10;dWkadGXRnEvTGG2UcwZxJXYzdeBWr7l4EAchGQZsvdG+nVGQdmkziHtYQRzdHxfE9TSDuBY6L4vm&#10;eChGi1CQ5qEZEZrjobjsGlHwFuHozXMaq0U0TsuIZtRhGj3jrS/P1PS+xm6F3q/XYBi2XG9hsdpR&#10;nJZwGru103kaoZnzBXHH71WfheKzPeKArbfT6M2zJVarY7cMmuOT0C3pTZ/8pyN6Lwri3lRIENcj&#10;VqMZEZrTWx3EaTSm12cQ12yZ89wyUyO2QIl49NoM4g70Oq3NoO8R0TOkSIw1ygzi8jie8VFo5KEZ&#10;EZrTG+3rsd/fGcQd0PecQdxWtG9vtK+vjtH0Xh37bEF7RGjOpZWIR6+tfauyVu+PovtOl0c/I489&#10;U35fHhsM2HqDgK03iqy6g1AswsFYX7Rvb7TvuuWZGcSl3YVro3zhyYMI4hYUo0UwSHPQjAjNcT0N&#10;sPaGYicPzYjQnEujs2nkpdfLOr2fAsFbpI68IrhvgII0j36LHvMIxWiR+lvoPYzV5H4WzfFQ8Bah&#10;kOvSNOjKojmXpjHaKK1B3BYarmnYpuo1azFcvfaWxGxZM4jbjy1BHAVsvWmYlqVhWEYJxvTa2jxa&#10;m1GeGynabwZx94PRm2cGcWk0I0JzPBSXXSMK3iIcvXmOw7MMis880Yw6TKuf0bW0vjzj3dfYrfDW&#10;YBi2XG9Rx2kZddy2hc7TCM1cIoirz2AoPqN1HprRGwdsvZ1Gb54tsVodu2XQHN9x7JZxryBOQrgZ&#10;xN1dn0Fcs2XOc8tMjdgCJeLRazOIO9DrtDaDvkdEz5AiMdYoFIoZWlvQehd8i+5o3wC9m4fjGR+F&#10;Rh6aEaE5vdG+Hvv9nUHcsfqbziBuC9q3N9rXV8doeq+OfbagPSI059JKxKPX1r5VWbfl3XVmhu47&#10;XR79jDz2TPndemwwYOsNArbeKLLqDkKxCAdjfdG+vdG+65ZnZhCXdheujfKFJw8liOP3W7clVqtj&#10;twya43oaYO2Nxk4ZNCNCc/aEIi+TXbcKgrdIHXlFcN8ABWmetfentVtRjBbR70D3zVGsBvcj+nwG&#10;BW8RCrkuTYOuLJpzaRqjjVKiNb2m30Wva+TWQmM2Dd0UrdFrBcZwRmK2rBnE7UdrEPdti2+Fd4tQ&#10;9ObRMC1Lw7CMEozptbV5tDajPDfS2l4UwhUUfq2zZ2YQlzaDuDSaEaE5HorLrhEFbxGO3jzHoVqG&#10;xmcZ0Yw6TCvP6JqiXlus3dfILYuiMEPRm6eO0zLquG0LnVdHZOcM4l4P+1N0Zm7O9vTMWTSnNw7Y&#10;ejuN3jxbYrU6dsugOb7j2C2jDuIKWntw2CsTwhUUl3loRoTm9DaDOHEUVjzHcUbeMue5ZaZGbIES&#10;8ei1GcQd6HVam0HfI6JnSJEYaxQKxQytLWi9C75Fd7RvgN7Nw/GMj0IjD82I0JzeaF+P/f7OIO5Y&#10;/U1nELcF7dsb7evzgqw69tmC9ojQnEsrEY9eW/tWZd2Wd9eZGbrvdHn0M/LYM+V367HBgK03CNh6&#10;o8iqOwjFIhyM9UX79kb7rluemUFcWtljnC88mUFcXh27ZdAcF4Rie6DBVwbNiNCcPalDryK7bhUE&#10;bxGNvDJw3wAFaZ6196e1W1GMFtHvQPfNUawG9yP6fAYFbxEKuS5Ng64smnNpGqONUqI1vabfRa9r&#10;5NZCgzaN4BSt0WsFxnBGYrasGcTtxwziZhAXs2dmEJc2g7g0mhGhOR6Ky64RBW8Rjt48p7FaRAO1&#10;jGhGHbGVZ3RNUa8t1u5T8BahKMxQ9Oap47SMOm7bQufVQdoM4tpwwNbbafTm2RKr1bFbBs3xUcDm&#10;oxjO0NqDw14ziJtB3F1Y8RzHGXnLnOeWmRqxBUrEo9fWgrgX3ARxy3rc26fvuRfRz0Cv09oMnTfM&#10;05/hSFvjsCb0br3Rvp199Vt+vRkHNw+f/UweaxDn/fz7hGd7xbFKX7Rvb7Svzwuy6thnK52ZQTMu&#10;rUQ8em3tzGWt3s/SORllr5Fo36kf+uaPAQZsvUHAFqFo6uIgFItwMNYX7dsb7euC8CuicdlelLBK&#10;r62dmdZmlOfG+cKT1iDOYJDmoBndQYwWwSDt0iAU603jrcemjrUi9KwGWvUaXZcGwVtEI68UOfMo&#10;9G71mpe/97/eD8RovVHA1hsFbxEKuXrTQOsx0RhtlBKt6bW1M9DajBKzaQD3Cpv9lF7X+E1RBPct&#10;H/jDWxqzZc0gLs+CtdEofPNQwBbR0GwUDdEySjim19bm0dqM8ty53S+Aq20L4v7lT1rk1oL2vjyM&#10;3jwziNsVist6++6f/svhKHiLcPTmOY3VIhqoZUQz6ojN6P21NRqxRfeNRl50LULxWYRCrt68Pesg&#10;zYK41y7XLXJrQdGbp97XeLGZ/TU949HnR6F/bWd/pzFa5DhEG6OOzmIct/VQgjja9xJx2n2VaK3V&#10;Wlim1+/W1vHaCHf7Zum5M2YQtzPRz0Cv09oMnTfM05/h1aN364327UxDpywObh4++5nMIG79d2AG&#10;cVvRvr3Rvr4ZxOWUiEevrZ2Z1o5S9hqJ9p36oW/+GGDA1hsEbxEM0i4NQrEIxmKd0b690b4uicay&#10;KBa7tBKV6bW1M9PajPLcOF948iCCuHf/Nsdl1wgCtt7qgOsxoWjLo8/VcVdBa5tA8BbB6M0D5+5N&#10;34nuY+DWCgK23ihg642CtwgFbL1poPWYUFzW2zUEcV4IN4O4dhS8RShg642iN49GY3tCQZqnxGN6&#10;bW0erc0oz51LHcLdP4YzM4hrMoO4XaGArTcK2Hqj4C3C0ZvnNFaL1LFaJJpBMZt3XyO3IrpPgVur&#10;OjzL0DhtFG/POiK7RBBXh3CG4jNa56EZvXHA1ttp8BahgK03is98HLP1dbdfHcJdSwxnNHJrsRaW&#10;6fW7tXW8NsLdvll67owZxO1M9DPQ67Q2Q+cN8/RnePXo3XqjfTurQ6cMDm4ePvuZzCBu/XdgBnFb&#10;0b690b6+GcTllIhHr62dWaOfVjong2b0RvtO/dA3fwwwYOsNgrcIBmmXBqFYBGOxzmjf3mhfl0Rj&#10;WRSLXVqJyvTa2plpbUZ5bpyHE8R9/Q8u/m0bDNIuDQK23kq49RhptJWhz1HkZWhtEwjeIhi9eeDc&#10;vek70X0M3FpBwNYbBWy9UfAWoYCtNw20HhOKy3qbQdwM4jIoYOuNojcXhF8RDc1GoX09JSLTa2vz&#10;aG1Gee5cZhDXH0ZvnhnE7QoFbL1RwNYbBW8Rjt48p7FaRGO1jGiGxmyFd5+Ct+g+BW6t6vAsQ+O0&#10;Ubw9NUwzew7i9ogDtt5Og7cIBWy9aXyWQwFbb3f7zSDuLhrT63dr63hthLt9s/TcGQ8miNMzX7Po&#10;Z6DXae0oeoaUpz/DkfT3QNHagta74Ft0R/sG6N1WLX/+XrD8uXnBW9vUcVSEAx0fzemN9vXY7+9j&#10;DOLsW6393Gm9obV7QGf1HQdZY9C+vdG+vnMEcQ9BiXj0mvettgY/ZZ8smtFb/W7TOvoZTYx+17qD&#10;4M1j8ZlGRxkn8doIEIpFMBbrjPbtjfb1UPjVG8dfY+i++nun1+m5fdgWxJ0DhVyrfvB3nrz0355G&#10;Q54tQVwd1GXQHBe9X2caLmWV2CuLZkRoTk+2B4VaHj0f3Te6ZhP4/Yxg9Lbqd5+8/L3/5TQuC9C7&#10;bkGzv+GH/tsGy7M/tMyDiM1zFKLBfVO+lf13W/eNFoc10D0yKHiLUMDW05YwTIOuLJrzGGwJ4lpp&#10;3Kbxm9I1po7gijqE+9Yf/aOFBXHLfQnaMmYQl7MpVhvtg3/05FUf4hjLQ7GYR8O0LJrjobOtzdv6&#10;HuW5kSiCM17cRffW2by2IM4Ct+/4D/+9Ce99eUexW8YM4tL+9U//RTOa46GArTeK0faAozfPaawW&#10;0VgtI5qhMVtkLXSrrxcatBUUfCl8ZmEhmcZmI2hIlmHPtARxhgK2niy6ez1EcGshHEdi+1D+VZ1j&#10;ncZovWlIlkXBme+fm3H05s2q9zzwojO65ynPtaA5HgrFPGUfvabRmF6/W1vHayPc7Zul586YQdzO&#10;RD8DvU5rR9EzpJQYayD9neDfjdNn9H4KfIvuaN8Avduq5c/fDOLy7Pf3MQdxaz//tWf2iM7quwub&#10;xqF9e6N9fTOIyykRj17zvtXW4Kfsk0UzeqvfbVpHP6OJ0e9adxC9eSw+0+go4yReGwFCsQjFYr3R&#10;vr3Rvh4NxUbh+GsM3Vd/7/Q6PbcPDySIW8wgLg+jrAAFZh6aEaE5PdkeFGx5ytn0moZder2sbQa/&#10;n5Hj4C3yu8tZj8+doe+2VT2TQ7esZcY9g7ibGE3u1d+qrKfozVPvEaHgLUIRW09bYjUNurJozmNQ&#10;ojW9tvZdNHJroZEbBXD21yV407WqDuHuYrgZxLWi6M2zyyBuMYO4vPLcSJkYro626vu+GcQ1mUFc&#10;GgVvEZrjoYCtN4rR9oCjN89prBbRmC0jmkHhWy2K3aL7pg7f6pBL7508u5hBXM5aEHdNIVzBAVtv&#10;to/9U9/GedMnLYpr8+ZPWRSXUcI0Cth8Xgj33KctNDt22Od4/+c+bSyKO3jLLxYWt9mcu3sZ5bkW&#10;NMfz1s9YsJZX9tFrz/+SxWUHev2w1v47BWy9He+doefOmEHczkQ/A71Oa0fRM6SUGGsg/Z3g343T&#10;Z/R+CnyL7mjfAL3bquXP3wzi8uz3dwZxM4jrj/btjfb1zSAup0Q8em3tW2n0MxpGQJ3pu00++hlN&#10;jH7XuoPozWPxmUZHGSfx2ggQikUoFuuN9u2N9vVoKDYKx19j6L76e6fX6bl9eDhBHMVoEQzSHDQj&#10;QnNc8G69YZQVoMDMQzMiNKcn24OiLU85m17TwEuvl7XNIHiL1CGX73eXsx6fO0Pfbat6JoduWcuM&#10;GcQNsyVW06Ari+Y8BiVa02tr30UjtxYatmkIp3QNmUFcPxS9efYaxFH41ZuGaVk0x1OCMr22No/W&#10;ZpTnRppB3Fj1twvNIC6NgrcIzfFQwNYbxWh7wNGb5zRWi2jMlhHNoACuFgVv0X2jwZupQy69d/Ls&#10;YgZxOVuDuPp+pH5+BA7YeitB3JeGedMnLYpr8+ZPWRSXUaK449gtY3sQd7f/IYi7cxfEHdT3I/Xz&#10;GTTH89bPWNyWV/bRa8//ksVlB3r9MkHc3f4RPXfGDOJ2JvoZ6HVaO4qeIaXEWAPp7wT/bpw+o/dT&#10;4Ft0R/sG6N1WLX/+ZhCXZ7+/M4g7/R1Ye2aP6Ky+u7BpHNq3N9rXN4O4nBLx6LW1b0Vrs8qzWRgB&#10;dUbnnBj9jCZGv2vdQfTmsfhMo6OMk3htBAjFIhSL9Ub79kb7ejQUG4XjrzF0X/290+v03D48nCAO&#10;47LOKHiL0BwXvVtnGGUFKDDz0IwIzenJ9qBoy1POptc08NLrZW0zCN4idcjl+93lrMfnztB320rn&#10;ceTWYpkzg7hhtsRqGnRl0ZzHoERrem3tu9i6V77/D5qVgE0Dt7UYjtbqdXMXws0gbguK3jx7DeI0&#10;GsuiWMxDMyI0x1OCMr22No/WZpTnRoqCOIq29H5sBnFNZhCXRsFbhOZ4KGDrjWK0PeDozXMaq0U0&#10;ZsuIZlAAV/NCN6P3aZ3GbkUdcuk9ffbm+cUM4nIyQVwdntm1en2knjECB2y92PzimoM4sy2Kawvi&#10;7LofxGmkVuj9DJoRoTkeCsU8ZR+9ptGYXj+stf9usRpFbD0c/vWnuwjiCMUa65ZnnmsLkUrIo9fW&#10;o6fDejrnHrR+273in62jxFgD6e8E/W7UaEaEvkV3cNYInXXV8uePoqHHgsOhdRaT1T+ja/szvDWI&#10;U5kgjmx5xqPzsmiO7y5sGof2vXP/dzC0bxuKfO7rHHs8FBQOXRqd87Gg7zH1gQGbg56t46mTdRC9&#10;eSw+0+holDp4q89wonrPDIrFeqN9PTQj8uJ3fAGv11789i/crNVQ7JqVqIzu1Y4jtD35wpOXvNP8&#10;1g0N0so15d3ryfagkGvdcq53L8+9+wtpGKMFKHiL0BwXvl9fGGUFKDDz0IwIzemN9s2g2KtGz6VA&#10;8BapQy7f7z7pEcTRGlW+wdozGrfRtdjyTIcgTrWsvQ+L5l5h4ZOFZxagLdcoevNQxHYfGmOdS7R3&#10;HYUZWufRGdekvG9BwVuEIrceQZxe05gtywviCAZsvUHA1htFbx4L4lpRwNabRmNZFIt5aEaE5ngo&#10;LqN190F73AfFb6QOuvSv29nMGcSlbQji9P4otK+HgrcIBWkeCt4iNMdDAVtvFKNFvvun//IIrbkv&#10;jt4O/s3P/U3FrnOwtoYCNo3byNocT70HBW+1OmJTGrutoeeKaw3iCEVsPWWDOP3rLep4bQQO2Xw0&#10;h1kEdwji7F9RSiFbrcRqdM+joRvNqO/VoZnvsLZHEKeO19pfF34Qp3+9RYnPWtAcD4VinrIP3asd&#10;1tp/f8BBXIQCjHXLM285DtoiJfrRay9662/e0usvfO6wns4Z4fP2Y3u86PlfP5LdX9dFz+u1UfRs&#10;KU9/hiPp70GGPYPBmAPfrbfqvUaoY5sR6n+62Ai0b4TDIWYR2Qvh9//a2Du8AL5Fb1/55l+7cfQN&#10;5b5ep7UZOi+L5viOg60Mimc8tK+emX7X6RkP7RvReGQE28P7dmvPtKI5PdE+JcqpI5xznelcyvu0&#10;oDnXSH/Go9C+vdG+l0bBlMfeo/xulefrKMqu361b/v+rty3/N5ECMwcFbB4KlCL2nO65FsS96B1P&#10;z1O9Z8ZNHNaAZvRG+3pKwKTX1ua95B1PgycMs3z0M7o0OmdvFHJ19a7lZ/POpz+fpyGaRm+3P7un&#10;P2e9N5LtQSHXum1BHAVsFwcRV28nQdaVoneL0ByPxl1ZNMcFwZvHIrc65ApJmLaVxmnf+L7fO2LX&#10;yrvbf9IzKrq/ysKwRiVCy6IZ92Ux3DdZ9PQ0frrZpxHFX55oRh1k3ZxL7mfQDI+doY771uaVMEzv&#10;Z+ize6LvVuh9Ctxa1XFbhsZuGRSw9UaxWASjNw8EbJFv/bE/bEIBW28UsHUH4dc1opBM4zN6Ru+f&#10;i56Pgq3z+JNmFL15eF8fBmkXFsVo//qn/vzITXwGz3h03jAQl0UoYOuN9vVQwNYbxWgRL4ijgK0H&#10;DeC+78N/WzlEcRSkraE4TcM1emaLeh+N0/R6WXcTrX2EQ7c1OjNiQdxN6NWIgjQPzYjQHNfHvtSM&#10;wrc19p2egYAtwtFYXxSw9Ub7skMQ96ZPWuD1j8t/xrFaicD0WgY95+1BEVfkOGDLoRCO2fexfeyf&#10;HHf/6M1T4rORKBTry2Ky/7X434PY7OL/XJyGbL3MIG4g20NjtrWgjei66Hm9NoqeLeXpz3Ak/T3I&#10;sGcoevPgu/VWvdcIGt6MUgc9I9C+EQqH1swgrs0M4vJoXz0z/a7TMx7aN1KCmVFsD++7rT3Tiub0&#10;RPto3KPXz3Wmcynv04LmXCP9GY9C+/ZG+15aHbxF7Bl9F1pjyroXPL/838MZxA1F+3pohqcETHpt&#10;bd4M4s4QuLWaQdz+QMTV20mQdaXo3SI0x6OhWxbNcUH05tlrEGdr7P11bb2uKPebVaFZRh28RWiG&#10;x3tO55YozkKom/WNKP7yRDPqOOvmXHI/g2Z47BkL4uo5tfqZFvaMhmZ7oe9U6H0K3FpR8Bah6M1D&#10;AVtvFLxFMHrzQPAWoejNQwFbbxiw9Qah2DXS0KzQEI2e0fvnouejKOw8OHrzUPTm4X19FKRdWhSw&#10;zSDufmhfDwVsvWnMlrUWwxmK2Xq4xiCu3oMCNaNrKHiL0Mw1M4jj+I3MII73Jrbegq+9BXFttv3T&#10;4cxp+OabQVyG/RPbLFKjkK23GcTdmkHc+vN6bRQ9W8rTn+FI+nuQYc9Q9ObBd+uteq8RNLwZpQ56&#10;RqB9IxQOrZlBXJsZxOXRvnpm+l2nZzy0b0SjmRFsD++7rT3Tiub0RPuUMOc2wHnqXGc6l/I+LWjO&#10;NdKf8Si0b2+076VRzBbRd6H7xu7dvPcM4oajfT00w1MCJr22Nm8GcTOIy7I9OHxbM4O4FhhlXSF6&#10;twjN8dSxWwbNcUH05tl7EKf3X/HDv3+0zv7a6KwmVXCWoVFaBs3weM/p3BnE5edveaawZzQ02wt9&#10;p0LvU+DWioK3CEVvHgrYeqPgLYLRmweCtwhFbx4K2HrDgK03CMWukYZmhYZo9IzePxc9H0Vh58HR&#10;m4eiNw/v66Mg7dKigG0GcfdD+3ooYOutDtoiGsPNIM43g7g2NMcFwVuEwrc1M4jjvYmtt9DrEMRZ&#10;sHbwxl+wYO1Arx/is+O1GfRctEebcwdx49i/bnS0Q7Q20rmDuHFmEDeQ7bEWs6n6mUKfVbrmXPSM&#10;KU9/hiPp70GGPUPRmwffrbfqvUbQ8GaUOugZgfaNUDi0ZgZxbY6+Hdw3umYLmhmhOb7j2C2DIiAP&#10;7atnpt91esZD+0Y0mhnB9lj7XrTe0NoIzemJ9ilhzm2A89S5znQu5X1a0JxrpD/jUWjf3mjfS6OY&#10;LZJ5/miNxGVZGrtlUMwU0efpDEbXaASWVWKjkWhfD83wlIBJr63Nm0HcfoO4OkLT6K38/Mr9GcQN&#10;BhFXbxhlXSF6twjN8dSxWwbNcUH05rlEEIdx2kJjN11bB3A1u1fPSoHoLKJRWgbNiKzNsP9uIVzx&#10;2IM4D83fwmZpaLYX9fvW56TArRUFbxGK3jwUsPVGwVsEozcPBG8Rit48FLD1hgFbbxCKXSMNzShE&#10;M/UztGY0PSdFYefB0ZuHojcP7+ujIO3SooBtBnH3Q/t6KGDrrQ7aImshnKGQrQeN4dQ1BHFHMdpH&#10;4qCN7kf0+cgM4jh+IzOI473J4V+ZajGZBV8WrB3Y9UKvH8Kz47UZ9Fy0RzuO3jx18BY5BHFjveUX&#10;/+dwFqyNxgFbb/qvTh1jUxDXDOIkT4l49NqIIK4VxkwBmpNVArgXv+03bl0qiGtVfoYj6e9BFs1x&#10;wc+0O9q3Mw1vRqmDnr2gs66xiGwGcXnHMdbhWv3tdY2u2xeOenqqv0P9LfS76fdrw3t7KJ7pLbOn&#10;Rix0/9Lo7Gtn9t5zui76M576opjN0/LcC58/rKfQLHIUoiVQzJRRnqczmMPsp/Ml/BqFwiGPPaNx&#10;Wka9Z0T3Ktbm3SeIewhKhNWijrhGKD/DOkIr4Vv5+el9+++j6VlS4PtFMEi7NIi4esMoa0IUvEVo&#10;jscCt/vAAG6hwZbGbVkYpDno2TqKK6Fcoc+nyDtlaag2ikZv3r0ZxJ3GauW6ztUz67NZ9R57EJ2T&#10;ArdWFLxFKHrzUMDWGwVvvVHwFqHozUMBW28YsAVe9cE/blJHYteK4rM9eixBHMVl1ygK2OogrkRx&#10;LWhGbxSXRShguzT9J7GNQmFbqyhio/sRfT6Ho7Q1W4I4vZ9hM28itI/cxWsaXOn122BNro3w2sWW&#10;IG6PKHjr6fWLxxzEtSpBmUZpUaym1zLOswdHbz1RwNYbBWy9UcDWGwdsvXHE1tMM4hpgzBSgOVkz&#10;iPPp70EWzXHBz7Q72rczjmf6oqBnD+isa2YQ14birvrb6xpdty/HwdYI9Xeov4V+N/1+bXhvD0VA&#10;vWX2LLGLofuXRmdfO7P3ntN10Z/x1BeFbH0te0BoFimhWlYdumWV5+kM5jB7BnFlr2Jt3gzirjeI&#10;q++XaG0kPUsKfL8IBmmXBgFbbxRlTYyCtwjN8VDk1oJiOKNRmMZqWRikOewZe399tg7gavp8irxT&#10;Vh2ojaDRm3dvBnEziFs7JwVurSh4i1D05qGArTcK2Hqj4C1C0ZuHArbeKHiLUPTmobjsGlF8tkcz&#10;iLsuM4jbFwrYeqPArVUUtNH9iD6fcxqweUqwNoO460URW08ziGtznlhtBnFZFLD1RgFbbxyw9cYR&#10;W08ziGuAMVOA5mTUIZwqoRw9txflZziS/h5k0RwX/Ey7o30743imLwp69oDOumYGcW007KJvb2jt&#10;/hwHWyOU91d6Bu/b5fHeHoqAevP2o1CmXrMHdP61M6+963R99Gc89cUR27oSQdG92mHt8t/fvuwD&#10;sZmnhGpZdejWymbQ/kfrJPwapYRLWfZM+Zlk1XtGdK9ibd4M4vYfxJVgygIz+2u9p5Fa+euRbkO3&#10;LPh+EQzSLk3CtVEoyppYHbtl0BwPRW6t1kK4QkO3LAzSVtj68u72n1tmpMC7RepArbcSuhV1FDeD&#10;uDt1+KVBmN3vsYfRuXsRnVO/y1YUvEUoevNQwNYbBWy9UfAWoejNQwFbbxS8RSh681Bcdo0oPtuj&#10;GcRdlxnE7QsFbL1R4NYiE7LVazJoju80YPOUYG0GcdeLIraeZhDX5jyx2gzisihg640Ctt44YOuN&#10;I7aeNgVxJcjKojDJUyIevTYiiKOzejBmakBnMLSXoRjO1OtoZm/1nq632rc6/AxH0t+DMZZ93vL5&#10;o5/hEPBuvXE80xcFPb298PnfbEZzPPT7f23OFcQp+pYmu25N/XwGzfGdhjCREj1lbQni2tic9nPR&#10;u53LWiBTX8+g+T3R91rbfw/ftid9zyyac43o3XrTkGsU2vfS6JwRjaHovrlbs/z1lQRx5G7Nbz55&#10;yTu3BWuj6c8jg2Z46F3W5t0niKOQ69LonBGac2n2MykBWgmm7L+XMK38jOv7e4Nx2TV6+o1HqoOs&#10;a6URWhbN8dCMCM1Z9Z7fffLy997FbBkWwL30Pb9zay2Iu42y3vdfl+vHsVvE4rPMP8lNnynvZN9A&#10;r6+tr++lSOiWdfsdkjRgy7DI7ZUWND1Vojjy2IM4owGXBmG01uiaaxa9m36XrSh4i1D05qGArTcK&#10;2CIUi3koeItQ9OahfXuj4M1jgdurP/QnTSguu3YUohmN0QytGU3351jtHDh683D0tuZ/PPnOn/rT&#10;xZ81oSDt0rYEca2+6z/+xXAUvEUoSOvtu37mL5tQgLYHFLCZOlL7vg//7Q1a69FnTT23OH7mNGDz&#10;lGCtJYir12eU0M2L3TJrPBrZZVBcFnnG4rAGNCNCczwUsUVe//G/b0LBW4QCtt4oSOvtTZ+0mCzv&#10;PLFa+x7tOGLzPPfp/9noNGDrjQK23ihg640Dtt44YutpBnENMGZqQGcwtJehGM7U62hmb/WerhnE&#10;tYF3603Dm1E40umLgrcIzfHQ7/+1mUEcz1p3GsJESvSUNYO4U2uBTH09g+b3RN9rbf89fNue9D2z&#10;aM41onfrTWOuUWjfS6NzRjSGovvmbs3y1zOIG0p/Hhk0w0PvsjZvBnEziBsJ47Jr9PQbj3QUZF2x&#10;OkTLoDkemhGhOatmENdGQres2++QRCGbZwZxbTQCU9l116p+v/odKXBrRcFbhKI3DwVsvVHwFqFY&#10;zEPBW4SiNw/t2xtFb54ZxB1QiGY0RjO0ZjTdn2O1c+DozcPh25oZxLWggK03Ct4iFLD1RtGbh2K0&#10;PdAQTdXB2gziZhDXguZ4KHiLUPTmoeAtQgFbbxSw9UbRm6cEZRqlRbGaXsvYskc7jt48HL15TgO2&#10;3ihg640Ctt44YOuNI7aeZhDXAGOmRtn9NYB7ydt/85Zet3U6b6T6fK4ZxLWBd+tNw5tRONLpi4K3&#10;CM3x0O//tTl3EKffb+3b09oM3SeL5vhOQ5hIiZ6yZhB3J4pj6H6E9umJvtfa/pf8tiPoe2bRnGtE&#10;79ab/u6PQvteGp3TUwKoEkPRGnMXSi1rdhjElXhJr63Ne8m7nq5/Gg210FhslPKzyKIZHnqXtXkz&#10;iNvnexzCt6dRmURT9tcliruNzuTe3mBcdo3kZzDKUZB1xeoQLYPmeGhGhOasupIgro7i6Jny/vbf&#10;de3ajE0kdMu6/Q5JFLJ5LIKzsCgTxBUUq0UoSPNEMyjQ0vsZNKOFBmG1EnnRvWsUvb+GbVvVsVsG&#10;RW8eCth6o+AtQrGYh4K3CEVvHtq3N4rePDOIO7YWohV6/1x0f47VzoGjNw+Hb2tmENeCArbeKHiL&#10;UMDWG0VvHorR9kBDtEOMdhqradBWr4/Uzxudzc+cBmyecwVxSsM3pWsoeItQ9OahGC1CQZqHZkRo&#10;joeCtwhFbx4K3iIUsPVGAVtvFL15SlCmUVoUq+m1jC17tOPozcPRm+c0YOuNArbeKGDrjQO23jhi&#10;62kGcQ0wZmqU3V/DtxnEMf09GGPZZwZxaRzp9KWxVRbN8dDv/7WZQRzPWncawkRK9JQ1g7g7URSj&#10;97Non57oe63tf8lvO4K+ZxbNuUb0br3Rn4HeaN9Lo3N6bqKnp3GUxVB27YXPq+X//3zbIZK6WffO&#10;LzyZQVyehmaj0L4eepe1eTOIa0f7djeDuH2Rn8EoGGZdIY3QsmiOh2ZEaM6qBxXEHXzDe4+ffcUP&#10;//4tva7z0iR0y9LYLYMCNk8J4ooSxXlhHMVqEQrSPNEMCrT0fgbN8NBza1HYN1t8tdD710zfOXr3&#10;rfT3MIuiNw8FbL1R8BahWMxDwVuEojcP7dsbRW+eGcQdWwvRCr1/Lro/x2rnwNGbh8O3NTOIa0EB&#10;W28UvEUoYOuNojcPxWh7cBqjcQhX1OsjNEf34GdOAzbPOYK4MkuvrYVwZZ1dp+jNQ9Gbh2K0CAVp&#10;HpoRoTkeCt4iFL15KHiLUMDWGwVsvVH05ilBmUZpUaym1zJa96BQLELBW4SjN8/pvr1RwNYbBWy9&#10;ccDWG0dsPT2AIO7pWjhnhM7qwZipUXZ/Dd8eZhD3eUDr1unvwRjLPjOIQxbfnKJIp6/jv/mdQ3M8&#10;9Pt/bS4bxPG3v1vbRvfJ0n1zTkOYSImesmYQd6cOY3qgfXqi77W2/yW/7Qj6nlk0x0MzPDRjBNq7&#10;q7ct/7+M/as9l/+f7mD56xNP7x2ta4N7n9PyHjX7V5rWbt6xqN7B/olvN0HU8p83a21Otcchklr+&#10;/+V3fuGJ/atGX/RggjiLw9poLJahodkotK/n5F1u/vvhZ3z7cy5ry/qn37cFhlwXRufsjfbt7iiI&#10;u2N/fRrE3d1rYzNa0Zx1X/+DFpNVcdmRZc0JWndp//kAQrYTZW3jegyzurN9WtAMH8VoEQvQWtCM&#10;CJ111bLHqCDuNoQaEcTZvBX67Ct+mNXz0iR0y6LozUMBm8fCt/JPh7uJ4YzFThY9wXqjkVqWhmgZ&#10;0QwKtPR+Bs3w0HNrUdjug7j3t3nFjyzvW9F5+u5bUfAWoejNU8dr3/Kjy4wjx/e3oOAtQrGYh4K3&#10;CEVvHtq3N4rePDOIO3Ycop3S++cyg7h1FKRd2nf+h+VsNw4x3HdYFHd77c+e/CsI3FpRwNYbBW8R&#10;Cth6o+jNQzHaMVtTo3V9ncZoGsSdqtdHDnPagrgSn7XQIK1EacW5g7ibe4vXLNdfa5Fbg9d99ItN&#10;KEaLUJDmoRkRmuOh4C1C0ZuHgrcIBWy9UcDWG0VvntZYrV6b0boHhWIRCt4iHL15TvftjQK23ihg&#10;640Dtt44YuvpyzBoClCA0VMJhfTa2v4lWNL7U38a4pUYr9Cfh+c2AFu84LlTej+D9uiN3nHtDK3f&#10;4z70DBn0N/pbHf2NZ4me7uInfs5zPDNWx1I5vPca2tdT/ma9Xlubd/s395frrcrvV8bXLG6iuEYl&#10;5MmiGdG3P0Rbefr9iuN52XP1Rft6aMal2be8/Z28h7Wfje4TrVH1+hGinxE9o/czaMal2bla3/sc&#10;6Pcqouceof1cy7u8bXnubcv/3U2yYOvF7zgEURZj2fMveH75mYgSaR3WPd2n+n6t9Nyn4dLyZ7rx&#10;PchRZLa8Z82CtRPL+xUaiR2+z+Ebfc3N2Q5O9rhZe/hORuOyrHrfCM2I0BwPfqsABVCe2+gsyX5X&#10;9Peo/l2iZ+hbePTnaGf82ndZZPVbR27OXq1tpd8hA8OvHfi6H/ytnfttsX6fQ6519e9EBu+/7mvf&#10;bfvUkdxdDKbx1cssdlr+U+9naIQ0ysveY+c73ku/pV4va1vXf72tGQ0DxHU353vvcr4GGoGlWXzW&#10;4KXLPnv0suVdIvreFIpFKBa79T7H0dr/tuJwn/Z12TONXr48p/Sexl33oYGXBW+0Rh2tv2IadI1C&#10;+0ZojueVH/i9Zt/8gd9v8sr3L8/VYK6iWMzzLcs+rSgu83zzcm5Tnv02C7/Et/77xXLd7uu6vaG4&#10;rDeK5CLf9sE/Go7CMA9FchEL75pAGBahs3pe9eN/FLA1NVq3ZvlWNyHdXdCWpTGaxlZ6/dU/YWwt&#10;B2mjadD2nT9lQdsxvZ9z955ZFMld2r+2MMwCsZ/685u/vvkZiptQbrmuAVkdlkU0EBuF9tLQTK9v&#10;Pdd3//RfDve9P3vqe37mL2599805jun9DNojQrHYHYvJjmloVugzNJ+e8dRxWYaeod6T1hMN3Op/&#10;chtGbyvry1/bP8GNIjbP6y30akBxWX8WuLV5w8e/1IRmRGiOJ5rx7CcsgLtTwiy9trZeQ65WOqee&#10;pVGYxmEtIVl9fxTdN6O8RwuKxS6N4rIIzfFQXBahkKs3b8+3ffZ/d6EzM2hG5O2f+7+aPIAg7rBW&#10;70/99Q/ifvWE3s+gPXqjd1w7Q+v3uA89Qwb9zf5Wa38zvaBnIjozg2b0Rvt6yvvrtbV5t99rud6q&#10;/H5lXDaI89Ecj36/Ipqn90ehfT0049LsW97+Tt7D2s9G91lbQ9+qXj8C7avnomf0fgbNuDQ7V+t7&#10;n4OGNBn2e6fnHsHOVf+u+5Z3aQzJDrGThTzLXm8/PPuC55f/n0jcxF63657uU32/Vnru0+87IIh7&#10;GnYpCo00UqrXH77P8v8r3sjtofOyaI6HZkRojodmROj7ejBgc5Q/h2u/S/QMndOj729npOjr5uzV&#10;2lb6HTLqEG0v6m9zrTS4yqBvEaF9PfpPuvu6d9u/1rWK2eSfylX+KV56P0PjslFK7KXX9FvqdY3D&#10;9Hq0HgO23uQMGXq+LA2+RqEYbQ8ogPNgXBY4DtvGoH1d9kyjcwRxOvOGXavW3K5dUMR1jSgu6432&#10;jdAcD8VoEQrSPDQjQnM8JXJrQbGYpw7i6n8C2U0Itly3+zOIa0cBW3cf+uO0b//QH2HwFsHozQPB&#10;W4SiNw9HbD3NIK7NceyWoSHaXpTYywIx+2s7p/7cyrk1ICtBWVZ5biTa62EGcX9+Qu9n0B6ROiSL&#10;aGhW6H2aT894NDTLsDhNz1DvWYdsa3SmBm4lcmtZX/5pb/RPT/NwkHZppyFZRMOxDJoRoTmeaMZa&#10;mKbX1tZrGNZK59SzvJBMr609U9bp/VF034zyHi0oFrs0Ct4iNMdTh2cZFIv15u1J4dkWOjODZkQo&#10;evPMIG5K6R3EmRnEbadnyKC/2d9q7W+mF/RMRGdm0IzeaF9PeX+9tjbv9nst11uV36+MGcQd7zkC&#10;7euhGXtA39dz+zss9H5mD71H36peP4Lup+cp6Bla56EZl2bn8t6dnjkH+r3y2DP12XtrP9fyLo0h&#10;mYZch+DLX2P/FLSbf+WofLst9NwaMR3sOYjj+Wt76LwsmuOhGRGa46EZEfq+HgzYHPa7or9H9e8S&#10;PUPnzLIzUth0c3ZY30K/QwadYw8o5LpGFDR56FtEaF/Xyj8ZTmkUN4O4weQMGXq+LArYeqMYbQ8o&#10;evNgXBaggK032tdlzzRai+EMBWtb1HMjFHFdI4rLeqN9IzTHQzFahII0D82I0BxPidxaUCzmqZ/F&#10;EAzW7Q2duzcK3iIYsF3Qty9eBcFbBKM3DwRvEYrePByx9TSDuDbHsVuGhmh7UeIwU67VZ9Y1W1Bc&#10;1hvtNYM4RntE6pAsoqFZofdpPj3jqcOziD2jZ9g6zwvc7NraWlo/g7i7cCyDZkRojid6di1M02tr&#10;6zUMa+XN8UIyvbb2TFmn90fRfTPKe7SgWOzSKHiL0BxPHZ5lUCzWm7cnhWdb6MwMmhGh6M2zyyCu&#10;RmcwmTVTHz2COIOx1gzimukZMuhv9rda+5vpBT0T0ZkZNKM32tdT3l+vrc27/V7L9Vbl9ytjBnHH&#10;e45A+3poxh7Q9/Xc/g4Lvd+yB601tLa3tZ8LrS3qtRGacWl2rrXfR1p/LvR75bFn6B16aj/X8i4b&#10;gzgNu+r7xU0cteMgTs+qNOxSGhhRpGR0vc1a20fXKZoZoTkemhGhOR6aEdHvm4EBW+D0d+eA1t6A&#10;c2boOTVq0uv0XJbOydAz7AmGXFeIgiYPfYsI7bvut5+8FAK23jQuG6XEXnpNv6Ve1zhMr0frMWDr&#10;Tc6QoefLooCtN4rR9oCiNw/GZQEK2HqjfV32TIO1EM5Q2LaFzdLoLlL2ppDr2lBc1hvtG6E5HorR&#10;IhSkeWhGhOZ4NELLoljMQ88dRWByfese56BnHoWCtwhFab3Rvmu+7cf+6MmrPtT+r03F6M0DwVuE&#10;ojcPR2w9zSCuzd17ZpXgbE9KHGbovtE1W1Bc1hvtde1BHMVs5tqCOLpv6vn6TIaGZxn2zNo+tH6N&#10;F7jZtXpNUa81M4g7js0iNCNCczxrz2mQpkropdfWntMwrIX3PEVkpsRhem3tubJO74+i+2aU92hB&#10;sdilUfAWoTmeOjzLoFisN29PCs+20JkZNCNC0Ztnl0FcvUe9f5FZM/Uxg7i7a2tn2PI9ttIzZNDf&#10;7G+19jfTC3omojMzaEZvtK+nvL9eW5t3+72W663K71fGDOKO9xyB9vXQjD2g7+u5/R0Wer9lD1pr&#10;aG1vaz8XWlvUayM049LsXGu/j7T+XOj3ymPP0Dv01H6u5V1mEHdCwy6lgRFFSkbX26y1fXSdopkR&#10;muOhGRGa46EZEf2+GRiwBU5/dw5o7Q04Z4aeU6MmvU7PZemcDD3DnnDMdX0oaPLQt4jQvussqPrP&#10;4b8KtfwT5Oxfr+r9k+TWaFw2Som99Jp+S72ucZhej9ZjwNabnCFDz5dFAVtvFKPtAUVvHozLAhSw&#10;9Ub7uuyZBhqh1eqwbSubpcFbpOxNIde1obisN9o3QnM8FKNFKEjz0IwIzfGUAK0FxWIeeu4oApPr&#10;W/c4Bz3zKBSYRShg6432XTODuBYziGtzHLtlUGx2aSUOM3Tf6JotKC7rjfaaQRzTPbI0ZMvQ2Izu&#10;m3q+PpNRh2oRe2ZtH1q/xovc7Fq9pqjXmhnEHUdnEZoRoTmetec0bFMl9NJra89pGNbCe54iMlPi&#10;ML229lxZp/dH0X0zynu0oFjs0ih4i9AcTx2eZVAs1pu3J4VnW+jMDJoRoejNc5YgjmZE6ucpxqrX&#10;PAT6nlk0pzdvT/050M+D7lO0Resujd5h7cze+14a/c3+Vmt/M72gZyI681qV99drq+/4dG35XRll&#10;axDX6ujdkmiOJ5pRwial968ZvXtvtK+n/L6raJ7e97Suvw8939q+3ntm1M9n0Jzeovc2dLYWNPMa&#10;0bu5INbqjvYNeO91GjQt19++rKG9AxRzraEwyWPPZPajZ68dRVm9YcDmKL8vdG8VvFuEznppFFjt&#10;Acdc14eCJg/N6Onrb4K4370N4uhfiVpiuBnELe9iawbTfbP0fTIoYOuN4rI9oNDKg3FZgAK2S9Og&#10;bas6aKvjNLofoX08ut81o7hsD175/j9oAzFahIK0SysBWguKxR4DCti6kwjtWm39V6a2ouCtvzpg&#10;i736Jyxya8HBW0TDNw3A9PoM4vYfxBXR/VYUl0U0ZsugvfS+Xt96LgrYIt/zM3/ViCM2j4Zlo2jI&#10;NgqFaqPVsVsds0X3KXLT+2trXvvRL96i4C3CQdqlHYdoGRqOjaJBWkZmBoVeen/tWXpuq2w8pvfX&#10;nqe1e6HvkkWxWG8UsF1aHZ5lUCzWm7cnhWd7RdGbZ5dBXP1cHWMVtPba0XtGaE5v3p7lZ6D0/to6&#10;DcvquGwv6OxrZ157zz2oA4gt1v5mekHPRHTmtSrvr9dW3/Hp2vK7MsoM4o5nXCt6995oX0/5fVfR&#10;PL2/F9H5ovfMoBkRmtOb9+50pi3qudeK3s1VBVtD0L4B772OY7jtQRzFaR6Knzz2jLcfPfNQUJTV&#10;GwZsvcG7Reisl0Yx2h5QzHWNNLjKoBk9zSBuBnGjUIy2BxS9eSh4i1CQdmkUl7WoQzaKvOo1I9C+&#10;14hitD3A6M0DwVuEgrRLo+AtQrHYY4ABW28Slu0F/ZPTPFv+6XBbcMDWG0dvHo7ePBy8RTR80wBM&#10;r88g7nqCuN4oLotozJZBe+l9vb71XBS8RTh683D05qGArTcK2HqjYG0kL3Qr6jX1OordvPsaws0g&#10;bv9BHN3XqEzpmrUZ9NwWLdGYrlubQWv3Qt8liwK23ihIu7Q6PMvQOG0Ub08Kz/aKojfPrv8JceW/&#10;1zFWUdZt3WOP6D0jNKc3b8/yM1B6f22dhmV1XLYXdPa1M6+95x5oALHV2t9ML+iZiM68VuX99drq&#10;Oz5dW35XRplB3PGMa0Xv3hvt6ym/7yqap/f3Ijpf9J4ZNCNCc3rz3p3OtEU991rRu7kk2BqG9g14&#10;7zWDuP2jKKs3DNh6g3eL0FkvjWK0PaCY6xppcJVBM3qaQdwM4kahGG0PKHrzUPAWoSDt0ihya5EJ&#10;0+o1GTTnMaAYbQ8wevNA8BahIO3SKHiLUCz2GGDA1lsVo+3BTeSGsdg6Cth6o3374+jNw9Gbh4O3&#10;iIZvGoDp9RnEXU8QpxEY3W+l87I0ZsugvfS+Xt96LgreIhy9eTh681DA1hsFbL1RtDaSF7oV9Zp6&#10;XR28Ge/+DOKOaTg2igZpGdGzGpUpXbM2g57boiUa03VrM2jtXui7ZFHA1hsFaZdWh2cZGqeN4u1J&#10;4dleUfTmOUsQV8dUGbof3Te65qF4ydt/s8m5voP37b2fua5bW1vUayM0ozfaaw9BXNkro1cctfY3&#10;0wt6JqIzM2jf3mhfDz23+o5P1+qfpSz62a7Z+jM/OmtCefcWNKeVnvlSQRydy0MzPPYMfb/e6nNG&#10;ohlr70JolqG150LnKaEQ3fMcR0Yxe4bOdC73PX+x5T3qva9VHWlFLOx64duW/19iJfTS67buhW9b&#10;7r+97Wdj5/K+Nz2jZ8iimMnQ2ho9ZzRCsr+mZ83ac/X1DN0zg2ZEaI6H4qcIzfFgwBZ4yTt/C9Ha&#10;G/AtPHau+l3q+0X9/i10TgbN2AOKua6RBlej0L7rfvvJS//tf8YQTmkUN4O4sfRso1DA1t37ODC7&#10;NIq9XPZMIwrSenuFxWQN8N0CFLCZtbiL1nq2hGH13teK3q03DNgC3/yBP2ywPPOBZR+I3jwUpHm+&#10;5d//QTOa46HgLUKxmKfEXnptbR6t3YtytmF+7A+ffPsH+Z+65qGIrSfbo46xQhCwRf7lj//3Jhyw&#10;+fCsq+wZiwE5fCMWuFEY5uG9Yxq+aQCm12cQt/8gjiIwo2u2oJkeC9i++2f/Kq0Eb/Velw7iLHD7&#10;3p/96wbL+9zs8+c3KH4z943V6uczaI4n8yxFai0oVttKIzYN2aK1GrtFTmK4j33pyesWFLxFOEi7&#10;tNPgLaLhWIbGZVkagWXQDENrS7Rl/13Xrp25fr6FRmJqLQaz/16vXZtXzxhJ982gGREN10bYEp/V&#10;8VoGzelN47RRvD0pPNuCgjQPzYjQHM+ugzj96zoCK+qzXTt9z4xzfQP95vWe0c9c13rP0DoPzeiN&#10;9ppB3DJz+bnW6JmIzsygfXujfT303Oo7Pl2rfz6y6Ge7ZgZxx+81Ap3LQzM89gx9v97qc0aiGWvv&#10;ovRZinHq9eei56Kz1fcj9fMRe4bONVp9bkPny7LnaR9Pvf+1oljLcxe6HaI4uq9r9hrE1XGS0XCJ&#10;niH6DM3z1hf1M630+QyaEaE5HoqfIjTHgwGbw8I3+ydhqTCKg2/hsXPp+0RrtirfIItm7AHHXNdH&#10;g6tRaF/P1//g75wEbL1pXDZKib30mn4Xva5xmF6P1lPA1puebRQM2Hp7Hwdpl0bhl8ueaUQBW28U&#10;vXnw3QIUsHlhV70+Q5/PoDNcI3q33ih4i3D4tmZ55gMziMvS6Mv+em1mvW5v9HxDzCCuCQVvETzr&#10;KntmBnH3oTHbDOLulDjMC8R0zRY00zODuD8/4sVwXnC2hmZEaI4nmkGBWyuK1Vpp3EaRW/SMrl1z&#10;EsItLIQrKHiLcJB2aXauv2vyho9bFJf37CcsMGvzxl+wEC2PZxzPedMnCwvLLDA7fm7tzDqjVdmr&#10;ePOnCovGDp77tLEgzMIwC8qOn1mbpzNG030zaEakfINR3vKL//zkrZ+xYC3PnmlFc3p7/pcsUBvL&#10;2/Ntn7Uo7v7e/jkL1vJoRoTmeHYZxJV99FodgRV6rodA3zPjXN9Av3m9Z/Qz17XeM7TOQzN6o71m&#10;ELfMXH6uNXomojMzaN/eaF8PPbf6jk/X6p+PLPrZrplB3PF7jUDn8tAMjz1D36+3+pyRaMbauyh9&#10;lmKcev256LnobPX9SP18xJ6hc41Wn9vQ+bLsedrHU+9/repgKxIFcfWaGcStry/qZ1rp8xk0I0Jz&#10;PBQ/RWiOBwM2xwzi9odCrmukwdUotK8r8U9+03+dqvdPklujcdkoJfbSa/pd9LrGYXo9Wk8BW296&#10;tlEwYOvtfRykXRqFXy57phEFbL1R9ObBdwvU8VoUdtXrM2jmY6DfbRQK3iIcvq1ZnvnADOKyNPqy&#10;v16bWa/bGz3fEDsO4igu81DwFqHozUP7RuqozGfPzCDuPjRmm0HcnRKHlUBMI7ISkumaLTQqy7B9&#10;KXxbo+es5+h7FFvPRdGbZwZx6zMocGtFsVorjdsocoue0bVrHl8Q97dpb/i4RXF5z37CArM2h5gt&#10;LzPjLog7qJ9bO3M9p0W9510Qd+cQxB3YX9fPrM2r54yk+2bQjIh+hxHe8ov/9OStn7FgLc+eaUVz&#10;env+lyxQG8vb822ftSju/t7+OQvW8mhGhOZ4ZhC3M/qeGef6BvrN6z2zP/PoGb2fQTN6o71mELfM&#10;XH6eNXomojMzaN/eaF8PPbf6jk/X0p+PCP1s18wg7vi9RqBzeWiGx56h77dH0XvqfaPPUoxTrz+X&#10;6Fx6P4NmeOwZOtdo9zkz2fIeNCei596LOtiKWOT2gud/9eY/SxBXBz8liLtZ97yta/s52bnq7310&#10;ZnimPmekhElK34GeIfoMzWtZX55pRXM8NCNCczwUP0VojgcDNsc5gjh7D4uRyvvYtfp3wK6XdWVt&#10;K/0OGTRjD27jrSunwdUotK/n8Du+/q9E1RDuZe/5LzOIG0zPNgoGbL29j4O0S6Pwy2XPNKKArTeK&#10;3jz4bgEvXqMAq14/gp7hmtH3642CtwiHb2uWZz4wg7isb/+xP7ph0Zf99Te/f/kWosy0+7pub27D&#10;tVF2GsQZ2tdDwVuEojcPBW+ROirz2TMziLsPjdlmEHeqBGJebKZrW2hUlmF71ufw6BnrOYVe33ou&#10;it48M4hbn0GBWysN07Ja47Z6feaZ2loI93CCODtP8fCDOIq26ufWzqxzWtV7RgGYXa+fWZuns0bT&#10;fTNoRoS+R09bYrU6dsugOb1pnDaKtyeFZ1tQkOahGRGa4zlLEEczMigKqZW1W/aleR6a0RvtG6E5&#10;5xR9ezpn9EwGzTiHtSDunOh7rLmJozrTv5leUAgTodke2pfWKXrGQzMi6eee7qF/frPoZ7vmXEHc&#10;pdDZz43OdWn6ezwK7atav9WWPUbRM1gUpH+9xUlkFLBn6Fyj0Zn12ha0T0Hr9Ttk0ZxLe9E7lv+9&#10;lmjHYrZauVfW0Zo1L7rB38Nzck5Yo0qQpMq519AzBa0n9GwWhUvRuuh+Bs2I0JxLw4DNEQVxCPb1&#10;lMjL/rNco2+pMViJwx6j8g32ROOpS6FzNZMQbi2Io//eBM6uwVkPJfaiezWNw1S05qWNKHiL0L73&#10;gbHaObyPgzTPy5bnWtCM3ih4i1DA1pMFbt9kUZWoA7gaBW8RL0Yr0ZVeq9fXz0T390Kjsiya46EZ&#10;vVHw1opDuGJZ84GHEcSV2KuO3ojGYS3qIG5trt3PBHG3AZmgdRGac1EbgjiL1b51eU7VMVsPtLfn&#10;Vct71CiCUxS9eSh4i9RRmc+eWc4O4dsaC+JqFIop3nsdRXBqr0FcH/zOHg3Q9qLEYSUQ04hMYzJd&#10;10qjsoy1M0T3s3ttPRdFb8oCuPuzOXcB3FoEd24as21FUZtqXa9hWg8Us/VAQdztXy8oeItwmLbu&#10;DR//+xO0bpvDed7w8fKvCr2Lwe4TvxGNy7I0AsugGSrzTHRmmtGKojG9RtaeLzQq2wsK0nrTAM3+&#10;k9bUyjP6bFHf20pnjqJx2ijenhSebUFBmqdl/7KO5ng2BXHnQEGIJ4qG6Bn6J655aEZEz5BBM3qj&#10;fR8L+j3pjfa9tPpvho9A4UNv0b4U4tAzHp2XRXM89OcyQj9XD53zsah/D0agfT30exChOR6a0Rvt&#10;2xvtG6E5HpoRoXCoN9r3Gnnfm957r/TcEftXmb74ncv/v/g02rHA6+5fdXpwE7U9Db808LFrdq/8&#10;k+CUPnMD4qTeytnU7f5Pz1vT+6PQuTz0nAZEen3rHnul75mBAVugDuJCsO8eYADloBm90b4RCqou&#10;TeOpLJrjiWZ0+VYUsPUG++o7Ucil9zNoRgRDLgdFWZ7WKO7mPZbnaG+P914UbG2hM1PsmUb194tQ&#10;xBWhfT0UpEUoSOvJArhXWvAkojiOYrQIhVweek4DLb1e1un9vaAwLEJzPDRjjzSA+5Yf/aPKcv1H&#10;2+OzVhS89VZiLA3FKFYzR/HWYLpvvXcJ7JTez6I5FwdxmcdiNS+Io2e2oLjMFQRxFLi1wn0DdVwW&#10;Ow3cWkWBmAZsGRR5aQDGz5zuuwf0T43zHb93RgmxsmhGhOZ4KPzqjQK2DJ2xdmZaO0oUwdE/9U3v&#10;Z9RRWAYFbB6aEaEgzUP/ZDWPPePtSc9Q1BahYM2j/yS3OmYz9Izej9wEccvM08isr2c/8Q8nojhO&#10;7/sOa9/4C/+w+Ptl9l34tRaGWZBV38/QGVkagWXQjN4oRovQWT00I0JBWm8Ul3koFIvQnDW2XiMt&#10;++/ZGbqnBl96ndZm6Jmy9AwZ9kwdf41Qn1PvUUh2DtFZ9HpZp/czzhLEUdzRWxQm0TMUvXloRkTP&#10;kEEzeqN9Hwv6PemN9r00+pv3vdUBxAiZfetoiZ7x1PMyaI6H/lxG6OfqoXM+Fvo7MArt66HfgwjN&#10;8dCM3mjfCM3pjfb10IwIBVO90b7XyPvW9N4PRYmqjEVi5Z/spup4TKMyu68xnEZ0B8sz71j2gYit&#10;Jwqs1s5c6P1R6Fweek6jI72+dY+90vdMoYCtN9p3ByiY8tCM3mjfCAVVl1YHWRk0xxPN6PKtKGDr&#10;Tfajd6qDrnPBkMtBUVak/qfGRWjfiPdeFLdtoTNT7JlG9P08FLxFaN819t434dZgGrNlzSBuHArD&#10;IjTHQzP2aAZxM4i7CIjRPHUQpzHcJYM4jd8ogvuOn/gfJ/R+Bu0b4ejNw5FbixnErePozXP83hka&#10;dWXQjAjN8VD41ZtGbi10xtqZae0oayFcMYO4OxSweewZbz96hoK3CAVsnhnE5c0gLo9itAid1UMz&#10;IhSw9aZBWQbFYhGas8bWlzjM/jOaoffLfzcamun1+rmscqYWeoYMe0bDr1Hqc+o9CsnOITqLXi/r&#10;9H7GDOIa0IyIniGDZvRG+z4W9HvSG+17aXWQMIIGEKNk9q2jJXrGU8/LoDke+nMZoZ+rh875WOjv&#10;wCi0r4d+DyI0x0MzeqN9IxQOeWjfCO3roRkROmtvtO+1ib41vffD8IWnUdUhDrNITEO4oo7HNCqz&#10;+/U/Ua48c7A8M4O4NHpOoyO9vnWPvdL3TKGArTfadwcomPLQjN5o34gGVXtBYVeE5niiGV2+FQVs&#10;vcl+9E510HUuGHI5KMrqjfaNeO9Vh21b6cwUe6YRfQ8PBW8R2neNvfdNuDWYxmxZM4gbh8KwCM3x&#10;0Iw9mkHcDOIuAmI0zzUEcRS9fedP/unRdb2XRftGOHrzcOTWYgZx6zh68xy/d4ZGXRk0I0JzPBR+&#10;9aaRWwudsXZmWjvKDOLyKGDz2DPefvQMBW8RCtg8M4jLuwvibL+Dw79C9UCvl3V6P0NnZNleLWhG&#10;b2/6pP3rTdvQWT00I/LmT/3jcM992iKxvLf8ogVmbWjOGlv/1s9YHPV/3vxnNEPvl/9u7NlCr9fP&#10;ZZUztdAzZNgzb/usxV9j1efUe2//3P++iOgser2s0/sZZwniKC6LUBDioX0NrS1oXw/NiNCZPDSj&#10;N9r3saCArTfa99LqIGGEOoIYgfY1tLZES7TeU8/JoDke+nMZoZ+rh875WNTx2gi0r4d+DyI0x0Mz&#10;eqN9PfYMBTeees8M2ttDMyIcQfVF+14b7xvTO+8Z/X66bqKq5X+DJRQrUdtx2HYXkOk1Xavu1tif&#10;pw3nakSBVTlvfeZC749C5/LQcxod6fWte+yVvmfst5583bt/e/E7TTB68+Del0fBlIdm9Eb7RjSo&#10;2gsKuyI0x5N59t7figK23myf95x+szrkUhhZOWhGhOZ4KMqKUGjlsmcaee9Vh21b6cwUe6YRfT8P&#10;BW8R2neNrbeYTGOzjDpGi9Rx2xbR/iVWa6EBWwY9pxGYXi/r9P5eUBgWoTkemrFHM4ibQdxFQIzm&#10;KUFcHcIZWr8VxWUeDdfq8M1YEKfsmj6TQftGOHrzcOTWYnQQpzGcOn7mdN894OjNcxyiZWjUlUEz&#10;IjTHQ+FXbxq5bUEzTWZNTzch3E+fRmwUwhX12ohGYVkUvXloRqQO1CIUsHnsmbV9aL2h4C1CAZtn&#10;LYRT9TO0Zs3DC+JstkVlB4d/neqBXi/r9H6Gzsgq58qiGb296ZP/2IzO6qEZkTd/6p+Ge+7TFonl&#10;veUXLTBrQ3PW2Pq3fsbiqP91859rM8p1Ys8RWptlz9uZWtT7R+yZt33W4q+x6nPqvbd/7v+6iMwZ&#10;dI23bs2XUXjRG8VlEZrjKREI3VtD+3poxnRdNBjaCzpnbxQmXCMNFei+Bi9elHFp9DPqjfZ9LOj3&#10;4NLonHugf6YyaEaE5vRG+3poxtRH9ntrgEX390DPGFueecfyrhCLteAQrlj+932HQdyWkEznZdEc&#10;Dz2n0ZFe37rHOeiZx/itJzOIu34nEdcO1HFXBs3pjfZ1/dvfHQ/29SKuLep5GTTHQ1FWb7RvxHsv&#10;itvOgQKz3urYrbdvXNxEW4NR4NZK51EQpzHaKI85iHuoZhB3XUHcgwExWiQTwmkURvcj+nwGBWxm&#10;LYrbEsRxwNYbR24tegdxhgI43+m+vUXvaThya8FBmoeCtEuj8Ks3Ddcyvvtn/+pG+WuaaWjtSBSw&#10;1QHcv/m5vzlS34/UIdpeUKjmoYAtkplBkVuLOl6LUMTW09YgjoI0zx6DuHrtKGWvPaEYbQ8oYOut&#10;Ds0iFItFaI5HI7G1GeV6va5c0+BrbU0rnTlKHX2N4O1JIdk50Bne8cv/9y1ao/czzhLEncOWuIii&#10;Nw/NmK6Lhmh7QefsjQKFa6ShAt2/lhCJfka90b6PBf0eXBqdcw/0z1QGzYjQnN5oXw/NmPrJfG8N&#10;sOj+VeoQxPmW/32fQVwaPachlF7fusc56JnH+C0O2HrDvS+P4rJrROHXpVHkFaE5vdG+LgrYeoN9&#10;vYjL1PdHqPeMUMDWG+0b8d6LYrVzoICtN4rYeroJ4kpQlqRh2igziBuLwrDHagZxM4i7CIjRInsM&#10;4vRfmUoxm4ZxBa3zcMDWG0duLaJQjIK3CEdvntN9e4ve03Dk1oKjNw8FaZdGoVlvFJd5ZhC3P3Ws&#10;FqGYLZKZQZFbC4rePBSx9TSDuLtro5S99oRitD2ggK23OjSLaFSWRXM8GqGtzSjX63XlmgZfa2ta&#10;6cxRNPoaxduzxGjnRmfQmI3W6P2MswRxFAFFaE5vFL15aMZ0Xeh37dLonL3VccK1ogChXnMNIRL9&#10;jHqjfR+L+ndgD+ice0B/pjw0I0JzeqN9PTRj6sf71hRg1Wv2Qt8jow7Ftihhljm9v1yfQVwaPach&#10;lF7fusc56JlHeck7f6sZRm8e2HcPKC67RhR+XRpFXhGa0xvt66KArTfZr4636oDL2DV9JqOemVHv&#10;G6GArTfaN+K9F8Vq50ABW28UsfVmUVwLi880Tss4idcC9swM4sahMOyxmkHcDOIuAmK0iBfDUaxW&#10;r8mgOa4PLs88pXGcF8m14oCtt9PArVUUilHwFuHozXO6b2/6nvS+HLi14ujNQ0HapVFo1hvFZZES&#10;upXYjebVa0bzQrhDzHYcw80gro33PMVtW1D05qGIracZxN1dG6XstScUo+0BBWy91aFZRKOyLJrj&#10;KQHa2rN2XUO1sk/56zr4KmhtC5rZm0Zfo3h7lhjt3HR/itmMrvXWrfkyCr96owgoQoGHh/Y1tLag&#10;9R6aEaE5HprRG+37WND36I1+nz10zp5evHjRci76m/c9UUzQW/mb9fV1Os9W9ewMmuOh35sI/Ww9&#10;dM7Hgr55bxS9eWhGhN7NQzM89oxGMBn1nhm0t4f2jdC+HpoRoTm90b7XiN7N1OtKWENr94B+P132&#10;rzp9x/G/6rSEVkav078WVdequzXLX+80iKPQyKPzsuhcHnpOz6DXt+5xDhQ/RfQ9MzR0y8LozQP7&#10;7gF9Pw8FVr3RvhGac2kUZUVojifzDeo96jgq9J7/Mh7tu9BwSwMu+8/6vSI0P1LvHaGALfLSZZ8W&#10;tG/Ee686VNuK4i8PBWwRCtJ6K9FWmj3TwOKzOlaLnMRrgS1BHIVfEQ3YMso302tr88o6vb8XFIZF&#10;NBzLoBl7pGeeQdxplDaa7lvvTSGZBlhZNOfiIEbbqo7USuRFayP1rBB87+5RHIRikePYLeM0cGu1&#10;FogVdM4WHMD9qURh9te27nTvnuid9b4Fbf/qP/7pkdPgLXIcu2VQkObRCCyL5nhoRm8Ul0UysZuu&#10;OQcK2AyFcN/34b+9Qfd8HKR5NCTLoBkRmuOpg7b7WIva6usZGru1oqDNvO5jXzpCa9ZsCeIsPqPA&#10;rZXGbGv7tCixl8ZoURDXSmdk0RwPhWJ7QHGZh2ZEaE5vFJx5SlDWguZ4omftukZqGq2VaySzpqcS&#10;ee2Nd84SnV0SxWymXvPOX/l/mswgrgHNiNAcD83ojfZ9LOh79Ea/zx46Z08ziGtTz86gOR76vYnQ&#10;z9ZD53ws6Jv3RtGbh2ZE6N08NMNjz2gEk1HvmUF7e2jfCO3roRkRmtMb7XuN6N1Mva6ENbR2D+j3&#10;0zWDuDSdl0Xn8tBzega9vnWPc9DgJ0vfM0NDtyyM3jyw7x7Q9/NQcNUb7RuhOZdGUVaE5ngy36De&#10;o46jQhSw9Ub7LjTc0oDL/rN+rwjNj9R7Ryh4i1D05qF9I9571WHbVhR/eSh4i1DA1ttt6JZlzzSw&#10;+KyO1SJ1vBaZQdxYFIZFNBzLoBl7pGeeQdxplDaa7lvvTSEZBVgRmnNxEKNtVUdqJfKitZF6Vgi+&#10;9wziZhA3g7gDmtEbxWwRDdHovtE150AxnKGwbQZxHLdtsRa11dczNHBrRUGbmUHcQQnKNEabQVw/&#10;FJd5aEaE5vRGwZlHY7UsmuOJnrXrddiWid0ya3rS0GxPvHNqdHYpdQhX1GsoevOcJYijuKO3r33H&#10;F05EZ9D7GTQjQnM8NKM32vexoO/RG0VvHjpnTw8xiDN0n87ViuZGaI6Hfm8i9LP10DkfC/rmvVH0&#10;5qEZEXo3D83w2DP6Zyqj3jOD5vRG+3poRoTm9Eb7XqPMe2lYU6+/Tsufq7cfh24lslJ2vayhIE5D&#10;KH3mYPnrGcSl0XN6Br2+dY9z0OAnS98zhQK23mjfHaDv56HgqjfaN0JzLo2irAjN8UTfgvao46gQ&#10;BWy9wb4abdXhlv01PdNbfYYIBW8RCr9c9kwj7730u94HxV8efLcABWy93YZuSRSXeShWi2jMluXN&#10;wHPZmkYasGXcfjO5tjavrNP7e0FhWETDsQyasUd65hnEnUZpo+m+9d4UklGAFaE5FwcxWisK1DTy&#10;omciNNNTx28UwH3HT/yPI/X9EMRhEf0OOcdx2xajgzjDIVwxg7gWFJdFaI6HZvRGMZvH4rPv+bm/&#10;PorR6vuFravXjpKJ4UoIN4M4jttaREEb3Y/o81sdBW0fO47hZhBns+9itBnE9UNxmYdmRGhObxSc&#10;eTRWy6I5nug5u1eHbXXkppGXXp9B3L6DOA3gNGbT62Wd3s84SxC3BQUhnhnE5dG+jwV9j94oevPQ&#10;OXuaQVwbmhuhOR76vYnQz9ZD53ws6Jv3RtGbh2ZE6N08NMNjz+ifqYx6z4g9o+FTRr1nBu3toRkR&#10;mtMb7XuNvPd6yTuWn7ORn3m9fi/03JEXvcP+DH7+yQvf9mu3oVsdNllwZdftvq3TtWW9hjr1Mxbc&#10;zSAuj57TM+j1rXucAwU/EX3P2PLMu3978TtNMHrz4N6XR9/Po7HVKLRvhOZcGsVoEZrjib4F7VHH&#10;USEK2HqDfaNoS+9n0B4RmuOh4M2zJfKifSPee9G33YKiN08du2XQ9+itRFtZGppl1bHaOej+M4i7&#10;HwrDIhqOZdCMPdIzzyDuNEobTfet96aQjIK3CM25OIjRWh2FaRB50TMRnZlBAVsdwH3nT/7prRnE&#10;3c8M4tZRkOahuCxCczw0ozeN2TIsPrvGIK6O4WYQdz9RyKb3s2hOq6Og7WMziCtKUKYx2gzi+qG4&#10;zEMzIjSnNwrOPCVWa0Fz7sNm1jHcDOLyvHPWgdq5afimMZteL+v0fsYDCuJ+80Q0T+9n0IwIzfHQ&#10;jN5o38eCvkdvFL156Jw9PdQgrtD7dK5WOi+L5njo9yZCP1sPnfOxoG/eG0VvHpoRoXfz2TPHvkbB&#10;fPoz5Tnd02fPaPiUcdjLns2jvT36Tuidd15i/7lcozm9nZzjSnnvRT9zi8luVM+hlrX3pOeO3ARx&#10;N9Ha3T/5rQ6bLLiy6/W6EpXZmjrWKc/crlv2of17qs9tSjBWn+fmTMu1+twRnZdF5/LQc3oGvb51&#10;j3Og4Cei7xlbnrkJ4lr8zvKcRW6CIjiFe18efT+Pxlaj0L4RmnNpFKNFaI4n+ha0Rx1HhShg6w32&#10;jaItvZ9Be0RojoeiN8+WyIv2jXjvRd92C4rePHXslkHfo7cSbWVpaJZFwdpouv++grg7er2s0/s5&#10;fNaeXvn+VjsN4j5wf3rmGcSdRmmjfetyNqX3KCR71Qfb0ZyLgxit1at+/M6rf8KiuGP0TISiNw8F&#10;bN/xE8IiLrVco2dcPxk5Dcc4evOcfj8Nv/j+sfsHcfF77SGI0/ek97Wg7TqCOMLRWUFzPDTD810/&#10;c0D3amWtxmwZFp99z88dx2j1/cLW1Wvv2Nri+N73iLvruv4UB3F3vu/DFsUd4+jNw0Gah4I0UkIz&#10;mhGheR4N27aKQja9n0VzWh0FbR+DIO5jy72k1y1mEJenM7JojodCsT2guMxDMyI0pzcKzjx17JZB&#10;c+7DZr51BnGbeeesA7Vz0/BNYza9Xtbp/YzbIE7/yWpf987fuqXXae0oZa88C0ZqFhut+9p3WEjX&#10;gs/aT3kPPu8aPus6im0i/M3X8fv5aE5v9G6eOiCJlL+JrtdWo5ina+mckfqceo++rf0N7heZ5T6d&#10;Ua+XvyGu1zIociiztswjW/bQ98ygGR57Rn/G9c957ZlWNMdDM85Bz6A/m61oj8dCv2XoJpJZvLNi&#10;/5v/FEUsFF946Gek56B3oGfW2bvYWduUmOU+9D2/9l3L/3YW717+t2a5Vn8/3zLzDOESvcce1N9D&#10;7+l3vrX8rhpdt/o8rM140RmUP2e0f03fDb9J5fAc33ssKGa6tBcv5xrp5r0h+NEz0Heq10cOs+w/&#10;c+yZr//B3z5yOu+Y3h9FQ6g9obN6aEbEm0FR2BY6M4Nm7NFaKPXQ6Htm2DMUfnnqPTNojodCsQjF&#10;eB6a4SkhmYZl9f2iRFF6LUtnZpS9WtR76j0Nts6Joqzu3v/fhnvFj/xXYNeL6H6M9o288gO/1+Sb&#10;3t/GnqGQy1PvmUFzPN9iUdd9/fvL+9Yf+8NmNKc32tfzbR/8o3Y/VqE1R2yfVn/Q5Ns/9IdXwsK6&#10;dcdBV+xVP/5HN/SaRk96ndbekUisUodjGRr+UQBIz7QpMddxlKbBnF4/RGfHaw+O47WaRmOFnkPf&#10;qbwXx2Jt1vYzdo2e8eg8uk/qQG4fLKI79q9/+s53/cyf39t3/+xf3NBra3sc1pZA7PBc/axep7V5&#10;2ecOe3zvU9/zM39x67t/+o5ev1n7c3915+lzup6UPY7Z8+wQybWhGC2i57G/LrPW4jK9Ppq+m7J7&#10;GqnRucr9subER5frjV77sb+7t9d9/Iu3Xv+JL536eJtnPvbFZhqaZVAotkcjwjSdOQrt66HoKkJx&#10;mYdmXKM6dssoEdpIdeQV0Qgsi+Z4aEaGzlh7R1pb3zN1cPaQaCSX8YCCOI7FPBSL+fis/dh7/MbJ&#10;OSN81nV1TJXB33wdv5+P5vRG7+ap444IRSFrodTZg7jlntKz6PUSWui1jC2xWqste+h7ZtAMjz2j&#10;P+P657z2TCua46EZ56Bn0J/NVrTHY6HfMmT/9wNiGQpw7kKc5f+GVOt9yxz4Gek56B3omXX2Lqdn&#10;jeh75hze/+BwTd+1jjjsGu27bpk5g7hbek+/c03XRc/rtQwK2HqjfSP6/pNP/1zuBUVsPd28dxU6&#10;GT0Dfad6fUTnZdgzdfwUzdP7o9Rn2gs6q4dmRLwZFIFtoTMzaMYe1RHYQ6XvmWHPUJDmqffMoDke&#10;Cr8iFL15aIanhGMaktX3ixKX6bUsnZlR9mpR76n3KFY7BwzYeoNQrDcO3vqifSMUl3lohseeoSDN&#10;U++ZQXM8FHFdI4rLIjSnN9rXwwFbbxyx9cTx2fXhWG1dvyDOpzMzyl7qPvNOWdxlodefLv/9LmA7&#10;DuI0bDv8E9r0WoaGZIWeQ9+pvBfFZa3W9jN2jZ7pjYO0/VmL1bYqYZleW9vD1n3Pz/3ljbsgbT2I&#10;o7WjlCBMw7fv/unlPE/p9RKOaVBWrydljyyN07L0XFlre9ZxWQnJ9Ppo+m7K7mnsZv9ZP1vulzUn&#10;IHiLUODWKgziGlHwFqHozUPx2R7dJzJbozNHoX09FH5FKHrz0IxrRMFbRKOuUSgM82g0lkVzPDQj&#10;Q2esvSOtre8ZCskeCorePDOIa8Jn7cfew+ImPu8aPuu6OqbK4G++jt/PR3N6o3fz1HFHhKKQtVDq&#10;XEHcSxb2r0092nuxdq7yDq22xGqttuyh75ZBMzz2zNq3XJtXr8mgOR6acQ56Bv3ZbEV7TKfsX49K&#10;//QoDW80MKLQKAV+RvozN8fnav09WGYs/3eKzurBszrWntVvpyGH/bU+E1vmzSDult7Tb1zTddHz&#10;ei2DArbeaN+Ivv/k0z+Te0ERW083712FTkbPQN+pXh/ReRn2TB0/RfP0/ij1mfaCzuqhGRFvBkVg&#10;W+jMDJqxNxSB9VDPjdCM3mhfjz1DQZqn3jOD5ngo/IpQ9OahGZ4SjmlIVt8vSlym17J0ZkbZq0W9&#10;p96jWO0cMGDrDUKu3ihg6432jVBc5qEZHnuGgjRPvWcGzfFQxHWNKC6L0JzeaF8PB2y9ccTWE8Vl&#10;16gOrCJRbKbXaW2Wzswoe6n7zDtlsdgM4kai+GyP1mK1rUpQptfW9rB1Dy2Ii57T58vaLI3Tssq5&#10;Wnh7Ulym0dk56Hn0XBq71ecq93TNCQjeIhS4tZpB3Dj3iczW6MxRaF8PBWy9UVx2jSh4i2jUNQqF&#10;YR6NxrJojodmZOiMtXektfU9QyHZQ0HRm2cGcU34rP3Ye1jcxOddw2ddV8dUGfzN1/H7+WhOb/Ru&#10;Hg07stbCEKVr6JyR+px67+S7Ll60rCl7l3DrBW/9/K1syOXZEqu12rJH/V4RmuGxZ+j7GVpvaG2E&#10;5nhoxkh0BqM/ny1or8ei/FnN+Jq3WTS0/Bl5GkRQeGM0Mmq3zFiJvOhnb+9g/0nr1y3PLvvw/uvo&#10;XT00w+gaDUy8Z9gyYwZxt/Seftearoue12sZFLD1RvtG9P0nH0VWl0YRW083712FTkbPQN+pXh/R&#10;eRn2TB0/RfP0/ij1mfaCzuqhGZHM8xSEtaCZHpqxF2sBWA82i/b00Jze6veN2DMUpHnqPTNojofC&#10;rwhFbx6a4SnhmIZk9f2ixGV6LUtnZpS9WtR76j2K1c4BA7beIOSKUJB2aXTOCMVlHprhsWcoSPPU&#10;e2bQHA9FXNeI4rIIzemN9vVwwNYbR2w9UVx2jerAKhLFZnqd1mbpzAyaYWjtNhaLnTeI43Mcv6v9&#10;NcVlWbqf0v3sr+nZ3ig+26O1WG2rEpTptbU9bN3egzijcZvSNRSTlXUlgKvp2ow6Tsso52rh7UmB&#10;mYZn57B2Ho3byrn0nIWuOwLBW4QCt1YziBvnPpHZGp05Cu3roYCtN4rLrhEFbxGNukahMMyj0VgW&#10;zfHQjBY000Rr9D6FZA8FRW+eGcQ14bP2Y+9hcROfdw2fdV0dU2XwN1/H7+ejOb3Ru3nqQCVCQQjR&#10;NXTOSH1OvXfyXRetQZyeL2tLrNZqyx76Xhk0w2PP1N+voPWG1kZojodmjERnMPrz2YL2eizKn9WM&#10;GcSdvquHZpi1Nd4zbJkxg7hbek/DnZqui57XaxkUsPVG+0b0/ScfRVaXRhFbTzfvLaFToWeg71Sv&#10;j+i8DHumjp+ieXp/lPpMe0Fn9dCMSOZ5CrFa0EwPzdiLtQCsB5tFe3poTm/1+0bsGQrSPPWeGTTH&#10;Q+FXhKI3D83wlHBMQ7L6flHiMr2WpTMzyl4t6j31HsVq54ABW28QckUoSLs0OmeE4jIPzfDYMxSk&#10;eeo9M2iOhyKua0RxWYTm9Eb7ejhg640jtp4oLrtGGldlzCBuBnGjUHy2R2ux2lYlKNNra3vYuhnE&#10;5dVxWkY5VwtvTw3QinLtXNbOo3FbOZees9B1RyB4i1Dg1moGcePcJzJbozNHoX09FLD1RnHZNaLg&#10;LUIBW28Uhnk0GsuiOR6a0YJmmmiN3qeQ7KGg6M2z2yCuHcdffdG+vdG+fZWf40j8bn3Rvr3VgUek&#10;RArlr+vApdC1tG+kNYhr/VemlrO12BKrtTrHHjovw57R71e+Ya1+5rHS75BBMx6L+vfKZf/K1OV/&#10;3ym46cf+DN79Wc/+vGidC/fuS2OrLJrjonfrjfbdAe/b1fGO0nXR83otgwK23mjfiL7/Y0LB1DV6&#10;yRlo6FQcnQG+LT3TWx0/6T09X6H3R6nPNK2jKOsaUcjVKoq06L7HZtJZPTRnD/Q77AWFX73VUViE&#10;YrK1ebR2lLJXC28GxWrngAFbbxByRShI89CM3igU2wMK0i6NIq5rRHHZNeKArTeO2HqiuKy3EpSN&#10;pHFVBj2n8ZRe37qH0ZkZW5/Ls1BsfBDHe6/bEqtp+JZFc3qj+Kw3Dc0yohkaom1VgjK9traHrdtj&#10;EPc9i++VOIxiNqPRGMVk3jNGn8vSGGwUb88SoJ1bidnontHQ7bUf/eLNf5ZnitvwTdjagoK3CAVu&#10;rXoHcRSwRSgmewjuE5ldEgVpHpoRoTkeisv2gAK23ihg643CMI9GY3tRQq/y13Ruo2vX7hdl3blR&#10;kNbbO3/l/2kyg7gmtG9vtG9f5ec4Er9bX7RvbxR3RDRWsL/WaIXW0L6RliDu5lstXmSW+wWdy9yc&#10;aSV28ZRIRul93WOrc+yh8zLsmbVvuTavXvOY0Pfw0IwJ2D+NDGIbTx1RxOI/5/Qzq++H4Ky9aWyV&#10;RXNc9G690b474H07/t060HXR83otgwK23mjfiL7/Y0LB1DWigK03Cr+OzgDflp7prQ6s9J6er9D7&#10;o9RnmtZRlHWN6ritVSYAq9dk0F4emrEH9D0uTUOzUeooLEIx2do8WjtK2auFN4NitXPAgK03iMsi&#10;FL15aEZvFKPtAQVpl0Zx2TWiuOwaccDWG0dsPVHA1lsJykbSCC2DntNAS69v3cPozH2wMGwGcSNR&#10;fNabhmYZ0QwN0bYqUZleW9vjJj7beRBnKHBbC9rKWlq/9kwLjdNGyexHUdpIGratXdfIzf6T7uma&#10;GgVvEQrcWs0gbpwZxK2jOR6K0faAArbeKGDrjcIwj0Zje6JRmf01nVnX6P16Xb32nChg642iN88M&#10;4prQvr3Rvn2Vn+NI/G590b691WFHhsYK9tcUS+ka2jfSHMRZuPKu3z7at5zl5Dy2dqHXMspzSu/r&#10;fludYw+dl2HP0M/Ym1eveUzoe3hoxmNB38MFsY1nS5QS/Rk0536PLTS2yqI5Lnq33mjfHfC+XR3v&#10;KF0XPa/XMihg6432jej7Pyb0vy/XiAK23ij8OjoDfFt6prc6sNJ7er5C749Sn2laR3HZNaK4rEUm&#10;AKvXPCb0PS5NQ7NR6igsQjHZ2jxaO0rZq4U3g2K1c8CArTeIyyIUvXloRm8Uo+0BBWmXRnHZNaK4&#10;7BpxwNYbR2w9UcDWWwnKRqIYzUPPaaCl17fuYXTmPlgYNoO4kSg+601Ds4xohoZoW5WoTK+t7XET&#10;n80grgnFab1l9tMo7Rw0blu7rrGb/Sfd0zU1Ct4iFLi1mkHcODOIW0dzPBSj7QEFbL1RwNYbhWEe&#10;jcb2RKMy+2s6s67R+/W6eu05UcDWG0Vvnt0GcXqGnN9sRrGYj8/aE50zwmf18N6e8rPPohkR/rmu&#10;o30jtK8HA4QGdRhS6Bo6Z6Q1iPvad/32DYpXihK36Nr70vn0HVpt2UPvZ9AeHnuG9jVrs+vrGTTf&#10;QzNGojOYOhakZyemv2ex5Wew/O87BUTqvtHE4X8bTv/3gc6/lZ4xi951C42wlN2jfT30bt1V598L&#10;+n4FfatC10XP67UMCth6o30j+v6PCf3vS6QOrHbBzjVY9C3qb2vX6BkPBVOtdJ6er9D7o9C59oBC&#10;Lg/NiGSe12+l67MoKPPQjN4o4tqqDq++0WKgBa29RvX7jVC+WQua49HQLKuOvCIagbXQGWv709os&#10;3WsUb0+K1c4BA7beIC7rjUKx3ij8itAcD83ojcKvCM3x0IxrRHFZhGOxvmhfD83ojyO2nihg641C&#10;sUvbaxBHEZehtdvYvNFBnM2J//Wv9TtSXObxZhX03GgUn/W0JWBbm0Ox2lYlKtNra3vcxGdXFMTV&#10;NBzLrqW4bCSNx7Jojodm9KZxG6HIrY7ginrd6z72pYUFcct9iN48FLi16hnEPbN4A4RhEQ3HMmjG&#10;HumZKQrbgmKx3ij88tCM3mjfS9sSq9WxWwbN6Y3CMI9GY1kUfnloRiTzvK6J3k3XnsuWWG2Ld/3q&#10;/9tkBnFN+Kw90TkjfFYP7+0pP/ssmhHhn+s62jdC+3owQHBQHKJxkF6/jUmenq3FliDO/glxXrhS&#10;ztMrhjM6X7/DVlv20PsZtIfHnsnsWT/Tqt4jQjPOQc+gMdwM4trp70xs+ebL/75rRLQWEin9m+Ox&#10;w/+WFHQOeo9WdM6IvmcGzTD63ervSOs99G7dyTvtiX678v0K+laFroue12sZFLD1RvtG9P0fE/7f&#10;GB9FVhdn5xos+hb1t7Vr9IyH4qlWOk/PV+j9Uehce0Ahl4dmRLwZ9K3q9RkUvXloRm8UfrWi6EqD&#10;LXomQt/DQzN6o/fsTb9bFs3xaGiWVUdeEY3AWuiMtf1pbZbuNYq3J8Vq54ABW28QsEUoFrs0Cr8i&#10;NMdDM3qj8CtCczw04xpRXBbhWKwv2tdDM/rjiK0nCth600BsL/YaxFFgpYEXPdPG5pw3iKNvoe9U&#10;0Lt7dB7NpWfOgeKznrYEbGtzKFbbqkRlem1tj5v4bJdB3F8++TcfPsRra7GbXi/r9H5N15bIqwRl&#10;I2lUlkVzPDSjtxKzUQxnNHSzwM3+szxTlPvqEMMdHIK4Za8Gr/2YRXH387qPWxR38PpPWBS33TOL&#10;N3zC/olvbd74CxaP5dGMPdIzv+mTFsXd35s/ZVHcWM992gK0PJrRG+17aW/5xX9+8tbPWLCWZ8+0&#10;ojm9Pf9LFsXlve2zFo61efvnLDDLoxmet3/ufz15xy/rjNP7B//7dt3bPuu/292s83nHL/9fT975&#10;KxbFjfWuX7UoLm8GcU34rD3ROSN8Vg/v7Sk/+yyaEeGf6zraN0L7ejBAcFAUooGQXr+NSJ6erUVr&#10;EHdzptZzdaBzdb+ttuyh9zNoD489k9mzfqZVvUeEZpyDnmEGcee0fPPlf981IloLiepwoskDCeL0&#10;ndbm1N9R12XQu3Un590T/Xbl+xX0rQpdFz2v1zIoYOuN9o3o+z8mFOhE9M/tbti5Bou+Rf1t7Ro9&#10;49F4aiudp+cr9P4odK49oJDLQzMi3gz6VvX6DAq5PDSjNwq/WlF0pcEWPROh7+GhGb3Re/am3y2L&#10;5ng0NMuqI6+IRmAtdMba/rQ2S/caxduTYrVzwICtNwjeIhSLXRqFXxGa46EZvVH4FaE5HppxjSgu&#10;i3As1hft66EZ/XHE1hMFbL3VYdQezCBuBnGjUHzW05aAbW0OxWpblahMr63tcROfzSBuKI3KsmiO&#10;h2b0VqI2iuGMBm/3D+L+Ou21H7Mo7n5e93GL4g5e/wmL4rZ7ZvGGT3zxybON3vgLFo/l0Yw90jO/&#10;6ZMWxd3fmz9lUdxYz33aArQ8mtEb7Xtpb/nFf3ry1s9YsJZnz7SiOb09/0sWxeVZSNbqLkjLoRke&#10;e+YQuvEMvV7W2XXv3fSZc7GzvfNXLIob612/alFc3gzimvBZe6JzRvisHt7bU372WTQjwj/XdbRv&#10;hPb1YIDgoChEAyG9fhuRPD1bi9Yg7uYcZrlf1KFScXS2e9L31T222rKH3s+gPTz2jLfn2jOt6j0i&#10;NOMc9Az6O1Z+z+iZiem3TJGAyAuJtlv+9+Rdy/9fIFFcHcbRe7TivX36nhFbX+IMjTWieXo/g96t&#10;OzjnHmz9PdR10fN6LYMCtt5o34i+/2NSxzkZ+ud1N+xcg0Xfov62do2e8Wg8tZXO0/MVen8UOtce&#10;UMjloRkRbwZ9q3p9BoVcHprRG4VfrTS2omCLnvFseXea05u+5yj0/SI0x6OhWVYdeUU0AmuhM9b2&#10;p7VZutco3p4Uq50DBmy9QfDm2RKG1WHZCLRvhOZ4aEZvFH5FaI6HZlwjissiHIv1Rft6aEZ/HLH1&#10;RAFbb3UYtQcziJtB3CgUn/W0JWBbm0Ox2lYlKtNra3vcxGePIIgra+p4rFwbSffLojkemtGbhm09&#10;gjgN4V73cWP/ylT716DOIC6DZuyRnpniti0oFuuN4q/eaF8Pzbi0LbFaHbtl0Jze6igsotFYFsVf&#10;HprhsWdmEJdH0Zvnyyie0egoup9BM6KAh+ass2dsDsVfjEKyl7z912/V9w5Ozxmpz0prjtG+vdG+&#10;fenPN8Oeqb9VpN6zt5csXrycDcOTFRQsRPfpe7Si8yvbpw7i1tTnuw+ar+gZj4Y32QDnvusj9oz3&#10;XrruPuo9IvX5KE4zdr/XGU2Zu4aeuUb0bhcnARGFRPdnv1ftf6aa4d79aDBSBxtFHZhsge/WG7xf&#10;b7fvA/dqmbVlDaH1tZa1igK23mjfiL7/Y0J/7iI0x0MzentJo5vAzQIlUQdwtTpk8v63q6BnetPg&#10;ai26Orf6THtA59IQqr63lc7MzK3X70Ud1UUo/PLQ8xpbUaRVz4jUe2TQHKXnKWfS5+yaRmam3Ct7&#10;1DNGqM8wgoZmo9RRWAbFZKTEZXQvUp69FIrVzgEDtt4gevNsCcPqsGwE2jdCczw0ozcKvyI0x0Mz&#10;Ij1m9EZxWW8cl/lojodmeKIZ3/6hP75x99/tuq3hkK0XCtgySiTmKWvrMGoPyhnpXq1lbY2iLY8G&#10;XQWt2+44eCvWgrjtTs9N73Yf9fx6D4rVeqC4TFn8RddrJRSje546Lssoe62hZ3rw9qAgTZUITtn1&#10;eo6i5/VaxIK4712e8SI3VcK4NWvRWB2WEZrVgvaN0BwPzehNw7a1IK6gGK5cr4O4m7/+uFnmfuRv&#10;Fn+9+KtbFMEpCtxa9QzizBuWd2nlhWSkXr9XdHZFwVtvFJdFKP7qjfb10IxLo3jtvihWO4c6Cuut&#10;V1ymsRrx1tf3Cl3jrRvFArj7ouCtty+j0Cjy9e/67Sb2TB3orMU89V459qzNofiL0T9dbS2I+7p3&#10;lvW0t4++RaHvfedu33FoX5+eO0N/vhlb9tiifi/PliDOYLTgoL0j9G5rvnZx8y6D0bfw2DN1WDNC&#10;6z/NSu9n0ZxL07PZ937h879+RP+JbXt+j73S3+VRaF9XFdoMQfv2RvsGKIbxUEASoTmup3+uWuD3&#10;8MC3iOBZHfT+a/PWvle0Xq9l6cwUe6YRRW8e3DdA73Zp+nPMojkemhGhOR6a0RtFbx4L3L7+Pb9z&#10;JIrj6ugrgwIoD82I0BwPzYjQnGtD76IBmF6/z3vrzIwSSbWgOR6aESkR1yi2h57NrlHYZepnz03P&#10;chKFLff1/HbtFRYsifIO5V113ij1GUagUCxC0ZuHZkQoIOuNYjEPzYjQHA/GZQGa43nl+/9gPAi/&#10;rlEdbI1AUdYe0Fk9NCPizaBA66HQ0Gwv7Fz1d9f7JYgzr/rxP1kcojiN0PaijsM0SNLr9wnJHoI6&#10;0MrQb5lFczwcsPnKPykui0KyCJ21lc6jmKwHL/IqdE30rN7P0Gev3UmQ9jRiM9/74b86YWtoTqEz&#10;yjM6M4PCN4/FahRy3YfFZjZX96hjtAjN7Y0Ctd4ocItoAOf6mImDOIrZeth7EEeRV70+Q2fuBYVf&#10;EfoeHpoRofjLQzMiNMdD8ViE5nhoxjlEYZreH8H2qKOwSH3GiD1DMZiHwi+9X5+p1x69RftSfKb3&#10;M2hGbzOIk2sziFun586gGRGa0xvtu2YGceNRENLbYw3ilP1e0j8hjtZOOfpnfhTa11WFNkPQvr3R&#10;vgGKYS4O/rcigt/DA98igmd13IY/cm1t3lEoJNej9XotS2em2DONKHrz4L4BerdL059jFs3x0IwI&#10;zfHQjN4oevNY4DaDuDyac23oXTQa0+v3eW+dmVEiqRY0x0MzIiUGG8X20LPZNQq7TP3suelZ6iCu&#10;nG/tflHW1fNGoYCtN4rRIhS9eWhGhOKy3igW89CMCM3xUPAWoTkeDNh6g7jsGtXB1ggage0JndVD&#10;MyLe8xpmPTQamu1F9mwaxlGMtgcziMvZFqsdx24ZNMdDwVuEojePhmlZdNZWOo9ish4oaqvpmuhZ&#10;vZ+hz147jeE0ZrsJ0ySEK3Tt2rz6eZ2ZobFbxsggrkRxM4hrg/Gb4wc+suz1NIjTEG4GcaeRV70+&#10;Q2fuBYViEfoeHpoRoVjMQzMiNMdDIVmE5nhoRm9rQZqGY8qu0TM90b4RPXOGPUNhmIfCL71fn6nX&#10;Hr1F+1F8Rus8NKO3RxvEmRnE5em5rxm925oZxLWhuGMPZhB3F2/NIK6f8k1Hon1dVWgzBO3bG+0b&#10;oBjm4uB/KyL4PTzwLSJ4Vsdt+CPX1uYdhUJyPVqv17J0Zoo904iiNw/uG6B3uzT9OWbRHA/NiNAc&#10;D83ojaI3jwVuM4jLoznXht5FozG9fp/31pkZJQhrQXM8NCNS4q1RbA89m12jsMvUz56bnoViN11D&#10;943do3mjUMDWG8VoEYrePDQjQnFZbxSLeWhGhOZ4KHiL0BwPBmy9QVx2jTTYGqUOwfaCzuqhGZ7o&#10;eQ3IHhoKzS4te64Sw33bB2cQd+22xWrHsVsGzfFQ8Bah6M2jYVoWnbWVzqOYrAeK2mq6JnpW72fo&#10;s9dOAzeN2W7CNAnhCl27Nq9+Xmdm1MFbZAZxY1HwFqHozXMXxFkA9zcnXvuxvx3idR//u1uv/8QX&#10;7+0NH2/37CfsX4N6542/8Pe33vRJi8CO1eszdOZevPlTFpO1oe/hoRmR5z5tMVkezYjQHM9bfvGf&#10;m9EcD83o7a2fscDtQEOu53/pwKKpt332jl3TZ0awPXTPjHLeLHvm7Z+zOCzvHb9sYVhxCL/0fn2m&#10;++8xRrTfO3/l/z5B6zw0o7ezBXEFxT1G17SzGb+5oPhrXfmnxNVhnNI1vLdv7Tuo42/B5+hL98uh&#10;c3v0vbNoTm/0bmtmENemDs8yKAjpLbOfvgfdj+jze0S/p4bWTjn0PXujfV0Q23RH+/ZG+wYohrk4&#10;+N+KCH4PD3yLCJ7VcRv+yLW1eUehkFyP1uu1LJ2ZYs80oujNg/sG6N0uTX+OWTTHQzMiNMdDM3qj&#10;6M1jgdtaDKdmEHdAc65dHY0VtLYFzfSUIKwFzfHQjEiJt0axPfRsdo3CLlM/e256lrXYzbtvdM05&#10;UMDWG8VoEYrePDQjQnFZbxSLeWhGhOZ4KHiL0BwPBmy9QVwW+ab3/7cmNKO3OtoaoQ7B9oLO6qEZ&#10;Hu+5OiB7aCg024Pjf/rbHVprKEbbgxnE5WyL1Y5jtwya46HgLULRm0fDtCw6ayudRzHZfWjMpijM&#10;0vtrM8pavZ+hz147Ddw0ZrsJ0ySEK3QtzaHndGZGHbxFtgRxUbRm90oQV5RnsmhubxSw9UbBW4Si&#10;t3X2r0xd9vqIxW/LfsL+daq9vO7jX0Sv/8SXunnDx9s9+wn7p77deeMv/MOtN33SIrBj9foMnbkX&#10;b/6UxWRt6Ht4aEbkuU9bTJZHMyI0x/OWX/yfzWiOh2b09vwvWUx28LbPWtR17O2fs4Dqjl1762cs&#10;ihtn7SwefY8Me6Z+t8g7ftnCsAO6b+pz0RqP7jHK2l7v/JX/Z1W9NkIzejtLEFfYsxT3mPvNtmdt&#10;hsZrsa9/190zHI4dgjhbd1h7/B3GOD1nf7Tv40C/ex4MEAIUOXjonL3RvtN1od+1VveKrQCdcw/o&#10;rNeI3s0FQUh3tG9vtG9nFCZFaI6L3q032jdAUU+Gzlj7LlvX67VRKHjrjfaN6Deb+qLAqjcN17Io&#10;gHPZM40omHoM6iBrL+ozlhirxFm0ZjQ9wygUeV2anUvf365R2GXqZ89Nz7IWutXXScva+6KArTeK&#10;0faA4rLeKBbz0IwIzfFQ8NYbBmy9QVwWoejNQzN60+BrFArCHqsoHqP7vel+14zCtsirfvxPjpTr&#10;OvfuO1l8dgjK9qgOvwq9TmtH0TPsCUVbl8cRW08apo1C76b3KSZrpQFbRgm09NraPFqbVZ4dSeOz&#10;czkK06qwrcRt9Fyhz/2b//TXN/T5jDpEi2yJzyha0whM19DaDJ23JxSweThi66sO4SiGo5htCwrZ&#10;1jzzC3/fhGK0VhqNUeSl97NozqVRKNYbhV/XiOKy3igW6+04FLOw7OAu6joOtuza8TNj3O0/jr7X&#10;XlBcdg51bPauX/1/j9T3I/XzIzzaIO4ucjv8NcVw5njt8XcY4/Ss/dG+jwP97nkoUolgtOCgc/ZG&#10;+07XhX7XLo3OuQd01mtE7+aC2KY72rc32rczDbSyaI6L3q032jdA4VCGzlj7LlvX67VRKGDrjfaN&#10;6Deb+qJQrDcK3iIYvXnsmUYaVz0mdfS1F/UZS4xV4ixaM5qeYRSKvC7NzqXvb9dKMFarnz03PQvF&#10;Z3tEAVtvFKPtAcVlvVGQ5qEZEZrjoYCtNwzYeoO4LELRm4dm9EYBW28Uhj1WGqbdhVenMdZIut81&#10;09AtawZx4+gZ9oSircvjiK0nDdNGoXfT+xqibUUxmqfEZHptbR6tzSrPjkTB2WgziDvQNbQ2Q+ft&#10;CUVvHgrYeptB3J0oZNP7WTTn0ihg643ismtEAVtvFLCNlA3TaF1vtG9vFKRdGsVq5xAFbfX9SP38&#10;CGcN4kyZodHRfWfe558Qp2FcHcKdrjn+DmOcnrM/2vdx0N+7DIpUIhgtOOicvdG+03Wh37VWI+ft&#10;CZ31GtG7uSC26Y727Y327UwDrSya46J36432DVA4lKEz1r7L1vV6bRQK2HqjfSP6zaa+KBTrjYK3&#10;CEZvHnumkcZVj0kdfe1BfbYSYtVo7Uh0ht4o8ro0O5e+v13T8EzVz56bnmUtPKuvk5a191X2Goli&#10;tD2guKw3CtI8NCNCczwUsPWGAVtvEJdFKHrz0IzeKGDrjcKwx0ijtENwdRx4aYw1Eu17jTR0y7AA&#10;7tU/8d9v1WEc7aEB2t6sxWh6ndaOomfYE4q2Lo8jtp40TBuF3k3va4i2FcVonhKT6bW1ebQ2qzw7&#10;EgVno2WCuCJ67pqDOKP3tqjn7QVFbx4K2HrzQrheMRwFbxGK3jwUuLWKQja9n0VzLo0Ctt4oLrtG&#10;FLD1RtFab9F+FKudAwVsvVGQdmkUq42UjdlonYdm9HaxIK5Wr3vpu3+ngT1jM+7itYiFYfVfk+M1&#10;fHaPxlV03xy/+91+4+h+OXRuj753Fs3pjfb1YIAQ+Nrle7Wg7x2hd/PQvr1R0BOh79dbZj99D7of&#10;0edHsD30PVrV5y1obQs666X1eK+M+luOQO/ngiCkO9q3N9o3QKHRxcHPNILfwwPfIkLxjMeeqd8t&#10;CtzqZ6L1ei1L98qggC3ykuW5FrRvhL75pdE5IzTHQzMiNMdT4qKRMGALZOK4r3/P79yid4vQWT11&#10;LJVBczw0I0JzPCVy2pP6nWiNyazx6PMZNCNC0ZZHg64smtOTvYe+v12jc5j62XPTs0TxGd03uuah&#10;oBgtQuGXh2ZEaE5vFKR5aEaE5ngoYItgkHZpEJddIwrYeqM4bA8oFvPQjAjNMXV4VaItWttb2Wuk&#10;+v1G0KAtywviTt+Bw69L22sQR3HUNdKgK4vmrLNnLFj7syYUvXnonBENxzLo/e4zj2ggRmGa0fX2&#10;1/Xa+n6hs/emjsxG0ahtLWxTep/YmhLCbVVitRYUpHnoOY3F6ohsC43KRqF9PfYMBWme133sS81o&#10;jgsiONMrbDMUsBlaa+zeGz75D00oRou0BnFbUCx2jSgW82iAlUVzPDQjQnM8NCNCwZmHQrHeMues&#10;n6G47NIoLusts18dnNEaT/38CBSwGYrO3v1r/78bdM9Tnhvp0QZxNYrhzPEaPrtH4yq6b47f/fhc&#10;Y+h+OXRuj753Fs3pjfb1ULAQwWjBQd87Qu/moX17o2goQt+vt8x++h50P6LPj2B76Hu0qs9b0NoW&#10;dNZL6/FeGfW3HIHezwUBSXe0b2+0b4CCqYuDn2kEv4cHvkWE4hmPPVO/WxS41c9E6/Valu6VQcFb&#10;hKI3D+0boW9+aXTOCM3x0IwIzfFQMNUbxWyRGcTl0RxPiZz2Rt+J7pvMGo8+n0EzIhRteTToyqI5&#10;Pdl76PvbNTqHqZ89Nz1LFLvRfaNrHgqK0SIUfnloRoTm9EZBmodmRGiOh4K3CAZplwZx2TWigK03&#10;CsX2gGIxD82I0BxTx10lwqK1vWn0NUr9fiNo0HZf9fnLdQq/Lm0GcWNp0JVFc9bZMzOIy9JITGM2&#10;pevtr+u19f1CZ+/NDOLaaNiWQc+VYGxLaEbKrJFoX489g0Gag4K3CM1xQQxnZhDHgVsrisuuEcVi&#10;HgqwIjTHQzMiNMdDMyJ1aBapQ7QRMuesn9EwbC8oLusts18dn9EaT/38CBTDGS9so3seDddGOUsQ&#10;V8I1vbY27zh0y7JnbQ7FX+yl7/6tG3ptLYQra/XMWXVgpff0ve/c7TsO7evTc2fQjAjN6a3+eUQo&#10;WIhgtOCgbxGhd/PQvntA3683L2TqdSaa05PtUb9HCzrnfWcanbcXPd4ro3zTkej9/v/s/febLFd1&#10;93/z336v5/ZtkMgYMCIpEQzGvm1MViSZnBQBG5yNDRJgDDiBDUgiOBswzFOrq/f0p1e/a629e3ZN&#10;V59TP7yu6amw9q6aOTK+9L6OQhCQdEfr9kbrJiiYOjn4mWbwfUTgXWQononYPf7ZssDN35Ndr8dq&#10;6Vo1KHjLUPQWoXUz9M5PjfaZoTkRmpGhOREKpnqjmC2jQZyP4jSEW4O49jVK5LQk5Vn0mEZPepyu&#10;rVXurUUzMrrvGhp01aI5Pdlz6PPbMdqH8fdeN90LhW7PsyDJAiYLmdz5olyn1547itEyFH5FaEaG&#10;5vRGQVqEZmRoToSCtwwGaacGcVmGYrEIzeiN1u2NQrEloFgsQjMyfgaFXRpi+evnoOvNhZ6zNw3a&#10;auke6Xyx+5vkOP46pTWIm5cGXbVozjS7Zw3ialEsplGbv76EblPX6HE/d0mWGsQVep2yc5dh28NP&#10;bWjsVkNDt1oattXQ+3ww5un5FjSrN1o3YvdgkBag4C1Dc0IVMRxFay0oYIvCuDWIWx6KxSIUYGVo&#10;ToRmZGhOhGZkfGiW8SHaHGrW1RBsqSgu6y1bl+IzPV+DZvRWE8P5+Myfz/j757AGcXJsDeKm6b5r&#10;8M9p2jFrHMP/PDIULGQwWgj4d12Dni1C6/b2K8PPsYXdQ++vtyhk8s9w7J5oTk+2hn+OzP/3u3+9&#10;YZ/LHg/e/1vHuXptC93jUhzzro5RfvZzoucLQUDSHa3bG62boGAqQjMyNCcEP9MMvo8I7DND8UzE&#10;7vHPlgVu/p7sej1WS9eqQcFbhqK3CK2boXd+arTPDM2J0IwMzYlQMNWbxmy11iCuHs2JlMhpScqz&#10;6DGNnvQ4XVur3FuLZmR03zU06KpFc3qy59Dnt2O0D+PvvW66Fx+6WeD2fIuLLEqykGk4ptcbO16u&#10;MxqVnTOK0TIUfkVoRobm9EZBWoRmZGhOhIK3DAZppwZxWeSYMIzm9ObjtTnQsy0BxWIRmpHxMzTo&#10;0jir8NfPgdbtTZ9zLhSyRcq+dvvcP6//OdWXfeSfBvZ5eX9L3BrEzUuDrlo0Z5rdswZxtSgW06jN&#10;X19Ct6lr9LifuySLD+KMXKv3XIZtZxDEmTsfqovXKDCL0IzeaN2I3YNBWoCCtwzNCWVBnIvVjkEB&#10;2xrEZfTems+Rq+xjRLFYhEKxDM2J7O6t/VzujZ5n/9zu/noUn0V2UVrr51rlHvtaWABXWPT1Xxe/&#10;+ycl/LKvJQarDeX0ut3MQ3R9vV1U1vo5Uq6zr2Wt/T3rrLf+qQZt4/d6f/5ZZ/hZNZ/L99FnC+JK&#10;FLeL497257so7u1/oUHb+P14jv8WObJ/f8vnGnb9zy+eNYZk+yioURToRDR6KqbmaSRVz+61ORR/&#10;MQriplxPEGfftz3D8XRdUvayo/uuYT+TCK1Jc9rZOy4Oz/ufR4aChcz/GZ6lxeG7yNGzRTCk6OxX&#10;hp9ri819trcG9L5T9nMUezPdMxickRh/lrsZvyL0uP/Z17I1KMqK/H9v/esN+2z3H77/3Vy9tsX+&#10;s9XiZ+zlmHd1DFtnbvz+AhCQdEfr9kbrJiiYitCMDM0Jwc80g+8jAvvMUDwTsXv8s2WBm78nu16P&#10;1dK1alDwlqHoLULrZuidnxrtM0NzIjQjQ3MiFEz1pjFbNb9XObcGcftoTqRETktSnuXZ7955znss&#10;xBrxtfvHa5R7aYY/58/Xomgr4gOtGjSnp2cPftU9E+3DXN53z1b5PtJybUL3cuu9+553/zcunv+A&#10;/c1vYyQ2HcSN1xmNyurZ3zLXgmb0RTFahsKvCM3I0Jyc3afomh0K0iI0I0Nzduz8Pgre9jx4CIO0&#10;U4O4LHJMGEZzevPx2lW90Nkcg2dbAorFIjQj42do0LULs3b89XOgdXvT55yLxmw1yr50n3p+jN9G&#10;FsONcdl+YLYIFrhVBnF07VwojjpHGnTVojnT7J4siLPz+yh6i9A+MxqO1aDnu8o8QrGYRm3++hK6&#10;TV2jx/3cJVl6EGf0Wr3nMmyz8GygsVsNjdWQXeNQ9BbRefb9XY9YLBajwCzi47U53Gn7amD3YJAW&#10;oOAtQ3Mir7MAznm9/a1whYvVNsFaozd+7icjjdgsetvSazfz7bheW0FjtlrLDeLsvp9sv9Z8LvdM&#10;fbbryuzjaCRWg0KxDM2JjIHbsLcv/Ovw+d+2ymc7X77a/PH8eO+/jvdtPttX/WznxvnG77EGRW+R&#10;Xaz2H9uv2efyvf9sXzV807l+DQu9/lOCrxLElc/jcb1GA7HDz3adft6e/xP5rMer5+5/3t9j7eck&#10;UPvT7Wf7+qey3uXe7fxu1luH63YBmn0u9w/X7M2a/rx/f+3nn1689c+Gr6bi8xjCmfLZQrefDsYw&#10;7u1/8dOBfbXwbPw8hm7lGvs8Xjv1ebzfzypfy2d3zSakK8f0+l0Ed/n5L3928SyKlUoAVhuMZXTe&#10;XGjdGjTLo/tqRH/bnJ9bIi49f51oL0rP17GZ+/Zn7v42vhHNqKNz/s9bd/Q43VdDZ9TT58zRuhm/&#10;pp7Lfr7zOfyZx4bnaOWeuwrN2Tp8huE4zUi5OfbOCz2+/Zn//4bPbQ5jkNSwr43LY8Hcg2vrULCQ&#10;4X30xHsNQZjUm/7tfPq39BV0TzN6toD9PCikiPif5xxorxmaE6EZGZrTG73zCM3I0JwIzaih7y4L&#10;4vR8dJ2ivUZ0Xi1aNzSsMzd6tt4oNFoC2muEZvRGoVHGB290zVVF+9TASaOgohzTe2yGf7d6vobu&#10;Zy76TPOxddr86ruG/z3+Lvs62o/jDtH7y9je9Oc45fB56tG8iA+05mCBm/ec4XhxEC7ZcXdN5pZ7&#10;h2e5d3h+8ex7hne+pcfHa4f5cqzGLfdk7H3uWBS3i9Ds8xSN1eh8zId4GZqRed799jfe1Xnu4Nb7&#10;hnfQ6Nb7h/1Vs3WyMOyqvjHsa/jdcnQfz31g2IfzvAe/0YRmZKIZ9m48f73ZC7Te+80Der6Gj7TO&#10;FT1bhuZEXvS+bzV74fAzUXvn3/9t51uXP0Nddyoas2DJvur5GjqjFs2J0IyMBlxzidbU+GvHorjz&#10;R1FWpvyNaczO73vZEV76+3/X5OUf/ocmL9uic165lt5FRiO7uVBQFaEZGZoT0aBrLhpoFXreorlD&#10;0/vM5s2F1s1okLYUFKRlfEiWefUn273mU99rQoFaKw3eKFZ77aeH47VsxkDjsyoPDfc4dzz8g0t3&#10;Pmz/mVPnkTY6b2THMv6e2F2PPj27ux+1wK3BY8/gnCnlb2rzMZr+7W36t7odY4zffnTxhsAbyWd/&#10;3Mju+dF+gGZB2tbetcN8H6fNhQK2SDaDQjI9X2MTr/3hjwc/Gj4PX0302a69vGfqs91jUVxxuM/e&#10;NCqrRXHZFLt+jP3s2eT5hufdRG0Wxn3xJxe//cV/G/z7xW//0b8OX7ex3HD8ty4/23X6eTi3jecs&#10;pvvtL7YHbq02kdof//vg34bPw1eDn+268fNmX380PNv283jdeM3vDF9/50/s63+OX/9ke6/O+uPx&#10;+O9svv7nxe/+6X9c/K59/ROLuobPf1o+27maz7v1Lmf96X9dvHU499bN1+11mzXKvuy6tjU2n/f2&#10;m3yGWZs9/Zl9/e+L3xu+/t6f2VeLxsbvxwBtf+9v/TP6PFxnnzczyv06a+qzXP/nZf3k85//98UY&#10;qv3PVvZZrv8L+7w9f/l5OPcX26+bz8Px4ftNnPaXPx1ln4frf2+49/cu59ocu8bm2Pn9NewZxue2&#10;7+0e+2ox3G7uO4av7/iSff35xTu/ZH528axnv+OJC693SKPz5kLr1tAZ2Tv41be3KbHM1Hp6vFyr&#10;568T7UXp+WPpvP/z1r8afGnrr660xuHckR6n+2rojLnQuploRvbzPWf+uWvQnAjNqKEzJt/99loK&#10;L84RBiEJmnNyFJd1tgZx9WivGZoToRkZmtMbvfMIzcjQnAjNqKHvLgvd9Hx0naK9RnReLVo3NKwz&#10;N3q23ig0WgLaa4Rm9EZh0hJE+8xCp3JM77EZ/t3q+Rq6n7noM83H1mkzBnE7em6uIO4WC7m29Pjh&#10;89TTOTV0D3NpDuIGer7GGFXt4jUzGcRtAyw9VoMjuGm33vs1jMt6s3Va0IwMhW9TbrwgbnqfGqIV&#10;FJ9FaEYmmqH7K/z1Jgu69HwNmnGO6NkyNCeyF7NVioK4F7//23ssiluDuHlFa65B3D4O4aZR8Jah&#10;6C1CIVtv9C4yFJf15iOvDM3I0JwIhV+9USim52lfnl6fzZsLrZuhIO3UKHjLUPQWoeAtQ9FbhAK3&#10;Vl2DuC2M3iJZEAeBWyudNxcKzHqjwCxDc6bY9dcRxE1Gb4G9sK0C3adRmR4v1+n5uVCQFslmUBim&#10;52M2axd1jRHbVvR58/32+snPPxw/XzrcZ28+dqtB4dsU+9vc7F29+fM/vHjzHzwzfLbnHZ/7LV/4&#10;ycYmiLMQbhOO2ddt/LYJ4rZR3ORnYzHd3EGchWoaxG3h5901m9Bv+0z2eXedxXDFNnrbBHGmXGNf&#10;t9ds47kxJNvahGRmG5Fdftbjh5/HuO7f986VYMzsXbvdV83cvc+b2K183oo+l3vk87inbci2jc12&#10;xr2Oyt71nq1hT2NYN9qfkSlrlvXrbOKyamPgNn51hrU3/OfBZfRmUdvl1+nP5TkuZw1rbs7Z17L+&#10;do3Nc2ze+bhW2evm2s09P714x/D1HV8aoziL4d75V2sQtzcjewd6rIbdUxvKlKhGz18n3Yvup/Dn&#10;j+Fn+niN7qkRzSzovho6Yy60biaaUfPzPVf+uWvQnAjNqKEzJt/99loKL84RBiEJmnNyFJd1tgZx&#10;9WivGZoToRkZmtMbvfMIzcjQnAjNqKHvLgvdps776xTtNUJzM7RuaFhnbvRsvVFotAS01wjN6I3C&#10;pCWI9kmhk9JrVTSzhr9/DvQ8/dk6bdYgbj5rEDcvH7xlaEaGwrcpN2oQR/vQEK2g+CxCMzLRDNqn&#10;v95kQZeer0EzzhE9W4bmRDRmq9UaxJX/dKqh0Mz4qIuuifj7a9CcCM3IaJw2l2jNNYjbR9FbhIK3&#10;DEVvEQrYeqNQbAko9Do1Cr96o1BMz9O+PL0+mzcXWjdDQdqpUfCWoegtQsFbhqK3CAVurdYgrh8K&#10;zHqjwCxDc6bY9WsQNy8O06ZlMygM0/Mxm2WxmgRxld78BxaF1RruufzPqc6HgrcMhW/Mrh//Nr03&#10;f358/vIu3vKFH0vYVoK4HT2Xs9hsziDOZluoJkFcJf9ceq7EZkrP03WXwdgV0CyNyPR4z3Vb6Z40&#10;OCv0fC2a01uJ1uZUQrdatDc9r8f1Wr2GjFHcaA3iZEb2DvRYram1VM0110H3UVDscxVlnrpqEGf8&#10;zIKubUEze6N1M9GM2p/tOfLPXYPmRGhGDZ0x+e6311J4cY4wCEnQnJOjuKyzqRBO0X1N6NkC9vOg&#10;iCTif55zoL1maE6EZmRoTm/0ziM0I0NzIjSjBb1Lo9dMxXB6jUd7jfjZNWjd0LDO3OjZeqPQaAlo&#10;rxGa0RuFSUsQ7ZNCp+xZ7Bo63sLvaQ7+ueZh67RZg7j5XF8QN6KYzeg10XVTKHqLHBuftfLBW4Zm&#10;ZCh8m3IjBnF+fQ3QPIrPIjQjQ3MMXWvo2izo0vM1aMY5omfL0JyIxmy1pmI4tRfFfeAwLuvNR2E1&#10;aE6EZmQ0TptLtOYaxO2j6C1CwVuGorcIBWy9UYy2BBR6RSjKytCcCM3oTQMxOm9ob0qv1XnZ3J5o&#10;3QwFaadGwVuGorcIBW8Zit4iFLi1WoO4figw640CswzNmWLXaxCnIZzya7RYgzgK06ZlMygM0/Ox&#10;44I4i8He9PlnGtjfFnf+QZz9J00370r/RrzBGsStQVxG91QiLaXna9Gc3jQumwvFaZGae/Wat/3l&#10;cN2X9oO3gu41axAnM7J3oMdqTa2laq65DrqPgmKfqyjz1BrE8dqRaEbtz/Yc+eeuQXMiNKOGzph8&#10;99trKbw4RxiEJGjOyVFc1tkaxNWjvWZoToRmZGhOb/TOIzQjQ3MiNKMFvUuj16xBXD16tt4oNFoC&#10;2muEZvRGYdISRPuk0KlcZ+9Nr9V7SuRU7qHrIrqfuZS9zcvWabMGcfNZg7h5+eAtQzMyFL5NWYO4&#10;w/gsQjMyNMfQtYauzYIuPV+DZpwjerYMzYlQzJZpD+J24RaFZqbspzwDXRPxUVgNmhOhGRmN0+YS&#10;rbkGcfsoeotQ8Jah6C1CAVtvFKMtAYVeEYqyMjQnQjN600CMzhvam9JrdV42tydaN0NB2qlR8Jah&#10;6C1CwVuGorcIBW6t1iCuHwrMeqPALENzptj1FrytQdx8OEybls2gMEzPx9YgjuM3sgZx/rn0XInN&#10;lJ6n6ygca0WzNBrT4z3XbaV7ovBMz9eiOb3thWUzoSAtUnOvv4ZiODN1zw0TxLWivWXvQM/X0HvL&#10;Wv48XTM32oPS/Rwrm0cxkd7TguYVZT299kYw9ZxG382N9txLlP0M9HgJ4jCkWAAKQiI0YwloryGK&#10;yzqjAC5DcyL0LjI+IMnQjAzNidCMmwW9j1OjfUb8ffhnbqDXTp1X5dpj+Xk1aE6EArbeaN3eKDS6&#10;WVBodI6i5/KRU7ne//z9PRo6lfuWRp9rPsP/D9WoNYjjdXP6M7rFQq4tPU7XzkX3MJdjgrhWJVSy&#10;eIliNuPDq/J9LYrLMhSXnSMK3yLlHbegkCuEEVtP3xj2dfgsfh8Um7Xw82rQHBJdnwVder4GzVgx&#10;itm6ev+3Ll4sQVyhoZnup/z89NpzpnHaXKI11yBuH0VvEQreeqOArTsIqjIUsEVoRm8UWEUs2qI5&#10;ER99LUW0z6lnb0VzeqMgrTcK2CIUsPVGwVuGorcIBW6tsiAOA7beriGIuw4UmGUoGDs1CuB6ev1g&#10;DeLqZTMoDNPzseOCOLP7z6HW+NHFW/7wuGBtbhy/EQnihndlEVyhQZuPxoyezw33fHEN4mrRLI3G&#10;9HjPdVvpnig80/O1aE5Eg69aGowtBe3PR27+mnf+1c/2rEHcBNpb9g70fI1yb5lD1xhdo1w7p6k9&#10;qLKfY/l5NLOERCUmontq1c4s1507fc7yrIV/5hvpuZco+xno8TWIux601xDEZb1R8JahORF6FxmN&#10;YGrQjAzNidCMmwW9j1OjfWb8/frnja6h80qvPRbNzdCcCAVsvdG6vZUg6mZEkdU5ip5LAypjx+zn&#10;7n/ny30+nrrFQqPhq85cCv9s8xj+f6dGaxA3n+sM4kwJ2HwMp9fodbUoeMtQXHaOKHqL+HddQ4Ov&#10;Khix9bQfxNEeKDRrRXMzNKdVFrPp+Ro0Y8UwYutpDeJmF625BnH7KHqLUMDWGwZsvbmYqgZFbxGa&#10;0RsFVhGLvGhOxEdiSxHtc+rZW9Gc3ihg642itwgFbL1R8Jah6C1CgVurNYjrh4K3DAVpp0YRW09r&#10;EEdh2rRsxqmCuDY/vrhRgri3/MG/XrzlCxSyjXw0Zui6acM9X1yDuFo0S6MxPd5z3Va6J4rV9Hwt&#10;mhPR4KuWBmNLoXvTEE7ptfb9u/7655d8GOfnmjWIk2PZO9DzNcq9ZQ5dY3SNcu2cpvagyn6O5efR&#10;zBISlZiI7qlVO7Ncd+70OcuzFv6Zb6TnXqLsZ6DH1yDuetBeQxCX9UbBW4bmROhdZDR+qEEzMjQn&#10;QjNuFvQ+To32mfH36583uobOK732WDQ3Q3MiFLD1Ruv25mOqmwlFVucoei4NqIwds5+7/50v9/l4&#10;6hYLjYavOnMp/LPNY/j/nRqtQdx81iDu/FH0FvHvugaFXyGM2Hpag7gWNGPFMGLraQ3iZhetuQZx&#10;+yh6i1DA1hsGbL25mKoGRW8RmtEbBVYRi7xoTsRHYksR7XPq2VvRnN4oYOuNorcIBWy9UfCWoegt&#10;QoFbqzWI64eCtwwFaadGEVtPaxBHYdq0bEafIM5iuLYgTv+GtNxPLm6YIO4L1xHE/bsEbL2VIM6C&#10;tTWIuy66J4rV9HwtmhPR4KtWicWWRPemEZzSa+37miBO3TBBHD1HxO7xe/Pni17PofMVXTun57zz&#10;yY2WfZR3UGtqJl1r7JzupUbt3Jrrpvj750DrZkqElcVYV1ljiejZMjQnQjMidk/0M9Djm5/X2wbD&#10;cf2Xzktg/yJco5QaGo7UorV7sjVoryGIy+ZE8Zv5lbc/ecm+p3snvW14/mv4vfI/z4zd48OMjF+z&#10;Bq0doRkZmtMbrRuh95ehORHaZ6bm/tZrimOf4xj63mpQwNYb7bM3erYloAAqQjMido/GRTX8mktB&#10;z1bQM9jPvfyZ8/eV6zR0Kve1KHPO3/D/hzRqDeL0Xdcoe9Njt2yDMaPHy7V6vpbOqUEzejsmiLv1&#10;vm+0kbCKYjaj1xyDQrEloCAtQjMyNCdCEVeGoq0IR2ydwT4N7aeEYXQuQvMzNMeUPXjZtRpHFXq+&#10;Bs04RxqN1aI5EYzYEi9+/7cv0XnzwvcO+ze2hl23jbVoz0b3ZN9r1FVDg7BaNCdCMzI0p7dozTWI&#10;20fRW4QCtgwGaSdGAVtvFFhlfOSVocAqcswafo9zqFkve46pa/WeFnYPxWURv2YNmtPTMYEbhWEZ&#10;mhOh4C1D0VuE9tkqC+LueOipZhi9Ra4hiKMY7dSOic98vFaD5kRq7n39Z390JSVWa6EBWw26T6My&#10;PV6u0/Nz4TBtWjajSxAHwVvEIjeOuQJf+LdtVEaxWR8UvGVoDhuDOHo2H4p5dE/kt7/4b9twjYK2&#10;q9oGcRCrZfxz6bkSmyk9T9dRONaKZmk0psd7rttK90Sxmp6vRXMiFH5lNDKbC61bi+YZf41GcMrf&#10;V6xB3MQMPX7V59C5JUbzQRrdN5epPUR7Ke+gVus8O6b3tJiaq8fLdXq+hs6YC62b0RguirGussYS&#10;0bNlaE6EZkTsnuhnoMc3P6+3rUHcnGwN2muIArNrMBXDrUEcrx2htSM0I0NzeqN1I/T+MjQnQvuM&#10;2D1+HX++KHvS83SdXlv483Pwa2YoYOuN9tkbPdsSUGQVoRkRu6fEQrX8mktBz1bQM9g19ueu5h4L&#10;ncp9LXTGeRv+/49GaxA3n+sI4sZQaD9gm4rhSlSkx2pQKLYEFKRFaEaG5kTKO25B0VYEA7beKvbp&#10;wzB/PkNrZPwMXV8jp8JfX3OPnq9BM86Rj8Zq0JwIxWwZDeJ8FHcZwik7DnudckxI5qOwGjQnQjMy&#10;NKe3aM01iNtH0VuEgrcMBWmnRgFbbxRZZXzklaEZGZoToRm9Zev6iIzuia4v97Sweygwi/g1a9Cc&#10;ntYg7mqWE8R9b88dD1sUN7rzEYviruauRy2KW5a7H3v64nWPW3RWz+5pRXMi2YzXf9ZYFHe8Nz7e&#10;7jc+a9FaPbrvTZ+z6G2kx8t1en4uY4RWL5vxm39gUdw+PR+zWcf9p1Ip5Ap94V/HoGwTls1j/Fvo&#10;2tAcZtdaFJYHcB6+j8AYxNnfEmfxWm82dw3irpvuiWI1PV+L5kQ0EqtFsVhvtG4NnTEVuWXXTlmD&#10;uIkZevyqz6Fzp2I0um8uU3uI9lLeQa3WeXZM72kxNVePl+v0fA2dMRdaN6MxXBRjXWWNJaJny9Cc&#10;CM2I2D3Rz0CPb35eb1uDuDnZGrTXEAVm12AN4phfswatHaEZGZrTG60bofeXoTkR2mfE7vHr+PNF&#10;2ZOep+v02sKfn4NfM0MBW2+0z97o2ZaAIqsIzYjYPSUWquXXXAp6toKewa7xP/upeyx0Kve10Bnn&#10;bfj/PxqtQdx81iBuXhSkRWhGhuZEyjtuQdFWBAO23ir26cMwfz5Da2T8DF2fAix/fc09er4GzThH&#10;FItlaE5EY7ZarUHc89+3+7nQnk0UddXw99egORGakaE5vUVrrkHcPoreIhS8ZShIOzUK2HqjyCrj&#10;I68MzcjQnAjN6C1b10dkdE90fbmnhd1DgVnEr1mD5vS0BnFXs6wg7l8u3fGwRXGjOx+xKO5q7nrU&#10;orhlufuxpy5e97jFZvXsnlY0J5LNGIO4q3nj4+1+47MWrdWj+970OYveRnq8XKfn51IitFrZjN/8&#10;A4vi9un5GhS8ZQ7/s6iRn1zsgrj5vOUP/7UZzYn4KKwGRW/Thnsug7j5UKyW8c+l50pspvQ8XUfh&#10;WCuapdGYHu+5bivdE8Vqer4WzYloTFZLQ7K50Lo1dIbGbHo8u9Yr/1nVNYibmKHH/fO08HOnYjRd&#10;b266h9q90LNFdB7N9dfbMbqnxtRcPV6u0/M1dMZcaN2MxnBRjHWVNZaIni1DcyI0I2L3RD8DPb75&#10;eb1tDeLmZGvQXkMUmF2DNYhjfs0atHaEZmRoTm+0boTeX4bmRGifEbvHr+PPF2VPej66Tun5udC6&#10;EQrYeqN99kbPtgQUWUVoRsTuKbFQLb/mUtCzFfQc/np/D93nz2f8/edr+P8/Gq1B3HzWIG5eFKRF&#10;aEaG5kTKO25B0VYEA7bekn36KMzo+Rq0RsbP0PV9fGX89TX36PkaNOMcUTiWoTkRjdlqNQdx8HPR&#10;PU/FXC10Ri2aE6EZGZrTW7TmGsTto+gtQsFbhoK0U6N3kaHoLUKRVcZHXhmakaE5EZrRW7auj8jo&#10;nuj6ck8Lu4cCs4hfswbN6WkN4q7mpEGc/CdS1yCujg/VatCcSDaDArdWJVZroQFbDbpPozI9Xq7T&#10;83OhIC2SzThVENfmxxdrEFdruGcN4qrRLI3G9HjPdVvpnihW0/O1aE5EY7JaGpLNhdatoTM0atPj&#10;NdeXCM68+8v/u/EsDTeIxhzHorm9+UgqY/fU7s0/j6LrPVrfo/vmcsz69OyR1hl2nvYV8fMNzb4K&#10;WuMqaI3eeq3bY0Zvfk8m+52YW7ZPOk8BQisKSBTdE7F7MBYL+DVr0NqtaG5B+0xRYNaZxm+Egrg2&#10;9l7y3wtF7zZDcyI0I0NzeqN1MzQnks2g860oYsnQnIjuuYbdU7tO2dPUHL1Ov78uZX+1KGDrjfaZ&#10;sb3Rca88B53rray1JMdEWz76Wgp6tinlOfzz6HOudsZgbfjfnRK1TSmBG50rdhGcOozLIuO+9o9p&#10;NObP+fO1/Iz997J/ztCM3jR+I1cP4krctgvgIj50q0Wh2DmigK27B8boimIuz4datTBg6y3ZrwVH&#10;+v2plPjpWBpNFXRdT7TmEmg0VovmRDRm64GCuLIW7ddQzKXH5qLhWA2akaE512kN4vZR9Bah4C1D&#10;Qdp1+vWP/OMBH1MZitqugtbItM6gkCtDcyI047r5iIyuUf76mns8u4cCs3NjQVyrTbAGcRjxoVut&#10;V0PA1hvtV2nsVoOCOArZKII7ysPDrEv2n0fdRXCKArdjUZjmtVx7FT40q+FDtRo05yoocGtVYrUW&#10;GrAdS6Oy7HwNisuu240cxPmIi65RFLzpe/HnaEbGR2E1OHybwvvy7+KqKFa7ihKbKbpO0T0Uk7XS&#10;aIzOtzpmn7oHj2I1ui5DcyIah9XSiKwGzWhVO0+vm6LXaQSnjgrizoVGMbVoTiudl/3NazVojSWg&#10;qKcnW4PeR8Tv0ehM/RvUyt/gRfdEaN1WOk/3dxU6swbNiNg91/EcrWhfU3/eyl71WI1y35z8v6iu&#10;4WMCDUco8vLX19CZNWjGddA90LPr+RoUsPXmg7f+LCpq+xnau6TftYj/WcyB9pqhORF6tgzNiZSo&#10;ZGqGHqdr56J7mAutG6EZGZpzar9yHeBdRGxfrb+Hen4uuu5cyvO00MCnBs04RxQz9UbvL0NzIjQj&#10;Q3Mit9xjf7uavbOdqcBtvLZEdC147QjFYnPQNafeI91X61YL1hpQ8Jbh8G3KcM99w94gfpuyCdwg&#10;dopg+LUAFL1Fnv/AN5rRupOGd/X8B8foSaOtvXcpx0sgpcdqYMCWeN4D32wD62bK8yyJxlhzoXUj&#10;dg+FWjcDitq6g1BsCSgg642DtGk0I0NzYhyY9URxWW8UvPVGwVlvFLBlohmv+Og/HXKxlNEYisIw&#10;H6tlaEYmmqH7u070rjI0J0IzloACswjFZedoE6wF8Zge96FbjVcPXvPp71+8thFFbxHdZ6HPQYFb&#10;qyyIu/Php4/3yHD/pV2IVoMCswjdp9GYHj92jVZzxGqEgrRTesPgjRCjZShI641isYjGVueM/zOn&#10;Pf3kojWI20Rbf/QfezToonsKjd72nlOO23U6rxoEb7355/F79e/lKBCoZSgMi9CMiN1DcVmEQrHe&#10;/HP5fdI9FKT19ra/+O8mPiiroXFZDZpRQ2dorKbH6doaPnqrcVMHca2ydTXMoUCnBq2xBBQn9WRr&#10;0PuI+D0aP3cN4kY0I2L3RM9R0L1zsjX9vqb+vJU96rEa5b450b+4z/iYQGMgisL89TV0Zg2acR38&#10;Pvyz+/MZCth644itpzWIa0HPlqE5kRKaTM3Q43TtXHQPNWhGb7RuhuacGgZsvcG7iNi+Wn8P9fxc&#10;dN25lOdpoYFPDZpxjjRmmgu9vwzNidCMDM2JrEHcbs2p90j31aLoLULBW4bDtynDPfcNe4Pwbcoa&#10;xLWhdScN72oN4pbFx2tzoHUjdg/FYjcDDNh6gxhtCSgu642DtGk0I0NzYhyx9UQBW28UsPXmw7M5&#10;aMxWK5pxrkGcP6f7u070rjI0J0IzloCitwjFZedoE60FIZke97FbjVMEcbr/ggK3VrMGccUaxM2K&#10;orRTWoO45eGIrac1iGvhn8fv1b+Xo0CQlqEwLEIzInaPhmY1KEbrTZ+pdg8UsPVG0VtEA7RaFJhF&#10;aEYNnbEGcR1R2NJbtq6GORTo1KA1loDipJ5sDXofEb9H4+euQdyIZkTsnug5Crp3Tram39fUn7ey&#10;Rz1Wo9w3J/oX9xkfE2gM5IMw46+voTNr0Izr4Pfhn92fz1DA1htHbD2tQVwLerYMzYmU0GRqhh6n&#10;a+eie6hBM3qjdTM059QwYOsN3kXE9tX6e6jn56LrzqU8TwsNfGrQjHOkMdNc6P1laE6EZmRoTmQN&#10;4nZrTr1Huq8WRW8RCt4yHL5NGe65b9gbhG9T1iCuDa07aXhXaxC3LD5emwOtG7F7KBa7GWDA1hvE&#10;aEtAcVlvHKRNoxkZmhPjiK0nCth6o4CtNx+ezUFjtlrRjHMJ4rL7dX/Xid5VhuZEaMYSUPQWobjs&#10;HG2iNYnJfFCmx33sVmMN4hpdBnH17nrUIrZ6dN/dj9l/gnSkx49do5Wt+7rHn5nd6z/7w0V5w+CN&#10;n7X/ZGmbN33ux7N78+ftPzda7zf/wIKrc3ZdQZz+J1MtZsv99hct3PrPPXasoHuKt/yhRXEjfV49&#10;Xq7VmbFtkAYBW2+7EG73TLoX/17arEFcK32m2j1QwNYbRW8RDdBqUWAWoRk1dMYaxHVEYUtGQ5oa&#10;2bp0j56vQWssAcVJPdka9D4ifo8FzT9VEEczjd9fK5oZoRkRu4eex1x19lXQvqb+vJX96bEa5b45&#10;0b+4z1BQYCgOMnRthuZEaMZ1of2sQdwaxNWiZ8vQnEgJTaZm6HG6di66hxo0ozdaN0NzTg0Dtt7g&#10;XURsX62/h3p+LrruXMrztNDApwbNOEcaM82F3l+G5kRoRobmRG72IK6gPRi6tgVFbxEK3jIcvk0Z&#10;7rlv2BuEb1PWIK4NrTtpeFdrELcsPl6bA60bsXsoFrsZYMDWG8RoS0BxWW8cpE2jGRmaE+OIrScK&#10;2HqjgK03H57NQWO2WtGMcwvi6Jzu7brRu8rQnAjNWAKK3iIUl52jTbQmMZkPyvS4j91qXGsQ95nh&#10;s+zdUNh2rOsL4trc9ahFbPXovrsfe+aSHj92jVa27use/+HsXv/ZHy3KGwZv/OyPL36j0Zs+95PZ&#10;vfnz/9rkN//AgqtzNkZxFLD1NgZxFndZzJb77S9avPVfe+xYQfeot/yhhXGH/HU6M7aN4iBg620X&#10;w/E+/Xtps43iIEjLaBhWg2ZE7B4KziIUo/VWnqdlbQrYeqPoLaIBWi0KzCI0I6P3awyn9JpWdj9F&#10;b5FnURBys9CQpgaFLdk8Pb8U9BxLQHutRfOmZg7wMgAA//RJREFUgqoWtFaG5vRG60ZoRsTuiX6P&#10;6Z7rpHuZ2idduxT0L+4zFBSQYwOhpcregUZRxz77/3nbE7PjiK0zeLaMvt8aNCNDcyI0I0NzeqN1&#10;IyU0mZqhx+nauegeapS9taB1bwYYsHVG60boZ6I/Xz2+9J9f2d+cKJi6GVDYtGLHBHHtDkOxDMVi&#10;EZoR8ffRuzF0bYtyby0K3jIcvgXuH/bVSAOtGhh/nSEK3jI0Z9Lwrq4jiMOArTdaN1GeZ0l8vLYU&#10;FIudIwq/Ii9+/zWAiKs3erYMzemNg7TTorhsCShIOzUfns1BY7Za0YxeQdwp6J6KqT3PRde72VD0&#10;FqG4bAkoSquh4ZsGZXqcrq1BwVtvuufiIGh7+KmruUmDOH9+LhSw9UZRWm9v+NyPm1DwlqGArTeK&#10;3iIcmZ0ehWDMrrW/Oc3+c6JzhnH2n0y1yGs/RotQ+KVR2NQ95Rw/7y4y01l1tkHcF+0/XzqAkK2P&#10;wxjO79e/lzZjEPc7fzzYhl5L4qOzDMVovdWsS8FaCwrYMhSXRSgWWxofr1EQV4610Jk1buogrpUG&#10;ORTbaJhDgc5S0HMsAe21Fs1bg7gdmhGxe6LfY7rnOulepvZJ1y4F/Yv+jAYMkWOjsKXK3oGGcMc+&#10;OwVsvWHA1hs8W0bfbw2akaE5EZqRoTm90bqREthMzdDjdO1cdA81yt5a0Lo3AwrYeqN1I/Qz0Z+v&#10;Hl/6z6/sb04Ui90MKGxasTFYG/53p4RvaxCn7+fw2hbl3loUvGUweotA8JbRQKsGxl9niIK3DM2Z&#10;NLyrNYhbForRloDisnNE4VcEA7beIBTrjZ4tQ3N6oyDt1ChGWwIK0k7Nh2dz0JitVjRjDeKuRte7&#10;2VD0FqEYbQk0cmuhAZtGZXqcrq1BAVtvuudiDeIY3adhmh4v1+n5uVDA1hsFbL1R9Bah4C1DAVtv&#10;FL1FKEZbAgrBWAnitlEcxmw9WBBX/7fDGQq/NAqbuqec4+ftEcRtoziM2Xq4riDuPy9+50+WF8VR&#10;fBbxYdocatalyK0FBW8Zit4iGpUtlY/XStDmr2mlM2vc1EGcBjbH0nka5lCgsxT0HEtAe23lZ65B&#10;3IhmROyemt9luvc66B6m9kjXLgX9i/6MBgw3k5p3sQZxW/BsGXq/EZqRoTkRmpGhOb3RupES2EzN&#10;0ON07Vx0DzXK3lrQujcDCth6o3Uj9DPRn68eX/rPr+xvThSL3QwobFqxMVgb/nenhG83QxBn/P37&#10;74WvaaX316DgLYPRWwSCt4wGWjUw/jpDFLxlaM6k4V2tQdyyUIy2BBSXnSMKvyIYsPUGoVhv9GwZ&#10;mtMbBWmnRjHaElCQdmo+PJuDxmy1ohnnGsTpfky257nQujcLit4iFKMtgUZuLTRg06hMj9O1NShg&#10;60337EO4LjGcWYO4WVHA1hsFbL1R9Bah4C1DAVtvFL1FKEZbAgrB2I0ZxOl5fV5/TZs1iLsOFJ9F&#10;fJg2h2w9CtxaUfCWoegtolHZ0mThmp3z17agmZFnaUxyzig6yWhgcyyd12NfNKM3eo4M7fXUyvP4&#10;47T/Y/nZGbunJsCje1voz7MGzYjYPbe866sHcwxdf13o/U3t7dh3rfPm8OzBr8K/6M9owKDoWkPX&#10;ZmhOhGb0ViKFlrX9tRmMy84QPVtv9L4jdo/GJjX8mjVoToRmZOj5IrSWntfjV9lXK91DDZrRW3n+&#10;FjTn1Chg643eRY29fU78fOm+uei6NeweCrkifs0aNCeiQdAqdgvETxmaE6EZGZoTGYO14X/TSfgW&#10;BXG33vu1IxyGX5nn3veNJvQuMroenTc110T0/hoUvGUwegtobDUXjL8WgAK23mjdScO7mj+IG+55&#10;8JuDbzXB6C2Ca8fK8ywJxWi9USh2Mzgm8nrJB64BRFm9+ditBr2P3mivkV/70D80ozkRCr96o+At&#10;Yve87CP/0MSvOQcfns1BY7Za0YxeQZyer0EzMjTH+L2WAIuu7c2vXUMjsRo0YwlorxGK0U7tmFit&#10;NYjz52tQwJah+CxCEZyhsO2OR55u9/DTF7fbPLfuzRLEUVx2jihg68kCtzd+/idNKHjLUMDWG0Vv&#10;EYrRTq2EX3Xs2hLF3ZhBnKfXtLmxgrjf/ZP/uvjdP+W//WwKBWwRmtEbBWrXJQrb6FyEAraMBmU1&#10;KBTL0JwIzWhBcZqpuaanNYi7Ip3XY180ozd6jgzt9dTK8/jjtP9j+dkZu2cN4uZD729qb8e+a503&#10;hzWIa1MihZa1/bUZisvOET1bb/S+I3aPxiY1/Jo1aE6EZmTo+SK0lp7X41fZVyvdQw2a0Vt5/hY0&#10;59QoYOuN3kWNvX1O/HzpvrnoujXsHgrSIn7NGjQnQsHUimn0VIvmRGhGhuZE1iBuROdNzTURvb8G&#10;BW8Zit4iGlvNBeOvBaCArTdad9LwrtYgblkoYOuNYrGbwTGRFwZsvUGU1ZuP3WrQ++iN9hqh4C1D&#10;cyIUfvVG0VvE7qHoLeLXnIMPz+agMVutaMYaxF2NX7uGRmI1aMYS0F4jFKSd2hrEHVqDuEN03xrE&#10;9bEGccuyBnHT541e02YN4ih6i9CM3ihUuy4Utq1BHM+pRXGaqbmmp5s6iGtVAhul53vsi2b0Rs+R&#10;ob2emj4TnafnaEVzI3aPBnE+iqN7jqHPXoNmROweC+KKq87rhd7j1L6Ofec6bw69gjg9R/9S319f&#10;Q2fWoBm96TPV7oGui1Bcdo7o2Xqj9x2xe/RnWMOvWYPmRGhGhp4vQmvpeT1+lX210j3UoBm9ledv&#10;QXNOjQK23uhd1Njb58TPl+6bi65bw+6hIC3i16xBcyIUTK2YRk+1aE6EZmRoTuRmDeLKGrqmP18c&#10;u4bROTUoeMtQ9BbR2GouGH8tAAVsvdG6k4Z3tQZxy0IBW28Ui90Mjom8MGDrDaKs3nzsVoPeR2+0&#10;1wgFbxmaE6HwqzeK3iJ2D0VvEb/mHHx4NgeN2WpFM845iKN9aoDlr58D7SGje6xBM5aA9hqhIO3U&#10;1iAujuEwdKv18BrE3QgoYutpDeKW5WYO4rLr9DhdG1uDOIreIjSjNwrVroMP2koItwZxPCejMdq7&#10;v/y/l/Q4XTuXmzqIozmREtiobJ6er0EzeqPnyNBeT02f6dnvKHbn6Tla6bwads+NGMT5KI7uuQ70&#10;Hqf2dew713lzWIO4NvRs2R70fA2Ky84RPVtv9L4jdg/9DCN+zRo0J0IzMvR8EVpLz+vxq+yrle5h&#10;LrRupDx/C5pzahSw9UbvosbePid+VnTfXHTdGnYPBWkRv2YNmhOhYGrFLHZqRXMiNCNDcyJrELdb&#10;058vjl3D6JwaFLxlKHqLaGw1F4y/FoACtt5o3UnDu1qDuGWhgK03isVuBsdEXhiw9QZRVm8+dqtB&#10;76M32muEgrcMzYlQ+NUbRW8Ru4eit4hfcw4+PJuDxmy1ohk3ShBHAZa/fg66h1q01wjNWALaa4SC&#10;tFNbg7ggiKPIrcXDaxB3I6CIrY7eWz7b133tQVyJ3H60pd/7z+WaH2HANk0DuvrPFL1FdiFa6+da&#10;7WscF8T9ZEAhWy8WxJXQS/dHn8drKPzSKGx3387uul1Apmvo8TEMKzP3gzNm12xjuC9SyNYPvSva&#10;++jwPcWG6//4Py5+90/aYjhD0VuEZvRGsdp18EHbGsSNaEYNjdHWIK4jClsyNCdSAhu1P89r39fh&#10;jP6ebftuBXs9Nf/z8e+bfl6tdF4Vu88iOHWVeRPo2SM0I2L3rEHcPI4N4v6vhQvCZlyCf6mvwUMt&#10;XDdAM3r71c372pftQc/XoLgsZ/e1oBl90bP1Ru87YvfQ72fEr1mD5kRoRoaeL0Jr6Xk9Pl5rn2t/&#10;f+26mmvLdbvrdQ9zOdxHrLyrFjTn1Chg643eRY29fU78rOi+uei6NeyeZ7/bcJi2b7zWr1mD502j&#10;YCpn9y0N7bMvi51a0ZzILfe0ozmRGzWIu/XeQ/78c++ztabPF3ad0fO16NkiFLxlKHqLaGw1F4y/&#10;FoACtt5o3UnDu7q+IK4NRm8RXDtWnmdJKGDrjWKxmwFHXnZsy86r4RgGbL1BlNWbj91qHL6r/miv&#10;EQreMjQn8lIIv3qj6C1i91D0FvFr1nhZIx+ezUFjtlovH55f6bk1iLsa3UOt2z5RG5ON19KMJeA9&#10;T6Mg7dRuuiDOArWIBHEYuT0yddwbrrM5sEYaxA3343HPrtvYj91qaMBWg+5bg7iI3ffM9mv8+Q2f&#10;+9Emcnvj5+1r3edd7PbDy+Bt8vPnhs/DGrtwrYRs0We93j6X8/HnMXSzMK7EcfHnMUYzLZ9LxFbz&#10;2e7Rz+X89Gf7297GkMqiqhJWRZ//dROsccjWy08ufuuLw76+WNa2yKusb1/d5010ZoGbxV72dfw8&#10;RmFjGLa7r8z698vrx3BtvHY3d//4//sju36ctTu+v8bh5+E6CNi6G/a8M6y7t/fyTuyrft7GbjWf&#10;N0HcYVyWoegtQjN6o1jtOmjM5mO4GzuIs3V3a7+z+KvyledkNEZ795d39Pju2mPsz8o8i4KQ3p7z&#10;zq/MrjWU8edzdq/d9+WAnd+xfd3yrif26J5rZsxB91DrlmvwnOH5W9w6vE/vKvOIzqth78r/TGmu&#10;8tfX8D+fjP7+nzP+s9kXrdtb+edVrc19trcJB88w/PPqV4b7/s/bvzwZPuhxu85fW4P22p2t49F1&#10;wr/vjL6XGvbs/2dYpwXNyfj3vQQUkETKc+hz6XkfltjXX32XXf/lJnbPubNg7VeGf75PPZcet+uM&#10;no+uK+wY3RPRn10t/RnX+L/vHtZp9CvvGp6pgb6XJaF3fmoa99SiOf3tr6nhkR636/y1cxnjqHrj&#10;XpdH3+Vs7h2ef2bPHt5xK5oTomdL2M9eg7fn3mfR2EiPl98TPVZLZ9bQtez7593/jT1j1Dbub7x2&#10;FxHu7H636bzuby76TLUwtApobDUXCsV6o3V7KrHaCxrRXkMQZWUoLsvZffVo3bll0RjdEzkmPtM9&#10;1KI5p/e3s3vR+9q8+P3fvHjJB76158XDXosXDee9F9s1H5zXr33w27OjdTMv+f1vz47ir8hLf78d&#10;vY8Izci87EN/PzuKxbrbxGQNaEZgMkgLUJSVsvsUXbPH4rM2r/j4sL8GNCPz8o8O703oOVrjtiO8&#10;wma1sHsajPsdP1vs9spPfvfiVZ/65z1jBLf7eZQwroWuWYMCtt5e9Ynh+Rq9+pP/MrvXfOp7TV79&#10;6eG+Bq/5zPcuXvvQ95vYPS3sntsftr/ljefZOWORWgnJxrhtXwm/yB02w4K2zZyRP1+U+G1zztZU&#10;co+3Cc0ePQzM9Hxh1/lr56LxWy2Ky3rjGG0azcjQnJgFb08Pntp+tejt6YF9/eHFGz//zMC+Wtxm&#10;n8corpwfP9tX/vzG4bo3Dfe+efCm4d43DcfMbwxr/MawlgVwu+N23Q8317758z++ePMfDF9N+tnu&#10;scCtfLZzyefJWfB5c8+Ptv+Z0W1Mtvlb1pLPdq3950k399R8/vE2eBu+/uGPxq/Z5816/zbcazMG&#10;0efNOj+++K0vWrDWZnyeHT1Hkdf/+6N/G2y/38Rd/zZeP+xlE8BtjttXC9Xs2m0ANny2Y7vPg02Y&#10;5j+Xufb9dpbO3fu8vWYbxf2/Px6+muizXfvH/3bxO39ixs/FOGukx30gVmt8/mJc+3eGz7+z+cqf&#10;f/eP/3PwH1vZ5z6x2t6e5bnLs9s1FJOdGgVprTR+o1it1Tv+4r+avfMv/7vJu770P0fRGe8Yntdc&#10;zvurn168+69/dvGev/755uu7h+/9/Rm7Z5/NKfw5m9+O5kTWIK6a3Wv3caBEbF/tQdz8KORaAorF&#10;IksM4gzNidDPKKO/RzX09/+c8Z/Nvmjd3so/r2rZPbTXKTdUEHcE/74z+l5q2LOXd1aL5mT8+14C&#10;ipki5Tn0ufT8GsTt2HP8yjv+evK59LhdZ/R8dF1hx+ieiP7saunPuAYFbxmK3iL6XpaE3vmpUfiV&#10;oTlz0DU1ONLjdO1c9oOgnN/rUui7nA3FZZ09+57h/TaiOSF6toT97KciLj1efk/0WC2dWUPXsu99&#10;dLQJwYbjdr5c20r3Nxd9plo+eMtQ/NWbf/9zoHV7uvGCuDa07tyyyIzuiRwTq+keatGc0+OIrSeK&#10;3iIcxH3z0sE9wxprEDcvit4iFKNl6H1EaEaGArbeKDDrTf8mtRo0I2L3UPQW2UVrcxqepxFFVhGa&#10;kblxgrjxPgvX4iBuvFZDt1q6Zg0K2Hqj4C1DAVtvFL1FKHqLlGCthQ/eMnbPJoh7eLjfuHmXQZyF&#10;ZY8+PZLQrMYYun1/L3zz5wu7zuj5GiU+0xjNny9KeKbH5lLWakFxWW8cpE2jGRmaM238W992QdwY&#10;xY1B3BjF7YK4EsdZCFeiuRLOTX9+4+BN2wBtE75tjUHcYLhud9yu28ZqG/p9y+dKl3Fc8nm7Lx+F&#10;1dGYLP88xm4Wuln4thV9HuwCvEH0efufSdWYrdblnC09p4HYfihWvh8jss31w7Pa3x63u3YXVV1G&#10;bGbq83bW5fEyy77Sf9rUHb+M3jZratjFnykA0/l6vFzbbBO5Ff57dhm6bVR8dnHbMXTP+tzl2e0a&#10;CtJOjQK3VjdTEPcuu3c7Q9e2cxaPveevf3Zxz5d/vvlq3x/cn9AQrQbNyNCcyBrEVbN77T4OlIjt&#10;aw3i6lEsFlmDuHr6+3/O+M9mX7Rub+WfV7XsHtrrlDWI4/c+Rd9LDXv28s5q0ZyMf99LQDFTRp+J&#10;zptdGGfX2+/qYTgU0WDmXNlzlGiNnkuPl8BNz0fXFXaM7onoz68W/YwjFLxlKHqL6HtZEnrnp0bB&#10;VIbmzEHX1OBIj9O1c6EIKOL3uhT6LmdDcVlnFLxlaE6Ini1hP/upiEuPl98TPVZLZ9bw92II5q4r&#10;+6ul985Fn6kWPWuE4q/eMPzqjNbtaQ3ieO05ZZEZ3RM5JlbTPdSiOafHEVtPBwFbIgviist7hjXW&#10;IG5eFL1FKEbL0PuI0IwMBWy9UWDWmw/eMjQjYvdQ9BbhgK234XkaUWQVoRmZqRjO0BoUvGUweovY&#10;PUeycM2COM8HbRq61dL7a1DA1hsFbxkK2Hqj6C1C0VukBGstfPCWsXtK9LYJ49y8HkGc0ejNROf8&#10;+RolPtMYzZ8vSnimx+ZS1mpBcVlvHKVNoxkZmsNKDOeDuKckanv6MoJTej6zC+K2fxPc1iaI29Lj&#10;lyHaAvkobA4lcmtBcyIas9WKZmgg5kMxPTZ1D107l7JWLQrApuaVa5tB8JbZRW+VXNx2DNq7Prtd&#10;Q0HaqVHg1uqmCuK2bIaubccsHluDuCNRoNPb/npPIr0muo7ZPbYOB0rE9rUGcfUoFousQVw9/7t/&#10;rvjPZl+0bm8UcUXsHtrrFPvPqP5fiZgoWDEaOh2D9roE/n1n6N1E7NkpeovQnIx/30tAMVNf9uyH&#10;0VBGg5lzVvNMrdd4dH2Efjcz/LOdRsFbhqK3CL2LJaB3fmoUTGVoTm+6HkVHRq+5DhQBRU6xxxr+&#10;Pc6C4rLOKHjL0JwQPVvCfvZTEZceL78neqyWzqxB9+1FYHLcrit7a1HWmJPus5Y+Zw2Kv3rD8Ksz&#10;WrenNYjjteeURWZ0T+SYWE33UIvmnB5HbD1p7FbDYjcfxBUYxQ1rrEHcvCh6i1CMlqH3EaEZGQrY&#10;eqPArDcfvGVoRsTuoegtwgFbb8PzNKLIKkIzIlMhnKH5hoK3DEZvEbvnCBqv+RiuoGtr6Vo1KGDr&#10;jYK3DAVsvVH0FqHoLUMRW09REFdCuL0YzkhoVouitwjNiJT4TGM0f74o4Zkem0tZqwXFZb1xmDaN&#10;ZmRoDluDuFY+CpsDBW8ZmhPRMK1WNEMDMR+K6bGpe+jauZS1avnwy0zNK9c2g+Atg9FbxMVtV+H3&#10;X57dzlGQdmoUuLW6WYM4mmcBmcVwRq+v5WO0DM3I0JzIGsRVs3tsHQ6UiO1rDeLqUSwWWYO4ev53&#10;/1zxn82+aN3eKOKK2D201ylrEMfvfQq9m4g9O0VvEZqT8e97CShmypT/FOr4n0Pla3bPa89+GA1l&#10;KJ45RzXP1HqNR9dH/O9lDfoZRyh4y1D0FqF3sQT0zk+NgqkMzelN16PoyOg114EioMgp9ljDv8dZ&#10;UFzWGQVvGZoTomdL2M9+KuLS4+X3RI/V0pk16L69CEyOl2vL/mqV++ak+6ylz1mD4q/eMPzqjNbt&#10;aQ3ieO05ZZEZ3RM5JlbTPdSiOafHEVtPPnjLrEFcGwrYeqPoLUIxWobeR4RmZChg640Cs9588Jah&#10;GRG7h6K3CAdsvQ3P04giqwjNiKxBXBtdqwYFbL1R8JahgK03it4iFLxlKGLraQ3i5lXWakFxWW8c&#10;pk2jGRmaw9YgrpWPwuZAwVuG5kQ0TKsVzdBAzIdiemzqHrp2LmWtWhp9FVPzyrXNIHjLYPQWcVHb&#10;Vfj9l2e3cxSknRoFbq3WIO4GD+IopuiPI52eNG4o697yrq9esu/1Gr2uHq8daQ3i9PxcKOI6R0sN&#10;4lrR70GGfq4x+n1enYr/Z1ENmjNlKojbC1CG78t5f10t2uc5omfL+HeXoRnnSH+HalgEp0Gcj+J0&#10;dnlXFMLcLHwopcHK1DW1jrlntP8zraE/75wFccPvAERvPfGznR/9nbiZlcioKOGRv2ZuuodaNOfU&#10;aJ+9YVx2hujZakxFXHqcrq2lM+dC60ZoRm8UsPVG8VdvGH51RhFXbxS89UYh1xJQ+NVbtCZFXnq+&#10;Fs25GbzoA9+cnY/YMha+afiURXEbEIr1pnuaC8VoS0DRW4RitN4oRlsCCsx688FbhmZE7B6K3iIc&#10;sPU2PE8jiqwiNKMVzd0Lw+z7mdEeMnt7XIzvNnvlJ/+5CQVvGQrYIhSwdQdBWm8atNUo0ZtGcUqD&#10;uLsee2ZDQ7NjZfEbxWWREpPpsal5Gp8tEcVlEY7MzsnxQVyL3xgsNYijuCzio7BzpWFarWiGBmI+&#10;FNNjU/fQtTXKfXPS6KuY2kO5thUGbIm3/sl/NPFRWw2Nyvw5eg69fkkocGt1MwZxEYrKlqQEe7Vu&#10;uCDO1tMQTpX96LVteO3IGsTNZw3iWtDv8+pUyj+DWtCcKRrERRGTD5HK97Von+eIni1T3lktmnGO&#10;6PcoYsHTGsTV8cGahj2Krp3X/s+0hv68c2sQ14J+J24mWcBl5/y1c6I9ZGjOqdE+e6O47BzRs9WY&#10;CsX0OF1bS2fOhdaN0IzeKGDrjQK23ihg640Ctt4oYOvNR2FLQXFZb9GaFHnp+Vo052ZAAVtvGLAF&#10;fBC3CcVcFGf27oOArTe/pzlQjLYEFL1FKGDrjWK0JaDArDcfvGVoRsTuoegtwgFbb8PzNKLwK0Iz&#10;Wvh5GHnZ8Zn5fdTAvZ7cd5tR9Bah4C1D0VsEA7beIGDrjaK3iEZvPozT41cN4jRIs+8piNNrWpWY&#10;TI+VuX62xmdLRNFbhCOzc7IGcRS9RXwUdq40TKsVzdBAzIdiemzqHrq2RrlvTiX20mNTe9A4rAUF&#10;bxmK3iI+aKvhwzK6Rp/DX78UFLi1WoM4RjHaElD0FlmDuCa8dmQN4uazBnEt6Pd5dSrln0EtaM6U&#10;NYhrQ8+WKe+sFs04R/R7FLHgaQ3i6qxB3PBcM+JnOz/0O3EzyQIuO+evnRPtIUNzTo322RvFZeeI&#10;nq3GVCimx+naWjpzLrRuhGb0RgFbbxSw9UYBW28UsPVGAVtvPgpbCorLeovWpMhLz9eiOTcDCth6&#10;2wvXKljsdhCKuRjO7N0HAVtvfk9zoBhtCSh6i1DA1hvFaEtAgVlvPnjL0IyI3UPRW4QDtt6G52lE&#10;4VeEZrTw8zDysuMz8/uogXs9ue82o+gtQsFbhqK3CAZsvUHA1htFb5E1iFseit4iHJmdkxLEWQy3&#10;BnE1fBR2rjRMqxXN0EDMh2J6bOoeurZGuW9OJfbSY1N70DisBQVvGYreIhSzZXxYRtfoc/jrl4IC&#10;t1ZrELevrEEx2hJQ9BZ5FoVjfT158Zx37odg87B1RryPr+5dcwwftx1D90yhE93T3bD2ElHg1krn&#10;UeDWSufVon1NsZ+HrUO/CxH9PcrZOtN/Ls4J/bnsjdbtjdbtyYK4X5XQiIIVozFSdN0UWnsJKHqL&#10;+PewFPTOz5HGT3Te6HNr/FKLwqFzR89p6FqP7ivo+ml2T2vgNvwz7j1fq/bs9wy/F8O+KGKL/Op7&#10;hmdpQO9iCfi9T6OYqTfaZ4bmzElDI1VzzeoQxUy9UVzW2y33fa0ZzYnQs0XoHWvQpcev8vPQmTUu&#10;Yy85NjWPrq1R7psThV8ZmhOhgK032md3LqaaAwVsmRe+95tNaN0MhV+9UWTVk60RPRfdcx1e9IFv&#10;N6M5p0bhV28Us0UsDLPgycdihq43tG5vtJ/uIC7LUMDWG60b8fFaDYrLIhRyZWhOb7Rubz54y9CM&#10;iN1D0VuEA7behudpROFXhGZkaI7xcdcrP2mx1ncxYMu80u5vQPuJlP3pfv354vI55Fitcm8tCt4i&#10;m8DtU//SBoK3DEVvkdd++vvNMHqb8unvXbz2M8N9EKX1pEFbLQ3fPAvhNIY7JogrEVoJ0uzYVBDn&#10;47BWZY2yjs5Wdi3FZb35/dWgOZE3fO7HzThMm0YzMjSHlSBuF8LVBnG/8Qc/bFICNA3fTh3ELTVw&#10;02isFs2J0IxMNEMDMR+K6bGpe+jaGhpj1Spr1aL7dA96XNdpQQFb5vf+9D+bUMwWKSGZj8sMXW/o&#10;2iXwcdsxbsYgzkdm5bjNLvs5Jj7zczM0I3PPl3/e5AYL4vbXvvXdX7ukx308UesgLDuC7plCJ7qn&#10;u2HtJaJgrJXO83HbMXReLdrXFPt52Dr0uxDR36OcrbMGcbVo3d5o3Z40iNPoSIMVPV5CJD1Wg9Ze&#10;AoreIuX5l4be+c2AYpsMhUPnSp9L4x49TvcVep3eX2bQPdNszv4/O2pQ+DZlDeL8O4/5n+kcaJ8Z&#10;mjOHEgz5aEiP07WrmL7LuVBc1hsFbxmaE6Fni9A71mhMj1/l56Eza+wFX8P3UzP9dS303rlg+JWg&#10;OREK2HqjfXbnYqo5UPCWoegtQutmNBybC0VWPdka0XPRPdeBgrcMzTk1Cr96o4AtYmGYhlI+GqN7&#10;aN3e/D5mAXFZhgK23mjdiP78alFcFqGQK0NzeqN1e/PBW4ZmROweit4iHLD1NjzPx4b9fbzeKz4x&#10;PEsDmpHxM24rPmkh2eiVw+dXfsqCMAvDhnMfb/NKm9HA7yljex33N+x3MHlNuW6web5G5d7cGsRh&#10;+DalBHEPD18b3N7qke83uWNw56MWxW3ZZ3HnY09t3PX40xd3b9n1dw7X1rp7uP91dq/NedQCtWH2&#10;w8Pa4q5hZrluvPY4Nr/QPehxY9e+7nGLz+bl91eD5kTe8DkL1tqMEVo9mpGhOaz851LXIG5JNBqr&#10;RXMiNCMTzdBAzIdiemzqHrq2BsVlmbJWLbpP96DHdZ0WFLxlKHqLUMAW8SGZj8ym7lkifY5j3axB&#10;XAnM7LMds7m2l7f/+X9uvh4TrJXQrRbNyFD0FlmDuAYHYdkRdM8UOtE93Q1rLxEFY610no/bjqHz&#10;atG+ptjPw9ah34WI/h7lbJ01iKtF6/ZG6/a0BnFPNCnPvzT0zs9RzTPp7ybFNhkKh86VPpeGQHqc&#10;7iv0Or2/zKB7ptkc//PJUfg2ZQ3i/DuP+Z/pHGifGZozhxIM+WhIj9O1q5i+y7lQXNYbBW8ZmhOh&#10;Z4vQO9ZoTI9f5eehM2vsBV/D91Mz/XUt9N65YPiVoDkRCth6o31252KqOVDwlqHoLULrZjQcmwtF&#10;Vj3ZGtFz0T3XgYK3DM05NQq/eqOALWJhmIZSPhqje2jd3vw+ZgFxWYYCtt5o3Yj+/GpRXBahkCtD&#10;c3qjdXvzwVuGZkTsHoreIhyw9TY8zyaI+/tqr/iEBWv1aEbGz7jtkxaP7XvlpywGG4Oy2+yaj7d5&#10;5Scsiqvn95TRPdrn8bg9287ec2yva6X3x74zvCuLB7/b5OYM4v7l4jWfHta4DOKGz5Vuf8Qit/nc&#10;8ej3L+58zOK37yM7Z+56/KmLuz/79MXdw9cxiBvOVdoP4sZ77xjegzoM4ixaa2dzCt2DHjd2bVlr&#10;Tn5/NWhO5A2fs2CtzS5Cq0MzMjQntgZxS6LRWC2aE6EZmWiGBmI+FNNjU/fQtTUoLsuUtWrRfboH&#10;Pa7rtKDgLUPRW4QCtogPyXxkNnXPEulzHGsN4tYg7oqevFiDuB3dM4VOdE93w9pLRMFYK53n47Zj&#10;6LxatK8p9vOwdeh3IaK/RzlbZw3iatG6vdG6Pa1B3BNNyvMvDb3zc2PP8Svv+Mrkc+nv5BhI2ef2&#10;IIfCoXOlz6UhkB6n+wq9Tu8vM+ieaTZn/+dUw0dvkTWI8+885n+mc6B9ZmjOHEow5KMhPU7XrmL6&#10;LudCcVlvFLxlaE6Eni1C71ijMT1+lZ+HzqxRIqlN8DV8X9bWPdhxO6/XtShB2ZwuY68GNCdCAVtv&#10;tM/uXEw1BwreMhS9RWjdjIZjc6HIqidbI3ouuuc6UPCWoTmnRuFXbxSwRSwM87GURmN0D63bm+5h&#10;NhCXZShg643WjfifXw2KyyIUcmVoTm+0bm8+eMvQjIjdQ9FbhAO2XobnuHReQdxB6LXQIM729qpP&#10;29/Mtgvi/HOW57HrjD5nrcv3UImit8hNHcTZf9a0IYgrwVoLH7xl7J4SvVEYtwZxV+P3V4PmRChG&#10;y3CQNo1mZGhObA3ilkSjsVo0J0IzMtEMDcR8KKbHpu6ha2tQXJYpa9Wi+3QPelzXaUHBW4aitwgF&#10;bBEKyTQym7pnifxzHONmCuIoRrPPds7m2l7WIG5AAULMBzpzsHV4v97h/mrtB201fIxG1yh/fY3m&#10;GXaNsxdpwfnroHuoQTOUj9uOQXOzPej5jP08bB2K3iL+Z56j3+c2+mdIQ1OKTmvROqdG+4xkM+h8&#10;Dxp0HZwbUBA3RWOlFrqHqb0snb6rpaGf1XXqsadsRgmodp/teHskdB3+7zu/vIeuUdl1FBPpMT1O&#10;545B+4jZfbuf01xag7hN4HbPsC/hAziP3kdv/A7b0FylvxO1aE5vtO7cNN7Jzs+F1s20zvDXz8HH&#10;VXOguKw3Ct4yNCdC768VvZ/eKFBTJZLaBF/D91P323m9rkUJys4dBWzqeQ8O7+eKLqO1ObmYag4U&#10;vEUoeMvO07oZDceWTAMtOh/Re68TBW8ZmnOdDvdkx8w3m1AsFqGALUKhGF2naN0MhV8R2ld3EJfR&#10;XhTdE6EZrWiuouAtQ3HZOaLArDcfvNWiWV65lqK3CIdsvQx7Kj6+BnE1dA81bG8axBl6rnLddQVx&#10;9p9NtciN4jfPrjsGBW8ZH7xpoObP+fM1bv/MDzam4jg7dvunx2vueGj4/PDo1EEc3WOmgriinN+Q&#10;0KxGCdBKjDZ1TblOr70Kml/UhGdlLwVdk/EzatCcCMdlsdYZWfCWna8TB3HeMUGcBm/FVBBXUMTW&#10;03UEcbaGV3New7EaOtOj648RzdVAzIdidM5ruVaV+67imHnZPRS9FRiSQfDWiiI4RetGKCTTyGzq&#10;nrn5PV2X3kGcj9fm4EO3WiVEo3N+DQ3XjqUhG50neg+h6K249yv/e+AGCeIsLNqPUPqz57DYg9af&#10;dhCjzSBa89Z3P3mAwq3nDscLPX5M5GXKfS1oToRmZHzwlrF7/Lq935X/+c3D/5mMUdykfx5KBGee&#10;+56vb+j5Wjp/LrRuT7ZG9K70eHmver4FzaK1nzN49jY4akHxUkT3MLWXq9J5tWjOlOt6VzRjCQ7C&#10;JDl3uufgUOjUNIbzoRsFQtl1FLzosWPpGro27aHO/u/IHChgi1gA5yOVLI7jZ4vR+43Q+85Ea2pA&#10;cyyb49forddeM/puatCM3mjdTDSD3q+/fg4+hpoDxWhnCd5fK30vFJIdQ2f6uRR5HUNn1sAoK0Hr&#10;nloWwVGA1UojsLnQur1RwBZ50fu+taHHdM96vFxLMdg5Ku9Mj2m0pcfLdXp+Loex2HmKnuvFH/w7&#10;x47PH8Rh+JWg6C1C60Zqoq4DsM8MhV8RWldDNHqOl37475vQGhndg9FztAaFYhmKsyI0ozdaN6MB&#10;2lJcRmtybGrPGrk1+fh3mnH8Roa9DV7x8WGdTxyGWkuTBmAuXqvxqk/+UxNctzN9zlo0Z9p3Ll71&#10;qX/e/C1uGrBNRXDlb3zTYzUoeMv4yK2Eaz5eu0oQd8dDT22+ljCunNvEcHb+M09d3Pnw0xd3PfL0&#10;xZ2PPn1xx8PDtRbGQag2heK0SDZjL2zb0vM1NDSr5YO0UyvhmY+yNBKjUM1fn9F5S6Z7prjtjZ//&#10;0YYem7qHrq3D4duUXkFchiK2CMVlGR95ZTQCq2Fr+L3pPD1erjtmHZ3p79d461jHrEGhWIbm9GRr&#10;WJQ2taYeLwGbHqtV7i3SaAwCt1Yav73tz/7rAK6b8FGYntNnCp+tMw3TrpPGbO/40k+vjGKzjI/R&#10;MjQjUmIzPTY1T+O0Y0zFa3qc7iv0Or1/isZv9z3xiwNrEFfNnsNiD1p/msZpc4nWXIO4fRS9Rewe&#10;v27vd+V/fvPwfybb8J+J/TCOzmdord5o3Z5sjSgE0+MlGtPzLWgWrX2KIE73oHu5KpqboTlT1iBu&#10;FyVtwiS45vqfg8OhU5uK4QxFLNG5QkOYXvwaus9sP2z/d6QG/adRp1kQN/zcIWKbsgZx9WyOX6O3&#10;XnvN6LupQTN6o3Uz0Qx6v/76OfiYag4Yl50jeH8t/HuhkOwY0VyKvI6hM2tQ8JahdU9tDeLqacBW&#10;Yw3ihueUYxpw6fFynZ6fi4Zj5yx6rjWI2/FRVxXYZ4aitwitqyEaPYeGaDVojYzuwZ+jNSguy2ig&#10;VYNm9EbrZjQuW4oSremxqT3vRW4tIHjLcPw2bQ3i6uG6nelz1qI56JPfGXwXI7ebIYgr0VsUxG2i&#10;uIeeGoO4we0PP7UGcQuxBnH7dM8Uq61BXD2Ny2r5yCujEVgNW8PvTefp8XLdMevoTH+/Bl/H8mvo&#10;/Kk1KBTL0JyebA0fufnzRYnZ9Fitcm+RRmMQuLVag7h5rUHcGsQdoAAhRoFOTxaYtEUQ7ew5LPqg&#10;9adpnDaXaM01iNtH0VvE7vHr9n5X/uc3D/9nMsd/DvqidXujdXuyNShK0/NFicf0fAuaRWuvQRzP&#10;ImsQt4uYDF1z/c/B4dApaQxXG8TV8CGMfn8sv8bV97r/O1KDw7cpaxA3tSbFNK1sjl+jt157zei7&#10;qUEzeqN1M9EMer/++jn4mGoOGJedI3h/Lfx7oZDsGNFciryOoTNrUPCWoXVPbQ3i6mnAVmMN4obn&#10;lGMacOnxcp2en4uGY+cseq41iNuhsCsF+8xQ9BahdTVGo+fQEK0GrRHR9Y0/T2tQXJbRQKsGzeiN&#10;1s1oXLYUJVrTY1N73ovcWkDwlqHoLbIL4hp8/Bq4NW/7pMViI/tbzg58Yjje6FWf/E4TXLez24Z9&#10;taI5yJ5hDeIu6Vw9Z0Gc/S1x5jKIe/h7dR6xAM2CtXp2j6fn73xs2I9zxyPDuQZ3HuGuR+0/g7oc&#10;dz9mIZjFXBZ27eIuO1bYNWr/+jo6b8l0z2/4nMVs+974+R9v6LGpe+ja2BrEaeRVw4dgGVvD703n&#10;6fFy3THr6Ex/vwZfx/Jr6PypNSgUy9CcnmwNH7n580WJ2fRYrXJvkUZjELi1WoO4ed0MQZyx2Ey/&#10;n5rnA7VWU0GbHqf7Cr1O75+yBnHd2HM84dbNaZx23SiG27BzWxp3Kb3mGCUOa0FzIjQjQ9FbxO7x&#10;6069p7KGHqtBvzf9+T+TMfudr/nb3/w9rfT+udC6vdWsV3NNLZ2lLs8PriuIew7EcLrXq/Kza9Cc&#10;KWsQt4uYlL/uep+Dw6FTmgrhDAUsRiMXRdcWdP0xaHa232n8OzLFIrdb7vl6tefc87WLZw97poht&#10;yhrE1bM5fo3eeu01o++mBs3ojdbN0BxD1xq6tjcfU80B47JzBO+vBr0TisiOFc2myOsYOrMGBW8Z&#10;WvfkJH5TJWjqQSOwudC6vWnAVmMN4obnlGMacOnxcp2en4uGY+cseq41iNuhsCsF+8xQ9BbBdQc+&#10;SivsnIZoNfzsjK7l0XxDcVlGA60aNKM3WjejcdlSaLhG541ecxQI3jIUvUU2QdwZuO0TFouNLOo6&#10;YMcbvWq4rwWu25k+Zy2aEymRWxS66TXRdVMoeMtcVxCnc5UP4u6wGO6h4fqHhvOVbn/YAjQL1urZ&#10;PZ6et/90q6fna9x5hLuGdZbk7scsBLOYy8KuH20+E7uusO/L9bX8vKXSPb/hcxaz7Xvj53+yocem&#10;7qFrYyWK4/BtyhrE1bN7atbTa2hOxs/Tcxp8HausoXMLut5QKJahOT3ZGhqq+fWLmmsier9JozEI&#10;3FrNHcTReZM+W2cUq12HmymIK+i80WsyGq4RitcMXevRfVNmCeLa7SKt+dC6vdG6y4Dh2xS7fquE&#10;Xc97z1cv+dBLr6vl769BcyI0I1OitVY6Y2oPdG0N+nn2R7/P0yyCe+57vr75SlGcxkflbwjT8+dM&#10;n7mG3aPvw88oc/01LaJZqlx7y+A5EKpkOE6aNrUHVfbun2Epjg3iloh+phn9m7r8uV5rtDsMbk6t&#10;JmQyWcRix/V6P0/vr+Fne7pWQdfFdr8jtW6B8G3a8Ls37F+DthqtQRw/W1/0vlvpPP35XoXOnAut&#10;e458VJShGb2Ud0vr9kYxU2+33j8/DNg6o/fXit6PBlh0PhOtobOvEwVv52gTwL13+LwNmOagEdhs&#10;JLCaiwZsNdYgbv/nogGXHi/X6fm5aDh2zqLnOgziDAdjPVEo1ptGYrUo8IpQwNYbrTulPAMFaT35&#10;dafWfNlH/uEShWLniMKxJcAgLXDbx76zYZ9pnqFrm0Dw1p+t04airN6iNTHyuga07vn554tXf/pf&#10;Bt+rCuLsunJtixKttfIBW6HHy7V6/qpKDFeCuIKit4iP2Wr4GM7PoCCuFQVmGQ3LloLCsIxGYOcs&#10;ei6K1o4J4urZPfY3y9l/bvWZJhS9RShg602jslo+JMtQEBaxe/x6/ry/Rs/XKnMKPUdh2DF05tRc&#10;isOWpMRpJVSja4xGbOXaqyizDEVeFLi1miOIa6UB3VwoVstozFYjm0GBWysKzXqjQC1joVn5TDNN&#10;uU6vVeWcV+I0f0xjNbpGrz2WrrEGcVdG6y4Dhm9T7PqtEnatQVxMZ0ztga6tQT/P/uj3eZqFS2sQ&#10;V8fu0ffhZ5S5/poW0SxVrl2DuHprELeLmPy5Xmu0O4yElkDjtRKweVkgZMf1ej9P76/hZ3u6VkHX&#10;xXa/I3NZg7gdnac/36vQmXOhdc+Rj4oyNKOX8m5p3d40npoLBWy9UcDWG72/VvR+NCSj85loDZ19&#10;nSguO0drEFdPA7YaaxC3/3PRgEuPl+v0/Fw0HDtn0XOtQdw+Cr0iFLD1RutOKc9AcVpvfm26Zg3i&#10;rg8GaYE1iJtXtCaFXhSw9Ubrnp81iCNrEHeIgrRT81FYDY3Azln0XBq3+chNj03dsx+71ShBXHsU&#10;R9FbhAK23jQqq+VDsoyPwjJ2j1/Pn/fX6PlaZU6h5yhcO4bOnJpLcdmSlDithGp0jdGIrVx7FWWW&#10;oZCMArdWaxA3TWO2GtkMCtxaUWjWG8VqkRKele9ppqFrVTnnlTjNH9NYja7Ra4+la6xB3JXRuqeH&#10;0VvE7hlY0KUhnPLBV/m+VrmvBc2J0IyMRm4tdMbUHujaGvQz7Y9+n6dZuLQGcXXsHg3B6BpTrtNr&#10;W0zNorVPEcSVPSjd8+Xe4LpTWoM4FybBNVddo91hJLQEPl5TGgZRxEKRi58xNSeic/384qpr+N+R&#10;GvxzDUjMVmsN4urpzLnQuudI/9zWoBm90bq9aTw1FwrYeqOArTd6fy38e6GQzF9TI1qH1rgOFJed&#10;pW24NCeNwGYjgdVcNGCrsQZx+z8XDbj0eLlOz89Fw7FzFj3XGsTt85FXhgK23mjdDMVpvUXraQi3&#10;BnHXA4O0QIncNHTz8/Qava4aBmy92TptNE6bS7QmhV4UsPVG656fXRCnoZuP4cp5f10tjdxaaPim&#10;wZoeL9fq+WNMRXCKoreIj9lq+BjOz6DArRUFbxkK0k7NR2E1NAI7Z9FzadzmIzc9NnXPfuxWYw3i&#10;fEiW8VFYxu7RdegaU64zdD5T5tM6FK4dI5pJUdkS+TjNvvfn6Zqr0nkUklHg1moN4qZpzFYjm0GB&#10;WysKzXqjWC2jAZp9T/P8NZ6e91GafdXjGqqpcp2fcSyd3S2Io8gh9uTsaJ+90boZjpP6sTWeawEb&#10;8HspNOiiGM7oNdF1U/z9NWhOhGZkKEiLXEcQRz+j/ujPZUyDOPrzYCyEukoQp+vNhdaN2HO38Gv4&#10;9Qu95hg1s/QailQyGKoEaA9G91HQu6rh59SgOVOODeLofURoRm/0M83ccs/X8Tg9g6Fr+zuMbZaA&#10;4iXjr6OIReMWf/1V0PxsDX9trvynTevYz5B+dyLPGdbxgVurKIh7tgVxB8+Vo/fXW/T7RHu6memf&#10;qRo0I2L3aERUw69Zg9Y2dK2hdXujmKm35z4wPwrYeqP3dyz/jkqARddmot8bv86x9iKxmWgMtRgS&#10;JqkSNPWA6/Y0rPFCC89cJNSdBGw11iBueE45pu9Sj5fr9PxcNBw7Z9FzURBHoViGorcIBWwZisUi&#10;GmzN5WUf+vtmtNcIrWt8hHYVFLBlaI45uPaj/3jx8oHGVrUoSIvQjN4w/ErQnJ5sDR+vtfD7LWqv&#10;m4QBW+y2T3y3iQ/PMlNBWk/HBHGv/tQ/N6PoLULr9vYq21cjmjNteHYI4jyN4Y6hAVuN1iCunNeo&#10;LVPmlJl2jCI4c3kfxGoZjdlqZDMwcHvsmSYUl2V8gLUENfvT6OsYGoothe0rek66p8RremzqHrvu&#10;N/7gXxvY9T/e+tGAY7aretPgzdvYqwVFbxGakfEhWUajsFo199dcE9H7/Qwfr/WmQZlGZf54DY3I&#10;5qJxGp03es0xonkUklHg1mqOIC7d9+CqsdrcjgnYpuacOoij+CxSgrJa/h4/r5i6Ro9TiFZMhWqq&#10;9ZqM3rcGcVdE62YoYuvJ1qAYzvi9FBp0UWhm9Jrouin+/ho0J0IzMhikBW7mII7+DPRG6/ZG60Z8&#10;8Jbxa/j1C73mGDWz9JrDyChHoUqE9mB0HwW9qxp+Tg2aM+VmDuJukYDJo2cwdG1/uyBoSXy4VPjr&#10;KHRR/vpyDx3PlPChZo3CX5s7jN4i9jOk351Jw/89X4M4/n2iPd3MNPapQTMido9GRDX8mjVobUPX&#10;Glq3N4qfeqOArTcK2Hqj93cs/45KFEbXZqLfG7/OsTRcm4vGUIshYZIqQVMPuG5PwxprELcslz97&#10;OabvUo+X6/T8XDQcO2fRc61B3NVQ8JahvUZoXUMx2rEOIrYKNMccXLsGcTinJ1vDx2st/H6L2usm&#10;QfCWoegt4sOzzBrEzYuCtwzNmTY8+xrEXd5LMZy5vA9itYzGbDWyGWsQt1OzP42+jqGh2FLYvqLn&#10;pHvWIK4ezcj4kCyjoVmtmvtrrono/X4GRWw9TUVt/ngNjcjmopEXnTd6zTGieRSVUeDWag3i2BrE&#10;HY9mmqlr9DiFaMVUqKZar8nofWsQd0W0boYitp5sjefd87U9WRRnIdfzzHC+eP5wX6HHS/ilx2qU&#10;+1rQnAjNyGCQFrhZgzj7fc/+c5jG39NK758LrRvxwVumrKFr+vOFX6tWmTk1S49vrhvcchAZ5TBW&#10;CegeaC9lP/ou6J6In1eD5kxZ/4a4/ZBJ0XP4a+axC4KWJAqXCo1bpo4Tixfsq95TQ+MHP3NqHl0X&#10;2/2O1OKfawACt1ZrEHfj09/3GjQjYvdoRFTDr1mD1i1ojetA8VNvFLD1RgFbb/T+WtH70SiM7sno&#10;75H/XaL1jqF7nIvGUIswEZL5WOmqcO2ehjXWIG5ZLn/2ckzfpR4v1+n5uWg4ds6i51qDuKuh4C1D&#10;e43QumGANtDzNWhGpmaGhXAFhVwZit4iNKM3DL8SNKcnW8PHa5lXfvy7G3pM96zHy3V6vgoEbxmK&#10;3iI+PMusQdy8KHjL0Jwpdv0mWPvM9/cCtqkYzq7z19bQgK3GqYO4Ox9+emMvhntoOP/wLkybyxrE&#10;1cv2qcHXsTQUWwrblz6nf1a6Zw3i6tGMjA/JMhqa1aD7NCbT48euYcq9NEPX6ykL2uh8Ru+fQwm7&#10;NPTy54sSfOmxWjpzau4eCNxazR3E+b1rCLcGce0oeMtofFZDA7UaJR7TY1PzyrXZeR+glZBtKlDT&#10;42WGno+ui+j1NG8N4hrQupkSrs3F1liDuHoYpAVu1iCu/KdQd1Gc/7Owu7bETnq+ls6ZC60b0YCr&#10;RllD1/TnC79WrTJzapYe31w3WEIQp++h7J/uiei8WjRnyhrETYdM9Bx6fj67IGhJWsOl7DofLthX&#10;vbaGzih0DbpHz9fZ/x2ZAwVurdYg7sZHv+8RmhGxezQiquHXrEHrFrTGdaD4qTcK2HqjgK03en+t&#10;9L1QFEb3ZPT3yP8u6XpXQXvtTWOoRZgIyXysdFW4dk/DGmsQtyyXP3s5pu9Sj5fr9PxcNBw7Z9Fz&#10;rUHc1VDwlqG9RmjdLETT8zVoRiaaoSHcGsStQVwLit4iPjzLrEHcvHzsVoPmTLHrN8HaTRjE0b1T&#10;Qdzl+YkgLaIxW40xghvWu2TrFra+89g2iHt8Cz/vR3MUkmV8gFVP76XP9jWaP3VO9/f01v6s139W&#10;Q7HjArldKNb6uVb7Grav8g7K847PNz7j/vWjN35+pOf0nehxu47DtykliJsvhjNrEHfjB3E+ADN6&#10;vhbN6alEXRp5+fNFCb/0WC2dOTV3DwRurdYgjq1BXL0Sj+mxqXnlWjo/FaDd/+QvN1+nzhs9XtbQ&#10;89F1Eb2e5h0ZxLXycU5/tM/eaN1MCdfmcuu7nzgMxd7z5CXak4VcaxBX5+YJ4vb/zB4Gcft/xvTa&#10;577naxt6vhbvJbO/fqx9X+V5atk6dp+u688Xfq1aZaa+h/3zu+MaxLV6zrBOC90D72WfHaN7Ijqv&#10;Fs2ZUoK4ZsPzt6CArbfnDP9cbHXL8M98peeePfyzw+OALbO/Zm6MgZamNVzKrvPxgtFra9x6r83Z&#10;p2vQPXq+zmHA1hsFbnuGfezBa4bn23r28Jxq8+ybZ2nj390c9Hcq+n1Z8Z+ZCM2I2D0aEdXwa9ag&#10;dQta4zpQ/NQbBWy93Xrf8B4bUfQWoffXSt8LRWF0T2b8/dl53v22TrH/szgW7bW3Fzx4HXbBVWoT&#10;klmItM/HSleFa/c0rHFcEHf47CEJ2GocF8QN5zb2fw6s5drrdfmzl2P67vV4uQ7feWg3r5aGY2fN&#10;nkXJuTWIuxoK3jK019CwzoGJEK3Q8zVoRiaasQZx+37dnr8FrBuxNTRgq7EGcfNZg7hpB88woDlT&#10;NjMsWPvMLl4ziwjihrX1WInhRvb9aDw3GPZVYrcarxnu2ayxmbMN3iiIe+gHl7PHIO0weoto7FbF&#10;AriHvz98/t726w+GOd+/uHPz9amLux77wcVd9nX7+c7H7OvTF3c9Pnw1+Hm4xz5vaEhWr0Rmbey+&#10;p7dfaz6Xe2o+jwHcGMI9tf06Hi/Xvv6zTw/sa/lcArBdPJZ9HkMx+/rM9mvN53JPzWe7p3YNu86e&#10;peyzPJ99Ll/LLPtaArgfSRBXztkz7t7Jbh92nYVt5W+Js9CtfLavU5/tOg7ZepkjiLOZyo7RjIwP&#10;yTIamtWg+zQq0+PHrmHKvTRD1+spC9n0fC2a09Pv/um/X7z1z/Yjr/3zGn+N9FgtnXk4dz8624DA&#10;rdV+EHcI101s9it+bzh2aS+Gs++Hdf7CojjvMC67ire32gRsbWjOO2zO1ju/9NMDFL1FKHjLaHxW&#10;QwO2GiUe02NT83bX2vHh/Obr7ty9XyksQBvd/+QYn43nNVDb0eNlDR+vGb1ut9bOPY5eT/OepX+b&#10;GP2tYiW82mfH6+m8WrSvU6N9RuxdPeedX2ly67u+3Gi45937nvtui7ZGz3vPoRJiWdBlYdkL7v36&#10;nhLFafClEVgLDdh6R3etbI3yPLUOf/dz9Ltwatnv8+GfW362nWPu2Wd7iP5GQz1eruO9TvNzatCc&#10;nD0THfcO30Mde5b4/Xh2/NZGt9j7baD7YcPcPXRNzIcDNTQoqWHv+DmNDn9GMR+9zMPimjYaovlz&#10;vzrs26P3l/FzMzSjN/q96Y3WnVKu9zNydo83/M51RevOT9+P/Q1vyo5pRGRu2TPMcHTefIb/LXdF&#10;+u5vvdee8+p0Zs7uGf55vX2vc6Gf+anZvig0ipTn0WMaEOnxcu0x17fwM+dQ9qjHNGrS4+XaY+ic&#10;Gs89BqwboXX7snXs5zj877v7h/9Nt/X8B4b/H21Lj9t1u2vt3Oj5D9jPpPD3lvP7MVqG9zvtBQ+2&#10;29/3PGjdyAstJjvwjc6+2UzDsRovel87fvZpNKO3Ejbq+9PzepyurfGC97V74fuHtWe2C/zq6Hup&#10;8eL3f/PiJR/4VpMXfeCbs7N9NRv2pmjv1+qD37p46e9/++KlH2rzsg//XZNfG+5p9dLhviYUsCUo&#10;kgt9+B8OUAxW2D207qQP/d1w399fvPwj8/r1j/7DDeEVH/vHZrd9zAKzejSjt9ss0pqbRGBLQqFV&#10;hOKyyCttneH57WvhzxflXen5QsOx13zaQqidTUwG90R0Xi2aE6EZe3v/zPf2bZ+l3f59usZrh7me&#10;np/LGLnt3P7Q98UPxPj9HWYTk9W5/TNjWGdfbYYdu/ORpw7Zfya1cXZh99/16NNN7nx0G8A9+r3t&#10;V4vZvj+wr09d3P34Dwb29enxsx3fBHLDNXbt5rN91c/f234elXisxRii1dtFaE9tv059tuueGu4x&#10;+8ff8Lmnt6FWib/G4+O1P9h+nfpsYZx9tq/jZ7t/F5iVyCz6XPY37rH+c3n+ms92j34u56c/j3sr&#10;EdsYuL3x8z/c4s9v+sMfb1hYZt/v5u7etR23sO1Nf/ij7bXlb30z2efDgM2Ms0Zv/sKPT0L3YPb2&#10;+PlnDpQwTmXxm4ZjNWjGqdm+KFjrjQK2VlORWKHn6/xro38b1rG17WtmDOh43Zh/Lo3M9kOyMSZ7&#10;6ya+s1ivF5u3722Nfm949g37vPU2i96K7XXjtSMK8d4+XFu84y/+6+r+0uK0eu+0rxa0tXAzNnO+&#10;ZCHc6F1/9dND22itloZmS6LRW+rL2zDOojP7/JXRe748zBm+35zfHNtGaRa8PWGfd9fq+ZE/97PN&#10;Pd59T/6v+MUhiew29q4/dGQQ10bn1aJ9nRrtM2LPTtFbhKO3Gn+99eWL526iuNEaxO3YGuV5avnf&#10;5Rr0u3Bq2e8zPcfcbA8l3KI96fHLwKtxr35ODZqzBPpu/HNpCFeMf0vk/rNl/BpLQNFChkOVafS+&#10;e+OA7fT0Pfhzv/qurxzQ62v5uRma0Rv93vRG62ZoTmz4/ZodrTs/fS/0O0IhUETnzcf+jBzvlnvW&#10;IO6UbF8UQEXK8+gxDYL0eLn2mOtb+JlzKHvUY1PhVLn2GDpnLrRuhGb0ZevYz3H433cSvh1GbSMN&#10;4vQaDbr0+Hiffd7/mdXg/U7TPdTSvc6F1o1QMNUfR28Rit4iFEBleK/TaEZv9HPR83r82J8hBW8Z&#10;Cth6o3Uj+l5qWEiGMVeAArbeDmK3CrTXk1qDuCYUvUXsHlp30hrENaG4LHMZiFWiGb3Rut1Z8LVA&#10;FL1FKPyKlNBNwzd/vijvSs8XU8GXsWN0T0Tn1aI5EZqh+9ZgzJRnuapojbLO3PyaGsRRfNbK5uhc&#10;O3YQw235e2vZvRS9TSsBm8VtFrHZ1+9f3P2YGeM3H3/Zud315Z6pz8bumTuIK/GWxVYWXUXGa8pz&#10;6fFdEFfirfH4eG07u7+EbrvZ8ee6Z/D0ntbPOdtXCd2mPSNfn9mLwez73Tu1tcdnHSMxDcc0Hqv5&#10;fKjMMhSrXQfdg9H9lfdTrEEcR2w9UeDWKorGjJ6vQ9FbjOO3abxuzD/X9QdxhzRgq1GCOD2mcZse&#10;p2sLvQcDt0YWuLWiORGakcVser4GzVgCDN+mfPln49/I9sR+yDYGcSM9XmI2PVaj3Kfuk5jt/q/+&#10;4oCer7EGcQ1onxl6H5HD0K2NxnBTQZwGaBqpKY3IrqLM8Wvpcbp2DrYGRW8R+hll6Pfg1Gp+n+lZ&#10;5mR7GMMt3pMeL9e17tPPqUFzlkDfjX8uDeEKf/25omghw6HKNHrfvfmgZwk2zz7xvvy1axDXjtbN&#10;0JzY8Ps1O1p3fvpe6HeEQqCIzpvPYeTWwr97ituO4efG7J7h/97CO+yJfuanZvuiACpSnkePaRCk&#10;x8u1x1zfws+cQ9mjHpsKp8q1x9A5c6F1IzSjL1vHfo7D/76T8E2DLj2+BnHtaN0IBVP9cfQWoegt&#10;QgFUhvc6jWb0Rj8XPa/Hj/0ZUlyWoYCtN1o3ou+lxjEhGQVsvfnYrQbt9aTWIK4JRW8Ru4fWnbQG&#10;cU0oLjtHl9HanCz4WiCK3iIUfkVK6Kbhmz9flHel54up4MvYMbonovNq0ZwIzdB9+2isPMtVRWuU&#10;debm1yzhWonXrsrm6Fw75kO4wt9by+7l8I2UGE6DuNEYxI185DUGcbtrczZnziDOrrXIqjaIG5Xn&#10;0WMlShvDtMNrW/mZNXTdpbB9+ZArQxGYPqe/phcN0ShWuw66B6P7K++i8EGchnBrENcHBW6tomjM&#10;6Pk6HL1FKHqL8Lox/1xrELcGcR7NWAIM36bc6EGcoTChoH/ZH6EZGdrTqdE++xre1buO+1vifAg3&#10;FcONvnpJIzWl15gSrbXSGVPz6do52BoUvUXo9znDP9vTot9nQ9fSM83B1rdwa2o/erxc17o/P6cG&#10;zVmCqXejSgxnn1vfldE1loKihQyHKtPoXfTmg54lsHdl8YR/f8a/o3KPP15D16xBM3qjZ+6N1s3Q&#10;nJj9HOdG614PekfGzvkIKENz+uPQLUPvncK2Y9H8aXZP+/tt5X/WS2D7ogAqUp5Hj2kQpMfLtcdc&#10;38LPnEPZox6bCqfKtcfQOXOhdSM0oy9bx36Ow/+uk/BNgy49vgZx7WjdCAVT/XH0FqHoLUIBVIb3&#10;Oo1m9Faznl5zDIrLMhSw9UbrRujdRI4JyShg683HbjVorye1BnFNKHqL2D207qQ1iGtCcdk5uozW&#10;5mTB1wJR9Bah8Cuj0RudN9k1U8GXsWN0T0Tn1aI5EZqh+/bRWHmWq4rWKOvMza9ZwrUSr/XgZ/oQ&#10;zvP3Z+wejt/IGsQZPabBlh7X52/hZ9bQdZfC9uVDrkwUgRV6TS8aolGsdh10D4r2azYhnBmuyUK4&#10;wgdvGZpxarYvCth6o8CtVRSNGT1fh6O3CEVvEV435p9rDeLWIM6jGUuA4dsUCeIMxWxGQ7bouin+&#10;fnOfxGxrEHfNaJ99De9qDeJmY2tQ9Bah3+cM/2xPi36fDV1LzzQHW38N4upNvRu1BnEjDlWm0bvo&#10;jcKvU7N3ZfGEf3/Gv6Nyjz9eQ9esQTN6o2fujdbN0JyY/RznRuteD3pHxs75CChDc/rj4C1D753C&#10;tmPR/Gl2T/v7beV/1ktg+6IAKlKeR49pEKTHy7XHXN/Cz5xD2aMemwqnyrXH0DlzoXUjNKMvW8d+&#10;jsP/rpPwTYMuPb4Gce1o3QgFU/1x9Bah6C1CAVSG9zqNZvRWs55ecwyKyzIUsPVG60bo3USOCcko&#10;YOvNx241aK8ntQZxTSh6i9g9tO6kNYhrQnHZOcKArbdPcJB2ahS9RSj8ymSxm8mumQq+jB2jeyI6&#10;rxbNidAM3bePxsqzXFW0Rllnbn5NH6/14Gf6AM7z92fsHo7fyBrEGT02Fabp87fwM2voukth+6Kg&#10;LaLBF503ek0vGqBRrHYddA+K9mvWIG5eFLi1iqIxo+frcPQWoegtwuvG/HOtQdwaxHk0YwkwfJty&#10;MwRxhGKFGjRrRYZ39W77T5oexm0tKIJ7/j1PXhoDsV2cFikh2bE0SPNzC7p2Lrq3GvT73Bv/LvRV&#10;QqkSS3m0r7nZun4//nxR9q7na+mcGjRjCWivEZrRG62boTkRihYyHKpMo3V7o3VPzd6VDyn8uzR0&#10;75xoD6spFDT1NPz+HhFH8V77KL8jtG7Ez5kHvcM2FLSV4MXQ+f74Hd4MKICK0H0aBOnxqXWy6/VY&#10;LZ05B1pnKpy6rj3dOOx92c99+N+/Er5p0KXHyz8b/DUadOnx8T773B7EtdI9LAkFUKfH0VtPFECd&#10;I31v5ZiGUP4ava4WxWjnSN9LLYy5Ai/+4Pxo3d5+7YPfnh0FbxmK3iIYsHXm47UaFLH1RutGKGDL&#10;UCzWG4Vcp4bhV8DuoWeL0Jwl0ICrBsVovVHA1huFXxl9D/a9xltT13h6DwVYen7JdM8+Guv1HNEa&#10;p+LjtavyszR801BNjx9DZ8WOC+KMns/ZPS2BW6vrC+L0WI1jQjLdw5LQXiMUfmXne9AAjWK166B7&#10;iGz2O3jz8DmL4XzgdqOggC1Csdp1iKIxo+frcPQWoegtdrjPVmsQd9ogrocsZtPzNWhGBqO0zu75&#10;8s/rfeXnF/c9MQZlFqlRzGZ8xFa+v4oyy1x7EFfQv+yP0IwVGd7VFYO4KIQblTDt69uvuWNCskJj&#10;ND+zoGvnonurQb/PvfHvQl8lKFP+GtrbnMq+pvagx8ue9XwtnVODZiwB7bU3WjdCMzI0J8LRScwH&#10;Vhlatzda99TsXWmgYfy7NHTvnGgPqykcVfUz/P4uLIgraN0IzeiP3mE9H6aV0EX5a+bB7/BmUOKt&#10;WnSfxk16fGqd7Ho9VktnzoHW0RBKj1/Xnm4c9r7s5z78718J3w6jtlH5Z4O/RgMwPT7eZ5/XIG5Z&#10;OGLricKvc1TemX2moMvQtS0oLjtH9G4yFItFKGDrjdbtjQK23ih4y1D0FqGArTeKyzIUsPVG60Yo&#10;eMtQyNWbj9GWgEKxiN1DzxahOUugAVcNCth6o4CtN4rVIuX5y/cUcBm6Vum1GnwVen7JdM8+Guv1&#10;HNEap3IdQRyHaleL4mgeW4M4o8c0ANPjdG2NY0Iy3cOS0F4jPlS7LhqcUax2HXQPNaIQ7kaO4QxF&#10;bxGK1a6DxmwUjun5Ohy9RTh6ixzus9UaxK1BnEczMhSw9Ybh2xQJ4kyJ1XwMV877665C561B3A1n&#10;eFfXEMS94N6vDb4+fN4FalPKdRSL1dAYTefqcbp2Lrq3GvT73Bv/LvRVgjLlr6G9zansa2oPerzs&#10;Wc/X0jk1aMYS0F4j5Z3Vsnto3YhfswbNiXB0EqPIKkLr9kbrnpq9Kw00jH+Xhu6dE+1hNYXDqn6G&#10;3981iGtA77CeD9NK6KL8NfPgd3gzKPFWLbpP4yY9PrVOdr0eq6Uz50DraAilx69rTzcOe1/2cx/+&#10;t5yEb4dR26j8s8FfowGYHh/vs89rELcsHLH1ROHXOSrvzD5T0GXo2hYUl50jejcZisUiFLD1Ruv2&#10;RgFbbxS8ZSh6i1DA1hvFZRkK2HqjdSMUvGUo5OrNx2hLQKFYxO6hZ4vQnCUo8VYtCth6o4CtN4rV&#10;IuX5y/cUcBm6Vum1GnwVen7JdM8+Guv1HNEap3LzBHEWw90IQVzBcZpXnkWPaQCmx+naGseEZLqH&#10;JaG9RrJYjc73oGtQrHYddA811iCuHsVq10FjNgrH9Hwdjt4iHL1FDvfZag3i1iDOoxkZCth6w/Bt&#10;ys0QxFEwUdD1EZqRoTmnRvvM0JyID9quwsdwL7jXWBD39UsaqSl/DcViNTRG0/l6nK5dCvoZZSiG&#10;idDvTW/Pt5/jwB+n/V8X2oO+Fz2+hP2eWnkH0XvQd2fXlZ97Dbte338N3VMN3WMtjk5iFFlNuWVw&#10;q7zDudA+T63EFnTOv6dnv/uJDX+8Bs2PlH3NidbtjdbN0JwYh1X9DP882YQZu9Amc9xzMP9+lm/4&#10;50knJXLR2MXQtRk/K8PP1hf97pwjeh6Nm/T41PNn1+v5paC9awilx8u1er6WzpkLrRuhGX3Z+7Lf&#10;kd2fe3MYtY3Kn1t/jQZgeny8zz63P/sLHvzbRvshWo0SMM2JAqgIzeiPI7bIi973rUb8fBEKpiI0&#10;Y060B1N73ZQXfaAdBWm90boRCr+6+/1vz47isgzuNfDS3/+7+UHwlqHoLfSRv29G0VuEYrTMr3/k&#10;H5vQjO6GZ29h0ZYPxTI++srYPRRlnVoJmGrZPf5dZGhOb/65MnYPRVsRCth6e9Wn/rkZRW8RerYW&#10;FHAZulbptRp8HUvn1aI5kWyGj8am7mkVrWE0TptLtKaGbb1ovHb3Y89c2o/W5lSCuF0IVxvEtRpD&#10;tR8OflSN4zdSgjiO0qbs9rY7pgGYHi/X6vkaU2FYxIdl50qfiSIwo9f0ovMpVrsOugdF1xqK4EwU&#10;kNG5iEZl54zjshgFbq10HoVjer7OYfCW4ehtisVk+0FbDf9cem4N4q6GYrUMBWmRbAbFanq+Bs2I&#10;NMdqR7r3K//bRKMyCteMXnOMbOZsQZwGDBRN0D0RnVeL5pwa7TNi91DgEaGwrZUP4cYYzkK43d8O&#10;p7EbsXMvvO9vLq/RyK2FxmU6X4/TtUvhfwdq0M81Qr87vfk/wx49x9xobX0vevyU+1yK8g7oXeh7&#10;K+wa/blnpuZE/J4yx6xBkUyGoqwpN3MQV9B7KQFc8avv+soGXZuhNSMajcyF1u2N1s3QnBhFbD0N&#10;/yw+URCn72VqneUZ/nlyRSVuURq/0D0ZmhnhZ+uLfqbniJ5H4yY9PvX82fV6filo7xpO6fFyrZ6v&#10;pXPmQutGaEZf9r7sd2T/z/5h1DYqf279NRqZ6fHxPvu8BnG1aEZ/h8FbhqO3CD9fhGKxCM2Yi66r&#10;YZMep2trUFyWoYCtN1o3ou9lNhCw9UbBWwb3GsCArbdN5Das1eBlH7YorsFH/67ZSz8y7KvGMP/G&#10;C+KG56n06x/9+4tXfMyitXp2Twu757aPWxS3LK/8hMVh9ewe/y4yNKc3/1wZu+dVn7Qort5tnxzW&#10;mdmrPv3dZq/81Hea0LPVePVw7+i7F68Z1i3s+xHfV+yus/ss+roanVeL5kSyGa/9jAVrO1P3tIrW&#10;MLc/ZIHavKI173jYorg+7nxkZDHa3Y89tWVR3GgM1a5D+c+lzh3EWVRmgZn9J00tiqszhm41nt7Q&#10;gK1G2Z8e05hNj5dr9XwNH4bV8GHZudJnojjM6DW96HyKz66D7sHv4ze/+JMDNTGcD8P8+Yy//1xx&#10;XBajwK2VzvPRmNHzdQ6DtwyHb1MsJluDuELjNj2+BnE3aRD3xP9e3P/kYYCWhWt6rIbOi+YqPV9j&#10;DeIa0D4jdg8FHhEK3FplQdwL79uP3UgJ4ox9r5FbC43LdL4ep2uXwv8O1KCfa4R+d3rzf4Y9eo65&#10;0dr6XvT4Kfe5FOUd0LvQ91b46zNTcyI0J3LMGhTKZCjKmrIGcWsQNxdaN0NzYhSx9TT8s3gN4hoM&#10;/zy5ohK3KI1f6J4MzYzws/VFP9NzRM+jcZMen3r+7Ho9vxS0dw2n9Hi5Vs/X0jlzoXUjNKMve1/2&#10;O7L/Z/8wahuVP7f+Go3M9Ph4n31eg7haNKO/w+Atw9FbhJ8vQrFYhGbMRdfVsEmP07U1KC7LUMDW&#10;G60b0fcyGwjYeqPgLYN7DWDA1ttlEPfNai/78LfafNSiuDYv/ciwpxo3bBD37Sq//tG/u3jFxyxa&#10;q2f3tLB7bvu4RXHL8spPWBxWz+7x7yJDc3rzz5Wxe15lAVqD2z45rDOzV336O81e+al/akLPVmMX&#10;xH3nYj+I2x2n+wq9Tu8/ls6rRXMi2YzXfsaCtZ2pe1pFa5jbH7JAbV7Rmnc8bFFcHxzE7exCtety&#10;nUFcvRK61dKArUbZnx7TmE2Pl2v1fA0fhtXwYdm50meiOM2O6TW9TIVo10n34PexBnFXw3FZjAK3&#10;VjrPR2NGz9c5DN4yHL5NsZhsDeIKjdv0+BrErUGcxmVZuKbHaui8aK7S8zXWIK4B7TNi91DgEaHA&#10;rRWHcLsg7kX3/83gG5dRnI/AShBn1xj7rJFbCz93DeIO0e9Ob/7PcfmzXNBzzI3W1veix0+5z6Uo&#10;74Dehb43en+1aE7E7ylzzBoUymQoyppyswdx+i6mIjil19eidSMajcyF1u2N1s3QnBhFbD0N/yxZ&#10;g7gGwz9PrqjELT6GKeiejM6swc/WF/1MzxE9j8ZNenzq+bPr9fxS0N41nNLj5Vo9X0vnzIXWjdCM&#10;vux92e/I/j8DDqO2Uflz66/RyEyPj/fZ5zWIq0Uz+jsM3jIcvUX4+SIUi0Voxlx0XQ2b9DhdW4Pi&#10;sgwFbL3RuhF9L7OBgK03Ct4yuNcABmy9yH8C9ayDuI1vX7z8w39/GJclKHqL0Ixu5D+DugZxdXxY&#10;VoPmRGhGb7RuxO6haCtCAVtvFLxlKHqL0LPVmAq29DjdV+h1ev+xdF4tmhPJZvhobOqeVtEaRuO0&#10;uURrUth2rCyIM4fR2pzWIK7QmE2Pl2v1fA0fhtXwYdm5s2eyKMxHYCUc02fW93CsqRDtOuke/D78&#10;ezBZEEdhmJ6vQTPOEcdlMQrcWuk8H40ZPV/nMHjLcPg2xWKyNYgrNG7T42sQtwZxGpdl4Zoeq6Hz&#10;orlKz9dIg7geaI1Iy326TiuaF6EZEbuHAo8IBW6Z5777K3vomh2L5Hb/2VQfp5kSxJW/Ic4++2sy&#10;LZFbuU6DuR50fst+lP8dqGE/RzruXf7Mba/XaClBXFHeg6fX6F6vSucSWl/prPIe6bredF2/pr63&#10;bP8RmhOhGa2yeRTKZCjKmrLkIO5gr3CN8tdqfFH46yI+kDO63lxo373Rur3Ruv0Nv78zOyaIa3W6&#10;99cbv8NMCVp8AKPKebo/o/PrHP7M+XmP5+ffzDSGys4vBe1Lwyl/btXC3u3hPwMOo7b4minjtfb5&#10;5gjiNKA6Fs3t7zB4y3D0FuHni1AsFqEZc6H1vZZrFcVlrbKQTc/XojkRCr9Uj5DsxR9sQ8FbhvbZ&#10;G4ZsvcwUxFG0RcFbhsO3KcM9H/q7i5d/CEIz8LIP/f0GnTuZKwRxFLBF6J4IzchQyNWbD8tq0JwI&#10;zVgCH2zRNYoCtt4oYMvU3re5buCfuxaFW17ttRp8HYvmXkXtGnreR2NT97SK1jAap9U4ZkbL9Rq3&#10;lc/ZdR7HaWMkR8d7ONzDSAM4r8Rgiq6bZtFZexDXbhew1bJnoeNeeW6K3iLHRF4lDpuT7i8zdR3t&#10;fcpUnGbH6fqr0BDNoz1kaE4rnUdBHAVsisIwuq6g628UHJfFKHBrRXOv5jB4y3D4NsVisrYgroR9&#10;NUHcW//M2PFlBnH+mMZt/pw/Tyhwa0WxWoaCtILis2Nm0HHPr9PCgrgeKIJTGL5tHVz/lZ9f3PfE&#10;GJRRtObZdXOgIK7Vs3xkUaMENbUoDoiUNXRNf77wa7XQOXPRfdfgiC3mg7iY3XMYhmlIVmI5pedr&#10;+PkZu4fWvYqyj6sEcfQzjVz+HOXY1O8cXbskZX+1aEbE7tEYygdRdI++y2PpPF2vyPais15g/0nh&#10;4ateW0Pn1dJ1jZ6jNZaoPMfU3vX45rrBrRDK9GTznyvr1tJ916AgJGJ784Ha3r4nrrdorVzro4qp&#10;61r4dc8VPVuG5vTmf2Y5+znPjdbti95Fb7Ruf/T+clNBix6n++Zh69na+5GOPmeP9+vn16A5vdG6&#10;NXTG1Huh++ZCMVOEZmRoToRmnCN6tgzNieg/B+Zh8Vl74EZRVozCr5gGTzWyGRg7yfkatEaG5kT4&#10;/cU4eovw2hF6fxGakaE5vVHIFaG4LFJCLw2//PmiXGfHKXqb4ufUoGfLIjA9X4PWjWwCtw8N67SA&#10;dTP0bJESbrWgOWyM4V724WGdD9vXbx0tC7QoeMtw+DZluGf4mfggbupvdyvvSo+d3hjD/fpHh31/&#10;tD1aU1mYpufnQuv2RuFXhuZEaEZvGm4dS+cdPMcnhuewayA0i2jsVoNmROi+qb89bnPd4FUQYPWm&#10;QVctH2BlaEbE9uV/5sfsWffgg69j9kWiNY6h82huCdWUns/Y9SVqs6/2Pa2n1x3D/81xx9B5JYQr&#10;xhjuMHjLcPg25bgg7g2f+2GjwyAtQ/FbhGZEWsMx48OzOej+iqk9TD3HVPBV6Plafo0MzYjYvihI&#10;i9CcjH8XOu8tf/SvByj8ykQRHAVden5JaK+Rw7AsR3MiNCOjEVkdithiFIvFdjFbDduXPosd0whO&#10;lSDu9/78P2ZHAVuGorYIBWy9UWjWKgvN6J5ImUXnjK5VYjK/5nXRoI2it/ue+MUePaf3Xs6A8C1z&#10;H0RtEQrYMg987ZdN1iBuZrrvGhS8Xcm7v+LYcVtnn8ZsU3FZC1ojYvfQuleh+1iDuHZlf7VoRsTu&#10;mYrhpubpuzyWzvNrenqt8vPo3oifV0PXLOsWtMYSleeY2rse31w3WIO4wxhus2+4x1/rz+v9U3Mz&#10;fua5omfL0JzeNJ6pM/x+zY7W7YveRW+0bn/0/nIavmm0osfpvnnYerb2fqCjz9nj/fr5NWhOb7Ru&#10;DZ0x9V7ovrlQlBWhGRmaE6EZ54ieLUNzIvrPgXmsQVwLWiNDcyL8/mIcvUV47Qi9vwjNyNCc3igM&#10;i2jMVqOEXhp++fPFGsQN9/ngLQPrZujZIhq61aI5kfMP4oZr7RmGZz/vIG60BnH1NAKrRXMiNKM3&#10;Hzodg+ZePscaxDWhyCvjA6oMzYjYvvTnfeyedQ8+DDtmXyRa4xg6j+aWCE7p+RoaltH9dkyvMRqn&#10;1aDArZXOO9zPGKxR9Bbh8G3KGsS10BhtLrq/YmoPU88RBWBGzy+F7UvjtBo0J+Pfhc5bg7h9tNeI&#10;D9Fq0JwIzciUiKweR28Rjt4iHL5NsX3ps9gxiuHMGsS1o+CsVQnUSqTm0T0ZnTl1zmaXkMyvOTeN&#10;2AqN3Yo1iGugUUYNigMiZQ1d058v/FotdM5cdN81MGpLPP+eJ5tQ+KUx21Rc1oLWiNg9tO5V6D7W&#10;IK5d2V8tmhGxe5YYxOn5GjQjQ3Myrc+xROU5pvauxzfXDdYgrj6I89f46+h8K513zujZMjSnN41n&#10;6gy/X7Ojdfuid9Ebrdsfvb+chm8arehxum8etp6tvR/o6HP2eL9+fg2a0xutW0NnTL0Xum8uFGVF&#10;aEaG5kRoxjmiZ8vQnIj+c2AeaxDXgtbI0JwIv78YR28RXjtC7y9CMzI0pzcKwyIas9UooZeGX/58&#10;sQZxw30UvUVg3Qw9W6SEWy1oTmQXxB1v/E98jsaYa9/LPmpRXJuXDnPrDfcMz35jBXHHe8XHLHob&#10;3fbxfzyg5+dC6/b2yk/8UzOaE6EZvb3qkxY7XQ3N3XsOu+ZTbW6zGQ1oRuS2Tw73bUK93bFXfeq7&#10;l/T45jqLwYbjr57Zaz5tYVib137Gwq16NCNi+9Kf97F71j3c/pCFXzvH7ItEaxxD59HcOx62iG2f&#10;nq9x5yMWmI1ohn2v15i7HrVArd7djz19ZTrvcD9jsEbRW4TDtykaxP2w2hs+96NKaxDXSvdXTO1h&#10;6jmiAMzo+aWwfWmcVoPmZPy70HlrELeP9hrxIVoNmhOhGZkSkdXj6C3C0VuEw7cpti99FjtGMZxZ&#10;g7h2PjY7hsZrFI/RPRmdOXXOZpeQzK85N43YCo3dijWIa6BRRg2KAyJ+Db9+odccg2b2Rs8XoeAt&#10;YoHbC+79ahMNvjRiUxSXtdA1atg9fs1MWYvOmWP2ccBmNLj8Ocqxqd85unZJyv5q0YyI3UMhnKHr&#10;jb7LY+k8WnvqWkX3taCZGd2X3xutsUTlOab2rsc31w1u9iDO79fQ9R7dZ2qvm+LvP1f0bBma05vG&#10;M3WG36/Z0bp90bvojdbtj95fTsM3jVb0ON03D1vP1t4PdPQ5e7xfP78GzemN1q1F8wxdOzeKsiI0&#10;I0NzIjTjHNGzZWhORP85MI81iGtBa2RoToTfX4yjtwivHaH3F6EZGZrTG4VhEY3ZapTQS8Mvf75Y&#10;g7jhPoreIrBuhp4tUsKtFjQnMgZxV2P/qc9iDLr2vWw43soitxb27DdOEHc1r/iYRW+j2z7+Twf0&#10;/Fxo3d5e+YnvNKM5EZrR26s+abFTH3725XPYuUa32f0NaEaLV33qn5Fe8+rh+7m95tMWhrV57Wcs&#10;3KpHMyK2L/v5+r0aun6K7uH2hyz62jlmXzpP+dlzuONhi9cYXR+58xELzEY0z+g15q5HLVCrd/dj&#10;z3RzON/2w8FbhsO3KSWIs9DtR9Xe8LkfVypR3GGQlqHoLUIzIhSSZTRGuw60B5NdFwVgRs/XojkR&#10;mhGxezROq0FzMn6fOm8N4vbRXiM+RKtBcyI0I1MisnocvUU4eotw+BbRPdr3FMPt44itJwreMhS9&#10;RShg683HZsfQeI3iMbonozP98TJXQzJdb266rtHIzfNBXEHXbkDwlrkPorcIBW+9XUsQRzMids8L&#10;7vub9P5ynV67NLTviP/b3OZh6ywPRW0Ruu+Fw+9Codcci35GkRK/6LGp3we6di66h1o0p7fyDqJ3&#10;QXu7Cp1N69s1/p8pU/eUoE/Pz0X3E+2p0PNLke1dj2+uGzwXwovedN250LqZmiCL4gs7Xu7xf8uc&#10;v698X0vXmQutm6E5EZqRoTmnN/zZmR2tu2L0/nIavmm0osfpvnnYerb2fqCjz0l/Nvz1NwsNnvQd&#10;KX/t6rxRKJahOZEXPGjB2tx4rxGKsmIci0UomIpkMyiO0vPLUaK1+dC7uFlQGBahkCtikVdLEGf0&#10;fC2dU4OeLYvG9HyN8jwtMHoL0D4zJcRaFIvJrmiOIK7Z9nn24rIgiPPnl4Lisox/33pO465Cz9ei&#10;Oafm4685+OBsKTSI8ufoOTQqWyqL31796X+5tAZx+2r2ma2h5ykM0/MtaNYUis0ix97XwsduJjt/&#10;GKXVo8jNvO7xH+6ha8guiHtq6zB868NiMvvb4Th8m8LxGylBnP1tZru//WwOPhKr4UOyJaD9adDl&#10;r9Hr6HofgBk9X4vmRGhGxO7ROK2GX/MYOu9GDuJo3QzFZaemUdh8OHqLcPQW4ehtStlb+V7Dt7f9&#10;xX9f0uMUsGXe9hf/2YQCtgwFaZF3/uV/z05js2NpvEYBmZ6vFd1X5mqM5iO167IXsw0ofqtxeT8E&#10;bBkK0k5tDeJmRvuOcMDWm62zPBq21aD71iCO6R5q0ZzeyjuI3gXt7Sp0Nq1v16xB3DyyvevxzXWD&#10;NYhbg7gaNCdCMzI05/SGPzuzo3VXjN5fTsO3NYg7LyVgss/6jpS/dnXeKBTL0JwIB2y98V4jHL1F&#10;DmO1DMdi07IZFEfp+eU4DNh6o3dxs6AwLEJxWaSEXnpsKmQr1+r5WjqnBj2bxmwUkun5GuV5WlD0&#10;FqF9Zi4jtCWBwK3VGsT1QzFaxr9vPUchmZ6vRXNODcOvznxsthQaRvlz9BwalS3VGsTFavaZraHn&#10;NVIr9HwLmjVFQ7Max97XgoK3DIVutShqM+cRxLX97XCG4zdSgrgSxXHM1oOPxGr4kGwJaH8ajvlr&#10;9Dq6niIwPb8Uti+N02r45zqGzluDuH0UpJ3afrg2F47eIhy9RQ6jt0jZW/lew7c1iLs6CtxaUaym&#10;9HyN7L5yXoM0H6pdl7J+QbFbjcv7IXjLUJB2aosO4jR28+fpmiXSfdfggK03W2d5NGyrQfdpEFei&#10;OKXr1aCfUWQq7KHfB7p2LrqHWjSnt/IO6D3QnnrQNXT9sge7xv8zZeqeNYhrk+1dj2+uG6xBHMdw&#10;UXRhn8t1foZeq9fVKvfPidbN0JwIzcjQnNMb/uzMjtZdMXp/OQ3f1iDuvGjEVI7pu/LXrM4fhWIZ&#10;mhPhgK033muEo7fIYayW4VhsWjaD4ig9vxyHAVtv9C5uFhSGRSgui5TQS49NhWzlWj1fS+fUoGfT&#10;mI1CMj1fozxPC4reIrTPzGWEtiQQuLVag7h+KEbL+Pet5ygk0/O1aM6pYfjVmY/NlsLHUXTN3rPY&#10;9wtVwjeN4ZRGcf6550AhWYYisQjNyER7rF1Dz2ukVuj5GjQjQ0HaqWXBW3b+WBq1+RiuJYi7+zGb&#10;ZSHc04M1iKvhI7EaPiRbAt0bhWOGrlV6LUVger6WXyNDMyK2L43TavjnOobOW4O4fRSkndp+uDYX&#10;jt4iHL1FDqO3SNlb+d6HcOr3/ryEcRy9RSh6i1DwlqHoLUIBW28UuLWiWE3p+VpT9+txDdJ8qDa3&#10;sq6i0K0ZBG8ZCtJO7VqCuGPUxG4110T0/rnQupEX3PvVJha4Pe89TzR4crhvF5FRBGaeZ3GKoGsi&#10;GqHNhdayCO5F939jw8dxRq+tQb//kamwp9DjdO1c6Hczo/uuQesey88+dk9E1yk/A2XXlLX0WlWu&#10;tSDOvtf5Nfy8GtEM3X/hr1+Sqb3r8effM16rYcFcdN1a/pkivcO+g/1vIwyNMeg+o/eUzy38WnOg&#10;fUeO2Zd/rho0pzdaNzb82ZkdrdsXvYveaN3+6P3lNHw71yCOop6In1+D5vRG60Zq7tVrDIVGvfk1&#10;MzQjQ3MiNOMccfgVozkRirx6o3Uz9GwxXjvCsdi0bAbFUXq+Bs3I0Jxpds+3Bt9uQtFbhOKoDD1b&#10;hGZkaE5vtG4IIq4aGqNNhWx07Vzo2TRmo5BMz1eBgK23y6CsgUZZNWhGhuZEKHBrNUcQ9/Lhvmof&#10;secY7nPPr6GZHi/XveKj/7Q4FH5FLFbz7zsL2fR8DbtnL66q4NecA62boXAsohHSXGjdiN1jcZOf&#10;Y+h6owFarRKq1aIZGb2fYjizd8018BFZDYrFIjTjWH52Cc+yazVSOxbFZYauNXaO4rJj+DUVXV+L&#10;wjVTe90UulejNgvgNCKLgjiN5kZ2zGK49iDu9Z+1yK3W04NlBnEl9qpFUVZvFHL1VrOeXkP0WorA&#10;9HwtWidCMyK2L43T5uLfhZ67kYM4issy+5FYjmZkaE5EI7FaNCfG0VuEo7cI77WWBnFv/8v/ubQL&#10;4yyIs+s4fCObwO0v/6sJBWwZCtIiFJ8t0VSwdqxsThSlnQKFbfc/+csNOmfK+QMQl2Ue+Novm9CM&#10;DM2JrEHczGjdCEVvkTWIW4O4GvS7mdF916B1j+VnH7snouuUn4Hy19Twa2RoRiaaMfUcSzW1dz2+&#10;BnHTDva/jS70GF1L97bSyGMuZe+1jtmXf64aNKc3Wjc2/NmZHa3bF72L3mjd/uj95TR8W4O4aTSn&#10;N1o3UnOvXmMoNOrNr5mhGRmaE6EZ54jDrxjNiVDk1Rutm6Fni/HaEQ7GpmUzKI7S8zVoRobmTLN7&#10;vjXYD94yFL1FKI7K0LNFaEaG5vRG64YkcmuhMdoaxPWjEVotjbJq0IwMzYlQ4NZqDeL6ofArYsGa&#10;f98+ZqN7Wtg9FJdF/JpzoHUzFItFKJjqjdaN2D0WN/k5hq43FKNlNESrQTMyej/FcGbvmmvgI7Ia&#10;GprVoBnH8rNLfJZdq6HasShGM3StsXMahl2FX1PR9bU0YlO1102he33kphGZfa/n1X4MtwZxhqK3&#10;CEVZvVHI1VvNenoN0Wt9AGb0fC1aJ0IzIrYvjdPm4t+FnluDuH37kViOZmRoToTisAzNiXH0FuHo&#10;LcJ7rbUGccvTO4jLrEHcPgrSIjQjQ3MiiwziLHx54f3fuIxgfAijx+06o+dr6Zy50LoRit76s3X2&#10;aczmY7hzCOI0eitBnDomhjP0+x/BsGeYU+hxunYu9LuZ0X3XoHVb0dyr7InoeuVnMEWvVTS3Bc3M&#10;RDNo7/76JZnaux5fg7hDuHeJLug6Pa/Ho5kRnTeXsrdax+zLP1cNmtMbrRsb/uzMjtbti95Fb7Ru&#10;f/T+chq+rUHcNJrTG60bKaHQ1Aw9rmHR3HTdGjQjQ3MiNOMccfgVozkRirx6o3Uz9GwxXjvCwdi0&#10;bAbFUXq+Bs3I0Jxpds+3BvvBW4aitwjFURl6tgjNyNCc3mjdkERuLTRGW4O4fjRCq6VRVg2akaE5&#10;EQrcWq1BXD8UfkUsWPPv28dsdE8Lu4fisohfcw60boZisQgFU73RuhG7RyOnmnkUo2U0RKtBMzJ2&#10;n8Zvr/nM9y7p8bKGf9Y56LutpaFZDZrRiuZqfJbdo9ceSyOvQsM0f/0xsZpGZYWe1/UKPd+qrKEB&#10;ml9Tr6tF9+oaFrZpRGbf6/lyTaHXjpFaieLWIK4GRVm9UcjVG62lAZce170pvUbvpRlLYfvSOG0u&#10;/l3ouTWI27cfieVoRobmRCgOy9CcGEdvEY7eIrzXzPifQh1jOA3h1iDu9HoHcSV4o3NGg7gSmPlI&#10;7bpo5GZ84Badf+CrFwcoRstQkBahGRG758GvXzRZg7iZ0boRDthiL7zva00o/NKY7dyCOAtnXngv&#10;h3DKrqE5Efr9j2DYM8wp9DhdOxf63czovmvQuq10Xo89EV2v/AyU/WdQzfi9XZPvUY/V0Hm1ohn+&#10;GYy/fkmm9q7H1yDu0N6+7/+bjRJdPHf4PbRrbrln+B229ey5XIwxXmcxy9e317mZFcp6c9JnrnHM&#10;vvxz1aA5vdG6seHPzuxo3b7oXfRG6/ZH7y+n4dsaxE2jOb3RupESCk3N0OMaFs1N161BMzI0J0Iz&#10;zhGHXzGaE6HIqzdaN0PPFuO1IxyMTctmUByl52vQjAzNmWb3fGuwH7xlKHqLUByVoWeL0IwMzemN&#10;1g1J5NZCY7Q1iOtHI7RaGmXVoBkZmhOhwK3VGsT1Q+FXxII1/759zEb3tLB7KC6L+DXnQOtmKBaL&#10;UDDVG60bsXt86JTNoxgtUyK0WjQjY/dp+LYGcfV0ng/PzDH3tNLIq9AwzV9/TKymUVmh53W9Qs/X&#10;0Pts/hif7dz92LDu5bXjc/s9HSrX2Neylq3xg8tzNncXuz2zF5Htgrj9a3ZBnIZpJYhri+EMh2+R&#10;srZff/ozx2+kBHFtMZyh6C1CYVhvFHL1RmtpwKXHdW9Kr9F7aUY1u0/szSM0I2BzNE6bi+7br7kG&#10;cfv2I7EczcjQnAhFYhmaE+PoLcLRW4T3msmCuGIN4q5f7yDuPX9dgrhi//xJg7gntrbf3/ekBG/D&#10;58vg7avj13K8XKfnNhHc17YxnH0dUJCW8cFbhmZE7J73/s1Fk4UGcV+/eKH9S6bha+HPF3ad0fO1&#10;dM5caN0IBW8Zit4iFH5pzNYniCsO19qAd4XXBfbX2/0uTDpijecNz3BgWG/KGPY8OXwe3tvW84d7&#10;iv3ryzX++BWVfQqNymrR72cE9yLvgc/v03dFvyO0bitd77nDvrxbh5+fmQy1YI96rIbOq2b3KTmn&#10;ey3o2dvpvrPz9ab2rsc3f7aHazXCmIuuW8s/U8R+XhbEXZnueROs7GyOD9fcar/H22uf/4DFGDtT&#10;17XQ0GMuPrbJHLMv/1w1aE5s9/PZic/TurHh5zg7Wvcq7Ge2j95FTt9ljvfSG72/nIZv5xDE+Z+f&#10;HTsMoPb/+eP5+TVoTszvKUfrRl7woIVFdu9uXT2vx8u17ThOitCzRWhGhuZEaMY54vArRnMiFHn1&#10;Rutm6NlivHaEg7Fp2QyKo/R8DZqRoTnT7J5vDfaDtwxFbxGKozL0bBGakaE5vdG6IYncWmiMtqgg&#10;zj5v/dqwdrEGcTs0I0NzIhS4tVqDuH4o/IpYsObft4/Z6J4Wdg/FZRG/5hxo3QzFYhEKpnqjdSN2&#10;jw+dsnkUo2VKhFaLZmTsPg3f1iCuns7z4Zk55p5WY+S1T8M0f32JzlrsR2YjPa/rFXq+xh2PDPc9&#10;Ys8zxmp3P/70oHy1IG08bufveOR72+t2sdvB58eGrxvlc4ng7Ov3L6+7ezhXgjf7290sahsjsjF+&#10;G0O4/WtKFDdeu7ve/va26wniyrqmRG9lH/x5F7uVOC76bNdz9Bah6C1CYVhvFHJ1Z+u4td78hR09&#10;fnmtJ9fovZfseKPfdCHZ/szdcbvO6B5q2L1vsSitgcZs1WSPZm/mH51TELc/N/M7f/JvR/DxWsxf&#10;X2O8l6K0fW/9s4JCMT1/iObFOHqL+OAtO8/PERsDNwri7PNo9zfEles5fiNrEHc1vYO4ewb3WvC2&#10;Zd+ry3MWpG1jtHu/Yt97u3CtmyeGuYP7hs/3PfG/F/c/OdiEbr+4eMDiMQvdNrHbeGwM4iycG/dq&#10;xzah2eaabaR2GcSN9zXbhm61fPCWsXsoeos86/n3ffVieb4G4vMUfmV20VYdWjfzgvvb0D57o6gu&#10;8/x7nmzyvOGe5+39zIY5+pz3W8A2etEDFqx9fe/aY7zAni0w/kz43ik8Z3f+effas+48954nLm59&#10;zxPDV/s82ryLLb1393vij+f8unqO9qzvvpbObKH72n8Ph/vVY6PduyK0z4zu7cAw03ue7dXtd9/h&#10;vlrdOsxp9dzhPkXXFM8dPB/eRQ19P7pnPV6u1fNt6L1647W67lx4/Yw+T26zzhXt77v886Oga/01&#10;U9fV00BnFbt1+LkbDYf0vB4v1+n5Ghw0nV60z/JelL6LWn6NJdDnrGH3aABXw69Zg+ZchY8Ts2v6&#10;/fz252Ze8KBFaPOida+yZ0LrZuhnEqEZGQqRIjQjQ3POET1bhGb0xmHW6dFeIzSjNwqslmAv4Kqg&#10;gdZcaJ8R2xdGVqf2+xaOtXnJB4fnafDiI7zE1mlg+3rphsVvo5dtArPRSz80HNvyz1NLZ8xFI7Ba&#10;FJP1RutGaEaG5kR8sDUHWjdi91D8FfFrZuweCrkiU3MKukfP16AZGYrLIjSjNwq/eqNgKkNzIjQj&#10;Q3MiFKNFfKi2FBR59abRWC0ffkVeO7B1Ns8z3FvY8UKPl+vo+OV7keM0o1a5txbFaBkK0iJ3HOH2&#10;YR2l5+60oO7AsK9Hv39x52PfG/xgDNge+/7263Bu+HzpUbvGPuvx4brHh+sft68W0v1Agrrt95uo&#10;zeI2C9EsXCvxmn62qK2EbSb7bF9LKHdM3HYoi8z2r7fvLeSzz/b18LP9bW9v/PyPBj/cyj4f97fD&#10;UZAWociqN31vRe89vPkPn9n4zT0/FLvj5VpPr9m/d+sLbd7yxR+N7POWztPj5dr9PeTs3t/6ox+3&#10;GdZpRnO2fruT//fHP5mVrfFbX9xf73f+xKK3Q7v77HOr/XX1HAd0h+vnpsOx/WBrDLz0fLEf5R3u&#10;S+fXoDUiJSazr/a9zfDPqdeVa1uM93GUtvvb4HZzLQT8veF9eG8bjhdvH673KGAL/eVwT6N3fum/&#10;mrzrr/672bv/+n+uTOfRnvz17/nyTy/d85WfHbj3r3/a5ss/u7jvKxadxe7fss/3DPe8x9nbwzZk&#10;U5eh2pae03s39w/GNX82euJ/Lx786i8G5at+/uX4eZj5wHDdA0/8bPDzzecHn/z55viDT/7i4r3D&#10;Ne8drn/vcP341e5vN86p9+DXhz3ObKFBXDsKvzIUfkVo3YyGJjVon73Rs2UoeotsgpH7hs/2Hu4f&#10;7T3nA1+/9CL7Fz/2L+Tcu1sC3XOh530kMwZxX9l8LfT88zfvZHwvNK+Wzhzn7s7pXq9CZ7bQfU2/&#10;h8Nra9A+M7q3GrRubxSx9dQviNvtWY+Xa/X8XHTdudC6vdG652g/9FhFLv88Du9NA6hCj5fr9HwN&#10;nbEk0T7Le1F6vpZfYwlonxG7h+KkiF+zBs2Zm64/9exzo9CoN1q3N1o3Qz+TCM3IUJwUoRkZmnOO&#10;6NkiNKM3Cr+WgPYaoRm9Uci1BD54y1DA1hvtM2L7wiDt1CD8ylD0FqHgLUPRW8T2tQniJC7T2EqP&#10;++eppTPmQpFVRp9zLrRuhGZkaE6EIq/eaN2I3UOxWMSvmbF7KOSKTM0p6B49X4NmZCh6i9CM3ij8&#10;6o1itAzNidCMDM2JUPQWWYO4NhS+TbGQzNbZPM9wL8VoerxcR8cv34scpxm1yr21KHjLUPQW0Zit&#10;VnUQ95gZjj1W4jaL3Wrp9RbDFT+4uPuz5ilBEZx9zUzdw593odrxfGjm7V9fArhp45wxdBvln3UP&#10;NeweDc1qUFzW2+7ZdnrvgWKx3vYCtgolJtNjU/PKtXq+ht1bAq9aZa0WNKe3w5CsL1tDn8WO+QCr&#10;8Pe2GOfbOuNaeo7WOtZUjHYYhE0Fcbv7s/k1aI2I7cvCtF2Mtr+nMtPOlYitXFurrEHsXLlO97UG&#10;cVej82hP/vreQdx9X7bobBe8TRuuG6616++RPdBeNHYr2oO4n1088JWfDn62idp2kZnFbBq4GQvf&#10;LIIzFsQN9wyfxyBujOL279fv50UBW29rENeA1s1oaFKD9tkbPVuGordQxTvQKM6+13uWwu/Z79NH&#10;LxR/EZ1xjGge7fkYOrOF7msN4hgFIT2tQVwbWrc3WvccUayxYpd/Hof3RhGQHi/X6fkaOmNJavZZ&#10;3o9/R7X8GktA+4zYPRQnRfyaNWjO3Ggf/tnnRqFRb7Rub7Ruhn4mEZqRoTgpQjMyNOcc0bNFaEZv&#10;FH4tAe01QjN6o5BrCXzwlqGArTfaZ8T2hUHaqUH4laHoLULBW4ait4jtaw3i5kPrRmhGhuZEKPLq&#10;jdaN2D0Ui0X8mhm7h0KuiL/fo3vougjNyFD0FqEZvVH41RvFaBmaE6EZGZoToegtsgZxbSh8m2Ih&#10;ma2zeZ7hXorR9Hi5jo5fvhc5TjNqlXtrUfCWoegtojFbrfogbvh+E8MdE8Tt2wVx398Gcft2Adt8&#10;KEhr5UMzj+6JTM2J6B5q2D0amtWguKw3faa59kCxWG8asNUoMZkem5pXrtXzNezeEnjVKmu1oDm9&#10;aTg2B1tDn8WOUQhm/L0tyvyyhqK1juGjMaJhGJ3XGSZaowatESmxmn0tcZqeL3vXqK0ca1Hm65yi&#10;HN+7ZyKEW4O4On6m35O/fipCu4zJIHrLWORWy/5GOQ3icA8SuxXtQZzFcAOL27ZhGwVnZozhxhDu&#10;Moi7jOHie+dGAVtvaxDXgNbNaGhSg/bZGz1bBqO3KXYPPFuE3t0SZHul8MXoNcdcm4lm0J6PoTNb&#10;+f0VtddNoX1m/JoZWrc3DUHmsAZxbWjd3mjdc0SxxorVxD96TXTdFH//UtBejb/u8p9Z7ngNmn9q&#10;tM+I3UNxUsSvWYPmXBe/F332uVFo1But2xutm6GfRYRmZChOitCMDM05R/RsEZrRG4VfS0B7jdCM&#10;3ijkWgIfvGUoYOuN9hmxfWGQdmoQfmUoeotQ8Jah6C1i+1qDuPnQuhGakaE5EY285kLrRuweisUi&#10;fs2M3UMhV0TvVXRt4a/N0IwMRW8RmtEbhV+9UYyWoTkRmpGhORGK3iJrENeGwrdITYSm1/jr/Lmi&#10;5pqI3l+DgrcMRW8Rjdmuai+GW4M45EMzj+6JTM2J6B5q2D0UnEUoLuutPE/L2v7ayJsGh//J0/40&#10;YKtRYjI9NjWvXKvna9i9GmDVKGu1oDm9+XisN1tDn8WO+Qis8PfWip6F1jlGa3wWXa9BW6HrtKD5&#10;EYvPfJymYRpFbHq+RZnl5xWX5/982IPtDWI4CuEKjN4iELxlNCyr4cO0Gj5WOxbNLnvy1y4piDtY&#10;WyI3zwdxBV1r7q8I4spxMxXCGX/fdaKArbc1iGtA62Y0NKlB++yNni2D4duU4foXDc9S/lOo9Jym&#10;vKMlxyLRvo2PXqJn0Wv0b06jazM6y+g52vMxdGYrv7+i9roptM+MXzND6/am8doc1iCuDa3bG617&#10;jijWWDEfPhG9Jrpuir9/KWivxl93+c8sd7wGzT812mfE7qE4KeLXrEFzrovfiz773Cg06o3W7Y3W&#10;zdDPIkIzMhQnRWhGhuacI3q2CM3ojcKvJaC9RmhGbxRyLYEP3jIUsPVG+4zYvjBIOzUIvzIUvUUo&#10;eMtQ9Baxfa1B3Hxo3QjNyNCciEZic6F1I3YPxWIRv2bG7qGQK6L3Krq28NdmaEaGorcIzeiNwq/e&#10;KEbL0JwIzcjQnAhFb5E1iGtD0VukJkLTa/x1/lxRc01E769BwVuGorcIhW3HWoO4nA/NPLonMjUn&#10;onuoYfdQMBahGK238jwta/trI2sQtx+WZcpaLWhObxSR9WRr6LPYMQ3NlL+3xdSz0DrHsJjM4q0S&#10;e/nQrLBIza6PYjUN2oqyDp2L0PyI7d1HaeWZTInU9Bo9X8vWKrP8vOIdX/rvjbcP53/vz4b71iDu&#10;Smh22ZO/dg3iJDaT6O2mDuI0hDhnFH71Ruv29qL7v96M9tobRXKThutf9MCwN/sXOsNX/c+iFnuB&#10;xTYW0fM1dMZcsnUpepm6Xq87hyDuWLS/wu+xfF9L15kLrdubBhFzeN7gOoI4PbaK6Ts+ZxRrrNje&#10;n8ntMQ1Q/DV63bnzz6n8M99Iz30MfVfnTGMef+5Uz617mgut2xutuwQUJ60Yvb8IzeiNwq+bBYVZ&#10;p+bjtTm8+IPzo3UzGKSdGoRfvVHA1put0xrE6bEaOm8uFFndLDT6OmcUi/VGIVekZsZV4zN//7mi&#10;8Ks3itHOkQVurShIOzUK2Hqj4C1D0VuEIjT9T3za9/6actyfUzqnXNui3FuLArbufMSWmIzfyBrE&#10;HfChmafna9Gc3igYi1CM1lvNum/+wo8vTd0z5dggToO0OZSYTI9NrU/X1tDAa0koCDs125e+LztW&#10;4i+v3EPnMuXeaAYFZbUs8rKwy0dfhV5b1ioBmr+20HsKui6i+6mloZp/Jn/uGDZH92bHfAS3Zzhu&#10;f0tcFsNh5NbAx2tz8EFaKx+uFRqwKbq2Zq7O8EGaoYgtQ5FchNb1QRvFbzXufWL4akHcNnCbCuI0&#10;eJuK4fT64n1f+8UlOp/R+2tQwNbbGsQ1oHV7o+AtQ3vtDcO3KcP1N3MQFz1zue5GDuIM7ZP2Vq6r&#10;5e+fA63bGwUhPa1B3PLoOz5nFLas2OWfx+EzRS6Grr0RTD2nKs98Iz33Mfy7Olc+6KFrrvu5/Z7m&#10;QOv2RusuAUVWK0bvL0IzeqNQ7GZBQdqpUSjWGwVsvdG6GQzSTm0bh82JArbebJ01iDtvFJedI4rP&#10;eqMgLZLdS2EYXRehGeeIArbeKC47RxS8ZShIOzUK2Hqj4C1D0VuEAjavRGp0XTmuc+iaVnp/DQzY&#10;eqOQrZc1iDuQhWx6vhbN6Y2CsYgP0+aQracx3BrE7Y7V0MBrSXwUtgS2L31fdsyHakW5h85lyr10&#10;P4VnrUrYVSIvo2GaXlvWpGBN7/H3lXta+Plz0Nitht2je5sM4QoXxPkQrkcMZyhg641itFZT4VpE&#10;7zHRTKP3UphGwVuGoreIrudDuKvEcGoTuLnITcM0+76EcBTE6bWGYjV/TQ2aE6GArbc1iGtA6/ZG&#10;wVuG9tobhm9ThuvXIC4O4vw9raIZuuap0D5pb+W6Wv7+OdC6vWkIMoc1iFsefcfnTIOWVezyz+Pw&#10;mSIXQ9eeu+g5VXnmG+W5j0Xv6xz5oIeuue7n9nuaA63bG627BBRZrRi9vwjN6I1CsZsFBWmnRqFY&#10;bxSw9UbrZjBIO7VtHDYnCth6s3XWIO68UVx2jjQ+mwsFaZHsXgrD6LoIzThHFLD1RnHZOaLgLUNB&#10;2qlRwNYbBW8Zit4iGrJRaGZKpEbXleM6h65ppffXwICtNwrZerkM4iyGW4M4k4Vser4WzemNgrGI&#10;j9PmkK23BnFrEHcdbF/6vuyYD9aKcg+dy5R76X4fnR2jhGEl8jIapum1ZU0K1vQef1+5p4WfX8Pu&#10;0/X8uXK+fPbBW6bMKt+vQVybqXAtoveYaKbRezVMKyh4y1D0FtH11iAuRgFbb8/SeOesuYCrBsVl&#10;EVw3QUHBlBcOXvTA31y8uMFmX/BsEf9cNWhOqOId+FhE76mh98/F79noeQ2GSjRE9xi976po3YLW&#10;Pga984jeq/tRes11ob1GaEZvGgXMhdatoT+vuX/Haui6c6F1e6PftXPzgoGFlvT7topR5GLo2hY0&#10;89RK0EHn6BkMXZuhOadG++xNo5laNKcnW8MCG7+uoesNXbvqx8dPGZqRoTkRCpMyNOcc0fuL0Ize&#10;6H0vAcViEZoRsXsoyor4NeeAUVaC9hr6/eGemdE+z9I2DmtBsVjk145A0Vtksy8z3FtoaKbHyzPo&#10;+RoUcS0BRVm90boRmpHRaKsGzeiN1u2N4rLrEgVhdC6iwVctmhOhGeeI4rIMRVYRmpGhORGKy84R&#10;PVtvFLxlKHqL1ERoeo2/zp8r9JpjlP/caK27Hn26GUZvgbsee6ab6SCOI7cWN0sQdx0o/urNx2nX&#10;yYdw5je/+JPNV7o+oqFZjRKTtfAxWobu83sodJ1WJfCqpcFWLZoT8SFYDVq3J9uXvi87Rvsw5Z4S&#10;a7WgecZfVyKvY1A45uk6JQrT+6J7jb82U6KzWnaPfx86r+xDz9t95T95WqOsVb7X+O2df/U/e9+/&#10;3dh1EMEZDNv+cpgzoHOThjXeNazlQ7EMRW8RmpHx91O4pvFYoVGb0fsyep+fe+/gvq/8/OL+RhTJ&#10;RSiCMxS23f/VX2zQOVPOe1HcZux4CeHu/8pPN1/pOuMjtfd//ZcbdG1E763xvsF7IWDrbQ3iGuC6&#10;CQojptxIQRw9X4TeXYbClt5or3peg6FjwyG9vtZV16xB77yGzpjaF107F91bDZrRG4UUvdG6NfRn&#10;NvfvWA1ddy60bm/0u3Zu1iDuOFMRkB6n+2rojKXQZ/TPaXo9B805Ndpnb/791qA5PdkaGtrUrO+v&#10;WfWlP48aNCNDcyIUJ2Vozjmi9xehGb3R+14CisUiNCNi92AsFvBrzgGjrATtNQQBW2+0z7O0icmG&#10;n0uDl37IgrJ6v/bhdi/50PD722CzL7e3l33YoreRHi/PoOdrvPwjFsUtz69/1AK0edG6EZqRecXH&#10;LECrRzN6o3V7u+3jFsVdv1d+wlgUN3rVJwsLzyxA252rUe5rQXMiNOMcvfpTFsW1ec2nLVirRzMy&#10;NCfy6s/cGOjZenvtZyyKa3P7QxbF1Xvtw6PbzSPf37hDbI5tz5frLo9vz5UZl3PMcG5vRqM7Hv1B&#10;k7setSiuzZ2P2N8sV8nWeOzpi7seb3O3c3luE8CpYY01iNuzBnHzohBO+fORN33Bgrj92CxzTISm&#10;AVsNus/vodB1WpXAq1aJvVrQnAgFYRlatyfbl74vO0b7MOUeDbZq+Vl0TYm9roOP1TQ6K6bua6Fr&#10;1LA1/DvReWUfet7uK3Fbi3dsozeL4FQ5bte8zdj8ihiuhHBrELejYVuh90/R6/3MUwZxWegWnX/g&#10;a790fnHx4HDNeydiOFMTxPkQzgdt/vqMvz+zBnGtIMrKUPgVwXUTFEZMuZGCuJrYhN5XC11jLrRv&#10;Pa/BUGs4dJXnOHbNFvquW+iMqX3RtXPRvdWgGb1RSNEbrVtDf2Zz/47V0HXnQuv2Rr9r52YN4o4z&#10;FQHpcbqvhs5YkqnnNL2eg+acGu2zN323tWhOT7aGhjY16/trVn3pz6MGzcjQnAjFSRmac47o/UVo&#10;Rm/0vpeAYrEIzYjYPRiLBfyac8AoK0F7DUHA1hvt8yxdBnF/W+2lH7KgrN6vfbjdSz70t002+3J7&#10;e9mHv3VJj5dn0PM1Xv4Ri+KW59c/agHavGjdCM3IvOJjFqDVoxm90bq93fZxi+Ku3xjE7eyCuJE/&#10;n/H316A5EZpxjl79KYvi2rzm0xas1aMZGZoTefVnbgz0bL299jMWxbW5/SGL4uq99uHBI8PnRyxi&#10;G93xqAVpIz1u15bz/nihx2lGrXJvrbs2UVybOx/5fj1b47GnLu56vM3dn316j57bRXCKI7cWaxDX&#10;DwVsvVGsdh181HaVIO7NaxDXpMReLWhOxEdhNWjdnmxf+r7sGO3DlHs02KrlZ9E1JfY6Vs0sjcs0&#10;RNPjRXZ/DV2jhq2h+7cZGrHZNXZMr7Njek2Nd2yjNxMGcdt9rUHc7n4K13y0VmjYVuj9U/R6P3MN&#10;4vav8TGcD9r89Rl/f2YN4lpBlJWh8CuC6yYojJhyowRxLxg8/944otF39KIHh+ewf/kjx2ro7Lno&#10;ngs9r8GQ0mv0Xt1/eWY/s0btelehe22hM6b2RdfORfdWg2b0RiFFb7RuDf2Zzf07VkPXnQut2xv9&#10;rp2bNYg7zlQEpMfpvho6Y0n0OWueVc/XojmnRvvszb/bGjSnJ1vDxzbZ+np+1Z//eWRoRobmRChO&#10;ytCcc0TvL0IzeqP3vQQUi0VoRsTuwVgs4NecA0ZZCdprCAK23mifZ2UTwhVjJFZL47IaFLxlKHqL&#10;bPbl9qYxmx4vz6Dna1D4tQQUcvVG60ZoRuYVEItFaEZvtG5vFKtdhyw00/M1aEaG5kRoxjmiGC1D&#10;kVWEZmRoToTisnNEz9YbBW8Zit4iaxBXydZYg7hqFLi1WoO4eWnQ5mO4dsOMNYirVmKvFjQn4qOw&#10;GrRuT7YvfV92jPZhyj0antXys/Rcib+uoqwxNbc2UtPr9H6aU4PWiNg9ZR373sdrZuq6WjbDR3DK&#10;ztt1ZU+b+UkQ52O4NYjbp4Gb3j9Fr/ezjg3iWmVBnMZuhZ731xwGcXmsVoI4i+FqgjgK1vz1mcUG&#10;cS3/sn7J/2KfIq7eLFhrfVctjg3iWlHE1tMmiEuiE31H+s7KZ4vFXvzeb+zR6wyt0VtZS9F1Eb23&#10;PEPvZ4nW0HWu29Qe6fzUNVdF7yNCM3qjkKI3WreG/5kQum8utH5vtG5v9Lt2bpYaxFFsk6E5GZoT&#10;ablP12lBszI0J0IzWtFcRfdkaE4NmmX0mucO/1zQ72vR3N4onsn4GXPsWdez2Ea/p+tb6bzVMvjA&#10;KkNxUobm3AjofSq6pzd63+eI4rIlwkBNYJyVoDkhCNgyL/7gt6q9ZED7PCvbGO6lHyr/OdFdMNYb&#10;BW8Zit4iFMRNudGCuFYUfi0BxWI90ZoZmtMbxWrXzYdnc6AwjK47NdpnbxSjLQGFXAUFWxSXqVd9&#10;+jsH/DWveeifL/lzU6J5x6DnVfTsdF2EZrTQ8O2Oh7+3p4RemwDt0ekATSM1Dd40glN6Pc2opXuo&#10;sRevzWFY45ggzuMIbkdjtoKitwjNKO4eUMDWGwVurTSIIxSwKYrPvNbr50Cx2nXTOO64SO64IG5u&#10;PlwzdJ2ie1SJuZbOR2E1SoQ2N11TozKl17SgWUqDs6L2usLO+7X0vIVjRYm8smN6P83xygyPriX+&#10;Pg3YlI/VWtFMVdbdu6ciiNPvmw3raXhWwwdr7/jLYU/CX3esMqfMmgrXSInY9JjeP0Wv1xiuoL/R&#10;jaK2q6gJ4vR7k12/F8h9tS6IK1Gcsc90XaFxXEHXRWhGhgK23jCIK39jl/9bu67zX+zrHmpQLNaT&#10;hWoUxOke9Pix74rW7o0itt7K87eyd7D5eb73Gxcved/f7invmO47ZxToZPwM/R3S38nCX78U0XPp&#10;MxV6vhbNidCM3uhf9mc0YKhB6/ZG7683Wrc3WncJ6M9yb7RuhH43e6Pf54jdQ0FBxK9Zg+ZEaMYS&#10;0DuM0IwMzYnQjLnQz8rYubKfEsT5ezM0dyl0n+U5/TPStbV0rRo0I2L3UNTTm99nhmYsAe01QjMy&#10;FCedGu0zQ3Pmpuv3+nm0on1lKPSK0IzeMPxK0F5782tqdPXS3/+7A3q+ll8jBcFbhsK3KZsgDp4t&#10;Q892OmMQ97IP/93g23vhV28v/Ug7iuQiPnrL2L4oFuuNIqsIzeiNoqze6Nkidg+FWj0dsy+aczM4&#10;JgybmlPQPXp+KWifvVEwlaGALUIzWk0FWYXGbBS1abimAZterwGWHi8z/PfGzyv0/iZHPLuer0Ez&#10;Mv5+H8AZ+9vR7n7sqQ2KsjQ0o1hN37/Rc3pvNCNDcyL6fLX83xgXGt7L3Y/v/21vmZoAzqO/0U2D&#10;ttYAztsEcRCfLQFFbxGN2Shqm4q+9NjU9eVaPT8XXXcpjgni3vKF9r/BbW4UsGncNnWPp/dT4NVK&#10;59WiOREfitWgORGakYniMT1uSnjWws+vUaI2ped1j2WfLdf3sheNbUMyZcf9PVP7mpqR0T3UojkR&#10;jNgS/m+MS0l4VsMHaxbBvf0v/mOjBHElYCtxWbnnKqbCtavQmX7uMUHcA0/87wE9X0NjtlptQdwv&#10;Lh6EIK03Cth6o4At896/+WWTNYirtAZxbcrztyjvYPPzfO/+3w5npt7xufNRWA0/Q9+L/k4W/vql&#10;qH2mwl9Tg+ZEaEZv9C/7Mxow1KB1e6P31xut2xutuwT0Z7k3WjdCv5u90e9zhub0RtFChGYsAb2/&#10;CM3I0JwIzZgL/ayMnSv7WYO43bFaulYNmhGxeyjq6c3vM0MzloD2GqEZGYqTTo32maE5c6N9XPXn&#10;0Yr2laHwK0IzesPwK0F77c2vqdFVryjMr5GC4C1D4duUGyOIGwzP/bIPrUHcnCiyitCM3jRcmws9&#10;W8TuoaCqp2P2RXNuBseEYf5+j+6h606N9tkbBVgZit4iNKOVD7I8iss0UDMar5WATa/XGEuPl/v9&#10;98bPK/T+JhPPHD37dfB7oL8VTkMvirI0NKNYTd+/P6f3RjMyNCeioVstfQ+p4b0sIYgzaxA3WoO4&#10;+axB3GEIV1AY1ormZmhOhGKxDM2J0IxMFI/pcWPX0oyIn1+jRG1Kz+seyz6nrqXre6iJzOy4v29q&#10;X1MzMrqHWjQnQsFbBqO3yDZsO5b+7XBFCdhKXObjtlZRuHYV0cwsiKOYbQlBnD+3BnH7KHqLrEFc&#10;pTWIa1Oev0V5B5uf53sPY7ipd3zuNAqr5WfoeynvSvnrl6DlmQp/TQ2aE6EZvdG/7M9owFCD1u2N&#10;3l9vtG5vtO4S0J/l3mjdCP1u9ka/zxma05vGCjVoxhLQ+4vQjAzNidCMudDPyti5sp81iNsdq6Vr&#10;1aAZEbuHop7e/D4zNGMJaK8RmpGhOOnUaJ8ZmjM32sdVfx6taF8ZCr8iNKM3DL8StNfe/JoaXPWK&#10;wvwaKRe71aDwbcqNGcTN56UfafdrHxrecYPxP/taz/b18o9YgDavX/+oRVj1aEZvr/iYxWHzomeL&#10;2D23ffwfZ3XMvmjOzeCVn7Bw6ztN/P0e3UPXnRrts7fXfNoirDav/tR3m9CMVq/9jEVZo9sf+t6B&#10;1wzHLz00evVnhr0O924Mn1/1aQvYBsOe7KsdK9ea1w5zCj2+mWPXbueX783lzO28Ym8/LSaeOXr2&#10;6+D3cMfD37905yM/2Ljr0acu3bn5W+K2Hh3OD+4Qtz/y/Yvbh3uL1z68fff2dbB3fvh8ee+wTqH3&#10;19L7a5Rna6Hvocbdjz9zcfdn69312NPD+7T3WmPY0xrENVmDuPmsQdwaxNWgGZkoNtPjxq6lGREK&#10;1DIlbFN6XvdY9jl1LV3fQ01kZsf9fVP7iuZEyn0taE6EgrcMRm8RiNxa+BjOjpWIrcRlPnBrpeEa&#10;xWvHyGaeSxCnMdwaxOUoeos8S/9FN/3LcqPXXBfaR4TCr95q9qfXHIPW7Y0Ctt4oOsnY8+u7pCCu&#10;sGtpxjnyYVgNP0N/h/y7Mv76JZh6FqPPo+jaDM2J0Ize6F/2ZzRgqEHr9kbvrzdatzdadwnoz3Jv&#10;tG6Efjd7o9/nDM3pTWOFGjRjCej9RWhGhuZEaEZv9DNSds1V90Vzl4b2bWquiej9NWhGxO6hqKc3&#10;v88MzVgC2muEZmQoTjo12meG5lwXv5er/Dxa0X4yFH5FaIY65h4Pw68ErdubX1ODq15RmF8j5WK3&#10;GhS+Tbnxgrh5vfQIv/ahYX8NXtrI9vXyj1iANq9f/6hFWPVoRm+v+JjFYfOiZ4vYPbd93P6Wsfkc&#10;sy+aczN45Scs3PpuE71X0bWFv3YJaJ+9vebTFmG1efWn/rkJzWj12s9YlDW6/aHvH3jNcJy8erjX&#10;e5Xta/iq1712mEH0GuVnFnRtE5sx0Oedeubijod/0IRmZPxedN6djzy1cdejT1+6U9wxnCO32162&#10;yvvWYwXda+jaDM2JlGdroe+hxt2P/7DJXY89s/d+Y8OeJoI4Q3HbGsStQdxcbuQgrtDwjfjrKQg7&#10;lp9dg+ZEKBbL0JwIzchEsZkeN3YtzYhQoJYpYZvS87rHsk9/TeGvvaqWwEyvoVlGrzE0J+Lvr0Fz&#10;IhS8ZTB6i7jArRXFcD5i07ithc4ofLh2rGgexXBmE8JBDEchXOGvzfigLTMVwhkfw61BXKcgzodI&#10;es0xytw5UfjVGz1T9q7KdbVo3d5edP+wr5n591CD3keEZpwjCnRa6bxzeVfZcxRLf45j0L/s743W&#10;XZ0X/d1fghcOXjDsi37fTs2HTBkNQc4ZvYveaN0MzYnQjDlpFKLHy37sd+QU+5qDf87yjB5d26Lc&#10;W4tmZGjOqg8KjVb9aCjlz53q56F7mkvLuiXaonMRDJoSe5HYNdH1TxWFUfDWGz3bOfLx2hwoeOuN&#10;1o1YGEYB1M1Aw7Ul0SBrLrRuhGZkKLI6RxRyRWpm+GjLn18Cv8c5aHS2ZD7I8kpQZSg0y+I1H2PR&#10;LD1G84y/tpnd6/hn1RhNg7Ra/v4a0R5wjUb67gu6TmMvOp/R+2tQwJa5+7Fn2kD0lrEors6wp8ef&#10;unjd554e2NenqsM4um7K6wavd2HZUlDg1ioKzY4J4vTYkpT9zYnDt2kUlS0BxWUkuj4Lwfz5Ofg1&#10;l8BHZLWmAjI9TvfV0jk1shm6R9rr1DUUh10FxmNf+u9L5ZhdS/sx0ay56B5rYMCWeNeX/qcNhGgZ&#10;H8UVeo1GbD20hGs1aufp375GAZsP4B588hd7/PkMhW2tMIT72i83Hhy8F+Ky3t7/9V/OjgK23tYg&#10;rgE9U/auynW1aN3eKGDrzb+HGvQ+IjTjHFEY1krnndO7ip6jOIfnaEUxQm+07uq86O/+EqxB3PLQ&#10;u+iN1s3QnAjNmJOGJ3q87Md+R06xrzn45yzP6NG1Lcq9tWhGhuas+qBwadWPBlz+3Kl+HrqnubSs&#10;W8IxOheh8Cujodp10fUpwNLzc6GArTd6tnNEsVhvFLD1RutG1iBueSgu643WjdCMDIVh54hisUjN&#10;DB+G+fNL4Pc4B4rPligKxIxGZSVKU1G8Zuw+jbFolh6jecZf28zudfyzaow2FaRF/P01oj3gGkfQ&#10;92/oGo3V6HxG769BwVsGo7cIBG8Zjt/IsKdNEPfMZRRHQdsaxMWmAjeNyPTY1PV07ZKU/c2JoreI&#10;RmhLQoEbia7P4jR/fg5+zSWgkKzGVEimx+m+WjqnRjZD90h7nbqmxGe9ZLFZOWbX0n5MNGsuusca&#10;FLxlMHqLSMRWi2I4o9dQ1HYVtQFbi5p5axB3HArYeqOArbfLIM7+ZbfGXeryX4Zvr21V7p8ThV+9&#10;6fPQezJlP8c+O63bGwVsvZXnb0HvI0IzzpGPwo6h887pXU09gzmn52hFMUJvtO7qvNCfgVNag7jl&#10;oXfRG62boTkRmjEXik+MnSv7sd+R697XnKaeU5/RX9NK769BMzI0Z9UHhUurfnzERddc98/D72kO&#10;2bo+GLOver6Gj75q6LrXRdenAEvPz4UCtt7o2c4RxWK9UcDWG60bWYO45aG4rDdaN0IzMhSGnSOK&#10;xSLZvRSG0XWnRvvsjeKzJYoCMUNxWYnTCorXyrU+xip0TrlWj03NO5rN2KLn1BAtCtIiNCOT7cHs&#10;rXEEfe/+HMVq/poaNCdCwVsGo7cIBG8Zjt/IsCcXxE39TXFrEDdtKnDTiEyPTV1P1y5J2d+cKHqL&#10;aIS2JBS41aoN0+i63mjdU6OQrMZUSKbH6b5aOqdGNkP3SHv150p01lNNZKbny31+X3rNdaG9Rih4&#10;y2D0FpGIrdZ1RXBFTbh2jGimhnAUxFHM5mO4UwRxUyHcGsQd51n6L7sp8DJ6jaF/cR+hmRm/ZobC&#10;r9721oM9G70mum4SrHuO/HuoYc+v3+vvkB4v70qPnTN9zloakvmYjNZYKt238tdd5WdO8yM0o6dj&#10;oyKKAyK0dm/0/nqjdXujdZeA9tpb+bNV40WD6wji6Pc5Q3MiGh7UonUjNKM3erYM7TVC62ZoToRm&#10;zEnjjHLM9uHfk95TQ59pSWr2qNccQ99pDZqxBLTXCM1YAtprhEKjDM05Ndpnhub0ZGtYEOXXNXS9&#10;oWt788FWDZoTmXqmMg+jLVmvBsVMGVq3N79PPddrTzQnQgFb5tc+NOytAa2bedmH/n55IBbrjQK2&#10;zMs+MuytgQVuLa4rDPMxWoZmnCMKxW4Gx4RkN7ooCKNzp6ZB2JJotFWDZrTSeRpnXdqGVD4wK+Ea&#10;0es0xlJ6jaJ5xl9HM0N2D8gCtLnR+hF9JgrTjI/P6Brjryuxlz9eYz8Wy2HAlnjd4z9sQsFbP8Oe&#10;Pvv0xes//8OBRXG7II6iOOWvjbx+8AYXkS2Fxmk1shlTEZkem7pew7C56bo17B4K0k7pLYPfgqBs&#10;ySg6i0wFYfaVro/4OTV8sJWhGRmaE9EorAbdp8GWHj92jWOUtZSe1z1mSohWUCB2VRaNqXf+1f9s&#10;6DV+H4Vecwy/do2yv1oYsCXe/Vc/bQMBWoSCuHJOAzO9R49fVU24VsvPKg6u3cZmFLAZCuHe+9Vf&#10;btC5KQ8M7pe4rZaP4Aofwz3w9YuL9w7eB3FZbx/4m4vZve8b7Sh6i6xBXIO99WDPRq+JrpsE654j&#10;/x4y5fn1mP4O6XG69pzpc9Zag7h6ND9CM3pag7g2tG5vtO4S0F57K3+2aqxBHK89hWb0Rs+Wob1G&#10;aN0MzYnQjDlppFGO2T78e9J7augzLUnNHvWaY+g7rUEzloD2GqEZS0B7jWisVIvmnBrtM0NzerI1&#10;LIjy6xq63tC1vflgqwbNiUw9U5lHkZeuV4MCqwyt25vfp57rtSeaE6HgLUPRW4TWzWCQdmoWn82M&#10;grcMRW8Rit4i1xWf+eAtQzPOEcViN4M1iDsURWd07tQ0CFsSjdNq0IxWOo+CsRJf+SCNorVCr9OA&#10;S+k1iuYZfx3NDNk9gKIzCtfmQutH9JkocjM+VqNrjL+uxGr+eA2N3WpQ8Jah6C3CIVsvw57WIK5J&#10;NoNCMh+gTV1frr0Oum4Nu4eitFNagzi+Z4qfU8MHWxmakaE5EY3GatB9GpPp8WPXOEZZS+l53WOm&#10;d4BG3jERnOk1fh+FXnMMv3YNjd1qUPCWwegtIuFajTWIO0Rx2xrEccTWEwVvGYreIpdBnP5L75e8&#10;728v6XG7jv6lfUZn1Cr7qkVRVm+btd47fJZ9Ru9qsy85VgXWPUfl+VuUd2Cf6fdIrynX3QjoWTM3&#10;ahBH11z1Z+7XyNCMntYgrg2t2xutuwS01970z1dmDeJ47Sk0ozd6tgztNULrZmhOhGbMSSONwo6X&#10;/ZT35O/LlPuXxPZVno/2qcf1XbQq99aiGUtAe43QjCWgvUY0VqpFc06N9pmhOT3ZGhpG1azvr5mD&#10;7qkWzYlMPVOZ56Mu+17Xq6H319KobC5+n3qu155oToSCtwxFbxFaN4NB2qlZfDYzCt4yFL1FKHqL&#10;XFd85oO3DM04RxSL3QzWIG5fFpv580vg97gUGqfVoBmtdB4FYxpg+SjNTMVrep9GWHq8zPDfGz+v&#10;0Pub2L2Oj82uGqv5+2vQnAg9m75fitX0/NQ1GqvR+YzeX4OCtwxFbxEO2XoZ9iRB3Os/v/+fTS3W&#10;IG4nm0EhmQ/Qpq4v114HXbeG3UNR2imdUxCXhWl6fuo6Daem7on4eTV0zRo0I0NzIhqN1aD7NCbT&#10;48eucYyyltLzuscpc8Rn3juS2My+9/dM7afcr8dqlPta6B5rUPCWwegtIuFaDYvg3vGX/7kXw1G4&#10;pvfQ+VZV4VqjmnkantXEcCWEO2UQdxDCDR78+sXGGsTtYrcaaxDXYLPWGsRVKc9fy569vEP73n5v&#10;fPSl1xm9/5z5Py81/LvRc7TGUum+/d4v/0wIPV/Lr5GhGT2tQVwbWrc3WncJaK+90Z+zKUsO4lpR&#10;QJKhORGa0Ru9vwztNULrZmhOhGbMRQMNZefKfsp78vdmyv1LYvsqz0f71OP6LlqVe2vRjCWgvUZo&#10;xhLQXiMaK9WiOadG+8zQnJ5sjb046v37YdnUPXPb21MlmhOhZ7Lnp6jLIiT7SutGyv0tdP25+H3q&#10;uV57ojkRCt4yFL1FaN3MQYy2BBafzYyCtwxFbxGK3iLXFZ/54C1DM84RxWLnTZ9p+nN7EKfXt36u&#10;dbo1Xv2pXRT3mk9rbDZ+P57jv0XukF7X+rne/h6jz+Mz7I7Xqp2rWoM4nTnen69h9u+xOSML4iCK&#10;s+jqEWOfR699eFh/OLcJ1x4a5g33btjnYcYmXLPr7b5NsDV4dIyxxlnj8deWa7dhF861a8pxW1/m&#10;lv1sPsvcw8/DNbbOxu4Z7xjuLaHZncN1u1Bt/H48x3+LHNm/v+ZzuVf3En/ee6bt93c8Ohhm2ju+&#10;87FBCdU2n7chnF2z/WzH7nyshGzFMxd3PW52kdvhLP/Z5oyzdvePwVv8+WkJ3eo/U/T2umHe1PFN&#10;uPZZs/28+T74bNduPm9Fn23+JogbY7hNEFdI0LYGcTvZDArJfIA2dX259jroujXsHorSTuaPfnzx&#10;lsHNEsT5cGrqnojOq+XXzdCMDM2JaDRWg+7TqEyPH7vGMcpaSs/rHqdMhWc9WVxWUEhmx/09U/sq&#10;c/RYjXJfC9prhIK3DEZvEQnXakRBXAnL7LMdt/OmnL+KLFw7hs48mPvk/17+zXBFFsT5GG4RQdzX&#10;LzbWIG5E0VtkDeIabNZag7gq5flr7d7B+L393vjoa7xud63ef878n5ca/t3oOVpjqXTffu+734kd&#10;PV/Lr5GhGT2tQVwbWrc3WncJaK+90Z+zKZsgbvhfWs+f2QuGf85vDPtL1V7nUECSoTkRmtEb/bMi&#10;Q3uN0LoZmhOhGXN50fC/lomdK/sp78nfmyn3zyr68wHnbF8Wo0ztU4+XcEWP1Sr31qIZS0B7jdCM&#10;JaC9RjRiqkVzunu/Q9eIzd4+4Lh9ezSnJ1vDx1F76/tnHOj5ufg91aA5EXomm7MfdW1tYqpvH6yZ&#10;ocAqo+vPxe9Tz/XaE82JUPCWoegtQutmMEg7NYvPZkbBW4aitwhFb5FNgPaxf2xC4VfGB28ZmnGO&#10;dpHYjcCe5x+2X+PPr/zEP22DMPuqn0skZl/1s53Tz+V89plmTX0+1RoWpH1nYF+/e/GaT39nYF8t&#10;tho/jxFaucY+j9fyZ7tOP5fz2eds7v7nXRDW8tlCMv1cztNnu04/l/Px5zF0s68ljtvFaoef7b58&#10;jXGeKZ/He/c/j3Nvf+hfJBjbBnIWXT0yfH1kOPewfT+s//BwvYVqg9c8NKwz3L9hn4cZFq+N94z3&#10;3zF8veNR+7oNuTYx1/B5O28Muybm2vfluF1r+xju30Ri9nX7eW/uwefhvstn2j3jHcO8EprdOVxz&#10;53DtGKqNn8cQrVxjn8dr+bPdY/fqrKnPx6+x90zDMYvjyru16O3Ox4b59nUTq42fxyBuuGb7eXP+&#10;sfGau4avdz1mXy1qG7/fxW7bOdnncv/jw1dT8XmM3Ez95xK67SK46PNw3/B1DN22nzffB59LILe5&#10;J/m8vafEcGovavvsDw7p+URNEPcbgK6L0IyUxGk1aK03DceLN1s8tjWGZKM3/aHFbyOdp8fLtT5e&#10;m4Xss8pwD4ZpAfsb3GbzRxbE/WgN4hrovFp+3QzNyNCciEZjNeg+jcr0+LFrHKOspfS87nHKVHjW&#10;k8VlxTv/6pAdP7jP9lPI8TJHj9V4h4VhB3b7IhS9RSh4y2D0FpHYrUZtEGfKPeX7q9gP14jEbLVs&#10;lrhvOHYJwjMO4nbe+1WL4vZR+DalBHEj+5zZXjusMxXEPSgxnDnbIO4bh95/hPf9zS+bPIv+pfc5&#10;esmD86OYILLZ1/t2wdxUNLd/z/xeNPxJmRutGyn3jSGIBV5Tdmvw+Vi5t5bGKbXo5xqhfWZorzFe&#10;uy9aN0a/C7H9P/c1eK/T6Geasft0zak/82Zcg3+uPdH7ztCcCM3I+J+pnqM16H1n9OdZZ7eHWrzX&#10;vmjdyAvfN/xuzW34mc3tMlCSdV8w/K+7Qo+X657/4Nea6Lxauu5S0D5780FdxkdWVeDZets9k30m&#10;u2cuaM6p6Z8Pv1f/Z+eUz/Gi4f8rKV78geH/Fjp6vhatE6EZvdG6vVFkldEoaTHg9yDzkg9YQLWj&#10;5/zPYnP9B7958WsftPhox44Vev910j0ccM9o/LNl0jWA32MNmhPS56LzG/YzKj+r4evvt7mMiz5k&#10;Ud1Iz+txuraGzpsLrbsE5Z3NicKsc0TPFqEZGYrFIi8/BqwboUiuN1x32GtB8dkScVh2evY3uLWx&#10;v/XNQre/336t+Wzr2H3G4rB/3Pqni1d/6h8H9tVirfH7MSCzr/+w/VrzeX9u9nlcS9ev+Vz2WPPZ&#10;7tHP5byfZV/NMWv808UY0pmWzxaBlWP55zEOM9lni8Xs8/Qs/mz70s/jOZ17+0PfHdhXC7Tsc1nP&#10;vtZ9Hu8veyzn/RpjAHbHw/88BlWbGKysa8f/ZYs+l+vKHvXzuDZ/tmvK193aFnXd+ci/7GKw4esd&#10;Frg1zf3uZm9j9GXB1zYA28wskdnhc+x/LufL53LOvhp/vOWzKevFn22/dw17v2t4hlH2uQR19rW8&#10;R/1c3q99LZ/1Hv1sX+29DV+H2ZvP9nVY4+7HfrD1/eSzhWr22fb2lOzVPtvXqc92j907NZc/W+T2&#10;+s8+NbCvz1y84XNPD+zrD7fHxuOve/ypwXj97rN9rflc7qn5/INh7ae2+2CvJ5tnqPOGwRuHe37D&#10;eZPFZMU2KNtjwZlc/0abs6XHzeSMxJub2F5traeGe5++ePMfPrPxm1/4IbPzwz2HhnsvHZ5/y3Dv&#10;3HC/Abvnt774ozZ/NP4NbnPZj85+NCO/Vo6CtEg2g0IyPV+DZtSYCrb0+O7adm/9M5tb7/f+3GKx&#10;NjSnBu3X2Lky+21/YWFaO91fLZoTsZiqLwu09lms5Wm4hudx9rS9wG5Lz9Ma5W9Mq1WCsjnRui1s&#10;BkVrY7hm4Zl9tnP/05HN27l3cN/g/lbD3qY8UO3noQefrLX72+YeePKXFw/a3y639d6v7ehxu25z&#10;rfPer15cet/XDm2itb/5xeB/q33gG7+4dh/8219e+v2/vTjwgeF4q/cPc1usQVwDDimmbfb1vr+d&#10;jGP4nvlRSNEbrRuxeygI6c3vM0OxTYZ+rhHaZ4b2GuO1+6J1Y/S7ENv/c1+D9zqNfqYZu0/XnPoz&#10;b8Y1+OfaE73vDM2J0IyM/5nqOVqD3ndGf551dnuoxXvti9aNUEhxjsq/4NdjPvwpynUUvUV0Xi1d&#10;dylon71R9BZZfhBXj+acmv758Hv1f3ZO+RxlL4bCGj1fi9aJ0IzeaN3eKHjLYJB2avB7kPHxlJ7z&#10;P4tyvQ+Npu6/TrqHGv7ZMses4fdYg+b05n9+mRIXacSl5/U4XVtD582F1l2C8s7mRLHTOaJni9CM&#10;jEZgNTB4S9DfNBehgK237F1QfLZEFKMtAUdvU0rYVmK3Wnq9BWyFRWCFBV7j5zFa0+tq6D355926&#10;LXZ7bP9cq23uGJC1KuFZ3ecSueVKYGb3tq2x/3n8XuceBl8atI3XZJ/LjN05Nc4ssVaJo8bvS/BF&#10;yjn7ur+/enrPOKfMHfdRQi1jkVvbGjZrF4uNdK6ux59rTd1f8zln+/XPEdu9szZ6T/55DNBqlFht&#10;t79R/nl/Th2L0HaxWInOLIh7Zu/4GLcdawzdaj9nQRzZ7TVXE8RRgNYaxNGMvnZBnMVsFrwZH5sV&#10;YxCn8VsdmrUEGL0FKPKaj4/YeqL1YhSkRbIZGqgVer4Gzaih4dsaxO32XGZTiFZD91eL5kQ0GpsL&#10;xWgZmhN5+/Asnp6nNSgoi/h4bQ60bgubwX+LW/lb1uw/Tdo7iNt37+CYII4Dt74e3IveMiWKm47a&#10;9LgP4Qq9Ru8tzjKI++bFAT1fi9aJrEFcAw4ppm329b6/nYxj+J75UUjRG60bsXsoCOnN7zNDsU2G&#10;fq4R2meG9hrjtfuidWP0uxDb/3Nfg/c6jX6mGbtP15z6M2/GNfjn2hO97wzNidCMjP+Z/v/Ze+8v&#10;aZLibJt/+ntfwbIOKwQsRq8EyODNeg8IJJyEJIyEZ1mPkXd4J9x8FV0dXXdF3xkRWZPZXf1M/XCd&#10;zs6MjIjM6p6FM9eZh8XM68zvOgM+zxzHPUTMe+wDq+vBRIpLRH/Bj3NW/FE0jklvHpgvC9ZdC6zP&#10;1jDpzWMT4vqC3w/bq/3unPMc2ovAxBpcz8LqeLAcrWF1W8OEtwgqpJ0b8jmIsLIUrtlnofFWNCrt&#10;PyXYQwZ7toglNWyPGVie1tjnF6FyEUpcuI7zLDYD5usFq7sG9M56wmSnS4SdzYPliEAJLAMT3iKY&#10;9ObBBLbWRHfA5LM1wmS0NcDFNwb+lbdaIW7OJKhxMQ3Xe8HqXiJziawPXCDzYXlqwXxM9ML1DNE+&#10;WUP5SkAhK4PWuA6YT/tA2B4PyTNJViOYD+utGenVniMCz9kLJqNFsF49WI4IEdBmstinuWQ2iWv9&#10;wR6yYK8RmxBXB8u1Bpj05sEkr/ZYea0HrK4PE9I8or0oqCkszoPlyIDi200T4oRSz5qbiWgZsL8s&#10;LI8HSmO9YDJaBMvjURLhFFaDCWUeVl7rAatbg+RQIQ6luOmfJu3xF+Lm3DpCnLAJcQqKbJsQd02Y&#10;wNYaLlKU2fV137NFOYbv6Q8TKVrD6nrIHiaEtMb2GcFkmwj2XD1YnxGsVx9euy2srg/7LPjMv/cZ&#10;eK9l2DONkH1Ys/SdF8Ya/Lm2hN13BMvjwXJE8Ocqdz+Pm+rM7zoDPs8c89oZ8B56wep6MJHiEtFf&#10;8OOcFX8UjWPSmwfmy4J11wLrszVMevPYhLi+4PfD9mq/O+c8h/YiMLEG17OwOh4sR2tY3dYw4S2C&#10;CmnnhnwOIlCUYuuCPgsZM6Eqk6M32EMG/IxlWFLD9piB5WmNfX4RKhehxIXrOM9iM2C+XrC6a0Dv&#10;rCcoO10y7GweLEcEk8E8mPAWwaQ3DyawtaZ0fiadrRkmo60BLr8xNiFujTCRrDVMHotgebKwfIIV&#10;vViMR7RP1lC+ElDIyqA1rgPmQ/FKYXs8JA/KVSyngHXXiPSI58hgz9gDJqNFsF49WI4IEdBmstin&#10;uWRmpbWeYA9ZsNeI6whxit2rYAzL0RapswlxWVDy6oeV13rA6vowIc2jtA/FNIuNjWA5MqD4dtOF&#10;OJ2TnExAq8H2mIHl8WDyWGuYjBbB8niUZDiWW2FCmYeV13rA6tYgOTYhrsyHZrJbxG+u7v3mbwdE&#10;avsdldkEXY9ge4VNiMuzCXEVcJGizK6v+54tyjF8T3+YSNEaVtdD9jAhpDW2zwgm20Sw5+rB+oxg&#10;vfrw2m1hdX3YZ8Fn/r3PwHstw55phOzDmqXvvDDW4M+1Jey+I1geD5Yjgj9Xuft53FRnftcZ8Hnm&#10;mNfOgPfQC1bXg4kUl4j+gh/nrPijaByT3jwwXxasuxZYn61h0pvHJsT1Bb8ftlf73TnnObQXgYk1&#10;uJ6F1fFgOVrD6raGCW8RVEg7N+RzEIGiFFsX9FnImAlVmRy9wR4y4Gcsw5IatscMLE9r7POLULkI&#10;JS5cx3kWmwHz9YLVXQN6Zz1B4euSYWfzYDkirBAWwYS3CCa9eTCBrTWl8zPpbM0wGW0NcPmNsQlx&#10;a4QJZa1h8lgEy5OF5ROs6MViPKJ9sobylYBCVgatcR0wH4pXCtvjIXlQrmI5Bay7RqRHPEcGe8Ye&#10;MBktgvXqwXJEiIA2k8U+zSUzK631BHvIgr1GbEJcHSzXGmDSmwcKYv2w8loPWF0fJqR5lPahmGax&#10;sREsRwYU3zYhbpyTnExAq8H2mIHl8bACWQ+YjBbB8nhsQtyI5NiEuDIfmglvEacQ4n63CXEVbEJc&#10;BaxuBIoxVo5hYgYTRVrDRIrWsLoRLM/5mT+fPrC6rWF1W8Pq+rDPgc/8+5WB99oerFn+zms//D5u&#10;deQZvvQ+uZ8R+3zZHnvPfWB1Lw8mUlwi+gt+nLPij6JxuN4LrHuTEMGtFiq9eZC6Gxz8ftjPp/3u&#10;nPOzq70ITKzB9Y2A4X9L1EKFtHNDPgetYaIRylZsTy2YrxesbgTL0xp2v+dG5SKUuHAd51nsTULP&#10;vzZQ+NrwsUJYBBPeWsMEtuZIHcOlyGanhotsrdiEuDXChLLWMHnsElFBjK0JKo+pfCWgkNUL7UvB&#10;NRSvrtMTy3OJMFns3DAZrTVMLsswk8U+zSUzti8L5smAPfRiqcym62y/4O1tT70QtwSWqzVMYGsN&#10;CmL9sPJae5hcdgpQShtls0lAQwkti90fwfbdFCEu2idrKp39mQhbAyii9UJrZbECWQYml52bTJ9M&#10;IKvBymtrhQlxc7jI5vG+r/9vmvcPfIDIaK3hEpvPvd8Uya2GY6Ht/m9NyHuMsbE+EvfbkwhxTEaL&#10;8HK0EuJq2YS4CljdCBRjjuWYp4+wgkgPmEjRGlY3guU5P/Pn0wdWtzWsbmtYXR/2OfCZf78y8F7b&#10;gzXL33nth9/HrY48QxTimBQnzPfN77kPWO9yYVLKJaISCM5Z8UfROFzvBda9STDhLYJKbx6k7gYH&#10;vx/282m/O+f87GovApN3cH0jYPjfErVQIe3ckM9Ba1CEUlDoYntqwXy9YHUjWJ7WsPs9NypVofiF&#10;6zjPYm8Sev61wcSvDQ4TwzyYwNYaKrC1RurssSLcJsPN4SJbKzYhbo0wga01TB67RFQ4Y2sCymgq&#10;YKFU1gvtS8E1lMGu0xPLc4kwIe3cMIGtNUxGy1CS0XCe7cuCeTJgD70oyWwKF9AmrBSX3deWTYir&#10;gQtsrTkW2FrDZLWeqFyGoHxmJbQsLIcH23fThDi7F+etpIbiWi9QdsvARLIIK5qtgag/JrjVwuSz&#10;tYEyHLIJcSNcevMQwW0U2FCEQ1Rwq5PhhE2Iq2UT4ipgdSNQjDmWY54+gskhrWEiRWtY3QiW5/zM&#10;n08fWN3WsLqtYXV92OfAZ/79ysB7bQ/WLH/ntR9+H7c68gw3Ia4fTEq5RFQCwTkr/igah+u9wLo3&#10;CSa8RVDpzYPU3eDg98N+Pu1355yfXe1FYPIOrm8EDP9bohYqpJ0b8jloDYpQCgpdbE8tmK8XrG4E&#10;y9Madr/nRqUqFL9wHedZ7E1Cz782mPi1wUExLAMT2FpDBbbWSJ09mxDnw0W2VqgQJzLcJsStBSaw&#10;tYbJY5eICmdsTUAZTQUslMp6oX0puIYy2HV6YnkuESaknRsmsLWGyWgZSjIazrN9WTBPBuyhFyiz&#10;WaktI7ZJDNvLYvuxCXE1cIGtNccCW2uYtNYTlcsQlM+shJaF5fBg+zYhbpq3khqKa71A2S0DimRZ&#10;mHB2bqL+mOBWCxPQ1gaT4YRNiBvh0pvHKYQ4keE2IS7DJsTVcN8kuSwFe2ZiBpNDWsNEitawumuA&#10;9eqBzysLe64erM8I1qvPcd32sLo+7Gw+/M49eK9lWA4Pti/6zvOztYXddwTL48FyeIgA97L75V7k&#10;juaw/CPT/WXRe87D+/XgvbaF1fVgUsolohIIzlnxR2GxGTBfFpbn3Oj5e0IFttaQs7WGnS2C5Tk3&#10;2Jv9fNq+z/nZ1V4EJu/gehaWx4PlaA2r2xomvEVQIe3ckLNFZO46ErZwne2vhdWIwB7WAuszgklW&#10;rWF1PVSqKuXAeRabQff1hNVtDROsIlivrWF1LxGUtjKwHBEsjwcT2CKokHZmmAQnnF4Iux6s39a8&#10;4sP/XA3rlaNCHJfcaojENFzvBat7iTCBrTVMHouwklcNLJ9w3b6i/LJmBTKUyjKgvJVB9mhfynXy&#10;lcjkZLLXpcPksjXA5DIPJpd5sH0ojeE81qnB5uzFPZ/57ypQZrNSW0Zsw1iExfZDatYLcWzt3HC5&#10;zIdJbx4sR3uOBba2/ODqbZ/jkpoHE908WA4BpTOFCWkZUGbLIHtsD3ZdmfqtB4WzDCilZWF5PFgO&#10;hMlpVl6LsPsz/PmXfl6H7KlgiVxm5bQMLI8HyyGwWJXH2JoHime9YDJba5jw5rGT3L7xqzQfGPig&#10;EdEyMOnNgwtsPiKg1TEJbEyGEzCmJu4gxBHhLcLKahFMYPMQ+czmQDGttKcWlsdjE+JquG+SXJaC&#10;PTMxYxQhRLbox//90FPdYXXXAOu1jOyZf84ysOfqseSZ835LSDyv3Zb6zxY7Wxm5J37nHrzXMiyH&#10;B9sXfefX+j1neTxYDg/Z87L7RYp7esdL70Nsfr2n6f6y6D3n6f3ZXQar6/F/hju8Ffi/w2dDwLn/&#10;796nDuA8i82A+bKwPOdGz9+H4bs0QAW21uwkKn7GVvAz+rA85wZ7s59P2/c5P7vai/B7Dww/mw24&#10;noXl8WA5WsPqtmMUsJjwFkGFtHOzOw87Zxnvvl/6oDL87609Lxv+360F13H/UliNCOxhLbA+I257&#10;WASzvrC6Hi9/RIQ1Eb54DpxnsRl0X09Y3dbc/qjIZ3WwXlvD6l4idzwmwloeliOC5fG4/fF67nji&#10;O6vjzsePuWuYv+sJkeJG7j78U54iba0T7LcXr/jwP1XDeuXoHXPJrYZITMP1XrC6l4iVxHrA5LEI&#10;K3ktAfO16IvlRWTNSmMokmVAwSyD7NG+lOvkK4E5bV4mkt0qMBltDTDBzAMFtgxsH0pmOI91arA5&#10;e8GkN49aIe6tf/P9HThXimexfdiEuBpYjvZYga015xPiUDgTUEazQloGuz9C9tg+7Loy9VwPE9I8&#10;mKAWwfJ4qLTGcgkotIl4Jq+6J4vur+FIeIuQPRWUJDMPK6llYHk8MjmsfGbXI+z+HjCBrTVMevO4&#10;2UKcSGu/u9r9s6Z7Hnj66gDOaxyus5iJsQYT3iKsrBbxEJHLPERWszkikQ3Xs7A8HpsQV8N9z14b&#10;7JmJGZMoI8JFH/7vh77ZHVZ3DbBeORIrz2H+OcvAnqvHkmfOe2aM52B12yN16j5f7GwcuR+5J37n&#10;HrzXMiyHB9sXfefX+j1neTxYDg/ZozLcKMTJX42bmOc/3TPv+9ldDqvr8X/uE/Hl8vm/94tMI1LN&#10;NPf/3fvNAzjPYjNgviwsz7nR8/dh+G4MUIGtNQchjp+zBfyMPizPucHe7OfT9n3Oz672Ivze8P/e&#10;LLieheXxYDlaw+q2Y/hv2gAT3iKokHZuDkIcOyvHu+9JiJt42UMies3Bddy/FFYjAntYC6zPiNse&#10;FsGsL6yux8sfeX5HKQfOs9gMuq8nrG5rbn9U5LM6WK+tYXUvkTseE2EtD8sRwfJ43P54PXc8IVLc&#10;urjz8WNGIW7i7oOstV5szz14xYflr8TVwXr14ZJbDZGYhuu9YHUvESaKtYbJYxFW8loC5mvRF8uL&#10;yJoVxlAiy4CiWQbZo30p18lXAnPavEwku1VgMtoaYIKZBwpsGdg+lMxwHuvUYHP2gklvHpsQty6O&#10;xbIYJr15sBztsQJbazYhrpQD56ee62FCmgcT1CJYHg+V1lguAYU2Ec/kVfdk0f01HAlvEbKnAiaa&#10;RVhRLQPL45HJYeUzux5h9/eACWytYdKbx80W4kZQanugKLuNcbjOYixMeIuwsloEk8s8RFazOSKR&#10;DdezsDwemxBXw32T5LIU7PlYyFABRF65INECJlK0htVdA6zXMrJHnsf8sxYxf64ey58577eExEst&#10;1kMLxnOM1PXGzlZG74rfewnecxmWw4Pt87/z6/2eszweLIeH7EEhzkpxNn//Z36qz+4yWF0PJqVc&#10;Iio+4JwVfxQWmwHzZWF5zo2evydUYGvFToRT6p9jDexsESzPucHe7OfT9n3Oz672IjCpCNezsDwe&#10;LEdrWN3WMOEtggpp52L/l+42IW5dsD4jmGTVGlbXQ6WqUg6cZ7EZdF9PWN3WMMEqgvXaGlb3EmFC&#10;mgfLEcHyeDDhLYIJaecmEuLuptLW+sCee8GEtwjWqw+X3GqIxDRc7wWre4kwUaw1TB6LsJLXEjBf&#10;i75YXkTWrDCGElkGFM0yyB7tS7lOvhKY0+ZlItmtApPR1gATzDxQYMvA9qFkhvNYpwabsxdMevPY&#10;hLh1cSyWxTDpzYPlaI8V2FqzDiEORTQmpGVgOTxkj9cHzk8918OENA8mqEWwPB4orrF8KLSJeCav&#10;uCeD7q/hSHiLkD0VMNEswopqGVgejygHk89wPQPL0RomsLWGSW8emxC3CXFCJLLhehaWx+MkQhwX&#10;EXxYHg8qsLXmvklyWQrrfUTOrIgEwgWJFjCRIoLlOTc1veFZ8sje+s8i+zxzvrVjyTPn/ZaQeKnF&#10;emjBeI6Rut7Y2croXfF7Pxd6D2zNovd1q3zPWQ4P2YMCHJfgkGXPfPpsZjjFZ/c0MCnlElHxga1Z&#10;amIRFImysDznRs/fEyqytUL+Ap1wAiHuVuHwXCrXTo32civBzsmEqbYM/127f2WCWy0iwu3+mU79&#10;p0OH/0+VQM5vn8Hx/cxheRC2pxaW9xJBaeySYeJXtH6rwOQyDyZYRbA8rWF1W3OOmj1g0ptihbE7&#10;BpjwFsGEtHNjzyagBHb3k6eRzSxStwaWozVMeIvwesS1CS651cAEtVPD5LJLhIliEVYEYzEMu49R&#10;E4tYKUxgcVlYvgxWHKsFRTPFW5c5rwcbvxTMmcnL5LJLhMloa4AJZh4osC0FJTO2zuoibA/mPBVM&#10;gkNQZmMwAS0rufUS4jTvhMxLr/+1Q4W3CCaknRsmsEXU5jiW13pgBbbWrEeIw/cRKK4tRfKwPnBd&#10;0Z6ZXNYaJqhFsDweKK6xfLguohq+z2Jltx4w6c3DimYZrKi2BJYXifaIbIbvI6yodiqYwNYaJr0h&#10;IsBZmPhW4lRCHMvBJLjrQAU2R3CTuQccIY5ChDfkvm/9eobMWVktgsllHiKr2RxWZmsBq+3xEiZt&#10;tYZLCD5McvB42b3PVkOlNw9ytrbIWeTsfUWZJViJpQesrgcTU0r5lkksy2ScPJJb6fnMb51zyHeE&#10;f3fawc/YilPd1a1C78+uIP/N+dbA9HMiA++3LfjzLIMVB9YCk0g8WI4Ilqc1rG5rWF0PlqMtw/dj&#10;+LnL/gJVE+4fch8YatEe2sDurzWs7hpgvXqwHK1holEEy9Marya7KxufgclJZYb/bfLAcwPPXzAi&#10;womk9PxA/i+AyfnZ/Xkc399GCSZYRbDn1BpWtzVWjopgOVrD6kYwYao1rG5rWN3WeDWZXLYEzNkL&#10;W7MkiAl3DtxBhLcIJqR53PnkUKsz9mxr4W4qi7WF1fVgwluEV0/n53uO5bLWMPHrEkGZrBdMBouw&#10;AhausRoKxkX7cS4D5svi5bAC2FKYLOahIhbOlfJpHK6zGAuu94LVbQ0TxSJYHg+WI4LJYB4sRwTL&#10;48HEsNawupH8xoS01ng13/TX/3MEE84ijoW09ng1//CzPzDIvMRw8a2EFcnWABPYIrwcx6LaMpgs&#10;5iN7+qKyV09QLlsKymp/8kURuebgeoYoL85rLJPHIpiQ5sHksghW14PliGBC2rlh0puHFc16Eclt&#10;FlxfCuZjItkpeO/XfnUCfAmOSm7f/HUVTFY7BZHMhusZWA4PEdweMEJciBHPhHMLcQIT2FrD6nps&#10;QlwN5GytWasow+SL1rC6HkxMKeWrl1hkf/3ncBk9n/mtdQ72nWkNP1tr1vk9Xxen++xuQlxfmETi&#10;wXJEsDytYXVbw+p6sBztGP73mIhqw8/F7mxCXFdYrx4sR2uYzBTB8rTGq8nuysZnYHISZ/jfJfJX&#10;1ahkdnlsQty6YFJWBHtOrWF1W2PlqAiWozWsbgQTplrD6raG1W2NV89KZkuxeXtga25C3Hm5G0Sy&#10;XrC6HnNxLU+pps7N448FttYwuewSQZmsF1YKy4DimMBiolql/Sw2A+bL4u23ktlSmCzmoSIWzpXy&#10;aVxpXWMsNqYHrG5rmCgWwfJ4sBwRTAzzYDkiWB4PK4X1AOuhCLcmIc6uXaoQZ9c2IW6Ot5/JbUvg&#10;0pvHscDWGiawtUaFsuuAghqKa0xgyxDlxXmNZXJZBJPePJiMFsHqerAcEUxIOzdMevM4hxBn11Bc&#10;U2xMLTYfk9VOARfYWsNFuEsW4rIyG4vzYDk8NiGuDlbXYxPiaiBna80kyqyLl94nMlJfWF2PUWAR&#10;cWSaK+VjsTH1n8Nl9H7mt8452HemNfxsrel9V7cKp/nsTkJcHt5vW/DnWYZRKFof4z+FmYfliGB5&#10;WsPqtobV9WA52nJqIa4f7P5aw+quAdarB8vRmt0/BVoJy9Marya7KxufYRTdstyKQlwOOT+7P4/j&#10;+9socdvDInrVwZ5Ta1jd1rz8ERGk8rAcrWF1I25/9MXusLqtYXVbEtW747FvN8Hm7YGteefj3zlw&#10;1xMiMk3cObDrq5I7hlw13PnkUKsz9mxr4e4nRSTrC6vr8YoP/9MiSjV1bozbhLhaUCbrBUphWaw8&#10;xmKiWqX9LDYD5ssQ7UfJ7DowWcxDRSycK+XTuNK6xlhsTA9Y3dYwUSyC5fFgOSJQDMvAckSwPB4o&#10;hfUC661FiIvqXYoQF9XbhLiJaD+T25bApTePY4GtNUxga40KZdcBBTUU15jAliHKi/May+SyCCa9&#10;eTAZLYLV9WA5IpiQdm6Y9OZxCiEOZbhNiOvBJsRlue+pOu7/1m+vHnhapLgKiMC2CXGcTYirgZyt&#10;NaMAsj7Gf6qyL6yuxyixiDgyzZXysdgc889ZH1jd1rC6rWF128K+M61hP48i+H14HJ9towS7v7bo&#10;z4caeK9twZ9nGUapaH38n/tEJMnDckSwPK1hdVvD6nqwHM2Rn4u9YXUbw+6vNazuGmC9erAcrfm9&#10;B0R2qoPlaQ2rK7BYgcVG7CS3GohcdomMQlweOTu7P4+ju9soctvDInrVwZ5Ta1jd1rz8EZGk8rAc&#10;rWF1I25/9NvdYXVbw+q2xKtzx2PfaQbL3xpb887Hv3vgridEZJq4c2DXVyV3DLlqkDq9sWdbC3c/&#10;KSJZX1hdj1d8+J+vBetBGNdViuMSW0uYXHaJoEzWCyuGZbDymGLjWA22T8CYJbCcHt4+FMyuC5PF&#10;PFDGYuuCjSnVwTiExbaG1W0NE8UiWB4PliMCxbAMLEcEy+NhxbAeaK2MCKdYQa01Xh0mwwlWPstg&#10;BbXWeHWOZbhNiCvtY2LbUrj05nEssLWGCWytUaHsOqCghuIaE9iWwHIK87hjga01TEaLYNKbB8sR&#10;wYS0c8OkN49TCnFszYprS/HyMVHtVHCBrTVchmMinMKkNw8mrfXiWGI7FuEUGxthZbSIJbJaCZTi&#10;LCzeg8llEUxgaw2r63ESIY4JCK1hwltr2Nlaw6SICCZG3ASYmILrOL9cYjn+rLWH1W0Nq+vDPp8e&#10;vG5bWN3WMOEtgt2fz/HZbgr4Hc3A7681vNdzw+7Dg8kaG5cFk5M8WI7myM/F3rC6GxcFk5NuZfTc&#10;TDRqDpHLLhEmP0XQ+3BgOTY4TMqKYHk8WI4IFKU2fJgwdYlYyas12Zool7H1NYI9MzmKCWwRTEg7&#10;N+xsEUzqOjdWPsvA8niwHBGv/Mi/HJD3LK8w/YU4+Ut0ApfZGEwW80Dh65JB4asXTAiLQOHLrrEa&#10;iMbZHKW4LJgvQzYHk71qYJKVhwpPMmb5BIxlcbqOaF7d0xusd8mgVLYmrHQWgRJaLzJ1mZh2apgE&#10;9+a/+f4BFN2yMFGtN0yE+39/+8M9oxSHYlkPmHTWGiajeWRzcGmtH2/73CngEpsHE9Z6g2JaLK7V&#10;Izn+9B9+doDnPRbYIpiQ5sFktNYwuaw1f/6ln3dH5bMaUFA7Fa3FtWw+LpTlYTk93vf1X5+AuQjH&#10;ZDgmudXAxLUIJqTVYgU4+SdMEbsewWS0CCaktULzM7nMg8lla+Dh5+vYhLgK2Nlaw6SICCZG3AQ2&#10;Ia4GVteHfT49eN22sLqtYcJbBLs/n+Oz3RTwO5qB319reK/nht2HB8opG5cJk948WI7myM/F3rC6&#10;GxcFk8ZuZfTcTMpqDpHLLhEmTEXQ+3BgOTY4TEaLYHk8WI4IJn5tcJjodYkw0as1mZool7H1NYI9&#10;MymMCW8RTEg7N+xsEUzoOjdWRMvA8niwHBH1QpxKcVx+YzDpzYPJZZeIlcR6wMSwCBTG7BqrgWic&#10;zVGKy4L5smRyWNmsFiaLeaiIJWOWT8BYFqfriObVPb3BepcMk9HWAJPPPKyY1oNMXSaonZpNiGsH&#10;k89aw2S2iEwOJq31hAtsreHSmwcT1nqDYprKagiuL0FybEJcO5jA1homvEUwYa03WYGthkw+JrnV&#10;wHJ6cIGtNZsQl8XKbhmsxNYSzc+kNw8mo60BJr15bEJcBexsrWFSRAQTI24CmxBXA6vrwz6fHrxu&#10;W1jd1jDhLYLdn8/x2W4K+B3NwO+vNbzXc8PuwwPllI3LhElvHixHc+TnYm9Y3Y2LgkljNwEmZTWH&#10;yGWXCBOmIuh9OLAcGxwmo0WwPB4sRwQTvzY4VvK6VJjo1RqvHkplio1ZK9gzk8KY8BbBhLRzw84W&#10;wYSuc2NFtAwsjwfL4SES3Ks++q8HVIoTjnNvQlwtVhLrgZXCMlhpjMWUatm9it2n77OwnBHefiuZ&#10;LYXJYh4oY+mczWdj7DqCsbinN6zuJcJktDXA5DMPK6b1IKrH5LRT44lwlyTElUW4TYgTvP1MVjsF&#10;XGBrDZfePJiw1hsU01RWQ3C9Bt2PMhwyz30svEUw6c2DCWytYQJba5jA1homvEUwYa0nGXFtCV5O&#10;JrctweaN4AJba8oiXAsZTmDCWwQT3LJQmc3IcLeCEKcw6c2DyWhrgElvHicR4pbApYUyTGCLuO2+&#10;56pgfbaGSREeIkG87P7hPJ2x4kUPWN0SEi/n34S4LKxuGfksvuz+5yrQ7yyr3Q77femBvYs+8PPd&#10;6tR+zwV+f23BnxtZ2Plaw+p6MEllDTCJxIPliGB5WsPqtoZJbx4sR3OGn4vdYXUbw55pa1jdNcB6&#10;9WA5PGQPk5M8bM0MLE9rWF2BxQpMAopgeVyIXHaJsLtoDROsNtrB7tyDSVwRKC71gtX1YDlaw+pG&#10;sDytYRJWa1Dq6gWrK9g4lalYbITN1QOvJspgCpPLIu568p+qYDlaw87msUQMW4IVxiLwL7FlYXVb&#10;IjVe/Rf/tqOXELdEcEMJ65JBYasXVgTLIOIVm2f5LWyfkI0rgVJYFpZHsHFM+MrCJKssLJ+wNE5l&#10;KjvfA5S3esHqRrA8Hih5ZWF5PFiOCCacrRVPTGNrrUEBDjkS4T77g5FhrRYmrbXGSnCKleH+6O9+&#10;NDBKcSiGZWDSm4eVzXrA5LIIlkewcUwQy2JzRbz98yKf9YX16WHltAxWblsC5lOJDcH1LLifyXAC&#10;xjCBLYIJaa1hQpoHk8siWB6Pd375F91hAtoaQFkNsQIZk9Cy2FyKjeNSWYxXg6G13v+N33TmWIIT&#10;mNj2wad+s4OteTDhzaMktS2BiXAPPH21g615MBntVDCxTWFyWWuYkNaaR16oYxPiKmB9toZJER4i&#10;QTCJpDVWvOgBq1tC4uX8mxCXhdUtI59FLr6V0O8sq90O+33pgb2LPvDz3erUfs8Ffn9twZ8bWdj5&#10;WsPqejBRZQ0wucSD5YhgeVrD6raGSW8eLEdzhp+L3WF1G8OeaWtY3TXAevVgOTxkDxW5HGzNDCxP&#10;a1hdgcUKTAKKYHlciFx2ibC7aA2TuDbawe7cg0lcEUzKag2r68FytIbVjWB5WmMFrB6g1NULVlew&#10;cSpUsdgIm6sHXk0UwhQml0Uw6c2D5WgNO5vHKG8dy1+tscJYBIpuWVjdlkiNTYjrh5XEesCEMA+V&#10;xNgay29h+4RsXAkU2LKwPIKNY7JZFiZlZWH5hKVxKmDZ+R6g8NULVjeC5fFgMloEy+PBckQw8Wyt&#10;eJIaW2sNSnDIJsQdw6Q3DyadtYbJZREsj2DjmCSWxeaKYAJba1ifHlZOy2DltiVgvrmkNoLrWXA/&#10;k+EEjGHCWwQT2FrDhDQPJrxFsDweTGBrDZPR1gCT4QQmkS3F5lJsnBXdsng1GFqLS2wt2YS4LJOg&#10;Jn/5rRdzEU5hIpzCBLbWMIGtNUx689iEuApYn61hUoSHSBBMImmNFS96wOqWkHg5/ybEZWF1y8hn&#10;kYtvJfQ7y2q3w35f1oK9vxh+vlud2u+5wO+vLfhzIws7X2tYXQ8mqqwBJpd4sBwRLE9rWN3WMOnN&#10;g+VozvAzrjusbmPYM20Nq7sGWK8eLIeH7KEil4OtmYHlaY1Xkwk/S8CcKYhcdomwu2gNk7g22sHu&#10;3INJXBFMymoNq+vBcrSG1Y1geVpjBaweoNTVi0xNFKpsfAaWszVeTexfYXJZBJPePFiO1rCzeYzy&#10;1rH81RorjEWg6JaF1W2JSHCv+di/70ApTmvPzyB3KyLcJsRlsZJYD5gQFoGymF1jNRSMK+VgsRkw&#10;X5ZMDiaa1cCkLA+VpHCulE/jcN3GKJrX5u4F1usFqxvB8ngwGS2C5fFgOSKYeLZGIjnNrvfA1rQi&#10;3EyGE4aYWpjA1ppIhJtkuE2Iy+RgglgNLKcHE9haw/r0sHJaBiu3LQHzzSW1EVzPIvtQfvuzfxTx&#10;awTntQaT0dYAE9I8mPAWwfJ4MIGtNUxGWwORCKcC2VJpjclqmE9he7PIflvDQ+txia0lsQynItyl&#10;CXFHQttehLueECfS2q874stwTFY7BUxgaw2T3jw2Ia4C1mdrmBThIRIEk0haY8WLHrC6JSRezr8J&#10;cVlY3TLyWeTiWwn9zrLa7bDflx7w85WRPfb+Yvj5bnVqv+cCv7+24M+NLOx8rWF1PZiosgasYBLB&#10;ckSwPK1hdVvDpDcPlqM5w8+47rC6jWHPtDWs7hpgvXqwHB6yh4pcDrZmBpYnB+71xlpLzqTnmmJe&#10;Nvy/uREu/2SZaiYhctklwu6iNUzi2mgHu3MPJnFFMCmrNayuB8vRGlY3guVpjRWweoBSVy+8mkyo&#10;svEZMGcduNcba63puWDMXU/Yswzzw+udTwr78e69Mx5id6Lbh/eE4/1elutoLPnHGuP8nnCM58qN&#10;Rd6y4pcPxmfHKImNEp4/RiFu/Mts8ZjV9sj2Po0nIU7+Sty/7t5rfYk5PoeIcHkZTtiEuL5YKSyD&#10;lcZwjdVQMC7aj3MZMF+WTA4rm9XCpCwPlaRwrpRP43CdxVhwvResbmtY3QiWx4PJaBEsjwfLEcHk&#10;szUyk9P+ei6mCbP1TtiaRRFOGWJqYQJbazwhbhLhNiFO8HIwMWwJmDMDE9haw/r0sHJaBiu3LQHz&#10;qaCG4HoW2Yfimy/E/WSYr5fPmMDWGlbXgwlvESyPBxPYWsNktDXgCXEorClWRouQPZjT5mV7JnC9&#10;PJ5qSP96htL4VEKc5A+EOCPDXaoQZ2W4aiHuaRXUNiGuF0x689iEuApYn61hUoSHSBBMIqnBShWZ&#10;mB6wuiUkXs6/CXFZWN0y8llk8lcZ/c6y2u2w35ce8POVkT32/mL4+W51ar/nAr+/tuDPjSzsfK1h&#10;dT2YqHIdfo/A4iJQaMnAckSwPM2ROklYjxmY9ObBcjRn+BnXHVa3MfSZNobVXQOsVw+Ww0P2UJHL&#10;wdbMwPLEyL7hZ+ReePPHelfDz+CDEKcxw3/zHxr+u7SDyz9ZjnuMkD0GIpydHNaXA7uL1jCJa6Md&#10;7M49mMSVgYlZTZEaNbAcjWH3EMHytEbFq55M0lc/vJqTSDVh4zNgTpbXro98e+DFAZXbvLE+jxcH&#10;xvG4X16l3nf2TONRKhvqPCnj4VXwxiKfPTmKbjvCsewVeY3kKo2ln11fOJa10ljOMtQa9k/n88ci&#10;bo3il/7znpmxymI6H41VEhMBD4Wx8lglt1d+ROS4zFhqSV9aW3ssjSWu7hyv+qgITP828K9Xr/6L&#10;fxneixA31pdcx+eok+GETYizyLzC1ut47cfr+f2/FHlsAqUyVuM1wx4B41A6w3kWmwHzZfFyWMls&#10;KUzK8nj9J0dwrpRP43B9jJnQfAjm6AUTv1rD6kawPB5MRotgeTxkzxsruUdkswqYrPbGTw+5DrD1&#10;OljdN4mQpvz1XEwTmMDWGltzLsQRhphamMDWGl+IO2YT4ngOJoYtAXNa3va5Y5jA1hrWp4eV0zJY&#10;uc3yDsJRDORDEU7B9SyyD8W3HkLcn4mwBsxlNvknVffs/nnV8Z9YtXtCWF0HJryFyL4K3vnlnztw&#10;oQ1lt2OO89j9OWQfwmKux3qFOFn73/1rMP7akFPyfvUXA7/cj+UVx7I2xr1vqPv+ocYHvvGbFJPg&#10;lmUvvxE++M1fTxgZ7kPyiusDKL/ZNYFJbx59hDjL1dUDMg9g/Jwh19P6z5nWCnESn+dBEeAsmxBH&#10;eclt94kYVsfL7hUBLQ/7xX1rWN0IdjYPJmt4HHqDudseeO4AzuNZavEkCqyhYH22X3NorMbVoLVq&#10;YHluAqX7V9g9sT0emC+LrRvBclwi7GwesofduQfLE2H7xHwqfCI2/iaBd9MLVrc17HPgwXJEuOeS&#10;nBZcT8J69UABphesbgS9D4clYhzr1YPliGB5PFiOCJbn3LA+W8PqerB9KELhvMZ6a6VcONcLrZWF&#10;7UORBuc1DtczjCLb8HPtweG/ibvX0ljudRyPwtvwc2sHG2uMwmt74Nky3PbQC0dcJ18LpC7rywN7&#10;zsKkLA/sj+XAeRabAfP1gslPNwHvHlDSOswN3PHIt6/urOXR71SB0lMW7LcXrK6HSlg4V8o3CVt1&#10;YI4sLE9rPDmtRU+4T/KP8tAcrTvFDp/Fnej2wv61NJY4HOs6G8vrlPvuJ0UOE75dMRbBS+eisezB&#10;sa6X8sr428NdiMAmr7mxn/d4PP4Fs1HeUsZ8gvYrryKHqeCFY3ktjSVuHI/SmohuQjTGeBnrOhtL&#10;HI51PRrX1BjHr/qoiFv/MvDPe0SKk78cJ4gYp7FT3ld9tF5w640KaDg3nnUE51lshrLgVua1f/lP&#10;A9+7es3HJ179sQmcH2OHGjCXQ/bU8dq/lN6QsXaJ3x9idvxVgn0sy1Pmn69e91f1EhsKcFaCYzIV&#10;rvfiDz6p/GuCMe51n/gXg8yVef2n/m2VvOHT/57nU8MzWSD3qYC2k9A+PYpcVmKb1oa4Tw/vWf1G&#10;vHHgnqFGLW/6zH9Wcc9fD2cSPvMfB8azjeC8xNbyph3/dfVmh7cQ3jz0VsOb/ua/qnnzZ//b4X+O&#10;YH16vPVv/pvKYq1hAtuEyG8Ii2nPH/1dPX/89yKo9YUJab2Zy2nHEth8vQ+srwiWx+MdhD/5wo8n&#10;vihymgHXE+yEskqoXOYwyl7y+pM8Xxrikf38n/2D9DzyJ18Y7uQLP9y90j0B76zkXV/+WTXvrOVL&#10;ZSTfu7/y86t3f/UXc2QOmNUv5Kklk8P2cV3eM5xNee/XfnnEKKP15QNfE3559YGv/2J8LY6HuGH8&#10;/q//8ur9w3j3WhwPcTLe84Gv/+rqg9/49YwPffM3B2ZrQ+wHvlbD/+727HI+JfyKcq/lW7/eMYv7&#10;5v9OwLzGHuVIcN+wr4YHvvWbgN/OePBpkc1+N0fm9rAcuJ7loWcqefaYhwMeee53VbAcESyPx6PP&#10;X3VnE+IqYL8g9zj0BnMqo6lopuBZavGEBqyhYH3djyKN5tBYjatBa9XA8twE8NkpuM7uie3xwHxZ&#10;bN0IluMSYWfzkD3szj1YngjbJ+bD769i428SeDe9YHVbwz4HHixHxOxM5lytarA8HirK9ITVbckm&#10;xPFc54T12RpW14PtU0lHwHmN9dZKuXCuF1orC9uH0hHOaxyux8heua/h59pOdssxCXCISHD6qmOF&#10;1fbBs2WwkpAwy7c762mRuqwvD+w5C8vjgf2xHDjPYjNgvl6gCHaTkLPjHeMailuHuQEqvAXc9eh3&#10;qlCBqQbstxesroeVt4RSPo2tBXNkYXlagzKcimlKi55wn+QXAW78S10jx0Lc8Fk8SGyREGfH+F5e&#10;y+NRFKtFBbMlY48pbhTdXtwTj+d5YlRgwznMO82L2Kao9JZnksUyqIg2SVo5Svsz45hR9BIRTv+q&#10;2T/vBbBRihvzIeuT4QQmudlzKiw2g+xh0pvHKHvNBbZXf+y7B3Be5TCc68UkouWg4lsAy1PmVhLi&#10;mPjmcyzE+TAZbQ0wYazILSbEvakSJot5iLR2LMRBHzBvZbcMIsSVpDcP1qsHE94iuAhXhvXpsQ4h&#10;7jww4S2CCWytYeJXb2bS2Bfkr6DNwfVesL4iWB6PSIhjshquZ2A5Ipj05lEtww1YGU3nRyHuRzv+&#10;5As/HO7k+7tXtqc1TAJrDaurvOvLP71691d+NhPFBCuSRflwPUsmh+3juuAZzyfEiez2i6tRfNvj&#10;jXeIKOcBMUP+Dw519K+mKfLX0xSc38ltItFVIHvulZxP5aU1FdBwDoU4nGexWXRvFiaweYyy2u9m&#10;oMhW2lOLrRHBZLQIJqR5sBwRLI8HE9haswlxFbBfensceoM5ldFUNFPwLLXMhAazhjUsGFfKwWIz&#10;YJ0sLM9NAO/eewZ4T2yPB+bLYutGsByXCDubh+xhd+7B8kTYPlneTYgbYXfTGla3Nexz4MFyRHhn&#10;alWD5fFQUaYnrG5LNiGO5zonrM/WsLoebJ9KOgLOa6y3VsqFc73QWlnYPpSOcF7jcN1HYmWP3Nfw&#10;s42IbyUm6S3D8PNtV4v1UAbPlkHlIOS6Oa+L1GR9edieM7A8Htgfy4HzLDYD5usFimA3DXsPKGuh&#10;vKUw4S2CSW8eKjvVwHptDavrYeUtoZRPY2vBHFlYntagDKdimtKyJ6xh/zqcon/BbfoLaCpqxUzS&#10;Ww4UwtYEO5sHy+GhwhrOlfKh4FYLCleXiopeCEpgpT1rI+od51lsBtnDpDePUfaay2ibEMfYhLga&#10;mIy2BlDQCtmEuCpEWtuEuBysT4+1CnH2nw3NwPJ4MOEtgglsrWHiV29m0tgXNiEOwfUMLEcEk948&#10;VGarwQpYOn8sxP1g98r2tIZJYL1g9QVZs8IYSmRClAfXrwvWRYEN55eAuYSzCXEHya0XeyHu6xVC&#10;XC3f+NWQ51hG81ABDec2Ia6MrRHBZLQIJqR5sBwRLI8HE9haswlxFbBfensceoO51kKcJ2dgfoTF&#10;2Dl8vwTNWwPLcxPwhBTF3hPuyWDzZcCaGViOS4SdzUP2sDv3YHkibJ+Kzb0JcfXPYwmsbmvY58CD&#10;5fDwzsLyCyw2guXxUFGmJ6xuSzYhjuc6J6zP1rC6NaigYynF4DyCMV5cS2zNCLYPpSOc1zhc95FY&#10;2TP8DLpFhTihRe6lSC3Wk4ftNQPL45HZizFLYDlbYyWxmwpKWiIbobB0mCfCWwST3jxY3QgUzXrB&#10;6nqotIVzpXwaWwvmyMLytGYupPGY6/SE+WMkfvhsbUJcGpYjAsU1ti5gzBJQuLpUVPRCUAIr7Vkj&#10;pTMgmZgSsodJbx4ofTExTcAYL64ltmYEE94iWJ4ymxBXA5PR1gAKWiGbEFcFymsovyEYU8smxHGJ&#10;rSVMSPNgwlsEy+PBhLcIJrC1holfvZlJY1/YhDgE1zOwHBFMevNQma0WJnPJvEpxIsIJMi7Ft4QJ&#10;YT0p9WClMRTJEJvvOrD8QklaY7EI7hNK8wLmRZjA1housbVkmRCHcxmYjOahAhrO3QpCnBXZFLun&#10;FqyRgcloEUxI82A5IlgeDyawtWYT4ipgv/T2OPQGc2sR4nQPWxc0Ryl3BMsZwfLcBPQZendt7wn3&#10;ZLD5MmDNDCzHJcLO5iF72J17sDwRtk/F5t6EuPrnsQRWtzXsc+DBcnh4Z2H5BRYbwfJ4qCjTE1a3&#10;JZsQx3OdE9Zna1jdGph4JJRicB7BGC+uJbZmBNuH0hHOaxyu+0is7Bl+Bm1CXBekFuvJw/aageXx&#10;yOzFmCWwnK1hcthNBCUtkY5QWDrME+EtgklvHqxuBIpmvWB1PVTewrlSPo2tBXNkYXlag0IaWxeu&#10;05PklX8aFevYfDr/ig/LP6cq4+HztQlxKVgODyuusRjBxtXCZLFLQ0WvkihW2rM2vDMgmZgSsodJ&#10;bx4ofTExTcAYL64ltmYEE94iWJ4ymxBXA5PR1gATxopsQlwVKK8xGU7AmFo2IY5LbC1hQpoHE94i&#10;WB4PJrxFMIGtNUz86s1MGvvCJsQhuJ6B5Yhg0psHSm41MCFM5jchbi6P6XuLzXcdbG6V0krCmo23&#10;aO9IaZ7lF5jA1housbVkE+JqQHEtg5XVrMim2D21YI0MTEaLYEKaB8sRwfJ4MIGtNYuEuFrYL4tb&#10;w+q2htX1YDJAayGOgXkVrCkxKkHYdYxhcT3RmhvrgD0jD5ajNaxuBMvjwXJEsDweLEcNNp+KTYiN&#10;2Tgv7Dm2htWtheW1/32oBfdHvGzgpXtRpheSX+qw+h7sbB6s9k2BCTQeLMdNRO4CxRt2P7iG84ju&#10;s3nWhO1V0H5tzxqH6z4SK3clDD/XqMzWAsld09cyUBBi8hTbcwpYL+eG9WfvD2Mwbk1gz5cMylYZ&#10;7D5PTLpDkHUivEUw6c0DxaZL5nB3MIf3j/N41zcRFNsyyD+LKkKc/vOokgPvU5jiRiHu7ie/O1CW&#10;tRhMFvNgOS4RJqN5qLil71lOgcXWoHvXBBO5IlASs6JYrxqtUQFN37MeBBabZSe4ffxfqkA5jIlp&#10;gkphy0SyZWit9fAvVzdZiKuFyWhrgAljHq8Hia2GvBA3QMSxltwz8CYifrVG5TCR11gfwkFug9gs&#10;S4W4WrS3Gpj05iGCWy1MYPNgcllr/vjvf1gNk+R8uPTmwQS21jDxqzczaewL5xHiTsESIa4WJrC1&#10;BiW3GpgQJvMixOE/nSpjWWMil4fNHcFytEaFMRmXetCYWmyNGjxJzUpkMicxUQ5F85TmEVurJ+8f&#10;+MA3fnn1wd7sJDcjsDlCnF1PQWQ0DxXQcC4S4pZw/9O/qQLFtSxMYGsNk948mIwWwYS0c8MEttZs&#10;QlwFrK4HEwxKv1xHIeE6YE4B6ykSJ8IMrr/8wecPyHvdr2KNvu8JnmPj/LBn5MFytIbVjWB5PFiO&#10;CJbHg+WoheXdhLj1wp5ha1jdGmw+/e8DYmMysDwlNiHu1gBlpgwsx01C78GKOgrekZ2398fyaNya&#10;wH6VUs+lc5WRWLkrYfjZRmW2Fkjumr6WgYKRYgUqtq83toc1gL2xexNY7NpgfV8iKFtlsPs8MWsT&#10;4uo53B3M4f3jPN71TQRltwybENcXJqNFoMAl71k+G1ML7l8LTAKLsOIXrvWq0QMV3VR2Y/VtTA2y&#10;h0lvHih9qYxmZTiMwbie2JrnZxPiamAy2hpg0psHSmw13GQhTlCJbdaHSG0Qg3EZNiGOi28lmMDW&#10;Gia8RXDpzYNLbx5MYGsNE9Z6M5PG9hLcJsQtgwlsrbGiWy1WCtN5FeM0RoWvLDZvBMvRGhTIdK7U&#10;B8b2piSqMZFM5iWuJofuYesac2o2IW4T4rIw6c2DCW8RTEg7N0xga80mxFXA6nowyaD0y3WUEq4D&#10;5hSwnoKxOlcS4kp5e6C1NtYBe0YeLEdrWN0IlseD5YhgeTxYjlpY3k2IWy/sGbaG1a3B5tP/PiA2&#10;JgPLU2IT4m4NUGbKwHLcJPQeVNCx4B3ZeXt/LI/GrQnsVyn1XDpXGYmVuxKGn21UZmuB5K7paxko&#10;GClWoGL7emN7WAPYG7s3gcWuDdb3JYKyVQa7zxOzNiGunsPdwRzeP87jXd9EUHbLEAlxmnMS4upl&#10;OIFJbx4sxyXCZLQIFLjkPctnY2rB/WsBJbAsVvzCtV41emBlN1bfxtQge5j05oHSl8pomxDH2IS4&#10;GpiMtgaY9OaBElsNmxA3SmyzPkRqgxiMy7AJcVx8K8EEttYw4S2CS28eXHrzYAJba5iw1puZNLaX&#10;4DYhbhlMYGuNCmxLsUKYzm9C3Fw460lJVmMimcxLXE0O3cPWNebUbELcJsRlYdKbBxPeIpiQdm6Y&#10;wNaaRULcy+9/rgr2i+XWsLoR7Gwe7BfeHkwywJ5xHqWEWjAPgrUEFd68GAVjvLgSdn8GdrabQOYO&#10;rOiEezLYfBlYHg+WozXss+axpC97rjWA57GwM9x02D21htX1wM9lFlbXg9WNYHkE2wsK07Xo3gy3&#10;DZxCiJM6rH4JOQe7Jw8UerKwfj1YjgiWx4PliFDRJAur2xrWZ2tY3Qjcz+5GKMXgPIIxp4L14RGd&#10;H+c1Dtd9JHb4nj88/OythItvHsP3vVKKYwKUh8oqKBoJLHbN2P4zsDxZWD4hG1fC7u8Bq3uJoBCU&#10;wX7OUdKygtFhnghvEUx682B1I1Ss6gmr68H26c8XvGsB69SAklgWlqc1mbNhTyKuLQFzlHMLw2fr&#10;iU1wy8KkrBpYTiET44H71wITuWpBkYzVwPUMkhNFtFNgz6Sw2Cw7wc0IWCEgfTExTcCYU/G6T/xL&#10;FSxHBMvjQuSyCHvfuHZJQhyTyy4RJr257MW2LCi8Ca4Q96lxjclfLVkqkjHpzQMFMdaHgDFeHGPp&#10;OZhcVuItA282PWZg0luJtwy8lQhsreFymQ+T3jxYjggmyXkw4S2CCWytYcJab2bS2F6CO7UQx+pG&#10;sDweS4Q4JqR5/Pk//qwalsdDBbalWCFMwfVaQYyJZhEqovVEhTDtUYj6sGdTUDBrjSeryZzEsD5K&#10;e3Qfw8a9/xu/2mHnWyNC3AdBAuvFpQtxwhK5TXjgmd/WQYS3GpjMJqCsxtYjcH8GJrxFMCHNg8ll&#10;ESyPB8vRmpfcdv8zV7W8/IFnq7jtBLC6EexsHi+r5KX3ibz09GwOe8Z5jV0C5hFue0CB+3lQEDFB&#10;BIWpPo6n/TKH43owXxZ2tpvA/B7k/Xz99+791ozjPTGYLwvL48FytIZ91jyW9GXPtRbGM8mrXePn&#10;uMnM76cPrK6H/WxmYHU9WN0ImyP7348adG+G2wZeOtT/vY5IfqnD6peQc9i7injpcG+1sH49WI4I&#10;lseD5YgYBaE8rG5rWJ+tYXUjZN/018yGz9rDE9MdTTXma+M+XZtyjevHefqBPWTA8yulfNM9zWuW&#10;Ge+BCW8RXHrzmN95htseFikuz+2PihgkiCiFPL+D7Vkj895zsDwZxrsZc8i9KePc/N40LgvW6QWr&#10;e4nc8ZhIVnnkc27vQT//um6585F67npUpLg8ts8Mdz4u4lVfWF0Ptg/vEuexTg13PSHyVx0sT2vw&#10;bPZ8dz2hTD2N0loe3Jtj+GwR4S2CyWWXCJPLPJiU5aEiFs6V8mksrmfBPGuBSWC16J3YO1RwPYPk&#10;ZIJZS/QvsuEcngnnWWyGJULcKHvNRbGSDKdiGM714iChJWE5IlgeFyKXRRzdN6xtQtzpodKbx15s&#10;y3JjhTipITLZZ/97JorN+oB5jcP1iE2Iq4PJaBFMevNgOSKY9ObBhLcIJrC1hglrvZlJY3vZ7Dri&#10;2RJY3QiWx2MT4kasBIZyGK6jDBZh82TAHnqh4pj2KLBeBFmz5xKYgIbgegaWV2H5haifnXBmxDbc&#10;rzEW3fP+b8h7ienH+wdOIsQNZxE+9E2RzkbufUpktBGcZ7EZrMAWcasKcUIksuF6FpbHgwlvEUxI&#10;82ByWQTL48FytOYlt93/9FUtL39ApLg80y/Y+8HqRrCzeaislOWl94m89K3ZHPaM8xq7BMwjYA1l&#10;FBrm6Nq4T/KMsH04l8H2lIGd7SYQ3cXv3fvUjNIeD8yXheXxYDlawz5rHkv6sudaC/ZcCDvHTcbe&#10;Tw9YXQ98fllYXQ9WN8LmYH2w/27UgPsjbht46QNPX/1eRyS/1GH1S8g57F1FvPRBkXjqYP16sBwR&#10;LI8HyxExSUI5WN3WsD5bw+pGyD68C5XYRpFtmtca3lopF871AnvIgOdXSvnYPWVgwlsEl948eG0P&#10;fS5Z5kLX80ewPWuE9R7B8mTAHKX7Y7EZsE4vWN1L5I7HRLLKI88IvyeS4/ZHR3R9ROdfuLrzkXru&#10;evTFKmyfGe58XKSrvrC6HmzfdKciMB7H1jLJZXlYntbg2ez5WE93PylSXB7Zc+fjw+elmGOan+pK&#10;fB1MLrtEmFzmwaQsDxWxcK6UT2NxPQvmWQsogS1F78TeoYLrGSQnE8xasglxdRwktCQsRwTL40Lk&#10;soij+4a1TYg7PVR689iLbVk2IW4T4iI2IY6LbyWY8BbBBLbWMGGtNzNpbC+bXUc8WwKrG8HyeGxC&#10;3IjKX0wQw3WUsCJsngzYQy9UHNMeBdaLIGv2XAIT0BBcz8DyKiy/EPUzl9tGKQ73a4zlWIj7RTfe&#10;P3AaIW78p1NxDmUznGexGTBfhk2Iq4Pl8WDCWwQT0jxEJquF5fFgOVqzCXEVsF94ezDhAHvGeRQU&#10;asE8AtZgv9i//aHndshYYlg+3YtxNdieMtg+bgrRXWxC3AT7rHks6cueay2wsynsHDcZvJtesLoe&#10;9vllYHU9WN0ImwPr638zEFzPwvKU2IQ43nMJliOC5fFgOSJQ/snA6raG9dkaVjdC9uFdoBSD81rD&#10;WyvlwrleYA8Z8PxKKR+7pwxMeIvg0psHr+2hzyULCisKSkdszxrBnrOwPBkwR3RvOJcB6/SC1b1E&#10;rIQUIXvwe4K52HO8feAOIrxFMOnNg/UagcJVL1hdD7YP7xXnsU4NKIRlYXlag2ez52M9zWW2GK2h&#10;+WTuFR8WyWpC5jVujB0+jxVsQlweFbFwrpRPY3E9C+ZZCyiBLUXvxN6hgusZJCcTzFqyCXF1HCS0&#10;JCxHBMvjQuSyiKP7hrVNiDs9VHrz2IttWTYhbhPiIm4lIa4WqcGkNw8mvEUwga01TFjrzUwa28tm&#10;1xHPlsDqRrA8HpsQN6LylwXlMBSwMtj9GWz9HqA8Jn2yPhDZY8+GOaxkJuB6Fq+GgjVYrMwzue0D&#10;3/z17hX3l2InNiGuBsyXYRPi6mB5PJjwFsGENA8ml0WwPB4sR2sWCXG1sF8UR9hfqEcw4S2C9erB&#10;+ow46tP8gh3RPUxa8MB6AuZktWwPdr/miGJaw852E1hyF2xPBpbLwvb1gNWOYHkiWB4PlmNt2O8k&#10;O8cSMOelwM4h91MDyxvB6nqwHK1hdRG2x4L3gv8NuA6aJ8M5hTjWu8LuKgKFniys33PD+jw3rM8I&#10;lqc1rG6EzYHilF2z6yzOrqlgo+8x1u6xsTWwvBlYLks27hjZN3wfu8LqtgWlIEWf1SXBzuEhe+xd&#10;2JwWlgeFH7ZeC6vbGlb3ElHxJ4t9RvjsSjDhLYJJbx6s19aonFUDy+NRsw/r1IBSWRaWpzXe+VhP&#10;tdh8VpgTbByKbhE3XYirRcUttiYwuYvFRWAeCwphCourheW9DiiNKbi+pAeWUyW0LCyHBxPYovVa&#10;WJ8RTBQrCXFsvRRzalRa0/e2R+wTJTcmfwkYM+4bxkQui/CEuHPBzhvB5LLrYuUzFtMaWzNkL7Yt&#10;BYW4o7W9EPfGz/xHFUwWQ47iB97EJLaWDHWZKIZ9sbWjXiHeslSIq8X2mYGJb8pb/vZ/jmACW2tU&#10;QMtgxbVW2DpceIvW57JbBiaweSzJwYS11jBZTGkhnjGi+qxuRG0OlN+YBMfks1qY8BbB8vj8eAeT&#10;3SylWCuBCTqWV5WvdM1D4zCnxe4RsAarh+/ZegbdJwJZdr/uwb3nAGW20roKbjhWyU3fM+Yy3HmF&#10;OJXSSmJaVljDPLV72JqHFdgsKsBZWCxDYpnwFkGlNwcmoyEqvd3/1NDPAIpwCtuHMIHN4+FnR9ha&#10;CSa8XYdWshrL48FytOYlTBSLYLKYB/tFcQT7hbQH67M1rG6E/YW7h8TL2ZnIUGLJXS0Bn81Ngt15&#10;a1jd1rDnWOoBn3tPbA8ZsM9esF5bw+quAdbruSn9rFTOdQ5WtzWsrkf0nWF7TgF7hiWWCnFWsvF4&#10;2UAkxOG9Lb0/Vrs17C4iWB4PK6RkYHk8WA4P2cPO5mFrZmC1PViO1rC6HirXyKu8lxz2bjBOwP29&#10;UPGnH1JH7kvO15Pjs7WGn68t+uzXhPTl3QXbw4SpCJbHA3vIwvK0hp3t3FgJqQdMYIu4+7Fvp7lr&#10;4E5StzVzUWo9oPR1yXjnKslr/Rk+j0ZyQ9kK51lsBsyXheXxYDnWSCR04fpSMB/KWAquLwXzMWmL&#10;7fFgebAG28PAPTafwGQxD8yXhdX1YHVbo5JYDSXRTECRbC6U9UXFLa33mo9/b4b2KesZ0cvmEyHu&#10;Dz7B/6qbBxPSPFiO5sD5M8h9UFksgb1XRdZQgpJXu7cHWjPNXmjrCqvrsJPDjJCF4hjb86ZP1yGS&#10;G5PFPGxPEaxXPIeNl7/cJn/Bjf1lNw/Wq4etm8GT4N76d98/gsljEUx685A9KJtZ4QzntQbOZdB9&#10;CK5jPeFtnxPh6kezuVL8GKvrk6iWgQlsHpkcKIotwUphGZgs1gOs6fUssX/yxZ9UY+vh2p/+w0+P&#10;kXkDimYtZDWWI4Ll8TmW3FA+w/kaIY5JYThX2qNxuM5iLCp24VxpD4vthdbqCcpuPeDSm8cJhLi9&#10;eCbCF8plJYlN49i8gvMsRxbMuRQU35ishusZWI4IJr15MLkMEaFNpDcU4qzwFvHws1dVPPLcCFuz&#10;aJ9MLvMQ6e2hZ34zo4cQdwoee6GOTYirgNVtDRMaPJbc1RLs87kpsDtvDavbGvYcSz3gc++J7SED&#10;9tkL1mtrWN01wHo9N1ZayohLtWC+LCxPa1hdj+i7wvacAvYMS6xFiBOue3+sdmvYXUSwPB5WSMnA&#10;8niwHB6yh53Nw9bMwGp7sBytYXUjVMqRcSknyju4txdYrw9SR842fH+7cny21vDztYUJVudG+vLu&#10;ge1hUlYEy+Nh+8jA8rSGne3cMPGrNUx4i2DiW4lNiGMi1+XhnWsT4uawPB4sxxopiWsKri/B5mPC&#10;lo1ZAuZjkhfb48HyYA22B8FYxeZbAssbwfJ4MIGtNSqU1bBGIc7WYz1ijKCyF0NlMM23CXFcMIuw&#10;96rIGkpQ8mr39kBrpmECW2tYXQcmi6FIxvYw6c3jHEIcnkGw8ZsQx8W3ErIHZTMrnOG81sC5DLqv&#10;tBfrCWsV4kp4chiuZbD7M1iRrBdY0+tZYlFmy2Lr4VokxDHRrIWsxnJEsDw+1xPiMFZACc3KaDhX&#10;2qNxpXWN8bDxCovtDRPYWsMktpZsQlwdmHMpkcyG6xlYjggmvXmg/MYQoU3/EtyphLglMIHNwwpx&#10;KMPdACHu2atabrvvmSpedn89t0mdClifrWF1I9jZSux+gX6fSEJ5xn28dktsrzcFduetYXVbw55j&#10;qQd87j2xPWTAPnvBem0Nq7sGWK/n5uUPPncErrNz1IL5srA8rWF1PaLvCttzCtgzLHHbwEuH/xb+&#10;XiUvfVBEnxwvG5A6R7VN39e9P1a7NewuIlgej5c9JFJKHSyPB8vhIXvY2TxszQystgfL0RpWN+K2&#10;h1Uu4j2OMRonfyHuOEdrtFYfJL+ca/juUomtJVJn2XPJws/Ylpc/ImLYupC+vHtge25/VP7ZzTpY&#10;Hg/bRwaWpzXsbOfmjsfkn6rsy12P1nP3Y99Jc9fAnaRua+58XKSt9XHXEyKHXT7euSYR7nsHcL09&#10;mxB3Djx5TcD1Jdh8TNiyMUvAfEzyYns8WB6swfYgGKvYfEtgeSNYHg8msLVGhbIamGymWOlsEsr6&#10;wurZHjFGUNmLoTLYlG8T4pZg71WRNRSh5NXu7YHWTMMEttawug5MFkORjO1h0pvHJsTVsQlxfC/W&#10;Ey5JiEMxjMlhdj3C7s9gRbJeYE2vZ4lFmS2LrYdrmxA3sglx9TCBrTVMYmtJvRAn/8Sq7Pt5N97/&#10;jV8c5DOU0VRkY+Kbrtt5BeenHPXc+5TkrWEuwwmRzIbrGViOCCa9eTAJDhGh7RxCnNRm8xb9a3JM&#10;YPO42ULc/c9d1XLbfc9W8bL767ntgaFOBazP1rC6EexsHi+9TyShPLKH1W2N7fOmwO68NaxuazLP&#10;EmNOgdRk9+Fhe+4B67U1rO4aYL2em5c/+PwRuM7OUQvmy8LytIbV9Sh9T1jsKWHPsMRtAy99QGSn&#10;Ol76oIg+OV42IHVofdL/0ntktVvD7iKC5fF42UMipdTB8niwHB6yh53Nw9bMwGp7sBytYXU9bntY&#10;BJ4XZnOlfCy2F1qrD5J/+N6eTIhb9j3Jws/Ylpc/ImLYupC+Sudn8cLtj367GpbHg/UTwfK0hp3t&#10;3Nzx2He6c9ej9dz92HfT3DVwJ6nbmjsfF2lrfdz1hMhhl0/mTHc/+U8H2Ho7VIrbhLhT4slrAq7X&#10;wHIxWUtgsbVgPiZ5sT0epTwC1kJwL8JyLMXmzsDyeDCBrTUqj9WAopnKZoqVziahrC+ZehgjqOzF&#10;UBlsyrcJcUuw96rIGopQ8mr39kBrpmECW2tYXQcri6FEhuAeJr15nFKIs30LLH4T4rj4VkL2oGxm&#10;hTOc1xo4l6G0D+sgaxXiUAJTmAymyHu2x8Pmy4A1TwHrQcAYlNmy4H6bwxPirGDGJDXFxkawHBEs&#10;j4cntykY48UyCU1AQYytCzamlA/jGBhb6o3t6wUT2FrDJLaWXEuI+8bPuvD+b/z86kN7mYyJbCXx&#10;jc1ZMOZD3xTxro57nxIprobjHiKZDdczsBwRTHrzEGHtIcGIcIqsqxCnoOyWwUpsEVoX+8D1SYKb&#10;pDAmsHmoEGdFOIHFCyihrQkmvXksEuJqYb8obg2r2xpWNwKlhF6wuueG9bnBYffXGpQ9WA8Ci+0N&#10;68OD5djgsPuLYHnOjX4eEVxn50CJMgPm6wXrM4Ll8cjk8O4yg93fGhHVRFhDYac1kv/lD71wdfse&#10;2keDs1upJQPrtzWs7iXCzubBcmy0g0lA50P6Gb63w/9TvO3h4Wd8V6RO3/Mz+emmkLkLJmLVwHK2&#10;htX1YDkiWJ7WMJHr3DDhLYKJbyWWCnEoYF0yXOjaYKBQ5yOxcrciupXlMpxXGQ7XLxkmlrXGq4lC&#10;WEsiSYutR3g1MPd1arA8DLZXsbEohUV7GTZfBqyZ4ff/8l/7Y6SxDLVC3LmI+lLZi6EymMSNOZYJ&#10;cbW8/pP/0R9y3ggml2VguQRZU1lLJSh9n8XWysDyuDCBrTEogvVCBLdamCzmwUSxCNsni0HRjAlv&#10;rcF6S+khxC2lJJzhPItdCtYQVIJDcL20d4qdxLUsTEjziCQwK3HJe7anNbaH1uB5BNaDgLFL0PwK&#10;rjEhjstlczntnV/6+YFlsto8Xx+OJTeUx+Q9xmAci1eYFCZjFitgLIvTdUTzChhr+1Mwxu7vBRPM&#10;zo0IbrUw6Y0jscIvB35x9f5v/rwLHxD5rIEQh9IYj2ECm8993/rfKrQugn0xWe0UMOnNYyeeOfKZ&#10;vEe5zYpqGTBfBqmB4t2UR8S0uQynkhcT2CIyIpyVz3qD4lovNiGuAla3NUxoiGB5zg3rc4PD7q81&#10;KmjImPUgsNjesD48WI4NDru/CJbn3OjnEcF1dg4mvXlgvl6wPiNYHo9MDu8uM9j9rdmEON5zS1jd&#10;S4SdzYPl2GiHFZfOi/QzfG+7S3GSu//Zmfx0U8jcBRO3amA5W8PqerAcESxPa5j4dW6Y8BbBxLcS&#10;mxDH5a+NY7j8xlAhbvg8bkJcN7yaVjJrRSR2sfUIrwbmvk4NlofB9io2FsWzaC/D5suANTNQga01&#10;II1luRQhLmIT4vIwuSwDyyXImkpnKkPNRLQEtlYGlseFCGytQSGsF0x4i2DSmweT2SJsnywGRTMm&#10;sLUG6y1lE+KOxTYE10t7p9hJdMvCpDePkgTGBC5B5tie1mAPPcDzCKwHAWOXoPkVXNuEuE2IWwoT&#10;0s4NE94iuPzGUBluE+KyaF0E+2Ky2ilg0pvHTjgzkhvKafJexTQrqGXBfBmkxibE9WMT4ipgdSPY&#10;L8k9mNAQweqeG9bnBofdX2vwM6ZztgeMwbieYA8ZWI4NDru/CJbn3NjPpf1ssnMw6c0D8/WC9RnB&#10;8nhEe6O7zMBytOQcQlxJjLvu2Zk0FMH6bQ2re4mws3mwHBvtsOLSeZF+hu/tJsRdPN49MGFrCTZv&#10;D1hdD5YjguVpDRO/zg0T3iKY+FZiE+K4/LVxDJffGJsQh3JaL7yaVjJrQUbosjEZvDqtarA8HtFe&#10;K57JHO7JYHNmsHUjqMDWGpDZslyKEKdSm4ptbJ3JWgLuG8+2CXFLYLkEWVPpTGWomYiWwNbKwPK4&#10;EIGtNSiE9YIJbxFMepWLDFEAAP/0SURBVPNgMlsE9mjXmGjGBLbWsLq13EQhDnMrKMEhGFPKMcVO&#10;olsWJr15WPmLiVuIrOGeXmAvvfDOxWKWoHlYvkiIY6IZynCXIMRZYQxRoYwJcTbWSmtWPNM5u8fG&#10;2HUEY0t7hFKfpRw9YELauWHCWwSX3xjrF+KYdIZgTia8RTDpzUP7QbAfJqudAia9eeyEMyO5oZwm&#10;4NoSbL6Icwhxds2KaqcCxbVeLBLibn/g+SrYL4oj7C+iI1ifrWF1I9jZPFiONcB69UAx45Jhd9Ea&#10;dn89YT0I2bhzYnvsAavbGla3NezzHMF6PTfsbLjOzlEL5svC+vJgdSNY3SWwflQAY/EeViLLYGtH&#10;MNkmgglQJV421Lj94Reu7nj4xapebWwEihwZas8h2HvIwGp7sBwRLI8Hy9EaVjeC5fFgOVrD6nqw&#10;z0op39LPleRhgo4H9tAe6Wn42ffI8N0d/l/iyx95thOSu/7stTAxqTWs7pqx/auEZOczsPweLEcE&#10;ilIZWN0IVrcl0hcTpjzsuXrAhLcIJr6VWCLEydmZMOVh724tsF4vERTS2LpwnXNL3ld8+J+TSKzs&#10;Gz6PlUIcSl0ZMF8WlseD5fCQPVbyag3rC3tme5iUtZSSqGXnIySX1yfb0xKUxxAWK7BYkcLklcV7&#10;2DwZjmS0gNf91b91ZqjzVyp85akV4lQu60mmHsZoHJO1BNwznm2ZEEeFNIc3fOo/+0NEsV6wuxVk&#10;TaUzlKJqsLUyzGS3DERga8pn/uvqTZUymZwde7T3ouAeJrC1ButdlyPJTOUyIrBF/OFn/6cKlNmy&#10;2H5xrZUQh+JYBrYPhTOcX1oD8yEovylv/7zIVj/ejTG2lG/aO5fXMqDUtZSSwKXgegZWI4LlaU3m&#10;TBizBC8fE+K4XHYswgnv+vIvdq9MevNg+SNs7Ziy3KZgjBeH0lpJOrMxytI4lbxkbPvAnuW9ruO+&#10;3jC5rDWsrgcX2VoxCnEirO14qg8ffOqXi4Q4BKUzZB7DJTaP+5/+VRVYb6o79dNCVmM5Ilgej5IQ&#10;p9KZldVOgfQgQpztSdHeBJW8rNB2HUqSmp3vweMv1qP9ZdmEuApY3Qh2Ng+WYw2wXj2Y3HGJsLto&#10;Dbu/nrAehGzcObE99oDVbQ2r2xr2eY5gvZ4bdjZcZ+eoBfNlYX15sLoRrO4SWD8ibMkri/ew0lcG&#10;WzuCCTcRKvJk2IQ4Xr8EyxHB8niwHK1hdSNYHg+WozWsrgf7rJTyLf1cSR4m6HhgD+2RnoaffZsQ&#10;l4bVXTO2fxWR7HwGlt+D5YhAWSoDqxvB6rZE+kJhKIM9Vw+Y8BbBxLcSmxDH+700NiEuD8vjwXJ4&#10;yB4rebWG9YU9sz0oml2Xktxl5yMkl9cn29MSlM0QFiuwWBHP5JXFe9g8GazwFsEltpYMdTYhjoJ7&#10;xrNtQtwS2N0KshYJXRG2VgYUyVIwia0lmxBHsYLZJsRtQlwNTC6rpSRwKbiegdWIYHlakzkTxizB&#10;y7cJcVOMF6cimoLimmJjlKVxKnnhHNsnYAwKYj1hAltrWF0PLrK1Yi/EEYmtJZsQx6W0EixHBMvj&#10;sVYhzoLr2tscLrctwUpqKpLZ+R4w4S0CZbcMmxBXAat7U2DPyIPJHZcIu4vWsPtrjQoaOFfqQeNw&#10;fS1gn71gdVvD6raGfZ4jWK/nhp0N19k5asF8WVhfHqxuBKtbi+1DfxYs/Z7j/iy2hwgm3ESoyJMB&#10;hTgmxZV6ZnEeXNQpU3sOwd5DBlbbg+WIYHk8WI7WsLoRLI8Hy9EaVjcCPy+lnNf5XEkOJuh42B7a&#10;Ij0NP/82IS4Nq7tGWO8oIrH1CFbHg+WIwB4zsLoRrG5LpC8UhjLYc/WACW8RTHwrsQlxvN9LA4U4&#10;K8W1OPcmxOWRPVbyag3rC3tme1A0W0okdrF1D8np9cn2tAB7ZiJZtMfuk/dsj4fNlwFrZuASW0uG&#10;OrewEIcClo3ROIxBNIfEjWfbhLglsLsVZC0SuiJsrQwokqVgEltLGghxAt4L28MEttawurVYsexI&#10;LiPCWwST3jywXha35xsmxE0i21yEW7MQV9pnRa7rYHNnYHlaokIaCmp2XVFZDeeyYM5SXiQjo4kI&#10;p8h7Jr15sBoRtoeYY8kNJTKcLwlxGK8w+QznvFi7bmMUzWthsQKL7Q0T2FrD6npwka0VKMT9vBvX&#10;EeJKshnO3/vUKMaNkpv8M6h57n9apLgMt54Qp/8saSSd4fraYGJbLUxQQ5GMrbeGCW8R2GMGEOKe&#10;BfmLjeV1HO9EN/nlsOCNd++HvcP7kexYf/meFQKi3tlY38P8kGuHjnV+H4/1cmMVG56ZSQ4e5VzR&#10;OMuyGtPzKTGPYWe7RKZ76Ae/w8w4jwoauB+fM87f/pCuy1r2Do4/M/lxHu0xdz84zoL1Lvsc42dY&#10;fvZkyZxl2XmvA55Jx9hH8RzyGo0lz2G8f58cT31l0OehzyQ3nmpm4P3ivcl3exK2xrnjvT64Pzee&#10;7kD78EEZJztWkefZmdRT4mUDkxAnryPY+7zfcTydK4MIOSjnxGM5z9hj7hyCvQcOxmDNDLp32p8Z&#10;81wldC/PNR/LK8574J7cM5iPbZ6Ycq5onEVr6T14jHHyOfm94TsunyvtcZS4VOSahDiJE3D/+OqP&#10;x5zHgk6Z+ZnqxhkkfvjeDv+PlYtsLbH3OZ4vHueZpKTacRas1+scbL+8Wlj8BDvrJCLNz5Qba25e&#10;j1HOVR6jLBWDkl7pTo7HU80M+d51LL0xcajM/Ex14yzfBtGNjeX1GCa+lbhrqDMJcblzyPmZNFVm&#10;urM8eNcZcE9+zPstofHyinvZWGNwLQPbHxEJcXJWPfs45nkE28c4XibEDZ/HveimoMCF85sQVwfr&#10;C3tme1A0W0okdOF6Bsnp9cn2tAB7ZiJZuOfj8/jXDu9f8zE5/8RrAbu2W4d8WbBmBi6xtWSoc4sI&#10;cVhf3qt0pch7mZd1G8fQvBq/CXHLYHcryBqTuWqwtTKgRJaCSWwt2YS4GTOxTEQzEMt2chkR3iKY&#10;9OaB9bLM+h7AtZssxFkZbu1C3FRT17Tv68tpWC8Ly9MSFdJQULPrispqOJcFc5byIqOAJq+TuPbO&#10;L01C2ru+jELcODeKbj8B6U3G+v54POVGOc4fT6JbBi65oYiG8ykh7qu/2MFEtPd8dRLb3v2VaR/O&#10;v/drui5rPOY9EjOAktf7vj7xHqm1yzPfM66LRDbsEXZ7PVHu+hKdldd6wOp6cJGtFacS4n5x9aGn&#10;fnl171OT9Ca0E+IkVv/qGxffSnD5jaFCnPSX61FhQpoHyxHB8nioEDdKcccSHIMJaS2pqaN/QY4J&#10;brWgmMZEMlzvBRPeIlivHqMQ98CzA88cxC93PMTeLr8Uf3B4FbyxxD447HlQfpk87N+N5bU0lrhx&#10;PP7y/ZkBHctraTzsqT2H1Bv2j68yL/uH+X3cLucu3z7v0BfWm3pgY+1dBYenD4LD+Foe+3lL4+h+&#10;cKx75PXp/Ws8np6hwMYaMzKe6fIZ760v8zvUe43Gzw/o3mg8fA8fEpljHOv6+HzHM+L87Q+N47G/&#10;KWZ8LY0lDse6jmP2GYvyzsfaI/brj/V9fhyfg417n0Ne6575+Bkefq4Md334WROMxx69M2nM6cAz&#10;6TnxGSw7B441Xse6Hoylj6GnkWgs/e2fx+G/B/E47h3HGD/1O/3MGL/b8nNg/Hkgc7pf46Mawx75&#10;ObKDjcefM2N+HQ/zu2c49pD67A57R+FGxvJaGkucjFUge2Yn/YzjUQBi45cN3P7w81d37Hhu/zre&#10;ydSz9juNVXQbicbDnYGYM76WxhI3jOVMQ52Xyedl16eMx37ZeHeW3T3I6zgecw7Paveqa/IqDHl3&#10;MdqX1vbGsi/7PKbxKWpMz1/Hus7HWgvvh48lbhwvq6F1suNed6W96+d/ev7jX04TxrHMT9+hMW6e&#10;yx9Lb5oL83rjXR+ybzjT+JoZ657MeNhDBbbWDLUOqJwkY3ktjTUuNx7FJHkdfrbsXjNj3ZMbx73L&#10;fcp7QcYyV3MO2RfVYON5rqlvEZBE0lIRaXw/iVwaZ8d4P+N4rMHrsTHP64+nHrHf0njYJ2eVWkNf&#10;42tifDi7EI0xXsa6Xh5Lb6MspK+TPHQ8lpj5maZzRuO6u5rENxmr9AZjiRliR8bxKLvJX4rTvxZX&#10;Hkv8KMSN9aYeymO5h1GYktfceLpDvd/M2HsGdix76mtM8pcQjTFez5cZ968xinDyOspx03okxJXG&#10;w+cJ5iW3im4j0Vhz3AJC3EeGfRXIHit5teaVHz3uC3tme1A0O/AxgK0bXjPEKa/9uEhic6b1Y6Fs&#10;ZNo/1vT7xHgfVguZx2PPv/+XIprNYTkiMe21wz6MKSJxpVhdG2B9sboeIqzVw8S3EkOdSiHudfIq&#10;EhyC65/YS3DIXi7rCdaX91aEEglL5lVw0zgraimaV+OXC3F1UIGtNeZuevDGPW/4FEfW7hGRy8hc&#10;NbC6EVYki7jn0//Vl1tIiHvzUKcW22dJKjvIZUR4i2DSm8dbpU4lb5F+EZnbc7OFuGNkHuNL+aY8&#10;KqvlYXU95vt/sMPGWKmrFpsvA8vTkj/54o+v/vQfREwbx4JdVyRujF2A5AL+dJhTJoFtYpLQRnFt&#10;nJsktkkcG6Uykc/GvT8eOJbgxr26H8eYNx5PopsQjSX+Jzve9eWhX+l5YCeiiei2F94O6Pp+7cBe&#10;WpvEtTmjWCbjnw78bMe7v7KvMzDNS+y4/h7JNcS8R9Z3ecd1kdsk18g0ft/XRXgTdH5g2PNeybnf&#10;M66LpDaOR0FM42W833cYy9okkr1vCbt6Nfzv1fuTHKQ4VteBi2w+H0jzvwO/3AlrH9yJa3340JD/&#10;3qd+eXWfiGQgvtULcRM4PwpqIrjVS3FcfmOMQtx9+3PcJ70p0EsLWY3liGB5POZCnIhhc/mN8TAR&#10;03zkr8/lqamzKiFOYiwszoEJbxFHvcrcHhb/klFge2bg6f1raSxxMn56L4rJ6zP7sbyWxt8af5E+&#10;5LjtQRnLL96D8VBjHA+v0XjoQ8bjL/0HHsqN5Rffdzz0/O715Q9JnmeudjKFyhVyviGvnPuOh54b&#10;kF+UL7mrod5wB9N9yWt57OctjbWveCxnuk2Fiwee2osXwXjoa3qGcldsvH/OB56rZhQi8rAcrWF1&#10;I1geH7xDudNgPMTuBI3hc7sjO969Hz5nu/0yz8b7mCjX0Vj2D2OTd+xdPj+lz5XEjN9hdyyxw3jM&#10;P6/Bx9LXOB7vV/brWHKT8b7mmKeUl4xn95AZy/5hHOXFcTFXaQw19EzFscTJmNz70Rg+izvY59mH&#10;fWd88Ez73nE89FV/jv1497n61l4CeXpAxvIaj0cxafhZuiMa672N9fQ74Y6HGulz7Mashqzp/D4O&#10;x0Nv0/3G49uGexfBbzyT3IG8Dt8dmRcpRnh4iBv+F9ko++BYXjNj2YNjXWdjiRt6GHobn6E+J32e&#10;fCy9yzlGkW9/vt17+fzgWNYGZDzE7WS5oe6OcLyPl//dsBvLWmkse6TOcK6h9nifOh5ei+PxGci5&#10;5A7kPkapQ18FuafhmQ3rcj8aN91lNNb72d8D3klpPNSI72c/3t8D1pt6YGOJk7GceTzXyDxmFJXw&#10;PiRWGe4tNZZ80f3gGOO1l8y4poaeC89YGuPzl/22nryKmDbGyPvx7BKnMVHvOB6FvSlvefzyIf72&#10;4fX2oc/bhx534917Zyyxw/5xTzDe7xnv4pRMn7fj5zGNR9Fo6HNHNJZ90/c5PxZ5S+eisfSkdaex&#10;9iuMz1mf4/BdX3wO2ac1RLJ6fkBecc8YNzLulblRNHphQF5F1pHXcTzmmHLN89ozyet0vtpzzMe6&#10;7o9HYUp7i8ZD/PBs7hh6vGPYv3uNxkONO4c9d8prNB72yHiqWzOe37tIOqPUIxIRPo/xLNNczXhe&#10;wx9LT3Bvu9dxXuPuGl7v2r3CeCc2yWtmPK839RCNVSoTorHITiJAqQTljUXqUklKepyewXHvOJY4&#10;HOt6NI7yzsciegnYO+bCc4wClsRivIzHfaWx1tD95bGIZzIu56qpwc8kyFjmRbaTOCEaj8+wFj1P&#10;LSUZDOfZPgFjcO/Ed+r4i3pe/bHv1vEX0uuwt6Ku7HvNx78347UfFzlsBOeP6h2QtRjMhcjaq6R3&#10;7X945XWU49wMrGH/+pjWncfL/JzX/uU/H8B8CuZUeUoR6el1RgwrxUucjbVrOz4hMpVF5vOMslod&#10;LI/HHwz3VcVQQ3jdMFZw/fXD2o7hvG/45L9dvX5ApDhW20OFtJ6UJDihXU+SNw+TuNaAFbA8RtHt&#10;P6/etOM/Cuj6f169eQGyT+qw+h4ojmXAPnvB6kZYkSzizcPZa3nLUKeKoU41JsdbhznlDz8rMtsc&#10;XM/C8rj87f9U89ZhH0LzAv9v2FPDH/3d96/++O9FGMsje2phea7HJLhNsLgyTBRryw+v3i4C3Oe+&#10;P+Mdn//BgT/5wg+vDebLwvK05UcEf32Uzur4U8Of/eNPDvz5l356xCiJiVD246s//0cR6CTPDwfG&#10;+n/+jz/aSWoinr3ry6N0NkprMv/j4f0ko01jeUVRTV8lXmOjMctbGv/46l1DL5Z3D2vKe4belXfv&#10;GUW1iffO+FkBWfvx/lXHP4Gxzu/ndjKbvI7j9w2vIzqW15/vX3929f6v/XyPjof5rw1xu1eZ++l+&#10;XmOmuPIY9wx8/Rf1fK2ODwx7RChDPiii157ZmsSS+AiUxtJADxnkr7f1ZJTVfnV1/8BOJvvm8H7g&#10;3m/8giJr9w9xxww5DhyvPzDkr4XlcfmWMJ5FYXmRB5/+dXceeuY3VTz87G+789AzdcgeJqy15lEi&#10;pLm8MOwxPPaiL5/hei8e//acJ5DvHPOSUZYSsSpiihvlLZG8VPTyx9Mv+GW8xxvv3uMeZ7zfM/4S&#10;No/8Alb+Moz8Uvbl8kue4VwvG3IpmnOMe3bH7fJL3sN9eCy/q3meLNiXP97JIvcPZ7xfhCQRlPZ4&#10;44H881Ceq4bLMGVYjtawuhEsT5lnB8bP33iHe7zxwCQeyDNNjuX578Z7dO0Qs+cwJ/s1B+RKjUew&#10;9+t9rsbxrD/s92i872UYV9fQ/FVU3k/peZTGuqdmvKun7zPjmrtS2Gfah31nykj88DNae7R3cmDp&#10;OcbxKEvJaw24Jx4fvuM1ZM+B4/2Zdq/ReGB+d9MdsvEoYNm7EnFIEWGCYcUZnI/GHmOc1K55HjtB&#10;cRgfzidjfV8aDxwkNiE7Hu5kHO+h4/2eYVz7PR+fx3j/ch+jfDEhwsd0R8PZ93H2Dr3xrh67k9J4&#10;oPZ+5rU9prhRhGOfPZFcRtFlYhS9pvgcYz2tiT1mxlnq8k5nwzN6Y9mbraHvcT6Ll3c+lv/dLf/7&#10;+46htx0y1vel8e69SECJ8X6Pnv90THfuMYlSQjzO5p2De+LxVHdiijv+PIx7lp0D11C6mubnPerc&#10;KFiheDTJR2MeDs87Mfaocbz38jjHJGwJ8XgnrQ1nv3PYu3uNxrv3Irolxvs9U90a9BmM9z6KQKMY&#10;hPMaP83VoM81N57dobw/xIxxx+ISjvW9P57XzhL3juNReBKpSl+jcf055uMsdXlHiWoufGHcNK/C&#10;lcROZ4rH077pNRrLXi/vMSzXtAfPNDHuxbzRuB49Ty0lqQ3n2T4BY3DvASKXtYbLYD4sj4fs8SQv&#10;nLe1asFciKxpP6/86IuHvq4L1sAz7c71l8fnwXi2b7Y27Bdw/Uhk2wtPOFeKZ7F2TWByFK5nYDUi&#10;WB4PlNkyHIS3vxwprb/hE/969UYRvET0InUj2P215jRCXB1MRlsDTC4rIaKaiF5MZGvFTiQzdTMw&#10;ucyD1W4NqxvBpDcPJrxFWFktgsloEbP9JgcTyXA9C8vjwYS0CJbHg+XwWCKrWdktA8tzbrjE1pK5&#10;EPcOpbGYhvmysDznxspuSxjltZFRIJuz+4tqXx6lMpHcRIT70y/+YI/08MO9+CZ/fU1eR3FuEuLG&#10;vSqySa4RzI0xWeZ5o/G7hn6Ud39J+fHVe4aehfeKALdHxjsO8loW2SPSW55JgPsJvJbHo7xWi0pv&#10;0XjkA1//+SShJZkJdQlkj5XR8C+d4bzWwLleYA8ZRFjrifxVNRXHRCorCXH3KTshriTFlbEiWgaW&#10;x4PliGACW2uY9OZh5bUesLoesocJbK15lElvHpEQtxfSEFzvha2J8tuT3z3mJZMwlWcSuXLoL957&#10;or+EreHwS1n5xc7wnuXDGHYXEew+PFiOlsgvrG/by0g14N3ESI1nB7gQU4ILMWVYjtawuhEsD0fu&#10;6Jk9889fhH4+147t+3qfq2XnZnk8WI6bAruPMsOenbDGvwfXR3I/u2f8GZ2F91tmEqb6wequAXZ/&#10;JUYh7vhsc4FoLk2cAqlre/LYCXHDHnZGj9n/HugEq+th757JHnpHGFcDqxvBzubB6kbgmey52D3Y&#10;+AyYcy2ws0WwPOdkJ8QNfR0ktk6wu1gDTJjyYDlak6k7e4aFPR6aB+cOItMAzmssxkvMJBLNwTwW&#10;zCtgbszfE9aXx0Fg6wirmwHvHWUgnGexvSj1pmCPS2F5W8PkpwjW67lRiarUJ86z2Ay6rwaWxyOT&#10;A89lz9YL1leGktSG89E+Afce2AtcPbHCVgaWx0P2zESvAZS2cN7WqgVzIbKm/bzyo98+9HVdsAae&#10;iZ0NwRiUwkoxLFZQ4QnnSvEs1q4JTHbC9QysRgTL42GFtgwHKW6gtHbpQpxy6p6YjLYGmFxWYhPi&#10;6mB1I5j05sGEtwiU1TIwGS3C289EMhuTgeXxYEJaBMvjwXJ4LJHVrOyWgeU5N1xia4kR4jqJaSxv&#10;BMtzbpjgVkskxE1ymUpuIsWNItwow/1oFoNxFhuncpyd74HIbwr+NTguti2FS28ek/SWYxLYerEJ&#10;cTUwia0laSFuP69YGS3CimgZWB4PliOCCWytYYKZh5XXesDqesgeJrC1hkpvHpsQl4f9Er417Bey&#10;EfjLWLYuYAy7iwh2Hx4sR0s2Ia4OVjeC5eHc+kKcwPpf9rladm6Wx4PluCmw+ygz7NmEuDSs7hpg&#10;91diE+Lgfw90gtX1YPeOogfOL31GrG4EO5sHqxuh52HnwjtQbHwGzLkW2NkiWJ5zsglxXJoqwXK0&#10;htUVWOzuGQ6vLD4LSkwIxmg93MNEIsHmsWBexebvCevJgwlsrWF1M+C9owyE8yy2F6Va2Nt1sbl7&#10;wOSnCNbruVGRqtQnzrPYDLqvBpbHg+UQWCw7Wy9YTx6hzDaAMWyfwvbu2AtcPWGSVwTL4yF7UPSy&#10;shfO21pZMAdDYlhfJViOEniWLEwEk7GssZwYb0Hxia0LpRicR6zsxGI8sEYWlsfDCm0ZSkKcinAq&#10;w12aEKfYuFP2xGS0NcDkshKbEFcHqxvBpDcPJrxFoKyWgcloHt4+JpEJLDaC5fFgQloEy+PBcngs&#10;kdWs7JaB5Tk3XGJrySTE9RTSbO4MLM+5YYJbLUuEOIuNQWFOpTkWex2mvzSX4/ifPB3Rf4p0/s+R&#10;jv9EKYv34dKbB5PePLjE1pJNiKuBSWwtQSFOULnMSnGbELccJph5WHmtB6yuh+xhAltrqPTmsQlx&#10;edgv4VvDfiEbgb+MZesCxrC7iGD34cFytGQT4upgdSNYHs4mxLE1D5Y/guXxYDluCuw+ygx7NiEu&#10;Dau7Btj9ldiEOPjfA51gdT3YvavkIeD80mfE6kaws3mwuhF6HnYuvAPFxmfAnGuBnS2C5TknmxDH&#10;pakSLEdrWF2Bxe6e4fDK4rOoxGTBGK2He5hIJNg8Fsyr2Pw9YT15MIGtNaxuBrx3FJ1wnsX2olQL&#10;e7suNncPmPwUwXo9NypUlfrEeRabQffVwPJ4sBwCi2Vn6wXrySMjtGEM26ewvTuMwNUDJoNFsDwe&#10;sseTyHDe1sqCORgSw/oqwXKUwLNEqKDEBDCZkxiWE8UxhOVglGJwHrGyE4vxwBpZWB4PFNoyoAy3&#10;CXHtYTLaGmByWYlNiKuD1Y1g0psHE94iUHbLwGQ0D28fk8gEFhvB8ngwIS2C5fFgOTyWyGpWdsvA&#10;8pwbLrG1ZBPiamCCWy03QYh790CtECeweB8uvXkw6c2DS2wt2YS4GpjE1pJNiOMSW0uYYOZh5bUe&#10;sLoesocJbK2h0pvHTRbiamG/LF0D9hey3toOcrZLhEkREXg3McNddhVlRm6jkpkPy3M+pB+V4uqe&#10;C7/384LfFbZ+KefYyDI864eeH3ihCv5dYIzfj1MIcUyEaQ3r89JYqxAnYA8ROxlu2IM/sy4Vdhet&#10;YXVbw+pGHD1XWFPRBcH1S4adLYLl8WA5WsMEttawuhFMZroJqFQksPXWd8UkJlvb1rHxSCmfBfNj&#10;3rVx1wnAu8qgveEcik44z2JPCfYlWKnIrq8B2+OlokIVzpXOyWIz6L6eoAjG1tfQVy0qsL36L/7p&#10;gLxnschBfAOmHMP7v1gmn62VkkSG8yy2lih36a4wFrG5MH+EJ31ZoUjmJGZJDn1vYxUWuza0vyxW&#10;cItQ4Y2tCSjE3fOpf79648DrSd0IJqq1BoUvu7aGntYEk8tKnEKIE5go1pI3Dbz5r0XcqoP16sEE&#10;ttaguJaFyWW9ieQxtt4arNcLJqNFMFns3Lztcz/sDpfY2pKR0f70iz+aYdd7YGuuASa41VIjxCme&#10;4CZzVohTSvuYxBbx7q/8tIrdP48qDGMEhTgrxrE1Hy6xeXAprS0f+LpIbjUcC2+9KMloOM9iM2C+&#10;LPc+9atKjiW2iPu+9b9p7h94YC9uiSCmcpkV4BQU0GqwIloPrIiWgclf58bKa2uBCWytodKbxwmE&#10;OJajlk2Ic2C/lHUhZ7tEmBASwe6vzDN7mYVJLu24jQhvESzP+RiFn1tRiFNszCWcYyPL8Iw3IS4N&#10;6/PS2IS49cHuojWsbmtY3Yij5wprKO0ouH7JsLNFsDweLEdrmMDWGlY3gglTNwEVmBAb0+quJDeT&#10;mASsbetk9nlriubDvGuDCWytYXflob3hHIpOOM9iTwH2ozBxicWdG9bnJaLiFs6VzsliM+i+njAx&#10;zMaspa8Mc4ltjkpupX3I8f5NiFsC5kVkTXOX7qqUR6UynMtipTRP/pJ5rIN7FcyhsBw23sasEewx&#10;A5PaIlR6s2Iczl+aECewmHP3tBaY+FZiE+KOe/VgAltrmPAWwYS1nmTENBvTA1a3NUx4i2BC2rlh&#10;AltrmMDWGk+EK4lpLK41rO65YYJbLUuEOI+1CnHvHuq8Rxj2IlaQK0lyObj05sEEttZw6c3jWFzr&#10;RUlgw3kWmwHzZeHSmweX3jyY+FaiJMQJLUQ4xcprPbCyWwYmpJ0bJqOtASawtYZKbx6bEJeH/WJ9&#10;DdhfyOIv0ezaDnK2S4QJIRHs/so8s5dZmOTSjtuI8BbB8pyPUfjZhLiNy2R4xg89N1AnxfHvAmP8&#10;fuxkuE2IWwWbELc+2F20htVtDasbcfRcYQ2lHQXXLxl2tgiWx4PlaA3+b+5esLoRVpa6KajAhNiY&#10;VncluZnMJGBtWyezz1tTNB/mXRtMYGsNuysP7Q3nUHTCeRZ7CrAfxUpLAos7N6zPS0TFLZwrnZPF&#10;ZtB9PWFymI1ZS18ZuMw2orJbaR9yvH8T4paAeRFZ09yluyrlUbkM57IwOa0kf8k81sG9CuZQWA4b&#10;b2PWCPaYAYW2LCi+lebXLsQx6YvFnbIngfW1Bpj4VmIT4o579WACW2uY8BbBpLWeZMQ0G9MDVrc1&#10;THiLYELauWECW2uYwNaaTYjLwwS3WpYIcSim2TUrxKEEZ0U4BfNlodKbx1BHiYQ4gQtvEVx682AC&#10;W2u49OZxLK71oiSw4TyLzYD5snDpzYNLbx5MfCuxCXFcSjsnTEZbA0xgaw2V3jxushB3x0PPVMF+&#10;+dka9sv7CNzPfpEmYAy7iwh2Hx4sR2vYXUTM7iFDV1Fm5DYivHnIHlbXw9bMwPJwJPbZq9uGZ8Ik&#10;HQ/2jM4N/c4MsFjFxkawHBEsjwfLcVNg9+ExCmvjd6s9eyGO9BnBvjMuw1l6w+5vDbD7K7FmIa6G&#10;nQwH/53Pwu6vNayuh8gitwnDXqX0PFQuwbmIU90Vqx2B5yyd9bpgzrXA+oxgeTysMNQD9rlpDbsL&#10;j11fe5GnJ/YuIliO1qhQZOdZP0vBvCgxIRgje/S56H62R9A9Kt2U1hk2tgesbok7B+4a9tzdGZSU&#10;Mug58Fx2XTmcBeZ6gT0gVlZSYUleWbyHzbMWrCy1JrDP0l2y2AxYJwuTvTxUALPzLLdiY3uAclot&#10;xzLbCItl2H2v+dg/Dwz7K4U4K3VlsFJYBpbHg+1DaQznNQ7Xa0EhTOc0dwnsweaI0BoMGxsJYDZe&#10;wX3efhYnsFiBxQqZ+h6sVgSTrDxQYmuBiHAqwwkixL2B1I1gUlZLVN5ia6wfgcXeFFB4iziVEMfE&#10;rwgmvpUQIe4tf/PfV2+toFqIG2q8edj35s/Wwc5W4s0DbxlgEpoHk8U8WI4IlkcoCWR2PgPL78Fy&#10;RKC4loHJZa1hclkEy+PB5LJLhMloQkkIk1cW72HzZLAi2a1CjRDHxDQBYwRPgGP7qcAW8J6v/iyP&#10;7JE6Q/0aIU7/6dQ8XEjz4EJaGZbDQ/Z88Bs/rwKFtSxMSPNg+1BMw/mlNbjA5nPft35dgewRie5Y&#10;eiuxk9ye/lUVKIipXMaktuuA4loW7CsDk8simPjVGlbXg+VoDZPR1gCV3jxOIMShzJbF1sS1TYgz&#10;4H72izQBY9hdRLD78GA5WsPuImJ2Dxl2Qpwg0leOUYDJc9sDz1Yhe1hdD1szA8vDkdiht+GZUEnH&#10;gT2jc1P83uxhe1icB8sRwfJ4sBw3BXYfHqMQN3632rPPTfqMYN8Zl+EsvWH3twbY/ZXYhLjj+2sN&#10;q+shsogIcbvXYT8+C3wmKvxoXJZNiJvXXAOszwiWx0MFpJ6wz01r2F147Praizw9sXcRwXK0BgUj&#10;ts76qkXyYB0BRRmc15r6XEr7Fe2zlM/GISyuNaxuiU2IqwN7UDyBSt6zPR4231rAc60N7LN0lyw2&#10;A9bJwuQyDxTB2HqLGkvAvmo4FtlGcJ7tEzBGmXJsQtxSrMwlyDzWsOia1tZ9Infh2KJrAvaAYIzC&#10;cgmZWCaR4VxNrIJ7Mj1EsBoR2l8WJrV5qPDG1gQU4t706f+4umdgzUKcYtfP0dOasfflsQlxvF/K&#10;UGMT4iYi2YytR9gaESxHBPaYgcllrWHCWwTL48HkskskI7Ch0CXv2R4Pmy8D1ryV6CHEITaWyW21&#10;iOT23q/9PM9eikMRjglx9i++cenNg0tpHlZ4i2A5PGQPk948VECrgQlpHmzfJsQd88DAg3sRS6Qy&#10;ldGY1CZE6yV0Xw1WeIuwYlkGJou1htX1YDlaw2S0NUClN49NiMvDfvnZGvbL+wjcL784u/PR52bI&#10;HMawu4hg9+HBcrSG3UXE7B4yHIS4PJNck2P8p0bzyB5W18PWzMDylBnOMTwTKuk4sGd0bvCX0Owz&#10;wfawOA+WI4Ll8WA5bgrsPjzY5785pM8I9p1xGc7SG3Z/a4DdX4lNiDu+v9awuh4o88jZ8FngM7Fx&#10;WTYhbl5zDbA+I1geDxWQesI+N61hd+Gx62sv8vTE3kUEy9EaFIzYOuurFsmDdQQUZXBea+pzKe1X&#10;tM9SPhuHsLjWsLolNiGuDuxB8QQqec/2eNh8awHPtTawz9JdstgMWCcLk8s8UAhj6y1qLAH7qoHL&#10;bJsQh7B9KIzhvMbhei1M6JJ5rGHRNa2t+5jshdgaDIxRWC4hE8skMpyriVVwT6aHCFYjQvvLwqQ2&#10;j1tFiBNQ4rJr5+ppreBdRWxCHO+XMtTYhLiJSDZj6xG2RgTLEYE9ZmByWWuY8BbB8ngwuewSyQhs&#10;KHTJe7bHw+bLgDVvJWqFOCunyRzGWFrLcEK1ECcM+yzXk98YXErzsMJbBMvhIXuY9OahAloNTEjz&#10;YPs2Ie6YTYjjwlhLWF0PlqM1TEZbA1R689iEuDzsl5+tYb+8zyB75ZdmIsDdJb+AAGQec7O7iGD3&#10;4cFytAbPnwXvOgWVv3yoDOPApDcP2cPqetiaGVieMsM5hmdCJR0H9ozODf4SWsHPBNuD6xlYjgiW&#10;x4PluCmw+ygy/Ly67cHj71kE+864kD4j2HfGZThPb+gdrgB2fyU2Ie74/lrD6nqoKCLSiJyNPZvd&#10;mfexGpdlE+LmNdcA6zOC5fHQz1VP2OemNewuPHZ9yf/+74y9iwiWozVMNMJ11lctrA6KMjivNfW5&#10;lPYr2ifmK+W14HovWN0SmxBXB/agePKUzLE9HphvTdizrQnss3SXLDYD1snC5DIPJobheosaS2B9&#10;ZeAyW70Qh3tHNiFuCUzmEmQNa1iwJu5DuctKXwLG6n4PjFdK+dg6CmSCCk84V4pnsQruiXrIwGpE&#10;aH9ZmNQWodIbE+MuVYgTcO1cPa0Ve1cemxDH+6UMNTYhbiKSzHA9i60RwXJEsF49mFzWGia8RbA8&#10;Hkwuu0Qigc0KXTLH9nhgviy27q2CL8TJ/PhPoKrcNvunSAdEUFMpDuNKEpzdrzlqkD1UenNA+Y1J&#10;cCpdIbieg0tpHlZ4i2A5PGQPk9482F1EMCHNg+3bhLhjskIcimpsPcLuz2CFtwgrlmVgslhrWF0P&#10;lqM1TEZbA1R687jJQlwt7BfrEewXph4sRwbZq784s38hzuZmZ4tg0psHy9EaPH8WvYssVGw5AUzA&#10;Qdie1nDxrcTQ8/BMqKTjwJ7RucHnr98pnIv2ZGA5WnOuupeHfJ9O8J2itX3Yd8ZleMa9YZ+rCDkL&#10;m7foudkaot9LhMWVEDlKhbiSiIRE6+dizUJcNfK/VQZEGpGz4XPBu1epRMUfRGMYre6KxSCsdi3s&#10;bKeG9RXB8rSG1VVYvH6uesI+B61hZ4tgvXqo+FMDy+PBcrSGiUYsDmG9erAcrK4i63YfixPYugo4&#10;OIe52J4eSI3MXSinEuJYr7Wg6MTWl4A5l2LlKXwvsD0edn8GlseD5YiwQlYEy+HBckSwPNc9ZwbW&#10;C8LkslpYXoTtaQ0T1jKg1FaC7RMwRkW4aW6IqRTiBCZ7lVBBTEQtHbN8GIex10FzLcmHexEVt5jE&#10;Je81juUUMJcSyWBa6zp4ebUHhcljKJUJmMeulcA954L1VeL1A1Zoq+X1f/Uvs/coy93zqX+/euPA&#10;GwQjWOHdM2x8b0Tkwvesp1owX0+skBbBcnjIHhHEbB7KXiaj8lclIpcpbJ3JXxEovEXcSkLcW4c9&#10;InsxKc1iBTElisH1LDYHk8xwbgm2BsLiTwHKcRmYjBbBhLcIlseD5WDC2dp5x+d/OPCDGSizicRl&#10;ZTVcz2D3Z7AiWQTL4cFyXBeU3YQohglxf/YP0tsPh/VRdkMpDYU2T4Czc7VgrRIov7F1LrBNqHSF&#10;2JiSTDcie+oENyawIWyPwuItbF+O47uIYEKagqIbE95YnF2zNTC2BBPeIrj4VkL2jEKciG4RS4Q4&#10;4YG9UIYyWguhDUFxja0zcE8GJpe1hsllESyPB8vRGiajXYdHn28Fkd4cHntRBDjLJLNZMU3A9Qws&#10;BwpubN2C8YyXMCkrgklWHvrL+hrsL1PXALuL1rD7aw45W2uo2BLAhbE6MN+lCHE7sYh8BzzYnW9w&#10;2P15sF+qR/lw/ZJhZysz7Bk+v/xz3RDSZwTvtwyTRFqyRCrSc+C57Lqi58A5BfdY6VvA9Qg5w+6v&#10;xJk7Q5kE562UlQXz9YKdbw2wZ+jBzhZhxQxcO3oWA0uEOAt+5uxf45U5VtuDnSMCz5mF5fFgOSJY&#10;Hg+WI4Ldn8JqMEknguXxwM9ED+4YkM8unjUD69WDCT0R7P48WI41wHqtBfOhNKPg+qUi57Sfm9Id&#10;CDsZbjj7Kyph0puHrZuBPaPWMNnpEmFn82CCVWtYnx6yh0lZHixPhO0zIsrB+mKilwfmy7Ckhu0x&#10;QvagnLYOhrOcQIhT4Upe5T3Lh3Ea2xOpx3pV2B7pyxOscF7PYc/i1WD5e4D9Yn/ar8aotCSvumdN&#10;4JmysDwldkIcCGwZVIJDSkLcjuFu3/jpY3EKhSuUyBRcXwusTw/ZY8/dAyZzebAcHrJHxKpSDpy/&#10;Z4iTWJTZMqgghnNWNDuwj0XpqwfjX1abesgy6zUBE95a8paBP9yLWCiDlcQ0FLdwPorHuSxYqxde&#10;TSafLQFzZmA5PErymQcTvyJYnlow3zu+8OMjcD0Dy9GWWIhjMlktTAxrDavrIXtQTstga9ocVnBj&#10;e7x4JsTpX4CrkdVQblNxDsF1Bfej7KbCmxeD8xon0ppIVSixlQQ3FL1wPo5nclkZkdbe99WfzIiE&#10;tumvuE1zpT0sNsd0/iwoq1lhjYlnuJ7B5pUcXFL79VGtGlg+n1F2mwlsz/z6AM6z2AxMRotgQpqH&#10;ilgifOkcyyvgvhqsWNYDlMp6wYSz1jC5LMLL8dgL54HJZ61hYhzKbDivcbieYRPiKmB30Rp2f80h&#10;Z2sNE8UiqAxTCebbhLgNgd2fB5M5ony4fsmws5UZ9mxCXIpNiJvmMmC+XrDzrQH2DD3Y2SKsmIFr&#10;R89iYBPi8rAcESyPB8sRYe8OYTVQ1snC8njgZ6IHmxDXH9ZrLZiPSUK4fqnIOfEz492BsAlxx7LT&#10;JcLO5sEkq9awPj1kDxOzPFieCNtnRJSD9WVltAjMl2FJDdtjhOzhUto5Gc7SWYgTVP6SV51j+Zgk&#10;1gvsRWsjbA8T1lCgwnmVywTM4dVg+XuD/Wm/Mn+QwvbyEp5zLdizZGB5SrQQ4lCG24S4ObLHnrsH&#10;MyEtAcvhIXtEECvlwPlNiNuEuBqwVi+8mkw+WwLmzMByeGxCXE/mQhyKcJsQd4ytaXNYwc3uwVgW&#10;XyvEsTmcF6wMh7kQ3I+ymwpvXgzOa5yKayiyxYJbTbyM53Jahk2Iy2HzSg4uqG1CnMCENA+VvUQq&#10;0zmWV8B9NVh5rQcorvXCimc9QJkti5eDyWqnAGW0XmxC3Mpgd9Eadn/NIWdrzSSIPZfm9oeevzaY&#10;77YHnj0C13vB+uJI7NDT8NzZd8CD3fkGh92fB5M5ony4fsmws5UZ9hyEOPb5vi6Sd4D0GcH7LYOy&#10;SA82IW6ay4D5esHOtwbYM/RgZ4tAMUPAtaNnMbAJcXlYjgiWx4Pl8GB3h7AaVtjJwPJ44GeiB5sQ&#10;1x/Way2Yj0lCuH6pyDnxM+PdgbAJccey0yXCzubBJKvWsD49ZA8TszxYngjbZ0SUg/VlZbQIzJdh&#10;SQ3bY4Ts4VLaORnOcgIhTsG9Nh+OS0JaS6SG9qI1EbaHCWsoUOG8ymUC5vBqsPy9wf60X5k/SGF7&#10;eQnPuRbsWTKwPCU2Ia4O1qeH7LHn7sFMSEvAcnjIHhHESjlwfhPiNiGuBqzVC68mk8+WgDkzsBwe&#10;mxDXk02Iq8HWtDms4Gb3YCyL34S4OiHufV89FtxqKcltyibEje8lBxfUNiFOYEKah8peIpXpHMsr&#10;4L4arLzWAxTXemHFsx6gzJbFy8FktVOAMlovNiFuZbC7aA27v+aQs7VmkuFEUstx+0MvNIHlPiWs&#10;J47EDvc0PHf2HfBgd77BYffngRIHyyfYPSzmErHn8hn27IS4dt/dOZL3OdpnBO+3jBVGWrNUKsIz&#10;sXUBYxgYS6URWI/YySVDzsO55D0Bz74ElrM17HxrgD1DD3a2CBQzBFw7ehYDmxCXh+WIYHk8WA4P&#10;vDMLyy9YYScDy+OBn4kebEJcf1ivWVg+wUpCLObSkPPKZ8XegcDiNyHuWHa6RNjZPJhk1RrWp4fs&#10;YWKWB8sTYftcCutHsTJaBMvvsaSG7TFC9nAp7ZwMZzmBEJfZa2NQFOuBCGlSBwU1hcULTFhDgQrn&#10;VS5DWE4BYzBHb7AuImsHKWwvL+E514I9TwaWp8R1hDgrwgksfhPijs/empmQloDl8JA9IoiVcuD8&#10;JsRtQlwNWKsXXk0mny0Bc2ZgOTwuQYhj+QQroLEYD7u/PZMQ10OEU1AK6wWr6yF7rKAWYWvaHFZw&#10;0z0Yo9jYkViIY1ghjbEJcSMosyFcVJskN090wxgvrsx0/iwow6G4pvKaBdeXIDm4oDZha2ZgeXw2&#10;IS6Lldd6gOJaL6x41gOU2bJ4OZisdgpQRuvFSYS4Ox9+9qoWJnJ5sF/iRrBfqJ4dcrZLhN13W54d&#10;RZZuokw99bLaKdgLPzupiN3jxsaa0e85+2y3AL8fA7SHNjApojX0vykB2KO8n8keJIahcXa/zZOh&#10;JMShHCLvdd3GrQl2vkuEnS0Cn5c+M+Xo2Q10F+IGTiEunQLWZwTL05JsTSbr1MByeuBnIov97HjI&#10;52onxVXCzubBpKGNDUvmczOTo04A1lsTTJi6CTDJag0wMcuD5YhgeTyW7LMyWgTLEcHytIZLaWcG&#10;pLQsTCIrIfEiub3yo98+yG4sTmMEiWHiWGtsDyymJIwxwQrnMVbHLL9gc/ZG+7FgDJ7rVoKJWR5U&#10;YgvIiHD3fOrfD6A8pUSiGa73gvXlwXJEsDytmQlpHVBBDOeK9fexTPzyuJWEuFqYxNaSTYgr12Ty&#10;2SkQwa0WJqF5MLnsEuESm8+ffPEnFQzxX/hRKMNZCexWgYlqHlEOJrnheinmXV/+2R6Jl5yjDOcJ&#10;bEK0XgNKbSi7qfDmxeC8xqm4hiKbL7iN4Lwfr+tcfCvhyW+MD33zFzsyQhzG1jGX25Zg5TULrteg&#10;+1FKu//p3xzA+dNQJ8TZ9QxMLotgspiHyl4y1hxMhhOW5BdQKuuFlcIuFZTZsng5mKx2ClBG60Wt&#10;EOfFIk9+d2IT4mogZ7tE2H235dm9zMIkl/OwbiFOGO6M3uXGxlrp/T0/3feDCSOtof9NCcAe5T2K&#10;ISyGoXF2v82TYRPi1gc7WwQ+L31mytGzG9iEuDyszwiWpzWZmlbYqYXl9MDPRBb72fHYhLiNNZH5&#10;3KAUxgS21mC9NcFksZsACmJrgolfHixHBMvjsWQfk8s8WI4Ilqc1VEg7N3vJrQYrknlIvMpuuteK&#10;WCKFyTzGWWmsB9inwGJsr0JJHMN5jNUxyy/YnL3RfiwYg+e6lWBymQeT2SI2IS4Py9OamZDWARXE&#10;cK5Yfx87E9gSbEJcPzYhrlyTyWqngAlvEUx682By2SXChLcILr6V2IS4GqIcTHbD9VLMJsQtE+KY&#10;nBaxCXF16H6U0jYh7hgmpHmoUCZjzcFkOGFJfgHFtV5YKexSQZkti5eDyWqnAMWzXmxC3NogZ7tE&#10;2H235dm9zMIkl42J0wk/Gxvt6f09P933w8oiPaD/TXHQ3vQ9k0MEjGXo/lIOXI9AIU7OxGQSQc98&#10;kKr279cEO98lws4WUXpegj6zw7Mb2IS4PKzPCJanNV49K+osxeaNwM9EFvvZ8diEuI014X1mmBTG&#10;BLbWsLprgMliNwEUxNYEE788WI4Ilqc1TC7zYDkiWJ7WUCHt3OwltxqsSBaB+0QAQ/FKEBlL5jVW&#10;43qj/bF6VhZDsHeUrXCexcp7VgNjToHWtbXxLLcqTC7zYDJbhCfDiQBnQXlKQWmM9YXrvWB9ebAc&#10;ESxPa2ZCWgdUEMO5Yv197ExgS7AJcf3YhLhyTSarnQImvEUw6c2DyWWXCBPeIrj4VmIuxFkR7laW&#10;4QQrq0VEOZjs5q1PIlydEKfzpfUloNSGspsKb14MzmucimsosvmCW16Ie//Xxlgul/kwoc1DJTcU&#10;3XBd3mMMxuXhklsNTGJDcL0G3S8yGopwyLG01pNNiMuC4lovrBR2qaDMlsXLwWS1U4DiWS+uK8QJ&#10;GI8i3EGIu+uR565qYZKcB/vlaAT7RdhZGc59x8NzsawH7P5aw6SJtgzP8OEXBl6sgksx9bDcp4T1&#10;xBmFnzsefn6gUkyh977BYPfn8fKHnj7A8gl2D4u5ROy5fJ7bf4bZZ7sFy4U43m8ZJkW0htWtgf53&#10;aQBjoruI9mfwxBoFY7y4EnZ/D9jZ1gB7RiV2ss+wh53Pw7vvcwlxS8SlWlBIycLyeOBdZmF5PFif&#10;ESyPYONU0LHzGVh+D/xMZJDPyt1Db1nuGth9tipBUakXTALyYDnWAOs1C8snnON5nJOju1E5ahjX&#10;8sphXw1WyMpw1G8HWN1LhIlf54ZJXGuAiV9LYLkVFn9uqFx2gaAUlgWlrgy4jwlgKGgtyd8a7Eew&#10;fWLvKFvhPIvVOQvGnAI8p87hOZBo/ZwwUSyCSVkeVmi7DiK/IW/61H9cvenTc3lLwR5anKMW6WEm&#10;ciWwZ1gLrFcPJn9lwBzF+vvYmcCW4FYS4v7wsyJh5XjrgAhrTGRrxSbElWsyWW0JTGDzYAJba5hc&#10;FsHksiwsn3DdvlgtD5Hc/vQfflrBEP/FHx9JcCURDuWuGliu1rC6rYnqWuHNw8pw7/7Kzwd+NqxJ&#10;nh/vYMIbinA2TsBYxEpr3jrKbiq8eTE4r3EirvUW4qyIloELaWVRLrMXY5bBZTSPUwhxuF9kNBXg&#10;HnjmtwdQjFvCsfAWUS/EPfjsb6pgclkEk8UyyN6sEMf2e1hhqwcogfWC1W0Nqxvh5WCy2imw4lkP&#10;lghxiI1XCe7D35vYhLgsw7k3IS7L8Aw3IS7BKPzshDj5fJHvQQl+7xsMdn8emxCX5bn9Z5h9tlsw&#10;fj82IW6E/ndpAGOiu4j2Z8iIPBjjxZWw+3vAzrYG2DMqsQlxdVjRJgPL44F3mYXl8WB9RrA8go1T&#10;ScfOZ2D5PfAzkWET4tYH6zULyyec43mck6O7UZlqGNfCpDcPK3BlOOq3A6zuJcKEtHPDRLE1wGSx&#10;JbDcCos/N0wuu0RUVqsB5bEarAjGYPtOje1JpTD73opiOM9idc6CMacAz6lzeA4kWj8nTBSLYPKX&#10;BxPbliISHLIJcaeB9erB5K8MmKNYfx87E9gSbEJcPzYhrlyTyW1LYNKbh5XEesDksggmmGVh+YTr&#10;9sVqeWxCXF+iukx8K7EJcdP8JsRxIc1jE+I2IS7CCls9QAmsF6xua1jdCC8Hk9VOAcpovUCxTUHB&#10;DedRhMN9GL8JcddhOPcmxGUZnuGZhDjMd+cj3z4C13vB+uKMws8mxPWF3Z8HCnFMjGN7cP2SYWcr&#10;89z+M8w+2y0Yvx83XYjD/w7NJCKYFyQ2ugu7R/fVwCQelBdwfqnwo/t6ws62BtgzKrEJcXXg5zQL&#10;y+OBd5mF5fFgfUZkcqCkw9YjbI0I/ExkkM8KE99KbEJcf1ivtWC+cz2Pc8DuYiZTDe9rYdKbB9bL&#10;wvpuDat7iTAh7dwwUWwNMFnMg0lZuN6ixilg57hEmPAWgfJYBhW/cK6Uj8WeCq2NqBAmsDkUtHBe&#10;49i8lwfneoHn1TmprbIV60P7WxMoiGVh8pcHE9tqEfnNIiKcgvKUgj20OEct0sNM5Epgz7AWWK8e&#10;TP7KgDmK9fexM4EtwSbE9WMT4so1mdy2BCa9eVhJrAdMLotgglktmK9FX6yGRyshzpO+lmDz9YDV&#10;bU1Ul4lvFivCTTLcXIgrSW44z4Q4AeNRVlNwncWh7KbCmxeD8xon4lpvIY7JaRFWRsM1K8Np/L1P&#10;iXDG9+C8xNnYHFxI8ziVEKcimshrKMJtQtwcJqRlkL2bEOfD6raG1Y3wcjBZ7RSgjNYLFNsUFNxw&#10;HkU43IfxmxB3HYZzb0JcluEZ7v4ZUBHUUFLzxijBoBRTAuOmMea98xGU4sb3x7Ut3lqOqa8I6Vs+&#10;V8NdyeeLfA9K8HvfYLD789iEuDzjZ1jBz3U0ziDxzw191d8v69WDyRqtYXUz4H+HZhIRzAsSG92F&#10;3aP7amASD8oLOL9U+NF9PWFnWwPsGZXYhLg68HOaheXxwLvMwvJ4sD4j3ByPD/+7x8g6s/UktkYE&#10;fiYyyGeFiW8lNiGuP6zXWjDfuZ7HOZjdw5PfPvxluINMNczXwqQ3D6yXZdZ3J1jdS4QJaeeGiWJr&#10;gMliHkzKwvUWNU4BO8clgmJaFpTIMqgAJmPZ/+qPDc/0L75zAPNi7KnR2oIVwgS2hoIWzmscm/fy&#10;4FwPfn9Azor3LfNSW2Ur7APX1wYKYlmY/OXBBLdaRIBTUITbhLjTwHr1YPJXBsxRrL+PnQlsCTYh&#10;rh+bEFeuyeS2JTDpzYOJYq1hclkEE8xqwXwt+mI1PKqEuH8U4r8Oh8LXUjBfL1jd1kR1mQBnmclw&#10;X/n5jmMhbi+3fWWI3wtrisyrCLdUiGN5cR1lNxXevBicl7zyKuJaLyHuEP+Nn1VhBTYB5bbzCXGy&#10;R1EhzRurCCe9qBA3xdz7lNJfiBOs5FbDXHbzkF5GyW0T4nJYYasHKIH1gtVtDasb4eVgslp39rJZ&#10;b1BsU1Bww3mNRWz8hQlxtRz/8iyG5SkgfT38DJXYWsLurzVMmmiL3NVzo+i1Q0QxEc1kLK84lrUx&#10;bpRgntuLMCrElMYSh+NxDWvc+cjzA/IqMpyMdU1703gcy9q4f2Quu2UY+8ow9r6rO3yv2PeghL3z&#10;3Wdzj12z6zWwXJaa2HPA7s9jE+LyjN89ZfpMj6+lscZlxsMe0mcE69WDyRqtYXUz4H+zZhIRzAsS&#10;G92F3aP7amASD8oLOL9U+BEBqzfsbPXI/SrH6+x/S7A4hD2jEiKR3THkvF0Y9oZo3LCvdN8iwCG7&#10;z9Ewz3r1sGfFvu96bGI3N7yOZ+kMfE6zHN1VxHDWWmivHqTPECfHnY8fc1hLMMaSuwjAz0SGJULc&#10;7mdlJbt9FTDZKYJJQC6yx4HVqIXlDWG9VjLrgzyP2Xon6Nl6A3dAZaphvpZXPlnHK6SOqYvo+is+&#10;vGcYY9+9YL2cm8NdVPBKEdCuweHei/B9JUYhTjkWxsrgvsxeGz/f8yoGkcU8Xv0Xx+A61jvUhfUu&#10;SA+mjznSwxx2jhgupS3mYwQn5jUElcFUSvPQ2FpUAJOx5Hn1x75j+O4h/+//lcaPY8zTG+1TUCFs&#10;hsybNRS0cF7j6LyXR8YGjNuBOUyeiN355LzDfcur7pfar98z63lYlx50bVUQUSyCyV/KG0VOm1En&#10;xInwVppXbmUh7h7ZU4k9dwTLEcJ6dWDyV4ZZnlL9fexMYEvAhbgJnL+uECeiW4TGnUqI680mxPGa&#10;TG5bApPePJgoNkdiEBbj8/bP1/OOL4iAdj1mQpv0YXiHSG41EOnN40/kr73JX30rgkLc8P6WEuKU&#10;n1y90zD2MY9Zxn6/1FNgfSa+HcYyP/GuL4vUNiIC3JxhToQ2ZS+rzRDpTSQ4YDcHvPsrE+/56k/3&#10;7EW23avODQw5d8C8xCAah3PvE2Ftz3u/Nszt2e0fXlVcQ5EtFNxq44c6NViBTUC57YMiwSES/41f&#10;XN0rscOrgnsw13IhDhEZTXOo6KZjWRvjRhFOehjHOj+KbNKL9D2M96jkVoNIdfeJFDdw/7d+ffXA&#10;07+h3P+0iGijNFcLl98Ye8FNAfGtJMRp3IPP/roKFN2yPPzsMilO9j449L1DemUMa2MNs/85wK4N&#10;WGGrByiB9YLVRR4lsDgPVjfCy0GFtd7sZbPeoNimoOCG8xqL2PiCEPfMVS13Pvz0CZA6eVifESyP&#10;D+vT57jmtHbHQ98ySPyzA89VwaS3loiod/uDT8+IJL55jy8MPL8fyyuOZW2Mu/Ph5/f7dSyvpbHE&#10;4VjXcb/GvLAfy1me3/f93H4srziWNRmPjGJOL0bhZ6w73nMNeqYdcn8KzB9icb0GkqtUG+WHmwb7&#10;5b0Hy9EaVjeC5fGYyVfD5/jwT5vKKxsPn5dRcpP3wfiwZxnYZ+mMLLYX2EMWludG8OjwTCq587Hh&#10;jmuQPQu445Hhv397bh/+O67gvCCxKH5NDP993GNzj3um9RxjXjxb6V4OcftaCsYzbHzE1NfUJ67P&#10;RUK5r/2axHUE+8mCfaeQPZ1hfUb4OfDzqezXHh/Ge+5+4vkDOC9xo/BJ7qOSqadnr+6WmtcFeu4G&#10;qxvwimFfFU++cMR1e5gjeSTni1UwKcuDiYsIE8dYXHOktxPD7gd51YePeeXw3BX6ORmeYQ2vlJwm&#10;7wyp+5FvX736I9/ZIe953bbQXhzu/nA9r/jIcJYkr9zx7d1d9OTVHx3ueY+8ZxIjsvtcmBwRco5X&#10;yOtHY+SvbsmrxCM2Zsa+91d9eM6rh7kDcE7lNZW86i++S4A+GiCCVQ2v+dj3duAc5nvl0Leid8nP&#10;4YP5lzIT1D4uYtMcXD+K+UuR0uagBCZSGKtnZbF6VHRTyU16k9yM7+1iDkLWJ8b9soeBOWsYa4gM&#10;lucPhrMIr09QitMcpfU3fPJfD7xeRDRhmP+D4RkorzPgWsQuXvIBh/pQT9mtD3PY1/n5t5FPDONP&#10;yOu/p3njJ/9jxj2f+s+JTxM+JXHHkpvCJDcW5/GGT9fz+k+JEJjjDQNv/JT0WsebPi1nq+Azw/lr&#10;YXk8WI6AN1fylr8W8awOmyOqj/JUBlZDJbkRu7bsHDuk3p63fva/D+C8xrJeI6yAlUHqi7Sm/L+/&#10;+/4BnMd+s0h+lMAuGSajRXg5mKz2x5/7n2re9vnvV/GOz//giLd/7vsH3vb3c2SO7fF4++fqeYdI&#10;cRXwHMAXhjjDn3zxR3XInipkz5zxn0Qd4SKZil4/6sgkjWVhvZYZagz39c7h9V1DPZTKdtLYMCdr&#10;irxfwru/NOQUqQ2FtNn6jyek/m59juYQ3vPlnwLyfmAnqMnrj6/eS5B5ypd/BMj7kfcOuYT3fXXP&#10;13569YGvi1QmcpmIbT8dGdY01ube7de4Pe//+s8OaL45Mt+Zrw5nqeCDw3nvFcGtAEpvgsyNctxc&#10;lvvQ8F6xOYT7vvnLGbiGe2c5vilAPm+s78Ox1B6xPWXY7ZXXPfftBLmR+78lwtkeEeYG2F83a478&#10;JbWdQCaimM8D+vp0HQ+JFFfBWG96//Bzv7l65PnfUmTtiJ1M95thL2e3vo/FXI8+LxLWCM5r7KPP&#10;DTGdeWyoXQvLU8ssJ5PDcD0DEbciHn1hOEsFKIplYXU9pr1SLwfKaWthxUJcHazPCJanNV7NmyPE&#10;qQDHmNbuPAhtQu3YY4q746HxPCPeeGT6a1U9aCfE4Z3ivMbieg0sV6k2FVtuCExm8mA5WsPqRrA8&#10;HiigjeKbjvfYscZlxrhnAdhn6YwsthfYQxaW5ybARJkIFGkysBwZUHq7/eFvHcB5QWKZeBL1gOsZ&#10;orw4r3G43gOspeA63tN4d9+6umu/b21g3xlYjktGP18CCis4L3HsLpZQqr0U7LkXrG4Ey+PBJCBc&#10;ZzXqkDyS88WuUBltBbBez42V4YTS818Ky4vImghMBwlpeM/ytIb14sGEtwgmvpUQIU4kr5nU1QEU&#10;vl4tdYezvcqcVZH5Vw/P4zUflX05Xj0gZ9mdScYBo8Ql4pa5DxMzQz4nQ4x+tqTHHYVzLuWobges&#10;1BWh8tg0N8+H96Z3ietZsGY1Hx/RXgX862YKrtsYJqupeCZjibF1NYeNrWOS4RSU06wUJ+t/8En5&#10;q2XrEuJQFOvFGz/5rwfeICKaIGvDMxB2UtvwTBArvXns8piaEdID9nV+9iJZYyHuTZ/+L0OdELf7&#10;q1w3WIhjUlYEy+PBcrRmJoclYXk8mCjmsaSG7TEL1p1JaTDPYrNgzhpK0hbOs30ZMMclg/eSxdu/&#10;XiFuyAksE+KmfFlYHo8oBxPW2F9j82A5asF8TCab/mqaldhawqU3D9ZrmaHGF3949c5/+OFOTDvI&#10;ZQcpTUS4cV1jloA5FVzHeax9WCcxFpXSmAzn8uUf7ZiLccPcfl2FuPd/7af7vyw2SmvyXhiFuDH2&#10;PV/+4SzH+4Y5jVNQTNN8CK53g0hvHpEQx5A9liOZzXAslk1ruHeW4yDE7fHGA/cN8fftXsexzh/y&#10;HMYjtqcM2Lcwrf3i6n6R4gxUYGvM4a+p7WW3DA88PfRWAcpuGbSOvrfiGqKy2lIwF8pWOK+xTCRr&#10;DZXLAlieWjDf4y9cHYHrKYhcFoH3nwFFtyysrse0dy69eTAh7dxsQlxnvJqXKsShGGXlKIX1GcHy&#10;tMb27iNSzibE2Vyl2kxsuSkwmcmD5WgNqxvB8niggLY2sM/SGVlsL7CHLCzPTcBKMhlQpMnAcmSw&#10;MtcmxHGwLltX9L4wfk2wnj1YjktGP18CCis4L3HsLmqwdQWssRTsuResbgTL48GEGFxnNeqQPJsQ&#10;tyZUKEK8z8ASSnkVWUOBSd6zPK1hvXgw4S0CBa+IUwtxMtZnU3o+9tlkkL/E9iqQsrLM7sKsHQlb&#10;UkPua987nk9hvdVyVLcDVuqqheVUiveXgNXKYkU3FdUsXgyX1SbYfs3B4vNMIpyCctpSIa6UL4Ps&#10;scJbBJPFWoPi10GIG9B1kdqsDIf7e7A+IW5kE+JybEJcHSiHZWF5PJgo5rGkhu0xC9ZFaQznWWwW&#10;zFlDSdzCebYvA+a4ZPBesnj7NyFuDsvjEe2N5LQMLEcNNh+TybjA1houvXmwXssMNS5BiIN1jbGo&#10;lLYUFNkEna8T4qZ9ulfjFBTTUITD3L1hsprHQT6rwO63sD0olQm4RnMcBLY89z011KnB9JQB+7Zr&#10;5xPi6mHSmwfKbhm0jr634hqistpSMBfKVjivsUwkaw2VywJYnlow3+ObEHeACW8RTEg7N5sQ1xlW&#10;V2Cx8s+yrlmIQyFKYfEC6zOC5WkNO0OZ9QpxeCZ2l0ImJgvmQjCGiS03BSYzebAcrWF1I1geDxTQ&#10;1gT2yM4pYMwpYD1EsDw3ASbMRDChxoPlqAHlNwRjUDhhPQgYL7AYD5a/lE/jcP3UYD/Yi51fC9h7&#10;BpbjktHPl4DCCs5LHLuLLF7N64I994LVjWB5PJgQg+usRh2SZxPi1oQKRZbos1CDl1OQNRSY5D3L&#10;0xrWiwcT3iJQ8oo4hxCn4PPR56XgniyvJoKVoIIWO7+g6wjLg0IcnmNJrx60dmOYUBbB8gjZuAw2&#10;VxYmqNXCRbUJjC3VYvtyTOIawkQ1QdZUiEMpzu7ROTufQfZY4S2CyWKtmQtfXIhDZA7jMmiuLLIH&#10;+1oLoxBXB4poIrOJ8GYREW5E3otENxfYkE2Im2BSVgTL48FytAblsCwsjwcTxTyW1LA9ZsG6KI3h&#10;PIvNgjlrKIlbOM/2ZcAclwzeSwZvH5XhBCK8RTDpzQOlMZTKkEsS4uw8E9MUK6hFsBwZWC4ukt08&#10;IQ7FNBXVsmBOlgPnsTbOK5rLgiLaEqwMhyKcgtKazqEQZ1mrEMfksgiUvDKUZDgWq1h5TGGxO4jw&#10;5iGC2/3f+mUVrB8P7Y2tMRlOYAJba1B0y8KkNw+U3TJoHX1vxTVEZbWlYC6UrXBeY5lI1hoqlwWw&#10;PLVgvsc3Ie4AE94imJB2bjYhrjOsrsBiNyGO52oJO0MZFOJe7MAmxN0qMJnJg+VoDasbwfJ4MBlt&#10;DWCP7JwCxpwC1kMEy3MTsMJMBivVRLAcNTAZTsAYFE5YDwLGCyzGg+Uv5dM4XO9F6U6wn0sAe8/A&#10;clwy+vkSUFjBeYljd5HFq3ldsOdesLoRLI8Hyj8KrrMadUieTYhbE1Z+UqLPQg1eTkHWUGSS9yxP&#10;a1gvHkx4i2DSV4lbSoj7+CRHoWSlkhueG+8JRTgF9x8YatxkIa50PyxWwJgsLE8GFNSspJaFi2oT&#10;GFuqxfblmMQ1hIlqgqxtQpwIXMcS2ybETTDhLQJFtFGIO2YSsDYhrgYmZUWwPB4sR2tQDsvC8ngw&#10;UcxjSQ3bYxasi9IYzrPYLJizhpL4hfNsXwbMccngvWTw9lEZTiDCWwST3jxQHkMhDdmEuBGWIwPL&#10;xUWyTYirAXOyHDiPtXFe0VwWJqTVsAlxPjMRLcFNFeIE6Y3NMxlOYAJba1B0y8KkNw+U3TJoHX1v&#10;xTVEZbWlYC6UrXBeY5lI1hoqlwWwPLVgvsc3Ie4AE94imJB2bhYJcWvk7kefrYblORfXEeJqYWJT&#10;hCdkKazW2mB9e9zx8PMDLwy82AHJ+zytW4Oc6+5Hnz/AzqpzWbxcCMYyoac1TJ6JYHk2OOz+Lh05&#10;112PDZ/lPeysOrexFubCTAYr1fRC66HwhZyyF0GFFpzTHm0vGofrGTBHBtlj7wRzTRLOhM2xFrD3&#10;DCzHGmB37sH2obCC81jnumBeAWvauhns/ksF5R8F19uc/cWNJK988tvdQZHIilAC+0zUEuWSNZSZ&#10;5JXFtUb7yoISVw/OLcQhuCaxr/2L71aBkpKKUiJZqcSF51YhDiUvwQpawkG8Gmq8eojBPrVX5Kgv&#10;sx5xqLci5B5K9yTrePf2GdTA8tSCgpqV1NhcBObKwvL4TOJahMhqO/lsL/NYIc6ishpb85A9KN1l&#10;YLJYa7j4xWU2FeLYHg/Ml4XlOT9cMPNQ6a0WlkuQNSvE4b4MTHhrDRPeIpiQ5sGkrNaguHXJMFEs&#10;guXxYDk82D6UxnBeY3G9NyXxC+dZ7CWD5zwVTIJ72+d+uEeEuCGGSG8eTHrzQAkti5XOesDEMo9M&#10;DiamnRomkM3lMyuvxbzzSz+uYl6vB0Odf5ikNBTMVEAriWs12JxCKS+LxXnkvV/56QEV2GphIpug&#10;6yixobSmghvmYmicorkwH4LrWVgejyOxrANWhGMyHJPGMhz24z9tmoRJby5EYIuw/bIYJq31BEW3&#10;XqDslsHus+IaorLaUjAXylY4r7FMJIugstiZifpkQlwtTC5rDRPe2nMsvEUwIa01T363jk2IWx3P&#10;dYeJTRGeDMdqrBXbe8QoxKkU15oxN6ubQc+kQpoFz6uxNZRylWpzsaUtKDFlYXk2OOz+LhU9E8pw&#10;CJ5XYzfWwrFoFMHkmp5ITSZ9sdieqPyCc9qL7UfjcD0D5shi70bntV8BZRzcuybsXUSwHGsA7z0D&#10;24fPC+exzlIwn4L1WN0MLMclwqQhXG9z9hc3kjCBrTVWKBKsHMU+FzVEeWRNa+8kpOGVxbVG+8qC&#10;ElcP1iLEYYxixTKXjw18fJSRUI4SyUrFLRG59NxMiEPJS7CylhXibL+lnlmcx1HdlWDvSufxvlEK&#10;w71ZMFctWFvh8lkdLG8Ey+Mzl9EidvLZXoYTVHqz4ltpPoPs0fxZUEbrBRO/mKAmSLy8sj0eNk8G&#10;luf8cEnNgwlpGVguQdY2IW6ECWytURHr0kG5LAvL48FyeLB9KKThvMbiem9KohjOs9hLBs95Csoi&#10;3CbECVZmi4j2Mjnt1PginMKlNw8mvXnwui0Z6oAQh4KZCGcyh9KaimgqqWVh+zSv5lZYrM4p2KfC&#10;ZLQamAwnoMSmQpmMUXKz8R6aC/MhuJ6F5fFAKa0XnggnWGlsEUR4a839T9VLcdijXWOy2ilAca0X&#10;KLtlsPusuIaorLYUzLUJcSNMcKuFCWyt4QJba46FtwgmsLWGSW8emxC3Op7rDopNWTYhrh+sbgY9&#10;E0ppCJ5XY2so5SrV5mJLW1B4ysLybHDY/V0qeiYmwwl4Xo3dWAvHolEEk2x6IjWt9HWOPlR+wTnt&#10;xfajcbieAXNkKeXQfgWUcXDvmrDniGA51gDeewa2D58XzmOdpWA+BeuxuhlYjkuESUO43ubsL24k&#10;YQJba1QoQlCOEtjnooYoj6xp7Z2ENLyyuNZoX1lU4OrFTRXiDuc3khdiZa2bLsSV7gfvG6Uw3JsF&#10;c9WCtRUun9XB8kawPD5zGS1iJ59tQtwBJqgJEi+vbI+HzZOB5Tk/XFLzYEJaBpZLkLVNiBthAltr&#10;VMS6dFAuy8LyeLAcHmwfCmk4r7G43puSKIbzLPaSwXOegk2I82FSm0e0lwlqp2YT4jYhTkGJTYUy&#10;GaPkZuM9NBfmQ3A9C8vjwQS11qxViGP/lGqZX1xtQlwelN0y2H1WXENUVlsK5tqEuBEmuNXCBLbW&#10;cIGtNcfCWwQT2FrDpDePRUIck8vOzSsee64alqc17P4EFiuoaFQDSkkZUGy6LqVe7HwG7LEXrK7H&#10;nY+80B1WtwZ2ToHF1pDJNYsh0lFrUHjKIHINy9OaY6HHh+VoDasbwe7Qg+VYG+xuhExMS7BeFpbn&#10;1kfOLp8tLhyVYJKNBxNIInA/60EoxeA84tXIwPaV6mocrmfQGjVgXYTFCix2DbD78GA5zo3cLxeg&#10;yuBeBddxnsVeB6yjiCQjryzew+bpgZV5MrA8HlEOdm62x4OJX61h4tcaYL16vOrD3+nOQfzZi0UK&#10;ClKtYJ8HQda0rvZi9/ZAa2ZBYSuLlb48zinEIbJ2LZHsLwY+dixJiWSFEpe9K1xDqKgl+Yc1Vt/2&#10;Lvz+EC+vLL6I5CfnaI0933Vg+ZfC5LIlMOnsdZ8QcawM2yOw3nAd5zUO13NMIhqCQhuyk8/2/2Qq&#10;/rOpLbE1Qj45MOyzAltruPg1cTmyWn+YXBah8ponrlnhzc4hsqb5RIhTKS7LPQNvJAJbxBs/M/RU&#10;ARPeIpj05sEEtggVq7KglNULVjeC5Tk3KJNlkD32LHZd0TiZZyKXB+asAXOgxIXzGofrGTDHWpC+&#10;rKAWYc+VgeURrAz39s//aOCHV6cQ4t7298OePUx+E1A2WwIT1CKYUObBcggsVoU0tuaBMtt1sRLZ&#10;O7/004FRJmPSWwkR3N715Z9UYWtnGPvLMtQZzqHSGQpmKp95YlotmCsS4kpgjyM/u3rfV+eCWhYU&#10;2Swaw8QzGWMeBONZHK6hpIa5a5A9H/rmL6pggtqpQFnMSmNsTUChbAb7J04daoW4+4a7uv9b9RIb&#10;7XXAxj349K932PkeoLiWBeW1Htg6VlxDVFZbCuZqLcQtkctQTMvC8niUevXyPfFiHUxgi+BCWluY&#10;XObBhLcIlqclIrh9+Ht1bEJcZ7y7Yz0x6SgCpaQMTGyrJeqDrUfg/l6wuh5MYGsNq5sBz/WKx144&#10;gPNsXwbNWcqF81qXyy1tYVKWx6mkIisyRbAcrWF1I9gderAcawHv4u7hf60oOM9ie4G9ZWF5bn3k&#10;7PLZ4sJRCZVysliBJAvmKNXXWFz34hBcz8D2efXsegatkYUJOgzsba2w+/BgOc6N3DXKUxlwr4Lr&#10;OM9il4I1BJRzbN0MNl8PsMcsLI9HlIOdm+3xYOJXa5iMtgZYrx5MYGsNCkBMjmIi2VLY50GQNa2n&#10;fdi9PdCaWazAlYGJbyVOJcRFyDO4lkg2wGQtC5PfELZHhaiSEKd9Y/9K9Tkkv9TRmp1g54xgeSy1&#10;8RaUy5ZiZTMrvv3BJ0Ugm8A1u1dg/dkYmcMYux4zSXBMhtO/wKaIgCbSj8poMofxiO5hax5aJ81w&#10;l2sQ4hhMkvNgOS4RJnFFWIkL1ybRDWtsQlwWJrxFoFSWAaWsXrC6ESzPubFCWYTssWex64rGyTyT&#10;uTwwZw2YA4UunNc4XM+AOdaC9MVENQ97rgw2hxXhJhnuPEIcE+OY4FYLE9UimJDmkclhpTS7HmH3&#10;L8GXzeT9KYQ4qVGH9JZnFNNURBOxTFijEHcswonQNva7VIgTmAwn6LpKZ1ZawxwYi6Iai7MxFlzP&#10;IHuY9OYCf70tC5PbaolEN2+dSV5Meotg4lsJ6eGBBkIci1EZbhPiNiEuC8vjUerVy/fEi3Uw4S2C&#10;CWytYYKZxyi5/baKJ74jUlw/nvzu76j05rEJcZ3x7o71hNJRFpSTMjDBrZaoD7Yegft7wep6MIGt&#10;NaxuBjyXSmmexFaD5izlwnmty+WWtjApy+NUUpEVmSJYjtawuhHsDj1YjrWAd7EJcZeEnF0+W1w4&#10;KqFSThYrkGTBHKX6GovrXhyC6xnYPq+eXc+gNbKUJB0L9rZW2H14sBznRu5an0kW3KvgOs6z2KVg&#10;DQHlHFs3g83XA+wxC8vjEeVg52Z7PJj41Romo60B1qsHE9hagwIQk6OYSLYU9nkQZE3raR92bw+0&#10;ZhYmvEUw8a3ETRPiLJsQl0P2oPRVwu6pRYWz62BlMxTehOsKcSxG5qMYn0mE24Q4H5SxsjDpzYPl&#10;uESYxBVhJS5c4zU2IS4LE94iUCrLgFJWL1jdCJbn3FihLEL22LPYdUXjZJ7JXB6YswbMgUIXzmsc&#10;rmfAHGtB+rKyWoQ9VwabYxPiyjAhzSOTw8ppdj3C7l/COoQ4nstD6tSwCXHHMpyg6yqdWWkNc2As&#10;imoszsZYcD2D7KHSmwcR3iKY4FaLJ7wJ3jqTvJjwFmH/CVWfTYjria1jxTVEZbWlYK5NiCvne+LF&#10;OpjwFsEEttYw6c1jEuJ+k+aJ74gU149NiKuE5WmNd3esJ5SOsqCclIEJbrVE9XE9C8vTGlbXgwls&#10;rWF1M+C5VErzJLYaNGcpF85rXS63tIVJWR6nkoqsyBTBcrSG1Y1gd+jBcqwFvItNiLsk5Ozy2eLC&#10;UQmVcrJYgSQL5ijV11hc9+IQXM/A9nn17HoGrZFFZZySsIM9aQ2cWxN4DxlYjnOjz6QG3KvgOs6z&#10;2KVgDSvn2LoZMF8vbJ8ZWB6PKAc7N9vjwcSv1jAZbQ2wXj2YwNYaJgKhHMVEsqWwz4Mgayhjta5b&#10;QmtmYcJbBBPfSpxbiNPnz0QyFu+xk9pAyGKg3CTvPSEOY3eIqDbEaM/Yu4Jn0HPYeBfJL3Vs7cbg&#10;OTOo5CWvSimf3iWuZ8H8S0HRDGU3pUaIk3zSl5xL+8N43WPjbJ6YuQzXSojDPWzdQ+ukGe5yE+LW&#10;BZO4IqzEhWu8xibEZWHCWwRKZRlQyuoFqxvB8pwbK5RFyB57FruuaJzMM5nLA3PWgDlQ6MJ5jcP1&#10;DJhjLUhfVlaLsOfKYHNwEW4T4gQmpHlEOZichusZWI5auAh3M4Q4QYQzmcvIalkw13WEOOxTseJZ&#10;LRkhDkU03MtiNZ7FKBiLe2qQPVR68yDCWwQT3GopyW4KrtsYJnkx4a01rG4E9m17RxFuE+Lmday4&#10;hqisthTMtQlx5XxPvFgHE94imMDWGia9edwyQhwKWhms4JWB5WkNk8siWJ5TwnpC6SgLykkZmOBW&#10;C6uPc0vAHpeicpaVuQRWM+LOYV9vWN0M9nwMti9DlIutM6EnggsxZZiUhbAaG3nYnXqwHGsEP0PR&#10;Ootj67V4Qp5F7xZje2FrR7AcbZE6cn4uHJVQKWcJTJxRscTG4fsSundJn5kYQfOxPktk4yxaowa8&#10;Q4HlFbL3wsD8PZAa2l8W22MPWK+tqanVsi/8DoqQg+8FtsfD7u+BlYgysDweLEdrmPjloTKZyFtZ&#10;qUz3rA3Wq4eV13pAZSYij/VmDT1EUImNSHAI21MiI8SxvlicwkQvlMYUO48Sma7XsBOxQMxiiKyk&#10;yHuVtxQWe3gvQL8MlOHseRTs2a69dldn6nEJKmdZ2NlK6wLei6yLuCW5Fbtf0f1szSJ5bN7rgqIZ&#10;k9yY0FaC5S7tt3F1jBIcinAoszFEQsP3KLOxHGzdA/cqRxIc8smBYR+T2FrCpKwIJr3VwvIqKkix&#10;NUs2tqZ+CSZlZdAevT7vGZ75GDMKcR5MdKuBCWytuYfcQwQT2DyW5ECpLANKWUq0Xgvmy8LytOZU&#10;Na2IpmCM1pd5JnP1BoWuaD0Dy3FqWF9WVotgOSJYHgXluJFhnghvEVR6c0D5raUEd12Y4KYwWS2K&#10;ExnNey+U9iootmVBAc5yqwpx7xpACQ2FM3mVORXVrLim6F6bA+fYPg/Mw7Ay3Pu+Wv5Lbx4oqtn3&#10;VjrLymoam4nH2JZQCQ4hwlsEE9wUK7IJuI45dF0kLRXGcI+OhZJUdpgnAltrsG4W7FvAtVNKcAiK&#10;bllQXlsKSmkMLxZlNSut1YI5IiHukWePYXKZgpJZT1Bcy8BzTDzx4tW1YTLaGmDSm8cphDgR3Gph&#10;0pvHS5iU5SEiF5PePKwI1gPWawTL0xpW14OJRq1BsSmDJ8HZfCw2C+asASW4Vz7+4gGclzhWM4QK&#10;G22x57lUmDwTwe7DwwpZKg55+XC9F6yuB8uxcT4iWQ3nWWwG/UW67vfq6eca13uBdTOwHG2ROnUi&#10;0hIZx+49lkPkWct5x16W1JA9NWBPSimfxuL6msBeM7AcEVYaao3UYL162B4zsDwerNcIVrc1rG5r&#10;WF0PlqM19mdHBpbHg+WIxBtcz8BEMY9R2vruDhnLHEpjDJsjA0piGViO1rC6EXpXOWRP/TNkn4NL&#10;hJ3Ng0psIL+htKTgesSrBl4NgpYS9YzrAu49krwGXvfxfzrCk8aWgDJXD0SIey30nCE6K87v4gZe&#10;S8SxGlDMEnReziCfD3lFaQvj8Lz4mdI9NWjdEhIj9Zlctiawv16gDBfJZyionRrs4+ivcsn8cBYm&#10;sXlY8SuCyVmtieqiMCao3IRzpXgWq+AeVp/t8WCCVUT+HHqWubyWQf9SXJZ7/vo/qmHSW4l7Bt5E&#10;7iLCClgR+uyR6+RjlOQsBedZ7CWD5yydFcH1DLLHSlpRPhufgUlZ54b1eQqwByakrRIivEUw6a3E&#10;2wfeARJYFiaw9QbrM1mtFhXWcM6rEcltJY6ltwgumXkw6c2DCW8etTXePfAeIpwhKrR5f9GttE/B&#10;WMWLlddj6c1D8kjOH6exAlxJgjs1VGAL8HLc+9QvjwFZbSklcU3RNYm1Qpysq6ilsTYvxli0xgNP&#10;18OkNw9WvzX41+K6QYS3CJTVMqCAdpDLQDhDEQ2FNLZPwH3618V0LovNJdj6ysPP72MDIY6JZrU8&#10;TgS2U/AEyGxPfvv6MLksgglsHixHH343wGU2BhPYPJjA1ppNiOsMq+vBRKPWUPHLYRPi+mLPc6kw&#10;eSaC3YeHleFUHPLy4XovWF0PlmPjfESCGs6z2Ay6L7OX1e0FnjMDy9EWqTMJXxlEEmIyjAcKRvKe&#10;SSgsrgbcmwHPo5TyaSyurwnsNQPLEcGeWUukBuvVw/aYgeXxYL1GsLqtYXVbw+p6sBytYbJaBMvj&#10;wXJ44o2A6xmY+OWhkpcKX7jWQoRTNH8WlqM1rG7EsfTmIXvqnyH7HFwi7GweJRHuILSBtKSwuBIt&#10;hDi7F4UvRcUwBGUwtqcWlLl6sFYh7qjPYc7KaQLuQeGLxUge/EzJe4yrAesKuGalM+xrLaC41otb&#10;Q4gbGGKsyNUaFLR6EdVDMWyUw0a5CedK8SxWwT3Yg/ahe7OgbJVF9pV6wvlNiNuEuLVROqegZ0Vs&#10;TITsscJWlM/GZ0AJbC2wPnvCeqDy2RohwlsEE99KbELcJsRlqK1RI8QJKsOhwMbicQ9S2ofzGsfF&#10;txKSZxPi2P5NiJvDpDcPVr81VGBrDRHeIpj05qHyGYLCGYpoKKSxfQLuO5cQhyLcJsQdw8UyHya9&#10;ebAcfdiEuBQoiPWC9RrB8rSG1fVgolFrqPjlcLOFuP7Y81wqTJ6J4EJMmU2I2+gBE9VwHeezUptF&#10;9y3Z2xM8ZwaWoy1SZxK+MogkxGQYDxSMdM5KKKW4LLg3A55HKeXTWFxfE9hrBpYjwj6v1kgN1quH&#10;7TEDy+PBeo1gdVvD6raG1fVgOVrDZLUIlseD5SiJNwquZ2Dil4dKXip84domxB1zLL15yJ76Z8g+&#10;B5cIO5vHJsTlQSmsB0uEOME7K87v4gZeawSyCHzmMt71Osxb6awECmqaU3LgZ0reY1wNmlPBNe1h&#10;EsOO+zs3KK71YhPi8qCg1YuoHophoxw2yk04V4pnsQruwR60D92b5c2fqUdEt3uU4Tm/ERj/mdSB&#10;YW0T4jYhbk3gGe05BT0rYmMiZI8Vt6J8Nj4Dk8HODeuzJ6wHKp+tESK8RTDxrcRNFuKEmyvE/bCK&#10;d37pR8M+qZPj3QNLhTgWK6DYhnt0n8L2CBrHxbcSkudmCnHR/k2Im8OkNw9WvzVUYGsNEd4imPTm&#10;ofIZgsIZimgopLF9Au7bhLg2iAinPPnt68PFMh8mvXmwHH0QIS4Pk948PkwEttZsQlxnWF0PJhq1&#10;hopfFbCcAoutgeXMgOJbeyHu+JfRrbHnuVSYPBPBhZgyLIfAYhUW3xpW14Pl2DgfTFTDdZxvLbVp&#10;PgaLbw2eMwPL0RapczohDudQQMF5FptB9y2F5RQyMecGe8zAckTg8+qB1GC9etgeM7A8HqzXCFa3&#10;Naxua1hdD5ajNUxWi2B5PHAvE28ElG8EFuPBxC8PlbxQ+tK160pwCObPwHK0htWNOJbePGRP/TO0&#10;n4FLhZ3NYyfDffRYhkNZyWJjPUpCnMD6R9gelL0QFOEUlMHYnlpUXOvFdYQ4dmbksD7wWiOQRcgz&#10;V2lSxrteh3kVzriANQlfKKhpzqOz7/NdF8yDPbC+1gLeWy9uCSFuAIWuLFb8imA5WlOqxSQ2QeUm&#10;nCvtY7EI7kNkDeWpFH897KnkTZ/51wP3fPpfKOP6JsRZCSuC5RBY7FKYnIXrOO+JXJcGO5+i57Sw&#10;WA/Zw+QtweZWWGwEk8HODeuzF7Y2lc7WDBHeIpj4VmLNQhyrK1hR7TroX4mzYhyCMUx4i+DSmweX&#10;3jyY9FZmOMeXfjjwgzTv/PIPr971lR9VsZPTvjzJaRaV1FBqk3kmpmm87tF/YlXndC/DxrD8ZSTH&#10;zRbi2BqV4YS9fHYdVFxTeY0haxLrCXGCxmFeG4Nofia8RTDpzYPVbw0V2FpDhLcIJr15qHyGoHCG&#10;IhoKaWyfgPuWCnEWW1+ZxRVkOCa2LeVxIqudgk2Ia8eT363Dyms9qBbihLuN9BXBcmyUmCSuXjCZ&#10;KQIlMXnP8tmYU4G9eELcEtgvo1vD6l4iXG5py+mknI2bBBPQShIYCms1RPnsX9QRcH8vsJcMLEdb&#10;pI7cEf95WYLJMJeIPRNKMaWYWwE855pgvXqwHBEsjwfLsQZQ2uoFq+vBcrSGCToRLI8Hy9EaJn55&#10;qOSF0lcp7lbjWGDrAResNo6hEhvIbypAIXY9goltJbQvO88ENSZ8IbjO9tdi7yGDCmAZXjsgwho7&#10;i8cf/OU/H8Z4ZuQQN/D7IJBlkGeInws5l66V5C47L2BOPLfeE9uTBXMruO711RqtleUPPikSWk/0&#10;3MNnpEKIY2seuu86YD4mxFm5KwOTv1rD6npkcqjYhuB6aS+LjdAcTKZyIcJbhowQ9+a/HviM/oWz&#10;Y4mtJUx4a8mbBt4M0lgv9LmwtRJMzPJQEQvnSvlQ3Lp08Fze+VC8YusRuN+jNh6xQthNxspmb/vc&#10;D2fY9Qi7vwtGYMvw9i/8oAomna0FJqiVQHEtiwhrOmY5BY1bCpfePLj05sHFtxLDni//aCe51cCk&#10;N4+dgGaEOJTNSrLa+7/28wM2VmW4d/7D0A/8VTndn61Rh/xVuTpuBSGOwSS4+771vxN76awGFdas&#10;uCaooMbAvRqLEpiMMQ5zojSGaG4mvDWH1I+YiWgJHnrmN/0hAlsEk9RqQdGsJKKxfQLuaynEaS4B&#10;+zjEGBGOyXCPE9mshieG2r2J6j757evDRLE1wIS01lgZbQ1sQtzqmCSuXjCZKcLKbiyfjTkV2Msm&#10;xJ0PJs+0hglFGxvXRWUsnIsEtlqifJsQp0gduSP+87IEE4cuEXsmlHtKMbcCeM41wXr1YDkiWB4P&#10;lmMNMJGrNayuB8vRGiaXRbA8HixHa5jM5qFiGIpipbhbjWN5rQfH4tcGx8pwKD6hAIXY9Qgrt3lo&#10;X3aeCWpW+LLgOttfi72HDCh+Rbx2oFaIE8mttxAnveFZcM3KYKV5XBM0F+Zme7JgbgXXVT7DuV6g&#10;7JaBS2wt2YS43rC6HpkcKMIxya20l8VGaA6sFSKyGpHdMqSFuL/ehLgaNiGuL3i20vlQPGPrEbjf&#10;ozYeYWLYTSUS2ux6hN3fBSK8RTDpzYOJaGuBCWolVGzLosKavmc5BYxdApfePI6FtwguvpUY9qxU&#10;iEMZbhPi2sIEt1o2Ia4hpH4Eym4ZqMDWGiK8RTBJrZaZaLaXzxCZZ/sE3LcJcfVEdZ8kglstTEZb&#10;A0xga42V0dbAJsStjkni6gWTmTys5MZyCiz2FGAPmxB3Ppg8s7FxCaiMhXORwFYL5sBcKMChRLAJ&#10;cfznZQkmDl0a9ixM8BFY7KXDzrkGWK8eLEcEy+PBcqwBJnK1htX1YDlaw+SyCJbHg+VoDf73J4OK&#10;YSiK2XWNUTD2ksEz9eNY/NrgeCKcgHKXwuI8rNxWixXTSsKXBddtjiWwu4hA8SvitQNL/0IcinF4&#10;bhuzRIizWAEM1/QsNsbGIbuzD69sjwdKZTqHeVkszvUC+8rAJbaWbEJcb1hdj2gvFdAGMKaUg8V2&#10;YXgeb/7MsexWg5XiVJSbYjYhrjdW8opQEQvnSvk09lbBOxsTz2xMBpanNUwMu2lkZTYW58FyNIcI&#10;bxFMevNgItoaYHKah4ptNaC4Ju9ZPoxZApfePI6FtwguvpUY9qxAiBPsmhXiFI2VnPafTMX9DF3f&#10;hDguuWVxRbhNiKuH1I9A2S0DFdhaQ4S3CCap1TITzfbyGSLzbJ+A+64rxGk9lOEQ7WUX64hwLWQ4&#10;QYS03kR1nySCWy1MRlsDTGBrjZXR1sAiIa6WVz7+fHdY3QiWpzWsbhnZ88LAJHX1AEWxDFZ8YjFC&#10;JsYD99eAOUrnZLExy8SMWvAsF83w2a2FCTceLIfAYhUW3xpW14Pl2Dg/+Iw8IQ4ltiy2loIxKBPg&#10;fE9YTx4sR1ukjtwzl4FaocIMzs1+LsM8i82g+7Jk99u4NcL69mASUATLc25YnxEsT2tY3dYwyao1&#10;rK4Hy9EaJuhEsDwemb3XPTv+9yeDimFWFlNU7HrNR793YJK98rDcHixHa/BMWVgeDyZVReDn5JJh&#10;Z/NgApvgyV1szYPVFZh0FoGyFwpfDIxjuWphZ/NQ0SuLiGoirKHgFiHntO8ZGGMFrlpQ5pL32r9+&#10;PgS7x4LnFmQO82ZA6UvnbB0lWm+F7SvD6z/1b12RGiLC1Qhx8sqENA/Nex2wD1aDilmNQdEsg+xB&#10;aS2DramwWP2rXzLGWNuDovtwDtF1BosvMjyPFkIcY4r5971oJdJVHia9eTCJLeJNf/Ofad488BaQ&#10;qbKgaJaB5RBYrCBrTMrKUMqP8xLHhKxLxd6BYuNUurLz1wFlLoTFRrA854bJZaeCSWdv//yPdq8s&#10;3kP2dYcIbBHv+OIPq2AyWgSKY71QIc3CYgUmo3lILvuegTFL4NKbx7HwFsHFNwcisLWmJMSh5MZA&#10;EQ5jNQdKcTY3A2O8uBJWblvCpQpxVoJTrAh3/9O/GtkLZVlQakO5DeU1i4hh8mrjVBhTUUvGGncK&#10;Ie7BZ4b6FbD6HksEt4ef/W1/iHAWgUJZhiiHSmlIaZ+A+1Rc07kasB5KcMgshkhwwuOBYFbDk0Qu&#10;a03UL9tTC5PRIphc5sFyeMgeJou15iP/VAfL0ZpNiOsMq1tG9rwwMApdveDylw+KT2xdyMR44P4a&#10;MEfpnCw2RgSYTYhLM3x2a0HRKAPLIbBYhcW3htX1YDk2zg8+o9ZCnGJrsphTYvuJYDnaInXknrlo&#10;1QoVhXBu9nMZ5llsBt1XQ2Y/xqwV1reHlXkysDznhvUZwfK0htVtDZOsWsPqerAcrWFCTwTL45HZ&#10;e92zM+nNQ+UzK6Qpk9i1XAoTWG4PlqM1eKYsLI8Hk68i8HNyybCzeTAZTigJXgJb82B1BSadRaDk&#10;JjD5S8E4lqsWdjYPuSsrfnksEeIs7B4EjGEiVw0ql6lgpv3r50Oweyx4bkHmMG8GlMp0ztZRovVW&#10;2L4yMImtJVJjE+LyoGiWQfYwuczD1lRY7CbEiWg1yW4ZmPTmwYS3CCa+ldiEuFsDeweKjVPJy85f&#10;B5THEBYbwfKcGyaXnQorwwkinskri/c4ktd6QIS3CCa9eTDhLYIJaa1hcprAYgUmo9XAagkstgYu&#10;vXlw6c2DSm8eRGBrTU8hTrG5GRjjxZVgglstmxDHUVltE+JiNiGunAOlM6W0T8B9Kq7pXA1YDyU4&#10;ZBZDZDjh8UAwq+FJIpe1JuqX7amFCWkRVniLYDk8ZA+TxVrDpDcPlqM1mxDXGVa3jOx5YWCSunrA&#10;5a8yKjzhXCkfi82ie2vBHG37EgFmE+LSDJ/dWlA0ysAEmigfrveC1fVgOTbODz6j1kKcSgRsTbH9&#10;sJjW2JoRLEdbpI7cMxetWoGykLynP5tJXA24NwPbh4ILzmOdNYK9ZsBzZmF5zg3rM4LlaQ2r2xom&#10;WbWG1fVgOVrDhJ4IlscjytHi7Ci7ZWFCmjKJXSLy/NMOFL6ysNweLEdrrOyWgeXxYPJVBPucXCLs&#10;bB4ZGQ5FJ8GuR7C6KJqhuFYS2FgME78QjLX5lsDO5iF3ZcUvjyVC3Ov/6l924BzeAc7v4gZeR0Qu&#10;D+kNzyJzKpghdl8tLKfHXPga51jeUyI9oOyWAeW1HkiNW0WIQwksC5W5HFgOD9nD5DIPW5PlUBGu&#10;pRCna4LNrzVqQLktw1v+5t934BwX4SRW+I+9aDXJbhmY9ObBhLcIJr6VOJUQx2QtL5/MsT0ZSnlx&#10;XuKYkHWp2DtgMSh5sfVaMB8TsNieCMy5FtjZTgET4ZRNiKuDCWktYSIaSmpsj42PUAEN57AGzrPY&#10;LLo3D5fePKj05rGT1uSfQe3FXIibC2a+8FaK1TmNQ6I9AovNwAS3Wm4VIc6KcDMZ7oRCnCBjjLPS&#10;mIxlTtY3Ia4jRDiLYHKZR5QDpTOltE/AfSqu6VwNuF94/NsTOP/oi2Uh7nFHLFvCk3uhrCe2Z9s3&#10;21MLE9IirPAWwXJ4yB4mi7WGSW8eLEdrNiGuM6xuGdnzwsAodPWCy19lVHjCuVI+FptF99aCOdr2&#10;JQLMJsSlGT67taBolIEJNFE+XO8Fq+vBcmycH3xGrYU4/WU9ygS4fvfwMwv7WFqnFq2ZheVoi9SR&#10;83PRqhUqjYgsJO/vfPSZGbufzcO8ykQaV4PKSFnYPu1Te1CwzhrBXjPgObOwPOeG9RnB8rSG1W0N&#10;k6xaw+p6sBytYUJPBMvjEeVocfZXPonIf6Ps3DEooiGj0DWiMtxr/0KlMFlX9L284to0HnP68h0y&#10;3495S2N8n2MS3bJj3ZupNfbEBKwI9jm5RNjZPEIhDkQ4ZbY+8Ko9dl5hdVE0Q3GtJLDhGgpfHrjH&#10;5lsCO5sHSmQZ1irEyTn0c6Fn+n2Rz/YSmopdKqUtFdNwfwYrfQm/P5yP5T4V0pf2kgXP0QOpsQlx&#10;eVgOD9nDZDEPW9PmKMlqGG97UDQHztk1gdWo4tMDILBlOK0Qp73O5TcGE94imPhWYhPibg3sHeDa&#10;H/3t90dA8sL1pWA+JmCxPRGYcy2ws52CkgwnLBbiviBAPm8ssbvxHm982HMsvEUw6c2DCW8RTEhr&#10;iRXSBJTV2B4bH6ECGs5hDZxnsVl0bx4uvXlQ6c3jJELcj+EvuY2i2vu+OslqFomxkhuLQ1mNSW41&#10;sT4SywW3Wm5FIW4mwm1CHJXePB4Y7nBCe8DxnMPZnt1jxzv0/OPrKKztOQhszljfZ8a798eyWQYm&#10;l3lEOVSCQ0r7BNyn0prO1YD7hesKcU8MsddFZLLeYM+sd7anFiakRVjhLYLl8JA9VhTrAZPePFiO&#10;1rzklY89d2XhstYE2+NiJDHhVQFsz4TknMP6tGT6Uup7KsDqFpE9L1Ty4h62ZhljufxVRoUnnJvq&#10;zvOx2Cy6txbMgefFeRZbRuJGNiGuguHOa0HRKIPIMpYoH67nkD11sLoevO5N4fj+fFiOPuAzyglx&#10;x5/HEV2fGH+hP5cMcN32Ma/TD6ybgeWIwbuJGZ87F61aodKIyELyfhPi2oK9ZsBz5uG5XvGE1K/v&#10;oQW8Tx+WpzWsbmuYZNUaVteD5WgNE3oiWB6PKEebs+MezT/NjXn1v1/jeJTQxv+24XgUulRsGqWw&#10;14qMchC+xpjyWOL0nJJXe+L1bO1cDRxrXzjGOJyXM42S23g+byxnl7Hu9+rhuF4KE8b8lw87m8er&#10;5bNlMVKXZTeP6Nr+/WH/Ph+ri6LZ7w+xc9YpxM3OnOC1w52I5FZDLMSJ5DYiZ5S5JUKcshO59rVL&#10;yDnGZzo8Nz3Tfu9OACPoeg0ou2Ww0tcofq1biHs9A87Rg13tT8jzHj4P1xDi3gjYNeH1sq8S7YX1&#10;xGq8cTjLG4e4MpMk9sYhh8DEMI9ZDpNrzGcY+kLRbETmFLtWktUm3vwZEdbm2H3znjDPPnbIY9E1&#10;YSa3LQUEtgz1Qpz+k6mKSm/eWEU37TMaD3dFhDef4Q6H1wN/Y/nPHSLCKacR4kRCm+Plkzm2hzOX&#10;wUp5cX4njX2WS1nrQcQ2BsT83cgfDvMIxjDJC9c5tuY8p/BHQ13lj/9exLE52lsNrFeXoc4Otmap&#10;iQWYXFYP3k20PvK2z4kUN/L2z4usNrFMiFNh7fvDWN4H4y9ILRXdgvEhdz3v+GJWihtj/2TYE/GO&#10;4QyKCHF/9g8irR1LaX865D2eq8cKaTtkbs+fSYzhKD5ABTSci4S4d8q4kncN++r4cTXv/spPJ778&#10;Ew6uLxDi3p3mRzve8+VJilMhzkMkNJXWVFx7/9eOQWmNSW41sT4S+5MhD5fcarh1hLiJ+0WKs+yF&#10;siw7WU3qACquqbxmUUFMxhg3SmO/unpIxLEBGcvcGPOLq/slDmIZhxpEeEMeNOzmiPQWI/skxzCW&#10;fne55HU/1t52dYaz7SS44XyCNxYhbhhP0pqMh1d9j0IbjvV9ZozvK2FymYvsscC6SnATMs9rC7jv&#10;sRdHMF+WcX9LIe53BJnPw+Sy1mDPU+9te2BCWoQV3iJYDg/ZY0WxPL9Lj5n05jHus2jONrzkVY8/&#10;d3XEY88eeOWjz8zYzbM9Dq9mPPH8gdc8+cKM3byJn/d0zLQ271fZrUseyTfk3433e5RZTehPsfEp&#10;pE4NjwlSK8erHx/BuVc++twBnN/FDYh8x4RBDyr7ObAcESyPB8uBMhtbz+S4e7i3EZHVbg3YOVtj&#10;7zZC9rBePebPV+H9LGV6/jXwfosM3/XesLNFsOfkwepGjJJpHiZ3RLC6LZnqcHQdpQQmfmncrQ67&#10;ozKneeZs30xUhvmlNVRMqUFrZbn7cek1j4hiIpJdOpOoI/cmdyF3Pp5xeobz8+IdKLqmORSNtWAM&#10;7mU5srA8rWF1PViO1ujPxhrYd6Y1rG5rmATkMX7e+/Hqj0hPL16NEpvw3Z3wM87Lq/SBfY/x43k0&#10;D46lZzyr5heJSGQilZ7mead5jcPa81yl8XFe7Uv70fl5vSnH1Pso2E17xvhpT36s7zPjZRyEp/37&#10;6YxzccuuWXRNmO5hAtczyHO8LtP9SE59HhOvkRgDy3PEx7579fsf/97V6/4SBC0RpYY5WZd6r5Ia&#10;w6u8t9Ib5rL3KHOvk9wV2Pw9kDPXoPeTRe7w9X8l4poIbHCvs3Mi393NYWyGXX5leC99Rhx6GOK1&#10;1wOYb4/8NbLeWJkqg/yFtBpm50yiz1B5wyf+ZeKT/3oEFbACZjkTvB5g6wypg6LVPTvJag/MH3pa&#10;AqmpYI2RYf5TQ9ynhjv9JOeNw9o9n/6XHW/69L+OgHCVQfcjh1y7fCJxTbxZMGLXPUOcgvMqe7Ea&#10;uIeBeXbInGLXBnZ9Wfb1W8HOMeuB7KlFJbpJjvuP/Vj+ehwZ61+Vk9f9+M1/LRLeKAEent1eDNw9&#10;Q1LXQ/bcM5xPOeTc5dr3Knx2qD/w1oUc8iR562f/k8BzT7A9hL8R/uvqD5W//u8cf/PfV//vb/5n&#10;xh999vsH/vhvfzDxd8IwLyLY3/73wH914//93XAGYRgzZP2P/n7oYeCP/15kNBHJhvfIfr0GyauU&#10;6s6RPWW0tyo+V8fbPifi2PCsYA7PhPMsNsPbhr5qePtQQ8C5P/67CZzXWFyf4iTHyNtFipsx7qtD&#10;9/03zJXH7/j896/Gv7Cmolk0/v6w538WIHUm/vSLPziA8xKX5e3Dc1P+7B9+ePXOL/1kx5//o8hr&#10;IsFp/qnWjmFN1v98GNfwzmHPu4bcyDsddn18kYt1THA7Et2SMBkt4khMa8x7jOT13gGZU+S9MF8X&#10;UU2ltSSyp4L37kGpDMUwRNYk7hiZt7A4pBzr9cBRqU32Tsi88sFviOQ2Z9w336Pgvg99U0Q1EdaO&#10;c7TkQwP3PvWLq/squXfobQ7Ia7JuYDki7n9KJDVgJ9uVeWCIKSMS2R4Zk/kHF/KQCGnK7i+wAcOc&#10;F//wEGM5CGzPDjGH8bDvGckvstwvJ2HuMAaJTuIkfr//4eeGOiK+7aSv/ftDvWn8yBD/yBD/yLO/&#10;uXp0iHt0iH/0ud/ux+M8xoyvOJY1GS9nrFfB88Mew2MOcqap1xE9nzCP/+0enMvx+Au/rYIJb7g+&#10;9TKB6wLupSIZrGdhec7Nh7/7u+48+Z3fVvGR7/3u6qMioX1vAvPhvMQJ49pv03zke7/d75VaY73y&#10;eHxfyqNMe5bzkpkEtmcmdBGxjO2p5TVPPH/gtU++MEPmbDz2hP1gXzvImq5rLs1/2LNH1zXGYuMz&#10;YM4MoxCXZxLiprm5KDiPvfWFuDLjXxOUvTrGdZGtRu5WaekWAu+hF/b5RMge1quHrdkDVrc5w2ev&#10;N+xsEew5ebC6ESgdZWASUASr25Kojq6jXKFzNxF2Rx4sRwTL48H24ecO55fWsKJNBq2VhUlbHqeS&#10;nXojgouIEPIq7+Vcesa7HpO/8PfM0XnxDhRd0xyKxlowBveyHFlYntawuh4sR2tQssnCvjOtYXVb&#10;w8Qhj0k068NOKtpLPyPf3Us+Kk1JH9j3KCKxXCWwxnHeEZwf40TQmtYzsLy2D6XUhx/fm/HctaDw&#10;JuizwjVdxzWLrgktPrvTZ2o5eD/4PBS2JwPKWCr+yFjmZF3q6WdA4xHMhT0KMncQsJLY/GtA+kJR&#10;KgPe5R/8pewvn1Pv1eaI0Bq7Oom7YzkimMDWGia8RTDpzeP1w1mqgft9g1AQvq4D5uyF1EEhDf+6&#10;GM7b3mpgNRWsMTLM74S4f7p6wyc5MyFuL2XVgnIXy8UEKQFjor24ngXzZMDeehH1yfbUMpO+duKb&#10;jvfY8Y69DLfnkE/+0p7Ka7u/mLesT9lzz6flszaCZ37LsK59cAEtz3SeHCxHM4Z7FClulOEEIr8V&#10;WCbEHUtsLdkJacLfDmciyLoVvlACWwrKbqW6NaBU1ou3ff77O3AOz4TzLDYDCmwZVCrDuT8WQXAP&#10;zmssrntx10PyiPSWQ2Q1Fd1G4vGx7JZjyuUJcXwvR/ofz/Hn//jDK/2nN4+FOFOzoRDnIVLcKYS4&#10;d4vgVon+s6G9kL96Fv2lNWG+Ln0R6c1BBbdaVERbJsS1pV6IG3srSW0qtllk3u5RcN/lCXE+LEcE&#10;k9485gJcDiurLcET3GSuJn7Hc4qKbHsh7lkR3FSIswy5YTzGj3swzyHvToT7X2ASxEQYmyQxkcjG&#10;8Vwk88bKsfAWQaU3ByajeYzn0F5/dfWocDirFeKWY2W1CCaj4XqmBu59kohkuJ6F5TkvKpkdi14t&#10;efI7v6lCZTUR4xTMh/MqrI1rv0lTL8RJ/l8f8ZHvSa4RibkusRA3UBLLrgOKZk2FOGddc2l+3IPr&#10;GmOx8RkwZwYU2DJsQlwebx+Vlm4h2Jlbg88mg+xhvXrYmj1gdZszfNd7w84WwZ6TB6sbgdJRBiYB&#10;RbC6LYnq6DrKFTp3E2F35MFyRLA8Hmwffu5wfmkNK9pk0FpZmLTlcSrZqTcqKcirvJdzlc6rsDnM&#10;ifOYg+0TcC/LkYXlaQ2r68FytAYlmyzsO9MaVrc1TBzyUDmrF/JdUokHQcFH5SOE5Soh8VqjlBfn&#10;NQ7XM+h+nLN9KBq7JL4/cv48pxDi7B6MLYGfp6Ww+8HnwvZkEFGKCV8yJ+taR141HsFc2JvGowSW&#10;webPwPJ4sBwessfeTw22vmVpjYMMN4xtPsuS/AIT2FrDhLcIJr15oNy2BE/4ug42bw+kDgppaxbi&#10;RIRTmJhVA8pdLBcTpASMifbiehbMkwF760XUH9tTCxO/amF5r9On7LFn1zWsS8WyCjBXBpajNVV/&#10;HW5PnRAnMtx/HwlsrUGprCSmWeELJbClZOrWgFJZLzYhroZj6c1DxDIU0jIci2k5MMdBThvAebZP&#10;wTiLSHAZIU7mFSa9eVxXiEMR7iYIcSq9jbLbJMMhU8xPh32bEJfFk9pUbLPgemmvxG1C3E0W4kRg&#10;mzMJbkOOmQh3DMYKLN9chhuZiWIgiSm4noNLbx5MevNgopiHPYc9I9uzBCurRTAZDdczNXDvk0Qm&#10;w/UsLM/5GP9y2yTEcXGsBU9+59dV6F9b07+8JmA+nFdxDdcz4N4cKsT9asdHvid9zvnoP4kUdz2o&#10;ECcwucuKZUtgopkQCXGK7YlhRThB9mI9mwtrILgH47OwnB4osGXYhLjrgZLSXY88cwSuXzLs7K1h&#10;z8hD9rBePWzNHrC6zRm+671hZ4tgz8mD1Y1A6SgDk4AiWN2WRHV0HeUKnbuJsDvyYDkiWB6PzF6M&#10;8eJKWNEmg60ZwcQtj1PJTqcApRV5rzKXPS/D5lIwxsvB9gosNoLlaQ2r68FytAZFmyzsO9MaVrc1&#10;TBzywM96D1D6KUk+KCApLNf/z96bf0tSVN/b/uvvWl9l6Ab044wjojgggjQ9N6PgCAhOyNQDk4gD&#10;MilzvbEj8lTuPLUzhryZdet21w/PqqyIc06ciMy66OpnVY2BeFtjrC6PWxzP12D5POb7MCyW4XlG&#10;xS4L9l/PXEIcsHkP5nwtldM/5zi3/nk6KP6M7N6o2BrGhCkTqxBja3E8w/UYzJmkVYuvXQI53HcN&#10;qk6OKWvwnpixWDVewmQtHkMt7tvDsTUogW1ulPBWQklvY9wYaPmJUTAmwgGWvQ6Kqj83WIeFtCWE&#10;uDG4fk/Yd/xp1KEAxxKcl5SmUKrFYhTDMaVcnq+F69TAvS3FWG8qdipK/JqKr32Qfnm/XIPXU0JZ&#10;C1yrBlVjbtY/mdrAlx7954D0DXAJfCPckMMV4mzMi16AJbCDwGsfFN/jElwtQhyPMTY/D1p8G6Mk&#10;mim8qFYD55uo5uEYlatyAOS2bz/59hovxPnYwxDiakQ4Q0lvOZTwVkJJbHPD4puaB30M3u+FuFq8&#10;0MZSm4ltHp73eRZjMtxeiNPi2xhKeCvhZbUp5AQ3jLXER5TAFvCimzEmwgFVJ3KNC3F+b0DFT8XL&#10;aiWUjAZU7Bic10tkPTxfi6pzeOyFuF52q6EX4pYQ4Yy9EEfzCs7h+FpUzRwssNWwF+IOBktKeyHu&#10;YKh7lAM5qtccfs0lUOvOTvisL43aWwl1n3KodUso6S2HkoBKqHXnpLSOzbNcYWPXIuqMcqgaJVSd&#10;HDW5HJOLG8OLNjX4NUuw/FXDtmSnbcCSC96bzOX3q/C1DI7J1VC5QMWWUHXmRq2bQ9WYG/vb2IL6&#10;zMyNWnduWB6qgZ/1JTDhy0s9JgMBk48YVWsMxNsaY3V53OJ4vgbL5zHfh2GxDM8zKnZZsP96vKRm&#10;zw7P2TzPKWzegzlfS+X0zznOrX+eDoo/I7s3KraGMekL7zGOGFuL4xmux2COZawafO0SyOG+a1B1&#10;chx0Dd6fip3KXoirY4oQB/ZC3MHh+j17Ia4F7m0pxnpTsVNR4tdUfO2D9Mv75Rq8nhLKWuBaNaga&#10;c6OEtxJ7IW4Ir31QfI9LsBfiWtDi2xheVquBZbVaOF+JaoBjVC7HRqHtibciLMPZOF45nvMMJb3l&#10;2AtxbeyFuDr2QlwbSnrLoWqUUNJbDiW8lfCy2hRyghvGWuIjSmALKOEN7IW4emwffm9AxU9FCWs5&#10;lIwGVOwYnNdLZD08X4uqc2hc3gtxvexWw5aEOBa+tKB1cMmL16hF1VH4nrhPBnNWuyTdHS5JcGuF&#10;xbddEOK2geqzBRaUlAwHVN6eMup+gf934sU1eK9yc/h6Nag6h42SZ0ooGSaHOou5UX3OjdpbCVUn&#10;h6pRg6oFbJ7lCs7bc/iY/IJrdQ+Bim3B8lpQdfKgzzaUnHQUYcmFx9WePWM1VCxjeYyvcTXAe1qO&#10;9LfxqMMi0HL0YtZSKKlHyUcHoVSXx1VsC1yXnzseR5xfh+cZFbskLJ614AW1JKQN53muFou//ix+&#10;TnR8PcCfDZwXC1Kt2Jnnzt7H1GJreHFKrW1jNVi8rzs3kLZMDKtF1SnhRbESfBaqjuqL82tQebwW&#10;r2fwejUowWxulPBWQtUZA0LccSFrlVBimYdFLzW/K3CfJSGOx2poz9NCnJfG+L2NteDzfQ2WohiO&#10;KeXyWC281q5Q06eXtvx8CZ9fAwtcfm6ONZDj98rzvP42YbFrKbzcNoVdEOJKchqLXiZ4Wc4S8Lot&#10;WI9LcrUJcfa+hq//5s1GhiJaDSyibQMvppmsxjGqN85jEQ4/k4pXE+FqgeDWihLfxoAQ9y0nwikZ&#10;TkluLSjhrYSS03Kw3NYC1xhbv4/X8toSmIhWEuK2hVo/BwttLLYZSkADHMPYPEQ4SGqA5bilUDLa&#10;3CiBrcSdf/2gCS+ebYuc4IaxlviIEthGUBIcULF3v/BR4vmwBmIahbh2tMQ2J0pGK+H7VDEsmqn5&#10;Epxfg5LRxlD5gGPWEtkBOXm5DVWjhKojiSKc0SbEsZBWg6qRAzmQ0MZq8LgJazxWSy+71YAcrJ2X&#10;4c688smBGAhxhpe0lFzWglqjhKpTy1ivVnsvxD0vJZ0cSoY5bFSfLeyFuOXh+8Uy3F6Ia0fLMOOo&#10;s5gb1efcqL2VUHVyqBo1qFrA5iE42T8Mc96ew0dJaP4ecgzH1eLza1B18qDXNpQAdRRhyYXhmLH9&#10;qzxQymNy+Ucdtbf56aWyowyLQMsxlLOWgOUfg6UjldNKqS6Pq9gWuC4/dzyOOFuH1/MxPs7GloSl&#10;sxa8oIZrP89zLSB/TIgDVvez+FwEbB8sSE2Bz17dAzVfg1oLIpUan4IXtOZmkuQl6pTwYlkJdQYY&#10;5z5YtsJ7X6OE1eEx37PFTEUJZnOjhLcSqs4Ycwhxfk6JXj5ml+A+5xbi2hkKcUo4Y0rzY1gew/Ms&#10;QTEcU8rlsVp4rV2h1B9LYoaKy6FqlPCimIo5yBqlPL/+tlAC29wowa2VXRLigBfhjLWstQUhbirW&#10;45JcLULcFLT0lmNTeCvB0tmSmPim5DTgpTiVx98KBxHOaJXhgBLeSijxbQwvxHkRbg4ZDrBoVgsL&#10;aTWw5NYC1xhbv49/e2tcq0KcMRYLSW0vxO2FuBZyMtxahNsLcRHu0c8p0czH1KDq5GCZrZZcDZPN&#10;DooU0zKoGiVUHcleiFvn1oGcXojzItwcMhzYC3E7Ry+5tcDi216Iq4elOCXHqZw99fD92gtxPSze&#10;1KJlmHHUWcyN6nNu1N5KqDo5VI0aVC1g8xCcTJrgvD2Hj5LQ/D3kGI6rxefXoOrkQa9tKAHqKMKS&#10;C8MxY/tXeaCUx+Tyjzpqb/MzFMuOKmsJaFF6QWsplDDE0pHKaaVUl8dVbAtcl587HkecrcPr+Rgf&#10;Z2NLwtJZC15Ow7Wf57kWuA7XG+fSQI6aCp+9ugdqvga1FmQqNT4FFrSWYIr0peqUYOmshrEa3AcL&#10;V3jva5SwOjyWW28KSjCbGyW8lVB1xtgLccN+d1mIM0GJBS0lpNVgeQzP21oejinl8lgtvNauUOpP&#10;yWIqLoeqUcKLYirmoGvk8vz620IJbHOjBLdW9kLcfFiPS7IX4lrQ0lsOJaEtwexCnPH7JMSV6nuU&#10;8FZCiW9j7IW4vRBXi1o/x16Iq0cJbyWU9JbDi2fbIie4YawlPuKEthr2Qlw93KOf85IZ8DE1qDo5&#10;WGarJVfDZLODIsW0DKpGCVVHshfi1rl1IGcLQhzkMBPEGC1rTcPWUOsYKk+hcoGKZRDDffheVA5g&#10;uY7ja1E1c3zuBPpqYxeFOC8/1aDq5FB9lqipwXKcjz+qqH3ODZ+bjXEPuMefve/imin3nJ+XGpDD&#10;Pdbg11wCFm9qgPii5Jkc6jxKqF5zqF5LbAo986PWzaHOr0RuHesDcSZN2Ni1iD+7EqpGCVWnFlUP&#10;qNilUX3kUDLTtcKY5IL3FjMmtHEuwzE5fB6v3YqqPzdq3Rx8nkvBUlktJvIsiVo3hxaB8qh1c7D8&#10;sxRKGOJ5dQ95voZSXR7nPlrwNcHYs63W4R6Ympj5MFkLclY9LKj1zw56HgpsPKfgeE9tnMGSUgte&#10;LgN8D+ZGrVfqB3DMQWG5qxYlcuVQNbaF6sdQ8TlKeZhjqWsKSkbbBZT4NsZUIW4ML3iZXKZiS/ha&#10;c6PWKQlxPH9QuH7PphBnIpaJSLg2QUsJaTVYHsPzJlF5OKY1twYWrmpQNbaF6gfCFl5VfA5fp4SJ&#10;YSyKGSoeqNgSc9Qo4WW0Eix2LQXLbLXsuhCniJJWJ3eZ4KXipsAi2FFASW5j+1GxNbDAVoMJazz2&#10;lREhDuTkNqvlwdytv/1PI5tC2dyYeDYVJacBjlFrcayJcSbHYYxzfIyxzg9AWFMi25woCQ4ose07&#10;v38vouZysGhWCwtpNdz+9HvNjIlxDMdAUmtFyW41ILcko02V1bbBQYU4jwlqJsNtCyWwlVACWw4l&#10;sJX46bMfNsGiWS1eVpsC1/Nym1ojFx9xQpuxIbYRKh74uHte/Hh1D+KfC/ONQpwSv/J82oyS3nLo&#10;dacxJpip2BK+VgmW2RiTxjyYy9VQOVIyK3DqShtq3RxNa7wEpslwWhgbx4toJVSe78HgdZZnU4ID&#10;Smw7++qnk1gLcV4Qmyp0KXgNtZbK8XD8WD2VZ3De9ScvrnMYjmcRbi/EtUtCSrYpoerkUH3mQE7N&#10;mj7naoD3tBR7Ia4eJVHlSOILxIl61HmUUL3mUL2W8ELPEqh1c6jzK5Fbx/pAnEkTNnYt4s+uhKpR&#10;QtXJYfeFx8bqqdil4B5qUPLTtcKY5AIwhhiIcP/fveG/SwGf4/N4nNdhOMYYq1GLWmdu1Lo5eE9L&#10;YZ+rFkzkWRK1bg4WhGpR6+bQ0tS8KEmI59U95PkaSnV5nPtowdcEY8+2rQOxyddQfZgExfPLcHhC&#10;HMeq+paravt4oMSvFuzMDb4fS8BrYX0TrHic5w2WsQyer0HVOIqYrJZD5c0J1jCxzWQnlt1qUDLa&#10;LqDEtzEgxB0TeythZ2YouYvlLx9fg6o5J2od7pnHLZbna/n8w38fwHO8RmJTiPPCFN57KY2FtBos&#10;j+F5lrUYjmnNrYH3WYOqsQ18Hyx4TenL1yvhRTJe33pQObsI76MGJbDNTZLV2vjSoyGX4DkIcEMw&#10;TuLaEoR9fAUC1a/HJbcoaXVy19d++2Z8VXGtDCSwrj7D87uC6q20Jx6rwQtsJUxa4zE8OwaPA8Qq&#10;gS0nxl1tQpzJaF5W43GVp+Ac1MCYfdudzVt9CHOA19qeEId1h6R+IMUl+p9+hRQHya2fq0EJbyWU&#10;nJZDCW8lkuSWrlGD5Teum8YQN5TdalCyWw3IvZaEOBPe/LjBQtyPn3k/4uW1JVDCWwklveVQwlsJ&#10;Jb3lYNGsFi+rTYHreblNrZGLj0SZ7YMBd78AILh9uLrnxSEY0/F9Tp/30eoei3/u/QF3I68DMZ6f&#10;h9wq1mLYpvBWQklvOeI6qocG7jUuQmRLnAjXJy59ElE5JWKtBmwt5j5w+dPISQfmcjUsjxl+w1od&#10;SUKrR62bo30N5OyFuHrKMpyS3FrYC3EEx++FuCFKhsmhZJsSqk4O1WcO5Kh1wVhdHj/K8J6WYi/E&#10;1aMkqhxJfIE4UY86jxKq1xyq1xJe6FkCtW4OdX4lcutYH4gzacLGrkX82ZVQNUqoOjnsvvDYWD0V&#10;uxTcQw1KfrpWGJNcDMTshbiEWjcH72kp7HPVAss4S6HWzeGFohrUujm0NDUvSg7ieXUPeb6GUl0e&#10;5z5a8DXB2LNt60Bu8jVUHyZC8fwyHH0h7oZzEMLapTCPnbnB92MJeC2sb4IVj/O8wTKWwfM1qBpH&#10;EROqvATHqLw5wRpe7rL3tSgZbRdQ4tsYeyFuuA73zOMWy/O17IW4enifNaga28D3wYLXlL58vRJe&#10;JOP1rQeVs4vwPmpQAtvcSMGswJcexU+t9vAcS0wGzy9C2MdeiKtH9VbaE4/V4AW2Eiat8Rg/QzwO&#10;EKsEtr0QN12I4/f88682b/UPV4jbxPoxeiEu4edLKOGthAlptZjYNhWW4Zhh3KbwVkLJbjUgdy/E&#10;bc5HSe2ZvRCnpLccLJrV4mW1KXA9L7epNXLxPwv76IW499fcvRbcPhjIcEmIG8b6eGOdE65j3HP/&#10;G3A38joQ4/l5yK3ihY+SqCaEtxJKehunE++ihCb6qOTeixDYhpy4BMEsoXJKqJo5eD3jvssQ2xJe&#10;VMNYrgbnGr5GDVpKG0etm6N9DfS1F+Lq2bIQZxxE6FLMsQbHT6nHeXshrpd/alEyTA4l25RQdXKo&#10;PnMgh4Usk7IO2sdRQJ3H3OyFuHqURJUjiS8QJ+pR51FC9ZpD9VrCCz1LoNbNoc6vRG4d6wNxJk3Y&#10;2LWIP7sSqkYJVSeH3RceG6unYpeCe6hByU/XEiy5mEzCAgxiTIrDq40bLMfwuF/H4BjOVTVqUevM&#10;jVo3h9rb3NjnqgWWcZZCrZvDC0U1qHVzDGWpZVByEM+re8jzNZTq8jj30YKvCcaebVsHcpOvofow&#10;EYrnl2E3hTjM87PP9TFvEtyN5yE8JZT41YqdO+D7sQS2DtZlwYp74BiDYw2er0HVOGqYiAa5iAWr&#10;MRlu7r3bGkrq4n5qUDLaLqDEtzGWEOJY+DJ8fA1ccwnUOtwzj1ssz9cylxBnAhGuMcZSGgtpNVge&#10;w/MsazEc05pbAwtcNaga24B7YLmL708LXK8GrONFMd+DytlF/D5KKIFtbqRgVmCXhTjAchdLXiZ3&#10;7YW4zd5Ke+KxGrzAVsKkNR7jZ4jHAWKVwLYX4qYJcYB7Kglxfr1dEeK8DHe1CHHf/8N/Izw2JsKl&#10;WFy3/2yqkt1qQO61JMSx9KbEuL0QN0RJbzlYNKvFy2pT4HpecFNrjMfjPWS1eYU4Hw+5LcYtJcRF&#10;IMXhG9y0+DaGFt8UHwc68W5GIY6lMkPllOCaNah1vTjGYCxXg3MNX6MGLaWNo9bN0b4G+toLcfXk&#10;hTgluLXyGZa3auWyVrieQuXkUDWYUo6S4YDKY1ROCVUnx5jw1oKX4AZzgVYhTokwpXkl25RQdXJw&#10;DzUgZ2xNNbbL2H5K+DPYFqoXPuOpZ61q5FA1dgElUeVI4kvYTwti3bnppZy8IMZYzpKodXOoGjWo&#10;WoBjNu5LJVzjKKH20spSdRn7B30152mJnRt1FoySnw4CpLEaVO5B8HVZWgEQWTgWr2OSi8X6HNU3&#10;11Dk4nm9Wny9bVDqQ83zeS5HknLGsM8do+KWQK3tUXlLYbIOZCmWdwyWdPB+U7Aa5pXmc3EHoaWu&#10;irUxwHsGJtYgTj9vm6i6wMbVnJ+vQeVxPdtDf20S2FBIywERDa9eegNKdpsCC3FWF+O2vklwxy5A&#10;qsE3hL0aJSW7N7XYeQD/nsd5js+zBq6lQG3ufSymBRa3rlZMeGMxDdh7j88/KFaX5a6pHHswPMMQ&#10;mB76W3xVctphoMS3MaIQR+et9mkyWA6WupTspXJKcL6HpTK13lRK9Xh+DtQaNz0YzryT4Uw2Y2nK&#10;JCqW0lhIq8HyGJ63NXK0xl9NeNGM3wOVk8NLYq1AFOP3vh/A87W01vDymu9LoXJyKIFtbpRgNia7&#10;gZLgxhKToeJaKdYjmYvlLsZLWyrGkGcl4nzNo0rrnkyUG5PlvMBWwqQ1NQdYbAOQ277xO/y051sr&#10;k9fGJLhpIpwxlNeWwItptbD4NobKq8H3xjUhoanrb09ASW85WIQzWGabIsB5lPBWQklvOVhmq8FL&#10;cHzt59M1xtsENy/HgdI8Y8JbCSWk5VA1cqgaZXr5TeGFN5beFGtB7Zkkw00V4sbqjqGEtxw/Qk2H&#10;zU0V4ZTglkPVYNGsBshpd/4l9Eh4ea0GVTsHS3B3P/cxgfeQ4fJCnIJjfbyJcDxm4puX4gwlxynx&#10;a5yPOmlNyWzTGMpz6edSIcWln3SdKu4N8ZIZUHElVJ0cLLMpqc2LahhTOQbnTqVdVmsX4oDtCbIb&#10;apx+eQjGLCbJcEPZrATEsDOvrJpgga0WrKPGPUNhbWnKQhy/t7EWBkJcLUrkyqFqlFB1cqgau4Dq&#10;NUdJiGPZzYQ3lTPGZwNRimtAyUVj8hPLSK1wnWsJdRY5kJM7dx5X92gpuIdaVJ0cqsbcqHXnRokt&#10;JZQsk0WsOyuhp/+Hb/rr/nEUayo5jJmyD38ORxU7p1qm7N2f3RKU1lV7aYXrqbr8D/0Gz+8Kah8l&#10;cjX02bfj5SeeM3GsBOf4elPgunjP4giAvIJx6xGvXm7hetZbCc7x9XzNGko1Sj0sQakPHue+l8WE&#10;oE3hxvCf8W2g1ubPI48fpE/LraUk8njxBnFj0hXgcfuM8VgtlluLqlHC56s9mwiDV59TA6+3Lfh+&#10;+L0Alt1qsG9nw7V9lvxzh3Ef6xn7PBpWC9dcz0Q4k+FueuBv8dXuSy04g9w5WZwJPpbDcTXYeS+J&#10;9ep7BkpM8vE1cM0aVI254f3bumq/gHtbGrX+KJC2Hvrb6qaHX4/USnEm0dWiaszN2BmwmFYjcuVg&#10;0a0WX4PX99+65r95bSnUuiVUnSwkmtWiJKscpRpehJoC19slVK+HjRK/Sii5LIeqkQM5vs9SPSVM&#10;8TznWw2Vk4MlpaWIktlj4ZrksjEhDrEmKI0JajyuYmvI1RpdW+ythJe4eE7dDx9fA4tjS6HWXQJe&#10;E9+yZ/C4xXoxbQoms40Jbd98/O2ISXEqH+OY57gWWBJbChPKjjpKeCuhpLccSmCbGyW85ZgiuG2H&#10;t5swmYzlsjHhzUQyHqull9DqUDVyIOeOP+Fb21rYFN5K5GQ1FuGWEuLUGl5iKwEB7o4/vrv6IfbT&#10;YVIcx0FSywlsLLjd9dxHRThe1VPyWQ7IbDkhTuVMgQU4L8ENpa8keN39AnAC28yYPMbiW06IU9JX&#10;nnmEOJbg7n1xReA9YrDOuBCn5DOer0HVKKEktRw5USzJYkPxDGMqZ07UuiW45xqGa0HgUnLacL9K&#10;MssBMczXLKHqlNiU0Q4fL7vVoKS3HHshbmFUrzmkxHZvkuH2QtzViTqLHMjJnTuPq3u0FNxDLapO&#10;DlVjbtS6c6PElhIsxlQh1p2V0JMJcViPe51LhgNc9yjDUkUNU/buz24JSuuqvbTC9VRd/gd+g+d3&#10;BbWPEjU1hmffDgtQQMWYoOZRsb7eFHwtL1D52JqYGjjH1/M1ayjVKPWwBKU+eJz7XhaTkHr5xgs4&#10;/jO+DdTa/Hnk8YP0abn1aHFrTPTBq4/nGB4/iBRmubWoGiV8Pu/Di0e49jk18HpLkFtH7Qd4Ua0V&#10;/3kCGFOxzNjn0WO1TK7zQlzi1Thu96cGu4d8PnYmHGeCj+XwOdZgNZeE++WevZhk+PgauGYNqsbc&#10;8P5tXbVfwL0tjVp/FEhbnRBnMlxOYGPJrQVVa27UGXghzUtbPFeDl91q8DV4/VnEswmodUuoOlmE&#10;rFZCiV85SjW8CDUFrrdLqF4PG5bGavFyWQlVIwdyuMeaekqY4nlVQ+XkYEFrKaJYthfiIjyn7oeP&#10;r4FlsaVQ6y4Br7kLQpx9Q5yJbhzPeT6uBSWwzY2Sy44iSngroaS3HEpgmxslveXYC3FtWG4tqkYO&#10;5GjpLcem8NbKmLh2ELimrzunEGffDmcynP+WOCWtMSy4KQHOw/GqnpLRcnghjmW4wxHiEkdfiEs/&#10;Zar21sq4EJekuCTd7YW4JVDrluCeWzEhzuPrKhmthJLFcqgaJVSdw0YJbyWU9JZjL8QtjOo1h5TY&#10;7j1cIQ54UchEq5yY1QrXuZZQZ5EDOblz53F1j5aCe6hF1cmhasyNWnduWGipRYkxWcS6sxJ62gtx&#10;9bBUUcOUvfuzW4LSumovrXA9VVcJJjy/K6h9lKipMTz7dliAAipGyXBAxfp6c8ECVWnex6g+FZzj&#10;6/maNZRqlHpYilwfPO57Xw6Tg3r5xgs4/jO+Lfza/Hnk8YP0abm12LmxKATBigUfG4eIgvdewFKx&#10;ICdrlbDcWlSNEj6f9+HFI1z7nBp4vSXIrcP3w/ZzwznsbyiqteI/T/YZU7GMxfl8q8GxJsPthTgN&#10;98s9s5jE+PgauGYNqsbc8P5tXbVfwL0tjVp/FEhbeyGuGi+71eBr8PqziGcTUOuWUHWyCFmthBK/&#10;cpRqsAg1Fa63S6heDxuWxmrxclkJVSMHcrjHmnpKmOJ5VUPl5GBBaym+Etb5iklloUcwFOJ6KQ6x&#10;Xw05IOZ1WB7g8T62jX69fmwvxI2j1l0CXnMvxM2HksuOIkp4K6GktxzffnJ5lPSW42oR4iC9eQFt&#10;L8SN0/qzqiyz1cL5vsYcQhykN5bh9kJcnulC3HJEiSxw9/OQ4hI/ew5SXILHk3AGOQwyWSVbFeLs&#10;Z1O7PsP5WR/3Xvx4gzjfwL0vhrxGTlzCT5rWc99lCG5DhhKYE88Qc2lZ1Lol0FcTgz1+ujodangZ&#10;LtYdxGkhLYeSxXKoGiVUncNGCW8llPSWYy/ELYzqNYeS2ABLcR4VP8ZBhLiSMMQxU1A1rwXUWZSo&#10;yeeYbaB6KKHq5FA15katOzcstNSixJgsYt1ZCT2xEGegV5bgPBxbg6pxFGGpooYpe/dnt03UHqZS&#10;qq8EE57fFdQ+Sqg6wMf197wdFqAYH1eS4VSNqbAspeYBxyg41vc6BueUatagagAVu01qeuGY5TE5&#10;qJdvvIDjP+PboqaHmpgcnF+DnRtLXDnBCqgxD8dMwfdTQtUo4fO5fy8e4drnLAH3V0tNDd4bi2dT&#10;8J8tQ8V6VB7AnJfgDJPh5hDihuewF+JycM0aVI0lsXXVfhnucSnUuqNA2qoQ4lhum4KvtwRqf15I&#10;89IWz9XgZbcafA1efxbxbAJq3RKqThYhq5VQ4leOUg0WoabC9XYJ1ethw9JYLV4uK6Fq5EAOevN1&#10;gIoHSpjieVVH5eRgQWspvvJLSGyJLz/2dwnHfPVXEN0gq+k8Hv/qr1I8C2xTYBmO4Ri1txIsezEq&#10;FqjYEiyLLYVad254PZbhmEGMENxa8WLbpqy2KbmN5eyFuOVRwlsJJb3l+PbvQ97CKOktx9UmxJVE&#10;tJqYHJxfg6qRAzlaesuxKbOV2IYQN4aS4QDLbrWwAMeoWKAENhbclADHcCzD9ZSMlsOEOC/CARU/&#10;lWlC3LKknxpN3P3chxKOAZDcWlB7a6UkxP38BcRsro2fUx1DxedQNUqcuPhpE/ddWm1w8nLPqStD&#10;MKZy5kStW4J7boFrRCmug8dPRvZCXAtKeCuhpLccn7nuvhdXrSjxK4eqUULVyaFq7AKq1zy9vFbC&#10;ZLjr7rtYzecCUYpr5LMhz66lHBOwOI7dswxj5z52n2xsz27g5ZYlUOvOjpB1WNBKwo7riySfGnz+&#10;UUXtrYSqMzdq3RxT81rg/tR6SjDh+aNMbk/6XNphMcnPKWlM4fO45hRMEsG11fTrqVjG8nxuDs7x&#10;9ZZmm+vyefGeGYtTZ1uD5daihJuhBJY+BweB69XCfaiawOJ8z7VYbh3WR/68vVzFeAHIpCAVu+tY&#10;735Phsop4c+yBPdQg1rD9zDE9tbLZzXkxDY/10rqCZKTluDGUJJUDuwbZ8b3lOeV6MSxtXDNbcE9&#10;K0mJ548yvF/eH8tQPL4teP0aIMIZYwKbjfu4XSLu3e1/TEQzeH5b8PqziGcTUOvOjpC45mYbQtyu&#10;4qWsXYClsV2ipk8lrTEcq+qpnBxKypobFtxYbGN6wS3FWryhYoEJcUpmK/EVkt3wnkUpFaMkrrlY&#10;nxUJX9cykN++/rv/rFFCHItptfA9BjynZLVtoAS2uVFy2S7wrSfeakIJbCWUYJbjO0+FvIWB4NYC&#10;5LPbn35vB+m/3a0GyGSQw0oiGgtnFrtr9KJbLUORrYYxGY4lOEaJbTUo8W0MJbAdBCXKsbhmsNjW&#10;IsGN4cWzEpDVakQ4lXsQdkGIM9mrRohjOayNXmarxZ8Fz+WEOCWlzYUS2ObmvhEhTQlja0GM5pdC&#10;rXuoQJQT4lcJJbDlUDVKnHlltXMogW1u9kLcwqhe8/TCW4ltCXE50YpRsXuWYezcx+6Tje3ZDZTY&#10;Mjdq3dkRos5eiNOovZVQdeZGrZtjal4L3J9az8spgOePMrk96XNph6UaP6ekMYXP45pTMEkE11bT&#10;r6diGcvzuTk4x9dbmm2t68+L98yo2BYstxaWdQyWxvizMBWuV4PvQ9UEKrYFy61jL8Qx1rvfk6Fy&#10;SvizLME91KDW8D0MmUeIm5PU08ur/tvfXlspAc7DQlgN2DfOjO8pz3v5CnBsLVxzW3DPXtYCPH+U&#10;4f3y/ljI4vFtwevXsBfitguvr0Qynl8Kte7skJi2FHshbrdgaWyXqOlTSWsMx6p6KicHi2tLwYIb&#10;i21ML7jthbg94R7shbhZUTLaLqCktxxKeCuhpLccSmCbGyW95bhahDgTyUwqUzIcYOHMYneNXnSr&#10;pRfaDsocEhyjxLcxlNR2EPZCXJ69EDeOPwue2wtxQ3h+KdS6h0oU4gwtpimU9JZD1SihhLTDRgls&#10;c7MX4hZG9ZqnF95qUeLbGAf5hjgWrpRs5WP2LEPu3BkVu2c3UGLL3Kh1Z0eIOl6GY6FnClz7KKP2&#10;VkLVmRu17mFT6tPLKYDnjzI1+xqeSzterFExSh4DKtbXm4KJIBBFbMyvwSIJx6l41buCc3y9qwk7&#10;Ozs3tW8f0wrn1zCUvhIsjfnPwhS4Xi2+H1XPx7TC+WWmC3EmZCkhCJisdVSw/Xh4TyqvhD/LEqqH&#10;EmrdceYR4nJzU8C3wrEQNybF8bfIsRBWg91HNQe8fAUspwVVe2m4Zy9rAZ4/yvB+bW8sYzG8/6VR&#10;6+dgyc2LcCbDWQzH7hrYy81ASGhAiWEqbml4fSWS8fxSqHVnh8S0pdgLcbsFS2O7RK5HJaspOIfr&#10;WU2Vk4PFtaVQkpsX3DjGx6p4Y6oQ9xUS4YAXpQyOVSLb3LDwdS1i4hvLcAxLcSyz1eLvL88pWW0b&#10;KIFtbpSMtgso6S2HEt5KKOkthxLY5kZJbzmutm+IMyCWeRHOy2Y2tmtwj3UMpbYaWHxjxmQ2Hq+F&#10;82tQUlsJL7epGMbHA5bZdkGIW1qEM3ZJiAMmvnkZjmOm0ctstfiz4LlNIQ5oiW1OlMA2NxDgPCUx&#10;jeeXQq17qOyFuCaUwDY3n7n+5MVVK0r8yqFqlFB1cqgau4DqNYcS3oCS24zrT16q5rpAlOIagPji&#10;3ytqYnJw/rWEOosWVE1QEzMnvF4tqk4OVWNu1LpzoySXEizB1KDWnZvYV6Y3zLNMMAU+gz151D3I&#10;gRx15lPwvRyEsV6NpdefC9VnCcgyalzVB16SqQFChxpnSaoGVcOLI7WYCIJrVRdwrIrj3pT8puAc&#10;Xw/YmrWoGkDFbgu/vu/NqIkZAzm9zFMLS18JlsbU56AVtUYOL6txPwzHTEHJRmMg3u4J36OxM1cy&#10;lhKCAMeoWiU4vwZVo4SqMzdq3RzqLEuMrTk2BoltKJbl8dIby3AMx4yh8gDWGRPifD89vRA2FS9c&#10;eVROCVVnbnJrKmFrClyzBlVjbtR6Ucoi+YnFs23B65e4KXCcpLKSEHfTw69PEuIsf0nU/pQMxqic&#10;HKpGiVwNJZLx/FKodUt84ZE32hASVwmW2WrYhhDn5addgQWto4ySxXKoGlPxtU0k8+OA89S9UDk5&#10;WFxbijHJjeEYFTsmxIGvhjW+9utxqU1hIlyNELeGxK1alPQGVCwwIawFVWdu1LpLomQ4wDFKLssx&#10;RYhTc9/43VtreDxXJ4cS2OZGyWiHDQS3bz/5dhNKYCuhBLMc33065C0MBLcWIJ99/w//3UGG3+xW&#10;A0tiSjQDHDMFVTOHqjE/Q9mthjEJbkxk8zElkPOTv34g8bUNJbCVYLHNv6+FZTYlw43FMpzDolkN&#10;kNO8BGfkJLZWcrW8AAaUwDY3LK6ZEOfhmHYgk41JbJopQpySy4AS2wwVn0PJaiVUnRyqxk6LaSOc&#10;hrA2Aa4xum/EvqzFrxJKYMuhapQ4++ruce61dpT0lmMvxC2M6jWHkuGAEuEMJb6NMUWI8yiJCNTE&#10;5OD8awl1Fi2omqAmZk54vVpUnRyqxtyodedGiS0llCSUQ607N7GvTG+YV5JCC3wGe/Koe5ADOerM&#10;p+B7OQhjvRpLrz8Xqs8cJtuoOVUfeDGphIk0ao7lsBpUDZZ1pqJqqdoWZ3BvSn5TcI6vB/yaJVQN&#10;oGIPC9UfqIkZAzkm89QDAWgIS2fqc9CKWqMF7odRsS0oCWkMxNs94Xs0duYsWBlK0AIco2qV4Pwa&#10;VI0Sqs7cqHVzqLMsASFKjas+cG0CWi2I5+eGRTaGY8ZQeaBfDwIc8NeKoRQ2BRasFCqnhKozN7k1&#10;WSA7CFyzBlVjbtR6Xkjzsto24PVL7IU4nTeGqlEiV0OJZzy/FGrdElJ6yyHkshIss9WwF+KOPkoW&#10;y6FqTMXXNpHMjwPOU/dC5eRgcW0pesntjdVXjF9CbOuI3/LW8esQB1zMlx97fQ2PTxXiAMtuah5w&#10;jBLFSigZDqhYwMJXLarO3Kh1l0TJcIBjlFyWA7Kav78msY2JbGpuL8TNw16Iq+dqEeK8fObFNINj&#10;pqBq5lA15qcX3Wq5WoQ4D8trjIlruTkvtgGfw7EM57BoVgPkNCXDgZzE1kqulhfAgBLY5oblNSXD&#10;AY5pB/LZXoirRdUYFcN2GCW71cA1RveN2L0Q14QS3koo6S3HXohbGNVrjpIMpyS3FqYIcZ9DToDH&#10;xgQii+X5WrjOtYQ6ixq4hp372H3isaXg3mpRdXKoGnOj1p0bJbaUUJJQDrXu3Kh1GfRtYoKJBCwr&#10;1ODPYc846h7kQI468xwshah76nuawlivBq8357pzo/osMXauQK/RDgs1fo4FsRw+j2tOQdVhAYXH&#10;eV2G+1Pym4JzVE1et4ZSDd6T2tsSqHVK/fF8DZxbT5LDmNzzPwW1Rg4TgniMe+JxFVuL5dZhPWye&#10;MctUBotWLF6xmMPjALG+dg28bg2qRglV57Dx51fCZCi+BwbH9WvY/TKprAyENX5uhgJbmvcxCovz&#10;+b6OR8Um0j5bYKGqBlWjhKozN7k1WSA7CFyzBlVjbnitMRmNRbVt4XvIYULcjQ9uinAGC227KsTd&#10;FLhZiF8l1JnkUDVK5Goo8Yznl0KtW0JKbzmEXFaCZbYa9kLc0UfJYjlUjVZUXRbJ1Dznq3uhcnLw&#10;ekvwlcBXfw1hDaLb39d85Vevr+Hxr/3mjYiP+fIv/7aGx7/yq5AX1vCiUwklwpnQBHh8TiGO51ju&#10;OghccynUukvA8tutj7+1hsctVsllOfx9BXzPx3J4nmU4luJ8XAtKYJsbJaQdNrstxL21INeuEAcx&#10;7Id//l98NcbENMT52Fq4Zg2qxvwMZbdWWI5TgtwUILjd+eyHA0pSnBLcSvwYa3Xg/Zi8ZrIaz+fi&#10;DIy1xAMWzWqAnFYS4YDKbSFXzwtgQAlsc3JP4OedHMYS25gMZyIZj5VBzvJCnBLJWDSz3hmer0Gt&#10;UULVyaFqjIphO4yS3WpBPu95vfdAjOl+KlXJaCWU9JZD1SihhLTDRglvJZT0lmMvxC2M6jXHXoi7&#10;9lBnUQPXsHMfu088thTcWy2qTg5VY27UunOjxJYSShLKodadG7VuAnOh71PhmSSZAChpIYc6iz2a&#10;dPYQffz90CBHnXkOfz/9PfU9TSH1Z9JS36vB642vixzL4+vtofosUX+2aU9KTirBAhTguf6s8nDO&#10;Z129KfR103svwuA9xtM5iB4CNg765ycP5/h6gHusoVSDRR+D55dArVPqj+dr4Nx6ekHM6J996zHd&#10;8yG2bunaetpcZwyTgniMP488Poydtk4dXQ/dufHnwmCpKolVKY/HWMzhcYDY/r7Uwz3UoGqUUHVm&#10;B2dA+PM5KCYHmSgEsvcjoOWycXDP189WJ6jZz5naT5pCXLO4secwJ7ndcC6tM4w3+v0M83i8Dj6n&#10;GlSNEqrO3OTWZIHsIHDNGlSNueG1SjIaC2tLo9YfA0LcsZCjRDjDhDbIcHshTtfJkauhxDOeXwq1&#10;bgkpvSl+AUK8kMtKsMxWw16IO/ooWSyHqtHKoOav/hlhmWww38H56l6onBy83vz8Y/UVfDPcZCEO&#10;8lviy798bQ2PJyHuH6E+5DbDhKfx616I68e//ptekOKcr/4K7IW4bcDi2y4IcRyH998MvTDfQJ9h&#10;HM8Onhe8plzEW838tRLY5kYJaYfNbgpxIWdxIe6t1feeeocw8c1f99z+NIQyJaSNwQJd63UNiAeb&#10;0lsOiGF7Ia6eH/wR36rX4ea8IDdFkoPgtrQQBwnuR6E3JcR5We1nz38cX1sFt9Z4wKJZDZDTckKc&#10;ypkC1/R1vQAGlMQ2J/dAWOvksJ+/2Mtv9zz/YaAT4mz8xY9X915MUlyKG8pyQ3gO9SGkJU7Qtcfm&#10;kPPz8Lzc04HrOIZaVI9rnezEsfsud9eBE5c+Wd0HySxgvUdwfTHNnbiUyF6HWGByGtZYC2viGmun&#10;a5dfvO5yaI0og3WCWJTNOmFsfQ1BbMq1va+57nLW0pobH1x37xF3phPX1nmZa8Se7V5jvbD/k0Y4&#10;E7xiDPGIieJZFx9FtIrrs5aDcb62mAD3MpVzoWYra3kN1/Z+7DpwroCPOf9aO+de/bSJQxLiMOYZ&#10;xqg6OXx+Hb6HuSnt44UNjooQ99nQ1xoat1glGpXgOjVgHx4Vt/Ng71OgGnbu6j5NOdsi4dn2/L/w&#10;TLcia2fwz8wSqHXnZii2VCLOL4dad27UupGuZwgJLBOAJCvUMziDPVmUSJa7ThIQzhn3Kt2v0nUv&#10;z/TXnz2FOmn+/51kyciuMW5juevufejv/6G/SPeeYvqe+r58rc+G18Twel1DYHNz0fdYT+7zMqyf&#10;9mr7byHdux6e68+wx85vMEY5/TMR/jcGXbewvkddvevPQoTpue5MF4c1KXaAjQfSs+dYP1NEjN3c&#10;k+HPahzqb6NGv8/rwj318PwSRKkoykW4TnDvPJ7iykLc5zzdOm30614XBR07i/Sa1krPfr92y7X1&#10;ZCJWkoCG19y3PXcWk+KsH7zyeP9sDuP79+PXScSy59uuTVCyeZOOLC/Rz/fccG5IHIvjvbDEYg6P&#10;g+tDDq9RDfZfge2vv64n7oPgfSvSvjnW13RxkeF5DOG4mvhNjl14eXU8SkKQohI3nsc9SaicoVRW&#10;Jj4r8dlCPupjvV6Ii1IcRLez6lviUh5I65sQx89NN44YO79wfSN6jYR9hbhEWDv2xfu0Ohw3ZD3f&#10;CVW1cO16dK3E8Nx0TJkbcZ8JnvMS2VSO3T9ccxTEBVSN+cE6r6xueuDV1U0PvhYZyk94n1Di2lIM&#10;exj24UHPxyC95Qgxxx8KsQ9DioOAtim8lVAS25wkIQ6yWa20luKQ08JmnTL+fvDc5x/e5BaD4kbh&#10;+AaU8JblEQhuJrt1KBkOTJThAMtsNbQJcdMEOS8/7QosaC0H1mFUTIl8vpLFcqgaJb7koXpKKON5&#10;Y1AT50+g5pdDTBNi3VbwLXDGcA5CHH7SFD+BCiCvJeqEOKaPH46n+l+L0p1hopu6hriEn3EFeG+5&#10;kJn+GUhSUxpLop3Jc0oUKxLy24U4zBGINQZzKZ5rLsWwv+X4OuSyjlvx7Wsdcwhxt0J8g9xGYMz4&#10;RojxICY9GxDdTCzrBbNv/C6Nx2cmPj+dEPe7UBMUr/+9Ia/VgTxGxfRYv0vyrUa+XRDiviNQwlsJ&#10;Lb4pEKsFNuY2gYrL8b2n8C1xhglwuDYJbnjdC3EmopWuOR7XNl+6Rg6u7T1fG/9d/SC8/mA9V08U&#10;uZwcNiam9UKcxfZz42zW9NyhWOemHvv3XJevOaZ0ze/H+aEg9dMzmHcy3GQhzolkP/nr+2u8DAe8&#10;8FYiL8R9sLrrOQhriZ89D1kNEtuwpxSbF+J+ihgmEw9YNKsBclpeiJsDJcT1mPzV0y7E4RvfILml&#10;14SKM5IQB1EM4tuHqySyYfyDsP6HMX89HmLuvfhhio15YXx9neb7a+RAYkusRbTAfYET3TVe+Rpz&#10;MS7knICMF7g3gGuMxfGunsVbjZMXIU6FsUsfh2u8D+OXPlrdd/HjyL0XQ52wV4BrjCHnvpiT8v01&#10;6p1CXdSL77s1Lofcbl5dn4pSW1gX17FWN45aXezGdbcGcpMMZtcQ4tJrks8+TXKaXUMQw/tOLitd&#10;QzbDtb2vuU7vsVbiTCemWRxfr/M7omBWcR1FMowFYn4U4MIZBE7jXLBm6AHxUTx7JcXj2uS24vUr&#10;n4acT+NrusZYwl8fhPOhRisQyvAta70gl7kOpJxPIur6bHd9PuzzfIi/8Noq8Wo9yGvhM9effGHV&#10;wg2nXozw2HX3Pb+GxwFibzx9MWJ5nzvx/ACIYBzr6y+Fl9HmBmvkzorP4LP3PhdIZ6HluXE2Rb88&#10;qkYrnyPk/Anc5zZUnSzYi4fm51hD1Sih6uTgs2xB1fJY7GfDcyVlgAwsFwD+x+/r8A/Njs+F828m&#10;1OI1xta3dXlsKWytFlSd2cE6DeTO0fdscTxfg1oXqNipcJ+zMxD8LgUuV/P/TkD8rWe41kLEfeFe&#10;hv+mxNeaa8upu+7vjT0vNpde/1/4b5s9e+ka65TrDq5RM9Jffy5cpzX5GuunnPQMpz3F8dNhPgo/&#10;LP+Ea/ytivMYd8R6idTPweB6y2JnUgviGRVDxLMcj7suzF1/JvzvC3AWUlX4b0QYa8HW6MdQwzMW&#10;OxyPbOwx3JPQq0ftZ4iupUGP4b+HEKfC/wM0BsJ6+O+eh+fzpPud1ujPowTuxw3nIBZVEONQH/sZ&#10;nsWgLu4xsb7/Ddi5pb1gzfTsXA8xDaIa3fs+lsfL1/3eLq2vN9fAK1+H+zZ4n2ptXifUGvoaApGt&#10;izWsDnpK4xASh/H2vgTiem4M9/HG81dWx2q4cCXGXn8u9BL4XAth7VpQH88X1rrxXAOIZ1Cjw59D&#10;v28IWCm2P9uEj0vQeXR5hj/b9fk2Yb2P4WIhmJ19uRnIbvz+2LlX1hw//2rYG+jHILH163Mvdg0g&#10;u4HufZTJcL4AklcS/iBdHb//5U6G6qQozHX7xiveR2KcwOarQU7Yy5qwvwqS8MfiX597/P6hRGWs&#10;9/RAWLMWvz8VQ9z04CvtPDDs6dj94cw7eBxxPnYJUl+vrm5+6LXILR03P4SxBOZ70j54fltwH8fj&#10;2QxBX8cz2F6H2Hgdqq/56e7FiBzF4xb3+YfDXAtUrxZedxPMD/nCI69HxmrwuMU2I8SvHP/3C4g/&#10;EIF6WM5SOQlIaK8txucfeTXCY//36N/W8PjnH9mc3xW++NjrO8n/PTqE5770y79v8OXHAhDEQqzx&#10;xfAcGDweY7fFLyGs9XylgKxBfMkRa0YJrZ5eVqvDehuMQzAzeDwQ9xFz0F+P1dmoRSQhzYCgZvTj&#10;fWwY/014hVBnMfG6i11fIw7X3bpRxEMN9A8Rz667uSjOJSA78TeK1fA1EKWqxFquizJeP97nQL4y&#10;iS/B58vjfSzGl8XWqmd4DjXEs4hiWeLrUZBLRIHM8c3f/ruJbwi+CVmswwtbkLxuheAW9nPr7/4Z&#10;1oTsFvhdeL++xjjeg3+uIKclQQwSmolouevQx+P/aib2QPDcN58IPTi+HdZZljdX33nyrQ2BrcgT&#10;IYcYyGy/f2cDCGvL858NvvcUJLYO/OSph+cr+P4f3oncHnJvfzq9pjm8YszGU1wvlfH7/PUPnn43&#10;UXsdcnH9/bB25Clch1ogXP8gvCLmjj+810lk761+8EeMtRDq4NvO8NpxR3hvDISvjlIcj6tYwPFK&#10;JOtj36GcdwIp90d/fjeA1/9211azj0mvY9eI28RqRf4S6nvimgTN/Vjwk2f+28yPHT95BtJa4s6/&#10;zoNfs597fwX5bYNnwnhYn7krxBo/CzGeuxwqhrn7uQ+bUXV6MH8wsAa+cW24Js9jrsf/XGkVL34S&#10;v/kMr2to3r71bd3H8ya7QW57P/BBh7q2mA+jUBbluIi6/qC7Ttz3Ys/JsB7IXUfC9YnwCuza4ixm&#10;cP3ix4FwHdbHa7wOffd1cR3mAvE69HX64serU+EV16eQT9cYP3Xp49XpS5+uTkPGgpwVJTrwYYqJ&#10;OZnrEIv8XuwqXXfrRQEM15+szgROh2u8puv0ur4OnL28isIayF6HfZy58snqHN5DbAucxTVistf9&#10;euv18RrGz2J9xIY4qxvp5tcxHK+uA4P8bu24PvrurmNMF3f+ZUhfIS8QrwO567MvYZ2P4+u5bvy8&#10;CWPdK2SzeN3N43obnIfAFuD3Y9fYc9rTx5HctZHyV03c38iiQtwNp8aEuOcGWJ7F+vpLwX0vwfUn&#10;n3d7Gc7zGXz23mejFHdUhLgSShQroerkKO1tjjVUjRKqzmGyiBBH/xhs8HwLvMbY+ip2Kbi3WlSd&#10;uVHr5sidI+Bxi+P5XYH7nJ37Qv01SwpxvM6ChP/OJCCG1cLx5WsvyYA+DgLccxu0r4FnEaA+X3vS&#10;OHKSeNfnJ3EHf6uG2HNV+hsmn5dGuN5yjJ3NfJgEpeYA5kxygmyCV8vZJVTv84J18CxlhDj8LXDw&#10;fJ50z9OzvLm/Ma4/E/53OyQg5hxB4yYWXXd6c3/Dmul+H4Rh3bSvfh499Ov1sbb/GrBvCEz9vgD3&#10;wGv08Hj5uq+dnv/xa/Ri6w5r9T1ZjsXz+3ogNbHgleVC4obwLLQKcZ8N+6nhcwEIcTeeD31hPdVH&#10;Jb04FsBeB/u+FGMgS1ksxvvzDf9/NLw/hj66OItleA2rzfD8MoQe8O1rTnBrxQtxayB+XYAQB9FN&#10;rT9OLxEmejHt5dVN94NX1qSztbz+vFPcJjbfRpLxWHgrAQkufRvemBD3N8drq+MPhLkoSg0FsDlR&#10;wlQNXGNUiBOxS4A1IGGxqARY0LJeGJ7fFrz+2F6WRvW1FHw/WB7jcYvj+aXgdWswmWysBo8P5bPl&#10;UN9IVhbilpXhQJsQl+J4fldg0WyXyPVZL8SFvA4e95LZkrAEVoOqkQM5JogthfXGYyxO8TgY24fV&#10;8bUYrsuyFY8nWY2kt052i8jrPu6r+Ha57pvpstfdt9BNEeIAi291Qly/v7TH/Jnw2FLYWvUMz6AG&#10;Po/hmcwjxCm+BRGu49uP/2cApDgIbkk6g/jWoa7xGvjG46HuE282MFWI69dM6/ZzXoYDWmKbkzdX&#10;333SCW0VDGQ4J8Tpb3FTAtvc5IW4JKsN4fkaTFobq8HjXnSrJQpsUWKrvO7e90Jc99pdW9wdoZck&#10;er03QYjb5I61jNbXZUpxPK5iAccnqW1IEuHeJlhcI2ktimnpeii61Vz3/MhY131XCm6tePGshlwN&#10;ltoOAtf0dX/6LKQ4B4twRkGIa4Wls1pUnTnBGptC3HCemSLExW9Ou4ifEO2+ac0JcfjGNdALcR+E&#10;cYhuJr7V0QtwEN/sVV1/GPqBgAZJraOT0rLX9r71+oUPVvcF8FriVOjrdJTfILGB4TXmTl/6KMpf&#10;Uci6/Ekcw1p9XB7Er+UxULw28S28xus60J/JZTXX5yCfQQoDUUTLX0MiOxPO4vTlxJnA2dBflMvC&#10;6yAHr8hB/xTD8fI6wPmjhBjIc5DaouwFOYzEt9z12ZewTug9vJ4LYDyKYp0EF19JiLsQuD9cL82F&#10;0NsFSG9RfOsoXKc9hT2Y+DZ23XH/y2Gtl1dNPPBKGwsLcSmW8fGc5+N2DdV3idr8JMbhGnEvNqHE&#10;sByqxtwoUayEqpOjtLc51lA1Sqg6h8leiGuDe6tF1ZkbtW6O3DkCHrc4nt8VuM/FuC+ss5gQF+7F&#10;0j/FG/72pb30UthSmJjC8LwW4oY1Sqg1ciCH18FYL5sMSTm43vw7Nvdzx/WWY/M85mZ4dnreZBPI&#10;Ini1nF1C9T4vWAd7zwhx4vPL80XCPVd7K2H3pxa1v4PUU5Tq8riKrcGLTPZ8jq0zBV+vhly+6rkV&#10;E5BamCLEIb4W1E/fynYwWM4yeO8qlufxnmMUlsf4GssDWW1TcmshL8SFmPitb2rtcfxZsZymBDc7&#10;T471cYbNt7K8EBfGH9iOTDYFrrEX4urh9cf2sjSqr6Xg+8HyGI9bHM8vBa9bgwllYzV4fCigLcc0&#10;Ia6X0ZZiL8QtS67HvRDXgxyWp5bAeuMxFqd4HPh9WD7jcwyuy7IVj6+FuE5ya2EtvVXxRlh7L8TV&#10;MzyDGvR5JA5HiMPPjW7KZznGhLQcLLPV4tdk1BpaYpuTGYQ4N7cX4hIsubVgcthU1jJch43fQYIZ&#10;x08BtRgW1/waY3E8XlN3U4hDDS/EvR1iSWAjcc3g+VZUPS+mTcGLZzXkarC4dhByNYtCHIlweyFu&#10;2M8UIQ6MynAEaqefRLVvfmsV4kx6K3MiUCupbRMT1rzEZkQhLgptkLaSpJaLV1j+0vTSWx3nOiGs&#10;FkhkZy5/uCZKZcRYTiuqTg4WvmpADq+DsfTNaZvEuQBEsgcWZi27LUhaa9XEg6+0sVUhjudKOTy2&#10;FNxbDdzzQfG9pHG8Yp02lBiWQ9WYGyWKlVB1cpT2NscaqkYJVecw2QtxbXBvtag6c6PWzVGTyzG5&#10;uMPE97gI94V1IhBW6oDk1kKsH/5GyfVnY1MumxsTUzwqdiqqfg7kHESIU88d0Gdcj6o5P5vnMTfD&#10;s9PzLPPg1XJ2CdX7vGAd8d9H+5leEP4GbDC4n2XU3krofsdRNYDd5zmoqcsxU2CJiZlzLVUrRy5P&#10;9Qq8lARUnIF5lpZKQFSDsGY/m1rD9edDD/hmuUpuvNAu6eUYO49cjMExOXwen+/yQIg7GMfwk6Yd&#10;+Ea4IRhPwtpBYDFNSW4qVsUxXLOG/idT68BPvaafTA3nFH/2NZxH/EnUV1ebP5Xa/VzqA0NZagmU&#10;MNWCqglqYuYCa3j5CrCYxf0YPL9tVD/bQvUzN3wfWBpjOCYXNyd+zRImlI3V4PGhgLYcXohjGY4Z&#10;5vUy2jZgeYupjTtMvGy2C+R6UzIcYAGL5TeGY7aFksFyqBo5kMPy1BJYbzzG4hSPA96H5aoaCq7L&#10;shWPHwUhzmDhixnG6X0yHJOLmxO/ZhneUxl9FgklwwEluLVyFIU4Xsuj6gMtsc3Jm6vvPPGfgeBW&#10;ixfhxmU4oAS2udmeEAdUPcAxUzA5bCpehlNymc+pxWoxXJdpjfGoeHBYQpyv44W0g8DiWS25Gl5e&#10;m0KulpThwIgMx3LYQfFyWQ2qzpxgjSSi0Te0CThGyWyz8aL9VOpeiFPshbgeSGRKhAMqHqjYEqpO&#10;DpbdavH5SoZjvLy2BEpgK3H/q582odYt8aCQ3nLshbgGuOda+GdReVz1A5TQVEKJYTlUjblRolgJ&#10;VSdHaW9zrKFqlFB1DpO9ENcG91aLqjM3at0cNbkck4s7THyPi3BfWKcRJb3lSDIccGvPyqZcNjdK&#10;ngEqdiqqfg7k7IW45RienZ5noQevlrNLqN7nBesU/vsY5tcM7mM9am8ldL/jqBrA7vMc1NTlmCmY&#10;wOSZcy1VK0cuT/UKlDCl4gzMs4hUgoU4vFaBn8KMols9au2pjJ1HLsbgmBw+j893eTYFt1b2Qpxm&#10;L8QtB9bwEhZgQYv7MXh+26h+toXqZ274PrA0xnBMLm5O/JolTCgbq8HjQwFtOSC77YW45VDS2WGT&#10;603JcIAlMSXDAY7ZFl4IK6Fq5ECOl8rmxnrjMRaneBzwPixX1VBwXZateHwvxF0dQhzYPIuEkuGA&#10;EtxaOYpCHLC1PKo+0BLbnOyFuBZYXFP1AMdMQYloLeyFuHGJDfB8C76OF9IOAststeRqKImtlVwt&#10;KcOBvRAX8esbHCNFtgJcQ80DfHvciYuBS+H9i3shTrEX4nogq+2FuOVQwlsJJb3lUOuWeFBIbzm2&#10;IsTx2C5h/dWiauTAeeSEOL3GxcVR0tRRpLS3w5LVVF+HyXWBz53UwkYLw3+Qz/yDfyO8xhJCHK+1&#10;FGrduVHr5lC5/n5xDMddayjhbW7UuvOTZJZdYarg1kq7EAfU+c0Lf95qUXVyqD0uRX92QzDHQg9e&#10;fW4Jy29B1Tl89H1V9PdQz4+j1s2j7lsO5KgznxPuz8ZMOBp7jiyuFhaMuDavcVB8jzX4Gqo37t2E&#10;Ih5jVC6LSDVAcFsatW6Jgfjk5vw5jO27ND/HGvPTy2y1tAlxoN93Lb5PnlNyG8fx+M0PvLKGxwHX&#10;rMELbzVAhDPw/igKcSY82XtVE6jYJWFJybD1x3rg+cNmmz2ps1oSJYzh/VjcLsH9GmM98/6WRglw&#10;eTbFr7lRohuLWz6G43YJ7nmXkRLcr95YY8IVJCwlw4ExSeuo46WyuVHrsDjF49yXh+OAqsFjLFvx&#10;+EGEuDb+EdZuE+JM3LL3XoQzOPbW3/47sLlPxs4hxSK/P5ulsLXq6cW1WuycDBXzjd+91QEh7s0N&#10;wa2VkhD3zcfbhTUlpM1NzZrfejLsq+M7T2wDLbzlqBHhvvfUuwTks2WZIsS18oM/vhuBuKbmwVps&#10;o9gW7gg5U1ACG7B5lsk4bypeVOP6fg01j/ccw3F1IKddiJuDnIy2LXI9KIltDpQEd9dzH/Q4EU7J&#10;cF4S8/MlfP4uYIKayWoqBuREthJW19bwtfjnVNdC3MWrQ4hTQloOE97UHLB5Fs5srAUvr5VgcW0p&#10;IIO1UiOvjYlntXD+Evh1WHy7/9XVGh5XoliJB4UslkMJbCUeeG3VhFq3xEPhLFq4poW4beCFOBu3&#10;swE3nr64RglNc6MkrqNIaW97IS6xF+I215wbte7cqHVzcJ66X0DFXosogW1u1LrzE/7OXYPshbjt&#10;0J/dEMyx2INXn1vC8ltQdQ4ffV/nRa07L+q854bX8kKXoWJbUDLT2BpTsd5a4Hzfj+p5Lf6QiMTz&#10;qgbH1qAEtrlR65Zg8cmfgcFnoeZLbGONdnqZrZajIsSxDMdgjuvV4mW3VpQIl2S4JMntqhAHWK7C&#10;e1XPxywNS0pGqQeev5ZQZ7UUOVHMRDKO3TV8r8Dvz+C9LY2W3nJo+WtOWHJTAhdQsbuG6nvXyIlw&#10;XogDJr55GY5jriZMJlsKtQ7LWjzOfak8g/O5Bo+xnMXjuyzEAZa58N6LcD6GpTK1X7znGI5bEr9m&#10;Gd5THXYem2fCItxeiAO59ViEO0pCXF6EuzqFOBbdeB7vOYbjarkj5BwEJcMBSGRKVpuCl9NYdPNr&#10;jM0Dyx+rmwc52xXivITmRbRtkutDyWwHJSvCCSGuVmZTcTlUjcPGy2kmr/G8j2nFalotX28vxPWY&#10;sKbmAAttJpLZWAteeCvB4tpSQAprJSfDsXRm+JgaVJ058et4EY658OpeiHsonEML17QQx33XoGqU&#10;GKthZwP2Qtw0SnvbC3GJvRC3uebcqHXnRq2bg/PU/QIq9lpECWyzgs+gWHd+kqB0rbEX4rZDf3ZD&#10;MMdyD159bgnLb0HVOXz0fZ0XtW4edX6HDffmhS5DxbbAEpMxtsZUrLcWON/3o3peiz8kIvG8qsGx&#10;NSiBrcT1DSBerVuCxSd/BgafhZov5fP8WExpjfnpZbZa9kLcNPZC3LywpGSUeuD5awl1VkuRE8VM&#10;JOPYXcP3Cvz+DN7b0mjpLYeWv+ZkL8Rtj70Ql8dksqVQ67CwxePcl8ozOJ9r8BjLWTy+F+L2QtxB&#10;2Atxc6Kltxx7IW4vxDEsufk1xuaB5Y/VzYOcvRCn+lBC20HZC3HjeDnN5DWe9zGtWE2r5ettCnFh&#10;fi/ESVhoM5HMxlrwwlsJFteWAlJYK3shrp4HhVyWQwlvJR4Q0lsOtW6Jh8I5tLAVIS43N1aLx5bC&#10;1qqFe65FrQtUbOJSM0qCyqEkrrlR65ZQdXKUaswhxKk1Sqh7dJhcH7hOiBQlTJJSspT6R3qeb4HX&#10;mFuIQ47qNYet1YJae27UurWofQIVu2uovmclfD4grEmRLcPnTobzq2JL+4iEv1sLo4QooGKnourn&#10;aBHirjttOeXPlj7jeq4/c7kJ5Kg+crBYsxQ4Nz5vD+YtFjKO5bTghZ4SU9awHpfEPwOGut/TQL22&#10;vaMvdYZT8PudC7UWqI0bw2QclpmAip2K77EGVQf4PoGXjtYSkNuXr2N7r+XGC21EIe5c2H8lNwRu&#10;FOvmwD7HJCkV71F5wMe0rqFi54fFtTJThDgT1GpBX7mzGMvx85Dfbnnw1TUHleKU5FaCZTclwwGO&#10;YdFsKZQoVoLlKjUPOGYbsKRk8Pwu9MiofrcFS1zbQAldQMUujeqjBq4xdpYqbxtoAe7vqy8+9gah&#10;xao5qZHKOGZXUX3vAl6CMzZEuF//I0EClglxHo4BJmEtiV+zhKpx2KjeWNji8dI+OM+AfIVXP89y&#10;Fo8fRIj7+m//0UZcv02KY6lLzQOOYamM98xwzLb4xu/ebMQLbGWG59Dj4775+NuB8LqwEAe8bLYE&#10;SmAroeqAjdjfh30EvvvkNujltlq8BGd4Ee72p9/rgDi2JOjprUCbEKeEtBw1ohvH5OIUUWKT8lee&#10;O8I6Y1iMEtHmgOuCH//lf5FcjMExPs7PGcP9DWW4GiHOi2RTYQHtoCKaqlUi149aYwpegjO8CPez&#10;5z9MCIENsBxmmOCl4nP4OjWwRLYULKepecAxU6ipFaW4i+F1ggwHlPiW476whpLY5kTJaDUoGQ7Y&#10;PEtqXl5bgnNXPm2GZbcaIIXNBQtnJpkBP16D5daiarSAGve/mgS4B0ges7E4LoS3HA+Gmg+FvBZ4&#10;7aVQ65Z4OOS1sFUhjudtzsCYilsSXq8G33MJfOObGvf0PeE9ci41oaSsHEr8mhu1bglVJ0epxl6I&#10;S+yFuM1ec9haLai150atWwPvjcUKHld5uwL3uRTqvEuoXnP06+F6KcLfrYUZE6IMJX/wfA1qjRwH&#10;FeLUPeXnYyr8easBOdxDDeq85wbnxuftwbzFQsaxnBZY5qlhyhrW45Koz2WaQ89je2kBNfX+xkCO&#10;WjcHi1YGz9t+54DrltbjsRpY3OHaao2p8F5q8TVUb9y7SUIsC/k9+XqcvwSQ23j9KlyNErZnw/bO&#10;Z5DDxxs+pnUNH7MM6KWeY+chweGe9GDMUDksotWA88mdBZ+jwXNWh2W4WYS4kNME9o+1DPRA4D1A&#10;TA9ylkWJYjlM5mK5y88bJg3x2FLYWgzPc4+q123B/bFMZfD8Uqh1l2JM3OJxlbcUvG4LXGPsLFXe&#10;tuCzHYpw2xfieIzFLR5nAW3X4D53CT5L4EW4gQwXiMLVL4cC2pgMZ3LWNuB1a1A1DhvV21BQy8ca&#10;nANY+LI6uXlj+0IcgKxWxkSyW39rbM4nNoWyfg6x/d55XMUuBfdWB0S2NvpzSqha34SkBhkOr6Gv&#10;g3K1CHEqBiKcoQW2eUkiWSsQ0Hr6b2qDFJdIohqkOMDy2hJsR4iDrAbGhDcetzieLzFViANDUazH&#10;5iGZKVltKiyvGVaf1xib5/GxmjYO1N6SBPfWgB/+CVJc4kd/hhQ35Md/gRR3MH7yDICElrjzrwZk&#10;tHa4Vi2bPfVzao0p/PRZSHE9dz1nQIpL/Ox58EEC7x13gzAXee6D1T3hNfLCh3FM5eRY12oAay3J&#10;zwP3vvjR6ueGmI+EOcQNYufmBbxOk+GAkt5yQIhbmlOXPprEyYsfSmz+9OWPV2eufBLB9dKcfenT&#10;Zqy/Ws6+HNY5IOde/iTxSvcKyQyS2quJON6I5daiatQQ+wxceHW1uv+1jr/1YDzOBZT0lmOqEMfr&#10;V/Hap3WEc3og8KBYt8TDnehWy6EIcTbO5OrsCqrvHPYzqGqO6dfAe8RfakJJWTmU+DU3at0Sqk6O&#10;Uo29EJfYC3GbveawtVpQa8+NWrcG3puXbwyVtytwn0uhzruE6jVHL8iEvy1HmDEhylDyB8/XoNbI&#10;sRfilgXnxuftwbzFQsaxnBZY5qlhyhrW45KU1h3bSwtqjRzIUevmUDITz/ueDgLXLa3HYzWwuMO1&#10;1RpT4b3U4muo3rh3JRj5Pfl6nH9UwT7V3vkMcvh8q5GLsdoGx3LOroG++Hnwz4DKYRGtBpwP1/R1&#10;+RwNnrM68wtx7XgBjUUpG/PC2tJwPzWY1KV6t3nDpCEeWwpbi+F57lH1ui24P5apDJ5fCrXuUoxJ&#10;Wzyu8paC122Ba4ydpcrbFny2eyHuYHCfuwSfJdgLcYeH6m0oqOVjDc4BLH1Zndy8cThCXB0mkrFY&#10;5ueNXv5K8Fwph8eWgntbipo1kxDXEWIOyl6Im49N2a0d/ulSQ4trS7EX4rQwdjULceGs1kLcf9b8&#10;8E+Q4hI/+jOkuCE//gukuIORhLieXoibhq9XQ64ntcYUfvospLieXojr+VkU4jrw3nF3GGfueQGC&#10;WgLvVU4OX68GXnMJIKDde9FEtISfNxDnY2ux3Fw+1kv73gtxSoYDNg9JzUQyL68tgRLeSrDsVoMS&#10;3FqRotkBZTXOr0HVqMHyL7wmRLMAxuPcq8sLcRDVpghxF15D/xWEfV41QpzNf+7Ec+t5E8VYGFNx&#10;S2N7WQrs7diZSxt7NbgX7Pm6+9ATYi41oaSsHEr8mhu1bglVJ0epxl6IS+yFuM1ec9haLai150at&#10;WwPvzcs3hsrbFbjPpVDnXUL1mkOJKkeRMSHKUPIHz9eg1sixF+KWBefG5+3BvMVCxrGcFljmqWHK&#10;GtbjkpTWHdtLC2qNEqpODi/WgIP0nIPrltbjsRq8vAPG1jhMuCffL4Qfk4m8LGQxfi+qzhJwLzWo&#10;GjmQgz0zpXp8johh2YrP0GLx2roGz+8K6Mv2zmeQ69mfTQmcDdf0df05Ap6zOl6IM2wNrlmDEt5y&#10;ePnMi1I27oW1peGeajCpS/Vu84ZJQzy2FLYWw/Pco+p1W3B/LFMZPL8Uat2lGJO2eFzlLQWv2wLX&#10;GDtLlbct+Gz3QtzB4D53CT5LMCbC7YW45VG9DQW1fKzBOSx8AaszFsPjeyHu2hDiBiKcEWIOytUo&#10;xLEIt00hTslsJXJCnBbWlmYvxBleHLNxCGZeVjsILK6x6ObXGIvjcRXL42C4L5PhDl+IUyJZK1yv&#10;lqV7Ajkh7mfPkwhndNLamMDGkpiJWyonB9erxa87NxDRvKTm542S0DYGck5cwk+haimO17N9K+Gt&#10;hJLeciiBbW5YcmtByXDA5iGpmUjm5bUlUMJbCZbdalCCWytKMGN4vhZVJ4eqUYPljwlx4AJ4dbV6&#10;4JVN6S1HixD3YFiff9ZU9TGGlN9GwDfFPSjWL/Fw6KmFSUJcTuzicYvDOEtuLIhxjI9bGu61hik1&#10;bH+GqgFs3xCYbjx9eYAXnDxKyjKU5DU3at0pqNo55qgxBbUuo+7R3Kh1cyiRYldQYopnao4XVGrw&#10;a9Wg1p8btW4rB91nK3PsgXuupbWG77MGv8Y46GdTIDFRBUKRiVxK5lLxY3C8zxtD1TkIao1WVN0c&#10;ODcIcfYeNfw5GCbE6XvVo56TVkq1WIa74eyVOMY91ODPrgZ1LiWQx+dtz6o/bxNyLKeE5bWiauVA&#10;Dosi1qOvZWNqzs/zXqdiNcZQOejDzh2oHJvz94drGH4O+JpWdwl4Db5HDMcwKraEqsOoHnOoNVgY&#10;UvN+TZ7zebiG9GOikM3zNedz3pyYfGSosRK+Zgmf72UplWNYjElYBmrwWVqcgTmus42zNXwvLah6&#10;jMqxs2hB1TFy8Tzm74nBMbUcDyjpjSmJZ5Cj/BjweXOi1mvFC15+H2p+G7CkZKg4piYG1NZrxeoe&#10;FFU7B0tcNag1a+eVvOXhWi2oWnNja6k9gjn6YZmtltYaSrBaCi9uKVReDUpgmxu1LuP3YlKaHwec&#10;V1pL5YOxeSXE8ViUrpwQN4YJWmouh+W1oOrkUDV2Ad8bC2oMx3g4DqIXv1ewFKa49Xf/jJi8lhPg&#10;OK4JsW4JiF1q3OMlMHufy+eYMVgqM1gqszGfo2Ja4Ho1qBoM92OwzGYo6S2HqrHm8U3xbAlYZqsl&#10;V8MkuPX7wHeEwMYimp8rwbkJNdZLZIm3N8jFm2zG8Vpim5PtCHElWIgzVNwYSwpxQIlmU2FxrUVy&#10;U4zF2vgm2Nc7Hfh51F6CY+YQ4lg0UyiRrCaG8fEHRa0xN1KSK8CSGlAxJXyNGlgWY2FsDB/vYRFt&#10;jNb4EiUhjunXPbjwVuI+Esy8eGZC24kXwrrP/y+Ca5bdavB158L6NjluaZTANjdKcGtFCWY8tqtY&#10;rybEKaJwFqUzCHEdnezm8UJcilsNeEjIZuDBsMYDENxCL2AgsWE8A8dm+RtqhZ7E+nPzGZa1aoDg&#10;lfvWMx5HHOD5pfCCWQ2qTo5SDd47GMsZI9W4HM7syoAWOQ6wCKWErjngNUo97BJqL61wPbX3bcA9&#10;1KBEihxe1gAscqicbaDWH5OUEOf3UAPX2CVs77WoGnNTWpfvjd0flTM33INfc657zjVr8AIERAoT&#10;ViBzGRCNxgQWxJqM5MEc4tQ6XMODvKVR6+ZQNXLwGQDU4H0z/Tr6Ps0JP/fqueFnEEIcXnm+juHZ&#10;1aDOpQbk5s4bz5sJI7lnj8ftOeX5WrhOCaxhUgheuUdVU83xvMV4bP8Mz3O+1WBpxXpTuZaPPvjc&#10;Od5yfJyNGRgzeJzXacVyDwLvw5+LPxsfY+INgxi/xljPFsvzNfg+fC88bn23wjW2Ce9jQ0Rye6uB&#10;6y2F77MGX4N7nvN+qFrA5rl/39MS8BnsEkqWG+OmwPH7k/g2JsGxJLZNuAffh5KjrhaUrJRDiU5j&#10;9VRsLVyzBlWjhKqTw/ZTi63Ba/p5w+Iw7qWtElyzBiV+lVDr5uC9GdyDylHr5tDf6JZH1cnB4tVS&#10;eGFrCdS624B7YOkMxG9j+80/pZTGPY8JcWN1jdL8GErAKuFltBKqxlFEyWclcjWUuMXztfgaJXnK&#10;xKBvPJ7kOCXDYRzzHNeC72kJ1N547yqH5wHnSpHsibfW2JjP8TE8X4PvqQRyrJda1De6sdDWLMB5&#10;Hg88EejEsqOKCXG3Penls7fX8LgS4ADHcG7C8t4cMCaVTUVLbPOi151XfuN6qq4S4lrRAtjh42W1&#10;wwX9vNvxTmBTfBtDSW85lAxWIieo8TeuGT6+hNXhun7e8Gu1wHVQl8+F+6gV4uZACWwlWE4DPKfW&#10;8PGAhTOW0kpy2hiqxvxsCmwnLn245r7LHw3AmMoZ40Tg5IhMZoIchDZIcD9/7r+re559L0pxXkzb&#10;BdQeSighbW7Ut8ZlEYJbCSWX5WDxrBZVZ06whpffctwfeKAgtmG8RYh7ONQ0HvpbmIfghr5ibz0s&#10;vz3w+iY8XwLS3V6Ia0AJZiVUnRylXN47wBjnlEg1Lq9FuDmEOEOJXQeBa9f2sAuovbTC9dTetwH3&#10;UAMLGTVAtGBZw4saKmcbqPW9cGUgzu+hBq6xS9jea1E15qZmXX9/VM7c+B54bq57zjXzIDZ8Dkmg&#10;MOnChBUTjP7ffb3YZpi0wnEMxk16sdqMqsVY/pKodQ+CWsOficobou7VvNhzr+YM/yyqmDx+X2X4&#10;maiBc/2521kjDs+bCR65Z4/H7Tnl+Vq4TgnrDRKI9ed7tDiLVfMKy7E8D8+rXBZmwFiuwftX88Dq&#10;c5yN2TjXMXx+C5Z7EHjv/lz82fgYL/v4e22M9WyxPF+D78P3wuPWdytcY5vwPry05PdWA9dbCt9n&#10;Db6G6n3O+8G1uB7373taAj6DXUKJb2N4Ic5LaF5E2ya5HliKutpQ4lIOE5p4bKyeiq2Fa9agasyN&#10;7acW5Pje/LxhcRhXslgOrlmDEr9KqHVz8N5UDypHrZtDCW8lVJ0cJmXtGiZ71aJqbAPuQclnJsOZ&#10;EMfxVmMvxO0uSkYrkauhhC2er8XX8PLUBo//a02U1/y3u5EQx3Et+J6WQO2N9w58jp/nXCWSMRzL&#10;1MaN4XsqgRy/Zom9EFfHXohrY7heXlybSqmeEtxaUTLaLqDFtMPlx395L7D586FzwlJYLSynmThm&#10;eOkM+PgSVofr+nnDr9UK1+dzwfufPvve6q7n/pv9ydS5YZmtFi+38Zxaw8eDkszG8zWoGvMjJLYF&#10;hDj1LWs2BtkMUhxEOEhxkOO8jLYLcO+1KIFtbqT0lkMIbyWUYJbDy241qDpzgjWU+DbG/a+ukuDm&#10;JLeHSALj8VYhDjwUeAB9xd4WEuKwDvWwFHshroFSLu8dYIxzSqQal9ci3F6Imx+1l1a4ntr7NuAe&#10;alBCTw6IFjlRQ+VsA7W+F64Mi/X7KME1dgnbTy2qxtzUrOvvj8qZG98Dz+l7jt7aMNGtDGJ7rj8T&#10;/ntxNnwuw2v6+U4WuZ6n+RTTi0eIwTfIpW+Rs+skJF1dQhz3rHpXa9gZGhyvGT4zh4V/FlVMHrW3&#10;POp8c3CuOnuriecNckfp2eNxi+X5WrhOCevNsDEVZ7FqXmE5KW8TfJ4NfKYZjB07DyGmZyzX4P3z&#10;2oz1xnE2ZuNcx/D5LVjuQeB7xAKRwfM+Rgk/iPFrjPVssTxfg+/D98Lj1ncrXGMpjgtuCv0bN0NU&#10;Im46H/Z3LsS10J3JkijBqoSvoc5nzvvBtbhe3z/6wPtlwTr+LHYBJb6NkYS4cH6RcG4PMCajzcFQ&#10;aCvBMlzqYTjP4tXVBotLNZjQxGNj9VRsLVyzBlVjbmw/tSDH9+bnDYvDuJLFcnDNGpT4VUKtm4P3&#10;pnpQOWrdHEp4K6Hq5DApa9cw2asWVWMbcA9KPtsLcUcbJaOVyNXwshbg+Vp8DS9PbRAltyS8RXlt&#10;ESFueb7xu8398d5B7mwA5yqRjMdVDt77WJ4vY72gtzqQ8038RGkDeyGujr0Q18ZwvaEMNyawtVKq&#10;pwS3VpSMtgsoIe2wSUKcSXHLcOdfIYW18ZNnIJD18NxPn/3fBj6+hNXhun7e8Gu1wrUYm7/rOchw&#10;HyRw/eyy3P3cB83c8wJ+RrTn7tBrJMzFnh0+Hvz8RUhviXsv4qdLh/B8DarGfGxPiLsP4ltY6xSk&#10;sksfrzEhDuMn8dOnL4T4598Pr++H9xjbLZTwVkIJbHMjpbccQng7+1LPufB+k0+a8LJbDarOnGAN&#10;Jb6NsXUhLnA/ZDgvxAEvxIW8WpIQ9+ni7IW4BsbyeM8M59SQal1ei3BThTjDS1FK7poK161Ze1dQ&#10;e8mhagC1522iesrhBaESEC1yoobK2QY1PXAM8PsooWruAn5fJVSNuVHrAhW7u0Ic4tvFMBZKakh5&#10;ELUgvYW/+QFcf+4UpLYE3t9wNvx34BxEDeQN5z978tkIj6V6vUjHgoeXO8b7Wha1bg6/h9w+UN/L&#10;cCC/Purk/8bNga9vqNjp+L2V4bOsgXPVuSJG3TPD1zM4hteoRdXMweuNzbOgglfOYVQ+wGfXg8+y&#10;YZ99A2PHzuNb4nrGcg1eT/UGOMbH+TmDYw4LO3+7Bx6e9zFeagIcq9YDHJOLG6PUA+AY4Ncs4fOX&#10;4KZzm9x8/qU1t1x4eQDGVE4OdTZzowSrEqoO8Gc01/3w99bW63vCe4zjWy2XItyTsA6fw66gxLcx&#10;boJwFmW4sKcHwpkRNz0Y9jcbQ6GtxJgIB1i6uhphcakGE5p4bKyeiq2Fa9agapSw/pakZj2OUaJY&#10;CVUzhxK/Sqh1c4ztWcUaat0cSngroerkMClr1zDZqxZVY0lUD8DLZ61CnFrD1zwoXtiqQUlvOVSN&#10;o4iS0UrkanhZC/B8Lb6GiVte3lrTCXEDgc3JcMZkIY7qLYMW4gDv31BnAzjPxDaG532uwTHthBq/&#10;aztf3A/72dtalBAHpNw2hb0QN4BjODdx9QlxLK2NiWtTGaupxLapKBltF1BC2mHzk2fa6SW6Ou78&#10;K6SwNvyaPPfTZ9/fwMeX8HW4PsMxrdz13AcRNQds/mfPf7i6+4WPVnc//9HqZ3j/7LLc/VxYr5F7&#10;Qm8KFQtU7M9f+HjNvS9+sgHP16BqzMZaihMS29xC3MUPV6deTJwOayps/uQLH0Ts/S5x5tLHzZy9&#10;/MninLvyaRuQ3jKchzx2QC688mkzqs6cYA1Ibi2Y5Mai20Nh3LAxcBAhDj+bCiCvKfDTqoyKyfHQ&#10;a58szlaEOB6rhWvuMr5v27PtW+WMg/zLgSsDSkJcbl7JUVPIiWJ+zV2G+25B1TpKaJEiT07i8MKR&#10;l46WgntRPQAf24rl7ylTOrfc/VmS3JrccwLjiOlFm/mBtJWENkhsJsNAZmMwBgkGUgzEFxbfPJxz&#10;w9kk0ilZg4UX3dvycA81sHBg0oDfE9eHnKWkOMMLXLjfN5xFzSuhln8eEvzMjD87eVDfg3Gu6Z9T&#10;X6OMPsMcfJY18FkzYzX9PeM4hmPV/LbwfQN+/mzeo2qxzGYMZba5hDjdkwexeOV9cL+MxW0L64fh&#10;ebsHDM/7GBaZDM5T6wFfy97XYnnA1mW5h/uYitVdEiWw5YQ4k+Ja4HPZVfy5zHk/VC1g81g/iV7o&#10;Be/DfViMcE/COl4wO3pAPAvnV5Dhbn4o7PVAaGlqjFoRjsUlNX8U4T3VYGITj43VU7FLYWu1oKSs&#10;HKpGCd+jqscxPL8USvyaG9sbM3cfSngroerkYAFrKVj4qgE5LI4dZbyMxnP+nBif68W6g+CFraOK&#10;EsV2gVyfLLHNSV7WahewdpN/rdK3n22KawafwxgczyIc1/U59WddSScdtqCktxxKhhvDJDc1l0MJ&#10;ZnPz7d+HtRYmCm0ZqY3HWYJjOIZzE9OEOBbO6tgU2Ep8/w/vNqHWnVtc8/VUzTv+9N6BUOLXLvDj&#10;v/xv51ASWAklmOVQNUrkaii5jOdrQA7LaioGWFxObMthuZt8GEW4tQxnOLFsCZSsNhe5NUoyG8/X&#10;oGrMxlqIg+A2lNxyQpxJcdV03/52ykluLMNBHIuvNLaLeNmtBiWwzY2U3nI0SHBeWjvqKOltlFcC&#10;4Qzuf+mTUSEO2PgYHPvwa5tC3IMBJbHl8IJciYf/9uni7IW4A+L7tj3bvlXOOHshbmm47xZUraME&#10;Cxi1ePGC51jiYJljabgX1QPwsa1Y/p4ypXPL3Z8lya3JPScwjphe9JmfOiEOsguEGHx7C669BMdY&#10;jkk1ifB5d7DwontbHu6hBHpmycSkE78nrr8X4trgs6yBz5oZq+nvGccxHKvmt4XvG/DzZ/MeVYtl&#10;NiW12WffwFirEKe+CbIE70P1DSxuW1g/DM/bPWB43seweGRwnloP+Fr2vhbLA7auF6w4ZgpWd0n2&#10;QlzCn8uc90PVAjaP9U3y2gtxteymEAf2QlwdJjfx2Fg9FbsUtlYLXtAqoWqU8D2qehzD80uhxK+5&#10;sb0xc/ehhLcSqk4OJWPNjZLeciCHxbGjjJfReM6fE+Nz90LcJiya7RK5PlmsmpO8pBXG90LcGo5n&#10;EY7r+pz6s65ECG8llPSWQwlsY+yFuG0Kcf9ec9vvIcUlvvcUpLghtz8NKa4Gk9O09JZDSW85WIQz&#10;SvJaK76eqqkktxaUjLYLKCHtsFESWAkvq5VQNUrkaijxjOdrQA7EtFK+xXFsC70AN8RkuL0Q18Pz&#10;NagaszH42dTDF+I8PL8rqD5LKIFtbqT0lmMvxNXxSiCcwV6Iq2MvxE1E9Wz75X2r3HEOLsSNxSjJ&#10;q4VrVYhTNY4iLGDU4sULnmOJg2WOpVH9+B44ZgpWd0+ZmvPj+2P3aGlya272jHHE9KLP/GghDrDY&#10;BgEGMhz+sRrXXoIzLB5AkOnlmfB5d7DwontbHu6hBHo2ycSLJ7l9mfSm5DgvxOGe33gO9V8KtYay&#10;msHPzPizkwf1DbXOHGvwOdTC51iDnVs6u7o6/r6pPI7h+aUY2wP34bFea7HPIsMym31u+fPbJsRh&#10;PPWs1vf4/VieP4Ox2CWxdRme99KQ+pvAcyweGTxvOX49juG4WiwP63m5ylD9tGD5S7IX4nrU+cx5&#10;P8ZqYW2TvPZCXC1DIc6LcPPIcGAofdWQk+FYWDJ8zFFF7S2HyU08NlZPxS6FrdWCF7RKqBo5fG+q&#10;JuBYNT83SvyaG9vz2L5VTitKeCuh6uRQMtbcKOktB3JYHDvKsIim5oE/L9u/5bEMx3DtFrywdVRh&#10;0WyXyPXJYtWc5CWtMH4VCnEssDF8FgqO9bWsns+pP+tKhPBWQklvOZTANjdKYJsbJbDNTRTaMlIb&#10;j7MEx3AM5xop7t+r7/7+X2tue+rfa7739Jsb3P6H/9SxluK09JZDSW85ciKcEtemUKqnBLdWlIy2&#10;Cygh7bBRElgJL6uVUDVK5Goo8Yzna0AOC2q+htX1Ma1w/qgEx5C4thRKVtsGJZmN52tQNWZjS0Lc&#10;fYGTJMKNCXEseOE9z+8KLLrVwvtaCim95SgIcUog47GjzEB4K/FKoEKI81icin/4tb0Qt8bELxbB&#10;/LzhBbFafM0aeN1aVJ0cqgZQezh+9nJ8VfHjIBd5VwbkZDeM+RjDx04FYlirEKf62QVUrzlUDaBi&#10;t4nqKYcWKdpgacMLR0DlLAn3w6jYqwG11xyqxtwokQiofraJfzZ5zvea6OWQWlgSKgMh6/nV504+&#10;t7ouvLIQMybEQYzBeMwLIM9iLT4BIS7BoodR6pnnl0L1lcNEE7629wqswXtiKW4owlkvqNfLaiyt&#10;8XPhnxt73mvxtQ1eg8E6HFfH8Cxq4DMtgXg+X76nPo7JzRk1MTmsl1o2n4PNs+D6gGMZn9eDufC/&#10;50aktv5zm8DYVCEOqN7AsKchKh5wDAs7SzGlB573MSwWGTzvcw2OmQKv58Uqg2OmoGrOyoVA2Eur&#10;ENeKFprmRe4vQy5P3QugYkuoOobF8D5ufgDC2pKEe/LgK4FXd47hOZRREhxQYtstD4c9T2IoS9XA&#10;Uhfj40zyUbFHEb+/ErZ/Hhurp2JrsdxalHQ1N2rdFlRNUBOTQ4lcc6PkshyqT5CrreZy8Hq1qDo5&#10;lIy1C3hprIQSv5ZE9QAOug/G1oL89tXf/HPNQcU4L2zVwFJXDarG3LCktBRqbyV8nzyn1mDBqpZc&#10;jU0BK8T/Nqz9238MBDOWrXgccT62Bq63DP9efeuJ/wTekhLbGHw2/nx8HV/L5xocMwUlsM2NEtjA&#10;d8L5zYUS2ObmO0+FtRYmCm0ZqY3HWYJjOIZzE8jrvh2uUoi7/Q9vrr7/x//U8Ye3Ikp4ywHB7Qd/&#10;fK8JltWYOcU1VQuo2B/++b+TUOLXLvCTZ97fOVgC2yVahbgpsKym5kFNTAnLz4lwJsopkWxulFxW&#10;QtUBKhaUYpWExvM1qBqzcQAhroWT4MWPVqc6qUxJcSyOQdjCqxfLjiq2ryXZEN5KFEQ4KYc1whJa&#10;LarOoYK+XgrncuXjtRRnYtxDYX4MluF87MOvbcLimpLfwP2v4nwSD7z26eqh10O9Bh7ZAnshrgFV&#10;A6g97IW4zX52AdVrDlUDqNhtonrKoeSLVlgO8cIRUDlLwv0wKvZqQO01h6oxNybl+HHVzzbxzybP&#10;+V4TvTRTi8k1dXRC3OnnVtedIZnt7AvxfRp7fgWp7fiFS6ub7oekEXoN8xgHMQ75HTYObghxSZYJ&#10;fx8cpZ55filUXzk4r7YGYmxPSoizGibAsKzG0ho/F/656SW0g8FrGCquDn0eObwQlAPxfLZ8L3wc&#10;k5szamJyoJcWSnvgPnwu53AeS1HpucJc+N9znaSaRFV8PhP8ubXP7rHz4X9HEmO5eyFuU2rjOS8Z&#10;2T0xfK7BMVPg9ViAYjhmCqrmrFwIhL3shbgh6l4AFVtC1TEshvfRi2vhPswO6oZ78uArGzLaLjA8&#10;hzK9BBee2zVhjw8xJsS1shfiWvH7K2H757Gxeiq2FsutRclXc6PWbUHVBDUxOZTINTdKLsuh+gS5&#10;2mouB69Xi6qTwwtcu4ISxHIo8WtJVA/goPtgbK29EKfxUtgSqL2V8H3ynFpDCVclcjU2Bay9EDd2&#10;Pr6Or+VzDY6ZghLY5kbJcECJbVNRAtvcKIFtbqLQlpHaeNyLcAbHcG5iihAH2e2tJpT0lmMvxO0e&#10;Skg7bFg02yX2QtxyKLmshKoDVCwoxSoJjedrUDVmY4tC3OlODtsLccuwIbyV2AtxdaCvvRBXzV6I&#10;a0DV8L1DhDNsL/WgBvKuDGCxSYlRY7EqfgrXshDHZ6vOWOVsA+6hBiVgtMJyiBeOgMqZG5NAeIz7&#10;4nEVe5ThfdagasyNnfHYOau+toF/NnlO9anklxIm19QDqe251fVnn1vdcO75NXhv4P2xCy+ujt8f&#10;/tsSXn3cdWee3SDmRrkmxJ8dSjug1DPPL4XvqcRYnxzjpRaM2XqIhwhn4L3lmMBy7PzLa5YS4riW&#10;mme4hzaGZ1eDP7sciLfztPswFsf1cc65ecOkIp6vxe53K8jlHgyuib16LNfyWYYy4SV9w1v434vn&#10;X1jjP8cMxvBZZ8ZykxQHaa4/X+vHY3uy87V4Q8UavK8WeK0auAfVi8rheR+jejI4bkp+DSY1ebGJ&#10;x1VeDVxjES4EwhlECY64BSJcx+dDzEHYVSEO5PLnvB+qFrB5rN9LYXgf7sODl+cnSnHhnjx4NQlx&#10;kOAur7n5obBH4paHw3M8CZPitGSVg6UuL3YZLC75+KOK2mcO2z+PjdVTsbVYbi1Kviqh6iwBr8my&#10;FY+r2Fq45lIouSxHTZ8+x8+X8Pk1qDo5vMC1KyhBLIcSv7YB9zDHPgzUNuGNZbi9ENfjpbAlUHsr&#10;4fvkObWGEq5K5GpsCli9EGeimxLOMG4x04S4pemFOCXFeZnN4LPx56NqMBzL1MaNkaQ1/AzqUmgh&#10;jmW27z6Jn/EcwvM1KIFtbpTANjdRaMtIbTzuRTiDYzg3cXULcTXiWgu+nqqpJLcWlIy2Cygh7fAZ&#10;imc1sJy2FLk1lXTWiglqJqsBP2+YrMbzNfh+rZaS4eJc4G4hks2NkstK5GoooczH1+TwfA2qxmxs&#10;UYg704lbEMRYitsLcfOwIbyVqBDiNoWsNlh0q0XVOVTQV0GIezicjYH3LMIZFuvjDRbilBjHMtxe&#10;iGvE16yB161F1cmhanDfLMMdTIgzrkQwbtxwCn33QHZiWSvFX16TBCrE4nUa164Qx2fr74fVs/3b&#10;PfE1FAe7H4D3VAOLGVNhOcQLR0DlzI1JINeHz5aNXRc+OwmM9eP4WcQUi/f9eB6Oa72uAfGWY9f8&#10;nuP42s6+3+vmtcUkxmuVrnMM43opp4fnfU/bwj+bPMf99SQJpgUlzGggEoHnV9edfX51/bnnVjee&#10;fz7iBRmTY0yIG4oxz4X8ZxNRhvtrR7iO3xpn3yAV/kYQpZ55fil8TznwjEG+4m94SzJWX0cJLbju&#10;a+C+Q+JKINdiTT44fuGVCAtxLKThufDPDT/nNQyeufAeDGKwXlwzrN31MZjPYn/jhudXA59fCcTj&#10;OemFONRIc2Nnj3kb5zoGj1sNnq/lurAW4GfNYzHA8njdG8/1fWIu5nT77Z+9/rPC+SyzQC656f4a&#10;IQ4Saw8+1yzDqc/9mrUQF/735oXUO86a9zvWY9pr+X4AzmsBeS1wD6oXlcPzPkb1ZHDclPwaTGoy&#10;sWkt69C4yquBayzChUA4g6WEuPW3xN3/yuoWOpslkPsrkKsx5/04Hs4goeth7SSFoQ98i1u4Dyax&#10;zUn3LXFHX4jr/vauhbhLawZC3MNzCHGht4e1aDUGS11jYhfj448qvM8abP88NlZvM5bn7Rqvnhoh&#10;bhijBKwSnL8kvCbLVjyuYmvhmkuh5LIcpT5VDs/XoGqUUHVyKIlrdn4Z1mlESWI5TPbaNtyD2jvP&#10;t4DaJrx5Ic6YIsMBL2zVwFJXDarG3HgpbAnU3kr4PnlOreGFrRpyNbx8dSuEuN+EPn7zxlp0428S&#10;AyzEcVwLWmKbk393ktR/It984q0AXntBDTEQAOPeu+t4Lr/D/ux8sN9OTAuvnA9YuPuGQeeJ9xwb&#10;43i+ROgrnbsS2eYCQtybxH86Ia6X4r77JEtx6X2aq/kWuVTLy2tLoAS2uYlCW0Zq43Evwhkcw7mJ&#10;EPP7oQx3tQpxXlybAtdTdZXg1oqS0XYBLaTlQM7SQDh7rwmW08qwzFZ7bSIc1jMhro/56bNeiuP3&#10;ddcmp5n0Bvp5yGvDb3b72fM8X7eG7QOv/ZosxaW6tvZdgSjEhbl7wtxaJstdIzZed9jcGsRbTrr+&#10;eYj7+YsfB0hSG7tG7Lpuv/a6Roi5N7zee9FEMrx+TH2F9dbxeLV4vH6yOmHyGca6tfvrxMY1xy2F&#10;kOFOvBgwIS6M32dC3KUOk9wqr8EpSGFXhqJb/y1xkOMgxYWYS53cdXkvxJ29jDNDbgdfE2e61yS5&#10;deSu4/twxkqIg/z16ioCGcxkLJOzNmSxAkp4K6HqHCroK5xREuI+Xj0QziknxAGT4B4MuYk+VsXH&#10;HCfD2ZkbV70QdwyvHTeexniCx1kWawFrqLXHuDGQ1qO1A0PZjEn7QF4Tob6H+z5+dgj62Vw7T9zD&#10;uu6VwOW01mmcy6XVDaH3Xr4KPcWcy108CPHreiG+i9sQqk6FOMLPDzh5Kclv9xEQ4cI4UDV6GSv1&#10;nbCxueDaNah92lkCP4dztbPt77WdLUhna/l2zeO4tnm73rwfrQz3VeZ6RdhLD8tBxjCG5ZDrwj48&#10;w7qpxg0jxHmLZ7pclQNuPHslgOtwjiEWXB8+E9eHe5Lyk7AB1t+WFXMtHtcpT1+HOuE61cB1qlV/&#10;be/99XCN4bXls5zk9ySu47y+hgDUr+3qZq/5vqtri0n0Uk4Pzw+emQOQ9lUPnscaIQ73IV3bOdRj&#10;kkyZF0JP+Han8LkP3HjuhTVZIe68i4VMZ7H4pjkm1O/XwHPfM+g79ONJz+AmKQfPhYfqVeKllxyI&#10;x7n1MlL/ivWxp/STkcCEFryGvw9hjGsYeI85+2YtCAj9N8RBhEtyURKMEv75xbPN80M2PwN4tuLz&#10;tn7m8BrqYC7GYb3QR8dx9BKFuJRrtdPfPAX+HiKuP7ta+Cc386R4u/fpmbIadvahl3Bt4xaT7kdP&#10;Pz9ce33vME4xOVIs1Yzn2j+7PX1Oz/BZsP6tR/X88XOEGOsbUhqACJdAPcyHNfD57bghftY7wud4&#10;Tfi847N97EL4vI8KcT3pZ1TxtyEJcf3Zoy9ms0feZ8rpz4THAWK9sFODnWct3IPqReXwvI+xvQ7Z&#10;7G08f3NPLfTPAUSmJOpEIDp13IQ4l1cDS1U9wzUPBNYIZzAQ4sL7W8K4oUS3z4+OB0KPxi0d8ZrP&#10;ZgH0WeXJ1dD3QzHMy7FZL41D8kqSGq5NiGtByG+KtRAX7kdcr4VXZyBfb1N8G6M7J/w8aoTOgn4u&#10;VYpuG+MQ38YIfU6Q4ljq2hS7NrkFMR0+97Dh3sZYx9I+a1iLXrjuGNTu4lJsd1bxPebsvgyvPx+u&#10;Px9f6Tqug1db0+rZtcUkvvALY1PE2iTFcv6S8NosW/G4xf4fYhpINT1DqWsONuUyjHVg3sF7M4b1&#10;NuH5GjZ7KqPq5JAS14C/OzbjSyjha26U+FUGeYyKyTPoA3t1fBm9TSHU7oU4TZyPcQG8dvgee1Jd&#10;L2zVwFJXHcgZ8lVGrhFex2LcHGK9FFYHpDSmn7tV8PWwl1a+hr0Qg3nUdLDMVg3yiG+EsTVOwLp6&#10;hLh/rb4Veo1AloKQFQnvHw/vIbeFmG+G/X4zimfhXH7XnQ36W1/jG/HSOX3T5LSYm7C6Jr1FEGvQ&#10;eIpL5zyIGSHJeElYS7DEVuZbA7qziPTjVvvbYW89/+mEuDc7mQ1iF76xLIlw6dpEuD7GxDd93Utr&#10;S6IEthLfbQVCW0Zq43GW4BiO4dxEiKkQ4m5nJglxbxMmvo1fJ5ntPRLPctfpvZfhUg2Lg7h2UHhd&#10;rju3EDcFLbHNiRbScmzKaG2YWPbf1Z1MJ51F4jxi3+1ey9csrpWvOR7XNq+uEYdrrIW+bO1hzE+f&#10;TYJZL6HhPV/jNX8N4S3JaCa/WT7AewhsAHEgjatam9eIC9fd/n767Huru8J4EuLSupDh7n4hvY/i&#10;HeYDd0M6C+P3vPD+6p4QF8ldI3adg+skoa1lue46iW3h9UUT4oCN4/qDNB+vbRziGa5DjVgXa6Tr&#10;VCvF3As5DfKYiWSWH+W7D1b3htd7u7p4PRHjP4yv98WcMB7mTsSYEN9d4xW1T9ga3fV6bi2tLUcU&#10;4DpOht5OhleIcCdDzyc7Ic7ktngdOIX3FdcAP5cKoevclSR6ncF42BuTviXuo6Hs5cSy7ZD6SGzO&#10;n10T9lKLFN7GOQfieX0UrsMr8NdxPgCpLbyeX4tuyCXpDSIij4f35yHBERfwzXDdt8OxDPZAx4M1&#10;C8efAAD/9ElEQVSQsmi8Fi+71aDqlDFRjN+PXdv7musAenrZZDgW4j4dFdww9uAMQhzO3Xgg9MQ8&#10;uKtC3LHTL6xaOH7mxdVNZy+ujjNnCBpHXIw9c6kZFtuKxHUvhbVCLq2PXg3ew42numuMNzCo3XHs&#10;bJjruDHEbBLWayLknA29oSbOYb0nvIb3Ya8GYteCXNhPf+3Hnw/XeB9qh7Fjpy8Hrgw51XPjyctD&#10;IIZh3MQ3SHA27mqkHMyD0GNYz+B7duB7HuDaNfR5OIfEDSd7eHwdezrsI551uDfxvV2HOLC+tvFw&#10;3qgbz33sur8f0wn3toHrQ46H59d7I3g+0a+v6hmDeuG+SsIcYq87+cKaQW6IOXY2PF+B4+eurElj&#10;YQ5SAF4DN8bPHnKAux9xDDHhFRSvu9zBvS1c4zMbcoafu/46xYHU7zHIGNgHXiFOYA/xs0zPhbvG&#10;/HrvkfA5873HGt3aoS/ITknkeH4tdJSuIXwMxSd/DSkJ10aSfIbw/CZegOC5vh8QxiAiQWQNf19a&#10;uD78bbo+/A1SQHQFN4a4G/GNj4EkJdr+ypjcxmPpDBM8DvDNTrjXx8/jnodnIbyPhDkGf/dvCjEA&#10;cTecCc8BYXHx2mow61r2zIF+HM+FJz7zCsx3f7uuPxX2BPAe42F+SaJQFMA17guf7VCMC38HooCE&#10;ZwnxKUeT5q22CTEssiX6Z5OBDAd5zks1mMNzn76l0UjPcPo8hrXwGv+G2vtwf0NO/DZZiCcXXo7g&#10;2iRmE7DT537zb+FNoZfj6CP2jL35/ebgc0hnaPC41U0CXYJjFRaT4ofraLoc7PEMCNcd6W9xgscR&#10;C3nn5nAGEHiOQ2wKY/FvIYHxKPh0cdhL/+yE+QsQxnpS32nP/ed3eHbct8l8STxL+akW5nCuiSSy&#10;deB9RzyzEJvie/o1+hqJzZ4B1rdzTFh+P8b160jPeS32eeAxFn54PMmn6bzmJZ0Fo86rBMTGFm4O&#10;OQlcJ265/6UeiEfEzYOcOtS6LP7pvQ9jSth/ewDW/HzofUDonbkl9JD22sPzX3jg5Q0G57IQSSRr&#10;Y1Nu2zxvRp4fzas1WkmyGsB1HapOjv5+vVzNF0JPLXz+oVdWt4BwbbB8yOOIjfE0VkVcA689nx+Q&#10;6nJ9CHSWj7EvPKzxufPx6gZfeOS1SJS3urj1Hh3DWltgLZf1fa57NbrYLyCmkf+jmmN1E3jfjT0c&#10;zuHh8PziHuN+PRKeufgaav6ie0W9eN31hdfRa+SH6zUhN4DejC/+4m9reFzF1vH64nzx0Ubi3obw&#10;vr8UYpbgi7/o+T/04OAeNMMaQK1z2Hz5sb9v8ss31rBoFWUrjKucHL/8WzNf+dXri/PlXw7hua/+&#10;+u8b8Lziy4KvIG8Cw7XfGCHM/eaN1deiIBfeG5Q76A97DCShzAts8xFFs99CsPpXeMV1R+jTgHRl&#10;oM8kYY3H8LjV+0a4buXWsHdmMI+aM3Ar1hlhsF7HN0NOM+Fsx/iWA2MQwpTENkaUyQI8BknO4PFb&#10;u9hvhevFeTzx7bBe+uazf6++DfnriXANMQx9hLH42uWkc8Fruu7r8XXI6ei/Vc1kMtTr4XHEpTxb&#10;t4uJ/SR43O7JsEYDVPc7kMU6eNxik9gGSteQ29J1krvwWrpO77/9+3a+81RYj+C5bz0Zzoj4dvyJ&#10;UchmjTz1VhuqRiP4WVSjl9I64hr/Xt325L8i3wvXxu1PvRn5/tP/WX3/D2+t+QFeMUZgzLjjj29v&#10;wPM/gKj2BxvDq76+A7LZH9/pKF1vrrmJ5RyAToxrQUlvOX705/ea+fFftoES8cb5yV/e6Xh3Enc+&#10;8+7qp399L/EsxKwExKufQQJbi1uIe6d7LV/fFWtA8gKla47Htc2ra8ThGmuhb1t7GPOz594L4BX7&#10;SO/r10jXyLv7eXwjGyQ08H5XK9VNcaiJ61S7n6+7viu+dnW7Nfr18POotHZ8tZ5Ay7XVSoLcz198&#10;vxPLIHVBHAMfr05cAkn0igJcFwfueeF/nfDG48jDt6NBfgP9uOX113hN0hvi7n0h5EKGe+H91X2h&#10;P3BifQ3hDdcfBiC5vb86EXo/8VzICfu4F7Hh+kTMSfH34TXUPvnCR+EaMl2Ywze1NWLf0FbLycsf&#10;rDl1KWHXp/E+XON1fR04c/nD1ekrCXV9qrvu+ShyOvSXCLUuvr8m1U9zFjvML3P2ykeT4Bp9f8Pa&#10;6ZvYPkmy2uVPV+cu1XP+0qqSEBvqx5/ohKwWejsfZbfhNebw8533v/RpFLTuf/nT7mc9P+oIceH8&#10;Evh2s348gvyYNyTJXsQrDhVzyETh7NXw+urH4RrvC9eIXecUrmOOjae5h8Jr5LXMNWQ1yG94LV13&#10;OQ//7dMNHirwiBDScjw6gV/8rY3JQlwLSn4qYUJSDRDxIMPdfA5SHK/bC3HHaQ83nno+vg7mazgX&#10;ajqGQlwvHhyIs6FP1Az7OoZ9xLXCueAfNcN7A7FJnMHrc3QdXtV1IIlhl8N5vDQgJ8RhjGP8ONdI&#10;c5cCob8RySzds4Pdc8C1a1B5N5wM59LB4+vY0+G93Rc8O8BfR/q47D3g6zWhj4W5HsKZg+dZPDB4&#10;vgauazUGEgOBOcRed9/zq+uN8D6ef8wLzwgEEIgPkD86khjqPxP4/IWc+JkJNdy9sc9R/5lC/Ph1&#10;kt26fK41ds3vA/4+W1zcU9dzT+oN8ym+I+ZjLI1HIbeLj4RzsL8D697jM5iAtAR5aSgSlRlKYblr&#10;o5fZavGiEc8NhbhQvxPiorzWQJTewt8ikBPi4k8gb0GIg2AGGQ6iAe6fem7iM4K4MH9TuNe4Xj9H&#10;Heu8LtbD87WoOpEwZ+tef+q5BN5jPMwviQkukHrwXp0vxiEYJeEoxdWD/OFzWMIEn17qCc9QuE+Y&#10;889u/Gax+Hcg/R0E/LfS/jba3zd8mxJ+ThDX6zmj+zvo/xZGyQt9xP54b3X00lRYrztvO3PDYnm+&#10;Fq5TQ9xjpRCHWOw//gSjSXFdfk/4vIVxzON8EY+99M9OWPNCiCOsb4uzWMO+oc3wewZcyxjL8Wsb&#10;NfEejrPPxFidOtJzXstuCHGbqLMqwWJTDV5eA2OSGMCYysmh1uWe59j7Woi7EP7/1P2XN/r23IJv&#10;GQt5cq8PvrQWov7voQSuOXYplPhVQp1vDnl+NK/WaEVJUCVUnRx8P2ux+1oLxKVNIa7vgcdNeuKx&#10;GiyvFuTw2hgbilA9PndJTJLida3Hda8G5W0DPhMWunhcxdbCNX3dL6BmV7snnAFkuMAXHg7PGohC&#10;G17DWf4ChLqR9D7JchaXuV6z2RsLWDyuYuvYFNjmRklZOfzeAO9b5cwBr+HX9z3UotY5bJTA9hWI&#10;cB2Db+kKYEzlZBHCWwkWuZYityZLZQbP16LqzEkSyTYFM4N7iXvckhAHGS4nVH39t8N+vxbe+xje&#10;E49/vaun5LISt/46rNPxDUBzUjybANesQdUoYWJVDVeVENeRhLhEL3ZBBDPZbHo/a/msEjtnHuul&#10;szcH4yq2Ba7bi2np29oMi+0Ftv5aC3H9dZ9TYreFOJbTalA1WsA3wHG9WiHu9sD3Q27ECW/gYEKc&#10;f69JEprVKF//UNDnz8G2hLh3m9EC22GBfiC1QYZ7ezJ3PtPLbL0MlqQtCFQmfiXxrJ5UBzWtbst1&#10;jj6uF/Cw3jAmiWdpH3Zdv0YCOUkiw1nYefR1+9i+bj9fS6o7pF9veG3vebyWPgffGpfEtfc7ES4B&#10;Ec4kryS49XEgCXGAxyHDmRAH6a0fL11HkQ3SWxTfckB4S9cnngs9h2cS4JpjToZ68RvaXoAUBzku&#10;cClxooH7LkOKq+NkwCS3SMiP5K4DURKD9Gbi29i1Y10nsCnEJVReDUp2q4FrjPYRYz9Znb8MaU3J&#10;bHOQhLgku5nI1klsdD386U5IcZ9SfOJ86NngcdDnH3160Q3iW0fuOr7nnMx1l7MW2Ex2s+soyGHM&#10;XQ/iKD7GuesuRwlxJR55XYtvYzw6gV8I6S3HZ0wSqwViGEtnNaz/YbcBE5JqGa7XCWwOtZcmzoXa&#10;Di8RKOFgClxzbD3EsSxRBHLOtoQ4/KO/g+/XHPdcrZFD5Y0KcfGcQqy7LzXIs8+BPhbGZDUT1jws&#10;HhgqLgfXtxosMTBW3/djeZxrMkiEPgvqM2GfC8bPl/D5rfj7a+OorXov5XGu9chwnJGEuF4gqsUk&#10;kHqGslsNXjRSMb0QF+LjN2aFvy0NmPQGdkWIi98Ql7nneG/31OL8PGOxjI+pQdUxLAbrb1OIM4mH&#10;x/g8eVzF1jF8Dkt42Qfved4/v/HnaOnvmf87Z3/borRFQtzG3zwB4qIEBgkp/G8evb88dm6AJRoe&#10;t1ier4Xr1BD31iDEYf+Q3Ozb3/h8DIu55Xw6W+zFnp+4phNarG+LG3vWDL9nwLWMsRy/tlET7+E4&#10;wDV8nTr6Z72GvRA3hAUtLxRFaUvk5FDr+r4Punf+drix3j0W52NZiPq/h16JRDnK5SwBy1a1qPPN&#10;MTg3Ma/WaMWLUDWoOjn4ntXC97YGyEt7Ia4OE394XeuRez0M+ExYUuJxFVsL1/R1De7HZLgoxJnM&#10;RpgEx6i4LHHdYV8sW/G49chjdWiJbU6UlJXD7w3wvlXOHPAaxlgPtah1DhslsF2LQpyfY6nM8DE1&#10;qDpzw+KYmjdSTyF+YSHuaxDiftsLUyxSMdw33vtYP7+mq6vkshIDIc7NKfFsCr5uCVWjhIlVNcwl&#10;xI3SxSq5bCk2hbgEj6u8GlhAq8HOmcd60ezNwbiKbYHr1gtxy8EyWy1XpxA3rFctxNk3wwnhDfCc&#10;n1cyGc/Xourk+OGf3mlG1RlnL8TVgX7s2+Egt701iTufeXstlbFYxtIWz9didZYktx73b/iYEsgZ&#10;SmW9XDdWj+dr8WssDaS2XlCDFJekNv6WNLznGNALcTqfx0rcG8A3vvVCWx0nogiX8HNRiOtI3xYX&#10;ri+FucCJBu67DCmuDv4muBYGslgDXONoCXGo/3GS1qTMNgdKiNuEhbYkxG3GXzNCnAlsC7IW2BZE&#10;CW8lHnldi29jPDqBXwjpLcdnvCRWAmIYy2c1KPmphMlLtRw/M0Fwa+VcWEeQEwla4RpqLcAxqsYo&#10;p0P86XC+UYi7ssGxU5clmLvpDKS3K2vhzc/ZPMZ2VYgDNfmDGHWOBVhiqSKsuTRjMhwLBx4f24LV&#10;YIlBwbEeFa8+D4A/E/6zoeZy8L2cAt9bvLe6m/1u5vF7y7Ncfg84ltc0WNCqxSSQeoYiWw0sETE+&#10;bijEQWCr54ZToWbH9SdDvQ68txjIcFsR4rrY0n3jcYvz44bV8qjYEpy/+Yz2dde9hvfbxIQeP8bv&#10;pzF8/mow6cfj4+JzHlB/18D67xlJW4aNeVj0MtJPRk87CztXwBINj1ssz9fCdWoY7Ks7Hw/H4ExM&#10;hlNnxOMxDiJWd1ZYz/pksYX7tr1bvMfyPVzLGMvjtVUeo2I9Kq/U7zi9wDYFluGYYZxad17UOZVQ&#10;glMOL6+xUAa8UBSlLZGTQ60LVP9T987rjfVuqDmWoEyCY6Ic1eUuCctWtaizzWFn5sdV7al4EaoG&#10;VSeHv4c18H2ugSUm1TPgmFzcGD6/Bp9vQtMYPn8JWP7hdX2v24bPgXtkOGYKqibwcf3PpYbn8ZFN&#10;GU6JcIaPzRNyHun7UrIV4F6noSW2OVFSVg61L96zypkTXguoHmpR9Q8bJbBdC0Jcbh0lkwEVW0LV&#10;2RYslIE0Hq6VxDYzX/cSWwGTq3iMe+fxqULcmAgHlHQ2FVU/h6pRwsSqGqYIca2gPn6SVAlmS8Di&#10;22ELcR6W0xgV2wrXu1qEOEPGBnZZiFO1NmS4SJgLezER7igLcUoUy7EX4pbi2hbicutw74yKzYEc&#10;JZQBX/sgqPpLclSFuDERDrAMdzULcUDVAyq2BSW7taBqgj5mt4U4Q+UAjrH8o44S2OZGCWxzo4S3&#10;Eo+8rsW3MR6dwC+E9JbjqhHibozffpb/KVTrx35aVcVkORdyBCwOsEAwBa6h1gIcA1QdDWLD+Z6+&#10;HOU1j0luHsz1QtylIyvE1eYPYuQ55lmLI7WENZdmV4U4D6/vx9NPjmr8Z4I/F2ouB9/LKfC9xXur&#10;6/tVefze59l7g2N5TYMFrVoGIlcVQ4mtBi8PGT5uL8RtPhOG1fKo2BKc759RA3HrXsP7pbGzwzXL&#10;RAzH2nUbw+evlZwQFwn/O4P/njH2d43FLRPiWORiWPYa/G0M/1tG7y8PnyULRDxusTxfC9epYWx/&#10;DMfgTPZC3BCVV+p3HJPW6vCymxfhDI7R686LOqcSXnIqwSKZF8qAF4qitCVycqh1gep/6t55vbHe&#10;DZvzwpvB4zxvuUuixK8S6mxz2Jn5cVV7KixB1aLq5OB7Wgvf5xpYrFI9A47JxY3h82vw+V688vj8&#10;JWABidf1vW4bPgfukeGYKaiawMfthbh2lJSVQ+2L96xy5oTXAqqHWlT9w0YJbNeCEAfG1vFimaFi&#10;S6g6czO2Hgtla/BTpUJgm5uvhrWsh4HMRqxlqsf7byLjee6bx/dCHMStTfFtjL0Q1wYLaDWwhGbv&#10;FRwzFa63F+LGUaJaDlWjBlVrL8RtouqMY0Lcf5tQ0lsO1WcJLaYdFnshbmwd7p1RsTmQo4Qy4Gsf&#10;BFV/SY6qEAdqhTj8dOpeiGuD5bYpqJqgj/l4FX8yVcpsc7AX4lpRAtvcKIFtbpTwVuKR17X4Nsaj&#10;E/iFkN5yfEaKXwVMLKvncjNKmBrn4oqFOJb3VM+ThLizoQbywicfsDigBII5sLq2pq2rYusJNU+H&#10;8z19pYqcEGfjQyEOhJhTuCcvDmDRTN/HNrheDT7P92f0sSEm3HsvkMwOelmYnLRmePnAz5fgulyH&#10;JQUe93N+3tfGNxwe3/JnsAV5bwM2j/74M6xiDYv3OQbHrkUlx1rIaoAlkDqECFQgJxJ5KQ6i2o3x&#10;ZxTD35UGvBTHsBB3/GyID8/djXH9oQRTA59dSYjje6bunZr38DNg2HPin5EpcC0Gc+s+wvulsbOL&#10;59aNseSC93wPOK4W/+xNgZ9lBf89Y/hvHotbJm8xNs45XEvtLYedG4/5szUslueXgvfJ+2Ns/xbb&#10;An5e9hgkRbdnFoLwnvevsDyGa3AtYywfcSbSqDyGYxnLY8by2xiKbDWw7Ib3N93/8hodo9adF3Vm&#10;c8MimRfKgJKKeL4GlphUD3PsndezPgdiUzdm/eNViW85uMZS8FkthTo/H8MSE/DzJXz+EvD9rUXd&#10;1xy9yFQW4jh2ScbWBSwB8Tjn18L5NZjEw2uruoDztokXk9RZ2VgLqqbBtdcIic0LcF98NJwp4eeL&#10;UA/WG4tNqleLq+fvi8M914C+cvtSOVNggcvP8XoHWZfX2GVyQpxJcU2QsLUULILVUlODpSw1X4Lz&#10;lwBrjO0B8wORrEMJbPMSnpNf90KcwT0MZKrH+5/n5Jix3IP8ZKqnJJup+bnh9ZbCzrgWf29yxLjA&#10;t8I1C2lL0Etr/VhJiOOxGlguq8VLa0pW8zEtqDy1BkhxEOK0xJVDSW85lMRWQslwihgbuE1IZ7uI&#10;EuG+/4d3EuH6e08lIQ4SnDEmuxk872O0TLY8ShQr4X9CNU+I/3P7N761oiWzw+cnz/y3EsS+u7oz&#10;8k4U26ZSEtl4vhZVZ2lKspmaL8H5OVrjGRbNtsVATuuENgXHTckf40QA3+K2IbIVKIpwgVMvfrg6&#10;dfHD1UkAwc0JbyWU+DbGtoQ4ls5UPaBiW7C8Ws699HHE3quaIM6/lOIvXPl0deHyajlC/VYhzktx&#10;KgccVISztXYJJZfNjZLR5kYJbHPz6BbYC3G1nB0KcYYSB+YAtfxaxsHWCrkNQhwYCm+X19jczWdf&#10;jqR5cCncC9yTFweYiNYLZweD69Xi81V/fUyYD/eehZRFQB8LY7KaCWseJR+ouBxc32qYwOCxuYGw&#10;4OZ9bS/E+c/DwT4X88H3lsfRm/Xr43y8xQL84zpebc7nslTFrIWsBkyAqUeLQjm8NKRi5hDiDCXD&#10;AcQdJSGO7z+w553xMbVYvj1zHq7Ncs9S2NnhWgk9eM+x8Xy797Wo564Vfo5Z9ImEv2n4SVP1t5D/&#10;7jEQ4G658PIaL8bx38dYM3w21N5y2LPLY3bGfK7AYnl+Kfgc/D7t/DhmCmpd/1x5+Dz8HOd6OG6s&#10;BuK8VONzrZ6P81icwTW4Tj1D2a2EPff2nmU4Zhir1p0XdVZz42U4oOQyhudrUMKU7+Mge785cEuo&#10;af0pEcr3j1clQOXgGkuhzmpuBmcn5ln2MlRcDlVjbtR9LqHuaw6WmEzm4h6U3GVxS8FrA6zpBSBm&#10;ak+8pxpM/LE1jYPUnAs7CxaUGO7ZYltQ9TzcT06EA16Gmy7EpX6UbAV8v/a+Hi2xzYnqOwf6sv2o&#10;famcKXgpTMUcdF2/xq7CMtu1IsT5OZaxDB9Tg6ozN34fNs4SmQlOt/72n2HOC2xzczSEuBoxzccs&#10;gVp3blhgq8Hfm28+8W+JxV7LQpyX1VhUY1RsLSrP1zZS3NEX4sB3A0dBiBsV4daE8bAXL8ExLLsZ&#10;uRglq20DLbHNzF/eDby3KEpG2wW0/KaYR4hTMhtg0UzNl+D8bcAS25iY5mNqUHXmhkWzbcAyG6PE&#10;NZ4fq6HySswhxPm5KMJ1nARXoRDH4pmvxzEcV4vPr8GkOBPjVD2OiULcwkwV4gyfi/cHleEAi2i7&#10;ghLY5kYJbHOjBLa5eXQL7IW4Ws7uhTh7vxfiZgZ9LIzJaiaseVg8MFRcDq5vNUxs8Ngcywp+3tfe&#10;C3F9LaDyWbBaC1kNmABTjxaFxmCByFBx14oQV7qfDMcCe94ZH1OL5dszJ+liWO5ZCjtfXCuhB+9V&#10;bAvquSuhnl/DJJ81ELBCjvpbyH/3mFohjlF7y6HOy86YzxVYLM8vBZ+D7c3Ozs6PY6ag1vXPlYfP&#10;w89xrofjxmogjsUa4HOtno/zWJzBNbhOPUPhrYYkuaVrJcMBi0uxat15UWc1N16GAyyzKWmL52tQ&#10;wpTv4yB73wtxbQzOTsyz8GWouByqxtyo+1xC3dccLDGZ1MU9KMnL4paC1wZY0wtAzNSeeE81mPhj&#10;axoHqTkXdhYsKDHcs8XWMlbPw/3shbh6VN850JftR+1L5UzBS2Eq5qDr+jV2FZbZ9kJcj4+pQdWZ&#10;m7E1WSIzwWkvxPXUiGk+ZgnUunNjZ1yLvzdKhgMWu/+GuF5WY1GNsTgvttWg8nxtI8Xthbhtci0J&#10;cVOQ0luOKMQti5LRdgEtvyn2QhxTI7L5mBpUnblh0WwbsMzGKHGN58dqqLwSUYjDT5o6qa3EXojb&#10;C3El9kJcPUpgmxslsM2NEtjm5tEt8BkWxZbh0urmc5cDV5pQktw4l1bHTr8Y2BThGN+bihklxN98&#10;vpdTGJMJ5savY6jYJvCPy6cvrwU3w8Q3jwlvuGYZznJ4HnW9aOaFs6F01qPv7TiqRgvcD9PHhH2E&#10;e6/klBxKOMmCXhaG5TJGxSoZoQZV10sMVtsYm1N1j4X7cdP59I/NLZ8JeeYZVI0Sqo5hMb5fFWtY&#10;DufxGFB5/ByazNICixt1bIpBOUyEUHNSQMKzcBbPRvjbUokX4jwmzaX49NzpveXBebH4ViPEHQPh&#10;2hi7n3YPeYzhPDD2jLSCGix1DOjW8KLNEvA5q3nAMbm4MdTzlgPPqD2/Cv88x/iRv4NjkhvPeTif&#10;UXvLgbPyn3U/b9jfBZ6vxcs5JXhPfCaMiuGxsfOKseF+HA///VBr51B7Az7O5BiVw2fK45zH+QqO&#10;MWGGx4DKM3xsmaHIVoPJcCUhro9R684LC0a1qDo51N9LltmUtNUK5J2bQbiu7dXH5ogyXKiv5Ce7&#10;HvQT6uPVy08G19gm2AP2ovaYwwSpWlQNoGIhMeFVxefwdWpgcaoGde9KfPHhV5tgiUn1ADhmCqpm&#10;C6ihxB8WglReDq5Zi1qb96ng/G3APTI1MWOYvKTmuO4AJbAFlAj3pcdei6i5LNQHS1YMx+Tixnlj&#10;C6h1x8E+/HkfbI+bmATmxTCg4oGKLbEhiu0ApT6VENeME7ZqYFmtBpanalHrAh+nBK1aBiLXQqh1&#10;gYoFWmKbmYo+TLpieH60RherJLcSSkgDXiAzAUnFlvC1SthaLag6OZTMlmMtuoVXE+K+9eSbazbi&#10;At8O71lOW4JWIc7P18CiWS0spKl5UBMzBnJw38dq8Lg9I0pgmxslvJVQ4hv47tNvbXBb4HtONqtB&#10;SWs5VI2peBnuB398NxCuw15ygpsiFz+LeBZQdeYEa6ifUc3yzHvNKOltjB8FfiwlszxKYJsTrHHn&#10;X/9XCWLfkzLaLqCktblRAhsYE878+EFgOeygsFy2K5i4xmNjPUfB7dKHzUBYY4mtBi/BGRuxFz9a&#10;nQxr3HcJvWnxbQwlvuU4FTgNSFArweJYDSaXeemM4Zhc3Bg+vwaW3dQ8sPnzL32yuvAShLXVQpgM&#10;d3AhTsExrUT57NXVzqHksrlRctnc/OLv7ag6OR6dwGNhnRa2IMSlb2RLUlw9kNzquRjlJSmyzQX2&#10;cb6XBUxAYJRgMBWuy//IxuMqtki4F8fDmSXh6/Kam8DZK5GbPedeimAuxp9Oucjx8xhD7STBvTAg&#10;SYuJdL+G6Hs7Ti+u1aFEOi3CpVic07Fw701OqUUJLFnQx8KwrNYLZsMYEwwMP1+C61oNlhLWYkIj&#10;fc1wXzohruUzKM88g6pRg6oFbB79ce+cC8byDN6nygecbzJLCyxu1LEpAeUoSUQbElIA3+CWxLVa&#10;0rN7Y/g7pTgW/kYBxMZnEn3JveXBebH4VhLiIMMdByHXGLufY39HOMYYqzEF1LBnlIWO9XMbOB5i&#10;WOpZEpwzXxtqvpX0jYD1IOf4BTy34QxwDgFcGzeG/7YCi78ROR3pmy3DGRqhDsBY/O9xfM77OMPi&#10;InjPdOOt9wNn5j/rft6wvws8XwvLWDXYvuLecQ4BnIeRvqG3O5fAYK4b4/OyWI5T65Z65vmxGJaQ&#10;8N7n8JnyuOVCfvE1VG0vzPg8g/NVnTpQuwWsO8wf9jmMG8YuB/dQi6qTw/4+Mvz3k0WyqbD0VNuz&#10;ihvDhDglQA2EM8QhPtTHaynOwzFLcJhCnI9hOWosJ4evVwOvWQPfv1qU9JYDMs0XQLg2uAceN/mG&#10;x2rgei1Yvhd+DOsHqPwcVrcFE394bevRw3nbgM+FJSUeV7E1cD1fE3AfaypkOBPhDibEDXtjiYnH&#10;rVceqwN1lkatO446c9vftD1u4iUwPld/tpzTCq+xK5T6lIJbK0I6K6GktxwsT9Xi11QxLGKp+RKc&#10;vwReIhtj0Nev8X5BQn3VQ4nDEOKUPGZCEfDxNaiaOXi9WlSdLMhp4Jsh5xvYT5f7bchWEK86vv3k&#10;my4O8tmmXDY32xHitPyVw+fdNvKta1PXQI7fi583bP88vxTfmcB3cSYEvgHOgPzmUdJZCSW95VA1&#10;WvEiXC/Ddfzh7QCktjcJvB/n+0/jG+V6eO6OP0KKG/LDP0FAa0PVmROs8aM/Q4qr58cQ1oQwlkOK&#10;dRnSN6y1kfpaDqyRRLcaELsX4nIinBfX1HwrXI+lMIPna1F1DpttCXGt4FvlmPhNcADz3TVkuFOX&#10;tivEtXL6yodNnH3p48iZlz5anbmS4Pk4hrmAxfF8DZZfC9Y59/Inq7Mvh96A9UfzkTBnQtz9UmSb&#10;i+lCXE6K43EVWwNylJB22CiBbW6UXDY3SngroerkeHQCj4V1WtiiENeGqlOLFNoC9g1y9tOqKmaU&#10;UPfqE+J6TBYD6hv7gM1zzth8L8Q9v8bOf+zs1b3MYX3U4vsHeyGux4tofr4E17UacwhxVv9qE+J8&#10;z2N5BucwHMP5JrO0wOJGHUOhrYZpQlwb/Dx6+ucpPZ9JiAvxcn/j4LxYfCsKcQH89DbfS3se7JlQ&#10;95GxecZqcf5UuCcWOtY9BrYhxJnEY+/92edia+Hnvgbk3PxA+DsWzkOtab2l+PDfggBES3W26/MM&#10;Yzaf7m/47+B5/Xx44n1BLyGO+yhhPVq/wM8bvPdW7IxqsX3Z3vls7PwMi8N52ZzlMykG+d1nJ4x5&#10;Sj3z/FgMS0h473P4THncciG/+BqqthdmfJ7B+arOEqh1xvrcVk+Ae6hF1cmhnj3++6nEsFZYeqrt&#10;WcWNsaQQF/9WdWfCMUuwF+KGUlYJvn+1KOktB2SavRBXh4k/vLb16OG8bcDnwpISj6vYWsZqAu5j&#10;zVUjxO0e6sxtf3Pt0UtgfK7+bDmnFV5jVyj1KQW3Vpx4VoOS3nKwPFWLX1PFsIil5ktw/hJADKuR&#10;4lRvS2J95XqzWJw93vtYrsfjeyEOYpiuNYaqkQM5the8999IBoZx164Qp/Jug+jVweMHWcPvxc8b&#10;tn+e3yX4bMDcYhrgmjWoGq1ME+LyfP/pfw/guTv+CCluyA//BAGtDVUnh6pR4kd/hhRXy7aEuHZ+&#10;/Bf0thxYw0S3WpSMtgsogW1u9kLcchwZIU7EQIa76oS4Tjpj4YznedzieL4GrlFDFN1eISHO9cfj&#10;5wLnX94LcbuGEtjmRsllc6OEtxKqTo5HJ/BYWKeFq0aIU3ksW7GMNYcQZ9g/0Pb/8DoPXLe0Ho8V&#10;CWe0vBB3cUOG2wtxGdDHwuTEIOCFIsDzNXBdq+GFOIPXqeZceN5IiMt9Jhh55hlUjRbG6qE/3zv3&#10;r3INzI3lMbZW/MazkGdCSy0sbtQxFNpqYCHOS3FzCnH+ueTn057R+Cyip/B3Ue9vHJwXi2+jQlwA&#10;9wL35CYQ7pPdQxMmTBjg+zj2HBgWy/B8C5bve/JMEbCmYEIHpBm8V88pxk2qsbgWfM0SWMNEBe7P&#10;1vbPxQ2BeM/DnJ0tn6/db7sHfI8th/M4F5ho0rp369H6BX7esL3zfC12NrXYHnnvdjbqTPDK5+XP&#10;B2Ac8/FsEYe87syMsZ7Hnisf41E5fKY8bjX4mbIaag17/hQcx/mqzhKodUr98dhScA+1qDo57Nll&#10;+DlkOWwqSn4q9czzJSCRfeGhJDyNEYUzxIbatq8NIS2MrXvu4oCdicqZk10R4rwcNZaTg+vV4tct&#10;oe5zCSW95YBMc1SFOAPzKj+H1W3BxB9bE1iP3OthwOfBkhKPq9hauOZY3QEFIc7LcHshrh515ra/&#10;ufboJTAwdrac04pfYxco9SkFt1aceFaDkt5ysDxVi1+T5wYCVgfP16LqzEkUwx5PP1tp8Dz3ova5&#10;BFP6wmsuhseXEuJMBmN8fA1cswa1bglVJ4eqkQM5the83wtx46i820j44vGDrOH34ucN2z+P1cI1&#10;l4LPBswtpgGuWYOq0cqoCPen8P5PkOHwU6dHX4jTEtucQA7bC3G1KBltF1AC29zkhDiWtwyenwrX&#10;YynM4PlaVJ3D5igKcSbC7YW43RPizr7y8ep8iL0gRba5MCEOIpuW4cBeiOtRAtvcKLlsbpTwVkLV&#10;yfHoBB4L67QwSYhrFZluOX85UiO8leaBXx+oPBUHmmU4gJr4B9Xz/T/K2j+2tmD/6G3/kDuGX0fR&#10;ErsmnFFJiCtRyoEQl34atRfgPOqM+d7VwP3XkHobjo0Jcev50JeS3lrgey6J68yHkoO8FMRikMqx&#10;vKmoeoCFOLzefP6l9ZiNK+LPXIbnNv1sXj34fMgzz2Cfqxb8ev7+W4z/R3NguZY/hsXbPzCP5eF9&#10;FC7Cuia0GCxp+TnA4kYdQ9mthpwQtwHuPaS4yufLg1g86zecCvvrsGcf8/GZC+scVIhjGc6EOD7P&#10;KL909wrw/WdsHuBe2jNp8H3O4fMUHMe53Av3FqWGwGEIcXzudp7ApBqLa4Gfe8Ovw7DEY9cG6nFs&#10;rBXAWfEZ2jnGswzX/n4DHgMql2uM3Y+x3qbga9fA51OD7ZH3zs8lj/tYe6/Oh/OWFOJMYuF5Yywf&#10;cA2jNK/gHIXKmRO1Bss9fm4JeL2p66oaHsStzzVgzx/jn0WGpbFaWPIy+cn35OH5EibEKcnMRChc&#10;+758rJ83eN8+pxWu65kiw02BJTSFl6Mw5muU7pWvWYNftwSLbkvhhS7APZTmx2IYH1+L5XvhhyUg&#10;vPJaALljZ28xVmMqvB7D83jlvpeA1yrBPapahpec8Orn+b1fJ1IhxPH7ScT1h1LWGNarmsthebWo&#10;GiWm1FE5OVSNHEoI4/c1OVNg8WxXkYJbK52I1YKS3nKwPFWLX5PnlJQ1BwOxayZYOstJZT3Yawvo&#10;u55bf1cW4phUX48bfu7WgBLeSrC4ZsKXwTKY4eOZXF4Llt+CqpND1agFMpwS4jDWx9kaeK1HSVk5&#10;SkIcwzGMimW++2Qb33ky1AwMxn9P0LjF3vZ7iGHhTMM83n/7ibAn4jtPdDXD/DquGzNU3QjiAmmu&#10;F9FquM3Jark5P1+Lr6EEtW2jBLdWlBAX3/8pzP3prdX3n7afQNWCWytKVvuhk91qUHVyWB5LbEru&#10;AhxTT8hdmLRGWs96NenNRDN7D3hPLXCNpVAy2i6gBLa58UIco2S2KbAElkPlMhzLMhmP18L5h4UJ&#10;c4YS3kqwzFZLjRDHY0p4a0VJcIwS3kooIS2HEs7GsDhVJ4evU8NaeBP9DeZegTz38epClNbauHDl&#10;kwEqpqdOiPOyW06IYzimVowziU4Jadvk4dcEQmCbGyWXHTZKkCvxaMhr5bGQ18JnTCSrJYlILw5g&#10;SUnlfP7ClQhLcZzDcB7DMX5938NS8D/O1mD/CMtjXkgwBv9ouzQQQRYl7PlM2Je4TznUmedRa+dR&#10;0lsOvl+1sAxlQpTB99xg0WcqLAGxYGaSGWJYhjMpSOVvC8hwt1x4Ob4avm8jCnHoU5wfP9v+H6Ux&#10;pnLmxNa1tdQzwHEWOwXk2j+q+zXt+YpjAXwjkhd+TOAyYctQEkwdQmIr4IW4LOE5KAlx/Mww6blJ&#10;zz0LccBqxDj0FP4bo/c3Dp/nmAzHAgzfx1pwP6egnkGDnxWLszEbN7gXe3ZtPy2wEFSDqlFC1cnh&#10;76fdL0PVz8XweIwLjMkyc8E/Ycu9MNYPsOfSxrlfg8e5RiuWW8t6TyHXyD2L9newBYgnx0G3Jhjr&#10;Oca6eRXjhRYeWwruoRZVZ25Y5lmK3JpeUAE+vsRYHQZx63MNQBRWz9sYELeU6DXGtr71TK29iwwE&#10;OHG+6izmxuSnFnDGXMM/dwxiVY25UQLb3Jgk1YLvk+eUHMXzLXANlnt43GJ5Du/5s2P3y2qqOjXY&#10;WrUgx9aqRYlGOZCj1s6h+uKaXlDCq48vogS2Av4b44pQz0sh95YBOXx+NYzVMVSOh+NVPZUzN14c&#10;qyFXQ4lkPL8Uat3ZceLZErA8tcsMpC6SxUrS2Jxo6W2cXnJrYXNvJVSvY0QhTkhqJZQslkPVMDDP&#10;wpgJYr5GiV4qq0fVycE91uIFuDwmx/XiWQ1KSMtRquHlK5WTi4/8HiLastz21L8juP7Ok+FZevyN&#10;Ad9+4h9x3MfWk0S625x8lsPEMBbF/LxhEhjP18J1lsL6WxIW4LL8McT+sSzEKfmslR+S6LYUvJZJ&#10;bEoGA6X5UZDTyE9CXi1Y40fdfqw/yGXxG9ee/W+EpbhBbw2YXNeCrVmLktEOm5KspvCyWw2qTg4l&#10;quVQ8hmLaRxbWs9yvEzma9bA/WwT7lsJbq2wuLYUSnBrheW3k1dCXYeSy0qwOFbDQC6rADlq3Rx+&#10;zRrU2mPgZ1MvrH/StJ4LV/Dzpz0898DLkNKGKJEtB0trBgttY/GQzMZyeNyLaduE5bdH/raJEthK&#10;KMEsh5LL5katmwM5j77RxmMhZ2kOLMR5SUnlzC3EGbk+loD/cbYG9Y+6NeLB4kAEWQzUH57bcqj1&#10;8yjpLQffr1qUfGLwPTdY9JlKThBiMciLcAbnbwv0NibDMYM8cX78bJtUwXKFypkTW9fW8s8A4DiL&#10;nQJy1//o69a05yuOBa5GIW7wLHSUnhnk2bPPnwGO0Xsro86VzxYxx8J9gkjD93EpcP8NeyY8KobH&#10;FIM1wn5a8VJRCVWjhKqTw9/LeK9oXtXPxfB4jAssLcQB7oHx/fAeS/OGqlWL5dZi+xk8a6Ef9Qwi&#10;jgWYWqLIBLo1wVjPJj35MxmL3Sa8di2qztx4qWcJcmt6QQX4+BrGagFbC3HxXAN7IW67sBBn8Pmq&#10;s5gbL2zVgDPmGv6ZYxCrasyNEtjmRglTJbhHP8cCmeFjauEaLPfwuMXyHN7zZ8ful9VUdWqwtVpQ&#10;dXJYby2oOjk4l0UqhiUlvOecKoTwVkJKbzlcz0sg95YBOXx2Nfh8j8rxqDyuq3LmRsllJXI1lEjG&#10;80uh1p0bJYaVUNJbDlVjFxlIXQeUwqaipLcc17IQZ6haAHMmqUEimyKrWX4Lqk4OL7vVoMW3MbYv&#10;xKl5L7dhLJfj4yNSMFsGSG8AAty3nnhjzXeeTEKcSXHt7IW4pZHy2ygh/mlIcUmIYxFuL8QJkNOI&#10;Et9y/OjP6P+tuJ7JZRDSlBBnbPRZgEW3WvyaJZSQVkLJZTlUjRzIUYLYYcOCWg2Qz1gCYzmMBTXE&#10;5tbzEpuvybVq4FrbhPtWglsrSmCbGyW4tbIX4sZRa0te+nh1PnBQIc7P7YW4PHshToMcJb3leCzk&#10;LM2WhLjLkVvO4z1iEIvcTWze06/Rx6Ye8PObL3RjHDc//I+ztfh/1B0TE/gfexcnSmtLMTyzNvp7&#10;m8fiLzejpLccfL9q8CKUn+d7bpjscxBY7lFyEGJYBvJw/jbxveYJOeL8+Nk2qYLlCpUzJ7aureWf&#10;A7vv3B+up4Dc9T/6ujV5natLiMMziz3iOSVCLYDnwsNxyL2RiLUCHKP3Vkadqz/bG0IcBBq+j0uD&#10;58CwZ8OeD8PH5VjXxvvw3LXiZaISqkYJVSfHjefDc38+3Mf4mjgW3h+7EOYDxx0YQ3yM6eL8fCTW&#10;TDE3hfc3L4w6CzDYa7hvBt6X5g1VqxbLrcX2k541PHP+GeyfwxSLv4VtRIkJ0LpjPZvw5M+EY+2a&#10;xZZtwH3WourkQU4bNz8AsaeFoQRUg++T57ygAnx8DWO1gK2FuHiugb0Qt128DAf4fNVZzA0LW7Xg&#10;jLmGf+YYxKoac6MEtrlRElcO36OfVwKWj6mFa7Dcw+MWy3N4j97482O9ci2uU4OttSRq3blR8lQJ&#10;O7NqhPBWQkpvOUSf84K94HmpBzlffgwSWz18bqoPL40pVB7XVTlzo+SyErkaSiTj+aVQ686NEsNK&#10;KOkth6qxiwykrgNKYVNR0luOvRC3F+LK7IW4Fkx0Y+nNrj0cX89eiFsaLb5lWAtxEOD+s8Edf4Rs&#10;djB++Ke3F4fXwk+Pxp8f/QtksU1K85oQL4S3Ekp6y8G9/eQZiGgQ0pIMl4S4/67HwWafZVCjFV4z&#10;z16Ia8UEtVogn7EExnKYl9QMtR7GOdfX9DVKcK1twn0rwa0VJbAVebGBEK8Et1aOpBB35aPV6cth&#10;rQaQ04paW/LSNCEuiXD4qVMW4kxOYyFuXGAr4QU2kKtn8RDOxnJ43Etq22QvxGmQo6S3HI+FnKWZ&#10;LMT1UlKPigefv5C45TxiIL0hHxLbJjY/ho8/fub5AK51T3PC/zhby1okwD+ginnAMVtB7G1u0r3v&#10;73cN/t6OY/f6cjNKesvBMkkNYyIcUPceKEGtlZxkhjHEKBmO8w4b37fRf4tc2Et4rvz58bNtwpmB&#10;MR8/N7au9YAxdd+5P4ttBbnrf/Sl/fFacSwAIc4kl4GgRdj8dDaFtxJSfBslxIfPOp+jwefi4Tg7&#10;Gw/H6L2NYyKMvecz3RDiArgXuCeq1zlRzxfvk8dVLMN5A0JOK3ZetagaJVSdLBfCfREcvz/scYSa&#10;uPV84KYL4b+BC6POAqg927NbigM1MTk4vwbe003nw9kJOAbccn/435UNRIkJ0LpjPZvwZJ9xg+PH&#10;8paG16tF1Rkn5ITzUs/3GDc9EP6mPBjuYwtOAqrB98pzLKcYPr6GXE0bR1w818BeiDscvBT3+e58&#10;1VnMDQtbtfBZq5qAY1SNuVEC29x4IauE9abmlHwFVGwNXIPlHh63WJ6zMT5Lrqfq1GB1l0StW8L2&#10;UwsLSEqkAiqvCSG8lZDSWw7R97xgH+F8Ra9joK8v/zKccS2PYY10Zn59vk+1+Bp2P1Ts3Ci5rERN&#10;Potkan5ueL2lUGJYCSW95VA1dpGB1HVAKWwqSnrLsRfiEmP1TFKDRDZFVrP8FlSdMb4d+M7jb66+&#10;28htT/ynmu9Coou99fJZDV5QKzGWJ8W2gOX4eKDiI1IwmxcvvCk4Jhen2Y4Q9z2MN3I78hvgdZfC&#10;9tOClN5GsW+Ig/z21oA7/gjJbB5++Kd3FofX+tGfIb1B/oIwtklpXhPiIaoJ6S2Hkt5ycG8/eQYi&#10;GoS0/0kwt9lnGVWrhPVSJklxSkgr4YW3EqpGDuSwGFYDi2i1qDo5VA1GiWcsgTFeFjPG6nKMr+PX&#10;LcG1tgn3rQS3ViCsnXpxObYpxJ0BkMoqOQuZrIFzL33cBHLUujn8mjWotcdIQtxQLiuRZLiP5BwL&#10;aIyKzYEcFtgYX9sw4WwslsdZUNs2eyFOgxwlveV4LOQsTbMQB7T8NAQ/j2q0CnGIYyxnPBfjuo85&#10;UdJACRYOpFwQsLipWP1q3P2rQZ1HDn8Pa/D3OQ/iw/4hTDWgJLkc6n7lKIk3Bt8PJYeVyIltSirz&#10;8T5nLG9JsKbvg+f551RvufByeNZfCuObnyM+y1k+H434dXx/hoptBbn2j+pWB7X5WbNYiBo3gjDm&#10;BS0jJ3nUoIS3Elp8GyM8F4V7Duxc+UyY0udR7S2HSSb23s5x7KxvDEwR4nhfNfCzYYzVU7HAYgfn&#10;E/qP4D3mQtzRJty3C2FfGbFNYbKb5UECMnzMdoS4sHb8dq7wNzNg++Nn1YP5mliL49gWLLeWJK2l&#10;fSkZDti+LZZltxqwzhJCHMN7OrqEMwjnZc90DbsqxPF8DaW6G3EByGobclYBJXiNca0LcQO5ys2p&#10;s1V7mxsWoVqwfHW/wEFqT4HPtpYvPvxqE17ImkJJ0lI5NYzV43GL5TmuwViOqrMUqo8cqkYJL0GV&#10;MPGHZSSet/PhM+KxKoQsVmJDeCtBPdfCey4Tch772+a6BTaktwI1fbKw5fGxNfVqUGsdRZSQdqj8&#10;+h+rr/9mU2gqoWSyqwHe40GlsOmgjza09JZjc29zowS1EkoYy8EC2lg9FtV2FSW8lVDiWw4lnZWQ&#10;QlqGmhq3/T7006FyfDzgnNue+veiQFiD4IafSWXRTcVwHM+XeXP1vaf+syF+5TDRi8f4XHh8LYbh&#10;upHvQyZrYL1WA9xrDVpiy/ODP77bQIj/w9tFGc7LZ7sI91oS3krzYyiBrcSdz7zbxGA9Es2UpAY4&#10;phZVZz5Q/73VXc8CLbKNoWSxHKpGCVUnhxK/Sij5rBVVF3gBrAbkINfXHZPKOK8FVWNuSusqwa2F&#10;+wL4FjclsuU4ffGjKk6BSx+tTpLMVkuLEHcqEL9drREll+VQglkJVSeHqjEnU4Q4BYtnSkBT8yU4&#10;P4fFm3Cm5nw9FtS2zbUixE1BSW85Hgs5S7MX4hpgsaCGnGDAcOwUrH417v7VoM4jh7+HNfj7nAfx&#10;Yf8QpxpQ0lsOdb9KsHwDVAzfDxbCasnJbSyVGT7e54zlLQnW9H3w/F6I2wS5LDJhDLX5WbNYyBl7&#10;Ia4OtbccJs3wmJ2lOmewF+J2iXDPLoR9dWJbLSa7Wd5eiBvHcmtJ0lral5LhgO3bi261YJ29EFdD&#10;OINwXvZM17AX4trwYleOvRDXy1h+Tp2t2tvcKLmsBstX9wscpPYU+GxrUdJbDi9kTYHlLCVQqZwa&#10;xurxuMXyHNdgLEfVWQpbqxYlM82NiUIsP/E89zN1H0p4K6HksizUcy285zIhZy/EHXmklHaY7IW4&#10;AbxHJXnx/HKY6IZvf6vj1t9BiqthL8TtIkp4K6GktxxePKtByWk5amrcRhKXyvHxgHN6qQyS2vwk&#10;2e0fq28/8UalEJfiVC3NXojjXmtQwlsJLb6NsRfiWlhLbn95u5qfPvNOFVOFOMBxNaga82FC3H8D&#10;bdKaEtJyqBolVJ0cLJDV4uW2Kai6wAtgNSAHub7umFTGeS2oGnNTWldJbi1sS4g7BYmNhLYa9kLc&#10;MuyFuO2zF+LGUdJbjsdCztIcWIjzcyzCzSXEcR7T5+H9Zi9zw2JBLV40YMlAxUzB6lRD968WdR45&#10;1D0soe7xOIgP+4c41YCS3nLw/aplLY8E/Jy6HyyE1ZKT21gqM8ZiczlLg3VzvR9VIS7HQXtCLotM&#10;GMMZ8PNmsSxpmMzBglaN3FFCCW8ltPg2Rngu6J7b3hg7UwNjFq/y/BxQe5uKP2f7CVWsw33U4PdW&#10;wp4NJboZHOPhOKzvzykS5q4KhNSTg0U4wDIcY7HbEuJufiDct06mgKCjnkm/d5N5AN6rWB/TCufX&#10;wOKa7c/LcBwzBazTKsTxfA28p6NLOINwXvas14BnX0pvOUgEqsX3ynMmGzE8X4uvP1Yvzgf2Qtyy&#10;eCFLxfDZqr3NjZLLWkANda9U7JL4s61BSW85vDTWCstfY+KUyqthrC6PW6yaG6Ml9iBgDSUn5VBi&#10;UglVJ4eJQmM17Hz4jHisCiG8lVByWRbquRbec5mQs2UhTvXBctcYKq9Ut4Ra5ygipbTDZC/EDeA9&#10;KsmL55fDZLjXq7n1d5DiajApbnNvc6MEtRIsu9XAUpmNjdXk2F1DCW8llPSWw4tnNSg5LUcp9zYS&#10;uADGcjk+PrKW4SChLcN3noTk9sbqu7//x3rse0//aw3eYw74uDLI3wtxLSjhrYQW38YYCnEswbFg&#10;dhTgfpcU4qLk9ue3qrkrxNdgUpxaF+SENp6rwefPy16I83LbFLjemPzVgqrFqBwVl0PVmJvSukpy&#10;a2EvxGkpbQwlmJVQdXKoGnMyhxDH0pkXzwwfU4Oqk8OEMx4bq8eC2rbZC3HjKOktx2MhZ2kmCXFj&#10;bIpwVzogxA2lJ5bgGMwhzgQ6Ty9EMZjbXH9uWBaowQsNLDowHKMkhRy5uqMI4S2Hurfj6Pu2DFgv&#10;nAOEqUqUJJdDnl8BKZEEfFyUGXD/sE4DJpKNSW5jOQoVyyLakmAt7t33YSA2CXFhH+FZzJ0rf5Z2&#10;Ge65BeT6zz7OoFaI83AMYCGkBiW8ldDi2zi2Hw+fp2HnMvZ8MByj9pbDzlSdnc0ZayEujKs+5oSf&#10;DYPnedxiGZ7nvDUTzgqwYFKDqlFC1cniRDZDyT4KlQs4phfXFgKiVydTQKrAvviZNHJnxGfIqNgW&#10;WPYog+cPzySeYTynYq8BltumgL5ahLgYT2NAxXINy1sSfYZ5VJ0s4tkuIaW3HKLPEr5PnjOp6CCg&#10;Ju4p11dx6zUDENaUpDUX17IQZwKWl7KAigdK/No11PkDFbsk6lxz4F586ZHXqvli4P86oawFlr4Y&#10;L0VBxMEr5lSdEmO1edxieb4WrlODqpFjioikhJ4cyGHxqYaaXNvDlH1HhPBWQsllWUTfOdrPN9yT&#10;X4Y8IbHNSnfvPaonFqvUvKozBdTitWrwvdRQk+/7agF1v/brfzbBPS2FEsNKaJFrHFVjF+GeleTF&#10;8/OD9U1YwytEt1qU/DbGNCnuG4//qwkvptVg8lot33kCQtWbUSqzsVxNxFlOLSyu1aLq5FDCWwkl&#10;veXwslkNt5FwVYOqAVQsRCe8qniwGQ+JLPA0+HcAktoS4NvfILl5Ia4H702IQ9xtT/1jMJ8HUt2/&#10;V7c//daGKFYDi2LD8yGJrItVAluJH0Ama0DJaCX8nkpoiS3PHX96r4EQ/8deJmO8cMaiWSuq1txw&#10;37auEstAaX6Td1c/CdwZ+Olf3lnd9ReIbnX87Jm3q7jrr++sfvpXrAPx7r+ihwQLbT999v3IUEhb&#10;BlurDGL/u/rZc/8L4HVTMhtDCWw5VI25YTFtKUoiHAtfijE5jOGYUuxUlGA2N6V9qJwWpghxEN3O&#10;XPq4itPgcqCT1rzINsbVJMS1cv7lT5pRdcaYKsSxaMawdMbimR8/CCyXKTh2rDeVty2uFSFOCWxz&#10;81hYZ2l2W4hDTpdn3IxvClmLcAbmNtefG5YFpiAFgwDHKEkhR67uKFF0wz2ooz/fWux+4V62YHm1&#10;4L6Ec4AwVYmS3nLI8yswEG0IH7cX4ro1z3ZQD5uEnPC6F+L6vxFWB2dwbQhx2Jthnx8jnSukGrz2&#10;z0f4G9bF+zqYW8d1+6nFzlSdHY8hBjLcjbg34f2wj/nhZ8PgeR5XsQznWe5NAT6HWkwuqUXVKKHq&#10;ZBFCD2ChLYfKBRyjpK5ZgejViS8QYLAvfv6M3BnxGTIqtgUv5+TBs4hnEs8wnjWx1wDLbVNAX61C&#10;HPqza4ZjuYaKnZvN8yuj6mQRz3YJKb3lEH2W8H3ynJeLpoCa/v6ruPWagb0QtxwmYXkxC6h4oMSv&#10;XUOdP1CxS6LONcdeiGuD69SgauQwCasFJfXkQA5LX/Ugr5D7i4TaWxEhvJWQ0lsO1XOG9vMN92Qv&#10;xFXje6mhJt/31QLqKuktB/e0FEoMK6GFrnFUjV2Ee1ZSGM/PjxfilMw2B3shrgUW3WpRdXIo4a2E&#10;kt5yKOmsxG0kXNWgagAVa0KXigeb8SbDmRDXf2Pb3Hy3k+By3/xmQpy9V3XG2QtxLSjhrYQW38bY&#10;C3F1QFR7Z/XT8HpXFOI2v+FtjJ89804VJsTdGdbbC3F1qBpzw4LaUkwR4u55cTNuLBZwTCl2Kkow&#10;m5vSPlROC3shTotvYyjBbG6U8FZC1RljL8Rtn70QNx+PhXWWZhYhzotjoJfhSIi78OLq5vMvRG46&#10;97wEc4j7/P0X1+A9YzUi5wDkKN3HnHhhoMQUOaEVX7PMxU5025QRxzBJsYUkKtJ9qsDf51HW8hzu&#10;SziH8y9V44W3EvoM8/QyTkLF8L3XAtg4ENnmEOJ8jJLWtonvxxj07c7Wny+f67ZoWZt7nQJq+M8+&#10;zkAJcVHUAOHaGJPhWO5oQQlvJZT0liPtB/uC3JbIiTJ4fzz87TF8vNXoY8J1+G+U2t8Ya9GNzlLF&#10;2ZkfC2xDiKt51jjGx/k5Jj5zgSlSnMkltagaJVSdHEnKCXsmbnogPB8dx+8Pz4WAY0ZzH0ixN4f/&#10;Xi1KeN4hy0BsgEwBCQZnwZ9tezbjnkmW4bMYO0cVWwuvVcPnHwj/u/EBfIbxeU7wXnkccT62TLhH&#10;oa8WIQ592bl6eK8+b2lUPyVUnRzq8zEvob7os8RGnzTHYtFUUJPvY65unAvshbjlMAnL8IKWyvHS&#10;1y7whU6q4jE+ex5XsUvhz7PEYQlxSogyCQnXiFF1SoytweMcyzE5OL8FVasEC1k1sPxTA3LUurX4&#10;9Y0DryGEtxJSesvhei6BvShpapyw/yjE4WdQl0ILcb4XJVUZPlbVa6W0psL3UUOuxlhfLaCmkt5y&#10;+J6WQIlhJbTQNY6qsYtwz0oK4/n52QtxLK/VYEIZJDQbU3UB5qbIaiy61aLq5IiCWyPfe+I/1Rym&#10;EOdjWNxSOT4eJMkrvG5JiDOUAOclOZVXZntC3A/AU/Xc8fQ7dfxhuhDXihLeSmjxbQwtxHnZzASy&#10;qfh6S8C927pKKAOl+U22K8Td+Zf006ZY2/e6F+J6VI25YVmtFpbaahjLZeGLpS2MlXIsb5twj0vB&#10;+1P7VDkt7IU4Lb6NoQSzuVHCWwlVZ4y5hDiWzZR0puZb4XoslRlpnb0QV4MS2OZGCWxz81hYZ2lm&#10;F+KGIhzA2MGEOC/FWY3IOQBBatjHkihZQMHiijEmH1hsK75mmYur7Qhx3b3he1WA73GW8wDr4H6E&#10;c4i81JG7Dud1DoQzj685ENN6tgmWtVhQiuB+0X1P948Ia0cy18fPXupEuIsdYc0wdjz0m0Q3Vysw&#10;kMo6eF4JapO4AKhe5vqWEAtSDsaxvw70jP0EjoVej2HPZ4fnqs6Xz3VbqLX9Z9TgXqfAta0ezuDw&#10;hDjUNPx7jZLexsEesadehgMsuLEMF6WXMH/s7PORm/C3BX8zaN6kOMhwMQ5SXKMQd0M4P/wU6vVn&#10;khTHZ2giBcD532hnHLB7U0v6RkRGfwaM/jnrnzWeT2Npnp8fi7Vxg5/jz0OwCFwVQtwDYX/2LVUk&#10;6QykNifCGRwzmrsDQhx/zu18WJbh8xg7RxVbC6+V5UGA5yv8b8X4GcVnOsF75fHJQlxY4/j9/V4B&#10;zsfgcezBRBUWV7h322uU7DpsbEm4h1pUnRy4Jzc/FD4fD4Xnuxb6PJTBZw/r6H7H2OiT5vg+TeWm&#10;UIefgVzdm7tXJWXNyV6Ie3VUilM5LHztCl8IfQMe47PncRW7FP1ZprMuXbcKcV96JN2zuKdH+r1l&#10;r0NOFMR+0RGuvxhev/hoEqG+FF4Tr6++9NjrcRwxX3gYuajVUbzGOgGxRlo79fGFh5MUl2JIyAKh&#10;hzU0jtgppJqg6yf2VLq2nLT26HX33s7tS4+RrJa9tnxar3Ad98PjXDeu3Qlxv4SABBGpOz/sSfXO&#10;1+u4JLm1IKW3LKFnI56JXXe467VQ9auO4jXOAN/ipkS2OYF012HnHtbmntYy1a/D9a/tOvGVcM29&#10;Iz8Sa1Fdez+41qAOr1G+TmvjeakC+7N9Ua3BPtb99P3KWhlQM4puv+mQ10NpLva0FN1ZffXXobcG&#10;vDhWgxfPdhXuWUlhPD8/2xbi2qQ4Jb3lUFJaCZPaallLZY8nIS7V+QfV5OtUn0W0GpLkBpkuCXX9&#10;+/FrVUfxXePxhBLfxlDim+TJ/6xuc9JZLbeRcFVDsQZLWwGV4+PXOUKIu73DX2/CAl3m+ql0fXu4&#10;Bri+7fdJhos/o2qEse91Mtztf+hiu9xI7trW+MN/Au1SnD8/g8cRF2W4cN3KHSGvBSWwlVAC25zc&#10;EfghCW+560RZiDMh6yD09aw2Xj0+RjE2Z72/Fa9tXYhsLLXZaz9vc2P0ORDi7oxSnBbfxlDymyIJ&#10;cYFn3lvd+cxQiPsh9doLce+vfvrcB1FC8/JaGdRoI4lutUCEM7Ro5rnr2feiENgC598d8n8G8H7s&#10;2uJqrrv3d4c9rOUzXNv7sevAz58nQa3i+h7KvyeM/xxjL/5vdS9kr074gqh136WPVvdd/ihKYNbv&#10;3c+/F3JSXqwb6UQx4gRkMZPG6DrHiRcrr7v3JpR5yWyMtKc6LAd7WctwYZ92Pugh7gtxFzu6nPsq&#10;r421EBfqnQp1I5nrtRB3uSNzfTrcw9PhHpoQV8tJiG+Q4AiMGSpnL8TV8NHqfGBuIU5JYDw/Fa7H&#10;UpmR1jnCQlwnqynhrQTLbjUogW1ulMA2N4+FdZbmM/h2tTKXsrAslgQ4BjKcEuI0JkYhnmEhympE&#10;kLMWtoa9jFMbp2FhIAeLK0YvHoSzo3EWD1rwNctcXG1FiON7VAnf4yznAdbBfTTCecT7w/fWrjGX&#10;4pLoZs80ru01nGV85Wt1fhWE+gNoju+5wfNJUOvG8CquoxgTBTGIP5Ch8P5iN444rIm1L4exlOdl&#10;uBSHtRKQ0dp4SRDG457CPvE5AZnrW6IUZzkYD72EuUjsC/tOe09Cz4vd65D12QXSz2d6uvprVEyJ&#10;8fwkbA3H0s//JTiXe50CanBdjKVzwNmk87FYSF7HQLheE+bX0HgSwtoZ1Av36Vi4X+kar/r6eLjP&#10;EN16wlzErvF6JcSF+x7eswhn1AtxKVbFDIS4cA95XyaujnEsxN8Q/jYC7At99hJFTxzDXNxHO/yc&#10;e9JzN0Q9Z8OcfpyfHz9u8HP8efysZUCdR5HuPGqxs2xB1RnlgbDPghB3E+Q3BcWM5j6QYvk5bQO5&#10;FYRnOQpxnVQBCQbnjedt/dnGfY3nE/7WmiwTrlkqGt6rfvzm+y0W4zn6nHVueFaqiFIUnq9A/Hzi&#10;85rgM+HxdiGu+9yHnJvwSvu1z+f6nIywh1seTN/+hVeDe/d7Bjivg6LqMuv72MBGjRxhb7eE+3LL&#10;QyB8/msJn4M6EGufP6yne5Zs9NrP8X2aCurYM2D1VRyjpKw5MSGuGeQ1oNY+bCBisQwHekHrFZmj&#10;xK8SX1ia0DcYrIteDRqXsQK5TiMmuv3fQy91r/nrLz78ylp0+9IjuLbXQOh5fR3H0/t4z6KIFu7P&#10;WkrLXIecJKqFVxCuvxhev/gLvIa1w+uXHsUrRCQIV5DV0hr/F/Lja9V1qIf+UDfKaOE11oN01a0J&#10;sethkGLimozJUAGTwdZCGGrmoHjD9vQlyFvxfeGazqF4HXNeW3059PrlKG911/G9uoYohGurVbte&#10;f57rfkO9KJjF11A3fmsZXiEg4TqM166x3vsE0AMR99fh5/x8PI/B+YjrKHpBlMJrd/2r8AridUcU&#10;0dKcFtim8xXJ33oew/pp7fTayVNRHiORyl0Perf9xVq4xv4hldG9jWeB9RC3ef3VsHZuPXkNiS7m&#10;vZ5e7Tr0lRiOo19fa3Qfsa8uX9Qau/5aqPm1X5Mclrs2fpUYymyhzzX9uI7N0MlwX2sl9KiFrnHW&#10;e9syX2+FelZSGM/XcmsrjULcN0KsZ3z+H45/1vO4Ft/GYBGtFpbdaujlsiSjfSv0+a2wr/QqrkOM&#10;xSdy1917CG7Ii/D7zHXlGt8Nr5HHw3UU3f5N0lv+OglveM1f39YJcYYX0HLcRsJVFcjx0DxLW0Dm&#10;jMWbEPcU5LMkoN3++3+vbsc1BLPwqq4hut0ef24V7wvXXc738T7m/jP0EXjyjSjE3fZEAoIchLjb&#10;w/ztfwjrxTWT6JbWH7+297f/4c2FhTgIbv9p5o5wzvWENSC4mehWeQ1hjeW1mmt7X3sdJbeO3LWx&#10;pBD34+7VpLUf/ikJa1FaC9c/iq/D8f7actK1xf7IjafXkIO+oxAX6v459f3jv7wTZbYEXYf5SJTM&#10;bNwEuHT9k/CasOt3Vnc+8/bqpwElvo2C+BpMiPvre1FAg/iGta2nnzwDGS7N/fSvkM7eX901UYi7&#10;K6zRzLP/beJnz0FYqwff+Jb2X48JbOCeZ3upDa/y2uJqrrv394DnwzWks+c6IL111zxuctq9ndQG&#10;StdRYgu5sV4Yu/f591f3RtEryWYmn9334oerkxc/Wt136aMkhcX4JN/d+1yo0eWdiK+dIBZega9V&#10;dd2taXJZ7vo+5CEe76NghutE9jpwEu+rrrs1IcCZ8If9rXsPa8f1P4rnZGd10t5316fENeJwHd+H&#10;Gumb3yC6vb86jdfC9ZmQc/bSx6uzlz9K5K7DWmcvfxiFuNNXIMYxNj6cO4PXkHMqnMUAjHVgfk1X&#10;QwlvOdDXubBWC/h2tRZMRFNzitHYl7UIt0bljAAZTgpxL/c8IMkJcZs8+ApicvT5Y4xJZQbGvRD3&#10;IHozaJxrjTPcQ0LF9Tws2IihnpUQ9wgEt1ZIdqvhF69/usnfN6W2g/Bo5NPutUNIbQcBwlriU7qe&#10;l88cP/PCypOEqZ7085c9Xn4acolQ84aJTZ40f3O4HuB68NwS+DwIucYXLlxaw+O3nNucLwGprxet&#10;lqMXCOsZnmsZdX45kKPWzeHXrEGtnQc5lnc5cKm7xitfYy49y8fPXAyveMbxijmrYT2n+2wyp++x&#10;hpsdKoYxySdxKWBjeOVrzIU9hb76uEDon4WoY5B0IuH6TJLmvPSyyeUNht9MNYxhaWZN9h6MXVtO&#10;Ip1Juge34PxDXRMacZY3QV4K9OeF8wjn3NGfWToTvPK8ihmD40r5/T2y+NBvB4tYBtdrx2r3Y/26&#10;m2N8VscJHu9jG8E6a8KzEfpK13jNXK9r4NlKz2d6xvrxdc5Gr/Pj7ztEoyzrPYT4uC8++zRv92hz&#10;vh7f53Ce1+nX2wD7MdR8ls014vPbiqiTR/VSQtVRpHj/mfTIfQRUrMdiTdxqZVCL9sjjKTb8fbw/&#10;/H2E/IJXk4SA/V3u3g8keptzMYO8gIlB/eeyh8+U++pBbzWk+PSTqZ7+TNT8cL06+F7mSPFhjbjO&#10;GMPacQwymReTCrAYE8foXq3vRfzvdILHDcsB+DZHD89HMNbB6xtfePBKM59vxd3PGuL9IIbzqHlQ&#10;VH0V16POokQSjepBjjzDDH7NEmrdXeCLD+ObyepRNYogrwkIWPV4kS/KfISfi/PxczhkEOPWaOeV&#10;1RdDzS+Ge//FhwIPhrMGmesvhb1/OeThNRL6+OJDoUY4Q7x+CXTj8fURuy9hPsLvx65BqLsew3UY&#10;i7UgqYXXSH8dxbv1+7rrKNb9Aq/p+svhNTEcNyCGbfCLnl4CBCF3vUYP537l0b9tkOYQx7G5a3tf&#10;f/2Vx8JakdBD1TVy29ZI1/Y+XX8lXH8lvvJ1t0YXM15r89p6qyXmhXua1u7gGBq3Z2EwP3o+/fVX&#10;8d721F1/NcwlXl997Zd/68B1eo+cVrhXMJiPslkOCF3WS9/H5vXfaQzXfe++VryOe7Q+uvcU87Uo&#10;j4U6ke79xhq567B2yP36r403Irf+5u+rW3/9jwDe9+Opvqo1to/02tfoa+WvA78K1+gtoq5D3Xjd&#10;YfnrOPTVw+MqtgrLsx4L3Br4xm/eaEKJYnOD+7rBb8J4xzd++88NeD7GLIFYN0f6VrMGougV8sLr&#10;GjdvIA5S2CTWYlkd6dvSliWKZU+G1yf/Ga678SdobXeNmD6ncI3YcP3dJ//dUbqGRIbrQMj/bljv&#10;u6FGusbr+PVtIT/Rcg2BzMbUNeI6ySzwPUhTjdwOuaqB70WpbAhEsxyt8bf9Puyr43vYV9zbv1e3&#10;h9fbY89vrr4fXkHKwTX6w/v89ffjdaiF2vFb4P4Rrt8I12+sbnsqvD6ZwDXGb49iXIh56p+rHzz9&#10;z9X3/5DIXj+dhLvvPx3WfDqsGeW1OtSZa9KefhDWaefNJn74h7d6gewPidy1vW+9tvc11+k9BLdE&#10;7jrx9upH4X0LP/7TuxE1B2z+J3+GSNZJXVFk+8/qx38GbwXeXv34L+H1L3gNxLEE4hJ4r+Ihs1l8&#10;qhtBbhzrc34Scn4Sckxmu/MZvEIuC2MgjKf5zZg7/xpe/4pXSGjvrnoR6+3AW/U8U8edEdTHWu9F&#10;4trP4BoSXOKuZ/+3uiv+HGmPEtJy/AzfrtbI3Y3c9ezbgXcaQHw9Pwvc/dw7q3s6fh5qgNy1vW+7&#10;fnf18+cCz7+7uje83htef/7Ce+E1YeOIuad7PYE5xASy1508dyLcwyTCfRDGP1jdF0WvD1cnX/go&#10;XH+0OvHCh+H1w/iaYsL7AN5HEQzX4TVe21jMT68Ri8cY5Y9eh3VPvQhBLFG+xnqh9xffX9138f3V&#10;yfAKctf2vuY6vn8x1A/nhDNKPdoew/qBJLh9vDp16ZPV6cCpy4Hw/vTFNIb3GD99+dPV6Sufrs7g&#10;FTHd+JkQh297O33pg9WZSxDdQLiOjF+fDfHnLn8U+LAjd504+9LHq7NXIMv1xG+T6+Dxs1c+iay/&#10;ac64hG+mS8RvnlvzYRj7IPQV1oyE/moIPZ6H5NaAyWTVIMfl3f/yJ2t4PEJrDdYlNkQ25Dl4jQde&#10;+ZTAe5PaPg7XH6158JWPe179RIDxMVxsXCPUfWnIg2FN46GwjufhkHtQHiLU/COvfTqA5x4KfXt4&#10;3hjUYMHN4PkKfhGFNeCEtRx/+6SJRwQ8/2io6VGy2BiI/8XrXd3waozV++Ub00i1Qt2/ozZeQ903&#10;Pgk18Rpi/vFpH49re19z3b3/zPEzz6886hvCGC/0LIFfs0SbEJfieL4GFteWwotlNajzy6HOLwdy&#10;1Lo5/Jo1qLXryeWnOTzLSfgEeD+M6YXMg+2jFRZekmzA7zcxOaKXEyDyJFEMQk+S4fANWS+sbgyf&#10;Z7ziG7D4H9Rr6EWlBM9t/oN8GAsx/XnWwjl8LnYP8JlI3II9F4W4ftzieF7FjMFxpXweAxy/KU3g&#10;/Pr5pfA9LcFwTezL9pa7HrsHXNtqbmcffQ/hv3fh/S30rVKbpDnrb0l8nzy32VffU+oxj8VZTi1q&#10;3RKqzmGj+pyboaxTD9cY63kgxDWAv9f+b7ifN5IAjb/5w+ew5llsxZ9BDarO4YK+rgQ2hbQcLLzE&#10;sXAfAITw/l7k/vs7vIe+PhjMuxhev0dLU3Oi7ulRRO2thJSyMqgac6PW3QV6MaoOVaOEqpMnSW4t&#10;DGS2CtTnkufVGm2EGlF2MyGuI3P9pYdfWn057B+vEZwdYro4vLfxXojD+S4L1kkSmr2WryG+9RJc&#10;CYhHEJGGpBqJvn4PzwPO7UWpnqHoZLG563b69bgHdY3XhKqTx/fr5w8O91cDcnAvx2rwuN13nk+M&#10;nVV/XlwHe7dx0MtYPTxfC6/xVUBzao1lSbLaoIdwHhGKS1LY3ztwnfJaQA7ErUSSo5KcBUkJ7/vx&#10;KfWxl75GXyt/3e+nFstnga2X9hDTj6vYGizPeqyBZbcalMA2N/0+wpoGiWnqG8l4finUunmQU4/J&#10;Zyyj+XljLYdNgOvUoGrMTZLW/tnRyWyla87JXUOgC9e9aKakNHVtwhuEOJPi8teW10a/Xv4aQBrT&#10;0lsOLVvlGMprs/P7TvZ7ImE/CQspLgpx4TrJcG918HUFUYzDOv+KstvtT70R3ifidQeukxDXXT/1&#10;jxVktx9AeuvEt9Hrp/8V2IYQB2ENghvWW4p/ryDEpW8l66W07LW9b7229xXXJsjd0ZG7NpTUlqNF&#10;iLszCnF4z0JcEtZ6WQ1CXD/3oz+92VETD4Euxfdj/VzKSXlJdjPhLV2neinmTheT5DfIaYbJcG1C&#10;3J3P/KcB1O6FOGMgszkZrk2Iey/+FCiEtXvCfpbg7g4Ia0pkmwvUj8Ka8WxH7tret14HIMKZEHei&#10;E9qi1IaxjnsQ1wlxMcbixq4jEOKS5AXBK0ppEL0geb2QWItqgXufgxSWZLkYY3GFa8u3WiWQe+rF&#10;j1enLnZkryGjdULcC5DX/lfFffRauk68H3rrzqrrMe0RfXyyOn2xE9sufZqA8AYBLozbe7yevbxa&#10;nb0SCK9xrBs/g/ywlySTvb86C9ntYriOjF9DJjsPmayKjxIvfbw6f+WT1bnLPekb5BI8fv7Kp4FV&#10;uP50AMefQd9rPgxAcmsT4tAfi2Y1KBkth8rjb1njcYDYzTMc9ulzFLwGf0uakcQ4J8SR4PbQa59s&#10;wPNFUPvlD1cPvDTkwZchxSWWEuJKeBmN52p74vxf/G21Ac/X8OjrEL1M9qqDZbYaHnnt4w14Xq3B&#10;AluREG/rjNV9LOzR4tcCWiNRgnv949WjfwcQ4j7phDi8dnLbP0JshN/XXKf3n2HxjWFpheWdbcHr&#10;17AX4upR55cDOWrdHH7NGtTac6KebYXqbUluErJBCyzzeI51YlwS5/p/UK9hTIYDm/8gH8YGcts0&#10;+Fw2nqkLoY8Qg33x/lnM4HGL43kfY/CZGTw/ll+KBUqc8DFLwD0thVq3Bq5ROnMeWwpe39ZV9w3Y&#10;/DbwffKc6m0KXLMGVaOEqnPYqD7nRskzNXCNsZ4PS4jjflRfU/FnUIOqc7igLy2k5WDhhcf5fuT/&#10;+zu8h1yDa43N8/o9WpqaE3VPjyJqbyWUlJVD1Zgbte4uoIW0cVSNEqpOHiWY5WGZrQb1ueR5tUY9&#10;yA/7YCGugijEQSiDhNbh5w3EASWwzU2S3NroZbc6esmrh2W3+YW4ZWBxqRZV57BRfeZATrqPugaP&#10;2z3n+Vq4jp9TEpaPqaF1jW1Q6kGJYSouB3JyEhePT6kPuEYtvKcaTPBigW1+Ia4dPssalMA2N7Z/&#10;UCumqbi5Uevm6WW2Gkw+YxnNzxteKGuB69SgaszNWmBbkF4uq6eX3upQNebl36vv/b5ditOyVY5O&#10;XFsK7AFyX/eTsBDgPFJ0qyYJcd9/6l+Bfwb+UU2S3WpIItl2hTjVxxz8axWFOCeXHUWU1JajTYjD&#10;t8ThG928EPeftYgGeLwX4oaSWymexwzO6WW3ntx8/41wjJbecmjxbQzkLC3Evbu6+5l3V/c8A4Ht&#10;7dm5+9meJaW4KMR1sto2YPGtl9mGQpzF8XyZ/yYh7rlNIc3g8RMsxDXANWpATpTdqkBsEuJONghx&#10;7UCIS/u3Hq3PKMN1rIW4gBqLQlwHj6fYj0h6q8NkshYuXIHs9Um47jkHEa6Dxy9c+TTCY4Djz8a+&#10;jQ8DWnrLkfrqRbMalHyWQ+WxrMbjALHDc5vWA6+xKcRtynBLC3Eswu2yEGeUeuL8eYS4dlg6q2FM&#10;hDPUGgPhrYJcLcPnKOltnFAjSnBJiIsinKMX3KbzGSWlgKyYQnNLoXrKwcKbktkAx+TixlAC29z4&#10;s65BnV8OdX45kKPWzeHXrEGtvQQta6vYuWHZoBaWiBgdh+v+H9NrGBPhgPrH+O0IcWEN2psSMwDv&#10;vyVOnaHKAxyTi9XSBM5wM/b/Z++9v+W4jS1c//9vvXfvtRUoKlI5OUhWziIlKjEoywpMCiSVoyVL&#10;sj2vNtA1vRuzG2FO95whOT98q9FAoVBAzznkWudbPVOjapwatW4LKieoiZkSfva+7n48s5S0Th5L&#10;61sXzlmDylFC5dlvVJ1To+SZGjjHWM3rCnGAf3erccC/2/1NpFxLWs9eSc+gBpVnf0Fd8whxTPqs&#10;HJ7L5MZ57SFampoS9UwvRdTeSigpK4fKMTVq3W1gVUbLo3KUUHnyKMksD8tse0HlbmdvQpzDAhzD&#10;MUpgmxolvJVw6akWltlS0c3ZCXGbQ9VZomZ+TcwYuXlKvgIqNsc6a2yCsRqUEOaksSUwJydxcf86&#10;+QHnqIX3VANLXkpmAxyTixtD1VmCz7IGJbBNDfaevhWuJKSlsXOg1s3Ty2w1uHzGMlo67qRCWQuc&#10;pwaVY2qUwDY1UShrQ0lvOVSOabn8hLhpRTgnCnHzimQ7IW4bUVJbjlYhDl8/2n8t6lBSY1KZjVHx&#10;oCYmFd2c3LiW4cCq8FZCi29jYM5OiKthU0IcC29aaBtKcbk4zU6Iq8dyh69JHe4NNbj4lspvqm97&#10;hDiIbz1PnPl9CfdDnIvy3DDe3zbXvwkuRYtvY8S6VoWzHEo+y6HmsazG/QCx/ZmttzbnZ/ZLiKsR&#10;4Rwln02NEtJAGperieddakJc2q9yO6m8ViLOG+tfBV9zqsW3MWxeJ8TNIcI5UohjoSmVUnhsTlRd&#10;OWpEN47JxY2hBLapUeddQp1fDnV+OTBHrZsjXbMGtfbUqHUBx/CbElXs1KTSSw3/T3jzW8RlnlTm&#10;GrIqtpXYCXH1c8ditTSxGUFI1Tg1at0WVE5QEzMl/Ox93f14ZilpnTyW1rcunLMGlaOEyrPfqDqn&#10;RskzNXCOsZp3QtzwnLYD1LUT4mpRz/RSRO2thJKycqgcU6PW3QZWZbQ8KkcJlSePkszyKLltHVTu&#10;dnZCnJLecrDMlopuzk6I2xyqzhI182tixsjNU/IVULElWtfYBGM1KCHMSWNLYE5O4uL+dfIDzlEL&#10;76mGGtGNY3JxY6g6S/BZ1qAEtqnB3ndCXCQdd1KhrIUbX2tD5ZgaJbBNzapcVkZJbzlUjmmBEKel&#10;txxatsqRCGxTE4Q4q+34UIa77UQqtv2wJvshxP1YzW2vQ4qrAc9uQ0LcW91Xpr754yXN3W9Bbqtn&#10;J8S1ocW3MTBnE0LcjzshrpIa0Y1jcnEaF+L6N5+5kOZw//pCXBuYsyq+jdEJcad+jdKalNmmgIW4&#10;f3dXrN3LcI+e7gW3XnLbZiEuSm2p2Mb9KpbheUO0+DZGrGsonZVQAloONY8lNe4HiO3PbL21OT+z&#10;E+IiSkgDaVyuJp63E+LKcE5ee2uFOBZQlIjyf0+fXYHH50LVlUOJbn+0Wh3ccwzH1fK/T53bAMNz&#10;mAN1fiVUnqlR607N2JosZW1aiEslgxIQE/6fjBCn5qg/qpeoEeH6P8Zb22LU/nLwuQMeW3lWhhLi&#10;WEjAvY97TDrOcKzC49IcY3Eq3uE/oKvxqUlrmgO1bg0+Pz1Hh3N77JykawNVL8dy31xwXemaXJ+q&#10;sxaVZ4eGf4bnhNcce1YuxCnJKQd+X6e/w9PxNIZrULXEelb3sW2kNdeg8uQZnncNqYzGY/48+Jmg&#10;zTHrkK4JeukG95uRsC4HlGB1pbAqil0pKMlsWtYR4K46fL6STt6yn/Wr7DkqqU0Bwe0aCGIQyiCW&#10;iRjgcUDJaFOjBLbpGcpt6zCHEMdC1FyodXOoHNtAWiOLUGMxe4XXcFiOUuMlWtfYBDU1pAJWOl4L&#10;52BBi/vVvBo4x1y4VJUT3VyE49gW+FxqYeGqxPXGQUNJbDkOvvZVE75/JpXNUmkrHZ+DdM0yvcBW&#10;g8th3Mfnz/0sk10OKIFtarRgNi23noSwNjerwlsJLb3lEBLb1AxEuMhQhvt+ccfrP6wJ5n63uPPN&#10;b41vjK9nAHm/Xdzxpq31pq355o/VqLfGaSDazb0P8M0CXwF699vtb1jbNlxga0XlAj7eC3HW924v&#10;rykRDfcst6Wo+HROGrMOSoL78/s/deAeMavS27RgnaEUx1LbJEJcIrHVoGQxxd8+6Pmr8ZeZQO4H&#10;EhFtblxie+ijn5fgPo3h8Rr+bs8QUhyLby57Ae5fV4hbBy2/KaIQ98jpf81OfAudrUXr9zLcUHzr&#10;JbdaIe7fi8cgxK0pk7UwpRCX0udoo0UyWxcls7Gkxv0eq+A4wDnWIpHhJhfiQCLCKRlOyWYtKLms&#10;RE5cU2soeA7nWxcWxuaCRTQnjUlFNi2ltZET4nCv5uRIRTglw7301WJAOl5iIMSxfKJEOIfj5oLr&#10;qoElNxbhmKXYRrEtaIFtaobnMAfq/EqoPFOj1p0SrDH2Oca4S1mXohBXEmaGckMdORmO/0gfsb4N&#10;CnHp/hjf/1icjzN+fgz607lOOs/v1RwlTaQxc8A1zYVatwXkSM88zet9c1J6jhyjYucitybXN1Zj&#10;DWmeHeOon+U54DXHnvlehTj/3a1iQIxzCWv8cxdrWd3DNqJqL6Hy5NHnmSMV01QMKD2zWtL1ehFu&#10;J8StgxLFrhS0LHYloIW0/UbLb4q9CXFOKsW5KMcxSmCbGi2wTY2W3FrYCXH7R1qbEriAil2XNLcS&#10;sNKYGlrX2ASlGpQYpuJq4BwsdHG/mlcD55gLlrtcYEtlOI7huFr4XGph4arEfghxtWKaipsatW6e&#10;XmCrweUw7uPz5/6bLH+IP27tuenqmhMlsE2NEtimRgtsU4OvTG0jvmmshURem4MTPXibW+S7JRDa&#10;oti2DnH+5oQ4ACmujii61fBdYHNC3PdRiruEueedH9dC5QI+fu+7Py3wdrggxNHb4ZSIBsYkt9Ic&#10;j1XjLYyLcPshxAFIcRGIbM5fPoAUN4TH8/y0E+LWJCe6uShXihujF+Igu0Xim9Ai3O9xPD4XUXSr&#10;AbGbEeIeOfVrWBNvcuuBFBd57Azktx7V//hZSHER7g9xl4EQ17O6bg4lmk2NEtpYTON+j2V43OH5&#10;a7NhIS4V4aaQ4QCLabWkMpqKUWsxHJvmWwcWxuYiFdFSUhkOKCEtx0tf9nC/58M6XEf7G+IsT0aE&#10;A6kMtxPiDIhrSoYDS7GNYlvQAtvUDM9hDtT5lVB5pkatOyVYY+xzjPFUzkoFrblg2aCG//fJ/ise&#10;+c1wgOP4j/oss9WyE+Lq1vBYJ41V0kQaMwdc01yodVtAjvTM07zeNyel58gxKnYucmtyfVxj+rsh&#10;B+LTPDvGUT/Lc8Brjj3znRDXjqq9hMqTR59njlRQUzGg9MxqSdfbCXF7Q4liVwpaFrsS0ELafqPl&#10;N0UnxNleWGgrsRPi9sZOiNs/0tpY4GJU7LqkuZWAlcbU0LrGJijVoMQwFVcD52Chi/vVvBo4x1yw&#10;5OUC206I0/AZ1IppKm5q1Lp5eoGtBpfDuI/Pn/t7Ie7L+enqmhMlsE2NEtimRgts+48U0vabE1ZX&#10;Ry/E9bjUthZvRDYrxNXjolstmxXiLm3ueQcSWzsqF/Dxe9/9cbET4tZhWEday18+gBQ3hMdLzC3E&#10;PfDBBoW4D39aPAgSeW0ONiPE9cQ3oUW4H7Hp+FwsRbdalMA2NWGtVIjreewM5Lce1f/4WUhxEe4P&#10;cad/64S4NilOCWY5dkJc38diGvd7LMPjDs9fmytUiDtyYSfEATXOIhxQMlqJGiFuuOZ/B3E1bFyI&#10;UyIKC0SbhGuogcU1JcMBjmkHdZ0zPp4RCHFr7B17a0DlmBq1bgmVZ1Oon4ONIf4InwNSAksyDIsL&#10;PZjXCxC1sADHpHHxj+ztn13svUWIA7wvdTYgjYGkkMYAjhtDzQO1caks4X9AT/vnQNUzNWrdEjw/&#10;PUeHYzZBaW30+8+Yi2Q8Zy58TYfHxmpMpbccmKOeUY503RpUnv1G1ZkDc1iCqSFdsxZeN/fM8Xs3&#10;iktDwSkHfl+v/v5ehWPSdR1VuzqHGlSuEipPDrWHHOusoc6yhHpOTku8inVUPEhluCjWfGpjmKP3&#10;OBVKsLoU0cJUHpUnh8oxNWrdHJgTpKqZSessoXKUUHnyrMpoJbSY1o7KDTB29ZELlSD2s6XA1gLL&#10;bmocDGI2gAtMLag8OfjzkopuDgtvIDc+hRCnhKgSLFPVotbOodadGlVnCyonULEtqJxgTLxK+2tQ&#10;+UEaxxLW3KRrOyrWBSw1lkPlZKGL+3PrTw3XUEdZdOOYdWB5qhaWrErcYLQKcUFwO/Z1E0pGA0o6&#10;u+nYNwE1NjW+Vj1D6auWwZnbGapntRchTsliOdL65kCtOzVKYCuh5LIcUvyaGLVuCZVnv1ESHFCC&#10;251vfN/Gmy6RtYtkd731TQOW/y1b760fmlCSnMb2b3u4663vwlq6hin4dhElr1VR7FID4lormKdk&#10;OMB5XYi7991eeFMyGvBxhYoHHKNEMqDmOSoerEhkQTz7ycbahbg/v/9DE6V6UhkO8HgNf7V1/gYS&#10;6W0MiG4PkhyW5cOfgqj215n5m/HAR/9c/B10QtrcKJkNpDEPn/qlno9+sXkQ4qLo5rCYxv3rCnEr&#10;8toMPHrm1/npBDeGpbYUFTMqxJ35za6/Lp4Igli7UNbClEKcj68ylMlKrCOXpXJaCV7LGcunYhme&#10;5zz76X9XUHFgkGsDQpyS4EBOMFNjOY4IuSzHCxcjaowlN0aty+Mql69Tz1AUq4HltRpUDqBiIZ6x&#10;3FZLKq85ag1HxWcRAhtQItzLX8eris/xByWijMkojpKZpkatmwPS2h+BzXX+9My5Jdy/KrtVgrlP&#10;n5uR9n0DPrcaVI6pUeuWUHmmpvYz7nD8bIg/xJdgSWKMXqTxNSBa1AORjunX72OimNDJDBbTAvbO&#10;Mlz6e0jN8b31tVh/J0cA7ve4sXGPGYPjxnKoWMDxDosAanxq0prmQK1bA+conTn3zcXYc3Qw5j9P&#10;EMlw9Tlz0v8MR3hM1ZnGl8Acfi41pGvWoPLsN6rOHJjDP8M1pGvWwuvmnjli41qQl+rA7+v+dzdI&#10;a3ZQhzNc19dmOMc6pPlqUHlyqH3kWGeN/vzqUc+pZ3UNJSdxbM0a/VyIUJEo+kQ5iNebC67/UmYo&#10;StWh8uRQOaZGrZsDc1gSmou0zhIqRwmVJw/mtBHfylZPKlOBOOY1r+aPolsNXU4hs+WA4HYtpCe7&#10;LoW3ZNxBHFBy2dQoKauEypNj+Fa6+Ax4vGYNHlMyFY/XgDlKjMqRrlmDWjuHWndqVJ01cA6XpgD3&#10;q3m1cB7AazgsU6nxEq1rbIKaGlIxLB0vofKO5RurYQ64hhpcauK+sXwqtgaf1wJLVjVgnYMN4K1y&#10;EOmaSGpUdaZCVTo+B+mac8Frjp5BF3vzsS+bueX4V02k9c1BXAu1zcehIMW1cetJSHH13PY65LN5&#10;UcJbCSWk5Vldd2pqZDgpu9XQCXF3vPGN8bXxVRU7IW5VMLvUSGW3GjBPyXCA86ZC3JiMxv0suXF/&#10;Lt7HU/FrbI7D4yCdD3rxDPkwR4tvYyjpLUdaU1oXi3AOj9cAIa4FvO0NklsNmxbiHtwQf4f4diry&#10;0KlfloQ+jBkhDuOnbawWy/HgRwakuI/+teShU78u4X6P4/EaHj792+w8cvbXmYF097sBeY04O84j&#10;Fg+477Fz/1nC/ZsV4qLsxX1jb5xTsdwPWO5yeLwGzFHiWI50zRK8ljOWT8U6PAcoEY7hWJlvn4S4&#10;nFgG0vESSkbLkYpo6Xhaz1hNPJ7mAOk6ZbSslkPJZTlqcrB4poS3EmO5JkUIbEqEc3ZCHLC5zjxC&#10;3LyovZVQeXKoHFOj1i2h8kwNf9bVuOM18c/EbIg/xNfAooQiFV9aSfOpmIGgIM4xB/buv3/U7yE1&#10;R9XCNXC/x42Ne8wYHDeWQ8UCjndYBFDjU5PWNAdq3Ro4R+nMuW8uxp6jgzH/WdpmIU5RmsPPpQaV&#10;o4TKs9+oOnNgDv8M15CuWQuvm3t+iFXr5vD8vF467qTrMRwHOMc6pPlqUHlyqH3kWGeNtMYaVJ4c&#10;Sk7i8Zo1VA4WftL4OVA1XIrwudWi8uRQOaZGrZsDc1wMmpO0zhIqRwmVZ2rUujlYhHN4XOVXc7J0&#10;IlstLrqx+JaOO5e3EBfh8Zo1eEzJVDxeA+akclSJdM0a1No51LpTo+qsgXO4NAW4X82rhfMAXsNh&#10;+UmNl2hdYxPU1JBKW+l4CZV3LN9YDXPANdTgUhP3jeVTsTX4vBYGklUFat0c66yR1qhypEJVOj4H&#10;6ZpzwWuOnkEXq4S3EqnwViKtb3p8LdT2xWwcOgEpro1bT0KKq+e21yHFzYsS3kpo6S2HXntKdkJc&#10;DTshrpVUdqsB85QMBzjvToi78oQ4R0lsU7JxIa6T4VLhjfs9jseL7IS4Bn5bPHp2KLeV2Alx9WAO&#10;i2M1pGuW4LWcsXwq1uE5QElwDMfKfFeoEAdYREvH0nrGauLxNAfgNepYldVKsHxWQ02OVD5T0luO&#10;XK4Un6PGsgiBbTYhbkxKUWIKS0xzka5ZAsLaToirQ+WYGrVuCZVnSvBZTj/fPM61/NE+M14Tx8+C&#10;+EN8Dv8DN/exNMECDcs7HF8D50zn8x/al9BZ1oC95373qDmlWrjf43hcxYzBcaX53Ac4XokAPD4X&#10;aU1zoNatgXOUzpz79gvU5j9P2yzE8RnPhVq3hMqz36g6c2CO+lnOka5ZC6+be+aIVevm8Py8Xjru&#10;pOsxHMfz14Xz1aLy5FD7yLHOGmmNNag8OZScxOM1a/DcVKwBafwccA2XMur8Sqg8OVSOqVHr5sAc&#10;FrTmIq2zhMpRQuWZGrVuDiWw8bjKr+ZkgdTVgItuLL6l485OiFtdg8eUTMXjNWBOKkeVSNesQa2d&#10;Q607NarOGjiHS1OA+9W8WjgP4DVYenJ4vJbWNTYB16BqUYIUj9dQysv9KnYuuIYaXGrivrF8KrYG&#10;n9fCQLKqQK2bY5010hrTHEqq4vG5UOvOAa85dgaXjRCH/EGEw1o7Ia4GJbyV0NJbDr32lJSEOCm6&#10;1RKEuDYZDrQLcd8s7nzL1mqU4rT8pnAhTq89HTshTslwgPNeykLcqniGfJijxbcxlPSWI62pXNdO&#10;iNsELL6x0Mb9HsfjRXZCXAPzCnExvwtx8+KyF/fthLj1hDglwKVwvMy3BUIcS2UOj9egZLQSqYzG&#10;Y7U18TjPd9I1yqzKaiVYPquhlEPJZyy7lUD8i5/n83L8y5DXunlNCIFtTIZbW4hjAWUMJaa0wKJR&#10;LSpPDiWwlSS4/8XeannqtNVl8xr531ZQ12WAeqY5MKfls5Z+Rp1SDPqxnhoDXg+EOJBbaypYeKhB&#10;/eGex1OJJoo0exd4eL3/e9bOyRj80Z3OvgZ1FiqOUbWMoeJQJ997PobHHd6nGk/heP/jP/elsSwJ&#10;cDzHXa6oZ+B4DJ+dn0t6vxdUHq7Df46mFuLG1quB5zp8Jk76mdoral1GzdlGas/UwRw+yxrSNWtR&#10;6yvU3DI+lxmOO7XrqL23ovKWUHlyqBw5VI4ymDdkmLc/X0fNydHXN0Zfxx+f0zVxzb3khHaEx+eC&#10;5apaVJ4cKsfUpGJSCSU0qbzA98Gxc6HWz6Fy7BhHCVV5evmtpx9X+VMBqwjmJLDUluKSmxpLqRXi&#10;UplKxZRIc0wP1sH5JrzQg5gS174IiS1y4CjkqSHXWL9eX6MErFTQmgK1do60pjlQddagcqW0xKa4&#10;iKVg6ckpxanx3JpqHuerAXPS3GNxOTgWQhTfTwULV2q8hr3m4Pk13PBq5PpXba7zCkH9HnfwlYuj&#10;MdyPuIOhPVyzBMQqSEkuWXEbsIzV0+/FGasrYH03vGZxa3Dja18ubjxG2L33r4yjPTN4k1kLfJZT&#10;MBDJjn0TuLn7OtBbjn1Rj88pcGgpxGEtXntCTlj+E1/GfYTavrB1OxI5bUknuKUs5wE1bw2U9OYo&#10;yUuxzpwc6qtaS6ivLHVuf+PbFdS6t7+B2HHUnBy3n7R5Kain4w6r447XCbu/8w2IchW8abFrCHEA&#10;Ulw9EOLwljhbM0hxdUTRrZZNCHHfLO555zsDAlg9d7/9XRMqx6VClOCcXnJzWExT44BjxuC4VCTj&#10;OEUaz9KYks02I8St8uf3UZsGol4rENxaUdJbDiWx5fjbR/9cITcOGU4JcaoWJo1nWG5zcmMpHifF&#10;tzGCEIe5luMjyG4d4etYO6gfcQ+d+tfi4dO/2vx/9VjfEupH3NqcacXWa0BLbzkgrEUpDm1FEObO&#10;RR47B9EtxkaRrqMbD1D/I+cs7pwW4sZktXVx2UuNpYzFej9QkhePp3gMS2IsjdXieVrg9XOktTJc&#10;Qyq8PffZfwMuwz332WIwLvN9KgQ2IcExaXyJkhAHcYzFsnVIRbQaIKBxW+V1jlyoYZg/Mh4zFOGc&#10;VVmtBEtnNZRySPmsESXEMRy7lgwHhMCWCnF8D9ScHH9Q0snUuGTUgsqTQwlvJaT4NsZTnRCHP142&#10;8L9P29wWUNfMqPPeb1BXKkSl4wxiS28V437EoS8V3TyHg36sx3Fzo8SM6YHA08b/2OeRyf4BH3+g&#10;hzgh9peDn3ENLmjMyVBemAd/Lr5e+odm/AEc/Rjn2BZ4vblQ67bi+wMunjnowzouBThT16HyjNXl&#10;QhzH1uC5uG9sDyq2Bc47dm4qtgZeR+Xg9dS6c6HWHQPx/FxLz8ZRuXKoHNODWudF7W1q9N7yqDw5&#10;0t+zNag8OVgq6+Uy1BrR59uP11D6N5nX/tPz2MewhjqG+5qDVOgpsc7zUHn2G4hNeDsXi048rj5/&#10;PL5jevhZ1NGLaduEksVy5EQ2cABSUAKP1yDXtX6HZSWAPjUnB+erJV03j8150dZ58ZMmrj1q50kc&#10;eMnOtOO6l88PecnWOZquW4bFKMBje9/3eig5qkS6j21A1VlCCVM51DwWlbif12mBc9SAvfvnxc/B&#10;x7gu9PtZ+XgLvM85UWsDH4fc5aIRz5uLG16DGFbP9a9CcrsQrk467iCul+f0+grs/ebjQ9nJzwSw&#10;CBfmvIo5xrEhY3U5PF6D58Wbw24+YTVCmrK2r8V5PXYToIYW+CzXhZ8NnlUKhLVDttZABpsMiHHx&#10;MzIbJ2xfeMbHohCHdW+FiGbcBoFMgLHVWvt5Y3NZTFuXgdAlpDCH40rzua8GzldLmoNrhXCVwuMq&#10;LgpgPWNzsqCOBvD1p1F0q2XTQtx8KIFtaqIQ18bdb3/bhMpRIpXKSqgcJVSeqVEC25SkAlwdqwLb&#10;fvOXD34ciGM1KFGshIthNUBUwxvc1NpjPACh7PQv4eoMBDjqR1zA+lfWRq4OJfWl8Sy0KWGNx2tR&#10;eXKoHDlcJmO5jPNxv8tk3FdLL6LVoXLkwJxHg4TWTrq2g7HHPv498Pgn/w7XdG6Ox4wnOxGL5bMx&#10;Ic6lrU3A66ZrK8mLx1MwDjnMpTGHxbG5SOssoXLkgAz3/PlFEOGcsT3G/BDWVoW3Ekp6y8HymzOU&#10;zVgg2wwuoHFfribEKrGrF9mG8Q7nTPPyXEetMTWpDJeKa1I+a4Tz1YA5/Na4KhLZrQYlveXYCXG1&#10;PLUT4uYEdaVCWzrOsMzm0ls6n/s9Ll0vBf25defAZYx56UW3WliGy/3xPQBBARKJ2F8OPusaWFiZ&#10;CyVeTE26Fv8BH6jYVjjHXKh1W1GfVxaVsE56JmNr+3w1VovnGMPrUnNz+HzuG9uPim2B85Y+V9xX&#10;A6+jcvB6at25UOvmQN3pOau8jMqTQ+WYHtQ9L2pvU6P3Ng7msDg0F2mdJVhGc/jfSn2+/XgN/m+y&#10;GnNyNdQx3NccKDEpxzrPQ+XZBliuUuOOfw7V2I7p4OdRx1BE2xaULJZjJ8TVYnMuQSHOWX/f68Ey&#10;Vi3pPrYBVWcJJV7lUPNYVOJ+XqcFzlED9u6fFT8H9HNdXtu6a4A031yotYGP74S4eAYsXLGIxbAY&#10;p0SxsbocHq/B80Iqu5KFOH42QIlkh46BeYS4+OY1SHFfG7T25Fh+2+9ehDifk5urRLFWxqSyFI4r&#10;zee+TcB1AhbdnDQmjUuFrbE5WVBLAzshbl6UKFZCSW85VI4SSi7LoXKUUHmmRklsU7IT4tpIRbIc&#10;2yLEgZ0QF0Ux7qvF59aicuTAHCWl1ZCu7WBsbSHu7G+LxyGbddIYy2eXohDncByDMRfDLichDvsY&#10;k+GYwRwhsE3NTogbz5mi1piaMRHOSeW2dVB5c2COlN5yCOGthJLecuyEuFqe2glxc4K6XEhTdXI/&#10;QOy6Qpwad9CfW3cOXMqYl150q4VlOJD9Az4kBQglYn85+KxrcHFlTpR8sd+oOkuoPFOj1m1FfV6V&#10;EIdYXttjOddeZDVu18Dza1DzeD/cv+4aDudlOYT7VWwNvI7KweupdedCrZtD5Sih8uRQOaYH5z8v&#10;am9To/c2Dua4LDQnaZ0lUhEtldH0+fbjU5GroY7hvuZAiUk51nkeKs82wHKVGt+xWfh51DEU0bYF&#10;JYvl2AlxtdicnRBXjUtSLaT72AZUnSWUeJVDzWNRift5nRY4Rw2Yk54D+rkuVRvf15Dmmwu1NvDx&#10;nRAXYQGrjBbibkRN+GrUgNW5Ao+X8byQynZC3JUkxNk+jFuPfxW4DV/1aftcgnt8BSj2bXXFfUfQ&#10;5/PQ9lier75KtJXSV406HFeaz301SLksw3pC3Cr8NZ5R1Bp+BaiaM46tjVoa2Alx83LPOxDW2rj7&#10;7W+aUDlK3PsuhLV6VI4SKk8eLb3lUBLblGyvEIevWa3nihfiPuxAO9xbrg86QvvHwN/e32IhDnU0&#10;4DIZy2Wcj/tdFOO+WnxuLQ+Hr2itB3OkmFZErw8wPhDiEI/+Sh43NiPEYW4bT6I2gseetv2uEoUy&#10;vX4cZ4kslcTmwuuqReXIsyq/5bE5n9o6n/7ehJLeclypQhznG8uZotaYmp0QV89OiKvlqZ0QNzc1&#10;NXJMKrIp0pjaHGq9uXD5ZV6GslsNOyFuPvyP9dw3VoPH8XgNnGMu1Lrrkn5mWW5Ta6XxYK9vb0tR&#10;sVOQnqOjYteBc/pnbezzxn018DoqB6+n1p0LtW6OGuFpr2uk8+cB5z8vam9To/c2Dub4M5yTtM4S&#10;qYjmrPybuQdUfqBi12e4rzlQYlKOdZ6HyrPNaPlqJ83NjTrzPEMRbVtQsliOnRBXi825RIQ4J41b&#10;b9/r4SJWC2oP+42qs4QSr3KoeSwpcT+v0wLnqCWd7/VAHuP6HI6vgXPODe+L8fFtF+IAS29qHHCM&#10;WreEv/mNzyOll7Ks/dqXxhcr3AiRbSo6+cxluDEhjiU1l9bmxNeqRZ1lDSzBOSsS2YnLSYj7pttH&#10;5FZbD9x24ptRMM6xjIoHt57cO7e9DoEtcvsbkMA0HFeaz301KIEtB+QzJcIBFQ94L3e8CeFtlTvf&#10;+mEJ7nlOGVsDcl8iveXYCXHzcs877dz99tdNqBwl7n0Xwlo9KkcJlSePlt5yKIltSrZWiPvg+yb+&#10;8uEPi79+9GMTQQz7oI2/f/jPOj7avBCX1qDqf+D9H8M1jX3oo5+XPHzqlxV4vBaVJ8dDto8WHrG9&#10;Pwphza7Ow3YuDvcjLo2txefW8ggktwYePfPr4rGzvzWCOatrOxh//NxvgSc+/j1c45w6WIgDLL8x&#10;LJatxce/NvPkuX8N4LGnP/ltFZLKVA0sm7kcNhTL5oHrqkHlaGEov/X0b5Gzfe+EuCW5mlJZzeen&#10;8Jzc/tRcwGvMxZgMl0pteyHNXQJzpPSWQwhvJZT0luMPSjq5FPnjGihJLgv+MDw3qOsKJRWl/vjM&#10;uSUqRslsHuexHMNx24QSTKbH9r9HhoKEnTEDScHWUfvLwc+rBr23PEqm2G9YtsA96kxFLPRjnOMu&#10;N/g5pWfAZ5Eb97fJOehTa43heXm+4+uqea14Ls7n0gZ/DlRcLWpeuoaz1zUYHuf11LpzodYdAz9T&#10;LkF4G/jPpf/MOeussTlQ19yodfPwWdagcuTAHH9utaRr1qDWzqFEtTH0WZf50/PY+5A0X/rvdbp2&#10;mdWzmBr1jEqoPDlUjm1grEb8Trr6CISgIUMZqw7OW4PKcaWgzjzPUMi6VNlGIQ7weA0qx+Qkcts6&#10;ZIU4Q0lZJVgySsfUPtKYOeCarjSUeJVDzWNJift5nRY4xzpwPSxNOV6nWnuMNO+c8F4YH8ceXEBK&#10;9zYLichWA8tuuGc5S8Xw/lvgOsfErCguWXtEiFO44KbGskAoOxGFuFtOfh1IpTg/DxbQtg46v3VJ&#10;xTFwy4lvDVwhgOGNav1XhU7JoSX2DMJ6WHcOIMT1ghtLbLef/HYJ94MaEY7ns5i2LiymadErwnHr&#10;zM/jQhty1ODxPUqCYwErld+mx9aw2iC5taDFtxxKYsujZLEcfG5zob5+dGqUKLYNaCFtWu5777tG&#10;tJSWA8La3GjpLYcQ2ArgDW5NfGhzGkmFtxx/M/D2tAcbSUWyMfzNa0GKa8BFNxbf0vElFofYv3/0&#10;cwASmqylYh8lkY3Ha1F58vQyWw0uq7G8lo47LopxXy0+t55fm9HSWw7MUWtHgtRGQpxLcbU8YTzV&#10;iViQxpQMB1gq89gmSGarpU2I+33xzCdRJhurbwrZbBMomS0H5qR743H+OtXnzwMIcRYnpLccz53/&#10;TxOXuhDHwloLnCOXSwlimyYV2lL5LB2fg3TNIkJ4m5qdENcC/rAYOD0DXW7UdYWSilI7IW5KbP8B&#10;vPltPf7XPqfO/z1rZ73EzhvCiK2j9peDn1cNem95WJrZFvwP4RAocM8SlotY6I+CxU6Iy42zDOdC&#10;m1prDM/L8x1fV81rxXNxPpdo/PlyDMfVoualazh7XYPhcV5PrTsXat0xXEJxGcKFEP+59J85Z501&#10;NgfqAvw7eSo8t1o3D59lDSpHDszx51ZLumYNau0cvVCG3/N5/s+RZz+Cxf/p+XOLPx22/QO0jT8a&#10;nO9/n7Xfgx24V+trvH59HlOinlEJlSeHyrENjNU4Jmf576oWOG8NKseVgjrzPC534a1sly47Ia6B&#10;pdiGN7+tx4GXIMVFrnsZUpyzE+IuF5R4lUPNY0GJ+3mdFjjHOnA9LEw5Xqdae4w075zwXhgfxx72&#10;R4iD3FbH9a/2X5kaBbAez7d/QhxEtzy9ENfIcct/4ovFzSe+XNxy8qsA2uiPe4/ng3aI3TrmF+IO&#10;nfgmiGour91m5zU1vRg3nxB3KNALcbfZZ+x2iGwdd5z8dgn3B+ENEhzB406Y18Fi2rrUCm0ct878&#10;PLa3gO15HfDmNOYtO9/wljMQBSwtsU0JC3F4i1sd4Y1sTawKbyWU9JYjntu8KIFtapSMtg0ogW1q&#10;tPSWQ0tvOZTANjVaesuhpbccUnrLIYS3Eqn0lmNTQlyrFAfRrVWIYwlN1lKxD86hZDUer0XlydPL&#10;bDW4rMbyWjruuCjGfbX43Hq09JZDS285dkLcTojLgznp3nhcCXFKYJuaK1WIA5xnLJcS1DZNSU5L&#10;x+cgXbOIENimZifEtbCU4U7NQCfFoa4rkFSQYhmO4ViW3HxeiordNpRgMj2Qe04t/ueZj9bmf589&#10;teT/nrPP6xL8XNhZ2zpqfznUM8uh95aHpZltwf8QDoEC9yxhuYiF/ihYXL5CHEifF0jPQvU7LMO5&#10;0KbWyZHmBFiPY1x4cXisBt8D2mkuR8W2oOap/GCvazA8zuupdedCrTuGSyguQ7AUwj+blwbYu/0u&#10;HfxOnoggYbWdrePnWIvKkQNz+LnVkK5Zg1o7R5DJnrff8c+fqUae/QiI/9Phs4urjpwLoO3k8vlY&#10;kaUUp89jStQzKqHy5FA5thElZl3zAsSgiI+3oNbJoXJcKfC514E5nyyufuHjS5qdENfAUob7eG0O&#10;vAQpLnLdy5DinCjFKbmsRCoaqRjehxqfmrSmKwklXuVQ81hQ4n5epwXOsS5cUypN4YoYtfYYac45&#10;4X0wPs7yF+9tNl5zketCFde/ej7g9zcegwC2SoztxDnafwtcp58JWBWzrB2EOIhrF+fjuOU/8fni&#10;5hNfLG45CSkOb4uDaAYZsD9DtEPs1tFJcXR+66BEuJ5eiIO8drutOzUuxW1KiLv12Fe27teLOyCy&#10;GXee/FaCMcQxPkfNdSmOxbR1qRXaOG6d+Xk6Ge5NO681uOMtOy/izrftvJbYmW1EiDOCEGc1iK8t&#10;HUMJbFOjpLccw/ObByWwTY2S0bYBJbBNjZbecmjpLYcS2KZGS285tPSWQ0pvOYTwViKV3nJcrkKc&#10;s1JPYR88V8lqPF6LypOnl9lqcFmN5bV03HFRjPtq8bn1aOkth5becmxOiGORLJXhfDyNq4ZktlrW&#10;FeJcEFN1ej/LY9sGy2w1YE66Jx4fCHEuxV34bzNKesuxE+J0HiWmbZpaMU3FTY1aN4sQ2KbmD0o6&#10;mholtpRQeXL8aQ2UJKc5E1hHiPvjs7WcNmydZ2w91DYj6ry3DVU34JgasYpjlBTXEjsbidgxLcjv&#10;2H6ehdhWR70QZ+CNNBBj1P4y8PnXoGScHDgDJS3kWD3D6fE/1vs9amUZK41VdZbgHHOh1q1B5Uqf&#10;nTM2zuflQIjDmFozB+am+QHXx/HpfQ1juRiOycWNUVO3o2Jr8HkMj/N6at25UOvmYAGE5RlvM2p+&#10;DSrXdCC/Y78nnof0NDHPQZBq/3lCfSza1LC6v+1A7U+DzyB+X9v+hRD3p8MajK38e5rDnksU4iJK&#10;iEufY5yj11/Bao9vnbt0ZLJLEZaxGJauWIjj/hqQS62bQ+W5UuCzzsMi1qeLa178eKtQ0luObRXi&#10;WlFSVgmVR2M1HvWvOsXb3SC21VEvxHVS3EvtMhnEHtWv9gxU7DaQykrbgKqzhMqTQ81jQYn7eZ0W&#10;OMcUQJZK5SkVV4L3OSdqbeDjqfw1H1jH1msU4m54DTJcnRAXgRC33vn689T1RzEOMtzNx629fDvc&#10;UGK72WoBNxHe1wqksptPfL645eQXi0OvfxlAG303Hce+cR7xTNC3KVbFtxxWbzizodS2LisyWSd4&#10;3Xbyq8XtJ79c3GH1TQ3yIj/WOWTrHTr53eTcGrC92B7DW95IboPMdtfr3y0ZSG4kv6VwXMDm3mHg&#10;rXK3AhLUWqkV2jguN1+KYqMgHnO/Nr5a3PaGPZ8KogTHsAwHevHqrneMt/GWuO+NHwK6lu8H+8W9&#10;x5dBrK0RvtLU1rX66hnKayWUwFZCyWI5+Pzm4C7j7ne+W9wzO1pIy6HkshwqRwmVJ4cW2PLc/4/v&#10;G9FCWg4tpO03WnobA4LbXz/8qY1EYJua2YU48JG1T/28eNAYiGwZILi1CHF/Nx6CTPbRqrSm6hqD&#10;5ylZjcdrUXlyKBkth8tf3LcNQpwW2KamXYhr4UlDCXEpPl6KG4VktlpahbhnP40imAtiqk7eA2CJ&#10;bC5YTquBBbYaMIf3kuZzEAsh7rnzi8XhC8bFNpQkl+UyEeJUX0oqnKkYkMa5FJb2zwFLaIySzl6G&#10;GGZXFZ8jzTMLibxWw8tft7ET4qo4E1hPiDvdgK3zjK2H2mZEnfe2oeoGHFMjVnHMToiDENdLbSXa&#10;hDjLDTFG7S8Dn38NSsbJgTPQ8sI4q2e4/6g6S6g8U6PWrUHlUs8PjI2nMhxYV4gbW8P7FSpPjpq5&#10;HJOLG0PVzePcX7NHhc9jeJzXU+vOhVo3h0sgf3yuLGOp+TWoXNOB/I79m7mUoaZH7S0H6mPRpobV&#10;/W0Han8afAbtOYwKcUN5zQnnm/57WkDlAemaQMWVwc/HToibCxffWIRzUlFrXZBLrZ1D5blS0PKb&#10;ohe5ohD3yVahpLccOyGuBqvxKEQ4F+J6qa3E3EKciz1qTO0ZqNhtgEWlbUHVWULlyaHmsaDE/bxO&#10;C5xjHVQ+lqdAOqcG3uecqLWBj+cEsEk5ZuscW0eIG5KKcE4fs54QJ2tWYB9485kQ4m4Gxz4P3CLw&#10;sVoglPnb4Q69/lUgfUucg75NMRTeSticGYU4CGpBsFoKcV9MzjYLcYAlOCaNu/yEOORpFeJ6CY5Z&#10;ka/eAZsW4lZFtqlQwlsJJb3lSM9wanZCnM41hhLeSmjpLYeW3nJoIW2/0eLbGDshjiS2Ajshrh6X&#10;v7hvJ8RFdkLcTohTOUbBnJ0QN+gbq0nFel9KKp+pGJDGuUiW9s8Bi2uMks52QpyQjqZGiS0lVJ4c&#10;SngroeU3xZnAToibH67zT89+vIT7AWKVVJXGOIhzyc1FNx7Pxc1OInZMC/I7OyGuhtUznB6uzxmr&#10;YZv3odZtIc3n58K0xEKKw5XXaCFdg+F1cK/m5/A83Dcm3qjYGrg+lYP7VWwNPo/hcV5PrTsXat11&#10;4GeSouJzqBzTgfyO/dsnZKipUHvLgfqUcJNjdX/bgdqfBp9Bew5CiGPZzL/qlL/ydOXf0wJjuRW8&#10;Tj0WvxPiZsMFrFTKStmLKLcT4tpYFd/G6EWunRBXx06Im0+IAyz4pGNq32nMtsD72BZUnSVUnhxq&#10;HktK3M/rtMA5WvD56jOEcdTnQhzXvG2k+3J8/FIR4lj+YuGK+/G2tHWEOJwBf0WnrN+IzzvuAULc&#10;zXYNElwHy2+Hjn+xAo/nWEpxJ2yNk2UhDm0W1uaGz7+MzZlAiEtFuCjDdRIZBKvLTIhjoY1luBoh&#10;Lh0HYZ5xOQlxEduzENxqkeLVO3ZegaEQ53At6X7Rl8aPsxPiWtgJcTrXGEp4K6GltxxaesuhhbT9&#10;RotvY+yEOJLYCqwtxHUoMU3Vl8LxLKnl8pZQeXIoGS2Hy1/ctxPiIlMIcU934haLYi6QAe73OB6v&#10;gmS2WuYQ4hzfyyZYkdIKKOmtBZUT9PXgK02FwDY1l6EQl44BJZ/x+FgMi2RqfGp4PSeVzSDCObhX&#10;c3Kk+Wahk9xaUNJbjp0QV8WZwLxCnK2BP6Y6qG8m1HlvC1znHELc//fEqYEQx/GA44CvMSuo0cUO&#10;1Apybb/v2su5STvOsfyzC3HxZ2MnxNXjbzTjGlMJA/0YX1fy4vXmQq3bwv8CyufPjZHzaA7P+//s&#10;M/U/+KyIOTmU/KLyxzX29jy4L33mjoqtwWv0+WkO7lexNfg8hsd5PbXuXKh1c4R59llZzYFn0T+X&#10;1WeEOI/NtYfPdx5sjSBfgV6Smpp+X3WgNiXc5FjdWxl/Vj26HkflKNHPH3vOw3bp7XAsw7moNvz3&#10;tJ6Q/3BkbA1IL75OHYjF83P089oftq0eJj2v8TYErGtfvLDoBauhHHfV4V6G83k8XsNmhLgWUa8l&#10;lll3XhtD6a2Exb/46YqMtg2kwluJbRHilrnXJBV2alB5NFbj7ELcZ8Z544KxKjTlSCUfHlP75vFt&#10;It3HNqDqLKHy5FDzWFTifl6nBc5RC8+/1j43/DPhnyPEXf8KZLj+TXFjXK+gfc5JujfHx1Gfkr8m&#10;Z09CHEtvvWgFuB9EIa5NikN9kK6WUtxrQylu8Cwt7w2v4o1wQxluDiHulhOQ4aIQd2sqxNm47x3n&#10;gT7Es7hWQ1hDtANW8/JKbay9FN7G2kswz873xNd74paT3yyJUpoRJKv9EeKiwMYy26rk5mM17Uid&#10;EOeE8U6CGxPiBvHGZoU4jPext578mub3/YhjyaxMFOLufAsMpamUO1IyQlwvwjmXpxB3t611F8D9&#10;WNu4x87XZbeadngWKXS+eyUV4u59264A92NtxGVYxtCce4WMVuI+CGjEUkobaa+7hso12hbCW4k/&#10;/+P7aiDE/RmS23ur0luOv/yjF9H+kmEZg/gw58d4LbV9Ds8fa3dz/iKktxwQ4v724U8DXHwbb5PA&#10;hrbfczsBkltN23lQCG8llEymYCHOpbgaILgB7nsAIlwH90Oce8hQchmLaaq+FI4v5atF5dGsCmw1&#10;uPzFfZemEAe5za/eLvHr4lEX4k53dO3HQg1RiHuiE+IguJXguKcMF6VcIktFMu73OB6vgmS2WtYV&#10;4lz+eupcvs6nPx6Ka3PBUloNSnLL8fz5iN/jLXCcj2uJz/DfFgMprg0pveVIZLh5hTjOp9q4/ncp&#10;qPXjLsTF2jwO/auxnqsfA0o+i2NYL67JY0ok4/G5UOuyaMYy3J6EOMzt5i/vx9p+X9Pm+0aU9JZj&#10;J8RVcSawE+Jm5pnhvv/0bA/3A8QrqSqNcUJseOvbqXD1eRwPOA78H+LQV0FLLBNqdCHD6821DXwu&#10;eY5Lb2H90PY5fg9yQhzGEuzzO4DGhn+Yt3VRC9ZK9lbC91UL1lBCjiLKgDYvyAr1YM7c/A+kKhLi&#10;hm976usIe7E47CWtcwj22WHz/LMxN7qWNgY5/bkRxTnG4LnbvZqTY1V+Ga7B+f/nafxslJ7HKp6L&#10;+7R4o2NrWJ5bNz/Nwf0qtobhWUR4nNdbgv4GOF8tct0Mofbl70bP0ecJb11b/kzGdhzjuHw7Plud&#10;a7ztc2raNieRr+ag31cdqE8JNznintpQazt/VCzn1rY9X/9s+/+nYRzPzJ9bdy/Oj4Wzqw6fG4C+&#10;4b+nNdgzMWrWuPqIC3EpffyA521sKXe1P8d20nVybb+vaW8aO+fAJ5HD1j6MK+77fsRBCIpCnEtB&#10;LsRF+SvKcJhr124ey1s17E2Ii3WU237vbcPqjsQ9XH3E83K839e0/b6mXcc1CaFvRXrLYfFCRtsK&#10;ILm1YGeXF+JW4fEqkBdv0zPQjvc0zrk7WI6rah8tsSqG+dyefv2V/iohDmNMQYizmB68He48AeFI&#10;MRSd0HfwZYhJPTyu9r2as4Zh3jlI91FGS055VJ4MqKsVuW4GMY9FJe73WHV+Ofo9Ua5RujjM68Bn&#10;gH+ecB/GLM7rZGGqFt7nXNwQrqhzFYwFrJZe/kJ7JqQQhzYotSG+ReENOVy0uuk4cvb9nv/6Vy8a&#10;uNr+K8De8RazsbfE3WD198Tall+RSrDUdshqTOHxKmyPQVKDEHfiq8UhIwhxkMxwDhYT5LkgnXWx&#10;XTvcV7b9/hbLuWwv+7+0a4e3Lc4lOW8H8Q012T4B6oqCXMwRpbj1ueVkz6GTXw+AaLVZIc5FPG73&#10;cttt3TXed/JeFzfWXkJC3B12DyCyKcK4xd2e4PPU3Boh7rYE1X87RDYnkcIi6Lfngq80fR1X5MAZ&#10;RinO+6IQZzWHt7257BbFsnzb9raUpb4W9BKVg/tVIa6HYyOQvOzcgrjWE2uIpPtGbWn8qgTnINZY&#10;CnFzYHvrhLi7O+6xfpBrg3vf+nZxD6Q3o9QOUlw3725Ich0u102FC2zgvrc7ka0T2mT7nW8tzuq0&#10;a2hbTct26EfMMNd9kM8MSGs1bXB/uI9C2v2dmDbWDrIaza9tl/KutCG4vfe9Xb8P11Ib/AX3nfCW&#10;bRsQ4v7y3o/WjqIbrqX2X4y//uOnpfT21/cgpdk4+i0G4xDVBjFoIwYiWhgvtN/3Nayv1O7m/LUj&#10;9Hdk2x/Et7G5DDdoh+s/Aw+Ea+x/8EOb04lrD6BteNtlOVyXbR/LtBGHtvMgiW61KJksC6Q4EuOy&#10;WNxDdoXkxv0Q6xzuD2+HM5RkxmKarCuB48fyPdyKyKNB7DpCXJTVuG8oxBEhdji/hkeNIJg18Dhk&#10;tCW/deTaft+3h3Icrsht7TPe32H3j5+OePsJXG3sCZv7JAlxkL2WwptoI86lMBBlKQhvkMQiPH5p&#10;CXER7EfW0fE06OSwIb08NhUsp6U8p+jEtlpSIQ4M1kENHdjjs+AzLb3lkNJbjkSGm0+IQ67/dNd8&#10;2wW1vt/atreIjSHG+l+wfpfaVtdw2S3GvPj5f0k8i22fuxPiCm2/r2nzfSNKesvxh6uePbdo5U/P&#10;nG3ChbIWVJ6pUevuN6XzVnM2AddQQ5QH68EfmIP4tvxjM3L0cP+fnrMzQSzmiVrHgBwWpLWkP2UZ&#10;Z8SvsDV4/KnTS7hfxdayPAe6H23jDPysMA9iVUeU/aw2iw3PoovDvP+FyEOgz4lCZsLyj/0dNMZz&#10;lzkSubAGfgtgDVFKGK47tqcgpGwpLin29Q4/77yPKF/Fzz3nGMTY83YgbAEen4vws5gwVqPD4ym9&#10;eLI3ekElwmN+9sxyfWs7o58rez6QYabc91Qs91/B8kxEra1w3vRcwtlsgOV+KgkSHH6XQDDCdaWN&#10;axfvAhLW8jeyFdt8LrVtv69p+30q18+Br1cHnnmUgOpReVoZfO4sZ0pcC7Wd7a5jbcSh7Tnxu65r&#10;o89iYj6PdenJYzNAXmNUTBHUkuyXCfX1oLarDw+J9UZUDh6vpZeh6ojz+Nzz7b5270Ot/VnEeLBa&#10;C9c5ts90Ths2/wiwdhCLPjGiYBT7OsIeMAYZi+Nw5XaUlZbC18p6ZXhvJRCP9a6FtPTCJ921ro16&#10;43OBWGfnGsDP3LnQj3GfM9wfrvk2r+HEM/SaEQ8Q91kgrjFkKV8FAYtlJ2NkTo64/y3kRautgQN2&#10;nnkQM+Q6ex5NvPhZAMKbXw/Y2hg7YOD5eu7QxhxcUZ/HjbSv69r+OWFcsgvrHtV4rjQH96vYdAwc&#10;fGnI2JwlkOwkfd2x9vNLDr40pO+HoBS5/uWeYazX2s+rhfPMR7+HGniftag8Oa4Pb9lqRKybpZt3&#10;QwXrrrHcD/UN8lL/Ms7XCuOCbm5PJ5cRN0I067jpta9W4PE6Pm8HIhmELwXGDHz1pwPxbD6iSObi&#10;WpDYgizn7a6mtI3YINThHvF2dkGu4zZiIK95HO4bsPibjttzOW7PSmFrOFjvJouP0hokuAsjYGzI&#10;oeO1QKDr3ipn699itR3qCO1jdrU6bsaYXQ8Z6F+OVbRDLrvebPsPIIedH/JxDCS8W+0ahDwIaCcM&#10;zIWkhj60Q41dHYbninltLydsLydsvAEX8nriGgGMO1jXuPXkF4vbZqMT4o5j7ziDb4K4BpZtuwa5&#10;6/XvAre9ATEuCm6I8bixduTrIKs5qeimCLGYR/A4y3G3d/Aajo8Fuj0sEf13vPF9D+6dkza+FOdw&#10;bji/rwK3v/6lgevXNu8rA1dvQ95iMazUjqLXnW9+Jbnrra8Wd7/99eLud77pgfj25pcJNM/m9Fgs&#10;COsBiGuO961yB952Z3D8XW/1cH+Mhejl4xDIpifIbna952272hncZ/u610AbV9n2uIr2fZY/iHGB&#10;74bYPp27bb8pPJ4Hsd8EcS2IZxDEbD8g177Prvfa5+Qe7At1W/te1Itxu2Lc53j7z5bfxbL70XbR&#10;baR9H86iOxO0w/oYtzHPtWxjLazxLmS17xZBWkPbyLXvRzvNNdY2MO8v7/6w+Mt7P9g6dkXbqGp3&#10;1LT/+u6PUWQzQtvItv/x0+KBf/xz8Te7hnnv/GB1R/5s7ZDf+v/23k8W88/FX99HLOZ9b+3vrf1D&#10;INf2+6p2uP9h8cD7tibkOwO1hfpybavrAdTWgfYD7/+8eOCDnxcP2vVBXD/8efH37oo3oUWJDG9E&#10;i23IYA989JONR6LQFukFt7o283fjIdtPLQ9/8FM1Dxl/7+rF1XnI9uJwf4ijsVq0ZJaHBbgSkNse&#10;WYNHK0HsUog7Y+0ztqcqbM7ZITz+0Omehzsesf5HjcesXYWt8fjZX5p44ty/es7+ZvzatSGprbYh&#10;rQVx7Rzuu/6ziDEgt52xvKgDb38zcEX/E2d/N2zumciw/fviqTORJ60NattP2fynLFeQwwJoR575&#10;uOdZyGYJPD4XT9sZMTymaor828ZRX6xxbP4zXXwfG1nN9/viuU//PSkDSez8f1fh8Ql4jsHXpXb9&#10;rbDMVsORz2bG1njxgnHxP8a/u+tYG3Fo/7uT3nDt2uizGMhrL35usZ3UdtSuR3Ef5uI6tsYqR5fz&#10;QamN+HZe+uK/Tbz85WJDYC1eL9f2+5o237fxyleLJnZC3JZROm81ZxNwDTUoaSKH/zGb/7idjjvh&#10;D5l2Lq1C3Dr4frhvTIhTsbWEPfJ+Mu0/2Rn45wL3qON/nzoVCW+1s9osNtSDc+rOshd80O7PNj1f&#10;h/9onHs2yxxCeCuhpLcccf3humPiEte7bXCdNWDO8BkMx/kM/sc+B4DH5yL9jAxrHPmc0HgNLDHV&#10;EqQkgsf2KsQhbhP73hiorYHS3tTZtJI+vxr4GVfxnNUesOfLPNuRto2l9FYFzgWwWFYDz6lpbwLb&#10;TwN4hkq6yaHytMKfIbWGi1Vl+rgoW+F3XWz345B9ovDTg7UROzf9PmvA3lmUAnwuY3NaSdcoUf88&#10;In7G3NefCcfyc/G1+jrH9sm1tRHXYpkrCkpRrlmVuc519zxnrO3z2uG9lUD8tbbOimCVBfuL9WJf&#10;OHf/OfHnEfcKsQ3x6f7K8BpO/Llz2c7xelbltSiwfbYEbxZjLichTopXOezcWgkiWgMHX/xscRDC&#10;GEAbkpet7eP43Hlub4cxxHhcoV06i14GG8Ixpbncl46BVPAam9NKaY20fyg3rcauA+fZFniftag8&#10;OYbCVx1q3RwqRwmVJ4fvh/vG8nkcj9fxxQoss+2XEMeyWw0urc3JUmYDOAeQax/zdoePLWM6lveY&#10;EyW3FqQIN8oXi7IQt4qW3xQkxNneQBDUknYQ1uh+MFaJC3FBhHMhzseR//jXQdS69QT4JrK8j2Oc&#10;L4pwMddQiGvjFrxRrxKc16aEuLDf7pq245vTOjEMbww7CSGuk+i6mLG2o2S1Ejw/zbGU2QgeV3ED&#10;wc1Q/Xe+8f0S7o/iHc4CEpwLcbhChnMgwK0yFN1q2piTCm6Ru4y73/5qwV85qYW4HF7Tqvg2BgS3&#10;Xu6LDIW41Vgen54oxEFYiwKYS2xR3hpt+31NO4D83xnfD7jXfg6cu1+3WhJ4PA9iv1ncb2tEGS1K&#10;bFE+G2+jtnvtOd7TgbaLfxhTcyCV/RlyWSeYLe9H2r4G5xzE4dq1fZ2/QFh7ryPIa+V2mmu0He6/&#10;W/zVhbUGIKgFMc0otXFVOXJAdHvgvX9G4c0Iud7+fgnu/9LFBQEtiGiQ3b63NiS2jlzb72va4T4K&#10;cQ/YWpD1WoC0B9AOIlzH3z/4hbB7l71OdXT3f/+I5LFEbFuHIMOBRHrLocS3HH+3OQBynPPwh/9c&#10;wv0ex+MBSG9OOgaE8FZCiW9juBCnZLYp6IU4g4S2GvJCnJ0r8bARZDjj8dOVnPl58QQktwYGbzA7&#10;+6vh7Y6k/dS5XwNPOta/zIc3zrkQZ9fH7JweP21rnLE5ENiWElvSTniSrmNtj+2FuHb5jMfnYlBP&#10;haTncNwgB/WrWO5ngsTWkcpt61CSzHh8m1C15pAS22TEt7oNhbgcfUwU4X4PvGjtftxlMxfW4n1d&#10;/iF9jmGu8XY7SnrL0Utlc+MiGt+Ptf2+ps33bSjpLcdOiNsySuet5mwCrqEGJU3k8D9m8x+303En&#10;/CHTziUIGqLWKfH9cN8cQlwLrTXhrXX/NyL3qPMdnDPBYzKHEN4mJ6w/XDcnLm0rXGcttfNzz3lq&#10;0s9I1eeExmuQMlOBGllqJ8StR2lv6mxaSZ9fDeoZZ3EBrgH+isoqpFx2KTL8DJTAM1TSTQ6VpxX+&#10;DKk1emGqnqGIZv9Ho7FezOlJ4+eh32cN2HtOlhqb00q6Rh7MwTrD887hZ8x9fC7cf/Vhj4/rcZ1j&#10;+xzW10Ksi6Utlmu4X8XWoNedFq65lmGNw2ez7l6ZsXVUbgh3MVYJbDshTkIyWi1BRGvAJTiGx6dY&#10;o3QGSvICHDOWQ8WmY8ClI2dsTiulNdL+VG5yOE8rnGdb4H3WovLk0OJXHrVuDpWjhMqTw/fDfWP5&#10;PI7H69gJcXXYubxme8H+50QIbyW0+KZA7OeLeYU48PkCb1xj2WwOggRnqDEnFa5SONbzRaI4GN76&#10;dvILw9qV3HLCzraSQ8a8Qhz4cnHbCbyBbVVAc1gsgxyGq4rLkYpqNeTmez1MGpPGDQS3bh9p/6gQ&#10;97rlwtehkhDXi3A9Wohz0a0OvAXurreUyBZZviXOuOKFOFvvPttLlNfmwHK/+Z3x/QCW2u55/dsV&#10;eDwPCXFv92JZCdQWZLWOtG41ZymVVeJrcE4VB3yNpezWgMo3zvpCXAsqRwmX4QDuVb4oxNnVZbiZ&#10;WVeIY7JC3Ie9BMcM3qZGYtu6KOGthJLecqh5j9j+HO73OB6vQQlvJZT4NsbGhLgztp9OZqslJ8Q5&#10;LMSFN741wrJbDUsZbk1UTifUc8bWONsJcQORbUKCENdLYzl5jOHxuRirB6iaHI4by8GxPNcZk9jS&#10;/nUoSWY8vk2oWnNokW0qIMRBPqsV4npchgtCXDKmxLM0pgaVZ2qU9Jajl8rmZFVG2waU9JZjJ8Rt&#10;GaXzVnM2AddQg5Imcvgfs/mP2+m4E/6QaedypQpxKWFdXPk+qWNMkuJzTeE/GueezTKXEtimplAD&#10;4JhtRdW9LnPmLpF+Rqo+JzReg5SZCihhCqRxqRAX1qNaGY4Bc+97W6nZU3o2rahnVyJ9tkWE8FZC&#10;Sm85pFx2KaKf8xh4hiwa1aDylEg/N47KH+llnVpYuFqVrnoxx0nj52F1zzmwdxafVs8lks5phdco&#10;gzlYZ3jeJfis1TjgGF5T1Qw4Zj3iWkM5q5druF/F1qDXHSdKW70EVuQIrn3NtQxr5HPv4Zh1GFuP&#10;ieM7IU4JVVmEjFZCCWk5lBAHVOy6jO1fyV2KdJ5TiuFxl46csTk5OB+T5nbUeCo3OZyvFc6zLfA+&#10;a1F5cmjxK49aN4fKUULlqUXlA7Vx4+yEuDrsXF6zvWD/cyKEtxJaflMg9vIR4hyWqoCKcdJYZzUW&#10;X2eKN75dRkJcJ5Cp/bNYBjkMVxWXw/PXkpvntaTUxLDkpvpqhbgaEc5R0luOKMRFlNC2H0JcipbU&#10;hmKcGp+O/RXiUiluffYmxK3Wq2U4oAWzcTAnzaviGCW8lVB5cvz1ve+NH5pQ6+ZQOfJAQIPkBtnt&#10;x9j3rtUJlvUixmW4TQpxnRS3Jg9+8M8lf8fXpS7B/bgIxyjJrQWX1Vpgga0VJbOB2rgxIJO1wudb&#10;Am+mu1SEOCeNi0LcPxeP25gSzaZESW4lVB6wEncOMty/grA2NyyN5eQxhsfnQNXhqHpS1DygYkvS&#10;GstgKrYVlZfh8W1C1ZpDi2xTsZ4QNybCASWdARVbQuWZGiW95dAC29SsymjbgJLecuyEuC2jdN5q&#10;zibgGmpgaaIG/+M2/7E7HXfCH2ztXK5kIY7X9nVTlnHGTojbLlTdJfwZps9R5QccMxfpZ6Tqc0Lj&#10;NUiZqYASpkAatxPi2qnZU3o2rahnVyJ9tkWE8FZCSm85pFx2KaKf8xh4hko8yqHylEg/N47KH9EC&#10;VY5URuMxJf+k8fOwuucc2DvLUqvnEknntMJr1LDuG+IcFQOGcbzeNHWvEtdaFbQi3K9ia7j68KdN&#10;RGmrl8Dq6GuuZVgjn3sPx6zD2HrMMEYJbP0+V4W48xYDKa4eXm+bUJJVFiG8lVBCWg4lwwEVuy5j&#10;+1dylyKd55RieDyVqcbm5OB8TJrbUeMsNXE/52uF82wLvM9aVJ4cWvzKo9bNoXKUUHlqUflAbdw4&#10;l4sQNz9SYCvydR3HLDbgopudWyVaflPYWQUh7mKHlt8UWnwb4/MolA0Es+mJbzxLSd/61oN7l7BS&#10;Dh1LcSEOMtxlIMThq0A7kUztnwUzyGG4rp5tnttOQFhrwecxccxriaCeCM8fxvSw5Kb6rjwhDhJb&#10;GUhoq7Lb94SK4fGpcSEOwtp+CXEKF93UmMKFOAhoOyGuhiiYtaHWzaFylOhFtyi/KThGCWxT0wtx&#10;6/PgBxDaIi7BMSxkKRkOKMmtBSW8lUjltRaUzAZq48ZIZbca+HxLzC3EgUesprmFuEe2WIgbeyOd&#10;igVKYJsaFuGUiKYkMh6fi7QOR9WTouYBFVuS1lgGU7GtqLwMj28TqtYcWmSbip0Qp6S3HFpgm5pV&#10;GW0bUNJbjrWEuFaUrLNDUzo/l6AYHt8W1B+vc/gfYblvTLxY/tFWrFtCnV8ONW9qIc7n1YI5qRCn&#10;Pi8eF6CzVGc6ONcROFbmUwJbgf972nLVgn1hf10tqgbgNaq658LXqkXlyIF95YS4KdZYh9K6XCfX&#10;24KUmTJAjvrT8x8vqRGnuHZVM/B6eK+Mj4/l4PFtQu0lh8pRQuXJkT6zWVAC28RomelSRD+nHEo8&#10;yqFy1KByjTMUp2pIz4LHUvEH8Ph8qL3tP1oWy7F6fjlcfvJ7fTbxuVxzxOOjEIX1VM3A6+HYNob1&#10;AZaUuF/F1jEUvOaAa64lrdP3t94eV8EaEIXG1nM8Dui9jQtxUYrrx+tYPYttwM+gFiWXTY2S4cZY&#10;Zw6Qe6uQunxMzQc8b2zc4bwOj7egcilUPEtN3N+ae9Nw3duCFr8uPdSeWBpLYziuni9WYJntUhHi&#10;+I1ps4G9N3LTsa/rOG6xUmKbEjurIMRp6S2HFt9yfGHMK8UNRaoI5C6O4a9BxX0qgo0RascehPA2&#10;NVpimxIIXV8tbj/Zn1EK+lkqA3yuNaTza6jJwdKaGq+Bc4wJcbe/brGvf70U4HIynJLcWnDZrUaI&#10;49g28JWmbW9xG8pu39m63y9RMTw+Pd8t7nn728W9JGzVwpJYDffZXsakuBQX4tSYBrH1IhxTsy8l&#10;lNWC+ZyXx1geG+ufCyWabQND2W0oxaVj4IH3N4GW3Fp48IO8EKcEuKlJRbQalJCWQ80diGBJDMfV&#10;ooS3KYGs9uipXxaPzcnpXxaPnhlKbTU8es7mdaRjqRSH/OENa0Iwy8GCWg0qRw7MyQlxT3386wpP&#10;n/t9A8wvxKkcJWpyKOEM/elcJzevRgBLY2rIrTPVGq2odUscubBo4oXzc/LfxQsXIKu1f2VqSkk2&#10;U+NTw+vVooW0/WZVRiuhhLT9ZifEbRml83MJiuHxbUFJETn8j9vcNyaTLP8YLtYtoc4vh5q3lMxI&#10;SgN7XaMWzMHafo/PyNXPfbyEPzfLWkfOcuVMM3A851vmFcJbCSm+jYH9Yl9JPYMa7J5r5rg5Sdcs&#10;oXKUSIU47+e8/Ed+njsXvLbD4/xsHB6vQQlsOSA7sRCnpDjAc1T9ac0co/B56VzOsY2oveRQOUqo&#10;PDnU85ocIbBNTSpTXbro55SDfxfVoHKUUHnyDMWpGtKz4DGWfxwenw+1t6nBXtrA16C2sXp+JViC&#10;wj2fi4phKcoFNt4n7jmG4+pZXZclJe7XNdaAPPPCNdeia50OrMECUrqm18Exem+YGzkQBKohPF7H&#10;8By2BT6HGlhcmwslsE3NYE+d+MUoAYtBjMrBMTyexqWxDo/XoHLkUPNYauL+ddfYFFz3tqDFr0sP&#10;3o+SxoCKbQM5htz46hdLbnrtyxV4vI7Vukso6S3Hjcds3uzY3huJolsNiHVsT7Ng57pRIa6T4mbg&#10;VgNvPbu9I7wBLbwFDdJbHEfcLce+WBLmYbwKxILPZ0dLbFPSCXGQvbozCueU4Gd4e3hT2jfL+1p8&#10;XguD+UkOvLEt8Ma3S3i8Bc5xZ/dGNMD9MRY1jItwU8hwQIluSooDexPiXIorE98o53PwVjoIb5Di&#10;HNwjNsaB4fjUfLthIc6luBItsSDGq3VL5PbEktq6+BqcUwlqwOeosalh0WybUNJbDi2wTY2W3Fp4&#10;8IMrS4hDm0U4RsW2oCS2KdmkEPcoJLcGHjtnczuCGEdjSznujJ3TFgtxIBXivH8gwX3yW48U2KZm&#10;+4W4dCyVzFI8Ls2hYp0aaSyNqSG3zlRrtKLWLaGktxxaZJuKaYS4GjEtjZkDtW4JLaTtN6vCWwkl&#10;pO03OyFuyyidXypTAR7fFpQUkcP/wM19YzLJ8g/iYt0S6vxyqHlLyczg/r2u0QLPw2dkTIjzNcbO&#10;cuVMM3A851vmFcJbCSm+jYH9Yl9JPYMa7J5r5rg5SdcsoXKU4H36XgHn5T/089y54LUdHk9r5rpr&#10;YXGtBshOOyGuHrWXHCpHCZUnh3pekyMEtqlJZapLF/2ccvDvohpUjhIqT55enqolPQsec7mJ4fH5&#10;UHubGrVuHnUeU8MyFO7V+hyjRDfeJ+45huPqWV2XJSXu1zXOBdaph2uuJV0zN7YOyMMCUprX1+IY&#10;Hk/j0liHxy9l1N5yKIFtapTANjWDPXXiF6MELAYxKgfH8Hgal8Y6PF6DypFDzXOhCXD/umtsCq57&#10;W9Di16UH70dJY0DF7hXOL+UzGp8LtW6OG49Z3bODddoYim61YF6U1+ZACW8ltPSWw4W4eYCshq+2&#10;jAIThCoIXRGX2cbmtaEltinREtuUkBBHZ5Xu1ftjXH+etXj+FnLz73gDItuQNKYWzsFvOOP+y1eI&#10;qyXW5vcuwKVgrN+HjpmKzQtx86HWLZHbkwtqe8HX4JxKUAM+R41NjZLRtoFV4a2XytKxOL4JhnLb&#10;Ojz4wU6Ic1RsC0pim5JtFeJYhltKcSLuUhDixnLshLhVcvNTySzF49IcKtapkcbSmBpy60y1Ritq&#10;3RJKesuhRbaJuOBCnKOFtxI1YloaMwdq3RJaSNtvVoW3EkpI22/WEuJYvqlB5Sjhss+cqHW3Ea7Z&#10;BSdnU/vgGqoQf7yugSWKUZmki1V15kBd6fmV8P1w39RCnKq1hK8F1DjgmMH5Een5h3Pt/lCc9vM8&#10;fjbLZySEt6kZq4fhmFzcVGAN/gN7DWmNNai1gYrdT7g2+Tmh8RpYXKsBAtxVhz9ZkeLAihTVMVY/&#10;wzEKjp1i39vK2J6ZdN88pwb1jEqo553lsNXViJLecrCsc2mz+jtsG9By0vhXY+q95WkV4jaD3vcY&#10;2Dv/fK2eS6Sfg3vEDc+ihK51HCUutaBygmFcWXTjmFzcOKvrsqTE/brGMpyvBszxtWpReUrU1Mgx&#10;rWA+C0hpbodjxvKo2HXhfNuEqjWHkstKKOkth8oBrj96fjJc9krJiVfcp+YCjlHnNxa7Ll5biooF&#10;au2xeR7L47VwnjnAGkqoypHWWIPKMzVKysqhcpRQeXLUzOWYqeD8Uj6j8blQ62YR4tfUKOEtB+S2&#10;m0981cgXzahaJcc+X9xsKOGthJbecqzKaFPDMhWTil41qDwQyW6181USWw4tpe0nELu+NqLw5fsr&#10;nQELZTWwXFaLygPSOC2w6blqHzyvJMQpCQ64BMa4PKbGxoB4dvfb3yzueQfSWVmIc1yMq0dLZjl8&#10;P0CNA465553vZubbxb2dtFVLsyxme7rvrVWBLUhsb303HZ10NgXpHlwkS/trSPMqKc371oVzzYUS&#10;0nKoHCV4vhLLAMc8+AFks3lRNbTy4Ad5IY7XUzIbeOijf+4JJZeVUEJbjpq5HLMOSmIr8cjpX6p5&#10;1Hjs9L8Wj8/JmX8tHju7KrjlePxjm2eoMSXGPWY8QRJaLamsVkLlWBcW4nogckHq+veMQIiDeDev&#10;EJdKYTWodUEa55IX96l5QMVwn8PyGFCCWA1pXWnusTlzowS2Ei9cbONFmzMbyB/eDqdFtxxKSANj&#10;wlnaX4PKn2MoldWhRK4cKsf0rApvOV756r+LV79ezI46jxw7Ie4SgGtOZapN7YNrqIL++NpCTqpY&#10;0sWqOnOgrvT8Svh+uG+/hTj/mcJa3udrp33LNp9fR3r26R/H03Gey89GPqM5wH5EbRzD/R7H43Pg&#10;a7XAddZQOyetaz/gGvbjc4IaIClAinMxbnnuI+eonkua01GxgOP3Y9+bIt13ae9jc3KkslsNA9mt&#10;hiC52e/tBv74vP3Ob+CqIMVdyuB3bv97d5vAz3hOZFJz4l7UPsf503OnB/DY1fYZ2iwuL7GMVQZ7&#10;T3/G+FxW56AfMf7862C5qgb1lrIc174Q6fuG54P7iMdCEsLXYX5mffpzwv0ex+N1YD9xXefaFyBh&#10;Rbi/r7XvqyHmWhWgcigxLAfXXMtqjfmYVg68+PHiuqMQvZxhbtxHPlnGxTWH8LkosamNuMY20p9T&#10;HQePftrMdTavBZXjevDSZ4EbBD5Wy3WWL+XgSwCyWOT6lx0IWKAfQ+zq3Djf44afw8hwDudbjxte&#10;Ob+C1zqsN6LW7vcH2Ww1lsdr4TxzgDVueAXCWj1pjTWoPFNz46sQwepROUqoPDn6ef3cm17riX1x&#10;nNdpYyjDzSPEea313PQa1q4HotfcqLPIcfOxLxe3HP+qkS+aUbXmUMJbCS295dAS25TkZK4xeE46&#10;j6WqCOKvHCHO0WdRhuWyWmpyjAlsDs/3vTFp3rF8OSFuVWrrpTCQjueoFeKc9WQ4oIW2HNgL37Oc&#10;xv2+bx6fh2+DEHev7aeW++xc73/323rCGsZbQ+5767vFfW9H7n/7+xV8rBqra6+g1kBXN/jzu98t&#10;/vxeZGVvJZK8yPWX976P/KOH11gHzlUH5rTx1/e/b0LlKLGcbzX+7YMfFg9ASOv42/s/hD5e48EP&#10;bWxmsOZe4XwPfvTTCrxP7ClA43//6J+Lv59an00LcdzHb0bjfl6nGtvHw9jP6TYePvNzNXizGt7g&#10;JkW2qdiDEDcmxikh7vFEXpsDJbaV0OLbkGUs5LQglEFAm4tVGW5bhTgVo2QvHh+bjzj0oTaOcTjW&#10;48Hh8208/xnmI18P+pyxOXNz5ALe+NbGCxfbiMLa3GjpLUcqoymhjSUvNV4iXaMEr1eLErlyqBzT&#10;syq95dgJcY2w4DMXat1thGtOZapN7YNrqCL542stY2IF9wf5wVB15kBd6fmV8P1w3zYIcenPla/t&#10;cOxVxmUhxBmqNh7nfo/j8TnwtVrgOmuonZfWtR9wDfvxOUENLCvwuY+doRpLczpjeTh+P/a9KdJ9&#10;l/Y+NidHKrvVIKW3HIetriC6na7mj8+fauKqIMVdykD86n/vbhP42WaZKRWZVufgZxd7wZ7UXjV/&#10;eu7UAB672j4/m8Wls36fNWD/6c8Yn83qHD6velh2q6EX2Orohbi+j8+H+2NslNzmFeJwfthPv3a/&#10;/ni93FfGZbNe6pqHvuZauE7c94Ia4BjsuXXfZ0OeKCL1eXl97t+8ENfXsS3wedRw0M6sletsXgsq&#10;x/UvQYiL3PDyZyvweA149im91BZxqYzh8bG5Hof+9PzG5qyLFuJ0vUCtPRbvsTxeC+eZA6yh9p4j&#10;rbEGlWdqXCyrReUoofLkUPOGQtxqbDubEOL6OmvhfdagxK+pUWeRYyfEzUsqceWA8IQrz0nnsVgV&#10;2QlxLbBcVktNjjGBzeH5vjcmzTuW70oX4nwv3MdyGvd7LI/Pw7eLfRPiSGa7/53vV+DxKjr5bC+o&#10;+lk8U+M50rxj8hqvsQ4qZ56hiFYDi2g1qBwleH4qkv3twyiXcQyPzwWLbevC+Vh0c3hcxSnJrYXL&#10;S4j7afHQ6TYePgMpro5tFeLA5SDEQXbD16CmAlzKMt6IQty8XKlCHK6ojWNUbCTmPnweEls9z3+G&#10;XNh/D/qcsTlzc+QC3hLXhpLecmiBbWq09JYjldGU0MaSlxovka5RgterRYlcOVSO6VmV3nLshLhG&#10;UsFnDtS62wjXnMpUm9oH11BF8sfXWsbECu4P8oOh6syButLzK+H74b5tEOKuef6T5c+WWnMQhz+G&#10;2/3gDA0+d/7juMPjgOfys5HPqJJ0jRKqtrF8Hsfjc+BrtcB11oA5+OP7WA6ux58Hj28SVQvD43OA&#10;GlJpYezcnNKZcv9YHo7fj32vi6o1R7rv0t7Rp+bkSGW3GqT0pjhssUGGA7YfIb6NoaS3HCxPXbpA&#10;IGv/HTc3+LlmmSkVmYbxqN/FrUtZiAOQquL+a8EZpD9jfD6rc9IzqyMV3kooASqHSz/cx2fD/de+&#10;ACAt9aKb+pxwf7sQh7PT+2FJiftVrWWQp12I0zLXGJjTJnmhNt8L7lNBCHBc+753QlwrfB41KFmt&#10;hJLecqgcLLNtQohTchTgmNxcH0/Pb2zOuijRaKxeoNYei/dYHq+F88wB1lB7z5HWWIPKMzVKysqh&#10;cpRQeXKoeSyBcT+v08ZOiKtFnUWONiEOsVp4K6FqzaGEtxJaesuhJbY5SGUuFqGcKDx9PYjNxUcu&#10;PyFu7BxS9Hnk8fwt5HKwuKYENofn8/N0cnm5v1aIcxmM4fESLMS5FKdEOGY9Ka4X2GrwvXAfy2nc&#10;77E8Pg/fLnZCXA/XrcQzHq8hzYscWlDbmxSn8uUZimg1sIhWg8pRA+a6RMZSGEC/5+a4OXGpbS9w&#10;vnRPgMdVnJLcWnjIeFgJZgVYYKtBzZtKiEP9EPsehuCWCG8llPg2xiOXiBCXSnGXihAHGe6ZT38P&#10;V0eJcCDkPwshbiinzcGlKMSxAJfCcbn5uKZ1cryapwS2HJDPdkLcnGjpLUcqo7HIpiQvHq8lXaOE&#10;WreEErlyqBzTsyq95dgJcQ2kc1w0mhpeo4YpcpRQazAcg/Y657sOXEMVyR9fa2CpIhUr0jGg6syB&#10;ulJxrISaPybEpfhZcA7Ok8apPjUXVxbivJ9BH8ZzQhyjnkeKmjfEam/kT89h7RbydanxTcByQQ0q&#10;R4lcDj6Ddc9C5WDWmcM/w7mf5Rz4/F5tn2O86fAqWzMSP9MRi7PPvIO+OMfxuY7niNTsh2PU+QM1&#10;b6+ka8yBWtdRz681B1BzcijhrYSU3xSHLXZEiFNSG8OxNbA8VYOSrsZoid0bmxHi1OdAxTlaUOoZ&#10;xiOX/bsYaBPicrjks1fa8mIPvLc6cmc7PLsohMUzQ209UcaLpGPpeIqObwOCFKSfVJpS1ApxTI0M&#10;x3muOYJ7nJ/9m5MIcWOofaR7Svcd5yCmHuzdvyLRgcg1DsQxzO3rSHHpykFfrK0fS2Uhjl0Hz+l5&#10;csQ438eQ+FmI6P23oM9K1cT4udSicpRQeXLUCmyMmpND5WCU4NaKkqwYJUcBFZvicS6UjZHOW4e0&#10;Pl97jJa1PVatUULly6FylNCS1Tgqx6ZRdW0zShhLUfPqwNwh6itMcwy/uhSC1hAIa6rmHKnwVuLm&#10;YxcXt7Rw/PMI9SGHw/23HAf93m5hgsjWQf3LOB7PglgIXl8GyWtZX1Ij9x/qGIxXoaW3FrQE1xNF&#10;snp8L2pM4fE8B+IXJLYU9Ducw+dkQQwktzmREls9t7+OfZeIZwExLj2TMXxOLVG6G+fONyGO9aAv&#10;l4Pj9gqvy3BMlOp6CW5OIS5KcT1KgmPWE+Igt9XT19X3QUhzuN9jeXweIMO1C3GthDXsOca1IvfZ&#10;+pK3R6CY+9/5bgW1bgmW11KUeKbicqh1OB9LatzfCuepYyih1eCiWy0qRw2Y6xIZS2HABTNex/sc&#10;lsrSsU3BNQDegxLWauNAaVyxrhCXwkKbAjEPf/DT6BzuR1wamyMIcdjHaZuTCG85guR2Fl+HanON&#10;sRiPe+TsL0GIY5FvHaQI50CIO2NxnbhWy+OQ4jqeOGd5rFZnJdZADAtmLpnlePyMzSVUDJPmT9dI&#10;x0pCHIP4+JWpNq9SUoOwhSvH1cAinFprCtJaS7CEpkglOBfcUko5eXwMjldy2V64nIW4FzCnAS28&#10;ldDSWw4lpDlKbtsvtHC27WjpLY+W0lpQEhyj5uT4A6SZbQMSjws/QAk/zpgQVMKFoRbG8jhqDo/X&#10;kApRuTXSc5oLrMv1VJH88bUGJVLk4HOpRdaaIT0HltZyYC7iMc+fk+N1cCyuqWjHOXz9tK+GKA8N&#10;z64G9YzyWM2zo9bNw3/43xZUnfsNnnkqP5U+Dzw+B1jj2sOfLg4c+Sxc+edo+fnufi6cqX4+eJ/7&#10;9QzVunPD66dnkp7LXCjhrYSU3xSVQtz/PffRAPRddeRMG4noVEJJbizFcP+VJsQpOakezEc++/0Q&#10;9qP2qeHzn4vcmql0A/hc1oXPZyh5RdHLhbixWrjfa+ZxFZPC4zUgp5KAxoFU1H9tqsN75XMYg+OH&#10;uXCPcS1IjYHaICNxrTzOe/az4vEakNMFGIdFKF7b4XWdNGcKj6cxvF5u3alJa6qpq5V11kifRwnO&#10;V4taN0dJYJPyGY3PhVo3i5CVpkaJX5ciam9To4WpPEpmyqHWnZrS+al9tKL2VkLlyaFybAOrMhq9&#10;fawTu4LcdSKKXuhP50zJzQakNSVmjeFv8+K+MeHr1hMxPr6RbPVNWg738xvMWojz0a6pa3UPc8E1&#10;jNXBKHErh5rHQhf3A8Ty+uhLJSaf57Fp/hrusGfRyu3HP6/Haro9yGf1eG1+nwpbKX4Wc8Nn73Ad&#10;SiJTc1rJraHgeJVPwXNUznbi16TWAsHN3yhXy6ogVwfnuPfdb5dwv4qdCxbE5kLJdCyJcf+YeMfx&#10;Sgrj8VpUnhwqRyucT8lqPF6LypNnKKHVwBLaHKTrKLGMwTjHKhmN+1XsHGBdFttSee2h0z+vUIrj&#10;fhVbAiLZIySm1ZJKaTyWCmAeP7cQ98hpoxPYaoDk9ui5X5ZSHAS4v5/6cQDHPXrW9jOxEPfEmV8T&#10;IMWtymclWDSrYUwyc9Sc3Jo81ynl5X7EsQhXxce/ha9NfepshGU1JWy5FMZjNaTyWg0qz5T4flrw&#10;c5gTJZeVUNLbfiMFtqkR0lsOCG5HP180ACEO87T4NoYS4XIoWa2ElsXGKeVQ0haPz4VatxUW0177&#10;Zsg6spoit4av08JOiGsgnZ+i5qi4HLn8jlpnTrAm770K8cftEkq+yJGeSw2y1gxjZ+AyG8NjuGIO&#10;5rLEAzyXmrcT4kqodfMoGWC/UXXuN3jmYzLc2OchjZkarHGt/cwcOPzZQIgbfL67nwtnrz8f6R7B&#10;fj1Dte7c8Pr8LHLnMzVKeCsh5bccOyGuAqxpP1N2XnOjPgc8rkSlVvq3nqm9avj85yK35lC6gewz&#10;PLd14XNh4cvfeuby4Fgt3O8183ga44ztswbkVBKQBvIVpCIW2CLD/ba9FU7nQ0y9EAe4VjXuXG2/&#10;l4Aay4G8A/mJ1htbMz3rFJ4/lofHBut38PhcjNXjqLpa4TXUWmqOkt5yqBxTsxPi6lFy1KWI2tvU&#10;KCmrhBKmcqh1p6Z0bmofrai9lVB5cqgc24CS0gCLcS7HzS3DgctLiAP92mC8rtU9zMVYDcDrYFgq&#10;qyWdz7KVihmLZXye1+n3tSjhbWpU3Tm8Nr9Pha0UjPP8uWCBzOE6UinMa1sXzu2kayg4XuVV8ByV&#10;sx0tvo2xjnzm0lornGMnxEW4/3IW4tJ8SlZLY2pQefL0olstLpTNRbqOy2VjYJxjWUjjGEfF1sD5&#10;anFpTclrLLo5pTjuV7FZ8DWjxqUuxAWwj0YhDsQ3v/VC3ApdTPi60TO2tz0KcSzDXcpCXDrGc51S&#10;Xu5HnJTeciD3WZtv5wVcjHvqrH5bHIQtlspq4Vy1qDxTEuUzLb6NweLaXCjhrYQS0vYbKbBNjZDe&#10;cuyEuPEcSgLj8blQ67bCopkS1dScVnJr+Dot7IS4BtL5KWqOitsraX6+nwOswXuvQvxxu4SSL3Lw&#10;mdQia80wdgYuszE8hivmYK5/nh3PpebthLgSat08SgbYb1Sd+w2e+TYKcfiZgQy3E+I2A6/PzyJ3&#10;PlOjhLcSUnrLsRTiev74PKS4yP89BymuB31XHbHPVwtBvqrnT89BdIMs1PeNfe2kip0HrKs/K1Oi&#10;Pgc8rkSlVtTXgJbg85+L3JpRtGKG57YufC4sfG1eiOv3WgL756++LLNpIa4elqfU+JDhudbCa8R1&#10;VmOGz2d41inqjHMx6utGeXweUEe/v/QMgBLDWkn3XbP39CtsS6gcU3Od4KCt7Vz/0mcrHHzRxmZG&#10;rZvlZXyF5rwctHUuB9TepkZ9fWYJ9RWaOdS6U1M6N7WPVtTeSqg8OVSO6elFt1qUlAZYhuv7vR2/&#10;UnV6UiEOwlaZKLkN4285dn4J929WiIPkNdzLUEYDcVztoQ7PXwevH2sYjruYxtx2sh3fD8D97a9D&#10;+oqoGF6LY5l+3np1KYFtapRclqNdiPO5w7OZGqyTcuebqC3iX7PpoE/NqaPPG4l7TddQ9GeTrj+U&#10;4Jh+DnIowa2VVektxzry2d1vY14LWyzE4StMZ+XriK11/whL+c1jiRDTSWVBLHNICuPxWnh+DfeH&#10;r2ttZ1Dvu5G/WHspqL3X4+MtDGW3CrD2e99au56/vg9ZbUYgwwUhLvK3D75fPPAhhLQRIKxBcOsk&#10;N9xHfiRIbvPY99GuxOY9CMGtCZvzkV2Jv5+CwBZ56DSkrCE7Ia6SgRCHrzotg9hHzkZCX5DgflyC&#10;+xBn4xsV4myNx+3ZtvDEmV/qOdsuxLEMN5cQB6T4NkLIjf3Yc3/SaurFuF8WT1vOyOrXmz5rc1tI&#10;59egJLYpifKZFt/GSOW1OYiS229NHD4PKW67eOHif+bnwr+bgNwGya0FJbyVUNJbDiWrlVByWY5S&#10;DiWB8fhcqHVbYdFMiWpqTiu5NXydFnZCXAM8l1GxThpbQuUAKtZR8VOCNfjsqhB/3C6h5Isc6TnU&#10;IGvNwGfAOVKZzeF+xGKuf56dNEd673AOfg7cV8NOiLMz2DJUnfsNnrkS4YCKByp2SrAGfmY2JcSl&#10;+1PPzklj50CtuylUPZtCCW8lpPSW47A9b8Efn7efAQHGrjpiz6SFIBWtD77mU6Fi50V/RjaBEpTW&#10;A/naz06d/9Tk1oxfxzlEnVMJfSb2+5Rkrwj6EI/1UYt+WxgYylT1cVGIQ7vtfFFXlNxaWBXYwOq+&#10;ezFOjQGVB1+b6mc2BXoPGMP+9fmOkYpgKmb4bHDOtTXlOfAihK5VVOy09GeV7l+Jbeui1x7fN7ju&#10;6Gezo9bNcZ19flMOvvjZkuuPnl+Bx+dCrZvlZbwxbF4OvgRB6tJH7W1qbngF0lYbN776eRNq3akZ&#10;OzNV/7qovZVQeXKoHNOjpbcxxsW3If0c3CPui5mwOmy9KMRB1oLMVubWExDdhvG3HPtsCfe7fBWl&#10;tc0IcWltjNeu9lDHUGgrMSbCARfNUm47CamtDd6TGgdjMbe/DiluFY5ZByWwlbjz5JdNuNhWy3pC&#10;HOL1GU3FHW/Y/hPufNP22JFKXuhTc2rgvCp3DWmOHn2OWmxbF13TGOvIZ3e/Y/PW4J53ba2Oe9/7&#10;Zgn3q9i5CJLa23Pz9ZI/23oKjklR8eAv73675M8Qzxr5C2SyBlSOGlSuv773vUTFllB58mDOt4u/&#10;/uObav72/rcb5YEPvls8+OH3WR54/4clD37wo4Rjmvngh8XfPzQ+2hsPnfpxSRCwGIhyENw+/Gnx&#10;0Ef/XPLwqZ+XcD/i0tgSmxDiwFgswzHNYB9BiIPo9mMVj579KcB9D5/+YQn3BynuzPpCXCrCaRku&#10;CnFP2BpPQHJrwGWwKs7+snjqnBbhGJbXxkQ4oOYCz59bg2OAEt/GCHnP/NP2/1O4Ok+d/Xnx9DlI&#10;cZFnPv7XgGc/+bUJJbyVUBLblET5TItvY6Ty2hwEIe78b8av1Ry+8NvW8cLn/56fC783sY6slspu&#10;Nag8OZSsVkLJZTlKOZQExuNzodZthUUzJaqpOa3k1vB1WrhshLh14DVrqMnhtad7qCWd7zl4zXT/&#10;aY454PVrUJLD1Kg6S6hac6h5fP7+DNIx7uP1OZfHeh/aORnOY7i/FnV+U5P+UX8e7CyuUNSZ51A5&#10;cmCOEtJS0jlzcpVx9cjvRMd/Nhger0GuTfsELJGAdPxyZ+xc5kAKbFPTCXA1rCvEpUJPDfz7Dvcs&#10;pozFzM/wsz8H/uzV2HSove0//DzTZ8rPv/8cqL2VUZLXKojD2r0s5fIUy0WpTKXGGY6NoF/vL4eS&#10;kMaB9ANJ6HxACW36DMbktzHU2uNgH2PPGOOr4hLmYaw/3yJ2tv62MgCJK56348/FwTPs6+B6GK5L&#10;9c0Br19HchZGKrTt9etJ4zq63jGUwJaDJaZaVJ4sJMLVCnFbSSIs7RhHCVNTo4WpaVHrTk3N+ana&#10;tg0tgE3NqsxWgoU4luJYnOOvfcU6Nx/7cibi17JGQWsuIQ6xyB+lOBbfSkIc9+WJMpyLWGltjNfO&#10;sW1oiW2MVIIDKs5FrchQLKuBa1TjII1RYpbC56uxHEpgK3HX6181kb6NrIRLcTVC3B1vAMzTYtnc&#10;sGimRC8eX5c0p7+9zEnHx+hz4uyUxDYdaY01KOkti5DLcmyjEHevEd5gNjNKbhvKbKtCnMfVs7pu&#10;CSWXzY0S1P72jx+WqPHpwPrf2TpY065CRBsDgtqcpOuw+MZyGfezvOYCnAtjQAlxHlfFhz8uHvqo&#10;l9lq4XoBj11pQhyP455jOK6MxdpZhTe+NQhxbfy0eNTyQ4hTclsLSoR78uxvHZC8/mUkEluB/utC&#10;61ByWo5aEU7JbUFcE7EgjW0Cc89CBoQE1wtxT5/rhbhnPt67EKeEtBJKFpsaJb3tH1GGC185esGu&#10;QjIb48jF37cOKbBNjJLRSighbWqUfDY1Si7LUcqhJLBLBRbNppDV1lmjlZ0Q10BNDpY2eA+1pPM9&#10;B6+Z7j/NMQe8fg0slsyFqrOEqjWHmsfn788gHeO+sfU91vvRvjyEuPi1b9Piue0srlDUmedQOXJg&#10;zjYLcdfi+pxjvys7rsbPQwKP58j9fPA+QSqXpOOXO2PnMgdSYJuaw/b5rmQnxA0/+3Pgz16NTYfa&#10;2/7DzzN9pvz8+8+B2lsZJX6tgjisDWnt9OLqI2cW17xwNnAtgXuMBSzuGrum4+hzOHYnxPU/y+kz&#10;xvhQpIpv/eqFuOFzGOXFc4vrjkL8ihwA1uesztHPIq2da1N9c8Dr1+EiXDwHwHvHWfDZhPNJY0bZ&#10;CXFbiRCXdmhSoWsOlJQ1NWrdqak5P1XbtrEqr82Bi24Q1yo4dnFx83GIcBDjIj5242sQ4CI3vPJZ&#10;YNNC3K0Qxiq47cSFAPcdggjXwf23nYjxt0IEs73fduKLJbef/HIJ9yMujS3zueW5GEhrY7x2jm1B&#10;yWwlLnUhbl2U8FZCSW85WHarYSfEDUlzpiJZOj5GnxNnp0W2qUhrrEFKbzkSuazETogbim47Ia5n&#10;X4Q4fC0pCW8lWF6bg3QdFt9YLuN+Jbq5MAZwzzEcV8VOiBuV11h0c1Qsj+OeYziuzCaEuB8Xj1ru&#10;K1WIA9soxPGb4HoJbq8CXIqW3nIogW1qtJi2X+yEuFaU8FZCCWxTo+SzqWGZrYZSDiWBXSqUZDUe&#10;r2GdNVrZCXENlOZ63YyKy+FfDchfD8h5uIZcLVOj1s3BYslcqDpLqFpzqHnp5y/NX/u5TOd7n8o9&#10;NqcWdX5TE/+YD3kNX4c2NS7F2Vlcoagzz6Fy5MCcnAw3NmdOXIiDDHfgObs+a78jBdc8c26AilG4&#10;FDdYU+xTySUqbsc0SIFtakh4q0VJbzlYeqkhFaKUoAJU7Lysfv4vTdTe9h9/luqZ6uev9pZHSV8a&#10;xGJtCG+nF9e8cHpx7YtnJBgDVx85JeN8nEFslOI2L8SNiXHpGaTjZdTaecb2pQUq1IQYCF7DMx7j&#10;wNGzi4Mvf7zkupfODcB4TxS9VD0M17ZJVC15XIaL55CSnsXqeWRYSnG61hwDEa0CJbyVUHmyJDLc&#10;Toi7/EmFrjlQUtbUqHWnpnRuqq5tZFVem4NOaDt2voqbj19Y3HICUtyFJTx+42ufLbnh1c0Kcbda&#10;LbdBGKvg9hMXAtx3K0S4Du6//USMv+3YRePzxe3He/irMrk/xl4c9NVwx8mLS1SNuOcYjqtFyWwl&#10;cjLcUIRbT4hLRTglpwGP9RhIV2mMwgUtNZYjCG4n2rj75FfV7IS4frwVlU+JZCouj5bYpkTVWUJK&#10;bzkSuazEToiLkhuLcIyLbZezEJcKaizC7YS44TqpCDdkKMRBXnNRLMXltp0QpySzPDl5jUU3h+PU&#10;OPD5KmeeS0eIGxfhLi0hLh1zsY1hec370jkcsw6p/KYEuOc+/W1AOl5GS285lMA2NVpM2y92Qlwr&#10;SngroQS2qVHy2dSwzFZDKYeSwC4VSrIaj9ewzhqtXPJCHFhHEJoSFtccJbXVUBLiLhVYMKlFiRE5&#10;+HxqUbXW4EJaCsbS/CpuDJ6fzlVj637e1fmVUM9IYz+HxtXhD/i44o/dUxPfKHP1YduP+GN/DrW3&#10;/UbVmQNz9NmPo/LkyK3BtQOeMydXG5DWrjUOCKFtr7gQd5WTrk/n47g0ocamJq1nk6h6NsVVayCl&#10;txz2+0ShxLZ1YcGkhvg7tEfFgJqYaelloU2jPh/roveWh896LlqFOHVOJbTIpd6Q5ufUveHthbIQ&#10;d80Lp+z+9OLA0TQGc4dCHGKvgWhnuaPkxSLT1EBCgiR0YVGS4pg01lGxQMlPJXS9SojDFf3dW8zs&#10;jGuA5HX9K58sYTlOCXJ4S5qqB3BNw9rGUXOAis2BOaomDfYQ3+DWn1Uvs133ktPv++DL8cpxZXBe&#10;ei/pfhkVn0MJb5OCnw3U1SjE3fDShdlR62YhcWkulBB1KaKEqalZlaXKqDz7jTo/oGLVnmpQuUqo&#10;PDm0ADYVUSSLQHCD7FZDFOJuOYGrS3H9+KocZ+O23i3Hv5oJ5P5icWsQ0IbyWA6Xw7hvaiHu9uMX&#10;rR8xNXR5TpZFN45Zh1V5rUwqwTlpXJS00I7yWi3pG9+UXAUw5nFpv4Jj1uEuIbFNSXhL3BtaZhtj&#10;HSFOCWVTo86Px7V8Ng1jAhmuKh6k8T3fSpTYti4r8toMsMxWAwS07RPivln8OQhpWuCaChbXlAwH&#10;OCaNS8ccl+eiQDeU3WpQtebQktl6pCLcA+9D2vpxpb8GlV8Thbggh33w/VI+q4HfzDYHaj0llLFo&#10;xvKai2IpHJOLG4PXroVrBDx2OQtxpXHAMbm4VSz2dLsM9/DpH4xh36Nnf1rC/SHOePzMz4snzui3&#10;vLWSynBPnfvdsOvZX1cEthJPn8Pb0up4yngyI7c5LrEpmY1J45S4lsY4KraWZ4worOHakwpwKavC&#10;Ww7MaRfctDS2vxw+/98ZQf5/L45c0IJZDiWLXQkoGW1qlEhWgkWzGlSOEipPjlKOkgQ2F2rdVjif&#10;ks9aWWeNY9+2sRPiJsDrZdYV4sYYW1f1bwNKqimhpIwc6RnVoGqtAZ8xBcbS/CpuDJ6fzlVj637e&#10;1fmVUM9IYz+Hz0FYs7oO44/5aM/BTohrQeXJkVuDawc8Z06CECdEtqngr01VPyd8Po6LI2psatJ6&#10;NomqZ1Mo4a2ElN5ykATHKLFtXVZFpjLx92hEjYOamGlhYWqzqM/Huui95eGznotLX4iLMZCF0hjA&#10;cT02dgULcUDVvBrnMpxLXqmcpYHk1SbE4atFV+vRNeFctcTlqDlAxebAHFWTBp+n7g1ueOudOJMU&#10;P4s0Ng/OS+8l3S+j4nNIiW1K8LOBunZCXBVKjLoUUYLV1Cgpq4TKs9+o8wMqVu2pBpWrhMqTY1Vi&#10;m5JUiOvf+FYiCnGR8THvs3aQ1pTMNgVfLg5trRA3HK/iZC+ueY0pHLMOqcRWg5LhQBq3rhAHXGC7&#10;HTIViVTA7zGmZDfvS+GYVu405hTikBtC3N1vfL24S8hsY+yEuFWU2AYpDFcVD9L4np0QtxTSknFn&#10;J8TthLgWVH7N9gpxIF1PCWUsmtWIbhyTixuD166FawQ8thPi+phc3CouxLnA9kMVUYj7nvogxPVw&#10;rhAHIe7sz4snzu6EOCaNU/JaGuOo2FqCELcU3fAmuDqe/QRvkasBsTshro5OiBPCWwkli10JKIFt&#10;apRIVoJFsxpUjhIqT45SjpIENhdq3VY4n5LVWllnDSW95dgJcXvEa3X4DW/rCHG53Cmen+dsC0qq&#10;KaGkjBzpedSgas2Bz1YOxHhufh4ck35WGcTyZyUd89xoY/4fnz4TrrhvQZ1fCfWMNLa3nRDXhKoz&#10;B+bosx9H5cmh1uCanXTOnOynEMf7BKk4ko7PAdezKXj9dM8b2/caSOktB0lwDstsV79gZ5HA4zWs&#10;ikx54u/Q4TwWPrhfxc7H6udgapRoxOPqc9KK3lseP+c5mVuIw1nm5K5hvJ/T2SitkdjGUhD3Q3DL&#10;jXvMfgpxSopLzwGgz+PVvDQ+ztEC1BguPKkxJu4BZzQueY3hsldWgjP6Ofia0dXnkdbEwhZIJSse&#10;S+eq+SUwJ61pnPGzSvedngvHlrH5L82/93VIa8qCnw3UtRPiqlBi1KWIEqymRklZJVSe/abm/NRe&#10;Wkjz1aDy5NAi21RMI8SlHDr5ecIXQVrTMtsUXF5C3J2vf24MBTavFXB/jLU1qK+GVGKroSTCARe0&#10;1hHiXF4ryVMYS2UrtFMRzlGxtawrxKmvUVXcCU5+uRPi9kgqtLEUhvtcPMf2fLfC1GKcXndaWGar&#10;AQLalS7EseTmchbgfhXL/YBFuEtNiFNCm8twuzfE9eukIpnDolmU3Hp5LRXFuH9dIY7XWxeu/0oQ&#10;4riPv0qU+3N5NCzEQWCD5FbHw6e/C6D96NkfVvCYhxAzkRCXinC9DLc/QpwS45S8xuNjMQNh7dPf&#10;A9zXEltDlNb+tXj201+mJ0hxOyGuDhbi8DWo9bzwOaS4K4+jQYqbFyWSlWDRrAaVo4TKk6OUoySB&#10;zYVatxXOp2S1VtZZQ0lvOf5wDcSJRnhOa7uGa57/OLDse/bs4k/PQAQ6s7iqu3I7yEOdQBR4tiPX&#10;NiBaVLW7+3QfuPdar8X18CeLAx3XOt34MqbQZhnq6uc+CbgUBVyeAgeOfBauXus2kYo1NSg5Q9Kt&#10;MTgXaqcMxqjGmuePz9VV9vlL8ecPYQfPefnM7R79HMuf1+X87hqeP/5gffizUJ8//6ushmXNBmrZ&#10;fiEOf8gHqcg2JXbmds4tqL3tN6rOHJijz36cKA/Wc9XzmIdn2YO+JYhZmTMfy88vfhYMJbTtlWoh&#10;biCMRAbjM8H1bApeP91zv2/EzUf4rB2JLPuStn8enT/h88vY74pA2r/EPuMAMlx3hcR2tfOCfT46&#10;Lg0hrrWdI43D2nMC6WVVNFr93K1L/Nzo/eXa8Yzjv2veTsmN1dEuxKkzHAdi2IEXIen0oM8Zxvsa&#10;exTiRMyqEOcSFn/OVTuNycFxkJDaBDf0tcTHOUPxqYSLSywy8TjvJ34O7UzD2+EaxK3kq0Gve1nP&#10;7Z+RtcXziG+oA6jtk65e7CGSSlZje3L68bo25sRaap4/Ymyf4k16w7NYFQXT+DwQ4rB3PMdeQuPa&#10;+cycfl81WC77OQ3CWmh35NoGJLfl8yi2kd/qsrNjDlo+53qrJeUGm1vNywlL6Y3a3B/aLrppIU+y&#10;FNda2/X0UlRrO0dt3HQowWpqlJRVQuXZb+KZ4Rn13PgqzjBy02vY695Q65ZQ55cjSmtz8vkCb3CL&#10;aPlNkZPgbn39i8gbX0Ze/9JiIMTNx+UlxIGh5Oa1Au5fV4i7PchqHbbmbUFwQ7uja9+OMe+3vdxq&#10;zzrIcNgfxiFlhRjIWVY/5Kwgadm9raPEtzEgr91F0tQ9b5O0RO27bSwVrPD2OMhXviaugU6IW+bF&#10;PJa1Mm3nLghrSyC88T3Tj0XhzeYGxttLIe71OiHOY4IIZzlut7lo3/l6FOIwnnLnHoS4cF4NbT7D&#10;5TlSnD8vBs9z3bbfDz4n73yzuLcDUph/ZtJ4xAYo3ufc+853AYhw3l4R4t7s6AS3u7vrSptjaI5L&#10;ay14fWNt3wMksnsMltnQFxDt+7r2Pe/gTOxnD1fIaHb1OMQsJTXrXwpxXWwAbb/ndgLm17TBfcb8&#10;QhzksytViPM5vtdEiHs/Mo8Qt7q23z/wfpsMB1hem4N0nVQkc/4eiKLZpoW4hz60K8B92k7jqP3Q&#10;R50MB07/tHikY1NCHHj4o5+DFOdinLdTBmMf2NwPba5Lcd144NQvAZbWfIz7JhPiTkch7lG84U0J&#10;ceHtbmhDavtu8WgQ4GL74VPfBjD+GCS4cz8sHjMetzbuw3yPsc/WUojbA09CSOsIAhz4mJhZiANP&#10;nvll8QSADNddg+hmuZaym8UFuraPeRyPhbohqdk1AFmNJDe8zQ3XPt7q8HiMI/YTi+3ueUy2Md94&#10;5uN/Gb/Y3J+rWZXf0OdQf/eWuPgGOi2+jaGEtP1Gi2xTMSLEXaCrahtKFpOEt8ldPiiBbWqUSFaC&#10;RbMaVI4SKk+OUo6SBDYXat1WOJ+S1VoZ5HY8/8gax0l2q2n/4drnzi6u6UDb78faft/a9vuq9vPn&#10;AmiH+2fPLK5+9nTgmmfildvXPIsYm/Pcxxb/8UB2GG0bB3Bf2Y5zYj2DertaD+B62K7GdQba4R77&#10;4JhMG3FDIS7CYtRStDMO4I/I+GMvxc6FC3tAjacoQWco26yOKzlD0q3BNR2w+/CcrO3PztsYC3Ho&#10;787WPw+4jrWD9AZpLXz+zoTrsr18/mfD87sOzxDP3O6vgRzWxYGr7HMKrsbV5/vV4q/FH6yTN8TF&#10;/fXPHfe9XHc21DZkeP4p8hwLqGekwfO0/UiBbWpsr0FuYNkhj9pbDz53KSquRFuOvj60O9DvcH+3&#10;B33248SzqifIGPYcB6CvQ88p73Vd+PMbfi4Z/F6egPhzTmBdZ/mMICX0Ys5Q0EFcB88lwl5A9yyH&#10;eH8Xk5CeydSEddK1qb6BKIP7UOvq52AOolSGz11k2KZYkpau6rgan1m7Bsmta3P/sm0MYjwXri/Y&#10;56OTg4IQh+uyrhg31nZ6uagONY+FD+7vY4H9u4OvtwxXv+cxJ40ZayPO54N+3XnA/iC+DEWjwc9c&#10;+Pyti62xPFffo+9NtRGHNj5vOGf82+NtXLnt/y7tAfs9yoRancE5rQc+Oywl9ZJRB2KcIBVhnu1/&#10;D0JcGnMtYgagz2KChAVQC9ZG2+tQbcRx28d5PtqRKBWB80uGYuAQ9EWJrmfTQtwBq9vxPTULccZA&#10;AkulLzyvFKyzJK5/3YsfG7hCtvrEwNV4qWsHIQzX2HYxK+4Jnzv/7MV2P15qI1ecE59l7plz2/aK&#10;vafQObAMVyPEreaDEGf7XxLP4LqjlqurP37FbbdnP8NuT/3+fM+qbXnts3i9nd311g7XUtvmBTnM&#10;6gkU21jHzmAFPNsIYlJuePmzRnyesRTlrH/QjvchDuuEGjFvrPaubecV2kFyAy1tiG7eV27f8Ipj&#10;ta60IUv5ldupUOXzuD0U1uYmSlW91LUeq5IWo6SsLK9uoxCH8+LnFLnxVUhxkZteS4Ekl2N1jl47&#10;jzzDDP0b3GZECG8lVoW4yK0nP19y2+tfRE5+sTh0wjg+L1FWGwputxPcH8ZOXFjcYdxu+3FuO2Zj&#10;ziA2xrcJcavjNQRJCm07zyV2xkuo/047Z3BHNf1cl8biulZraFvMoB0ls9tt3bAnnMGyjfkeY1fI&#10;efas74AMR5JeGOvItSEC3v0GxKmvFncb97719eKeDm/fjauNBbnKQBxwGevOsF5cF+1Qk/XfHWSs&#10;TspyUcvItZ27UZfj0ltoR/mtb9tYaNs8u7/L9nTXso0rtzGGdoSFuLvwtjhDtfEmObTvhARnn5M7&#10;bC7a+NpViG/IEd4214G8d4I3+jNbymkV7XBulW3Mubs7Mz/DcN/FhDgX0khOu4f60rZzb3dFP7d9&#10;3AW3e3F955sFpLD7jCCMoc9iBusN4jvxCvd2xZz73v7OxjohrmtDhLvnrQiEt3vejKDt92Pte3A1&#10;7u3mhHZXJ4tspTb25H35tu3lXdsTZDdIb53Q5uJb2r6/a8dzsDP2+eFqMTYWYiCqef87iPsqtO+j&#10;/jjHY+w8McZtH6tog/uNKMQBltBKbQhi3pdrx/sxyU0xFuv9YD+FuL8FvuuupbbfU/sfDkQ4BzIc&#10;rrGfY/r7sTYLcF7jyNph/e8WD75vQD5rgeS1WejW+bu1A5DJOglulU44g+BWKcTF2HYh7iHU0fHI&#10;hz8sHg6CW7x6O0hvH3QCXDfmc2I7ynCPhGuU4R7F1VgKcQbXPirEeewpu2+A8z1qPNK1ceU2xgbt&#10;02hDhos5Qv9H8frIaYhqPYh/rFKIC3FrCHGPnf5x8ejpKLE9ejoS2z/Y2A9BlsP18a4dYj76zuqN&#10;MY9j/NyPi8eNJ87+uHgMX52KPox/9L1dEQMhrgPtcN+JZZU8ea7nKchnKZ3kVuJp5txQeCvx1Blb&#10;H7UYTzm2dsxl+SGceaxLbDbmQlyooRsLcS622RWgjberxTbENcRwvOHxuHZCnM/1sbE28kUZzoW4&#10;eqLwhrfKFRgIcXhLXA9kP2c45kJcrRTXErs3tMhWAvMYFQMw9u/FkQu/L2W3F6wNsu2Lvy9evIiv&#10;EI2SWK7N95cDR20/ARbYRiiNjyJEshIsmtWgcpRQeXKEOQmvWP8SksCWMlgngc2JWtdZymjUF8A8&#10;gvMpWa0VXvdYB0S4Yx2IOdbh7ROd8AZybb//w3XPnVkceP7M4lrjANpGtm34nJo25oS2sc4aPnZt&#10;x0p7GXMuEASzmrZx3fMfLw4cjuTa8d7inztr8329vkZcY/tsiAlx1o73MYb3pNp+H/4YmuVjgYqb&#10;jmvtHFjEw72PXW17zQEBzPE3pYW3pVG/mlfDtXiWHQeejeTa10KcfMbA1eYfsGv4TNg+rsM15Iz9&#10;iIG0duDZ09Z3enGNcS3aEDCtjf44ZjEd4XNpc659BpLmqcC1z8Srasd7SHE4y/Jz7OU3nOsQPhc9&#10;dxhTAz+jIrb3a+zze81h2/th29fkIK+f1d4Y7nEVNSeHysNrqDkOS41XIU8H9/exw7wlwnk1MpQP&#10;dcwSe96h3rBnq7+SgYBWQfz9Y9jPiDM8Q73/FnyNKM5EluuOENfu4ef3J/uZWGK/D3DlZ9nXruc7&#10;qtYcaf4SkHGDWA0hyRnssScKczbv8HqfrVbw+bsq/JsY4Xb4bB6x5xakHdsH6ISmq9GHa5cj5KL+&#10;a16Ic/w5Xw3pyPaFvQXxE2eJa9e/lJLCeVic3S/njLT3Ap9/GVsTtT7vv3fjfq89Yv82HcEV993v&#10;TpzD86e6WDuDrk+3kQvtCM55XuzfXzvjA+HzqBl8Rtckij72b/wL9m92uI61EYc2zhD1+XmiHc+1&#10;b2PM92HI51SAhbQA1awI9dUDIQdySxRzIoMY3HdE+Qnj8Tyue9H+H9txECJQB/f7WXFfygHBMAZr&#10;e15cuY2xGBdrxnWsjVq6fQVwXpDMCPud15OcrfVd98JnCegbh79icgp6iQ/wcxueewl+Xiksd0W4&#10;DSBuQfayz06Qvj5dXP/yJwaun0XJyYiCnEtU3vb71fb1litSakOGinP65291Lc9hrG37hvQW6u6J&#10;eTXhPOjcQg7rW4KYhDjXY7BvPCfMjfXGflzpDMM5UH93Jqp9vXGDtSP17RutlhvDtaaNPfi599xg&#10;zznHja/Y/EoQH/cV9w157cZXAMZjGzF43nw+LtJFym3PxXnL7fPUl2/fYHNQexA/sadw/Wxx/StW&#10;e7hazKtWS4iN7RtfhTx13tq4R//5EBcIgp3PQVwnWb18sZmbXvm8AZvziq2zR26CDNZx82sXV9Br&#10;j3Mj6kr2cvOrXyzh/htfBhZLNdSiah0Hc84bn2XAeM/Nr51f3HLswgD0OWk8crBgVwPks1uODyU3&#10;lu64H3G3HLfrsYsrdZU4dPxiA5iDvX/WxKHj5xOwrnFCE0Wyebnd9nEHsDqWuEQGqD/E2jUKZVGe&#10;CgKV1bqE4pfYs7nj2BfGlxXUxjmIt/yQ6Iw77TOwJIhyHdQf4qyvf+tYgaWMBQENwhhJdaKNOLSD&#10;YBYEODsDA21ch23EWHy4vxjXsPXuMELduELeggSG6xtfLe5+PYI2pK5l27hnpB1iwvwoXEUJ63Pr&#10;t3qDABev3kZ/GAuxny/uCZKWtQ20ceU2xtDWfNmRaxtWX1U73OMa5TXIbGiH+0w7ym44j9gO/eFc&#10;7Hzwla2W188ab6AL0h3WCWJat76Ra/t9Vbu7R/573rI1jNDGel373m4MV2/7PbchvN379leL+8L1&#10;6yBSuawGIBYFkQ3iFmKC5OZzjW4uxK4gVSEus55LdS7aQby8781vjG+t79twTduQ4u5FH7ff+Mb2&#10;GUE79HVz7n0rSnX34dq173/7myB7BenL9gOybSOIVu9GQtv6PC7ss9t7uBr3Q85618bf/cqukVzb&#10;ua+7cn/aRgxEuD+jlve+XdxvQFy73wiSXajPzrFmH0kb89EeENaKc5f3Y20jSGrvfROR7S4mYZkn&#10;g5o3F71EVgZS2QPvfb944B92/ce31sZ9oY3Y5ZzYfhBCGlhpd/do2/wHbX64jrYRj7at8y5yf2N4&#10;u1875Hwf1x8Mu77/3eLvH3zfDuY18JDNaQFrBLGsw4WzHA998JPxz8XDFSCuNjbyk63x0+KRj6K4&#10;Bh61NuD2w5DcPrB67IyxD7Qf/fDHIL+BXPvRru1vilt+jWoOxBmP4OtDWzhje+rwvlz70bO/LB4/&#10;96/FYx//K7QfPQMBrssRarFYxFm/8/jpyBMVeOzjp/7ZwE+Lx3B2p+yMjcdO/Wh9PwZJ7nFwBl93&#10;+tPiibP/XDxpPHHOOPNTjMGY8YTV/jj6jL7dzUc+60P/E7a/SLx/0vbqPHX25xV4PIK+DownPHX6&#10;lyxPn/nX4pmzvy6eOffbkmcTwngH4gectfn2/MDTEMrQtmtoE892LPvO2dodaA/iwleX/rp4rrsG&#10;IK1hjW6t2O7mdvN9TpTODJqfa/M9eOZTy1+Nzfms57nztm4H9yMuxqLfztTqW4I1Her32Gc/+93y&#10;9Tx/4d9LuP85xH36++LwZ/9eHIFQtmWgLobHXrjwnxUO254O2zkeMV60mKPWB5EN15W2nQV46cJ/&#10;F0cvWp9Ragcp7gKkujnxt7fF9RwX+QD3Iy6NreEo1jFesjN42fYW+Py/mtL4CK988Z9mXv3yv1W8&#10;Yrwc6KS1r2agy60kM+a1CXBhrBbMSc9kkBMxBAtvrzLf5nnlGzvrSl4LWH0dx21N4O0TuLc2rsu2&#10;8bqtc/K7SLZtnLD2H6577vTiuuc70Pb7sbbft7b9vqbt903tc5Hnu2upbRx8/uPFwcMdxfZZmwto&#10;7bQ9xrLGTNs4YG3IekD9oXy/wB9s+Q+GuMebzUAqZAyAKEUEMaSD++XcCiCtBamtkmufORMI9zYf&#10;V/5shBiKxRsIg/j23KnIsx3cJq51nvnIrh25thHkuHCW+uwV2DufX3qGY3NaSdcYx56nfX7nFeKA&#10;5Rd7a6W0RzUnh8rDa6g5DseV5nNfHszHs/DnMROQlGydjQlxxNgZrotaI0tYm3LQswP8u+6PT58K&#10;V8Rx3WntPN/h8RrS/CXw+xxCR/r73eHYuMYGPldEFLgiV1H7aox3YlIvxNhzXMpKwxq534WZsL9k&#10;jwMJkfrVecyFr1WHPRf7fwPOpP89if328O/Qq5//KBDPpY8fb0f4/ObBnl9BiNsTQYqC5AVBCp8V&#10;/xyM0cfE+vw8c+0O+ZzyyJpH4X3UAVEIkkkvDw3nc3+UV7AGxqYT4soMcw7px7yuSK7dscbnKhXe&#10;SiipbTKWslUvfNXCz6ud+DmI4heLUi4g4cqyk8/Jt1lEy4M147zhvsvt1Vx54hqex84NdPXmax7u&#10;r8/Rz8VYjB2KYSUguEFYu6mZTxY32WclkGnfaFfkv/HlyA0N3PgKpLg6EO9ng33hHKKQ5tf4OcIZ&#10;Ydzj/HPWf+b487fa9lxtQHira0chDiKc1Yk9havVbfsIoihigtzWASHuNZtrhP5uLMSHOX0cxLgb&#10;X4vyHItutbAsVsbmBKkNot/6lCQzvfY46V4gwd1CsBi3GSEuimxRevu0mpvteUcxrAd9jpoTxclV&#10;8W0MF91YfMsKcScuWh0urNWzlNOqwJxV4a3EUIYrgze33T47vRB3p2NnuMTuXWxDLO5dDnM4finB&#10;Mc2SWwvI3UlxBotv8as2I9x/x2sxjsezkBB31+sXI528Fts0Ftp9zJ0n7DwhwAUJbrUNiRBtv8b5&#10;w9ogbcU3qX21uAcC0esdof11lLk67j4x0sYVsld4a1svvC0hCY7bEORwhcB1T5C3osw12h7lS7py&#10;W8WU2h04j054q8IFOVxdiOPzsbPGG+TiFc+8Ww8CGO8v1/b7mnZ3v5TSOtlseT/W9ntqL2U2uwaR&#10;yoWqTqaK8heIMVGKG+ZZ5uhYWc9YSnorbZvzpuV/sxfgaghCXMd9bwzH7n8LApzh17etrxPilvvj&#10;vaq2EYQsyGIuj3X9iPGzWF5t33/GnE5gmwdIZZDLvo10EpfXF2r0PRDpPkbbS2gf73Tk2kasy+oL&#10;4lumvaSrndZdqbnDYzeBEt/GiEJcJ6R1Ilog1w6CG+Z0DOZn2qW8od3NsfYDtpcoxH1DccjjghqE&#10;NqddVgMsu9WgcpRQ0lsWSGtSZpuCnxaPfBilt8dOdaDt9107SG0f/LB4BEKcgbbLbgFv49rxCLcx&#10;/zQEt054q+SRM1FIayHIbB1+z2Mc89i5XxaPf/Kr8a/QfvTsz2H8oTM/LR6y9cHD1n7kLOS5nwPh&#10;zWokvdWgxbcxcOZ2bh/ZGRtBYFtKbJ2IZvUsRbVzkM86qQ0CXCfBgV58G/ZHIM51QKIznrQY56mw&#10;xhAer0FJcIwLcakEx5SEuGfPdSJbA0uRrYPHXFJj1JwBmNvFPv/pb4E0R4leiGujF9cgwvWCGven&#10;sTz/afvsO9zP8znvuBBncbbv7RXiIOv18JgS4o4gxvbzgl2Pno/imwttLrUt2zYOac7vi9jco3Z+&#10;WmKbkg0Jcfb8AQtxr0BiE5TGRxHCW4lU8soRpbj5hbippLccSnrLgTl8Fq+BTL4gxn0bUeLbGEp8&#10;GwNCXHjjm2NrBjLtkwZkt9chvXXi22i7u//Ddc+dWlz6QCg7a5xrIshuVSAW+fEmN6ylatgbB54H&#10;kOLObp0QB/iPt7hfSgMEx+M+lTtYEuH+NE8N8at0zy6C3FbJQIjr4M8D9+Mtb3iDW3wTHK4fVXPt&#10;Mx9WcQ3AnMZnjv3nzm9sTiu8Rh4IcRAoXEJxoWJqLHejPKgo7VXNyZHOT3OrOQ7HjeVQsXlsvv0u&#10;mfd5xPxxPdSmZbYp4N89/Duo/VzGUWvkSNflZ5fiv+8Qx3Wr2tO56XiJNH8J7IVFkHSfToy3/OEz&#10;NffP+RCXuBj0u4zUSzAsKA3r4/4DLwA8c+xp/LPE/cNzmBc+9yxHLPaI1boixA33y/18fi1wvnmw&#10;5zerEOcSWa0Q16PrHQNCXMMz7JA1K9bcR5RM7P85S2FnOJf7XeTJjY3l4r658LXqsPidEFfN2FyW&#10;wHoZ6ZNOYhrmKMG5asAcrqsGlSdHugbXC9Qch+PGcqh5JW4wIK0tJbaJcSHuppfPLW40bmjgxlcg&#10;xdUBIc7FwbAv+vwwvu9S3Bi9wDYPQWaDCJewFNyMpfjWsSLEGWPxN75mQIyCrNbJYbW4RFaHzdlC&#10;Ic5x8e2W176URCmue2Mc1VCLqlWTCnGfVHGzPcdU+kKfszqne+5WWy0uurH4Ni7EGScu2rX9DW6p&#10;jFZC5Sih8oxxq4GvIIWENicsrrHYxqQxSwGsYyw2Yn2zCnFOgxDXxfF4lqUQFyW3FoL41kBcJxHi&#10;OmELDASvDh7P8jrkuhEhrsBS4NoqvjQapbgEPh8+8/hmwM3s22WzvRBktg4WkhweV/MBx+TixrgP&#10;b4l7K74lrpbwVriOdCyIcI7LcGJvJVjKAjyW7jkKcb0gNg8ulQ0lrrEaHR6vQq6dZym91YLaw9eU&#10;9uuO1Zzud06U+DZGEOIgoG0hLsMFIS4Zm0pWU3lyqBwlpPSWY24hzghCXIYgtUGI694StxTiKoAY&#10;F94Wd2p+Ic5Ft1oePfdLfDucXcEjZ38O/S7D9VKc5d+wEPfYRz8EXIiDxMZvZ0vf3DaU3So488OS&#10;J8/+uMJT535aQcWN89Pi6TO/LJ4+/S8pwjkuuykZDmyLEOekc32+x+5FiItvaWtjTFzj/jSW508p&#10;xGHfl4IQl46tCHHnDYt74dPfFy/afoIQZ0i5zSiNrxKFuBeDlKZEtqnYCXEtBBluRiEOX4l6SQhx&#10;FflaZTigxLcxBkKcrVfDUohrYCfEVYFY5N9OIY7/iF+DytHCWD7+Ay+Pp5KHwzGtrCPEpajPBIjj&#10;ZwzIcGA7hbj0TICKByq2RPq8xrm0hDhnbL8qNofPTfMBFZ+i5oHauFWslo0IcfFzG79G+dMqrnn+&#10;E6tvVXrLwb9X0jNx9DnUw2vUgDX7z/+QNLf3pTU7aTwYy1VC5S+h9ifB11q+YGvsoxDnfZCPlADD&#10;chLn4H4W4nxv6lzAYP+ZuClJ1xylE+L4efA+GT6LdVA5p8We306IK7MT4pZr1WHxOyGuGpUDcEwU&#10;l+KV+2tx8akWzFE15VB5cvgaXKej4lPUPJDGKZFrlJc+iW98I4ltSjYlxIGaM+CYXNwYSmKbGpbZ&#10;GBbbmJ0Q1waLcIeOfSWJUhywOa/aOlRHDapWzTRCHMtwTD+ne+5WWy1RdNsJcXPBMpsLbikco+J4&#10;bL+EuCi7oRaryeE67R5jAaspxAXRrQbPM5TdalDSW45+rX79KLJFggCWwON5kOtyE+L0mVRj5wLC&#10;ueCsGevT606LkstaYamLhSQH/emcsRo8D/fVEIU48E0V9775tWFrhTfL+byY435rRwnORThndW8l&#10;WMoCPOZ7XbIPQlxan8N1AhWTRa6dR0pvOUhCkzUYHLMplPg2xrYKcWMiHFCiGlAyWgmVJ4fKUUJK&#10;bzmCEDcvENeihLUqw4EgtnVCnMPSWw7/+tTwtamnflw8VMkmhLgguZ2LItyYDOdCHHjUeAxCXKMU&#10;p8W3HN1b4QhIbJMLcWdXZTglwjlpbJ5OiEskNhbiWHZTMhzgGM6zzJHIaa2w7MYMZDXqV3MR4yLc&#10;XoS4ZrCO89nvi+eJ8BWmwMYQx7HhvsvBX5nqOQd5Dc57GHJZB/eHOAP9qXC234yJcGBFhuuACOe0&#10;C28lLi8hDiKcs7bwVkIIbyVY8qrB3xA3F9srxMX9t+TyN8S18Oo3tk4lOyGuiZ0Q14LKUcTOy9H5&#10;8IddiDERHne5I4VjWllHiMMzT+8VcfyMARkO7IS4PDshDvPSfEDFp6h5oDZuheetlk0JcUH+uDKF&#10;uNY3XqY1Oyq2lGsMlb8Ez1N7BVES+WQBEeeyEeIglHX74/Ng+jOI/67FN8rNS79mgaUQh73G/fI+&#10;GT6LdVA5p8WeH4TLREyajMHXpYLVz84Yut4xdkLc3PhadSAeZ4bzw1dD16GktxxSZJuKLRPixvpr&#10;ScWnEpjDa9ag8uTwNbhOR8WnqHkgjVMi1xg3Gjshrh4lsE3NUmZ7lUjENqZFiLvhNYsfCHH+1aBl&#10;lFw2DgtxuNbSy3D7LsQFbE6zEIfabJ0qNijE4etybb0brb4aouh2ZQlxQYYzlMA2NSyz9TLWEI5R&#10;cTyWF+K+mgEX4iC6xVrS+hyuMxc3TpTcWlDSWw61bi+yQV5yCayHx+tYFd5KsDy1PayexbqEc7Gc&#10;S7qz0utOi5LLWmGpKxWpAPrTOWM1eB7uq6EX4uqADBeEODE2lOCY1b2VSAUtHvO9LtkJcW2QhCZr&#10;MDhmUyjxbYxtf0Oc6leiGlAyWgmVJ4fKUUJKbzmEwDY1ENfmEuL8a1WDEGco+U2xKSEuiHCO9e2E&#10;OC3DgTQ2z06Ia2EpuTUwJq0xHMOofIBjwj5wpXw7IW4KWIibU4rbCXEtKIltSrZbiFvNk8ulhLcS&#10;SnwbA0Lc8Z0Q1wJktbPGuWq0/KZALPLPI8OBKMSBM4trG6WfVIoooXKUUHkcjKd/1OU5LIswPL8V&#10;CGQHxDMtkQpx/JyHMWcMPO/2564kOcW1APETSJAqhv/grsZLpGuMswkBC1juNYS43Dmo/aQxNdTk&#10;4Dq4nnSuk87z+yKHbW54FnMLcZY/rIna8DNfh5Lecqzsbwb4mdSA55MT4kprqHF+9o6Ky8Fr1IA5&#10;6To8zr/TXYjrJSz1uZgGF4zUGMCYSy8uQaDdi0nDudwfhTjMtd/1R/pzUKTn4PdbQRDi8DO+uk8/&#10;Gz8TjuG4WjhfLSpPjqW8RJ+5yViKZLrWHKrWPEPZsgZZsyTuwz/ztbigw328R+732NzYWC7u2x4g&#10;krW/9a0FKbJNRSfE8dnPhT6/PCpPjlR8qkHlyaFylKjJoUQs9Kdzndy8ElGI+2Rx80wg9014Cx0E&#10;t0R4K6Gktxwt5+BxSkjbb6TIlqFZiLPYIG69sp5QVuTVVoGsZ1NCnJNKcS7KhfEgrLXvBXNugSRW&#10;BWLP25xxqW0qbrJ1bjpmNWJPFUTRrUWIu2DXdmFNiWlTc6vVVsNtxu3Gqlw2PUoM68UpfjtaL5Rx&#10;H/cDuUaQ1SCtfTUD3dvhqAavK90Hx3BcPVFym5fVdXkfozJXE73oVgvLU9vD6llMhZ+VEr+mZkXK&#10;qiCXIxWpAMfqs1zdK+es4+s9oyS4P4ev5HRWhatW+FxW9rARIc4QdZVQ4lcWJbBNyjeLv74X5TOs&#10;p2oGXk8qom0LmxLilFxWoiaHEtC2CQhu/Ma0Kj785+xAXHsMkATHgpZLcQzH1oC9zC3EOS6wrcMc&#10;QlwbOHOcf5TgnDEZjqW4JoTElgpwT3/8zwHpeJ5/Lp4520tvUmYj2U3JcIBjZA4S1Gphwa2GpbQm&#10;xgDGXIRz+crva2ERbR3GZLU0xvuUDAdUrLeBWgOEOAP9SjzLoYS0HCpHKyrvixf/G7lgWIzLcCyz&#10;vXxxsYT720BOlsogps2DktxKQlwrLMOxxPbqF4sl3L8OSmCbmle+sjpnJMhwX2vBbL+pEeEgqDlK&#10;eJuSYwZkOEhuLSjpLcdlJsSBs9VE0a0GxCL3poQ4/JEb0kEd8Y1Q9agcJYL05Ih8+ANw/KMz/rj7&#10;sfX1UoHLHTXSSC3rCHEswgGW4ZgYe8a4NIS4dEz9wT2NqYHXyIPPQSdIbbkQN3YWvB81XiI3P10/&#10;xePSHGNxRcLPLJ7FnM+je97LdVFfHVfbz1cLg73NRHrWJTAnFeLU81dzGY4F/BlIc9Wg1siBObma&#10;WcbZDyEOjPWnEg7aPD4+z+fi3ywjyEv2O7j7t87BfXxrGeLiv21RQtsW8O8ufsb7PfqZpPje1XnU&#10;oHKWUHnGwRw8w/6sp6V71qLOErreHHguQD0zja5ZEffBQlINLuhwH++R+z02NzaWi/u2BwhxnRQ3&#10;E1Famwvk3wlxLagcJXLzU2krxePSHCqmlhuMy0WI43OoQclo28ANHWpMEd8u9tmgb3Sfr3q8C1wX&#10;Z6CXw256FVJbPTe+gn308Fh8m9oQvf44eAvdTaC7h/R2C+FvbovjcQ83W/zNr9j6ldxicw69drES&#10;xNqcDQhxeBNdZHiGY0DWOwTRLUh7kXTcOXQctL8dDiiBLQfe4tYKRLcaIMNdPkKc9QchDl9pCnlt&#10;apC3F+JQD9fPpPX6fT2YMzer6/IecvJWPb3oVosSqPaf1bOYmlQSm4MVKauCXA4WvhyO1We5/0Jc&#10;XoRzVoWrVvhcVvawE+Ia6IU44OumNbN8to1cKkJcOqbks23kUhXiXIrbC74fSHE1PHLqp8Wjp622&#10;Gs7YPtYA0l0q3nkf42ObEeLAqgTHTC3EKaEtleFahbinIcSd+3WRim0Dma3rAyzBMRzDc5c5hPBW&#10;QkltOVyIS6U47nexbdNCnBLVGJfVOJb7UhlOxXBfmtsJcQb6lYCWQ8lpOVSOFtJ8SxGuIMSxDMcM&#10;ZbcaLn8hjmU4hiW3FpTANjVKYpuSzQlx/20Gb4lz0jEW4XZC3NYCcamNKLrVgjnzC3GQ4aIQVw9k&#10;pBZUjhIqj4Nx/AF4+UfnI+esrxcsXO6YXIgzrgPP1bNNQhyAEIc3Al7SQlwQI/E5cHoRZVost52V&#10;qjVHzVnwftR4idz8dP0Uj0tzjMUVCUKP/+zO9TyQ1/KH59EG77MGuceJSc+6BObw7zP/nZbWq+Yy&#10;HAt432muGtQaOTAnV7MW4ub8XEVYMBrrTyUctHl8fF4ixIU9RYmp/7lJ/k1L4raH/lnEvcUzSfG9&#10;q/OoQeUsofKMgzmr5z09q3WW0PXmUM8pj651HBaSanBJh/t4j9zvsbmxpJALXAAA//RJREFUsVzc&#10;tz24EDcfvbQ2J/3Zz4U+vzwqTw4lf5VQeXKoHCVy81liUnhcmiON4fES1xsQ1m4G9vwnBzLchoQ4&#10;JYONMZDELnFahLj4tZwsxM0NZLZYXw1ca6y3H+uFrh695jj9m+dYsotvm4tE2QtjIc4lt8BnVRyy&#10;ubdajlo2L8TVccsxq+04hDeIbpF03NmkEIevNG3FRbdaVuWy6VFiGMtT3D8mknk/WF3D+pdC3IxQ&#10;bVw/k9br9/Vgztysrst7UNIWj9fRi261KIFq/1k9i6lJJbE5WJGyKsjlYOFrIH6Fryjt5/BZcj/n&#10;agPrrM9OiMuzFN1qkRLblOyEuBZSoa2G3Hwln20jWyfEfRTZpBBXy6OnbN5pW7cCiGrrSHGp8AYe&#10;PfvzCssxYyfE1RGEuI8hkP2+YLFtILOR7JaKcA7H8NyIFt5KsNRWA4tvY/0utu2EOC2h5UgFtRIq&#10;Rwtpvp0QF2HJrYWdEFfHdgtx/1mSjm1aiIMMd9xQwlsJJb3l2Alx1WDOfEIcgBDHf5DfVpQQB/gP&#10;vCxYpJKHwzGARYwarjMOAiG1jeEyXEmIi28RxGfkdDPq2Y7RP/N2+UWRnpHLLGl/DSq/ZClg9QLK&#10;fLSdFfYxtn8VPzXpmup5qHmAY5oIbx3COQ2loOmxn3/7GVE/23OhzgnIc5gRrKnqA2ltztjPoop1&#10;0tgSvkYtmFOzXogPb6jCz/rcn6uysKXkG/RxzFi+nBCXwjGbQtWRh/fWS04Mx+TixkjPugTmpGvm&#10;wTqbOO/VvZXQ9eZQzyiPrnUcJdDUkD4jh/s9Njc2lov75oJrqEPJZXmU9JZD5Zgal65a0OfRjnoO&#10;jorPoercZlhgYomJ+9Q8kMao8xjj+qMfL26yebe8/OnilpdmwPIi/40vo04tvo2hpbccvUjFZ8Jw&#10;DGDhqoZ0/hyodYGKBWo8v2cITakIVkYJZjlYnqpB7dH3BvQcvXYOl+KiGDc8hzQmCnGfSfFtDAhx&#10;tx27WM2tEMoaRTIIbje9+smSVfktMpzXC2w1RMltu4Q4f9ubkthy3HHyYhMubm0KJWOBUhyPKSHu&#10;rhNfGF/OC9WjJbCh3LceLq3Vo+SyHGpd3oOStni8jtV1S7A8tT2snsW63BtksVVWhKkZYEGrBsxh&#10;gS2V2NQch+PWmZ9DSW4lUgnOSUW4v7wL4aqXrlpgQQsMa+73HdiQEMc1pPU56T6UzJXlH980o8W3&#10;MWyOEOJSBjUZf/vH97OTrpljU0KcksVKpBKck8ZBOgNpfw0+txaVIwfmQPRq4qOf5+PUP+MaH65+&#10;DSokOBe0UjluHVb2VYGS33K4uFbLyhvgzv68eOzcLyu4GPeY8fhAXKvjyTO/NLIqsCkJbk8IiQ0o&#10;Ee6ZT34OqLExnvn458Wzn0Aa+23xXCfFpYIbwxIcwzGpDPe07ePZj6cT3BgW6DheEUQwyGJ7gOWy&#10;dWBRjVGxwGW3FBXDfWO5Q5yBfiWhjSGFtAIqT4lUgnPS3Ec/XyyOXjRsDDJcKsS9YuPO+mJclMiO&#10;fr4JorTG4ltOiHvpC6uvEYhwzlJg+2KxeO3Lnj2JcbZGyAOhrAElvWX52ubMSJDhvlmVy6YmFdr2&#10;Qpr7xLd2NSCtKZktx7Hv6kB+rKMEtqn5g7+Z7NLnTDPXHT7bAOacNtTaEzCQo9pQf2DNoXKU4Pmp&#10;EOcM4u3Mll9BZ2cNBl+zCrpxj02/RqzEdYcbef6snbE9S8f6DhJpXPyMnG5m5dmOcF137c+tO681&#10;GJyh7QHs9av+1Doar78XUOaj7aywj3AGuGJfOJtuf8vP5wyUnseynq6OtJbl3C5uGVsF5uKM5hfi&#10;4lvfeqGqhBLIykC66/DfHyNntSmW6/vvMsbHDK4X8/zZ+2ci5MMYzWF4zRqWn69aRA5JqBX1YC/q&#10;szAtLtho4SgKXSxk4JrGcz7uB5CvrnsR83AOOLcI/zvH/S6+cN9ccA11+J7imfHZ+Lk4KrYGzlcD&#10;5vhadWCd4ZnPw+reSuh6c6hnlEfXOk4qz9SSPiOH+z02NzaWi/vmgmuoQwtmOfznvRaVY2pS2aoG&#10;fR7jqByAz56fhfe1oPJvIywujQlMgMfH5iMOfeo8xohC3KeLm2dic0Lc8Nz4XBiOASxc1ZDOnwOW&#10;jpxcDao/v2fk3AlxZSHO2oaS3nLshxCXSnFqDgtsNVzJQtxGQF0dd9q9gmMw587XPx/A+Vb3jRxf&#10;GF/OS1fLXeCNyN1vfLEk9HXjd76OPWwGr6WWUo6737T9JPD4XKh1LwfuefPLyFtfLu5966tV3p6f&#10;+975ugnMQb1MKd/973zTYfcQwQJRAIsgxomxKk8OrqGWNMeyzne93m8Wf37328Wf31ufkIvg9VRN&#10;90NYm5n+GdC5U41qz3/5x3eNfNPMn9/7ugFIdN8Z39tcW++9yKBm9HX1IC7w/vz0Z1DgEhPiVMxe&#10;ZDXA82tQOXJgjhK/8kAmm4tujSDE/bB47KMfF4+fghiHK95SBikOxDeWAfSvw2OnLW8Dj6IOW6+F&#10;R8608mPg0bPx/rFz/1w8/vHPHb8seezcz4tHbeyxs34ebTx5BlJcPVJgm5oKGc5FuHWFuOc+/Vd8&#10;+9knvy2eDW+L+3XxzDnIZuN4nIp/+iwkOMdqsucCee25IN5BXKvF58R5UaqLIGcK4p63vQzn9Tz/&#10;6a+Lw59BivttceR8xO9nB2uFNX9fHLlA4N4I40ks2s9/9mvEal9i9xzr48s+w/OG3NTvOXi8hhfC&#10;m9IgbNWj8pTAOkwvgvV5ozz238VRiHEWc/R8/+Yzlr2cly2OiaJbDTGvFtimZgNCnK0DXrH5r9o9&#10;SAU274/y2WLxyhd2ng1wrlpWhLcCENbmBG9vSwWzOVBiWysqLyQ15/g3FtfI8W/rONHx+neL2dkJ&#10;cdVgTr3stC698FOP+gNrDpWjRDq/KMSJtUqxrejnNI567gePnFvC/ZsQ4hw+i3VR58N/QFfjJdQ6&#10;eXoBZT7UuuNgH7lzUHOmIF0HcB2qnrH5KrYM8swvxEVhCm8Rw9vGyqwlxdHvjSl/f0wB16GI9eKs&#10;hp/FNA9I5/qcFjz/uqicYFhX+jmYHhdstHAUhS4WMnBN4zkf94OdENf31cD5asAcX6sOrLP3z2+Z&#10;1b2V0PXmUM8oj651nFSeqSV9Rg73e2xubCwX980F11CHFsxy+M97LSrH1LBsVYs+j3FY1hnLs9fn&#10;wXm3GT4LJ5WCAI+Pzfc4Hi9xgzGnEAc2JcT514Gm58X4ebJo1YLPnxOWjpxcDapf7dm50oU4wPu6&#10;5djnS7j/JjsjxCrpLcdOiFNrj6PEtzEuJyGupj4fx55xzzIcULE9Fj+7EGf5UUtG4uJ+JZ3NBa9b&#10;QykH70ntbS7UupcDY1LZJmFBqwbM4brT2tWcpWz13rjohrFAF6ticnANtaQ5lnUSLFitQ5qP11M1&#10;KYFtargGh2tU+5BCVxYtveXQ4tsY3yz++v53KwLaWM2ptDYnvG6WnRA3mF+DypEDc4ay25awFOJ+&#10;WECIc1iE64W4frwFJb1NjQturUCIA0GI++TnwBOf/rIkCnI2BiHuzOqZlFBvfMshBbap2YgQB0kK&#10;Qlz/JjZ+85rC41Q8JDjG46OYpsS3Op61Wp1n8FWvBPoQE4U4PR9jh4NMBiHMhbh4Pze+HmDRifvT&#10;WJ6P2h3u9zjVn8vD4zWkUlYNKk8JPpuxNV0eOwo5zmKOnv89iGvjQlz/ZjTgolstWmCbmg0KcV/8&#10;p5fLCnJaKryVSPPVkK5ZYvWrR6dHiWZTowS3VlTeoRD3n2ZcdKtFCWxTsxPiqsGcdtmplaF4UGad&#10;P6aqPDnSNXCP/lRSYfwPvZyHx7nfY1vRz2kc9dwvRyGOnxU/s1bUOnl6AWU+1LrjYB+5s1BzpoDX&#10;SNdnOK40n/vKIM/8QlyUWPCmsdWv41Tg6zel9JaDfm9M+ftjL5SeH9d61XOnwpXnleY7PF5Dmr+E&#10;Cx3cx/m4lvi2u7k/UxEXbICSjli+gWSBaxrL+bgf7IS4vq8GzlcD5vhadWCd9s9vO6t7K6HrzaGe&#10;UR5d6zipZFRL+owc7vfY3NhYLu6bC66hDi2Y5fCf91pUjqlR0lQJfR4axLukw9LOuvnG4HzbDJ9B&#10;KgMxHFeaz30lbjQuFyHu5teiNOViFZ+TnxX6Wa5i4aoGP+M58dqYXA2qf/CMqR/ML8TFetU+cuT2&#10;NpZPr58He2EJ7tDxL5Zw/82dAKaktxw7IU6tPY4S38a4nIS427AXY6xO7ve4rRLiXu9kuII8xv0s&#10;m80Nr1tDKQfvSe1tLtS6lwNjUtkmUXJUDszhutPa1RyWlJQYlkpY6XgNXEMtaQ6vLa1nL3BOwOup&#10;mpTANjVcg8M1qn1IoSuLlt5yaPFtjMtAiDPwlrtLUYhLRTXA47WoPDlUjhyYI4W0fSXKcI9++H0A&#10;UpySulKU9JbljM1pRElvJR41lPSWYynDffzz4olPfgk8+em/loT7j63/rI1bXeo8cijpLYcU2Kam&#10;IMSlMtxehDiX4lyMY8kthWW4NHZViOvf3tZCKrTVCnFqro+lwhjLYnMyJn1xfxrL831fvAfgcao/&#10;l4fHa0ilrBpUnhJ8NumaSxHOuWhYTEmIc9aR4YAW2KYm7on3mzsHJbyVqBHiHIylslsNKlcJr6UW&#10;JbBNjRLNpkYJbq1wPhbhdkKcoSSgHCrH1EBYayHKba3otackSixD8MfiMeIfkdtQa+TwdXhd9OPN&#10;RylRQMC8XqTohQottIzBfzBW4y64MSy1KWpigAtx6rmrzziTxpdQe9sLfG45SnN4vA5//nOi1h0H&#10;+0hlgnSfe0Wty6g5jopPUfPKYB5LGhE+y6uf/yhw1XMfBtDmcaBy9NjPxwtdff4VoAXCV4GGr1mt&#10;h39v1P7+WD2PPCpHjlKOsZpzc6Zgnc84x6dz1Rr6szAtLtjEz1d+HJKMx6WfX0fPx7wh/G+cGt8P&#10;yjX1Z+GwQJSO9fvvycWn4zVgjlpHEZ+J3/ue5mK49jr4Z2gMve60KNEoBz8XBT87n6PGxhiLVTXs&#10;Fc5ZB0SuNqIsW4/KMTWpRFSDPg8N4l3SYWnH+72donLlSJ8jr+VrpHHpmpuAa3IJiPsUY/OB56jm&#10;ZeOlTxY3ZVCSWwv7IcSBsbNhuWpwFhWkOTnvOnitS16x2lAfrsRNiHXCmfaEmGROGjMA40Fam4u4&#10;lyjd4ZzRriO+5U+j4mN+rNPGLccgeuWBEHeL5T/06oXFrbavW21PVdic22xuLbdCIgt7GRPZhrD4&#10;xqhY5xA4bmslQMTLURMDQtzxfh+1dYFUessRhbjzi9vt2sLgq0drINGshVUpbRWPLQlxjI+1C3EW&#10;F6Q4Iohskbte/3IFHs/yBiiLZGq8lTtOYv9tpDm4JkUaXzOnFSWGXSmkIhmj5KhLBSVYMSxbeV86&#10;n2MAhCa+51zeVnDeMdQ8wOu5VMV9U6DWZZTANi2rZw18v2MomSuPlt5yaPFtDMxZXXcvNe9VbnO4&#10;hlIdkPqmFuJSkS2V2aYgFdWAimNa4xWl/XD+Rz76cQv5afGoXR/9KL4dzlFSlwNhC1cpvWUIIlkj&#10;j5+2uTWc+XHxGLC2S3G1PHL6h3B9DOudjW+BC2+CO/dzkOCWnDPO4itNtcS230jpLcPT57TI5tTI&#10;cKVxl9r4DXGp5JbCceVYyGgQsnqpK4J+p+9HHIgiG0S3yLOhVoXH9LlYhHN4nbhGL4r19Ot7LMPj&#10;taTzjpyHsLaK15Dep3Vxfx+32p/Lo2S0HC9c+G3x4kWIWfVgDhjm4tr6fo9lCSyKYD0ujw3kMIsB&#10;LwG7By+nfP6fQBj32AaG4tpcrApxY3iskt5y9EJcz6tfQo6LvPYVBLmI93FsGc+hxbcxlPSWx+vt&#10;a1ayGOjHVqW3HCyazUVf53/WBl+J6rigxn1KeCvBslsNSmCbmmYhDsLPwSNnmkiFoTlQ6+bAHLW/&#10;qUnrLKH/wKr/cOnweA1KGMjhdXCfyzSpRHPtkRivRIocLI04Y2JGiDOuJRHOYamN3/6m3gJXBjlX&#10;Pyf8vKb4XPHe5kKJMjzO/Sq2DPKMCylj+GerHrV2Ht/PXGANPsu5SPdVQv3s4wz97F2G+9OzHwRw&#10;n543z139vYN1dK05VK05VI4SKk8OleNShD+TJXyOGsvBn4ltgT/XztjneC+kPwMlVI4cmMMySJqD&#10;+10o4b4acrnG1ua+GtZZYx04Tw0qR4lcDv6MOWn8HPBZ1oA5XDco5ePxFjgHC0Lcr+bVwnnmQq2b&#10;Q+UowWezLSipKAfmqL3l4M8f7sdyepyKuVRR4tUoLxt2FjceHbLfQhwkt/QNWGWiiNWCPJMMpfOu&#10;WYPHXMxb8qphMeocx/C3kjH8xjI1h2uYi/i2sLY3hqUyVR7MQf7+TWU1rJx5BghxeIPb7YHz03M8&#10;Sl63dHvis2ARjPs9jsdLjL1ZzaUscKvlTOHxErwPhmuXtVkdLWAteZYZ7jh+oQ0SzVoYO1vuV7Hp&#10;GEjlN3DXG3grWQ+P8dzaHHe/+eUKPF6DEsmmRglvJdIcdxXENB6vReXJoWSwqVHrllB5cqgcOTBH&#10;yVmXGlHaWhWqcqg8OTAHshBLRZwvlci4Ju7jnNzPubYNLX9NCc52HcGtlV50mw+1bh7+TAEe26QQ&#10;5/n/ZkwhxM0hv7FcVkMpRyqHjc3JofY4toa/kY37tgEIcY8pgS2R4Ji1hDjKNzmQ2Qx+U1wtj57C&#10;W/si3I98T0CMM56EHNeh5LIS6fnNgVp3FNsH3uDGQlsJl9y479lPf1nC/U9/0sUKia1EKsTliG+H&#10;izIWS3Asu3G/S1tpDEtw3M9zW4hiGAtavTDm66s5reRypOtvil5Aq4fltBY4x1gNal4NL22CLyCf&#10;zYtLbi0o6S1HfIsbxLXfl7z6JaS4SBTMhvB4GRfUtPg2DdhH3APW9Dp7uWyIjykhbTtYT1qbEyW9&#10;jXHSeP37xeKNRpT0lmMnxM1MWmcJ9QdW/8OQ/xEphcdrUGvUwLLBToiLTPG54r3NhRJleJz7W6Sa&#10;HuRZlVJKpJ+xMmrtPL6fucAafJZzke6rxNjPvp/9XoU4oNadGnUWJVSeHCrHpYja2ziIbz8r9Tko&#10;wZ+jOeDPtfq9ouasg9pbDpUjB+ZAABnLwf2IS2NryOUaW5v7alhnjXXgPDWoHCVqcvBnLY2fAz7L&#10;GjAnrbmUj8db4BwsW3G/mlcL55kLtW4OlaMEn822oKSiHJij9paDzyxd30nj1NqXIqmAleVlw85C&#10;iXA7IW6V0jmX1kjHViSsy0KIQ/5PBiJULalMlQdzIItp8W2MlTMfxfLbOrclctWkdMLUIVsHa/FZ&#10;sDTG/dh7Ol5iP4Q4rtmRtVkdLchzLCCltxxCLqth7Gy5X8WmY6Aks0UZrR/jubU59i7EIedQPJsD&#10;JbyV4PkssQElbaUxNag8OVKxbA7UuiVUnhwqRw7MYUHrUmUdoUzlyYE1WCjiXCy2AZ+jxtOcDufb&#10;NrTENiUQyXZCHEjHWIRz0pi9wHn/9sEPiweAtR+0MSW51cIyXCqL7QUWzWoo5UjFsLE5NXDelHSd&#10;7eKHxaMffb947NQPWYEtla/Ql8aX4HxzgXUg97HYVuLRRIh7HHmQD/vcCXFLtk+I87ezrcphY1Kb&#10;y2JpzOUgxKVj6fqbgmW0WpSQVgPnGKtBzatBCmxTk8hrc6CEtxJKetPENXZC3DayE+Jq+MOB504t&#10;WlASUAkWiKp5vo2DR9q47rDt5/mP2hDnUULVOortOwplvVgW/5jfc92L+EPmEB6vYbhGPb1w0Mtw&#10;UYhzPLYT254HZ6u42mJB+ErFjpWvWuwIcca1Ni9+tWnPdRbrHDzy8Qo8nge57GztuaQCG39OVz7r&#10;iBefg1FYiLP65+LACx8Hrj0CgSvCZ8r9KjYP5mMPmxTiVB0a389chM+nOPOpUXvTxOfR/8z3EgTO&#10;0M/+khHixFmU0OcyjspxKXItfpZTkr0esN+DTuizz28dyLX6GaiBP0dzwJ9r9XtFzeF/E2tR//7m&#10;UDlyYM7BozgznYP7ERdj2/D9c5/LKiyiABVbwzpr8D5r4fOooV+rHq51WG8Pf9bUutMSnzufZwlV&#10;N+9pbM46cI5UcnLUvFo4Tx1+XvXocx9H5Shx/Us4nxaG0tgcsFRUA+boMx+Hn2O6vsOxuKq1L0VY&#10;wCrysmFnEWQ4FuKOfrK4GTKcC3EvJZBcVeJKFuJK4ysS1saEuDmJz+OWY1qKynHza/Z5qwb5IYu1&#10;0X/dagnLb9xmdSnJahI6YWp/hTiIb6sy3E6Ia+CEY3NRI7C9Len64vgwdsjFxZ2WL1CQ2e4KX11K&#10;4928Pj/lMu7C/CTH3WCvQpyv8ToktJmA4NYM9twBga3b/90sstkeIjgXxLVx95vIVcuGhLjlnupR&#10;ecaxOeH81B41mHPv25DiWuiFrmrempd1hDKVJ8d9b3+9+PO73y65H2u+Y7kMjDFhju07xODrQIP0&#10;hjqRh7D7mKeLW4euhjnREtuUQCS7TIS492ydJuLnCdcA6uzG/mrtpbD2j57h/DpCrgExF94G5wQZ&#10;bifEyTk5ON8Y6Rp8XwfmzMX3i6EQZ9cghUFg63nyDKS4HvSF2AY431xgHezlsdMNhDk4A8Pu8fWr&#10;4Imzts+OJ8/9c8lTZ9tJz69ML7rVIsW3MTYmxNl9IxDd6nBpbVUOG5PaXBZLY7ZFiDvSwGHMIdLx&#10;FyCG7Qcko9WihLQaOAefNfereTVIgW1qOqFsTpTwVkLLb4q4xuUixL1qe3gVtdv1NaxpBAHOxpa4&#10;FGd7uKKFOOy9kRNWUy0njbWEuG/b+MN1z51atHDw+dOL6w+faQJz5ub6I6eaOHj4o8V1z3/YhjiP&#10;EqrWMaIQByklcuCFU5LrXsQfXXtUTA5eYx2uOfyhJI6zEAdJA7JJO9cehmi0CsccMK4Dz/UcfP7j&#10;Jdcf/mQFHs+DXGcsp51x5pmqz3oan6MX4tY/qxoOHPkkMHaW3K9iswTRZpNC3PjnQ+H7mQuswWc5&#10;F+m+Rumeh59ZKkJ4P87fpTiwvUKcPo8c8lwyqByXC9gff16ve+HTJf75rQOfq9XPQA38OZoD/zyn&#10;n1+g4iOr/zaWSP/tLaFy5MCcg0fxs6ZzcP/Box6rz3wM3z/3uYDiEoqjYmtoW8Pjh2dRA59HDV5X&#10;C1wrk8b5502tOy0uYPXnWSKtN92Lk85ZB86hJCeg5tXCeerAebWhz30claPE9S9BimuhP8u5YKmo&#10;BszRZ15Hur6Txqi1L0VSCSvLy4btHTLczZDgiFte+nTvQL5CTZeZEJf2q9wgN74iw00oxDksxjH6&#10;/KYlSFDHgdVYyc3H7LPXQCpc1eDCVg1RiHOxCmLcxJCMdshAfUoaA+k+VMwYUYiDmLWKC3F75VbD&#10;hbiWWpX0liOV3WqQ0luGOyGT7QGVE6jYlLtOfj7K3a9/sUSNg2GunrshgwnugRBFqJgcMf+FxV2v&#10;n58P2kcLqt50vxEbg+D2xoUm7nnzYgOfL+598wvjy1nR+8uj8oxjcyC5yT1q7n3r88V9b3/RBuSw&#10;LeN+yGoQtxpQeXKka+CeWZnz9lcWZ7wbuf+dLyU+vjZU01z85b2vZ+abxV/f+9b4bl7+YevMjVo3&#10;w18gwxlq7G8Q1gQqtkSa44H3Ib4NefCDHzusvaYQl4pwU8pwIBXNSpRypOLZ2JwcaQ6H10lR8Xmw&#10;znxEIc5luO8XT5z5QfLk2R+X4B6xLTx52nLMRVejWrcVtd+nzv20JzhXFUJ4KyHFtzEgn21EiGsH&#10;olstUVpbT4hzOJbhmFaC3EaClq+bsow3gsTWwBHMMdTYi7bmfsEyWi1KSKtF5QMqtgUpsE1NJ5TN&#10;iRLeSmj5TRHXuFyEuNdsH69BhjOOQYYzjlt/jhNfL5rQ8tocWH1KZJsItbcSJ62uFt74rh0lveX4&#10;A8s9taQSUAmVo4TKkyUR3mqAFNeEqLOErFVwEOANY+KPvttCjRAX39yCPw6fjQKFFCs0OYkjjbnW&#10;OEAi3DxC3FnLac8kkeJKz5fHc/hbAQ+ENzm1nVUr6TmC9LwdFZslCFiQl3opYB4s/xrn5PuZE7Xu&#10;vjF4HkNpI/5sxvN0Ic5RQhHPU3KC+grZErG2BtQed0iufu5sIP3Z9s8pJLiDL362xKW4OiyPPb+D&#10;R+33IwkLJeLnZPgZnIPcZ9fpP7u4R4z+t24MJcNMicsy3De2/sHLTIjjvc1Hv24tY3UD3yej183j&#10;z72evqZa0tpLqBw51LwxyWndNQDnrEPJZXn0mY+jckyP2tu0sLxVi8qTo+U5epxad79h6WoWXv40&#10;fi1qQYY79PJnA9LxMfxtcje98rGt14aSrPKsSmcl5Jk0kuZkwS0dS8ed5Vd6vmZYjJLYcigZTvJK&#10;lORS8WsOlPA2OYl4NTWQ1KTINjFKiGMJDPcrtXVxNeSEOIUS3kpAiPM95OrkfYHbTl6s5nZDiWYl&#10;WBKbg1RGUzUAFev3c6CEsOm5EBHC2GTIddvIi2Dtklc7mxHiNsJbtpdGpPSWIxW/KkjlsTlQIlcO&#10;lWMvrO4ZwloUviCuKRkOuNi2KolV0glVs6LWLSBlsRxC4pocte6kfLv42z/GRTaFqlPFsbimxkvw&#10;fNDLbz8u/u58+FOHtd//fkVsa0XJYyyFqfESPL+GUg4ln/F4DY+e+mmFNE+6vpqTp/9KzzkIb4c7&#10;/cPiCdDJYHMgRbaJUevmSCW4J858PxDTlNy2EZTEVuDpc7804fJaLU1CXBerJLYS+BrUFlK5DDxn&#10;NTjcr2Q0jmXS+LlRYlsrSlA7euG3jaLktBJKSMtx9PN/B9BW+YCKreWo8ZLNeXlmWFybDyWy5Xn5&#10;y0UliF2V4WqEuHaUxJbn2NcNfPXf+Fa4ToYbk964Px2rQctr06K+gnRqlMBWQglpOZTwNjU7Ia4F&#10;UWcJWavAhbiD+KM3/QF8m9gJcRMLcYeB5bdzOtDtby7ScwTpeTsqNstSwAKrYsp0WO6dEFdm8DxW&#10;pQ0/z2mEuHZc1CvT7UHtcYdkM0Kc/R5tkOLi52T4GZyD3GfX6T+7uN8JcU76vBwVW0PbGjGe9zYf&#10;/bq1jNUNfJ+MXjePP/d6+ppqSWsvoXLkUPNSuclZdw3AOetQclkefebjqBzTo/Y2LUr8KqHyTI1a&#10;d79RAtak4C1jGxDibobglghvJbT0lmNVPishz6SRNGcqu5XGwU6IWxMhYE0F5C6Iai6t3TED2yrE&#10;4c11/va6WuYW4oIMB1wua+AuiGcNuKxWiwtofs8SHKNi/X4OlBg2OUpgmxq1biM7IW5ChPBWQkpv&#10;ORLxqwYlkE2Nkt5yqBx7YXXPOyGuCSGGTY5ad1LahTiQ1qliWGZT4yV4PhgIcUsRbifEpSJbDUpg&#10;S/Ok66s5eYYC29QEIY4ksblQAtvUqHVzrApxlmcnxEm2X4iDxBZ57hN89WmE+w9/hvjI8x3PJfHh&#10;HvEUuwle2DMQ4hgX4jbLC2vw4kUIbPUc/Ryi2++LF40X7D7AORHXjS9ju7k1HDVesjkvz8rlIMQB&#10;FuJ+W/Lql5DiIq99BSluXfZDiPv34ritGcBXfRLLrwDtxnksz34IcVbf5MTcSngroaS3HEpgm5qd&#10;ENeCqLOErFVwKQhxTirFuSgXx9cT4lIxSwsZUTwKccZOiKuHz8/xM+dzByo2y06Ik+vuG+J5pNJG&#10;/Bld/Yrb4XkP57nEwPB4Leka4yAWv0fEHndI1M80Pp8Q31IZ7vqj58M1/SyPY7kuESEuHUs/tzsh&#10;bjgvfV7O+PnlaVsjxvPe5qNftxauO63d8f2uuw9/7vUMa6pB1Z1D5cih5rHUxP3rrgE4Zx1KLsuj&#10;z3wclWN61N6mRYlfJVSeHC3zeJ1tQwlYk5IIcUpqS2W4nRAXUfmU7JYbX4pwqRAnzjzHra+crwZi&#10;nBLYpkYKbFMjBKypYCEO8tqdr02PS3EuxClhzHGhbFlfd1+DC3F3AGvX4sJeESHEyTrEvpT8pmAh&#10;7k77WbmrgbuPX2zCZbUWWETDfSrCpTGbQIlhk6MEtqlR6zYwLsI5OyGuCSG8lZDSW45E/KpBCWRT&#10;o6S3HCrHpLzz9eIvnRAHXHxLZTiWyNZCCWxTo9YtoIWxDIkUNgtq3UnZuxCXjqUiG0hjauD5eRlu&#10;GiGOBTCXwFLSmBpUnhylHKkMl4psJRAPYe2x0/8MsMQ2ls/ntKFFtqm4koU4hyU4Rspqm0AIbyWU&#10;9JaDBbYatluIg9z2zyXPffrTEu4/fP7nFcbiVeycvPDZ3njx/C8Djl74177wwsV2Xvz81yaOfvHb&#10;Eu9L83EMx9Vw1Hjp898WL88KvjJ1E1Kclt5yaPFtDBfiIML9uuTVLyHFRV77ClLcurgUp6W3HFJ8&#10;G8OFuC9/t/bvi+Nf/ztwAl8PKiiNr9BJcUpgm5ogrX1na35n9U2O5b2chDgl9EyNkoFyYM4NR842&#10;YOscsXlCepuUZF816HpXuR68YOCPo90fSfkP4YwLaEMRrZ50fg018+O4ywjnokAhxYpVWOpwiUPB&#10;MakMty1CXC1BgLTnftDO6Tqx1zng81PyDFCxeaKAFZ55JzfUwhJLGYvfUiFuE6i9SSqFOLB6xkM4&#10;1iUGRs2ZFlu74feII88lg8pxKeL7wc809+eEOB8rY3letN9VgV5qqYE/R5smrSWKNahp/N/YMVKR&#10;qYSSZ2rgHGPrH7xshLgYm55BDXweZTBnWEcNEHNUP+9hiFp7HOxDC1DjqHpa0HUPnxviUkEph+fl&#10;ddJxx9fj8VqUnJTnXDPqzHOoHCVUnjz6PKZEn998qBqAit02WKaqRclbY9xkQFpTMtuYeIWrile4&#10;EHfLq58sbl4R2KZGn0cOdSY5VA6Qim4su6kxMBDhwPGLi0PHjO5NbqnItg63vXphcdsrPbeC1y7I&#10;N3lNjhLYChw6YZ+zBuS6BZSopQgSmQHh6w4hs00B8iI/1sF6YV0hjYG0vhaQ+3ZDSW93Wu4AxC3H&#10;7jE2kN4y9G+JG1m/2wOzFN1e/7yKO4w7AcSyRGArcc+Jz6u529jLW+KAGgccc/frX0g4JmUsF8O5&#10;WAJTohi4y54Bo2JyaPlrYmgfeyWVu6JMBcnLxoTIlUPWOorN2YAQl0piNag8OaTANjWizhyQw5SQ&#10;dinCwlvaz/eBd78ZCGIuxKVwDNCiVQaSqeYBQtxwLyVQ19/e/7YJvfbEpGc3Od8uHnhfS2w5lMAG&#10;0jiX2NL+dchLcT8uHvpgPWFNoYQwoGJLpLlKlHJ4LXsBwlpOiEvh+Hp+nJH4lrQnzvZSmBLGgL9N&#10;zd+oxuJYFYm8Ngtq3UakoLZHXBCrRghsJZ75+F9tkMBWg9fGfTkh7hnjWSGwlXj+U7ztrZZfFofP&#10;gyi2OUpwA6mE1s9DnLMae+RCG33e8XUBz1GSW4kXLUcPy3BDIe6li5vhqPGiwXJaDUpKy6FFN+Rx&#10;9i7EvWxz+I1n0wMhTgls06IltjyvfNXCf20v7ULcsa9r+bcBIe6/hhbfFJDclCw2SpDi/hPeDrci&#10;xPEb0jrB7fg3Nm4shbcq/jtccyZOfmd8/1/j3zPwH8v/n6W0drKB162uFpTAVuLN79vYCXEtJPuq&#10;Qde7ymUpxL3QJprUCCocsxPi2uHz2wlxlxZqb5KdEKfPJYPKcUliv+OWUL9LbSzEOUPpLcOLOyEu&#10;lZlKpAJXLZxjbP2DOyHO5vfnUQZzhnWUcEFHjfEehqi1x8E+tAA1jqqnBV338LkhjiWlEp6X10nH&#10;HV+Px2tRclIeLaTlUGeeQ+UoofLk0ecxJfr85kPVAFTstqHkqxJK5BpjJ8TpcxlD5QA54U2NgYEM&#10;B45HIe7WV88PpLa9EIQ45rULQYjjr+icDSG8lTgkpLccct0CSthSXHFCXALGWHrL0X91ar+PwfqW&#10;L6VFhgM7IW4nxE3BitwVhCpr74S4aqTANjWizhxXghCXvlEtyFfhzWq9SKZkOMAiGdCiVYZU+pqc&#10;nRBXz06IU7CAxhKaii2R5ipRysGi2rqwBMfkYrX0lqOX1+agTojrZbidENfOUnSrRQhvJaT0loME&#10;thq8Nu7bDiEOclkvn4F2IW4Vjjly4Zcm0ryci+E5SngrwRIcwzJcFOJ+3QhHjf0T4sZjcnGKKMTh&#10;K0DnRQlsU6OEtxJafBtjXSEOolstmxXijlt9J2xdcPIbyF//XeJyG/pb8Hly7YnphThbeyaWb3Fr&#10;4E0Iaw0o4a2Ekt5y7IS4FpJ91aDrXUUJcQ7/QXxcRKtH5ciBObk6uB9/dI5/WF3vDXHcxzIG918L&#10;LHYnxLXj5wx2QtylhdqbJCPEuYgQf0bLz4FjeK6j5kyLrb0T4qrh35mTc4kJcaqOXspBTcN/02rg&#10;f5drSAWuWjjH2PoHd0Kcze/PowzmDOuogUWddIz30aPWHgf70ALUOGkd68A1+zNw0IcY3nsJz8lr&#10;pOOOr8vjtSg5KY8W0nKoM8+hcpRQefLo85gSfX7T4gIT2qoGoGK3DSVflfD91DAmxCkRztkJcUNK&#10;oltpHBw6fjEykRDHEtztr13ssfy32Xq3HrPneGxVFpsUIbyVOCSktxxy3QKprDXGxoU4IYw53K9q&#10;LTEmxLEAl4pR6GPpLUdOiOPaAe8LKPlNsc1CnItoLKal40yU1b5cgWW2dA7gnGlenusoIYxltvSZ&#10;Ax6vQctfU7KeSJbuW8X0QpXd74S4aqTANjWizhyXkxDHrAhwRBSaIGDZ+D+GstiYDKcFqwqStadn&#10;J8TVM40Qp2JYYFPjOWrzMkoka4XFMyWgqTklVM4cpRxczxSwEKfQslsNLsN9PwtRiHMhDFJZBBKc&#10;8/jp7wagj2OrsHVmR61b4KlzkODm5emPIcXVcjkJcfgK1DYgubUQ5bKhzJYT4lhac9IYh4W1FtKc&#10;NXmV8FaiJMJtUoYDmxLiXvry98CY8Mb9HsfjJXZCXAuXlxB3/Mt/L05+9e/F67YmeOOb/w7w/lZc&#10;ipNrT8ymhLgguTXwltXVghLeSijpLcdOiGsh2VcNut5VghAH8AfShOvwh/COAxDQEni8hmsPfxi4&#10;pruW2vhDPOrgP8wvZTjQ9SH3QfzRGX/sPHLOgOhVx4HD5wLcd/CFT5ZwfxBkEPucrZMQRbbI9Yc/&#10;XoHHyyDnGcP2NpsQB+K+leAyBgt09W3IPxDKItfY/kAU2qJoFs72BZyzxdt9lKtw3mhHVtphPv6o&#10;nvxhHTKTX6l9Hfcf7uWnA3T1NveHttcf6q1oG+Fs8bbCsK/u2rXDldrLvTeSP/d4deK9rZWC9ZP2&#10;II72VG7bs7DP2LUgnKGdu515EBY6DuDnFM/BuBakz8Pa/tzwzK6z5+tzw8+43V+L+MOn7PcEfq9E&#10;Su10jdF2uMf6EC39TLqzzbbxmcTnE+fg7Y5l28bCZzeynD8rsbYVfG8TcPBFvAWuA783w9ecdte0&#10;bfEg/I61/kChHWQ4ex549vh5x7Wq3X2O/LNU1fb7mrbPoTbWDZ9VrP+i/T6HoNMBMeq6NYS48O9x&#10;R1U7Ebhq8fnA1w7/fnte0AlxYX9hj911pB3PAc+kP5/w+wBjfj4kOqJ/eZ5dbADt9L677mWN9AzG&#10;uJ7vu/PwM8m3EW9rhudvoJ6uptG2ccPRKOkErO396T6We6W1a8A+biDxqaaNtb2OWngOfgbUM/Cf&#10;O+wl/KyQpDTGDd01nJnN87PDejivEDN2bt3cFpSclKeX0G6kdspgjM66qs1zM+xpDZylfxZr2jir&#10;2nZ3f8NLdG5o+/1Y27ixu660Ocbazs2vfBa46eVPw73/TnZQD/JgPMRBeEKOMSj3gDBuuZb3Ma/u&#10;7+5r2nZOaN8M4SpgdVa1Pw17uukV2xsErjGWMXZWLrBZzfH66eKQxQQZzs4GLGUrWwdjy3iL9Tmq&#10;HYU4i3s1CnHzEvcfCM/f2x3LdndW1uZzGJxbaK+ynOu57Dxuec149bxdzy8OBdEMX0kK4n0cQ1xs&#10;HwpxNh7e1GYcBxcjuA9CnJ255Q7XUjvcd3MCEOIMyx+FOIhNWoibF/sMNXJr+NrNevS6eSBs1RKF&#10;uPMbEuJsPQhjHbeftOfVwf2qzhpmFeKcwfOJ63Ltt58c7gtAdKshyHAAIhjJbjUo8W2MnRDXj9eg&#10;5a8pWU8kS/c9GH/rq0AvVKFvJ8TVIgW2qRF15thqIe5dQPXl2iH22+4ahTjIYhFIcE4nHn3w3eKv&#10;729AiPuHrd/xt3dd/Io1qfbf7NoC5uyEuFqmF+KUrDYY/4ddAe6Tdhiz9t9wfQ+5u3HHxv7+vuXs&#10;QPvvH1jfRG+HK4lnak4JzllDKYeqq5VBrlM/BcYkuMfP/BzgvjLIMb8Q178hrRfFdkJcBXijHMi1&#10;jafDW+I6cm2/P/dz5GNcO+ltrN3FRsmtI9cO90OB7RnLF8i0o6gH0a0fk0Kc9Yc4YzNC3KqAtg1C&#10;3HOUE+1SXiW8lcgJcUpYm5udENfGy0JgK8FzqtpCeCuhxbcx5hbi/mNAhoMUp+U3xTpC3PEKIe4N&#10;9HVjrZw0wjqttTWynhCH+DEo5rv/Ll43WmU4oKS3HG98386bP7SxlhB3QyPXQxxKGEhFCWHekVZs&#10;3pFT85Lsq4ojZ5uAEJdyEH+Id458tAqPV3Dd4SiyBaENbSPXjqLb6XB1ljIerrhHjHH9C/a88UfR&#10;I+faOHzW6hrOu/6Fj3tw3+HxB587s8rz1t9xvcWk8HiZM4vr7PN43fO2Z4I/uwcPr3L9CvTzY59V&#10;JxXiIEsd7Ci1r0/ucVVtBpLiAfuMXXfY1oM4ZfUcsH1GiSpeQwz+sI+agjxk/V0bV9m2eSGv7cUF&#10;q9Du7n2f3sbeg5yFq51PEKAMtHHNt+PnJO6j3AbhfIPEEz87QVwIn1G7doTP3zK+F9Hic0G7P1c+&#10;W74fb8ccnDd8jruaojxqa6Mur72rFXHLGNpTXbs/O5z1QZw5pBA8B2pjLAgR3fMYnrv1Id6vNgc/&#10;47iGZ4gY+5kIoptdi21jdY2RthGFONuPE84vfkb9M9i3baxrR/ENb7DzNj7j3IbMF2U4sCqvzYA9&#10;xzzdHo3wcxfaKm6cg0chnkTwe/OgAYkN15W2xYPrMQ8SCwSWXNsIYhk+C+G5xGuxbfjnp6Xt9zVt&#10;vx+27Wf5Rfu979ej9m9sdw1vCnvBfl93/54t/23MtEH497ijqg3ZyfBrqe0McnU1XI8r9V/fCXFh&#10;f4bLTWNtxMW2zcHZYRznEa72jCGjhOdN/ThLxGP+ymcB4x1d//Izg3j7DCMO824IV/tM2ufyBlwR&#10;3/XHHLT37jrWxlmhHe7tHIJUZtwQzqSLwe+pQHeGAdxbXS7eYH3UIdphr13cjag5yEIfx3bXH+Ow&#10;dz+r2A51dGvy+qNtq/fGTn4CpXaQo7jGmnaoN54/P4P+edpnA/Xj3w1gbezTZTdISi5RpW2cCdp4&#10;vjd0zzn0h+snluMTi7FrNw/9vvamhbibDJfScOU2xjyu5XkAzPXcNe0Aza9qd2ftn8Ni27gJ9zXt&#10;7v4me1Y32ZndCOnopUiuHe8RH4ltiuvaQb7quAVvMTPwdrIQb5+DAVYL+sPbyyhuiX2WBvdjvGx5&#10;cOZhX/n2zRDcbE64lto2B+1bXrH6Xo1CWWj7/Wg77unmV2y9V5DD7nFdtjuwb7veYv2H7LwO2Zq3&#10;YL1wtXsbOxSuny5ufdVYilZoI96w+EOWM7YRL9qWD3HLPWwKq3f8rCCwoe33OGdrh3Prz6dvA5xh&#10;F29nsMz16meLQ6/ZPsP1fPgq0ltxXbatP0hwFtO10QchDV9deptdIUNBUgttzIHMZjXirMO11La1&#10;bwvPBvexfbtdb7cabg9CHKQuXC92clxX2+zYZ6WR/k1jdeh184TzbmAoxJ3vKLUvUJ/3+xjHXFjc&#10;0X0Gbj8B7Pl03HHy4hLuh9gG0jpLpDJcFOJ67joJKa4HfXfYebVwuz2T2090WP4A7euOk5bTckdi&#10;O4puFztKbdR1cXHX8QuLuwMuveXbUXbDtdT+PAhxd9s9pLilGGd57rQ8S7p+j7m7E9JYUPOxAPcb&#10;UVbLC3EhZ8IgZ5J3MLcjlcLAQGiDAJfC4xUo+eteYjh2oSPtzxFFsvsgYlUQpa2413uJQdxbKZDh&#10;wFB4K6HrHcPmbJkQd3/H4GwquP/tL+aH6qvi7a8Wf34HcpnzzeIvI/z/7P1njxzJ8r6Nne8sSNBL&#10;AQJkAEkvBP2f53fOOpJLLu1yveMauiFn6N1yaYZm6L0n15w1rbgzK6qisu9K01PV0yT7xYXOzoyM&#10;yMyqbu5iLlTXAloPsPxj/PJIeChteQWxtotVOQxzIXFVItS5J6NP5fVTCGfnn44+A5C8AhnO4XJV&#10;mH7EeqxglcbX9Xz2CyQ21JX3WJNrP5JXvEe8b38ma9e+VNutCesrAfUvlEEFtr6RdQ2LCnFlWBkO&#10;OKGt4vOL47j+ii/Oe2JtiHGfOyHO35tofyZ1PpfaX7hXH/flBfNTqTL25YWnnougkskq9L2nHaN8&#10;tdzwNYQxy6XJpDsrs+WQyhHKbZPAcnULcR4vueVify7Vy2sg1tb3OW1lKkIc5pSCtZXA6iZQaS2X&#10;Hw0/yZmBWNu9N+JbrN28909j8xJaJb25tpffxtpOXFPRrXpaXFf7OtqVvFaxR+YDtHdDdKPtVxXS&#10;1jHJCRkOP3Xq+gTkQRyeEBfKbjkw6S3Gvlu/C9I2Atremw37bv1as/92I6BZQc3G2H4rrMVYCECd&#10;MO9+5KsI4x0SU8qsCnHFBEJaisX7eLpaphCncffyWRSmIcQdMvIaXnPaOoe1lcPVqxt7YIHw9k/V&#10;xitv16Kbex2NDnfQFuKwH0hxnsMP/qzpT4jLf0rcJELccalxokIltjEhrsKKbiUcn7YQ99RLbMn2&#10;E8yr+rTtBDiby+c+KTDhLQWT3mIw4S0Gnvh25nkZ/3pv3+VRMfuvTMS7Mrdm76UG01/H7yth8jUN&#10;zfuFvLsQ5x3G/uoJdrnoH9er13Tb10DbvY+0PbLW/VfHZL8Y7ul4VhwTWjEL19po/F5Zm+HdFpJj&#10;jDCGg1xO1pR7y+3RAAmwZh/BxTToubkzal07Wf8C/ph+3QFJ5R0nSyXaCzfkDG7U8951Y9dkbddk&#10;vQLeaz/iDki8xqBeFQthxYmFAgQkCIAQAdGGWOXbVx3RtszDHHc9kFOo264e9igcaK6f+2M9+lwe&#10;L0DhvCEcQp5yT+PD+6r/P4ir8mobr8m2zrFtjOG1WjfEK9T6H+D6cSYQ0OSc8KRAvNZnizPEWXr8&#10;9dCzNu3qjDHH5vo38kn/uxKnYoATR9wZ+DU5sFY5HydqHERe5IrsybarOP1sOpFH2v69XCf5fALf&#10;1v7q/pS2ikBhvxeImrluDP3yGXFz5DXVdp8H9xnxxNpujpyLPjXOU8lsru3FsfE2nnaHtn/qHW/b&#10;OeXiGWh+PjQPiCkhkIqcjChgXf+b7NeDJ+rJ/ViN5eBEMFmXikn63enuo462/971IgxIt/19hX8b&#10;cD1dW4i2BfdvVyUBpdqQhPTfOicM5bR1Tmdb1i28K2ekolT/NUxbgBj13sFGanFtSHmpNtYJqUvF&#10;Lit5Vf2Iea9qaz2trWvparv3QS6tF7adQCbfQU5uErz05NHvOteu+lWCggD1Hv7dcSJU00b/+0G/&#10;E3jks/Ce1MK6tLaupavt9oz7DHtDP84OZyi8X70izu1b78Mqrj5rvDo5RuoLreuBevL6gfQ7gQbi&#10;jIvz896vYnRdeqaaN3mdtS0gl83b1Xb7Qh/+XcD54/zk33gQbQs4d3dd9BpU1/Q9dy31OwP/HqGN&#10;fj+vqMbBm7JWj7YhRn0Q9IN3pf3OoMi6FmUf1bXT66fXs6ut73Ve2N9qV+8/AIekDdmpes/a66q2&#10;ny/XcUmuqYA2XrvaiNN6er8m26ixdF3qeaLtJQhkXlj7YBFPb7vlXrPaB6WN91Xb9cnYOvd6W87l&#10;tuxbwThq3JBYz/sB2u+o4t6X+9RiY9yTz0JkTzhrnB/OzZ2jfDbdZ0ho+v01qcUr95pqV+9dDYAc&#10;sbbEm/6mNtp+DWhrjBPeDns2yNwNMrZBYvyrbd8YfSjxGyV+46Gbo41Oxrrp50i/J6Nd1Vove1L8&#10;Wjy2H7EMG2PnKu14WaMj1b412nBE2k5qE3AuLn9TQ88QbYx357Jtyeva/v2Hkt9zq36qFkQrvPd4&#10;Ue5DiXcymwPnndfeJPMhbXna7baM5d/bp3vl0uwhD5YjBZO2YrC6KVhdzm1Hc27grnCnauN1vL35&#10;6B0nYeHVo3NAu98hsZuOe1S0iqGxm47dKWKz7GWz7GvzsZsGvO/mI4nJ5rhwQs6iRtYL4e2E5Kmk&#10;u03HzTVG2/UjppoTbfv3XnKTV5nvXlNtqeGEN5nvoO0qRjlx3+HkOAhwuA8Meo0xrrEq1LXFOk84&#10;BrbJnBh1XoPN2ZXXwvJaWA0W143UOHlntO3U7dF2y+k7DaZ/20mP7UtzZ7Tj9N3RjjOQpBo+/vlB&#10;TWvs9D2ZA+5KfXmtaMc0bJMxJ6up5FbAtp9l/sCwupRKtnNPSjsjnG7Ycephje3/+Mxjxw7EZCM5&#10;zNnPDGc8O39+6PjkrPDLIw7G+sLkVcnL4scQ96B6Tbc/RS73att4lZyuTtXG6zkZAzLX4nN52mM+&#10;72cyp4jzj2q+OPdk9LnsDf2fy3o+c2t7MPrsrLQFXwftar2ptptT7aMAvzbJkcGnEO4cXirbWQCe&#10;wFcE5gR8Kv0KnuoXYsfzwbx8WN2GZy0+F74wfOXENd/2ElvTxpiLQ7+T4eT+ENx9AjFO+OKcgFdZ&#10;B+K/vvjcz0Os3EtfyBl9Ke2vZF9fy3q+dnIb4hDv+zGuMW0QU4H4ChXovlqW10tSe0BQI+TrS7L+&#10;im8uPx/DjufwjZxHyLeXntd8d/mF4aXj20svMhnPsasi1tb3Oe1dsuddlyGTPV81P1x9UfPjyssx&#10;6qemFcAEthisbgo8yayISvZywpeg8pcKY9rGWN2uZLfdAtp47Wo7Me6GzBUaOU7O75qciYwBK835&#10;WJXb7Pvu9m5hz83favZVcpkT0ip0D7pHP+ZjNE7H91bjdj4kub03f3fsudU/LSlO2G+51bBw+/cW&#10;B27/MVqQ+ZZWfDDmSchodySv4eBdL6UduIMxz4LEKe1YL5JZmW0omMSWguWJ4eYUEtZMcu9Pz90M&#10;NE7nZLAkHL7/1+iIcBjtikN3/1tj+xE3CS4nuG9qRNr63raxzsMPqnwP/h4dhjgmrxDI0PaymqLS&#10;XKzt37tcLs9odARCmiNoO0HN1zryUNbQicZMH8h0ipXGbL+LE05K/0l576W3URYn5Rzy8BLdiScQ&#10;zqaIrNERaz8ZjY5L+/iTv4V/XNvOx8+jQoKrX4XTElvKmaf/DMuzf0Y/Px8VMZEQx0SuHGwOK8TZ&#10;fhabg63zOsOkuvcW4lihMAvMcX8UF9DW95G2/8NzRaxd4dd+tYh390ktgx17f2GlDfoRt1f2MwDv&#10;CP/Ba7U/FYOASjvgf/CTsgF2HNi5KiR4vHCggoEDgkElGXS16z9Cmznuj9hgH/6o3fS72AMSK2MO&#10;OTttQ1iD6OIkKkhnBghiXs7SvnQbeUJ8PezR/xH/vYUK9wf9pravJ697Lo/+h/00rdTx60UdQe6v&#10;rLa+N20vWiG/vMr3z/8I/94jr8Bdd6wJop+sD+CMqrN15xtcj/q9aasI516rXCoPYh84g/edaILz&#10;8WsCTsAE0gd5B+PvHdSzau+js12/9/du+Nmk2LhIGwIc2u5V+wvbTnbD5wLE2gKuU/PzqSq7aTuG&#10;jYu1PZM8jY1JbxzEWhFO7oUKPKXvf+T7Ffzvcjb/m+wZ/K+9+LlqPH3Tj+WAnwDFk7Zw3zhkX45E&#10;G/fLf+Q8QLQtdN5XsbZQ/1tS/XuS1db3OW19H2k7cUrQ1xqNSbX1fU67eq8SkwNtfR9pO+nLiVX4&#10;/Kfbtl5WW8iuge8fuXchUL1/4Ka0jQRlvgPr/kqKckh8Xhtz8G8V/m2wteNtFeKwL/T5M/RCECQJ&#10;18Z5Iq66D5u45sydtFTPqfoxT2rg1Y0hpopzMXqtsKZgXZrX5oq29X1uW179v6XNtcghPHc7Vl9L&#10;gx3PATlrIcrKUR1tCFQQ5LjM1gdeiMNTwOprWF3naFvf57Sr907QOVRh30faToyC6FaJb+l2Uy+r&#10;LTh5CBKRikRd7SVIW5DJILJV8hpeM9ruehrs2PqlO6P1hwS8OqRf7r91ENkK+ED+HW1oj/mnnVmk&#10;T/a+Xs5snXxW1skZgg/k86m4/grEbpBz2AChyr2m2v79ejnnYnBNqvXYNbh1VDHIDfnKIdfmQ/R1&#10;0AhxN0abIGAduunnlKBymLQVu2bbX68rwMb4s2/mg/E5ss761bab8Y2QwyBJQZbCmOzxQ5w7alR5&#10;7dn59QW5MEdfGTKmNUDriVpYQ4XG44w3QXKrX9NtL2VZ8U3bHLuGXOxac2A5Unx0TNZeAKubopEF&#10;U9x2tIW3uxXd7c1H7422HLvvXpVmvJLgqv4tx4C8P05Av0LG/VPL8nEy3FErw/XM8ZujLRDWTlac&#10;uOPYfELqHvcwkW7z8dv1eE7by24Q3dCuiLWFrccr6c2Jb5F2hRO9TtyXdnV9jsoZ1veC1Jf3W+Xa&#10;WenMimg5NFJZPixPDJajX6QGEeJ2nIbE5rH9207ecti+NF6I+/jM/RY7f4b85LH9Xoi760BbCWMU&#10;fYrd6y/EYS+Qwx6NdmYKcTvPPHbYvjQQzpqznxX02up7yGoqXYWMSW2rwOb9zElibbyAFkppKeyc&#10;nHY5Ldktgy8gwimyL/C5rEH59CyEuAb/3vfntN08UrcvPj0v18vhBTUmvnVBpbcYmBPwqfQrTEiz&#10;40PB6nbxueCecqZU4luqDSEOkpvjnH/9HK+ujbGnLq4W4tx9hHvqkcx9LH1eiFPhqy3EQZrzMTl8&#10;CS5Ke3nKQhzeCy2ZLZDhgB3PwYpwSrcQ57HjOXhxbUieU8GtlKQQ54SuMpj0FoPVTUGltwgqgdUi&#10;WAetsUp2w2sKJ8hVApsX3zz2XGz/uPSWZo+gIpmVySCy7avQPeg+0IcYHdeYOs70778pr8g3oBAH&#10;kY/tAViZDQJciB3PIy7EMSkM2L6ueBY7FFqrBJYnBsvRP38Ws3Tvr2wOCdMS4hwqt6Xa+t60Xa5K&#10;iDv6wItd+grRC3Eq0HnZzb7vwkt2TrR72IhjeOqabVvxbFZp1psnxDHpLQaX3xhWiMPrgDyGyOZl&#10;tlzw5LrjskYP+pocToRTWkLcX0WceQopbjh+fvb36OzzURFzIe4NgJ1HjPqP4wXUgkMG+HlZCHFs&#10;rTHCddqxDxauttB4ex/1yTsChBy3p4XLLanNym6rE+IApBQIauN/kO5C/wBt+1TWcsKW6fexaKN/&#10;pYUV16x8Nik2n2Lr1TJcha7B5nBPhusS4pDT3GeTorKVE672yvVqIf2VEAfsubLz7cLGay5Pcy5e&#10;NoHQwteJz52KFqWfwVnGnn+M+jO074p8rlRiG4JpCHEQ4FSGk/urAj/3qD85jZ+n/t/k+wP8r70X&#10;3auO5eCfxsa/v2Owa9Q3rO7bgJOYCqnlqkxY3RQsTzeyLhXiqn97wn9/bL8Tr4rAHBXi8vcf7oWd&#10;JQhjw/FaIhJsv8bacRYTYseHAec0mbBmsWP2WrJrmgNyqhSVRIW4gzdH7wpcaFstlRAHoepgJcUN&#10;RC27FeCfFFbCeN0UXnbL5caoFuIKCK+tHWtEuEaIWy/Xez1EtmxkbfL9oITjG+RaN+D9dQHC2IqM&#10;N6yTz6Zi+1UsK8WKaZNg16DrAMitkluqjo2FgKVzSrC1lLCGorEhNkaxOdicFF4o89h+m9ueHfpt&#10;XC62TktMM/0sNhebcyhY3RgsRwr/FLN8WN0UrG4cFeIaqS2GF91iQlzT754yNiGb6yfN5SDnBfls&#10;YGq5zKBSGmBz7PhQsHVFOY4nxd1zsPPGeyueTQIXzOKwPDFYjn6RGnMhblBY3S7ws68fn3k4F+KE&#10;UFazhFLbarB5x4U49CPGS2izBJPGYkBYCrFCnJXhJobU7Yu1EuJyxTQW1zesbhdOiFPZrQAIcYqT&#10;4AzajzgV4iC44V6yoluXEFfKWglxVGYLZLi3V4h7QQW3Ut4aIS4Q2IZAnzRnxTd7LrafCW9RKokt&#10;lMiAld1UhlO86NYdY/shxCHWyXCDCXFetrPrV6zMNhfiGrRWCSxPDJajf7j0FoOJb11MXYhbBTaf&#10;E+EMeFJcW4jLpxHi2lKZRaWzWcaud7aEuL8GQoW4cekthhfiPOFYVIh7+mc2Z579NSg/P/97dPbF&#10;P0VMVYgDLB/IjesinP82wc4jhv5xuAQmOXTRhxDHxsEsCHHACm8xwnnKmy7EhbUUJsQpLCewMeG9&#10;thpCAcsj/U6Ia86TnWsuYQ7/RD49BzmTjs+Y7YdkEY6/zvBzH6f+HL0hQpxihTiV4lSMs1Ic2qH0&#10;FmMuxM0eXGiKEwpWKVjdFCxPN7KuGRTiQthZglSsFYhsv8Z1jVvC/KWwnN30I8QpLHYSkEulqCRz&#10;IU7mWdkth/G6Kbj41sU0hTiIbRCa0qyTfz/XyXdQ09fM1Z8ObUQ4pZGxrHRmsTHAylw5hPNLCdei&#10;ea2slapj4yEU6ZwSdH5sro2JEc7TdbLYFFaUsv02r8XGlGDrWNnK9rPYXGzOoWB1Y7AcKULhLQWr&#10;m4LVjWOfEqev3eAJcHjyW/2TqEI4rqhs1QDZKg92HlGIjNY3VC4TmKQ2TdiaojghzsPOHtiYSfBP&#10;oSuD5YmDOSWUr8vLZ158syKcZVxyKwE5yoS4EDtuwRh+TlVluDdLiIP85tlx6kGN7UdcGJuDPftZ&#10;Qa+pvg9lNUsota0Gm/dtEeKsCGehklsJpG5frIUQVyKkhbFDwOp20bcQpyIcgAxXIsSFWOktxrSF&#10;uK8dgbR26bmDyWetuAmx+eZCnAX9ZfxwFXnz4XXjMOktBhPY+gZCnEpx7idUhR8Nrq8a19gSQiHO&#10;ymyWUHiz0lkYq9gYfULckNh6ipXZ5kJcg9YqgeWJwXL0D5feYjDxrYvXRYhjOcFciPPYtVoZzlKP&#10;C2+rENclwoGWDDcX4jyhpFQCywdy47oI579NsPOIwf5AnoJJDl28CUIceGdfhhC3YNA+QzhPaQtx&#10;Ky25IIX+Adr2WenK9vtYtOdCXAiTsLqFuOZMPTh/Szjuwbw2KsSBtsxi12b7IUyE468z/NwJ+Pzg&#10;czQVIY5LbzG4/MZQIQ7yWyPCzYW4Nx8uNMUJZakUrG4KlqcbWZfcx6E8Zb/nbL+VrfKohDj8DKjU&#10;4mtIw84SpGKtQGT7Na5r3BLmL4Xl7MYKcbgmefCzZ7F6LdlYN8j1QSBHdVILcbdG78rrOwPw7qLs&#10;wQlx16XmXIhLMw0h7taoVIgDbSGuoS3BWRpRyopnFhsDQpkrRTi/lHAtmtfKWqk6Nh5Ckc4pQefH&#10;5tqYGOE8XSeLTWFFKdtv81psTAm2jpWtbD+LzcXmHApWNwbLkYKKXBFY3RSsbhwV4vLYXD1BDK9K&#10;OK7MhbjpwNYUxUhl7OyBjZkEJpelYHn6htWlnPS8CULcdieTeZho1sU2IrD1DavbxXa3r7kQB0JZ&#10;zRJKbavB5p0LcYHgVgqp2xcQ4rwUNxfiUkCG+0L4shLYSpglIc4xsBCHvMDLcM26FSadKWHsJNh8&#10;cyHOMi68pWDSWwxeNw6T3mIwga1vdl//tQI1KwEuoBHcmthc8oW4hn03ENsIaCwe+HEfxwS2vtH1&#10;WKzMxoW4EuZCXAksR//8VQwT37qYC3GSf+aEONQrw66VyXCgHhfeGCHO1eCCWxdvrRAXCkdDEEpM&#10;DBY7ZxjYH8hTMMmhi0mFuFLYfdQ32A8T2hgpCY4j57sfAln+E8j0D9a2z8pbtt/Hol0uxNnxHML8&#10;ueh8tgbQ5JY4ue7h/dYXKmK9sw81sS5+ps25NoTjXfi8k0ksswg7x775j1z3fztpbUi49BaDy28M&#10;xDbiW0qIU5zkVo3l8B9hEiFuGjAJKAbLkYLlWWu40NQvrG6/SB25hyGudX3n2f5QuErjhTi2txi6&#10;PjYW0t5Pe44ViGw/i83B1smF5YmC86qe2tc3k1/HAiGuwklxS7dG7w7Ae4uypsUbreubCxfGYjSi&#10;23Cwuj0jZ1YqxYXX1I61ZTi8tz9rmk+OCPfhEmQppRGyrHhmUZFKY6eF1g3RcStexeKBxts5+j4X&#10;O0/XEBLGWnRMic0vIVbH5rbnEM6Joblsn5WtbD+LzcXmfJ2hIlcEliMFyxOnEdhyULnN9qWFuLZs&#10;NQhEFOsbKpd1MMmcqUFEMXuWbJxKY2sMW2cMzNl+8n4ep1SGGxfiPj4Dgc3DhDiNywdiW1tmYzIU&#10;sCKc0hVvY7YTGe11Y4fb28PRzuqnTZWUEFeMOctZQa+pvg9lNUsota0Gm/dNFuKYANc75x8Vw9ba&#10;jVyPC+WC26cXn5aBOQFj0tnysxbh+BCENbv4Qvjy4rjslouV4iw6Dhnum+UX7hXSmpXhQCjAqfwV&#10;9mdzSepelnUNAPLm/JwpWK2slqoR5p+E76+8nAJccithCCGuHFY3DpPeYuyWOqUw6S3KjV8dkNeY&#10;DAdquc3E5gIhbq/MYUJbFyqaqXTGYkAdJ+wjAlvf6HosKsMBJsSVgTzI+XYKcaUs3fvvFOAiW19M&#10;S4ibBiq25TKJEMfGZg3Ib8efNPQlxJUhNZ7+PQUqcU0ltgySIpxwSnKeeuY58/Qf4W8qpnUBYW1o&#10;mPQWY6pCnBXdrHQUxti4Of3DZIIUTFTp4k0T4nL5TwUb60bO1wlxKwLEqzT+6TAQEZo+ffIYsP0+&#10;Fm30t1ERrUtGs+M5sBolIAer38TIezkvfo59oUIcatv12TNtrgG7FnGqfOQz9jrCz7BfIMSpFDcU&#10;/idTy/CiWw76c6lGXgukOBXj7BPf5kJcGSzPWkNlpp5hdftF6sh97H/WlH/n2X4vapWAOeVC3CTo&#10;nmyfFaFsP4vNQeeVwPJE0TOj57laJs/9wUFIcfm876S1m05e6xvIcHMhrhA5t0aKyyO8pnbMS3AK&#10;3q9eiAvH2iKc0hamQCjD2Zi1QNcVrsWKV2FciMbbOfo+F51n53atpwudZwlzlJJTA2iNMD6Fzrd9&#10;Vs6y/Sw2F5vzdYYLad2wHClYnjiNwJbDXIh7AyCyWIpQRpsF2DpjYA6V3xiBEAdxzYpwFhXbpi3E&#10;sViLjYcQ97ozF+LmQlwuXBjrhgpsfUOEtxRsrd3I9bgw/uS2FEwui3Je5lR8fuHpGF9cfDYGi+sb&#10;VpcBGW41QpzCZDigQtw3yxDixp/4ZmU2JoHZ8SwueWntqwHQ3HZ9VlKLyWosLoatwWqxGqVwga1v&#10;uORWwlyI64ZKb11cF268Gu25CdkN4pvkEH4y4D3GHIgTdiM2E8zbKzX2FbD/JkSwRgzbLzXb4x4/&#10;/tuUhTisp8Gv0wOhbXWMy3CgS3Cz4pnt64pnsUOhtYaEC2x9g59AHY5DwlyI8+9nR4hDnXKOPfYc&#10;f/IPBWMuTjj5+B8nrQ0JF9j6ZlSMf6qcxwlwZsyJcKCS4eZCXCFMdLPSURhj4+b0D5MJUjBRpYu3&#10;VYibDDnf/WUymf3JUUXlsbZAxmMVO8eKaKGQlgurUQJysPpNjLyX8+Ln2CNV3XbtBj1TC4uLQj5j&#10;ryP0/HpGhbgh4U+Ni9OIbrkYeW0uxEVhOVKwPGsNlZl6htXtF6lTC3H8O8/2N0JVIWRvMVReYmMh&#10;Gqt7YmNhLhabg84rgeWJws5vBvjgIKS4fFRaGxJ7fXOhsliUUF4bAla3Z2ohLp/wmtoxL8FZ5kKc&#10;ousK12LFqzAuROPtHH2fi86zc7vW04XOs4Q5SsmpAbRGGJ9C59s+K2fZfhabi835OsOFtG5YjhQs&#10;T5xGYMthLsS9AXTIYjHRzI7PCmydMTCHym+MuRA3c8yFuLkQlwsXxrqhAlvfEOEtBVtrN3I9piDE&#10;fQ4RruILiGgBKpxZWFzfsLoxrMQ2CX0Lcd9ewpzJhbghaa+zLbJ1yWosLoatwWqxGqVwga1vuORW&#10;wlyI64aKb104IU646dl9Q3IIP11/XoP3Oh7G5bBH2Cs19hXQyG4eL8S1x9tC3G9TEuJUhAulvHFx&#10;bVJsPpa3SzyzfV3xLHYotNaQcIHt9eKQMBfi/PvZEeL+mog8Ie6v0XFhLsRVQlwwZkW4N06IC0W0&#10;HJicFCNnro2ZBJbzbYGdRxfvC+8RmSAFE1W6mFSIa62TjAMrq7HxPsEesBe6R3JGDDYX6M9z/kf2&#10;MYtCXJgnB63VVQ/YmmGNcExpYuS9XBN2npPArpfDrMli96dAAsAriwdhvEf2Wu3D1rWChO3XODs+&#10;K9jzzMXuLYd3cF4D8h/h3/Kdw6S3GFx6i2HkNSLEARsTi+viHZnDzjAGu659Q6WeCGydMSapMasw&#10;QScGy5EivD5xZM4UhDi2txLYPoGN0T11jdv+9hmMz7N05RgGqXNwAvmMnDlgsVNj6ebASI3FsnsL&#10;Ytj6QzeK4AJbnPWHUKcEXjvGmPCWwshsuYTX1I6NC3G3RlxgixNKcEoYt/EQ5CUvkilMJAM2ZhJU&#10;kiqB5VE0xspU6GdrV7rmTYrmCrExKi/ZPoXNnRSWX2HxVqzKQfPYvOG4ojVsXy4251BwWawbliMF&#10;y9M3VBaLotJaGZuN+NYtxE0OE5qiMPFrSmw7eWdNYWuKYs4tlMyUMIZKYxHCfDmwPDFYjhiYY+Wp&#10;KKdVJmvENSbDARsTi+vC12mkNys+WRkKqOBm+2ysxcbsOCt7KoRJaX3D6sZwwlqBEPfJz48LgRAn&#10;c8l5riXhtQ5lNUsota0Gm/dNFuI+k3tLoTKb8IXsd1VceFxEsRCH+EkEt+XxnxWNwWQ0QKUzSGEC&#10;G+sbrZWNkdj6ACKcleEgdDGBzUpxVvqCsIVXK4RlcVnmDIyuMSQUzsCuKy8dbCwG21turVx+uPpq&#10;YCDEQbzjolsuQwhx7KdCY/C6cZj0FoNKbH3SIcSFWBkuFtfF3usNVmyzWMksFM3CMaUeF/bd/I1K&#10;bP2Bp8N1rwFYEY0JaTnYfCxvGK9ymO3rimexQ6G1SmDCWAwVqmYNttYupiXEHX3w96pgOUG9Ntn3&#10;EcRV4loOKsWVCHH686PD0jztbRKYDAd0/IQwiRB3+smoiFPPZN7gjAtsKUIJThmLfS77EH6W9s9S&#10;i0lpXTAhba2ZihC37sCKoyuH7WexOdh8bxvsPLpQIQ5PEoI8kct/Fi7nAeFFWK0Q59ZqxqwIt9ZC&#10;XChihNhxYOc2IlwjxL0je30nkHRivHvgmsP22add2X4Wq9g5/953pUWYJwet5YAwIbRiUGtfA963&#10;YvYH+5D3Dhnz+SAvFdyLHbh7H8h9/S6uV0C9HoOrf6DZ23sHrnsOXnd9NL6aU8dWuHi5t/6zcEli&#10;ZT1uHcJBqa9gHfjs6ZrD8RkhPNsc3L5KCM62b9ZSiHtnUdZQYcW21QhxpbDr2jfvyf5KYOuMMUmN&#10;WeX9pWtFsBwpwusTR+YclDrVd51iP0O2H3GTwPYW44Ol60Lznu3zPQhkLlZiFrE2v3cbo/PDHPX+&#10;zb8N74VzJafD5Kj7CrA502COnFfwJLQUY+d9UPqBjH0AsSkgnD8EXGLrE6kj90nr+iT44ND10brD&#10;N4r44BDmlbHuMOqUwGvHwF6KoGcYJ3ZN1x261dAS4rgU1gUTwUJUWrLY8a75LDYHW6cElgvouEpU&#10;eMV7u+6QcN4kqPBk+zRnmFdjLXYc2LmrIcybgq0tBuaEdcJxZdI1AZtzKJhcFoPlSMHy9A2Ty4bA&#10;1uzaY3uOvD+ez9YTEL1KCKSvKWHFtOaJYg12fCjYuuI057btJIQ3rLPN1uPtGP/EtHzCfDmwPFEw&#10;pwSZ40W3HLx4xiS3nT/fq7H90xbibIyVmGz/Tp1XCWUlMIGtb1jdGE5WO/NQ9oRz8djrZvsR+8lZ&#10;CGIlzJ4MB/T66/tQVrPYe2G12LxvixDHxDgquJVCpLcY5UKcIPM+uwgpLp/PlyHF5fPFBTwZrs2X&#10;kufLi5DiPF9JnOeZw44NhdbK5gLktHwaoY3z9UUIcBC5VOKSNt7LnG+Wn4y+Fr66+FhiH7s2+ObS&#10;09G3l585vrsic+QVfUVgzsC49QHZU42833X5ueM7vMr6gRfCXtRjOWD+t2RvejZ6PiG7rkqdAiCs&#10;DcvqZTiQEuJ+guBWyO5rL4vAHCbWxWBiXQwqsfXI3uvVz5nefOWe4qbswc+kVth+jbPjOVghjolx&#10;TDKDzGWlsHBcOXBbXgX8nCmkuCGxa+BraUQ0hcli3WDPyNkGe1QQY1m8C/nMz1W64lnsUGitEpbu&#10;QYrL59B9SHFDMy68pWDiWxdOiHsAmQxSGeQ4zyHsr8L2I24Sjj78a3UE+eo1Yf1A2nReBM2jOdGH&#10;nxNl6Jzjj/+ZAn9PRiW+uaefPR01VH1uXOKmJcSdfipzBgd1yjgla7OwmDPPGuZCXAFzIW5Y2Hl0&#10;MRfi8pkLceNzYmgtix239TR/LMb2+3wyLudJ77sC7H3dSB8Ntm67foMVC/A+Fm9jXfxBxGMfcv2r&#10;9dB1mM9dV8xao+srQc8+m+Bs+2YuxPFr2ydc7OmGrTPGJDVmFSbpxGA5UoTXJ47MmUUhrpJ49D3b&#10;J9BYjcGewnGWY/wcPDbGzl0NNmcamdOHEGfGrMSk2PGhYHX7Reosld1buFeYXBaDCW8puPQWg9eO&#10;oZ+RbOgZxold03EhDk89mwtxDB1XiQqveG/XHRLOmwSVgWyf5gzzaqzFjgM7dzWEeVOwtcXAnLBO&#10;OK5MuiZgcw6FFblyYDlSsDx905bQhsPW7NpjE482RDf+U6QMLnLNHlZMe32EOJyvP2PMx0+Chmu2&#10;sT6mva8UurYSWJ6+aUS3XOZC3JCwujH8nviZ6Lko4bnk0jq/GcHuCWCdVlazhPtZDTbvXIhbJUZ2&#10;y2FyIa6Mz5chxeXD1uqFuIZGiPOE40MQ1kxyofkZ0xwaIS4+bp9s5p90BrkLAtzj0VcXHznQBuj/&#10;9jLEr6ej765A/PKxRWDOwLj1gUsNu5wQ1xBKXeF4DMh135K96dno+YTsugopLh8rmg1FeA6TYPMx&#10;IY79lGgKJox18SYJcftueLHLCmoxcS0cn5Qwr0XlMiubheOKimcQ4oaFP6mOrcXCxbcuVIh72eLA&#10;bUhxnoN3ILk1LN6FfIY6TV9XPIsdCq1VwtI9SHH5HLoPKW5ouPQWg4lvXXghDlIYpDLIb55D2F+F&#10;7UfcJBx9COFsddh8dk0KmxND82hO9B3DT48SdM6YhDZDqPgG7JPPbL+LE6YhxPmfGh0a1CljfJ3j&#10;eAnOMhfispgLccPCzoPxvhG2BhPiBDzVai7ENdi5cyGuvc5YjO33+WRczpPdcyXY+5oJD7Zuu74n&#10;FAvCPeTEYx3/3t8IcaH04NZRfe40LlznLIB1lWLPP4vgbPtmVoS4UIqbBHp+Cdh17Zvw/k7B1hlj&#10;khqzCpN0YrAcKcLrE0fmzKgQp9IP3rN9hXEaY8/C5rT9YS7Fxti5ihOLCsAcmzON1JkLcZlInaWy&#10;ewvXxEplOTDhLQWX3mLw2jHCey0JPcM4sWvaEuIO3xytlzVtMBJYLkwEU1RWYti41Hzbl4OtMwld&#10;+VSiwive23WHhPMmQWUg26c5w7waG2Jj7NzVYHPmwNYVA3PCOuG4MumagM05FFbkyoHlSMHy9I2V&#10;1obE1uza4xb92VQivKVohKzZJiV02fGhYOuKYc8Y861QBHTdGovXcF8p7PpyYXlihOsehrkQNySs&#10;bgy/p7kQh3VaWc0S7mc12LxzIW6VEJEsxusqxDH5zI4PBasbhUhtKVR6Y2IcE+K8zOXlrpgQp3IX&#10;Xq0QloXMHxK3PiPCMSGOSV12PMVciGtj872pQhxq7Ln+arS3ELbeLuZCXC5chgNsLRYuvnUxF+JK&#10;4AJb33DpLQYT37qYC3FzIS6XUCRLwQW2vhmX2VKMr7NhXIQTiPCWgglpa81UhLhUDjbeB7bGmwzb&#10;u2Lj8GQ499OM1SsTC/oAuScR4mIwIY7B5k4K9vAeBLgA318hZzmGHRda82WNSi3JyZwSnEB3AOJW&#10;w9i4AkEPQoP5eU/LO5XQAAEtJcRZWY0RxoeweLuGGH690sa+g/vNwgSsEBvPhIfW+ZlzVHCeWIvi&#10;+lkMw+zBriWUHtw6qjGNG1tnNd5FGJ8ilYON23PNheWJgZ/KfVd/PrdG1lPT9LtY3DOmrx0r9575&#10;2V7wb+mDEPdvuS7DMi7EtWQ2ue5hn51j5zKJzo0JY+cnY7FraMdzYDlSsDwxUjnYWPgZSmHz5cLy&#10;9A2TdGKwHCnY3uJgjhB+71XYfo31El0+bG8pIPHgtWtfLA79Gh8jzKWwWEtLMMpA11gCpLgSvEAH&#10;IbBjfAnr8EAia0SyQqo6uXwwAdEc1dobJMbRPr8Y7BqleH8Jn9s2TILLhQlxrG7/yJkVEt4DdgwS&#10;XM2RSoiTOqEMloKJYIrKSqm+LjR2Gth64ToUGx+LU8L4UpjElRoPsfFrhUpNbH0gFJ801vZ3EeYq&#10;geV7G7ByWS6huDYJLK8lJwbUQtyJW55KxJoElblmDSZ25cIkLxaXgq0rB51vhSJg16Jxdo05aO4S&#10;WJ4Y4bqHIV9y61OI60LXhbYVpjrReZDPAj6W8ZqzAdK3A/OGBGsI6ybAnux5uL3V12pciJsF7JpW&#10;u7YuWc2SGp8UJsR9Itfkk7P3WzBBLRcmerG4FCxPDCu/9SrBWYhIFmMSIe5zzCvki4tPivhS5oyD&#10;fs9XkMUkzmLHJ6WdEzUs4XgGyBkQE94UG2PxT4NT8HQ4K8R5Ae7rZRXiPOhX8ctLXpInkMJSWGks&#10;h28qQa8F+irCeDwZbhelEdq8yIXXBjueA85pHLMOOZs2Mo9IbzFC8SyP9r7s2A+SM8SOT0rfQhyT&#10;xWLjXoh7LrWEax3I2A8rzzxX/etP1yHFVaBtqfp1/m5p78ZPmhLpLUa41m50DqQ0SGrPk+TEISaH&#10;/TchwnH0p0LZWIjGLtyCTNbGi2weNp6PSm/a1pqQziCg9UkjszGYfBZSGj8ETHhLwaS3GF3zrNAW&#10;jpXCf0Y1Dvt51y7cz6LKOiGGWQnOYqUzlcf6QCUzRiiiATu3zzXZGlaCs6TGY4TimsXKah70Y045&#10;mJvCxQknpfapQk7L+krgAtssEEhwhrPPPHMhborok+JWg83HhCc7PhSsbgyWI0Xuvp2ctSCvB66O&#10;3iN/6O0L5MZPs9p15GDXmkNKiOujxpBAnsP1YNJQilAIiYFrok/uwKt9SowV45iwZrFjVp5Twvgc&#10;tH4uTECw9x7bf4iNZ/nYnBy68tp+Fjsptja7R9icGJrH5g3HFa1h+4ZBzlLuk/f2y/WH8Fbxzj5Z&#10;T4Xtf29B7hHB9tlY8J+9sv6KfwP5LP5H6qhYlksoqqVgOVJg3v/IOSt4Dwnu3SXZY4VKca6G4KRn&#10;ea/0fS+2r08eLE8MNi+2j3A8B5sjF5anb5ikE4PlSMH21jesbgy2txQsz1rD1pmCy0ndsLoxtIat&#10;GY4rYa0SbJ4cPlgs5/2Dsl6DHVu3dH0Mts6+SQlx43Ib9p8f7+cMD3vKXIpYjvWQ4CyHb44+lBgm&#10;dvUJE6ZSMJkpBsuRgq01BsvRN2xvKVieGCxHCpYnhopYLBewklauPBXC8saYVAwrRfc+S+gZT5vY&#10;uaCPzYkRilg5xIQ4JlO9LqSELjanb+waZgl2HjFYjhiYw+SkOFxi6xdWNw6TpWKkcljRCnTN6RNW&#10;NwVbl70nbL/urRRWtxSbz65JYXNSMEktxrjA1jdpIY6JW3Y8jIEEFmLHc2F5Ynx5/nExVHrrAjUu&#10;PKFPNutCpbgSQqkuB1Y7BpPEpkG3fPbM9bE5OXTltf0sHjH1k+ACvBAHyQsyF6QziG8eleEaIc4z&#10;LoPlMS6KxcEcWzeszeaMS2H9w+rG2HVV5q08L4PUTRGKgHaMCXFWZpsUK7/9dO3VGFwA64bJZF1C&#10;nIu7jroQ1yC5Padg7IeVp47vrz5xr3Z89w3JbbDzXN5KirO1c9C95KOS27OJ2XcDIpxn/03Ibm3C&#10;J57lwPJ0gXh9Gpt9OlsjskESG39qm+3LQZ/ixgSwLqyclgPL0TdWQsuF5YnB5LK+0VpYn+3vV4hr&#10;cg0G6gT0KZx1ERPRVBjT94hhOYDmYGMxWN0hsAIcsAKcfZKbB09xwxw8jS6fE08gxOVzSmqUcvoJ&#10;pLh8fpa9zCIqveXChLcUTEhba+ZC3MCwujFYjhQl+3ZPLcMTXcgfsPsC+e0acgnXmqJLhFP6qDE0&#10;uB7uKXHuSXH5qDCSw7uQitzTVPxPWoUyHHhnYS7EKWxODl15bT+LnRRbm90jbE4MzWPzhuOK1rB9&#10;wyBnKfdJqRBnseN2HnBPiZPvBXxG3pE9hkJaDBXdcmE5UujcuRAX30c4noPNkQvL0zdMHIrBcqRg&#10;e+sbVjcG21sKlmetYetMEUpFKVjdGFrD1gzHlbBWCTZPDlZmy+VNFOJsLIv3c4bHymy5xOaHQtwG&#10;6WPiV98wYWoWYGuNwXL0DRO5UrA8MViOFCxPDJWeWC6gQpSVovR9LixvDFtzSHTvs4SVyqZJ7FzQ&#10;x+ZwvNhmZbZc5kLccNg1zBLsPGKwHDEwh8lJcZjA1jesbhwrXOWQyhHKV11z+oTVTcHWZe8J2697&#10;K4XVLYXltWtjc1Iw6S0Gl9j6pC3EhaJbKLspsRgmednxXFieGEx4S0HFty5Q4wIXzLqArMbWGiOU&#10;3XJgtWNYOWyaWEHNimsAfWxODl15bT+LRwyT4cA3l2TcPb3NY+WzWRPicvJZCWwoWN0YayHEhWNz&#10;Ia4txNn4LiFO5w4vxCFWf8L0ucBltxRWhnvzhbhyMYxJbzFYjr4JZbccWJ4YTC7rm8W72EtbiINg&#10;hp8gBWPimWDn58By9A7qVFgRbi2FuFAkw3uNDefa/hIwJ6w5BHYfYC7ErS1MeovBhLcUTEhba+ZC&#10;3MCwujFYjhSl+54LcQOzLxOJ9T+pemn0n0LegYyUybuybyrEQRaqRLN3FlbGfkoSfS0gyUGIc+NX&#10;xmj/TGUeVnbLwf4RX7H3noo0MWz8eD7sW+LIOXaSyGv7WezEIA/ydawXklcNmx/icpn9ONCvVPVA&#10;XQftIZGzlHuvLyEO2LnuXpb82N87B+U+lnPI5d8HIKjlw3KkWI0Qhyd1euRcauS8FBNbAr9Ocdr3&#10;URr2OYl9psLxHGyOXFieKK2zz0DmMHEoxljNDNiZx6nulQJY3RhsbynoGcYgdZOwPBHYOlNYqSiN&#10;7ls/32nel318gDoVrq701VR9NobXjtPKmcEHxcg6ccYGO/baCHE4b6wZcRpbnfs6Gy+5Ffz869DY&#10;ern4NVfvIcJVbfw8ai3DoS20hTj89OkQQCSbTSmu2XseLEffMJErBcsTg+VIwfLEUOmJ5QIqRFkp&#10;St/nwvLGsDWHRPc+S7TlsqHAtWyzGRzFucs6jso1qPF9bA4nlNnQzmPL8Zst7Ni2k5DiQrj8NWuE&#10;glYIm9M320/NJjtO40zyYTliYM7HZyBNlRDKa0PQiFK5MOEqxsf4SdYK/Iyqw4x/8nNbvgrnDIGr&#10;a2qmqfZSn4O/Rvbz4/v8+M6fJwFrWr0UhzwhzbrnQlxXDJO87HguLE8MJryloOJbF6hxgQtmXUBW&#10;Y2uN8cWFcr68KPsp4CtZ11rwtZyJ8s0yhLQG9LE5UTBHcyJHmBNU4/4nVv087UPMt5cgxY2jP0Wq&#10;kpkV0NZciMPalqUeampdrFX4zua77FER7IeBULnMrjGHaQhxVoabC3FtXhshTmrslVpMdouxT7Ey&#10;3FoJcTenIMTdKpfCAJPeYvh5qDUci3chk5XB8sRgPw/aN3Z92oefLD384E9H+FOmwM7PgQpsfXO3&#10;QuodljU67lWvwhHZy5H7AehbJUcfQnLzHHsE6a3N8ceQwzx4r7Hh3BpZVwnHZM5x1CnhYTknZP2W&#10;kxDhKk49HQVIzKO/hP9KbD4nn/xZxKnH5Zx+Aikul7+pjNY/qFPG2Wf/FMGEtxRMSFtr5kLcwLC6&#10;MViOFF17ttga7idTB4atIYVdYw5dMhzLrYSxKT7YNyCSX4W4dwp5dwGiWx7vYd8Hr48+OHjD8f6B&#10;645QGrKiEAhFIiWMU1hsCruGHMI/hgN73+EnaFPY+PF8moOfZYz3IIFUII9i+5vYZg2rJdyfwmJT&#10;5My3McMjNSHEVdef3UPA3iNA7/HwPgd2nhMzIcTJdXpn8croPwX8++DlIkLZLReV4pzwJu9ViHvv&#10;kOxNsEIcnnLnJBi5TuP3tie8nqXw6xSH5YnB5nXtQePseA42Ry4sTwyWIwbm2Cde5RDWzIHVjoMz&#10;LsN+B+bA9paC7W2tYetMwUSubnTf/BwZEMYwT2kksjY2ZhJYzmnB1uNhZ9gvqfWshyBmQF8Yo4Sx&#10;CqvbN6xujNiaIb8xvOx1bfThoZWBuDaaC3H5MJErBcsTg+VIwfLEUBGL5QIYU4FMhSorleXA8saw&#10;NYdE9z5LtMW1gQiexKZsPnazExYfo5HhILblseX4jRZ2bNtJSHEhXP6aNWZDiLs9k+w4DWktH5Yj&#10;BuZwIW2taUSpXJhwFQUCWsUnZx5QPv35YQ3e2zlDENZMg73I3J/vOfhZ3q3HJwNyl5wHEdImIbwO&#10;ev1YbAomvcXgElufNEJcTHLLhQlegMWmYHliMOEtBRXfukCNKQhxX154WMxXFx8V8fWFteGbi49r&#10;vl1+0gJ9bE6UZchpHhXYQmxMvX8zx/8k6jg6X6U1K771LcSF0laK77AuWT9eQ1j89wLEtR8HQqU4&#10;Jr3FmKYQx8a4DAe45FZCjhC3F8h4DvtkDrB9e6SOYvv3Iv/1l6Pd19sSW4gV4pSYEKfYHKHslgOX&#10;3xiIfSH7Bs8bwS0TJ78FLDg5jUCEtxRMfOsCQtzB27+NFm//PjoIca3iwM1fa2w/4sLYLALZLQcm&#10;vXWDOajjhb2hWLwLmawMlifG0j3IZ9Pj0H0IcBDh/hodefi3A20LxtncGFRg65u7UueurP1emyP3&#10;ZS8DcvTB3zXHHv7T4vgjyGOjmuOPRvUYi3dIzhKOS54TMm9oTsraLadkP8rpJyGI/0v47+jk4z+y&#10;OfXkv4Nz+umfBfxVCWihwNY3qFPG2WeQ4vJhwlsKJqStNXMh7i2E/8G7X1jdFOwalRLmjN0TWTCR&#10;LcG6/VI3B8n/vvDe/sujd4GRq1IwAaEbqXOgLQmFopCVhEpRIc7mG4pQPgD2vlORJoaN5/nC84vD&#10;romVEWx/E9usoW90n+09xWMZGGc5wphhkdrVvYvrz+4/UN8f1b2t8qcVQBWNdfmqp8N5Ie4qFd96&#10;Q2pMQijEWRkO2KfEYS96dnrdrHhjr+M00bXkwu4vO277Nc6O52Bz5MLyxGA5YmCOvV45hDWHAWsb&#10;Fra3vuF7i8Py9A2Tk2KE8lUKlZZUYGIxwMpNGjtL2HXm0z67IbBnyNaoZ2qx410xViRbf2h4bL0c&#10;UmtWPjxyswLyEkSva6ONhwdE9lIKE9JisByzABOz3gZUxGJjAGMqkKlQZaWyHLRGCSzP20BLXBsK&#10;IrB1oTJc88S3XMpkOPC2CnF2fDi4MBYjlNFeV5hAtbZ4CSsUp/rGim+zBBffuvFPI/PyGj/PRojT&#10;J5eVMy6jpbAiWjjGroeNHwousfUJ6mDvcRnOClusbxZgwlsKKr51gRqFQhywP22agxXXhsKKaUPB&#10;BDY7HgpxKsWVYGW3RmBrS202Rvdv59h4S5PPY8W3tRbiQJYIZ+QvJrL1hQpxu5Sr+VDpLUZVazUw&#10;Ce7HFUhsSiOz5VIixO2GsCb9LYktQakQt/c65LMXUmtcbrNCGwQ4K8Z1CXF7bkq+CtvPRbY4+278&#10;mgliX472y1ocRHDLhUlwB269rGHCW58cuPVqYCFO5jtZbRq0xbIhYMJb3zC5bChUhAMqw4WoEFcO&#10;Edh6JhThmAxn5TUQjk+CzRfKbf5Jam0hTrFxth+CWylMYIsRym2TEBfi0P+38CeV0vqCS2x9Avns&#10;b4FJbP3BBLbeIXLZLPDLy1ERcyHuLYT9Ib5vWN0U7BqVEuaM3RNZEOEtBZXfGFWN9/df9lJcJUvl&#10;YCWrNFJjLsTV2HieLzy/OOyaWNHD9jexzRr6RvfZ3lM8loFxliOMGRapLffuB7hncQ/I/cbAGEAc&#10;JLh1Aa6/QmNdPjx9Tuq8CUIcng43F+LysTlyYXlisBwxMMderxzCmsOAtQ0L21vf8L3FYXn6hklW&#10;MZiAFUOFK5WvWAywYpbGDsn6QtZhjQIb64KdX990nWW9z+pMLXa8K8ZKZUxg6xtbL5fYmpWWEHf4&#10;+rjA1jeyl1KY9BaD5ZgFmAz2NqACGhsDVk5TocoKXDlojRJYnreBlrg2FIH0FmNyIa4tu+UwF+KG&#10;hEtvMZhc9jrCBKq1ZS7EleCFtbkQlwOX2PoEdbD3uRCXBDXmQlw2b54QB/nN8/Xywxrb/+1lSHHl&#10;7HJSXBnfXcIT4irCcTx9Tfje8OOA/CDYWruu5vP9yrMyglrFXIUQZ1h57vjR8SYLcQ0qvP10HTKc&#10;XEPhhxX8ZOoT10Y/8PEqxDVMXYiTdXjw1LdJgBBnUSGuYWFgIN1BWFu8XclrFQduvqqx/YgLY5Pc&#10;1p8zBWj3jebmElufMIGtb5i4NhQQ14YX4n4fgLkQx6S3GExwK2UuxPUHFdj6hshoswCT3mLMhbi3&#10;EPaH+L5hdVOwa5QLy5e6J7IgwlsKKr8xqhrTFuKYaAaY7FYCy9k3TFiw952KNDFsPM8Xnl8cdk2s&#10;6GH7m9hmDUPB99aMs7MBsfnAztXYoXgfn1m5d9fJfQs+kHsAvC/3m4L3Oq6sP3iDYmNcnhkW4pzk&#10;JoR9KsS9f/iGI3xC3PtArhMTb4C9jtNCa+bC7i87bvs1zo7nYHPkwvLEYDliYA67ZjHCmsOAtQ0L&#10;21vf8L3FYXn6hklWMZiAFSMUrvA+HGcxQ7NB9j407Pz6xp5leKbAnis733CMSWVMYOsbVjdFbN2N&#10;CDcX4qYFk8HeBlRAY2PAymkqVFmBKwetUQLL8zbQEteGIpDecuDSW4y27JbDXIgbEi69xWBy2esI&#10;E6jWlrkQV4IV11R8s+e5OhFOaQttOYQyGoux1yOMHwIusfUJ6mDvXISbRfGtCya8paDiWxeoMRfi&#10;spmmEJcjtq1OiEMs5DfP18sPamz/t5chxZWz68rjYr6TeUo49v3VJ2P8eGU4fghq7Srg+5WnZWDO&#10;KrA/D6pPRKuppbi27JbDzApxTmzj/HQd+5drKPyw8tiBNvoBYvbcfN4B5DipRYS3FFx+Y1ghDmLb&#10;04lYuPmsxYFbz8dYuD0sB26/GEEqW4RQBnGtwj6lzvYjLozNAnPuyutdydc3tRTHJbY+YQJb3zBx&#10;bSggrg0rxP0+OvTgtwHwUlxMhAvFNYXFlWLzWckNzIW4N0OIOwtp7clw/CI1huIsmAtxw8NkplJs&#10;vlyJqm/YumKwHCly9lTnFyBMsD/G9wlbQwq7jxxYDmDPU1l/8JqDjXWyIOeFOkR66wKi23qZl0VV&#10;54MF2Y+TOvJhQkEMJpelYNIbYLHAPn0uF5YnBhMW7H2nIk0MG8/ysfOLgeuxlkIc34PcV4uNcKF9&#10;dh7O4p39l2vyzqadg433TSixMWwMGJPh0KfjiK/mrUaIe2dJ5hRgxbYcSoU48J45N3v9LfZsgb2e&#10;OYTzc2Dr6ALxqBO7H22/xtnxHGyOXFievmFnEoPlSMHyxMGcMux3YA68bhwmJ8VgZxFjkhrhGnNg&#10;eeJgThlWXGLjICcmhp2fAxONslg0VH1MhgP8/PqF3f+TnkuXVLbh8PC05bU8wvUqY7FHb402Hr05&#10;2nTkhnB9UJgoNgswUSsGyxEDc5iUFSOsmQPLE4PlSMHy5MByAYyFspYVuF5nWpLY2wQR3gAX2zxM&#10;9OoGc+Y/mapYMY0JccOD2lgHF98Y0xLJQnktBcvx+gGB68GYPJXCylU5tKQyIqaBnafv1+C9nTMr&#10;WHFNhbgQGwPs08tyYOcdQ+WzUEgDLB6My2VpWP4YLEf/jEtwgElnTOCysDmAxaZgeWIw4S0FFd+6&#10;QI0JhLhSVNYqwcpuKb4WviEyWt9MIsSVotJajtgG9Kz03NLz9ClueALcbAlxu65gntL0f381EOL0&#10;yV9EZOuLHwQvm3lQMx8ivcWwe8tE1+WxMlxbiPvJ8UIYl9hilAhxu1cgw71qC2wZlAhx+4DsY+91&#10;GXNPh4PY1sCEuB+vQYbrFuL23rJIbofUcdIak9m62X/zt0wQ+8o9zQ1Pdtt/8+lEtIS4W20h7uBt&#10;D5PYUhy4U8KL0eI0hLgJZLjFe5lI7sW7EOJ+GxPY+oYJbCmYiDZLqMBmpTiV5CYDuZB3SCEO/D46&#10;IutOCWtWXMMriy8lzNsW3f6pZTgV4nSMxQMmsPWNldlyKRXiTj/5W/iLSGbdMOktxplnfxXD6nZx&#10;BkKc7INJbH1y7lk5TH5jqBD3ywsumMVgAluf/PJS9vJqVMRciBsYtq4YLEeKnD3V+YW5EJfJgpwX&#10;6hDxrYu5EFcGyxODSQv2voMck8LGs3zs/GLgesyFuOGwolsowik2BoRCnB2z894kIe5dYS7E5WNz&#10;5MLy9A07kxgsRwqWJw7mlGG/A3PgdeMwOSkGO4sYk9QI15gDyxMHc8qw0hUbBzkxMez8HFqS2yph&#10;Mhzg59cv7P6f9Fy6xDImsPVNS2DLJFyvMhY7F+KoqBWD5YiBOaEgliKsmQPLE4PlSMHy5MByAYyF&#10;ApmVyl5nWpLY2wSR4QAT4RQmenWDOSrEQWzLY8vx6y3s2LaTkOKUuRBXhhXibmWx4/Tt0cdnIKAN&#10;C+qUwHL0D5PY+mQuxJXQiG5WgsOT4RScp6JCXC5zIa6ccRkOMOmMiWsWNgew2BQsTwwmvKWg4lsX&#10;qDEX4rJ5c4Q4SGuN9AZmQ4jjjAlhKn8FElufNEKcrzUmsfVJuL8MdF0hVoZzQpz7qdDpCnFOXstg&#10;v8wFtm8vRLgK279vRd6PCXHN0924ENfAhTiV4CxSa4pC3IGbz1bNQSvDOSHuhYMJbykgueXzshbi&#10;Fm/La8VBiHAVtn9J4oDti9EIcW3ZLYfFe5Ijm7kQNylzIa6cMK9lLsTNhbgcmPCWgslvDBXizr0Y&#10;jc4R6S0Gk9j6ZC7EBdh8JUJVn7B1xWA5UsT2NZZfeJOFuHC/KsLNhbhxuSxFTIRjctsk2Jw5MGnB&#10;3neQY1LYeJaPnV8MXI+1EOLsmplkYdE4Ox9nwYS4rry2X3PYviH4AJ/Zg9ejUpvtZwKcxc4D78l3&#10;hrsv5Dq9LkKcleEA3qsUByHuA2CuW1vcaPpxvnodSwivUQ62bgrEo07ss2r72X2bg82RC8sTg+2v&#10;b1jdFCxPHMwpw34H5sDrxrH3dg7sLGJMUiNcYw4sTxzMyUdFKyteheOKCk12PBebJwcmtqUIJSA7&#10;9joLcXruFiuUMYGtb2y9XGJrVjY6GW4uxDFRKwbLEQNzQkEsRVgzB5YnBsuRguXJgeUCGAsFMiuV&#10;vc60JLG3iYQMx6SuUrwQB5kNYlseW45fa2HHtp2EFKeoFMdrzxprL8ThZ1mxDshuN7PYcfrW6OMz&#10;ENCGBXVKYDn6h0lsfTJ9Ia6WyzpkuFkW4ry0BtHtbs3On+/U2P5Pf7lXiJfi2HnHCOWzUExjc2x8&#10;LmHeFCxH/6RluFBWCyUuOxbOZfNzYHliMOEtBRXfukCNqQlxkLby+eriw2y+Fr6RGt8OzNcXpFbA&#10;N5DxKticUiCsfeOe4AaxzfPdlac1th+xelZ6bl54a2Isr5sQlxLBmMjWF6+bEBeKcF6Ge14xPSEO&#10;8tr+q3ksyBxg+/ZdeVFj+/cnhDhFpbhQjOsS4vbdlprCWghxB2QNB2U9k7Io80OWZA+LUxbilm7/&#10;KnXltWLxpvRX2P5DEgdsX4xFYS7EcRFtLWHrUykOqCRnaUtvMdZWiLOyWiig4X0YPwld+RX7c6h4&#10;r7HhXHBMOC4xJ8GD4Tgtaynl1MM2duzMY8KTv4W/hD+zOf34v/lAiHs6LrylYOJbF3MhTtY3IKsQ&#10;4q5UqFhk2yE6ZufE2ngtx0tJeM1p43WcJh8EqstGpvJtW28o2LpisBwpmn15fL+/DmP5hbdFiFt/&#10;wEtwMyvEVbj7U6UpaTtibeEDOeNaJMhovyf7YYJZjNUIcR+QPqU1ZnPmtIm0YO87JzclsPEsn55Z&#10;Lrge5UKc9jVriaOxzTy7ZiZZWDTO5sRZvD5C3HX5TOLzi1e5h9znRtYl2H7EtYU4xCDex4L35V72&#10;yD0ln1d3XxyUsyjk3SWZW8A7ci+Ugqe+Afv+/UOyn8M3avD+vSX5vMrYXIjLx+bIheWJYc8+F3Ym&#10;MVjdFCxPHMwpw34H5sDrxmHnF4OdRYxJaoRrzIHliYM5+ahwZQWscFxRscmO52Lz5GBltlxCCciO&#10;cSFOCc+wC42NzbP9uIbj938zP+9c9NwdR246rFTGBLa+cbWOAiO2Rdu6Xll/1UafyyExEOA8t0Yb&#10;j4GbVGDrm/AeyWGTrD0fI6sdNvVi7WreJjkXB237mI/wXqjnZ+LmBoJYCle7EJYnBsuRguXJgeUC&#10;GAsFMiuVvc60JLG3iZkS4jQGEhykuBXBt9GnMW0Zbi7EldIIcTeymJZ8FgpvKViO/mESW5/Mhbh8&#10;IMMxIe52je+DGHdH4pj0FkOFOGX83BlMPrNiGpsTxudgc+bAcvQH8gMjw/1ihDgZc68XHo++rFBZ&#10;7SsjcKFdi2znjciG+VUO9NfzIaKBRLuur7m62hVOcpO5X14wcly0rbLbw4pY2wMhrt475DgV5Lra&#10;+j6njbVfDGQ4PM3MPdEs3v7qgpHeYm3BiWlELuubUIZzdWWtcyFuHCa4ldIWwBQjgQUSW59AiHNI&#10;HRXXtG6sPRF2n1Lze4D3XW3hx6tNXbSdAFfhZbhno90qw12HwPa6C3EyJntwQtyN56PdN7uFuN2Q&#10;39xPx8o5yT3zE5D3EOL2yLlgPmL3GSFu/60GL8SV4UW3NAs3wKRCnI23ItyL0ZK8LuHVPZXNC3F4&#10;YtwCIOJbF1x8I7ga0xHiFiHeEektBhffujmIn3IdWIqzIlkuVkQrw85lbbxOkv8P2QvO6TdZ3+/u&#10;vXLo/n9HhwW8HsJ72+9EtzRH3KvMfyDzHgwpxP0mtf7r6nXJakcrQU1Bn42dFFvD5veMPxVO5x02&#10;OVye+yrE/T06CaQ9FFZmy+WUrN9ix95IIc6t6a/Rz04q+4eKbH3BhLcUTH5jnAXTEuKel/GLzMGa&#10;zr9KgzjwLy+UQZwClWi2IG3IRU4yuiLg1bfdWDhH++t4nWPbgsRntV3+ldG6g/IKUm2Nr9fl+9rr&#10;uFy9+jaeyNWMpdoNei7ZuHXl40WPGO31vC+8t/+K4/398l5wcciFnE4CA03f+4ITpAbBiwPhOnPA&#10;NSmB5bBnGcpwKSFOz8edG8A5QogrYLVCnO4t2hbc/S33Pki1IRu46yK12jSiGSeIl/tIsYKbAtFN&#10;cdKSYPvfh5zk7kXM90BQQi1Ib05WirRdHJEW7P33rtwDKWw8yxeKGilwTSYX4kB1faJtfd+0mxpy&#10;D7k/wsv1XpTzqnjfUu2tyenP4h25Z5VJhDgIWCE2brVA7sJ32Hq8yvWqv8tk7fqd2PTbz3nzWcf9&#10;03x/yj6q70lIcRDiIJpCiCvlPTnvInAvlCLXFeAJdgDtDyBZHJLPWAXevy9gTM/MXjcrctj+9+Wc&#10;7Gchl/Aa5WDrpkC8u7fwnYf7UbE5Tb/GuX0XUN/DBbTWkIE9+1zYmcRgdVOwPHEwpwxWNwavG4ed&#10;X4xUXTbG8sSw+XJheeJgTox2vApXVsCy8bZfpSw7novNk8OHSzdGGwOs4MaIxceFOKBn0t1efwjg&#10;rKQf1DHtdrMPvJfPutzzlvWIUcyelQ0h1bkDJ5XVeLmMCWx9U4tuR+U8tT5tIw7tat1H5KyrNvo0&#10;bqO8bpR8XorD640RE9hWw0eSE9g+JoulYBJVDD8Potu10SZ5BdH2YVkr5sq5AN72MSrEbcK6dH05&#10;bZmz2chhsba+t3vKRfPkwnK0cDJgG5YnB5YLYKwRyDybj6KvhLaINgjV2rZIW6FxBiqLrTXHB6Su&#10;MW0hzv/sKW/jZ1Wr9nFpQ4Q7XrXrcchv4c+lzoW4Ik7dEW4Lt/JwP086PEx6i8Fy9A+T2PpkloW4&#10;GOP5hgU19WdN20LcJz83fHr2XoMT3IAKbylUiEP+MiHu03MBRkz75BeJC+CSWRybMweWY1Wct3gZ&#10;7nPDF7IvSGCQzZwEhleIWpVI5trCV0bmcm3p0zg3R/hS56ON+SamztXRdmKczFfxLdZW3PwLDz0y&#10;5qDtKu684OY9MG3bj7aMoV2BvaoQ59rVOXS16/PJaH8l+/Y/59mg8lisDSHuG9kPnvzmnv5G2pDA&#10;0PY8Gn23/Fh44l6dXIafMLVU/WNxBTT1Gr6VtdaQOaVAWHszhLgnq+b7q5DFPCp/WZjI1jeoo+Ka&#10;1o219X1Ouwb7q/hRrjGItoWfrj4b/bji0TZkuN3u9bmT4fbg9Zo+Ha5QinPiGyS4BvQpuyWmJibE&#10;4b1i+90YEeKuvqix/YjdJ7UgxO2thDa8jrXxCukNZ3HtqWOPnPFueQ8Zbi/OBTEyZ/9NqQMBTli4&#10;KeDVCXHSHwUxbfDUtxycDDcmxL1wglsjvXW1XwqIBRDOXlRIG0+GgwwHkey2xGUIcQcYTH5jGCFu&#10;8favvq5ihDjb78S5VQpxri1E28LSXZlXyW6x9lLVfrOEOMyzslqqjTm2reOsjX3I9RaW7v02Oizv&#10;AfrxVLfD7slu8hr0H3kgfQ8gxkFCa16PVm1978cmk+EOF3JU6hx98OfoqJPLKh50y2qu38ZOCCS2&#10;mqAGZLgTAp76Bo49xFpknmLz3P97dFxynHj41+gkkPGhOP0IUlwZp2TtltOPIMV5zjwmzKgQd+ap&#10;1MrBrWmGhbhnf2cBGW5aQtwvkNwKOCdzzkudEv614eC10YaDK8LV6nVltP7gFeGq58BlQd47pO3i&#10;dA641sRibh17dbRO8qw7eHnkxRxIIpcFvKbb/o+qEDxAqi3xUtMJbLJG/6q18VqtBWs6sFK1Nf6S&#10;mSOvrbaMoS1Ablsvc91TxwrYkEkjbV2X9V2X82pQeQi0haVro3f3XR29s/eKe4W05CQjmbN+8WaN&#10;zyFUc2y+3pE9tP+oDIkgEwgHBaSEBfaH5xAb38rvhBtccwGvuSC+EMikzX3mSbXdvIpYG0AwddKP&#10;w4ph/Nwa9Hp68LSuGnKWTr6scPe0gM8bpD8nF+J1v6eWmZzA6Ym1/XtZk7vPqvu5Bn2TEuSRffvv&#10;lTLo/RzBS1KQqi5XrzltnZNqV6COk5jke4Ky0uIdOV9gY96T7w7F9texDBNn55fjr4f7znb3Au5/&#10;OW9pN0/81H5/f/h7HzE+rhnznx3WdrJpcH0GAfdJKbl53BjuRXwW5V5evJEB4iZgSa7LQEDuwx7c&#10;9w+uo8HdBxW2vx433z85uDpaq6LrO1G/40ppRJt8WJ61hq0zDeaVwHL0S8l+Vrf3MryAlU8qh5Wr&#10;PPLfgmY8B1YjBcvTxQZhowoxhwxLDRvleyrkQ/kOaiH/VnDkv0Pk+jkB7bC8Hpb/FnGyW7ztpa6b&#10;1RPPsCfZ2yH5fgG4T+V1g+TTOCeFydwN6O/gQ4bksECaaoBEVQGhCucl57RaPjxyq2bj0dsBcuZO&#10;yromrFSvXW2IZ2ivVOu9KmhbX70IttHFSBuiWj03Hyu8+bw+B/o2H7sZILGyBzyNDWe2Ue6nXDYd&#10;hriVC6Q1yGvXhJXRZrn+INZG7Ga5ln5OVxtz0Pa4dvUebR3rbAtbZO+b5QxArK3vN5mzzkWvSS6p&#10;HJvl3gux4znU9wDJ5WjdJ7ccH0l/CZuOD8dH1dq2Hr89jqxV2SLrCLHjMaw4tln46MRwbD5xezC2&#10;CC3xTc5oWG4JN6vXeHu77H37SZkjr57bvs9h23ckHqDvTjE7Tt4tguVIwfL0zcen7pVxWuacvpPN&#10;TryeKgTCWiE7Tt1sYcd2nrk9xif4icyB2SlnNTRO9CrkE4h0BbAcMTBn5+k2n5xBv4fN+ezsg2JY&#10;nmLONnz2i+St+LyC1WV42c7zibDzXAGIt5ixT849HOPTC4+K+eS8zJ0ytv5nFx7X4MlvX0iffzKb&#10;vF6oZDAg7a/kFYy1ha9lHuQtJ3CR9pd4j7bg2pDQKtDW911tfZ/TbsAaH1TomhNtt0a8ptqecK/6&#10;vrMtfOOe+uaJtRsa4e07AfIY2iqSsbYV1lgbT4Tzcpvn+0tPHbuWhYtPRt/Kei3fyb2BfoxrHPry&#10;8Ov2tfD6kLJrFXwH+cxJaLK3ACu1WTlOBTk2J04jvDHx7bsrss+AXVfl7IqQMy7k+5VnEZ63+AES&#10;mOz/J9l/CbtlThaynp8EJ8UJ+vS2ZFtw81Y8rA0JDm3lR+ylYveVZ6OfBLTxStvCnqvPR7vlHIBv&#10;v3DsuepftW3fF3Ht5WjPtVdtrnP2KisvvRQnscr+a7/W2H6V52yfA+KbEo4J+68bCU3a+l7beyGs&#10;XfegDYGubgv78d7Md+2b0sZ7jN94Ptp77dkY+64/r0FMCAS3iZHajlhb1njg5qvRgVvyCuq2vN78&#10;dXQQ8hiQdjP2fAyIcjUQyELseAaoc1Dqoa6C9Si2v+bWb5lIrApxFYduvxwtORHPv9K2cPjOq9Gh&#10;u55oW3Bi3N3film882sRhyCHDQyEtMP38fpb9drVRhzav1Vz8ZrT/rWehzxHhSPI536CtHpv2r7/&#10;t9FRme/65P0x9/rH6OjDP0bHnJTW9LtcEn/kwa/lPJR5WUgdV/u/QltQg2AWw8bmcPzhX1FOBJx8&#10;9Pfo5ON/Gh79I/2Q3jxs7slHf04B1Cnj1OMYf48Rym45/IyfKC1AZa8Sfi7AxT/9p5izz0ZFeEHs&#10;7yLOQSjLxclqPE+fnIfgVsCFlyOH7TsneRTbr7H/+nBxZeS5Wr2ujDYcvCJAfINQAyGuAX3NHI33&#10;se34K6NaiIPgBtFtMZ8Plq7msyj5peYHC5DbKsHN1VWujNZLzHrZo8evrZbedE5n24t1EP6cDHig&#10;fxoh7oas7Yasv8FKO6EQ986+ldF/9l51r152uz5aBxFu6VbNB/LezrX5ekf2YEWCMZmjR6y8MKnE&#10;YONbuRYkl6BS2ZCo7FYCy9MFJCE8QfDd6ilgit2vPQeFnVcX6wTcv16WNff1ghfinBRXiW2T4iQn&#10;yUnvu17w9wMT3lKw+zNGI7BBdstB4y12LIzzTxTzslsjqMWYRIhrg/4mBtj55fjr4SQ3uV8bkQ0i&#10;nPw7UWH7VQa1fVnIWRWDOgWETxDKoZ6fqOkk3vozK/fyYii/9cASkNxLcl0GQoU4PMHNCnA5NP+G&#10;5oE6cyEuD7bO1xG2Hytp2f5p7t2uIYdUDiZD2fEcWI0ULE8XEOIgF30EDjUkhTj5tyEX95S4Q8Jh&#10;+cwflu+IDPCENPy0J17x1DPIdOsOyfc3wJPg5BVPRNM4PAXNSW2Q3ApQuSuJrB9SHLumpZQJcTGa&#10;GC/AQYhTKa6r7WFyVAwVntDWM9F+CES14OOEIomVPUxDiIN8tlnWsln2tFmupyPWdu+r+ETbSXKg&#10;kt1crZy24GQ3SG8qvnW1q/d6ziXoNcmlNV8+L8CON6Jagx3PgeVIwfLEYCJbn2wWnOAVSF4tqS2Q&#10;4WZWiDt5ezC2CFsBOavhgPCWbkN624GnqRHBLGQuxJULcUzKSkGltxhGZstlLsTlEwpvKViOGJgT&#10;rjOVj0lmKVieUmy+z395OIYdj7EaIe7jX+63sGMp0SwXlmdQLgRC3MXHNZ8L7sls0l8LYDLHi2KR&#10;tuCkr4sVGW2V2NoCW5+gBtaoQlwO1T7cflLtBhXd6r5YW3CS23JFrF2hspsT3SpS7V2SIwbktOb9&#10;k9EPl54Kz0bfqxAn52eB2IZ+jGvcuPjWhV0TXrnUtioueSnOCWtSxwpsr6cQ96yYUHqL8cPV506I&#10;233lyWg3RLdc3JwMrnrqJ8VlglgnukF6U/EtaKscp+yG0KZcqYi1BSe7rVRouxLgnARn2u69im6Z&#10;7HE/T2pktxyYEHf91xrbz2JzcOLbDS+zUewY2vo+bFcx+yp8vwpxT4UnLfZdf1qz/8azMRZuQoor&#10;wUtujvqpcZE2JLebv44O3KqItWshDsJatxCnkpnFjudwQNbm6rm6eXD5jaFC3KtaeIMQp1JcrA3Z&#10;LRcvxXHpLQaT3mIcclLZsDTSW4omTkU3T7x9WDjqnq7mOVbh2pILhP1H78sczMO4xj34fXT8oQAR&#10;TuMxV2KPACa8JTj6UOZn8bvwh9T+U/irlt2G4IQR13KAEHfq8T8tnCRX0Y7/0+GEtcf/HZZH5Zx6&#10;8mc3j8dhwlsKJr3FCGW3IWDCWwomvXWjT0zjklkXkNxKYDn6BALbBalTwsWXI8cF2b9yXs5csf0a&#10;+y8vwrXxQpzHynAAfbnxjZB2eVQuxF3JZ1E4qALbpVZdxQtxDehrpLc067Cng9hrI/v0SfOH+jIh&#10;7t39K6N39l11ryq7QYgLsXNtvt6RPXiJoJF/hsLKC5NKDDZ+LJcAuYZJZn0Sym45sDxdYA94mpaT&#10;4mRuuE+3V3MOCjuvLpwQx+7rhZVehLgPAHJITv0p1v7x9wMT3lKw+zNGI7ANwdoIcXZcsfOLkXsK&#10;Tz+D8IV73gpsfQtxOm9I3BNUC2F5GE6Kk+vtP49yLy8aka0vliRvILANAr5P3N7LsLJbDjiruRCX&#10;B1vn6wjbj5W0bP80927XkEMqB5Oh7HgOrEYKlqcLJ8QZEa5vIW4DkOsH+WzDYfl+yAQ/97nxmNSR&#10;V4hv6KuFuAovxPm4wYW4Cn3S32roT4hraKS3HDDHC2251DKStPUstB9S01oIcfhJUy+iGZFtCFR2&#10;K6CW3TLBk+Xwc672zFPoNcklNddKagqLi8FypGB5YjCJrU8+EvBEuEaw8rSktkCGexuFOOCkOHJW&#10;swCTy/qGyWUxWI4ULE/fMOktRig65UCltxhGZsulS4YDcyGujZXTcmA5YmCOXWNOPiaZpWB5SrH5&#10;ZkGIC8eYbGZFs1xYniEJ67eEuAsqxFWim8TnUktfmXCJrS9UhlOY/MZppLdc+P5iWNktB5XdSmhk&#10;tzwguCkQ35jYpkJcLIZj1zSQEFehT7+zAtuQQty3RoRTZl6Iu+qFOC+TVQLbQKgQV4KV3XKoZbcC&#10;rOyWA5PeYsy0EDcUY0Lc49G+65Dh2uy/ASmuzcJNSHG5PB/5p79VwlsmTC6j4KlxTogbl+KszLZ6&#10;Ia5chgNcfiPgp1hvQ4b7dXRIXlV6y4GJbzGY8JaCSW8xDhGBrW/a0lsejfSWxgtxv46OFXD0/iuH&#10;7Tv+8Lca23+simXCWwouvzHeJCEO8pkKcX/MFKeeQIrLhwlvKZj0FoMJbH3DhLcUXHxjIJYLZimY&#10;9BaD5egTJ8RBXCtg+cXIYfsuyHkotl9jVy3E2ViLE+JAJaRNQ4hbp+KaBWsJ1lavb0His/FPx2t+&#10;KrZfGgniupwX/hjbYH+20v8EYgN++vKd/ZfdK94jBnPWLeEPmjdaOXSOzdc/KhG0BaAheO8A5K42&#10;dpyJSyE2fiyXANmESWZ9EspuObA8XeDnJiEOvSf38Ngezf5D2Hl1gadZ4f4du69b6+B7yaERl6Qe&#10;ve/6wN+7bH8p2PnF4CJbX8i1le9mJ8SVINfIIWcA3gOyt5qqz41Xse/IPQTsPOTSWEhtrRyF1EJc&#10;hZXYLDqeiusinD8EzXd8PiwPoyXEObEM8lrfIK9Frs8QyDV3P3Me7DEFO78YOZ9fGzMJ4z8Lmobl&#10;WWvYOl9H2H7cT2pW2P5p7t2uIYdUjuanUhvseA6sRgqWp4sNgv/pyTabnCjn2SjfOyEfQnLLwD0d&#10;Du1D8t8ih+Uzn8nEQpx8d20sYNOha3m0hLjV4X/i1bPxKKS4NhDi9Kc7c9kk55EP5iD/9Wz0Zz7R&#10;1jPRfisDeTnIx9p7KJfwPkzhBbQ3Q4grRa9JLvXccEyuGbByl9KKy4DlSMHydLEWQpyV2SzhPlgM&#10;Yy7ErQ0pwcxKaLmwPDFYjhQsT98w6S2GFZ1yodJbjEBoS9ElwgEmwwEmsPUNO4u+YZJXilBQS8Fy&#10;xMAcrC3MA1g8YJJZCpanFJtvLYS4LhEOMNEMhLJZDizPELDaVoabC3EeLr3F4PuLwaS3GKHslkMo&#10;vKWwoptipTbbP+tCXMh3l2StFbsuy9oN6GNzojgRzstw31lUfiPg50CLuPKsGEhuJTiZzAllw8GE&#10;txSh8JaCCW8pmPQWg0lvMeZCXJ4Ip3DxrYu5EJfFXIgrhglvKZj41sVciCvjREtgSzMX4spg0luM&#10;UF4bAlY3BcsTgwlmKZj0FoPl6JNJhDigolsoxllszKBCnEOFuEUuvnVBxbcO1rknvl0aQYizawVs&#10;bQBjXHzrYlpC3DXZC/4Y29BIZisj+wQb8C5klIXmyV9e6JF57g+UzVNO7FybbzjaYsEQhHJXKHjp&#10;H7Rj2PixXIITLQaGCWApWJ4u3gQhrsYJceG91i9sfynY+cXgIltfyLWV72YnueG1BMypcFLakgHv&#10;BRvzjnyXAtuHPBo7lqMEmevkKNw7FUxmAzYmFtdFOH8Imu/4fFieLtxPqlbf/ePy2hDI9RkCXHPZ&#10;C9tjDHZ+MXI+vzZmEpg0lILlWWvYOl9H2H6spGX7p7l3u4YcUjmYDGXHc2A1UrA8XXwoDCnE1Uwo&#10;xG3oEOLwHv0Y33jUC3HuyWXy3VVCS3qLIbnBh+SalhIT4jYdlbOH+DMX4jKQOnL/zoW4PLrmWakr&#10;JIxNwXKkYHk6kXsLwhpgMttqQV73k6lGpLIymyXcB4uhHPc4IY5IbH3CJLa+0J9MtdLZLIGztu+Z&#10;YLbz9P2RF7zutyS0XGyuHFiOFCxP34TCW4pQyMqBSm8xiNiWYi7E5cNEtRgsRwzMwdrCPIDFAyaZ&#10;pWB5SrH5ViPEffaLxwlxRG6L8dYJccJciAuFtxR8fzGY9BajEd3QziMU3lK8vULcU4mBFFdAJcS1&#10;ZDiBiXAKld5iEOEtBZPeYjiZzAllw8GEtxSh8JZi95UXxey5+rKI3StlzIW4N0GIgww3sBDnaqHu&#10;b9kcvPV7HrUQBxluFoW4Mg4RgS3NH0Uw4S0FE9+6mAtxJVh5LY/JhDjIcHMhLgcml/UNq5uC5YnB&#10;BLMUTHqLwXL0yWRPiJuCEAfseA7uJ0qJyNYHyOt+BjVjneEe2ZxukGM4IU4pFeJCvNDTnq85bMzw&#10;tMWCIQjlrlDw0j9ox7DxrTyVKGOFrtcZ7AV7au3R7B2w88kBP28IwYTez2YNTHCz4zk4Ic495XA4&#10;2B5ThGeZZNGLv1xo47wv33UltKS0TKzYhvdWgGIxDI1TbI5S8N2lAhOkJyuxWUIpSt8PidaaJdx3&#10;PTnHfsE1HQ58ntjeUugToXKBwAN5MPb51c+3Cj/6PhedNySsbgqW522A7d9KWrZ/mmdl15BDKgeT&#10;oez4WrOhktsmEeKKgUwGgS0TCHH6dDjFCnO2f6P+FKTKawVYwSgH/ATohwK7trl0CXGQ4dzPQrpa&#10;ZUJcOeN7i6FCEtr27NBnZSC0m9jx+6o//Fq8gDakEHdttEXqMImtT/TMSrAyVg45OWppy1zPEsL5&#10;ObA8UQYUyZAX+dk6U1j5KoetJ7xUxmSzvthy6s5gbBW2neQS11rjzje4JjpmBTCIcEooic0KVkTL&#10;geWIgTn2HPLgYlavEIEtRY4Ix6S1QSFCWN8wyWsWyFknFcsGJLUGJsSV8tm5h6NPz3NZrIscEY6J&#10;ZrNOKMI5GW75yegL4UtpfykxX8re2lJZHCZ+xeAiW5yvLzzJBLG2XiixdfPNRQhrJXCJLQaVrCKE&#10;8togGOGtf3yN7y89EfD6KBsmvcUoFeK8FNeMZxGIcEyGo5JbCUR4S8Gkty5+FHZffTbaMzBMYEux&#10;e+VZEeyJbilUKMsFglspVHqLUdVqC2yvnxC37/oz4WlUhuOiWwkvhDIpjspvjFqIa0S4YYQ48Eoo&#10;eOqbsHj79zycSPYrFd5SMOktBhPe+uYQFd7iHL7/RyFceuuLI8KQQpzGcpGtL6YhxCEvhDUrsKWZ&#10;SIgjMlrfMIEtxemnfxbBhLcUTC6LweSyWeCX5xDQShgXzFIw6W0tOS9cNOJaDpdeevQ9k+GAjZ2a&#10;EOekuAHQ3Kn1sT3aOWmQZzpCnEpxCgQg5X087SvAjoNmLtoeOzeMHwbUGRYIXiF23O6/CxvfylPB&#10;pKzXEd1PeEYKO5tcaiGFYNfQlxCnUtxQsD2mYGfahZNtILgVwoTgGEz2i/GerMtJs64tfYuQQhrw&#10;HrhxxIXoPIuZPylWelIZTe9nwOQ0jRuSsOYswM6vf1BnWNjeUjDpLcZ6A/sc472NsXG5hPOHgNVN&#10;wfK8DbD9Q85SbP80z8quIYdUDohTIXZ8rflQgKw2LSHOSXGZbHSiW7tvA54yV2H7NbcV3XJR4SsX&#10;CHEqxU3KRjlfZdMR/ESq56OjcvZzIS6TuRDXksQySM3Va2hhcTFYjhQsTxR9utoAaG62zhRWvsoB&#10;QpyT4gZk68k7gwEZblaFOGCvCd53CWCfnHngXieRyaaBim65sBwxMMeeRx5EYOsbIrOliMlwVFab&#10;BoEUNgRM8poFYmu0Eto0CdcRroUJbqVAiHNSXAH4iVUlHPvs/KPXEvwsquWLi09qvnTMhbgyuPQW&#10;g0lvMby0BjlsKCS/E9eGAuufkhAnc0K+u/y4ZtcVWU+AHc+jW4TrRYZzPC3mh5Vn2fwovDlCHH4C&#10;tYy9K5Di8tlzrZy91yHFFVDV2ncNoptn/3VIbB7bz2JzoCJbXxAhLhTh+pHhAIS4SorLxItuOSB2&#10;mkJcJcVlEj45rZvqp0aJ8JaCSW8xlu7+OjiH7kGKK+PwfUhxJYxLbH3y5glxKsX1jc/diGt5nHz0&#10;1+jUY0hxDehT2vH/dTCBrW+Y8JaCSW8xmPCWgklvMZiMNgtw6S3GuPCWgklpa8kkQhxQ0U3FuFCE&#10;C2OmKsQNSmJ9bI92ThrkmZ4QZ1EJyIlAENoC7Dhg80BX/DA04shQWCnGyjEKkyZCbDzLx6Ss1xG7&#10;J7tnhZ1NKfR+Ru6KPoW4IWF7S8HOlOFkmxkV4gDENm1zGepaHRei8yxsfinsnMP72cbYuCEJa84C&#10;7Pz6B3WGhe0tBZPectEc4fXtisslnD8ErG4KludtgO0fcpZi+6d5VnYNOaRyqDxlseOzAGS1aQpx&#10;qwE/u6qwcSu65aLCVy7smpaC81Y+gginHJX3cyEuExXirs2FuExSc/UaWlhcDJYjBcsTxYhrQ8HW&#10;mcLKbjmoEDckKq0NSSiizQr2rPG+SwCbC3FzIW5QjBQ2FEzymgVia7QS2jQJ1xGuhQlupagQVwJ+&#10;ZlUJxz6HXPYagp9EtXgJzjIX4srg0lsMJr3FaIQ4LoGtjkqKk3Vxma0npibEjZMS2Ox4KSwfF9yG&#10;54cVSHF5/Ci8OUJcOXtXnhex51o5e69DiiugqrXvGkQ3jxXObD+LzcHm6501EeLyaUS3XKYpxOWj&#10;olsuTHhLwaS3GEt3h4f9BGkKJqWtJW+mEDccobyW4uSjP0enHkOKa0CfQucQga1vmPCWgklvMZjw&#10;loJJbzGYjDYLcOktxrjwloJJaWuJE+IgtVViWy5WdsP7QYQ4i421tPItlUOltwhsDcCuQ9m4tOJe&#10;WXyclcGxIhwT26wIp3JbVyyL1znD04gFQ2GlGCvHKPoH7Rg2nuVjUlbfsPsgBcsTw+7Tws5E/8DO&#10;xmKk1slkODYnBr/X+oXtLQU72xhMeIsBwW3dIZlbgJeLmNDUTY7MZmO6YPPWLeGn/srJOWcbMwks&#10;ZwzMsTJKDmHNHFieLvCUqHUCO/t+wHUdnnWCe+JVIUy6iWHnsrMHNiYW10U4Pwe21hisboxJaoRr&#10;fF2xZ6B07ZPFDoVdQw6pHEyGsuM5sBwpWJ4uIKtNIsTZ8TiVQKU/a1oAk95iqLxVgpWEUnwkYE/s&#10;zEuIC3FYF/bCJLZuNh+5VgQ7ixj1GUg7V4jbLHsqJbwPu6mEOOx9UK6Ntspeth6RPRbApLcoKnsV&#10;YGWsHFgOwGJraYuMxbASUi4sTxQifvWKrGnLsfj5gHAfoZCVgsllfbP91N3BYZLVLGDP2vZ3CWBW&#10;KsvF5s2B5UjB1hqD1Y2BGpAC8/CSExXYElg5KgsmlyUIJTgljPv07F1H2N8/Uufn2RTWrASWA8sx&#10;KWHuWiQL+nOwIloOqfWwOV+ce1QEk8NShBKcEsapXBb252DltGkTynBfLQsXH4++usCltxhtAS0N&#10;E95iQHT75uLTTBAL+YwJbHHYT27G4RJbjO8u4Wc6c3lCRbEUTBaL8Z3s/btAivt++WmN7f9O7p1w&#10;PIns44fLj4uYZB+TCHF9EZPU2FjfWOEtBmQ4J55dKWMSkYwJbCmYXBaD1U3BZLEYVGDrG7I2K5zZ&#10;/kn3YfP1TiXEMQkOMLFNRTM2FodLbzG49BZjaCEOc8oFN/Zzot38Ojp0+9WY8JaCSW8xmMCWggls&#10;feIEtAe/FxEKbDmwPDGswJZDsRCHNvofSa0CuPzWxe+j4w/+Oyaw9Q0T2GLMqhDHBLYUZ579VQYR&#10;3lIw6S0Gk9H6hgtscc69GBXBhLcUTEqLcf7laHAuvhqNlgUrsJWgAlyIjVm1EAdsPM1HhLcUTHqL&#10;4WofCDh4dbSxwrUXVxyb8Iq+MD6Bf0LcsOgfYS1WxBgTtmQcfwzlsWlp7PVF9iL3Xsg6uQ+U9XLv&#10;pbDxLB+eDGilriFg4lcKlieG3aeyHuhZ4P6TV8eS1BDsOeVA72d3fp51C3J9DM1TF/Ph90K/6Gep&#10;BJYnBpPeYkwuxJWBn3O179ctQWTz2H73s68d2Dhgc0yCEz6c8MvP2/arHGL7crD5csAcrZVLWDMH&#10;lqcLL8S1z3445DrLv9NDsE5YX30HlfDhoWtlYI7Ox/eX+S5z32dAc1evdjwHnV8CXWsEVjfGJDXC&#10;Nb6u2DNQuvbJYofCriGHVI6NhyF1tbHjObAcKVieLjYKmw5DLmrjRTbPRvn+D7Hjcbw8BcHNg3aa&#10;jYdxlvL/C/KqbDrSYPtdnLDp8DUnMJWwRdaUy0fCJnLepWw6Iudb4SU4Be8hoHkhjgtanC1yZiWw&#10;s4ihZ4D2R4dWHNq/Vda97dhNB9oau+XwzWI2H7qRiawFkLPom61yTbCvEuozyITlSKFnngvLsfWY&#10;uXZ4Pe7ZfvyWw87PQeeVwPIwsD7HiVvDImvaIueyRc7HUtcX/DlBimvYfgJSXD7bTg7P9lOQ4oZl&#10;x8nZ52NZZwMksH5gtWKwHCl2noaAlg+rGwM1vOiWg5fVvOQGAS0fyGFlhHJZmpQIB1SGm44Qp/Xu&#10;zRyf/XK/CJajlM8U5Dzr+Vzan5974Ahr5qBzc6HrSuT74vzDIj6fgM+kjuXz80oT88UFALENglt7&#10;fg46d5p8eVGBFOf5arkCbSfEPSiCPW0txlfnIcXlg6e+edEtB30aG5feYnDprV8gueUxbSGukuJk&#10;jbuWUdcg79GPccQ1T3zLwQpxj7L5/hLW9qCI77CXgF04j4rvIdqtGuRp88MVIPur+PGq8sRhx/LA&#10;nDJ+vPo0i/pJbLKuEvasPB3tvfasiN0yp5Q9Mq8ElcNKYLLYWsPWZoUz2z/pPry0NhSQ4bgQFwpt&#10;oWgWjqfh0lsMLr3FaK8RWKFtLsQ1MOEtBZPY+mQSWS2U3XJgeWJYgS2HUiGuHn/0exFOostG5syF&#10;uGyY8JaCSm8xiPCWgklvMZjA1jdMRkvBhLQYLEcKlicGE9j6BkKcSnGTgCfMMWzMGy3EqQynQIRT&#10;JhPihodJEVbECOU2jDsZIiNWsTGvL7IXufc+OHCpxbqDkOI87D4JsfFhrjdLiGv2qYRn0cdncOx+&#10;Nt8T6xbk+hjC744c+L3QL/pZKoHlicGktxjTEOKY0GbFNNtvBbgQGwdsjklwwtdciEsyPSEO11io&#10;fpq3b9YJ64PvohzszxqWYHO0vs9Mv8bZ8RxsjlzC9aVgdWNMUiNc4+uKPQOla58sdijsGnJI5WBP&#10;MbPjObAcKVieLjYKkLz0SWBKLbIJeJpziB3P4ojKcF5oS7HxMM5S/v9BXpVwXHFxwiYiM6VgslgX&#10;HwmQ7tiZl+DPwuMlOAvOX2qRtcZg643BcsSw8z6S/64B2g9hbJsTqyBZQfCq6hy+UUwtuuVi1jgU&#10;Xogroz6DTFiOFHrmueTk2O5kuIZwPEU4PweWhwF5z3ECUtyAyJq2HJNrKOdjqesLKg5atp+AFJfP&#10;tpPDs/0UpLhh2XFyNmlLcMPA6sZgOVKET1pLwerGQI3Wk9ky8LXGBbQYTBbrm5yaayPEzR6f/QIR&#10;LB+WoxSW9/NzkNA8bDyFnZ9Dal1szhfnIcXl08hs+XwmdSwsxgtxHjaews6fFo0Q1zB9Ia4MPFWu&#10;Ed1yGRfeUjCBrW/Gxbc4THhLwaS3GI0Q1y27eSEuHhOjkd0eZvH9JUhu9wsZ35s9l/ApdJMxvtYf&#10;rzxq8dPVxy3C8TRPilHRLZfdsq7dVx9ls2flyWjvNUhx+eyWOaXskXklqBxWApPF1hq2tv6FOJXW&#10;hmQuxOUxF+KGZBJZLZTdcmB5YliBLYdJhbgTj34vwuZMMw0hblxeSzEX4spg0lsMJrD1DZPRUjAh&#10;LQbLkYLlicEEtr5RIS6X5V89tu+C5FFsv8a+EUKcq2vENaVLhnuThDj01UJEIlaxMa8vshe590KJ&#10;LSZ8MWx8mOttEuJW+xkE9H423xNzIc4g5/8BEd+6cKKQkd1y4DJTN0xos2Ka7bcCXIiNs/MnxX2/&#10;zYW4JFMT4oy8NgRzIY6vswtWN8YkNcI1vq7YM1C69slih8KuIYdUDiZD2fEcWI4ULE8X0xPiZE4B&#10;tehmxLdwvAYynHxf+aeWlcHkpC7cT43KXvBUPXbuuXQJcZuB9PmnsvH1dsHWG4PliGHnzYW4NPUZ&#10;ZMJypLCyWA6pHKuR1RSWIwXLEwVzmMjWF5J/LsTlwySrtSYUyaxgFmLnlGJr5sBypLD7yIHVjYEa&#10;THrrRuq4p7615bMUTBbrm1hNJkLZ8aFgdWcBK4HlwHKUYvMx8cyO58LyxJhkXUx6i8FktBQxIY6J&#10;ZnY8F5ZnaKgIJ3wN0HeBS28xmPQWg0lvMd5KIe6yxOIJZEboyoWJYTG+lWsCVHb74fLTFhDaVIjT&#10;uFB46wbyXL4Ip7yuQlwow82mECfxV2RtUisXCHRMeovBhLcUTHqLoXJYCUwWW2vY2t5EIY6JZnY8&#10;Dy69xeDSW4zxdVqhbS7ENTDhLQWT2PpkElktlN1yYHliWIEth9kU4oQHfzhpjctsqwV5/6ACW4y5&#10;EFcGk95iMIGtb5iMloIJaTFYjhQsTwwmsPWNFdhymEiIY9KJlVhyYDlaQIorxP2cYyaowQQ2i5Xj&#10;JpHhwNi+BqCWISBdVKyDxMaoxp0kBSGimleLGxKzVkKcXf9QrJN7L2Q9RK+a8XsF/Tb+g4VLnbh8&#10;ct1Z7dcOchYb8Mf+ig/xR/Wxz2E7JglyBrDvi8lBPrK3BOz+jFHP1c8iPl8G2z9pDRXiPsBrCZhT&#10;sU7OXIFABJxMdAigxkoRH0BmE1r9iwbTr7EfyF4c1bz1ENiWrrdQUaueb3Nm0DrvCnuWbDyGnRvL&#10;weIsbE7fhNJbDJyz0jpDycPOfuy65IB5uNfk/tJ7Tu+7GnNfOnBPmthkvIAYJv30Cb7zxr/35Hur&#10;pulv4ux4Dk2OXHRdufC6MTBvpYhwjTmwta419gzYOm0/iwU2PnVWNs7JTI6mDSHMPfmrEsRyYTXQ&#10;j1wNyH199BF+HvPI9bEcaXS9JbA83aSEuNVR5TqMOvhZ0zzwE6gQ3fyrZ3y86q+EuM2yFyY09QmE&#10;OL+fUvx90NwL42wGMr5F4reQ2jGYZBWD5YjRNU/7VbDS99gDE9is/Lb1CH4mtWnb93m83UIcoMJY&#10;AJun2LiJ5LQMQgEuhM1hbK9wAtqJNpDYGmTPLcbjoyCH1IlhRbiJgRQ3MNshxa2a2zU7IMAFMNmv&#10;FCZqrYZQKmMxIYiDUBbO61qjjbPxMdicFKHwloLlSMHFt252/izr+rktn6UYl8XQ58mLTxPLofKT&#10;7ZsGVrzK5bNf2rTHkXP1hDVStNeQx3geJp6h7WE54mAveTW+OA+xDdJdGB/OGUfn5tLUzQRzAqxg&#10;9+WFh44vLkBqqzDjg2HrTYiuHXx18ZHjy4toC+iXvX4pZ/Dl+Xs1X0lfzYXV8bWswYtx+ClUS7cw&#10;x+PjMOEtBRPYusGch57lBvQrtl/jvr30aPTdJYhxFZcNpv/byxLnhDgvlOEnRBX7M6G2n43n8J2s&#10;DeySNYMfLuOJbg1Yg47ZuHzGJbIUkwhx7Czsz7D+eAVyWhs7DrrmKlxga2AyHNtfDLbOFE5yK8D/&#10;FCqeEpfHNJ4Qx4S31Dh+ytX9nOtK81Ot+65BFhvHjZs4Gn+9J2zOEkyO/dchxXlsv8aN9RvquTde&#10;jBZuvHSvXGDrFy6wNYSSWSqGjS/cRH8ZB25BisuHS2wN/Qlxw7J066XwogWT4CxMeouxdFdqFHLo&#10;HqS44Th8H1JcCVx4S8GktxhWYCuBSmkBGnfC8XshOi+PRojrhxMPIawpKqxV7Ud/ZHHyEQS3APRV&#10;0DlEYOubU0/+W0yxIEeEtxRMeovBBLa+YTJailBGi42F47mwPH3DpLcYVmbLwQpvSmr8X1w8icPE&#10;lxjsqXEpWJ4YTGDrG1a3fyrpBsJFhZXgbL+VdCw2xs5lOYaCrat/2PnFwf1rn1L2wf7lGtsPIGBt&#10;OFi+F3YefcPqxmCfsb5h550i/G6JgznTux42x4eL12psP5sXoxaqDsp9WACeWPj+gtyn5gmGdlyf&#10;ZuSfaASkHtY3MFYOg5S18dCNFh9CipP+MHZorCim9RVdhyWMz5ljx3NgNfoG561nrnStwV6bbBYr&#10;8edQGyua2XvR34/y/VAQr3OGhn2HvS2wJ2/FYDlSsDxrDVtnKTZfW8DysFj0W+nLCUjClqM33WuY&#10;I8U0akwDu95hQB2cDeS14WAyU9/w/aXR+0DvBcX2f3QYlMtUM4lcc8iDHy21xTgrtKkEB7YdveWw&#10;fWnk3CDekesUg643AhPJZoWWMHacS2YsdprYde2AWBRgx7PAnAArmjF5jc2JYfMNBas7i6SELjan&#10;lFQNOz4EqAGZzMlelVSGfqyNXS87x6Lr1fkhYfysEApvSZzs1QhtOYRClh3beebWGKFY9rrCBaw4&#10;oZBlx8JznBSbcyjCfaRg64zB7q2u+o2s1q6Zg5XdcmA5YmDOl04eG5ZwnSlYjt6BDCdn8OX5uzVf&#10;XbhX8/XF+2PY8RRfX7g/+mZ5XD6zYpqV4ybF5sslXFMcWefFB27/3yw/qPn2EqQ3j+3XOPRDdFN2&#10;XXlcY/tdHEQ491QyiFqQ3zxtCazpV6HK9uWB/GWET2JLYYWvXPhau2E5YrIaE9Zi+bpyxAjz56Dr&#10;zQV1rDiWAxPY+oYKbBH2Xn/msH12zba/jkV/tZ998h4wUQtgLFyjnRebW4rNmQPLEUOffMbGgH0y&#10;2sHbr9xrLL4vrMyWg0puts+KY7afxQ4FE976hj05LQXLEyOU4UIhjglupRy6B8FtWA7fl1qD8uvo&#10;yINywe3owz+KCCW2HE6QJ7rFOPlweBppLR8v0TXYMfsktzYQ27ho1gdMRkvB8sRgOVLEhLifn/89&#10;DhHYUjAhLcYvzyGTDc24jBZDRTIrloXjiopkdjwHOzcXWzcXlieGldlyYdJbDPqEuL6xf7zLheWJ&#10;wQS2vmF1+2fF0ZJoOmQ2K+ZYbIydy3IMBVtX/7Dz60bvq1qwWrgs52EFOCteSfwE8hVg59E3rG6M&#10;8PM1BPasc2nOPAfMKd87O78cbI6+hLgGvycrtcVwEtzCMh2ztMQirG+KQK7auOQlOEuxdNUDKn0p&#10;dozJbWF8zhw7ngOr0Tf2zJWuNZRfG9mz3FcfHpLPe4Hg5uSzgnidMzTsO+xtQSWqXFiOFCzPWsPW&#10;WYrNxyQvFmvHraS05chNJyPZ8RxKanjhqc8nr/UH1jUcyD+8DAeY/NQ7ldjF99qNvQ/eCiFO+Ajn&#10;REQ4CxfdcpFzmwtxVDyz/Sx2mth19SHE1fMMVjRbKyGO5XkTsEKXFb4UNqeUVA07PgSooWIYXvE+&#10;Z51WKtN5io1VwvhZYUx46+JnPGENNDJbLlZaAnZsLsS1CYUpOxae46TYnEMR7iMFyxHj07P+/mFj&#10;FlarBCaLxWA5YmAOlcV6JlxnCpajX6SGeypcI8PNhbgupiHEPRx9L21IUlbUmgtxHJYjFMdC7Dib&#10;D2wMyxEjlrcLWy8H1LHiWA5MDOsbK7DlMBfi8pkLccPC5LK+YcJbCpYnRpcINxfiQuZCXAlWZsul&#10;S4YDLQnuMaSzYUU4hcloKVieGCxHirkQl4eKZFYsC8cVFcnseA52bi62bi4sTwwmvKVg0luMN0aI&#10;23hgOBohDk/HG5gDsvcK/xORAiQ2BeswMQ4nCRmqfj/nsiHINRi6lpWB0etPzpGwUe6rjU6EwD3Z&#10;PQ9j+kdmXjcOF6D6hdWN0Xy2/N6HgJ1livUHICLmgjmoo/dXHvwejUDOOCnEyT2fhcarEJfNJffa&#10;/klgj5Phqrj2z+JKnSnhzgNPD3OiVRv0u7Mi8/JQISsfK36F0heT28L4nDl2PAdWo29aZ15hz9L2&#10;a5wdj+Pvq0aIw6vHP5XQs35R7kMD+mwsft7RxutPU9p7ujU+EOw77G0B/w6WwHKkYHnWGrbOUmw+&#10;//SxNizWjkPU2nwEopKneYpZPtOoMQ28tDYUyI86Kq5dGYSPhM2Hr462lCJrygG5HYfwxDO2zzj2&#10;Pthy9EaN7XfinMQ6CWtwVgZGash+ijhyY7StAC/EcektRii8pdh6dHi2Tcj2Y9drdhy/UWP7Wew0&#10;sev6+MTNMex4jO0VOzBH2G7YJv3KVqlpQZ+NzcHmy4Xled1x8uHJho9PQQRrw+aVkqphxwdBauw8&#10;fWf0yRkIYhDafM3tJ806g/iPJQ6xltaaFTMvjJ8VsO8satGrkdlyCYUsOzYX4tqEwpQdC89xUmzO&#10;oQj3kYLl6ANWqwQmi8X4HD+9WgDmcGGsX744J+sr4MvzMm9Q5kJcPtMS4rwkZcWv11OIgxhWhv35&#10;0hx0/5ZQHBsD/RU/Ip5gY9jPj8b4EU/4k/Mqwa45B+zDimM5eBkMgthw7Clk7/XnDtu3ewVSnMf2&#10;+1hpy16GFuIWJmA/cpWAOQVMJMThZ1P1p1R7x9dlclmMyYS44WFyWd+wnxJNsXgHP9eaz/SEOMkf&#10;SGxxEJ8Pl9j65NfRXIjL54TspYTjQM7LvZp+h/lZU/5EOKk5EExGSzG+vjgsR4q5EPdXFude/D06&#10;/xJCGcQ1TziuIA5Y2S2HSWS1UHbLgeWJUUtuL/JZflXGVIS4jQevFmOfzJbDpgFRKW7DwUuDY/e0&#10;YeEyxcbEYHOnA+rjGq4MDOrIeeDcMti0hD9eXnWvYOMiJLlxXByeuAK5BCJLIY30NBysbgz/uere&#10;cx+w+znF+gPLBch1xPUO7vMU/B6NIee70L7XNh68VmP7fWw+zTW8XAz7bgUsFrDYobAys8qkwPaz&#10;eTkwuSyFlcTYOLByW2k8YDExbI2h8OfenHl47rZfr48dz0FrbMR3aMWH8vlXws84+rpiLa15S/J+&#10;YFCTfY+9Dei/gbmwHClYnrWGrbMUmw//PRHCYu14KMbgvR3PYRo1pgLWNTSuFs7n8iBsFrZI/q0D&#10;seUwhDvAJasU9j6wT/iy/S5O2Hr42mjb4FwdmJXRdtnT9iPXHXwNchaHZL8VeK/xOWwTcF7hWaew&#10;Z57D1qOyvoHZfmQydhy9VvPxses1tp/FThO7rp3Hb4xhx2PsELYfl9cTkOLaoF/ZdkzuLUPXnBjb&#10;TkieQraflHUUwOrOGh+fvEnZeeqW42NhB9lbKTtO3az5+LTkDbDjQ7HzDMQsiG7tul1r1Hg2z2Ln&#10;hXNmBSZyxWlktlxCIcuOzYW4NqGQZcfCc5wUm3Mown1ME7YewGJThMJbEkhuBeBnQ786/2Bw/M+T&#10;5sNy9A6R2IAV4EJYfBdvkhD3zXIjvVkRzqLjNs6Kb2+PEIeffi2D1Y2Rktl2QxyLYGMtrbgrT4v4&#10;6fKT0Y+XHhfB1hAD61IxLI+no70rz4Tng7LnWhl7r79w2L7dsk7F9vtYaUOUkz1ZsS2UwxSMxWQ4&#10;i513QOqUsnDtWRG2Xg7lQtyr0cKNl6P914fCr8UKbJNgZThLO+7pwECIg1A2LrH1ydLdF8Us3sHT&#10;6/JxIpzcA0OIcIoT3O5LnQE5/EDWPBT3wa+juRCXD6sbI7YXJpG1QcwwMBktBV9jNyxHirdbiPtr&#10;9MuLP7M49/Kv0flXf7tXJRxXEHf+peR30lw+k8hqoeyWA8sTw8lwwjJEt0wuSXwJ/7J/IM+F/ZE8&#10;Rii75cDElhhMZOuL+ilx+OO+/aN971yWvfvzQj0u61yu91x6VuH8YWmkof7BnnXfsh85uxz0j8b6&#10;B2TA/rAMfJzUwtOUILMUYMW1HFiO/kB+/Vy199s3/J7ul/H7rH+8vNa+51JCnO2LsUEx34+5dH0P&#10;WwnO/gSwnTsU4ZpyYHliMLnsdYQJbH1TKsSpFFdCKMOFkhv93JrxHJjA1jfsO+xtwf5bNydO7Oxq&#10;sctgx1kcE2XseA7TqDEVsK6B8TLZsDCRLQWXucbZKvinyo1f0xzagtXbIcTtkP3tOHpj1JLYzBq2&#10;Ghlui/x7hlcbmwJCHJ5EZ88wB3v+eTTi2lBYya2ELvHM9rPYaWLXZUU4xY6ngBTHxK2+hTgra+Vi&#10;xacsSN1ZgAlwMejeEsTOLiWV5cLydNMdv+MU1ufXyMZLYDLaLMBErjiNzJZLKGTZsb6EuE/PQhib&#10;LZiUlSIUsuxYeI6TYnPmEK5pCKhcVojmsmu3+7b1cmF1YjC5LAWVxdYYJn71B/I3chsT3/rhgZPJ&#10;QsHMimlsfXY8hzB//0id5XEhLpTarAyncTamW4h7MPoOstplL7pZga1fIQ5zHjkBrYRQRkvBcvRN&#10;qRCngpjt64rfs+LjmfSWAlJcCbZuLrqXPN5eIa4UPL1tIZDdcmDSWwy23hilQtxBCHE3IcUNhf9J&#10;1gO3FDmHCYD8ZqWxvoS4g7efFQCZbDaFuFJCEY7JcEfu/johmCs59alvRGTrgoppa4rs5S0W4k49&#10;+qMIJn7FoOskcW0xDO+HJRTPcmivMQ3LUUpKiGMCW99wga0vrIQ2lBBXxRIZLQUT0vrmwqsynAwn&#10;MJGtL+ZCXAZzIW4SxmWg/rB7lv3I2eUQ/jE7/EO30sTgfoe8VAaT3mKwHP3hP6/+Xunecx/we7pf&#10;2vfYMAwpxCnhd2QOXd/DcyHu9YAJbH0zHSFOvkcCWjIb+9ya8RyYwNY37DvsbcH+OzgnTuzsmORl&#10;x1lcKCwBO57DNGpMBaxrYJjA1jdMeEvBZS6Ol+LGr2kOXUKW7XdxwlyIy2MuxL19QhxgEtdciOsP&#10;Jr3FoHtLEDs7JpLZ8VxYntXQR04mo80CTC6LozIbxLU8Pj0LKa7Bju08g6fnKW+qEAcJLY/Pz0FA&#10;a7Bj4TlOis2ZQ7imIfjiPOSzUqyM1khs9sztvlndFOM143wp9Uv5StY/a3hpbSCqn/9shLihuD/6&#10;dvmhE8os31yE9OZh67PjaZCTSWx90iXENbSFODwZT/Z+6UErZtcVSHEe2++FuPtGiIP85tm1fK/G&#10;9v/gYiG5NX1pVKSDtJZP+HOlcTCHS2x90ohwD2p+ugIpzrP7KiS3Bi+5QShr+rri10aIa+qn0L2k&#10;eVOFuCejfdchxT0d7b8BwWwcHS9hv7Bw/dnoQCEL12ReAWy9MRZuQnqD/BYfh5w2XSHupavZFtjy&#10;mQtx/TKoEHdP5tY/gSoQ8a0LLqWtJXMhrgQms6UYWyeJactkeD8sTD5L0V5jGpajlLkQx/Gi29sn&#10;xF0UhpbhwFyIy2AthDh7BqEMZ8/Jxs0W4xJQf9g9y5nI2eVi/7DNxkETg/sX97vKZXkw6S0Gy9Ef&#10;/vPq7xV5NfvvG35P90v7HhuGWRTi8L2rAlMoMWHcSnFKmGMI7DpyYXliMLnsdYQJbH3j74/u87b9&#10;7F7KYS7Evf4woWoOJ3Z2TPJKjYNQWmIxMaZRYypgXQPDBLa+YcJbCi5zceZCXAlzIa4EK7mV0CWe&#10;2X4WO03sulSCs9jxHJjENRfi+oNJbzHo3hLEzo6JZHY8F5ZnElQaY2OlWAltlmByWRwV2m5m8+lZ&#10;SHENdmznGfkuqPFSHK8bhwlpa00jZkFCy+PzcxDQGuxYeI6TYnPmEK5pCL44D/msjC8v3Kux/cjX&#10;1z5s3hy+nAAVw2aJ9pPWhgS17g7EPSd7qUCmNOKYF/NC7HgayelEOyay9YUKcZDc7o++uwzRbRyM&#10;gW+W7znC2F1XIMV5bL+LwxPcnKyG13s1uy7drbH9P1y577B9aVSk80+Xy2X8SXMxMGd4Ka6R4e7X&#10;/HQFUpxn91VIbg17ViCSQShr+rriVSZjwlsKJr3FaGS4pn4K3Usa7ONNE+Iej/Zeezzadx1S3JPR&#10;/hsQzMbR8RL2CwvXn44OFLJwTeYVwNYbY+EmpDfIb/FxL5m9HM26EKfiGxPHgJfiNK+ccSFcfOvi&#10;zRTiQhFuVTIcmAtxVHqLwYS3FCcCkSyFE9xkbSWclrXl0ocQF44xkYwJbH3D5LMUfK3dsBylzIU4&#10;jhfd5kLcUPzL/rF8KEKBKwcmqsRgIltfrLUQF2LPqSRumjAJqD+qPct5WZGtlA0HlilNzGW5JriH&#10;IZWoYJaGSW8xPly8Vgyry/FCDOS+8A/7fcPv6ThMhokS3OM5sPszBpPcYkJcOJ4DE41SqMAUSkz2&#10;u3bapNZj+zXOjufA5LIU6+RzpbBxYEWy0njAYmKE84fAX4/mzMPztv167crBdW9jP6Psc45/2xQb&#10;a7H5mMDWN+w77G3BClU5UJkpAcuz1rB1xsCc2NmxOXmsBLCY1TKNGqvksKxrKI5IfmHLFGDCWwyI&#10;W1YuSrFNmAtxubSFuG2HlfY6tspnAmyRf9PwPpTeUtizzGXbsRsFYA6uWVtg6xt2v+XQJZ7ZfhY7&#10;Tey6IMCF2PEcmMTVtxDHBKsUoeSVgtZdYyC47Tx1qyaU35R6juzjY8QR+asLdlb2HLvmlIA5TPyK&#10;4ef6erZfZSvbB8J16VpDwnmziJXK0pTLcCAUsuxYW4gD6C9bl5fP8GSwWUFluDdDiPviPMSwMsJ9&#10;pGByWYovLzTYfp8TZxkyXjeFzZvDV7KWcriU1iftJ6el0aeMDYPKZF7c+mb5bgsut3nC2DjlQhzW&#10;5+fk8mj03aXHwpMiuPhGkPzN2vOEuG8vYd+lQtz90fdXHoxJbn0LcT9KjR+lfgn6NLo8EM8lthg/&#10;XnmSCWIfFQtxjpWm/dPVJtaB94KPeyQ8Hu2Wekx6i/FTNk8EqQHxDrWwtky4/NbFk9HrL8QB6XNP&#10;vCsT4vbfaNC+EORzOYXXX4iDbPZydODmK+HXgZDcToYrF+JUhksJcR7Mwb7knDOB5LZ4B5JbCXwd&#10;fcIEthS1fJYJk+AAE9yO3vutjPsy777kc7XGpbcuIKAdeShrKGBcYOsbqfOGCHFMeIsBye3Mo/9m&#10;cRo8/u/olEIEsC5CCU4J4xoRDO1hsaJZLlZUy4HlSBHLwYQ4LpnFYdJbDJajP6YnxDEZrW+YxJbi&#10;4q/5LAuXZM7lQpj0FmMuxGUwLsQtD4CXBuZCXA7Vnqvr8aGc3yRsOHBxtH7hQg3eAz+u1xr3MKQS&#10;yGV5MOktBhPeUrC6HC/ENH/QxxPwhoHf13E+lHl5VOJMcI/nwO7PGLMqxHVhv2tBV/8QqCTVtR7b&#10;r3F2PAcml6UoFdxK4wGLiRHOHwJ/PZozD8/b9uu1KwfXHcj3SYX9rLLPucXGOjDf5AIbliTPwLDv&#10;sLeFTXLGJXx0CPJXGSzPWsPWGQNzYmfH5swp4DCkuIE4Aq6MmMDWN0x6iwFxy8pFKbwQh6f+lbMF&#10;cyu8YOWx/S7ujRHigJfcPGingLxVBhPeUnDxrQvMmQtxq8GuK5ThgB3PwQpcylyI6wfIbnEhDjFm&#10;Dt6/EUKc1pD9nPZPKNMxFa7a8UyI42sP580iVixLg/hGZsslFLLs2FyIaxMKWXYsPMdJsTlzYOJX&#10;inAfKViOSenKHfbnYPPmwGS0WSAUv1JYaWw4VIhrw0Q4hcV3o3JbiRA3Hh9nmkJcJa9dbmQ2SyPE&#10;NdjxtBA3Lrn1L8RBcntURPjEuDRceovB5TdGW4j7Sfak7IYIV7Hn6sMWTnSTvddCHOaqDAdcrkqI&#10;Q5zU2CP19lx5OhCS++rj0V4nrOH10UAg99ssxI33hbxZQpx/StygQtytuRBXChPeUjDpLQaT4cBc&#10;iAuROnMhLglkOEsos8VgMhwI4xoRDO1hsaJZLlZUy4HlSBHLMRfiGrzoNhficmHSW4y5EJdBS4hb&#10;XB5tWLzYPxAFIMQtXh1tWlzpPAvbr3F2nMWE2PGhsNJQ/1R7rmU4SGzlbDhwYbR+4XwN3gM/7qU4&#10;fw9DKoFclgeT3mIw4S0Fq8vxQkwjwy0PBr2vE3y4JOecBT57b7cQZ79T2bii4pKNHworSqE2i7Fr&#10;6oqJweSyFFZwCyU3JpKF8Tlz7HgOLEff+HNu3w/2LG2/XpNycN3l++SQfJ9U2M8q+5yH2HibR9mA&#10;PAPDvsPeFjbJ92kJHx2C/FUGy7PWsHXGwJzY2bE5cwo4cmVwGnEN7WHYevhyEdtkzvajV7PZJmwh&#10;P9WaQ0vcMyKU7Xdxh/HTrF4OGxYIa1fcGQxFKB8yrNw1CUx4S8HFty4wB0IcrttwsPsthx3HVmo+&#10;Pn6txvaz2Gli17XzxPUx7HgOO2ROyHbpV7ZJTQv62JwopyBplbH9pKyjAFp3jYHstvMUpLgGleC8&#10;CBfMkX18XMtgebCzsufYNacEzPFSWx5aQ9eC917IasPmWNCn2NhZh+01TiOz5RIKWXZsLsS1CYUs&#10;Oxae46TYnDkw8StFuI+hYWtQ9GdV2bwULF8MJqPNAqH4lcJKY0MRylvACm1zIU5oCXFtkS0muCm2&#10;PxY/F+KY/MZohLif5N7aLeem7JGzVPbKPkPsuJ1naWIw54nwdCCQ+/Fo39UnAl4fDcRciGP9QEW4&#10;UIg7WMiBa0+ymQtxbRFu6e6rGtsP5kLcuPQWI0eGo7JbDnMhjkpvMZjwluIEkd5iMOktxloJcSym&#10;LYLh/bBY0SyX9hrTsBwpYjnmQlyDF93mQlwuTHqL8a8NBy6P1legre/jbSMsxNoVTDpJwcSWGJDW&#10;FJXYYoTSWwzEo4Z7itvi8tgf93tBhbgl/EyXnAF+4lLPAj8zhzXIudb9ixpXnRViZNydhYvzczdV&#10;cXMh7qKcif+Dtu1rPyFOhTjEIPcbJsThj/tGBIHcqW3b79rufRWf0c4VYUKsGBOnEuLcZ6FMjGP3&#10;Z4wNC3LNBX+f+Xtuo5xlLbNVfRgvF+I0F657Bdr6vqPtrqP57m3FCRvxuYashM/4ktSRtp/n4wcB&#10;daXOpkOo7dfh/y25VL0iTq5VEOfny17CfDXtsfWyzwYVzGJtldquVLTnbpAz2iDrsSKZFeGUJmc7&#10;VrHjObAcvSHXHHvywpq/9oo9S9uvsflgDpDPVFSIk+/RMeznXr5jTbzNozCBbcOSzK1h42XU9e33&#10;YBT8G2JhMZMwVN5urNSVA5WZErA842AtChvvF7bOGJgTOzs2521lk3xuWX+UI1xi6wsvhA0Pk95i&#10;QNqyclGKN0OIQ24AIW1cYusN7EXurS3yb9RWeWVi3HbZs4ptO+QsgJXdcmDCWwouvnWBOajTFtj6&#10;BveWovdaCndfHjPy2XEjjUEE0/4qto6bMlZme1OFOIhU205I7QJo3TUmJcRtl3WDeo7s+80V4rwo&#10;9ulZyFYeFcLsHAv6lLDGLKP7yqeR2XIJhSw7Nhfi2oRClh0Lz3FSbM4cmPiVItxH3+jabJ+trxIc&#10;+Oriffc6jZ9yZTLaLBCKXymsNDYUVtxSrND2Ogpxu4z0FtIaM9JbtF0Jcd8tC3i9XMlt4MrD0fcV&#10;oeD2rez9OyD7d/Hyuuuyl+FsPPpdnOB+MvVyJbld8jgZbhlCXCW1uVcvw7lYqVULb7F2xesvxD0Z&#10;/STxP8l12T2JEIe4Kv4nuUcVmwd5vRD3WBhKipuWEAfxS+pBLCMiW1/sUYzIFmMWhLg91x7V4Gl6&#10;+wQ88Y1JbzGY+NbF8EIcnqwGYW0aQhxkuLkQlwMT3lIw6a0LiGopIQ5i27GKMeEtCeZLTlfrxegw&#10;ZLcMjjx4OTr68FURR+5LDQB5LactuDk5bQeEODkTleLuV8TawrEHjewWaytMeEtxgkhvjJMPK2Rd&#10;gMlvjJkQ4p7+6WiLYF5aGxIrmuXSXmMaliPKU6nxxOSQNvp0TCW4sxUTC3FPZX4BLEe/GCHuuRHf&#10;Im0vuv09OvfiLw+EOMQ4qj7X/7fE/eN5ySW2PnGS26//CEZ6i7Ul1sluv1VE2pDhnBAnXAaSIxcm&#10;vXXzz+hfHy54yQ0CA9og2hacIIY/rgvRdkUonORghZZSrMSG1662xuW0MadMiENcAbUQJzUhHEBg&#10;wjm687wk9eXs8V77FyG6SSwEOaxRYjZivmvLaxW3SV7dz3shvhLiNsn5gvaZY57S9PPYNI00lMFB&#10;0heCmBrJL+v0EiDENchtXmCLtf0T0tDGWQO5nu5nUuX8D9h+ySvnCrxIAqlkJRsmvcVgwtuHcp0a&#10;xsdZXY4XYpxMtiR7dAIIzgHv0fb3StPvYxDr+/E+3oZohzn0vo5SLsS5+7z6DsqmuidzUQEYn3m9&#10;//wYXvEe97cHgppruzHNYeOtBCdtuZ4qq9ZiUjUv1nZ18D2MV3xG3auJw6sTX4VKXmru32FwtVHz&#10;EF5lbajnzk6urXyeXBufPXxHuTi86nzIpiq+4dW2MaZxV0brZX6NnKOT21xbXlttGXPtK6N18n6d&#10;5FpXtdG3XtbrxTQ5T1mPFcp8fBsV2fycJlax4zmwHGkwLwO55tiTymu4Noo9S9vflt0s/rp6wn5/&#10;DceFuAb+WW9jP9s2j9KIa2h7WjVajMfGsHmAfu9lMRbvJalxJogrXYuCMyzESl15XB59FMNKTor0&#10;81yX6HwW1zdja0yAObGzY3PeZDZHUGELcZvk3gYfyRnpuN4PeHV9TsKSOUcaec3Nj7T1fU5bYQJb&#10;3zDpLQbELZXdcoCE9GYIcbIXRc5gEGQvzRPiZE8VjZDXFtv05zVtXw5MeEsByc1Kb9sNtt/HyZnJ&#10;dQpltL5gcpzea2jbuLC9HeuC8CVAPHPilwBpDH0Yc1KaxCHWSmocmT8GiyvDymxDCXHYt7Jd1m1x&#10;ZyIxOdT5AtEpBUQqJr3F0FpsHf1xo4idJ2+MPjl1s8VO/IxqRSteRbk3SIgL50PKiglxMWz+WUf3&#10;lY8X2dogTzehkGXnQoBrg3HUGRffuph9IS6fUMiyYtqnZxnj58vjGmxOz/g6LEz8SvH5uVLG9x5D&#10;12Zz2PpciLP18vjiPOblUwtoBVhxbQhQ4xvIXjUPOjAxy/K+kG9LudSW4VTkUr65iHW3seMhTIhz&#10;QhhEMoNdQ2vPgl9XKL3FUCHO870R3/CqoL81VglvAG3l++pV+7+rhLhdy4K8qsT2PV6vPJRXjxPk&#10;pN8JbniVfXwvYA5EuO/1VeZAGnNyXNWPuO8lv5fJkBsSm7w6pC3n6NraLzFeiMM46kN+07Yfb9qY&#10;U9URmPCWoi27pfkRgpuR3WJoLBPfuvjp8pPR7pYQh1cvsSl7Zd1gXyWGoQ0hzopvP8m5KprDgxyY&#10;s1ZCHN4rtr8Un98LccM/JQ5YkS2GCnFO1KvYI2tUbL8KcXtXZB8rcl6Qyq4/9dzooGtc+wUrx+2v&#10;ZLXJhLh8FoT9NyC35cOFODv+3OGFM4hklbDmnhJXSiO+HTTY/lqIQ82qbi28dVCPQ4iTNSpLd17V&#10;jIlkeNrdrWeCnHMuEwhxSxDWhoYIbymY+MaApHYEQIALOAoRrkJluMnAfMkpdY7ee5HP/ZejY/df&#10;FYE5kNecTCev7n2kre9t++gDySO4fGNt2Ytw9MFvwu/S74m2hRNOcvNo+xjeQ4CTVwhxaNcQ4S3F&#10;CSK/MWohroLJb4xpCXGnIMFZzJgVyBrQD/4oQOfkMSajZcDX2o2d+zOEtkpu62o76e2Jf9V2K+5Z&#10;JcTZp7c9+2d0rpSnfxfRFtdy2vo+p+3fnxPOP/+rAm1939F+8ffowst/RhfwWtGMN30XXkjMy5Hj&#10;4gTo3GxeCU6IE9B272Udr6r3rX4fVyrEqRR3SXLiaXGeRFvWtizn5Wm3IcB5mjn/2gS5BIILZBO0&#10;IYLE2sKmg/411bbvAebn4qWIXDCn+WN/l1Ri2/o+p928R5127fUHlmtsP+LK8PuG5PaRvH50cFnA&#10;66XRpgMXhWXhUtWP18ujzTLPxWIe4pQqFtfWx4MrEu/5SHH5PYhVbD+LjQEBD0+xg5gD+UfPEXSK&#10;GVWcHWcxIf6a+2ui58fbiPNtnxvXyEs4NsZJHg6pV+HWBaSdSy3vZLBB+LASTux+vcjmsf0qp9i+&#10;HNy+sX/ZnzsPuc8+PIS9+rb2Yz3rEefOBPvBGM6vu92+DoGsEUFlRfsd0YnUcgIo7rFC2H3K8Peu&#10;IG3g92T3h1fbljGJc/fSATkP18arzvExXiDy1w6y2kdoay3B1RbQ1jWHbaxHv6vrMbwKfu1ejsXn&#10;3EmyqC39jRCah+bPB7XwuixIDsdy9Yp8vt/H2Pxo237bxhwfh7PGvdmg9x7a/h6kbXOPttqt+WhX&#10;ICbEjveAv5fKsN8DcWRP8joursWBzOiFxqavuXfTsQ1yvSLo/dDgr22KVh4IlYrpp7EDAKHzI3cG&#10;OAu/BrtWSziXxQCMaT7NHc5NsQkCUimH21gZsSUrAv0My/eD/e8M/W8PoP9toWyRe3Cz3Bdhfw3G&#10;hC2y5y2HV0abD1+V/eMcxte25iTOrg9U5FLsmL02kCZVxHMSmlz/qSLXSNnqBKoGJ8kckWuJz/fC&#10;BQf+21NjN8t8vMc4+hALMQptJ2RVeaPtSnbCa7KtcyB9HZX6A4H87qljA+LOCeIaqd8Xuo9SmCy2&#10;1mw7ck3Wdk3aXVwfY1zgi8PqprlWC3iOY9cbTH8dj/ZQHJN9VGw97rHvO9uCexraCYhYcnbH/Str&#10;65PT7N6Uj2XPyk6JDbHjOTDhrXeO3xjj4xaylhYSc+JmNh+fhBxVznY8Qa0A1HGiGVlDX3wi+cu4&#10;Nfr01O0A9I3zibDz9C0qg6Ww8lkOocCVA6sbQ+eEeUoYF8dWD6sTg+WYBm3Zqi1ToY/NacC6Fd/X&#10;FsrysPLipNh8n5/DT2z2xbho1YVdwzjts/Xny/bRkFPDjjHJi+8pDssTg+WIw9Z6P4NwTpwvL0Cm&#10;y8c9ZQxIOxupMyhS49uLeBLYQ4eTpAgYQ5yLnYQqfy5O8gr4bhl5OFjj95cfBWs2MWYt38qe8brr&#10;0iOZ87gF+pTcdaWRfMIPFd9Lbteu6v9w6fHoRwhzWAPGL/o5Gvd9NYY49NX9Vf46V9Xv53S1vXzm&#10;a0uf8CPGkV/AOtCHMddfgf4f0Xf5gbQfOiC9/eByQTTTfsTgvZ/v27bftjGninP4+kPy05Wnnste&#10;XgOtcdPPYtM8Hnkh7mElrzUSnJXJ9q88EZ468F7jw3lWoPNAhPMy2dCwWn7dHts/6br0DIZgnwDh&#10;bt/1Z8Xsv/F8tM9y3WD6EQcWZE7IAYlldI5LHuXgjRdjjMVngTr5qMCWz4v6DOqzMOPNk9r0Z0xf&#10;mj2hnc/iTcOtVw22XzgoazhwQ/Zz46m0n0nfc4+sg6LjLqZh6faLmkO3X7ZAH6S4xdtPs1kSDt15&#10;VoDUvSP17rwalMN3XxTjJLdMjoK7r0bHAo4nOHHv1yLC/ClcnXuF3FdhTV7RFqJtQee02g+ljfeQ&#10;zR79NjoB4UzlsweeY7ltiGeP/hideOxxbSOnad4TEq+E0toQnJJ1DE0oxmWBp54ZziQ4LWd6+vHv&#10;EpvPmaeZPPlD+G+r3lCo7AbOPvFE25DPILo997i2im8ydjbI9YsAYe08eFLA03/yeSY8FyCcvfAi&#10;WncbcWjLumT95/Akt+faxqttY0xFuL9HF6SGR9pS0xFpX5TY5eej0cUXFa79jydoI25ZYrwIZmWw&#10;DGRf2SD+leSH5PbqL0HWKVx4+ZeAV7zXfon9VeZIrJfc8JrT9nORY7kAV1PW4Qna1Zpq0U7q/MvJ&#10;IIuXa7FCxZDOtr7PaVdzVGwowcplaTDHyyfDgjrt2t1CXHs/OeCc3NMzpEYjskFugxDnpbim/5KL&#10;U7wklxPf/PFar5G7Tk6g89h+FhtF8ns5B9JPphBXCV52nMWENOM2NtbW3Li/tEYT04hw7RqlcgwT&#10;37roFuJ0rXYPzdpsXw4uF+otAb/ODw8BySWw9du+KK7GFXf/lqDCFhsbQ9btZFF7r/WN1NHvK+A/&#10;lzh/bYf4MciD+JlQPOXRf/6DGPlMQzrEvQWhyIkvMqZo/Whb38faGi84oU/WUkrrzLPAHJVmLF39&#10;AGM6buPCtgfn5wU2gPvSvmfofR6iYyyO3Nc9wz6XKez3QBr9/sK9lgcX4pr71/bHhbg4NmcJNofW&#10;71qv7RsC1P3oMH76t1mDXaslnMtiAMY0n+YO56aw8tSkWOnKCnFOisPnUb7fQOq/ExQIcU6KC/oV&#10;Hd8q//ZALtl6ZGW0+RDOgq/vTWcSIU5/FnKa+KdueawQhdetMq7/PRrGNULQiuvbLP/W4L9LfU65&#10;F0x8TjsXJ8hNSSRjIltfIP9ciCvBS24lhMJbCl43TZcUZvtZbO8ca6Q4FeJyUektB4hxrL7du8pl&#10;FjueAxXY+oasM8UnkMMygaTGhLcUTHrrYoeAOk5CI2voi08huBXy2anbeZy+PfpU2BmIZTkw6S0G&#10;E79SsLoxWI4UbalrGFjdGCzHNGjLWG3ZCn1sTowwRw52DZNi83EJa3jsGnJo7QHvg/GcGnaMSWR2&#10;PBeWJwbLkYLl6ZsvLzzI5ivBPWUMQELLhEpsPYIaTg6r5CoVrkIwZqWyUjT/UGCNELrCNddAMhOw&#10;Fux5l7zqHEvn/AmBtKb8UOHbVjarwBogrck663F5dbKWjOFV52hcGJukml/nrPLWr2G/xfVXc937&#10;jjby27ydbTtnOuy+8tRhJTY7bvtZbJpQiMPT37zIFopgC9eeOfDeynCYr/Oap8G1sbmGgtVqCWem&#10;f9J12XxDsG8VQlwJXEYrw8pvoeQF2Jy+geBWSngWdsyKcONCXBn2LJZuvaqx/cAJcXIN3RP1jBC3&#10;dOsFpSXEGWxMKMQdcqLcMye5lcDFty6ejw7feTn2U6P9IvmJ8JaCiW9dQIg7fvfV6ESI1I9x8u6v&#10;RbAcfeL2cK8S2Sq5zRFr2/fCifuVlFYJak4e06eq4RUim4prVmKLtGv5TJ94Jm3NhbE61uDqDYwV&#10;14aCCm8JmCzWDeb8Lvw2Ov0kHyq/MSDPTUmKU3EtF0hv7gluzyukjb4GiQuEOAhuFwq5+PSfLC4A&#10;ldEq0S2OynEqv0F6Uymuqy3xRnBzPKtItC/J66UXFbF2xeWXyj/ZXJK15bCM15cCnsj2q5yfk8w8&#10;F17+WdH0eQENqPBm38fbXqizufLwYp4yvibUuPSbnNVvKsQNDMQJ9sfgGFYuS4M5+KMzlwr6A3Xa&#10;tfsU4rz4gj8oWpHNCm4XW/36x0dg+7vjdY7/o7S9Rqk/dNu+NFdkL1fluudLXuE4iwmx47lMUuPN&#10;EuKadaoM148Qh+vtP+tDwu+3fkEd9vmMkfPZd/JKBavbJ16K85JbCeF5p1GBbThwdvp0w+Eg93XP&#10;hJ/JHOz3QA6hLJXCyl1KeM8qLDYXm7MEm0Prd63X9g0B6r6tQpz974PYfycoxUIcnhJ3CGfB1/em&#10;UyLEuZ8hle+sUFabBlY2s0IUXjcuXBht2HfOxUFugBSBMZ0HaQV9kGEQu37vL3LvLLu5Nm/fzIW4&#10;POZCXFt4S8HrpumSwmw/ix2KuRBXAFlnCiuJ5TDJU+KY+EbRnycldfsmlN1yoPJbB3iCHH5WdZKf&#10;TS2BiV8pWN0YLEcKJnL1Dasbg+WYBlbKCmUr9LE5McIcOdg1TIrNxwSsaWDXkEPX+pWcGnaMSWF2&#10;PBeWJwbLkYLl6RsmvlHOPxh9LbinsRXCJLY+QY0ccc3GTALL2Tc5MptdD+IGF+IqaS2EyWoQsvAa&#10;jlthy/bHcqWwOd8m1lKIs9KYlbbQZ4U4K8OFc5VQLBsCVsuu2/ZPui6bbyiY8JYilLxSMLmslC75&#10;S2Fz+sbKbLmEZ2HH3kghzj25DU+Q49JbDC6+deMFtIGkOOQNRLdcmPhGkRpHheOVBHdS6uZy6u6v&#10;RbAcfWGFuBNGcCslR0wLY1JgTiiKpfLZ8aEI1zQETHhLwWSxbqSGe+obF9+6oPJbjFkW4gxtIc5T&#10;xwvDC3GQ1f7KFOIaGuktDX4C9aLUqYW3TKzslsPlF/8Uw+Q3hgpxl1/Jq5PWrIim8tmfrf5GdivD&#10;5pgEux67JuSGDDdVIa4UJmt0I3MgA+AJOUOiazPra4kwoBq3e8nlTRTi7Pl9eOBKje3fVMXZcRYT&#10;Ysdzya4xoXgGmKjSxYcCzincT2qNti9KsCa7TpXrwn2y2BzYPR1D5TCLHW8+34rc2/R+6xe7hj6B&#10;TOufeiZ7J3X75E0T4oaH39N9Qj+fCez3QBL5zLqnc5LPVRd4WqF7YqHps9fX9rPYXGzOEmwOrd+1&#10;XtuXg62TA+puPrzSWgOLA7m1MKb5NHc4NwWeFrZa6p8DXfLSlcU9kSz4flH0vw9CJhXi2NreBvDT&#10;nspHEOTMmL027loIsyTEKfjvTYhuGIMQAUkF/7354f7zdT/6IMPgv0fRj3Gbcwggeg2NE8MGBPlZ&#10;3b6x1zMXK3vNDuPCW4pQeEvB66bpksJsP4sdCv051BL8z6HmY+vZPVtCkYzFxKACW98Ea8whFMVS&#10;QIgrZceJG9m8aULczkI+PilnUMAnp28Vw+rGYDlSfHpGzmBgWN0YLMc0+OznOzWfn73bAn1sToww&#10;Rw52DZNi833xy701wa4hh3r94RhyBbnrGgH12Ln7oy8Jdm42ENZKYDkSsLX2zVfnH2Qzq0IcsPWs&#10;xGbJiYnBZLG1JJThrAhnYXOLuCB7D1CRjclsrN8KW7a/K0cONufbxCwLcVaCY/MsoVg2NHa9FhZb&#10;AsvZN0x4SxFKXimYXFZKl/ylsDl9Y2W21cJkOGD3mYs9ByvDWWwMpLiDN56ODt58Mlq89dSxdBsS&#10;G57qpuA9xDdpC4sB9bjgJTgF79E/LrylYNJbjEZCg7yWS1tey+d5NkfuQYrLQPIeFY7fezk6IZyU&#10;9eVy6t6rIliOvjghuD3cf+U4XsiJB5Dh2px0T3cbh8XGwJxTjyCgebyQFs/LxvvGrmko/M+ZluHl&#10;s1xkztSEuGE5+/TPIn55BpHM/4xozTMPxmrck+IkXjj/5K/RhUIuPoUUl+YCmKoQ908RTHqLwYS3&#10;FEx+Y0CIWzZCXExcs3LbJLCcJYQynOZVGW4uxJWSsT4bU8pciDNyB4kJseO5ZNeYC3GtvhzYPR0D&#10;MgckECt32HH7uVq/cHH04cLsCnFWZGHjAPvYcGB5tFGYC3H5cIGtb/g93Sf085nAfg8kkc/sXIjL&#10;x9bJAXXfVCFOUeFKqSWs4PtF0f8+CJkLcWW0hDgyDmZdiFMQp/8dChHO/nco/vszzDM0TPzqG+yb&#10;iWx9gfxbSd2+sdcxFyt7zQ7XiwmFtxS8bpouOcz2s9ihYMJbCia9xbD17J4toUjGYmJQga1vgjXm&#10;wGSxGEx4S8HEty7mQlwZTPxKwerGYDlSMJGrbz45XQbLkQbCWgnjObqkMvDZz3clhuXpJsyRA+qU&#10;0ayZrZ0JWNPg87Nl6H7s2tHfzgupTfF9X0pb0TEmhIF2rqFo1pHLl+ceFDK+txRMfOvi6/P3JxTi&#10;hubNEeK+vRCrB7nNS25egGtkuLgQt0oCGc4JcReMEHexLaoxyc0KW7afxeZic84OkNOGZbpCHBfb&#10;QhEMfeHPpO6RPMDO23sFT2LzhGLZ0DTrfWZgQhz68mnylmDXkIYJbymY9BaDyWWldAlgyoHrLwaH&#10;iW15vByDyXDg4I1y7Dl4Ae5XQyjE4QyfCaEQZ2W4cTSOxasEZ2HCWwomvcXg4lqCe5mMzeXyG4PK&#10;bwzJ+yYIcQDrfz2EuHReNt43dk1DwYS3FEwW60bmvClC3LM/i/jl+V+jcy/+bnjegLGWFCfx557+&#10;SYW3FEx+62RgIe68cEHyL7/mQpxjLsSVwf4Q3DtEJugb/QM06jGZBOh6bGwucyHOyB0kJsSO51Ja&#10;g4ktKVQoy2FwIa6irmfW2bcQp/d8LlYCsSIIPgv2MwWJDELcBifEdcsZfRF+LlPoXnT9ugcl3MuH&#10;UxDigF1DLnYPaTAH33lcZOsLLrD1Db+n+4R9LvuGX6duws8e6LofWGwuNmcJNofW71qv7cvB1skB&#10;dd90IS5k06FGiNss/ybofw+kmAtxw7FZ2BJIX0NgRTjFjodi1M7jXmLBf3e+/9OZ0bo9Z+W+Wfay&#10;ioxhjv53KeKdjCOvNmcOtmYOTPzqE4hqqMNEtj6we9kqsDX0ha2Vi5W9Zofrg2Mlrxx0bbbPCl22&#10;n8UOBRPeUjDpLYbd51BQga1vjOiWC5PFYjApq29Y3b5hwlsKJr51MakQVwqT0VKwPDFYjhRMDHsd&#10;YWJYjFSOtpjlseM5sBx9k6rLpa3Zw665a+1W8GJ9KWyuoWB1UzApLQbLkYLloVy4P/r6wr2JhLih&#10;ST0lzvZrrB3PZVxQ6xfUCNdux63klpLgemP50WgX1sGkuEpmC4U21meFLdvPYnOxOWcFLpj1y6BC&#10;3BWZfyUU2zxWbAslMvTF4pVw3jRRGW3h2rMavO+KGxK7hhyY8JaCSW8xmOBWSkqIs+NDwWW3NEx8&#10;64LtrQTIb4du/1rTFuJwds+cCKcyXJfYZvtBqRDHBLa+GZfW0tCfLo0SSGwZHL3/Mg/Jf0yARHZS&#10;YCLb68RJI5VNSkoeY+N9Y+vNEkxg6xsmi0VhAluv/DH6+el/hT8HpS2wpYH4dv7FPzVWiHNSnI19&#10;+tfovEAltgRMLosxiRCXC2S4i7K3S8/LBbdSmPDWKy//GV35VV5/k3OLiGuhgKbvh4atBeg41nL5&#10;dzknYS7EFWD/CK11reyC9zbGxuUwF+KacRYTYsdzKa3BxJYUKpTlMBfi5kLcUNg15GL3kAZz5kJc&#10;Luxz2Tf8OnUTfvZA1/3AYnOxOUuwObR+13ptXw62Tg6o+7YJcYr+d0AucyFuOGZViFMxBT+F+t6P&#10;p50Qhzmfn74z+vLne06SwHv8tyheIfzYfLmEdVMw8atP5kKcFdFmheuDw+SyGLo222eFLtvPYoeC&#10;CW8pmPQWw+5zKKjA1jdEeEsRimIpmMDWN6xu3zDhLQUT37pohDg559PD8ckZ2U8hLE8MliPFpz/L&#10;mb0BfHZWrmcBqRyf/3JnDDueA8vRN6m6X5y7+1rQWrNixr8E5+81sL4ENt9QsLopIKGVwHKkYHk4&#10;94wQB/lsdvjm/F2H7fvuIsQyj+3XWDuey67lB4OCGuHa7fj3lyDFeX64/Mhh+4ZiF9ahyPV3SPt7&#10;rKniB4lTWN+PslbF9rPYXGzOWcELZcOy++oTh+3rWgOLjYP5KrXhJ1AfjvZeUSC5Ney7CsHNg/ca&#10;38yxsUozZxrsV1YejxauPXEcuPa0Bu8x5qhiF1YkbmDsGlIsCPuul7P/BqS4fA5cfzY6uEoWbzyv&#10;Wbr5Ygw7PgT4mdGFm+UcuAVeZOOltXKWZC44dPulAClOwXuIchor50mEOC61eTEulOHsvK65h6V/&#10;aI7ceVHM0bsvC/FPcSsBklsJb5IQtyogo1lUBDO0xgfC1pslzkBYG5ifn/y3kN8H5o/R2aflP2la&#10;CqS1Es4/+3t04fk/LdAX4mIrmPCWgklvMSDEOSluAHzuN0uIuwKxDLIbJDPIZpDOKvAeYxaNmxbh&#10;ehSs5crvI8dciMum/UdorWtlF7y3MTYuh7kQ14yzmBA7nktpDSa2pFChLIe5EDcX4obCriEXu4c0&#10;mDMX4nJhn8veQH6BX6duws8e6LofWGwuNmcJNofW71qv7cvB1skBdWdPiMO6hkf/OyCXuRA3HLMq&#10;xKnEg//GhBS3bu8vo/UCfjYVc1XAQYwTu0yuEsK6KYb+qdG5EKcS2ixxfXCsVJaDrs32WaHL9rPY&#10;odhOhLcUTHqLYfc5FFRg6xsivKVgslgMJrD1DavbN0x4S8HEty4+PXXLCHFybQbikzMQ1spgeWKw&#10;HCk+/RlS3OvPZ2chtOWTyvH5LxDL2tjxHFiOvknV/eIcxLLZJ7XmL89DNlsdLG/fsLopIKGVwHKk&#10;YHm68EKcymUQ0GaFO6Nvzt9p9X13EWKZx/YjDtjxXHYt3x8U1AjXbse/vwQpzvPD5YcO2zcUu7CO&#10;iu+XFQhxnh8kxsL6f5S1Kra/K0cONuesoELZkOy+CtGtkddA1xpYbA6NEPegktvGaSQ3SG8+VonF&#10;TpP9FQsrj0cHnAw3DsaAjR0ato4Y+68/Ge0rZP8NSHF5LAgHrj8dHVwlizcgxXmWbkKKa2PHh+LA&#10;zWejhUK8EJfPIvYyAW0hbpy2ECdnOhfiMhkX3lIw6S3GXIjz5IhpYcwQsLqzABPY+oZLbzGYxNYn&#10;wwtxvwhWXMvhwrO/RxefQ0BrQF+IncOEtxRMeouhQtxw/D1604Q4J8VBMoNsBvGsAu91PIybFuF6&#10;FKzl6u8jx8wKcfyPv91QSaA3/B+0W/WC9So2JhbHmAtxzTiLCbHjuUxS40NQSS05qFCWw7SEOJcL&#10;9cw6+xTinIxTiR2ldH1eXleRjI0D3ctGYRr7sGvKhV2fbrDXuRCXC/tcptDPe5Kl9ucoF72Wts/e&#10;s7afxeZic5Zgc2j9rvXaviFA3dkS4jBf/r0OhKnVsPmw/HtPUIEtRP/7ICR33AtxXpCC6MXW9DaA&#10;66iwcVBfCwHnxeSkPgllOJAS0yDYQALBK54Q9//9fHH0/9z60+j/s3O/e2ocJB+IDzuPX2/lygU1&#10;VBbKBXOGEsn0OjCRrW+G3IeCGqWwM197rhez4yju2xy8vMakrBhOPpO14VUJxxXdh+0bku0CE9+6&#10;YNJbFzuEj40gZvdsCdfEYmJQga1vzD5yYbJYDCawpdh5Cj/TmQ+r2zeh7JYDE98op2+PPj0tddwT&#10;1uS6FMDksr5hdWOwHCmYGNY3TNqKwXLEwBwrVOXQlUdhc6YBk6xi2DWztbM504BJWTFYDsBimcRl&#10;YXMAy5+C5YnB1pPi64v3i2B1U7C6XXghrpHLcrGC11Dk1MuJiWHltKHIqdeS1Tr6LSrPTYpKa13i&#10;mpWxAPrC2HBcieVNYXPOCiqgTQMrsNk12H4Wm2K3sCcQ2lbDmKS24p/IFvYPQY6EZmNicV2E81Ng&#10;DpPJYrgn2QlMfOuCiW+MBcnfhwwHrJjGhLhpcBBSnMDENwYEt4O3X1BCEc7FCouV2DYpTIYDTQxq&#10;NJKbldrsT4tauQ3jVoaz83RuyJEJYNJbDCa8xYDgduzeq0zGxbVcjt9/VYSTwYTT9/NhQloMlqNv&#10;mFw2KV0yWNifArli0p1i51hBbChsvRwwhwtp3YQ1c2B5Ypx9CmGtDC6+dfHH6Jdn5T9pWsI5AU9z&#10;Y0JbFxDgll+M3GsIiwdMYEvBZLFuUB9rYyJbN8svZG0FXJZ9l8LX2w2V2BJceTnK55VAhLgQHU/F&#10;dRHOz4HlUTRGZbhKiIMANSyQP0r5aPFKEZsODolf02b8gXcJ9bA+2ZuAJ1Ypvg9jiPWvdjwFzqpM&#10;cJtVIU7AnMWrsq/mHDceuFxj+zXOjrOYEDueS24NL5hASpE5QPaTy4ey/1w2CpAHw/2k1mj7YtRr&#10;kjyunlmn7tHt0/TXazN9OajYkYuKHUwUCVGRLPxuGQL22ewF+ewB9z0h74fGCzP+jHNh16kbXLvh&#10;hThfY2ja9/IQsM9nCv28J8G1A1JH/w3KAf+eNf+meew9a/tZbC42Zwk2h9bvWq/tywH/RpeAJ1pt&#10;kfversGu1RLWYjEAY5pPc4dzu8F8+fcc64MwdUjaE7LlsOyvYuuRK+MYKUnZgjXjXFBf1mPxY7Kv&#10;oF/R8a2yZxVrXJ4lvr43nY+W5L/RKsIzsNfGXR9h2+Ero+0Ds1XWEbJN7jMljMeadh67Pvrq53uj&#10;L8/cGa3fc3b0f9/8/ej/+P/bOvo//+87Rv+vHXtGGxfOjz6D+CDscAKWzDM5U6AO5mVx9Opou+Bq&#10;CPS+XiWaOzyLIdiGekH9vmF1U9CzX3OuFfPx0euZIPaau9c9aKf5+OiK1LnqXpVwXNF92L6+2XGs&#10;Am1hu7Rz2XFcziyTjwUIsJ9UoO1o7V1iq3UodjwLJrDNAJ+cvFHEzgnAk9KKwJyB+VTqlPLZafm3&#10;IRvMkVqn5IwL+PS0rG1gWN0YLEeKz87IeQ3M5z/fKoLliIE5X5y9XURXHoXNmQZf/nKnCLtmtnY2&#10;Zxp8de5uETk5vj5/rwV+1tNix8K5gNWIgTk251CE+0gR7isHVreLbwQnkxVinzA2FE4i03rL99vj&#10;eC+48Sq2NZ6Jyltrje4nRMdb4pgRpSbF5mPjoVCFuHAdNt72uzjhx2WJKeSnS1J7xthz5fHU2H35&#10;UY1dg+1nsSnwdDgmtpXCBLX650kFNt43KqBZrMBl+62wVoLOywVz7Bpy0J97hRSXC0S3HCDDvWlC&#10;nEpxORzEPMhoBghvCsYt9klvpVj57fCdVzW2/9AtiHGNELd0++no0B0Ibc9Gh+9CiGvQfoC4xVt4&#10;olwD+hQbqzDhLQWT3mKwHDEmeXpbzX2Zm8nxBy+LOPkAUtyr0akCTt6XeQWwHL3zEMLZ6jj9SIGk&#10;5jnzGEAKgxzW9OeAnHq+9Tkn6/laQ2Lr5YA5kMNKCGvmwPLEYMJbCi6+dfPLs/8KkOKG4Zxw/hme&#10;+pbPxeeQw/6pJTG8b+Bzlp0UV4Z/Glsu5TIcsLJbDkxGS8HX2w3LkYKKb128Go2u/uaFsi4ZzfZr&#10;nB3PweYogeUCOo71rPzh+ZcVpobjcjEqYuXCcvQL/oCLP9qi3qUau0/b7/9I3B7PQefbvm7Bja+j&#10;O17njJ9Z30JcaY1wnMWE2PFccmtALoEgxOSsFPoksByc5EX2k1qj7YuBpw7aNdl1WhHK9rPYHLg0&#10;1c0k52vv51li0wL/zFm6Pq/DIPeOfAfZa5wDu07d4PrhPmES2+sGv9/6hH0+U+jnvQzMa+61GI3Q&#10;1PTZ+8j2s9hcbM4SbA6t37Ve25eDzZdDI4L598hh12oJa7EYgDGbX/OW4OYfAtKeEEhWioo3Ft27&#10;RdfN1tzVr+g48lghbstSe11vC5udCNdgx+y1UZiY1DelQhzGIfF888v90XfnH462yPfq/3vHntH/&#10;6X9tHf0f/r8fjf6v678e/ee7Y24uxBhIOZhnc6ZAvMpCSVSII/dz39hzGApWt29Y3RT07NeclWJU&#10;dMvljRHiJgCSWwkqw1m69q7Y8SyIjDYLMFmsb5hcFoPl6BtWNwUX37rAHNS5XsRnkMkGhtWNwXKk&#10;+Bwi2MB8AUmrAJYjBuZ8CfmrgK48CpszDb6CiFWAXTNbO5szDb6GhFVATg6IWpZvL9xvYcfCuYDV&#10;iIE5NudQhPtIEe4rB1Y3hkpnJTC5bEhUDAthsSWwnH0TymIMt54LHjZuc1gRbVK68oUinIK42Dps&#10;v4sTnOBWyG7IXzPG3iuPp4b/WVOPXYPtZ7FpxuW2SWCC2lyIW50QV4KKbrmwuqXMkhCXCwS3lpAm&#10;WInN/uSpYsdLsDXiQpyX4eZCXAkQ3Z5nc/wBpLh8TjoprowT918UwXL0zamHkM1WRyOoNXghzsPG&#10;YyBnbJ1sjq03FKxuDMxhsliMsGYOLE8MJrylYHlieCFuOM4J55/9ObpQQCiShZIZm7PspLgyILmV&#10;EK4jB7uPHJiMloKtNQbLkYKKb13MhbhS+B/7Y/A/9HfDcvQN+yOv3aft1zg7noPOt33dghtfR3e8&#10;zhk/s74ELKW0RjjOYkLseC4lNdyTB43QkosKZTkMLcQBPN0QdVw9s04rQtn+em2mLwcuTXWDOdl1&#10;3DqxH5xHc0/PAvicbVy44F755675nOp3iB0fBrl3pI69xjmw69TNXIgrgX02U+jnPZ/mXsuh9N+0&#10;MDYXm7MEm0Prd63X9uUQCl652DXYtVrCWiwGYEzzae5wbjcyP5CnJsXKVkyUCc9A16qEa+vqV3Qc&#10;edxTtqTGlsPtNb1NvAlC3EcHLow2H7w4+uL07dH3Fx+PPj91c/TeDydH/4/N34/+Lx98Mfq/bfpu&#10;9L++XBpt2HtW5l9yc2y+HDCnkZ7yCO/lIbDnMBSsbt+wuinYma89K8Uw6Y0zmbCFOVibzg9z2H7d&#10;h+0bCia8pWDSW4y5EDcsTC6LwXL0DaubgotvDMSWi2cgFMuGgNWNwXKkYGJY3zBpKwbLEQNzrASW&#10;Q1cehc2ZBkzMimHXzNbO5kwDJmXFSOVg0lYoitkxO1dhNWJgTlgjhV1DLixPjHBfObC6HMTeocJb&#10;ilAsG4ouKcz2s3m52DxDgLUyYUyxa9GzteOKnW9FtD5gApz9GU+AuNg6bL+LE+ZCXDlWYrNrsP0s&#10;Ng7mP5A544JbKVZMsyLcXIgrF+JcnUKY9BaD1S1lFoQ41GbiWxcQ3FpCmmAltlCGA3a8BFujU4i7&#10;LbFGbrMyWyjEKRizc+xcRXNYmJCWgklvMViOGBMJcUR4S8GktxihsJUDk95isBx9Y0WzSQklsBA7&#10;ngNyxtbJ5rC6fcPqxsAcJovFCGvmwPLEYMJbCpYnBpPY+qQPIQ5YyYzNYcJbCiaLxbBryCXcRwom&#10;o6Vga43BcqSg4lsXMy7EKV352kLc4vKomIMQPnLBH4P5H/v7ZOPCskMFIhUE/FPdro62Hlpx7xHz&#10;4X4ILNhHO4eVkBjuj7lLeMUfsj32XGy/xuEMNlkOQJypCMYQq38wZn88D+mK7RJzGtr7DvfOxvsg&#10;VcOOd8VMGya2pFChLAf/M6DjdVPnYMe7YsDm6hVy1EYQrNXKUNpXr83Ehdh5CpOmWJyCPKk6NW4O&#10;9oK92u+XAcDntgSZE36ebT79TkCs+14Q7PgwTCZ5sevUDeZYqex1Bfcg7sfmM7Ba9DNUf5bcfdv+&#10;bObQiG65tP99SiL3Ip7Kpfeluzeln0HnZ8Lv0W7quWZd7ulhFbafxeaw9RCErHzcU9hsDuyrg7E1&#10;2T6LjNX7CvMnkfmHVJ7Caz9sPSxnE+CfQBcga1DCtXX1K/VcyePO97Dkc3UAX9ebyuYlud8N6GPX&#10;wAKhLGS7E+U8bLyUrXJ/hbA45aMD5x0fH706+uL0LSfEYS3r95wZvbPrmOODn06NPtx3Vv675EKd&#10;L3e9dn+57BC2HRkeVrtvWN2+YXVL2XEEktxas1IMk7JiqIiF+z3FTkhk8oq1hWMM3Qcb64udFR8f&#10;l7UNzCdOiusG5xPC4mIwGa1/UGd1fHISklx/4ClpXhBr8E9Oe/0I99FNWw777DSksjSfnrpWDMsz&#10;i3x+BpJcGan5X/wM2SwfliMG5nx5FiJYPnauwuLAJPm7+OoXSGqe1HgOLIeFzZlFvj4HAa0bL2o1&#10;fHsBIpkH7xHDcto5Nl8udv5Q2L3ofrrGAFtnCpszDmKtEIf2OLsuQoBbG75fhrTm+eEShCyP7Wfz&#10;hsLWzQFr/fEyRDG+dkushp3PQI1J+ekKpDgP61NY3S5+FH5aJly812D6d5u27dt9CZJcRdVnx/dI&#10;vxe+hmPvFUhoUwL1KlprsLB5UTDHAjkuk6tt9l2FFOfZvwIp7tFo34q8nyIL1x6NDlx7PDoAEa3i&#10;oLxXbP8BWd8kLEC8C2jHtOv42k/yuO7BHhYKQLzOrXNYqhgLrR9hUfIsQoIzLN2wPJsuNz2LUvtg&#10;APpqEBOgc7O5/XwiILvV3DG0+iX2Dmp4ka1LZgOhEBcSxofU0loBVnYbmxvIbU5wK4UJceirwHhI&#10;Lbrdy+f4/RdFhMJWDkx6U1g8YLEMNjeH0w9erR5IahVnIIKBh5Nj89V5bYzWMPz86LdyIJOVUM1r&#10;1e5Yl+Y/+/j3Iuq15YIaT2RuAb88+aMYlifGuaf/LacS3XI4D2TOhTH+rLn4LOSvFsuQy8y4nasw&#10;4a1vLr3424H1LD/H69/1Gj3tNeJV43JhAlvfMOEtBRXfKq5CgAv59Z/RVQhm8trwt6Hpb+Ls+HhM&#10;iB2PxY0j6xO6545GK5DihH+FT6bI4aPFi3m4P25fGvmfcGN/vO+GyQFdQAhSIQ7vVYJTEW7b4Wuj&#10;7UeuS/uai92w74KT4lgeRfMpmw4gt/5Bl58LA+ew6SBkGc/GA+drbP+mxQsuViW3EsaFtxTtfb9N&#10;xO4ze/3r+0Du3aGxa8glXKcdC/fo9mkENVsb70N5zY5bdNzOSWHnsJyl+PvXfMcMAPscp2B51gz3&#10;vQvRi59hv6DOsGyS8x0W+QyZ+3RS7LlQIY58LvsH/ybwe7QL+zQqYMfY/WXHc2F5YoRrmhXY3mKw&#10;HMOAWji3oWA1h2DYfWw9DNlsWFjdGJuXLjj0PXJsO3KJshWgzpLECdvkvJTthyGNeWw/ix2CLfLf&#10;sJsPnnevWMPHR6+MPnEyjGfnMYg+l91abBz6utZu+xEXxubAzrFvWN0Uup9cth8dHlY3RWxfuAfW&#10;hpXB8UIc2k3drr3j3ge2LwedNygnZC8D8+mJa4PDnlLWP6hTRngWdow9LawU9rQwK4t1zRkaVjcF&#10;yxPD7xevELrSfHYaZy73YwGYUwqr3Texml/8DGGMY+Mmmd83X56FtJYPm/fVLxDIPLZf4+x4Djrf&#10;9n19DqKWx/az2LcJFbFy+fYCZDEvcOlZ6hkq6A9jS7HXKweWIwbW9d1FiG5+jeE6bT/igB0fikaG&#10;u12z6yJEOM/3y5C02tjxIbE1f7gEMcxj+1lsLrZWDnYNs8SPlyHFDcdPVyDJQZZr+jrrV7G7L0Fa&#10;u9fip4t3a2z/nio2HEe/orF2fO/lB6N9Vx6+ley/+qiIWoa7ej+bfStyvgXsvybrGpgD1x6NDoKV&#10;fA5clXmrxOZbvPZ4cq5DbIOwJusqAHMWbzxpgT6FzaH1IyxdfzI6dOPp7HDz6WhJCPcN0K8cuvWs&#10;BZsTi3fcgYQ2NKhThn1qXBZMaivEymxWXFsNx++9bGHHbD3lOAS3QphkFoPJZSliOewT0BQ2p2vN&#10;XTlSnHkwPD8//LWYs49+G5xfHv8+ETZH15rZvBxsjhww59yTP2YOyGqlXIDwVcITmRNwEcJYBZPP&#10;7HgOLEffqBxm5TI7bteje7SxOdh8OWCOFdeGIibBrfw6jhPiVskKxLSKa7+PM8kcO57DsEKcQ+Ys&#10;DivEAcyBAAf5DWw9tOLeox9tCHHaz+YDKxi1hTj/BCjsh51HDMyx4ttciFtb7D0G7Ji9/jXoN6LL&#10;ENg15BKu046FewTusyCE4g7eh/KaHbfouJ2Tws5hOfOBnGju4fr7pX/Y5zgFy7O2QCabhtDppbUh&#10;4RJb3+D+bt/jpdhzmb4Qh8+9/HsgeykllJLsGLu37PhQhGuaFdhaY7Ac/TMuWfUPq9s3rG6/WHFt&#10;KFjdGG+KEIcakNwA3kMKgggHWeUzPM1I2h8fvezGtiyel/8mmY4Qp7Dz7AtWL4XuJxcmsPUNq5si&#10;ticmeU2Htrw2BF4oa9ft2rvKZ7Yvh1paGxAnrAbSVt+E8toQcIGtbxqZLZfwLOwYk8JKacSwt1GI&#10;y5fhAMQvJr3FsNJYLqx238TqqTTGsHFdOdi8oQhlqBRsnhW0bL/G2fEcdL7ts/KU7WexbxNMysqh&#10;Pstz7WuGnDrG5uWiOXJhOWKo6GbFt3BcWY0QZ/PkYEW4uRAXx65hlmgJaQMwiRDHZLYQGxPGhWOK&#10;HZ8LcTkg9iEV3lIw6S0GE9j6ZEHAE9qsnJYDE9xKsfmYTFYKE9hivJVCXEW4bxAT3NDXjl1rIQ75&#10;J4NKbxGY4FaKFdOsuLYa8oU41H8qMc+EtvCWwsplOViZLZdYDiarsTlda+7KkYIJbH1jpbFcmPzV&#10;N6GMlgvLFcLm5cByxcAcJqStNUx4S3GBSW8xAhlOZTGFiV52PAeWo29KxLWLT/ya7JwcwjwpMIcJ&#10;bH0zF+IKYH8k70bmQNI5yP6I340VfFIg99alK6PtR66Ndhy5Ptp+eGW0BWLCwsXRhn3nRxv3X5C4&#10;S6MtErNNxrYdwtPjUAMikQFikROMlkebIMFZDlyQdU0gxLmnNaF+Jb5BhFOqPh33PxXXiG65tGW3&#10;HPg59os51xnCiyMNrXF7/SvQv0nOeEhaa8jErlHXqYR7BLjfN+Oeh/Rja8v7zYdkTEA7HLfouJ1j&#10;mQtxswRksjdHiPtocHB/t+/xUiDOOuQzuFHu0Qb5/HR8Lvuj+vdA9lJKS0oKn4Aq9xLw/455WuMD&#10;0VrTDMHWGoPl6J+2YDUMrG7fsLr9YsW1oWB1Y0wixG2D4CZshzRWsQNCUoXtZ7FDYOvoOnZC6qn4&#10;GKJQtTaNxXvtV2xO24+4MDaGFbUAO8++CGvlYOWpHJjA1jd6xrmEZx6O2+s/XVaG5cjK6BPIZMfa&#10;dbv27mOvtvpy0HlDMC0hDrkhrH02EHMhLhDiwp8URQxi8fOqFa3xgWBrTcHyxLASVw4Qv5j0FsNK&#10;Y7mw2r2idRQz9gWopDGKia3nVzncXMDmDYSVoXJg86ygZfs1zo7noPNtn5WnbD+LfZtgElcOtYhm&#10;ztW9x7htT4jNmQPLEcPJZwMLcd8KzU+g5nBvtOv8bc+FWzXfX7xd88PynTHs+JDYmj9eultj+1ls&#10;LrZWDnYNs8RPl+8V8WMhP12BFAfhren7Qeoq2ueoYvdcaqS23ct4olv7qXB4r+M+VkU35f5o7+UG&#10;G6txXoh7O1HRLQ1i9clwcmYFMOktBpPY+mRyIe5BIdMQ4iRvAXEhblyG80JcGdMT4lAnn3DfwEpu&#10;hwK5DWOLN5rz8nHNnCYW7Yo7TGTrC6nVAvXyOHwXUlw+THArxQpqVlxrQH8Zx+9BBGuwY6EM1xbi&#10;8JrHifsQzPI5+eDF6FQhJzHPYMdOP3w5RjOnmXsCIlxFM6Z5xnOkOCNzhubnh5Diyjj7CFLcsPzy&#10;GEJZOSxXCJuXA8sVA3PO4SdKi+ASW5+cf1rOhWeQ4gqQOuCiYfnpf2suPftzDDueBeYMzKVnRl6D&#10;jJbBZQhrmVzCT7HKHFa7C8y5/ELmF8GltxilQtwK5LRVcu23Uc3138eZZI4dz2EqQtyWg5eFK0Vs&#10;PnC5iC2Ll0ZbD10ZbT98dbQVcsLChdEHu38evbPr5Ojd70+OPvjp59FG6UPcNolDzOaDsh/CRwdk&#10;3YQt2EshmyEQVHyEp8wRbIwV3XJpy245XB4cdq6zAK6/wsYBrvWmCn5+/cLWkCK8N+1Ya48VW+R+&#10;B+H9Eo6F4xYdt3MsXSKchUtVOUxPiGOf4xStz3AGrG6/QCZ7/YW4TQKENfbvUK+Ye3u12M+MxX4u&#10;h2P83kyxdUn+7axg48Deu2y8b+yaZgm21hgsRzXb7RsAAP/0SURBVP/4J4ANCRfY+oXV7Rv79LGh&#10;YHVj6FPV9D1yMIEKbAMYl7gdQNrKxzKm2H7EunjTNyR2HTshBlXYfo2NjXXlsn0xmBQ3SzDpba3R&#10;M85Fz5qNfQKha62AsDYwnx67KrTrdu3fx15t9eWg84ZApTgnxA3IpwLEtc8HQqU4LrD1TSOz5VIq&#10;xOFpmiV8furG6IvTN2vwntGaR+SyvmF7S8HyxKgFrkwgfn0Gya2AljSWCavdJ7E6X0ICS8DmARY7&#10;NF9BJiuAzfv6l1s1tl/j7HgOOt/2QdJSbD+LfZuAtFWKPUs2DnJiYtj5ObAcMSCg7YLoZoS0cFxB&#10;HLDjOdi5uXwv874/f2v0/YWbNT9cvFXz4/LtMez4kNiaP126U2P7WWwutlYOdg2zxO7Ld4v4sZCf&#10;rkCKg/DW9P0gdRXb/6PE7Rb2XL432lux5xLkt3F03MbYvn1X7tfYfo21428bKrrlMpkQJ7UK2H9N&#10;ag3IguDksEIOrMi8VWLzLV5/tGpC4S3FQcxzktc4GGOwujGWJNehm09mjkZma9MS2gwYw7mE8YDF&#10;O8aktaFALVlHJofvQorLhwlupaSFuGfF2KeisXGgMpwX4lSGQzuPE/chxeVxUjj14PnodCGnMM9g&#10;x848fDGGHQ/nKjYGsDxrzc+PXhZz9vGrwfnlya9FsBwpWJ4YLEcMzDn39LcynnCJrU/OP/u9mAvP&#10;/yjj6e+ji09+Hy0bLj39o+bys/+OYcdzWH7+38G5DMGNcOX5371w+flfo0vP/6S1u7j04s/R5Zey&#10;jhKI8JaiVIi79uqfVXNd8ig3fhtnkjl2PIcpCHH4g98l4TIV37pg0lsXHy1cEqTWAV8Lrxv2/uJE&#10;uP/96yOj/xHe2XV8tH7PWSfKqThgJaIYKh2Ff+zOpZZgiAwHrGTABIsUTL6I05bXhoCd4+sEP7dh&#10;YPVT6D2p2LFGjjFU0lp4v+C9HYvdTzpu59RzhY+IAJeCS1aMSogj3y99Yz+7uehnPBdWt2+8VDa0&#10;FDcusfXJ6yjEhejnh34ue2f83pwFuMj1+sH2FoPl6A/kLxewJoEJbP0hZyWwun1jxbWhYHVjvClC&#10;nIpRdh0fy/WtMf1OGjrcyEN2LMypsNgUsyzFMSFtrdEzXg0psYuN9w4R2PoDe+D76TqHSfeu84bC&#10;PS0uENj6ZlpC3Kcnbji4yNYPTOKKMQ0hDjABLgaTy14vZN8Ck7pSWHEtB5ZjFlFRzKKylgX9bD4I&#10;5+n7IbFry4HNs4KW7dc4O56Dzrd9Vp6y/Sx2KOwacmA5UrA8MZjIFQNzbB30WXksjAPaN0uorMbW&#10;ruOKymq2LwcnuC3fz6T66dELt1syHLASWB8iGcsRg82zApjtn7TGJNg1zBJMeovREtgyKBHifrpy&#10;d7RHYvdW4hYT2Zj4ZttM+rL9PnYuxJXABLa+YRJbb6w8GC0EYtpQTEOIOzgBoQjXhcZDcCuFCWl9&#10;c/jW0yLquWhnkiPCHb79rIbLa30jdYn0FoNJb10cEazMlss0hLhSSmU4wMS3LqYlxClsrtKeXy7E&#10;MRltFmDyV9+EMlqK9jy8MljssFDpLQYR2PqGCW8pqPTWwcVneCJcW4bLEeJKYbJYCshk2TwX8ES2&#10;px4mxF198c8YVnjLgdZOQKW3TqTOy3HBrZS3SIi7OCrlo8ULmXgxw/+h/jIV37pg4lsXEOI24WdR&#10;nbSGWpdGG/efH73/4+nRv7895nhn14lAiLs0shJRDJWOmj90o51PLcE4Ae68Ae/nQtwsw8+vX1jd&#10;FHpPKnZM7+8WKq5Ju1U7GIvdTzpu59RzhekKcfod0z/sM5xi80F8jvNhdfvDn5GXyt4kIc7/+9Mv&#10;VW5zb/eNfn7o57J3Jvs3amgaeev1hu0tBsvRL41YtXUJUtUwqLQ2HNPZxzapMzSsbowti+cd+h45&#10;th9epmwDGJe4HUDayscypth+xLp40zcEqLvziMpo4+vQPowjztKMdc3xucPYHNg5zgI7ZC+zhr0m&#10;kwERzKJiV0N7fCAgrQ2JkdVsXXsWtn/SvdtzG4pPjsseBuRT4bMTK6PPB2JthDjIbGk+OQkJ7moL&#10;9Clszmcny/lc1lSCCmWvN1ZWQzuPz0/LfVMAyzF7QGazqDQ2Dvr5uY3Pa+ccBru2HNi8r3+BkOax&#10;/Rpnx3PQ+bbvm3OQuDy2n8UOhV1DDixHCpYnxrfnIbXlgzm+To4Q59fE8qw13124M9p1EWvG+j3h&#10;uIK4MDYHzPGiWy53Rt/jJ1LnQlwWdg2zBJPeYliBLYdSIW6vxKq4paIbiAlx+xFftfV9S+rSGIA4&#10;E/s20jqbDJjA1jdUZOuLlbYQtzggB1EnwI4vQTabkNWIcUx+oyBWOCTtUg7ffDI4R249zaIvIS6c&#10;W8t2t6ctxHnJrQQmvnVhhbhjBRyFBGewY8fvviA8G5wTENwKgeRWwmwKceUwGW0WUKFsSJhcFsPO&#10;O9cBix0aKr3FIAJb3/z/2fvzX12W778Puv8KEhAp4hcTCBGRgATLCUOUgZhgKYQgTBIsQQgmwVhC&#10;yMhENlhYNkbBRHaU2N/PvffM071nHu4Z9pnHPc/jmefxDp/P59usd1Wv7tX1rK6uenbVs5+9T//w&#10;UldXrVo1dPez79V5qVsT3rrQxLc2IMS5MlwvxLWjjt2BLr61QeP0Qlww33x7Y76I5XfX5wKxcob9&#10;h/plVXxrQxPf2lkyUhDGwSdTD9xeK/BJ1H90Zc58NvUfXpg0MhwkOY7xfTK1jVo0sG/0iOXbCdqT&#10;a7MVOAe2HXlpHJpfLFJaCmNQYEuNtn+7EX3/0qKN28XXLcTF/AbF4z63IfCzHIo2bjrs766VyvaK&#10;EAd5rfl3KA2lFCfu7Vyoz2Vytvc3KhdNcWv3oq3Nh5YjDzTWzblsQFjLzSjWse/WfHa0cX18d2PW&#10;wOfIsf/2gso+gPYbc8UBcBOim+XgLQhkFlmPWBMv6nKAcQ/dhrgGEa05By1GwvN2+8l6LTYEbR/H&#10;gQN3FscOeU2G4fAdiGA1R+5C6mrixuTBing5sUIcyvW4bXsx7NrlvuXi8H1aQ0aOEEfvrxbHMgHZ&#10;brRCHMQ1yGzdHH4ACW6lAeoYrY/22c4utDeb+YBMtheopS6Ia2Ece0T3TQRajnHjxNR6gx+mIYK1&#10;w3Fujra4nLhjdqH1+3EGQppF1nOcbA+B+8u6k7OQuCyyXovNhZxDCFqOLrQ8Pk7NQYoLx+13ev5J&#10;cWYB8pcF50CLHSd43jxfnrNsZ9y1hYI+5q1vwfRCXAxyDuOEJr35kAJbCMO8Ic6IW8vEEpVLfqJ7&#10;jpH1VyjO5erKSxUt9mtE25s29poQZ6S0tXxcp/1yke03118PjSbFhaK90c3HrY14bm++zc6drXdB&#10;SCkulkqiI9w2941oe02Iu/vkQ3EvgruP3zeQbfefflR4n50HENwi0WQzHyyixeDLoclqEi1HSL8u&#10;pl99GktmXn/OzuybL1HIfnNvf1bRYnOjzcPLm1+zg8+ZxmLe+hbBnhDiCCnBSRlOCnBrn4qKXojb&#10;HlJM0+S2YfrI9hD2lhB3Y6nYf3utOHhn3UhxGBdvhIMI9ydop/N9N1dMjFeIo7hBti8aGBFmYraC&#10;5Zg6ZsGMo4/fjiYv+RkU2FKj7usY0CaRNaA9ZcFE37+0qHPoQK7DXQvPvQGLa1RujO20+e4nbpd9&#10;qr7EnwhRSpPfwO9urlbgvClX+eiFuHD2ihC3QPcUXe+sQhwopTj6+yHv8WExzwTtTQU/J2jLynB/&#10;o+R9qbUbaJ8qtPbEDApf44E2Vx9ajuTczCuRAU1gS80o1iHFtVxo4/rYa0LcQZqjmQPNsxFD52Z+&#10;1C7FIdOnnLfpJ/rIei02hAMl2n7uJJqQttPIaxLKYepXI2WuptB19J5FxuRjJTv2DWvN9TT3pa7n&#10;PZB1IXC/rNyz0poms6UgtxAHrBS3QePpItv2wedP8VYy/lznWhBHHo5GiJNjagKcQbwNTJPLUoPx&#10;YtHy+IiV4cCxSbpnIjg+Rf1iUcZNjhiPJTHDtCOZzZSIOo51c8gYGZcTd8wutH5S6JL1HCfbQ+D+&#10;so7lLCDrtdgszNIc5mj8CNQ8PoYYQ0pgIbj9jPy1IChlMC02ivlItBweWFjj+fKcZTtTCXFynQGM&#10;qxCnSVw+eAw5ptvO8BiyLhSZczejSW8+pMAWQowQd5HizCdT+S1ukN7oXgMNIQ6wECdh4cuVvso6&#10;0+7Efo009sbDFbBqhTJVNPOgSW8+tBzJ2IYQp4lpPnIKceAGUAS2YZHyl0ST0XYaiG6ugNXGnRJX&#10;YGNc0S2EgTxPPxiMFAee5oSuSySa+NbG7We0b88+FPdUiU1nZELck3c1WjvxgOZeoQhvXUjRLAQW&#10;1GLw5dBkNYmMlWixoUwR06W4lRNNeOtCy5MaTS7zIfuxXCaFLpxrsTFU0lpOFIEtNXJfQtGkNx/D&#10;CHErH34fzDKxpAhvPuJFsj8UK+8HBTaQUojTxk0LzfczzVUIbSH0QlwEuoSh0RTivp9YCea7a8vB&#10;GCHuKo0zsVjsv7lSHLy9Vhwo3wKHum+vLRT7qIw25nvMido00DYI6ue3xXcQDhRMm2HvCXHa/u4k&#10;DYmM0GJwvVky0fcvLcPsFeYukW3yvq1kmVLKce8XnMs23/3E7bJP1ZfYa0Kc+/z60J5rjV6Ii2FU&#10;QhzAGPX9PRToT5hn4qYD6igGyOczLcP9jXKFOC1mH+0/o7WnRo43Tmhz9aHlSA4kqkxU0pYisKWm&#10;EsIysh8yWWa0cX18DxmO4HPkOABhSsHIVBhnHIU4uoYQgdrmIeulOBTbR9aFYqQ4Zy9T4spuIWhC&#10;mo+DI0Bek1AGJC5GSFdHwb0VgxufB4yTF7u25rht+8L7IOtC4H45wTWBtJYTTWJLyxqNk1uIg4TF&#10;QtygnKUBwW1YIe5YBFKOO/ZwvThOY7ucqD6TGT7/7XCMxolFy+OD5bATGfkBUlUkWp7UaOOCH0tB&#10;y0haxMmZTQPKjNYPyBhfXErcMbvQ+vEatXW67SFwf1l3Cm8qK5H1WmwOMO5piFYRaHl8DDPGcDyp&#10;ymcgjZlzC85tHcdZ0azuGwbnCUXL4QN9zkJ0a8kh6xE3PM8ioPheiNv1aNKbDymwhTC0ELdkkSKc&#10;hNslbdKXrNdivzbk3vhgIQ4y2VVNNPOgSW8+tBzJ2ENCHNDEtmHRZDigCWk7TYwQxwxIbCWa8NbF&#10;QJ69KMQ90yQ2nVEJcfeevKvQ2oEuxL0N5uELSHHhPHoJoS0OX47JV5DbXFhekxKczKnHhjJFTL+G&#10;fJaXaYh3kWh5UjP7BsJaOLLf3Nsvxfy7NiGuGRsD8uZjJ4Q47FEYC+8hxYWzSGtxWaIxmeX3kOKa&#10;rHyAFBfGMrH04ddiMYKlj9TvE6S4EKxMtlJKb67EJoU4Fze2i1pc0+axXXohTraHMDIh7vvry8W+&#10;iZVgvr+2HMx3V5eK312muV2dp75Lxf4bNBbGnFik9gWqWywO3lwpDuFzqjcoP9qo3gVxzH6KaUL1&#10;tJZ9+EfuQPbfWDDIuu8n5ipk/T7aV7ztRRUtOtDkJT+6xJYSK3gN7vFO8x3dIxLZJq8/5BK8cckK&#10;WHn5lvbpOzGPEILXQZg3R91cMkD8aYxN57LNbZdwu+xjGRTimDYZbtyFOCOzRCCfax8sxWnjpqMX&#10;4uKp7+1hkc/E97fob5PESHH2eZTPZ3Kc+zIE9x6Vbfw3TCLbc6GNOw5oc/Wh5UiPFZ5yYIQtQhPY&#10;UsMynDaPVEjZKhfauD72XZ818DlyaFIXMGIXxqHfeXCQfruYQ7SHjKzXYnMh5xDC4VuLBlnXlk+L&#10;9aHtXy404a0LTXrzIWWrXPAex3Dk9lKDo3eWBzh2d6XCjc8DxsmLXVtz3LZ94X2QdSFwvxwcAaUQ&#10;l5vj91bzsQeFOEhuxx8Mz4mH6xU/0HwZluK0uaZGE9660PL4YBnuh0f5+HFyPRotT2rcMU9ObQxw&#10;anpzANne1p/jZHsu5LghaP1863PbQ+D+su70zFaFrNdic4Bxz8w+jkLL42OYMWI5O/ekODf/1BwZ&#10;t51BHJDtocg8IWg5fKBP7DryQ2PNPSa2Gpyff1xxYeHJALI9hIuLT6PgMeSYbjvDY8i6UGTO3cyl&#10;pWdhQFgT8loowwhxGI/Ft0sLNEcFKceBNjFOEhLzNaDJbxq9ELd3hTgpv6nylyKk7TTDCHH4DKiL&#10;lNq0tbvIeKbKRfRCXE1uIc6V4hoiHFPJcG+CefgCUlw4j15CaIvDl2PyFaS4JlOvPxhkXVsfLbaL&#10;KWL6NeSzvExDvItEy5Oa2TcQ1sKR/ebefi4W3kPiqpl/B+kMYlszNgb0z0cpxSkCW2pqGQ7iYBju&#10;fnaxSOtxWaIxmeX3kOKarHyAFBfGMrH04ZdiMYKlj9TvE6S4EH5frEAk+1RUb35rQ5PcYqhlOG0e&#10;2wV5eyEuhngh7vp88TspdPjKE4hdyC7EfX91sfj2ihWDWAxgaQjHAzfwDxFrxdE761aKw1yoXkpE&#10;QIoFoxbi9tPe4m0v2CsW3UIZFN66QJ8S2j+DrwzJzZRLfGXiW+rDQpwUvULKPmKlMQ0pkfH9wcjr&#10;z0Lct0bAyssohLjvS1EH4k5jbEg6oq1qpznJOI5lGvLPTfsGrD+h6/6PAUQpuh8gyBkZ7vpK8Tsh&#10;xH0rhLg/oTiWq3xl5P4TWoudS6wQJ+O7y6MX4kLXE7oOe72sVLabhbhFunfompt7bvcKcfsAnhFa&#10;i3mDY/ls8vPZVfYxEEfXPxb3HpVtTfFq8O9ZKO4YXWjjjgPa2nxoOdLTFKxSwkIcZP3vwM0MlLmN&#10;DNcLcSaHJl2BcRfigJyHFIRkPcf62tpyyboQtH1MjfkkK1DEtzY06c2HJrClhvc4Bp/EJUW4Xojr&#10;hbgslG+JO3J/fVcLcc23vOmiWyhfgxCHz8AeV0Sx1LCAFYOWJzXumCxmSTnrtJSdSmRcW3+Ok+25&#10;kOOGoPXjNQJZz3GyPQTuL+tYhgOyXovNwTCympbHxzBjxAJx6/zCM3M0whjVyb1FDEtkNu4ZxUA2&#10;Q1s4UkjTaUpr7jy7QJ9qDUoOWW9ltVHQC3F7gQHxzcNF4oIQ2ELwCXHnhRCHvFKIu4S5CQHuIt1v&#10;jKwPkeJkPcfK9rzQXFbEua9Ma7dl9Gkr05H7DIkmv2mMUohD/ljMp1wD6YW4Jr0QZ9HW7iLj+a1w&#10;Ml8vxNX4hTjUNWW3EIKFuOeA6oYS4qSw1l2WYlooD19gnBrZpgprvRCXFU1I8yH7QTBzBS1IXah3&#10;Y2NoCmw5oDm++aVEl9m2h809CiFugdbCVFIcjQmMFPf+lwaVEPexpKO8TGjSm49hhLi1z5CwioHP&#10;olZ8qIW45fd/MEjZrZucMhzzh2J4IY7WZ47NNiPB/SyOhCarxSLFNE1uG6aPbA/hG8gfLAWgzOdt&#10;ZQhx303YY2fZsEB9rRD3/UQE10Kh3NdojFIKqkQB1F2zdQduLheHb68WR+6sWSGOzjlGUkkFBAQ4&#10;l1EIcRCxWHQL5Xc032H5lvbQfHLWlCmfUoYUhzgrx/nLph/6V9i9hfDF4pda5jhPmXNtB79IVvM9&#10;XWvzCVsqa3JYSngv5Fy6wL0tkW3yPoYwY4Q48ylHujYQd2g8sy4a27y1Cm0QeSD2UGw1J8ShjDhT&#10;pnb0pyNyGfGHjubTxATuFSOu0bP+O3qGf0dH82a46yvUD0KcPX5Xlo0kR3EQq7iPkehEGW0ml7nH&#10;7NxqAQzHkDL3CSnvhBAXsia7/zaW4XbRH9e1xEpleYU4CGuxuNKbD8TvSiGO/sYwkOEqIa6k8Wy2&#10;lTnOKVdxZZmfdQPdB7G492ijHX+/XGR7IO4YXTSFr/FBW5sPLUd6moJVSjQhDmVz7inzeUiZqceF&#10;HMY057NdpLiWC/y3XAz76Hcb8DlyaNIVqIU4S5s8Juu12JzIeRym+TKynmNZHmq21ch6LTYEbR9z&#10;EP1ZVkV686EJbKk5fHvJcktSS16N+jLWK3HdXRnAjQ8DMlkMgwLbtsAnUh3sGpvzlHsl6xHnxhpQ&#10;x7htRGMvQ4HkptU7yE+m5qYW2FAOQQhvXTSEOIhrmtC2XYYX4g7T3Bo8oLqSoYU4tEucdinEnaB5&#10;VEyuGyEOMpk235RowlsXWp42zGdgFVEsNT+WAlYMP9DcwtHH7WJgXHwetOQkPuHZYLPix6mNmkb/&#10;ur6Kk+2ZYKEslGqOU5DRLFLqkvW8llMzkNgkso+oRxzBeyXbpLQl67XYHJixZx9H0VxnN3aMUOwY&#10;UgLTgShWY8WtWohDzOmZJrVEJuLmtojN8thdNjLaPOUCarkpzQ3O2w/68Ny0HLLermUUQIgDkOJq&#10;zlM9o4lksj0ETeLycWHhqeknx2y2D84FfWK5uPgsgnr8OLRcabm0BAEtguXnxUXigjiy0Gax9VXM&#10;ygsjuqFc9YFYVwl2df0lijOgjLkJLmLPS2T9T4uQ3Aia2+WlFxVSAJP1iAOyPRiWxMAyUGJcaD1X&#10;AZUNvjKfB5TVsQLR5DeNkQpxpbR21ZRD4T5h7B0hbhhcIa7mFqS4Bu+KW5t0dNAktVEynBA3SENw&#10;g/DWhYhv5tr7Qtw9Wh8j602bK8TRHrTHDyfDgXtP3zWQbU0hzspw9w1viTflkeU4HCHLocyfVbXl&#10;hy8+EPisKegqQ4jjz5bWglo7NtYKdTV1Dl1Y40+bPqJyhcjbiIUMZ4S4cOwnU624haMGi13bwQhu&#10;kcxSv+woQpoPs543th/ksvn3Pzd5J4Q4ijOxb6mvROTTaMprucCnU38p5t/8mhwjxFH+2M+lAlV6&#10;8yD7mk+mmhy/0NEKcOYTpu8tpkyYt759tISU5edQQzD9VWFMA0KcFcnWiNVPAiHESbltGXIbIev8&#10;IDa3DAd+X6x++SNBczYUJf7yCqS4zzRPWj/KRqpDmyrEDYpqwwAhjVHlNsS4dPUR7SF8M/CP7IS3&#10;bM4XqGzxlTkvy1HfTSwF05Sq/NRv3XH+wXpC/qP0YnGAwBHnjTgVxEi0mPRgv3ID2Yn5/hrVEUaA&#10;aitzXEjZ9LH8rkSet5X5PKRczx3EyxbtIJdFCp2gKSKlhceIAfd8A+U6N6HnquR7fs7K8vei3rTJ&#10;ONmGI4HPEjfKIs4ImuWRz+s2SEEWlNEWfs3r82rv5Hlbmc9DyuU5C8AxQHKLoRrXGbutDFkRn6at&#10;xUXaO3O0MX9C98Sf0LPwjwVV/5zQPKLR8njQ7+cxB9dLQnVGHmVhDkIpYUQ6apMiKuBrbuOovYqj&#10;drQhDuecm/bVyqn0mxiJdj8zEENdtL9bXTQFrt2LtrZYZL4DN+m/SxxkewjaNU0P31/2jbnms/NU&#10;xlEtc5ynzLnsf5NhbyCGzTTYf6PmwM3ZAWS7HyvXWWlN3/d0IP920HK65IoFiMU+AezZ4L63cfDW&#10;nMO8wK1naW2RWBLgnJH1saB/KdLdpuPt+eQccjgYgdu3HdqjSlqjdd1ezgbLXofvLFfIdllfx7bD&#10;MRItrosjEOki0HLEcuTuasXRu2sOqxSDfaB76w7dW50gzsYeubtYcfTuUoWs536yLoSj95aKY/cg&#10;uVHOEredOXZvxYhkENaO3KP13FtLj5HAWIzDvMI4dn+5OP5gJZDV4tgDuib3140Ul5OjDzaiOfKA&#10;+gqONpCxdP5wzchqxx7Reh7Snikce7Rq3owGjOBGR9S1wbE2znIc/Sbt2+J2M/Ltd7n4cXIzGill&#10;+bFy1w9T68WJKbqeU6tD8wP111kXYKzNihMCWa+1h6DtRRcnp7ai+HG6ZEbyWCDqKe4k1Z2afVKc&#10;nH1cIeNlPeJMLOqdtpMmByPq1dgc2LmFgbXQ2g20x7MbwZyi+HC2rERH6z8986TizCw+c2o5O+fy&#10;zBxljCvN1X2pbIQyvFluqzi3QJgy4SsTZyG8zW+W+MolpbwWgy6ltdOVA2/E2z7I42OYPk0uLD6P&#10;hMdwx9XgMZ5Fc3HpeTg0LzMe9j2QCxSvCmmJ+Wn5RRwrL4tLxEUqXyq5uETHElmPOMT/tEx9RD1i&#10;OI7LNr+NrcYyAlsHZexl6neZxqp5JRD1iKvGCQd5rq6+rriyWucfiKd5XV6GvPaiuLb6vLi28ozA&#10;MaRMfao6rYw45H1B86i5EoEmi/mhtWeFxsC8aK9iuLbWZGL9Rc3GywFurL2I4ub6y+LWxqso0Cc/&#10;GCeOwbm+rtmUvDHcZDbe1my+q7i19X54HlP/ircEjRnI7Sdvo7hLYwyCesudAGS8zHOHMKLcU7w1&#10;7mNGaM+e0l5BcovgthHdwrhD3H3+obhH3DVyXAmNXSHqOQ57fIfmBhBzz0h1JWW+gZwY6xntZSD3&#10;KL7B8w5MHwZzwnzRhuP74v6LdwSOdfnBy4/EhxJ/+SEktldWKntE50wtzkFcq+tdEU3nY4NHBMZ5&#10;ADA/hvIxDxFTgnjD6zjsm+Xs2+JUqH36zUfDzNtP5shvo2O4nWOYAdnr9XgxHwhipaw2+84y58D1&#10;BsQhHpKcQMbIvar2TLQnx8wfb2P7uVh490ux8DYPkOEW3v9aLHz4tZj/QOfBID6Gui9EuAUcP5Zy&#10;Go6ffiuWPlpQXkT5gz12lokFnKNfFL8vlj7/IQpIcXhTnMR+4lTho2XpI40TgS6xJeTz74vVn/9Q&#10;rP7yR8vPBfGnZZmOjTK1mTKt9cufFivUb6Uq09HglL/8sVgj1onN3NB4LluJMUKckeLKY2f5enmO&#10;Y0AZUhwLLXmAHMDzbP8H6++vW+nJ/qOrHjMOGJkiN2bPLPxWMW+ZzwPK9o1v9tpIqSUppRRixk4q&#10;xNV8R1h5qRZUcsFjxKBeVw8suwFIbCy1sdA2UF+2seRQlUUcw/1ZfIuh+Sz7qa9/iTxvK/N5SNmc&#10;Y2/BoBzkwxXeurDX3h27vQx56vubK1aKu1HKhFRfCXH0LIB/fHW+ouqfETuPOLQ8PrT7eTcCGa4S&#10;4sqjkRpLzD1Bzza/kdLIblpMGcdCnImj+8OKdvSbGIl2P/vQ/m51oYlcuxFtbbHIfJqQJNtD0K5p&#10;alhmw98AI7ERIWUfVRzdv00hbrpCSm2agCXbu2EhbnDPeyQphbg25ok2IS4V+YU4RhfZUsJCXFNQ&#10;Sw0LYFIMk+2yXovNBY8VipYjFpnv6L01B4wRI8TVtAlqsl6LDcGIbvchlel5ZT3iWIhTZbYUDAhx&#10;9fhe7i8Vxx9AigthpTj2gNahCGypaQpsqYkQ4iYhtUGgWjdHV4Lz0wtxMWgSVxeayKVD8YmEOD/2&#10;XjlBY2kiWyq0vehC35d2pMwWghHJ5p6aI+O2M4hzY3cnWBft1xBCXBz8KVmfEAcBrols94NcEN1K&#10;GS6CWnoLBW+NGxTWfEiZLYSuHINy2HiiS29+tDw+tBxdQAILZvGFHWs+nAsLENZeZGdA5upAk8Da&#10;8rUKY0OBPMxgO48VipbDB/pcXXtTcWX1dfET8gzkwrkV4iCuTaw+LyZWngWC2C5sHEQ7K4btDSGu&#10;lv3CmYAEJ7i+/qLiBgQ4F0V683GT8tyifjHoAtvOMyjE+RBvlNt4W5FOiAMswwFdftNwhbcumjJb&#10;WiDL3X4CGQxvitNEtlTQfu2QEMeymxHeRL0qxJX1GnXfOBkODAhvHdgxGIyNOdRzu/8CfCyx5Qcv&#10;PwXz8OVHI58Zca2U3kC7ENeU3UJAfghwtbhnaRPiKjHu9acorNQm3jTnIIU3CFs4ShlOtnNMJXeV&#10;zL35VMwDGm830hDiNNHMw9z7Lw1km9yras9Ee3JKIW4Bb1R790ux+DY9g0LcaDESG2Fltt8XSyUo&#10;g4VSdDP4ypUQV/cNRZPefKjiWwea9OZDldhSUglxTCnAmTKOsow2G2eFNxw7yl/+UKwRoxDiNIEt&#10;NZUQlwuIahDWNMElDQultIXxRvcmt1xoIkVqrEiWB1wLK23Z66MJLtsGsghhPzPaC3EhaCJbajTh&#10;rYvms9yNej+korweds9wHJSB2nCFNz+Q1WgsbQ4tQCSDCMe4YlkvxO0CbtI1dFBltxIjunliZP23&#10;ZT5NZupCu599aH+3utBErt2ItrZYZD5NSJLtIWjXNDWuzJYUun9HI8ShT8yb0r5WRiHEgflSWtNk&#10;thTsJSEOb4mjNQk5LQeaUCbbZb0WmwseKxQtRywynyvDGYnszhKxm4U4Ot6ndeZ6OxwYVogjrLAX&#10;Cq3j/tqAwJYaXWRLRS/ExaIJbKnRJK50ID9EtVEIcXllOKCv0Y8mvfmQMlsIEMR6IU6T2VIAIa4p&#10;w+UQ4s423uqWC4zR/NRpF1JmC6ErhyuFjSuajNaFlseHlqMLVXzzgDe+xYC3yknRLBdNmasbTShr&#10;yzesfDYMPFYoWg4f6AMJjmnLYfO/LK6YN7q9EBJbWq6tPiuuGvaCEDfcPl1ffd6gKbMNSmGyPRQt&#10;z25EF9/asUJcLcPlEeJ06c2HK7x1oYlsqaiFOIhjmsiWCtqvp7tdiOO8tHeRaNKbD55j23xqGa5G&#10;E9/aeEhYIa6W3kBOIU6KcOmFOEtqIc4IXkTM29jGkT0jxBF4S90CPi/qiGypGAchjtFkNdkegpaj&#10;C01686EJb11o0psPVWJLyeffjLRWS2yJ6YW4OHohLg5VpEiMJrKlohfi4uExYtCuqw9NYEuNJrx1&#10;0XyWu1Hvh1SU18PuGY6DMlAbg9Kbj16Ii8G9l3ctN+kaljRkNkHjd4HOeyFuvNDWFovMpwlJsj0E&#10;7ZqmRhXZUkH3ryvE6ULboBSnxbSDPr0Q100vxMWiS2wp6YW4GLQcsch8vRA3JL0QF0EvxMWiCWyp&#10;0SSudPRCnCa9+ZAyWwgQxHohTpPZUrDXhLg4zi08icK+ha6JbD+/+HRXcGHpWTTnF7G+cLQcXVxc&#10;fh4HrSWO8fxkKn96VNa15dNic8FjhfITXZM4mmPYcWWb5crqS8NVYu8IcbnphbjcaNKbj+oNccTN&#10;TchwxJYEQtt20aU3H67w1oUmsqWiKcThs6m56IW4GOw4g3PQRDhGE9/aGLUQFyLCMZr05kOKba4I&#10;x7KbFLZ6IU4XzdrohbjR0iWzyfYQtBxdaNKbDwhuKx/jWP7w+yhWaC056YW4OHohbsxQRYrEaCJb&#10;KnohLh4eIwbtuvrQBLbUaMJbF81nuRv1fkhFeT3snuE4KAO1MSi9+eiFuBjce3nXcpOuYUlDZhNU&#10;n9Elvi0/g9psF78bor4X4kaDtrZYZD5NSJLtIWjXNDWqyJYKun9HJ8RB8hrc8x4JC3GQ4faCEEf0&#10;QlwQmlAm22W9FpsLHisULUcsMl8vxA3JqIW4BxDXNrKhi2ypYCHOCm6aDAfQ1gtxFk1gS40mcaWD&#10;hThcy1EJcVvZ+HEyHk168yFlthAgiO0dIQ5zC2HchbhQdkCIw+dWAzm3AKEtnGoMgWzXxLBx5MIS&#10;pLg4zi9R3wi0HF1cXIYUFwH6xLD4tLi0BCkuL03pqxsWv2RdWz4tNhc8Vihajk5WBE6byQvhDILX&#10;iIQ4K8X1QlwvxHWjSW8+KiFu640jwgkev2ugS28+dOnNhyu8daGJbKmAEHenF+Ia7VJAk/RCXBzI&#10;jzyQ4nohbmfB/PHZ116IC2OhF+KiWCmFuNUYPvw+ijVaSy5WiZVeiIuiF+LGDFWkSIwmsqWiF+Li&#10;4TFi0K6rD01gS40mvHXRfJa7Ue+HVJTXw+4ZjoMyUBuD0puPeCEO+MQyFuIksj0X7pxC0PL4cO/l&#10;3UpDYAtAk+cavxuifjtCXCza360uNJHra6BrLzQhSbaHoF2j1KgiWyro/rVrmSNiJbc4DhjBq39L&#10;nB8W4nTpzYcuvrUDYS2fFFcKcbd1iS0lusSWGlpPZilOE8pku6zXYnPBY4Wi5YhF5hsU4rAX8TIc&#10;aBPUZL0WGwKLZG15Zb0V4uia36f1QlxjiS0llBf5Mc6gxOZHzrUTxD+ARJb7LW45YSEO0tqgCMeg&#10;vRfiLJrAlhpdZPOj5dFZJ3KKcDU/TNNY0zS36a1saAJbaqTMFgJEsr0ixPH8ukEs7dcQMtypuc0o&#10;Ts9sEU0prkuICwf9HxdnaC1n5jaCgeB2zghrMTTltRyc/YqFuFGgSm8epDQ2TrhiVxeaUNaWb1vy&#10;WSQ8Vk60cRm0mzfDrb0qrhleFhNUl0uIY2JlOKBLaTsH9sqV24ahS2ST7bnQxk2NJrB1cXvzdRSq&#10;ANeBLr350KU3H67w1oUmsqXFCnG6yJYQR2BLzaiEOE1gS8/g+NsR4FxGIcQBk5PwyXCa5BbKJDFl&#10;RLam4CaRkhuEKhy1mFYh7o0ume1GIMS5glkXsUKcG5+a+XdfVImti6V3v0YBIU4T1nLTJbPJ9hC0&#10;HF1o0lsbeDucKrwlZo3mlZuVz78vlr/EocpvGntOiLuOf7TNxMRC0QtxcVgRJy+ayJaKXoiLB4JU&#10;LNp1bacX4oKgvQJWYMKxKb35GJTefGxfiNPaQS/EjS/f3qBnPYLvblI/Qtb9ju41RtZ/W8ZqMlNq&#10;tL9bXbgS19dC115oQpJsD0G7Rqmx0loueC25hbjZ4iCNcfDGPLHQ0wr2h4DgFskhSG4xGCGOpbjU&#10;2NyawLYrwadfDUvZOHpnxXAEclyJbJf1WmwueKxQtByxyHzH7q4KcE4xdxaJhWiOQkwrOXZvqULW&#10;a7EhIM9xCGUteWV9U4grpbjk0LUYqRC3RkAs241g7qMQ4rg/+u5urFCWF/sWtzi0PDprBk1gSwuN&#10;Y4Q4mpuR4vJwcio/P85AigsHb0uDIGbfmmZx2xkrkjVjxwmeXzeIHZ0Qd8bwuOLs7JOKc3NPtwH6&#10;U85Zyk9zC+Uczev8/FYkj7Nzjq6Ji2y/sPBkVzD4KdHxQEpgIfy0OJ5cXnoexZXlFwZZ15ZPi80F&#10;j5WTn2gcRhv/6srL4trq6IW4WDC3cUMT3GLpEtNkey60cVOjCW9daNKbj1ubb6O5vfUukjfRmLey&#10;RaBLbCmxQhzeEJeXWkzLwV3i3rMPxX28WY3Ww9x9Qm0lsp7jzB6LdtRr3KM1mPbn7/Ijxn3w/OMA&#10;D1982haPiMmXH4uplx+KyRc1j56/r5D1UyY2gle1EMdSHAQ8Fwht22GKmH79sZghcJx+9aGmrEMb&#10;pDb+ZCiOjTgCMQzHSjS5bDdi3hAXyfw7K6Exsk3dKyc+B5rw1oUmvfkwb4jbARY//Fax9PH3A8j2&#10;ELQcXUByi0ET2FKjCWypMUJcJKtfaH6B7DEhbvAfbJMxsVB8T4xGiLMCnjqPXYQm26RGE9lSgWth&#10;pTh7fTTBZdtcp/wQliDDZRTiwGiEOFeY6ka7rjq0T4QmsKVGE966aD7L3aj3QyrK61GLhNp+6mjX&#10;qJ1eiItBk8t2I9/egMQWznc36R4kZN3vrs9VyPpvy1hNZkqN9nerCylwfU107cXuEeJyg30ZpRDX&#10;04kivHWhSm8+6DcrN6pcthuphLh8HL0DEQxCGOQ3i2yX9VpsLnisULQcsch8VoKT7A0hzohnlRCX&#10;h9ELcbsbK60NinBMLbRtV4jb/bBQlhN80jQWLY8PXWJLCY1TCXH5ODmVnx9nIMWFg8+GQhCrPyEK&#10;Ea7ZzliRrBk7TvD8wkCffELcaaYS4mrOzkKKs1ipbTsgD3JuBNMLcXnRZLRxQJPefEhpbJxwxa4u&#10;WA6TdW35tNhc8Fg50cZl0D4oxEGG64W4EDTBLZYuMU2250IbNzWa8NaFJr35eRvNna13kbyJRpfS&#10;dhJaB8SwAYEtJc03teUAQpwRyCCSQVwruQfRrUTWcxz2QLajXuM+rcO0P3+XHzHuQwhwDhDatouV&#10;10YjxAH55jgGQtt2kTJbl+TGEpeMa4uVaHLZbkTKbKHMOzKabFP3yonPgSa8daFJbz40WW0UdMls&#10;sj0ELUcXmvTmQxPYUqMJbKmBEBeLJr610QtxEXxPSEEqB0aIc8bdrWiyTWo0kS01uC6a3JIKSGqa&#10;yJYaI8OBUpbKgS5N+dGuqw/7CeNBiS0lmvDWhfssh6LdE9vmOogT4RjtGvnJ/4yMAk1460LL40OT&#10;y3YfeNZroa0hswlYgpPI9hxC3L6b9NsQA60jFl2C2n1oApuPrr3Q+sj2ELRrmhpt3HRYGc5+phPH&#10;dilu3/XpBlpMO7NFL8RF4MhuIajSmw/6zcqNKpftRoSYlgtNKJPtsl6LzQWPFYqWIxaZby8Kccfv&#10;c+xKcYTQZLYUQIg79mClOB6JJsm1gngjk61nRRPYUmOlNV2GA1Jo64W4/GjCW2p0iS0ltI6ZeJks&#10;llPT8WjSmw9tXB8skkmxzG1nWCaTdeMC5nV6/kkEWEecEGdEt/mtIM4QZ+foSHOLFeLOzz8NBLEs&#10;km0GA8HtwgIEsxh0+cuHlNlCcGU4INu1McYRTUbrQhPSfGg5utDy+JDS2DihyV0+NDmsLV+ISJYK&#10;HisUyGuxyP5t45tYfDp1FW+H0yW2lLiyWwiakLaTTBDXFbmsi1EIcVqenUYX2PxocpmfdxWa/AZu&#10;bbypwLnsE4Y2rp9BIW2noXU8zSnEWRmOP1Uagyu9+cgvxFE/mtPD5/VnRUNRpbdWqM/zcBFu8uVn&#10;g9bmw8prtfQGkglxJZoEBzSxbfrNZ4PW5kPKbBqQtFyJqxfiwpl3ZDTZ5u4Txy+8/zkrmvDmA4Lb&#10;8vvfglkiFhVZbRR0yWyyPQQtRxea9OZDE9i6WPv0xyjWP/8hO5rElhIIcRuKwJYaTWBLTXYhDkCQ&#10;wuct87Bo8tux5nY9EPuyQ/uVGxbJrPiTGkhRNM4EpLXZjFhxKd86LN/ROLGo19WDFeLygs8Wx6I/&#10;04No+5ae8r4ye4Y9Duc7ul9C+NbAQlwc9q1y+e/HGHT5y4+Wx4eWY/eB64Y3A84ZvqV7BjTEyht0&#10;7ynIGClVynruu+8GPeuR7L+5EIX2d6sLKz3tfg7Q+mPo2gutj2wPQbumqdFFtlQgf1OIY6TQ5spw&#10;vRCXmVJyi0GV3nzQ/Z4bVS7bjQgxLReaUCbbZb0WmwseKxQtRywy314W4o7eWzFAissBcmvCWxeq&#10;+NYK9Xm4Rqxn5diDtewcf7hK0PqxBwpoP/FozfADZCo62j7hcP/djiawpUYT2FLzw9RqZtaKk3iD&#10;GwS0jGjCWxea9OYFfSI4NbNVnJ59bI6M284gzo0dFzCvM3NPIqB1zNL6ILoFgje+QXQL4SyYo/Ke&#10;EeLiab5hrpu2uTLaGOPIxcUn0VxagrAWjpajCy2PF0h0kfxE/XJzeflZFFdWnhtkXVs+LTYXPFYo&#10;mijWyUrN5WWIcHIOWCdyvyh5XlxbfZYddZ4daFKaH/TJy8T6i+J6JBNrzxvIthsbLweQ7UHQvLQ8&#10;O82trdfR3H78Joo7WxDcGCuj3d6subVBeQWoa/YJoRbdQhkU0vzceTICjFQGAS0HpbBWiW4oh3Hn&#10;KeYWxl3i/nPIZxDXIMdZ7lE9I+s57u6TN4121GtwP01460IX39qx/T40eARe4q1rEOM+mk+eGl59&#10;MlRtgVTSGuVlRiHEuUIbi3DDCHHTxEwpY0mpTcKiFstaOO+FuHCwZxLZ5u4Tx2sSW0o06c1HvBD3&#10;a7H4/hcaa/QsfoAUZ1n6CKGtiWwPQcvRxfInSHHhrH78fbEWyfqnP0Sx8TkvvRAXx8iEuLxgHP4H&#10;59ldzuD+pUbfw7RoYktqanFtJgO1EJcbfhtdDNp19TKhS2w7jXbvaNi3TObnuwkrw8X+luj30CC1&#10;FAe5SZ/DbkKXv/xoeXxoOXYfWEtTaHOlNleEY2RMW18W4uxnJ+OwIlI42v3fhTbubkTbDx9de6H1&#10;ke3jgyuxpaQX4saSUnKLQZXefCgCW2pUuWw3IsS0XGhCmWyX9VpsLnisULQcsch8X4MQlxNNeOtC&#10;F9/aWClOPFwj1rNyHMJaZk5AWHuo7wlAu5S1cLR9wuH+Pd248loWplYzs1acmt4YkNHGAVV686Dl&#10;8GE+6Tn72BwZt51BnBs7LmBeZ+eeRAC5j9YH0S2QM3ObVnQLpRfiomibK6ONMY5oMloXqpDmQcvR&#10;hZbHC/pEIkWzXEipLAQWymRdWz4tNhc8ViiaKBYDcnTN46oR1nKjz8+HLr35eJ4dCHGx+HJc33g5&#10;gGwPRcuz09zceh3NrcdvotBkNPnGOe2TrFqf1GjSm4/bT/LD0lpOahmO1hXInae0Z4HcJe6XQtl9&#10;6svco3pG1nPc3SevG+1STJNwP1d2C0HL50PLIT8/qn2C1G3vopLWhPjWC3G9EOeCPZPINnefOF6T&#10;2FKiSW8+hhfi9PFzsviB5lyy9BFCWxPZHoKWo4vlT7QPEax+/K1Yi2T9E6S4cDSJLSUQ4iCsaSJb&#10;KnohLhJNcEkH5Z/YCyIco+9hSvR9TIsmtqTDiiGacJSW0YhLruwWgnZdvSgy2jig3Ts+tP1Lx3xh&#10;376nPZd+9PunHSs17X4pTpe//Gh5fGg5dh9YSy/E7Xa0/fDRtRdaH9k+PrgSW0pYiKtFuF6IGwNo&#10;/2NRpTcfisCWGlUu240IMS0XmlAm22W9FpsLHisULUcsMt9eFuKwnqNAEdlSoYldaYHo1QtxoXD/&#10;nm4G5LUANJGrHeqDT5qqIlsqeiFOymVuO9MLceMpxElpLBRN5EqNNq6Pc44MB2S7NsY4osloXahC&#10;mgctRxdaHi/oE4kUzXKhSV0+WPaSdW35tNhc8FihaKJYF1ISwznyaHNhdIEtNfpcfch1hNEUz3Kg&#10;yWhd+HJoIplsDwF9bmy+isIdMwea8NaFJr350GS0XojT0QS21GjCWxea+NbG1yTEaaKZbA+hktaE&#10;+JZaiGPkPBtCmyPDbUeIA1Jsk4IbC1zz73ohLhbsmUS2ufvE8ZrolRJNevPRC3FxaNKbxsrH4WQ4&#10;sK5Ibz40iS0161/+WKz//MdiLQJNfNNYQ35CE9hSowlsqfmmfrNaPoy0Fsm+GCYwzuA/PI8Drgij&#10;xTTAWrKBvcL+Lgzgk5S+uzofjZU/cgIxrLm3IWCPtXqXfdfpSPcu3himSTopsZIbrr1EXre6/vtr&#10;lmZ7CPh8X5P91xcrGm2IHRHas6+B5xxH/V5IR0OIE/veDd0zIdB9BazUpM9hJ4G4JdFiJN/foN+L&#10;CLpyuuNbXLlst7FkjvZ5p+tO9xbzHX5jmBstiBhf3++JfYQRmKgulAMUH0Pj71UgTbnq60PbEyBj&#10;hhbilGuanBuYV06wfr8Qt31mS3ELUtzu5tAooL2KB/0iuDWfHVUui0RKfFr7YYwTyRHqF8Wthewc&#10;vb1oOCKRMaKeY2OROUI5egeCWgToE0E1juAY5dGwYyAe+xHHUUhu1Jc5BkmtRNbbuGZsCMhzHMLb&#10;XYkcR9TfL7m7XBwF98I5FgnLXPrb3ZpI+Ssclr0gh0WAfhFgnCjuY801OOe2ttw/QFgT8pqLaWdZ&#10;i8Utrg/l0R5hMj8/TkKKiwOSWzjcD2PVnJySIKeLG+NjrThFY0VjJLpAZjaK0zMQsDZNGXUDa50u&#10;cyK2jENdDI0xS05LMAfBGTALqayua/QV9YhzY2MwYzFlLoNTb+J5voGgLyS3cDA2xqO+wWAMK7oF&#10;wWubbnIWc62gOIdzEOUE52m+NU8Etu4CZLEIjFwWiyJ+daLl8SDlN6YRo40RycUh0PL40ESxTpYU&#10;Ic2DJrx1oeXx8RP1ieXy4tM4aJxYriw9a9BoV/JfgeiFT4PSsULmEPWIM7GyPQYllzo22iG5RXBt&#10;5UU8kMkYOkeexlwcdIEtLY05ZWJi9Xk8ENRiaBHSGK3dh+y7nRya9ObDHTMH2riaBCfRpDcft6nP&#10;HUhugtv4NGrFqwZovwthLYI7+MxqJHe33oYDIe7poMCWmrtP8OnQSCC5BfHecO/Z22gguYUCoc3I&#10;ZJDKqC9zn+oZWW/j3pVtiKvra94LZH0cGEfSbJdjWB5BgBvgQ4X9XCqOwzP94qNhCsIb81wg6jl2&#10;msYNAuIboLKBzw2fKqZffzZSm0S2dzFNzFDOWQChDXIbYc5L5iCCQdYi5t98Nuccp8Ujj4sml+1K&#10;IKxFsvD2S4NGO+1nA46HFJeN4YS4cH6zR3y+FIJaRpY+aNB8S5Y/DiLbQ1iG4BbJCmS3AFaJNUB9&#10;YlmnfuEMJ8S5Up2PDfD5j1aKiwCiWwiQ4UYlxHWhCW6xfKP9I21yrs1Fs39iPgp13DFgULSq2wb+&#10;YRtMUH02kB9iEUSkWoAD+68vVcj64YW4+k1GoTTeeNSJlcjc/fXBey6vgdvO4B/P992gvRpCyHGF&#10;ty7MG9+ca3WA1sfI+n3XaJ6ErAvBvCXOeTPPgZuLFbJ+4O1ygbjPZAjas98G9km/F9Jirj9Q9nHb&#10;lPeXNu44EPp2MsaN70LLI8fQ++jP2U7z/Y2lCNAHa4G8Rtc/A98TEOKMuCZ+P1Iz8DerpxVNcmv+&#10;nfHHhqBdo9Ro43bB6wlnUIhLjXmLGaBnZTdz+Obc3uD2/NjBb+eSdW1CHMcegeAWyVEIUnuAYxCx&#10;ItBydKHlSYk2zvG7SxWyXs4rFpknF3LePo6Jt8XFgjfLRVGKa1J8O0p5GFnfFN3CUcWvDk5Qv5xg&#10;7e6+cVvbXH4sRbe8YJw9wBTefrb7OQkBzuGUkdgsp6fXB5DtudDGbWVm3QhVeMsY3jZ2is4H1jlN&#10;eame30bGcTFoY5+ZoXwlZyF1KciYrr6yLgY5nv3Mp0XWA8TKOYSAPjJnCO64IWh5WpmF4Ebrno7j&#10;3AyNIzhPeZgLEOBcXHEsA5oothtRZbQOtDw+5NvHcqHNswstj48ri/m5uvRs28h8lxeeNOAxri0/&#10;j8IdIxSZY2LlRYWs5zjZngs5bgiawJaSa0Y+e1FcX30ZhbY2H9dpnFhurL2IwkhoG02RTQpfsl4K&#10;a7mRcxhntiO/aZg3vm2Ec3fzTXFv620U6BOLlqcNCHHa29ZSc+9JPPefvo8DclpGrMz23rzd7CGk&#10;s5IHEN1KZD2/CU3WyXog35LGuPHD0DXGMMg3soUw8yKe2ZefgpgpZbVRMPvywwBzEOFKNDFMtoeg&#10;5RgHFt58jmLx7Zc9wM/F0rtfhMCWh+X3vxTLH37OysrHX7Kz+unXaNY+/xaHIrx1oYtvbfy+2PwS&#10;J5PFCnEGIa7lQptrF5qQ5sMVA0FXvse/FFH0QlxmpHA1KF0N/iOyKtEkZc68aStGiBsGV3oJQYox&#10;3eQW4uiegpCjiDBdaNKbBt4+Z2Q43O/mnq+vU0NGEPVfsxBnoHG+J/R7Ynsgr12HvocpybmO7TAo&#10;o9Vt239mLb4c7vh2DvpzttPo4psGYnkv8whx/FZDvM1L/nbkYOBvVk8rLHvJuubfGX9sCNo1So02&#10;bhe8nnAGBbbUaHLZbkSVy3YjQi4bF3ohLg5NyvKh5ehCy5MSbZyGPCbq5bxikXlyIecdghS2QmnI&#10;biFADiOk+PY1CXG8D6jjsaWgJuck6/OhyGW7EUe42q3sCSEOzG5UQF6DAOdipDYnLgZt3DYpTSJj&#10;uvrKuhjkeFIck/VavxDcnCHIcUPR8nhx5LYBphWcmF6IS4cminWh5fGhyWWp0ebZhZbHhxTNcuEK&#10;ZcMg8/VCXBM5bgiaxJaSXoir63Ih5zDOpBLibgO8vU2R3nzEymrAld1C0PJ4eWLftKaJbKlwZbcQ&#10;VOlN41n9udGc9EKcLr61oQlvXWjyWxczhCaypaIX4sLRBbPdRm4hDrl/LoW4vFKcJrClRhPeulCl&#10;Nx+K8NaFLr61MRohjuUxTWRLhTbXLjSBzQevA4Tm06Q3H3tIiKN+Y4iVtmpkW/2Px7SG8rNhmjyT&#10;ltEIcfj0ZCwQhMIZ3NsucC9ij+trMNhusdeEhbhYvjOyWwi0Dlq3ud/NPV9fp4aMIOp7Ic69D9Ji&#10;14E9z0vudQwL7hHGCGmibfvPrMWXQ47Pc9BktHFAl980EMt7ifXS700G8NtlfzPms1L/verp4sBN&#10;/M7id7Wuq//+0G+BqNdiQ9CuUWrq/1YJR5fefDTltRwcujGzJzhMa8mPI6/l4PYoqAW2EMZXiEOf&#10;8eMYrT8GLUcXWp6UaOMcx+dHS2R9PS++LuFoAltqNOnNx7F71C+S4/epbzCjEuLiOfEAklo+3L1o&#10;CnE1ts622TpNYksJhLLl8jhOYE4RKHLZbmTvCXFWXmsX4upYKbuFoI3rimMaMqarr6yLQY4npTFZ&#10;f4bW4MaGcG6umTMELU8XWh4v6BMLrb+CzptCHDNqIW5vcGkRUlwcWh4fPy1BPsuLNs8utDw+rizm&#10;5+oShLXtUQtxkOAeC3gMCGhxaOOEIHNMrEB6s8h6jpPtuZDjBmGktZzQvEYqxD0L5sYapLhwrkNw&#10;I25AQiu5CdGrRNZrsbmQcxhnbkGEKzFS2za4Qzms6PaquBvIvc3Xxf2tN1Hcg+AWyf2tt0G4QlxO&#10;7j3BOHHcp35BOOLa/We0Bxl4QOATpI8AjcM8fEr1JbJ+kuKArJP1YOrF+wEe0ZqigQQnmIQIVyI/&#10;TVozOG4X0y8/RDHz/GM0mvDWBYQ4vDEuGO4TSC/EhaMLZruNMRbi3sehCWyd0Jxi0IS3LlTpzccH&#10;6hPJ+sffIhhCiPv0B9MvmF6Ii2IPCXHjCYQnRmsHtYyEtWDtutSUBprLCIQ4ue5QtL3xoeXoIqS/&#10;jJF7EYq6Hxp035rxcL+be76+TlmEuBIpv0lkzDBoz2UX7nPfiTJuarR5pkYbdxwIuR9an5VAZH83&#10;hxzfzIEwkukYostvGlaIs2vEesXfxqSwDLeQFfca9bTTJRzLei02BO0apUYT3rrQpTcfgwJbag7d&#10;mN4THL4JKS43c/m5PTsCaoEthPEV4ubGkmN3IJKFo+XoQsuTEm2c43chxVlkfT0v7Rr50QS21GjS&#10;m49j92hekRy/DykuFBoHctiD3ELccjQnHkBSGx0YUxfBeP4orxKaxJYSjOPIZbuRKVrHHmA0Qhxy&#10;xnF6GmNHYEQ3iGs0XsnJaVpPiazXYkPQxrWSmeXsLGSzQWRMV19ZF4MczwpsFlnPsbI9F5rw1oUq&#10;vXk4T+PEcg77U6K1A01ay8nFhc09waVFSHFxaHl8/LQE+Swv2jy70PL4uLKYn6tLENbSoOUH15Yh&#10;oMWh5Q9B5phYgfRmkfUcJ9tzIccNQcuRFkhqIxLi1p4RT4O5sf4sDvOmuJfFzfWaWxuvKmQ9v1VO&#10;1uVCzmGcwSdOmTtbkNq2A+XYhOj2srgXyH2Kf0D9YrgPwS2SB1tvg6ikOOfNbFl4+iaaQdEtBPSj&#10;fcvAA+Lh87fFJI0zSfNjHj15XSHrpygOyDpZD6afvxtg8un2mXr2vmL6+QeFwXG7mHnxPopZCG6R&#10;zL34FIQmxuViDgKcwzwktpIFiGMOsj0I9BlDNOnNx9LbL3uA0QhxK+9/KUE5D6sQ1jKjvZ2tC/0t&#10;bR4guEWy8fG3CH5fbH3+A/HHYDY//cH0C8EV4nKiCWpdaAKbj7axtFhGk958jESI04SQ1Mh/ZN7N&#10;aDJTaqyIstCQuLqEOFnXTS17xaDthw8tRxdu/++uzVZoMfr6/DSkNx9mj+gZobH3A3GNUgtxcm2a&#10;VAF4zeo+BKA9l6nRxk2NNm5qtHF3I3yvbAeZb+CeJPaKEKdJQ6nRZKbUuNeop529IsTpAltqBgW2&#10;lBwkNLlsN6ILbKlx5LUcqAJbamqBLYReiItDymK7FW0tfiEOZdTrUtpOoklvfso1KuJbG7r41gaN&#10;sUeEOC1HDBDRNPlJinG6wJYKjCXHcwSzHebkJPYnHE0u241o94SU2XaLEKcJbKnRxm2T0iQypquv&#10;rItBjtcU0wbnIetCkTnD0CW2lGhyWReaAOdDy5EaTfzajWiiWGo0uSw12rhdaHl8aHJZF64gtpPw&#10;nDTxqwstXwgyhxTBZD3Hyfavh+GEuHBKGY7fDqeIb22o0puPXojbFimFuLtgE299e1VAdAtFk978&#10;6DJbCliIu//4XXFfk9hS8lSX3nzowpuPfDLc/aevi4cE3vDmSm6phTgps4UyfkLch2LuRbjgNiya&#10;wNbF3KvPEVD8S1pHpBAXiyajpUYT2FKjC2a7jVEJcfFoQlpqNIEtNar05kGX2Pxsfvp9FJr01gWk&#10;uBDwNjngCmTjgiaw+QjJoUluMXyz7/pMkRv5qcBcyH9k3s3UEhP2LTVSjqLxhMSVT4jDeGHIT8mF&#10;IKWaUORe43w8hDi6NtemG9fqwPXZClm/j+KArAtB7rH7yT2m3tfhrof2XKZGGzc1msCWGm3c3Qjf&#10;K9tB5mvek3tViKNnOjk2tyozJcYVsnra2XtCHN78loumwJYaKcQd3uUcuTkzAuaysVeFuKMRHLu9&#10;EMncWHIc8tguR1vLibsLFbLexqKM+sWx48TdpSB6IW40QtyPoBTQTgIpPj2ymHa8Hc68IU4T2VLh&#10;yndNIW2n0aQ3H5pcthtp3BMlUmbrhbgabdw2KU0iY7r6yroY5HhSTJP1WmwoMmcYusSWivOEkcki&#10;uUBzi0HLkZpLkMn2AD9BDMvM5aXH2dHG7ULL40OKbqG4gtiOgvkQUkYLRc0XgMwhRTBZz3Gy/eth&#10;hEIcjaeJb22o0puPXojbFqmFuFgZDujSmw9dZkvB3hPiFJEtFaUQh7fDuZJbL8Rp9EJcDJrAlhpN&#10;YEuNLpjtNkYtxH0JZvUDpLi8rH2EFJeX9U+Q4sLZ+BjP5idIcSHkF+IqFJFsHHBlti5CcmiSWwzf&#10;7Ls+XeQGEtaBjCC//Efm3YzdqxliOgOQoyChQGSh8YTElUeIw1iQscLQ3i7ogwW2UHiP+VzKcBIb&#10;W8ar6/PTkN58mD2icUohTl6rg9dnKmT9/mtTBlnnBc8foe1zLehgrYPXiuNCGc1znh8Iaweu5cMK&#10;cfrYuw33nhkGmU/ek0bSvEHPiSKjjQO6/KYhhTiskZ735Ni9g7x0kH5/c4H8mpTVozMqIU67Vik4&#10;ACohLr+0lhMW4g7T38Mju5yj9MznZy4bR4i9JsQdpWfkWATHby1EMjeWnKB92O1oa/mBrisj620s&#10;yqhfHDt+uLMURC3F0b0VyYl7NFYAx8EIhTgjn9FYofxAc4tBy9HFyYcrFacerTaQbTYeZdSvZaI5&#10;5klIaGPEqUnao0D2mhDn3hunJ9cqzkytDyDbg4DgFskZCGOBQC7TBLbUGInN4SwEsxL5OU6JjOnq&#10;K+tikOPJN5zJei02FJkziNmtrFwgLs5tFZciuTi7GYWWIzU/zW/uCS4vbGVHE8VSo43bhZbHx9WF&#10;eK4tPhk7JpaeRqPlCUHmuL78rELWc5xsHxd0iS0lz4sbKy+Il5lAbowBnhU3Vp8Gc3PtWRS9ELc9&#10;eiGuySiFuPtP3kTz4CnNMwrar4z0QpwmvrXRC3ExaAJbajSBLTW6YLbbGKUQB9HtczCrHyDF5WXt&#10;I6S4vKx/ghQXzsYQbH7+NYxSitOEty5U6c2HIpKNA67M1kVXX01wiyW7EAcZB2+5OhiJJsRoQJKx&#10;sGgyXsh/uNbaAQta+8q15Bbi9l2DhEVjC4mrS4gLZgLwmsZLiHPRZDhQx2CPYmXAmD2j/HQt9l+j&#10;651ZiIN09z3w7PN2r4f2fHahPftt2Lfl0ViAyjkwz5+Q13Jh1qGMv9OEXH/5ZjLtjaBdyDHccZpC&#10;HP1O3aDfkusLqpC20+jymwb9LuBvwE269kYqomc6OXTf0n4dpL8nmtiUAiNGCeTfth6dUQhx2rVK&#10;xQH6G3gA99RNOr9Fx1v0WxyIK6TtNL0QF4sus6WAhbgjdJ8cUSW2lNQCWwgxQtxhxN5esG98c4S3&#10;LnTpzUdTRBsXpCwWghTNQtHypERbS9v4Nhbt4fIZowlsqdHGbeMEoQlvXWjymwYLcSce5BXiThA/&#10;CAktFE1689GQyQLAGCdBeX5KtKHcmI8ZA21fpxAHyU2TstrAG8yMFLcHxDhXhtu1Qtw0zR1IgW2W&#10;5loi609SHJB1IWhjt0lpEhnT1VfWxSDHk2KarNf6heDmDOHC3ONoXOnNx7BCnEQT4AwzGxVav9Ro&#10;ctluRBPFutBksZ1Gm2cXWh4fmvDmwxXCQpAy2XYxORcFzlgxaPlDkDkaopmo5zjZnotaDgtDl9hS&#10;gnHihbibq68CQSyNsRonwwFNevPRC3HbI7UQd18V2FLypnj4+C3xLgpNftPYO0IcYgHtWUZGJcTp&#10;Als74yjEzUKIe/mpmH/5OQpNevOhCW8+ILnNv/4SAc1pCCFu8c3nKDSBLTWLb79Eo0lvPnTBbLcx&#10;nkLc6ofPxdpHCGvhaMKbD/RZ//RzFJrw1oUmvfnY/BzP1pdfw/j8GwEh7g+V6JYNRR5LjZTVQtHy&#10;DIMmtj351aK1+RiBEDdTWCEO/1gfjibPaEAssex2IW622DdhhbXdLcTVgl8vxHVB+b96IU5//tsw&#10;9y9Qxk+Bef6EuJYLsw5l/J2mcf2dOe5nbghhTbSHIscw44g2mdvk35NCHN1jiYHsc5D2qxfixou9&#10;IcTNFYduLhSHjBBH91gg2n26k/RCXCy6zJaCvSbEHeuFuGCkaBaKlicl2lraxrexe0OIA5rw1oUm&#10;v2n0QpwdR2sDch7YLztGL8SF0AtxdXsQzv6FIMWxLowQR316Ic4ixTRZr/ULwc0Zgia8daGJb23k&#10;FOIuzGxUaP1So8lluxFNFOtCk8V2Gm2eXWh5fGjSmw9XCAtBymTbRcs/LFr+EGQOKabJeo6T7bnQ&#10;pDcfusSWEowzSiHuSTA31yDFhdALcSnIJ8ThzW+pQd69KMS9DqYW3UKw0lpOeiFOl980eiFOF9/a&#10;0AS21GjCWxea9OZDF8x2G+MqxEFY0wWzNlzhrQv00YQ0H+6YIWh5fKhvdutg68tvEfRCXAo0sa0X&#10;4naBEAdkm5Sz9poQZ8fAWDPB1NcyjOb+hSPlt2+vzlTI+u9MftxTdN2wPxHso30Ig67BKIQ4On5P&#10;+Q2lhOSKSLL+uzJOtoegPZ9daM++D+0+SI0msKVGG3cc8D2TEGNcZHsowWPc2HtC3MGbdB+Xck5y&#10;aL96IW686IW48QHPSC/ExaDLbCnohbheiItBy5MSbS1t49vYXogL4WsX4oAcz63nvGavyn398UEv&#10;xIXQC3F1exDO/oUgxbEuWIg7CSC6zVKdkOGkFMcy3NcsxMn2XGjCWxea+OZDk9m6cGU02SZFuF6I&#10;i0cTxbrQZLGdRptnF1oeH5r05sMVwkKQMtmwyHyaFCbbQ9HGCUHmaJsDx8n2XGjSmw9dYksJxhmV&#10;EAfR7XEwN9cgxYVgpbheiNseeYQ4yGsvM4C8e02Ig+j2KhhNSgviGfXNwENi8vmbYoqYfAY5zvLo&#10;6asKWY84N1bWg+kXb2uesyCnCWztDC/EibEDmHn5LowX73oh7o0uvrWhCWyp0YS3LjTpzYcumO02&#10;eiEuBnfMELQ8PjThrQtdfGujF+K2iyu0sQg31kLcweuzDaklBE2e0TAShTnOFfsA9bX/2MzlNup/&#10;lA5D9gkvu/94XbdDHIOIVIpd16wokk+GA8iNcWhu12gOkLdKfELcd1cjoNwQykYjxElYeOsqQ3iD&#10;9GX59up0SV1nhTjEshAXhxXdQsksxBH7IbjRGnMJce51kc9nF9qz78Mdi0EurX4YDtC1r6BrZPCV&#10;IY2YcomvXPbRxh0HfM9kQ1YblsAxzPW+QftUCXFxyD4h5WGA6BYKfvsP3BxGiJPxvjJBe2X2jX6D&#10;cjBaIQ5/O3c/B27iutv1HCjrzH8b0G8AjiaO/lsAbVWs+e+GEl+55CD9tgyAekZrD8T8btFzeIju&#10;XRbiWAzylcdTiJvphbgodJktBRDiDLc0gS01QmALIEqIw+dSy0+mHhWyWwi69OajKaKNC1IWC0GK&#10;ZqFoeVKiraVtfI61QhyzVOIrL1J/gHxc9sFxOIYixwzBilixSOnNhxHi7sULcRDcgBTeuKyBdime&#10;hSJltxAaMlkINC/0q8fEPC2or/bJ7CvdX1QeiRBnJDQ+jgexQhzYE0IczX/PCHG0lpO0Jhbizsxu&#10;FGfmCByJSoij3Fg7jq7w1oU2dpuUJpExXX1lXQxyPCmmyXoTW7ZfmN+KQuYM4cK8Ir3JOqVsRTfq&#10;b/CVLVJmC8WV0WRbuxCHfrKvVuYYX5usq+s1uWw3ooliXWiy2E6jzbMLLY8PTXrz4QphIUiZbFhk&#10;Pk0Kk+2haOOEIHO0zYHjZHsuNOnNhy6xpQTjjKsQB9FNSm9t5V6IS0EyIe4xeG2EuPtbr4haZPOW&#10;H6P8yh5byve5bHhdPKSxNOnNhya/aVRCnBHWdJFt+9AYRKwMB1TZrQtHYktJdiHOAFGtTWLTiRPi&#10;cE4MjNuNKr+1MPvyfTFnhLFPFpbevOVSdDMCGpdLqjK1lTIc0KQ3H8MIcbMvP1T0QpwfXTDbbfxM&#10;CCHubYmvzOchZZM7rxC3Xh5d4a0L01cR0nzIcUPR8vjQhLcudPFN4/cEZDjGkdhSoohkqdGEty60&#10;PLE0hDZHhhtzIS4OKc2EAJnCyDkG/EPxXFnGcbBcy2uybP+RWi8jTpa53V9u/uM+hDhup1yYs4HO&#10;zTGnDAdcIY7mU7L/OqQ4i6y3Qtx8OANCXCiaEEf7V+G2NSUuK7xxnb8shTjIXxZZZiFOjh+OXXs4&#10;MULcgWtTFlnXAYS4fUaIk/tBe27uUYus5zjZ7sO9Lu6z6UN79n2gD49zsMwhx+Qy2tx6Pm8rqxiJ&#10;zYpc5qiV6Zqz6NZebubicdsZvK8G0fptD/e5lG0NsW0AcY08ZbsP9KyXmDLnN2NYZB/8Vn5PfFce&#10;Q8rcJ6SMPsPwPf2eh2DeDkcYYY1Ftht0BL4yS25SeBsoow+VGboWVmYaFNrCQX+mrmcR7uCNRcMB&#10;g12bAZKci1Yv+wiQi3E/nbtbgQQJTJnuZfvfHvw80dHUEya2PNJ51d8pm3aCBeGRQOMdovvs0C26&#10;1wgcu8oG6lPLaO1leZ4P+lt6c/qrFuKOOWgxTVhgm684JpD1UnaLYbcIcYdvzdWIerwdDkLcEQhx&#10;eEucRMhvGrr05qMpomXjdhxSFgsCglksWp6EqGtpGb+Kle2Q3Qy+MgHB7U6Z25RlvVvGeFSG6GbK&#10;aOsoUz8W3Wohz1em+6oU3I7fbcPGSE5AcovhQS3EHS/FNyPCMWW9geJ8QpxbZqToFoqU3X6gsdux&#10;MQPCWwc8hjsu15+4T9cX3KM9Lfd1dELcePG1CnFYw94R4uiaUD8Icachr81YEe4sHYER4hBHMT8i&#10;DuPgvJTdfGVGG7tNSpPImLPTAlGvxnJbA4oboO4PanmsKcRxnBXW4jg/1xTt2lGEu0p8k2WKmcM5&#10;YmzZiG6cx1u251JmU0GMQy2jWWT8Bdobl0s050s0v0vzkOM4zzqxUeaz9VWMOXKfkPKGKpd1Ueex&#10;aDGjRhPFutBksXiQh9Ha49Dm2YWWx4cqvXmYcISwINBnu4h815cHqdpR7qKMvbb0ZCiqsQgppsl6&#10;jpPtMdyIwRHeutAltpRgnFELcfh0KvCXb649N6KbRStDiEPZwkLcjfWamxs0hxJZj9jriJd1hBTZ&#10;3Da3PRRNPhtHmkKchiO+tfGYYh+/Ku7R8Z45QmKzchzKVpJTyhRr4ujYVuZcjBXi4t4Sx8JbFyzE&#10;sbQWjia+tfCU4p/i7XBWcmvl6SCq8NZFKa49pDHxiVNbtp87HShzXEi57KMJcZM01wpRz9KbrJP1&#10;QBPP7NvbwqU4I75BghNMQ4QrmaGYGpxTuzZuB5r41oYV4oQ49vKTxVsuZTcjnXEZcpwsU1spwwFN&#10;evMBIW4Ob30LhvrROhisyfC6XBegGBbhuAzJjSWxrvI8KPvmRBPeuuC5hqILZruNn4vlt78Uy6XE&#10;tvzW4ivzeUjZ5m4Kcasl3vKHL5XoZqQyT7kX4iKEuM/8djhNiGurHxJFJEuNkdx+jkPL08VjFyGz&#10;uTLcUELc/uuQ1vICKefgtZniUBTTQRwk8FnIgzdmiwMA//h5Y97+w7Epl/+IXJXxD9Q21ogY12cs&#10;nWVaC8oTXEZbR5n62X/EtuO55f2YA0D5Ouqs/IQ1aWvdLgdpXpBOahlrPoCmvBUKf8JWF3kGGexH&#10;1+l6jazfb2QdSFsAbzObcso46mUrcc2UQADjPFzPMZaGKBYM5+yA1oB1mGtOaNfMBfdGzP2BvEaK&#10;o3lZ5L7Lfa3rIWgOtvtALOfnez8UxAdAeSF0HqLnBc86RMFDODf15Z7gyPV0rOKoTe4xjrKMNt6v&#10;QWYJm6P52+SWOc5fZonPvh0Nx+57vw0ZL/No+cLha89oMQBtdi1WtLVrxO88yjiqZew97Rn2nK9b&#10;83ogppkL4/DzyPeZr8znIWV5HguLSqGY3/8KyGW4jijzNdXKHBdS5tzhsEgn6+T1l/XAfDrz5lJx&#10;+NZycejWUnGQyhgf94QVu5sM3jdN0JcFO+QyOW+hju6rG3T9I2C5KhQtR2oaY5l7Gb9ndJ+LNpTx&#10;tx+/czgaCZr74xy/YxRnfvsgQd7CdajBpycB2hnTr0TWa7Fh0JyNVIZ8Fl/ZnqOPxVeW57nh8Q7d&#10;nMoHj5EBV+Y7KpCy23G6XwZwxSfRJvtW0PN+jJ7P4zcENxdrRD3i4rASnflkanbmozFvfRNAfGPc&#10;NsOdxeLY7SayPWSMNo41hLjZ4kQGkPf4bSrfoTGIYzHcjeP4EGh5kqKspXX8Mla2H4dYdme+LNOx&#10;UaY2E4c6lHGMKfN5SLk8v0dH4CsTEOE0GUzKbMfv1hyj+xxHN97PCuVZpnGt8IayOfeU+VyWTyDP&#10;A7xZDZ9HXS1+eLhq5DHG1EfA4/E53tpmhbFB7FvdSpnt4aDIxcj6Hx8udfPA8gO4j7fDUb5Ha8R6&#10;FLr8poH18DyXiMWhOTW5VHF6almhKVeBtr1iZHsIJ6doDbmYpDlhHMx7iq5JRlSBrQNNktt5aG7T&#10;oDyn4+kZezTlsv40ATGuOpdtLWUfZ6c3Ks7NbDZQ62cFot6IexR7fkpherPiAsW6mHqJbBf15yk/&#10;3npWS3IQ5MI5P1dzYZ5ylch6jkP9xYXNkscExDfE01yIpmCHMtpKOc7QVW6Oy/CczPgU5yLbB8Ac&#10;BIi/RPP+aXGLjlgP6mmMudXyiPHWTL2N2yxjbfwlWrst4yjLNp6p9ykCmm8D0XYJc3DQJK7UaOJX&#10;aq4ubxGbxZWlmsu074yst7E0L1EXwuXFjWi0PD6u0lyv0bWakNB1Yq4vPR7gRiRajliaOZ9UXF9+&#10;UkwYHhcTK4DKJddXn1bI+msUB2RdEMvPLKoE5hAax1C8EeEgbYGVcG4FgrzIP7FKa4nk+hrtYyA3&#10;jFj2oriFN6utvqiQUp6sR5wbG4wZC2ujI/CVKfYW5rX+3KKWy5gSltyur3czAdaeGxptGy9rRL2N&#10;o73YoLE247i99XIX8moASG4x3H3yuuLe1pvi3uM3tkxHrXwX5a235theRq63ZT68VQ0yWRxW1Avn&#10;LvWJwQhuz95GgD401tNXDe4/o/WVPKCYAZ6H8ZBimUeU6xHN79HTtyW+Mp+HlSeJaRrDZUqgtccC&#10;YS0WK9HVzLx4XyHfcGahOvNZ0zjmILkNTSmzmTKOsow2juP6rnLJq4/F7OuPxUwEs68/BWJzm/Ib&#10;APmN5oo6Ks+VzL51ysQ8zgPK9fnnrMwTC+8+F4t7ALxdLSdWVvulYvWdxVfm85Ays/L2C/G5WHn3&#10;qVh7S9AR8tsarXEdxw9f6GgxZWID5yFl7gP5LBMNue3zL8VaDowQ92ux+em3YuvT74vHGYH0tgmo&#10;zGx8rJH1iH385Y8joSnltWPm/oXm9QvktD8ttmL4NRCKRe5KdPul5mkHT36mfhGMRoiD6GDEkfQY&#10;uYLGMP9oe7P8B+abcyXtZfxjc0PeCS1PcLnEVybMG49oLMNA2WWmEkNyMCjE5UOTH3xo/azoYZH1&#10;uhAXRi3DtQEhrj6vhboM0DXZR0hZKzXIa+WjOULsYVJw3VgwEs9LSsp1HKbnBEB4O0xjgWrvcOR6&#10;HBFLR94H085xouzfe9u/GxnXXq6ewat0f11tPotyT+W934aMl3m0fOmx1/wAJD+sq1yjEdw8tF2D&#10;qixAvL13cU+VoMznbWU+DymX5/KZD6USmgOxUhmurby+IeUQOG9TYOtCF+JoviWyHkCIgwx35PaK&#10;leKkENdyD7pzlfcRzlmIs6IdpDgW4ujaR8AiVihaDsnBALR+kkM0DjCx9PdnP3Hg+pQ5b7SZ3zi8&#10;+ZPaqMz5UTaiGWLpeJj+2+XwLYhtg7CQZqQ05CiR9VpsGPWcWM7ylatzSGgsorWVy3NNYEtNPbYi&#10;sqWC15QDup7DCnEnbs01kG2ybwU978euQ3yrOUHPKCPrdenNR/lWOZrHUbqfdZEtFYMyWheamOYD&#10;opCLbN/WGEaGmx+dEHdXyF89YUihrq1MVEJaFCyy4dhVjmWhsG8wgxRWS2Usi4HjdwELcTjWElko&#10;Jg/yCfGtrWzEOaVscpVCnJHgjKiWUoiDLKZJZGvUxkKcFdnaJC5ZPyC/BQEhDm8IG5TefGhz1umF&#10;uGBoXb0QNwSOwAb5TSuzJFedbwOW3gbEN0KrN284K5H1PiFOSm0XZ7YGkO2dGCEO4tpaBKvm2Cae&#10;yXqOQ30tadE86djWh6mlty58Oeox6vFrZHsXiL8EyW0JR5xjDKxvtTyuURyEuPUqzsbaeIuvbHHn&#10;GII2V+ZSKcFJNIEtNZrAlhpdiNPFtHEX4hoyHHGdrhPTFNHGj+sQ4RhIbi0Sl6yvhDhRF4QmsqWi&#10;FOIgrd0CitC2XfamEAdEPl+5nNMtvGENqOV6PoCFOCO7BXCNxgGyTgpxst7G0bwU4a0LXTjbfWjS&#10;mw8rw5WimBHaCJRxbCtzXFfZnA/KbiFo0psPu45wsghxiugWysOSRzTWJHgK+POhIeUQEK8LbKnR&#10;hLdYZiHClTQEshJNeOuiFtLGiCGEuFhm334qsfIajl3IuLCyLrKlohfiwoEQtwp5jWGJzVfm85Ay&#10;8/YL8Zn4VKwDiHEsxIFSbmPZbUOcd8EinSaypeLrEOJ+q5D1iNXktRxI6c1HQ4jTZLYUlELc018L&#10;iyK+taFJbz6yC3Hm7W2O6JASliaaQlw3kM+0+aamEuBCuD6jiiGpsHIUrRsiztVBeSElUnoIQevX&#10;JlFsT4iD8BaOliMl+4j8QhzdW7S3+GRnYx+TISWafM8VfksOX58tjhAswwG5XlnPcbJ9p/E9g3JP&#10;5b3fhoyXebR86aH7ia73QXoWw6XBOOxe1Wj3RCq0Z7+L/fSbHQ7ksrDruj2aAlsXsULcwRsQ4so3&#10;xN1covNFqh8U4vg+QVv1BriS5nybQtyhmzhSv0qIo9/HHUITqly0fhIWmQ5ep/OJyQqcyzbZzucM&#10;x4HDNyG16ci4rv6yblzQ9jc1qsCWGmVtKTlMuDJceiGO6uj3KpcQd7QU4vDpUEhxusiWikEZrQtV&#10;TPOQVYi7TdcBn+mktWgyWwp6IW406FLazoI3k/Hb3FgSc2EhDuBcimUhuPmGQeaTIhwj20Nw8yKH&#10;LpEJIQ7SmhHJdIlL1g/KbmGcekS5It8Sp81Zpxfi4qA5TdFYisSWEk1460ITw75WWHpzxTcjuSn1&#10;4yHEadKbH00+8yEFLUYKXFof2R5CV46uOYRQC2xWiIMA52KFuGZcHIPz7MKdp2y7VEpwEk1gS40m&#10;sKVmFEJcbq4SA2+HI3ohrgVNZEvIdSLmjW+xsBB3nd94p62xBbmXXYxUiIuExwolVojTaBPiTBvR&#10;C3GhvDbCWiWxZUIT3rrQpDcfmvTmY9yEOGCEOFVkSwULcW9LBkW2VGiCWyy9EJcOltZyoklsKemF&#10;uHCMECfFtSz8XKy9/UJ8Nm+HMwKcgya6xaKJbMnphbisSOmtEwhxP49AiFOEty406c1HL8RlZkB6&#10;89ELcY06KU3I+l6IC2evCXH4HCoLb9p6Abd3xe0EvRAXTi/EDUNTYOsiRog7eMPGW2mtluGAe39w&#10;fS261WhSHMdCuMM4wwhx+69PRqEJU6lhiQliWi/E+dH2LzWqwJYaZW0pSSHEae1gUIizApuU3yRS&#10;cothtEIc8scBCS2GY3doXQ6yfXtj0D71QtyeQBPSdpoT9+ynUy0Q3vxon1jtQssTi8xnBbUmsj0E&#10;Ny9y8CdSXewYoxDiKJ8R4vCWuLVgtDnrYI08T6xjcWj2ohB3aprm4IJ5Z0bbqy7OTK/1lJydWa+o&#10;P0Vq0errz4RuNurPztrY89ODQGJjLs5uDiDbQ9CENx9SNEPZF8OylhS0GM7BeVxkewhdObrmEIIm&#10;ubkyHMNxsr0b9NXn6sOdp2zrhbhSPBtSiON+MWh52uiFuLouCEdgS81eE+JuQyqDhFZyEyJciaxH&#10;nBubCx4rhFRCnI9eiNPEtzZeF3dHJMQ9ADRWKPe3XgfTC3Gh9EKcKqTtNK8+WikuI/w51JzMv/mc&#10;lQVi8e3nYmkPAGEtN7rElhIrxK3TenKIcIwqsKXGSGs5GZ0Qx0j5TSJjgCawpcYd0wsLcaW4lgtN&#10;eOtCk9587AkhzshENwalNx8Q0LT5pmZAevPRC3GNOilLyPpaiIOw1gtxPpDXfKaT9ja/EEf3FqB9&#10;y0EvxDWR8TKPli89dD8ZIQ77m2eP7b2L/bJo90QqtGe/C118a2MUQlxTbAthGCHuwI1FQ1OIayJj&#10;fEJco49cA+3ZSIS4Ww6oGxY3F8ESE8S0Xojzo+5pYlSBLTXK2lIyOiFujrBSnCbDAVd0C6UW4uxn&#10;U3WRbeeAhBbDsTuQ4prI9u2O0QtxewNNSNtpjt2lZ/Iulel4vPz8ai3IWawERzwo4fNA3HzDIPPZ&#10;z5c2ke0huHmRoxLGHEYpxJ18hDyr5TEQZc5ezByxjsWh6YW4dGh71YUmhn2tsPQGpOBmJDelPosQ&#10;R/2DKHOcV4Q2H0a4WtwqLizUQtyZmZWKszP4hKiV0YyURbFS0GKkwCUlNka2h9CVo2sOIVyE5FaK&#10;bowU2mQ9x8n2btBXn6uPgXmKtl6IK8WzIWQ1wP1i0PK0sVeEuEqK64U4LxDigBHitPV5kHvZBYS4&#10;W6UQdxsSWsktiHAlsv4OxQFZlwseq4uGEOdIbCnphThNfGvjdXH3cV4h7h7BQtxDGiuYrddBPCDu&#10;4y1xivTmoxfieiFubICwlpl5I6zlBcJabjS5bDeiCWyp0SW2lPRCXCgbvRAXTi/EhQORQZMdUnPw&#10;uhDLAtHmu5OMYq/MG/WuzRT7jFQ2KNGkQpdo2tH6sTRhxQk3ltZQCmWaaLZbyC3EMZCXrLhW72M6&#10;SolGuaeTwXukiG4Hr05V4FzKcDJuXGh7BuWeynu/DRkv82j50jNn7iltfanJLcNJNPGtDV18a8eK&#10;ZWHXNp5SJItkKCFOHb+JfdtbU4jjc7TzfTRwz5r7ln9LrOSmyW9Aik44d4U3H9z/0C36fRDInLG4&#10;uQyQmGgtENN6IS4MbW9ToQpsqVHWlIrDdC9pMlyIEBfFjVnKSdDvPAQ2TYYDleBGzzLg824QS7lp&#10;rKO3BmWxnUaT0nzkFOKOQWA0IuOgyJacXojLiiak7TR8vxohrqRLRJN1Ich8wyLz8Twksj0ENy9y&#10;qPIYMTohjnIr4ydDzG8vCHE8via3haJKcMTpGUBjYN6Z0faqC00M+1ph6Q1Iwc1Ibkp9DiEuDuSh&#10;vDO6/KYB4QpSFWQrSGeoOzO9UuEKcRzrIgUuKbExsj2ErhxdcwihIbwFootvbaCPPlcfg/Os26QI&#10;x2gCW2o0gS01VkBrCma7TohbHJThdpsQx+x6IW75WXGDyCnEMeYtcWJvkmKku2fF7TUrn0kZbTcK&#10;cTfXXxY3xCdPh6EhwDltyN0LcaG8Lu4+zijEbb0t7hN445sqvSXEfGb1aRy6+NYG+mQW4mgMXWRL&#10;RS/EqULaTqMIbKnRBLbUaAJbajS5bBxYfPOpQmsHy+++CHSJzcfK+1+i0CW2VEC4+7lYN3zxynCb&#10;H35u4LZ3oQpsqSnFtRg2Pv8azCaRW4YzCAFNk+EAi2dSWBs7FIEtNZrwlppvIBvkRpMcUgMhLhZt&#10;rjuNtraUsIyz3zCbjQNGmAlH63fw+nyFrLciUS3E7XZw3UchxFnqfUwH527ey6mRQhzWJEU4Ca95&#10;3IU49xmUeyrv/TZkvMyj5UuPveba+lKj3QupcIW4GDTJ2sdBSGUG/XpuD84NZoM5dGPOIOvMJ5ZL&#10;ZL35LDnFyvtAn4sDpDs6ch/cm/uu0u838f3V6eL7KyVU3gfomkOAPWB+GyeLAxDYCCl5HXREIZwf&#10;hOQWDPUTMpkmiun9msh4N5eB7pPDtJZDtJaD12gNJTg3bQTKsp3PGY4DR+g+akPGdfWXdTuO2MPc&#10;HKZrlh1tjYmADDdaIQ7MlQLbPNVDjrPgHG0SjusGsQSNZaS4MQMSWgzHb9PeOMj27YwBGW6UQpyR&#10;4nqycOLu/NjB9+uJOwsVP9xdrPjx3lLFyfvLBlkXgsw3LDIfz0Mi20Nw8yLHqQcrKifvAxrnAcU9&#10;XCpO4dOmJacfrVTIehM7BNr4yRDzO2XWsTg0px8tVZyZXFZYHaBtrxjZ7sUR4rZDQ+Kbptwl9s1b&#10;gyJaDrS96uLs1FpPybnp9YrzePuaQKu/MLtZIevPQZyj2AtTg1yc3qi4NLM5PEKIuzCzRuOGcXFu&#10;o/hpYau4NI95Yz1Y+0rFuelVU484xHCsC9oZxLvI9hC6cnTNIYRLC+vR/BSFPs8uBuYp2rD/Llfm&#10;83N14XF2ri1tEVYqY67QHjKy3sbSvERdCFeGQMvjY68JcXj7GQPxi5H1/IlVWRfE8rOsjFKIy8le&#10;E+KMFBfBzY1XFTjHJ1cZLebWBs0tkjubNM89wN2tVxG8Lu5tvSHeZmOUQlwsD57S3IJBn9fEqwYP&#10;nr6ugNC2XXSRLRW9EKcKaTuNIrClRhPYUqMJbKnRRLNxQApxrhTXFOH2rhCnyWyuDNcLcZkRUhmL&#10;b64MJ2PGFkVgS40msKWmF+LGDG1tKWnKOPmoJakwtH5S8pD1RqigWE0u243guo9OiMtJ815Ozd4U&#10;4vRnRt77bch4N5ebLxfa+lKj3Qup0ES3UDTpzYd2DdPDAtvg3zsNK7k14+X+yHqOlddfnwOo2xCH&#10;+9HIbkaAmyq+uzxZ8e1Pjwzfl+f7rkwW++k5roQ45c1pmuwUiyawyXaMU40tkPOR8Vo+IzDRPh6m&#10;tRyC7FaCc5abUJbtfM5wHDhK91EbMq6rv6zbaSDEjUqKO3KD9iM3yhpTM1ohjj+fOkf18xU453Y3&#10;LhgaaxxhCS2UExCKHGR7kjE0gS01kLZ6svHD3fmxg+/XHyDClfwIUazkJGSxklOQxiCGiboQZL5h&#10;kfl4HhLZHoKbFzlOP1hROXUf0DgQ1h4uFachb5WcebRSIetN7BBo4yejmh/WABaH5gxEuJKzk8sK&#10;qwO07RUj231AiLNSHO3ZNpFCnPvGLaAJbKnR9qqLcxDBegxtb3IDXW94k/Xny7fDjVKIC+XS3IZ5&#10;A9hPELEgnlHdOYhwJeenV0094hDDsS5oZxDvIttD6MrRNYcQdInNj3xjWQjaPLsYmKdok29tYzSB&#10;LTWawJaakQhxIl8oWh4fvRAXgSOwpaYX4uq6XPBYXZjPvRK3IK9FcMsIbjWow2dXmYG4zVeq8NaF&#10;JpftRnTxrY1RCHFveiEuAl1kS0UvxKlC2k6jCGyp0QS21GgCW2qkaDZO9EJcL8T56IW4SBSBLTWa&#10;wJaaPSPEaeOOA/uvTQVzgIAso60vFXtBiDtg3oA1nBD3/bXJKLQcqcF90gtxYcg1aTIckDHjSC/E&#10;xaHdB6nRhLcuNOnNh3YN01MLbCFsR4jDeIduzA+AenmP4F6EBMdICU5iBblHFPOo2Hd1kvqBR5RD&#10;F+Jc+cyVn7rQ+skxMCbGb0ObU0WZ2whMtI8Q03ohzk9j/zKhCmypUdaWmmGEuK52cMKIV3NUhrDW&#10;LbpJGc4X1wqNOY5oQpoPKcIxsj3JGJrAlhpF4upJhyak7TgtIpxEimTDoOWMReaTIhwj20Nw8yKH&#10;KpERoxTi5JpC0eas8hBgfrrkFsNOCnGMJrjF4MpwLMFJNIEtNdpedaGJYV8rLL254puR3JT6HELc&#10;T7NbgVD8LOVxhLcuWLjCEdIZ6iDBSVhGk2KWC8tbnMdFtofQlaNrDkHM0/oX1lqFN1mPWLc9BG2e&#10;XbjzlG29EGfphbj89EJcODfXaJxI5F52sReEOOb2elNw6+L25msDn/uEuNuQ4fDpUHwCVZHefGhy&#10;2W5EF9/ayCzEQVR7/HooIe7Rk7dR6BJbSvaSEJcfTXCLpRfi0qEJbKnRBLbUSNFsXIAAt/Ca1l/S&#10;JsStvIfUZtGENx9GcPvwaxyqyJaONZrXuiKwAU2E2/r4izlq8T5UgS0xGxDchOzWhZHcvvwWzBah&#10;CmypEVIZC3EuMmZUPPn5T4dCE9lSoQlsXTz7NY6RCHGQfXKjjTsOaOKbD/TR1pcKO6dBeSY1UogI&#10;QesnRQ9ZvxeFuPzXXexfNur7PheQyaxQZgVSsB/yTIms51htP3YSrIPvd4ncS3nvtyHju/LlQltf&#10;atx7IAea8NaFJr350K5hemqBLYQ4Ic7G87WH/Hb45kKFK8TxfYi3wvHb4NpkOIA2yHBWiMPfw3Ah&#10;DueyPQQpSnEdjwUw9r6rD1uRcwNaXhaYIKb1QpwfuW+5UAW21ChrS812hTg3hkU4KcQdnaD7hJ7f&#10;NuFN1nOcbA8C88rNLVpvJMdv075EoMlPsj3JGJrAlhplHT3pUIW0HebHe4uCBZ27Aoo7eT8ONWck&#10;Mp8mksn2ENy8yKFJWuDUA1CPJdukoCXrZXwU9+OR44ahS24x7GUh7tzsWlVG/empvJydjOfcFKS4&#10;HnB+GnKYxb55rUarxxvaGFlvPk+K2KlBLk5Tv5JLMxsDQHQLg+IrIQ6fOQ3jIt2Tl+Zo/Dl8PpXQ&#10;Yso2xAF8CtTl0jykMUuVSyDbQ+jK0TWHMJDTwuLbgNBWynBuXDiD8+zCnadsu7y4OcCVhfxcXYR8&#10;lhdNcmsT03ohLj8jEeJWkCcfN4i9IcQ9LW6vPS/uQEBboWPJ7eVnFbL+LsUBWZcLHiuEO2uQz15G&#10;cWfzVXFnC7KbPb+1/oL273kD84lUCGEUZ2JNX9qfCO5sQoqLoSmijQu6+NbOvcevjbiWh9eVEPeI&#10;jjFMPnkTzCMCwlpeBmW4PEIcpLVcIL8usKVm5vnbbdMlssn2ULQ8O838qw/ZkcJWLuQb0nKx/Obz&#10;2LH4+lOx8Ir2oGSJzmX7ytsvBn6rGuC6UNBn7f0vcaBPNn4xb4ez0hreDlez+QFAirNsfWQgxg3G&#10;d4I+mVgHNLeNT5Diwtn8/Eux9eXXQEYkxH3+Q/GklM+kjNYmw1XSmagLwYwRyVMaJxSeV26eQXCL&#10;5PmvcYxEiPua0aQ3H1qO1EhpJhcsTYSi9ZOih6zfq0JcXsT+ZUMbNw/ymcHbpBhZr/UbF/h+l8i9&#10;lPd+GzK+K18+9PXtNjThrQtNevOhXcP01AJbCMMIcXYcK7/5hDh81vp7yHAtn0iVIhxiEAsRrn6O&#10;d0aIw5iuDPfdlQcVsp5jeyFu+8h9y4UqsKVGWVtqeiEuAkVG60IT0nxo8pNsTzKGJrClRllHTzo0&#10;IW2nMULYg6Yk5sKxJ+7OmXOWyEJx8w2DzKeJZLI9BDcvcmiSFnDHkm1S0JL1bp+cyHHD0CW3GMZB&#10;iDutSG4x+IS4c3PrQoir43Kg758f+bnMrx35ljT3zWpavXybmaw/T9fbxE4NcnGa+pVcmlkfAKJb&#10;KE0hbiWcuZXi4hzENz8cp4lfl4Q05vYDsj2Erhxdc4gF/V0ZLo0QF48czx1Tm6MmcaVGE79SMwoh&#10;bhT0Qtz4cIPYC0LcLeKOEeIgoUF+s9xefloh6+9SHJB1ueCxQjBrcN7M1gVLXjji/NY6JLjmXso4&#10;UAtxaAvjzibNLQpdSNtpeA9CsUJcPppC3KtgJp9AigvjESHFtFyMRojLjyawpYaltu3QJbLJ9lC0&#10;PDuNJrClRhPYUqMJbKmRotm4AAFu8RWtv2RchDj7OdOcfBHi2qcKK8TV1EIcBLlmbAhuvpRsEOsf&#10;6fgJUlw4m59/Lra+QIoLwUpxqsSWkhEJcU+H4BkEtABGJcVhDCO4RfLi1zh6IS4zUtAJQcuRGk2e&#10;Sc2gOONH6ydFD1m/vxTieM80yawNTXrzoeVIjXaN0lPvXz60cfMgn5leiOuFuFRo4lsbmvTmQ7uG&#10;6WhKbaEMI8RZ8a0W4aQQh7ngvsD9hzfD8SdSu0CsvW9xxPPb/DRpiBDHcaHIfFyH8Vh2+/7Kg4rv&#10;Lt+vkPVSjHPzHiIO030CgQliWi/EdYP9kgJbalSBLTXOmnLQC3ERKDJaF5qQ5kOTn2R7kjE0gS01&#10;yjp60iFFtHGAhTBIVSyGAZbFgIznNcjYEGS+YZH5XCHMnX8Ibl7k0CQt4I4l2xqClqh3++REjhuG&#10;LrnFMA5CHMY+TWiyWwiQ0SC8SRkOQIg7P7dujr0QN/6w9OaKb0ZyU+p3Woj7CWNDhptRpLcO2sQz&#10;Wc9xrqQF2vowsj2Erhzu+O4cQpB50f/K0mYDyGacV5tDCHJ+ofhyuDIckNJYLjTxKzWjEOK4Xwxa&#10;Hh+9EDc+7AUhDvO/TVRSmZDRdpsQZ1h/ESXFseSFI867hbh4GQ7o0psPXUjbaaTsFoImsaXi/tbr&#10;4gGhCW9daOKbD0hxDwkpqKWmF+LCYaltO3SJbLI9FC3PTqMJbKnRBLbUaAJbaqRoNi58nULcF0KX&#10;26RwJmW4cRTiGE168xEnxIFfi8efMktxe0CIY3huuRiZEGc+M3h1qvrE4KGJmeLw9dkKnJvP1lG7&#10;jAvlACElFQ35D/BDgzyZcT/lF4TZA5EHe8iI+oMGioeQ4EgJkiT7V16XKK46iLaD1+gecZDtQXTk&#10;lfX7KQ7iBO/d/olw9l2bbPA93f81jwbYR/lzo13TWOT1VdvF/uXDXo+caGtrE+KGRe5lNpT9k/f7&#10;QfO7qyBiGs+jRMuXCXVtqcE1IczvI53jbxL/XZK/sfKzuY12B9OGnPQbvB/Q7wLGQduB6/lQr2cH&#10;hybwNzgEuyc1WGcJjc0cvoG/74LyXMa09jUgfo6YL47gDXE3qMxQ/SGIeTS+uQfpXtx/hZ7Py/Tb&#10;epl+Tz0gzlwLHK/gv0ke1UA2Iw7S73XFxCTND9fZgvNGn0j2Q2oDVx4W+yC6gcs130OEK5H1HIt+&#10;nINzHiSM4EYY2Q3nXF+28bmBcuD8CK2nAe27T4RiZFxsfxnT6KvkCEUbpw3Zz95neThyHWvJTXM9&#10;OdD2UOLKb11IOQ4cu0HQs36UOEbPdAXqGVE/EBeIFDpDMPPF/KJAn3CO35opTkBAi2JOoW4/fsvF&#10;jhODKrClRsw5H9pe7Q1+gDBWMT/24BOoJ+8tFKcghUEOw+dQ8elU+YlUiHMlbj/ug/4anK+ODcMd&#10;FzRjbF59rFBsnjrHUnEacpnCwCdKG+3Lgrq+jpdj2HH0PG6/MNDnDGSyCE4/WNw2Zx5iXMvZR8sK&#10;KwOceSjR5ubGtIBcNAbGNoJeKcYZILoxov7UI9p7QtYh5swU5YGUNkU5Rfnc9GpxFrIc6ibzou+f&#10;n3PUrwnNueQ8JDEH2R6KlseHlqOb8HVwvLt+N46p86wWFyC6leDtbDWQ00ApxkF46+AnCHAOlyG6&#10;KfUDuEJcIBchuc2uFpcge5X8BAmrRNbXcXV7HSep+9S4MX4wlots/2me1jzA4Lx81LnAenEFcpng&#10;MiS0Mm8zNidyPRbMowbzanJ1Pj/XFjbzs1gi6q5ifSWyvoqNZGJpKxotj48uIS4XmtS2Ha5DcCNu&#10;LD+pKSUzg6jn2Fga+TJw06BLbD5u0pokWkyDtWeDrNbgk6cDUL8QkN8IcZDPHBmtTYgbFk1g0+Ik&#10;Wh/m3toLB6on8PnX2+s1d0pJzohyot58Jpbq7kL2QjvFcX2VAzFlf8TdxWdW8QlUSG4R3N0MBLE8&#10;Viw0tyi0HB3cg+QWAaS1aCC7BfBg603xkLCS28tIXEFO0pThpohHVA8ePg3nAcVLmu2vB6FxBhDt&#10;j57SWrfJJOWJ5hn1i0AT2CRSSmO0OB8zz7fP7AtIcW3owlsXmpC208y/yo8msEk0+UyL87H4Jj/L&#10;NC8pm40DEOAkbrsmuK28o/oIVt99KVbfh7NGWGktJ2FCnDwHWh8fbn8XV7rTxmxjq2Tjsy6+tTEq&#10;Ie4JJLcINIGtTYjrah+QyH7hN7jp0lsKngHkx1i/1mM+/tIU9+ScnpVxcq4uJo+DK7uFoElvPr7Z&#10;f/lRceDKZHHwKt5Qgn9swz9SzVUcxj+uQ0SAwCXiQoGsAElBSiuuuDIgQBDyzTSd0ByNUEZzywn2&#10;Yhga+yHyyfrDALE3ZouDQKxP7ovcN9/++ZDjhiLnPTB3Z73AjU+JEVmGWDdw907ek99feTSAGz8O&#10;dD1Dst7EEdgzbS93G3JtuZB7mQv5/MQg9wK/x4ys1/rlQltbauS68NuCv1GAf2tQj3b8LQMoc1sb&#10;hygG+wb5iq+5/M0NwZ1nF3LfQtHm3g36YQ8sDZHGEUyAbA/BjmGvgQbaef64Fmafy2sTSiWJRXDg&#10;ysMo9l9+kJUDBObFIhwD8Y1BjATtmuCUGleIkm2aECfbQ3HH8DHMfTgMR69jLbkZ3ItxQNt3H64k&#10;F4KWx4c2Tx/oo43rB33CgRj2A+SmjGAMbWwfDXFtF6Ptx17hR8hiJSchjTnI9nFBm6cPt9+pe4vF&#10;aYhZCmgbBjmOO55E6xuDNufU+MY882B5ANkeAvqcfbgSAcZBv8VtcRYiXMk5CEoO+tiJKIW406UQ&#10;1/a2OlmvvdkuBJkvF9r+xXIe4leJ9oYz2R6KlseHlqOLmHVwvHvPyT6ynuPcPF1ve7scyZXZDYOs&#10;+wniXImsN+LcLMaheUB0C+TS7GrxE0SvMQPzcpHtlyGK7QLknENAH/lWtBCuQVjLjCZ5jQOaGPa1&#10;ImW2m47QNSrkHEIYEMvGBHddsu326rMBzKdAHWS77D8smozWhSap+RgU2F402kPGkH3vr79scA/i&#10;GsW4e4a3xjGynuNkewj3Nmgem8/ysAFobZu0ps1XUdzboD2IQMvRBd7IlpuHj99EMZwQ10QKcVNP&#10;Xw/w6CmNEcnDJy8byLbJZxDNHIywlhlt3A6mnr+JQhfYavlNE8lkewizL95k5m0x93JvvPFt4TWE&#10;tdxoAlstvy29/TyAbA9h6e3HaBbffIhgPIU4oEpvHlbff87KGrH+/kuxkRlNMhsFUn57/OnnAWR7&#10;CBDcYtHFtzZ+LZ58jhfcNGnMh5TGQnGFuFoiKyqe/VoUz38j6Pjsl+bb3ELQ5trKz38042A8jAt5&#10;TRPi5Lxw5Hm3zd9FE9hS842RKa40ZYOj4h+3+R+1+R+2ceR/7A6hF+JChTgbq61P7ovcN9/++ZDj&#10;hiLnPTB3Z71mHU58DrS1deHunbwneyFu/JFry4Xcy1zI5ycGuRf4PWZkvdYvF9raUmLe6EbjsDBs&#10;/j6Vsjb/jUI9YnhPeA/k75GE587x5tnAWMpvrw9tvj543Bi0+esgFn+jBhmQgiCiCNz2Lux49X8j&#10;uKCd51/tcSSu7BaCJr15achoOHfaFTTxrQ3kxbx6IS4M7V5LjS6wpWZwL8YBbc996HKZHy1ParRx&#10;/TTFsi5GIW1hDG1sH1Iq281o+7FX6BK4ZPu4oM3Th9vPJ5a5MlgoPA6PIXFjtzOWnGsufGO6MhyQ&#10;7SGgjyqNtYJx0K8puMWyo0KcoRfiJFIKcwUwINtD0fL40HJ0EbMOjud7TsZKOFeIEKeJcQ2BLYAY&#10;Ie7KLED9SnGJ0OQ3DVc0GxdcGc6dpyuejStyziGgjya9+dAEttRoMto4oIlhXytSNLvpCF2jQs4h&#10;BE38Ggfcdck2KboxUuJiZLvsPyyajNaFK6t1IWU2RraHjCH7DghxZb475Z5xnJHYRBlvkavEuTJn&#10;Jbv5ytTv7rojsGXhedELcSEg9pUquMXSJcSh3rwlTkhtXfRCXC/E5UCT3nzoAltqeiEuJ5r05kOT&#10;2FLSC3FN4a0L00eR3nzo4pvGr8RvqvDWhSqMeZDSWChtQpyUyhoyGdXHos21DbwhzryRrRzvyS9N&#10;0U3OjeeEstauzr9EE9hS803bP77LevsP1E3ZIBQjxFG/ChZ0rlG+CoqbaHLoOs0hFJrvnhHiVOga&#10;UIxF7pvF3bsuDlGfWA7SNZPINitjNHHj00Nrp3FiceUnlsvATglx2jX1oT1D8vrK+iqW0PcxJfW9&#10;nQu5tlzIvcyFfH5ikPt9gO5PRtZr/XKhrS01+HQ3i1by7aVSjJO/tbhPzG9qWefCv7nmfqK/SaMT&#10;4gb3rwvtt1UHsTrNzzhO0Z5NlwwrxAH000E7z9/ep/G4slsImsCWGk18a0MKcYfpGT2MI84pz6HL&#10;JVQ+iLifLGg/Rnucm+MQi0rwaUzZdpTuGQNdP0a2hyLH8MGik3avpYaltWNZ0fcjJZrw1oWUykLQ&#10;5TI/Wh4f2v3QxQkaJw70AdNB/HBrpvjx9mxWMIY2djujEeJ+GAE/Qhzbo5yExFVyCvKWg2wfF07d&#10;jePkHaxzrjo/fW+hOHN/UQVtw8DjNPePx0NeBmMvGdwcIWhz9mPHiuH0XZonQ3Nuti8bzkJqK7H1&#10;7rjtnH2wVJx7uBwF+pyF1LYNzkE2KjkPOcnh3MOVbJx9MEohLj/naBxwfhtcoPUyF6dWBpDtoWh5&#10;fGg5uohZxwUIbxRzjq5jM9a2WeqcNk5ZBz6bSlySzECKWyt+Ii5HcgWimxHeyjojwq1W4NyA2FnL&#10;5VKIuzSzHMRPsyvF5TnKNWZgXi6y/co8rXfb0P7GMhcDXY9Zmm8EmNfVhfUortG8cjOxACkuN7r0&#10;5kMTw75WpGjmCl2j4sYijR8KhDjqc2slN7pg5sNdl2yTohvTkOGM8NUU4vDJ01vL2+MO5YjlLo0d&#10;Az5p6tKIMRKcfwzZ9/46pDgBpDWKubNKfddEbNlmBTcak9o4jnOaesJbRr9RCXEQ1jZ0Ka2Ne+Yt&#10;eeFoObrQBDY/6BOHFd1CQOwrVXCLpRfi2tGkNx+9EJcXTXrzoQtsiXn1sWIRMpwrxL0ZfyFuqRTi&#10;ViCgjRmrkNwigLCWG01gS83mh51h6yOkN8vjT78MsPWB2kIpc2x9juMxPoMazFcuxH2m+QXiCnHm&#10;E6fI4fCsnJd9ax3Fae0l5o1zDprAlppvNFGAZYFKQmn8QzX+obuOC8Htr+H2kfMKQcuZGm3cLuSa&#10;tJxAxrSh9WO0eD+QZuJw5QPZpkkYbnx66H6icTTxxIcU0aQMJxmlEGcELPUatYNr7j5Lbjtz4ArH&#10;anuYmnrc3Yzcy3w0n69Q5H5LUUfWa/3yoa0tLUdKIQ6ECHEu8vdYxuBam79LuO7026BJbz603xcf&#10;+v750X5bg7hOfQVHbkwNcPTmtEFr88FjaMIRQBvPX96XuZHPQwhaji60PD6MDEccob8lksOXHzY4&#10;9NMDA9qO072SmxN0/zJaOzhGf5sYrb0LOYYPSE6Qo7R7KTUswx2nezQf+n6kRBPeunBltC60t5R1&#10;cewGxgnjOHHixmzxQ3ZmiOnih5tTQfx4a7o4eXsmKxhDG7sd2itIdLd0kS0VP97Mz8lbc3uWU7fn&#10;K07fWRhAto8Lp+/ORXHqzqyBz8/cmy/O3l9QQdswyNwu7hjnIGcRWmwXbq5O7i1Fc+Yuza1Eawfn&#10;7i+X0DkkN23sFrD285DSIuA92w4y34VHywOcf7CSjXME3hLXFNdqEU4iY4bh7BRdj8ycm4S4tUj7&#10;NjwXJ5cqLk0tDyDbQ9Hy+NBydBG7Di1WtuPcjZHtErylrcHManGZuDK9PS5PraiY9nIMOybmsBTE&#10;5Znl4sos5RgzMC8X2X51bjUB65lZo7nStRHz7gLzuja/FsXECLi+sJ6f+c1obixsjR2arDYKUgtx&#10;t5biublIY4dC87y9TKzkRcpsoQzshWhriG4l8g1p2lvUwO1l6rsN7q48iebe6tMo7q89q9DaQdcY&#10;MseD9ecDmBxgjeIRt05s2Lb7aIfQhrYqxuY09Yj1lcvz+xu5ofluvCReReG+Ma8LLUcXDzdfx7H1&#10;Mhr7CdRwJqnPdpmiPMz0k9c1QoiLJVa6m3r6Jjua8NaFJr356IW4vGjSm4/F1+/zAxGuZOn1JxX3&#10;rWdajI/ltx+jWTKiWxjLbz4WK28+FasQ0MaMNUhuEay/+5ydzXdf8vPh5+xsvR/k8YdfKp58/HUA&#10;2e5jC3yk8ifqE8mTz5DcYvhDNJr05sOV3UIYSoj78qfF8wieQXQLQApxEMqMGFciBTtZz3GyXYtx&#10;eUn1ufnmSCkaqKKAwjDCCIsmMWh5fGg5UqONGwNyuHvp5uW6vOj/2B9Dl7Sh9UlOKZRpolkbmgDn&#10;Q8uRkl6IGz/kXoai5fEhn58Y5H5L8UbWa/3yoe9HSvD3qeKGKJeYv10TFAsovt7jOkebECdjIcVp&#10;Ilsq9P3zo/22+jg0Qf0MjwakuDYxTovzUo6lCUfAzKOc/7D3pLyfc6GN24WWpw0rw9GeE0dxdKQ4&#10;4IpxqJMiWi40yWrHoHsGQNrS7qdUGCmM7k1dYkuJs74MSNEtFE1689MU2FKTX4iDCMfECWgQ1nKj&#10;jdtOL8TtBhqiWS/EDQhow+Lm1QQtrV9aaOx7iwMyW3KctXaBtUs5LQR374ZB5hu1EAesFLdUnAEQ&#10;10oB7twUtZVoQhzHBaMIbClJIcMBlsPaBDDZPk7Er4NjFukcMW6cbavjmjRjFSmO0GS2Llwh7ie6&#10;d5jBGIwTLsMBVzQbF1wZzp3noNw2DJrE5kf7nGg76LNGaGO3o0lvPjSBLTWqwJYaRXjrQhPSdhpN&#10;VhsF4yDExaIJbKmRMlsoA3sh2jQhThPgUuOKaCFIUW1UQExjXBnOSG+lCGdEt3XENOOMIGckOBuH&#10;o623hJR1iS0tDzZfEMNJazlRpTcfW7r05kOT3nxoglssrUJciZTZQhlHIU4T2FLTC3HhaAJbalSB&#10;LSkfiqXX7SJcKpYV4S01mozWhSak7TSawJYaVWBLjSKwpWYYIS6Ux4wivHWhS28+/hCNJr35cGW3&#10;YdCEOIkmvKWiEu0wTiTjLcRdmykOXZ02HIREc3myxpG4WCgIRYoHoWh5fGg5UqONG4TcV7mXdA5M&#10;exmrjZse/R/wY5CSAAsSEq1Pemg/wbVw+BOioWg5UtMLceOF3MtQtDw+5PMTg9zvr0aIm5gZ4DDV&#10;M4ewnwLzu2rKaLM5NCHOxJbgnD/Rmgt9//xov60+IMIxhyfQv5TYSsznU5MIcYPCEWPmUc5/2HtS&#10;3s+50MbtQsvThnkzHP0NgQzXC3HdQNrS7qdUIL8usKVmcG2pkaJbKLr05mNQYkuJEeKUNwb60MW3&#10;NnohLhZNYEvNSUUk2ys0RLNeiHOEsuFx82qCltYvLTR2L8RVyHw7IcQBFuLOPqI1TS5bpmohDudo&#10;A+MsxLlS2DD4pC8g28eJ7axDawcyxsWN7YW47eHKcO48NZEsnkHhrQtdfGsDfXohLhhFeOtCE9J2&#10;Gk1WGwW9EKcjZbZQBvZCtPVCnJ9uIc7fDmSML66NWlyj+STH5u6FuHBqse3F0Ew9hhRnmX4CKa7J&#10;5BMIbXE8evyigWybegopjtkJIY7Gy8RohbjXGdirQty7DOyEEPchA3tViPuUjU0jxeVk9wtxjCa8&#10;daFLbz6aslsImvTmQxPcYtlJIa4C40QynkLctZkCHIY4ADkLMsHlyVbQjtgYWDqIoZIWQinnnhNt&#10;bSFwf20/gcyt7UVq8Oaa7XL42mTFkYmpAbQ+qailA319PqSQGIKWIzXq/ewBfdy5ue0MC3HaPian&#10;vM9zIteWC7mXoWh5fMjnJwa53wchwpXIeq1fLrS9SI38LWUa90TLbyqDeP47x3/rqjzl9dDGTY22&#10;f11ov60+Dl/D9W9yZAJ5avDZSInb3g366NINsPOw8x/2npT3cy60cbvQ8rThCnFtYlwvxFm0eyk1&#10;usCWmsG1pUZbWxe69OZjUGJLjbY2HyeipLheiItFE9hSc1IRyfYKDdGsF+IcoWx43LyaoKX1SwuN&#10;3QtxFTLfTgpx4BzGm6Q6BbQBGRvFJK03M64UNgw+6QvI9nEidh0STWYDbpzM2ZZX9meBLRQpwgEp&#10;w0nqWIxDdYr41oYrmo0LrgznzlMTyeIZFN660MW3NtCnF+KCUYS3LjQhbafRZLVR0AtxOlJmC2Vg&#10;L0RbL8T5iRHZHm68UNFiY6hluCcZsFJcL8SFU8lwj58PzdSTFxXTT18OMEn1sTyivBLZNkU5a1iK&#10;E+JaLioZjsbMxMiEuJeviVfpMVLcXhPiIK+9zQDyjlKIg7z2PgNWitOEty40IW2nqWW4j9nYfP8p&#10;M5+LzQ/5pbheiAtHE9xikDKcpBfihuMbKQ40hILLVMeIdhylUBCClAJcMYSREpIr+4TAcxxn5P5K&#10;uP0w4e4Do62Z0eJ9SJEmlIF/7BeSgBQyGDc+B/V6wjlwmfoxOFfQ9jgn8k1VIWjzbHvGeiEuHrmX&#10;IaAPX5MQcB/ibVPyGQpF7nfb86n1y4W2H6mp/o7gHij/Jh38ifax/P088BPthfg9ZfieQV8pxLli&#10;nHl7J1/7GJS5+tD2rwvtt7Udvj8eUl/cBzWDUluNG9sFxtKEGwbtPP9h70nuF4OWZyc5QhwtBbQu&#10;KU7ixuYgRI47Id7MpbV3IccIQbuXUqMLbKkZ3IvUaGvrQpfe2nHF2RA06c2HtjYfuBd1+U1jeCFu&#10;/OiFuN1AQzTrhThHKAtH5nZxx2BBS4vtgscJg8YeQog7d3+5QmsHZ+7S/Evc9XXhymkh8J5tB5lv&#10;p4Q4Ka5pMhyQMb44HeozSfulSGwpcaWwYegSvmR7KBcexaHl6CJ2HYwR12ZWVVhsQ9xFuoaDc7P1&#10;zZyIt/xE1z4GK8LR2OaIuqYIx5h2zDtShgOuaDYuuDKcO09NJItnUHjzAcltYmEzgg3qg366yJYK&#10;TWBLjSqwpUYR3rrQhLSdRpPVRsE4CHG3l5/GoQhsqZEyWygDeyHaNCFOrkmT2cDd1efbAELc0wHh&#10;rQtNWPMR0lcKb8DXrslqDMS3R5svDQ8F5twV41AOwPajsbPJcGB4IU4V0jxoObrQ8nhxZLcQNOmt&#10;nZfFJN6+BuFsG+ysEDcKKY5yP3tdTD9/W0y/eEO8CkaT3nzkFeKQq3w7XC4hzvCmGIUQt/D6YzSa&#10;9KYD4U6+HU4T2lLwvlh+84n4bNBkNrD46mMDLUaHYt/It8O5Mls7K+9C+UBAiPs0ILz5sPLZz9lx&#10;hbd2MCf5djhdZkuBLrGlZIyFuE+/BfG0BH1iP52qS28+dOnNhya9+dAkty40AU7jKWFEM01g6+Ln&#10;IogXJc8xDviFyiVSZpP1rgjHyBjZl9EEttR8A5mA0WQCCdezSBCKlAJYPHAZkEaUGB/uXMcRub8S&#10;GePuA6OtmdHifUiRJhSffNCUMixufA60tXWx//KjCq0daHs8TmjzbHvGeiEuHrmXIaAPX5MQeiEu&#10;jurvCK5/+Zsp/265f7sYvmfQ1yfEAfceCEGbqw9t/7rQflvb4fujF+LGgV6Iq8cIQbuXUqMLbKkZ&#10;3IvUaGvrQpPefGjCWxea9OZDW5sP3Iu6/KbRC3GxaAJbak4qItleoSGa9ULcgIAWiszt4o7BgpYW&#10;2wWPE0YvxElkvq9DiKO9zsSFR9vnIs2RuTQFmayJbA9FG8eHlqMLXw5tHSyw4Q1rmgwH7NvXbBwE&#10;uGbeei/0/EvFTxQTB82FxmL0mCXbjnkrwlsXrmg2LrgynDtPXXCLRRff2uiFuMwowlsXmpC202iy&#10;2ijohTgdKbOFMrAXou3rEeKYZowU3oCvXQpwkofEo40XxeTmSxW0AcRxbAi9EDeuQtyg4BbL1yfE&#10;UTkQTXrzkV+IKz9rmlWIe13sDSGOP2uaU4h7VwpxXzIKcfxZ01ghDqJbKHtFiIMIl1eI2yAgrW1l&#10;YieEuMeCJxDhSp5+/HWAZ59+C6IX4oYX4l5E8PLnIohKiKM+VoprkdrKOrS7IhzD/Qb6lryi+tx8&#10;s+/igwLsv/SwkghYIGBZgMUC2R6DJgdIsUCVRkR7CDzHcURKGm0Sh4kj8OYyKW254pa2dtkeghRp&#10;QvHJB00pw+LG50BbWxexezsK5BxikDnany2bX9u/5JT3e07k2nIh9zIE9HGvjY9eiItDCmzVfSB+&#10;S/n3U7bJOvTjHANctXndeyAEba4+tP3rQvttbYfvD9wPg1KcldmsBCfR4nxgLE24YdDO85f3ZW7k&#10;voWg5fCBPs397qYhfCli2jgIccCVjlxkeyjuGF1o91JqdIEtNYN7kRptbV1o0psPTXjrQpPefGj3&#10;Whe6/KbRC3GxaAJbak4qItleoSGa9ULcgIAWCo/DY0jc2O2MpeVvZ/tCnCvFSRGuF+LiMZLbZFNy&#10;uzC1WiHrhxPiqN8khDiIa/PZuPBo+1ykOTKXpiB7NZHtoWjj+NBydOHLoa3DlcRcAQvnMgZ92vK3&#10;jhEJBDcjuYm6S8hdIuurWGaG6gO4PLtUXJmjtY4ZmJeLbL86vzI8c2CUQtxqcW0hHxOUPzfXFyDF&#10;5aQX4rbL7hXitjIyeiGOSSfDARbiHkdRS21hdOW4vwbhrYlsd2MerEOKq3lIPNp4XkyWTG2+MExv&#10;vazAObfHgty9EKfnasVIbi+igOQWgya4xdILce1o0puPXogLRxPeutDlN41RC3H2DXHam+JcGW6c&#10;hbi115+DWX/zpdh4+3N2ME4YmNMn6vO52HhHx1JeS80msUX5H2cCuUcpxBkJTvAUIlzJMwhwDs8/&#10;/RYES3GNt8sFwjJdKJrw1oUmvfnQhLcuNPlNQwpxLz7/afEygldfiiBYimPpzoxF59rb116Uc2mD&#10;5bq2/q+pPjfffHf2bvH9+XtGLDh6baY4cXOh+PHWojkem5g10gA+5WnkglIyYNFNxfzDf/NckwOk&#10;WKBKI6I9BJYfxhEWNABLHCxyMCaO6IW4cMwnUKs1WXxlsJ/2vdpbXAdck7KN9xOfQ5Tl6ry8Rt4y&#10;n3NZ0MxLzwFxkDDzonkAMx+UMaeOcpWbxjP53GeL6g9cBiMSUzCPzFRry4j8neLr5Cujj7kmuDZ8&#10;fdrKdN8dvMJyUVPQCUHud9vzqfXLRbVPmThMf3+O0t+hoxNz9m8R7TnAZ1MP/ET7SaBc/b1BG+4T&#10;2uuD+LwqlVHXkOAUTB9zf+H3IqCM+wRj8Vx9ZeLwtVoSi0H7bW2H7w8rxGlinCvDAdkeAsbShBsG&#10;7Tx/vicPlsdhOEzPyyGA87YygTeySao9pOtljgLT1parpXyY8hzF2j2YvRGo4hfylPRCXI12L/nh&#10;PjiG9HfFtVzo+5ESfX1+NOnNR72vdH1oXeaexnlbmTh+g+bnARKcPG9Ka1JkayvL8xAo/iZkuN0v&#10;xP1wk9Zyi9YkuZkWTWBLzUkpkJX4ysOy3f7D0BDNeiFuQEALRY7jjifR+sag5fRx9j6EtRIW23zl&#10;+6UQ96AEQhzVGSjmzL1FCwtx9/R99OHKaSG4ctswyHy6ECdZKdHKZczDsp6PnVjB7ZwjsCUT4qYA&#10;8tN6J3shro2LoswCGPqGlLUxuN7ElXM3glmJEcqMCLdUXIEMVwpxV4UQhzZghDhnDMyXxzDjiNxA&#10;ymuhDCPEXZ6mc0V8M3AbjmXZrFeIZuPCaIS4tZrZdYsplzjla3MbxXUhvPnK9nyjfIubLrKlQhPY&#10;UqNLbKnB/pYY4Y3LJW6Z9thIaJDBQGdZCnSB5bZcVYwLzZvar9NY4QzKbc02X1xNNiFu+TEdS3xl&#10;6mNkMEhjwFc25xSvSmxpuUXjSKEthIG9EG1+IQ57YPfhDsUaIY7a764JKQ7lNSm7dYBY9DFvbhsU&#10;1ny4sloXjb5M2XYfsOgmpDfUV+1lDNoNQoQzMhwBcY1FuDYhjnGFty5YiHswIiEOn3g1EpojpbWh&#10;CmketBxdaHlUtgDFK8JbF5r0pjFJ19MA2axkSpQNW+LIZWLKKU89pnviCd0r4OnLYqaEhTi0SaEt&#10;hDghDqQQ4pCD8zjlZ6+tVFYKcTMlvrIR4p4J4c1XLhlbIY7WElQumXv51oprLzJhhLgPxSLBx64y&#10;4E+hhgERjnlbLL16WywCiGxtZY4LKZtzCHGQ1T5ZjBz3yXzm1MhsxOIrWoPDshHdLN6yOad4I8WV&#10;QtybEl+ZWH33wQtEuPr8Y7H6GkJcOBDQNt5CiotBl9586PKbBgtx+WQ4MCohbuvDF0NTjAsph/JF&#10;yHBfhBBXS3HPPrIUV5c1+a2NZ5/sW+Ws6CY/waqVcbRlI7p9LlHLTWnuyeffDwhvXWjSm48nhCa9&#10;+YDoJqW3tvIohDjwgnj++Y/FM4LFtld4o5sAQhsLcYjjWMlYCHGHLjwoDpy/X3x35nbxj36YKP7z&#10;41eLPzl5ozhw4X5x7Cr+cXSuOAEhAf+of3nSchWSQS2pGIwgMFUcvGbh80MoGyAI1OdWPoFYAFkE&#10;0pfECgfc3oT7Ntsbc8kFjQk5UGLbMH4J7U+FqaP28txIGhDhSpqxtB4ilxAn90qKNAcvK4j2Qwzk&#10;AAHLBlY0mBLYOjc+BwexN2Z/bNmce8omVghxRkws20xcuU+4brxX9trU9eZ60jqr61+WzfUrr4ct&#10;O7nQF9efjuZ6cJmOB2jP9/9E0PEAHYG3THM188JYhBkfZcylrON5QBZC7GHaL6DtowvHhsYDE0/j&#10;VftSwfvGyLY6vguO532t9prW7MJtTbif9kw0YyuZiagkq7J8BOdUxpHLZs9xHZETa3TKOGIcu37c&#10;Z1ZSOuQgn6k25J43nlNRr/ULBv0ZUS9lIgb1cq/iaF4znXKvr0POmC2OTEBes9fB3Au8x7hHcC1w&#10;Tcp2KRqbv1dlLhfEgyof9tDk7CjT9TTzKOfqK9vx672MAsJaCBSLa2KuPyQ4wRG6tyoodhRCXHWP&#10;mPn4kfcuI9uP0jMDUQxllsbcsolDXTkupK/Wchnflqu1TH2NuFVKQFoZa2fBS4JPp1ZQHobzS2R7&#10;Lo7TPBoI2eoEXUMX2R6Ktg8+7P2DI83RlPm8rSz7dJXtuS6wpUbZDxq/QmsnjhloL4C7P6a+jq3X&#10;FI4mvfmo98+uy0hxVOY5DpQJc6+UsptWtm+Fq2HJ7QTqzTGkPCvq2ss29/iKcCeUunamix9vzijo&#10;0tnwaGP4KPvh7XLESYGpU/LKmFMlvrI9n6OjJbTM51oZnC6R5yFlPuexJA3R7M4gsj0LPI5EixNo&#10;4pcPV06DWKaJWsAV0EKR+X1ofWPQcvporM+Ib5DeUIYIp5TvLxbnIMWxSGZkOO4PAa6cy13aq7so&#10;Ywzsp0vZR8HKaXFU89kGMt8FSHGSR00BjwU2W2YBzik/XKa8ddn0wVEpn3uAGNpXVYirkfW1EBfI&#10;FMDb4Wi9k+MoxEH0qpGS18WpxQoWvWQ7i1q+skHmN0c7tpTgtivEubm43sZBLFssfiqPWEctxC03&#10;hbiZFSpbIY7rWYi7xLkJU5ZjlPsjpbVYtivEocznXDYCHMUBFvyuztK6WDTzlOV5bi7TWC6yXRXd&#10;Qqk+mVpzbXadgPiG8poFMhgdwTXUz+EtZnhL3LrBV74+b8tfpRBnPrE6DLR3TCXE8X4q5YUNK6Et&#10;QlwrRTZvuYw3ohvKaOsom/5cLtsG8soyzc0IahDYUGaZravMfUR5SdZz3naaQpxLU/AKwQpxEN22&#10;7LGrTOPUohvLcS1lyp//7XCWWzROrBQ3sBeirVWIM+vDHuD4tLiz+sRKcdR+d+1pYd7yxmUW5Iwc&#10;F1KOfzscYJktGPQpeVACye1BCctuDwkW4lCPvhwnY1iIgwjHTAJHZJMS3BTOSyY3BmO7eER9Hgoh&#10;7kGJrwweijp/2Qpx9vOsEOJemqMtWzmOBTm3/EgIab4yn7PkFgPn6cTIcPFvhwOa/KahCXHTkNtK&#10;2c2IbkZ2s/WmDfUc1yhbGW7GHF8aGW4WR2JYIU7OyyDa2oU4KbGx1NZWJp6AV1XbNB0tdVnGG6mM&#10;hbjnFl95Gsdn1JeOwFeuqUU4XYgbRLb7QS4Ia2+KSohDmebaENrcMmIx1kv0Q7xWLmNMvjfF/Mu3&#10;xLti/sX7PLx8XyyWwtpCJa35y+ac+iyUaGUjwUlKgQ0sv6qlNhzVMseFlM35u2LlzYdixbzB7SOV&#10;LRDYVl5bll6/p3iLKROoN5JbGddaLs9X3lCfUnQz5VJ8ay0Ta8TqO4tWXinLlg/F2uuPUVTyWQNI&#10;cj506a1mUKLT5TeNUohzBLZt877JJpFfiKPjB0hxeFMcsAKbLePYVua47jJyP6lkOJStFPeU2liK&#10;e/bxZyHD2fLzT5DicOwuP/tEeVh2o3IlvfnK1O8pRLrPdARqmfKibODPpsZJcZr0FgLEuJAygOQm&#10;hTe3DCEOZeY59Xnx+Y/Fywa6CMdo4lsbLwmMYekW4mSspFOI++VPs/PN6WuzxbGLD4p/eOB88df/&#10;7j8q/vJf+7vFX/0bf7/42//ZkeK70zeLHydmizO3Foofr88WR69MFUcu238YPgIxwMg5D0ogZjwq&#10;DlybNJgy2uloZBDU0bHGikgAko/kACQPpd3mqpFtsj4HEFYq6QvrZ2gOh2lPwKGfaB4/PajAuW3D&#10;0XJIgDfUVGAMZ8wYsGcuqMe+W6aKwxNW1DASjZkf5nl/ANRXc+b5UbntH+0hGDCV1FCO2zZHWc9x&#10;st0HS0D7aZ7MwUt0DxIo46iWCbNmul+BLVMuwlw7p2zu6bIfzrEPuOaHJ8r7wOwpjvZewDU0UBy/&#10;WQjXX+baT/u7/9L94sDFe8V+cOmenaNpw1yp/eL9Yl951MqYuxmPxgW4Bnh7EcBzyfeSuTdL5P3K&#10;VNeYkPVVbGg8oFgWPmQ/fjaYRh8gx/JB68R9wr8JfN/gnm4CEUm79yz294L22oD7Seay17OSkYhq&#10;TVRvyrje16fpaAUGlM19QHn43rdl2x9zx9vBEHP0qj1CKkKcuY+vCq7VHJqgGAfZ7oVy8ZvBIEFB&#10;FArhCM3nsADnVbvZC4uRILAHBGQs3u8Y5N8Cvjb2WtT1Nhb7VWNFs7INMVUcY9vltTe5OsE1sftm&#10;7ltzDbEPLWXsCfVj0cxbplgrklH5Ot0PgZjrTv2CKOfPkpu8XpJjCvIeCEHL4dIYE/eLeX7qOvk3&#10;A/cZcxi/bShjrDL2OME5Zf7GWOhjfpcsOK/mi6Oor2LKdjNWQBl5eC7AV67mXPbl+wGwWLhd5PwA&#10;5hcC5ialJANdH2ZAliNkew7M/VHeu0fovrdSHOAyxdygPb2Boy0fvzltqOsoR9WP4wHiZgz8qc4Y&#10;kGsYZI7jN2j8Elnf6IO107Wxf7/tbxFjZE481zI+M1Ly4+vkK/N5VJnuveN03SxWmvOX+TykDIGO&#10;xqB7APxA90UoP1K/EH4AN6l8a7r4gTgRyHHqc9zcw3QkUPfD7RmVH4mTtyCTYczpBifp/mdOUcx2&#10;sGNAIAwH6z5J8zt1e9ZyB8JUCZ2jzewNxeJaYL+MFFdyip4H4C0Tp3Es5xlcLs9P38L/w84Wp2k+&#10;OJ6h42ma35nbFpT5PKR8pixXYyFfCdqY0+hXArkPR9kegiZl+bBSVSlXlch2961rw2DGueeXtFwq&#10;8WsbaHmbQCYbJRgT80IZx7Yyy3FASHB0neprw9dphuqxv03qMeeKcw/mFSDGhXOe5rV9kKcEOUt4&#10;jAuPFovzRiYjjIxWymU4NsqQ2miPHhIPluyR+p41whv62xhTV9bbGBqH+kFaa8IymxXaXOwnUEMo&#10;5z6mnJ9yqdd4weEirecS7TXzU4mvbM8X6WgxZdr3i4Q54hoTfASolzFd5SpXW5nGBBifj5dpLUYS&#10;gyxGawOmzPKYU3+Zjkaooz0y4huVKznNKctzwH1MP8rFsJDHGPEuMJ5lPSvFWcx8caT6q9MEYmbt&#10;sSrPrhTXZlbMsat8rSzLcavxqZ5xZbPhQB4XLW54rORG6yImZleLCTo38tfcWgGpawKS1jwkLMht&#10;ZV0lx1Gspzxh3ihH50aIy8sEYSQ0zDsb2JcwJmg/cbxBc4rh5sK6YKPEV+bz7vKNxfUSKi9tFNeX&#10;6LoayayrjGu/UUzgWJZRx3HIdWMZx02nTASWr2M+Tq6by8wW1dV9eG5V/1YgyNUgjxXDwoHcdWdl&#10;q7hDfe8sU9ngK/N5dxm5G9LaakbEmkK5vfpkCKjfmujrK689Ke6sPS3urNMR+MrEXYofkNcS477d&#10;7eGqhcuPcE5lHLn8kPo8oOt5n/YMoPxgheqo/iEdTQ7R5xHqiUe0V5JJWl/F+tMa6jtFx+mNZ2Fs&#10;PiumiEe0dw8JI7GFlIlHGzTXTYu3TOM8hHi39pzW9rx4sP6Cji9oTDpu2OMkjpsv6WgxZWIK5yHl&#10;ss9owFzjqES3ICA6PjfXBfB1guQ2Q/UzEOEev6CjxZSJWZwHlGfLMn9ONQpHeOO3zQXx5DXxqizT&#10;sVGmNipPQQp8/MocUT/z9E0x8wwy25ti9vk7wspjqLf5bHmGJTWU0eYrE7M4mlz+cgWENS+IcdHi&#10;2pl78abm+VuLr/zibTH/4l0puXWV7fki9cnN0ss3xeKrN8XCKzrHmIS3DAENx9cWX5lZfv26YuWV&#10;xVfm86AysfL6TbH65l2x9uY9Hd+bI4CYhnPglgHHg7Dy22Lt7dtilTBlwle25+/oaPGVmfW374kP&#10;kXwUfGiIZJC6XDbefxlg/d3nirW3g8j2EDYwzgeawweaTyDr72ntAtm2SbkGeE/1kWxRv+GBHAdJ&#10;DmUc9fLjj1+IzyVd5U+l/PaZQBnHL8UzantGMRDgnn/6QuAIyQ11LMvZWFvGsaVMuZ5SfyOwfaZz&#10;c2wrQ3RD+YuR4p7QeCzI2aMsfy7LFhbjYnj2+fdRPP/yh+LZz38onhLPUCa8ZYL7dJWZF58HeUn1&#10;zKuf/7htXv4Moe1Pi5e/dIM4yx+jePkrzTeSV7/R/CL45vzEfHH8/P3iP/nPjxf//l/9W8W/8m/+&#10;b4t/9X/+vyv+0v/pbxZ/+x8cKvafvlWcvblQnLuzVJy6OV+cuDZdHIPYATGABR9w+X4BWWn/tUcW&#10;Ku+DdHLlgZESrKRgZQ0LBIgHBiun2Bycx7ZDWHlQ7KP8gOsZM14pt8j6HEA64DfMGMmB1m/EicsP&#10;zT4YuQqy0sV7BghPBy/dq9oYTSoy/2he/iO3NnYTuYcM75XdLwb1LIoYces6pBI6p7hDNFdg5uwg&#10;5ynXyWU758G9AMht3lhVjmvmxlRzJOic11TFyfYuaD4HcE/QfAHmzWUfh6hPLf6JMrW5ZeTnvGZP&#10;aFyzTppvJUqhjD0gapHI7heDvkaSpDz7L961XLhb7Dt/p9h34Q7lhxQnoHtnXxlj4pwy5mbmQXtm&#10;wHjl2GZMOuI68Pho164Vt3MMw7Gh8QCx/DYb2U/2sf0Ye9/LsXwYUYDg68/3vX1DFt3XJXwv8f1U&#10;l+0zwb8lDP928DNinhM6Z/g6M/ZtPfQbSPBbfcx9gLVyP6wd8y7vDdkXQp15BinOzOlqjZTaXBkO&#10;yHYvtDeQKHg+UprxgesCIYkx0lAJyz5G+KE14E1H2xPi6ue/eqYJWa/1C0Xm6YJlsuqNajQPsxe+&#10;MmH2jX6zDZ4yroERmCC8XKf7LJBD12l+2vVt4RABaeYYoD0Ixcw3Ai2HD5ZfZF0jJ+0pi2p83xl5&#10;i/uX+MqmP/XlXEBKYJyf44BsD4XHDMHMi/rw9U+N+2xr89XA3H6gZ1cCSYlx1wFkew7M/UG/cUcm&#10;6B6YoOtD976Frhk9C6AW3CxWJoJYRn1LrEAHZKyNs7HxaLJYCDIHC3mulIc4/CYY8LeMrit+iw7i&#10;74HA/Pdn+fsB3LGSYq6Ffp1C4OddKw/E0HgQw+R17QZ7211GXiPD0X4BTXxrQ5PfNLYjxGGeUog7&#10;cXvG4BXiaL8kp+ielpw2AthwQO7CGPaNdGFUQpyQpRhbh/lDiKM10nrt3lKfklMlXWUIbtVcQ8vi&#10;/AwQQtyZ23PFWeZOCYS1El+Zz7uFuLqe42R7CHI/Q2BxrJau8ghxteAVhpxPKFoeP5hXbmYFmCPX&#10;yfa6fMYcOc6Wz9yjegOuCd0XBuyrLdftNXX/NiEuDl1wS8M5QGM0hDivYGbbILideUjXkY6WZoys&#10;P/OQ9pTKaJMiWAh1zt2NtjYNKcSx8DYsLLMZWS2hECeR9W65EuJoTRDdKvGtpWwkM9TRfl2eKvGV&#10;CU2G8wluAHWh8VKIq+ZZztUIcKUQB6nNyG2l4NY476KMleNW41NbWiEuP9X6iQmG6iu5a76Wuoxw&#10;RiBG9mkrV+fUJzdjJ8TRunGUslsItcBWi2z1USuHUwtxpcwWwcQi7bFAthlRTWVTHP1lLdfNlc0S&#10;IcTJWFWCaydWiLtNGBkOVEIbS21t5XBGJsMBZ20hVPJaKEZyY9xznUp6C2BUQpyR1xiW2DxlSG9G&#10;giPul0dTBxmOqGIrUI+YzQaP6DoxDTmOmCIGxDcPUwSEOCPFQXQLKROTG0+Lyc0SXxn5QSnEMTh/&#10;tPGimCyFOJbbWHab4vOQctlHF9hSo0tvPnTxrY0XdF2eD1ynGchwpRAHqc3IbaXgVp27ZY4hIM9V&#10;ZWozn1J1hbcOKrltGIz4xuWSqmzlOLzVbpIwY1H9zFMWxqwABhEM56iveWPAG+RCy7PP3lKeEl+Z&#10;EeJaLhrC2/N3Jf4yv5XN0FFeePmuWKR+SwDiWnLeWIwQ99ryssRTXiKWX70pll+XKOUlLpesQF5j&#10;qL/BV+bzkHJ5bkW0plyWHhoDkpsQ37zl8ny1RCtX8SXrb1mKG56Ndx8q8CY1l433ENZ8QtynAWR7&#10;N5DuEgtxH2nuLorw1kUttw0DS29+WHSzdJdrGY6BDMdAhmOsHIf6Zp+OMsagfiy6+WE5DiIcgPQG&#10;fGVA/UYkxD2HwCYlNl+ZeBFYrqBxXJILcYr41oUmvenQGggrudHcI3j1G6S4cL45e2WmOH72XvH/&#10;+y9+KP4P/5e/XfwP//y/W/y3/9z/rPhz/9pfLP69//A/Lv5f/+mB4sCZ28XZWwvF+XsrxembC0aK&#10;g+iBt+XUb4gjrjws9l+1Qty+qw+L7yGgGOnDigdSfDCx1IeRkgraOF62cT0jc8j6HECawHpd0cfI&#10;ThCoIE6VIpx5+1cpMMk6xCCehTPOJYUfyGRY17DwfgCcV/On3AaUMe9yzho8PzlHWfahCnHl3Fzk&#10;3HxxKjQfI7Ap88+BuyeVqCXWLtu5DPiaI4+8H7R7xG3TQLvNiXnV91QbPKe2+XI7w2sLjQeIDRHi&#10;GO4Tiu/5cO8d9xmQdfJ3xv1d4XuW5942R16ntt6ufrUQh3nht7GmITc5MlyUEEdAjrJyZhyuEMcY&#10;4YbmbUQkWgM+jwd5wqxlCPjZd6+drNf6hSLzdGF/25v7EIKUkXwMK8QB7T5o4zAh35wWijZnH1qO&#10;ELRcErm3msjlg0U3luGA286MSogDZl2EFNlSwUKcNk8fmFebDGdkJWcNwI1JD+4RujbX6LeHgBjH&#10;1JJbExaKagmK9ttpZ47f5NhaRgtlQBgLRObwCnH4XRBo1xrIGHeslECGk/JaVnBtxHVKCQtxruwW&#10;gia/ebmVQIgr0YQ45Dfj0PU5KWBxjKlEsCHAG9VO0hgs+YXAQhyjCVQsxP1A6/2R9lYKb6Fo843F&#10;yHACltsqyc1p72IchTjgimWyTbs+sSCPLqS1484pBC2PHyuM5UST1brw5aiFuBrZzsj+rtw2DJrI&#10;lhQa48JDKcR1A8GNRTfGbWd6IW48hDgX2Z4DvKWOhbgYWHYLZRRCnDZPI8OVDEhuQ2DEO4fdJMTx&#10;m9yu0bxdWGZjNNkrinkrrGkiWwqMDKcKbGnRBDbg7o9Ei/ehiWypGZ0QF46WqxbiNhv1Vawivfm4&#10;uRwnht0mNJEtNXtTiAtDE9/aGJkQNyCw+ZFCHGPeDNcpxG01aH1bXAneEhcDy24xWNktHCPAORgZ&#10;roTFtu2gC2yp0aU3H7r41kaHEEdI0S0WfluckeJK+SyUSm7LhDvOzLNXTWGMhTiqrxDCWygN2S2E&#10;cg75YBmOhbcwjOwWyAJRCXFZgBD32ghxkNyWXr0Kht/QFkolrmXEFct2K1aIG56NdxDiagalsNxC&#10;HGIxxl4U4sKopbcwaoGtphbiPgshzmKFOL2fCsagfk3xrZtaeguB+oxKiItEl8Y80Di7Xoj7BYIb&#10;C3G/BfPqN0hx4Rgh7tTFR8WfHLxU/N/+1j8s/vX/xX9Q/FP/nX+l+Cf/6X+x+Of+pX/LSHF/5z87&#10;Uhw8f7c4c3uxOHt7qfhxYqaA3AFJxXz2r8RIDVcfGSDCfXf5fvE93vpWtklRxZVTvr90rwJtEBXQ&#10;h9u5j5QmZE5ZHwr6hGIkLyEZSVmqTWIybwATsMwkBSuWZ7CXEDMwDq9pGOSe4ryaP6+bxuS3lbXB&#10;cxsGyHZmr2gssx6C5yDn2ZjTMKB/xzpSwNcWZb72hwkWnxpr53anTsvn3iv76fkylOd8v4Rg5lfC&#10;c5VgDjxfd84SGeOixQMZI+Wvrn5A9u2CPwPLvzPuvS5/PyR8v7XFoY7vRxZ3u+Z49Eq9Tne9Lm4c&#10;3hQ3CiEOb4k7TPml4BaLFJSMeEPzruSmSt6oJbQY5LPMvw/ub4LWLxSZp4teiBucsw8thw/uF7WH&#10;aIuERTdXjJOExLTBMlkMvB7cA6nh3K7w1gVEJE2EA9oagBabkuOQvOg38MjV+4aj1+j6MJDiJh4U&#10;x+goOX6d1lKKTwY6V6E286YwgHVHwp/8DYXffnb8Opg2nLhRY+vK9rKPeZtoiXnDo0IzZnDcVPD8&#10;teuUnPK6VNcwIZxbE966GBDeuoCwBpktkBM3aY8xPzoCI4yVbfyZ0QEwTinC+aS4YQUyFuIG1uZh&#10;4FOtNPdKAoMgB6gen2LlPtp8u9Dm66Or74DgdpPmK/oEYdZbS2+u8CbrEeu2ZwNSnKSsPw2ZTcxp&#10;WJDr3L2FKM7enY9Gy+MH88rLGQhrEZy9O9vofxZyG9UxZ5g7FF8i2xmZQxXQxo1SiDNviQvkHN4O&#10;B2GPjozbznAc6i9MLkUhc+5mtLVpQIbrhbhB6c0HvyVO0vjE6YwQ2wjUxcQblHnmEOJc+NOq5vOq&#10;c0I6G1cwV8yb9lESK8h1wUJcTjSBLTWawJYaTWBLjXxTXCjX8blcgWy7ubSxbbRct5Y3K2R9HYv6&#10;cG4Z+exxFJrAlhr5prh86OvzcWf1SSToEwcktxg0iS0l4yzExaIJb11o0puPXogLpRfi+FwKcS4z&#10;z3shThPf2uiFuDg0uWw3okluIbginC7Dgd0hxGntoBfieiEuFl0a80Dj9EJcGN+cvzpbnL82V5w4&#10;/6D4h9+dKf6P/9e/U/wL/9pfLP6J/8afLf6r/9SfLf75f/nfLv7S//lvFn/3Hx0vDl96UJy+tVCc&#10;vEHx12eqtx0ZOYlgoUEKcUaKK2UUiRFScGSEpAJBxeShfBzPYouUJlDW6kOBqBcK8rPwFCo5QWr6&#10;/tztViEOVNLN1UnzdjW8aU/uUxdYOz5Ny3uHOrmXMo7perMaz2sYzNvnsFdin7F38lqBYa4XY2Q7&#10;9HeuQw742so6vnaMbHPbcc45gHuPANwjLj4hju8rLdadK89HSlradQMyxkWLBzJGil9d/RjZ3wfe&#10;zniIcIU43OPfXbxbfHvhzgCol8+CiXXOOQeeIYDnT16/7cwZyD0xjFKIo7VsB1dcakhOE70Qx0JS&#10;F5CXzOdrsV/X49DugzbGWYjT9g9oec052nEPDokrszEhMW1AJtNkMR9yfblwhbcuICKNuxDXEONw&#10;JAaEOIKlJyNVaTIcIWM04a2LSnAbAi0fkDHyWbF7rcc34kT/XGjXKTny2mRCE966kNJXEJrA5gEC&#10;nJkby3AEt6lCHAtl4y7EleIXQD4D1SGO+2jz7UKbr4+uvq4QhzrZJwisV4hiLItVApqo532R7dnA&#10;2+4kZb2cz3ZALl1Ia0cT3rrQ8vippbFcnKFnMwZXZnNFN2YvC3GhnIfsRv1wZNx2huNQz8JXKDLn&#10;bkZbm49eiAvHldu6BDfUxcQblHn2QpwC5op50z72Qlw3msAGWDS7tbjRwMhnSrwPzpUTFspi6IW4&#10;fOgCW2r09fnQpTcfTdktBE1686FJbCnphThdfGujF+JC6YU4Pu+FOD+a+NZGdiHOfDK1F+LGDU12&#10;C2H8hDjIcL0QF4Imse1KIe7zrwREt98Hw6JbKJrw5geCGGSyUCj+8x/GVIgL5BcW4hhdftPQpDcf&#10;35y9OlOcm5grzt9YKE5enir+wbeni3//r/6t4r/3L/1bxX/lv/7fL/7J/9a/WPy5f/0vFn/5r/+9&#10;4h8evlicmJgpTt6aL368OVccm5huCHFGMLhiRTN8LhUy3Lc/DUooXbAwxfKUlLqkNCHbpFQRCucP&#10;wRVlpHDkE55YhmNpieNkfxZvDmEsOtf2pA1ev6yDCMS4cfsJObacu6zndboykJln2eYiY1hc8u2z&#10;vBaAr2sX2xHi5HqHJTZn2/3ASLlNSm4anMON5fwYj+clr42UtLTriHMZ46LFu31Y+uJ4Rus3LCxa&#10;4n7B/cwy3O/O366QQpyGfFa6ng8599A1yD2R+1LtT3n/Zv1kagIhDvjkJchXEL3c59OHJqy1/QYM&#10;I7cNA+4puc5c4C1x2nX1oUlybZhPKdJaxg2z9pb7Ssax7GP6II6exVi6ZDeZl2NDQX9NMPMh15cL&#10;bVwfmuAm5TfG7ZOTY3iD4hW6LlfuNRiQ4wSQ4qT4BPmtIcwpQpwmfqVGSmuu2MbI2Oo6ij4/3Jhp&#10;4MZy/5y490gWxLXJhSa8dSGlryBcga0DnxDnxhkwBuZFv/HAleLaxLhY1LV1ANlNwmKcW89o46am&#10;bU9cMW47WCGOyo4spglovCeybreCtWkCmw+5L6FoefwMimSpOX2b7qEI2gS3WHadEAeEwBZC9TlX&#10;UScFMFnPsbL9a0OT3nxoglssUk5LJcRp4/jQRLIuNOnNhyu3dQluqIuJNyjz7IU4BcwV86Z9dEU4&#10;V4KTaNKbD01gS40msKWmS1zrhbjh0XL1QlxK9PX50KU3H03ZLQRNevOhSWwpgRD3QMhsoYxCiJPt&#10;QSjCWxea9OajF+JC+XqFOBcjvJXoItlrVXjrQpXefCjjpmV8hbjlF+/CeEmxkOEM4yfErb5+E4Um&#10;l40DmrzmQxPbYukSwczb2xwpTkptSYQ4RWZLjbbOLuQ+5EKT3nxoEptPiGMpLgZNeEvNsy+/EPFv&#10;fYtBl97ageCmyWWtUPwL9KOxxk2IC+ZXym/eDqdLbz406c3HN6cuTxUnf5oszl2fL67cWyvOTswW&#10;/8k/+qH4d/7yXy/+mT/754v/8p/554v/2j/7Pyr+jX/vrxR/6x8cNEKIFOKMoHLlYUOAAvvMm+Gs&#10;DGckFId9kFBagHxm8tERgopbX41XthuJRdSHgv4xuGIMIwUanwzltnG7PN9HuHvlA/si9wh1lfgj&#10;4Pb9xIGWuTJSBJKij7ZeCcebz6aKfeNr5CL3FmjXSMO8gQ5jUA5tHj609YbSdh25npECm4sU2Xxo&#10;fQGP4cZyPdaoXTuWs+R1dHFjOb6rD8dWwldgv2EwMmT5mwOp0tzvEOAgwpXw/W+AGOfIcfwsmOel&#10;RNbhmppP0Dr3jrYOxp0n74nEFeIOXsE9XwOJjYE85SLbuzhMsHQUQ5u45AIpg998xtckBAjU9g15&#10;dV3j2Rb1WmwutDWmRrumXZjPrEbAwsw4gbUfot9qxr2/tHgIa4foWYyBRTeW3VwRDrgxMexVIW5A&#10;Tmvpk5M2IQ60SXEsu7H4JmU4iZTiNPErNSzEseAGXBlOxlTXsYzvhbi0aMJbF5r45UWR2XxAcjNz&#10;Y+GNcNs5hmEZTiKFOE0Ai0VdWwdSdnPPNbRxU+PuC6PFarJbCL0QF47cl1C0PH50mSwlmvTmoxfi&#10;wumFuDg06c2HJpfFIkW2XoirQV1MvEGZZy/EtYC50txdCU4T24ZFE9hSowlsqekS2Hohbni0XL0Q&#10;lxJ9fT506c1HU3YLQZPefGgSW0p6IU4X39rohbhQeiFOo02Om3kWDwS0OOrxcjH34g3xNor5l++C&#10;WSB6IS4cTUYbBzTprY0NYvPt+22x9e5Dg8fvP9aUwpYV4liKs1iRzbL29uMAst0PYkcnxLnr7aKx&#10;H5l48uFTFKMQ4p6hT1Z+Lp5//oX4lfgtGy++/D6Klz//oXj1yx/DofiX6IuxBKhjELNttLGTgfzg&#10;t2he//r7KL45dWW6OHb+fnH8woPi4u3l4trDjeLYxQfF3/r7+4q/8L/+j4o/89/9l4v/0p/554p/&#10;7l/9XxZ/5W/+/eJPTl2vhDjzmc+rLULcT+KtZRebchaQAooLy1E4Qpxy66vxynaWq2RbCOgTgybC&#10;AFecaaNNpJLCk7ZXPrAvco+0GMDtqYS4tj4mjhhGiItlp4Q4H7iG3529FYWU26TkxrSNI895jlij&#10;du1YypLX0cWN5fiuPhw7aiEO94B7z0N+c8/dOn4W2jD7WO6lRFsH486T90QyciGOxmGBIgQjItGe&#10;usKShokneiEuHO2adqFJbz7cazoOYO29EJcPbVwfENCklDQgp7X0yUkvxNH8y3gTd2OmAffhWM6b&#10;E3mPZKO8LjnRhLcuXOmrEyGzhcCyG4tvwG3nmBM0H7BbhDi8zQ7Ieok2bmrcfWG0WE12C6EX4sKR&#10;+xKKlsePLpOlRJPefPRCXDi9EBeHJr350OSyWKTI1gtxNaiLiTco8+yFOB0pwUmk0OZKW7ItBE1g&#10;S40msKXG3QcgRbNeiBseLVcvxKVEX58PXXrz0ZTdQtCkNx+axJaSXojTxbc2RiHETaoCW2p06c2H&#10;Lr7pTG31QpxKqxBX14ci+48LVoiLY/4lpLgwFoheiAtHk9HGAU18a4OFuK1t8BjSl+AJBC0Gby8j&#10;NishroZFNrD29sMAsj0ETWBLxnsLC3Humn009iMTmuAWi5TZUghxWo60/Fy8+PwL8WtWXn6BnBbO&#10;q59/X7z+5Q/BIB79fOMiZrtoY6fnt2je/Pr7KL7Bm+EgxB08dav48cpUcfHOcnHm+lzxJ8euFH/1&#10;b/z94n/wF/43xT/xz/yLxX/zz/1Pi3/3r/yN4j89eL744casEeIOX6nFFIY/hxkrxLmilBReZDu3&#10;cTvquB3nMXDOEA4Q+ESnJsMwrkDjSjQ4Z3EJSLmJ0fbKB6+d90m2uSIQ2EfsV+bQJlUBlnzkGmQ/&#10;wH1MHAEhztwLYm4u1d4OcT0AxhwV7pr5esk6rtekNx9tQhzn5OvCaPVyru51c+F2Fy2W0eKBjJHy&#10;l+ynzW1Y3GcfyHuqca+X5/I5kPedRObo2tc25F4wck+qvSEOOTLcuApxErRLDhNW7AsH8lmsECfb&#10;Q5F5QnDXFoK2Rz6069SFdh/40ObZhXYv+NBydKHtB9BiIZ8ZeY6exRhCZDcZEwv6S8kuCGX/UqMJ&#10;bF1oUhpw43gdbn1qjtK9PswnU1mG6xLiqhisMRJNFvMR0lfGuGjxICQmJarAlhohruVCE966cKWv&#10;ToTMFgLLbiy+ufDczX078Yj26lHxA/2+/wg6pLjtoK4tErmHDRGulMI0Ka0Lba4+3D3S9knmh+B2&#10;5tZsFJrkJoUuWV+tfQeR89kucp0haDm60PL4oWuYGU1660L212Q3IIW3rnZVPhtDWFqLRYpvUgCT&#10;9VpsKDLnbkaT3lQeLRWXHKlsWKTIlkKIQ87Lk8tRaCJZF5r05sOV27oEN9TFxBuUefZCnE6bBMe4&#10;whbqZJ8gqF9uNIEtPfr+sGi2W4Q4hsWyEHohLj+6yJYKfX0+dOnNR1N2C0GT3nxoElsqjAwHHLlt&#10;GL4aIW79WXYhDkwSusiWikHhrQtNfNOYIqa38gpxjBHiFOnNhyqqJYSFNa0NSKGNpTCui8GV0cYB&#10;KbqFoolvGkaGe6ELbz4guq28fB/GK4p99aZYehUnwwFNevOhCW8+xllwi8FIbsonTdvYJGIFLx+a&#10;qIU3km2NqRC3+fFjhdYO1t+/p/zD75W7Jzlw5bZhGK3MpvPiMyS3UH4pXn6JF9Zc8awLLUcXmpDm&#10;o2tcrU8susDm582vf4wAfTCOLr61oUlvPr65cGuxOHHpYXHg1K3i6IX7xcmr08WpazPF8cuPiv/v&#10;t6eKv/RX/x/FP/s//jeLf/pf+DeKf/s/+GvF/+fbH4vjE/YNFvazlY7IdHlQhJIyioT7oMxSlETm&#10;4HjUs/Qg27ktFDd3F/LNam24Ag2QwoysRyyLTZLvLw3ukw9eN5/zXoNhhTjQNn/uw0IYw31MHAGB&#10;EHOT+9yYRzl3CceFEHI9UsBr53Vr65f7h3NNemM0+Y1BX1lGPt5XSVu9C88dsKAl67piQ+MBYivh&#10;K6KfbAtBu6/ce0jeY/INcRzr/hYA7sv3lcHZYzlvuUfuet02KcOZ/SFyC3FAlY060KQlH1JCCwHy&#10;WS/EhaPdBz60eXbhClZdaDli0fangp5F8ya5CLqkOFkvJboY0LchuwWgyV/jQJcIB0a5DghxR+k3&#10;EFKc5Z7hKJWPXn1gOFYeTfnaQ/rvUABhqCxT3TGIciU4N3A7xUqpLBRV5PLAa2rsMdVXiHotVpsD&#10;kDHauLsRKaGNE67k1YUUv0L4kcBb1GQOfrOaKZfzgAjH9zGEOCZE+BoVPzbKYk4oU52RzvBWtVuz&#10;BimihSLHCyF2rzCG+wa4Lqxo1i5xyXpXTgsG40RDe9bA1p+mfJrYFwuu4ZnbtMYI+NrHoOXxIsSz&#10;scEV4ohzENwYltwEjfYS2X7h/vy20QS21JyLhPtdeLBQcfHhYoWsr8ZBORKZczcDyS0GV24bBimz&#10;7WUhTkPmk+Ia0MbwxXMfF9muCW6xyHxa3olZiGPjD38uFUjRi2U2SFpuvezTDYt2yLOboTXQ2sEN&#10;wU2qv0V7BG4vrNdAioN4BsktAvTJhSbFheIT91wRcBi0XLeXNitk/bDjIo8movm4mxFtvHHi7srj&#10;7Ghimg9Ia7kwMhxQBLdY/ELcU6pHzGbxcLXm0dpWxeT640FQH8Ej6hPL5AakuFCe0jjPBphaf14x&#10;vQERbDimNktQJiYhoY0REN1CmGY2sB9Pi+nNmpmtZxWzj58Pz5ZlhspgOoKZJy+yMvsUvCyPXI9x&#10;7di27WUx9+xVMf/8tWH26ato5p69jgR98mLX8yaKhRdvg4AMZ4S4F2+iwFvfrOgWAmLR5zXxKgpN&#10;YktJL8RtD5+kJYU4vCmO2YDEVrIOAc5BtoeAt7fFgs+5MptAtG28pz0iIMP1Qtxo0MW3NnohLgZN&#10;eOtCF9/aQJ8RCHF4K9zxSw+NDHfip0fmc6kon745Xxz96WHx//xP9xd//t/5j4p//n/yvyr+4n/4&#10;fy/+3u9+LPDZv2MTU1ZQuXiv2K/IJiyYACmoSBDDSDlF5pB5OI6lB9nm9u1C9g2FRaQYpFAjaWvT&#10;xvXBe4Ijr4n3W6MX4uJw166tX+4fjlJyc5H9GK2N8/G+yvnwXGR9Fyxn8Xo4DyPrpcwl69viAWIr&#10;4Suin2zrAtcb96+8h8y94NxD3P4dGFKI08aX85Z75K7XbZMynNkfohfiahnNbWd6IU6/D3xo8+xC&#10;k958aDli0fYHVJ9VjURKa0wvxLUj5SqgxYx2HRiH/tsTApwDRDgXCEKQhaQwBNwY5sSEjXfXHYIm&#10;cvngNbXlkPVaLM7l3vP+yxiZbzcjJbRxQopqIWjSWxdaHobnsRuEOIk2L5bNWKiSolso2lg+htkr&#10;bVwvENaE9AZSC3GuhBeCO0/ZJsW27XD29lwUWo4utDxeSuFs3GkT3RjZrsVpglsslVA2hkjxTQpg&#10;sl6LDUXm3M1o0psPV24bBimz9UJcjTaGL577uMh2Ka4Ni8yn5dXks3FEk9iqN7sRUoYDX7UQh7XQ&#10;mkKEuDsQsCBtlW2hyByp2Y4U97UKcfcyMu5inCawpUaT3nxU0lpOFMEtlnAhbqPi0RqkOMvk+ta2&#10;eTQEkxuQ4kJgIW5QiksuxI0plegWygb2AyLck4qZLUhxltnHkOK2x8wQzD55np25py8qcC7H5vr5&#10;Zy+LheevDHMQ3CKZf/Y6kpeZwVpeE2+iYNEtlKUXr6PAJ1Ct6BZKL8TlZJyFOCnDjaMQZ6Q40ZZq&#10;r7S9SY0U24alF+J0tBxdaEKaj65xtT6xaMJbF7r41gb6jECI23/qZnH43N3ih8uTxemJ2eLoxQfF&#10;wXN3irO3F4tLD9aKf3ziavG//2t/p/gLf+mvFn/5r/+94u/vP1sYyePqo0oAMqD8Uy2bsGDSBtoZ&#10;Kaaw0MA5ZB43VrbJ+hBk31CqtUbAUhPjE2wOYV5Ur43dhm9PWAySSCFOmy+Q85RzxDn3k/IW4D4m&#10;joAQt++n5lwb8xD1PGfZ3gXWMYwQJ9cTAktNKKO/u37eLwnvYyhyH7kOebQ5y7kw7vgunIP7MjKH&#10;rOc1h8YDxFbCl+gn+0i62jWwFsht356/PSC5MfI+YhmuTYjTfmuANjbPF8j9YWS7GyNlOLM/xCiE&#10;OE04Sg3vYSiQz3ohLh/aPLvQpDcfWg4fWr/GvtAzxxykZxRIgS0EKa0xvRDXjpSrgGzbmXVgnFqI&#10;k2KbJriBvSLEcTufY7/lvQtk3F5CSmjjhCap+dCEty60PADja/e2lLw02UuTvEYFz8GdG9pYymLR&#10;yRW2QnDH60LOQ86H0fpEQdfJvHVNSG+gF+J0tBxdaHm8KPLZONImujGyXYvTBLdYpIA2brTJa7Je&#10;iw1F5tzNaNKbD1duGwYps/VCXI02hi+e+7jIdimuDYvMp+XV5LPxg9eB/amRQpuU41iGc+N92Bx7&#10;QIjDfmEttCZIcQxLcSzGDUhoVBeD2z8HLJTF0Atx+dDGHQc0gS01mvTmQxXYUqMIbrG0C3E4Rzs+&#10;k7qbhbgS8znXphSXSohjNBltHFClNxXEYi/wmdSvT4hj2c0nxKEdItziCwhkkNV06c2HLr350CS2&#10;lPRCXE56IW57dMlZj999onF6IS4X2p7H0gtxOlqO1HSNqwlusWjCWxe6+NYG+oxAiNt36mZx6Nxd&#10;84nUH69NF8foePji/eLUjbni3J2l4hCV/9//+ETxH/8n3xZ/5784VvzjHyeKI5A8KA6iiBFuSukG&#10;EhRkKAbn5k1hl+5ZKI6BzMT1Jg79iUbfsq6Kw3mZk9u5TY4bgszPeTmXQcy1mvMQSKnGBySag5gT&#10;7bc2dis0V8xdW5caX6LNVSLn5rZJmUsKXI0YguW7EBAbA95K6I7ZBe9zDK7w5O4Jn0vkmCG07aOW&#10;W86BkX00uJ+LzKG1AxnjA7HuXvn6c5s2Xx/7aI++v3DHHO19QPvnPLfVfYIYRsTy81E9M1Tmegip&#10;h9DmQa4PuGvmOh+QXweAFFdy+ArFCYxAd5nGF7T1ZaR0lAt8NjsKrOcq/Y0pxUArB9p60ybqTRyh&#10;5TlIY1fQfjfAvETOELS1pQbXyXfdDl+trzeEc77uMfBYUj5rIyZ2O7AMx+O5SCGOkQLbsEihSGsf&#10;BpkTuOJYClioGiXaPLZD1xiD7agfFOIgAmmCG9fFgb7DSXEx8Jq0NheOgxzG50DuFe8Xx3FsDJyX&#10;8wDOJdH6yDqJ7PfD9emB/iGw+BWKK66NC5rYFoKWS1s3kEKXhipuEVqsS0ysD1dAk/NgQUvWuW1t&#10;7cAdq42QPm6MPA+Crh2kxgGBTUhwEm53pcgu5L4wUnDTiI3XZLRxQJXefCjy2TiiCW9dSCEuCUJA&#10;G2ekyNbVPi5o8lpX+yjQhLTtkEqIi8UVz0ZFm7gGZJuGG9/WR4tLjRTiNAaFtJ0G86rlNw1NiIvH&#10;v3ZVQBsB2lzaoTXQNYYQp0lx7tvihkUT2FLDQlkMPiFOQxPSfMT0q2MjWaL1L29EcXdp04smuMVy&#10;h/JI+a8LTV7rBv0iWYlBF+jkHLR2TXrzoQpsqVEEty6kAOeiCXGWrYYEJ9EEt1hc2S0EVXrzsfak&#10;mFp72mB6/ZmXmY3nQdg3qj0vpjZHgS69+dDlNw0rxM3QODObtH4hwUk0wS0WKbqFIuW1HGhCnNYO&#10;IMVBJLPx28Pm8SHlNQvPUc5peOzb7qwUF87iC0hx4WjSmw8IcbGsvHg1CKS3ktWXr7eNJr35BDsI&#10;cbFoQlosqfMBSHGhbBCbb98XWw6PJYrk5fJE8BSCliNsPXn3keI+FltUZjYpltmgcVxkewiQ1WJ5&#10;TPOQbEGSY7R4Qq41BN6PnDyD0BbBKIS4FykQAtzLASDEsRQXAfrFoOXo4FUkWg7Jq58hxW0PK6vF&#10;AcktnEF5LYS3kXxz8PzdAhy+cM98IvX4lckKnB++9KA4SG0HKGbf2dumfPTyI8NhapcSSJs0ookt&#10;XchcIcjxhkXmSzEnEDvGMMicIWj9fHPskrVkvZS7YvvIuhxgXLnOHLhry4XcyxC0uXah5fGh5fCB&#10;Ptradho5P0a2y3rEacJbN00pqAtIQvz2LKYhECl9hsGVmbrQ1+bHfWNeF1oOvkbudRr+mgzuRRfa&#10;frSBeL6GbddNxndJZF24uXxvaZN1uZBzC8EVz8YVV1pyke2haHlSo42bEowB4altTFlv5Si0WyFO&#10;SmxtEhyLc3HxaG8XvPYy2HO+X3nPpcwmhTa+Lu3XysL9OQf3j0ETv3xAGNPEMh+ucDYOaHNz11lR&#10;xqpiVgBSBHOFNUaLzY2coxS4ZL2MlX3b1gFkPpmrDbdPKKrA5pHjcghxmkgm20PQcowDqvTmQ5HP&#10;UqPJaqlRBbbESEErFE1I22m0ee40Rj57tNSQ0dx2ht/eJutyoQlpqdEEttRostooGLW4lgJXdgtB&#10;F612mlp2y0XXXmiy2iiQc+iG5kzX/WsV4mLRRLbkLNGeRXJ7mfYgAnz61iWlEGc+mVqKbqG0yWXt&#10;0BhGWqP5Z4P2YtUKbnLsNiHOFd1CUQW21CjCm49B6c2HFeLMm9XW6QgJLRMQ3GJRpTcPU+sQ4J4W&#10;MxHMbjwLYobAW9WmNuMxb2SLQhPZUmGFuFk6zuIICS0Xjmw2LkjRbFRIOY0/xaoh44bpnxq8JS8G&#10;TWBLzeqLVwOsvXxdsf7qzQCyPQQIZitASG9tQpyU0mLQZDQfLKHJurZ8Wmwo3DeUzTfvii0HKcRp&#10;klcolTD33hHkCG4DrpBnpDzRngttXj40Ga0LTUhLzXNIbBFI+U2T4KSINiyDAls3rhAn2159+WXX&#10;8PrnX6N4NQTa29Z8vBkCTUjz8e63P2TnmwPn7hTMoVKKw1vijpQyHI6Q345dmTTlI2WdaSekkNAm&#10;jcj6UGT/EKQgMQxuvhRzAr5xtDGGQeYMQevnm+MwctswfWRdDjCuXGcIcs6haGOnRhvXh7a2LrQ8&#10;PrQcPtBHW9tOI+fHyHZZjzhdsOpiUALywTJVL8RZ+Bq512n4azK4F11o++HDXKvyumn5gNtHiwlB&#10;5uiFuHywNOSKQ4xsD0XLkxpt3JRgDAhPbWPKeitHob0X4nKBfcZzKPdcymya0OZeSw3OwWgxPqQE&#10;FgIEMZbJQmnIZWOCNjd3nRVlrCtyhSJlsTaRTIvNjZyjFL5kvYyVfbvWMQxyDiGoAlsvxCVDld58&#10;KAJbajSBLTWawJYaKWiFoglpO402z53GyGePeiEuF5qsNgp6IW4nqcW1XHTthSarjR2Y68ygECc/&#10;mbpbhDhwi9BEtlSoAltqFOGtC01685FbiAPIEyPF9UJcZhTpzUecEGfZC0LcFBErwwFNfvNhpDig&#10;iG9tDApvXWgiW1p6IW60hAptMm6Y/qnRpDcfmsCWml6Iq+va8mmxoXDfEMwb4jIKcRXvB+UyKab1&#10;Qtz20KQ3H70QlxdNevOhCW9daNKbD01460KT3nxoAltqvtl/9nZhOHfHvP0Nn0iFCMdIMc6tA+bz&#10;gtQHHMCb5Eq4ztQLmSQUV3Lo4pCZSziHWagoz81cOV/LnOV4oUhxA8g2bYxhkDlD0Pr55jiM3Gbi&#10;I/vIuhxgXLnOEOScQ9HGTo02rg9tbV1oeXxoOXygj7Y2L+I3Jhgtjwc5P0a2y3rE6YJVF+gXDiSq&#10;XogjhIhdgWsh/t4Md00G96ILbT98aDlcXOFKiwlBjtsLcflok7wY2R6Klic12rgpwRgQntrGlPVW&#10;jkJ7L8Tlgvdf7jlLbD9MTBvMudMvN1ICCwGCGMtkoTTksjFBm5u7ToZjNYkrBCmMdYpkKGdmYExC&#10;Cl+yXsZyGXStQ5bbkGMOgyqwZRLiTgvOQGIrOQtxzEG2h6DlGAfO3Z6LA8JaZs5DWMvMBQhrmeiF&#10;uPwY+exRL8TlQpPVUnNF4erUUsU1yGbbRBPYUmOkrkggVY0bmsCWnI69uDG3tm1UiS0l2KtSiLtu&#10;WDY0hDiK0SS3GDR5LQcQ4nJye3EjPxDcIrkDyS0GGmdUQlwoeKvcPUhlwUBGo34rNPdsbBb3Vx8T&#10;TxpjY66MrEfcMKgCW2oU6c3H9oS4fDwagskNmlcgU0QvxIVTC3EZeYJPko4f2idN/dRi2rB0C22v&#10;i4Vnr6m9/oyqnIOsdz9rGo47Zjea9ObDSmtvM9ELcUDWteXTYkPhviGMTIj78NHyHtA5IcW0rXeQ&#10;4GhsgWzPhSu8daEJb11oAltqNOnNRy/E5UWT3nxowlsXmvTmQxPeutCkNx+awJaab/ApVAZCHAMx&#10;zpXjJNwu+7TlGgbOnwt3HRJtPgYhwoQixQ2tHTRkG23cDrQ1+GiMp8wHyBhNWGuNvVjG4h5ouaeA&#10;rB/2npHjhoC5yusRgpZnHJD7H4K2ti60PD60HD7QR1ubD+0+SAqNYSTZcn5MYw6iHnG6YOVHk2t8&#10;HIb4BglOgDpG7TMEmszk5ad4+JPboci+8m+QRP624Fz2CUHbiy7U/fAghSDtegF5Tduuq4+Q+ckY&#10;X1xK3DG70NY2bsjrKWHpyEDPeizHrzyKojFeINq8U4IxIDy1jSnrjRyF8pUHtP77tKYHFSeuPqyQ&#10;9YhjZL0/Hu2PiMmvDnOfiHsLdT9cm1Kp+pXCHJASm0Rex+paRiDFphBCRCcXKZflQkpZIfDcZJ27&#10;TkauZRhkrrYxfixjT1E5NzymnGNDNBP1WizXuXTFoF6O474pTbaF0BDXhAgnSSHEGQlOcBYSW8k5&#10;iGMOsj0ELcc4cP72XCQz2blwZzY7F+/OZeMCMSoh7sIIuEjzGjdYDJOimNvOsOQl63YzvJ6caAJb&#10;aq4+GuTa5FLFxNTyttEEtpRAupuYXimuR3JjZnXsUAW2xHTtxc3ZtW2jSmxJWS2uQ+Sja39DcJPq&#10;bkGEK7lNsdvhzvx6NjQxLheaSJYe2q9I7i6tx7GwMcC9xc2K+0tbwwNJDLIYJLcI0Oc+pLJgMA76&#10;0dyzsVk8WH1shDI5thT/ZP2AhBYI5LPcaNKbD/TRpDcfRojLzKP1eCY3aG6BTBGjEuJimdl8HsnL&#10;7FghLi9zj1+OJfNPXsUBoW2bLECEK1mEaOby7E2x+PRNsfD0dYWcg6w3scOgjdvB0ovXEbwpll+8&#10;Jd7loZTieiGurmvLp8WGwn1DGJ0QV/P4PeVV2HpHYwu0GC80Tiya9OZDE9660AS21GjSm4+9I8Sh&#10;fvx4/TOkuHBe/RLP619/jeLNL/G8/RVSXDiawJaab4wMIIQCSCEsKLmSkpQOuM7EnbPgLXOMzDEM&#10;ctwcyLW4a5JUc7pAc0KMkGGyoMwhNVJwU+dAsPzDsRzPaLFgnIU4IOcdglx/KNq4O422tnFAm6sP&#10;eQ+Fot07rWAM/B5GCHHD4IpPIcQKcfINcqFocpIPVyzLgRTfsqGsLSW4HnhDG6QRKQbJ6yWvJ19f&#10;2R6CvI6amAZ4TsNe81GgrW0ckNcuBFd2C4GlpVBcKSkEba4pwRgQntrGlPVGjkK5FNekyOYX3Hoh&#10;LgZ5z8h6TYoziE+pamKcvIbymscgBa1QNNnJhyawpUYb14cmbrWtkWOHReZqG2OchThul3UaMg7n&#10;2j7yGO6nQocR4lz5LQRNemvjFOHKcL0Q50OX2FKiCWyp0US2VFRCXCmUaSJbKqS4lgspmo0LLIZJ&#10;UcxtZ1jyknW7GV5PTjSBLTVfsxA3CqRoFoImsKWma56a4BaLLrH5uTG/Hg7iZ2jedO0hwTEpZTig&#10;iWyp0QS21OgCW2oGhbcuVOnNR04hrkST3nz0Qtz4oUlvPjSBLTWa8NaFJr6prD8tphzRLRRNevOh&#10;CW9d6NKbD11iS4kmsKVGk9HGASmaBaEIbrH0QlwCKiHudUkvxLXl02JD4b5dbLzRZbgsQtx7yuMK&#10;bKmhcWLRpDcfmvDWhSawpUaT3nz0QlxeNOnNhya8daFJbz404a0LTXrzoQlsqfnm6JXJ4sjlR4X5&#10;hCjEjwv3iv3n7xb7zt027D9/x5y3CUuolyJcQ4jDkcuRaGOlJkScqeZ0geaEGCHDZEGZQ2qkuKXO&#10;gWD5p0300mJBL8Q192lc0NY2Dmhz9SHvoVC0e6cVjHHJSmtt85T1rugWipSfQumFuIz8/9n7z243&#10;jqtrF/b//xfnnPu2rWw5yMrBClQiRVGZVGDOQZLl8Jz3jLHfmt29gImF2VWrgGrsBtkfroFC1UrV&#10;AOUPvga2uFtL8HksQlwcdbc5wJ9dBCW8lWBxKQKLSVHUrC1BDwhPYz15v5OjsB7ENRbZ8oLbIsTV&#10;wN8Z3pcyHFiEuDCqbw4ld43d0WJ3hWuN9ViEuK9XZ2GE8FZCiW9jLEKcF95KaImtJUpga40S2Vqx&#10;CHHTY2IYi2L+3DDJi/eOGbvPlCiBrTWLEDctLJpFUAJba0pzKsGtFiW8lZDi2xiIhwSXPvtFiCuj&#10;BbbWmOj2U5iz30OKi/C4CnFXJmAR4pT0lkMJbK1RwlsJKb8prpgQd7Oab1J+DV/twNfXIMVFWIS4&#10;Q8CiWYiV2HZnZy7ehhTXc+kOpDhjkM8grB1MiOP+eb6/CykuwiGFOLAIcWCsnoqNYrklDirE/Yw6&#10;JK9NQepTi5LecijhrYQS2FqjpLccixA3LUp6y6GEtxJKesuhhLcSSnrLoQS21vzuT+9eOMGf8IOk&#10;AcEDQs/Tb3x68tTrn3RgvZMQxwz5NaherclJM1szpefyuAlxLG/xDHjPMT5WxRuLELf5nOaCutsc&#10;ULPm4O9QFPXdGQU93u6ltbE5eZ8ltxpYfoqyCHETIu7WEnwehxTi+LP0MhzHcNycUHebA/zZRVDC&#10;WwkWlyKwmBRFzdoS9IDwNNaT9zs5CutBXGORLS+4LUJcDeq7AzhmEeJ2Q/XNoeSusTta7K5wrbEe&#10;xyDE8flqbqrDMWPnEN+8DPfaJ992r5wfQghvJZT4NsYixHnhrYSW2FqiBLbWKJGtFYsQNz0mhrEo&#10;5s8Nk7x475ix+0yJEthaswhx08KiWQQlsLWmNKcS3GpRwlsJKb6NkeI/gvjmJDhGCW61KIGtNUpg&#10;a40W2FpjMtyPYc5+DykuwiDFPRZCHMQ05EFeuzwBqLsIcTUoga01SngrIeU3xUqIu3HyDbgc59vU&#10;J8o3V2+efHWtnq+vp9kirKQ4LbG1RAlsrVEy2hxg0SzESoa7vTMXb0OK67l0B1KcAfHskEIc+nH/&#10;PN/fhRQXAVLcw5NDCXGX7z5I3F9x5d6DFVfvP9yCz0ssQtym+DYGC3E3wIM1Nx/+suLWo193xgtx&#10;08L9YiiBLcftn+u588tvk3P313/FgPjmRLgphbj74Lc49/757w347MG//ivA/vx4+O//hjmkEPfo&#10;P3X8/N//t4pf/s//Nzm/M7Hjmbd6CYpluKcgw6W9ThJ567NOHPCSCUSmMSGuE6JGzkuYJDUlGyIM&#10;4eO6mRDvZJgIYyINsxJl0vPteoiZcvh5S0TkLY5RsTw/789diKvFP4MIqk5rVN8cqkYJ/owjqBot&#10;MVltS2bK4L9rRYYe+Pc4djfet3+7vBfBy227wAKVF3cgFSHmuUq8LFVCCWwl1OeUg/+7oc6Br885&#10;RdLngV9I9VJWCfU8xug+I5JH/Odl2Odpn6+KybHRM71XcMyhUHPkUHc7bbzIZXKXh3OU8FZCSUs5&#10;eKYoau6WoAeEp7GevN/JUVgP4hqLbHnBbRHialHfH2DnEOFe+gBC0Vcnfz3TS3FehGP4s119lhWw&#10;oDUZQmBrDQtYEUzS4j2emfctdle41liPYxPiFBxjeXjl/TEhrvoX4iCrpdxXPulR8htQoluIoY+X&#10;4RYhLoeW2FqiBLbWKJGtJSbFgdcrUNJbDiWwtYZFs7lgYhiLYv7cMMmL944Zu8+UKIGtNU+yEKdm&#10;bQl6sGgWQQlsrfHPwc+pBLdalPDWil6GuywluI/TmaEEt1qUwDYVSmRrhRbYWoH6YEohDlw+OZvu&#10;MrUQhzpngZDfFHVCHGIhpNmvwymhrQVXTx4XIU4JbK1RAltrlPBWQspvigMJceDrqwkhveWQ8tso&#10;kOLubshrU6AEttYoGW0OsGiW5VaK7ZhSiAP3Ti7dfjCdEHcn5XRMKcSBBydTC3E/Qoi78/DkcrrP&#10;FELc6lfiUs5PCRbfFiFuk0MIccaN1M/QMlvq80uKJVRMnm3hrYSS3nIo4a2EEthaI+U3Qe6X4loL&#10;cSyzRXnShLh9filOSW85lPBWQklvOZTA1prfQYDz2C/DPT2INJ0wMEgHJhuYQNIJViaxORYhbhHi&#10;eE6WUHjf5uK9CNx3KvwziKDqtEb1zaFqlODPOIKq0ZJFiNvE5CklTkEqQoyS3nIomSkHi2hR1OeU&#10;g/+7oc6Br885RdLncRAhLuVMzUbP9F7BMYdCzZFD3e208SIXC14M5yjhrYQSlnLwTFHU3C1BDwhP&#10;Yz15v5OjsB7ENRbZ8oLbIsTVor4/wM43hLi0ZnltCljQmgwhsLXGJK8oJnHxHs/M+xa7K1xrrMfj&#10;JsSNoYQ4sAhx80NLbzm0xNYSJbC1RklsramV4YCS3nIoga01LJrNBRPDWBTz54ZJXrx3zNh9pkQJ&#10;bK1ZhLjpQA8WzSIoga01/jn4Ob3ctgtKZGvFh0MPCHCfOD5N5y05+92VyXi8hLj0vA4gxJ1LdzkH&#10;CY74DCLcwPnvr+/M4YQ45EwtxF05OYQQdwHC2tQIga01SmBrjRLeSkj5TXFAIQ6/EgchroZvrt+q&#10;4PbJN9fuJu5NixDYWtPJZzPkIgSzCLdS7K27A3cSt3fmEkS4ge8hmm1w7+T72w9Ovr/18OQShLcB&#10;noX3v7/9sI47KefO/YHUa6v/OD/cvVfB/cTjIcR1f2Y1weLbIsRtsghx6KPFtzGU8FZCCWytUfKb&#10;YhHiDoOS3xSLEFePFOIAizT4U6EQB0w+YJkAEslKaBrBy24RrGYUVSMHcrwM42uCVU5a7yvEjck0&#10;K9KzPYQQ5z9jL0zxPsdyDN+D9x83IW6u8GcUQdUowZ9xBFWjJYsQt8mTKMQZfK7qq5xR0ucxtRAH&#10;cp+XwdIQUDFjdDOJz3Fs5l0/813gGSKo+502XuQCpc9KCW8llLCUw88UgeeeAvSA8DTWk/c7OQrr&#10;QVxjkS0vuC1C3K503xv6vtm+CXF/w6/Cpfcbn5GA/5xq7pfkxmBBazKEwNaalVgWxCQu3uOZeZ+l&#10;r13gWmM9WIh7JX0uk5Bq7yrEeWGNY3jfhLdd4DpFPtoU4pQYJ0W3KEOfToADZ9a8/uHXK9746Jst&#10;+DyCqjEH3vz420q+npy30mc8NW9/+u2kLELctJgYxqKYPzdM8uK9Y8buMyVKYGtNJ8A5PoAIN3AG&#10;YtcefJBQEltLTIj7sBI1b0vQ4yMIZkEOKcT5Z8FzfNzJZrtzKCGu+wW3xNm0nopz316ZDCXFTYX/&#10;VbW2oH56Xh0/nZyF6Bbk3Pc/xbl0+eSz1Ouz765ucP7itRWfX7q+MybF8S/ORUDO+R9uBEEsctLs&#10;36e7/JDuNAlXTj7/8Ub3C2vc36Q/P7P/VbYoX/wwPUpga40S2FqjhLcSUn5THFiIq+Xba7cquH3y&#10;7dW7iXuTogS2lnyb6OSzGXIJglkIxN4duJO4vTPf37qz4ofbdx33Eg8SD9M5xLgenoX3EVcHcu4P&#10;oJfvP86Pd+5VsAhxNSgZLYeJaLw3Vk/FRrHcEqclxCkxzstwixBXh5LfFIsQdxiU/KZYhLh6fsei&#10;hxJpOgZhCUAgMBEBa0gkK6GJeD7tg+6cRLQoVjOKqpEDORsiDObM1UO8k2Ei8PMFfLYS4Yz0TBch&#10;Lg73fdLgzyiCqlGCP+MIqkZLFiFuk5xgBakIMSY9RVEyUw4vo0VQn1MO/u+GweeqvsoZJX0ehxDi&#10;Sp+bF4bwyuclupnE5zg2866f+S7wDBHU/U4bL3LZZ2SoHBbdorDsFsHPFIHnngL0gPA01pP3OzkK&#10;60FcY5EtL7gtQlwUiG7A3nffG/q+WQxkuL+f+bp7tc+s/5zwWW7KbCzClf606hgsaE3GB6mPyWtY&#10;2/uxtb2PrAdWYlkQk7l4j2fmfZa/doFr5Xq8DNJaymwNsF+I+7tBM7Jsxvs2mxfWOIb3Xx7kNv/r&#10;bzn63EohLgEh7tVPehHOXjsZDjUTJrZ1kOhWXA/v0WMR4mrQEltLlMDWGiWxteRxFeLepnWOtz8L&#10;rul9DSaGsSjmzw2TvHjvmLH7TIkS2Jpx4dLJu4nVr8IRrYW49weUzLY3Q20leZVQ87YEPVg0i3BG&#10;CGwlOCe3XuGeg59TSW61QFpbSWxY23u3XsV1+xAC8Qw0dtb9ih3mTHnHLMSBswklsLVGi2wtMSlu&#10;SiHuyslnqcdUQhw4n8AvzSnxbYzZCXHfg0WIq0EJbK3ZkN3w3vbG1gmIbiy9ja4Tj48Ql7h6Z0tg&#10;a42S2FpyeCHubmGN137NolkeE+L2k+FATIiD8LaW3/r+/bz9fn9m8lwcE+LqZDigxbcxIIulfvce&#10;TcPdRyc/3X148tOdBx2LEDcuxF0eYq88SHmedL5CnEN0i7IIcVp8G0MJbyWUwNYaJb8p7hiLEDcp&#10;Sn5TbAlxFSjpLYcS3koo6S2HEtha87uVpPHWWvpgkaYTovAnVF/rgTTCMgHer4QmYg5CXO4ceysJ&#10;xubMxK+EONzZnlkOxCVYpAEc04k3jkMIcbhLJzlClDJoxq3P3wlxvTSE+Xv65zLkmhCXeK6DZh3i&#10;OlbnKXaYayM2gM3zJMKfUQRVowR/VyOoGi3B96aTlyqw/0aF6XpAHFqEuAheRovAMlsE/t8bg89V&#10;fZUzSvo8Wgtx/NkYpc/NC0N45fMcXb302vWg+ra/gva7WQufOcdv5FWyMUMAdcdD8CKxdbaSg9bw&#10;Z+bjQS8d4TXOX1KtGv78Xj089xSgRye5jfTkfcT9BetBXGORLS+47SrEnQabgtqh+dv7PfZeC3GQ&#10;o3opDq/dd7z7rNbfd5bZ/vrBGvyiHF75PAILWlFeqiXN9dIgsZkAllvb+8h6V0zm4r2NO9I+y187&#10;gRoD/Fx4HzLcK4lOWkufy4bMlvZW+LMKTIhbiXE048sfruH9br70+spHTkhDjsH7CcSuhThIb2kP&#10;+wz2OtL5sOfrlEDtVz9J+YmuTwJCXCfZDUKcxXbrYQ68jq37nPWzKAtx27ye4mtQMloZ31fF7IeW&#10;3nJoia0lSmBrjZLYWuKFOKztfW4NAY1lt7H1IXnr/Jp30vu3hz28ynUXd7GT50B2neglNutBUhvB&#10;+32PlN8JYul8gGN4H3F97OOBEthy/ENQOpciW4F3owwi3JRCHGQ4o1aIw6++hRjqPy5C3IeDtMYS&#10;W2ltOWNrxGG9wj0HP6cS3GrBL7h9CNEtAenNxDe/Xv2aHPZTb5beTISzNc6wfpyEOKAEttZoia01&#10;6Zl1QlwcKb5J0mexEuI2fyVuVIj7ntZBdhficqzFs/49C3ETgLqp/uc/pjvhz6HSLMcpxO2CFt/G&#10;UALbFKxEN3o/uk5AcjPxLbc21kLcdWJTgPMo6S2HEt5KSOkty53EtL8SpyS2EpDcGBVjHFaIu5O4&#10;PbxCerNXvd785Tdb9+IZS2jrMy251ZAX4gBktXvpHPRiHM/V75sQB7nNpDhe43VsjTjVN48W38aA&#10;LJZ6daS+A/hVN4P3VWyOHyHDddzvOLQQ9yNEOIP2WUqrYUNgC6CEuMuoY/D+EHsVglslkNxqmIUQ&#10;BznNwecxtoW3Ekp6y6GEtxJKYGuNkt9y8K/EGXchwg3c+9d/9oZltjCQ4Bg6O00h7mEtQn7L4cW4&#10;CA//+3+q6AS3WoT0ZvyiEALbPvwq+J0JSs++mRjEJC+CPQMhKq29tGTxOZAHke6pVz8Og3hVKwLP&#10;N0ZNLNPlvbmZx2IF75toxntbDM9+hYoJwDNszTHclVn3TLFGKSftr3pARIF4MrAS+qjO86k+eO6t&#10;lP9m+u6A9D0yuu/UAM4QZ8KIgT1jVYPg8yi1PXx8BK4ZQeXxDLy/a4/HB9y9hu3PfKEdSpiaA2rW&#10;HEpmKuF7bpy/+/k2fB7A5CHe437Ze1BfFpF4v6vnaoJVDVfH8PERNmpOhOqb48V3zp/8Of3vl4lB&#10;HRCFDNpHbBdPe2WQgz51sBw3FSyLRWABLUbK6fIYd24McSyzKWyOF98514G1nzMGah0WvgeLTwaf&#10;T4OJeerM6GP6efpYiIrbcYbFJSgnyt8SnZhVCySpCjr5KtHJZcG15YytEYf1rkA+WwloA3xH3rfY&#10;XdmQx0ZYxYqer575agXv7z7fBQHqGOv9l4fXVzs57IsVrxC83/Plyesff9Xx2kf4lTXcsa9loA/2&#10;X/sokeJeTa/bdfJ0tVPuK11+zysfpzqolfBr0PX6pMevUeeVj+wZ9HTzZenvyPTPKo49qxp8Tz57&#10;45Ovt+DzCMh589NvquiEso/TmgS2N9JsBu+bfMZ7Efy9/JyQzTx8HkFJbK3p5jLRDetEdp14+9x3&#10;J29BLINgJtYQ1LBek+4yOZir552B0vofn6XXgdza3q/qD+87INYZtN/F2nl6HmvWMRv7Q41/PCa8&#10;+/nFOiCeffF997rCnRuI68C6Fsst8L7x5aVqPvjq+ypUjRxd3tc/hDhzSL6EILjJh19BfOv56GuI&#10;ZZvweYQubxDXVjUya3sfWRsffwPpbXo++raH34+t7f2HtOZ9vOLMcgD+ZOrUKLnscYFltnNC9OLz&#10;CBDWeiCvRbGcGPanWXmvl8t6IJsZn2/IZ9Ny7tImn32Pvj080zaYuTWbPXgWnhlnvTR3/eTCTzc6&#10;7P2c+OLHG9V8me5Sw1eXb04O+nwBsLa9K7dOvhrAnoE4vH5N52rdS3BrvrqMu1zb4Osra765ev1U&#10;+PbajSAmz0GIq+M7CGhTc+PeJnTWaiYtvI3z3XX0uZ24ObxCjLuV6AW5XkjD61ps6+W4tUDXn/cx&#10;vbSGVwho9v4QcK9ejOulNLzeXwlnP955MKz7fRPpyutt2S3CWnarw6S1jnsP1tC+jI1wL+U4Lt+/&#10;v+LKgwdb8Pmu/ESoc9U3x9WHD/fmCqHOrz981HHtwcMVV+9DGuzhfYut5caDbW4+hBTXc+sRpLhN&#10;+LwJEOQcqm8OVZfPb//86yy48wskuZ67v0Jm24TPIyDn3j//tTf3f4OA1qOkMD6P8PCf9TxwqBhG&#10;zdkSyG2P/vXfan6uxP8yW2sgt/3yn/+3nn+nPOLXtLfiv/+/Lf65Axs1Exvn/+f/2+J3SoJiIY73&#10;VWyJ0xTiVgIXiVpAxUY4RI9d4BnG5mB8fCQH+xbrf5XJfqmpq/PGMNMgaEBIMrHrmTc+kZj0xWKH&#10;5RpWg+HzKLU9fHwErhlB5fEMvL9rjycZe2YL7VGi0RxQs+ZQglUJ35PPWEJbyWh0HkHlcT+e377n&#10;nBfB1wTcT+X4+AhccypU3xxKiMOvZRm8v58Q1wtcUTbFsWnQotg4qkZrlDTF2Bz8nPycc4Xv4WW4&#10;XkDbvOuTwK5CnIlYtZjQFl3niMaNYXIY743dcVMmmxbVE79SZvD+7vOthbcoSkjLYWIVpDG8f/mD&#10;zzewmjjnuBq6HKJ7D+ltbJ3o5vpkwK17MS/Vpntbfg1q1hzdHJX4nnympDE+j4AcJYvlWIS4ON1s&#10;53rRbTVnbp3oJLfPBsTa5Lg1Xl5rzzs7YLJblFWvtDZYAuN9FRuB6x0zGzJbAMhqENBYXvPnhslq&#10;vBdlJbpFEUJaCS+8lVA1ciDnjBLSTpsDCnEdVie3tveR9QBLZZMCgY0lttza3kfWA0pga40SyR4X&#10;NmW2lkLcdGwIcd/3sOT1GQlhkKl6IYzOJ8LPyWc2z2nBszA4M+ls3kJcPV54K+HltSlY9eP9DZlt&#10;MxavLLspOP/rK8g1Ie7qiuMS4sB8hbhtGW191mom3yMPciDB3UpAiAOQ4Qz+lbb1nz3tZTgdowW1&#10;Q4PeJqX1Ylsvj0EiW4tkm6JbZF2P9YqTcu7ePfnpLkS3nsv37q/g/S42wXshTkmIK6H65lACW0uu&#10;JUxYuw7hbeDqvdR7gPdvIHYXnAwHxqQyg8+nQvXNUaqh5LTTwMtsHj6PgBwluOW4L3jw279XPPzN&#10;/eJZwstqJZTA1holsbXEhDglsTVlkNaq+HecLZktSE6I2xDX9oBr+rq//Z//b4vJhTgAwa0G37cG&#10;mxGYwNWJWrSvYiMcooeqNYbV5xl8rs3B+PhIDrBzxJsEZyKc1ehi30SPFDeIGiZ2KRGOpS8WPCzX&#10;4FjOqaW2h4+PwDUjqDyegfd37fEkY89soT1KNJoDatYcqkYtStJikUyd16B6Ar4D4rhnCVWXe6oc&#10;Hx+Ba06F6ptjEeLiqBqtQR8lThk8hz0nnnHO8D0WIa7n0ELcnDA5jPfG7rgpk01LpC/H5OLG2ZTd&#10;IiiRK4eJVSaITSXE7YLN5rFz1LZ7c14UP2cJNUsJ35PPlDTG5xGQo2SxHIsQF0fNWWJTdouwFtem&#10;QglvJZT0lmPVK62VwMb7KjYC1ztmWGaLYLIay2v+3DBZjfeirES3KEJIK+GFtxKqRg7knFFC2mlz&#10;KCFuYlgqO2aUwNYaJZI9LmzKbMchxDFK8gJRIawludn8PIeGZ2FwZtLZIsStZbSpUL025Dbatzg+&#10;z4NY5FxPHLsQh1+Ju53YFsxyKLmsNV5I47NWM/ke4yDWfh2OhbibaX8txa1ltzV87mO0oHY6lMQ0&#10;Pp8K1TfL3ZRz7+6orMb7XSzkOdrbFe4B2czD51Oh+uZQEltLOiEOgtr9RyfX76f1wLV7D1bwvhLb&#10;dmVMKjP4fCpU3xylGkpOOw28zObh8wjIUdJbjge/buNls0e//WcDfz4HlMTWkkMJcV48mwIvnkXI&#10;1WBxbR+4pq97akIc14ui6kSwGYGJWiZrGSo2wiF6cL1cXa5fEw/GYhmVZ+Bc1VjFkBAHTEyC3LUI&#10;cduoPJ6B93ft8SRjz2yhPUo0mgNq1taovsCLWiaS+f0SqnYO5LC4FkH14RlUjo+PwDWnQvXNsQhx&#10;cVSN1nA/JVDxHPacOGfO8D0WIa7nSRbiAEti6hxwzCFQz5jPed/i+DzGtvBWQolcOUysMkFsTkKc&#10;YTPyrAC17d4cH8XPWcLPEcH35DMljfF5BOQoWSzHIsTFUXOW0NJbjrW4NhVKeCuhpLccq15prQQ2&#10;3lexEbjeMcMyWwST1Vhe8+eGyWq8F2UlukURQloJL7yVUDVyIOeMEtJOm0WImxVKYGuNEskeFzZl&#10;tuMQ4nKC12ni5+QzltNOA56FwZlJZ4sQt5bRpkL1YqmN9y2Oz/MsQpySy1rDQpo6B/vOxD3ybAtx&#10;XnQzWHgDuXMlpp0WJTGNz6dC9c2yCHFhlMTWkkWI2+6bo1RDyWmngZfZPHweATlKesuhhDigpLNF&#10;iNMSW0u8eDYFXjyLkKvB4to+cE1fdxHiBlRshEP0sFr+l9cM1ORnxDlj8Z6xWEblGf58K2cR4qpQ&#10;eTwD7+/a40nGntlCe5RoNAfUrK1RfYEXtUwk8/slUIu/v76PgVirb72iWB9fz1A5Pj4C15wK1TfH&#10;IsTFUTVaw/2UQMVz2HPinDnD91iEuJ5FiFtLYuoccMwhUM+Yz3nf4vg8xrbwVkKJXDlMrDJBDDUW&#10;IU7j54jge/KZksb4PAJylCyWYxHi4qg5S2jpLcdaXJsKJbyVUNJbjlWvtFYCG++r2Ahc75hhmS2C&#10;yWosr/lzw2Q13ouyEt2iCCGthBfeSqgaOZBzRglpp80ixM0KJbC1RolkjwubMtvxCHGQpHKil8Xa&#10;n1ZVMa2xngafmZh2WvAsDM5MOluEuLWMNhWqF0ttvG9xfJ5nEeKUXNYaFtLUOdh3Ju6RZxHi+Hwq&#10;VN8sixAXRklsLVmEuO2+OUo1lJx2GniZzcPnEZCjpLccSoYDSjpbhDgtsbXEi2dT4MWzCLkaLK7t&#10;A9f0dU9NiDskNiMYE79UbIRD9Bj7U6QGavrPh2dQ8R4+j6LqjPEchLi3e+kAIoeJSSx5MWPSkuWN&#10;5fJ5lEP0qKU0C++r2IU89swW2uMlo7mgZp0S318JW7Wgrv/+jvUwWY33onDNsbqMj4/ANedCL8Rt&#10;Sm6LEKdRNaaC+7JApebg2DnD9zgWIU7N2RoTsGpgKetYgRj26odfda9AxQCL49gpiTxnH6Pq5FBS&#10;VmtM1OI9k8xMhjNUbATLi6LyWALzcbv02AWeIUquhpLG+DwCcpQslmMXIa4Wfy8/pxLJ+DyCEtha&#10;o+YsoaW3HGtxbSqU8FZCSW85Vr3SWglsvK9iI3C9Y4Zltggmq7G85s8Nk9V4L8pKdIsihLQSXnib&#10;gjNKSDttdhDi5oiSy44RJbC1RolkjwubMtv8hTiWuMaEL45fhLgenoXBmUlnixC3ltGmQvViqY33&#10;LY7P8yxCnJLLjhEtvyl6Ia5nW3KrYRHixlF9szwmQpyq0RolsbVkEeK2++Yo1VBy2mngZTYPn0dA&#10;jpLectz/5bcVUTFujiiJrSWLEDdeg8W1feCavu4ixA2o2AiH6MH1xury56NyfLyHz6OoOmOMCXFg&#10;TPQCLH7k8sbyIxyiRy2lWXhfxS7ksWe20B4vPs0FNWsOVaNEpIYSsaKgpv/+jtU2WY33onDNsbqM&#10;j4/ANefCIsTFUTWmxPqyoKXm4b05w/dQYhifzwU1Z2tYroriBa1jpBfDetHNZDd/rmKmJvKcfYyq&#10;k4OFr0MyJsTtipfCIvh8lsBUHO9NBc8QJVdDSWN8HgE5ShbL0UlrixAXQs1ZQktvOdbi2lQo4a2E&#10;kt5yrHqltRLYeF/FRuB6xwzLbBFMVmN5zZ8bJqvxXpSV6BZFCG8llMDWmjNKSDttFiFuViiBrTVK&#10;JHtc2JTZFiFuH7iv78mzngY8C4Mzk84WIW4to02F6sVSG+9bHJ/nWYQ4JZcdI1p+UyxCHJ9Pheqb&#10;ZRHiwiiJrSWLELfdN0ephpLTTgMvs3n4PAJylPSWg4W4MTFOCWhzQ0lsLVmEuPEaLK7tA9f0dRch&#10;bkDFRjhED66Xq8v1a+ItpxZVZ4xFiKujNAvvq9iFPPbMFtrjxae5oGbNoYSpHKqHnwGo3Cio6b+/&#10;Y7VNVuO9KFxzrC7j4yNwzbmwCHFxVI0psb4saKl5eG/O8D2UGMbnc0HN2RqWq6J4QesY6cWw+Qpx&#10;ahbA+xbH5xFYCjskixCn4Rmi5GooaYzPIyBHyWI5OmltEeJCqDlLaOktx1pcmwolvJVQ0luOVa+0&#10;VgIb76vYCFzvmGGZLYLJaiyv+XPDZDXei7IS3aII4a2EEthac0YJaafNIsTNCiWwtUaJZI8LmzLb&#10;IsTtA/f1PXnW04BnYXBm0tkixK1ltKlQvVhq432L4/M8ixCn5LJjRMtvikWI4/OpUH2zLEJcGCWx&#10;tWQR4rb75ijVUHLaaeBlNg+fR0COkt5yLEJcjEWIG6/B4to+cE1fdxHiBlRshEP02AWeYWyOMTiW&#10;2aXmKuatcycvDEIcMJnDi0oeFj98PAtiShSLUttjF7hmhNIsvK9iF/LYM1toD0tPc0LNmkMJUzmQ&#10;M/bdUvMAVScHcmrrqvNauN4xCXFq1ixCcluEOI2q0Rq+v/X1khbPdEzwHZQYxudz4aUPvpgcE7Bq&#10;YCnrWOnFsLLsFolpCc9njM2gYiN4mSoCi2RzQc2ZAzks42FPyWA+rxZVszW5nkoa4/MIyFGyWI5O&#10;WqsQ4pQoluOtxJvuXn5OJZLxeQTVuzVqzhJaesvRy2FTooS3Ekp6y7HqldZKYON9FRuB6x0zLLNF&#10;MFmN5TV/bpisxntRVqJbFCG8lVACW44zSi47RnYQ4pTIlUPVaI3qe4woga01SiR7XNiU2eYvxIGI&#10;6OVzVExrcj155tOAZ2FwZtLZIsStZbSpUL1YauN9i+PzPIjdluGOU4gDtxJ1UpySy1oT6cfSmjov&#10;wfl5eiGOZTYlu4Hvrt/cwJ9zDSWmnRYlMY3Pp0L1zfKYCHFKMCuh+uZQNVpz/eGjTopj8W0R4jSl&#10;GkpOOw28zObh8wjIUdLbKL8mUt69n/9ZlOIYJaSdNkpia8kixI3XYHFtH7imr3tqQhzXi6LqRLAZ&#10;QUno4r0Ih+zB8Dn3G4PjVT0F5/h6L7x9fuO9r7uR92bi7c9O/vROLylAhjChw4tKBksfDMewIKZE&#10;sSi1PXaBa0YozcL7KnYhjz2zhfZ48WkuqFlzqBo5kJP7jqkcL3BFUHWmhvsrkUzllOCaU6FmzbII&#10;cWFUjdbw/a2vErUAz3YM8OyLELdGCW8lTMQ6ZiCXvfbR192rks14H3GAz6dG9c/NW4OXqSKYRBZF&#10;/RLcWL1dfzWO60VATkSIAz63BlWvNbmeXhgDfB4BOUoWy7EIcXHUnCW09Jajl8OmRAlvJZT0lmPV&#10;K62VwMb7KjYC1ztmWGaLYLIay2v+3DBZjfeirES3KEJ4K6GktxxnlFx2jCxC3KxQAltrlEj2uLAp&#10;szUS4r6/PB2XLp989j1ks4Ef5oOflc/O/3j1VOFZGJx9/tO1jguXr3fY+znxxY/1fPkTpLg4X12G&#10;gDYtqlcvsvXwvsXxeR7EPm5CnElxMb67DkltWnI917/WBlGth8+jcH6evh/LbAbLbl6GW4S4OlTf&#10;LIsQF0bVaE0nxCWuPXi44ur91HuA9y22BTce/bzi5s+/bMHnU6H65ijVuPXLr7Pg9q//XHHnn79t&#10;wecRkHP3t3+FuAd+XQtxSoobE+OUkHbaQFq7/++JWIS4bA0W1/aBa/q6ixA3oGIjHKIH7v70a59s&#10;PAM+R58/vfN5B0Q1L6uNzVGCc3w938fX5TyLNUkBMoRJIiyQMCySMBzDgpgSxaLU9tgFrhmhNAvv&#10;q9iFPPbMFtrjxae5oGbNoWrkQE7uO6ZyWN7aBVUTlPrWwj2VSKZySnDNqVCzZlmEuDCqRmv4/tZX&#10;iVqAZzsGePZFiFujhLcSSjA7Nkw0GxPMeN9kND6fCtXXwzFA1cnhZaoIJpFFWYS4acn19MIY4PMI&#10;yFGyWI5FiIuj5iyhpbccvRw2JUp4K6GktxyrXmmtBDbeV7ERuN4xwzJbBJPVWF7z54bJarwXZSW6&#10;RRHCWwklveU4o+SyY2QR4maFEthao0Syx4VNmW1fIW74dbROCPtpQn4c+Onksx8gnm1z/kfIXmtU&#10;TGv8nHzm5zk0PAuDs89/ghR39eTCZUhxEND693Piix/r+fInSHFx+j81Oi2qVy+y9fC+xfF5GeQ+&#10;bkJcnO+uQ1CbllzPtRC3hs+jqDo5WGYzWHZbhLj9UH2zLEJcGFWjNSaosfi2CHGaUg0lp50GXmbz&#10;8HkE5Cj5TbEIcRUsQly2Botr+8A1fd1FiBtQsRGm7oF43B1CnElx9ixwjh6dbDYIcSbF8Qxjc5Tg&#10;HF/PelovjmU2ZhskBcgQJmuwQKIkEg/HsiCmRLEotT12gWtGKM3C+yp2IY89s4X2ePFpLqhZW5P7&#10;nqmZWN6KYOIW73E97mcz8PmucL8NgWxA5ZTgmlOhZs2yCHFhVI3W+GegJC2PmnWO8MyLELdGCW8l&#10;lGB2bJhwNiaW8b6JaHxHAqhTAAD/9ElEQVQ+Fdzz9Y+/kdg8iFM1SniZKoJJZFHmLMRZL+wpGYzx&#10;NSKoOq3J9fTCGODzCMhRsliORYiLo+YsoaW3HL0cNiVKeCuhpLccq15prQQ23lexEbjeMcMyWwST&#10;1Vhe8+eGyWq8F2UlukURwlsJJb3lOKPksmNkEeJmhRLYWqNEsscFFtrO7SXEodbllDO9EHf20o8d&#10;vOclLwMyVU4IawnPk5vpNOBZGJyZdHZhEeImR/VioY33LY7PyyB3EeKmJNdTyWp8HkXVycEym8Gy&#10;2yLE7Yfqm2UR4sKoGq0xQY3Ft0WI05RqKDntNPAym4fPIyBHyW+j4M+mkhCnxLi5C3EPEvd/G/5k&#10;qpLZGoHaixCna7C4tg9c09eVQpxJV/ugBCtG5Zj0xeKXgRwIVrl8OzMZy7/PYbEeFcuoOBbHeN9i&#10;eX8sxrB7+bvavtUwSoIa4PoG1zQ4R/WI9LK4LlbIGp7SOcOCmMLiuK+Ca0ZQvSKoWp5cbG0thnNb&#10;1VAxxq7P9hBgLi/n2Lxzw8+dOx+LOTT+2Xq8tKRiSqi+cyD3eah71GKS19jz435+Bo4bIxLLvdUM&#10;Kk6dA44ZoyZWsSW9CVaxFZJbvQwHykKcl8IOhZK2cqgaUwMpS80CTNpSZ1Nis9WeMTb73FECWwkl&#10;++VQwlsJJZidNrVzQgzLCWUsndlaxU0F9/XgbFcZDrBUNhU1kltNbAkvinmisSaGqTOGJbJdUXVr&#10;UXX3wUtnEZQQN0YXuwMlIa4FSmBrjRLeSmjpLcdaXJsKJbyVYNnNv38XUhfkLlorgY2Rc4m4CCaW&#10;eaHLBDGc+di54wU3Xvv75eD4SflCC28llPTWmjNKSDtlWH5TKPlsjii57BhRAltrlEj2uMBS27lW&#10;QtylOiHOBDclukXxkpda11DqUYuJaYdGzeJROfxeCWqgdJ6D60dqKOGthMlnU8HimsLOWWrjPX8W&#10;OS+DnLwQ51Hy2ukDIe5mVj7zZ3au9j25GvtgdfdFSW95NuU2T60Qp1Cy2qFRslotY/WU2PbT3fty&#10;v4gQ4saYSohryZWAwMYx+6Lq74MJaiy+jcFC274ouezQsMzWAiWnnQZeZvPweRRVZ4y7iZIQp8gJ&#10;cv5sV7hmjoMIcf9JtROLEKdrsLi2D1zT15VCnJLSWJTi/ZzAZihRytcBVkv1Ro7JV5bL8YDjSqLW&#10;GKjB8JnVZUpxvG9xJpKNxRh2/9wZ4H2uVUOpFs8bEeEkJIpMhRe2SnIHzjnH8gwTRBg+j1Cqy/sq&#10;NgrXHKvL8HkE5DzzRvq3mbB837MFvm8JVSMHPncWZoD/TpwGqv/YPS2Oz1WMh8+nQvXlZ61kJJWT&#10;Q/VtjepbIleDn4HB51FyNXx/huNK+bxXA9f1n7Gxazzv1cB1//zehRW8b7FaYmuJFuJMnCqJVVOi&#10;+uZQNUqoOseGyWH2nu/G8pg/q4VrzQUlsLVGiWQllGB22pTmVGKYx0SzMRlN5cwBnjvGpkT2OFGS&#10;xPh8V7iel7N2QfUowTNEUH1bowS21iiBrTVKYGuNEt5KaOktx7Yo1hovu+2CEuLAe5CwEkryYolN&#10;zkXnNaA25C//i2UQtbDPvXmeuaBmG5Pa+F41cI1J+OLSyQdfaiHttDkjhLTTRsllc0DJYseIEtJO&#10;GyWSzQEtpo1TqnFOCHFxkD/8ydSGQpyXtw4Fz6Bm8ULXXOGZI/i7ooYS1ID1UGclLFfVuDD8Uh2j&#10;hLPTxoQ1dQZYaPvm6s2ObYFtCrT4NgYENP0LbW3Zlt5yIAfi1rgoxvsspLGgZs8d8L7PmxLrVQPf&#10;M8am3BZBSW85WCSbEyy1ReD72B4kNshv4PK9BxvsIsUpWW0qxsQ13lexETjP6irhDHDvfeG61x49&#10;2oLPIyhZrTVKRpsDSmrLoeSzOVIS2fg8iqozRi/EaemtxJi8xvsqNgrXzLGPEPfgP/8N8zAxVyHO&#10;i2RTkOvJ4to+cE1f96iEuFyuitsF1GD4jKUwoxTH+xY3ds5YXa7Ne/7eBteoIVKD587NPoqTd6aA&#10;Za8xucP2AedwrsGxnFNDqS7vq9goXHOsLsPnEZBjMpzl+56G5aizEpYbRdXI4eWa3PfjkKj+Y/e0&#10;OD5XMR4+nwrVl5838DKSysmh+rZG9S2Rq+GfwS73Brkavj/DcaV83quB6/rP2Ng1nvdq4LqthTj8&#10;Styf3obgBtGth8/5z632YH8R4o4Zk8PsPd+N5TF/VgvXOmaU9JZDiWQlWDSbC6U5lUjmUfLYIsQd&#10;FyVpjM93hespMawW1aMEzxBB9W2NEthaowS21iiBrTVKeCuhpbcc26JYa5TgVuLts1+v4P0xMY7l&#10;LsPELyDnovMIXFtJX9jjmGOAJTZG3a0Gn9+a9yHEfaXlrxxKYGuN6nvaKBltDii57BhRQtppo0Sy&#10;OcAyW4RSjXNSdKtlEeLmBM8cwd8VNVhWY6yHOithuarGhUWI2xMtvo0BAU0JbK3Zlt5yIGcR4uJo&#10;6S0Hy24RvIg2F1h2i8D3sb1OYhNC3C4yHDCR7BCwwHaFpDLeV7EROM/qKuEMcO994bqLELcfSnrL&#10;oeSzOVIS2fg8iqozxt1ft0W3KGPyGu+r2ChcMwKEOCW95VDi2xgP/60FttZ48SyCF8mmINeTxbV9&#10;4Jq+7iLEOVCD4TMvhIFSHO/7uFqsF/D3NlTebHDyzhQoWYsFDGD7PodzDYtl+DxCqS7vq9goXHOs&#10;LsPnEZCzCHHTofqP3dPi+FzFePh8KlRfft7Ay0gqJ4fq2xrVt0Suhn8Gu9wb5Gr4/gzHlfJ5rwau&#10;6z9jY9d43quB604hxL3w1rlOijNYivvre1+s+Nv7X3avEKQWIe54MdHL3vPdWATzZ7VwrWNGSW85&#10;lEhWgkWzuVCaU4lkHiWPLULccVGSxvh8V7ieEsNqUT1K8AwRVN/WKIGtNUpga40S2FqjhLcSWnrL&#10;sS2KtYaFtiheiLM1C3EbCNmLZTY5F51H4NpK/MJ7jpkrNvuU8HOZgk6I+/qHkw+/+THMmRSvBLbW&#10;oM/cUDLaHFBy2TGihLTTRolkc4BltgilGuek4FaLCXFxzl6CFLeGzz77AVLX4eEZ1Cznf4TUNX94&#10;5gj+rqjx+U/XJNZDnZWwXFXjwuXrW3z50/z46jL+xOkNeQbs/OsrELIgZ93q1tPxOAlxmMmEOMhv&#10;PRdv3F3B+99eg9zWx9oa2HMHvO/zpsR61cD3zLMIcSy7ReD72F4nsS1C3BacZ3WVcAa4975w3UWI&#10;2w8lveVQ8tkcKYlsfB5F1RljEeK0/KZYhLjxniyu7QPX9HWlEMey1a6UJC3s+5yIEMd1fYzBfWqJ&#10;1GHhTcXyOe9zbZXH1NQAHLMLY/2YvXs6eWdKvAjC7y3GxC7PWB2fH6VUl/dVbJSxmozV36UHciJC&#10;HOeo8xKcH0HVyGFyjYk2jIo/FGqGsXtaHJ+rGA+fT4XqC0w6YkxGUvE5VN/WqL4lIvl8f3VeIpLP&#10;c6h5xmqo2Bq4rhLOwK7xvFcD151KiDNYiMMvwrEM97f3v+rWEKQWIe54MdHL3vPdWATzZ7VwrWNG&#10;SW85lEhWgkWzuVCaU4lkY3iBbBHijoeSNMbnu8L1lBhWi+pRgmeIoPq2RglsrVECW2uUwNYaJbyV&#10;0NJbjm1RrDVedovAQhyjYgELX0pmA1tziZgc3EOJX3jPMXPFz6zwOSomB/eYAvwp1zNfL0JcFCWj&#10;zQEllx0jSkg7bZRINgdYZotQqnFOCm61QIir4+zFyxvw2WffXz0VeAY1y/kfrh0FPHMEf1fU+PzH&#10;6xLroc5KWK6qceGnG1t8OUO+unyzQ50BO//6CoQsyFm3u/V0mBSnxbcxevlMS2wt8cJbiV6IgyAG&#10;+a3n4o17K3j/22uQ2/pYWwN77oD3fd6UWK8a+J55TIrT0lsOlt0ieBFtLrDsFoHvY3udxDYIcQov&#10;vJUwkewQsMB2haQy3lexETjP6irhDHDvfeG6rYS4G+DBdNx8+PMsufXolypu//zrUXDnl3+ugJzm&#10;4fMoqk4OltxqGJPXeF/FRuGaEbo/mVoJJLcalMDWGi+eRfAi2RTkerK4tg9c09cNC3FjstoYJXEK&#10;+z5nrAfXqkH1bY3qNSaXIU7diWM494W3z3dwLc5jfL69j+J7+Rrcy+bn8xBO3pkCFkAUiDGhC3IX&#10;C15GqR6fRyjV5X0VOydsPpuxdA8+j8J1IqgaJVjKASpm3x61qFnGZrA4PlcxHj4/BGoGlpUMFZdD&#10;9WqN6nuMqPuMPft97851lXAGdo3nvRq47lRCHP9CHJ/bn0pdfiGuR9U5Nkz0svd8NxbB/FktXGsu&#10;qDlzIEdJbzmUSFaCRbO5UJpTiWS5cyWS+Zi5oGbNo2Wyx4GSNMbnu8L1lBjG5xFUjxKqTg41Z2uU&#10;wNYaJbC1RglsrVHCWwktveXYlMSmQAlsJZQMl0MJbK3xkpgXxdT53DBZDUIZC2Zj97B783kErj0F&#10;y59MrUPJaHNAyWXHiBLSThslks0BltkilGqck4JbLdsiWYlFiJsOnjmCvytqsKzGWA91VsJyVY1F&#10;iNsVE+LwZ1qBFuAUSkjLoYS3EqrOOMjBnxsdF8V4n+UzltGeHCEOf2YVaPlNwbJbBC+izQWW3SJw&#10;3kpgExIcYMmtBhPJDgELbFdIKuN9FRuB86yuEs4A994XrruvEHctcV0IbK1RMtocUNJba5SwNjUl&#10;kY3Po6g6OVhyq2FMXuN9FRuFa0ZQwltLHiYeCYGtNV48i+BFsinI9WRxbR+4pq+7CHF7onrlpDJ1&#10;J47h3EWIq8eEjjEQYyLc069/vAhxldh8NmPpHnwehetEUDVKsJQDVMy+PWpRs4zNYHF8rmI8fH4I&#10;1AwsKxkqLofq1RrV9xhR9xl79vvenesq4QzsGs97NXDd1kIc4D+RmgNiXL9ehLhjxsthfDc7s/N9&#10;7s215oKaMwdylPSWQ4lkJVgkmwulOZVIljtXIpmPmQtq1jxaJnscKEljfL4rXE+JYXweQfUooerk&#10;UHO2RglsrVECW2uUwNYaJbyV0NJbjk15bQqU8FZCSW85vLw2BSyKHSsmqz0eQpwW0k6bM0JIO22U&#10;jDYHlFx2jCgh7bRRItkcYJktQqnGOSm41bItkpVYhLjp4Jkj+LuiBstqjPVQZyUsV9VYhLhdMSHO&#10;pDgtvym0lDaOEt5KqDrjIAd/bnRcFON9ls9YRntyhDiT4rT8plDSWw6W0OaEF95KcN5KYBMyHGDJ&#10;rQYTyQ4BC2xXSCrjfRUbgfOsrpLOAPfeF667CHH7oQS21ihhbWpKIhufR1F1crDkVsOYvMb7KjYK&#10;14ygJLaWLELceE8W1/aBa/q6Uohj8ckoyWq8x/tAyVEqp9SjFtW3NapXTipTd+IYzs1Jaj6fYzgu&#10;yuMuxNk5JK1FiNuN6D0sDvB5FK4fQdUowVKOP2vVoxY1z9gMFsfnKsbD54fEz8HCEvDnJVSP1qi+&#10;x4i6z9iz3/fuXFcJZ2DXeN6rgeu2FuLs19/sl+DW0lsPZDnjT+l/X/s/qbopwy1C3HHh5TC+m53Z&#10;+T735lpzQc2ZAzlKesuhRLISLJLNhdKcSiTj87EYFsnU+RzgGWNomexxoCSN8fmucD0lhvF5BNWj&#10;hKqTQ83ZGiWwtUYJbK1RAltrlPBWQktvOTbltSlQwlsJJb3l8PLaFLAoZpTO54bJascuxIH3v6xH&#10;CWytOSOEtNNGyWhzQMllx4gS0k4bJZLNAZbZIpRqnJOCWy3bIlmJRYibDp45gr8rarCsxlgPdVbC&#10;clWNRYjblUWI4zVYhLhxlPSWgyW0OeGFtxKctxLYGolwholkh4AFtisklfG+io3AeVZXSWeAe+8L&#10;112EuP1QAltrlLA2NSWRjc+jqDo5WHKrYUxe430VG4VrRlASW0sWIW68J4tr+8A1fV0pxJnAZPIT&#10;BLWnXv14hQlrJkVZHIM9YyVEESqnJMTxGvh6huXxeZQxIYzhXgafj9WwWL4HnzPI9YKar8dE48Zg&#10;IU6dAz+/isni5J0pgdSh9lnWetyEOMvN5Y/13QWuxfXQ356riithdaKoGrvia9vzVLGtMfGH93gW&#10;3rc4PlcxHj6fCjULUPPsiq89BapvCRax1DnYt0ckn+dQsXzO+6W6JbiuEs7ArvG8VwPXnUKIw59C&#10;NUyOw1kvwaW5E/izqsYixB03Xg7ju9mZne9zb651zCjpLYcSyUp4kWwOlOb0EpnlcIzhY+eOlt5y&#10;aJnscaAkjfH5rnA9L4W16lGCZ4jg55wCJbC1RglsrVECW2uU8FZCS285NuW1KVDCW4kN2W1kfwOc&#10;DbCkxrDoZbJXDZFcjpkrnUw2CHFKZgMWa3dSMTlYXJuML1KfChYhbn4ouewYUULaaaNEsjnAMluE&#10;Uo1zUnCrZVskK7EIcdPBM0fwd0UNltUY66HOSliuqrEIcbuyuxBXixLeSmjxbQzkLEJcmUWI88Jb&#10;DSuBbUSG83FRTCQ7BCywXSGpjPdVbATOs7pKOgPce1+47iLE7YcS2HKoGjmQo4S1qSmJbHweRdXJ&#10;wZJbDWPyGu+r2ChcM4KS2Erc/+3fYR4kFiFO92RxbR+4pq8bEuJYhluEuM1eBp+P1VCxJbiWr8dE&#10;404VEnemwgQmk7Fy5/ZLcbwHON4EEYbPI5Tq8r6KjWK5ufyxvrvAtbge+i9CXD0m/vAez8L7Fsfn&#10;KsbD51OhZgFqnl3xtadA9S3BIpY6B/v2iOTzHCqWz3m/VLcE11XCGdg1nvdq4LqLEDeO6ptD1Sih&#10;6hwbJnrZe74bi2D+rBaudcwo6S2Hl8giKInstCnN6SUyy+EYw8fOHS295dAy2eNASRrj813hel4K&#10;a9WjBM8Qwc85BUpga40S2FqjBLbWKOGthJbecqxFsqlgoS3KPyBiDfC+lOEAzga8pGaY5MWyVw2R&#10;XI6ZK5DJlMTWki15bQqE9JZjEeLmh5LLjhElpJ02SiSbAyyzRSjVOCcFt1q2RbISixA3HTxzBH9X&#10;1GBZjbEe6qyE5aoaixC3K4sQx2uwCHHjKOkth5LR5gALbrWsBLZFiJNwntVV0hng3vvCdRchbj+8&#10;8FZC1ciBHCWsTU1JZOPzKKpODpbcahiT13hfxUbhmhGU8FZCiW9jLELceE8W1/aBa/q6RyfE2ftI&#10;TRVTIieW2RwKjsvl584Zrou43J8z5f3Sr7yNYf2sp4L77NKDxZ2pMMmNRTcfY/tjcKwJIgyfRyjV&#10;5X0VG8VyVQ3up/rWoGoBO0fvYxPiVF1+liqnNSb+8B7Pw/sWx+cqxsPnUzE2j6HmqkXVbY3qW4JF&#10;LMBnrXrkavj+oBTH+yq2Bq6rhDOwazzv1cB1pxDilj+ZGkfVOTZM9LL3fDcWwfxZLVzrmFHSWw4v&#10;kUVQEtlpU5rTS2Q+h2NV/JzR0lsOLZM9DpSkMT7fFa7npbBWPUrwDBH8nFOgBLbWKIGtNUpga40S&#10;3kpo6S3HWiSbChbaIkCCe/f8dytCchzeO0qiGp9HULm+H8ccA0pmA14+UzE5fP4U8J9CjaIEttac&#10;EULaaaNktDmg5LJjRAlpp40SyeYAy2wRSjXOScGtlm2RrMQixE0HzxzB3xU1WFZjrIc6K2G5qsYi&#10;xO3KIsTxGixC3DhKesuhZLQ5wIJbDRsC2yLESTjP6irpDHDvfeG6ixC3H154K6Fq5ECOEtampiSy&#10;8XkUVScHS241jMlrvK9io3DNCEp4K6HEtzEWIW68J4tr+8A1fd2jEeLs3N6jhhe0xuJq8DX5DPXG&#10;4LhcPl5zchvXtDsgZmohDr2sn8HnLXqwKDMFz76V7vBG+v68nr6jw59DZTGL44zn8Erik481QYTh&#10;8wiluryvYqNYrqrB/VTfKKoOg77+uau4HL5nCVWjFq7Hz9BQOa0x8Yf3eC7etzg+VzEePp8KP1Nk&#10;rlq43lSoviVYxAJ81qpHrobvD0pxvK9ia+C6SjgDu8bzXg1cdwohzktwY7z4DoActy3FmTg1Jk/x&#10;+VSovjlUjRKqzrFhope957uxCObPauFac0EJbK1hKSyKl8fmQGlOL5H5nJff36zn4+dML7nVoGWy&#10;x4GSNMbnu8L1vBTWqkcJniGCn3MKlMDWGiWwtUYJbK1RwlsJLb3lWAtdU8ESWwRIcO9BrIKwNTAm&#10;xRmyL2IHlAzG5xFM9rJc9HjrbPpOD1hPnHPs3LD78J7NCzaks8KfVh2Da0zCF5dOPvhSC2mnzRkh&#10;pJ02SkabA0ouO0aUkHbaKJFsDrDMFqFU45wU3GrZFslKLELcdPDMEfxdUYNlNcZ6qLMSlqtqnL4Q&#10;dz20LgtxvRQHWa2Xsry8VrOOgPjpZTighLcSWnwbAzm3Tr69DqHszslFSGKdKHb35NIgg3Xi2CCQ&#10;sXy2ktGGZ95x5Xb3vt9PcdeQN8R1sDAXWccxyQ39outt8W0ME+LqZDigpLccGxLaQG59CNDrR5bc&#10;ImsW10iEu9xQiLsMicxkssB6HzpZzYBMNkhltu/FtgirvLvUY6htkhngNc5bwXUhwF0f2FWIUwJb&#10;a5QsNge88FZC1ciBHCWsTU1JZOPzKKpODpbcahiT13hfxUbhmhGU8FZCiW9jLELceE8W1/aBa/q6&#10;Ry3EjdUsxeVg8ctLX6g3Bsfl8v25ivFYDudyju0xfB4Bz8ueGfc1WvRQokxLIC71QlzPmBC3pp+J&#10;xadn39yMeb6L2W92q817Jp4A3lexUSxXgXPu6fvW4Osw1m8fIQ74njlUfi1cz+7AqJzWmPjDezwX&#10;71scn6sYD59PhZ8pMlctXG8qVN8SLGIBPmvVI1fD9welON5XsTVw3RchgQ3wfigev6g2oGJrWIlv&#10;qD2s/2x7Rte3XoirZxHijh2Tw+w9343lMX9WC9eaC0pgaw1LYVFYHJuKv3+QetVQmvOMAz0y8Uo8&#10;K4O8fVF187z6oUdJcIyWyR4HxqQx3t+X1z9KNQfe+PjrNZ8sQtzUKIHtzU+/JtR5HUpga40S3kq8&#10;fa6GESHuLKHOK1ECWw4W4WYtxNmv0xlDT5xz7OzAjMOchs0LWDybvRBXg5DXpuAMJLSvRnCi2qFQ&#10;MtocUHLZsaKktNNEiWRzgGW2CLrGmnOXIER5lPSWY1MiCwEJjqEzlrUOCnp76NwLXXOFZw4x3PV8&#10;WnekGiyrMdZDnRVBHkNnpyvEQXq7Nrzm119dhhRnOWBzbeeQ1b65erOTvDalNbxG1pYTWU8vwwEl&#10;vJXQ4tsYyLl58u31WyffJS5egxTXi1+X8NqJY7fT/u2T7zpRLcWlV8T179M+BLirtzq+64S4tO72&#10;EdPn99Jan9+/RtaWw/t2th3TS259v+h6LbuZHJdbI35beCuhpLccXkRTEhyv7T2vjR+H17GYmnWt&#10;EPfTnXsdENfwehmvd4fXYR/xloPX1T7HDGvD8rs16plMFljb+9p1J9VBVrs3cP/BydV7D9J6EOLS&#10;3uVEF5/o3g+yW25tQtxGD9QGDx6eXLvfw+srkNmGmG4NsS24tvfdGq8Q2VAbPHzU/cIbwLoj7a+E&#10;t8zaUAJba5QsVuJWJapGCS+8FUFOBbdTjhLW9uGOo9t/RGB/RGS7N3AX+7X8WgdLbjWMyWu8r2Kj&#10;PPxnHQ/+BSmukkF0i3IYIa6WXYQ45NSRF+LawDV93d/+D6S4TX5nclQNLFKdBpjBC3XYl2JWQ5Qo&#10;xiCGZwS852dUNSx3LMfDcVNgPXzfKfC9Y+BZrZ8X1+Pn+sLb6+e7Pl/H4D0EOdSy79cznWiXagtp&#10;KoeShKYC/UwGZPadg+9jtUygYThHnedgWcbgc67te/Cen9OwOLWfq8N7UbhmBHX3EqpODjVnDuT4&#10;Pv7c2HUmYLnHjrpbDlWjhJK+sqT/zp0KmNUQ5/znRLs/KUrxL+DZGOm/yaBUQwton2/Wt1zK6X7l&#10;Db8aN/zSm8VH4V4+n2c1vAxXQglVJloBlWNwXCSf90vxvLcr3EMJWHw+FapvCVUnh6pRQtXJoWq0&#10;ptRXCW4vffBFFV4Kaw5ktTOJD+O8dObzNFslyMnQzUDIGJrh5Y++2EIJWK+kWsbL6a77wvXibEp1&#10;PJ+Sqfg8iu/JZ6161FKahffH4HgpkkF6+zCtP0znA68hb+B15A10sRDlKHYqrNec2BDXPv56C+yb&#10;EPbO2e+6VxU3yidfp5xeUHrr09Rv4M1P1vC+yUy8F4LuEcXuFcZEqypSnwreObt+zsZbn6Z5B3gf&#10;cbvAMlsNSnxrBernRDveV1Ie6GLxOuDPdwG/jFeDmsvmBTJnQJ2N8f6FS1W89zl6x3n/wsWTDyC5&#10;VYCc97+Ig5wzX35fhe9ZYpWHP88qsPMPv/phJYXZXg3In5pcT5ba9oFr+rpKOuPzKKpOS0o9laTG&#10;e1PBAtl0/FSN/2W1EqrGp99hX9NLcnV8lvpUgzzifIHPv79aBXJ8z1K9lRBGqDjmwg/XqlA1Tpvu&#10;nphtQM3t+eLH69VccKiYfdkU3SJAeLuauDK8ltaItxwASe5qopflenmMBTfsmyiHOLxG1pYTWW/L&#10;a1OghLfWfEdcvHL75CLEtms3u9eN9ZVhnbh0NcV1At2tfp1ev0tcHNa2fwnr6zcHAS3FdGu8xtad&#10;rNdhsiPY3O/jQV2PTvq7eTdxZ6C03hTXokCK63tvw9IcxLOOm7dW/JDOQHad+DHl/3gb0tqdk58G&#10;ee3HO3dPfupEM9q/dfvkh0QXn4iu7X1oPbxHv5+sN2Q3k95W636mft4+9jLOMHcCa8hvkMWudK/3&#10;O+nsSnrtxDK8H2JX8UP+6DrR1+K65bW979bYh/SG9yomcXWYEUTX9r5bY/9+/7q1Hl6v3VtLbtG1&#10;vd9aI+ZB/8rr65DwBtktt94VJbix/LYVn7h5/9HJrQpuP/j55PbDX+pATiV3Ul4Vj36tR9Wp5G6q&#10;s+Lnf26S9m5Dvhvg+Hvp3Ogksl//lYAUl/Z+Tec1/FIJ9d6YYQ+ZbYt//nMHUu8KHv72r3r+FedR&#10;4ud///sA/KeKX/7zn5Nf//vfKn75Tz2qzpr/s8U//7ML/3WomDVHI8Rxf5bhDinEMSxSGX5Om4vh&#10;eKsB7E+TIofv5HMYrjs1qn9rVN9auJ56vhzD53iPM3v+/a8j4k+x9pJUDSwRTYEJNlijHwQ4+9Ox&#10;xr5zWF2+E8s9jOWosxwm/LAAxOdWl1FnNqPNaVic2s/V4b0oXDMC3zmKqpNDzZkDOb6PPzd2nQlY&#10;7rGj7pZD1SixJbyVEFLWHGBxzMtjJsExfG5wvhfTDK7/QvpvOrDcP7/TC3F/fe+L7pXjo4z1Azyr&#10;wQJaBC+OAZbKVI7BcZF83i/F896ucA8Wqww+nwrVt4Sqk0PVKKHq5FA1WlPq+zgLcX/74HwVXm7b&#10;hY05PuqpE+I+3xuutys832tp7p46UcyT77GuvU+PWkqz8L6KBRwfFuLOpLwB3jcxjPemwnrNCRbE&#10;lNDG4hhkKryquFFGhbgvV/C+iWS8F4LuEcXuFWYluU3FN+kZr5+zMTYzS241eGErAstpU4AeXibz&#10;54bJZbw3FUpGy6HmsnmBytkFJb3lUNJbjp2FuAqQ4yWvEr5niVKenbP8ZXs1eJFsCnI9Wf7aB67p&#10;67JUZvB5FFWnJeiRm11Jarw3FZvi2lQoWS2Pkt5yqBo5kKOktxxePIvAcloEJXLlQE6up8rZBSWL&#10;5VA15oCaNYeS0eaAlt7GQDwLcVE4HgKbwQLZ+lfbelmO4yJwTnm97jsdSmBrzUVw9cbJd4mLVyC/&#10;DeuB1fpKYoi/dPXWyaXrN08udXJcWkOA28D2Uz2IX9dNjKuD59z8VTuD48fFM0UvorHoFlnXUy3E&#10;QXQbWIlvhTVENAhlHalGJ4ENMhjvQ4jrSPEdwfWG7Dbsl9Yr2W14za1txtXcw+wmoPWv9ztMGMNr&#10;f7+eLjewNnmtFsh5pbVhgluJ1X0EfKbWJrXtA37lLrf2QlprDiXEeSmshJfdIqg6OVZSWgWqTi1c&#10;z0tm2PN3WsU+2pTRepEMYlx6/+uvVdz75Zc6aEae4fSFuDoe/gYprg5IbjVoge102U2I60W6GlSd&#10;HNtyW3sWIa4Cnkft+dlsLobrsZBlUpbV4FzOYbju1Kj+rVF9a+F66vmOxfIZnr1hklQNLBFNgQk2&#10;9h49/a/D2Rw+NorVVLU8lqPOSngBiM+sLqPObEab01CxtufhmF1QNXP4e0dQdVqi+ozdcZ+ZLPfY&#10;UXfLoWqUkNJbDiFlzQEWx7w81kqI43PEcy3O634lLsHxUUo9PSygRfDiGGCpTOUYHBfJ5/1SPO/t&#10;Cvdgscrg86lQfUuoOjlUjRKqTg5VozWlvkchxCWUfFZCSW85VI1aNoS4gWMX4gwWv9R5iVwPrr1P&#10;j1pKs/C+igUcvwhx+2GilZTZEixhQabCq4obZRHiKvgmPeNFiFM9ed/kMt6bCiWj5VBz2bxA5eyC&#10;kt5yKOkthwlrNXjhrQRyvORVwvcsUcqzcxaobK8GlsimIteT5a994Jq+LktlBp9HUXVaE+mnpLUp&#10;0QJba7SUlsMLbyVUjRzIUdJbDi+eRWA5LYKSuHIgJ9dT5eyCksVyqBpzQM2aQ8loc0CLbwqT4XYR&#10;4jZZC2paTOPzqVB9W8NC2FSY+FZDJ7wF6GW4NUoKy8Fz8p965X2VF8FEtKmpFeJMdqsBItpKLkuY&#10;BNaJYLSPuEPBfaPw3MCLZl428/ERVM3W8IxTYfLalHghrTWLEFeHqlML1/OSGfb8nVQ8y2hKeCsh&#10;pbccNKOaQQputQiBrTVKeCuhpLccSkg7bXaR1bzsFkHVyaEEttYchRCnZgBePPOCU2u4N89mczD9&#10;L4x9sorzqPrYt3rcQ8UCOz8Eqn9rVN9dULUNFT9OiifZKgpLRFPBog3eq/4+pgbUOYQQN4bV9Khz&#10;m9HmNLieoaQjwDFcIwrnR1AzlFB1WqL6jN1xn5ks99hRd8uhapSQ0lsOIWXNgZI4BloIcSoPcF4r&#10;IU6dg82+awEtghfHvFRmjOUaYzV2jee9XeEeLFYZfD4Vqm8JVSeHqlFC1cmharSm1PdYhDglsLVG&#10;CW67siXGHZkQZ/hZlSgWJVebpbJ9etRSmoX3VSzgeCXEKRltDigh7bSREhvhJSy8V3E5WFxjEY7h&#10;mJ0gaSwK3yuElNha8s3JIsTpnrxvchnvTYWS0XKouWxeoHJ2QUlvOZT0lsOEtRq88FYCOV7yKuF7&#10;lijl2TnLX7ZXgxfJpiDXkwWwfeCavq6Syvg8iqpz2iiBrTVaYGuNltJyeOGthKqRAzlKesvhxbMI&#10;LKdFUBJXDuRE+qncGpQslkPVmANq1hxKRpsDWn5TLEJcLSx+TYUS3koo+U2xCHGHE+JKIhrHHAI1&#10;QwklsIEx4UzFlvC1poDFtalQAltrvJDWGi/EsQzHrOITixC3H1zPS2bY83dS8SyjKeGthJTectCM&#10;agYpuNUiBLbWKOGthJLecigh7bTZRVbzslsEVSeHEthaswhxFYz1trXH5lKo+ti3epyrYoGdHwLV&#10;vzWq7y6o2gbHjX1W/KtyLFtFYYloKli0Ue/H9qLgHosQF4fzI6gZSqg6LVF9xu64z0yWe+you+VQ&#10;NUpI6S0HyVhzYkwYYxYhbhHipkb1LaHq5FA1Sqg6OVSN1pT6LkLcGiW27coixG2Tq81S2T49ainN&#10;wvsqFnD8IsTthxLYGC9h4b2Ky8HimpLhAMfsBEljUfheIaTE1pJvThYhTvfkfZPLeG8qlIyWQ81l&#10;8wKVswtKesuhpLccJqzV4IW3EsjxklcJ37NEKc/OWf6yvRq8SDYFuZ4snO0D1/R1lUjG51FUndZA&#10;DjMRTZ0DzGL3ZHFtKrbltSnYFtJKeOGthKqRAzlKesvB4lkUJaflUBJXDuRE+qncGpQslkPVmANq&#10;1hxKRpsDWn5TLEJcLSx+TYUS3koo+U2xCHGLEFeDEtjAmHCmYkv4WlPA4tpUKIGtNSyvTQFkt0WI&#10;i6Pq1ML1vGSGPX8nFc8ymhLeSkjpLQfNqGaQglstQmBrjRLeSijpLYcS0k6bXWQ1L7tFUHVyKIGt&#10;NTsJcXOERaep4H4sUyl2nUnlK7ELcN5CHPUZ2vPGc4UI98Lb50+efxt/ZjXlkHAVgSWiqVDCTQ5V&#10;IwfucQghznKjqDyb0eY0uM+YZMT7wNeeCp5tKvzdonCNsZlV7EJ7+HOJwDLW4wZLZyymmZymcsBY&#10;Hu9Px1pAi6JkshwqjyUm3h/rU4rnvV3hHixWGXy+0B71zHOUaighrpaXUp1alPQ2xkvvY8409/uf&#10;VaGktxxKbCuRy/dS3MuJV5xMBUy0AkpwOzQ8D/Dz7kquLktlBp9PRWkW3lexgOO3ZLiPvjp5DTHu&#10;T6OOof6M6lQoIe20YXFtbJ9lLLzyWQQW10yAe+PjL1aclhBXjepbQItvY3xzcgghjkWzuWDiGItk&#10;/twwuYz3psJ61ZCroeS2w7AtvZVQEltrlKTWEpPH1BlgucyELdurwcSqKcn1tNn3hWv6umNS2dSo&#10;vjlMPmMZjc+5tt2Tz6Nw/bmghLQ54KW6EiyeRVFy2jGi5LJjRElvOZSMNge0/KZYhLhaWAKLwrJY&#10;BCW8teK7VJ9R/RUmjPHe2B1ZMKvFhLSpUb2Bne8rxIGSiIYzHzslaoYaIiKbj4mg6rRGCWytUQJb&#10;a1hemwolwOVQ0lsJlrymwotnc0UJbgb2auI7lMDWGtF3EeLaoSS21iiBrTVKesuhBLbWLELcjlhf&#10;L1XxPLtIa17QAizBMZy3EMc+I//Z4QzPdRHi+jsvQtx08GxT4e8WhWuMzaxiF9rDn0sEJYQ9LrBo&#10;xmKbyW3RWINjpmMtoEVRMlkOlccSE++P9SnF896ucA8Wqww+X2iPeuY5SjWU4FaLEt5KKPFtjGMR&#10;4sZqHJsQB3gmw89dS64eS2UGn09FaRbeV7GA46NCHMtevL8Icb20ps5AJ7SRjIVXy4licpgX4RgT&#10;5Vgmq2KYcVJU3wJafBvjm5NFiFuLZP7cMLmM96bCetWQq6FltUOwLbyVUAJba5Sk1hKTx9QZYLnM&#10;JCnbq8HEqinJ9WTJax+4pq+rpDA+nwrVN0cvhi1C3JxQ0lsOJbyVUHLZMaLksmNESW85lIw2B7T8&#10;pliEuFpYAovCslgEJbK1YhHielRvYOcthDjDy2gmqPmYqeEZdqUktKnzEpw/FUpga40S2FqjBLbW&#10;KOkthxLeSiiBrTVeJJsrOcENe2OxzEaeEthaw/0GFiGuHUpga40S2FqjpLccSmBrzSLE7Yj1VVIV&#10;2FVay9XycN5CnNxnh+e6CHH9nRchbjp4tqnwd4vCNcZmVrEL7eHPJQJLYY8bLJopuS0aa3DMdKwF&#10;tChKJsuh8lhi4v2xPqV43tsV7sFilcHnC+1RzzxHqYYS3GpRwlsJJb6NsQhxh4dnMvzcteTqsVRm&#10;8PlUlGbhfRULOD4ixHnJiyW1RYjrpTV1BjqhjWQsvFpOFJPDFiGuxDcnixC3Fsn8uWFyGe9NhfWq&#10;IVdDy2qHYFt4K6EEttYoSa0lJo+pM8BymUlStleDiVVTkuvJktc+cE1fV0lhfD4Vqm+OXgxbhLg5&#10;oaS3HEp4K6HksmNEyWXHiJLecigZbQ5o+U1hQhxkuEWIi8ASWBSWxSIoka0VtSKcYcIY743dkQWz&#10;WlhamxLVG9j5IsRpSkKbOi/B+VOhBLbWKIGtNUpga42S3nIo4a2EEthawyLZnBkV2xLYG4tlNvKU&#10;wNYa7jewCHHtUAJba5TA1holveVQAltrdhLiWCQ6BGoGoCSnKWERbWxOlqpy0pqvbfhawPp6uN7U&#10;+DmnQPXdBVXbyMXZ/sYzJtkqCktEh0CJNEDFRsE9phbirI/Cano41xjL416GkogAx3CNKDxDBFWj&#10;BM84BaVnwfsqNgrXPGbU3XKoGiVUnRwshc2JF95K35kBdQ5YJCude7kN51xbxRhcpxarbz0U6154&#10;v5bKdkGJZYAlJRXL57w/VrsUz3u7wj1YrDL4fCrUXCVUnRyqRglVJ4eqkQM56pnn8D19DSW48XmE&#10;v6WaNTwuQhxyxvqo+L8nDiHE/T09q11QtXg2xt8hQq4GS2UGn09FaRbeV7GA47eFuFTjTIr74MJK&#10;dPOCFkQv7OOc46bGy2ZzQ83aCW0kZAH/PIsMsltEiDOUXJbFzRhBzprDzVgCc2nxbYxvTqYX4lJu&#10;6qP7j8Ny2hSYOMYimT83TC7jvTlj8wItq9XDNSMo4a01SnhrjZLacpg8ps4Ay2UmSdleDSZWTUmu&#10;J0te+8A1fV0lhfF5FN+jhOpbgiUxdQ7UbFGQzz0i+P5ToGS0Ep98+2MVqkZLzibOCeGthJLLcqga&#10;OZDDwpevZ6jcGlTNHDzTnFDSWw4lo80BLb8pTIjTklsNJTGNz6dC9T1tdhHiIKxdBEJoG+O7K9dj&#10;YB4S2aJ0c12fXoibml2EuO9v3jr5Pu2xwFaDktNAJKYlSnDLkctTYtuuKIGtNUpga40S2FqjBLYp&#10;UQIcuPnw5xVKeGuNEt5KsEgWQdUooerUMiq2DfB5iJ9/rkZKbznEnIsQp1E1ciBHCWynjRLeSijp&#10;LYcS2FpzFEIc4P4sNRl8PhXc66lXP+7mwqthc0KkGhPiuB7fz4Nzy2FBi+G6U8NzT4XqWwvXyz3T&#10;MEJmKqHElpaofizFqDjbi4KcQwhx6MFYP+vp4VxjLEfF2p6HY3aBZ4igapRQc7dkEeLqUHfLoWqU&#10;UHVysLA1J1iI81Kcksr4XMWx4AZwPibE/eXdCx1Yc41dsPrcx7B+a7C/lsp2xYtNnlIc70fq8r6K&#10;3RXuoeQoPp8KNVcJVSeHqlFC1cmhauRAjnrmOXxPX+MYhDigpLPWKIktB3JyAp6Pn7sQZ/h6PJ/h&#10;7xAhV4OlMoPPp6I0C++rWMDxixDXjrFZ7bntJ5JtCnCvf3RhBe+zTFYFSWNR5Kw5htmiYC4ll43z&#10;TSesQVxj8Y1n5v1t2S3CIsQdGpsXKLltF7hmBCWwtUYJbK1RUlsOk8fUGWC5zGQn26vBS1xTkOvJ&#10;stY+cE1fVwlYfB7F9yih+rZGzZkDOUp6y+F7TkEnlV38sYpPvv2hClWjyHdxzibOXfzp5LNKzl+C&#10;TBZH1ciBnM+/h4Bm7FdvDK4ZYXOm+XDhB0hxcb74EVLc/OhFtwj251K15FZDSUzj86lQfU8bL4tF&#10;sF9xq+HbK6lPBMxDIluUbq7rT7AQV8ONmz3D+x86bhP9Hsf+cCvtT8yPt+/Ugbw0L147ur2en9L6&#10;pzt3e24TtlfB5bv3JufKvfuTc/X+g8m59uDh9Nxfcz29v/7w0YobD3/uedSzCHG6Vg0ssynRjM9D&#10;COGthJTecog5FyFOo2rkQI4S0k4bJbyVUNJbDiWwtWYR4nYA80CA++MrH5384eUPO7C2OSGrLUJc&#10;PapvLVwv90zB2PPkXCUzlVBiS0vQ4+nXP97ox1IMx5loZntRLHesB2M56iwHcmw+w/pZTw/nGmM5&#10;Ktb2PByzCzxDBFWjhJq7JYsQV4e6Ww5Vo4Sqk8MLW3PhUEKc1eaYRYhb70fq8r6K3RXuoeQoPp8K&#10;NVcJVSeHqlFC1cmhauRAjnrmOXxPX2MR4tZ4ga0EchYhLk6uBktlBp9PRWkW3lexgOMXIa4dY7Pa&#10;c9tPJIsLcVuyWwSSxqLIWXOQ7BYBcym5bJxvOmEN4hqLbzwz72/LbhEWIe7Q2LxAyW27wDUjKIGt&#10;NUpga42S2nKYPKbOAMtlJjvZXg1e4pqCXE+WtfaBa/q6SsDi8yi+RwnVtwT3U+eAZTWOj+DzI/j+&#10;7YFQZkIcxLUYn3z3fRWqRkvOJs6lO3xWyflLkMniqBo5kAMJjtmn3hhcM4KfaS5c+AFSXJwvfoQU&#10;Nz/WolsULbnVUBLT+HwqVN/TxstiEZTwVsJEtygss0Xo5rq+CHERLt242cF7LKbxvsXy+VRsCW8B&#10;cvlKbtsFJbC1RglsrVECW2ukwDYxG0LcIMItQlyPqlMLy2xKNOPzEEJ4KyGltxxizkWI06gaOZCj&#10;hLTTRglvJZT0lkMJbK1ZhLgKbBaT4X7/9zMr8N5+JQ7zeMlKzWn1FDi3HJa2GK47NTz3VKi+tXC9&#10;sWdqzw/SomHP0/L6z/Ljk2fe6AWmGpTY0hKIYxDiTCBTMSAap0A8C2rYUwIOsBx1lgM56MFYP+vp&#10;4VxjLMfi1H6uDu9FsdwoqkYJnjuCqpEDOYsQF0fdLYeqUULVyeGFrbnAMpxJawZLZQafqzgvn+H8&#10;+TfT80pYrJ15IU7Vi2K5qob1W4N9xKwltF3wYpOnFMf7kbq8r2J3hXsoOYrPp0LNVULVyaFqlFB1&#10;cqgaOZCjnnkO39PXWIS4NV5gK4EcFuK8FOfjj0WIA1yP5zP8HSLkarBUZvD5VJRm4X0VCzh+EeLa&#10;oOYFOLPntp9ItghxZb7phDWIayy+8cy8vy27RViEuENj8wIlt+0C14ygBLbWKIGtNUpqy2HymDoD&#10;LJeZ7GR7NXiJawpyPVnW2geu6esqCYvPo/geJVTfHNaDe/I5S2qffndlJatxfAlfJwLP0B7M9MMi&#10;xFWgauRAjpe+9qk3BteM4GeaC0p6y6FktDmgpbccWnKroSSm8flUqL6njZfFIijhrYSS3nKwzBah&#10;m+v6IsRFeFyFOF9DyW27oAS21iiBrTVKYGuNEtamJifE4dfibj3QEltLlIxWQslnOVSNEqpOLSyz&#10;KdGMz0MI4a2ElN5yiDkXIU6jauRAjhLSThslvJVQ0lsOJbC1ZichDnjZSKHyWsAClJE781gcS1Cg&#10;dAdIUmOM5eTgHA/H8ewMx9SgapXwNcZm3QfVtxauxzPanIgxIY5R+R1CiGNhxZ8BiCkcY7C4wkIR&#10;zlSdHEog83CM71/C8q3W2PzqHngFYzEWV8JiGevPe2M5aibbz9Xh8yiWG4X7RrAc7snPlZ+z4WtE&#10;QB73GGOfHo8L6rnkUDVqUXWZTtR6K302TkBTeLkrCktgUVr1Nnx97HFtPjNBjWNVjX3ZlOHGhbg/&#10;vQ1pr8eflVCyk6ql4kAkhqmJrUHJVipuDqhZc6gac8DmW8lokMUI7PE9SlgdJhJj/C3xUuoLaQ2i&#10;m6FEOPDXdAe8cmwEL55FYDnN42U1oOIiqN5gI27owaKZQslpQMV6VN6uqPqMyWH74MUyj8ppTYu7&#10;qdk3+CDFDORkN5ztiqrXGi+tTYnqDzjGxDDei9ALYptC3BheKgvD4tqOKPGM9978xO4SY0vaK/J1&#10;6tn35r5j7CbG7SbETY1JbyzBjWGimTprjfVqhZLVDCW+eTjW1rk+69y1uDYVEMyUxMb4HBWTwwtt&#10;JSCO4XWshhLMeG8u2GwmZNl7m5fft4QlMIXKaY3qWyJXgwU1FtU4psRaRJsLvRD3ybfDn0AVIhtQ&#10;ApqKy6FqtGRXIW5qlIzGqJwWqF6MktHmgJLeDCWeMaUciGdjcTm4RpRt4a2Eltx2RclqpwXLaaXz&#10;qWBxLIIS2Fqj+uZg4c0onbdAyWq8V0uphp0DSHEdg7RWA0tvgKUyf+bPW8DimqHicqgajJLbDoES&#10;3lqjhLcSSmCbK0p2M1iGG4sxbiRu7iDE3bz3sApVw4tp/P5QeLltF6TUNmCCGYtnKm4DIby1pSzE&#10;tUAJbK1RQloJL7yVUDVyIEcJaa3xc5ZQNUooSS7Hr/+enmohriQe8b7FHhKWnPwvgBkWp34ZDLDk&#10;xvfx+1zT11H5c8HPHcHuZuBuBu8jzsdGsdwoY3Maqn4uhvdX9YTAxAIK77O0xPsG9k0k+tM/zneY&#10;VGR9Ilg93jP5jSU2w3rXYPWtl69h97C74BXxLOBxDOC6HFeD9ec91DF4n/v5/VwdPo/CdabA3w89&#10;/fP1cH4Uf68SqsaTAO6unnkO/+wiqL6G6tHJXk6Is19OA7xvYlgtSgYroeq0RvVtzbb0VgIy0lpC&#10;A2NCnIlLvBeB6+XqLuyGl7ymQPWdAvTqZDRIaB98sQH2eRaeb1c2BLhBvDM6GS71fTnBv+jGMttc&#10;hDiW3/7+YZrT4eNLWC3eG+1vfYV8FmFM2OJ9FTsXQuKYg+85FZiNn7PHZge7zsVCHItxOZmNzyOo&#10;Gq1RctkxomSx5gjBrcSYYKYls287YU2LbA1xM5V4XIQ4oIS000bJZlOxKbBtwvIbXt+/cGm1jz0/&#10;t9VCXB+7KaJNAYtmCshoiHv3PO7wbSinBSzD5YS4feCaUwCpiwUoSFkme6l5gJ3X4MWvEqpGCVWn&#10;Nbme/BwPiYl404D6vRT38Tffn3z87aUVh5TZWnAoIU7JZXMgN6cSz+ZKTkZTIhmf+1zLt9ivLl/v&#10;XlVcDu4RxXrG0WJbS5SM1hrVi8U03rc4lroicL0oqk4OJbCVUL8al0PJZ3NkTFY7JCa5RZlCcItQ&#10;ktVUTo7TlN5yKBmthJLecqgaJZR4NldYdvO/+ualtxydECdktRJKesuhapTEND6fCtU3hxTYMnRi&#10;2K//2hDFWEJTOVpia8kvaY72ApxHCWytUeLXHFByWWtU3xyqRgklveVQAltrZivEmZAUReXlhDiL&#10;tTXPzfdhFiFuXcOeib+jep5RLDfK2JyGqp+L4f3n3hhqOiGlljEZywQWrC0uitXivTEhzmL3xeZW&#10;qHuM5XDMLvNxHWOsHvfz+7k6vDcXMBd/ttizO9jz9/gaC+3A87V/w1H85xNB9TVUj04Om1iImytK&#10;YGuNlt5yQC4aF9h430Qk3ovA9XJ194HrRVF1jhElerVG9Z0C9JqLEAfGRDiGpbg5CHHGIsQdhk4M&#10;I9ktAt9zKjAbP2ePzQ52nWsR4uaFFNhaI4S3Ekou87BItghx0+KlrjnAwtohMPHN42NYlOMzFdOz&#10;Ka9NgZfNPDi32F2FOBbbdoXrKZFsjpjIZVIXJC8Vx3gpLILVj6JqlFB1WpPr6UW1Q6FFtrb0vxS3&#10;CHERWDSbE7k5lXg2VyIyGotkeO9zGI5fhLi1jDYVqheLabxvcUpIy8H1oqg6OZTwVkJJbzmUfDZH&#10;WIg7LTHORLcocxDiDBbJVE4Onz8XlIxWQklvOVSNEko8mzv8C3A7CXE7/rlUJb3lUDVKcpo/nwLf&#10;s4QU2DKoX15bhLh2KPFrDii5rDWqbw5Vo4SS3nIoga01T7QQB2xOnhvwnYxFiFvXsGfi78jPtRbL&#10;jTI2p6Hq52J4PyfEmZRkYlLunGOwZqHFUDk5VJ/TFOIMxPm+uZhd5uM6xlg97uf3c3V4by5grrHP&#10;FiIU30ndbaEteL5eRivhP58Iqq+henRy2MRCHNeIouq0RglsrdHSWw7IRZuiWElc470IXC9Xdx+4&#10;XhRV5xhRoldrVN8pQC8lxOH9aQhxSmBrDYtmUTaEtIQJbMwixB2GTgwj2S0C33MqMBs/Z4/NDnad&#10;axHi5oUU2FojhLcSSi7zsEi2CHHTooS000bJZlOBfmMCHM/DspuPNThmEeI24XpKJJsjJnKZ1AXJ&#10;S8UxXgqLYPWjqBolVJ3W5Hp6Ue1QKIGtNWshbs0n3+HPovZ8evHH2XM2ce4ixLBpOX/p8izJzfn5&#10;91eOhgs/QHBbs5bMIL/19AIZ5Lbr3ZnPYfr4PnYtxOnYMbh3FOtZxu6zLbC1hmW0qVC9WEzjfYtT&#10;QloOrhdF1cmhhLcSSnpTXBxelXw2RxYhLs6Pt+70QIYb1j/dXotkKifHIsTVoYSz0+bagDoDG0Lc&#10;w587WHgrsQhxmz1LSIEtwyLETYsSv+aAkstao/rmUDVKKOkthxLYWvPY/clUwIIU4+Nys9o+320R&#10;4tY17Jn4O/rnV4PlRvHzKXx9H+vP1/R1WUwxEcnLZyyr4NWfMxbL+JgSKm+s5z497O4eq+nhXGMs&#10;T8VGyNVSve3c7+fq8N5cwFxjn62/x8L04JkrIS0Hf++iqL6G6tHJYYsQNxlaessBuWhTFCuJa7wX&#10;gevl6u4D14ui6hwjSvRqjeo7BdbPC2omrfEsFrsPVtf3W5FiSr/8xr8il/sluTFYNIuyIaQRJrIZ&#10;ixA3PZ0YRrJbBL7nVGA2fs4emx3sOtcixM0LKbC1RghvJZRgBrQUtwhxU2PS15xQsllrIv04xmQ3&#10;vBocy/uHFuKUdGZg32IXIa4OL3XhvYoDLILVwj0iqBolVJ3W5HoqWe0QKIGtLeiD++HPpq7Bn1I1&#10;Pv3up9lzNnHuIsSwaTl/6cosyc35+fdXj4YLP0BY2+aLHyG/rfnypxsdKpbhWID3Ki4H943CPfOY&#10;FLctsLWGZbSpUL1YTON9i1NCWg6uF0XVydEJbuBKnItXb8SAZOaks2PgNKW4TnIDqW+EH1LOjzdv&#10;nxo/QYQjLt++26Fic3DunLh69341V+7cq0LVKHHt3oPZcf3+ww51BnAGqW0flKxWQklvOVQNkJPU&#10;1FlrWHaLIAW2AizAMSq2Q0psLVmEuKlRcllrVN8cqkYJJb3lUAJbaw4ixPHe1KAfi1KMn4fn9XkW&#10;hxgW4XwOY/uWx7Fzws8dhWvY/fwdVWwU7jUF/nsAcv2fh8zxTi+yQEYx4ezp19N3YcAkJRNUEMdn&#10;DMtM+2ByDO+N9bFYPo+AHBZtWMTxvX2vKeEZjLEZeFa/X6pTC9eZAvTgz8f35FkMPo+i6uRQNZ4U&#10;+Hs0Fbme/O/T6OSwJ1SIq0UJb63p5aJNUawkrvFeBK6Xq7sPqkeOVn3ngBK9WqP6ToH1Y1GN4Vks&#10;dh+49pYMh33EpF5jYhyLcC9/8EX3yucRWDTbhQ05LWEyG+NjSqi80Z5DrJKuIni5zOB9FTsneO65&#10;gLn4OXt47kWI04LZsSEFttYI4a0GJZptkvZnKMSB7VkLCBltDrD0NRdYNJsKdX8+533EYY+ltwgm&#10;oh2CMfkM73OxEXx+BF+DZ1JC2S54AWtq0HPsHip+TrCcNhW5nkpWOwRaYmsJ+ixCXBQWzaKoOjlU&#10;jRK5Gko8OwYiYhqfj+VaLAQ0nzMV1rMMYiGHGdsiWytYRpsK1YvFNN63OD6fCiW95VDCWzNSff5F&#10;OSWfnSb8HPyZl+J2RUlvOZT0VgJSXA1KSCuRy/dSHPAxEVSdHEpga40S2OaAkuRyKEGtNUqI8zNY&#10;zK4ogW1KomLcIVDSW2uk9JZDSmwt+eXk3s/jot4YSnrL8uuv1SjpLcfD336bJUpIO22U8FZCSW85&#10;lMDWmtkKcVwzguWhH4ttDM8TybM4/8twjNW0uoavPyd45hq4ht3P31HFRuFeU2CfK+/l+ishDqLb&#10;U699tMLkJBNUEJcT4mzNMSwYRTA5hvesrq9nsXweATks2rCIw719ztTwDIa6L+BZ/X6pTi1cZwrQ&#10;g5+178mz7PN5cJ0IqsaTAn+PpiLXk/99Gp3sNbEQ97igBLbW9HLRuMDG+yYi8V4Erperuw+qR45W&#10;feeAEr1ao/pOgfVjUY3hWSx2H7j2IsStUXmjPYdYJV1FGBPLeF/Fzgmeey5gLn7OHp57EeK0YHZs&#10;SIGtNUJyq6EsmaX9RYibFBa/5gKLaVOh7s/nvG9xSnrLoUSxqRiTz/A+FxvB50fwNXgmFsn2wQtY&#10;U4OeY/dQ8XOC5bSpyPVUstoh0BJbS9BnEeKisGgWRdXJoWqUyNVgUeyYiEhmfD6Wa7HzFuLwK3GL&#10;EDcVLHlFkCJbI74F6AHBzAlnc4Cfgz9TctsuKOkthxLeSrCsFkHJaCVy+UpW8zERVJ0cSmBrjZLR&#10;5gCLZhFYUpsKk9Z4z8/ActsuKGltShYhroCU2FqyCHFTo4S000YJbyWU9JZDCWytmaUQhzomoUXh&#10;fOvLcpuaGXk2s4q3HLubwXXGqIk9NHa3WrjG2PNQsVG41xT4zxaM9+9jWUyBAJQT4oDFjAlvJitZ&#10;HRVTwuQY3rO6vpbF8nkE5NqdjFJfO58SPwvgeXjf4tR+qU4tXGcK0MM+F9XT9vb9PLh+BFXjSYG/&#10;R1OR63laQpwSv0qoOqeNmrM1vVw0LrDxvolIvBeB6+Xq7oPqkaNV3zmgRK/WqL5ToHp7amJLPA5C&#10;HNgQ1AZMavNiWwSVN9pviFXSVYQxsYz3Veyc4LnnAubi5+zhuRchTgtmx4YU2FojJLda8rJZer8I&#10;cZPC4tdcYDFtKtT9+Zz3LU5JbzmUKDYlSj5jKc3HReEeUXwNnolFsn3wAtYUcD++g7+Hyp0TLKdN&#10;Ra6nktUOgZbYWoI+ixAXhUWzKKpODlWjRK4Gi2LHRkk2w3uVZ3D8IsStZbSpUL1YTON9i+PzqWDJ&#10;K4IS2VpxTEIcUDFKcqtBSW85lPBWgmW1CEpGKxGpwbKaOi/B+RGUwNYaJaPNARbNIrCkNhUmrfFe&#10;aQ6W3SIoae0QzEGKUwJba6T0lkNKbC1ZhLipUULaaaOEtxJKesuhBLbWHESI4/MoXngrofp6OMZ6&#10;WD/slYSpJ5Wx58fPztjnuVlulEiufaYMn4/VeG4Q4kxCgfxjopES4kxYwdokN7z6M6thQhzXiML1&#10;DKvra1ksn0fgXA/X5xwTdcZieV/FRqjtYed+P1eH9+bE2D3sDPDnwbELpw9/76LkaixC3CZ8twhq&#10;zhKqbw6Ti1hQ8+KYoWIjcL1c3X3gelFUnWNEiV6tUX1PGzVnLVkhLsFCnBfZjEMLcX9571yHOtsQ&#10;1fZgEeKmhe85FejDz9nDcyxCnBbMjg0psLVGCG45VrOJMyWddSiBrTWqb2NMwJobLH7NBRbTpiLS&#10;j2MsblN4gyzWw/uWr0Sx1rx7HjP1vZR8BlhMA75GCZ+/CzwPi2Rzh+cGfB+O8zJYDVwngqpRguW0&#10;qcj1VLLaIdASW0vQZxHiorBoFgE55zBbBapOidycShSbI7l5lXQGOEbdGTFeQvM1SnCPKKqOBrGQ&#10;yJ5MIW6XubheFC95lVAiW4lvL18L8Q1IM81RiMPdx56Xit+FQwlxtSgZLQcEOOR5KQ6o+EOhBLY5&#10;oAS2HKpGCVUnhxfRpsCkNd6DBGczeDkOcGyEG3frUYJbjrE8L8UxSmBrjRLYcqgaJVQdIGU4ICW2&#10;xqi+GeqFuH+e3Psl5f3yS5hdhLi5oiS51ijpLYcS3koo6S2HEthaswhxQz8+8zkq/0lC3d+e29iz&#10;470olhslkutlOMDnYzVMiHv2zfTeyUaQ2Qy8t3PD9u2MhRa8txpzF+I4n+H6jJJ4+Jz3VWyE2h52&#10;7vdzdXhvzvAdbHb+DH38wunC37souRqLELcJ3y2CmrOE6pvD5CIWxUriGu9F4Hq5uvvA9aKoOseI&#10;Er1ao/qeNmrOWkpC3EspxgtsrWHRLMIixB0/fM+pQB9+zh6eYxHituWyY0QKbK0RYluO1WziTElk&#10;HUpga43q2xglo80BL33NARPKpiTSj2MsjsW3RYiLw/MoyWuu8NyA78NxXgargetEUDVKsJw2Fbme&#10;SlY7BFpiawn6LEJcFJauIiBHSW85VJ0SuTmVsDVHcvNqmWwR4mpQcllrVC8W03h/17m4XhQleOVQ&#10;wlsJJb8pFiFuEeKmRIlic4BFtAiqRglVJ4eSy1qzCHHTokS1HKpGCVUHKPGsQwlsrVF9MyxCXB1K&#10;YGuNkt5yKOGthJLeciiBrTWzFeJ2RfXPzavgWOSySMVnIJen4o8RdZcp7m25UUo17HPzcEw+N52/&#10;kc5IMorCchVLLHiPcwhxf3z1w4MJcbwXQdVirC7j7zmW5+NqUHm+vmFxaj9Xh/fmBM8NTILie2B+&#10;++w4d+H08Z9fhFwNFuGMTsSaWIibK3y3CEp4K6H65jC5iEWxkrjGexG4Xq7uPnC9KKrOMaJEr9ao&#10;vi2p6cNz7UtJiLNff8v98hv/OdXcL8mNwaJZFJPilBi3IavtyCLETQvfcyrQh5+zh+dYhLhtuewY&#10;kQJba4TYVmJjRnemRDIpsLVG9W2MktHmgJe+5oAJZYeCZTZGxQKcsQzHUhzHKbmsNREhzsCZz49g&#10;dfeB51CS11yx51a6j5fBavA9S6gaJVhOm4pcTyWrHQItsbUEfRYhLgpLVxGQo6S3HKpOidycStia&#10;K7m5lVDG52O5FrsIcVowa4nqxWIa7+86F9eLogSvHEp4K6HkN8UxCHFjz03l1PK4CXHGXKQ4JYrN&#10;ARbRIqgaJVSdHEouaw0LcSy9qXl2keEAi25RvNhWopT7OAtxHq6n5DMpsLVG9c2wCHF1KIGtNUp6&#10;y6GEtxJKesuhBLbWzFKI4xpRVK71H5uX1/xrc3b27OtnOzHq+bc+6/B1ON9yDNX3WMk9w5b3ttwo&#10;pRoswTEck8/Feboj/eKbl8R4H3EWa2IViysmuFjsH189M2shLndvq2uM3dPnc6zF1YAcnzc2l8Wp&#10;/VwdPo/CdaYAPez5KngOe96+Ri1WM4fKW9Co51ciV0N9DzoRa2IhjmtEUXVao/rmUMJbCdU3h0lG&#10;LIqVxDXei8D1cnUXdkOJXq1RfVui+ox9R3iufckJcS8l/v7BFyf2p1ClGJdqmAhX+tOqY7BoFoWF&#10;OC/FbchqO7IIcdPC95wK9OHn7OE5FiFuUyw7VqTA1hontEXYnHPzTIlkUmBrjerbGCWjzQElpJ02&#10;LJVNDQtwXm4zEMezWez7FyBLreHYf3z2zRA3LSbEmRTHopbC50dQdUqUBLLTgGeI4u/hQYwXwWpR&#10;s+ZQNUqwnDYVuZ5KVjsEWmJrCfosQlwUlq4iIEdJbzlUnRK5OZWwNVd4bj+7EspUDsN5+wtxPI9a&#10;43WzZxkT4iCILUJcBK4XxYtdJZTwVkLJb4pjEuL8s1M5tUCIu3RjLbvl1gaLZ1Oh5LIcXogDixA3&#10;jhLAcqgaJVSdHEoua40JcSbFqTmYuf9C3FiNRYgjlMDWGtU3wyLE1aEEttYo6S2HEt5KKOkthxLY&#10;WlMlxJn85EWikhzF5xE4Nwrn+v6A9znW1k+9hj9h2WNnXS7EqLcS6bX7tTCqw/mWY6i+x0ruGba8&#10;t+VGKdVgCY7hmFwu/lxqL8SlOzqxy+B9xFkszjqBJX13nn8bwlIC36O0Z7GQ4Z5O3zeLj2JyDO/Z&#10;DL7WKnb4pTs+y8H1DD63ugYLOibyqHyONbHH4iOo+LG5LE7t5+rweRSuMwXoYc9XwXOoZxHF6kRR&#10;NRY06vmVyNVQ34NOxKoQ4l5AHbzHK3Iz4LyDakRR9Vqj+q7o7reJEt5KqL45lHxUEtd4LwLXy9Vd&#10;2A0lerVG9W2J6jP2HeG59qUkxHVSHK3B3xBrpBqLENfHKukqwpgoxvsqNg5qTY3qOw7fcyrQh5+z&#10;h+d43IS41xwqhtkUto4XJbC9QajzPKjJpD2S2aJszUlnb30iUAJba4TA1holo80BE73mhMlqh8Ck&#10;N5PcvBBncTyXxY4JcZtx01IrxEHi8jVKqDollDhmKMlrF7jmVPh7eDCHF8Fq8fcqoWqUYDktBnLq&#10;2O65ppfGatkW3HTcOFpiywGJLirS9bF9r8dDiNsXL5Z5lHSVAzlKesuh6pTIzbkWt+YPz+1nV0KZ&#10;ymE4bz8hDrUuD6/ltYluPba2WfDK601xbSqUXNYa1YvlKt7fdS6uF4WlrghKeCuh5DfF3IW4HCqH&#10;4TuNrq8vQtyUKFFsDij5K4eqUULVyaHkstaYCGeoOZhFiKuD5bQIqkYtdx6uufsIUpwH+ySvdaR9&#10;iY8LIqS3DX7epBfiaoAMtwhxU6KktxxKeCvxy7//U4US2FrzOyUGsezEv5xmv55WC9eeiqff2BPU&#10;MGi//5OZkHt66c4/A57BC1UmX3FMKZfPPRZntVX9CHy/qVB9a7Fn4u9sPANhbWL6/puzjIM4F5tq&#10;4JfmANYc290zXHt30MN+vY7xsprCCzk5TMoxkYfrWw/sm8zzp3+c77AcxmoB5CCXayy0xz93vMe+&#10;fRdy+DoG76vYKcj1HpuVzyNw7jHT/3cp3Se9Pj/cyT7/rX+fOE/Y+bSgTx3Pvw2ZdQ2f/emdc9sI&#10;ga2ElO0ysHQ0J1iAepJQz6KEqgNY+DLJC2vsq/hjZUxw432L4/MqkCvgHobMHyXlvJfu8d7Zkz+/&#10;q2HhbUNEq8AEN4bPWXbbtZeSrtoCmQyiV/+rfVFeOTM93I9/TXDrFwUHOH4a0HtbiGMpj4W4XTGR&#10;bnZgNobOXvvoyya8/vFXs+ONT77u2NjHrAbty1jaB29+us0bnyBmU7TbD9TbRApsBZT4lUPVOG0w&#10;lxfFSvh7TQL6TIy6WwkW0SLYfSyXZTgT4rCPc8RhbSJcCS/CsUA1JlupWN4HLL+xBFcDavIMY3Ps&#10;g+pRgmeYCiWXtcZLYRFUnRxKYCvVwz7Hs2TG+x9+ZbWQUwt+LY9RMXk2Jbpt+DwCi2kR1iLdGhbH&#10;eH8twq2fZQTIdJ9+d6UCk+825yrBc0eBGLcXFy+vOHfpyhYmWrF8xjIb71scn0fgGob1BSaIMXwe&#10;QdUooeq0RvU9bXqZ7XLip+F1bI04rH9KebgLXk2Qs9grJ1/8eDmB16vDq9WIYyKZSWWgr9vD+yaS&#10;8XkUrhOhVMNmYfg8gqpRQklyOZTIVkJJcopvIZYRSjxrhYlq+wCBLQtiBi5e7cmuE5eu3Ty5mHJB&#10;br0GOfWMyWq8r2KjcM1dYZntp1t3tuDzCEoUy1HbA/HIUzLXGNaH+/pzw+7Ne1G4ZgQll+XgX3oz&#10;7E+gepHN4vjc+vIe5xjWJ4qS1XKYrMby2pjcZhIYn0fhOofC5gVKiLvz6FE1tx8+dGAvR+o/9DNB&#10;7V4npW2Ds60ZAyhJbkNO++XXDbCnhbxxILjVsOo9vM+JZV5Aq4F7RlD9c1gf3mMxjfctls+n4uff&#10;dgB5FSiBrcQv//r3Bnz2z//8d4sqIe6Pr3y0kxTHtadCSVlNST26X5BbhLgQqm8t9kz8nQ0lsLWG&#10;ZzhWOiGu+/XDj8JCHEtDUUxm6USb9J7rWw/sm3QD2ebFdz/vXjvhhliLMYsQdyj8c8d7+z6U8HUM&#10;3lexU5DrPTYrn0fg3GMGd1H/NoEX4uyZ2fm0rGW2KFkh7h/nthHCWwklveVQgtUc8NLTk4J6FhFU&#10;LcCS1iLE1cpqmzWiqDrjpJxFiAuyqxD35eS8/AHo+y1C3OmTm1PJbbvgRbI5oCS3sZlVLO+DNz/9&#10;xjGFELeNksVKrOStIKrGaYO5WPiK4O81CegzMepuJUx0i2L3sVwltXGciimzKYkpOEbF8dkixO2H&#10;EsVaw2JaFFUnBwtsa5EtXw/7HM+CFu+vhTgvtx2Gj77G/Xq8DAf4PIISxXJYH95jYYz313NtCm8l&#10;5izE7QsLcWcvXelYhLgeVac1qu/pgXkgs7EQl2Md08twPw5sxqxlsbVAtj6PYWIYi2LruosQ51HS&#10;Ww4lvJVQ8pti7kKclN4yQHBbMYhvpXUnvg3k1ms2RbcoY/Ia76vYKFxzV7xs5uHzCEoUy1HbA/HI&#10;Y7GshPXhvv7csHvzXhSuGUHJaDlMQOO9MbnN4rDv+47lGNYnipLecpg4xiLZmMhmchmfR+E6h8Lm&#10;BUokU8JbiW0hrkDXv++3FuL+KemFuHoprijEOSkMeyonh69Rwvf2UhljItkucM8Iqn8O68N7LKbx&#10;vsXy+VRI4a0xLLNFqRbiWEBSEhZgKe6JFeJA4E5SSKLzsRocyzEejoUU5utHkHdrjZi9hJ/T7ml3&#10;9SiBrTU8w/GSPo/uz7nmRTgTXnbFZBaTZ7iP9cK+STdjwg3HALxHLtdYaI89c7za52HfDY/PnRM8&#10;vzE2u4qNYrnHDO7BzwR79u/O//s07Hxa1jJblEWIi+OlpycF9Sz2weqyqMX9HgfGZDTetzg+j8A1&#10;oqg646ScRYgLMl8hDqjeY3Kcim3LWoiLSHBjIlkJFs3mRG5OFsT2wYtkc0BJbmMzq1jeB4sQd1gw&#10;l5e+Svh7TQL6TIy6WwkT3aL4XAhwHo7DWktv40TENR/jJa6xWM6pATVzIprKqcX3iODniKDq5FCi&#10;WGtYTIui6uRggW0tsuXrYZ/jWdDi/UWI6/vwHgtfvL+ea1N4K/HECHEDcxPigJe3/HkJnx9B1WmN&#10;6nt6YJ7+V91iQtyatQzXw2dKGuPzCCaGsSjG9XjfpDA+j8J1IpRq2CwMn0dQNUoo6S2HEt5KKPlN&#10;8dgJcSa7VbApu0XYFN2ijMlrvK9io3DNXVHCGePPSyhRrITvWcILXiWsB/f054b14L0oXDOCktFy&#10;mIDGe2Nym8Vh3/cdyzGsTxQlveUwcYxFsjGRzeQyPo/CdQ6FzctsyGRCeCshpbccXd9BXBuEOC/F&#10;8T7YmDGAEthMSPNiGsB7lZOD8yP4viaLebmM93eBe0bg3hGsD++xmMb7FsvnU6EEttawzBYlJ8QZ&#10;G0KcEpNa40WnKZBSVmOeFX1LQEji92PPxeQl3uNYzrFYSGE+J4K6W3PE7CX8nHZPu6tHCWyt4RmO&#10;mf5P/67FNCUH7YvJLCbaWD/ui32Tali44TocY2dTzLuwiT1zvNpnaM+dGcvJxVtNi5sS1cfPY+wz&#10;k+UeM7gHPxPs2b87j+Wos/asZbYoixAXx0tPTwrqWUT409vpOySwc6sPYYv7PQ6MyWi8b3F8HoFr&#10;RFF1xkk5Bxbi1DlgGW6XXtsCW2vmKcS9+uFXHerMz2JinN+fBi3AsRzGkhhefWwJX2cu5OZkQWwf&#10;vEg2B5TkNjaziuV9sAhxhwVzsbQVwd9rEtBnYtTdSpjoFkXleRnOsDglvY1jNZD7zUpg89i5xXjp&#10;i0Uznwv4PIKJZL4PUPG7gFpeRivhZ4mg6uRQolhrWEyLourk2BTYYjX5jPMZjlGy2pQomQ2spbMe&#10;FZNDiWIluJ86BxyjpLccj7MQZ2yJcZdOV4gD1psxeUud5dgUv2KoOq1RfU+P+QpxyGFJzNczIjE5&#10;OD9CqYaS1fg8gqpRQklvOZTwVkLJb4pFiIOA5oW3EpuiW5QxeY33VWwUrrkPSmwzMUyd5VCiWAnr&#10;FcULXiWsB/f054b14L0oXDOCktFqYLGN4RjVdyzWUNJbDiW95fCymhfZjEhMDs4/NFtS3CCoKeGt&#10;hJTecnBfE9gOIMQBk9IYSGF4VfE5vFgWwfdVcpnt7YrvWYJ7R+F+6hxwjBLYWqMEttYoma2EF+IM&#10;H7cS4vBnUEt/CpUFJbyqmByWPyVSymrMs4OIZc9BYXfG88R7Hzv2XFbiEu1xLOdYbGmWMdTdmiNm&#10;L+HntHvaXT1KYGsNz3DMPPfWWnoZk4P2xWQWFm0WIe54sGeOV/4MPRzPvyCGPXzO/Gd5Ld5iLW5K&#10;0MP3UfMDFRvFco8Z3MN/pvbvzmM56qw9a5ktyiLExfHS05OCehYRlAwH7Fz1elwYk9F43+L4PALX&#10;iKLqjJNyFiEuyCLE1bEIcWpOFsT2wYtkc0BJbmMzq1jeB4sQd1gwl0lbUfy9JgF9JkbdrQQLbBFU&#10;3iLE6ZxaUMvLaCX8LBFUnRxeEpuCTakshqqTY1xiG6/JZ5zPcIyS1qZEyWxgUzzD7DpuDCWK5fD9&#10;VAzYjNPi2xiLELcIcVOh+p4eixDH+RFKNZSsxucRVI0SSnrLoYS3Ekp+UyxCHAQ0L7yV2BTdoozJ&#10;a7yvYqNwzX1QYpuJYeoshxLFSlivKEryymE9uKc/N6wH70XhmhGUjJbDC2wstjEco/qOxRpKesuh&#10;pLccXlbzIpsRicnB+YeGpbROTFuEOBmfw4tlJVRfJZWxSLYLvm8J7h3B91MxgGOUwNYaJbC1xkts&#10;EZQMB3ycFOLUn0T1ghJe+XwuPPV6PVLkGgG/sPXsIGKxaMTPZ2Oe4TnmYnifa1oOx3KOiq1B3a8p&#10;qcdTr23+md0SdjeG7+hlOKAEthI8pzoHz76VPmODZjhmTHiZEpZsjJyIZPIL1j7Oalk9VWOhPWPP&#10;nbFYfHZRIY5jLX8qeH5DzQ8s9klm7Hngszo91jJblEWIi+OlpycF9SxyqDwvwwHu8bgxJqPxvsXx&#10;eQSuEUXVGSflHECIOwRaYmvJbkLc1EB8MymuRo6bmjEhbEwMwx7nRPA150JuTn/vXfEi2RxQktvY&#10;zCqW98ExCXGPC1JIO23OaYmtJSar1cAC21SwMBfBy24KH+OlLxbNfC7g8yi5HkbrHq05lOA2RzbF&#10;tTI+T8lwYDNWi2stUQJbazbFtTI+T4lmYB2LOLzX8tsYkOLq0HPkUKJaa3L9vBR3LvHZIG6xqDYm&#10;s1kcn9fC9QwWyB43tJh2WhyXEOfPVUwtnB+hVEPJanweQdUooaS3HEp4K6HkN8UhhbhdUJJcDiW8&#10;tYYltxrG5DXeV7FRuGaEUq4S3GoxoawGJZe1RPVhQYz395mJa0ZgMS0Ki2t4r+pxDJ/7OB+7K0p6&#10;y+FlNbz35yqmFs6filw/FtNWKIGtMdx/JbA5Ac5gya0KEvaUzOblNKDicqgaOXweZDSWxhgvrU2J&#10;6p/D5ykZDnCsOm/No3/Wo6S3HEpsK5HL91IcWIS4IIcW4jiPczjPx0VR92tK6nEMQhzgsw0RzqAZ&#10;jhmWXg7JmIgEWMhRvyLH52M1FtrBzxvYM/fP3uIgLi1C3PHDz4PhmF5SOyRrmS3KIsTF8dLTk4J6&#10;FjlMwlI1eI+FLd5/HOC7sWzG+xbH5xG4RhRVZ5yUswhxQRYhroYxIWxMDMMe50TwNedCbk5/713x&#10;ItkcUJLb2MwqlvfBIsQdHimknTbntMTWEiW8lVACW2uU9JanLJX5GC9+jcVyTi1j9cEUPaZgEeLq&#10;8PlehNuO0RJbS0w+mxIT22rw+Sx9bcfg/SLE5XqephBncF2r/TiixbTTYv5CXCnf4ji2BsuNUqqh&#10;ZDU+j6BqlFDSWw4lvJVQ8ptiEeLqYcmthjEBjfdVbBSuGSFSQ0luNZhQVoOSy1qi+rAgxvv7zMQ1&#10;I7CYFsEENHuvagKOHTs3LG4fWGaLYPKYiWQqBrBkZrE1WO6URHrOQYgDTUQ4g4S4MTGOZTXgz0v4&#10;/BI+z2QxlstYIjsU3DuKz2cxTcXw+VQo4a0Ey2oRvNAWIVJjEeIGvByVYxHiKkg9FiFuXijh5RCM&#10;iUjAZBucLULc6cPPG9gz98/e4iAuLULc8cPPg+GYXlI7JGuZLcoixMXx0tOTgnoWOVjAMiFL1bWz&#10;sfNjhu/GshnvWxyfR+AaUVSdcVLOIsQFWYS4GsaEsDExDHucE8HXnAu5Of29d8WLZHNASW5jM6tY&#10;3geLEHd4pJB22pzTEltLlPBWQglsrdHSW46yVOZjvPg1Fss5tYzVB1P0mIJFiKvD5y9C3Dg+n4Wv&#10;7Ri8X4S4XM9FiDscWkw7LUyIM7R0pliEOF1DyWp8HkHVKKGktxxKeCuh5DfFIsTVw5JbDWPiGe+r&#10;2ChcM0KkhpLcajChrAYll7VE9WFBjPf3mYlrRmAxLQoENFurmsDiwNi5YXH7oGS2HCaOmUSmYgAL&#10;ZhZbg+VOSaTnIsRtCmtRfH4Jn8fCmElkXiQ7BNw7is9nMU3F8PlUKOGthJfVSiiZLUe0xoYQ56Uk&#10;hReVVEwO7jEVf3ytjlohDrBg5J+JwffGex/rz5lOXBpkL87jHJVXi7pbc9zMEfyc9qz5uTAss0XA&#10;XF6I5HOT4J57+7Oetz47eRb7NMexooQXwKKQR8VPgclwY1Ic1oeeaWH7u2H7SpCyzyn3WXLclKCH&#10;76PuAVRsFMt9HFD3A3aOzw5Co0mN07Mpu0VYhLg4Xnp6UlDPIgcErL+9f6EDghWLWVx3bP9xgO/G&#10;shnvWxyfR+AaUVSdcVLOAYQ4y8/VeOnM5xuomBxaYmvJbkLc39O/jSmB7BaV4CzH708DntfnaY5x&#10;OYwlMbz62BK+zlzIzcmC2D54kWwOKMltbGYVy/vgmIS4N1NeDarGMSIFttac0xJbS5TwVkIJbDlM&#10;WuO9sXoqNkJEKvMxXvwai+WcVvja9qdcVWxr/L0jQIqrgYWvqVB9S6g6UUxm83jhLZKzGaMltpaY&#10;XLYpmG3ic1TMlPCMzDoG7+uFuFq8eBZByWktQQ88C98XqPiziUMIcWdTf+D3ubaHpbIIqkYJVac1&#10;Wkw7LUyI07JZjqmFOBDJ55hdUEJajlINJavxeQRVo4SS3nJ8k/gWCPFtDCW/SSCdOQltKtTdSqg6&#10;Ob67duPkIhAi2xjyuWRgya2GMfGM91VsFK4ZYayXijWU9NYak9CmZkxe430VG4VrTgXLbOoclGL4&#10;XAlufF7iWuK6kNlKsESmzgHH7AJLaVOAHmNzqviOBw+qUdJbDu5nIp6U2nYGYl+qnXqVpLjTxEtx&#10;CpPnalB1psQEOE8kpiUPf61jFyGulpx4p8Q48DslJrVGCWytUdJbjl2EOC9slTAZiff4ufA+6MSl&#10;QfbiPM5hOLcGdbfmiHlL+Dnt+fFzYVhmi4C5FiEuvSc5yAtMDOdEyAlHXrrxM9gvimFtNTjPYrnG&#10;wjTYs/bYOT4TE5f8ZzuWY3n8fir8TCA3065zWe7jBO7Fz8n28VkvQlyai2S3CEqymgNeenpSUM8i&#10;B3LGhDiO433f89jhu7FsxvsWx+cRuEYUVWeclHNgIU7V8jLcIsTFQQ8lvwEf+1L6zIGKbQv6fZ44&#10;n9a9GDcmyLEwps5ysGg2J3JzsiC2D14kmwNKchubWcXyPliEuPkjBbbWnNMSW0tYTIuihLQcJrmZ&#10;6DZW08fV8O75bxJYr6UyFs7wHme856Uvy/O5Bp/viqprMtwixNWh+pZQdWphsY1lOIBz34fjeb+f&#10;aRDRvr44KR9/+/2abyDIXTr5iOjivtqEz0N8XYfNxjU+/gbz9fD+h4hPz+/j9IyVxNaSTjT77ocq&#10;Pr3446R88i1kwPVn2PVNex3c/7ues4nPLkEMgyD204pzad/gfYvj8whnU39DnXMPA71qUDVKqDqt&#10;6SW0uYB55i3E8fuaflGUkJajVEPJanweQdUoocSvHBDiavG//FZCyWWtUXcroerkgBBXy7dX0jOo&#10;4OL1Gztx6cbNFd/fvLWC91VsFK4ZoRMHE5e4H6Q41LJ6Nzb54dbtOm7W8+PtO3XcqmTI++nO3RWX&#10;795bwfsqNgrXDHGnjisp58rd+8Nr2utqpL7GsLeOu7/uRVy5l84Grt5/sIXlRthHiOP31++kOgO8&#10;70WzGlgMmwL0yM2qcpTwVsILb1kepN731/1LQtxuwtxaiANeijstMc73zslrXnKrQdVrierDYhrv&#10;WyyfT4WS3nIcUogbE+OkEMcCkpKUgJfPVEwOnz8FSnrLsYsQx3fi58YoGYnPczUQa7IX53EOw7k1&#10;yLu1Rsxbws/Jz5BFOINltgiYaxHi0nuSg1iAMyntqdc+6t5zTgQWaQwv2xh+hkWImw/2rD12js/E&#10;xCXOmwul7xvvq9golvs4gXvxc7J9fNaLEJfmItktAktTc8JLT08K6lnkQA4LVpEa3O9xYExG432L&#10;4/MIXCOKqjNOylmEuCCLEBcH/RYhTs3Jgtg+eJFsDijJbWxmFcv7YBHi5o8U2FpzTktsLVFyWgkl&#10;pOXwottYTR9XQ1/n67Rey2VKOkMMwJ6Xvlga41yDz3dF1eWZVU5r/L0jsFQWgcWvqVB9S6g6tbDg&#10;tr8QB/nM5LDvJuPjby9t8dE3kNF6VA6fT4HqMz5f/5ymF+KGX17rRDeIZzE+vQgpbTrQg59Nqf/Z&#10;xGeXIIb9dPLZRYhpPefSvQzetzg+j3D22+9XqHPuYaBXDapGCVWnNSahzQmWy6KwnBYR1Pg8gsqr&#10;6RdFCWk5SjWUrMbnEVSNEkr8yqGEtxJKesuh5LLWqLuVUHVyKOGthHoeOVhyq2ElnZlsNsD7KjYK&#10;14wwNluunpTeGmMS2tSMyWu8r2KjcM0pMImN98b6q1h/BqQQR+dZdhTiTBjjvUWIG2dDeCuxCHGr&#10;9zl5zUSyXVD1WqL6sJjG+xbL51OhpLcchxDiQLUQZ8IMi0gsKW1IZ6981L3yeQSuMRVKestRLcSl&#10;5/IU8lIvvhs/tw0BaZC2cs+W9wHnWS7Hj+HrlJD3a4zqW4s9S/9cDJbZImCuJ1WIYyHIMBGOhbTT&#10;EOK49yLEnS72nMfA52HSEn82XMM+Nzs3rAbvTUGu99isfB6Bc48Z/iwBPyu7I84hwr347ucdljMt&#10;m7JbhEWIi+OlpycF9SxyIMdELMv/09vp+5SB+z0OjMlovG9xfB6Ba0RRdcZJOYsQF2SeQhzI9TMJ&#10;juH4aUDvXohjInJcDSyazYncnCyI7YMXyeaAktzGZlaxvA8WIW7+SIGtNee0xNYSL6ZFUEJajvc+&#10;h2x28cREN39Pq4lzjouT7tLV+irV6oU3L8fZHmIA9rz0xdKYEtf4fFe4Hs9nqJzW+HtPAYtfU8Gi&#10;WxRVpxYW3PYT4iAafpf2B+GLZLTWsExlbApn2zl8PgWqT36+dD7pn0ylP0v63byFOJDrfxpCnBLj&#10;uIfBUlkEVaOEqtMaJaSdNiyXRWE5LSKo8XkElVfTL4oS0nKUaihZjc8jqBollPiVQwlvJZTIlUPJ&#10;Za1Rdyuh6uRQwlsJ9TxysEhWw5hsxvsqNgrXjMCzqb4qRwlspw1LbjWMyWO8r2KjcM0pMBGN98b6&#10;q1h/BvYS4hJXE4sQp+dVOUp4K7EhvJU4BSHOWIS4Nqg+LKbxvsXy+VQo6S3HaQhxvqcU4pSAhDVE&#10;q040e+WjlQhnr4fAy172fiyORacoLHAVoRkYmw/Ys7M1P89dQH2+4xgWW+KZ14a66n4Fos9uJZfR&#10;/SP4O+C9igO9EJfW6dUkNgO91Vxj2LzMqh6kO8SkWcZQ86m4HKpGc0jmMUw+s7VhYhqfm0CkRCDb&#10;t1iG89Q54N62x3kql8/ULGAsfgyOr8lR+0b0+XghiO/jY/eBe3t8rHqeNhef+VwVA8b6HBqez563&#10;zTaGquPhuoegxQzq++brWYz9QpzFjmHxjIrLsym3KcGN34NSvPHiu2BbdougpLccSpgq4aWsQ+OF&#10;KEbFe1TeXFDzMuqziOZbDscfMyUZrXQeQdUooeqMk3LeS3d571wWJbTti5LaGJWT46V0j1q8sJXn&#10;OIW4KFxD/eIc9uJgjtMR4krnpw0LYnPCi2lAxeUo1VDnOViO68E+6nyxF0qCY5T4lQOC2xuoSyj5&#10;rSTCqZzHES+ClXhrYtDDy24RtJRWxvL9PbmmyXC+D/bH6OPXIpzBopk686IYy2pROB8iGL8HKsfg&#10;+QyfPwVeXtsFlsxK53PEi2osrKl4hqU2le8ZP0eti2l/YBDEpoDlsk3JTHPmq2834DPkejlrrKbt&#10;j+FjTfQyCQxg78NvEJNyvv5hS0Jkqc2f+fM8uwlxNrPRCWmXfuzYkNTc+xqsD+N7es4NchgLamNE&#10;48ZQYhzgmH1lNcvPMRbnaxkmkqmzEiyiRbjww5UOdQb277Ett0U4f+mHDfiMZbWWcA+PxShhLYcS&#10;0nKoGozKqUUJbyWU+JVDCW+tUX1LKCEth6pRQtXJoQS21nx3rQ4lm41REzs1SoirRQlsJVSdHCy5&#10;RTBZjOUxZixnaryoFgESmtr3mLCWO2vBLkKcwRIcY0IZYmx9LLD8ZrLZGghxKUZIb+1A/e3+Wmzb&#10;VYhLkPymYFHNyMWY2MV7Pl7l8HugYhSl8znA4tsYudgNme233zbe74KS3nLk5LQxWY3jo+SEOMXv&#10;TLjyYg7e44yFuF1h0SmKzWO/BmYz4YzrYq/bd6LTFFivGviZlkA834/vyfgelmeM5U4lxEmZTNwv&#10;B+bimfFexa1IvfALbs+93WN9MQPP5uFZi6Q+T+Ou9AxtNkPNxucRVI3mCMknB+S0sV9s86KLyTO+&#10;RgTLjaLy1hKNFrB2ia/J8ecejlXiH2JMNjL42XLsvlgtYLMYOOfP1mbw9zhG+B58P3vWiOFnA8by&#10;DT73MdzD4PMouRrc22bm86ngvgaf+5n93DE25bac4AawF403Ie7Fd85XoyS5PGu5KoqSrVqT66nk&#10;KIPjcvlKZJoCP98u8Ox8J74bx4/1txq8d8xowawt/CyjqDpZhFzWGiW8lVB1cijhrYQXtvIchxAX&#10;oVRDS241lIU4Ftd2FdhMtOK9sXoqdiqs15wozamEND6PoGq0R0tuNbD89uanX22hJK4cEOBe/+hC&#10;UYgDXoLis1IO7x0zfP8ISmJrCXq8Q9LZVPh7dX0HOc6Lb8DvQ3qzX5lT9FLcplgWQUlqteREM+yp&#10;nBxcbyqU5JXD7sN7LHbxvoqNYrlReIYI1gOveA9BzctTHGexHq7Jsls9yL80UCfEebGshKqR44Mv&#10;vzl5/4uvu1fAYhzqeTELr6oPz8A5BudYDGQuE8oA6vdxie6ZbX5mLLXxPp6xP8+zuxAH7L2fn2Fh&#10;rQbu4/tZTw/LaFGUTBaBa+SEOCV9lTDhi/e4N+9bHJ+rGKMkqbXkix+vdlhP35dnVLOWQc624FaL&#10;ktNawz1Uf8QoSS2HEtJyqBo5kKMEttYo8SuHEthKfI0+NSCnEiWkteZb/IJbDcipRP1qXJ5t6S3H&#10;XAQ3j5LLWqOEtxKqTg4lsOUwCYylMBbTVA6fTwXPE8ULaafNrkKcl+D4TIlmh4BniICcnAC3LZKl&#10;ffHLaiW0+DbGw67Pdu88dx/9WgdJZ1FKcpvHx0dy+DyCqjEHlOBWy4bM9ttve+PFswgsonn57dd/&#10;/2cLjp+KJ1qI85JXCetVAz/TEoi3+9lzMHxdD8fa8/F1LFbdrRZ+jkomU/fLYXPzrCoOdPdIr8+9&#10;lb4bb/cynPXluRQ8Y5HU43ER4rz8VCL3J0wZlmJMyqmB8yPU5I31ic7PZ7kcf85YjGHPl2sgTglE&#10;HNMKNQvP5GdgfK1jgu/Bd7R7IoafDRjLN/jcx/ge1qcG5Jiw5+G4sRkOCc/GYqfNr3LybMptXnDz&#10;khve5+I51lDCWwktveXYlKsimFg1JbmeSo4yOC6Xr0SmKfDz7QLPznfiu3H8WH+rwXvHjJTLGsPP&#10;Moqqk0XIZa1RwlsJVSeHEt5KeGErz5MjxAEvufnzPKi5CHFzojSnks/4PIKq0Z5twa2W1kIcBLYx&#10;GY7hHBOieK8m9pix+0RREltL0ONYhDjDi3CGEt5KKCGtFi+bmUgF8F7l5PD1pkBJXjmUHMZSGO+r&#10;2CiWG4VniML98N5Laj5GwfV8/m7MT4g781UvxOG1Z/tX4gwTtPg8F8dg38d7wauL+9rEQTyvqYS4&#10;nhZCnNFChgPcx/fzPQ2W0aJ4kSwK1zgmIe6QsAi3CHGLEDeGkstyKOGthJTeciCnEiWwtUZKbzmQ&#10;U4mW3nJsS285FiGuDlUnhxLYcij5jMW0sZyp8TNFUFLaqXH3/sm1RGshzvDC2tSoGUpwfk6OWyGE&#10;txJafBvjOIU4g6UwH69yOB748xI+fy4owa0WFuJaSHFKeKuBpTQvxxkcMxWLEFeB9aqBn2kJxNv9&#10;7DkYvq6HY+35+DoWq+5WCz9HJZOp++WwuXlWFQe6e6TXRYiL4+WnEosQF8/x54zFGPZ8uYbFslRk&#10;ua1Rs/BMfgbG1zom+B58R7snYvjZgLF8g899jO9hfWpAzrEIcV6Ce/Hdz1f4eWNsym1ecPOSG97n&#10;4jnWUMJbCS295diUqyKYWDUluZ5KjjI4LpevRKYp8PPtAs/Od+K7cfxYf6vBe8eMlMsaw88yiqqT&#10;RchlrVHCWwlVJ4cS3kp4YSvPIsTFQc1FiJsTpTmVfMbnEVSN9mjJrYYphLhaTIgaq8P7KvaYsftE&#10;URJbS9BjEeL2w8tmLGzhvcrJ4etNgZK8SuA+/J6lMN63u/NeFMuNwjNE4X54z2KailFYnM/fHRPi&#10;4nz0DWSyOKpGjjNffZful8DrwOrczbrqIe7AM3z8LaSuTbo8F/9J2v/0O0hdvUT28Tcp7lSEuCDD&#10;XfC6mv27NHvi7KWfVnR73Z3qQR//7HgGlXMu9avls4s/7QTXOPstpLge3kfc+UsQv+ow4at/jxqb&#10;vfu9dSxe+Xwd08etBTIGctq0aCEO9DPYHRhfYxzE4n6LEBdF1ciBHCWwtUbJZTmU8FZCSm85kFOJ&#10;EthaI6W3HMipREtvObaltxyLEFeHqpNDCWw5frp99+TynXsbrMS0dCZzSFybCiW8lZBi2mmxCHEb&#10;+SzEjUpxQngrocW3MRYhrgafPxeU4FbLnIU4sAhxAsyQE+Ksdrcv5KcSSvTKgT618DONwPc3SvWw&#10;z/H++RhWQ91tV9RzBWrOHDY3z6ri7A7PoAe+F2+t/1QqULOADdEtSur3pApxxpgcxO8NlomiqDqt&#10;ifTjGEbFgmgc8LE+3iQgLzxxzL6oGQB/1ogbk5d8vWNF3Q2oZ1PK43Mfw5+lwecRkONFM18T+Jxa&#10;OD+CquHnZCEO71WdPJtym8GSG8tueFXxwMf3QF6CxLQtveXQ0luObcGqhIlVU5LrqeQog+Ny+Upk&#10;mgI/3y7w7HwnvhvHj/W3Grx3zEi5rDH8LKOoOlmEXNYaJbyVUHVyKOGthBe28jzeQhxQsXMW4hhV&#10;D6jYqYEcNjdKcyr5jM8jqBrt0ZJbDa2FOA+LbQz/ilwknmMeJ5QYlkNJbC1BjzkKccCfz1WIA0o6&#10;g7CFVxWfw9eZAiV5lWARTZ2DSEwOzo/AYloU7of3LKapGIXF+fzdMdkrzkdfQxKLo2ocAp4Bf47U&#10;42ezOEhpn34HiQySWh/Xx+J5HUCIq4TvhPc2+9mLl1fY3i74HtbHUDnnduCzNOcucI2zaR6D9xF3&#10;/tKVvfB9jV3jjM+/v3pqqHkMFa9B7HEIcVyf4f6IU1JaDi+8lVA1ciBHCWytUXJZDghu34LLcb75&#10;6WqIr8EOMwElsLVGSm85kHPl+sl3FVy8eqMS5MS5lOb6/vrN2fHDjVuT8+PN29WoOjl+unWnmsuQ&#10;4gQqFqjY1ly5c6+aq3fvz4pWQpzh41g4mxrfuxZfzwtynSQnhLcSWnwbYzchrhYll5VQghvwcSaF&#10;qVjg4zlHneWwvLmhBLdd8FLcPmKcktxKPPw19RvwZ0pWOwRhIW4fKc4LRVF4Jqyxh3o8j8UqWavE&#10;H19LtSqwXjVg7hrGcvmz8fi8sWffxSWeEncroZ5fDp49ip/V33EjDj2wP8hrJr7xDEqI470QNJPB&#10;s/CMatYIqkYJVSeH/eJbFJbhPJB/1P4hMPlInXksbkzsYyyOKcVbjo+zsxwcb7AQpM5VnZagB88Q&#10;mUOdHyN8J3U3/1zUs+EzJY35+BKo40UzVXdfeO4IqobHz6zqjIP74/lD0vwkvY9JbipuHMhO6flK&#10;ia0l24JVCROrpiTXU8lRBsftkj9HeHa+E9+N41nO4n2uUwvXmQt8z6PmvXPVKCHttFHCWwkvbJXZ&#10;lsiOkZfe+3yFOleSm4rLs/38SkJcLSx32Z7vwTEcNyW+5xQoIS1HqYaSz/g8gqrRHi251VAS4pSc&#10;lsMkL5a++JxFuNc/utC9Wh7HchyfP254KayEkthaw+LZVKi78bmS4TiGhTjPPz4DyNuU3SIoIS1H&#10;KVfJZyquNapvDiWXleA8JYkBi9u1Ry1qhlpYblPnCs7ZFNt6+DwG5L46WCKbgrWAps+Z3ExWB3ih&#10;C1gPrmGxJntZXB9bJ8QB3ovA80Xh+40JasDutAvcz/oYqheLaVFYYItgohnvjdVjMa0GFsRsz9fl&#10;GI6L4vOPD9zBfgVvPymOJTUvswE+nwrVt4SS2FrjpbopUJJcjm8MJ7O1wIS41S/LzQwlyeVQwlsJ&#10;Lb3l2JbeSkCKmxtKkmuNEthao6S6Ekp6O22UJFdCSXKnydXENSG2lbh2O+UN+DMlm82V3NxekOsk&#10;OSmxteThye0HmT/Z2gglqpVgyc+fKVktFz+W87igJLkoUTGuFpbbojz4JfUe8GdekDsUixBXgfWq&#10;AXPXMJbLn43H5409+y4usQhxFdBMBs/CM6pZI6gaJVSdHEp6y2Gi19wwWUideSyO72L5HotjSvGW&#10;4+PsLAfHR1F1WoIeXk7yMwCf8zjAd1J3889FPRs+84IY8PElUIfFMpPLWsNzzwPcH89/EeKmItdT&#10;yVEGx+2SP0d4dr4T343jWbbifa5TC9eZC3zPo0YIbyWUkHbaKOGthJK28ijx6/hYhLhp8T2nQAlp&#10;OUo1lHzG5xFUjfZsC261LELc6cJCWAQlsLXGpLMpUXfjc5bhgOXwuZLhwCLETS/E+TwliQEVOyVq&#10;hkPAMptJVwyfx9iU3SKwdDYFawFNnzO5mawOC2OM9eAaFssimNXon7EX2E5XiLPZ7P2YoAbsTrvA&#10;Pa2PoXqxmBaFRbMIJpTx3lg9FtBqYPHL9nxdjuG4KD7/+FiEOCWwtUYJbK1R0lsOJbK1YhHiIKzd&#10;qGRbeCuhhLTTRglsrVECW2uU8FZCCWmnjRLeSigp7TRZhLjN2Q2OWYS4npzgpqSwXPxYzuOCEt2i&#10;zFWIYzhGSWtTsghxFVivGjB3DaUa/Bn5Z2OMPfsuLjFHIY5nNPwdOa6DxDU1A58vQlz6LlRgopfC&#10;S2OHxGQhrHkOhmN9HNewcx/D2LnP8THRWlzHY/ljcXw+BejBYlKkv485Vkp34+cy9nz4TIlnPr7E&#10;WJ3W8NwR1KwlVJ1xkIPn3wtxY2LcIsTtTq6nkqMMjtslf47w7HwnvhvHs2zF+1ynFq4zF/ieR40Q&#10;3kooIe20UcJbCSVt5VHi1/FhMhzjY45JiMOaazMqdmqs15QoIS1HqYaSz/g8gqrRnm3BrZY5CXH+&#10;nLF8rvs4wEJYBCWwtcaksylRd+NzluGA5ajzTRmO89ayWhQll+WI1DAhzPDnU+B7llByWQmfz4LY&#10;WMzU8Ay7sks9ltlMumL4PMam7BaBpbMpWAto+pzJzWR1WBhjuAfXsXgTwaxG/4y9wDY/IU6Jary/&#10;C9wz18dgMS0Ki2YRTCjjvbF6LKDVYNIX1lyPUbE1WN7xsghxSmBrjRLYWqOktxxKZGvFIsRBWLtR&#10;ybbwVkIJaaeNEthaowS21ijhrYQS0k4bJbyVUFLaadJCiFNSHGCpbK6ouQHHLEJcDwtuEcnNx6sc&#10;jn+cUKJbLa2lOJbYoigZDnCMktamJCzEsWRVixeKSnDeSugZ9jHLH17+sIOluENIXjZXDXanKKqG&#10;3R/Y8/CM1eB9i5V32xH1XAH3jcL34e+ifR8B4lb3G5nH1iy2mQzHsRH8jCA3J88aRdXIgRw1Vw4l&#10;aOUwIYgFITszYc7DsVFUnRwm2HDumMjn4/jMwzGMigUqxt7zPAbOWQyye9iMCh/DPWvxtQ3ukcPn&#10;WV0VO2f8PXJw3qawtf0Z+hglnSFG9RnD1+S6as/vTwXf2VDzM6rOOKiH7+zHqTa+Y2u03JbH1+j5&#10;9OSFNPcLb6XnV4GW3nJsC1YllDDVmlxPJUcZHFfK572p4Nl2hevxnfhuHM+yFe+DsRo5fP0nCX6W&#10;UVSdLO+erWIXIc4LdRFUnRxKeCuhpK0cLwmRrISWxdqi+ub4W/qeAL+vahtekMuDHNTbfH5KVGP4&#10;PEIkl2NycS3xPVvjZbYIXobzNZR8xucRVI32bAtutZSEOCWn5YC0BnHJhC8T2TyIZSGO9xUcA1gq&#10;O2ZYCIugBLbWqL6HwGQ3L7wB7PlYH7PNpqgWQcllOd45h1m+3rtODl+7BHJYRJsCyGL+vYJjdkHV&#10;bA2LbeoccIyCZTaTrgzsqZw831Vj8lgUk85q6AU0fcbkepgsxsIYYz2Qz3ez3HVsX6N/zl5gywtx&#10;tdi8u4J5WVZTrO+1O1xPCXGfpphaWGaLYEIZy2l8zvsqNoLl5XI5JofKBSr2UGjBrUfFa3AHiHDT&#10;C3Eqpwauz3APdV6C8yMo4W0OKEkux9c/1qPkN8U+QpyS91qj+o6B+b8VwlsJLb3l2BbejhElybVG&#10;SXIllPTWGiXJASWqARXbGtW3hJLkTpMriatObotw9dZdua/kskPBEluUXA0W4Vbcv1+NFt8y3H80&#10;OUpWK4HZ1L6X3Ay7TzQeKLksh6oxB9SsEUpS3D4osa2WkgjH51OxCHE1DHPVYHeKomoAjrFnwvB5&#10;KU/ebUfUcwXcNwrfh7+L9n0EiFvdb2QeWy9C3BqWoyJAYvGii51B8OJYg2OjqDo5WMDBey+eYc9q&#10;c5xhZx6OYVQsUDH23s8EcI55TPqxe9iMCh/DPWvxtQ3ukcPnWV0VO2f8PXJw3qawtf0Z+hiW1ExU&#10;Q4zqU8L3AWO9eH8q1Dx+Zv/dU3XGQT3kLULcVOR6SqlogONK+bw3FTzbrnA9vhPfjeNzctZYjRy+&#10;/pMEP8soqk4WIb3l2EVW87JbBFUnhxLeSnhhq8RLTiCLoOSy1qi+ORYhblp8z9Z4mS2Cl+F8DSWf&#10;8XkEVaM924JbLVMIcTX4HF/P4Big5LJjhCWvCEpga43qewgWIU7ja5dAjpLLpkRJZEDF1qBqtoZF&#10;NHUOOEbxpAhx0TwTwXJnJop5LA+9+G6Wu461HnjOixAHuN4ixK1jcqhcoGIPhRLhDBWvwR0WIa4G&#10;JaPNASW95VDCWwklvykWIQ5y2I1KtuWyY0QJbK1RwlsJJbC1RglpQElnQMW2RvUtoaS002QXIQ4y&#10;3CLExVmJblGEwNYaL6mVsNnUmRLCwFiOijWUJJZD1ZgDatYIixBX5rEQ4rp9J2RFUAJUlqFXDXyv&#10;CPa8PWM1+fkYpVh5t0r4Of7h1fSZEH9MPEV9o2A2/g4yfM/V/cQsgOdchLgeFlQiQHKBnGKyC/aU&#10;6MU5LMRE4fwILODg/VOv4bu2xmbCucXl5uR9vldNjp3znp8J5/ZMWZCyGX1di+cYPt8V6+Xrj8Hx&#10;BtdTOXNkbH6Dzw3OX8taa/jcx7Ckxp+36jPGLrPxfhTO3xWup2ZVOeOgBu6NfzfbUhxQ4puH463W&#10;qmaq/3yaS0lvObT0lkNLUDlMzpqSXE8pFQ1wXCmf96aCZ9sVrsd34rtxfE7OGquRw9d/kuBnGUXV&#10;ySKktxy7yGpedoug6uRQwlsJL2yVeMkJZBGUXNYa1TeHCXFKigOqhxbfxkDO4YQ43iv1472psF5T&#10;4WW2CF6G8zWUfMbnEVSN9mjJrYbWQpzHi2wGS2F47/Pw63EG7/vcY4clrwhKYGuN6nsITIZTshvO&#10;+XnlhLh1jXq8jFbChDglxe1ST6Hq5kCOkstaYrPxHgtkvK9io3DNqWARDe9Vf45RPAlCHHJ8Hz73&#10;Ahjg81ycB2fWz3pa7jqur9E/53kJcf6umJdlNWZ9n/3huk+CEMd7pR4ejuFcQ+W0hmcw+PxJEeJA&#10;qQefR1F1cigZbQ4o6S2HEt5KKPlNsQhxkMNuVLItlx0jSmBrjRLeSiiBbWpKYhqfT4XqW0JJaafJ&#10;Pr8QNybGecnsULDMti9ehOtFMghx6UxIbzlMDAvj5LUIft4s6R638adZnahWgmf0Z0oKy8WP5ShJ&#10;LIeqMQfUrFG8FNdKjFOCWwklpAEvwv382786VGxrfvfUqxBm8H++f3ry7BvnTp59EwxC3GufnPwB&#10;QlYnIEE+gehRsUZeWndSDuQiFowya5a5TBrq9lMtyGF/eGUtxGG2DpxV8BSkl0GWWpP6ezDbQP8c&#10;MqAurxOr+4HSGrPhfhD+hjt2r7hn4qnuvpBs+rr4fPj5WC3rjTnWtfHq72nve55KextC2CrO7Sf4&#10;WbYQ4nAHJX8xiFs9XwDxyM3C4Az3euZNcMRCXJqd1/i3ijlW37HV922YEXMPs9te9++7ew7o15Nb&#10;P/cWxJTPutcur6tpfUAve2G/I31HunzUoVrrNWbH++E+w77ldog1vnvcg6Ub7K3EM3znEmtBbR1n&#10;e1aX51rtp3X/3NLzHFifod6Qg760v+437CM3zfPHV9N/nxI5IQ50Mw5z9H3xihntrkMcPve0b32z&#10;a36/QT+H0dfPw/GqpsqZI6V78LnB+fZ5MXzuY1oJcbnvoe+/XR/vbU+v8b16fviOdeTWw3t/N7uf&#10;8exb27PxeQQIcc+8me7eCWzp3iS34dfdnn+H5Desu/epT7dGv9T37RQLUjwkuFWtxHOdELcW3aJo&#10;6S0HcrQINYbJWVOS6ymlooEX/0E10nPu8tPraj+9/vndIXZ4z2fFtb2PrBPdXOg39OT1iwPdfoZV&#10;zYR/LgD7HJ+TszZq2PMprYf6PO/YeuOuvO/WHLORE1yva+E52zrWAzGrONRS+wP8LKNwfoh38Z0E&#10;Z9P7gcz6L+9BQDs/kNbvDa9+TTF/SXf8S+rRyW54La0hxBXrMhDcIHdtS285NqWt3LrnJSGPlVBy&#10;WWtU3xwsxCkxzteH5PbKmS8r+CLl8TPsKUljfB5B5ZX68V6Uv1fS9fpwQKxftvWOeJktgpfhfA0l&#10;n/F5BFWjPeizLbnl4Zy1DPfGJyzCfb2zEOcltjdBqq9EOJObFiEujhLYWqP6HgIT2XqZbVNywzk/&#10;LxVjrGvUY/JWFBbiVF+VUwvXi4AclrqmwGbjPZPHvFSmYqNwzSmAfGbC2vsXLqWeF1fz2swcNya3&#10;2RnwMtVYTp61DBblzJe9tNaDNcP72zJbBPR4/8K31G+zjpe/8MpymI+zWAXOrJ/1tF7ruL5G/5x/&#10;TOs1ixAXEOLS8/j0a1sP+HXibHqGK1Est/6mX5uQxZLXKi7B+yo2wi49PBzDuYbKaQ3PYPD5IsSt&#10;4fPPv48Jchd+uEw1ymslo80BJb3l+Jox6S23TnTC2+WB3PoxEuLAt1evn3xnmPQ2sjZ5rpPcrg2E&#10;1oNUdm0tl2XX9r52PRF4BnjtpLXrA1jb+7G1vR9Z2/NZ5SSU8FZCCWst+Z5ebf3DzdsdnZx2606H&#10;SWfd+9XZ8JpbJ1a1Kuj63R6w/oV1J6LdGcitD0QLIe5qqsFnSlY7BEpsq8GLY5vS2c+JXia7cT/F&#10;P0j9gtx8mGpXsNk3hp89ixDi7rjXDsRYXHq9le69Etw61md3HjopLL3vYoecLj7dbVU3vXbi2ICt&#10;77EYllnbe+u16jsht4Mgtpv1lwGxvmNrwb2fvRA3CG2//rOjF9zwWgMEt5TvhLcSD3/Fr771PPrn&#10;v04e4lfgOgmuF+B6/r2C46fid0+9+unJH1+DDPXpyTOvnzt55o1zJ0+/efbk6dfPnjyV9v/wKkSw&#10;T076OIhGtoaIVFgjF8JOeg/JgwWj3BoSTy/X4T3kn17Og5AGOez3r3yYgCSW5ul69H2qQJ90ZwVL&#10;Yk+/AZGqx+7W36+nX3/c8QfU5XWimzv16voNa7uv7Xf3xvsU393v5f5+WHekep38h7NX1+8hn3VC&#10;VHpGqLnqYb0xC2oPPdZC3ECX12Nnz6R7Ghzbx/W1ul5Dj27mbqY1WohLdbZYn0fEMMTZc8fd+t79&#10;s7bnvfqMujlTj5QHGe7wQhxeS/RxJqI+AxkV60S/7uvh3+PqM+nW6V4p1z4b1OjuhvfpufLs9tl2&#10;+XgGbw7rrtb4uhOx3vrs5Nn0CnkGs9q/4f47lj5nyF54JugFWSfldrEpf/UshrXul+ju0efrteX0&#10;8Z3Ik95D5oH41X/Phv/GDLOs4mzutL+SxNL7Z7tzvOK/d6g79Ovy8e+ph0Uk3GMF7VtcN8/wHhKc&#10;F+K6GMhBg/DTi0Lp2aZXzNM9Q/Qd7tHXTGcpppcScZf1c8iu012Qv0l/Zy8qGd0cipRjWA/eU7UY&#10;WdOh8lrDM28/m/7z80AWM1ZCGOF7rM7S57spjJ1Pe5BLbY7N+2+As45+Tv893JgvxXv43P4N5tb9&#10;3fr5OsbWb58/eaF7He6W1oyJbOvv9iZ8HqH7vr+VnkH3625p5lTj2e5X31K9txMmwA3r597pe+C1&#10;AzVSvOVAqFvVSrXtM1XSmybdM6Gltxznh9dzBAlRAha0XkzPWqNieC/PZk/srWsrqQgi058SL/wj&#10;5SI/8YKJXXg1WQ2vkKCQgzjED2eltdW1fTvz6673kNPNxtLVxvp8x5//wWzeq4uju29+Tj3+meTk&#10;rG6+9ExeAPZ8SmvUH2bt5uV1mnm9xp16Vv2GGItbr4fzxJ82nkl0Pdwv8eJ7tMar67GZ38f0cbSP&#10;vVTnz0OtfbCedZgQ139nOkHOzjbWiMFn/PkgqSXeS2u8vo+9C8N62EfMe/Sd6MS3sfUgznVCHCQ4&#10;qzvU2qrLawhukLlMisNrYA2ZDKJbh1pbzEDXow4vl8WAUBbnpfTcx9me6XBC3CYbotmZVNeh5LIx&#10;UMMEMa471k/FxkhzpbyXEn/HOpFdJ7o+JL759d+H9QYpfwN/TniZLYKX4XwNls5e+2j9uslmTQ/X&#10;iPG1QMV5THDDK6/tzOKwj1eu+3UnwvWYBIfXb4bX/YU4wEKciXbApLBjE+JMyjJJa4Oz7n0BrhVB&#10;CWytUX0PgQllvVS2KbnhvPvs06vNuIp3sesa9bAMFWFTiOvZrLfmHwO816NrG1wvAnK8WLYbqGNs&#10;ntlsvPf+hTW8r2I13K+P9wJbayCeQRLDK96jp81rcFwfu42dgQ+/ghC1ZixHYVLdeq+X8SLrPtfm&#10;yK379yZtRVFCnJ2xDGYCmK25ho/1QhfnjAlx6zyrg7y19AY+/mZNf97TfybbwlsJmysM5qS7Yl6W&#10;1Ri+fy1W2+C6WohL+8bX6T3IrRNnv7l8cvZbSGOQ3jLrQZA799226MWiGe+bvMV7Ebocl1fs4aEY&#10;zjUsb5Xv6rWAZ1D1FyFuDZ9//v3lhO3hVa8v/HAlAeENlNbrXkpK83A8o2L3RUlvOb4iTHzLrhMm&#10;unWyW2a9ei/kshJKYGuN6pvjm6vXV0B460jrlQTn1wnIbt9d64msO6ku8e21/rW0tvfR9XeJlbwW&#10;XNv70Hp43wls13tMYFNrxH1HcZwztjaU8FaC5bUo39/s4fdja3u/WoNbtzs6Oe3WnZMfTT5Lr1hj&#10;v5Pmhhisv0eO2+/OqFZoPbznfia+ZdcJSGg/3RlI77tZh7hufVpC3C0HCW6KDSEuwXnXb9/f5g7+&#10;POnDSblxt+d6kD7+0Yqb9xz3f3Y8Orl+P+XeT3d5kO4U5WGKD3IjgT5KesshxbcxnBB3B0KbSWob&#10;60cndxO3IZyl1zsp7xbOEJPW3V46Q4xJaXfxHlJYl5NiLYd6dj3wavGWm7j38Of02pNb3xvWXa7l&#10;c62Rtb2PrNfvfz65/fPPJ7cSt7FOZNcJiG2Q3kx88+vbw1px79GvJ/d+Tvzyy8n99Hr/53+e3Ieg&#10;ll4B1vc7ue23lfCWW69FOF7jdXP9sOO3geH9r/jVt15Ee/TPf3ciXM+/T36GFNfxnxUPf4UUNy2/&#10;+8MrZ0/+8OqnJ394DTLb2ZOnXj938sfXIX+l1wT2//AqYs6e/D7F/f6V9D7ldGvk5dYp9veQxl5P&#10;tVPNP6DuQH6N+FSj6/1JJz397ysfdfz+5fQKOhGqr/2HxO9TbA1dbYfN8Mc30t0HnnpzzR/fwHwp&#10;dpjPekMoRD7u2s/7Sbf+/StpxoTtQ95b9cIr7f++u+MavO/O0x1/n7Ca/4PzdP//+fuZk//7pTMn&#10;/4NfykPcwFaP4Zk+lXg63cd4Kn3WnUyY6plYCCHy2Tc/W4H3T6c40ElXwxpAeDT++Arq9Pzh5TR3&#10;wt7jHPEmeq2EL6pndex9HsT18Xi+3Xehe154Trhvmid9Tk/hjqvP7rMOfJ72PErge9A9MzlDnu45&#10;Dvd8LvVV9M9giIF49vb5k6fT6zMD3TrFPZ3AXVaf2wDE1WfeOp/yPj957p3Pu9cuHt9RPIcE7tDl&#10;DTUgx/3xjV6SK607Ia+bJeWD7jniuULewvNJn2+XgzVyIK/0sz/1Vuqb4rscW6e5tvp1nxP2+/yu&#10;Fq3R72nILHhemCexEr46+u/lWgSzs/Uacln/PYRshjM8c/s+4nPAZ5b64XucYuwXGPtfH1zTyWoD&#10;W2fd80q9uvtByuxlQQb7K6Ep3Wkt1yGvfz6dAJjm7uj2Uxzo4vCa7g9RqCO37t+vhMm0Rs/n3v7s&#10;5HnIWQN4D+Guy0OcwNfo6qQc5BqdNEn0cwxQrVGGWF8H/y46KTPdHTyXeD7dzTBJSYFzxBvPpu+C&#10;8QyEQwefr0izjdEJVa7HSp6j2TohKv37fCG94i79s4P0BYlsG5x1MleKwzOx52+fAeOfl+WswX9D&#10;bA+v22v8G38+zbf+XmyuX/jH+UR6fefC1j1WAiBI9VrwnIFnkHjmnTTj1jrd653+dbV+Z1gj7u3+&#10;2TyTvqtPQ6pL98R/R56GIJf27RlbL+7P36FeZut5MT2Pns9XYH8s3nL+nJ5dJwkNwlUvXa1R8h32&#10;rR9yIecYKxkpnVkN3jPsDKgewM574auv0YM+a/7U1UvPZ8BEz+eH146U96eB/juTGGIsbmxt719A&#10;bfSgfauL1434YQ47w+uL6fn8aQDrF9/r+TPj7tbDdx9jHc/PWT5vzDewmjez/tO7EKYunPz5/Qsn&#10;fwFY0+x2j637DXe0u3F8F5fm7p4PeqVXn59bo8Zf3//i5K8ffJlmSq8JvGJG2QOv6b2aF6/djMP9&#10;uroA93w3Qc82gnr+ObrPJf03ArKifZ69nDbIarSGDNf9e0h5+HW7Xoz74uRvae6eL7u5Iar9BbMj&#10;J2F7a4ktsu6fQU96vqlXz7pud+eNHtYntv4bZu9eI+tNqSxCSTbj/S4u3e/v6Rm+vCd/TzMbL70r&#10;oL5ReO4IL32Q+kAS2wB7PX8XbMiHAZCz+ada+z/XukadV/Jhep4f9WBt78fWf8frmS9PXkqvILde&#10;gbskXiZeSf8NYF5N/60xXjvz1cnrH34d5rXEq6kPZMVXP/xqxWsfpbMB3n81zYfXTVFtHbsd38Pn&#10;Ed74BBLat92r8frHa1ROTy/orWdbr01067E1etierdGPe9satUyyi/HaRxc6eI//LCvLbd3ZcL4S&#10;5nakJJnxeQSVh/crCWugi0nP6c1Pvzx5+1zKSbx1LsUPvHk2zTfwxqfprg4+nwqeZy683T2/bzuZ&#10;zfjH+e9W8D5iTc5cfeb4TPDsh88JMV1NriNksbakvp+lu3z25ck7579a8Y/Pv17xznkixXbwXoLj&#10;373wzTZO0IrCshlLYLxvsSYevff5NytY2uN9FdtjIps6W+cxfM79rKfJVyxHtQV1je1z3KVfr+N4&#10;pjW9NDfOZrz9uhpLZT0sYplUx+/H1pDc+l+jAx98wVKdSXCI/fGkl8N6KY7nKMGzm5jmhSy7h+Vw&#10;nIrnfcvj52T9uB7T1zP5jeuusefTP6N1Xg2fVPLxgDobg+ePoJ9Ff+aFuLMXL5+c/W4Q2LpfcwNX&#10;1iJb9zq2trjSGqScQSizX5jrfmVu2ANKAqulu0+C7zgmA1rsWawJjlFs9Btm9/eAeAZJ7fPvr3av&#10;21JaHu5h8DmLcAaf5+mFuJ4fEt+HUcJajlKNtci2hs99jBLMegnOuJrAc8car2Nri4usTaRbz+BF&#10;M8yBfY6LoO7D8LnKVTlRvhzIrtPdILmtpLLMevX+ypXpsV57MCa/GXYnYL+E18UaKQYiXMe1Gz1D&#10;rp2Nre39t1QPa3s/trb3VWsIbNdTr4TJbLm1vY+sV3XTXXoJj2S/6zdPLibwyvt2/249YPGWc/HG&#10;rY5LxPfXE9fS+trNFd2v7Q3wfhe7CzdT/Vs9Jrll1wkIaN/fvn3yQwIC3A+3E3fWEtmPdwfJLL3i&#10;PeKQt1Hr5s2T728k0ivvW13r0b0Pru19ZP1jmhcz4rXrd/N2N8dqlvSK2E6Qw13AINTVoMS3HFdu&#10;3j256rh2896K67fub8HnW7BY13H/5Mbth4lHiZ/D3LzzS5gbd34+uZ64dudRnLsp5x7zywY3HIi5&#10;dv/hydX7DybjWqL7tTrHrXsPV9y+/2gLPo9w58HPK+7ee3RyJ4E6eL2L17R/D3Qi2i/pNYF4vIeQ&#10;hjxad+eJ+w/617sAdbpafU2re/d+z9YadfA60mNjPby/R/26dSK7TtiMxfWQc/vnX05u/dKDtb0f&#10;W/fvf02vPbk1uJO4Cwlu4MHDf57cT2CN1/uP0jrF4HW1/vmfJw8f/baS5NTaYh6mnB6s7X2/fvQz&#10;+FfPL2n9C17X659/+XcCr2L9a3rtwHrg5/9U8t9qfvf7V86e/O+rAEIXZBpIQxDhPjv54+ufde+x&#10;D7q4TnSznMK6e99LSko6KgHB6X9f/aQTnv4fSGArPj75n5UA1cf+b1qb7BZBxqPnUI+luD++0ctU&#10;nVA1YPJc13/Ix10xL+Qsm7tjeG/SFkCO7QPc6f/BvVJ8J70NsVbbauIMz+L/funDk//rbx+c/N9/&#10;/3DdDzlgyOuw+yRMpurEqtfSHgS2v3/cgfUz6bN+7s3zK/D+6fRZgk6OG9bAJLaOV3q6eiNCXC8i&#10;QW7p4XpWx4tlo+AuKR7Ptvs+dM9reK64K+4HCczRfX7D8yhhn+9KUFJzjMB35efJ2DMwsQ08TWDe&#10;TmQb5ubvX3e/lI+4Z9+5cPLcP744eS69dnnprPu+DM+ir3N+uHvaewP7A5k1REJIeU8Z6f2KbgY8&#10;5/4Zdc8srTFvP/M69o9v9t+7TialHr+HUJfyuvzubHjmeLX1UMOeDwSfTpRLd3sG4Pl1z3r9vLs9&#10;fAbdZ4HvVf89hPS5/i4ayE9xaf+P3fcXQlyKew1iWy+3RTAh7qk3+vcswv3htQ83pDj71btegDP6&#10;f5N6vY5ZC07lNXIgHq5lNkhA50+e/8fnPe+k707a62QhfN7dfQHWhu31M/cyldXaluHsvPuF0e6O&#10;XIvrrfe6uCGHawEIcZ0smu7ybPqcnkuwvKQkJuP59LxYVmPRLSzEZcAsXe1hro2ztL8521oi6+6V&#10;nttaOtuEn6t9NoY9X4OflbH+HgB8F+y7odfPYrb0345ehANqjdcvTiDF4Zfink+5XiRrxVqIS8/g&#10;nTRjopPdxJqxvaffTt99kJ4FZNxeyE0M+xDm7BnXCXEQcTbB/kZ8epYdqxzNhjyV5twS1VIti4UQ&#10;A0HGYCkIcX2szRTvAezc+myRauK1/4VDPDcjfX9Bet5rsSv1JDnKBLYIJoZt1LczqtntpbP+80uf&#10;13BuMZCvOnkzAQnrxfcudPx5xRcnL+IMd6uEn+2L+Gy7z3j9jPE5rJ7tMHs330Bujbn/8v6XJ39O&#10;9K9fdPPa/CtSXCehEVsxAzjrnlmif57984mCGpjlLx98lbC5+tl8j/6z6eu/mL6jqzrpueGzwKvV&#10;BKjR10z3pO90lI3PIkD/75HFz77O+t/Vet2f9XkWuxbX8PrlyV9THOB/j/0Zx22ue+lsk3Vcz3oe&#10;/UzWsbrH+DoC4rUolsMLcX9PdVga694nLHYtxH21F39Pn4OxLcT1/WrZmLtAJ6x9kHpVshYry4wL&#10;ce3o6n/49cnLH3198vcEXktr8NKZtfiWW28Icel78HL6rhm9CPflipZCHN53pFmNVxEziG0Wx3Ja&#10;J6hR3qtpBg/XiwAJ7c1Pv+tejY1+IodZC3Ggz1nLbSa48dre59bthTje7+ISxybE8a+RdTEsxH2W&#10;3pP4xWLaIsSt6QW2cSHubdqH9AYB7vX0OfN3afVLg/isZivErfcR52MBx7cQ4jAbXll8202IS/MM&#10;8L6KjWB5PXi/ec79+p5fd7EmRm3mnx4sa8VB3hqWvJheboLsZODPfIKf6JXXdg4ZLirE9VLcLkKc&#10;rb2AZWDfYoHFMRyP9/2de5DDz9j6cV/Qv+9rmwTl6xpc3+DzCEpgaw3PHwH34GeCOe3MS2GfXoQE&#10;dvnk7LeQ1wyT2HJrex9Zg9Sr+2W5tQw3lRD3KUhrw74H/u5Knouw6jXM7e+CM4hnkNQgVdXJaj3W&#10;g+FzFuEMPs+DWo+TEGcCm0lsJrKV1hEQb7+kt57BZDEW4mxGP79h54y6D8PnKlfltORJFuIiOSZ3&#10;mdjla5TgelPR/WrcIK61xoQ4u489h05yGwQ3E+IMFQs4/tBC3KWBTk4bRLAIEMXw626QyjrJbJDh&#10;OiGuoxfi+BXCma9z8SbunBiEuEudJJdqdzXX9aN0UlvN2mZNr3iP3t1MmGeg+xW7VdwBhbgbm7Dg&#10;poS46yS+8Zrz1tw/uXHrUeKXlPtL9xpZ37zz68mN2z25tb2/dufnk6t3HlXgJLi7m1xjIMPdSzmd&#10;EDedFAch7vqBhDiT0SDEmRRna+zff/DLyX3IYZ2k9etKEuv2h7W9X63vr9f30jO7C7oegXXiXiU8&#10;S806AuIhxEFYu+0kttza3kfWBoS4+3jGCQhxvRSXX2/LbpvrB3Lf3vfrRyTE/Qw66Q1gbe8j6wEh&#10;sGV59N+TR4/+U8XvTGDrJDbIb50Q99kKvOeYXTBBpxaTvEwS83QCmIutgXt5WI4yNsQk2uc81cfg&#10;OI7FXSC5MWP341jIcHi1M4N78JyGSUVeYIMsZGIRwHuW1Ww9hklwDPaR24tI51aoehZXJM2PX7+z&#10;58F3xv34c/L4Z1ECz6pWiAN2T36eTPcMhvom7DGRubEPCe4Z/DpcAnnY98/C6nFuCcurnacUZ7Mx&#10;fK5q8Bz9d3f8GXfPlT4HfK/891GxiknfpV2EOPt1ONCJcK9+uEILcWnOCcFz6v6cM8lsEKZ6mSQ9&#10;q7TGHs4QY3/+eC2trff8WV/PWAta/b16uI7h6wDO4Vqgk7zeTHPijGQzDwtNho9hYa2FEOcZrZdm&#10;79m8l30Onu7O7rOJPKs16d9ABRDinsOvTIaB0JtmFc+8BUqIq2ElxCVMiOukONrHL8l1z3voxf1Z&#10;cOskt06m6WERDvhYY50zyFIZWFBj7LwXc9ZSzFryWeda7Bhcl7Fzqyl7mfCUnttaWOsx6cswOWot&#10;SW2el1C1fT0fw+fMSsoiEav7VTOcpTz7tb5t1s9ijX+meHb2HM+ueD7R/XngFF8DZuwkuIH1vCSX&#10;OdQ9GZxZ/dKzUqAG+udmQpz1WNdfv+9B783+fe0BrOk7F0F/RvVwTZbRvJDmzxiL0ZLZGvyynMfH&#10;qLqMj29LIyEO4pPAYicX4tI9bJZa1NwKiGqdsPbBWnSL4qW3HFMLcd0v1mH9YXqmH6VnWsFKeitg&#10;vyaH51b6VThmbyFOyGXAC3Fj5xbj8fEleoHNhLVNGQ6oHIXP45qq7jioBSFuLbDtAgtMDMcowa0W&#10;FtdYYFNiWwSVZ3tbvxCXziDEdX8udRC+lJi2CHEEntvZXmJjmc3gfRPiPH2N9JlQLNfYFthak3rv&#10;KcRxLNiS4T5Pfc77vmW8EDfGaQlx6pz7cV/OmwMma9VQVwOSE0QuL8Xl1r0QxxJcayEOmHxlApaC&#10;Yxg7Z6nLx6MHPwvf34Mcrsd1W6IEttaoe+TAXPzs8J7PWRD75LteElsLbCyx5db2PrIGP52UhDiT&#10;yfbhNIQ4oIQ4UC+r9VgPxsewDFfXYz5CHPCiV+6cBbEe/sW3KUBt9AC9lGa9WRzDe55TzW6sZ9+E&#10;63FdQ9VROS2BEKfEsCxKYGuN6lsJS2OGyVqglMOxu8L1JuHqtEKcYfcZE9x4X8UCjjdMjAOdvDal&#10;EIcew6+heWEtCmQyw8Q4TyecuTyTzzoBjfa5Xg2qbxTk8ww8C8cp4a2Ekt5yQIgzOiEOrya34RV/&#10;8nQQ4bC29/H1g7R+lPg51fu5e42s8Stx12//0pFb3xjWWnrLg1+Ji3D1XopfyXDTC3H4lbiNX4pj&#10;oY1FOCPt259Eza2NlRDHEhzBstlKhiMRLYKqW0LVyWEzToEJcZDVOiluQkyIw7OOshbddudRJ8St&#10;WUtuu1AvxEFwe/jw31X87n9e+fQE9OJaL8R5TGyz2Hq00DaGCU4meKkYwHF4b6JYBMSzlMP9rG7P&#10;+j2LO+vzNZzPjMXaPTAP5DbGZvS1fN5YDFB98atx3a9vYY2YlN/9ade0xt7TkIze6OmlmhSPM0hD&#10;3asD50YX40j7ncSUWP3aGt5v5PW1sBel++W8lOPvyZ+RgmMjdPPvBO6Iu66fJ8B70J8P90/7ntzc&#10;+HXD/03fy26+FMvSGschj+vxWQnO5Roen9OR7qbOgf+O8ueHePTh+3R9qffq80hrk782nm/Cvm+I&#10;sz8lvALf9Vfs1diMYQksQi/CrcUl7P3hVUhxPeu4dcxqxsnA3fs5rPemOAWxCnNgtrXAZ/Ke7f3+&#10;lTUqZvNO9iz6mhE4fy0LmvSVwDrVezrdATyT4oy1bFYGf662A31Qz8F1I6xyh7mewl3Ss94C+4ku&#10;Ls1h97I/P2sCXE//ufSfDb7jm9/F3LNa81mi/3cQwaS4CN2faH4rxae87k/Ypu9Ra5410vPAr7mx&#10;yBYj/Xch0Ytw6Rmu6Pdwhrrd8x56db3TWSczpf0VKe6Ftz8bZSN2iF/lQAAC3XtwNszztO7+1CP+&#10;jOMA3gOL49goXV56Jva+q4na1KfrNQCh6Tn8udmB595Jz8rx/D/S3R0qLgfXV/UAx6q4F95Nz9zx&#10;p/fO96R1J2cN967BnrU9O/AcePOTFc+Ct9I6xdicETDji+9/vmI174C/D1jd193Z9p5PdbtnFHim&#10;CtRC724mnod7JPge6Mnfk470PDqGGWyOfm79vSthOVFeTDMDrF8Y/u0A+7eEmt2fJX0Pv9TXs/qT&#10;pY5VrOMvyPW8f+Hkr8YHX5z87cwavO/+PC7R/VlZg2q/OCB7lHA9xkHs5yd/TX063vusir+9f77j&#10;pQ8+l+Csi0vfoe7X1d7/ooq/f/DlBny2/tOvIPUCqcff0n1srtb8Fa+418T8/cyF6fkwPd+JeTnd&#10;5ZX0ebySPhfj1Q8ApLgvTl5L/yY2gRRXx6upzyvgo7T++CsJzsDLQ5zn5Y/SrKCbG89mzcuJVz/q&#10;/5RpDZu/8gbBbTum/xOu26hYX2+spgY1t0W2EkqEY4mJ91sKcQYLbCyx+X2PqrOS3dyeyXDAzt/4&#10;JN3j0xTnZDQvwL3+yYUVuwhxUi5z7JKzL/hlvBpMZvNCG8MxFuff51CiWFtwFy26MXZuMV6CM1iE&#10;e++Lb3su4BfvVO9xojLcJnkxDXDMLpgM5vdVL8bHgzGpzHpMiepbQtUBY3frhS8IYsB++Q1rk9ts&#10;bWKbSXDoB6kM7/Hary3e5LleuFvLVFFYElPngGNYXON9xvIsdgz/TAH2VU0Ww1qgBLbWqL4lwvf+&#10;dvjVOPzJVMNkttza3ofWYFuGM0wkY5QQFoHFNRbhGI7ZBeul5gY40yJaHOvhUbHHJsQBFWuilzoD&#10;LIOtgSg2PyFOYXk+NwfnqHoqpzX8S3gRpMDWGiGr7YqXyEzYUrHAxzOWG0XVaMrV4xHiDM7rGIQ4&#10;Ft5YhGM4Bij5TbGPEHexUmbjGM5lOAaoOjm6X6OrxGQ4Y7T/AYW4y7fWdGIcXm/f66S4q3i9s5bc&#10;sAbXbz84uXa3p7S+ivdYJ64Or5F1l3+nJ7tOXL3zsOsDrlRw9V6MKwPXDsT1gU6Mw+v9QWzD64O1&#10;CIf1TbymM8RY3NjagEzX/TnTEbo/X/rwlxV4r+Ja0/0p1Ap4xtZ0MhzWj37t6MS4gci6hnv4s7SJ&#10;+xU8+PnXJjz85Z9bPPr1t9345d+J/4R5+PO/qxkR4rA2lBAHKSvIyxa/KbPlMEnmf1/FWscAnPVx&#10;fX2T3SIgHrkQ3oz1nzjd7GPxLO+YzBPBcrgf9rv6mIdluJfOdGDvf15JfdN5/xy265boeuGV6ISf&#10;13uxCGsvxPV/ytCkGsQhB+cek4cGqWuV27O5b/XWa9S1c6vZ75X5Q8Lu1t9z/XxXf/Yzgfdbz6QS&#10;1T/H+rn0+Oe5fj59HHqY7GUzbzHEGd2fiqXvo+WvYoe8TiB7A1IZnQXBLCakrcQ01DTS+ei86W7+&#10;uXdgZiZ95v2/4dQz5WHe7s/6DkJc/6dWIcP1nyPm6r5PIMUqwQfYs+6/W+vPpHve6PvyGv7+G72A&#10;pAUuBaQzlpWQP4UQZ/9eYuAu1h/zQcgykeqTk2fexOv6nl50s73fv3Km439f/mCF7VkOi3CGrzXG&#10;U6+v6d+LWuiTMLlsJZmlszGeSXfbJN0ZdxexPahXQ59ns/zxtQ9P/oBnMkI3P+K755/mSc+/ZxD/&#10;Ovoz0N17qLtm/XywXn+efU6/xr+L8X8bCv+rcYaKBb1kOAhAjbHn8uxbn548/Xb6d16ByXC9EJf+&#10;DRAmxvVCHIQ7yHDpHgMmxHWS04AJbp517CYc0wtxFot6n6R9BvU/TTFnt+A4dQ44BrUN3h/rgT2O&#10;feGdT0/+9I9zA2eJfu/5dP5cinvm7Y9Pnk2vz+F9x3r9fIp//h94Te8Hnk3nVaTaVr+vt67Zk57l&#10;0K+PS/Ov4iy2X7/wLpPu8d5nJ39Kr7iLPZdd4Gf97JvpeXjeSuAe/m4ZMOOL70M4SzN2YN4ezM73&#10;MOw54DnzM+Bnj8+rY5hplROgf4b9c+O+z6c5rAeet78Leq36Dr1tz2K6/KHPn9L3cfM71561EJfu&#10;0H3/N/999DHnTv783vmVGIa1gbPNfx/92nJ6PiP6vU4w+wAyXM+mELeW0FRPxuZXZyV8jxJ/Rp/u&#10;XmdD/CV9R//6/mcr/vYBRLFt1jHpferjfw2tRPSX1vArd2AtlW3PMsZf3j8X5q8g5dTytzNppgq8&#10;lDUN6DMtayHu85NXjU6Iu3DyGliJcJu8OpBbG6981AOh7ZWPv5SshLcC6jn1QlzqVcnrH0NiW6Ni&#10;IPOtSX06cNYLbH1cv+7r4LVnHROHBbYIixC3ySLEaSJiG8cA/vU3oHIYJYu1BXdZC29ehDMWIa5n&#10;TAJTvZh/pGcMOAd1vBiFV+sxJdw3iqoD+E523/eH+5354uLAJVp71me9/IZ+vO7fm1TWi3C7yXAA&#10;cpXJV+ocmJiF13XfuBBn73kPrO+zxuJ9zQ0ZLOFlKX9eQglsrVF9a1D3Zj5JfJruvpK6voHIZusB&#10;v7a4irWS4cAqllAyWAQW1/xna3DMLlgvNTfAmRbR4lgPj4rdX4i7FOb8JchscTbzWYgzWHjr4T3G&#10;ztdADDsNIa6HpTG8Z1lNwXIb5+bgnO16mAG1puXLnyDFRYGs5uS1KUCPvWDBzf/yWw/HMH28xnKj&#10;cN9JSD3mK8QxnOekOPwp0QSLbmsJ7jqhhLgYJsR1f6qURLAIF2+mOVakWrZ/K9VeiWSQyno2czdF&#10;OINjwIaQFkAJbyXmKMT9dGvN5ZsJvN6+d3LlVgKvkOAgwyW69d37veh2rye3htzViWrITbUu3+ll&#10;u+L6Ti/j4bW4HnKu3k3v76X391J+91pa9+8vp1eQW3ek+iyrTcWGGJeeXbcPqc3kNpPgEljfwGs6&#10;Q4zFja0BhDj5K3O0d/vBzyd3Hv7S0f3Z0PT+VqpRx2btEp2kh741DDPWYKJbFBbi7j1MrwDvx9YW&#10;F1kP7+89etRxt4J7P/+8M/eZX37peMD8+uuO/NbzC/jXQGb9679OHv767wr+tRbiTIpTcAz4f17+&#10;pIo+Ly7FmUCjzjw1sUwn2Ly2KUzxOctzJqvxeRSur/pxffB/vXSmA2vrr+owfFaik51Szh8TLAH1&#10;IlC/z2DfpCFG5dTIO5bP9XkvB+7Q3SXVyYEY+xzUc4yg+ufIPR8GZyuxLb3nmUvwfdSdrJaJcsDH&#10;lPD5wOqOwfk2WwTut5LhBiDE4ex/UDfF8jPl7xvDz9mwzwOfzf+mZ2fw59XHIg7v10JbBJPevAzH&#10;cIyfL4LdoUw/Qy9U9ZhItZaoIOVhju0Yez8mxBkthLgILJUxLMd5NmW3MqpGDp+HeWzO36dnY9he&#10;Nz/ikINc+hwYfn54vh5+Lha7CWqM/9tQPO2EN2M7FnU/WcmFU2DPofuVvLd6iS3KlhD3Zvo3PcAx&#10;JsSZiMhiHOOFN0PFAjtfi3GI/STRy1IsU7FkpWQ1FcdwDAtZvM/xpR587oFEhl/5MrGKYYnK42Nr&#10;UPVANI4lMZO7+l9OWz+TXeDnxs99AzdjCcznxTPD38OwXHV3gDOT0Z5+8yP52eVADfRRM/g+jPVU&#10;WAznq+9ba7wQx58hwB7OvECG95zn6aW49S/QGUpI82IcXjkuh+oRAbl8nzKpX/q8//zu2TD1Qlxi&#10;kNZqUPKb4q/Dn35VM+TAXLhLFcipYK5C3Eupz9RAiDNMhHvlTHodZLZO/qJ1J8INMV1cZm3vWWhT&#10;MhzgmF1YS2txWEQDKoZZ3c3t+zrM6066K8EC2y6wDMdsxEGg2wMT1lhci+DzDKtpMdwHeybZATt/&#10;/eML6S4pLiPAKXx8CSWjAS/BHRL0V9JbDpPcWGAbk90sjs99jOKdc5AXpwTPHvf/It2pLMRZnJLh&#10;AAtxKynuwrcn736eGP60aQST3NSZJyfEmYgG8J5jOC6Kz1c1uKeHa0AY82IUXr1kNgUms9XAs/I+&#10;17VnYD04pxbuwfsmkO2CCVcmnWHPZDWuy3EcY+ceruHjeN/fy+7GOTabzbCSwb7dlKX4LESqPTU8&#10;exQ/p4oxPk50UtzEsOSnzpVcVguLa+ozxXuO4bgoqq9HyWw1lGop0U3F5fkh8X3iUhiW2iKUcpX4&#10;Fge/JvdTYvNPx04BC3FrIW1cVvNwrBLfxuC8Ut2pUHPl6H4p7jJI66mgX6TbhW3JbVsm8zERVJ3T&#10;phPQroG0ngr0uLqW2nqxLS/EMXwOONe4mLgESIj77sr1FUqIi3IRoAd+je7muKim+P+z95/vcSTJ&#10;mi/Y//XemXNOd5dW1FVFrbXWIAlCkKACQIAEIak1WWRVkSX7zMy9+yH2/Zm5RXgEIhOJ6q6z8+zs&#10;h/dxC3czc3NzD5EZb3ref604MuRtOamsDW0+erFbChDWlosa6a0HPHn7ffEUtBDfOqGN9NYNEOGe&#10;gCQ/pfz+R7VBNBN+cCIcMFmwndh+dHSTIcaxExt+bBzfv5VfYuwuP1WuLDaVS8rJxghu71T3Dvl7&#10;Q7uscUt+9qPwg2x/fCOErL5r8huTwfMffiheaezxd6Z/FoxEGH+hKpm/UX35PhHbKH9KRDgB+RWl&#10;2tAJvU4ysN3iMiJavnNcjaD2/peSGEeZ6/0ZyPv8M9EkyHVCGznuXfZXqpStcuj1IiebHzSPP/z0&#10;U/H9z+97xg+//PSH8eOvPy/Cu99++Rfgtwq//kP4Pckq2+TffjdS3PvfVf7uBDkr22SIdtL7y54L&#10;t4rA3v7brch1wO4Lk72jf6LYc3EyAbkHYGN2PWA5uhn2Kp59AxrzwGSJsr3/pmJ37LowXuw6n4Cc&#10;EO3dQFz0E/5r/ZEPtaOX+955bsyQ95H7wcf+odvF/kHHvsH6GJaC/d0mYxf2NxD1Oaye/hVHgON9&#10;/dTTfquwv8g0sItYoKpHJ1D6TvYO/E1YX72gjI3dDFMOalCflmvpxPogn8xrW066oa3/bvCx1fNT&#10;10l5UFu1k6Lr2hzb2nSUa7URU6yb3axTwddHgtojD7FGQNPHUogc1pDnuAm1W8yKxUFcjjLONJ4S&#10;qR07fLCuDw7fKXFgeEr1il15Mb1+3y3RdrGDeDY40QraAs26fRchEkJudXAMcl12IIxdC/8sxA6C&#10;vQKb/Rp/bwjy1GLCVBv5qtkWxzkpqxMhLrfvFTmpq4noL0dJMMvIZYbU3iTK4aet325oxrEUsOmU&#10;q5wQF4RC0LRvQ64T/tqQ69V9EBOY7An+N6tBdgu4D197xJQDMmC1hv4sBFntcI84culWAjJ1GoP8&#10;BDgGtMXf1UYfywbx4TMDxzVi3OXb9teZR4ZvCuMG2z0sgR3XAkbSSlhEMoJ41YZMJ/z33Ad2Db2y&#10;PSc/lfrkTLqQvTK7sG2ijTzWC5byC3IdB3WOXK8cTwnGUydz/SGQC+KwWCrkxK+2sXUD8dlfiCrn&#10;TeRjoO9A25hzkJtyXQwtXhtLI3JYj8HjyPpKYwhEXIC1X5IEs3rij/morbc/CewMCCKf+TiZL+og&#10;/p1idzdIYTemizNC7NpnpMCWPOAvfOfAT8D8GdynYXTG+uDvZ9uQ24PYOdDXSO/AV9V/d0CGO6M+&#10;lkuIAzlJDGJZk2iWk83OUvL3r8tEkyCXI/4mtVZ/g79xdUQMS8n5OHrBaeHUMnCafkY1ll6Q8nd+&#10;dLpEkMu6yXHci/xfiegX9Gvt96tkxzUnfqlMZLMBwXZ6g+Cmc4a/2z0vIFO2yqE3PuOQvyCwNclw&#10;QQKk71yvDbltoElS+zMQhLgm2nT/CBkO1IhrPeCP7BAXhLN/BhDTmsjJb23IdXNfg1ob4TOvD92m&#10;j7CBFNdGeuuGNtJbN3QiwbXpBnK9Pwt5XL2gRlxrEN0CuU6vCKIdaCex/SvBWJzoFmS3JjEuiHC5&#10;Tt4OliLHVaS15SFIb227yIHFhLjupLScsJUTuHpF2HWybfY3otyCvC508ZGTogJ5H38WckJWLwjS&#10;Vk7sCuR65dg05zdmhTnZLhPXZdeGaB+dv1eMLdwXlk+MM1LVXf5u1Y+bY4nx0ZbrNdubyH206UV9&#10;nqt8LnKb6BOURLBEkMoRbb2ijcD2r0Zbv/8M8lxYPoSJu5DU/lzkhLhOxLicCPZHkJPcggTXRMz1&#10;n0mIa6KdkNYZvfj41xDighTXG3xHud5Rt/f+6jqQ2v4oIMP9VxLighT3RwC5LfC8mH3SGyqb9r7z&#10;9j8LbXF1xj9PVusNL/5JQHjLwV+k8hemFertvSG3/98DQVb7swHRDeJbhfuv3pTI6123ibrtvZfY&#10;VPbggY4NL3T8XP6Fe89fl+CYNkPoLgdBiFsmfEe7DK8huOELspt02HWuxNsS1Ieuk/4q+8ou9Jcn&#10;P3rzR/F9wtIyJLXl4un34MeEbrLjyZsfi8fg7Y8mP6H8/l3x9K1A+QOENkdTjuOOMvbWH6S1N/L7&#10;nfy+MXSTn0gXotuTH3QsdJWx+eG74hlkuPeqe4/8xtAuKxbJT98J+Hn3WghZfdfk1yZDjHv+41sj&#10;xH33/U8J7zO5G3K97vLrH34yAtzzdz8ZXhjeFy/e/1y8NKj9p1+KVwYdqzSoHh3X6yzjAwLd6/e/&#10;ON6xwxwkOcoK3737pXgjv+Dtz7+p/NX1flT7j06qix3nFsn58TLwneLxPn9NWK7cCxjPrzYmR2eZ&#10;vzJlBzcnu1H+Vrx/5+gmv7NjCG9Ly9hAjGPHt+9//ql4+8v7nvH9rz/90/jht59r+PH3X/51+O13&#10;QbkzWWVNVq4k/yD5h1+F35CFbvKvyD8Xf9ltBDfHHshvLch1lgcnxe25KN+QWnoEJLo6ka4zSt0B&#10;HS8Hst0LiSdD0yfYdQFSnGPn+fFix/kxw07Iaw3kusB8XISkJN/qs9lXpz5AXodOxAtBaP/QVAkj&#10;DGV+l4TmInb667QTYL6zX9Qv3vGv8lH91W47ct+Bph8QcfQMjccJWZDiKsRYmzmmrOWiB7T2uwR6&#10;GVOuE4j110QzJupYVzE2kOvWcqH8GBo+los9Qu63CdMhriymJiLGQF6PD9bzASPC3Sn2JzIc/e5W&#10;+y4jz41r/UJqEwbGiv2D4wk3M4xbm8PbDgxNlO3U7b04VoLjXK8ixC0PsdNc7DbXhlxnMdGoO9jx&#10;DaJbr3DSVE6UcuQknk5tcZyTsnJiV9SB3D5H3k8O2nIyVxO570BOwsvjaIsH4KcZz1JoxrEUsInx&#10;hH303ym+pn0bch0Qtk3kOnUfxNQ7nBBXkeBAte7oP4E1JXh/i+f1X41WIloXGBktI7m1+QSm2yMh&#10;znYBbNjXc10hfAN8Q4g7mghx7NAVu3QFckJbN6Ab9rmPXKetvamTI9cJvSB85USiGgkMvZzglNAk&#10;RIE/TIhbwi/IdZpo6kYcOcox/RNo5hPk+WzGsRSIq7n7WDNu0GbbCeTDiHAZmvlaCrX+L1Vo668N&#10;ua+8Hn/lOLP19mch/nIWmfnL58rmS3WxI9+p61NGVoMkViPEJdsc7hvyWSoTgsAGSmKb/OIvQFvE&#10;F6jsK1+5v6b+UsDW++0R6qON8NYNp1IZJLEgmQXR7EySrT3srqgf4VQql5LLYwh+wOQ7hrMQ5tgJ&#10;D5TEOY6XT3BbLk5qLIZrveHU9dtaW4q9R5wRcnLhn4U2AtufCSOzUUJKG83IaWOzRb8AGY36czpP&#10;yhi7yenYfCe/NWJbgvlV2znQotfEv4oQ1wuxLUdTP9CmO/D/J8QtQq6b+/qjhLiBm9MZ7hjaSHA5&#10;2ghs3ZCTynJCWrQPTspvAnHQR673vwf+zybE5ch124hxV4z4kxPXesf/mYS4ej9/BqLfXpETtnKC&#10;F8j1yj5KQtzycX12oRXR7oS4RIqbrxOmlsL4giOOm2OJ8YUuZdV+T23o1HPBMW2Oup9A1LflCjm3&#10;idhy3LwLKa6ONr1uaCOw/avRRmr7Z9AcgxPiHhSTdx/+qfg/iRCXEwE5biekdUbTX5uPfx0hrndU&#10;f7XaG3rxURHb/ijaSWz/StT/OtWRx9BsawNEuMBs4MmLrshtlvL5Z6Etrnb8VxLiXv7TCBJcjoXn&#10;r0u0tS+F3P7/+3BSXDuB7V8NiG5OYqvIbG9L5PWuuxi5TiD3cf/l2+KBcJ9+jAy3GLQZ0Av9nmT6&#10;+m4R2a0X5LvY5ch1Hn73fUlWC7htu73b1fWXBWwN6rtHuSK95fghIT92uY3wthQqEhroJjuevHlX&#10;PBYevaV8Xzx+K3z/Xr6E738qnvzwk/TAzyZbXdIJvY4yPiHd/aCx/PhWcCKboZtsx2+LxzoGS8sQ&#10;3N4WT9+rzshubwztsuKQbIQ39fP43Wsh5O8a8muTa4Q45cBJbD+ncinket3lV/L94t3PRoZ7Jjgx&#10;TseJ1Pbi/S/Fi58SCe6nX002qB4d1+ssOzEuEel0/FK+m3j17pfildpey/93P/1WfPfzbya/qun0&#10;JuPHd7BTaX47yxD06I++ou9O8ndJ/iN48/PvNibQTX6j8nv1FSQ3I7H96Ogmx3FPsgDh7vuffy7e&#10;/KJ18Mv7nvHm15/+MN4GfvvZ8H2Uv//yL4TG1VoPUttvv6hfELEgeyyd5L/sOj9ZBILI1iTD5TrL&#10;R/J30QkzvaIbkSaQ6zQJPL2izW+O8B9ktR3nxgxBXMuRk9hyhI82/yDao582+9Al5iAPLUWIy/so&#10;AfEqI7s1SWu07T6vPoU20loTOckrx4HBKUP4xleO8J+jzX832HgaRMN83M185nnsFW39LgfNvARy&#10;nbZ+QXNcTYRerJ2wYU3EugidfwXyvgPNviKWHE0/TeS+muuadnzY/AmxU1yTzNaN8NZsb0OpMyDY&#10;bmzLQ/NvWNuIcLlOSTRaBtqIb53gpKl28k4nNEk/ToiqE7HcbycyVoXw1YZcL/cF2vrLCXGdiHFN&#10;m6bfQN53jqb9Ughfue82PZDrBJr9B5p63Xy12y8PQYprI8S1rT2PYXG//2q0rZulUCOztbSDXCdH&#10;m25bXHn+c9AWdvhz0p38DtcJbU3S2lJA/9DQWIk2H1GXI29voqmTE7tywk9Zf4kxSX8JglVOegLN&#10;9qXQ5rvpL9dpImzabEtk4/ujyPOV57XMZyOOpUBcNfKZsChuoWnTDehEXg4PjrXmZyksFc9yEb5y&#10;4l9bfv9MNOcNmfqcRBYEtAB1tDV9xDEI8lqvyP0FIoYmwqapvxRy215x8spkiVMJ3eTyOJHdIIqx&#10;cxrIZSPPhf7IbYP95WwPchznshHlEjmu/IvYIMppztjpjpgiLuu/ixzHvchxfOIq8947ghS3HJxJ&#10;pEIQRMNuchz3IgeCXPZfjZwkFwS1AMd5jL2g9J35gvyWy/ilPf6+tqzPdCghxJ1PqJHkWohqSyH/&#10;u1jQppOT3Jr6bTa5/sAfIsU5aa1XDEAMs93Sqro2Ehwodf8gcrJaIEhrTTRJbIGw6+S7rS73FzoD&#10;Y9PFxfE7i1AnyTlB7Z9BTizLiXLRnvcV/ed6/3tA+bul/CXiWhuxDeTktj+CyxDv/mQ4OdFJb02y&#10;WyAnxDWR6+XkuAoQwJy81ivaCHE5ka+NEOe6TlTLCWg5gowWaNPphqZ9oE23jQwHwqYkjyVSVCD3&#10;+2ch77sXBGmrE/L4S7SQ2paDazPzJTjOCXElMtLZH0HbWECuk4+prZ3jXCfXa6KpF8j9taFJDANt&#10;et0w/l+Atjj/GbSR5CYWHvzpcILf0qS4fwY5ca2NDAdynW56nUA/t4Bs22BxNMbXptcNMZ5mfTux&#10;zdHU7Q30AWmvN7QR3Lqhk12TFJcjJ5rlaNN11ImBfwamH70QnJTWFhtoktWWagdLEc/y9jb7/wrk&#10;MfQCj93JcX8eFueqF/RKjOuGNh+BNv1uaCey/Rnw3eL+HECI469OO5PZ8nrIbxFXkxQHct2OSAQ4&#10;08/lRIgLvZ7ldOzxUkJMo+xFDhuXg8z24HWQ4Ch/SKXXe3tuW/cb9rkvL3uRscnlaO8uE2NFemNX&#10;th9sZzaIYxUx7sc0ju9Tm+vZ7m3JpqMs3adGZHtnaJdd5ymkNchr9C08VNvDtz+p/Kl49MP74pGV&#10;PxePf/ypeEz5wy9JVv33P7tOKaPbIidfj39UfO801ncaU4949OPbZeHJe+Gnt8VjwWShm/yY8t2b&#10;4tF7RzcZMt+zH3+wv4B9xY5mGt9r5eO18uIyZSc59LrLr1S+lO/n734pnr3/uXj6/ieBUsc//SxQ&#10;/lo8//kXgfK3JHt9ruPlYvm5fDmx7teSIPfiR/n40Ul4L9T3S7X5LnSQ0H4vXqmfV7J9+Q4bJ9a5&#10;jH2LLB/Ir+TH7PCFHH47ydIt+xO6ya9Nxva3Kt5OfnMZMt3P/yhe/yIfQjf5O0hx0v/+/e/FD+9+&#10;K37U2H6EwAa6yej++LuXS8g/yOatbNi57vXPPxevftGa+dnRVTbynNbNr45e5e8of/ulePOrw+Tf&#10;fi3eCm9+9zLkOF6uHMc9ycL3vysH/3B0k+P4LzvPTRYA4truCxDgwFSG29YGQne5yHeL6xW7MnlP&#10;/61WhB5oa18SFyH9La7fq/qAEflUR187z08UO85BioMAN5FwU7mZcEgnYrbYaD8Hkc51rB4CVKOf&#10;OLZ+1A5yXyanNuLZC8ls8E6xX9g3MFWL1/wFMn8lks/oH/vwwd/h2jgUM9gtOfSaiHgX/b1uqts/&#10;UI/P+sV3wPxT5/XWF3EtAzEmi4WYDFkupVP2BzKbXtHW75JI/QPGHjmOXOT564bQzX3spRx0sA7Q&#10;iznN9aIvGwft6DXG1h3oVzYWE7lNKGNLMXlfVSw52sbEXJU+Ao3YYy7xsQsSJejnr2/H1DYm/XFD&#10;TmzjmDZD/2hNrxPCrgSEuwv+98C9Yo/O8ZCbf/8bfwnseorvwpiOBcW2PCjWHrFf4zgweLMCx23I&#10;dA6CoYnyGB9tML2E0keUCfhp4tDwpCGvy23w0dbf3gs3NCejDmRIcXleIMXlNqqrHQv5ePP+IwZs&#10;aj6XAPq1eJvtWVttjEB1zRgCeZwg99P0Vdpl8oGBzvPWBvwcGoo58RIf5ietI2DrNa1Za8/i+FeD&#10;8eQEvV4QRLTY8a5J8svrTS8h1mT8tWrkMdCMLc9dDotb+vg6fOlWAr41luHx4tClVC6Bw9IDcXxw&#10;SPkeHC3BMWjT7bWP3AfAxxFIQp2gMRyWPsSqIFc10UaoatPrhtx/mz/Q1M0Rbd3sjQy1HIwkZHWH&#10;LysfoJb7lEshj6MXEFcbgQzksec2uc5xxeSYrNmFLrk5qriOKd7lIAhsud9mf3XZ9SLe3BfHoX9i&#10;ZLIixOl4uXNyVPbLweEWH3HuNP0dg4R29fYiUB86TT+UYUfZBrOLtdTwEQj/TYSPNptuyG17gRHo&#10;rmh+Ek4qVtBNjuMTQXZLZLFT1yrimO2iprYTpb2OmX/114tsa+Wy4lMJkE+MJAJfEOUkn7JyKsmy&#10;J6aribC3hBzHvcinknxcYwHHrvaG49eUg+uKvQfErnKnr98uETvTdZPjuBc50EYuWwo5sa0XtPmI&#10;v4UN5OQ4jvMYewE+2VXvDP7wAcaSP+EsUBso9ThOf1PrcmYzNmMIwhxgN7sLDXJaN0BmO3/9Tokl&#10;iW5Cmz5/M9vRJohxGUluKeSktV7li8pL1Fk9pLGEph7g+J9BENVywloTvRDiILWBQWHopvut1ae+&#10;cvtov6h10T9W4WJgHGKaYwDIL+DvVaNcDiCTgWFhcAIiHHmVr+S/7FcgDuqGpPNno4ylRwRBMt89&#10;MIhsIK/PCZVtdiC3DbQR2P7VCHKik+Icl6fUllAR5lxv+JbWT4ZOdhUqAluvyEluV9htD4Kh5cPh&#10;pLh71l7XDR+0V7vggagDTpyr9HpF2OXI+wPRn/Wp/k1POoaGbSB20Ltu42jX+VfC+1sOIHMtB+pj&#10;pk5q6wXdCHGBnBTnRDNIaezkRrm0vDhW6vL6uk7kAHmx37rPXLfut5LNTnLpy2T8BKItl/95jM09&#10;/PMxz65uvWNUNg5kP87bxxceG27eDTLYo+ImhLW7QpRLybl+jzI70Y3T/7z6pP8GJhTPP4177Pj2&#10;VP0Cxsff4IJ8zI5Kt6rrBdHXpGwrPCtl2mJMMda67tIox6NxtLXfuv9sEdr02kHsAWLrHbfuP1kW&#10;lrK9/eDpIkw9fFZD3rbYB/XoPP+TgO9nxZ1Hz0u0xcVxUydvD50mcpuZJy8XYfrxixK57v+24G9W&#10;nzKWBOQ47iTH8XLkllwtB7NPX9Uw9+x1T8ht2ny22XTD/PPv/jy8kP8Sr1QnUC4lx3Evsh2/LhaM&#10;zPa2uPuywr1X35fI6xdevJFNPVbqcuT6ORaA2u89l45gtsLd5MN2qcvs72cxdZXTscdLKT9W9iC/&#10;/kGQHXj1Q3H/O/n87nvhx+LBm++FH4oHyOn4vuljV/m6+0pjeKm4zV/Uy5f07ssvNl72ImMj2WII&#10;+yVk6T74TnEqvodvfiwevoV09qMAIe29jqljDO9cD/IcZDXapfckdnKTTNkqG/EN0tp7Q7vsOuz0&#10;9lh4+L36Fh4YfjY8/EH1P1D+Ujz68WeB8tdK/kGy2h/RbjJlJxkbxfejxvpOY/qT8Pi98JNkwWSh&#10;m+zH33eVHyYZMt/Td++MNPZSOXgJeU3je6nxuUzZSQ69JWTlld3hnr37VX39Ujx5/7NAqeOffhEo&#10;fyue/fyrQPl7kr0+1/FysRwEuefvfyueS36OrP6eqW9IeM/V1wtrU0zSf/XzP4qXv/xm8sv3v1v9&#10;iyRTdpLx/Uoydi8U30sjri0hG9mN/mQHMa2L/Mrk1N9SfnP5J8hu/1m8+lU+hG7ya0hx0n/z/h/F&#10;23e/C7+lshc5bJaW38iGnete/aL4BCP6EWs3WXit8b/61dGrbPjtt+K7X5UH4fVvXr6h/P0fKh3I&#10;cbxcOY7xWfntIAvf/+M/i7f/6egmx/Ffdp27VYDd5ysS3J4MHO86DynudrFTessDhDjISBCTlo98&#10;x7q9/VMJyBCBIFml3evUhxOrXL9XxC54Tey9OFXsyzFwx+rwT1+7NK48RohkBmyTPaB9x9lxQ+Qh&#10;7zf0Ykw58jjDLmyxIab9g9NlbDnCP8j95Mj9lONT/c6+myXot9S7WO8n7yNH+G7GRz3+yEPAc1mt&#10;j4jtj6AZB6A+fP8r+ugVeQyWu5TjyEW3/OUI3dwHRMMDyuuBoRmT0Yt+Q4/66Iv6PzRuzqXMbs+F&#10;zrEFavYZlrIrofO71MXOEONTLP1OiNvdIMQ1EYS43f2jwo1UjsrvaKs+O8lVOrK9AGlt8Q6GneA7&#10;KmLjx82dAcudAE1X8V9Q7Oon38muF+TEv17Qtite01+5M16uy9/O2l/P1hE69teyCdS7ryq+/G9s&#10;c90DwxPFweHJ4uAlgVLI28MmB/6M2NhAPo4YSzfkPvM+o190mj6Xh3pMbf3miL4jD5ELax9arN9E&#10;2Od+wj767gXot8bQ8JOPLdr/LBi5LCOz9QInut2yMtBsD5ieYOTMBvKc5rlw1HOXw+KWPj4OXZJv&#10;g5NxjKiW4eDweCsODFHWdQ4Mke/RGqijrek3R9g3QR/Yhw+APnF2hGL6/xVC3BHGmuVpaXgO4pj5&#10;qRD5rPIK0fBwiqFXEFdOOMtRiz2zyXWCjOaENIfrVzbd+uiE3G+vwC6POUfuF5IT5Cb+jhfy1qI1&#10;1wVGKFsGYt4ol/an+K8oLshtGagDRxRz2LlfP3/CJvRcl/PfUa2d/Hwkpvw8xmdbTI7odzlo83Mk&#10;xZTDCHRCkLyAEdiEbnIcH79y02UjjzmZq9xFDT10SnvVM//KUS+y7XjHulZ8pUwpGEHuSuxup7KU&#10;FYdgO7NlMvEZarJiSnpW34N8XDimsYCjsu8Fx67J7rrGFFCOOsrkTuXJ69VucbHbXjc5jpeSTyEL&#10;1C0iqvWAvhvTRiDrFexKdzohdqmznerUFihJbIm4RmzLAv7t72ZvG9ntDES3seRP4NiIcEnvFCW7&#10;CZIb5NLeyXJGlJO9EekSbPc4oUlK6wQIbG0Et07kNtBN/8KNXDfbsU71FxSfkfVMdiyS03GQ2i6m&#10;cinZoFz0QxIToi1H6PxzhLjZUg5SW6AirM2Xcp0QV9WHDX6C+GbkN83dUOqjrEt9hS2IdiPECRcS&#10;8vEF2nKRkwV7QRDCBkGqy3Nu/WtNOqasj5xI9meBOAZSPEsBvQHltjZ+/ED209wAJ86FX3JV2Xg/&#10;5MB1jBSXSHCXblU7y+UksN5RJ491B/2qfyPEaW0lQGIL5PXoDaHPODOZv5A1nSiF3Ee9z7vFSIqR&#10;Mpcj9qt3IBc9tLKNEAecEIfeA6FJiHO07SoHfDe5zn/F2glhl6Op0+wzYlsKptej7j8L+louSvtp&#10;yhQrbZIrwlcQwNTHfzkhbmkQn68ZRz3uCuV4k17otvkEuV2u34Y2+66Yeagc1H0D2q4b3CdlJTtK&#10;H0JFOvvzMDb/eFnAxuKjbPHhBDHIXUEcU93dh8KDPxW+Q53HEjHkqOL545i498yQ13Xqo013OQh7&#10;MHn/ec0ffY0Jo2msuW4v6NRPgP6aaNNrBz6JafmYvP90WVjK9taDZ4tw++HzGvK2xT6oR+fFn4JJ&#10;8/2smHr0XHgpvPCYhMksLo5pC0Tc6HiMFcKe0nXdZvrJK+F1DXcevyyR+//fFo+fF9NPgcbzT+IO&#10;5ZNUNmG5+ifw9HUxk2H22Xc9Ibdp+lyOn8Dc8zd/Hl7Iv+F1hecJmTzbkMvjTLayIyDfvRG+LxZe&#10;Vrj76ocSef38i7fyWY+VOqtP5Tx6mU1pK6CzkPRmwz7zQRu6dxPCtieZeF+DJNtxF1m6917/WNz7&#10;LuH1u1K+/9374v6bdw7JD94Ab3dbfDkWXiWyH8dW733c+w7gN++jkyzf6fj+d6nfNy5DZLsPoU11&#10;hrepTLLH6PoPjAwHoSwhyUZM0xhM13Ztg5gG3ht5jR3XOLad19pk4ckP7OTGzm78xekvxZMfE5Ic&#10;9ez4BmHtgfqt8KvhofQe/kj5W/HoXRO/F4/f/0OgbMq/1/QqWX290xjf/ySdNijeHD9RajzLwOOf&#10;hJ8lCyYLXWXhCceZTH3o5TKAcPYMwpjG4/g9oRc5Qbl6oRw5kly2/WZEtaeqewJ++k2g/L14+jP4&#10;h/CfxfNf/yFQ/o8ke32l0x0Q6Z7/JDvJz03+XeOCLAeRzY+pfymfL38R1NerX/6HHb/4BWKaEG3C&#10;q5/VluTQAVYfNugvJeNL/bzSuAxLyMTV0VcHGbvvfvtfxevf/qehJv/q8qtU/53VSf9nlRoLJDkv&#10;e5H/Z/FGpWMp+T+L12lsL1MZ43tlOVH8TVkgvnIc0n/9m6NNfiWYnI5tbNj+7uUbyn/838WbwH96&#10;+fb3/6XSUZMz3TbZfKEvfId9KVe63ofqiYW20FlC/kuQ14L0BoIYl5PhQJ3stlzUyVC9IIg8bUQa&#10;6mnPdZeDJlGn2ce+RCoCQexCx8k53ck+YUf79rPjhnw8YZf310T0lcfbtIt+cjsQ8YSPJsJf0wf1&#10;O/puluA4+mv206mP8I3+UoS4QNgsF9gFoq5bXH+0n+WCvvNcRY675bCJXC+3J6eQ4Q4Oz5qc+wnd&#10;fL0y5j+S47Z8RT/RVxO57lI2+ZgAdei0+TDYTnV1QlwgJ7fl9RDcdl24Uew8f91KI7w19EGld0Nj&#10;lt0yyHAAQtyuc/KjkuMmIQ7U9Zxwt/ei+ieeHtFGxOkFuY9OpLI23Ry0BTEoJwvR1slXbhMIwlAn&#10;ElJTP2LK4+7WXyfkPvP+ok90cp+9oBlTgLa2fgN5373moWkHctuwRy/67gXYBIGrLYbQy8edx/Rn&#10;4M8mxBkZrrEGA83xB5o5CER+LO5kh5/IqRNOFENGeAkyDMgJVfsHIarRho63OQlvNIH+ghAXBBtI&#10;PvThpJte+vB+aAtSjsfofvKY8akSHekfUixOPqMMshXlRCI9UToZC1Cf63jZSXaf+G73m9u4XsSR&#10;y239mb3G4Tu6eW7z/CwtVzbkrcona8Pz6SRgdvPjr20jzoilu0x8x7RWnMwWOfQxI1e61ZjQPc6u&#10;WZorL+uy+3GgX+8DLC23+W2Xb5uMTfTXjDefS+tDduxgdkRlrLdYx0vJR0ZuC05OW0pG388H1nmc&#10;K7TjJ3S9Lvqg7uiVKQGCG4S4O8JUIry5X/fJ+e5rxPWwyfuuzqH62vHzPD8HqzXW+Xysy5S9yGGz&#10;tAwpzneK07xCYrOyk4yeE9ycnKY1aYS3W4k8Rql1kWyCwGYkNrNNGJkS0ENWWZPVJvkosXFOsKYl&#10;299RUwrHWHvK9XHlv+bLkMe7tEy8HrfH3kmGsAa5zYmPKiG8US4lQ6KT/TGzF7rJ6ot+Tly7XZw0&#10;QDLsVeavfqOuu2ykuOt3irOGqeLsNZWgmyzdvuszRd8NSHHCErKT2+6oL0hokNcgn6nOyGmQ5ZJs&#10;ujPFGchrYWMEPumbHCS2uow/14t69YG9/BkJDn+Ck+DQcb+Mn/lsyxs6To5zP5TEdG50tjg/BiCi&#10;zRYX7BiSWV3uH50z+Zxsz10jF7KVfF45sRKS2g3pU8of+pQcn1cOzl0nh7JRaceQ8YzMtrgPs7Fc&#10;1/toleUPuV92/ePyM55kfLbI7CaHfAFiFv2M3TGZeuwvGglqzn0lnX7FCnKy06D0QTcZ3cGxOStD&#10;NoLczbliaJy/MXVi1fDNBclOsLo0sVBcmkw7j0mm3ohY/I1s+FXJznvERGn1jE3ygPKITD/4hVRH&#10;P/TtNhDQlDuVNnbGludHdv03vSxlI3bNFwMTGouRv7rLFyGAZfKA+sdX9EGf50anNP+KweZ4yuqH&#10;NN5BjRssJQ8YKU2yxodM2UlGD9niZG7TmJApO8mmp9wSW79iZwyMZSCNycYVuUo6lkNsNE+5L/qO&#10;2IduaY5v3ctIcZV8efKuoZuM7uXJsOkuQz7DhvU0dEswwpt83FadEeHUjpzqAQS4QcuvxjipueTv&#10;YyVbnZHj8OWyx+OwNZtwaUJ+NV6X1Z7JrGvkkdv3i2t3HhVX7zworkzdL0Zu3be489hHbt8rrk5B&#10;cHpYXJ12otOVO/eKkTsQ01ROSVfjgEyHHPXoXJlOJXqqL206yck+iGDYd+0PAp9k2iHs1Wzou01O&#10;vpp9hF4nubTvRU5jNxLhjOKyXc0gW3WXLbYOecQv8ZY2kLdmkdU2vaD6eckLhq7yDH/N6jvLXYVM&#10;N61cZDL112fvFkaCm3tggADm/UE2e2joJlteU+zIVbyuZzlhLJGr0Mv7mBXmIJk9MjnvgxyEvZW1&#10;nCy2NyLYPKQw99X0a3ZpDsq4LK8Q7pJO8ttRlg/8GeFs/rH1NzoHGa27HMc9yWkcY/OJXLUAoU2y&#10;0E3Gri0nxGl68jVuZKtnxc17gGO1LTwsxiCvqQTd5DEIdAuKTWVnGZtH8s0x41AeQMQLaewuRLWn&#10;Fs/4vRSTgBzHPcnJfuLecxtTXt/aB+O+n8pufjvIYU9/E/eFB15G30GGs/kzQpza6C/ZdJLNB8f0&#10;1xJv3t/k/ReG6LvXPm6mPoIg17MsGPGO/qz/zjJEMjvGNvdFmelMPszIZ8jC7Ycvi1uPHCarLvTC&#10;r/WX+jT7Ukf6Qjc5jnuSk+8pCGmPXxe3H7/SMfVVHAbp3IYwJ52pJ9KTbDGiFzoxxuZYhduPXhV3&#10;IME9/a64I0w/USng6w4+U99T0gPIcbxcOY57keO4J9nG/1Jxv9Q4NB4hyGLd5DhenpxylHK1lFzm&#10;NJOnn74ppp+9KWZUzjx7W8w8f1vMpjLkOLZSCH1sm31Q17TvKKfjuecQvL4vZgWThW5yHPcuV+Sz&#10;2RcVAa2bHMc9yXYMEQ2y2o/F/KsfiwWVC5Sv3xV3X72T/K6qF+Ze/mBjbsY790L1aptXWfOV5IDp&#10;4EMo7UGqoy10iWNZsmIOELvF300W7r1+X9z97n1xDwLcdz8V9944kO+/+bm4//bn4oHKByo5Rg+7&#10;8FXLT4oh+gi/0Ycdd5MFiyP6i77zOFpki9lsPeaHb38pHkI+Ex59r1Iwf4yPvqTP8YPvfzE8TFhK&#10;9p3ZegN931e/94DkwP0ffyvx4N3vi/Dw/T+WCWx+WxYevFM+loGH7x0PUtmL/IjyJ4fJ6TjqHyQZ&#10;PFZMENWeajx/JiAYPgI/VXj883+WePLL/1iEvL0rfpK98DSQ9fskk2l7/vP/cPzyP4sXAvKzqFsC&#10;6JmNQXU9ytj0CrPL+utFxu7lr/+rK140636WzZ+MFwnPf1b/CUvJL3/5v3vGi5Y6w6//T/Eq8Nv/&#10;u3idkMu9opN9N/nFL/+rePqOdZjQTU7Hf9lyerwAW8/cLLHt7MQyMWnY3teCc5PFjvO3HJK3n5uo&#10;0JeQ1aFTA4Qe2e684NjFX7j23y6PaaNud/9UWY9NzZ+Om0B3z8U7dUAiasHegWkrd0P6oR/1V/af&#10;YTeEHna5gtwjffqIccQYLP40BnQ7gXZDpr/IJounptdJzoBdbcySqc/HY3r0Ef1k9qVfIbeJ+SBn&#10;+wZnir2Qtsif/C+KNUfuewn/gXw+o73mq0WujSV8Zz4N4adhH30s6rthi/8yb0K5vshBVm96Qt4e&#10;82F5y6EcGiST131Dym2W17zP6MdiTrEiN/UWIdoT8ngspoghxdFEm0+zTWOzeMNXsrGxpHUSbbkN&#10;cF/M3S21TQoTws0Kg5W8e2BcemCs2AX6x4qd/aMm04bu3qGJCjqmDZ0dRorDRr5sR7fJIv7O15D9&#10;BezeDPa3rk2dhDiOvwneeW5cMrueqQ/F2RGKG+Kf4QK710HAgZTTO/YpHyCvc7++G17p2/xD5oJI&#10;WMWQ2+1NvkqfyW/oUbd/EBKRMDRp5b4avP2A2moYvtUqmw8gm+irCYs35SXkGANEx+gTPwflG1gf&#10;AnW0o1ezzWB+M5QkSsnluCwXKR6tIyNcmq7ylPoux5NsrM7iqOIC+7UeIybvAwJFyk1pUyG3BdTl&#10;/Syar4S8Ht3SPtkSR+Qn9PIcLBqT2vPclH2oLeIO/wGzDdBnguVHODh0qzjUwMFB5asFB3Q9oOyk&#10;n9cdHr5tOHTpdjlui01zYbCYPAbPl8attWAk3LQmSsQ401gdyHEuaP4S0eUAhBgINAZkb0O2HQEN&#10;yBBlqE/H5m8sgWNsIdFI55J8GAkO0o3GKvkg5BvB+jACTvit+ih9UW8kHCftHLqsMogyRhJSrjiG&#10;oCOdw7KH3GR/Twtke0RxGFlFpRO5bpnsZCiILJWOl+i5jqOSTV92Jpt+7nexjK/DyrOT4gA+qhiJ&#10;12N2XYh9B3Xs+ajyU+ZK7dW8+BwYZO9zFnlMuTN5zGFzDiFuvDhELGo7LDlis7hSzJYTy4+P1Qho&#10;yjUkMXZMg/ATpLRjWqflmCECqQ4YEchs0HH9Wn4gD1luvT58uS6I/vDZ3l9FdouykzxlMvaMKfKe&#10;z4GvmZgLn9vDrDnFZmSwWLu2BtNahFSmdeiktdvFkStBYJtyGXLaFWTKhoyO2bOede4rNlvTVodO&#10;ENdcLtd60jH7q2oTjl69I0wJ6E5Zu51jGkusIztv5At7ZAfj4rz08VVrirXkx+W4lQ/Xc5syB5ob&#10;O78le+xVjL3IFgcxUccYKVOujPBn42J8ACKW5hIylpG3NKchS9f/WlVrQyXwHdJ0LJ8uU2o9mA3A&#10;VxwjO9yX46jyfFR5w/ao4jMkP8cUo+ukevVjcrLxY+mYvWBy2NBGbDoPrPTYPUaXPbYY7+3ixLU7&#10;wlRCZ/m4SiPFMRZyhnyNspMsPclHBVubyucR9Um+qTsaOtdVXkdXfag8fsP7g6gFMS7Pp+eHsj4m&#10;ykovt1k8PvwaSU2ykdTUx2npn9ZaOKPjM9emDU6Wo5wpSnLbFQFdyXWdWemgJ5QyNjNGMjsJyYz+&#10;pHuKepW5fEY2p0Z1DCFNfk8awa2S7fgqsnwJp6hXrLaTnvo6dcN9uTxTnB4N2e0tB7Ijn+Shc64i&#10;T/jGh2IQLAeMU/7OGcGM8Tn579yN2aJvFELbrDBncp90+zR2JxFiIx3FA84n+Vwm9yW/fSmnlPiO&#10;PnK56rvqg9hcxr5FNr9OrjtvRCvIXpCu5G+sks8bCQ5y05xkHUPMIlaIYZDCEjGv38hN88UFlXZs&#10;Nk6KugipTLIRoyC6cXwTstq8gR3BjNh204laRihTH9VOdzqmlA+zpa/xObc14pTLkN9KMpX0jFxF&#10;v5AGjaTnfozMJjlId+gMjGKDLXEpDohb9EF/qjeiH2ONnKR4yEmM9cLNhkwsGtNFI7hBBOsu908w&#10;rnn1NSd7+kzkSMVucyF43iuZvtxeeYPMluQBYXDibjEwCaltoRjK5cm7xaDKi5DdlPeLArGSU5OJ&#10;S+XgBDrul7hsTMyNcsI8A5M1x0HONGImubb8kwf3Sz/hF5g9Y7O1B7mS3HseFo0j5DQOCHJDyLfu&#10;FcO3wd3iEoQ2jctIa5ToQTZTaQRJjQOb4Yl7bitckjx8Cxvs79dkyHb4BUNgCjKb7AXkkgR3O9WX&#10;OvSjWCHHQX5TP4OqAy4rFxDkLB6vM1+pL8ZBzBAAndjJOSF9lSarnthGbj8sLk/dLy5r/Jez2JFp&#10;p37k9oNiZEqAKARxbko5ugMhjXb1xe50Kk1O9ehclmz1+LwtHYhe2KADEQpf09IVTFadyRD01JfL&#10;Xm82qW+X3cb6wC8yZDkd13wl2WyyeK2PaY2p7G8JGaLU9MPiCsQ1I051kaVrMPtqHJVfZK83kmGy&#10;Z0wWoxHi1IY9/ULYmnlkpcnSvzojzGJLbBrPzLxkjf3OQjEimTJkI8yFzgy7ysn3jI6pJy/oQ4oj&#10;Hshys/eK65Dh5p1AFYQ4+iOOa+r7CrLi8FiIw2HjIPc2Dh9rbRyhD1RvNpbbyj5k7w/imY/1upHY&#10;Hvtxsrc8534hfRGjkb8eFTekf2PucXEdYhmlfFyzMbmO5zDZR38hqx17bM2+Kcu/+Ur9WZ/EGPUW&#10;7xIyMc49qfx2k6WLPL4AOepZMXoXEhlkq6elPDr/tLixANEM+YnJN+aFFK/1l8vyS/soZDT5NX/4&#10;uqu6uw+FB6qDPKdcJBky2+i9h4rhsWFM8tg9//tRys7yI5PH73HspLQqdvWtMY1BMjPyV8jPZfPc&#10;ZDuWnulDDjMb4m3I2CJDHrv3ooDwNX4fIpbKTn3QJp3xe9RX/dG31RmR64XrmK/K74TJgpGdvB6Z&#10;OuzMl+KJ+UB2G3Rkk8mT91/KFl8vTJ4wOekk8hqy9ZP6MzxM+ql+0shbYe9t2EbsNqZyHIxLPqwP&#10;Pw6/YetxuU+IYRMP8U09OiF7aXrYyxZUsttPYmsksoRHr+QTYtkrl1XeTvKkyugPOyeopWPrr96H&#10;x5v6IyfWxyuT8Wt9mB/vc9KIdpC3vituPVYdhK4k34Z4JpnSSV6S7fhNMfXY6ycF85lirMYBaQ1i&#10;1NvizrO3xdQT6Vs9/fv4bknnFr4fqpSMvzvm14G99SNb74+4INc5Fslqn34CMcuxlDwF8Nvmq5Ms&#10;THGs0o6JPeSkE7LnKpHDnqkUIPgZyS+Tp9hdLQH5jjATOsLsM8X8/E0xkwhXMy8gj0Fa8/ppSGXP&#10;fzBMP/9eft5qjJ535Jk0B3eo09hvM34dzz77Qb4cc9i/+LGYhWylcu4lpKR3xUIq55Bfvdfxe5Pn&#10;VT/34l0xI32zTX3PPPtefhWDfM7i13xKV8AXtuYrk+flJ/pGf05lyBDBvL/3hjliEO4K868dy5cT&#10;6ev1j8XdBJed0LXwHbuWOe4KHIfOQtKntOPkx2Qjngnyce/1T8W9N78Ud9/+Utz/DtLXz8XdN6kU&#10;Fqh77Vj47ifZkVvyoRiRgXyga/byBe5/J+DX4D7xhQ/zI5sYZx3e5npuR2z3iO/73xKccBWgLfxT&#10;NsfhsnzkMjFS4lvlg5AF5Ptv5Vt4ANTHA/X7MIE+qb//5lfzlfdHHu4qV9Y3sWR9NPNj+ilG7CwO&#10;+W32gT366FleyM+rlKc0B8xFPh82J6m0tnLtao0qz/V5aEM+H1XJvLPO8ZPD1kPSmwOKdTZhRv0s&#10;gnSmM9yRjynFN6XyjnxNA9WbD+VoTrkxKCcG5WVWx7PKC5hRzpuYVo5y3NF5ST+UHHfS5dj8Wtv7&#10;ErNAsc++YXyOpmy6ys+Mzi1kq6ddbfM2joRkQ93891oLP/xaLGjOFyTPv1U7wLdgfWaIem8jJuKL&#10;PgUdR/u81g7+iN1iM/3ky+yZD6+nfVqx39G1wvTMh8difogtg8dIrqQnLEjmfIjSzjPZcf76Ocxa&#10;TuC8TSjP6x983WODDz+fZae6Bz/+Xjz44fek0zusD/VnfhNqOvhrIPSwI+6IZV5jBHbeNGS7tqHH&#10;2G2s1bgjF+GnVvYK+mc95dBcBWZr0Nxpjc+81Ny+0BwbNE/C3MscmsPm8asK869+VZ+Ohde/KQbH&#10;3e9+13gc9978w2XVodPUNVAvX/jk+N7b/9S19R81W7NPuuHHYxDMp/sN3egf5PqMY+b5ez2f6Fry&#10;pMLtJz9UeOy49fh7w23hL98eu16A9cdvlNhwYrTExpNjJTadAuOLsPk0uClMFFvONGCEt1vCZLH1&#10;3ESxVcdgy9mbNUR9rtMKtW87P2nYfkF+IS9BmhmYtnKHjrdJp+YXG/VfQTFBXuqf6ogdF253RcRQ&#10;86vjpl7EuFyYfb+jFhd1uW+NI4+B40DogZ3mJ1Afay/I/S4F+mM+9gzOWJmDOQq09VPFjB/HduY6&#10;YZvms4TNa6D7+AH+o1+O0cHG1lwG76vpo4qD/raythLKGBQT7ZVNb8jHH7lp5izXaUPlT3EG0hia&#10;67LNHjR18hh6QcS+HDR9sGaa68Z1lZuB22oThm4VuwcnMtxUW4WdF8cr9I/rnHGZtj1Dk8Xe4Vsl&#10;OA6bHf1jGrv0bCc6iGy6tih3zd3y2nbIy3fCK3e1E2J3vhLsFCf/ey9CuOmMPRdvSo/d6xTPBQg5&#10;EHDadTth3+CtBI15IKD+8S3sYqzynYN+A+6nsgvsUewRn+uqXn3sH7qdUPVZ+sNWdV5PbC4TH/rg&#10;wLBsE/alOpD3HYj+8xw5/Jh2/O+Xf/weunTHcPDSlB3vS7Fhs/M8OwR6jnOUsSfk/eO3Pk7FZETK&#10;CuhZDJleVXfb4shBfcQE0G3qBCzPlCGnvAe8v3rOArTlaNoFcps8B9XYmRuPuZm36Kcec2/94POA&#10;fB8kRzrfA9av2gDzt++ig3OJ4/0DakfH9CrZ7PElHByacgxTcqz6ltgiFsbD+gDIedy5TdiFrZHp&#10;dE2BUGd/PzzkBEdDSaZSLodTGXIcDyc06o1UAxlnWDmiDDmOTU42pd9UJpl4qrhyv5BygkQDeQZS&#10;kXD5dnFE9UFkYic+R2e52o0vt/HyKKQr+XPk8lQCdZ3gOhDCsPF+IF6BbvJkcUgyuw/6HDDulKPI&#10;T8pBlc9Mps2whCw/1c6EN0uZOJp58FzcsrEcu+xjWq6MffiMcYK8D+aussnhvjyv1XyEXdgczWy7&#10;ydV89IZDwgHlpsw9YA0aKS6tQQhERnS7Uxy5SgkhDaT1Sb21d9CRvctCz7Ifmy/zV/dLbMRJ3HH+&#10;+Hmj+4wR4Si7yweBbKxcSk7HPp62eDvJqb+RlEvVW56M/DZdHLsmXJ8pjl+fLY7fECRDxiqJXla6&#10;XO2Yp7UhX05M1BqzUvWp5HrhetiHL6C+EtyXYiAWYjIoPsUKzF+p48jt3QegLcpcdn+OiCtiinim&#10;iuMa63HlwAluIVN2ly1HsiF/1LlM2UnGRuMRbF6UQ0rWFHVH0bkuXzcCM8WJ0QTNyQnrh5ilhw22&#10;rePT+WslOhV8vPVxnFB/JwXIcCfVdlJ6/OWsl4nspjyfvjrjRLVrM0ZWO6PYIKSd0JydUF+uKz35&#10;BqajmA3XJMvOSW+zRkw7qfGdUhtok9FDPkm9bCGveZzkASIb8ar/GIdkI7IpP+TqpPWR8maQbiqr&#10;eQaVnK+Jau1WddYPMUCMU3+nlC9wRjJwUiDEMycA9qnsuz4nWcfUkQfFgNx3g3qH6yS9lCvTk1za&#10;ZHKZT/KMbiaflS/PPX0uJTuxDiKdxStAyoPAZzvgCeeMkAXpab44P85OdHMl4c91dKy6SsfRDyBB&#10;QX6CKEe77K3e2iBHLRjQGbh5txicuFcMTNw1ctQ5jcWIg4oHYqGV6s930HP0yy++zG/qg137or2b&#10;jP5FCFjESDzmi/gUVyYPqM100jgYJ3kofXWThX71cQFb66ezbP6Vkwtjqqcf2VpfMQfsAmi5Zj6k&#10;q7iijwuyj7wjl36V0wsT8g2xTXK/cntxEmKc8qySeosjfCW/YXsx6VP2j8sXflMf1h/xyYaY+oRz&#10;iq+PeAXXC1+MjzjIpcv0h14fa17nOb4uav6tP2IMOYvd4r+peh2zTgZv3S+Gbicga1yDtwRKtUOg&#10;s1L9GalPvlhnIbPeBtUHGJrExz3DsHyBoduSp1ROSW8KMht9ysdtCG4cJ/k2ZDjZ3qFER33eVjv1&#10;8jFInWSrl01JMgySn3SG7qhP+lK/xF+P3eMe1NiZN8Y5nMdrsuPSrQfF8G3HJTAlWbisHF0ShhUn&#10;ZScZPWRIfr4zH4Q9CHLSg7xmpLCHxcg0JLEHSX5YXJZ8Wf2gc+mOfFF2kNEblmwkQsajvpC9D0hw&#10;kMzw5TrDNk7yBDlP/dDXNLGoBN1kYpx+VIzMKE4IYUvJ0rdYbe7vWhmxGwExZPkf0ditD9OP2L2/&#10;K/iEPDX7xEo7pg/lamQGnXsqNeaZBdVBCFwoLk3PWxky9dYGCW7mnsFspmWjtWb6yPJ1WfVXZu8V&#10;V+ceFNfmH6mkb8h46hsC2cxjk32sDptDGwf5In6NpZxn1ZNrSnKY5pxxXNU4zC/AD/bmC9lzQr33&#10;TRyPi+vKw7W5J8VVycRicagdGR3qyZWVRiJ7arg2jyxb1Zue2TAOcug+bHz4BYzbdmWT/QIkMwhN&#10;z6wM+bp8Wh/Wn8cYfj1XPciy8TERb4yvg8yY5iGvPS9G7z4vbkCygiAmIN9QeX2eeCHSMW7ZSJ84&#10;LQ8pBxEvuMZ8Wq6kZ7nCVuOGSHdXsd19KBki3sPi2sIDk0fvqu3eo8JIbfcUw/3Hxdh9SG5Pvewo&#10;Q4pzotkopRHXFD+ksbsvBI3L5OcN+YXJo+iSd5sDlykXyQFIb5C/7ss3ZDDJ7tf9531Ym3TGaFN+&#10;b9CXxad66iCj3XspX46biSA2DhHq/qskQyZTKb16f96Hz1P0hx+PLZdvyhc+QSW7zhj+GA/6gPoU&#10;z1jyQzvjw3bi4WvBYzNf0mEc45brJFvf2Cef6Xjc9Okf+9cO8/ddMSlMPBIo779OOkLSNzuLpfLr&#10;smKSH+xuYpvQJtNHWS+bcfVt/ac4OsnjlPeIQflI8zFBbBDo1A48Jw6bP9ncok+NCdx6+MZLI4u9&#10;VfnG5cdvi9tP/GXn5KM33p8Q+aFvix0/2Dx5W0w9/aGYevZjcfup7GQzoXprk4wPgHxLvk1f/k1X&#10;8i31PalYJtAjpiVk4rtDfwlLyfTDS1v6nqQ/YlhKFujHjimJIcHkGF/SQf+O+jFS4DOIaI5cvm2k&#10;OEfI7Lx25/lbJ7u9+L6YYfevBAhs06qjzYhuRmx7J7yXzY+y17hSHm28amcOpuylNXFDioO89qN8&#10;OGaev1PpmHmWSnxGnXzPvfrZXqTPqpx76YSAadXP4AP/wp2nkgXiACYnf7PPpYu+ELLZq/1O2CeE&#10;jN879I++gD79zgkQE2YFZMpe5BlIdSWJ6QeNCcKdZCO2QWp6V8wJC9+9L9hljNIJSV4PcjlsDcyN&#10;QfZGUvi1mP9O5WsnIHjeHCHPJ9nyYnnyvBCv5Vu2dyEtyBcIeV6YU1sAHwEjbAjkqgnGb32/FogN&#10;8tnb3w0Lb3+rgdhnX6U8q2TObd4lR17b5DLXlLU593VkctJhjHfVz92Uq3nFNZ/GUa0xXz/TrBPW&#10;ldZErFFbW7bG0nqBsBHnudY7ax6Zdcz6YS3ZmpLeba4BnP86b7nW2nXMrue6jnH90/VnQtcW6rnO&#10;x3Vu8kG6VqvkWhvXea7v2ALkJWHXX+SXume91L3xue7t3N8D3Dt1n8I3esIN9el4XVxXTOCaYghc&#10;lZ8rurcFLumZZkjPmUN6zkG+rOeEEfm9evel6V9XHAB/5vf+d8U1cNdxNeHKwusK86+KkbmXJS7P&#10;vjAgX1V7bntl3vVB1aY69X9lgVhlc5fYGYv3D2qy4romnavzL+RDkHw99NU2+uCN4QZAn3ExHt2z&#10;Rp+oTuX1R+pb972rut9d0b0RjOgZZUTPAIErul/mOtRd1vNKwHWUN+lcC5/Su6p6yutqC0T9Fez0&#10;vHZJz5fDet4c0XNprn9DvkblJ0fYX5MeujdYH5qjUdaA7rdgXOsT3Ewl92FQtrM+WdcJHOPjutbE&#10;NZ7v5JO6Sd0HJnWf4L5serlNF5k+8DfGWgf0aXGkuPCXfBoyGR1ssCeO61rjBsWWgziBHav9htZ2&#10;5CFszR5dnTvk6zrH2TwsBfJ8RbYjOt8ClzVHjieatxyax1lh5pk+M2ptTGuNzOgcEK7Mao0H5rS+&#10;8+OEkYSrar+q8wJcX3ij+N8abtx7q3F9bxh78IOV1F1b0Lk077gm/TimH/q+pDjwOXpPtgI21++6&#10;ngFb+kxxjcwqZgGZOtotjhTLjQTq0WGcjJd+6I/jwKU7qk8YnnpmGLqta07CX745eqP45qiT4hwV&#10;MW798dGszOQTYwKlyxtOOjaezIlyN71kBzojx90sNp8ZL7Hp9FgNeVsTmzJw3CTRBXGJkmOzafgN&#10;GxB1ywK29AcZSmXuL0fE9M8iCF5Nkldejx4x1WLo4KMG/DR8RX2tr0wn97sU0A9SlRGsMsLVIv9Z&#10;H6DNXz6+1rnJkOvW/OCffhUDBLHwuxwfUYdOp7XbtOkF4bebba7DXOQ565S3QNj1MjZQjgO/OTL9&#10;NuRzuxRi3jmfYgzU23oJsGYE5szsIJj1TxQ7LwaB7aaQiGxWhhzHY+pnVH2Mqrwh+zHZBYlu0ol1&#10;Q5PFrgF8Jr/yuasf4lpGYhNykhuwXSCFJjGuSY7bVbNjlz5sbxX7BpxQZIBM04ATcgJOEto3BGlK&#10;7WbTRU7YPzSVQHvASUxOZHJyXgUIQPRHGzrJZwN7gdoqe8hSkICiXvlS/a4Lyud5CEUQpVzHbSrZ&#10;+wm4ffioELoVqpjdX4WqPfwy7ioXUzYGdDw+CHFBpMv9hK88Bpc9Rq+LGPDlBMMc9XgcVa4qIpuD&#10;3Q/R8ZgUj/SibdEcdMhVlUvv1+HrB10ncrlPI4IZGSxAe/TlfsI+78NRH3tznr0v9+sx5vHUbesI&#10;H5q3NL742+G9qjMiqez2CJQAP3Ec/q0NfY3B7C0e5XxAMQnVOBNoTzoxxmpsvkbwW+WK/EGurFCt&#10;L3zHHCRiJWRcy6PmQtefakc54ES6fboW2e57w5A4K1S76elY2G91qQw5rze4Pmj6o0/b3S7rv9K9&#10;XRy85Dh0GfJPguoPaczgiHA4yZRtskG5jJ3+Dlvp7Ufk67DydUQ4mkqTL08bjly6UxxN6CxP+W5/&#10;1lf00U2G/Bh5yVHPTYy9jqnioHIADkkuc5LLCaavcR/QujugvFoOEogjYmH8AcYS4+2GY6n0PLhd&#10;5Ud+La8Ok6M/yeges/zKVjA5+TOfxJGAv0NC2Ucql5TNvophKZm4WM95/mMOPJ93ikMjim1EawJc&#10;mS4O6zjPN8dtqM+N6pIv89mjfJj+rM+sFPBJjMTKGqI0/YZeLhN7DouxjK9XpPh6iD3k2trVccRF&#10;DEevziTMFseuAWSth5JgVqEirlWAvFb9NXQOza8R29CjDBnIn2IANqec78Jh1qDiC7jOTHHsClBs&#10;xJiDOmtrQOMxwhzjaMAJZTmxLo69rc2mFZGXtrYugIiYEzhLUqIBYqKTE0/cmCtOjDqOU1+LGchf&#10;xCBEvZH1Unvl1+sd8pVwgn6EkxxrLRzXvPCXsyeU+xOST8jvSdUb5POUylPKL8S0U8oxstVDmNN8&#10;eP2sEehsBzezkY7sIK3Rz8noM6GbfOKGZPKgnERbGb/8HYuxUypuJ/7F+AM+r/XjTnLk032xVus5&#10;dvLdCY2Psdn4GHPCaSObNaD4DZl8dnRBmE+o5DM35s0HhEDk0raJ3H+Gs7Ip/XaT7RgbJ8adUZ7x&#10;G8S8Puk5IGEt1EA9ttHWZ/UQo1SO3zWcBzcdue35AKQqiF9mRxl10qNfxWGgDx0bcr0EJ2dR3k3I&#10;ZPXdUY7jVJZxNVDTMTBGtSUsJXtOEnqQy5xJjrz2pRyFTBzEFLllLgLMjfkL5H0IxGTjmbjnPuTL&#10;5ivJlLT1T943XLz1wErTD9y8V8ZZz4nHTT/EydxZ7NGOb9kCjl3H15LFZm0pBuTUV/+Ex2JATscD&#10;tx4Wg4YHxcBkQDGrHfTLPsqYQ4fPa7/5dpgNtvgNX/I7eFvHt9UObjn6b8l20nFRstWrfWBKuiDZ&#10;eFnVub3shAuyBebDxiJY7FVMFl+K0eNqxJfJ5MDxsBi6/UiI8pHG8LAYngIPiiGBsrMsO5UDihXy&#10;HaUTD6v2S3ceFZemHZenHxsuTdOf56srkj/zb314SX3eh8UR/iw3ikWgjviWg0t35C+hFzn6rJWC&#10;9Z31b7FK3+JkDOhYf5Ebz0/kqt6f9KbvC/d0fNcwdGehJtPWxPC0t4eO23h5CbLc7P1iZPZhcXnm&#10;kconxcjME8mao4DFUSFy7Ui5t/iAx5zrl3Oe/Pm46npun3SlQxxXwNxTlY6yjmPVXzU8S/Kz4tr8&#10;cwP11DGOEYvfUfZLKdBm7ak/fFydd5ifTLY4gPRiHOG3Z1nA3nJs41hatpgMPsaQIyfoRm7Ctqp3&#10;RN/EYTlRXY6r80CxzT9U+dDKkK9ClIQkd/eJ456X1xYe9waIhPOQFMljwOepuyxorPGi0Orb5Aw3&#10;7r4QXiq+F8X1BYe1hV/JvHj3tpAre6vHNvnhpaS9mLz3ypDLvNS3F/uC67td1UfmswNuUEZ/mVyO&#10;P0fm19ekr01AXcRiwI/1kfqPPtTmeq9Uvxg37r5Wm2P0Pi+VvyvGshJYGzq8qAeyuzb/UnG8MFyj&#10;nCNG+icW/PYG+hl/8KYYS1haVmxpXmJs5dzwMpkXybQxdsuJ5yPmynLSmOex+68FyBvEksYPIUHx&#10;+Xg138K1NDbaIu6bD98WE49+sLKZN9MT7DiNAT0wnpWBvL5NNjzoXcaO2CYeLw+TlI++L24KViZf&#10;hqx+4rED4hyEvZuPINo4mnITk48hK7wpbrGj29O3Rm4zoqBk6ifUbraQGyE2WD/Ks/otxyjcfBix&#10;EHOah7RWaA85nw/WPPPKXNq8ai2zxvFz6+k79f+j+av6irWHn4Tk09dxOn/u+fwbMtnaU39xrgUi&#10;JtMXfO0o9ugj+uxJZp35Wh69z/kAafSlYUzwXGqdW0lu0xxZrtsReg4nOEFMmYBMpfzEuiBPZSwZ&#10;IneRh8iLjTHZ2vw1YLnPMIb/QOY/YP7JqUrIQ16vuJKvpj+DfMUceUwOO67NTQVbO1z/0rq5OufX&#10;QEO6Buaw6yF2CXH99HXn184rsguMzD7TPVv3b+ESuOMYvvPYMfVYz456XgfpuR251Bdyvfjcw+cB&#10;Ph/Y5xuBzyyXkk+e+/3zgGNYdgDffGbIbcvPcznss537zWGfTWRbfhaUTnw+BfYZGN3QE85JPguk&#10;f1ZtgTMB+Tgju8ApfS6MHzOevDGr4zmrOy3/ruM27g/cl5+HqgOPirPjjxOQHWfG6jg9+tCA3Hfz&#10;SdE34cCO+lM3HqjPB5KFsQfye784q/LsmMrxB7J5WJy7+ag4P/G4I85NyLdiMkj/vI7PTz5WTsAT&#10;kwF++m7K94T8aq769Cx+Vp8bz+hz5Gl9tjilzz4nJxYS5mtAp0+fJ87K5ow+g5zW58tTk8qhgEw7&#10;9Wel06fPaeeE89I9r88tF1T263k9wPF56fbpc9nZCeZGOR+fs5Ljc4olgH3g3C3Ncarvkx44z9yr&#10;HvA9gn2XoLFdFAYo9Vkj5H7J/Q0dZHyco1/N+1mhT2sFvUHOAT0DUw4AfRawsoNsepL7GbPW4Xl9&#10;3mdd2ncK9Clw7li/KSYrZTekfoZ0/g1wTuFH9fgJOxsjY43xJr8XUruNHX8aY2kr2Fildx4bcq/P&#10;Mb3iPPOo+Tyn+QJ9zFnCWc1BjjOayzMar61Zre1zWusXbj41nJ/w0uTJZ1b2p3rDuM4J6Zc26AsX&#10;J54p9ucaw3Pl7YXG90K5eqn8vLKyX8f9yTd++k1f/oXzqjs3pnNT5x3+zZf8gItqR8+g+ujPZGxT&#10;vemhT9/Rv0pwQfX0e47YNV7sI8bQq/qTrnwBi1c4J/zl22NjxbfHRhMZjhLc6CJDoBsVKF0Oohy+&#10;nDg3Vmw4cbPYoJJj32FutNiQYf0JdqJzmFy25XI7Np6SP3arOw0xCSISRB6IcJDw6Nt95n7DxuKg&#10;7fj1UqcCdYF6PTbYln56gO2ol2JcLmzXPSMRamwZrC6113SXgbyfPwVGqHKSFGUJHceYQE50NMh2&#10;42nlroENpzRngTSfBs3JIjBHgeZ8yH/kz/oyf26To7IXWuJYL5va+uA4/GDT6Hcp1PpuaQd1ndEq&#10;1wHplGi0oc96//bYtdq6z/NmdeiEno7LPPSIZr9LAZs4t2Ls1Ns61TyV6wbZjiHpjRnBbeu5G8UW&#10;lVso+657meq9Hb0bxeaz17W2wDXpqe18EOduFjsuThYQ4XZcvFls1/H2C5D6btqubju1VneeU7sQ&#10;hLhd53tFRaRz+0Y7f6fK360GYack41SyEZhoN3JOkHucXORok0MnwUhE4LZ8QPRJ4O9g2QGvAXav&#10;8x3s/Bjd8LVvYKrCoAPfpptswic+diqPO/rGi+19YyrHNG7pJP/+t7GSDZCgvD4H9iU4Tih16CfB&#10;YiAWxqY8gFx2QDgL0I5t5Zfj8FH35TZ7B3PwF778PTKxJeTx5mi2n9N401/r2tzgOyHPneVIcsxh&#10;zJ2NFZCDhNI3fq2d0sl4HDshzvsyAhDEreHYLe+O6oCTvHxunSyGfpDfbC0Qg/wxnu2cRwbNcwIx&#10;2O6K6DGmRbmKfDflJvBRzUf5t8T4BSFzDiXZxq3xY0tOyr8vZvycb8k299VpzkNmbeUxcpyvhX2Q&#10;31rg7e6LfPAXzDkgOubYo/PewLUA0tYw85OgOapIrro2JOztgFynJMbm/gT0YsfGCrIXcvvYgdB2&#10;+NOYAgcTuskGjd926hOQo970lCd26TtEmXBYaxFijNVHm5W3Daxb29XP/Li/3L6bHMflOs+Q5+aA&#10;+j9wOQGZc2Q5wA951FxSHrRxKwcxbmJXn2VMjE84ksZuxKAl5EMqfTyeR/MlHwdpT0A2EmD0p2Mj&#10;G0I+MjKck5DQxa/lWzhc+koy/dDWi4yN+XJ0k+O4JJNSlnlU/Mp/iZHpErRxTpS6uZ5QzZ18JuTt&#10;y4P6FA6p3xy0RRz77BzR2K1tZhlY7HcpLI5vaeS5sjrz0zKuK4koJ9mhdZHh8GUIcHXY304bIQ5i&#10;XAbaDI16A2Qj/M/Ih69FcIj1WB7PqH3WdI5dmSuOXkGu42iGWtuVGek70Q/iXEX605pnfFc0HsCY&#10;RqqxcOw7zC2NReRG+e4J0j2kvgNHVHdEsRmuKcbrilc4dn2uOH5DUGmxy24RZOtjhCTG7n5zRqRD&#10;NlKg/JVIejlMDztk5ctIccJJzc0JlScgsyn/J3RM+wmTBemfNOIbJLi54qR8QISjHhvTVy6PCcd1&#10;jhzTfBsBl35jfKnvbnI5HpWWD2v3XDH+w+Qwn0OVtlbJq5DnKvLgeWqAugRijHybD8tx8qPS8sYY&#10;gWTyUCJyobLE9XmB+pDni9M3wEIGr6PNfVS6OU4H0I8yZOHM6ELvUL8eo+ZROT7FF89A+Tg9OueQ&#10;ayWvQAAA//RJREFU7zOjdaAbaLadHVtYBCdm8aVmkoU+9V8S8+gDXwkcV4Q8IekHmn4o/ct7vpzv&#10;HWYfIPYMZX/RLv/gnOz6esTZsbvKSUveuyC3Pavjs6N1HxzTVuqpzgiUypnPFTl3Hffh9uUaCZ3k&#10;x3wJ58bvF+duOs5PPCguTD409E/yhf+Dsi3a8+Mc52+qTXGxNiCv5muEtcAX2gZeZui4EyLflnNe&#10;vEwSk6P/lsd2MUO/YgIXgOJo4rxwbow5Zx0mKM4A7YHQZ5z+QkftGewL+oS8Pr78byLXCZQ+lAuL&#10;IcXm6051WXwWUxpbbZwZ+m2uHGVebj1yaA7t5dgywMuyeKEFjIh3y18a5HrxEm/wNv2kFwwA2wR7&#10;cZbk/IVbvFzDzpD5thcSqT/zm+xL3WXA45ZPw1Iy+c3jDxlfxBKofFPmLwqb4yhldK0f2nmpA7FO&#10;Pow8CaGuDtoCg6kMPSNpGhmzwgC7EJouvjU36cWozU+Cz1UVm487g7Xl68XlfBzmy+of1erb8orO&#10;kL3EVSzxcneG3QoqXOZlcQO8QB5JL5LLl8FpLPkYSlCXgJ75nk5oyMO8iJZP8mPjCNs7y0Do57ad&#10;5HQcsdeQjakXRN49r4sxPE2eJUNQrUFrTRieeVRcmnVcZveIWfU/k+l1lfELlLtlYnhm8bz3BNnm&#10;iHVQzqfVh6y1JBuA7eUZraWEkVnWUh2Xtb6auMR6C0QMwrDBx8HaMfQgM+/ly9mEcm1kdWUb48vs&#10;42Ws5VCweBRbGbPGMTwjTD+r4ZLqArETzqVyR5xXtvNN7JRDffgYuvNUcT3ReQ0e67ry2MrBqafW&#10;1ivwdzl24ukBI3OKLZuH/FoQc2H54JwVPF9+XQr4uebt5CvmrvSjdTCsNRIxDgYYW5k3cuRxe45e&#10;lXmjJJ/D0448t5bLtKNQlL2C8efztRSIjx2MYkejXlHufJR2TGJsBsXALkiAenZCYiemkXnmhLWm&#10;HLZgpA3zz+TjucF2RUq4onraL9na1vxorphL27VGY4q1l6/fWKsOz1G+RsFFrU2eUQHPQfEMF8/Q&#10;PI+iz7wyZ0N3nqX1rbUtxBoP+LH7ujCh50wh/Dfh7a7HcTxvNfWirT8hdEJ/afizkD9b8Ywh3Kpw&#10;Uc+YhtsVBuz5gvsi0P04wZ8N9BxS6jnCD+Pn3Pd8eP82BkqTq+dM0MwR+u7D/VSIOoH8M3dp/kpE&#10;XQ7V0++F6D+T87oasMljrMXqz8u+Tigd9vlHa6ZPz+H55y/73JU+M+WgLf/8ZMcJfK528LnWwWc0&#10;PmeftO8LKvh3LA7/MWId9n1K0jtu36mk71Uu88PmKf+x8jA/LL6lkn/zmPLvIfguJvmlH/rmOwj7&#10;HkLH4cNsh24Vh2SLjzbYP8MELt0ujtIvtpLBYb7Pk16AYxC6RwT74XD6/tG/T4/vJtN3kGAk+15U&#10;x65XfScc383ncB10Z9THnDAvLMj+ruHw5XvF4ZEKR67cd4zcr9UdvfpQeGCgDh8HhueL/UPzXg7j&#10;e07jWtCYhJGF4tiVu4bjV+/VcCzD8av36+3X7hcnrj0wIB+7Ij35wN+Rkfni0BX1oTk6eGO2OHBD&#10;40rYf/1Ose/aVIn91+44VH/whsY+moAshB11h0ZnvRybKw6NzxVHVR4bmy9OJJwcXzCc0Odujo+P&#10;ql39H73O95F8Z3nHcETH1C0N/66N79L4ESvfr9l617HJnAe03eA7J/9OArLjyVibtAHJx7R+j2qt&#10;ss79+9kp5VG+WMuyMVvhZJJBNxk782v9cA6mvhQX34XFj27tPCE+2ZxRXs7oHD9NqfP7tIAv+gU2&#10;DuLBd5L5rsXa6R8ZfXylOqsPe8knJhaK45NaS8vBhNaf7MDRmyoTjt6cL46OO44Azemx0buK7YHG&#10;9ET9PlEcTw2nR70Ep0apd5yWfPr6Y+XkkfLzSPP1qDh97bFy47C268lXKrE5iz/hlI5PXXe7EyrR&#10;x6/V40f1x3XOnRToA5+nwm/SM7/EQVzJL/GeHX2m666Ox1RKPiPYODIdiyf5Oiu98zdfFOcmXhqQ&#10;+xLOjT/X9d5xbkyldPH7l2+PjRuRzQlvlC5/c3QsI77FsZPgvj4yKlwXXK7rUOIr9wvJpnfEDnVt&#10;bSDam3/tSkn9N0evlajbuNxs+yOIGJpo6uQxLhdOJFyMP6oX+PaE4lwm1kNeWgY2QOIqwbGjTTfQ&#10;1i/4RvPWimyec+RzkKM5H835yrE+7ZTYFsfXx661ohbbMkA/gTy+HLnOUmiz/frI1WLd4StWtuUM&#10;hA7guOn3Xw36iP4iLsu92oh70ZpmDZ2+LlwTrqYyl68XG89cEyhvmEz9+lOuQ/2ms5DowFixpW+8&#10;2Nw3Joxa/aYzkPpuFFtOjxZbT48V286MF9vP3ix2lOQ4/gL1lo4nVT+RcNP00K/AsYO2bWfQcT0H&#10;JLHxYidIBCkDpJsWOYhURtRLxKN2GX/E6tjRR+zLQ26f74yX73qXo9r9zuEkQO+bcYLtZz2uaOO4&#10;2W8T6Jj9WUHH2zR+sF35ADsusAulY2e/+r14ezEUH9ipuJqwv2NWPOGjzX73Rf422LFn4E6FQf7C&#10;l10LPZZmPDlKHcYNQTCNvZnfPHeRv9DJEe2hU0fSN1JYWj+KwXdQu1VAjLRd2xT//iE9OA9T6oFb&#10;YzISHGQvdjmkTLITySZtrvf2KxeKk3ng3Nkq5PMSY87ng9xR5jkJnW4Ie2DrjLlEtpjSnBBrkndh&#10;p5yQ5x2Mm1zRj2C5xacQMn20xZL3m+uAcq7lu7STP0MmL7aBbKu5T/CdLSv47pSO3YOaJ33gy7Fn&#10;SOMWaDMMKM4BzXMLSh0h7Nr8tdk2QT9OClVMGXy3vnTckK0t6iEQGqFy0uTQc520FlMZMsQxX4u5&#10;L7f3dQjRUWBNq30/BM4hfVAEkq3sIBthUb4hLEZumvnZpw/aOajLc9oNzTzFWJ3snMYX4yamLMaD&#10;Og85H8FSso1Ffsx/8gVZMHRKPdWbHjrUD+uDcuYLUiz1B9DDJ7FkMVEPepaFtni7ydgZibQl9yWk&#10;F2ibp/2Xp0vk9W26fwS5/39VH/g5MDKzLLT5WQoR35IxMhcqD172L6XKneb48uoSX2xVMIJshmY7&#10;5MhAqafzzIEOPrUWO+CQYjg8Mms4whdFl2fT2u2AsE2yk+ucIFcn3anfiCvFE3+rTdwQ8HrB4St1&#10;HOoRkBGDpGlEReX2wIiDtlz38NVZl1PcTcSYiAfC4LGrcwZ2+6vFi6+kuwiWp+nCd9tzHE+wY9kD&#10;duo7qjnJcczKaQd+tH6M7Kr5jR0mYzdMkzW+yFWet07yEY3j2DWN57pAqePDV5OefB0kb9najN0P&#10;Ga+RIqUfwA84fp0vsRZqoM5wbb7KHz4ifw1E7traAHORw+rJldaigbxqTQdKXda69Ew36jKYfprj&#10;Nhy/qjH0CvJBXiw3Thb0LzKF6/7lZRty3Rw5qTBwQvNmLxDG6sQu+zIwfYkI4ktSYF8oqj1Hrpsj&#10;18/994Km32YMJeyLUb4IvSvck9wbTt64qxyQ596BDThxXesyIW/P60Mvr6euGUPoLForyS5sTo/d&#10;N5zh1/AZTo/er/k0PdUZkk1pO86v6fnin3U1rXJGfWgdpC+XT40tlOAL5gBt6ATsC+fQG+eX6vcM&#10;Zyf49fqDom9CuMkvnhtQDPYL/hacIXaNNceZgNqaYBxnx71fYgjUxpDVR4x2zBfoqT7XD9iX80Br&#10;8KTm4eQVjV9zEjip8/PUNekKp68To3wLZ5VzEMfN+hx9mjvy0Tdef/nXC3gpyDkSL/38xZ+/MDTy&#10;o71AdNJgIEia5QvFhOY5F+AY3RqhMvOX1+e+l4vcz1JAP485H0fTbyD0c70238Db7tn4guDJbgVt&#10;KHcdMD2Xow0ffePkrw4jWCbk81mLI81dzGeONr1Ouk0YybYB6sOHEzurl+f5S/Q2xAt0dIKgW1sb&#10;WXw5GG+8+K5QvRAP0kT+AtyuJWrrFbYjCee8bB1Ly/lL8wAv05eHKt+L6tVHH+tiQn1p/ttA2zmt&#10;I3D+lvKosk2vO/C/PPRpzfYM5dbI0LXx1RFk4SZibptYvB4Y+2K0xiO0jWkpMOd+bwO6npeIusX1&#10;9tJVY8/vjQHq8Us8Zcwax1mtXXb/yMFuNG1gxxrboeZWtjsNu9ioDbszul/YM47uiSd13znJ84FA&#10;3bLBPRd/PeCszlt2x7E5aMyD59JzQp58x2h/ie3gWPfMeMYQIl+RM4PNRyPGBOIEee7IS+QmkOf4&#10;bNr1J3Qjn7l+L4i89wrrG1tiWy6iz9Sv9Z38mU+g6yR595yTyzrynZyaaL9eMA+sYeaO+eKzgj8b&#10;ntRnLtbXCT0DHefZh2chHbP+8nkBHPu6dH23qZ5r+XxUfgbj85k+HyOHz+iDz7T2WTYhdqcHZR2l&#10;6aXPXAGzd0R/pqP6+FwV8dTs0I/PfgnN9o6wz2iKzX7g5TuXtyF2OG+iTbfasd/Bjv4QnvgRYcTe&#10;jBfEZ9Mc5edSi7X9M2jZDjQPbTiuOWpF9vn8mMD3AHwvcIT851CdfUcAdNyErwtH+b1HgPlP8w44&#10;5vuV/DusTogfDjfreoH/mNnhP+6uo1Pb/oHJEvsuggkDx01d7OPH1IBj9Pb23yz2XBgv9lDyw/gG&#10;4h9r4l9jHHyHzPfNssdHQvzrjW+6QB0+2NgDH7yD4H3DHcPeoRnDvuGZYv+lWcfl2eLA5bkKI3PF&#10;wZF51c+Z3t6haXvfBuJdnL37sboZYbbYOzgnzAt3i31Djv3D94oDl+6XOHj5QYm87tDIwxIHLj2Q&#10;3X3Z3yt97A9dtR0GlyHVPTAcvfKwhqiPtmNXH7Wi1JWvQ5cg4d3VuBeK/Vrz+3QP2zuqMel6Cfbc&#10;0Bgz0LYPjGnMKnfrehrYo+urAb1kD0x/VLnVffKQcET3THBUn8VAHIPD+vx+6OpMcfAK309rzfB9&#10;m86rQ6k+2gJRd0jnIDpH7DzkvFbJeWnXSZ1bfCdnsuq4VkjHvrvQdf24Puty/aA+rqGc14fjfOSc&#10;HeE6qOtNXC/oA131w7Xdru9d5PBLH1U/6fqDr3Sdie9T6KO811AfeuZXstnmfXj7CY3F4xOSTug1&#10;dY7q+nZEzyuHdY88tEwc1D21DQeY54SDmuvDN+4Vx248Up6f6V74rDiVEDLliWtPi5MJyCeuPimO&#10;X3msa7ajF9lsBDse0RpPQCfaQp96dI5fkT42qc10BPQtjjwmIY896kv93BaozcZ447mePRIYa0JT&#10;Dn9/WX/8ZuGAwBaA2OZw8lsbINkEOS7K0dKuAvWQ55xwE+SbbghSUl6HbaCpl+vTvu6Qk2wovz6c&#10;bFL/HEd7+OnkLwA5itLt66SiXI9j00l636jM23tB6fdoRpSCnBXQMW0g+t8AgShD2Jle5vdr0ELk&#10;6gVtRK5e0ebvj2LdUc1fgDlugc0RiLlIsPlIuY38NXVMT/XfqC9Q9p31u/bIlRpqMS0T+I05AuWc&#10;N5DrRNyMpwQxJ+S6YYu+5aaDDccxfvSafnpB2PeKtYdGijUHLxdrgeSID9D/evl0pByc0LiPq/24&#10;9DJ8c0L6Gb49qdhrkI9TQOfHaQCpTj5VRzs25veY/AnfyueG49eKTSduFFtOjhZbT40X205D8HJA&#10;dNtyaqzYrDawSbFt0BoJbNSaD+AjUNYJm0/eMGw55eS7IODlqJPsxkx3OYj4APEuBSfwVeOsSH+Q&#10;ryoSYN6+4+xksVNttCNTjx/Li8a8+YT6PqmxKX9hb/2QzxbQFvndhA+VsWOg7RqYsBU/CfZ3u+du&#10;ldimWLaC1G47a+KjCeU4/GETMNsk534DO87ftjazZddCYmjRxQft3r/KljxbDqUXiBxFW+iV+mfU&#10;Hki6DvQhxckPpDAjzDnKnQ4VE4SwPf1Txd6L+oAi8De+kDzL3Qsz2f/iV6C8oA8isoPwFfmkLOeA&#10;2NO4tys/NZl8qX9D6Mm//UWy2gI71Qew/Kot/qq5/Itl9BWL/fW2lUk//a0y/tH3vqo+PIbUX9hL&#10;9r+BbsSjtogjYgkwzlg7+dgNynPINudlKd0Smn9ha59sA0YoZA07IGr6hz4+AEK8VByQOgXatkOy&#10;E3KbHNGObtjhI/wZefCifEH2SwgbgxH4KNVHIgAayVD+AjuVJ9BN3kFpc+dAtrrQoxR2ke+IM0O0&#10;AyMg4ofxxViVO/zmNr3Cc5Kj+qBd5anKfy0/XRBxBrkSlP3STy7TpxAlRNvos5tsx9KPvMT8Ur93&#10;cLqEfYGAf7WjE32Ev/ATKGMLpPqwWQ46xZ7LTTRzv4t1mrBT+QpYXHwZwhclgn3JwhcngfSlC23o&#10;GTK/PSNs6Yt8pv4WwXI9XYu3F2ATsfaKPKblIPpcPE7qHKzJ3UbWvFMc0LgOQFpMYNfQksApBGEa&#10;sqVjqgaI101AyHagL58D04uwXzkBBzTWg8OzBb/MPCTs54sv1mIbsnuZg2PFoXFA/I7dbH1H2zwe&#10;yLWQxR2M48AwJPHesD/Dvku9Ye8wOfc8GyDmKi6DkUIVf4KTP30M+xv5NaQxMT9ODJxRrsjbjOoU&#10;YwbzQS4yO5s35QHfh8x2NkGyjvFzULbA/MgelPGQR81nIPKJbG2pfR+gL9YRueoR+xmLfTnqOGBf&#10;nPJFqsYn7Fc+QRBlmYeDiv/wZQiUc8UR2QSOXplP4Iu3uzVQd0Rt6EGijByS02Ye7VxYAvzQIAc7&#10;5IKaDuNLyOvbdAPodluH5KQ3oKs1A6nwsmDkQgdkw06gPSdz5ih35UzYL6DPl47+MgqkLwWF2guL&#10;9IUpMEJm0mvqxsuKAC8teJGFDl8yLgdNv22wdr7Q5UvNq75ujl7rDUekf0jr6Q9D6xcchAicYHUN&#10;HeoPj8wbjmgdHyXGBI5NR+fEAa3nfJ2YP/k4zLpXrM3YDbKnPUfZhk3WF3bHrqu8rj5tvfhagtQL&#10;jNTKC62EYzeUzwSOQw/YF+oteidG7xYnxu6pFG4I1zrjuGJq4hjnfoY2HQNfzsc64UtrYpEMiC1g&#10;dRGn6SkvtGlthU4+rkB5TmmNxbW2icNcx4Qjmr+jmlsQccdxE/nYDJxzijG+4O8V2LD2OUeaiPMn&#10;/EKozNH0k9vG+Ra+m/anNKeBvD73+aci4k0xVtehbMwN5LnoBnspT6l17MRSyBiQUROoD+jYCbiQ&#10;EkKvaodIcEJrK2AEZK2rnIwccXVCPi+BZnuM3+as8XLckPKEXF4300tne1mu+trLcvldnBfN8SL4&#10;uijXg/KVrwOLMYsv4DFXYwjw8sleQEmOsUbcRvrn+p7O417AeV2ewz2i9gI+oHtXfr9ZCmXe83zn&#10;7brmsuMwOxHnuxDH7sT5DsSA43Ln4p6x+Hq2FNryAQ4q5nJXmKjXuokf1LT9+KMb8rVXJ7pUeSvz&#10;p3k/nHAoIX8OIrYK8VxU6YJu4ws70Hw2akOu589UUebPWI1nNI3D4c8D8RzQvGfnsGeE7B5PXdjz&#10;TMCzQTwnxHOnPTPqntQrsI3n2F5gu/2kHDQReWAXdvtXg0F9xkigrg70Fj+LlugwDnu+0r02noly&#10;5LlrPn/VnrtSTpvPbEuCZzPi6hHY7CfulralgJ2Dua0Q8+1+yTl51Ge2YXJcx/5LtzriwGV9fs4Q&#10;9fjaO6TPhUMTmreb+twLJjT3zOOtov7vHJpnrYn4vBPgeC+fX1PpkB51SW6iWY/v+r9+LIb9Awif&#10;W/X51pD8LOpHbejhM86THNFfoG2MPWGIdU+ePHe9ghzvujgujJXY2R8YLbHjArhh8m7ITXwfkcXd&#10;jJ38BDjOY7UcNXIAav44NoJUhdp3Hlp/OfjMb5/9dZ2L70/MTn747iTAcekn9Zsj/9cXvuvJx0Fc&#10;zXlrG28bSp8N2CYC2bjx21zPOfJYA037Zj3fv+U6II/LdKRPf/E9Ace0l//oc1H6nIOGLJ9pbuK7&#10;FUOef61LB/MQ9uoz2UUbZLa9usbt03Vx76V5lQvFfjCyoLmFBCZcuVccTEA+dPW+7qsPdHxfunfV&#10;73yxZ3i22D0kDM4oXr4H5ftQ+RyeFxbU113hnvBA9QnDDxT3I437kXyovPxYfT62kuN9ww91ffL6&#10;gyNPDNZOndU/srpDV57p+g+e6nr/ROVjXeufGI5ee1pD1Efb8evPShzTcaDUla/DI490P3lYHLz6&#10;sDgw9qDYP36/2Dd+T9DYhb1jlBzfK/bfVI4m7hcHJ5Ufgbpd+mwNdt+YK/boc8LesYXSNsd+4YB8&#10;HdLnicN6ngZHEvxY9y89fx/UM+4hPSsf1HPxAT0rH9Kz81E9h0OsOqznb9qoBwf1bH9Qx+gclu0R&#10;6Rwz3Ncz9T2NU365f+o+eSjdR+27A/u+QJ/VRx8UJ8ceWnlcNjloDx+ur8/mqjdd0/f2XlH6Hq33&#10;w/EJlSeUe0A8EZPZ0r/6bvprA/7ysVCHrSGNOdc7NnZf86H51Oe8AwLlUrJBc7g/YbGs8wtoPg8I&#10;B2/Qz1ON7WVxcvSlxvrCcPz6c8MxcI31WcfRq1qnGY4ErrBuHYdHWL+OvO6Qzh2AjO3xhl/0rD7F&#10;YHHQFlBbCZ13RwRkdOJc4tj7e6TPP+pf5ybn01GdV64n/aRDfcTnchy7fDRr+8v6EzcLw/GbRRDi&#10;vgGJ0FYR4EaLdSFT34p2Qty6IzcESDyQbyD0CMc6ILX5X7OmY8EJdQlHHbkd9esOXy3WHr5SrIFo&#10;k8DxuiNXHVk7pfnJ/Jb+GvF9e1yxqMSH+6P/qi3AMT5pj37jb2Z7QfQBbHwxftWXIBdp/KGXx2Bx&#10;JDvTS2Oz2BO+Jk766hGmf3x5WEd8CWuPqt8eEHF1w7pj8hmA3NgNNu4cjbxmucxh9Y1+16q+jFV+&#10;1iRwXItJcN3eEDkq+1ZfbcjjY2y1da2xlfaKvbauWBNpbdmYM5/+98aOvL5bbv6VYAxrD2kc2Xii&#10;zWMl7hS7YITIY+RbujmOqy7D18flI3DCCXHfnlIegORvTgD5ku5a2a89OlKsPnK5WH34UrH60CXF&#10;clnnzJXiW82tEdwgtEEsg5yViFrUbdA6X69Ym9igWGkDG5V/Q9I3G/lEx0p0IMulPnJEfcD8LgMl&#10;mVAIsuxG/sK6E9iVD5THYwl+vAE/+GONCfjfkNnhH8LpN5x7B3WNPXjZSsip1Fe64Tf5DjT6gMQc&#10;63m92g3SMcSxsEF+Ahyjb9e8tK643q9WLGCN4mneG+L6WDuXKENmTMQTkH9Kq1cOOMcsjpOKIYNd&#10;i9UePixnQPY2VmGTYt50ctyw2UqOvY782LxJ3+cv9B2bT0GyEyDbLYL8pbUa6xZsOTVubVshdEFs&#10;U1219pIOhK+ks+3sZLEdGHHMCWSb5INcb1S5SX2BzWf4O+yE0xPS4e/Lb5pO5MLylOaunDO1oWO+&#10;sJGvjRr7N4op7iXIgW8VJ1gvu/WKNbBB8W5UvBuxB5I3KZYSZx2bFf9mjWczx+ilMWw+ozrpbTkL&#10;oRLCo2NrH8RGB+OyuWXszJXsAtjmx5ssFsbOugCavyTbX3En+N9Ha54SINIZ+e+cw0mVxEVu8Y0+&#10;+SJvixHt+V9OG7kz+XPfPo8B831WYwBnZJ+Q/1142b4M1P4OXWjT4W/UgcWo2CoCZT0HEadB+kaQ&#10;xT7qlokgWwYpMgiXeb/N/v8Q8n66oOy/B6DP2Mmp5U7HRuTsv1MCsmjk0cia9NEcV+qbOGMeyvyo&#10;jr4gmi4HFmP00YNc2ubtQp5Dj4m5hkTqY4UEC3Ze1HhbYO0QWi0PrKtYW73JTpwNH+QWYmoT6ivL&#10;97LQ6q8zfDzEFHH1Ijt8TIEYZx1cE4xgKluIz4aLCU2ypBFZbyUCrOaD9VdiQveKHDcN29jxFajO&#10;dtpVLE3sUqxgt/K55+J0sXdgxkCd3X9asEPX5R3yB3aekx8rnQBObBFjxFnJkMYjZtdj7D1BOYBk&#10;asRf0N8bIM1CMt6m/oGRhWXvUBz4LKG4VdLX7rJvz3uVe5eNtC4ESbCcv4SIu5mLyAc6e3TOYGv9&#10;0W/WB3r1OXVs0/noYG5dZq7DN4RdI9cTM76XA146DLWTT5GDJJq37R2cKfa1YL/0gMuzNezDzwBr&#10;zccfufTxV+sl1lM531E2UM1ngmyMWF4Spzvpx9qok89z3ZwYXEHXh9b6TpAfXhCkL617BV+U7xxQ&#10;DjrhYoUdlOrDvpCXre8+6l/+247ELWC3Ul7c5S8M/UVe/lIsXgwodvN/e5HN0gif3qftTiqfRpil&#10;TPFau72Q5UUhscwV/Gq9F+yTbk5k7gV7SmRE7gZ8rbsexyXJObXV/Ol8oJ05r9YP8yhdzhXp7NO4&#10;9qdxWczDs6kPxZD85sj7Rxd7h+yVW37tv4/8ClaOBGjzesALrkBe34S1Jx8uex8HFa//RU4n0F7H&#10;geE6OurKv5FvWXspjr28DEov6XLksYJ9l9HzF3N7hN1aR3buNMoSyinXHb/2BFQfsDauTeovXcvi&#10;2KB53GfXPW8vr3MGP28YhwN5acS5ZudkKstjO2cqv3FOHTbywFxxSHKA86zuN9nLD8emVxIMkNtQ&#10;+Yy+liNXY+8NtetUGmeOpj5j7NY/ZU3WmMjTkau8HPKcWd6yMef1oZe3d8yr5TauXYtjz5HPqY3V&#10;xpvXxXVW4GVrvOQV4qVv/Cii1sbL2AB1tCdwrS599gDiYHzkjlz7GD32Vv2WOqtPOUGOWGIMFhdt&#10;8t0ruA9yf+uGuAcGfMf+hP6ERMCwF9iprMtVO8jzn9ejt5OSfnQfBjsu6hkigWPuz/bSWvd8v++r&#10;1HHo9w5slof8uSDHDsW9XYjSoJxsPz9ebD837i/sLwgq81wZ8jwKbeSWQD1PddB3OU9x3ALihThg&#10;Y6IMmfEpL7VxhdylvdJxRJ5sztQfudimsW+7oOdqoJwEtqveQFzZM2H86CmHPxsGkp7kqj2eCf0Z&#10;IZ5P47nVP58sDzy/8iPPnmHj0liBjdnHzRhjzFv5Nxf+1aVv1P7NhePt/ZGHBOQG8FUdt8cbz0b+&#10;fFTlA9Rz2V4fz0WUrrccyJ8+aywH5bwsF2m89mPS9DnDkH5g6u2Unv9tF8Zq2C7s6OffLRzbE8p/&#10;urjYQK092TCvVk+dn+/5ekGOOWGssSYj1mhrny/NB7B50XVayNtzX7X1lyHy0KmPvB49kM9N2a7z&#10;Jz7jN/ujLvfTHegSE7nzOegF286D0Qxj6pvzBtwo5S191x2qs3MtzUeMDVjulZetAv8KE+C4/lk2&#10;z1OVC9ae+RC2yD/YqnEFtut+ti1hh+7H2xN2MI+63+/R/X+P7v87dd/foXs4bdvkd6tiC2C7Xf0C&#10;6/uCZAPzFN9JSk8gbvs+NIF2Oxf7/buz+C7MvyPPdFMOclRzrHHwPYnsA/l3d7v0XL9bz+u7AjoO&#10;RN8Bz53GSSzhz+rqPmuQD2zyOKjHP7uo7R3ic92MnRfkhNi3EL/yuE052ybf25VvQN536lrmmC6x&#10;C/thgTLDTl37AvU2SGxzmruFYu/lu5rHu/ps5KjL9/RZykH9vpF7+px3Xzb3it3DC7rXzimmGc3t&#10;jMY4rWvHtK4v8j8wpz7UPnRXOnd1H72nOO9rzPeVj/uyUSnsinLwgWEnMJ17prNr4IFy9FCxOvao&#10;3UrIdJefFAevPCsOXXmuz4RP9Vn5sZ5FH+mZ9LEjEelyQp1Beova245N38l3B648LPZdf1DsvXG/&#10;2AOuKx/gxr1i76jyIewzwtzD4sBN6Qv7RhXr9buG0Aud/ePyW0I2YOyhEaQOXr9vOJRwgONr94oD&#10;wn7Kq459V+9a3SHFhT7ygSuaoysLBoiNVkr30LX7xWHpgSPXHxaHrz0wcuNBSI9GhGTXP33eDtKj&#10;2o/eeFgcH31cHB97XBxTeWz0UYmjN1QKR+ULPWR00Lf6aOsVZt8BajO/GdA/ohgPG0HzvskG+Sph&#10;xwmMR3VlzKk97HMfoXdkVPMh233KLdif0E22Y83DPq0N4HJeX8n7NScHiOPGU43nufp9rv6fGQ5f&#10;fap1/TgD5E8HbTm83vUOQhRNOHBJayohr9s/rDVIvY6xwUe9X++DeALRZu2Q6hLwAQ5KPgyJ9Bq2&#10;+KUv+tE4L2m8km3HR9Wjc+Qa8WJLHMoDO0OaL0rpjuBTcbM7pPQcD4u/fHviZgG+OT5e4utjYyXW&#10;QWhLWAuxDdJbppsjt6uA3XXhmmwhtdwwfHOcv8gcMyAH8vaQAbZN5O34X3P4qmH1oSsGZOqjbxDt&#10;eVtTp+k77yP0OI7483FQT3vo5WNbCk3bQPQf7YG8j246TZjecektA2uPydcysOao5mMZwKat367I&#10;xrkc5LnqBeuETmNqizty0BMUj5HrGusxjzevR6+bLvE211UTsV7XnxwvEes3gJ+8j16Q5+yPIO8/&#10;B23V+NTPcY15Gfj6hOwS8vq1x5TLo7oWCKuPjBSrD1/WtaG+W53tVKc5bf4FLTvi0ZbrBFr/7tWI&#10;NG7ftA3ku+2FTgBdYuodTvTy3TkrxN9et4H2tYe0thpYc1D5OTBSrNp/2bBy36Vixd7hYqWwWse0&#10;RfvKvZeKr/YMFV/sGii+2Cmo/Gr3kNWv3g9JjtiU/wzNfkpf6oeS4zXpmr7qoNoSVh6QTgMr9qt/&#10;xfX57oHis10Xi0939hef7LhQfLz9vOGT7ReKT3f0F5+p/nNi3D1oQDdAvUE+Al/scT0DsvClxklf&#10;KxTnSsW5irgzrNg3bO2uN1SOxcajsYI8z8280I5NmYOkT1vMJX9Jvv64zuUEn8tYX+gr513ADo2r&#10;D2huBNutUXWsn1ibrMN8TUMGM8Ih66VxzsZ5zHka1wSuVcwJOTAoD5GzwEq1OzyH6H8hvc/2Dhaf&#10;g31aT4H9ymfCV4r5S4FyhdbDasUcaLtON9F2zWxeF3Pk18jQ23DqZkeg4/nQfBrhW3PSQHM3Vf46&#10;nL8Zb/sr8Xy31eZOo4Hcb9jlvup/Ze7I+4h+8r5A3t4rwk+gTSePCxIhREUjK0L+S4BY2ERb3MtB&#10;9Jv33wb6ymPpBW1+lkJzfN2APmMgpxE7/ZK3LX2Q2xLhU3Wh3w15HvL80Nbseyk0fS+FTrbNeGIN&#10;UZfnOtZLE7nOH0GbzyYi12ArJL5lIObovxptYw1A6jUipOKLLwVbvxxMgKC4GSIvxF4Dcn7MPaMO&#10;3/H1ZrEF8nEHbGWn2b5bxfZztw0cQ8IOYB9o2gWsXWMixhx5/IvGR3sPCF8lmfnMMnBWNgmb+xRj&#10;Br6kzOFfuvKlsiOPtduYQj+3abNbZM8xOWMt2Lw6NkLm1jkYcOK22xqBGt0M1Nnuu/jWmjPf59X/&#10;MrGNFwsJ2/nSNmHHxaliJy88cqjOvkDWmHNA4o/daiFjbmN9GyaqevJj41d+iJv4mdvaulZ5WmC8&#10;2Rw2sVFz3IZcJ5/zvH4p3eb6sDWSctXW1gmR2+28sOClRIK9EOmCrec1nx2w5Zzy1oC/ZErgRYuQ&#10;/518bRfVi7edIDQ0XSL/mxTaQz/+ip6SNv/7lN6AfvjJfQXy2HbwkoZ+sWmutyXAGv0jYH3n6z5H&#10;rH3A8Wat2c3Krc+p7iuqM0jektZErDFKbMKeGHfxoiMh7ztfT7G+Ys0E8lhyn7uHZoo9wzMqkR27&#10;Bmkjj+2gPUfe5nPg8HXKvKktvQzKXy51Ay+kOqGmW5s/7z8/R3LkscU4Imba286h0pZxqA/6ZBzx&#10;Ii2/dudoa4+6QORkMWir1vxyEOdDfl4A31HWz8383MrhOyE7cp+5bVMvR66zXGCf99kLmteA5pib&#10;oJ+2cXcGeeK6BmFV50jL+uM42nO9XCfA3ObzH+uiLdalwDjz62B53Ra28gI8IXY579YWyNu8fbFO&#10;J6Afc5HH0/QZiPZuCF38bwZ96qflXtYN3Nc2ndVzwDLQHNtS2HxGdqdvWAmoy8da0zuj5zH0VB/P&#10;CW3PD3E9z6/peV1vUN//JMh5oC1XjDvGHuNkzG3z2MxHN0QuN6sPEP3l8XQCcbetg05jokQnrvlt&#10;Nnl7jtALX2Cj5tj/1aQCdc15bSLmPke+NvL10QlN/V7Q5qcT0OeZl39sYUyBGHuMP8DYqctzGfnK&#10;c1a347h6rs77b8tbIH/26dQWz0J/BPGstRw041gu8rHnqOvVcws6rVd/nllcH7B2I3vGc5JKe7bT&#10;86aef7bpvhVja+Yy8hNxhU4bcjsQz6M82+7U/XOH7pfbdb+kPz5T2/NyQnXsfUU8zf7y+jymZh2I&#10;vMaay9debrM08Fe/dvQCiKZgS1Yazuk8CSSCqZ87ndZC9RnCz9NRA8e05bF2yhP2G4X1ulaDDRpP&#10;YKPGF9ike31gs55JtrJG9DkQIG/RMx316C72MWnYxGcivv85q89HCZvOqD5h42npZqB9S5/8ZrrR&#10;ln+Xn9sEcr/hJ7D13FQN1gc/qgepr+gvx8Yz8g3yvlJdTZfvxBJyX5TR/7bz/DB4Rp8zZg3bL0xb&#10;GzYb5G+9ysAGxRXYeO52iU2B8xpDv+bh4swyMFtsG5gT5g3b++cM2y4K/WoTtoILji2K1eqRL8xo&#10;jU4r1qlig8a0/oxiO+3lxrPk8o7Ws8YjvS3nZ6U75+hzbOqbdZyd1drz0uSzM4ZNZ1QmnS01W/mi&#10;7rxi7odol0h1EOguLOhZGahe2HVRoEzHtDvmM3kxwn6n7MtyYEHrXHkZUi4a2DasemH7Jfm9LPsR&#10;6YPLjl0j9wy7r9wv9lx9UOy9Brnu0WJce1TsVfueEekJ+yAeCrsvQ0Z0tMl75Ruy4u5LwrD6H5o3&#10;7AKQFi8tFHsgOEo3CI37sRtm576FYveg9CAwDs7ZMfUQIA9I7+CVh8UhCE4CchuivZvOP4MDIw8W&#10;Yf9l5UcxRqwcg6ZOIHTy+rAPcFz6Qo/8k2flbhe5TVhKxibmyOQ0jzGfMbclLms9gEvsnCgdgR0V&#10;dw/KX4LvsOhAb3/SD+R2gTZ75F1ay1GHTfgLn826vC3vK+8PmdxWO0fif179sHPknMBukZAu70nH&#10;9VhfnvMF0/d5If+sPddxXdaBH//l6+NjhSEjsdVIcEdvVAhC3InxOloJcbwgd19rDl8vVh8K0kz1&#10;ApoXxvlLZhAv1XM5XlzHi/b8OMCL9yDCQZaokd6SDjty5e25L9Ohr6z/JkIXdNJpxvs1db1CtrZz&#10;GDFnsVEf4DjaDfayverP2vGR/ASBqoTqbA6Oy9cy0CQYLIWcnNCJpJBj7TGNo6XfbsjzkqOZj45o&#10;sW0iJ1C0xy0/jbhym56QzWdrnEKuswiZXtsYmijXK+deIK2/HPhdDpr2S6GMIyGuB3FNiPOizINy&#10;xbr9+kRCtFOXsO44eiqBZNYVa95Ih0d9/Zfnh+m5X7dhHKrnuiE0SUHr1SfIyWq+e1imIxjx7WQF&#10;iETUo+O7l2ktca06kHYsS+SoXF4tGXIQOkEOcwIRZKIgFHWSHav2y8d+SFXgqpWrDwiSDaWs81Uy&#10;7Sv2jBQr9sp+72XJl4uv9lwqvtw9XHyxa7j4fOdg8Znw6faB4pPt/Sr7VQf5LUEyOp9uv1h8sq2/&#10;+GSrsO2CHVOPn6/ke+XeEY0nQTJ9WT+7LsnHoPezQ352XFR/A97HHvkWPlM/n+1S2y7FoLZPpPPJ&#10;DvVDn8LH2y8UH6nPD7acK/6+ua/4+6azxd82ni3+uvGMcNpk6j5Q24dbzhcfbb1QfLj1vI6lv0n6&#10;m9WOnew/2NJn9R9I78Ot50zPcc7sPt5GfxDuLirWgeJTxeNQfCm2j4mJXChGG8duz9WXyqdBx1/t&#10;vuRQDhyeD/TIw+fyFTbUr1S+Vu1j7rRWDmitHtS6PaQ1ddDnceW+tF72oi87CH1G5sMPhL8MOwP9&#10;ahuQ7qBsBmU7ZH5W7YcsF+tS54+wWvKqElpXimElRDbN51ey+dJIgJDgLtmckSPybVBeyXuVS58v&#10;g8n9xYeS/662v247J/QVf1O+DTr++/bzjh2aM801QP4Q4qNi/1ixg0+U108oNY5PFcOnlDo/PlNs&#10;gS8V61c6t1boPFmpXK7UOBgTzyoOjTXJqyQz1tXkGLKinmnWHtY1Iz0TrTuqZx098xiSzA8BzJZz&#10;GeIh57zBnz/wv+aw8lren/2ZJH5AYDuRWl/eFs8uTgYFQQSt5Ginj8V+3SflOj3P+XU1+qPe9VfT&#10;l7CK/uQHrKZe7auP0IbOUnKyPyz7JJtffEgndli1azMxGIjHr8flfUXX7zJ2izVkty/77AWKK8+J&#10;l/hLz4kGiIUpDvVn9xx7ltV127C0XN5/GEeMheeb8MuYqIsx0Q/zIV3DUrL0PY+aV4tR/eo++A1k&#10;a91rvoW8qfsO93W7J5pNJ1/EQYweR3mvzHNCWy+ygbEmdJPTcZW/iBFUfmOe4ryhznMsPewZt8bo&#10;zxA+Xh+z+wT+bLEcQMiDBEvJ84iTYR2VXJFlIfHFl2cQ+5aWsSHePHYv22XiyvvrLt9MchxXOt3G&#10;sUHYqPg2nQYu+86dGp+1U/rzjJGjJdvzkMbgz0YcB3gOku90XNsRlH4SNihWK62dMrURx6mJEt7m&#10;OhtlEzuQWjtfTgpbztwysJMnOsToZCbG4GNy8txkYbsgnp0UbhW+C+FkOW4vl4LnI4ibPeEUXybL&#10;7rTGYUCuUJJDzyh2IyjeLLb0EZ9gZK1JI/oxnthV1YmGPh/ASIIai2NCPuqI2D13lIL6AU5KBT4u&#10;PxdYn06w9vPpmunlpE631XjMTmXAYlRcavPdW3W8DPjurh6b7+4K+JJd+UjYdp4XHHwBrHg0Zh+n&#10;cqc1YLnCl8ZKrux53NYi4MXreKnveugQu+bK1m1a1zr/bJ2fBDonNY9fn1JeJH+tuq/ZdVolWHdC&#10;12N+eGPQtQob5eDb0/IRc35WOAN0nqr89ozypvpv5feb0+gr78BsdG7KDh1sNp7V9aPPS5dVAuXH&#10;yh5kbDYlbDynPIdsfh0bzmrOQu6TnOsI9oIkk9Ffj43iDPga58WkzkFIhtLj5Y7tVnqeF2n+Ist2&#10;v4TAMpAIQpCSgvDBC65E9th2gZcuOmdl7y9jIEzI7iL2FQGoVU46vLCxHWY1FoNy6DvYVjFCLjCy&#10;pxHOeCmkdcXLFmGz1hlok1mXJqfjTbLdhK3Jsu8ib9H4tig2t/U6nzf3ga/N6Gito7dJ5wHrYT15&#10;VsycH/k8b2B9lDLzpHFwnigXW5RTym3CVuQLqpNv+sAm1iWwNZaQryXbcbkcn+LjWqDYecm5XfPn&#10;Ow/oHOXl1gVi91xu0vx7mWTV20s003WELvD+iIPzhXOAF9v074jdnstrg0FjTTL1XEPtGpGw7bzG&#10;bTLXEOVT81BeUyzHbpf3vVFrmzVuuaS0te+52KhxbNE4WcuMA5n1yfgsV0mPY+pZT7ws5AVt+ZJW&#10;cXgsMYYUe7qW+/iEcrzoKFdJl3uErSEbh/uy8Vk7fep8UWmk6G6yYORp4pBcnSucG9yPfAy264bm&#10;yqCx+G7D2Gdy5td9u8/Q8xe9+Kz3Eecm9ehaf9K3foSS4N1FNrvSV5zP+bldyYwJvfI6oDkOUjdE&#10;Ct+JOvlJcVHaNYy5Szmwvg0+Pi9DFmy9ITM3ad3ZHHppqM2fl7mOzTN2YWvrQeef7mO+K7riS31G&#10;mcttuaLNroMad4zdCSR+TfTrua7jdo+nHE25Sm3c39O13iCdDbo/oudtqV73wvW6VzqSfKqS+feG&#10;9bpvfgsks4M6duvly225/7pO7sd2X0dH+kbKb8Qe1/YyFunhk3+MiNLvuz3Igtn0IAcsd5ZDxZHl&#10;qsqZx24IWxujj8t2k8eutE+65ET5I7b1qvtWbd/ac4SQSn9+4FrOdZ01wv0gwa7zfr3vCq2J9YJf&#10;f5W7s+rbZO75nWWukxC2ue4ZdM7YtZTnCfypfb38eQ4C5MTHas8L6RqQr1c7p8prhsBalG61dn1t&#10;OtL8W97cL/BruccRsZTX+iiTvEmw64OeleKYMbi9j6EE86c6zim7j5T3Mu4B2JEH+eC6pzbT4ZlG&#10;9w126uHegQ25sudE+SLntq40z99qvr9hznXsMaLXjriH+3OCrwOeRXl+BfbvCml95PNtz+rZGgH5&#10;OllKtueEXqAxsq7s+ZaxkTvWAGsi5Za5tOdPy0NaV+V8+JqK51LPVTYfdk5kfllbWXyMrxZPQtTz&#10;TAM2grw+a7PrsK7Tm7me6/pO2TNkG8965XPUUnLq948ixthEpYPs6zyeXQxpHbNmec7jGdTuZ/nz&#10;jrVJh/VuOjpnuTfqWdB3n2KXLzAtsOvTtOzv2H3On2v1XJaAbHlVjsg/sZmO6Xnpz88ph4wt6TEe&#10;2vBv/dgOU9M6v+5UfjPEsduylpQTy4MQeRfy+jjHIn/NcyXOK67DuUw79lXeu8gG4snBOc854SXg&#10;elNdd1WqrjovVKIXc4qt6SQblXyGWK/PyqDt/LAxEX9cO/hugM/12fiJN3IVcxDA/lvha12D1gHF&#10;gGyQ/I38GOSjhNbQeq2vjZrrjbouIq9X3Tcaz9fSdV9jxVrha0Pyd9LxzUl+kC79E9LlmE1/kE+o&#10;3UqXvz05qevgLY1nQpjUsWxka0h6pS/apLfebKR72kuD5I1nFOuZKY0Z0tmUcMdkAJkLffowW4P6&#10;DL9C9P11LXaPw4AcetgmGT/43KBxGGFMcdA3pLGtF2Z0Ds4JEL8SwcximSi+ls062a6VvE6xOVSv&#10;Eqw746VB8jcax3r5XH9uStDY5G/D+TuGkNdzrDb0NqiO+k3nZxx9kNAEdPsExbhe8XyrnH17mvK2&#10;l6du61nrluK7Vaw7MVms1djBuuOKVXn5WvlHZ73s1luO8TWtY+E0uGN+vjkFbktfvk56ib+vT9xS&#10;HulD7fQn/VJPbesoZYsvI8+dm9GzCJjW5wAw49AYSln1m9X/ZtlsUlyb5HOjfGyUX4dk9QVoc18z&#10;eo6Z1fMMBDzyQt7IMVD/Bq0d1YONyu0mzecmzeXmfvV5ca7YmsiGlNsH7xY7hoThe8XOS/eLXYKV&#10;lx8Uu0cElchWj04CNjsTTC7b7ha7hmWfdEJv++BCiR1DgHq3QXcPRCaVTo5S28BCsfPivIHjiiz1&#10;oNineHJCFHV7EzHKcPlRsX8EoPPIdRT/niH6SIQp629p2XyXZYD2pGNwmRiJewdxK7fsQrhrUPUa&#10;627ahV0aP+Qv0+tHjx0NZXeR8fqYgwS6nfaUg9DDHj1sd2gurVxCxpYYI4YyD9n49mR5ZB6ImzHs&#10;HJAviLFGPOW6oHsikGz1An3sGpyX74UadqrOID878BO+Esy3YMfJH3XYsJPjHq0lgC/8h777YVzA&#10;/dNuuQXoEwOEwsv3BHaW5G+U5+RrVjozJajba3/JfLfYf0VQuZcdKqVPia21CQcgw10NPCgOXQP3&#10;i7+sPcKL2zrWHL5Rgpe+OexvU4/pppLBXgA3UPm6XvAieSXki0PVC19eyPlLRIe9oBP85ay3h+wv&#10;hR3+EjmQ119RPyBeCPuLNPrLfWPvL71p834CEYu/hHL4iyMIf5D80MOmbldHtDuqF369IV4EemyL&#10;fXAceQndPA915LlKIB/HZHtcffWINdJffVQ5XgZWHVGeS3AcbfhyrMkQbXldAOJSCWIiD0KelxyR&#10;tybIWeTG10X7/MRc8tJ2NXE3wJhCthiVH5DnqycQk0Bf0Xf1IrSOemyMJdZJwMfXC2J8TdT0UlzL&#10;Qc2+B2CTXwPy847jklhgsSRQr3yAtVx7jo0plxA2da2RP1tH8r36iGTlZaXO86907fnqwGVhpFjB&#10;tYhrhc6F1VyfiNv88aAsf/gln2qvdlmD9HbdyGzA/i4z1Qeaujmo469hg/AGUS3ISl/toXQClJGX&#10;IBJBQNsNEcoJZp9Bttp+0YhokNAqmTKXaUN2GAHLfAg7LgmQ2pBVlnIc089Q8dl2J2G5PCxI3iZ/&#10;2waLTyCAbb1YfLT5YvHh5gsqLxSfbFW7bMLPZwJ9fyKbT7ZSKi7Z0maENyO9AY1RIC76+lT94Ovj&#10;Lf3m98NN/cUHmyCqnS8+2qI+5cfIUur/Q+lAUvtAerRDZPvbxnOCy3+XHfjbJur6ir9uAGcN6LnO&#10;ObN3XxdcHx+0mY58QIaTf+un7M9l7D7S+DwuSG8DTpBryKajmJE/UR4Yp81PyinzZjk2DCjX5Jvc&#10;kz/ZaeyUkUcjyClfX+zUmlEuv9oNcfGK1pPW+J4RrZ0gFcoX8yj/kBI/3tovUJ4TzicgM4dOXITE&#10;SGyf7bioPiDJQd4bNOA38IXWaOBzHX+meTQSoPr7RPZOAiQHg5abvyuH5RxATtxwTqWObW4Wy/+h&#10;Ofh35f6/bwFni3+T/G+b+0qZtn/b4joh/5t0/13z8m8aE0D+d8pt54v/0Bj/g3L7heKvGutfdfw3&#10;CHg6rz7RGIn9M5WfQfqEsMgYDTpWjh3I4LLGrbWrc/ZL5f2rvZAAlf9914oV+9kNT0jyV0YQ1Jzs&#10;U96MrKq5MhKe5s1KXQd0XYKQZyhl+TOinnQSyfArfOyNvgH5p1S8NdnbICW6nduGP3bfMwIgxEkj&#10;0kV/lIv7+3Kv+4I8+KXa2aHvC8mGVnkkycqV7Nnd73P5QqbuC3yQE8Xxpfr+Un1beQAdgJ1srBSw&#10;t3qN0XwmmT7k60vFTVyOpWTyzvgo0xzo2HMSuQ+CIc+skq2umo9e5JV2j9E60DX/K8l2/zmovuw+&#10;pP4l+9gpyUNq0/3BsJQs/S8Ul40fW91Tqvuank945tYzykrJKw8JujcRTynbMW2UbrvCfLjs/cmv&#10;+jDQRy8yY1Peqng7yyuky66OJalWsufc12WsyWqeQKzd0MNW93uNw4mr/lkDn6Hjz/p61lJO/Nlv&#10;aTl++EPJc4p/FvLnxjXmK8nSt2cZk9Ghjefs8NVZjnjz2L1slz0uPicBj6+zzGcwZOJnHMQZskra&#10;jlQ6X8vGn8F4vtFnHsn+nKNnMrX7M4z05MefcShd9l1Kx9Jfs48W6/Uc5X9rPlZsOHHTCGxOYpso&#10;IK9Rcux6+mx17Kagz1fWj579DPRLKR18l3rEhh0+8E05aT43npyU/9vCLevH24kBEMNN6Yxb26ZT&#10;k4kwRXnLSHLI1obOyZtJVtkmQ7CSHmS+JuGwu8znSaD8GrrJ0hc2Wn+Mz8ewQXmNXNs8aW7iuZQf&#10;XDDeTeTa4iXvHqujkmtzo1w4dKy+IG3yssyItfLnf1ee1og+36DLr4/5FTIv4+0lK1+Ya3z+/B6f&#10;WxiH4jLgi7Ehxzi7yzmxk1j879GrGIHHrVL1RnxLY6zGJxtba/JBjmydUZIrXw/89bzPabVmwsYh&#10;WXXEZJ8PFN+aEzqn4rPxcZ2f6TPdqmM6n+MzsOQ1EAllu+60cmcv/m4W3yhX35xRPpJM/TeKed0p&#10;+T6p81P9GE6qP43doLav7UW3bLBVyUuGb85KthcWE1b2ImPvL2h4kaB8ExcxSP6GUn2tO63z3fp0&#10;+Zsz0pEdpck2BumbPWNIetL/5hSlcixf9GMvN2UbJConBPEyDdLUVLGjHwLVlGE7L8SMpAVxCVKI&#10;v/CC/OEkKs0XBJD0EsYIJLwgsxd0TiJplZMONrZW7WWp1hjrXDEbqYB1hmz1nqN4qfytvbgh1ymH&#10;Ke+5vF5tyMwpc2vzmmSb8xaZOUXGdr1i+7ZPfjQ25pcXPaaX+qB+w5lJ1yOO0LH5VN8pHnx9e1al&#10;9DaevVVs4GWevTy8baUdK5/sBrBe/fHiy2JXX8RMTKw38I1kr1M/WqOUNZmx2DhYS5pn9QkpcP05&#10;/BKP2tMa+8b0WRtJpl7t9tLM4hBsDOSEuaAv4tBa1DkXRNOvjYjqCGK3vaTjGiFgF9ddX4NcJyZt&#10;nEYKQVa5QfVcS/xlINcVL41MwpjTmvbzQOflKfWv8xM5Pz8YB/FDWGSXig1aozZ2WwucK4qPc8Ze&#10;RCoWxUGe7IW4bHiBuMleZBEjOfDYjMxAjJrbIDSsTzEa+cDqPWflmPAtPwbmn/HiR7EE0bqbbOcV&#10;PiwO+qdfPy+cQKExqD7OPz+fVE87eZCO2Wi8Rv4NGZvUR/i1cxA7nXdBKOYaa2XWH/YWIzH1OA4j&#10;gci+dp53kG18HGsNWRxcu2w9+bXMxpZsbPxpTMTjBAXPF/chJ2RIh+tHyJYH2gTqNYe8kLRS9xzO&#10;H8qQ19v9jfNb4Jg2q5e9zbnOL+ZXc27XdHSxtbXP2DvkSnU2t1qrlHbv5rxjPmJ8zdiRU34sB+SC&#10;HGBDjtEjh8nerp8pbzGHeT3kcSOQ63yuyXZu69mSH7Smf3AIee3xq4X9iIj76bErJls9+rILX8xd&#10;2zyZHOOI+KSLzVr1sYb794mrkumru8z1h3sc1zG/li2W6/dBz6nfR1JMjXxCcLJ1V47Dx9R2HpT2&#10;qrdxWO5S39Jbp3Fy/YYEELJfw9Oa0/XgmwS7/6j+G9okU7bKip1rexAiuC6W1/AuMmQnCBK2e4+u&#10;iVyPuN84uU6+5defJTwflhPLk9qlY4RgXSO5b8cPH/x+rjq7n/n1x54HWNNJNuIIa92uh+7LfrSR&#10;/HKNJY5v+9QXsoBs9yD5sF2HVFq83MfSMaXfLyl1rskXsfozUYxdpY6NnGP3Wnz6mL8x8on3Gf0Z&#10;eQQikZ5PIAJRbuI+orxZjOhrzvEZ+fX7rnxZ7GkuE0zmmiDY3Gr+Yp5tXeheuTY9U9q6SPB5dh/2&#10;LKI8fivYs4SwqI9uclo7tn66yZoTf5YF5NDzE/klP+UcWA5lx5xJtmeWcg5o0xrKchXPHPbsgm/r&#10;Q/aKz66fNj49/zDGfKzKW4zDnrWytnq9Pz9t6uOZCgKDjtN1+dtULinLrz2fpWexpWTrk1gipuXI&#10;KXZQnwOv8zmXDJRHy6FyazmlTPm3eeBc1vqMc7t83qGNuWE+OF8Ee7bhGZ71zQ8wLt4ptghb+6dV&#10;B8ljKj2XQvzwkmPkDRBDFDsxskvUZtOdko4AUSTGmMZk653rHmtbdehGH+bf/CmH+RwIHCNbXtK1&#10;si0/sX6tlF55rTVQ57B6xVFegzPZ7YnX0VVO10ifG8mcFzr2+WE9O2x9l9dd1rrWPsesfUruu3Z/&#10;0PVDMs+w9hyr+wYlnznJGeQrG0fZv8o0bsa4jmuHsMY+A3MtUt8J9VxV682eTwRyulZ6axT3amEN&#10;srBa8a+lTVit8Vay6nW8Tj7WaU2u1djXSne1xrRKY1qteFdpLCuFVRrHKn0WX6W4Vh2rsOao+hBW&#10;844wZH2ez+vXJYLVupPqB+jYyFfUH1d9av/GSFKThm8hU526pTxBpLttQF5/ekpjn9I8aZ2p3HDm&#10;TinT9o2e8cPGCV/4vV36jT4gqRlhKx1TgnUhq29IalFvMmS4U4lUJtD3hr47RkTbcn5O586szgd2&#10;R4MwBhFM/k7fVk5vaU4mrazJ8pfLq9XHGqGs11i+1rjWaXwg5LU6v8yv9Ci/OUsc6lP49kzgjnIh&#10;WByMf0o5FmTjpDX5VLn2hPrUHKw5PpHgx+uMtIY+eWTMEOvItcsQ7L5RDr4239Ilp/jVPK61eSaH&#10;6CTIB3q0rTnmfdE3/iHWGelOfjfL/+Y+vvNChnBYyZs0diNDSn8jn+XUtxEU1bcRKBXzevl36Bqk&#10;vG5SjJvNr+whEMre11O1rpBtXQHmVbqQ/zYytxD1mFvKJG+x3fXmdH1dKLZDyBq4W+wYvF/sHHLs&#10;GHog3C+2D90ttg3eE1QOLAiU1LFT3T3DDjAMeU42KktEm/lynR1JZ6ewa+ihQHnP/sbWcbeUqd8t&#10;ff6Wds+lh8XeS48Me4axe2DwdtoeF/suA3QfqR4d9XnxrsbHGAFyHDdl19lpZLaH5ne39RExEhN/&#10;pUusAFnjIRf983omY6dAiF7ubwfkN3JqvmmTDnnX+cV5hv5W8o9c1kfbbGqTHX4lbz+nOQLS2X6O&#10;Y6GLvPPCQrH74v1i94DGI+yxv/y975C8V+VejW/voHJHHhMZjr8c3nYRArrWrJ6jjQjO86Z9N8aP&#10;I/kObtrI4zsGZxeDesOs6TVhpHMB2UjughHSk7+dQ3MGZPRorwjufOfn/Yev6Nd3IZwrdkOCu7xQ&#10;7B1ZUMnxrMH+xjmB+r0j8+lvfO+aTF0gb+Pvf+Ovg+3vg288MPxl1YHrheFgQhwnrD54o4Y1h3Qz&#10;PALhrQJ1FdBJ+ofwedVeZvFilZeF/oJKHy4Px0saf5EUL4D8hVa8JKrq4gWYvxALeJ2/+HK7/Bhb&#10;fMcLI/oKf9EWoK16saSHB90sQb77XcTqqOIrkV6S5Ygx9oo2uzyuvB49+o2xN7EovoQ1sl19VA8Q&#10;DVDXhpVHrhcrNLaAvWjNjpv1zTbsA7X+9NASsD54QZvsc6zCLsFiYuxCnpdO+cnBy8fm2sj1m3ar&#10;BXYG8pfbFb7KZItRceVji2Or64bUz1rF3VxvTUQ7Y/SxtM8taK4Dg2L1l6+8mGXs9bXatOM4b+8F&#10;uX0viFiCIAeqF7kNpD6YEwhv5G/lYa2bwze0xpiTa8WX8vmFrgtfaI7B57pWfKZrz6d7LqVdotgZ&#10;asQIGk4muOZzaWtM65Dcyq/tRnMw37nNAekN5H9zCSC6sZNW/teWTn5jhzddp3ipD9mNXbr4K86d&#10;ANJSghHSIKI5ickJZRCYIERdKD6CgLX5XPHhpgsq+wQdm0x9yGqnDVmAVOZkqgErP97i5UebIZx5&#10;id4HGwPu56NNaoPsZcS0sK3s3cdF6WKvGFX/qRG4IMRdSvBjh8a3HTLc5eKr3ZqbnZdVB9HO27F1&#10;ItxA8nuh+PuG88Xf1p8r/vptX/HX9RDUILg5ac3LXE5ENuk4nOj2gcbX1KOkHjLbh4zDyGpOWKM+&#10;CG/R7qS30KvrQ/j6RPF/ApFP+Fjj+NjIYMI2Hdsc0oaO6zFWh5P/HBDf2mXPOXUBfLgfcujrBijn&#10;O8k7hETaIERChMNGsbLzms2nryVIhwbIcNsSIS+tPZsXK4Ow57683wQIjMIn0jPSm/r4UOvUc+h5&#10;zHPohMOYgzRPkBWNsJjJmve/av7+Q2v5P7Su/03x/dtWlbL/N8X93yG7QXpD3uIyxDfq/7ts/tvG&#10;vuL/tels8X8JyJT/16a+4r/L93/TufF/QaqTDP5d/v++VTFa7NU8B5Ev5vBj1VXzX62FmH/PhfKu&#10;/EMMdFQyJDrf1VDnBwQ7Q8hBZKO8bLLVJ2IegKQX9iXx0KB+rdT81GRvYxfF0k7y5/QPINqqDwh/&#10;ZSyt/VV9sEvjp6r7RHUf71ZOKDvKOg9MVp5k+9Eu5SzJ1H3MLn74UvmJromfKAZK6j/QGvz7dp23&#10;7Py3Q+ekQXOk/j80X/KjPgB9YOfXduVF+ETyJ0nO60P+zMYn2JgAcsqJ6iMfECGNECn/5MbmOHJr&#10;MrlpkTlvFNvn6o97zGf7ZKvnXothr8aq0kH8w0LKleXCY3cgox82SU65sp0QzZYSW7ex+5vud5/t&#10;0z1O9yLuf8DvdRAPr6bSZSfVAe6V6ENg5P5Iqfj3ypfi9x0VKTvJ6DHGlOse5M8U8+eCEcDlA9Kl&#10;nwfpnEik1HJ9pjVK3ZcQf42sqXsKRGAjOYIk04YOpFXJKyCsJoKdl91lezY56M9DEOus3vzTXyqT&#10;bL7V9qVk74/46L+7HETaMvZ8HE2ZfhTXSj2vGAEwxedok/UMI9l27twvG823EwSRefZCR8/RRrbj&#10;uYpnXn/GAv6X3Xq2kd5a+eFvztmJdI38rOH5hjI946zVc9fXenZywtwNI7I5oW6sWH/8ZiIl3Sw2&#10;GmHtlpXUQ2wzItyRcfWl51r1v06fHwG7na7VZ8i1B3VMvZ7z0Pla5df6vPn1Yez0rHxUPo5OFOuP&#10;3ZRPlccniw3gBDJ14wJxULrsRKkqLnSdQEU7NqEf9l3kk5INS8l8CcZzvMZpz7PxzIscz76V7M/A&#10;lNc1xtEECIiMn/nhOZQ5kh89f66zOfN5c4IiuWUOBOZD9gbNCXWQDF1HJTlRfPai/bTmJb1c58W6&#10;/0qaUjlXaTvJn2CnBXYE4MvB2yYzPnajNLKY+rHd5I8Jku0HLccFPruob5epX0KWr6+VY17g2U7Q&#10;svcyfFEmG/XHX7h/Y+PyMXrpckWyZH1GPskT60FjT2uCua3sUn4Em2vywAsB5WC1crD6hM4fxbNa&#10;Maw6rs8jlJqjlcd0jlEKK4wUp/NLNmtO6rOF8rhOfnghycuBdcovMvVrVb9G/ldr7OYLcp384t/6&#10;UX+0r9U6WntKflSu4+XL6VTiS/X45cWG+c/ksj7Z2wsO01cO7SWJ5k0yJDwj/J1U3JTEcELrzF6a&#10;qC1eoCgHpmOkAmLUWKW3RuMHRlaQfyONndX5pdJfYvKS018W+25q6Yu5/rRjAy8AjbAlnbOU/rIN&#10;so/tJnJGYJ3yMkiy+eWlKS/i5D/6aMqQkJDthSnzYOPmpRBjb5GlE+BlkecWmVxnc5DJnmvNp+aJ&#10;l0arTpA7cpjWS5us3JFne0ltfZBjlWmNxcunNYrJX2R7f8yjyarz9UO/0rMxKBbliBdU68/qHNW5&#10;uv4cL0omrX7dafrytcC6dFvWNbHIh61x5lTHOn9c9rVoax1Z50++Rl3WNUmxMO++lvDn68dIJ8Lq&#10;E7qPyGYNvlk79qJO8ZxW3JJjHQbh1NbVcd3X5L+C/CTEv1dARl3LtUDAzq8lnkeuXb7bAnOkawHX&#10;MnJJm8ZKGTZct4jN1jfjttjVp42bONQvx6neAIFFOfUXyuSddSNfafxGnKXUuOwFpc49XtD7S1zF&#10;wjHxKS7G79e8Kj6v51hgTCk+ro/UoR9jYoy+m4RK9WXX8ewlqb8o7SIrHjtHmBfOA+XAyEBGSmIs&#10;mmPVcQ4ZiUF2kISMNKScsCu/v2iF2IMPQePOY7GXs/iVHWsCv2sgEkN40jUT2erly0iQigNfTvpJ&#10;cvhdJOOf89fP57WKY9G53ZDRNT3lFYIUcTFGQH2QL42YmfXH+CG6kTMjwuDX7GSDL/KCTB/Wp0rN&#10;n88hpeLTvcjOcVt7LtOOHuflWvSlY/qab1snvDC1+zQvTlk3AmvB1kNa43musnlmbmNHUruOslZt&#10;Pjwn/tI81TVl/Jgv2eu6C1jrPn7Fl/KT5yrksG36zefD8p7yZtcLzrWjel49dsXKkO3+wnnHelO+&#10;y/5Kvy7n663sjzabJ7fnerJK/spzewmZ89jvB5oT/HWRmW8jFZMf3avackX8xGHnD/3Qh619zwM6&#10;Ng5s072vOodYF1yvVOp8t2t6XNe1DtaoXMv9yp4TJmQDMUGw+wAvhpM+7T3JPqbmM0MnmWubEXJ0&#10;f3aiDSQLrU+Ln3jRQ195s3PQ7W2+OLek74Qaf04AkGt4duD5wMhrdm9PsoDsRDF/ZiBnkTcnkrB+&#10;03XXZOqUUyP/8KwiG54TeF5I8rc8X8gvZW0c+DNfzGeMQ6Vk8yXQh7Wrfs0prgcpR5AmVW9EEp5r&#10;iF1jgmzkhPfKL+ezryts6YN68kgcmkvhGz2HQ4yIebadf9L8lXPIetC6YE0snttUCrFOyjWDvx5l&#10;fxalD4c/73aRbRxcR1I+U97K+Ug5NLI+a0bXMc+158NywvlssufK2qXn+g6LL+JVnsjbN2dvyf8t&#10;yZA70jkhnTwPNqY0RhtbmR/3gT3EOrNXW4wpz3snmf7YNcpiwVdDNp9ZPX16jPKBvaGKr1W2Y/pM&#10;eafUfcU+S4CsPvza86fl1/Ps+fT82zzp3DLCk50flJqvlGt/ntEcJJnzw+bUztFbTnQT2PkIshBz&#10;EGvX1jHjpaSeeVH8nivOa7exnJe50PjIp+LnmmefzwSO8ds2tzZm6dr1EZsk89yLvfnRsa/RlOvo&#10;I9X787J0TV9o+KrJ2ZzHGuhJFqxvG4fGyXlh1xvVp/ngOuCfPxz+2UBzx31F11P7DMczs+4lwJ9l&#10;uZele5rd16jjeTeLlxjS+iFv1JNXiGYr7Xkfv3w28PHnueLZBNtYi7amhNXCKsUOTBZWKv5V8g2a&#10;8kqNZxWgPrVRt0JYqT5X6Lz/CiiWL/UZ4Es9J604UmHVEdkIK/X5f5UR4NSvPuMb6UlAhvgEwcrI&#10;Vye0PiBdUaZ63y1Ma45dx4JABYFLdRCujFh12utNh93GmvIZyE7TWrv4uKN7UeXLdLCXr2/Nl/s1&#10;e+m2+8UWHY4VC3GojR3SzMbqIYmxE9uM7pdzum/OFRvP+9+HQqiCPPa14lnXd6dY2weZTbLq1ur8&#10;Wivfa+Vzjc6dNZTCap1Dq05NKu8TmoMJk1efgignJD3kVVqrq066HuXXxGLjuCN5WqAkZsqQyWeS&#10;lVfIbutUrj2pvk+oZH40D5VMm2JVuU4xYMfudX7NIBeAeifE2bWFUlhn1w30FJddS8g5Mcgv61xx&#10;r9H4jHxITpUfdrSzv2jV5+gt/HXsOWQIPVPFZpW0bdY1bZPyyA58EJidIOfkW/tuTf4gnQMjyKmO&#10;Hy1BimNHuY2y26QcVTvLUSaZOgM67EDnu9VtPjtbbBFsZzqD6pNM/TZIVPYXrfcK/vKVv3/dMfig&#10;2D5438hwWwfA3WLLxQWB8q4dO1EO0lwAslvgYbHzUuBRrX67SvTpAxIexLudsjVAlhuSDUQ06e0a&#10;fuSQn90Q3S491vFDJ9lhr5K2PZefFHtGhMtql95O+iH2fsV8Yb7Y0i9ojIZW2XW2a6zRH/1YLIqD&#10;2Lw/jzdiR38r+RAgCnIcYyJ/25VL6rcoDoiIm3RucY5tPj9fbL6gkn6j/5CJSUAHgtw2Yfu5hWKH&#10;YT6V3eWd5xeKXRc0lgt3E+4VuzW/jvvFnouBBwZIc+zSxk6p2wa1Lga0Zi/oWZofiPZrLSeS+raB&#10;aY1rRuObNWwfmukI/DRhbfQhP1sH7rjPVL9jWD6F3H7LRa1lfqAq8N0fx2bHvwuEv9J2Rmttptg9&#10;MlfsuTKncrbYdXnGoXqwW/Iete+9Ol/su7pQ7Lu2YLqhhw3H1q62/dfvFgdu3DMcHL1f4i8r9l4t&#10;SuzLcc2wiCB3QDfCg7p5ZlilOsd1ewHjkHwAHyPpRa/vXsKLJCcl6YacXsj4i6eK8OYvfyqyG8fx&#10;EspfntVBfWWjcr/8H9AHWV4YHNEDs26URrI5fEP9aUz0Rz+KzXf1CJtElrLY9IEc++xlkRF/LGby&#10;UsVsf7cGJFc7Pvj4fEeJzFZl1Mf4TQeEnlASgcr4HXk9esQbOaty4KCtDUb0OnJdDw2aI8kglysy&#10;F+SuG0YYYqeTLzU2IxBJplwka8wBiGIlIS71Fz5LQpzGYw9VetBCx3ZyUdxfHrxSsBsKBKfSb/Jl&#10;u58IjCF2IfR86EFQcp7Dah4c5MTWUcqTr0HNsXLvOyBqztFV/7xQtB1UsBG+UF28TK5kxSu5HLf6&#10;tDhNdrATS6ssrNKxxZbFHHObz3k+781xMQaHzy3x1l/0xroY0ZoFjM2xRuML2NpP4Nz4I4gdkBzN&#10;4xzeZuetZLO3vjn3/PzjfGA+fPcV5UbH5Osrjct3/PGX+by856U8pAP+JhFSxkc7IWAMFB9uv1h8&#10;uOOiEzNS3ceSg8QBwcCIEkaQk0/F4jFdKlbuGy5WZVi5d6iUV+/nbyQveynQ9tXuwWJF+qvJ3I46&#10;/qbys+3ni0+3nSs+3txXfLLlfPH5jkH/y8ydui7uGBaGrA5y0qdbIbL1SxeCGkS1c8UHG/uKDzak&#10;spsMIUz4cON5I73l5DXbdW3jBSOc1UhnGaijDYIcutjgIyfEBVErfFNC2HKSm/JZgmOvgwj35S7N&#10;mUrbFU51EOUoIXh9vFVzlAhxRozKCHG+81tObnPiWisBS8dGwlJZ6Trh7UOVFalNayCIT9t0zHgS&#10;6clIUcQjPSe8DZXkNiO+SYYAY8QnI6Fp7YVO0nOoTTqfGkEKwprDx+zjhmD2yVbpGuTX6rz+U9UZ&#10;+a1E5NTzlue3OqaUbRDaIG6xOx1jYV2xC5zVa63t4C9ULxUrdutaAUEDsobmiHXJ7nD48x3t3D7m&#10;PfJGfsg1Oa7myJETDp1UJpskO1GuwgdGmsvmTPJfFetf1e9/AMX/H4r73wUnx10o/rsR41w24pyO&#10;/5vOEwhw/60kwTn++2YIdI5/g2gn/LvWzN+yfiOWivTmcfr6qtYSiLVnY0sEumrOc1Av6LwGTpoS&#10;SgKVcmykLM0Z2EVb2MXaq8tBurRj85vpcVzKTfsKthujyvBlY2jKyrmPzeUPVfeB5sIJa5TtcqUj&#10;aL7Yie9vKpFzHchvRnSjFCC/oee792ktlb6Vf+l9wDXcCHFDwnDxka63H+l678e0gaYcx9KX/LHy&#10;85HGUdvVkbFargTmyObG5+cTyeTP1q9iMZuQBexLmbXAtQNZttxnPlS8EPmAkf0C0gn8TeMD3qY6&#10;Q4uc2dQReSKH6k/j/ZCxci/Uve1jI6LpmsO9UvfOHBDnAp9yH6Xce7nEJ4ZLnSHfDumppL/2OVgM&#10;8kN+Y90bgdPOhVzWNVI6OdA1Upz6d0JcEMd03TJQ58SzkmC3WzLoKKcyyb7jo549VUKsox5CnsVj&#10;52+CEWETWa+2k2QnOUfWfwIEWQO7UKp0VO1OlEswolwn2WNHtl0sjUBIjhiXj82Jcnqm4jOdkeMA&#10;x/VnwfJ5UDm2v+Lm8xJlkmlDZzXPbir5225Ickas0/Mqu88ZUclIRTeddHR8omDHt29AIsStPaxn&#10;XH2WBBD61uzXsy7gR1iAz5322bMq1x4aLb4+NG4Eua+Pytdh/E2Y3yA02S5l9I+clRYXgGCnEjIf&#10;5LuKFNhFVp4obVdjfKWyLsvnsRtJHlcceo5XH0ZU1LO3/TAse26v5Kw+5kLnqj2779ex5Hjetr/E&#10;J/fS5XOLfV7luVmIz5RxHLHbnOhzkhMKiVGlvWhXDvlim5fqqnNyiOZFOvaiXiU/QmJXa17C82Uf&#10;fxPCC3psjJTC+NQHP1hxMpzyofwbuUM5ML/phb/LqSz1Qsflr7VWvHQdi4PPkBoPnwXs85nGzmcH&#10;EGMmFz5HArFArrQcsC59nj0PAmRLlQbVxzybjele97UhGPlGsUBAAquVMz67QpDzX6frc+1xfWY+&#10;ps+6RohTaS/caafNP+vaCxTDuL1QMR8an/0wTH3wWZwf+axgl88jGqfq/CVEZm8lLyF4OZPiMP/K&#10;EbJ0iG+N8mdxhkybYg/CnL1o5djqZHsSaC5PaB4Vs5F/Aok8UJL+jinGY7qeHNE15oiuC+Aw0Po8&#10;qvmQPSQvf6mrebQ+Nbcq46W07SLAi7V4yXaal7w6j9XOTgX+gg3wsgVfgnxBdLKXdQm+m95iOV6e&#10;li9KKQ1ejx9eHjkquWpTPmK+yBE5L2U/ruolK1bmgO86IETaGjBZsHWh+VUZMusEOAmyOjYbzX18&#10;X4BctmW21H+ldr4n+fKQrvcCtv6CS7nWOWovHs/w63peaLn9Ctl/Jb2vtMbMPsWLX3vpxTomVq3/&#10;r+jD+rlefKl1CewHaOrrC/rUOfjFQd0nDzHvjIXxaW0clZ6tDX3eV7lCa4L1YuuH9WQv6dI6Sy/s&#10;jBCq0oh3FivrTdc9jmlTjiwvCXw/BViPRtLTdcdIpJRHOU80hxr3Wq19O2e4hqRzzX/wqXNTZXw3&#10;Zd9/4cvy57HwArGMw0g5xH9N9brWpHHYy3jOJ60bO3dsjvzcWMl5LDt8UG9rSv6dOOvnuH8/xnjk&#10;32IRNB8Ro+WINaL44rrg40XPx+5kwRifH1druzcYuYAxWP45zzWPOp/tnD6s8aikLnybno1B49R4&#10;LWbiUH3pV9cTXpLbi3LBiILkjRezsrXdjC1PKVfmiz50T5OevdQtQc6xb5eDfAj83E0xWH2S7byu&#10;y+ZbObOdPpOfsLGcoJeuGQEfk65pks2H9EvylPJgY4t8JPh91Nee3S9Zu5TcN4Fk2g3oMvfUqeR+&#10;zP0w/rqLv/tC/hrYvfKmYmaNy0/Kr/WZcshYLVaLlzH5ddDH7nNmY085Afm4Yw4BRB7bOeZ0VRd+&#10;w77KG9dTdLiOp9LuB+lajJ7ZVjm39UEOOR+0rlarNOgcXKtYjTTPupJ9kPSMcIc/68+v+dYfssXi&#10;Y7I+5J/1TX7ifHZigI7TuR2yX3tSPfby6WBsyrdKEHLV7uvdCD/cx1KuGK+PUfNE/3H+CFwvODaC&#10;r3TIjxFogywUvsIPcbJu7T5006FnstUJyNTxstd2SgG6J9huKFovpV4PcvlDAJ1blIwBOYjY/tzg&#10;Y7N65kLxQt4APHPE84U/M6X8Kv7q+uq5Z+xG7mWdQW5Lu2WVu12lPJCb8pmBHOk5oVxnsi/v9dyr&#10;WWPqm/UZ8Xod8+TXb3vewK/5l6/IO/0GGY76NCZ7hjIfgnwaiVyxxzOVjZVxalx2/+P6xnVB47Zr&#10;FHbq259rPEYnqRMjeU7rUCU/OPB1qT4sZp6PmM/0sl9zy7zyt3L2Yj/NX8whx7TZ3Jue1+XzbDZZ&#10;vfkL/R5liCa2Xux5c1xjdTRlwDOKrw+N3QiAKad2PpGDtN4Yt86Jlcob+VuhexHPFuTU7pl2Dvv1&#10;i7n1nKY5EiDr+HngRB8DRCk7JyBD6PmIMSg//rxc5aCeE54jkH2scU45mSKNO9OvIZ2bIZs9OZOt&#10;oU2mzGRsF/lv+G2Ty9zrHgJWUkIUouQzAfOBnoHPDg7mx9ayzQvrXvmDnGXnnKDzwsh6io9z3Qhd&#10;Ou9Yn7XnZtkbgY9netn5Wo2cR7zkwwkrX5+57TCiSuzsRA5yOa252pp2hK9qXn1sZQ409jIHSS6P&#10;U65W6zNr5CTPIfWRw1jHppPOtZjbQKwRXycev8WU2ks5xV3K8hnnuOUYkL9Yv6xl8p1yXn4WQU5z&#10;YHPI/Ko08NyZwLOif2ZFTmOxsVYx2/VFpY1f44ZctkLPImClnlEsZ8kWnXy8jNVljUdgl7ESOl4V&#10;UL7AylSarDGt0HhWKHbKlRqPtameNtOhXWP6SuOADOeEOOkDm1fpAZsX8knuIblBlArS1S1rW53B&#10;r53SNUKc60Lq+taIZNO6/rstsN3NgJGvFsu2S5r0bWe0RIhzchh6kLFCrmJygltFiLPd1EI2m9B3&#10;cP2yPk4Tm/ylmJHpd8PZWd07hXNerj87o/N2OhHipp0UJ3nt2alijc651fK9Sj5Xau5W6hwCKzSv&#10;XymPX2oNUK5QjqiHGOe4ZSV6K9T+VdKzfJa5vSVo7o10CMHNiW5OcPO5sPmQHO053F7rBRxT/5rb&#10;lerH1y3rm/sF6zBdf7RGuO5z7fFS65Drl0q/7vr54+uT8zb0uO9D5Ie0M11sBkaCSztaQYwzcpzv&#10;ZskuoZv4Id9ZMKl8s/Onw37Ipz5tB1bFZD/MUKw8kyLzYwd+gAphbpPmEDLbplN3BMppI8VtOukw&#10;WXX8LesWyG+nhaSzkfYTU8WGkw700YEUt/P83WJnP3/lyc5q94ptAuS3zZC5+uc1xrkSHEOQgyzn&#10;pDnX8zony1VEOYh1960+97cF/eTHd55zX1FCaDPZcNeOtw8+sGMj56X+0IUAB/kOgpzFY/1AOnPi&#10;mcVthLTuMj6NyBaENqGMSWAMBvlHd2vKQdgYeS5ioTRinsZOPNaXE+Kiv8iD+THgW/m5qHxLhx0b&#10;+avc7X3zjrNzxY6zlJVsx33IC8XOPsUvmbbtZ+aKbTqnSz105AOdnZDmzi0Uu87ddSgG+6vTodli&#10;25DWzaDW2MXbik9QmRPQdl6CQCZ/l1yX+hIcB1rqtw9nZLcBnRuC+Y42IWypL2NIcUCIC7uwNQxS&#10;Tsluqth1abrYfXnayp2X7mgOEiRb28hMsefKbLH3KsQ3iHOQ4bCBEFe17bs2X+y/vlAcuHG3ODh6&#10;rzg0dr/EX76wnRQc/lJFD5vphUlgBUj1zbayXcC2Ar6u2Asmdtf4ZMdFe9EFMY6XWU3yVhB3jLAk&#10;5DL6vpPKYgQhzm3kFxKK6lYKqw5cLtYcZBcnXhbwskYPzvS3n5dLQ8UX9nJtQICc4js4fbmHvzFk&#10;Bwf+4mzYXgQFacdfUGj8gBdLvHgTVmiMBunxwoJ+jFiFPvaMFXvzwcsNf4HkLz38hYe9cKJddRXZ&#10;yXXieDEZSvMhmxi/56Ce1/AR5C+zE4Kw5n+dhawx8YJBCKLbyoOaw0MaJ/U6Rra/54IIJthfUFIe&#10;dPkr5TX+Ws3s8Ytt2ac+1DEG+7JPH3TSFz32haTaiR+iEwQ0CF3+F2G+NoIot4K2BH8p4ogdDKkL&#10;+MsS4Lkw/1oX1fpjTiA2AeaEHb0uq461g46vO3YzYQcUdjTh79qMQIUf+YNIZfHin7wJHhfjFhRD&#10;uZscOdQYmuNozhmIeUNuznE3xPhAeY7Ymh4y4tZKjSOwSuMIsItZKavtS50Xn+/kbxMvFl80sasN&#10;A+pj0PrxMv4SVLLOeUMpq83OOchift6tkP5KnUseA3Og+WBeNCe2Owlzqrx9YfMwZOB68oni+XhH&#10;f/HR9gvFh9vOFx9uPV98sPVcWYZsUPtHhgumjx32n6brkl2bLM4hI7Kt3DNQrNx90bCCkmNh1d7B&#10;YvW+IcMagWOrlw1YrWPqrF52X+3qL77ccb74fFtf8emWPpXni5Ua9xqNd7WuNauUD0Ddip3K0Y6B&#10;4svtui5t6y8+39pffLblQvHp5vPCuQ6gzds/2QT6rGR3ufgL0sCHm5QXCHZgI+S3vhJ/W3+m+Ou3&#10;Z1SetWMj1knfd5tLu4oByHqQPyRDvHPyXbUjne9Mprkx4hXHg0aust3MdmpdQoozgpjOKyOTua6T&#10;pfqLv8vX39Qvu4X5X5xeSKSpigSX7+pV/WUpRC1K1VGf2o3EkhGdynojMoGwjeOK0BTEJSfJQIhw&#10;UoSTHCBKUDrh7dMgTDAuiB5GloDkAKFB5/BuXSPYJY86xo8O+okER96cgKbjVDqJTn4MlbyYEEfp&#10;efYd3yBhQlJETiXHqv9cYzGw1hTbSogSe3Ut13rkOAhxvmshcficloTIMseQyDRfRlRkXWl+BIhk&#10;MR/ko04SG7L6j1K+mYcPpPuByiClfSC/HyjeD9Q3RJ+/aX6b8L8+7S/+Q/3/h9bFv0OMM6Kbg7qo&#10;B6EfNn8lbsFJcNX8V2ukwlJtjKlaG3W4rfRM1+GkSYetF8uLjnPdHMkuR9iDsg/B13aOZsxeX50/&#10;ORGwHbSTq78pd0ZuU8kc/V3z8IHkv0umHhm4jtqSjemHjJ5k6pDZoe8D+UGGDPdXXadzQlxzhzjf&#10;GY3d1TiGbEabYkw6Xjpih7mKfKd2ZK0pyNI2PvX9kY4tfyo/kk6ZV8kfW35VT1vSo8QHth/qGNnz&#10;r5iS3oeK/0NiVwxO+It4fKwBH7Oud+Qth9oCruv5NvKbyry91LN8eV9VPjxPvoNcRXYzwpvqKkCe&#10;C0JbItRZnrsj98Fx9LkUyDP5tfWvY9uBz45zmTbJCZ9p/rnnx3ONPdvwrAL03MBfqvIMSunPCem+&#10;ruut7TaXrtVtiOs1yElotXY7pznXHbFOkHOiW4Woa9anNvmMNvsr8d1Vv0GIy23ic5pD1+mybIfH&#10;L/+JWGekuPS5zD7L2d87pzKh3JkO8Nwp2DN9BvLOs3C54yI5TnXxXMzzuz178xyrZzcj26USchSk&#10;tXVHxwv+uhVimz2/Q9Djh1T6LLkqgR9VreTHWdyjIITp2Ehx7CQHic52lJMPiE3sNHdk3MhxRog7&#10;LlklhDd2mbMflRzGls9R1600mc8l+nxkn+kUt8WePrfZs3mtXkhjcyIahDTfNQ9CYLWzMJ/bKKkn&#10;bp5p9XmD3Gh9Grjf6jMmWKHzp5RVD+HQfjRCPtVmedWzw5eaR8ic1Fs7MRKTxasYKc2vt/nnyvwz&#10;ZyXzoxjk8nMHnzeYr1TaZ48E6yfJ9mMk5dR2t7GX+T63AWztsyaf9QRIbJDJfNcmoHkyJB+JHGCl&#10;4GQ6R7SFL9uxW/49JtYj6y3lx2Qfe/zohvmz8Soe+8ERpDebfz4zKk7LCWNVybySQyv5TJbmmM/O&#10;APvj/sLBSWg3i1VaX7xQckJcetkQZYKRb4DGFWX8KMw+B1upsVFqrPbZ3D53KwY+lzPu9Jk59B3K&#10;T+5PtmYv3RUa5wqteXbRpuQX8/YCw15ipC+O00sTG4t9oSx7Xr4eU34sHo05gZeOxPPVIeVUpeGw&#10;1qmR4LQeD2ndCisPqtRnZ/5ym5eWqyD7yN5jd58l4cfaiLmSIfM4aUnjUxmEn3LcFluMn3r89Q5s&#10;nPjiMMJIdhyoiB2KxV4Ykh9/uRQvmDxWn3uPlRf7gvrguxUnkTGX14ovVdoPCrWevlDpRDJBa9N+&#10;AKh6vj/g+4GA1weqNr5LsB8oSrYfhek84DuJ2Lk1doRFjzxFTllHXyVC25eK6Qv5+Fyfr40gL337&#10;oZ/WOcQ3YkeHnWQ/V/3n9Kdrr+28jq6uxdga0V7nmu1Mq35tXJr3L7ROPj+o+1bCF1oP4EvWEMQq&#10;SCCQIDR/yBAFjJx3RGNkrQHWnRElNHeapyAMWnzk1XKrdQ5U5+S4OLcoNU8at73s46Wn6uIc8B8v&#10;pvNE1wN8+jmDnwT1ZX0TR4qT89Fjk8zaSzHGOjISX9L76rCu14xX9wQjKzJuzgnOaY3zS3JyQPdM&#10;AzLg3OE8c10nyfk65xy0NWLnIeef4kg+7fsl9PGtvHip655isXOmR9j5VPaluVA/xJmjis37j7/C&#10;55pl+Unt+TkX/o2woDzZucvYQr8FRnRIPojJ/DQRsXdoK89p+k19W/9h1wIjkAW5QlgLwUUIEpOR&#10;kDJEviwXiTzoZRpDyingXujPHzpO8PuudIX8PsoPuu2+J9nstL6DaB73z6bMfdYJhj7/xNAWR8DG&#10;jEx7oNkeecngRCP1Z9dH5VPgOu3rdbEtek5U0jNfsquur9X1NnJuBD18KJ4ca+R7reqDFAfRDdiL&#10;RuxoUxy0l8Q5Adl2HwTysTqPkTkE6VrTRJBtAkZONaKOoySEGar60DXCVTZmy5f6LddMOp+r8zrm&#10;y3OX5yfPO21OpmMc/jzSCU7ggRDg4NieXdqg5/IScayyIt0r/vL5hryl+57li2tgGrvukfaCuSRn&#10;yI/ZoAupQtdczYGRsTUGu65y7bK5Yezkk/GybiYS9LlBPmOnK9/lyo89L1FPnrlXU6Z7gN0LPKeB&#10;ar0px9IrEfk28ALbCXZB5jQyKf3gX7ZxjTG/ip1jv2dxP+Bexf2AueYaoXNS82aETMsT+UxrghxK&#10;nxz4PdHPX78val1wXVcbebbnJIgomt+SCGTEHNXZfAncA40cAnHFdW09ANNJa8TmmXukoOsM98Kv&#10;BCMP0dYrZB87NNnOTK32qR/ux8wzY0/njBNiNU+WE/Ln910j1HMv0nOFPUfoPunPE9yPdM6Qm/J8&#10;Zi587oJg6M+3Wg/MGWunBOvTz4daLlKchshLnA9C6Bp5JpE+nEiTwUggmV/zXQE/7rc9x03dsm6R&#10;n9TePG9DR/phzxgC6OX9R4zxecZ+fKM1ZOeUnWM6/4zwdNPPRSO3TRb8/SK7sTlJC7KJn/Nmhz3n&#10;S2njJCsjY6bY1gbwfwp/EIIgEUHygSAEMQkbz2v8paXnOdmWbXEeeJsRuRhTGr/PJeuuE+pzETmp&#10;+QDoCXaONWAxZbE0r7u5z4CdjyneiNl9KX9c8xIJjp3qyp3kUo6dyMP1qMp1OQd2vw198uY6Rpzj&#10;fLB55rrI9dHjt/wawRaireY14lY7OVrB9YHn7DjHyUPKG3FjH3MQObD5kK818glWy2dgldpWymaF&#10;+l4hH18pFoN8crxSPgF6NTutF+xoWyF9dKs1T54dkNvWQLRKhDgQhDbq/PxZjNUWd7JJ+mHj6yv5&#10;Lo/bZYiBTnpjtzLWcyK0lbLn2mPzfFP3rYG/XPW/XUW2v0ulPcD5ojr/W012j7uj4ylBuiexuWM7&#10;x7Fb3Pq+mWLDWQeEOP/LVEc5LwI7u9mcpLx7fjUvmo98TtAx3QxBhvtSel/afYD7gaN27Ykc4ydk&#10;O67mrQnTK69bWivmt3qO4D7BvdeeQ3lm0z3S7y3pPq/7gZPg/TnBiOeC3cdps3s954/u8RDZ+m4X&#10;m8/fKbb0TxdbLviOcFs4ttLBznC+O1wQ4pwUx7H9nTbHukayS5yR32q4aTvF8S8L/IUqf8G6hd3m&#10;zkJmUymwe9xmiHKCEeY0n/E3q+hs0TE7y1m95h199Kjfojnedm622HF+rth5Yb7Y2b9Q7FBpf/Np&#10;hK25sozdyzjedhHy2L2Cv1vdagQu/7tdiF9hA7kLPcBftG6+MGskL/tb3gTsfLe0yn+JVB9t+KPE&#10;R4B+/C9fUyypnT5KhH74i+MG7G9kNRaLPYG6gMWfEHEzNvoG7GrnO8qxi1wi9cXYpZ/HYn3Jv+VR&#10;cecgBusTPc0NxLZtOh+39WmejOCmfiU78U05oO20joWtEBwhwqne7dxmO/p9muNEoHMSHYQ6yZr7&#10;HeqTvysNwhq7twXhLHaF2znsZLjdIwvFrkvSVX0nlGS4AUf4sV3dTGe6UTqwiRIbI8F1wNYS0rNd&#10;7KY0hqli9/AdYbrYc4m/SJ0p9l6eLfaOzBb7RuYcV7ykrmyjTth/db44cG2hOHjtbnHo+r3i8I37&#10;xZHRB8XRsYcl/vIZL114ecLLkv162OYFRPx9qrBCx0ZsUzt6AY7Bl2r7kp0IDDpO8L8AGynwDxnu&#10;4+39JSnOX2TxAiB9eb1ffSc5jqMuiD1BWAFhHz5cX2Ui8nwJaUd9fQGRZU8iARlxRWVJ0kGPHXKc&#10;0GM2O/sNUf+lkVkGVUKUGy5W7L5crITUoHEhQx7gRdaXAdo19rXKGV+68zLiix2DBX/PBflnBVAM&#10;kLDWKObVAi9IVsp39BPjibE38xQvL6I96nOEDl/02xf/fKFyWDcFgb/kYRe7VfpgtkoftHhpg7wS&#10;8KXWAf+w8dV+XjIOF1/wggaimGzsC3HFzkubL5RP2vwlJF/C8kJsoPhE+fsUchRxHVScioOXF/Zy&#10;JcVjxL4M8YKD2NGP+DmGXMc44yVczP0Xe1mD8SWwdLQOv4KYeQBfDttNjDnAlnUjGOGJdSC/kMBs&#10;Vy/Fu2KX1ofWxmqNCaLTKoH5/wSilfDRjv7iY62pT7Q2+Ou4eAn4RbyEIS/KU7wMqr9UYlw+N/ZC&#10;MY2nuY5zlGNWP7wM5tyJ8yjOJZC/MPaXxootB3WK/Ysd5xMuaH07vtIaL2HnivIAIMNJ95OtZw2f&#10;QuTK8Nm2c4uAb2xXkk/zMSRIxq/lV2uCfhQPsPNN4/hc+FJrhj5XabyrIO1BSJP9SquDfHZJ5xQv&#10;HTnHNS/yz7n9mcbyifr+aMvZ4sPNZwwfKd6PVfep4qH94619xQebThvQ83aNY/v54nPOd85zrgeQ&#10;19K8W5/qYxXjUT+OfjsGEN4gwq3Tmv9a5wrlWh3noN0gXfTNn/ysUn9rNK51GuvXmuOvtRYD1K3V&#10;uB3qQzkDq5WvVcrTim3K8bYLqTxfrNS6BKs0v96ued2iudh8tvhM+GRLn+avr/hY5cdbzyUgOz4p&#10;6xwfbjpT/H3jKcMHkj+Uj4+wNfsK1Dlkt+m8Y3PakW5LIsxt0VrdCvlH8jat1W2QeDRnEK10rbTd&#10;sHRthFDghDYnUX0k/Q+2skvYheKvm/uKv23qc/KO6o3IKN+GkCGiaOxOSEHWOSG/TiLQ+SNAZvC+&#10;XMd9cW5zznCOqM0IGC4b+QE7xWgluxXZ+YQ/nZe6pwXhwP7yT7KRE7gm6Tjf4cfadE+wnYwgnNv9&#10;0dssNvktY1PslieAbPFEHELIEEiMlOG2lazxMCbyrDVhpLiE8q9PlavPaE86kOK+UAz+N77UV3r1&#10;ktgE5dxiEz4mj5or/ob1I82Xz43Po5PEPGZ2UyrJRTbfA8WHWhvgA62Tv8nm7yohWQFIRh/J9mPZ&#10;fij9qIc450SaIWuHiGRkrM1aK1qD/yGw65uRraJe6xJA6KIu6v+WiHu2fraROyew5cQ9ANHRyIx7&#10;r2our9jcUkcbdm2kONoNO6S3TXqxmyJEToFj2/kP3bRjIATSj4hHeuVOfAn+F7p1VCRK5UI6nCP5&#10;Tnaxi10Q/gIcV6RSxZRQ6VRytJnfjcqZfJI/5g1C40cxlwJzA7kNe5NTXtFxUtmgzzft+GMOtGY8&#10;Dubmgv1V7r/rGv3XrTrvdX1jd7m/6zr9ga7jDmStMV1DAUQ4J8xRp/503eQvSGmj3n2ckw9s0aNN&#10;Mekcsr9w1fox8prWVJDcIJMFWcvIWxyHDjbUQzrT+v/Q1plyqfMA209Ys+ZL8Sjuj3SP/Vgxxm5o&#10;AXakY1c5SHN2rYMQp1wEuPbFGoYsaOQ7cmjnhPcB+c12ltPYnDwoXxpjwOvkL+URIl78xWqAnHkO&#10;IdpV+n/VvcBJibTVd7SLOifdpVwmfKjYctJb0zbszFZj8Osb0DMK1x7V+/Uqrl2pXvP5Gc8kipm/&#10;sf2SH7PoHv0ZzwC6L3++R88S+3QPP6DnhgN6ptrPs5muUbv0fCB7f87y63WOIJr5/cGvV4EgutEW&#10;erldzUa6EJuNRNwB9uObDFx3IRvb9Xe34tP9wEnJDnbrtB077T7Cc6CetSE68azLWLiHCPb3vDwn&#10;Guoy9zaeWfm7Y+qCqAZ4LsaP6Sb/wP9e2HcVDPB87X+lO2Jt/OXx/4ez/+7347ayvFG/1DvdtpWZ&#10;eXhyzpk8zPEwJ4likkTlaFl2u+22ezpNz8xz7yupu757Y1XhV/yRkp8/1qdQSIWMDWDVBn1ghrar&#10;dhMkU1D6F5p32zCSebmSl3fb81MMB7vI/nEgLBkZwlXIvnInXRDySGfI8HoPEpj8EGbv/Z9C6xpk&#10;NwhOkNtyXfGj1je/D6JdaJ8T0BwdP8p4bQABEMgMuY41LuvdIANqDo91RcztWbZ8N0hoqpNYI0PM&#10;01oj1lmS+ZFHYz2pfK8j48qM/Jo/maQsi/0qcreerPVYkzpMt/6s1qLEo7bOmpPyID2xTo95RWWI&#10;HKL3kEHkDuEeGSXGWdVDyAGKzz96BFksoHBKL+u0IJeqbyypr3ktgSxCG/DahLBJelRfUFuq196O&#10;kzqjLKJdxVpHdVbWL7StiBN5/p7q/SGH2uVQWoAYgv0668ey1sSM3SZr0WFurAEgYEAekR35WVFZ&#10;Lmt8YKxlfUa+Q15jXNGTMmTNiTY8NOzQhqKtUYdl7en2l+WkfDlvcmvX0Q/V1hQHG/8cBLAZy6Fh&#10;kmlAIeTID4cHcVApWOteavtRe2NvoKyntx4A1uJZNgHMrM3llk/ead8J3rf1tLb0hL6teDchNEFW&#10;UhtdYd9GwLym9r9xV/kG9zOdrYYyNpWVN8hSoemLsgAq4y2lkX0C9gNinFXbWdd6ZpO2fU9r5ftf&#10;B7aBxt4djb2soTZj/4D6y3ImTfRlzOv0afVv1s6rtF/1MdrKGnXCul1lHlrA8UP7B8oDduwpkMf4&#10;Ea6uu1cg9g+MiN9xJKiHloSicqR+QBAzOXCOOsvDn9A+pnrPNiBgR/2r3NGSxh4EYx6ksagHxRn2&#10;ym/Wh/qp8hrkc/WzJfVZZIalMj57TG/3E5R+96nYGwm7Yu/8UcZCzgXUESjxCRFXxCf/lK3SFaQ3&#10;jX3rqpPQEKvyXdZYAql9hTGQ9iK/q7QjjXfWHpttKeeBNdnzXNGYuMo+nwDJPoh56pdcjd5d+y6o&#10;n4Jlua2oH6/Sf2lrQHUCqQ83whEed8gDnSY4PdXmQxNe5IGnoPYcIE8ax2nbLdGt1Fm09SCGUlc/&#10;hn/yF1C/iKvkI06F11xBvfkK+XXGIfbG1DfoH0FKVHpJc9wQgFl+wh9uBTZDTKTsIbtFfFFfqmP1&#10;D/bQVm9pjLqlsTeemiduq3/JjbFv6wFjpsYGyDHqg/TFJKNqXFJ/8xi5eU9jlZ4b8dScEeZEjC8K&#10;HySKXwDKl7wlVEetuQ/lR88kYmpeYL4jr7JbpQ5pf7LLdlfaqczuZ/Rf9926j+K3BeUWZUUelQel&#10;LfprjH2MlV1/tR3wj6ju2+7PIPzKLsaOUk9RjozFlFMQVVTmH2jMRSNYAHPaowVvQ/WyofIH68Ka&#10;ynz1juabO5p7VH+rkkOxw9/mQ8UbmvMYx/Vkv1X5jptMVIb8dMt+qn/sYD81fuwOqP7kh31ZwsVe&#10;rdK7TXopK8o3/KudVH5oJ9FWqnawwZ5uQbSZ0paSRAkIk2HtFsBvgePB3mSymtSVBE+VR4EJlLij&#10;xcyaPQlH+GyXKtcSVwe9IyPIbZe5j3wRByh5tJ39QHIj/5CxKbN0/17y3w+BmDOrsPEjg+yDHPlI&#10;8qG+FwQk56OgJajJPQhz+OmTHcmPQTxyCzJsCU+/GsxflhtudXn5Wy5Hl5/t/U0QBCvZB0E97JnP&#10;Uy4ZBpMVknzxT0rDHzPMEMQhcw9byNEh04A0J7GJsTbnlCBw06/p37IPMg2aWCBkcADN90M2YlxW&#10;WMkcQd4PggXPDGuQFvxB2ghyTcSRJJ0gkIRZ8SHTBdkt05XPV5k1p+t7Rmj9DbPSOxRqH4wrGkvi&#10;xiH5988agHf7beNS2hmHUssvYxJ5oX2p/WCnuCizkDc4wKcNRjxZHvFDRMxvzMM5LsYzxnu1A4WP&#10;cg4zcSoevqv8RZmrTNAmGXlVvLj5Z4kwhxxD2rP8AnrHPeZYjU9JtKcNZ1oDSlsfUX92F/Afaz7G&#10;dr1Tx10dqB3GfIysme2FuWRDfdF9KQithbxw8kPy1PUpxiDOpugTOR6V9l/6RxDASzz0MZN3s8+R&#10;DgGCRIWuPRlZHtlGM61JlFc/EJIEBWmpEGK4evF9tWshrmJU3wq7IG8IXNn4QG1d2Lyv9YLkj5BB&#10;JGesSQ5BxlrjjFXv4Y78UcwRjvAQP0p47Igz4i1xO17iS9kGeUj1UvknDuCwgDS37xBN3KeV5/wh&#10;QGWkMqBtQL4MjeFC/rDCk7JIIlYQ5SBcCVzhHcQS7GWGCAdhDtLHubim8J9Vx/q++jdl7fCQeyAB&#10;nX2Knz/HM8yyI/yZIP9ABJJfSFfUA+lQ+uKnIMXntp55MLKdRluN9joc+O3GkWwHw9pGtI+C+PmJ&#10;b1fIOGpkfF3779LDN+MHjr4/vccPNvITcWoMjHFQbRaEVlCNHSb+Q8wN0i7aK5lno20XDaN6DzKv&#10;gBkCUJKACa9xiP5C3vUdypP16p7adhAgoy4Za5V/0kF5UlZChhF4Yl/yhKbbGGvkFuNnGcdz/ink&#10;pgpb6iuQm9Zpw/d/16yoPyzTL2jDCgfQBIamN0hqBoSznQK7YRdaxkKrWJLSakJVTcoCJmP53cSt&#10;zcrN7knA+kljF+OX+mjUG3WV9RVaBqlf1U0+0y1Ijo+VLsiiQY6D8CmE5m40wBXS5xMIcUl6PCO/&#10;5+X3AkSp538JAtQFhTuneM4or+Cs/NKnuKoT9/PP/9qcfwb+RfZ/ac4+gST3lzTrO1yVeuH53+Tv&#10;X4MklyRTykvlhDnS2BHzsPM4R9lSxq0cgb39FNgPdRX1VuQG6j7qP+ZgQ3EEVM7F3X5ibi/fHYDq&#10;MNzsHmbaFf1D7Y4r9PX0dfo8cy7JZ8wnj3+nsYTr2NE0i/bXJKfFdfqhta3YPf9jXGGOBrhLL/7S&#10;XPv8X5v9LyAXdbj6KfjXwJUXf2suG5/8Nd5r+0uya69aFdIPYRXX54rnM8x/a658+lc9/9pce5HA&#10;fPXFvzRXPiHMX5rLSg+4xFPvV2Uffhzms78leMf+M8el9PBN+b9Svg1R6vrn/9Fc/+I/mhtf/mcA&#10;s7H/+b+HH/xe/kR5+Piv+jb5UzpJ+wuXgQCBrPi78JHaKm02rpkl3wr3idxwfwUy7L82F7meljD+&#10;xqf/pjRU6RBw54pZcPGj4ldpAI4PO8N2tb2/A0gv8QSwi3RnOL4f4PslfvLjPDodjsPfi3qFiKYy&#10;rOF4AqRJcdEegrgYV6LqWyoHSHGQ4YL8CNHxMWTIv4Q9V6Xuq0yuf6p646rUz/T8TM8X/9nsv0jS&#10;I3FBlMsyVFpou2rD175IQJCjPfO8/tW/NTe++vfmxtf/3tz8RnHJ3PrpIcIrniufqU4/VTmpb0AM&#10;xYxbxOV49CTM1c9VP/J/Ve2Sd+Ln29i9CoQBfCuff1Ob/Ftz88u/Nbe//p/Nve/+o3n4w/9q3v/x&#10;v1s8/N3/ah58/1/hduebf4vng+//s3nww38FcLffD37/v5tHP/2fFh/+4f8GfrXMoXxs/kvYvC2h&#10;U5MRBwQGm2ix0Vc25fFfA7thSHeZ45kb9Lnh3m2qt5vPbJb03ms7b87HBn0Vh+OJv+VvcdAA0ebT&#10;Zg2yC7j2SZBwINskWSdJOetobBJCc5NBuGsvOhTSEPaJL5qN/a+ajWtK177St6/vCnHd4dUCmTeV&#10;5x2V164m9E0OgC5zRR1p0nevkRY0R33V7Cp/QYq7rQU8B318nwMT7FiE6FmXAeY8eEi4XOxWu7Mx&#10;VZPhasSGen9jQNjWomKbhQYL89jM5uBR6RIgvLHJEPYcqKg8OYzkycFkHFDK34rKcfHqx3HIQrpi&#10;w6ukLaC0xd/6WjyTFm9McfjlfHaHN129U+d90heHfByohtYXDoNU7stszLJBa0SbVftTmCCPCZA+&#10;QiNZ215U12or61dfNJtyM+lpS3mh/UAAmr/8cZNaxcgfB0hdW/ZGttPcorRPI/zhn/yUPNVt2eHs&#10;33km3XyT74fWs0sft+Ade5PkMm15uNVCdpC/yOPatY/1/Di0lYENsG8o/8qzsS6/aDQDa0DhDNwc&#10;RxuX2u/Orc+bXbWF0JB288tmW+UcZDL6oMoWPxvqW2AdqMx5bsp9W21pJ8ImIW2LviB7whPnKbXL&#10;U2x0qQ1u6TubHM4o3StXIXY9bxYvPRWexTvkvI0bykfxs3wFUt/zcKNOgwwod+LZvq203vmy2b37&#10;VXPynr4h7Ol9T/Z76gOn9AQn5Zd3cFp+wRn5Pffg23hGmBrFr8PbTLynFNcp5feU8rhXQ+UFTgOV&#10;HzhTgPuu+tWuysw4qXdwSuUEcN++8nGzefF5s37pueqK/H7UrKi+VvZfxup1jZGGymnpKgQ4iIPC&#10;ZZXnlWdh1wf2iypP+sbypReCylhotcfRJuNJ26Nd0oazHWf//TKevAepRGHnQotftvFZYVrte0r5&#10;mL7wXG0d7X5yu2I/lZl+CWQO8G21++7qvTzMpS9kH3rR9h/8u5+YcMfYFRqLon+q/ymdecCs8YND&#10;YaU9+iuH5e3hMX23mq9kj7+X+7aR7tHH9Y34nr5RH06n5sIsK48VYW7HjmIWUgtQ+Z7cmEdqBNFN&#10;ca6QN7WbJLmlGTsOxv2+RPkxrlA+gUJ8lB3APSD/NjO/QXzMtJMPoDIvpJIgxCmPC7IHQXK7Ushs&#10;AtejBimuADcO9yGZQcyaDQLVp6oz6umLcAOQtSC2TZ37KLQJQrJKspa+QTi5cZVrXOdawgcB74La&#10;F9cMy474TYgzkc3EONuZEAcwY2dCnFET4gyT1SC5LVz4rLpeWPWHvMA1wvvfxjOu0r2SxLhfRIi7&#10;rO8JQbjTe0tcK4S4Wa5HLlcEZ1oN1YPsTHYDLoM+an9zER/9NeNbIn8c5qoewp/qrY1T79TTsvKI&#10;P5cH38evCXHAhDiIYTNqZ9May2c038xqnkkynJ4as0ES4tQ+NSeAeY3jvPPkfUnzxpLm7gXNX9gT&#10;j+NKQhzhVAbqfybFBXELqF3OXVWb4UkbLc8gc13pCF0pbxSyl9o8GgdDO5tA+CDKMTZB1FZ6F0kv&#10;/VrfDjJ9zOlAaRGQKeYJq3hCA6bBO2WqtpykQpU1JCwBUhzfT0IcxDWISYkZvQNIbVOXP2qm1H8n&#10;GUdlrv21foMAJz+aL/A3ceFZM37+aTOu5+RFxaGx11oXE8SrPidMK921dro+sMdP6w+74kY5JXkZ&#10;shBaKyHqenzSuBRmZDBIu8iakDEkQ2j+hGyxofl07Zbsb8ldWLst2R5C3D3JrXc1bspu8YbGK+Q4&#10;yQ8xPt/oEFo6C4YR4kyEgwAH2TnJzN+FGTvmlyRzq++onlK7p8fRBKRjk4lXI58Faj88c0xGJmXM&#10;/lIyifKlthkaqisgSzJ/8GNF/FyB/K91g7Xleh5Yltxg8E5b40cOnivYyS9hgP3jRjsM4qbSFNcQ&#10;Kx08uXoX0FdCI6DSghvtnzqdVNugPvFDH4q+o/giTPHPtbsRTna48wxii9aVmQ/VhfLWETkM0kke&#10;E/hDgwobrD6M4nCbtQ6H5pmvsha6853sWUNpvGYdQH1pjoSAwro0NObJPjTlab0LYo3brlvpZ5Sf&#10;/AtBipdbrJEdju/QriR3rbGGUD+PH06QLZFbNQ4hf2JmLbqscc3rUX4+Ye2JPBzrD8KEOd+97kRz&#10;ebS1698oLSpPxnHGAubWSFvmCcIuWjdDo676Z2pDTtmo/Yknxh+9C4xL8xoX55SmWcnMsxdZ42is&#10;ot3SVoq8YRnNawy72Z4xjPeUgRK0VeQQ3FLeUno0xmQ/lF/1WwgfgHfsFzTGz0tWBaQNu2XJ58Dp&#10;tT0EEsKtqHx5b/PDGK8xN+RBpS3SXZ60ddqJteuw5gx5SWntt0H8GrzjFutqhc9Dyt/FRv2q2szq&#10;7e81znzXLKtN+OppSDYQc7bu/9hsP1AbffCj8Dutd3+X613WxEEMo53yfUDf1hpb62+wI+wGvi7P&#10;tEsN5qyhIUrkOj/AXoPSwvjk9r6ksQssS7ZYEpYlt6zelPtNSE6C/EPSSsIqxCjywRpadUcdC/RD&#10;foqLH960XllSGfOj0ZrKnB+dtjXmQoDbFXbu8OMSazjW0GrfwmrEQ1lm/0nIzJgb/THbcs5vtFHa&#10;He700+x7QRqTfe41MUbQd7MfJllO79i9Ajmu0CbLUxjwE2MGfZq9E5Wl6tjI/QnGB9W7yggS2Wap&#10;W4CZ/bEgiikt5Aty27LyyXgSxDLqQ+MGduSB/ESeNRbOQ3bX3AE5PvYU1K+SIK1yVzpzX0vtT0hN&#10;kUq78oF7qyFywE3jO+2WuqtAebJGIC3kg/peV/1DalshbZFupU1YRuu15rhoG7TrG5l2/IU9+Yk8&#10;5RMi3AoysfxBeF7S9/OnBOVPY04f+eMCcprKSWN2Eq71faUftwWVAU/eIZClZjyTA/RN2bmvsdfD&#10;nk/AZtJE2qN9K4+M7ZDe7nBQPNhn2zDkQXb2j8a8IPEpndwIwBjBvBva/MpY0d4YIJB+/EV7Yi4S&#10;8BekTo8vEY4yLOE0d7BnFoS4m5J5biRWbnayzBYaF+9rXAjy21dKA0Q5Q21A/S7xhb6j+CQbETaf&#10;etfYkmQbxiXK7+eR5av8FfA+DLhRd/FzheqV8TL2JZVPxo6UORg/VA6Cx1PKMsbcUhbtWEu7VvnZ&#10;P4hydrjSP2vidd1XbQfqMZ0nYyQaYFMT6KB7Qt+GlMYeJ2S3Byrvh8L76nsAs7D+QP5U7qt31afu&#10;qK/quXZPdSh5c/m25hrVI1iSGXf8rt1XGage0aC5pfqDRLzFfqrqJn/upL/LL/JtAXb+SRM/QT6W&#10;/y2lETNk+lXJESuSEVY0FvNjJz+Jhn/i1bwRhBHII3o3+dLgvSPHGcpngd3q8G0c+sYaba4QsUze&#10;WpHbstxYfwHM2K0Slvjl18SWJHrRLhPEleQu1QtuKie+zZ5zXhWvZ0GWXSJu95B7zomaD9Umkcm4&#10;2YU5Eg24u/e/D6Q23PQXGnzvSx54+ENzEmLBI0gJpE3f13dJM+kHq+RZ6QkSTiGgmawGQTCIOhWc&#10;B5fJqsoqwsqtJdCVcrCfrpyyHNKe8ss02B3g9jIoT8isEIKHw2R9k8yC+MbB/hC/IAlug7Ab5JEw&#10;IwupP0GMTq3jpJvxgTEbMpTknzj85rA7v23yyfBvMM537/kt0t2lvTNnnI530M9wBIFd/qwZOvHD&#10;y9C3az9oDs5bgvLsonWTOTQMyz5uNFH641yD8UjvjP2pEEDv2IEYf4SwF9QWIbgha4S8IaQ/5I0S&#10;R8TjuAiT7h7vIP4iY4Z8+yGklz82p4PI8ofm1KOfQuZNcn8SVCC2WBaGPBd+9B7rKb6vOJFPQ9Ms&#10;0HuQHYH6TWop7d4h6pkcnrB/pVF+k7yZ5ggjBJG8fANim8lsodUxNPWg+ZG0kV6VDf2L/qH2zpPz&#10;KhN/A/QvAX/WdBnkuAJIyS14L8j+COnIYCzoAMEn2+yPQvYdiBit5qv3/0nf+WMAYlmQ2AogpG3e&#10;+73yWohqkkPWbicsn4TMoXfkE/tp7fRughyIeIo/w/6RX5ZCBkss8/Mu8fBNwhRs3O3ic/pA2Emm&#10;jX5N/QPVE/JvoLTNrn3KvbRjyJ+QK2lT8SOJ+lmQ6EobM8Hq7OM/NWef/nOQfcKv2uLL14An3Ib3&#10;ShvmGdeD207hkqCV66q6f0XaSvvLtvrLAKGzrvuXiW0vwySwXw6Vob7TkUjzu7gNxu1xT/nDLchv&#10;zFcad9B+pbYbBHsh+o36SVzB+FTl9oQyS+Jcqz3VfQp74lBchIMIn3FgB+mROhNUJ4kcP4IEqfRE&#10;eSu9jDeh2IS08RTihwTVBaCd2J9/2ErS0x+in1jTV2j7gmimtkh7XlV7XVG7XWYtq/cgchZSZ0s6&#10;DeIpZK5/rpDvocXt6V+C1FUT4iDdmdS2oX4MIOBt8O3KroYJcGBNfmPNH9A8pfyhRTs1oyYgyKHt&#10;NDSDC2guC7dHaicqv22Vf2jzUzuPa3Cf/3OS4vTk+mbsueaTcfucnhef/LG5JLvL6jOXn/5Z5j81&#10;F9UHLmj8Oa9+cF5uSZj7c3MRzWBGkOf+pTmvcjj/pCLEPUOb2F+Fv8nM9ap/brhqOzQyFoRWxgLI&#10;eq0mO/mzlsZ4CtgZdoOoFoQ55v0YKyGyM15Clk2SZYB3oSacIieE/1eFqQB51hpjuTL9zNM/KM0/&#10;aXxJvNIsnP/onxquO734yZ/CfO7ZH1U+Ch9+/hDm8x/9sbnwscr7I5X9i39prn/xb0MJY0aSthIt&#10;GSrMhVAluw5JlCIO4rz59X82N776t0I2glj0L3Iv+OKvaffZvzRXP/tLc+XTPzdXXvxZafpnmf9Z&#10;cf2lufo5hL2/tP4jjP1/hn/lIa56RQudzB/J7iPF+cnfmv1P/7W5/tn/bG58rvwJ15W+/RdKBwS6&#10;j//a4jLa69TOLj0rkBm72s8V4ZLszj/7Z7U5la2eF+QPTXlcMXs5SH0mA0J4S2CHdjxr0wvITNiL&#10;JSyIuATcz6ru0bqHv4wb0l2SywDxGWmn8IqrjoP0ZVppA1xv29ldULwRXuEA4UkL3yNvXHObV93+&#10;Md7TP2nN/F1+oTx+CjlRZRmgTQAIaoKe5N1phBgX2twgFkKqoywhuaqsz6t/ndN4dl59/dJHEB1p&#10;W9m+IDTeoB3x/FztU0/cIMVdLWS48PsF7VT1q3Z8XebrX/672p6ftMOCr9S2ZZd+aaODwJ58kD+0&#10;JUb5KN/kGWLnza/+s7n9zf9q7nz73/HkG5lnykLtTO+3vv4v+VM6ucrVULwtSGNJG/6MW8Ldr/+j&#10;efDtfzYf/PDfzePf/9/m6R/+v4Enwoc//p+wf/jdfzX3v/mPeD763f9ugTthwJOf/p8WjgMEIS43&#10;G9k8lPB7W8JqbOR1z9j8kpuJbrlJ+UugeOWfDY38A04LySGoN9RrEkFtZ3izvgabfvxtD7EmDhjY&#10;tBUwx8atFpW+1jBIcLIPN/mv4UOKwICbwik/JsRtXPtWdlrkCpDi1q8pnVeVbgF/WyqnbZUX5tUr&#10;nwVaQpzSiSasHeUvSHFaxJO29Rv65s0vtMiScIMAgXDHQkh++hhWbrzjZkJcTYLzRpDj6/5AzE0H&#10;4Pf8W5E6+CIA6S0IcCqHZZVL4kVrxp7DytDiISxdw01lqXzFBlmVzn4aI00lP9QtBy1xUFwOMnzo&#10;MgxxmHzl8yBPcL3e/DUO7r4KYlxu7CZCKwv+ie9KHrYmKS7bAu1kFZLX1U+aTeUnSFi0A9mvyH6J&#10;wxyFqb9dHxpF+6vapw+LhqW/H86o69HxYI//ukw4YMpDJshASYbzYdUrv6F3rjlNDWxFS9kQkOfM&#10;uzH4nhrOEjsCms9C+5naCMB8Um3HCGKc7PFPeMo2iHAqZ4N37CPOiAONal249ns30bqmeNU+uytK&#10;FecN+nES/VYhfwm8b1x/Ee7bEN4EzIl837nN4Y2+d0fx3lW8AkS4IMMJZ+591Zzt4czdL1vzuftf&#10;DwC703e+GIq92xDpBnFSadlVH9pRu+oT3E6priC/QYqDCHdW4+ZZ9SWT4nA3TKQLAp2AmTh21Ga3&#10;aM+0Y33rdVi/yWaqoPFnBfKgynD5WiJIc7LDfk1lavIc74HoO5+2YxzXo6YmMrVB4xrtuEa2achy&#10;tGEOcKfOPw/MoBFOQDMcxIyJ809lnwe2NRG0hcIOwyxPSHSAvqJn2it+fWdacYI4CC7+wi3Id0mU&#10;M/GOeBIdATX7GX2r6mfR1xJBeOGQqxx0Oe9JhMn+nG5dnzUyLsaAHAsG4hc8PtRjBuOnEURfgWt/&#10;Q7OpYFJcEuNUzxWw60hzGtPVDkNb4MXnzazK37DGQNxiDG3DM74oPUqzD+RIJ4eZy0EuId8pD3AQ&#10;mAegjNufNWjBQqNbi8sdMS5IVRCxLsrepLbQfPZpC+ymzqqtnFZ9nlOa5X+xInMNEOKqsA5ne/xC&#10;8uoT4hwPzyCBVXaGv4ebw0EGSxKZvnk+YTIcBDdrd4MEF6S465qX4zpdyVqy+zky3AD0rSCelbS1&#10;pDShn686f0630z4MuNV5dX5NcLOfyGtVL/W37ffn/TMevGhmQ6Ob+q/GFgDZzYDoBvHNhxVJfEs/&#10;SYjTNwXbJ6ku44rrS9XGUztaknyGazIbJHdxhSua67jWlPcgxZVwvAfpS25TGh/C36WP1H41joAg&#10;nSQgbITWOPWdvK5baSkIbXHqD75ydhC4cXiufEHAQtYRIJRBiLNGt0Ck4aPApMYyg7GUp936sB+T&#10;4cbOPRGeNuPn9N6Hxs0JjaFg8gJku0TmnbSAvAYWMp1hOxAEOj2pb4i1OYdINkPWKmiJcYwzjE2q&#10;01VkZOZ/zdGAA2IOjtfvoFVFawCZ452DSr2vciipeT4OoCWTW8MbMBkuCHE94J6awCSD9wAhjjC0&#10;5dCGqHFr/qLqVG04rxJn/EwESVj1CpIYp75f5sRaUxyIuUP2aMUzQQ6t0xAe8upHNqclx7MukNzM&#10;ga4PlDmA9iG0kXbq+8Udu7rNDQd9J0lwENxMYAwSo9ywm5dMjZwdJFIBstuK0gbxDRKc7dOvykh2&#10;QaIrcRJ/rjWB6oU5TPPW60B+vekaG6xsRmoNQVjyBQkKQv2s2n8Cs9oZWigvImN0oE8x/zAfQeJg&#10;fZtrXIhDSm/MT0p76XMtIZW5TPWRa2SN10pXzK2SX72eNGIdCYob64sVjQU84+cb5ODaH/Kxxi/A&#10;O27Ey9waxEuNnaSBsaBDN0agHXXy3PNm/MyzATkKdGWS45Ixc+mZ8DSeuCHbsI6oZRFkk3qNYfmk&#10;b285xvBahThDJlP8jIcxBmoshsQGeCct0xcl5114EsA8e1lpqtIa46iAf4c1SS6JcOlOPuLHCr5d&#10;gbZNW6Ed0X/oO+4zkETr/pHaPRO8hx9kGoVfFhbVdhfUDugHoRFT40Bc745Mozho36EJMdo4fVT9&#10;Q+HdzmtZzWvtGnmgPxxoNjfq/RS0GQapN9qK5ljWwkrTAvOtZIOFK0qznotXJVsUsF42uTvnwiRZ&#10;x1XfVbnxUwjrf9b8C5c/Ep5rDPNPR+yvsH5jDak11w3WHB+rDee6gfU2ZG/mNvrcS4j+NTj3+d1h&#10;LDNafuRHC9uBqJ9ANw5GfQ0BdYA/j5FGHQ4/NeKHughD/FmvEMtalL0xxoZX7o310mzUZUGfyR+I&#10;kMPp95oX9N12nhByjmD+0Lym95YwrTTWc0k9p+STsOSdvJDOGqQ5wTtjIvt9QZZTXt2eWvcKbRy4&#10;aYyKPGmuntPYlVpqO/L9nPIHuEI+iG+CNdUGiU7lj3xmDbe8Q0ozMWtQ45zSpbSx17OgbxvZptX2&#10;K7tF5Y8+64PiYWEWVD6xd4Q/1WWQv1XG7v+0g9ibKX0Zu2Ht51VtqZ7LbBeQDJuEOI2hWleDmhSH&#10;TANChpE/gL3Nq/wQoDU8zxU9l9UXO/Cu9N3Mcvx7kETF4aj9UXfUI2MG61oTTOuycL4pD5cJT/uh&#10;jAFmu9dlFeHoA7Rz9gormNgGkmxImAyXfZa6IE7ik7/ix33aiPQoL8sqq2WVNWS2YUD727LKeqlg&#10;hbqBIKcn9guqO7AoLKkOsbP/ZepJaxPIizGeq+4hsXELxZrm/BrYBXAnTIHf43YEjceQk7khAaIy&#10;tyGsEh4/kLAgWEGg0rfAqvJmrDHXFHcD0rNR2zt8kuEUD20Ws9xW5Te1QdLG6Mv0adWn0CfFGbx7&#10;/VaTwexGuEWNH8uSidAIva52NgDVFU/mQK6dj5s+hCDLsecse56Q5CC+nbz/fSCvrk/yXE2IO/VB&#10;EgcgxnRktEyHUedjTXmuyWhJfquh9ic/zo/Dmexm4hzv2Ndl4fhqeyP7cVdmjje/RRjJsK8BRP2a&#10;aGZCWqsps4d+eAjIkN4Ye5P8luCd8RIZAmDGnjDDvlXH9zrgp06P017b/b0IUrsQ5w+CiWxBZpN7&#10;jSDFFeDObT+1P9sFWV1lADATr89ZYo1QxqdunMqxrUbfD+OaiT2WWeu1X23PWog1Uf4o9FOQiM4+&#10;4cA40RKMZA/xCD9G/W6CktdX/l6MsQKk6iT4JeGttVfba3/Ook8qDNqiIPFgxs+q3E0gj6fe23yq&#10;L4bmxocqc/XB+hrkIPHofRghboAMV0NuuPcByblFRcAdhPJVkaMAZhM1accmllqjUZDf7iehZ8Ok&#10;tR6SlDZIggO4OUz8lCKZC3I+MkqcY0leqcn6Jr3ZrZZnkGNmJU8bfTnIqMP6Z4AW8ZMAc2TWFajb&#10;qe3q+Rtg5zZJndYY1k4B77Ud7c9tsN8OHYftanu+QVuq0xmgL9FW1b5+KVz3fw+GxfM6JPmtbltp&#10;jznIbxURLwm/2f6NmswW5M8gsyWRlP7i6xhNgqv7UR3W4ekzPOs6GAbXSY2sixwnbOas2XUEav8t&#10;OfnBIDb5uQhyWtV/6C+8m1zaJ8SdfPSn5hQEuD7KtaYmxPU1w9UkN0hvoZXurvon5G4hSHKyH4T8&#10;qP/HvKV+ijm0wkOgRXZ4pHoK0pvyIbs+Ic526V91i4Y+NPU9/VOz9+yfm9MCBDmuG0abKqRPCHEX&#10;5OeC6vGC/F+Q3UXhksZycEF+0SB3/vGfmnMf/lNojoMwk4BEk2Q4E+I6/EvD1arxfC58JPNHfx0K&#10;3FtyHIS5Jy+T5+r3mhzXAVJbIglsg6jdrQW2Ru0O+uFPF1LUBbS5faRy+QW49Akktz/Hk/fzz1Xe&#10;z/4wgAsfqbwhxH2chLhh2r6wG4aa/IaGrj6wt9+IK0hBkKT+GiS2GpDh6vcgxAkQ4l6HS5+Q9n8K&#10;kJdA5POPah8yq9wuqs2BS2p/Bu/RtlTW51T+55+kX8iXmMNe7RKEm+wD+IFYxvgjtyDnynxW3zr3&#10;jDKmfijvJOVxzeylAuzw1x+zgOPpj2l1/MRt8C3s+t+2PQQ2EHEqnU5rjTMF4b+A8EGcJGztt0pD&#10;5E35MUJzmtoOQPPfAFTXEAEvPFP+IRiqH0KEM4IQh9Y5tM8VP6kp8i9hjzv+IL1doz0JSZJL2I42&#10;dl1trE/gHEBF5gxA4Aztf0nm5N3AHk1+aMlDkx5a8lIboNKjtBBfkDy/+q948n3srVUw0tMSSjvU&#10;3+fdfogD3BJuf/Wfzb2v/7N58M1/Ne9/97+aRz/87+bD3/2fAGbsHnwjP1/9e3P3y39r7n/9H2H3&#10;sOCD7/87/AVKOPD4x//b4lexoVWBDbH4K7Sy84ZZXNlUkIcEg5t6CQQlNiMyTFztwqIBARghRcJK&#10;bOIibBXUB/w+8K9hMsAwpBadzxuuSN249mnDNYzreoKNfQ4ZIMN9FSQ0NLFhF24KE1qsfhEIKyEc&#10;XJfQfV2CyM3E1g0JfRUxDtLclhaFkOJMiENL3OoVp01pUrpNitshbVrwbtyCoPKFFlkS4LXQooyG&#10;5d12fvrwAjPlRxlDNAvBRMCMncs2w7CBBXHtU71/JjcJtTeIQ2kV7A4WOcTlz/vLHJp8FGaAPVhi&#10;U6b4JRwgrtywz+/yTYM0gNB6MZAmtR020DlE4QDn4kctCYVDFufTBy5s2OcmepLi4lqx2GhW2xOS&#10;jAEUNxtubNopzLLi4wAWzQ7t4dPVj5sN5WWAECd7NDqEppLq+wMg3p5bpI1DmYLY6ObbxCP3fjkA&#10;t/0+7O7yMVwGPP39Ot6BePTOFU27WkjuaWHoKz7zms8krgET24wguMneiDDybxBP4E7iVOCbgm8V&#10;t9q2vr+t728pXRtK57rSvKY6CKhs0BBHn0UbHNrkDN7RKGcQfkf2aI8LzRs3ZM/h+PX6IBICLGS4&#10;T8M9NNPd/ExhlI9CegO75FvgCSEunwmuyt29/UVz+u6XQYCrSXBn71V2rXtHfLNbH8PIcWiIO6n0&#10;nVTewK7aHcCM1rhTymtoh1MfOqNyDEIc4L0C9gGV+TkBM+GIY1dxhaY95akD74NgYzahPqsyXVWZ&#10;vrQxK2zIvduYZbNWUF9Bc+a6+lmQgoVVxnxhTePhGk/NHzURYUVjItejznNADaEiDnKfBibOPtN7&#10;YgLyxdm0m+aQ9zwEpkFMK+wwTJ0Virn2i90k3ziTmD4ntwsfBzIc3/qomcWOMCVchnkasB+0OOU1&#10;r4kFDvMgRwhzHLzXKFqfZmU2sJ+XHRryuutb6ev0Wc0lNykvzb8xfiUoO18Daz8grmPVnBFzrOq/&#10;1gxXE92CXCLYvvZT+0MrHCS46bOPm6kzH8ZzplyjyzW7zLVx/Td9W+2Qa7/zL23NO4JJzow/cVCp&#10;NoI2pbyu9jON1581cU3kRa407TBVgDk0uhVCG2Q3YAKbYTeT2yBXcU0vZCxIVvhxWMwmYHH9Zx1n&#10;hOsRvRxH+K++6Xj8NPmL8IbdI/6z+vY5faNHijPZLa5OvUp/UZlJtoAQVxPeTJ4zaje794lupMeE&#10;NOzRamdw7StPrn4dBsfjcnCeMPeBfZQR5aJypCxdntg7nOOr0+eyTb+g9BG1LzB3BbIDxAfVjdpm&#10;HJqpvbYasNTO2Yyze2rFSje0IWFP+IE4mDsVB8C8oDhBXF2KPCGgnbIG5NxJCLTII3LHP2EB4fBj&#10;Ui/+0m8SO2oE8cQED2Qp5CqFJ199QlxcmdqC95fBNa0g+9EnzRRjKUS1Mnb2wTg78B7pLajcGHNb&#10;nHnSjPUwfhak+8Q54PieKQ0ac5UOyqoPtP/1y9aEOGQs5OMVIUlkjFOMR2VsYpySTMkPGluSOXbu&#10;f9uCP1xTw4Vk3yDIFWAXmlXUrzQ2hnacW9+1gMjwSuCOPzathY3yBOEmP8vqJ8iZSTxRm4q2Tp8b&#10;RDd+0xcTzI+M2anZSd/RGB7XZ7fyavphvsSd6z637/5Oef+hQZsZhzrkpyNr0OYT3SGv5gnmB4WH&#10;2MBaDXIKmhgB7Y1Df4cLkgZzs9IRhDe9o/0wxmS1wxn5Z5Md0oA3z2NTHy1JZVNxSfZsuhN2VnkP&#10;ohDflR1xJkiv06ixibXhHTbT2eQehK9Z3Fb8J9//Q4O2LezJO3HQV+h70X7VHsdOP25OnPpQeBTP&#10;kZOYHzeje4/lhiyhOT60qDn/lFeucVk3QH6bu6x5Q/2rJtPRD4OsE2tbDgS0Nov6UrtUG/Va02tL&#10;sKZxB5LnqsaxFSGeGteWNbfyxD3Wp2rbrEuNTY0rEV6APEkbih9/lC5I4zFXarx12qYlq1iGGjv9&#10;JMoBrbr8SACmL0A2MzrSWZhjnOLHgPIjgNLr9QrweszwWgN7/Ht9VsP2gDXcrMaDGckN/TEQ8O60&#10;TJ5/rHHkw3g6nU5rjJmFEGcinIl1aIlbktyKGULcTCHFGZABeTLOmnDBM8Zw2eX4q7olT8W/wTv2&#10;QZCTP8g8M6qLac1fU/QNtYtpzemTEBKpB4WB8Iu2UOQctPkxtnucT3KZ5GWtYyDDBSEOaC7LnxeQ&#10;wXOs4ycztADVyKulEwPrwWgjOYckNDcFmJ/VTwLqkxc/T1xQ+tWGJtR+JpWH0PjJE/IycxljNjKg&#10;8kNds7ZfgHhIO1F9LFx+JrkjNU+v7X+c665rkOQSaKVegqRIfSg+9yH3o26eA57nBvub/ZIf7y05&#10;fxk2/WTZqrypowLXK/ChHQd4ADu3DcMEwBqOizETgq3TxfcZN3IMY48rx7MYPwucxmHo5yfMerIO&#10;QAZa0NNrCuq1Rr3eYJ7wWoA5hfe+f+D5J+Q1vTOWtOBdcLqdJ8Y3zxmMO6HFrvi3dmbPeyBIw4Wk&#10;O6h5lv6Q4D2vYVe9qr6ssdcwgc7+7G7ynP2kXc5TSeLMOSa0+6pcXgJkbrm1Pz0U+9BYC5Rm5jbs&#10;gtQqf1whn3NktgO3IUD7yXYxrK105mFtrw+0XEJcs5bMBOOaxlrZJalN7mV8W+IKeMa7eGqsll2H&#10;blys4bL+paB8TVQ0XAeuhxqECVlOeXdeeboMIp8ab22PncvGZVmXl/13YfCPPfIMh/KDQM5JOajr&#10;i8gztEv3t7ptu6+67aYMpKe+s7Av/yrXBWFe5WnwHnblaUCWgpi0dEtxqY748SahebEKF9A7deYr&#10;p9EK143rkncr1GM+6GuQw26ZvVn2Yi9DUv4ozOzFLqt9JPGNuY5yLOsi1Z3Be6eJ16B8jc7e4WvE&#10;GktY1Hcgwc1TbkK/HdFeaD9JoEy/NbCDZNldsYysqPDq/8gSyCCx99pDaNJU22Bv05o04/pYngL7&#10;D3kTyfctuGoWslIQoWTeuS/7OLCXrBnkBIhakLy0RlWaF1TGxmB6VSZKr5FEUbWtgiSU5hP/DpP5&#10;VJvVNzoNi3W5uCzUphVvHR73Oi1p73Tgn7iSoPYqmGRWE81eR0zrh4f4xrjLWGvy2zDE+kD+/Z2a&#10;yNb/nuOu302w6xPv+mH+32CFdZbAvlS0G32jJrMZEN1qbAt9ktyO8vIqQpx/9o8f/oWWIMS+mMH+&#10;WAWPdzzpg/ghbB8m/xC+TziCtLL3wU9BfoMEx5V6JsQBCHCvIrm0JBbFRXwmHPG90H5a0hzkt2LG&#10;nh9F2jMKgTQRb1wZK3PmDTeNPWV8J3+URRAT6Zes403MgfRTYPIObhDhgtjL2Kkn78arCLxJOBdu&#10;K8xd2aGxE9yVP+J7CSrbu0pzheyrL/eftl2b6MaaXOBp8F7bpebaDhGP1r3ESXsPeUZzEuvuacmC&#10;/nkQmQTSPu7+CdNPgD8094+f1zqQPaD4UbH7GbGG43QcKe9oDC9yFM+YiwXPyf25mrkeudk/XWG2&#10;vzacITv2gN2u6zYf7Vhl6/5Be+PpNu75qA5ruxYx92fbGwBtsh1Pfxk8Lr8KOdYPYpi/1yGIpWrz&#10;PGt7vm3CXAcImPRL9kCyf5jEFiRPtVmA2X3HhFIT4ECfBNcH9ibE8QyUcaFGO0YIHhs8prkOXY8e&#10;Qzw2oTEOraHuNy3U/ukHock57CCJ/q7yw/7SIBHV12paS2ONvHa0XPUpP0FaVbjU8AjZLRFXgevJ&#10;t2NucL/mW7gZ8kMa6L/LGgMYB0iX0xNX54YW1Lz6s/sW8ciPyhRNf7zzjCtUiwY0yGNcl8r1wL42&#10;lSuBuRoYQtxZ1eNZ1d+Z93+n5++bc/rWxSf/1Fx+lkQmCHFnlMc9fZNxP65QlTvkuHNP/jxIhNP7&#10;WeH0k780e4/zCent/Md/eyVMigMmwNV2NWFuAPhtSXImsg0nxCXS3aQ3k+FAaDkt9hnPYFgIcecq&#10;QtQvQZKVIC0lke78c8hSEJs6BHFM9iA1nKF9DG1mHbCr32uk/w61m4lxLeKq1H+JNCWZDVIbZshv&#10;HQkOcxLeOn9ouTP5zeQ+E/ysFS+htvSkkL0+LHj0+4TMp/UEex/82JxSezvFzyLCab2nX0P+1BYD&#10;Dl/QxgFpLa6fNWkMJKkNTX410czAjXAxXn2Qc3/IAnrvSPIaox7x/ruWjJaEtIwXM/b4dxi+jTv2&#10;GUcH+wMeK2s7+/O3Tisu8kU67G43CHMQ4qhDI4hxlRmC3ABwrwhuvn4XkltNijN4v4z2uxImrlr9&#10;ROHkvybG9ZHEttRWeCWutk1c/iRx6eN/bS5+hLa6Dhee/1XfKejZcyXzefXzc+rfZzWGJdC6BzGO&#10;Nk78/xZPiHL2y5PwfC+/zTNB3zKcLsdDuveVDzQZ3voc/Ftz64t/a25/8e/NnS//I4DdTblfRxPd&#10;J//SXP34L82+yubGZ//a3FCZgpuEVbgMK3z574E7XymOgpcIcUuxaZDkNza94vCaAwIJaGwKskGW&#10;m2Fs/LHpwObRZ2GOjTEJVMTR/WmqCZNFCAIQQk2BhWiTfmKRgoAUQo8WBxKkhsHEnxCSHE5C0bqE&#10;uiDcCGGWMLYh/xzcQ1BLUpsE6X1IcRxCQEj7psWuJrrU2DZoTncJI8oLhLjN6zLfkHBxK9EnxUGI&#10;21T+a0KcrxVckeAISGOm68tAaLyS0L6hxS6HgNaeFFqLOFRA6LyUhw+xeQSulWeBDysok1gsKe08&#10;Xda44QdhNg4ozj/R86nq9rniZeMbwpu+cYXDjOf6Jgclz/T9p+GPgxXeOcxduMJmRSK1niRBbpnN&#10;HOWBPwnrOg4huUqn0+o02c0HLeR5Wmkk31y3g4BLfIB6J0wK5uQn2yKbvXHtitpfHL5zcEX5B9TO&#10;KBuFoeyz/iFKqtxv0kYgZX3aoAXNms/QpsbVRkESqdJbpzvSHlD6C2xv9MO17bcC5fT3gDB13HUc&#10;0R9KPwroHdLKyXvfNqclSJ+WIL6nhR84defrAY1uA1AftJuB/z4cV8SnfmPs0m/07VcR4lbpB3pi&#10;xyFgHxtarOEGCGtyHERFa9foyHCQ4wz5U70Z1PFJLRoME98AbgbtIDTI3fxM6f88ceuz5vSdzwsg&#10;tMlNduDkzRfN7o0Xzc71T+K9T4QzXibEyaxvn1Z5nlEfheh2WvWzB1Tmeyp7nqcw81Q7tRl/NYIk&#10;J0CIA5jxd/L6582OympLfTGIbEJHfGOsMUGOP23thwO53HA18a0Ow1/Ng2FUpzcZs77KcU/j3/oA&#10;tHAIzVdAC12Nk5Bx0FQAAWb2/MdBUBs787Q5sZeH1nlw/aQlyI1ziC1McpA9BCa29UEYMHXmeTN9&#10;VmPJuY9eCoN5hms2z2ucvaDFPQflEJiCJAVZ6qPwN773pDmx+6g5vv1+i5GdDyJ+wiURCFLWq9Mz&#10;SR5KmgzsSRvfIx7KBMJYkCE0D6+pDDFz0GQk6SKRBAvGOI2z+NccG9ov2Ey+yNW3Gjv1rJHa3TQH&#10;aZwyIQ5zXoXaaWUi7FwQ4p40U6c7QpzjWJWfdfVPxtENtU//le0NxE2IGGoXHP4yPoWWPKXXpDhf&#10;k4tMgXYbrjCNa0whISBr8OTQH1REK0hmfQJaTcyye5CtyntNiGvdIKwV0hpm4mPO6BPLIk658+2I&#10;p6QhyHpA7k5LTRLztaxBDkND3AXNVTW4ylQwQc4kuZbgdlVpGYIgxFWw31WlOdvLqwlx9D3gq1/7&#10;WC+oyXJ9clybR4H4o3xUHnX5RJ5VNi7rKJsSR50+10P6pSwp15z7U+bpSAneiGs36NSeug24fJoI&#10;ZPuYl9VGAw5XAbuIV3NQTeTw9w3kEGupRHZyXLRrwntjED+T59SvwfnHL8Hkjo4YUogbitOH5WhM&#10;TK2JKk9IugHML8OEAZ4mxUAersnFSTDWuHee9CX52LBdgPGx8gNxKMNDsHlcnok2j0OA1k20bIY2&#10;qkKoCGKMQBlTfjVCI47Kk+tD1yS75TWiCWQ2rn9OjRBJHuF6wbhG6d533aGWFu1s6vFn+AabimVj&#10;fFP+tu6zecjGPuSqQZjglmBzD6j93/pO9fuVyhbZkjpW+9U7ayNrzhkIG+Q52avf1MTv4ej8bCkN&#10;Jx/81OxybQnxKO7Q8qRx0mBcZ960dro1mTnQgazQP9gFcehbyAwmw0Eq450fRli/0VZyHae2H5vf&#10;CcL7pxKIbGjqhOgzrrYxwfymMRl7Drz4U91/8LZXXSh9/H3usC25mfFc7ybHseFPufJN0kXZbd1j&#10;w5VDGg5sErtBgPt96wbIC/kiLO2+a6/PQm6ABHds5/3myNaD5ojm6aPCsd0Pghg3qnkcDWoT0faz&#10;XwWxlLQVmAiH2yT5jn4glDC4sR6OsgZqv5A40f4dc6HAujPInZdZ80GA+zjWfKEBUebFCx81Sxov&#10;cHe4IJdr7AIZh/qDnvQDyC8QUkhfEOKY02IM8PgAGZe0Zt+HEBfk1IBkoCHkXKNPiAPRTwv6doyV&#10;9TrNCOJbAf3fCLsgxEkOQxtdT/Mb721aeiQ4j5uYTYabv6Z08CxIkojGEMnsaJWZUT74eYLxBrTE&#10;QNKjtMRBu9Lu+cTjEOMw/nO8h9Sb4WyOuYD4hCn1HYhkAZX9hOY9+sg4h1Hyy8HUtNziOnDVcSK/&#10;y5X4/gHNGuFirSw5KX5ikEyGXIa/ReXVa+x2rU3aS5oH6yjnA6Nr05/LDSKc+uSFz1Q2nypfn6pt&#10;v2jGJHuOql2Pqe2MqY44RAORD+UdbaGUW4zh7Alovso9gaear59JDnyu9o+2uOeSQdSe9QwzdsLC&#10;JdoAbTDnGrfVmvBWw2NTDew9N3qus99uLMt52nUe6S3lDVzXgLkbO4cxXM81OjfGmG4urdOV+w8v&#10;g7R5PnXeneY6T3WYOdpLQf4goDSrDmvYHiBHey1guRotpS1KGH4QyR9RkLtL2YXsnajTwbjG2Jqk&#10;oi/DzXVRp79fD8D+ahLcMJgUZ2KczdjjzhXvwMQ4w248Ocjta/b1wXAHwoAketIva7i95+Fx2nUH&#10;x0qr6r7flkA9VgD7sb3N/bbn9jfwrjFr4Zri1ViGPBhQ34mrn+nvGgNwZ49tTn5sH+MffbJFCRtg&#10;bO3eZ5SWflm+DtTFMNJbXVc1IlyR9Zxnni4jyoJ8s4eHG/Y82cfDzrK40ZfP2f9jDKVd5h41slgH&#10;t1XLMJZj3D55um237vS3qg9mGKUtyoA2SjszNBbo3faz1AV1prlngfrTeM47mqjTH2U+6C8JY6pL&#10;meOnY/Z59eQmDbAk9xq2h9yGP9bRodmtYOVGhmEflnbA9eeYY35WPSXxjfKifOsy5pnlm+5ZB334&#10;J4kA/mtEXJAoNN+W+nff7uC2RLvJNlSTKWs7tHUbvBMm2mxpO4xZnutsXlBfZ12Xe6AqD9V/7n9+&#10;pbk09z05mOeHkyAl3ZEcfFtr4FuSiQXMXH8ZhB2ZufIYcoPTEG092nu2+3nl2eQ+/CRZjTSrzYV/&#10;95GuzzhMIv115ECHTXuH4f1lP7h33+jKDX/qA0o7hIo++Qu8ilRmYk9tB/BvhJbMCpDdPOZaq+ww&#10;+JsvEYdkxq7+Xj9dmP0t4G+/Ll1/DziXYsyI/XLB2leNdUN+a0B0s3a4lhAn8+sIcUm2TBJJTTAz&#10;auIPoF95/MTM+Gg3YAJQ3U9rohBxES/f47smuNTA3t/291tiUUH9zfa7pAW3Att5DM89vhy/Kdv6&#10;3In3+pzCZxXt+YTaLut11vaQe0yOCxKc1vSQfdBGuXJL39B4aKJ4S3YTIJYbJpiDlix+XWuvWxor&#10;bhcorr4GxoTyo3EA9PsfbR5CmttltEeNNfwAFtrYaFtam7pNB1S+9Xvdjg3iIm7kF2SQccnLY5I3&#10;R7WOO3H2STyxa+UWjYuWWSy/4I6/kdOPAyfOZDji6QO/tdwT8g7jrdpekOSE+BmA8VZ2hudzgHxc&#10;73dhtlsffZmoD9p7Pffn/ON5Ju1rP5jr99ouwLvdyjj5S1GPxcOQY/wghvl7HfiO25bt+C52JsaZ&#10;iJmgfzCfZf8wAbQmfGKOPa9CjDPoQ37aDEyO2y0kkN332WPpyG5GTWqrwdjB2ED/N2JMYLyIPj1I&#10;kIuxhjC3Nf7rOWwOALx7bsr5Iv3Uc8kwLY01dj/kGs68shM/tXbSej7CHhA/fZDvrylvxF3HRxxc&#10;j0oanEbCt4S4IWQ4xw2SHIednnLfkj/8B6HvcV47WmtYOyM7rmI8/einZg+Co+rr1IPvm72Hv2vO&#10;yg5tXBefpkaus5DFGNeVHm6VO/3oD0F8Pqs4IKjUhLgkw+kbj//cnHyU2vT83TOQ2IbAaTJ4NwnO&#10;YWv32p/ddpVmtB3yNGqCG7C9SXC139o+CHIlTEuKk5krgiEm/VKcRZtZIcd1ZKxBwtSpHrErr8gc&#10;JJhHWT/ptLEa555CEOrMXHtpTVqpTavTrBVXYnKFp9ICCS+JeGh0S4KbtdQl0ELWacJLt3yvSXBn&#10;npDmJG7tffi7fD7+sTmtZ5LW9F6IbyfBQ8k06v+7amc7aGutgNtekN8cVvEqbIbPOGpgfxrNayrT&#10;JKh1ZUuZoo3Z5DPGHUhvuKU/uWOvb3I9dBLi9I2oB+pO8UHew1zib78j5Dc6jZqQ5yJu3EvdE0/G&#10;pXYIsQ2QJiGeJW2Ad9wzfSV8fCO/g9npOqd2BOntyou8LvXSC64T/bPqOjXg+RrYbHc8IWP+OYht&#10;1go3QGJ78a9DCXE8+9ri7Nb3D6KtBYEtwbXJgTImgDOP1Wc//NMA9h6pbxX07U9BwuX5gcawar/+&#10;pMY1rkY/o37vePv+MBNPfLPCHnEX1N/DH3FxbewFNBoWMvBF9StrN8TcaTX8o8ZJtQm12TOQhGVm&#10;3OSJG34S6kMKk+Op4/xT8ytrfOPQx2jJcJc/k/CThwMcJvCXPQcDudnKxh+bDgne86ADIRlBGoE7&#10;D4w42Mlr41IwtgANLCAjQIeGGwFz7ceEKcB7CNcOo0lqU4Il5DMOGCA85RV+PPPQgQOGPLCADMfB&#10;wxfNlgTYTaUrDyKSwGbNbqkNDrP9EL8m/CsSvi9LALmi717DXundx01CwDUJKVclmCj/69fyOxzy&#10;oR1u6eInzeIFDkOeBzgYMXEvNARIkOcqR4g98wibHGpwAHn6w2ZcmDjzuJmS4MnBgg8o2s1xBM3q&#10;3WXkcuv7QysT8Y2ffqTno/gOcSdBjgPNJMtNnTP49pM47JyFWHEZ8ht1wbf8XRPi2LzJeqFenQa+&#10;6wMTH6I4PYB3pxNzHKDE99joeRFx1m0j4la9eqOXDS3M3iSOA0WVf7Qt1W8sdiWArkcbgAz3ZYO2&#10;MZOi0CbGtS8nZbb2NK7m3GSRJaEXLSYu07psh4FvkkZAugF2XF/StmnSXoXpx92H+0zEI2Cuw9Zu&#10;/mYL2a0LWxK4U9shZD8DzWwJyFP1FamgvrYU1BrkjJpEBwHOMBEuyG1Ko8lwEOEME+Jw78P+7ceI&#10;65D30QZnMlyS42oSXA36lglwbX3LDtT+TKiDHLmj990bnwbh7eTNT1uYALe9/3Gzde2jZuPKswB2&#10;g6S3DibQdUhS3Nm73zTn7n2X0ALorHBGC6DThdS2q3FhR21v88onzYb63IaeWwLvAPOW+uC2/Oyq&#10;30GAw4z9xqWPmlX11RU90eSwfJUrNVTmKqvQ/Ka6teY3a4MDuNtP+KNcVE59ZFg9aVsaFxn7YvyD&#10;fNNDS5DTmAoRgP7JoQ+EswnNKZDgRk4+asGhtolxQY4T8GdyWU0qqwFxrQZ2+IeoxrcME+MwQ0Tz&#10;AZQPo0yOi/QpDshwRzcfNIfX7zWH1u42B1fvxBNSnNMzdupx+MMOYK5h+9p99OSHEY60BjmupMeH&#10;XQBzkO4KnEan2YjDL/nHfgotTqc+aCb2gMZ4YVJj/ZTG/JlzvvYU8luSfRcYb2WP9jfMXPXHk/dp&#10;5iHNP2iJm9EcMXs+iXULZR7jYH9ZY3+S7NR21G9XNfdxkE/8jJuMUct6RwYIOUBjc+StHEiklpCE&#10;ZQgIACasmbQGgQoiFaQqyFomd23d0aLz9g9hX/vjSViIWiZpQcYaRhgzacwg/mHkLcddIwhfigf/&#10;NZku6gSSG+6SGSC8mfzWEuAKCa52W9Y7WuKGoU+QCzKc7Nf3v1F/HUwzcP7IU02Io7wotxrYgSDH&#10;yZ/LwcS4IMKVvPoblInLuC5nyslwOkjbsDJN/3pyyCrZZNjB9OsOGL151t9E62OYP+IgXuJn467e&#10;9DPqNOCfsN6QJg7CO1xoR1O/mZT8NECEKyQPiHAt1I+67+Qhe33Q7ANmk3f6qP2aEGNSDDDprT7M&#10;bg+tK7u+PWEIm+EhhXTEEJdFjb5bfwO0rqs+UtuD5CUBmZlnEuGQ1/IwYvCggb/KUw7c0nwZhDgO&#10;HbSQhwAXm3SSSdgYDw0Xt9g4ZEOOTbwfmnVhDWKZsKp1yQokNGH5hvqOsKI2v6QxivKFRAXyGkrq&#10;hzyw+QfRjO9x2MEhw0/xzD5E34JgSj9TfwOKH41yqwoXUPxcN0cfgxQXRDe+zbqrjH3t2C4z2njo&#10;PyDG+NiwhvzT1R/ADjmYw2Hi9/dYz3HoSx6YRyGZQzCHsMt1rwDyDu6s8yYh+Jz9qBk787wZ2Xva&#10;jJx60pzQk3e0Ss3RfxUnV66sKA88F1Qus+rToXVK4fE7elpzu76HOUh1sp+I+CGJqDz1TdLLARUa&#10;+Lbv8VfyT83uQy2uH/6kulWZyi4JjEmEq0kaXRtN0gltH7nBhDjIcMeZe2synPKdeezSYVDnNRkO&#10;/4QzBjTM0f+U13n120W1d5PbQBLfcr23oP6zoDlzSf5Y8/FcUFpz7sTuRUuWc/hcr2ZfYB5lHok6&#10;Eur1dr/+GUPog0EAi35Lf0zima8UrRGEtDIWeW1Wr8/6dl6reS1Z+/F6rY+WFIcffysIGwWQpop9&#10;Oz7yE5aeJsdhJr0c/OPf9jGuOkwh1sUBjWQWlwHvkHjHWe8K9eGNx/t6zK/Lrz7s8fgGQYxrosdV&#10;twHVZZDhgOq5JsRRJ/U3ogxjnZxrZWtWR9PPkuR4rouOK6NZU0vet0Z2fk4z6vI2sqxJX47pzAmt&#10;HKW+as1wM5DhztE/X6h/f6y+ySGa2rj60BhpL6gPz9D8me0oyyfrU/WBDKi1BaS4FloHgSXVx6Iw&#10;L3/T5ylDyjPnoTqNfWBvP7Xf1wE/rmPXlevLaR6oA7Vbnq5Pw+GA671GTTIfNq/28+HxyKjHqVeF&#10;e5Wc/zq084TA+6viCHcBzdQuW8PpMDmoBu51Hup8ANuB8Eddq8xNajNqsoyJV0mYUXnpiX0/jDGp&#10;tgZ8nXsQNYO0Nkh080FxHz44rtv1q+A+AELTb2lHdRvivW4zw/wAy0B9OA7G63hXH8/xDiQ5OMZt&#10;5T3HavwpTvnzTwZpLm08npkOyM2ED3O8C/Jfl//PgTrhoPcl0luppxphrzzMKF2Zp0wfT8qGfskT&#10;+Y8DU/ZsmT+QoU0Gwc7yeA3L1S5fNG3mXjVydwdkiCC0qb3ShgHtmbbr/ub2XbsbvEdYyVXkxSS4&#10;ru1pXFEZ857kONVHIbolES7D2M8UdUmdqGzSn+QyDtqv6zsK0/48KzPE5yA/v8YeclvsJ96WPAw4&#10;dJaMG9fhRllJjgrytPxHGQ0iyyfXOvlMc5Ljcg3T95f9n+dwM4QJSKMTqhv6Yz5rc5YdflIjEX2d&#10;NqUyVr0GUZU6ou1Qz4o33NTWsA+iRrRt+ov80K6oxxivZNaYFVr3FT407F8ueUKeREa/Ltlf6wZk&#10;77ylRGUWcjdnE+yJsiam7SUZJdNGOp0+0k29Ur/Us/Itf9RjktiSzOD8kM+se/cR8pX5rePlPYlt&#10;ALeMI/tZ5z/JdPkN+yN89sP0l0QK1Z/yALHGpII+2cao/Qzz2/dvUppB/k1A7khxpNGAtGf7jhhX&#10;kx5e9Y2+neN8lbvR9/dzWNT6IddHkq2VXv989bOQ39hH1/fbtegdrd+Ut5oQF1D/hGgZN/RobQqB&#10;JK5QFRjzDJPNGP/YS6D9xtguRLtWfWefTfAOPI/Yj/3Rh4nH5BTi76Meax2nv2k4PoDfoWcKgs8b&#10;2jMNgTHIawOvFdozCiG1G2c4h7XW5LWK3NPX8AbJjbHQP8Iw3g0Q3ipYMyqw//lrkrm5yvpmARpX&#10;iVNYUDwdeKfv0Y7d9+h3jAmAfpz9kbbOz1387OWfvoa1RezCb4D+nphRuRAXY4blkyDBndF6W4DY&#10;dnzvw+bYqUfxrElullGAw+Efv/ZfE+Nq1OEtH+W4VY1TeqcO67ZG22DsBczJln8sI/u9j1YWEfrh&#10;HY534u+3aZuB02DUfl8F6u/vQdY1Y2yilnVAjvGD6Pv5OeRc2H0HM982Ka5PyITUx1xfkz5r4idt&#10;viaJ1mQ5E+VqLXJBhAuiSRI+IHVATNm8m+MT41SfAFcTeAHji/c/gfdEGV9eNf6ENknmgN48UPcV&#10;3j0Xeb6o7T2f1AS5mtwGIKWZmIYbfus5yOENf4Mn/gkLWa1PqsOv4+Dbw77HO3GYfFenEU2RaMND&#10;+x3Xw/q62G32uiDJvc+VsHryfc0bsbepOtsVuPIdQhwkD66xBGjtgpAE8Zr5BS24p97/fYMW0NOQ&#10;UgqRxOC601Oy46pZrpzl+lmT/kzqM1GvRt+N5+vIf9hvg4gbP9SP2pCeXAnsa4Fr2L5G7e4rhGti&#10;XUuS4x0SVSFB/RLQ7k1wMgkK+1dpUAT9PgFq8ij70Ia1LEJCP/XBT6VOBgl1vL90jTkErCBxoQEt&#10;SViQ21JrHZrUUhtZalxTWyha7CDCYZckOMhczit9PTVHmvzakdn0rnKGCAfxLW8U5Insku/Y4x7t&#10;CqJbEOL+IHO+Y08ckObySfy/j/xBOgyiGiRG6o3ypQ3QFvSNjbsaS+6Ar1W+2XYh5+3IHGmRP4hx&#10;lOGe6jhIdsT7hLiTxFjDdZn5TniMy3Ic9O8wIIhtBW4PUVZ6dz1kfZl0R32lX8zUIVevQnALzW6f&#10;/LW5+DGER7Si/SnLIuqddKseyUMhS9aktisVqe0iREmIleS54JzCoBWSZ21XP8/QzkgrbY66on0V&#10;MloN9tgN/3BucCMLP6IbvBu1PUDZgME74etv9OPDXH/nVfHaHn+cC6A84CR9Sm3sFG1S/SyhetbY&#10;c1J9kHGy0+KsNsRcpvF+W+0MMz+15FPjpcbmHc1rwP531e5/NXtBwt1FCYCXJMxd1uRzRZOUngD7&#10;qbOfNON7z5sTuxLSdjjEl6Aju4SEBGFSmDkvQUpxEW75mibBG2g20EB5UxMSh6gSJvmjflGCyoKE&#10;rwUJNAByEIuOOAjTxIc2CFShIzxzoI4fDh44LOVAnue8BKJWu4Qms/jDhzhkx+HE0kUJvVo8z597&#10;HgcQC+fzMGJZgiskNYhoqblNcUj4w//KZaVDaUxI6IgncSndgMOgMxLoTj9v5pX3ReW3dRMW5Q6I&#10;CwJcaoVLc6blWTN39kmAg5LUHPAirsZJUs+LZvWqhE8ERQmykxJoxyXYTgiYISfMSnCcV3ohLVCO&#10;gLKZUbl0eNZAcJgWINZN6XuEnZbwiT2ECeIc33sUmNh7rPifBGFi+qzCCW2YAOZnKnvKXd+m3CGd&#10;qd6iflSGCyVN2FEfgLrG/5zTV9LEE2RdFnt9Z456LX6DEKh04oYdhAq3DRam1PuiypZrF4k/BGQ9&#10;wYLsF1R3sfEmYXNFaUJrA2Q42khoDpSQGQQwgWtSN7R42lQdBClOQqQ1xK1L0ERzEm3Q5d2COoh6&#10;oE13oN2SVkBagwiH0Cg32r3LJNqzURYKceBQQ3bAC8zc9MpFZ9+N/A4D5BcO7WhvXNe0fPm52h0a&#10;KgquVCh2qzKvaiG5pvZorKuM1q+9CKClrYPKryDK2VA6k5yqdg2UDmtINJIUmn77wG1N4UAbB+9K&#10;hwlxLYlN9WaSW5/o1ner3R2+RmgLVNw7QH1yR+/Gtuy2aCsqmw2V0dqlp83qxadhrv3UwP8gPg57&#10;NL/tQX7TYH1GAzTYE05JMN9RG9pQXlfUBhbVL+fUT8G8MLv3QQDz3OkPm3m5L6mPLjKuyBx+Tn7Q&#10;TJ98v5k+JZx+1Myc+bCZPSu380+bxYvPm6VoB2oPPeBmd/vhuq9hyDCMc4yhWhBprohnQG2+IK52&#10;LNqsAJuXHCZzzSWH86OnHjcju1rEF3TXnOUhNMBfH2O4F8ShNWEqYI+/OMTm8HsIOFg2EcukLA7q&#10;OfDGnfCk6cjmg+bg2t3mwOqd5t3lW817K7fD7oTSivvRrYfN4Y37zSFIc3oelhvuBm6gtiNMaLCB&#10;JKc4SPNAejVn8QwNNQaH+kMQh/0CeR7ZUZxb95vj28LWg2ZkW+ncfdiMqk0wn0yFtrfnGoM0r6oO&#10;GdvHYo6B9KZxOTaeVTYxDyk9zBWQpzUHMU8wH8xpLllQW1o4r3Z3MQ9AlzSuRJtQu40DXvXfZc1t&#10;aDyNa5tvSQhmI1DjImMim2RcFUV7CBKIxmk26OOPfz1NDEHbBVoulq9oLJUcAfFrUzLFtmSL3bsS&#10;SO9LIH3wR8X/vb4puUFYhZgGcQPSFSQttTfM2AHHh2yyDSHsloQ5gThCk+GNb+M7xLMC0U1xRtwy&#10;BzENcpfacpDdiLN8kzABmeNdWOd5VXHwXeQEYVnf53phtCpuIiehTRHSm+LBnjBDAfmtwhpQHBuh&#10;jVGLfYV1mup0pabG7yJvoXFK+STfNbZuqwyEYWUAKK+IszzjalrlZR65qID39JNls6gyX0KWIv9K&#10;W5Sb0uTwuLt+89owxaN5qp0Py/zGPOZNV6PdaEVOtJ3gzVy7B+QHfzXCP341L/u7/nY9twLPvWhI&#10;aDd+9IzN5fI9z7c5N0vGCe27T5v5K89kLzn0Kod65IXNPOKX7HNBso/6EfM+Wn6MuFbZh9uMUQUc&#10;avtw2wfc+JnmcFr9uL0OWmNFaL9UmDgwL33M4bp4Mk7iCY2G6vvEFaRhjT2UAfkB3hj1ZqPz2pZb&#10;VVYui7YOhpS97VbU19eu5Y8kPMO8T9+g3X6tdkt/Z2EDgSwPH9YFiHG5iFfb1aKGTTc0WpC2uDpR&#10;MlYQDSULLkLgUlteFBbUlhfUDufVDmfVDmc0X01fRKPZp/GcVDs+tvu4eXf1XvPe2r3m8PYHzfGT&#10;mk+CEKYyo22rP61qvNi4+3st8H/SAu7HIHX5ylWIaBDnIKbFD0aSl0NDD4S2Xj1QR0FyVH1BxPI4&#10;z5jucd3j/6TSEG69+Y936hxSatS5vhHfU9/yPHZiV3MVeYGQDdGPMCU+4oh5THPH0a0PNH+B9zWX&#10;PQxgPqa13+geaVJbO6f0qiziukiZsR85+ST8HN1WPBWwO67yPKbvM9cB0jJ+SmuTaGO0ky8kK38T&#10;JMHUVtkRcpfUHnCHOEsZTZzO9LZ5lp3na+yPbb3fHNl4oCffkSxwUvKC1q+TZ3Ktyrp14rTKWeu4&#10;hPIjt2nlA9LQNKQh2bHOzTWv5BPlgeforspd9hPKL+mYUhpm1edYY7LOy7We+ozWnbOaO6e1tprR&#10;nDknP6z/0l5zrNwSmJ+EeV7pZ51IHLH2VP0t0VZUPh4Lso8OIseFrk9GX4yxS+mAgCWZMzTNSN5d&#10;uaG5R+YltNVoPEKzDGNRXG3JnK9xaBg8Drh/88TexDd+qOLHqhr5k5XyF2MpfvUOie0lYG+3NDN2&#10;8iPW5LkPwz5IcpKzJ87SBh9KPpRMc0oyjcxg5OR9tekHahP8PMYPFEWrpZ7YjUomPiF5ePTUB2oj&#10;/AiWP5iZtGfEIY7s+3A+IclMSHYaV1kFVO8G9lw/PcUYqjx7/urKiXiUxxb8oFAg86zs0Mo7q7zP&#10;al5I7ewKyxxR4EOmOIQq4z0aAZOwxEGT2gTthbGFtiPMagyYoe+ofU+yl6O2DhnuhNrvCbU/CHEm&#10;9Y3JzKHZCaByHOWHFMqTOqUsIh9Kl/KZ61PkRa3d9ZzTXAfmeS91OHmOsDzJh8pFMBnsdTCZpSVa&#10;VTDJxf4gOp5QvVLHJj46vf2Duv6hnGF3hwHRfgr6hDjDeTJBzMDNYRzOqMMPhFP5t0D2B7VdbV/c&#10;GPuMvt/WrTdexM8+1ffwg71lgRhvqAfZM77G/CNYrvAPRYD3gNzafKqdTqg9mMiWxBh9awg4IKz9&#10;1X4xmwQHxtSWxtRXRlUf4IS+58NjYO0oPgg2fBBc29X2gEPiGuMC18FH/y/tpm4rbh9uX9j7kLaG&#10;D2/d5uqw9It8x4x8ofwJE/yAKvsYj1UOaKYMWQZztFvHR1oUZ9t+VWbEp7LK9lXavML3D2VfBx/U&#10;+r2urz7acFXeMi20B9WV+iR2yMscEHFY5APVOCStDlYttxuUG+VKfogvSVApO1merWVa5kG3cdq0&#10;2y7PaONFe7XdjfjhivBaA8wISYQif7RN2qHyI7PJThAGkiCl72p9yztlke3X/ikb9aNy2J3EHaVV&#10;5jnyhox6FVlabsLca8wciK9xCBuHR/wM8l2zepvDZa2nrku2lDtEDmRffgJOGVhhJUNkPMidSm+Y&#10;edpseZSyVt4pvzL+vs6c8urHzZj6etefcs6Ivqkyh2g9pnof1zwxQbukfaj8AOaYZ8Jf9mXiwg7N&#10;pDkH5TOI5SpHyj/qTd+FkM4cyxhoM5rJaedonI92cVXtKcoDuV9lJDMyJPZzuCnfEAAxo8UYYkgS&#10;aiH5JdFvkm/p+6k9SWVEWNU7YeLK5UiX8iN/5DPGDrW11K5KnjO/AX0DzbL5LnO0M0HtDgKg/Zm8&#10;i5mrnPET9iVNkc5Il/I8kC7VZbSxjrQ2DB0xJ+EwddhXgfBOT0eeSbTpVLpq9/737fdVcHz272+/&#10;Ko32U7u/DtaI3a5FFZbzp/YHdfVLEPv0Kt+A2lXu03P2IvlcfkO7XNnjZ2+L93avnzUt7hrfPNaZ&#10;iFajT0rzHOE5xmD87OaMDvVYSxjCer4B/bkIOH7Hxxg9Jvm4huMGxEN+8kxHedLTIK+c2bkMfR5E&#10;GcUZT8iIWjeoTXA+RJlyPoIfzkJ4xrvGRBQp5PpkEKxVYr0C6TfGxVyv8KOI91ICcjOsTTmgtQ/g&#10;uur563reSHD1dWruZHxW2bTI8bobt2lfOcb322m0UY0D9GFrQ3f7NfDrfkHfbccJoZY7MFtu4d1+&#10;eYfc1ie44WbU4V9FiPN3DIfNcYqxpO6veqqtRBsS2n5QIdpYaW9uU7HG4VnQrqvkbuRaUGbZu/15&#10;rRjufNPfUZn7e3XbdbzE06YPv0Ydpsgyfw9amUaoZZ1ujh9EksB/OQjj+Pke7ctkOF+fajLcHO2P&#10;fiJZI7Qe8gRqp7Rv2j5r/E4hyacNN3QtIw/ID0/I8+u3v4yfSXcefCc57PsksECIgTSiJ1ey+jYX&#10;xivIb5DgTPzBHER8jWP4ibHS8F4e4x/7ooyHRb4LyMx7XG+v8bAmxEFEY1z2eB5jtOxMguNZj++2&#10;N7HNqAlu64C9ONzQ2HhD5WkZQIgb8ATsAXMCGoUhS6/f+b7ZhtCBRiNhF+LX/R/DnrgyHo3nMqPt&#10;jh9rN+7+roAfbvmu0nGL/cFvi5/88Ta/m98kfIdMZwvcmVfUBjZuf6F6+6pBc9ee6qklMwWRib3P&#10;74IMF0RGIUhaEJze/32z+8EfmpOP/qnFzqM/Nlvv/6HZfPhTs6E8rt1L7XiUpcvOBL6a5FYDd/z3&#10;669fPx15Eajd3AEqs7sqE4iXSverMMwPhLpXkupkTo2HSfb8exFkt/tq7/dUhkX7Yh8QS2nfodSJ&#10;Z4HbO2jbe0HUSdWP+qQ54L61obIPIqrynTegqK+GhrbvVc+ppS0IZxDcou5/yDahtgAxcg8Sl9pH&#10;aFYjL/w4rrjy+XUxQ3RVnISlzJSebdVpaoJUGlW3CfzR7/FT0q0+ABkpyX1/1Hd/0vfUxh5CbEp/&#10;O4oL4G9PbS+Jfgr3QOs+tSm+j/KqGAcYa1R+nPMtaYzjhxW0OLstc9tV/vROGSTxLkhxasdnguwJ&#10;ufCnyLsBWe/UB5QBZZbwOIdb+Hv8h+bskwq8Q7QjPIS4iCPLMsNhX/DBPylffwwi3MkgrUJ6pCz1&#10;/uCnSCNpQ5OZyWmktyU8PoSYpm/IfFpleCby8sfwZ3Th0i/E2DzjSFBnSQrj53HaQYeoT+qN9lZA&#10;eUb70hjE+cSrYGUYLynFKOcZNbCvEXa39C3C3lFb0ljIz+wGP7pv3/0xFAYEUCQgO574H5YegJvj&#10;2w4QB/bKm8aSPA8CPhtSGamNbasNb2ss5rmp8Q1FPOtaK4c2YrUrzo7ABufRao+hUE1mfmzZ1Fj1&#10;q4k9TfanJQiclWB+XovJCxrcLiZ4nzrzSTN+SovUnafN8a0PmxM7Etp2nzWjAs+xk4mI50zGsXiJ&#10;g0817OsaaPc1gMbhp4RaCYcIyJCfAhLKLDAvAglmCMuhvYZJSu/4gzAVB/MS9gBmiF0I3iZSLWrB&#10;mX/lK94zEjr2JNSf/DAwsSv/px43s6c5vNCihg1ArtKTn+m9J/GckducFumEBbzPnpY9bsLUSeV7&#10;61Ezuqk0bCu+kxmmBvETR0fES+RBiNKrBQeYkyC4ICEwrs+RoBUkpSsQURReZTItN/JMHo3IK3FR&#10;XsorT4D9FFqUVCZg7OQHqpv3Ayd2HsYTu4lTSazLcpS/3Q+ERwJhZHdS5aoyCkCSU7lMku8zyidl&#10;onJbkNC/eFkCkOpzqRzYLHAFnMpzHjctDpax10JhTnVB2oJgV+UjkfkDk/qW63Na9kEEVB2TZp7Y&#10;U8fRNi5LeFQ74T3yLbdJNsDPKG9B7BP0DmljRuCAYUF+0ZS1IgE0SGGXIX993ATpS+ZlCamL55+o&#10;TTyRv2fNuhZakL/W9KReFiTARhtTflzmNWKxV8HtN6By4J202z9xQQYk/UaQF1XnYNihkhcAFvYx&#10;5yFL5/ZKsIBQPLMql9kgRj1q5s6pDYLzH6p8nryExYtPoy0uXlIbLeB96XKCcmlRrsjBjMaoPlIb&#10;xnC3JOlxCPiyG+jcn0c8qV0xv7UirF6FuJfkvSTsqd4E3l8H6ha8ym1dbQOSG8S3Fmoz6/omWFNZ&#10;QIRbPv+4WVI58ly7+CyAfeBCYkXl2YJ2Rhg9Ibutqk2uaxG3KaF/W4uKuC5W7WZNeV6kzhjrth9o&#10;zLnbnFi/HRgpGOV9404ztnmvmdi6rzFJ2LrXjMpuZO12c3ztVvg7obCjsh/feaAx632NZWoDagsQ&#10;c+eBvgN4Z2ya3nskP4nZMlYF5N4i2hLgMFfj3hm1s9Md5s6onQuz4KxwTm3WKBvTkxDiNL6MnuTA&#10;WYt4oPGoT4gb7cEkuRNyxx+wNp8+cMNvSyjrgU3VICMIPmiyGXfCBiFuC2LA/ebg+r3mAMQ4AdIb&#10;h/s8eX935XbzzvKteL6nd/waDlPbRXxCkOcKOc75Hyn5B85jP5/4NcGAsCDi2QQQ7u7reb85tqV0&#10;qg0FEUJj/ihzKGOu5iq0qYxpLrCbtdVNacyGDMc77icUBvcRfWNc4/Ks2sCi2va82vLAmKH2H/OZ&#10;2vSKFstcAcZVYBtaECNwQGgOIhGbgWxeMJZr3mCTnU35IHIw72sOAcwxELCC5HYNcpcWJ9clxNyQ&#10;ECQhbEcC00kJV3toFkJgkiC3JWFqW4AgBnE7SVsagy8xFjNnpR1zGESbbQQ5hDsJTklkg/SWWNE3&#10;+XaL8h6kOsVHPMyJkMKT+PVFG7aNS3Yr8gtZHtLD/DnGtM8atMqe1Lf37v2+OQ2pT0/euZodbbQb&#10;iiOe8tc9Xwb5pDwy/Uk4Ix2ZFi3UKj+Qi/CX5aeyqkAZUB4Rl/xH+imDknfynHWR9ZHEOGS0lAMA&#10;dqQBIhNh0z9p6MqDMkxybNZtgHLlz20WnGobaEowqYq2EhvMbLIU+O9iw5sz0aausFHEhhEbR0qX&#10;UPs1sG83da4SLsPGtfFlns1riEDGRTi+7T+kIx618bziSPGqrWPOzSrNYdc+lj/NRzdeCGxW4Y/v&#10;ET/zM/M3RALJiSW/SZpnYzkBYTTIg5Szyp6y4olbS5Rh3OKAmzFN4J1+FZoTqBv5B+5XIIio5Rsm&#10;3TiO0Fip8ZkNR6crNQJTDlkWbXmXssJvt0FZ14HkIZePngPlLvkI4g9kUbQvG2tqHwHaTulLtKn1&#10;G1+r/wt6ovkhrkKCPKUFDotrDu04mB/RGGVNYVyZOa48Taj/jWv+GdN8NKr56sRpNKA9a45Jrj+6&#10;+7g5svNhc3j7UXNIMv67a/ebt5bvNG+v3G3eW3/QHNzU+Co/+CeOqYtshn/ZzF+DZPdts6j0LSjd&#10;cypTACHF84i1jcVcVsbzIJ9pLGXs9/jvOcBjeo0gqsktCG0FxyCpkS6N95DAsGMeZT4dO/Uk5tYx&#10;5Q17/Bxe11yjfCVZTGsDyf2ee4/p2wfX7gXR+13l+52luwJPCOAQwSF0Q5Zjnlb6IYntKm49j2x+&#10;0Bxafyg/mgfl7+Dag3jHP26EOao1E++HlAa+Q1qObjyMb5NWiHm1dkmeHFRjB3Ee9wFZQXki/UFK&#10;Yx2nMXVS9YkdcR9UOo7qeyPbSWKbOJVrXDB5+mOtKzS3a806flLxyozdtNauM2dVb3qylsWdtS5x&#10;sO49vql5d0vz8LbmZdkH2U5pybUlshPrwVxPTimdE6rjMeZL1R9+WIdin+tRzcGyH1M+RlX2o6qP&#10;ccWFGwS6eeVpgYN6ZCXlbVrtNwCBpYcZrQm5Xpp+1/VJ+q3k5muah6+z4fRFE1cO3/5C/ebzGIuW&#10;97VWkayMvyTEKX6tJ7wO6a89amBXr1VYf0E8q1GvXyCDhbbxs9gPAuLbIFGMcKzpVH5778cTEj9+&#10;R0+pzewm+c1uk/o2ZmBN5k5Xlz71CcmzJsQ5faDObx0m7Hp+OCSELJMH+IMYl10SnlSGlKMRYYlH&#10;9X5G3z+NDKY6P6U8nJTMLkzsPVAbVPrlRhmxXjMBzoeTwIeheZCJfGwoXRpjQgOjxpwp5gSN6aCT&#10;ZzUOqY8EeVVtNKBwJ8iL2haApHBC8R3ncE3rhOOS/VKOVl2ozPx90JVVapBPTfJcry9zsYdMZ6LU&#10;UBJYDzXBjHDWHn1cYzjATH6JL/2RH9whRWpMU/2aHOcDXsrKIN2UqQ/XDNfVsLJOZN3W+ahRuwPS&#10;3ofrapgbiDoUeBpeAxhjRnGv1zImUBu2Z/4BkN+CMET7wF5+UtZnf4B9CWQAxtyUJVLzttw19gLG&#10;YGQCxluDd4BbkKvJu9oC5DUT2cCwg0EwDoofHzDWh4/hR25jwmjEyyEvmlM0p2iOH4b6QNiHwnGw&#10;XN7rg2Ljpb4sDCPEuY24XWC2O4e5NaELeTIOjgXaG/4Ik323a5tjSs+o0otmdMA75UgfIFwS++nP&#10;+e7+4auI80k9A9JX2mjEobRx8Cp50we+vwT14W+/ziA78sRPe3CsdJE358lm+iJlwwELV7dc/uRv&#10;8Wc8hz/IgS4nEzZqUG6EDUKc8pTzHXuKSmPZQ/BeAsDN7TLaotpurHGj3XZudjciTvWL0BgHKUCY&#10;pgwkh0OGmqL8lMYkOciP0p2HtCbmQPTpSA9BpqK+tbYNcl0b1gSJJDRF+eEn/OkbeoIIU9nPK/5l&#10;ybccLq7e/jYPXGXmqsw40NU6hAP10H4VB7ZfRl5oM5En1gkvobPHn+XUbEM8O+CW7cxm5VP+2H85&#10;xt5BzBP0ydK/ZD+icS76mMY1E+SSNP5x9C/8HNNYfmRXMiKyLXsZzDXEITfiIhwksiScKI2qo0nF&#10;Ma62Pq7vI9PHPKwncy/xMv9FGpn7IPohiwd5TWUvO+KJsldckO0grQURnDgUp+fBHAOwI83UKXVG&#10;vxAinhdJhCthmTM9p2ImXW3Yku8A7SOeii+gNOgZBBj5p5yy3DJfocFVZsraZRP7Xoz/7TdKvI5H&#10;5dOOY5XZ7wZ+KYthmALktQL2w8L6m4yjHmtfNa7Wfmp/fsdPHbe/bSKSiTs248a7CRU/i6vqt1e9&#10;/sw1rde3uYbt5NuUW9UGNcYjL47uaR0pWRM3/MZ+AOv9WPPnPoDl74hf7sDzQGqEZ57QN8qcwPjm&#10;sRJidD2/YIccg1yDfGPwDvwDAH5fDdw7eO5hXO7ifdBi5CQ/mCCj5vxEeiCuBSFuf5AQxztAmUV7&#10;3iFYq16QDFVH9dkHCDuVSetX5beisourpHtgrwSYAGQSUBCAArITcDccBkQ8hVy3dFPx3Eos3lTa&#10;ZNdpiFMaIcjJPK/0QIQL7VwtMelzjfsd6jY1e6XTEsdYX7fNCeWXH2fQwAxpmPGR8RLZGjklZBG1&#10;/5HS/ulH07RnlSvfIQ76RJKN6UNd/zXqfhVjcQFxRx+UH/qUQRib3cfoQ3wviC3qI8MIce4nfWS/&#10;SYKc94DqcMOAe6yn1Ea9xhwWxnFFnyx9MRR+yL+/h79+eiKskFeg/z1gfNF4U4CZ+T+gfmtYNkr5&#10;6O8D4YnXpEvmb+by1bua2+9CCEKjWZLimPvnGaOq9g3cD0KL+CXK7nm847ZS2j5+eEKQW7+VhDi0&#10;P6U2qG8Dm3cgonzdrN9UW9d3KDfGNUi+EFKCUCFgNhkO5SCUPX4Z52IclH1/j9ZXImM2IQ65ZeVW&#10;krAW9b4geYU2V/cn2j4IMhz9QOOE3QZJV0nMMvmqheIMIjzy0DX5vaYwjPuSA0CQ4YHsgGUlzGtK&#10;G0SgvKmAH135gUP1ITmLeAjP/h635/Gjq2/CM/gJNq/177ByXemUX/+AMH+5PAu8X9jJYzypY/Zu&#10;XsSeDSSnJEVBToLs8o3S9aXKl7ImDV81K4Ev40cJrpqFvGYi27qwdu+HZkV2y8rPkvK5oHAu+2Fk&#10;NhCEQ8UFiBM//fnXc3VA/RF7/MxQVrRfxb2k9lVrPzTxcxiW1FZrv7X/oaQ6ykNtOVCuBv55qG3f&#10;+zoIcPUVxNasOEwbY6xVlLc8J0jU6z3P9yaIApNDBwiiFaLe6FeMAUJqX6UfsU/nPvRVs0lfFDZU&#10;BvTFxNdqB/RnyFJJfsIeIiVxRFzEqfmsi/erQtL7PohSqdlL7SQIeSDNncavdMcMeY4+kdq/iuav&#10;ez9W4fWUeQu/QWZKQtKG+gV79qEEo5xBcJ6yAJejYEl9L87WIMipPXIbyqr6MQQmblHZhRSnb596&#10;+MdmT9+HVObrWluSKCS20j88vqWGO7TPpb+WGNeDr4HFnzXm7apcU+tdEuAgve0qz5D+IFzFTTDk&#10;L8hYScBK4hYkLpWD8o99PCkTue1oPIEgCDlu7/0kFp6K+JPkZqIbxLasS7UP1aHPnAD2rmvDY+2r&#10;ENqx9xO+9cm3Yfn2qI2b+mbB+g2tMeXHYWq8MvwtheUc8Tb1/2OiIsLVhDu/m3g3DHV8eZOO/Mue&#10;23ToO0Fug9RGHcSTPpB1QXkD3q0lPFCZ4wYfhQV5o0+W6a/ir3cOB3wwcFYD2jkNaALm+gCBAwIO&#10;B45tagErcEjAuw8eHAdhIdYtcB0YEwAHHVqw1WSgmvAFEcoEKYA/yEU8eYcYdYJDfQ74N+8Fjm/d&#10;bwlfuE9rIcqBxJQWjBMcCnFosimBf0Ph1u83I3py8MDhBIcW6edR+OMwIg8tOLBI8A5wA6NbWkSs&#10;K661h82JjfcjrP0kHsfBCHHnH/8SVCTEpqYA5VNpnNQiBExpQQL5BELJnBZCEAvmzydJaUbv0xL8&#10;6vKJMqrKZzrslE4JvSaPURZoA6Jsjq7fSWzcjXfss5y02OFaQuX5OGXDYRoHZIH7WVYcVG0pjxzW&#10;CBDmIMbNnFXdnZNwqgV4aN0pwA43u6e9BEjl2yQ90ggwk2byY3JeTeAbU9lEPtBwVKXbhLk6HAS+&#10;US3oTmghd2JHbWFLT4Ub2b7XjOp9XG6TpZzntRhEm9H8ucdRxkHkEObOqN2ckr/d+8K9Zmbvofw+&#10;ahbkB8ydTc1aM/3yr1AT20BeKyhhFaj90oZfBwhrv5QQ5wUAT9sNA24gFvRAcU2rHGZOqzzOdKjJ&#10;cdkGExBceNptmB/DhJh5le+cyiqJUoMYIFP1YBIWfQJgDlJW9I8Mbz9pj8azR4PEvipttV3frY+5&#10;IXZgUWEguiV5rUDvi7QNoLKbP/1+M6f2MnvqQTx5r4FdH/idEaZO0uYeFoLaoyCmLaqeDN6nVRbj&#10;av+Q2o6u3GiOLF+PZ41jqzeT9LZxpwVEOPs/LBzBL/4gz23f1zil75ayZkxqoX44rr43pj6EPwCJ&#10;Dv9gUv3QCDv5nQgz46D65E6HyV21X+OkxtpTGgsKJsshNpvVHIa3mmuA4soDuMc/C5PCamJYSyDY&#10;LuQwSARyx78Pleo44pCJzUU2IPWsCXf2S3jHB4LEUMwAchskuLcWbzRvLlxv3l66Ge81Ac6EuGEw&#10;Oa4mxoF+nup8OR2Eq4l6PCE3QFw7vq3xPZ6J/rWtEAsgueFGGPvhOleucq2BRiHcINcxPseYqv5A&#10;HzSinwmpNQ5y98cNV4BxlSpa4tDUyUYY4yJjJGMb2lzyiluZVeZxSHcWcgQbZwojATk2zSRIByoz&#10;V7NCkklS23fNjgSgk/d+35zibxYJnpsScgiPxlC0mKFNFDMkNuYn5BFIWcQV2jsvQr5PmcMEb4jn&#10;QXgjfNgJ+DnPfKd2TFuW3BGkcbXpiDfCaIGkxW3IMOfkV3mb3nusPq1+rfxCjIP4s6M07imtZx78&#10;oTkrIfk0f1VA8CF/ShvPvIZdedWCgWuJuYp9kCgnSEgMQpwWrEnay7LqSIRa7OnJe5ap4g2iEfaC&#10;zKt6hjtkNy1QgswdRCzlhUVLKSv8JcGN+Ihr8Huh1UuLapPiIn4tbpIQl99PIhwbqBkG9/xrA6FV&#10;8UrwTwJVLuYQ6uvNGS8UYiNabavemKs3yXLjOzdtEspDLDCI2/Y87Tc3m0z6wh5CXMaX9rn5A3Ij&#10;KMlebOCyaAGY2YxNEtzaTQgpRobzppavxMu4Sxqjn3TENZPgkjSosonFzVdBZKOf1DBJBnIbJDcT&#10;3hxPjViYqo+9ihDHMzTuKm0gyybLinRidtlQ5rNs9gcyT0nKyXw6bOT5SrfJyViAdmUIoqDWuJzA&#10;XmnXOsLkyWhvyr8BAZRFNdo+GLOPatxjLISc7PH4IISwnQ+bQ5LhIbcdkIwL0Q3iG6Q3yG9vLt1u&#10;3li8FcD8luzfXr3XvCPgjzCQ5SDGQaKDHAepDnJdXD8IYUt9nDmDucnjNeO0x+f30DBaiNOk7bdz&#10;1wbnjGouqHFI656wh9RWcGiNK7w1v6zebQ6B8l77qf0ZkONMKPPcC0nuwIrStnSreUd5f3vxjqB0&#10;VoS4muRmHF5XWcrtvRXIdMpjIcT1yXPHtj9siXMHVZaRZqWlJuchC/gQGwShT3aQ4JxO0k6Yfji0&#10;zY1SL3LPfNxuDio9R5Q+1qdem9brWOC1LwQ41q38/MWzJsQNkOIK/A4hcUTfNKENJMlNaZM9a07j&#10;hOoRO9uzJj1KGahNHFF5HJMZe8Kz/pxWGSArTagcco6kfHKe9HsQ21kXaS5F3s+xD0CwHSTEsSkO&#10;GW79Vo5FjE+Q4hav5nrBa4+a1FZrUqthf5DLTDTrw+G7tQxm7CQvFtSEOIjBBnaQxo7v3Cua34iP&#10;eB/GE//kzfli039JYwzjEWXgtQ+wuc6b04W5TrPzY9LcABRmnEMmrT1HTATADGR/QnWRV/3nYaIx&#10;wc9aJd+Q9sgDeToBsW/nrtrgPbVLydlaH0wKU1pbsP6vD0eBDzMBh6Em0HTo5NmaEGWyVMiz6iMj&#10;9CVkZsYohTkOeUFhQJARFBfEIsgKEHEhFgNIxnzXqMsqQflBTOzsKI9MU4dhZDBgN8hAmCG/mdR8&#10;aEPjmsbAIDjLjvymnI58TvrUn7Qm6R8aA5PkTJSjHCnXGnUZG10dqo9pnU+6QD/NRub11Xi5vgbB&#10;nOE1TS3vDwC74oZfytbwmsawvdcztIPQCkeb0Hs9pgQprpIhsBtV/LjjZli+6MPuyA2U2Qmt0U+o&#10;3Y+eVTqE1O7Wwfa1OyQrDhjrQ0fsghBXhXkVIW6YdhRQHxbbPg6Kz3HAnOCQGLTvQk2IM9xW3EYw&#10;YwexgQPY+lDEZK/XEeLqtkF7B7zTtiAnQX5LMpxkM5lNhkvi0iDcPluwlpL930uIo+xd5v264h03&#10;EHWleSYIcco/+amJGtEO1OfIP3/I3/zqv5q73/2f5uqn/7PhMAZ7yg1QNjZTVri53MKd+mBMY06s&#10;yGw1ya0mulmGsJ/pc7RrpbP4qd2xh1AX8rLk4dAAJuShXiI15yTag9sK+OFAcKANlTYFJlRn6ZbE&#10;Ibe/AT9ad9akBYNDxyDyVIeWgPd5fbufNghgaE2bpD/SN9WngX/8q3/UMBgbPE70UZNsDewhwcUc&#10;UiGIca8AxC4IXMwz+D2iMezQluRB5Fv2NBjXqjjwB9kL0hhPk8+CICY3z1c1sPN3gigGVBaQ8RzW&#10;COJbD3Zz/I6vDkPcTovTUJcBqNMC6jA1+nGRb8iBQRCUDHhUcR3VfE3ZdLC7viPZN/LOPKhx45j6&#10;HmNgPS4G6bCgtjchx/B46fGxhtt03W7dTm1PHB6Da1hOArz309D3W6clvicwHrs/9PsI/a7uqz+L&#10;yzkmxy0IgWqvXGM5ciHyoYHsh3bhEckVyIj4Ye3K2rZdszPmx3oYGTSRYz/9jT6m8YZ4y3zh+YR3&#10;xkvGTcZLzy8eO5Fljm4j92idUMA7wA1//TkFWEYbBuLle4RHbqqBHe6Oh7xCYIt9N8EkuD5wM8GN&#10;K6r2OOS9zx7cN+Ee+2sqCxPi8LehMQy/W+zn3GBP5rOQ44ch91o6olsfdVjWBEaueQTII3dkd/fL&#10;wOrdr5rVO4LsVyBACMuBJGLU2rp4X7zxZYy9L2H/S43NX2jMTVKcx2HaGcQQ2qbbqvuI+wFwW+eJ&#10;O0RUNFtacxPjOXZu93V8hvsf8dR9zXHiJ8gqQ8I6TtJKuplPIP34DCn3cro9tWGwe99P3RfaPlGF&#10;ed03avd+3+TpdZ3DOlwdNtz0/veQ4kxS42nYDTnHsIz6/wbEZe2DtWa4muQD8Qf7hZAjvYfWwWQ4&#10;9tlCS7fAO26si/v9YqAvgCDNZL8ChDEZmDJkPGPflX1W77ViRx3ih/KnnHM/MPdB8WP/NYgn91z1&#10;zZvqU2rXtG0Iccgx9KOQZQosU9lsucZ27nuWgwZAXMhKasM1fFW+teEayNWWn3mHTAcBzoQgCBdo&#10;3eX2EjQUT0uOsCwFeW3uMvUDmTDhWyCMJN5BpFP65XeQ+Mb3X7Ty2CCoi+fN4pWPVH6fNpsaq2oS&#10;4+pNtZvQGEjZa9xS+S7IPFfa7zzvKneXy0LBvMpnTvmZvfaF1gRofM1xivHK5fy6Msb9JRJcBdwA&#10;cdbx8vOI23v8vKHxnvY9DLiTB+NV4YIsV8boJJipvRVS298LX81tMhwEuBqUNfO5f9YxTIzroybJ&#10;mRzXR71ObP0XuE8Z2X9Uz5UdiNsRo58pDzL75iXQl0fAouoitA+qXf9SrN6EgPRtEN58hSUwWRT3&#10;1GqouZ75nvd9zaFq9z5n8BkD52v+ib8+nwD+eR8QhjggP0E827n3o+SJcm2mvg1pzde7Ql4zeIcs&#10;mj//fhV9JTRjFmKcSaUA8pvBO+7uXxleYe8oviBZJTELzWWMCaQrzh44y7qmsudsizKQHWn3eYvP&#10;bOIH/puKG2Udd3/X7N6vCHb3yAvfhjiXxEbOuzzm9ttEPS73QTiT5Ign4pMsETfVXCW9nJmQziS2&#10;9UltBu81Ca4PhzVxzWFq+2HA7VUw0W5YuvwNzr4gOzNOkyfKPNrnDaG0U7TVJdlN4Akhs7Tl15n9&#10;/isfFAAfDBi8+xCBwwMOByDCHd3QgqYgiHHlkODlAwZNHmeBJlEtDCEQ1cQmE6VqUlRNgMIPbhCj&#10;IHcdXrvdHFq91RxcuRlP3gFuJ7a1qNjRYoCD/m2F2Xy/Obb+oDm8crc5uHw7cGiFw4d7SfrafFie&#10;7zcntvR9yHEKb0Q8kODi0EMLCPk9rviOrXOg4TA1lBctXtHEBmFtVoIqTzSXQd4aY0G1cz8wtvug&#10;mdCiBMLW5J4WWadlLhviE3qf0MIFQGAzbAdpDCLYCIuirbsC5EBIgndVDsrfOmVE+dxU2dyKd9zw&#10;n+FULhsqF5WDy+a9xZstDiypfGV3ePVuc2Qtyyo0IXBgBYLgonyZ4LJX0JpV/3KHeMf3wNhJQL0+&#10;Up1St4/jSb5GtRAjbRDZ+nkBTvsJ+QMDfuV2fFN+Nm41x2gHyvPR9RtK861mVPYTKutJfRsi2BzE&#10;DZXztMp4pjwndtRu5Pf42vVmRBjbvNVMym765H0B4pKgNE6VsjfqeukD97x+1njS8Md/aGmTIAnm&#10;LgCIcxJqJfjE3y9AfurFOAsAgADaCvkSRGuh3/Diob+AiEU46VF5B5mswuwZSGeJuSALPgnMC9hN&#10;0TYLpoHCxBWcNeQvIPMAwWoAiqtFZw+hahQSo/rv8fU7AcwnNu/J/kEQtIKkBTFS9Y22sxM8g/Q4&#10;HCd65rFdtDAonhaKt2CsBv6EiZP3VO+q/1MPoh1M7epdoF0YtJuJbbWvAuz6fozaHxgXaJsjyusJ&#10;5ZX8j6scIKQFVC6TepJnyoF2fUTj3VEBcw3iGJWfILEVECfleJTxcflGADPlGt9SeRI/SEJbIr9H&#10;XXAwqz7X1oPGDeKWu5F2PPWusXFsU/24B7RpgnFhdJvxNDHO+IGmHY0RoxovrfEFJEmLDSjZ47b7&#10;KMAhUR/1gZFJYoZJYjx5x++wcH17v9dku/43/A4gK0B0gNAAseHNhf0wQ3zw950WkyL6sD8O/Iiv&#10;/x2/Gy1JohevtdJBbjuhfHSktw7YmQCHFjmIBTx5tx3AD3XjAzMOuvIQjblMbUdj+qT6Ro0piJ6n&#10;1G/21G8g3paxYRZSMeOJxiPGRcZI5oTj6sNH1Z+PrAtqc0fUpo6qbR2lXWnu4ErX+OtUi6plCclc&#10;zQvJDk2wCxc+bhY05i1pEcvV51yBviVhfDdIcT80O7D+JTQta1GGxtXZs0BjrubkORa/kkOmlZYg&#10;qglTGhsnNTZN6LsTSt+U8hkEe/ycwY9kFskkkyD8aazfoc+onLY1Pik/E2ozuE9LZiFOSNSEmdil&#10;L+c4BnmUMRAtQGiq5Yr3TQm+aIU7JUH5lNK/JSHPV7nnte2fhT/yCUGOvEKQCyJcPLGTkIxgLqE5&#10;NW7xfJFPFkFRhhKstQhBYypE7QUtSha1iA3NurJf0vfiyr/wo/LFn9JIeeF/SWVJfKvl+2ANAV3v&#10;q3xDQjvPSKPs1+SOdrzVIL3hR4s6pYN4+AbfXtKikvRCmoNE5z+h8lpdLfoIp/KBJGc3iHPY1Vdv&#10;8NdiXENOXWv+m1PbyOvdla/iJ6/rUPpjIan07is/bBoFXuhbKiMBM+5oNuS5cIkDNc3dEL8vqxyu&#10;pt8IxyKFDSiIJ1q4J2S+/jKskWnxKkSxJKzEH55CbmQpfSUNQYorwBx/TQleYC3pCckzflDgQO+c&#10;5v/yRNbG7J8X0KLBQhSNhnHVPcQyPfPaWn1D9vywEhpi5DfjkBxBvascF5W+yPeVLM9lpXWZsmej&#10;7rLyovJBhsmr/lLGmbv4VOX/XOHkXsJTRwuXqZtnknfUp8qYQFtb1reXhEV9f2EIgtB6QfWsdPqK&#10;XdI8e/5Fw0E8pF3mj8OSz9+TjP/2wo3mtzP7zT9OXWl+PXM1SW7Ld5s3IL1Jvv2t8JuFm82v5280&#10;/zh/vfnHuf3mH2avNf9jRtDzt5KD35L8+7bwluJLcpwgefidtfvNu+uCxs73Ag+bA1pLHJT5oMZw&#10;SG2Mxe9qDngHojRzw+KN5g3ND7+Z329+M3et+fXs1eYfZq40/zB9Od5xw1+M4cwZjO99MN7r+5DJ&#10;hgEiGHgPeV6A3MYTO9whxzHeD8yzZf4NDXJBVCN+YQWCnPIioG3t0JrmHkhurPm03juiJ2SzQ2vK&#10;82rikHBYayP8HWM9COGMdSPEMq0Lj2t9mGH1rULW47ug1nBXw3IB7pFGhYFId1gwKa72c5iyV57f&#10;UX2/uwgpTnkupDiT25LIpvm+rFuxY83q9a/Xwl7zGiPbT4THHSKeXEsdZ21YQ2m1mTXoUZUt606e&#10;R6kH0q/3Q8uqG8h7AmavTWMtqroZO6k1teYVA22tcail+WdEMtuI5hQO6yAjTSCv06fUv5KQyhjD&#10;2JKaKhl7eDIO1cAdDW6sN7g6nUM/4sx4NR/K3usQg0PCjgSl+Zw5vQJucc26wmZ4iHU8NR/2CHGQ&#10;27ypb2AHcezYtuRQ5PJCiDMZjs1+NrHOP/2n5uLzP+n5x9gkg6jM2oj1D+lkDVSviUh3ncbjWk8e&#10;QQYRjrLuZE3NwSDrTM3pLgeDg8RjKvMjms8P8xR4P6a6AJCzgpDVQrLMqffbtI9pzTkmOWlU8tKo&#10;8oWGON4hw7EHkJD8oXrsk2/qg8481FQfKTJdABlPbQRw/X6rTUwYlawd8l/0FaUVuVLvHLhDijOh&#10;AECIO6b2dVR5gVwMIKGhoS00BRvyc0Jp6EAZUWa1P6VH8Zv48zqYGIa5T4Y7sKaxTTgoWRE5OdOj&#10;/OhblD8HxP2D3VehPvA16nJ9GWrn7EP1SG9OLzCZqYa12vXhshywEyC6BeFBdRNEEcb7PjQPBIFE&#10;wP9x1R84prIYAPbMiaVu0SrEzz5ooEOGR0v0CdUvdTUmM6Taac33AO3Q4xoHcMMfbmiLDrB/J3eD&#10;90Bxn+AQNupd5UaZUraUMW2Ytixgtn0LjV1oluPKz2nJEmAKghzjkuzHIWTJD3D4E6RRGKHeAvme&#10;caq+lO78psZvhRlRuvDbuRG3wFhREO+GwsZ4J7PRJx9gxg7SFgch/QMPDjniUJYxSX76fbprS7R5&#10;2pHSrrqCcBQERslvL5OYNE/JrQPECtUZxJsWWddxLStjHzKsZLlfggmV+ajG7ixTlZnq0qBsx1QX&#10;1An1Qz3NELe+QXnQv+hHziPtAFLb6Q//GGS4hz/+/5r9z/+9QUuBCSEu2yDFCTUhzqS4KeU58rSn&#10;PFWkuJrsBkyMM0KLHHJtQV+TXO0nDm0kD89pjQMBLZ4G760dzzRb+xiax9CaNqY0QowOcrTGC7SF&#10;BfSOhi/6I5rRghDBu9zQpjZCONVVXlUNcSLtg6ys99AMFOQFtQO+J0xq7TvBdyU/B+mLp97REDqu&#10;shnbexZAKyiYOKO6LeDd7mD0lL7JTx4FJyrgViP8qx6CsCUZheergLvBDyRjKu+REhZiFz+n8LPK&#10;IWQ3yTxdfEqH/I3K/5jaPM8TyhNAq+kx9ZGA5rU+jivcCfULwhgOd1xhWuh9RG1pNH5qgZCG5jrZ&#10;vYTOHj/pN7VLj6g8juubdT6P7mQesHc48g3ix5kKtide/KOlmrLI8tB6ZkvQs30voOySGOfvyl7z&#10;ysEdycfbmiO2NFcIBzY1d74CuOMXhCzDfK8x30S1mlhj4k4Q1M6pTRUyDc9XEuKquAzH30ff3WnB&#10;zmkYIMmVb/YJPz8LjSdBAlK4CbWBcfWvhMZj9Ufk35Cx9V2eRsg0KmPMaN5EKzP7U/Pqgwvqi6A1&#10;X2GvQWtqmdHuifZOxuHUlst4x14/Y3vaxw8Wip8n7p3GUGSIlDfZF2N/DHko9sgE3PphBkA+htgR&#10;L98DKa92yHQwNz2JeZ9xFyJb7MEJ7CWxn7N2rcJ+7vHE3pCep+7/rrn87C/Nxcf/3Ow9+LHZvvVN&#10;7AWx/8R+HfHwU+fO7e/y59X7PzQc6NektmEwecfouw8jwvlgPA7H7+p5z/gmsH7362YN7UB3vizk&#10;uK9arPK8+VWzdP2LhqsW42pF5Rdg9lWLaKFEq9MM8wfzg8qIK7FnNO8znzL/IlsgiyB7pJzCvKr5&#10;VXMmYG7liaZVvse1j1z5uCA5gjjGkRsUxyRthv7H/Cq7kKeIl7lWcR6XDB5gvtY78zV+CAeQeXw1&#10;u+WjIP4jI6ithmY4PX1+xNPony/V5mF++udTPqOq/ffD9f21Z1jIWchMyo/Xo05f/1v1N2ZYS176&#10;5ZjRmnn+6ieqw8TsFZVJAW4zWleDKcVrTOv97wFxzV+TvFGwoLXsUhBv1MbVdsHyTbUx2XPTQntF&#10;MHtpZc/QRDh+HmM9DPKmiVz3+0e4GqyZh5HqjLoOIMWZiGFgF+Vb6gW/2CXRhr1LvpPEnZq805Jz&#10;wg+ysfoTfQrQr+RnIfqU+pb6zjzfKpjTWDGn+Ds7ydTF7yIydkEXXv41XtGGISMHcclPzgIE3CBC&#10;Q1SOMbiMddiTPjSuoXUIzUGQ+BjPkUFDdkcGldwwjgyKfM6+q2TzuOFGCA3cLdIur/TXuBDA/Gnx&#10;m4jr3l8C8T7TnPJMafokCHCQeoO8RftAq6XsIUvm1fpKo+p0CrKm6jI1E386FCk78tS39eTKdp5o&#10;dEOehdw7i6zL2FYQZtmHpl35t5bcCIsdcx1Q+ABjYpjTflagLrN+sw6p+4DbQgFaERk7DcZS8tcP&#10;t6S6WboBZKadAbXzXwK0unJt5zAsC0tyr7G4r3TTDgteRYir7YPgRtsvMOnN6IeNMCqnJITRZzqg&#10;QQ1gH35UlomX3Q38IZMAZBXOR5BJ0JwIgW355jeheTq0T2uODqKqzEtyW4IAqfJF23RontY7VwBz&#10;LfAmRHfN24PXCKe/uIZY7+QhiW+su9QW1U/qH+r48a4jxZHWDiaTQX6C2ITGLwhxkMgAGtogejGn&#10;5xz/ZQNh1OB9/RZyAD//cjNGum9prucqWgOti2D3AURTrmel30M2Q57wuKk2oXLgzMXgDIY0klZu&#10;MiEPme4vwpx5zPyxpsRvkOaUH0hXJsWRp+17aE9LEpyVPUBqg9xWE+JMhsOuT4KrUSuOoIy4RpXn&#10;6g3V7bWXSW2vIqHxXpPnMNfArk9Wq/05HKi/YT9oAOz7c9hh4Z2mJc691DbmJXstyhxaQIMkJ6jd&#10;hbnAZohznbbO15sJ8yuuOJ0RrA3Of8cHAQ7saGFXDgF8mGAiXJjLwQLu+K0PEcZO6qnFYWzu72qR&#10;IYF7TMJanwQ3wiamBH4QGuB4BjHqnr7FgXmS4YIQBwopDhxYvq7nrebo+r3m+KYEQUhsBcc2Hgbx&#10;68ASpK9bzbsLkL5uxfuhFcXJIQUktzjEUDqqsBleCzO5H+FAQ8Afdvi1hrVay9pxLVxHdzJ/tQa0&#10;1N5mAhsEL8g6bIo/KOAd+zvh1gd+k1QG2SHjObJ+S+VwI3B4DfJb4tBa2tkef0chjG3eUbgsWw5k&#10;Di7fad5DI8T89eat2WvNmzNXA5ixgxwXBEL5jbyVfHKgA2w3EnmW8C1ARAwy4pbKRYs3vlenH7Lf&#10;FAc3wuRpiGXvh9uxLdKW5WK4rGqQB4P3IEhBLtq42RxfhzB0Q7jejMg8tnW7QfMbGuDQBLcA4QvN&#10;aHsPg+wE6Qk/x1b3m8NLV5qjwojMY4praidJTibUQV4k/a6vqIPt4eki7fhxfZHHJDl+EHnmShzy&#10;D1kutQFqwYKwXwT++mDJwJ5FQL148ILBiM1bwQsHwsUhDpuUekLqgxRnTWs/BzQZoiHMsKaw0BYm&#10;t2GY2IVkJagPGBBHaoypbUAQARCwjq/fbY6uQvq61eLYGnUKGUvlLSRRS2UNuTNIkoM4KkD87OPo&#10;xu1sJ6ovI9pWaV8DccjvUfWVkc1bStudIL2N6wlJclQ4oXYxDLjhz2Q3g7blZx+j+lZodNP4huaQ&#10;INVsJ8EmoHLKfKNdRP2hhQlrSUijDCnvyZPUVyKJOuqX8kc5UraUMf5xC3+nICZC1in+hdCwSFr0&#10;NJLIM1h/fYyp/0OIg/hmElwQ4ba1GC8Y29EcIKDFZawAclwe0HXgELw+qPdBt8lqYICQpjS25DDB&#10;JDFr4oEohl2fYGaCATDBjLjsr/4W2uD8Dfu3P558ryPEXQ/tP9jhr/4m7wdVJ7gFFJfN/Xj5tsl4&#10;2NXAXx+EJ77DwlH54dATcAhaH6gHuZD4iQv/+nYQ4viO3g9RXgJmwiLEIuT5bwf+iIDQhBY4NGgu&#10;WnvihbxyehHSkOzRFldrj4Mgx/gAEXxE/e6o+uahlRuaf/abdxcFPd9jLte8fkDz1lH5gTy/qIUo&#10;14r7KvS42pfFq8Y4MH/uWRDHVrWYWNPCIMlinwWBbIlFsfya/AmmNR/PaF7mSXqi/Ubf01ywnWRP&#10;yKGQUvGHJjxg8q79gJokmmNiknyJ28RfwiQRLuMMjbDKF2nHH8BM3tauft5sSvgmH3nVOldEfxQk&#10;tbw6Oglyg3nVAl4C84rqBH9x1bTKqrt2Os0LmivQVkueKIfUxJl5S7hMeXre90kAAP/0SURBVCp9&#10;8pdpROst6X4cack0QEIkHZkW3klfXmmd9eVvL2sxRhjMWYekg/wD2ooW/Eo3m6lsrHK17jpkOBa+&#10;tDOF5Qkx0n8jY0YLnzWx+u9j3jutrelG2CDEBYjn02ZNC511NlCvp5nn6j5mu32mdHzRbLLY0nPu&#10;AnJskhZm1dYhgEEKS82Hn4Z5+SrpUD6v8JR7RTaZvwzJgw0kled5lbWeMxcli1zKvzpT+xpklRcS&#10;8jHnBhMbTXmFa4e8UlJgIXZeeWbhJVhDL5g+87yZOg0kH7BxsyfZQMB/Xqerfuxn0boWmgAvJXwN&#10;MOVHXhcvq16FJeUx8qo0BglQ5iDLXdIYEUQ4tZ0AGp6fKPyzCI+7gb8ZyWEp/6kN6gnxMghx5wcJ&#10;cVwtbMydU97lDrh2e5qDvVNPNX9AsIK8dTe0gr2zcLt5WzL+W3PXmzdmrje/mb7W/HoGEtr1jvwG&#10;NE7z/AeIcEJtBr+W7AtpLohzGttBmtPujeXbFSDM3WnegQQnvK25522IcGiBU7g3Fm80vxWCDFfw&#10;a0hxmJWON+QHv+8o3HvMB4znGp+tPcMEiENyO1AR4IIYJjm8BnYmx72rOIFJcbgf1VwaZDON7TXp&#10;zISzIKdpLgdcOXp4TfMNZLh1uZUfoAAkM+whxKW75g/B68LjmvNNNBs7lWtJ1oe5Zqy+xdxeffuI&#10;8hlQndawu/No8G4/6VbyHm1B+V+6o3WQ8q10xdpVconTflhpr8lysWaN9Sr9XekuaQcmyMV6Vv5O&#10;7D5RGNbEymusBZWPWBsm6rUkZtaO8QOSUJsPrQDVZW8tSrgTihsZKcnszN+SmTQWn9B6ApkeApeJ&#10;XMeRbfmpg/UVfVB9LzfMWTNAOkvMaOyZvag56NJTjS/q09fYZP9I6wcOA5VezVOQwY5BMBJO6DtJ&#10;bsuDCJ5JhEu7V8EHGF6TQPAyIW5cazETxHj3Rr5hQtzYafIpORetcFq3OQxuHIBx1cGVT/6lufri&#10;r0GKgxDH2Mn3WPuY0Ob08ISwQZkdQv4QDqzeVB+5HnhP8gjvB9duSY5Sf4EoRxlLFgHIJLxD0EKO&#10;41D5EH5af6o/lVkAc4TR2qKQ+vKqV9b899SOWA/fV7uSTM6PWRDihMkwax2lcbG+4ipJW2oLUf/K&#10;m/J1XLKLZTkAKY5DW8APBS2i/dCW5Eb/Z19DzyPq96FtjLFgT+25AO13JnSZvMV7TQAbTgJTW1e6&#10;hvk18aePfhwtQUzfNRkOEpwJcaDTFqc+INkrkeVek+KMtk5e4acmy/XdEipb5c3pI23D4LQDSISk&#10;/1Uw0bAD9fF+cwiUcZ+5oI8DksuNw4RR3QVUj4crYGdtRUGKE6IuqGvSq3KgTfOkn9Cf6/0D95/Y&#10;O5A5rlEL0HfV/0EZBxLpFnsOBRCj+sQxE6VsD+wfM+7TyHGSJSFIvYqEFvGVp+2HwX5rsiP2ScQC&#10;ScQyTM7yd9Nf997/XqRD9qSXQw5ffQNqUhyHHSbF1d9JLYOaUyDbRB2RVsY+vgeBjkM7SBUfh3mQ&#10;CJcYJMIlCA+BM4gNEBfL934JyNer+oQ1wJFn8kF+TGBzONyJh7LhHTMa4m5/899Birvw/C8N1wQR&#10;FjeXRz++AUJcHFzyU5b8It8i5yL3IgPHoUuB5FaDgxYOKdh8N9DY4evYjQVkX34OEUJDnMLNy98w&#10;BGGuAC0fEBWpA8qbumPN7r2DJOxSJkD2AmNu9G+NAQfV7w9prDiiceWo+mYN7MBhuR9SfwWYcYMk&#10;d1ztBhId5qP6LuS6INgxfkPCglCGzIWcIpkFjEmGGUUWE3jHzQhNvuzvF9RuDm9EeMnekNZeBzQp&#10;Q/AysDuucNhDfkNbM1qXD0jOxAywNyKM8nIcspiAGRyFgPYa4GdEbeQERLMC3l8Kq7KK+IPU1uXH&#10;70mES/KbgTZonvbjcOSpn1/bHaPMFG7s7MdteMdl8C3ioQzQXF2XicuFOA9Lrq6/kcBN7SPmjyTD&#10;mfDG872Nuy+hb18T5CDH1SS1mhhXE9IgltWkOGuocjjDJDej1lhn1H6dh35a+mmowfd/ETTGjCr8&#10;CPO0ZCDvk4H2x4KClLuRobr9s1qjaiDGIvYd8qC3OxzVeKGnNRDV2mQZj30FMW6M95Z/atmolp/6&#10;spHlDctWtV/bAX/TGBav4XCkNeYMIfLEnk7sLX3SrFxiv4d9H358ZO8pf47kaTt+6rz44Z+aCx/8&#10;MW4/2L75TfjB3WE3rn0Z9vzAun2HA1v2FzV/7n/amMDTJ7xBCunMHekNrN3q3jH3iXGYV28pzpuK&#10;PwD56PNW+w9Y3Ffd7XMALXAQXQ6jIThArqm1tNZaW5mXuWGEeQC79Ev9WqagzlNuqOWQ+IFEz1jL&#10;SQ5jrmReRV7wVXrMf8yj+KvlKZt5Ok7C1zIu756viQPYbw1fBRyyjOZh5uKUrbp1nGUtr+9q2c8y&#10;X8qIaVevASMsYUgvfsk36SJMgeMN/xDu63DlG0Ydv8++TIADtRw7cVZ+/w5MsT6+rDVowQwkuYLp&#10;i/qW1tNg8rzWsgW84/YysB8EfolrTmvujDPtjDas1ue8Tyo98Q2teSH3xdpY62XeJ7Wenijr6Vrb&#10;OuvpBfYnSz9ib5F9Rq+rawIddt26Gz9+Kn0AeazIZPW5Yw3s+AnN5DjvW9aKOyJcicdyXU0oGkYS&#10;GuYPDPNrIhL+81uUFcTBTEPecpFp48pq5yP6Zmlz+Id4ArHExBRIKOTLPwyGhnjk9DijUp+WHIFM&#10;6p8r/KNGK6NKbg/CXCVvAuRWAzm27z6rcYW6yD1i1hYfx/i0WMYqACGOcp5R/tA8OKk67DQRQv6W&#10;bFqAucOLFkmISwSJrcB2Jr75ini09ZpA5zBBoEM2vvpFC5PqIMJxNb3HTLTwoaUPrX2+shaEhr0g&#10;uUgGl5vH12Fh8gpc1lcQYnKd5TYRJDGb/S5AGqzbC27tGC+0hLqCRc4fWuQarkYdV+zNF7PbIcBf&#10;fy04EK5C9hk9VZ787I38MAy4W6OagR3rGvupNbOFWwnDD+88KTeIa75ueAkiHFCbRwtgaBFUvq3p&#10;lCfaAvFTX8O7KjPhcbN2x0VISYo/tDKqzQDIb5aXhhHiIs+ktUo/Z41o/UIjW15HCgnud0Emg6xK&#10;H12RHMBNPGhQXL/9uewhvzHnQ4SD2Epf/izMdgObdyDIJbbuQpSjv2c44uLcJhUXMG4Kan8QCQfK&#10;Uukm/c6H6wGz8+e8RX72v2ogxJEnSHFxRWdom0NrWmrRNEwmNhkO1GQ4xiWD9zocT/uxljgQRLfr&#10;g1rYANc5t+aKhGbSmuH1sdfT5GcYIW4pzogHiW39+B1fuMu+9l/D/lfLd/geJLgYY/RcUBoW5S+e&#10;BZgX5AZpDn88473YhbZO2w8xE+ZXS1e+Vif8Sh3mcwn2LxoIcRwQcFBQH4IYceBRDhH817wPFHga&#10;SaLTYooDFw4/NiT0aaED+Q2CWA00wNWEOIhvB5ZvBCC/WRtckOPWIb9w0GFS3I0gxOWBQh5GcJgA&#10;2PzlkCHIX4uQv2606BPjOKjAb43DaEeQO/6IAy0KR+IgRQgzBxscaCg9QpLHIN08UHlI6BOcv5oQ&#10;BzryF++3lW+IazeFJPIc2wSF+LWThDIQZCzZQXKD9HZw5brKaT+eoCbIJRku4+vihJCQBzFog4P8&#10;BhHujekrAcxvz+0PEOKcz1qbHGFxhxxXEwOJO+uINCbZiHyS9lcS4oofzB1JMIlnLifyHOSlQp4b&#10;FcZVdmNhvtWMoRWukJTGlNdJuUF8gwQHcWNZgiZkDbTEmRQHOalPiBtXPXSEuHvNOGUfbTbT4nRQ&#10;npRvkBBLPQDes6w7shVh+vlLspzqlCt0tHhhAePDKGstALxbY4EXBEa9UDD5rY6Dgx0Ofo4oDWhl&#10;SmIIxDVIGpCdOsIbpBC0sNVIwmGitveVmoMgniRQJckkAbEKQptxXO3DgLQFWQvilslwJnDhtx/H&#10;iMaGEX1/oD0IA4Q46qWAeoCUae2C1jB4vFePXV1CHL2t+lbd76ruC6FtVDixOUiCM3CHPBcEuhom&#10;xtWQ3wRuqa0tykswwcxIclzmP9+7sqjJapMnU+uUMbGrBabs8QNxjnLDPL5D3UPYSaIL4N1+Xd68&#10;G8SFn9dhQuPshMb5SaEmwU1oDpjYFXa04OApoB2uJcNpbGZTyofiJsQNO6gfRggLEpjaEKg1rtXX&#10;0tWkuH64OkyflFZ/K8lmxX/5Xu0XM996a/FGgG9ixyEXG+HeJLdfw+lxPDURjo10b7A7LQb+TJSr&#10;zfHOU/FZ6xsbff1NPTb7cBsgxOkd8wGl/T3lBWIB4RDs+Cui/avh7g/NjgSs3dtfNaeE03e+as7c&#10;/bo5c++b5sz9b5vTQOZTst+9heazz5vNGxLstPCfOKl2q343orHkqPrZIY2V7y1da95dvFpIcZrv&#10;IcVxxa/646TGN1+rPH82CVSQt6ZP0d4hdKU75KsVCa4QsuwfzOypHdLny/jFGFWTeT3+5RXBjGlJ&#10;bHO8kO+CgCdznyDs8RM73CCMOUx8m3TKvp9OE8gghuHm8ZS45hSWfEAugzRGGJ74XdQCn/wlyUx1&#10;In8Q0pIM1+Xd37e5Tg/fc3m4LOp8TGkuxk9A8wTXOcf1yBqjsCOuTAPEuEyHiXC4UQYdwe7D+C5p&#10;TxJcEu5cjvk9tAhyzW7Gu0yetPiCHFcT3LiGPK6xVd4B9tYuPHsOspbKU/7x1xHiMowJdQkIa/rG&#10;/otCfhsERLgkw6nN0nb5q+j2l/qe+iFzgOaD6TOPlIZnQYAjnhUtnDAHaewSpC/lV3IG7wtBhGNz&#10;jg0/jd17KvuTamd6YjeteNmQ4k/NDvm35sBGksovoDy1C8uA3HtIMtyz0NCLJt9xSDQaSwHuceUo&#10;C5ryfAlXtADSghyNjFmu5O2jJPkpn+TXwC7yyQbfBYhw6gN6ziv/AHuT6Wp/M5LBuBZwUjIYV58v&#10;X/i4WbukBR/Xo17UAlAL9z4hbv4s71pgn38RZDjmEOTNg8t3m7cXbgX5zXhzVuPwHLjZvDV/s3lD&#10;+I3k/SDELSR+3cNvJM/WwK4lz/VQ+zdp7k3JwSbEQWwzIMYZkN4GIDv8EAbUhAcT4TC/F3aad+TH&#10;2t4gg5ko5vnTiPmyEMTw/47SCSmOMLgxr3purcPY7QRzs9oL9hDhIL0dgsRViHGsfYIMx/WooT1O&#10;siaEuA3cFNc66z3N5ZIBYi2ouiLOIKSxhtT6jLjr+d1Et9CAp3zyNOmtzivP8MdapIB3woOc00iX&#10;ylNrtsy35mLWrawF9W3yc2CFuY7w6QaBL374Ys0axH3JKSchwj1txvfUn7Qmnjj9PDY/gxwXRDnW&#10;vMob60zBxLggsym/qRE33dsfq8q60qjf+0S6jEd9d/dDfYvNV6B1rcbOYxq/Ldtbvk/ileYm9Sk2&#10;vNkcn1A/Y7wZPSUZUMA8cUZj7znNSYUUx6YrYdDudUxzoIl2Xnu0pJgCvs/aIzaSK/ggAtQ/6iQ0&#10;HukbqSVN8qbWPL7+1Jv4Rpf29M8T+KpR7Bgrud7g9KPfN3sf/NhwLQJkONJBmiG1QXDj6XyQL97f&#10;XrzWvDF3ufnt7KXmt3OXwvzm/JXmrQWte+X2TpDzO3KccUjrg4Mqa0hZ7wnvao17oJT/oUKgayH5&#10;5bDWo+DQOvHciOdRrReYS05ofenrUoMYJ0yUJxrjyGN7iKSy9kHWwFVXqqvMF+sZ1pC0FdWR5uz4&#10;8bAg3os8z483kOKi30nm40eIPFhVm+fAtBya9g9Ohx2uhiakyk9C6SzhuzAvh62/UR/K9slkEN9M&#10;iquBXRLj1FaVfx8EDoPJisZAPQmvc0tAdFS/qNLltB0BNutpghvvw9KbaU6/g1Dcqp8gtKlOIM3E&#10;2K85YRghLkjSyOzya/Bu8O4r9rhe7zjlq7JFzj9KmWm8oN0yhtCG6Nfuwzx5p9/jxn6Cgd0wtH7Y&#10;21BYH9zGIStjAmOAZBiTn7ADuNOuadO08ZpoxdN+6vgG4P6hOHzAC2E4Dl1ru/KOX+Jxmup01cDe&#10;36jTSlj3R8eFPWE4BOHgoz4A8WEKhx3tgZ3kOvKXhLCO1OYrbk2Iw86kN/sZhiS/Jeo46j4YGpAC&#10;Su9rofpQWdEXktRLWyl7UTKbFOcyJN8+5KQcqEfcsOcd//jbvv9DaIa79tm/NbsPf4zyqcvD8AGo&#10;UZfVtORAYBJc/hzCIQUHP4l6455N9TgIKPCmfH+DH392I45Zfjbh4OPKIBkOtFdd6fscdlL+rNW9&#10;Bm/X8wLjq9fnJsnhh378LqB/y18Q49T3a2AHDmhseFdjxlurkhU1jrzHuFL5tx8QYbRWYwzhuvpj&#10;yFuSa3xtfU1y8zX24Cj7/PJfw251+H4cJpD1UZPDTG4zqYsnJDhIX+9KLktA/mW8S+D2zirjncpS&#10;sg/ktSPCYa1ljgjYGbwbNdnNpDhgMl3EU/kPEE9JpwlmSWJLYhxENZPXILSNaR3Cez+/HTltEMSL&#10;u8Ob/OZ4Db6Ff/JPmfB02TltLtejVdnnO2451uccovah+QqYFGfwbvCODANqUtwwEpqJaLyfkBlS&#10;mUlmENJqMpyJbwaEN+J8HfBjv04bT/JgN+IeRojj3Wn8OUQ6JXPQR9njYs/rSFk3eB8M1AS5/v4Z&#10;WpuRxTHjZndfL85BKAekkHIhvTFGpKyT4zGEM8b9HPvTzUQ3ZKB63E4kmS7jSHkJ/ybEDYPDt+S2&#10;8j3eHb/h79R+g7BXDq+5Wpaf1vihcfki+1MdKa4mxhnccHDyzvfN7u3vwtyS4VQmEVbgff3qF6Ep&#10;jh8huV1g8UoeQvNjYH3to0lyA+Q4waS3ILv13EwGMogv1jqXnzazgWct4ckkpCAgne+I4d0czVyc&#10;ZdSWWQHkGH4uO8qaWm0Ft/TbyQnIHcyZA7J7BeZVrx/ww9xpeYG503544s78HE9+jApzyl/IupZZ&#10;ma+Zux0Gslqko8hq2Fs+buOt5CN+cECmIlw8C+LbjoOwxFHJCJYZ+nLjML81cCNe4h/2vRrYmRRX&#10;rzkNyzIZh8JozTiiNdUvAaQ4SGozbZtIQhqYOKd4K/LcGD9p6Yn95N8Bk98IN3qaclcZad0HSMOJ&#10;PeWxAn5Y/7ImBtay3l9LY8YOdwhu7keYWVM7DMBc/4w2bM+RdXu/bLEzCc5lzXqhtjd4xw/uUSeq&#10;s1hjEK9Qy44mrmEmDU5HIPykHej8dnJjKyOWdDst+K+JeoCwuDl/mf4nYQ/xBDIJJBKekFKIA7/4&#10;A/yUyPqZHzvZJ+NHRTQX92GinOVWbsozca4P+zFJLrWPktfcQ565xJil8euqxuJrGievvwiCHIS4&#10;0CAJYQ+NzZcVT2iJK4S4i2gNTqAdFRKcNQwDE9teJr99EhhXmnylu6+M9zX2U8jACmcSnYlxoCXW&#10;KR+TEL8VLuYTha3JcSa71fC8aQwj09XkOEhrfcLbzyHXF917Et2I00jiW67dMu7arnNzXIlovwWs&#10;/SA1g9cR4ojHa0WT2kwMq8ltwIQsk7J41v5TaUUSiup1TpC5it+4bhLtcCbCVfC1uBDhfDUuZuy5&#10;xnv93g/N5oMfA2syE2aQEJdkqSA4lvSSTs4Ra5gMZyKZ88XTeak1qgUR7tb3WsdB4uIbOacvqw8E&#10;Ie7W5y3JzcQ3E+NqQlxtrv1jD3mOm3z4SZhbfJJEzBikZ0kvMBGuzovTXtcL7+SD81OT4Qy/86y1&#10;wBmtQoQydmFXE95MhDN5Dpg8V8djIh3rW6+BDda7bituL0a2mW5dXa+zccNPkNVKvPUa23EPcwf+&#10;Lk+/228bPson/dekOzS4BemNNkbZCYvyjxlgD/mtHoPqcemVKH7BrxYufdksXPyiQVPc1OlPJPA/&#10;a45vaiHGVTjLWkgJB1e0ONE7Bx5cFTNxSpPPWTWQ8yqsC4pQYdEud2JbC7QNLWziYEQCoBbXaBA7&#10;pkXHUS1AjmnhdVyLnREt7Ee04AmtREALn9YsHNPi/zAkOEgya7cDR7VwI7zBOzgCmWZVAqUW0RDY&#10;rMnNpDgOGSCzvT0H8QtNaNfCjLY4E91ArUUOmDiH37dm9+PJ+7sLt8JfIslhiVuKh6tGIdlAclP+&#10;tNgzMQ5CEoSoGknsgdRjMtzN5riEY0gDaNIZlaDoK1bHFR5AzsIe97wulPK5mVhNoOkKe+LhesmA&#10;hNETkMkQQFkIcpgEUXBBeZy91ryFdriCd+evNweUp0PKD9f4ZP2pfFfwr/KRu/1ghxvXAbmej6Dx&#10;SziqeiM/fJ/rKickxHNFLFfFYsYuyGaRtkwn784r+cSevDq/5Ok4edtIMtI4BKPNm80E2Lql91vN&#10;pPI5vXOvmTl1v5k/836zeI6D18fxnDv9sJnde9BM7d6NcCNr+83x1WvNiDC6fj3iqAlxEO/Q5OU0&#10;BEgDZc9hlMobcsfBpX21oWsqs+thB+mjrRfXjZ7UDWHJW+SfDVzllT/RWTz0Fw31e2guKLAbYbxQ&#10;AF6A4IeDHDQvHdR3IX+5HUT7Eqgbg7yQNoP32n0Qt8N9ENQN5aS2Sf8uOL5B+6HNJaLf0mfVNujH&#10;9uP+HHaKI68i1OKHvqOyOaH3GCcG+o7yINTENmCiHDARsUY/bAd9G5KlFieTajtxHeQuhJVBdFdE&#10;Pmi4epdnbef3INWpHZkQB7EOjKtdcQUthJDUVqX+oHwCa7N6Fax16lWA2FNjvCCILQoPoShIRTLj&#10;H01XcTWqgP9IQ0kH2qFSUxZklo6MFGnZVVp2hG2gPOxosVMQJDihJsgFZGdNcSYsh8YYjdcceMdC&#10;o4c4MOcQCEKAwJV4kM7e1dgEeE/wfqt5ZwmtHzw5/LzZvKXxDTvc0bADIo4IT/8o9oo7D+PTT3sw&#10;r7ES2N7Iw/t7ERffeHN+X9Acoe9iz6Z4aF5jozzSn/4PaYzkvd00J5+xocKhFWBTS+WjhRbXX2GP&#10;eyL9gthsp3wA5nAroCyF44ofLXwcrOeBqeKWGXs2Aw8rT8eUDjb+jipNByiTxRtBiju6obaghR3C&#10;3YoEmDUJHOsSpjckYG1d/6zZvf6p8KI5CSRM7km4vPDBD82Nj/7U3P3sr829z//W3P70r82Vp39s&#10;Nva1uFI/OLFJ+1cfi/GD8fBGIsZGjyOQT++qjUFcVvujnwhxZbPGSohbPHmfPfNhs6DFLISxOZnt&#10;DiaZM9XPuZ4YQJyG3IzWz4ldP2nvCfwTfvb0o2b+HNrn0GCWmOMPMsUf18BGv6VfPAq/uLV+tTDF&#10;PC877EkT7ysSrjckxG/fkCCOum4tWAlLmigLyoT8EH5RcNgA8fsbuCuvSxLUl7VgJh7MuM2eUVrk&#10;n3gN0kieQsup8gfxj7KgXKZk9ypMnmT80lNhKDPeSQPfD5CWkh6+3ZVPKZtSRk5H1N1elw7ixRx1&#10;GX650lx5PK96PPssr5vV2Agpkmvn588/j01Zrm7l2ttJjUPMC1x7y9W5AD8DuADSnqs5Z86qjIT5&#10;CyrDSyrDy8+alasfNavXPmnWtLDa0MJq48ZnzeZNrt/9vNlRe966pYXehSeaf1RmGs9nzj5S2KfN&#10;8hXCfdwscx3hFchwKpOLKgc2LyRjTECAO6myFkZ2NQcp/PEdySyQIJgX5D6luGYgkV18pkXVU4En&#10;xLcncv9A/jQ2qw9wfVmo9dcYHFcWCxNAY8Qkm/ACV/TG1b8yc3XvuPr6mPq0wTvueU2uFuHluaS+&#10;bcS1xEKasfs4ypWyWlRZUV7Lyit558k7wB0SIPmnHNIu3w3e0y7t5yWLoUVyUflev/JZs6XxZf2K&#10;FntacLFxHtenntNiUKgJcWDmzEeqiycxdyDvv7uo8Xf2RvPGNIQ4PYW35jT+L0AGk9y/dLd5U7I5&#10;16AOIq9NBZhrN1+n+msIcBDpioY58BsIcXU4CHEaN7kelStPgzStsRStbqEFtAdfqcrzdcBvaIYz&#10;eGde0bjMnMm6hmeYVRaQshjbGe/jumu0V8iNMf3giuRHSFcxJzDnPoz3IGRp7nX4MZUrm3kc+mCH&#10;+yHJ/wc1x/GMH4I4QCLs2oP2HW1yMYcLkL8yfcQJ0Szn+RGtBfM7zEcfRhpxy7SwvuQ7mlcFzBkv&#10;81jOZ5jt75Dm30wP/jJf/j7vpAs3nsxjQUhTPIPfkRwtP8RvQhta4/CfZDTJKrsqD5XjxCmNOacL&#10;9p7rCSCePg3im9eZhIOsiT2gnSYxLv3gjr8aWTYJ+6nfgxCnPg3ZifUk68rQmC4ZPSGZlx+dWNsh&#10;10p+PSG5EzDeHN/GTfO51jo8T2jdw/gzfV7zhfoiYxA/5aBljvWE1w2sGZJsJxlB6wngAw4fSvjg&#10;oj6gYPPYaDfE8avx7ITG/ROae0nnMeY+ycF8e5K5Q3MJ4+AMhLiziotNe2FC88e45g7C4p/nOPMJ&#10;c57845c4+QHmoOSIdxYlh81dad6YvaTn5ebtBa1nl65LppFstqj1v9x+M32x+fXUhXj+duZSC8K8&#10;MXu5eWv+avh1uBYr/PAg+XJVcqPkFQhyHGYFZKbMDggmwEGIO7Cyr7iuKK4ranPX1G+uqz1q3an6&#10;GlNdMK8kIU5loTqDuEh+0cTFoRf1gjYvSHaQ8g7pmdq9KD/J7qyVWUNofEfz87jqhivdJzRHMn9y&#10;Bfy45kqI/2jZZu0FjrE+8yGs5pK4XlVzDIhrMplnz6oNy5zXbakeT1OfHA7InoNawjDn6B2NIpNs&#10;mLNxLjsftvqgFWA2+ge1PnDkQNcEOQ6JIYxBJINY9t6qxlih0xancU35Oqr2NIzQhp3RdwN9ImPt&#10;FzfqN+pY69I+6c3pCoJklS6T4JzG2g70SXEZl+TxgPKLbK85mzGfeYC5op5X4mpuYWBuEOo5prYn&#10;Xq74Pcr35HZE8UCKO6o8Am5iGFV74SqkBX4cuMKmL9oOIDNrXFC/7/zTbxlj6MMaCwK4q/xURrRL&#10;xoL2wEsyGAdN7V/0HBxwYCC5AvhgKg+lJMPovT3kUnjiCTKaxpYYb0AZc4APTL3n0YcPfTmIDr8F&#10;hG3HK30nwPdLmnmH0NVH/6C7T7IbOOQrhyQ+KPHBXbpnHjnwMeGtJrYZfeIbT5Pj+n4BRLhOU5nm&#10;Tq0FWUPmNYCZ3p9DHNpTfpRpKdc4OC92LssY81UmlGGSBiALaLzRO/mkLDCT98273zVnHv9TXJ3K&#10;dakcEkEcrAmDPPuEwig7foKhPCUXzqPBGE3Gl7+Q7P1lrEtX2UxnU50rYSrwR/zGze+F75r1G4D3&#10;75rNW9h9H++r+9/IH5v2+Yc7G/8Q7UJbwdUv9JT8L5nYV15BlgsinOZ+1uehcZ21M/1WMshh+iX9&#10;lP5a7RPEWl91gRZICK0Q4iC3gQFCWw/YQ4R7Y5kr/DtSnAFZDmAP3lIfREPxu5JvDrP/LhkG8hok&#10;tyNo/WU/Xu/WEAfhDfufw2HJTy9Bsskw5DWoiZrkZhIcZLe3lb63liW3sy8vM8D+nWLGnveDGgtN&#10;fjsk2fZVwB9Pk+RMjMNch8ffAFRv76nOSFte3ZrEPQMiGsQzCGwQ2sa1HoHUNkhI64BdrTXORDaT&#10;6wBmw/GYPFeXXQ2nxd8w8hu4qW7VFoEJaJDJaiIc77Y36azvVpPTDBPjQP0OucxktFeR4YBJbgfL&#10;t/wNo/6u34elp0+IMyEvSG4lfcB+hoFw+DlMetRHwSH1m3o/jjGTPh1a5PQEJySLgNouNPQiPyGX&#10;I5+HfIQcBFkkYZmnJp0Byz21XFTLSvbXh+MxMcvha+CP5zAyAeZhZIMaJirMypyHu580XHUKCW5N&#10;a3UT4YLkJjubIb5BcAO11jj8QITLmw5eDBDqws/Vz5oljfNxJeTljwLzkHQ0RxqQ5dBKvwI5DpIc&#10;ZB/IcwW4E55w7KGwlmAdEU/WFEJqyX6kfOt54bHAvEUZMn8zj0OeAilTMF8yxzEnxrW1yE8ac7Od&#10;ZFsBvGPvfeL4gUIyUsyVZQ61HOIznFwrIMvnWQ7mAwJyJ98PApGAmbjinKdKE0/csPM34jvyFzKs&#10;4uFp2cd+mcNDvi1piJ8ikOtkH2dIijfiVn6R7XgiA7IPZXDVvt25bcqy3yHyozURYE16RN9IKC2s&#10;O/gO6ZI5bv8ifZRVsSeu7pv1dyR3hH/WK6wfc0+MW5Wm1J8Bsmruj6lsNFaMat3ED178QMVPYiNa&#10;Xx3X2goc0xqyRtorbtZg7Mld1DoUomRpH2hgG2X9eQrZh3jwm3HyxP6E1rCANgTQbt6Cn9LUvkBo&#10;Old8PN3mCJ/pc9yON+OCwDZ1Vu1V691pSHEQ4mJNrDiUz9wnfFDhYbjT9vP2KfzjF3+cN7Je/CDW&#10;1l5DswcZV6GqLKeRg4Up5DrkXpU1P+KB2ItEbo7yxp54lSdkwXCTPCg31wl21EfUAXWn9kP7Ddmx&#10;yMxGyJEG3wdK0wCxrsDkNPeTdv2Af80J5GWGfV/JoUGiQ+bWmgY759NwmuclY67f/KrZvvt9s3Pv&#10;h2YDgpDkUvyQP+eTn8xiv2ldbVPyA3tH7NHE7Ueak2MPTXN77Btpvm/3isKsb0t+gByXwNxhlp89&#10;zmvM1VhZE+KCpCkz1+eiLS60w+nJOsLXMU+ovq0hblII7a0VJlQGaIsLMtyVvHJ/8sILhUvyG08A&#10;Cc7XuKNtmKvc0TKeQBZ6Gm6+8p04jCnJx8Dv45oDR9QGco9BdcWcpfmJvQKu4waYQ/szc5zmz3p/&#10;Id+pf8iOrBlZP2odoDwglyOnL2geqQlm9bqrtjeJzeuN17kPQ7tWIZwwYKfwrFFMzGRth13tzvew&#10;z/VfWdOUNDguE+CWlC8DjXELEJLIdyFkzWoNArDLdVCNrwLYLysuQDxBZtJ8u7wvt3Itqq879XXg&#10;XPc9c/lFEBmnJBtM0mfUTvCzevvbuC51++Hv48rUtdvfBQGOMFwVThzECZlpSeno0p7pRkNdtm/V&#10;DSQyZAvWWnJPPzw/y5/147zxm3a9FtCaDbtVpXlF68PV65I7UGZw81P11c+bzSC5CTyD9Ab5rQf8&#10;yc8WZzt3hSDEQZqTLHID4r3kjP2PJV8gVyCP0N6UVqUd+FaemQLyQj5IN3nNPHdmyt714XUq56gJ&#10;rTv1vrzPejfJa4ZJcSa41WQ4E+FqMhywfyMIdfxkoL6+VMrU6cg1craRJZQgQHIrYG0dWgrj+fJ7&#10;+qNtZXzAdbV1W+Nm1JPW+GUdzhqb9XfW4w9hxi7duvV6lg1+vy3INXvWeZLsltR2kwRH+/2mWbr5&#10;bbNcgBl7CHEQ22qCLzA5bkCL5RD8anJPgxp/wKNOfUeDXyHDvbeohfUCGsQge0loW5agtaZJTYvo&#10;qdMclqmSrinh179XI/66mT7zSYQ9sHRX4W7Hk0ljRAu6YxxMaKGOJiiABii0Q6GVKDQYAQmZoflI&#10;wM7ao6xBqg5r5PWB+CNtEki1mAaQ4jhs8EEFdhDa3pjmWtBrzdvzN4IAhz1aJjBDgjNpDn+/nbry&#10;En4jOI635vYF4oIol2Q5iHEHlyXYSjiEFIcQ0P2tLWEA4UXCgbWfpaYqNqfxD2nplsoAEg0H0Rwa&#10;c4icsDaXdMtnvitOhEV9L66U1Ld5tppg5A7GJGwSN/6OaSF4hHLioAsCBySI+X3hejwPLNwI+8PL&#10;t1VvlDN1IgFgXQtaDtjIp/zwtB/qGPdjqoejKxKIV27KnmtMb7VpCSitvI9IWK5Bmo9LmD6h9A3z&#10;h9nvR1dvKH5IbPtBYhtd32/GN643E5s3msntm83U9u1mevtOM717p5k5ebeZPXWvmdu73wK7ye1b&#10;zbj815jYyrBTO3IXxhUHxLvj67faNEAcsmYf3kk3+Ty8fF1lth9PcARNR6UMMONmd+wIO6H2gHDK&#10;QiOEf9XpMbUJL4IMFjgsXjiQQYOBtRhghxvhWMjEYkZtIhY+JQzXEHJQU2sLxGztdq9C+q/RhRse&#10;FnviV7+vYI2OoLazxkdrhbQbZjQq1mTS1LIItChReSTwS99RvJuZrxa8F+COX0hwr4PJchBQOaAK&#10;QhzkNi1KwLQWNzNayACugeRA38Cudvc74ce14ELj3NgOJMgEhJwkiSTBzH0bhIYmATfD70mgSy1L&#10;9H/6iftEv5/gFmNF9CWlQZjQO5qfAOZRwqrOAGb84B830gIxbppvkyaFmZRdfFf+6AcnNPaOamwY&#10;3dDYtqkFw5YWOgJm7EZYNGjOAJhPaCwe05gcpLgdCcpbWlxwiK2xIw6xObBmjBFqrTBofHlX4xHa&#10;bt7SGPUmY6+eb2sMwh5NMDx5x/4dxnKZ35i91vzj5KXm11OXwxz+FyHKpT/mgQgPmUFxEL/jcNzW&#10;ysPT38EfT3+TuH+Lls3yDfxac01oq4lwGeZVWn6suadGrS0vQHnJr4mCfbBQi6sgMCtuCMo8ucKa&#10;q6zRFDUmoCUEzZ6QokfklyvNU+MS86DyLaD9EzI72qbQPIWGqVktTEIb2t77zfzeg2ZRmFc/mdP4&#10;unzuUXNSQuX+05+ah1/+a/Pht//ZvP/Vvzc3PvrnZnNfiyPIQJBB1R9eAn2OtlpA26Odz6q9z2ox&#10;P6PvAa6/thngBrgS2/7wA6ZOQryiLdPuhwM/9u+4HR+YPwvh7vEAsPs5DIZ50qxcet5sXHsRRMLN&#10;/U+bVS1s5+SP9KW2yLvq4w/jm/6G01CjjnvxPNfUQqCDgNf5d5m4LFwOdVlgZ3+1XwN3g3A8I2/6&#10;bv0Np8kINyGIcb04+/EakS7SF2Ntjn2WeTDnda0QAJP8h8Y52kaMT6dUX7THsyqDc0/DzQitdWwk&#10;na7GS9oZ39P4zpg+e/aDZuHC42bp0tNm5crzZvXqR83atY8D6/torIOAp2+dvBfzgf0H0UvP+fOM&#10;/8qz7GfOqE2iDU594YhkkQMrV9THr2kM2FffvKE+e1PzjMZ/2rvyyjV5k5ojQluaymtSbZ0r1NGc&#10;CymbORUNu/xIMcaGQtkgjA1B5Mkd8oRcSHmRR8qE8RVZLWXo1AxKWTKHqL0Vf363ptC8MlflVZAa&#10;Ch8rX1x9rDqoQH4N8t9B9aRyoSwpm7ZMBPxiZ3eAeVn9gk32jaufN2uXtSDVwmWJhb7GmfnTz5s5&#10;YTagsadgeu95kI2YP5DtWZOw1nh77lbz5iy4LbPG8gXmjHvNu8v3m7cl47+lse1NyfnGG5DZILUV&#10;oEXOwM1++v5qhHuJ723I1ataU3C4wka5xs7UGmI8CNTXZoemAvnvaywNcna4ay5kwz3i4bBV6yjN&#10;l8ybxzW/xry5KlmorHWCUMUcu/tYa7TnUUb5o5DkK4hjCnsMwpjeY620LDlMZl/TaTIXT8Z+4mce&#10;YF7IdRXxIKspj0pLENLCTvMYafM3mHv0JF3WHl2TvIjfZDH8EM7pdFqxxz3T8sFLfkib/eFuOSLy&#10;FWlN95jnSjkdgvyuusofofh5STJnxEFY1YHsU+t1VyYxbyrN1rTIXFmnPwh9JX7CYGdNuF5/Ot8g&#10;CX6JTJ/m7gDmBPE5/dQDsi9yMXKzNaMf0Dri4IrWFJVGcHBg+ZpwVfZaa6yhsVrrEvnD7uDq1RiL&#10;TmhdNI62uNOS5zQWQaILLcuSAVkzxAGN1iiAd8AhCsAPaxLWGF6fYGbdwUa3N6sxt2sRwpV1g9cR&#10;TjfyOeviaY03jH88GQPBhOYD3JDP8ddfexDHe0tXJcdd1lr8sp5X9LyiMUDyHgQ3AfPbENwWrrXg&#10;/S3Z42a/v4UcV1CHCe21QoRdElTu72rtxQGWCVVBnlJ63lM5v6vy53mgkOKCELdwSfFdbN5bvKw+&#10;pzpQnYyw1tdacxxSXMGoZKQkM1KelC0HV8inaNBVeoT3FD/xQoBkH4ErVqc1/0H4jvVBrBU09nIo&#10;UuY+iPAjSu9R1qRK/zG1oRNad8Um/2nVl8Z/DgZ8UMHhAsQgDhh4Z32ZB1Gan85woKBx+NxHej4P&#10;pCaRF0EmYcMWP0Geqw5mAWZrIOHdf4Vjxq/9+7CYw18202vyWU0qg0wWP5KpHDjUoy4MHwi2h4W0&#10;Q9kZrjf7tX/7MyHugNapgG+SDmtz4duk5R3IKovXA28vSXZe4XAz0/lzhLhMf8aV8wPvGtshNmjM&#10;Zw54V+MRWq8xW7N0kKMLsDdy7kiz3XP+EHjX91lj540FyktZe7M/hfbdtetcE88G5ecNGnbRwou/&#10;V63Pc12ufMj+ID+wqo/SXmoinDd1vcnrP59rchz+TZKriXLtQZji9N5G7pEo3aSL+qLeqD/q8RUg&#10;TLcvkv55J14fwvEdnrR5vl2T32pwaNweMPfaFm2Jd/wQ3gd4dVy85zVqT2WG4MC3ksxmQturgHtN&#10;fLNdHbZrO4zlkg3Utk6ozZLfX4Is2/tRZobtXNbAZQooC+c5DjepO8YQ1SWHPVwBt3br63jW1wj5&#10;IAngD3trVLBbHiLRTjhA+Uyyt9pRud5/6bLiYnP+FVi5qu/puXQ5zWv738bBShyu7H9T3Ijjq4Y/&#10;3+cu8Ie/2igHOQIEOV9rZaD5g7W41/f1etx7FWin9V4Ca37sgjix/X5zSP4OyAzZrSa3oS1u8D0R&#10;RLeWDNeFMxkuzMLb6vtvSi7giv4355m7qa9HAczvrSi97Mnsqg2deh5Pk90OSf44KDnaOIQGYNnZ&#10;nvCO491lxiSNNZJN+oQ3k976eEdhg/AmmAAH6a2Wx/sEOcIdULkeUFnHs+A9oDIE7wKV+Tv67jt6&#10;YmeSXPgt7umHMtL3ayg9b2l85XukEU11oEt75hFCGgQ2tLlBajOBzajJaia7mRA3zF/tBgmvT37r&#10;2wHs6u90hDjikayueeOI+rlJZZDdrPkNgpkJargFQU3oE84ME9nCTajt7LcmodXhDNsRhm85LXzT&#10;7jxxr9MxDPityW59QtyIxp1E5177qYF2u+PEG2u0nBs9D1vrmglnJudb8xpma2dLe60H5M9ENZPV&#10;7B8zdsgyfRKcYVmIZy371AQ43uMHhcptWFiHB9ib4GbNOpa3MINOy06CdxDu+I0xl5/nOs1wNcFt&#10;Ud9DcxzmVdmj9Q2im93Dj9wX5A/Yb02KW0EDDWQ2fuwU5iC0aX6sgR1YuKR4BOy8PvBagduGkIdZ&#10;K3i/P/b0ZTcGsejM+5rf39c8z/OR5njme8g01CEEKua6nOeQGZjjPOeFLCgZjBs0eFq7IMh5QDIX&#10;Y7TG3neWtC7jLCRkD+SSTjYxEY111bus34o/2/md79bzLnMs8g/yCvI6cjrkonqOxk/9g0AfzpfX&#10;dwZpIo8RXt9Azg+im/or8iHyHXtPyIjIgwCz5T/84Lc+5wG1vOh4HMbxOXwoOZE/+7Ufy56Oz26k&#10;gVsiptSXwYTGBuJzmIDyTN2HljjaRaypKFdklw7YUff4o034ClGuyaR90DbyZzHWv5QXdXQ73o+W&#10;H5OMwXj5ptLAma/iTijfis/a3Kytrdb4NuAuewhtENdo86yNfbsWbZ82D3yubGUPcY6ld+z7wL/7&#10;DXFNK488s16Jl/hZg2tdWMrV9eaydf0AuwH8Eqaul6wTzrq7dgxowwCz263bsNu6ZX+3dfcL+3MY&#10;/ON3WjInN4jU8M0hpMf5Ar5JJN+faFz5pNm6/W1z6sGPgU20X8mOPET+lI9s/3rnLEZzsvd1vE/F&#10;jRxxO8ee2g4EOIF9OJu53SIIQech10i+PfeJ1u2SKyHJCTN6nwNBGlLaL6jeLz6R7Ntp8vNtInHt&#10;rsZL/zQEIW6Sd2FCYSeU9/GCMWGU+Y93jcFgTOOx5RmeEP2twRbZopZP6h8FbMYdfyb6W9stcdgM&#10;iS72QrX2PKZ5lrXIMK2r1sbq68txt11fA6u1cg1A9ZQkuFxLGGmXa03WEyafLVxNspBhf63/4rcP&#10;4jTpDX9BYtNaBTN2Jnf6xyhg/14TgSB6ys5pJG4004W2N8hHWncssA4RgowV7UX5hIjF3ks5j8N9&#10;FULSvtZWkJMgxxVALDNY4wQ0ty9d+7LM9znXIw8gI3Sk+JQbaiAPrNz4utnkivP7PzYbd76Pd8Kb&#10;QI8frrBd3i9EKckC+W3WaYN5ArwnSj7DTvKF0k5+Nm5822zd+r7Zvq1vgls/aN32XbNxkx+bvhK+&#10;ED5rNm591mzehhD3ebMVZLfE9t0vW/BuP7zv3PsqgBk74li78aJZvS45Rli7Xm4RQnutyirywc9Y&#10;pLOQ48CC5CPyELfqtGVNftOutidfrqt1CGTK38aNb5q1m6q7G0l4M0x4MxHOqAlxtqv9mkzX7rWo&#10;nfOTY5Y36SEd1E3C61+71cDtlwC/q9fUNrSm3rnzo+rsB+Xv24jf8fCO/fbt34W/da29KQvCdc+v&#10;Y02+cUN1XEA47FsNdhAtK0IcRLiVW981q7fVHvXEzoS4IPme+yhIuWi1nFLbMikOYK4RdhDiILHx&#10;N38eTGhxwuKXBf38rebtudSQllrRfHiiyWxXk4kG8izIr9Q4lAANioTHL+F4HlqWoKSFZZKvJERI&#10;aAQ1Kc6AXBHQ4t4kOPuvcQzIrY4jNExJMEVzAGnMgwQIAExeWnjpPfNEum6Wgw8Jh4K1w1kr3Juz&#10;+80bM9eCAFcT434zebn59cSl5jeQK4IUl3hrNslxXDMKMe7dxevNexKKD0nARZjrBIZOYLHQHteX&#10;brLJf0O4LqEviVIms/hgGJgwEwfBxc6Hx/hNslshlgkmx8SVcAiSMmN3DCJSENayPCHFYT68dDNI&#10;cIfiebM5spxu+IHoxiErxEOIjRmGDXbqQm1CiDqj7OV+eJk4OmIYG/AQ40wOO7y03xxcuNYcWLja&#10;ArIYBLIgxSmtEOPIhwl+zg9PCHFHl682x1euNqOrwtqVZnz9ajO5ud9Mbt9oWkLcjgDBbetWkN2m&#10;T94JQhwEuakdrlW91WJqB0CGw/5OM8Hhterm+BrpF5SOEQnmTkc/jaT9iPJLPg4uXoun898S4haT&#10;FHdkucRHfhAUJWTGHzcy85e1F1BGvYjy1T6YfWCFHy+evPBp/wJiMz8OojrymA+kfM3rwFW7aG7q&#10;HTwZtvd1pEbES70EaNO5uAFeFAVYZILKPhZE5b22s+AN8i8hjQtC953MR5tWNDIU1PaRxkKMA68j&#10;x9ltXIsJtCJNFFJcS4xDsw/aNQr5AUCOC3OPDIf/SQ4dTyYBo08CCm1NKgu3Jcz0e/p3S4jTooWn&#10;393f8VOT4dzn634S8QkQ3U5gJ5gUBzBDhDvGOCVgxg/+AyoL/KDFqh8PBNHjar/RrzXmHle/H9E4&#10;P7KmcVdP3o8x5nPgrrH18JLGC80FjA8Q40Y1Nud848P5O2qDGocV1wEOfwIcsrDRkISy2GDW+Pqm&#10;xlvG5zdNRl64EW48eU+i8n6Qln89dan5H2Pnm38YvxDjNkQ6SHA8Ia8RV25aE/6mwl0P+zcY2xnX&#10;5znMlPtiR7bD7bdcLS13fzPsmCdmOJDdjw3xIL6RJ+YWpY+wMU/o+fYC88RN+YMgp/5Z5q3YaNGz&#10;NWtcjQNyLShSu4PKS2NxXPWgcs5NmbRPrT2EVTjG87iCmDGeMYq2psWwFhjju5q/WWhsql8xrsue&#10;d0jPjOsH2cBn/Ne4jx+0S01BitP8DnEmDlzVfmd27zZzJ+81s3oyvs5orF1WPzgpwfLi+981Vx//&#10;1Fz64HdxreqqFnQz9CH1A66qDq2KwjR9SX0F7WEc4kY7B6c/CIJVTQ5LElZHgoNwZfj95wlYkLuM&#10;l8lwdXygJnyZiOb3Dh1hzbAbZuLBDHkNIhyAxMZ3IKeNamyCFAcxDDvH4TT0YXfg79TuzkOdfxPi&#10;DOrA/uy3RldeHYbFixm7+tuvCk+Z820/Ex05Md3kT2mLMTPGYH1TYyBa6NCMt6AyhOSGZjm0bDKG&#10;hvZL4iLtGiPx342bKmPF2Y2VaD69IXnxhtr9LbV7lbvGeNohxK1Zjd01kQt7iAojmzdb8sIU2mUF&#10;wkGUwy7JzreD7Hx8Ew2LlzVHX9S4cqk5ILOJcUf0XX56gBjHlXm+Nm9U6WejyptdJ5S3I2UeY847&#10;vtVtDDIPojF1TAjtnxrLfcV15BN5WLJYzgeM45L/Iv8ak1u5GaT8EqRmydz4GVN8eW020HshcjuP&#10;Nk8A5d1EQSPKUOVHubl8AOWFXU2owxzlfeax2s5jtR3IHB82UxpvJrZVbwGNV5LfU7voh2onj8M8&#10;iqaLmD8easx7oPnjvtYndzUed3h3SXYFHOC9o7Etry/lyeGbD+MgvXGQ2CEP6NLN6NxtTtLcm/LH&#10;Fah5RbfJEBq/g4DQkRWSIKG5TOMqwM5ENwgSHbkh/XVECsWlcRptBswrrFeYH3haKzUENMharHmS&#10;mKY2o/I5pvJhjXMYxLxAOH2/rHXiJx6ZgxwmP4SLTb4tCFuaXxTmoMrsIPJ8zFOax5WuIzFPSb4M&#10;O4UlbtkHZLafJMulXOd0QRrLTUS187KxiB0aptOP2rrygz3u+MWcpLOSD+XfRDyH550ysYbvA8xj&#10;ytcBpf09zWdown5ngTVagczvLfJjlPyp3viRKdeFyMakn/6mb5R8xHfJr9pOlmemgW947Uh40hn5&#10;Ya4u9XRI5Z7pz3cD/0andTy1lLOW5Acrypl+DxHugNYNkLMga70dBLBBQAp7c/aCnueVv0vK95VA&#10;ErIuSE66GERdCLvHteZBe9xx1p+ag9BAlusN5VnyHusIP72e4ADFBzextigwUc6b1Tx5xx8/77y9&#10;CLnsivJFerTuE3gC1h3I3Yx/cbilcRvN2d7oRx5n7YFf4qjhOBLIXbn2BiayAd4pu757EOPmkkRX&#10;E+R4f3sOol0PoW1OcWo99x7lQN4pG4E11oFVxQ15TQhSnN4PrJA25X3xsuozCXFHVvdjHmJeYR4C&#10;mI8LR2WPJrn35O+A/BHHQccTZEfKLPcKRrdTw1ysUco8i0bYOclSc5KVkLnGVbfHFc+RxSvNMZXT&#10;qMpyQvXKzy1TzJeMv2cl12nuiUMW2fHHPAcGPPlZizUb61M0TUF289+xADIcm9S+KoIn79hzKMvf&#10;xt5Y5d0HthzeeiOWd2tBqQ92eedQuSah8fQhdR4Yc+jMu8YS2l4BpCXs+kQmCEs1Ia4mxdUEOt5Z&#10;i6OF7iD9T/OkD8958s44DhHuTY0lAHJckqKJnzGdeWAQJsPVB/GAuQAtUpnXD8Ifcb3N2oSxKeaD&#10;DO+4PV94noi5QvNIkuAyviTYCcw1MRbfUZ/KtbXX3qP6PtfPr1z9PEhxS5c/jcMiDoDwi5+Avum1&#10;eX0gZtmEdT+HXHEgwIb/RbQcoLlF7UMwybImu4WmD72HdocC3DgI84EZYFzxmJTj1OuBP8OHadjH&#10;eIUcpXcO1eqDOZ556AyhIduLyW+gT35z+2EcYDwwWbYeF4x+W0vNhllHoT1M9WPYzvVXo+8GAY5r&#10;OwFm7GkD0V6E2IuhXf9CUEZxSK5ngLSSbtKvfPXH/PCPP4V1vzMgyJkYB6w1DkAMpF/aL+8+KPIh&#10;XxAKJe8HCeCU0B46yl2Y3NN4cZqDxjwgSpRDo9P63mmNM0IcRKJt+EIexPDED3vWuBMG99DUwaFT&#10;jGtJfuNKrBO7ag9FCwg/qLHmZk8C5D5Fh9ir0PzNfoEJcfGDHP2TetHzPfWjmtRmDW9vq76GIclw&#10;kgGpW/XVmkyHGRDP24xHGiveXpRMsqwwkjswQ5B7Z4k6lDxVtMNhNgEOshv+HeaA5GmT4NLdSLv3&#10;8C9ZJoluHdkNdGSyGh1RribGmQRXE+EG4oDIVshsNWpS21sqc4P3mvyG3Zsqe/CG6gVtzn1YjicN&#10;/bQ5PRD9DmvdwQEwB8JOn0mAkOZMWqsPjk1mG+Z+cPMD2b8f4fPa2AT+8sA5yW6EMdIeUlynJe6Y&#10;2idEuMMaSw4JkMtMerMGON5NXoN4dkjjN6iJaCawGX0ymu1q/46zH8awm9MDCI895LVhcTqs4wT2&#10;X2t/M+nN768iwo1XxICA7OJq+BgzGX8SlicgmhkmpVk2wWyyXJLdNB61bkmEGyar1HF0/pPs1rdz&#10;3MTFk3RYXrL85LS9nNY6bRl37Yew02h9kczFQfgwQhwH2yGXXfgkCAih+Ul14B/nDNbqk8qbf6zj&#10;R7p5xQ/Q8l//YOcwmHED+IMkhwb/OY37EH5mz0Nogagi/4UAVJOATARiTRB7/tWZBOb2TINzGJlj&#10;/589f8nJI7t3NfaV5+49mZFnH2rO19yjOCEsWUt2aAQucxxz3UF+itDazzApDsQeb8wFkv0A87/W&#10;annu8vJ8ydPrKMz5PcVb1lXY1esow8Qfy0KWaexmWQZ3zAbufMN5QUGCv+Xv4e64OGsJrW7Ic+U8&#10;xvJiLfNhZ9kw96gGYfc6HISpcfqDnrX8ybfie5rnHB9h7d6eDQnYt3GpXfJzaJ0mfz8IWKrPJDoi&#10;A3YwOc6EORPQIMRxvSiADIcd4YMMp7Z0kPYlHFJbq8lxRpLkEibJkYb6e9Hu9D1fW2qYEAdpriXQ&#10;lbZJmzdYF8fNUgKkN8NnWDWCECrU5LgIL3BDV8aZ73kLU5ZjjajHUqbURdSP5A6Xc2snM7c4US+T&#10;GjOCFMf4qDqyZkHaI1eOom3O7dRtmTZouE3bzXImsBvxWYlI+FVcrF1NdAMmxZkQ15Hicn1rshxY&#10;vPwifgbavfdDYP3GVw0/CeHfbQ1zEP1OaeyWLOgfI42USVOmDIJbkSuNJNFAqtE6uRDi8JdyKnKs&#10;wkQ4yaSsic5pbD3PD0aQ4jRuXtKYeYUrHdFQVtZURa4O2VoYv5BPriqdEMZkZk4cUbqPK/2Q1I4J&#10;R9UPuW4dOaMj2efV7cga/tGhL+vYbJnG8owJdEbILMg/knfjtgY9+ZH2mNY39ZXkmLEDXFsOajv7&#10;hxg3rnRPnGZfQvkTMKNBbop6ZG2pvLssTEQDEAe9BjFZzu+g9vs6sC5hTcLahHeT2TBjx3qn/1MQ&#10;Zq9l7I4ZN8JFmi5DjHvRoEUtyJDRXmg7BWVNY3i9Q3sy4aomXg1DaIyTO6S71LCXRHm+C6EwgR2y&#10;QbolCTABYW9FfWLt1rfNKleuXk9iXcQBIbGERWMfGtAgfK3rGWS9faUBYlmQ5D7XE6IYT+wgyykO&#10;yRsLigN7SFLrEPBufdeR4u58H+Yt2W2qnyYhDu1wSYgzCc5kt937BT3yG/52ZK6JcsSxrrjWb74o&#10;z88U9+f6PmlAa1lqdct8lHRT3iqTtuyVj9AQB8lPZQKCFKfyWIZQyM8CKoM1NOhG+She5QOSW01q&#10;M7HNaO1lNimO65wBZpPkhpLj9gsxrhD54GtBUEtC3CCpzWaT5Tqymgl0uDlMyXOEzTiTwAhp8fsw&#10;B5FNfgjDO3UIYQ5SXJLdlP/rtBGe3wQZznZJiOOJe2qJQ0PcssptWeW2aDJcIcStQYoTcFu49mVc&#10;gRpXPmscHePn3HNa6+t9+iLaD180U8i257W+F3CDOBfkOeFXbNZ35LC7sTnPhjykNq4KBWz2Q3DD&#10;jU19rqDhQCMngNQux8FFXGGksN0VoxIQteCMqzchUGnBbiKbtcPVMDkOP/iv0RLiSniAX7RgjGgQ&#10;jes6BTQghJYEDtBiotLiQoMzBy5x6KPBGT8AO64EBVz9STohBHAVKAcoXAv6zpzyL7yF5rjJK80b&#10;U1eaN6e760WDEGezwEb6O/NXle/9IBUcDwECKM2QciAQAQmnRwMS6teuB46ucViLRrU7ytfdOJSM&#10;q8sEX+0WwE4C05SEGdzGJOTFdajEK2GNeHgekxBHfAAzdmhug7CWGtzwr7RpsuKQFM1xSXhzeUu4&#10;CzJbljVlnuWfZuwgyo1oouPdZLiDynsQ3Ravqjwhu13T81q8v8fhzezF5q3p882bU+cS0+ead+cu&#10;qQ722zLgKjmIN6SZp8sk8qn3EZUXmuEmNq41k8L01n4zu3OzmTt5u5nfu9cs7N1v5k9B2LjTTG1x&#10;per1IL2hzWj21N1mRvYQ5iByQO5Aaxwa5SDETZRrWEfWIcMpTRxAuExLemq4bI8Kh9AQsHAl8np4&#10;mTbAFao3lDct0jjMUDnwJK+Hsdei5ChtXm0EgY8rceqFFPACChIcZDjAQRPvLMBwM7zQqcOz6Emh&#10;lYWF6gg/Sk8eInFgw0FLkjhTyxsLFIWTvw5qN3raHTInmtog9KVALkFG32DTnMNUDvEDtA8JygH6&#10;akBCTnGLw361H8ogy0FhCSM/Doddukso1kLziNokOKz0vg74oY8dU3qz/6nNKs0nSLPSyxNNCSOR&#10;bhZk6RdyAP0MbUIQLxKYE0nW6PoggNDDOwSMJBNAloAIBzGAPov9vbDnICvaN22pak+0cUgeXOcY&#10;8Zf+Xn87iXQOX9qf4jCxLezkFgQ3Ac0Qx7EXeB9TGQDMx9QGjqjuwTG1I/yMkB7i0jvuR9VGwo/a&#10;3OEKR2R/WP38kMbIQ5ofDmvcP6w5guchjZ0HOdCFHKbx8T3NB+9pPkDzJAS5o4y5Gm85hM5DYLVh&#10;xly5HcAuwCYDWtgK0W1+v3lz9qrGCojKAuQzxf32HMQ1nsxVXIkNYe1y85vJS83/GD/X/H9Gzzb/&#10;Y/Rc848TFyJcjOMKix/iijjikFzfkPm3M5eb304VyBzukKRn87u/nrjY/MP4+XD3N387dan5TZCl&#10;L+n7VzRfcODKAWwSDoibtBOe7xIv76FhdEH9WOXC4Td55RlmhQcHOCDHfkn9m7LicJ8xtpQVGzTM&#10;XTF/ae56b0HlrvwcWNA4o/CH5ee4xuxR9alxLSzQIjWxo/lxS4sM9avUzKoFpvoX/o4qHsb+EY3n&#10;Y7LnWtzYDNt72sxpUTWrdj6zm0S4xT20xN1vx9ip7Zsx9q5ceNSsX3rarGohtwAJRv7ALKQZyFjq&#10;J5DiBgGZ6oMgMc2cfl/hPmwWIaHpOQ8BDDKc/BGWOKYhtalvgTTfaybVtyBZAbv1Yfe+n2n1zxbE&#10;X9Jp8O1ZpTGfida9mB0uwyYJDGI14Bv4Ixzmcc1jEK5PaP4/sXFTZX07tJJG2pSPCZkDGiscRyLt&#10;wi/5xW+x6/vlG4C4a9j+l8DxkNZRZBPSK4yS5k3NlVWawl/xMyb/dbrqOAlXw6RANOW1V0wj/2is&#10;46CftpFXwBZ5h/FP4x7z8mHGJ82nzM/Y5bW8pBcymNqx0hFjpObao2hNWmZevqK54arm7X2NldcV&#10;BoIc5ARB5hEIIwLuR9c01uGXq9VlN4K7ULsdWVGcEE0U96GVy+q3FzVHX1C/vai+erlBM1OfFHdc&#10;aQOQ49ASDAmODSo2fZlPk2Secy3zLvMzRA42a9nsY/4a19zFfDAmc159jQyHrI18BxkfGa/IJhrP&#10;Dy0qvMbyw4rnsMaUI8gnivdoyHuUD3MIMmEJE7KP5gblnfwalENgvSsPMLat9qCxYEwyFGU5oryC&#10;UZlH0cgrtwnJWfjBTJ3HlcYxV6nuNP6MSIY8rjHtOLIz5lXVtWTUEeT6dckNa5Lbtc6IOURPtFmD&#10;QysPNJ+A+1qnJIIQt3xPchG427yr+N6NZ5q5ogmi3DvKP1eeJjBjl1rfwFsaV9/SuAsgx6VZT81R&#10;kOwgLAQhTuNyXKkoO67jfneZP8Y5jOSwfNDMgXUQFzQGH9bYGwembLDLHlJ4EOeUltBeqmfMg5pv&#10;8gclyYEyQ8pm7kR+QvMn2sQgc8WPOfKT2s60xmFDSvaQsJg/mG9yTVfmKc0rzCUQw47In6+0Z/0S&#10;5Gq1CwjWCchxrOk0Bykfh5GxWDcwdwS0RmAtwVpBeYqn5LbjrBEguvFE7hO4rtvksdA8V9ZwKetp&#10;LRdyodPPGlVzXEByoN6DsCb/bLhB3Mu1p+QBza1vSyaA9IbWsCAzaV3WEp2C7CQzWr+CHIcmMPqX&#10;6kX9AfJUkOSU14DK5kDMwRCscl7GL2tF1onIB6z9mPeRY3IdqXpTegDzNu/pP+0SikcIrazUB/Wm&#10;J/G8rXyQtiAjqoxNhntH66rUgob2s4uSZS5IppA8ojVU4qzszil/EOAYi5IMB0nu7QXGpEsxHh1e&#10;z/HosPpwbO4z3kg2RvNSblx/0IJNZ9xYV/zcmoO1BmbWJ2+qjP9x6nzzD5NnJTedlXyktZ7SXJP4&#10;3mWNqLGK8c6b+P4xhSeHWpDfyOevFc8/Tpxp48H+gMawPBhjrGR9k/AhC0AbtTXr1cjyTC1wlK9h&#10;wpy1ydWEOK5SHdQSpzwr7UeEvNaU8oDAJplX8xLktsMaRw/pCRmO+eeIxtSjjKnyxxjK+BpziOal&#10;9xao13OSN89F/RHPIfk7rDAHFd8Brach1h2UX8bn4xDrhBNAczIEuCmNq5MQuDX2Hl+60hxS3R9U&#10;fMcU94TSN828GrISc6vkOc05PENjOQcLJ2X2YROHDrF/Qd3IXbLg9NnnzRzEETaazjxt0DA3dfZZ&#10;M82BawGb1HEdisw1ua1/AM0zCWEaC/T0QTBPMKI0cDUZbtbMQjgOeKfOEzeHvbnhbPIbqDefvRlt&#10;Ao7JTUlM0hii+ZR3E5/sx5rnajIbgICWZLUbLRkOM3a41cS5PghvcxKilBYOAITIn3BUcjfzwDtq&#10;h29oHHuLcVrjQMwZkQ76ouYy1kj65gG+q3GXNLZXv7XlpXxTlsQrd/oZP2eieTY0Nyj/rN3RUItW&#10;ggUODM6rTCnHyo/Bu8Nz60EeRrKOl5ueHMpCdDNqDWz9A9s42NIT+z7qAzPAgW0emKl8S38DvL8M&#10;xrEahOUwmnKif2q8UFgOwDN+pZ9xpyDeZU/9mwQHamJbag/UuCxAhmM8YFz4pUBOSO2DJsqnJkDq&#10;2HYdwdGE+fSHW7ZHt6HsH5ixI1yGp70k2FvK8ns18MPYXY/pfh+G1o/KYoAcXMqHZ02Uy77UlZ3L&#10;rSYRuk+6Xx7XmHRc4w5tN8jhylf8ZC2kJldkCcXPGpaDM8lBoxy2QeqXbIEbxHoOLznIHIcIs/WB&#10;5oWUKZA90AAbh5qQ7jjsFCC+cTjHz2qp1V3lKFkDjUC8x090kgMSmBP+cc74/5P2n92C3FiaLta/&#10;8t7pIplMf/J477333tv0PpPJJJn0ZJFV1dV+7NVoNFojraUrzV1a+qAP+gHQ82wEzok8zOppXX14&#10;FyIQCASAgNkbeLFRSHHKgyFTIldIXCtEtyDCca91t9u095v0JRl30y3GII9LbWE8a0O+l/DkUaoS&#10;6lp4T7TSFwRBDr9m6pPyqFYlW5D1GpAlbo6dpVvjjlmMj+S7l3LooMyaSFOTch+ycSvyVCPXohk5&#10;xXf1E1qczJAcl9HKO2VTSZ3UlklkF+S2gmblbeLQfX9DysWGkxyX6adcCCcauQ5Cm2FraCB8wW3K&#10;vKCBf9JAOdef3aL8b9J/3uRf3EBmfg/IVzdxb/HsNuFKWi42v+SNL6bL9LdZbuSnPPtQmg13AReP&#10;L+D7Hs0qvNavlEuBi80uKHs8mQvVndTdEj4f6+oiNPWX+pnJcS5qS5jjue2LvrxAApquhLNCLvNa&#10;P8lyhTDn/V8ixxUymq7PDPch0poo7+uK8m55TxiukNt87n09rvJ+3c9wfwnGU4hwok6MK3iPGKcs&#10;IpAfXCwb0OImGFSOQa6RSOBimRhxkSzCGUayGvKKskkgXxe/XuSSbAGS/xz9tH2cY4Vjh2OJbe8C&#10;F8TmLANkMrTywYVsoPyjnFOsvY0dfhNpzHKUspHyTHYv4ryIq8RdkGUC5SNlIglyEgLe37CQj+8m&#10;r/SFnjYheTzreOh09EMF3fiHH3kN2ZA6FFbrSUdsuuUfBvBThsyb+C6eD5Nmj/j3SP9BxgfnPIKo&#10;oxxazYMUAlDRCZwPUdZX5i+bYtQfRLlXp9B1TUO9ost5DN7rQR7uWUO/XUGXRd+RwCRJqZCThGQk&#10;x8Gy5lLGPq2/XbYMJ7x3nlq9U/384h1kQeT2FtIpgiRHOrJ+pI6grmQasgyTrUtnvcrnyiBaFlM2&#10;8TqfGuT4fSH75A1MWf7xuTJLJlNl5CNDlZtIK2HzmG261N1yei7iuBR/pTcVXaoQnuooRKjyLIhT&#10;FdQTCgnuQ/C5713W1dTT/tK3y7ckZ5X4JSqV+C5/P/wokyCjoev0rlNPK2h9W/RvPqesLDf0mh3r&#10;AXWvglYFM5nOMvG/+n/uBtyo5H0HOpfPCrpXHWMzetZoG87tXfqu3zRuv6GlwoJMiMvfNFyQ96p0&#10;emJEXScu13XU/evXhRBXiHB1ZFKd5Xnx/yzrUvZ/6R8U//LPyn/zmeUueUziWCGiSUCLI1aV7WnX&#10;Q85x8v1cx5GxSWep07lOEj/pL/WxtBuv6/U85HT7BtNf+avHFIvpk/T7km0ncMdJixgzXcDnE+GX&#10;w80cf5MW7/2QVh7+nFY8+vHMjRPosqafdI8S7zjjQMQlCYt+f4QxunAMhhiHh3H1G2M8kdgmuWma&#10;Pnvm6Ps0e24Nq7L4FUSnTG4akwzHO6OS6bZ0jeMN33xN+aGf738eROHJo0yIy0dFfxtHukps8uhU&#10;NxWFnusGEsudMU5C3BD5d/xyrAziPGODx/a30n9lmSIT9wuJrRDhLm9aeF+ey7KNMHxB8fN54xzh&#10;CNsGlKEv+k5kd757+XSjDMY+nokcDt2Hd3R9fkGkY9yryHTnR5qTv4EKWe/PcwIX+v8FfJYtrmYU&#10;0lqeRyib7C4jb5IqME5JbUFE5L36Bqr6/EOZj/B5udbfd3y3EOImjr6m3vL/aSuj1gX+mRijrukv&#10;MlGSMbvCJDKKFlytU2GtTBKWRLNzspmEJN18r+UyNyyGJXbqTCEHel2IcNlqnm62MJZJcfhJdjv7&#10;LizLaRVPZCtzEud8VxkikwSX7tOGHmVLbplM9lNaILykODfdzfFOpIn7Oa2ZHfMd80FaZvmu4ZYe&#10;/BRkNAlwWm4MeE28EuIW72erbhLYPkSK23j++3Nsvvgl/Es4rz9MiMtxZTKcYX5N60//EAhCnsfG&#10;PpKM90vka+E++TEPlLfpDlDGs5RZvs/+54Q4ykCrc5ZPJsRlMludxPYhlOeGlQi38oSyfcz7FSmu&#10;EOJ+8+59vk/5xvG09kP0QYWkli344QYJTrIecYSVtmJxUAJgjRDHc/EhQpykP9+X0FaIbMZh+OLv&#10;v5MMJzFu5aH/UFQW/wifyXH+10KKMy4hOe6PhPsDef1DWqiIcJLglsDC4+x6P0/4Gb7nccohK9NG&#10;RmgzscmW+9jkUcn1EmmV+5XjB0GW49+mv4rFEJRAkckJCHcohy685MUFcbEQY7g8kcAg5KI6HakT&#10;Dk4+uFDh+xIMfEcrPZLJXDypk9lciNcSRR0uzBdSnOEyIesC+pX3MxErL+bndxlY6TS1eKOlmwHS&#10;NcwApWUbMUQHqrWb8myQ9OrqV+Az3z8/9pM8ehxotppG+UxRJmOUxehZuM2US0GTZDhJcmMI5BIi&#10;JhDUJyWCuchY8uCio+VwGQhVCFgF2YLJw5SPVHHhUGKNRBqtdFxAKyruDPeYFcN7DIvkq85q4t0J&#10;eOPT/wJ8S6F7zsVSCV4oBZSli6nZWhWCD+Wr/wVcHEVIV/FB6BG5/F2Izf+xHNlqPjtdVJiW+Obk&#10;/klqc1K/gpP9zZOH1I2D1Di+f44m7n1m2k1nyb9uuTbPmWDkd11Yf5TGN5+k6e0naRYs7D5LS/sv&#10;0tLhq7R89FlaPPgsze+9TDPbmRQ3tvYwja0/TBObjzM2HgcZboJ4JzYlyT0LUlwmxLngz3+QBCcZ&#10;LghxF/Af1VHSKcyDeW2fPT3Pj/BfnP+bCi5wtPMfQgFwMjEmC6tJRqAgWJQzFRqVmWxxgTp3Cfpf&#10;JsmVeIzXncIKsQqvLga56FNf8CmLQnWlpAi7wgUlUZ6rEKsI5wly2g9tMRYwbTu2IdrTxWQlggLw&#10;+kM4Xwi99F79eVgl8dvzKB//SlgfS39TUPqMep8jwTP3Odb1fGyxdbtuwU3La5LQRN0Cm0eMZqKa&#10;8dt2Ltp5HEWKUJ/D2Pfk+MKKm8QR6/bSBfQr5JBMFuB7+FsP4zl1o9wHWU0CKZAQUhB+1Nde0Eff&#10;0ke4XpRy0c/9IHEIr7slbU6dBLzWgkQ3dan4d0wep7aJo9Q2fphax2ijFbwP/4lj7mnXoI0+sJ3+&#10;XrTZB0o2Gz1JjSNHqWnkJDWN2jee0C/ynPGhdepuXMciv9fT+DF2tM064aHLWET/6aK2C9wNvBtH&#10;YBFnw+hxahg7pu+Q4JaPyGqkz/Va/9ujR+n28GG6PriXrg/sphsD++kW93d4Zv/cKCGNuKK/5r1m&#10;+uoW0tFMeu74HeK/Tbo9Pss4mySv+Q3y6bNbI4fh6m94729phU7/+Iak6Jwn43UB3nB3goQnaS6n&#10;w/clT7dYHkFOsAxov17zrulxfCkL+THW6BK3x1vnMrsfR1d77HW79zxvI3w78XZw30VZanVzgD57&#10;iPoeddF2QFvtpw1rJcrrQftzr2kLA7hD3A8zro6sS1T7LE1sf56mURamUdK0DDdNf2n/urD/Ks3s&#10;PIu+dVgLnav30/jGI8LQr27k/lRINg6LnfhpYS4IbL+BZNPnYelkavs13/osTe28SpPbL+mbn+f3&#10;6K/DgufqY9LosdcZg7QlUe59brjL0L/gQ8//Jfht01DgfYHP63EL09FP35+P9qbtVWn0Wv/yrP68&#10;/qw872XcuIzy3v9e/GvjKmnoZjzrYlwr8N53L6e1h3GtPDMvddTD1t/Rgk2v9+Q/94nVIj/9oQS+&#10;TA6UJJj7RPs/+7q2KeSJ8YPUgvzgdceMpLS7jNmkg/4vyOykQ7/OWfo0x2QxRx7mycMCaQ2y2wW6&#10;F4iDZ6JzDpkE5LCn74XRv2P2iHZ3WMNR+LXNSYTTGpPkk4ujU7XMVI5P7UV+KYQ4CXJiUALltpOG&#10;jIGME8UKapkAdpxuY+z2WX+MP5JWM/lPy52ODRLfOpEDcn7Ndx4fvG5HLrOMOujfO+jnSxhJcZkc&#10;Z3kxLlRjiwS/LsmDVf4/hHrZ9S1TX1aU3yR75HIqYXqXqGfVcxFkOcc1x6lqfOolHb3IID3IJh7t&#10;pyXd7jnKZh45dN7x+SlpQS5BLtf6aNe8i5ovkA1e1vAC2fcF8tcLxpDnlJfkAYAccGFJx4W+i4Xn&#10;317nxWktvolMeJPIJi6uJb5l4pqLiE6KI1OFfOZCKOOW5KUgNGSZrRl/F1CzdV9lMyfZnWzPE+55&#10;9zYwXmU08h9HbeM2MzYEiRo4XjY6pnCtHOemAhd6++mrJYZl69WMyaQpiGf0/Z1+g3KLsTXA9/lG&#10;to6mTJjv3dCiDC+ZMsv/6l3KNMpUPkPH4HkOg+zLGKI+oPyfUWQmXWWirCuE3MV4ol99UjXLfdW9&#10;LsiyJ/KeixCkO0C+chqRQ60D+BWLdD43T82Mm5ZPjJe0FcljmXhV7l1AcQMI46T9B3Uuk9wkRRVY&#10;plkWDmsD5DHLvhLTqmvKI2Rh08TY61js2OxYL+m/6Ix5XOY9rosuWfyKf4HPM7ivwoa1bvPLt/K/&#10;Qq6nXeZ057TmhSAXgSS+Ia+gX8XxnPRz7QvoG/Q9WoWTmFvIuV20w27Gal0JujGJv4YMjGwg+aAQ&#10;4go5xXuf1QkT6hgFebElo+goDZMn6ebYYbo6tJuuDGynq0Aym+S9RuRKIalN1zy0Udax857+rlh+&#10;KItfhpMMd22IeAa30/WhnfdIcXGMKGHVcfJGHPJRwbpmfboowwzvCwHO627yVt6xLrabF9tztFvr&#10;jNe0Y9u0ftYh6wd9mAts2SqAZUg9pi/3qNp2xh83uhXdMOuB6uXI2CCPU4SZpz/Wmug0/27ygLa7&#10;l+5MSojDz2eMYR3+v2nyK7FxYh8574A+nLGJ/rmXuPqMz2vC9eGK3tmT1EOcnYTvHN9NPcQ5yPOh&#10;ReWN+8h5yEqkt1hsdYwN+bDSVwrUW8ISNXBhcwRZ0E0SLmgObLxOWgaw7/E6FqiCTORiHLpbBUk9&#10;9qu5P7XvpPyjn318TizT2lpZSP4QgvDl//WbW2ViO+/CdoK6TDxfnnwuE9PFv9xfEN8yyoR2gX6S&#10;csp4UcaQeppv0w9LWiuEuJLG+kJ0XuguxKZMrsuEJu7Dnz6acH2UnVYPui0rysfx4zZ6h5txJO86&#10;JnRYDtRnx4Q7fldCJ3UzNsnYJ/HM9yW22pb7+C9hTSFkCtsHcsNmthSRN7LlBTX9tMQSx5Hhep8X&#10;yi4W2C4vspV48sIa9QTXY3jrpLYC+5A6wS0We/0+7mX/eljJuPY9F8StvEhWLHIUSxx/CSWMru3U&#10;9ip8X38XHn1WrHxEvOFvPZNE4L+k7+PblwlxBcWv+BdyXBN9hMgEuEz8Kv7ZDx2XOiOKrHEZ9fbg&#10;vfVMt94eCkr9KvVUlDmkQoq7TIzzvpDmDHe5b//XQHJbKQfdQnarW9H0mf7m2/5TNDAuF0SfyrOC&#10;QpKz7K3Lzv20x5jMmMDYmOcJ7L9xKY8YjymTIMmbV/KubKC1Wsl0ZfOlfbuyj3NfjcgEzjH4TsxR&#10;ucAGtErhBgU35GnNvRH9XDdv1MtQjqs/K/D+Dnr7bWQwLcbfpu2GZXr6tkb7DNw7pLuRfEhgE17f&#10;Zmy5gdxybfz4HN7r32z9oF177KSu4SMO0ES+Ix7CNFIWfqNJWYg0NpCWm6aD9CirSpSxr9Hq5E3n&#10;SniuzKus20h+RLFIGZs6QCFqBpC7slzstySPuUHkfwDknHAJX3/Ho10/BJ8ZTnzo+W3KuI5b5KGO&#10;y89ukvcbyIR/CdcpB13DXX63HmdJl2ko/l7X01vyZl5jo4xlRfkW5EVoF5HzgrR+hsmWq3N4/V20&#10;7t7Q0orW5Z7HBp4gUYIg3Z3H44K2xLdMfiuEOK8lu+VjSml7+BWSmtc+sx6VOlUnxl0moxVCmq7P&#10;CnGuwLAFxe8y+a28K4rfhwhxur5nOurf+VD8kV/g/eW4LqMQ5/qREfp3v6hIce/SoOQy7jO+jPuw&#10;GHHw9flxS/r38C867BMq+F+6kUH8RyITEiUSSCJ4nOuI9Ukdjbpje6q3I9tP1iMv2tllP8PZXpVz&#10;JKmFRQtc7/WXaKcrCa6060yapm5UbTr00g/E7XPD+27dwqgWR40r4jCd1GVl3rJpRBm4wPviZ598&#10;sS6gHqeboV+2GJ6vs57H2KwsopzCfdGtlP2d8yhyRi+QwK8eoC6mvlPfTJN1n4y6vzCsukMH44i6&#10;RI86zipjBPqO478bVxz/JUMFIW5PmYV6aBuqxsEC9fNM6EAOsdyAJI1CiGtG53M8yOstjp+U2Sxp&#10;nSFdwOtiMbroC1l+cTz2W+QNHUaYLmWSIP1sU7c3lX9yOJ+F1ekKJR9F/6hbP/P6X3qvE/8ewvRW&#10;YYsMFGlz3PU/+q8q+L8+hLqeVa7rpLRYG+K+kK3Ke/V4y3XW+0lDBf1KfAXGV8hwHyLE1Z9lUuBz&#10;YLlQp0DvuuVUQ+WXLQgi125llHckUkqibEdnakUXE23oWt53oEP5rMD6JTL5MqP+rfwN/y361Y71&#10;7lUa2ZMYJwmPdG+TP54btryvbt7lP6504rxJlme0i7pc/iHUZfU6Ea7I7Fm+L+Hyv/J/1P+D1/V/&#10;W/6Xzy7r04Y1jP+gHJ2aLbB9mUbR0YaDDPe6Iv85x6C8r3yX66l176JtXMj23hc/wxeyZ6nnusYV&#10;5FbacFg+R8eb5JtT6IfCaxEnUlyCz2cOv0pzx1+n+ZNvArNH78Lf58YlJshPkOgYS0YYa0Y2yc86&#10;/YYbLtDfdIfpT7WaOb6jJczqqOgjj5D+luuvwzqmz8aC9KblTO+Nk3stHgdnQaubxGNedjythG+b&#10;/sMvk8dLz519A74NYpGEm2nS66aj0J/8t+jmYT2NbwkJzr2kVyuy7cjCbsyQyF+s3xaLb7oXhLYn&#10;yDJuWsgoxLhCjiukuPL+5fduTyMPzTDe8J2wogmKFeV8zLRkt4xCgquT4QwjLr/z2zDqL8pM+Cvf&#10;k8eyGayOvGEoP/deUngh0JXNd6KQyy+jzAeoDwrvyxyD8wrFX9TnErwu8L7MQRRCnVbiisU6LfK7&#10;EdG2ky0ZZouExYph3ephOQ64+E0eUl+Pvo5jfrV2eE7QAt4LLbVPaCGWeqTFwYkjrbgLrQ9qzV0Q&#10;V7hfp3xEL/FR13SnPNq88o9r6p1uPsY3X8/gBvHr/g+4ktu+BxLgSppMi8S3cm96S5qt19/xXiHE&#10;Saz7JUhoxVqbWH4owY76f/frFEecfoAYtyrhrSK+rT0lHvxLmHhe4UOEuJVHxPH457T+9Je08ewP&#10;gfWnf6yIcb/wzDRI3pIQJwHOMqbPIE9akLvI8/fn7VT/hXvfV2XzE/mTLFgR4gRx/YbQVqFOiBOF&#10;BFfeOT8ile8Lr+Po1MpCnPVCWMaS9yTARTp1q+sgxEmGI22S4sI63D0JbYaRDGe4fJ0JluD0R/Kc&#10;8x+W/QgvWVDLfnEcrERI4jU+yysTGiXBEeZhJjhKnMz/9NcgGQaCWJeJh8VK4OrjP/If/5RWnvwp&#10;juxd4V7ENVh+LFnuF8rj57CCqMXCcqRysWAYJ1jgeiywJ1jYN4YVZftK4PVfxeQCgnJMLMREA8K7&#10;ky6S4lD6tGLjIkMcIediPAK+Cyj5WBkEGTqmPEjSWdlB0dlqhaAsTjSh1LchOLswX4htQcKic7pM&#10;TNG/R2HZSQzCvkdw8b56P5OzGMgJnxdd8rsSWyTGSXZzoBpByB/ZZHDYeMN36MAQ9h208vFS3gsn&#10;fE1Dfh7WclbovIgnW0xjQKYzd4GiZQLlZhyFYPJBLHyI1moxpGkcVIQ4iR+S4tqmPT6T8gpUR2kW&#10;zCJQVZAoVVBIbBKtJILlI1Uex3WdJKafhDnDSa6qk85aXBDBbZstR7TkeA1r3GGdDGjZ7JzYhmDh&#10;xLeT3j0IYEGE43mv1+UeoSwfy+iCrNZcnuUJcwSqPgQ0F9Ak+GkBrQ1FQEJc++wp9xmmp6Qx0se1&#10;6QuiGIJmSWPOd86z+TefEgAVDuI4SpQErQ3N7b1MK8ev0vrJZ2nr7PO0fe+LtHXvy7R59kVaPX6T&#10;Fvdfprnd50GKm9qU/PY4ja9pyehBEORG+cY4cWeixpNzK3EjPBtacUEekB7LwDI3bR9C+SeiC0G5&#10;/EevCyEuL4Zc/OtMiKNc+A9hjaM2IXmuiIWCdQH9nIB0QTUvvFLnKngvPkiII94i5LrA5kSiyuxl&#10;QlxRbvPkYhaIvc7vkKaYgLxACWfcKryxaIkwJDoQjApxtpDc7B/CGiPIC6EZ3hs2T2ASBsQzhKzc&#10;pyBQVZOgecE2o94/ZNJpxrkf6bFfqPczBed9Bm283t+48Bv1W4VDxZByFC7+ukAfi/SUUTkGuBxV&#10;6r2LxW1Osk5R13Ft24bJBDj7rIv4guBm/bYt067inmsXqQYk3YU/9QulvguFOogeXBeCRxcKf2eQ&#10;G05TJ+2sA3jfTVghMaWXutXre96DPu4HiHOANioJocv3Jo9Sx8RR6pw6DkiC069tIpPgWkb3U8vI&#10;Xmoe3k1NYmQnrpv1G9nH7wDXcBfkuJbRoyDCNWiVbXg/NQwdxHUj4RqDMCYZjTCGI7xHfbVMO4Fh&#10;ncr1z4Vv762XjiFNEyfgODUTPvevvMP4EuC5BOQWF458Bpokn40eBhpJm+GDLMaYJnHMvrid69xH&#10;Sxah7nPtfzMe02kajcu4w+Kl4afuxveMq9WJZtNlfvhGhC/fiXgB44PkvyAIxzulftBHVmE6Zh4k&#10;LTZ1UH908/HV1iXaM2mJvPpNxpn8vmQg017FUaW9g/tOYN3Qop/Ekl7aifVrkDo+RDsdpA4O0Gb7&#10;Kd9e6nQ/ZT1EOxih7x9hHBijnYzRp48yPufrl2kCQX4KZWEWIX529zV96TP61Kdpgf516TATj+1f&#10;xzyuevV+kOOir7VflRBHHz6yImHO47oyWS0IY+B962VPaJv40ydLgJvQ0hqu5LNCOCvkt79EsCrk&#10;q8vkuPNvVn6X/T/0vBDYCgoprk6Cu5yugpKOIHzRZi8Tz87TeyntuhGmCt9LO+5hDBUSzeqwjf8l&#10;lG/+/4OIp4qvk/G6QEJc+UZJd0n7+XvVszrq+S8o33JRv3+JcFphW+LZsuBey2MS1JUDtDrGM0ls&#10;ktokEDRP7NE29uNaUoH+meRGOkAhvXXNU2b6g96wckb5rlTfKS6QuFUnedXJXPXndcLcZdJct89B&#10;5xIu73SRh0KECzLcGmPCWibD9VGPJMPFcfm0F3dsOkEl6c1JL+FkcZ4MVmZQ3shW8DJxmusV4lJG&#10;oYwLQTqT/0jDb3DhnwlveTwp5Or3UBHa/rUo5eW15VFH/XkG5cg/lwzpuCRivBKOc45P9IeZFCcY&#10;g9FTHPfLkf7d88rmyggvkUFeITO8wuV64SXhXlFWLxlH8sRJXiBWxnoaiGvGfnH5Oo5IcUEBmUCC&#10;WrHSViy2lcXqON47wuovIc7FUQnap6mBPvtOEH8Yk/hvkrOyjPUgxdEbhM8yFf08+ZPo2KbcBgo5&#10;LQhQhsFVNgvyA3FIHioLE1oPdPLXiRNdF4WLZTTjzTIccUT4HE+W8aqJZ2R8r/O3KG9c5ZNssfZp&#10;kC37qF8hu/Ct2BxSniunUD9js4B1UJxf6++7+T4fz6vOhhykjoG/x9lki8Lqjy6Y8D8p/2yR2PSZ&#10;NtNayQTn11kuzc/ztc/Mby4Xy5myoo63IBNlkhtjPP1MTCzHhDJ5IV3dTsLi54JL/heGY0ylHDqR&#10;lWyX0Q5pazHRrK4DvNYSXhDYGL/bGOfbHIe5zgS3XFezq2xJftSbq2flOHOPnM9WupVHM/LGrKwL&#10;qxtIcrFcorwizRdwkryLNHbR/4oO2pNwEt0jUfvRZ+xv7H+E1/0b+tMHrQtkU/uczZepkE+E106w&#10;1gkt3vtM8kRdTyl6iVAHyUSe47AOJyHu08HtdG1wJ91CZmyYyCQ2F60ktGn5TbcsYvmfinUH4bXP&#10;DCcJTmKcrsS68q6kOsNZZ2LjD7BOCY//sX5c1I3c3nL7cqHBcqSeb7hQkCcjvfZdiY/1cNYxdS0t&#10;3wXZlXy00Ie6wJQXpFzQoNxcaGK8su5Y993MpQ6b9XfCOoahGwYhjrpWCHHtM24MQ+4Ws8jg+oXO&#10;TP6mkLMZ65rGd5EJ95ArD5ABThhDz8L6+bBjJWOcBLgenvXNHKaBuaM0xNg0CAamD9LA1B7YT/08&#10;62Oc7Of7g9T/EeryyNpT5BhkRNNbYYj6NsQzxxmtr2rN2vYeRDnkQ0nZ1tFuyibqJ+XotW00W8cU&#10;EiweBnnsFv3iDeTq68j9ut7fRL72/ip6hNBfP+Fz4cKyaKTvMy7JQC7oOlEtuW1oN+/evjz5XCag&#10;688M70S0E9LF30lsiTeF+FQnP2nFy29KRNIV5ZhU01TS531J2znZDbcQlAqp6UPkp1j8dryvxn11&#10;aUlujh+3xqj3wGsJu3ms0AoVZePGH9sA+pPknvI8+nb6a+cU4virqr8NIv3Gi1g00gLLUEW+jwUx&#10;+gCPEHOxrPiVhbUih4jLC20urL2/0Ob7ua8IUlkBYQvR7TJRzueFoBV9j9/3H/pv/C/+E9JenueF&#10;MttbXgzLIL0F+NcX0rwui74uDmfLHrR77ruJx0U4/W3HWv7wmfXC+lEWNep1pNSTcl1fBPG6kL8K&#10;KawQxgpZrJDjrFsXJLJc11rpq3K9kDSaiaOZNJf9rGPee5RvXgByIYg+OepbiUs5psg7uS4UQlyU&#10;s+nWrcrVMGV+6XJ/XuaSRJlPKmHLc79peym4SAfl6nf5jv76me9CFLxDH1pQSHLl3ue+3+OiLWVr&#10;/5IJ4bkPt64rUzmHFcefGz76dWWC3F+fyxAgH+me+3PD254anE/gfee3yskGjh0eLeymBElsd2hX&#10;mXgqaYH8Wv6M326AaKI/8lne8KDsZ7xaZDtJN0aO0vUR+rORwyDHxWYI5Av7iQbDkpcW/ylo5Po2&#10;6biBzHiN9nxtnP5xnH6QNn7bcuG7hm8iX17rd8tnfNu47hBvJtvRJ+lHXPZR9ll3cL2WDJOJMo/p&#10;r+5Gn2u/FTIuZZPJMhm5vmW0CMrC55LlAuad+0wEK4QwiWAPUgPfbOB7twVllkG6uA9CW/2Z6RWX&#10;rn3fsIVwdoc4s3XmhxG/eWqId7KbrymH83DVu/rz7VuUye0p45b0RvmHfya93aAMxE3DnKczP493&#10;9avC+8x3JM/pf57OkmfjrMLrb5kEkc26hNtsv84/CCIc1/mZ/58yxA1SnP2A4wZtWzeIjlW+I+9c&#10;R1jjY9wI0p1tgz6gw76H/qAQ3oxXwmR5LgqpshApvRaFGHeZjFaH/pehfyGelXDGIfS7THTzuX7F&#10;v8Rb3JK+y0Q94X09/cL7Enf9ecRRxVPi6KR8/E7ftoQ8reZ4TNybDC2ibb3l2dvUzzPdOF6OZ5IP&#10;C9kx/yPShl+QEUGQFvGzHfjvJVheHT1O1+gDboydRHuTfCq8Lrg1UfztF6gz1XNd7213yjlh5ZX0&#10;6HpfyG225zoJrt5OfT/q/+TFd2+RLuF1Ib8Wkp7w3cYZ6hrpuW04ZBv7M9f9yjrBh6BOWtYPQs6u&#10;o5K5y7OCkKv5f8oyuR/PepokNvVjdTJRjkFVvvd5IcAVXSHCh+7G90UV7vLz0JGCDEcY5F6tpDnu&#10;Kxsos0uoyRbVsn7jWFXGOjchZEtF6EerhKkgEaNYCxURFjk5E8/4DrJ9QQu6p64yhrJLJl8pIzHe&#10;kI5CVlP20L8cpTm4oyzleJ1lF8PUyXXt6nz4G0fWQS5knw7yXAhGRcYR3hunBCLJSSUdykJuNnBz&#10;UOjkuAHaUL7P8LpOVPM6ZH/Dcd2rP20yUHvuGO4GQMdlwxUSViG06VfCCK991+fKlHUUMlyJ3zQJ&#10;v1msFw8qk25zve3/VVZUDkSODaKZ5WJZWEbWBXU4dByeG65PvbkKaxjJbx3obQF0rU506S7n83h+&#10;Gb3VuxdxZRSSnf5eF1JcwW8JcTmNHf5r6rCbvkLfB85dFPn8g0BGV07Psj35ryGObkWu8ihhZXr1&#10;VY8bVf+1LOMf0DZF/R/EP6KM1Slsv6XdFziHFf+2+g9ujglSz57HXH4eeoc6RyHEif4t/l9VZ61/&#10;1mGvC8kt6iYyfXlu2LCaV/MzrPFG/Pz7YTDKt89JcRUZbpI0TFTktjokvfmsEOimDzKJ7pxIx7MS&#10;VqLaCHWvbBYr64rZOMyrNIJOmr/tN78krnw8dCbCfV6R6HzfdL5OY4wx8X3KyDBxzLTfQT8bo5xc&#10;7/Z0FNMwRbpmjt6lWQlFEm2CiJLJOM5bRFtF1nZj1YCcB+IW/YwbvfhJGlMv0Fpx0xxjxTzXi9mq&#10;W7ZWm0ltWrzVMu7FcfLKKRLhfkuGK9bhCinO50Gi491scdi+ERnkEiQSF5JcIb8VglzM1+Lv89iE&#10;UYWtQz/jifjJT5FjzZ+60Ic2ChUdvFht/RDq79VR9L8yPyDqOmFd/6nrhnUUHVG90nmIupW4OJJV&#10;Qhz1S9hexOgedY96mIlv1BHCSX7THefdMZ/hep8Jce+CFDcdJLhMhDL8hMQ7iXBgUgLckRYH69fE&#10;K0nu8C3x+T3jfZtmTr9O8/e+D6uEUz43vfhn5DC+JxFu/t53aeF+Jr/53szJu0iD7vSJ1udNm/iq&#10;8s/PJHhmsphkOC2/eRyqkGAlmUo3X0uS0zrc7BnxndAeTr/kmjjukc77xPPg2yDIFRSi2+X7sARX&#10;EeHqz4IQ9/gH8GNaffxTWnvyc2D18e8DWo4zbRL+MumtEPrMB3GQ9qUHhRD4PWUiSU7ynqS4fD0v&#10;YS6emQ+t7r1PaLsMn9Whn2RESYta+xu3LoAx/43/Gb8gNPJPIg6ugyjJtSS9QtrLxLZC2sv32V+S&#10;m675E/Xr8k4Ob/r1lyzn/1l7IoHwT2n96Z/S6pNf8JPk5n+TEPdLkAnjGlere8UCXw7/a8bjyiog&#10;1+uGefI3afPZ36StF3+bNsHGiz+nNe7XngK+tfbsz2mV9yXFLT70eNWf0yx5lBgnZk0z6Zu7+xPQ&#10;quH3mRxH29AyY5DmjjJx7q866Ew6GMjcSaElt3wUDsIZArPWZ7RGo1UaLfBo2cZ7j5DJ7zxK7uJ3&#10;J0g2pUzDt0NS0EV588iXsMAzfpJacSUBuHjgwlYP70lGEYWMEkQAvqllNREL/dzruvCfF/8lEGT/&#10;TB7I8RlHtlaA4IHSkMlvDlqytxkg6NQyEUYgzDkBQsdbCHZ5MYLBhPeLxaiLRQzKxPKYRBidRCid&#10;8j7jfVIcCkKNECeRIpMhhNen5wiCBQirHXMXyEd63eXbkmk8TqUiU3FfiFSii2shqax5woVhJ8wP&#10;+PYFWiaP+MYJ6SdOwp6TsqrvSOZyglsrVlpd87ixXgTm+C4Kg4tefQhk+kl00+pKOeIxH00mnoL8&#10;blgpwTVe09guWcfFVr4pzEO5DitWCOyxsItgE2Qy/HsQ8t8jxBGfCwqjkiN2XyMwfIaA8CpNI0wu&#10;HbxKG6efpZ37b9P+o6/Au7R7/6u0cfwmLew9SzObj9LkxsM0tfE4TWkVThLcSj5mdUgg3A4h3A4j&#10;3GoVrlgzGkEQFfrFgjNpLMev9ZFOj6k5J8SRXu8zctlZzsWNfBdU/9Ayyf+R8tFvQaHXRVcXEDKx&#10;rU5uK4pZQZmMLMS4etgyefkejAM3Fg1ptyqkTrifC7O+HyAO46mUVq/110KCiq+Lu8LFXlEWe+Po&#10;KRBWUVC2M3nWuI3HxVYEFdpSC+3F3VSSbVsRZi4IuArXGfrH8ZC0aaHVsHKcpQTbaP9V//AhYlz0&#10;I5W/sG2/R4Dj/ry/qb17QYiz/gquVcopO4lK7ZRDG+UgvNYvCEwoKsIjgVtc5BvXethBujN2GPeG&#10;MZ6L+AiPki55IVtCkhSTCSUeQzhMfXdhahDlzMUqLblJGOmmzvTSjrupMxLkuqdxafuS4br4TifX&#10;XRLiZniGm0kpkgt4Nwg0haSipTiJUvQB08epfVJrb4epYwpw3T5xlNq5Lv5tWl8a30+tHms8tpea&#10;RyXDVeS4IMhJmDtIraP0NYwPonX0EP/D1DhMOQzvgf10hzBNlEvT+FGgkfKxjCSRNbmgSbodgzxC&#10;upuyiols6zNlFWVO/YrjWvn/XdRTj2ztpg4ECBN+jgnUZ139DZNBOyWuPsYlj+UbsE7QV/XjlmNl&#10;e/j3cbQs7UMChuSyNuq48LqH/9jL+8bRQ5iCsGTENzoZo/JRsrR96x3PDN9Lvc9hTWdJr2FMk+H4&#10;vxGufF+XNHFtPDkv5hWX+/Jej2Oo1xEn6YjvSihxYRTwjweIY1BQ74bI45D5pz71mRfKqYcy7+f9&#10;YcbNUfrxcQT8SRSnyc2XaYLrccbPcQR5r6dRAmcR4mfoeydR+KfoW+d2n6b53Rf4Szimfw0iXHVs&#10;9ebTOLJaS3Fj9qf2sVU/m0lxpMc6/h4kxT3GX4KyFjslw0k+e5JG8B+m/x2ijYjBZa0d/hbluWF9&#10;R4wythUUv/An3svwqLHyPNJJPAVjjEOTjENifFMrcRKoq/T5XoXIm+lg7BSRVhBWWYDX+hvuPHyE&#10;K34X8V08q/qIGkq87+e/IJdBvRz+Eup5LOUn6vFK3CvwmyVey8SyKOVhGZvmQC3eyEct7vOyKemm&#10;bsS4u044CekVhrkf2cgYpm4NriKzSExbpD9bpJ9bOAGn9KP0bfgPrJA+wuT3iZvrwVXSzbivq59x&#10;5njJ/2+Qn72PnA5hvCUN8c3qu0N+k3BDhBngug/06hK+j3yJfmSLDPqgAP0Q6KfM+ijLcIGkF+Ex&#10;qkO0xYF1FHHHfvsa2nOQEggnUSHaEOUocd9j5Hvp3yUX9tDXX8BxI48d70F/4HPJaXUYRy7j/xFO&#10;a/jQ84y+pQ/53SXNkkMvwfGpgP5RWTSOBHd8LlDvWGAslxS3QPloKS5cMP+CcfYl48cL8AzZyokQ&#10;5An6QQlsQQBjjCkTrxfXTqjUrn1Gn6nskt+vXeMfZKwI6zvKMug7U8epgfHtjuOcJAbG6VblBsbf&#10;+H+EC3IB404+2p1xg/zp7/Euunl3va7IxCevPQLeI91jAwrwCHjrhpZ9Jva/iKMdPFIkH/2ew/aU&#10;d6u4ve9bfcZ7L6NuDUom8B3D8VwLuB5jq0wex71LfKCuhW5AnMq/XrsZxuOMPXYxjnOnvw54bb0N&#10;lGs3z7jpxnutgPKOE/JOejK2mId+dQDSlY+251vhCidk0c/iGdeRp1w+MTFs+YSby63kuQuZys0m&#10;HjVpGUsW66Ufsr0NMa4M04cPb1kGfl+CB+0w2qLl42RzbouGN51abzTsIGn32raprlgs5xWLbtl6&#10;HmmibmSr4LrWVcMpc2Y5M+udxpE3deXNWFlOVUcNfVRZNf5/zr/llJHLbIDyNh05jc8CpS8xTyPo&#10;SKO7L9PwtuknDBjefpZGd57zjDIAg7Ej3kW3TIYrFoMyQYe0uLBAvRJDjP+6+v8lXUSimIQxCXG3&#10;aANaibsxup9uSIYbQ0dFVlWecwOE7UMZsEE5ELnTZ7YXYVuKOQlla+Qa25D+hmmeBLi+LxolNqhT&#10;IwM59yBik5Ftk3/jXEQLcmMLcpxodfKesO3+K8Jq6drjQfNRKrajzym/V9SjZ1GnRC//xf+gVbjI&#10;I2m5Q1tvQu52gaoTudUFBolFA1E/+GdV/XEzl20j2hH9taQ4EVYykQckaGcScSZWB2GY/rJTC6Oz&#10;R0kyXOukRLid1Da1h4x5iHx4wjh6LzYhTG89STNgnPFtmHiG547TGP3x1Oq9NLv+IM2u3U9Ty2dp&#10;fP4wjczspaGZgzQ0TzjaxAht2iNW45jVaowOkj76apYjTaNjS4ZWqgepH7puAsr6E30L9dyyVC9r&#10;QScMS8voaw2xwHv3N8S3a+gH3he/K4N7gU+H9s9hmDqMIxPjXCzmW87XuDC2fUFsK/C+TEDXn5UJ&#10;af2cuK6Tl+oWvIoFq9vouBnZElxBIcPVSXuSXYoFryCT4IpCoitEuoISl99SR7cO2U+rc1pP76B/&#10;3UK/CmuI6JVBGqXu2Q7iCGGPIUYXC3KoG4yiHRjGOn5GHXfcyW3HduSYY78xvPWKOv46XO/7on/N&#10;fYzI/Sd9l+A/57GjIPvFOEIf0c84ZH8kMS5bnSiLm5lsVRZVXeyU2DQQC5Wvz6FfJiFRf4CLbR4J&#10;XxZUY5GUf2SflOMhfaQ1CMq0Nxfz+swD7U4EuRe/WGQjjMj+1AnCd1Hfo5wd7xhPXFj0viw0eySW&#10;i8a5rrxPsrxcr6xHolgdFPqXehWL6sDrsljifSHKhT958chlCW75HeUM6mS8Sx8brs+zmxd8XHRx&#10;kcVFnOfEUUiXxvsAWP/yu4YtC2X22y5WC8u1EOIs99KXK++ETOT7cU86eRbEOtNbIYex3HI+yiKR&#10;6dEtC0OlzRVyYymDUg6FHOh1ve0VQpxl7Rhk3xvkCOcDeGY70DJqHi+s68pXjhm0H/op66eygsRw&#10;F5OVvWJRGcTmANqHyDKZ471jqQvFue4GKc5yJLwkOK3QlfJRBnTMy8RvSSOnMQem5V5JdjdG6OMG&#10;6MsGd4IU7ryY9dryNs5m3m3j33ZQFqKNOtlC3E2k6w5tttH8kY9W/mcLeY7j9kmHYby+Q/ncpm9q&#10;sJ+1rMi35GPf18/+ymsJlpJkSr+TSTSSXx7z3PCWu/XTf2KdLXAB0fponaqsTREuE3FIQ6QNf54H&#10;+UgyDvE287+C5EUeg7xHuCDMWVZc5+NiJWn9y9fnRC77UOJtIR95g0q+LgSeFr5Xv24jLZHe6h0X&#10;UyOO+I/Z9T7iivQ+jqNq71RpbKq+az4kojWf58M05XTdsYxn+Af8h5I/rxvwD8Ic9UBIkMsW/Ko8&#10;GRfx5vzUyiriNS7uSaP+ErnaqrI1PUE4jDCm0TDkhfaTrcuZXv4hbbqQ0SSG+Z5pEl4XspvksEIc&#10;061f+6yQ0+okN/2Kf0HdrxDfLpPfSpg6Ea98o/jXv68bZVyVbdQB61cF81meS4CMciZ/+hv24j/c&#10;ew+X4ytW3nSzpb1Mbiv+5Vkhu1n+dSuCEuOKNT+f63pvvTCMVgevjR6n6xUhTmuMBd7X/Qr5rRDi&#10;JKyVZxLXXPAvxDddSWw+M1y0Z+u+dcI6Yr2s4vFdw5XvXTc9oP79Qo67gN/O3zes8pbWLjWMEfP/&#10;9DnnoI85RzxzHaAgrwecgz5KxBoD/yOvObi2UNYgskxz0ZfnOXb7c/tn+2yhniyyPpDDeZ91P8Zz&#10;XO9zH59loIjTsHMZLbPcB3g+h3zEuB9EI/pgx0llD8cp++o4LpZ4tcjbucj4toQ/daKnQliJk7iB&#10;TudaRWzSIrxxKaP0qqMDCWiS/CRzuwFNAp5EB8kJo/uSVpBRkU0k+Ghldwy/QlAwXJCCjIcxLUht&#10;pLcQ3UKeibQzhimLEbcyUJZ1Hkec5zKR6cGNTRE7r+PbYwdvM/FOchJ6imHi1B/ar/MC6j0F3seR&#10;pTyLI3Bp+8L78nwAmSSOxqUfEOpRWpD2uWvEjrXqU76nnlWgZSTDqov5PCy7MgZ78pD+JZ4M8hjf&#10;LGGz7iFCX2Pcd35EedQTFwbRbwc2lRP9J5QJeo4EuA70HK14a/EtLHEvooetIPvxXIuCQUrjOohz&#10;6EWB6rnxuJnMOLNbri3vC/jdOnrRAbUgrqueOCwpbudVYEji3nk6lW+VUUkr8ozzfkXudh6kLq9n&#10;eH8B5fLL/vU5lXyf50vUATwSdEQyMOVqGYZlehCyEeWsf8wT8cxybmN883SbMFZQoejW7YyJWvBX&#10;f/Z/BXlRUO+yfoy+QJ0W1vdcP7PsbtuIjTnUzxEtN+5QLwjj86ibyvoB5Vll26wHRJyEi5ObqL+F&#10;FCe5rJDdCqFtDP/3oF8FwwT5jPCS2TKh7YsLMhzxGrdkuGFhPUY+HaMNS3ib3M0EPN/Tytws7XhK&#10;C1/Vu4O2H8uT/+CmslHqvd+ThDejNbkDwntE6t5naWLX9e7XaZIymDJNpGOmxHvydZo7/gZ8m2aO&#10;vqY9vY7+R1ldfap3mfbBGNYjVhinaX9aPfYkCslkHo3fHNbeHLsukAltTxjnJHdLisvW4fTPMJzk&#10;OS3DOX5qxfZVXOtnHB6X2kgcTbzbNI3MUuApewHqjuvA1Xpv7j/pI2OdWDmfdOL67D0SXYWyjmw8&#10;jaCJca9sFHI8VIaVBFfgvfpR0ckjHP1LHT4XFzLw+yj6jfqL+k5B0WUuw2eGLSi6UdGHipU4SXFx&#10;9Kqg7tgORyVD7lLfYj7Kud23Mb87IfmM/59RrqkvjCPT1LNp6sHMMXVI0hnX+k1Sr7RqOMa3JqhX&#10;U4df4G/44uZr/acOjVMCHuC7Y9TB6eMv0/zZt9Q345eQB/j2xL7py8f6jhuOby3e/y4tP/ie8KbD&#10;Y4i1aCj57at4f1bSmAQ7ni/c/TYt3qvAe0v3v7/Agx/S8sPviUv3x7QiHomfkiS1pQeSQGmXR7Sb&#10;Y/GW+y/S7OmXae7sq4DXdei3cO8d3/qabwItywVIC/752Td871u+k63ErTzk++RHmK5FCXt3v0nz&#10;YE5rdqe0Q0Fb1NVqXU5rfs98LdwjPPmd9ahj8l/KQQLd1HFFauQfSWaLOvAB+KzAe61BDlt3QJmT&#10;LfOz+hmmEOO06KcFyWx971vS7/GmohBq/bcVcZH+xHTO+M55XSLd+ptH+xzesT7MS4I7819nEqNH&#10;TW8++2PaefXndPDm79P+Z3/PtUQ2SW+/po2nv6T1ILj9mtYe/x73l3i29YJ3Xv5N2n31t+DP4G/S&#10;9os/gz+lrefib4D34OXfgj+nLcJv4Lcu8c74JcdxLYFu+ZGW6X6f5u/9WOGn5NG2i1rWe+BRtz9z&#10;n63hzWt9jzDeL+K/+PCn9Fd162XZff86H3+J8I3iryUcr7Veo/UjnzsBWo7XyZbbGPAVTlBCWlHC&#10;tdSjhaDbQ5IijuJeqz6S48JSD/C6VQEfAbxp7BhXazgIr7girAIhoIuwxFPBsPppRcd0OIGX0+Fi&#10;g0BoQQjLQAjAracvjpmLPCCoItBmEg1C9+xD/DMJrxVlwKP9CsI63L9AiAuLR6aLvBRSnK5Wfpqd&#10;sKzQMqklIYlxpwj/F8hHWmUrHsV6h9ft04Y/Iq+H78Ejw5rG9j+IfJzYIek9jvdL3F5rKcQd6v0u&#10;cCFQ63oUmZZBtByiq9WRAQQyJ8SL1ZB8zIsLrwV5wtxwsUCL0KLFEsOabl3DFBhntoaVw3tEngtr&#10;3hdLJeV5CWt8HukyjnA7YQeMKylhfvd5Wj18kbbOPkt7D75Ie/e/SBvHr9PC9pM0vnyahubcJX+Y&#10;hhdP0+jK3cDw0mkaXDhOfXNHqbdC/8JpGpAcVxE2XJgfXRekD+E0HyWTd8qXdJX85KPZfgvzUf5d&#10;/Z++B8o5rOmh9KkcNtHuXEwqcMLNRaZCdKsvQrkAZfhsqQDBVIUTP8MW+G4JU56/BxXScDOpzjAl&#10;/G8XtQ5Q8PcD14b3zlH8fH7T3f20x+vDhKete2REo8o0SrruLRVxnuv6zAWTOFaihlhEASri+eiJ&#10;0xznkAsAEj9tM/ZL9j/2XfZFKDcVSrstyP1TbtvlWVgTq1DCFHJcEOMo4/rutNh9hgJddp6V3Wd1&#10;6KelChcnihWLC8sVxK2yriJL3ZDIKumgT6CEuQA1RBuy7kkwyccxZvJOXqCiTcQC1d3Ui+Im+qg7&#10;vXMS3zwa6Szccq1/hJHUgKslCUlx2S/7G1YSXJvHL43vp/bJ/bjPFqCOwHG8k9/NVqE6p48IdxAk&#10;Od9poY9ppY9pH5dId5w66NOEpLo26o3EOC3MNVN/mrnPfRHP6fNa6ZOa6c/sC72WtBuW82hfLlw7&#10;ke2Ctu2ji38gMcIjYAfou7Vylo9+fUzZAK4H+GcX8Dl9EcrjEP3+EP3+MIqTVtC0fjaOYiK0fjZK&#10;f6UlDMMPI7h6P6JiTxweIdtFW/AYWRcGjcswESfvnF/zHd+PNMU3/V7BsxzOb5jWSJ//tKT1Q9cX&#10;+bucj+zm6/zNqgwouyDAEUcQ4Ci/EZ4NE4/XQ/qTh37KtJ/63EferCte+2yEPnacvE9SPpMoruP0&#10;eWOke5R0j6E86z+DID9FXz1GPR1fvZ+m1h+Ahzx7wLv3AxKQp7ceAwlxvLdJvBuSyfKR1WPRr2bi&#10;8fuQkCa5jPrPt8fp7ydoB2Flbu1xQEtzH4TPyvMqrFY/xzeeBjy69UOY3Hr+G8Tx2dVz3w3roRV8&#10;PrP7KiAhe2rbo10lyFXvVai/F9cgk+YeVWNLPkK2EMnKUd0+835692Wa2eMbuFM7xL+ttbx8rPcH&#10;QfzneeL9ginSJaZJY8EM6b4M/UtY3zvPv+mvcPkbJd5ZymJ+/7PA3N7ruC/x1ct1cvP9MvLfxv/1&#10;O8ZLGUxuU2d28MctmOQ+I9+PU7dGJchRl0apa2PWLTAuIXOLf+Q78Z7hSbeyAO+MbRLOuihxABj2&#10;8jf89sX3LhBhKuQ0UFdLGqzTftvnyCMTu7T3TSf8aLO/Ae2WvH4IxYqQGwMk0veu0Ca3+P8oN+4e&#10;dOIlFqCVsSi3OGK4qlOOG8oug8uSFX8LZRv7/d55x4DfIo8J76N/8Yz37vL+v4yBJcNleD/khgOJ&#10;GR+Azy7DtBXk9JoP+qoC+3bGhCyjZhJz3+JT5PxnjBdPGRueMHaDmSfIWI9xHzOWPE3tc88YP8QT&#10;xu+HKXaP0/fF5gAQO6zpL7Um4k7rbEXkUUw4x6Q2COtp9I1ONHkUiqhfG96wTsarazhOtTCWNUpe&#10;AFpB7nD8xz9v9qCPpi8dpg8d2XRSTZLYs4y1968HnORT5qRPzv7WkedxjMLE3ps4RmFk6xX3yMR7&#10;Tpa9xe8z4n4ZcHdphCs7TQnnpNwkftOH1U5TFHInOXzfeCNdyuNglPaqJWavJV8q36sj6CoTj1E3&#10;J/ne9P7naebgLdDN1/pN7/OdczdfT/G8YBI/J/1Mn3kYkaBm2p2s59uWjxONo9s5L5EPw1Xl5iaV&#10;ukU620VMhJJm3y8WuYqF6Wgz9EOx45Z+apL+yjToxv3Bm0jXxD5lRR+mNepR+rH8/WyZeoy+coR7&#10;0yqhL4iJjMNZr7ROPgn9U8vimeiWkTdiVDopz3QviHAFLyjb5zmuqN/EQ10rFoad6C27kmNnctQJ&#10;/P03Vf7Md/ajr6GPNR/j5oV8DHNvvzTCmDy2zbOKFCchzt3WHt8j0aHoGF5ruUkrTk60FHifF/Zp&#10;U7Qj9YdChPOYVHWGAu/VIxqQg28hF0vqcTOY8wvOKyj7uTFCZDnwYqOY8wsuAgT4jtaX85xDftew&#10;LaBsMHNeoljMFUU38Dofz38h84uyUc0wyvzu9M5HldAWcLUi7//JcxqAa3e+awHCfqQJ2VhCXCbF&#10;kW7lVGR4j8Eu5EoJcYP07ZZ99PH8l9KO+unfJU4XFOujuoOSrpGletBVtT7aPn2AbL6H/L2P3I5O&#10;u3ichtFvR1fvpQlkrxnGuAXGu7mtR0F+mwOLjHcr+K3uPEnLmw/T3OrdNL10nCbmD9M4+u843xoj&#10;DaOOM/S5o0DX41T70RN6lP/pv7qni+7gZhoJ8cqZpJc+rRxrLVk5rGRbb9QnXSRFx/NI5zvofYX8&#10;JXFMC3DFOlwhhBV/SW+FMFdIc3VcvGf504fT3rSQJWmmEHEKvC8T0AXeO1Et0aZYqtIaVSa+aZHO&#10;+F0IlqhnGvZAJuaVdNct13l9GSVfdcJbnTz323dsK9lCoqSe2CjHmNHKfSM6VoNEUnVJrpsIZztp&#10;Qo+6g+6Vn+2CvXSH9DY6F8QzNxzFJsnJ3K68t43Yjup9if2lCzPl3xXr5f7DPAeYUdpkHfobLlsL&#10;zYt0EpdtI5KXwqLiPONkBe/119pEHZno5KII/xN4HRYmXIAD5XmJI8Zl6xn1MAjR6EaXLdcV63UF&#10;sVCGa5iih5d3ddXziw7frG5P3ZaA1kk6ymJGfUHjQ4S4+tE5vuOiSCG+BZGe++JXjgWNhRPGrg76&#10;BL8X4FqCnES5LvoPj7LuJj899NFaS4t6Td+vv2ny6LN2ZKNMLpP0dDfqtdBPwluQ4CjrUqbC+/Kv&#10;tAJi2VrOuYwv7ouf4QxfEFZEyFeZl7JdlTIq5WVZWCYu/JQjjS230hYtp7KwJD5UPnGEN+Xtfw+C&#10;O/mzfbTzn2K+lOsOZLsiX2k92c20RY5SnnYOIeor7/ci311sAkb2pkzDqgjyzxhykPBaCzOS42Lj&#10;QVVWpe5ZJs7Z3aFt3aB/cK7HTRDipvNjgzvp6sBOuj60G+1agl1YZzj6ivHzVfy7Xsbqfq5FXxDS&#10;JVrSTyFXeD2IvDOEfCVR3fpgXfCIO8fpDv53GzJrlL3yKnXA/2wZ5vJDxiWt/gNJcYUk5/Xgzudx&#10;ZMzowVd87zXvuGDnv5LwWeA/0vU/UfbkP9e1iihnm+B5l/+FNGeCk65kJ92/dF3C/Wuurev267mu&#10;9CAfibjGvxdEW6xf867X+R3Dv3/t0bvmy2Nxe80j6e/Er4M4O/gn2c3fvkhP9vNZu+VJ3jORTFdS&#10;oGQtSWmZcHVOXPM/UFfyM0lsXj+uvSepzXd9Zth838a/9juXv9fufyeN9fIpRDOfF2Kaz/UzLYUQ&#10;VwhzEtY8PrR+vOhlclsJU441rYfzun5fvqnf5fDGZ/rMk2S0kpY6ya1OcNMt4SSx6epv+ILyXCKc&#10;xwlfn2D8tG4TXnh9+dhhUcJlAt2DJHlNEqfkwmzdMCPIhjwr8F7ym1YBy9G6Xkt885lxlKNvJSZK&#10;lgsyHLLPDdxbzl3HmJ9RJ6Z5LwktW2+0zWZCm34lnK6ktUKa0/W9q8PKQ/Q3IQdRbpeIcIVUV+Ix&#10;bLFW57PLzwu8Fz7L6ZPo5vx9Jd/TlynTX5bz6/BZWW8oUD/4IPhnEuIce2OzOe9dyPNZF7DfjlOU&#10;6G+VNZRTJMu5fuZzZRrlD+WYIssYzneMw80zjZNH9NXoH5PISMhEblqzX3Z+vhFXi3PO8du/a3Ws&#10;WIm+GAcde7iep690zkFyXIUO/Dwxy439QQQifZLwJfFohVdIQFPOCEt1uFrSlfBWjpLz2mPqHXck&#10;wEmEmz75+tzf9yX+xJoEiKNluY+NAbjKMco2yjmGF0PEVWSfsJzFN4XXpslxTotDwmPy3VQX4x59&#10;YjlR5/KpOsVP3WiYsaPA+4D3m/nIyFH1qEqX0k+SnHGE3ourvxaxCrSoNWI44s/6ctahfce4y7vl&#10;WTZYwlisHlDpeEWfa6ePsKyCKMV4WnQxdbNyGkMnuoyW1LUaLyRL6urnM3U5w12G7xuXceYNaTnu&#10;4ncZhqnDNBi38fh8yHmPbf9RhpvtSrwi0s3/7aMuWr+VaerzAEWOV6YXpR2Ua+X9ItvbVkSR2fOa&#10;eJ43GaPOj24ho1HOlm1eC/cd5yBIQ1Xm+lnGlnXmBHhCzvvQv/yLWFNTT2NMqsvqRU6vo9RV66L1&#10;87xOKg9VKPVXt8j05/FW+fVUA8lqo8hw48ickuLC6hqyqH6XUSfHGV5Cm8SzuaN3Aa/DShzPLt5x&#10;Pk3CWp57mzn8Is0dv0vztNsFcfpNWqRtL+LOSHix7ZlH0mv6Yu2b+/y9z9Os78f3vqrm0CTmSZbj&#10;OWmf9jsS7fa/4FtfxhGvmUD3Dv+vot102h4YIyUjxrwosN8SsZE3+ilkbPqq5hnGuzjW1DFOElxG&#10;w4xkuMeMc48CXuvfOCfR7dl7103zWoS7wHthghDHmDbF2D7JuF9D4wRjSnXdzPOWaXSXCqYv96nI&#10;srxff+Z9+EmqM55JxkXGpzKGFrLbZWJb3iykbJwJcYZ1/iCPuxl1olwhx2XkONRVCpSz65voRF3H&#10;K9d13cb3in4Usir9bH0z1TCw3x7jf2v4x/nOfFSuxEjcD1xb76YlwwUhTpc6Ee4XaYo66/M8B+y8&#10;FnFKrnQe9jBj+tD3wVHl6n/gnCjxV/Oi3s8cOV/8Ns2dfJkWzr5Oi3e/waXuxdyx6XxFuLfhv/Lg&#10;O9yvCcv4dvpVhMvvfJ2W7n2blnm+8vD7tProx7T++Ke07tGl3PuuWLonCHdfEPYBYR/+QNgf08aT&#10;n9Pm09+ntUc/RFqmD03bBWaPaUcVvJ8+/Owc+s2ffkFazMP70L88W7r3jm9+G2kyDaZbmA/zNHv8&#10;RQX6B9IwLxGuyp/pNa0X7+ZyMpxldVHGjPFAwqFEdDcJFmv5H0Kxpl9HeeZGswL9naOVMFcnxIX1&#10;vjPL99u0hMwhTJt91aykt0ibKOmk/tDPTNsPcW1fM0u9mjvmn56Yp4u4dJfvf8+/+SXtvfpzOvr8&#10;79Ppl/+UTr74p3T45u/w+5u0/fyPaev5r/y7X/mP/r+fgP/y17Tz4o/x3sFnf5+O3oi/4zq/t/Py&#10;T7ybsfXiT2mTeDaflyNsKytyYbnvl/NrLdItBuEtW7vLR9X+kLLlPo+plVBZjqzNVgeztbpf0xrp&#10;+atmFIZzINB6BFwWSCVh5YkEXe+DxBWCqveEQfko4ToRQjxKMA+8RSBFoB49SrcG9tLN/t10ezAf&#10;n+dxepLcLhPe7iDoiyaeX37WOHwUiOP3BitItCNO45NUFwtP1aCfd+rnewlwCgW9CLdFWM7Cd4bH&#10;5EU+K+T8ZeHcPGdCmxP4YBxhfOI+7yiIZTJcCx1zJsPlieB83J7l6fu+lwlxxTpSnrAsZe2O+Ywg&#10;xVXEtUKaKgQ2yXAS3BpH9y4wsndOfCvktw8R5crzHOYgtfK8wwlvCTJL9xEiFJAkvPkfJW95DNgp&#10;5XUfoUpSmv9WspoEN61VSdY7BSdA6yLE48IrQp7kMQd7iXMSwiSH1QlxBXVSnGQzw5nX+juFWOa1&#10;4fJCHYIO7vja4zS9/jAtbD9K64fP087pZ2nr5HVa2nuSJpdPU//UTuoa3UidoHd6Lw3OH6WhxZMg&#10;w/XPHaaemf3UNZ3RM3sUC8P9iy7yungrKc7Fbr/5FDxLw2s5X5LzCimupK/AtJ+T4FSyULz8bwXx&#10;b/EvBDlJQO1AhcxdVyqTEtAKVDBdUFJ5dOHJCTDh/WXCmm5ZgCrQrxDZDHMbBbAorLELt4Jhi5Jb&#10;3rlG3XKHq7gyuJ2uDFzgk/6tcxQ/w12jPV6lXV6hrX9Kmw9SHHW/wQUB2oXP9b9Km5U0J7wODGXX&#10;ML5XUN75uJdvEG8D/Uk+RjK3raIIlYUu/YtgXoip4g7vidvD9BkVGkZcPLANZuFdImwcgUWfEbuK&#10;QSykO1kOnCw/B/+smX8oCklOBbsc7SQxzmM5fNcJdxXhmIS33tiuJAAE4YD65sLUqqShR0E4yYSa&#10;THQIMpx1kzY2pHWp8l4Q6e6CszRAW7PuGkbSXLi2SYlvvNtN/ZbUJgmub8HFLUlyWoeT0LabWsZ2&#10;U9vEbuqcPsT/hOfH+Zt+I8gKEh/8hsS7TJCTHJcJdEdAwhzfoQxEkOfo1zqoT2FpjnaQiXCEi/Zt&#10;H22ZO5a4QOrCH/4osUGIoz/qJE9t9ofGyz9wAU6i1zCC5gjKTwBBcxhlaIh3hihbrwt8NooQOooQ&#10;OroCaLtjXGvtbBLhQYyjkBiP1tMGgVbSplBcprcQBtdR/Imzj7bWSxsZoE54X77pe8Yngc73/NaI&#10;fRTI3+Mf8nxs1WNIJdmhpJH2QlgTLiwO0IcYd8Br/LJVt/y9Epf5yN/z2u8RJ2mI/DOuDfHOEO9K&#10;bstkOOqU7wPrzRB1bijip+7QV3mt3yDlHNco6WP0bRPEHcdIo7iPUibDpMO4fDZJPiZ5Nr5yn/u7&#10;uHfT2PJZhvdr98NyXCbESaKSZPeAcn5InX5UIZPBfguJY+QRBBlvnXvTQT9/QX7L7STaCv51wlbg&#10;Q34VLshcgnyAQhIrZLBCCCvI7/huxhR+l4lk5+Sv37xXfa8irRXS2wUZjufxjPKuEeL0m91/HaiT&#10;4v5F8M4F/mUS3CzxSVqro56X6e2LvNTz8aHy8d53JcLNg0KImyFN+Vvvf6OOevqm+Ob0DmW7C/b4&#10;LzXM7POsdj+1S5nuSGZ7TN6fZH/ei7CC8DN7GdOEFYab3KH+8k4Q4cCkqEhuEuGmdw3ve6S9wuw+&#10;acUtzwqCtMf7kvAKEU+/mX3eAxO7L4JwMg50x3g2qmUmyktLtxJzCjJRJROeXMhzYa9TQsIy7XGH&#10;MkWhcSegEy/uTHQDwdj2S/LvsfHWHeuURMsisxRc+A2v0i+slH78t7hMcivEtiD7VYTDgov438cI&#10;7Xx0nTQTZoL2X8o5UJXTh+IybZkwx/uRfv1p94J6JzlWeS8TtV6kIfpASXFamM5kuMeMEchFyOOx&#10;WUVMP2LclQgnHjE2I6PThweRHTd2jzOmlN3n7fR/2VqbE86MTfR7YRlHcC0pxzFcdKrbGJZ+toTT&#10;cppW1ZRT2xjjwjozMnY746AWgosVYY8YVT4e36FdSyRTCZUgFpNfTlxIXHuJjPuyyq87XUUmO0nO&#10;UpFWaXUCwvqhX7GcLGlLEqX3xl0mL7JiXk3SxaQDSuy97wBKO8qtiq7K+qSTGxLnqJdi1LpJvdR6&#10;ZyHxeD3sf6H+TfKdOdKyRNzLd9+hIAO/efoOfJXdM1zhxIGoJkqcJHBiQaVbkp47Yc1/gP4iLEFT&#10;JhLWDBNldehO30yMs0zCqjXjrRbrJIWVtiFxTUgE0y0EuKkDYblbhp+j5DvJ8wVKvmXl5A3pOnYS&#10;QHKc384TQpaN4YX/ywkjyzhIck40xWTym+RRGpL4dJ1gdiJKuAt4GHkit9+8oziHrcLj5xEa7h4u&#10;E9j1iesyEV52JnttvrXerZXqqFv0HZaBlsd6GO8lAhayrQQ5w/Yxbku+0oqlBN3BTcLzzCMEXeAv&#10;G2+0BqSVBCdYyk5EdyCGNSfaX9FBiv5QyHBFFwldo9JdtBihexudQsvJ6r3OG6hXqwdLhiuEnbLw&#10;9SF0zGSd3fdaiCPrzxckOucg1NuLHnAO9QT09nKfdfGM2FCH/O+CSs+C5eyEdV4E6q8WXrrnHwfc&#10;Ke8CWVhpoO23IK82os81oNc1TEloIg+093xcrfJ+XlDp4z8MMrb7Dzz+O1uFti/wn+X/IQFOt7/6&#10;P1oplXA9uIrcu+hGlyN01INA7/wBMv4+8iKY20+D+I2i106t3U2z6/fSwubDtLL9JG0wFm7sPU3L&#10;Ww/S3ArPF/bTNO9MLxym6aWTNME7I/Pow8j6A8jzg8j9g8j2g+gI/dx79Go38n03+eqeOU69yOJ9&#10;5DmsxtF39tKHZlmfa/rEPsrHeuu/8h9p+Tmsh9D3FmtEhSSm672T0KI8kyBWrMYJCWi6hRDntWHK&#10;QrJWlMrEc5mgLiiT0/XJaK8l2hTS2w3qnsQ34XVBIcN9OrSL7osuq25aEfRKGkQhyZV0lrQW4lw9&#10;XHku6u/doJwki4b1RHUlxo92dCWt+zeNSXTboyz3UvP4PnXWuR3njmxH5TrP9TQHCVt/532ABLpA&#10;vjescw3n/Qr/y76lvlhm+4t2RJtybso2Vp+zKu21cTSTWM/bLXWgi7Exxkzi1XqY5LawGj91FnDh&#10;Wz8XjUX9KDUtS5Rw3rt4FoQ5CTgLjuX3Iy7d6KdIZ4zjjuHUx9CvyYeLYhKYisW6+uKZC24+j0Vl&#10;x3HcAuOJOZhYICfP6JyxYM+3RH3B4/LiRlngKNDfcPXFElHqpfEVwlozelgL/YVoRRdrQ89qV/dV&#10;DnROjDFOQlS/k+aMNf2M7RKmuhmTJUEZvhXZpRldusn+iDbaSNrvgAb6pmbypXW9IMChL0aZgkJq&#10;i0VK+rjo11zsrPq48POePjEW12zbtff9L4aJ/0ye3GRg+ZSyKeVjebjooxUE4cKP94XAWsLWYdmV&#10;MvPacFoGcYOccwLKx+WECcc+5wvyJhH0b2Rrx+SQh5RluJYgrvzVDfpXkIkJ46KQMpTyh7LP3Ene&#10;6T+H7BI79yWv7X9xTpDTaoMEOa3IKRMq/1lnbtMGrg5sg610fUgC3E665vHg+N2g/7A+uVjr0UIx&#10;cf/klzR1/I6yQCZAjhhFrsnIlnrGkHEmSM+UCxXIZ3P3v4t7raXEO6S7WPMpx4l5Hc+Rlwat56RT&#10;SEC0vC1TCb8SfyUjLj3+Je29/ae09frv4+gYrSBaxrr+m1ikQ14ZkBTCmH/h5ut+nvUrCwjaluhH&#10;TisY4D+Lwf23aYh8F3hfngW41y/ji/f9dYlr0G+bFtI0iCtiARF/USfqi3r4jIvreN/3IqwyTbay&#10;EHUSmI9e4hYXefr83O0jzMUz7w2rFTWJYS9SJ+1S9z3QB8Uz+h4hgbBnS2KZRLI6oTA/My6fle/U&#10;01PSlMspf7+HfJV46uS2QogrhDIJc5Lchg6+SiNHX6dR9Emv+ymDQo4rkNQ2sOf/+jLcOsmtkOku&#10;E+L0M656fD4zHRLYJKNJShPFqptpK+S3QlYrxLYCnxeinOGF/nVCnG4hwnkvAe4qY6r4lHFKeF2+&#10;79G4+Yjbh0Fgk+BWUI66Lcejeq2/RDhJbpLd4rhc/MrxqYVU5/G6Pr8yfBi4TvggxIFCNPsQOU0i&#10;m6Q2CXEeRey975Swmagmshyh36fOs/MNZYtCcKsT3eKbPKt/T2SSG+lHDvZdnxtPgWH8huGMKxP6&#10;+Q+Ejw0DjPexOb7C+bUyVLUx3jD19YX6OOp4lMGYKnxmGORIN7fktbYscxT5wo3UIevzrMj6RQco&#10;hLhC6inEIO9di8xrecgV9MO3kaFuje0GMS4sSyNj2T/fQS7y3v7cMW50Fz2T9iEpzvEwE/Xp751j&#10;mKEtaQhjDtmyQhBM8PcUGy2EOs+gTKG8MUKfIalH4o5+rgUor/hMIprHqrlQq/UWx5tCBJKgJpRd&#10;lGd8N8j6lhGuadXPsUhXecZxRpmnEN3G6CeUe0RY/yIucfkb52Mc/j4fog8qxLfLKMS3YVEjxBV4&#10;XKSktiDE1aCf7xiHm7503XhUyHAeEykhzrBDa4xfhCnkt9g0tnJBhgtCnBvGlE2UJdEDLtZ//N/K&#10;sG6kR1Zw3EfvzWQ25NxwM9TPJL6dA3miHTmq1TUHZKm6HleHlvffI8Qhp0lyE4UY9y/B9/2ernGE&#10;5XlkkiDGOZ67qa0ixcU144ob76zXZQ4gzx9coE6KK4S4Ohmui7YWsj11U6ijKfP7vLQd5yKG1xn/&#10;KV83iBUDE5Zxl0BP89ryvdCra7o0/YnrbRq9cZ2trL21+k/4R+20I9fVSr1VFi/kOOt4yO20k2HG&#10;tFJHoz4yHgr9JpHLbCsSSaPNKFs4XhJHnIpAe3XT7CDlUAhx5xbgjNfysvxqyGGcU8qQOCfpTHLa&#10;guQPjxnkWr9MqjO81uBeBVnNuam54y9jfmvp7Nu0LEHEObazjEUtQynXEb5sMJUI55qy9x6HKiFO&#10;Etws+Zs7Io/ka1YZlTxPgyDEMQ5PgWnG2GnareS4SdqNGN9GZpLwr6zOeJ9PtkNfmbW/QvfQGhvQ&#10;qpoEtOZpxi5wZ4oxcDIT3wpuTj5kvBMPAvpJkiuEOQlyddyaev++oGFaMlyGVuHiuxUKGS4T4iq3&#10;gn1px9wT0k6/WiPDvUeI49p4GgkfG+5AnmdwjFEnUv96H3UinGHr8xLiMimuEOMuiHWZCFdQdLkY&#10;yypdRVlb1MMVP1EnxImLjVVasaRuIsePOQ/63lxoNc9o/XFuGHk/u85x5k3PQZQTzpmGm9/N88OE&#10;p19R73HtwXnbsZ0XPH9JOOqwpDfnOffznOfUQbVZGP+JXedOX1HH38S86Mr9b9P209+n/Vd/THsv&#10;/5A2Hv+UghgnMe1QQty7CBOEOMlwp7QLnoule1/Hs7VH36f1x9+njSc/pq1nv0/bz35Oqw/Qdar5&#10;4Ewyy3OxS0Eyy+S0jcc5/M6LX+Ndn18mwQX0kyB36Fyv87cZkuLmJMWdvD3HXIXyrn6Ld7/km6TV&#10;I1RJc8wLa2GuIrXleWDe4dq5Y/O/fF8i4LdBBlxGZ1u+5zy7RDl1y/xOzCc7D015xj+l7D3Bw9M5&#10;4ghr6kGd3FZH0elE0Wcu+xULcZLhtCQXR6aiRwYZTvLavQzn/Ze49x/Nq/fSdxWSnmsK2aUeSJyk&#10;Tjjf7dx75JewvlPWFUqckhY3n/w+7b36Uzr6/G/T6Rf/mI7f/kM6+Oxv0u7LP/KPJcP9nNYf/Rjf&#10;j/eB71mHtp//GgS4w8/+nA5e/5m6JQnO/+w7P2cCHeG0EJiPrP0J2Yk6cC8fS6sc5b2yVPGfj6Nf&#10;PTZYq3ffJo+nzcfyFhSinHGWI1x/SX8Vu0xruDPqJNohg54Cp4SEQhI7o4OSAOdkXZkoU2gFCJUe&#10;D9iGsObRgbHDdTqHc/JM0pqkuDohTpKbZLeCIL3hX8hybQ6k4DcW4hxwEd4LGobyBJ0TePH9CqY9&#10;p/8siHIKBhIutOKgn3nxeeSpus7I7xZ/86sg3owQ0CThbdTBX6FAQSzjf0yIE3kBoI4Q9I1/mrL+&#10;/4EQd2cEwb6ChLfWinRiuIIcfv+98I2jGU60tk7tE/8RwqW70l1U0RKTk5tHlM8h//AIpeIs/HtA&#10;EOEWTnEzEc5326cPwVFcdy+cpD7JOquPEMwoawVKSS4ImoUEl0luFwQy4XMhEc9063o85DmxjPx7&#10;7SJCHKeHUOkxYSPL98MK3MzqWVqWFLf/NK2B+a37aWzxMPVObqWOkbXUPryWusa3Ut/0bliLkwzX&#10;N7ufuqf3Uqe77kE3+e2ZJf3kt5DihlaAllfW8jclw8XxqR8gxHXNvf+v2qayNSz/VxASgfeXLfV1&#10;kFfrmjuWXEAqO9OvV8qlCqcLTSqWDroxKQuanDAgfCauSSbbDWtt2UrbIcpsjs97n4kSn99QuTXe&#10;glggGEMZ9tvG6WLA4M57hLcP4ZP+C3Kc9xLaPh3YT5/07QQpTsJbsfp2Y+T4nNjmc8N57/UFdoln&#10;L0hwBSXM77o308c9W+nmkHX6faG7COMik94oA8LdHNwL3CCOGwO7gev9O+fwmcQ43ylt1eN+NAUd&#10;hLf4N/RPteuCokwLr/XzWiKchLi8a5i+Ef9CigtlwHZAXR6wji17fO+9NLL6II2tSRp6mIJEBEZd&#10;uKTd9UlAmzlI/bQvLTiMUC9H4r378e4wYbTqYNjBxdM0sCBBDneR+ozbM6+ltwNAHZ87xu849c5L&#10;aqM+egzT2HZqHt2in91O2QIF7/FuP3ENEv+FNZ9CqpBoJ6nuJMKGNTrqfx/9g6S1PtqD1iR6aA9a&#10;lghyHK7to4v2la1JuuOJNs+9fV4bbS9IIPhJhtPtUDnl3bYg3PEdynCQ+IcpwxEUKo960vU+yGOU&#10;7zBtcpj3gxSGn/cjy4/DUlpY4MN/lOsxFDHh+wOml3/bw38yjmmEx0UUjoVdFHaVF94ZQOgd4NvG&#10;6/vxbTCKwDviJDvf0H8YPxGW2c7D8Iz8xju0XdMV4Fvmp5/vR/wo8JIZ/c4gbV1ynGF8xzzVvxdx&#10;+g3SH3kl/CAK7yBxSG4bofzEKN8RQwvUEeIeoh8don6MEGac+MbpR0cJN0waDDNKGY0R5yjf83rE&#10;PPPeMH228UzwziR94sTqPd6tiHBLp9EPT6zepbwov4oQJzFOMtyo5Lk1sK51OEH8FTHsfVxYiMtH&#10;m1JeK+RbWO8rjJp/MMbzv0iAw9/nF0Q6w+NXhQ+imqiIXXXiVz2esDRXQ3n3g+F9XqH+TuTN9oxb&#10;LMSJ9/POP6ZcJQWNEXZiO5PoCpHut+RBvlcIdT4njkhf7bvn6fpAmkXkv8IEZV4PLyHycj7KvWVZ&#10;/ovWZeI/VN+IuEwb91OU6ywCf8EMCtwMyljBNIpAxvM0RX6ntp+i9D8B1J3dxyj+XIu9ygX6T/k8&#10;yG2P8nX9WR2G2aG+golt+laxBYKcRXprpC3JcaYhk/IuSHF/mRBHPnknE7skjdEmiLeQ66b2VCQz&#10;xndRPnlHYtzo9vP3SHDnloMof61ZaRlOObDVPs92t0k63PV1+C4ma5z4cjLFyZVZFKvZSBt1mLSM&#10;295APU+ZiFalMYhrmbT2r4F5qxMFL/JO/gr8b9V1IRcKw5XyizKkDC6HKfA/5HRbfoWk+LyC1hEp&#10;P/pkLZIJd1j2OunjBJuTPcjfzegJTeNgVDB2j+v3kLHciRSup+4Cx3DLlvEG2auV8Sh0FfrEdvq/&#10;vJnGxXUnC5FT6Vfj+G5d7rvwd9LUMGG1Sn8QR/zTL3osaD/9ZgeyfAtyXxsyuZtGMvmFMQQMMg4M&#10;E26C9jCPgrlckce8nkXxnHQCRCKa487aU/AkEDIobcpJDXfuTR7kXXmZRCnhhnBRl5BRIxxlRziV&#10;cXe1lckGFfn6LkAJX8YTky07maiZLcMRh6Qp+iSJOx5tq57gppl+ZIBB5WL7Lb4n+XOGuGZJ08zB&#10;67ieJt7p/Ve0XS3ISf7z+nUQ6KZwg4ymmftqokDC2viuEzwFmchmuvT3uRM9Jb1OBl0QvZDF6Ydy&#10;Obgo/oznLnrnSZDpmDTJkx4zxyj6h+SbdE6SJglyMRFy+jZ2CHo9fei3bLe5/TqZ4vsLZ2V3oYQ+&#10;yzNPHnjUhcdi2E69LtDPHcNxZAb3seMTnO/wrJAt5L2Otq41QI+sta4Vcph6q5PWTnBrSU5XIoth&#10;lJ2K7mh/IVmggzrXjjzV5WYIxvYe/lkXY34HsloH8l+XR0wrVzIue6RzJ2FaaAtNtI/QM/imk3ta&#10;h3OSxQkWJ1qceNFqnKQ5F7skucXCF3CxPUhv6BEuiAn1Cv2D/OFzdA+tWBW9txE3yDXABS7za16D&#10;pBP5ywtaxWJ9XghT987v3alIOcaVF8oMkxdGlOWLPiDOZfvaM2V+dQThJL7PYlOMk/9zefLfBYF2&#10;+o+wQEA6JOMox3v8kWWmdYkG9LpbtPfb6HgNEpDU/ZRbkYldVOmOf0Cfgoyu/Guf4HHVbiIrFuEk&#10;wolyLTE4CMMe7217c4PXAjrtHHrrzG7qntpKPei3PRObqXdiKzZ/Dc/tpXHCzK6cpaXNB2md8W9t&#10;+0FaXDtLM4sHaXJuO03P7aTZJcOcpMmFozQ0s5f6pnaJYyf1T+6nAXT/YeT6YerIIO4AdWaAtPaj&#10;8/fhSooLeZW6F1bi6Du76UN7Zskj/bEW4zq5b+N/NvmPrVPVJHWejM6uE89OOMfubeAktJPS+ciu&#10;CyKZyIvAZcE2k82KFbZG/on1K+oj9UPiRyF/BOGINGUykt9zYvxhPA+dGR1XV8TirvV2QrJdRuji&#10;+PvcBej3SXGZ4GZayrX+OZ15sdpnBZfJcCVv2Woc3+Nbt0fd3LibWie0wO18lnMHztfspWbnayYP&#10;UvvUcYwvHcoHjGExT0I97KS++cwxx/cdf1qoiwHvic9NkPYVeRNSniNz0bBTMKbpxrwYdTrm7Wxj&#10;6LLOBxZoqe72yB5tZidwe5j0EaaV8M75edSrFgpaKXcJbHfM25g6sXqyerP9TEbDuIvU9BO4PtMV&#10;vicpqxC3tAxn+PJ+s/+WNGr1pejd6ub1jWd9jJ2xuOZi8K6EuFfh56Joh/0mdVi3QFnAORiPqL1D&#10;vFq0FLdN13v1KS9+FHKb8zGFiGmfWeCxmIYrCybCdpBhfa3qLP9NNNJfN9G+WuizJcZJiutibOth&#10;jOtjTB5gLBxk3OtnXOtmfPe5YX33Nv3N7anD1ECdaJghDwH8actN5CuOUKpIby7wB2hv5TrIcJLg&#10;6NvrVuC8LmEKQdHjcANrLyJMIcQVIrV5ry8EufgjwSosxDGOFEKc/oYp5VUPX4irtlfdLuS9fPSt&#10;luPpc87H+kyCc6zPFgqQP46UK/KiinKP8o7juOG0oKpMoZ9WCLLlgWx9YO3Rj2n1kZPjTqJ/k0lx&#10;jttHHsvzVSzEuiBrnepBhstEBBfkaNNDEuI205W+DbAe0M+6ZBgXdV3A3X6Zd7nP3/suTbhAisw3&#10;LgkOGUIynH7TfNfnix4V5ALAk5/T3L1v45nH6/h8inxpQWj8UCsAvEc8k8dfZr+IDz/kjumzb9P4&#10;0buwOueRqtbRUeSQnTd/n+798J/Tybf/Ma08/TWOa+rd5J/SVjx6eoD0DpLX4b3PAyMSM87xRWAY&#10;DOxJgpKg9fk5sU3i2zBlJUYot1HSXDBMHgZJ2xCu8H6ENBd4L3w2YjzGi/yRyWwu+GQMqQdV0KpG&#10;HfqVcJcxRL4yud9Fo8/TKOnNRxK9JT+mv5DfLvJU0hTpIk3Z78s0xn8wzb6TyWqveY+0UiZD5hHk&#10;MjHO95/rV5DLUKLbxTPfrX+zHld5Lkyn8fbSt0mK02pcO+3y3Cob/9vjYIt1OMlqkuHGTr4NDKNT&#10;6lfIbnVyWyHEFYJb/bko1t+E18ZhuBK2PJeMJ1FNQtqVEcZQZLZMSssEuDqRrRDbPkSKK8Q54Xv1&#10;dwsK4e0vEeKu6g8KKe7mpES3u+n6+FnAa/1uIe/dnkYWAbfQLfW/NnaaPh3hfcd6yWYTpF+iGPpn&#10;kOZ4R/9PkSM/GtgHe+mK89fDyAWCd8VVrj8dIk3A+xujygGSzbQA56YA4uObt/jmDb5Z3nkPvKtb&#10;4rxOHMLw+bjTjFuVq39BfIf4dX3me+dprOI0nN9vIIxkuFvo1lqxVRZyDSGs5iIDXKvWCq4z/l/n&#10;37pm4DPlpkKIE7FxphoDw5q0Y2F1LdQ53DiuPqAsH2tiyF/lWlzI/AepgTR4H0R84lZnkAgUcyMb&#10;ErdqOhLjkjqUOv+dkNElKaMzcB8EM1zlh0JiG+D9ycOvGQO+D0JckWOakf8zkSQTS1pnJGc4t4Bf&#10;RfC4Y5kj3zn/ryzhJjtljkzER/ZEPsnyCjrYEvrzFjqx+uHp13EMnbKK44sWzYQEIcOZTnUMT525&#10;OeLx+J48o46R5zBKHoy/l3FSUkUhunldrMIVZGKc/eirNIjOmb+XNxAYVgtxWnCTiNa/gn+1QahO&#10;iBtcE5kkV2CYgvf987PLJDcJdO8R5ipSnUeulrBaWg/rYsgrWicr7/ctPeP/8kw5Bn1Cva1AnU0C&#10;lzJtzO0gJ4XVN3QwCW1BiEOG6Ak8CrmiQKJaG3KYx6d2qq8tExfortz8/gPKWRnzcYpjUnG9z6Q4&#10;3X8ZfjuIdVxfJsQNIesVQty5v/MC1CHrdanjHgVah5vsfPYXCXHK5bSVAu/1N0wQ7YjfOPxflr1l&#10;ncvWdy9QdGL14SAe1sq9EOXqa3GuhatvS1hso+8OUhwyum0tExTdaCGU9y1LSXHm++V53bVeei35&#10;TWKHhAiP4HODgXKVxztaj+MYWNq884NBOKM8xjZfpXHKR3g9ZlzUdTFqOQL9J5AbxDjtQ3caWXXu&#10;8Ks0T/tcPPk6zSNHzWpxizF3IsJ4Uhky5+7r5KkIzt8tIHMuIheI2PSpBalqXk9rb4Z13i/eBePb&#10;XHMfFuCcJ2P8nyEvQYyj/UqIm+V7kuKm6IumaCdiepv4kHUmwQTXE1vIjxvIP6uv0gDtoo92YbuJ&#10;zcKzyNfT6Cn0UYUUFyQzCbygUeLaJUJbIcVlSPR+ku7MPkuNWoCrrMBJjKtbkithg1RXxdMAmqaf&#10;0oeiwwWeondlxEZlNywH6BsluQXR7VGE61xAP5h/VguDrsA7Wo7Lp37k+Nz07FGqcRwr43CQ26r5&#10;hQyJcBnN3Aeq5x6ZH8ft43oUed0anMeTi06Pxabv0kLyZWvh6i2hB9KO1FOyxTfkT/6LmzaKJWz9&#10;C/T7MCRGWc+po9STTIK7mA/NJ1U4P/s+3CT9Hug/yrML0lwmYHmsqSRO50dHNp+kMTfTO0+KfjTl&#10;HH3M375Js4fWaa7LHC7uHHrV8t0v0/aTn9LJ53+bHn37z+DfprO3f5+2n/2Ulj1u9PQrXElvkkg9&#10;FlSymXOrEty+jLnTIMU9+Aad6xt0ru+C2LbxFL2L92MTMt92zjbrcb77RRDLJKhJpNt8+lPaefEL&#10;7o/4a60thynEtiC3VahbjstxZvLce2G5nz2unvN9/YqVOPPiBu9sQc6wef7cOWTnfjMZjvSdW5ST&#10;GCYRTrKYhD7fK3PK5G2fPobynKCsJRmOgVH0Vq0CjoRe4jyrR6D+FnnzDvI7/VJB2ajs9SiyuiQ4&#10;rcJJhJs+/TbNIMPM0j+GPikR7n5GJu1VhLjTTIhzg3gmwuW0ukZQrNkF+S906qxXz58VQly2+Bck&#10;u0Ja5H/6f/Ze/TGIcBIYN6gz6tfZcqD/WZ3cOkndIn7Jj75vGMNqNVCdXB09b5ynL8U1rfN8001r&#10;ykzKTjPolSKOckVv9xjYAHl2rPB43vzczW4eGZuPuo3jaytoOc/wi/fzEb1/lY9cQNAa2Um3hrfD&#10;veOOVCfXnECbdYLdRSQXkyRwHSWPZfAIB8N5XIPwuIbYtcrzi+PwCIsykolrB+E2gkKGK1bgAg6e&#10;FTwutR1hXLRx3RrPc7gSpo6801vhGUHRCWkQx0VUeXCxQKJFOY7KYylcFIvJQfL1QUhswjVMnihE&#10;yEeBaBjxe068KwQoHGRIivPY1Ex+I51AASHvXtCf9yrBXsTCAGl28tE0lu92AAkkXaSxIJPF3Fkv&#10;yQqFgHLPyBOeErB8z7DZkhtCoAKz/4DwdSKcbsPIFmnYJl8HDJ5nCEFOyN/lWktNEuIOAl5LdMs4&#10;Pb/umncC1N3M++RP7EX47vkThLB7DMoSxTKpTQJc2RUvMlEuE8gyUSbD/NXznv0k92V/iWfFqlw/&#10;8Q8GseM4TS4dp/n1u2lp+0Fa2nmY5jfuponlozQ4t5d6JzdT9/hG6p7YjAWEvpm9ihBHvivrcF0z&#10;+6ln5jD1SohDGO5z8p+4Jf30aXWLNLugmb+dYT60nneRFwluOa3xj1RaqjIX/gP9yz86f4dvShxV&#10;SWpA8XMhKUhuKJYqnxLYXGhSqcyWGxBynCzkWkXSRSfDGLaEL5YZYqEK1zD6FfKbKAtZF2EuwpUF&#10;rSDHEaeuCDJdDT67OoQSPLQb5Lkg3dG2tRAXxLZ+8oCS3UCbuEPbkBCn3++6t9JHPdtxLT7uzUS4&#10;8o7v+17dQpwkuY8k0gFJbFp2Ey5qFRQ/F7gkvl3r205Xe7fCLWS4v4RCnAuQp5sq9vRpxdKbxDYn&#10;OHVFIb2ppN4Y5n0XCWr3sVuYMvG6ToxTuXX3URyZKvFs9oj6SF2l3Ulykzg0sf4oTW5kMtGI1npo&#10;b320NV3D6JchGe4MnKYh2rDPB+aNz+OAtfCm1UOtwh2mrtm9qOdBipun7uPXyX3rxFZqHt1ITSPr&#10;1NmN1DG9yzPeWxDHQYobWCLeZclxWhPSahzpMU2BTMAbROkcpD3k4+4eEO5e6rfdm0/aU48u9y4A&#10;DqAQaknSaxdoJX+0SqylPLpddF8ui7gos7QPSbed9G89tJMB2s0ICtUobTEIUosP0vBCtnKmG/e0&#10;zSGU4SCHkSatm+lvGC2jDfNMq2diyD7FPsY2OrCVuhjDJlByVw6/SKsuaCNITjjJgAI3TJ/jd8dR&#10;4sZIf6SBdug3hv0O6QpLa2AYhfPcn++MkCYxRt81CkraDWvZmY5B6sUAirjX5kWS4yDlZj6KRTe/&#10;Z/6Ma9Q0EX980zD0p0NRPpLXMsZ4NkocQ5RtWABhTPB6lDCT5GEKZX6C/zEacd+9eMf3vee7I7zv&#10;9TjfmiDdE6sP0uQq16taiDsLTK6eEde9NL35MM1sPkrTGxfHqI6tEhcY4Z0M0s83CzIRTEgKK6ie&#10;09fWyXBCElbBOSnOfPDfMrkLYR9/n/vPzlG9X94x3Dnpy/AFtfgvI6fp/fTU4TcC1TfDMl8QSf91&#10;KOVQJ85dlE9GnVAX5DjSP6K/ZVXSWKW3wPzVEXmppVvUwxbSYf3dUjbmT+uU0eatu1yb13ocQlKc&#10;ZLc6plDaMp6dI0h5m4J/Qv2Z2KR+bYFt6tAlTNT9y7VuBZ+fY5M6WmF8g3q9QV3c0P8R8Fvvo1iM&#10;k7g1vZPJX0GGC+JX9j8nf0lAo4+2Pg9pTQ1IXBBhKQ1lU4twHk/oMYUiLDLRtw+suaCXF/aEFp0k&#10;SyiTKgdmuXo3ZFgtjznh5e5NJ7diVyeKuJMpCyh4yydv0sLhyzSrlbwgEz5JM7tPz+H95Jb5tZxo&#10;79sS//51mN55GoS7ORS4OvQrCPLgB+Cz+YNXafHos4DXJbzleU48PIf3oFj7w2+KfyDh0zouKaxs&#10;SNC6aAdyi1amlKnjaD70idvDYAg5B9wZkfRSkeTGlcfRE5xEpkzDWinlHLI2MpjH1geZiL4uNjfQ&#10;N2rBNTZv4KovxMYH/MM6ieG8r/yFMqlEMjdqeNS4R4prPVWrw46HQ/znAdqIR8AO2/fQFuYO3qQl&#10;FMwFFU5Jbk560GbsBwbo3+M4daCVVjeaKKNnstuzNER96iOcJKe2GcmTjLGEkegk+UkCjkf2DtOu&#10;snWqR6mPPsKxNZOjzL9g3EUGMZ6Io9IFBqjHjv2ZOC+hXsux6AK8p0yhfz5uN8sAkVbe1ZqV1mfz&#10;cwnzjv24ca1sT1yEsy1ctA+JoS5Y2z5yWqN9kN4M2wryNuWo24+fC+LZT1nBf6HcQJp55vu2NxfC&#10;p6h300cS8PKkx+TBizRCW87tkP8i6Yh0TFA3JfaN8myY/iG30YeEo2+kLUxa748lGGYiX57kyKRE&#10;iXrFtHzssNt3Z121qw5lXH93bo5svohF+foEln5BhFt/xveeIBM5ke9kc66v6tFlR7eT2GWBJ6we&#10;KI8it6iv6zZJfKF+Z3nKf0rddmKfsreOtEz5fD/+dxf/LDY5UWYd1K+8sEKcfEtIcNASnCQ4raoE&#10;iWH1efjfQQ9WV1BvMKy6SVncisUv/IpuEc94Jyw88Y5WHcK6Ayi6sK55rE/QC++dvC95r1uxcjHs&#10;si4tWS6Ia1NuTlNPR06vWYEuhDiv9XeTjLpB0Q/Kxph6WKEer98ddHWPyGsk7RLhPCr1Nv/gQu5H&#10;3h/ZrhbdDqIvt0/Pmz7U8/yfh2CfPoj/QNvzONQu/o+6tW1P9AJl7WHlJmSqsXUJcowxS0fI9XvI&#10;wdupd2o79c/sIiceIr+dpHGejfJsdHY3Tczvp9nl47SMTry+dT9toBevbd1NqxsnaWXtOK1snKbl&#10;zXtpYR0ZENl+BF1gaPogjVAvxmi/U4xpM8hvHoc/wfUYbUxdo4z3yhbjkno3qL/U2X76Yy3FdU5T&#10;3/gvYRkaV4sfd6wn09SpWclBmQz3G0Lc0tO41zLK5SNFC5lMkpmENFEnxUmgC8sl/BcXYovlEu8l&#10;MrkgWycy6Rq+EOGKZbjL4XW9118LbtdIQyG81Ylvl/3q/oUM91sCXE53sZQX5Ci/PbafmkZ3GDv2&#10;UjttuXV8D91sG91sJ7VQp7L1bvvXPC6U8cRjbPWTZClRrp26JzGuLVxJdPQF1MWYmwB5bsz2Yj+B&#10;7uMY6PjH2KbrvWGUQwLOZVSI+b4RdNrh7TxXSJ3Xz7gkQkqIK5bhChnu5oi6svqz8xy0P+fRaKv1&#10;Z17rikKIk3ilZTMtxJXwDZSh7c+NZw3oagXq5nmRmL6ONueCowuUWtlwUdEFMxcfXQB10bMci1Wu&#10;faeZsnGxvJG8xxHP6OxuEvxQXYpFfa5LXZEwd7muFZSwPn8f1AHKXyLbHfrnRsZGSXHN9Bet9Mnt&#10;jHedjHMS4HoZ8/tAD+NkJ+NSC2P4bfrz62M76erIFvVzJ92a5P8QTzP9STNjcyNoIl9a4bH/FVrp&#10;y0fU5ftyRK3lLcFN0lv9SNWwIFcjww0ihw656KM8SphO3osjtiWIBXktLxa5cCSy5THGEMlKu3mh&#10;yIUhF5BK2ehKKvQ9wzrWGMZ3Rc8a6XJ8RE8YRBaU9D+CzODmEonzkuWdxM+LHR59kxcjyg59x34X&#10;IEo4/dzRnxcI8hE/TuZLkFu4545yCXBv08TB5+FmUtyXaXz/TfJIM+uURAetvVjPrDe3GH+vDmyk&#10;j3tW0ie9qzEWaGnGOifZwXjXnvwci7lO6I8T9+iuZfkiDSAHuPjtYpjf87nhJecJLddNKFe4cCHJ&#10;D0xLgCNsTp8WjUyjBLs3YW1Oq3LTd79Nk6dfx7GrWhzspK8eJfzq8z+k3bf/kLY++3Oaf/hDGuO9&#10;gW3JlpLitET4Og3yzpDkLjCMLHMZQ2CAMBdkruoa1+uCfvJYwkjc6iG/vXxH9JHf/DzDexHPCNtH&#10;mfTw3z0WUAswBcWajJBschmZVFKDi41gcEvCh2X+Og1LCnEhivyNkJdB3Ehj+X6kjXpuXin7DAlp&#10;lAdlOEJ562e4btLZTf/itc9HKM9RnhvO+5I3XctEv4J6WZVnET9xCL9R4ijlJizHLuphJ/Wrg7ro&#10;sar56NWMRsbTQiLTqpqW2iSqSXAbALrdlINEOZ+V40u9lsgm+U2Sm5DcpoU5n+WjYp9F+HKMqdeF&#10;GFeIcOW5xDXJaJ8M76ePBnfTx0N7QVAr5Lc6ka34/Y9QCHB1lDgK6selFnLcBSS1EQ698NrYWbo6&#10;6hGnkuLuphsTWoqTCJdxc1JC3L0I88kQ+QCfjpzEveF9XsJ577OPBw/TR/3kt28vfQw+GUB2GeS7&#10;6KXC6wBxXUVnvQauo6+KG8R7g7TcGCU93F8bPomwVwYOz3GV967zHeFzkd+VBOdGeS26eXyqsnq2&#10;AlTQOONmeokQDyPMLcLeNB813J7Q6o4Eg3wUq5biriEjfYq89OnwbroyBJB3JcTdUOZiLM6yl+PR&#10;AWWBnMx4eAd5QMTY5xg4n/v6JhD3+AccNxlfW5AfJdV7/L5HWksAqpPbgthGOGX9QoYrVq4KWaiQ&#10;gupEIKF+0Rjz92XDCt/DTxJZsbiWifTogFpdkixKXdbim7KHrpaMipUij0cVEkyaLG/+2a1RZD3q&#10;uXP/N5CNlEvUq4qM4ThR5BXlDeWTYfoF+33HFAlCEqg7Fi5kEtOqPmF81wYZ58H1oaJjKPMoO7n2&#10;kC3faeHMuBxbjDfLPZKMMtFIONY4LkkM81t5cwBlyX2Ma5RfOR5Tt05iK4S3OrlNFHLah1AnVBXo&#10;X+Ksx1O/9/uGLQQsyVj19OQw+buX4+6l/wn9UV0amaodealziTyuSEQjHudD1h9TDsqZF5CsZjjJ&#10;cxLmDBdADvM936/H8b8LEVf+/oDzM87nIMsIr+soBLlCdLOef4gQd9lKnCjXtoViCVp4rZ/PCsHO&#10;9zOpLqP+nwvq5e5/KKj7Wfblf7nuHUQ4rjvoRzxZIU5boJ5b1zOBMCOIiQHv/RfklXwXUqB1WXlM&#10;2Wj54Y/IUlr08Vg8ZBzGSze8DCgf8l6cEsB4Pw4mtpCpgK7348gDY8gIAa5LmKnt1zmc92CSey2z&#10;zezxzX1ksoMv0uze2xQW25AdpkjP1M5Lwrhh+rOYv8ununwW99Nu0CDMJGO1c32e5uF1nObCO9O0&#10;T9/3Xv+CiJdnM8geQYbjW9OmjbF7ciNjapPvg0nG5oktZNvNN+TrszS6jlyzipyzwn9bRh5ZfJ56&#10;F2gjc/yXOdtSRve8FgAZr3neNv+CPvlFal64QP3oU69bFhn/l1+n9pXPUsfqG2SGz8NtXXoVzwxT&#10;rMeJRu6NpwV0LGq9D/mFd/rXkHfWkRuB132ryFvE2UPc3cTVRVydvKNb9xNe62d43+sjznh35TX1&#10;ye88Qw/JhLY6CrHtMro9Mp8yK+ijDOuoPxM9tIk4dp/2UkhsXquzqKOo14xqlevkmzR99l2aOv02&#10;jR1+lYpl7Mso1puDPBcEOuRS5O4R/n0mxLlJ+beEuMtwA3Pe7JPhXKp+vqO+42ZjyUxBXpIERfuZ&#10;PqD+7ObN6vPoQ4voTUsnn6flUzdooxudfZGWTr/ED7fyX0WX2njwddp7/nO698Xfpec//Lv08qf/&#10;mB5/82/T8es/pK1H36W1e1+nNcluhFMPmz6iLRznDcdZN/s8zRP3wl10s3vEff8rdK6v08rDd+Hv&#10;RuSpwzxnmy26OW/L+0FSI23336W1R98GGU4ynTqeBDZJZx9Cnfg2U6Xh8nP9ytywKGEktNXJcPNn&#10;pB/XPMydvgm/TIbL+Viu8mEafVf/hbvVd0759onEvM+jTJyPzuQ/cPQ2NjlNU2+mgGS2D8FnQqLb&#10;5XDFP5PgvkuzWka792NaeED/qMU09UiPnq2s2K0+VN+VFCepjbKXvBhz2oX4Zj51LV/TbxlknVrd&#10;ORP+zKdW/7QSl++1lKerPr3++IeA3/He7/rMb1g3naMXrmW46dyyyd/4CldLfOi2sfndjelZd7cu&#10;x9G+6EVT9PlhGRHdSGvvzrE71z6Pvnv5VJx59en6fZAA0Y+Jx/d08/G3vv8u/VUTQpW4g7Do5Ppt&#10;J9lBoxPsTqI5yYRyr+tEWYvheXZBiMuEOhfx7ozvxbNCRnPizYn7OyOS4RAGK1JcEONGeIYQGeS4&#10;0Qtym6Q3CXHFQpzX7xHnLqE8jx3jowi8fL9pMqdPmGbJFVoS8FiZOI4PwdEFsTJB2DINpiTzkWZR&#10;pd9JbMN51EQmxLnYZjpJFwqFA30HioMox6c6IV8EgYJMlvstIU40o0CEdb1pFy7eJ4UVctsFQSwT&#10;rj4En0lAk6glXLjznWytzCM13MnLdxWgh9b51+t8bw9B5gzh6T64h2DjwqCLME7Y7yPcHHBP+Wll&#10;akHCSkbXgpP9CPbTEid3yccOedzhHcNLmDur4EJHPpLV4wq0HOe1fj6LxUjgwqTkMK/zOyo7d8Pf&#10;Y6d09deylu9LuHPX+uDcURqbP0zTy8dpdv0szW/eS3Mb99LM2lksFIwsHKYBCW+krXNsK/VM7QYB&#10;qQ/0zGT0xr0komoX/FxeBHQCupPn3XynG4Ha9MQRsi7MLecy7sHPHf+m3fJv453mCdqFi1Qj2+GG&#10;NT7qo2H8l32812v+Iv+5XWm5JFsbOE63qBvXh1GCUEC9drK8FWUwdvqqHDIA9zEY9649Q3B/HEd/&#10;NaJMGk7z423uwMC/e9WdtU4oPUtdKJhOXhpHQUxkLqDYOSGJsBou7xY4kdqEstiM0iha+I4LXGHi&#10;XIWXent73ElsFONC4Bs9ClKcxLZP+10oOiZdKL9OMKDs6/e7rq30UfdW+nQgH6t6pc+w+RhVyW+S&#10;4DxeVctywusg2hH2Ku9IeGugPxG2+YxMiHNR66bEvH7i791IV7rX0rX+zXQLRd6d7Rm+T1+H8npz&#10;0LAS5zbTJ11r6aOO1fRR50r6mPc+6VsnXZt8cxsldJc8ikx481iMTwe2SDvv9a4Dwoeb8XHP2jm8&#10;d/ewirLHRjXRJ3qsTcPwZmoYWE3Nw+upY2In6uQw7U9CnMdNzkhK2HqEMPwwiHIjKy6KeWzqaRpe&#10;lAQHaJODC0dpgHf7Z7Plw17ru5D0OXeIMKwlyN0gxXndMy8xbo/6ukOfsJ6aRtZS0zDpGF1LHVPb&#10;PPP5fg6P2yNo60GkAx7Z1Eub65V8Rxo8vjWs1aFAFjKT1hXzEat50dzFc8mlA8v3wjJerwrqjJZB&#10;XMglHbjtpD9bLzmjj3ZR376APoE22EXb6pXMRZ8mEU1C2hjfG6MvGJMcRn8wTrscd7EOjNLGghjG&#10;tyYIO064EdKjdTStnWULag+4J422v8GNdLV1LjX0rCQtT64w8G4weC5LVkAhm0RJmyBvulNrT8PV&#10;wppW00bI1wjt2e8N0x8EaNu6+puWSB/pmmT8EWOUkenO75Amw1fvRPjqHQluA6RPMtsQ/anEtTH8&#10;x8yrecc1XMTD8xHD8M0x0jQqTAt9zODsURqkHAcpxyH6NsNJbpsiT1Okxetx36OMxogryHBgLHAv&#10;jeNvmMmVvEgaFuI8LnWFeBg3Jtfvp6kNQRiux13M5bkIQhzuiGQh6sUIcQSIT+QjE9+HxzxqSW58&#10;XbKbhCzuK2jVTsQ1zyYII6Y2n9JmJFtJistl7L8cJu0Fo3zXdyY3MnmukMPeI8JZVwIXacwEM+o2&#10;1x45K3ExwHWQwigjURaNCyIs5ZotLZq3C2Jbhn62Gb6/rsWxYiFPa3IAP926JTmtwRUyXFiIMx9r&#10;mQQ4ZlmBKLMaxqMsq/L0fb9LmiyTaAuUk+2plOck37WMLMtMZsvkNS3J+Z0g+5GvAsvIsstpIG2S&#10;fggbJDjfBRFHAfFmEtxT6owu39OSWVgmo65t3k+T29RPkMluFbkNV7+p7YdpakdiHPWR8OOM+5n8&#10;xv+VAOc19fGCHIc/dXM8yHb8/7CgxnfDzZAENqllQ66ntyWTPUsSzWYkmlXP9fe5Vjy13jNIH9WH&#10;bNRHm1KG6FWOoM+KTQHUd0k6EoAkoEhMkYgkIaUNOelc3kQ2aEJmUIa+ObTFeLUecMHZTRtaIdN6&#10;S8jSjLdalNXc/goKyuaDd2kVBW3x8FWa23sOnoU7v8+1R8d6XKzHxDKGTJHvWe7NU0EhzoX/Ln6B&#10;izCFqKb/jCS2c1A+VVlMVWVm+URY07H/Ii2i+C2hEIsF04efzyTaiRxW4pzwHeLdI07K2+NwRzfy&#10;OOLmhC7Kt52yUn7NVpKVsapxfEgSO+P+ILLD4CFAfhgCEuSGjwhXydkTWXdpoxwLKa7I2kXuzGQ3&#10;rRbz7yqym9eFEBcgTPjTR+sabtAxhrpu+/T4/fYJLQ8fRF0o1obz8eb0FfZBtisnxlyopc8aoa0N&#10;EEbiWFhe5t22yf1ABzKlVpuVwXt437rVzbjaTJhbwxvpJvLDnfFddBXKZ1rdaz8QRDfjY+z12mdN&#10;pOv2yCZltJau9q1Sz1You3X0pF3KI39DdCI7aDm5fQJ/ZPt2xuiOSUkZyBLA61Zl/rHN1IpcbZg2&#10;wrRNbIfF2ZbRLbCJTHGBppEN9L4NdB834mQSn21CwlAX+ZKoF2kNkl/RxXKaG0YlYGzh8k3LRj2J&#10;cJK+Mkizcjr9mSQ5yWyZdEd/RX3VSqPXkuCUMVrIm3KHbqflajs+b6+Wl+3sIFzvPcZyWAIs9TwI&#10;rsRtXJLxJOrFca30j05KSVosE7Mjm+6qd7L4IXGhp1LvhEQ39T03Wgnbuf62bzeX3RxC5hzY4D9t&#10;UofVrdVl1WmRdbnWOpN9xBXkFeG/vDFEWPUNZMticddytVzqhDjLyj4pdBjqokcza7U4iCwzyPzo&#10;uZJStILW7a7rSofoXHoUVtE8IlRiWDNpbqUteHyox4gaVj3DhSXfbZt3sUW9xYnwvGPffsxFr3b6&#10;sDjukfxoXcojXTzqpOzsDkt5xJMXxxgHN17QTrKFvVHKdICwxiURJ/oC5HLbuItk7bP3KadMenOD&#10;S1iAG7P9I+dNSjw6SjcGdtInPRvpk25k/J5NdIVNylNinJsCLzbcNKhXoF9kvcLFriz7X6P8r4+g&#10;D1QbYPImGPWELXSenZh3sI7ap0iGs393fsT6a12+Axq5b8G/lf+ilfUO67RtlrrfxfjghpZh5Ss3&#10;FqwzVqPjekzqIBhbQt+V7Hb6Kh0+/irt3H2dFjfvpqmlwzQxt5um53fT8tpJ2jt8mu7ef5MePP4i&#10;3Xv4Jh2fPk+7h4/T7tHTdHD2Jm2fvE7L9MUL9OGLYJk+eW3/ZVqnv16hv56jT5+iT5ugPY3RBpQJ&#10;PBZ99eQr8C7NSeygrvf6X/kX7fzPDv6nVuO0zpCJg6dJy1geb1qgxbZ29VEX4F3Ep+7d5t9k0thJ&#10;ulkwLiFOklnefPUpuIred51/mK25ZdJaJi/xj9CXb3Ltxi4JR5mQeZ/vUR+pg7qSOa+5oAvOw1If&#10;Q8etwqrr6nebOhqW40hHScs10mI6rlC3Ij3cXyNNkuCug2uEiWNQSV9BbDijXUkOzFbtJFWRnnn1&#10;8MfRVpw3aB6jr6Vv7aD/buW6mb66aWSLa/Q36oXW60PPqmRAZUOtdfbT72lxUMJxfezwOvQn+4Po&#10;V/McXsz50U8479VO/ym523kV51ckxhkuz4HZZ+S5Me89ftU5v5gnHHaOYzf6Ja3KdVFmEuIkWjWZ&#10;X8pLgpukt9u0IxeWg4wFPCK1EOZuE6aQ4QxnGMlZEq8GNl4lLZT5bjwfqwiphRQ3oZ+b1jJcbJbQ&#10;1uqYQD7qxDgX1wqJyUVqXReBXfxsJ6yL5G5MbCbvTfHvSZP1A7+oS/Y3/KcWxvtm3Cbqyx3Dkfdb&#10;1hPC3zRN9Os+8zhU4VGmcYSp8zuC577XOHsGJK0ZXjIcLpDQJuGtlX/dxn/tQC7o4B930f66cNtJ&#10;r+GvM45+MrCePqLvvzK0QRr2SCNjiu/Qt7eDFvofSalucNQKYQPlJ6lQv0YJv85PxkIlbdhFz3UJ&#10;X6/S4MbrJCFAIlyvC6Nc+z9Gd75Ioy7q7HxOuNf0+c4tPY3jteN4ly0Xi16nXsLH4hF+LhYN7X1e&#10;LQK5wPQyCHCN1gH6BsmBWtTroY/XKpg73bVkFgS6nddhOWFwm+/vSBqTCMd4vqNVOMlwWoK9WECZ&#10;OvSYnLy44WR+TLCfOInuosf7FgIMU47SmTl+m2ZOMqlsbE+LguYXmWH3dZp09zz+umP0fS7OCsN5&#10;b92SvCBpIRPiVqirO9Qx9KIdZLxjj/l6F66LuhLrRoi/1EVJDB4F64Kw33SSPxZKCO9kvd/xe75X&#10;SHATB2/C4oPfHw/LAx4xltM9SBwDuB7FOkE/LQkuWxZ8yv95wb8gPsIPkrdB4h00D5RzEOJI7yDX&#10;Qz7bfZUGkFENo4VC4xwgnn7kXOMLP5738S96ibcb+acL2aeTfHXQ5trJTxvtq6CVettCu9MV+rXT&#10;l2UYlj4atFImAcpP+cL5TQkryhJt3JcjkgPILZ1uIlC+AFqc6ZM0VyET6C7cQqLLBDmJmoB8modu&#10;8tWB/NZOn9pBPrrITy957EdGH6CMdPvIb/8e7YLwEtJayUMT/66ZfLWTZ4lqhdgmic37TsJ1UPZd&#10;yIPd3PdSn0VP4EXqIS1e6ycRsJ9vDfH+MP/PuCzbTtLTRjm1UC4tlEvTAuMI9aaReneHvun2tARZ&#10;Cbb2NVo407IXdVICtusWjK9BXJPQtvQ0NS88TnfoqyXNSTK7Tv8qeeyGcUhe53kr4STBNXFdJ9cJ&#10;iW6FjOa1fs20aeHxpvpJTKuT4f4a+UpXS3HX6IPqhDZRJ7xdJrjVYTrLdYStwpvXG8U1fsPhXiMN&#10;EroktV9lDLmKPnidflCrbxLbrkoqw5UUd2PccqNMKtyawJ24F8+vSIhDv7yCXnlVQtqYhDitunmk&#10;nJZ0HhD2PmP/3SC6/a6HPHfvpI/7kV14T+LbtSCxZRKcYTJJLpPjPpFE17sbrn7XgO6V2GAuuW6X&#10;uJA51HGJR0RchJEcd4vvNpAeyW7NM4+RYbTmzD8sWODfL2qNF3Dv8+bLmFUWexLP2gjnRgXJ+xLd&#10;riFnaxlOUtxVriXD3ab/bmAMsw42OBaCW4xx4c91A/5B/p6jjTBuZkIc8jn3+vuecpc6gkdPjm2/&#10;TrOHX6WVez+kzSe/pq2nf0jrj36flu9+Hxa4Jf9I5CkEH92yiaafut1Hfc1EOPoI4g2r0XxD4n/e&#10;0F7I81mO0Lpati57FuQp9ZQe4uglrg7qdBP1qRF4YoyW5ttn1WMen8M1v6aJu+nWCPKh6w+Ui/L/&#10;1UF0N3QBrdJJyDLuVmSAILHx/ZjXoa8rR2gqq/i8hXRmIIcgT0vgu0V8t5C1brkRYTRvRoj12Yjr&#10;IJ6rd/jMtSTlnWH6DK0FxSYA+ih1PMeXXhCbAkLeOc5rvshzd9RD1FfoW5xvkkTYST/QRVvudmxG&#10;Bsvkp4xMOPMfSHrTcpikQ/rmCsVat3DdtKDuXw/vkfud9DHn3wNe65+tgqszu1boxqhHpJH01L5f&#10;4JGRWsgqRDCP8ZcM1+FGQcsA+akXfeacDEd/n4GeC3rp+4vltyCrMQboxnPeyZbkKE/j4TrCRnjS&#10;Y7xrGRLfzq/r/tW3B5zvIV4Jb8MVGW5oSxmVtG/67El82384yPjh2nUP41wfurC6sZvoRhgvbC8e&#10;i+j1MPKTG+sGaEe6htFviHFHt8A5iVHGvvyum/q0Uo8ep3yHrDbGtcfXTuy+DX+Pts1AxigI//ev&#10;R4GkOq3YWz8kx8U/8V9x388YPFCRM82TGKB+ij7qbNTNqKuULdf9tA3DDEmKA8pMyjmzYaVIogMy&#10;lfIR46zPinUsT5EIkpsgj7qF7BZEOMpPd4LymSRswbhEOtI3Ki6FmaaMC2b43ixjtCd0zEjmwJ0O&#10;YpsbpZFN+W8xR0+9iM3r1JXYwE5+xvnvhgkyHP/cd8bJY2xsp875rgS6KfIzQ9qnkQemzA8y8wQy&#10;tZikjKckyNEXTvDPxpHDx9b5n2B07SXfoywqDIkV8YprZB0wtPo6Da9JTntDHf4sdYMu0LHyusIr&#10;9Af0LslmhOtZ/xyZ/S1yvRsnvkJe+hq56R1y4JepF79uwhi2nXfal14iY/BuFW//+lt0hnfI6d8E&#10;Jve/DUyAce7HeDZCPEPEP0A8/byjOyhxrro/99tAh+B7hh8hHbrDW+gJm2+R5Xh/i3eop4O6oH+L&#10;POI/6HGy1OfBbcICr0f2v0rjB9+k8cOv0TfAvu47ZGaw9w495Ks0vEv4HdKGzjNIHdf6m7pMWE2W&#10;1FYR2YZpP5PH79Lc/R/S6tNf0/rzP6a1Z38IMtL06TdpCmTCUr7OhKZ3Yb1Z0lxYKSY+N2dozbwQ&#10;4jIZKKNOjqtDC3DW+bw56HmElUgkwUgCkoSkrWc/p/3Xf0zHX/xdOnzzN2nz8fdp/d67tPXwm7Tz&#10;5Pu0+/THtPfsx7T/7Ke0//wn7n/AX3yfth9/l3YIvx34Np6dfPbH9Pibf0jPv/93uP/E/R8I811a&#10;vy9p7pu09oC2eSoJTTKbJLMKXp+8CYLYPMgnbhTimGQsSWPqbupxbg6iTR1kgtzM0St0ts8I/3la&#10;vi9ZLet16nNZp7sguy1UKPdBSiNsPAtSV4b355bk0AH9rmkwLR6bKjKZDV3yFPBtiXELd4VhJMS9&#10;TUv3JcURXvfel0GQ817/Re4XCGN482n4DEmBX/HOu7Rw/9s0f18SG7j7Xca9ygVaefOZR37OU8fC&#10;NWzlLuBnXVt48ENalAD3UORjRZe4dlNVtgynZT7Jahla6ZPAJ0Fx/kzSXy6fnHdJfRfQYt5Suade&#10;ieyX4ZG4c6dfUUbm9+u0/OBbvv/dubvy6DvK4xvKkvarvrjyIOBcufq8Ony2SifBTTKofbkET57T&#10;X1rXx+lzPR3HMWDctoLuNkp/rB48ia40c+T/khAn+e1b0uo33egmMe/HtKrVdcprUStxtD9PcXHj&#10;uoQ63djUjt9f3ZlUSDwI4Uvh6Pb4Xlw3umDnBNosQFhqmnYiLS/efYgQF6Q4BTX8fFYnpsVxrE5M&#10;V2S4OilOktm5pbeKINdU3Tej0Eh2K88L6oS48jwTzbKVOkl4Tt6ZBhcftP6gtQ134ZejqYLkhuDp&#10;pHosNlbvFSKfyLvtJatJvEMwM60oH63jCHRT91PnDEKjgmMQ44jzXMjz6BD8AijyKKgKdO6S9yiR&#10;gmxCmbhRaMNiXSzOlUU30qyVCtxCistHcubdvsV6mgsKWoLL1sckbVHZ4j0ETO71dwHQBYhW4DEc&#10;t4fW+Cdr+O8isByngRVJcWepf1ni1xFpcEFNq28uoGRSnOF6lhXkT1PX0glC9RFhqCMutE26wLSL&#10;4rDP/WEI5pIOu00HAk4+1giB0N0BKPVOuoY5Y/6BkHDZbv6cHAK6sYDk/3GCk/jcbR9WOXjfhSiP&#10;Nx2YP07Dc4dplDSOLx2nydW7aXbjIdD6kaQSwsySbuph58Re6pUUgoAsUaGP+LQKJ3qI3yNTJd3o&#10;drlgRz6cUI7jYyUFLkjKOwOUgTv6iSMIcfPVQjdtRIt5jWMoL0ObYIMy3qL+u1iptT2+Qb619iEk&#10;2EmIc/HK9pV3KB+hpORJXhW3ZpRLd/C4o8IJnTAnrGAX7FgGUQbkfoQ3J4JciNJssLuCwmw2A/ck&#10;DdzdpV6PILAOIUg52alp8AAClsdfBBAEwzSzgjVQeO0jPuPsRRDvs+2QhrBkgdJkXbV9OSl+c3A7&#10;3URpy5PbKOi09RsSYGm/TdR9TY430EavD+6nK1qH691KV/vd8bSbrg3s4Z/JZjdd4KYda41BRVR4&#10;LZHspgS2IfonwuUjXKh3lJXt3HZ/R4tuQx6DupGuD6yfIxZRY2I/T/AHAUHFmDgMf71/M13pXk1/&#10;3b6Y/qfmucBfdywlSXEf90hw20yf9uX0Xh1A2R3YDqKc/h91b6TfdfFu53Lgd10rgb+u3N91Z/cj&#10;3I971+K9G0Pb5Hk9fdQ1nz7qmElXuxfS7cHV5PGlWl2TCOSRfHMSBRAKJAxITtBSRD9trn/+MBPg&#10;qPf9ktJw+0BvWD3cS1206Y7J7SC3dc5wPbtD+9mkrW+ljult+qsdgP/MDt/cCCJc0/AKWEpt4+up&#10;a3ondU/vpk7fNx4xsZ3adXnWOcM3PLqJb3ocqxZj+hdpUyidefFf8o8L/xcYpF+RPFIszEmm8xjX&#10;VuJsGF6jP1qlf9qmXp2kEdrv6OajNLz+AOGd+GjvHok6SJ3z6FEJQNPbL/KxiygQWjkbX5EQdy9N&#10;4E6tSTzLxC2vp1FOYlFvXcKPi4s8DwKORCJJTvdTy8h2+uvGiXSldSb10R7nGXjX736d1hjkl9z9&#10;g5Iyg+IS4Ju6xbraJN+YIp74LoO8aTAtY5TJGP2EroQy0zTtv6Vv0hrW1AbwHaDVNfMwxnvxbuWO&#10;UqbCe+MtcQT4ZkH5bgAFzGNNJ/VHaR/3n9DP9FLvu+iLeugHB+kTJ3hnhjKYQ/CYRSGbqeKSIGd8&#10;k1V8Xk/53ShLsME9/6hYgHPBVjKTR6RKjpnkWViGox6MMq5IiPM+w3cy/B/xTwgvEWrUdwI8x09L&#10;Xudkm0uQoCQh55ygw/Xc7vM0rxUqBSzKxwXcYlFxlLSMc6//FGU/g5Bl3ZH4NWH9kchlWZH/TLCj&#10;flDPrCOZcPY4DVMOYfGNf5mPK34QfnGNf7aSxphDnQiyZhVnHGeqwmtcfLdAUowK8DjK/gRKjbvD&#10;pgOVIsx12WU2yXMVZY+RnEbpcQeaingds6GcU09FsbxVuw/LWxUZaWKLvFrGjpPWxapMLctZy3H/&#10;RVpAEZFoFTh4DVAWEEZn+PYU6RmnXISKvMe2quhPk74Z0jdLmDkUM9tRtipWvp8xK/ALcO1/zlbM&#10;SNPWgzS2RV0BEt4md2lfu9TlOP5UIhz1dI+07ksq0rIb9WWT+sS7Yd1s92kG1xPbEpWsS8ZL2B2f&#10;a30sl+eYAjdloLW3+L7EMcolQJzTm1rLuU+95xtB7DxLI2GR8xTZg36MfrjbBWdkxnbk3DbhYnZF&#10;PmlGLipQPpIM1DAicUVsgUz0uYmsEONVfyYqXe1dDUKMMnXI2srlToSO7DB27ceGgDn+zyoK5hJK&#10;46L/i7KcZ5yYp5znyL9Hz1qeEgHHtAbE9YzHy3rM7HY+klYCWsDw8ayAdyk735FIN0PZeRSybdv2&#10;PkE7tf1HPyDRkPtRZC+/M8V7s8S5ePQyLR1LinudFhjHHMPOv41rGEl7GaR5X0Id/4dn4/zT4bV7&#10;jBdn2bIY8lOrC75azWHs9gg4x35lfklxt5ANbkhY0bqspPqhQ+SJI2QGSS2M+8i9yr8SUIIUh0yp&#10;7CwZThm5G7muEN/ypoeHAHlK+XUx+wdZTpk2whVkQpzk1uh3KAuP5u8Y20jdkzsxPktgF/0eVU59&#10;6aHvlSAuuaEv4tZqrBO+WXa8M2q92AzZsVhyvgOsPxLJJM00UxY3ByXyrFBnVisZB1mcuqe8mevK&#10;Fu/sIZOSb+qjBJzb1LXrA6vIYMvpk+4l3KV0Y3A96pfyq2Q4LT+3I0e0x3HqWpCtSG1jm0GAaxnP&#10;fneGka2QWxpxmyrCW4Brj19vBUGEq541BsjPKP7UYXWWVmV7dSxJF6F3Vfoi9T63C+Ql2sHVPmSn&#10;npV0jfaRiXFuwsn/MhNL88albBVNch3/yvJl/Bqgz9danpbmlNPvUMYSAa/0LiHTrURZq7+0Iue3&#10;SRzEVY9ptL2OSzCjznFff96CnJ91Hts2dZO65Pd11Ru1gNaGvqdlAvU+SVhuvrimHNmzma4h/0q+&#10;0u8CyqI8R6680r2ePkZu/KR7mX+8GvkuBLkbkvcpj4+7ltLvOhYCH3UuEc4w/Bf+pTprtk6mjpEt&#10;lEnQkhgpQU7rcFrh62dMD2t76A4uQLSht2YrauZDnQZ9B320c8Ed3i5koK9L3AFhaY54LN9R+1L6&#10;/VEn6RgHtPQXR9sxPvYxTmoVeGj1cRz9q/XDXtqcVn/biKeDf9hDO9R/hDBaHRtCVxyiDXot0XQW&#10;fWfpyF2ryGNgAZ1mkrHRcF3ktUlyDrCdezSyRBt1Cklu19EZGtAVGtARtOZ2A5n/0971kM0/6aGv&#10;7ac8KdtP+yzXDWRz6p2kOPqNBslQbvihb7nmBh7ic3PLx2584T03xYQ1aOCxeVf5Py6INaC/STpy&#10;bsFFJxetoi67UBZwk47EuEyec87BPskNVW0Smqh7Wi8fUB6mD4y+dVVr0EdJq3DTG/fS3sO36dV3&#10;f5u+/dN/SG9/+Nt09+mXaeOAvnppL03NbaaltcN0fPdFev3mx/T9j3+Xfvz5H9JXX/8hPX3xdXr0&#10;/F16/eUf0+t3f5PuPf8+7Zx9ljaPXqSd09dp/+5b3DdplX55nr542rExZKeHaW7neVo5fpu27n+b&#10;tjx64ewr+uuXYamsG329axrdmDpjX2lbjGMo0WElCGlB0I1dkorccOWGrCCpce+RukEqUvfF9TpA&#10;/36df3bNTUgF9PdaIwmCz8Rx0prXHfqABspQEtNtdVLKvQldvtV5BPrwTtLX6cLjkpbVT9Mtyvwm&#10;7UTX95qoQ82kv4W2otvIvf4+N76wdEc+Io18+3pFqNOSu66bwUznDcFzYdoNH+nj/bAyRj5dAJZ0&#10;17H0mDRJJPVoSglx9CX0t60Vsdj+tvSp9rkSkbXGGdaE+Scj9GkjtLNB2nBsZER3LETeIPPaX4Fo&#10;84K+zz7KDVkNtDvrpXMOksFibgzdyrmasFBp2UWfJtm4mpNxvsb+zEVky5fy94SD9mnnQdTXXpKu&#10;l6TjEfFKhjzlOy5E800XQ+ckojlP8SRc7yW/+UzCW/xL4tPPMtEKmeQswxtfOVpVIle23HJGHk6q&#10;OQdJd7Zvj0XL85nR/hwTSLsLz5KNXIB0kdgFuLwIZ56dk6JuuCFQAiX/SGvuUZfo2z2S1CNNtdzW&#10;skA9prwkmmnNzeNJb/GdG8gl1xiTrjPG3uId/X0ufFcrcIbzmfE1ULaS4bTk1sJ/a2bczZbd6tf5&#10;WSuyZis6ZDvoQPdoIw13qAtXh+mHkBU/YSy4Rt/SoNzJ97T4KclPtJFOCaBhOXFEmShD4qibDZvc&#10;vBv/5WnqWXGT5YvUt/6KMnodbt+axC1crgf4H0NbLgTlRSfDdC8/T10rz3iPcBu8o/UEXd4JQhx1&#10;wvdcSOrH9V6rClqGyycRWMbOMZNm/kU//8gFJq12Sdwaoo8fwG+AMaUfHWMQed2J8lH6Ia3D5QUj&#10;j1fnHt3DscfnXmsJYf7kizR75FEwr9MkOpKLRU64+56LSMNOuoMRJ+DRWYT1JJOoXDR30ZqwLlSR&#10;HglyXktOkySntTZJboZ1vk5iwvUhZDX6Pf18RwtxzsFpxSTXQefansa8nhaAoq4SXmKcFlKyVZSX&#10;FSnPeTpJXOadsiGOQsjLVoBMT3ZzvHkuMEjojJ2S3CSyaW3Ne/u/Ztqx1k0bQBuyq8+0ENe38TyO&#10;6NUqmxb5ernupcz7wu9J6kY37kZW6GIs7+K6B522lz6ohz6oh/QZpovnWjZspY5K7mykHdym3t+k&#10;fdg2btDn3qSfu0X/Yzu4w3h3h7ZhWqKtUYdvUR437Z+j77V+2I/q2pdWqNIffl7TxzqX7kZdyXMZ&#10;9ylT6zbprohy/VrzsE5at6N+kk/qVBf9afsa6V6hbdOX6nrfiX83enHPNmVBHRHd6MutyJWN9Ae3&#10;yMN18nKDNEpOK6Q4rbhpOa6DfqeV/qWF/qWgjX6/fflJahNcSw5vcSzkWsuJxtHlnC7p6yTNkgOb&#10;qBt36C9uMy6Z5xvWNfSgG8gZjj0xJtIPStrOJGzGOF36x7BISh97mz5UcpP3EsKu0v4krH1KvyBp&#10;Tetthazm0aGS6uKIUvoIjwiVaHbT4zNBIaYFiY6+WwJcg0S8wL1MsoswOZzxZgtxyFD00YXUVuIo&#10;8ZT34nhT0liOPL2MYu1Nspv50DVPF1ZZs7VYrctmsroyxEG6qhyHfnh9RP+T9GllgU1CmtbdJLNp&#10;Ie321IMMCXHjd3nvJKyzfTokKZ6yHPc4US2oSR7Twq192lNkiyfIEo8Z++/RN++n3znXPeDmduuo&#10;/fZ9ZAHKdIx/MCqZ7TBdQ2f9dHAfeXI3n4LiBvEBSXSk1/ly0c+/IZ6rkXb+sceailH+FfF4fWeC&#10;NudJRZLsFxhjl7TWqRWbjO5V+17q1Eo+Cq4gW83J1nTKEXGd8c7L2LQgkf8GbdG2Kynuuht2lImQ&#10;AzyK2bGwhb4sNszTt3hMd1h9U46qXUsMz1bhuA5/5azTILn2b0gEdvH627T++Je0//rv0umX/zbd&#10;fffv08kX/xz3649/nxZ4PuWRzYSX8JQtXUmAom27ThF6jGQ4yVeMnYwtrv/FZqOqj5BIn8lx9D24&#10;Ess0ghFW43mnjbG/zTU5wuY5AzfQIUeQdjfo9FEmQQij3XaqLymLMJY2Umdd0/OYeddCblHX3cCk&#10;pVCt2wnJeUJil3JHj3IH/oZRrlJnLGG8VgczjjCeEeuFznlk2a1sapAcJ/lOnVi9T5J/sUQu2Uhy&#10;kRsdNAQSxCpcZaJm5RDXbiTTOa9EXMrsrpV28i87ya9lqRU+y7XPPjSQy9my8Jn5yidokX7zYB8M&#10;2gt4loEMSZzCuDu4j3VVyraVvPmvDK++6SkA8R95r5m8u+lJ6+JdkSZJca5xalhDkDYQ16YVVxim&#10;k/FNmckNAo5bjmE9jFm9jF19lE2fYyvQdbzzOiy2Mu4GCd/x03EVvxgrkAu6GUe7Gae7KcvzNTnk&#10;yrDotplxfk18EtuKBae4BmEVn3iHt7OlpyDF8c5whDecZADlmWxJfkBZBLjRboT7Ed4VPotvMM64&#10;KU+jI8rx5+EKCBvHJwKPTZxAZgggn4SlHWQ6N5tpyX5y9y1t7MtAJg2g48W918LnXyBPfc57b8Kd&#10;3NMPnXxXchzyyCZlJ/GcdimBz02BpiMTeSTjZSJPSb9pz+vD/Luqnpb8DgHd2GQYcSDHKVcBj4J8&#10;L1/4TZEfLbvNgnOLbqQpk96ct84kt5hv5/0yx+48/BhpcWN6bEYHZZN6nnt3jv4Fcb9MswevAjP7&#10;L9K0mzJ2nqXxLeQ955PX0YXWnBN8UCFviI0N8cgUMd9MuDHkiLHQ4dDl0OFG0K/1G0ceneR706RJ&#10;Mtwkct84ZTlOGUrm83qSPPhsakvCn9biXpMv5FTkm4Ix5Icx/DwudiqOWeXf7X5Ber8k3e8op68o&#10;SwmFbtT4Ok1WGOP5MPL94OYb6uVbZF2PJfTYxZ/Tzsu/T0dv/13affUPaeXhr2n25HvCf5VGCDfM&#10;N9wwY3jjmTr4Btn727RAmMXTHwJLZz+ew/t54p09/CZNk55J08H7E7he12FaZ4yPsHPEWVD8Zoln&#10;5oR7j0M8xuXZ1LHHJX5LGnnGuDF3+j3jSyYdLdwjDfd+Sgv3f0zzd0kHaZk9NY5v8rtHlMUhZRT5&#10;eJcmPCafdjFGPZ84pD3wbNIjKpHrtR7tMY2rT35P+fxNOnzzd+ng7d+lzee/BCFn4b7f+y7Nn5GG&#10;M9JnGk9IG5g+Ju98a9r40BPUKyT9TAYkB9WR/cNSljgUWjjLZLJ5sHDyNi2efRlW2rae/JD2X/4+&#10;Hb/5U7r71d+nh9/+c3rw9T8Goe0I/5PXv6Yzrs/e/DGdgnB99urXdPjyl3T44vfp4PnPSbLczuPv&#10;0+bDb8JKnES5Q94/ffOHiGP/6Q+xMX/t7Iu0fu+rtCpp6lSSmkQyCayFDFcjxR1nK2R10lqQ09x8&#10;JBnugDq//4z2DPZpC2DWtfDjV8gAr8lnzm+Q4YhrgbgWzyrL4B7PWsWpu6gb/obhGekMhMU3YBxH&#10;xHX0muvPCPc2k+7uSxTzGFX8+abXkuGW7n1OWyjEtjdA8qGEN69598GXvC9JroThHa6XH3xFm/ky&#10;sPrwXViUE0ses6oFtYfA42Y9KvT+19RLLYXj4ufzJbAA5vHTP/wknT38Pi09wn30fVp9/EO43i95&#10;RGm8p2W4fFStluxMR8HKQ1zSY5ol8Jm/83w++CL7V8/MSyb6kWZxL1vQ0zKc1t2mTxgvtCp3N5P8&#10;FknbYpWGBclw+E+iiw9LiKNv7QeOhVqJC10+CG/yVpxHvtDNJcyNoq+P8Uzey9j+5+jp9k2fMT4z&#10;1nDt8fC2UdtvtO/79DUPfqIsfk4ryI1rj35P/n8izbZ1+wfaNmPYBO05xq49+kXas/irT4fWEfQ3&#10;0tWRTYReBLnJvVBUm12kcVJm/gThVUUUZXV8J91GsXVHQcP4bmrg2sUYF/aEVrEaEK60jJWPiyQu&#10;hK7bCIdadPJccY8f0dWqk66kt2Je1WfF0lMjz+P4EpSxFpSxcnSJKMeR6sZZ5RLVFKoQrrS25jGk&#10;YXkNIUuhy90iClIKTSHMIUC5Yz0LclV4BF/fUbDTP3ay14S2FgTeFhStVr7XjvLWiRLY7eQdQnEX&#10;yqPHOGVB8G4WJishOHatGw9wZ6y7Tc5BeCcA2yTNKSSSphDwFEAVYhXs8HPRrov0KCBKhMtCu3BC&#10;EmGduD2CVGHS8BkKnuQhFAOJcCgAI3upkX/UOCwRZgP/LcLsJa1G9S4egCMESS01aTlhL7XPAZ53&#10;LvBs+ST1rJ4hEPKdFfK/7C5cysbJu1n+JUqF5MrbTrYibLuTz4lGIVmrA+G0jfRoDc0JoLxLh/cq&#10;uEO3jXxqOltFJR9Fg8BOmgs5zPfzDkGF5soCD9/uo872T+2nEdIjUWUGIUYLTgOUSTdxd/GtXspu&#10;ECF5aAmFAfS7mEl8XcTbwb93YaYTpcgjr1yE1VKcu6s9DrbDhe8l64R1RMXjwrKEFiScjNYaR9vs&#10;PgrKZixSXh9cpU1sxAJcy9Quz1Q4tJ4HCJ8txjiJTZ2bNl4XBFFyKMNYIJnVGt/9EBZDOEZACiBU&#10;etazZh4nGRhHENQGyW8Jp5A4FQPlFwgEnnuNIOTOUhp93gnyBtC50KGMxy6Pz9KYu0MQsDQ1HLsr&#10;ECIndwiDMDaKkKilojE6rsndLER6ZI5l5GLnzT7y2rOcbvS5WCkpzjLgn0lU89+qjPq/ub/N/7yh&#10;hQUXoQgfi3xD26GUhWJW7X4KYi1xRP9R9SEqbwG+4b0LolrecyHZxQQXj28OrqcbA1o9WeV+AyVv&#10;OxYJ4pjfhWPaI/VyJr/TNO5Od61CbKQrPauxsPg/t86kf9M6lz7uWk1ajQjrET1bpNU0byct1GVL&#10;dTvp0z6tTGwHKe6j7rX0Uc96+qg3Q/KbFuauGPeAi2drMXn9Uc9K+l3PUvrr7oX0b7rm0+/AJ9xf&#10;G1yjvLYjfYMI0Z7vPimBQOwqjKMY2PbmPOJ3lz6HNjuzn/rmDjIpjvxpqaiHvHXEQjbte2ydfG7S&#10;nqiDEyv01SvkeTW1T20Qz27qXaDNz0t820rNI8upoX8utQ4v0162Uq+kOAlxlF+b/cToeiyGu1DT&#10;bnvQgsyciy2WJXUbP49VkxzXR1oG6CtG1u4GyUSLPxIrRkh/3/wBad5PWrsY47n3Df2L6UrbZGoY&#10;WOKde2kJoWlZs7QIRXMMjlqkcJdPNm+dTVQvUqdXGHwXNf/rJDntcJD0jCwcpQm+M71REVnE5gPe&#10;f4iC8SgIF7MHClcqM8SnIkPZ2s5/1zqdPmqeSh3UU4+DcgF25eRdWqbtzFHvJcJli1lPg1BlPyMR&#10;bp44lolrSSKRpCJJV+RjfPE4DfOPhqf30xjlMhHWPu6h4DyIdCyQvyVJIwh6C1pHkoBCescpFxc/&#10;dadJ94Jhd5/ynSdpfvtxmhMoX3Obj97DbID8oVzP0kfM70lkohxJ++jyg9ThWN23kpppI72M79Pk&#10;ZRmheuWQ8kTgWEQoEQvkZ44ymZU4RpwZfu9x5G+etGiFSoKTpDXJbBKKtLIl8WoOBXEWgUaCVVg3&#10;QTmULDerBSnJNdSJWfJqnhaDwKO/BLu7aYrykXA3vcV7Wv3a4v/tPk6z+5JnJFFpvYqy4B8uUm5R&#10;flUZLh6+pBwlxNF2JNqtSCw8S2MrxkuZW2akwbwFCZB/mImOKLyrEn0exb+dpQysd/OHr6lnCIda&#10;EqBMhpbvhTXEUYl85G1KAgxxjaPUjqHQjgMtqPj+omVPvZ1HiJujjs7yH2ZQaqapu5LZAijimkTX&#10;NLqYU4nHncdd2EfAPkCox511kmLrBWWtQo4yTjzz1H8xo9UD0qdwv3TGO6dcI8CrOITywPUiWPBe&#10;UtIB9XfvSZTpDG6U45HWvPhvPBPzh8/S0vHLtIISsHxKHDyLuooCsqgSw3fnaBPmZ4o8TpLfCTBJ&#10;HbJNzUugo9zC1DYC8wrKgm16ju/MVFbAgnBHmhZNF2nIpDb+9R5tavdRGtm8m4bX+Xdb1IE96ozk&#10;N96b2HkMaF/WmQP6RvwlvY3RpsapW5LdZvlvc5ql5nqEuiTZX1LuKP9pcpcy5H9Mkm6PXdLyUx91&#10;xGOhh+izRldOqDMAOWiM/nGU/nFicT+N00/10y92aUUTtI+sg036CuQAxup2+gxJGXeAcq/yr4T4&#10;m/TrtyurWELLvDcGVhmfJGpLdpIAlf2FZLk7jGO3GAtv9K+n64yRuhLslaslLrmhwWPVPEZ7dPEk&#10;+hWtM9qm7BtsX5O0o1H6kBHyM0x+hj1WjzCW8+jaWRpePc3lXdUDiYaS0MTENuMPz0Zoj2P8A60+&#10;Gne0Ufo1y2cUTNI/RVvGf5xvDSI39iMnjhD3FPEs8H9K+5znv0/z34oVP6/neS5RTqt2s/z3uYDt&#10;O9dPCXn2K7a3sLC2zHixpBXjbM1G2ahTeRHZQllDwrwEhavgOrrGDRcKkNm1ZBuWroMQnwlMEnuU&#10;vyS79S65ySK7ThxL4pHQ4+4lyTyxcWFecpEym4Qr5EBkn3LMqGQ6rV/OWf9WkDPHVlPH4ELqpp4M&#10;MFYPUncGKrK6ltaakUtuIx/ekqw/XJEi1b0GN5AxVpE1JEOuUUckzSgTab2KekC/nQmByMUSeLpX&#10;giR2i/e0ONuO/CypTWvQt5WpCKM+JnkpEyolYfGN3tV0RaIV73stsU55SrKgRArH9a6Alqs87p94&#10;hknv4DJhl+L6zgjyCm2gQet0yAde34znq9RPZATi6ZA4hiyi9ehmrbFJOlNes/zRD9Rl1Fd0XXRw&#10;g0LjqHof8uMwcv+A6VWms33QnnQDXiNn4qeVQMNLjowNP/5r5Hn1NckfnQtnqYf/2Uv/3k29aZk9&#10;TjdoXx8rg7khAfcq5XqLdtgwoV5L+2JsbCVcCzLBHXTem4S/Tlu+wT/y+hbttVyr+xb9V/lVefaa&#10;pKo+0y4B8YC0UxcHqZe9O5Q73+7cTFe6JL5JgNNCMfU13J3qCM+KFNfDP0Yu1QLcp70S3pajfkic&#10;tT58Sj35uGsZuXUpfdSxHJs6rvW5Ecc+hf6I8lAnVrd1sScfjaiukq3v9q3eTf2MzR6R26uuhh7a&#10;qWVz9WvaTxN6VyvtqnPaDQy0Pd7rVn62HiMb9ijHKaPsI5/Qxu3PZxknJNfaR4/Z16w7MeyYSZtn&#10;rNQq5CT98PDi3ZBBOqgbncBrj/0f419p1Xc4rpHhHKPpxxf3X6UVxtCV48/TOmPKzr1v0rY7Hk/Q&#10;a2irnbSLWxJDevlPtP8bpP/T/q10pR9djHxoGeIG/0gZ/GPK8hPK8uO+Zf497Yr2dZ3/eYU2p3Uf&#10;CSbX7cspP4lRbtBx446yf3YrUlxl/Tlbkd6Ka6EFubAax3+QZHcFPcDnku6u0pcHuJY8IXE1NhLS&#10;ptX5YvMX/VQ719205V7qYRd1sH8O+ZH+ewy9e2B2h773JD16+1P6m//439I//9f/e/q7//Tf0te/&#10;//t09hTZYR35dWY1zS1up8PTJ+nLr3+f/vGf/0v6P/wf/9f07/7Df0s//fKP6d13f5N+/uN/TH/4&#10;+/+S3n73t2n3DPlv627aPHqa9u+9SRuM1bMb9u/3GVOQd5RHV5HNlKEYQ5eQOZYp+4Wjz+mnGWeR&#10;g7WSKelxwAU36pobJz061rmARvrbIJ3RJptd/KPflqwjYa0FPVc90XmDmDtwsdI+jDK5he53g/K5&#10;QRu7wfinexM/n51b+3Cuirbqhs07U+gTEQ+6I9cShCQGecyRFiKyNTD6G8rVsIYzvHMXznEZR8xz&#10;Mcbecn7L/sBxo0p7k+nnupH2ZL5MQyHXZYJdJtlZfyRHXrdvt+8dk+CBy7d8v52xS3KJpBmtTpgm&#10;+8k76FmN6G0Br0GTutyEG5poK4wjWujXgvYA/2OQ9hWWKpfdUKjFN2QDdA7HKjfwSYZr1hotfq1e&#10;mz/HSvJnmsyTJJkeF/mWH8X8k/MvptGjxFys1WJIscZSLIN0SaKKzaAPU//iM+QF5OTj79Lcybdp&#10;cONV8hjOtgXJjg/ClfznEcxaDOvnee/6i7Aspn9YqgeSosoxzN73rHpc5vMII5kyjmGmf2qeuge4&#10;96iykVP6u8oS7NgJbemI8XI/5hi0spnJwbQj6mSeG5EMhey3LSnmabUI5yKvVk+eUW6PqbcSDfyv&#10;gP8lGqjHUYdpk1phE1ppc55Uy2zXGROuIc9dzJ/Sf/JcNFKvfP+8flOf9MtHpBLPAmHQ4Zto4wGu&#10;m+lnnX9t4boF3VE4z9bmfBvv3GY8te+6GnKClmj26DvoP0iPrgTzWOCn/mvRX8uEEuAkZlynrCSK&#10;eK/1fi02etxQp4QIiRGWw5JENyeuPfLoVVz7TH8JFd7HUUULT6m7/EPcDuLo8BjkBeLwfulp6iKu&#10;bt8xXkmQfEurjZJFtbJ5A7nDctbSXwNptn3FvCH/RYJV79oTvmX9sU7cJT7kP/saxgXnwbKVBBeN&#10;n6Yhwkq41vX4enWT2YPPwx1z4dnJ95iAdy7NTaMvwYs0hB4nBvGXjJat6jCmUO+1QtZl+1jxGC+t&#10;m0ho873PguQ2dfRVGt//PBbGtTSU5zEZJ3l/cDOHExLZvB/akhT3MuJzvtP+zflN3yvH9vlMeHRY&#10;vqbtEN/FcWIunkuIk6T3ecBvmDY3r3bS3jwO0PZF+djvAAD/9ElEQVRiW7JdxekP5Md2JEHypvWb&#10;f2A/3Et+JQJ00UYkW7bQPwuvOxmD7Ts70X0t/7C2gyu8tz7q2odJJBigfKM/Q65usW5TF/O4u4Ks&#10;tRxj66fKL5LD1ZFsL/RFXl9HPtU/yOmMkZ/Sf16l7/+U51fo968QxvurtOlr4FPuP6Huf8LYeoUx&#10;+arWW4Gna0gSM48ScrVY2bPsUbuU2fYb/r8WSF7T7q3PEgfRI5Bj2tCRWpb4f0u0G8bZdsa8dvw7&#10;6Ge76GN7tyinHeo++ojt9Bbjxw3GiEyCRQZ1rKE/1wqfRETd7jXqPf1cG/1mo1bWprKV0JY4Nvwh&#10;/4j/MXHG+/rf439pmZR/h9s049GVZ+k28ptWTMOtrm8g7xYrpzfIpwjrqEBinGRTrZJGXBLb+IYk&#10;MAlhkqriCHLB9RUh6Sr8taB2HBbRrttf8J7kuIx8pGhc0w9nwhzpZxyo4w5jg9BSnFbptDKnhblr&#10;QcAjfdT1m8jnN8jLp8juH9EPfCzRPZ6dpGvk79OxY/75Ef4HYD99gjx3pU6I4/9qmfVT/nVBkNPx&#10;C3I65XLdOIeQu9EVrjIe6H4aG5p9pjXXE/z4Tv9h+qTfMjiiHp5Sbg8o+yf0m4+R/x8EAe4Kzz/p&#10;dVy3z6SdzHlE2wvwkjaREcfPzT6jH3jC2HqPOnwQBDdPQblDOdo/dtHHts89jn8e1mQHD9K1AfJB&#10;mGv8m5tu4qL83czl5i4JcUIS823k8kbHPq2SOf5xLaFZcrikcqGF51bK3dNgtOqsNc4+6n3GS8Zg&#10;+27aKOOvz3Q7tYZG++iknob/Jm3DI+F4rr+kNWUY12KUa28hN4QV1lllOEmn9i+FhGrfoKyVj//U&#10;3z5GOcN1AC0GKwdmQxuufVku6NtacNp3veKbtHjvx7T+9A9p+8Wf0+7rv0uSDNaf/pqW7mUrceMe&#10;NUdfLGFmgP4wCDeBp2nAPpL44vQd4teARIfyltek1fT6XQnvGh4Iwx9AHVm9OY6YF/RbyuAdXksU&#10;I7+96PmD5Gu49p38DQlueZ1PUless4251skY7vol34o1QdqK4ZSdJNNJhvO6jf+nQQytoYVxDfrq&#10;LvrwLvoI43RNsZW27CYl9dxs8IP4Bf/FNRE3SnrtemDXAjIhZaOF8lFJRxK2SLOkpCBcce38iRum&#10;3Fjoe5LslBncPOW6YTGq0ec6GXk1vwOMLQV9lENsFuRbrk26xpiJg8dZryeOvLkwx2H4fsYw3x3k&#10;n5keXdc4LcN2+oRW0uImxR7eVYeIk6QWyD/PnFNrJ+5+48O/nzgHBPEOmlfrgmkyPcQXJwkYp+OY&#10;45SkOL9VyNzojEH6drzffMG49SL6a63RDlAXRb9gzO5zXKVd9ASplPbDuNGFbGMb66WNDVt3d7Va&#10;I+neuUWt2Eguex2y5pgy506G1p/GkAXG+FZZz9Oima7reKOut1X3QfKK51o9c371dZp23e/QBXzX&#10;6xhnlJPc/Ed9Pz/ZwDVDdbGQh2wfGcMSyiR8GR/finiJ33utrufvmTbSuk3at8nDjsQ5dLxd1w/f&#10;4GY/8zAS9SofX286fTaFLDIlcWfP/JqXSuZCPpPc5/qhaZ+wLPiuJ12YLuMJ0h/pLvBe/0g3MKxy&#10;nem0bC1n4/J7lssMmDv6Aj3kq7R09C4tHH6Z5g++CGJckOKC+JY3medjTt+kuQPh9Wv8fJbX2sYl&#10;pgU57VHML09sO0fqpuFnaWb/Od96EZg+QM7kftK1kJ0nlIPrpI9JZzbqkOH1Q8rAee1yDTbQSTYe&#10;4Gb/Mb+162Zu11bcWM43KEM3n0+Q93HXYCkP4X0YhSAvblJfIO8S6EYpsxHKboy25RptEOuol64l&#10;LB2/S8tnX6eVs2/S6t1v08rpt2kRv9Wz79LOk1/SoWQusPXwJ/R6N7q5VvEmwh08/2N69PW/Tz/8&#10;8/+W/vb/9P9JP/zTf0+Pv/kP8d4iYefou31n9e53afvRz2mX/noP7PJ86+HPafP+j4GNCuv3fkhr&#10;d78PGP/yyTek7+v3oJ9pM4zvGE9BicPnq8ZjfPd/SCsPvk+rjBMrpGP5Hs+41l/rUOvka9N3HxMH&#10;6doGXq97BC9hlrUqdfo1ZfI1dYj6cwLi2iNA36FLfMW//4r2902aP8SPsWj2iDp2/GWU6/qjH9Pu&#10;81/TyZs/p7Mv/zYdvPo1rT0gb/eI8/RdhLPtzqA3xBG81M+5I+I/+pZvfEtcEgk1YuNxmoQzfIVY&#10;yz/CD7jJR/LX8r13aeX+1+TtG9L/NWXwVWBdMtyjb9Pes+/T4Ysf09Grn9PJZ7+k0ze/ptPP/hA4&#10;e437mnvSePLqF8KAF79Ph89+z3/7if9GXsDOY8lu3/IPrCf839Mvuc5Yv/dl2rj7RVo/e4v/52nl&#10;5E2cVuPa7cKx5DKtuqGDVUS4GfziuFCPUj2Sv5CP5ZRMpTvtXBJteYx672keo1vUddeO957GWs/8&#10;0fO0ePKSsnRN6zO+8XkQ4ZYo25W71GuP7/RoWOJbPLGc3sZ6VRwDS1ktewyq1t/AwsnncVSsblyH&#10;69oZ6T/7gv9GfiWNSWg7w/+Mb+Iu3eX5ffE2E+PufgbeAIly2X/lgZbiiI/w867HEWaZ+1X8Vx8C&#10;3JUHXwYko4WFOYlpj8nDI9KP/xzf1SKd1uUWffaIPD76Ki3cpz4Q79zZm3hn9ck3+L+L65XH79I6&#10;96tPqFPE6/uG8/hWiXfL5ElLcLNB8HsV6VohPetPqDNPef+R39Si+bM0e/qCdPA/H0mKo7zukRfz&#10;T1pXSeMq9UtCXByrSnnPniCXHX4emKaOzFHn5+9Tp/kfU/yDUf7rEPr2AP2RG6y0xqquLSlc7ko/&#10;47GWWiWGj9IPjwF182H0cv0k0Q3T5w/T1w2jbw/Sp+ejhj9LgxLjuB6R4EZb9djYefqHJS0Lg0Xa&#10;/CL3c2fIj8iXE7Tj8bB+qhXUL+i/aV8HtO9o09+kv/qfehbS/9y7lP66H4V1eAPFZTvdmkZQnM2T&#10;Mk1zKFfTThCpuG4hyG+hbG5nOOEXizYZt53krdDgZK8EFxSeWygmEt0KmS2Ibyg8kuK8DgtqwF0W&#10;LiIEIU5hEkVR/3zsKAI/74pyJGkh0UmKyzsU8k4FiXAekaLrfSa55R0KIXACrzXH66JBFjbJL9dl&#10;Z7/PFVKLQNpKfG087yDOLuLrIUwPYUQ3150KvkBiXCHEhZBcfb8FZOUFICCLOIISZdFdmqIdZSZ2&#10;ZDgJuaBgjxBNGIVM4VEzlxECOWEkv2VcXLvjQuKcuysuCHE7yWM4PNKodXwTYVRLUjtBkume36ds&#10;nFDdQ4GQxLWbWme2SRf+y8cIlORv2QldymmRsp1HAaCOWFec0Do/ZgLh2B1ATka4K1zExBxpcWd3&#10;7J4GXsexGbgqdC2k2d3UHhcaCw8efYnrvWHKsaAqY+5i6VMAnCFd43upC8G+HwXIIxXHUe6GVTqI&#10;s5P60YXiODCPkLVAw6OMB3k2uMg1Ze1/9J+2ubCtEoQy5JGpfS52krd22oJkKheQOuYVtDPBTQt5&#10;vSt3wVm4Ws7z+Z2JrXRjcAXldhXFKJOyYqJ6dh9l+JCyRfHQCt886Y6jZynLGScxJRdlaClAi3Ie&#10;4TTojgMESpm0+bgmBwoEJRmzdhTcD4Slh7yQaziF0bJz1vvYJYJSPIySO7TGO+4g4HoizO4i/KIA&#10;h6ngVa0hIdy5iwLhfExBFAFLa0haLpumg1JI04pS7wxtdHA13exeSDfAzb7ldMvFRfqEhlEtH2hB&#10;g34EhMt9HBvEc4lrkgZ1iyUUiQMFDeDOUEbj8CZ1dis1jWpdZIs+ozpuiHLqoNwkZ0labBzzeKk1&#10;+ppl3FXa8wZ1f5v6fIDixf9bojypt1pA1AqK70hWdMHZRUatrXzSvRiLxS5IXuvbSdd6XaDcSdf7&#10;9tINFy4H95MWaLSAFxMZfbvpipMekuXc/Ti4k67EBJ0LbJvcb+Gv6/16JsX1LqffuSBH/q+Qf8nI&#10;18y/C8f0sy5keOyXR3j1SwJYdNHd3VEuTu5my29TO6mLaxcltTwzQJh+36MdetTZOSFu+oIQd3t0&#10;iTJapo/aoN3sp+GVY6CFOdr4yEpq6J1NrYOLqXdyKw0Qd7/x853O8a3UJhmOcUGyndZ6uig/F847&#10;rM8unpO+Xkl5thOt2FHew6tnyaMNM4lJK1Ja1jpKw4uHaWrjbprfQREgXFP/QvqkeTTdwZUstoVA&#10;sM0gv4aQtXqKcIKwuYRAOoMA6Y6l2cMsBK2eIQgcvaGu0q5pUz30Y/30Y6NLh2ly7TRNrZ+lyfVT&#10;nt9FMbiPgP8QgfYJ8aAkHFKHUWbGUEBGUXQ8Quxaz3L6tHMhtY7uh0U6SXFa6ppRiaL9aDUsH0Gp&#10;9S8Xbu+F9bR53l8+eJmWdhAktCxFXzBBvkZmKEP+Q9/oRhqiLEeXjmhfJ5TDXRSwxwiOLxEq36R1&#10;BKxVBZQDymn3Ee2LdAJJIov4rZDeZckjuxK6eCaRZeN+mlm/x/fupznKbAGlbXH3SVrce54W6Bfm&#10;EayDNEg5LSN4au2skzbY0L+WmqnvHjctYc7F5VWFwd2XaZ7+QncxXARQhNE5SXjkbwFI+Fvdf5UW&#10;JRIirA6uUEcpN/+71gHdGTXDu4sS7MQB6QgLYE+5fplWEYaXKfMl6sMK7trxy7RxQhpwl/f9hvm4&#10;TzlKMqQPXz+hj+I/7lIWB5K3KB/KTcxxL1Fr8fgF+fOblA9lJKFG61imW3KQBEKtnCxwLwEvwH9a&#10;KKQ4yiUsCG640Es5S+Ryp83hK75TkeJCYJbQhqBOXdNyoUrvlIv7xDMmaWftAel9GIQ6yXArKNnL&#10;CIELQIV7BjcmS6hL4/SrWoST5CbRc5r+V4QZdPpor+d2P6fsEOpV5nnHPnl4xZ1r7lZzV5q7hJx8&#10;4D13q6FkuCNnFiVk5gihVvIZmKNs5yvMUo9mKLepff7TAeVy9Ix2heCLkrHA9cy+5FXbCXVrjzIn&#10;3PSuO9pOg0BlPrW8UHbj5cVF0sZ4ELs4VGI2HxMepZ+wTiDMHb1CEaEdqyhQ1xdIh6Q3yU5BbBP8&#10;3wn+uxbhxrf5HtfDtBFJcV6P+Zxwo1sP0xB1fnDtbhqkb/F6hLo/7KIwY/MA/aWTDJJcnaBwokEi&#10;tGRdLbd2I6vEUYqbz1Ls6HTc5J9JiItjpJFzeqY26f/WU9/4WhoYXwFLqXdkIXUOzKaW7snU0jOV&#10;WvvmU0vfYmoZWE3tjHM901qXRc4I+Q8ZFFcrZrdd9CHM7SEXuN8nxDnGNU/Q705p5YpxiHHNMc8w&#10;+oeVWQlSjEnipuQpxs0m/GMcJJ5m4ukYWk19yBvDcwdpHPljknKZWFEGov+lv7F/HeVeYtv4uset&#10;0U/PISvRT/bTT47SN1ruIzwfps8s92P01fqNRT8q2esBoO+hv5lao18F0/Y/lL+EuCniHkU+9Juj&#10;1JVJ3rcPyyQ3rcFpkc7/TRvB9X6BNisRc4l6uSR5TiKmbVrgJwnT/iOIt/Q3ue095D+7aQQZdwF5&#10;eBZ5ELmzAdnvhiQESShAiwA30Qlc/AtLQbPIqjNHjIfIVrj298pLHqsprBdxXCb9mNaztCYmHIs9&#10;ilRLYFpoCyt/sRFIGWc73WHMbsGve5rynNxI3UNzqbljNDW2j6TWnmn+z2JqH1pKLYNLqWlwmf+W&#10;Lard5t9dZby50rUU8sYnPR7Tvpw+4l5c4Z9f1SoYdUAEiQbZ4VrvWrravZI+al9I/6ZlNv116zzx&#10;rFJ3TAf5m3QSHllLkpiEB+qhroS3W8giN/qtU6tBhvO9633Ia/g3DLsBYZe6l8nu3QsZHdSVZuSB&#10;W8NaZ1sgDXPItoshX91BJlDmakQ+UM69hd9trcVZJpMuMuziT53lXmtFYUkZudpJeNNlO1FXUd9q&#10;Qg9sGDadyJSj6in7pGs33R6kbeAnPBr31sAOedgm3QI9lPsSxvea+efnulws2vDNBRfS0aNcpOVe&#10;C+geaSP56QplfI3rm7TjBvzDKjph2ufVXU5ig88NF2pti7GISxsmrKQ4CXGSCZUd/Tdac/uoczF9&#10;1LEUx++7kULZUeLbJxLhOjZ5tpk+6dhKn3Si23QhN3bzvMcwHtsvJMOh8/DulW43Y2TLeJ+go3/c&#10;PZ+u9CwGGU6y5E3Txf/8pBuZsmM1fdxJ2G7qC+Vzc4D/TXndtkxHJcch7wYpjvJAr3BDThd9g0Qa&#10;LRRqZa0LHbcL3bodfayFd1uoE5J9PRLbTQdBgtd6o0dU0zfMMF4vHj1h/KCfZ7wY25BUfJCGlvbT&#10;0MphGlml76mgDDbnOMz4K+F9lO/3okd1U3f66Z+nVu8hFyBfMJZJuh+nT9bC9xJtf2lfmYGxeY+x&#10;CncFWWLr9G3af/h12nvwLq0wTg/OHaU7tpU+6qG6Im1BwsW1If7XhKQsLWtsIncvgHlkb/4T/fgn&#10;A4vpKvX22sgafkuxSUV8ItGEPkV91mNR1UFdUJVsZ7wS337XWaw/U/7g3/DfhUS5TIDbio0yWpA2&#10;vMS4QFiW2yQ+2qPEVdqui41hFdzFRr7bxH0sxIEm9AOJgyOUybA6J/L75PpxevndH9O//7/8b+k/&#10;/6//r/Sf/q//Pf3xn/+X9OQNMvHmQRqbXk7T8xtp//hh+uLdz+mf/91/Tf/n//b/TP/lv/739Lf/&#10;8J/TT7/8U/r1z/8p/ekf/0v68oc/p40D5K2FrbSweZI2jp9Q1g8ZS47o2/kHktHpz8cZY8PKL/KP&#10;Fl3d/OCRL+5wH0BfCSuATmzhurjmfJDzQzcr0kMDfYskNYlntjHbl24z+rvECcmnEugM47WwTTrv&#10;JNyIaRy2ScPYVrXsoc7Uqj5HvM36O57aVzO2tqFba8WwR2IH/btHCOt6tHI7/ZEEonif/knrjy24&#10;8T7l3ci3WtBxPcK5HXm5zfFGQgj9ia7EJAlmpkUSXVhdM93cS+74pG+F/yy5kj5Coof1E9c8SRbp&#10;osx6XKAjbW3oT84rNI4jKyB7NI4J+tKJDcpym/6TtuhmqIVD0o4OG0DuWM7kuM5F+roZyhcdqMXN&#10;euhhnbSxVvryO+rGyD8tzufR/1puWmOS1Kd1uJ61J0nrUFpl86hjyTRCC0segao1k9hMuoDOv/SU&#10;72VSXM+8QIZafoHMgLx69B3y5rdpePtNLB5KZpMEp+tifExcItc6edm/+SqexUL88tOk1TBJcIVA&#10;14l/d/W+/s6T3Zk+C4KIRLjG8Xv0bXfp504YD6hrg8eMAafISMf0yejpQUjOR0hLEOumD5PgXixU&#10;SI6TJCeh3jm67jlkRfLSPv2QeI/R7al3Y/xX2r9Wq/yn1lvLzzmvVspWsloT9a6B8r01QR0HDVOM&#10;ec6dUm+aeeZzr60fki/rhLggzDl3RjwN8/jRhznX2uQcE65zr83o1i1cB6zjVR1189ytES0Ib8WY&#10;LcFfApyW8JvoP5pBK31HnLzAP/Vo3sYZjyWmzMY9mpiykkwxIzFH8uLT1LbosXqSDx8T/kkQ47QS&#10;1LWipaB8fF7zLMBt5d8L77VKJJopu6YpXNDCdSvP2ueIx+P3iLN5RhLHGfVfUh79qP0fY4z9nhso&#10;JUXdRAaR5No6R51mzHbcLgRWN926QVuSVi/9jKQ4j8kKyysuqK5Ui+Ncu4lzwkVa9RT0pVh4dRHe&#10;xVfCS4qTEDeMvjpAH6b1uTgSjTgkwln3JWtInNB1s7L+EtQ8dnOQ+isJbXz/bRrd9egpym7Wzb6U&#10;97ztOofTP28Gdm7XPuhxJq7h72bovOnXdit58R7hqJMVEa8O380Wz5RjkFVpFxLshrdfB4zTbxrW&#10;tqslxZvIVGENcETihxtDTpF9LPs8t6pV0zvIi5JWOhazlSL7X/tZ++sgFFPX25WB7Z+od030lfaX&#10;9iVxsgX1zs0D3fwnjzezXbnz3/tOSXNzp4xpjJ/0hcpbnozg0e7OEd5W5rJP93uOE/SZPlPevSZ5&#10;3D6TZ5/SX35M2I+Gt9Mn1JEr+oFPuP8d4T7ytIYgxPGdag7uU2RH65hHLGdCnHOgHg33Bbr72zS0&#10;9hl9AuW1+IB+hv+C/tK+Ql6WaDPLR6ljFTkJHacdXabN+W77WHSEHnSQdsaPmO+mHMQdykXrkR30&#10;5X3Wx71q4QYdfZC+TquJEkIlMN0c4x9MSFziP80+pPzvUQf4V5J5tSBGmDuTEn8lxt2j/zkNcluG&#10;ZDjJsFp945p7SY/2l/aRrifod6uaT9fqpnPlrjfcIv5PBw+QPyi/fuTfoWx57ON+j+GkLJ3LrI71&#10;lCh2bSyT3zwG9M7sY/qkp+AJfRTXtmWuW+kv2ugXdFsWnpyjlTGiXdLI2os0uPc2jRy+Sz2br3nn&#10;YWogPY30uU0L94lXq3OH6RNkoI/pC66ov6EXSIi7Ok56K1Lcp2OH2Qoc+Y7jUV0f4F4LcOp5zrtK&#10;iBT++0x+26YOKR9XG0yQC8WVXsmWEnG19HpK+5AUdxSEt08H3DShzO+/IS/k+87kffxOeUYaCCfR&#10;rZX+rHNRQvBL+iiw+JJ6RB85/4K6Rrueesw/PaWsd5H91mPjtNZMe+JIao8Af0L79Nt5Htk5Zclw&#10;1tUm6oAkN8N7oopt9yZpvUN/3UL/2UH5erx1B+XfNkc/Rd3OVk0livO/6X8kwNrnd0mipZ/poR/q&#10;oe/rtn+wL5J0S/8RRB/QxbNOnnWuMq4jB3h0bzduh30a/yms5aJT2l49tlMZVd0qn+jDt3Db+Jda&#10;k3W88QQgjzvUApoWunzuhrSwaKZ+CsL6rGQl500kTjHe9zHe97s+4eb8HS0TfZmmDr9K00EU+DJ5&#10;tKPrF4OEC8tT0ZfT55BW+/eRdUlxeRzoJw19FWGrVxmHe8nCXUBisFZ6w1oc9S1Os1ImcxxlnO5A&#10;buyiXXczbnfrgh7a+MCiGwkfJq1GDdHWe+ZdX3N96Bg5gnzY/4+ruxInumicfiW4Vr/1FCtPmZIA&#10;184/1o3TrWj/GvzwvmOafpO+wdOldDtc43Td0/6B+qJeLCEuW8hHlnC85J+oM2SdGnmX9qWF+2HK&#10;I5OpXiaJVroSl4IkxzOJZeUEqXagtfxChpOoFqSzinBmmUa5ci/BTdKVxLUw1EHe46Qq0qSrn3GU&#10;dyW/+b0gM/HtIE8xLru5d2zzWegOPVqmYxzRHWDsGGYMGZZk7TjCGNNCf6/rfR2Dy54i8yjCei1p&#10;scP5mjE3Q+zSZqhn/P9W5L928iTsp7VkqlXTXupNEJgpmwxJcJWlW5BJo8qhtnc3BQg3aSiXUp+Q&#10;XbWKHOSx3c/S9J7ELC0defza52l6X+tpmUgWZLJdiWavyLf/oSKhBQENKKvgZhIa0MVPSPyaO3LT&#10;s8SOr9P88ReEeUk7cJ0YnYZ86/aST0+P6KcsBlb4h7jeF79By2rDDQPWDf/Hc66dt811xXoi0c3/&#10;FSTK+He2r5oMRT9hPeglTr/ndyS8TfA/p/c/S27QnjkkzfsvSCPxbvM99MWxbclerygjyqKSy8ao&#10;E9ngBt+h7YYV+QpFjjNckeWmKJdp4GZs4cbseXEkEe5L8FUQtC6T4eLIVOMBxTLcDOO0c/PzpFfM&#10;HRivc+vPCENadzxN5HHMV7tu5GbyucNMzJk7eplmnVMPOP/+MubbZw4v7sOVFFS5YuaQ+A8l0SGf&#10;7lFmQMMXk9xPHTwnDsIfvo51h3nn9feJBxnVk1cmtwi76Tpa3ow/65oNaV4+loz0NrmJ3zXaUTfn&#10;405seBLHs8jX8vHbIDSt3/86jrUUm/fdVPhtOnz2c3rw5s/p6Vf/mJ58+Q/p7OUf0va9b9LywZvA&#10;9v1v073Xf0qvv/8P6dd/+/9I//hf/t/p53/8v6UX3/zbdPT057Rx+lVaoz5uUS/3H/2Qjp/9kk5f&#10;/JpOwAFxb/1/+frPZsuO5EwX5E8bG7O224JNVhWA1JlHa6211lrnUXlSa60gE0ABBaAESxeLxaJs&#10;kk3dfe/tUT0288XneSL2yjwAa/qD21p7qb1WhIeHe8Qbr1/7KNav8J/ImsAxZPXovVi59G6SZeps&#10;mborZIm6XDpwXurddO3G1Q/SM7auv0qyee3DdCw/h2f4rNJ8oPNdklgsX+KZpWPOH67639yzfvVD&#10;vv3D2LzxUZJ1nrXGOe9f5L8XaGNmHxBgOL//NBbQLYkxkj5dfB6zOy8o53fZf8kW/aJ9z6KHzrd5&#10;/+rV92Ln9kexd18w2QexfPlZLMjeJugSfRPAaAagGXRyBt9odhdd3aU9C8iRdZHnjWsz/g0gDnsi&#10;2AiREU2mM0FeK9ThGnVputJV5/IuS0LwjG96Tv2+oLxepPnUzRsv+E0dXXtJHX0Y+7c+ZvtR7LC/&#10;ffOD2LrxfmL936De16nHtVRuWZYsl1QWfKNy4PyeIEsJNx6kDDVL6P0ysoTeS7CQyBdKMoVOZ9a3&#10;B3wb7fAi+9iJSe2kYMrDd9lizyhH4/PMeIkNQIcFkU64aJ+253yfc1VLlzKRghlyJJqY23/Ob9o9&#10;YvufRxcTWI5yWiwB4laol5UCEHdJYgeE75hPJA98j1lseKYEEkuXn3I95Sj4S5a0a09i8arAtyzu&#10;L13LADj3MxCOe248i9WbAsYEkRXn35xbu4l+3HqRtmu3aIu3BbChq5zznrW7/L7D75vo33XezWdf&#10;fxLLt57H6m3aBscXeJe5Kw9jke3qnZexcY+6us33la5Z5xlu56/RFx1gU/bvpLlAgYlzkszI/naZ&#10;70jPFhDHu91Ebj1JsnyT70eWbz7muc9i8967PJPn89+L1/m+W+9x7FVs3DUF6QcxT7uRIW6WNjZB&#10;uY+hp5OCGzk+mUByxFrYWhlYu7DpnfgQShf16wKqgi1dVtsu46cU19P/bAlSNyZ3ARg+HfuJqZV+&#10;oIc+sgt73m3/bD+9SfxLnDVIexpxwcShILz3Y+qy6WZfxczVVzF96cPE+KhPmZgeEdkoZT9NYDja&#10;oDK791783nc65uKtzvl4p2shThG4nhskeBjdjupxnGACZGn+E+U5waiDuGmlM1LhZABi+g9XYyqu&#10;4BcAJ0PB17YE4XU6hzj9ikC4GoIAxdQkBVDO44Lh3AqAM/VoIYLfPKYIhvPYcaBcBsERuAv+wjE1&#10;nZKTATmVqv+BU8o5r1M8ZvrFQky9dPw6QXCC2BKgjf1E6YsT7cRnF4GH7GKFmCZEpjHPHQfECaZL&#10;dMeIYL+c8sFVRq7e4pwBK+KAX7PgMQMcgptEPZz+Fyfa9+W+Qnwfn6tk2uEMAiwk0S6/lq8/I7Hg&#10;EdA0Dm9F07ApkDajdXwbR/YiDvhFnNLdNPDabrrUBIbbJpjZwrHEueR4E+cbudZB4zoCCFdEu9pY&#10;Ou1KnptXqhGssnXgxVVbrtQT9JbSzyDV1Lcr+NO17Ceh3F3NZ7kY1DvxUE4we753g8CSwNaJMCc6&#10;LEfrxYEngYA68uhnK+/QSmDQyff1cryfsu+jTLsog06CzK5JHMMZnEcCDn/3oDv98zjcguIcqCIY&#10;EAgn80rL2A71THkYGBEUtU9nQJyTRwLeWlxtXTqWAXEKDukS/7WAfk3tEDyuE9CuEwC+AcN5r0A4&#10;rzkuAuRkMXPSMKVnLWSGa2fRtfmj6CYYU9xXepeu4pjyTWw9nljnHPxnm9O55utMk9JGIGGgoq44&#10;+NsxTbmgZ318/yAO/RDB5SDBcx9BdK8gQwMqV+kQTLo1nWwXz+jjXYYWr4RpCAd8tuwfsuD1LEZt&#10;71LU9stW4mSdk6OZPaMAxRXibyf764Y2sAvrtE8HdDOLSP2ILDhrtEVTaK6mdFyKqblMG1Ok3xI0&#10;4PUtBK+5zKh/yrhpXNCBrCiyw2VpGF0h+N6grnZx4NGNpUvRu2zKKOpy1uAc++OEDe/7WrBZVQM7&#10;UdGXRQaPqv7dqB5AXwf3o0bKegfeS6v4BMY5uJF0Gz1OLDU8QzBcWuXKfsXQFvYzS4Vbykab6urz&#10;1ykk2Dqh4iRPTu9KWfGdgidkXjHlmAxtreO22Y0wlWknbbEb3UnMbNS9KdlMtSTItXWC62bQvxlT&#10;gslAt0wdrFD/mwSTezjOl2J4+ZC2QlsXENc9Hc39bwBxA9iDPtkjBX9ObCegne3B/+v2f9LE+SGO&#10;iwHRDYIn2hRtpGfeVKp70bewj4N+BQcwswHN7WbA18zWjZgnyFi8eDsxXrQMLkdlx0Q0DS4l0MYK&#10;nffKEZ02DpTAKh1bV1joOElzapA5q9PqKoOLBHErBGa2x7GN6KZc+rFbQ3O7MTS/h77u8Y0HCdgx&#10;un6FAEywjYO36Dn/JeNlN+03pVKjf6sbpMzG9tIEsSCXHsT2kNvE5SwE7aZe7kX3hheOEhvZNMHH&#10;hIAc2ng/5dVHHXUNr0Zb/2K09y9FD3o5QDkPLuRynxT8hcOyfPlhEoEgcwZdlI8AEgFeSzp/AkME&#10;wm1eD9Nkja9ksMswZTuCjKHTExyb4dzclkCy2zFN8GTgJw34NEG4TvgIgbB2snFwI1rQPb9jkiBY&#10;UJxsbrKjJYYzHBIBYqbJmloXfEd9EczOEcwKiFs1cOT5XVPYa9pvasO0ZW2mjJHD/M8kgZuB2DTP&#10;TakxBdNRlyuCowTEEfwtEQQKilvh+5Qlvn2Rb1/Yup5kWjDUCt+5dimBpQTRTCMTnBuXNWzrairD&#10;qRJ4cHKTazinrs3s3Oa7nEhHCDgtE0E7iS1w/XpiuhMQ58S7KWLHcMT8/oL5xBSfUpnnNMCXQ5CX&#10;Ab6UyoOUSQaAYg+x9573uj70YHAJ/aIMJ9d5LjJOWZg+VfYUB22cMHZVY98CdtVVfAs5DbDgy/55&#10;zs0iM+yzHaJfGsE2jwrsXryZ7LI6KYOpfZUrJdPkD/8zRH0lQLRsP6ZVFiCGDAge45sHkaEN22hJ&#10;BDxRVrKCTaQyFcxgamO+aWE3gWX70NPeeVkftTemRFyNRnwFbbi2SWBF5zztwkGXlQzGFkgk0Fg7&#10;LGtUE22ge+EgxrbRZ5zwFYKDhUsOglzFRtAfltI39y+hx9TpGPXcT533We/U/yj1O8zxAdpu79IB&#10;fZpMn5Y9fTJ2qXVqmz4Pe+TkL3VievcOf8uggn2377OfEIRWLVMb9rOBvsbJnA5BT7TbAexWHzag&#10;Yxo7ObIYjf0z0dQ3Rbudis7B6ehCWrpHo661PxraB6Odc11DS9ExtBwtA8vRzDM7JvfSQFxinKUP&#10;Teni6DNl80qMb/Rxvofib+25fZhgOPsvtylNJsc9X4Dn/F28u1JTOl/vd9A/NtMntCM9oxsxQFkM&#10;8+0j+BevBTuR2DIFrdEuJrR72EQZQdvG11+D4gboA9z2U8aC4ATEmbZW4Ms4Za99EQQ3nWwMtlt7&#10;LtCZ53lMgK42StCu4IlZ26rAN3TMdqlM79zAZgtivZtk4RC75hZZFRSLrBC4LSVAHMcFy5UAcaa+&#10;HaGPsY3JQmo6TsvGlKBOpFXZt2K3jUkSEN0JEfpg0+akdH3TThLgA1PvKc0jvov66uICgZwC4kyt&#10;KatOWpgwhT/BVhEAZ7mbZtQ0m4WU4++4raJe9Fua0YeGromobe6Puqb+aGwbjtZu9KhvNhp7pqOm&#10;cyqqu2bTAgJT3wnObMRmCk4rL4HfZMW40CvrlCxWS0kEVcgEkyYLB/i+jsU417YQ59oX4mTTdLxV&#10;Nx4nG6fS8RoBAPgcAtwa8cUdmO6g/3Kg3EHzzBpnuk6BU28AcR7LbGvoKH60sUDnHG2f9u/WRQX6&#10;UpV981HRO4cvlAFxguGaxjaJKwRx6pP5v+hv0mUXPJjOdTnptm2xR/tAv1nHewhcqu7bpO/A58F3&#10;EtRWi89VTzzYYPzH8Vr2Pddo7EAsUdlDHNBN7Kl04Vexrewh9uzDR/Je7mkklmjieicm0kp6V4oL&#10;jHPAHjFFmSvrBVDmSdiS8O2ydKXraLvFBE7NyE46L3OxTF7em5mceQb9qEx+pp4917kQZ9rnkgiK&#10;K+tapaz4Ticfe7YTK9yZ1tU427Ye5zsExGWAnHJexrguQXAZEJdZ4op94uxeWQNN77qI/7mKT0g8&#10;4UA/Ujfi89d5zkqc71xL98g0V4gsdabuqXXSPfnivv9e1nFjEhc0zLjIC5tI/OXioTbKsJl72kZ2&#10;o3/uCm3wQWxdfzcO7r+KvbsfsP8cecb+u3H48L3YuvmYNkrbnF6NltEF4uBV/IvtDIxbuBhDS7v0&#10;i4f4FviC9EUTxEpD2HB9NX3NcXzGzctP4+qDT+L6o+/GztXnCXw7t3kzVg8e4HPgO2ALlMUd+238&#10;BPr09cNHsXv9ZWxxrwywHfjOMtql1EOlCS8n4DLwCluAjlbTj9Xxv0r5wGJcQKcrabser8APPd+z&#10;EGcFHtq2sSlOAFYObKfJ1SrKRACDQIILPWtcJxhuOc7Rjk53LMWJ1rl4u3k2geIEvgn4KOuTSW7l&#10;NXAuscpxzuOKaVa9Lo+rGOduUG9rUYUNaMBXazIewT40oGdd+JU9tEUBcbNbV+Lxx1/FL/76H0NA&#10;3K//5p/iq5//Sdx5iq+8sRvDrwFxN+Ppi4/jh3/0J/HrP/27+OPf/G18n/1PPv9JfPz5T+PjL34W&#10;D158Gkub+DITSzEytxGza4cxg981Rp8wTV+tbc+AZ3zPFUHVlxOTs8ydpoNxQUSKW0u21bRL6lpa&#10;ZMR7y8AoKEw2IOMbGRhldFMEuiSwiwAhJ7JKkgFv2AHjM+KiQjxW3NcqSA2fsxldLmy22yJVuduc&#10;IlimdWJn42TeT+Cz9l5/xXP6/gWj2jf7AM+l4wvYrkViZ5kmBHoUgLj03vldleLbXCyq7VYu9JnW&#10;UoYkwZK0Y8rExU8yUAo2aU3ANccVdvAFiNXwtzIgbj2aaR/6Ot3050Xs2rPM9+D3t9OG2mbxeTjn&#10;2ILjDPVc34COOF7ThNSzX6ttxqYLqEogK8ucOpLFqRP/rWdNQJzMTrJe3CiBbwQMOu5m5oY8rtQ2&#10;zffjm+a0VLJx3E7St3AHH8JFdg/pSx9G78obIJwiu4YAOAFxA1sOjgqyuhOC3xz7MmWuLHA5hSzP&#10;5Pr+zUfpeq/1uONjLrCUQalp6hplc5X+4TJ91xFyyP4l+q8j+gnHFY3XjeHph7Dr2jt91X4nWV0M&#10;sS6oj+/EjxYoLJNmXgR7nfK+mmJ743qZIeux9bLAJRAnutFCfaUUpm6JuTMojrrH91TcF8RWiL/r&#10;0ENZ5Kqx2wnYiQ8tY5zAOME09VxXR938W0BcfnYjMXfWMccGsq6r24oLJwWZd2Dj0qQ075uYbhAX&#10;dyZmHGKMNuIJAW2NM5mVKjFQEWs0zd5MxxPYjX2PCZzzOsFxAuGUDH6zvky56X030rV1lJep+hrY&#10;Nk7w3LGr9JH8HhekIWCDep29jZ7y/9OcnzhKY4EJWIyflgBx9GGpn6Wu3JpCVHCWWSBsa0U7a0Z3&#10;LfdW2rGMZTKXdRN7pNTc1GdiRSEmGnYide1O2ppSW/YYj6eJfQfiEcGR/UgPcV8nvmA7sXsb9qCF&#10;8krsQeiEqXdz+l3qgWO2CcFoKf3masEW9zBtBaJ5jWn4BKUk9iSud99jgt7sN+yTBMN5v9d4zv/w&#10;uMA7jynuF78LYF4hPvP4uyjue63PUW9rHFMV9JMYp9wX2L+bxlTP4TfZFwnS9p3M6JBS8SG1+EUJ&#10;xIz9qkNnBcElu4Fu109QV/reiGDjIg278aA2v8dJeMrW+uh2slyAAlvPCU6QRTeN/31D0iJZfKmU&#10;YYZt2kdsK9W8UyUiKO48xzIYDp/HLfoiKK5sCF+Hb0jjb5RnSluNFGPFLjTvXKC+V7BBa9iVVWyQ&#10;7IbofBsxWyd1345dbSb2bcTfbSLGbCV2aqOfEwjXQjxp6uJm+hv1rxmR2bGJ72qxL1jiGSvokmDA&#10;Lf5j51EM7mQw3MDOswSwMCWxbUTwW90YPrlA1JmbtOlrvOdlypo6pl0KlFNaBDvZLmkzBZDRBeQF&#10;C5zfqj3UXgowHkJMLS0wqhFb3TDhPIP6YrYVmQhNz5kZx9wKCJMprgDEXZCNbPAggeGqRmWFk/mN&#10;Nj7HMxfuUR4PKA/KzHJ7nVrzTQrOnHJTYJUgWuz/6v0EKJGxYebqRzF08VkCP5sqWZBVO+1SYIrp&#10;p02JW2Hd4m9dwN+SSa6Sdy4AcDXOCRDD1XOvrHMN9BcN6voU5UZ7cAF+rnPnE/b41txuTZGfUuW7&#10;mAZ7U43/pi9nO5Ads25CACHfSp1UyIxHGcieWcM568X6sF5MSSqzZkpLSh22YCdNSVpIZsbETs7T&#10;p2HnBAdbvmYOOdlGDEeM4rxPF+XTQ9nInpoAq7zXcfFYC/2cqcQFvzoXJElArkd0UT2W+U2GN/rX&#10;LvZlcE19NGVhBp3CPmgL7L8TmBaxzBMbLzGhaZITWA4b2e1EJdtObGMn9jLtI23UT9MC/28fSb9i&#10;3COwNcVAxEkyGdt/KsZM/i4Yjjup05Sac9EFZbQtAXPGVJwrJAHiOOb9Kb2pMTr1nN7d+S/6J5nn&#10;ZKc1TWcf/oJSpEmVFW54836SxIC25iS6bRz7zn+/AXDlvqGX4z3cI/C+lb5QPXSuSdueWeKcP8D/&#10;wm9MoDhjdPpex9MVs6841mcKRMfzBHEJICuAaWlhBrGGhBM5lsUeCapHXJxUSDpHXFtIHW2wXqIQ&#10;M1yNUkbongC4QlJmLOdMBTWjtwLiJLco0rk2Eu8oxrsekyDD8ae+JRnCZNUSzJRFQFwhMoIJepL5&#10;LQPc6EuRgtFNwFsCxRXlx343xwS/JQAd9ZfnlDKQrvA9BNbJVub9qU+237Ufpq9NKTOpr8wmJiiJ&#10;7RbvRh88QF9umbodWhV0aD9OOeNvS07RRn/TgQ8gS7mLsNMW6cP+Dngf4rU9Aubxj5ocb7M+9YsE&#10;wyHt9kVIB/2SrLPd9FWF7+uCkCzYLXzOvJUZTh9WMCntAhuXGHIXMxOuzLim4+7GP5X5LgMQH4Qp&#10;O52jKOQ1qxrnjoPN3Pq7ACv+bvFcZocz9fvilcx2JCBmau9RjGy6GMBypvwQQSRKznxBeeDTpLlD&#10;ysqtbPBeP7R+K92bRcCaoLisJ68Bb+oEtuK4WLfqgHWu3+l8o//hf45t30vv5OLs44A4wXCZGc2F&#10;0BmQ5tyEcxRv0pTy/4g+23HxfAFgK0R2t0JkeStkdu8p22MAOHTc9Kgj2gp8Lv1Axf8Z28ii/k3t&#10;3OdZ99nyXzsc2+Y9SyIgTjBcBsLdjXnHLdMC84cJ6KbMCTZBUjaWo8dpAfjytWexct3UlS9iVSYn&#10;tsvXnnNOUOOTxEblYvEEpNsXSCd46EGaY5gTqOMC9z2Z7JzD4d0oW7PUKM6t+K5pwT7lbTaWxcOn&#10;6boCEOfWzDWTW3fSHNn8/iOuke1NYJxECc/CFJey7O/dfhVH974blx98nrZ7Nz+K9aMXsbT3OBZ3&#10;H8Uqerd97f04vPNJXHv0RVx/8lW67uL1D2P90vNY2X+SZO3wWbpv8/K7STYuv4zVo+cJRGWmIkWC&#10;gELmLvKtghKxBYWY2ajYL857bXH/8We8vh+Z5r5vyozPKZ2f8/qSzPMMAWpJ+O15ry3uk3lvajvL&#10;NDZKIJuZe6a3aNeb6Nfms9L2cUhokFPXlv6T+rKsE8DK+ryY60sA46S6ht5PEQOnzEDb6Ov2c577&#10;nPufxjjxrmmLR7EXY+j2OO8pY5xAscw2+TCJ7ItTAuwE2gmOk9CipC/OXc3uOpcoMcZ9yqu0uBwx&#10;S4uZecwIZZ2uIMsSQJQkgd1Kksq5JKnceJ9Udqn8HrJVckamDIq7n+f2Sv81K7gTkUFxgncZuyg7&#10;O/pJGSkyZ5pqeWrvBbr/MoHjZM+0P5fBNPXfxHYugJeh0axGcy6Yp+0tX3rIVjCr7YO6KbV954QF&#10;x84fUCYFGE49RpbRxWVs5jI6v4TuK4uUWxa+nXarLNE2V67SNmirazdexLrANUFuN2R+e5rAcYr7&#10;Sga6PY+N2+/G1t33YhNxf/32yyQbd2gLpeObd/J26+77sXP/w9h99CouPvyodB/3P3g/tu+/z75g&#10;Of7/ls99GZv38nmPCWBbvfUsXbf7+FXsIRcffBBbXLPN/TsPP0zXC3abPsCW7d1CfyTBuJtsjalb&#10;/SavF+y2cYf/4nlrt5/y+3nsPnkvDp5/GHtPPuDd3uP57n8UOw987gdsP469R59x7jPe7eNYufZh&#10;kuUbpgbOjHDTtP2Jw5cxSp0Moa+yrppyXCZyF1/qa5odQUa4QY6ntO76Z0jfusxxgszx9+j/zezS&#10;69wp/bQs5vqsHdjzDkHqshnTV8sSZ3wxgi6NIm6Hd0zNairVFzEhSO7i85AdfGRDZlXbGW145wW6&#10;8y469JI2+jwmXDC1/jh+79sts/Gd1rl4q20+TnQuxenetTjvAK2BpgEKTp6rok1Bcr5nPadyYVve&#10;ayofV2Jup2AjDbwP4jQnR68kyTnEMdQBJOiQJU5JqzhLg/buC4LzeAGSExAnAO44GE7QWwGoK1ji&#10;CjBcPu6z+U+BUwRAvk81AZApd5Q0SIbk39thepmybicRXFXvan8nT/kG7vUZgunqeWYBaGtGWnA8&#10;Ta/ZgfMpKK5rSrCQoCwnFbLIEpJTmLoKRDa8fH8jjmwObkrC/W6lka53n6CmkQAwAwb3k6NsMJfL&#10;zC3vw3HPJwAhosOcGfIEGxbi+UK4zkBLB1uAHP9hvv4GAkiZ4ppGcRrHdzm/x7vu4dgiCWAkhfJF&#10;HH0ChQkngrYIMl3ZtxFVg67gy6vdz/UUshHnemXKQl/6dzm3nVZHnep0wkAGBQf7t6KCMs4TDFzr&#10;b8Tf0ptXW2+UeRos47iruZxA8H7TV7qq0YGlOie8CD5MlaUTLhiueXgrGge3EqtB6+hutFFPHame&#10;qBvKSBCc0k7A0Urw0W6ASll0Ezh2E4x1Th1QdxejZXQrpZJtGl7LKWXHNykTwYFOkDoQSZlQHm49&#10;lpgWkMz2dinaHSR1hfCYgz88y2dyXx6Y5xrEa14LwZbn2th2sO3E6XeljNLhgLx14kTPeAbqNSMt&#10;OPptHO9wMJT68hqDuHQN55pGCQZGNhOzWq2MbTJK9K2zv0n7FIyWJw5b0bWuWcEJOLoEyrIbqt8t&#10;lF8LQV4aUCXgayYIbsIWWM6dBH6CgTodmB2VqWYl6vtWonHASfr1lAbMiRAZLApAnAPSXxP0zVXM&#10;ieXNAJRvyClMBcXlydQEABgwTVdm2EmMcYIFhjfZ8r9I40hm0zEdVzEhKxCjdmiZdmz6rgXa+wLv&#10;sUIdbFFPBLjLsgQJ5LjKb4Nv2lNpUM6AP9ORH6Dne+ilg5i76LtU9tgl2mGtA1qjR0ncd8CxSpAc&#10;bU42mlralgNWDtBoO033U0155vQre5wXOMeWsjV1UBPBhYMO0snnVEHYL97DAUHLsJK6u9C1EOc6&#10;56KqdymlOm5UhlezfqJjbYm1LYM3E4CT360C4iY30cUN7Mpa1I+tUA7cP2rK1A0Cx4sxIBhiYS+6&#10;p7YSM1xtx1Q09sxF5+haYh3qk/Vmeof2sU19y0rH/wiand1DX9A/07bO7RPQXqOjMaBVn3YTEK95&#10;bD0x2Q0sHuDsXU9O0soRzvUVnDG2Kzg1SwcERKaq4Fuqu2aiaWApBhcOE0uc6f2GlgVFCaogiNJJ&#10;xFkcpgMcpjM0UDKYkdZ6YMH2jX7ynPbhlegcW4uu8fXomljn2zaid3Y7+qn7fr63dyEDapxIapZR&#10;gW9yoNdV9k4kyLAjNXurek/91Q/QhvrX6ccs9010nv+hblrQ03b0rpc2m0CiSD/ttRMb2YrOtvQt&#10;RmP3XNR1TEdD12y0D63kyUzKsn9hl6DsMp3wTZw4AxZX/MjAyPeuXo5xQSaCTgSXEJQVQLhRGZjm&#10;qTPevZ96UQQtDlMXpnh0otn0oKaR7tKmTROszmRQn0wvDbT/atmE0Kk27IjMmoL7BLr2Ym9kF+xD&#10;Btgf5NgQ7WNk4UqMEVhPUA8z605EU+bL16OBNn6udQaZjfPtcyllcj3tvx397cY+pEGkWZ9/GAPz&#10;h+m9JtapS+p2En0xpezkikxTV2LqtfB7mWupJ8GMA4t7MbhyGCPrlIkMJcjw6lFiuRK8ZRpIU0IK&#10;6hxEzyw7/2NckcmE/xxGnwYFKc5QZjN7MYTNHV+6kpj8BMbNuFpuUeDvUfTPXU5sOO63Y0+1Z3XY&#10;T1cbaqO099p0QQnaqCZBTZRjG7rjqlJBw72Um8/powy7sHWWR7bT2Ntky9mqZ9pX7IBif9VC39eC&#10;nWnpxybiE7UM8FxskH2YfVmTE0fYcCfKa/rWsH+2b9q7A0DYDxmsap3E0IbyTgK/lILVKqXsxkYI&#10;HBOALaAvib8pmzZZTwVw04aSbRnVvixTp4tR3TsXZZ3Tca59Os5S1xe6FpNdktVTJqjUfyH2dTWU&#10;Sxl6f6Ztkmsnsb+LaUJ3BBvgwIJgq25sTyPPru6bxUdcSPZoSHDu2hHtUzZP6p/2MbyOnWa/fUrQ&#10;zRptE/3CjnfM8C20pYaR1dQ/O3ipHRQwrAiYauN77Svt/yp7lqIcG1phampBOtjPBvrvjiVTwNNO&#10;5uh7eJ/avqmo6RmLxt6xaBucjM6hLB3949E5MB69o7MxMrMaY3ObMTC1Hq28ey1lU4vdaqbvERjX&#10;Sv+oL9VGGxCwXYDhin6uAH8XYDiPCX4rgG9uBXt5XwGMc9/0368BczL70vfKrtSPrR1KYDjTMu/H&#10;GPbB7SjbMeyFQDbBoPPYGNklR2kvPZRfB2UuI56gR8GJXdjIHvYHaFe2tzEBiTLE2R5L4Ntx7hUE&#10;t7BzK4n7ttkZ6lZA2/5tVwgSYB1h2x1AcmVlCbAq0HcOW7d4eC+WLhE8HxGcuUVWLwmWJbAuveNU&#10;CUQ3tXkTe2GqbQc69b3xQfuW0MXZONM+E+c7F/ARVxKILAHJTIdo7CLQBD+n2onGKQEA+NpO3Fne&#10;iKCHHmyAINIBAm4BEuqv7aSW8hUA51YApUA401We75pP4r5guMqUll02n210Mveh7fShnb3TMTA8&#10;H6PTGzFJuY6jz4P6HrLVjqxhh7HZ/Pfwxu1wda1sbo34H6bJl7lHUEUteiuI5Cz6eob/vMA3m4bf&#10;QfuU2lSbgR2p5ltPNkzGW7WjcaZlBj1fSVLRvYzd2sT+o9vYBkFCjfghgr1r6MtMbe81SlUPOoc9&#10;0Tes53wTNqR9ij7fBQS2RftL9KVpjOvwpSp756OabT0+VhP2ogX9s6212ocKhjONKvaxmneu6J7n&#10;fRY5tpEGs7uwjfqolfj0Z1vmkPko71iJKuLJ6h7erc++Fv9UIUarxRbWE082GhdwrKKLOKJzpSRr&#10;/F6NSo5VdVNnxBfe06Bvi900vkkr6J3EcaJdUJvfn4Bt+KX6n8nvy5M8TsYKnnDFffrNNaazTGwm&#10;iMdNS9uCjXcVvgxY3u/iD/VB3ciAOJncsDMylaW4d492vUuMuZNAb+c7ZX5zS7zUoRBPJzCcsbAx&#10;tO9bxHkKdh07qy7KINWFr5NWY198lMAdLpwydpUhTjCcMbb/6b6McwLrUsxLbFRMOMuK3KjPPCl7&#10;krZUn5G+gHggMcTx3820n3ZiseHFGyGL7NUn34t7H/5R3H7vq7j8+JM4evgqbr78PB68+kFcf/Ep&#10;ft1d+uOL+DZb+G9HMXtRNmkZgXfpT7fwSUwdjN+zeIhdwtbjr+hf9tM3CH47vPthPHj/h/H4ox/H&#10;lQcfJyDcyv792L76LDaOHsf6pUdp67EZbILAuhWuucR9R/c+wt485D8uY9OI61wI5eQh2+65PLHT&#10;RT9pbNuFHZFFdATboh9oKkoZuNIiMKQFPRbQKTBUf9C2Vu94wKBtz7gOH90Y1UUutJlKQabojWDc&#10;0x2L8Q7t8GTbHDHrcgn0JnBuKU6hF6faF4iJBUUJvBP4qt2SMS7H0gJhZYq80MW9XGcKWH21io7M&#10;wN2M/WjHjujTzl+8Hk8//mH88q/+Kf707//3+M3f/Wt89fM/jdtP3ou5td0YnFiM8bn1uHh4K56+&#10;/DR+8OM/iT/+zd/Fr/7kb+OrH/1JvPrsJ1m+99O4//zTWNwkFh6Zj+7RhRjCdg3PUGf0uyP0v/qd&#10;Mi/34ScM4eP341Npj9OiGGNi7LL9k/2UPoCLjNQ1WRMF9QoIExCnXSsAbVmItfCLChBZIV4jGEPx&#10;npxWj/ao/ePZXiMYTnCawLQm+lL718IP0cYXi4mM1QUQFecUgXGJDVRgDX1BAYYrAHFFrO+1GSyH&#10;P4gfXADh/O8WgWX8zxvAXmavK0BxAkr8br9fO366cz5OtM0kcV+goNek+33X9J6IgDbil3p8m7yo&#10;AHvsxOwCcSv+fS/l342vq8/igoAWxEUASgvtuZ64px4daUhbYn9i32r8uQb8pKYp7B1+jylmi/IT&#10;EKd0yJwxfy3aZT0hXhCQlIDBaYzFsThioinKa9q+mFhvUUaOuzGIDCzeQSdu02fc5D2cyHfi3UlI&#10;nrt0M7pW7oTpqWSq6Vq5zfEbCcxhHGyMLAtjvv5GunZg62GM7D6L0b3nMUTc50Rlh6AfntXJeScm&#10;26Zv0T6v0y/xrNFrbOlLx6+wf5RsZxr7SzYvj0HIEJeZwXjftVsJsOOkfGaHseyc4KMMZm6gT1eJ&#10;wYnlsb8pNa99szqKT58AhcQQGayG7hoToCuK+5nVLUsj+iNbXA26YapfF8LJBF8sjHMhqelVa7mm&#10;Fh2u4z8afF56JrrFb8F06kduBzLSYpf0L40v0MfE/rHgROVl3j3rvrGG40jt9FUC4jsp145FU9PK&#10;6naTspYVLoNu/C3ArVHgjYxUk5f5P8pwkrKcucZ1pWsEZwiiE7TDvpJSMY5dppy4fuxKkroRmY34&#10;PWq7lL2Iepu/Qxu6g15cRz8vZWAWfZIAYAFZsmNqQxPwnH42t3H0Dn9B4KttKtkNy5/2adl63PNJ&#10;j/n2IlWYzEAJBIeYPcIY2AVEpvz2GutdUR/auU+QneVtits6/sM0eoJpBD4L1nO8UfGYY7UF0EQA&#10;mpIZ2SwDwTQ5pWABcFN8jt9pim0BaD7L+2RzKwBsgjJSem7203hw6Zj7AkTcZuAG+lASr/FcAZzz&#10;mvQOlKdjrAn045gU4lbATTk+lO9QALNN9Z1BidhW/SDHqSj/KnXTWDLZM9oH+mm8VI/PIBiuxnE/&#10;dLLVOkDHHM+ToTAvkNKfdnEUeilQcUXAAHpAfb5eFJvG2hDahKzXxUJUU/pn/wRbip7LqlhP/dXS&#10;Tiu47wLvppQh5VxXxr2CqBIgTj8JO1JNW66SbZByFxAnmCxlFEHHBcAVIuhIJj3TN9q2a7G/VcRT&#10;lY5x02/Y/goAbNGWTZmcxG/BtxZg1I6+ZcaDwr5hn6hbwV8JKLVoquDblNXN1D4cL3TcUBawZoGn&#10;E7Q52pCgtWbaV8oUQztxKwNYE23MNiPA0QXh6lgeK8fPxWYJbBreceLnWfSt3qNfuI5txBbSjmUM&#10;y+A4AXfqh6Auxyk5xrfXcVxmOgFfaUu7reZdarCjtbTd+gSMvZlBcTJI8i2m/BTwlkBvbpfvYpdl&#10;HisAzbJA3E7lIKBkdP95TF56N7E7NFNephl33FNQiimRu1axSeiNxAsuEi7HDlRah+i36VNrBITR&#10;Tprmrkbrgux89B/0A630Lc0ck+lLRrSCWbQNSSyL87wH9q7DPgkb1oa9aqFcEpMaklPJItg5y6aa&#10;8pVhUKmkrSQ2vjHL5IByx4e3LxinXVKe/mfO7COJQf5v+y5Z+lqxB+qbsedZ2tipNhdH0Bdzb8Ea&#10;KUDZ39qGArznvnNDhW2RVVLxd2Zsvcw+fizlK7DLtMm9gg/9Xr6r1WvQ5cJmeH2LkspHW46NQGeb&#10;2AqIS33pMuWzQr9AO21Fj1/LEjafNmuZp3tofy4Osq80XioAcQLaZCVNC4TwlVNfyrYAxwqI6xJE&#10;ZTuZ5f2pd+8pwHCvpfQMmedclJTm3RBBePodAuYE1vm8buIR02/m9OePwtSSMsWZ1rPH8/xfYoPj&#10;GzIgN79HKk91dfletNAeBXTbx1mniQkWm6Kf4DiaY8HOfTn/0oMN6MEG9BB39eEzOkkvy1YP5eP3&#10;FIurBHHLNldL25TZXHFeNImM5iV5fQyR3VyQW5pbRAcT2QVt8w2ZRZZEzME5STqUggyjIM1Iwn4i&#10;iMCPcsFCAg2u4J+hJ4IHi33Hz0c28K82HxJHCoq7H4My7lE2fdyTUqGmchRMhQ2nDJXEyE+9Cn5u&#10;THGz41jZ7guMLvoBt9a/fYF232fJRGdfIFhaH8y41fSZY1uyhwnau8V7UKeI+8rIhgAzU2cKxMJe&#10;6O9QF72L+jxZegTGsbVevK5vif/jmMQQjqsp7fgHskInZmjBdUi31+Hz9lCPTrbLaCqj4eut+rSa&#10;pVegM/bd9LZd2JPO+dtItikd9CMdtM92yx0dFUAmmEwg28T2owSMU8b0Zzcs55xqt48yFnTo1usL&#10;cFwh/vZ4vlZ9M3Xng5gWoHL5eQLFCYib3pdx7j5lSVltuDj6DchN0Fsm0CC2odxckKh0o8cC2Apg&#10;3OBaloHV/C7+p8A3QW9pnAPfX9DnGyHeK0luJ44pEx/yPMe0fJ/J3QcJDCfzmexwZlQZWMX/Xr0e&#10;siuO4s8LgjP7VAGEOw6IK4BrBXhN4Fwhzvsk8f5j4nXF8xL4DVsryccA9daHHhaL0JUBylSGx8z2&#10;6H/c5Bk32fr7Ovp3NUaQUeehNl04ngE5GRh3J2b2zKZyl2N3krivzOzd4/z9BIwT9JaAcVdexMrV&#10;F2zNaiRr1eOYO3jEdQ+5x3mtuwmEJyPdhMApgVg7D5LIvj5OvDJOfR6XCY55zvSugvlmJDWQeYtz&#10;w4KIBJWuCNzN3ze+4fOLax+ka2WXm0UEPi3u867IIvsLZhfi+DTtc4K6GqdNjKMbEiVM8nuM9jKK&#10;PRjlP14fp01P0aan/B/3EbcSA0x6LAnvi0x8TfgWhWsLGXf7tWvz7+KcWZrS9vW1eWvmppGSjPJO&#10;ypikBJ4vib8L8ToBt8e3ltWo3+g1Xu99qazvRcrksyUA7in/aVYq2t46ZY6PM27GH8VraYsTm/z3&#10;xs0s6JW65Tyl7yAQVIa4aQF2O0955lOegf+2hj3GFpvFbZj/GuI6GayHt0v7smZRDq9tJ3oyQV1O&#10;UpdTtreL1Jc65P9vSXKAOH7OVpnYvMH/U2e80zTtdJp3nUZfptEjCTSy3M8isG9HHXkjrwGGCv+r&#10;zF3MC9YFxSVgXALh3Ys52kHBEFcA4sa5Ttsgi6Tg4CK98rSAOGRCQBN2Mqf3zguZbKPWzTg2ZBpb&#10;IjOj7HDLR5KkPI2lI8FtL5F3Y/ESW/xM95cvKwLgPPeCc89j4SBfLyBuxTZZkpRi9trLWL/xMjZu&#10;vhtbt9+PnbsfxsV7H8XF+2zvfxDbd9+PrTvvxcYtrrv54rVs3n7Jufe49oPYe/gqDh5/HHsPPoqd&#10;e++ne/cefpSOu/X3joAyxP39R6/i8MkncQlxf/cR1wpwc/8h1z7gugc+g2NPBKG9Ss8VwCYY7oD7&#10;jl58FpeefzcOH3+S7j14yjF+7/Me61y3cJm6O8QuHWKXDh/EvOV27Vn6Dp+1+4j34Frf4+DZx9z7&#10;Kq68+0lceY/fTz+M3Qfvcf5D/st34v/vf8SxT/nOz3mfzymTTyi3V7F+Hbn9SawiSzdfpXSpk4cv&#10;YnT3CbEJdUqdD6nHbvXXsOOyu5ulaZh9Wd4V90exPePoluynkhWkjIiImamGuVcQnXGWQPV+/Jgh&#10;AaS7xBgHMgm/m8TU+8MuqKQ9Da3RdpBBYpX+JfrfRfyiJfueh7QLQcTPUxsc4/cQ8U0fffrvvdWy&#10;EG+1LMZbrUtxomMlTncRNPcQxPdtx4V+glC25/l9tnM9TrevxtnXg/iuYncg/2LInlQ7iHM4SMBe&#10;klqP9eP0J3YlJw/YF1zCvgP1Zd2ujF9P27SaHgexWNUuQC6BuY4B3jzmOe+vkUVghIAXKYB01Tih&#10;Tg4ogt0EurlS3/Q1yrmO5WOyFGcIVk7x7W49b5rEfH/eVrkqfMCJFIJzB8ORRgLRZsS0eq040oW0&#10;HJMEnCO4KdjZCke2CQfDgEVxQKNhnPfHidYhl/7b1U0CbxIQpyiLPr/pjaTvd9UJ1xRl8bskAxCp&#10;D8rGsisAhDLq6WTLuiC1c2JUGMuiwyPArKU0qauD6+C2gxgOVshkYVqgcx2LlNlCKrsTSvMi26U4&#10;2brC8TXOb6Ana3ESnXLV/Km2+VTe56mLCz2Ws5Pma3G+eyUuEDRKZe7K+AoHaGSE47zHz3euxDkB&#10;dYj1WNa7Rtk4OURQRpmllTkEMrLdNQ5tRJ1MFzxL4EA9dSeIwLpppz5MA6S08M1NBL0NA9sJINIw&#10;sJGALs0jgl2caF5nfzWahld47gp1uU6ZCSpwUm09Se2wYC8Hrh1wdwLAQGqH+kUvcMKLwXglgxEM&#10;FNATAizF/derfLlWUIHOuwGYA5muiFE6qAcZ65ykFGwiOENx35S3Hm8eFciQxWMJBOdge+9yVHYt&#10;RrmD74IY2ucTi8iFziXKUmYQvmGI98XhdXVPM9uGkYtpUrGOerAsGwadYNyiHVum/C9lJUhIkEcr&#10;QWCT5e67cLxliHcY2ebajcRk4gCXzGvqjiA4AymDpTyhiPB/eUURAdQM7+DEiuVImTnpnwACTqyW&#10;QAKp3AUEWM8FSKl/DZvjfwkiQErsctWDS7SNBXRpFj2boS3N087WwhX4HfOmnDlKg8kGbgb2DQbi&#10;DkiwtZ0KSjXFhINQeaWtAxYOXDgoeYlnOYCVB35rHUxyJa7XomdZsFU8R3Ya6ebTynaDZ/brsQE1&#10;tDPF4w6uCIx1gCQPjNB+KcvqwcwIIztIGW1OUJyAjmp+1/QuRY2T5P0r6IIAFnR2FP0dE6CzFU3s&#10;O1ndVEq/Uze6TNksUk4LtPlFrl2N9on16JzcjM6JjWgbWYmGntmoaZ+M+q6ZaB1Yio7h1ega24iu&#10;8Y3oGKcNcE+LKVhpD23cJ9hN4JuplnsXDpK0cayeNlMl6wbPqxUMM7GFg36EI34nOTLrItSvukoF&#10;5xuHadiVudZZ12zU9y3yX9vRJQDVCRy+qxV96EI/O6YJ+ClPwbxt6I6Arz5XiBEsd9u2aLuN/UvR&#10;xH83Ud/Ng4vROrTE8RX0dS1/q2CaqW30T71Er7mnCr2pSDpmee3SFi4R4B7R7rCP2JCyjoU43TQV&#10;pxsnEwCsonMhMXbUUfZN6GMHOisoTpBoO+2xoYe66ZiN6vapqGyZiIqWcX5PJ5CcAJZ2yrNzajP6&#10;F0wpZipDGTcuRY8TsgVzE9s+Ge5kbFo6jOH5g8SoMogMzO6lSWQnk3sntqOHZ3bzHUoX9d5Bm2sZ&#10;FlSwiZ7QHpItpM3Qpqto9xXYgOrupWigPdtu6/tWkwhwUxqxHc1sW7AzbbS1Dr6pCxvUi60amNmP&#10;Ecub9lyFbTndOBWnKBdFYJygONtkA3pbT5k2II1IC+2yk3rt5f5+vmVQ4Vv6Z3Ja3n7qe9DJVr+R&#10;bxM42I1u9cxyfjEzWKlDg5RFL+XSzX2mKHTbTZt2vxM96+FewXd9s/vRwzNN99tFPXdTTr38FhA3&#10;yLmhWcoT8VtGHXDBJtXRriqp22raWC371YKosJ0XOrCdnXP0XxmEc7J5kn5tMu2Xd6MLfbbBbI+b&#10;KSvZ95QmAcGprQoqozwE2Gi/PF6yX6mvoo5q6Ouq6OMqWxejonkuyhpmoqwRu9XK+3Dceis3FVsL&#10;79A8HWfZlvmu1JVsmzI7XehejtPo6hn75y76aez8OSffqW9FFqMi9aYAD9NxVnF/pf0E31rJt5Tz&#10;nX5zJWUg+La6l233HDozG2dbp+JEw3i8g1gGZ9pm+M95npHTf9onymJZxrGz6P7J5rF4p3EEH2GM&#10;/n4Wu74WAttasTv1Qz6fttQ9hW84Sx+7msBYvQuCB7dSO/DaFtptTb9gvAnqYTzd0zC8hA3KjHUC&#10;dBqwHYLDtIO+b3XPQmqb2kT7dfvCKr7H7xIUV96zGGXYiSrTkWG7mvif+gTOm6atTEbb2FwMLazH&#10;zPrFmF3fienVrVjbvRSXbt6Ny7cfxhGyf+N+rO4TrC3Q52NTq3qn+f9F3jczZuU06YJuBApgl7Bh&#10;qX+fdXDXvm4/bRXPyaIl0KpCoJXMRJYp9+UBJweF9cF20vMSmG4Cnae/HJo7iHEZIgUdLx7G5NIl&#10;9g9jHFs8LoAN+zGFjRG4ZgriWdkVaUemyO7U/mP7u6Y2KG+B1SvYVWz+zFbIEqj0z+/GMO1veN52&#10;czFtTZWa06dez6lTfT77m1eexOUHr+LSvQ9jGxu/iX0XGCfzpamgU9rUncx+OScw7tL9WL7yKFYv&#10;P4plrylYiPiWQf5XJjvB0YOLl6KXNttCuVbJ3oRNPVE/gh6OoVu0BXT+HHZHkMlZ5Aw+5Vl8zAv4&#10;dk6MCTRvnsEHxz7LrqI/m/0x2VPyBLJlq38hWNJ6SHUhcJJ6cP9clyCnDIbzmNcKKjLNnn6EAJuZ&#10;7VuxQh+3d3Q/rt1+FncJUB88/zzuIdcfSU9vegBXK5ZWo+4+DNNVuBIuDTo7MLvuKijTulxPk8Ky&#10;VJ02fSN6XYeOd9Lfec/ylfcI5N8PBxeraNMn6sawC1NpX8Csab/tt+pp5y1j6JC+GjbJ33XYHRdI&#10;5GvRe65Pvh3ntFOy8HZgUwXCJbu7egkbvEffy3n60+o+bN5rQNxa9gGwrS4m0eZbR0pqi0noE+hL&#10;km/Kf1QJEBE01EC/0TAVZ7F35cQG1cRqtfRRtcRdNdhF+64afdR+fV/6avartJPYwqoEhLNd+9st&#10;vmLq63hHQXHEa/qyMmE76VqFzSvD/p3DBxZEqR3U/pnytoHziuBer0spirWJ2A0Xd1RzXS39oIBC&#10;4yHBCM2UqellM4hunZiEGKWLOEcbiX0+3WZqU57BtxiTCogzRjZ9qmlQzxIbne0gTiKePo8YSwte&#10;M95LsWbyRfWH0Vn+LzEh4qe4CKdv9XpaKb7gSjy2nfNXee46/73Ac0yr7KTMHjFViWHOeJb+P7G4&#10;8x1p4hnbUo9vJ0hGP8hUQQLiuvB7O8eJW40L8R/06QWIr195GTeefxUPXv0kbr37VRw++Cj27r4X&#10;159/Fs8//3k8+95P4+qzV/h2D2Lj+sO49PDDuPLkk9i8/iQxw3VNmfJzleeuRA/9tGmcx7BDguNG&#10;sVkLtJsEiPvgR/Hs05/Hvfd+EEf3X8XFGy9jS19RcByygU1ZPXwY0w5Uc/8y/uOVh5/E9SefcfxR&#10;9M9eoi8X8CvL9TV8qOv4ULfws27iS1zCZspYfIN3fC92776KxcPH+BUyDeATuJjAwfCVazGwcBn/&#10;7GoMOCE0S5yAz9lM7N9s7Ei91BF/plSn9Lum72yeNp7fx48k7qXdCX47o76hA8opjp1om01AOc8L&#10;kEvgN+QNmNeFX+qRvr5gUgHa6KDtmXvtm5vwydvoY7rxY2d3blBeX8VP//zv48/+8f+M3/79f4+v&#10;fv7buP3kg5hdw7caW4yR6bXY2r8ZT9/9LH7887+I3/7lv8Svf/sP8fn3fxXvffyj+Ph7P4/v/uBX&#10;8eSDL2J9/1b0T2L/RxfZricQb//0Zgxpi2WQxv/vxi8bJHbqwY9ywU2KNbAXNf3L6JrxFu1YQHdq&#10;Sy6aFPhHvMl3FOCvlHYSETSW0kiO0Y4EP6CDBbhM8FsVzxBEV4FNEhz8TZY5gSxt1FOrAJlSHF0A&#10;2LTp2mffRQZP7bVtXTuveD6B3ErXKgVYzn0Z54qYXTFGlYmu1Xix1JdY76Ze9rt8V8X99C1+17Hv&#10;8N3PURYC4U4hZ/BHLuiXcM7UhLUJ6ISPIAhv2vGAvLhLMFwrttWFC6Z1719Br9nKuisgTiCngE7T&#10;qbYjzewXzOgC6uqGBW1jjwfoP/hte/e/BLm0O6FYWn1rCtkEhJsTIHilNIFNDOTktZNipXjdCbJ2&#10;2lcXMavsxsPLd2Jk9R5t5za+wk36DcfqHNOi/O13XWS3KMjtdmbZYNvOb4/Xcd7+WfZ0QXF12roZ&#10;/n+JftC0TRexHXvP0laAXMHg4f7AxmPK4UF0z99D7kfX3D3emWfP3EzjW83YsZQhYixP0mtD7Tsz&#10;k7HsVYL+BMNdTDbcyXAXWMq00y4QZVomM0Eo1i++AdcVoLgCpFaLvgl0S4C2kgiqEjhTiKAaj1eh&#10;BxXY3TL6kgv0KedpD+eIDdwXJFeFzijV6g0+Su2k9+3x/N2o1j/kGlN2q0em6U7f46Ib6s5JTFOb&#10;FYC4DuKa7nlsoBPB6GoCxM1fT0wmgkVaBLgJusE+mpEipTGduow+X0J382I+xzzcF0xkGkavEURS&#10;7DdzrwxG7pvesW4sA+LqRi9HzTDlNuxYxhHtUoAl/szivQSKk+3KsRQzPuQU0n5TBmSZLlUwlmw9&#10;2oYC8JbbGv24bd62x7EEXqN9JYAs22bHkdBLJ3FNY+ekZ6/gTvS2kec24/+0c03KJjEjcECgJ8+l&#10;fFMbHaGfxI5V0n5ruNYUrgkQp50XgDTo+1HX2P4EXEN3BZ04hiswye8QZKYIMvNYArCN76f7PVZ8&#10;bzU61TJLexM4k8Z9fI8MdnP8pwDHuM3/Rd/C/6VF0/yu5Trfw/N1pXvTcX77nv6H/ycgTiBVo2O9&#10;iNk5BMoV5wVV5f9AnymHlBIxffcbQFwqX/RXMNxxqZ/Ejmob0bcEkOB+AW+mSVUnjzPEFfvaE/VW&#10;IEX2m/gP2oSLPl10oG/iMc838Dylkbi8mTptoM5qaJ9mIKmgfpJQHy7Y188XFFdBPbvwVJtSoT6x&#10;TQtP6btdqKouWx5vRNAh5yhPgampffIeiplwBNe5mEZxPy1opYzc5v/RxlM/1KF2S3CUACvTmZqq&#10;tlIfTNY1fL+U8nL8cgLCVfp7iGePCzS6gg5ZN/l9cppqAXGC5a6m8wLlBOZany4UV58K8d0FPHUt&#10;YQNW7kbPIm2N+9tsp0lvSnMNkxkYl3SBc6n9LtxIALNW7LaMZ00zgpSJO2RFEyQmKLgktW45Lmuk&#10;rEiylHUuur2V7IoANMFaiVEUf9T0uwKsu4htTIvUv3439S01+NmmEjdleJvgSQEoxDAyPcrkpB5W&#10;URfVlHP1uPZPO5jBh4LpBFi30z/ILud+yxzlRF/SQlsq2EVNYSiDWs+KaYkV+giBULKp8a1t2r8E&#10;5kUfLBvsRp3gO+rTjB4upjpP+3BBlTpWSVvOC5vVJ/sB+wDqU8GG1Dl+7GIrASR8kyL7qv2F2UFc&#10;9CCZhG09AeLW6KvwSZvoK4+33cJmyPwoeMtrlYL50fvdajcKhsqUjlnwH7qSWOJ4ZgGQ9VrF5ykC&#10;zgt2uA6ebz9rGQoqTKBTvkNxv4mylrlPVjnTKbfybYll2fbINQLaErMbx916TECbYLjMFokdLgHR&#10;EiCOZyn6FseBccm/KIRn6mdkX8P9DJozFalAZkFVfcbKCjbGtOeTe0/TVqCV/1M8t3i3dn139UNQ&#10;H21UcHfT/O1omLsZ9TPX+d4r6FjR59GeqeM6bEuyQdg+58A6qNucpcdvuvoaSKWta0WnZc9LLLK8&#10;bz3vnVgJiRWOSyLYKImLal4D/vhfM1UVmXtS9h7apqDW49JVbKlrt15TXFuI7b64poe2ICBORr1+&#10;7EKvzIQLAgYFWOVjpp0dFAyXAHH3OYZ/5XVc04VeWF+CxrXdigA3524ELGuzC8KDDICz/uhrab/a&#10;ePuCDIrTn9T/wKdEfF7OKCH7D8J+v8AsfDIZxgR0JWBXAnfh26xa54LqMsuZixj9LfNZYj/jd7Gf&#10;AHGlcy4aSxmTkMSOtqgcRS/bHqTX5yx5bZY+36kkAh59tz76rSSC+dBjgX09tMVu25+CrbNeTJPr&#10;vKks/M4bCCbTJ5NpTSCcUrCuCZiTvS+nmaU82C8Y+fr0e0tSXKfvpl/jVlCcYBJBcLOXTJv4NIFh&#10;ZGUTECcYTUkAQ7YDq4IYKXvKoJhfcwyyGHt0LNJzGTB3xP9dfv1u/meRVaCOvtTMAm79ndLz4iMo&#10;jpm4CMrYy2dZ/jnNoe9ifVqWRcyCT0q9GFebJUVQ2gDfqmTwSxaP91PWx+X4sezb8cySdPO+iose&#10;slC/2Lpe6qeHrVl+utDF4rzXujiiL70HMT713y9AUMBrEse7DqN/6TAGnHNYuRzDa4LjrqXF3BPb&#10;12N860aMrF9Lx4+LxzKI7gbX3YqUcjUB0TK72zj1JDDK7DOC8AStDVpmSAKxKejea0m/M3BPYFAh&#10;GcSXZXRdgGEWrxvgm/oX/B5itNL3DfKcb96XgGP8h2CysdXbKZPNEO28kGF8N2UIySQBtB3bNX2g&#10;xCgdtPVeytVzr6/lvgHauTLIf3uvz1X8L7MUHZdR7PbvkjFBaUjx+/g9wz7v2O/ivGU1+Ppbc3kV&#10;5ePWY54rmCR7ncfCbhknyTSpDniuYAAt7s3AOOvuQUxsPorxEovUyOqDFPuO0p9nMJwARrd3uM96&#10;4tsTAFRQohl4aL8C5mzDO48TGG5651kC5fi8YZ4naFm7PCDYB5+pEAG6/dRRwWw9JOhTECjPEyg0&#10;jn6NbvO/6hf/M7ZxAx0sAHGmzZUp8Fb6rYwL0EPcTvCNkzxL0OHkpsA/WewyKC7LG+a8Gfd3ZL0T&#10;WJlFUNz8XgbEyRg3J2vcPiJz4uGjSGmCDx7F1L7yOKZ2n8QUcb1ppWf2XyCmrHwRE6ax3MigwJG1&#10;DHBVLPsE5NzjmWaYuvQozSObFtYUqMuXTYX6ftoWIkhOhri5/ScxbXpWysh69Dky6ckKZxpbWeIy&#10;QO55AsRt3nrvDRguifsfcOz92LnzXmzdfpdruE4wHLLNMc/vP/goDh99koBp+w9fxa6AN7aX+H38&#10;WHoO4j3FNd7r7+177yfZues7IALW0jUfJ9Ca117k3sQYh+zc5RneWzyX6/cffRxHTz+NA7aC3haP&#10;rAPBcPco53sxvUvdXjSF8l3OPYi1G8/4jw94x4/j8NnHcfBYsN6LWL8tcO5+rFx9EOs3n/Ks57F2&#10;nfK++iyBBzdv8h43Pozlq5a1aYk/4FmvYuXmR7F4/YOYlb30AL2++ChGKf8xZHz3cUxQ/5PUycSe&#10;IhOioDd1l3bDtVMcn7He7N8OnuT+TdA8bWqM6wSCJgZy+kJB/sO0uTGBlerSwQvueRmz6NS0qYdl&#10;WxT8j28zjP8/iP+fMkLiAw7iC43h70xtoJ9b6MjG4xgnVjArVx9+1O+daFuNd5T21TjZsRanOzfi&#10;bLcpH3aSnOvZJtjfjNPt63GydTXOsL3QuRVlXdtR3k3Q0EsA00/wMoBTfUyq+/aiinNVvRm8VYgD&#10;/w7WC4Y71yFQbTXtC4xLg/hpVTuBcwnQVQDhPGdaGK9132OCv9wWALsMfltJzzzbvpzAbqdblxDB&#10;b/NxsnmhJHNxomku3mmcS8e9Nr+Dkv/jgiAs9it6/a/tqFH6NtPkjAADARNJ0iTMdpJGAtVGnOum&#10;MZH1BEpIAYhrxGHOILg8+JEGXXA0XC1pEHYuMaK5klBQmOx1uTy+KQWQ8HjZffOaBDCknC0fy+84&#10;KE5xJW3DEAHhMEHzCO82SlBz7J2Tk+cqgFKg44SKk49O9pxqncvlR9lZfm83zJdkgWNLcbIJabbM&#10;vX4+3XO2XdAhZdy9zPv7zisJXOfWCZ2qfr91Lc4nsOJinOtcyvtuSyCuMoNLAlYZ/mqdONJJG6T8&#10;cc6dzJPpopLnV/Dcav6jgesELsqw0+rggfVC/Xi8hv+q7FyMSlffdzuJvpQmHFrHZPFwFf4mHf5O&#10;9M3v4+RSb6My1uXJUifLZIbIqUEdhM6TTHnQPYPj6h3kLkkBjCukAMul8ziUMhIIaMtMQ7J8ufKe&#10;QMPJcAIzJxOdVHRyX/kmKK4QwXCeS2C4EgigrGMuyQVTOVEPZ6i7s9SJwLgqwTI4uI2jBGlsTbVV&#10;7aAdZeOkpGAagRvVTszIVsB+ZooTEOcE0U40ofOySbRStjLL1ZeYOIrBra8B4pxYwKkq6LaTcKxg&#10;ynHiXwadAkgg0CKB4b4hCUxCXVfzTgI6CiBBtSlbB1eSVA8IMOD7u2fRmfmoNiWoQAWZkJxA4X3U&#10;bQfMneAyaE2skgSsNQn45mCZA7sZEJdBcbZbbFtJalJKiv2QRa58YDvKkJQimHschMsrUw2c8+CN&#10;AzsOolXyH+XooSmFq5TBiwkE6wrecuxLYlPExqjrFb1O0qL3Crpdjs5arxVdCxm4gj5mcJysMCtv&#10;ZJDfg0uUBTIkGG6RNrOI3ixipxajUaGMGikbwXB1nTNR2zHNdjqxxLX0L0bb0Eq0Da9EC9c1cF1d&#10;3xy2boF2spzYKmSUEgQiEK7VyRj+q6JrGv0aj7OtY+jdJDqzGB1OpC0dJWdsdvdOWkEglfA4AZOT&#10;awLZqvj/mh7eZXCV/5A1hm/smEXvlvhfygDbcb51PkkZtiSllBpYj2Z0vgmdqOvlGzu5vmMqpaer&#10;55ua+nnXoSX0dJm2v8I7roepZGXUa05tFPuYgBDoEaI9yQBRAnzqyQn2cy1z8Vb1aHy7ajjerh2L&#10;M03TUUY7qqAOBE61oOcdtlvbaf9aVNHOypsmo6xpPC40jrId49hMtPKOnePYI8tsdC26BBLOScm/&#10;S/ls0m8IUEBXU2q9mWig3HznDidABb5Rhr1T2KPp3cTa1zu5Hd1j/PfwGnW1FI2UV63l1SlgD5ta&#10;Kq+yNvSE/Rr0R3Y4RRBWA99Wpw1s55rWmShvm83blpmokG2I/Wq+pa6LuqeNNWN32rA5HXxvM+Ve&#10;QV9wRkCcwIYSIC7ZXf7H/69iv8p3QUfraZvNlHMb7bqTshes1sP7m+K2HZvbMbweXaMb0Uvd9PKd&#10;3eObiVFJYGAXNrhn3vSd2OEZJzYELaN7IwKhEPVwSODdStq2jW5ii/gvpH0kl51AuGEC3ZHFoxjG&#10;lvdP7UYnNrdjZDsFdrKwnBbsVT3M91BvfIv28pxsHq2CuybjrYbR+MPaofj9qv74g+oBfo/RH84m&#10;+2Pq2IYh+6F19B0bLdBEABplpFT7u9+Ug9hl9u2jUj+FDa5oX4gydOx843ScqR2Pk1UjcaJiOE5W&#10;jsSZmvE41zAV5zh3FhGUaVkL0DxnfWEDBLVVYAdPU9dv68+04Nvgz5xomqVvnqFPnk7i/qnmWdrm&#10;Av3qUpyjDdkPnOG/TxdAO8R6FExjXVbxjgIfBQqe5//8b0FxJ5snUrmcTSxd9C/0n1lkj5vl2Ax9&#10;OO/bOs578C3NfEvrKO88GufbsQudEyUw3By+xxJtbTXap7QjMrxhywbok3tn0nVnWqiTpsE43TyU&#10;7q/onqQ/ki0zSy263zBkXyCA0XdHd20LlHeqj2P9YQXvWIGdKB+gvxAEN8r3DfHePZPY13H62jmC&#10;wYM4uPs4Hrz3UZL7774fH3/5g/jJn/xp/OhXfxLf/dFP4v3Pv4oH738aewQO4xuH0TG1Sn+9EQPL&#10;+9G37MS6YDj9FPsi2hp6bx9nCvNioE7xmH3ceQGHlGVRjvZnHk+T/Fyj2Dc2yyLDtmOa9jB3ECPo&#10;9IQscALfBMQhE4v7MSEYLsleOja9arpTwWuXErCtk/Juo5xNk91K+TcPL2BL57GV8/hKK9GF75MY&#10;5JBBWZ14limoR2iH4/4fz1NkjFNMmbpMwCUQLoPhHscGsi7Y7ZJBMkH35rUYk3Fu9Ygyu4r9v5VA&#10;cauyyRGgCapLTERTAnCxB9o97F3PzG5KFWhq2sou/JdmdKp+JE42jqG3tAN8m5SyEn09Q3sydeFp&#10;tmdpE+X6IU6w2teniTsHu52Mc/Iti6AJGb5kYLU9K7J9FYA4z12wXpLfhx2lXnyGPkQH9SnL3Pj2&#10;nVi78jTuPv9efPzFL+IHP/2z+MWf/tf447/4l/jFn/1z/PCP/2t89IPfxt33fxQXb3+YgvLxbVdr&#10;30mr4VJKEVf+GTwSKA5xTuaTCvrCM3yzgDgBE6Z2Xbv5Ydx59Yt4/Nlv4uDB52lQ5yzlcAYbpZ7r&#10;H+rvneW3W3/rG+orFu3BY16rCOj1mL6j7LOyvAmI61vM6XNHN67EIHpjauNG+iPBcNX4ArX6DvxO&#10;TLDUU+s4fSnvWdZO/0gbdL+WMqxJQr9DOeqz+K4nsSGn6SNPJ3CvIPPF5Fu6AEPwtn1VYsKkn6or&#10;+aAJIJeOZV809Wds7W9Sv8a+PqH3+xwXyriYRHZPAaYXqNcz/HfSGey6tkBAcT3fLIOdDMTa8nLr&#10;Xp9KQLdlQrk1FP41IjtxijW4N7GECnylHyvvc2FV7itO8/wEQOad8wIrQa9bPPdNzGsMlxY8Ebsa&#10;W6bz+nz0yRV8h/GW7EYyqFRRPzldKj4MbX90627MHb2I2UvPsTc3Ob6ZYljjLReB5eflZ74Gw5Um&#10;MdLCEln86EMFxdXTXzam2GOfvvlSdBgDElvVUq4C5buxPYv7j+Lw/idx7dn3UspU2/T83u3YvfMy&#10;Hn/yR/Hyy1/EnQ++SOlTrzx5FQ9e/TCJKVUFxLVjbxrxG2vwDZvxa/RfBLRNrl1NTG8C4ravPU/A&#10;tocf/lE8/+4v4uknP0u/148ex9z2rXSNYDiBcd4jkE5A3NVHn8aNp5+n/R7aZDff0Yvf3T9zNYbm&#10;HZC9lQZqO/DP2vnWibXrcYlvuff+j+Po4XdjevNW9OBTDWJLxzk3tsI9S1e5D3vkAOzCdZ6LrcZn&#10;byFOaCTWqSC2NC4VyCaAQkCcUoPOCXI7o2+ETiuvAXKlY4LhMkPc1wFxhZQh9ucyObooSd0uc7EB&#10;bSexgiabuIPvfCWuPHoVX/7qL+O3//B/xJ//4/+IH/zyL+Lei09iYQu7NL4Ug+PLsbZzLZ68+3n8&#10;4td/F3/z9//3+O1f/rf45HvYj3e/iPc+/XF8+oNfxbNX34+9649iauUgRhcvxhQ2en7nRizs3qK8&#10;7yXmzlHsvWy8+vGdvIMsssYZxh2VPfoU9vv4vrTzBCxFdwTEKeW0v2r8LcEVRepHU4ZWooumD1Uq&#10;0PHjADgZ1AqGtUL87fkEirM/FJAxo23P4DUBboq2WT3Xbhf23PfKYL2NFIMXYLdiQVuOCY1Vc/x+&#10;XFywJoDaCWHBOoJzagXSYAu+CdgTsCS7USOxu6AetwJLCmDcN1PIJgAdW8cDBOOZct7U78bDiuxw&#10;XfMHYQp4J5bc+ltGONOpNtKOZcnVDgtS1j4bh6UU99hnFx9oq12opE+Svn8SH2DpSgys2/fIlmbq&#10;2BLTlhNOi07+OTnmhNxhyEYqq3GzMT/63sK+6fv7553IuYVO3Iw+wRDETi4qc1LYyeHfBYhzIr6I&#10;hQXB1ZYAJoq/vadjibiQ6wsQXGaXc2Uwx9Y4tnqfskAW70ff0kPkAeVyl3K5Rbk4YXw1A/vSJKzi&#10;xKwT8PhRpTp3rEa7atznOI4MoAKQZVqRLa4BOyJzWQJqlQBxiulOTeVYRb9SiU4X4u8CFHdcPGaq&#10;VEFtAuIEwp3pXopT+NSnsQWmeBd4UcH/V5aAIEkolwzu2URnHBNcTm2gknctAHGZvUUw3JVod1yF&#10;79OvTKwpfvfsUZqkNVOFqfUERggGyWCbDJIRHJTBWIICMjDDrQAqQYFNUwIsBOhcSSJgJzEwLQiC&#10;uZHONU5cpi8R8HOUwHCyYLlYsHmKupin3pdME3iL5x1FGX3SqbbspwnOkqHMcq5Dr2QhahXM4EQ6&#10;768IirPNyRCXAHK0KYGIleixNsNFg3VD9M+UnQst29FXWeE62KqrLj5yUWcr5wXItSGymzg2ZVt9&#10;bW+wDZX8FuSaQGKUSR6fpW54RyWz2VGfJfG3TGumyD5JXHW6fQn7jX3iXMHylgBxHCsAcf52/Nfz&#10;3wTBHX92Bqthb+h7rKuCBa4A0Cje7+/imO8j2K0AxFl/iXVMABD7xbf4fJ9lSkLT0gp4EdBt/yXI&#10;u0qfY7gA+OKD4OPIoi9TnPa2hdijFTvreF4xtifYYQh/dmTrfpq0K0AUinbFcT+vdTzQshdMUQDj&#10;3Becmhh4BcRgZ5PM0Ga5N4HisDfJXlA3BUCtANTq5xcguNxmjgPi8vUJSJgWt1rOAv8sw1wPzTOX&#10;E2DG/xA8JkDUVM4Nk7JYOl7nM9U59IFnlOMfncNXO49v55ifv5UyfLnzvdtxtnuTvn6DOGSddr6a&#10;rsvtS9A8tiOBFe0bBFXa/nIdFu0rAZjYl+WtnnMJmHtMJxooB7fWv++fwFLoR8r+wjOda1DHCv0o&#10;ril0oVVbTfvtWJTNzTTZd/h9m3rNKZMzU6TydWBcw7Q2hDZNuxdkazrLbsRtAt0K4tAWIdn+Clrx&#10;HPaGuk/gR9qr9S9zU6/gk1VBTvhn1LMxWgKSowuFaG/rjd3QH4FmGXSGDaOM7ENSnfFtuc4oN7+P&#10;d9Q2FeLvZKcoT21QHeVjmlWzdWjT1RN1RqCyYHXts/vaa+227J7aBu28tiexdiKFbfeYTKCmyG6h&#10;b26Zp7xpJwL8tG3Wm+A0AW4yuwlkS/Yz2WNBj9lOaANs5wWDpPJN4KznBR520o92yXqWQDkZTFWA&#10;35QETkS83+cpgtHtfwswnOVXQ9uQlS+lq7UdYQMExjXS5mThM4V6J/5ApyDHY/V6HPAm+MyUp4oA&#10;NM97vBB/F5L0Q78CO18A4tzPACHBLfg4bHu4Vj/EBWPGyIk5C+kXAL5yK7HDTR88T1tBcj7DeaqC&#10;wc59Qe6yr+mP2J9W09aq0W2lBqlFH2o5VoDibGM11lfJLuUMNvphgr4EePGOS3zTci4TwZ/apgyI&#10;RbTR6GOTdvcbUqSdt40m4H0BaLMuqaPjYnsqpJs67hEAqe7IushW0FsCwZUAcEr3ws3XIqjtuHi+&#10;ANwV/3scOFeI96Znqzf6YbTJwobLAqfttg2n8XJ8fMtIIJzXed72q49svVpev0tSGepbshWcbqr3&#10;HsE7goPWqOuS+Ps4+O2boLf/lbxOE4roM8uq3Eu82I/0pf3L0beY5ev7VzNAj9jPbdqnvmWdVRcF&#10;Y6mXiY22pKN+g+Ax59CcOxC8JqBNprWC8c19jxVgMyX7ZZRv0nufKRNeFo953uf5bOdibRuyuBn7&#10;ywyluC+IsCizBChECiBhAYgrxg9zNiV12kUEbyRlx+F/CjY4v8W5EOcDCzkOiHMBtuJCQcc3ncNM&#10;45L4BP6n5W+cIgjOxTxmJTGOUTr1UbHlx8FpAtsK9jb3U9ki2gLFa/XpCr9OPy75cqW4pMi4kmIT&#10;vsPYpIu22Ind9PpCCrbgbGOoc/XuNTgqM553865mPeqZN5vQAXUvOI64d+UohoiLHRMbIhb29wDx&#10;sOL5b4pgugF0y2wQg8sC0/w/AXf5fwVhCcYqpJf2oPRZFuhALg/LReCeeiiYK4vMWf9W8jnTDvel&#10;b+J5/M/x+4trC1CYALJRbKugMsFrA/x3BrNdSyCzgo1NcJq/B20HtOEe2qxZcLzHMZI0TsJzEyCO&#10;/0sgOX4XwDbv9ffvArN9U74Jhvvm8Sz5nZK8BrwJInwDhCsY3hR/J7CgZUOZWN6JcIa4wnl2x1Az&#10;KI53T4C6N8/IDH33EuBtbP0hxx/yrAc86y4iCNH/vxtjm/cjpQEuga9G1vm+dYFwbn1W6ZrtBzG5&#10;/Rh5mmR88wn3P+I597ET2Heeqb3vpk87Lj2UXcG4bMye+0T+h/cTFDu6LXCIfd95Q5a4OzG9cy9m&#10;d+/H3N4bMZ2qaXTHNwXIOS5/N6Z4r+MguIIVLjHCpXSxb0Bx3wTEmaI1P/tBpDSqe8gxQNysbIgH&#10;TxKAd+7SM469QF7GXAIvvYyZvZcxdfE57/M4RtewaYjlbLrjiS1TJfMeu6ZHNQWt6YEfxgLPnve5&#10;HDNd6ty+KVJfJJnHJ5gRfEU9WI/Wp23BOhd4Kij1dephysfF6bO8+4JAuytPY+36iySmTF25KsPj&#10;Y7ZP+P00ifseU/y9cfNFAsoVYLn1G8+TuC9gzuP+9triPp9RyNJlvsnx1MP7SRYO7sciv71u/frz&#10;2Eqsde/FJtt13mn5yhO+0XfOjHlzKT3tnXTM/9i6+TI2+L+FQ1kmb/KdgnPVQ8Ge2iNsGTbLDGUe&#10;nz+4G8uX+b+rD2LxSKZL2vSm2ZoO0KUj6uYGZaSucNxx1/XrlK0siAI/bYfcs/0o1YFg7Ql0IDO8&#10;yQaIuEVesxlSZ16Xri31YZ7PqbbVE+TAVNiPuN+U4rRr+rMhdN/2m1OlC161rdP+U6Y4nq0/iMzu&#10;mN6XMtp9GvMXn8YMOjSxStvAbxrGnxrGvxphO87vKXzxmQ30eJ2y4ppx2t4o/tbvnWrfiJMlOdVh&#10;MLcV57pwkntc/bZLMH8xzncRBHZsxZm2zbQt43d5N4FiN0FiL85kH4FbH4FGSap7CSR7CDS6CcJN&#10;B9NLICjDGQFjJVLRQyArsKtzLc63EzR2KK7kd1KA4KOXwJ3rzcHvfR7z/JnW5TiLuF9O4Ol1lT6L&#10;+5xoONMm85tgrBVkKU61LCZw1klZzJoEwS0kEch1oikD5LwuA8ucsMhgM1fuvwGc8U6+t0AzmeTa&#10;l6O8wwntlUhMBT1O2OA0yGbggIcDDjjYAszcFitCTLVSS1At8KZ6UCAc39SbVxeeal+KE60LeWCl&#10;w9WG/HfXWgbG8ezyPsqcb/W3x8/wXg4snWwlgON6jxVyljJ1e15wn+AagYOCC0cF5BE8ynA1ggyV&#10;ZJiAa4TAcvSN5HSrOLgEYa76FYQmy5vANiUBDVsoZ+RU83ICwZ1opIwbFuMd5GST11FPnZRtiZ2s&#10;rNOV5JRZj+CelSgTGMC+6ZoacLRM63mB5yYmB6+njF0tX9YlyG2F+jYtEPd345AL5uil7J0oc8IM&#10;MRVUOdcrgroEv5nC1tS2OkmyIAjaEtSVWJN6VxKQpt7JvcGlaB6RTWo1+ma3cAYOY2n/diwfPUyU&#10;tjp8popTHPCXZUf2CLdOWiW6f7bNBA0ySdSzX58m0NzqQOb94lolP4NnDTi5sJZY7lrGtnH2LtJZ&#10;O4CHk81vV+HX63iWxInLlDpzeINzguI2077nBAIIkpLxp6JLth/ZuhbZX6SdzSdAnKmdznU4eSZw&#10;zMlA3kkwnGUo0MxJSH7XUkaCgl4zTXGsCd2Wdc9UfwIMnSSSMTEB4hABcWlFiU4zwbVBZWMa7MJh&#10;JbhswYktxAFMt5ZZYt4olZ3pijLzUS4r2TwspyoHr9lmECTHDcx6qG++1W11n+AUJzllyliNmiG/&#10;bymqFOq3UiDEwDK/fY6ARr6Z903pj0zhQRsTjFrW78DnXtTQdl0l7Ao/VzKnVYMl8beDu7ZJ0wWf&#10;tU3a/mxz3G96A6n4HYRJK0EJhh34EjznoNkZ7MvJthXa73KcZqucSltBvAJ6V2g7ipOn2jrsEO0n&#10;tQ3qT8Y/J7wzOE4xbaX1PReyOlV1z6IHc9TpAvWxRFkuoyMrCXhV378YNVxT2TEVlW2Tic2svms2&#10;GnsWooHjDdzb3LcQLZRXs2A4nuNkZlXXFHZ9Gj0QPLFMAJIZ4xJjE8+vMbVix0ScbRmJM83Dca5l&#10;FDs5he4sJABdx+R2AoD1zRNozNsuqfdh2lAP783/V1OPAuBkdCprn4kLrf4ndYvuCrz6TuUwMhTf&#10;qRqOE7VjcbZxIi60TEV561SUNU8k8NmFplH2x6K6g/fsFcS3QBufT99sGuTWiW3alqu5XI2IbXZi&#10;y4Ev9N7Az2BQhk/ZQJ34PNU0E2/xX8oJ3uEMvwXFCUoSNCVYr2mY+2jLNdipC07yN4wjvF/DaJxv&#10;Go9Krmuhbct+14huNlB2LWMbBHTbBHOyOmIHKfNzLeM8eyTO8f7lvH8N5d5IHbTQ1hPAa3QjOkdN&#10;vycTHPdzvFkgJHVf1TbN90/Gef5fwJ7MOyfrp+J0/UwCxgmKEyQswEBAcOPAdgLEVbShT9yjnOP+&#10;c5Tp+QbLcjIqWniHDsqwewndWIlm7GsrNqKBbZnMn/UTcaJunP/hvmbBfItpArcSm1/Oc72mCjte&#10;14PO9a0kEbzYiq1qFUwgmEmdwz419S1xbCUB/DrQlTalxEYoC6GTsJk1kOdQJgIt65z861uMWgEM&#10;6E49z2ii/fsfLTy/jf+xvHoI+vsIxE1p20fd94zvJEBcm/WGLZdB86TfgZxrmeH3fAKGvV0/Hn9Q&#10;PRj/qaI//n1Zd/y7c53x7853xn+s6IvvUL/naHvacO1VkzZLW6VNEgyBfa3k2y2LKsqvUkCIIjDL&#10;80g5ZSv47lwj9VQ7Gu9UDMR3LvTG22UDCRB3qnqE42Nxhvc40zhJnU7h+wham0mAOFnrnOwVqK4v&#10;81YD0riAzMd36mfj23Uz8a3a6STuv90gw90c/o59t7KAfuMDNc4mPT8tYK6Fd6IP1r8xnWElNkhW&#10;pjK+RdCcQBbZ4gSVnG/n/2mn59C9c21T7NMmOmTOw7agu2XYjDOtY/gDg/Gdmp74VlUn2+4Ecqvs&#10;mU7gN8FwMsEppi0VJOc5RVCc4DgndU2t6jGZ4i5gYyq6Z9Lkb/1gnpTXBp7nHc62oL9s/f0GjGP7&#10;wqZwrEwmG2xaJf9dMcTvfnS/a5T6GScwXo2tG/fixec/iB//5s/jl3/51/HLv/qr+Ot//uf4x//z&#10;f8Rf/uM/xc9+++fx/V/+cXz+01/F88+/H/sPCPIOrhHcXSOQehCrN1zVcpV+bB2fdZ4+ibaDHrY5&#10;CT0jS8Ue24PomiUgZ9++yjK0TMsEFGjHecfaAdoKuut9SosDWWOycpoe+2J0C4ylTQxObcXwzGaM&#10;zuzEGDI6tx1jsxdjdPbN/kQCsu3G0AztiDJu7hcsPIN9n6ctzkcz5dA0OEcfvhBdk2vRO2Nq583o&#10;mdyIgemdGJnbizGZ6AimZJybEsxSAsVNrV2J6fWrb9jiipSqF2/HHAHZlKmgV49Sau4e/l+ReW5k&#10;5RKB+XWClnyt9w0v7Ef3xEa0j6wm6aS9d/OtAuJaR/Wv0clO9F4wpjqYAJmC+/E1O9FlbM7JltnE&#10;SnySNiFjXDn+TQ1+WJ0T1tSDoKIqnqNUYn/KKetz6Ozp1skkZ9vRMeuAekvXsC3vzUDKBIjDvggo&#10;auB9Wui/XGE7sHwllgjSH73/g/jhz/8yfvvX/xp/9y//M/7+v/9/4q//6X/Gn/zN/4gvfvE3cf/D&#10;n8TGtZcEozcip/WQ2eQw2h2kc8DK1VIEgkNs2+cu0S8RBwg4xW40Uu+DGzdj/faH8eyrP4vv/fpf&#10;4tkXv02DAvp6p+ln1PmiLZxroS+gHQhEky1Rf1H/sA7fRx/RtuHW3wkIh4/ZSB/TLEgZnTJ1cQbE&#10;XU0DgQKTm0YFxGWwagKjDpTAF/gBAmSqXIBg+6eO9EUKpjj/x3eoH6Sf5V3PYzvKtF3aDcq8kutl&#10;E232HXw/7Ln3yfTocbc1+Hfa+BqfJ/CP73IhQGLL1f6zVT8a+cYm6ln2KlPH6z/bxnwX38225n8L&#10;rqxK70bf5H8q/I/tzvLI97tAJbc9n1nHs2sss3Qd7WhiK62AHli7Gm0zF/F3OT/E+/IdMgw04fea&#10;8rSOOMT4ydQ5pi+tHcQfJr5qnxZ04oSWq8yJn7mmgn7WuEhQlH6JOms6ygr8GAHH+rQO3M8cPo2l&#10;K++l1AMy3ugfnqGfF+gsKM50PNX8V7WAOIFV9Nuyg2bGZcqT5yRgnLqMb9I8IgsYPjl+T0PfZlTR&#10;b9XQb7VRfpMbt2L9yvPYvvluzO/dDVOUDyzsxuLBnbj+/Ltx/6MfxOUnr2Lz+uO4ePtFOnbjxWex&#10;fvVxuq51jPpHVyrbx/HLJul3V1Lad9Olp3TOO7cT2G3v1ntx6/kX8d4Xv47v/uSv4snHP01AOc8r&#10;gt4UGeK8V7DczWffizsvv4q1w0fYw93oJZ4YnLqMTbwaY/PXY3zhOjbsMJrQmQb0Z4R2dXT343j+&#10;8S/i/ssfxMLW7cSG3EN9D88exKB+wuReDEwdxPDcEc+5HH3UTccg/oeATeN1bMxb9MmyAV7At5Fh&#10;ygk40/H6+zT+hKlzFfdd+FVJ+VdSnxXUQbmTrcSex6UcP9JrZFarMTY1/sJXk9H3PD5JNTregS7K&#10;sNsrEy7tc+PK43jvy1/Gr/7mv8Vf/vP/M37y27+PZ69+EOsHt2JwcjV6RxZjbv0w7lMfv/rTf4x/&#10;+Nf/b/wFtujVZ7+IWw8+irtPPoknH34ZD15+Foc3n8XK3u1YoU4v3nge1x5/Srl+GQ8/+FE8+OCH&#10;ce3pZ7F65WkCxLViI1xAlhkgsYu0LQFx+iNl9LOCjPSn/a4L9ru0zSrajindBfbW4ntVoofnqY8z&#10;xDDKWey4v9OiM66/QHv3t/Yvi+fRbfrzGtuEcbHxMfXVWmI80BbLkCVIVbstQPUEMcFJ/GrturZe&#10;kHo97dNrBJi7PS6N6EEhDfjZSca3IjOL7mGHZS/aSd8iq1El8WgF9sDvcXFNDT5lSlWP7VD8Xt+3&#10;CttnGXi926p0Le2SbboPEWhdTFjJDJsWkaHTssSZwquZeKElxQwIW221tlc28AbscHWvdneauhE8&#10;uYb9kmE7x3xNI9g1+tQav5/YoV09WpF9wwlSASg5hXvXsckZAVVt9FGmuZb9XcbdenS4DmlC1ztp&#10;a72ztA8nr7BBssY7cVY7vEP9UFaTsnxd5r+uhYxBipPIHmueliFJsJPAof0ELBW87r6AD497jdcm&#10;oR02O/mY7hP44aThdd7xVnTLQjZ7M9lT04Y5wSizx6CTJaYR2uA88ab1nlLPY/Nkn08LVPQPqY8M&#10;iHNMwn7ZSW0BJQIf+SbatoAhmWDcz8yA6BjloVQQAyiy/ckcaOpz2a3eSL7Pe8pp35ktEP9bJud+&#10;wTw7GXAjKIpyM92e2SJkhCrHDlzADiQGXOxIBfdra7T5+g36D4LBZDlVd2T/SJOSiCC5vMDriOOX&#10;E9ishbJzwr6Bcq7H3jsmWYftr+W/ZRdN7KSca3bynrJuo28STNcueAoxXVj30q3oWZZJhjLnnM9s&#10;HL+cxg3rRw55xiG/vdeJ+jvRvXiH665zfJ9YZTneapimTS7gV+mPEYdSxk1OcjoRunwzpS7rX3Ml&#10;OH7SwhXqnvowXqeNC6gVXCvINtkL4ynq0MlZWXCbqYPE0D1M+6VO9DkEtcuU25bGn9BL+ubEYikY&#10;Dj0op+0KjKt2fI53kVnQsnGstpI+tIz+9IJjMNj+CusrLVpcx66bLQU7o7Rjr4iTqoirG8YOUvm5&#10;9bfXed5v9zlmwvC5nqumX8niOET+bQaMenTABdQt1J3i8xoFOr2uM9oK+x6zPhvpozxejR4Vz6kf&#10;9T0Eq1xN19WkcWfH1rSZtBPaYzftpIM2mRY9U172UUU/pWirtE8yFDcZi1AHneiWi0Ha1C/qTXCm&#10;YLiZ/TzhNS5Iheeqn6ZD9BpBiO6bdq+4z/aWxgE53k4dywbVpd1BD2SpFDRhWlvTNws00Z5oM5Lt&#10;QP8beIZ2IwNXBRRdzL8F9WhLaIemOHWbQHSpXWXQXAbLYffmruFvP46x3Zdsn8Xg5tPoX38cPSsP&#10;om3uFvboKAHYKvDZZHpLaTTRY8f4Ljj+h7hN+xwr799Bny4SY6I7g95H3aY2levHurEeGh2LTvWa&#10;6079bxOsIsDJtiawiXoT1JPS+jtuzTUJcCS4Apvaxr7sV83aAG0m35R1l7bMNyr+9j6vk9VRkYFO&#10;kdVNtrD2hVuRmeKuR9OMTHCmRzZdKr9Nqzzv+TuJHc4UpDIkyZYk0GNgxfR+pgK8Hb2Cd9SpBcEY&#10;V9NW9iOPdcwKDHJ89yLfRZy3KAhGQJzsSxm4Iei8gfOmhRaIqQg+TqBxx9Ttf5M9PUx9RLbFghux&#10;m4jjtZnZUt0QbHjE/uVUh6aKrRreT6DGSsq/kn5Ke+zz1R/jRAHHp/A1ZHI9hw8iULbauJH+torY&#10;qMIxZcfriIkbkfpJfAD63ir71TH6EOLlJuLbFuLbVvrXNr+ZsrfutaW2t/5V2V7upNSMpmPsFiCO&#10;LtcIQEFe20GO2zbdV1dq0ekax9T5Xq+x/Sbgt0JdJrCTdhoR0JT1CKGeZJyTVU6xvgWkCySsQq9k&#10;WDzTsxqn6FtO2cfgtwmQq6Fdmma1HV0TmCcQqyfVrwBG2WruJuljX1CkQC63vU7ms83vUAJ8HZMM&#10;tvJ9r6S+WgB6in/5zl7eq5f23k+770d3BHHIlDS8VgDi1LOcRtJUqZN7T2N4635qC+qD9VhpnIUt&#10;1Q4KTDbjkm3wAsfOUe/nRw6inDZchf9QKwMjfVcduiKTZALm84wECsa/SeVNfyKYM4G8eLcO9LqD&#10;MlHa+F/BmabMzQx8+ja0W74ttTfKrxDbqmIf2sE9qQ37nFI7/l1y/Fr1xD7XbTtlKJiyzfq2juft&#10;J7O430FdeNzzCXQ5rQ5hZ+hPGvhOtzJIejw/g3rhnuK+BJznexV9BkWdq6UsKmknF4xX6Bssn2Zs&#10;eS4T3wd9oR4TIJY+pdgvnmE/nq6Zp0zwMwXTCTbU5svcO0g9KwI+ZJIT8N8jiEU7gR7I2OZvmfpe&#10;S7Izx+T1MdqQNmb5CLmEHBK7ELcuZVDcwGIW9/sXOZ+YwdA9AUzE1wOF+Ayel4BFCawkuAJd5Tuc&#10;nNdHbqV/KXxHgWwC2gS29VFXSsH4VoDcBJ15bQGMK0BxXvdNdrjiev08y0mbOUQZuZjScuqjjJJQ&#10;Nv0lMY2+ZSDrm4BDy9i5Ncepvyn6jQXArQC8HQfDHWeHc442McPxO80Z4nOlrCeO22CrnSPNC3jt&#10;641ZXMD7dXH80oWK+mLtlFsGx12KbspRcb/IkJWJQdyiY3xDln3u8158YPqTVr5LSZkQsOXud1C2&#10;zve6FTjnNgPi8nMLZrACECdIrZfY8bUsHHJMKdjiMsBNEJyMcYpjYi4UVfrVIa5R+tCldF+SAgCX&#10;ReCdQLyekg6l/STGW4LY0Bmkn3YoA7epXq3Lfup3QECIQjsYPCYD+MuK9e65IcFSbL0nS9aJdB/n&#10;1JmkJ5wTZDK+IdjrXphtYghdHeL6YQHH63czSApfbqYEiprafhjj6/cig+gEXt2NCX9jl71nmHsH&#10;vZ/nek3xbIEzI/xWTEmaRbCaAK4s6drS9f53Sq3LNR6Tec3/9l0K8bcyuf3gzT38z2gCnvEcj9NH&#10;uO9xy0Rgazdl34ktSmzR6hb7tpNe2zdlMuh38L/pOfyvzzH98Rgie5lAuN4F+rw5YhvsZo/1ZblR&#10;HqO8q/eNCIiTCXCTb0BM/2x79bmJ2Y0yGxFct/4ghld9pgu7ZPHMAHf7xzZ0ohAXrWhfk79O2aZs&#10;ItYxdTmc3pPvFBQnY1xi07obkzuC1QSRPY4FWdEOZUZ7wj7lJ6CW66e2BcEpJQCcqXc5ZzrUlFrX&#10;/V3PWf5e/+YeU+4mcFwBkNv1vof5+l2uv8i1OwjnpgW08R5zh6YMFrT2Mmb3nvMeT6nbx+jHQ3Tx&#10;LrpH+SyrT7zfpnX7mGsEvSnUP8+a2kEvS6lhZVlUTyZ5/1l8gfmD52mrTgiG0z7b1rUj2g3b39DK&#10;tTT+XqSxTalsTcm6ezeB+BaPKK9Lj2LuAP26iP5tZUBZTpd8N8nMnmmT76T9BGJz0f+BDGzovPMd&#10;G1fT1vsUmSVH1q8k8VzxWxtiFpZBbItgNWVk5Qpt7BrfeCsx7y0fZka8pUvW4cOQTMbUt47DDWGP&#10;hrRL2Khh7pv0Hsp+hm8ZXbvGcewT1w37bMG79H/2ge4PY7fMUOZ2ZIX71w5onwr7bAeX9uj79tjn&#10;OqR/fi8txu3Ahjtv30kc3oG978auDuCrmYVD8G8/fegQPn1mRKQ80EdljDaQxGNbd3hXWTORBEpE&#10;l9Cfad59YodrN6nXVe0dfoF9NHa014V+cwfRN3sQA9jokWXKkWsmqMcJ/kuZoi5naQMLPG/t8Fls&#10;Hb2MlV10iHYyQdseo+2P0N6Hafsj9DNjtK0J2tUUNmuGdjWNuP97p9s241RJTrdvEbjjPHbhRPbs&#10;EvjvR3nfflT0EAR27SIXo7yboILjVX2ywB1Gbf8lBKfymNT0EoBwT2U3wUcPjlQPgaiguF6c1T6c&#10;zj6cVX5XdG9GmaljBMW1rcaFDgKPrk2ux7EtXevW67zmTMtSkvPtOO5cV9WD8+p59s96vgQoOcOz&#10;8lZgXCEC5JbjNJIYzNh6j+C3Mp5v+lfFfcFxHi9S2lR4zuPtK3G+dTHJhbalKGsXGLfKe2xETb/O&#10;A0Eoga9gOMX9gn0qMVDhnNcQFBsYvwHEraYVkyfbXU3uqnK+gWcKskkAHYLt8gFX97kKTeY+GfzW&#10;0zWC54prCzl+XICOKQqkyzewr06Me9TX0BHvehmHR6HOOFY3XJKRPLDVSBDZPE5QhxMt9bNpNitl&#10;IOCdK3mvSsqj0rLppA47Nqi/9TjXyjs0r8RZyvZCAsQJcMsAnvJOgQFOUDtBJZjJiTkn03SUCHYN&#10;RLpXqUuBA8s8e4Xt8f1l6lywDM9sc/Jn/vXkURKeJ8hLUFcDAVE7Tr9OhrS80vTq1PbgfJoGx6Br&#10;iAY8grEYxSg4cZMmgafWYmRxJ5YPbsaVRx/EjZefx/at9+n4LqP7gvOWqD8cQQFZpW2jgw84iDqV&#10;BdhL5/GNo5kdyDqcS+/Jk1MZfCbIy0FZAV1OUsp2Y/pLWaycjHPrALjHCnGyzm0xiZknPJ3szOCA&#10;GtkkSpMVThrm47ksBcKd68zi6n0n3RKjW+m90jfpAPNN9W4JME2/6LYR/TUlcCt63Ya0jvKtI7vR&#10;jF6ldEKcr3tdLht882b65qJslIJuWWl08JFtPi6I9LjowPMOnNMx990EQLpt4Ji6Umv5OSDamUFh&#10;OT1XKV2ek5JIPeWTB8DRnT4nVdAbJ1f4/gtOPvbJUmCQt0lbMdVvbje2M4FvruCWbcZUbMrpJNgQ&#10;BxBos4JSBbJmcaUwx3jG19qug2TYsTJs2jnai0yb72B/vlU7G39YMxPfYftW3dwbqZ+PdxpleZLJ&#10;EnuA3cpA38XE6nQOO3FeZqkO25QiMC6zI5V1TCcQWnnHJOViGrWcurRxaIU6QrcGV6POCf62yTjX&#10;MBxn64cSkEx2sWZ0pRndaeqdTwxxrZSZ7HCyrVX7rM7JqO6ZQhfmonlkOWTrkklIJrMGGUB6Z2in&#10;k7TP8ShrG2M7UXqP6QTQExhXP4CODwpqQifRdyf6Kqm7Sr6h0nrsmEspos63TMe5Zr4D26GcaZiI&#10;t6sFxA3GH5YPxLfK+uI75X3xdmVfnKgaiFPVg3GmdjDONgwlUFxF60RUtvPfbTyDb62kbJw0F5yS&#10;giiCMVcku8qtnPrVbqhngplrsbNOKp+WaatxOk41zyRGxUoZX6x/jn27aihO1I/z7k7EExSiizJO&#10;nmueTu8qWO9Mw3gCmVXS5mSSk0XOyfRqyr+OsrXNplSP6KUAwLPUw+nG0QSMK+d3VY9AvuUE8EpA&#10;L8pMprYmntGorcBm1MmGRd1Xtc9GpaxhAqV433dqJ+LblWPxTrXvYtpL7EIP/0dbTgDWYuKb4xVt&#10;C5QR+tRK2SeGOOqrbY7nClRbQw82o5321olN66Zdttt+XYUuwNkJeNqBYDtBxoogsPMts4nVTPaz&#10;6jS5zv9ju2WMq+lCV6hnQXyVrVPIdFTzvQL7mvimZr65eYDvTLbQ+sIeavNo13UDgp1lXVPm+Sa2&#10;MqWhOwIpLCuZ6Lpx1vpwgpVuAvB2yt80sK2DstxtRi/BtKlfm/k237eMdmVdJvZJ7Fc57/tO0xTt&#10;czgB4P7d+a74v5xui//r2Y74j5X98ZZgTOypE2kO7mebj7+iLlFulovlY0rCKgFZ6J6AOFORmjYw&#10;Ce+tbp83BWndaLxT3h/fOd8TJyqHElvcmdrROF07Eqfrx9CNybjQKlhP9jrquG0G/ZzMafqapuM7&#10;CfyGPUH+c/UMMhW/XzWJTLE/HX+AnREU91a9zHHqNbYFOdHAfoNsr7PouYxx+jZL/BeCL1Xeie2k&#10;Ldj/yuZkakYBLUV6Ve3OhfZp7plEBIlOY4szGFfQ2nlswKkm2m1NT/xhZUd8u6Y7Mb6VYycEv9UP&#10;LdIOZJtaptwLsM1MmEbVQSwDD1fRTO3eSixVguLOtsoUN8M9q0k/MgiIcqStyyAmKO4C+iT4xnIW&#10;EO67nkfnEosNdqhqELszRPkXgLieMQKnpVi7cjuefvpl/OS3fxF/9o//FH/1L/8af/Ov/xp/8ff/&#10;ED//sz+Lz3/60/juj38S3//1b+J7v/p1PPnsizh6+jIuPXkZtz74NK6990ksXbmPfdngHbGb9MEN&#10;6OTxfts+vXOaAGNmP/2WDVPbXVECEnlPAurQ5lNfVhLthX1+ahP0a53DK9EzvBR9o8sxML4aQxPr&#10;MTS1HsNTG2yV9Rg0/R0yMLkWPaNL0do3Ew3dE9HYM0l7mKVdzEdbSTrHlqJ/hvvmd2JAUBzP7KJe&#10;+sY3CCb2YxpfaXbtapK5zesJyLa4S2DIvsxz7cPLtDXegeDJNHs9U7JnrtE/YMOo4yYBkOwnBt7p&#10;LfywHXywg5gqAeq8p2OUOqXPUVpkfBzD9lBubk1RbblYr4JJE8CRNpQAcfiCp9DPE7TZt5F3sMOm&#10;KDyLzTlPm0upcrEXgorK2VZggyvp69yXzfAUNvdkC/aXfsPfxXVlAjvZd1tOv1jcpwgsaqAuWsa3&#10;Yowyuf7w4/jej34Tf/rX/xp/+8//M/7LP/2/4o//4r/Flz/7L/Hoox/H5rWX+JnGSsuld/c5a8n/&#10;ksWuwxVQBHY9BO2y2PjOp21b6HbtyFp0LRzELEHx/U9/ET/48/89vvvLv4+dOx+hE/RV9HnneHfb&#10;XoXv3on+8/4Ct+opxwZE8Ggdvz2WjtsPc7wRv8BnCKxoHsvgVNtaP3VTBO2dM/pr2LM+n0+f2jWV&#10;2uBxESRX+J7aBdujQDQXd0xuoyd7j2Ny6z4++GHq/8+3jtPf4X+0jtF/ziewc0M/fQPtpqZ3NoHB&#10;m/FbBLNXc6xK9lT+p5a6qBOQ14dQJ3Xp9zw+CDozrM5s4JugN4kNVnYY2h7tRkB8o2WR/A8Bgdh7&#10;fJ5a6xKRnbYVXWsn6O+ekb31IG3bBZ/Y/rjP+9vxx3tm9wjcb8TytWexeuNFzBxI+06wv3M7Jl2F&#10;SYDvAJUpWQQm6M/qWxgPtk4epQnF4fUHMb79mOsepIFzB7/1mZMf7mT+CPYCW2EaRVMjmgaxdWon&#10;pUhZuvoy1m58GNP7z9KAuqA324GLhyqJz6rp56vso/Fvk99Cv5TSY/O9lZSn+lslqAkRENhE35UW&#10;teDDN+AL1+DnuGBIn2V0hba+9yCWDh/ExMa1BGrtmFgL2d+2bjxNTHDLl+7RBi5x/nLaXzm6z+8j&#10;ykrdkiEWX6UHHwx/UH+ydWg5+o8xxQmMW9y9m9Kk3n//h/HhV3+aAHGC5Bal+d+6+RoYJxhuHFu0&#10;dulRYoe7/fzLWL/8FBt0EH306UNTl2JshmvmrsbY7GXsIzEGfWYNfVf/+E4cXHsvXnz083j2wY9j&#10;ne/qQ+8HaMMj2OMBzncPbUQX5d9H/DEwtscWX4FYoIt4qEXQIuV8imedQM5ihwq2BLcyA57GB/N4&#10;IcZYTqopTrCZttZrZVood3IJyayA1JuxkxMRgiYEzOhHYc9MvS5bnzFr78xumCJ+Ert58/n34qs/&#10;/tv47T/8P+KXf/Xf4oMvfxl7157E6Cz+Gv3bGLb82r0P4o9+8TfxN//0/8Y2/R/x/qc/i/2rT2Od&#10;PnWLurp49VFsHN6L1f07scO9N559Fi8//yX93F/GV7/6r/Gj3/5TfPGrv4ur/JcDbDKp12AH9U+N&#10;LwV9a6suYNPK8e/SwiX00Zg8s2tqM7Ed9IMCv1yQJOOm7G2n8QHPYOMKJjePy85ZMHN6TPbO4pzP&#10;8RmyrgoccwKmY05mAtrUoqCK/TDdqLZbm/42Mc6JxhFiJ+IS7KI6X6stxN5pu71W8bciQLQ4l3+v&#10;JttbML27rRuhfgSz8T2yiPpOslCa1thzTg7JcO45fT7LJvl++v6lMlDctywUWefd+lwXkQnAy4xK&#10;xMDYgVoBO8ZMyQZhp/EbBEh2ze5GF/ZBtmQZvGuxm/a1nfgffdhsWV5bS+1PZnBjD8GwzZPbIRtd&#10;O35IM/bMWLnJfha/2dTCXTNORu0lMH4rbaLF8qZd1PudfEtdH8/gdyfv2eMqe/zsNmxFA+2g1sky&#10;/GIBZQLJmqYOE6jluAhuK/Y977U13ONkdCX9oemH3XqsnjgtAdKM12iTiXVHOzWC323Wg4nL2Fee&#10;4fjDEO/KtU58yJphCintpXpRg81PNq+01RZapoLkmnh3F0i1TR2gUzK6yMizmwBSvpv/rRQgOd+r&#10;eM8L6Pl52rCT6MX3yhjptxWTGrJwedx7vU+Qm+n5yrArMsUntvjEQi/IR1YoWYP20hhEyiCBTZeN&#10;TECcAFxZcIw9HH/Ktl1QWGYVzimyDtCdPM5iv9Lu5Lb14GS4zFJ+F/1RneNUljE2LqfpdkJTJhcn&#10;VbOkFGH8Vpy06ROUsCKz4I0ExmibEtjANyItkxms2DZ9letv0v/llG0dMk8Rc55tXyIGmUwLc8wI&#10;Yb9Vg84IHOl0wpnnyjA2sIYftHSdts3zqBOZFpvwI+rpiytpvwJnC0bfC4LvaYMuKq1HZPyWvV3x&#10;dwZ863tv4+M4toVe2Xap+4qSVNoW7XsRx7/UL5lWXYx4jhjZ977Q6Rijdm3j9XGlrMuF3NhzztVR&#10;jzIByQIkO5EAeO/1e42vZHF1HOd8h8B3+2XqjzhcETDv+LCLp723YBSSYahBIBzP9rzv5nisxzzX&#10;msqcNsW+QHvv9xq3zdS3oJPElJTqW1ASdTwje4ugM+oPPbVfsj8qxD4psXvqM9DmtUuJFXnuEvWS&#10;WXhkx1GvBKhMXpQx4cOUOkdQnCnePGdbbEZXBW36W6YdGXaciPS3IhOlILhC/J1S2/KOtskE8uL+&#10;Btqf4K+2BDDhm7nXY7ZR7Y1tqxDbaiM6JbOYoLjMBLYb1XynktnBaBfo8Njey5i7/HHMHH4UUwcf&#10;xsTe+zG6/SJ6Vx5G+9xNvlu2tqt8uyCm+9G3ej+60enOhVu8x41onckgs7ZZQS6CVu6klJZ9q/eS&#10;9NJeBLkJfLMObGeCbhNb1rR1Rx1aDk6wCn4RFIH421SSsucp7tseE6P0moAI0yLepD4Ewwigo7y4&#10;xm0hsnHJyOQ1PYKX8DMF2bTiM7YgCfwyew17fDVltGjCbxIU15yAcDcpnzvRxff2rD9KzJzdizn1&#10;38CSE8d3Y3TjfpKR9fvECndjcIW2y/emiXjE/SHe07SIvYuCPpzkuspvnoH0L19FH/h2bdaU+nqR&#10;cqKN0ifXIab4TkLfJAi+nnIw5ar1LYBVW2qWHcGQmTlR8CN9AW3BBcm1Y0ccO4rqkUvYV9n+ZIPb&#10;SWO+pqGWCVFQs8ytZ/A3TnVkQJwxY6X9uX0j8UDNmMA3+orJzWieoy7miIemeT9i5KoR+hFi69oJ&#10;4pdpbPAsMcdcbiva3ARKRNcEfAoU7adtDK6b8okyY2sbTLac/kMgttdZXzKwWX/aehdvy/RsrFgs&#10;wDCtqKAyba3STr11IMfZwAREJcBTAkyhy9TvG0a8jTjbs5qA2Sc7sVGOaXdnUFwZ71Jln4Ceti/e&#10;TPWeWMW06aafWhYMl1NsFmk8C9Yxf5u2136hYEMr5Pj7eU7bJCgogWIErKADXdj6LvwJfZAeylDg&#10;iuAQgT/aj170zzJU/9VtmUVlx5SF8yx9ZMHGeYHvu4BdPY+NPYOcRE7178QF+1ZsZj3v0KjwHqbP&#10;1SYUPogL5VNfgI7pg6U0sdSFAC+ZNWXfM51sTttLvJ7aDW1ZMBzbgjVaKfyBQgq/p/B9Ct9Gcb8B&#10;+6xov77pS9hm82KCLMfT4xbi8ZQqGdtfMAtmNlLFNqIf43/arwo2z89I7ILaHPaT7Sz9v+K7CTTO&#10;/s4a7Qcflt++Wwc2Sca8DNxQ16hjpPB7vOb482ROFkjXgsga52JAwR1DG3eTmB5QNiT7f6UAfxw/&#10;VkiR0vWb0oP00U8JiBMEV4ABBpYOon+RbUnc71/gGCKIqX/xiOsuc66QI85lQJOsWH3zTs4jvLfS&#10;zX4nW0Gd6rEimK0AxSnHAW4FA1ue79pNvz3u+eL64h6foWRgXL7OvtP+VumhjP2dGOvYL+RrfSjl&#10;LfGEgPQm/s9++LgUc3BKWswyaKzhPCV2ht8JCMe7vhF9zjyPKSAuZbjCNn+dec6FRi4qyrFVWsgj&#10;II7jLi7MwDXnNiX92EtglQx++7ocZ/AqQHJvgHL5/BvJz8n3CIL5t5LBcIfYFBf9WKcZEJfBj7IO&#10;ZTF9ZpYMdMtMcI6DvZGhNSUD4gqgnMf70R1BIVny82Vtk90oMbjRTpJow0r7fe5jn18LNrZfP7tU&#10;z7Jk6k8pMoMVov3zmCDhgklzZMPME6beLM7na2UTUwq/wfuGkBH7oXXO2W9j5wd4F4FjA/hFsn8L&#10;4hpbN5VmZuySuUtWKFnRRrnXfa/x/sQW7nsgw97LMdNeChSTyUnJoDGBb5lRrRBBTYV4XbqP50/w&#10;exrfUqDTnAsu9p+nrb89PrXzKN2f7vHZPDcBxEriMb/b8rFt2C70OW1vtrGi7aRyLpWv5Vc8Z5z/&#10;d9Hp2NYjzt3jWvocfMLUj2E3i3br/ZbrELGLKZ+LFMaKrI0CWb0m9V9J7Ed5JxcY8LzM9Jr7Q8HH&#10;yV7itxb2XzuqfdXOai+1fdpD69N3Hd2k3kv/5yIwM5BMCVbbFSwmg1eW2T1Z1yzvLFPbgt0eZGCc&#10;4CRBbIk9rSTuI7LKZWGf/xIs+VrSf5Wew7MnuCanqL3GNoOjJrwngecex8zOkwR4GzU9LP5CL35z&#10;N/5LD2XaT1kM4VeM4U8WDHEZ9Ki+cQ6fMTMu5ralrqlLMsUVOiHA0vZme9cevLEx+7R9ga60V56h&#10;JIDcOvGLY4uHsqQ9TjK7z3dsCzqlna8eJYDbpIxrSAF0c3/q4q20FeSmLejGN8xZrXZpR/u0fVkm&#10;91+L1/i8/mXsmtfOmIXwgHLAjiAjy1dSporp7dtpzHX5IIPhli89iRVk+VAGNMpyM6fBnTQ97uq1&#10;lG1t9uLdWOQeWQDH1s2OcYVz16mjWzxPcgJT6PLepnVeFf9Cfze3F328b9+8czF7aQx3cusK116P&#10;Gb7R7D6zF/k+ru+bwyebvJiyfLXji7fil3fQh/Sjm0PURa/jr1wzsnIVHblFPd/lGXfSu/pNo7zn&#10;KOd834mNmzz3XizxPYt8o0yGk1uCYM06cDn1wUNcmxjpaE9+6zRippDlvfuxzn2blMcGsnbwKFa4&#10;f5nnud3gefvX343Ltz6Mi0fPYpH7Z6nrKep9HJ9yhL5ilFh2HH2YpG+ZwU7Po6sLtNEF9Pb3zrRu&#10;xKlW06GuE7BvELBvxtnO7bjQdZEgf4+gHYdTYFz37mswXM0ADuTgUdQh9YM4l9+QBIqTKa5P9jju&#10;SaC4DF6T9a1uEKcMEfCW2N3aVuJs63LaXuhYCwFwvwsQV1wjiE7QXAbX+eytOG+qV+4917Ee59j3&#10;t+L+Oa73uOeVM+35OsFuguAqenlG38Uk7mdg3NZrKX77bufblhMY7muAuF6ClQEdCJ2M/QQiU9x3&#10;EOKb4ipAV7HoyEtjLzhOucBzBLG9Tp2KE28qRcFwlYOyVblqVGr80uo0zuvwe21xXwGKU9zPoLg3&#10;4JzKfsp94JD3JVCknqr7LyEHiPWKDPnOOOUjfMOYThzfMYZjzXsLNBMY1TiEQzWIDHCsn2+izGq6&#10;qa8u6rhzMyoo23JXTbbNxbnWabazIStOTtHkxCYOdd9q2hfdr4PjigFTHZkCVaBcde9KVHYTmCZZ&#10;TlsntmXvkaHJlEtOQLgqP229jvsEUek8ujrNznBURHbqxGmYGEuR0ytHz2Pn1ntxcO+jOLz3fmxe&#10;pcPYoaGu7sXs1qXYvfEgHr/6Ml5+8Yu4/uL7GLFbIRjOSacCCOfEVQLEOQjDVtFx1QE97mj6PmlF&#10;Bef/LSDOgbQV2sBCCAxygs6J78RQofGZlmbYVQ8XvyaC5IpJcifOCzCc4n4hnnsNvOkXMOhEQxZX&#10;2zsJkwBxpXdzKxhOquYmVzainzkVMMeG96J5RBAcgn40D3ENOtA4sJekAR2V1aDa5/YL9FHyN6Zv&#10;5lyN9e7/lP6rKA+3BXAuA+KyZEc9O+A+R/aEBIjjWF0v7Y56r+hwAjiDCZygSUACvjmVj5MaiJPX&#10;smyc65pLE1Z50orfBNApeKb9nMVOyNImqC0xNBJYp8ECrnsHPVbeblVm463WmXirGWmciW83TMdb&#10;TTPxdjPHm2bjO41ziFt+m1K4aTEB4E4kpkq2TQ4Kz8cfClSpnIpvVU3Ht6t5DvItxOPfquEY8p06&#10;2Sj4b57joOqZVhltFrF/S7Qnhe93IorvL+sQkDKJXZpAxhMwrZzfVV2zUd+3SFtdjiYnfztn4nzj&#10;aJys6osTlb1xpmYwKpsnol5AUu9CtA4sRftQZutqk13AFGldpiKdjNqeqWgcnIv28RUcmC0cGSeb&#10;0bm+2ajtNe3pdFQjTmgr1T2zCQwna53sLrK4CGYSwFJBWxbQWG277VzIYC7bdcNEnKofS2kszzRO&#10;ZGAc58pk02Lfcyeqh+Kdyv54p6IP6U+AuLP1w4kdTta78pbxBIyToe2c6Utbp9L/pdS/Jf1zoljA&#10;rkwfpnWWoUUbV4G9FAz3Vt1kvEPdyszn6tu0woutaVR//0JffLuS/2tfTDqvPTMdpsBfWcZk9RAc&#10;J7BPoFwzOtvqYGzvMm19LgEFBMBm9irqT2AU7yiwSNCTei1gUMYbJ54aHeznWlOYytpWTXmYnlVg&#10;WR22o4H/bqIt2yYuoKMC4r5TRTnVyhonaMyJAmzV4E6YQroTmy4orp5+QaY4pZa2UMO31qFXDdgk&#10;gXBdODx9OOWDOD3DBOdDbgkgRpYIqJIzS1AxLciYQN0gfvIwgeLKWufjbCP6SHuo6uB5fXwD/Vut&#10;doe2c6ERPaVuy6nPCn5X8T01fE89ZdXot2BDGvhmAYwJTDRCgD1IOdO+1RnlNVsQ1wu0ExBnatY+&#10;gt6pjTuxhJ1XJlcJLnGIBcM1cn0rz+2mz+l1BZmDE7yv4FpZJx28134Xk9cOiJmax0HSP6wfjf+A&#10;zv0ndO3bjeMJbOP5YrJbOyXIu0ywapvgTt8z17ETNkpmGEIH+62PlfTeFdT3ecriFDp9Al0+UzuS&#10;yuecbaAuA+IEVprSNrUR+tPTTRNxomEU/RzDRozHH1RNxO9XTsZ/LJ+If182Fv/bhSz/oXw8/hPH&#10;Bcj9AfKHyLdqprA12BbBuNiYt2qn45362TjZhG0UFNe0QLuTZZDvwOeS/VYQu325aQcFvSWGJXRY&#10;cb8Cm+LxC+1T3MO7JltE28UOnWkxxeUgMpDAcDLEmf60SKEqOC6nQeX7OifS1mDB1TeHjz+Jay+/&#10;iIv3PiDwvpxAdKebaHed2KERwTv0V/Ztx0A4sk4JiNNXkBlOcV9AXGLVwxZV9GdQXEX/LD7gGO8x&#10;RBsexxHfjO0b9+LhR5/Gxz/6cXzx81/G937y0/jwiy/j6atXceflS859FJ/89Kfx5R//Ot7//o/i&#10;3qtP48Enn8fzr34Udz/+XixdvosfsIodyakj7YdTKmhEQJIAJEFxUvQLvvG8oDjLsgDCKQlswP3J&#10;VqjrqW9H3/URsOOdg0vRh+3tH12OQezx0PhaDE0gk2sxwP/3jS0nlqDuoQWuxWb3z0Rzz2Q0dI5F&#10;Q/d4tPRPR/vgbLQNziTpHJmPvsnVGJzZiL6JlWgfmOX6KbYLMTi1HROLhzFLYLSweSNW9u7GxuVH&#10;sXH0KDHC9U/jJ/TMRAM231SszdxTz+9q2fzohyo6xlPfUE/9NQ8tRuvISuo3BMz0z15MYLjOsbWU&#10;5rq2i/6jlDq6tmc+9V0NAndoP357tXVKf2EKznL7Dftx7O4Z+odT2FxBcYJZtesnaTOnENP8nqRv&#10;OFMCvAmYOA6I89w7jSMJPHGqZSzOosceV84jpgL2WgFxbmVBlDkuASwGl7F9e7F/40V8/OWv4o//&#10;4p/jL/7u/xa/+rN/iU++/5u4K2CHoLYHP67C/2qgPdAnneG97H8EjtTKaoIP3DrvoDn+OXbfNLrv&#10;8F6neOcL9KECohx0O3r6eXzyi79D/jYOH303THF6poX+vHGI+MiUxALRBJsu4yuhS2wLkdGtkOPH&#10;G2SPFdg+7HHs6NhqCuwN4mWL65jG/lJfAuJsr7I0Cna1fQt4VdT3evwG9VlbcLppLOmvAxmXHn8v&#10;7n/8q3iA7BCodqFPZ7AJ78gYWddHzID/gW7UoSNVPFtdaaZ9qksN/fR3/GcVelTFtpZz6lk976K4&#10;34D9aBpcwJ6vELTTbwnGlG0Q6eS/uqex9zO70YOemYq3HbvRTNk04OsIqksAPOqxfUygyVZ6P9kJ&#10;vbdtfAN/V2DnWjpuUL+w/yDR0+8/fBW7Dz+Kzbvvxfrtl2zfj21iis07H8bilRdpcMoVqA4+pxXY&#10;xE/61g50O4HoQJuAOAcoU/qVcX1eB5PxFwjaU5oRdEvpo+4nDPoJ9jdvfxTLV98NV/3a72RWbfr5&#10;5Es7uZ4XkFQYW9AHydxVho1J4M6SlJuiXfAh7UrW7AyI4/36tyjPdcqTcpzc43uvxcyOAyO3Y3zd&#10;fv4i5beK/7cZU1tXY27XFBgHlI1A140YXha4xTubAluGT5koqZc29MsU/bZtRdBr98Rm9M9cTFKw&#10;xsn8dnT/VVx+8DE25klihBteOHgtveh7L/bG4zvXX8Te7fdjYfceNoj6Hd3G9u2lFYAj04cxTEzZ&#10;gw/RiN2vpe/qGdmMnUvP4ul7f5QAcfvXXsbM8uWYW70WCw68zF9OoLkufIUeyrWX+KMPX6GfmKif&#10;euufvhTdM4JKjKNlDRLkhP+AH2AsZVzlYqOUxpmtIit4ShnEO8kypl/hPcX9b0BxxDMcM05yYdiF&#10;toW0qOBsk2zBK5TnfgzKfIB9EBBtOVg+zz79WfzoT/4hfvSbf4h3P/9l7F1/HmPz+KvY4P7x9dg6&#10;eBjvf/qL+Omv/zF+8LO/icfvfj9WqE/P9dDOh+cvxtjSfkyuXYqVw7tx5eHH6Zmf/NGfJyDcT/7i&#10;v8eP/+K/xe33f5gG7mToTSzU2MEUYxJryTyY0kzj68hEaJxmvCawrQwb4LkC/OW+4DZBbgLUBdIV&#10;QLgCNCY7ZgW2Pt1P//f6fAEao30I0DCFsAxnpudRbC+C2QpAnDZd264913YXgCjFmFAAnOL+8eOC&#10;5hQZxmUS9X1kFSu+IYHdeB/fTyneTaCboDi3xTWK93pcoLNpO333BFjiOzLQbpvz7nv+IIFB1JmU&#10;atCJUpkcvL8EqO+e2Y+R1esxvXOHNngjBhcP0I9N7B/tkq2g9NGlg9SvdlHHrdhS7WkT9rlJdmps&#10;mwy1gpUz29xmGlNwbEHgpWDg3rl9fJS99F89iuMQXNNCXK09bKOctZEDcwf04VwryxzvlpjeJ95M&#10;6CamEeKG1wwi83ni1MF9t072OuHqBKugMiddy9QdbRnHfM5rlhGeldiQRvG5XZQnEIhYpnZwO4GB&#10;zSwgQ6ETdLLCmRJLvXBirpL4v5x+sQJ7n0T/FR2znhPA0olvdYp25gSi9eGkuO+UJskR30cpgHu+&#10;Z0qNjM/v+x4HxB2fxHB1v6wpHvcaARymyXORqsA3wRrVw3zH8CV8AYStjFSed9zPMUBTYVbQrhKz&#10;PeJYl7Zdu38BOyMwUyCmfYffI0BT4JdMpW/Y+C23N4sNFcdYPOa5zETipKuTcHlSrphkVYrJI8XJ&#10;JMfZ2iYvpQkdARGdifFUME9O45ZSABEnCtYQoHWha4X2iD9GfHxW9stO24+AK9vzQQIJCXJ4DYQT&#10;lEg9yMgoS1k1uneBOpM1MoFpEdOh6wu6+KU6LTTK/qFbxxYExgmSS3GXbZR2aVkVbTfZGH4XbJ0V&#10;Asgp63LHUttdRK0t0U908S3lP0DdE0uXaaO73oiL6ASiCU4T8CFAzWu9z/sTKK60FRiXwHQyz3Gf&#10;4jMFvDWMulhPFrUMcrPc0iJq4ucEnKN/ToBQx5kFxJWAJ8dTZnouA3F41sQh5XjAb2Jd614dUBco&#10;b8Xf9kdFH1SAtcuMZSlP7Ze2S7vVKSBg+VoS9UGfRV2Y2n2SwHAbtz6JhaN307ir5wq9U/xd6JJ6&#10;VuhjK+3ZVLZfm7z3XdHLPPaHuLAWHWnkeGLiESTA1t8ChJQCqKoUoDjbWgbDyQxHvfEdVeiSqS5N&#10;x9nEO3Ut34mB9UcxuPY4htafxPDGM+RpDPC7b/k+co9zD/G9XsT8EX7X9U/xwT7Bv/soZg/fi6m9&#10;lzG59ywm95/H9MG7MXfpvZi/8l4sXHk/Fq9+wLFnCdAhOEpb7vcKRuxZzGWhX5CAIaW2JaOaYju0&#10;DegvmGXEMQbZ+ATByaQkmGrYse3N+wlIkibHZWrg3KCsKCUZMY3XzsOUXnJ0C1+TuulavBFt8wVg&#10;BUF3EpBmWmEf/ZX5qp2227VyN3rWH0TP6r3odsyHdj6weDuGV2TzuJ8mL936e2iZ/166hcgY4aSo&#10;k5j85r2UzHTjpGZO2/Y1Fg/6HZmFBFOY3rthVCZumVM3wvT+snKbOUR74KICGQxNMa99zqBl6lrg&#10;D1vZ/2pLgLiaUUVmv8PEFGcKXEE9pqHOKcwFNMvaSdt08S3+yAV0vgpbU0ff2IDPX4uvVEM/2jBF&#10;O5jbQagP/N864uzqscWoGSemmsQXmiLeIoZu4jp9EzOeaNscU0/2jfI2jajA36GNewkUJ/DNNqgO&#10;C7zqpN4LQFwGq6K7jlc6xoho+2UjFkTnvIw2QLHtvwbGYgOSCIC2rSTA05Uwlblphs/TdwiGU86V&#10;tmcoy9O0ecX9c8YQxCyN6IXshcnOTGWAWwGC85j/U7xHYYP8rXju+Lt5/uuCreSbO5y0pqzbqedW&#10;fIu0eHuEfedB8JnUjy70RABSYXcEb2sTBImfdZwefzlnWVqMky5W1+52riY50bkW73StJVDc+WHs&#10;HbrRMMO78yxTJss+mcDu9jXDAuE2Ut8pyDzFYlMZRKyYytl+XElMlXyD4No69C6z25qmeD+xxcps&#10;mACcx2xT4UsU/oRMha+PuV8SGWdzCm9iBp4l8+wbltosBbAtgd7Uf3Uf30jWRFkzZUIs0vEWYLgC&#10;EFfc+yalcgbGCbizLbkgIAH0/E/KxvfTN9PPceu76+sUoP/jQD/Fc8W9xbcnwDLfJJDZsrSvF/Cm&#10;nRrexH4kQFwGw3tOEeAm+KOQAiCnuK8cB8vlawQSaU8FVAp4238tffjGhejjHhfBCf2yg81z33GR&#10;oQYbnZhqBFXx7t0K+tjjO84LthHg/G+BccVx+y1jfwFlzj0Yows6E2h2HBgnUKcQn+uxYl6xE/th&#10;H6rv5b7tQHG/EAE/RV9a9L32qUrxnEKKc/qDvle1/iXyb9jheEdFf9F5O8cZ6oaJR/CzBcHpNyuy&#10;gBaAuEISM9z0Rd7JWMO5yzdguP8VIE4R1CKArRD7ikIKgFyWfG0WbMTvEO8RYFuA4f7/A+IKQBu+&#10;zSK6UJJe9KgQgS79xMwZ6CLopXQdsYaAm+OAuAIMZ3+YhL73NfgN6ZtHZ/GXC+nBh+7BvvZ6juuP&#10;i8CuQopjBcgqgdzo2wV1Hb/O4x4rJPkJpfu9L+mT+kb7b0dHk86gp83YCXXDY93YBdnQCvBen+/O&#10;d9jXp+cnQBzP9rkcz990lWtMQZpTGwpwK8TfApkKOQ6O83wC6/EtnhMkV4DiFMFPBRDO8+n60nf5&#10;fZZBka64KIvC77RtFO3oDTjt+uuy/fozSoxu9tP4OAP4QYLBXRTURf10ztoGBb7ix/AM73c8rgDE&#10;FemMTf8sE3vRbyXwLG1altR2/Hb71LSoRTuMPXbxhzYz+zR5YYf2VBtrvNxVAv0q+nvFuxqv+V/9&#10;gtHWblEulrvsXFkEpuX0rW+OFWKa1Syevxnj61nG3HJMRrYsd2ICG11ITin7RkxV6n8IIHZ+Q8ZF&#10;24FshKa+Hac8ZRkckVkYHTJ7X9sotmgE34g+uXsKncG/HEaXxtYEUeb6lfHNdlr4i4pphdUTzx/X&#10;HdMCe10BhivEhX1pjAM7VADjbO9DArS2b8XCpYexcvVZmDpVtrjJHepx7QrvcBX9u/WaIU4mOIFw&#10;biVscF/mN22CQDi3/hYo5/niesX7ZZPz+MTWDcriWkxt3oxpWeqQeUFi+49i7fKz2Lr6IrauvUwL&#10;6bevvxsXb74fu7c/jP07H8Xh3Vexj3jMaxT39259EFtcK3hu5eBRbFx5Hnt3PoyjBx/HoePS15/H&#10;ikxzO/zf9s2YReZ5rwXea+ngbpj1Q1m//Ij73ovD+/zfvQ9ik3Lx3SZk16MeBokD+7C1zgtPUgez&#10;6MXk2vWY4nsErZnxw3Hc1cNHsbh7j/+hvDY4j0xv3ki/Vw8f810vY+Pq85RhR/DcxDpl4nM2b/Ee&#10;D9O3+82H917FFb7h9tPP48GLL+Pxyx/E03d/mLb3n30Rtx99N25QHldvfxDXuP7W/U/izsPvxlXK&#10;5OL+w9jg2Ss8e2H5SswtXU7bFb5lHd3e2rkXOxfvv5bfO5uAcOtxqnUtTrdkOdO2EefaBYBtR1mn&#10;oLWdON/h762o6L4YCejWfxA1JantlykOp7IvS20vxwXO9e5FVc9FnuEK9ryKrrpPgJATBAb6PhuH&#10;tnUxTN+VWEpkX8OJdUBCJjLv8Zpz7ctcZwpOAhmcW1fXpTQ0vQS6PbxbF46+zG7IBcFrPaZ9Rdwv&#10;iecyQG7ja9eVlaS8VyanN78Vr0nAOK43pWtZxxrlIKOdEz8rIYuK73IcEFcwxH1d9qMRx8dUpA0K&#10;xq6B327r6YCk2K/j3spBVzC5MvTfisC4AhyXB9PeDJgJjksAuRI4rmCMy6C4DIw7L8td+s69qOg7&#10;YLsf5T0yAO4iPLOXuu3XOcIBEgDF+7TwrjpsbhNDGNIywpZvbeX/mxMo6mI09uM49SnUL+9RTZBS&#10;3jGXAB4VBJu1fSsEOQSKOMSmNmgS6IFT1Y7jLWtEn8YOJ7MNh8n0Tg5uOdAlUCwPbi2m/QttTtZP&#10;xZkWJyoX+SbTFswngIKTEq7u1TF2wCAhvc3/nTrgu4lCdItGcunhJ3H73a/iySc/jRef/TQefvRV&#10;XHvyQezfehQHtx7G7Wfvx4df/SQ+/emfxaNPf4HBfIBOLsVZgi4dWZ1G0726deDGrccdyHFFbmNp&#10;FUh2IvPqi8x0lq/LE1bqjW0CfaZ8yjsEEMmiRTkR/KfBaQeiMd6JrULhtyC5BIg7BoYTaFSA4Qow&#10;mAxLguGcjPe46VIcCHSQSyk36B9YI7jeIPAzAMwAPwPtAhDXSDDV4CAdddwwiJ6yrUc/6vuUnZJw&#10;DL2pc4Ur3yNTW6UT+dSLgBCBQkpV7wpt3wFJAk3qSRE89/qcx/1/nO5ioFZx34Exz8k4JxiuYXCD&#10;/+VZ/gdll9h1uubSBGyN6RQHnPSlTIYcbOW6Qf6H47KtCIZzkvyMekTQnAc0aSfYhNPtBNAOgqaA&#10;msC6fT7ebpmJ7zRNfUMm49tKw2R8q34ivtM4GW81crx+Mv6wZiL+c/VY/H6lMh7/uUqmKVMXZjY4&#10;5dvVs/GtSo4h36maibf4/R1EUFwGyvEcJQFYBMZNxzuNswmodVbAjRPptK8EFhUYgO4IRElguNYx&#10;ZDRJWctYVLZORm3XTNQ7Sd5FOQkKqB+Kk5U9caKsO05V9saFuuGoapmIhs6ZaKWcOii3zpG1aBe4&#10;MCALy1TUdE2wnaS9z+K8LEf/3Gb0zjhZTHmbSrVvJm2dBJUNqGl4mbqiHnieQAZ1VXYDgV6C+Kqo&#10;dwGx9QTXMmmdF7hQNxbv1IzEiZrROFk7Fm9XDyVAkECqZq5t7F9NwLBa6ry6bToqWyajonkyqlp5&#10;P8ogp99c5jt5vixr2B8ZxGrR97xqnECU/zKFs8xvb9VRP5WDlO9EGgSXZeBC50qcaKIuaifiROMM&#10;uryRnN8BnLgutqZ+/s+y1FUN0xfw3LSaKoM2K7AJ5ZyvkHWsBIyS6aMJG6Ddq0XHTWlsG8npHFfS&#10;b9nJrEfZj6opl9peJ+sdGCKgHKGto+8ytlR3LERF62yUN0+z5dv43cDxVtpFJ222DbtTx3eUuQqd&#10;frSiY4V6cRKLgHv0EFtLUDiN8zZ7LXqmcMq173xz8+B2NNF/NfYR5HK/zxMM5wTw0DxOIQHDODKK&#10;EzqFQ7t+Wcfrk1i+9F4s7r2Ixf0XsbD7PCY3HvDcI/4TO0fbqqEfbxrY4v+uxhAOcDt9RyXlcp62&#10;UsY31KDHDdSJqUtlo2vGLrZQji18bwNb0zQ1j1oGO7kMLDPKxwnienShIekE16oXnJOlYoJA4OLN&#10;V3H7+Y/i/vs/i2uPvoyNoxd8w7XoHN3mP1aiiTJr0l73Y29419penkMZtBH8GRyZimHm8EWs3HgV&#10;q7c+jtkr70U/AYATYL9fMxx/UDeKnZijD8VmUT8OWqaBjm50SxbH5tnE7lKG/RCQJUtcSunMe/od&#10;TX4XIqOdQD4Z/gQInqMdnm8Yo34FDJoudSRON4zGuSbaNf2dAMsz2J2TXHOifjTeoW28jc35du0U&#10;dmYy/mPFePz7stH43y6Mxn8oG4v/VDkVf4D9+EPshzZI4Nx/xiZpX76NbflOzST3T2cwHLblDHJa&#10;8G3dVJxqmEGHBCFRRui4Ourkk+xTVdhbQVwyxcj8WOtkc3cGxpVhgwTmnGkeCdMnn9MOCYzqmqIs&#10;prl/IoHiTjT08/59cbp5CJ/SNKeTcbppiP8cxQdYT0HI7t0P4vDRJ7GOI9+3IOPwFN89wHNHaT8L&#10;9FGyPq2l/s33Ke+YofynKfcZdL/wG+yHtJdOHOI/0Acktq9+J9pnsKfUZVMf79vHtaPRNbmIju/i&#10;sF+N7Wu34uK1m7Fz9XpsX7mCHl2Og3t348l3P4uPfvTjePG9L+PBx9+N51/+MD78yc/j9kffJRC6&#10;zPvM4R9iU/ivxNJK3+y2AL050GtfbvpT31/76PEmJ5s5Z//ttYl9r00wr8AVbQZ2onMOezgXPaOr&#10;MTq1ESOTazEis+3UegyzP8z+4MRK9I0KhpuLjv7paJMRrnsimjpHo6F9OBq6RqO5ZzxaejnWPZak&#10;tXcyuod97kK0D8xEY9c4xyeirX8+ekd59szFmFy6FPMENWt792Lr8uPYMLjavB69k+gIdVvbOZmA&#10;cXXsC6AWxFTRNpZEoFMt9SeIqXGQuhuS0Ws5pVCUMapRhpsubDrXXmgajnONCNvz1HWZ7GeUhfpl&#10;WVSUQPCmDZcp9cJrmYtz9OunBcfRb59smo63G+ifa4ex8YMJ8HaWZxWpad2a7vdko+BSdXIEXRjj&#10;mknijCmeh75yTVUffZh+1hC+xAD+Cr/1cWRH0t/ond2Ng5sv49Pv/zoB4n7zV/89vvzJX8VdgrfN&#10;y09ieJ64SJAG/e4JRLCbk9gusBAQ5wSPqYLq8etMUXUBXT1Jf/xWwxDCezXTn1M2rZNbsULAfvej&#10;P4qHn/4stm+/F13TO6mNvVPXR5sdRF8o6+4ZfD8ZUekLBb8NyoDGVsZX9gupG1h4LfWIrGtV1iN1&#10;3jqxRn+3jf+5Ex3T2mHBbvbbstBiq2zj1M/btX38d38CwOp3ybxmyu+zLeP8XkmrDm+9/+P4+Gd/&#10;F9//0/8ej7/7yxhbvUz9DsTbVe1xsrqTvmw4+Q61gmPbx+jjp/E9lujT8IX1P7rxYbAbdb1T2PvZ&#10;5JN4vKl/DjuOPnHM1L8do8v0PwI18J/H8V/G1qLTFLCCrub2on8Boa4yKM7+dZl4RfuF78A3N1NG&#10;zfguHm/Db2yljcmA28p+G8/qm9tNwfz29RdpoGDr9stYufYklq48imW26zdfxCZ1snbjZUzvPYje&#10;xcvRSP+gfytD83mBa/R/VdR5E31GmgxyAHuSuJDrau0Pkp4JZNgg7pK5aT3aqeOR9euxePSU//wo&#10;Vq+/m+jn6/DZ7QP+sHIAHcbe6DvoT9Ev+Z/+LscGmo65TNCy9lHRTqNPZbL30g4a8a1bhvED9AH6&#10;t+izidN4n64EwroUo9TX2JqM2kdhus4262V4IYHi+ud3EhiubUz2R4Fy3Ecd2L5dJFFL/Qh+FbDT&#10;NrJKf4dPJegRPWtMTJDYPfUTe2z5d6Pjw0uH9ONXY3jxMDoneBbnGzlvHXl/Xc8s/sxaDC0exCjv&#10;JDisBX+/jbJLoLhJfBfaUy++QxftqYU+tpEy6MKuLu/cjZsPP417z76MwxvU1e792D56ErtXX8Ta&#10;xfsx4WD2OPfy/T3c38f+IDHqCPU0uXaLGPJJjG3di7aZwwRkMj2uLBJ1I7LECSTI8ZVM1GdkpiO2&#10;ap91Ms0JSmIl7qmm3gRMycBTiKn/BPNUGRN2CaxfpM/HprXSz+LvuKCi10mYKeJvvqMZHRleuoyv&#10;8148+ugn8ezTn8eNx5/Fyt79GJrZjTbKrIOynVo8ikt856N3fxgPX34/LnG94OZG+uMq7EYDddSG&#10;reieWE8gqtXDB3F0/6O4/ZK+7aMfx3tf/Wm8+qO/jCtPPidGP0j9vXbYhRzGl6byFqwlKK5K/8yY&#10;EjGeS6Ax+jW3fm/+5hIIhTpx6zFBcAVzmvK7QGf+Pg46E0jWNIFfPbUbMoApbdOU74gAE9mYMgja&#10;7Xn7jRIgTiB0sS8YSilYwwrAnPGiop33WWX45ZntLr9z8f4eK477rsX7CXZrmzkI08MJJJEtRhDJ&#10;kKu4N538uxMDDpav3kDc3krpUHpWbsaAK/Zd8b1ZAjqsOajPdSvXY3gNP5x2b5qS1cumMX4PP/w5&#10;/ve9mFy/Rv0dpjTmC1s3Y3H7ZsysHsXIHLYPezgwiw1ZvhQjrsJdc3U0smyKqMsxsGTqjaMYYl8A&#10;rCuOJzcdEM+reiexPTNbt/CLrsfoMteiB8oI942b5oP7hujjnBCSDch3NvVl78qttO3nd/FdQ3xX&#10;+jb2ZcrpIL5ooH3pQyc/mnbnhH8CiTt5sUC84iTFhvfeSyvxc3opJ4RupdhM3/ss/f4J4nCB5o5z&#10;mO5WdgoBklX00fafZ4mRs+CjGi9zrKKXPo96ryE+rdWXpP4cD7GN5hTHgvPQ5X70EjtpSti0oFUQ&#10;Hm31tBPx+vuyajruUxrfE4zQOn2ZuncSQ/aoawnwlSbU+S7H/GoEww3uR9WQKS0v8b+C4QTGKQfp&#10;fPXgLnp1MSoFRWGXBUcYd5gdQf8hMYPStxQshEqR6t3vMmVos2NuiItP3TZhSxqxVw34HbL6+dvj&#10;9kOmcUoTeE4sONnL75ReCHFftp5+J2TYT0AmpNsJsEXTKcoAJHuCrChOADnpI8sZ3zPkQuNVyl2A&#10;2QziQoRp4o68MEAArQAHGRKNpwUHl9N/XSDukK1M+1jOd50jtj+D/yQ79mkXkbHvOGOKnxX8wApj&#10;s0L4nQBy/EcCzFFOtlVTMwsU19c6h5zlGhdJCtK7QF2eJ24/TSwnA/dJ65e43vJPKWbRAQFqguLO&#10;dSxxn7ZAmyHbncw31PP0Ubq2zG/m/Bn6fcVnnSJ2L+7xvFIhsyv3N8jkMi5QTT3aS+Xmf1U4Zkis&#10;Wkm8a3pFWf2aJw6wL5fSf/m/xT2ykAmuzW1KndzjnGA49+2rchvT7xQMlwFwljE2nJhacb9giKsf&#10;fQOIM92lqenS5Dv/7dZJw/lLL2P56gcxe/A8TSoWE5CZkePNpL2T9QUgM43p8R6/c7wPPa/1W/nm&#10;Gr7dcRaziTgO3Ub5NPudtkWvRYcTSxzflewHfawp/gRfCCwRBFcxvBFltO9y+hr3PVYlkH1wB5tv&#10;/E7ZjQgkEPBzM3oW72BzZd54FBM7zxLQTSDc1p3vxc69L2Lr7mexfuuTWL3xiuPvx9I1hO9fvvp+&#10;LF/32g9i7eZHsXDlJfbuNjrBs+0LBBw7Ib90NXooz85ZgaCH6Zhpu3psW+x34jOYOlsQmG20ET9D&#10;YE6nPsC8E7rX0gSuabNGNu9GTvMl+O1BjCNulUnTTR08RZ7H1N7TlG5SQJZ2tY02nBmnckraDLhR&#10;2J/kGO1XFqw27G0bbTyxkE3zfrNOOjrxich2wrbHMpsrTeZrD7B3ZmjpEeCVxH1EoAf/a7pBv0W7&#10;0j4liyW6POmY+To64CIdYkL870b830b8YP0MWUxNfS3AXB9Lu2EKx5y2ejNMfVqGnlygvVzAjy2T&#10;Ecy5kbTd4ffFxIx2mrYskPlcmj+gbeKrnWojXmybZR9fGdtQbV9AH1LPf9fyHtW8T52gOPykRuLs&#10;Bnzd+nGOjWNjJ1eicYpzbOvG8CuIQwTy1dK+bEuC2AQ2CnwzFbrMb4Le7Nc6KZvE+Ml5Wf1MFSwY&#10;TjCQgHiBcgLhcnt0QYGylo5loKhtxnLzGfo/u+lYFtq67R87IUDJVOaWUxn3XuAZF9iWW260oTLK&#10;8BzPP0O/cpr+xEwonjcdrfNSKa02dqXe/s2Je45J6mAa6fJkl7b4zh1sCm1O4b9NO22qYO+pHzN9&#10;LG3fiX9Be+iXKYPtc2Tdbqe8jA9aiAFkB3eBkmzEsns7mS0wTkbbxH5qm6bvtQ88gx09gY/sovTv&#10;uCC9eS7ewm9+q3Uh3mldinfaluPt9uV4R4Bcz3qct737HQKu8cnVe8s/2ZDU9+sD4MelWBYdHHEB&#10;oyQLu8nXbEZH9fdd3NCICHirEWRLP5tAbJxzK6itkmMV+BLl6MAFYoML1N15+rFCyvCTPV+I1xeS&#10;gLvGCojPM71vei72UVZEpdg/fqwC/ZcB0ew3mc0NW8fxzKJIfaADGfCmuI+Nod0XKakzOFDQnN8m&#10;kM7vE7yfFysox9l71StBG8WzCvE+7/FaQXRKcb/3yhCnjjtXV4Dc3Ar06MC+pUVEiOD448C44trM&#10;JIufyW+PFyCRBIrDV9a+9i7IxLOHzREEkaXb+N+FcS4WQZ+6Zt6IC0B65rDPgt5KkufdBAVhd9M2&#10;76cUnLyfgBjBawXozfm/4ylRi+POoToXmBbi2/dLakC/X039OD/onKH3FvcVgLp8fwawFf1oAtY4&#10;bkDZK0U/q3hdASo/LgUgrrjnOCDOPleQm++j5LnJPE95vI8u+mbnOjKDfWkRCf2aYn+lDT+eJtWY&#10;rJ1y7ZihnXPNcTCcInClkAIEV0gGsf1uINxx4Ny/vd/r3khOyfpvAXGKqRQF7hyXNOeaxHlXFwbJ&#10;WImOoDtd6o3s245zJHHfY+hV0iEXEx0iAiiPiJn5H6QXfyinhUaIWXrpS2XFUrqnZcnK0jWF/zGD&#10;Ts1ynP7y6wDJN/LmeE6567WJYfbYPV4nGCwDvwTAucCldM2xZwjUbpvCD8BOC+CuwaabCc5+xv16&#10;7Lz6qR7r0+vn+6yB5cw6lwBoMn6tyFpb+ASZbS4xxuFvCF4qRJDccRH8VojXC6QrwPQFW5zgN+fx&#10;Fe/xvClavTaXRwanvfneDPZ7DUSjbRT67u/j1yjFvceluKZvSQAh35WEb5PdzQU/gv94B0VfbAh7&#10;pD82ih+W0hprm5Z4NvYr+cuv26xbGRwFifte2g3B4/r92GP99CT6C9gE7SA6dBwMpw+ebCflkADB&#10;6Rusm8tpa+wmK28v/rq+ZQbvmvLX+P8G9ZVFFjfFBXYjq6a/vJpYvpIsX40xrp3Efy1EUFwBoCsA&#10;daMK35tSxq5RVgu2N+2obeEoTDc9xDuPUEajgicpvz7i4k5j5GFsxhA2YZS2O0F7wX8copxHVylH&#10;GQhXKUfL3++jLmWXtj37OzMsUk/WnfVPGWuXv2kT3LaMbSdchURDBVjP9xyUlW3rZswdPIily09S&#10;ytSpXXzpzesJtDa3dzeWjh7F6tUnscx24eB+zHJsbv9eLBzeT+fHZYhbPqT8Lsf8wb3YuPEiDh6+&#10;istPvxtHjz+N/Qev0lzWngCzBx+l7cW778fm9Rcpu8WqTGfI5uXnsUPssHtLLMoHsXvzfX6/Gxdv&#10;vB/7tz+Mo/ufxq3nX8XDD34c99//cdx+8f248fh7ce3R53Hj6Rdx48kXcfnhdzNoDrnGuWef/iI+&#10;/+nfIH8dzz77Rdx5+VVcf/JZ3HzxRTz48Efx/Ls/i+ccf/zqj+Lms8/i8N4Hafzv5rPP4+5734+7&#10;736f5383Ae7WLj1NJCMz1PPE6s2Yps79vXlkitJnsXPlaezyTQe33o39m7z3teecexxr+/djhTJd&#10;2bsXK5Tb2uGD2OHcwW2/8SVl8DiW9u7H/M6dtLjZMhHAd/P5l3Hv/R+lDDvPX/0kPvr8V/HZV38S&#10;X/zgt/HDH/15/PDHfxFfsf3iq9/Edz/7ZXz40U/i5Xs/iGcvv4ynz74XDx9+GnfvfBjXr72Io0uP&#10;42D/QRwcPIyrvOedW+/Hg3uv4uH9T9L2DuV968a78Xvn29fjXNt6nGldjdPNOI1NS3GKrftJTDPK&#10;9mTjYhL3z3LtG1njfhlEcFB5ThKeWd6O84NcaOO5LdyHk+qqOKnyBY8JPqjGiRaAcFJHVlYb5O2G&#10;qTjVMhdnE7W8KyCX41w7DjpO7ylX16XnLEV5N86kq+u6kS7TnuLUC2ATyCawrSQFMO48501ZKPCl&#10;kOL3mQ6+Xwa50jGvLe5L13BORjnTppoq9HWaV8T9ql4DeAMTjBgBQCGuXk3U0ZOXU2eiccur9rL4&#10;uxCp05snj1LQUJvSJgiOu4hju5VBbiXxt0xxKf1pKb2C1wqOEywnOK64pwDEFYxxZ2TIS99oeRAc&#10;CnTspIxkBOzEce0S6IWzO+BgGQZExxXHVgCb+6YeaMIhcgKlEadIMEIjwVADnWdDr9v8uxmn3Al/&#10;ATApZdiwrA37dGBXMLhSsmK8nBDGIerGYElPPIyhHnAggKDDND5Oejq5ndIHdjlptRR1fctpgjsB&#10;7QxcCYrPEtCeaJ+NUwS1lQR1dh46yiNb91PnpEHNSGInMx6lFKiHGKibL74XTz/5aXz8oz+J7/38&#10;z+Kzn/4mXv3gZ/HhFz+IT3744/jqF7+Jr379X+LlV38a03tP0MEFdG8uOYs6iuXdDpgbvOP4s/V4&#10;sdojA+IUB34IkgZ1OAlMvA4prq+kLThRltJfdmSQgZPnro4SEKdj1e+KA2mbddQw5JaPE+pOpAue&#10;8/pCPGZ6E8+3YvwTWIDjaTK+34FA/qvXQf1FAliOlyYXTBuSVkRRfjq9Dli9AcQRGPUTjPUScKH7&#10;sv8pVR0bUd2Fc9zNOdpJDfpWY9umTlJKQ+pMEKOAHwEhMlHU9vu+q+jWOs/megczqLcEfOwRNML9&#10;vINOd2KCQ+csQ9/HINjUTqafTGASgkyBMHUOXvh/Paabm+e/5niOwn7/fApsneRwIkRAnJNUJ1tM&#10;kzYbZwSvYFvOdawkkOxZ9F92OFeZvcP5t5unE9jt2w3jCPapaZLAe4rjk4jbKX5zLE26j8W3akbj&#10;D6tG4z9XjsTvVyhj8QeVExncJjCuYir+oGIy/qCcY2UT8a3yyfgOx96uni2B4mbi21XTXM+13wDE&#10;vVUv+81MsoFOrKYUxJSvIFEnoAXDOTF+vmUEGY4LSDn7Va1jUds+GfWdU1HXMRVVLeNRZrrUmoE4&#10;U9EbZyp742xVf5TVDUVN83g0dWZQXPvwSpqUbh6QuWUyqjsFpo1R7lM4L/PRM7UavUjH2GK0DM5x&#10;3Uw09c/g3CxE29hqtDnhLOvM4DJ6mnXTlH+mNslguA2cFHTZgIz6FDx2sm483qEMT9dPxrnGabbj&#10;bMcTs1fX6Hb0EXwNEvCMENgM0xYGCUD6aQ99EzvRS3DWR7DVh03px9YMEABlJ+wmThjOM85TJzZW&#10;JjABce/Qzwhq+09l/fGtasrNAW8H0ehXXqc5aUEv+zZxoK9GP86/q97ts95umIwTjVOpDQseNZBN&#10;AS/6mlZWYT9l1RIgVUWbcOC2DXvfyjVpUoJvMe1vI7psShffSWbMAiAoy5qAsMwsRzA7QjBKwFrr&#10;8zp4J4FW7Yu0vWXKfIO6wsnDueyawNEmqJEJrp4220wf0TGOA+kg7wSBNPtdUwRoBmL0SW0FsJn7&#10;EzsM791MAGRqsE7+N7HDzV2OEZzOEZzOQZzRMZzTpf0XsXr5g1hgKyBu5fA9RKaW5zGydBudoD+j&#10;f3crEG754GWsHb0fw5Yf5XyWsi+jfdmHdI7jCBtoUY6tlFNrqY03Uo6pvY/lPsh+p74fG0W5WhaC&#10;BVuxDW0K53sINiZwzNcuvxtXHn0ZDz/8ZTz/9Dfx4P2fxaW7n8bCzoOkGw1OHtFuZWW7QHsyXWwt&#10;foRA7y6CPYO68YuPY/32p3Htg1/Eoy//Mh5//6/jKvt99CXfoq3/Qe1onGiZwWZg2/gGBy218w7e&#10;O5F91nZaPxFnsBUyWMleIABSAJ8AR4F77U6aYqNNhVtHG65omYyyxpG40DAa5U20UdMgCuBJgDhZ&#10;4nzeRJzCFp2UPY79c22ziRnDBQJn8EVko/x2w1x8u34Ou+SKWfy5dlkvZUJcSDbk27UyH2L78Mlc&#10;iHDOiXd8sIJh4zS+2Ds14/E2coY2oB43aXPpwxucLO6ZQwen6QNkipuhPjKLlxPlVdiO881jvN9g&#10;nKjtj9ONgwngJgOTAFlTe5m6q1zwW/MQ/uQAfarsUrJaTcc57NXZpiH6jekEihtYRH+WXaG5m+6v&#10;xIadaxlNtk7myTon/AR805cl5klBUgKZ8BsKQJxtRDCsaedMTV5Bf+QE97ku7T/l2SyDHe/R2I/N&#10;HOTbhqOuezTqe0aQYdrDCLZnMgZm5tHf5Zjb2Y3D+4/j1ssP4uqT53H5yct4+On34t0f/CT2Hj6j&#10;jS9QR/3xTu0A347dxEb7foLeEkCOvtdBXgfj1AH7cI/JBtk2vp369xb0Ql/gLPb4DLog0C/18Vwr&#10;42dt90z0jq3F+MxWjE+txdj0WoxOr5eAcWsxPLkaA2MyyC1E9+BsdGGblU7Bcb0T0do3mYByHf1T&#10;0dozjkxEx8B0DIwvxTA2vW98ObpHl2LQ1KvTsi5tRf/EZgLFJaa4tauxsHEjpVEdmqX9CXyWRbRj&#10;IgHiWvndRf0p7guQsy8qax6mfLHnA/PYoc3ontpKQJYG+uw6GfU6JhMY7kydrJ89cbK6Gz3qjVN1&#10;A+i/IO+JUv2WxMlQ/T7KOLEPYx9kF3aRgX2kqQ1lUXy7biTerh+mntEvytT7KvQfKVcZBWUzO9U4&#10;mtLtnhdoTdkXKdjts3KaWwfFtOE7CbDoYHkCKVJ33dM7BILP49UXv4wf//Hfxvd/+pfxgMBzleB5&#10;eP4ggasqeO+T9UPpv3IavZU02SsgzkkTfTEnH2VOcqL3BN/7dsNQSvv3juxv7eP0Iyv4sgTdBJWL&#10;BJUG4E2U74U23r9BHR5MbUjAWjX1IMitcdA2IiBuEbupf5lF8FtmccW/pn6Uik7LV0DdNN+9FB2C&#10;y0y/OC0z0Xpqg97redv1GdqqaU/PNI0g9KGtphH3Wfqyc0m39V83Cegfffqr+OLX/xQf/PDPYuXS&#10;A9rWVJyt76Guu6n30eQ7NHCsvmsCnZiPvukN2hx976gpdPEr+k21OR8dAuVGlzm+xO8F2ie2RfZD&#10;WRBlRJxYoW9boz/RfxEkrY+yFp1j6wlc1SVr3Dh9psxJfI9MZTLM1VMW6mANtkiwVkOP/ZMguQX6&#10;Q9lH+V/0eRibtLB7m/J3IOQKfsF+9C3txeCKKwMvJ3r9kXUHbi4msOTZFuJZ+prE6ok/o5zGZ5Rx&#10;0/TaCTCtPuADp1TUtG/T3srypy+ryOLnQP3Y5q2Y3X2YQDEujPH6t2qG4luV/XGSfqKMGEKQvezb&#10;CXCvveO5Hpe9U3BtYvLEdsskWN6ZdV0GnXpiksQSi49R10NfRVuScVU2MsGD7dS/zHumO26hDmp7&#10;p+gPTNE4n6SFsu+k3G3THZSToFeBhqZyVEcFFAowNL2+xwrxmipsR3liNJYFED8VHfMer7UvqECf&#10;lcrOySTue1x9Ts+jrmrQu8beheikvfZqR3n3dvSvHb+znXiymXP6taOU4/rBg9i5+jyWL96NufUb&#10;adDmkLjQAZ25zRsxhF8pGK6Tb+/CFvfjW+pzzm3fj/Xr78fc4bMEDsiAOIFZeYLMWEpQlIApQRsn&#10;mmV3XEjXKDJPCP46DvZyW0gldeZCq+Q3WhcpnlIsN2JCfEjj5VaeVUd/JqB+aPEoFi7ej0VkcuVq&#10;DEzvRrdpg7EVbbT9rhH6hNl9vvN6LGzejKnly/Qd+JiUl+BjWTy1zwKSZWSUqc90rDM7xMu792Lr&#10;Gv7U489j4/pL4s89dMq4nDqgL9M2ttNf+e1+W2J44/vztgSA47uM09+kQJ1PW38XQLcCEJfZ4Zzw&#10;zeVRAM+yCPLJAA2v8dpa7LATzzIRCH5qot4FuMmAeJp3lF1TdriC4bMAw7kV8Pa7GOKKtKnFca83&#10;bjyeutX3Ov5uxXdkQBw2hnhdZh6Bb4Prt9L+1P7jmL/8IsnspWfp9+TeI7aCFZ7F2O6TGDHlx97T&#10;mNz3fJZpzyOzh09j8eh5rF59GZsOmt55FZfuf4K8it2b78aGK3LpbwSqH9x4GZduvIhdWVz378bK&#10;xVuJ1XX5ED2h35jbN83IvZgxHfEucpH9xDZneg3TddyL5UuPYpHrFjjnal//w5TGshIucX5uG1u0&#10;dSNmNq/H1OrVGF06Smkxpi4+4H2f4EM/itHETIS9Yn9i1+99krYekxFEtiIBAIIEnPwvJkHdVzzn&#10;WI7Xzxw+j7mjlzFz8CImKasJy2rrQVqZ73jLefy9d/DNT2Jb9e+c2LYerVMZ4cqw7eexecflAsfK&#10;sR2yx8kGKHCuAEYKwBIkVIhghARscFzEyX3H3Pq38Z+X04ISY8aCwcut7GBmgxDcJNDBVI8CIQqm&#10;GZnuagZ30Zs99MbsDPxWBtlPspfOC9bJsh3VQwjvkAASvI8soImBH//BNqdf4YIP9d007wWQv2EQ&#10;e4z/7qSA8VRKH4qtchymnnPFeIzHnTzIjBxO+u5Hu+wfgnHGZerZDycUC3YnUx22c6yTb+uYPkpx&#10;sGOgju++Hu8ifnCSNS8odfzWMQwX4Uzhk43HW3X4Z9SbxzPbnTEJPhC/vUZxgcPZ9pwiVbsqGO4U&#10;/epp5FwrdVgCviVhPzPKz7xm1S5AcTXUY03/KjF6tjUV+HC237MdeVzoDP973oU/xAxuT3Hv242T&#10;idHOY04WFmO3xnxOGBoDCqTzvCCzguVJ8KPXGR/KtubzvFY2+tf/k3RLPbM/0AZuJXCGk2IFMDSB&#10;Q/lft9Z9YogiHhPs1jix9/p9/C2jYTqf7st6koAz/E5MY4jHZYMrWEzdFum91XMZ4o4zmGqHtbOC&#10;fAX4KoK7ZTZrcayT+NuJviHasm3SNFO2SScinQQsJirdep2T84LY1Nvk+/rdlNHrccfSBH4T+83D&#10;xv34245HI00u3qP9tZTGJusG+Fa+T/1PmS5SWVFOgkmQBFRBzyvpm8rR8QvEGhewB2XYacEoZbRx&#10;5xLOtCwQjy7gq2HXOx0H3eHbqEcnrhdv8j2ZOSSlCd28j493Pya278Wkfa4geuzo+LbpmbH1yCj9&#10;7AT2dAb7OYWdHabv7ZoT7EAcMbMbvTLJYC97iA06pik/J9NnD1Ob6rbd0a4Se6fgAvq0NJnHtplt&#10;E9/UwPfIJGyb7PI+x4dpkwPLguRkDnGi9FoSWUpGtu4mcNwo7y0AW7vahn1twZdQhzKL03ZKH5pB&#10;KwJ5tqOKujXVbGK/ojyaxo94j8u8k4wmVxC3HkPMJlNiCXO8zJSvlp+AWEEdeQK4mPzNoJFC0pg5&#10;/1Ovf6Qt1m8kBpCVuhlfssXFFJOUw7gAXnwE7LOM76dp36ewB6fZP4WcoG29yeQxXxIzfCzGO9jp&#10;EwKj2DebhyBmx4AF58oq/jY++jv0HS6WPu94dPJLtPn6MfTz+OFKOX6SzPJVxBu1+LwNxBstMxvR&#10;OrsRjZP43sPYoP457sn+im2oaFOKsV6RWcC+zr7PNilI1d8F+Mc6kiHQ4wVgVQZi22vRdo0fnYdI&#10;7Uh7S929Fv7Ldp/GprAngstlNSvAS4KoKm0r2oSxi9T1dgLKneV/FNOACzCspg1WY9NlGnNftrHE&#10;QMZvWUvPdq3EGcf02Jqu1GNlguRor2Y9MgOSmZCOM5XV0X/WC46jb2wZ3yU2kN2WmG1kNfutLkIy&#10;duOYTLTOZTgnYtztXEU1Nlx2VL9fYPGpxA5HnbcIhpuL76TtAr+X4u02hTpHzPiSQH58ex3fXUd/&#10;J2jRPiEt4sdHdKGlC8TUwbSwjBjQuKWdmLEVXWziHevRwcZRbCKin1hFP5L8d2yMLJQCbpO9wc6c&#10;p/89jy4p57jmLL6i4r7HyuiHyrjWrfeU831ufYbP+prQhwv+FGR2XGyz5XyX4qLdC+jDefqUc/Y7&#10;9i8cK5gUC+bexGJnP4OdVQpGIuU4EC6B7RTuLwBt/qe/Ped1GZCHTT8mXnf8Xdz6uzy9C+2Yej/O&#10;hizwLfl+vJttosi8IcFFvgZ/gzZh2yiAcQWAzuMyL8moKLinE/+la077LQBZNuTfIVPYXWzscTH1&#10;pj5OJ/1bEmxkh4CKtL1U2pb2ec98LNu1Yt5PcU7A39o5xd+C3vSJbK8FIM59/aMiRWlxb2Efs93M&#10;IDfT+QvkUQTVFOAetwXIzWs8lufL3shxQFwh/pY9uADDmQHLOc43UoD2sIOcPw5cz1ve136J2E8w&#10;XBvlZrr+doFvxM+FuFCpk34u1QdlWQDhfpccB7RlIFwGsv0uIJx+anGf/WDBPPfmGVmK+wvxufaz&#10;hdjvOpaSQZF5jO+45CxdfAd9sTrTMb0dnZNb4ULLLDJrZ+nkvOO6mVX7ELkUKbUuemL2nG7qMwv/&#10;OyXbO7o8cx25wX5J+N09i06nBSX2pVnUha/L7z6X9eVN3+pvrynYCovr3Xa5WGf+Gm2LvmbyUlpI&#10;of8oY7GZkcxG5bxYZkBexcei3xo3nuHeeYFit2Ng1YUDt/GTbkVK987x7pQ+OwPGMjD+agIu/a/l&#10;6+CmN2Ks8QbwlEFP2APahOK8WkvS5azjrfxOwDOvccs1CVD6Wudp6xzXJ1UKoFouL9vrmzaS7kM8&#10;30UZCSb0m/Rv+2XEE5hXEgl4RtbvJQKe8R1i34376fhrJj7+Sx+4i//zWUn4tuN1UsSHreiwtrGw&#10;j13Yt56S3UvCM02dqu3TX9B2dqBn+Xvzd/z/GPvP78qOI80X7n/urntnpiWSxXIoeI9zAJyDAxzv&#10;Dbz33hdcFcp7wyqaoreSKImiKFG+5dtNd09PT/fEfX65sckSb8+73g+xcnuTGRkm88kI9z/qIx5J&#10;Hqmf0kdjpAKe2HaUGv86MqKfIjo9tu7GlBzJRi3It++XTetFMTu0iuzcssqSiCBDBQCAM7J93f9D&#10;gBwBNG453EJyWM/UN+b03UXxSmnqkhUnDi0/tm8p2YexsvpDUf1StmNCfSJFhDgfECfKTRAxUHU8&#10;8XVkQ5eOXwS/wAvMITOXDC8gO4jKSIQ8Itb1L3ppYgszAC+9BYXleaLKAebbF5H69NAB4QDEAYzL&#10;MwY4selSjDJeMrl13aZ3bjpAHGPvA4sHNrh06LYdIG5GdvfoqmUnNmxExxYP79vFO2/apUfv2+GD&#10;d2375uu2evmRA8V9RZce2PzeXZveuGETK1ddRLfp1Ws2s3HTZjdv2sy6ji9dsZGFI9ElmwS7sn3H&#10;Ni8/tYMbb9q+aPvKq7Zx+NjWDh7ZxqVXbOPoFQekW9y9644d3HzLHr71I/v48z/ad774k735nV/Y&#10;0/c+tyeiZ9/5mX3w2W/tky/+6DJMvPLuj+zy3bdsTd8OqG3j6KFdvP6a7d98ZtvHr3rR5zZv2dTK&#10;dRuZv2wDavNh1e/U6nVb3r1nO3r3xeNXbOfSQ9s6um9re3dsefuGzavO5taueKQ6nlddLqoul3fv&#10;2MrFu7a0c8vm3NjVsY0v63m6Zln1snP1qQPvHd152w5uPXOR4O7cf8cePf7AXn31Y3vn7R/YJx//&#10;1L736S/thz/4tX3/e7+0jz74wt589j17/Og9u3P7Dbt14zW7qedc1j/tbd+0Xb374OJtHXtij9Uu&#10;bzz92F4XsX3r+qt2rHb5q8ZeGS4RQG3jdqGLCdFhN8BzLiAHo2PQzgSIpNNvL7VW7MWWkr3kqKL9&#10;skcn2y7aSGu/nWnrt3MdTAgPWpWecU73n+lgYorVgMNO0LLSjUETou8AfCPKyQvNOft2U07vKLh0&#10;dYDkuN4nwCBngwykDNgFOTq1cmR5FmVtj4w+gGoxDwD3TUCcD4YD9FbVMyUDesqV7J8PT9q50IQj&#10;tjkOaOz5ezhOmtXGOI78vAOO1Z0A4vwUr6RuxZEG6OcTkeEcIE5EiHcGLr5eqfc1MQDiVg/hLJY3&#10;5bxsyFhfleG5KGNyxoHZzsuZgwC4EQmOcy1ZDFqci3VXsu8D454HxXF/VUT/p/uJgnUBUFzvrBSe&#10;zvfICeKf+Z9eOUFRBilkAMmgZRCtK0/EkhkDpMYEdLsch9YYE80j1irHsU2OWbsMpw45KKTa8yIW&#10;EaVhWcrdi2oGmIvwm6xsHmIQWAIJABw5+RHEoJM5nxmT0pBBwURafU+/m7xkUpmoKD7gK6DvaJMz&#10;0cKgpRyKan3L2QiAODmhmRkLy8hhNXJWwppV2CClMYIIYwvCeWyNkJTXbHH/th3cecMevfupffzF&#10;r+3zX//ZvvibP9kPf/Er+95PfyYB8nP76Ivf2JOPf2YT2/ed8QrfUTfOsJWBQIkR66cpYhtD+PnI&#10;cABkvk5j5A0OQs6RxSCWIdoYYTJ/SA6YlzaVSDE9pQUHgGNCkTqiDj0QIYNCM18BAXxin+PcxzVM&#10;rvMcJmyJhuImA0T18WE5JSNymhnAw6GbcU4mgLhWnHUZRHw7YDQ/QlybeL4Z0GlYxnyX+puorlv/&#10;0CPHu1eOkfoJaRnb1P5EPCLVWWt0SDRsLeKTFo7pv2hXogowGAughaiBDFYyqe1AcXL4GeRlkAuQ&#10;kAPFyaD3DB0Z3TJ6Iwza6t4e8WZY3x7ieekJY1VZBynXmOw9IVLstapsSaoO9M+kjWJio4rVgAy4&#10;ipAtF+Q01/aqX8W8CIs4+OdYHRzyQHEO9AYIrrtfxyTHwh4xOEvJYMqLLVnJsIy90IIMy0kmFkQl&#10;e1ly82VSFAKIayjbt+oK9tc1eftWTc5eUPlifdEDxTXrPRBpVH3ivjbkL9HlJGPbS5KjREcckPxR&#10;nVFvDgRSdpHhakhH2JURpawecEd3ztrDBevoKVmwtyLqt45wyVq7C9YYzFl9e9pqW5NW05JwZWMg&#10;a20hogYNWig14iagmWxujxatpSdrLb05CySKOt6vdhiWETNqifK4xUtjFs0zGSkqjFtfiQEEAHGA&#10;4Uj5xyT8mGv7dvEZsoX0lF4oa8lGbZNisipQtgsAzeSMMTnbomOk0wyKf6L5GcsPrboJzEnJkemV&#10;Kza9fGwTi5dsRMbNgORHmegGMoaG5y7LsLhr87uPbGH/iegVm9y8byUZq70yPFtk8Fd3DdmZdtV9&#10;a176p6S+PaI+iYyX0y/CCfDTpCDHe3FSRAz4e0DtMde3MTx9o5Zt+r/vAJM6ChkBUA7HmZWzSRlx&#10;GPcYchEZrmHxNQZdF44rTqbuC0heAIojlVkYoBiOshxSUo96KU7V91US3aw7PW89OdUl31iUE13Q&#10;N0gPELUTQJyLDJeXw55etkBS/ZmBZfXpIBEd9Y88EzAcUeIcsFnPDars1jf06pti0llxfWdc/xWl&#10;zfQ9gNh6WKmdY3vN0jJiixNyBmS8pggnrWOA4ZKqr/7ZK2qHVxwBiGuQDD3bkrcLamvezbVROW1E&#10;jwuyGknvZnKeOnCAbL0zJOqWTPXB2JQhfVuPvoX7IvqWyuxlWzx4xVYvvWarR6LDV2XYPbaptVvO&#10;eEvJQQ2nJed6Bq0uULBzLaTdJQJhxYgQR8jwFEa6jG8m6piMnLv0uu0+/K5defMndvD0h5ZfvOZk&#10;wgtM4jBRA6hB+s5FNtD3AYRskg6t7ZaMOeFlL1249EYM+UTqPdJALMhBlvNcFl8w4AdolPR1PURt&#10;KYnnS9YEuAQKS/85ANqA04k13Xqm5BDysl36jsETQm93y8ZocxFmF53+J9Jsq9rHpVRQPRFpwAN7&#10;StdID3m66uuBG9L1If9rJffOtOcls7J2PliWfCHVFuAlOfpl8U5Kup8IMfrWFpWk7yTNBSkFg9Ip&#10;LZJHtd2kKs45gENLbEDtOKH6nZcOY9AB3aJ+Fa3I5vTSppImtT2NnBh0gAfSPbuUz4Ag+tQ+CcA1&#10;RBU7WTWcn9YzsQUm9Hzpjb6hEzkIUKekOtIz1E7oFj9tErqGgU+ilDL4QySRc0HxQUC82FVw7/PA&#10;FgWrk/w83xa2U/Uddqq2zc43d6od4uozecm3QStNL9nw0qYNLqzJnti1zev37Ojhaza4vC25krC/&#10;ruuyb9dHZAPnnO0SkJ2CfgbU36FtAHGA4QDB8d3N+v5u6TJsH0DwrJjGFqgK6tv0jU26plO6mms6&#10;4l460r7sqGVIlZoftVRh1NLFccuUoAkHiKPkGMC4pK7hWGFAMrR/2pXl4Xkrj8xbaWjOKiMLNjy5&#10;ajNLF21h7VBydc8mFi7aFMAfOYWA4DL9Cw4QVxhecft5Vt7mJePVNgDhAFc0izq1n1BbV6a3bXiB&#10;qDLbFq/MOdBFbTCt/p+T/BmRrbcqZ1cOPAPMMUBNal8RoKSmsOy+YMbOt8YlK6J2rjVh1YBFSYXd&#10;rfaVXVij0gEfpQOJGknUWMCmDjysfk5/o+9VixcAvXlgIACqAw7MAbHN8Qs8T9dwDKAbiwqYkGJA&#10;LC67y4VWZ8GGSo6x0ozrXEpb3RMWP47qXw9uPLVbj9+3S7fesMmlSw6YEpAtBID0QqdkRmtKfSsn&#10;3UHEESKGALIAVMFkx6j6pniyq+TAcGc7s9rOWVUoLxtF/y7+ZKCevuQBzdUP1V8AB9Wp3gGoPU/w&#10;M+eJ0go5QJzu98Fw9EuAbfQv+ll9RHVLfwznVA8l6eoR6ylPSz/PO+qtyN5iQiALuFN1p+fXdGVV&#10;/5JZkl1Vap8zbUm9u6DzAPHoc+p7Ivh6TA7+5ccf2XU5s/MXb1hM/IhN0RRKi2cq0jVjsumGLZwZ&#10;ks4Rr44tWXF8RXJb/QKAJmnadU9S/AvFtc094bT6DoA5Eff3id9j4v1eXR8m2hvRCPXPpFYF9EM6&#10;X6IQAP4BrAkBigsmJH9PohpCbNPPAjrOve1ue8hdDz/H1W8i+oZO9a1AbljyVM/Ve3vK2DbyoXRP&#10;ldrvdFtaJF4OeEA4AHIQqa/hT3jwa/KAanWknI5Ihmm7SX2DxR1E3+uUrvAGZpf0nkU3QQQPEi0R&#10;kCfPAFwHkNPnT5eSXfzmpbQ+oecBceJfL9KyniOZSSTSen1bo56H3mmQLkKOw2dEfAPoFkjJV+lD&#10;XuZ1PC8ZS8pbtUEO4BtRHdQfUwDtJLepe9W5K3Uv0feIuuei8+l4q+rVyXzxsP8eQHEch0cBvrHN&#10;s4LiYR8oxz7HfQJYFxTf9eSmJaMB9ev5kpVd9Gdto18B3HbqmgQR90ZWxVcAxyZlu2y6MP8MyvRP&#10;77gUrhE9p0v3dYuPeV5S/b40s29Da9csJ3sTEBigGYAVPiiOEp8KgBSgjVOS/5QeWMoDF3yTOPc8&#10;EWWtGfvO2X9EUp/Xv8ovk87G5on2y45BV0tekG6dVNJd8ok7AAVLH7f1DeqfSTdMqkzVlf67Xe0c&#10;VNmt4yHZ4ZQezwNE7ncyF5B1GyBQ1bE3AUjUv2nZduvy2S9b/+KR+vGC2kQySzoWWYkc7FW9MODa&#10;Lpnpg+GI0AURtYooTADJvgKynBD7zwPj/Pp4Hmjmg+h8Yh9y59W2+LFMVvvgNh8ABSCOdNeA4WpV&#10;J16KYPUDQHH6f0BzRA4DROdHEfPv/xpcJ3tbx73neX7j8yC+v2gz/TftDnWoHoiilJ+/5IAIAOIA&#10;xpWWAHXdcAQQrrBw2Z3Pz18WHVta9mty+pKlGEgnGpqIRX3F+atWWb5+Aoi7bZNbd2x6+7Zk6D3Z&#10;uI9s/YjVwA9see+OLV28bRuH9+2AQcAbr9mlG6/akXTS5Vuv2cFN2cSXHuj+Gza8cmyV+QNHDhQH&#10;IE7b5VlWg1+0ocVD2TXHNsbK3tUrbhXvzrWndlHP3Dx+7N4DAG9qjfNHNrqo58zsuCh1jO2UFo7d&#10;t6dn+P9DF+kOUCDH/LRYDOT74DdKBvf9SU5WvvvRQ0gPCKAOQNzw5l0b2bxno1v3bXznvsq7etdV&#10;2b9raqMR6UzJWPEWPBgseO3otbNsbvXpbtmvwQLtrP4iIi0fEYg6JQc4FxZ/RwaXXAmgrkE2hA+I&#10;A7DkA6KIyEUKuHb5WdjUpMC8EGbyCIDNuPhOtkcEoJP6g3xdQAmM8zHR6090ELWrWf4YWSka40vq&#10;L9qHkksnxEJL2fGMvUBJQE6Aaj1QXIue+zWIaFHfK7mjflGNj4DcPgHENTNe58ZeJt04Hn0WQnd4&#10;GQYg9R8R+4z3AYILS54RrRjQK9c68KuOETXFTytFFA1S74YYz8xKNjApH9X/y4eoYnyF6GoiIvdB&#10;ABYhzgGOAxgHKI5jbJP2/qvU9yf3eFHk+nWMbajkiH30KJHlfUAc0eGejxAHMI6yWbYWOg6QN4vQ&#10;3II0yep2/RO84qLERYja5gHbAD/S5oDESL1PVgGOdaiePXDjugMSATjxrp1wJW3DOS/C047ae9W1&#10;Fed94BzPZJvn+/f67+RaP1Ii2z5IDp6Df+AjR/kFd403fgwQe8HxmWdH+jwLWASgG/KSsT6iGxLF&#10;FBAfEYjVNtQrftDJNscB3/hgOGxSZC0yzpdtgL4BgneLl5kcJ1ITY4ZMyLvJqnEvRZUfccOPoAGx&#10;z6Qdk5IuCpzuo4SHmcRjcpL7mERNDIsGdywu3zaqvsY4QW+JieV1ixBZQv2HBXMB3U8EtQD9QHzo&#10;Jj3VNgHpSKIut6GX1M5N4uGGDAAUAHH6N9kF9QCWANbIJ74gPq0KyDbrwl/HT5P+pX/xbPkTLt0u&#10;ek26oEk6tlU2WVB2TEjyIyQ7OcR4l2yfLpUsHukbnFNdLFtmUr6T/JyYfN8IE+jyjeKk7Bth8m5R&#10;fY26m3Xb0SHAGAAzSNfPmBGRZ5hkZ6KfxaP6X9kbRPVF/zKuyqJzP/pFN3ZPSf2bdHX0XVE3z1I/&#10;demjRwGNqG7Ufn47kiLSB0ASbY30oVCd7JB6HSOimIswlYX/1iQ3N9TupPJdl/wj8qMH4m3LsCB0&#10;RW1AZDsAKjuSpUSVE7mUvhuSw+o3BSJ8AYDziGiaAIe9+SDJWYD6fWXVr+xt+SDdqtOwbOoe/A+V&#10;QcntFun+Gvl+5zolT5AHkvlnJAtYrPySZMYLwYpHAW0H+u3F4KC91DVkp7qGvShiOvay2vpMkAji&#10;LDgu2UttedlrBTujZ5A9xON9zxapVXtfkE1+ngV08m+qZKvWyEZtlh3ayeIbomgPL1pXZcpa5IPU&#10;yR6tk81BBhv6HnULEI4+5YNQOeYDVOlz9E0fEOfrRvjYB7D66fjp0/iNyKQLRJqUrCVSHtHSkCHI&#10;DECwyAMHiNM7AnpOFwAe+qX6J6m8g9onnXBHWbabSoBxjXpXnb6rXt/aJL5oVZ/yooURfMErXXpO&#10;lYDjAL8xVl4FqFRlTYxUtGQjAgTlbdfFAWnNOICcA8Y5UJ33LNq+C7C1/Oee/IR8tyn5edPy82Yt&#10;pvaOqb/0obulw4PSTbS7t2AI4Lr29a0udbj+mwitVb1jdjZCgASI7XE7x1i+O6Z6U93RptxLFONW&#10;yQBAcI2yj/GBv/Y95Af2FqypJy+/j6wo8kuzjHOpvbWN/xHMqO/JvyTqejNzKhA2PnpY5IBuoucB&#10;cc+TA8s9tw19BYr7T8idkxz6PwHioAaATaqPOupDesWB4sQXlJwH6AYYzqV7VQn4zQe9QWz7ALnn&#10;AXE+4O2b7/v/tf/8t/jEMfgS4DaBD+B5+oA3B+rNhTJWzngqQFD0C0BZ0uP65NuLpJ2G0LeA5vz7&#10;uZ6xTFJ3Eq0sRMrOb5CLYoZ98w1yc0x61tckX+s5It3188S4qQ+E8wJfoNMAjumfGK9W3/HPMf/3&#10;lxHYJBN0jPkBTw/yvwDY/r+AOh+cg+6E2Mfmo358IJBP6FKOP08+KM6/lpLjvBdAujceOviVvQaR&#10;QQf54rIYiH+4lnv856BDiAzug+IA20QAlwF8G1p1QDgHhtN23/CaA8QRHdWP3ASQDQDb88RxH9D2&#10;TSCbD4Z7/l4fCOcv8qD0n/FNYJxP33wuAEjGU9CvPvjtPwXEOcAk13j6OOr08rzzifvcMXxzjp9E&#10;xtKzE+LTxJD0rtosonb0QXGxgS0R9o3spaE9Sw3viw4sPSJ/aVT+0cienrOt930NdPPBbs/T8+ee&#10;n3uCh3w+gn849/x9PmAKvUwKbHQzeplU/I2S1fgx+DOk+Me38Ynj+CHeQh8907+/nyjQ6HZ0uvqE&#10;tlkAxKIQB1AdkF77/4OYE3PzYpDkkw948wJJiHfhY/hZ8sHZfeJJN0+s7Q5nB8pe03nmFuFzgHJu&#10;bo1tjp3wLpkZ/AUb2K1ef1Kd+c8+IX/b2ae6xkUnk11KaljStLIIJOvTNMCwS1Ykfad80gJR0Ilu&#10;BnhOti8ALkq3zTGf5Ctg7/r2sosOPAyw1yO2ScucGNe9RFuHJrxomtgJTv7hU8oe9/s2xLZHtBUy&#10;Fn9YfKq+iC0IsSgjNbZuaZUQALjs+PoJrbnx+crsjg0vHrrFkUOLl2xw4cgGFi7Jz79kZfnzpVlA&#10;gJfcQhH+3wOhXXaZQcqzhy71amlq3/pVP4O6ZmiOrDLH1j91ZCWAb8MsQN2xdP+2ZYd2LT8mf39K&#10;z5k5tqKoMEVKflKxnrxD9ctCOCIFEiUQvqFtIbaJVDe2cdsWj57a5o23bffO+462b72j/TdVvu1o&#10;7erruuYVm927bzN7d212/55NX7zj0qVmpxnrX9e/7TrQ29j6la/AcIDk8qRSnd525yGCNkQHJHtk&#10;t5CWG5Dc8qWHtnn9VVs9fuzAdADouBbwXGlu1z2nov3ypJ4xsePmrge0PTC1p7q5qLrZUr2sWkJt&#10;RsCXrLbL49s2On9kU6RVXblmY8x9zxzY8OyBOz6mOmd7SDS1fNXWDx7Z8b137f7rn9rDN39g9599&#10;ao+efd+evvsje+Ojn9rb3/mFPfvoS3ug40e3ntn85nW9f8cq41t61qHNbQBeu2MLAOFWr9r44rGN&#10;zKr91Z7l8V3rFw+OzV+25e27dnCV8abXbPfSA1u/eMuWNq7Y/OqRzaouoLnVyzavelzauqbrb9qi&#10;3jW/dtVmVd/TJxHkxsRnk8uXbGHjhq0yvrV/X++/rWOXbVrfs6r791SXVy7dtwd3n9nbz75r3/34&#10;p/bFZ39jP/n8d/bZp7+wD975oT159K7dvv7Url1+aMeH92xv+7pt6ls21X77O9ft1rUn9urj9+0d&#10;3f/max/bo3tv2ZWjB3Zx66r9VWtcSlGGa6MMxzoJwRoAIt1ShgDSgkwalu0MaQHbTsADpJID4KZj&#10;L3OspWAvAQJpztpLzXIqmnP2sq47IyfjbEfZ0RkAbnI8qrvlnCNUiSaVkIFFCGOi8eg9L+u5LzXr&#10;WaJTLUW9h3ulnAMDdl4OjSO+SY4Nz6lhACoMql3f3AOaGUffi/gGmO35iHBVPYDaphzo7UzXmJwe&#10;Vv9NunMA3v4zQJx/zgfR8SwGqUgpSvrUmh4i343LcBiV4cAAmAemIA2snzq1S86DTygnwuFj7IG0&#10;ZkCrGQNRxLZb4aZzrEAl1HQTob6jer/+7aza5LT+Hzojp+4cCkr/Xt0rA0vX+eGoAdHhuHJvQ2JW&#10;Dj+DJB7VAoyTg8DzarRdE9H3k6pWz6NkpZxLv9ArpwFwmRz/QFoOf3HGTT63EXFLzkJTpCxHoWyN&#10;TNSLWnoqFojKcZVhH5JR76UtHJMjsyCFrw4tgyg1si7h6oXfJB1HTp0/Pbqp4whhCZcpCQZW1k3u&#10;WFICmxVDpGFr0LNdVBDe1TsoR4WJEJyQcRloE9aUwemQ8a/9Rgb3JPhDUiCETGYlXAyAnQwTBvgY&#10;TIjJWEmNrOkdyxLsF23n+mN78M537Ds//bX96s//bH/+1/+wv/mH/24/+tVv7Htf/tJ+8Ks/2Sc/&#10;/3s7fvJ9tzqwXW0EiA0DkYEglDArJAnnT4h/F9FMxi+ALtIiQS1MZuicn8qogVVKctCgRjkrRHTw&#10;0roReWPISEPn6l11EJHxjvHlBkTcIMmiO9aZJfLbmCPqguuDmUl3vFvOY09pXoaEDERtc96F/04z&#10;KKbvTo9ZE06c7iVKXHMCcKFHbvWsvtMZFzLQSSMYELXLCGqJyukBeNoNIE59r2tc2+J59a1m9ZEm&#10;8VaznM7mnn5rkYPZ3FtxPFJLdKNg3hrCFevQO0P6JlZ8kRKSQcomB+oa+mpSrybMJDUDnKzSmlSd&#10;zsuAkYHJKsghKR6UugzxqIhIEImy2pXVGXKkI4VJF52iT4qJksnbjrR4hgk0/Xeb6qJFfMpANwML&#10;rBAEYAsojihx9BNSk7SqDQk1345TqD7ZlCL8OM6l5E4fq81xrPXdaivKqu6y5JfkX0taJdFoipJp&#10;FcmqQasmHSHA4Db13xPA26lGydOGgp2uL9hZbZ9rqdj5Vsk50dmWfu86lS/r+Ok27YtebCLaXFbP&#10;JzoUkZIAf3hpUut7cOSJRiRHvo80dRlr6ATglrC2rpQFwnnr6iVtXr91qgz0FK0tVLSWLjn9AA3a&#10;UlbbmrCmzpwF+wasKzZk3XFRQtvxigVjJQtGCxZMFK07XbaebMV6cwMWLQ5Zsjxi+aEpK43OiRZk&#10;4MxZaoBoLJPWlQUISTpbJjeRJ5POgWG1BIbjAFERZDR255fVx1W3aosWySFAXuGsHDv6T3jQOnr1&#10;LvF2WX13dOaiTUrxz6wcS6Fek5K9bnPrN2yGcK4yxCrq92MySOd3HtrczgObobwow2f3sYy6W+r7&#10;u+JnyUbJUAY/a7qJuKd27KNf46Qil9XP49MGOJiSCI9BAFsMCqlfcB3UouuIBBkq45ywWodV0Kya&#10;lSx2g3xzkuvqQzLWcFqiQ6yAwQDedeF/Mfzd6hbkBg6x629yOHCS9R2skGbwl6hvTIwCgIMCku1E&#10;cyPNWVjv78nJQdT7wjmAanJM0kvqU5OSnZLn0pONkvmQS6Uqnq+RHq2RXiVSG+BDQGgA7Kj7VlG7&#10;ZFRAjjtpTDsly7pEIX1TRHIhhBxjAEx6/XRTzs5I59fqedxP2tUuVlfLsfIBcYWJQ+uflYMwcWRE&#10;o6sF2N6StyrZBKRV9VK06Z9lC7DfqG9ski3SJrlJXXTqH3vk1HlOpOpY9dHFgINkbru+u0X2BJRU&#10;fRIdbv7iI5vZumfDC1dcjvuupP6rh1TBkkmihs6SVauvnm1O69uz6pdFx3vwINFEK0tMWF536Zxi&#10;rOyR0VcgQoeeHRndsbOhAQeIe5F0pUEGSEm7CUBfPCSZ3iQ+alVd8G2AnS90kZKx4CZvSOUJQBhZ&#10;HZF+TI/K6JYBOkBu/Sn1CdJREdK/MC196gE3opJt3modL6oqYB2itYXLy+Ih6To3aQgA/LKbVI2r&#10;vnuGtq0b51IOVm7+2AbXbroJxZScqS4iPujetP6rf+mKjW3ddlSSo9M7sCzbTPaMi5hFytOyA1ME&#10;pBv4jhiThhkvqlJIuiRWWbDC+KYNzu27UMfQkAzXfu0X9D++cwUQDsIhGJBjkBxd1Xuw6yR3wgXJ&#10;+UFrS3ogHahRMgpQDyUyPDa46ByN9NiaHBE9Y1HO1OyehYuy8yQD+V4vmhqRsnKivOQuIGE9S3Ie&#10;/Uo0UtJ1o48BvtaozasY+DmJ3gTACiDfhaB4ojUm+dxt365ut/96psm+VdVqF9p6Ze+kpd8y4res&#10;+DVvodygbJZlyZhjm9u7MtzYhgAA//RJREFUZvHBWTvXEbMXG3vshYaInW5JWl1XyTol9winnxpW&#10;XagNe/TdHbJjAHedb8+ob1asT7YLdlFRtlCsIhtOMu+s5HJVR1Z6ckgygMFh2TfoeWQzaSXjksWS&#10;zUR5Y5sIcLGMZLIDyY1ZWpTKjVhSlCtP2uDYkhyLHVvdOrad/Vt28eiO7V++Z8c3XrG7j962x699&#10;aPdfedeObz61jf3bNrd27OQtkeAGJ9S/5LQsbrLq55qcNznu4oXmbun2YMaaVLYBvFZbxqR7B9XW&#10;Kwf37OD2MzeRPi2HEqAc4CIAcVkAcXK6g9iV0mG9+WnrVz8gGs24HCRAKQDjzjZH7UxTTPIiLZmT&#10;kS7Nujq5IJsCYFxdCEAXoEIiUrE4YMJN/jK568qTiV4WB8AvDGgx4dQJeEL6u1Y2SrX0YJ1sWtJ9&#10;YjeRSq48R1j4PbfSjVRwMQb4GEyVXUb/ZRFCW4I0XEP6H9Xz4IKc0l1XZzP6/n7VT7w4K/kz5tr3&#10;rNr5xcaEi+h1AUCIvplJDewQwHFEKTmn/nZGvEtUuLNEXQPkHhFv9hQkW4oe+CcOoK/s9onm1qCS&#10;fRfd7eRYbYhUxTnZVCV955Dk6Ij+X3o1P+EIoDrHONcSI0qY9IAj9ffeoisDmWHVhfh2kAk8OeXD&#10;RLEgdY3s3IzsNvkCdfRdfRO+ATZIlfoO9giAOGxS6ofJQ0psWKIRTchR7p+VXV4CpFQwojH2ZAct&#10;2T9lmaFZy8p+KIwtWP/0qg3MkqZyxfLa53hmaMZdkx4EFDdl8cqE7EHJyCI0avHyhCUqk5asMKky&#10;ZaRQZTKDtJBt+qd2/SPb3gTHmPUQaY5IclyXGvZStqoOm3vyjtgmVXyH6qgzOeju4fpoWfZNZUo2&#10;unRnRm2SrEiu6N5Ev5vII9plvfwkUjtXqR2JClgtOeCDM13ka7U/QGkAaS79L76O6hDgIymm6yX7&#10;SDFN1OOmKDax5BP+lngWHiSdB3zJQC52P74Dz8B/gD+p80Ymj0S+X+EmlCRXeBYpb2tcRD8Auyxm&#10;GZdNL13VnpNOzEouef2M6Izn2hPqdynpybx4EAC5eKUXAJvaO6S+L55pc+ny9SzVY4fIgeDEB60A&#10;+rD/AF6dgNoAw/mAOIBsnHs++hulf70PqAMIB5DOB9PxHM45OnkfKVi7pJe6suI9yUgiinrkLRi5&#10;IDlV3ZnVfwDmq7htKKD7EkPS/9Jl6VEGrdXP9Z528TXfz0IbgNg90oEM8ndJDgBwI9I2kdBIKQcA&#10;h4VFRIuok39wQf7OWcmnKsC4qmN8hgYmsgEpSvZDbBO1G2IfcAbUktC7ZXMF8S9FbLcl5FunsQlZ&#10;FCAbrG9U9S+7RnKjSXKkTvoOX6tO72yODEg/qV707a0R1S0ge1FrRG2nfUC6Lg1wTja66pF0tCxi&#10;aomKV5wOxtdWu4iCqk832C/9BRC9zYEsxU/6XkAyIemkTsAlGclTwHxMasfHHDiHeiBilRdhTbJO&#10;viH1cl51Al0AvAPvUy8n9cG2u0/EfRDbns/lneNYtf6jRn5mI98tGYt/265vhZyvK5/X93v9fRZG&#10;UXbo37tL0gWDy9Y3JH2s/2O/S/KaMqR2JmVxu64japifNtWPrE7be9FjPGrNqP+IKOGBoPxS0mt5&#10;0RKIqOSVpMaLjmCzyZYVsc8gNcANJiuZfGaymPR/AF5YRMkAPKCwwjwDzVddhMhB2Vljq1dsZvOm&#10;zW/fcukn5nfYvmHLKrcP7tul66/a3Vc+sDfe/8y++/mv7dMvf2tvfvcXtnfnLRvA1hMPY4ck9P/Y&#10;oVnZnqRFrszt2iDpVudkH0ofjywc2OzWNdu68sgOb79hB7det61jgHj3bU92w5X7b9nlu2/a2uE9&#10;2X4HLgtAdJgJyw0LDej/ZGuSKhibk3RnpA+O6BxRptzqdSavnB2748ZsoPi4bCCXEmZHNuueSwno&#10;pwIsL8k+2L5nu3fft2uv/9C2br1nGV1TLZ16qi3txq7CsnHjALYkH5P6nvGtW7Z27XWbvnjP0tLL&#10;XdJh4Yr0muxQqG9oybLT2zZ18bat3XzNZvVvCcmCVrVtI+CQKH0WAN2ivpmJIC+9ECAOAHEskKp3&#10;URSmXemyWshHIsJCnXwpFk+SApQ0rD5wskX+SzPZHmIssNVzRHW9ZMyY+Yrq+2Zkq87q3UTx8MYN&#10;GSdkDJGJXyZzXMSQ/jV925yu03v1/zXq/0SJa5Rt4qKNqs8g/72Iyt5YUUD9xJH2v9rGtpRdxNgT&#10;1KX+zjGu6crPOF2TcKlxxZeSB9hRjKsBoiPKu2dfM+41YV667jHnWxPJ2kWzlp3jpfWWvykZxvUQ&#10;9/qpXDnO/RDPYjyKbcaF8KPOyu6jrJI+rVWbN0qPkiqVSMxtog49n0W5AbVbm2Rks+wrgMPIybYY&#10;/0/Ea/nQ6qdt9F/6M0DckzEhog4xHku0McqG2ITaWNcgj6lz+VWkm2IyHl5gAt8fy2WbSDX4jVzT&#10;Kd8ewAbPrJF/CHAFwl9kn2dzH8/30/yzTfvyLM7R3rwXgv8oeS7ENtdyHe/gfgCEAHouqL4dgBAA&#10;PjqCsb2M9IZ4kMhVtb0A87A9Papz41rIOvH7yfc6v1ZtRh9wqbB1r5cSW/+KXtK3MdYJMXHIWAZj&#10;GqTKYpKwNH/FKovXrLxwVb7mdRtYvuH2GfvhPFEf/MlFJhA5x3X9XD9/1Ybmr9vQ3HX5EtfkY17z&#10;9hdv2IDK8iyTZUcurVJx5rLeIbtSsgEqaTszc2h9o1vWKTlM6ss28W9bEZKOllyvlV1FlHAWC2OL&#10;sfioSr5jrWy0JtUFeo4xq0bZLiz6IPIxYC3s6vOBhGy5lPbl88juC2Tk02QBiEuvyhbtqchfHpxU&#10;PcxI/sxbagT7eVE2m3xo7OmhBZ0nugxjvLPqS/Pyb+WTy7/FN47LFoESw57Pmxlbt5RkNBPtEcDa&#10;svdcP6ZfAtyXHnZ9V//FeH1YOsyBWUm7r20i00UA2knPAZZz0U+lq7BbAPGTAtIBK/OMfQJqmXKL&#10;zRukzwFYObCLZF1LWropS2TcLWvPST5m1kWrOrYuHbahZ2w6Coq6ykyU70rOX7TuyvZX1Fne1HuI&#10;nEiExTmXsrY1Ax8TOVB9kkVR2H0p2V2igGz1LtnckX7Vk+ourPrqkD6vlx17QTYE9hV2RBWAe3he&#10;Pv9p9YNT6geA414MquzUPlHDWIwZJn3xmPoHmZBGJE9ItS1fu/MkA4eLGkf/8for6ajpH27xcwgA&#10;6UnkWdlSgPG7ynPSXdIzk5sWkY/UJtu0TnYUdo9LZY1NpL5H/0OPeJEoJQu17fQBfUrkUhBKR3pp&#10;B9W31SaAFbnPAbN1vSNts++OqZ8SxYkSWYKsQRZAbJPy24Fs1bZEroyMyO8av2h9Y7vWo+2Q9G6n&#10;9DCgOFJytogXWlSy3Sa7xAHmAPwAtpDO6x7YdMQxQJKk5KyJMi4uGZmYFp9If+nYBX0Tx/yUnUQc&#10;bGLOi7kR5kvyRCNbkV3A3NiChYgOJx8sVpxy6d3Tg4vy91ZEy5YkTaHquBuelQ5z/ozsSwfGYdwU&#10;nYEMljyqF5/W6J3VUVK/imLaFrkIZaovdCKLjepFDdiO8tEa5MM29eSkJ+Tb9Kpk7LwrIYrLbk7J&#10;ZpZ/0FewzmjJOmNFNxYekP8TTPbL32CRFAtJ+qVDpGcz3jwUESgBxjXrG0nRfEH696x49Lxs3Rp9&#10;O2DcWumcasmeC6IayZo6+puuBbjbrP7sgHXab9Dz/JJjZEFqcv1R2+gdta9P7BOBDSLFu3fd19e6&#10;yKLoj/Kq2nHdgSThjRYd537OM98BtaNr1P7B0orkJ+lPZ90z/dTxXEOdf/0Oj/xr2Hbf9Nz3ErUQ&#10;EBwEeB4gLqBcwF1kAGpXH2CRL5mK2sX7AJ2Z/+k4IfbbTyjIfUXPruzWd7poZ7oGneTsC+l4opq6&#10;hUqyUTrE25RB7UMB3+7Wc9p4r0oPZC6eF396acY9HiX9PdSRR/7Rx5kXAojOO1US/ZB/FO9BHsjN&#10;A8a5hfHi/6+CYGALqq/410Bcw7U+kO6bBLgJsJMHZPJAeBznPg9YzjN4n/8cyq/JA8UxJ82z9M06&#10;xjfxrT4YjqAAZDl6mSw9AdkNkocA4jhPkAqe7wPiPOCNnqU6BWzTzfxqZVm2D1Hs/r9guKjs8Ojw&#10;uhH51EXgcyA0ort5Ufm+SRz3zz1/vX8urLbzQOAsbkDXMd8JuBzA2tfXc4yMDhD7fSfv95/h3+O9&#10;5+t3fZO472viOczHLojQ4dLl2k8Me8FLfEpItiaHt6T7t7W95cBwBDegJF1kenRfpWRxRX7KwLZ0&#10;vOyYqavywy5J9+86irpACx7gDfDW84EXAHFBnCPSGEA3D+To8QP8wXkHgpNN5gPn2Kf9HP+IlwGx&#10;BwqrTieTArs+TqY8cALiCxHbNX0AuSfkd0u26TxpspvdPCl9YPkvSc/pEH2V7pN34zOpj4bUXyld&#10;umHJHyhCFDQd80BNtJeuKdNGAOHEa5ILLEoggxIUkBxyADhkifQbxDHAa8yjsSCajEKAWx3ATu9m&#10;m2ATXsahRfdeglJQ8h5Ad7zTge+Qj8gaPdNlxtH7iWLKt/C8pPRnYZrsEJeMFKEuHaxsWOZTcvjp&#10;OgdAjO20rk0BZBuVbzsikt7NTu7LXvVSv2L3pmQrJ8QjBO5xkfBGWLjAwhAi+G24MQJSMwOawzfO&#10;6LlZnj3FojICITAehT/gyT8iN4b0LwDrEid+NGBV/EP6K/2yT/5br/z+qPRrijmVmW2rEPF98UD2&#10;tXz/BcBa29Y/t2Mz8v1XD+/b/M5tG1s9tmEW0C0cWWXuSDa4aI5IybLXZdtjuw+pnNq+4yLYrx0/&#10;tZWjxza7fdcmdHxU143MH9uAvr84vGNZ8XJuYMsy6gNpUVF9Ykh2/tjKHRtbu2ODSzetNHvF8pMe&#10;IK68eN1GN+/J/39ggys3VceH6iOyNdXeEPU3uHzd1q4+sytPv28P3v+5PfnkN/ba934n+q29/ulv&#10;7c0f/sHe+uyP9up3f6PzX9qNN35gh48+sM2bjA/ckR9xoPbCx11VW+44cNvzgDg/GhzzUT7Fh8Bo&#10;zLuxcYBxgN2mtm84IBz3YMNj55MhiUXlLJqOiMhYEistWEryJze4ZiW1fVk+S2F4Q3UiH0A6KSLb&#10;kAwXvfK7+qQbk5JlWbUnADmuyajt05Q6ltMxzlGW1P4jM/s2zYLG7Zu2vHvL0frePds6emjblx7Z&#10;5uFDW9M+5wGlDYxv6VmyvfSMgQn9+9RFG9YzhgHpTexav/hpYOKiK4v61qL4c2jyoi1v3bZL1163&#10;q6rD3YO7trh2yabFQzOLuza7tG+z4qsZ0fzKkc5dVnlsUwuHNj63Z+Pz0L6Nzu7pXbuORmf2bHRO&#10;vDBzUTwhf1I+Syo3ZYNDi7ai517ev2UPbr9mz55+aJ+8/5n99LPf2C9/+kf74oe/svff+tTu3nhq&#10;h7s37OLGse2uH9vG8r6tLuzahr5lf/uK3Th+YA/vvGFPHrxl92+9ascHd3TNgS1Mr9tfkZYtqM7f&#10;oQonkgaTh14qPpGcYdKy1PcMGavZWZVDNKcWOchcw3adjPsaJnjkfDP5ewEHnJV7YaIYca+cajki&#10;9RKuRJlqkxPUIWfIS8UooUrUNdKeRiRwQxLAXXI+OuWQdJIyinvlBPSMu/ONvTI49IymPkqPGqNS&#10;6rq/rg/QFxHRSAk666i61wO0+VHgznaPu7RipwGx6bgfQc6lSuzVfVEiRHlgOg8Q50WR41ms5GTl&#10;ZpPKWp2r0vNOB4ZdOkPoDN8L8CAmY+4kOhyDZr6hA6GoPMMJ44hBtBNnRtuEvYYYPKsj/DRKSc4b&#10;qfvOABjsqDg6DRhR+6xsOts56CLsOSAekbz0Xkr26+UQEOWIATs3UMfAHcotgnPFoB1gOFZxqr1k&#10;ENX3ydlg0JmB5hATayU30UDapOTIkhT7khT3rJyTKYuWpr+ihIyCAmm0xMiDYuA8wkSOd0KGQ1JC&#10;NyEBHNd2rH/JojIe+srzKiW83Hl16tENy6kjImRHV67YwBw5pmUAyPHvYjCOQbzEqCuJBMaxTpx5&#10;UYtzHuRUqsMEyhKKMmpCrFKQQcIqbVKX9GqflFescmXwoDsLUGfcCfyje6/b049+YB//5Ff2sz/+&#10;g/3xX/7Nfvmnv7OPf/Rje/+Hn9v3f/kH++Hf/IuE529t8eg1J3ybGcQSoZRR4ihiDPA2GfikPHQp&#10;u2jXCHXpgbq4FmUNmr1JbU10L+8ck7eA28a9CasYE5REw2PlH4MdRNliAO9ksKMwI4HKhOzEyQCn&#10;dx3nKElPScl1PQyEMCGr+wM5nT9ZDc2q6HYmsk8G+hvkuAN+ZNUhacJItdSmfyAqAakJWSnZnpCT&#10;EZu1Fvpfj/qh+mlDl/6xS/2yW/thOeM9khfdAE7yVhfMuPRodUHSn6XsXEvcqjvS1iLe6tI3dqsN&#10;iTTYonc3S740y1Fs7EVeAJoF4FC2GsmSRsmXDhSCDBpy/QOWjMqp6ZNzHNd/JfQ/8SJKhZVlk14E&#10;EfFoemhBpa6T0iFqhZuEy024+mDCmwkcBiLoezXhIfG/5IzkE6kHSU3CKuDYGGG5QeLvu5DcrNZz&#10;KY+knFpPJlk6xEdtmTH1ecnA7pKLNMTEJ7KPyEot4hPSHTXLmGwIq9279Q7JoIZOlUHVfUDXBfXv&#10;knNNkkmNojodr5ZcuSACSFcVhAbtTBsROIkyQpQP5KrqK0w0JS99lJvkzZG+dMA6+vLW3JW0lmDM&#10;At0pC8uhj8QqFhZ1RgrW0Z21VrVPS2fOmtVGjWqj+raktXUXLCTHPpQY/goQF04OWI+eGckQgQXq&#10;F5WsJ1O0cLpgvSozlWHrH5uzwYkFKfMZS5RGLZwZVBuXrdFN0Oclvyvi9Qm15ZIzBEdk8Ixv3LPc&#10;xKEDD1WdpEltl+wLS46FAGL2SmdIlwTFNzHVd1ZGRa4yr3LB8pIxZRktADVGZ/dtYumyjK1LVpLi&#10;Lsk4LekdabVbUs4C72AAlZKVOs3I1+4hq1O7N0oeuvRUCQCrks04roBW3UCT2kpOrEttfOLQwjPI&#10;Tg+IzTZOrvr+VzLfW2nTID1Q14s8l0yQ40o4at+xDZdZ5UXaHS/dMulvAas16FsAppN2EwIUR3oQ&#10;IoUAsuK7KTukQwGX9RXlaJblELFyurjmosOF5OC0SB+ek554oT7t6HRL3s6rfiG2TzVkHJ1pzjkw&#10;W5P+ozE8It4UP3YPWqvkU5v4t03f1SoboE3/G9S/96QkU5jI0bWnGzP2X8722P/1crf91/O99jLR&#10;1tpLesaQi+4HMI7obRDbrepb9YDt9V2A4aqlv9j33q3/1XaddF2tCIAa/0q7UAch6VGcyOQwDuSG&#10;+vO8O9+oOqqVLgSc1yHnPiuHY0hG99jKdSvLeQipj19oy9rL9VE725R0keEaOotWw2S/jlfL8a/q&#10;KKmflSVPdb94ZkLG9sTFRy6yBSt3SZd8JjTgBqVIsfJyZ8m+1Zqxv25O27dbs/ZSe85eoGzNGRHV&#10;kPc9auOE+C4k5+t8sGgvNCbsdHtGbSJ5KPkI0LtTMjA7tmGT61dd1I2jO2/a8YN3bP/W67Z6cM+m&#10;ZcgBIloldPGNZ7Zx9TWb2Lwlg1wO2Ni2HJkdOUnScZKLCfE8EUcGVklJddWSMlpxpOLj2za8edNW&#10;dO/6jTdtYueuHCrCfq/LcTi2leMndumVD+3Kqx/b9u1nNrkNQFXOu4z7UIGJMOmJ6IDkdL+RNjCS&#10;nbA+6ZLUwKINzl60hd3bdvG6DOGH79vNJx/b7Ve/a3fe+NTuPPvUrj75yPb0T6Qn75fRi6NAikdW&#10;yuBQIBNONfe50kWGOwHYAIIDZAOFSAsqBwSHBMeioueMrl1xac+n5aABsqFOX24hRan4vDVlp9tS&#10;bvtcOxMcRLEiHR/gCOkn+jK2JvYi9qb4jIUf59T+Z9vydrpZ/UJtdaqhz07VR0Q99kJ1p71U0201&#10;HQlrCqm/BJPi/bC93Ngtvs3KzplzjmN+cl26d0TvA3ShtpY8fRkgl74F+yUl3UXo8YJsHdKANIRK&#10;6n9xPSfmtmOSaRU5Atg/Cf0XYPLT7v6U+tOQRQpzsrfkdEn3dUk+M0AbjOQsEM5YR0jvUNnVm3fA&#10;ONKkxjNDFlcZJfpWXM9PDVhlaM6W1g7luLxiD5+8Z68++8Teek/2z/e+tM9/+nv70U9/Zx988oXd&#10;e/yure3ckHwVH+enrTC4bNNLl+xIbf1AbXz36Se2cXDf8nKo26V/GqXvW0MFC0gPkTK1KzlsGTmJ&#10;8PHjdz6zD370O3vy/o9t7eiBdLPkmc5H5BySIqVZtmaD9BDAdkJl33z1E7v+ykcuNRvAy6q2hJ1T&#10;PV2g76gPAYw7L6rqyEhH5qQzpHM7C0Za4Tr5IES2IhJfl3Q1URhJQUtERiZws9IVZTleRdmpcdmm&#10;2E3opRrpPUommBjcAmw5JH3CdTH9u7cgRDIJwIiIiKcAjrC/AM0AyumWjRHNT1h2cMGBBcfkWA/L&#10;qcuOrDtAKRNuL0kGAZy/EJKdEyF1FsAOb0KSlGDnAcTpujPBnOz+vGz7ovSL7IkeldKj9I3mKOmF&#10;K5Iz/dJXHgALYh8gG9Hd6oly2CM501t057xICxPOlu/tn7WeimzhgmzFLNHEZG+KOmQ/QK3umRXd&#10;IzugqP4u/k5g/4+JF1SyT9QGosTRZwHQ0H/pr0waNvWxT0RYr37aTsqOFJHqiA7mgdQ64kRhE+/G&#10;ctaTG7SM7IbK9IoNzq3bwOyq2+6fkX7Xfv/MivrNgupyVjQjHpq21OCUK7nPOy7bYHTOciPzlh6c&#10;8wBx+sfuzLAFZcN0xGV/uIkMyZXsiDtHJNuorqPEdgro3wP6d6ICtPYBLMrL5i24e4h8mxqat9zY&#10;shUm5beMsRqYyCCjsu2pw37VBSA2JlShk0lU2bWkPCbFrw/aZduPBg25KAXivzq1tycDvZS3RPOj&#10;7gDHAjY8H8joXL+z75kgzYxvfsWf8CWRgqn7oOQ2Jde6fedLyJZXGwBYdCmtZfNdEJ8B0A7l5J+k&#10;5TOKL89Kl51pkc3eRvTUjGwGZCmAuKRspqy+paB7AJQBiCMKKBHiVGcJ2XtE2YvxTtV3EkDcqGzf&#10;AelzL/ICEeb8NKpfgdlEHAPs6QPjAMWx70eEo/wmcfybBMizTT5rS3JQMl71GSmqD0kvy9Y9Kxl1&#10;JiD90EEfTDh6sTlqp4g+KdnVmlIfKc1apH9B9hkDiwAl9By1JdQIcFR2PpGXiDjGQpjnU28SdYx9&#10;Jt2ITEaUplr9u0/cwwKar1My+kArgHIinSN6Gf5Fm6hdfiG+Dyn1vbT6sjEZAD4Zo2ExEaUjgB8A&#10;F5hoDem/JUcAW6NDiOKK/iCyKBHzOuTnBeR7OV9a+px6g19YrNSuNiPyDTzjE/yHHeCAM2n8UC/K&#10;FBPuPrk0biff6L4zw0SveDKlOhRRN9QR1KJnUQ/UE/VC6SK3qT584rxPrk70bhZzuQVd4mGu9+u3&#10;Rde36x0seCKldKf825DasYdUNmpLSva75CsSXYbrSEHcLb+xj8lWEdexz70+8axW6Z8m1UcT3wEY&#10;Tu/y2++b9Py3u4lXEdteys6vj3FtsKD6k74nIh0T54BWzsnudmm/uuTrAdRnTOYEHAPgKSZbj4H1&#10;1CipSNT31f+L6LOpHWeLDc7tiXZteHbXphYPbX3vjt169J598OnP7Vd/+hf787/+b/vFn//d7j77&#10;gQPdwxcAtTtVpxHVT3xwUTbMpuxn+WaisnRYnsHy8XX5Uus2urRnCzvXbWX/tvT6Hdu/+ao9ff+H&#10;9oOf/8l+8OWf7NFb37eZrRtGBMtWeBhfmQneBP9P/fAvADQWrWdgzYgm0SPyokrIj9F/xWXXQjFt&#10;R93EAIP6svtl31IynsP25M49e/Del/bxz//ZHn/0S+tfPJYNl7NvN0TdOEZihJXie5aZ2HapUXbv&#10;vGsPP/iZHT362Erzh2rfadfmuelty07pmdJtw2uX7eprn9g7P/m93fvwxzYi2zug62hT2ggAAhOJ&#10;+G3BwrKb0HRpheS/1LEoh8gJbvyNSEfYmBPOh/RI/k2f/CvG19QX4QPAEs0sRo4vSL7MSWfPSMdP&#10;iSb0TI/IQFHfq2/QdTyfCUz8UMYR+Q4/ohbpKwG2EKkQ0IUHJBW/ATalnUXoBw+o7o0RuXEjypN9&#10;r497xD7gV3/8CCIlFDZT0oHhlrxzsmMBZwOKY2KRCUNSrXrpVr2JLm+yYsH5Qkw++ZE6/Egf8aEN&#10;+QWyyWaP5H/t6d4Nd5zzTFgx5sZzWpOqT9l21ZJrEAthiK5MBgSXIUHnO5OT8lOmrCcjOZ7Vd0kW&#10;BRnPiklO9wH4ZYzNIxbYopddhGY9o1HtWyN7jLYiGoo/8etHUoGYTAaE6CKfjcunUd0TtYbJYsZ1&#10;uZbzHGciE35xY0yMgUdYdOfxAhHwIMZ9eS4liyi/3STbVsd5Hu/nHOAWSn9i232X3gmxzbWNMfhl&#10;2EXU86PtEVWPiIlE06tWvRHZEpkM6IgSPeOTdxwwzYS+xftGngfxzX5aU5/YB6ToFgHru54nInvg&#10;Rw+v3rKpnYc2ffGx/MoHNr37yOb2n9j8wVNXsj++dd9G1+/Y2MZdd82MruX4BJNea3flA9+3mfUH&#10;Niua33psi7tPbXn/NVsSzbPIceexo/n9V4yIEEuXntrCoZ6999CG129aRr4yadsCku0B+FV+bbfk&#10;XFDyrkm6rl72RqtbsFmWD5F29g32i4v+hC0M0EV+Vptswq7ciPhQdkZ2SPtEay7qfyvi/UH9s2z/&#10;wQn1Ddmk47JHJ2ctPyVbdHpO2/OS2XMi2aWyGdOA42Sf9sl27GPhxgDnl9UH1qw4vSmfY0vbku+S&#10;vbmJDR2TDJMPzORcTvI+A8h3mAg06jvyE2P98nHUN8P6J9K3sfDMA9aJT4dXLDrEwrllt02UOlL5&#10;d+t6omeGdH9kcFVylfHyTVf2aB8QSbt0vAfeVZtLvzNZ3kwa5+ymdRR2rC23rf11HQdUs2XB8q4F&#10;Sju6D8DbpuqYRXkXrbPC8W2d37HugT3rGti11vyq1cRm7Dw+uGRbK5HlyuseqKIs3V2ctBCRl2V3&#10;s/gCv7pPfktStndsSPKkIP6TLCNaWL2owdljak9AT+LfavFvlXj3XFi6VHqUNKpn1f/OSRbXyPcH&#10;jEdgAzL7kO2Hspl01wD0VDaxMJrvYqGm/tv1Q/E8i+mISgbAjb6CPgPonprctfwsKdR29A8A+9Rf&#10;XJ+STZSbNaLx0e/oa+hB7qVumaRGH/LflExYc4zoS5Q837WBnkXJPscBoXC9AwFlAd14gBjkAzIK&#10;cCoRuIhCRzphwI5E1gpJnnZJ9pJFp4eJcsnaTsnp9qL0lp7ZJt0d6F9x1KFvagOUp3tJrxmSHCay&#10;HCX7RA3zI4IRPawVOal3s1+numqQ3PKPE2mO0kUay6qOAQlpHzBWUHzWJXssrD4XlY+aUjtnh5dk&#10;e6w6+yPDhPMA4H0iNqrOZU8FcwDapT/0PxFADYPrbgFooLyqb9a35ZesJad3qmyTjOT/iRgW1P3O&#10;/5Af0pkesrD8QBdVPD9sCfXtdGXcEoVhi6TL1pepWKI4bKnSiGXKY5brn7D84KTl5XMWhmetoD6N&#10;T1ocX5Idtur6LMDIoOw6QHEEa2hnnkH2cZ18vKoIYLhRF62yTceas7IRUhPuWoj91pNz7j7VC8d4&#10;DvNcrfAQPCECKEm/JN0rkdT8dNgAzZql/wBYcg1gswDgRnccvhdPapu5DKKs+VEIAaL5aXshtgFX&#10;hCosYNgwIhC5aIbiKUBsXE+dAtrmWojn8k28x12jfa4BxO0/8/l3tGubtM9EZmMBA5ECWUxCinfn&#10;/+hZAf0DUW3dtv6fjFWtAERl4zRKlwNkJ81yp/4Toq8RzbPN73s8U9Sqcy2iVurI8bR4Ue8m2h5g&#10;Tcen8KjjGy8dMNEM/YiGXuatZfH0gtXFZauRJUwypFn2nptzlZxw4/iy+dx8gew07ENAZ5Sc8203&#10;SvY9EBv18JfkzxWz7d/PtRzzwXGQD37yn+9f5z+Hbe6HvvkujnlguHFnlzAP/DLZck4AcWcJ5iB/&#10;hHkObAtkHjIQGfO1HUKf+kvygXFh6RX07jcBcX3omn5sOwBv2IMsTgWQ5hH7+JN+9GIWXD3vZ2Jn&#10;MpcL+cfwRT3703se5yL6DgBu/rwvmYm4zj/vR0j2ns8zebdnc36T/EhzXkQ5bFfZpehNdK5sCuZZ&#10;AcUxDuOyeY3hnzFXScAXgG67KuW7yC4iqAHZfpgbyJFmdFA6UvxGwIPUiGzgqWOV+3rehp4HYGvT&#10;9UFAkNiTLuXmEIA46WjJNWePlr1oZ84HQMainyR/PV8FQJzkvq6n9LcJ4gK/NLBoX7wLSLk1D48v&#10;iLflh8SY69B5+ER9AKAz+0T7/IrEc6TEboZX9f1B6e8uIsWJ2Cb6JJGNiWhImmGi97GYHxAi9emn&#10;rPX8BPGP+ifEtgdmBJjmjytIljJP7sZEvHERvwxILyIXeL5rQ1Gv/IyY5FZadZ8Z23FtFxa/hnVN&#10;r9qUdLZR51uQ1lbfIj2Y4HtUcm+3voNxDjKO8Ey+MarrkmrPwsyh9c8fW//CZbedHb/o3pOdACh3&#10;YJW5Sy5FZ/HkXEbHmauBH5LSuVzD/RVRdvKieGFD75XuOKmPhHzelPzWNCnv5e+Sap8o/KTST8o3&#10;zsjWYAFYSn4wC88AoIJx6JHO7pJsox/iOxfmjqyydNXyKvv0XM+2YNxB9SB+DcnOisj2zIyv2cDi&#10;nluoPL191aY2LtvYyr4Nzm3ZgGhx54ZtHz+W739Dx8gEtWk5F01u02X5K0zvW/lk4YtbACMa37hl&#10;a8ev2v6dt233xjPde9eGSbPJv+uf8/yv6jYi/yEqmRKXjE0Vpe+Hd21w9oqNLt+y0dXbNrBw3UWH&#10;AzyaHj9w0fJHtx7YxO5jB4jLTOyLV9bEA5JvehYRBQszR/IxXrH9+x/ZzWef2713v7SHH/zCnn7n&#10;N/b2j/5kH/3sv9t3fvkv9vHP/8ne/fHf2Rvf/63de+/Htv/gXQeIK83rXfrH7JQHEmTeaWz92KVO&#10;JVUq0eGYv/KDPACGY24LcCyBGzjPHBfX9y/su2vIzuItNB1w2505MBtjbgEv2Sti0luA2AbEJ0Nq&#10;20G1cUV8UBTfAnpLiB97pfdC8mPDsnHZ7pV87BP/R6XDouoDfaIo+ypj6g8J9Z2E+ltadn5hcEkE&#10;0G1edsyC3rWk5y7ItplTuWhF8Vi/2rPMuIm+ozyy5b6jIn4ti8eggngMAFy/vnFQPF0Wj+XVLwbG&#10;t21l65ZdufG63bz9hu3t37Z5+Em+zMzCjs0v79vc4r7NzF+0+aV9W1g+tGnm8eTXDE9u2ojKUfk2&#10;w1M7ehaAwDUryb9hzolvjOWm9N/D1iM7v1ScsvWli3b76kN7+uAte+3RO/bmk/fs43e+b9//6Av7&#10;+N3v2yv3ntmlizdsU+/d0LWUa/qOlbltV26Jt/c2j+1w95od7lyzixuXdHzX5iZXbWp0wf6qT4qI&#10;iSOiH5CqiehcRJZi1RGD6B7YBlAPxIDjtHXjXBYwRBhkZPDQPy/i+iyDiky6gLKVIhWzEmWKyDVd&#10;cn5CBXXgkgyyE2K/W04S54IZKfu0jK0T0BzEsU4ZJZz3r2Of4x063wZpu0XUKEfHA7p5KUMBubmI&#10;b33TdqHXi/ZWFQHpzKoSUowtSbDLOSJNgYyelqyOpZad0VMb5b5ZB5BzKVijOsaz9IxzXWP2cgeA&#10;uAEPEAdwJcRggoxbAERpjBrPaHneSEERAYjD0MAgYcDBAeK0D7HNIBrGSHWPHLvuYRksg44Ax2Go&#10;sHrJS8vA+SF3nBR+pKAlahGRjQBseOlmvdVODNw50j2sAKyLDFtNaEDU75zKZgZvE6woBfRYUgfG&#10;ER2S0piRQDi09av3bfUY5O8NWz28ZatHt1XetrWju7Z77RW7dEeMePdN27vxqi1KsBAtpjQt4Ueu&#10;ahlFcXXCqHiMNHGA45KDMgJ0HErLYJpYu2arl16xud27NjB/qPs855+yPLPnclgzYQx4Lipjp0vG&#10;UCsD7OJRnIgOGTqsBgy5ldgyvhhQRaGgLMTfGEHwNIA40jmOrx3Zrdc+sLc+/Yl9/MWv7Ae//J19&#10;8Td/sE8+/6m98va79ujt9+zZd39sb3zvl3b99R/a7N4jKbRd8TZIdMBmXjhWkOQA2wDBARJtjsnh&#10;pS37ZEzqGCA5X1kzOAii3QFOGex2A0pS+BKKTD74gDgGLpm8YnCSkkkJf2KC/kjp7/uDm2z75zHU&#10;IkwIyGhj8owB/i45lEz4dJe0X5BBkWXVvL4XJ03EwCIh+EmH26Jvg1r1H16KRtUxwB4AY5EJaw7r&#10;X7v1f6Km0Lg1hcetTfwXANzWlbea1rjVdiStJVSwjt5+a+8pW3N3wVFbpGKkLQIY16F/ZsKsRfzX&#10;KqHXymAl4Lw+jlMfI6oL/g1nWE6w2rpXbR7PTYrGLZIcsq5oWVS0cKrf+nLDcqpH5eCKiBpSUlvn&#10;x9Tmw5Jr4+IbUl0xQCRDTYrAOVh6fpP6YWOf+h4gHBl+rLwl1G9iDMODPPC7jqdCGP0Y4qpLbyUm&#10;ERIk66TgXLrWuNrOTSKNy8nX+byMcxnAPVL43ZJnnZIpXXKquuMqo2oTvdejCRH7aheVbSJX16Km&#10;PjlRvfrGXtpE7SFjF6ePySnCtbOCsjs7ar0F/a/+MZIdss5YwYK9WetRmUhVLJUesES63yKscAtn&#10;rCUQs8a2PqtvjVp9W9wa2xPWpPZq7cqpDcvWKRkQSgCEG7Q+1V00Dw2p7nU8VbTOeNrae2PW1tNn&#10;QVFE+4lsUUSUopIF+3LWGk5ZfWfcqtqidkbvIfIS0UhoT1ZxsGIiM74vB2HZaiXbTjdl7XxrQXw1&#10;pDrQv4laQ8MWCA/qu/X+xKCF+/TucN4B+tpFRLoLRQdkGIxLuc/LoFqz/KgMSxkRnThx0THrUH2R&#10;bhOQEpHFmlXf1Z0D+p5+B4qr1zsaJCuJ7NWIPJaDWBOSzJScZdV2NWkJRMhdH0DMCirSfJPa++V2&#10;7QdJASO5qnYChMzKGsDKpzvQC0QCIk0C8p0V6XKUT5xV5DSrsFwU1VY5okRfJS1uW9FOqy74Rr7N&#10;Rc+TjK9RPQHga5ecJ11prCwje2DHpSklbSlgsXbpHiLfvdySt2/VJe3bolOqW4Bwp4nk2pC2F3Ts&#10;pXoipAEo0TvCw1aHA9xZVpv1q08PWkuP+p+ouWfIWqUrAMRF5Bz1oMNIJ9yUtr8+32v/95mw/deq&#10;iL1Yn3AR13xQXKv+F9lBCegNwBsgOABxEEA8Fw1O5xpDqjvdAxjOB8Txnz4wEBAg0fJ8cCApTjkG&#10;kLJNz29Wm3VKlqaGt6QniFImh0SGW0hOU00gp29NWFVr2hq6i5JdFWvsIiUjAJqK1eh/a7sHVG/T&#10;MnRlkC/L8F+9ZXE5M6SKeTlYtFOBop3rGbDzPaTbKNhfN6fsvzUl7VvNGXuxLWsviU63F9yiASK6&#10;4PCyej0qR7AqWHKAuLOkTwvk7dxJlKvGcEl9dtpGl44cCO7Je5/ZB5/92j780W/sze98aa9+8Lm9&#10;/vFP7W3pnze+83O78fQ70r2P5EwdyTnYljO97hy3Djn2DGwzGFtcOLDCwqHk1aYcZNl0knVFGeXT&#10;e7dt4fCBm+TLTMlRlxM0IoN96+ZrdvvtT+3JJz+xRx9+Lj33ke3eJpT0XRtZJXz7smQZ7aQ+11eR&#10;jB21pHTIkAzY1b27du3he/bk3R/b29/9lb376W/sne/92t767i/tTUe/sCcf/sQB40ZXL6v90GUj&#10;0kdqt6T4RzLnTGvMAXwASACC8ICzsj0ARohYUYOD4YPh2O7XP05u3ZRNck3PmnVguBcaonaqOeHo&#10;5ZaE+DylZ2fVn3KqawBTAKz7HQC27mSisUY6q1r660JQ9hWRiNXnztBHmjJ2pjEpitvZ5pjKPjvX&#10;FLO6QEb9wgN7n2shalmvA307IJScy7B0LBMrpJGsl56r1vVENjvbLPmqtiatLEA3QG2AE2oBPelb&#10;IfgyrPPZ0XUHmOsrzrlj3FstfmmVfuQ86QBxoDpjg5LRktN9eeuM5BwBhgvHStaXGnBR4qBost96&#10;ogXr6slaSOdJrzo9v21HVx44QNyzdz51ALjv/fCX9qOf/M4+/exX9sbb37PjG0/k0GzpuSVrCqT1&#10;rAkHiLtx/z1788Mv7c2PvrQrd9+2MfFWj3gCMFxLt74lPqjvA3AhmS2dOKF2u6n2f++Hf2NviY8v&#10;3Xvb+md2HCCuoTtnDdI3TaqrVtkHpBedXr9qh3ffssM7b9nE6rGFMpLHuqZeNkUL6SAjklVdBfXp&#10;rEuh6kBwneIb+rOogegO6qPtcVJhylGU3dfHAAD2kOqdyVzsUSaW4rI/SfOLvQVwqCUqvan/ZHAr&#10;7SIyyn6UzYpt1az6J1IxwDlKwEukSm3VvURSapOjS3pN/j0um6Aih3pi+bL+/6pVZuW0Fxfc5Os5&#10;yYCz4kcHiNN3AopzUTpk7xDVpaqbdKm6plO6UPV5Iax/7RGp/1UDxlQJ2M2P4gbYrU39E0AbJcSx&#10;5rgHmmO7PT0kO0eONylEZatAbHOsQ+c8MNyQ7Fi1m6hd/NMmWyqQkV2BPVFRPQ7OW2xIdrsIQB3p&#10;oQJE3FW/xcmnD/sAMH/i3bdbsWs5BuCwgejS8i2axK+N4aTkfkK8nRFvDzhgG8A3AHCA4Qrj0udj&#10;3qQDBNiNa6DngXAc51rvepVjar/BOQd46+LfT8BwgPMBvHXJpsEm9MFwscqUykl3PUA5n7gXcBz3&#10;cg/XZ0b0LROr8kc2rDi1amm9Kzqoflkekw2IbYPcEn+ofQAvusgi4lmi2ND+tUzkd5XcNvY2KZ8B&#10;GlFP8B9RyzzQY7+rWyKXASpr1DOqJE/OtacdoA07v49FRYMM/smvVj+hHYgUyL3wJCBFwGZEX2Ci&#10;lGhQRJo8155y0StPSTbVdOa9vsJkQ2pKdoDsIum6avEo6YnrQ+pX8GFnSu9PSralHAiOVKmU9WEA&#10;ckXJ70EXoY0ScJwHfhNviQ94J8CbJuS6vg/QG/RNYBzbz0eLAxDHcZ77TXKAOMiBuTyAHJGgW1PD&#10;0tkD1iC+rxf/1/YRyaNg59VvzknenJFsPh1M2ynZui9J/7wIME71WiU7skHvb5fMCjJ5Lr3comc2&#10;xAesTv2sTs9qVNs26vvqZW/W9XkANx/IBcjJBz0BhqsigojKWvk237wOgBTbHPsaHKNrdD/HAdh5&#10;g/WzjtwqePkcbnCYiSaiJgFGEPnbgOKIhArwG1Ajkf6IdFMfEj+Id/CtOsRjQfklgH4BvxERDvn1&#10;vK/p+5LP+5OcgxjTCRUAPCy5AdrnU8pEyvKn5N+6weOKN4HgQC+SsRH5Wv6kCCUTJUzGA5KjPvx6&#10;gPz/d+A3lVxDyks/jSkEmIzIba4+RUT9Doj/AbABeAP41sPKfVLanADeAMWF1U841yGeaYXndM/z&#10;4Lc29BiAQJEDzYlcVHFI9UZ6LdquRXXh2lv15n27B3SrlQ6B/FStlBwnWgzb59Wf4AuO8V9B6TsA&#10;gjzjvNqMFPwvBWQrthfFlwXxZUnXi5fxwWVTutREUE78qfuJMBvQN3TrP0j9S/TeZP+CZfS/lbF1&#10;m14+sr2rr9grb35q3/3id/b5b/7ePvrxH+zgzttuzMX53b2D6vuSD7o3MbQkmbZlI0uHNi69TQrU&#10;/PiqJYckO1hoJX3AorOcZODY0p4d3H4qW/XX9vt/Mvv9P5p9KNt19ei+5M207CvJIskVF+3wBHDD&#10;ZCVgAQd+G9l0pYsowSTTCBHiSAsD0GjHAeJY6AE5YJyI6wACsD1/+NiefvIrN6gN0G1g6dilPX9J&#10;9h+AuOjgqnxLPU/PzU3uuvQo11//ge3cfscB5YiCRmrCnP4RQFxK/zm5c93uv/8j++wP/2pv/uhv&#10;bGLnhngPHvVArg2MReB3Mwks342xO3y3C9iU8vuIFkdWCCKG+BOO3gQpi6ro7/ALsoD+zvPg32nR&#10;vDVG5yT3p62+d0o06RZr8EwWW7lFVVEmU6fcuGBND+BM8azew+QWE05dblJ7VjxJdCL5ir3yowDF&#10;Se94EUlZZEK0JQDpZBFgcSg63Bt3Qj8DZPdSxwHWJuIVUaylR0VM+jGWFO1Xn5J91MM4kp6BXeVH&#10;yCCSbmn2UHY60RGIbrEqO8EDwcWHNqUrd9yEEpNTTFqFXbSIJQee+wtA3OCGmxDrk+8UH5SdxiSg&#10;G8OTLZaV7yy9yTgCkYI8Hao+n9E/icdC0mEA4gDCAYiL6f1xvYvxgN7CgvQ4YypqrxDgdBYvSr+p&#10;fkibD8/i+zMGC+iLCcXnI6r4+0wy+kBEJik5xmSxfw8gOn/Ckig4gMtID1unZ3tju4zLYuvpfX2S&#10;RbqPd56Tj3KqTbpWvjfP8yY34Y/nJqNFHPe/C+I448k81083i31ZpX9C3pBCuFb8AL/5wFS/pG8C&#10;1HHAG0AZ6q9Eg+M74W++y5u8995PSTQ83sf4JYt/GQ/1UxYxHkrkjeKsbN/New78tnD4qs3uvfIV&#10;2I2SfQd827rvwHCUPmCOcwDpAMSNL9+28YVbNrF426ZW79nsxkOb335sC7tPHCBuDkDc9kOb1v2T&#10;m3rOxh35hbdsaIUodPKDR5k8VttJxqPXQ/3i42HxpHRDF+OgefUH2X0B2Xct8pM6ZO+F8yPicfkB&#10;JcYNh9RPBsTvI5KPU5YaYyHClGTihCWGAcBNWBoak+82MS2ff9ryMzNWnJm18uyc6kG26cyc5Sfn&#10;5XMs6hqRbMbU8Kz4etoSg4xZMCm5JN/Wsysrc4Di1nUPADnGMy66iJ398xetNLMtO3fTgeXSI7I/&#10;AagyKTdIBNcFfRP9UD7O9Kb6oHyYCdJh6Vrpg8yk9kWp8XWL696YKA5oTj6nT+jnsHR2F2Oj0rUB&#10;6d1Old2Mp5XIPrNqLZkNa8luWVNq3eoSgESWrTm7Ya25TZXr1pQhpeaWhYb2LTx0YIHyjvaJKiZ/&#10;sn/XOge2rTm3YtXRaTtLthrmLCQ3O4lgo37uUtENsKAbWwUbsV92nmT6wJy+3VuUEy7Dk4xdS3ZB&#10;J6B1IrjC57UuBfKwkSKzSnRefe+C+lq15HGdmyNRv0mvyF5Yk07dsFBpS88UVdSn9Y19gxcdRRlT&#10;G9pVP+cc4CsvSg/93030D6jeJNOI4JonKoyIiKbP6zeis3ggEUh2ko75es/Xheg+tr8ClDCHofOQ&#10;f71/DzoR/cg9Dgjhov54YAfvm1SPKpFTXkRJDwzHom5KUgkHJBOD/auu9MFBRIdrR8bqPVC7dDWR&#10;4gATteueYEV8wXP1z516TpdKwHFEmWMbkBzPAkAHGCIguc89QZXtkvUA4UihWROT3lRbkMqzTtss&#10;NCBdf6faOSK/K1HBt1uw7Oiy/LsVSzHhTCRF9ddu9WOilrLILTEGcOCiq2+i5aTUBonJA4uygJ1U&#10;agCWtR2f1LnJi+J9tZOemZQvmx9bspGFbZtdP7SFrUu2tH3JVncv29bBVdu9dN12j1QeXnHl/uXr&#10;dunabTu+ec+u3X5oV+889ujeE7v+4FW7+egNu/Pqe3bl8bu2fPzYMnP71pYnO5Nsfex4tXsIXUh7&#10;Sh4lpi6K9H36/l7sHLV/eBigouqX+i8DQBTJ1mkvyk6W7U9ks07msPTf9EWuA7TqgZD0fNqGe7lH&#10;eu/5VJbYTJ58V5+RrAdsGRIfOv7UN3VJB5MK20Uo5HqRA3HqOZwjJR+p++A/IrERyY1rO9SeLpKp&#10;riNKH3zGcwDiAXjrFC/8ZfQ2D0wFSI/obhDzYkSYZk6F1M9eClsPsM42oKigdDv+kAND8S86Vi+7&#10;FbumRjqOgA5Eq3Yp37lWzwnq+/mWFv13k76nSd/Tom9oFZEauCEzY7XynapjYyrl66mfBCobjpBF&#10;DelFHZ910QU9mpHsmBXfemVdQn0mC7+vqk5Z1I5O9O29/xwQx9g/xDbHnweoMS/8TfLv5VnQN0Fv&#10;/jUeSN0DvfmgOba5lnv8+71neM/xv8cDxGGfMMfM3AZAfWwTLx0z57AFmlVXvAf9TzYstuEPeOx5&#10;8oG6LPYBFPd8lDgH7FFfYHEqbenSezOXJgpJz1ACUAO8hr/l5iRP2tVP548PynXM5z4PovOed3K/&#10;rgP0Flefig0BxFK9nDzDA8DhV3vv4XnYlEQEgxd9YNzz5IPiIG97xdm22Lw+KM4PVMJiIAB/LmWq&#10;3g3IiihxpE2NII9Vb52yo5gXSI/uSG9vujkN5qUiJ5Hjov2SBwRNkAz1+w1REkl9ST8nAm9YPnY3&#10;gDF9M3PKbBN9mzS/9MeWJAu/9I+6F3C0ZzfSJ3WtnhvU+5xtqe9pES+1yKZsFt8AVG5iX+fb9Q0B&#10;6XzAbkT3JOLnBebOoqRjFu/o/qaMZIGu65ZejIxIb45J9o7tWc/wruwI6Sb9H9HNiAwI0I2271P9&#10;0TZJyUKAg9Ql8py6i7i6k00iok1pM3jBy/LBvIH6lvwbgjQ1q6QduQ750C2Zy7MS0o8p1TtAuOL0&#10;vpWmD+RX7KodACkSaVe2u+qqRzqN67PyE3PSD1n5nbRZj3iYuWY33ywZArgyoftI/Umq0IGlyzZI&#10;StD5Q9l3e7L5oH0rzx3Z0NIVG1+/6SKkjakcIGrxwmV3rqhr+J7++cs2vHxVzziWzQdYUt8ryk5s&#10;y24jBee+VRYOdR9R6Pb17dJbY/hP+id9Y2aCdJ6ebxvnXr5f35bTdyT1z3HplLT+p8R79Y6M3onN&#10;gO8NKJwxFHAApKCPyRYuyFYcWTmQDX1sM6KJVRZyb1llctlKsktHF3Zkex/a0Oy2ZbAziXDGmIF8&#10;QjIAUs9Z6VpSwfbhF8n+yI7v2uiynrd53cZXrlhRvmFSNmVGOq40sm4FyYKk5AVRzwB0JcR/afWP&#10;tPg3JTsmKZsmKf5Jqj/QJ+Ki2AgpY9WWc6q3+SsuXS2ZxvA7CEZEsANK+jAgxIGlqza+eUe+xV35&#10;Fg9s7crrdunxJ3b7rc+NMYPHH/3CHn34C3vwwZd2660fOkDcwtFDG924ZkOrxzayftUFX2DuaXCJ&#10;bDE7sq3Ft9gkowDgN1V322o3wKvwtv5DtjjzVADhOMdxAHDMadX3FN2YLBmPmANjbqsrPWah5KjL&#10;flZQXRKJbUrtNiP+mBVNqf3GZsQPshFS6uu96gth2beR+IRFUuPal5+ivh6RLxeWvAxFRTrfI7nJ&#10;8T71mZj8eA8vMXFCbE+5QAdJycKMZHVBcrokHvfAb5s2oPYbAvSmbUB5EEA5yv7RbRvUec45QJx4&#10;cXXrpl27+brdufvMjg7v2tLSvk2Jr2bFOwvL+za/eNFm5rZtQccXlw9tVnU0zliT6m5kUqVoUDxS&#10;YZGnfJoCYzP9i5YqS1Yy7hgbtt7YkFXKM7al59258tAe337N7l59ZNcPb9vNS/fs3rXHDih3vH/T&#10;ALntrh26Etpc2bdl3j+97oBvs5MrNje15mhBvha0OLsp2rC/Sg0DTCKt5Qlp34FGcEz6JcAqXp5s&#10;HK6oGrhP1AsiUtTnnBcECyTDVcZrTE6ZR3LUxDwIHReWUsZDD1FsSjKwyhKE/UxK7YrhRXI8/DI2&#10;KOaX08T5voqMxoqcCxHbfTpGbm1H2uc5oaKMdFGoTB7rDRljqxL0ctTiczK4Z0QyTqE4xDFKGQsp&#10;GQ4yaloAwYnasjgL63IECQkuw4gVAQldjwEkqo/N6z5oQfvzVuOAcaQ0lZEfIfoaUdgwYFBIMmpk&#10;KAGIw3hhEANDBcIoZHDBD+3rpQ2QsYrBgYJCUWHASOk0SvkQrciB5gBUaB+jBgOoQ89HsXGtA8Pp&#10;+va0Z2CRmpMBGFI2npeRA7iDFLN1uo6Bk7reYRmVRHgYkuHBAPConsWg8ogUz7A6sRf+nYme5Oic&#10;zV48tqMHr9nlRxIqD1+za6+8aTdefcduPHnHrr/ytt16+r7de+MTu//sO3b71Y/s4NYzW7h4X4L2&#10;ipVnifhGWNgVtaH4YoDIcBgEGyI5g+IPBOvoylVbvfzU5vd03/IVp3TG1q7Zwv5D27r+hu3eesuF&#10;4Bxfvy4hLOdOgr2DMPjq2ITEd4A4Ka+vctmrg2P0R1B+UrasBAC8yYrYcGHaxlaP7PjRW/bw3e/a&#10;43e/Yw/e/tDuPXvHjm4/sKVdddyLh7Zx5a6+6aFNbt22wsyBeF18JqMCw5wBPVa+tkvwEE2RKIou&#10;dVd0TIJvUvXKYCOTC6wiWBLvyqBioAxHAoNF7Q54AkVOtCAmLIg24iaSkkz8EFWDY3IOHNDq5LiE&#10;aMBNUgCGYiKDSaGTMuMNeEYQJK7veoOX4eKMjDn145P+6kL+qv9yjGgIRE0jnRipTEMyMkjJ1ymn&#10;oUvfHhI/kb4yLN51JJ4OpeTEqG90J6Rck9pPSrnpvxJqh57EoLWHctYVrVh+cMGFxJxeOrTBCQl1&#10;fUuv6r9PQpq0gBGVpBTr1v+4FD4IP4xeGaukmWPyBgM3KGeuU8K9JzthMSmSbHnKMkUphETFgj1p&#10;6+zNfLWiqy/Tb8Fo1jpE4XTFejKD+odB6ymMWrx/VjLOCxNLSFRWevDfpCACEEN0Jz/NbQf/KYMw&#10;IuUclUELQp8odSnQ8RLkDDZlxgidCk/LGGZVY46IJEwwSlHJQI6L31MyXpNq93hxVd++4iiRXbaE&#10;6jWh/4qLYpIDUfX9PvXrXh2PqF+HRSFRl/Y7ZZCGZPj2MhgrBzMi45IJ/ojatY/oeKUJ1eeYA6/1&#10;pCrWHcurHQqWLQxauTxihfygpdMl61OddDEJ3dFrja09Vt8SsYa2qLV2pqwjnHft1grQLFKwcGLA&#10;PS9OvRVHLKpn9LAqNpqy1nCfNXZ2W1Ogy9o6Oy3YHbLO7rAFOsPWGuyxpmDEGgO9Vt3WY6cbuuyF&#10;2k473Rw1UtzVdJfdhB2Ay3bJLsBP51ry9nJD2s4356yuo6JvkAyKoOSl0NXuCfF2mJD2+u7mtl5r&#10;aOmxqjo9szpgZ4nepGc3dmQs0DdoEcmEoAyCWqJDBUkfKxknGdosGVorZ+9sa0Hfkrfz7SWrDko2&#10;BiraLtt5SkKFdxTsTGvepQd/SfSyrgdc5vZbcm4V97caUvbtxoy90KT9xqzKrL3IdXomUTxPtZXs&#10;Bb3j2zr/AinAie7nInqychtAMxMpg24lFu/4dqOeWa9nAlbT9gs8vx6gT8pe1D70UlPGAdqIZgaI&#10;ry2qPpJismrZRYeLiU+780uuPs8woaZv5p6X9J0vq15P6Rtf4ll67ksNSRcN65yuo07q9S20SY3q&#10;jHqrD5atoQtg3ICo31ok1wKSa6RLDdNXJO/qSBfakrUzese51pxdaM9bdQdAM92nb2jDQGVwgEkG&#10;AG4nUeAAwhEJjuhupDolemJjWHqpe8gBFSE/eh/pbKv0PAB+7PNvDUwI9SIDJWsKclpFyKluyZ+o&#10;+lpGBltejkOKARwZjQCLqtuzDoBEasa23n5rZYI+XBb1O/4gbXOb+j3pyJDVRCTAmWTi4ELPgIvg&#10;cVbXnwuTBq1kL7Vl7Nstahuiz/kgl06AADJIpRNI35qX8U5fPS9+erEhId7imqIDxJ1ujqveog4Q&#10;FJdjMrd11W48fteeffy5vfvpl6Kf23d/+gf78g//aj//0/+yT37yR7vy6H0bljOGw0banw70jr6b&#10;qJqslgbo3IfdJflGWpH2zKhsnEELAv4YmpMeF59ITgVzo9ZJSs3xZZvZvWZH0oH33/2enIQf2M1n&#10;H9n+/ddt+fIdOQJ7sslky0QBDko+yKjvkf5JSuYMyhlYlLOzd+2pXXvwvt185SO79vB9u3Tnbbt4&#10;7VXbufqq/ucje/jOj2QzvC/HcN8B3s60xR0Q7lyH+K81rnbNSY+NSO4Oqa1z2iflYkHt7EWVBOTh&#10;HA3ZlazAIY0dk3OkPQfQBIgEENyLDTHxeEKk5xItriXtIh2da8upbxMdsSAqqu9U1AbiqU7SpUKj&#10;LhLnhYD6ZMeAVanvIheq1C+qANOJb6rVvvVqO0CUzeKBxlBJPFUQ5bVdVN+QvAJQJSItX11XXn1G&#10;DlBn3qpak3auOSb+S1uj+LCtd8BdyzbRU2sDGZUAwwrqU8gu6QL9HzrRuz8hvs26VHdB2WnB+LD0&#10;Gimktd9Xkt4rWndf0QHhepMDcn5GLCW9mC5OyNkZs1hG+iBWtq6enAVCGZdetdg/Y3NLey5l6rGc&#10;iJt337C7D96ye49ky9161bZ25cROy8lLqk2ae+18Xdg69D8F2W3LcnwOr79uhzded+2fl5/QFdU/&#10;EWFJ5ABxsmHa+T61HSlPlvfu2FXxAETo9ZycyfY+1XMr9SJdFClLtgxYl3g4Jz8EINzk6hXLj61b&#10;p55Fn23vI+rcmEj2kLZphyYdb1J/JA1yIwOjIR1TP21Wf23rG9a3sOocW2LS/AjDDKijl0nBEmah&#10;gGyRdvGelyIQABSpESfcpH5IjiM2FiClWrUp6RahWrULKRcdKM61e0Xvk82RGNL7VOfi17z+cZBo&#10;f7OHThb1yPYkIhjRY4mgXRsZcpOUNa5UH9b31vYCwJaM0bvOq19U+YA46eQL0slVnWnxbkb9RHyj&#10;Y4DiSHdKSnIHakuJN2S7u4hvarvnU6V25lR3sk3Y9lOlEsWL+ynZd/e7e9nv1zbg3mHdR715E4eh&#10;woRsXuxMbFMAUEMO/NQgZ78OsKh4ANAb9cnCAAc2jPTreyWDVW81+q869XPkSU1Q9kBAdkQoqbor&#10;uXSnRHcjPWp6iKi/curlg/QWZHsURy1WHncUhyri74Eplzo1M0xEAS/VKvelB2d176R0o74hWjIi&#10;vUFse+A2oi1+HR0O6lV/ASRHlDjOsf88oA7iXKwybelhQHErVpwgxSapnCV3BybET/CYeDNaVH3A&#10;I5JjRPWDV8WTTWrvRsnqRukclzY7JXtRNnZ37mTRmfgTXgQU1iG+96KgjbvjTZEBq+kUT0h3AFCj&#10;flnYAwjXAY2T6C/1wxg6CNBh2fFFWLZyQn55WvyIH4+Melm20n+r7pYN0Ce+ZhJYvKF+QoSdVhaj&#10;oAtj8gelO/Er+J4G2YO13ZJVkiGNssMAw9V2p91+s+QQaVI7xfukTAUQ1yQeaFY/bcO3FNFPXH3I&#10;xoRX/JSoPigOgDQAQBdpUMfhKUpAcVzz/HUQoDj47ysgHfeKh5v1/ia1ewOUlM0Q77ca1ckFve+c&#10;3ntavHdKfegF6Z9vS/a8JPl7VrKtWv23Ts9oVJ03MYClZ9eqPmv0L9zPc5rECy0Z2R56Z6PaiXSE&#10;DQBbTgiQXK1kwgXJJYhtjjvQluRMm3wZP50nqTub1D/8Z7AN8KZVde7SecqPcj4ZJP8MX9eliJF9&#10;4kBx8h2fp2YADETzIUJcWCS7jbS8pNCl/zmQqnR3UH4WQBjAXi4iof7dpTTWu1n0yEJIJicAmrNN&#10;arYOAHT6LgafmYAABMdEA4PakLdqHhDcqttmlTMDtvmpfavIXulfPrbS/JFlpy86oH4EQFyBSR/G&#10;MphwGTIW5DHJxeKsduR1FuCR+gX+aFk+LJMrTBLr3nBl0Uj7FtD3dOA3qz6R0wDdAuoLnZLb3S4t&#10;hexDyXmIxUvd8jeJEMKiP9IRNwA+FZ9BbDfoGGmO2SZFMZHy/KhzTJ4w2dah+uD7iGLhf3stfVP1&#10;XK1+DjFJV6s6d/8kYpvzF+Aznecer515ltou6aUvPAMgjlT8sldebJPfITv8bBfAOg+kA4DFS+/H&#10;IkaiPWPfJCVHM5IvyDhPB4XEv9HClIveOrF0YBuH9+z43tt2/ZUP7eLNN2xo8Uh8NOX4AjAUuq5H&#10;OjHaPy9/ds0BMIZkr5WmNmVLy+6SnER+1gSxReKyX3KWqEzZwu5Ve/L+D+wnv/0H++nv/tHe+u5P&#10;bengjp494b6vSbYzkTqI7BFiokj+c0q6MEvkNiaFRwEWMFEmX1zbrHjnOMR1THh/RTqP/81z2J4/&#10;eGS3nn0mm/VLO3jwkRVnDoxo8hc6SRFOlFfAyttGND0mESY2b9vq8Ws2vXvPTcQQ2Sw6uGy5qW3n&#10;ywOIm9q9oed9bj/5u/+wD778k83s3XZ81AHPqM/TZ2mzoPyC1uSMG5erZSFRZMyaY4wXiC+JlJAD&#10;bOFdw1gC6d3gFWx00qo1SZZBpPptlE/FuF5D76TaQ74K0cFFPLNW/hETlQ50Jz+IMTwmLKEaHfcW&#10;VzG5OiPemHSgeoCVZ1QHp+X3Up4lxWhAekO6gzRx2NnIAdJwk/4RvUzk0XOSg+dVch1RSEn1Df8D&#10;eqPvIDPoVw5EJ53ULjni5Im2mQhkTI/JnSH19UH1eRYTUMcA1hi7ISoD0ReYhKJ98JPc4kvVTVA6&#10;sLfMSnsmFtYtIp+pp8h4GROEW25CkXEXoiggf/B9WDBJZDcWT3aoX3TJF+pKTDibryOKjajjfSMW&#10;0vF4eUm2gWTSwJp0ptpNcrGKxUnqP0T1r5dOdhSR/IkxEavnn4wDMR7LhOJXBBhN5CJvlFfV3kvu&#10;GsZv/TFcN/nIGG961j2DtLGM3zZKRjepH7PP2CzEMcZzKb1MBeILxkV0L89wzz15pp+iFPL3ISap&#10;/WfU9Y5I1gyKb+QzI4t6ytJL4jnVNf2RqDr1Digp/aD6c2AUyWEiOhIhrxHgJuBqPatRvrsbaz75&#10;L/8/Sf3Lf7CIlKjqAfE64w4h+eFM5MYGNy0n33eA9EZrd0S3xRM3tH/NBk5SKg2v3HQl+9Dwyi0b&#10;W/eAcROb99328NJN2c9XbGCSFEui6Ss2OHvVhmav2cjiDRtbuW1jy7dsaP6qbGzJE/FOTDwTl0yJ&#10;Slf0SG/Ag8hvwM9B+Y5dRdlMFekx5i6GvBSm+Lh9lTGLFAdl341Zalg25ShAtQmLD4zJlx+TnTdt&#10;5Zl5K88tWP/8kg0uLMunXdb2ovXPzltpdk40q2tmVE5ZaUbXz05rm/1Zq8wuWHFq0XIT85Ydm9Xz&#10;RSqzY+yLWMwxsWjl6VU9c0PXb0j+rlllZkv/d9FGFvYkky/qXduyOzcsK3su7VJKrrgIWoxpJuUj&#10;E2kuO7GmvkiEzHXLTq5pH8Ap+1uWJ/qc5HpaxxJ6BvM1EaLmlVkEPGVtqisisJIKlJJoru3q9wHG&#10;19XGRHIjIlxTet3q48tWG1uQnbQoe2lF9tbKyf6CA8D1jl0SHVmgvGWt+XVrL25YsLJtwf4ta84t&#10;W7Vk5jlSS58A4roGSLONTSFZIFu+VzY+0fg65It0EsVLfmtqbNkB4nrUhgH5IG2y0wC3t0hWNUm2&#10;OTtMfF0t/iYqopeeVP5+RL5X76jVAChGvkretjB2XdiQ3XJRfLAvfUB0yn2940h1JP9T/JaZvKx6&#10;OtA793SciXVSd12xgvgyNy05N3ko3cE9pEw70H1HLh1wkegxc0dOlzFBHZP8Qm+lJ3ed/oPYRs85&#10;mtj5KtoLZXJcekn35qb3PX05edG7XjqSye6sO36gd+67iWhSFMdH0Znozj1X+oBdIgeR3jmq8y6K&#10;kGRwB3JYBNitWfoMQFw7AAvJyNDIpoX0DZ36FgBzAR0PquysLLsobD2MhRP5ZvaSFdSnC4tXLDVz&#10;aKHBDWvT8wKS3T16X0Qylwh03f2AKsQjkhsXJPPOdMsHQUfJ3jkrXxi7CN+gTTZGd1p9sDxpqUH5&#10;csPzLssLiw0JYBB2RLYYFrWvqk5kS8zsW27u0AoLl6y0dEV0zYqivKgguVJcuWH9q5IzZB5aPFR/&#10;2pRM2bDZzSM7uv3EHr/1sb398Y/s3U9+ZO9/8pl9/P0f2w+++Jl98fNf2hdf/tx+9JOf2Y+//IV9&#10;+cvf2M9//Vv71W//aL/63R/tl9Dvtf2HP9tv/vR39vt/+Gf74nd/b/fe/aGNbt9SHcxZlWRwnXR8&#10;aFB9dPZA33Zs5dWr1r92TXTdKtqGOJ6eFf9JZxJtsEu2LoEdumTrdEqGBUSdABm0D1jSpaQUEREI&#10;8iMEYR+HdV83oCRRSHovovO9g971nOc6InXF1cbwWVjPI0KfrwOIthbMz7ljHQClAdDl8D/UpgA6&#10;xQfYPy3ocOla5i87dT0pCTnHewG6kf6cqG/MvUGcIxIc+pIoRl4aS4I1zDkZTcYnFoeR0h2f0ct+&#10;JJmNT+JALwBTmHPzwE34LA340ipbZVsFmSPiGSo7dB8gmib5tdWyAy4AjpVer9e3Nsh3oqzWPiDZ&#10;s8gG6eMm+VUd5TXV9bo1Z5esPjkvOTbjolgCjKvTPiC42vicozrJDgKpEDmOjFwEIXkefMa2D1Kj&#10;9AFozwPiOOcT+/8nItowwDWiEddjK0Z5Du/xgG0tsjOJUNfm5n6Zb/a+h2u4lnu417/f+w7vfo+8&#10;b+Y4YD7vXcwTY7cAip90531bE5sAQDwR+ADAQT4gzotuyeKdWR33FjEBjgvJZ8OPo81Z0AOACZ/K&#10;A6VNiwdY+OUR+4DfAMMBjvw6e5XkPTyh8zzHB8X5Ed98IF2reAh+SYxIx4mwAwjS0y4/1n8Xvizb&#10;HjCOb9G/iK+9BRx/CYIjvSdpPTkGjoES/yKmfs18NgsNu/SsgBsvmXDjOQQW6tU/e8GGIPWPgr6D&#10;CGeySUPqI8xV9OlZZOhrpz6ZKxZvMhfJnDF+Pv5TqwOFyVeUHU3f9FOO9rLgTN8Xkrwl4xXfFXPR&#10;4ySv9S9d2KkOMKc20j4RFAnowf9xjgiNAFeJ0tmeX7Q2+S0QqU67+6WLR3Ylk3ZdVFCOkQa5Dh4R&#10;z5EK2aXh1nV90j3Jafn3c9KZC9csB1hp9thS0oVJ6SKy2ABwwyajzhLDRK/1QGAJwJKSdy6Th4gs&#10;Hg4gRoY4ZKDqEvnQw1yn2pExCXwKLzL0iHyFBYcrIIgT9wNuK0lfFqU7i1N7ssH2ZTMdODBbTn4k&#10;gXfceyUTPTAXwXb2bWD+SDbXgeWlYzM6n9Q3OpCazucmtl22kNWjR7Z59aktHt63Wcn4yY1rNrZ2&#10;xUYlw8EujK5cs4n16za9fdvmLt635cNXbO3oVRcpbeXSE1s+eCz/+KGtHL1i68fa1/NmL96xma2b&#10;uv6uLRzct7m9u47m9+85mt65ZeN6zwipSlcA0nm4iApgPH13YUb/KP03JP02rPdXFo9lmxy6aLVF&#10;2R952QhJ2RekYWXsJQW4TpSZ8mzBysKu/uHIZneu2tL+dVveu2aLO8c2t35gs2t7NrO6p3JfdCg6&#10;cnP55bF1Sw8sSkfLf5Yvje2dEQ+wEAawJhgJwIdFvacytWM5+qHaLtW/YEPaX1QdrcsPX926Ywtr&#10;N2xu+aqNyX4oyVZISZb0qI/gx3WK3wgmE5MNExuWfTSyI56UDaP3kP4dX4yAQizK8QIQAaYGOAnP&#10;6Dnicy+qIzYlC0T2bER6l7GDjevP3OK4i3fft/0HH9je/Xdt48brDhA3tXvbRYqDCBpB+tPMuJ4j&#10;OzksG5nUpwDiKoyTLB+pPWQXyiYHH8XiFIByAOMYb2eROPNajI0zTtlXmXO4AaI+F6ZY3CI7f2zD&#10;RUeble+8pnq5ePmpXbrxzK7q+67cetsOrr7mjk/OX3JR3Cqqc9KUjkzv2rD4dVC2Y7/6S0l9KS99&#10;n1cfAlRW0bFB2YvDes+A3jOgfxiSHzCobyWrGvdPiI8mF4607UV8A/BWlr89oH5PtLqSbLqi2rOo&#10;siCZU9B2Rf3ZnVN75fS+AfURAHE3br1u9+69ZZcv3bO1lUObm92yefHX4tKezc/v2jT7i3u2tHJk&#10;cwv7NkFkOH3X8MSmowH9W1n/wDxTfmBJ/0IUu0VLSF5HpAuS8kUmxlaNqG73rr9iD2++ajeO7tnh&#10;9lW7vHvdrmv75vEDu3Z01473b9lVlbevPrI7uvaajh/t3bSdjcu2pu9ZnNuyuZkNm5OPxPbK4q5t&#10;rB7Y5vqh/VXGOVWr6vxrEhpynmB4NTiTkDE1MsQKJBrbDxXowHGc03FCBnIMigMOgb4CxYn0k4Sn&#10;7CvL4C/J4JbzQ1SgniIKQcw+AILaQ4I6NOjgtjvGOa7nOohtjoGg5pr4yTUA7MIllZVNKV85XnK2&#10;mmSw1PVNOeenhhWX0SmrlxFQLyeM9KqkD22My9hIMOntla0ycAL6ts6iOlt+zVozizo3o+dMW23v&#10;lJ5BfnxCQhNBbkXbKAki0i3JeVy2FhHPAAjnU0eWVXwYgRiEXujTr0iKrVsKmFDBLk+1CLR3Z1aK&#10;k8EOlI4Mm3YZPHT8gIyeoIwdELFhPYuwqtGBTSkUlD6gL8CGRM/TuyVMiE5Wx4Bdz7A1RFAiYyIG&#10;3UZFQxIeAN+8ScJIZVaCjDDuM3rmtNps2k30pInQIEd+bE2MvX9Fwvy6bV27a4d3X7Erj96w4wev&#10;2+GdJ3Yg5+Lozmt2eJvJ8Mdu4nN2RwJFiqIgZQTy2kUglAIDQQ/iOo2CEgGIQ1myknfoROATBWdk&#10;9ZqUwkPbvqlO9uhju/z4E9si7dvmLfGhFL+UZFdZVFG9OVpyK1/8lVSUIZS/6pdIYCDM22QsOXCZ&#10;HOjU6IrNqDOtHN3Wv12zmZ0jm1jbseKEHLB8SVQRj02K37QvJ4xwr50yIhjgc8a3BDfRrpjobIzI&#10;GZfzTSSIlqgMNweGk3GfkGCXscV/R3FO9D0hDEYGimX8ADzDKQih+FmZnx51kzx+FAR///lJIT9K&#10;gn/d89cyKRXKT+o9DFJ6fdfLcz/n9Vf1Vddf1SdJufQXxMA0BosEUlzfGpWzFNX3JqR8UlJK6cFN&#10;y0oZZQe3LNOvtlN/8ykjXsyrzsvDq5YrTVkqP2qV4QVb2bwiof663X30nl2786ZtH9x16VwIiRkv&#10;iM9yUy4/dJxBVQblCzPWK6MHUBPRcKCIjEsMy6R4JCt5k+ufsdLAlJX6JyxbGLZMflCCdMIm51b0&#10;bAT2lPUkc9YWilp7T8I6ozkLpdSe2QEXNS6u+xNuIIy0vR7gN8zqErWFC7edYPWrFCxgHZUMkBIF&#10;sFf1kZMTDmJ8cuua6IqNrR5a/5wMjFEZc2UmVUcslBm2sKg3P27x0qylZailVY8pyYCk5F5K8iCj&#10;fp6TEZvXf2ZVByk5fglIhnVS/JqUAxoXRWXsRnRtWMqfUL5xGcG0Sx/8JP4nKkCiTNpYQIZD+u+y&#10;A8L1JguWzlVsYGDEhgaGrZgvWzqVs1g0ZZHehHWF4hboiltHV8ICobQDVfQkB6xTZXsoY4FI3u1H&#10;syMW1z9Fc4MWSZesO561jkjMWsO91tIVskB32MK9ET0zYt1d3dbR0WntgS49s9eCvSlrDSXtQkuP&#10;nartcukHmdCtJsVdACBWxeq6vHSXAOKqRHXtJWsK9ltHaET/MKt23bKhcRld4qnevqz1RFKWSJUt&#10;mihaU5uee67FXjjTYmf1/LO1YbvQHHdAiUZWjwX0vC6i0Qy59FJNrBjtKNrLAMSaMna+jUgoFVe+&#10;3JS1l5uzdqo5baeaUg449lKTiH0dd+dastrP2AuNANeSbvt0S0Hnc/aiD4prydlLet5LbSV7qVWl&#10;CHAcaa6JKPdSG5NdOTvVUbCX9S2sCH9Bz/mWngmx/ZLe47+L9/x1XdzRC9o+pW8HFHeuHYABAJwh&#10;/deouWhs4lPS89ZL5td0DziqJnVKgMmzkp1tA+iXO4maVVTdMDkvecXkhMhFsemuWANpB6FQxYHh&#10;AJ0QnakjOuImHbrl0HWqbNd+K3UbGTEAcu19I9bWK7kUHbdu6a4IgyLSaQE5c20yVPnGFumfZiaQ&#10;GEzXt7p0wjpOulii3wFYIq0rkfHYv9BJVCVAil66V8gBAqXTgmnpK8KFo/Nw7uRQtsXklBIhAMdX&#10;Dmprr3isM+eibAEsagK4Eylbe6RibUwI6p/b9N2t+hdSjjWEqDPSEqt+4aEeIn4MuNX250JFu8DE&#10;Z8+Ane3M26l28VGH2iIo3iUNq/i5Wc9i0qVPuj0um6dTMh5A1sviIybriNpCmkdSZZKS80xTRN+U&#10;VV8ft9H5bVvevSK6aptHd+zeGx/b9778vX32q3+w1z76iUtP2iWHG8AXwK8LwZL0OxPfZauLlKxV&#10;/bWrIH1enLSOzIjV9xbtfFdS3xezC91Jqw1nrEZ9vYqojTrWEitI7s/L6bps61fvOprZIRLbmnTE&#10;lBx76ZsYAJa4eCLpAM690jVR6ZgkE66SnSXpUBykAosqWDQhmR7SNSHZFRUZ4oty7ma2bzpQBmlE&#10;X2qMqF/12sstAONSaseyEX2Gieiz7Ul3Dc5DrZyIC0EAF3mn9xxoLuqBKhp1rYvMFR1yEcJI73da&#10;9UF5thUgHATY8wQM9xUVXL852867+sVT8BtRC0VBnqV+0+mBMomaWB1UW6uO67v7rVn9pFm80QyY&#10;RXq+TQ55G8As8UM9Ecs6PMAl2wAtW0RNgN6Qd21qq9aE1eh/azv0T4DgRPXix0bAc4DrxKMN2u7Q&#10;Mzvjw+JL8S0Tk7qX61ok0zhG2RIuigCgZaXjshaUrA7FKtYnnZMsSidKv+UGZqWTp+VMsIpoUPK9&#10;ZIFwzl0bSQxYujAp/TlngyPLNiInY0TO0sj4mvUPLlg6KxsiUrDmtrhVN/bYhYaINbQmdT9pRCYs&#10;LVsoKT0dUhuQbruuLWH1HSkXIa6Nb1MfawpmVOYdQAxw2JCcRyLOkF6/g3aknYMp1WfBgnpOe6/q&#10;WP0LUFxcOi0JkF/v4n85Tr10JWTf6HxA1wei4s3ogAPHtal/0g4AFQEtAjakDVqdzAKcJ7tM5xr0&#10;nOZe9X3d14EtBQEU0fe0AMCRrEBekB6Yc1wDMKde/wHo4EIgJVL7dWZ1DD7UtwH86QGw1y+9D4Br&#10;0vrUN7BlWBEHIL5H9l5bfFT9VPyk/l+HnRgTz0vm1Ej+AIzzAHFDdkHXVIkfLqguSeNYo/rEob7Q&#10;lVGfJUoXaS7TkjVZByzi+wANYRdiDwJsAwjFMegroBIgOF3DMcBIDZGiI/cPfV40LsBI7eKNtjhA&#10;JSJ8fU2tMQBMpGbnegBN0qsnxHfQX+m7ENushqOfNqgdAF1dCGSl+4nqp34C6BVAXEByqa3XalU2&#10;k+432W+R3Iij7hRtV1Qbyo7rVb/Qdidpq3QNxHlS3fTKzozK9vGJff9+AHBNPTlrFFGS/pRjnZKT&#10;RIADABcRUbLfCQBQ54iEBPiNY+y36/9JoUp0Oc4Blov3y04bnHEUk48QKY26aCLt6oeNPdgd+k/x&#10;CXVBOmRkRqt0Q4vauEU6k6hs3RnsW/kWAEZk53YzYMsiF8k6UgWHshMOlEkk5da+IckhQCmqOz2T&#10;dg+qvTu5XmWH2jwgCuofOogKqPbsVJv3lWbk28tuVf9OyHYOyu+p6kjai7LFSMcMuLNNcpSUvgDi&#10;XNo5+SYR2aZeNKB5+RPSq/EBtSc8L3nVC7AtKz5MqL2T2i86PiMVblDvRE43Sq4D4kOvtjGoDSio&#10;S3ws/oCfHX+ID100O/GdA8Lpm11kUP2bF13PI5eWlz56wqMQALivAHTcB+n/AcM1plVX6UGr03aN&#10;vvuC7j2n55xWX3pJbfJtyar/2hKz/9IctRckn89KdlRJjlSpD0Pnde059Y2z+sazKquI+qk+Ua/n&#10;NosniBzXkpS9ID8S4FSjqEH31Ut21EoW0GcpOcZE7VegqhNicp5jRCLjPER0Mm/SXraV/HGAOESh&#10;9iNRu4j88hUAj5A2pE02WCur9gEsnAwIen49vv5JpDjJlnrVOxGfAL+0qK7QowBbAMTVqY2IktQA&#10;SDtBBDgimTPgfjJx4d6Hj+tNTLBa2z/PSn8/OtzzK/QpmaRgFX1u6qKNy1ef2r1nRPAiqi3X8pxG&#10;8TNAfi8yk+xY8UqD5DTvaZXP/HVEgK+/iee6CZDn3scKfy8K5dd8AWCS/wxK7kGs0OUY5+AjAPdV&#10;kqHnJUshnyc57pPjT/EddQb4xy3K0rcwgeJPpvCNfC/fzb/4VH/yL/zj1+eIPkUER32DdAH17SLO&#10;aRuQG3rgtGwNfAOf8BHOdMpeZLGKbGwHoEY/yOY5K9vzJfXfFxt7ZQ9GnV5Arjbq25sl09FppC1n&#10;NbcDZ8/u2tD8vmXHNqUPJq0WcJ7aHr5w0QGTYw4cTurU1MiKW+hFKr+I7ARAwcjO2k7190BUZVwy&#10;TDZrZdLmd47t6qNnduvVd2zn2kMH4ACc6PMUIEKiHNLuLlrb9J5LYVpkkeTEjsUBVDLuwCQI40E6&#10;5lbAi1eSo1uW1DG24R2AbCyupRxauWqLh49t5fJT+eF39c3b0n9Tkj0APvHt5TNO7lth6kB0aAML&#10;V21k5YZbqU+EAiZWmFTPudX3TJytiFev2t13fmCf/f5/2Hs/+YMtHN0zVtD3kiK86PVJIg3yL0SU&#10;YIytRf5Lu/zUrhyAoFXRitsOZObFHwzWexN7XuRB2XWyxVokn6EmyaxGgF3ynYi2RfT3FvVj+jL7&#10;9GfG7mrU/hfkq50Pyv/pBEDg8QORO/xME4AmzwE0CErGydY91QGgUvwjX/u8+KVatg82Nu2NXEI+&#10;VUken5U9c5Z+ILmI3PJlWJ2uRSZ5ERSZTPSiJfoyjG3kHwA7QKYsTinO7LrozeVZFjevOD4jMqWX&#10;vl79WP2mXXVRJ7/qgr7rgvzzKvlCtfIzW2UPdaZZiKm6FpHeKCb/KU30JRHtCdCJKBJEhGtSf6mX&#10;LU6JHxqU3xfQMwDBteGT4teqPgKShdH8vOV0f2pw/StAXLXezeI8xu5c9AlRm3QfE4/Uv1/vtEFb&#10;kv5OFIp5NybLPqW/zyLK58mXyV8RE8nP7T9/DdveZM6Yexclxxn/9d/ZmWP8ct4dc5lWvkGOD/Uc&#10;eAZeQu676DnYvAB71bf9yWcHFNA/e7IXQIHqSm3SojZCd9Sr7upVZ0TKq+d79Ey+z/83973ys90x&#10;8StjDvjhROCHGLum7JVfTnQ/IqVH+wFCrqjfsQCaSBySQ88RqcOK0/I754imcdX654mqfGzFySMr&#10;jh3Kx/SoMKrrh3ctM7QjmbZnZZ2HssM7sr1nXWToRsnZVnSI+M4b5z0ZGyU9kXQBfjHUJblGv06O&#10;zDtwGuC31PCY5Uan9N450axlR4n+NirbaULfM2tDC4s2tLhoI8vLNr66ZmOr8pu0PaxjAwvz1j83&#10;K/k3Y+UZAHGTKuVjaRuQXHlmzgoTM3repKWG5KPpPQW9pzS1qOMLlhubdVSc1LPm1iSvN6x/Zt2B&#10;d0hbNTi7bf2zpMfesKL8NCJnZYZl16lkgVFWfnh6hIUPS6pTHZvQsQkdGyd9qq4dX5VcXXOUJuqn&#10;WxwnHUqkZ9UN8qhOtvwF+TrnpQuJTl0lXVItXVKLTJB9VK8+1pQiesyqtQKKc3MgXkYeMuo0JBat&#10;pm/WUXt+zXpHD0T7FigRPW7F2gtr1lnZsq7+LWsjK0SMTD1jriRlG2CrPumDpHRPalS2Zz86F71e&#10;Uv+sWE9pQnJ6QYR9gT2EvaR+r3YlTX6zdDWyDdnFggQWFxEdEWBSVRhwnHx7EfKzqhvdTPp3otsy&#10;h7LtSig6ID91eF/fcCD9tGe9+maOpcWLucnLknPXxKc3HBVnrug4YLptXQegF4D1gZXmj12EkvL8&#10;Je3vOp2FfkO3EaG0AJBL9hG6LSb9R8Rdz24CDLjuruMaohz613IMPQjxTKJpkjIsTXSW0V3VC+/Z&#10;1Xs8gNxXgDj1O0pAcUT7IkVmsLjkAA0ulWRuzpVEcwtJTkYAzo1uu8hv3QNrJxHCRENqnxH16YmL&#10;lp+/bIPrt2xs576NbN2xwsKxkbbUT9XZrWeFB1ZdGSwuWot8HVJ5nw8NOL10SnL/ZcDajLXJ32XR&#10;V7P8CHywPtp5YNZRX2nawvI/usSjTDATWYUFDgTfILphclw2w9Su5WRP+KC48vJVK61cs7L0fWX1&#10;pg2ukfEB2SJ7YHLVSpPLslsu2703PrAf/eIP9od//Df7u3/+d/v7f/430f+0//6v/8v+9d//w/7n&#10;f/xv+x//9h/2T//6b/aP//I/7R/++V917t/sn//t3935f/2P/7D/IfoXbf/L//p3+/U//LM9/vBH&#10;Nr59S3U7I9stL54ruzmqzPRFKy4c6Rsl0xaPrH/1qg1tXBfJJlk+tszsnkVHAS8CRqEvAH5bdPcC&#10;RmXxBwtEABphC2OD+GVv/5Lqg8Ajnj3u28l92oeX4BciJEE56uqEl7C5IrxDz8bW7pD/GQCABrjk&#10;xK5HZ+BvABpyQCLpT/Qkc4fNsVEdm3P861L7qb25B7AbUXp4hktJKL7xFs0QUdpbNAPwxZtT8xaD&#10;derdXbzbLUTEVpjSd03J95TNpe8hEhe+aER+EKAjxv9YDIvtzz2R4px0DHpI/8HiA7fAZsCzmWUT&#10;AIqrjcum0r80ikcbpTeJVliL7SQdVye91iC9TvpUUkPWRCcdEU2ykfTKkhNQU3pR5+e8zGFRUkfO&#10;WLNkImA0wGuA0zyA2l8C3jjmg848cJnuA1h0Quz7xL3+/V4kuHndR3RgwG1EgvWiB7NN5GAvKxjv&#10;+Jo4xjkvyjBR4DziHv960vsHciz8BhRJNDJKyQXpcP+bvybvm3xAHOA4IpcB0IT8SIR+mmciX/vU&#10;ofaEHP/KDoSn4Lf/zMfz+Rr/Dj8L2wQfCpuFbRctTPfwDO7z6etn4luPS797tnpI/oyzYcVLvKNH&#10;3+k/G+IY/gkgmqDsTgBxAMu8FKkbIvhaslO6idSMpP7Et2UelyxlcfFzTPth5Kf+p13+HAsJu/Xf&#10;YfkY3fo2Ant0qf9ge3rXyB5TyTEIACd2bJ2L6F4xUvkD+oKIlIiPybxCkwg77esFJESrItDMmupN&#10;/U3fTdYYL90oNpgH3MPfISIzRB/kGPY1c+KkU0YXeEQUWPlG/KN0Rxyw9eSB5P2eRYalt/W8jvyi&#10;I65DLwCyTsm/AgRXJGUmIGSVeem/jGy6NNE5x+S7jfCtRLWV7TJGNDQiuBE9j7l/yarKgrnMcdpm&#10;bjozKh2o8/hnRaKmzey5MiMZyTW9XCsZCcANn5bjRRbkLF5ykcmGJGfJKDcwty87Svp2QnpTz41L&#10;3sVE6eE1IxNLXlSY2LKK5POArue+QZX9ksdk9hjW88bXrtjqpYd27fEHdv3Jh7Z781VbObxv87u3&#10;bGbnps1s3XDZ7XgvNC7ZPrV5U9e8Yns33rbDu+/aAXT7bdu7/aa237ZL999R+Zbt3nrD9m6+bpcf&#10;vGtXn3xglx6+Zwf3dN2dN/We1239yiu2fPTAFg/u2uL+PVs60PbefQegA3g3uoZfq3dKl0zqnSOA&#10;rRcvy+6QbXxiO5CWlXJQ3zazd9e2br1uew/etL37r9vhgzfs+PEzu/bkLbv19B27/eRtuyO69/Rt&#10;e/T6u/bKs/ft4Wvv2sNX37Unb35sD55+YIfXntgCYMCFQxuhvvSu4jT+/J78+0Nn81RUh4Nze7Jb&#10;L7psKSX52GPa39A/3H74gb321mf2xjufu/Lxa9+zg2P58dLhZYCIats+6ZqYeDgjvsN/z89ctuz0&#10;kaXEj3HZOyH1RxetWnIbHwzcTEg+Bn2UvhuT7QIIjhS1pKtNj2MXeXqQsQMWxs3tP7SFw8e2eOkV&#10;W7r82OYO7tvkjmyaTdWlykm17dDKJRfpjTERwGw9xWn1exawrNvQ0qFNbFxVvV9TG1yS37sruxsw&#10;JRgP+Ul9LDhlvLTsgHSA4OCXtSuPbfvGa7Yj2r32qu1dfc0u33xmNx9Q15/aa6qXtz780t77zq/s&#10;/e/+yt7+6Gf2+I0f2DXx0N7xE9X/a3b97nu6/j2Xsefa3Xfc/QdXX7Vd/cvO0SO7eOmx27988027&#10;cvuZHV1/1S6Jb49vv6btpzr31I51z41779kxgaZ279qQbMp8BUDahlVGdhyxnVddFyUHKSEiw/XL&#10;Jy9Kj+dkewBkW9u6aTfFr/fvvmnHl+7Z+uqhzZNud2HXlhYv2pz8l8npDZud37WFpQOVF70IcSeA&#10;OOb4+9WXi4Dh1D+zIp6dlR1DZLyofP6s9PzszLZdObxrD2+/bo/uvGG3VJfXL923ezee2quP3rU3&#10;1IeePHzH7t16ze7qf1958La98eqH9uqT9+2Vh2/bg7tv2J1br9rNG6/YjWuP/4KuX31k1648tL9K&#10;9i9YahAhQYhiCSMRYYrjavg+KZSIjFIfYMMqJBeem3NyKKOs4BD19c9JUcxJYYhpKrNuBQ9luKxS&#10;DE4ajd7SmgxbCVSUcWJaJAUhxUvI0J7CinOayaXtQohmQFNznZSruxbFIcYnUpWuARzXW153QDl3&#10;DyuMVAZ0b7MUt0tbFxqRAT4kp0gG0Umq0Bo5YKQNvdAzIidJFPo6pWit7mnUe1qcMTBv5NdmRdGF&#10;8KiuG5UzNW7VvTrWN+eolvSpjogiN2/1KuuJJCdjCTAe39Cib+nSf4UAq4mZCLWNY0JoSZC0INBR&#10;wCgx0o6wOpLIY4DjHGXn9c+g6pmYkMEgpUUuclCzrJ4kN3lmnEEGBqG23PmOlIwsBlgiALWGpUil&#10;WBnYYCVEL9F1MCaHHRiOMNRMlOBQ5+VEF6fX3eq0/oUNG1wUqRyYX5NDv2ylaTnr2p7ZOrD1y7ds&#10;98YD2752T4L/ppTDFZvbvmIz5J8Ww7PCeGhJQkJCGfAaA1kuXakEHeAwQspyHAIsByDOhUxFYekc&#10;uakHJNind+66Qc+Na29IkLxmMxJkFQlgBkYxbHAgIlJ0LjWLjrHCzBGOHI6fjDYmD0hRyoCPW2kg&#10;Y5pJAiJixMTDiUGiqU2rXsellEdktORlnESsrqvXGnvSMlJyVi8HG0MFA8UZKVE535HnV+HLaGOw&#10;W0a6C/fsrmNQZtQNtjEY6NIRi1hB4EU+I7qDDCV1dAz5LgbvUz7QzYsQAbHNBO1fAuJ07GSbCU8i&#10;5/jkUMxqV/oofRYgHMI8Ql9kUFdEdLGoBA7gN1LXUsZQRDgeciyi+s4+UUxtlZAhlZYRlVW95iUM&#10;C1JSefFaTjzsE4KzqOeUBxesVJmy/oFpCcA1F23mhoTXk1c/stff+lTK7yO7dP2Jjc/tWDQ9Yj36&#10;h6SMV8BxfaqDvuyEixoXkQHbp3qJMrEMUliOXUVGzcCEyqFZK6qdiHw2PDxpi0vrdnT5mt1/+MTu&#10;Pnhiuwdy1sflSMdS1twZtha1Zae2uxJZ60oWrCtdsRDgMSKqAbSiXlRfhD12qaNkHAPYARxBtKCz&#10;bXmr7iq7icKCDLS5nRu2ceWRbV55YMsHN21q/dA52fHSqEUyAxZK6vmJiks3GpMTnyrOiOYsJWch&#10;JX5MyfDOylgu6Z3l0qQVcmOWzYxYWm2d0v9n9M8go9NSBgn1iT4Z7RH1G1K/udQfehaRhKJ6bkLf&#10;nipPWiw/YhG9NxwvqF5LlisN2fDIhE1PTtvU2KgNlEt6R9oSiaTF4ymLxTMWS+QcsKwvWbaYvjWe&#10;5Rn9Lv1sKF6y3vSA9WWGRAMWTpasK5axYDRhgb64dYq6ozFLpNNWrhStUs5bKhGz3kjYevv6LJXJ&#10;S7ENWzIvHo1k7UJrn51t7rWaQMYauomwBJCEiGRluwAwTfXc2DlgrZLF7aJOyeqUZPmMDOul1Ss2&#10;MrpgxeKgjY/N2PbOga1t7llGz65r6razNQGrbemz6qY+O9eosiPlUuw5gERPv2Sd+mBi0oGliJxR&#10;1V6w87RpsGy1eucFwGKtOTunY+dZOQ54poMB+5Jd0DU1nRWr7WJCt9+qmZAIVtzkxAWivbFiv6Ps&#10;0pu+TDS59qIDvp0NEn6c9CXiIRFpdc53MxhUspcAwwWKdkbbZ/Tul/U9Pp3uKNo5Jj4gnT8nOntS&#10;Er0OMBgR7Sjdtr7FRXhTnTVKpzGhwsA5AGu3MoiJGTmwTb2kXR2SrEJGIWMm1Qekq2VskM4PkC5R&#10;YkipFZDMCkh++WUHAJS42kT73Qk5e0nJGTl53cg1lT2Sbb2g+FWG5eD1SlelpNtyMkDTI1suShqT&#10;He36trYo7TAlWSZnWboWQFxT77gMR+lf1ZOfytaVoirVIxHiLlDqfz1QX8GB/TrklEekKwHdtaqN&#10;a9VHLwR0rtNL9UYEr9pgxvEDxDZpGlsAsPRK/vf2q9S/8Y/6t1bpBwCU59rSegeTRNIDkX5rkhwn&#10;0kd1pGx1vQwcD6hN82q7jIjoC8gHIuiUrVk6gog+pOzpSk25ZwKoqiOKld5FmkV4sq4rJ55Pifdj&#10;VtMes6auhL4nKzmVtzbpnHCqYhPLu3bt4Zt29/VPbFdGbGZo2c61xu3/Ot1m/8/5bpcStCGCvpGe&#10;j1ashWiZuRG1u/RIVnpf/Rjw2+m2sJ1qCdnLorNtEfF3r/g9rLrqk64rWWp4xq1OT49ID2Wky8IJ&#10;9Yke9ZOw1QQj6ktRfVPGRYzsld7pkR7qBpDRU7Q2DH716do23dMSs6rmPjvf1GtVLUS/y0veksp5&#10;2gKJYbUh9Ro7iRKXEqVdhAr0cTX1qWcQ/ciBbMJqR4Azer4fLagx4gFv6roLqkOAJ+J9tfX59uxf&#10;0Lk2wHAeIM71aUh9ukp9k7SogFhfFp1pVR9rH7DqwJDe5UUkhA9d2Q0vEDXRA402q+80noBFAYm2&#10;qV2JQtEcHnDA2/MtabVnVteUjIhxHshNMojIHMGsA8NV6/+qWuIOHAcwjuNN/K+uBfzGNewDAAMg&#10;xz7kA+fqdYzrGjq1L2oIJK1R1BqSXFad9SSHLJ4ndfS0ZcrTlixOWlR6BbBcMFKwzh7pPl3XqXoM&#10;hvMW1LuCqs9OkdtWfbcHUtai72tsjkq29lqt5Gltk7ab41bfmnRtDQiugW9rjtn5+oidA+gs2QsP&#10;VMMD2r6g++v1LABvbWq/1kjJ6tT+ZwFD1odVX1H1Q32PbJ1QSn2vR7L4pE5Iqe4D5Lz/zbnzgOI4&#10;DrHd0ad2ANSq/kREvgb6fVD1BDCRuqctToCJteqrF/hmfQNpbhvFV4AHiKwDsd0IyE3UAM8BKtDz&#10;myQr6lU/yI6agPhVJfcjWxoA/oU9OQOQLpKfsBj2VUZyUTIgmBiVzMPeBpws+a1vOx+UnBDPAIYD&#10;BAe41gfF1eg6B7iVrcnkNCBXQK11aquakHRoZ1oy0APlubS8/IOu8fsHoDa2ccA5DnHMB8KxT3+q&#10;OQGu8QwHXqMedM5F7dL9AODaAcWJbwDAAYICAEVEsJrOpPSm+npQ/KzvqekCAAfITfJMdeMD9hww&#10;TsdqmYxXewACJj2niyBHfffQRkmr6YiqX0StNhBXe4n3AK6FAYemxC/qJzpeF/TONesbfGrtkZzs&#10;LVhAMi6o7+10JB6Jll2kgZZe9Sveob7hIpnpefUqG7lX5wG3BVKDHghOROS4VgB/Otd2An4j2hvb&#10;AABb9C7Ot/MegMfpIRfNAOqSnRSUvAY0B3CkTnWCvrkAwFf8W9+l+wHR9skvkNxgm0l8QOWkd0NP&#10;dAJGi3u6tj2mb1KbdaUAzaFjJ3RcPgfAJnhO9deqduogBZ5kcUBymW/lm0KS/9i1PZIDLgpeeUq+&#10;/bzlmDAdXpEslk7SvfSDC22AEukL+m/xH1HhAMSFpcvj8geIFs+iOPx//A0iwVEXEJHhzrVHHdWr&#10;vTokewDOER2qPS7do37pbC98TRGpO0kTfk71AhjJByCRSsBLtat/E//5qQU45xP7RO8CoASgyQfH&#10;OSCctt29fUTeqlid2qdGbVctXVil9gAId0b3vyy+f1Fy5FuSMf+tLWn/j2TX/90U137OTocruqZi&#10;L6vfnZIsflGy9QXx8ovi4VPi7TOSU+fV9tV6dr14pVk+lw+I8wEm/xkgDqCcS78p+Qa45JvEOUrA&#10;JQDUAJoAVmOSl2hnHURhxCfMQkwEeKvfm2Py42XveMS2B1rwiG1dQ5QfyReASQBhkCUNqidSKPNc&#10;IqsQMQrgBNcAzGKCgskFH/DFBAOTED54jZIJCSbNmBxjMuH5lfk8w1vF701cMPg+vHrNgeIYkGWC&#10;jAVigOCqAOq4hQSSD5KNHCNKkw8k86MCsKiM7/InQLrkn31F8tcCgKbVD74GT3oASg9EyQIF+Aqe&#10;wmb0AJledNqYbICoI/Y5B+95/OdFp4X3eGaznt+aUDuq/r/6Bv032y7alfoytp37bmwC+ip0cvyr&#10;CZ2Tf+lIefXKtW4MQX3lQqhip2VHEHH4RdkuLg2/bBYmj8/L5qiWznBgacmSc5Klp2WfnpItcUr6&#10;FrvpPPLmRKYDmEU3NEhvOD2mfgJoNiB+QxdV6T1nZOOe13NYkNAUFU/DA/pOotITPT9cmHR9ulX1&#10;2SJ7oUnyttmluVbfDUrvt8h+bO+RHJPfNzhl+XEiuYhH1Udc3wTUzwQW/8uEkOoLfiBamw8I8Cdl&#10;WSDpgwEY14H8iV0WoXEfk64Q20QOYLzIRRoYYfyIhbPLkj0sWJQPUmBSZUu++qGVZy9baeayi9ac&#10;ZhX7wIbkFGNqknGDa/oe7gess+AmzA8fvmNv/uDX9ujDH9vswS1LTaxYcpyFvYtucS9RleJ6L+N1&#10;XUyCyddiIL6v38tiES6uWnd+WbwBWArAEhPKTNLR1wG+qk5TyAX1RclsUpYyLkYqYibrSM8DsU1E&#10;SH+yjmwDgJ1apDM65F/9ZcrMeWuWL9QQn7A69XuAK43ydx04Qf4Y0V+ITOmDbbukA9j2wblEzgLs&#10;F2FBi3wMUg2TPYC0ihDHAeaScpiMH6lxoh2pDnS8k8no/nkHhhtevmQDix4gLj/B2OSaJdROUdqR&#10;sb3ivPQTC3snHCgNP+t0c8ItXqnulB6IiGf07fjqYfl0icEN+SQsfGYxtZ7Tv+LGDgHEtUiXNqtv&#10;AbgOqF+hS91iLdVTl57RLQqpPqLiibye0z+xZ8VxtX9ZbaPrWnUv+o7xN8blIPo1gDgAYfjbp+U3&#10;VMm/Rr4y6QIBVmMfcuAwyVwipbFwEvJAaZ5MdsC2tAdswycHuMYxQGw+2I1jXAsYjufwTI7xLsBl&#10;pCCFmPDxn+N/S0fKI57Hc538V/uz2Bl5Wif5DtiarBhEGY0AstB/0h+RR8geIux48sobHyXCaK38&#10;nVr5O3U9jJMiwzzAJsQ7AHnyjfjvRGkngwEpvzrTenZyxvn2lEG+TyXAOaK6A55jjB+wXC8LulnM&#10;ViHyAmPZ2/JDSR+1ay5N0sCmJdSnUv3blh28aDlRemDbYoz7q3/FSuuWHtS5YV1bXpXdNyp5JF9c&#10;shP/kAUr2LNBybweyTJsGOyT9qT+V3qBRSMh+clxogwPkwofMNy4lSenrX9mzkoq08Mjkm2Dlh0d&#10;tcrMtA3OzVn/7KwNzs/b6NKSjSwt2vDivA1rf2BuVudI+T9t5elpK01PWnlKz5uatKIoPz5hqaER&#10;9YUBi4nSw2O6Zlb3Leoa7DO9b2hS5YzuX9K71h1VZlatOLlshbElnRONEO2Q8dBFywwtantRx4jU&#10;IdI1WRHpV9Pji5YaXXCAv8Sw+hI0sijZxaJob+6mpwwgQHJePmKTbP1a6T0iUZ/vzth5olJrn3Tz&#10;lFWyafBV6mNq++ySdRY3HBE4oD0rvZ5ZspbUgjXG56whBiBCMow0oyIXWU480pEj3SOgny3du+xk&#10;VLX6GjKrhQg9gGhYqD0OaA/Zr/aSXd3QK5s/lpcsHNJ3z+gf+H5A1uq7IiKHdcpmQsYCikNn18iW&#10;w49yvpR0HBFaSYkM1ch/ryZdcQRbRe/NLqp/LesZ9DHAp4A7iegDwNkjZHuSKHGj0lvjRGe5YpX5&#10;61aavaZjB5JL6+rrul/1EC7q+8f2rLJwxQaWiDRHdLktp78AI8QBKTE2Nr6tdpE+kh2FvYRtQP9E&#10;x6EX0Y9M4HrXEXnFAzyh/7y0fV40XiKzANqIqC8B3IB6Kmsu6AKBGHwiqiWptQE/BArSG7kFa5V8&#10;bJEudBHiiosuIhzpUDv7V0+iwul/BgBIbDjAVnxi2zKAE0gbt3HDRrZv28DadUtPX3RR0WokT6Am&#10;/U+L7ESoWf5LvXwb/NvzsjdPyw+EzsnuAzCGrVwvG6NFvlunfJhIQXJbvNlL26rPsrAHW4T5GtKN&#10;EcCBRSLoowjZqYblp4xJV0zuuG8DHJefPxQdWZ5UdUTTmduTDbChvjflooyPLm/b/Wcf2C//+E/2&#10;r2b2v0X/LvqX//W/7e/+6X/Y3/33f7G/d+U/29/84U/2k5//yj774kv77Cc/s5/+4jcuUtxv/vi3&#10;9qvf/9l++uvf2Q+//KW99b3P7ZLsh4Hlyw4IdM4B0UsuqmzvoGwE8TbzVWxnpnatousgIifH9f2R&#10;wWW126JLrct2pJ9AGgCMJGtVh5DnI3hzRl2qB5f5B4Cg6iE2KDuF+jjZBoCSka7GxnEpkyHtA0ZJ&#10;633Ov5NPSDYwiG2y5nC+Mncou2lfx6TnASjliRIr3wA7XHxK5DZ0MVFhR1avGqkEiagEuIXIWH60&#10;p4R4nuNEfPIzQhFxKaP3Mz8VkvxhzoqFX0Tu9+aYdZ/+gSj+PbLxe/SfzFkl9U/MTfeWpFdYSMQY&#10;kfwu5stYPBaR3Rph/EV1w/NcGkvVISlm22VPtGOvybYKD6ovje44Csm2aJM9VS+9Rnrlaum7Gulv&#10;Ihmelw48H2Zf+ouUqMk5a0zOWl1symr7pqxax4mY1YzOk573gWwt6LzniGOA3gDDEXGNKGzPR2N7&#10;Pgrb1xHfpNclM8ko5gHVVsRHyzq+4ABtjTGe51FzgvfO6z5ozu1z3APE/SWAjnvb0rKhJN+6JKfI&#10;qhaWbCMltEdEDSTdMrKD+XSCuhBNDGCeeFH2h0vdLluEFJ5+OmgfEEeq3TbxSKt41ac28Ypf4jP5&#10;viWEX4e/CQjOt/89ObfiQF1cgx+FL+Hfg6zEZvF9RPY5DugtmEefEY0dW1k2DmN4jKeIH/rEj85X&#10;0PfyTnwSD3yn+pD++RoQh88BII4FOLLrJU8B2lA6gJzkI9He+sRLafkfzHMkJItJr+mi6oscuFP9&#10;noVGrVFsTdlhqTFHHfj9ccbk5FdC8r9YQMjYdw3zVthtLLKTzmKxO/PLAOWYXyC9P/PMAOm8aGqA&#10;yuhLkivqc72qMy+6+6z6gvbVF+m/zDtT0j9j0kFkmaEdXDQ/XQdIGsAbFKrovGxmUmz3yf4G9EYZ&#10;GdpUX5JuOLk2TL3oWN/IjsXBHwCgEwGgi43tuvuJQpka27QsckdUABw1tS3ZsmNl+QzFqS23WDMr&#10;fyILYE7+Ff2ffj60eGhzF+/YyuEDW9i764BH46vHLiobQKQJorMtHdnwwoE7PrN5w2a3btjU+lUb&#10;ky8yovuHFw5tAH+ERU8V2T6SMXHZwmnegexz890zbgE215T5tvEtd47xsv7pXT33mm1fe2pXH75r&#10;R/ee6Xtu2+Sani9/cVj+zvA8oLtdK8nnKU1uy27bd98ztX7dZtZv2vzOHVu8eNeWdu+4oAZL+3f1&#10;jHu2fKDje7dsZf+WbV99ZJcfvGW3X/vYbomOH7xjezdfs43jh7aqa1cO79rq0QNbu/RI9NhtL+3f&#10;s9ntmza1qffs3LRpbU9sXLPhVaLFeTQo/TK0fMXGN/QdBw/s8pMP7YMvf2ef/+nv7Ue//1v78R/+&#10;bF9Ih33xO9Fv/9a++LV03a//aD//7Z/tt7rmD3/3D/a7P/+9/U7bf/y7f7Sf/+ZP9uy9H9rBFQ8U&#10;N7V21caXj61ferYwrbpeuuYCFo3pG8aWj2x0UXU0t2Mjs7s2r/YCiPX49e/a+x99aR9/95eiX9i7&#10;H/7Ebt97x4GqZpYu2fjcgY1K/0zoudObt/VvD2xy+6GNbd234c27ontWXr4h31y8Jt7LTx/Jd79q&#10;Qys39O+3VBJ1WvbZwrGV5i5Zef6yK/PTRNTbd1HipnZIo3rPlZOyYQDAjYt3hvWNpEslbSqAuHG1&#10;/ejqZRteOrR+ouPpPyAyHo2t6fu2b9j8ntpVbTp38bY7BvANjBQ6C9xUQTzOOYCO997+oT395Et7&#10;Q//97Hu/tDc/+YW9qbp45+Of2Qff+7V957Pf2/e/+LN99uXf2Y9/8Y/2k1/9s33xy3+0H/zkz/bh&#10;935jb334U3vvO7+wT374e/ve539w9N0f/d4+/sFv3PE3P9Cz3/tC5RcOSMczP/r+r+2DT39hH//w&#10;V/adH/1Gx36ha3+ue35rP/jib91zr997z6ZVXzn176zsxpJsyvLw9v8REEeUOABxRHIblH26rra7&#10;cf2p3bv1uh2LVzdWDmxhdtuWAMQtXLS5mS2bmFiz6ektm5nftSntj8keG53YsBH1tyHJiIpshYL0&#10;da684NK4AobLSRZn5BckpFdykmuTkiH7Ozfs7o2n9uD2G3b72hO7efWxPbz7pr2pfvPWG9+xp6+8&#10;b3f1HbdvPLEH6q/sP3nlPXvy+F177ekH9uaz79gHH3xm3/v0Z/bZ57+xzz//G/uB6uaT7/zE3tfx&#10;v4rK2IlJKCAcknKaE5V5B7aISIl0pyXEZZAC1gH1iMGBQUJDO4ANjqYMkW4MV3/FjhvAHfVKKadO&#10;CV7S/QFma5Ux0dAzJuEup11ECjQixHAcaiEcbGTMHXcp07pkYJ+Qfy3AuM7Mggw0GYx6JtsBh9CX&#10;oSCjolYGTVVoyM50kj6g7NLUnSXdgJwg6GzXgJ0OVuxUR9FebM3bC605e5EUc4GyO18VHnZguXO6&#10;h/tfDjBYqWcFBu1UYMhe6hi2lwLD2h45IbaHdZ3KjiGRrmvX89vliPWOOoPCA8UxuCSHBaWKUUY4&#10;VkKxyvEgTZsbCJNyQtmGAMBBrLZxJGUtp6VHhl1E1zJAFKuIpLgBHWSltIge1a1rOuIT5kf9YZsw&#10;rAwUBpNS0HEGLUeNqAOkW8TILEgh9YtBh8W4k4TG3D5WB75iczuXJdQlQJYYXFyQsppRuShhf1HC&#10;+LqtX77jyolVCcI5daDpDSkFKTcpkpQUDgawtwqF0KdE35LBAipe26wEwDl0CHYZQPw75xhgZhUK&#10;xhHpLljNghDDqcxOsAqKAVSMJVahqC50r8tNj8MhYwoFDGHQgIIHHAiyvibEpCQD5TKkZZzUdMtZ&#10;6fImA5nQqQtndY6wlkXxYVbHYtYQTlhThEl5Bo5ZTcoKdA/oRlooJvNruotuUJkQrh4Yziuhpj4m&#10;bDwQHauwgxn+TUag6t6typaR6FbHyMkjggdRHgC9+ZOYfuQ3SvafB8D5YDmXQk59EsAbRL90fbOE&#10;QznrjuFkUJI+iX7cqftof1KURuTkQGG+LaF3xYctoP/rlAMblqHZK6MO+RAvSTbIuMqoXQiTmUVQ&#10;iW8zlCIEV0Hyo1ictHJp3AYHpmx0bMGmpldtcfmiXdy7bnfuvWGvvv6hPZBgWtu56iLJdcsRZoI+&#10;EClZsLds3fr3ntSol1JVjk1MTk1C706JX3LiqeLQghUr45ZK5iydyNj46IRdvXLNPvjwQ/vJT35q&#10;n//4p/bOe+/b5avXJGQljyK91hzstPaeiLX1aDvUJ4pZa09S/5m3UGZIfWpMjhcTgSIZ1Z0MuPaO&#10;WXVHv52qT9m3LvTZS/UxN8GXlAKYXj+2jcv3bffaQ9ukD1w8ltJXP+wnF3jFpRUFmNabLEuQj1hW&#10;dZJVX8vqX3IyxLOq07zaor88YQPlUSvnh6yQGbBcZtCyuVFXL/n+OdXzgqXUbi61LA6j7u+TQReR&#10;g8jke1zXpftnVP+TlsiPWG+CtHlFB4Ybn5qzjfUNO9jdtt31ZZubHNG78pZNJy2ZTFoqlbF0tmiZ&#10;fL9lCkOWLgzrGcMWyw155LaH1Q6DRtS5rihpVBMW6I1bdzxlfZmspfIFGxoZtOWlWVuen7KR/qL+&#10;I2HFfM5GRkel+JZtbEZyoDRm7b15a+hOOzBSh/oG0cZaeiT/JZvrg3JspQuCETkSvWozyf2g5HdS&#10;DtisDJk1GSlTk0s2PjZp+xcP7a0337XXn71jS6vbFoqkra45rDZOWiMTW61xPS9jpDIkVWadCLBq&#10;BwPmkoGBpBwsBn5D/erfckRIPRMatLouOR3dOibHg5RmRJVr6ZUjJhnaHh2zNgbtoqw8GzXAZQwU&#10;E6WMgeNq6ZPz0ifnOgCusYp/wKoB1qDHAHudUK3uq+kBnD3kiNWqjvQd0IUTYrvmhOoANOvdbqKT&#10;QWkHdNaz9d5a6SqIiHDN4tc2OdWdclRx2pLoA+Sg9EunHNiWGNFBdR0TCJLDOERx6R9SV8eRoW7C&#10;Av0iWaC+1y35ADEp3ykHjgn6oORCQM5YQO1H+kbkBdcgP/rEm73cKwe3tyCHA2OJlayS4QDimOSg&#10;Tpv0/4BNPdI3RQDqjUiW6n9OyEU1FQ+QJhWq1ba7Bh0O4JBogqpr2gLd1q5/q2WisC1j59uhtM57&#10;ILjqQNJqgymr6wQIAyBOcj6cdwCdVibaHXCGqHGAnCSr1ccB0/E8nFEmvJHljZLltch8Bld1/mxH&#10;2k63JlVmnB6p1TNcJCA9B/kZjEn/9gwYKRxb3ESPeEfHAaIT7QeQUJvkXWuk4MAedYE+q27ttnON&#10;AXuputnONQStK160ysSyDc3KQRtadH3npbqw/ZdzHfbfqsOqB94NiED8GmWyW+9OD4kH1F5ZokUB&#10;IiNyU8zOd/TZeb2jtks6LQwwJKW6SFhrb0b2AFGCAEYQxSxs55u7HFVru74TeZmwjp6MdUYL1t1X&#10;tk7VW0d3zloCKatvi1l1U6+db4g4AgxV0wrIL25nGiN2uj7i0oICHmKyFqCMNylN/ZFGNqN69qKV&#10;VAE2CnvRp9DLgHf8KFgAfig9AqxDVCT1xYj6WlD3AkwkWp94gEhxXtQ4JtzY98BxLkKc7LzTzTkX&#10;8fG0bL/zstH8FL0NRNIVf8JrpCQmjXAdYEbVcW1Q3xjIq07y+h+1tY45gFxnSf+qd9MWbVkHyoKf&#10;6vR/UKP4qwkwG3zC/zZFrapZ9UPkN+qFdKkiIsnVim8bAJuJatvFuwDnVPrHatpSdqElbnU61gjQ&#10;RvKuvkPt2ZWyNvF0p+oG0GJPctiB47pj/Wq3gjUF9Vy1R6v6QIfqt1X136j9Bj2rUW3V3J6wlvak&#10;iwjX2BK1pua4tej7mnWsoSXhwHBEiGvQ+xt5N+lf+TdRva6rJfWt/qmKaDW1ITtV3eVKHxhZxaS9&#10;eOOF6k776/MdrgQY1yB+IFocaVFJYQwgrlrvqAvI/lKdAGKjngDFARpsVf9qljynPpvEL80MHtF/&#10;O9UeAOHUPtQlYEGON38FiCucPFvfGtA3Aybk3m6v73t0ss9Emvo3fQ2QW7PqC8Ab99SJP110OOxG&#10;qNOL6kfqW4BxAPt68HdkQ7nogb0DDrTpIqLoe8/p+851AIorepELTuiC9I0Dxuna6nDFTeYQ5QAA&#10;EP26sQ+QRl62ptd/qvUNLvWovtVL3aprT4h9jtdwDd96cp6S+5CL59Su50VVqguOMRDHee/akmxQ&#10;ogbJBpX8aIt7gDAAcTXis6pAXLIEeUIJEEMyQ3LVAe3UngDlAMV9BYhT/ZDqk4G+Bv0XfRf7tqVX&#10;7wKsFoxbVZt4pK3PLrRLdui51eJNti+0RyXD4+6a+k7JGvFvXaf4wRH74knJzkZkeog2EF9ru0Hf&#10;A/itQd8MIK66i2iaeqa+nahmtfqPBl3fQLQzETKS/6vX/VCD9h0ILnoCAIt6ILl2yVfIB8816bqG&#10;kN7TLdvDlXxfWv+gfgr4Vf3iAqBf8SYgWqKpAqBtkK3RJLnSIv0OOI6S80Q2JBUz/NiidiDqIPa4&#10;s8sZ+BU/taot28SXREZ0gDj18YC+J6jv6pb9GJEdSOSmhOzCaFn2fWHcorITU/IBMkMrzr/vyU44&#10;sCeg0WrpSxc9VXKrQTwISIBVzdHKggPDESUKv58JKSLBER3OB8SdVZudae0V/0iu6DxpjYgwRaRr&#10;Vkq3SM8BWnBRV9VHz6tfnxfPAYgjNfbzoLjngXCAkThH6QOTOO/ASSeAuOfJAaAAw0lvnFc/OS1/&#10;7rTa85Ta+EXxAuC2b+u9gOG+pf/9VnvW/lrlX0tevxAo2inJ8pf0/y+of36rQ+ckg/5asuJbascX&#10;1J4854z45Jz+vRrgHdHyxMMeCE59S+0B2IztWv1DNd+PX6njDMZDjfpOiKhQLrKS7CkG7Ika5af9&#10;8qlFfiAA9wbAXSqb9T7IiyjFRO6AEWUSqsWGll1HxEki97TIzgI0A5Emz0VJEM/USA/U0efgXdLa&#10;pgDRcy9RVWTfyC4hnR73kOKRkmN1sp1rJJ8uSJbWSFYRfahJ1/mTEEziAoLzI6G5iG8n1CH/lsHw&#10;3NSum4wIyk5slt3ogfRUdyK2IUBhdcjKE6r1t0+uAbjBwgTSI3kAOcA9027yAx7wecjno+f34R8f&#10;DEdEOFK2+4A4SviRa3x+gs94hv+cRte+tJ18cCY85L8RPQ8KaBsAoBcxQ6T/azkhtqnjJhHfTX0w&#10;mcm3c57/r5VMrJWOon7Piv9OiTdfbEvbi60Zl5b/lPjxLH1H56uk/87LLiUF5mnJlTPi6bPibaJ7&#10;VYmq9Y81rs8AJKUvef2Hfa9PAfDJyWaVLcTCEdkvjFtQt/i22FKkuQYU1y4eBBjIYkAAuACF22OA&#10;6zgmHdIatpdlq55vDcmWTEqeI0MkxyW3SYsMn/ptC1EH/DcLHlkAScocgGVEN2FiFXILIkVsM6FD&#10;PTN2SMQSFtV6571zLDIkuhf+TLt8OhdZLDcvX2fWgXSIUhUb2DQiUkGAbjjGAlwiyZGWCIAVE769&#10;knVMspP9YubiTdu796Zt3nhqQ6v7liQl9rhk4eiieHnFMpMbDhDGxB0TdixaJStDdGBLz9vS9pqR&#10;NpLjjGN56ZgAmo6JV+R7ZeT7ytdvS1fcNuOnCcbKXNSEbctP7rgo9FCGqAZkUJAfxyQdE3c9KmMj&#10;Oja6rXLb+ojoM7Bu4f41C4mYyGIyKjNzZKUl0rFdtdzsoZt0L80f2MDKZRvdvGGTO7dthgmVg/uO&#10;2J66eNcmd+/YxM4tbd/RsfuuHFq7apWlS6qPKzata5aPn9jS5Vdseu+uDa9fs/Gt67Zy+ZFtXCUN&#10;0H0XzYCoBmu6Blo6fGgzet/Eht67cdMm1m9Yanjd8RxRY8/Lfr4gfqxjfE46kkjfAOIAwkGMg+I/&#10;dhLFQ/4lKbhJ7d0mapecAhAXBBQnCiXGZftOWVR8kCwuWk73l4a3rMgYKVEDykvSkXPycZloJ8L4&#10;ogPskYGAScO25IT6Ub+Lzv6t+oSdkl0PQMwDqnlgOABzDizWq/4tH9SL8AdwGDAa/VqyVMcAqRFJ&#10;sNtF45jXPkA0IsAxMUxkEg80iW/vwI76b97BfVzDuVBxyRHXkqUA4jiAOH/fA8kRuUf36RlMEgOG&#10;Rs8Atgbs2Du4YLHhZesbJCvJnANXIK/ol0wsE3kEgHVjn/f9DqCnf+W/ve/xCAAR73NZTPQN9CfA&#10;cC46HBP46nuA4Cg5RwlwzkWTU+lf65ehvOq9sCy7YdURgDmOdet8KKP+nl22eGHdkuVNtd2GA8OF&#10;M5IFuWXZNNItI0SM25BNM+vsqHrsGNnvLGQJSMfGZI/kRtcsT+SGQb03I/0mO6GJMUfZTL2FYYv3&#10;D1t6aMjyo6PWPzVtAzMzVhwfl600YLFiUWW/FUbHrDQxbvmxMXeuMjVllekp6xcNTE+rnNa+St0P&#10;qK40OWllXV+emHD3JAdkmxUK+qes9eQAEQ/q+hkbnl/U++b1bhYujOk7JvT8ORuaW7WRBSZolyxN&#10;xhYiIMuWY8wvxZjf4Jz+e/4ryo4QaW5Z/0kaf8bq5y05Miv5RiRMwL+zFhNFB2Yk7wCSTUmWTEuu&#10;IF8B22B3SP/J9m+WD9kCcJdj8gOwGWpVZ/gnDbI1iFgYG9qWTLxovWqDLrVfQO0FkIySNL5B+F58&#10;C5+TWhG+b0tNGakX+wYlqyQ7W6Q3HVBNepCU0kQQAmRL+uq0/qOngh0jvzskv60nLd6Tf1uakOzV&#10;f7CIXQTALz4EmGJOz5R8ABgnGwoQu7O1VBLl1UXh1TvakqIEfdCLigjQuFW2EqBjMoR4WULEv+Jt&#10;0soB2kyOII8PXCTDpPgtNgjY96L2jyw/dWzJ4T3x7Kr8mhnpUwAcU46nc1OSt0tMyhLFTbpBugsd&#10;iF4D7EQ6v5j0D8eI5oi9g43g6ztsJiisbWwNzjlwtQjby4HzAXcD9JF8QSa0p6adHPDswBNiX8db&#10;9V+t+s9mtUMThDyT7mxgkYLsxxr1/2r1/2qV7NdiP1JXfHNx1kIDajv1pThg5+kdS8/supJjAZ2v&#10;jQ7Yy7JHTskuOSPfr0p9sFq2U41sJ0rovI6dkz1yTvbJBdmltbKbG7C7xHftyQHJkBHJezKtEB2M&#10;+REAJLQdcy+Drm2J/ku6XBaJOFBYaUb1OS9duGzREX2fdCnp4RIqY9QxwOxRdL3qMcu4UcVy0utX&#10;Hr5hP/7N39o//i+zf/q3/7A//OM/249//ht7/7s/tDff/8Te+fC7ou/YK6+/ZVdv3be9y9ft4qVr&#10;dnTtjl2/98RuP37Dbj58zY5uSfddumXzu1dtfP3YslM7FlR7+bafB0aX7FS7kTYdexFwclZ2MUQG&#10;rR7th2WHuGhvjMnqu4n4FiqRftvTe0S1DUueAYIj6AHR8nr17zH9O1l/iEzjApYMkc2LSJHrsieI&#10;xETmH7J8QYsuAAbXE/WmoPOkyB8GvMDEv8rxjSu2tP/ApfSb3r5lI8uXrUR0Jtk9RFYielNp5qKN&#10;yS5YvfTYdm4+s4W9+1aZ3TOiPyUB1olXEtI1gOJzOpYTz+QnSWe4awMASGZJsye7icxUZf1DZU7y&#10;b0ntAgB4w/Lja5bSf0T5X/XpUH5cz1lz4Jf8xLr1AoJlfkz8EBa/JNT/CepRnNqQXN3R83ddKrvB&#10;1WMry3ZJT10UP4hvJ3asMHfoUuj2L1+xzPS+A3Q1iOfPBot2jvE8+cGMxzAOTwryFvWVoHR4SPqp&#10;u7xqgfyC2pIobKQbBWSmPn8CZIPYBtzmk3+c7edBcKQkrY2or4k47gPi/GcBQGPumGAq8dF9ff++&#10;+GTbgeMAtfnR4Nh+ngDH+RHi/ChyEEA5znP//8vXX3BJcmVZwmj/tzdUVYLkYA73AA9nZobwYGbO&#10;yICESM6MZJJSSjFjSapSqUpV1dM03TP9DfT+9r4WLmnmzXux1llmYWZucOHAvfvuIzCcgHAe+axi&#10;xyxSCvIl6WtSp/uo47TVswXIq4HilKbQkaZ9FpNYzgLC1VKlCgwndjgB4gR+k9QY4vrYdsVuqFSm&#10;0m+Kg4x/z63+V1wgRsMA+4J0noCh8lMUX0nvSUf26p5RK9ZqVzzIvqW+pLhS1xpGuBz1d2KEcbRi&#10;WcWVOfbDIq8ZZT9bMMBk9StdL0CcxUhH3yUpf0zvpnnlefZDCwAnIJyb36pFCdoX+FjzKx62B6Vn&#10;z46zjc3sIzdB21Be5nGNf4xShwmUye+LDTNmYrzNeKiH/tgA41VncsjEVxrn1iJvAYFtWnxqFqDm&#10;zFiKxBq30xiUtVhJY4lmDI3xlDLFCPiqOfb4IHUdv03MaQF9j/AYfL47OcGt3oH6h6L3CdC+RljG&#10;wYKId6bNtzvzFgjOVWBMQ1FabbF9egUepPgYY/gqlugaAdcd9K0FpJP0sczUJ/q5NVI7x3ahNLnh&#10;yiJ10RL9E/kzayiyb5bntjG0uIeRpX0ML+1haIH6Z24H5dltFKmPRqiL1gR2efQebj39GAcP3sG5&#10;G8+wQ7l47y1cf/YhbvL45ftv49zVx1jeO8T0xhWM8n5l6paC0kRObJjMJNqPUef5aSs0p6yxsNTg&#10;ohEd1/9Jll+a+kVs6hExUbIN+aljitTli+du4vyt13FwRyC1e5jaOI/y9Bqy1FUp6pyEdK/maeln&#10;y99MUecJhJcbVTY13lf6UkBA6s/MEPep3/LCSowuIj08Rx9xHpWpVSxtX8W1+2/i9pP3cIEx6MaF&#10;O3z2NcxvXcbC2WtY4nusMK5a3rvN44yxeGx26yrmGIcJZDezdQ2Tm1cwsUlbxHhudkfMcrcwc+62&#10;Sdm6ce0Zbr75KT7+49/jD//1v+PPtHv/BBhAOHeN/PejrQDi/7e/v/unf6VN/AybjPMm5vcwtnAe&#10;o5TKzC5yk7smbevE+nVMrvE9aEfGWLdjC+cwNn8OM7SNa+eu4+KVh7h5+ByH917g9t03cePWazjP&#10;ul4/ex2L65cxxzhxjnZnke+9vH8fi/uPMLP7ABPn7mN85wGm9p9QHjM2vYuxDdb7uQeY23uMhfNP&#10;Mc9z07xuYus2hlauGXBcYdYCx1UWDzB5lnHpxceM75+Z7RzLZWbnDmZp65QuVSxx0yw3xbcrYnG7&#10;+gRb154a2bjy+CjGvW0AbgLDTbKsBYZbOn8Xq5ce8F1lMy8bWyrWuDHGxjp+9cmHePjet3j+2Z/w&#10;4su/GHnn67/FO1/8BW998gPe/uQPeI/nBG774PMf8f7n3P/iz/joq7/Fp9/8Z8rf4eOv/zM+/PLP&#10;Bhz3xXf/iK+//yd888d/ofxXfP3Df8Hnv/sHfPLbv+Nv/spr/2pAdV99/1/w9R/+CV9+/w/47Q+8&#10;/k//jM+/+3t89u3f4ds//Tf8+A/g9v/Bg9c+x/zadWTY1xPUBRnq/1xFDHEiO1rlcdpvgeOoG5Ra&#10;NV8VII7+RXEBldENLK9fwQHr8PrlBzi/fQ0rrO/ZqXXMz25hbuasBYhjfxmjfR6bWMewwHDsD1X6&#10;Bb8ExKUYhyeyAsSJJY7xDHVsku8To55KULcW6B8tU1dc5bMOb7yGKyzb/Z0b2GN/uEgdcGH/Fna4&#10;v8132NvlsYt3cfnyfbM9f/42DpRqlf34xduf4+tv/xZ/+fv/gX/4Z+Cvf/8/8XuWz5e//TP+xk2H&#10;2E1nzUNF7qXzpa2TgYMmvjVR3OXRKtE87AEBCxgQabI8oUEoAXmo3Gl8lK5CaUusAWBuQ1TiDEg1&#10;EKhVwWKpEdhNE90NfQWcsWeMKAVaLT2aRJOTtbRpkroeOtBHouOauBRgTvey0yGpSZfuLRCLp4J6&#10;VwlnBiwwnAHEDeTN/9qeduRNagoDhrMn8XJXDL/piBh5qTOGV20akNRK3RRe6U6Y8y93xfFqd4qS&#10;wUtdWfy6M4tfUX7dYcmv2jOU9E/y6/YUft0Wx2/a4waMJ5CeEP+9dCgsakcNbs3RydOggFbXKRBT&#10;QHYkMRkxSwaiLGeKtU+nmAGNqFcFlHNL6Ij4aIT8NEBebjXI4xFwjsZI/wd4PEADJuS4P6PrhIiW&#10;8mawnGMgTUMgRV2e2sQIG9rMxgEWd65jaf86Fs5dweTqHgbn1unsLlKWUKIhGFvexexZKi0qcCGl&#10;MyMMPOiUCyjppwMvBis5BkpDqTSjVrpSBWoaVLJE/wuVX5PaeRvbyk/nKb38ZgWsAnRo5bvO65yo&#10;mrWC1iD8+UyJnCoNVIYqDCZqgDgFfXRqW110jiidDOiFsBcgrqFfrBsM3DSJ54hCKeW6Amm21wzb&#10;c4rPzjEQURCmVDNanTTCINkCtKm9d9JRkVhsBQLB6Viewj5ztK/BdOsaBXQCKVRNf5FYIDn1IdHj&#10;MnjXBIjPEk0aKhD8mSWOQaACAIHZ2O80SVUDwmniSsh6BT61VMdafSNQnETXBChi6nHzGwRyFZBF&#10;+2JjsxhNrP4u5pU+ygC/x8Ng2E9dEKRzFUpPIML6jbHNxClKm2ZEbUjoekqWz8jnRlHMj6BUGEYh&#10;P4R0qohkokhFNoKFhS0qpEMqpNdwcIWGZXEH4WgZ7V0+tHR60dEbQo9L6d9K8NOBC/LdfCwfD51e&#10;V2gQbpafmMzi8Rz8Li88/f0o57K4dvkSvvj8Y/z1L3+i/BnffvsN3njzOTbPMohLJ9HrcsLudKKz&#10;34HWnn609DjQ1u+GzRPGQCgLN+vYk7BSnTroiPawHLo9g2jpK+I0+/CrjQEcaxbzWMJM3qcG5zE0&#10;t4WZ9X0snmVQePY8DT6NhtIuZAoIxAWGS/Fdc3x+BZm80tNNIMvAL8s6SzPQz6aHUM4OopItoZjO&#10;I5fIIZPMI5Mu8zqeL4zTGIyzfOlk8XpPokphIK3BAm59qSHWxygSxQkkCqOICrwWTiMUzaBQrGJ2&#10;bhEXzu/h/uFV3L1xHrsb85geLSOXjiES9iMY8CMciSKeyiKZKyPJd4llK3xe1dzP3DM3zGezHUSz&#10;GAjE0e8Nw+EPwxtJIJLOIp0vYGx8GFtrC9hcnsZENc9viaGUT2NifAyLK6uYXaIDPEydk2AwEMrD&#10;zfbrYb26qNP62Z/tXvYFBoTOIIN7BnfeIAMlFwOd3iw81OWl4iLGaUQr5VFUy4PY2z6HD977AJ99&#10;/iXb0A2WLe2LI4husciw/XQ44uhhv5O90mT0qa4QBJLSQLuAxR7qROnS7sAgA4uKAbz1BmjDxN4i&#10;EJwmhagfrIF29k0J37OHAXO3AGUa7NbqaQ2+HukUsZU10L4YVjcxxw3wuFsrqzUQOGKCXdmmVgHA&#10;FEBTv7WHtJK/eiRDaNeW71RLnSfWoGa+TzvfqzZoZ+lB3ZPX8j3E+KbUWEoTpPTLsicCWAfp1GgS&#10;RaDiAdoCAfm0skipQAXyEqBXK/1MKmIGLALCWTT1tPvsb0rXpnau9GqWUC9QH2kivlugLwZlNRan&#10;Puo5pTmU/tDWgGnZX8UYJ2pqPUNgRDECiLlNLG6tR0A+Me410j43iHWP+83O2sp0TThYYENtlepb&#10;ADqBlcTYp5SxYm1U2YsZThN5SsknUcAoYIdhyRhIsK4S9F+sdHlGuN+pY24BWqKo7wqgTgxYfXED&#10;nulloC2WHqWRUyAq/d3m0WBl9qfJbk3qn+wO4mRXEGK8MewifKbSNNrpL6lMetmGOp18l34B5QRM&#10;0wQjtx4FtwyOFaRT5/cFBXBI8dow2vq8aLY70dDtQGO3k205wHcSaxhtU1/YsGqd4fue5nPFrKDU&#10;vsc6NLkbMaAWARbE4qOg+qdUhwJueAQMEUAkBhuf1RfMsn7zbPcMxr1xtA4E2Fc8aLS50drrQxff&#10;pYfH+/wJ1nECNr5DtyMMmyOCHoGq2Mf6nAn0DsR5LIquPr5jrwVI7eB+B69R2TbY+L6dPjT18P0c&#10;AujE+Z4C6CVw2h7BcZa7GE5kh1s1IKx6Y/mKeUqgGsN2wv+tNKkaGNA3CTReMSvvNPCgibGWgSzr&#10;XuA23rc7ihMdIRxvD+JYm7ZhnGQ5naFfJ5Y4AeMEJDzVHcMZXt+giWH6hWpL6ksm1ZwGwgSGY701&#10;mxS3/J1SsFLEBNdgE7uSAFYSMbv9LAbEdQRmE3Cts59tz8FvoC5q7GR7afMZ0X6rPYp2trsOfn8H&#10;227tWu23sE6bBUbjNfq/XYA66rKGjoA5p2MCxbUL7MZ66GK52lhWPR76LyyvbrVJlaGNz2z34HSL&#10;E40dPgNga2Ybau70o607hG7eo8+VxgD7TT99op5+6k/eu9+ZQd8A78PnCgDX+Qvp5nk7r+1jXNAv&#10;PcDfijlOjHFiixMY7mSz02wlZ3isjs+uE3ugAHJ8J9OW2TYa7SEDOhMgrgaC+98AcSxDgdlURt2O&#10;tCkflZnK5SfhO7Wx7GtlqNStNleG5cB+oNiF79cxwPKgr6eUyQbsdnRcLHQCzEm0r+PSa9JvOq/j&#10;YufTb8VeJ/nlvqTGYvdLZjsDyGabVsrQNoHcqH8FhDujVGb2hAE+iBGojm3XgOKkn6kvJCbVFe/V&#10;RR1hLZDgPQWKE8CB/U5gOKUhFdhb0sbra6LjYmKr6UPt65hY2pSuvI7ldYbtR1srffkv7sWy0QCd&#10;AHF9MbHXWMA4/S8QVDt1p0BxApU19gtkpn3WD99J/VRb9V0DhpP+FSiIonOtR6A7w9xEEQtfC+/R&#10;1MO2QD0haeiRHhKIjNIbRHNfBEqr2z4gsBnLmu28hXqlWb+jrhFYrol6sZntXPfSuRb2BwOAFuhN&#10;DHEUAeLqegV+8eGkzWtAXGI2qxcYj1Lfx3ar9K3UcS3Uk23UlwYsJ/CXQCCRAu1lhbEMbVxSfjhj&#10;XdaHgHV1dh/fnbrzCMzX3BvmN7F87BTqgEYb35d1LaCswNFtfaxf2q5mu0CarCu2BwFpG6RXuiNG&#10;BApVu1Lb6zbtkTGIGG3kmxy1McOQyPbRG5Aezxk7MqAJw3iR8d4Qwvkx+OljKnW/fEcN1imltVbC&#10;anGFbJTSCwsQV6+2wHdoZvvspH2SbtWgqha8iSlKcUe3AFoegQetchEgTsBIgeKaWT8a4BXTshgK&#10;vIwLtIK5RxOh9FOaZeN7BUhi+2E7+D/BbjWxQDuqL7Yjiv7/GZSkldHqE4qtfmaI+0loS9sYP9Xx&#10;98dZ/8cor7D9vEzb8xLr4iW2+Zepr1/lexwTCI5+xEn6HScox1knr/ak8Qrr5WWWg657mWWi1Kq6&#10;zwm2u5Nsf6codXpH2llNEMsfaKW0cV/gNW0tlhV+q75RgCKBq46Ot7Jv6X8B48RkYoHi6GdwX8d0&#10;D13TTN+k0cm+6WKdaLGWV7+1fi82DYGopE+ajsC08hXlN8qH7GR8XJOOUJXH5UfyWv2WbbadPkEX&#10;2293jP4vfbb2oOVz6h66Vw2gW5MaaLeedrCBInYVpdUTo5AmlSUCYAgQJxCc3qsmYkwz4DHGjpqQ&#10;EHhNIpYqV2bSMHzUUtqYCQy2yTa2bU1imO+kmJTR/F59szW5oXJj7Gzuowlw+gAh+lpHbcOKv639&#10;X7YPHasB3X7ZzrRV29P5WrpVxfb6Te0endzq2QLFiSmuV4vH+Gyl5dG71yZgTApdxq6agNG29r+2&#10;himQcbdhL6B/reMCTJr70h9UytgG6v7T1MenqLdlH6yU/HFzrI46up46WqJ0/aepH+o06UydrdTa&#10;tfTaKjO1sRpAU23vl+Up8J3Stwq4I5BCt9qMAJF8vhjw5VtpbEI6WgDsVrY/9X0bdUw3/cUuvxYp&#10;xKjP6a+6rAUV/ZEs+sI8p8VJ9FVlp9r5bR2sS9kxk7KX3ygwglg7/IU5BDX5VdQi0GkjOmZS5xwd&#10;EwOKFhBKNBFsXaNFlJrAYkwRHeE9LZ9aCx41zqMYSHGCFs5onFELbLVgVhknlG1Ci2m1AKeDMadd&#10;oKuM4iVlYxjneb3bOOIjyyjMKq3rGiJVTVCPwFcUCGMcStendIPRqpXySxNKjoQFCBIAwjBfUQTs&#10;0diTgHtiVRlIMa5KC+hA+8F42pGijk3QpiTL8FJPRyqz1oTR2JpZXa4ULenxDcqmkcToEZNeUaxA&#10;iwhroWl1FQFNUpkJq2WzFZNDZHQb2blLqK7fxtTeY8ojDK3fxODKFYxt3cTs+QdYv/4cu/ffx8Gz&#10;T3H19S9w6emn/P89rF59DXMXHhpZvfYatm6/hbOHb3P/dSwePMHylWfYvvMOLj35BJeffYaLTz7G&#10;/oP3ceHBe7jy5CNcf/Yxrj390MjN1z/B7Tc+x+GbX5itzl1+9AGuPPoIF++9j/G1axATaTf1U7sA&#10;tPSDlDJK8ZGY3AWC06JfMYDr/xb66IodxTQqv6qT/qJNbYq/10ImsQR38z49bMdOtmlvdAzh9DQi&#10;rOOgxkupD8VwrtjUTZ2kDAhBtUO1O03GUlSfGl+s76c9YFz1mxa/2TY4aH/YxjT+2O5TbCpdJ1Cv&#10;FkqpH7EPUSwwGeMHiv7XOKbGPjXRqjFLndfvdI8aCEcMgrXY3mITHDPxfu15ukZiYn8er40F6N66&#10;VudqY6j6327OCXw0jJ4jllFHaoR6dhzK2CJ9a3Qm+6IAGz+zcWrBlgWKE0BPrHMaq9ZksMSZnjOg&#10;m36NYWshelKLjS3wm4BwNXDbLwFuAqEqbWpELG7lNdM3dF79pSa//N3/BqoLTzAO57cF6YNE2A+T&#10;C/RnFum78Fpe4+W10aLShyp16jYSg6vQ+LaD9afFKIrhtUAvPbSM6uwOhud3kWf/0uIA+Uvd9GV6&#10;qM/c8TzbQp6+URGpwUEUxgRwm0BmiD5ULgdfIsnnpnm+gHipxGcWEaMkSmUkK4MWUG5oBLmRMeSP&#10;JDs8ikx1GOnBId5ziNfrXcSGHWHMH4IrFjMgO4HqBqdnUZ6cNr9JlKt8xhDvOY7K1AKGZpd57yn4&#10;qSe0OE5jld54GeHsCOIa9ytNGolxP16ZRnp4HumROSSqU4hVJgzze2RQMkmZQqhM/4x6zF8YM3pH&#10;YDhtBTIboK/ooH5yZqgX6cd5C5NGXFn6f/QfBcgXS6/GRDzpKaRGNpEd3+YzVthHqf80D5FVf6KO&#10;ok71UUcrZZwWrlkxCX1Z/lbj1iYVd1aZf8pHcYMWoNCHjVZ4fAyxoXkDiHPnlQ5aIBX66FrIx/py&#10;8j1rLHGWPp6nzl7k94ldiL6t2jh9Vi0yFwhZzHFiwRPw2CcmLfrAypjiywvUyf4k+0x7rTF9j2wM&#10;7Y9h1clRb1DXZid3MEpdNb5xC5X5A+rpLbPI1GrfYucR6+iasTG1+S3NUYklUakiM5NKe6rUqCvG&#10;V7AWUVD3cz8o4JDAZPQflL5aItC9QB/yMQSiUl+V3yBAn3yfdpah/CQDug8LREv/izqhBqqV7pGO&#10;EahXvlqLFk5orDBAH439u8ZK3kR/r0Vjjfqf+3XUvSfoG7/SHcVLXfSVbfKV6YPQ9zhDn13ANRvL&#10;a4Dl5i6xz7IM+1mH9qTYs8popI9+inHfMcY+rzKmP874TP+fYd3W07/S+Sa2H20b6INJtN9Iv7SV&#10;dW+PlFkHg9Qv1FesN81x1NLdCwAnv0z+mXwzif7XOdXhAN9B4DDDGMf6tRhOWYfc1zGL3VQkCwIP&#10;S6/mWWeTWL14iOeffIuvfvxHfPr7v+DJO5/g4s0HWDl3ATOr21jc3MXK2X3MLG+iMj6LdEXj4kNI&#10;lkaQZR/Lj86y388gWZ1EqMB2bWz5PNvlIp8vILPs/5ipa6UVV+p9A8yk7nVr/o11L1CkT4uUBMLg&#10;+wq0o8UC0eFVAyTxCuTDa72M26LVZaSowwR0i1UFNlNGrwUDHhP7XXpkxYDGYjwep6R4XWZs1QDI&#10;dJ1SKkfKWghtzQdFK3PIT6wbYMrkxmVMCVCyfIG2+RJWL9zH9vVnBgiwfukh5gWa5/mxlUuYWr+K&#10;hb1DbF19ggt33qI9f9tco3OlGbZ3vaPAJnxmgu9TY4USs05pettiDprbQY5+ToLfETNsl3Mm/XNm&#10;dAn5caUwpC80ssSyZXlQX4RYdzomwMsg/TOdS/O7lUK6wv/HeHxq/RKmNw4wvc5vWTvA5PoB++0B&#10;hlYuokgbkGU/zFFKfHZlQWy2O/StlCp5mnpAKdIVa9KHYP0YsoqkAMQLhpSjNHcB1cXLKM9dZB1o&#10;gcUS254A9EqDyngrKODphJnnFaBNjG8S7deAbRLt61htTkAL5H8JiJPU2ONqYDqxtUVHdpEYP0+f&#10;b4v/L9O2C1BsscFpKxDcL0WAOIHhJGKL0/863pugHT8CxEkctKn9KYlSp85yK7CbAJpWqmWxxdWY&#10;4n4+v8BzywYQJ9DTz0A4fqsR+jH0sWoguAHaAif1qVt6VW2d5W36hoBbpm/SxpVoO9jepRPVd3Vc&#10;uk99x8lrxf6mGEqxleImxVQ6J0Zj6VZJSP3lqM8rpXKEbU99TIsAdE/Tt+gPWKzH/A7NTxvRogWB&#10;jq2t5uc99FU8OWUhmzd+kPwdN8slJCC4GNHoeyRpCwZpE0ZXrqG6cMnYRNk+2T2T5pe+lkhJBF7V&#10;GIrmc7VoMMC27E4zFo4Uqcto92K0i+lB2ij6ppkhbofN+VqWMA/LSXP2XsZOYj4UaUeAZRhlWQls&#10;mqC+EAg1xu+PV0RwILAe7ZyZ21HaVsYetCeGAIflpd/EBRRmDKM5IldezHD0ywSmo/3206aH+S0C&#10;i8bGziI8vGGOeYqL5rp+2vte2nvVuS3GNkufS2MPHVpUwX0dU5sYEAaBda53E9A1OyrinXVDvDO8&#10;uItJ6pk5Abq2rxpg1zT77Pgqde/mFZMR5/KDt3Dvxed4+NZXuP36x4Y57caTD/Dw7S/x4vM/4sNv&#10;/jM++vbv8NoH32L/5muYoQ6rSjdUF5GiHi5Q91Wnz6JCvaM52wjrIkHbVeI7jFIHTVEvCO8wz2fP&#10;b1zF+LLAdBvU7dSn/H1lapO24Bau3HsLD198hkcvPsGNx2/i7JVDzJ+9iPGlbfpv68hTD8WoUwWi&#10;89BWh1jOCbVL6uwgfdAw24FAdpo/D9NmRln/8RLrQjYjW+Ux+X1jGJvfxN7V+7hy+Bq2L97BMstl&#10;buOikYXNy1g6e43HrpvtnPTcGs+xrJZ2bmGRMn9WBEU3THrXtYOHWL9sAbjmdg8xt3MHqwePsHvn&#10;Oa4+fQf33/0Ub//2e3zzt/+Iv/3X/4F/VnrwI1EqcKUL/x//89/wP7n9X//2b/g3yn//7/+G7373&#10;F9y+9xwzS7uosHyVBnVkTmx5uyhO72Jo6TJmBTrjM5f3bvLdrmGFsio5dxXr21ewde4azu3dwO7+&#10;LWzvXMcWv3N75wa2d29hdesKZlkv07QlM6yT2bM3Mb19yNj1FoY2bqK6dYiRnfuY2HuIyZ0HBgw3&#10;u/voJ9H/E1t3MLJ2w4DhBIRLjZ+jDt/msevYvP4Gzt//wMi527RbV1/HGuPazeuv4+ytN7B9+03s&#10;3n0bFx4yVn36sYlbb5i49iPGr+/j/F3GxLSLAr4JDCfAW40lTkA52cU51sXMEWucUt7u3GKZP/kQ&#10;t55/ZhjidC/JzdcYI0uefYjDZx/g3usf4u6zj3D4+H3cYNu/eu8Frj94G4dP3sN9tv9Hb36Gx299&#10;hidvfYFn73yF5+//Fi8+/h3e+fQHvPPZH/D2p9/jrY+/N8feorz72Q/44Ksf8f6Xf8Rbn/yO5yW/&#10;5+++wevvfYMPvvwzvvnTv+LL3/8L7j/7HIv0cfPVTaTLtNeM2bL0bVP0bdOM4bKD6+Z4uryCXJX2&#10;eUj/0x8pLdA32sAK2+HBgQWI299mO/0FIG6efXJaKVNps8fYZkZp9wWGGxxi/xzhPqVUXUWuTHsv&#10;kqUM/QHGEgLCCYSnRW2GgIm6OkOdtrCwaxjg7t95gcuXHmB15TwmJ9YwTF9hkL7EILdKzbq6fvGo&#10;fV3DEq+Zot6ZpCyunsfFqw/wjLrl82//it//+M/4+vf/gA9Yhm+8+yX+ppdOs6TPR6eUwXovt93u&#10;ghkwb+1LmQH9ZjrLrZrcdWowogClBlNalDZ3DgIXWcAiiiNFxz5FhzxNZ1wDcgyk5KS7ShDwTcA2&#10;Mbwc74gbOdmlyW0GPT0WAE77SmlVA8v9EhinbS2dmsBzCjwUgIhRptlVRoOzhHoGAnVHUs+AQNLg&#10;LhnRvo6fGRBQLouTvWkDgHu5K/oLUJyEQQHlV20h/KfWgNn+ukPHkvhNZwa/7szhVx05CxDXnsV/&#10;aktTUj+JBYhLGEDcSb6z0rS20cHpCjG4iWgAQ445JTpuBvJ6NIgRHmIQJeQ4g4AQHTJulXpNAf5A&#10;ZBiOKIPWCA0bt9Y+j/OcUtz183qJ0tWFhapkg83RacvSqCUHaSzp1AmcEKYxU+rLOAM9MW5F6Kgo&#10;NWOKjkJxlA1q9hxm2MEXqXQFipvduozRxR2UqfTLM2y483QA2LiH5ncMgnuQ14taVBMoLZrIM6vz&#10;8tDkfxcDrdogS000yKPBIAVszayHRtaDpMmpgXStEC+ZgE5b/V8738i60jX6nViONCiklVC9Mrx0&#10;XBVoKKDVwKkGOLUCWbnUPVqhplVRdFjFJiTgiE2rHhkcdvoVCLOd0xHupJOlYL/dl+Y+A3cG4bYw&#10;HZV4ic6Q2HYkQ7z/KAN6OnHcKhBzCDzCYEwiYJsG5msTN1agrdXmFihO+wrkFNRZwDgB4uR4WwGf&#10;GHCUtqo28a/BAjHBaQBBogCxJvq/lhJV4DcB4TSYKhpaiVYFafXPT6C4zDgC3IoBMpidMgNFSkca&#10;pqMZY/3H6KRGeU7o+QCdLYHfLMCbBhQnEaUhj9HJjDOISlCSdCziDDAT+Ukk+Yx0aQY5ORqVGSqk&#10;KQyVxzBYHEYxV0EqnkUklKSkUC6NYmVlG1ev3sWDBy9w+/AZRsaW0GX3o6XdiQ57APb+GByeLNws&#10;Sw/LyanBCg/Lw5VFDwNzjz+JeCwJv9OB/u52ZGJBXNjZxIfvvYkfvv8t/vLn7/GnP/4On33+Ia7f&#10;oIM0Qic04EUvr+/q60Wr3Y6mbjtaex2wuYNw8r288QI8qmvWuc2bMiwdnQNsE/1lNNtzaGC/r6c+&#10;aOwWq0/MgA588TIdr0mML6wzcN7B9OIqilUGzNk8QnG+XySBcCyFZLqIfH4YheIYCnSAcpkRZNie&#10;sokiiqk8KqkMSskkCokU8skMcukCctkKsjkG3nSQI6mqeZZLKbHEAhK2tu5o0aRJjdJ5jtKZDkVz&#10;8AZiCIYTfF4F01OzOLiwhzef3cW7z+/g7rVzOLsyiaES6yLogtPZB7fHxXeMIpUrIlsaQqY8QiM3&#10;ShmjThhHnO8b4bv4Ezm4I0m4eH9XKApfTOxwWf4uh5GRQawvTmJtbgQTlTTK6Qgq+SSmxkexvLyM&#10;heU1DI7NIJYRe96gcQqVIz6oAbQkncg4t3G2YwZacQZekRiDEupzmy2J3p4kwqFBZNJDSETTSMfj&#10;WFmYx9tvvcD3f/gD3nr7PRq9bUQSBbYRgU/C6PFn4E0x2GD/O90ZwMtNLhxvD0CU0wLEBagfNXjX&#10;Q10rgJudeqqf+qSf+tZMOtNeCcwkhi+tOJf0UV/Yea6TNlHsLmKL0op2a4D+Z1CcpAbsavNookkA&#10;Ngak3LYw8G32aNJyGB3U2wLCtfK+2ur/nycxfwbHSTqOBtp/0qH8vzYoL+COADzSb2JGEMum2DOt&#10;dDtT1F8MqINiX6MN7VO6MrGzaJJLoCl+Y5T6RJN7GniSLmIAZlIrUU/1sfy0tVK3DcKh40GLoUbs&#10;amKvMSkLqdu01QS9AYPoPI+J2WZAE4BiwuDzxeIlkY1opj5v7JPNT+EU7e9Ju9KP0t73W+A4icpR&#10;gDgrlYwA8CPo1Io69kuB4fRbpau28fu6qMvbXOyzfK6Dz1Tw2RMS6IzvFtJknVLg5cy+3c/rxATk&#10;sMAYYjRrECCuJ4qugTT9n6IFBuT726iTxVBmAFnS6/y/jd8uQNwpsV6JGauf99KzBfZwZQyIRqAF&#10;uztvWKsEnqqjiAVBLDliHxTgVkBDR5h+V4B14YnR1xKY00/xcd+HdocXLT0unG7vxSuN3ZQenOrw&#10;mLSNrfSx6sUi0hbEb5q8eLXVz//DaO63GPG0Vdq+drF7iK3DgEmi1GtW2kG7l9/pZx1y2zEg8IYH&#10;dV1O6jc3OvpD6PUmMBBMG+n3pfgtMXSzb3X3hmDn/Xt5/z7ev9cRo76O8HgEnT1htNtDaLEF0djl&#10;Q32HF032IH3GGFr6qDt5vl5AEf7fyDI7Y4/iBMtdoDilT22hfhfwQWCfup4Qz4vNyQLX1NIwavBc&#10;YHHDhkWboMF2sRAJbFkDxZ1hWQsQp7KxAHERwxQnIJz6rIAZZ1h2AuSpPzTSZ5X/KqBoO/1aiQBM&#10;6jN6JzHX1ffyfVWPYiDke9d3h1leASMNAq0ZQBTbI/uYWMgadawnhi7eu5u/F5BLgDiB2c60eChe&#10;NHJfYC4BvGxO+hu/EIG6aoC4Nl7TyfsKENfcxTLpCP4EiBNrnNgw21hGYlvrMML/VVYCDLGN1nf4&#10;cLrVbQBqddyKxU1pThvafAYQZ6Pf7mB7ddGXH2AZ9NF37+U79bMtD7CMHZReloON7ySWuFYB+ToF&#10;PqYd5DX96nPs99rv5Du2CASksmn3mufWAHFKp6u20OHkffieAsIdbxnAMb5XE8tGsYbSnbb2Mc6g&#10;tPD7mnlcYEqB4gwrXm/ClIW+XeWpslEZar+9J85yS7AP1wBxaZYly57bbm67tH/UNw2YiKJ9A17j&#10;N0u0r2MCC2lbA8NJxEpX2/8/RWA4pcbVVmxxSoUsBjbTVvheDfweAS/rKKfY/k6wHR1nGzzJ/dPU&#10;iQLF1bOdKH1gA++hNifW4W6+h/xAO3WZQK7SRQKWiXXtJxCbYjRtj0THrQkoxm01YbmatKWGjUXt&#10;WO/Fts9yNIA4PrcGiLMYGVnfYeqHCHUm/QwzcBdkWVF3ikFNoDiBoEyq1CMRS1wNIKc+q76qe5l3&#10;FgCF52vHxRxXRz1xijpCLJKnO32o66Yepr4waUbZdg0YTsBathWB4ZTqWu2mRYA7nm9QmkADpKMO&#10;l66gbmkSGI3nGrXldfLn26m/GgciON3jx/EuN451OnGsw4UTXR4DjvulCBTXJPCxi9/G72z1sL0F&#10;MowvivT5h+DJjZrJw376Y530M5Q69hTveYr3q+8W8FeAOL67+h7bgIBtAsQ1UXcI9CYmySbpoW62&#10;B8a9DV2sD+kmgZqpr05L2tlnu8TUyfdnWxITooDVXfRfuqiTBNq2U/+JXdSSNIU62s9+G2C/DWfg&#10;jNE/TJQYK7JPR+j3REvwmkUUoxA7nIO+te6jftbMPquFA0o1JgZMgROkV+UTmEmpmMAjAssoNjkC&#10;CRpwpMCP1KH6ZtatAHF+xgNiO9KgsCupSW3abG+F5ZQ1eleM2mLWrrFv1USAJIkBybGea4A4HfsJ&#10;4KSYirFALc2IFUdZosmxHvouApYJ/CXQ2im2sRPUja+yHl4WGK5b2xheZfkf1xhEvxbMKYV93vx/&#10;zE7pyVDSON6bovA69g/d46TD2p6g/jqtds5yaBEoToA32izD5BZk/EYRAKmZNreJtldb/W+Bkvit&#10;3OpaTS7btPBGZcv37mbZiRHOAtOJ8SuKOgfbN21zA9tjE9tiC8u7RSyRvKdYwDR5Y0C01M/W4glL&#10;tJhCfqWAbu1B7dM/pX/Wwue2sQ93iAVGDHECxDFu1nWaEBXgTQBd6SRtz9BPMyA4trufwHH8X/G4&#10;BeqwgBRih7MYiQQE4bNoP2sioFeX/CjWTw0QppQ2mvwLVqzJCYkmNTSJoQmO2qSHNXFsAcZajsBc&#10;2rfS0NI/Y8ytiRIX41pNnJo2cCSKp3VMMbpi9ZpYcTp9Up7//2o/FMXitd9JtC9RvK7nWs8eNBPY&#10;ZjKHz9bEjd67NmktthMDcuP7qz1q4kaicxLt175P0qkxAdaDRPXVTLvTRN1vscFRqJe133BU19Y5&#10;1g11dZPKhP1CYtiLJdQJqu82PsMIffY22pFW2jul/W83dWYtOpR0MZ4Q61+r6pRbpfTXYj6Bl5Wi&#10;W6m6lXK2g76iSZtN3diqRRq+BH1qxulJ9vvsILxpxuqMo/uoKx2JKuMPMZhMmIlfiSc7ZQBtApOl&#10;xgT42uR2w6TzslKWzv4kulYgNbHna6sJy6AmGKpKNbdiWN082WnWyxB1A9sh4yGxTYu5W4tmT3Sy&#10;r3bK1olRgXGTT+zUjMEGlLZf44cao9LYi9KAMU6KafxN4zGD1ngO40dHUm2M35KkDmUM784Nsp2O&#10;G5BcuKI4a4bvNsHfaPzOAuMpC8bPgLgZ8/2mHDICndB2MKZ3MZ52Zkpw8J6OFHU0Y3efGD3LU4hV&#10;tbBxHhFNXA+KNW4JSjMUO5rssybOZ8ykotjynGK2yIiVYdowM4ghTmnAklP7KC1fx/i5B5T7KC9f&#10;RX7uPLcHGNm8YUBxa9ffMKC4C48/Ntu1688xtXsXg6tXUF27ium9ez9dc+7uu9i4+QLrN940+xef&#10;fIKrz7/CjRff4PCdb3H3HW5ffIX77/wWTz/+Hq998gOefvR7PHj3t7j3ztdmq9Xx93ntnTe/xsGD&#10;DzHF9xAYTWOHGksWGE6xoVjilNlCGTEEiFM5djH+rRNAlHbyJH3PevmD9Gu0AKmLfULp8uU7akGK&#10;fHAb7+VgXO+JjMDFeNqmsUnq/yZKO30djZWKaT9cnIdSg/8MiLOY1OsZmx7TOHBrwADi5Lcp3m5n&#10;O6uNT2qruFwAMgNK+cX4Zi1et/P5PVH1M7GxMd4XEMWMY0o3Sn/qt1ZfFKBN4DkxCup+v3yO9O3/&#10;baz053sImGwB5tSfpZOlo8SgJDtTYxitsYwKKCvwbCN1i4DLlr6W7raep/uIBUxpGCNVZeXYYNtb&#10;NhPDysTSH+c2Ok17PGricjG/CcgmUFsNCKcUqPGhs0iP7aIwfdGImBprgDhdLwY5bWvgOP2ve9mC&#10;WuhE8Y/A5qPODk7AFZ2h70K/gs93RPg/rw2xfST5bhmlw9UEbmUZ3iTLkTbHSX2qFFmF8XWMLe5j&#10;cvkCBqe2ECtMYkBsVN4k49wkXJEMAuksovkCkpWKAcSVJ6eQHxkxx7zxBH2nJILpDCK5PMKUUCaH&#10;UJr72QLvV0aiNIhURQC4EaQrI0iWhxEvDiKaK/PaIgLJDJ8TY1wRoI/m57tF+G455EaHMTg9gwpF&#10;zHIC1yUrAtGN8h3meG6R96IO1AJtdwR2T4z7Ob5Llc8dN6A4I2KMK08iMTiFuMBvpTGECmJNGkWE&#10;OivKY9HqFPWWBYgLFMeov6SThlmnAulS0tJNw/DxfsHBWdb7PMIUX3GK5wT4po8i4BLtW5B2Lz+y&#10;ipJ0uNi3NNlLSVFH5QR+oU1PlGd53RjjLLb3o0UiNvov3kQFUb57iL60g76I2PHbtNjOq8XGOfj4&#10;DrGhOUSH5+HKiU2Jvkh/0EgH/Vy9q7/I31f4zOosEqMLPwHixIwlsJ2PfqiAB1rMISCcWKgEBEoO&#10;LSAzvmokSl07QB3f7mPMRt+qhz5RkNckRpcNKDomkNHEBsY3rmL9ylPKM0xs3OBvz5rxtT6lPY7R&#10;/2B7lgjE2aksEM4S/V2NI9CHZlsMsXxiIyvGx7HRvgj0Vsc4SH6EvzRrABsCfgjQ3qBYRz6B5g6O&#10;fAZt9b/xh1iW8onkP8ivEmOusd1ayHekm8TiW1t4JUbyRvoQTdQXLdKx1Iny42q+nfy+ZuoQbc/w&#10;ulfpH/+q1Y//0OLDf2wL4NfdYbzMOOtlxWr0fdvDjAUFNszR7rFNdFC3NNE3qGN8doZ+q6RObMr0&#10;kU/Rd9C23s04h35tM2PKZrYfbZvoO4vJ+Qx/d7KfcTK3WtDSS5+05r8JHCd/7JdS89tqgLhf+mqy&#10;27K1hj2N7dPNeneyDTh4vE9+nK7ju6sOpAPFKDixeRkXH7zArTc+xoV7z6FsR8WpJfalMbZp9kX2&#10;vezQJPu1FhMNwZ9WTJVDX0hg2iMJ0Z4ozmK7FouZOzPOPsb2S18lzLqXnyDwj4vvJb/Gk6U/RPGx&#10;v4ToAwv0FhBgh9fJvhsWK/42KuAO9wWIk/8TYTspzOyYVIHDS/uoLmyjMnfWzMcJBFKZ20JpehM5&#10;tu20YS5SmuVFZMeWUZhcQ2lyA/nJVaSGLYBZIDdO+zdFHbSC4cUdTG1cwsTaRQzObaOsCeyNy1i7&#10;eBfb159g98brOHv1MVb5v5iY1i8KLPcU+7efY//Wc5zjNTo2L5bZ1Qt8D809CjDE92A/yo6uIk89&#10;XOT7VWa2Mbywi+H5HUPCIZBMamieem/O6Iw09wVkGeQ9hue3McprR+bP8Tu3MMTvHZ47R+E9eG5q&#10;5QKWzl3H5qW7OHf5IbYO7mNl7yZmNw4MM9EQrxnkb8r8bXF6A4UpvoOE+/mJNQMUNCx0+Qn6r6Pw&#10;sr1EK/MmbWJ+YpPXb5u0jErXuKqFBBcfYXHnDkaWL9LerBs2rn7abZt8afb/GmBMwDcB4yTaF8BM&#10;bGtiXRPITIxrAroJ+CZQXC1lag1Ip/9rQDntC0QnJjdfacOA2MTyJsa3Fq+uE6hOTHNinPs5Neov&#10;93WtQHE1NjmB6STaF6CuPSCA3s8gPL23vkVAuFrq1F+KAHHu/JIFpDryQX9miJOM/wSIc9Cn+gkQ&#10;R39P/msNpKoYSgB9gdWkB+Oja9SVq2ZfwDadqwFFFWNJ74l5vYVxj3wbxY6lhX0MrbLfzu+Z3+le&#10;qYl1TG7fwOaNZ9i6+RzTO4fIzZwz58NiAOPvxMypORKxjQv46OW3eHKMQ7MCw8nXFiuzxQ4nv8fJ&#10;ehVILkIfJjm2gwz9mvLMJYyv3sDkxk32ycs8dpb+pBZxCBzO/s13iVXZn2mbtFhQ9kgsjUnaq8Tw&#10;HH0kLQ4apb4QO/UkY6Fp2j6xngo0N4Yg7VaMOiDDcilMbBlWRbVNAUxTjAlS/I4kRdcoxbCysiWp&#10;O3QsY/rchgGi6v849YzSkmZ5L93DpB6mXhmgjVL71ZyTxJ6YMAtslGq6xG+SpKf3EKyuGTCc6lgi&#10;0FsX/dp2+po1EgdtNX+lezg1FyWcgUC8jPGkl0rUQ+rXQ7Ps1wLEiYmSembu7BXMb13B9OpFjK/s&#10;YZZ6eW3/EBsX71DuYuP8Xazs3zQAq40Ld7F34wluPH4PT9/9Gu99+SPe+fwH3H39E+xde2JY1sao&#10;I0b4jBnqs9VzNwyIbGpVpCXnMMNnbpw/xHlee+XwTdx68h7uPPsQ1wR04rMENJvnO529eA83H72L&#10;19/9Bu/y/h9+/Sd8/O2PePeL7/Dk3U9w+OxtXL33GvavMZbauYHxBbYJtq0QbZA/Pgw/7Y4vLhmm&#10;/zdiSE1q22h+DMmSfLcx+pRVRBg/J4ojGJxYwPzaHpa3LmF2ZRdTi+cwSZla3sHs6j7m1i5wS30k&#10;cA/128SSQH3nDWZjev0AU2uXMLN51YDjVi/cwzLLTaAtMWVmqc/KczsYWhaL2xb9mj2cvXaIw9fe&#10;whsffYoPvvwKn/72a3xG+fzrr/DFV1/hSx6ryVdf/hZffiGimfexf+kWJmY3UGY7roytocJ2WZ46&#10;R317EbNnD2krXsNFlu3B3ee4ev85bj16G/eevUd5F3fuv4mbh89w8/ZT3D58DbduPcX1G49x6/B1&#10;HnsNuxcPWQZsBwt7bCP7GFs5wOj6VVQZlxaWDpCl5JavoLhyjW1TDHD8vvnLKM6JCU4AuIvITZ9H&#10;ZnLXgOBiw2JgXTEyyLa8ce059u6+h53Dd8z+0kW2Ger1jWuv4dzhC+zdewfnH7yHgycf4+qzT3Dl&#10;yYc4ePieAcIp5alY4sQGN7V1DcOMKVSmSqWqFKoqZ7HCKW2qRLZa5W/Y0vkbgeV+CaITaG6J59Yv&#10;3MEWbdjZS9xeOMSKsDfrF0z9jqv+2SfmaJ/Vtld3BS68jrU96rcLt7F9+R7b4CNcuPkUl24/wwHL&#10;8fKd13H17hu4fv8F2/DbuPHwLR5/jeef4OIt2vMrD7Fz+RGveQuPGbc/fvO3uMT4flrjBEObyFSo&#10;IwZpmyubSJfWkWEsl6syzuLxnwFxAsfRvtN3ESBudesqrlx+gJu8txjilmijZyZWMUdbK1DcNO3u&#10;GH2NcfoB47y+Sp3wEyBumDZ5kHFDSela5xFLU29m6A/kGf8cAeKUjTCRmUWhvIRVlt0hfY+HD97B&#10;waUHmKMvUaIdTySHEaXfmGAfK1PvztCvWWF/XmCfGZuiza/MIkm/J1OawujMJrbO38INtsd7zwRA&#10;ZN1feWBAm3/T1Z9HJ6XLQeG2o59Bcm/GGrwXs0ZXDPXddG6536hjPXTee9MQ48YZO53a7hhOdEWO&#10;JIqTdKxP9/B3/Rrg1SR3DqftKZOmSgNVGrASGE77AscpDVqNBe60LQ2TyqpXE5JUskqj5qSjP2AB&#10;6hr6LNCcrjvN35qtncJ3OtPPe2gQkUFBg7tIx5u/81MYLNQc/0YGDU2URu7XMzg4PZCjU57CMb6v&#10;wHGv2KJ4hd8jkNyv24P4lQKD9hB+3RnFb7oTlCx+01Xg/0Wz/U1XHr/pzFF4/Ehe7qJ0pvFKVwqn&#10;esX+IOdmiEGNBk7olIePmNJCDDSDWqVUNcAFAbU0wasVjz1+i6nGpKWLHDF6xUaMmHR2OmYAc/yN&#10;J4eOgTQD7gpC2RlkhkVLuo28KJlpLAWAGojq90pDKZTyDEIpOsVxBotxBs88pny9BTbS4WnRW1IZ&#10;0RGV4SrSucjTuFZkyKj0KzPs/DTOurfQ6P3hEdSx3H7T4MOv6jU5HzL1K9CC6l3BWJOLdUFpGMgz&#10;SMuwfbCsWZ6vtIeNaP+4WFvYtk6zXWl7gtfoujN9Wv2sAWQN9IzQ8dSg+ajZ10CQAG0Cn9kYIGpg&#10;U6s8lSNdqRa8ynWudAJHq4cHEnTMknTINHCZVwCtoEUDrHKA6LjSYemNafC+yDoq8Fmsh2iRgWmB&#10;z+L/AjAwoNKqMwU+fgZVQQa1AQYYHgZhCuK6ggV0aUU1gzatLte+pJvH/zfKb16rrSZyFOSZlHAM&#10;djX5I3Y4rQyoAd8k2ld6VMkvAXFKhypQXJIBiFbgSEFLMWtfA6oaIPDQSPuSdLAYmEn8Ar3RWVWd&#10;56orKFIpFVn3WQZwQscX6XANjjGAoDOTEBCOjqkAcHE+M5YZpcISCGuY+yM8P4Z0YQI5KplKZQrD&#10;gwJdDaOSqxgpU/JiiYtmkEnkMVydwPrqOdy6+QgPH76JldU9+IMZ9DnC6HFEDMCilwGy0vKZVKqu&#10;tGGj0YR7PwPrYDiNTCqFqN8JT28HkkEnVmZHcf/2ZXz03nN8+9VH+O6bT/HJJ+/Q4F7FzPwY4qkI&#10;XH4Xepx9aO+xocXWjba+Ptg9frjDSfj5Xr54Ho6gJr41oRlFW28WnQ62rQH2r4Gy0Ykt1At1bV6c&#10;aR1Aq90LdyRjVo4tbmxjdpkOX3UYyWwWoWgc/lAE4UgMyWQW+fwgigyo83R+MqlBJCN5JPncXDSG&#10;YiyMQixEiaKQSCCfTCObziGZKiCaKMDPANwlYIo/Bbs3Abs7bkSgFRfLzcd7KU2qxx+Fyx2A1xtC&#10;IpZCpVDGxvI8Hh1ewruv38RrDy7g+qVVLM0OIpP0wzlgQ7/DDl/Ai0Q6Q2MxhMIQjYVWweWHEDuS&#10;SFbpU1U+GXgjKcMOJ0BcKM460PtmkxivZjE1mMJILoLBbBij5QxmJ8awvLhEY7WEMu8bS1E3JauI&#10;M8BJFpVmdw6xwgKfsYgYA5A4A68Eg48Y+6jHW0EPdUAPy9vjzCDkZ717ggh5XZgYGcTTx/fxlz//&#10;iD/+8Uc8fvo6pudXEM2U4QpnEcgM0dmfwQD71+muAF5udtHWCBCXg5g1lSJFK9N7pTtoB2y0Cz3U&#10;m73UI0rl2k+d66TO9VBXeqkfvQzupDed1J+GKc4vJjmBwUvsr+y3Bmgr/S2g7Qj7ugalBYQbY19n&#10;cEjRfqunCrGXtvgGjU1q9BaNaF9BRScDsy5KZ0SAOTHJ8ViY9+J7/hJYrAFwM/DOd5eI/VKrwpUS&#10;WwN1SjekgTilRNFKcZO6id8l1soaOFf7dh4f0IoWBqXujNITCHgrWm3qUAab7sQQPPzfn9XAyTSi&#10;DOQi0nfUAX6jT4bhkh6j3tKgp1If9lAEhrP5cgaQKNCXVmubFKTOrEmRYwBHtM9NDtl72kfqfel5&#10;+Qdn6HOc0oS0jvF/AeKUhkbSHeT3KFgXoJDtQ5NgPSwrUYMPJKi3qVe1stTSl5qc4vuJ9THBdpGo&#10;8FsG+a1igZRdzRwNxEbQIz3Dd3TQ3ooV080yE2OmW2BnfZ8mSqmjazpXelsT9xZIi/dwCnSWQRcD&#10;9fYBCxQjYF23I0UdQX3RGcJJ+hGn6U8ItNVDO++h/lXaYxdtjcAMbQNBtPR6qJM86HB40en0UQ95&#10;eS8PGmwD/H0fTrUPQIxIBnjnpl3to+9Ef+sU7ytmtKY+CzxkmIkMOIR6jO/YyuNtZhsx0kYRc5jS&#10;aEraeM9WewAtdr9hWOxyRGEbiMHG8rFTet1JOHwZOL1pOFzcpwxoSx3dy/Kz6Td2Sdik4fw5haoH&#10;LXwPgVg0GH6m088y8LPOwyy7mGGnEijuVHeI/l4YdQJ8Uc9rItZKvWgB4CQq63p9z4BSGqat8/x+&#10;gXjEDqh+WGMgVFmoXDR5dqIjgpOdMcMOJ39VQEwBhOp4vzN873qWhZn0dcYhJpRW2hcx/rToGXyu&#10;UpA1OvQuAvtY4CEBIBv5LgaIQ2lmmZs6p50SC5lSnLbwmNpAryePHtaVQG4CcTV3hVkuLIM2n2F7&#10;a++Jwe5SqvCiuVb7ErUdgbwMII5bgeYEkhP4q0VgO27Fkqb0n4Ydy4Ak+Q2/EIEQ9R7NrJcmlrHA&#10;cQKrtfFYC/+XKAWqgG4CvPWzf/bynXv0P/3h/gHWOfuqW/1CgDcBc/gubXonivbt+kY3f0exDfAd&#10;+U4CyrVTWtQOqX8FyBM4roH7AgoJFCcR+OlkG3Vzq8v0ETFVtfQmjGhfQCKBDZVutV7pWDtZ1kff&#10;rrIQ0LDGpiemPAOWEyCO9dUpYT2104638nsFphO4yDDAsT4E3JWIDU6gtxrTm8BtNVCcxSr3M+hN&#10;1/3/Ev1GgDulVRUQSiyOx+gnvNzsxktNbm59/D+M44yjBIY70ZPESTHFSfqoAymn++T7Ug+y7Or5&#10;LgIPSU+bRRSazPQLECfgmgV4q7Eu/Ax8s/6vAeXaWJ9ijPvfQXICJVvscUpVJoBco0BRPG5+w2+2&#10;AMAsD0+cz2c5B1m3IYsdqFO66heAuFYXr2O/ESBOurCB/UkpVH/J7iiAk/Z1TGIArqyXkx1eHGPd&#10;n6CeONUZMAA5A2zjOemyZraRFtZhs8pC7Zllq20T7yHw7xm2X5XzmW79ln2ZxxqkWwR01b50swEh&#10;aaKJerInwPL34NUOlxHtn+j2Gjne7TEi0Fx9P39LvSZp5HcKiNQVzKFPEx70d530e3timhxUWYYZ&#10;gwrQ52F87Dd6zvQ7icChLF9N0jcyHq6nnq5jnNPQxf8ZtzYxxrWAcYyTebyuk+9thP2GbV8T+7W2&#10;p8l+wzTKelKcZ9ody1Ysp12sgy43dYQnSn+G/dknFlBJ3Gx7Akn6LbRxjF/6w0XaG8aKAlXy/cRw&#10;KUBciwHGUddSf3aw7QtwJnsqMKbFTigQss6xH2jREEVpZtUGVN+qU8Usso+h0hzEGCIWXrG3Ki29&#10;ASLzGe3UcWLjELhc4GeByaRzDRCOYqV75FZthlvVn2H9Umwk4TM0cSaxMZYSq4SJpxRLUXoYMxn2&#10;LR5rDfC5fN5pfpOYL0xsrzR4LG/F5ce6Mzhmy+K4xJ7FyZ6cAcedop9vMctnLYAY3/sk9csJ9stj&#10;1CUnBfp08z1pDwVQE8hNYDYLcCCQkwBc7Gu6htsaCK4jYIHmdI0AcL1x+hb0VyQCxun37ZospG1t&#10;YLszrCjOEBpcEfqN7As1QNxPkjEAqRbaDg1GN7mLPwHYTPplHm9lmQkQ1a4JVd6/g3FtJ+NZAeK6&#10;6NN0RrTwooIGjYP0Z3CctvPYkX7S//VOgeEYuwvIIVEsz2M1UIcFehMw4/8uSsUpNjdJbYJX9aMJ&#10;YDfjAE0Sa7W+RAA5sQQ46GfVJoE1cflL8Jgmg3XcxvsI8KFJFQHiNBlamzStTZIKAKeYXEwwfsbJ&#10;Eu17cwJnCagloBVj4aNzYkOsXS8GGcX12hfziBaL1ABten+xvOkblK7LsMRxX4A4vbfAcJrc1qSN&#10;edcI4wX+Rr/T7/U9YoixmO7YduVn8h6SHn5TN6/rYvvtCInVRaKJbEusffo5ArSwLAR469A9zbVs&#10;BzzXpPP0x3Veqcqa+Rsj/L3YYMQS0x0RQ9QY+9Mw37PE9mYtOjTsf/LPBayj/WmU3pZepwhg3Ejf&#10;0GLRjLI/JtEfzTNeKNG3Lhtxp5UCdJjlprEJgRNYv6V5bgUgmzXHlNrHpAcdXkViZA1K+ePLUV/Q&#10;hx9IjBl/3qHJNMZbvVqww32vJpdK/B2vjQ9psd8y7yX2a8ZXjH202LHNXeE7FuhPsq+3RXFc2Rls&#10;AlkxVnKJoXqE+xX6nNbiWo0rGjCPGYcToEhZLirG3qoftvs0SZ9kvaXRF89S72sSfRghk4LQYhgS&#10;+0uPYjQ+XyKQhMARGl9yMgbTeYHrxA7nyjCmylYpjC8zRQxkxBJEYYzvYtn5c8Nsd2L81/cyLsuN&#10;sswm+Tyl1mMZljWZOM32PsV7WMwW/fp+xrRK6SWxJ3gsOw9veQ2R0R1kZi8hPXMBoaF1uApzcOVn&#10;uWW7rizy/DrP7aKwcAH5hfNITm4jwHLV5KWD9w+xnCurlzF38SEWDh5jWilSz93GxM4dzJy/j6XL&#10;T7F56wX2H7xnGOJ2D9/Apfvv4M6bn+HeW1/g2tMPsHPzNWxceYSz155i7/Yb2L/9ApuXn2B684ZJ&#10;nSYWDS2Y6tACFOppAbKb+mhnaDMcLMtAjjqB39MXHjXnxf4skb/T7ZU9qxrGN7GSi2FYqfM7KT3U&#10;gQLE+WPjCLKMBgKD9Adps3j/bp4bYHzt57PDLBOLxZxlmhawdpQ+zyDbOG2BnbqQ9vg47fZp6kOB&#10;0QzjEvVhDRxnsakpxrZicwNG47bG+CYRC6OulShut9KrCoRa5v2oCzQGwev6k8qkoUVsE0e/E4CO&#10;NozP1fNPdMfMu2h70qax0oQBvdTeqwZmE7BNele2sJcimyMwtmVX2CfoX52gv3SMPtcxxiCnFKPS&#10;xgk8o/sJTCP2eaVFVWqw6NCWAcV5C0rtOMVvpd5Q+rXAKPvcoBH1IzHFCdSmlKf+/DL7ay2tpCbj&#10;ziM/dYH/b7JfzBrgm64X+K2WWrV2TGA4sTzqnt1aUOhjH/WPGVBcf2gCvXyuncd7ed7JNuJjXwux&#10;jYQLCwhp0j02AocZwxk0Y53p6iIGJzcwPL2F4ohSrzLuDuUZbyXYTuJsGwn4ExmEMznECyXkR0ZR&#10;nZpGeXwCyRL7ZSIFTyQOXzxlgHCRbB7BVM4sEg0k8/xdCdFsBfG8MisMIZYbQiQziJD6tBbaRrNw&#10;hRN8pzD6/D62VR/fO4RgNsV3K6M4MY7y1CS3E8jx2QLFpQaHURidRH50CmHqiz4/Y/WBoAHFiSku&#10;kKzwO0YQpY7Q5GosP27SqkaKowjyHXwGoMznZ6oIF3ldZRzR6gR17xh1zAj1ygj117BhpelPiMW1&#10;Qn1Spc4ZoU2eRGRoFlEBZ4aUYleAOAErtSgny/fP8duGkRucRXl4CcXhRSNDk2uYmj+H6aVdjM1s&#10;ojS6gHSZ9RNjbEv/1E6b4QqlEaMOzA1OmUW3/hjjY0+Y8XEADl8U3mgGIZZjZFCAeYF8q2imn3mq&#10;N8D4KEi7maKtrcLL7xVLXLDM8hm0UqZqMYafdkfpF33ZMeoWsUwOURdrDIvlxO/I8JtKAsNMiX1r&#10;gv6jFi742S/87HNp3m8c6fFFyhISSmc2sYrR9UtYPXiAlUsPMLJ6QJu1auxTp8Yc2Oc09icGy+6A&#10;MhhUGGfRT+qnjzQg30jpsan7sxYLrvyX0+x/p+hHyp+R/yIAh3yZmt9Q83Vq/o7kl8fkP9QAc/Ih&#10;5Ie1UI90+KRbLIZK6QSBeOvYnxvYn83CCa+1WEKAuBorufEHqLs6QvQDuC9Q3DHGKi+JIY569jjj&#10;bC0GOUYfX2C3zlgZDvYfZ6EGiOO3Kr6iP6ptG/tVF68RcK5ZC4Z8R8L9Fvq/rWw7rUE+l/sNjCVO&#10;0c991eZnHBzmt+VYH5oL0bie/Hn5c9aChJrUQHHy+eWTabzPOie/j/9z38yRsM6dSYF69RtdX+a9&#10;B2kfh43P2yGGNvp4hYU9TJ67QbmO0vw22x31B/uMO0lfhv3Xm6INUV9mXwmzbwXUZ3jOznhKGRea&#10;nRHq2wTfuUi/Z4x9SuyE48bPkX8Tp58ToI3x0p5qW/NfIhXNy1i+kVKKRij6Xz6SthHZZ4r8Jv1W&#10;/pEWDlSXzmNaafLOWulZJ9f3MbG6j/HlXYwun8Pw/FmUpgR4Ydtl35Vk2Q9Lk5q/2+C5VWRGeH/W&#10;n499y09fLTU4h+rcJibXdJ89XrfJa8TmpJTNm4Z1Tan6lndvYUHp+/h8EWYs7erYTcxuKovUBcxt&#10;XTHXTa5dNHOFOepaAd3SQwtmPz+2aoB5Yl2qzgjEt4XSBN91dInXsLyK09Rp1GN8tyx/MzJ3FnOb&#10;7Ht8xvr+LSzvXMPkyh5184ZhZdL5aQOIu4r187ewsX9orpleu4CRWZbD+Ar1J3UT+3Npcpnfssby&#10;2cTogoB1LAuWSW5kgTphDoWxJQyzDKbXL/Beh9hmf1/dv22AdQLdTQmEsn6AOTHPrV40oDwRiAgA&#10;LFC/2ICVTtVbFGht3bCq9QskSxGAzF9eR2R4GzH6ZNoKHCegXA0UVwPD1QBxAsPV0ZeViORFwDgB&#10;2iQCuTW5qzxXMnPLJm6laP+0Mq/1F825BmflfwPK1ZjiaoxyBgjH/3Ve89P1AyKUURxJHXbEWCdg&#10;nL7DnVs2YD59h95dYDgLFMdvLi0Z5jBnTmk0LWCcfFIB4n7JEmcB4ygGCGexJmorcJxiv8TYugGt&#10;SdKTW4bxTcdrIh0qnae4SnpQulPXjW2yXWzfRGX5goknpU+HWEcXHr6LRx99jyef/BEXH72P8a1r&#10;fMYawkNLR2xyS2aeRAu5RKwS4HcESmJrXDILAWqpUb05AefEXsu+yHKIDok9+jwqc2JTvGEAcWKI&#10;K89eMAxxAsQp647aRZTtwzA3CoAtH744xe0sctOrGF45h4lN9t+tfYxt0Gaun8Po2jaGljdQmF1C&#10;VtnY2NaH5nhu6QL7Fdsi298EbZDIaCrT2+znbINV6o8Cn8fyCTEmEUGNQG9ixZ3ktdMbV81vRxbP&#10;W8yMPF6Y2DBpk6UvRQwj0LQW6kpaaSPcjK2yM/sY3riBkY2bKC4esO1usb7n2R7oqwn8qDqOKw23&#10;mBHpp1HsLEed89AXCzPmSI4LKLSD4YV99l0Bt6gnqE9mqSOmqLcml/Ywtbxv9qdXz2NycQ9jiyLl&#10;sa5TH1cfTVdm6RfN0jdbRJk2eYh6SdcLPCTQz4PnH+Peax+Z/d0r97FG/bR89gp1wk3sXn6AXfZn&#10;7a9Sf21RT1y69RS3H76Dh88/wWvvfoVnb3+J24/e5bX87c517F1+aO758dd/xlff/yM+/fav+OCr&#10;P+CTb/6Ij3/7B7z7+Td48dGXeP7e53j84mP+9i3sXWWctHEZ1UkxbFHXs10nGK9l2CZz9EFzrP9c&#10;VcRDy/yuDcwYkNsuJpe3ML5A32lpE/MbO1jZuoDVs5ewfu4AW7tXcZbvvX3hFs5euImNvesGsKPv&#10;2Ni7ga2LtymH2KTOUnrVzUv3cPbyI+ww3tq5/hSr5+9imPUulk7Vt9piaZa6b466cGUTy/uXsH/j&#10;EFfvPWTZPcSNe/dw4/AWrt+6ges3r+PGDcr1a7h6+QquHlzF9as3cXBwHZvbrJ/FLYzS1gyOr6HE&#10;vlue2Kb9YJlfeIKDe+8awOKtJ+/g/vMP8OYHX+GTr/+EL3/3F3zB7Weff4/PvvgdvvzyB3z5Ocv1&#10;4+/w8Sff4Z33vsTh/TewtXcTM9S5E+zTYi2dOnuD/fwGyitXkF24iOTcBSRn+F0Te4hTp8aGz5pF&#10;OwHqKC3c8TBudGUYgx+xPtYWG0Wq+m7aq7O3Mb55E9Xly+xr51Gc28fIGp9z7hbm9u8YmT9/DwuS&#10;vUPD9Da2dsmA3YStEPitIBvHuEK4C5EPCYdRw2KIoKiWrlyM7yIpEmGRSV3O80pbrkx+WZ4bPAKH&#10;TtCGTyzt0D6dpY2kzqgqmwf9+cwQY4Bh+vmjhlUwqYUvR5Kin5yl/SrS3g9Kp9CGjfH3E0sC0e2y&#10;X+3RHrJvGeH+6o5hNRwWuJw2eHL5IlYY06/v3cP8+nW23T1kDBOcGOEEiNuyAHEV6uYhCxCXKq/w&#10;mlVkBbyl/xKnvi3x2wSIu3b1EW5T9umfzFN3jQ0tYpJtbpp2XwxuYyyPifENyiaG6M8M0j9SutQK&#10;60WAuAx1rwBxkRS/nXbHYAJYn3Hamwh1sFjjBkc2sEF9f/PWc9w+fBO7u4eYFCCR5Zqm75/IjCOR&#10;HUe+ModhvsMEY5Ix+gOD1ME5+jrCsUToq6XK0xhk+51a2aedF9vjDsuRzypN4m+6eulk99LZprT3&#10;0Am303G1ZdFsozNrS6Oxm04vt5JGO7didOP+GQHSuqlIuxM40SW2N0v0v0BqmuCu68+arc4f72Aw&#10;3yUQnFhAMhC4TYNYlhQhwJvFCGcNWCk4tibBrSBZg16NDDb0+2PtMbzaGsGrbZR2Ou9dvHdPkk49&#10;38+tAcMSnW8GCCENjtPI0/C1HA0KWqw8Qzw3SIedjoBHqVYyZvD8lIOOOgMBM4huFzgubGikX+1J&#10;4JWeFF4SIK4zj990FblfwEv2Al62F/GKrfCTvNqdwytdmf8DEEcnwwDiaDwE5jJBlAZRBFioGDFp&#10;/Bi4dDg1UZcx6Z76GfQoHZ1baGM6GBKT5lIU39FhA97QZFyzjUFWf4LBs4L4MXaiacoUvLERw4Zh&#10;2GtcWfR6i2aAyBVk8MAAqp9BnYNl4AnT6afzkqQhT9EpT7ChW8L/adiVE3tofg/l6XPI09BlaCDD&#10;dCB6+C2nOuP4D6fd+HcnnPhPdX681KQ6EdAhaYCKp3rTDHrSOGFnmbIdvNQexq9bgvgV5detIbzc&#10;wfLl8RO8/iTL+IRdov00HTUFhlUa3HEa4Cn0JafRE5s0A7o2vnNPxFodrlQf/VEFwBYLVEDOWoYO&#10;qWHiE63/FIOdBTNQk6BTmmPnL1CpFqgMi/P7yNNRSLKzauBR6QU0UaGJi3YFc5qAYECo1dLtXjFG&#10;0Glgp9JK4Rg7vQYs/XR2BJTTJI3Acz9J0NpqAkdpV2uU4P0JDVhpkF2TPQwk/RQGv9oqTZacFVHt&#10;apJJqVHF1mAG/RkQ1tKmKvirbZUWVcq5QqdHyGQhlPOiaqeyFkOc2o9XwjbjYXsKxEepfGZRYIA2&#10;SAVVGdswoLgClVSFBm6Yhr1AZyuW4Xfyu0J852CcASKDYF8oZ8QfziMYLZp0nUkqbjGhVXJVlFIF&#10;FOIZlNMFDBerGBIYLJFHIphAMpJGpTCMJQYn584yyKBzkE4Pwh/IwOGMobc/jF5HFP3OJPpdSQOO&#10;sztTbKdZeBhQR+M5ZFNJZGM+JAMOZMIujFfS2N9awGsPbuCzD57ji09e4K03H+Ha9X2srE2jXM0i&#10;FAtgwCuWOBtaujvRau9mf3DBFY4ikMxScuxLGjCNolUT6WyDnX1FPnsIvQxA7M4i2mxxnGn14GRj&#10;LxrbHXD44yiPTWNlcxsLq1TsQ0PI5LKIxHjPUAiRSATpVAalQgVllkMhJzBaCYlwGvFAGOmgH7mQ&#10;B7mIF4VYEIVEFLlkHJlECvF4GqFIEp5AHA5PFHZXGJ2OINp7/Ua6+oPoYUA+4I3D7YvB7QnC5fLD&#10;TQn6QnxGBMOlDLZXx3HvxgaePz6P1x9fxLWLq5gayyMUcqLf0Q2XewChaBSpfJHGr0pHrsK2kacO&#10;KbBMLPHFs/DFMvBF06x/sd/FWfcxBMIhRMNeZKJuVBIejOZCmK5msDw9gq3VRWxtrGN+nrqjMoJw&#10;jPeKlmjYaNhzFjNlksFDIr9gjF2AfdoXpn6jXnS5i+jrTaHPnoCH+jzoTSLg8iHodmCknMO929fw&#10;5z/+gH/8x3/Cx599gZ0Ll9mGeb/SGANcOs8M+gfYtzTJfrzdizP2iGGUUopF6Qdt+6j7xdQlsVEn&#10;KsVqD/WkM1zh9/J9GcTFqQsFKK5JTCte+M6REh1+iiZ+xTrnEjU0A0IBcMVKqQkRV0opdaxUIxpI&#10;7qTeb9XEDfWu7FGTr4BGPrOF+r1dOpx6uot9U4M17Xy39qAmumgPaKfsEeoVbmspqmqsHAJR27jf&#10;w2CkP84AkwGeIzGOXn5fD+1DH+2EVicqzVC4IgCwJqam+Y4CjYnNRUBaOjYUrWQyQn0R4/FoiXXE&#10;4E0r+LTyUKvthulcVOnAiXI6Rd2nFS8DwaIBxPWHaFeo3wZYfmKTc1JHSeeIJa5H4GB+p5hnNOkk&#10;gF67t4BmDcz10147xMRFO+nMM5jXBLUmZTUBbAHixBJnDwuwp4FPDUJYDKDR6qqZXIsI9M3v0arg&#10;GiBOqTd8GdrMzDACGjymA5kc0jdNMXDke0VzZkWy5RyxHGjnkiUJnTz+n6Boa8pCet6s9KKjnRo1&#10;oBFNECoFqJiLBE4wYCgBITTY2Sd2sIRhsGrsDBmgQwN9E6UDcrCOA3xXAQvd8UHYffxdvw+NNiea&#10;ewb4W5eRTocHPd4wz8fQ6Wb7ZV8Xe6VY+3pYlm0DGYgRrc1F+0Kb30Gfp82RPAL3xA1TlZjL2ig/&#10;peWU8N3ae6J8t4glPdQrfRF08XvsAwnY+E1Kf9pmo57pCVDHJODlM0OsWy/tlNuXgcebhtNN/eyM&#10;oof6uof6uo/l4ODxftlHlofuJwCemMAMCxSlTuAm3lsAMyuFY8KA4pR69oRAT3y/Lj/tIduTgG8G&#10;JK7J3SNAjcA1YlDV/2K40sSYQJYWIK6IGkucmNxOd8comhTVtQIBWcyEzSwjgV7q+gR+CaBxIES7&#10;HqHw/mLicSe4z/cTyGcgzrYZ5b6OC6wh9iK9u0A7vF6AQpaXWM86KWIn6+T/2vZQ3/SxjdcAcSbV&#10;p8An9NMEhhO4S//rvMCYAsQJ5CVAXA1AJ/CXtvpfxwUEE0BO7HOtvTE00U5ZjFp6F95b9e5g/bN8&#10;zJbl2c6t/EKTctTcPwMbt2KvMwx2fC+bIw1bP7d9SSO97JOOAb6Xi/3alaMNZp3yN5I+7vfrnfm+&#10;kr4jMJyAcGpPalsCxgmMJgCegHhiYVTKVKVIldR3B4wopa62dZ28RhOdPfSxKPXdEZxpD+B0m9jt&#10;2HZaPDjV7Kbt9RqWPZXbz4A4PovlIdE71ETvIdBfY4cYIP1oVls35aG6OgKxUSzA0VFfYfnVrpFY&#10;falWjtax/5v8BFzivuriNJ8nIPZ/quunX9xLceBXDR683BbCMQOKU1xQ84sFjqNI59msycrTfPdG&#10;tiGlarbYsY7AcOxXFiBObZk6iPUkQJvYt2pSY+EU44qAx2L8+nnLuM5JXSudy2vVTySGvYt9x1wj&#10;QKravCNsmIA6fAkDjNO2BoZr7Bd7o4BQStVsAeNa1TfY59W/LdCrrhMDY+wnIFyt/3bwu5p4XGCq&#10;Rl3Hsm+QCGjKuhMDjO7TwG0D/zdgOnOc9xYYjmWkVOhi6dS+xXhn/cZKCRs2+/LbJfV851M91DE2&#10;H+NEAeB8OGVn++IxHT9p95tzJ6jzBJw73Rs0cqaP91Z6VuqDjkAWWiBjF5iI/nwrfRKBQ+r4mzre&#10;r4Fb6TqBPmUHBGgzTIfUcUqrLNDb6XZ+Xwf/Z1zdzBi6mTG0gHFaeCYGOUtYTvyNQHACvwkEVwOK&#10;WuyJR21Stofl3c5vax+QfQijgz5ihyvE/h9g//ebVNjtPN7poj2ivu5kHel3WvAhFksB7wwgjnqg&#10;VaA76R36JNLBNd0rIJxSIKp+TT2zDQgw2UpRfYshTvWja2UbPfQ3+jVI6mOczXandKliR5VeFiDO&#10;sKz6GN8LUMb7GtAx9ZV0bSN1ribuJTUwmcBmYiYxoDIj+t+6jwHICRhH2yRQmWI2gZP6kgKIjEAM&#10;uzVGjBP2NPtekrFmwshLbYxD25J4pTON47Yc6z2P0/2ahChRivyNxZimtJXH2aaOUW+/Sn1yQm2b&#10;76t0pmJzU0rTNtpEvZ+ANBbLG+3VAPUzr7FAczqvbxEojuXL9qN2JFBcvybtGAvqG3Rc39zMshUQ&#10;rtEdRjN9/1b1PYFReZ8W1odStooJr4X2xQJL/cz8YS0IzKHRkzPAqDba7g76Y528fyfbbwfjtXbG&#10;nO2KbemriU1O7Pmn++l30U5KTom9l3F3E48rbb+Y5wSIM+m3KBZ7O22tfBBKE3WK0qUKICeWOIsp&#10;zgJmWIC4IyAY21aNPe2XYLAaS4CYADQ5/MvJ3/8TECfRsRpTm5jixACiidJfiiZKBYoT8E1AtxoI&#10;TgA3iQBN0eqiSUGVmdhAclQArRWz1f8SnddvNL5gpbatAfV+ZnAR0K0GdtM7alK7jnakgTGr/tc5&#10;M/lDn1vvq/fWtYYtT6C6IzCcJof6eV0vv6eH7djG97fRh++ODpnUtl0sx049Q6A7tnsx/2nfxAs8&#10;1yp2OcYvDYwrGljGDdSx9dzW8/961oekkX6S+kSXADchi51CGRXOCPxIsYCOqkfaDoFW2X6a2Rfr&#10;pQPZ1tvYZ8WMaY8wlkoK/KYFKEMsz4oBwxnAGP1sARQ02Vtj31IKoT6x4NH/tzOmEdjNisVYJ+bc&#10;MGx8/x6e62Us1EOxKS5TfCbQE68VeEoTw5pskngy06zfKf52nLpKzDxl6iEtllV2CfmB8gcZb7no&#10;r7tHaXPGaPuGqa9YHj3sO07Wo49lYcBsVlwiljgtYmyTrfXQjwuKOYg+N2NxZ4pxcL7KbxujTBkA&#10;hvSd3lf+p3x7G2O7fr5Pf5Q6SEAttsM+gQjiZVNeA6kSRalSc6z7DO+bYbyWg4fH/SxHf16gOcZQ&#10;ScZSyRL3hxAoMU4bnEOwzP7BNivGGKVjUyoiV9Zih9MEpE1pNeOTsCen0c+405VXKtUNeEor6GXM&#10;a411KkNGBmfoq9TT91F7UdtRG2pj+Texf2r89CTtiwC1XsZVuXmxzV1Cdm4P8YktRMc3EeM2NbOD&#10;3MJ5DK4eGIaOwcU9jK9dxOLuDSzv38bU5gHKM1tIj64whlxFcXITpSkxea0y/pqBi7GhYnAB2wTe&#10;b9HCV9kJ6p82xoJ9oRHGSIy1C8vwpWfNYjSNjYrBUMzmSiEVKy8iKZBBecks8vWzHHyRUfgpIcbl&#10;ucoqqhPnUBzeZHy3iDDjdX+S7UhjhPx9MDfNcp+GK6lMHaxHtrc26TdlGOH7CHQm8JlAaNrXsRoA&#10;TcATC+BmicXUNoxe1oPF9DZh/m+nHZTOFGBOqVMtJpIF9qFR0990P/2+li5Vx3UPiX4vEHINECeA&#10;nhjrXmkPGdH/ej8B2UwMbcDK7LssU9kTgcS7w9Kh0rtihEvQzoXxcrsXv2p24tf0qV+hn32C/vYJ&#10;+t8WAJB+Fm1BJ/uUmFE0wSSmlL7EFPv+ML+FusZdpQzSFywaEduixugFajNMKmx/ErEl1sBxSpuq&#10;/3WNxvQN4I2ifQHhJP/ncXtIfVvsjsPo8gwzDqauc1EHUjqVRcDLcvOznwVYtmK1C1XN+LfiLi0y&#10;crFvBqlTE4VppIoziNEG+GLsX7TFAsPZ6Tcps4AnnEQgnkI4nUN2cAjVyRkjGe4HE2m4gnG4wwnu&#10;5xDNFHldkfsFBNlHw9R90cwgYpkhyjCU0SGUqCDAfu9l2bvDeZOFwhGMUPwYCPvhigXhT8URK2aR&#10;GRpEcWwUxfFxFEbHTfpVpVlNVbQgdRCeKPUt/YCugSBjyijvlYE/bmWHCPFZYS1OFuArzzafoz7W&#10;wtBkAc5E3uiVoBa1lnm+Qr1V0jhxlXpb6dkGjd4eSAkMx/3MESCuJPa1KYQGZxDg1pMfoz8l+5dF&#10;N+OAPvoh/kgByewIipVpjEysYH5lF+f2r+Pi5TvYuXADS+vUBVMrGByZRb40ihSfFad9yBSHMTQ6&#10;i/HZZQxPzCKdYxkFY3B6Q/CxfKOZAuLFIdqNUbhyo9Rn1On0hY7JP6c/3qLxD/pMSuuqhSlKnyrG&#10;Zrf+px9lGLooHpaLi7/t53v2sQ4G6Pf4eW2cerswvoTs2Dy8fHa7P4R6h5Pt3c3+GWNb53sOU68M&#10;UTcIPFgaoz+wgLJYpua2zSSnxpiUNlZjD4Zdm/6PFuN1yDdSlggH+6AyHfTR/ioW08KqIz9GvoEA&#10;cRItaJAfUPMJ5CvUfCP5OAJ+WOniGcvxeA0Y90t/SBmYBGRXhgoBcaU7pDNqoDjZdIlh9qV9kg8n&#10;P1ELJ7SV79cZ4fPj44bVR5kqRBxhEUqIVbhsxifFAiewW5/KmmUo6Wf9dLOdt7F9t4aowyK0f0na&#10;b/YBO8tffmYbjzcH6Ff4WQ7c6lod17UtQb6fJ4HjrNdTfWHj18rHsst/o+8jv07+kZjdamC42oIH&#10;ieZHxF5tFu6YhTH0p7mvuRGHAccNUgSc08IeaxGFjf5mR2wEHQnel75mWOxJ02cRG1+DtzRNH0zs&#10;sFab8rI/udlmnPwmD9tXoDBO+y/GWupUfpfGiRrp48v/F+hYTHQuzdMw9hDbaGJoFXHaJvk/Alxr&#10;vDg5vGYkQrslwIz8I12ja3Ve1+q4zkcrSn3IdsrfeunrCExXntvFuJiA1i9hUkC4lXMYXzqHsSUx&#10;mYk9bRPlyRXkRuepV2bNZLn2c2zD2REeG+Z7VSYRFFhULOLUI2JrFGBM95pY3sXQHG37EP0N6rMg&#10;6zJZEXslnz2xhvIUZVLghzUUJ8QQuUqdtYz86BJG5rcxIxDLwjnzf4r+Srw8bX6fGdLzF83x4tgq&#10;KroX9UZOKZ6rM9R17HP5cQRY1n62Ke1X+az5rUvYPH/byPLOFUzp/ab4fPbh0tgSynyvwalVDM+s&#10;Y2Rm02yHpmuygdG5DUwubWFmbRsLW/tYPXeA9d3LWDl3CfPr+5g2wIFzWOJzdi8f4tq913D/tfdx&#10;9/G7OH/1IWbX9lHhc1Jic+I7pQqTyFDn5aqzKA7No8R4ITu8yvpaob5kvDByDhGKgGNiVus/AsQJ&#10;TBYeOmvOa6v/xRJni04aRrZaalSJgGgCwZ3qzeBkTwan6dNa4DjFpZYI9CbwWw0Qd4L+bk1O8pjO&#10;WwA3xr8u+n20mwK+/TJ9qqTGMqdrBKAzGdZoz7UVME7gPH1DgLY7Mb6P1OR5xMd2j77PAsQplaZA&#10;ca78PMQW9/8PECdRjCOdJ1FcpEUeYm4TuE0sb2J801ys2OK0UEpsbrV9xYmKGRU7CRAnNjldP7h8&#10;EdnpbXMvSXXlInbvvsDtt77E4dtfY+fOmxjbvGIYPwWGM0xy7Gdih1OsKhZfX0GkKIvs9/wm+syh&#10;yjr9fKXTXaaPzu+K0U9ML/A4Y8NJMTReM4C4QTFTTbFsRrYQG6RvW+Q17LfqzwLEWcAYgWZYjuxr&#10;weI48tMrWL5wHZefvInDtz7AzTfexpWnz3HhwWPs3b2PrRtKeXkLaxcPsX7hHtbOS+4agNPq/h0s&#10;nrtpUgIPiZ1qfB0pxqlmzqIyb5gZB2e2TdpgXbul1JkX7mNp5zYWtm9gZuMK++ge0nwvrxZhhTW/&#10;Qp+XcZ/A1SoLkcSU5i8a0NDE2dsYXrvG/y8gPbGN+MgGYsPrlnBf/9ckMbrJemT/n2WdLB1ghL+b&#10;2b6J9Yv3sHddLFaPcenmE8PEtL5/A4ublzC7eh6z7IsLm4wdNi9jafvAgNfW925ikv1dYJ8s+1uO&#10;ukz9fnBy1erzsxuGNW2T1+5ffYDz1x7xvvdx7tIdbO7exMrZq1jZvoINxiObvJdSdgokt6Z0nZcO&#10;cXDzKW4+eAt32NdvP3wLl248xZZAc/zNzsW7uMVjz9/9Em99+J3ZPnnxEZ69/TGevv0hHr7xLu49&#10;42+fsI09foGb99/A1cPXjM7Y3GM5s+wnF/dN6s+Vs9f5TN33OtbPXcc26/Ty7ad87lvUNe/g8Mkb&#10;uHHvCa5Tbj98Dfcev4nHr72L1/m8t977Am+9/xVef/szXvsurt19jeX3GAcC9D16C4/e/BiP3/oU&#10;99/4GA9efIpHb3+BR2zzD158jptPPsD2lccYXTpPfU4dNkwdvbRv2tTe7Uc4ePgMN197A/feeIF7&#10;r7/B732MK7du0Yc7wPmL+9jf38X+3g72drZxdmMdGysrWF9Zx/raFtbWz2GVdbbEuptZph2a38UY&#10;Y8G5zRtsb0+xf+tN7LF8964/wJW7z/iOH+GTr/+I7/70D/jDj/+IH7j98cd/wF///F/wpx/+Ad9+&#10;82d8xfMff/otHj59B/sHd1l3V9nOr2P1Ats82/DCxYcYP3eIMtuUGOKyiwdIT59HcnyX7Y56l/rX&#10;y1hDMYuyB8oP+ok85Gjxkti3g4wVa+03UFqkrZ/h77QAZBUZxqfSI9JF0jmSFEV9WHOlNdCb5gEF&#10;bpMoRbqOKTWypJa1T8drIgCc8Bk1LIeu0zVKcW6YU2lLi2zb+XEBtGcRo9/po28uGy1GWpcW1iRK&#10;8CYF0rfER79d1wiwH1QmOfrM8coE0kPT1AHsL8buCxBPH4D+bskAbJepL9ifaIsNeyyfXxjboB3f&#10;oh3fYuxBf6i8ikRxFWmxww2e5f8b3G7QzokNmmVRXqZNp06jf6LMgmKGzvM+K5tXcf0a2/C1x9jZ&#10;OK9PeBUAAP/0SURBVMDkyDLK+UlUSzMYoX4aZRkOs7zG6XONHwHiylVeQ7+mRH1T4H3TjI1jmVmE&#10;GSeHkyxn6tsYY8Zohv6S/mddDY5tYmP7Fi5fe4qDy0/YFq9imPcsCHhamkNGwM/ClNkW+UwxGA5S&#10;7w/PnDXMkUPT/Fb6DenqPJLUyQLsZwyj7hyixSkEMqP4m56BKoNDOnoONpy+Ejp66bQKJNdfopSN&#10;dNDIttMIt0m430bD3OqgY2uEzvPRfrNSEki4b4QGtp5G/ZRNwLkkBHYTAK6NgbXSHNRWgnX52IAZ&#10;WAv01nYEhnPREHlS8wx0xPQ1w2M04AN0FnifV1rD+E1TEC81UwSqao/gmFbOMUipDfZoEKg9VEEr&#10;HfsmBslNGlClg98dHUYvHVc7jbJAB0onYaWqkOSMKE3F6YEkTvbFKHHuZ3CKQcaxnjxesRXxak8F&#10;J/oqOOUY5Lkh1DktOeOs4oyjTCe/aJyVM32a6JfB4XcxgLdWCGpLh4OBSzsNsqSDRkmDPVotaRgy&#10;usNo643B7szAwXf2RIcQoIMRStJx5NZPx95HcWsAkUGXJk+buoJmslWTppow1MCAwyf2EU3Kpq0J&#10;UWcWPQyIJF2apLDF0EbRfj+fPeAXQK7I33KfwZc3xoA7N8POuoXq3D7KM3soTkvOIzO2Aw8du2a2&#10;h5eawviPZ/z4VX2IdRLDK21xHOugdMXxajf/74riFaWd7QgbQNxLbWG80hnDcVvCTAwKCNHilRM2&#10;QkdNKxsqLDPWm4dBGfcFJuwMadXCOHoTWrUmSl22j6wGRsdMqrwBOkuakAnk5+DPzbH90IEKj8DO&#10;eyo9hiertBsa7BbN5R5yUztUgOdQpFNVXbmEytIFZNhhwtUFM0Dd5mc70MSGJmqccTM5rslyAdwM&#10;II4dKja8YLY+UfEzGNckh853+DWoxDIO5hmMyekqMbgbNAGXgnnt2xkYtjNYNOw0mqwSywwDQ7Ey&#10;9DMwFNhNgZ8GVsXAoHRxJg2VN8u2kjf/CzigiVKB6KSYxRA3tXUNs3R+RmmQhVD2UwG746MGKClG&#10;QB+D4BCNQ6rAYJ9OzPDUOVQn6JBSSWXpxAkIV9FAphR7ahTBRNUM8PgY0Lp8KQx44kZcviS8wQxC&#10;0TziyRJymQrK6TKKsQyyoQQK0QyqmTKq2Qpy3A+7QvD1+xFwhhEPZZFhAJRLV5GIleDjffsErmCA&#10;3D8gtrM0XCwLB79NoLg+dwpuBtXBcBKxcAj5RAiDmTBKST/K3K7MDuPhnQN8/tFzfPLh63j88Dou&#10;HWxhe2cZUzyXzETgCTjR3deNpvYW1FNae3vR7w/Cn+Q3pMWClmVfE/tMAi3UVwIFCxRnox6zse93&#10;iolJE/ptA2izu+EJpzA0OYv17R0sb1Dpjo2gUCoglU4iHo8ilUqimC9iaHCYxmAM1coIiiyLTCyH&#10;ZCiCVMCDTNCJfNTD7wiy7GIopBMsFystbDAcg9sfRr8ryHfwo6PPy77tRTulq88PuyMIh4ff5Y8h&#10;EIwhGIgi4A0j6Akg5PEg6h9AMeXC2ZUy3nhyHl9+8gjvvTjE/s4CCvkYy7gXfQO9rEs365H3Ccfh&#10;ZL0NBFi/wQT3k0ZcFA0aesMJ+HmNLxyFNxCC1++D190Hv6MD6YAdU5U4tpfGcW1/C7euXsTVg4tY&#10;W11DqTwMfyhl2o43XGIbHDZ6LKJBaQZPA5qYYADY1h1Hpz0OG8u5h+KgTvK5cwYQ53V64B3oY/nF&#10;cWFvG59+8hF+/4c/4MU772Fj5zwN3wxyQ1N0nGcRyo+i05PCqU4vTnR4zYRtJ3VgX7iC/ggdI9qE&#10;/lAZDvYrR2TQsAUJ0KR0uF3OJL+9QB07zCB4yhjO/CiNN41qhQ7T4IyogffNyossnQmB4zSokaGh&#10;FmV2apTBQXWNwRCDYDoXgeIS3DTyZrAqIrszgT5+uya6OjXJpQky7kvE9CBbJPvTSBsm0YBaK+1S&#10;G8VsNYFAEaBM0kldbdI/a/IxQP3J/3WtJh97okovMWMm9yoLuwYsmx1nQCNHTY4DHZmSGD+p80Sx&#10;rckLBUpKLZEY5HnqNq3qM5T66xcxw4BldvMA43Ssi7w2lB6FgzrS5kmjl3rOGRuk4zZMx22Ejhqd&#10;T+qdYG4KPu5LP9tZ5iZNFb/TpKr20teg7RO4T6C/Hk2kM0Br1sCdS5Ofls2U9FJ/R+iQlWYvYGT5&#10;GsbWtGrjGoaWLhlq+xgD5hpw2JPm83PUdTnqucKoSSVSnlrC2PImxle0QnCZzuAk4kXqhcIEcpU5&#10;lBgoD2rFxuSmSa0yJGp/OlCi+M+Oqy61Skwgdvo6bCMCXAjQISYjMXIJCNEgkE93kH5SlPY2CRt1&#10;l8BIjXYrJZ1YDjpZN2J+VfpZuwYaByJo7BHDkABxLl7vo7B/DwTgFPMjHWFHJG9SvfbSnhjWOrbj&#10;Dk169ybQ3JeG0ti3OtJsv0n6aZa0CZBBP0LS0ZtEF5/dTR9G6TtNCk76C630MVroL7TarBSYdvaB&#10;XvoJdkfSgOLE+KYU1m76TT6+r5M6uZ+6WGC4ARd1Mm1jL0XAZSe/xc02MBAQKxrfiWXQyPI4Y4BQ&#10;Yk9SCsSkYXwSuKWOPorSSZ6xCRAnVtkglMJUgJwWZ8qA5jrYDyRilDtj57vy/ZQutYn3EPBFzFY1&#10;wI8APb8E+pymLyhQ3BnqFDEbNwgUJ0YF+nL1fXwWy7leQETq1SZnkHad93ezTDwa5JTNpw/GbxNb&#10;jwAKrR4BNfhbMUfRD2gZiJuUtALDKUWpQDDtbAc2fnsP31GAuG72X6XalHTTj7PxfzHHtfWyvdgi&#10;FOolfoNd17IOOwROY72KxayT+20sH4HgBJqTLydQnAByYmAzgDiWgUBDTdxXilEjLBsj/E4DdqGY&#10;lK5sK+3UqR2UTrUH6tau/iPRPo91H4mN5dTDdmVneep4p96D9xForpfvKT9Ron0bf6v2JDFMdno/&#10;vlOrjX2D9SqfVExxSkssljgjZp++KttdI6WB1zXTB23ns1pZd3XtAZxscuNEoxMnKScaHHi1rg/H&#10;6h043ay0rwE0dx/dW/dq99EuB9iWg+a5BiDXq3eI8LgAebxG19tZ5jqu8lBbYlsXOM4Csx2VGdtp&#10;o4B8upbfoeslLSxj/W9S4vK8pOFoq2MmRSbbqdgDzxggto9+sJsxipPiwcstfvq/YbxKP1iMyIYV&#10;WfEKv/kU6+Yk28LxrrBh7hAoTmmZxZSlyfl2AbsEymTfE9um2rsAb02a8NAiIE2KsvwkYkhsYP2p&#10;L1ggN9oID+M4TeC6i/QVNWGTxhnW6ckuMShGDHBULF4C14olrontW4C3VleU/Y31SREQSmC4+r4Q&#10;f6s0x+xDlMb+CM+njc+qtJoWeFWgOF3H72B5CAwnEJzYNjUI589OwpWk7aBN6KM9tmsimm3cSqWs&#10;9wkZOdNtAdzqeA8DhKNuVZpqiUBvdawrsc2JLVM6wTA5sp028LjYHwVIkqjPWuC3gAHAnekLm7SU&#10;Vv+mLuI3WIA5pVX1sl78OGnntRSzFehLfd6Am6izKS3UB428b51dgDjpb4mAcQG2hZBpLxYozmKJ&#10;axDTDGPUM+18Zid/e8QS12xnPfVk2J/px7MOWtmfDPCtBoCTjufvrf6dNG3UtEWWSQu/o7VfgDjW&#10;kwBxFLGNtjrYF/rYJ3r5Pj3UcfwGsYs201618Hdqz9IdAt8p1mxim1EZCizcqvbFNqB2pvTVFqCR&#10;5UyRvavnfSwQnHXsNL9XAEjVr4AK/QL2M5ZVe7LaZcKIAW+zjtsZswg0pnoRY00d378m9Q7Vh8DI&#10;/E7qUTHE6fqfmOR4rCb6X+c12a9JfwsAoEEv+RG00xH6U1oIxzYvBiylZD9pS7N+U+xjSbzSnsDL&#10;bQm82qFjWda12Mt5raPC9yhxP896T+E4bcir7CevdjJe7QgynlU7YltkPzjNslBbUhsSOK6BUmtL&#10;VjtjGfGc1Q5lP1jGtJ1qRwLQ6b0VL0p6YhXDwmLSrtLWt8gOeaJsawJjUkcx9hGorlWgOAOMUzkW&#10;+H+R/5fQQH1sAeKoE2gntMivmX6tAHGdkTK6eH8B4troS7TwXkqhqrERLQ5sZIx9xsHv7VMq2awB&#10;STUJ+OC3RBOpDdQNWj0uYIcGGC0WkqTRW2IZOsN2qpTPzdRLAlUZYBV9UIGqrBR9tL1qT9SzVv2q&#10;HwnYKP9PLElVfn+V19P/pU5WSlhdo0nfFrYb7WtCuZG+QZMmifnbjiNgmhH6JzU2wU62CTG12+Rr&#10;UudoMrSb1+hZHX4drzB+n2DsvoIi4+Uq4/5B+vOVhT1u9zG0fNH8LzYYsc+JVbmV7btFCyH4fKW1&#10;rqeta+B7ylfXd6o+Gvm/GD4tUDP9HbZbtUmB70L0ucVCbyZNU0qjOcF3mDTjDGJz0jtpMtjOtmDX&#10;2ABjbgHjeujP2rm185ouTZzzOwSIaxFYjfUr4JIWemrbSB+hju9zhuVzhuWnrf6vZzup5/kmfxlK&#10;kSuGuK7IGNoDw6x7sUnwXuwn7Rp/MYPHZcYOQ3w3i/2uL141IASNcYQZF4g5p7q8i/HNSxjbuIDK&#10;4jaKs+sozW9iRCv/t65gcvMa/fRLjC92kaiuMgaYon4Yoe86RL0/SjswaSaONPkrgJszIYDcmBGN&#10;4/QpLuO3SrTfL2ChJsJpMxzs32LpcSYnuZ1kPDFCvVWmnWE9OBULjfJ3Oq40dvxOt1jcGHP5x6jj&#10;pJuoU8Sqw3YtkG4Hy83G5/Tym8WKaRgxGavaGN//DIjLw5sfRLDEmKJsMbkpjXavrlc7Z3lr7K6b&#10;fbGbbbibbb6b/dXGvmYPZdATUVvIUHTPJNsl/SnG0r2RFJzxHL+7SJtIfRClzxVgHOqPm9+IxUlp&#10;lby5UTNu5Mpo8k6ppKbMBKFDAOTUhGFssItdLD5Jmea+0mLNoSc5g24eb2O5N7GdnKF/eZJtV3Ka&#10;Pmkd+5bkDH05LQY+Tvv5Mv2Qk/Q77YxTw5oAmziL4PAa3KwvZ34WA4U5OPJz6MvOoC8jJifG8Cmx&#10;jYuhagLhkgCD4/yeKsunZNIs2tn3FLdIelnWdo3DKn5V+bPcOqRf5MPTd2mhDrIHqghkGVtX1hEt&#10;rcKfmYGb9e1Jsy/xPZSyrMK2NbzAeHCe/XdyB4VhxuAlxq+FBaS5rYyexcT8JUwtXsbY3AWUx7eR&#10;KC3Cl5qCm+3Hy3LzpiZZ/qP0XywfpIX6q1nAMgGLacNO0jd61WSyCNFOiFmaekw6jrFrG/VhK/0q&#10;LdxqD4gJchQDfE9PXgwFM6xjTbhazG39rJ/o0Dr1zQXDSuDNz1OXiP1NwAr69byXGKW0QFopvHz8&#10;Bnd2lnqsaq5roG6XjrWAcWHariDfifZILNiKc/Re1MlNiptZzz3qK4rPj0QAky6WvXTnq7Rh/7HJ&#10;hf/QMIBft3hp2yxwne75UivvKSZbR47vorHHCbbDcTNe39CfZ5mofEqmnzX00dbIb3GpzVvXOpPT&#10;bMtiSFQq1CmKlRJV6YS138t7CcDaobFw3xD73RjbvJjXBW4Vo77AiVrYpxSq03yHUT6rTD+kQF9G&#10;4HqBXdnP+X+bFktTOgZoR1hGXaw/G9uSnVs77UUPdZ+D+t5JO+GmHXRRbw6wb2ss0c5YzuYIcxvm&#10;sThcoTi87JfJ4iAGJ+YwPL2AXHUMgUTWnHeKSS6WQyRdMSxnkYxkCFGxN2RHzcLhWHaM563FwwHq&#10;TD91doB63BfnO4RjGAgH4YqG4I6F4Y1HEUglTVrWTLVqwHDFsUlkh0ZNCtYA9Y3G4ASG62SM2uUM&#10;oY++gJs6Qaxr3liJUjQAkrCAeALE5TX+XWbZ83nxPPtKCYEC36/Cd6uMs9+MwJsdpN46Aucmy2xr&#10;Su3JbeJoPyWQHNtgmvWZZJuOsIx9AoLSb3QEGZ8q20bCjPlmcyOYmVnHxUu38PTZ23jzxQe4d/81&#10;7Oxdwdz8OianljA7u4KFhTXMzi1jfnEdG5u7OHvuApZXtzA0PIE4yzcUTiDO7y0MjiI3NEl7MEx9&#10;RlsULlAvxfAK/WqB4prpcyujiuyRFqd0hzS2zjg0qjTdFX531egcJ79H7KU2+k1dngT1TNIsflT2&#10;iPTwNJJ8hjMpkBljUKeb4qUvFme/LdFOj8BfZN9JyCak0R2k/tYz6JvZNa7PWEfxTD19aC3isdi1&#10;2ecEMKPf1KyFBLRD6hun6VsL/FZPn6eRMaZ8l0b6PsaHoS8jUJwBuslnYdsU2K0GhmvgdfX0l5Ri&#10;9ZegOG2VNrCecVYdny8WOAHxlLbbwT7XR/0vH02scerDddQb9dQL8t8k9dTztYUTYv8VQ5wtOYF+&#10;6pp+6SyxJtFOS7rFAJQco7A+2Mad1Ose2n9XeYr/j6AzTv+R5dJKn7JdQLc4bS/rQUA5McUJRGcx&#10;yNH3NQxyBd6Tfk6qaq7Rwgydq6PfrLJQ+niBXeQTybYJ9CKgmYC9NTZogeIGxP7GPvYT2I33lYip&#10;7WfSAZEGWMA4XdfL+2rs1Ubd30W936N0gaV5fss8BvIsN/bfAfZfT16sfZPw0o55tU/R1pNTCtYR&#10;M2+j9MHtQdYFbbz80DYBFeV/0hfopW+i+aefGeJm2efEcCs2uGUDlFE6RYnYclO0Y5II7ZL8oFDB&#10;Asnp2M+AOl7L8xpvLs9uoyy2t8kVlCaWDEikPElbN72CCo8ZAMmwwHCzyI/Oozi+QN2yYPYl6Srv&#10;RZ3lpB7pD6Som0pIDU5hkL8fml4zv48VJ+Bn33ezTj3SM/Ey/68iRD0j0b6P9SdgXZxlJRanKt9p&#10;eHaTzxKrC/0GnpNeitFPEhtLZnDGAFvyGlPmNfnhOR4XCyfPK2VkukodnUWfFvizr2bKkxif28D8&#10;2j6mFs6iOr5Ie87nCAynb+N3FIZmUeY3DfH7x6iHpha2MLe6ixUB6fau49zFm9i7fAv7V2/hwrVD&#10;XL55H1duP8QBt+ev3MG5Czexff4G9+/i5r3nePT8Azx+/UPcuPO6YWaamNtCvjKDOMsrzm9J87ty&#10;lSkUqjMo8tklfktueBnxQdb18DZSE/tIjO8hWNmgHp2jjqI9o10bSIu5bIUidrVlOHNLBhDXzfMd&#10;wZ8BcQLI1QBxWsB1vNsiBREo7gztnUBuNXBbjflNWx2rgdq0bT46VsfrJQLGNbmHzPWdQfbp8BT7&#10;0xS39I/5fKVLbfMrxarAcRXqB8YRA9RFtNPOHOtzYg+VlRsYWj9EafEaYqPn4CnwOzL0B3Pz9EGV&#10;Kpa2nfa+h76mnXpDfa2fvpozNwsP/TV/hX4X27szK1ITgaypr+g3uvMzBqCWmtxCYW7XgOFSE5uG&#10;7U06IDi4aIAqmeltQ1gSrooBiv1VYFkteMpNmWv9Gp+nvtBv4qOrGFw+j9GNyxhdP0BpYZcxyyaP&#10;05ccoi/J9+lPjJs5+FavFlcJYE3/RJKZM98WKAsws877LbKspFMZU7B+XBml6N7G4PwVVOcP6Idu&#10;0z9doe1V2tIFRMtLbA/LtLdLJoWpmLnCxRkoRbGTfWaA/S3Dtnz+zhN8/Ic/48//8t/ww3/5L/jq&#10;b/8On/zxL/joD3/C+7/7A97+6nd445Pv8PT9b3DvDQvgdPXBO7hy/21cuvMmdq8/M2C5GshNADmB&#10;4MTgKCCczh/cfQuX772NC7ff4P9PzbG9G69h+4pS/97CKOPe0szRPPjUOeSndzC4dInx200s7N/H&#10;8sVHRpRScuXgCdYuP8Wq5Gh//epr2Lz2OrauP8fmkZy98QbO3XqB3cN3sH/vXZNu8vZrH+Lx25/h&#10;jfe/xJsffI0nb32KGw/ewN6Ve9jYv4Et9sP9a/dxlf3u1uMXOHzyDm7cf4Hz1x8acNzKuStG1nav&#10;YY39WvuL7OMGRMetAK3aru9ex86lu9g9uGdAcCtbB5TLWBejGs9t7h1t+cydi3dw4eoDXLrxGJdv&#10;P6FeeMb9R9g7uMu+f8tct33hNvXGI9ygbrj79G08fO0d3H3yJq4cPsQufZ61nctYPnsR6ztX+Mw7&#10;OLjxFNcOn+Pyrefcfx03WP4Pnn6ER69/yt9+RPkQz/jt73/2e3z1u7/FNz/8HT7/7k/44LPf4p2P&#10;v+Dx3+KL3/4Rv//h7/HjX/8Ff/n7/wc//OVf8NnXP+Lpi4/5jk+ww+fs8b1VRm9++C3e/uT3eP7B&#10;N3jj4+/w5iff4/UPv8ODF1/g4uEbpj1E2fYGaDc1Fze2cgEX7jzHw3c+xZuf85lff4cPvvkO73/5&#10;Nd766GO+21t4+PQZHjx6QD/uHu7euYPDWzdx++YNXL18gHNb57CyvI7V1W2cYx1cvHwfl/nNF288&#10;w+7lJzh76TE2Lz7G8u4dTK1fwOjCJmbWd7F77a4BFH705ff44tsf8TXl2+/+gm+//Qs+/ZTtXMC+&#10;ZyzbB8+xf3BoUsbOrZ3H4vZVrF1iG7nyGIuXHmLi3G1U1q+huHYVpZUryM9dpG7YZ9/eZZ9kjFpe&#10;Yf9kzBuhTmXc1Mb+rbiskz6OMguKvdDHPhoWAL26RhtvMckpW2B8lLp+dh859gcxG4pBUqBZH/WX&#10;7LckUJhBZHAByZE1pGmLk9QnMeqjKHVUjDosSZsvAJ3mVQWiqzHHCQgn0iKTuYBbzVMKOBehzhLh&#10;Roz+VLSoNO30PRnvO2MF9IUy6A8z/o/Tx6ffGi6MInIkKdk+6hAB3tJDM0ay3C9MLKM8s4bKLGNj&#10;ivbLsun0C/L0FbK07fkxAe9W+dsVJKuLvN+sYdaO0O9IsPwSjLfj1HvJigBwZ3lsg9tN+hNbBhCn&#10;xWcJIwuMOSxmyuzQMpY3rxhA3K2rj7DJdiYgXIq+VzY1jCLbXrk4iwr14cjIKkZZdmKHK7KMi5Vl&#10;A4bLFVl+hh2OvhLj31CSdiFF/ZlRGmL6TPRrI/SDhie2sb13F9duvo7LV59iZe0yKnx+is9IpMdp&#10;p604LM3nl/mNI9NnMbNyERt7h9QxT02q2AXqyOLkhukTLvqKLvqXPsbIocIkdfYM/qbXPYweF51e&#10;bnvdI+jzaEsH0lXl8SoDSDqWXjqqNaHhHAjSiFAGQqxoSr9ARzSqdp7vFtjNU2WAWkUnt+3uigmg&#10;FTh3MgjW6i8BlByUfhqZvtA47HQEbIYinb+nOKJTbBx0Elkg7iNAnD00wcC8yuA/h1c74vhNS5gB&#10;fBQvdzBo6rSAVyd6E2ZAWKkjlDal1SfRoLEGmq3AQ4OPGqjUtoPBiAZtzcrznwZUBWjS9RrozNJZ&#10;z3LLYMdbosOgFTR0QFhOLT6BpmqiFbc154SOiXFOBIQTrTXfwcMAQQA4DXr4la6BgQNF+518RwED&#10;xHaiVfqaeBOoTROgDp5zBisG+CZ2r2BsBMHE2E8SiI8w0GdQwMBJDB1Nmnzu8KHNFuKxBH+fg4vf&#10;4w5K6NyGeC8/AwcGaB22MFo0kUjp5G97HEnYGYh19sXQag9DbDL9LIcgHY28UJ3z5+mQ76M4vU9D&#10;egGF6QuIDZ1lR5/lN9IB6ymYiQVD4SswYC+DLwaGmvSzGDBiOGaLmhWJJq1u39HgEr+7I8Aglk6U&#10;r0jHiUrLRUWk/8WQ1MYy0sBSh4ATMVHtUsmw8/iVGrUsmTcKxkLpimJaq2oU9NJpEvgxolVFWi2u&#10;AV06X+yQGTpICTpOMSovrRwozu/SGeD3Le4hw87iZ4fSZEt9vzVx9jMgTimU8nSgWA/sPJGqVu/O&#10;mIBJrG8CuQkM184AUKmW9H8fg0Br4MEabBhgQOjgtjdWZFtjUMygvV1MA64kg9s4Ori1+XN8d17P&#10;eyqg0yCtlaIoBDFpaOJRKeQ0GXXaFmRAnjaKVnSeE5tXDTJ/mIogRaUtNihXbJRKZYKKZopKZwbJ&#10;vAKLLQxP7mF4ehcV1m9ukGVBI5BiEJamAkvTACRYppEUvzXKthPIwumJG2ag3oEw+pwR87+fyjse&#10;LyCXKqOULKIQySAbSFCSyPFcNpRGgoFOsD8Ij80HV7cPTlsArp4QvI44vAJZ9EXRZw+hvzeMAX6X&#10;AHFOTxoDrpQBXDi47/Kn4fXHEAqEkE8lMFTMoJQWq1oY0+MV3Lp+Hp988ByfffICr79+Bzduncel&#10;y9tY2ZhDuZpDKOZHz4AdLV1taOxsh9Km9nh9DPwSJi1oSANIyRJcoSL7Xh7dDAzsDAx6nHkDTFUf&#10;6+6PcBti8JZEpjSMuZV1OkeXsHfpIlbW1zA+NYFiqYB0OolsLovq4BAmJ6YwNTmL0eFJVPJV5JMF&#10;ZGIJpMJ+ZEJuw3ZXSIVQysRRyCSRTiYQiUTh8wfgdPtY3l70On2UAN8/AHu/D/Y+/u/ws4zCCIQS&#10;iMUzSFCi4SRC/jD8bje8AzZE/V2Yn0jiyf1dfPvlc3z323fw9MkNLK/MIJoI83596Orr5zf6qPdZ&#10;pz7WA0WpDOzukNk6fBG4A1F4gmH4Qrx3KMhnBhAM+eD39ME30IZEwIbp4ST2Nmdw59oe7h9ewY1r&#10;B1hfX0WpQt0ViLG9hGhL4nBSr7pDYqUcRL/0Xg91dmsAp5u8aGjzo7UrhG7qv74B1jf1tsCSjn4P&#10;+np7EeJzR8dGsbO/j0tXr2N1a4eB8jTSZQ2mTSFD58CTqlCPCpjgQ31P0PQtAbYGwiXDZNbHft2v&#10;PsyA382A36nBFLeAJiG2iRDsbNNa2RtREKwAeFQrU9YwMruFscUdTDDYmqTRF/17eliOyQpK3C9N&#10;MaibXEdmbBWZYTkcCoyon9iPNNGj/hmh8xShI+KlvtKknJv9S6C1AAMn/a8JvBZ3Bk3s303Ux5rk&#10;twbfYmjgfpND/V6MLWm00z60uyncijmoleWliW2BZBp7Y+ii7XLTAYtXF5CnThNVdpLPD/GZAb6L&#10;VhXl+K75sTXjHMk5C+WpQzMj/N0QvNRx4SLLlN8vlrjBubOoUooTa0iUpuGhXurzZWH3Zeh0s+/Q&#10;qYjwu+IC29EZzAzRCTPlsASlbRaoV+n/NMHVx7rvpWhyy0P7YtJUiSWEAbMmu8SEp4BVrCTtfqXZ&#10;mqat2USZQeiIaMrXbmB4+SrKcxcYYG4irACaAbJWjSpVqlICBJTuIFfl+wwjPzKGoZlZTCwtYnxh&#10;DoPjY0gWSogkCkhQF+eV8nlYAy4rFK0qoGN5VGZizTMTo2y3YrNR2plTtK+nBNKg/q2XDu7y41SH&#10;F2e4bemLoJs6rVs6XfXI+qijzavriqKe9q+RbVv102BTytMATnR4cJJST53YTP3SQjvTzt+rzfaz&#10;XGUL2qkPuzwZw2Joly/Tn0KDUnB2htDIe0sEsJLfIAYtSRv7VXsP7Xm/wPBiHssZUFwnf2uAVQJa&#10;6He8j0BENocATxkjAsfZ2N56KP3OFPtiCjZ+t1Kj2mh/uvn+Noq9n+/Jttfvpb3yKQUK26OAKWKD&#10;6xADWAgCbHWwjXbRh2rnvRv43FOadDNpTUNGlFJWALl6ewyn+E0Sk9axL4nTfMeTR/8rtaNSPgpQ&#10;1+RI068U65vFllfP8wIFnezkfSkned9T7SGc6Yigvov2m/5hA9+/vifAvmSB4ZqpT5sGgqxXgV4k&#10;fO9+XsN6kL2vN2AH9inKGfoCAscIoCOmODEnKWWu0pYqXaNY4zpor1RPSktosfRRuBV7WLsBXul4&#10;Cs1812bWj7YG6CIwmMBlrKNOF+ub39bGcwKZ9dI/6qcfKBY5AeTEPNjcxfdjGYpZzaQb5b1q0kxf&#10;6ycx5+JotXG/k22vPWy2Ah+32wWQSxrp7OGz7dyn6Fwr66OlK2akmeXWSGnpZpuxs+30sg3Rr+vo&#10;5TvqetPGaB9pJwW8bFMqRr5bk9omRfstbJutFDHkmXM61h1GK+tW4MxuAe74ve36phY3Tjc4cLKu&#10;DyfO9ODY6W4cO2PHSR6rb/PwnQL8XZBbCrcCwQnQ2c2y6Wa7VcpUsTS2CPQjJiyKAHECsAks1cxr&#10;Td3wWlMnFJOS0wDiWJe8Tu22Xm2Y/VxtRsA3Havjs890+HGaPvYpw3jnP0rdKbayIE7Th5FOECBC&#10;+uEkf3dK/ZzfrolLTapqcvXl1iCOC4zGOjjN8jrJcjjeEcSr7T4c4711H/l38iOVqtJiZuM3sR+L&#10;haC+R4AjgeEkShPM+/N+av8Chao/CPgmVjjFFibG8FiAuEa2rdPsP8fZR46pD7Jv1PF+YkZpdWsy&#10;WOAyC/Rp0qeynWvRhSaC6gSCYh84wz4gAGsz27lAE/LB5W+3azKH/UCgNYHY9M5mwYYW19AGyP7k&#10;6JNmhmlDqisGUB5goOuIDJvJ8WbWYT3rzQDeWG913J5hWUjHKhW0tvX839QJ36XZETM6to39s5Vb&#10;peM1/ZF9uMEhEbhQYNsA3531KQDTERiuBnqVqL8LwHey28/4xH+0ZV38glGu7gj8JICspIk+cH2v&#10;mC+dlAGzbbB5+Xy2SZZfK99N6YwbGVvV06c5LT3H/nemnWXHmNXopC7qlu4kmliPNZY4pVhtYHtp&#10;YJswLG7sv9ITTewjjSybBpatykDpsQ0bHd+pzQjrzMEyoQ8jxjqlcj2utMQtLpxgvznNOE+/b2b7&#10;aGH7aBZImM9roG6op67QBJ+VTpf/85kCI55W++0O4CTb+HG2SzHuCuwpVk+BlFXPYudr04S0j/E0&#10;7bXAcCcF+OR3nqL+qBMDHvVDG9tWDRAnnSoQ3GnWpwBm2gpAVs/6U/urpVH9KZ2q7CjbX00MWJTt&#10;soO+h2IjAdXF7iRglOJ4M3nI9iRgVjPbvCYHTUp2W4r1SulKW9KZZh8Q8CHHNlJiu6lQyiaWPcnz&#10;r7KeXm6Lsc9GeV3MABJOsD8L9HSc5SI5IWHfP0H7fYz2/xX6AZLjakesJ9kMyWnGNnX8Pn27AGIC&#10;Vmo8oluTerTzAshJOhk3tntpD9ysUw9tJ/c7/NS5/E4xRsoP0feZhQ/0BcQS18w+rkUE9bSP9fQD&#10;G+UT8lwn790dK8NGP7cjzLL3029w8R0YU5kxEYEGfWX+vmKkRQAP3yB/O2gd1+IElqEYRTTAqMlW&#10;jWOIkUhp9uppy8QQp5X2Sj8jYIdidVP2tIP6zlbqrw7qMb2/FnO1Gn2SMSLwpXSSRIzB9WybZ9Qm&#10;1T7Zpn7JOmcYUegb17M91NP/raPuaeC2iTqnif6RvknMbJpMlr22tjxvJpT1PppMph/C2MNLX1Pp&#10;ecY3r2Nu9y7m9ijczu/dM5MBM+cOUZrbhzc3YxacWClExXjPdsC+LHDky9y+yv55XLqUOvwY++vL&#10;7X78hvZLOtzE5PSJU4oRJlaRHVumztMkyTRC9Ksj5VlEKmL7mjRjBwJEtqvuQ6znKNsz603Sxdi7&#10;K1I2DHECAbbRB2xh/ZtFnO6cqfMzAjjRx5Ccom2TaL+e3y+2QC0GbeHv2oO8Z3QYtvgY7zl8VMfq&#10;LwINjlgDx0lNCM8jOsx4QdkAprZRmN81zAsTm9eweOEezh2+gYPH71Hexc7h61i7+gCLYjS4+hDn&#10;H7zA1Wcf8tz72D98gZULDzC6cpkxyI5ZNFSY2sXQ4iVMblzH9Nmb9OMvIje5ifzUhmHjqSptyPwm&#10;jy0jOTKHqFLoFRU/MQ5gzNbNMlI/EKtbX2wEPeFhtq8KbQ/bekCLCAXKmTNAHAEFlInBHlZaxyHa&#10;QfqgbA9d1ENd1B1KA64U0PZQHn1Rge9K6DGT6zn0xLKUNPoSaTjSjKWyJfjyg4xVhrgVI5Gul19L&#10;P8Ipn50xF33+Li/9Nm+cQp9E4qcw/u0O0ccJacvrgtxSbME4YyHePypAMX0oxtkdngBjOj+6GXf3&#10;RZKMZxhfURyM7w1TXW6Q7ZLP18Q2YzRHymLcUPqiLtZfZ2SCbWWSMoWu2DRsAsUxfuqIT6I1Mobm&#10;0DBlCC2MsYxwv9k/iEb22zr2wxO9KfatHMQa5Ckvw11cQl+GZZmc4nYWfdk5dCam0MRyrfOIxalA&#10;Pct2y3bWyXYmEdOoJezD1EVWOnf6jGxrPaEqy3uQ5S8glerMWhwlkL9Sa8uvtwUH4c/NM/ZaR7Sy&#10;yv1ZuJJiFBznPmPMCmPL0Q3G3OdQmd5BaWIb+eF1pDRYX1wwjHCS7OAqSqNbKKsdV1cRoq8xwHYv&#10;djqlWx1gX+gLV/ke1DF8T5O2VTpNOpQ26zTtsuzYK230zeQrCeRNH1ff3Gh0owClWsRG/cpyFEOK&#10;m+/t5HPE5N7Me2oBm5v/KzXPNPXKONt9nP6PykDPaWb/bWe5yPfSwmgH+6af/c+XFzPJKGNh6gbe&#10;y+gh+WcsJ8POSb0rAJzsmxg+xBBXTx2qDCkdjK17kuzLGvvT+ENxDo4s3yk6Qp2ZM/rqJekw+iTH&#10;GEOIaa6WklVseGJs7xJzXUjgUqWIHOI7yr5rce4wjw2zfVKX8H1VfgNanK3xW00csa58/F5XYpzx&#10;ON8hpoVqGo9lbB+fYJ8c4bdUaaeHqIvFkDXOfibwwCT1D89zK2aa3vgMbcoIv5Xtspf2u0cgReox&#10;Z8nMK5hF9LRTnayD9oEc/R/2Z5aDYfxXW2TZdtCv76J/b2ef76PtkdhpM7rp23bRX1JGiF6fxrlj&#10;cIVTiGQryI/MojyxwPYyiUCyyHNiRkvAHVGK1GG2rwmkKtPIDM0ZdoFMdZH/zyNZtpjlUxW2P0qM&#10;NiaUm4BXE+ERxsjhGNscJRzn/wl42KeD2TLi5RGkhyaQHZmiiOFhGukq7UNuGK4ofRsxNdPXtLn5&#10;O+olT7zE4yUMUGdJBFoJ8L20+M+XY12kSnDGi7Q9ZbajYShVqlI++qgznKkKBH7ro/Tydz3Up5Je&#10;2hmNU9t5rCssW6+2RRtCn9f4NfQlT3d7GFcFYOsPwEW9lufzzm0f4I3n7+Prr77H559/h2dP38aF&#10;89extLiJ2ZkVrCyfxfbmPjbWzmFtdQdbWxdw9uxFLC+fw8jwLFLJMkLhLKL8pnSB8QHL1hkfpJ2j&#10;zaKfeJJ+udJqHlfMrrFxHheTrth2DQM0y6SdOtweKZjv6Y+LeVegd+oa6uAWMcAzvu/k+/ZTx4oh&#10;L1DQfID8KMY3PsagXrYD1v1AugQPzzszbOMs52b6SSf57Fc6XHiV33/SHmTf0LiPYiD6tdRVDRp7&#10;YDym7AaN7DPab6DUad5DcR39Z11r+UkWyF8AN4HiBHZrol+hRQAmrbxAubLT9Gea2UZr18jvaJIP&#10;fHRMPuQJvscJxqMC1LZQ/9jZTweSShPGfhOboB6psrws9lex/57pZ/+hz3ZKvjl9LGVAOs3/G6R3&#10;aQO6BH6jvu+i7mmnjmiPjqKDfbcrQfvJuM6WYR/NTqA3P2W23Sna3PgQ7ckgmumzNgWpD1k3jayX&#10;Vv4vBuImtqEz9MNOMd6q00IQLV6hn9OboS3OjsKe5D1oc9v42zbGh5205z1x2m/qeIFbBMjv04KA&#10;qBaLWIA4i/lXNm+Y38n2SnutxQ+akxERgcZPdc0A39mI2KiirO8E98WoSn/OluZ38Bsc1IsDJR2j&#10;vsmOU0dOIVCZhb9M/yGvtLwWO6sWASgDkFtzPMkhdPNd2tnvtKhEvmcj/TyBFxtZP6pDT2YKYY37&#10;lhdop8UsNUldPoNgSTpd4GD6V0fXaH4mrUXUQysGNCewt9Ko1tjkBJrz8R4CxsV5XGyrGcOsJpDZ&#10;lBEtAi9oQpy+UlYT5DpO/ZHjfmFkHsWxBZQo2maVii1HXU1d5vCnDfgsnBky4LRUaZL6T4A3+jjJ&#10;KrzUB85wHv2BDCXL/QJc7GdO/tZN/1TXJfibwojuz3dT6lP24VCyYlgsA9QxAg0neSxdGjcplAV0&#10;y/L9smURMvC5xaphjkxR74bjOfioJ7XNFUcwMj6HyZllDI/x+6jDytTHY1OLmJxdwcz8OuaXzmJ5&#10;bRcbZy9g69wlbO9cxrm9K7hwcAs3bj/C4f1nhn3p6t2HuHrnEa7d5f7hExzcpI967T52Lt3B2fO3&#10;KYfYuXjPSq24cwvTS/uoTmwgX13g+4ldlGXJNlBWGtnxJVTG+b2js8iLjUeguPEt+q77yE7uITa8&#10;xTpfNMBukZ+oH8qv7pVNo1/aS+lT2vDULGy0dWJqFhNbDRAncFyju2LY4V7tou+hTGz91Clie3ML&#10;DCdg+yR6E3O8xwL7y6z5X8xvArb9lFK1v8h4M8+YukAdovSpAogMU3eK8Zp+XIztnu9Seyc9W3PY&#10;9QLEDRTpBzLO4Hu7i8tIaxH69iEmdh9gaP0WEhO77B9LtBWT9CeUsn/C7OseEu330dYP0FdU+kw/&#10;fbXQ8CqC1RUDjtOiConS+HvY5gV6i46smrSpYnDzl/ht7LdKcyywW3nxPEbXr2Bo5RLL+KyZLxFw&#10;VgybYtcUa5zkZ+Y5geX4+9ggrxGD/CD14gT7tdjfFnleGXuqLCv6M/Rjaj6H6qCT8YKN+z2MHXrp&#10;N9tiUwak2Kq6ZHn00IdWWtWUGJVGN2m7lxHOL9COs39TtygNf5TfGFb6Y81Da/FTjH46dVUP9VQ3&#10;Yw0BLzYP7uC9b77HX/7pX/DXf/lv+NM//yt++Jf/gR//9X/hx//2P/GHf/hv+OrHf8R7X/0JT9/7&#10;LR68+AyP3/kSzz/8Ds8/+j33f4vD1z7B1Ufv48rD98zWkvdw7fEHuPn0I9x69gmuP/kIVx68a4Bx&#10;1wRO47Hbzz7G1Qfv4cLtF9gTeI3bXcZp+3ffxkUeP3j4AS7cf8/8L7n04H1cf+1THL74Cnfe+i3u&#10;vs33efc7PP7gezz9+Ac8++SPePLRH/CI/z96//d4SHn84ffm2DO+62sffoO3Pv0OH33zR3zy7Y94&#10;94vf4+m7n+Hw2Tu4/uAN3Hj4Ju689h4ev/0pnn/wFV7/4Gs8e+8rXvMlHr/1Oe4//xi3n76P20/4&#10;/k+VivM9XLn7BrZYhtOr5y02yPltbOzfxo0Hb+Hesw9w68HbuHLrGeUprt993bC43X74nMLtg+e4&#10;eYe64fApDh+9iScvPsTzdz/Hs7dYXndex5LYrcVmObKEufWL1Btv4sWHv8UHn3/L6z7F5VuPDFC3&#10;NMq+T102OLaIhbULuHj9MR49/wRvs44++PR7fPL1n/Hp13+L9z75Hs/f+cLIB5/9Hr/78Z/wn//l&#10;f+Ef//Xf8Jd//Ff+/3f44nd/wlff/wU//OWf8eN//u/441//Fd//+b/iq9//Pd764Bvqr+eGNW16&#10;5Tzm+X7bB/dw+fBNygtcuPEa6/K5AT7uXHuG5d1DDM7umIXHbfIh6K/YGPfGq/yenRtsI2/h6Ydf&#10;4J2vf4/P/vgXfP3j3+LLH37Ep999j4+++gYff/EVPvr0S3z48ed4/wN+zzsf4MGjp9jbu4TFpU2s&#10;UedeZNnff/QOnvB7H73ONsU2duHa66yDe5heY/kxlk8PzyHPslE6ys0Lt3BwW0x4LHvVxf03cfMu&#10;3/nyPaxuHbD89jG/soeRGTGWLdP/XsXw4jlMbV7G9NnrhuGxvHTBMJZnKYWFCyjOa3HRBeRnBIo7&#10;h2h1HWLgHqDu6aEfY6P/IvbbniR1b3rGgHd9lRWE2W+jo9sID20hNMg+PCww6CUMLl5HZeEa9w/Y&#10;v3cZd27QV6Q+yi8jUFox90+NnUVuStkF93mdBSbNMQYtzYo18iKGFi+a1ObK0KetCIo0tmEAcowJ&#10;oowTRN6hNLZJCWOHJG2LmFtjtJGR3KgBmgcoEfogmaF5xrfrJi36pBj5Ni5hdf8W6/kRtq88wBrt&#10;1+K5a4asZFqEJWevYYF1vLR3y2yVXn10meWleWmxuU6sG6Z2w9YugDB1YjA3R52k+d9V6rN1btcZ&#10;X/OdB7co1jZZ5Vbni0uMawSa52+yU4ynac+ry1hcv4yr1x7jBmWNzyvRd4rSD4xT76XTo8jRxyrQ&#10;llaHljFCPV+hni/Qn8nTNuQYs2d0T70HdXOA9RVgHQZoIwP0Z/3cuqP0K9LTGGV57168z777HFdu&#10;PMHKxgEqQ4y16JcF6QtGBMKjvR6f2cIav32fNv3q4Ru4R3345M0vcffpx9i58hhDs7sICJwdFDnO&#10;IDxJLRjSWNMS/qbLQWd8gI6qR+AqOms0mK4gA1kXA2IGnwPeCgLhUQYtE4jQ2Q7z5cIM1CMMeCMM&#10;gkN0pP085pFTrpVidAKMeGmoKKI1tyuIprHRqjGtFnOrgaqhRsbM+S46ARKbm89k8O2M8D2SczQm&#10;NNh8F3tAA1tyMkbpeA4a0NUrnUm83JnCMVsGx+xpvNqdwEk6/FrRbAaIGXxo0EADxxo8UyoNk77N&#10;J+aRjAEfaTKh08uAig51Lx0+S4oM8stmcl2rTbQqReC5LhaeBjlsLAu7gngaf61us/O75Pg0MzBp&#10;0Aprs4quyIBMq5K14paiwWRubTTEfVEaSAYaoup3atCA/1sDRArk8+jzlxCkA6/UpenSgkll6gkz&#10;UAuU4eV1AsVF+NsYneoElZ5WpLkE8mAA2cfAo98VR787wXpLweXPmPSWYQaKycwoipUZFMszbEB0&#10;eBmwOHitg+XgYnDp5rX6TVe/JjD9aGUQ2utNI6jfsVMP0TFRTnA5A3E6fnEqlZhogKtbcBeUF38e&#10;HWw7LXQgWgLD/G46b0Frpb4GhTQ41DCgQfS4EQV7rZo89tNRYJDhTI9R8TAgYKeJUoEENcmmQIzO&#10;j1YsO/jNHjpSvrzy9ivQmDJBhlZyK/VJjAomwE7nYXAj8dPxCJSm6MBM0Ekdo7IUHSwDBircHJWM&#10;JD3BwGOcQQYVRnFuG4N0hrVSPDW+ZtKltPs08K+gVhPlEQa0SRN4OdgBFSRFqgxiGERpFVG/VkYF&#10;BYZjGXIrVjit6vUVxnledNwV9DFQ6GegoHQYEq3O640yOIkyqGXg0eoIo9HuN6wPAwzww1QsocIU&#10;HLEyg3tNFPpQz8C81UwIadBOILkwxBwnwE12YhODC/so02ikqHj8dMyUcqSPjl8/HWZvdArJ/CqN&#10;+D4m5q9SrmBwYo9ByhoDlGWk8lTQNBzxDJ19KghRUSYZPAYZuHr5fm5vEgPuOPr4nrbeAHr6AnC5&#10;o4hGssjEC8iGM8iF0ihwm2XAlWA7jDIgjvA9w31RBOxheBnIe23c70vC25uAk/sDFBf3PQ62WQEs&#10;HHHeO8LnsG2yDpSqVVT9wUgGyUQOhVwRJa2uTCaRjEdRKeextbGER48O8cGHb+KDj97A0+d3cO32&#10;BZzdX8Pk/CgS+Rj1kwM9rl7qugHqKB/7mh8DwSj8iSyiuUHEC+xbDNjV//zUcRJvhH2PzqyDzqwz&#10;kGKgl6cjNIrpxVWcO38RV2/fxq1793Bw7SqW1lZRGqwgnoghmUqiWh3C9NQMpqZmUdUKyFQR6bjY&#10;8VLIJmMssxD/DyKdiCCbTiCX4ffwt4EA38vpRG+/g2XhYv/0w8/39AVYVi72yz43+vo9LPsgwuEE&#10;EiwTlUsskkLQH4Hb6TbsbZmkG/PTGVw7WMHbbx7iqy/eZvm8QWNyEcUqnXS3Gx19TjgCMXhjOXhi&#10;CoA1iBhEh8MHm4vv4QvBE6T4A3y+D6GIH7FYkM8L8HlORAI2JCM9GK4EsThXxs7ZWezvreLsWQau&#10;sxPIF/KGga6P793jDLEc2Yaoe3rZfsU8JGBEY2cQTWwXbT1Rw+7Tpfp3pQx4boBtztbrQaetD70D&#10;LAs/3yUs0Bp1lz/GbQaxwjAK4/OUBUSKtF1sjzZ/kro8Sz1bhj9TpXEdZJBfhJPt02EY8NjeGID7&#10;GYArTawvkjPnlOLCz/8TbAv54WkG+6Jrnmc/WUR1atnI4CQd5lENQLCfDM2YFW8amBAgTzTw6UEG&#10;0hX2NUqiPEEHYhzK+V6go5cbX6FTNGsmxpLDiyjPbmGUju4gnfoodYn6uuxRnwZ4NIlIp7YGtOnW&#10;gC7LpDcocB/1SbBMe1mk7aTeoU4QIKBFE9SUzv6EYQ9VWlN3tAJPlO04RLtGW+Fge/bSroWpM2IM&#10;MMN5rZqnHeK9BcYSqKDFIduYQZ90s1JRZMbgy47yukE+N4cenuvn+7mpG8QWlyzPIj+yTId2DRU6&#10;XgKUDYoKfZyOJXVIT6CAfgaoLj5XbHIuOi9+Ifr5uyQdvzi/3TDKabAqPkI9WkIL7XhnmMFuUnTo&#10;S9T3q9Tpq7QBS9T/c3AkGNTT8TUpigSwpFPk0MCNGbARyLVAJyvN+qWOSkXpfKVQqmaQzkUQEKDT&#10;z/4TSrI9s77ZTlKZIcTTQ9STKjNRE4vJiOXCwNtOG6QBsGO2ME4ILEAbphXAJ21aVe/BsXY3TnZ5&#10;Ud/jRyOl3i6AHP8XsKYrYlKnChRX183fChwjptTmAH7d6MWvm3x4tY337Y5DzDRn6MeIoUATwxbr&#10;k+pEoKkk6zdmmGAlSkupum5l0CNGrF+mrbRSYlpAOAsMl0VHfwqtvUluNSkgcBz7IMVGP6lH7GTU&#10;v4YRjM8QIK7XkaQOZv/ro07gsXY9Q0Amfk8bv0OsmV1Hv+8W+EaT3Lxe7GSG6ZbvK8CamNw66Ze1&#10;u/IQU9upjgiO8dtf4XcfbwmyXOgPCNzTGcMplsvpTpaTYRgSeE4scjxmj5kJswZ+g8Bv9dwXuKeJ&#10;36H9MxqAZpkca2NZtnhxrMXDe3txqjWAug7qGD7TsJXRt2mi3WodoN100aYPiPVIwAYvXu1w4VgH&#10;f8frBNQ4pfqlHGeZHrNp8kgpFi1gg2G6oSj9o0DqEtljAeOUOlNAQDHiibWqTqCozpAB9xm2JNaH&#10;ykSTb2dYjnVsD81a7d2XgdJHaV8gOdWTwNm9LLselSHroamD79vix2lKXTvbAX/bYk8YaWZ5tdgS&#10;bBOsR/qiXY6c2Xb2ptFh53NZxm30k1vZzgzYjeUtaWX5S1q4L9BcHevkTEsY9e301ehjn6ac6Uii&#10;voNtsiuDZnuW7ZB+rtlK+N7ctvdSxHgl9iver5nP0LOs57FMWA96f+138F0tNtAYetlu7Szb9lYP&#10;xYUO1kEH+1NzUz/qG+xobh1g+wvShsThCShdO/0R6hIvdZMYR8MpxiJppUSir+jNsewEOBKATeAg&#10;1g1FQCuBd34CpGpL0dYcV30JdKSV96zrUwK9sR0o9baAcTp2RqyHXSx7STfLn//ruJiyjney3XUp&#10;9SZ/y7Zwpi9mCduC2u4pgTVZ/wJrnmA5nGIfkh44xWNKAXq8nf2hxUWdMGBAsmKFEzuBJnu0f1rt&#10;rifJcwn8pjFoGLJPdgkcmuE94j/d0wLDCSTK9jkghjnqdLHYHE26ajL1DL/zBOvguIBLvMcp3qPe&#10;ITBc3upfKheWR6MBH6X5O8U0GYgdqU6gKfU7tmExmCQYD1SXD6AU1pq0PcPfnpZN57cLDCcm4z7a&#10;HX96nLaRdnNcNuEs8mNbyI1tIj20ZgYRxdYywDhHgN8OV9oAFAVCFPBQ6UiV7lN9q4H1ISa2xl62&#10;I/rkJm2okzZPgLB+9gcB36h/6+xu1o2L+x7qDT+/i78TqI1SZ9jOKNxXn22krZMYMJ8mm/hM6YFX&#10;O9wsH68ByJ2mX36ml/cYoM7w8Ns8YTQPePkeDpZVP793gDrFhw53hLqOutLF9i5GPf7WtCUBydr9&#10;lKAB6p5mfRmRvlPd8VhN9P8ZSj3rqJH9RAyjYsw71RnASd7rZAfbHctYOkbseGKFbFZMxf9PdwWN&#10;3nupwYVf1Tnwq9MO/LreiVebBeBk+TFWbhJTu+qcOqGOekM2po76+jR1kcDHAhWfEqjYtFXatzY/&#10;26YXL1Neod451sa2J3smnUP90qK2o5Xs3Wyf7WxTbQIxqx+l2L8sEGeb9D/jwFb6JE2M/dQvTrKv&#10;nJBOVR+iDhD43wDeDACOddKv/9kvJdKt7FfyTQR+7DDgkzRF9iVtAHJK6yj2ODGyaQJRjBrt9I8E&#10;rFIKq1PUjcepk07yvTTBfrI7g1fb+c6dGT6/YEBx9X1l2pIijndk8XJrkv0xyWvSPF/kPYoWsI7f&#10;bbE6Kn2dHy/T5rzUyjKn/IZ256U2D17uEPsOz7ULIMf6pz3RhKYmPC2wmJjgaC8Z32jxlSZ6u+m7&#10;aCGVxiRa2Z4FbmxhPN7uStCfzUOMWWID16K9dgFP/PT9eKwrJCbdoomvpXOU1lUM52KeE9NLT0xA&#10;QU2qsowFEhXTqd6FekGgOLGG9SUmGJ+KQWCE5VYyfVygN5OGT4Baf9mUoxiNVJba71WMpJXx7MMR&#10;9n9vThOyo+ikX6o0fS0evneIcWPGYrpy0beyhfjebsb99BXErmXzMW728Hq2EbXHM6wbtaUOT4XX&#10;DjM+1hjAmAFydVDvN/G76qhXjrMtHBfwmO3+JNvEMZav/j9GeZUx8itsV8fUpvicTpaPfi8mZkd6&#10;EnHqndHNG1i+pJXuz7Fx7Q0jm9fexOb1N7F6+TVMbd9BcvQs+lkmWrio8QtNcr/EvvAfmrz495R/&#10;R/9F8u/pw/27Bjf+P2f68e/P9LHNONHJ+k0NzmB0fhPjC5uYXKSfP7eB8sQSciNzqEytmZXUE5TM&#10;5AoG0lU0e6nzqD9aGLu0BdlGGCs10OYpdanq02Lcoy43iztZZtw/zfoWc+GrtFUnBFKlLZNIx0tf&#10;G7Y9tjMjamsGJFk1ADuTDYH6vZl9szsyYlJweotLiAxvITN9HsWFyxhcuY6xrUPM7j0w5SUmgN27&#10;7+Dio/dx+cmHuPjwHWzffp3n7mP54D52Nej91id48OE3ePTBd2Yy5ez1NzC3cx8z23exdP4JtljW&#10;u4dvU97E+pWHmNWgrtLlXLmFg4dPceO159w+wvaNW1g7uMzzOyjOzLMNaTxNwGwtaqDuZ/sR23RN&#10;7CHWL9uKJp3drGeXGOcSAkCwH9DH7wmnGROmKIwNI2JoY5zJOND8b84p3qG9Yizcxzi/L8E4Nck4&#10;J5WFM52HJ1uAr0C/I1fi/RlHxZKwB8KMv/xG7IyVe/xhc8weCLHPhtHNeLWLx7sYl3cHKCH61nym&#10;nc/sCepdGI9GMhSBZvhOoQhjpSB6KX2hAI8HMBANwhkPwZdOIJTPIVgowp+nD5RVysMKevl93YxR&#10;OgRYDTB2Co6jIzSFjugMOuIzaKM0R6fQEJ5AY2gUTeFRNLPPt0TG0Mpta2gELfxtI/viafoA9S7q&#10;IfY7pWDVuXr2z+bAELoTAtfN8R7jOOks44TASmIhUdYPtxjOxP5Vob8in0VjoIO0/1X6AUXqcYFf&#10;xeYjgCLvRb2jrT1UNfXYIBAnfbQm6rCeSJV1PYdQeZnbedbhqEm5201dbmJfxnpOLaZKjrJMxuEX&#10;UC45Di+vMxJn3MbrNZbq5L30v5v9X8zwPYGSuYfErrFH9iGbtnwHLU5pFACdsVMLdVwTdX09fenT&#10;tBsn6Tcfp/98kr70mYEcy4j2gGLYNQUQduZNGkIxxdmoZwTAVXyoRVTKYlFdPo+5vdsYXTswkxFK&#10;2WoxpwsUqEUL1sIFG99b4E0BOTRWPMBv02JebQUA7U+Mwcn/vWIwKCl12SzsjJeb6NsptfdL9JlO&#10;Unc3UGcJ8CiwS096Br3ZWfRy2x0bp24ZgkmVzdjslACQGjfX+3tKhhmuh21iID4Bl+Juxtm+LPte&#10;XguPFxCiROivJcrz1G+SOSQr04iVZkwsn+CxaGmWsf2EYXtULK++qPoUyM/JvinGfLXV1gDbBp8n&#10;NprWIO0OpY3tsz2sdxyjPmSbdA3SnpVpr8TooonwcQP+cWcWWCazZl5BjI8NrJcW1kuXV2zIBRMv&#10;awGA/Mgu2tx+sRRSxNytbABi9u6kX23zxA3gTaxJ/mSFvqg1VpMUEDfDOggytvUwDqbdCmRGkajM&#10;ITu6Ytiahpb2MTi/i/yE0gOvIzdxlv+fR3VRIN9tlhnLnTbLxpjF5qevwudI7NTt7tQgwqUJRCtT&#10;CJcnEeM2Ny4m+12sXTg0MjR/1oy3tMn/ob9qo3+jFKBagKiFiALgautKVFg3YpJU9hF+p8aU40W4&#10;aHd1zJ3WXAZjSB63AHACEwh8z7bPe/Unh81YuyMjtiIt5k+zLQXxq1Y3fqWYhP7MKcY2zTZKp9Ms&#10;iB4eWcCDB2/iu+/+ih9++Ht88P5XuH3rMba3LmJR6QrHFjEztYrF2U3MTKxgnNePDi9gZHjRsEVk&#10;UhMI0Ya5XDk46FM42H6V6raT/VC+iRV30wfld5+mv3LGQd+VflAzfaMWH9srv11+TB39oyb62i0s&#10;V7HpdoboC/p5nVsLWBgH9NNHdwboL8Vgj2XNGLyNflZngLGqn7Eq76etfK9a6n0by0DAtVdoU/99&#10;g4O2nX50qw8v0zc+xjjuOP2/4/Yk/Yskt0o1n8YJ+YV99CkpJ6gzxC6seE9s3BrLaRR4jvFYgxb9&#10;mBiK38Fv1/xQD/u77Fe7Yh/5dNRNHdwXgE6sug0aYzBC20e/Rz6zfM8zvQLMUfcqiwL1uxiMBIrr&#10;Yp9ooP49xT4htqkTfD/rPfm+fLdj7PPH+U4nqbdOuuhDsL+ccVOX0ac7Qz+yzldGvZ/tgPqsge9X&#10;k2bqk3bq0i7qIjGttcfHaEN4Dd+5ju9bTz3aRB3bwnqto79xjH7ZKz308dl+6+l7tEfLtB/UeZkR&#10;2NPU6SmlbKVfRl1u0zwY9ZuNYtf/Ar2wPmxxizFX9aK0pmJJdVIETrPzfhZAMm98YgELe/l7B31Z&#10;MW3Kd1MawD6+pzs3A0d2At2a0+OzPeUZ+KvzcBWneJz2IT+BIP21IPu9R3M21AP6PzYyj9joIkLU&#10;c3quWJwb2Q7P0P84xbYpOWkW9MSo87PUbVUzVyXRu0icac1DicRB6XpnoNTnAvtEqstIiHFmfNPM&#10;YwVL0pHUO9SfYp0RI42/IIaaSYR4Ljm8ZIC42eo0ZcpIbngGeYrGotOVCSSUPo26QKJ0n2nqlYzG&#10;okvjhtFSqUm9IjjQnArLL0j9EuIxf7wMN3Wck/GHm+c1ZjzAa/p5rI96wsFy1nG/9BbvE8tTFxoQ&#10;6zifNWbuHU5RD7F/+WMF3rOMWKaKZG4IKeogbZNZSq5qAHAZ+lC5YgmlwSqGRkYwNjaB8alpTE3P&#10;YGZ2HvPzi1hcXMHS0tpPsra+hf3zl3D12i1cv37HkmuHuHL5Jvb3DvD/0vUXXHZl6ZUo6l91e/S9&#10;t20XJYhDoWCmE4eZGeJAMDOzpBAzSymlMpXMUJmVWVVZ4DKVyy6Xq8vQ8825jmT36zdejLHGPmfH&#10;PhvW+mB+e831fTvbp7G3e4Arl2/h5p2HuHDjNs5cu8V2B3uXb2Pj7DUs7lzE/OYFzG1extzGZUzQ&#10;Vpcmdkz22FB6mliBskKZ8cRG4ePYhYgv4pSRHPu9NLEEVRupzGi7iKF54vr1CxhbuYzs+C6ChUXY&#10;6du6qT/CPMJASgQjTCQiuchXtsQ08dq0+Sw9FeFKRLg+6m9PdJr2bYQ2L09bw7izh9iDMWeTe5j2&#10;r8zPWhCj7GpLcOVWqCfEdgH6S82PE9t10D+e6tNCLsZEItPxPC3Eadrfxev0ai6d2M0apW4oex3x&#10;nCuzQB2Zrs6r2wZQ52IM7KXPIUZ0UGbj03sob17ByO4NlFYvITK6QUw8TYw5gk76at1zf5JxX5Ln&#10;YatmJ541xD9lXHMb8lu1uYhX3OVleAdX4VO8OLhiSvN7ivTnlHuTFTI9xvshNowNQnO6k9tXsXzu&#10;PqZ3riM3uWnmZe20GUogoGxxKq2sufUuZR1mTNPL33ZFxAHIoNGVhBZRKf6zEXdowUIPn6vdN2SI&#10;iDZiWXtqwZAK2wNaLDDIfhYuoi3juLXQrrYFhohFRkx56V7GtlbKhzs1jlBuGgnNjw4uE/vME+8Q&#10;p/G+3LRb2nqJe5y0Rzbel532XNijh/ciDKosTZvnb+P6o7fx8O1P8Pbn3+KzX/wtfvr3/4yf//YP&#10;+PqXf4/3vvg5bj5+B6ev3MfZ6w9x/9kn+OCrX+Pjb/+Ox/8Kr73/De6pROZ7P8GjD36K++9+g1tv&#10;foFrr3+CSw8/xHnGaFqQdObWM5zj9uK9d3HlwYe4ynb53nts7+Pqo49w5bWPcOnRB7jCWE6/1fb8&#10;ff727ttmq323nn2JO2//2LS7vOZDXu/1z36JN7/8Kzxje/oZ7+fjn3P/t3jA+3r04c/w+qff4cnH&#10;P8WDdz/nvX6ONz79Gm9+9jUef/glHr7H+PDdT/DgnU9w962PcfuND3Dz9fdw640Pce+tz3g8j/30&#10;53jri1/iKc/7gNe89+wL3H/rx3jE5xQZcPvSQ5SmtszcVWFsnf30BG9/+kt8/rPf4rNv/hYff/VX&#10;+Pyb3+DLn/41t7/GF9/8El//7K/wzXfc/9VP8SHv5cfc991f/wN+9lf/gA/Z35duPsbIzCZt5DCi&#10;+UnaiEscn6/w87/5I/7u9/8TX333N7h+/y1MzO+ahBmynaoyNLmwi/PXH+ODz3+J3/zuT/inP/4r&#10;fvuHf8c3v/xHvP7Ol7h8+3VDBlOWvF/87e/xz/8B/CsAHoK/++d/xXd/+0/49q9+h29/9Xt88tXf&#10;4DGvee/1T3GLMfaFG29gaecqhmZ3MTi9g9GFMxhbOsDg7D4K45vI0X/kudW71BT1KpCdYVw5CGXc&#10;burX/EMKHVqsztgiQB2b3DiPM7ef4M47H+Odr36OT/lMn373G3z801/jo5/8Ap+off0LfPb1L/Hx&#10;lz/D42cf4syFm5hd3ML41ApW1g9w+fojPHryIR4+/oh29i1cuPIa9g/uG0LxwsYljKki1ew2TKIQ&#10;k1hinW3VlAetTG9gmP9TK02ofKXmTpdQ4jHVzGWLpmXHV1GY3jZJfkQqS09sIDWuxmemTVJZ3pHV&#10;K8TaFzEwewaJ0S3612XakFnzHkMZb61slvQs+pLTjF1ppzRnWKD9KW0gUNmhf9+nDz6D5MgB0qMX&#10;kB45/5/b5NAB8fkecbVIuNsIlihr/I0IdJmJs8jPnENp/iLKixcxuHQJwyuXML5xFXP7t7F28TXs&#10;3XzGfn4Lu9efYv3CAyzssQ+3rmJGCYu2r2FOjZ9n1s5jevVMta2cMeV2pxhXzHL/8u4VbJ+7i3M3&#10;nlJ33zdk1vvUwcfvf4vH1MEHlJMrDz/AzpXXsXz2HlY4Btv8vH/jGbdPsHTmrsnUn2d8kh5ZZ9y5&#10;RTnZof1R5atdpEb5PENbiJY3+KwbCBfXEWKLllXpbIcYZIfxySbjvXVEBlYRG1hmW0IkL7KaCPQi&#10;i69ggTHt5WtPcPXaY6yts1/KM4jF6f+pH2lipix1KV+cQWVkBSOTW6iMrWFgeAV54p8c7WemvMTz&#10;zjO+Ik5S5nYtrqKt9nPsfIxBXbS9IV5vjDK/f/4uLt94goNL97DMaw2P8ffK0s1r5QoTmKVuXrr6&#10;CK+/8Sne/eAbvPvhT/EO++uNt3+C2w8/xs65h5S9M4gWluBPzZpM9JHiKp97Ff78Ev6s3TqAdhuN&#10;tbMCO52Chw7TzQDVRmfezwDT7SshQrCaYCAeJ0hIEhCnGeCrJeiMYtwfo5OIEoSGGUSH2HwKqOl0&#10;lGWpw64MNlotqGBfQb5KXI7DlFDgdwudTg/BQy+bhU6o38sAgb+18l5sIuaFJwkyNPGtNPTTBgDo&#10;JcwJC0FDTxZHujM4qlXfDEiaCOq1klkT6Spr0WBNmKwi/XSUTjoqu4JTXw7demGsF2oMsno9CfQz&#10;WFXga48UTLDpIQj3igRA5+xOMsgUmY7nsBLs2njfKg2jlXx6DluUzpLPpowMKtel9p/lvDzVFZIq&#10;aefk8VrpoXSqyo6grVaEBAmQ1cL6H79nadRGZ09jfu0yphfPY4DHhtjnbp5DhLgwP8cpNMnsFIHl&#10;FLID08gQzEdTQwjw/gPhPILchgyBqIAIwWmaYHR8fBlbDFbPX7iFg4PrBJdnMCFih2oPqw4xA2lP&#10;MI0eRwhtfV502IJwsE9ixSkUadgqC/vITW0TpFBpKmsIVtYRHNxEgM1dXIMtt4TeNIMxMespxEqh&#10;a6csKCDoZ9DUQ0Cg8jeaSG52JhikJgzBrNPHwJ6Au5/g3JReoPL4+UwitSkzjymFw7FzJNkHfGYP&#10;lcZFhVEmIb0oilIhszSYAkvxYYJaKmOYgUyKQUyWBjwzuUQjOo/E2JxpmSka30Ua5bU9DK+epkHb&#10;RXF+h9t9jNAIjW9cpHE7h8LMrglG2r0EpQzqmp1xBqwqe1ExBLgYr5WiAY+PVq/pyVFeKTdaaSci&#10;nK+gsqqzNNQKfJRFTqS4Mp9hiMdP8H/TNLR6iTFsVvd5GUB0acKi14NWW8CkzkyLaDO+QoWdpJPL&#10;mwwQmgRUGQpnovoyrYuBprYixCVoZFJKwc0+0UolqyYB9JKOoM5G0BxK8dnHz2F+/R7W955Qxu6g&#10;Mk6HUFhBguOXL6+jPEInNryBQTraMoOyHJ1okuOSIEhI87nSmWEauyJ8viScrghcrjACvjjiwRQy&#10;oTQqDIgmKE9jPK5EYJr2pBFnIB+2xBDoDsPPFrIkkaBNiLMFGZx7+d1nSyPEwDxMOff78zx30hA2&#10;vcEs5b+ISLJEmS/T2I5haGgcpeIQMuk8opEootEIisUcVlYXcPX6Rbz25A7uP75BgHOA7TNrmFoY&#10;ZeAm8pQbrqAL3lgQ/kQU3niMgU+SACjPgG4QMY6FVkzFTOrNSTaOE+2AP1aEN5pjkDeAAq89zUBt&#10;a/8MjfJlnL961WSIW9lYx/AE7WE6aYhjoUgIuVwelcoQCgMl2k4+XzCOWDSFfK6AcqnIZ8ghn0+h&#10;kE/z/vMol3n+Qg5x3pff72PfuuDxeBAMhhGLJficce4Pwen0wOX2wefX/hRSqQLSyQLPnUYgEIWL&#10;//f7XRjIhTExlsTifImB4hyu3ziLG7cvYXOXwGJAGZ0CsAdjdA4MVGkHQrkh2sIkOu0B6r8HvS4f&#10;HP4g7UIAXr8XgaAH0ZiP1wsgm/YjlXAiEe3ns/XRH9j5DAEMDycxOpbD0HCez52m3MQRisXYUgSQ&#10;WfijDAq8cXRblT3Ij+ZuH1r6grxelHY5gS6RlF1x8xLSGsjRF6TQZfOjw+JCp9WD9n4PGrttqG3r&#10;w6l2K2045Y9BelYr5MYXkaBehQcIVgsjprZ6TCnZiyMIMwgX+c0TSTLoj8EdisIXSSDI+0rkBpCr&#10;jCJdUhmMIh30MIanFzC5uIax+WUURhgUF8qIZGhP2aI8JjlQMcelSwz2+bsk5TE5MITEwCASBZEr&#10;nzd+jrOlKbcF3SN1OkZ9Duf1cpUgYWYDMxvnMEOgWZ5epw+YNCt+o7QfqfLs89XHcwzYZ/m/GSSK&#10;s/w8z8ZgdWCWQTwDsdgQx1GZ7lQWM4keWxw9VjZue+1sDmUAS3CboH3X9wR9bRp22g53tAI3f99H&#10;ndOEc22nF8dbXTje5jIvQVUaTZPNvSLiUZ8tepHIMerieay03cqoGKAtilBnErTbKd7jfzXeM/f5&#10;+H+R8Fz0v3rRotWGTjY/QUyMtjRF+xkfmCLoGTOZ5ty0+z1BlaKhv44xCFX564TSvDP4J15oJq6o&#10;s2iCOwVlSBKBQ+SWVt5rlzPKa6Wow9Sv4VEMjQ8TiBUxMlbA9PQApidzKOb9CHr74bJb4LQ6YO93&#10;wdrvho1y1m8PoqXbhaZeL3q8eomtSWplWRk12TaO9UZwQpOOmtQnjqhn/56yhU15vdo+P072uHGi&#10;045jbRb2oQ11HV7Ud4UNwUGEhDpNyCvzTFsELzUF8f06H75X58cPG8N4uS2OQ11pg2kOdSgLbtQc&#10;V9MVM78Vsau+I4CGdh+au4Lo7AtznEVMI5axRKgjYTZlzCKucaQMya1KphqAMnh12rOGaCVSXIeI&#10;WTZl1KKO8f8274DJslUlvIV5zhgsNpGWeH7abpUz7qKdNhnE2ES66uL5epwMtoTvXMQ6zixa7Wko&#10;05BIFsr2ogxBmqxQxoUWYkGVL63j8x9vCeFokx81rSIMKjNShtsUGtgae9m33HeSx4lccaJTJBVl&#10;1NILYU3giNDA8z8nxumlsybTRCw62RXAyQ6OQ7sftWz1HUE0sd9a+fvWHpXqDBriTKebMuyJG59a&#10;p5XgHR72t5PNhcPtIjQEcLQ7iMOdAbzC87zS5schfj7Oa5wSiYr9q8kuvag2ZR37q0SbBo5BQ2/I&#10;EKVE8FA2OxGETr4gxLF/utjXmvxSiaYGPkcj+0nlb1Uyqpn9paZShsoi18ZnVilRZVlTGdLmTp67&#10;PYj6tiAaOkSM5DNQB9RaNTb8bbdNmRCEp4nrHRybfo6T9hHT99rz6OzPoK2HGIxy1dQRMa3xeRMZ&#10;ro5jUtvKfulI4VRXBjWdGZxoT+FEW5Itwb5NcD/HoDvLMSPuNi2D1r4c7yPH+0yjpUvkPWJhjqOu&#10;1cpriWynJkJcN59ZpbGtfKa+NvqaFif6aXvC1LlSbhyjlVmUByaRywzRX46gXJnGyPgSJmkvJ2e3&#10;MDK1jsHxNQyKgDuxiSLxiuyhgzi9QxOClrjpQ2XDMpkzGQs0iiTA8WhgX2pM6jSW3SL3aGz4/JQh&#10;jVctx/1YO20gdVfkqFPKANkbrG5pE03rpWxRlpTBrJZbZYU61OWl7lJGOP4ixok8WasJSl7HNF7H&#10;ECN7qMe9vBbvo97cB4/v9OMY7e7hZiuv64IyAqsckC1RQgcxqM5zjOP9Ur0f3zvhwY9oM050Ur+U&#10;iZljLkKcsi028LlfZPhqYQxkyHB+EZIKaHMrg4EyxCVwgmNwrIv2pVtlIbUaWTg3S13iuFLeRDBt&#10;oH6JcNpO+9DO2EqTpsoO1awJby9tYpRx4IRw83Ukx3YMgUWTP5LpNsZdfUHGPcTuIsOJeJ1lQKwM&#10;cbkRNY7ZJHH31J5pAxPbyDNoT1cUcBPjM+ZSKds69uupTg/tgp+fvajT524Px9fPsaUeO2j3GLO0&#10;0nY3WTyo63bSh9nZrJRRG+2Ik/3h5dgHuKXO0E4bYqMIjSLXUXdFwhK5VUQslXmt5TjXUBZriE1O&#10;0TZUy4RS93itNtqMLpXWJ3boC4ns4GNs66U++2EJRegjRbCQv+Q5iU3qe328Fw9tkgc1tCsnaLtr&#10;aE9OUodraZtOqvHzi1bLMa435GmOYx9llk0ZNDW2J9opW/ytCGoiPyqzm7Jq6aWX7G1dX5xyFMGx&#10;5gAONfrwcp0bL59y45V62rMWnruTY9or3cjTX+b4/Mo0SDvKJjKcrnGc93CC91CVJ/o6fhYJ7mir&#10;rq1ywNoXpV2W/Eq3KBP9ed4j7UM7ZaqV/+e2rpv31Ee7wOs0UUabGB+L0KzMgso8d5Iyf4I29gRt&#10;qkpmn6J8m3K41CdlvW5kn4sAKWJ+u7IVaoz0nU0Z8brdKoelhQKMtRVLsrUznlRMWS1Pmka7IZtR&#10;din7ytJxkvqm8nC1embKep0lyzFOm3ZSpVP7Ctw3wO0An71APczxmXOUhyLvf4TyMUz5LlJPiD1o&#10;v06yz46zz45yDI9wbA7TRxzh+Byh/xFJTmQ5fT5OX60JM2UoE5lJRD2VzRKBTWU4RY6rEsi4VUzM&#10;2KfDRp/FvmhjP3RRLi3EZ4bEoUx4xGLKvtQTKFLnKsRFQ9RxvfMQuZX+Qe82/BmzSEskNGWF6Q3p&#10;nQT9D3VFctzCa6jUZxexjSYNXZkp00Ro0wK2RmKBeo6VJnF1bpXS7OBWfdnFGE0L0jLU37GNq5ja&#10;vYXR9Su0BTuMg2cMSU9lxtu8MdqwDILEx/FhZQJW1nb6ID5rr5exNM/pEOktMEzMX0I7ZanDUeKY&#10;qtwi439iPld6ls9B7JcYQ1d0EK3BAhrctHfEejX0t9oep+89KvtIuTpmSCEh2mL6dJGhaf8sSZ4r&#10;P2uyhLiV/WxsC5WVy5jYusX7v/G83cTY5i3G/9yyDS1fRWJEGfB5bWUUoO0UqfmVVj/+st6F/3HK&#10;if/7pBP/vcaB/37Chv9+3IL/frQb/+NYF15tsJoMwfnhOUwvbmJxbRvbp8/h9LkrjEcvYWX7AJtn&#10;r+LCrSe4cPcp5vcvIlSZQIuPGMYRQL2LPpjjdKyXuttqM7hEmXrqaJuqCwkp15p8dmXM5PixDtqU&#10;HsqYCDiUAWWSVun5Ll+O9y4ZESGSvtlPzBfKmaxz3eEBNFNHGihbzR7KUmTEvET2lVYRHd4x5Z9y&#10;MxcwMH/JlEoaXLmOYZVOWruK4XWt2r6O6f1bmDt7GzOn2W9bV/i/8xjbOo/FCzexc/sJztx7C9vX&#10;+Hxn7mNq6zZmd+9j7fwb2Lv+HvZvvYvd629g49IDLJ65iuntM1g+OI+LDx7g0Qfv4tkXn+Cdrz7D&#10;+9/+GM++/AQXH96jjK1wPNLUPSd11s1n1TuZnJkMV+uhv7GEqpmnPZlReIkbPKZMYAHOZArOFGM/&#10;xqOuZIzfo5SvKOWRMhqJoj/MbTgFu+JTxol2xvo2xnq2TB6ObAFuxuzegghxytJWgC+ThYfnc8TC&#10;sIcCsAV8lOPqIjsr438LP/fxcy/j52ojzmHMqVKphgyn60RycETzcMbycMUZi8XTbAl+ZgwvIlzU&#10;Rz/o5T7G+ik/QtkI48IU49osIozfg4UivNkS9aPE85Y5xvSZ/mEzudcenEB7eAqtbE3hSdSHJnAq&#10;MIa64CiaQlVSXFtsAh2xSXRGeaxIcsFhNPsqZiJQ2TK6ub+F56snbmzwVPh/HTOJBt8Y6j20hYFx&#10;tAR4jHuYOGOMzzVNOzPBzyP0h1oEPUXbMgWVx2x2iFQvQpwWGI2axcX9sVG2EWMTZbskvyIVKEOI&#10;MoVogawnN23eu3bTJolIq0VhfcQzIrP1BxnbUL6t3P7vTfuVpbmVNldbC49Xdu0qma7C/h5iGzSf&#10;1dyaYGWz0b716H2taQV0E/Mo62mHp0QcxD6wqzS1CIMl9tOgyaRSQ1x9XAQYYvd6Zw4txPYttPOy&#10;9ye0cIL22xIpITW+isGlfZMJMTm4hHBh2rxb1iJtkZ1FDu5Wpj0RttiUbVeZT5XpSCQJL/vBlVap&#10;5WqZsPjYOpJT27RlG3Dz/+18vmO0ga+InE3McIL9XasMdv4htGnRdnwSvckZ9LH1xjkm3KfJXmW5&#10;UyZ2LV62xSeoHzPUnVl4M8q0OA1/Zs6UBItXVqHyx6mhVZP5fYjPoYwOQ1MrKE8sojC6QPy2wP+J&#10;LDeLYHac2E+6OGSIqUFlTDNZk+bMpHInbapKNtdTJuqcA6hlOyUSD/v0FH1BnbtCmRtkXyvbVTVD&#10;TjvlT1lbnNkFePPVsm2W6CRxLY8nBhZxsYFjoZhTC6mUibyZGFbZyZUJQP5GWbq1QEaZe9sYuymb&#10;r943WWgb9f7fkxpEKK93RuxnPoNNtpN2spt2xpUklmVfK5OA3g+bqiILZ5ClH0woQ+HkLspLFzC4&#10;ehn5mdMm06b8phaVmJL+vJ4wprKlutOjiFTmTQsM8Fps6dEVTG5cxOVHH+Deu19h++prhgTTTZnX&#10;ohy9n9HiyG76lmpWYNqSYB6+rEo5T7FvqU9xZctSmeYC9Yj+Na130rIPeTYtsFHWHBGJ+FyUOxHg&#10;HMTnKl/nGZiHLT1BP0H8w7j/EP3Ky21exsOM0+lPG4mZ2/v88EUGsLx2gGfvfImvv/lrvPPuj3H2&#10;zA1MTqxgsDRlmmK3cmECA+zDTGIIcWKCMGU0aN7vluHhmFlFfGes2NbBvmkn1tAiCsUyxFWKvbX4&#10;UAsPm/jMDcTnet8in9XiI3byEOsQk9dYAqi10jeK6O+m//PyPMToTcQ6TW7idrYWb5R+j5hdpVSJ&#10;P+QrRD5r10J9rzJ95c3igM6giMXD9IXSiwEcJcb+YbMH329040eMt1/tJLZgLKv2KuPZlxkvv9Qe&#10;wcudMbzKOOowY93DfIYj/FzDWPwU9bD6DkQxFeWTeF0YQlu9t1BspYUiSpigxUTd7J9e4jGLMsbR&#10;l2n+6H8nxGmBUiPxr7CyMsTV97NPbFqoREzmH6XfYvybmjVkjwbuU0x3ojdlkkUc4z0f4z0dp47I&#10;Xh2jvTrOdpSxg2mMH45SV44xXj7uyOIEbdlJ2sCT7gHUOAv8TvxDe9hEve2IU3+Tk2invWgJD6Mh&#10;UDYkOpHmmmnXW0IV6nGO52OfCJPRrp/SuIXY51HqYLyCzsQguigXfYlRWGnXbKkpg9N66BO6Ze9p&#10;l7spmyLF9adomzIj1HviVOqmtzgF74BKhtPn8P8qVyocq3FTFSGb5p7YDzbaOmV/svI+Halxyr2I&#10;M9QBXl8EuADtlM5nSykz4Bjt6jRx2Az1VvowBp/e0w7NIjJMHS3N8Hy0QcSuymatjIE1jCNraOOP&#10;azEc434tSFBWXpWt7mJf6P1lF/GIlffkztKG0/bJfqsyiFc2PT9DPKFKQyvEx6vPCXG0BYyVYypp&#10;9pwQ56EO+fibSGnWlClNFser5UbL1C3N37GlyxPcP4pobgihdAWBeMm0EG1AmDZAGdv8sQHqbtGQ&#10;4fy0AyLEaeshFtQidbuIv4ypHFo0Tftg5/5qKxKnVCuq+FMqlzqEcIZ2MlWunjeu+ZE8z0NMxDjD&#10;r8xzZr5mCJn8EFLZQcRTJURom5TUIBpLI53OoFwawOTkGFZXF7G3u4UzZ3axv7eD7e1NbG2uY2dn&#10;C+cODnDlymVcvHABF86dx80bN/Hw/gPcv3Mft67fwtVLV3H+zHlsrW1hcWYBC9PzWF/ZwM7eWWwQ&#10;c6+evYilMxcxvXUG5Zk1pIcXDOFC7xsGZ8+gML5PbDWHTvqfNsapXfQ9nU7qHvWnhzZAfiOUn0R2&#10;bAnDi9uY3jyD+d0DLO4T5+5fwvzeVYwsX0ByeJ3+nD6WeqDM/G30vy3PWxt1RwlSekOjxD9j9LUq&#10;XzpK3DNMu6PsbaPoiSrjmvz4uCGmHe3JUF8ZZ9pLlKlh2jpiDQtjbfrC7jDxGvVdiWFqGGO38bM7&#10;u0xcukrMNUl/Q11UZjk77ZviKmI3YbAeZYljU8ZXtT7eg0qdW/Qb7zDq+Lt6+VwRwUIj6GOM5x1a&#10;RmxmC8m5HUSnNuAqzZlMkt2xcertPGOqNfqNLWKQLerjOvqTi+iLzrIxbiK+1EKkbi3WIObqSfFa&#10;jMGshQXYi4uw099YGS9aqJt9ms+MD0Pl3lUmWXO/IsIsHdwxZROVKSo9tsa4k89KfxWhbqjil/Ra&#10;MakWLHXTZvZQx7sp022UZ2UTb2CM3axFocQ3yvLWzudXNbc+9rWnwDHLr/PzLDqIl4UxREA8Sb90&#10;iuPf5CmjLcjxIWbtiqrRLgmvUT9cvE44R5xAOxRRhknes02YlDG1lVu7iHC0A1Ziyn76mX7iQouH&#10;ekW7EKSP1YKC4sQmZtYv4Pytp3jr05/h61//I775q9/j469/jYdvfYwdxlGTyzuYXNrGxtnruHT3&#10;TVx58A4Obr2BnataWPQYO9deNzHW5uXHWL3AWOrsHUMeHFu/hKGVcyZByvDiAUaXzmFy9SLmGK8v&#10;bt/Ayv5trJy5jYW965jduYK5XTXFYZcwRt8+unKWMdtFLJ+9hY2L90xbv3DXlLHcvvIIp28+xcGd&#10;Zzh39xnO3n6T31/H7jXeDzHL3vXH2L/xhPseY+/GQ+zfvI/dG3d5n7exdfUW993Hwd3Hpm1f1SKp&#10;a1jYv8ztTZ77oTnv5Ufv48rjD3HhHmPF60+xc+UJz/smzt56B7tXn2Ji/YrJRmylfqYGV3Dm+jN8&#10;/O1v8at/+F/4m98Df/+H/4Xf/1uVdPZPf/oP/P5P/45/+bf/BX7EH/7nv+H3//I/8cd/5Wce8+u/&#10;/2e89dHXjMmvIUX7qspHwcw4FtiPTz/6hTnfH/i7n//1H3D9wbsYmtygrVMJ/hwC9GNlYvv9S/fw&#10;4Ze/wj/xnLwkfvO7/4kn73yBnfM3MbOyj9XdS7j9+B38+Bd/g3/447/jj/+L52T7xz8Bf8cP3/z6&#10;n/D43Z9g79ITzKxdxhjHTGTd0fmzyI6smayDifIS8qObSA+tG8KQLTLMeHXEZGP28ruLGN/CGE4L&#10;Q5ro25tsWiRCn0sb0OygbSPmiQ4uYHTtDFYoW+fuPsW1JyI9vofrr7+Pm2x33vgId037GDdfexfb&#10;529jeHoDGWK6bKmafWv79HVcuPwI584/oJ29jvXNS1ijvC2tXcDc2nnMblzGFNvI0gHyk5sI0Yc5&#10;RURnHKStn/4sQn8aI/aNa1ENcW+Bul6Y3EJuYgO58fXqlr+ttg1jCwZmd1GaO42RFcrx3h0snrlH&#10;eb1pSHHp8W2oaqCDftbG2MWhMvD5BdqXBfSmtTBsGp3U+Z4EMW5m1dgrX3GP/vU0sfc+QoXTjHPO&#10;MLY+h0TlAhKDFxGtnKffP0OssUu/LTLuBn32JnEC466RPaQmVFHwLDIT+8gQ+49w3DYuP8H5Bx/i&#10;zjs/weOPv8PjT77DA2V0fOMLk7nx+uNPcPPxp7j55FNDcLv12se4Rbx/89F7uHH/XVy98zYu3XqG&#10;izffNFkArz94H/f42ycfqCzur/Hmp79i+zXe//rv8eG3v8Ozz/8ad976BhcffIJz9z7ExYef8vOn&#10;tAtv0WbeNlW0lJU/P7nPPmUb20N2dA8Z+r3U2GkkhncZO2yyH7SgVaSwNfM9JkIc/xetbCHM/4UK&#10;K+wb+gL2cZh9G0xPIU5bXqDuzdOuXBQhjjq/tnUBFeIlJRZJZUeQJc5S1rY8sVZlbAXDU5soM3Yd&#10;YAxZYFPZ8Sx9TJz2MExMFNBir8wkm7bESlrYQDn302aOze+ZkshXbr2O81cfYGvvMuYXdzE2voRB&#10;4rSJyRXsn76Gp08/xhdf/Aqff/FrvCXS8Gsf4jJtx/bpe5gRgXJ4G/HCKp+FujR8GumRM4iUdxjz&#10;ruDPuhl4djEQ7WbAb2Fw7PDTGfkZJPmKcBOghxggpHgzIsDFGdwm6bDSdFZxOoBQqIhASIQ5sf9n&#10;TPq74tAGsuUVqBasPaBJjSwDguoESzUlfpYKmjMp6ju57aSidtiz6KTydloJJgnW2xhAdNApWXzD&#10;cMdnqUBL8OXk/OYIJCYMk7vWVsDR3iwDkwQOE/DX0YF10Hl1EbCrDKdWyJ4iGNfkrFYWalWhCHFW&#10;BoH9XgaMBOh9DKp6VOrAFTOflfnGRZDoJfD1aEVKjE6Ov9FLF63iM1ncnq/i6yf4VmYaK7far2wM&#10;mpjXRFQTr9nKwFsTcNqn0gCBwhyyVFrV7S7NnqZwbhNErZmmz4M0fBMrlzC3fg2bZ+5z4B9jg0o/&#10;OrWHuISDht/P60VETOR4xAwZcQQ5AuqByhz3DcEXynI88oiZjHASSLUhlAansLq2j9t3XsdHH36F&#10;H//4O7z3/ue4dvMh1jbPYnR80ZDmvAS0vU5lavJTHqJwE1gkKMgqHVec2TWEuJRSTg5TgcoEJ4Vl&#10;k1q2KzqJjugEupMMQpS9p7hKsLEMb26ejYF2dpoAp7rCUS/wVdpGJDilu66mumaQbhr7l9976Wws&#10;GiuCKGXos6iPBXb0wpOftQLISXBlJzBTnWeVQS1M7UAs4sToMhJjy8hOUtkIgPOzVLy5VRTn1812&#10;gG1olSBj+xym6aQmqMCj6+cwsnqOQOACJjYvY3LrGg3tDRRpfB3JUYLKFFSmsJtAx01HqZUL+elt&#10;9odW9lDWld2IwUqoTEPBrbLHKTudSqrGRxa5nWPgo8x1I/zfBBIj80ixz+PDDLYq/G7ISASDAcqN&#10;1Yc2e8C8JFW96NLUGsH4AgK5UUOK6wtkDVkzVmaQxiBJK6DlZEQiUdnYAPXQQ8BoU2YjBmMqZWQJ&#10;jsBLPUrTkE8sXqd8PcXuubewsH4XhSEaRI5bND2HgaFNTC9cwCIN+xSfvTRIBzxAY0bQV67MYnR0&#10;CeMyPoPTyGQqiEQy8HmVkSyAoCuEdDCBkXQRs+VRzDNAm2RwVgrnkKaORfpCCDBoDHQHEaGOJKgv&#10;aQLVBO2An4Gztz+GsDeHFIPVFAPUaIy2JUJgEssikh5AKl9BoTyCoeEJ3scUBiujyGUHEAyKIOaE&#10;02Xjb4IYHClicWWKxnIJW/vLmFuZQHE4g0gmAHfISfvmgDvsRSAZYVCXRjibY2OglmSwGMuZjGP+&#10;KM9LHXoRRHpCKbhCCX7Psr9GMb24jNWtLaztbBMErGJ4jPYwk0QwGoQn4IHb64LP70U4wmuEI/C4&#10;VfLTAafDawhslcog+3GMhnyYz1PC8EjZfJ6cHMf4xCj7t2TKrkajYdrYAM8h4lsMcbZwOAS/n/0Y&#10;CPL87McEg8sU+y3BQDOSQMAfhtvlhd/nMhnc0kkHMmknBgZCGBnN8V6LdFZxWD1uAnU/ovkSBmeW&#10;KWdLCOZUgiJCm+yj/vvQx/PYvD44vG64PA4+k4PX53ljTsQj7O9QL8LBLoTCnWzdiET7EIvbaX9c&#10;9Ake7mOL8BqJOJ1iGeWRcUNqtLl5DYsPLd1uNHa60NTjQVt/AF2OiCE0dbtFiEsaorLFn+L+EDqo&#10;Fx1WP/1CgMf6+Bs36rpdaLEGjd0WwSxWps6VJs1q2/TIHDKjcwTL04gXRxGh/IQzRUTZEoUy0sUK&#10;0tzG03nKVpEOehzZyjDC/J4osE8mZzC5uILRWQbQxUHKRRw2X4hyECUITlOeRKIcQJy/TbAP4zme&#10;m/Ko/RERNSlTauE0QbPKY6QGeLyIY9JF+tlgzhCOg+lhs/pscHrdpArWZ6WizwxS3xiEasWFVguM&#10;ze9jaHoLg88zr6mVxulrqaPR3JTJjuSkv+53pQ0JrscWQ7c1arYiw/U56AftCUOWqhKnZOcjtPdJ&#10;Q6TThLPKdp7scONYix1Hmmw40eZCbbcXLXaehz7TFimaldJamSzyYp87RV+aYdDH/zGIsL5ovup3&#10;0/SiJZCHk7beLUBM267j+zi+dv7Px4DCEOHSo/w8BC/xhVZZ9dNf99HnWQj4+6LVbKNawd5ky5rM&#10;SJqUP9YeRk17lUxS0+7BKd57J+XDT5sxODqJje0tXL56HvfuX8GTJwxunlzG3Rvb2F0fxdBAFFG/&#10;Ex67A45+B/p6rOjvd5tSxC1dDtR12A1ZSpPP5qU2g9pa+vUjPSHiDk3E0tcz4FbphE76snatSLPr&#10;RaULxzqsvDcLTrTbUduh+wqglvd5qkOZgGKGTHCkNYIfNQbxl6d8+POTfvzFqRC+1xjFD1uTeKkt&#10;hR82x/n/MF5uDPFYkSF47jaep9WLulYPGtt9aO+izvSJvBZBB+1rWw/vnTZWxC9liutVtgUG4SK8&#10;ibTWoawHxGLKVlffFeJWE+4cf3d1dXa/K4su2mYR4rp6eV7ip06eq6Ob5+uNobMvabKMdRKjdSnz&#10;GM/Z4x4w2w7iOJUcEtar64sZAtsJkSfYTnYpC1asSr4gVjvVGccJPv/xZo4dn62+M4GmXpHBMmxZ&#10;ymGGup3A8faIIXIcaQmwP6tlJmt7tfoxYV6a1/REuI/9ogxyfcpYFEOjssL0snGfKSnbFUZrd4R9&#10;osy33PaH0c5x7XQnTFOZWmX4Ot7pxZF2Nw6bVfFevMw+fqnFjR81e/CjFn334VBH0JRGExGvSau9&#10;HSINiKjHZ3hO5jBlHfVZBCq2OvajMsQJB7Yo8wR/p0UawsAqgamFFMrmZbI09VVJMCplKDJXsxmr&#10;ME61+1HbQjnifTVy3Jp7+KydPG9HGE3s26buGJqfNxHjRFTsdXJsHHlDkGtivwlXiyDX5xow/3+x&#10;v66NOt/iQ02T17STzT6OSYCyFsbxNupYWxxHW4mxm2N4VfJYH8DLdX682sBxaab+tXFcu1NoJhZv&#10;7qUOEI/XUzeVYa6e46f7a+F9KRNdiz4bciLlVaQ4jklPuxcddf3obbYjThuzxOD3ysEd3L/xOm5d&#10;fYSL525ib+cCtrfOY3v3MrbYVjbPM7DZx6gWajB4HlDp+/KiyRRiDZVN+SSVhmynjKqcUptDfVwl&#10;xZlSkNRfkSdrKdcnu/j8/19NsubB4RYHjtL+HReZqctnSFLVppKRfspMgONNHeJ4q5SOMvQcMqQ4&#10;tk4fjjzPDGXKoIr0w3OfYlPpynrqVKMm5aijKtEqAmWtCHEtThxqtFDfbWiwhhhzZGn/8ujwpSjn&#10;QbxU78ZfHHPgL4+7zTjUdIrApVJjWT6Tsk5Ws3nViBDKazUSV6ncX7XkH3WTciYy5wn2+2HKz6vU&#10;qVdpVw5xvA7TLh2nztX2MG6ibqmZ8oUisooAp0lgxonKJNfoGDAZCNr9jJOI85MMssOVDeLxaXT6&#10;NAFIm8gYzJmQT15k/LBhVnMWxtfoj5eQKC4iyVhRxDhlixucOY0hxkWjCwcYXzzAyPwZqOy44i9l&#10;hDvaZMXhhj4cYd/UtNkpb27qR4A2h3jBZIfTZKEycjrpB/rptyz0Y1ZDjDvFffW9buqWl81viHDK&#10;8qem7J0qo/tiolLEOBHipLeGCMmtMskpS1m77IU3xRiEYxIvwEEf705l4EomiLWjsMWicIjMQF/v&#10;UmYhYmMRbpt4n6eUaY625XirfKu2/N72ghRHGXxOitNnZYdTJlGVMm1i/9fTlipTm8b2+H8S4ngs&#10;dUr2VBOIytSm8a+lXTjZSbvbTr2lXT3cJGKcn9ugIarVdMRxirpaTz1Vq9MKdPrSWuqmIdzxvC8I&#10;cVXiW9gQ4Y60+M1W33VdEbrlw051y2bpXGnuS5jrnqDOn6R9F0Gukba8qV/xf8pky6ihvokEJwLP&#10;MfovbaUb0kPp4ykRSTkuNdQhkRXbOR4qS63st50cH5HhlClFZck7HLQfbsbvxCBdHJsONkOIUykt&#10;NvljEeIM+Yy2VrJfS90/SRsr/3FKk5RWkeJyvGaaeqpMcCneX4b3yX3dhedtgPdVphwMUc8GqZci&#10;44uUoyxx7AeOlUh2Kql3jGP0X419qex68k39WgCm+6lm9/ovQhxtMJ+riVhKJWRVWrW+n8/N5+s2&#10;LYYe/r+Xx2ohXx9/1y1SnSdjCBPKptKruDhUMiSpeh6vkr/1Kv9Pm6ESYh7iTU9mGHbKrCXIfvRQ&#10;XzzEgewbxbPdwSqpzkrMpZIzysauOFvZSQxZTwQNXlfX6OVxypZvS2gyfwmlBZUBvIm503cwtnEF&#10;6cktxscq2VWgDaDtYSzRz3jHly8jXBpmbDoIh7LUMIa1BYkJeT4X8Z0twPievqlXk+SBETgi43Al&#10;pkyGIpXbU8nLDmKwFt5Ho4fj5qKPed5OUTeVFe4Yfe5xCzEF/b+IIcJpNbR/rcTEmnDVZL+7MG9e&#10;mLpyc7RXq2xrUJkNX2GBbYkx+jL83IaKK4iUNxhPL1GvJ9AbqNA+5CkLMbxEH/k/ah347zU2/Lfj&#10;dvxfx9Ss+G9HLfhvh7rw/x7pwNFmh8G2A8NzmJpfx9rmLi5fv4XHrz/D4zfexZ2Hb5pyLZr0uP/W&#10;R9i6fBuxkRliyTifKYR6p+6dPpYY9Pv1Pfh+XQ9ebXWYTD0iWjcSy6uUWj39h4iltdSbRuLRNskF&#10;5URZOYVb+4m3bTGOV4wyEqYfCXD8Q8QGjK1VGq/NlzZZFETg6QkPwZ6ehpfPryzMIa0MHtpBZHDb&#10;fPYX1+Blf7iyc2YVtpd9GawsIkI7nTArt9f5DOy7yiyijL1SkyvITFdXdceHN5Ac2UFh6hxGlq5h&#10;av02xteu8fN5jCyfwfDSNv83xzaNWcbUlx7cxVtffoxv/u5X+O2//wv+8T/+J378m1/g7J0bHJcy&#10;ddBFu2GnTocoo8Rwyghp3tFkDflFWZlcqUG4sxXKf5GNcT3jaW82AV82zhaDNxOFOymbHWFcE4Y1&#10;HGMcyZhEWeJitN+JAqyZAdgZ17kY33kZE/qKeo83gEA+D18mA186BX86AX9KC+vCjOeCsAcDlG0/&#10;ZdyHXr9aAH2M1ZUxzsJriBDXG2ZsG81QF0SEG2ArPCfEZeCJJ+FhvOxJhuFLBtkC8KUY06SDCGbC&#10;COfiiBQYfw4w5h0oUl5FetWk+yDPOwSV6tIka4uya/lH0RgYQ31gFHX+EdQqg4hfRDb+LzSCNumV&#10;MkIytlLJ5BaPyn8W0eot04aKXDdEvdOk7SBlcgA1/TnqWoEyqgnTCXTF59AVnaE9U5WMcdqRKdMs&#10;kSn6ROpZeoG2QotKK7SBlDViie7gEPtgxNyrCHFaMCsC7YtSgrKPKnHnG5g1TZnR+ojpOj20fd68&#10;IcIp46xDmXjY9F5XmM9CPdf/RJZT66B+KIOqtioZJOKbizZOmeWqW8aZyuSRGoOymQWzU2ZxmY//&#10;V3Y5q7/MMVRVEcWimsSuZhZp1WRxcMRkMmvic4kQd8Km8o70JQ6VL6ZfJdbUYggRJlQqW5lL7Yxz&#10;g4VJRIozCDFeV6Z0ZU1XXK1skt0iwYlMwfttU6M8qwqENTpI+eXxtKvqF5Wod/P30r3o6Bpio+vw&#10;leap05rMVXxK20ffdMzK+7LTfzmLqHPTf/FeW0SOC3LMNRmvTGzasmmCXpk4DRkuXSXCabG3NaQF&#10;koOwsw88CfZRbgbRwpwpC1oSwW9iGaXReZTG5lEeVyk5leWbQ6zAfkypj2Xv+XvemzK7KEOcOzuN&#10;fpGueV4tYNfEc7UPdb951BBbqtW6SoYQ1+Sh33U/LxlHORZJsz85Y8rOWUXuo6/ooOxqoUYtMZCJ&#10;N2mnT/GzYiqV4lXGDJXItQRKaOXY1LOPGugjTCZv+o4WYQrGhF2eJO2ASHFDCGphtrLRRCu0KZpM&#10;rC481jtpLc4OFueRkO1jC5WX6D/moWyp0VHauoltkzVVBJjesBbwaSGAFqgwfuaY6jyezDh94hxC&#10;lHE3x9ROefAo0cDYKjYvP8L1p59g59pjFGe2iaOpg/RzKpcvPNzI2KPJEqSsJImRK4iWp5Ggr/EV&#10;RqhbqrpCzBBW7KB363p/QdkKUMaCWiBAbO5n/OfTPv6Pfr2f/lyZU12GNF4trdtCbHGSuOUIsedh&#10;4sKjxGq1xGUi6sdyY1jZuYTbD9815a9WN84jmR6C203b6k0imaggmx5BMl5BiNfxUpZdjH0d9jTs&#10;1BEbfWm/jdcm9mrvzqClk7E/cVdzb45jljULFk7oHYIWvDGWa/EWKAMqDy7CKeM56nMrdbyRdv8U&#10;4/eTHL9aG/GjnViL49hA7NEsLMhnVgnyHvq7/lQF9swIsYBKBw7y2StGBtsMAVhl50vmuzIXdtJG&#10;STZFHnuFMdJLjJFfERlOxDJiPzV9PsR4Se1wrwhlWRynfTyujGzElS8ybjcqo6TwL+Oq2p4qGU4L&#10;jZSJWxnu1Vo1H8ZnFO4SIU5bkyHOzeeVHeM4y7+1ufUbxSiUb8aPItypqkBtH+NvR5G/GeYYjxBb&#10;lk1mOMVzx0WE4/ZIV4xjGcNR3sMRPpdsxIvtYd7TIWLZF+0w9eYI4+djtGkiwh3nsxyjbp7guNWy&#10;Xxqku+ynRvZTg5+YmLbSZJSjvWgJj5jtKQ9/R8x91BKnLWJ8QZxRT1vXSGzSSF0yjXrVzue1pkRu&#10;mzVbU/qbNr2LNl5NZLc+ylE/ddKQ4vKj8FHeg0MquTjNfcoqx+fWHBF1XKXS+okdrSp7mFB5Rdob&#10;2rZ+4kzN4XXx+n3yH2mRiKjfSdp3nl/Z50R6C5mKP1OmRKo7p8xytIvcKkOdssO10U+ZSkd692NT&#10;3ytLNLEaY7pXteCJcquy1e20NcKsnfQlFuqTIzVJX8bnpI9RJiwR4mTHVRrWSxsQEpYiphYJzpB9&#10;KguGGFe9xxH6jyFiYtoIYvpAskRfVUaE+CaSU6UPNm6jxNciw/niRTiDGdh8STgCaXgiBXhpB7zc&#10;igD3or0gxHnDA3ALj6tKFG2ES2SPSJUQ5+DWQ332KYscddyfrJj3197YgCHChahXkTSvy3vyE9v7&#10;IjmEiGlEhiuUJ1AamjIlT0WMS/Ceo8RViVQO+UIeY6NDWFmaw+n9bVy8cBaXLh7g/LmzODh72rRL&#10;F0WAu4Z7d2/j5vVruHLhEm5cu447N2/hFreXz1/Amd19bK9tYWV+GYvT82wLWFlYwdrGDjbOXMDG&#10;+atY2L9AjLll5gZcfBY3x1IkmsrMWZSmzhJbLaDdzriMzUKc1EO/0yayrlvEpxFkRlYwtXEOW5fu&#10;4Oyt13BOZJ7br2H94m2Mrh4Q29IHU377qA/yN6qK0SoinIvnZFwjQr1wmfxsD/2udFSZfNuor8qC&#10;2hEco82dNdnVOiOTOOUq42hfzrSTdmXhpY6xNbKJCCdCV729iKNd1ClufcUNjG/e4/28hfn9x0iO&#10;7tOG0IbTh7bQl6q10yZ0Eb90Ete1EhM0U59bqdvVTNyMcaLTaOe2kffTIKzA++2iLqpEsn1gik2l&#10;hqsllLuT1IfsAgKVbYSHT7Od5efTjK+2qcPL9Mki5U5QB4RDlUmXNpD4xmSfpJ1oiQyjnTrRQezX&#10;Qb3soD3uoE6KBNtPP6iMpd78FIqzO5g/fRMLbJVFXof+0sGxEyEupHLCA/SvtBVKfqMFb53UOYtw&#10;FbFHD2W7jf6tkZiyQXbWLfKzyseqD5WBcvY/CXGW+DzHRVnixuhfaNc8FTbFm1oEwuN1f7xOJ21R&#10;L2Mp5wt9oC5IH7T1Eet4iNXcWmDB5uHxPj5jIDEON/GTg8/tol3U9zDjUWU09qfGzfzN0u513Hvz&#10;c3z8k7/BFz//B7z96c9wnfHh6v4lDM2sVrM/Ds0iM0zMMThHf88YS2Si4WXEhlQ5Z8H0hxKhRAer&#10;35WF0kk8oWzLfbRD/bSzmldRqcM0j8mpspp+X5ol1hlnbD5GvEObmBSuLhG30T5kx5AeWURxerOa&#10;8WtmEwNT62Y7OL+D4cU9tn2zHZrfRWVuG+XZLfP/4vQ6KvObGF3bw+i6Es6sojC7iIG5ZQwtb2F8&#10;g79b2UZ2Uvc9xeeYQW5yDcOMByc2L2Jy8xLG1y9gaOmsyRJWmN7BgMpTGu7EDnHTIuNyxjz0PWli&#10;rf3rb+K9r/4Wv/j7/8Bv/wj8/t9hSGf/8h/AP//rf7D9O/75T/+G3//xT/jnP/4r/vCnP+Ef//A/&#10;8Yvf/BbvfPwVzt94iOGZNY6b5jNU0n7EEAhvvf45PvuZiIp/xLuf/Qp7Fx8gS9tsoy/T/JcjkEeS&#10;+jFHDHT39Q/x1S9+h5/9zb/gtbe/wDSfJVmaQDg7bLDx1rkbeO2dT/HZt7/h+XjO3/wO3/z6d/iW&#10;n9/65GdYO3MHqcoK7ewU4z7GCsSPUeJKZcxy0g75iZ1VpjdRXkUgM8txUibnCcYVC8R/m0gOK9vX&#10;GvEk/V6Ytob616dMiDH6naSSDM0iTltWmOX4Le9ybM6yjw84FgeY3rpAO3kVq2dvYFUlN3ev8vnP&#10;IseYPkh99BFnRlKjyFIHRybWMT23h7n5M5hfOI35RW3PcN8+prid21AWtOuGTzEws4sY/ZnwrjCu&#10;ypgHB2aQGl3l/ygX8/uo8Bwa55GVcxhfu8jfXaRdPW/2DfLc2mqfSLGLp+9g/cJr2Lv2DLtsKwev&#10;YWLjOnJTewZ/V4n1k7QB04zf52HLL9KGLaBHpGfGqz2JRWLANTizm/S/O+yTXfi49WX5++xpxmZn&#10;EC6cZZx2DuHyefiLZ3ncNm3SGvHECtsyY49lYoJl2o8V6tkyfTTjGpHDZvaxevE1nL37Hm688aXJ&#10;pGhIcR/9HI/e+xYP31X7Bq9xq/bk/Z/h6Qc/wxvv8/PbX+HB089wSyWQb7+Fc9ee4syVJzjg9sKt&#10;t3Hl/oeGSHf14Ue4+ugTnuenePb53+DNz/8WD977DteefIULDz7F2TsfYfvq25jdvYe8yngPbSI7&#10;vocCP2fG9igjO7QhjE8GlfFuixiDviu/wn5QW+XzrPO5t/6TEBfjsREeEy6u0n+uIF5aplzOI5Sh&#10;LDJeUMKuRRHirj42hLj17YsYGl1EpjCOXHHScJOKg/MosFUY2wxNbKAkItzQEvLDK5SvFdq1FSQV&#10;z9KeK3O64kzxWHxZYiSOpzU8ZPRxeGbLlDq/dvsprt56grPnb2OLccjyMmVxbgNLSzs4OLiBx4/f&#10;xwfv/QRvvPEZrvC+tvduYG7pHIZUlaaybhJARfnM8fI2MqMH7JfztKf7vN4G/szLQNcR0SpdBq40&#10;2m4Gjz4CyyCNZ5xCXKACDI3QiA0vokDFTzGgiApQCTy5ErATqHsDA0jQcZYZDE7OH2Bq8RxGaLhU&#10;Hic6sGCIOa0MbJQuWi/4tSJcL72VyaO2PWAmjOu0bdXEn4+fg6ZUTCcdto0gwgTqdMCO9CxB7zgd&#10;VZmBDwE6A49jDDhO2OhsNUHDZ+igA2slIFXGEL0sVDmkLn5/kSq/Xy8KCcb7GRT2uBkwayV2P4NL&#10;BlZ66exkACzgKfKcsuKoHGUnQXA7W6tWdNP5qoRQl1/Bi8o0aDVP2azm0fMpw4Qy0+lzCx1xu7K0&#10;0JiFqKxZGvLi7BnTCtP7dABKB0kjP09jsHwBs1vXsXX2ES7eeAeXb72LvXOPMDZzGlEGq246NC+v&#10;pXKOETrSMINkP+8xwPv1R0pw+TNwEgAHadAzeZVHnaEgslWmMTa1jJ29S3gkhvLXv8QvfvVbbn/F&#10;7+/i9NnrmJnfMsdG6NhVGrKPAaXFk4Y7StCdn0ZuTE5wn8H5ad6vmKV0SJU1Q1BUKt4Wggy9rLCk&#10;5hEYpMJNHBj2bHps3zBRsxO7/LxD4EiDPagX0YtURJHEKPhsyginVNhWGl2R5JRNTi8etCpSL1H0&#10;Urzbr5fS1bILKlOr8rt6We2jIUorFST7MT22SQVeokLTkVARY1TCOEFEWvW+CSwqBMUja/t0AGfp&#10;dM+zXaBTOIfBpTM0zGdomM8SOF+gUaZB371N53wRfp5fL+O0alMr8r1Z6sDoOsdvl4ZmExGCDz/7&#10;KMTnqZZtpaMiaDMBDIMure7xZOi49IKILSgdGiUgmVpj3yyZjFbx0jgNzCAc4QydsTIChMxnpaIu&#10;jFNuxuYRLTJAYzDkYjASKUwSpC8hzmf0E6RqpalePJmXT3pBSJnQizSbSJsEY072V4Bjk+XYTC5e&#10;w9rea2yUrbmLiFGvXNQbf2yMRmsNC6uXsLV3C/NLByipPEBhAnkatiExcCeWMEUAM8wgp1AYNGU6&#10;o2HKnDeEkNuPdCCMSjyJ8Wwek7kCRpJZFENx5LxRZD1sXn1O8XMSabYMZS3lTSNkjyBgCyPiSyAd&#10;LyCXKyObLVOOy8iVBlEcGcXg+DgGR8dRrgyjXBpCaaCCbCaPUDAEu92Gnt5O9PV3wu3rRzztZyCW&#10;wsjkALdJxDI+Bn4OBnz9sHosDBRtDBD9DOSSDCIZwKUzDOQYPPqi/H8Edm+MfSISHAGPLwaLCGJW&#10;JyxOD/UtjnypbLLBjU6N8Z6UqjPNQC+CcCxoCGDBkA/BoEoy+uF2udDX24vurm44bC5kGAxOjE9g&#10;dm4aU9M8x/ggRscGMTk1SqNOYDXP/TxvpTKAdCaBSDTI8wUQiYQQjysbXtiQ4sL8HotFkUwmkEwk&#10;EIvGEAqJLOeHz+uB12OH29kJl6OJn1v5mz4kU17epw/9zj6093XR3gdQHBeY28fowjqCDLC73SHa&#10;xQD6fSFYvX70u918fiv6bb1wOnt57j74fb3wutrhcbbA722DP9jO1oFAqBtBXicQtvK7FV6/nVsP&#10;orzvfKlkxk8kNPVzt82H1h4XmrocaO52od3iR48jjF5PjHY4wesnaaNTbEkCzxiPp43u96PDGkQ7&#10;W6tKUnYrc4yPfiJuMntq5YFWc0kvMqNLpqWH5pAqU+cYlKsE6tgsZZzPu7p9lo58F+NTi6iM0HEP&#10;jVMeRB4Kotfh5djHzfd4roRgIgsv5UMtnMoTCChbnEiTWfM9ys9qoWTO7HuxX037fLE0g6WMeSGh&#10;jGoqRd1hDaOp24v2fup6qEBdnyJAoJ1iS5WU4n7GEOBmVy9gUsBwasuw6vO0MQMMZkSGK46tUacJ&#10;JHIE0LSXdj9tI4PPHht9p0VlNKsZw7qtygqXRI89ic7+KPs9iMZOr2ltfSF02+NmElal6JSFp6bN&#10;iWMtNhxvsaOm3UGfzeMMKS4FC3VWq6ktvheN/oI6LF+qjKsddjVlalOmv6TJlNEn0hx9qYPPbgsW&#10;zD6VutPWoeyWhghHe0m75dDLqjDtF7cW+rzegAL5ajYtlRB9UUZTZTcNeaA7gia93DbPETUrFPPF&#10;USwur+Hq1St4/7038KvvvsA//u47/NM/fINffvsO3n1yGRf2FrE4OYKxShmVQsno5cDAkHl5I92X&#10;TIp00RPI0c+XzCTkMeIJZQwzmcJ4zXo+X6fG8/lLtS72S6PdT+zhRj1bQ5+yG3lR20as0xYk1gmj&#10;1mQ8U4a4GF5uCpvscH9RG2AL4S/qI/h+cxw/bE7gB41RfL8+hB/WB/BKU5UUdlzEpWY36lrdhhDX&#10;1kWd4H2IDNfa7UdTB/Whja3di+auAPWFY0Yc0iPMoixCPVFirSBqWn040eLFSZ6jpU++vgAnMYzd&#10;W0Afj+/qo372RWhTeW6ep43P29YVQlt3FCq12d6XpPymKDM8r50Yx5ZhX4mYobFRWcgw8Z1IFWEc&#10;5/UMgaMjjDoRsDhute0RXj+E400BPk+QuC+C+i698K+S4hq5PcXvx9rY300+vNrkxeEWvyHFHesI&#10;4Sjx4mH26aFW7m/1mGw8tRwbkxWLsm9Ktuoz779ZBDK2JvZVM49p7Y+gXZlFOHYdbMpCpIxEx0Vi&#10;avPiENsrPOcPm1z4fqPTkOEOd/KalLUakYS0qENkNuI6M9HB89VSn1Ta8VR3NeuUSBvNlhCfQRjX&#10;y+dWCd1I9d6UKcAq4p6aCDMij4hEUiUyndK9cn+7nX3rVL8mUNfJPuS4q9Xx2UX0q1OftvF44uaT&#10;HE81fW5i/4vkqPFu5XjU895r+AwNHI9OjpWa/tfCa7z43+E6O16tteKVk/04dMqGw/VOHG704OUG&#10;D15q8OGlRr/Z/rDOg+/XuvCXNQ58v8aJl+rcONwcMJmnmnolX0neV5W4KZLdSeJ53WcT77eV99VC&#10;XTVjwedpZmttpz1voe2v74eLfThFXHj70kO88/hjvP/Gp3jjtfdxl8HPATHq2toZ6vQ+Zhd2MDq5&#10;Sqwyx5hjgvZVwToDbdqLPm+e/ZaiHMWqpCKLxpd9SPl/QYir10SCyDfPWzVzW4gyq2xVPsor5anN&#10;RVlTpkfqSA/jEo6pyI5qGm+RpkSiepFZTJkCa7nvGI87wuNFiDvU7jEEBhHiTnbTrvaK+CayJO2V&#10;ZEETcYxNmkWIk/yIQNfswMt1vXilsY/64+a5GbvQByormeTzezVW/I/DNvzwJMeMtuNUdzVDV7te&#10;cPI5RWo6Qhk53OSg7rjNM52iD9D9n+DnY9RlZaw6RN15mbLzUittS2uwSoprj+KoyFRsxzmGaspM&#10;WddHGWd81WjPc1vAKWvuP5smybvCxLbEkCLGuTJzUDmsTtprlbEIMGAuTe9heuMSJlfPY2BinfHg&#10;DMIMdvWyJ8aYKF4mBq4s00+vmlXb48vnMLt5BWPLBwzAZ82k39FmymZdN4409aGW/dJsDVB/Y+gh&#10;Ruhj//QQL4gU12wV4Y22t+d56/VwzNSog2q91JEe6owIjb0qd8vx0BhIL5Xxkdt6jo3iRo2ZCFqN&#10;9IutjHOV8apLsVFY5fSKcGUVCxTgzTDuIgZzJJV5iH4+nee+ATiJY/sCaeo75YYYpUqIcxkyXLWc&#10;c5UQV0O/UEN9qbYXpDjKG+WynnZBWU4knzXyOdSXYxw7bTXW8oOm7C63yuYm0lyNxs2Q4iI4yrGV&#10;3zhCG3uU9raavU2kORHgEobEVtupcrux5wQ4ke6qrZoZLohDtL2v0A4coh3Wd123ljZcvxGR7pQm&#10;+pQRw1yzeu067msQudkmwq8yxKUog7wGn+UE7fAxyuBx+h6Vt9azSTeklyIzvyhNLB0xGVycyoZC&#10;eyZ9o+4Jo6i1iNhMrCHsJ1loZ9M4mcxwPsbrjPHbGM9XiWciqxM7WJNsKUPOECFOMq1V9Covc7Q9&#10;hkMt1IMW6kF7kvep7HE5NhGheEyvMscpS1iWLWUmbaukOE2KsT/pG072sl9E/KOtO0Gbp1KWpyhf&#10;uod2k4GkaAgfVUJc2hDhGumLRIar5fMo08RJykobsWEf/2clrhKxykbspHcTPTyPKUnO/tDkaIcn&#10;S13LGxKUMq+LmHtCWQ0tQdoM/j5WYvw5QjkdYexZhi2ao0wSj2mhCXGLJuZ7RMrg+XtDWoSm8l2D&#10;1f28T00eVpuIdwMGBym7Si//r6w/ehlfMKt2tUJ2EwHGvoo7VSq51diuOOPgLGPUEkLEVgHGFyIA&#10;OSJ5uCLUH8arJrtxoIRe+lQR8x1B4cBRxroixY2bDPzKsK/sevXsk1oH7TdxXj3xowhxddx3UoQ4&#10;6qow2XFNUPLzUdrUk/Szmjy3psbgyaskjzKGjNNGVctqaUGdRe++GPs6knppPGXeKeh9QyC/iGBh&#10;ybyQ66MtUxlqyfZLjVVC3P/N9v/Uutk8+H9OufHn9It/fpK2uc6KZsppLD+O0Zl1zK/sYGf/HO49&#10;eoKPPv0Sn335Ld758Eu88d5nePbRV3jywZfYu3YfsZFZtPopD4x/WhjztNC2naLtOEp7d7ideJy4&#10;XATrGj6bSjE22Oi/KVvKuKgsMupzZYQTGU7ZjHoCeWJnEeOy3M//M/bu8CbQHcqiL16ESuapVFwL&#10;9UXkxx5ibpUZE0EwWFxlWzPNX1iBm/ZdWfqs0WpJXS1S0Tsta3IU9rRKgk3AoywJeheRFWFH/T3O&#10;75Nw691VWqUXFxEurCNR3kayopesvAb9Q6Q4jcTgFKLlYfqBIYwuLeLc7et458tP8It/+Gv8C/4N&#10;+vuHf/0X3H76mMcO0QezPzqstOk+9gNtOG20mvBVl4uyTXl2xsu0xWWTQc2bVRalDPz5FEIFxnAD&#10;ScaJCfgyMcpZlPIYgS0UY2xCnQmmoVKmfVH2k0hx6SKcuTKfiU2lUnkuTzoDTyoNvxbU5TKIFBjv&#10;cetPMkaM0Q9Eec5wmOcJwRKstv5QhHrFmCccR08owX5Mw8HzOxNF2OM52EWQi6aoHyl4eB5fOoEg&#10;7y+YiVJvIghk1KKM0RMI53XNAfZdGaHisMkM5UyNULY1aa8KGWU0e8po8qqc3TCagiNo9LPffINo&#10;FHmI/2/xl9FKvWrzqQRclTCsUruNjBFF0lAGZtltZUZUeeRTlhTxNrFCK22aMqkoW5fKfIUn0Okf&#10;RXeA38PVbCMiw7nT8+z3JX6eMsSQE8L9jB2UJa5bVQvCQ5Shaoa4Ht6zyrkry4eyUWqfMy0C2Lh5&#10;x2oI/cRvbbR9PcR4epdr18LYqN5vDfI7sR/1XGVPlWlNx6iMuLCWFh108bwvfmPl+cxxPKaP19J3&#10;G2XfFdNitWmEeF0Xz/mCEGelrNvjk7ynKT6rMpuNmuxq3bFJQ4xTlrgGdxFNngE0MEato585RZxp&#10;dFQ+y03/xTi5gzGwhXG+h3jVmxyDSmdZaLt7acNN4/0YsrOI089bB79beG/O1Lhp1nh1jK08h9tk&#10;iltCdJh6yq2V/xcR4wTjhaP0S0fp447SBx81BJ4M9xMf0h9r4bjJfEJ56OT965n0PlXVPDSRJkKc&#10;JtksyjaoRU6MIdroN3tkmzlm/uQEbdsM0uVZpIsTSBXGkB+cRmVi2bR0hX2YEYGOtl2T17xXVVjR&#10;wmYt0tXY9nIcRDpq9VcMUa+efVjv4VbyKcImW7OIPYFR08ftQRH3RJThfcVph3ifjsy8IcWZLFC0&#10;2WbBnEeleRkDcCxUtk6ZPe207d70FLwpyiXHtV2T58QaTcQaBlfQdrZynJQJv8VBWeE42bQoPjNO&#10;myFfMGL8YdX/FY2vlG9U1RIv7ZtXpJb0hCGJ2xNjcPG7CC5e+Rvulz81PpS2WdkAlTFP51ZGuDD9&#10;pYe+qUd4gPLSzBhC5VVzE2vVbC1bF1GY2qDN0r1rolaLfLSQJsAWpK0TIa6MeGUK6dE5BAoqvUmc&#10;6iU2pp/vCVGOaPeb6Ee0WK+ZWKmJzyjCvDBHu1fEOBGli4ZQZOH9W9lPffSLyuCnMsAnlUmM2OYI&#10;45gjbU7GMD54aFuHZjextHMJU8t7SND+WOiXLbyGP5RDNj9m3hvHZIPpX5y8b6crC6cIJl7NVQzC&#10;6aMce4dhcQ2hzzWMPg/PEeT40p50BTj2XtoolWqWrfKU0Egb0sCx1eduZZmkvIo81UYbVseYTyVW&#10;hQPk8+s4piLPG4JFir5e45ifZBPxagr9lGFLvNp6o+Mmc5B0oYu63c3P2or4auaYaPeUWe0E9eiF&#10;7rTw/ltFPA5S5nisSvx2J6bRy9ZDe9dLW6HMhb08l8gwWrBUz98re6EyJYsAJ3unpixxsreaUxIR&#10;7gUZTriujXivlWNsyN4e2gONF7etLp1HeC+B47SrRzsUsyRpw5WJmTaIui4y3BHilaNdcRztjuEw&#10;Px8ixj/M4w8xXjhEW3yYOF3tVX5/uTuKV9i0fZUxxSHi2iO83+M8n8hwR6xZ047xGoawSpt36nmr&#10;55g20laKDNdGbCVCXB19Rg2f6zhtx3FilBOMlU8Sy6vVcHxq+L1G2f+8BY4lxyczSx3imNLedmk+&#10;TTiZutZJvesmVu2jnFuTg9R52hbKlr+kDE/UO/o9CzGkbEpvROVux/hdpVI1BhwLypMqS9goKypD&#10;rex70l3ppggj+qy5JpW1DhSV2GCe/nTaYBeVEbarhCOPET7q4LjIF3aIPEn70u4tUq8yBu8rO/Qr&#10;is2oKyKVd9HWvCDp9dOPOTLKbEnbSh+jMteByhKCg8vcLpoWHV5BYpT4yBBslRl1iv6vukDFQhvS&#10;F1EyCGLn6AC8xG8ixQVTJQSI6/2MRwP8HM4Osg1xfwXuMOMG4j4Hsb4/zmOTQ4jQLseJzRLstxRt&#10;iloyP4EEcVucuC2WHaVt55b/jxK/hXP8PjBhFmcXxpYwwCbCc7o0BZVKzQ3OGKLHyPQa26ohR+dp&#10;i4rDsxieXMb0wjbml3cxt7CFydk1jPOYCbap2SXMLS5gbW3ZZIY7dyDy2zlcvnQeV69cwc2bN3D3&#10;7h08fPgArz16aLY3r9/AlYtXcJ3be3fu4t7tu7h59TrOnz2H3a09bG/u4ezeAa6ev4IbV27i2o27&#10;uHT7EbHka9i8dAtjK3vEfePEYYzf2ZcqdTmyeJ548yKx1IrJDKfmoC730/70UqZFolZWJr2/OHPz&#10;ddx68yPcfesTXH/yLs7dfR3z+9egOb9+xhCdWqwt8ivjQlWxEM4RCa6XsqfyqCJv25S1UD4rPQtL&#10;ag49xE9dUdkN7suuwJFfQ09qnvo0TL9dwKFeZZ8t0L4Jz9FXR2i/MsuUoSWT1aw3TNw8tIOVC89w&#10;//3f4N1v/oBHH/0dpnceELdM0rYQl9jyaCRea9W7GvraTtkvxuTGFtky5ruyytlUOpS4rYXPLtyo&#10;zGjd8tX04d204+30P8rO3U7cogxxzpzkdwehoX2EBk9TH/fp+zapy0uU/WnqruaFywYT1RKLHSc2&#10;P0qMqeyTJ2nrRI5r9NNucCsboOor7dR5k7GUMYXmhLOTG4YIV5jZZiwyQ8yod+zE5NQJJVlRlbBW&#10;N+PzPsbPwimK9YSNDImV45igfSbWa1DsbxOJNV+tbuChboao26ZkqjLaTZvvIig2838NLto0+psm&#10;9wBtfREqAa2slVp0IOJsrEL8Q5wTp9+L5qhT1JkU45hMeQ4Z2o9UUW0BuQrjYyW8GVxDfGABQWXc&#10;pe/x0RYJb6qkapCxU2lyC+sHd3Hl/nu4+8ZnuPrgbWyev4nJ1V0Up5YogyojWDFxuxZwNzHmaadf&#10;7VOcznt7kbXdGleVsqqtqy5s4/+IIbUQu0VzP8SU/TzOTawSpH3RXJnwqLLg9jFmVOb2LuJVvR/X&#10;1hEtG8JcYULz/9tmm1bZ5tEVUzY+P65kLavIcJ9K5atkvo6PcqwiA9Uy8JnxeWSnFpAen6V9m0Zy&#10;bIbjusAxXeE+ZcdV7E1dS5aJXyaQHF7ib9ZM9TXN5YfYl/6c4kctkJuCi3G7TQkS6IOb6Vd7aIvz&#10;E9s4feMZ3vjkl/jql3/Ar377b/ir3/0rfv33f8DPfv1bfP3db/D1z3+NH3/7HT7+4it8/PmP8dFn&#10;X+LNdz/EzXuPsXn6osl0HKQt7dO7JGJBG7GeypGunb2Hyw8+wPVHH2H/6hOMzO/Dn6Be0Cf3Mua2&#10;0k/7qSP50WWs7F3D5btv4fK9tzG9eg7uSBGt1gBaideckRzHeZnjfM1khr98/xku3X+Dxz/FlXtv&#10;YuvCXVP61a4kNsRJffQzWiwoYpyb4+qgLooQl6ysIj20gejAMnGt+mUOiaFNlOfOY3j5CoYWLyE3&#10;eYZ9t8m+W0O0sml4GAMz56hLFzC8ch5Dq2dQXtxBbnqD40H5GhU3ZQ2VhV3ayTO0iWfMAuZkhThb&#10;skG84aQfDtEfxSivCfrGLDFueWgF41Pbhgg3O3+Gdv00JrmdWbuE6c2rmFi/jKGlc8SwKs25inBp&#10;AZHSIlIja7yfPd7veYyvXTZNx87u3sTywX1T/nOOn8d5nhEeM7Z6EbM7N7B6TiVBn+LMrXdofz/g&#10;9j1sXHyKqa1byE+fRrC0wniA9pT+v9dkxJ5GH21ub2oGPUna2+QC+tKMlTKrtKEbjKG26Ge34clw&#10;m+Y2uU0922HsvUOZ26M8niaO36WNWKcNXyIGUEKuGdrdafpkLexR9tkqzusj9ohS38c3rmDx7F1s&#10;Xnkdp2+9jbN33sWBmj7ffAtnbryFs2rX38IBtxduvYWLN5/h4PIT7Jx7gNW9G5hdu4Ax9uPw1C7l&#10;chfD7Ndx+qqp1cuYXr+Chd1b2Ln8Os7d+YDn/gBbl9/A/N49jK1d5xhfQmH6LMd/g3Er74/+x59f&#10;ZL+v8JkWKC9s2UXuW35OhFuCO7NIe6rveueziQjtemz4/z8hTiTNMLFMkjimRPu2xHG6RN24ev0J&#10;NncuY3R8BQVihCJxQ2VkiW0ZxZFFQ4irULcLQ9Tx8jxjSNoF6niSWChe1PuhuSoZLjuLIJufmNCj&#10;d3LUCS8xWGlsBZt7V3Dp2iNcZjs4fwe7+1exsXnOkOHUdncv4fq113CPenjt2mNs7TCOonyWKH/p&#10;gUXGKstsK8Q1tMl6FzV0mu0sn2+X/bKJP/PTqbi10o5A3BkS81+kqxEK/jhyJQa6fKDRiVUMjSwg&#10;WxhHVJmTwnl4fCnYGGBZXQk4aEiDNApZPuDQ9C4ml89hZoMCvn0dE+ysAe6L8qHF7O7jNVoJihsZ&#10;vCg7QjOD0+rkJb93hdDQwWCvJ2KC8FY60A4GDwps9ZLSvNCkM26jk6qlkT/BY2oZUNTR6Z5i8N4o&#10;FrheBunFRL9WgmvyKkGnrxfBAwy4lGafTpOOvc+vrDhxBpYMFnsDZpVYF4MNZYNT4NqtIJXAXSu7&#10;RHKr1/mUGUYTFf0ivCmIUapqpbouM4Ch8eO9auWP0mGr1IhWpQQ50LEhdr7KAY1vIzOxQ4ewa+og&#10;F2ZOY2COxmf+AKW5sxhbvoTV/Xs4d/UZzrNt7N8hyNyAl8C6352Fgw7fT0cXokPzEyQ7FGjzvlt7&#10;fOilo1RmK6UoFENTk4ajkzRYBKsLK/s4fXADd+6/iWfvfIb3PvgKr7/xCQWYzmDnCmbmdzFIg54u&#10;0ElS8NwcI2dQaZCHoNq9mqwqTu7ROZ+m89mnAG1ReQjKQuPsI4IHq4CG2P2zCFOZstMX+GyXUJy5&#10;iOLcRRrri3w+fp49b5RVRMDU2CbBvwIA9g1BZZhAwpNl0JokWGCwEiKgyIzTaE/uU5lpkMLjZlWD&#10;AF63Ty9ZCA4JKANU8uTwJo3sFkIDS1Bp2n4CJ5UK0YsMvdxwp4Z5/mkMLu1hjgo1sXGOBnnLsJTj&#10;IpQQ9MYqDEgIXJJ0NulRrVg+bc7pYNCsFR96IaeScMoKGKRBiJaX6aAoj2ECJQZHSl3qY7BtZRDe&#10;wkCvgfKtCTat9uyg49Sq/l6l2mWALna/0oSmaCTC1ClPjM4vnIEznIbNn4DFG4M9kKTjLTIwGSFg&#10;H0EgI5YsQUN6yAQpybJAB4ESwaODIFIvgbXatMdblXUb9znjqmk/xvMThDFYj9L4FWjohqbOojy+&#10;xwCIQJyOt4cy66L+Zwg+pmg8ltfO04jsokTglyXoKwyMYnh4BlMEMlOTcxgZGkOpWEGpUGYroZil&#10;s0+nMZrPYLqcx/zgABYqRcwMFDCRy2IqX8Di4DA2JmawTXC0MjKFmdIIZitjWNDnwTGMl4cxUhrC&#10;YInnLZUxODTE4GkS8ysLWFhbxPSialAPIpPNIBlPIJVIIhGLIxwKwudzw+G0oN/WCau9HU5PN/xh&#10;K6JJF8IxO3zhfn7vhyvQh35nF5+3C3avHYFYGOFUgjolAlwINk8AdncIDk8YLn8c7mAcDm8YvVYn&#10;Wjp70NTeic7ePngCPmT4rMPjQ+wn3uPiNAHBJCYmh1EZLCCdiSMWCyEY9MHjdsJq4XX7+uDz+FAc&#10;YL9M85lnJzA2PsjnHEC5ksfwSIm/H+H+cUOOq7APU+kYAkEvXG4+A58xHFFWuIBpEX6ORoPmOhF+&#10;D/I4v98Nn9/F37jh9bA/+hrQ030cTkc9f9OLdNaHWFKEuF50W3sQTifpfDewefYixhbXCL6U9Yn/&#10;94cI5uJwamW708Fn7kJndyv6+lpht7XBaWuFzVIPW38dn68Z/kA7QqFuRGMWxOIOkyEuHHUiEHIa&#10;QlyI95dMpWibikhmacMiScpdGN02Lzr63Gi3eNFtD9LGxYz824IpI/82v5rSuKfQ51SWoyA6rWF0&#10;KcOTXb4jgPouL7ch81JZq7612jtcECifMxPqMQZWKseZpXMeX9jBHp3o3cfv4ynt4GtPP8DVm4+w&#10;RUA8s7SJ/CB1MZKifOi+nOjsd6HH5oHVE4IvkoYyFcZzDBIyJcqMCG4psw0l8wiz6bMvmqYdTiOY&#10;UIldZR7MwxfLsj95f2GtvqP/ob9s0QReYz+O1lvo7wL8f7lacrQ0Z8qP+hO0vZp0LOgF84RZfeSg&#10;TVbT52BqDGHuD9KeeKjrNk1aErh202d10J8qS1hTpx8t3UG00w92WRnk0Ifps7KINaj0XKcbrfR9&#10;XfYYujWxbAhtUQJ4/ra3Sjis73KhoddNH83zsM+VkafHk0CfyAgixPlp17xp7k+Yl7WtHJ8W/r6N&#10;QZuyuGi/Xtz2yLfSRslOdWsyl75XWxt9jVYuuRhsKgixMIA1zUxwMEjmM6nsiSEQMfAVgaiN9qpL&#10;uID+t5/BoIISZyCPAP1fMiOdmsLy8houXbyAD997A//4tz8H8Hu2f8Sf/umn+O7LN/Dua9fx8OZl&#10;3L56GVcvXsL5gwu4efMebt5+ZF7eWFwRk4WwWyRA3leDLYaj7M/DHT680uY1W5Fg2uiD+0WgT9JH&#10;RwbQ5WM/KAOih4EV5bSuy48TzV6caPHjeGsQx9siON7Bc7XH8GpzGD9oCOJ7dSF8rz6M7zXG8IOW&#10;BH7I9oOmGPeF8P26AF5q8BtCwtEmD2qaPajj9ZtEUusOmRKnygzXzPGsb3XhVLMTtWyGNMdjVGaz&#10;VWQcYquaVi/P4cThBjsO19txtMFhFiJ0sX/7NWnkytLWES/xN52Um84u/r6d12r1oJG/bWz3swXR&#10;2BHiuYOoNy30vBwsn5XtFJsyGqmZrEOGpPGC6BFBncqfqh/4PMcbfKhp1CIInqNdWd0S1OUUmvTy&#10;uDcJZTtSZqJDzVVS3CH246EWD15pcuFHvHe1V/g8R3h/yuwl+TCYUb6actLaqwxqQVNitpbHnNKz&#10;UO9M6T2RmagrzdQLEV+Uregwn1Eku1fYftTsxg/ZXmX/HOczqcSkSA8mOxzlr5n4UwQOkeBOtHs4&#10;vi72r4vP6WafuHGyTcSyHrxc24lX63pwrNmGWulcjx8N/E1dt98Q5ZQtrJbXPm4yR/F3HexjYuIO&#10;4sceyrbKKLXwmiLK1bT5DJmm2jwm29QxXvdoowNH2PT5JM9VT7lQBgRta3is/qdto/pDk0Ein1Am&#10;TlE+9JtXTvXjhzU9+P7xLvzgWBd+eKIHPzjZh7840ctmwfdqbfjBKQd+UOdk4/aUHT9ke7mBstTK&#10;MeSY1vfGDQntFMdbZSH1LLrH2k6fycTVIqzP6zdwnDQOtbxuXZMDzU02dLU4kSRmOdi8grcffYQ3&#10;HryPm5ce4mD/Ona2LmJaiweyI/Qp9B2MPdwB2hI37QptTbsljDaRZ4jTWznmDYwjThnSjshEHC8L&#10;sTplWhn6/ncynCGoyaboNyIH8hzK/HZC2by6fJQJyjbP3URZeUF8UxPxQFkeuoi1RD7QRJlKD7Xw&#10;e71e+PP4EyJlSC5EdON5lb1HhKsO2rJONmUBEbGlgzixTYQZYkVliVN2zkP0Ca82WWgjnLzvEK/H&#10;39IvHqef+96JfvzFUZvJ0He0hffbJflVmS3GVIx/aqiPL3Esv3+yB6809HNsqBsqAcztK812vNTE&#10;cWuwsXErHWqRLVNZYBEvqiVUj1C/D9FWiYB6hP87JgIv9fIk9bHGlN+pluBRezFJ1BEQOUKEk3nY&#10;ElPoZbzWHxmpviBYvYSVs3cxt3UVeQbEfvo0v1bHMq7wcKuVj5qUVpYXT2oc+fENTFMOZrd5/Pg6&#10;sWyBz0U5b6X+iAxno/+n/+mlDPQpW5tp9EGBNHoMOS7JsaENdjGudHL8HNQFK/XNUiUb1YjwLaIq&#10;x0elh0xGb+k07YYpl0vZOM5+PC6CqoiMHL8m+scWk/EqxbHOoi8qUlwejlSW8UYS9jhxCzGkIyFC&#10;XIFxQInPwtgjwvjMwzGiPxQ5ViVTa6gbarWMc2UTa9rUgjjRStlTFjaRSUUU4/VVzrcqrzyGvkck&#10;smPUYzWR4jTeJ2UXpHM8XzWDnDK56buIbUEc5fmONAdwuIljqtYs2eH/VIqbY1ujjKW0s8fbqwQ4&#10;2Vtt1ZQZ7tVGN16i3r/SoHK+urbuo5pJrtp0PGWFsnSYvukon0P2QEQ9ESpeZMBUzFwrUhzv9zht&#10;1IvnEClO2QxFjKuXfWJ/Nyt2YmuR3khH7NzS1zYp4w77Ua2BPk8EOWGODid1n1hD4ySSmSk96suZ&#10;7GYisjfQViteb1a2ERHr7TnacX5WmRzqjiYQj/D5X2H/vNzEvmqNUu4TlIEktyn2oRo/dyYoE9SF&#10;nioBThOSasoA91+N/oT2pJa2RlmCdH2VLO4iblP51g7ajDbaChElmnmvL0hxyg5X0yuypg/tlHEr&#10;cYdWK6skh97J2PjbbleGvivBPq2ScVv4W2UPUWtiX9Wyf05Qvk/yPM3Ey720lY5UBS7Gjs5UmfGy&#10;JoNybAXGz2XGqiK+UUbZXyqL30lcaohUjFNfEKoMqYrf+8N6L6IMG1qURpzJY/VdRBwv8apKwNnj&#10;yqhUNJP6llA105YnXUQwX0GoIEKcsu8PwBMfYDxaJsat8NmoJ1qcyGfqYV/ZvLxH+gI7caEyQYnI&#10;0s3+a+U16zm+J2nzT7KvlBGmnv3WxH5soIzU0OaeoA2VzT1O2VDGTpFSlJXPmhAhUFnTx/gs1fJk&#10;ejcjsp0y/dvjo7z/6st2EShExFM5llBhwZAprLRn7c487UUSh6ivP6QO/aAlgB+2qmRaHC8Tzx1S&#10;kx5TlrWYUiUFV7YvYHPvPM6cu4z7j57gg48/x8ef/QTP3v8MT975BG9++GM8fv8LbF+5h0BpAnV2&#10;6rudeM1PfMsxag/l0Ew/V08srUxTKst1uKNKtD7aSRsgX6p3XBz7F1ku2+mjOjmeIsKpdTJ2anOL&#10;1Mvz0iZ2ykYyDukN691Vlv1aza6mSXg7n9vPZw6XVhAsriAwsGJepmoFtDM1bd7BqZ80GeXJKOPJ&#10;GO2gsg+yDymnjpSyN4zx/+Pw5pQRf5q2cBa+jFa5sy+Tixx3bhPzbDNsjLcoM95ECeFcBZmhEUyt&#10;LOPyvVt4/8tP8LO//iV+98d/Fh8O//Lv/4oHbzxFolhBQx+xTnsf9ZB4t0/ZWkVuDhmbIZKLymra&#10;iRVkg32ZIlsW3kwKgXwKkWIa8XIGMW5D+STvKwF3jHF+OE65SzDuYP8w7uw02fTYj9EclBG0P06c&#10;H8/CytjOFk1Ql5JwJxnn5XKIDjAuZIvmC4zJcghogV1S5LY474O+IaKyrDHKWhwWxr4WlUxlrGiN&#10;E3NTR3rDKepcnHpTPcaZSMGX5rmzaepMkr4yDm8qyhaj/0xyP2PLQonPMsSx0op79bkmlpRNW9mP&#10;ymj1FqHsHG2U9/aQJjgraOX+drYOLTKiv1VmNum2yDptsiPGlmrijPhW9pdNk2g91CFlNjaLXYgR&#10;zESqt0TZ4rldxB5ajOymXvlUlmvUECedwgOpWagslwghhmBPP9NIuyvCvCUybCbwpIfSSUOIY0yn&#10;hSbVxcYiEqnUjzIsiWRNOTf4XvfHOMWnbHCayCuaz8LJIr7pf8LOOq6ZtlhN3/uUKdKQ4QbM/5oU&#10;I3Or/7XRP3Tzt15l9BB5QSQ7v96pVWjPJN/K0jNDbDPNWG8GfWr8LvKLyHHKtqbqJC2a4FUmK56z&#10;hb5HGbiq1TBEcKE+0varXKviXb1vN6W0GOv28xk0UalnEebvEu7XM2k/78UeV4YgZdOrkj/6GO/3&#10;691edgYqE1TNjKCyZ3ovLuJbFjX0cSLBHVP2qp4kG/2ZYipitno7YwqOW7tv0GSrMaXTolpYqxI1&#10;05Rt2klPkf6WPoU4o5a4o5m4uoe+0xUeQpD3EqLe+4TH2USIKo8vsS1TPyfhjVf4jMoopKwjlAU+&#10;bxefs0V9zXN0+CR/lBURCykrIhR1RqfQGZ9GV3zGVBrpZv+q8kgX/28IRiLCcZ9dZdqyi3DlaJdo&#10;mzyFJXi1zYlEQjuTm6PdWqBOqC0irDI/5WVE+N2TGDPjrzEX+dAskOf4iEDcSl/aTP8ijC//JwKf&#10;yraJEGdjn/fTpuudsshw1eybZY6JypHz/zxWZHJlnrJwbKyyh3xm7bdGOa5656NMTOkRMwkdLc2Y&#10;LC+RAdrUGGVffq1diyUcxEBedHuTHIdKdUJ5dMG0RGXGvCv2p2lniSstxLs2+gdvahDJwWkUJhb5&#10;nOP0X/SfepdMH6ussCKlN9kYs9O3KGtrizNOjELfqUVb1HVhj3q9r9Zif5F9pHcieFDuRVhs8pQM&#10;qaGeOtKg9x3EWip7rmoMuq/oAK9JO9nLOMXF+4nlRpGhDMQylI9QAS7KvZv95Y1QHuh/w5SvUHqW&#10;McAc7f4s5WSWPkB+donjtYHY0B5C5W3GEssc73n0Ui7afSNocBRRZxMhjnpJWVB2Dm9xFX3xSd67&#10;FuqkiQtSqLGolCr1j/apO0Kd4fXsKqGVEZFSxA+RSujPKCtOldWijVIWMZEtu5W9KcRm9HkEzd6y&#10;IUbUUp9OUZ9EkuuJ0RYwzvHIPw5uIDyyg9j4HuKTZ5CYPI3Y2D4iwzsIltdokxkP8fguEfuENV2y&#10;AyK9SVZU9aZiSqZWCXKye9R52qkqIU770rSHz7OfMuYUIc6QK2mPlVHuv8hYxPhaxNJN+0xsKvLx&#10;UdrbI1rUoriuO44jxPkixYkQd5hx8WEep9KvKvGqcq+vcP/LbNoaslxvAkdEBqS9Psp2mHbjUF8a&#10;h9mOKhve84yOJ9X37iIaKCstyjpqCHHD/F5CLW3qSRFgHGlDgjshYoxVGeN4TyLJMS5voL3sprz1&#10;J6pk+y75KD6byNFaSNKm56YMqdRpr0hhxK1afNrPraoKaXGGshyKGKIst72UW51Hk9Td9EXKcipi&#10;krIMi8TfHxUBTjor38Pj6RM0DiJnuygfLuIb4SDzfx6nDI/KPNVGe9jqph/kttNPHQnQpvHc8n31&#10;SsrBPj2q914ikdNviAj3ooloame8q+yLaspWHBpapaxsIj6+ifDwKmWG30fXDDFOhFoRW2TjXcRQ&#10;ocoSYsPLSI4uYWByDUOzGxiZY5tdR2VqBcXxBbZFDM2sYXxhCxOLOxjlMSIoD0+vY3JxH7MrZzG/&#10;fh5L25ewunsF63tXsbF3DRu7bNyu716ttn1+P3uj2s5cx/a52zh95QHO33iN7TEOrj7EmUv3cPrS&#10;XZy79hCX77yOG/ef4drdN3CB389cuoMD4tnLtx7j9sO3ce+1d3DnwTPcuPsUN++9ibuP3sbDJ2/h&#10;0euv47XHr+Hhowe4d/+uIcDdv38fT5++gY8++hhfffU1fvKTb/D551/gvfc/wLM338abT9/CW2+/&#10;hw8//Bgff/QZ3n/3Qzx57Snu3H6AB/cf45233sdnH3+JLz77Gm+//wluPnyGszcfY/38LQwtiOgw&#10;TLufNvgwUpzF4NxpDC8c0IYt0d+JEKe5YfpX+qc+YidPcswkA1ncu4Hzd97Cracf4yqfZ4fPN711&#10;HsmRFcpPGXW0OSeUfVExtKqA9GtRFjEE7Yr8lLe0Bn9lo9oGN9m24KlswjGwBmtuhdt1eCs7bLvo&#10;z62i0T9O3Svgle4MdZH61kMMZJc9m6TPW4WvtEkZWaed3MTIyg0c3Pscr338d3jy6d/h4qOvUV64&#10;AgttWItdGSqzaCAOEFG8g3qqJiJRI++xmTZNJLl+2j4bbbHKtoqA3haQD6Ae0c9b6Oe7o5T9AGMR&#10;6mGb4lDpUYq+OLsEB+/XmdugTV2nDi/Tds5R/idM5jstyqin7zhJ33GMum5KMttpD6hHLwhxDfTH&#10;JnscfXITtx3yrfSbbsYPqrZlsiRmlIG4YBb/aB5eWFEEFJWarqO+HaPeKTOjsoda6ZOV6TE8tGAW&#10;aIkYpgQ5iv+bnHonIEKciHXKpjphSLM9IWI4kbDdvF/atFr2zUmOaZ2NPpG/7abvsqeJa6iX8ZFl&#10;lKlbQ9NrGBABdGjaZAIX9hme3sLo9A6GJ7epe9U2OLmDwak9Uw1Bmb4swqu0b8porIUYDuJ1d5J4&#10;amAGacpTiecoTq4jzXPKr2d4DWWGUxn3Xo5BPWMdvcNSZRKR3UTSbWV/tAsz0/ZZaH+rjbaLtk2+&#10;pJ22VPhd7yC1IKCKn5VsiL8R9mfsqEVcTVrwq/eemk/g935inVB+GlnapeLUlqkUp3dypmLc1LbZ&#10;p+8pldUtqbT+NMI8PqJ+Klez2SWGZ5CbWjJZ4UZW2RdLfL55noO2K0fblRyZ5xhPMs4ktmHTewRl&#10;NVdSF2FfNQufoy9I++4vExcz7qANlhyrFHEfZVX4TkSh09ffwM3Hn+DhW1+yfY47r72PK7dfx8Ub&#10;D3HtzmNcv/MQB5euYe/gIuPyAyys8p4mia9KjPcZgyqbZi/xkZI6yE446R9ipQViKz37FlLDxJrE&#10;hH1exmz0S5qvcscUvw4jRHlV+cfK9DbyY8ryRhxBTFnX7capTidtS4yx4gjPs4KhuS1UZjb4eRkF&#10;JesZXUSqQtyaHmcsQD0nHrBQP9z0SX7KjAiMDsqxlzKokpWpwXVulxnTzhpCnDLDDS5cxPj6DdPK&#10;8xeRnTiD1Oie2VYWLmNy4zbm9u5hfv8OpravoEKfINJhkLriL0wiIjLnBMd5ZhsDU5vEmwuUV8oQ&#10;fbAqDYl3ksjPIKZM2vSNEb2rLS1ilDIuItzUbJUQN8Y2NLuHyvwZDC0qy9sF3ttBNZmSEkCxFWf2&#10;+f8DjCxfxNjqZYytXDJJiBb2VZL3MVbPPcKMSqHy9/qdqiqOrV7C3O4tLJ+9j7Xzj7B24QlWDh5z&#10;3z3awKvIEnuFiLmcWpRtFiUQz5nYYhwdwnaMK/pFhhPxOLtGu/yCELcJT3oDruQ6MTN/H12lTrLF&#10;2PjdGlfGywVijFnaiEnaJ54rME7MQH2kja1iDdmSYZ5rmj56HfnpXZTM858zzzA4f86U567MqGz3&#10;6ep2+oypjDJKHzQ2t4/hqR2UxjaQYb9XK36NmiyT7sgQ4ynGpcQlWkQeLy1RHzd4nn36tGo5VHFX&#10;HMRPvcQ5XYrpiE86iTll39X0uZf7uhmv9/iHiXuIc4i/PbTfnhwbt8oQ5y9sIFTaRlSEuBcZ4szi&#10;xf+TELfwX4S4kXUsrV/+T0LcFrHFODGKEnKVabeGqQtDoysojyxhcHQVFdqSXGWRv6WNoDzFB/hM&#10;4tPw2YKKZ4nTlf0wRHweZEznT8+YBbIB+uISz7Oxw2sRZ1y5+gjnLtzFaWGUnQtYWdnD4uI21tfP&#10;Yp/Y5syZG9ghtllcPsAwMZaql2Z5/zn63ezgNp+DuIvxRpDPHBzYou2hLGQ28Wd2kWdoFFXezM3g&#10;NpwdQXJg0tQLHhiaRZlBT4VGOVscR0jlA4NpeGg4XL4k7J4EbJ4U7P6Mmej30ZGFspNGmQo0moML&#10;ZzCxfhHT21er6RNnd5GgQ9HKKNWLjakuMg2OWiw/ax7aQwFwEGT002FoFZ9KIGhlh4//D5bm4aDR&#10;aPNp5U6YYN6P4/0MAmyanGHwzkCoSQ7fReepbDJ0wM10AB00YGYVtJwtHbocQV8gj3a9BLLFaPzD&#10;ZquXiZrsUnnMJoJ3paVWSa4TmiTpChHw+HGk1UvQE2DgEaGD1uodpbtWAFM0jlovdLTqR58VmJcp&#10;tGUqRX5635DhkqMEwXSO2qZFjpOzZFMWtYGpfYzRgKzs3CY4vYNp/k5pCTVZ3UkgoK0JLGUc6SSs&#10;us8OD+paHLB6khyjaYxNbmBydgtjdNgixU3NbWKZQrJz+irOEhiev3gPFy7dx+mzt7GxdRnzS2cx&#10;MbODIQK/QnkJSQplOEkHweA1QgMcz9MhD67RaG/TqW/TGDMIzBMI6QWGexCNlhzqejNUvAGzuitA&#10;wBYf2kVyaJ+Gmm1kj45+H+lRGmAa6BQDyOSQMrkR/JepZBTUcHnRvMAIKO28lIMKnmN/yMhXaNyT&#10;VE57bJpBZQnN1oK5roUGyUaA6KFiayW3j8FnPw2TyGvKQljXx/GhU1e5I70gdiSGUJrbpVO4Toex&#10;S+GnUaM8KPNbN8fOvPiKjcEWHYOVwZRJOUoj0sLAr5aBpiad6gi82gisuhls9xI0t6lMAgPS2k5N&#10;5Ki8Dw1Qf8JMWB9uduFoi7s6+aWJ776QWYnYR/nTtZUaMkAnqhKEXcqM5QzCGUrSAPJegylYfXHq&#10;ZAL2APWLOqfmioiNXjYrMAOpQZPK2qEgUUGygmaev5OBp0hxetnjoKw4jT4N8Tz8TIPp5nN5aMSd&#10;DDxFhGvpDqGtNww7g+14ZgxlAslhBl5D1PtSZRIDAyMYGprAwvwKtjd3sb2xhZWFRcxNTWFhegor&#10;c3NYm5/D5uIMzmzM4/LeEm6cWcOts+u4truKC+sLuLC2gOt7W3jtykU8u3UTj69exe2Ds7h97gD3&#10;r1zG3csXce3cGZzepnGdn8bExJAhhm1uL+Pg4i72zm1gdnkCuVIaURHNAj4E/F7TwkEfoirLGfUi&#10;GLLD4+uFy9MFl7eLdqoH3kA3fMFehON2BKM2ODzd6LG1weLsoS1zIxANUJf8cHp9tGkBHhtFIBxH&#10;MKISqEn4wzH+xoeuPgua29vR0tEGu8uK/EAGaxvLuHbzEu49uIFr189j/zTvc24MhQHeJ88bDHhM&#10;6VK3ywaPy45oOIjBSgnTU2MYHatgoJhBOhNDIhnmNmq+iyCnZs4RC8DltsLS3wW7ow8+vxP+QJXw&#10;Fgx52Hj/QSf387m9VtP0ORR2IhCwwG5rQF/vC0JcD9JZLxIZH9wBG5/Zg6GJEexfuogzV68TxMzD&#10;HgoTDDooayHa4hQ84RD67P1o7WxBW3s9urob0N/fBIetGfb+Bm4bDCEuGOjgGPQilXQgnfYgmfIg&#10;FnMjFOK9BXTPHpPVLhZLIJmmnKmMKPvW4Q2h3+lHnzNgMvM5AwnKZ4o6QFnn1hHkMZL7EOWZALWL&#10;QYDKSFncaVPms9MWR1NPEI09Ico9dSQ8xKC3Wn/cm5ygflDWZStjBLb5SVOD/ML1p3j/s1/ip7/6&#10;J/z0F7/DJ59/h0dPP2AA/wi7569icVPgZMEQ35wBZabzoNfBPlPJ3ESOQEXE5Kgh9GmfCHAB7lMT&#10;QU77POEkfLGMOT4Qz1Hf0nwmlQctUXdHTHrtHpEnaLcPn+pFXbuH+lkgEJqgvZ2Gl0FSH227nq9d&#10;ExO9ITR2+VHf4UVDpx+tfWF02VWyNMO+YHDjok2iv+oQKYR+sblbpCUf6ts8ZitSnHRcTUS5FgU8&#10;PTpPgL+J8F5ol9wpkxVUJVAtXq1+iRPQR9FhU0Y+v8nK124TmYh2TJ/t7HMn+8edYEuaTC0iwTVb&#10;eO1ef7Xx/MqUpSYSUi9tjGyVyHGdDM56eO82+no3x0irpUSE06SvWi9tWJcrbYK0Oj7zKT5HdZxT&#10;sAVLZlz9xAsBjrGf4xugHQzHitSlIgr5CsaGx7C6tICHt67g199+iv/4098D//q3+Oe//hI//fg1&#10;fPrsHj579yk+++BdfPgu23sf4Bff/Qq//NVf4/LVu/CGMzjVbjXPagnmTQaK4xyDo8+zPx1i32qC&#10;UmXK9KLSEhqANUIfGMoaUka3R5P4YdS08tg6Jw7Vu/FqvRevNvpxqDmIV5tDeKkxiO/XB/CX9dVy&#10;qT9oTuCHrQlu4/h+YwTfqw/ie6eUmauapccQ4lp9UJYwEb1U2lQZ4pQdToS4hnY36lurGeQ09g3q&#10;M/ZdQ4efMubnb4ldmt2GIHWozoZDJ0XItPNYH9rMuTje9Aft/E07f6vWwvtvaHLhVKPIdh42L2rZ&#10;aprcON7gxDHuP87vynZkMvaJNMZWK9zUUSVM1BjyB/9PH3pKZI0WH441uHGMfVLTyOdpDVNOY2hQ&#10;lrheYrJ+Bu/WLOUnRb8bwWERd0TMaHCY9iPe8w94/z9qsLMvXYZYoQxrKpXaSkzWaUuh05pAO/Fb&#10;M/tJJWaP89jjfO46PpMhXZhJ5KQhwYj4cpjneIXP9wqf5WVeTyVSX2nz47BIJe0hQw460qZyf8R+&#10;xIIqhVqvSXfKxClisFNt7HPKRV27EyebLHy2LvZtJw7XdeAwt0cbenCiuQ+17exvQ5rjbzrd7BcP&#10;97E9J4+dku7yvpXhQi8ulN24g1uRukQaOcpnMdiiVc/NbZuTOMOJIyrx2erECcrASWU2o0zUKuMQ&#10;z3mc51fZT5GuGvTSg62en/X/47yXI80OQ6D6EW3Rj0724Ids36/twV/UdOPPa3rwl7UW098vNYpY&#10;5cYh4pojvF9T8rCL/fGcuCOSmbbKtKYMa2onu3ld2YDnL1xEBDTZsprtqKm3oIGth31Xoi5fP7iH&#10;p/few7nd6xgbXEA+PYqB/Dgi4Ty6ezxoaulHQ5sVzR1OyqwdtS021PKZ6ymvWlzTYohvCUPGERlO&#10;uK2WOF3EJ93Xi7Ko+myyCdpT5kWRWjPtqTIFnlT2ME2uvyAYvCDAMUaqNt6LbJjiCWI5TZL1RVTe&#10;pYQ2xlKNPLaeGKyO8iWiRgttmVb761gRa/uDmsRVxqcC7Sz304/1yLfR/ioLZ32vShO5eY9exi5h&#10;KMODMsTV9gbwcr0TL51yc7zZx8r0JX2xipxXIo4tGLn8YW0v/uJ4B16q7/tPQtwhysbLTSLCWfH9&#10;Ogu+V9eP71MfRPp8RZMp1EuRPtU0uSIdeJU68KoIUa1B2jvGWh0qs6oJldh/tiPdcUOQa3QyVoto&#10;xe2cmTTuI8a0MUBPMM6Z2rqOtXMPMbt1FamhJTMhLBKcyqlaiU37Arx3yncLYziVRIuWFzDOmHFx&#10;/yZKjEtU/k6EhzqOS5ONNopxTq8INAEREjO0tWl+ps/SivioMu6UYE+wj8PEB37GZ/RjjfxdLfv1&#10;GPVN/XGE8ibZrZFtoK41UGaUEUdlPUWGOyKCF22iMpnJNpgMgVo4ZafM0N91yL4ry0+UMVkkymsT&#10;x4SjjB/o/1PKRiQihjKNE5sHGR/SN0r2T0lXRABjO8XrnGLcoMyZpmwq7YxaLffXiRxGGa2nPonE&#10;KVtzknbmeLvX6P8R6Z/IsLRZIsm9aCKmVQlrIsUpM6dIcbIZAdoM+q0mjit9iEhxx9p0TulIjMdV&#10;S6O+OEZbkeHUDvH4V2jnRYg7RJt/pMXLpv9rqwyR2q//U57qrHiJ7VWRc3lvslcinGpRWh3jc8XM&#10;x2k/j9IPHabs6bfm981Osz3B5xNB2JAxhGWoQ23UoReEuMZe9RnPq5iX/VHFFSLFcVzoh00WRx7X&#10;rKwaio2JFUSKEklNJGbF5orVVdJX5fualXHEqcVzKY51mPcRoMxTH9g3x5QxkU2lzQ83R/g/6kBr&#10;iPtl3+jX6d8kLyK/iQjXYKUeaNJYk8u873pet55bkfLMJCf1XxN7yuzWwvtTthaVv2qSbLA1Svet&#10;6i9lq4/A7ieuZHwXy6rEyhjxI2NOvZvg+dUvzXxeZaqsp13VRLWabMSJbhHilDmLukI5lR70Uy9s&#10;sQLs0ZwhxWmy3BkvGbzSQx1SudkWXrOJ2E6E01YH/Y+LsSR1rcdHLEhds0WLlG/eg+RZOsD/aysd&#10;tITylH+RBLQQq0i5F7mVuE7kt/QAApki/CIm8bNPC0S4XxktlOHCqwl8H89jDzIeDaNfiy143l6R&#10;Xr1p2soc9V0lmEVopBwRh9Vy3GtoE+r5uYM2WZPFen6Rw1Q+VMRA2fwm9lU37bTICY74qHmxLqKJ&#10;tiLjKk5w0w55kuOmuXiMbJOXn/XyMZyfhZfHOaKjvIeKmVQ6SUyijDFHuT3en8cJ64AplXbCoqws&#10;1VJmemk+s3qAvQu3cfbiDZy9cAXXb93Fg9ee4sHjZ7h5/3XcevQMj9/5FK+99wW2Lt+Db2AcJ/qo&#10;lxw7lX1rZb+2BXImg5tIk8o2pQyfr9DXi9j8UqMNrygTKO3YSRGvRRZlnzSzT7q0UCWi0mCaQFc2&#10;Qb0HIWa0E487qDPuGH1SirqgbLda3CkiiDIOVAzhzZ+bg8qriFziz8+bz54M45LsNIID7Bfa6FCR&#10;faNMDPTRrqQyrrAxtvFmx/i7CQQKMwgNLCBSXEF0YA2h7Arjn0XGNjyvFk5mF5Dg/0PsKxFrEvkh&#10;lMYmML++hhv3b+OjLz5mjPZz/MMffmcIcf/67/+Gx0/fQDJfQkOPlbiHeKqLGEITDsIYfH5hjHb2&#10;VY8vA6sWHyXyHGfGXynGsuk4AvkkYuU0koNZJCpZxIpZhJTZLcX4jLbbEUqhn/3STdkTeaSZ/dQi&#10;HM/v8sFt3gj7LEIZihjymo0xrCfJOC+Tp7wMIFYosokYN4BwroAAY11vMk1dS1H3EuZ4RzwDF32E&#10;nffVy3ix3U875wnTDgV4TcZjvhD9SZz3noY3nWFj/JsQAS8KZzRmSqp6U1nKbhGBXAXB/DCfS/2u&#10;Cf0RQ8bpDZdNNkpl3BAhtON5EylX/7PFBuFWiTjGxOHChGlB/l6LLUMi7XBMFaPK5nhiFe4frU50&#10;sYnMrkxbIqBp8YmyQtf1KbMq7ZqjQLwkki3j19AIbcUw/XU1Q5I5hjrTTLsrUoiIcP8nIa6aLSlr&#10;3qnKVjc5GIP1xSjfwtoxYjzaSn4XyU1ktheTey9IcCK2CQPqGG31f+1TCX2Rzfp5nR5dh/9Ttt4X&#10;59FiqxZ+7vcW+cwjJjODMzIKOz9b2USIU/Zbf2HZlA52F1bgyC2asmG2zDwsIsdFRaIZRJu/jDY+&#10;n4gdKjGt7D79mtwTUYrN4B/uUwyryS8rj7Pxvmy0Sf38bOE+YSLZKE0GWtWIk5RdTRnIVNpaZauV&#10;sUglZ1WGzy2yT3yM8llEgzOHZva5yn01uovEotWsvprkVVZUkb+VSaqZ+9tcRTM+XTzWwrFyxmgH&#10;E5O8vzH0EVO2KBu7CHH0101dYdroDBy8Rx9jdS9lw0FdcdJPRTPDKI4usi0hmhuHU0TpaNksfgio&#10;1CuPb6GsKGu45EAkEkPEi00agqFKxfUl59D7vPWlF9BHLNkbV7aHKXOMLTlrMsI51Njnzuw83PkF&#10;2s0lQ95V+ev4yKZZdK6W5Oe4MrOYRc5rSAyuUNdnjH2X/MrW+7NT1BsRpUVwqRKQhPVfLHQxpDfq&#10;kyMxbHTGLLIOlajHFe5/3jR5K5KO3sOGFQ9Umz7LH8o3ysf2PyevhfNjiBZVOncCIX5Wxqc2+r2T&#10;jAtPtNloy1yM2Rgj9jhhDaVpp6ZQnFxGaXrFkN4yI7O0p2P0pxX2b4W6O4L08Az/J9KcfFqJ/ysj&#10;MkCd5f+UqbjbFzd+QD6hX5lBiZ9FppfPPEmfUSWQi2jOfcLilN+2QAUdoSF0Esur9VK+HJlx2vxx&#10;6oAmUGfoB6boF4Yop9VFKW5loqIsiOBs8RI7OGgjvVl4KK8hyoGyQKQ0TuVV887eq8zSmUXiZX4X&#10;GW7kNPIzV5Cdvozo8BkESjtwZdeIs+doh4eh8oDN7kHGGsq2pbJVqyZrUoOjRBln/GOhH+7NmK32&#10;tXpV/nTclO/rCo2bhTudwTHKk0hyytYkgusUejVxSnlsV0lh32B1q3f/vrJJsqB5JWXKE0Guj8d7&#10;issIDW8hPr6P9NRZZGfPITt3Hpnps0hwX2xkB9GhDfrIFdpkyjf7TxOV0rOe59kxZfe0FamjOnck&#10;bFolxVWbvj/Hi4xDRYrTd2X0FfnSQpvQKUIJ9Url+ZUx/whx/1Fifi1qMu8qiFO1mOmEFjFxe5Tx&#10;mkqmCr+oHOxx2uOj/J/KvypT3CER5J5jm2O0FyLDqfSyCHBHiG9EhlPT5xekuBpiolrXAOrZN02B&#10;IUOKqxLiKqjzDOCUi/aHeFuJK2qIwauEuDhO0O6KvNvIuFUEsk5lpNSciuyz5lF4vEqTNvO5X2R9&#10;7gywf4J5fn6OoYXzqa9tXhFD5N9KtCvEeDxXF31QB/u8zSvfQn/IbRdts0lgIfvMplhAWSVlAzWJ&#10;LH+lMnP6rLFS6+BziQTXQpul1kr/phLgnSLa+enfvJQVT8XsV8lxZVZU2VZlL1SGOGWK6zEEItoZ&#10;4k27MsUJW5VUbn4D0dFN+MvUhaJKUNK/VBb5f2WeGaPsT1O+djC+fQOLB/exduEBdq+9hnO3npgs&#10;Q+duvoa9y3excXAd62euYefCLRxcr5LULosIcvMxrtx5Azcfvovbr72PO48/wL3XP8KDNz7Bozc/&#10;w+Nnn+PJW1+Yps+Pn39+8s6XePLuF3j63pd44/2v8ezDn+Ctj160r8327Y+/wTuffIv3PvsZ3v3k&#10;p3jrg6/x9N0v8fo7n/P4r/DhFz/H59/8lWkff/kd3vv0p/jw85/js69+ja9/9ht88/Nf4ic//Sk+&#10;//EX+OCjD/HW2+/gnXffw6effoHvvvsl/u7v/wG//e3v8Ktf/QZfff0tvv76p/jZT3+Jb3/6C/zs&#10;57/CL37xG37/Fb784ht8/NEX+OLzn+Dn/P6Ln/8VfvzVz/Dw9XewyT6ZWDljyjiGBybRw3hCOLGJ&#10;ONEWLplF83on4adtElHavG9jvNbOuFGLFi3ET8H8FG3vtskSt7R/A9ObF1Cc1kQ6f0M8pTlmLSQ8&#10;zLhQi2WUZb+eetEVom9WJp4K7QDtgYizoeFt+Ie24RvagaeyBWdxHbbCGhzFDXgHd7lvDxbauwbf&#10;OA715fFSVwovdcTxSluU+kvs5CamiE7Dpsxm6Xn4iEOykweY3LqHhTNPMLxynb5wjTZiFO2SV5NA&#10;hHrEJmKEslyLDNckMpyVekPdFVnXyDztn0hhHSJ6ilgaU2ZD4p/UMPENdUp+gz5NFVE6aX/kG1Tq&#10;tTM0RTmfQ3d4nr+doc2dMNnsmjyD1O2SybJZI9Ia+6mG2E4ll+tFtNYCAl6nmTinyacy/BnUSd8V&#10;L9PPWhPEPLq+/C7HSlkxFd+ZeXfaPGMnaDtEQFVWxhrG4cp03MfjRYhLjq8iObYKZXsUDhOBuIN2&#10;Vva3l2PTF1am8AnaYWU1HjfP3yq8xP5R1vcaxvZ1xInKnq0FVQFlflO5v7kdjC7uYGx+E8Mzqxic&#10;XMLgxBKGplYxOruNibl9jM3uGyJcfmjVZIpLsoWp81baplZ7daGGsGkP7U83n93wDRjPN1j4bH0h&#10;01oZj2vhWrQ0hcLkKrJjK/SX9GH0AYr562lDW4R7ac+EO80CAzaRc160HpHbiSXNYhOT1CVhsG6D&#10;FpdYGGPa9F6KMXOnFml6oGomL5r0pNvD+CU1Rn+9YMqrihxamBAZrkoQK7A/MiOrxB2LRpciAzOG&#10;GCeCnI7LcQziQ7Mozq1j8ewVbFy+w+01jK2LpLXDvtw2LTe5YaqmhUuzBnNVk8hoAQmxsCHCiQQ3&#10;YN5xighnZJY2uoc2WESffsqiiDRaTDs0v4+J5bOYXN7HyMy6WagxPLWChbVdrG2fxvzKBkan5k1F&#10;qGSBeCxVZPyZh5sYRuWixYPppU/p1LtfhxbMpE2sY7go9DNmQTPHUGRBf2aCWGwWEcW6tBOJ8jxj&#10;Sr0zYCxGnG+nrug9SYs1ZGyPNyWC3Qx/wxibsbKbOMlJ/GcnRnTwWPOb53GAMzJsyHAiQgmzap+V&#10;4+mmb/FlZkxzmqzOxGHEGSqLOTBzYMpkJmhnggOUfWVx5DY5sssxOI+RlSsYW7uMwaUD2o1N4rd5&#10;xjWqtqf4cQKRyjx/u0ysvGgyCLqixCnUGxfvKZGfMxkPxUcJMu4IJcaRJZ4bHtvC6PgOBom3K2wD&#10;SnJUYhzAlhhaR3psm/e2Y/gc2r74nJ/cM60wtW+2xZkzGF+7itmd25javIHy3IHB7ioHa0rC8lz6&#10;7Yvf5Sb2/7OlR/coZ9sIldeJT5cYE82ZmKFXC5ao4x2RSUOIs2aWGLMpw+Yq3Ll1tk14siLErcOV&#10;XCWWX2K8tcA4cZ5yNUs5m6LNmKSOTRkyXGdAOFG2Qgsrx6hjY7Qhism0YEox4hTtjaoezpmETsqG&#10;FzaZzxYNwavaaAt4j2oxxi5pEbUqS0hRx+KFWcbeE/BGGYspLiQOtAaKcHDcPRx3f4pyQ3nwsVXL&#10;is7Cwf3SjVO9xFSdEcZY1G/Zd9p7NWP/aetl85UZVDhIJXSVIS5SpgxUNnm/64xtVQ2Afq2oUqoi&#10;xW0bUly0LN+5htDACseUul5WdjViF147NTBvqoIub1zB5Wuv49qN17H9ghDH+KAyNI9h6rUqjJaH&#10;FikjK2xryLFfkpSjOJ9BzxznuSLZGQT17onPGCQ2DzO2i7B/IqpYQJwu8tzo9Bb2zt7ADWKfGzef&#10;4NLlezg4uIm9vUtYp01ZXqaOr53B5uZ5rG2cN4mdZuZPUy7Xka+sYGB4E+WJ0xgYO02btkUdoiwk&#10;F+FOK1PeBsduG3+mlch6+eqhYsYZRGmlgVYejM1usGm7RoOyRAMyhUiqBLs3jm6bH13W5yXuXDFY&#10;PEkG0CljSJRlTauLxfL1UMniBBzFuV2UF3gjszsU/G0ardOYWruIpd2bWD97D2tn7mJh+xrGF8+a&#10;9KEyLKEcgy4a2AR/nx2nMlCBxc52pkfpCAnku714qc2Ol9udONTFYKCbAZ0Gnk64lU632ZmDyqRo&#10;haFS7suRaJWeSHEKaKtZ4CggvN8Ogm6tkNSkmFjoeqkpEtyx7hDBDrd0INoqyHi1RVlKqsHHiW45&#10;Jq3goVPzMqhh6/BqNYkCGgasFJyB2QMU588hN30aKSp0dHDdrOrzSdG5DVdWKXhaGbWO5PA6ncgW&#10;RubOYmLhPEqjW4YpqrJnHXphQ8Os7EBi63pCNJC892Y+u5qHYKVM4ZugUx6ZWkdxaA758jT3zdNJ&#10;b2JmaRczdORzC7tYXj2PVfb/wtI5CgyvNb1Lw0ZjRmFP0/AlKJyJ3JxhVEqIiiPbKDAAzPLeE1SM&#10;QGoOdhkGVwVt1gG0snXxs42Bp1YCB/TyM7UMT0olRxjwqqUX4WXw6xdIzCht4xwFco6f58zLVg+F&#10;XoxnBcrK+DYwKWbweTq5M0YhreFJtDsJKKzsYwcDEjeBG4ORvkCVvNbN4KeRQasmgTQppIwJZkKG&#10;AEAve5W5LUM5Uk1qlTdVCtljbZpc8kBliZTJoJ3jKKNRzyBRmROOtYZxVNkVGjnejR4ca/aZ0ncn&#10;O8Ims8ORRi9eqXPglVN2fnabDA+a5FJZOpVGOqpJnlYBDGWDIRAnCBHo1ksup1YqhQhWlNmg24VO&#10;q4cOOUFjmDWlOvvdEfQ66UgdQTZtQ3ROcSjLlJtAyRHMwsbWr0lBBoYdVgIcSxjt1hi6CChEKLGw&#10;9fF6PQwue6gHnZTVNr0s5POqpJ7IMg1tbkOosLkTCMdLSOeGkWUboC0ol0cxWBnD4vwSrly8hKeP&#10;X8Objx/h7vXLuHR2DxdPb+PauX1cP7+P2xf38Pj2AT54/TJ+/O4dfPvRI3z5zj28c/8SHl/dw+s3&#10;zuCj12/h2w/ewM8+eov/e4wPntzFWw9v4Y371/Dw5nlcPreJzbVJzM9XsLwyhrPnVnHl1h7OXFrB&#10;5EIJyZwypHng97vgddvhddkQ4udE1Id00o9Ewo2wynWKBBfoQcCU7+xFJGrhc3mQYgtE+mH3dPJ5&#10;e+AJ2OELueHhOVweF3xBP8LRGKLxOLdxhCIxhKIRBEJBOL0uWGx96LF0we2zY3CogMtX+LwfP8OH&#10;Hz3DvXuXcebMOqamB5FKh+D32nh//fB7bPxsR8DnRCIWxFBlABNjgyiW0ognVA6V19exPGck6uVv&#10;I8hmRZILIRB0wWbvQndvMyz9bXC6e+H2WnhsP7z+fnh8fbzvHu7vhkvPw++BkJX370AsZjVENaej&#10;DnZ7LY9p5PN1mUx5Hr8FyWwES5tLDJbvMri+geIEnbzLgbb+PjrgAMLpFLzhAHqsvWhub0BbRx16&#10;eht5Py1wu1r5XG18rnY+VzvHoBMxlWSN2fiMDkQjdgT9VpOlzuOxwsdnD4f8vKcY0pksMrk8YqmM&#10;IRu6/WE4fCG4AlFTtjYQ10RgBj5uPfzuCfNzrAinj4CU9rmXwardXwVpVgU5DFqaKdMq3WgNDMKb&#10;nDTNGRmhfohYVjDyr3KiucEl7Bw8YPD+HX7+63/Br/76T/jJt3+P9z76loH8Z3jy7id4/b1P8fDZ&#10;+7hw4z5mV3cYzAxT31Q+l/cSScOpiXBXkD6P96x9UQJdlUNl03dHIG6ajnOHk9yXILCJ8XsG4ewo&#10;MoPzPOcczzmIlj76rBYn9Z/yxeBaKwOiWQLgIIOc/hjqqZ+nWt0mm9LJZidqlP2rxY06Zbqi/ioD&#10;VjuP61SpIDb5CJ1LGcT0u1M89hTtUD2PFzmqSpDy8Rg/bUXIZIbTS0u1PleC/iVlynTZiAesPoJ+&#10;MzkZZf/p2BCvE0Rrv58BlZs20kOgH6RNjtCmxRg4iMSjQCtAW+dlkMUAS4QYNk1gK0uUggmtSOpi&#10;ANhO+9vBoLBPhHeNpQIfjmeXU4S4rCHHieSrjFo1LQ6caHKgoYuYg+dQ5tIwgXyU+CKUEDm8SL3I&#10;sCUQ8McpiwnkkmmMl0u4vL+Fbz9+C//2u1/j3/7h5/irL97Cp69fw8ev38SP33+GLz9+H59+8D6+&#10;+vxz/PM//R5//OOf8PDRG/BHsjha38F7t/F+EwSUIhD4oNKFx7k9yqDxKIPIYyJDMXjURJwlICJy&#10;Dsqgp3KrKj376ql+/Oi4BT88YcUPTtjxg5NO/KDWhe+f8uAvaz34Hyc9+H9r/fiLhgi+3xTH95qi&#10;+Iv6EP6izo8/r/Xiz2tUotKJH51y4bAIcfRt9V1B2vAwOvoiprWJ3Mg+lx1XtjiVxG01pEf6HB6r&#10;bG7KvttEvKKSmiq5qUmOI6dEirPghEhxlJUW+qlW+s2OzgC6KEe9vEa35IwyVNdA+at34iT9XA3b&#10;sXqH+b3KbR5r0jhr3LXCLAqV+juhxQNNLhyhD5QvPMn7Vnl8lfY83ujCUfrMo7UO1DRQNttV2pRA&#10;vkukBxEridccIpen2ecRk6XoB7VWfI/3+v3afvygzoof1tnwKs99rL1aeu9kJ/uF/r6Z/r5T5Bpi&#10;pm5rEm3KBEZ9OFFvw1H+rkaEwZ6QIcIpM1RdL/08n/kl3tP3lf2szoUf0de/KoKIIcKFoAx11fKh&#10;LrzKZzre5uMzhqkLVd1TVsZe4kerSKVO+l+LMvYG4A4mGWxn4aZd6HUEOGYO6rSN+sj+ZjvZasXx&#10;5n5DjG2gXDX2cYyIEfSSQuWeTIlNPo+IeyqRUkc7d4z9KkLa8U4varr57Bx3yaVWDeqztvquLEF1&#10;liDxrIgBUSgzQJteIFNOm/m9sT9i/i8ShUpImnN1eXDcENlEGqpmFftRkw0/UnYx3uMryjamzDSU&#10;s1reax3PocxG+nySOqBMeyIkKJvZ0Q6OMVsN76m+n/JnCxtikjK6qBzo8TbpdD9O1fWhkzYwR0x7&#10;sHUNVw7uYZKBk9+dhsNK3+tL038Rn7XaUNfUSzm1Ul7sqGu1U4a5j/fUSFlV+VFN0CqbZF2vyIPE&#10;8MRi6q/jHH9hvWPUV5VBVYlbZajWi5dOD2WN9kgZl0SEU/YwbV9khfs/CXGdiiPYXmSIM+Q42p9e&#10;4suucBmt/N7M37x4ka/sUHqhZ42qZCExMo+xBgfMoh8Xf6MFDY6IJhBV0qtoCF7tJuNVlLFEHF3K&#10;VENbrOwVynynUsIqKawMio19CR5LDMiAWROoil+OtDopq/20TdRVjqvk4DjH9QjH9BWO4Y8abfhB&#10;A21RA8e10YGXm0Xu9ZuJFE2gmAxxkn3i3MOtQf4miJdbAmwhvNwWZrwVxSsdbMTHr/JejvXyXpwl&#10;dOoFY3zalAfRqjkHg9sUY5np7RtYoc+dXL+MeGmB91qGhf5NpcAsxMHK0NTrJ6b3aNHSAGKDi5jc&#10;usLf3ENlYR8W9o+R436OCWW3k/3T41csl+b4UKbZV+20+z3KSCUyTorYOq3JYsYkxMctbpXJDBnZ&#10;frW1SgwUkeQQ7YD0XqQmEZr0EvQ4+1cTSyJ9GuKnZEYvC9mPtX20b5T1Bo5Li/ydj36T+MUSifAZ&#10;wowvlDkjbQhxKhHpzw0y/qmYTEUiaIjUJbKXFsgYQpzIeLSXdZok1pZNdlNk2BcT9SIJNorQJZxA&#10;nVM53yPEAoebef9s2h6h7ogce1QkP9677O6LjGvVcqtazBOmXiv7G8eZx4gkd6qHctSfYVPMxOem&#10;jXulwY2X6ykntHX6fkyTapIN2uwqAa4aL+k6VRJetbzwYd7Dq5SrH9XRz4lUS50+RJshXVOmbD2D&#10;CNLHaP8Nae9/O9+rjZJXjkkD/YhsM++7lTG4Mih2Uj9Fiu+UHlK2m0V4Yz/Uc0yEBVpocxTzqAx2&#10;I/tIBN9abht5rBa0aTX5Sdkk2mrZ+1YXcYeIHNSZRsZCDf3VzHUn6ROPaRLR9I9Iz8qwx5iffulI&#10;K30AdUDbo5rwoG6oD0WWFAG1Kj8ip0lH2egHNIGpMpb6rMV43ZTrjueT0CLWSx7rKc8NlKd62UWR&#10;0diaZedEZLMp1kuYUkex3BgimTFinjJUer6D5zAruvUCnb8/Jfstwqg+U0aVBVFNOtNsJz5UVjAP&#10;ZdVP/xQSOacAd4L2JlZgHEqd4/52J+/BIgIjfXwn/RJbXa9KE/sZnyojY5x6m6F9UuY3ZYzSoivq&#10;nCbZTYlJZWsktgukzcS4LUy8Hcmx6Te048TPak4tGImm4EtkDYkonC7AT6zvJPa3uLUoJkScHiPu&#10;ZOzrChPrRYkXk4zxdU3aadpTkQg1IVDLZxaRSwvMlEVSGV+bKGdNlLcmxsLqH9l1K22vVuDrpbJW&#10;51sDJQTSk8Thq8gOrSGWn0MgOcH7GmZsTZ3lVqUT0+UlJAa0anuC8cSEyZqkidJmVxEqFV2nrXsQ&#10;p5wVnLQN4LgljcOyoZQLZWyfXjmLs1fu49L1ezi4eBXnLlzGwYUrOH3uCnYPruDSrUd49DbjjQ+/&#10;wumbTxAfWUQjffRx+WLZGspJA59JrYl6oIoD9Yx1ThITiCB0jHjnGDFoLWMA6ZhkQTZSNtGQg+Mq&#10;8cd430VZs7g4nk7U91G/+ojl+n30bzo2RplknwkjKKMz/Vy/CFO0yRZuRSTUqnSVx3UmRk0/ejNa&#10;9DjJpgxwo1BJXh9boDCGYGkSysQfKc4gzL6LDCwiOqAXqOuMfVY51ouM5eYQTMwhkV9CrrKCVGEa&#10;8cwQ8uUxDI5OYHZpEddvXcMnn32EX//ml/jjn/5gCHH6e/bmM2QLJeJYC3Wyk/pJ7EpZre10mzhB&#10;ZZSVlbpb7yPpN22SOWVyiyWg7GrKCJeoZJAZzpuWGswjUSogVigYefTGKLOUXxHiGtkfIl6elE5R&#10;x6RTtdSRRvZdK7FcF2W0j3GelTGeUzKdVNnUAqKFIuIDZcSLFUTzlDWeV+Q2ZZWz615SWfZVCa6s&#10;SsLRdtiIjTk+Nb0OXos40O6hjQpRz5Kw0Z/Ip/QznukLUkd4vDVYvaZNJVZ5vyK3upIlOJMcLzZr&#10;vFzNnhMroTuksnu0Rw6RV6mz1CG7sk5mRvjsMyhNrGBkdhMTC9uYWtrB9OI2Juf5fW6L220MT66i&#10;ODyPwfFVLGxcwM6521jZvYr8yLIp46x3TZpYM1lK6cfqLcKpWdrXHOVKL+S10EDYKkdZyxNLacFw&#10;gXpE/6yJBDZLeIT2cZD/G+BviJ00afu8qfRYLfG5cG8LP7eJlEI/rUU3aiLIteidli1dxX4W2gZl&#10;6enQoqzqOwH9T62b1+31FulPqkQ+HdvSr8U3SYOzGxTrOLSwe9hMQoVzC+ynGbjik2biSZkS48Nb&#10;SI/vIzqyA19pDR7KtkrFqxRaT2QMnXwOta7gIETy6ybOUQlElelT5Qt3inpEnKtFYMoKJ9KZxafP&#10;mgSrMBbWQlvu83MceR/KYGlVJj02R0LZM6Z4Hk3iarJT5Br+hv97Qa5ROb9WlQsVGTE2ji7isK7g&#10;SJUY4tGksvpYxMMCx0g2k2PoyNPPsm94XQfHQrbOpxKGoSHG/RxH9TNjsA72tcWVg4v37n9BiPPS&#10;n/gziFH/i6PLGBheMmRKq97/ExN7EzxfYsyQERstKqtOnENsXi0nV80QpwxgPSpZFpnm/SrjnrLC&#10;8TubFln0Rieh0kQ2Q4qb5rZapqg/PsHvU3BlZs3YhDRRM6SKIxscp3VEystQJY9wccFkUEgqIxNt&#10;eiA3Y0pPRbg/PrhiyL2qXNMfJ4YmHhdx0RIpG0KcSqRqQl4Thsp++mJRi0hwNuL1/rC+F543+sZg&#10;js+qRRpq1YzF3b4EbQV9Gv2jl3oayg4imB2CCG0e+uF+2qnmfsZurRYca+5lfN/PuLkbJ1p60eOO&#10;UA6HkBmaNi1ZnqAtHTXn8KeIMdki+SHuH0OyMoZQThlYC5TbEu3PKGIlEedUvUTYmHZIJHXaWitx&#10;RTvHro727QTt5lFiqSPEjMeJZWqJOZURTuSvDspgD2XfoiwNyrY3sor4xBri4yuIjy0jMjwHN32A&#10;hefuMtmZhQGqBPsmxnxasKA5IWVEjJXmkR3bRH5i15AVNQeibB6OtCZll+Eb2EBYi+jHLyAxdgHR&#10;4bMID4oUt8fj1inH02hyDaPRMUgZHzOTlB3+Se4bYQxaos8c4LPkcaw7x/g0T3taoL0uos5aJsaq&#10;oN6ubELKAKRSrNSHAPWFuirimwikhjhqz6HOnufzDxginMhaDbRJyjp3jHpQTzvWEaK+paiHIooP&#10;LPM5GKuWlbWJtoByaE/NwMHm42fJpYPyKkLcf5KslOUmUK7aB25F0BIxq82de45PGWf6GTNQ1kSK&#10;EyGuiXhPTaQ4yaSyEqqajkoGikxXZ4kZPHCE2OMIYxot6Dn6fH6qlhj3lC1rMujVWFI40acsemkz&#10;V3bSmkUNYwA1ZZM8brZZ4hlVXCriJNsJYZv+PI5bCzjG7VFLlk2lmLM4YVX2J/azk/fgUtljlUCs&#10;oIn2TGVU69iH/9UKPF/OEOGO0/7WOmjfub+ZNrmZNquFn1s0//KcDKetFpOZLHHEvdWsz1nTRIRr&#10;sBPzEP81CW/zmFbG8W1e+hj2pUqadvIeTCY3Edd4TyoN2eFhnOkuMp5g4/WU5bTLRzvnH2YMSpvq&#10;05ySsqtUeKx+ozETaZH/ez4Jrqxz1e8i1UzSR8/CmVJ2yiX4KAtBze9VVuGifIhE2kUd6qZ97ld2&#10;wgzt1/PmFO4kBg0Sg7oLC3DkZuGmjnmoJ8omZ6UdFkmuuHweSxef4PSd93Bw/z1cePAurj56Fzce&#10;v4frj97BhduvY484c+fiHexze/7W67j+8G3ceu1d3ORx955+RJz5OR699RkevPkJ7j/92BDiHr75&#10;KV4TCe7tL6pNn9kePv3EZFa6w/Pff/0D3HvyAW49fAfX7r2Ba3ef4saDZ/z/O7jH/9/Wfdx/hqt3&#10;3mB7ao65xWs/fPNjvPn+jw1pTuS4J2/z2rwP7X/9nS/w7kdf4eMvfoJPv/wxPvz0E7z93nt4/dlb&#10;eP2Nt/D2Ox/g08++xNff/gzffPsdPv/ia7z/4af45NMf48c//haffP4VseFX+PLLn+KrH//cbD//&#10;/Bt8/fV3+OYnv8BHH36J23ceY35lD3FiVAdxrKqSKGY6yfj5GGPmE4xZVRFMC51d8QrbILGiMrRS&#10;90S+JF5SHNZCDK7Y0xpUtrgRBHPEvcqGnaRP5nk7vUq8Qp3R4pgeynUP8Tl1Q2WVe2LEDcS4Jitc&#10;ZQve0gYchRX0Z5fQl1pEb3IeXfE5dMaJHSg/1pyyxW1w3yJOOofwUlca32+P4yVlnu6M4USvZJ72&#10;wCPy2hh66Tut9IuuLHHKwCqx+DJtwTDxsBZxMX7g8c22HOM/2hb69ybqv951KoGH3hu1iRxBHeii&#10;TgiXGTwgYihtYl+U+F+L8hlzWognbSllSKPfSPLaIqf5+NxaVEadb3YP056Os8kWjzFeGUadYwh1&#10;zjJtyABqaGOO8npHibdOEk/U0a808Boqr9xO/eiIj6I9TJtB3a1nrK/suu1aQEof3EecYXwyt8JR&#10;IoDpXY1aE+1HI21zPfHLC/vWSLshMl213Oo68lObJvOVEur0apEBMZKd2MZF+y2isjIYu5KzxkYL&#10;j3YRg2mxnBLdmJjersWPjAlSIwhV6L94zjLx8uDMKkbYxufXiZVFsFrFELH0EP8/Or2L0Zk9lOjr&#10;YiLgB/kctOm9HlXwYn+zr9uJM7VAoFkZ6PTZyXsXSZg2XO/u9A5FC5W7iSNCA1OmbPrAtIgqC8T2&#10;Q7SPaT5vnI1xCvtAxO122jplw+ykX+sKDputCMZm8R9ltIE4V4sTm4WXeU2TCIZ9LuKnFh+qafGh&#10;SGAihIr8pcUb0eK8Ib1lR1eRG9tAfnyT3+n/y4uM72YZU02bJkJccnDRZJMbUFa8udOGFBdhPJhj&#10;/ywdXMf2tYdYPriJ4ZXTHJt1ZCeqY6RtkteIlGhHGW8r1lSZ1EhJyZMWOUZTjH/4bJTVTsqo7HQv&#10;bbbm/Dtpz7sox1aOnYfxqS/NODQzzhie2+QgAokyksRMozNVUtzs8gZKI1OIpkWEy8IVTMHhT8LO&#10;5lB8ROzar/e69LvVzHnVBThqLSIh0n+JJOcw2eP0vCIFriE1uoLC5IYhCcY4TiLSuhPET7Qpir0s&#10;PK8Wjiljspfy5FCG/rDewRSIAXNsBdgVc1MX7Iy/lc04IIKViNQiNnKc2ynzkp8+xhcqG6vqdZ40&#10;8S9jlSCxSJDxiBYZKEN3J/tGJO0O+jMRPt2ZeYORo/Q5kQrtUoGyyXhE5cKlX8pC7Wbf+7XoKTfN&#10;vhyDkumohKuqSKaI1zLKDsaYyM9rh6hHKkFZqKwhy208PY1YahphYkV3lOfVgiLGIA5idTf3K5Od&#10;X1m/RHB63nTfgbyaqvRRviZEjDtrtiE+j87RQz+uzGZKdqTyn/2hUepydfwt9MGqFOhOL/C+ldV+&#10;jX2wbojCysxpz7AvUlqwpDaHfm6ttL2O9DLtpo5Zhzu7wXtb49isECcv8vxz9APTlLMJ2kTaNmLO&#10;Dr9IcJP095RDxici01azwzGG5TNqUZIny+dmXOE0WWYnDadFCwtF5gsVlhBmixSJmYuMQ0rr1J8N&#10;pCrrSHM8MoxDTOlQyn+0MGuIYV4R4kWMY3ynTIEB9m8oOwcXr9ev8Wd8ZmOfSC8UOzdTx0Vylh0X&#10;YdTgTdkExX20kVXyM+MW+iWV0lXmwOLsReSmzzFe2mPfiRC2Rj+isqkblJEtQ4qLlDZ5/6v/P4S4&#10;aH7WkH0rtHMrm1dx5fpTXL/5FDs7VzAxThtQnEGJNnOQMWGZz1akTlSGV9lEiFui7Mwjzd/rHAnG&#10;aVVCHOPs54Q4EeHixNQJykWc18tWFjG1sIuD87dxm5jn5s3HuHjxNs6cucprXsTGxgFWV09zew4b&#10;Wxewun4OSysHmJrdN2VdM7xmbpB2dGwPuVGVTxcJcoH9wT6lPPgLWwiW9/FnevHY74nDE8khMTCC&#10;0vg8hqaV/pNtagXjc2uYWtzC9PK22RdKElQygGvucaKlz4MWi9+U+Gh3VstQaeKm0Uagys9Kd9xN&#10;YK+U464UgzMCCrGJyzM0TFtXsXXhEc5efxNnrr2BzfMPMLd1BSMLp3nDayiMr2Nq7QLWz9/DGtvY&#10;xnlEBucYEAiEhBkA+XCsx4Mj3W4c1gRcTxi1epFCo9lCI6kV4GLvN9KA6eW4XlDrRbXJ5kLwo0D3&#10;RRp0TWqJpd1oo9Pui+BoZwiHGFgc4vb/Q9h/v0mWHFeCKP+p3REEoVuUTq0zI0NrrbXOzEittaqq&#10;zNJatKjuaq270ehGo6E1CZIACQ7VkLM7u3veOR5VIHa+9773g303xI0b97qbmx1zP2522po2wVCH&#10;I4dz1nZJoXb2BJHiEjxfzrnKZxUhjgZIzolHAXIxRyMa8BwIkig7OUSjoCBeZSj0PkEFS2rHFL9X&#10;inel/6zPX8Dk4hHKBNZRpT8V851gQM5V9avjlCiNVTDeMBmTxt1p9l8TlUkq4ew26mynQm3epC3P&#10;12b5+RJqLYKEiSUq5hoWV46wuXUDG5s3sLZxA0trVzDL/2zyXsq8vyIHcpn30pw+xPTCMSbnjlAj&#10;sCtpcpMGN0YjFBARTcaWgYOHQYOfxinIACGUWUEovQJ/ksA/qXIjqgEso07h98osF1Qq4byMLgNH&#10;itL0a+IpRGAiQlxxmk5SNYxpNCI0aG7+15h2fIl85xYBj0CMR2WnG/Jo50MV/c6CIcNp0UfZEXoZ&#10;3Cvzg4DHONvPTWAVpf5FGUiOEwhoQef5Ph9ODgTRbU0xgFd5HwZpDBq7CELPDidxStl8eiM43R/F&#10;uUERMxKUOM4MRnGqL4STPQGc6PXjdF8QZ55kyhmwZWFRpkInA2hr0pAPhjShR4c6SgCjdKhie3vp&#10;wB1h6h2BuUpGuoJxhJN5U5oxGFfmxRQ8IQmBeyAFhy9hxBXKmPGqkmEirIiM6ghoh30WVgJ4G0GN&#10;nSDeybHnok47CHjsBDjKIDVK3VbGIJFihkWecMQxZo/B6ozDG8wgka6gWJpApTqJRn0KE80WZluz&#10;OD5/iA/feQu//dVP8be//hl+8N338far9/H44XW88cItvP3ybcp1fPD4Gr54/w5++f1X8Lc/fRe/&#10;/vINfPftW3jz7j7evHeAz9++g7/88h38/mffwa++/y7ef+UWbh1v4tLeAs5vT2N7rYG15TJWV8vY&#10;2pnA0ZUlXL65jt2jGRreNDIFH1JpPxLKlBbyGknHAyjmIigVIsjnRLxyIp6w8jwn8kUvcnkP8gUv&#10;ao0oGpNxFCshJLP8bdKDeNKLaNyHYNiNQNCFCK+bTMWRTCf4eQShcBDhqEp/quxnhMcQ33uQSAXR&#10;mq7g1q1jfPTJG3jzzYc0yhtYXZlEvZZCLOqCzzMKv3sM4YAd0bALiagXhWwcM1M1LMxOoFrNIpEM&#10;8j/c8Pps8HitfM3zeO1MNop0JoxY3Auv3wKHawhOzzB8QZWDHef9tiUQGoMvMAJ/cBSh6DifyYFU&#10;1o0cn7dQ9CCXcyAWG4TP1wmXuxMeXx+vwfsKW1GoJLFzYZNB7ENcvnMdhUkGSF4HbH4XYrkUg8ki&#10;dTEGO+9rdLwPVns/73EEIf5nLDKGdGIcmaSdRzuPDuTSbuTTPr52Ix518LmtCPh4n3r+iA/pZJT3&#10;k0apVESpXOY9FpDMZBFNphGKJxBJpJDI5JAqqjRp2RwT+SISuSrB1yRCIhZQh50+glEGN2LRB7Ub&#10;j4B/nONNgNHDICBMOxIWYz9JwERbPM5gaZQ2epy+IM7ga4k27+5LH+O9j3+Bjz/9Nd5674d46fHH&#10;eOFVBvpvf2IIcZ98+TN8+L2f4KU3P8DepVv0iUrryuCg2qJznkG21kJSgJr3FslW/ighkeKeZLYT&#10;Cc6tTAKhJNs0AU8kjwSBsFLiFgl84gS8No5LkZZEZBPBL0VAkCAQFfFZhCcR2/pop5ThS6ISmBKR&#10;nIZsyvRGv+vKGvKPfITdX8IgP1d5SBHnJF1DtG86DotQ5zfHPksYo66kIdIqRbTVp93fKf4+/UT4&#10;2sf79iZoU2K8v6ixUaP094P0+11jHnRQtJt50B3DCM8d5W9GeA1NhPZqUXY8bCYezonMxqOyaSnY&#10;0q4jZb9ql3SkbaSNNiVMQgRsEtpHpRT3yLeJzGAN07a6cbbPbTLkybbF6LvTDHpSxTmEhS9o/9ye&#10;FPU8iVAwgUQkiUIqg1aljJsXDvCLzz/C//Xf/gb/43e/wC+/8xY+f+0evnz3EX7y2Uf4/qcf4Tsf&#10;vIcvP/8M//zf/hH/9t//Da++9havm8fznYO0/VZinDjvVWQDPo/JeiUCUZugcIrPd240BGUAckYr&#10;8KcacJj7pn/odeLZDge+dc6Jb55z4xsdXnyz04+vU/6iw48/P+fHfznjw3/pCOEvehL4+kAaX+1L&#10;4r92RvDn/OzPOwL4SocPX+Pvvt2tLDpRdBOTDDszRp/tbMdxBmwiwY2yzcfVp8QDIo4KF1hE+uG5&#10;oyJi83wn29bDoNzNoErE6E76rJNdTpzucqGr34v+4SCGqXMqleqkr/B5c0Zs1Le+PvZjt5fnPSXE&#10;BXCmt112tWOY+ka8pBJ/KvWnUpmnBvx4vteDk7zu2UHqniHFReg/wzgnMl2XG6c6XDjT7UMP/Wnf&#10;SAI9oyqBnKaP1yIX8RjH7Vn68293uvGVU+P4r6fG8BdnrfgG7/nbujbv1xAzRHjjf3aJ+Ml7ULlU&#10;jQmzkYDPPygSyhNC3FmOhy62Ya9TpTILUIYkTSCpJOhXOzz4WqfXkOKeH4rhlAgQFJWPNBnq+MzK&#10;ZCRCi0gbLo7TEIPYBPFYlvpYqi+hWJtDvjSJFoPuw+MrZjH84uUbmF1cRTxNLOLimBlzo2fIgXPU&#10;rRPdozjRNYZzAy4+e4Q4Ic3Am9jFkYSyQnWyL7RBw0zSuPLoIKZQpmKTFYY61+tuZ6+S9PC1iDsq&#10;/aljP7GFFkRtDMZVXsSdmYSd+FmlHweJFfRbiTINDflzDKCVTUZSMq+1QK/SdOeo/6dtYZyknLZH&#10;0CWCEn+vcjualO7l2OtyEgurTCif4bSFejXqw6kxjg1lO3PzXmgb+mlberxJ3reeiX0+HsLAoBej&#10;A/TD1OWFqR2sLRL70U6Gee0gJRGv0jfnYHfG4OBvHSKM8PcjKgvoUCkn2kLqqghxQ8RXKn/apWxn&#10;xIKnqDsn/yQTlcg7HbRL3RwvemYRBEUC0FE7NDWuldVO3z/NEKfvRkNtYpyOI3yvz9vfiXBQIN6v&#10;QNlXLJSRKDEp21ebdjSJb2XbK8bQBhwPj5oYcdBO+Gi3lDkhyFgkmNXi4bTZQejnay2qqSyoNaYM&#10;Rxzj9B2jmqSlrRzhuNDYGHLzHoQnw1UG8tPwZVWWSplYkobcqH7tV6m9JzrRSftwlrb0JNvgOfoB&#10;EeMkz2qcsm1UKljZ4YyMse2UFW40xTgniWeIfb81EMc3BxP4Ft9/eySFb4+qXCDb2Vkx2RvGU4uw&#10;Z5ZgT83DnlbmklWUF45MhritK69gbvc2UnXGbzHt8FRJRrZFusW4cJGBqSZmZqASU/nZXawcPcDe&#10;rdfQ2r4KJ+MaEX1EIFLbq8yfjTphiVJHtfvST/vHtrJpc4h2W+YZ9FNECFA2AfWDyEJ69jYhzs9n&#10;Cj0ZQ9rQxL73V6iThSexXYTnBA1B9sQIzyNW7iBO7qbOS88H+H8qnzoey8GZyvG+VS41A18uD3+O&#10;2L3QLhMZKU8yxmGfK7thRAv2WsSn7tOWyk6KUGsW4intbHDt9yIYtAlx6mvG0/zdgMY29V1kVxHf&#10;TvM5RDg7OcwxRv8jEqQIrCJ9qnR0P68xwPHQLhVMX6ssZlrstCmDI/+TdkQldpVZUBOMinmUidOU&#10;p36SIU5kOMVTKsvaLosqElubkKeJ2149C9tFBNKnftBkmey149s9NjzX7+A90bbzHGWuUsa4E2xT&#10;EeHaG5aSvI7sq8phi1Anch9tBdtHsdK4duYGy1AWWRvjGIsIZiK+aezSLmpDwBDtjY4iyHWP0y5R&#10;RMrt47P38Zl72J7KYCkbqozhQ16RQ0rm2Efc1C7fqsVDtavui33NZ+vgM+ve9NwiyJksp4wRJW1y&#10;oPRH5FrqEPtS11Z7K+uo5hieEmmVccYQaWNVY1dFTjb9aA9zjNKPsj/1upu2sJ82UoS4Edq3Udo3&#10;4bAgdTpB7KuJ3RDHgStKu8C4T2UNR/zsW9p3ta3Gh8Z5D3VUr/UfvbSXfbzuoCtGfxIzpDdHVCUc&#10;q4yz6wjllCmuXV7NEVFGPradlb562M741kp/6iTm8dHGEA8EaXejWdou4ixiW4lHktRiEXEFr6tz&#10;RryMK91h9pM2S0Qw5uP/+lQCNsyYOAx7IEZcnCJWziPFGCBbqRDrK8Oy5p9S5phgXBBMZuhb2QaB&#10;OPueWFSEPo5xkQGHRBSj31M/a2woe5yTYmF7jLH9x7SIwdftTOm0s7S7UfrnUHYanihxJWN/lfyr&#10;T+9iYu4ARZHe+D7ImCIkshztUIl2qt7ahUqERHMiiSxwLC/CkZyFSiENRSixaQxGZ9EXmkanp07/&#10;mMezyi5LPRbGnV27aAhxDx+9hdv3XsSV67dwePEStveOsH14GTcevIq3PvkSH375S9x5/WNMbV82&#10;5cCUCU5Ecx2HgsqMwudL0y+YiVZN/q4goonW5iYyrW0U57ULex/5mW3kpjdQXtzBxMYh6mt7yExp&#10;Qlo77TO0QWmMsy1FcuxxEK8S01uCWeNnRkXypW9Vycxx+Trql7JojFN/fZkpXqNFXWkhXJhGtDyP&#10;RI3Yu7GI9MQC0pNLyLdWUJhZ431sorKwg9JMe7FEk7ix4irjnk3GSyLLbLO/t4iVGAPVtlBlHFSf&#10;WMcEfz89R5mdw/LyIm7euILvfPIefvubX+Df/uUf8H/+j3/Hv//LP+Gt115j3EybbiNmHbJwvDqI&#10;yd3Enn7iPmEnYj8+g8rTSGec1FlPIoMg48xYKcd7KqIwVUFlpm6kPNNAebqJUmvSlGJNlpuM4RhH&#10;hWUztRmWGJDj/CTtq2ztaeKZbo7bAc15iigaYruGRdpMG7JnstJApj6JwoRIKrPINVuIl+vwZ/Jw&#10;JRgLMtYVMS5U4rjLVzAQpO2xeXDK4sIJPouOHXYf+z5Gn8a4jr7fTrFGRGjLmDFskQQl6k/1a57n&#10;FOmLysR4xPe5Oq/dNOQ4ZYQaE+mRNmU8kIGT5wZSFfbDFKpTS5hd2sHK1gVs7l/C7vlr2Kfs6PX+&#10;FVw4uoWdvStYXNnD6uZF3H7wOmPmH5hF8o29a4iqXB3Ho7LbKp4blK+ibRWJwWTmpH0VcVPYVZ+P&#10;KwMLfX87S2eT9zxtROSDsVCTdllkuPaO9gEPsT9FWeeEeUVetgSqHNPEVvTTfcR3ykato94LD435&#10;KrRVJbTL9tNPm401baykz3W08PrWoDZatUW/GWSM0WVJmNKgo/wvzSlk65sotw6QbewQl60gkF1C&#10;rLqFwuxFk4GhMH8JseYeok9EmXHtygIVEwlOpRCn+VoENJGgGdsS6wjniIjlN8TcCfZFE44wsZ6E&#10;fthBsYUabE+V1JqkbZ3h2JuDl1hKEqD90YZhbRzWQlg7u5QWPrSIreOkIdYoC4pTme1y2qAwT0zE&#10;I3/vFLlJi6WaE2F7a/OvKlyIZChR3K05ySh/l6CtiWbn4efzOAM1xpQVuNj+PvZhKNnOEBdNE98Q&#10;y4YZT+Sq84YMV1NmicIsbXyN+LaJsBbZ+LzKvjOqahTqj0Cd9ykiEPv+aVaamLJzzVGUZa+d0Uvl&#10;4RympNkScaEIcSLDLcHN+2pnP2lnQ/HwfVALbrSJ0ZrKAK2ajHkiDioraLi0RDvFvpvRhvN9ZJSZ&#10;SYswWoQy1Vr2TeWZaIN2qrmBNG1qkjYpVFk0JVOVOSPRpB9QNQ/FT8Kf1Pl0UaJpAAD/9ElEQVRx&#10;44ezZt1jPMT4JEw8yPHl4NHGMTceUObaBM9JGP8azFZoD5tICBvmlRGkBA8xpI3f99PPnh1UNvFR&#10;nB6w4NywlRjHS91II0IfHSuw3fl7H/2tT3NLmh9OcCyny4gXm8ioJHmF16WtD6ZFAKZPLTaQqEwi&#10;Vp6g3RYJvkEfRrvAoyNZgUqqa7NMB2OFs8RRZ7VZg7hRhLhekZVEnoy1MJ6l/qjkaGMD4clNRFsb&#10;iNHPxCnRSZUinWVf0SbTjwzS9mqz1RAxstaBDCmdbaUMe1m2a3XpGNWVyyaTX7i+BXdhBU72rUuk&#10;hMoOQnV9fhFhlbKqXWCfHHGcHSNQPoRKVg34RX6bpEwRj08RO03w/pu0me3jOYm1QbvdIG6nT7bU&#10;jOi1Pu+w83sHXzvL6PgjKUyvn2R9tTO+5userQNwPAyIHEG97ySGPquM47RDQ5o7iU6YTJBjHEsi&#10;X5ksPZSxcIPPrrJ8dUOC8+WWaPPZPk8WJlUytU0WbmfBfJoJs11ViDEd7aZIcSoPqMy2IsSJBKdM&#10;ftoEoM0AIsSphGBqUhhg3WSOVPakbmKiDvah5BwxdAdxaQ9tcL+f9pjXF4Glx1fmM5QNgUSZm0QC&#10;7PWJCFgzRMBuSg/f9wcnMRieRn+ohS7vBPFNE10+Hvn6aUbcs8rGZwhxDUoT3X4deS0ee/mc3bQb&#10;XfwPSTtLnIhzNXTyHjooPbQDIl2aLHz8bkC2nd+P8F7Vfm1iWzuzqUX4jjJGHD3G8TdGHCxi3CiP&#10;yhAnMpywkskop7YN1+lrlKFzhvZCZYQpWqRnn7hpc9wqG8ajn3Y9SiwSq2xzbKzBnVyAyn6b0t8i&#10;yMVpP2mH/Hnag/K2Eb8W1bOrtKu0w/xcmVW0oFxduYnm1j1M7txHZf06EtMHhjip8sM22nG99tB2&#10;u0TuoC13qTx/Zc2I3jtod/W9lz7iKZFOWeVStFETu3exePwylo4fYvHCHaxevI3N47tGVs/fxPzO&#10;JcyIwE6Z27qEZfrn1f3rWDu4jt1L93Dx5sumBOouz986fwsbBzf+KJuHN9uyd51+/TrxwGUsrJ7H&#10;4trhE4L8Bcws7ppqYfXWKiaJ8WaJCeZXDwwJSIT5+jQx3PwWWsu7mFfyDd7P+sE1ylWs8PXi5hEW&#10;KCvEE9sXb+H85Ts4unqbcgMXr1zDhePLODi6hPNHV3D56k3cvP0Ad+6/iFt3X8Dla8LNxCPH13Dp&#10;yi2+v4Obd17Ey4/exltvfYJ33v0Ub7/zHbz19id49Mo7OL50B5PEk15iuEHaNc05am7wLOPWM0OM&#10;kTUPPhaENm0P+xgTxYomTo9XlTF0hjhXMXvV4CphYmWmV2ypygbaqCoyjDvBWCFPbE1/JNLlQLBp&#10;yGE6DoWJZ6hbztwK+3YTwdoOfOUt9ukaRlMLf4wZ+oItjokpI/38bDS1jLH0Gr+fxylnDd8cyeLr&#10;Q5pnSeG5kaSZizxnJbYR4Y5jTGQXyRDH2qDGL+3Z2bE0Y+mImavUhi6tiyqTluJ8bf7VvKfmj4WH&#10;RMD3Z5QtVfNGTTMfYKH90sZKj8hwtDPjmodKlOFh+wSrs1AGaBHO+on3OombemgH+mgT+n20FbTN&#10;vTz2eFu0IxT/lLELItmqPLPKMJ+j7enkuO8h9hlMtDBGnbdRx+2Mvyza0MlYRxniNOZVzl+Z3ZS1&#10;WnNDKnOsMa0kN91OxvZu2kXar+HwJNuccROvawhxxB3xxjIqS/sm81iSvlvr/CJ/KduYj2MrLMIJ&#10;x1qYfi1SamMq4SttzrQTo47xHkYYP2qOT1m0xTnwMwaPUUdStTlkazPEz4vEz1scJ6rEppKAm2bt&#10;fXrpPOZVMlKlkMsc6yFiWkeaGEtxs2KoZQRoi1T+c1QYlLZKWdxsxFUqfyqym+y5L08c2mJ8tHLR&#10;JHGZ2LiM4sIBYoyr7BnGnrST8key5coEPExbOipMlZzj98JPIo0zTmW79LMPtMHEwf+PE9vWl2kv&#10;tm9hZusmJlcuQSVBm8tHmFK5S5V6pMxu38DywV1sX34Z+9cfY+fKI6wc0r6tXkKBvjxSXKDusG+S&#10;whfzhhwmAtyUnp3XmeB1i4yxY7VF2scNzO5dpd26iznamOqSNiwo+7jW44lrKdHqiiG/6d6Wzz/A&#10;1pXH2L76mskWpixgIlSJDOUkXnQTIzp4NFkQ+fxj1F0HdbhdfaMGV5RxEH2Fh/7BGy0SyzLeY3+J&#10;vzK9zBh1csHwWJR8JpAowsux7mK8pbV0V6RMHKc1KMbN2sxIvVGGuHH66jHieZWfHWef+bPUgyll&#10;zbtokhhVl9hPm1cxt0M/wDZQpQs/x5E2XGuO2MZrKSmPPzdtYmplD5Z4Mk3amybjQ76nXfFQD/yZ&#10;GdOmUW1Gy8+bDTKjHDtaDxGh0cL/dzFOEVFQlfHC2lhAfOyifRmPtIgX6JtNmfS0sRnKCq3sh3b+&#10;RgQuEemfirJOqzy4j6JnCtCuBbX5Rke9p+9SdrIkx0iC/xehXkWIu5PEbsU6Y33GSGnhb/rWCPsn&#10;zHuQf7WKUE77JBFxUX3no7/1E+/p6KWOOmknRW7zpBfYv8TeKss5eYAEryvfLBK7slxKxlRynuN9&#10;0F1Bn6OMfs07ezl2wuLxLHEMb3Hc73O8HyLe3Dcl9YP1PVNiOkjx8Xs3/bVIcXodqGoDwz6ixJwq&#10;mxmrHdAW8Nw8fXxW1QZXiME4jhK8T/p7b36DMcUG20yYa8VsyDHYgnZDMUesTjz8JP5QRn1xeTKT&#10;+ygyZiwzXnwqxdljFGeOUeKxPHMRhak9FFSZURswDSFug1hevBj2PWObAG10MMM2V1+znVXSW2vd&#10;dsaKTo5vJYPy0J4E8uwb6sFTgqF0wieiL/vLRQwqQmGAOpKa2KdNuYGFg5ewfOFVzO2/hOryDeLJ&#10;C7zvPd7/Lp9jDyrHLUJcaoI2lO2oPsk0d3mP/78JcS+8+C6OL97DwvweGvUVNJprmJjaRJNjocFn&#10;m5xuE+JUiVJZ4mocP5XJHRQYW6RFIKTORahrUfrVJHGRSpnnmjsmHhchbsUQ4l7CSy++iQf3H+Pa&#10;1fu4eOEGVCZ1f19yHRcuEltcuo/ztDWHF+5hY5c2bu7QVCBNcaxk+BxpEciJ5QLsU3+BbVVRkrJj&#10;JKau4M9sPk08pkyJRu2QTJYmeHMTSPGYp+FvLW5h6/Aartx5GVfvvYIlgqQ4AyuXJml8SQw64xhy&#10;Jxjo8j2DHxHORkLKkEDDTmOg3Rsio40Q7CsDjAa7FkbqixexsHMbGxdeMLK8dwctGtuq2LZsKNUh&#10;vnjrdTx883PceuVjdt5t3vgshv1aHEwQEBdgT9MBErwMh4t0DnSSdJaDYkTTQPYyiFE5k36PAjWC&#10;IzNp017kEgFOKdAVqMlZqgySduZol84gnaocjUhwJ2lQJKdVVkZEKYKODjr2p6Q4LR51MlAS+U6E&#10;OJHhnhLinpLjRIxT+uanouwJWixSivfSooC0JlgY+NW3OahVSnaLA+UQtdlDFCd22NYMzOnIgmLq&#10;0mglSzLmT0vFzcCnCVM+U5AGNVOao4FaRnVyzZS8LTUWUWwoNeg8ctUZpEtTyBHU1CeUyvAQiwxQ&#10;l1evYmlFhLiLVN49VDUZpOxwHFh1KmuztY8KlTJfWUdG6TmprFE+Qyg+jQCfLchnkoHUZ+EkBzAd&#10;lT/GZ0wuIUCj4uPRy0BD4kvxWTI0XhyY0eIaYnxe1QuWPB3wqo1dmj6PPI2JzrMSaA46SwSkBQw4&#10;2L9OBk4OBnj2MnqteRrHAvoEzqxpAt2EWcAZcIqcWaJOls1RGYlU4squANOXNxlCzo4qS0kE3dYk&#10;Dasm3Bh0UXeUWnaYzmeIwHOA1+6xZNBLGbRTh7Xrgv2vRfteC8HyWMq8HtTEnJ1CnbHx9y4Cy3Ht&#10;TnWLiJOHlfdgZ6DrJNDyEPSIea2d6MoE5aUDDsYKiGdKSOXKplRnOJ5l++YQSxWRoNOOJkvwhzJw&#10;aqyKGOdPwR3MEvTn4VOGRzp+lS32ieGuHQ18zoAWXFMT1JlpRHP6ryZ/R4DnTsHqSRsynUoeqOyx&#10;h9fzBVOIJwsoV5qYnGxhijLRaGB6oolLh7v4/KN38S9/91f4tz/8Fj//8iO888ptPLpzhNfuXcJb&#10;L17FGw8v4NW723j9/jY+ev0iPnv3Gj5+/RiPbq3h9vkWXri8hO+8dhm//uIxfvujt/H9Dx7g5vkF&#10;TJUCyMXGkYmNIZ+yol7xYXY2gcWVLFY3i1jeKKC1EEeh6kac38djDiQiHooXqZgfxWwE1XIMZZXp&#10;THv4/TiikVGkUjYUim4UCm7k8y7qdAC1Bs+tRwwpLlcIIJ3xIxZ3mQxrPr8VwZAT0aiP4kcg6IHb&#10;Y4PXazWlSEVQy+UiSKcDvLYflUoC6+vTuHxlG9vbHFPVBHJZvyGD+TzDcCubmnsIQf84wkEbYhEn&#10;CrzG7FQZC3MNVMpp/ref/+kyZDi3xwJfgP8VFSnOjxTvTdnegmHeg3+UMkIdGEUgPPJH8YeGKIMI&#10;RUcQS44jlbUjU3AiK8nbkMlYkEwMsT36EQ4P8NoizvF/gqOIpb1s1wb2j3cZtHI85mKw+ey0I0Ha&#10;/RydXQGxTAgO7xjG7f28v2GEQhZEw5TQMOKREaQTVuTSLpRyPlQKIUqYz8j2ibn4zCLEWRDy23i+&#10;B8lYyJDiMtkU2zHDYwZJLYIlE4jEY4gk4ojzfaaQR75cMpItUYpVfsYAlLrtcGdgo033EqCqdHSE&#10;wZyPNtalXRMMskSCCxAAaKezdl2bSWY/wSzHs8p9iHRWoW9ZIWg9PH6JQfiLWNu5weCevmj9AoP2&#10;89g4vIyjmw9xlwH3g8fv4MrdRwzsLxuSeGt5G0vbF817vU6pbEVeWS7qiBNgJ4ptURkoX1zE1AQs&#10;3ijG3BFDMtNEsRbYZMdFbpZtELFNhDhlu9P9+RiQ6XMR33pHldFNC79t8tsIA6s/FZGddK7I0vqd&#10;iHQjLgJgLVhbouiRfXtCiusY9OFsvwfnBtplBocdcbZNjpLlNZKUOCVhjoYA5wxjxB7EsI3nWinj&#10;fgxZ/egb96JjxIkzw07aTw+DbL8hxiljXL9ILpQeG/93PGxKI4oM10Fb+5QQN64FE96jsoad7PPj&#10;zJDIVMIRebNoYXbA0EaqtKqyPXRbgjjV78RpSq8lRKyiLJpThgyXoP/20945tNuPzxAIpBEJpWkb&#10;0iikcmhVa7h7fIS/+sEXwL/+A/773/4aP/3wLXzxxov42Xfewa9/+Dl+9Pl38OmH7+H7n32KP/zd&#10;3+EPf/gHPHj4MoLRNE51DeJ07xhtvEiAvNdBD+9XGVQi6OXzdFujODvSfj5lr/EwkFeJIe0yGnYm&#10;0KEMPv0BnBrgsw5GcXIoTknguYEYvtEbwVc6AvjPp734z2f8+Epn1GSGU7a4/3Q2iP9yNmAIc1/p&#10;8OLrnSpHpwxACbZxjr6lZIig6m+R4kZscZMhzupJEQswuAsWDSawEe+MExdZeY58j3QumiXAJpaw&#10;0Dd1DgRw4pwdJ85aca7LgZ4+N/oHfBhlnzl4Ta8nQ/vF3zrT/DyIzh6R18KUiCHTqWTqucEgusfY&#10;78pMSNHkk0hwJ3rdPPpwmtc7p8yG/LzPEjMEz27q47keD051OHDynANnutx8z/N4ve6RGAaIqZTB&#10;QSXKTw+G8M2zDvzX50fxn58fxp+fHMPXzlnxzW4n25HXF9FJE11s685h6iF1X2NDJeb17GMqnab/&#10;HPDjbJ8WHkLUy6TJkNTrLKCTAeOp4QS+1RM0ZLivd6kcqwgxEZxgf5msQCqXKrw3JH2mnvM5x9mm&#10;yjoZz04TUy2g2lSK6E1MzzL4n18hID/CG2+9hc++9zk++OgjXL9xC9Mz8wjHUrA5/Ri2UJ+HbTjT&#10;O4pnzvTh22f6TVnVfnsUKg84pElwLfyz7VU2qoftoSxW2vWtCe9OR9JMgve4RGoTIa6drU3ZTLTI&#10;oZ3/IsyptIjZlJLX7kiVW1LZD+Ipnq/MV508X7/VeeNxjiUG59os4skTq+YZ1KYYhIbZTrQNZxxR&#10;nLGz70VQ8qYNOUg7tUXEUyaVsxzzJ0f9eHbIg2cGXeZ40hJAh4P3Qt3s5bm9fuoSMfyQFpN4jXGO&#10;oTHaJgfbNUbbUODYzqcpmUkUeQ/53BR9V5EYJY1QokK8WaHu52gHaPt4HZViHqZfGHLzXmhXehwZ&#10;dLKNlOVJGZ1PjbTJLspmpYxVIr2JNCYC3FPCm8hvKq8vcs9TQpwyxD0lvRlyC0Xv9bnO/1MZDoj8&#10;Vn1ChlMMwvMoIh6q1J9wp4gbDr5+Wl7ayfOUnt8d1cIYfRP7RSXwRY5zxXlemPobpm2mKMvTkMhY&#10;vG8RidskqnZpSWFblXHSBKbiL0OMNIRFkb1EVGyTI/WZSF0dfLYzbIcTtFsixqn8nsrwnaQ9PjVC&#10;G0U9P6nscBaOvXHGQDw+MxzH1/uj+GpfBF/j8esDfD8YxzeHkjjrJM4l3relVTpjCeOJObPQ6Sus&#10;ojR/jKXzjO8uv4KZ7ZsmO4dKFo5HteDzhBBXWkSovAQP/aKycyiN/8LhHezefIzpnetGF5XJQs+i&#10;9nQoK0d6whA7VfrJQuwrMpwrIx2fpN5OwU2dEbnETl3WwomIm128xjnaNDN2iNX73EWzAPN085J2&#10;ep+k7XmO9k1kOIlIgipT2OWk7tLHSNeVnWCMmNuWKMCVUtafHOPIPIIqjZcvQyXx/NkKpWYm1h0x&#10;7TjPGsK0sj6anaa0vSrbJtF7ZYUTKa5dKvVpH9NuuejjqV8j+r2Xn3GcSTdVhljETu0ifirK6ihi&#10;mnRbk7mGrKnJVZEUfHxWEf/0f17eP/GCyga5iZ9UEk6T5lqoVrY42UVTapjSw3ZS9h9l4GxnhIuY&#10;MaT/MBvfnhCyRMDtGJd/8tOWenBi0IHnKadH3RxT9BtWZZwL4DnaX5HiRCrr1OQ8x6niNRHMRIg7&#10;JeI0/2eAzz7qFampaGInkeE0zgfZh38kxLEvB3lUufmOYdp2Ss84/RB/28vx0c6OJ1JxO1ueSs8+&#10;ff5B+gWVJxGB95yFffwntkHZXtXGnby22tN8JyxFeysSoF6LeKjv/vQ3sh9tm5KnreB9U+9sHN+a&#10;a5ANEHGzzyWyMnER8cQ54qazY/RbFvotvu91RtimIvQkMepSBv44PKEc42ltslDmKtoK6pJDJR2p&#10;f9p1rMxP6gNDiJZ9pX70uhPmf0SI6xXRjtcV+WnUnzDkHZHZ/JkyY21lxWoiXtJiuyaB6Stc9L/0&#10;S50jNsa9Tgw6fLD4InAoYxXxkIdxqTdJnWec6OPRzff2UAKjHvpEO3HlmMP8tmPYyqOd7130+0+u&#10;N2ojhvXAEYwglM4gXS6iUCsZyVULlDzKzTKlikQhR98agyMQJnaJUA/i9BXEwSL5Ufd71O/qf46p&#10;MUN+oxDr2KknDm0Coyhrq532WhPj4fQk44Up+InP3MESwrSVlYl1TKkETEvlG1aQKc4jX6Ifb6yh&#10;NbuHmYVDlOqrxJrTtMmz8GphMz5NOz+F4WgLw/EZyjwGIrNmUfhPCXHadT+9ch7X7z3Gy6+9h/sv&#10;voJrN+/g4MIlbGyfx+beMa7ffwVvf+cH+PiHv8b9t76D2b3rJhPB0zkzldh1M24P0WZmpvdRW7mC&#10;ifXrmNy8gbn9e9i69hjHL7yPa698gqsvf4ijB2+bHfjXXnkHt9/4AFcfvYXta3cwu3OI1uYepjb2&#10;UJoVuadGm0L/5olSH7LsQxEites9Q93LGMw9RD1SOXcRzDyJGkK0p4nqPHITyyhNr6M6t4nG0rYp&#10;4ze5umekubxjpLG0iyLPiZXmTClIT2ySeFNYfR3F+h6qU4dmV3ltchv1Jvtgag3z8+tYWl7H4vw8&#10;VhZmcXxhF689uo/PP34XvyBG//VPvsQPP/0Ety4doZAnprM7icOIWalvHdIxZd21CYNTF+n3xnwp&#10;WAPKMCi9TbD/GGtSx7IT1DfG36VWFcWpiskQV56eQHV2GpXWLLL1FmO5BsdCkXZE+EEbX8OGRP0c&#10;4yaRkGVre4mZhhhvqNThqFdxDbEyx0SqqsxwMyhMzhnJNqY4zqrwJOmnI4yrQtTlcAz2OPU2Svvn&#10;YWxjdeE5PsczHCPPjdJmMr7qckWIkRjvhbIYpQ2Q7RjkOB+gre0nllJZ9acict4wx7YlwtiYY9vN&#10;se3L1xAoNuiX6nAlVC1AZJ0cXBGO32gO4VQJ6UID5foMmq1FtOZWMLuwbmSaOrKwsIHNzUMssz8n&#10;J5f4+SZu3H6ZOPYHeOOd72Jz9zIS9Ld+tlO8MI14hT68JPKVsh7Vec/tEsYiI59THEvbK8KHiCDa&#10;2DGgjG70NyLAifimEi9Ppc+lTMgF2tS8Eb1WuReR15TxTXHiU0KcSG9a3B2nH7eFlP2tQf2tsk9E&#10;oKbtfUIw0/f6vT5zx1V2aMmIU2QMXuMsMU8HRdnQAvEpZKrU1ck9U7ZF8wnuxAy0gVcLNvmZC8Qo&#10;+wiWNxCqbCJS24G/uEZcPf9HkpYIcVroHPCKzEJ/wDjNLMQqSxB9ruYlRIb7fxHieNT9Pr1n3aeP&#10;1/Kn5+Cj7VGGyqAWSYrLvBctKM2ZTBFazNZCtsrmjEeErXgdbbZljOdIKdPjjFk8k+h8B8ej/kNt&#10;MeIp0uZTvygW3qub1wirVJMWJTLzxNuMGYgTfGGVR51g20wgGGsaCcUbhhAXIR5La955Yg1FkcpE&#10;LiYeVQb8mLIcFRao/8Rj8TbJz63sdcSH9rgWuJXVrsX24TGqcpYLJlucK7dGHLdG+9fOBucrLBtR&#10;GX5XhnaY9yXMZkgvfCZvdg5+/peXbSyioJ7byf90p6aIyeZNljiR4Z4S4lKNDZMtrjh3iOLieWTn&#10;9pGjVJaPMLF1DY0NVXM5MNVtRDaurVxAZVHlmxZNFrRB2plB+qIRrUPI1gTT7EeOrVgefo43X5zj&#10;kGPNHkjw85SpIpCtiSg7g1ydtpS+N5SmH05k4aFftdHHDTu86B93Ed+4GVuG+V0O8WLNEN1iPCqz&#10;aiBVQJBHEd7CxJlxXkcbNSuteSOF5jSSJVWRaWdijRXqyDSmaecWaPu0wDpJHWCf+0WWUuZjCvFL&#10;p/COMuyaNRQRwsoUjlWOqWG2tU2EneIibIVZWOkLHIzL2sLxnuH40iYrxmUjxOfaNKQ1oKdkLmXJ&#10;VfbseHMDuSclIpVNzVNchTU1Dwv1YZxjR+VxXflN9v0Wx9ImnJlN6sAOvIVd83okvMD4ZZLxS4Mx&#10;6wSlyXizgTOWBjF9k88wSRFJrsX4d4rfTeD0WAOnRuuUhnmvczoc9NXjBdrdrCHAtYlwT0uJFqDS&#10;qCKPDUe0uWmCxwb6/BWTaa2fbaKYYTBQZbygGLqdraifWFVZXJXtR6X5Vfa5nX2MOhqZpH5P0N41&#10;2vaOv2vbwKIRVTCSXVQGeK1RKVvQGDGA2nAsrLWzdkbcHsWsjAWUOU6VlzLELRKR49TWg8SCfcSf&#10;vZQexoXtDEfamEV/z2cYDNXRx/vWs/T7tUbWwEBAJZab/IzP6KsbcpxeDwZFMhHpooUe7wS6Jf5J&#10;dFE6vSK51A0hTsS4Tm/dSIenbt536DNPha9L7bKrlA7a404+eyfbT68lIscNsF2G2E7Kwqc1O2WI&#10;U3UlkXpVDlYZNm20JcJC4ybLsshxVcZ1wkYtE+Ppu1HG3Wr/Xuqv+kOkGRHqlD3TT3sZq60jSVue&#10;qKwzxqb9zNAu0Z5nac9rC5col5EiNvGkFmlHp2Dls9uJ6xzEdx7GtMokorK+WigOlbdoZ9YZg9Ie&#10;0U5Fa7vIzhyjunbLkOEmd++jvHYNsak9Q3JT6WGJiHGSMdorlSR+KsqQp0yEOo7S5ut7ve5VX4kw&#10;yc8ctIEiy3mIUTUv4+e4CxdaiJSUwXcaocIkcR3ttDIOKU6guGKqmFKmDZgiJllCpraABM+N8rxg&#10;kv5I39N/qyqIO0x7Fcoz3iCmD9ImEQv6ac9CtGMhZU8iDnES59jdMTgZn3hCGYhEonOdgTR9RIHX&#10;bRALaL2JvoHxioe/0xyNNls7eN0Q8UK2voDG/LYh1ZUaM0jlK4il84gms8QTBRSrTUzNLGFxZRsL&#10;K1uYnF1GnjFKhLGGP5JGhLarWJ3G4uo+Ll6+h9vE17fvv4YrN17A/vkb/A39c6kFG++za9CDs8Ti&#10;ZwZDZo75Pyo1xRljC0MpLmKcpecsNJGdWkJhmnHABNupJn9P/xzj+PEm0WkJGiKd5v6U6EIElXhl&#10;A/HaNvVggb6rTe62EufatCGQ+qWyzMocK3FklzBCX9dLG9Cl8cGx0+WumbEi6fZTByLTGIrNoofj&#10;8XlrAd8UGW4kjWdGU/jWQBTP9IdxckRzF9RvL20rfbhK+PZxrHXZssSlyiLPGNNdIGbSxlBlJ1V2&#10;UPpE6RRtjdY6lTlX95+sriE/tY0c/aCyQLvo2+Wjg/lZBHP0n/TtY8SeY8KO6arJuu8vKgsZ/48x&#10;tioKdDDm6XTwvbNpbHO3iMoeEeL0rNN8FtoMX422omgIcSdpa0/y3s7SBvZwnA8Tm9jpt138f3tu&#10;lr5Amc6IgTSflWE/cvyrjLSNn4k0pqyRmgM9O57GWRvtHa89yrYfI5ZQls8h2jqHNig3GKfM75is&#10;XeEK7SNj8RHazjHaVhHeVKFLWbjERQgQO4h09LSUuivRpI/X5nxiSM3/BRjTMy5SCVNt/B9j7ORk&#10;XBEnzq5NzBE7M4aZWUN9cpkxzSqmFvYwt3qM6aWL9M3rHIN8BvpTYTptqkrWtwxhJVSibnBcG4I/&#10;78NBXOMp0VZN7KC+dgWrxy+YObDt669g9egFTO/eRG3tMgqLF5Bo0X/SHozRN7dJxbIpLYwwPrWJ&#10;bFRaN6KS9Ba1T0iJfxiPtA55rUe488aXePzJr/Ho/Z/j/uvfx53Hn+He69/DC2//AC++80NzlLz8&#10;3o/x+KOf443v/Irn/gRXHn6Ahd3bKBFHqeS8VeSwYMW0owhxygw3uXoZ1fnzyDRVFY54VRnbGivE&#10;UlumP3RMNtcQpt9SFnILryECooiYycYmFg8e4PILH+PW4+/h2svfxf7NdzCzfZfjcp/jdJ04mDGs&#10;yl+mFxlTqQStsD19Au29MsBbg2UzH+CQXYvSxkWL8MdLSNA2KeFTnnZHvJYc7UiKeCimjPmpCrFb&#10;0cR9ygxnNmKGZUOpK7wvlSp1KaOriO/8H2UaFcFIJKjM5K7JRqzMa5XFIzRWr1D3iHEYtzvjxBDE&#10;QCP0TUrC4+Tzim/iSFLHGVfbKU4lUEiorD1f6//4Pz7iV+mjRHqqzNGqmjPgIs4gZhchT3N3yrwW&#10;Zj+LDKf+tbCfB0VStxc4PtNmHlfHLiexhdZBYy1DnlKGRBG3orUN+sYNRHiv+kzEccUV2ogj0maA&#10;tsNHu+amDqn6lpe/98VmGD+qasEGbfg+ZQ+ZEm1hdpmywriBmF1ZVJVdlb7Uxt+KaC7CeVTl8cub&#10;5rV8rchsY0HanQSxKb8zmcgoIqgHiAeVtVXnSGy0j+b8ANvCL6Jdi+OU95bUxpd1+udd6pkyxO0z&#10;JttFsLIFv4ju1V2E6tRXHv0itFP0OszP4s0DxnIXOC6OTHnQrEqFTpxnnHeIOL+P6LzqjiHX6ZoR&#10;Xi/E+w9w7ApXPN2k2G7LdcSpv8mJbaSndhknHhoCXH3pOhorN1BbvGaIcGlDMON/83pxPrMIsiIc&#10;RmkHVSJXxzDjGFU4E/nNxThHonhQ72VHFLuZmJdjX4S4YKFdNlfkO5XOLc8fm7Eer/N+ea8iy7UJ&#10;c4x7WucxuXEHKxdfxcblN7F4/hXUV29Tf8VBOuBzqHSqNgkdsm3Oc6we0B/yXunr0o0dQ1DL1Dfb&#10;JVP/vxDiji7exbyyJVaXDCmuObFB2USD+H9yetcQ4hqa+6E0OGaqIsQJnzG2DfOZlZk8wJggkltE&#10;vMR4UvwgtnWxvoaV9SPcuPESXnz4Bu7deYRLR7exv3sZOzuXsLt7BQf713F0fA+Xr76I4ysv4Pjq&#10;I+xffAGtxYuMi5bgZ1sFaDeCtB8B6mCwuMkYnriu3t58E6H8mZ+gRxJMqkRdxUggocW+POL5BqYW&#10;VWbuBTx+97t4/7Of4MFrH2LtkB08twVlNHhaykKEIy1wuLI0ygyAxugIBMTHohz8BLhOGhOx0n18&#10;4BAVIFldR0FpErXrTizKaQag2r3FxpFMLh/j8PpruPf4u7j28D3M7Vxlx9Mh00nbVOK1OovM9Cqy&#10;s+sIlGcJ4ulkBYYZYPQRcPdqAcBP4xGt0wBN8v4IshlgjMk48ajyRUqFroUkBR5aoFFQrYxuPiqR&#10;2NbnaEiep0F5jnKWr7WLRmxbY2xG2mWFOunoZWzGqJwyOBYGQXot9v5oeJIiR66MdQTtT4xShA6x&#10;tnodixdexvLRK5jcuoMEFVpKGy+vsx12YOowsx1iYqDSaUfzArRLFCpKfo4GnoF+mQ62IGJcC2k6&#10;nlJzFc3ZLcwsH2LB1DO/gMW1C3TOVFC2Vb42h2RukgB0AmkCkCod9hTbfWbuAlocwE0O5BodWYVG&#10;skQjWawsI6f/FIGLYClCYx2lg4jyGE5M8rMJ8zpB46xzIuxfPwesj88dpNEMMWjw0/D5kjSsYghT&#10;ZGiVwSkiYh2fLSJWaIEGQbthxDrlPVR4L9kmjRedjia8egmAeigDBIMiqg07GUAyeB1Q28tJqN8d&#10;GSjjUL9TE7t0bAwqxwlqRv1KAVug3pSgzCs9VmUv0o6POK+lXbdFGhk6I6OjFOqBMriJXKNUpU5N&#10;ULHfHAzWRLxxMVh2SBiwGCFIcxGIidDi5e99+n2kakgIFgZoytZjiHAiqmlHZYZgtDyPXG0ZWQa2&#10;WQY1heoUKvVJQ0bL5tukOJHjCuUGyvwuW2ywnYuGtOYmGPMEGYQQyAfo7MMMfuLpBpRJIM6+jfH6&#10;klRhhs5qBa2lA7SWz9N4rSJER6zgx8ffxRjAZAlykwIE0Sz8wTiisRTK5Qqmp1uYn51Bq1nDVL2I&#10;w+1lfPreY/zL73+Ff/u7X+En330Tr9w9j5sXV3DveB0v39jBSzc2cP/yPO5eauHhtTm8eHMR9y5N&#10;4/JuGRfWcrh/NI1PX7+EX3//Ffz885fw9osH2J5PIx3sh892El77KcSC3SgVbJicCmKqFaTh9KFY&#10;cyBdtCCaGkIwMohQcAzRoB2JiBu5VBDVUgyNWgK1cgS5jBvxGL8PDyERH0M2a0MuZ0cmbUU6Y0Uu&#10;70Sp5EO5FmJbh5DP+5FIOhGOWBEMjlOsiIiQFvciyuv7/TYE/OOIRp1IZwMoFCIo5ELIZnxGyqUI&#10;Go0kX3sR8A7/UXzuQSNB3wjCQQvCgTFEeMwkPZhqZjE7XeZ9JBCL+0xWOP2P12uBz2/hezviCTdS&#10;aQ+SaTfPcfCeeG+RUcoIQpFhnjOMYHgQgcgA+24AseQwx7MFWbZdJm+l/owglhjgdQaQSY2gmLeh&#10;UvagUvVTv9wIhEbg8g0hkuJnE3kU6so66GBwa6MeRVFu5mkr0gjGXbC6BmF39vM/LUglHUhELXyu&#10;fvg9PYYYV2CbNytR6kkSk/U06uW4IcUl2I6RoM1kyIsEnewTj8kUF4+FeJ0o0ukYny+OeDJGuxE2&#10;otfpXIpBbY66z/sqF/m6wmeqU9cLsDriGLMqU1AOgRjHEm2PJrB99C0+2iM/gaRSyboZ8IlB72DQ&#10;pQlnF19r7Io0FmXgkS4vIVdZ4RiZ5zPS7jNgCiWrZkJTu3LD2SoacxuG+LZ98QaWd48xs7ZnZHWP&#10;DvjoJuY2xDonKGYwHWPwnCy3UJiYR5mBtT4PpsuwBlTSK4xRdwRj7nZ5LxHYVL7YwsBVZSz7xkR4&#10;0+d8PoJdkdyUxVHZ4Z5miPtfs8KNOJVVUmQ4LQIS+NPeKGueas6rXLIIItqV1M/fPCXGKTOcSHHK&#10;EtczIqJbzGQWHXcr41KC/90m2joD1IVA2kx8aGLB6opg3Bli21PMc/CebH50WDw4M+rGqSEnTgza&#10;jZwcdOL0MD8f8eLsiJ9HP48BSgg9NpHmSyYA6ndmcXIggG+cc+Cb51x4rjeAcyJ7MWAeNUCvbgLS&#10;IRF8xoI4PeA2WeJ6rRHYAnm2LW0cfXcsN2MWOZ0Mdt0MWgPBLMdbmnYkhWwsh8lSHXePr+C3P/oR&#10;/p9/+Uf8t1/9DJ8+fhkfvHAHP/rgLfzmh5/jp9//DF98+jF++oMv8Yff/x5/+Zu/wtVrN2lrY+jo&#10;G8G5fgt6lRFvmM/a5zD30TWmBeAE2yGGbhFo+F7lb5V9JEr8E2Ew72FApXK+I+znYU+lvdPF38SQ&#10;r4FeVwWnxrL4Rm8U//VcAP/ptI/HEL7aE8NXuiL4z2cD5vM/7/DjLzp9+EaXH8/1i4yQ5rWKcBh/&#10;04SX+KpNiIth2BpmX6oPNUnFgDBAnOTNsl/bOqJ70+KucIOIcdKlM90uPHtyFM+eGMGp0xacPWdF&#10;R4cNvd0OjIikRF/poy65+GyjYzEMjkQxyGMfj92DIXSwD5X5TQQx6ZyydPVY4zgjIuAAdWCI/Uq9&#10;6xoNYYCfS28trizGqJuGpNbvw5lOB06etRk53emmjobYz0kMOXNm8qbLQpzV78e3O534+lkrvmZk&#10;HF/rsJoSfScHeA3+3znqmfphgH5dhDiLfDv/b0TkCf5/zyB1lverLK6dYyl0W3PoZuAoQtyZ0RSe&#10;H4jhWbbxcwNRPD8Yo8Sp08owFqNOU/i7s0NhdI1EzLOMcZw66Nt9xBVRYt9sroVabR7N5hxmZuZw&#10;eLiH1197hM8/+xiffPwhHjy4j62tLfqLJjLZPH+Tov1mf3lV1tiKE8pG2GtB96iXz83+9GVNMG3S&#10;6Wsyy5VDB9vjrMhebJ8zHNun2T+niWVUwrdD5A57nN/xM2Vsol6e4WuR5gZ5HU0o24n7RiMVYuOM&#10;KXuqc06J2MHfaSJ9mDhY5T/d2sVWmmNAOQ8XMf4YMUavn79xsW/tUZzj/XVp0dyjRRRlFuB/O6I4&#10;ORbAtwdd+Hq/A1/vs+Ob/U48S1twirrZ4YyjU4QeH3FcMMe4oESMRl2mDbLSPlioL1b2oY/3myFO&#10;mSR2mZ5aR7E4Q7/ItqYtEoE/pMncuCZ7S7TzWszXwqcmr9rkHy1IaNHBLLQSO6rMXB91QeTCNmkl&#10;wzHY3hhjsr6pjf3EkFpMcPKZHAn+lrrD75Q9blxYThNkFJUZGAsqy4UWdNsTHSN6zdhDbTfMOMhk&#10;h9MkCEUELsVGVsUXvJ41mGcgm4WFbWDj+LRTxmlnrf50mxSXaRpCnCeh3Yn0B+GcEUuQPkFtPBrg&#10;WPDgtOw4dVqEEJEvFM+IHNNHO25KJjoi6HaK7ChiZBjd7jjjIvavSDTKVEXdUonbs9SdU7zOaenK&#10;OPWGY1sZ0jSRovIfnc4S+7WAE4x3vsmxIEJcmxTH15SvD1IHHXz22GybEJdagiU+ayYp3Zklk1Fl&#10;8fwL2LzyKmZ3bkFlEJQdTiUkpWfSR0+eODs/a95b6IeDxMZTO9ewdf0VzOzfNO8HeL8io+l7t8pV&#10;FXj9nMqFEa9TRILzE0cHyyrVyuvxe3NOnrFoijpPrKCdx4PsO02ajooEF9fC6Tyvo0nJJbOT9gTH&#10;+TP9IUrAiCHEjSdMWUIRSPupI0PswzH1TZw2Np6FJ5WGP5drE+JyJXiJ3V2Mn1WyT+UeVX5vxEu9&#10;c4lAUWCsodJtbAPeh5WxwzixwKi3YGIREcH6RYhTxjhDeFQWIMYn1HsrcbvVEKGK1EFleGuTJPuf&#10;kJ8MCZ3jXZmdLBrvJtMTdZC2f0Q+grZKrzVONOGrCT7tEA8yFvdnF8wuQk2gK3OMMmVr4q1PO7Ht&#10;IseJDEY74pFN4n08IXuJ+KWMIIO+FIb8xCbEDzoOeIlfiHt6nEFz7KY+nqEfP0F7b0hxtOdnhmkT&#10;qG8d9AOnBwMmm+hzPS7qt5e6TTvO5x9mm7SFfk8LgvS5yqhrSqWK+CciGnX47BOiumI6kQt7lZmI&#10;PsmUxtZ90y8Ne9vPr0lxtYuyYJl24tjV61H6TG3qkwyJTEp71WXVTnv6OAtttD1G3MK2pq3spv1X&#10;W6s0tcq09vCzfpEEPWn+h4is7LNYBc4E40TGfNaINmexv7y8X5eILGwbe4i/D6Jz3M9r+GmbiK2I&#10;W+zhDG1Dkn48QT9OPEY8o82HnhhxXqxkyLIiWY5TF0apB4Yswz5QKVZTgpU2tv8JKc5knfPEeU8J&#10;PmuKupihXVHZxbxZZM8y5pSkKiLFUWfDPNfjp+/1ELP6qZsh85k3zlggnWesXiLu0iJbhRhZ2Wp4&#10;vWCUfeNljG6nnx+n/7KiZ8zOox2dwzacHbDgtHDUwAj7ygab349wOolMKc/YroBSvYDyRAHVqSKa&#10;MzU0puvIV/lfjA284bAhxY17RRgIEsfShw9SP4apV5aYKZUtnZAeiPzvpa0OcrwLE2rzl/Ctg/3h&#10;5/gPJZqUBuKMjWsT61jZuIy983eM7BzcNrJ/eAfnL97H0fFDnD96gGXtym+us21m2ebKwDRJ+6lF&#10;TB6fEOKGYvNQeaAOV5n+T2Wmw2znqskQd/PB63j0+vt4+PJj3Lz7ABcvXTMZ4kSIu3r3Zbz50Rf4&#10;6Ae/wp3XPkJt5TztW512Tn6D+C43h2h9HdmZA9RWr2B65zZm9+4aMtzyxRexff01XLj3Di6/+D4u&#10;vfAuju6/yeObuPfWx3j1ky/w8offxc3Hb+HyC6/g9uvv4IV3PsaVh48xvbbPOEk2J2pIY20/KkyZ&#10;ZV9mGTPRN3uV2T5E7BqHj3FRqjKL6sw6plb2MLt+iPnNC1jcOcIK46PVw8tY4jPNbh6gsbiJbHPe&#10;ZCOS7RslJlR2Ys2ZJHKLaLQOsLBylW1/DctrR1ha2sPiwjqWl1axsb6GrbVl7KzO4fzuCm4c7+HB&#10;jSO8eOsSHl6/iOv721ibpr4mOS48PkMc6bYSizMO6Rn30WaKwCfiJH2iMlsz9tKGJBHiwvkcMvUy&#10;chOSIrKNAtK1LKWAfLOOSqtF/ZtFrj7DWE7kpKKxH08J4icGw5R2llmRgru1qOokThBBl7Z3yBPl&#10;uMwjXuZYqk0jXW9LokKd45hxJ2THRUpl3OUN0A4E0ecLEkMFcIZj54TNjefGXXjewhiD9uCcM4Ie&#10;EaBFOiZWEdFfJN8uZetkLKd46gxx9TnGV50WP7/js6uMazQNlVf18z+DjJvDZcbIRY7tXB3+JO8j&#10;ytggmKRdScDDY0CxbiyLGO1BIllg/J1DNJZBOlVAhfdeKNSRoC/LFhpY2zyPW3ce4fL1h5icWUOI&#10;OhMmTqlNr2Nu+zKaaxcQq9OXcnzZafNEjBGeOmshPmUM2sUYt5u+RJk3O61pQ3brIvZWZtIuK202&#10;3xsynD7XBmRLir9TFlH6Xrs2PRBnEdMN8pxBp/wl/RrfW/wiw6nMaOv/JZ7EjJlrjBRWzFGfuTlm&#10;0/VtTK5cM5Ksbprfd/G/eimKyUX8EiEsUVox89SaC7SHJwwpLqRNu5V1qNyWyhIpc5m/sGqOysTW&#10;lvk2IS7UMLhdhDhlgnImVZZtztyHnffroDjDk+wT3pfumb73KSlOcxd67+V1/Kn2PKSb/lql8b3p&#10;9iKun+JNEd/ElO2NsaawBLGFyrhZaD/GiC/0WhsQ7FFiLYqN8aKN51gDPN9HG8DnHaG/HGE8Pk4M&#10;onnMAJ83xOuG+F9BLZDT7oXiU7SdUwhofpO/9zKG9xFz+xhLhInVE4wXMkVlbJ9HjLZS1UtivD9l&#10;mtMijxZPg9l5jsMlYiTqSEoZPuaor9O0qSL1zRATqgTRkiHC+UublDW42J4iGLqVYYm/V2lYR7JN&#10;hBPhZZR2Vs9o532qfe1x4jp+buUzS8ziN+8lWllGknY82Vjj6yWo7HOivobczB4Ki+eRmz9EfuE8&#10;6htXMHN4F9MHd9Cg7a+vXjSbMpYu3MX8/g1U5negksMWxSMiq6eqiJq5nymoakCxOWsykSh7TGVi&#10;DoX6FAq1SZSnZjCxsIyZFdpQ2rr6zDzPm0F1eg7NuUUjtWmR2mRn5zC5tIKFjR0s7x4Ymd/awcz6&#10;Jub42eL2AW3vPha2aDv5em3/InYvXcX5qzexx+P8+hYKjSnE6afzjWna6j3sXLmJ9YvXDYk5SNs8&#10;FiJWoI00BHrG9j0S2upu6up/EOLK6KXdVvlLC9vell+ALTcLW7YFG8e4hXh9lPjGkmL7E5M7CzNw&#10;EpPbUiIz1dtxJq+pjVvK3KUsp77CIjzUBxvHyEh0ini8icGQsirRn1IPtLFmPLFEbL7E+JCxRGyZ&#10;r5ehEqkqd6pSqOdsDca0E3zf4rFlSG4iyHU7lTWOnzlnGNtMPyHFTRoinI4dtmnzXbeTn9lKhsB+&#10;VlVljLTLiCp7mshwIsKNJ1r87xbvg/fIsTWgjfL8TiWfNZ4VZ2psiwwn0p9IbFZt9KHOKRumzlMJ&#10;aBF/JU8zYJpS/R5lC26LrtMWkeOeiohxbVG1JRHiehnriRz3lBCn8nnplhb0RMRVRjViTMaao4wF&#10;FY8OEeMOK16NKN6pt0l8fAY9h9ahBv3KyiayX52xf43tWWU835Y+L3GI+Y5t7aF4m9SHCVMavsNd&#10;w1lHBWfsJR5LbVKPh5/xqDKqZ42U6deKOGUvGBEhRtmhznnLOMujpINtoSxxfYw3zH2JbMj7MlmT&#10;ZMM4jpVRdDwmgpw+43dsY4mDcaNiRg/tTntOQwRF+g1i/U5i/27aNGUlFaHGR71V3JmqbdAfiww3&#10;Cx/tWYQxj0qWTa9fR2vtOlTa3UFbPMh7H/Kwz/jMIz7qOLGd7JMzsWhIcCqXZlU2Sy3OU2dVOtWT&#10;X0WovoP45D7ixDgqfaqscNKlDhfjaNpZk53Py3iaMdVpbfSkPE//9qySayjztIjZKs37RM7oPH52&#10;mv5Qa48dbiX9oI+kPmizmzZHqdS9CDtWxqP2iDYT054LNzgYf1k1TxsmzmMMQd0wwhjSTjxs4e+G&#10;GC/2jQbQzbipe4j4fcSLgTEfBi0+DBNPjVl9sDoCsDF+s7ujsBGTjGlztMVrKhwM6EisMsbPI5ka&#10;qq1VI5nKDPwJ6iDjnC5eU5jdwtgkVpxGnfZzafcKFogfCw32g7IWEwONWl2wewKIZUqYmF7C0toe&#10;5ld2UJ2kzyAWsbpD/C8Pj1GkChMme93FKw9w/c6ruHzjJWzsXzUZ7MK0x7qfzgEHTvc6GXto/jFG&#10;nJRAlzbBEj8p01uPlTEpY68+4qZRYiGVn0/UW8jy/zKUFO14rDIFH59rnLi4x8741cxpamO0SFE1&#10;+oFF2lJlH5OPon8ivjXE7eKKKeX9VFzUMyv9+ADHX6d0gf3ZTR1rjzfaSC91N9CgzZH9m6bONAwx&#10;9+R4jrpCm8Rx0SO7RFGpcRvP8WT53ypNSB/p5euncbuyjol47yduCfB/Y+VVxCurfI5ZxrjKMJXB&#10;eKBiSBc1+ryZdfq7zWuozh0gUaav1ppydZm/ERmGGEWkxmiOz6jNfvSlGWWmy5v5Rs2NnB6j3o5T&#10;X620AU+Jyi6R4KbpO2bQJ0JtoEn7UDV6/Bxx3zPU+edtGdqAIgZ433ZhrDLxU0FkeOIZjmeR2lSy&#10;1Rqnb6A9VDlRZRzutHPcsP01P3V6PGNsleaaLIl54z+GtObD38driyjMbCA7JbKQSDR5Pjt1nv5I&#10;5UCttIt2YhiRntzxBvuSfZ0m3tJ8VEIlLOvEaSJZaV5Rm7OlN9oM7UbHkB39ow44vWEk2C7FSgul&#10;6jRyJepPaQal5goaMzv08XvI0O6I3GSy8aW1oUEZvomdS+uIVLYQrqp84xp9zTQGhf3YZ5n5I6xd&#10;fYxrr34Xd976Apdf/gibV1/F9O5t4hP68M2bqG/eQm7xMu3MDv3uCn+3zFh0FgNsg3HaJ09xHT5l&#10;VMvzu+QcHKreVlxDfeU6Ltz9AG989lt856f/hPe++B0ef/hLPHrvp3j1g5/j9Y9/hdc/+RU/+wVe&#10;4fvHH/0Sb3zya7zxnd+Ycy7f/wDzO3dQbDGGpE5ZaLdHadOc1LtocdnwFlTmUK+1nq7MaqpcESpR&#10;nwqzxMrEs3niV+qZX1iCdn5ApHJHFhZiT2HrCdritaNH2LryGtaPX8XC3kPUlq4i3dxHtLxtJFbZ&#10;MQSqgMYfn89JLOEnLpZeB9Itvp6irZd9XyemWkdpcplYaxXNhU1MLCqTpaof7pmMlvqsPLXCvlIm&#10;NOJxJc6hjzGEOD6DCGraxKLynY6k8OoE/bL806TJwuwvLBH/L5jNGpHqBuL1LbY1cSzbx5kSqbPJ&#10;I++P+h1WKVL6bi/bwEUMJXETT4koZ9d5CW0aaZfDFNZ3KPYw7UjMRiwxzLYeph9R6VgXcbEy0Mr+&#10;aHPJGDHUkAjtKnlOn3tuPIszFm1KypnPRkSKTCmbMjEw4x6Vc4/T58Xpt6K87wD1SNnETOZuxiNO&#10;lSTVHCntkj04CRuxmjPM5+BYi7Hds9UdFOv7KDb2iXFVOZB9L1KaMrAlaRPpM13E9L7MiukzEc0K&#10;08e0sRdoX5QBbpX2hTFAeJoxzbLp00Rtz0hcJLQiYwCe48vQplL0WkRIHYP5dZMRLqJS+5RYVVnl&#10;zhPfK9PbHgL8zqsNNVnaR2V147VFgIs1DxBrPBG+Tk4eIjt9AcW5SygtXIHKiFYXaQ+XrvH1NZT5&#10;Pj9/jFTrEFG2U1CZ+KjbEpOtn3ZLohKpEmXtL8yd57Uu8vdHvM4V1JdvmGvmp494nyrLyrgmscy+&#10;ZRvx+Z1sXw8xtuI8ZYRTzKmjNkJ5REakvX8a07poJ5ymT6aoF9QN/k5lZEOMR9MTe4YM12BcK6ku&#10;XjHZ6NIT+ybRlk8+g7FqorFnnm9u7wUsHj5ifPOQz3kNIgbG2X6J5nmKsuyxTSXsX/WHMqSr7Gu2&#10;sY00sVSatk2Z3ZR9bffwHu7dfxcvPHwXFxUrzf7/J8TVlFFycgfl5jby1XXE6T8DjLG9HFde2rEA&#10;bVZYGxcoQbZNlv5pffMS7t19jFcevY2H9x/jyvEdHDwlxO2IEHcDx5ce4Or1l3H56ks4vvYqdi88&#10;xMT8BZP5XG1o9FIJurIr7DNtaDtApH4Rwep52sx9/JmIMbFMnTfUINhQ+aemIcX540VepMmLbePC&#10;tYd45Z3P8P5nP8drH/0QVx68jdXzd1Ca2+NgYpDLYFgs0zgfLjbBoKu2TqO8QjAgkEBFoZHINneR&#10;qW3T4W4aSXNAKn1dtr7HYHKX77eRFOuenSdmYL65g9bqVawdPsDqgVJ1HiM/tYFUg4aXRq6ywEan&#10;UavSqMXqixzwJShF9KBZFGOwT4Om+shJdkRBzmlyk4OMCshgTYvthhBHUD3OwE2Bh59GurF2FRtX&#10;X8fS8WPkOEBGaBRO2HL41miSDr1gCHFi5J+lMxZbX4Cgm2BVhDdrfIbgnAOcRwuV/D8IcQz2lE6X&#10;xkqpbvWdHGFt9QaWLr6C5aNXMbF5hwNuG24aLE3eKF2iiGJBsXVpGP0im+Xn6GhoVHnPKv8hQkCW&#10;CldtbWFq4QAL65ewsnsVq5QVKscagefO+Zu4QOB4eOkulrcuojzBgRsvE+Cm4PblEE9NoEBFq9TX&#10;UW2wTZ9KfQ1F9muW/5EgUAhFqwiynaIMxtI04Dl+nmNbZhkE52ncC4U5FIv8LDdjvo9nZqjIUmg+&#10;Aw12gINbjFc5rSBFE8yqjxyk8/IRhPgYRIdyLerAEgqTGyhz4OTYb+EcnZAmdxg4ilgwxoDKRmdk&#10;FzBksGElyNNiqFWLlwoiCXhUmsgaFMmNnxEIjRCMj/ran1kYDAzz2Uc8afPaGtSCVYnnlmmYqC90&#10;Sn7qRYhtHOUzRfhsITozlQoQwcHLwCxksuzMcMxo0oj3zt95KSEGX1E+e4jP4tLCJ4OOMQIpmy8D&#10;d6hoduQEEhXEOcYK7IcGAVtTaXbpqCenF9GansekJklqTZTKdYKsJo3INIXtW26wrwoIKfV+NItQ&#10;LI9IvIBYqoJUtsm+aCFfoT6UZ5DMTyGenUCuPIfpxT2cv/IQl269gpXtyzxHBKAS7zmPRI7/UZs2&#10;O3Ci8Sx8/hCCwSCy2RQmmlUszrUwP1XDZCWL3dUWPnrrRfzz73+Of//DL/Hj77yKF65t4GhrAle2&#10;p3DzcBZ3j+fx4Crl2gzuX23LzQsNXNzM4WA5hbsXJ/Gd14/xy++9hO9/cBMPrsxjvu5B0t+JkOs0&#10;Yv4O5BKDqJbtqNddKPOYK1iQzo8imRtBLD2MSGwEkfA4okEb4mEH0gkPSrkAqqUQJYhizo1MyopU&#10;fAzppAWZzDhylGR8GMFAD6UXKX5eKnvZzgEUC16e40I67UIm7UY65UKSkkl7eB3eW9LN3zqRiDsQ&#10;TziRSrmRTXuRM9+7kIjZEAlZ4PeKADeAkJ/3FxxFONCWiMh7oTEEfUPm+3BgBPmsD9VKnOOGgDru&#10;QyTiYrvb4PfzOv4xhPR8MTsSSQfvxcGjXlvZR2MIR3n92BCPg9SFfo7LPsSSA0jlhqkjFuRLFiQz&#10;Q/CHO+ALnOXvBtieTrQmg5iZjlHHYihVfAiEBjFiPYsRexd8/L9gwkE9HYErYKHuBKhHMeo3A2Le&#10;8+DoWdhdvUimHewTP5/fDr+nF3brGQQ8fShlPZhppjA3mcXMZA4TtRSK2SCSIsQF2D4qmRpyIMbn&#10;jEW9FD+fO4hUOoJ0RqS4KGLxkClXG0uEkOJnuUIahVKWkkO+WEQmS3sdTDEY96N/yM0AOgQXx7Qm&#10;ZAPaqUw7FiII9nOsuhlEOcJ12gcGNATZzlAdKhUpUpAIZKOONEZELLMleKRY46Z0sMWjxVUfg2gr&#10;ukddcIQyhuRWnKRNmlikrZ1DrjGP0hTB9cyqOaYqtMsilDJw1rkVjuWpJQbyMwSd9KPjPi3Yhczk&#10;wIgrbkp+tgluSfRbEugZiaJ3VKVQkxiypQ05rmtIBJmQKZEqEtzTcqlPS6fqM0MsEtEpUOTzlQ0h&#10;TrZJhDhloDQ2U7tDXSLGpczisohC/cqgwnsYGI+w72MYcyZMqc1RR5R9n0U0VUOGtqRAW1KozDDI&#10;m4Ky86XzdWTyDdoUvucza6exmxhhJKiSZMqeYMM3u0fxjc5RfKt7HM/22fH8oAsnh7w4NdIuM9k5&#10;znZmMK4d7ZoUPDkYwlfP2PHnJ608OvFsr0q+acG4iBG/JqUYBNtiODcaxKlBL85QtAitjCBKjR2Q&#10;raUfDNAGexnAuAMM3L1peNiPAW8SqUgeE7z/+1fv4He/+A3wr/8dv/3BD/DSlcu4tb+LN+/fxnfe&#10;fg3f/eBtfP7Jh/jVz36Cv/vd7/CDL7/E1tYu7E4fuvtH0TVoNYS47hEPOvhMHUMe9FjYP7y3ft5P&#10;z2iI3wXZN1FY3MraWUOYehilf4jQz4VFaGewod0ZZocJQZgjtYh+bwPPj6TxF50h/CeTJc6LP+8I&#10;4isdIUOG+0qnxI+vdvn/SIjrtHAMPCHEafHCwXYaV5DvYF+yD8fdcdi9Kq+tsrcZ43u0UOyg7st/&#10;mXI3vC8fdWWYetTR48aps+M4c86Grm4Xenrd6Ol2oM8Q4rxwWWMI8fch6pmX13D56Cvli0XYEMly&#10;KMDnD9OfqhwT/SfHolKNj9Lnipx2dlAZ2dhv7MMRR5LjsGgyC0R4H0Heg4PtNURd7+xx4XSH3ZRQ&#10;FSFu0CFSgALSCRNYayfasLcAldNTyb5vdznw1bNjeKbb3ibCSacdyg6iDK0qH07/y2uP8T9HqOtD&#10;YyEMiJQ5wjYciRlCXKdFi3E5Ix1G8ui2FdHjKKHLxoByLEO9S+AE2/3kQBhnhvi8/G3/WIK2I4lR&#10;ioXtY6EOODmOgsEcUoky7W0Ty4uLOL64h5ce3MQ7b7yMt19/hJce3sG1K8c4f7iPvZ1tbGxuYnFp&#10;mf6fuKlSpx3LwiISibIqjXrQyz4V4Uo7JLWLvJNtcmo8hVPWJ5OpYzF8m+3/bWUv4fEE9fAkdfDk&#10;WIR6FcIz/PyZIT+eZ/+cpo3rcPKZaTdUGucUz3ue5z/LtnyO555QyUDawi62mUhDZpcm7amL+MeR&#10;1Q7nKvqJabo5vjqIac7xeSV6fZa2UyQ5kd6eHfHj6/1O/EWPHX/RbcNXefzmgBvPjvpxcpxtyPM6&#10;tAjDsaryJyKKWXg/VuqSgzoyNuCBbYy+I1bBDLH+wtwOCnkG5844Rmj7bRzbZidzlPpIHOsTOY62&#10;30tRunlHfAI2il27qhlcORhA2onXbML8xGjtjE1/Ktp9KrKbSG9aXJN9+o/PtcnH8WSiQqIFNi0w&#10;SkTsMuQufUadtvLc8bg2vEh4LV1PxCFliONzapHdznu3hzgeQ1na7AJcIrzRR4gU5yUuixankCCG&#10;i+QniZXrJsOYlzZZx/GgyKFBnO53UT8CBsP6kg1i1WkGxZq4167gBHpFhBGhgdfsZXv18ThKvOck&#10;TvSXZhEgLvQQa5usAowBujluOmnLRIo8Rz05RX90zpZFuxzFFAYZx3Qx5jk5nsW3h5P45lDCZIb7&#10;xlAK3xhO4YS9hH7t4kstwZ5eNhOUA34tZEwjM3VgMsTtXn8D8/t3Ea2smIkvlf1RJsJx7ZDUxBB1&#10;zJrg/xEnexlTTGxdwdaNV7DA4DrWXMUIMfogn08ZDJUZwMNn1m8cIsRliMGLxOlVxkaMA4PEuO3n&#10;nGeAuwA3cbyDeF2TrQ7aYxfjKg/tsae4xth0jeet87hqYrgTw3F8qy+Ab/X68O0+lZKlznKcdXJs&#10;dNOWaFFqgDZV5aZGQvTBYdq0eBK+DG3kE0KcJ1lgjMk+VptTTx0ifiorIGMNZ5T6ynguwBhI5H2J&#10;TztQDWah3nHs/bFMqLK4SW84FlyMG9zJKv+nAZXUlXjTtLWMKSy0O0Pqb2XPok9XptIx2j/JCG33&#10;sEcZn0TIE5maNpFxkjYLafOPSl5oB6onpQUftg/HjSbXlW1mlPZXZVZUXnVYRD7ahCBjvuTEGnLT&#10;m+xblbxYoD9jPFtp8fM55OdWUVnaNFLg69QkY6jqFLw5xr2REm2aSo7STimz54BIzMoiGzVHldg+&#10;2efBOdqtHtrzXtpWk+mWR/laZYQbpq0Y47Mos62TuuKgWDgO5I+VjVaEwkFiHmXaa5PjlEFMi0VV&#10;Pq8yz9bh4lgVftAEeIrxc2V2D8VplXjUQsAc+5H9wTGnMmgDLpEM/SYLrhZQlAFXWbM0sS6Co9q7&#10;10YMRxE5XpljRqkfKkOpvvHQPrlFbo2y/znmRWy1BERY5H0FiEG9xIfuCNs5ws+ThkgZMKX3S/DH&#10;iWdULjQQh4Pnu6lPXl7LSz1w0c/YYsSzyuwVVjbAPJSxT1mkRIoTIW7AQ9/nFxEnaxY1HIwZVTLV&#10;GkxQ15Imi0y6QrxXqyNdrSNWKMKfTNEm0Z+FI7SxcfgSKWLrDM/NIZorIFmqPPlNA6lyldi3QMyZ&#10;oA2jPXK5Mex0YdTlIc4O8BggJhJesuIscVTH4Bj70E4MoIWvBGMM4vtqFqV6BpWJLOot4rWZMpqt&#10;MsqNPHFomrFIkpiFzx5JMJambyT2OtvLa/b7iD+iBgsPEBOPUS+8tN1JzUvUlhnbzsCjOQHatnH2&#10;icfgjjoSWZUy38GF4/u4fe8N3Hv4Nu4/eBsPX3gHL770Hl548T3z/s7d13Hj5qvYp/1RFrlYfp5t&#10;OAGVdhzSIr6yEdC+DcXmMBidM4S4Trc2OSRxmvosHVvcvIwb918zJVPvPHgJN+7cx+Vrt3F48Rp2&#10;Dq/g8u0X8fi97+L9L36OG4/eQ3pygzYmA2WvVCYErxZyG1r03kNe1QLmLyCnsn9zhxxfxygvXEBp&#10;7gD15Quor5xHfWkPrY0L2Ll6DzdeeRO3X3sbN199Ey+8+yG++4tf46/+8M/48V/+DjdffJ2xzCz7&#10;i+PF5jcxis1kU2sTL/1Jxloi8/K9gzZOJfsKEwuYXNrG7Po+pld3GeNsm+Pi9nms7B9haec8ZtZ3&#10;UJyaoz9mjOWnTvP6/eNBxhphxpEZYr4J1CY2sbRyjK0dtsEOjxsHWFtZx8bqMva313Bxn7K7iMPt&#10;WRxuzuBwfQbbC00sNQuYLiQxlU+hnM0w9o3xvlX2NcgxGDAySP0YU5Zr2kKrP0kbyvEUSdG+ZuhT&#10;S8hP1ChlpKhzsSL1KhuhxJEoFpCvN1FqTpsqClHaVlugQHyYYNwSw+kR9ukwcedQlMcIYxSViBYZ&#10;tk2EVYwi26vypd6UsiW0JZCtmqOP48zLNnElVFqV+hhiLOgP00cSj/LYyec46w7gtMuPU44gzjjC&#10;xFUxdHuIsRUDaTHdqaoGWXRQv04RhyrLpsjFp7TpZJixCW3UsC9CPEJdT2cQKOQRLhcRqzIurWlx&#10;aAphZSxViUY/28gdwrgzCBvFwdduTxgeL8e8l3G10w8Xx24gGIPPT112BeGlDcoVm6a0balG36oS&#10;Q8QVmjeep85duPUyVi/eQqKxBFeqAWeStpbYRCT9c7TLJ5RdTxtoLHHibZXhThnC21mVAaOIFCci&#10;nGI/HfWdnlO/OamszOwLEeG0EG0hLrFyDNrDynQ2YV6rioRe24lXtMAg4psWE1SNIlndIq5ao90U&#10;KWsJE8vXcHjjXd7ze5havWE+17VVksgdaSIoonh8kmNAJDviC8YfytCgclfKEunX7n0tfucWDMaU&#10;v3TyqAUHf37ZZGDQopIpA6tFLD/jZMa9Y0FVoCBGDDQw7ieGDNDnh+hrYjP8L2VhIJ6h3xVZTaVh&#10;bTxXmeO0uc8ZEQlLhECV6SzTvkzw2USMmzW41CLMzvhM340r44be87VEn5nPzbHEa1MYx1l88p30&#10;H276BMZWyjLvJZ7185mNEOP6+b/B2ATHbstIkO3gVezJ/3LTprYJcU1EiSMixDFhSYrnar7azAFr&#10;npdtpnvVHDDbxpue5/3P0idPE2eopFSbEKdFPXtCZMJ54sN54scWcWwZT6u8iFyoDFoDxDR9vGeV&#10;4u0W8Z0+X4RRZX9VFljJAL8XdlFmXGXDdRBfuRgjSCeF67UJPlxeNOVRU9M7iGiumZKe3Udl/RKq&#10;lPzCAcpLh5jbv4Xta4+wefkhptYvIj+5isLkCiYWt7FMG7Zz8QYOrtzBxWt3cenmPVy78yJu3X8J&#10;N++9iGu37+H42k1cuHodl27doT94iGv37uPoxk0cXb+Ja3fv4/6jV/HS62/i5TfewktvvI2X33oH&#10;j95+F4/ffR+vffARHr//IV559z3K+3jzo0/x3ne/wDuffo43PvyE/uNjc3zvs+/hky9+gHc+/hTX&#10;7z3E7Oo6Co1JzKxs0t6/gve/9yO89Z0vcXzvFfoJzUEoSwn1jNhylH5SBKx+tmuvN49etpkyiSlr&#10;1Uh8Cjbquqe6jkB9E4HaOtuKuG9iA6H6KrwGY88j3FhFvMVxNslxVpojTm/QvjGGJm4+Q//c5UgT&#10;N6tqEDElx0GfyFCMKZThR6S4IWU2USUYZSbjmBgMTvH3Uzy/Rew/y7hghraQcYizjm5Xg/ep0uIt&#10;xjciwU1Q/qOMqohxXY4pxjMiwT0VZY4TGU7C75xV2liVTC2h211m3Ns+9oqUxece45izUJStbJCx&#10;99NMcCKtqQyyKgm1M162N0MpoYI2TAkjm8QLHEca81qHUgnop9IuBf0fhLg2Ybb9WgQulUsdUB8Q&#10;qysjnOINiQhxyripTVZPS6YmmmuIMzbyFaZNthn1pZ0xlOIqZem0MP4cI+5VyfURxhYi2vfz/0Q8&#10;G6R9ESlugO0vQo7KMHbbi2yjAtuNvo+vtajeqbkQV5W+SOX56iaz1VnGeyctOZwYy+KUJc/4XyVn&#10;+TnxzxlnGW1CnAgwJZyw5o2cdhT5fZsId4ZtfdpdNEe972K79HpFLqTwM7WPMtu1M+0pQx5F72mj&#10;1DayAWonzYtIRhkr6fMuYsAzYxGcHg3jLP2zNjGpf9QfXtqjIOM/kV2s9O0W4hEvY4Hi5DYWd25R&#10;bhMb7Bgycr+d/8H2GORzqCpR13gOXTb2CZ9t0Ct7rhKVdfYL752+qstRoN4Vqc+Mb2ivRILT2OnS&#10;HCd93TPDUTzHmPqUVXM3KfP6W/RrkmdGYjhhy+CMSHBskxP08c+KMGRN4xR9/ile/3lrBs+NZwyh&#10;SKS6AeqdNmc9zRCuTXDjjK08adpmiiMuX6NqG1kTi2guTll/FYN6GD/72QbKTG9jvKBN0f3aRMrr&#10;jDgYg7jicDE+CSeKiKdKFMYIxH8lxneVxiyyxQmz/iSS3JgjBDtxlshwSpqyQ/+/e3Qbi1tHbFfG&#10;1zHqM+9NsVpca1HrtJW0oZfuvGbKty4QNyhLUzDBOIf4IpTIozq1gPWdIxxeuo1d2tX5ddrgiXnE&#10;NceeLBHfT2BiftMQ4A4v38fFqy/g4NI9rOxcNqQWD+OsAWsAncREqs5xZlCbqWM8xilRnGJM/1yP&#10;E8922/B8n43Yw0XfEYQlxOdOZunbSwgVawiX6ggWNP+ipBq0i4zzRIg72ecz11FlqlGfiOaae1GG&#10;nqX2+nedtrGuzLEr8BdpN7NzsNMnyl7IX2ku4dx4guOZ4532QThfxFllQ1TmUxFrHOkZQ8IdjdDv&#10;Z+YRpO2N0vbGG1vEV9tINnaRae2jvHiMyY2baG3exsTaVVREwqA0Vy+bUpjz27cxs3ENFcYIEZUl&#10;pQ1Q1nUX/XqK9zqxdAFzm9eo+zeJ5Y9Rbe2gRHxenmLsTjueFEEo3zDxqDKKe1K0cWFtzohzfIVw&#10;ilj41GgKpy3U3fEKbX3dkOI6nE100i73BESGY1zEsXLGSZthy+I54rpnRuM8EsdS10WGVdZET2kR&#10;3uICXJqnoZ8WyVWkOBGJZEt7GdOf5thWtuaTHDOneR1t2BQhbpj4QUTqIR4HiLdkD3zZCSSUEbE6&#10;zzGhjEo5DNGmap7a4temVMbO9E/KQO8IVzgulFlRUiMerMGfJu7R5lSKN1HlOVp7TmLAznhjzI1B&#10;iwN2xh4RxuhK1pAtNJHMNhhf8n/zLVO9JlVaMPP/XuFGVS7KLpiEN9pIodKWnuwy/OUNI9aUyLN1&#10;DBEDBupbqG/dwsrlV7Fz+01sXH8V03t3UFg4Ij5hzEf8OrFzn+fcRWbhEgLUB1dpE8PETb30n8PU&#10;SVtaZR41H7cIK3GwCHG+3LLJGjW3ex8Ht97F5Ycf4+Kd97B75TE2j4hvjl7B9qVXjej9+oWXsXX8&#10;CsfsY/PZ6uELmN28hercEVTKMMjnUaZja0B4XFhVZLIWsfKUea8KL0P0mSK9KfubM0G/ZOZVGR8Q&#10;s7pFFiOeFMFLGy+HaDuFo9VGIvCo/GO0Qr2vbhtCTry6a8hSyq7VJk3tMr7ZQbhAbEJMqRKLJcbK&#10;2cY6MsQoE4yL11VpgrH+2sE1xqiXTMnm9cNr2LxwA1vnb2Dz/E2otPP85kWTuTJTW2Sfaw2xQdxN&#10;/EvMq+xdkeIK7YIy+i0a/kY/feYAxSRB4vOOEusr8ZGyRCvrn4hzNm3SoN9xaw2otoY84/YqY9/S&#10;4gWkprZNif4oMVS0wWc1RLll2g+OO2VtK4n4pVKX02yTljlKRHhV+WMR1kReky452e82xhDjvK+x&#10;CO+F9yS+yaBI7fTbg7RTljB/z1hIWa1jNbalIcFtGVJmpLxJPLhmssy1yXWKadoZ2ew8OmMiZc3S&#10;bkwbMly8qLKTe2yrXSSpd8niJjKVbWSre9T7bYQzK9T5eTjjc4x5Vaqcz1jeNlnXclMXzTFS2jLE&#10;Nk9qieNzmfHUGkIF2k2KiHBt2TDEN32nc/WdSHPt6xwh11JZWhG+LiLVPDKSbLTLfvryG2x7Zc1j&#10;PMr/9/F6cf1u5pi28yKSEyJ+KQvaPtJThyjMHqG8cBm15etort3ExPptTG7exSTHmCo4JpTRmH1v&#10;JR5W9lpl3/YpEzbtlkRl65UMTOQ4ZYdLT+0hbTIH7puSozG2lY/PYY3MUs+Jb2kfh4lfxwK8HuNA&#10;xa7uxDTjIxHiFhHSxiH2l08btjl+XTHqAcXBuFJESGWF01gxxMUnsWesusk2UVa6Y/qBy6jMX6Fc&#10;RX76ohlHXsZeKk0bKKyarG8i/zVWb6G0cNW0h7LhKUNcalLtc56vOcZEhnuSsc8Q4mrsZ9qn/5UQ&#10;t7N/F3fvvoMX7r+Lowv3sDC3h3ptGU3i08nJTUxMbhlSXGtmDy3GWCLEVZubqBJzqeRujveXoH0K&#10;Jmfho875GA8GqTvRNP0qRUS5bGkJW1tX8cKD1/H41Xd5fA2Xj+9gj+N6g1hibZXjfe0Iu7uMx87f&#10;xfb+baxt30Br6QhZ3m+AbdZuR7ZncoG6zvalfgUrewhVD+Er7cOV38afiSAVSpQRy6jk5rQh1cRz&#10;mhioIkTHUGxot9IlHFx9EZfvvYnLD94xNaUX9++wUS8iO71v0gNWFqlQK9dRXrmGLDsl2TqPOBUu&#10;NUVQQ4Wrz/H72cuoUikr08cot45Q4gApNC+wkQ84qDigyjtIiPmpdHa84SgHaZodrYxhrdUrWNq9&#10;RcN8FysHt2mcr6C+wP9u8dziNI2SgovcE7AsMlwLGTr3me1rWLt4Hwt7N6kg+zSgbBA6QLOgnp8h&#10;GCJwo4NMMCDevv46XvjgF7j77s+wdOk1uIvrBth/SzXcbTl00wg+zRCnxRMR4noYWIn0ZmcQ76QD&#10;UtYBqxi7NE7ahWOMpwI/AukhKr/OdVIxxTjNzx2jSOVNTh7wflUzWRM77QkYTYLYQwyyCKY0MSPm&#10;czCrRZRJGuoJRHPTyLNvZlYuYJsKcHTjES7dfgWHVx5ijYZ/iUZ+k8Ze2f0u3XgRa7sM8muzcPpT&#10;sNgjdOgJBCJFxBhApbJTSNORZ4szKFQWUKZjKBNQZAstJFJ1Sg05vq43lzG/sIvVNSrg2kWsrBxg&#10;aWnXyMryHlaWKMsHZtI5q514BIRhOYTMDEIU3X+Y7S4J8j8DBCvagewWSYvgU+md07V55DiQcny2&#10;BIPtYGbSED1cUQIWBjf+xBSCZjFpikCjQSHAJ4hRiujxQJ6AJ8M2zBEAEvgEs+a9le/dDBR0nodH&#10;vXYRsNuVdSGY4++y5rXSTYdykwbAZ+qLvIcl5NgW8dyUySLlDRMwJxpICvQwEI1wfHj4PyKT+KMc&#10;Q1lloNJnys6TYOAVhd2XNO/9MZW1pZ4RZJYmFjC1sInZlW3MLW9ibn4Fc3OLmJ1dQKs1g4mJFg3I&#10;FA3JNOqNKeQLVfZBnlIgAKuxX+omUBFJJV+aYl/NoizCTnka8XQdkUTFEFvm2T9Xb7+Kuy+9gwMG&#10;K7XJJRPseENJU461UG5S6ojF0/B6fRQX4jFlXctgcbaJldkGputZ7K1N4eO3X8C//MMv8T//9a/w&#10;q++/iUc3t3C0WcPRWhWXNuu4fXEGj+9v4J1Xdv8oj+4u49pBFfsrKVzdq+KtF3fwvfev471XDnFp&#10;u4xGdgxx71nEfG0yXCU3jkrJjmLBgkx6GOnsCJ/PilLVgWLFaTK8ZdNupGJuJCIOxMM2JKM2ZJJO&#10;FLJulPJuFPMuFHIOCq+T19GGRGwQHtcZOB2nEQ71o1BwoFbzo1L2olTwolzyo14NGSkVfSbTXJaS&#10;z3nN60TMinBwBKGgSoWO8/8cyKacfK1saYMI+Yd4P+NIxXk/PFefx8Iiw4kYNwKfuw8Oa4cRkefi&#10;vOdkXNns3Cb7XChkgz+gDHGjCAREirMgGhtHLDGOOCWW4Pt4mwwXiQ8gHOtDKNrDYw8S6X6O2xEU&#10;q2M8DrPvO2F1PQOH+3nkciOYbgUwOxNGayqEWt3HNrXC7evG4NhzGBg7AYe3l3o9Qj0dhMM3BD+f&#10;IxSzw8n77B06gc7eb8Hq6OT4d9O5RdlWXrbFABy2s4YQV2YbiRA3O5FBq5FBrRRDJuFBNGBFyGdB&#10;hMcEnzGTZLumg0glA0gk/Einw8hm48hkokgkGVxEvUbiiZAhyuXySep9mscs3+fg9ccwNOpET/84&#10;BoadsDojDKQ57jjuwxyH4cwEAskm7UTNZA0SwdUZof2UP/BkTZmtzkEfTnXZcaLDijM9DvQO+zFq&#10;T2BcmT1cMfRYlH3Cib5xLRQl4WaALaKCK6JSTFk4OY7bmRTS8NFnhhkE+TielL1Dtqs2u46ZtUM0&#10;FwggCpOweOPotwYxZI9ixMlAeEwEuCiPeh03ZDgR4watKR6T6BoK41y/MriFMSrSm5v+zJE22byU&#10;Je5PCXFWnzJPtslwT8VDG+lPTtKOMVDhd6NaEHcrc1fmSbYGBoW8jxGHSIAJjDnjGBrn/fEe1ZZZ&#10;+v+p2Q0sr5/H+taRyQqwsn6A5TXadR7Xti5iff8ylimTfJ+cYKCdLKPbEcLzg3Z8q9vyR0LciUE3&#10;TitLnAhtyhQ2FjMZnLSbW2WpVTbt6+cc+MopG7561olnevwmE5dKtg24lZ0mC5W2VlkyLap0MAjX&#10;+yEG9Sb9NO2wm35QGTn13A4GulZnEjY+k8eT4jgsY6qxgBfvvoLf/+Z3+J//+G/44v2Psb+0isV6&#10;E4crK7hysIu71y/hrdce4Sc/+hJ/9Ze/xvvvv4/WNIHr8Di6ekfQM2hDn8XDtvexzyQB9I+H2R8i&#10;KEbQrcx7/V6c6/Ogm885ak/BF1ZGDNrj6hp92TYB/IFJZ6ydKLmZIwY/2xgnMDs7nsfXuoL430+6&#10;8L+ddOI/n3bjv5714c/P+UxmuK9SvqYynpRn2T4q7dNvp64y0JRuiJg1RL22sE9FhLMzaHeoRAHF&#10;7qWO8DMrj8pk5qY++OlHRYoTedvDcTFuT2KUzzBujcPhSNE+JmAdi8A6GoLHHkM8WEQxPUW7ymfh&#10;88TTDFgZENjYB1qIFnFTZetUoiycm0GyqgWoRYTpH0U8P9XnwsleB/XaZ/RNPjRbmiUYXkWVAWGG&#10;GCbA/xhXxg22XUef15DWrN6S8fEpBrnZpjZTbBELLDOAYrDnzeLUgA/fOGdhm9hNxtdhkSSI47zC&#10;dSI7aOwH6NtFiOD9jfAZR9hfg5Y4ujnmOkaT6BjLULLosqo0kyZi61AqbktQwUoTvfYSOkbSODMY&#10;M7tMVdZ3yJ7FOHXT7i3C5srCaqPtoC44OL4DxBkJ2oHZqTncvnENbz1+iDdfuUu5hzcf3efxAd58&#10;9UW8SV174/FLeOnFB7jJ8y4eH+HStWvYu3gZhfo0x7qfbWbB6QEXVKJPE8A9bpWujOPZkRie12Lh&#10;uMpYRvD1PupHjxffEIFnUOQ2Ed1ieJbffbM/gG/w+2/0+fGtARHnguazbw0EzetnaGueHX4qEf4u&#10;yuuyXTjuen1sj6B2ytcxzLE2ECyhj+Orh23fqclYVwrn2J9n7HGc0m5RS5i/53WH/Pharwtf6ea4&#10;pp39iy4H33vwLdpdke9OKBMZ+7qb+jPGayu7Wf9IEOMUry0G20gANo6veKSE6cl1zM9y7Kj0pUO2&#10;nzpkb2dBtPlUoqhNEPETQwaIJX3KyqgJCOqoySiRZjCpXVbEnz7qpk9Z73IMtihenu8RESs1YURp&#10;7D0ZXkP6yPhArx20L1o4c1PnNHkjaU/sTDIw1aTEE6E9c3A8OWmLXLyOxKmJ6Sep8J0x+aEyfYhS&#10;+KuEX4EYtsjYSvEVMWWMz0GJ5uptwnVrxWyYyDYWka4vIKMjJUL/IkLdqLJA8tlFnGsu7GGKgWBp&#10;ZhMhxkBu+kE3MahPpJ487y1N/0fxExcmW6vIz++iuLiP9DTPJ7ZWtgFtBmqX5EmZHfYqydvjZkzD&#10;wNTBoFzlP1Tuo8dbZ38X8fx4Ds/Rbj1ryeMZSw7Pa9HA18BonHFPctGQ6DRRORRsMJjexuLhQ+zd&#10;fJPH+4hyDGuBUm2lNhKBUIQ4keB01PsQ7cf03g3s3Xkdy8cPkKAeiBCnbDmjbEcbMb/IcyqFOko9&#10;EUlOpXNE9AsTqxsiXGkOAcYffoqvvAhvaYGi16v8nMExY8oAg/BAiQFxeQNexpmK1Z4fiuFbvSLE&#10;ccxQnuV4OcnxoYUWZbrpoK53URd7iBX6ie1HfCo7SH+TyhoyXCBbhi+tjEDEBAnFNCJsMmbhs+oY&#10;oC3VZqBIfp7STpMfVXbswjxj3TlzjBUXkKwsMw5aRbJGvM44QyStGPs7RX+WoW5IkoxPomWVUtMi&#10;iDYFaZI+YzYAKRO2sgf2c4z2PSFtiCDWT3syJKLwH0lxItU1Mc44U5lZLYw9tftUhDiLFkT9xBCB&#10;khkLsdoy6ow1lS1l+9pLFMaUx3eweP4aVo5uYOfGfVx68TXcfP1d3KJcefQaDu6+gK1rt7FweBXV&#10;pQNzDU2MKlubMre1CWzEZs6Mea/seCPEKZqsFrGvm3ZF0ifbzfsf5WeOYOGPmbYlWtwZ13PT94+K&#10;/GcIcXxm+jQRAUUqFGE2QPtgYn7aAs0BpOpLmN2+jH0+y+al+5jbuYTmMsfH9Ari1Rn4MyLspjHo&#10;DtMXEJNZfeh3hqESaZYAcRnbWQS4fgfxnMrFM6YepF6ojKLiTSd9gYfYyJNUVjfix6gIacRsfO1O&#10;0hY8IU7aIrzHaLuUaYixXbKmrG1TiOcr9GP03YYQxxiSNsKfpL1TOSJiT5XzsUUpT7LFjRC/DdEu&#10;KnOECHHK2mcJZ6GSiT4+i0RZrMZ8xAveMLxRLWZlES8UkCiWEMvl6XNT8MfppxNJYuo0bVKOnxcQ&#10;y+cZy2cRzeaR5LnZGm2ViHSVCj/Lsj8ScIXDcAaDxKRheCIxuEJxWD1h9hsxk8VJrOTAmNsNXySE&#10;eDbB+DSJbDmBQjWOSiOJ+lQWzek8mlN51JpZxrM5fpdHplxknM329MUxMEqc1es0OKGfeFL4Z3ic&#10;2If9Hmff1lqbaC0cmLKnYRGTiXPHiWM89F1R2oxccYa49hLuP3wLLz36APfvv4mbN1+hH35EeRlX&#10;r7yA8xduY3//KnZ2rmBZRLOpDbYRfUmyxXYm/tDifXgCA5Epygz6QtMmc8oZewHPDUVxYohYmuNl&#10;aesKrtx+hBt3X8aVG3dw9cZtXLl+GxeOadsuXDOEuFff/fRPCHGb6Kbv7XIQp3Psafd5mPgnVKHN&#10;KmrybgEqB+jWPEpJ5Bv6OPok7bj35eT/GoiUplBf2sLGpRs4uPUAR/dfwovvfYif/O3v8D/+H+Bf&#10;/uf/jbc+/gJV6vggcca5ASuxrJfjKgybP2H8UCRbZ3/X6Ztoz5Q1rFBHcWIezfl1NOZWUWgS55XU&#10;902Up+YxsbCGycU11OeWkK4q9qJd9Hox4vFjxBVgrBGEVZnmIuxL4sLm5CoWFrawvLSBpYVlrC0v&#10;YndjCRf3VnD5POVwAee3J7G/1sDuYhVrkzm0cozNY17MFlOMNau8DvFsLE6sprJXIdqPEG1eBBbG&#10;bDZ/GnZlVuS48sQzCGbySFUrKE6x/5tlxEtpjqEQ40QPxU+dTyJVqlCfJ5EqEhuLDOvLoVMVILSQ&#10;Okq8I6xo0TGJs6NxxjURfh7mZxHaBfoCxSUccyqhOMLxNUoZ55h1RJVBtIhgroJwsYpgnj6B9+NK&#10;pDDO8TcUSaCX46Q7EEWnj3GOJ4pzbKtOT5L+VmXviLlcRcZXRXQqo9FoCicHifH6/xdCHPty2Mc+&#10;jMbhzaQRLFLfK0XaMdoTlWis8LkyFWIQYlYvx7+LmMsZhJ22zc242h9MIBRJIRxJwsf7cDoDhggn&#10;cbpCcHujPCcDX4C2mRhscNRj4u9ErmlIQZcfPKYvuIUw7eY4MY6D9snDeNwWq0AltU8xRtJGlm6b&#10;soyKZE3MYFWbpv5Ihhv0lPkMVVO2u4ufnRoK4Tli12eJbc8R0476tGmVuCahjbXKYEK/ruwXHIci&#10;mY16q0aeEub0mb6LFFYNEU6T4frN9PotXH34KW6+/DmW9h7SF6waop0W97SLPMFx5heeYwznJEZV&#10;2V8R2E1WNpG7NKdZpO8t0ZdFaQ8YD1jpM33a1Z9b5JgkDtLCFO9hlJ9baCvkS4eJqQd57rCrhDHi&#10;o3FfnXpKzBiZNqQ4EeKUGc5kbvMQf1GUPVZzwFaRa2gXehgDDDgY14WEezWHOktbM8nn5fnC1IwV&#10;2oT6qlkAf0qs1/faEGylL7cxBrcRd9tEFuFrJ48ePqvKoSo2DDCeVownMpyOysIf4/Mr9jMVQPgs&#10;bm2wYrxlMm7S7saIu0PEwv4nhLoQcbJExEKPyIT8TsQ+d4y4mm2mOW71z5jmw9kGpgwSXw/5G4zD&#10;augT2cTGOI/jTOX8TzE+MBhsLEocpjLmHH/87jTjz7OjxGWMRbXhTkdJF1+rVPrTz3uIK5Qh2pTe&#10;51FZoWU34/QTwok2YgOLYgHa1FB9BaHGsiF6aTNGY/2Iun0fK+dvER/sY2b9PA6uPsDtl97EY9nv&#10;T3+AT774CT794sf47Msf4/s//jl+9PNf4Uc/+yW+/PFP8fmXP8B3vvcFPv/BD/D9n/4U3/vxj/DJ&#10;976Hjynf+9GP8NNf/wa/+pu/wW9oo3/117/DL/+Gx9/9HX7z+7/Hb/7uD/jl3/4eP/3t3+Bnf/23&#10;fP8P+O1/+yf8mp/rsx/9+q/wk7/6a57/9/hLyo/5vy+//hZWtvdQbE5hcXMHj9/7CL/5+3/GL3//&#10;j3jt4++ZTHGl2TViMWJkxgwuYlNLtAxlOROJTbHeUJj4mn1tl07X6P+mD5CkxBpbjB12UV45MqJS&#10;syIUZmfbmfayc3uI1FYMoUHVebrsaZyzJg3Ru9clWybykDIkFdHHsaqkAdo4oyQCOmp9pMddNqSs&#10;LifHixIIaLE3Psex1OJ7+l2VF+Sxz60yqVVKjddVyb4mfWeDelNnDFPn//I4zuN4u6Rqh22CNlSl&#10;VuvodKoEqjLC8R45JjtljygiNbXLoiqTWpsIp6xEZznuRGQRyWrQlzdEqzYhTrhLGxKUrbf9eojf&#10;y8YNGULXnxLh2uS4IY5vkbzamczZDvyPXvp9ke3+g9zV3qTURewuYpzIcNq8JOKdCHGBojaaLJkY&#10;zkU7a2UMJFFfehjbKraycWxqc5YlWiNmUUYqxvXunCHFiWiqjFMioPUoOx59yzmLCDtpnKafO0N/&#10;d5ZyThsF5XtcFUOG63CUcYqx33MjacbzKZwYzeC0tWg+P+cs44yj1C6b6lFJ1QpOMjaUaA3tDMe0&#10;IcOx71U2UeUTTzkLOCf/JkIZX5sy2WwLQ3alznQ7+Nocn0qawriA0uNU1rwM24/PxfOfEuJOacMN&#10;bcaZsbD5TATaMSU+CD0htWhjiyVAnFpApbWFzQv3sHXxIRoL54kLiPH8spu024E6Y6c8Otgm5+j3&#10;jZ9SZlL6CmX8UxZ6bVI8I+L8SBTPaR6FPusEbc5Z3ts5fqcNjCf4vTYwnuWznLFnDEnuWZ6vz/sY&#10;czmUmaeyjnH6jl7af5HjTrN9OqgrEiXiEDFOJWeHaD9Haaf7qWNtUpLf6Ig23vkY06g8obIwudn/&#10;buqJJ8VYWXrpURxEHEJdiTPWjuanaZtrpnqRhXG/qoS4GD8G4hUUavNY3byAnYNL2Ny5gF0eL1+9&#10;i+u3lDX5JqbnN5DK1RGMF5Em3pwilts4uIr9S3eNiHzSXNw15Vl9iRr97zRq83vYuHgP528+xvHt&#10;13B49UVsHt7AzPIOSs05ZCtTqEwuYXHjPPaPb+Po+kMcXOa19q9gfv3QZHOaWtzBNOOzxc0jLDNu&#10;WyKOX+Jxde8qlnevoMH/DDEW1vxI7zj7nvjszEDIEOLOEsedHoji2S4PvnF2nDKK5/us9BPEqf4o&#10;4904sVOCvluZ3isUxkuM5ZXlfSyQZnzH8T9CvzOkDbX0IdTpYTfbj35eBIZkfRVZ4vf89DYyU8q8&#10;RB+iOYfsNOxxbS6j3WNMelpZfamX/dRbs9mV41KlElXaW+fHGfcre2mgOI8I/VKWtra2dIzqsjIY&#10;HSE3c2iIFpnpfZO8Ze34Ec7feQ/HD97n8W3s33yDuF9r9B8Q43yAvauvoLV+mTHlilnzFg4Q0SfB&#10;a9fnD0yGuMVtEQ8vY3L+EI2ZXTRnKfM7xPNadyfeJ8ZP1bVWTrxCbDdEjNtlox8eiz+xEaqyQTts&#10;a9BWNkxJ6k7a4k7vhLEDp2nHVWHNZEIk3ntehE9haCvHE+2jlWPOy/jKW5gzpBIb8cc479FODBYS&#10;4aS4QNtK28GxLUKcxpvKpmpdXWTqEeInEeKGeVTZZdlPkUJVvc5scGNsJKKbm/bRx/GgzHeajzHr&#10;xowJA3wdoc2M5CWTiBamkCxPMwafpw9dpiwhx9fJ4hTCGc0vF6j7jDfTBeRLTVTqM2b9Ncvv4xni&#10;pST/g22tuXZVDGtv6laWMREnV4k7Vg1HYFwJdIhHfZUNI8oON5Kgr0vTptMmeEsrJrlQZpZ+d3Kn&#10;nWBIG+sn9lFYuoriyg0kZo7grW7Dnl/DMH1kX2jKbE4VKW6M/nTM+M72ZgOR4kR48udUdn8VsSrH&#10;scq3lleNDovg9vSo7FSSYFbzjssms2/7/QKivA99ptcq6a9yjtYgsRz9pqq5CQ9LzGv61yGK5pEs&#10;xKOa+3u6OURkOBG8hI0HeW4fbas2xAzR5ikO0HGEWN4eJfbOrUJlG1MN4pB6O1OcIU2JQMXvQrzP&#10;LLFJfe4847xt5DkWW2vH2DmmzdL8zoVb1PNLWNg+xgpt1dr561g/lNzA6v41zG1e5G9FiGPb5Ggb&#10;09pANGuIo6XWPkozF5CZPKC/3TBYRRwQEaGVHEncDpHjRugzlClavI4Q7bkyG4vo6kzPIt5UAqQr&#10;mNm72870t3bFEONKSxdQXr7I1+dRWTrC1OZ1TG/coL0UwWub/bRsJFZVduMtxnTt8pfKDKcs1cr2&#10;Fiis8f0KfNQrH9/7KXrtziwTKywY8VE/onW2n8p1Ntl+1JlQacPoon7rzS4b8WQYJ1FHXOKyJETI&#10;m4cvrTaRjqwiWdmmPbhgJME+8CvTVrxdCTCibGyxediDxB/hGeL8Wdgi1D0enTxHpU1FgNPx6XsR&#10;3kRyE9lN5DmTMY3f6fXTc/Van+m9+lyZ5vLTl2hvLz0hwbUJcemJY/M6Ut3n84oQx/gsyWfifQXL&#10;xK1TbOeFK8jP8jz2Zayxw3h1k+2yxXbZQ276PErzl0w2wsbqdUxs3MLE5i0UF44R4FgcJSbW5hzJ&#10;MO2Rk/GNiHAixsluWTWXqs+ImZUlXCVsNeaUQXY8TGyrLLv2CuMSxsSOJob9M/Qt0xj2NqCyv7aI&#10;sgNq3pH9pbGVZiyp0rOKb6lbYxpjSgRFW/KUDCe+kETvNa5FikvyuZRNMcO+zqkc7OShKXca1CZw&#10;keJoc4JFjv2JA/oqZYXbN5nSRA4LV3aRnGDfNg9NKXiR4kQ6NaVuK7y2SWLG9qI+pip/Qog7uIe7&#10;d9/Gw3vv4OL5u4YQp+xwExPraLW2MdXawSTHpchwLdqzxsQOqo1tVCcYSzRVMpXXpD5HeW8h2sZw&#10;ivF1ZoWx+BriuTVEqJO58go2Ni7j3p1X8Ojlt03J1ENijRXFZNObmJxcRXNiDa2ZHczQtzVbu7yu&#10;KmxSR0UqZftqDsBNnXbz+i6KJ0t7XNxGoLwHb3EHzvwm/szpS8MbzDHwrSJJ5yGiTzTNgDjWznwV&#10;YWdn6KhLk1uo8mGm169iYYcDmwrTXL2BSR5ndh5g4eBlzO69iMbGPRrsawyOLiNHKVDKM5fQmL9G&#10;UHMD9ZmrKE0cIV8/j0z1EIniLqK5LcRy2+Z1nDcWyqzDE2PncYD4OSAytR0sbN7BxRtv4crd9wio&#10;HtOQ3cHUMq/TpFHQolmkXSLTznt20ymFi7Moze0yALyL47uv4/D6I8xuXEKaHRUhKIwr4CWAdNEp&#10;CrRkZ/awTUBx952f4NprX2Lm8CUGhMs4QfDzzSEt/GXNLiIFbKphfpJO/QwdfA+NuIyhjUophrDS&#10;59qTszScdNSaOKVx71PwQQOvXTnDUmwxi6nQOk+/0VGTJ4ME2YNKY8+AysIAyU7n4Y7UCSxVgrRl&#10;yA5e3quPEqbRzlQWTUnMnQt3cHzrEa7ffx3X7r6Go2svYPfiLYLOawasrmxdwOQslTjP34aycPuT&#10;8FC8InbwfSCcQyhWoJOvIUfHXqrOoFQhKMgRPCVLyORqmJ5dxUUC4hdffAOvv/Y+3nj9A7z6ytt4&#10;4eFjPLj/CC++8BiPXnrDHI8JZudWDtuMa+qSO1KGh6A9kG4QjE+wn6fY9lMEH006MwKVZJFKm2e/&#10;l9n/ExxwWgynHhYm+PsaAskaj3xmAhdlYROACRDciEwXzNbppCfotPk/WhwQ4c+nHcIZvi8yyNH/&#10;8jxeJ8znifC8IIGNR7ugw1lDcHFFNcFapAEq8H7qBILr2LvMQf7obdx64Q22L/V2isAgWYaL1/eG&#10;0gglioikSvBFMrB7o6aUaZLtlKtMIp4VeU7EBGVeilHiZnEjks4jlikgU24QgC5jeXOXwccOFhdF&#10;iFvAvGR2DtOtaVNarVypsQ+KyPA3xWIVM7NL2Njcx+IywSpBapGBRI0BRXOKAHeC44TtFeKzhKJF&#10;5AkIZxd2sE4gsLZ9hOmFTXO+0vzGeB9Zgv5SpYF8oYxINAav1w2/14VUPIRGJYuV+SY2l6awOlvF&#10;ha0ZvPPKdfz1L7+Df/m7H+HXX76J1+7t4Gi9jP2FLI8lPLy6gI/eOMJPPr+PX/7wJfzkiwd4/7VD&#10;3LjQwM5CHAdrWdy/PMvfrePu8Qw2ZqKopkaQDfciGx1AMT2Gat6KStGOQn4c2cwY0pQsPyuWHajU&#10;vCazWy7rRj7jQyHjRyrhNBnYREDLZ1yolf2olLyGEJfP2lAuung9J7KpUcRCvQj6OhHhMZu2oFbx&#10;olkPol4N8Dc+PnMA01NxzEwlUC8HUMp7UCp4UMi6kI5bEQ0r+9sQrzOCZNRiPkvFxv/4Oqtsbnwd&#10;CQ4bifI8SdA3ALejC3bLGYyPnoKVR4etC27nAAI+iyHExeNuRCIO+ANj8HiH4PUNIcjfhqOjlGGE&#10;IkOGDBeNDyEc6+V47UQwwmeJ9yCZHWC/D1H6EUl0wOl9BgOj/wVj1q8jne5Hs+FGveZCsWDlWB7m&#10;f3TDYj2JobHnMO44Q13uR4D/4fD1YdzZDSvvdcx2Dn2Dz+Js19fQ0f01WO1n2Rc2OrkQamwvZeEL&#10;BwfNc+ZSbPdSGI1y3Eg5HzaEuFjIhmiQ/8nnUia/XCbAPgrytQ+JmNsQ43IZlbmNIMnXKh3r89vg&#10;89kRCLoQi7F/0xHqfoLHFHU0Drc3wHtzYdjigMXh51hM0E8xkNfis0i1IkikGOjINlAU+PjpC+zB&#10;PHrGAjjVbcXpbhu6h70YsoYxYtOuOBFXVYYrgj5rwMgQX2vyZNyfNiV4hpzKUhLCgF2lvMIYdITN&#10;9zb6TdkaERSSDL4mlvYwvUZg1dKulTrPSWCA1xp0qLxT3JB9eob/lBDXzhDXfq3vo+YcEd9GHClD&#10;htNxWKLJHatIcVEeo2Zx2OYvwK3saJEqXPR9Isgp08xTMpwWlbUIPuBMmpKe+s1/EOIkMZP2vnvQ&#10;ib4RD9yBDGoTS9jev4rjK/dx/uJN7OxdwdbOMXb3r2CfgYR27mmHzTJ9S4uBRJ620ptpYMBNf8hr&#10;nBhw4tSQG2dV3soSMmS2syNBdPK+VbpMO9hHGSCd47N/u8uN53r5//SnIwqAJPSXIwxsNaE4yuew&#10;0tcpDbpNJAg+pwjv2qWr3aEqi+KkKCOelW1hcadhVbYyb4bjqkJAtoLbN1/G9z79Mb78zo9w8/gW&#10;KukKop4wcpGEyTYx15rA9SvH+OTjD/DjH/8Ijx8/RqM5icEhCzq7h9A/5KCu+NE/5sWAxcf2oh7w&#10;uQb4PMPjcQwwUO/o8+Bkhx1ne9wYsSYQ5D1liovIMaASqSvGgDdR3zY7RjIE3vHGHtzEFj2uCr7Z&#10;E8b/fsKB/+05G/7TSQf+y2knxYWvnHXhqx0efKPLi29Snun24jnKiV4vzvT70TkUpC6plEDEZEFx&#10;quxiMGPI1+5gFlbq9MB4kHrlwzD13BUsEGS2IKJ6sd4uh54hmE8SR8TjDOTZ1qY8qi0GD3UjxjFT&#10;zbUwR1C7SCA7M73H36yaRZIR6mLPsHbLRQw5TgT3XGMN5ekt+s4tFCYYkMUqJjNcx6CH9+CnzkXp&#10;E4tQWvmJ1gbmFzhWCGTL5TnE4jU42G9D1HsRP1U6OJjkNesbqM0eor5wAUWC6ijxmjJuqVzktzut&#10;eLbbji72hch3jnCJWLFBQD1JQD1hSiq7fByffJ5h6uCwJUK7GMU5M0mmsqlpswN4gH2gMraGDBcg&#10;LmNAN8bXQ24GuiLKOdqLWBbtYGMg7480DeHRo0UhTxYejimfJ0Vbn0eRuOJgax+fvPcOfvzZB/SZ&#10;d/HCzYt4eOMi3nr5Lr74+F38+Huf4NMP38Ybr76IFx/cJbh/AZ9+91N88PGnWN85pA6H8FzHEJ9t&#10;nGNEC0FhPDPow9fZ798cDOPbwzF8ezCKb/QF8VXqxVc63PgL6UlPAM8NxXBqLEVsmsSzQ1F8qy+E&#10;r3f78bUun/n+m71BfFslIfn8km/383oUvX6O19Vvz4yrnGrOyFntXralcdqabMt40pDmTrGPToxF&#10;8dyIJoGD/N+gOX6zz8d7ot728H74Wu8NaY/3/g3Kt6m3J9gHnU4FlSrbVGC/RE3JVDf12MF+8rmS&#10;9O2TmKNuTNOOJhM1WCzUtUGXKecxqp3MtDXjIn6aTQw12vsmvIxTfFntslWAyoCRQZBbGT0K8wgU&#10;5igzCJU0aSyZ4ftpQ4wTGe4pMc7F6+goApB2+ys7nIuYu02I0y497ciagpU6oDJVWuQcUAYL2jWV&#10;XVXWNaeuQ7/jyqhcE38fr5gNGrZAmnZapBPirUyF+L1MXS0Tz9aQLDSQLk1S32dRJs5sLmxhZuM8&#10;5ojbZmhjp1YPUVJJkGyDgV3OYNlyawVLO5exdv4mzzlCeX4LRUp1ZR91+qDCwjaizSUEqxxftIPZ&#10;uW2UlvYpB8jO8rv6MttKOxlpVzl2RIzTYk83+6aX8cpIpAVbagE2BqNjiVmzA7eX46LTq8WOKk7Z&#10;S3jemsdz41nGRgWTJUCZHfS7AS1uMibSzsPp7dvYvvYalg7vM1DfZPsxgKc9VyYDEdvsanP2w1NJ&#10;tTZNZriDe2+ao8hynbRHZ6gfnY4EVAK4w94uDaxjP8e4iHQqoepjzOenjQhWlxBuriNIO+ejvfOW&#10;luGn7fLTFvt4T57CqhFliAuWNRmwZia5vs3x8QzHzPMaZ70cL10ePNNDmzvox8kh6u6QDyeJHc5Y&#10;Aui2B9DvpF3zBGANRuGMpaiLeeKPMmOSmokzYsUWRWXV5wxhOJzVYsQ84x8G/Mo0Q30KUL/ihQXG&#10;19u0dQeMkw/RWjnC8t4tE7su7l/D/O5lLDGOW6Xflcj3zrHvZ4ntJdPs/8byAfLCHYyFlRG7V9kY&#10;x4Img2aXJfxHQpyypinDmcioTwlxytyqHboqlSqyushx0nGVbBCBTQTRJOPs+f1buPboQ7zy8Y/x&#10;xmc/x+vf/Qle+eRLyvfxxuc/wgc//pWR1777fdx56z3cfP0tvPTRp3jtsx/iwduf4coL72H7yssm&#10;23usvMj/r9HeErPQlytrm0qW+DkelfVR9lxlUvutxEfsexHixunXvdoAoYWd/DRi7POwCLGMD0WM&#10;cxILyaYM8hn7iJUGqC9qCwd9hjZPaXI8UZlHtrmMytwWti7dwbWHb+Lw5otY2D1CbWGd380hUWWc&#10;WdSmuRKc8QzvUWURQ2y3MK+fgEhxI8rAJhIMMd6IN873xGzKUMVx7lAGJcbTTmJTD2PbADGHT+RX&#10;Zd+ifog0KfFLstSXfBWRQp0xcQOp2gTyzRZSZfqaeJp+O06/k2D8nGXsr7KpBbYN/TvjVps2aqiE&#10;aqJMbKQscXxuF9vLSYzojsHCGFhEuFiFMTNjZGc0h1FPBKPuILFjCN5IBKFkgjFpFjER3jJp+s62&#10;RIm5o8RHsaxIce3v9TqeyyFVpB+vVIhvqjyWkcgX+JskAvEYgokE41yemy/x93y2hDBqkjEwY+RQ&#10;mP4zjBBjzGgqgETWz7iFsVY1QtyZxOR0HlPTBdSbWRSraeRKaaQLWUSSbAfG2INjHnT2Ogwhrk+Z&#10;aemTLHb6AfrhBG3HzOIBNnauYXZ+H/Ek7Ys9BhHivP4cY6cqcuz/1dULuH7jZSOHhzextnIes9Mb&#10;jAUXGAfOMk5qoVyaQrU8gxL9RKY4w/HZLlFoi7UMIW4gNIH+MI9PCXFa+LHl8ewg/ehggH3ewPL2&#10;VUOIu3b7BZMZ7vqtu7h07Rb2Di9h9/Aqbjx4FW99/H18+OUvcevVD1GaPzA+sc9TMJOvKg9oiHAq&#10;M8f/FhnOFps0BGxfjn4uo93jE/BwrLgZ67gSVfrAKlKNWUyu7WLl/GXsXL3FMfcyXvvkU3z5i1/h&#10;x7/5LV58/UPU6Uu0Wa9nxMm4IghHQERI9qGwseZTlKUwVaQUkChUUWi0UJ1eQHlyFulyneOPmE9E&#10;s1LNfFecmKbOTiBRkq4n4E0Q6yXiFJHskvDFlHWEMVK2Sgw5gUZjith8ElMTbKeFKexszOBgexoX&#10;d1u4fDiDywdTONpuYm+phNVmAjM5P1qM95dqWSxNN1Fr8h5y9Ldh4kWXMjcGMeyJwuJPwcoYRqVg&#10;7aEU3CLEZQuIl0vINMrIT1Y4/jUvRBzhGSeGcNJ2iBDHduPYC6Uq8ESKJvt2t6pCDIlUo+wF9FOR&#10;af7fFP+ryPgmbEo/nybmUfnkftkb+qhuxgZdFsUzPtraIG1swhBdwxzf8Qr9gdouz/GfybE/GQsl&#10;OR4pw7zP/kgK3YxnOzwJU1peJQyfEuKUuUckhZO8n+f7I3iWMdPzHAMixHUQ3/fyv0Z8YdpsYvd0&#10;EsEix0O9TF1oIlGbQiAnwlfWxKMjzrDZdDFiC8BOm+Xn55HEk4wwScbStDU2ux+WcS8czhDfp82c&#10;kpftamEM3MtYsXvAzrEXJMYu01/Jjt7C4uEVJGg7bSLdhhmDpaoIczyFy/MGYymL2agylVG35V/6&#10;iam1ACYinCWkrBHKtqKFmGn6IWJ8YsyT2uTBdu60xA1hTQtfodwSbeUKbeWaOaoUlRYcVfp0lPGj&#10;RK9FuFKJlD89N17mOF+6YrJh7F19A/Pbd2nvd83CXpBjLFffRFGbb4oLCBFPahNymOOwvbFXGc60&#10;YKGNvcSSHIMieo0HqtQN4c8Zikort6CyfyJNWKPEjrw/b0aLS9NmYcPiU8WLqhGrr51Zw5sgHk3O&#10;wRfnmBYpjr541KWSw3n6vBLPo32nXRjjexvbUFnwAxz/uj83/bc9rMyyyuqoedb2pjjdf4jxXkjZ&#10;kRjjBWgnlE1dhDeVlPYzrg7QfoQZL6naRYLPE8tO09byt7QxhghHm5Pkc6eJWVJZ4hZDipuAT5u0&#10;iRdDtHN5Yq2iyPv8vV+L+yFl7aeus40SxDVakNBmaFP2lfZLZWHH2f+jHmIOYq4BJ/WAMVYvdbzb&#10;SBE9PGqRVOVPRa5SZrf2xhTiEdp1kQg0j2Dnc3j4nP48/5siEkG0umw+EzHpHGO+k8RuImTqdTfx&#10;oghxwuraDOIirhkn7hhg+/Wx/QYZA49Eqxhh7DpCzCB8GqAOpxjPxpUxpzCBmfVDPHz9A3zy5S/w&#10;s7/8O/z13/8z/ubv/wm//d0f8Jd/83v89m9/j7/9u7838vs//AG/+/u/x1//7nf469//juf9Pf7m&#10;D3z/dzyHx7//p3/CP/3bf8c//49/wz/9+7/jH/713/CHf/3v+Mf/8X8Y8vI//5//F/7h3/8P/J6f&#10;//Yf/wk//5vf4Yuf/xIffvF9vPPpZ3j3u5/z9Zf4/Cc/x49/+Rt8/0c/xcuvvWkIccrkWm3N4tr9&#10;F/ib3+BHf/k7PH7/u9T9G2gu7yA7ucyxOcNYhbEv4/IhZdEJUueiHD/sPwv7f5z97yBO9ZU5zoih&#10;FVcpxoqpvyc2TRKBWH0N0doa4o0NIyod5UhMmrWMLsaPndYUehVTUJ+7HTl08jORn0Y4Pu1aMzEL&#10;h+2sJCqZ2WXPEtsn0fUkRrQyjtPaitZMtHYypLGlrHLatMbYvYdxR6+7ji6HSBkV/meFxyrOWSs4&#10;O1ailNFhrbHvG0a6HPwPJ8/jPXQ6s+hwZNDNcdXH++3ziHycpb3V5iCRr9K8lko8M+7gZ+04T+Q3&#10;zUGJEKfnYJtRd8ZCT0hx/F4bP0cV31LXrbxvK+2TskY6k7QZtBHy5eNREUBFTNOGpHb2uTbRrp2x&#10;z1xb1/sTESFO8Zqb49qXn4GbWN/J/nMSAz8VxVXt18TQHDfKFDfAsdBpT5oM4B22BJ8tYwinKkd9&#10;ejTBmIa2dijWFiV6GFGpavVVHmcZ3521qa3Yro4yTtMfPjeSMnLSkjW456z8k4TjWOURu/wNxok1&#10;Q46TKF4UIe40bf4pnnPCIUKciF4FUw60iyJingh6yqon0qCyaHU9KbHdIX2wqy9SOEe/0KXMkE7p&#10;UZptxTgmxdiP419l55RdT1UpFKudHg1Rguy/kMHoox5trnERO7qISbNozG5ikxhw5+geFrauID+x&#10;buy6KZHP/hl05elb6YepB9qgqyx+wl/aZKdFcM1HimjYwdjkLOMUZUQ8x3vqFPnQy/4M1enjW7By&#10;3AyF2Sbs5zMiWPK5RAYK1DZRU9alrVtILRzBy/djaWUdnsIAx8MAj33Emf08jmqdMM+xxfFopd3W&#10;3KhK6KoylpP+NUQ7HFfWoZrKMjIGlu8tzRGLMr5mnBVhHJptrJg1w3hhlhiPvo2/0zqvj2M+UZhG&#10;a3Efl28+wtvvf4YPPvkC77z/HXz4yffw5Q9/gR//9Df45NMf4ubdR1hc3UPFJHVok+H2jm5jZecS&#10;JjQHMbGM0tQq6oyvGgu7tDUHmN28hPXzd7B75SXsHr+Abcb1WxduYnXnGLMru5hZ2sXixkWT+W2b&#10;8e3WhevYPE85vM73t9g/d0w2pzV+v75/nccbRtYPb2HjIv+bnzWW9ujjidECKo+peXfGubQ5NuJ1&#10;T5z4OcrvaDvGtSFPG6qKU0g351GeX6UsozAzj9rSCqY2ttFYUSUyji/GaxbNpTIWVVZWQ/4JNBn/&#10;NRh/UedSypi0hEx9mboj8tg6cpNryDTbG9bijDXDjCe0FmHn+B31polNcsSmRd4H8SvtrUf3oli2&#10;rHkCVQegD2bMkawt8Fq8Zmubcf0OUs1N+rcVk4UoNcG2XbuCjUuPcPnhh7jz2me4/+YXuPv654wl&#10;PsWNlz/G8d23sHb+HmPaA16Ltl5EH+qCj2MkVtRaxXlsHz3E8a3XsXPxPvvyEEXqT3NmG8tblwy5&#10;8cL1B9i7rDa+ipXDy5jZPM97WjZzsMraq8zJZ7WpmDa3xy5C8gTtBI/K2ulRprgabUIBz40l8exo&#10;zBBEtWH3W/0BPEsMrbmmcbarW5nh6Oel0yIZq+S2/HlmcovPvW7mIURuPTUaxRlL0qynK+GMPbUA&#10;Z24Vrvw6j2twcOyodHqssoDq3C4mVy4Q72n+eA+Ty4eY2zjG4s5lzG0e8/2B0c/JJern2kXMU//m&#10;1s9jevUAM2v7WNyiPh5cx670j7q6vncFy5sXsUT/v7Kxj5X1HSyubGN+WUSPdZRqc8RONTjZv6rK&#10;4pStCFQYY2j+T3Mb8wjk6UcNIW7BENYscfqC/DK8xKXu4iosHOPDxI8DPL+fGGmENshG/OnILhgR&#10;Ic5f3UK4sQd/fRfOwgYsmRWMpZYYQ8ybeLQ3OEXbwt/TBmtzqtpIRCdncoH+aIqxTBWDtLMjvC8z&#10;HohfRWAboG/up+/tYR9p87eOeq/vRolHRXCz+Kt8Fuoy/ZpEmFybQp6K3ut74TuLr2p+N8TfDdG3&#10;aq5UR+E6zTOpxK9wv2IBzT0pFpBoQ8yAcCFliD7EGub4ySwbUs7T7HB/SoiLFTeQKHPcNYjdJ3Y4&#10;DjdRmt5h/15kXysD4lVMr12gvu/zs31MrR2iJVk9j6mVQzQX91Cb20Zxch1pjhORRZPEkDlVymvt&#10;oblwjPriZeSnLxjikMpkK3vqaRGl6Ru76M+Uhc2VUcbh86iv3aTcQKS2bTggTuqkNhKUly6htXMX&#10;cwcPMbv/ADN7d/4oIsnNH9zHOsfz+tHLaG3cJD7bQ7vE7ioyU/u0TZdRpeg+UspsNnlgjlpLilEX&#10;dFQJ0EzrgsmCluDrSF0bFPjdhOZ8j5Gfu8zfHBIj7yBQXKcPW+RYm+G4o3+hnRzXnG+MOpmYJyaj&#10;0G66qTcRtnF+6iJt+U1MrNw0r4NZ6jH1TeQ3X2LRiD3UYuwifD8FW5j+OCpCl8o1K24mPrPk0TVO&#10;XONjDJFZNZneKvPX2Kf7jJvmzXmj/kkjem0yqAVbxPrKWDcLT4rtUdhCpLSLYH6H7bOLSPnQEOKy&#10;U5eRnrhEbHoAX24DLp4rMWRAPm9uWnPkV0xSitSUMqJtQhn/RFj0MLYJlVaIZ0Vo3jMZOLPTh8jO&#10;HCLGeNDF+GWYY1kVKLWpQNhPhF23ss7KdvG1WY+k3dIcjXDfsL+OAWKhPmLUXkcF3TbGtFZl4tWG&#10;H2JZ/yzboUWd5znU+VGOV5HfXMoIl2K7q/2js3x2tYXKtxP3UmzsIyfPEV4e06Yr4uhxYgRHXPHn&#10;IvzZZbaNMuqtmzGToB6KEKeMi8pg7s0uIaDvqtumXaTTXtpQkcMCxW3qkkql8rmpO2GeEy5vmuuY&#10;DHGNbcbLOyZDXJIxQa6+jtbCBZw/fgkPHr6He3fewt7ODczQZ9U4hpq03S36rtY07e/UDiZatLca&#10;U08IcaU68QIxT559oSxxmdI6ksW1PxLhYuo73luYz5Vl/6yuHOHOrVfw6iP91yvYos1u0M/m8y3k&#10;6DfzqlJZnEdGm8q16VxxZ3yKeqosfBS2k536rgxxHpXhZTsEyyqFuwsv9Uo+5M+sjjicngwCdPph&#10;LShSfAR6yijiIqj3Mij1Ewj44jRMBPSaXMhPnUdJmd4WrmJi7TZaWw8wvfWQTvoeB901xCcvIto4&#10;5EA8j2STUj1AafII9WmCzioHZHqT/7PKoHwN7sgyA3neYHQFwRQ/T2/BG1uFMzQPd3SB5ywiVdzC&#10;3Mpt7B+/ht2LrxA83aIDP0Jz7jzyDMZCmkSno3drUjwqFnwF3kQNcYLC1soBQdhd7NLBT9MIZutL&#10;SFUZ4CulqgEs0zSu88jN7KK1fQuLF15Cc+sOQo1d9FERnyPof0ZlE6w0fga8q2Y6A4kxggE5DycB&#10;GA38KI37GB2ChY5hnO31VIZp+BUMdtHh9NK5KF31iBwBB43OVxrGcf5mkAC5W6DfomwkMQwTWDsC&#10;ZbNbMawdeATgyobj5sDzsH/80bpZ+M3wGQTs5cAvXnuIFx5/gLc+/AKvvfcZrhG8zq8xOC40EIzm&#10;jEQTJTMBFopl4Qsn4VEN/WACwUjGkKVypSaKlUkUeUylSojFMsgXKtjePsAbb76Ln/zkF/j1r/4K&#10;v/rlX+LHP/oZPvvu9/HJx9/F9z7/Ej/V7rgf/gRvvvWBSXusEoI+/t+oK4JRZxgu/kckV+VAaqHU&#10;UvlBZWKb5GcleGIpKm8KoUyBILPKwVBFIK2MGhk+c4bPXkBAO+TjyopEUBlMUz9yBJA1XqNFIZDM&#10;1cx/aDLUnywiVWnR0RFYapGjNIFovoEo20IkPC+vpx2zIuNF8yoZ0+D/Felg61jcvoC3GBD89h/+&#10;Fb/5/X/Dh3zGS9fvoMF7DkYz8IYSSGSLBEFN5Ct1RFNZxNI5VJstNKfnOMjrZhI/EI0jGGP7hiII&#10;xhNI5tj+6RR/m0F1cgKzS0uYX1yiwZjGFN9PT03RmLQwNTGBaqWCTDaLeCKJTCaPyYkWDvYv4vbt&#10;+zh/4TKmpgnmay3UJ+YwOS1CnCasKvCIJMS2yeYmUKnPI1tg+ybyiKUKSPL5UrzvbKHMPq6jVNYi&#10;Ae8pGkYo4EE0pHKgUUzUclieq2FjcQKbi3Wc32rhpdt7+PLjF/HXP3kPP//8ER7f3cbBcg4rzSB2&#10;5hK4fbGFtx8d4CffexF/86t38Ve/eBMfvXUZ185PYGMuhq2FJC7v1nDz/CQubpSw1AiilragEBtC&#10;jpJPjqGUs6JacvHZPYbMlsnaEEuOIpYYQSJloViRiFtRyPlQL0dQzPlNxjYR4pQhrlENGkJcNm2l&#10;jKNW9qCua+XtKGXHkY4PIRbuRSI6iHLBialGiL8RUcuOHK/drAWeEOL8yKdspvRqIsL/Do/yP0Z5&#10;HEE8NGwkyfe5pA3l/w9df/1kWXYlCaPzV3023T3dkoqrEiODOS4zM3PEDWbmjMhIZqaiLEapSCWp&#10;WsxqSQ1f24w9MH/uOyo10+/Z+2HZuXzP2bCW+9m+18q6+PtuZJI2hPwqndqGgLeTbdmLKM3v6YDL&#10;3gKH5QSctpNw8rHddgo2Sys8rl4jiEsmPebo9vbC7miH09XBPuxBOHJYJtUf7EIgdFgiNRBuNYK4&#10;ULQVsWQHktkuJDId7N8W+EKvwO5+Fv2Wf8SQ7bvw+48iFm1HIs7P0MLhdrjdxzBkeQk2x1H+nsqt&#10;sk3TQ/QFnbA4TqB34CW0dz2Dk63/iJa276Cr53k4HCd5fn3IZR0oFiQUlCjRjnTChlTcwTHjZd8F&#10;jRiulA0hl/Ihk/AYYZyOmaSX/eFFio+TfC0ZcyOdVLvzs5kQUskAf9/F85UgzgKfz8ZzdSOeCCKb&#10;iaNYzDG41lBv1Dl287zOMBxeP9zBKPzxDH1Clr6APiKepw/g3MtJIDvCuMMASXIaKxBUeQny+93o&#10;tgTMbrhAgj4gJOKSxJA7Tn+r7FshdFhDJAcRkmktcvJ1V5yvR0gQgsb0Xi9f75dQThlCbGECQKWF&#10;n0CZwLo0TuLKmGJXOSsfCTDfU+bKHkcSLT1BtHSFjPhNIrjW3jBauvka7VSPyqnG0Dmo9yJo7Qvy&#10;/QDaB5Rlg+fC7ysLSo9N5cMkiFM2BF53mPGOZld2TMbxXqcyr/A3+Jm2wRBODfB3aMqy0iNxEN97&#10;Kojr5XV19Htw5NQAnj/SibYejsVsA0trZ7C7fxUraweYIYmYndvE6uo+NpRyev0MpldOY3rjAHM7&#10;FzFBglngNauEWzfb6tRQ4FtTObQgjveqNJoW5SVCYvuS2PYQVLYOKVOX2pJ+Pa1y4NrFJgBcJdCj&#10;EXcohXq4toB4cxURgivtIrOQQKuUhdLKDxF8WqOMoSFlm5IYWmUJiVv42M8YWazMYmX1PM4e3Mbm&#10;2jkUCZyc7P/+Thts/Q74nByjiQQWZmZw6/oNvPnGE1y6dBWlch09vRa0tvehf8gLm5ttxu91D/jQ&#10;NeA3Aq/uwQiG7GkM6mZZbxAn293m6CIRTmY47kokV3nilyQBWHwMSnMsQBqp8lpqa3DzsXYYPdsW&#10;wP/1opVmwd8dseMfjtl5tOLvX7HiH4/a8N2TLjzX6sbzspNOPHPciudor7Q6carbZ8RuKpHqCXIe&#10;hJSplDGT43rIGTV929rrYj+HieNKxFGTyJP0FdmmRQLWfGkG6ew4ohFiCo4vZeoa7PWyjYKIBXKo&#10;ZpqYrC9gZnwdYwS2GV6Pw1tAO8fm4X/HiUWqiPN3s7V55BsLjLcqd0/QnSSA140pzRmOB5VkUCbV&#10;BONSje9rV8dYc5G+fpL+r0F/V6D/SaFnKGYyItpIoIV7UuV5ky0pWtSONInWSKo4rl5steGFU1Yc&#10;73Gjk20woEx4yh4UqRAXqYyPyjuUYXcl0M/P93Hs9Wpu9cfRYUlz7hYxINJOktGr1OIOknIbCTmt&#10;x1Hm3NeiWg32UJN4dAxeYrlQQhlYtSjUoD8uIRQsIkLcHOX8S8UqGKG/uXTmAr765EP89IuP8Nb9&#10;q7h8egXnNufx8NpZfP3JO/jZV5/igycPcPPSAa6eP4M3Ht3HL372z/jJNz8lsTgHq1uCuG682DaI&#10;Y31ePN/hxN8fH8Tfn7Dhmc4gvtsRxP845cV3Wv34XmsA323xG3u2LYgXOiN4pTeBI7pZzeNL3XE8&#10;1x7CM/zcs20hvNgZ5WsxvNyj92J4oSNi3n+ex5d74jjWn8bxwSxO0I72p/BCl4R3QXyvPWDsGQno&#10;JKTrDuHZTr3mwzOmvKSf/x3EM20+novEcHxOP/d8l77rwz/xte+0uEwpylf6ItCihxZMhjzsc/oD&#10;C8edpccL+wDjAPuwVprEzOQqMdECYsR7g0N+dPY60W/1w+qJwUafbQtkiPOJj+l3vCmVCyFHkSCO&#10;Zok2oB34/cEqHInDRTSV8vJkhkkGm8b0WAttQ5wX/fxPlffqcnMumwWzPFQOVZngnprKpVrokw6z&#10;fZRJZDkOJRLsDeGV7sMsFsqypoWLQY4Ja0Q7jMtQpmIJZXrsQfprYrOYdmLnOG9SHKucD8SdygyY&#10;JuaO83FSYgzi5omVXcxtn8Ps1nnMbJxDY3adOLXB606SK+WQrU9iij55Ze8qFnYvYXqLn9WNu3M3&#10;MU++UydZjA7PwUWf55YAsDJNXzprLFQmcc4rE57ItcR/FZ6vdnCWyFUOMzg8vaEmgVsPibpKU3SH&#10;xswuVGWEO8758oolhxc4Tp7TOKOdsBfN5/tI1pUJ25ObRX3hPBYP7mNm+wbyJMZecwNBC511k+3t&#10;qUkY5yapzUysY2bvhhHEjW9dhiVRw4scG8+r7Fo//ayN/8N4eIzxTEcJB3rU5jFlm2vCp1IV9UVE&#10;hpfho4+z5yZhy6hs6uFNRZtKmmn3XW4e/uIygiT77sy8Wfz57kkP50gIR3qjeLEjYPzuC+0q9+bH&#10;y908hzY7nlW5lW4HTg6phLcL7VYnuu0e9HPe2sijxCvC2brZZZyuTtF/kWcWp8hnJo2lirPs63nj&#10;21TGXZk+fRxfxeFVNKZ2MDy9gzGVFdy/ifN3nuDa4/dx5dHbOHfnNRzcehV71x/h9LWH2L5yzzw+&#10;f+9NXH74Ls7ffRubl+6hPLUOa7iANuKYo/SNR7rcJv4qU5yE8coaJ+t1Z2Anh3Qqw4xECoy5KpMq&#10;MYIE6drB62W7aXFZAlFlVGksHuD8/ffw5PNf4vs//zM+/9Vf8OnP/4APv/k17VfG3vjsR7j46A0s&#10;nr2I5fOXcP3Je/jon3+Dz3/5F3z+87/i3S9+hcsPPsDY6jkjcHZpN3VyhPGf7cPnYY5Lf3rEbGxw&#10;k8dbVNpHmIVYy6aMwPEywsqGlaYPTlSJ/5RpUWXrG+SIVcYAznsPxwTHieKC8NqAOwl7kLgxqXsC&#10;7BfyouLYPGY3zmDj7DVMr++Tj86QA1b5GeGRPHliGdFSledYJl/MwxVPwRbWJojkobDEFcOg2RSh&#10;7KQS4dCP0SQ88WiDBjm2k7jUmywYXhpS1q20OG3JvOYlFwtl+R/kmxLLxEvaLFbm/5aQKFYQzxV4&#10;bYzrKoOo0o/8LV8iz99W6V3yX5o9UqCPKdKPaeOAFk0ZP71x9NDfdLuUpSqNIH1GujFFfNpkLFOm&#10;4BDHaoC+1w9nwA9/NMxYSU6azdDSiKZTCCcTjHUxWpyPk3wtiUQui2Q+h1gmZZ4n81lky0XiiQoy&#10;pRJfT5vviN8miNFVhrI0Mo5CnTG8WEeMbRokl/VFgsTdHmIVJ+OoE4m0hzgkREyQwNhEAeOTZT7O&#10;EmtEyWd5bvEo47g2w4TJa4i/OKaVTbab2HGAOMHqZPtzXAfox0fGVrG0cpa/Q1/JsTBoCRtRnMeX&#10;QYSxIp1qkEcvmCz2syox2iReUWYAxhKHLQjLoB92awBedxQhtl2EGD7KMRbNTSCQPSyF2CsxXKDx&#10;N0FcZ2gcrd4GjtsLeLE3gpd6AmYRcn79As5znl66fg8XLt/A1Ru3ceb8ZSyv7WJt+yxuPHgT7/3g&#10;x/jwh7/A1ccfoD6/bxZbdeN1kNhW4gNPdoq+SVlOJ81jLaa7iCcDxGHKUhXMTZkqB0HyDX92hPO1&#10;xtcbyI5Moz67gubiGm0VE6ubWN6/gN2LN83CTq7C35SgkuPETcwYTlXYZw2oNFUoSezMsaYS7gFy&#10;q0imgHSpZjIOybIV+rZCGbEccS6P6XINmcphtsBEqYBkRRnZOFZoibI2CuWR5Oupou4tlZHn50qV&#10;EiqVAuq1HKanKlhZrGNloYSNpRIOtoZxeW8MF3jcmsthvhHBdDmAuUoUC8M5zI7X2M+MlaUylNmj&#10;3e5Fm83HMR8hNkyZMT/gSxgxmi3CGJvOIsRxm6gWUBjjefI/HeSWXTZie7edczKDdKXBPq6SF3Ie&#10;03f0OzPkTAlyl4S5gT8YaLL/F9m22sk+abIZKMO1hHEnyNVaLDF+LowT/X4c61XWNhf5jYc+ltic&#10;vDSQLnFe05fQgmxPT5K+N5Fm3MthiP5mIJ5DNz/Xyrl70kFeRP98ilhYu9F1f/H4UBov98YZd6J4&#10;mZjsJcamlxiXjnR70DLoQ6cjSBwbhjUUhYtz0J/jnGW7J+oN2hg86Sr6vNocRY7J8d0+6CXP9GGI&#10;PkKVC6Ls/zh9k0qkeejDBiwedPc5YHOEEaW/TdDf+jgXBvj9zn4vOvp4bZYQ/Ycy1Y6R/xH7T8wh&#10;UGpgIERe7OO44liszG5hfOMCStPb8GWJy4iplBVCojdlUdPudpUA0ph+mglBR2XhVSbwVgkMlB3U&#10;nSPOY3woLNCPEr/QxBejpQXGizn60wmzQKcsFf3ElQOeklmYc/N/lPVCJYgSlWXEy0vmqJv6xbFt&#10;2o55HMorM8aEEapnGJvTxA1JcqMEsUQ0O4lgUhyAc5JcR1nnlX3eVKzgPJUozqkMaDxnJ+evhdxU&#10;i3+9PA9rmDGK5xcj54uWV+BTBgZiIwuxlRYMlY1Ii4g+nn9EO/yV+UGiGS04+sqw8nfsjMlu/o6f&#10;v68b/DqfCP1RMDNK3MBzCkkIrgzEZZ6P4iG5T3bMnHuqTKxBvpepzvLxFPEl21AbiomVZRLAxek/&#10;ksQlsgQfx/UaMVqC/ZXkf6Vo4rMJ/reOeh4nJtCGoyj5YXl4CbXRVcaCWbN24AmV6TeGOd9n6C+W&#10;yQlX2JZ8j993s31MFjzdA9dCqQSRDi3G5olNlE2Evi9AvM02ilWXMLl+Bavn72P13F2s63j2LmZ3&#10;rmF0+SxGiEWmNi/zvXvEQq9i+yrx0d13ceb225g7fQNJnpeF/SQRnLLMt3FOdXsyfxMwCacrK1o3&#10;8YLEcO183ObNmSzYbd40Oog7uhg3VCK/250gzgvwHIPIj8zgyr038IMf/QK//+t/4t//5/8Tf/n3&#10;/8Rv/vAn/OI3v8WvfvMb/Pb3v8Xvfv87/OGPf8Af//RH/PFf/mge/+5PfzBCuD/961/w1//4d/zb&#10;f/4H/pX25//4N/zp3/4Nf/jrX/H7v/wFf/hXPv63/8Bv//pv+PWf/4qf8bclhHv0znvYu3wVcxvb&#10;mF7bwMLWDpZP7+P0xcu4dvcB7jx4jIOLVzAxv0S/nSPGzJqyqVfuPcbdN97FzoUbqCvDU5UxhBjV&#10;FlVGFomNDjMfd5BD93MsDUTJcTiuOohP2zx5tgX7iVyti/Owhz6pj69ZlEGR/emME1dI6Bgjz+A4&#10;djNGaY73uEucv2xLmha5u10l+uks/ZXERfq+OJsyf0xxDtAX+Ots5wL7S8It+lT2l7L9DPA8Buk3&#10;egNlI0jScUD3fziOJJ5Sqc1Wjp8TAyny1yT7WpUFCuRmBT7P0jL0IRJZVhgrOB7sJV4rPz+UxNMS&#10;hirRKc4o0388rTSkrB8ycUhxSz/j7aExHnOePN1MpYxcyjiujSMSqmsDlYQZ7vSUyeQSKtGvFRfJ&#10;NRYRpo8LfCsuFD9VljhxVQnilA1eWeIk7HLxt1TlSBustNFKYjiVt9VRz2XK7GdThR1xWWIblU01&#10;rxE7e8j7ZNpIKoGdhGKt9oQRkXWx/zpdEp+myfXpYweTRiDXyv45xVijrGgqFSqB6klyvFaJVj01&#10;dLirRpx9lG18zJI1ZQuPWbN4hd95hf16lI9Psp9PeavfWu1vwjhlinqZ332J39HxFeIlieMkiGuV&#10;OJpzvz+gTWjjZkFYmTWVke3E4KEgrp3jTsJBmdpNJek0Lrz5KdQWDjC/fwujaxfI6SbR7mLsVpYw&#10;zv128oYBP7FpjhinRK5APBCIp4ljRjC5uIG5tX2T5XSaXFrCiCT9ZUz8mO1vZxuLH8tU7k8CQ3+B&#10;caKxgGRzCeHqDDlrE1byCps2JbC/7OTUEtla6a8DKqE2sY00eZ2fcWWAPK+b5y6hi7IvpiZPo7l1&#10;E8Mb11FYvIDE5B789TXYGduGVDGK8cCan4eD48dTW4OvtopATWWLlxEjv1XZvQBjVag6j/iIsjeu&#10;I9VcQZz8N1qbN5uYsvTN9dldTG9cxCQ5V3lUiUeU8WqKbTBL3DdB3DeGKj+3Rx/77kc/xtff/BY/&#10;/ulv8PVPfoWf/fL3+P2f/p32H/jxP/8WD197D5un+VvzG5hn220dXMPG/hXUJ5bhieRNyfpIbgQT&#10;S6excXAT6we3sLx3nfjzBtbpv5W1SQLETa3JKmnH1gUsb57H4vpZzPA748r4srBlyqBuHdzAmSsP&#10;ceYq+e75O1jbv4Y1/tbGwW3sXLyP05cfYeviPcxtXUZlasMIyeyMg/3aJOcnB+M4KoyextjSNdpV&#10;jC7wvNcuY3HvBrbIlc/cfETuTP5Mvnr+3kNcfMDnj17Hwe0HmNlWFiJi7HwTydocqtO7plykysYF&#10;tVhfkvBGfJ19OLuN5hz5xPwWxnju44vbmFo5jVmOq/kNjk1ey9zaAaZX9sjtiTuG5+DnvLWTd/ii&#10;Rcb0YeLPYY7LCrzkKaoeECMeDxGPiwdrLGrDpzLJ6f5WtCIR3w6mN69i8wJ9/s23cOHue8b0eOPc&#10;A0ytXkRpYoN4Z5bcj1igMsP4Tx5Drh3jGJ5cOsDFW2/h/huf4czlxyYzXCI3hvrYCjb3rpl15Nfe&#10;+z4evvUh7r/1AR6//ykevPspTl+5R36xRP+eI96V75C4VkIPiY2V4VPZQcfRF55Af2TcbB5qcRVw&#10;kvNXlSdOEVsfHaTf5ZxWKVllWAoSH8jfybcNqNIH55Gqu5WUgbS2wBhDX2CnfzGCuBj9tbJhqsoa&#10;z1klEMf2EWueRmJkC/nxbZMVb1Fl8zjW1g7usD3uMG4+woVbb+Li7TdwQF62de4Wx+I17HBcnb/+&#10;GBduPMb+pbscl1eNIFPHM3x+QfdYrj0wWQt3D65j/9wNnL90Cwfnr2H79HmsbR1gbmkHlcYMvKE8&#10;eog1VLVliO1j9fF6DBY9FMR50oeZiazxKcZY+v/IGAYlbuHr9uwcLDz2xcbRTW7ZI1FNuE5fQf/P&#10;uCrBnJ840kdz5BbQl5gm/5xAT3QKffEZ9CdmzeOO4ChO0U+rJLnKkKtUprKBKZOYMsUpy5SFsVO4&#10;8/8UsAmPdZNrdFjTaLekjBhOglJhamFriUF1FHaT0E2v63v28IjB5sLhwtnC5ioR+xTnDQZqRvzW&#10;L8zn09qOBDyHma1UkaDfXzOv66j3BjleBgMjGAo2iRFGyeGIG9lmyhInEVxYQjgdVUmQx3hZWavW&#10;iG8XkWRczdA/Via2TEng+vQOSuPr9AEcS+NrnL/rh2t0E6ucu6vIN8UF5skJiY/p95P0o+naohHV&#10;lcc2UBvfQWNqH+UJZSHb5JibY+ysEzNkzT32I30SxWUZXxsmM1t+6sCU2ZQpC5kqATrT04wDPLfm&#10;lim/ObZxE7N79zF/5gHtPub26b9oS2cfYv3Ca1g7/xiTGzfot7eJMySI4+/y/0dX6cPWrqM2f9GI&#10;umS5iX2kx04bIV6quYsM54ESUMnSE2cQp++LjexwjpxGduqssVhjixhkHcoAJjGUIzXLeacNJMRT&#10;jPF9frY/n8sG2Ae2GPF+bYuY+wb95quY2rjLc9uHVxnYIpPE9FrjIgfjGHRwPFoC5DdBrXkxLhXW&#10;EJHYKLWALmcNr3QljPV66O/Km2jM85pWbiPbPMPP8zz8o+Spwo6qIjHMMUNcyN86NP52aJLjYYo2&#10;DWuE/xdfIC7jOChtkS/s0i/ukD+u0U/OE4PyczTNN439RF3VJPd57nuM3xt8jfONvO1pWXZtUJDQ&#10;3UcuqI2IT81DvKcSqYOai8SewmcS7EqELzGcssRJGKfnEsk7yGWtnCsDHMc9xD+dxD4dRvQm/NQg&#10;htZmEW36mqCNmY0dyow9wLlqCass6mFmOSNKVIY4jn/NgwE/8Q77RiU/NR8cfE+vP50rKnFr53sy&#10;vScho4SkQV67MscpI2SIY0lZBeUPVC43VKI/KRBbcG55GNMkiItUt0zJVGWO8xfkN5TFj5ihto70&#10;8AZyIypLvGoEcRnGofFZVTh6jDv3PsDVq69jmb53mPikUp5Do75kxHDjEzsY4bE+vGaywzVGNowg&#10;Lkc+nuXcyJaXkauQQ1ZVfneFmET8ZR6qEurjtfrot1L5WczN7ePGtdfw+qsf4vbNN7C0wHGdGUGE&#10;uDdBLJ4iL46zL8LE35G0OPUkAjy6tamGPlX+Ru1lYxt55U94XZHqJufDBtthBc6cEcQlYXdloIwX&#10;Pna2dn+52PGuAIk4iYcWAj0kqE6pjWVseJPCMMEAoHSEeTZscZ3GCZZf5x/xhzkBbIk5Ov5ZdipB&#10;Y4zOMruKJN8PxAjwOBhsHjpN7yQDBwOng5PIMwlnkO8F5sxrfQ46RO84nzNg8juFGp3T+AHymsi8&#10;IA8daoTkK0JiEdACJYG/J1Lk59Ow+1UuTKWVEiSFFZRH5jAytYoSgUhCZUDzI1CJO+3gV3nMVJ2d&#10;ywCcbq4jWl+BKztjymKcIFh/xZIh4CcBIGE4IRtK4OhAjMFZtdQTJAhKBy6CUTA7jETQlBq7169s&#10;NlXzWEr4FqsISZbvi4zX2D4qfTHPoL7CgTfPiVbHcRK0l9rdONLhQlt/CANOicEqCJCQBQSGOBGd&#10;JPA2T/bQSNpVFk3XrIU07bB47Z1P8c2v/4yf/fYveIMAZm55CyqR2TvohtUZQCiWRTSVZ7uRMCdI&#10;FGIphEkQYnyezuuGZc2U0cypTGdCN5LjKJFI7O2dwYcffoRf/erX+O1vf4df/OLn+PqHP8T3P/kU&#10;H33wIb784gv8hu/9y5/+jB9+/Q2u3ryP0Vk6q2wFAy6VVnOyP0McpAXUJzm4N7awuE3wMs8gVK3C&#10;HYnA5vfDHY0hTDKvzwVSHJfRBK8vxj6NEWAoe0wEfXa/+U1PNM2JWUd+ZAyF5jiDGceEFjIKVeSH&#10;JzAyt4KJZe0OUF38KcRLDb6v3cXKGleAN8E2yJaQrAxzkhP4VurINppY2N7D6x98cpii/s9/wQ+/&#10;+Wc8fv1NbO/uY2xiGiPjk5hfWsYGz391cxOzCwuY4XUsrqxgen4OtWH+TjGHTCGHXDHPiZpBMpfi&#10;c/ZTNsHnSbZxDnl9JifBYRqFQhaVUgG1ahn1WoUOpYhsNoNUKoFcLo+RkSbW1zdx/vwlbG3vYqRJ&#10;sK9rL9bNruucdjhHMrCxj61sH18ggXAsx/mchIdtp5KryjQXi6cQiSXYtyn+dpqvJZFMRBCP+pGI&#10;SMjkRykXMeUvJ0fymGpmsDpXxo0Ly/jBOzfwiy9fx1cf3sa9SwtYHotiJGtFM2fD4lgEB5sNvHp3&#10;B599dAtfff8e3nq8j3M7HJdTSWN7y2Wc2xzG6aUyFpoRlJODiPnaEQt0IBPrRzFjR7XkQb0a4PXz&#10;XPhcgjC3rxMOVytc7naEgv3IpT0oFwLIZzyIRw5LlObSDlSLPpQKykZmM1niahUv6rRK3slrsiId&#10;V/a2VlobcqlB1EtulPMqwdqHiL8TmfgAz8HGduhFwH0KLusxOIaOwm07Ab+7DSEJ3fi5iL/LiOPy&#10;Kf5HwYdKQcIaKyLBHvg9naaM6mGWuB4E+R2PsxUexykEfRKmDbG9bQiHhhAO2hCNOjnH7KZcqs3e&#10;hiFLC+yONviD3aZkqkSAEbaNl+ft8h6nj25BJN6JRLobiUw34pkOzt02I4iLJE4ai9ICoSOw25+D&#10;w/4CIuFT7Oc+tmc/YrFO+AM8l1Ab0jkLSjUPSlU3kplBuHwt6B14AR1d30N713fR2/8Cz+k4Arzm&#10;KPshER9EiueTZb+oPG254OVR2fQOxXASxRUyAWP5tP9vJsFcKsH/iLuMMK6gz+bCxgq0fDbE3wxy&#10;vIc41qPI5+PGcrk4yqUsJieb2NxYwe7pTSyvLKLaqCOSTCAYjzPwZc2iTUgLjGmSy3yVhG8YifIY&#10;idsMQfEqqpPLfJ2Ag/Fg0KVyTln6U924LSLEoxZZlVmg26ksKlF02KLoUvY0Pjdlsfi8zRIygrh2&#10;Sxidjij6PCmSCGWZ4nN+1hZSybQRKCW3MpJICGdVBqOEMtXpRnAJ7fTvh4K4wwxxyginMqmHgjj+&#10;ft+hnezy4WibE0faHDjR5UHHYOhvAjil+lcJVzeJtCdWMkd7IIt+V8yUZu2mdfIcWwcCaOn1oqXH&#10;i9Z+v8kqN8DfGGK8GHIn6T8ZE/jZ1h4nXj7Ra6x3iH1VHDUlUxdI3kfHlwlg5jA5tUbfc5btfwWr&#10;WxdI7Pcxs3EWS/tXMLd7BcMLu4hXpwlUiwSzCdM+7Uqr3uvHy4xlR7s9ONEX4NGLk32MBRKduJXl&#10;pMT2UrZW7fQfNzdbT+kGpStnFgVdyqJTmUeQJMVXnjclTaxJkchRDCXGYKXZCFYlihsgdhnwsy3C&#10;WqiowRupm53vxeoCKhLVxQmGlCmn1YrONivsFh9CjCvJWJJ+t4LlhWWc3tnH3CzBWCSNrq4hdHZb&#10;YHdHEWQbuzk++q0hdPR50cZ27RmKwkJybyPx7VfpLhJ1q4uxlWAsJ9GDsgzwsVs7FIihlCFAJXXC&#10;BH/B0hJB9gQxQQbfPenG//XiIP7uZat5/GyrB99rceI7x+34pyMWfOeYDc+fcuKVTh+OdwdwotuP&#10;k7RWtmc7+3jAGSVgLDCGF+ELpeEOphkvU8QGccbKOONmxogGlE0nwnHoCZXg0A42N3ES+8FqjaGf&#10;/dSlEsInh9DNtrH0uhFgHyY5hvOxCnLJBhKJYfogtrE9dZgdz8Lr5e8oi3AgydiTbhjTzTBhKw/b&#10;rI/zomvQj26Oq0FHxJTNSmWHUSgyXuea9AkVREI5BHmObk8aFpUI5W939IdNaeAhd5Zju0RcUITF&#10;p5JAh1kPVUbvSKcTL7XZcKzLhfbBAHrtut4UcWseIWLBZGaUPnKEfq4IlytFX5iAy1OAP9I0i07u&#10;GMk2AXKfq4j2oRRO9hLPdXN+9ibQQZLb5zpcVPPGx+lXphEm6Y/pJiYJUpxYLBKlnyEQj8fKHENl&#10;5BI1TDRmcPnMeXz69pv45gfv4cPXb+HGwRrOrE7i1rlNfPHeq/jnz97H249u4vzOCvY3lvDo9nX8&#10;/Cc/xk9oe2fOsW+CeOlkN69tEMc51l7qcuOfTtrwnVMuPN8bxfc6Q/jHUz481xEyIrYjvSljL3XF&#10;8VxbiOMnhOfbI3yuDBsJvNwdPxS+tYWNvcjX9fmjfWkek+ZzL3bEDj/fkyAGJVYdKhDbZvB8RxT/&#10;dMqPf2zx8ejDd9uUBS6EZzrDPAbxvTafsWfb/PzPoLHn+Bll2XqBn1OWLZX7/c5Jl8ly+HJXENqV&#10;3kG83OclCXWyTwfCGKR/sPJaHfSvYV8GJeLzybFFjDXnkcs24FHGX1cYnkDSlOpQJpdwRuIxYb5p&#10;4rpJhHLj8GfHobKp2sF/ckglHeiHJLJUuRn6TWtUqc4rxiz0VX0c3yrp1UJ/eXJIpZgCtCBU0uJw&#10;8VbZKERWlUErZ3aJtxHvt2knJY+nLEkc74+aTCYvdHrICYLQAly7xEeMG/1eZRjlmLYFOKY85DlB&#10;2HxRzhtlVgzBE06RjxBvV0eRJjYNp+gPlXk4W0OqOo7S6ALj17oRvo3MKZN2DYNufpdzO15gGy3v&#10;YuPcDWxfvovNS3exceU+1mlz+9dQnN2ELdVAK319G8+jV5lvJHyL8bo4P8wxolTtjH1Bzi/64gE/&#10;OQx9cJsEcd4qepSJgaaMb10k7F0kkx0k5a2eOk46yjhqLZjyOc90RjkeIuRIOfQEh9GreRWok2RP&#10;ob5wDktn7mN26zqyo+twJklM6TMsEi8piwHN9u1RZVMTzWVMbF8xJVOndq8xBozi5T6Ory4vTjmS&#10;sNCPu0l8XezroVgd3Tpn+qFuf968J0FcqKJMcOSf6VH0sP+6guRhEjKGGQNiY3Bm5xGuH+6clCDO&#10;Ehkzi2nPcIy/0BFgf4ZxpCfMvo0w7sfZn3GcHAjhpQ4Hnmu1cBzb0DJIjmZ1M8650GVzo9chkVGM&#10;sTlLPygMMmoWoVPfLqxrEUILw9nqorEQY8Mg44eywermaZixyizCa4dbZQ7DM9vYuXAPt9/4GNe1&#10;CHHxFuZ3LxoR+vKZa1g/fxO7V+/j7O3XcfH+27jy6AOcu/MEzeU9OIhnOuzsj14P44aLcVglP+lX&#10;NTatwjLECPSXA+T8NsZKa7jO8S5T5sOqEX1qV7aHsVmLgVpAlsgzUpnF1NZlXH78EV779Bu8+flP&#10;8eqnX+PBh5/j/gc/wO13PsbZe+y37TNIj/PaRycwur6Diw+f4P2vf4Uvf/lXvPvlr3D18YeY3rxo&#10;ypYqi68EcCqzrZ3yeu5OVBHKaJGgSf/LMcv4MORTmeQssVrJbGbwxxiTlYktmCFHzjHmF/hcWCgP&#10;lVAV1uknflMJHQvHv4MYSaXt/fQdWnDQYkO+MY3apMqaT7LPGCci5NIqgUt+JBFcrFRConK4kBYr&#10;0ufkOT9TKqGvjI9JxiX+Lv/fzphr9ROfKSMUOVggJf/Ec+Rvimfqt4PkmaEM8WamxN8+PEZzZf4u&#10;eXZJ40XXzM+S84qXR2jhJPl5ks/JzSP8fpwcL1UZZbuNQ1nffGmVZGYfyhj/h6L0cZEc+5RtwPNS&#10;yZ8w/USqrg0HnGf0n/3OIAY9AZ57EO5QkP40QlxAPphJG7GbHkvYFoxH/yZw0+sSwCVz2tBFXpmM&#10;m9fS5La5SgkZ8laJ6fR6lO/rs/laHeXRcZSbE/RvPAdtciPfDMbD8IV9jMNu8hjxDh/5a4Q4M4Xx&#10;yRImp6tojIg3xxm/o+QyxPjaKEce61Y2ZvpVq51t7yB+Id5SZlkLx7WT+CGTH+d3l8iJJ+HVBhH6&#10;dAniXMTqYfr7LLF5qUC/Wjq0PLFKknMl6EvCaQ/BOuQzuNDtDMHviyEUyvAciVHoa3yM/coQJ3/Y&#10;Sd/2XwRxPt0rKtJPMYYSv0sQN7d+/r8I4q7dvIOzF6+aMlTru+dw88ETvPv9H+GDr35uBK2V2R0j&#10;iBsIyTePmAVzkxWOj23xpnls5/FQUKRd84x3aYlHtVjWgDLEqe/tUXJ+ZSBlXAlwzLgTHPc0ZSDM&#10;1CYZZ4hnOH88xF1e8gjxn7gqAeRqjD9FciLisQTHW1oZ47LG4rmiEb1lq3VzVInRRIFzg6bsainO&#10;jyTnSrKc53/kkGlkkaln+JhHPa9xnFSLKHCslCoFlCt5lKsZ1OtpTE0WsLRQxvJ8DmuLOWKiCi7s&#10;NnCWx83ZDBZGopivR7HE8bE0WjCCuMbYsJmbRhDn8KHd7icfox/lmJdJEDfg47wPccxo/hQKSDeq&#10;KI43OHdUvthDfjeAQa+bsTZPfztMjFemH06gh7ylk9jhJPvyeF+Cfj5LPsMYGRqFMjxop7RKDinz&#10;zylLirHAb7KYvcL4JH4jAfJRYtKT/S76W8YE+gRt1Apl2CdZck62qxHXRshFw0n0EQP08Dw7ON5O&#10;kZueJCc7yfHcwjGuTD66v3hUpaaIT4/0adNCwsSml8kH9F8nBzz05eQBvgh/k76Lc9aXoqU5T9lG&#10;qcYEz7eJfmKdTof8vzZ2+YlHdA8tZhaxw4xXGgMx+i0vfdmgNWDKotr4fjQpsVydviJHviju6iU+&#10;53cd9JHE/RLEabzpWrq85LE2L3p5zXH61smti5glP8yMrmIorDJI5K7kQSrf4s3M8PEEx3wTyr4r&#10;oUmIvEliTyfx9ZAWthl3lL1WWUpDKjFe4PvihBKaaFc/X9NRi3VDynJK3thlzxjrIbbUwp2Fsd/J&#10;OeMSDyOntHJ+aWHPw/MIZg/LRHk518QbLd4844TwpapYTHJMTyGSGWNc4djwZBjjlWFPHFo+n3GA&#10;mMlO3mnXBvJondbgOKmS2+bRTd+kzV0qfxMh5wsXyGFTM4xB/C9iJIuf/+eXuE4Lirp5P0OONsP5&#10;xmsTV+S8l1BembIlpE8UZ4zALUUMEeO5qVy4jxzEqfMI6FwYv9hWPvK1SIY4qjhhNktnazOct/wu&#10;MXKcMVZC8mCyZrK7hcjpIvQfUeKkOH1cir+bIVbJaKOURBOZcfo/cihiKGWGkyCuWJ5DiXw6Rywg&#10;0warbHmG39dCBOcR+ypCLJPS7xDHqLpMPK9rIgdWJndlCdQCFI/qG+3eV/+5ybP85FkRzq14ZRkj&#10;xI3nbr+Lh+9/jVc/+jFe//if8fC9r3Hl4YfYu/a6MT1+9P6P8OQHv8Cbn/0ST774NV795KfEGx9y&#10;3F03i+oSLB2WssxCmeE0pmTKrtTF17rJC7pCxLvEDe2cIx3kH53ED0/FcCo/3mEP49SghzzRTfxQ&#10;xNLWAV5/91P86g9/xr/+5//Cn/76b/jlb3+LX/z6V/jt73+DP/zp9/jd736Dn//8Z/jZz/4Zv/nd&#10;r/H7P/6Wx9/g17//HX79h9/jN9+anv+C3/3Zb36Dn/36N/jnX/4aP/zpz/Hp1z/GR199jQ+//Mpk&#10;grvz2hNsHFxAdXwGYfpjv3yzfHSGnLpcxciUSg6uYWJukTF33NxDl++ujk1j9fRZrO2fR21iwWwm&#10;72V867D5cGqI/qrHjhc7reSS9Fm6t8V42s226eBRm0+OD0WNnbKSxyhL1rc2QC5tDVQ4l9inHOfi&#10;0i5yag/ntINxsp/8odtJjiWRo6/GuVhBpy2HtkH6O0fB9HkoO0sspDkxCquvSs6dp49SRjZyscFD&#10;LiURo0QSEoMd+gP5/Qofl6BymOJ3Lcpa3qONSapIwP5ysE/J69v4f6csWZoyfZEn8PVWcrcW+u2j&#10;EjRrI6Mlyt8sQ2VIlV1Qm4VUtjDeWDLrQRlacXIHjYWzGOaYrM3vozKzi8LkpvFrqZFlIzyK1xcQ&#10;5VwwvyE/Rl8Vra2YqgAqySVRnDKSKBuJi/NI8VyLrFqMlSiukxxAAkAJ8azkNU7dq+GcklBEG4gG&#10;6YOMiJN9I1MJ1U7imt6A7pUVMUDsq8fK9idxXFDJHioqlzZmvj9ErqeM5xL2BeVH8zNGXOMkD/Gk&#10;J3m+c3xtzmALZfVRefCTQxwLytITVUa7cZMdt8NdQatEbMQ7Sg5xzJLBy+ROLzFWvsy+PW7Po8VV&#10;wgnacfb/MX7uqK1gKi29qIzi1ixeIk80ojiaMkhJENftFScnlsmo7RZ4XpNm7UxiPd0z6OI5DUXI&#10;EdluZt2sKmEh/c/kNtYvvYprb3xG7vGuKXFsZ1zq5lzWMUb/V59bx/LuGfKp89g8ewZruzvY2DuD&#10;Tc6J2dVtNKeXyQOWkGuw38v0tfSXMgklMsNLSLJ/g8SU2kTn0/phYw65yVUUpteQmVhCfHQOidF5&#10;pMZWkOB4CHIMqexljGOoMHMalYUD5KaUIITYgdzUX1mgLSEysoHUxC7Sk6eRnNxDbGwHgcY6VELV&#10;znjh5Jjx1tcR4BgKje4gyveT/Hxudh/F+TPIz+6ZkoqpiS1kp3fN8/z0NrITHJtjHLdT20YcrMzc&#10;2oSkkqVTq+dRbK4iz/Fa4rXla/PEZnNsg23sX3yA1558hnc++BLvfvA5PvzkS3z25Tf46ke/wmdf&#10;/RRvvft9XLp2H6ubZ02mrJXt89g9dwPLO+eRq02ZNddu4gsf8eXo/A52L9zFAXn8GdretVehSl37&#10;V3m8/AhnLz802ej2zt82WbimF3dRG13k+cygMaHMc5dw4cZruPHwPVwlvz1741VT/nDj7B2snb2N&#10;9QPaudtYOXMT0xuXUJth2/Ba/BKRSrxIXhvKzaExexEr+69i49zrWD/7CNuXHuPMzTcM5r795CO8&#10;/gn965c/Zvz4IR5/9H3cf+9j3Hn7QxzcfozZbc732U2Onx1MrF7E+DL/Z/oA5YkDjC5ewdoZXsP1&#10;N3Hp9hu4cPMx7ZE5Xr7D837wFu6//gFeY5x455Mf4uMvfopPvvwpHr/1McfdZRSqE/AQa8nCiRJi&#10;aXJSrUeQ18bJHdPkesrUrEpW7jixfI4+nfE/VJLQZAbJ+iIa9EULuzewenAHS6dvYm7rKmY3r/A8&#10;z/IcObZq9EfKcK3sgIzVySJ9Av1JklhgauWA5/ombjJWbvP7FQkps6NojK9g9+wtPHrzY573V3jy&#10;0ed48jHHwlff0H6K27ym6bVzbOdx+vYS/bWEzmX64DJ9aRkdrmH6o2n6uSX4iktwE+sNEsMMSVSs&#10;EqjELz7hF15LZnQNZfrSKudITkJNjsN4ZQY5nktj7vRhn/I1ZY/vcmb4+3GopLKVcSZaXTUlECsL&#10;l1Gcu2QyYOUnz2B05RLmtq9hYUd2Fct7N7F1/j7O33iD/fSE4/ERts7epD+4hNW9yzi4+hDX77+F&#10;S7deww7H8pLG9vIu5tflJy4asecqx7mqbM0vncYyX9/eu2TKB2+dvmhsaf0A1ZF5uOh/23p95t58&#10;H8/XTqypjLh2+jU7fagEadbIBH05fWlIm0yJy5W5MDkNW1b3q2YwEJ9ED7lFN+Npd+Dbe1bERg6+&#10;7y4uwkG/MJiaRTd/p5O/YwRxiVkMJOfQF58mlxhHu7eONleZPrBustEFCvSV/J425atkvdPE6XET&#10;rxWHhUGFiU3mXvpcieOEnQ8Fb9qwodKzxMk8Ps0G544R95vMytPklsq+vGgEcRLGCZ974mOch03y&#10;pGFeswTzh0kBPMR4wv46qtSjSkD+V5N4hW1CvmXh8anQxxmXeJ7fS83xu3Pk4/ShtFBuATG2SyxP&#10;XMyYJkGcqiw06R8bHFcShRbGOM4mN2ibfE6/OL6GAi3XXCYvXDBjTJnhYhybCVXOqdEP0VdXRrdQ&#10;p18uju0yNi4Sg4xy/FVwYihnMnYrO6IEccpUa2HfqtpErLGJaH0D3vwCrBI70iSKUxnV7MRpU4Zz&#10;evfut4K4h5jbv4+5M/ewcPAAK+ceYfUc/c7uHdTmzpG7bRrsUJ45awRxqsZY4pjPSOA2tmcEcZlx&#10;xgAjijtNvLLH9/bN4+jwNkK1DQSr64g0tpAa30eSn1XGOGX/KkyeRYXzpjh9HonhHfhyi1B2uKdC&#10;uP7AiDlKOFShD13Yow+9+A7mdx8RD51je3Buc9yplKk3Pc/HMxxbvF6OP0eMY6K4geLEeSN6K4yf&#10;4+fm0S4/Mah7U+P0X7vEU9cxunwL6eE9fmfGvP7UrGGONb7mShCT8CghnF6XaM68H+H/xThnIrPm&#10;sS16qDWyRaeJDyfM+ff7h40pw5wvM2+yC8bYHuLv4qEm6xv9ibLPKlPvALHs/878NmFM92EkiJN4&#10;TlngZEOMLXb6M4nh/IVp48vCWqekb5agziucZ8Sv06ZNB/j/vf4mcXWT2E3/y/Pz83rC4sAqVUvf&#10;wTltstqxTSXie2oOzmmVklX5Wc2FQ6HbPOfBLNuF85m/r+NTk4BU5uB3nPyurlvlTiWKC0sQRwvS&#10;L0sUF1DZXPajBHG+vNYl1/+WIU6CSWXX82UX/5Zp7qkgLttYg0qmavPY2Mwezpx/hNt338flK69i&#10;aekAw8PLqLI9hodXME58Mkl8Mzq+jcbIOurEPI2mMsyukz8u8zcWyRGJtcmRkzzG2DdhZblj23k1&#10;56U1o49McH7PL57FrRtv4o3XGKNvvcX/OoMMY1Yoqs18I9AGrlianJV9FiO3j5qNblPGTznof022&#10;ZvpctZNPgjjO1yjHgyxUXjXt8d+0SOjyFuEmMPfQdHT5JIqrwRNip/NkJIYb8jXQI6WjvURyQbMp&#10;EJZIqgieOchPDBAIDxbRalWKwKpJo3piIIcTfRm09xPoW0libFV09OXQ0plGazeDRx+/38vvd+Vx&#10;qofBdICOvK+K1p4SOvrpnB0kA94J+DhwYullEvdF2D0NtHZGcLItgH4SG5e3BF+wAn+4BH8kR3BR&#10;RDrXIJmvGjGQ1RXidyL8jRQ/oywqWQRUHkK7xfNNZOozKI4uI0twGMpPcpDWTKmCEzaVi0rjyFAK&#10;L5EcvNQXxcu9yqQRNHaEj1VH/SSJolI7n7KmGLCTJq1zm/1wN4t2tbQqbTjf0+tKId5qJ8ngObtI&#10;QjJjWyRY55Ab3+EEG+fvRfDiKQdeabWjtdePPnuCba8FgGEEU034YjWTknXAHjMl/7TL81j7EI62&#10;DmDQGSaYWcT1u6/jsx/9HF//9Dd4/Mb7mF1YM4Io7fgcsHrYDnHESJQT2RzbiGQ6J8FWAel8EdlC&#10;yVgmz+fZPOLJFGKJBIqlMja3NvH6G6/hiy8/xxdffIaPP34f77z9Jp68+QbefusN/OAHH+PXv/4l&#10;/uM//gN/+pc/48NPP8f5a7cxNr+CSLoAmy8AbyyO2vgEAfEVPH7nbbzxwbsEKTcwucRJm9GihZeD&#10;P8THaSQK/H9ahOcZjKfhDrMtglEclpCJ8XNJTpw80tUGAf4YSmPjKDRHkRtuojQ6ibHFVSxs7WFx&#10;+wwmlhgMxwgiy8NGMBPJEXxmighIFJgpmAWJVKXGY5kBsYL69Ay2z1/Ew7fexkef/wCf0l5/QtB7&#10;8Tw2Njews3ca125cw8NXHxp78Og+7j24gxu3r+Ps+QNs7axjbWsFGztr2OBxfmkWI2NVFEoZ5Iop&#10;FCsZPk6bDFiBkBuRiB+JeBjpVAz5XAqlYs5YPp9GOpNEhu1RLBYxOjqK2dk5OpkpFIocv7EUvx+D&#10;n+YLxeFwB9E/5GRfW9E7YMeQzWMEcn6+pyx/OfZzOByGx+uFz+dDJBxCMhFFJhVFOhlCKuaneZBJ&#10;SEQWQr0YRaMYwvxEFtcliHv3Jr757DE+fOMiLu2MYaLsQSHcjbS/HcVYP8YqfmwsVnDxzByu8fNn&#10;tsb43RTGakFMj0SxPlvA6ZU6NueLmB2OoBi3IOrtRMzfhXR0ALmkDYWME/msRG0uto+N19cPp7sL&#10;Q9YW2OwSxA3xXF1IJZyIR2yIBAdNlrhs2oly8WnJVAevyWrKphbzDlQKbpQLTiOCS4S7EAtK/NaH&#10;It/PpYYQC3Ui4GlBhNcRDXbA6zgOS99z6G7/J3Se+kf0dz1rhHE+5ykEPRLGdSBqyoXa2U4+nrPL&#10;ZJAL+rrh83TCqwxv7k74eW0yn0flWjuRiA6iVglgZDiGQj7Aa/AiHnMhyGtyODoxNHgC/f3HYeW1&#10;erztiET7kUrbTKa8QKid7cBzCJzknOxCMtNN47Uk2xCJSyR3AvH0Kc7dTpSr+l47bLZnYRl6lv/R&#10;gWrVyQDlQalkQzLZg1i8C9ncEMo1Fyq0bN7C327FwOCL6Ol9Fn0Dz7G9jyDANomzb5MJtjPPJxru&#10;QyKmjHxONKphjI6k0RzOoFaKGWFcLu0zGeKyKWWGcyMdV18dWoav5TJ+9g8/lwmwz3zsS685FgsR&#10;NOpZjI9XMTXZwNhoFdVyDrVqAfNz9BkH27h89QDnzu9hgf6i0qgiWyqQQFdQHB5BiT6g2JSIYBKF&#10;EfrWOklgYxLVySUC41WTUUc3A3tsAahMkMVLH8J4EGacUBlnV1yCqiy63dpJLxHcoaihx5VEtzPB&#10;uHe4kCwxzqmhID8j8Vwcx/t8eKXLjZaBgHmth9/vdaXMLjV7tGx2dwW0mzRWh0qg9DAG9DJedDN2&#10;Pc0SJzGcju39h9baGzRCuCNtdiOKa+33GQGbyoWFsypNNErg0EQwXTPiuAF3DO1DPmjnf689gj4H&#10;z80aQpclyP+KwupTZpXDHd3x3AjCqRqvvQCLh9fVx3PvsKKr34NApIB6cx7T81toTiyjUJ6gr5rA&#10;5PQ6trcv4QyJ5PrOJfrr05hY3iPxvIhZvj6ySDDemIc3pd1HefR5lG47imM9XlPW8sU2G072+U2G&#10;GmuIJD/RgEqcWxnbRHZVAqbHlcGRLi8/62L8TMKRGjss05GdOhTBxQhuIw2zu7LXHA+fK1OcSkyZ&#10;XbYEtYNBLTI04IzUzQ14uzLH8fc6uvw4dpLnccqG3v4g/P4MUskSx3IaUcaSQr6CkYbKZNXhJV7o&#10;6bGjf9ADTyCNsHbuBXPEGyG0dXuM9QyEMWBLYsiRNkeJ41RKU6AsnScB4jVZia0GJfzRjWOeryc1&#10;SSLBdiJgVlrlY/0xfPekE//jiMUI4Y7zeZczZ0xlgo5o0avTi1N9IZJUZUGsQSI7mTIBqBS51+ww&#10;rCPOcRyMZuHlmFbWDw/HeiDO6yPGyVWnkClN8hqK6OghZjg5RBvEcdnxARw/2ofjr3Sj5UgPuk4N&#10;wdLlhGfQj5AtgrCTsYXzwC4BhTVODJcg1mCs9uf5X2X+f4XtXOAYSxmxpbL4OEM5xnvOAQfHopUx&#10;yRYiDovC7ScGC2bg9yXhdoRhs/hgt/rhdkbgURYfR5JtzDYgDuoakJguik62s24wtA0E0cUx1Scx&#10;JcdRB/tCgs9TfV50qiQG594g54iD/x9J1pArTaBUmTaplBPxGmNdGVHOwZgWn0jYvVogC1T5e3l+&#10;n5itP07j7w6kOG+ynEPa7UpMTDIfTk0hTFAtsJ3MEGwray9/LxIuIhYp0q+XkCeenBiewYW9A7z/&#10;2kP89PP38cMPXsX9yzvYWx7Dld0l/ODJPfzss/fw3uNbOLs+j+3FKTy4fgn//PUX+PEPv8TZM+fo&#10;g6M43taLYx0WzukATtHnHKNPUFbiVnfJlCZ5qV+lQ4gt7UXOFWJoSwFHe1MmS9x3T/g4pg4zxr3U&#10;KbFWAi93xfB8WxjPngri+Y6wEcnp8xLEGcFce5TjL0gL8DExLl+TOO6Fzhie4fe+q0x0tGfaVWI1&#10;jOe6IniOv6Pshs+0qrSkH8/x/14mLj/SE6M/jOAFPn+uxYtnTrjwbIub7wXpN5UdUpkzOff9FVi1&#10;sMK+VWa4AMdY2JNCnPOsRH88NbaA2elVzslpJCUwieU4t6ooVsdRac6hxvdH9P4MiffoIuJaAMiP&#10;kyxq11QJJzluXuLcUalLZYjo5NjoU/kL+ksLfV8fx0kbffpR+u8XO100J16izz1KP9Vqi6PXWyBp&#10;Vdr+PDF8Esc4B1/s4Gc7/Gy7MDlPwpgEcUfIB17pkZguZP5LpW5b+v0m22iPnX7Y6uOYkiCOcccd&#10;wqDDa8zJvo6k8kgWiOUynMvhNH2GBFIRxieVSSwgURxDc3aTtk5cXMOAM4ghV9g8nljcxvaFW9jT&#10;jtfL97B87hamdi+jPLsFb2EcJ3h93+mw4ZkucorBgFlo7+Dc1SKTFgj7fYwdPglNc+R32g2qhaQc&#10;OjnOun1VqESRbqp1eMmJaOboqXEcVtHiKJlSOoeCuAiepSljgEoa9SjTGM2Xm8LoykVskDDPb98g&#10;oV42WTu0sDNEvyERnIsxSWaEcYk6gpUZDK+cw9qlR5jdu4VQZRbHhzieGBs6PTlEaouozJ9BdUG7&#10;HZcxSD/farLppBkHqmaxyZWZNLGhnX3Y4sriODmXStWcdOTQzWty5xaQGN1Fenwfvvyi2cX3Csft&#10;CxJ1tno5VjkGLAnjt73JpolXg8qyYFGWUz95r5/jmD7ZI6N/I+4ecIeN4N6hLJ2JMnnFMPmlyoZN&#10;knPQvl3U1q66lG6cMJ71Mm60cux0DUVNtjhtflLZc0+UcaQ0bUrC3H3zU1x58DZGFrYRLY8hwtif&#10;k1BSY2JxF6Mq9bF2FvM7V7F4+qrZKe+MVRlr4+Te9PWMVcoQ9zdBnEUZyMNoU+Yd+Vte12CgbHiv&#10;lW32VBin0sBu3Qyir9NCsrInDjJeR9g/o6vsnwt3sX7pDpbP38DCwRXM7xMXbJ1BaWaFbVpj/9OH&#10;s20skTQKU0vYu/EIt17/GOfvvInl/euoEFOEC6Pw0Fd7EuTq9J++FI8Jjhs+jhLfKMveIcZhPAlI&#10;EMe4Fi2w7Yr0y1nywBTbLcEYT27IOC3RhiuUZxvmTBxwKvOXSohLMEeTWM0VSvM9xhoJVaLklmll&#10;c5PAQZuuwjyGoU1ZgaSymWcRI+/SgnO2Pmy4ZaYqgUId/kSB55Ln70q0TRxAzDDkCfO/E/xugTG5&#10;SmxZIu7Kch6n4CGHDRiBkf5TvJPclhw0St4dK5aI5xhPstrYQUzK/06Sq+UrdRQbI8g3miiOjKM+&#10;MWc2eM1sqpTyLvKjHEdsHzvbxMFY70wyHmfqCNB/etiWygwVLipT8rgRAEq0J0GcxRsklw7DG4kY&#10;4ZuEbBK6PRXDSSQn0+PD7HAZI3JL5NJ/+8zTLHESw0kYp888/Q2J47Lk0Tr34jDHa23YiKbibM9w&#10;kr8d9RFreshZvIynAXLhKKp18sSJMrFmHc3REkrlDDLZFBIp8WT+d6KIODG6Sp+GwsQ6nOs+zhUX&#10;x6+NmEBl8sNxZZCeQJKYO0hs5PZyDHDcKkusl2MhmayTAzeJCUZMBvV0uk4MWCEGLDCWEy+pdKg3&#10;Ss4WNQK8aCxPvFA3gjgPccOQFirkD2n/RRDnH8ZJZwmvqPwY44Sw/tTyGRzQJ1+4egfnLl4zGeLO&#10;XbqGNfbdxu55XLv7Ot786Eu889k3OHf3CXLjq5xfygRTM9llXJx72uih0mtGJBcdgTJODdCv9nvL&#10;GOTREpSprJMwdwomczV9kCWYoiX4PERO4kWPk/yBjwdcHKMujnNv0gjiwpxn8VyDVic3KCOY0H2x&#10;HGK5EvtLmfHyCCRSHJNpvsY4xXGaKpWN6XGiQOxjRHF6XjSCuHQtQy6QJvdKIctjtpFBrpFDoV5A&#10;qVYg18yjUs3ymEStnsDERAaLC3kszWewupjF7loB+xsl7CznsTaTxtJ4EitjGayN57EyXsYU+WF5&#10;WCWv6LdCUXS4AoxpxH++GIboH2QD7EeJ4obYBo4Yz5/nlh5p0G+yL0uMsWEPul0WWIMBRDj/kuUG&#10;52mB/jhiFrRaFMt7GOMHkjg1mCHHSzEe0N/Ex1GY3MfI0mWzWNFDfKgsot8lr3iu1UGc5TZZ2452&#10;Kyunmz5XJbWj9DsSSStLnERx9F2JNOwRnl+I/pfjrIe+qJN8tJ08ro04qI3juY1xWjfqdU9RZaKO&#10;9CmzLzFNV4DmY4xShjj+T78b7Tb+D2ORLRzjb8egsrUBZXLU/SzyYH9+hO2TRZuV8WvQh1MDPsYA&#10;n8EmEvX64kViYvLgVAV++RKOjyFidw/nTDzTIDZhnCav6x4ST/USIwdhJX5IlqeRH5mHj77OGuWY&#10;i7Ld2eYSZoYUp8aX2e6LcJKrdPJ6esmHJCwNKRu4FsPIgSQa07h2k9MEiBeC+Sn+nsqnkt9wvnoy&#10;I2YxWK/7Gds9jMcStykjmzshoRvnhbLuaMMC26uNGLOV3KmFHOIU+XWnXRvXND8KjNnk9+RpyiIn&#10;AZxXlTdy04xDM4aDKhN7J6/xMBMpfQznvk9ZfsmfTTZ1ZQdn24lX9zmiRnQ9yHlnkfhCwr0Q5yOx&#10;Zze5rPlf/qeD5ypRnCc5abLDOcPEOrxuq5/X7SMGCtY5PkYMH/HRPOSJXsZhb7QBP68tzHOMETsI&#10;R8hU7i6qRQC2T0DZVSP0+RFhRxq5iJ/nG2JMjdG/pYgds5VJ8r9pZJSJuzDGed4w7x8K4ur0AcQp&#10;/L1UkZ9jbM9XJXKbpU/XBiD+jzabk3eGlfUtN0H8PY/K8CIKtXny3ElyrWH4ien0/wHijghxnLLO&#10;pYpTSJeId0r8LWVLJ49XdhpVcvES+/jYj8rKF8nPIM7xECstEMMvIllRBrNl1KZ3sX7uHq48fA93&#10;nnyK++98geuvfoz9a6+ZTENbFx7gwt23cfvJD3Dv7S9w4/UfGCHcmVtvYePiQ0xvXUFxagthjlGJ&#10;4mzaAKJNGMr2xMdPBUbd9J2dAeIbCUZpOnaz/3tovf40eQA5C+dwF7F7l9WLfleQ/VDF0tYeHrzx&#10;Fr7/5df48U9/jl/8WqK3P+Bf/vwnI4r7yY+/xofvv49333sbn33xA/zoJz/EV19/hS9/+EN8/tUP&#10;+doX+OSzH+CDTz7FO+9/gNfffhevPnkLD197guv3HuDcdXLEazfNcY9xY3lnH9XxWWII8lJiqwGV&#10;SPaFjbjd4guxTRmviBmSjLOZaoPHGq1qylw3Z5dQn5wzPqjT4sWJbiuOdVlwtNOKl9qH8CLtSLeT&#10;/IzxwiXxEecR+bQ2B6nc7BFyqBbyqW7i1V6Oax37xN04r1TSVzzZ6q/BFR1lv2oxfAK24AjnRZ1j&#10;fYTzQutH5AXKBGghB/MyhpODZ6oryNZW2Z5z8Me1eVBCVWWuk/gtTf9I3KbsvxzHoeI4+QTnB32R&#10;O92Ak5jRFuXcJI+wES8PBouG9zk4tvzZSSMa8XPMqdS5Nz3J+D1O/60FUq1dJenbI/SFyj6Z4X+M&#10;IKns9hMbKE1uEpvuoE6OMUyOoaMyIzdXztPvnzPPJeIoTGwiazJyrSJJXqNylRKsBIoSIMwgrI0v&#10;49scg2eQbm7zvGd4TTVi4iLHnQTEdRPXdd9K60Tt9EvKTKcSoIPkARqjEsXJ7OQfygin8SrBYqs9&#10;jhZrFKfYR+3sLwnjOtlnncpuGiKPoM8McdzLfLkx4gni+WQDQWUFa66RO+xjbOUCJtcvY2brOpbP&#10;3OOceRVr5x7y9YuIleeN7+ogX5JIzZWeNqK4Xm0GkLDRUzZZmtpd5Nn2HI4OpXFkMI2jygDoLJIf&#10;ltFCDnncWcBRlUeVAM6I4L4tleoo4IjEcjRliGvha+38rDIEqWy2suJ4s7Psq7oRNLYMcT56yO04&#10;tkLyEcPrxuL1ZdTZR/u33sGDD36CG08+w8zuVQRLk7DRf0dqMxghPzpNDPb4vffx/R99iS+++SG+&#10;/9VneOejD3HrwSMsb0qINY1CY5I4f4wxTVVF5pAb4XgYWyaf2kR+glylPMXfJE+K5OElvk4251Cc&#10;W0N5YR3F+VUUZiWQW2efr0EZ5ELkb0FapKZscqvIjG/QtpAa3UR0ZBWB6hLchTm4CrPwVRYRbKzB&#10;z7ngLCo73DQG2eY2zgs354h/eBPB5hYiYztITe8jO3eAzMweEhxfkeE1xJr87ek9nscBSnP7yE+p&#10;dN4az3sTc3s3cf7e+7h0/wO2w6tY2r2O8aUDjMzsYJjXVm4uG0GchHEjkxuYJ25d2TiHje1z2Nm7&#10;iP1z13Fwnj7o4Do2dy9icXUP08qCNruO8bkNTMxtoja+xJjEmOaVYJy8gvyswtcWty9i6+xtbJ2/&#10;i41zOt7B9oV72OXz7YNb2DlzE9t717FI/lpnW+teZTQ9gmpzCavkvpdvvYkbD3jud55g/8ojkxlu&#10;kf07tX4eo4v7GJ7fRWOO/cf5qHmb0hpuQdl1tMlLfHIKlUllC3uAtbPs67275J63sc7/3736COfu&#10;vI7rr72LW08+wOVHT/jaHWxcuI7T1+9j58pdzO1cQIO8uzqzxf9SyUD6gtmzGF++hvWDV3Hz1c/w&#10;wee/xGc//g0+/epn+PjLf8ZHn3+Dj774Bp9++TN8+eNf4Se/+D1+9Yd/w7/8+/8Df/3P/xd++us/&#10;4i7/a3qe4zdVQihKbpOhzy40aHWUKqNojs9hkj67MSYRm4TD5CzNFQwv0vewb6P0MxHO5TL7d2bz&#10;MmZpOj+ViizTCvxsijFcG0WjEnAWGI9LygrIeEvfkK5MkZ/sM648wFmOifm180bULixQIV7bOH0V&#10;tx++g9fe+QSP3/kYr7//fbz3+Y/wAa/v/lufYIV9psxt9tAwcXadmKpOfFzCiQFl+Cyj10efFZco&#10;lOO6sgQf478qvRRnd9Fcu4ApxubF/VtQ5tdV9sXKGfXrNcxu8Vo2LmGe17OwrUyolzC2sG+yfCWI&#10;OyL8nURjGSXOAYmDxtZvosG+yE2dRai6hgTnydjqFUxvXDFZESUKbC5wPHMOGFEmx9DS7mVTFnV4&#10;Zg3Tq6dxcPU+bj58m+1wH/Pre5wDxB7k1c2pFUwr0x/HutZCasNzqKqyyfQq58cBtvYu0S5jZ/+q&#10;yXBYHV00GLlN9w+/FcQpI67EGBKgKTvRAGOihDq9AWXRk+Bt2FRUsNCv2TKzsHLODxEnqsJCD+Nm&#10;H/nmUII4Wb7gqWAuMYWeCHlnYNSUR+0MjxlxnLhoV2iM3+Nz/keXt278tTWmTcISkk0bgZqEb0bQ&#10;xngrHK2qPIdH9hlxpzaMqIyqzBaqm/f9wux5xjaJSxhHdYwUJSLTfVcJ4eYRyrG/GWu1uUN2+FmJ&#10;dMaIvyaNCEmZkuO1NbNBROsgEsVpU4x4lU2i+KeiOLWJMAPby2SM43GIz20RZdBieyrbnrJHpecR&#10;ZLtIVC88IUFcrrGKYca38aXz7PuzBkeWJ7foxw+tSD9R4HjK05QEKdVYNCWFI0pgINyQnUBYm96L&#10;s8QmK6iMbSNdX+f5kefbOcaH8jhmhHCHpo3jT0Vx6ldVxuhh3Oom3pF1aWOAj/hEGJ/+PDGyiRJ9&#10;SG3xIqoLF1GZP8fn+yjTpzcWLzD+XkFz+TIqM/Txo/TjxA7inBLF5cb3iDM2GFdWEK6scrzz3Mb2&#10;jABO5VJjjW1E61um1KWnsAxndgGuvJJJMEaM7CI1diiWK89cwPQOfeLFt7F+6R3GiMeozV9m3No2&#10;AimJs1RiV0eJ5cbWb2P53JtYu/AWZrYfGDFdUKU208p0KwGXxGhT7Lcx9tMo+3yKPmqDfvMyJtbu&#10;EEddM5niVP60x80xRd+QakgIe5l2CbHKJlQy1RJShrMpfl/jdZ74jeMkt8zHC3yNcyM4brLGDQbG&#10;OBZmYAlPo8c7SpzSQLudbU0/1OPhnKL/Uaa7AdqgbximvDXPU8KucElZz3TOYxxXKmuqMvmHuhxt&#10;SugPEVMmhnldo7CTo2gzotmIKJ6pezDRYRrnkARx5C9BjpME8V96lD5qeBUR4r4oY3ac/aRStmon&#10;V2qOuGGS44Pz00fzT6AvOE1ct0hcscXP7hDXrPO8Vol7iAsynBvGFg7Fcsk5zhF+PqaKHbPwG6Ha&#10;gml/CUQlelM2uKeZ44yANKqyq98K4njNmnOag/68bNGYssNJ9PZUEBdmP8TZLxLEKXuaeT3Lc5Rw&#10;zJRM/a+CuGxlwQji9s49wM077+KSBHEr5zBCvFOrLWKYWHN8cgeTU6cxOrGNBnFKbWQdVf5GeXiD&#10;HHLt26xw5HxFYgieW5B+0Mex54lzjvNaPBxLLs69ZHEBS6uXcPv2O3j99U94fBsrxLB54u0wOWWE&#10;fRVNc+7K6HtinGuRHNuKGMBwb3IS+RmVlnUmxAfor3LCaWwbXluU8UNZ8P5bgIPCT/NpN5tPJRfL&#10;cJGsu+lM3XRETjrXIXcNHUM5HO9J4ESvynpmcbw/g1c643i2JYjvHPPif7ziwj8d9eCZEwE83xrG&#10;86dCePakH88cdeGZlx144YgLLxx145mX7Pjei04+9uOlE2E8dyzI9/mdY1G8eDKBF47HcKQlhY5e&#10;OmXnGDxBDuSkUuttIVPcgI+Tors3gZZWP49R2Anavf4CAqE8EskimqNT2N05i7PnrmJxcQ2ZbBEu&#10;lx9OmtcfRSQuAVgNqbxuGIywQyaQq00bFb2LpKOHBOmUyvJY4jhuTRDox/F8j0pEqQwUz7lb5jOl&#10;kk4MRHHSEkOLRbtp+PlBPh+Koc3G82dA1K4qfUb1z/W8w6FFzKQhP5pYqgXfWDyHyuwZBohZTug0&#10;Tvb40dLtQfeQskhkzC7AMEmRUtzr5ofVnUT3oB9tJLAnOy144Vgnnnuljc+tHBgFAqk1DtCrOH/l&#10;FjZ3DjDM9gjHMlDJEZc3jEBEu8GzSOfztAKyxZKxTKFoRHCpdBbJdMpYOptBNp8jSCtjdn6WA/4i&#10;7j+4h9t3buDqtYu4du0S7t69jddef4QPPnwXX3/9JX71q1/gd3/4A37529/jw8++xLmrNzA6pcx8&#10;Eq/UzO6cdz7+CL/7y5/w5//7X/HFT36IK3euY2RqDJF0HMFkBLEs/7/AcywXaCX2lUqy5Pl+FvGs&#10;bsBX+DoJf5nHag2FkSaKzVHkh0doowxi05hg389v7GJ2naB5eokgsMmJUjY3BQ6PRfgTWWMSxWmn&#10;sMpn+JMpTqQcA2sDCxvruHH3Jt58+w3cf3gHZw52sb2zjqvXL+Htd97A5198ii9/+AN8/aMv8IPP&#10;PuLnXsXj1+7hzSeP8c77b+L9D9/CW28/xq07V+gopjl5E0hlwihWUihV2b7pEMIRD6JRH+KxABLx&#10;ENKpKLKZBHLZJNKZOMd0FLFYmJ8JI5mMI5VKsY/S/F4MLrcHg1Ybeget6Buyo3/IgZ5+K9q7+tHW&#10;2YfuPgusDg9C4QTyuRJ/M4twOAifzwM/LRL2839DSPJ/k0YM5zWWTfpQzARRzgZQyfowN5HFzUur&#10;+PTdm/jsg9u4f30DazNZVJJDSPnaEfe0IRXoRj5hQ60YwEglgkY5jELKiWR4AClaNevF9HACi5M5&#10;TI/EUc97UIjbkI9ZkaOlo0OIBwcR8vfB7+mFz9vH8xygXxrkvB3k+O0zx7jEVSkPEjEn4lEHjw5k&#10;0m6U+L/VagiVkh+5jMRy/fytLn6m35T4rFV8qJU9KGXtyCWGkImr5CnPLdaDWKgDkUAb4uFOJKPd&#10;CHpbYB14Hl1t/4D2k3+H3o7vGUFcwN2GoKeDx3YEPPztyBCyusaolc+7ed5d8Lq74LC1wmZpgcN+&#10;Ch43P+/rRjjUh1TSihrPsTmS5PnETKa0TIp9z+vwe/vhtLfDMnjSCOMctpO8fp4PzzWXs7PvBxDg&#10;Ofr9J3lsYT+eYlu0I5nqoLUjljhFa+Gcbed8HUA218M+Pko7wbaxYnIijKnJCP/fyXHWhWCwhWOq&#10;3WSNy2YHkEh0IxA8BYfzCCyWFzE4qFKpryAc5GdSFp6rg+1qRyphMZZLO1FnP0+NFzE1UcZwPY1q&#10;Ocb2j6JcjLDNA/yem/1j5/XZ+B0JHZXBL0QLGyvmQ6YNSvx8o5bG9EQNywsTWFue5XEKk+PDGG1W&#10;MT09go3NeZw5u0m/voutnTUsLM9hZmEGU4s8Li9hZo2vbe9g5fQ+Zta3SYTpc8pN+ohRzmUGyCKB&#10;jC+OU712nOiyoH3AhQEXfWKEPiBVMQuzKnOnhYMuZ8rsVO1yJdFLHyzTY2X+aRlU5piAET0c6/Hh&#10;hXY7nj1lxYsdTiOuOGUyyCUJxvIMvlW4EtohVMVQoAhrUGnSq7B4iuhnLOgakgAnSouYjFh99hQG&#10;GBtkvYwTrSRXJ0wGLK8pz6Wdd3ES5FRFu75G+LyEIW8cnRYfWnodaBtwo1+lsrz8f3fcZA+V8C2W&#10;a6I0soDhyTUMT6yYTKnx7DCUIUILHwPWIJz8TpKv1ZsLJIArKKrcW47+tDyByRnO943zWNskmZ3f&#10;QZnkrzS2jOG5HYzM75KwriJWJshIsA1JCgdUZsTBtpJYsMOOF1st6LDSh5Ggj8zvo0piovKXEh12&#10;WKPo4lFCw6NdbrOAP8i20o3GHEGUn4DTQjCq3Rzd2k3rL/2tlEcrAWwbTQL2VkfGmHZ69KvsFD/X&#10;K1E6Y/LxDg9eOWHDsVNO4oow7PxMiH0Si5c5n+JwOYMIhVL0u4wn6TLnXRxDQz5Y7WF4g1kjhlNp&#10;+T6eY/9QxNigNW7KpSo7nEyZ4oLaRS8yRaDs8BWNqKutP8Jr1OJkHrZwg+NM6aRHCdjLRkyjUqgq&#10;y9dC3DDI8RHMTyPCa3bp5q0niz5XmmOmCJXtKrFNRmcILmm1MZK6mkoejBpxTIznncxVkCo0+FoD&#10;Ub5mFjy18FscY1+OEttlGRdcOHKsD0eP9+NEyxBaW63oaLWhk8eeNhuGON7cA4diuLg7gaSPscab&#10;IoaS6I+mzHI+Yq4Iz5VjO5CowxUqmOwaKovapxJ1HIODzihsXpVIy/Mc6khzvCZ5TpEo46w/haAv&#10;gXAggWgwhVg4g2CAGIXXOmTj2KX1W5OmfKrKs57s9pq5oBKsygDkDCljXAY9HDdd1pApdzzgUkY5&#10;CSMybIs6yvUZYp9F1OqzKBbG2bdN+riG2Txh9/J8OTYG7Jxn3wpU++05DLqK/A3OKdqgS5/JEwPX&#10;EVTppRjxA0lQjOM2xGv3B9jftAhxZyxcZEypYJx+5oIy6b7xCL/86iP86MPXcefcOjana7iwPoPv&#10;v3kXv/ryQ3z/jXu4tLmIHfq6B8RRP//6c/zsR8RBFy9zTKYZvwfR2s24LkGh/I9ukpNQO0j8B2MT&#10;6CbR69MOKGXtcpXRKmzeJ4FbDC+rLGpHGC92ShAWwZHuOI4RLx/vT9FnHZaVOdqX4GsSecmIcfmZ&#10;FyVwI6Z+tsWHZ2hG4Nat0qoJkynuufaIKa16WHJV5bti/I+I+Z7+TyK4E/ytUwNJcoQYXmkP4sUW&#10;D1446eJj+sX+GPqdOagElCtUZ7tW4XBlYCPODboSyEpUGK8QQ1RQp4+bnVzC0sIGxkZnGZ80V3PI&#10;Fupojs/T7+tG7BrG5tfRnNug/1lCkv4qUiRB1QIAMXMHMfwR4vRXerw4roVMJ+dtkP8XK9EvK8MA&#10;fYYtymtUVkYbr9dmPitB2ykr/RHn7ClxAM5fCeGe+TZr4zMtbrZrgPg/akxZ717q9BnBnL7Xwu8r&#10;I6YyGLb0uY3v7hh0o3PIRZ9Pn+IOch556Xc9cHiDCEST5Dc5+CNJvhdCj8VLUzniAKz0ycroURtf&#10;QUNZTjl/rO4I51+MhK9uSousq8TDmWuYWD9AcXodEfoEG/3wKcav7zE2/ffjffiHlkE8w3n/ch/j&#10;Fn2XFlRUGrab862PfKefNkD/JUFcn1cLNlWoLLVMorhOXw3tniqtYo5t7gpaHEXyoxxe4hiSQPJ5&#10;ZVfkHOo1griy8W/BwjSmNi5j98prWDx9E6n6In17wQislAFGCz3KgCA7XPSpkJhPoDq/h6Wz9zGz&#10;c5PEfI68KoJnWh2GR2kXXn3xPMbWr5oNRdq510o/rJ1+ihHKItATqOCENYWXGVeP0Ie8Qg730gCP&#10;A3FzjkPRMYRIgmP1TWgX3ylrnnMijqM9HN9t5HbdAfTTR0QL2iy1htwISXNeJb/KcDBmOujDXOSR&#10;LvIqZyTF15JwMH4oc5gnVmBcrpJLNMgzmgilR6Hs3ip5JiGzyp7paGN8UNxXNtgOZUnkXLD68rAS&#10;N7jJ8xLFSWKZa3j03he4fP9tZBqz6KFfbbcEYKGP8xKveJMNOHlOLo7nYLYJIwrl+LcGiya2SoR+&#10;QjuWiVlUsr2P/9HDtmofiqKV/ylxXKedOId4o+dbAaiyIQ5JSM5YpmyLytYjIVy3hzGdphLDPsaS&#10;KOdbuMxrKfL6OF99jDkO8m9lBzoxxDnSPYSXe63k0W72SQbp4VnUiSNKE1rwnoIvpUw9WZ5rFnZl&#10;emObqtSosusJ4yTLY2z/YbZlEXbGCGE3Cc/c/C2vSg5HJW5LwqUM2OE0VIY4SDwUTCqjeslkkJNJ&#10;6OKL5cmjc/DwOypV7Awoc6oyBascqUSMUf52mM8jRgzniyeMEChArhXKZBDPF5Gp1skzR1FuTiFX&#10;k9BRZVv5XyqNynMYdAUZQ3zEXEF4OCZCKZX8lmiOYyMQgSus303yd3mu/G1ZMJk5FN2ReyvTlkpR&#10;iiervGSZ/HNkcoqxnuN9cho12ujcEhZ3zmDzwjWsHmgRhPO9pB2PPId4CRLBhQpNRNkvEsX5hAHY&#10;hvHSqMmKpzZUZnWrL8S2i7BNot8K3w6zwckkkPv/L4g7FL3pdR31XII4md5/Wk5V5VfTRfJNtlmu&#10;PoxMTZntymwzCeKi9HU++MJuhKLkcakAsvkIOUsSzbEyJqdGMDZOn1cvI5/Pkduw/RM5cr6KEbHl&#10;8mM8jvN7nEvRGjz+AmzCSN4ssYay0A0jyhgdpT8Jch4pc1zfYID82A8/cVyVuGBiijiYOLdIXJTL&#10;Ncgfq/x9np8yeXEeB4hLwhxTCb6WJHaWIM6dGOM8GP4vgrjDhYgJtP1/CeKUMWqU2Pj0+Vs4e+km&#10;zpy7jMsSN1y6ho2dA2yevoArd17Fa+/9AE8+/RHO3HodicY8ur30n37yBN1wpb9QltI+Yl6VM1YJ&#10;46Egn7uJK23EcRL+cB63WWJos0b4nLzDRvxF3K/saCrX2W718H0Xepx+k8GyXVnL+j2mnL6wv/Bh&#10;jNgsqk1BxI+RdJF9dFgGVSVvNe79HLP+eJzjh3GK/ZoocnyWS0iW+NkCsU+O+E6iMglHKxLEpZBu&#10;JJAh188Op5AbziA/nEOxUUCpXkC5lkW5mmJ/x3gMY3Q0gbm5DBbm01hZymBzNY8t2tpCBsvTfG0q&#10;i43pEjFUFUsTbNeRMjKVIjxpxi3OVyOIcxED0u8MEkcO0QcPBIjnfOJgcbYbMSjPMVajX6kR22f5&#10;uaCH/s7JeRNFROVfiSskupUYSljzRJcfx7uVEVwZwLPESjHGdwnuhlGa2mesvYHc+C7jWBnPtrnx&#10;3RY78YME9W5iMC9jCX+j34tTgz7yoDD9SxrBjLJB1hDN02ekFDvScNCXWfhevz/B84mz/xP0sU8F&#10;KbqnSIxB/HGkj/iqN4QXOrzEKg4enXiFuOVY72GGuDYLr4d9POQPM0bFjN+K5vPkW1UEyAcsxFYS&#10;uKgEv8q5tnAMtA5oI4myxEXpC7LGZxr/ST/ii9Cf+NPEJuzXfJN9PELMwTHHWHK8w4FWHofITZLl&#10;WVN+KNOcYbvMY3RFZXDW2c66Aa2Ms+LO5NK8lg7aAMeyl/xHmSk0jlWiSWWZVFrJFWeszE/xnMl/&#10;yBNVqsyfJV6nBTgH/VmJp7VwVyePYuwIM0Yp61GkZoShwi7dzjRxX9LMCQl4TpH79dA3WJTFTbv6&#10;+Xl9T2I6bX5O1Zd4/luoz+6hwDgfTA/DJVEZ54UyEEdoIfqGQKJMn67scWkjwLZ4YsYcjMPatKAN&#10;QMrSbvOTJzKGK/t5lyNtBHhDPDcbMYq4nzJOm4whPB6WRC3xSD5CTHxoEt8x3rGdnMQwbsZhL8/b&#10;F60zltVMFRRldwulFHt4fqkGjUeer7I+yoLEt5rbEjZGJfgtjCJbmTAmHig+GJYgLs7rihGnEDuE&#10;lUlJWeWIHVJaPKclGONjxC/KKh5OjvC3iC+yel9Z5LTpS+VUx5Dg93QeIWJO/aaOEjUklZWmPEM/&#10;Mk+eqrI4c4xvkxxLEvSpPO00x89hiatsbZm+Y5HzY84I5EJZlfjmmBpfw8TKPua2LmB++xLGl8+g&#10;OrWB8sQamgun+folLO5fw/TGBVSnt5GsL0DlDpPVebPQGa2qXNikEQWpDJvKvvuJL1WKUlmzlHWs&#10;i+O605RHTfOYNlnhun0pYljiJVo/famyT/bSx/QQv3dZ3eShHmKKJKrNcWzs7uP+41fx5ddf49e/&#10;/Q1++ctf4JNPPsLdO7ewd3oXp/d2cOXaZdy5dwe3796l3cPt2/dw4+ZtXLp6DWfOX8DW6T0srm1g&#10;an7J3CuvjU+hMjqJ6sQMRqYXMTyzZDZ0x4rkTcScdpWCTjJWZYmx6VdMmXdiCd2/jhVKKAyPozI2&#10;heLIBB+Pmee5+hjHNMcYsZQyxdq1mYDjWZURhCednOs+jpeAmXcjnL+6Z0VMyHnez/YZIA/tI4bU&#10;5g1lcNdmtR5ypD5y6H7O4yEPYy05qj81zXOZNpkQneFRc5RZySP6yKn7HcRE/Fy2uozmDH3pwjli&#10;nD1er8QcqyYjdplcJzc6x+MiRpe2MLG2h2FynWxTZZJ5HcQ4EWKaeHUS+bEl1Oe2+f4Omov8vdVz&#10;mFw9b7IkjS0dYHyFz9fOY2Rh32SE8XI897nZ1+RA2rSqzS6x8rRJiJAfXUFxfN2MpfrsaVRndvn7&#10;60gNL5sMcMqQHChIsDvB+DPOMTUOL8ezyv6pfJaLeFmZQ1x8T4K4/ORplKYPGNs3YImMosWSpj+X&#10;kI3ji3NcfEX3q7QY20Z/IUGcyqb2BQ5Lo0oUp5KpsqfjtcOlMm1hHBsImqPKgrY5lDmJPlYbcfkZ&#10;JzGQl3NTQtBD7K57CMTMnMe55irGls9jae8WtpQt68YTXHn4Ee48+YL2Oc7eettkmcoOrxiBsjc7&#10;yWsa41yokTMWjHCt20t+Rx+mzU+d9GPtnhI6vBV08jPKntvuq6KV4+EE+/sox8YrxCuvqLQqudcR&#10;B7mWXqf/Py7RHMfDcUsGJwYZazWOGGN9Kh2dn2d8nmD80EI3/buPvpnjKlhQCbBlhEsLJhOfsvct&#10;H9wzoq/TN9/EyPIB5/wE++IwO1xldoN4+SqecE7++l9+i3/7X/+Gf/3Pf8UvfvsrPHn/fTN/q6q2&#10;Ux+nvxoj9hmnP5pGqkr/RC6dV7KM5hL9xqi5f9Al30+8HaoSO04toji/gtLCCgoz/BzHogTg8fq8&#10;EeIqO5+LvlD+JkDfpywyUXLgIP2TlzzWw/NXtrhIcw3x8S2TMc5dXsBQZgqDqSlYc7Nw81p99bW/&#10;WXBkE6HmJvyNVbiKbKPcDLzlRSTGd1CaP4fy/FmTjS6uMUsfWJk7jdmd6yaT2GEGscuYXr+ISc6L&#10;sfnTaExt0k8sGV8d5/kmeZ0lXn99hHytOYvG6DyGxzgPJ1X9aAsLq3uYo42xXbPlCcYQ8g7GG204&#10;Uoa4AWeEfIh+KD+C0tgCalOrqIwvkzvNozS6iAbn9+jslskCN8z53qSPrw0vmuzOikNRxuDy8AL/&#10;4wDbB7eJoe9j6+wdrOxew9zGRYwv6f7xppmvcc5HlQOVoCXxbYZGP328hbh/IMDzItZQdqeJlSu0&#10;S+RLB/QnB5jbvoqNCxLFPcDOlXtY3LvEub5mNg8F88MoTiyiubSDmq5xZIF+ZtYIspKMY7mRdQzP&#10;ncPK/gPcePQJ3vvBz/CDr3+JT774Bh99/hN88IMf4b1Pf4j3Pv4KH/L4yWc/whdf/xzf/Pz3+Plv&#10;/wU/+umv8eoTjrudsxgeJa8bnjQCuLGJeYxNzmFpdctsoLl28x7OkudNLWwSP8/Tf+1h+cxtxrrL&#10;xNeLCDOOqezjDNtEJWNH2JcSwuXZlukKY4ViOPsnJSOeSivzIV/TWoDWu6eX97B7/o6x8XmOF/a9&#10;n3xKYviFtbO4eOMR7jx+G3deewcPnnyANz/+HG/zeu68/gGW964hwbEsEfSgt8bY0CAnqRBz5Ygv&#10;dZ+ROMxB/0Wfp7KDMY75/OQmxuiHl9mXu9dew/m77+DivXdw9vab2L/22IjV9q4+MsLHvUsPsXvh&#10;Ps/tHnbU/3y8ffERTl95HQc336a9h+0rb2N+7yGq85cQqa3DGmecyUyjQJ9bnNhGkJzNS3+XbiyZ&#10;DIK7lx9hk9c6tnTaZILMEqM259Zx9tp9XuO72L+s5C1r9AOMmbTm1DJmFncwObfJuTBHvjKJSn0a&#10;EzPrWN08h639K8a2z1zH2u4VTC6eJsaaIVeqk/MTrzEWCMsos5oypqosqEooqjyiEUrRlG28n21k&#10;SU4a0ZuFc34wMYH+6BgGYuOwM5Z66O+85RW4i0tGENcbHkMHfWGbEgN56jjF32v1NdDips9119Ad&#10;aKI/NEZfpSxfEpMNk2OMMJbX0E+fqxg8JNypezwR4lFjNVj5XDha6ya696Wy6APEonrNqXtBxMzC&#10;zTIf45vWKOL0XVH6sQBjhF7Xb6nigDap+NOT8LM/3Lw2iZslhksyDkoQJ2GOhM8SqEgQJ4HKU1Gc&#10;TNnkdFRGJ8UDCaWfllq1kTtIGO3LzBHDax5IRMO4kJqgz5mln1nHyBzj/tIFM9/Lk9sojClbGf0c&#10;x2CO8V2ZgxXTTWZX4lMJTMU9dF3exKixYFoYdY5zZQXR4iL7r86Yq1KpKWMmQ5xE4P0q5avNS3nG&#10;3zI63KoIyDjpYkw0j/M4ydjXRp6je6M2Xq+vMG8yxvmLbAeOD2UhU4KkAF9PqDTlyJbJLCvcIEuN&#10;bNOUtWvdZJ5zZVTKc94I3yRiU3nLaJ1xobYBf3kVbraLPc35KaFaZoGxZg3REY77qfOoLXCsbt7F&#10;yvkn2L3xEU7f+BirF97CBF8rzVxAcmTXZJALl9cZryTwPoPm6k3M7j7CzM4DDC9eQ/LbjHISzNkT&#10;08Qpk+TeHLMccwPSCwWJ+/jfidoW8dMZpId3TVYzlf3s59j9P9/L8LwCuSWOG5VEldBNojjiKX5G&#10;WQBleqzX9P6A/1AQNxAYN2K4dolxbRz71gp9ThXdbs4pn8rtKgkJxwW/Hy2ukBNsGFP7JhhHY8Sf&#10;IcZPlfjXxoQubQBw56CKIxZyTOG4oXCd+EkbNIiHiYFc/Kw2Kjo5PpyJpsGA2vwQI498KoiL1Vd4&#10;3EBGG65HT5t7zF5enyU6Rbw3yv9pcu6Pce5zzseJYcrqv10eN+DLr/GzK/BkJVSTLZvHnrSyO87B&#10;kVDmOca4/JJpf++37aP282f5nO+5lFlOmdXixB9st0CG44Q+RHhKuMqTJqb4m80Z8Z3sUBCncqmn&#10;jSBOlVPcWSXvEM6SoI7XJQEbr02COPG1HDGuSqY+FcRdvPIa49cFjLAtqmyTutYrya9HJ3cZ67dQ&#10;HV5Dqb6KIr8vMZzKpGb4u6nSEufuIkKc0z5iPC/PXZnhPMqGx+vx0D+kOF+WN67iFv/n8auf4Mat&#10;t7CyegmFMq+Pvkf317Wpxhv/35kr/fSX+q5LRj8kO/Q3h+ZO0UcRP4VV0pjnlSWu+m8hdniQ5g9W&#10;4SMp9xgxHJ06HamLg9smpbG9hJa+JF5pD+NEbxLtlgJO9KXxYmsY3z3qwd+/aMN/f24Q//3ZQfz9&#10;8xb840t2fPeIE88ec+J7L1vxj8/2Gvvu8wP4Du3ZVxx45WSQFuJjL/7pBQ+ePRrECydjeOFEDMfa&#10;MugZ4qD0TvFil5Gv7LJRL2Fq9irq7LCYVJCOImy2HDx08mGC/mSyhGq5gc31Tbzz5G385Ec/wYfv&#10;fYCD/QM0G01USzU0R8axtLiK9fVdTJFk5oskQ1oAj+SNeKDHFkU7SUabyspIkOBgcLckcaQ/gpd7&#10;QzjaRyLSH6IpNXcEpywxQ0harXHz+OTQ4a6jNiOAo5PUApmynLjSnFhlc3Okm6RH76sGu5dBW7s4&#10;KtOnkeJE0s0ekU7tRrR60vCEitAuvki6YW42OP0kpdYgWrsdONE2iGOnevHy8S68crwTLR39GLCQ&#10;qAcTSGRIitkWxcowr7GGtHb8pgtIpPN8r4CUEcIVkCvxc5UK27dinqcyWcTjScQTcT5O8zeKqDXq&#10;GG6OYHp2Gps7m9g5vcOBuIT5xVlsbq3hypVLePjonhHFvfbaIw7Wh3jvg/fx9Tc/xfe//BGu3b5P&#10;EL2BynCTIHgCu2fPmKxr//Y//wP/bwD/8u9/xoeffYidsySgzRqShTTi2SSiGV6HMqTphrt2I+cK&#10;iGVyfE/PK5xMvK5K1ZRbzdYbyNQaZid/slQn2Bk1u+lG2Mf1yQV+btQsjDiCSThDKQIWld7J03Lw&#10;q2wq2ybKNtJu/b8J45QZr17H6TOncf/hbdy6fRX7+9tGkPPGm4/wzTdf4be//QV+8ctv8PNf/ATf&#10;/8EHuPfgOh49voXPP/+Ir/0Iv/3dz/Dzn3+Njz5+gp3dZSRTAfgCViSSfmTzYWQyIaT4moRxqWQI&#10;iXgQiViQfRBiH4QQ4/NINMD56ePcdMHtdcDlcsDj8/CxG1a7Dd19/Wjr6kFbdy+6+obQO2BFV+8g&#10;Onr6zWOnx8/5kkQ2nUUmneJvhxGL8D9o5r+iPkRDboQDDsTDTmQkhsuGUFZJy7QPpbQXc5N53Ly8&#10;hvffvIo3H5zF3kYT9YIHCX8XrQOpYA/SkQGkIhYkosraNgS/uxcuazucllMIurqQjTnQKATQrIRR&#10;zrj5eQvycTuqOR/K/I9kxAa/qwfWoVb09ypTmjLCdfJah3j9DgTDLkRjHqSzAWRzAeRyQZRLMQwP&#10;ZzA6msVoM41GLYZSwY9MysFrkrCuEyFfN9IpK32Dj34gjJFqEJUcrzM2gES4G/FQBxKRTmQSvSjl&#10;LKgU7MilBhD0noRl4Dn0dX0P1v6XeG6tiAd7TWY4v7sDHpU19XTxWgcQ9uvz/fxPKyIhC9y83kEJ&#10;24ZO8HGHKfMai1noo2zIZl0ol0MYbqQwUk+jVkmg/89ZwAAA//RJREFUXIiYzGnxqB1+by/stlZY&#10;LSfgcp4ypUrzPN9yyc2xMgCfj+1iexFO58uIRFpRLA6iWrOiWBpAOtNJ60Ch0IdCkc9TPSjkhzA+&#10;FsLCfArTU2yfohUB/wn+x/P8/Zd5bi38jzaEQhLItSEWbYfXexw264tw2F9GONiGQs6O5nCIvxPH&#10;6HAU9QrbvuCjTw1hdITt38xjZDiLsWaO/1HG7EwNU5Ml1GtxjnEPx5wdybjDCOKaw2kszNaxvNjE&#10;ytIobQwri2NYXZrE1to89nfWcHZ/Cwent7C7tY615TnMz4xifn4Ua+uz2N1dxcHZHZLGfZy/fA77&#10;F8/Sd5zB9tmzJDfXcfX+A5y9cQdTq9uIk+B6Oe9VwsqbKKLfyfjVacGRtgG09NjRbfVj0BODPaQF&#10;2TIJnBby8/TRafrsw0w6fb6cMS0Gq7zeCQm3+vxGPPFSpwvPt2kxRGUnnDiq7AKWCLr4Xd2I0q5k&#10;a6RiRNZd9OuDJBjKjDTk1o3BLHqsKVrSCOEsJCASPjkZJ2T2AEmJU2K3IHrsQVh8CXhi8k81RHIN&#10;+qcSLH6+b/XgVL8dJ3ut6LC4eT3KNpM0NyfsPCqbSrLA+Dc6j9HpdRK9NfrZBXOj3JROCmZNOVA/&#10;2yCeqjEOjBmLM+ZEEzVk8mMk7ssENmuoNCSkayKYVGnMMSQrunE0iyiJtsqc2QJ5EuQ0+pWtgufe&#10;oQUmlW3rsGPAmyRp38Hpyw+xsH3J7HprHfTjZJ+HeCKILnsE3RJT8btKmz6zdYUg/AYB+QZB4SSG&#10;SLa0e6M3UEKnN4dTziSOS7jOWKryQi1s38MyQ4di9C5n1mQMONnPmN3pY7/70TUQh5V4wUMA7AtV&#10;TAYRizWAwSEf3GyvaLyEWIJjxa8SmxH6zoQRw9ndxAb9AaikZyjK9mecDkSEkzhmXFmTHc5FIqkM&#10;YjkSRIniXDpP4objXV4c71GGnhjboGAyE2hRpp/9fYoY4qhKoKo8ui9PAsm2J4HPk6xFSdDc/A+V&#10;5QmQZGfZziMz25hdOWtslI/LulmTk7AxgzDjWWV4AmOzK2hOrxCsEqzHi3CrzFykgFCswthTwKCV&#10;47PXi27aEPvHyTHt43j1uZLwO2II0eK87hzHRSVWRoPjoJIZRkoLzFEt0pSMKVttOD2MCN9TSVYt&#10;Fql8a4+N45XzSlkYlaWu1pzDxs4FHJy/ib39y1hf2+Oc38bGyi42V3awMLOMBuOzMrRYlQGOeGmQ&#10;/WZxZIzgUBsDtACnrBRDwkScT17t9Ge/qBxenzPG1xPES0li1aQZz4l0HRXtDm4uolGfY0wYZ+wb&#10;pg+uMp5I3KgSt1F0ENO19wRNP/VxLlo4Lx3+MlzEwm6OEY0Tf1SZGJoI8KgsCfHkMMJsB23ACEts&#10;GiWuipWQTVYw9jdB3GN88/138eHjGzi7PIEF+nkdP3n1Jn712fv47M17uLq9hJ25Mdy5cAY/++L7&#10;+NU3P8bt69eRzdD/9Fp4XlZeG3FgsGiyNHlzswhWSVJIhOwJjg0SGu2+63EVOY9SaB1Kc8wrC0aJ&#10;viaPVkua44pzYyDJeZDFEDG90kYP8tjN76h8jT6n7/ea7xRwaohEvyeKFzsCRlB3lJj/aH8aL3Un&#10;8WJX3GSOO8LXjg+k6QczODmQMRlU2iwZ8x9dJP4dg0m09UZxgr9xpNWDo61unOoOoJd+TiJRP8e/&#10;Mk74OT/cxMVuCS99KZSSVVRSVR4raNBvz07M0+8Tv1WbjHP0Y74IksRpo8R103OraIzNkFhNojA8&#10;g0x9ConyOGLF8UNfFCfBdSRMhkotHJ8Y9KHTHaUPoZ9XdkyOaUukRD+ha3oqiLMT1wfo4xNopx85&#10;Tr/xcpcPz55y4p+OWY090+Kizw/Sz8f4vrLsfSuI4+eO9ATICcI4ztjwUrsNL54aMhkYTnTbcLJr&#10;CC1dg+gapB+0udBncXBsu+kzQhxXCSOKc/pC6Ld50D3oRJ/Nx7EYNTeZI5kGCo1ZFOraCVWGwxuH&#10;NyRc3MTY3AZm1s5geHYDodIY+gI5nLCG8RJ97vd4Pf9wYgh/d3wA/+OUFd/rcOFFnuNRZbGzkN+Q&#10;s3TSd3aLi9iSJuuDFnCVLcyiTGGxEWODEZVArZPEV+l3DwVx7a4yfW0BxyxZvNyXwAvdEbzUI6Fd&#10;lqSfHId+TiLOUGHKLK7sX3vdlK5QaQItQvXS7w6GDxd8DjN31KAMCIqZWsgpzexgfv8OJtavkvhP&#10;QaWNvnPCwjHo4fdqSI1soDx7BnGS2CFyV2VY0E4/ZWDo4TkeH0rgOYkY2z14sS+EV4bih6I4Zfhm&#10;n7VKFBducixMm6NKK2m+tFvI93rob+gblDGmRGI/vnAGI7M7KDa1qYbjjO2s8uvKuBXMSNxQMmW0&#10;fOSfflogVSF/aJBTjPCxMg9JMEx/xfjw1KxsHy0mal609CjjDMemR5nGlN2swO+I28xgde86Hr/3&#10;Jc7ffgPhfJNxxEnOPcC4oaxPccbMKFr6GdvY3+0WZRFNMsaQOzM2SmAuMZwyFXYxTg5587Byzg1K&#10;OMDx3UaeesqIBnjk9UoA2sk41k1e2sd5KlGcdkG6UtodWcMAz0tCjQ4n5wdjRKuNY10Zyvs9xo72&#10;c250W/FsWx++29LD4wBe6XVwrHnJpRnfHRLrRNn/Euso44qy7AY45sJGwGMJ0D8ojmWrJrtvujZm&#10;FntdUcZoZX9SqWBflNhImXIZB2hemj+WxWGJR8Zf9onJdsVjmJhPYjUJ4bwRbSxT6fDst8bnMX2f&#10;8SISN2I1N82ruZhMsf9oKYnWGBvjcYT4WKKfbJVjYmSCvFDl6EaQKiq7TtWcx5CL12KR6NXDWBhF&#10;gOcUTuf4Pyn2f5TnGzciOAntfDFeQ0T/pw1gh+IVZVDLktPmyMVzlTJjeQNN8uXhiUmTAVnlKiXI&#10;G1tcxsLOHma39lAmt/XnOH94fXYJCuk/w8VRRLVQpQ0PEkqwLaJ5jsUksQrbWSWXbX4tWoUZ30LE&#10;BvRBsagRwoVowbhEcRLHKXNcgpgmZYRvKYnTeJ4SvR1mlDsUykkMlyuX/iaKS+Ro+qwRTpWRIT/P&#10;1KrEiSqzqfKMCcbUADGLl3jChxh5bzobI19JoTFSweTkGCYmxjAyMkxuQ94v0WAkTQ7B9ifWKJWm&#10;UJTQgr4lwrlll6DXRmxFv20lbrcRs9v4msuvTFecC4MBHGsZpA3wswnMLu7g4pX72Ny5iJHRBRTo&#10;RzMS7LMfkxKFcXyEIuyTGK9ZGyS0+J7734K4/7NkqgRxKlujBQlTMrU/Rv9CnEIc35jaICe5gYOL&#10;N7B/9hIuX7+Fi1dv4vSZSzh99iqu3X/9b4K4A87vOHGKMoO1Epv0EN8OBrWoRz7CuagscUP0wSpj&#10;00UfqxLvx7qDeKXTbTblnGTcOjUQMP5gUGW6vZyjVs5NCVLJDbrsPnKfELotflNZwMp2cBM/STjj&#10;ZUzUHAnRh8Vz2mhYhzL6abwpA5zmgS/GscoxEuB4eCqKk0XZ1+F0hvNN/V1Euso+ryaRrEWRbsSQ&#10;HU4Sy34riDOiuBwK1TQKlTjy5I75oh/1RgSTU0nMzqawtJjG2koOa0s5LM1msDiVwcp0CRtzDWzM&#10;NDDb5Lwoc65n2c+cO12MmW1OvxHE9fgTGCDWHSSP6Q+It5GD+DkuQjE4OccCHHuBAuN/MsbPBPh6&#10;AO5UGpEifQV9hi2YJ3+KoKUviBbiwpPK2G1RtnBiHeLDY31hkxEuVl1BcXIPylSjKhDPd3jxnOJM&#10;p8rbk+vQ52pj1HHia2WJa2ebi7sFGBtihQbihTpULtlDv2UPEXNKcOMmJmf/dJKfdjkiaKdvPcH+&#10;fLnbw98nx+yg32dfv8K+FkY5MajS8360DEl0J0GcG90OH/s+SB9KXxMjRogniYPkF8RdGdcYD470&#10;KKOch3E/RH4WNRsuBiWII2ZWNml/rMC5T4xmBHHsd2JbCahC9CsDxNnHiGteODGAo+0O9HKcKvNp&#10;cXwF5ellzO2exbk7j2mvYXb7PGKVCfp14cIYx6JMeIN815HjfxN38qixLFHcoDA3MW4oP4FYWdkF&#10;JIgbMYJejzar8f+9jKmuhBbvDrMiypRtXJsfHORkyjg+xPjWz7nT42IccypLe46/W2cfTxkxvhZH&#10;ZdmRVZM1YmzprCmvtXJwx5Rem9s8Z8rQK/Pu2PwmRufW0JxdRZN4c1RH8qrhySVUx+ZRGZ1DY0KP&#10;FzlPmvTl9DfEX4rfNvIsCfTE8fqJgzSPB3iNuk5ls3OQVzgC5HY0F+e1m5jGxdeEE5zipTx6yXcD&#10;xCDaeKSSqNp0dJgBrsTYJiFrg752hFxzBAlT7raCSIK8jDzK5olyjnMcMJ6qJLI+G6dpQ4UEj8oO&#10;6fClYee4kC8YdNBvMKY7yN39UfpA4hYJ5KJGDDdsNj4F4+RBbEuJ6CQ6LhLLjdPHzS0yFi3vozm1&#10;bgQSuk+t35C4QSVaVbo1nh8jjtWGAH6fvxNKjvA9xtAKce3wEorsj1xjmfFijnNkijGL44B9ViB/&#10;k6CiNL6MdF2LyxwTxO+RwhiK327Iq81sIl6Z5rhQ5i8JgyNGxOXkWPFmJYIb+5sQTqIUHR28LiOG&#10;Y6xQacUeZYVje3TRd3aRQ3ZzvvZyXkoMN0DsMeCNmAybfS76T+L2zkEr2nsHGFusjJmKKYu4de8u&#10;3n73bbz62mOcPr2N4Qb7KBpGPBFDtU5uOE5ubmzS2PDoBGrDo2zHOmNrkdg+DVcgDAtxhNUT4BiR&#10;zxUeqrANR9gew4zpbFvGpFi5idLEApoLGxhd3EKDnF8bQPPEBzn+ZmNq3lRmUVY4CeKyNW0YnzKi&#10;uioxg4QAE1rsX97BxNIuJlfYh+sHWOC8XWBcnNs8byoAjMxuo8H2bc7vEAsvcQwy/hAzdvTTV5Ef&#10;dQ/FDK/ro48cdBfpe4aNGC6QnIFbmVwiYzyOw6PMDKEG/RO5hUcZDMdRG9/C4sZVbO7fpd3B6u51&#10;rOxewfLpSzwHnsf2OWwwTp65dg97V+5gfussr08ZH+gPOM4jxOA5cr+JldPYOn8LB9cf4SLj6Plb&#10;r+P0pXtY3ee83rti3jt9+R7W+Lwxs0FMWceAhziZ5olXkCSmzzD2Juh3lBRB97NKutc1JQHeCsIc&#10;jx6O16dZ6BSbu5RpUnObMdoSrcMa5/sJbepRRhEJ4iYQriyZDC/ZsV1ysyUjKDvaFyOHCZjECYod&#10;WoQ1VYTYfkqSoJKpskNhXNaMUfEiieG0YUhZDTVmlR1OgjgjihsME2MzbsnHKgsncY81Sh/Jz+oe&#10;prL8KY4obgzRZ8oPNmZPY2L1PKbWL2J64yKWTl83gpHzd94i13gLp688NlkYJ9Yukmstm/sP3TzX&#10;U+SI7Y6s2TBliR7yQ21AGowOw0J8ZElOoDcygjb280mTHS6Ll8ipXhhMHtpQEi+SZ71k4+t6z5bB&#10;K9YMeaQ26sUZ8+LkHyWzcBlmm2khVllPnpYB00KvMnt40jPfLnCO83PzKKlE3vI5VOdOI8G+9DJm&#10;uZUpuTTKtm+yL+dw4cY1fPHjz/Ev//5H/Mf/+nf85o+/w5P33sPq5jaKtRFkOL+0cVOVoyQ6Dkho&#10;TL+VVibMxjwCeQk0JFak32QslyAuM8E5N0v/xblWUNKFkTkk67PINBeQHV1Gkt8LFpS1nn6Lvkj+&#10;RxkE/bLSLKLDK8hN76KyfB6N9SuoLl9EZmYfkeYmgo11hJtbiI7vIjy6DW9tFfbCvDGHhHDFBdjy&#10;s7DTvDX+1+RplBcvorJ4ATllj9MCPcdvYWobdXLY2tyeEXkqY9bo0hnO6X2MzOzST+xheuUs5pW5&#10;i69PcK7Pcu5L+DbPuTW7dBpz9A+rW+exd/4mLl5/gAOJyOgvdA95wE5cJIzjIbcgluizh8iBxNUS&#10;JjO3smjr3uCgmxzUQ9wZLpAD0Y/RX/tCRQTCJQQ5VrV5Jcr4kGF7VYa1eZvce3YXUwv7mF4+a2yS&#10;5ze6cNqIojONRRPXJXwKs12j5AQRzl35dwtjlCVC7pOf5lyWuHXPiGIybO8G22HzwgPceP1T3H/3&#10;c1x59B7m6PNCvJYOnrvKY3vTxMCji7Ql4phpqMqLcITWZz2pUcabedTZxos717B9/i72Lt7G6Qs3&#10;jO2ev4Gdc9exQ98lnH+G+P/yjQe48+gtvPrWh3jz3Y9x99EbOH1wCasbPJeds+QEF7C1e8DH+7h0&#10;9RbeevcjfPrZV+a4d/6aqYIwwT5aP3cf88QrEvYGOZ7SHOsTKwcma94s57HuD5ebS0iZ+xQT9I/0&#10;Zdr4MzyPPMdlmvE5Q1xW4bUtbPB/L9zB1sENjM5smQyxEr8XanMmnh9cuovr997ALZ73/Tffxxsf&#10;foY3P/oCNx+9g8Xty/SV0xhwaY2ixLhYRZeliFN9GRztjOFodwynhsiJAzXTByqH2ljYw8zmRVPu&#10;dv/aq7h4921cuvsWzt54DfsqnUufrfKl5649wtkrj7B/6QH50y3ssH3P33wD9978DG9/8nO89/lv&#10;8MbHv8DVR59h+cxjju8z8ObmiPklXpEQeJp+YoS4PWk2omsThcTQa/Rny3vXUZ1eZyxlHxabaBDP&#10;nb/xEPfeeJ//fwMNxsYMeb3uK04zrq6wjeaXT5uN1eXaFBpNZe7bxJzmx9oZLBIvrp++wvO8bcR7&#10;2/yP9f3bbJ/rjJ8XUZ44jQj9mISBynDZ5da9MWUM+1YMF25iiPHRmpqEhSYxXF+kiV6+LpGcxHBh&#10;ZZoa3kawtgFHbh59UXJOf5M2gg5aO7mnhHEtrgra3FX0BumnyEsHQ01yIP6Pu4xelzafZNFJP9tF&#10;TqO1J6vvUBSnJA2HuLmAXvdT7EwsZDZ0pPka/T1jUj/x7N8EcowHAc479W2AWE1VfobEVfm5Pt1n&#10;En5NEHsxDroZE1QRRxmqZBLlKAucBG7Kmich3P9ZRlVCuadH+XhHnHGFMWWI+EECOTufezJTRuAT&#10;KR5mpwvz90OZSSNgkyCuPr2H4ZkzxPg7yBBbJhsr5qjy58mRFcRqElXPI1qdJ59bMI/DRYmHJs15&#10;e+JN+HhUpqkEfz/Ic+7zk+MP5Y0Y7pVe3RdPGlGcxHDHBw8zxPV9myGuL3h4HGA/9vir6CA2kunx&#10;YJQYIcF4xr62xNhHoTpf5xwix7dGR9kOs6ad4nVlQd00wrh0c4ePt40gzl9cMqI4n0ROjI/B4qoR&#10;LwXLq/CVVuDm6/b0LOPxjDFHlp+rEiOPnUFx7jJGVm5iYuMOprbvG5MQbmTlhimfmpugT29KEKX/&#10;2jCCOAnkVFa1tnDFfCY9usf/XCHGmSOXZmxmTFY5dQkwzSZ9ieJogxyHKvNpj6iMJ7kgx2qPu2YE&#10;cS6eV5jnHSmtGSGXSntKwDYYkNjt0PRcIrin5UIlshvi7yoDnX5bmeA6nHW0u2rEOXXiE1WyUAZg&#10;jpXAGJzRKfL6JeR4/vWZCxwT51Aa2yOX2KMPOGAcOIs6LT+ubGgLsBLLqB+6aUPCdDH+ljaGs89s&#10;7DOJp3wcZz76F5WY12ZhmZfjX6XbIxxHyg6nUu7xhkrpbyLZZDvW1uDKzGMgNE5c10Cbo4Y2F8/d&#10;M8q+n4E9pYxwak+2Q2rRHFVu2pOVGI74J8Pn6QW22WE5VXdKIjV+x2SOU0lZZdObYzsuGHuaLc5P&#10;kxgwaF7T976dTzH2B7H5oSmT7hT/lxgi918zxD0VxHn4PyoXbDYicFym62tGEJfmdeZrSxifO8MY&#10;9Qg37r6Pi9fexPL6JYww1pY5x8rkdnVlJB6V/mcVheoyOSJxMbFxmnM3UVjgnF1EjOPZiOESEsIp&#10;MRm5g0SREsTp3HidqcoKfe4VXL7+xJRnvXTlDSzSx+bZdwFh7nCdnKlBn6bqY03jN54K33Tdf/Mx&#10;bAfdy1NGTJkvNU4foozAq+RQO/hvbjowjzESbu3g48T0kKR7+MMuOiwbHXi/g2RziEC8j4B4iKDd&#10;puCXwsttIbxw0ofnTrjx3DEnnjliw/detuHZow4cafWhvT9G0pRAe1/YZProGSLJtGfgIDlQKVab&#10;t8HXGUTbYmjpydJZV2hVAqwaCTovMkCSkibZGz5DYHYLG9sPsbZ+BxMT+8hlSZ6jY0jSeVVIuqfH&#10;Z7E0M4eLZ87g6x/8AP/z3/8d//6Xv+BHX3yONx8+xOO79/HW62/g+x9/is+//wUePXwNGxsE0qMz&#10;iKXKGHJGeC5unOr1oHUwSGAUZwAjSSH56WCQ6FSgEFFhkGjne7rBY4yPTfC1JdBGUqKF73YbX3Mk&#10;jSmoiIhod46XYMpGoKabNfr8AMlLMD9pgFpuZI2Bmp2mRduwhHA1xDMjJMujSOaGSbzLcKoMmS2I&#10;rj4XOnsd6O53oGfAaY6dPRZ00QatLvZhFMlUHvlCFXmJxwoVFHgs64Y+LV/ia6USH1dRqTeMFSsV&#10;ZLTbN5E2ZVIzWe2mrhsSPzE1hYnpaczMz2N8Skr5mrGFxQVcvnwZDx89wr0H9/n4ErZ3dwjwDnD1&#10;5m1cuX4Hm7tnMDm3iCrJem10lCB7mZPnDr740Vf4w1/+hH/5tz/jp7/+KV5753XsHuwRAJO0N+vI&#10;V3l+9SonE4HL2DjKdbZFjkQ4kUEomkQ4qZ37JHhGBFflpCLRTufhT+RJyFVGTuK6YcTYdv64dmKm&#10;DGAXcNcOFglFzK5YkptwWrvXa/ytBpLlGgNhHs5ACMFojNc/htN7Wzg42MHuzjpuXL+Er776Pv71&#10;r3/EX//yR/z0p1/j888/wYP7N7G+voCzZ7fx0UdvGSHcH//4S/z+dz/DVz/8GAdnN5FI+GB39MLv&#10;tyEmcVc6iFwugnw+zvaO8H0/wmEPAkE3zQWVUw1p4YDm52senxMutx1ur5OP3XB5XBiwWjgWetHe&#10;3cNxMIh+qx2DNgcGaBanG75gCPF4Akn2aSoRRzYdRz6dQIHHbDKMmP7PY4XPLWGXSoj6USvFUS1E&#10;kU14kI27MD6Swrm9Wdy7sYNLZxYwORxHzN+DgLMV8UA3srEhpONW/pYFYYnCwnZEQzZEg3yNz5MR&#10;O3L8nULKjULShXTUhmRoiN+zo5TxIs/XYkEL3PZuDPS1oKvzKLq7j2NwqANO9yB8fgf8AbZH0Eni&#10;5EQs6UaxHMXEZJlOcZzjcATNkQwySQ9CgUH4fb0IBvoQ8quMaS8ioT5etwO1iq7Nz+tn+weVCa4N&#10;EX8bUrFelPN2jNR8GBsO8Oj9VhTXApftKPyuU7yGfp6nHemYlb/ZA5e9DQ5rKzzOTgS8/UjGXKiU&#10;YqhVkyaDncvdjaGhFjgcHQiFBjkfnUileZ0JG7J5H6amSlhaGMHMVBWTYyUjJqtX1T8enns/XM52&#10;uF0SqvUim7GjUvYhn7PD52s12dskWIvFOjDS9GJuLo7ZuRhGx7yo1W2o1mhVB6plJ5rDPv5HDPOz&#10;SYyN+DkGuuGwPY/+3v8Bu+VZBP3HEYu0Iho+hXy2l9+xGiFdwHcCPs9xxKNdGGa7LC8UsLczRpvA&#10;6lIN46Mpnm8UjVqC/5VEqRzntScwNpbH1HSF11fG8HCKPijA63bzGjyoVqJYXRnFtauncf/eRTx+&#10;eJV2DXdvX8SVS/s4xzl2sL/N42lcOn8W1+lPrlw4wP72KjbWZrClLHH767h2/QIePL6Dx68/wp2H&#10;93D55nWcu3oNV++SeL7+Fq49eB3zm/sMsgRgnPODnPMW7fq1hXCi04Zj7Rac6nGiY8CLrqEAum3a&#10;Acz36e8lXtaNpQ75bz42MYDWLsGVJYqjfVqo8OLFDhdeaHfiBQkNZJ1uvNzlxTG+LyG0vqObZ/oN&#10;iaSP9wZwsi90mDFsIIrOwThUMm2QMcXm1w3vCty6+R0qkayoFAXjhjf5ren8E7AH0wQLKp15uEgs&#10;MVxLn8VY+xDnvDtIYKCF3iz9lwQoWvhKIxgvIJEjya+Mk/BOI1+ZRLpAUphRafFDi2rxNFZGUCVX&#10;/nas8b0mssUpJLMEf0Gel1PCI2VoqRDAqHRYwzy2+HMkyCRbfL/fTVN2PXsUHWzf491OnlsM1ckV&#10;c5NybGEL/hTjvDNs+kfXNuRPwkpTlpjKxDLWD26RxN5BdXYb0dIsgUyTALxuFuf7A3motNDxoRAt&#10;bEoBtmuxXqJF9l07z0HxulOl9Bij24bYH/aU2ZHvCtbg9JeNiG2A/dTT70MvTRnglEHNQ7Pztx3O&#10;BPyhAqK6sc7/G2DfKxtJrjRjysZklKo30TRCOLuH+IkkMJ6dZNvOI1WYhi9SQx/7t0VZmWhaFOrz&#10;sK/Zv3baIB93DEWIo/ger2FIZW2TKnUyjbRu7qi9IxJnFeBn+ybyY99m+Vs1uytL9TmDDXzamelU&#10;pqk0RqfmsbZ7FqvbKkEwz+/liKPCsLpi8IcPryVCfOFnP/p5TbFoGZlUg7FghL6ZxvdLsQqqiSpG&#10;ssOYKIxhujyNidos6pVZU44sGGd78Lx8PKewFk6yI4yffC2qsuhJ9DlCRmgqUZxK088ubeHWvdfx&#10;5J1P8OaTD/DowZt4THvy2rt449ETXDq4jMmRKfpUzgdir65evylx6yQmdfkKsLBfe61RYlDGbfZH&#10;gGPAT2xkD2Q41qL8P5WqS5hsWjYeXf40IsRKWbZNuTyFItstGa8izGsO0kJaVJLwhGNEfdpPs3Bu&#10;uyTWiuiGqDIejCGWmfibKRWzxI7ZwhQxE/ufv1soEZOUJ1AujfE/mijlRzDRnGF8PItPnryGL957&#10;DQ8u7mCdvn2pkcXN08v4/Mk9/PL77+KzN+7i5t4q9hYmcOfcaXzz/Y/w6x//CPdv3EQhV0Cv5nOP&#10;FYPOmMla7EmPwV/QjjASJxIHW4xkTKn4oyTfurGubHoO+YQybMEq52IZvU76HmvKWL+7QKLRJEGa&#10;5O8Nc+yRnEuQSxvwFDj2iH9p+k4b/ZIyZL1ssqDFjADuJWWQ64rjFWWb6+eYHkpzXmWJe3muLhJI&#10;U/qpRmxFYm9jfxHnd9PPdXJsdxP3DxITuzw5k1kvTn8Rj9cYb0oI+eibODZT/hSKnPfFWAEF+qpG&#10;oYGZsVlMj82wPUrwe0OM6WHipAompxeIRznHcvQ/YYlWCpwr9FOlUeK3CeI3EleOkV7O3+M9Kivm&#10;wokBD/0B51iEvjOjhTLtNNSCQYK+3IVnTlmMIE6LB4dC6CxODkbxfJsLf/9yP/7upX6TIc6UNHYV&#10;SMbL6HIWif1VTjVDU0k1ZdpSmSz6fRfHMvtOcWfAHeFc8KCj30b+I1zmRJ/FxjFHnB6M0McmOe7i&#10;nKM+dA9Y0dFnJUfywx1Km4VoZWcxpa4k5GM72XgdPvr0dHEEdS3IKnNccRSd/L9n2qz470d68HdH&#10;e/EPxwfxP1ps+KdWB77X7sJzWrDvCeJIP32mNvMwBrXy2NofRhvjUgvfa2e/DdCf2WLDJk28FniU&#10;Jl7lnfsCNXT7K+j06QZPGad47ccsabzSp2yBEpqFzcJOD+dRF2NaD003q7WDef/Kq1jevc4+muZY&#10;TKPPK+FCySz49PuV0bOAgVARyhoXLEyiNr+Hhf07GF2+AAfPQcLE7xyz4DvHLeyDKDnUCLSbUjv2&#10;er3sCxd/g+ennbCdjiJe6griuy0OfOeUA893+02WuGPkoTpHCeVe6PTjxCD7i9fRQ34rIWkfx+6A&#10;fot9qXIXgTT9x9gaRmd30JhcR6m5iEJdJU+Vlp1zUhnH6N+8HLNeiQjEJVL0iSazTJOmzHAN8tyq&#10;yfoySB4p4buEcJ0cW6ckoGSftHKOSFygmG9XVlnGUYl+4/lxTK2cwblbb2Bh9zKswRyebxnA9451&#10;40innRw1YOx4j7KqKuuPSvRyzmmDlsRwPX6+7uXr5N2Mg9ZAmXGHviFQ4thknGSbSBCnTDrGiFG0&#10;sUuZiTr5vhHlsD9MuSWa+kZzQxkUj/T62MYuPNtqwfdODuJ7LYP47sl+/CPP7R+OdOI7J3vxco8D&#10;rcRbHSrnzpjQ0s9zJFdtt3q/Nc4Jm5dcmNevxWbakC9qsp2kqk1jwUyRfisNG/nskCkRFoKDc8YV&#10;VjnhBGNQmhxOZUjziGZKxDjkguRx8axiU4ExOAVXgHHDH+V8ijMepckbGfeyRWPhVJa/QYwUipBz&#10;R8gJD8VvkQw/l9Zvq6xqhPwxigifJwslZMkRc+VhHofJUUd5VLwowM7z67VIzOqEw0/uyPOKkkfq&#10;P4LxFI+MS5ms+Z1APMkYGjUW5H9Es1mkiiWzyatQ1Qa1EjFGGaUaeXq5xN8RXyUeSaYQJ3fPj4wh&#10;N8JxWKzDEVMWIsa+CDFZgvNHYk3GIk+yQl+vzSAVI+BU5j2HybQXY+xUeVi2ZUCi9RDbIGbOI2xK&#10;nvJceY5RZXtTdjyeWyKv8yuYc4zndA1so3TGCN8yPL9ctYpspYx0qUjso2xhxJsSyPE6JIbLNmrI&#10;1sWveS05tauy0IWIn8h5+Z+ZXAaFQg41fnZsdAzj45NoNol3SjXE4hmTxTdIn5dIVFAsMuYqBisL&#10;AnGLBHC9HPO9xFfdg2Gc6vbgBHF5W48PbcrWxTH63MtdRhSn7Ela6Hnrvc9x+fpDjBOPpomLlVk/&#10;yjgSS3FMaIMcx1WYYyXOfk3ktPlj3GSbUPmw/x9BXGgcp7x1U8r8xZ4IXqS/GeQ8liBu9/xNnLt8&#10;G2cvXMV1ZQW6+xCXrt7Bpev3cZf458knX+G9L3+GK6++jxI/rzLWEi4dlvimr+Ac7CUO6qX/6PUW&#10;0WFnrGF8Vna4Xvo8B/GKn9jALAoSm6VqcyZDRJTxQqK4E31OzjsnsW+AGIkxxsP44c3ATqxp86YN&#10;vhjg3LR4OBajup9SQbYqMdzh5sIE+1uiN3+S8y0apr8LczzFjShOr4c4TyToDHNcJ9j3EsQlyQXj&#10;lTBS9aeCuBwtj6KswceVNLKlOPlHEGny4GIlgOHRGMYnEpiZS2FxMYvF+RzmpjKYG89hcaqC1dkR&#10;LEw0MMwxFY8Tm3O+9viCaHP50eLwkwuE0MXr7Q8SzxAj9tNXauG6x098L98RicGRJMbj2LZznFtj&#10;UdiTnE859jfnkJ880UJsKBG9FtE6GMtPEb+0yicORY1/VAn2Dgc5WahmYmI3++TYQIyx5DCeHB49&#10;h6K4Ljde6XTi5Q47TvS60EsM7gqrvRQfKuYelbJbqjy62r/bFiBO8/G//ei0BNi/4gz8HfKml1Xu&#10;nMfj/eSqyoIcymOQ19nD/uy0M2bTl3Y5yF/o4zycK8GM5nwGznCMPj9GvqGMecRq2qBkC2OQPFjc&#10;K5xt0K8p8xnHO/2GuKBKpoaMIC5HnynhKvuT+COa5jXz/07xPDSfThFXWThWM9VZNOa2MLK4iVny&#10;jr0b93H+7uvYvXoP05vnURxfNZt8JEyT8PoYY97JPmJu4ieJZJQpzq4b2dG6EZ0EsqMIceyGCiPw&#10;Z4nT0mW4OSc96RIfV4l5a/xsBVbGIpkeK8OTFqz9jLleckQtXEs0J6GcnzE4VZ9HdXoLo0tnTbao&#10;5tIZs0A6tnwWc1tXzELpzpXHOHvrdVy5/yaukZtIrHqVnOXynVdx8dYDnL9xD+eu38HF67rXcB9X&#10;7zzCTX7m9sMnOMdrnSCfjdPHepVlK14hDhjm9an8VIVYR3hRmXcLJvuG4rAzLBF1gz5XQjGVQp2m&#10;z5xBSuVFy7P0pSpht8D5Mk/fytfp81LkG5nyOOPBBDn8JErD06iMzKDSmCYn4evEg8ks+5V+zG0y&#10;pyo+cjwkFOckQjoUPLpDnPvk24POCHFmkH6TY6/fgx5LkLGA/LY6jcb4iuGY+m+VVhUmEQ/TJm35&#10;D92bHh5bwebuFVy8+ghXbr6OnTPXTfb5MN9TuXIXx5w3QmwU1QaqHM8nyyN5MnG/st2pTGuWvLLC&#10;36lNbKA6tk4foWxx84YDSww3ubyHyZXTjB+zUGbeTp5rB82mDETFMaTrszxOsK/JZ+jLVM6+ZZB4&#10;R9nM+T928gyZ2XTBcSEco5Kpwp26R9Bii0KlJpURrtOUKyaGddCv0F+20zqIwzvtPvpPzjEbuSnj&#10;e5fFgc4BC9q6+nCqowu9A4wrxAjDY03ML81jenYKuTyv32lDd1c7enq6YLVZ4XJ54KQ5aDanx1Tu&#10;sPJoJ+630SwOL/GDw/CEbouL3CFE3BM3GDOUqdLH1+DjURlfc805juXTWNy7jOUzV4kPzxNn76FG&#10;bpQ12eGmUSdHKhAjxAoVxq8yco1xjMwuY5afW92/hO3z17Fz4QbtJk5fvEOMftdkyzm4+gD7l+/x&#10;9dvYPncTuxfucOw/xtreVY5TzmVbnGMlasRwJkMcfaIpn0pOaTLgJybgVcYXZXphvFS5OC1AqUyb&#10;hfxBG0JD5NL1yW2s7FzH3oWHOHvlNZy/9ioOrjzADmPm+pkr/O8bOH/zEW48fBsXb7+K+c2zvBZy&#10;EbeEvCHjT1PlMcys7eHs9Qect09w69V3cf3BWzjDObnGtlnaOY+Ng6u8hptYOX0Rtcklk3F4kH1t&#10;8SQMv1K2JPFGn4SiEZXHn8Lo4mlMrp5Fkfg/SB/iIIa3hiuGq5j7g7YkOoTnOZctnMfWBD+j7CGc&#10;y+7MlMmKFCFX14K2FrZVLtVs1CHnUIa4k4wvEsJJFPf0qHJdEsK1E3srE7bJ4i0MoGza9GfaPKTj&#10;07KpEsUd6SO3oR0bOOR0LVqPIgcVf21jP0kI970W8aZBvNDuMGtRwZxwwgKSxAohcgxVdfCn6sRn&#10;sxjjdS+dvmoyKe1zXm+ev4cGuZiEXP3BkrkHqnM0JdxjI2bR2Fx/fAT21BisqXF0h2to4fUcs2Xw&#10;siWF5wfieLYvgmfo95/htT9L/PLcYBLPDdHYHi/xeNya5vnHcYyf6SCvVEYPla9KD28jWl4zi7xa&#10;NDeLucRcjrgWOlX+ihyVsdiZoCXFWdlP9DcOxjMJ4pxptpeyxJIz1Dk/b967hh/981f401//YDLE&#10;vfbkCeaWV5Hi/DgUE+egCkyDrgSxMecd40qiNIME41yYfsajDKLphhHaRRtTSDbpm8fnkJtZQm5y&#10;AYn6JBLkh8qCPbF6BrNbFzlPz6A+s43ixBoyzSVEytNGtBXk7yabKyjP7aO5eQXT5Lsz+3cxvnsL&#10;IxvXUV+7itr6NZSWLyMxuQd3ZQl9vOaO8DB645xPxQV4ObZCzS0kpvaQXziPCj9bMoK4M8hOn0aR&#10;v11fPEdT9nidwyZqUzuoT++goscqubl6HmevvoYHb/wAb7z7Qzx+6zPcf+Nj3Hv1A9x7TfYh7r/+&#10;ER699Qlee+f7PH7M+Pc6ljbPmY3W/XZli/SZeGIEcbYgfYPPWL+dnI6vDUjoP0RfOqDM98SbxDF2&#10;tvFTc9IH+4i/EmzfYoVxjTG7oOx8bHctqmvz7wxj9+IW5/Qu/d3OFc7P81BZTGV0zI+umjKIKnmc&#10;4eMox7ayOWpdVcL3HNs5kBsjhmgaLKAsiB/88Hf4/Od/xZuf/pR+9AbHXB3HyWuVbdktYR5xdHZk&#10;CdHSlMEUQ37dI8ign/NR+CJITpAgB4mXJoi3m7QR459iWnP89pgsNVFgnB6dXcPytgRoN3CB2P/c&#10;ldvYOnMRu2ev4Aox0617r+IKscW5izdw6+5jfPDxZ/jih9/gfR712ebsBn37hsl+OTy3ixjPyaEy&#10;6Zy7JcbP+a1LWDtzA7Nr5+j7lW11Ern6DBrTaxif32b7bWJkag218UXG9WVMLe1g6+AasQv97dkb&#10;mJjbYXvPE2cQSzQYdxd2zeuXbj3GTWKchxLyffgZXv/gM1y9+wbm1s/9fyj7yy7JsuxKFO2/9MZ4&#10;/fo1SAVZSYHOZMzMzAzu5m7OzBgeHsyMGZEBCZGcWZnFpZKqpFaVSl2t6lZLPe9c2zN1+368PsYe&#10;x8zc7MDea6815zlzrwUp424gBxm00H8Z0sSECXQOJtCjJe62iTiauJF+sMC43iTeai+dwgR/N8M5&#10;IeLk9X0Ru13F6t4lLG+ew+LGGW7PYnX7PLHEZazvXcYsvz/J+bOxfx3X73+IZ69+gZef/QYPXv4E&#10;+1decG6dV4IzEUoNOAuqDTrz6CI/eqvPjaMD5GL00ZLlU0rLSqnd/AjHND9MbtrC8PQKDq7exY2H&#10;zxgjLqI6SrxVGUG1NY3F9X1s8dyW1k5jpL2Icm1CZRVvE+9OLezQHncwOsc4MbfN2HQGa/s3uK8n&#10;uHTnA5y98RIr+3dpn6dUNjS9v07sXuL5leib2TxlaAN1GBkjzVJenNzSyDktJVIlc5wsPtUzdjoy&#10;9NH0g5HGBoK1NbjyvNaEVAlp8/vjMMXG1WtdqKUyx+nDo9xfm3hnjJiffoLH0rBPTB6Ju4xV5JBG&#10;qVRDLKoWfdN3ywJ9yQQrYjgRwg0SFw05Ukrcphavyr08xg35XDIfC4aVTMvOGPEu8bbgb1mYIt8f&#10;sDFe8bvyHYdklYsf+mcRsYkgRzK/icCo15pW903lPqr48QB9Wag4pzI1yWsRQx++nyNHm1TCZ/H1&#10;IqSzSoY4xhm3xFnJDMetZBQOsoUzE4dCncayEu1EpRQ1P/NlRZA3g0hlnr6BxyhM8zj0EfxMym7H&#10;a1IOcgFRvg/y+3Kf3JcYIzZvE/NwDDgOIsjud5Rx0phRIrjjehHCfVsu1VZQIjB7ckKJ1dyZadVc&#10;6SniAhEdjcAkXIfXak+OqWaLc9yJG4zsH6lyYeH1SWlZD38jgjjJpidZxjKtLVUqNcnXsfqayoYo&#10;1S1EAOfKzHBfU3CmeczcnCqT6uDxrfzMFJ+EJTHF9wsIVNcRb51CbvKsErWJwE2yl4UqK4xD9I15&#10;fof7C5aXlehOMs95uD/Zr4f7lO/FGpuI1jfUcUUoJc8h5P+yFZszhGh/bObIKMebeEHEmpY8+XNW&#10;bQfZd1p3VQnjDsXt40rsJiI3+UzKm8r/5XuDnCuyFQHdYZPPyrRnyRTI7/G7Aw7JWMvP3TUeS6pY&#10;jBAfjSixnNHXpH8c41jOkkeICFyeOZ5DvU3/OSnZgxlvly9jYu0qmgvnkB5Z51hxHnFOSBUqHfGN&#10;CP31vhr9B+dIWJ63iL1NkpdyjJNt2vNhpjhHgi05wt9LpuBD7OejbflpY17askOq+vC8+iWbo7VI&#10;7FdAh6WELlsVPY6mEsZJxjiNr8Xjirhwgn1Ie4tOq2aN0YbikvlN7ndLmdRZHptjLCVkvxURqmx4&#10;9AUeEcJxTLzESyoznIghFXaiX+DcET9pCBxWFjpsfB+UbNm8nhTnSmGZ84OYq7KmbEJEj46YPHuV&#10;zHKcR5yLEc7RRPkwo7dkiBuZ3MHW/h1cvvkezl55igVimYZkYyTGlDLs+eoccpxjmdIM4wu5HeeT&#10;CFfD7Ec/+1GyO/rYR276B7tkxQw2YQmITkpwnoj4Jhh/xxlLRHy3z9hAjnJwH+vbNzE2tYck9+nm&#10;HLKobKVl+ixpfE2fa+H+JJukCOHEj/g4j30yfvQn4p/sksmTPipO3l0mfhgm1v13RgIAE4mhjSRS&#10;Hlq5fAy0ovClo5QsGZLK3egukvDQUBx0fHYGHUsWPXQInVqSSILaISk5ZUsTANEhmqLQkyR5+Pts&#10;WerSr2KEgEatPFjYwxxBzfreDazu3mSwPo0QO9pEY7HQqL0cfG+MA++nE3GTSPlHEeLg58rrGBk/&#10;g9mFy1hcvITJiT1US/MoZCfRZGevEXxelpuOp07h+tkDfPPRh/jn//ZH4F/+Gf/zH/8Bf/ztX+OP&#10;v/st/ukffo//9T/+jP/1T/+Ev/3rv8GrDz7GrZv3sLK6rW4omB2SjcSOjiEHeox+BgA6d5+slmdQ&#10;CRY5SJJWlOSbRKVfRG8kIHITTcMgoMrRCIEhIZEHEPJa785wcOn0wxUOeIMDL+n8RMFKB2GNk2jH&#10;CNYL8HFCRYtS830ckro2lmkiVWipsnWSvjhbJPhKV+ELZ+H0xuBwRwkg4whG0ojGc2rrdAdhJan2&#10;+WW1dRmjoxMYH59Gc7iFQrGMbC6PQqmCUrnK1wXVinxdrTcZ6ElQ6w3kC2UkkhlEolKWU0qlVtFo&#10;jqI50ka1OYJSrYmMfCeT5zmVMTU9jzPnLuL23Ye4fpPEdv8sFpfXCRpEGUpiUOY+JUtdQVZ+SJ18&#10;ghP+bmxyEvtnz+CdZ+/ii6+/wte/+Ak++vwT3HlwX30+v7KEqblZzC4uYnVrC2tbuxx7SV1Lgh/L&#10;wObyweL0wxtOqQch8vBDMgU4JB28iEdcBNzuBJy+DG04BzvJjZRUkRXksnV/KziUcgP+mJQOyHMr&#10;N/sriMkK3niWoN0LvdkGvz+AcrmIiXYLS/PTuHH1En7+0x/jT3/8PX7717/Ch+8/w70717G1sYxa&#10;NY/Z6Tbu3b2GTz95Dz//2Rf45c++xCcfv8Dp/Q1k0mG4XSZ4PVaEAg4k4pLpLKwEcclUEKGIE26v&#10;BXaHATa7Hk5+18fvBSWLW8yPcNTP115+5oHX76UN+NgXTuhMJpUpbshghNFuh83tgcPr4/zxwxcK&#10;IhwJIxoNIxmnbaRiKKTjyKeiSMcCCPsc8DiMcNt1CHhMqlxqOR9BIRNANMjz9BuQS3swPV7A+tII&#10;ZrnNJRzw2vvgsfUg4tMgFjIgHDAg4DMiHHYgnQ6gIiVw6mk0aylUChFkE24kwlbEAkbEg1Ii1aqa&#10;vI7ws4DXwHPQwGrqh0HXA52uFwbjAIxmLf2THgZudXyvNfSSRA3R7l202ywmphoYGZUMiB5YzH0Y&#10;GDiGIc1x2O2DCPpNCPoM8Hk0CAb0iElZ1qCI5PrhsnXAaT2JoKcPmbgR1YILjbIXjQpb2Y182oSw&#10;vxc+ZyfC3n5+x4xi1o1syslrNcLF/dtMvbBZ+uB2atm3HpUpbWqqzjmX5fk5Ybb0wmTq5pjqkEi7&#10;OA/8SGZcKFXCWFwaxcbGNOZmmqrkqAjiGrUEivkg7cKOgF8Lj3uAtjKIEM85ETchFjXA6+Ux7cfh&#10;dp9EMqnByIifPjGLtfUylldymJmNY3RMMtC5US46UC27MFz3YaTuRTFnZj93wqT7AQyav+A1vIV4&#10;pIfXNIRMchC1sgWjw25urXyvQSo2xGu2YHIsht2NEVy/uIIbV9Zx5tQMFuZqGBvNKQFcuSollj0I&#10;BC1sHM+YAynaTCbrpV/10c+E0Wwm6S8q9BGLuHvvIp49u4MPPniE999/jHce38alSwfY2lzFwvwM&#10;FufnsLm+gfMHZ3D98kW2c7h8YQ+Xzu/i6pUzuHfvOp48fcj2Du4/khvTd0jSb+L8jTs4d/0ets5c&#10;Vat/zN4kurQuVQpHZ5c4FUaXxk3i5qSfd6sHZl1SJk/K5Ax5cELrV5mBThrCqoTld03EEfK5ZAF6&#10;s8+FH3Xb8UMpk9NtU+/fErEB2xu9Uk5PSub4+ZuQ2o/87hh/d6TfhTe7bHiLvzvO73VrJJOWrJpL&#10;w8YY8F1WOBHCDVpCGDD5laBCyrBJmQvJJGB0R2DyRhj4pQSaB916C2OwEb1GK+OPRz0kjmSKSGTp&#10;2xgXfFJejL+V5hGBRUQe+pURT9fow+sq+0WxOo5Kg0SQ8Sb47co9WeGtyqlE6QtJeJQIiudndiZg&#10;sMXpQ7PqQb+bn3sissJdCNe3Ij76WJM7xddS/jWCQbMfnUN2XqsPkWwdhWEBRA1VqtbO85MS1l6e&#10;q8UX42+CJNJxpEhKZQVzi8Q8U5sk2RlmjKyTmMhDEynnUSQ4lpKGki3Biy4pm+nhsUMiqhBxRZbA&#10;L0+QLeVr2J88ZykNaPLkYSHgVSVpzbIyPkkfH4VGH4TGEKRvCbEFoTeF4PRkEWe8LhDDJNIkYIzZ&#10;bo6TlI1JF0m8vhXE2b8VxDkD8hB+mDGEQJxbJ/vLIERShPVsggcMcjOFWMImeIJxaNAcRq+UcxRR&#10;niUIM2OWJ1KElEmUVZTygMLpT6sV/T5+HknVCCibKjNAMFbimGSIWUIwWDzEBglVbmV58xRWNvdJ&#10;4kn+4kXGhygxXZLjXuFcbCGTG6Gv5H4Y/5KJGrLJBgqpJkrs41p2BCP5UbSLbUyU2hgvjKKV5efE&#10;JMWclMhpHdpCsAAP7UTFUO7LHydBlpuJjL2ShVFEcToR6UUyxG1z2D19EZeu3sGlyzdx4cJVXLt8&#10;C3dvPsBNbreWt3jsEqxGJwb6zBgYdNHfx+Dy5mmzxE5iV+w7lTE3LOJ1OZ5kWBCBiZQa9qvMdBLz&#10;TY4ILGxuH3EBbSSRrNJn0pZpG3Z+1+WMMQ7yc8kyECYGEJFgtIJ0tkUfNU18M6duCOVE8EiQLMLG&#10;ZH4CmSKBPQF+c3QZkzNbmJnbxizb3NwWpqdW0RqZpe8eR7s1hfOnTuOTZ0/xydN7uLyziJXREvbn&#10;x/DB3Uv49cfP8FefPMenj2/i1v46zq3M4O65Pfzk1Xv45Ref49aFSygSW+k5rzV6B1z+LMJZYp6i&#10;kOQ5ktaFw6xWgcMbGa5IDZ5YnZi5Dk+0Rl9Rol2JMFUeUog4UQSqCeVjJPukg/+3cGvgXBARjmSm&#10;kjYoYgK2Ptq+ZKw60kO/Rh8nori3BkJ4oy+o2tt8LVnRTupETCMPjhPQEPdL+SfJcmHjmJl4PDOP&#10;a7FF2cgrbBwPJ7GqP4MYbThJ/5PgGMRoL1FfAlHaTIKYNsn5H/dEkA4kaG8VTDTHMdYYY38wtkeS&#10;KBVrmJ9bxtbWKYU7w7EU9BanyszkDCXo96qIy42u4ij9CUkR7aBD48DRASv9r40+gnPMy3OKsR+S&#10;xPHE0r02KYdqxfdO6vGDTqMS+kgpUa03hx5LHK/RX//7Hw3gP7yhoW93Y8iVVzdw1M0dkmSzkMlw&#10;S2Xqs4Y4Zzk/UnXaUGsRlXHiwfFFFJoTCBKjWuizjapUqgNao4mYzcK56aa/DcMbFFGmEz2DOnT0&#10;aTBgsMNKf68WbbCvPHKTn75BJ6VUDU5YnSEE4wWkSi1er6SGz+OE3oP/ckKLf/9mH/5/RwZVdrjv&#10;9TBOMR69NuDB6wOMXYOBw0zXmiBODEljvBvw4gSv7UiXQ5WK0zjS5DqS2VRSxde4rdHeqtBLuT5/&#10;Wa1yHHAV0WPL4CTH/5guyn6ThzMh9JD/adw5DCoulKTPJrZZkBvBtxTvi+fHaIsp5Qf1jHUq45gs&#10;KBI75Ty3igCbJHpk8TQWT91Cc+60Ope3+z147aQNf3HUhDe6GbdNcmNabpQU1OseSwpaEmEjSX6f&#10;CFNotz/sceIHvP4fiVCdsfaYPgwpOycZfV7rFvG6n/EjqQSOWu7HSJ5r4rVJWV8j/bnMKREm56pT&#10;SJfHVF+nCsOQEoM2b5zxw0s84eX3A+ohnYiBxQf66JdD9Knh1LAS10rJMxtjhJH9KjGnVxtAB8fk&#10;eA/7u8+psm3oRbBG7m1kn0mmKxN9nVvEylK6ZmINEfrhTp0bf3lkAH/xdh/e7DHhJLGLCN+6iW16&#10;JSutxBjarvDSLhE9DknZPylVHGAMYuyRm6ES+1wcH6sI4qL8fZi/jyixtmRF75JGjNQjD+M4j6XM&#10;kilE30yfb+Z2gLFUshNJhlzJOCHZFd/okxJ+NlVy+AddRiWOe6PPouJyH+N/H+dhH2PCoIjf3WGO&#10;EfELm94j5aAZJzgvdORyQ/JA2O5h/I8ilKV/IGcMiRg2LgsARMQVpO8KcBuAlDZVWddCMkfiHCti&#10;G34vnCTuTtGnJ7KMU0nyP44LuaKZXM7mDsAj+46nyKVF6JHn9yR7agQOn58c0ct4GyQPJIZKpVQL&#10;xKLEQvyM3Ekyo0mGtLgswuL5pXl+xRrjIluc7x1eyTJqg9ZkJR7wwh9JcP8ZdbxANM7XSSUuk/0G&#10;EwnOaxHoRTiPo/wsyViTZazJE1vkkC0dtmROyn/z+iIh4kM/cWIAjnAUbl6vK56BXZVPS8JMbCeZ&#10;oBz0bd5UGZ4kxyzEeOxPsv+KajW8iOJExClZ0m1++kGv9CV9J69ZSsQGRASXSSOazRGf5VUGMMkQ&#10;FssdlseUbG+SxS6aY/+mM/xult/JIynZ5cuSwVayGpbUd+J5/qbI35A3p2plZBrEGfUakuUSMWAG&#10;gUScfXuYfS7BfWWyeeTyRRTYp5VyE436KOps+VwNIWJEJ+eX0xllvM4iRexTIDYpVSaRyo3SN1ZU&#10;Fl0rY4+GuEHm1JsnDDjaZaZfs+JotxFvd+ihI76qteZx9c67ePz8U5w6e53Yt62wsfhTF+OPP5Lm&#10;WKXhJ5byEUv7RRiXIB4j5vMkx9QKbo083PDXMBBsYiA0ij7/CDpdFRw1pelr/PgR+YCe86bBebtz&#10;9oYSv505fwXXb9/D7fuPcY2459rtx7j/7iu8+PQbfPD1X+H2i88wu3MJXuIvKW15Qi+LahibOd9E&#10;JCcPuEWMJdUGOrQyl1JIVhcwv3UdW2cfYePMPawf3MXupUfYu/gQU8sHCBEni7iqW+dinJbSmBxz&#10;7stOv2vl+RkdcWJyP/oNjGsWH/FUjHFKxrnKcaxwzDmOHHMRuvlTcdod50iIcyQaUKI4yaLo4zj6&#10;REDJMYzye/EybaJEjCWCuApjeS2pxHC5Rh75OltV7DpNP8pYnw2Qh3iRyntRqATIQcIYHo2jPZHG&#10;+HgGYyNpjJJPj4+UMdlqYLhC++Kcsjvpd20udLF10GectIoojj6Q+G+ImFAnuD+Y5zbDWEWM4wlz&#10;S0wfDMHE+Wah3dniCTh5zh7OZQ+xp43xU0vOIgtbB+gbD/2j9LUIjiUDn1/5R6nsIJUgRHwgsUTa&#10;W4M+vM74JON+KIgjB5SMbpI1vMeM44M2NQ5mxgeZf2qxEuegiTZnYL9r+T8Nm/AjjcWvMqxorBxj&#10;edAs2VccYcY6EbzSV3FuhwpSLrBJrFGBlO22SAlo2qmUT0xVR5BrjqmMUDKWnliOnxMvZ0QsVqHf&#10;4BxmHGtOLmF0ehVlcjHJNJst0Y9xLmSKTY4JsXE0By99SjRRIv8Z4/jIwuSyWpAri2sku2CSPGF8&#10;fgdLuxdVRqfm/BoqU4tozK0poc7G+dtYP3sHzdk9JXYTQZwstOgzExekxpEdXiNWWlKLnWRRsAjn&#10;vGlelyxgJf6TcfGk6f/JZ31Z8lKel2RuccWr6uG1g9zDRf4iIroQcYXKLFdoq5L5HsZfX4ZYsCJl&#10;F1cwPL+rymaNr55Ba/EU6jNSgnELY8tSOvAK1s7exv61h7hy/xnuvvs+Hr73Ck8+/ARPPvgUj15+&#10;iNuP38WN+49w+8E7ePjkOV7wfx9/8TU++/HP8OjZB1jZOiBWaNKPyoKdEkSQKqXLJXOdjjxSZV2V&#10;+EscYKKfspEremMNYtY2/eYMMeIiqq1VNMfJead4XrPbaJNfjM9vYXJxB1NsE3w9Tk48MbOOcY7d&#10;+OwKJudW+H4Z7clFtNqzqEsGMMkEJr6z1iJ2IVctDUMymcq9TVn4K4uF3ZGsEhRJLFBlyEVclB/B&#10;2MwGds7cwDn2xSmOnzz0jfFaTMSeQ7RFA32IZMEL07eI+G154wxOn7uF85fvY2f/iiovJiWmRQAn&#10;JXcPRXAZxWGltJ6UcJUFHjHyUMlYU+E+pHzeyNQ6mhOr7INFlJoLyNam0eS+1k5dxsruBeSbU5BM&#10;/kd7DeQmes4n4oQA51E4xxiXhmSfl6aTRq5nIv83k58axQ/4svShxKP0eTpyHxHDyeseO+eyVaq3&#10;yMJ3YiDiuG7iuS7JuG9yotskWXclm6KLc1Ga+Eknm52xxM554IbFyeZwqnuwvqAf8VQM6YwsKA/D&#10;43HBYjHCZDLAZLbAzN+YLLKAmRjBaIXOaIOJ+7UTA7kZj90B+iViIoMjQB7NOcb57hR/ESUH4Nzz&#10;srkYy71JYuRyG5XJVYyt7GNi7QDtlT2MLm4hNzLJucD/F+vKF0QL5IfxrGrxUgOl0SmMzC5jfGkD&#10;k0ubGF/YUG2Cv51a3sHM6t6/tdm1U1jgvF5j/+/TFla3LyBVHFPCSJ1gTWLGIXJIWVyhkQfoxP2q&#10;1H70MDuDKVhnI0+NNNUDbTs/l+wy8uxD/EGW4zy+uI/lbcmodA3btLutg2tKqLEowgj6FRFsXLz5&#10;Dk5fuktb3Ca2Lqp41aOxs5+C9HFljM2tY/vsNexdkAxDN7F7/gbW9y9hbp19s7B52Hh9rZlVFJvs&#10;H/ajg7jI6UsSm5Xo/4ZVjDdLCWRvAuXWHDYOrmP3wl2Mze9BMhXKMxtPcljhYLEfEafreC2SIc2W&#10;IP9LtWFPT8CZmYQ7Kw9DZxGpLCEmgqXCnHrQrfGUFWfqIV8+FMCRf9pFAJcmnyIXIuf4Tgx30hjC&#10;CRHGE9eLcFNDbiSLU0QQJ1s5BxHFnSBfP0Z8f1wv2dyDKoupVC6Se5ZyD/L1Xht+0GHE610WJfaR&#10;UrEOcixPQkrglcnDyH8sATW3HcRWIqSpjC3SRmgTy7uYWj3A6MI+ko15JSoVPDJALKL1SUabAucR&#10;z5v+bYhjOsT3fZ48Op1pnCDfOGaO4y1yjNfJu17jef1Qmi6I1+S9PvKtMC6KN40xHDPGyR/D6t5C&#10;nzVHW5EsoUuIllfo92cZn9vqoa9kiTEFpFzZGNyMIWJbaqEA+ZPgpW5LSM1nvT+l+L2Wvq3LzLlM&#10;vu2PRbC5s4ZPPvsQ//X3v8NvfvvXePT0XUxMzyEQTsHhIe+yhTFIfjPAfhXRSCg1Suw8gTCbZCML&#10;sIXKE4jUJhGWjO3lUQQqo4iPMI5y7gULDZW5sDI2jzX6wwu338XFu89x7uZTbF24h+nN88jRx4k4&#10;S2WMY9yKSYbMyS00lhib1i6gtX4ZrY0rqg2vX0F54RwiIxuwZCbQ46viJLl3f6gBe3EewdYWkpP7&#10;yM6dQXHhvBLPZaf3kRKB3MQuKrMHaCycQXl6F5nRFSUMKo+ts60RJ8i9iUW05/dx5soTvPvBT/Hp&#10;j3+HV1/8Nd798Bs8fvkFnrz/FV9/rd4/ef9L3Hv6kZqPKzsXUBtbUIJSE3G5wR6m70qo+5RO9r3N&#10;R0xNzCLzzMNxkEoV7lBWxQEnMZqXtuYPsX8jRYRph+EoYyZ5c5KxQxaciiAuW5rg3BxDrjyJRnsF&#10;04zVq3v0EyJev/JIYd21M3dU/JYSqJNr59V2YuMC2uvnMbp8hthjF7WpTaQaIiBgPPBnlcht99Jj&#10;vPfVb/HZL/+IRx/+nNjgvBLxCD4RUY9kvAoXOM7k/yKqNwdo77LwxkXfxzljlvuyccEjNeIQ+rxw&#10;gfhMqn9Ik4UqObYs+VmB2LmmSnS2Ztcxv3mA1VPi3w7of7cxt7aHvXPXcOnmQ1y4yus6c5Xx9KoS&#10;yN1+8BRXyBWWiS1KrVn69DGVCTWUoy8NS9avGOdtRC26G57ZxMreZcwwFuSbMyq+Sma4NjHD3Npp&#10;zDJOSEa/afr4udVTysceXJZnJg+xe+YaJog1CrU5YoBJJcSX/p5bP1C+9PIdchVinCcffIYHzz+i&#10;rdxTuCDOuSDVNDSWFP1xDB39jKFaxl4n8WNqkr52jT73FOPKWZVRbobnMUEcMza3SWxDnzy/iSn2&#10;wQz9zAw/n+a5TvHzGfr5ZV7H+vZ5zMr3iQ/mVw6wRyx54fq7uHDjOTnPPZWBLUo/a/JViCnTqrqF&#10;3M/pMNCXyMKkPh+ODPrJnYiBeV3F9jpK46vEnFMc1xY56QTGGBv2yc8uSD/vnCEemSZPGcMI8dT6&#10;7nnsk7/JeYxNrqDMOV+uTRHjrKsSqfNsjakN8ttpRIvEs4xnrTnGTMl2uncLY4vnkagu0e5GMOQq&#10;0S/JgsIifWiRfrNEfiJVGEQQN8LWJD+pkaeU0OvIE5tk6d8L0Ms8FyFHaYFtUWWMs6WmVHNkZvh+&#10;TpXHtItA6dv3ko3KHB5VwiGzv0H7myDWEly1ooQpUWJOf5T4OCqL5FqMBU0l8DR4c8RPGcVdReAm&#10;IlARu0lWRHkvi7xEOGcJSglV4R419X9ZeCKaCPmtPGuReSL7EtGclfjX4CvxXCpsVXX/tMsUp59n&#10;fNPR1zrp62Mj9JsiiBMxnAjVJGvbPGPnIqKVRfU/Eb/Z2EfmEK8pVIMlXFfvrdxKeVZPYgR+xmEf&#10;cUZACeQ4bxNjPE/+Ru6VcyuCJ19hWomV3NkJcr8JlRksVltEkn2TGZYyzCtIlBeUXUVyU4hmJzmX&#10;pjnn2LfxCV5Dg/G7wLicQYeRNmfOMubkaGMixGZfcgwChQX48/Pwcay8WcnmRUzwbfNwf97cBNyZ&#10;cfLPNqRMqjM1ps7Fx+N5iR3kN37JfFdeUlnhks1NJJobiDXWEa0flkaVzG3e3DysiQkYo2OwcOvI&#10;zNIW5rmdU2VSzYkpbqfhzDHelNcRaRLLD++o7G8+nqODc9RE2zSEDkWZzjSPnZ/j/+bh5rlbk7Lv&#10;UZjjbeIa9puI8HhOHv7fKaI/flfe+0tLcNEG5VykxK/s10X7NPibxNBZdBpSSuAmcdsaGlUCOJ2n&#10;pkqhy+cD9qLaSuuXxFvsT2l9VlkAKO85H6Sf2efyeb9dhK8iLJUyp1UliBOBnAgSjUHJHtek/TWU&#10;qModHec4ShnpTZRHdsgvdlEd20Nj8jQxzjnywvMoM37GasvEaC3OSylzS77GrSwCN4eEw43S347S&#10;zjhW0kSMzzlriw4fthjxbpyYJCGNn9MOrfERWPg/Y7ipSsv38XxVRRVex3GjtDxOmIpsZbYSTprL&#10;6LbV0Otsot89QkzVwqB3lJhqFLpgG+bIJG1lVmVxc6c5xvFpYu1Rzp8q+0z6T+59E2fz/CSbmufb&#10;rGqydRJLiRDuu7LDWi/noVuwHPuedqvx1ogrGVMkyxxtRUq3+gsc0/SMEsqZOWYiYJQslzb6K2+S&#10;GIh2HKHNSryotdZUhueLN17g3NWnWCCGaYyuIUtemypOqZYsTjNeTHI+MaYSx4S4FSGrzFFvcpwY&#10;7zBzm/hKVd6ZY2gKsg+VuPLwHNy0rxztvz19GpPEOe1pxsXmOrnoJOxBjjmvSSsZMqXRNkRgaeW4&#10;iZBPslL6RdiqxK30DfR7zghjN32UL0auxDhfZ8yT+xn/Tm/wwWD2wyo3OiRLCYO/ZP9wB4U4FNXq&#10;dvUgmQRAUtKZ5aGBg86TTtvCgOilMSR50UVR4xNsFGszqLeWsEAAc/biPdx7/AGevf8F3vv4a3z4&#10;xc/w2U9+gx//6m/x6svfEFy9QGNiG4G4rNAZRTg7x0ZnEqUB+FsEWHRwNOoYJ3aaTqZEklGn8VbL&#10;s8jTsVeKk1ia2cG9aw/w2csP8MGje3h++xp+/fkr/Mt/+z2Afwb+N9v/+ie2PwP/+j+5/R/43//9&#10;T/jnf/xH/Onv/wG/+cVv8Pzd97GxeYqArIwhg1NlEerRuaF3JTmJi8q5Cyj6LjAMykpSkpY+YxhD&#10;fG1wp9WDRilvZZH27Ws7g4WTAcUaKBEoFeHiaw/JlZ370ztTajW/PDA3MpjY+H/JfBJJiVBhGBkG&#10;bRHDlasT6mZVVjJgpCuIJgvclpEviZCtjfbELMbGZ1GtjSCTKSGfK6PZHMXs7AKWl1exsLCIsbE2&#10;SuUyUrLaW1aZx5JIJDLI5kqoVJtoDo8p4VupzGOnCFTDCYRCCcQTOWRyFeSEYHO/0aQIKrJIZkso&#10;VoYxMbVAknGAc5du4OD8Vaxvncbi8jZG2rMIxQgMnX7aVEgRfm8wBl9QthGOZxrDY2PY3N3F9du3&#10;8ejdp3jn+TPcvn+f+7mgRHCrm9vYOziLy9dv4drNu+qm8vQcg1a2CovDD63RyS2JnDeuMiGZnRES&#10;9RCGjCQ0Oh8G9QHoSNrNJOs2EjcnCZuUuHPRjn0ch1C8ycZgSju3cfysboJ3AtlgXARyJPc2gmON&#10;CUajBUGfH6VcFpNjLVw+fxaff/wKv/zpN/jo/fdw48olnN4j8Jxqo1zIYHpiFLeuX8IHL5/i88/e&#10;xyevXuCdR3ewtbGEUj6FSMiDSNCDKLepeADZTESJ4qScqj9oY5/pYDD1Q2/og8kyBKfbjEDIhWgi&#10;gFgyxP4Pwhfywul1ksS5YHXaYbCYoTEYoDEZYXI4SDxEjCClb6Lwh8MIhkNIkBBmElFkEyJOCyMV&#10;DSDOcwh5bfCJ8M5lRNBrQjzsUFnikjGXeu9xDCmxWi7lRb0c5TUEee4Wfn/oMPuaTwcvX7uc/J7f&#10;osrBZnMRVKsc4+EcmvUMSoUwElGHKi0qvwv59DyOVZVJFTGclFgN+ozcnxEelwEOuw5mi0YJ4Aa1&#10;/egb7EX3QDe6+k+iq/cY+odOwmLj8Xiu8ZQIBZ2w2TXo4f+On3gNnV1vQK/vhsetRyhghp/n73IM&#10;wGruhEl/DDrNWzBo3oTddBwR3xAKaTtqRQ/KWQdySTP7x4REWAO/uxteRyeCHimpaqbP8SDHFo/a&#10;uU8j3A4t7CLisw7C5zNz/sQxNd3knKwikw/xHAcwpD0Bs60fsbQLlUaCLYnRdoH+ZkYJ4kQMV+R3&#10;Uwk30klpHiTjToSD7HuXZHM7LJ9qMZ+Aw9YJj6cXweAAYjEN0mkD+9mFyck4VlfL2NysYWm5gPGJ&#10;CMplB/dlVC2XsSCfNvOaBuC2H4VR+31YDD9kn59AIauh3RpQzGlRr1jRbnnRarqUKK5WsqHV8GFp&#10;Lo+zpyZx59om7t7cxaXzK9hYHcPcbANz88NKkCgiOKO5l3PmGLSGk3Dw3KNxO/1EBOOTJaysjWHv&#10;9ALOnFvFhYvbuHHjAPfuXcbdu1dw+fIZbKwvYXSUhDifY5OMeS0sLy7h3OnTuHvjCh7du852jXPp&#10;Np48uY933nmIhw8f4v7Dx7j36Alu3X9MwnRPpSsfnlplPCmhS+PE0V4r+ugL9PakEoeIAKTfEORn&#10;QRI5Hzolq1uvU4nVXu+2K4GbZKQ5MuhVW2lK8NbnVhmDfthhUdlq/vKYUYnijgx41U0oEc1Jk5tR&#10;Un6syxRVD06Oafw4zibZ4U7KCnl5SK3xopfnNET/r3ckDgVk9D96klyNLYwBs2TZkjKpUSUcs6nS&#10;OpLpLsiYRN/n8DJuONFn4rWxaWXVsS9IUpBGulhl3GiqktnpbBmJVPEw80U0i0AkiyB9WzjG8YoX&#10;EU9XUW1OYXSChK8xrYTYIoCTMt0ifPKQKNlJbsSHSpPMcA5/4TCTFoGgCL+CjP++SF0J5KSkhkPi&#10;nhAnXpNebjAZvejTuVSGgWRxGPkGQWqmAnckTTCS4WtZUU8S5hUhlYtj5IbdLw+KC2xF4pC0En4F&#10;EyXEGQOTFVmRVyfZEQIm5YVkJXeAQDgBB7/j4TV5paRsWgib3IDl9+Thnz0GLcdfz+vQ0RbMriyv&#10;r859V2GypTCkj9CvcEx0Qc7bJPtnGJW61MBfV+l/A2ESMekDlzxE5zmTEEosMTtl9TzHyCs3fXhd&#10;SgAhGYHE3uLEShxXEkXBEkb2iZSVtfmJnYi1dLaIWjnZJ6JNvUs9FJMbSZLJRErb+MJ5+vocY1RG&#10;NbmR5A1lec5p2N1xmO1SXtQHk12ysSWIvYYxPr2IKcbJJsl9utBkzK4irYSPgiMmVOa0eEKEYiXG&#10;ItqBP4c4W4aYr5ZuYrwyibnmLGaqk2ilG8j704i4EvTd7C+OvZPj61JZ64o8xzK3BRyWSw1ByqRq&#10;rH51s9omWV3CKbX6VoTxleoIfdUwGvURjI9MYoaYZVIe4KSJe+RhQ58efT1G9A84oTOEVCk0J49p&#10;E4JNjGXk+Nn97AOe92GJ1kNBnDzUNRK7WtzEAPYITFLq1slj02Yi7MeQZCWQh8FG9i3710M7DPiT&#10;CAaSiMekBNcYRseWMD27jakZYpfxNY77vMoEmMiOIsVtsTanMO3U3A7Wty9g99RVnDp9Hfv7V7G1&#10;dRazM+toDU9jjNdzbu80Pn/vOT57/hBX91awNzeKhxf28NsvP8CffvklfvvF+/jiyW3cP7uDGzur&#10;eHb9An75yYf45Wef4vaFi6jli7CzPxyuMDHvKBrj66hP7aDY3lYrxkQU5yR5cxPIZypTaM9tYXb1&#10;NFpT6yQdJGNe2hX7QB5eyWubTzJCyEKBhOozl9gT+0WyNRidMZUZopdYt5u+snvIgY5+K472mPBW&#10;t1n5vDf7/fSJbNweGfDj2CD92aAPx8Xv0Td2a+mPLJJ9RnwEx0mEnWw2W5CxkfjMFmDMCcDP6wl7&#10;Y4gGYoh4wwg4fAjZfYi7Q4g5gwhY3PCZnIjSx5WJccdoL6PEtM1SDaONFrY3dnH/Dn3+g8eMm9uI&#10;0WcM6kycO0Zer4t+R4QjOfqSsrpGHe2xS+vEsQEL3u4347jOhj7iRr1kyIhyftKv9FiDvDYL/vKE&#10;Ft87qVMPs0UMpPFklSDuB/T1/5/v9+D/+9qAEsTpvORFKVlxOAW3rAZMkmCRl0gq8UBuEtnmEiZX&#10;z2Ft/yb2yH12L9zC/Po+8nUS6kAEWrMd/RodTnb3oqOnl5hNT+zpgsvng9FqR3e/Bsc7+9HJuTBI&#10;HqJnH8rNZilppaGf6BkwoaffSOzrUpjXJwIY+kgzbb3LFMBrPRb8p2M6/IejGvzHEyKIc+A1jtOP&#10;OF4/GvDhDSnvOiil00IcwyBO8PWJPi+Odbvxdocdx3tEPBGFVm6M0YdJKQWjeohVUje2pHTfYUnU&#10;gnqQ02lOqNYlW1OMxFyyVRVgYP8JJwqkiIU4Zzb3r2F+9axa8S1ZHs30yTr6v14LY6bOjy5yKS39&#10;qp0xJ91YwPjqeawe3FMZ4szE5xJjX+904AfHrdy6cGIojG5DEie1URyhbR7jtfSa0/TxRXTx87do&#10;o5IN7/UBKR1rU2KFtyU7njaII9y+LWWLNCH0mJI85yzjZ5Y+OsfYwNcWEaUlOVey9KkVtWgmlJSs&#10;Y/SZ5F9+xlADfVxXv4n9piN20KNz0EJM4VLCXPFRvqgIhQ/jo4qNIhaVlYfWBOcYz1fEprSt4z20&#10;B+IQo4pHaeitMh/Fj4Zgos+V8jL2YAH95hB+1KHHf36zF//l7X72gQFH++2qVGKvmTGW/lFW8PbT&#10;dkUQ12ciBpEHY7oApCy3ZDwasMgiroR6rYRw+jB6DBGVEUkylvdzH93EI93WCKRs8GGGKo4nealk&#10;VpEMDHr6fpkfksFKHkB1moLqtYjkRCAnglJpIuiR/3XxvE/S73bR7+ppr/Zomr4rDUdMSvnFYeKc&#10;MPlo324RxDH+2ZzkzeQ3KfrufAnhDOMfMY2LXMYWEEGcHxavn2MT4HwKwkVuozKnxRgzY4xR8STC&#10;iRTC3PojcfI9+iKni/GRPMnlJZYQISn5L/lnNM1jJFP8nmTR5T49HrX1R+mj+D8p/SllQUUMJ6I1&#10;KQ+azImQTlpBCeJKjGXSElniHi+xg8FC7mlUWSClBLI7GOY+A8RQPsZsEdZFuS/Jbh4jfpKypFGE&#10;k4elRxM5KUmaRjKfRq6cY8tyvwmeY4x2FOFcjxIzRWgPYfYF46NkyZOyr3F5OCMPEbNwSOneVBnu&#10;hNyrSLJv6RPpHxLFQ+GslG10hlJwBMmZfSElsHOJIJd9FxJRUy6vBG3JYhnJEhu3CVkAJ2K4oojd&#10;ykogJ+VjoyKUY6ySz1Olimry/TjHLcbPRUgVK7KvKgUk6txXtaxEU5JVzBuLqfGKJjPEBwWkiAHT&#10;mTLSqQpy6Tr54gjKpVFkiOECgnXoy622EDyMZTHOxXxhFKXKOPLliUPhemFKPbgUkYnM3W7B17TH&#10;fkOAOJ/4kM1HrDK9dAoXb7yDs1fuY3xug5/lyJldGNA7GLuCxDIirCROjqaIuySLn2QgLSCQaRFX&#10;yo3JEWglM5yI4v4PQVyHkz7KmMIP6Ut/SJ8rDwXqxBF7526qcklSBunm3Qd48M4z3H3wLu4+eoHH&#10;Lz/Fe5//FK+++Ss8/fRnqnRTY24bFuIqebDba5M4lFaCjkHiRsncqLI4kl9YiTEnVi7g1pOv8OTD&#10;X+P+i5/gzrtf4dH7P8X9519j++w9jktbLbY43mdVrVsrGTtixK+SISBLzEp8SpwgZVQFt1mI13y8&#10;9lieYyXiRrlfVBZRHMcsTWwd9sMacMMmorhIEB7aowjiRBgngrhInr8tppUgLlYi36/EkK6lkG3k&#10;kG8WUKgXka8VGAOy5CgiLg3Tn/q5FVGcj/YeRLURx3ArjZFWBk21QCyLZq2ERqVK/lokduP56u3s&#10;BxuOmx04bmEsUII4cjniHSl/qKWPUoI4YuUh2n8/8UUv+VKf08P3ARg5B63JJBz0MbZ4hv4tgUHi&#10;xW7Gok76w26DZInj78z0cyL8JSbopP30E3/208ee1EuJdIknjCEcj+Nsb5ArijBOiRMYz5QfHHKr&#10;sqk9jNtaxgWLN8HYlyI3+jYznAjg9G42DwySNYXfMfM8JMuxxRtXC6EkW3YgU0W0RN7TGEN6mDZP&#10;XF+fXcbYkpS920B1ch45yaQrQqjWJGrE1YdlPadQaE6iODLLJlkTiE9q4xiZXsba7jlsnrqAaf6+&#10;1ppinxNHTsyhSVxeLA8jJWUaY1nkyLNGWjMYay+gJr8n/0qzleuTmBDx1MENXLj1BHu08SY5h5tc&#10;0xLOIN2cxsLeVexdfQczm5eV6G2AHKvHxGv3VxEvS+aWLeRb6yqLS7wyjUhxHCFZlJVvwJ+rwpcr&#10;sZEH5YrEWGX4s/xMFkSRo4pw7lA8R/5JjCxlzaRUXbQ8rt7Ld2SbasyiPLFKHLHD/jqNkYU91KY3&#10;iKVXUBxf4TlvY2brohLvnb7+AJfuvoMbj5/h3vP38Pj9V3jng4/w8MV7uP34CW7ce4Cb9+7j3qN3&#10;8PTlB3j/48+UKO7huy+xuL7LmCGchDGO4+Yj5/Im6+qer2TDFUGrTuEp2iZfy/1eV1gqUbToZ6c4&#10;P+ZRH11VYriJeXlwvYepJbblXSVKWt4+h6XNA8yv7GJuUcrZbWJueROLq1tY2djB6saeqsSxwvNY&#10;3dzDyvY+v8/9LInAbgk12kypOY5Co03+3VaLNPIynvX2YQabqRVs7F/B1bvP8OzV13j/s5/jwbNP&#10;sH3uBv3YMkLsd5fw0Th9eG4Y2eo4SuQ7w+OL6kH24uq+Ki82Th5UGZYHIS1EM1JOXBZwNTjfWyjz&#10;85GJZVXmf2RqFaO0nwley9TSLsbnybum1lT288rIPPHylCpbu0f8LFnLpMSnM5RBp8aGk8RaA2Yv&#10;+zAKnTOMASnRx3njFE5DPidiOCMxmF54P/3nIHn3IP2xiIr0AcnoVVbCIhHO6sjDjfQTJo6ZIRDn&#10;b6Rqy6Fg3yJZ9shfPfQRknUxlCZXZqwKJrOM2Rn6LPoyxsg0twlihQz9X6VW5lxqoNGsqUXUWcb0&#10;NP+XIo7JZIuqUossDE9KvMsxjolIjdygxHGQbLNBxm27n7iPc8jPOO6Nk2/ESjyHElzsezvHwMbr&#10;9JCXJ+rTKIyvojLFOcy+HGY8y3Eehwt1JGuSpWoaeRHqVFpIVVvKN1TpG2qc55X2DHL0Jwkp+15o&#10;qPsyKfqYDM8hUx5BrjKKIu2iPjqDNv3F4uoeJrl/GVNZ5DggCzEYX3skvspCKsYVsXG9n1wk0lAP&#10;A02hOvu5BitfO5It+lrJ4lFUC18sYSn72kZpdAkjPHcRbowvbClbmF87jTny2fm1M9gizz64cE+J&#10;NMdntoibyko83K9zEjPL4oU87XsF67sXOE8OOG84X9b2af9naP/y4GwdjfY8bWoaVfqxJv1ija9z&#10;vFbJphhnHyfkXhS5o9ZEzs2+FxHq1XvPcf3he5hZP8u4JmXUavCnRxQGNkimOHIigzyYjw3DkhiF&#10;mU3KhZrjY7DE23BlphAqLyJaXaIPm2EftCAlUwfdRdokm5eY3knORjwuTcRxknGu2xpHhwiuDUGo&#10;cqhG9jPxtpRJFRGciOHEfqVJuVbZh5Ra7Sbm6ZDM7pogGzmdLMJlLDrC+CNxqIv7EzGcyS+CHWLV&#10;qCRpkGyVKbXo1uIjXk6yL4i50tU2Y3+L+K1B/zCJ5vSmysAlGTmlGlI3+YVgkQ5yNpWhjnZwwhTG&#10;Mb5/g7jrdY0Pb/H4b5HXvC4COBHC8Zy+T97zPcbM72v8+L42gB/owhBB3I+0YbymFjDJomIRnmc4&#10;hw8znsiD2AF7ifwwy5ZRD38li4w9OgYpnWpgLOkin5F7tcLdj0i2bJ2b5+ZhP7rYh+RZQwbyIAOx&#10;XhhbOxv48qvP8N/+9Ef8/g9/wLMX72OC8dNFX6InDhokRuod9BAPShlx8j3y/Gh+WmUNCmQkPjHG&#10;VGcRlVKoxTE4iFXt9HHByhg/H1MLUby0ycroLPYv3cbTVz/GR1//Bh//5G/w7ic/wwVivBZjkcQG&#10;E7mdmVjPRY7sL05wn3OIN5eQlNKeY+vItLdU6dM4Y6SnOAddbAQ9vgq6fVVoYqOwFubhqa8iOLKJ&#10;+MQp5ObOobBwAdmZAyTbO0iMbiA9uokUfx+tLiAoGLk8o+5RFForxGZznP9SUpM+fPksTp2/j0s3&#10;nuP8tafYv/iAGPIWpPSwlLLcPsfXnIPLOxfV/MjTLoLE4VJpSYT+DvpbWaybrbQ512YOS4kzPuQZ&#10;J7LlUWK7b7OaStyoCcaQLJrDKJXaxHlzqDdmUGB/5gtjKFeJb4YXUGkQsyh8z8+rUxiZ3OAcv8jz&#10;YKwmrjhz4xlO81y3LzxQwjhpW3y9w//t33wXe9efYJ3nPcdzbjCWSAl2Syivyt+u7N/C3Rdf49GH&#10;v8TFex+hNrmHIXsOb/cSS0pVMxtjtGTU4hwToc+AYD9bRC3CNpOPSBn3QL6JkGSL53n7iTWkKcEk&#10;cYzgkRDPW8rlBnKjxDuTKI0tcey3idv3MUyfl2tMK0w2JtnaTl1SZVdXpFz08g7j9ia3Ehu3MDy5&#10;rAR1UsJXyoJbiG0N3hT5PPm1ltzWk0SptaCyrs2uH6gyqZFsk/hvTpVFXdu9SP9IjLPHvjt9hZzk&#10;BvnPPVy+/QRX2PbJUaREao52HUmPIZ4jTqjPKuGaCIsv3n5EDPQK7776XAniTl++q+J1itfppg80&#10;SSlII+OsgTGUc9UfJcaorWB0WkR457HIMVvcvKD8+gR9/PD4EuotYlT649FJ2t7CBuZFqCfiuHm+&#10;XtzCBvth/wzxIzHJ2uY54pqzWBJR3fJp7ncbRdpsMDVKDJBXC/tODoVwgu2kLkrfF6cPiOOYNoYT&#10;esHsGY47eWT2cMGElMYN5YeRk/u1PNYar3H99EVikU3OBbn2MYWZRBB3mn0jWeImZxljaaPFyiTP&#10;eR2ru1ewtHsVpfYqMUdVPceXOChl/IOS7bc8z2PMMFaTL3rKGHDklRiuz15gyzNW0q44j6UUqJTN&#10;NIbrarHpgLuAHp5vl1XKYifJWXJKFCdCI3tqUomULHxtTU4qEZxdMoSJQE4yOKVn4c7OqfKHUlbS&#10;GhpGhD5ifOE8ds89xNnL72J95waG25vEqsTIsTrC7BMpCS7CNgv9uyTnEYGbO0Hbpi2LIFSEoZJV&#10;VBL6yPckM9zhtqZEc/J90UaICE7EdJJVTraikzAQ82o8BZUJTvqgx5JUom0RKh7XhtTYiMjNyfgp&#10;wjh5LSIjX1bKhkopUynVKNmppGR2jf5eypYz/gVlgSb7L1DheVegstHxt/YAzyfAa2EzeEoYcmQ5&#10;d6V6RFkJlVzZCcbmcfVaREsiSvtOFJdq0ic21pCqLStRXKwgJR2n/00Q52GfS7/2O0qMyXklhOux&#10;HjYRFxkCkuFtHA7GJRvjky02BmdS3rN/k8QEKTYeTwRwNh7bKtghyt/wXJQgjseR0rKSRU4yW8m+&#10;RGAnZVG9hUOhmmSGC5aIKfILqmSmMTwKXWgEplgbttSMEsM50v+3IM6SnKKNzMGZW2IMWYE7v6hs&#10;xRhukSMTj4WkfCtjaUbiGWOECNzk+QLfG/m5lt/R0Y4sUm6SxxdRnJf/lyZiuIiI9JobKouhiDXl&#10;dyKss/J8hlyMVaaMErZZgi3ytcNyngZfU33WRZ8hQjd5/Z0QTt4r0Rvfi0BOMsPJa/m8U59Ch15w&#10;TpJ9n+UcIp7yVImbSmpeyRhoPTUlphIxnE0wRJB2Gx6jrU8yls8hXVpmk3Kfy8TFK4hVlugPZhU+&#10;E5FqN+ddlyyGo11KdjjJTiZZ1xzhNix+9rOUY/US1/qlfO93Wf14HBFYkcuJME5woWSYGyTOkzK5&#10;3dY0OsxpnGA7Tmxzgn1y3JRTorhjxsJhM5X4/wo6rFV0ftu6bDX0OBsY9LY4XhPcP+1AxjHDMYxO&#10;8fxGiMeKChf1mHO0dc4LH31FcAQ22oT0gbw20y4ly93/KYgTAaf0Wa/0G/tRytxaouMqS5wnu6B8&#10;iTkiWYGb7NP6oYDRXSY3YswPN8lHRHw6Qr4iXGGOeP0Czlx+goNLjzG3cg611ir7WURwE4wnbCKG&#10;4+sIX4sYLsRtUOa4ZIrjPJNkD4KTZa6Yw+xnOW/atkXEnownItizRRhraV9p2mCW45dhi3JMPbQ1&#10;Ef7qeB1aF6+P5yriSBNtzsZrEpwoz2o8qXEl5vMlR/kbSchSIn6RRFrkY4zdDXLPyYVt/DsLCaVV&#10;hEWeGIkByTyBsnpgJinHxbF9+zDXTDJvD7FD6Iic4SqC6RZJ9TyJ644KeBt7V7G1zyB2+iouXL6D&#10;h4/ewyeffoNf/ebv8Ic//Rl/+ud/xX//F+B/AOAGf//f/xXvvP8VHfYe/PEGbHRs0tFuSbnNi3ez&#10;E9wcWC87yB8ehpfOzueXUktVREhKwnTCBYKqbZKnD5+8h7/66kv89MNn+PzpPfztjz/Cv/7D3/Bg&#10;f8C//Onv8c//8Dv8z7//a/zpt7/C7376FX76ySt88/Er/OKLL/GTz7/Ce8/ew+n9cwRqNB6LG90D&#10;VpUG2OpLq5U0NnaeUZy9kGubZMYIKkFDvykErSPB7+VUBzsjFbjY3JEqXAyUHgkaQqDYh0O2w2xA&#10;ksXDHiqq1wPmMHpJKgdIJob4Wh5Qugkug5E8IiTBCYLtHIN3oTSiWr4oQoc6A/MIagze7fEZrKxu&#10;Ymf3ABsbO5iZWcDIcBuNWhNjo20sLS1jb3cX29tbmJykYcbjcDrc8LiDCAUT6qZXNltRD6trJNFF&#10;EnQRwfn8UbhcIbg8UfiDchO6iATJYziaU2K8amMcrfYcRtsLGCXAEdI8RhDRJBBujs6jXBtXwguz&#10;1Qe9UR5wO9TWbHXT1rwcyzDSuQKGR8cwPbeAucUVLCytqNetNon48Cj3O00ivonTZy/h/MUbOEXQ&#10;Mjm9gmS6AqPZh75BCwY1DgxxnAb0HpJkkpkhD8fOha5+GUMfBki2DJYU7CSibgZJlzg5D8eIZMfH&#10;ie1nc0oGRBJKk0MeolSQr0xzQi+iVJ9ClqBXMpM0KjWMNUcwNzGJ0zu7uHvjJu7fuoWLZ85ia20N&#10;a4uLmJ1kn9RrWJqbwe1rV/D+86d49f5zvPPgDs7sb2NyjOOYTSAZDSIRCSAW8vG1H+kk3yf9iMTc&#10;7BcLrPYhaA3dGNJ2QKPvgdmmgctrQSDiRijmQyDq4/k7eb4maM06glEtNAYdCb0BequZANVBguJT&#10;D1CCiTjnTwiBcACpeBT5ZAyZGI8X9iLKfYS9DgQ9VjYzmwUhn5lNSp1Ks6qMcS6ej0vEZ14jomEb&#10;YhEHwiEr5yG/E7LA7zfAZu2DxdKPQMiOWMKHMK8lFHUhFOb++V2fTwRpg7Bbe2G39PB1P/xeDSIh&#10;E+IRK6Lf7S/IcwlKeVQr+0HP6+9Fd18nTnafxImeDnT2d5CwdnJcuzCoYx/x/1pDH22rjzbWh4Gh&#10;LvT0HVPCOK22Gw6nFmGes+xXznGg/030dP2A7XsY6v8RbMbjiAa1KOWcqBTcyMRNCHn74HN1w2U9&#10;AZvpKNsx9kEXQn4NkjEbMim3Eq9Fw3YE2Uce9p1Rjq/rgdtr5hyNo97MIVeIwuHS0UZPQm/uIWF0&#10;kwRk0RovkoRXsbzUxsxUHflMAF5+z2LqYd9I+VWD6oug3winvR86zVH0dv8Q3Txn3dCbcDl7EY8Z&#10;kElbkEoaVSsWHRhtRTAzncbkRAKNhg/plBGhwCCCgQH27xBiYb72dsFheQsm3fe5fYOfdfO6DaiW&#10;DLTNIZTzetq6FfWyBdWiCcNVB6bGIthYqeLcqSlcOb+MS+eWcGp7CotzDczPNrC82ua8bdAvheDh&#10;OZttfbA5aQthE/LlIMYmC1heH8OpM0s4d3kdO3tzmF/gXJobxvz8GLdtTE0yINUrvJY47YK26/Ej&#10;GU/xsyaWFxZx/vQp3Lp2EQ/vXsfTx/fw5PED3Lt3Fzdv3caduw/x6MlLPHj8kvu/y6C2g1Cqjn69&#10;D0ckS0S/C1qCHMl0aicwlq3NSxBP8iHlu4dMMVXG9IiUvOmTmzIigPPgTRHA9TrZXPzcdfhess50&#10;WPEXx4343gkz3qSf6TLHCPrzanWslJqzExQ5pHxAuEbgIVmIJAtNmkG7BFe0AXe0BskIZ3KTMEhs&#10;dcShZWyQrHCDlgA0UgLSHVM3qUQMpwRx9NVS/sboEUGclzHHTQLvgsbu5Hs39y2ZQyLwJxIkOzn6&#10;1hLtr4pSqY4yY1qh1FTC5liShC2SUav/XYz3Ll8CKRLEOslzsSagUQRudSUEcDK+ik/sl4fqAx70&#10;aSXVvZRBqdAHNfk9uYF7KIgL8Lo9xASeUFmJxVwByeyVgdEupaz8ELFyqjiCaZJ8Kek5PDGPJP2q&#10;3FwOxDPwROUBUIhj4yOpdqpMKzoTr43NZPHA6QmrGCQ3j+tj0yT7UuZCsmNlCAIj0DOemfwRgp8c&#10;QoUaErUWSams0mdfB0mIGFdFZDhgCrCvpRxCDmES6mx5EYnsLBwEijrGCY0xDgsJVIBxIV+aQ2Nk&#10;jbGI4I6kzM3x0xjCGNDxWHaOjY/k0cMY58oQJ0kpGsZ/NnnYqLXGDldQW6IqE5fGGuVnPE+7YAAe&#10;41uBkvSPlv0zaHBjUM/xNHEsHTKPkvAFM/CHsvCxefwiDosrjGZ3R2F1EitIuRsDbZvNbJeYEEYw&#10;llRi9SzHPcdxl8wPcgNK4vIwAV+pOoFovAJ/IAu/LwO3I0Y/wDhvJh5gHxUjZbRLbSWImy63USMO&#10;DDPWWgbsMGg8HA8e186x4thKhjh3KM9rTyghn2TW7RoibpJrIHaQ7K2SYcVJmzVZOI5mB2w2N+d3&#10;CPEQ42A4gTD/5+bnhgE9+rs19HEGdHZb0NUrJeG99P8B+nkv47oLPRop6yPlveIqk57BIeW+QjwW&#10;r8HH/hHhFz8ziRiL20Ago0R/UZ6nj993WIOwmrywGN30tS7GIi/87M9UooxKpY3myCz99qy66SFC&#10;tISUWuV8ELCcLU2iXJ/F+NSGujmzuXMJu3tXsLd3mbjrANPEJc3GBIZpn6e39vDZy+f44uU7uHl6&#10;EwdLU3j32ln8/U8+wZ9+9RV+8+kLfPboBu7yfzd3VvHercv4my8+xl99+TnuXb6M4VKF8cCPUChD&#10;fLSExfULmN+6irHli6jNnkVubAdJEvhsYxazK6dU2aZ3XnyE63efYGH9lHqYIQ9WInKzX8ooSQkH&#10;ec1tuTmJUWK16aUtTMytE+fMICmrmvl9f1SyKolI9PChrQhzpdTv24OSEUqyXUZIcKPoEbGNIYQO&#10;KQE9yHHRuqFln1s4LlbOcwvt0sZmt/ngsHHuWly0Lwe8VicCduICpwtBmx1eowk+oxURsQkjbaNf&#10;B2ufDn6zEznaRy1TQqNQQZsxYIP48OHdB/jmy2/w6cefYn//NNKZAm3fjL4hPeeklBn1qAfNUgJM&#10;MnWJQFMyU77dY8BbvQYc1dCuLF4S3xgJpqy4z6CfdnJkyIEfdOrx/U6DKjEjN/z7nSTfvF4RxIkY&#10;7v//ppa+nn6XpFmyw3kzUyRYU/BlZhEmQYtVSbI5JsOze9g8JzcbX+LOOx/hxqOX2D13Hc3xOXIc&#10;WXThU6VSNXojhnQ6viY2CgYQTUj2Ts4rjrve5FAP/fu0NnQN2oh5LOjhdQgnOdmtQ2cPMYWW85G8&#10;TTKV2XkdlmCOhDWpMgr8qM+J/8T49O+P6PFfOm14bcCPHw0G8CNu3+D2iIjhtPKwP4outm5NmP49&#10;iJO9HE9eY6+ecch2WB5BMlzr6dv0jG861QrqBtegO6cEcd0isHJkMOTOqxgn5Vbt5D7ClyQTZig9&#10;THvbxCrny/zaASpN6QfGYHIcjTOOHmNQZS7o5DyXLNuSUSVZm0N7+SxW9u9gZO60uuF1VErSdTEW&#10;dzrUTesTg2Elinub5/yjk0680enGcX7WJWUMNDGI4O+EPqIyw/2w147XGMdFEHeC/lseoPSaExi0&#10;Z6B15pQYTsqk9urD7IugEqz1av1KmGaRUi70cZLZJM5YEpOHlORDJtq2iBPfPjmIN070E2fo0DFg&#10;Qb/RqzicMyCZ/eqMbcPwx4b5WjLFVWmfxAPaII522fAGx0i2ShDHaxdBqWSHOxTE8TNnVPk5KRUt&#10;Ypa3eyy8TgPe7DLhaJ8Nx/sdnINeclFZlBXHAO22Wzgp446UfNUI7jDH+X82I6/ZIOPNeTsUwEna&#10;Qadk9ONnIpKTEhkiiBORmwjevhPDyUNkI/mqI9GAJyM36aRcQVZ9RzIlyYMxKaMkc0bKyUsTUZ3s&#10;R8oPS2l5yR53VONkfwc4liKKo82yWUJRxuwQ4zebl3bv8sAgma1DEQQzkhkzD38yRbxE/x4SEZiU&#10;EKP/9nqVIM4ZChI3hOEjpxVRjmQdE7GbZGKLJJOMhQklQrO6JD7Sv3D/niDjHL8XTacQTUk50BS/&#10;n4A3FGL88PH/Ae4jzrE+FKeF+d0AjxEid4pn0owLRbYSksRX6XyZMZZxtlTl8YgBiMsGdUb0aXTE&#10;EebDcmhuxkKncDUe3+MmLvKrY/nIyfyRQ6FdNJWgb05znzxmRjLFJZEpZpAuJPlestVFEUnHEeH/&#10;pJSpKxwlfuR1kUO7YylinCK86e9KCxbpk4jDkiWYxU7px0UQlyyNsrWID/m9ELFLkGNAvOSUfYRF&#10;WCuZ1rNK7Cait2TxUOCmRG70wYdZ34r8v7TCt9siY8t32xK30oqIZhl7OHahbBbBbArBQgqhYhqh&#10;vAhF4nDy2h2BEOdDjHyWMTrFffB8ozzPSIT7ipbJiRvkN02VxdbHuG6TOM/47XTHESImSabryBSI&#10;aUtj6kFOvrmEHFuqMkt7GKadEJfJQg65Kc85LAtPpMy7lD6eZsxsTIjIo0pc5iVmMaFXZ+V8oz1F&#10;2J/JnMKkUl7Xzb7y/L8UxP2g205flkB1bEU9yD9z8SYOzl1WGeIePH6G+4+e4x65yqMXn+D5J1/j&#10;vS9/gedf/AJ3X36GhVNXEOQ1GYhdJMuxOUI8SUwmQtRBWUBpk5LcxKfZCawd3MOzT/4ar77+PR5/&#10;8EvcefZjbn+Bx+//DHsXH3G8J8lrRBBnV62Tc1EWAoko1+RiLPIcLsqQ0nGS2dce4DzgdUckA6KI&#10;IcvygJxjkicOTXIOhonj/ZxLbPagiOI492TOcQ6JIC4kAtIs515BBHFRJCpxpGppZOp55BpF5Ouc&#10;L7USMpU8uUCa+Irfy4TY/LQfP+09hGJVuHOWuDuPWiNPXFZAmedSyJURjxBr0i/2EGMe11pxlHHy&#10;mNWNE8S+nQ76LWLZfg99lj8HHTGfljFxgPyml+PaaXWhg/ij1+2FjjzJHKe/pc3r/MQzNj+xjUdl&#10;1DlK/390kFhHiaWlZCpjos7FeMF44BKfmFJCReXn6Pv62Y+9HJeTkvmT8VDj4zixXyV7j4hwDMTJ&#10;IjzwxGQRR5HYJKtitonYRCdlxYac0Ok8sJEHuGUxMuOi4Fgpa+mN5xHJVZGWTF+tcRTakyhOTKO1&#10;vIbNi1dx/ckL3H72Ps7eeoBZcqoyeVGyImUoWyg2ZOX2HOrtBWKPJdTHF1FuTaPQGMfYzDK2Tp3H&#10;3plLWFjewMjoJCYmZrG4uIrZ2UWMtiZQInfMcB6UyKXGRqcxSb7Wak2hWhtDtd7mb8gP5jawc+oy&#10;zl19gF3aeG1qEaYAY7rJQwxQQHVyHbNblzG2eIb2IJk8yoy1OfWwSm5MR/Iz6vME52yyNqMydyTr&#10;44gTv0ZKDQSLZfhzjKOMBV5iPV+GvCXbhJRUDeZbCOSltKpkl2ghLNlTyFfCxVH1HU/qMCteTKpr&#10;kNuWJ1ZQn9lAdWoNBfIg+Uy2w/PbmN+9jL1rD3Dh3lNcuf8UVx+8g2uPHuP6w0dskjXuPi7fuoNL&#10;N27i4o3ruHT9Bq7evI1rt+7i5r2HOHf5GtrT84w3GcV7TMLPAsL30+p+8ZDc+2UsVdnJaBuqJBVj&#10;rcmToR+URdA1hZOShXHOkVlVqrRJ/9SQcWsvYkRl81vBKPtXsn6PjM2hNTGHiZlFLCytYW1zB7v7&#10;Z3Bw9iLOXbiKC1du4ML1Wzi4fB2bp89jfn0Xkxzb8blljM+vqcxgM6uSDWwXU/LQnW1l9zzOXX+I&#10;m4/eo1/6DA9ffIpr918oQdz06mk0p8kV2IfSZLGhPKSv8TwqTdpEc1rxy3F+PrOwhenFbYzPrpHj&#10;LyphZpPb9ixtYWVXLQ4RwdLc2inMrh5uZ1b2VPY7Eck1aKcNXrNct2TQkcxfO8TP44ubiBWG6c9j&#10;0Es2Xs5rGzmyjly5l/NISxzvJq70puqwMYaY6TsN/iz9Zo74pUAfWoGN2MXBuOJkXztTItJq0r5G&#10;lXgzT3sWMVmec6Q0NoMK58PI7JLKpDa7sYPFrVNY3T3A+qkDYlnJwL6Dla0tLG9sYHF1Dcvra9je&#10;28WZcwc4e/4MueE2llcWMT07jdn5eayub2F75wA7e2c5Z85xvC5g/+xlHJy/joMLN7C1fwlTi1v0&#10;jaMqi6QrcpjZ0R0r038wZtN3OPnaRj4rme+kDKyUsYyLaIRxJt+WcoFziMg9D/qMFOdoeWIBNdpO&#10;ZXwBdY7BMOe9iOHyw22VLc6XyCkcIKV1nZy3Tr8sIIjAxSYCMVnMFqEPSOer5L6jyNOv+BgLtYzF&#10;neR8RwfsOEb/dVJHH2miX7YTu0q8jdToX4dhIuY1Rur0s03YUiOwEEPqOBZDcl+I1+Dl/EzUJpCl&#10;DWU470WEJSLNFu1gfHYL4zPbWFw+Q659FaubF9EaX0c4ViXvCUFr9KnFb1Ixpzk2r8SYY9OrqNPn&#10;jc+sYWn9NFa3zmCKHLdCXi73QWrDU7TPDaxu7GN+cQPDrUnkZaE/eabbG4HO5FLcd5b2eOvhe8r+&#10;xxd3iVnqisuIAMBMXiNCNFUyNMrrSo7CkmrDFG8xrjTVA2StZA2Pt+EvziPyfwriPBXGBOFPIog7&#10;FLOJGK6TGL1HxMIi5JcFM9Y4Pye+JmbpYaw5LJuaVqVSvxPESflUKVd6WLa0yfOpqgf/ncT5Iozr&#10;sybJB7PQEQMZiB0ko49k4JQSqcHsCGM0fWZuGAH6SSmpH5TFPpxf8eIw43+VWLpIbJ1FNN9gXCG3&#10;rU6rWNZplNKsPsZKD14nrv9htwlv9NtxVEesTzv4fq8N3+vh5/1u/GjIg9c0PvxQxG/kYd8b9OC/&#10;9Lvwn4WfcvsXgyKOC+F7Az78lw47/vKETQniei20Id9hCTXJMPNGTwCvdXrxVh/tzpBWD8rNkj2E&#10;2EvjLuIkeZssWH6TfOitAWk2npsRr/VoudUpQdwgOXcyn8P+6VP48ssv8Iff/wG/+93f4fE7z9Ea&#10;mYZJFgXyejq7ybl73Rg0yHMTuT+4wni6yr6ZZ3/NMC7NIV5fRKIu4oFJODP0I2nGqvIY594YvOw3&#10;byxH3zirym1/+OXP8fVf/R4/++0f8eWv/isevvcFZjbOMv5VoJWslj4R5ddUs5A3mySjUoiNr2Xe&#10;WJMjsKZasNDODLEWDFJ+LzcNK23LlJ+DIT0FY2YKrsoSEhOnUFy8iMLCeSTHdxGsLaqMSF7JiETs&#10;KuXdXHK/NtdW1aiCafE1FdVCtI008WKueljmLMMWL7SJ6egjaSMhxlTJvJ9kjI3TdkL0TZKt0Rst&#10;kM/LQpkR1Efn6cO2VUbJ7dNXsLp9DhP0+w0RP7GPx+iLZvn/Jfr9qZl1VKsTGG7OYX5uB3Oc660R&#10;Ed3PokV/NjXLGDK1gTL/H6e9hjkHpSpHo72G9tweptfOYX7nChZ3r2KBW8kSt7B7DWtn72L32hOc&#10;v/8+zt1/iZ3Ld7FE39pa2uL4yEP1gsIOkjlu9eAu1s8+xPT6NfrDJfLnLI72B9R9hJMaclh9jFgm&#10;BlUy3yDZ5H2cYyFy2DQxRg0JYqnk8Ayi9RmERNBfn0dihH54fAPFqS1u11VJ3GB5CgGp/MWtlMzN&#10;jy4rvONOSHatAsI8nyrj6uTyKbQXtlFh7EvX2sRyY9wSE4hwjthIxsDBWOBgfHOyWWRBMM/HRq4g&#10;ix7mN8+qLGwFxjMpJV3leMg9Fyl9url/WYnhTp2Xku/3iGGIa269g4sqQ9x1xt8dZEUQl+H45iYU&#10;Dhmd3VTlq6/ee1eJ4d777Gs8fu9TnLl6n5hhT9lJgDblDtTh5Fx1+WkrEcakzDTtaBHVEakMt0kb&#10;INZY3MPsEuM8MeMwMUyVPrnanKBNLNAetrG1cwZbu2exuX2acfIMzpy5iivX7uOWiPau8RzJi6bm&#10;tlGsTZO/N+AgljI46AvoO+W+htzH6DXytTnFcZKFmln6zyy6zbLoNUXulKEflCx+smCjwHlAPlFp&#10;E7Muo824OzKzqvBxSgnCh4nBZjC/uqfEcOtb5zFJ7Cj3hguVSWWT9Yl1lGmLYdqkVKE5LgtgyK96&#10;LTHah2RWE1uT8o01Yr4KuYOI4kRQLAsKyQ/sIhQrE5vUVZbRQxGNZGsqkj/kySty6HVklaBG4xOf&#10;wHgakbKq9AMiZgqPKCGUxBoNfaVGRDr0iSb6LBGD6D1yD2Acjal9+qH38OzDX+Llq1/hyvUXmJzd&#10;R5h+wBUsEWOMkJeP0RYFNxFfhEV4T+zMOCFloqVssLQE/X+kNKE+l+zL8h3J0mznb6z8jYVx3RSQ&#10;BR/EXBKrBPdK3HKk6KNzvP4CrznH8Ugqf60yxOkj7A+OjUsyrhbQZ5OMa3GOVQ5W9olLhCu0RxHD&#10;WRnrRGyvlXuRPh6LPtISrnI8K5BKKaIdsZJfyDM9qWaoY78N2EUolFDjL4t4RQDnSIsYjn0UrLHf&#10;pCxtjZ+3VMa278q2RoucB4VZxj7yk+wURBQXkkxvcanMIhlJqzzHMs/7MMuWjGnvt6I4rZf7lTjv&#10;JEbg2Ntio2w8f8koxuPbYvTnxA0mHlfP8ZYFxvJaRFXO5JjKkCXCeZVF0F2GlLeUEqQWjrstMQ4p&#10;xyolS325eSV81HPMNSJ4ku/ERTA5rcqkmmITMEQPmyku5VOnYeRWK/crnBXiCvaPCJxoPw7GECmR&#10;GqmtIlhZhodxxcJrHeKx+8R2/cQZIs4TQZ6Ua2XzM94EqyuIDW8iPrKFUH0NHsYkyRxnJfYZov11&#10;m9n/nIMiphIhXFjOOzOjYrvE+E5jijglx74q0TYK//Z9mSc6/v676isicNOIgMuSUyK6fxPEST9z&#10;DnXbcuTjMs+zjKm0A84Ld6xN/ML+Co8R23LcfcPw8HUgPgEffZQryDHxc97JPpRQkz5DskuyiSBO&#10;RKk6H887OQV/ehaO0BiMngZ5BvvDzrHh+EjpX1n0YaMPdNBWnYynFmLeIcF2nL/dtOcOSwonTHEc&#10;535P8Po6eI4dvOYTvJbjZmkFnLSUcdJaVYK4w4xxfG8uK1Fcn1MqEoxx7k8pQZwnu8RYvsB+meDx&#10;hzlnSgojiSBuQBYLcGz1UlaWTQRi0sQXGGUMQ4clh/W87iHasAjiJNthn5Sm9cjilVFYY5O0q2na&#10;3LjyKfK/Pvu32fvos4acBfLaKuOQCMpqcIWIGzlHW9O7jDO32G6S6+2hQHwUy49DVTfKEm/kpbS4&#10;lFuVDNaHLUoslaoTXw2vIzW8hmh1WWVHtNF+VGY4jqFkHbRxzMwijKNvc3Lr4fjJuEpzyTlzfA20&#10;MZ2Lc8orQjiZc+McE+IizgcRxEkJfsnq5yBWdnKMnMTQdvJDm1eSm+SRYGwV7iDPxP6d0xNhQCMR&#10;IjHyBFIkGZJBIgc7Sb3RKQ/GItDYozyoPJgvwENimSyNozm1TiJ9CQffqs2vMsBev/0Yd+8/wbNn&#10;H+DTT7/CT3/6C/wNged/+/Of8ef//S/4J/yr5GxTf//4v/43nnz4uUolaw/SkdKJSnlRMx2fnQDf&#10;TYLhDjXgVa3Gc8zB6c7Ax61fLsQVR4KAbI0k/OXDJ/jpqw/w5bMH+PjBNfzy1RP88Rdf4E9/9TX+&#10;/mef4+9+8hn+6zef4tefvo+PHt/FnQtncLCxit3lJeyurWOTpLY9OoFYLAWj2YUhvRNGEj8pWSY3&#10;s5wEImZev04yzVilvFRIPbjQ2WLqc8mM42KwdbK5SFpcIgpgoHBya+H/5fuySlljDtNpp2AludDb&#10;4xiQcjf8XFZcDZFUyopdmzMKl4eAPJBEOJpHJlNFiUS3TtLYIAirN8YYnA/bSGsciwurOLV3gIPT&#10;Z7G1uY3pyRnUKzU0anUszi/g4vnzuH6NoGhzHbkMjcDqhFPKmXljCPqTiPEYWQK8AglRNltHVB6K&#10;eqKw2YOw2sMkiwlE42UkCfwlrXGuNEpwsoG5pV00W4uIp0iuw3l42FduAnwvtwECTz/H1O4g0dQ5&#10;MSACw0ELtFo7jCSeTlcA4UgSqXQe32Wk8/iCcDi9PKaLzQ0fiXmaZLU5PIE2Sb2sVM3lmvDyfDRa&#10;J4mLmc2Crj47OqT1OticbC42D7pIrvqGItCSRFk4sZ3eBqxOOgszA7e1ADsdhZuOwskAZGEQdpPk&#10;FqsLWNu+RrD4EncefoB7JMUP7j3FzSs3cWb3NLZWNrCxtKba8uwC5qdmsDQzRxtcwuL0LCZbY/x8&#10;DtcuXsD7776Lj997D3dvXMfi7BRK2RSyyShS0RDi4QAiAS+bR2WMC0dc7DM7558JNpdGCag0+k62&#10;LtrjAOwuI89V/u/kPHXQwbMf7Qb0aHrQ2deFft0gDDYzrG47LG4nbD4P3JEQ/IkoA0EAvqAXyXgY&#10;+WQE2VgAKR4zJoI4jw0ht4XNrFrAY4bfbYTPZWAzwc/3XreBTQ+fh1s2n8+EYNCKCM83HLHB5zfC&#10;Yu1nG4A/ZEMgLCUE9NAZezGo6cDA0HGO/VEMsmkGj0CvPQ6T4STtsBsBvw7xqA3RsBUhEcSF7YhI&#10;ZjruQ8rGisDteMcRHDl5BMe6T6jr1ZqGYLLpoLcOYVDfh35NN7T6Xpj5mcUux+1Xv9PqeukvDIjG&#10;3Gq/ZnMvenpeR9fJ76On+wcYGngDFuNxzoEh5NJ2FHJO+hM93I5Ofv42DNrXYdC9AaPuLVhNx/l5&#10;D0Lfnm8y7kaC+42GXfBzXMzmIfT3n0T/QIc671Q6hHwproSBVocGVpeWgcOHaitDopBGpZ7EyHAO&#10;1WIMIa+Zx+jEYN9R6AZPwG7ug8+to4/TwWnrg5Z91t3xPXR3fh96zdv8rBsRKaEaEzGhAZEw983z&#10;TqfMvAZeR96ObMbC89Qh4OOY+PoRDg4iGhrg+B4K4iz6H8BlfROJSC+qBSNqRQPy6UEU2IoZDTLx&#10;AdppH8o5I6bHIthZb+LsqSkc7E5hfamJ6fE8husJjLayStw2vzyK9lSFxDeDUi1G4hDmNorGaBrj&#10;MyXMrwxjY2caO/vzWF5jAB2V8s0RJJI+jo8PiUQIyWSc5xxFUDKdeTk/QnHkskW0mtz/1BS215Zx&#10;4cw+7t68gUf37+Pu3Xu4eesO7tx9jIfvvIc7D15g5/Q1lJrz6uGylE461mOn343Q59IXBxlHCDiD&#10;DJDxHIEvwZmH4MkuKWMJohWAJngWUH7CEFEP0N8UcdygZD4J4JgupDLMyGev9TiUUO6kMUowQZBA&#10;AC8rP/z5KUToQ6JyM4Kv5XO5eWZlEI6WZ1EaW0dVVv+RfApYkJKjViERjCsSI0QQJzd5bSTd3ngB&#10;vgRjSSRLAiyxNw6zL6QeHIsQ7lAM52G89MMeDvM7bPJg1x9UguNoLE1/LhmwaiiKQCpfRiyRpS9I&#10;0J+EYLRISWgf/XUG6fyIykoaTtYIGCUzLH2kI4kBKcUgmfOOGVRGG3mYbyK5dBD0OQnm7bx2O8Gf&#10;lZ9Z2GyutIrTLpJPNwmS3c2Y7oqRgJVpB6s4feE6ztKXLq2T+LfaJBySBY6YIxZDIJng8ZP8XYDn&#10;ZoNOb4GBzWpx0ueEGQeLKpPp+BTJOv1uZXhUPYh1RRiDv32gbgtGEM6XkKm3kKyQ7DF2OsNZJTAc&#10;MHnQqxNxZIjHqyjQ1hjbQb6yquzA5OA4Euj6+DpJUp8tzSNdIJCXlUWyKsmewpAhTP8j5bizKoPu&#10;dyI4EQP6YyJ6IMkQEaExpNphGUrJwOWhHXoY4/3EDOx7EW452RhfRdgi4yDNaPXRj/mJAUJwSNkU&#10;TwwOxmIrbcJsC6j/SZOxk5Ka3X3GbzNGObgf2oPFwX1KuWx54C6l4XidJP4Ngr1max65wigCBIAu&#10;dwIuYjsRw1kMPtj0XnjNQaRpiw3G8/HiGMYIEkuBDIIG2lifFZp+Bwa1PmgFw7gStBFiCU+K/RlE&#10;56CUJtPjeK8B/cROFneYdiSLK5KwObxqLPUGK+w8t1BAYmBaCeJCbj88IpTTmqHndXR36nH0mBZv&#10;H9Hi6Ak9TnQacaLLiKMdelX27CTjvWQblKx6Mp6SddAfLdKGyipznmQ5NprZf+zXUChHn1hDOiEL&#10;KLLw8rtu9qOXtu9xBuhHvXAJDmI/S7a4UChNX56Cx5tknJVSd2UkMk2Fb+RGfJRzI1caY1/KQ6lF&#10;jLWXMTGxgnF5iNOYQLHYRK08jL2NHXz64jm+eu9d3NzfxObEMC5vLuGrZ/dVydSfvHiAV3cv48b2&#10;Mi6tzuHFtQv42x9/hr/76dd4dP06msUKXDaPymI3THy1tH4RC1tXMbp4HtXpAxTaOyiMrqqSQtsH&#10;F/HkxYf46qe/UuWb7j1+hp2D85ghPpmQBzozixidnMXIxAwWOecuXL2Fu4/fxTvP38eDJ89x5eZd&#10;7J25iK1TZ7C1fxbb++ewuiWZJdaRro6RZEUgZaJ77QnICnUb/ZWsEHREJOtxQQmbXJxf4WSFc6WJ&#10;bKGBTJbzL11EOplFOp5EOhxFmn4pSx9ViEVRikdQjASRI/5JuolD6MdcQwaYOokheoYQoD2k/cQq&#10;kQTKyQwmmsM4u7OHVy/fw1/94pf4+NUrbG1tEQsWGN99nCd++qIw53CCczCHBM8jQSwrorjOIfqu&#10;k4NKECcZ4g4FcVFIORUTeY6WY91pFD9vxRu08WM6L2PAochHsn7KjfbXuiRrKPGkKQGD4MXEOLyy&#10;ci8zB392DoH8HML0FZkmbWHlHPYuP8KVex/g9jsf4frDlzh14SYm5tdQaLRQrDcx0h7H6MQEhkdb&#10;HN8RTExNYm5RbhbLjeAl/l98D+OJP0G8Y8eRDs6FTh1OdPMaOofQ1aNTc99Iv2EhV5Csf/LQXTIL&#10;SSkoEX19r9OO/3DUiP/cYcNrgyKIC+L1gSDeGgrhmIjhDHH0mlKMN2lykjSGjPT1OvpIfRSD9G8a&#10;GW95oM/9iShOsrdp6N81ziyGXFl1g1FK+EkWvSG3PHQpQcetlESSlaQuWQhE7hNMNtFsr2Jh7awq&#10;2yGrsKKZhlqZpbGzn+kjpSxdF+PMkC0BozePIAl0fXIbs5tX0Zjag4W+90ivG6932PFWtwvHBkTQ&#10;Fcbx/iDe7uHYycOSbh+O9YX4eRQnBiM4PnRY1lfKCL096GX89qvMrb1WuUknK1hlpTVtOFhhvM0q&#10;IdzRHqcSqB3ttDHmWdFJf6enfxQukymMEM+11GIgb0DiZwAGsxu9Gis6BszK//WQkwwY6cftEcXv&#10;5IajiOJEDCfNK2J5X1GVTT0hIvvjRhzptKqSqd8J4gzkhDryS8nuKKJpKU8m/FEyjQ6Qb/YZg6rJ&#10;Iqpu9luPLqjGS8vrkm2PVkTf5OocJyPjssGR4/nQzq0ZxqIk41CU5xrkOQfQRVuQm8mSOW6A491N&#10;vy6Z3kTMJllVtLwGEb8ZOM8lQ5wI4pwcTxHniABOBKPSn2IHkg1X5ouI5OQz2crc+T4xww86TJw/&#10;VpzQ2uhPXNB7GecCQRh8jNkeH0yS9c1PW2bctwXpn6W0aL7A2M0YG40pAZU9GISNOMfqI54mt5Hy&#10;oZKlyhcnXlQZqui/U4f4QYRuMRG6xckp+TurCNJsNmITF7FOgH48gWQ2o5pkdpH3fh7DzX36QkH+&#10;LoZYivsRkV00on4TILaKcb+ZgvBf+jpijHiaviaT5+dZ/j7G43gYhy3QmUQMR45NTOLmdXl4rV5e&#10;l2Tq/q7JcUQUF+T+o6k4sVcKqbyI4lIqK1w8E+c1EMsQFwfjbIkI8ZFkwiMeCIoggP3lJ9Yjh/ZK&#10;acQU8VaiAC/tM5Svw0/cYwvTdhjXBEcmSiNIFIdV9orDkqncjyx6C8bgDsdpm1LGNYMwrylK/x0T&#10;AZJcIzGjErsRR0p2nDD5umxj8h3VDrPmhHkOIeHx0pI5tdDBz/7y8Jw96Sj9JWNvIgx7KACTx0s8&#10;Tr9Nn+0PpxlbiwgxhvuDeXJJ/pb2FglXEGWMkdduYg0L56EI3SXzq5cxOkjfHeS1BBP8HnF0rDSF&#10;eHkG0eIU7WeY1y037iRLfw464pxu+vU+4hy7LATgbxwh2raUyNNaOfctnBsuWLwReKRcqmBkYmfp&#10;Ew8xjDdRgmSHcSdHYQr9P0umDoZH0R9oqZKph4I4yXTiUA8DKq0lxudrOCDm3WecvnrjNu4/eop7&#10;j55BMsTdf/dDvPPBF3j26U/w5JNvcOPph5jbvYBYfQIOxlNnqso5J+KeplqJLxlajD7GXLkJWZ7D&#10;zsV38PLz3+H9L/8O1x99gdPXnuPS3Ve49uBjrJ++jWiuzWs+9BOy4FKw6GF59CgxaoJjIGXUidmJ&#10;daQ/XLJQhjbgZ8wVQWowm0YgQ2xO+3THwrCFZK66GBMc7Fc3MQBxNOeJEj5mcvAl+V2OdzATQ7RA&#10;+y0lkKikiSNyxOMlZGsVZCplpEoiuhTBKecY7SKeiyBZICYsRpGvplAdLhCrkks2qyhXiF8LNZUp&#10;MMLrt4hIYMhBv85YbXbiuN2LDmcQXcR23S7GNOLRwQD9HWOhJlRAH+N7lz2Ikxa3Kq/a6yH+Fr6Q&#10;oK/l3Ol3BXHC6CavY1yh7zymDeNt+kbJjHts0IlOYs0+YgZ5EDpEHjNEPqOVLHTkOIKHdDwnHeOc&#10;kbbqzIzCV5QMBC0ltvHSLqNlEXyIYHNGiVLl4bEI4iR264mr9eQFdiuxKs85QU4SYwuoe2nEzrEs&#10;IpxjyUodiWod8Srx5+gYZrZ3cOWdJ/jo57/AF7/+G7zz0efYOHtZZYCSEqmygEowcTQlpUBayNcm&#10;yHXa7OM6/WMexSr59NIG1ohTJ6bmUK+NYIr4UO4dbm1sY2F2Ea3aMAqc1yXO/5HmKFrDbdQqw+Tj&#10;ZYXtctkKOeUIWmPzmJrfwOjsGuLkW0YvMQSvzURMEi6MIdtYQKo6j0C6TbxYVQ+qNJKxwcn466/C&#10;JQursmO05wmk6vIAbhyxSou/JZ/K5uCmD3HGyVNiCZUF052qEHc1EMwPq0wfkvVFWiAnQrmmeu3m&#10;3HHQpzjZ11J+NVrmeYxIprhlVCZXUGwvIi+Ldvl+bHkPK5yjZ+885fz7AHefvY/b7z7H9cePcfne&#10;PZy/eRNnr/P/V67i3JXLbJdw5uJFnLlwUVWy2D97Dhs7uxgjJ80URQAvIqMUfRxthTyvj3y+3yYl&#10;OQ8FkgPElX20Ycn4qlELpGKM04z9jPFO+r9gsqrEBZJpR1qmPMr9jijxr2BCWeQk41drtjE2PoP5&#10;hRVscNz2D87iwqWruCLVNG7fw5U793COr3fPX8LK3j4Wt3axuL2L1b0DrO+fx8bp81jZPYv5DSlp&#10;dlguc37jNL9zDks7Ug7sDKZXT2F8cRsTkqlu7YB47Bym189ggn0mWW1GZ9bIKw4XQYtIb4L8XrK8&#10;LEqpTSm7uSiLbjYwubChFuBIk9cTtBdp4/ObbOsY4+9GJpeVEK5JLjXK99OLO4eZ8XZ4PttnlSAu&#10;WxsjHpDnEklu86pJljgRxPWzn6VUnQjipNm/FY6ZwyXY4zWVhcmVHoaDXE6aCOLc9OkZ8qt5+tyd&#10;Szexef4qfSp99RWO+Y079KUPcYP++u7Tl3ggZXSff4DHLz/AO9Kev4cHT9/F7QcPcPXmLbabuPvg&#10;Pt55+kS1O/du4+LlCzh1cApnzp3Dde7v3oMn9P/P8PDxCzx++j7effERXnzwOZ4zBtx95wPyhFsq&#10;21mENuuNSVa4Mq8pR5+f4TZP3iVlgmu8JhFElXk9I4hUZ5Brr6nr8HFOmBnzbZEsQuRh6eYkci0R&#10;+4nAbwGNmRVU2rNKYBvJc34xTnsZ53wS86Qx3klWVF8gxlicRJDvo1INhn4gw++n8iLcLHPeJokV&#10;ibeHnDiicZIzeXCcuLHDEkafO0XfS39IDmCIN6Bj3NJHazDRHxoT9UO/LBmiOT4+2nmiOYHk8AQi&#10;5M2+FHFAuopcdRK14UXyo1XMzJ7CytoF+qsD1OhLvPS5Wh5riMc0EhNIAgcpZTcxva4W/DU4zydn&#10;1lXJveX10xhnf5bIYwsVWWA/ryrYnDknmYdoy+TG5XIDWfq0AK/b6vArPCLPNs5dvY+9c7dQGV2k&#10;j+L1EAurLDiCJ/yH9/sc9Gme/BRc+WmVQUUbHmbsabDVYYyN8n8zShAXLM7TBg9LpvbR9/WTb8g9&#10;Q1Wey5FBt1WEcORSxNGSJW7ARZ71bXz5rkzqd6VSZfudIE5KdUnmGSnFZo+P8tyqKguPiAsc9KsR&#10;KVdVX6AdsDWEny6gNLaCxvQmWrNbaEyskJMeimfCxIuyWMJNDCALJnzRLP1QHdWxWTTZn6n6NPGH&#10;lCtj/KXvOkks9caAHa/323CS/HmQ/kvE6MfITd7QePCmLKQzBHGEmOMI+fRb3L6mD+AvB934T30O&#10;/Ee2/zzgxl8O+fGDQR9+QH73BrFTJ3mowSfztw3JDicl044MkEsIt9MxXtvkYTntKTDC82G8CdQY&#10;l3OKf8gCHBHqHWMsP6KxsZnJhe3otXuIXaIo1GrYPbWH589f4Ksvv8bHjJsXL95AkXao1bjR2WXB&#10;8ZPkKZ0u9Gs5D8JtFGubKA7v0fdsMY6tIVlfRXp4A9lReYi7gnB1FoHyJKLsn1h1gnGuquaIZJi6&#10;dOsRXn78NT744ud4//Of4SVx3u0nH2Jq9fS3gjjyXc4FW7wKo3B32pgI6bsZI7psMXQLJ5NFELQF&#10;faQGW3ocnvI8fI1VuHgexvwcBqKj6A02oKV9earLqnxqamof0dYGPMUZlQ3Jk5NSfRNqgfZh1vc8&#10;/UkJVn8RJnJ7A48hCyRsPI7c97WR8333rHPQJtnSwtATW9lDhyLdWKGFlAjNBVc0plDmnBudXsP8&#10;6j5WGTt2GE9PnbmONfHb07Q3+qCxiUWsMtZI1q+D8zewzNjSaE5jZHgOC3O7mBMBXHsF7fFVLC6f&#10;VgtOlziH65x/sQxjPXFRmD5ERONJYqwE+zxZnUKmIRnv5pFvLaNEP9icY6zauoS18/fYbmNq8zRG&#10;FtdRHJ8jD5HyjeQSIXKVPOMrxy87vErssUT7YD+aMjipiaFLshBx/Dt1kkldRHERdBFHd+g9tH0v&#10;+5A8LFNGstFGvDkFT4HYJj0Ke3YcbnKQcHMRidYaosPL8JKXWBlrjPSBFrlvxteuzIhaYGaJygJ6&#10;qTjQRKw2hdLE6rfZa5doZ1OqLHZS+lgE/fwsPzyrBImpygQxNfugNEaO3FDjUWPcnGGfSkY4WexT&#10;UtlYV7C4cQbrexexwri+wlgqwuv9c9dxhmNw5sJN4pdrWOeYtekP5H54kjaTrcyhOrqCqaVT2Dt/&#10;C3cYm97//Cd49dXPIWVTRTg/Qxsu0afEM/TdiXHGCZ5vakYtLk/lZhgr6HvyxL4cJ8n015J7pfQj&#10;k7OM9xKLRiaJ8acwPbuMre19nDl7BefOX+OW+OrMZZznOV69ehf37jHGEptJprix8RVy7mHYJTGN&#10;JQoNecyQOU4cxZhDP2qQBAduEZ3l6E9z6LHLfYoMusyH/lUWFEnGWI0nyXmXITas0S+OIzdM3EnM&#10;mSg2ySWJwbNV9kGL/cc+XZCsddvEuUv/tlA6lKxDFlrp5N4Y55Jgux5iugFHSolOw6U5Yk7G4+y0&#10;Ku0sZftE1CPZriQblgh/eq2S4aoIVZaRscQUqdOviyCWPI9zXYQ1kmXVLJlWw5JBjr5OBHFsIo4T&#10;DtrvlhLceSX+kybiFlWW1V6E1lVGMDdNrHaJfPBT+qG/wrvv/QwH5x4Sr63CHyqrKj4e+h5fmniI&#10;W1lIIE1KAHuIkUQ4GqOtJTjPErRPycAsC1BcCcnQWeZ36UPotyzEWdIkPkhJYj35kYb+YkBwL32Z&#10;xpVlTJIFs1J1QwSLnFvGmGqSMU5EcXIfUaoryT2kPhv9UZBYJ85jkXM7RFwfqnDcpM9kYUlOxUAr&#10;OZclfCiIs4soTpJcuBgzXbQD8oxBxto+K+MSY6Ke/WyXEqqpturTQU+J9pFFrzOnXqtsfeTzImJ0&#10;M5b6GFeD6QnawyT56TQx2RQ58BgsQZ5LYFjFpu/GVcRCktW015pR8XeA3EbEfyKGdHBfdhHERZr/&#10;1ixhjjfPV+8TUZVgCp63KgHLfdOXixhOBF4i+vpOZKdlTJRxtycniJuIg6RcamwcGl8TA1IC09+A&#10;nuejC48p0dtQoMU2Ck1Q3rfV6z5vE522ErluAm8NRYjZEmqOyH5VudTCvMryJhkINcQxXQ4Ra2WI&#10;6Xh+8bbKDhdurCvxm08yq1WJVRkLY60thPi5p7gAuwi0aaNS7rfbLEJU2ocktKJPCBEHeYhV5Bq1&#10;3KfGLaV0GZPY9wM8lohX+2zk7h6OqYxDalLNIanIYovS7tmf8huZNyIW1PB3g96SEo328nfyuezb&#10;nZCSuVMIpKbIt0UAR5zGPnFLC7Zo9+x/VwWD7N8ufRwntBGckPuiphTxWQ4D8izYI4se6nDFJjhH&#10;pmDz8/juOrlrmfGwgAERh/F4ep+I4mS+cmyJx0TkKCVXu2nDnfQ5JyQjojnBfuR7nmMXf9dlL6CD&#10;25P0USeJbzpsVbaaEsQdF0Ect522Ovt9BLrgBExRERnO0n6/bXFiMY6pZIiTkqmSQXeANigZ4uT8&#10;hjjGQ8RJItzT8HMRi1mITR3ECNIk+6COfTBAf9TL70iGvSF+R09MZSLmkabzD6vPuyRrnyWvBItK&#10;xPtvgjjaqzzXpv36ee0lxrqpxTOYZCu36Kfz4/Az1vmSwwhmRsk3JhAjHo0Wp8lNpKoO51WNPHxs&#10;C8WJXeTHd5BsrpPDzCnhp5TwlUUlNtqAPTXNz8QG2rBHeP60eYOI/pwV8j/JBEleIZnhOD5G2r09&#10;ypicIU7KL7DR5jIz6rqtnHdWEZ/Sx0pCMkcgS7wjzyjzjFlNJdyfnF09FMQ5PGEGmjAcDPZOEk4h&#10;9WaCB51DyrEE2blhHjipHrzIypI6g+766au4+eAlCeKneOfFx4crXx+8i3eevMCHH36Czz/7Ep99&#10;+gW++PIr/PzXv8av//a3+M3f/x1+/+d/wv8E8Pd//mc8fPkRg/kCAZgcS9LNF9hKPFl52CyZvMok&#10;aTVIBhpfoIQQHXkyXkeczlgEcQFPHFMEXHcuXsWLO7fx+NIBbp9awzsXT+HDO1fw6cMb+OLJXfzq&#10;4/fw+59+ib/58mN8+PAOLm6TkFfLSIcCiAcCiAaC8Ln9cNjcsFgIoB0huLwJeMI5uNlh0nmiJpRm&#10;ZVC1kvjZuXVJUGHnukmWHEKanAS5DAR6eajBrbyXpjEFMUgip5OHyQ7JDBPHkDGEXp0XA/xcSoKZ&#10;XexfL0kpiX2Ix43FSUSzNdRrY5ggoFuYX8PS0gbm5wlWpuYwNjaB1sgYRkfamJ6cxerKOra3drCx&#10;soHF2XkszS/g1O4ebl6/jju3SPR3t1GvVOD1+OF0+OB0heFh/wWCUka1iBTBfDJVUcf2cDwczhj7&#10;IKlu0IUZJH0MeDZXAsncKBZWCbR2LqNJguUmiB4yBjBIYqQhcNSTGFsIpu28bhsBtcnog9HghUFu&#10;AKrmgtnihdsTgj8Qh4tbg2TF0JowoDFiQFb0aEz8ngN2RwA+EnA5pyD7RR5W22mLRikpSPLT2WvH&#10;8S4rjnVbcbxbBHGHQrjugSB6BknQCXCHdGkYLHTMjhpJNB2qjgHakIGJ4MFBR+DwEAzQ0QYZuNrT&#10;+7h5/2N888s/4L/+45/xj3/6H/jjH/6Mn3z5S9y5fh+bK9sYa46jlC0hl8hhuNJQwridtU2szC1i&#10;gmMxwTE5vb2L9999jp9++WO8+/ARlmZmUMqkUc3nUMyklCguGvAi5HPB77XD6zXD4zep5vLqSc4H&#10;YbT28Xz7+VoLpwjTgg64Ak4lhvOGpbyPE72aXl73SQzoNZzcbjr/ILde2in/H2TfxSJwBb3w8DiJ&#10;WFAJ4gqJIHIxP5IhDyLcV9Blht9hgM+hh88pQjg2bj1873UbEQ7aEIs6EQpaVQlSp0tL++B3eK5e&#10;NrdHD4dLw/HWwu7SqfM1mPs4Ph3o7T+Krt430dH5Gk6e/AG6On6A/t7XVdYzi6mT+9eoTGg+XrOH&#10;LRS2IZH2IZ70w+U28/cdeP3tH+KHb3wfbx7nfkR0puuF2c5jei20R5MSx4kYzsHviyCuf7ATJ06+&#10;yd+eYL+ZVAlXEfDpDV3o6X4dvd0/wmD/m9AOvQ2j/ihcjh5enwHZFI/NrcvRqYRw2qHXoNe+wddv&#10;wqh7m+d7Am5nH/vByL50IBF3I6IEcTb4fFb6DQ26uo+it+8EAiEHas0cGsMFOlspDeNDrhIliUjy&#10;tQf+oFn9PhFxwm3XwqTrgn7oJEz6Ljit/fB7dAj62MfsH6uxE9qBt3gOx+G09cBh7eZ3uvi/AcRC&#10;eqTiFp6PZIPT0Jb6EAwM0keakElZEIvolWAuEdMjHdcjGuxXJVOthtfgtr2JZLQX9ZIZzYoFpZwO&#10;xayGdj2AoPcEvPa3kYoMYHo0ioOdcVw8M4+9zTYmRzMoZL2IhS3I5wKYmq5hbWsaq1tTJLETJD51&#10;lOtxEiT2TcSMUNyKbCmA0Yki5pdbWFyRm7llJFI+mK2DSrhosekRDgeQSad53ln69xSioSTi0TRy&#10;KREOFtEermNlcQ6Xzp/D4weP8PTJczx+9Az3HzzD7XvPceHSfUzP7yGUkOxwAVWW7FgP54hObjwT&#10;rBOcOQgco5lZFBskgLVNkuxpzqMm410DnuQYwdeYAt/9JDcnDYflTqUsjqzclJtXfVImzhRT4rgj&#10;kmlFMqwQ6MuqT62vBGNQgHdLpUcWoiOrX4bYBNTnRkj4Fw8wtXwGI1NbqJDEpytTCGeacJKkG5yS&#10;TYw+VERP3ihcIihKSJaUHLdZuKIpWP0hgn0XBq02DLEZ3G4SAskOx9gdkofGPlhdHs5HL+0yhEiU&#10;/jqRQTKZRSyRRlCEx37Ge3eQc8UPE5tHMoBm6kjkh0kGpcxbFS4hOZIhxhxRwkJ5eP/6MaMqLdun&#10;C9LfhDGgDaJ30IfuPhc6exzo4vcGNF76rCh9agZ+kqUACVYoTl9ZbmFidgWrJL8Lq1sYbk+y/yXD&#10;R4UkWh6iJhFOp1RWFnlQbLE6GDestH0bnBYn50OQNp1GuVTDCP3rcKuNYrXB8WPMdXvQZzShR2+A&#10;kdcdyOSQqsqKRpK6lAgKMwRuUiqX8ULKrRjcCMQrqI+RnIvAqLpOoHwoiLOTXIQIxOIkQH4hpBzz&#10;AcmYRBswktyZSX6tJGVuYhQvyZgSxMnrKDEKx9geIMBkXD/W78TJATd6ROwxxP4ZsKN7yEm79LBP&#10;RRQXpE0GvxXDMf5b2ORBkp3NJqufD5uFcdpsY+w0u5QAw2TlZ/ydZIcb1DHeScm+Tg3jng4ne7WM&#10;hYNq26e1EIN4iVFijGuM7fkR5OVmCm0twDjuJHZy2GkHVtqNhVjHTPzDFmXczgVyqERLqHLs8sQj&#10;MWsIHmIUC5teRPsk/0a7YJsYpJxjP/vzeJ8Rb3UO4WiPlu8dsDCme8JJxqsYr8ELrcHCeS6ZNK1w&#10;SZYwbxAx2mfMH0DEzTjocMNltGOI+zlxfAhvv92PI0cHcLJDS9sSUZxeiYJO8nX3kA19xBBS5ssd&#10;yiIpYk7arj+SZ5+FeCxiOGtQlUstkMCX5P/ycMwdQ8ifQIV20ay16O8qyNM+spxjSdpIhP9z20Kw&#10;mqS0akBhoDBt2C83LYlNLewvO/GSlKt1+SSbRwphHjORKLEVOc+Kat+naeNfv3qFX3/2Me6e2cNc&#10;NY+FRhF3D7bw6t41fPnkDj55cEOVSz27NIvnNy7h9z/7Gv/w61/i8c1bKKXz9PdGtZAgmSZQb6+j&#10;1t5EsrqoSKWsZIuoUhdTmF3ewOXrN/Hy1cf48puf4pMvvsKT5y/42XXsntrH6voGFpaXsby+jsvX&#10;ruH9D1/hix9/jR//5Kf4/Kuv8OKDD/Do3Wd4+vI9fPjp5/joc/7+5fu4cvseRok35cbGMa2XZInE&#10;p9BGdnQZNfqu4ZkdDMuN9Zl1VQZhaW0f27vncebsZVy4cBnnz57Hwd4pnNrcxM7KMraX5rG7soCD&#10;jWWc3VzGwdoC9lfmsDTG8aHv8mgMcPRp4DNakPGHUY4lUYjGUUqkMDfWxs2Ll/DN55/jb371Kzx7&#10;+pQYeB7lsjwwr2NsYgYzi6uYp19Z2tzH1sEl9SCtyP6RzIVvdAziSL8JHUanEsQNku+YI8TznBdm&#10;2k8/bfg4+/rIoI3+3KseYEq2rF76PpWRR4Re5CKywshDghbIzSNcWkakvKq2UjLVmyHR47iU2odC&#10;rtXTd7B59g7WD65jfuMAozPLbAvY5Jjce/QIH3z8Cq8+eYWX77/Ai5fPuX0fH3z0MT/7HC/e/wiX&#10;rt7GSHuO8yyAt08M4I2jfTjaMYRjJweIL/T0BR5IlkibWzI9SUlJ+jn6bbnBKtntjmgC+AFj3/d7&#10;XKpU6usDIvoLqOw3HYyHvcYE40dGCabMDs4b2doy9CtpGB1pdaNcbvqZyW8MfC0CjwH2xaAtSZKd&#10;xpBTbl7ESZaj0Ln5PRHEufh7Xx6uuJTXIulUWdIqxDwkmvM7bFtKEJfgnJSbcVr+fkCyjOkl23ZI&#10;CbkGLbwecr9sbR7t+QOURzd4Lnm81WXHj05YcYTX0yGCLl7Hib4ATvSH0EmM361LokubQMdQjC2i&#10;ymcclcyGGvpfHmOQ8VynMt3xejzyQKAMd5TnSV6ps6dUXHv9uAFvnmA7psebR6V0rZH97CceraJO&#10;W6o1xolLeX2egBL5urxh8lPyJLnJ7iLfo+8x0H+YpFSxOwmnj3wlWCQ/5LF4PBHIeWRFK8+he8jH&#10;YxnxdodZlW03sC+M7GPJECcZ4YzkWVJW28nfO8gvJdvVd6W+NfzuoCVGPxsiFg7TxuU3/Jx91yf9&#10;aCT/JE6Rm4M2lRWXtstmcRcZE6S0SZS8gdyTrV/PvuG+BshXOyXzA2OUCEQlG5Lc2NR6ZIVvSj0I&#10;lDJXJvLzAZ5nl8oEF+P/RCCZISaKqkUDSiRnk+yKUbzW5cR/etuAvzhuwhu9HLtBXqvJpgRxJvLt&#10;7wRxkt1WCfqjUSWAEyHVoSAuw/eCg9jPSuzPfvdL1nbyc+IcF/GiNxZFIEkOm4oz1icQIYaISXY3&#10;bkOxGJyScdZihZb4wGSTBUUB4lJiTOLJbIl+W7BHLK4+l++KgC0QjqrfSgY3F4/jJJfyBRmveF7Z&#10;Im2TmCWeySNAbOULRVVzB8KwuyVeu4l9fMQ9IqoT0V0ehUoN1WYTpVoNmUIBCZ5fOM5zjkSUIC6S&#10;jPI8kozR/09BXDTF80iEEYiRJ8ekrCm5HPvJLuVSGTutgSj7jFiENulOyqr3wyxKkaKUhCGmjRVo&#10;52l4+Hms0EQkW2cf0i7cESX+cgZ53SHGPGmM1Z5IknwxhQB5bZD7C4nILS1ZHonhGCcDPE6An4fT&#10;pcMHB7kqpNx9KCVZIrLEQGnVfFEpGczjxkXEQizIa3AmQrBHAvQnPtqxm/bpoT0G2d9JcqEceaQs&#10;dkwTlzCu0qa8nKN+X0G9dtg5N4zESZIVhnHd7mQcdgv++DY7rIgFIlU4IsTe3Eq55j4zub8IO/nb&#10;fmKcYwMOvNFlxLE+Kzo0dpwctLKZ6TOsGCCuMrqJg4KSfS/FPuKcDtJ2pH+IC3zJMnwpYnTiO0Ow&#10;jkFfTQniBoNNDIVHMRBoodtVVeUwXh8I4Ee9LvrHJCpjS9g+ex0HF29g7+AiY/Jt3H/4FPcfP8fd&#10;xy9w78n7ePTyU7z7yTd48MHn2L16F/XZVQRLw/BINiyOYag4imCupY4vq/idxJnOWAOJqgjiHuPZ&#10;J7/Bw/d+zjhznzH5FMaXz2Fx+yqGp3aIwbI40m0hDhWhboh+IwatXfw+/QfnuyzslIeeUjbNEc7C&#10;HcvBLeWMIwnaTRjmADEfuYU9EoItHOR7ziWvC1qXg1s3PwvBR74Wpk0HswX+NglHlHZKuw3m4vw8&#10;gViR9lwWPF5CulpFqizZBiWjYJY8LImIiEHzSWQrGWTL5JW1PGojFQyPDaPZaqEiwiz2RzpLrB8u&#10;w8bzl4UlUgrtmNWJDlcA3Yzn3cR2XbSFHvrdAfpNjQgv6Kv63IwJxNodxMI9/K4mGIWFXMieKcAU&#10;YwyjDR0nXjyq8xAf0AcyLh7VhvDDLiu+d4y4oU+yy3gZ/4LoIz7vJ/bWE/9ZiI9NPIaex7ByXCL1&#10;WeQm1pEbX0NyeAExvs+2ltCY3cLE8j7GF3dQGZ1DOMUYzXMd4jHlXpiX55tN1dGoTqE1Mo/6t1UJ&#10;JBNphPMunmd/EeeE2GeSKS1SLmOUeO7snbt4SRz38c9/hYcffIq1M5dQGDkUxFklHhGnykIku1fE&#10;DZy3sTxfR6AxOejTovRHbYxPzqNabyHPY8j9xIMz53Dh/CWc3juN5XnileYYcfIIRofbGGmMEkdX&#10;FR8PSAYpVxBO4g8/+yJM/Oujj7EEEsQG5ErEUzriRllArSNOGGJ81dgz0LuklHqJeKJ0+JrxSDI7&#10;+JK0c9q4+CzxX84YsVmIeJsxQmzQSJ9hkAVPXsZWKWMZIR9OVRDI1uBlbPbwtUfEo2wihpPsdILr&#10;TMFDjOfNNNQD5tL48r9liatOrqA+vYb28iksn76Ks7ee4NbTD3D/xYds7+H203dx7cFDXLh1C6cv&#10;X8LOGVkwcgrbbHsHp3HmwgWcv3wZ+2fPYnNXypRuE39uoMU+TRWbHIM4eslROrUOxjwfeumDOg3E&#10;KxoPesijJBv8kCXI2C2C9gAGuZXMsh7yiShtPS1COMkQU2ohQ+5cqI2hwjFrjErJrjlMzS1jaXUT&#10;2zuncXD2Ai5duYYbt+7i1r0HuP3gMW49egdX7j7Amev0PRcvq3b66jWcv3Gb7S72L13H2qmzKltc&#10;fZxYWjKjtYhfR2dRGJ4m/hpHSmWomUBxdAFN2vHY0im0FnZQZT9KFpoSm5Q+a4zNqawvw5KNkNsR&#10;EbVNLqM9s8q2pjJSNyVLGb8nrcZjSPlKKa1XHp5CsTGBXLWtWok4S8RxkqVrcfNAZZCTNj6/obKn&#10;OQIi3mDsor/yJegPAhn2JfEj+1DPuSRVWVwJKWckD2CJh+zENi5iI6+IjMjliWWGiGtEUObJtlCf&#10;28H5O0/x4OXHHPP3cOfd93D/OTnR+x/i6atP8Oyjz/D8o8/x/NVnePaKvvrDj/GM7QPi9E9//A0+&#10;/vIrPKW93OB8vHrjBu7cv49nL18Sx3+Cjz7l9z7+EM/5/tGT53jwznM8evoSj3mcJ88+wEvO248/&#10;Jw/75q/w6oufMx58iO0zV5XQMF5s0SeTB3IOa8g9Tb4MfX+VMaiuBHF6yUQviy3yE0gNE1M35uBK&#10;N/g/YsZ4EeHiCBJ1jmFzHBn6herUoiqxPM7WYoxpTi+Sv3GcZpfQ/q7xfZu21Z6YVb5hcnpBicam&#10;Z9lob22+rrVnESW+MIcku7ZgQGI+cuWTJhEd8z3j3oCI1sIV+uAqBkMlxskStIxbuhgb+91AjuLM&#10;0sfRfvKTiyhMzPP8xzj3y8Q4RcTS4vNpB61VLC6ewebWVSwunSXfm4Wd+Le338nGGGQOETdk+d1x&#10;jLZXeM5rmJnbwurGWWxsXcDC0i5ako2oOcH/z3O+7HKuXMHFSzdxav8cxnmd4vtyIv5PMP75iCUZ&#10;70dox+t7FzC3uo9cTR6sSvWiIoyCwdmMshAyybjM84nWlxEkL7dnpnjNTfR5q+h1l6ENMV5npxGv&#10;ryBWW1GZL+TBrwgCRAQw5BFxm2T1qUEybku2OGlDIlgiR7AnmrRP9kl+XG2dqRFYOfYWEcar7HBV&#10;9QDWnmjDkZyAPd5WYn2jn5wmMYbM8CrGV85jcecGFnau8fUZjNDWpVzjyqmrKvOjlGhc2jqDsbkV&#10;5Ooi1ua1uchhRBgYzaJB/ili1KW9Sxie3SaubBODCMai/2a/99iJ9Tm/rCJWqk4jWJmCmeeoYV/p&#10;Of4GjrmRXNCYHIaen/fTFk5w/r1pieBHxCOvE5+9TSxyktylW7KrMibYIy0eZx7p5gYStTX4Mxxz&#10;yRZCnOVU5cum6eOnyDGlBNYUvzuHSGkWruQI+zen5rxGhGZBybxGXEi86iaGjXKc66027WIH16/f&#10;wr07j3Dt2j2srp1GMkkOqPOjb8CNTuGXPR4liHP6pDrAMvL1HeSbO8jUt5CsbXBObSJPnl+Y4Gdj&#10;67TjRURrswiV2oxLNYWzJSPmxRuPlJjo3LUH2GJfCxZc37+CantJPUfVkWMJzxI+1Sv8i/bcaWJj&#10;v3SwnWAfHSE3Pk7+2k/OaJX707xWe2EOptwstLz+vuAITroqxEEltUDDICXHkuMwc2tLtmk7U8SR&#10;08peZeFaBzljp1p8RnxAfO2irUnmcte3/NQtQhPy/gHOZ1l0peX5iRjXHSceZRyNFkaUGE4E/lVy&#10;+SbjaHtuE8vb57F1wHm6eUbx/FF+Xh2ZRqE6hgb9/OrGaVy/9QgPHr+Hq7ceY43fG2vTJ7XmMcV5&#10;2yZWHmWcmZsXcfc1XLh8D9t7lzE6sUq+1UaqMIo07S+RHyM/oQ0GaKvCS2Ws6c9lAYxkQfRlWvR7&#10;syhPbqBBX1CZWkKJ81xKzTto3xpXWN3TEnGrTQRIkiVKsg+ZczgxFMXxgQhODsVwrD+sMsWJIK6f&#10;Nir3gk4SI56U5B7Egk5ypBixU4JxM1SfgbMwCUuGczDVgjk1Ckt6DAbyhX5fEZ2OJDEocSvHUMv+&#10;HvRJ1q88XNlRxJv0fU3Bi3NIjSygPLWJxvwe6vOMs9ObbLwOxt4RvpdSu6Psnza30kb5+TD/PzK9&#10;jrH5TcbyXVVqXcq+jc2sY4rfFYHi6u55lYV1cnEbcyu7WN44IF45wNqWtDNY4P9aHIN8VbDLDOMw&#10;cSjtemb5AKcu3MZdxqX3PvspPvj8Z3j4/GN+dofxeJc4fQXlxiry5WWk8wvkrfPku9xHfg7pwizH&#10;bBKZktznn0ZleBat8SWVVXiK8WeM8aXNmLRI/LG3d5a48xoukSedP3cFp/cvYG/nHE7RB1+7Klni&#10;RBDHuEgf/50gTmuJYoC23KcLqcz+/eYYcbosOBAhUQpdFik/LWI4SXDA+cX/aWRhJzGpzDmNOw4b&#10;caQsHgvlasSgRQRlMRm5bZCvw8Tfqsy72PnIHHLlcXL2GjwiiqbPOzHoVlnhenke3bSNLiO5piOj&#10;BFzx6hJ91zLxKe2CftkRaytRkAh9RFSistZZxN/TB/jFlzfo28WXjzCGt+DNjSPE2BKrL3I7z88m&#10;VdYka0xKbY4xBowy/tOfOou8tgx5SxodJrnWzOG+udXRH4Ry02gvnsfB1ee4evcV9s8/5LzcZnwd&#10;gYe8xU1/7JTkB9+J20L/t7hNMsU56NdFGCdZRSPFcbW4x5cZ5v+K/K4szGLja3kvv5ffyG+lLLdO&#10;FibJIk7ytUEReUu2O46NEsCxieitXxq5gbQBxnURFGpcUi67xBgmi13aCBDfeCXzFv2SluM3SHyh&#10;4fjLIk2pXGCQSkv+Ivk6sVGAMdFbglkyd7HpyTO0rqISu4kIyJWWhWbjMIQa6GOs6VKlLFP0t2ym&#10;JHpoL5IBy0Ru74yMwJ/iNeemkCzNIy4lS1MTxGBSqnsS/twcOdkiz20axkBDjWufTe6FMa6LIJ5N&#10;REgigJMysEaOs4HNyHM0sRkDIs7l+dM/fFcC1sLzkn1J5q7jugRO6BkXRZBkk7KbUpGjAK1fMpKN&#10;0wbaGPTU0GXjdfDYvc4yY0SVPqZGDlwh160Qh9TQ7xXBXBO9rhpOWvM4yn2+NcjYK5U1er14c4D4&#10;jdeukaRAItwjdjDwvAc8ZXTQRo+TD/eyTyy0u1B1mf5uC9HhDfhp49Iiw+tIjG0jOrIBb3kBNvaR&#10;kX0nAkSjX4STI7SZSfbVHIL5GcbuNj9rcV6M0bbG1XtLsEEb4fWJgM4u99pr6vOQZOmrLKrF5n7a&#10;spvfd8aJA3iONlkAECJ2Yt/ppD/Zd5KJT77jJxYLyPM7uVfPsQolJzmf+Rn7zaWyxR0K4gY4Z6RK&#10;ygnJBso+kHL2gslMvH6xEcnOJ6VerYFR2lST8YY4wVWFhn0tGeIG2S/ybHfILU0WONAGaOtd1gQ6&#10;LTF0ctthFSEc56WdeEky0TmK6Gbr5JgpURzH9qRVyqWWGOcPm5RN7fdINsgpODOL8OSWabuLnP9T&#10;MAR53YEW7WWUttIi5uG5ikCM16T3EHs5eV02YgFrgZybts/YZg406ZeITYgFRGDoYh9JWVIN7UWV&#10;cWYbos1oZR9+jp1/mH1RVRk2TxpTh8JMh5SwLag5ZQvKfSj2d4B268oSN0gliWmV6KVEzB4vTsJD&#10;3GeX56PE/H76NMkMF+N3oqUZBAvTxCR8T/8mGKo8dQqF8V3EG2sqA6JkwtQJlpGsh4JtpTQ0x1BK&#10;ETtjEzDzmkXwN8CYrUR/vGbNt4I46RdXcgaB4jLC5RVEqqv0oUuQij5ii/Zwnf6O9kUc7aXf88jz&#10;6USFGGOMvJXxaWET/84fycIrK0RDaTi5dYZzdAh52EJinHQ+vhSNO63eu/njSH4YFRJbIawXr90n&#10;CXyGG7cf4QID2rlzEthuEmzexZUrt9X7s/LZdRLG2w9w8+FTkspP8dlPf63SCZ+//gAlBsvDbCMZ&#10;+An0fRGeMDvbQQNzEsT5afRROpZkbBg5Ao0ynWSOADjI7/vocGvZEWzMrWNvaQ3r4xOYl7KVzQZW&#10;R1vYmZ7Cle0tfHD/Hn712af4xaef4sXduzhYXUclyes1mGEa0sOkMcKks8BmdsLlDMLrjcMn2UIC&#10;/A6v3+5JwCliNQKxAAF/iM4/Gq0gwSCZkBtiDCx+uanrlNXMYXUDV5qVQNfGAKrna53BD7M1Crs8&#10;VCdI0jOQDkkJC4Jfecju5T4l4BcrE6jVJ1Gvk8iNzmBxfg17uwfs1yu4euU6Ll+8jDOnD7C9uYmV&#10;pSVMjU9iYmyC31vC/s4pXDp7ETcuX8Wt6zdw9/Yd3L97h6+v4tzpfawtLWK8PY5qjWA/W0FQssEF&#10;k4crtUkgwvECX2dIDuV6pZRMVt3wCsblwQoBqE1u0FcxPL6Oibk95EkE7ATQki1PlfrhtYi4TwR/&#10;RvaDyRyEjX3gIKl3Okme7Owbix8mmzyAiMIrN6FJRE0OeSjk4e+8qsnDfL1FMuawzyRTnSMCuzzE&#10;JwBWzZOEyRpDz5AXJ3qcON7rwtFubnvc6Oj3o4tOv3sojB4NgZIhzf3R2dkZJLnVmAhMOcmNnOBW&#10;On5pZgZIf2yEQO+AoO9r/O6P/4L/8b+Bf/rnf8Xv//A/8enHv8T5MzcxQbKckrTYkgGH5LFSqGF9&#10;eR3nT5/H/tYelqYXlChudX4Zd67exEcv38eT+w+xsbiM4UoF7WYTM+1RzI6PYnK0ieFqHplUEKGA&#10;FR6vAf6AGYGQFf6g5VtxnIjkLPAG7PCFJKW7G56wF7GslEaME5xZ0KuR7HBWBGNRJHIEeQkRIgQ4&#10;nzxsXtqWA06XHeGAG5lYAMVkCKVMBPlUCMmoGxGfFT6nHk7bIJzWQXgcWvglK5xLBw9biOcUizog&#10;pUel9KnbreH+huBgc7qH1HufXw+vTw+7Y5D238dx74HR0E2i2YGhwaPo6XkTnR0//FYQ9wb/1wGn&#10;YwBupwYOHtdmH+C48ri87ljCowRx/oADBuMgOrqP4u2jP8KbbEdOvEHCegR6Uz/7xaqy0XkDNv7W&#10;CCkt2z/UgSNHf4jXfvQfcfzEazCa+T32odOphd7QiaGho9Bpjqnjm40dMJkkU10nfN5BxMIGxCIG&#10;+Dx9MJuOKFGcyfgWX4t47xgs5uM81054PYPsE8nMxuOzb7weI0JBjo/PAo2UctV00j84MNyS0qh1&#10;VOsZZAphpHIBxFNeOD061T8ebiMhC/dloi1pYWe/Wfm5i/0SYn9KOVnZuh199EtdHI9+BLwavu6E&#10;XsPzMhyDz92PRNSMeNQIv3dAlXaVzzIJK4p5F5Lxb8um+vv4226O7QmO8dtw2d5GNNiFSsmMiVEf&#10;JscCGKm7UMobEQ10waz/IYZ6/xMcprdpKzYszhZp5w1Mj+dQSHtoSzwezz+V9KDVKmB+cYzEahwz&#10;82OoNnKc11YMaDs5Vm+hb+gk57oRhUoC0/MtbO0tY3FlCpl8hHN8ABpdH1weK/L5DIaHh9FsjKhS&#10;LRkhJfQ92VQehWwOzVoZ8/PTOH/2DB7cf4SnT1/g8ePnuH33CS5euU+SfR7FKgEq/e3RLiveOmlR&#10;fqFbHv7qJHtKBBqCPD+JRb5GAsgmYMlGwOwMyso3EjiS6TiBvz/dVDcCtPTnQ2xSdsAmK7xiTcZE&#10;qWufwgmdpH4OkhiFcHRIsgp48Xa/j6SZRNocR6dBytIJWUsqRX2qJqm219CcXEWV5F/iXl5WxRcZ&#10;y0jC7H7GCfo+jcUJHX2hWTIfBSMIxBP8P2MPt3bOa61NBEF69BsN0DnssIoANiAiOjeMTgekRJfd&#10;6WafeuGVB7xB+uxQGH42TyAElz9InxugDw0SHPKzsIjRSmqFVLI0om7oyI15E/2s3LDvGnThSDf7&#10;s8PMrQ0nep040e3A0Q4L56QOr70xiB+83o8fvTWA4x1GjrcIt6T0Rpo+K8cYU0A8I6CjQZJZpZ9K&#10;qQfIoXgKmWKZpJmxNJ1mjInRd8UYf8L0KT7GDA8cVjccZpfK5uX3ReiH0kili0iwSUkrk1NKdRpx&#10;pHcAx/o0GOL33THGMsa2APvUGUwrMZyZBHjI7GdMsKNfx/35MiTukzynBR53gvGnxLhAnEPg6vBV&#10;FP6QMto9Qx6c7LGid8ipSnVYRYAiYqhQnvFaBJY5WBj/LF5iJWKVARNtT0rrdtpwtMeFzkEvOvtE&#10;LGhnvzgxoPNCqzLBhqFjLJTsahqTj7GTnzPW6R0B6HmtOtqA1mwnNrDR19npx5zsUw+bxERiCXOA&#10;+yIp7zbijWNDeOP4oGqvHx/AmyeHaPdGdIlwTO9WWWflnP2RAkKxoirDKhloHYypLgdjMONq0J1E&#10;xJVAjC3B1xlinTzHTwRxaRf/54ir8qo2xnApjSliOKNDyrx70KWxsP+1eLt7ECcG9Ri0uGDxywPm&#10;OOdWhH0mIj/ahNkBq8VBH+RizPEjHQ4iHw+hnIygkUmgIqXjaJ9ezgEpsylYzGy0w2CwEUvxt3Yf&#10;fX6cdiMP68sIMg4n8k1VHipfGyfpqcDujkFrdDNueJXYPy5iwESZvpTjSswRj2SwurxJH3IRpzZP&#10;YWdlC9uLG1ifWsF8Yxr1eBUJJ/vDHELIHkWU1+/nPDDTdobkZpjegQGjS2XBGzCITXjhcPKc3VFE&#10;gilUcnWc3drHT169wu+++gJPLp/DTDmL4WQYB0vTeHHrCr557yk+fXIf1/e3iEMX8eTWNfzXX/0S&#10;f/ib3+Lezdv02RmcPDmAo8eHuP8IgXsdLsk06RESllc3jo2CjYNZxDhvpbT8aV7PM2KNr77+Bj/+&#10;+mu8ePFMZQXePyVZP5axs71GTH4BH7z3HN98/QV+9vOv8eNvvsTHn3+CT778Aj/51a/wt7//A/7u&#10;j/8NP/nN7/CEGH126wyM9IEnjUESMfZ3aYrEZQMj8/uYWDrAzMoBVrYv4OCCZD94D68+/BI/+fpX&#10;+PUvfoNf/ewX+ObzL/HZhx/iYx7zk/ef4fNXL/DVxy/w409ecvuc79/Fo1uXsTY1gWY6o9p4pYqF&#10;sTaWiONnR0exMD6Os9s7eP74EX79s5/it7/5NZ6/+y5W19YwMTGFpdUNXCAmviuZHB4/w62H7+L+&#10;ux/g+oNnKuOF1Z/gXByiXzai0+RCj81H4kc7juVInOgfiH+NfD/Az3v5/wHOL60zTDIpwmNidc7x&#10;YG4Usto+UpxBuDiHWGUVyeFtJEd2SLjW4cnOQ1KMCxlzJ2aQrJEYtndRm95DUwkH19FeWFfllu48&#10;foyvfv4T/N0//B3+4U9/T2z5O/w92+/5/h//9Af89z//Cf/wxz/ixz/+BpcuXydOJynkuXV0aYiB&#10;enDkSBf6+vWch36Vqcwj2TJod17ObX+yyuNXSeLzGCD+7iC3eHtQSn+7eP0eHB/wooOtRxMg7yDm&#10;tpDX2Mn3HBk4uLWTvNtJ6J0+sa0CHAHJJpWD2ZMlEU6TXKehJW/R2BKqPKfKdEL71PNz8X3yPxHP&#10;2cNlJYYz04/Y6Wfj5Gey0rvZXkKpMYNYpkkfW1AirkFj5FBgLZk3LXHVpKxoONlCqbmENAm0lOnu&#10;4PmfZOsc9DEe+XkdgvED9G8xDDGma+15xsICz40+WFbjSVkG8b06Hwkz+VZQbv5VYacdy8p4B7c+&#10;ydwWqRM7J+hHbXjjqBZvHWM7Mog33+4jftSQszkZb8qqbFxrZJx4Jw2P2w2blPxlDI1yriZTRURi&#10;WcZZjoVH+F1IiZYlq6fdRe7D+OOkL3WRSwdiIo7L0394caTTiGPdZvRqPYdZ4ThmBgexBv2t3Ow3&#10;sd+lX/VsIiroM8fQz/4ZtCboY+PoM4aJa0QAF1F9KUJGPbc6/k/P75j5G6e3wBhcpc8nxuF+DKYI&#10;BmgTff1O9A+4MMj4Nshz6f+/+PrLJtmyJEsU7L8zIvNkRma6X/erSgqOi85o5sbMzAxu5szMfNkv&#10;MzNF3BuMGZAQmVlJBZlVnd1VtWbp9sjqJ/1hPqgcwwN7K6x1jm5VxglJEjrAuNGktXEMfTyOH816&#10;eQjgRDvjlI4cWEvf32zg+HNcW3nOsjpaqsXtIw97jVjrbc7JIX1U3XT7wSEb/s+3jPiBtELqZKzS&#10;2tEuuIZ4RFqmWkLUQUl6IB6xhcJwx+PwJyV2Z1VCXCiTgYeYwBWRB+BBSItUeyCgtk6+l+QwJ79z&#10;R6NKfMRHIeKkWCrzfdJZgtdPvGS0MuYbGTNt1Dv69XiacaOEeJ4Yga+tbj91wMkxc8Ds8DD2S9VR&#10;xjviJZODn5stsEib50gUCWkpmpGbKOTNQcZQ4icr45vsw+kLU9cLqA+NYWaJ3HxtCwsrG9g4cgwn&#10;JCHh5C7fr6E+OKTOT6rSiQSjIXLsvcQ4EakYF02R33EbSkSpM9Luc2+xg8lDfqyq6knrHh4/loU7&#10;XeI2r27wy6p3aUMWq8jDwyr1PgNHlPGSmM5P/yBVBzuJNbrNgi8F/4UZo3kNPHcLxcprtwWor6Ek&#10;Yw51lv7RJZWZuA9nJAdnNAd3jBgiUeJclYlJpbUWPw/Rb1Bk66a4gsR4YfqlZBqBXA5+8lJnVHSb&#10;WIexXU+c44tkkSkMkh9NolAaQyrVj0ikilCwjICf+3Xx3OlTnA7ui/bgoD8xW0PUYS96RBiTBYt4&#10;osRrkQqM8sDaKdUCqKcUSea1BOSmILE6MenrjXrGAgPebjESq0hynBFNGuq6ycvzkusXfC2JqNJS&#10;P0r/F1PX44kV4UnUOMZ1dcO0W1Y0y6psfw2aQD+6fH1odZRxyJDEG+1evE7cJzf2K6NL2NqV1oVX&#10;sHX8DM5euo4bjE9Xbz3ApRv3cfXOE5UQ90iqw917hrHlbYTy8kCb2DJZZLzheBQHEczKSltpM0n/&#10;zmt1RuQe3BCm107j9NVn2Dp9B71j62olbjBL3eJYuqNV+konXqEv29csi0WIL8mLpOKn+PEuSfom&#10;Luy20u9QJ6xBxgDGRBvn3Egd6KYdtFts6CJWM5BDmINB2m0QksTaQ14hn9k4n15pjZuX1paMpbQl&#10;W5R2Q931ZuP8LMHYmUQwl0E4n0MkX6Bd01fyP2HG+nAySf2OkxdnyA2LyFeKKPWWURvow8DwEOoD&#10;gyhWpOosuVOmSl9bJP5LEyNLW2f6docbrZ4AOryMRZyvDk8MnT7GqGAeunCR2xzaiWebeJ3NNuJl&#10;T4SfxWGMZWDhGJuo21p/Ehq5r8X/2OI1XkM/TKGKSmDa30kuQ8wqfMIdZxykXmhoMzpZ5BFJU6Sl&#10;LfU6VSUWmERpYgml8SXkGOfywwvom1knhjqJxe0zmFk7hvr4vOJY7jD5gixG9SVQ4PxOT68Rn+3i&#10;yJHzWFk7jpHxBZRqo8hVBpBl/E9X+zmv8uCKPJLcKcH3Q/MrqqLVzvmrWKJuDcwsI1kZol0WVYU4&#10;adspiwG6aOt6xiMjj9etFgSZaH/kUsTOMamqxq0vlkNlYAIrGydw5MQ5lTSytn4U42OzGOgbU1Ll&#10;uSQSebg9UViIo/Xcr0YW9zAWSMXtDnKXVh6v1ezn2JFvm6Wij5e4g9iDfKiBPFgedph8VdiCdepw&#10;PzzxQersMPVir+JLvDxEfe9DSCpR0Y9K1UGpPhii/xAJUm+i9NuJYi91qEw/lGHcSFJ3RdKMJ1n6&#10;QM4rOWcP462OuiLVdwKFIaT6ZlAcWVQVWHrHV1GTilJTa6paz/LRCzh67hZOX7mL87TLS7dF7uHi&#10;jTuqVeqxM9Ju7ChWNjexvr1FrH0cFy5fwvXbxPBXLuPkmb3kuNMXLnL8TmNybhmZch/nOUVOH1fz&#10;YSf/kMRT4dQWd1LxUS05XBs5XIvGrrY9jLFS1Vj4d5Z8RhLUSpSqJJlNzGN0dhmzK1vYOLaLk+cu&#10;48LVm7hy4x6u3ryHKzfv4DLP99L3cpHvz9+8jbPXb9JH3KBc5+tb6tou33nI97ewduwMhqaXkaWu&#10;SfXQZFl0TarPjPD9IG21jzKoKvHk+meRH5hT90fCkryY6kUiP0DuNa4S2yoDssiQPrw0qJL4hI9V&#10;B6dVxbfa8CxKfdJGbZjjMoRseRiF3jGV/CZb+SyRl+STPvVaWu+Nza5jdvko5lePKxmZWmXs7SfG&#10;IeaQtvTOKH2z4Dj6d0dc4VDBeUYfbZ9xoMVCTKLatdvxFnHOPo0b+7+XRrlPzd+IvZdGV3D80l3c&#10;e/4R7j//kPIe5SXuv/MC95+9i7vkVHefPMedx89w48EjXL37AFdu3cO9x8/xwSdf4uMvvlavd47v&#10;YmZhmfpxBNdu3+F3n+LLb7/F1z//GT789BPcvk9uwvm4dusOrnJ+rt28izsPnuApedb7n/4UH3z+&#10;NZ5/8Cmu3XuK7d2L5Azz8H9fjc1IvZEEGm9KHhLvta2XhDi9v0QOM4BYdYb6PYdgcRSuZK+qkigY&#10;QFrBpjjGJal0Q7+yduoS1k5cwMLWLlaOnmbcuIhj567hJH3IqQvUj0s3qNfU6cvcXrqG8xev4cLF&#10;q3ty+Tp2L1xWlQUHZ1aQrA7RH+WgJd9uZwxplqphphD9LPEFMac2IPGxjHZi7U5fCVribC0xaDff&#10;64jFvfkhFMaW0b+whd6pZZ7nKGNFLwKJMrFRH0rlCfK7dayunMH21iXMzR5DLjsCEzFvC7G6JMRZ&#10;rFEEyTVy9B8DQ0uYmdvB2sZpbG6fox89hQnqTJ8kaw5Je+dl+rdjOHKcnJh6v0w7qvcRz6cLSGdK&#10;ahukTw8Qk+Sog32j9MH908SJjKnEJbLQsVsWoxBjSxVsSY7358cRKs3AX5iBPTUKXaiOLk8Zbc4C&#10;NPRz7vQE52GJWGwBrsQIYyq5dI9UwZFqQhly6rJ6WC4PyiVZqY37l4W4wrXtiX6V7BgoTijxZEZU&#10;woRUDjKG5KEtJVxXDw+leos5PszX5IoUefhcmzqKxaPXsH3mLtZPXidWOEnOvoH59WM4fu4Kzl+7&#10;jcu36O/oQ3ZOnqZvYWzK8nycAdqYn/G5hNGZNWwcv4yVY5cxPH8cmf55cl9pGyoJAcNKD20xaW09&#10;hvTgEjLDK4j0ziBQmkCkNovMyCpK0zuozB5BbmID4f45OKmjFuqwOT3A7SBsmSG4MsMI5McQK08h&#10;27dELLON/qnjqI7uIFNfYVyYR4KcO927qiRWXGBsoB/KSfvfVZSHN6iPs4zRfSqpQ3CvJECXxyQB&#10;egEVxrHq8KRKwllc2eT872Ln6BmsMjZPTK8jXxpFOMaYI1WwOfZW6q8sIPJGBhDNTiNVpT+vrSLJ&#10;Y8cry4jzdXpgA1keNzWwhmhtAaHyNPVhFD5el3T+kOrAMyvSrvoUqkOLSJfHka9N0Z/PIpKVB+zE&#10;HuR7LXpp0enCQcbJQxoP9YOcSyqSGSNoICeWjiSH9OTZ1B2zVBtKj0EXGURPZBiGxBh6wkNodVVw&#10;wJTCPl0M+ykNUmnHIQmzg5ynSbiTo8RtZXXPuoX77eTWQt8RZOxNFqeQLk3T/1JXqW8JzkMg0aeq&#10;lgoP9SSkOu0Y/f8M/f+MqlImyXAF2oYk9tVpwyMz5DjHL+HI6esYJuaRRdUOcl257+piPMuVR7BG&#10;DHT30Qd4/t5Pcf3uu3x/GuMTixgdmaWdz6CPGKOvbxwLC5s4d/EGrt96hBO7l1UClbRbrQ/PqYpn&#10;cv9AuphI5zLpuNWicaFNEszF/wt3Jme2BokTiddDjE8x+qlkfYh6y3MiZzN4yY15XlJ1s8eVRrtZ&#10;qsBJUgTxXrsfb7f5iFd83Ho5L360GP5XQtzhHg8Oah2QFvvmMH1FsY5Y/zhiHJcA46I9NwJdtJdY&#10;NIdGcpYD/M/bPQG8pfXjAOeyRRZXe4oq+VOqCLnlOfbIGvL0c4m+Bcq8arVanz+GgaXjqNOfVaY2&#10;VGJcbXID/dNbxHnbGOR2cGoTA5TBadnyP+MrnAuptkpMM79F25W25euYVAly/J5xuJfxuE+SEMcW&#10;MaxkQVXQHOBnZXKwJM8/Th+bpv2W6rMYJFZaWD9Ff3ETF248wZkrDznPVzjf2yjUF5DvXeB8rELa&#10;CkfSMwgmaZPcxvKziBdnEStMUqSN/yTtZ4o2OAdpoTtGrDo8OY+xqUXM0Setrx/HEdrjsaNn6etP&#10;YUUqzE6vYHpiGRs8/slTV7G+eQYjo4wTtB27et4cRqvGh6ZOxnNKQ7cXTRxrue/TRHuR5y/SNrqT&#10;Y611ct49xIWSROWl3ZEzahwRvieul8VOKWJJWdTB11JNXXIgLN4EeWAaLmIMd4T+2J+DXpK7VBEb&#10;L5rl/odU7DdH0KwPUH+oi5xjuUfrjAq2ZXwMS6VySaqpkTvVVEK0tMyWxClJoOqRJCT+RjoLSctO&#10;T5Z+VTrS0B6T/cuMj3uVk+K9S/xM4vusqjYqydVSQavbVUCLtHok79yrKCYtQqlblG478U2ohhj3&#10;1cv9DExso9i/iFCyXyXCyUJVL/23lbHY6KNv4dYq9+3CsqBkT6QquZO/kVbb0mY5XCC+IGaS3+/9&#10;p/AfImMrIp8byLv1nCOdJC6qBZNZxrUsrztFbiCJcCmOv3SekHtbjINyn4v/Ebt10Q/7iXMiefqm&#10;CvEL7SrKmCEdJ+Q+Y6eF9miVpOcMMX6eYyjHr8DHMQwyBnul/am0RmQstgR5rlKBj2MvLUulSqsk&#10;AnW7aYOWNBpN0iIzrhLCpDqYJMRJ4o/OzXnhf5z0t76UtHmURQAz9CfTlBlEyguck2VEK4sqwUja&#10;UErlMhGpUOZkrJcEHElCkvjeQ5uXwhidtHmp3qonLjIGZNFGRWE4qTKmo38W/dBIQpslj0Naeb4o&#10;LWTzPNc8z1GSk9Jo5usuZwUdkrBky6OJ0ioJvdICk+fd5iqjhXrRSgzSzs87+JlUeGvhdR3mdR7q&#10;kU4OIcYaP/2cE29J3oQUtTBGoXVzXoNyXjxnnlObLY0GI+2Ic2emTgeIdWLS2rK+BB9fu/OT8BSm&#10;4C/P8P00XLlx4qBhSOtXT5rYJUN8JNX1cvTZ3Po4Lm4ZU24jHNNEeU5tXVHiAV+FNlpSYuWYebgP&#10;aamZIh5I9xNv1hc53rMI87hRKQwgieEx8gFiSjNxkFQAk4SvIH2OJNQHGff81IcAY2Q4PYk45y2a&#10;4bnGR+FhXLf5eY0OYlNzkjacVImMsh9lh9yPkzHTzN8ZA/3krN+LV1oR9xLHlaknkgApXVL4f+q0&#10;+Jp2i7TnZTxhTGkm/2iW1/y8VX4nCaFSyc7B+aI0kQs38PPD1LkGcwaHDBkc0KVwUC/Jc2UYwiPw&#10;FhYQ7dtArLZObLFA3R1GJ+dURNqe6v11GL5vK2sl7jMF+xnbqjy3AmNWhnybPoY6aaYteHhdkogW&#10;4BzJa2ndK9UpxYeIT9JSR6VVr1bua1FfxF6lsmYT7aNNFlHzvfgU6axipY44ozXaGO2EftUhz4ZS&#10;xEoFzjdjmuAwWZhq4fc2ST4jR/FnRxFiLAhTTwKcVx91J0S9iVOXEqJTVdoSdcHCeezh3HQTP/cE&#10;+4hth1SSpY0iCz9kUYTJ38dz4TVy3Dqk9a9q6VriHEqiaT/njj6UGDFaXWH8X0FYWvxSH5zEyA7O&#10;qYvY3UPxEef4pTorMX6hNs14t4aJ+SP4T3mCx2yVZJZEOFYaUY4vVBwh0B8mKB+ErKRyqdYN4hzF&#10;YVUImKWEdi/qBASTU0uYIIEbIvEYHJzC8BDBSx/Bap7BlYA3w/1ly0J8RxlIpzDEA8+TsCysn8YY&#10;A3qWADsQolMj6QjKzVBZNciBdtJpuggiApy0OJ1bng6mTAdUoqKnGUjCdGxhKnKWilzhhBRiJWQZ&#10;zDL+BFKeKOKusHo9WKhhe24VV06ex7XdSzi+uoPJPl6jMwhdmw76TiNsBidcBDo+Vwg+bxReEakG&#10;QsLncEVgd4Z5PhH4nHGE6LwTYRIxgq5Suh8ljk+RJC6frCETKyNB8holIAy6E+pBs1MeGmmc6Ol2&#10;wmoOwU3H7nVnuW+CN5IgEwGXmUTIRwUqEDyMEtyMEwxIK65pgobtzWO4RDJ6985tPHp4F48f3MWD&#10;uzdx8+olXDp7GqePH8OpI8e4PYVLZy7g9tVbeHr/Cd4lkX/66DHu3rqJa5cv4uplfnfzGu5wPxev&#10;XCM52kKmKtWRoqqii90v7VPi6kawxRPmZ2F1g9gVyiAQlwfQBA6hHANqDj5ep4/gT9rDSqufHgYp&#10;JbwWAQ5S7cBEwmq2RmC1x2BTIm1lIrDIqm4CDres8pMb7ASXtgCP6eV3HHcRqZBkcIa4rwBFVoJH&#10;SFJSPF4WTn9WVePTW+mEeoJo1gTQ2B3AvhYn3miw4e1mOvk2Dw51+Ph5EFIJw0DHYHAWCfIL3DIo&#10;MUCJGBkEDAzMPSS6Ag7kxvKlux/gy1/9CV//5k948fHPCeQ/wbETdwjINqjPdOj+DBzSfs0dQrHQ&#10;i/XVTdy4fAN3rt/Ghd1z2FrZwMLkHGZHp7A2t4TtpTXMjkygv1TGWH8dxzfXce/6ZTy4eRkXTx/B&#10;4twQquUYYjEHolEH4nE34gkPwlEXfEE7vAEb3D47HB6pEOdGMBElCC0gVczTuYdgdDo5Hj5EkhkU&#10;qjUSkF6SO86B1Y5unQE6o4ljb6XeWRDx25FN+FDMRlDMRZBNB5DkcaRtp93aCZOxBTZLBzwuabcp&#10;rVI1cNg6VZKW291N29BQdzVwOjtgd7RxDDrgD/QgEjYqCfv11HkNXJY2WPRNMGgPQyetUjv2o7Nt&#10;H7q41fc00pakMpwJLqcOJlMHLNZuON16uL0meHxm+HjNgaATwZATbp6bXt+OhoY38fb+H6Oh+Q1o&#10;9c20yx6VQOf18/qcWmh1TWjkd/v2/xBvvPl/Yf+BH6G55Q10dR+G3tAEo6kFZksrrNY2nnsn7U+O&#10;2UXb3rsWN7dBXkswoIHd3six2AeLZT8cjka4XS285hbYbU2wWZtUVTlJjPNwTJz2Lv5Xy9c6/kbL&#10;azAgwfkrl+IoV+iL0n5eixVOlyQMarjPTp5HG193IBI1I5dzI5mwwmFvg05/kOfXhIBfi3BIz/Hu&#10;5vjzuNZmHoPnyPOUNq+azjeUGHUHVAtVLz/3OFrh5T5CHml5alEV7wI+Hsu4H92dP0ZL439V0qN5&#10;lfttQrloxfhYBHPTKcxOJjEyGEI60QOT7nU0HPzPeOu1/yca9v8Xvt+HMMckHpEEPS2Px3mnPkTD&#10;FuSyQeTzURSKSRTLGWRzKc6fG52aDhxqOozmjhYYLEYEogFU+sqYX57B8dNHSYhlRVIKZqeBem1F&#10;Np/E6NgwYwnjx/A4ar3SomUEvYxJlVKddlZEf38NSysLJEgncf7iRZw5fxGnTl/Yu4FPIjVMnxmI&#10;EhB2OfDKW114dX8PGjpImHtIkrp8ONDiQjP9hIUgOkxQEMsRICQY38KMawzcUpq9VBtTK5pHZ1fR&#10;N77AmCjldyXmkfwyhiWqU/ClhwgMcmglWW7QBAksPXi1wYofHTDgJwdNqrXbgXYhaT606eRBdwZO&#10;ggi5sRbJ1nnsMokJY12C5yEPvpKygj8Jhy8Es8MFo1UezLpo0x64/T74w0GE4hH4Y2H+xo0eswFt&#10;2m76Pg20FjNMbgeMLge0VhO6jDp+b4TRZoHVIW273JBWYJ5gQIkr4KN/98Lq9cDi9lKkDRk/DzOu&#10;pYsks71qpZSscG/VOXGo3Yj9LXrsbzXhQKuZW2mNacbBZjP2Hdbj1bc78aPXWiktePWtNuxr6EFT&#10;hxVdOjd0kvgsVc+sflhdQdgYYwxWJ7r1JvQYrXB5g5C2Y8lcjtsk5y4MP/1ZKBpVle38/gj9BP9n&#10;5vmaPbTJIFyemHqQZGVM1pg8aNFYcbjDhIMdRhzqMqPd6CG5SsARzsLiY1yyBEli/fytJGszFshr&#10;nY/HJ3k1x6Eh4OvURzmWYbRrpWLOXjU4rSlA8fF7N987eD1yTTZ+5lI3DaWdoYtYQ6oz6Rnb2kiK&#10;D3W48UaTHa8xBr3VzPnvCqG1O4TmVifa2mzo1rjoo/aqxEolIGlDoLFLyzo/2nicbjvHyheB3iVt&#10;76SVnoGipw83cRydMNs86JFkLGnNR0Le+X0VxFf39eD1gzq82WCg7hl4bBP2t1lwqNOOw9L2idij&#10;3cD/WgMwcdxsxEY2YiOpguuwh4i14ogGM0iR/KcCOSS9aaTdKWRJaHOMswkH54YA32EJqaR0Z0Di&#10;sFTKDaPTZMfBzh682dKOt9s60ch4o3F4YA4y7gcllkvc5jz6oqotSTKRRqVQwkBvGSP1Isb7spgd&#10;ymNjpg87CyNYmRzAwkg/5imTA3WUpeIP9TcVi6G/3o/ZuUWsbx3DwpqsapQHLWMo9xMTcpsqEuRG&#10;siqBXtPjQLfWBp3BQX/rgVUS7Hss9FlJHD1yEvfuPMCty9dx6+wV3D97DY9OX8edrXM4MbKM6UQd&#10;AyT39WAe1XAe6YDgUNmnlfNh5nw5obHKA2YPMYiHOMfDmOlj3IuglCjjyMI6Prz/EL/68D08v3Ie&#10;SwO9GEhFcWRuEu8/uI2fffw+3rl7C2d2NrG9uoRr9GW//Pbn+O3f/V49jAjHc7QvzqlUyJPqLqYI&#10;9SP6fQKu3PAhSSVR7ZCHkSY3/UMKoxOzuHr9Fr74/Ev86pe/xNdffoZ3nz7AzStncPb4Ok5sL+L0&#10;0VXcu3EBX33+Er/51Vf4xS9/ip999y1+/Yff4Z/+8hf85d//Hf8C4Df//D/xzhe/wNLJK8T+g2i1&#10;y4r2PAkZ/SQJbyhPkpkdQSI/jPrQAraPXMDTxx/jlz/7Pf7xD/+CP//DP+PPf/9P+O13v8HPv/6K&#10;n3+N3/3dL/HH3/8Kv//dz/G73/8Mf/jjL/B3v/0Gn33yDu5eu4Aru8dx/cwpXD97CldPE8eeOoGL&#10;uydw/cJZPLp7Gx++9xLffsNz/vm3ePHiXfr9XSwur2B1a0e1iLrz+Dmu3X2IUxev4/Rlju3Vu1jY&#10;PAFbMIEfH2rD6y1aNBo5lrRdIz+TFb6uRIbkTZI+5KEl9VSqPFGs9MMGp5d+Nagqn8SKJHvFYQSy&#10;Q/BnRvduiPRvkKxuwVtchik6iW4vyapriGRSboKMk3wuqpXkhaE11Cc3ML91Emeu3cS950/x4tP3&#10;8elXH+PLbz7Gz37xqRqPf/ynX+NPf/o7/PlPv8M//v3f4Zc//wbvv3yBy+cvYZpz66FPOHSwGW+/&#10;dQgdHcQYniDxITkGxcvrkUUsQWL0EGOVj1ubJA7YSMq1bhyi72nqcKC1y6WSoDQa6qwhRL6TgNeW&#10;hJsE3sn3NvowJ0m8tCWSZF9p4WXzZjgmeThDRbgjZdozibE5rPYrbQi7yGekypC04JOtJHKZ+R8j&#10;eU+PJK/wHFzkQ4n8oOKYycIQz7NXJRwbbWn61BDaGSd11G8HdczpLTDu8fjE4rEkxz3eT3yWIT9K&#10;MCamqO/SMs+D5i4eW89jWxKMgfTz5IlmX4lzWVc3+7tkRbY8+KTPMnuSPIciuUYVnnCZGHqvUps/&#10;UqPtVMlJkmjjuBxu1OPQYS3HuROHD3eipVnDsZLFBsQmg8MYGRhEPpNEOOiFx2nlnNiJiwKqLXCW&#10;2DsbzyBGn+d2cnwZ3/R6C7GtnefvI4aPIRBJ07Z5jYwdrRqJoz1olIqlBjc0ZnJRjp/Zl1Xl3OUG&#10;YRd5VIs+jMPaEPZ3+ZU06OQGfRKdlDbGrSbimRaNxDfyJ/IYh4wft2Zev5lz6XKlEeK1h7lPB3lo&#10;F+N4E/1K66FuaFv10HUyFncRN3Sb0dyuw+E2Lc/NxHOyo1XLGN/czXjSjRbGPiPjhpHxt41x97DG&#10;gUOMK/u6HXiVmOBvDxvwN4eM+FEzsVerBz9odOK/7LNQiIuavdgvGMwYQKfEuAD5dFSSO8gRg1J5&#10;fq9KnLRKjeWLSEgFNm7DmSx1OaYS4EzEMWZiFkeI8Yq/8yWot9EY7CHaLW3XEY4RwyU4p9IyNYNk&#10;poB4ukA9TqgE83a9jdjICYNDkuoSkNZrdvpNnTOI1h4b58GoErslUUwWJkjFM8FEOpuT49HDeKuH&#10;nVgpSH/h53fSmtkrSbXSHo+xQW/zwkseOzq9hMs3H+CDL77BR19+i2fvfYx33v8En331LT776be4&#10;9+iJSoqThDi7LFig/kg7Vm/QTzzkId/ba9kaZLwLxfdawHojEkeJG2zEIeR0nTynLrsXGlcIJh7T&#10;SbxmIi/X+9PwZfuRHZpX1ak8qT4YJFnfT3tK0OZiVVUl7CCxwYFWHa/bQszo2KvYRp3tcXCf3G+3&#10;nXGF46RjfNd549xvEtJiRi9Yh37FSP5rDlLHuDV6UjDI4jR5gMDfOCTZXqpzSBIoMUIoW0W2PopM&#10;bUThSh3HqtNAbMvfS+LD+vZZ7J69hWPHr2Bp+QRGGX+rlQmkee5u+hIL/UsoWES1OokyRdqqdmtd&#10;6KLIfYVEdgD1kSWU+mc4JxXiWrmnUEWhNouh6S3Ux9cQTA+gg5jrberp24KLiIkOd0vrZStxo1SK&#10;s9OWiKuJh6S6lpy3YDuXLBDl/DrlnkeyxnHuhzlWg9ZfUSuoZYW21leHxlNHi7WIfZooftLkxCtN&#10;DmicWVTHV7F9+hqOnL2KTXKUs1du4cqtBzhz+SZOnLuKC9fv4+7TD/HwxWc4dfk2KsPTjEMyjjHq&#10;t7TKHEScsUcSD53hHH0bzyNC/8HXUh0p3zelHoZVhhcQyQ/BGSVuD2TVfLQbfcSAJrzZpOP1ErsS&#10;BxvoB42+DKStjZ4Yz+CVha5J9WBIkolsgpkZRww+WdnvQ4vJAUlg1XlDsNAWbLRZ2ZoE14VpQ+Qt&#10;3kwJvkwZHnIHF+3NlcnDk6e+5eWBH8cwxfiqWucmad9JnneSNi3teVPKlsJ8nUjnkMvzeoolznEV&#10;tb5+9NPXVnrr37cmJj/gsWLJPMJS8YUxz8hz0ARC6BYhT9AEaKuhFIyxPMwcG1OMusa408k41Mw4&#10;JNVsOohd2x3EUsS8ndxqef1W/i5YGkGOYyjVompTmyiNLiNO/ulN5xEvV1GfmEL/9Axy/YO81iys&#10;4nc4Fh5ylwDPO5AvUyqM94MojEiV2Gn1IH5ydQcrx89ijXM/u3GEczWP0qBU9h1WFXkqA2OYmFnB&#10;0RPnce3WQ9y+9xznLt7G4uox9I3ModwnlTUmVVuyULqX/k8SpYndqZvy8C5ELhktyI3ofoQyVY5t&#10;kbqaUYmdOvKmDqM8LCbmIXfqJibusgTQbqZwLLqc5D0OaXcdVVUXpPJUujbDa5UHqjsqGaIqVcDK&#10;wyiRh6d5fKebfEmqh0rlGGLSbkq7MYwWQwCNep9qnSfVog6TYx0gNniTMfVN8u9D5FXyEFAe+KgH&#10;VD6pyCEPvOboF6QV2DzKQ0von1zD5PJRLG5Lws4ulneOYXHnCFaOHcX68WPY4PboyZNY52e9g9R3&#10;xo4e+kLB4VriOo1UaaWPkkS4LsEf9HuqqjH3XRxbQ3ZwATlKkdJLPyMVVubWdrGzex1HT13DlrR6&#10;OyEVHS9j9/w1nCWWPHPhGnbPXcKJ0+QGu6dx+uwZYvRLuHXnNh48Joe4cwsXLl/A2QvncPHKJWLR&#10;Kzh++iyWN7YwNb+M8ZlFxoQFDE3MY2R6RT0QrvZP0ceXoZfqWh1mxlyjWqjVzbhqYoyVJGNJTlOJ&#10;cJNSzWsRveNzGJxdxtzmMRw7fxVX7z/Fgxcf4vGLj3HnyUtcvv0IZ+hfTvG8j5+V5ASe78XLOHvj&#10;FuUOdq/cwCnKuZv31X8v3nlI33QZI3PryNXGEFMJcUPIyLOAGv1vRSpjSHLcBAr9e/OTl1ZwhTH4&#10;yY9C6T762En0DvO7gWlVLU5a86alzStFdLZC/14fmUf/xDL6xhaRrYwgmq4hXeS1DfDaRheVVPun&#10;UaiMIlsaQoH7qA/OYoxzM894sLbJsVw/jRHqZYJ+3ChVR3Re6h9xnZu26CvQj8kiIanuIS21smgl&#10;JjzYE8Ab7U4lb3a68Sbx4ltdbuqlF80W8m5iTKkuIgnEM2vkHXffwVP64SfvfoQHz17i/rPnuHn/&#10;AW7cu487jx6TX0hVz3u4RI4lic2Xrt/Bvccv8PDpBzh36TZmFjbQNzyFmcU1nL5wRcX5h8/fwRNy&#10;lYfPnuDG7du4fvMGblJfpLXqjVu3cffhQzx69gzPX77Ei4+l4txnePreByqZcW59G8UBjldhr4KN&#10;VH1NckxTNepOYQRWqb4VkNZmxKSDy/Q3W0jVyRMYpyTWJ6rjSNenkKlPY3j+CI5fuo/L919g5+xN&#10;TK8ex9L2aRw9d03FnTOUixKLpGrdux/g2YsPqNvPceveI9y6+wD37j/GoyfPeb3PcOnmXayfOKMS&#10;9iQpvscpC2OC9AFSHTiAZnOcflWqmA3Q/moqcVzLrTGy96BLHg52EPd7MyOqveHYygnGyRVE6Me8&#10;5M4R+hkpCDBA/DJNX7y2chrrq2cxPrpKHF6FjtylrcUKTbcbTmcK0UgvY8c4BoaWsbB0AuuiL6sn&#10;MT27heHRBdXKV5LiJMl4emENC6vbmF/Z4vcrqPePIZ2rUq9KlDLiUpWTPjTM8wgnexmjeokpqnCH&#10;aKvkSS3SEYF8pZvYW+fKEf+UiSGlEu8A7JEBxk6pBsNzJA+Rh5D+7BTjx6KqFKQnXpCk4P3tHhwi&#10;Zm81xdFh30vW0FJn27n/Q9KyW+MjRmYcIz8xhXvhIAfyZMYYR0fVQ32pUGsI7D0I1VN0HGdjcgSW&#10;9Lhq22qNjSBYnEF18ghmNi5gces8ppePq4plo1MLWN08oioZXr99g/HmFvVRknov8vNNVPrIbyMp&#10;BIhrS/VxTC0eo388w9h3hLq1gKBU9uC5yIPVUHEK/tw43KlhxvchniN5sVSY4u9ivXNI9y9iaJl+&#10;/PRtrJ29i+mdS6jO7KgqqnlisursEZX4U+Nn1YkN9FL6VYKPtGPmd2MbyFTnEOS1eaOSlCj+aBYp&#10;jmcsN0sfNEoZ4Wcz/B35eGGS8a9ObCSJXn308XMYW9zBzPpxlYw+sbiFCWnnvHIEy5snsMDPpua3&#10;MDa9oWRibhuTC0cwTAxQJZ4UnydxKSdtNeuLSPWSz1cXkehdRkKq19VWEa0uIVTmuBTnlYRL84iW&#10;Zmmv47QNjklsQC1klOpFrhDtmHMZTg+RW9TUg2QN/VBrD+1GFm51edFEHtdIHWhivJQq7o3a8N69&#10;HsZOva8GR2KMGHScejEEs1S7kep5iXFovDUc0ifxersfb7YHyBET6HaW6SOG4I6PEKNXiX9lMRv9&#10;Jc8jkJYWkXP00fTplGxlHqnCNJL5SaQ4r7HcKDyi91HaY2GQ1z+pWnZW6KuVjCwo6R1bQm1c4ugG&#10;4/MVbO/eRGVogdeWIt/yQrpfddM3uDknUlHswk36w/e+Jeb9DEd2rxD7LGF8YhrTM7MYHhnBADn2&#10;0vIart64jcfP3sWla7cwv7SBgZEpjBBPSWv2+tAMoqleVYW9vceNNo1bFeLQ28lByHVlMZ3JRX4i&#10;sUGeFRIPuokf3Um+TpCbxMiRo3vFXqSiaIfcy9BJ5VYfDnYRM3d6KF6VMNKsJ1Y071XBbyLGOSQJ&#10;cTo3fZgsEE3DLYuMSoPwMm656L9smTp6wgU02iJ4Q+PCTzpseINze9AQJv7kmNDO2xw5coW0So7Q&#10;h8gpxJ5K0whVZhGTBYD0Y5mRFW4XEa/PEJuOIURJEpulyGli5QnOyShixTHygwnq5CQSjNESl1P8&#10;XalvlrF2GTXi2ULvJHIVWfQ9hJS0YWfcLTAGl6v8HeNtnuedyw8gne2j7+tFROJGpg+ZAvFpcZj/&#10;HUWVdjRMuxylndaGqfuFcdrdoLK9YHIC/vgk3JFxcpMx6tokfd0cArk5jvkE/dUAeWkf9XaYtiIL&#10;EohliAP6pGUqMfLAiMT5JcwubGJp7ShWiHsXFrcxNbmqKgf2S2cB4rR5+om5hWP05xyXDHWfc90q&#10;9tIpz3O8tKEAWnT0qXrGIYp0HBC+pyOutfrJF6QaEPXZQR5plKrFnJ8e6o+JeuqISPXvXnipU1IF&#10;UfhTjyRbmmSf5EDEGs1qS33o8dFGqdeMc1ruWxaJSueEdqkQx+9bdMTcpii/I092CQ+Tikp7VZWM&#10;vj3sq3UXVfKNYGEb/ZokaoTEZ9CPBVQVLc45/Vyyvozi6JaqnlQcJRbg68LIFnn9GiLlWdjpW6Q6&#10;VZMhhsP0FYd1xOFGORdyP0qbJDKZiJWsskiV+h6QhVS9HIca/WQfAklJ2qtDEuFkEYEksLj43peW&#10;iuRyj3dUiXQiiRTHld6JyG8Eb8l/JBFOLUBwZ6BxJDkW9Ds2WTTJ+MjPTMRm0hpUknElWUzaTHZQ&#10;97sZ/yURzsT9WETknpc/C5cs6o2XEUrV1P3CHLGocNwUddhL3ZTWzm2SCGkgf5PFn17yvGCNukac&#10;Sv+ck8QpcgpJYPOnR+GiD5Y2pPIbHTm7xlNknM1BqgZKYpiIvO7kfPR49+KqVAWT1z3ELZIw9NdW&#10;k5L4JontWY5/bmhDzY8kYEnCm8xpj7Rr5WtpkbqXmDXNuZ3gHPerhLg2qY5HXNpJH2CQanARjj1F&#10;KsRK8pm0Uxef3W4todmYJ5bKc255vlbpMiXtK6toMhdw2JhDo1mSqkro9PVCRx9vpC0aotIatQ/d&#10;/KxTkp95Pl3cp7T/bHdI+2CpILjX9USqxBvI/XS2KDkHeTFtpoM6LZXj9TIvviKF50RfKq1spXKt&#10;JOA7UiPwMc76GSNcjPeWKPEHMVCPVLkjFrVQt9zUnxDxWJy/SVKnE5yLKMcjEGc8DPfBSwwTScmz&#10;GvJpzlmKuixV+CLEEuHchFok5SB2clO/o9xHfmgVlTHh5BvI9svCCcbjAdlKZ5Yx+vI6dZcxlvv1&#10;UQ+i5WmlCwnGtKgkx3EOorSrJI+T4mdxHjdI3XATs9moF2ZfGUYvr5dz7YwPKIwTKfE3PG+ppGbl&#10;uFoiw9SjEZiDg5B27dL2uJm21mSQ6pDR/1ik3E1bExuQhTld4hfIrSVBrpXfSTKoJMW1MQa3UBot&#10;KdVK9RBttZk2IZUKD/REGV/kHkUBdo5Ron8NhfGjyA1vE2/Ncw769/bBuRRd1lJvREct1DFHUioF&#10;S8In9YU+p5X7l+TTbs69KVihjdBn50bonzkPKanQx2unzUuVxT2RfRWoh5K8Sjuz7iX3ybaD1yV+&#10;RO6pi52LzUunAhf34eRWEuPUInj6WUuY/D4k+l3l2NVgi9W5pQ0liO+zEstmESb2kEUkbs6Nk1jE&#10;wXmzUj+MnEMd8a2WvlK4gsRHaW9sZbyxU/fsjCMW4l0DdVwr99/seZUQ126mcE6kbaxUy3NKEmRx&#10;AYnaGvVhkcedVPhZElWlMqFDKglSRNf85CHx0iQKA3L/YQej8yfwn0bndkiMd0i4t1GfIkCd3EZp&#10;chO5sXWkSLaiDMR+WX2UrnNne2WtfaEMXJ4Q/P4oYtEMQoE4VNUsTwyhIB2bNw+jmc6YE26iApjp&#10;CIwkrCZuXXQIYYLoRHaURGQYEQ5YiJMW4qRESAREQnSmAQaVIJ1+hA4nyYnPMYAUCYTzMZLu0AAS&#10;vjrinhpiVFJJjPOTVASpiCEqpJ/K6CKIcRMsRRkEqzz3UQKE8T4GYgb7bKQIl8kPfacV5h4XXAQ5&#10;fpK7IM8/QPG7I/C5InCrRLggHFLRzOyHW27QUulTVJ4SCVNvZgD13CD66cAHKP0EGDWCikqiijzB&#10;UZxB183gauqyw0yQ5LFGVGW7IAGxn+IikTfTYAw0LFnBLwG/f2AOg0OzGBwgwZ5exLGjJ3H92lU8&#10;fHAHzx7fwfMnlEe38eTeDdy/eQX3b1zD/es3cefKDcotPLr9EC8eS2WOl3j++Cnu3bqFW9eu4MG9&#10;2/jgg3fx06+/xIeff47dK1epCIN0ggzyBjMdop0gwqtEY3MTQHsIpqUVXxJ+SdwQAJgkCSQYNDgl&#10;AY7AwirVCQgCaDzd0kKHoqPDlfavdo67k9fq5NbG92Y6YKMtrMCsWUrW+pIM1EkSyziNTMrCS5sE&#10;gpggfx9KE5zste01urk/bwK2gCSW7FWuMBP8ysMwqcjTSWfSJtnPXQG83erGgQ4C2k4CXEojyYUE&#10;YHHwBk+BkleBWrZ/zU6XUujixKTMa5i6Mbt1DmdvvYMTV55glqRyaOoY8iRD4fgwpHWvn8bvD+UR&#10;ot7X6oM4fuwU3n3+Al9/8TU+/eAT3Lt+B2tzKyjEMoi4AkjTNnLhBPLROEZqVVw5cxJfffISv/zq&#10;Q3zy/gNcv3IcW+uTGB0uoFyKIpXyqQQqm72HetEJk0ULq9MEi9MCm9tB0hpGLJtloMnSFjmOXj9c&#10;/rCqXFDtH0Jv/zDiKV6n1YlOjR56oxlOl5O6bKbOmWhfNiSiLqQSXooH8Qj36TGoRDijoZnbdvik&#10;fanfQP3shEF3GJqut6DVvA29ThLaDqitxdKAYFCDbMaOYsGNQtaFfNKGTNiEmEcDr6UVtp4GGLsP&#10;QNe5Hz1dh7ivJnUcr9uAgN8Cp9MAs1UDu7Ro9fA83UZ13TaHTrUhjUgFu7ADDrsW7a37ceDAj3C4&#10;4Sfo6Nqvksq8Pj2CYUmgk/91QttzGG3t0qL1VRw89CPs3/+36vedXftgMDbBamtXiWhOVzc83h5V&#10;2c7Fc7XZ23kOHbweA6IRAzyeNlitB+FwHIbP18pz6EYg0Elf0ASzaa9anMPeArdLkge7VHvTaNiK&#10;eExaqToQjzoR47hGwnb6NQvH08D/8rosXbCaO2E2t8FkbuK561Ase1Eouvla2r5yn952BEM9PJ6G&#10;x2/hsQ7z94dh1B9UleF6ut9SIq8NPZwHaeVqbYbP2YaguxthjxYRXlvA3cFjHUBXx4/QcOj/i7ff&#10;/D9w4O3/Nzrbf8jzbuS8mdBX82KgL4C+Xh9KeQfcjmY0N/5feOPV/wM/+dH/A2+++v/i+x9Ap31b&#10;JeKZ9IdgpD44OY5yrZIQF4/5OEYuzqWN12TmWHejpbUDWr0JoVgSvX2DGBqfwNjMNBbXVrB1bBtz&#10;K3MERbR/zrknRL0pZTE0MkBSPIRypY58voZCTirFDfA8y0imUij3FjE9N4nVzVUsr69ickZWO02i&#10;f3hSrSJL5eq0kRga2sx49e0uvHGgR7X7lCpdB5pJTg+bcKDFhg4CaiHPdgIBuYmSJqGU1aCyKn9g&#10;aByLKxs4deYizl+9gxNnr6oy8FLVLd9HgEdSIIRCVrd0yUNpko7D3X680WTDq4fMeL3Bgn0t0i7T&#10;o4iahv7JaMuoVYcO+i2pwuoMSlJRhHEwCg9fe4IROL0B9YDU6fHQ9oNIZzKo1iqMBTX01svIFdMI&#10;x4Jw+RwkhCboLQbozAb6XSM0fN3N110mPQGunn7RSB9rUZUhrR4nr5P7DXopPrW1B7z0pRS+twf8&#10;JI08djAMbyxF/874HCGhcwbQpJUWdT28nh5VTeNwp4VixaF2Cw62mlSFmzcP9eDNgxq8fViLg80G&#10;NHVY0KZxoEseMErlDRGzF0arVPx0oqPHgLauHtVCU1rPRRIpJLM5EvE0/WkEfl57IMgYKwl6Enek&#10;SitjhcMhSekUvpY51jPuSKuZNj0Jsd5H/09CzPcdjM9S5l9udnRbQmjRuEmcnWjTetFJ0N8lZJmk&#10;tlVWlbU5ec42HOS2UVbJaEl8NR5Ia9P2Hge0ZjeJg5exjDGRsbFTz7E2WWBivJTEGamAZvZI3Auo&#10;5LPXDhvxo/1G/OSQDW82+xiPojx2CE0tTvoum7qJqyVx1lL/JF5q7CQbvI5W4pAOKcOfyJNoDSFa&#10;kpVbQRJ3O9p1Op6rBp1aPTQ6C7p6bOg2eGAiMJXETql6+OpB6vsBI14/bFaV6d5uczD2uXCY19Ko&#10;FXGhUWNX1VCkRVhbj4V66VAtWR3ENn5fnDEgh0y0SN9dQJYxthgsoiIJ+gS/YXMENo6jmWNtc1Jn&#10;wxlIVQlpKdZt4bFo72+0tuKt9g406KiHDg8BdgQm6rcktkuCu0Mqu1GvCvmKqmi7vjSHUztLOHt0&#10;ARePz+La7gKunVrAhe1pXNyaxY0Ta7h5Zhu7GwtYmRrG+sI0Th3bwfnz53CJuOXoqdMYnqIPKdUR&#10;zVYRz0vL315Iqzcrj9mts6OxVYtDjZ0c/250dPSgo70HHncQszOLOH/mAq6cvYhbu5fw7NwNfHL5&#10;IT47/wDPGe+vkHyd7pvHycFFbBGLDWXq8DlIGLUm2rQRXTYXelw+Ygf/nn5wHG1WH4LEi2US+mPz&#10;G/js0VP88YtP8fG9mzg2O4GpagknVxfx8fMn+Pnnn+LxnVs4eeQINjfWce78RXz5zS/w3e/+EReu&#10;30WUfkzm641GPfa38zp6JBEmhIPaEA6TxLdb0sRmGXSZw+jUuWkPERSrgzhx6hw++ugT/P3vfoc/&#10;/8Mf8LtffYuffvwOnt25iKtneE07c7h18Sh+9sW7+PM/foc//em3+Of//k/4C/6NAvzj//hXfPcP&#10;f8LH3/0BN158gdnjVxGsTJNkF0mspSQ4MRNJmIEEUickmToYJimamFjHlUsP8OF7XxID/QJff/YN&#10;vvzkS7z/zku8eP4cX/B6f/u7X+OP//Bb/Pp3P8cvf/cN/o7H/y3lF7/6KX76+fv49vMP8IuffozP&#10;3n/OsbmGm5fO4va1i3h8/xbx7gM8e/oI77z7HO++eBfXblzH4uoq/T799dgEFtY2sb17BmvHTmJy&#10;aR0Ti/JgdROV4SmSOA/+5u1GvNLcjYb/SIiLk7wlSeroV8L0w8RT0nrRFw3Dx9fecBB2r4d65CWB&#10;l0Th0l6FJeJ6f5YYsDgNT3EWtswM9LFJ9IQnoQ1NcZymSWbHOFbSwkZWcy6pdjm5wSUML2xihee3&#10;c2YXJy6cwsXrZ/Ho2U18/sU7+O5Xn+I3v/kCv/nV5/jtr7/EH/7uG8rP8btf/xzffPYZ7ly7jhHG&#10;UKOOPvhQIzo7Bbv4EU+kEfmNgAUAAP/0SURBVKe/DsckNmQQI0ZPZGkH6Sp9aQHS0ldP39TZRX/W&#10;biMOsMFADuKiz4n5ckjTxuOMgz76TpfWDSd1yW0m13HEiDOTxNlplRTni1UQyfTTxuRmPskqMXxD&#10;pw2HGQdaNMSYBh9jj18ldQkf0NmlhWeIscjHzyQBnbws2YsEsXWC+wgl+uANkUi7C7Qd6hE5otNV&#10;UDwwGiMXJKmOxuRB1yhKxXHE4zUEiLm9gQL9TxI6E/0neZ2JPMzC85cFOFpyELM3BzfjuRB0gytF&#10;v8MY76PIQhqfVK0twMtr9gUFv1eIt6rEWRWOZZZYL0J8RT9PX6nvIVeTqqQ2Dzz0/RnGqOG+PvTR&#10;hrNJjl3Yg7DfjojfiTR1pUxs0lcoKCkmE4j6vHDZrLBbLMTcTsaxIJLSppNxThLAbfQbjZ1a7G/u&#10;RLPGpBIXujhWcqPWIpX5IhV101Fuxkvb11cZP37c6MBrrcQx2ohqt9FKznNYE1SLf/YTb8jCIKs7&#10;S15e5ViV6efSxO70ubz+TIJ+PFXlnCeJx23QtWhgoi909xB7GSzwmKRqpyQNO8k3bMTekogfhsMb&#10;5DjbOMcGYiYLjE5peRkmN/TisNaKt9oMeL3FgFdajPhhoxF/22jCD5rsFCf+22E7/ssBO/7bIRd+&#10;3BbEAXmwY2O8YLyR6lM9TuIBt1RjdDGG2NBjJ04hBgmlqcccp1AqjUBcWnhGiVnIn92MxeQwZi8x&#10;TIi8nFxKElkt0gLRFyaWicFFjuWhbYdoC/KQU6rSuom3tMQfTRpJfKK+Mq63E5O0c7yb9C7GLgs5&#10;ox5vtejIG03kwW6V9KfaR0ZTPC4xHMdE4r+bOC0YlyS4lEr88sQKcIXkvkYYesbvQKKExc1TePnp&#10;t/jzvwH/Kj71L/+KP/75L/jTX/4df8/tB598gfWto6qdqoXXLhV7pWWrtE6V5LhgJKJas0biKURS&#10;GcXxArRzO6/T4PKruCNVqjrsPrRaiGMYdzrp/zW0MXOUfqo8htzwkmqjZotWIZUitfTTNuq52EWX&#10;KaKq/b7ZoCHu0aKNPkVDnNHjdKu41mwgvmOcO0yc0GhwotniowTRRNsWkeSiNuqptKJrp820EW+1&#10;0R67+ZkkYlkkuUoSrYjXpBqSm+cUo80nSsMIpmrf+5QMMny/uHYSF67cx+179OnXH+PMmZvY3jqD&#10;qak1FAqD1Mcg+aiXXGAIW9vnsXP0MsrVKfLZEHSGIKK09dmF49g9fxfbJy6jf2QRmeIIegcXsLR5&#10;Dicv3MPGiasoDSyq1eX72gSXmVU1joZuD7cO7JMFHm1WNHY7GU/9qoKek+fnIb/3cG6d0iEgRNye&#10;rMFBH2hO1CAtOjpdRdVWosfbB62nD22WIvYT7/2kwYlXaKsqIW5sDZu717Bz9ho2Tp7HOcb2q3ce&#10;4fSlGzh+9gou3riPB88/wsN3PuH7ayqpXxYiSiK24KtEsY9jVyMuJ9aSintSzT+ao95JQpxUWutF&#10;NE9/SZ/vS9GPUf9soQx1RBLo3cR9xA4UeS2fSeKbQSSQhpnXZCHmUxKWLXFTVEQqbBFf0AYEk3Y5&#10;OQeSQE5c5cmUOA55xrYMhWOTpP6nitzuiTtbgbfIcylX4S3xfZ6cJ52Fnf7TLtUaabMO2qyb4lPJ&#10;q0nGqSTjWBaZDLFnltgzV0S+UFaSyuZpCxmVNCc8QXxnNJNTlcPc9BM2+lQTfYSBXEEfki3f87ws&#10;HBsT459OKnGSCzRbwkpaqa/SkuyQzosGcoZ26qxV9LN3HJXxFfTPbqJvek1VVMoOjCJLLlqfInYj&#10;Z53fWsf48gLKo8OIV8rE6EWka70oDA4iy9iQqFSQHxzg76dRn5zB0Nwi5jaPYOPUWWxSFraPYHxp&#10;BcP8fGxhGeOLK5haWcfy9lHsSivdB09x68FznKQejM2sIV0iD0jXVauwZH6EvlAeoqfVPTctr0Vr&#10;4ZavdYzVRrE7+nYRk5uxl1i1y0L+KfZLHNykc9Cu3WghP2rhfxuI5/frQ3iNseUnspir04t9PWH1&#10;oFaqF7gT/fBRzyUpPpToRYr2F473kr+FcYg85mC7Ey26MNrNKfqAjHrYI0lGhzm2b/e48Qqxxg+b&#10;TfhRswVvkGc1Gen3ZUFqoK6qD8iDQWdsAOHcOKKFCcQK48j2zuw9WD9xCZfvPsODdz/G4/c+Vm0q&#10;H718D0/fe4F33nuO995/F/ce3MEy5ySWpp+x26GxOojFg9CTY4hud3M82ohBdIz3UrGoOr2jJDNA&#10;v1ibVYl/RfpHqW4zv3oKx3dv4NjJa6oKyfrmaRw9dgFnz13Hpct3cOXaPeLNu7h5+x5u36GvunuX&#10;codym3ILV69fwbkLZ3H6rCzSO6OS4s5eOI8Tu8R55CinyTHOnLuMXW4vXr6FCxdvYY0xordvkjgk&#10;q6pcdnNu9N8vVrL6GcNisghDkjqmUJtYRGVsjhhyAvmhSfROLGByjbzhzGWcv/0I1x68gyv3nuHs&#10;tfs4xnPeOiVt+U6phKrlo8dx5NwFHKd+HeE5iJy6cgvnbz3E6Wt3sHrsLPonl5GuUqeL/cj0jqrK&#10;P3KfI0M/mypPIMfxqwwtozZCu+D4ZcgH1MN3flcZnEfv6CLKUu2+f4r/nVJbuZciFfAlWa42sqBa&#10;ug1QivVJpc/56jjqwwsYpM1Jq7be/lkUKoxb9N2yrfH9yPgq5ujbV9fPYXmFXG9kFcn0EKzkHVqj&#10;dBZg7PcU6Zt7VSUUU6DK+a9AKw8DpQIDMaVUqm0wRNFoiitpMEbRQqwobSl1/hK07gwxRAVD1LtL&#10;1x7j2Tuf4cmzD/Hg8bu4/+QZbt27h1v37+Hhs6e4//QJrt66xVhzEes7Jxm7jlAHj2OJMWxm8SjG&#10;Zzcwu7yD9aOnsUN73zh+AqtHdnBk9xTOUyeuXJd22ddx5+5N6tENpT8PHt/Ho6eP8fTdp3j3g5f4&#10;iDzp5UcfqirSKzs76BufRHFgGLm+EeQGxlAc4ThzTNM1eXAuD2npG6jPI/PkPatnkOf8uImbXdHK&#10;XiLjwDxKQ4uYXT+LC7df4PrjD1U1RKnsNDC5ghlpnbe9i7WjZ3DyHDnXvSd49t6HePd92t2zF7jz&#10;4LGqbPfw0TM8ff4unpDP3eHrE9Sj/vE54rIUcaGbmIl4irYv1Zak8pkp2Ed+NUKu2E9sIg+4+mAK&#10;yfs6sWuGmERa1U3QR57A9NoZxslV+nT+h9hAFvX09k1hcnINC3Mcz5VTWFk6gWFeS4jYuJsxu6nB&#10;gPZWK7FBCFJFNpsbwfjkFla4r7WNM5iX+ZhcVZWPagNT6t5g//C0SgiT6o1T8yuYnF1SiTaFygDS&#10;+V6kc5R8HfFMDeEEeUGcHCpZRyQ9iGBiADZvAV3yALTbhwb6TLlf1MH3eknAIR+2+KTydIl8krFP&#10;FvKUphkXVpCty7WNk6/n0KAJoLmH3IVjZCGGMAVK6hmEjNshjRdvt9m5JZeijuvJuXUUqQjnTI0w&#10;vo6q5JIeL/Xc38eYPEj/NgBNgJ/Fh2DOTsDK49iTY+Sd09SXVfRNbtPu1omLFlR7wnnGnCNHj+D8&#10;+dO4ceMibt++hOs3ztMnncb2kW1MzcxxTCYwNr2MZfrB9SNXMMo5kgQDg1Q48lU5hzzvoFRkGVQV&#10;NyzhPp5rlbiiCldyGLHKLBK98/RVK5ig3m2eIwY7c4c+6yxKxEP5oSXUprYwwbma2brAz0+r5441&#10;+oLa2BLqo9I9YwEp8j5vpEqfKPg6q9rhyUP1aHqCuHgC/ugwMcQgwqkxxKlL4dQwsXgFNl9e/S9b&#10;ncCw2CTtc2FjV7X0XNzcxeLGScxS7//aWlIqaC3QH68fv6BkYes0JpaOYHBmnXq5zPg+jxTjRUL8&#10;nrq2BcRrS4hUFjnOc/BmZ+HLziFYkAo2K5z3RXiS4+Q2ZcbfBONklPNNDMS455OHsJE68a9U4pMu&#10;ReStFHmOJQuaZOF2Y7cfhxmPD3eJrsjD9gy0rjJjZj+sEY53aO+hvIG2ZAsPwxoaItYskwtG8Xqz&#10;G280e9CgZby1EQN55YF/L3FtBi1angdjtYM6FKKeSAvAmCTjUK980UF4OY++yIAaY0nck/jvT/Ui&#10;Ii276+MoDs2qNuO1CcYCJZwvSl1adk5uYGp1l5jmuKpc3EVs0iT3HbuJQSlSTT5aGMXSkauMV5/g&#10;7vMvcebqfSxt7GBpdYXxcBXTs5MYHh3CwvISfeUNPHvxgv7oAbkS52J0kjo8gT7GvxJjVZRcViqu&#10;Gyy0JUl84v6lm4eRdmMW4dha3Tm1OEaeJ1rICe3Emp5UHoEs+THFQ04s1bO1xE+txgBtk3yA53qg&#10;y62SUhuJjyQZpM0SRwuP0SDtziXpX+4524m7AtRJcgJXtg/WZJm8oAgTpZvc8BBj+ittZuIfI97k&#10;Plt4bj3EVTppj0z7kUQVqSQpr3W0JUkGcGfHVaJJoDwFX2mc+x0ivpVEYvqVWBW+zBD8jH+OaC/n&#10;fK8VnTtRV/c7JDnBEZRiJbLQvg/JgixWpd+KS7e1ArzE+sFYEfF0LzKFAeSLQ8iRX0kiXIJzHE9W&#10;yaVK6p5RjNeSzNYQ5xiH+X/pWJamLaaI0/zRfuptHjrprCX6FxgkV+6nD6MP4NZMH2+PT8Iao7+j&#10;vkprwGaKLtSPkFSTG99Aib4owzmM0d8meJxibRRD44uYnt8klxMftIGREfqIKmMf/XqJ2LC/n/6L&#10;+KOPPC6RGlSV71u6qF8d5KtSmU0X2EuEo7QZpNtAgHYVhtklRVcK5M+SjCpFD0qw+jIwkhNI9wKr&#10;TxYZlemv65Q+VYVMkrx6XFJBO05eS3/PGCPtUKWyYhv9tCS/9DjJx8OcA2IHI3VMqpF38njt5KUd&#10;xCay6EznSHFs8mqRpvh6qVgmFeME+/Zw/sVfSkKcNzOpkuB8mSlIK2hXYoJ6Sj3ISSvoGUSlilJ1&#10;TiUCSRts8a1S5clC3CMtWpv0YTTqQmgykOMwHkmRhnb6lHaeZyvPuUmSBPldtxR8CVZo00NqQXMw&#10;M6LilEdsnXoVyEohJEl8m0JCKs7W5mj388j2L6qE+5LgP4r81yTt2hm7bLKYlHpn8Oah4fV2csxE&#10;uu1JjqE8V5eKcWWVtKOlP+y05dFhSXNsU+Qocm+FcdAjkmR8Tar7KvJsIUA9jIgektumy0OI5wfI&#10;gTnWLv6XPKNT/KYUs2FMsn4/hqn6MmOLJE1JJU/64vKsStx2SpJQsJf8IwdppXuY/vigJowDGvpa&#10;A/2ks8B9SEL3NHycB3tijOdbJ26RSlxF9DC2SaUwSYhL1HiM4U3yiFX6+ynFZfaqvuWo+5KYNwI/&#10;Y5F8J5WwpFqZHF8qwEpClCwWaOec9RCnmiPEO/FBHnsA5jBtRxLbaU/djhr1rkJ9K1MqaLfUycEH&#10;eC60J2uFHKuAw+Y82lz0HRFJxGX8qS7AkZuEPtKPLvoUlXRrk5bBCR4zpriZJDbJvSCTN00fIX6A&#10;eD9H+6dP8NNHyP1eIzmTwU4+Sf03eSShkzHKybkiXjaHRF/7GOMHeZ3DqpK6kT5Nw+uXZCmpBGgN&#10;M0bTTyWKk+SvU8gUp5HmWCQk4S0xTB9EzsfxSGTGkSnNIEe9zlC/pU1zqszfMr4KHwxRN8PZUcT5&#10;WaZvnkI80MvvSpOIiH5SNzPUy3R9QSW9+Xk+Xu43lB1TlWJzfcvEXeR6kmQsCd6ci5Qcq7aANO0n&#10;zveSfBeR5DdKIMMYSOwSSI8gwv1JIl6Q5yjtWaWioCHEuWHc1QekKmOZMSGjEtWlGmUL7V10soc+&#10;SS/tfiURVIo1SXVEZ1IlxnWQc0hb4HbOiXDlFkqTJYkGcpQmaxIdjFdSMVT0Q2KFlrjPmWac47lK&#10;pchodZ76SbujzcszGGnN2sPfiEiFPFu8j/GD9pwbJf4bUMmJncSlsuCiW/Ap37sYK6S6tD9Dbk+R&#10;xbJqkafEMNky3tuitGXGNY0kitvo7yz0adx2UjqssvAlpF5LnowlJG2NyTUoNvpQI7G5nqIl/tJI&#10;kqxgnHAvTMSv0lVBEtskoVKqwHmJPRzEqWbaroF4RM8Y2CM+gnahkeRZL7kZ/WaPVE8M0O65D1tC&#10;Kjwy/gRrCm/qhOtJHHUUVFKcSLeD4+HjtcRHEJQqpdVl+tA5Va3RTZzoItbZS4qj/sZoO8Sv3rQk&#10;z1H3qDPlUcl/O4H/JKto6wTOtYkNVMa3UJrYQn58E+nhNURqnIw8wThJVpdLHG0ABmcY0rrK6QqQ&#10;kATgc4fgkHZeOhvMRjc/iyuiYubEG60CUBgYXHkYCGz1JANmVwFOBgkvB8rLgfPQoXppgH5vDiE/&#10;nWGgiBCNMEAFCxMQx0hGkpzUVLCKdLiOLB1UnoOZoaLGSRB8liy85hRCVKw4JyPhY2Dnf8I8h6Aj&#10;qSRMBY15uS9fFhEqbMARh8cahsscVFufI4qAK4agO46wN6Ek5I3D74nCI+0NrAE4TX54SPxC1hiS&#10;PN9CqIQKg21vqo56uo7+TB8Gsv3o4+sqwUSRjibhScBnCsCl8/I8Q4jwPMIMogF5EEXxUOxUXDON&#10;wUaDCRLUZKi4eZUM0o/hwQmsLq9h99RxXLpwGlcv7eLm1TO4e/0CHt66RLmCx7dv4vGtO3hw/Tbu&#10;X7uLRzcf4undp3h2/xke33uEB7f53Z1beP7sET799AN884uv8enXP8Xpa9dIrmsM5Gbsa21HQ7eG&#10;oMKMNkpzj5GvLdDYPAzqEbjCabijeQJqzp+sVHUSYNtC6iZym2TRa9xo7vbwtR/dBJBGOgIHx9nD&#10;8Xbzeu3SJoDGJG0COvUEyZRus4/A3U+nQXH46VRDVGgClQjBZrygxCYPHGRlOudFKupIFQW5Edhl&#10;orHSIbURAHSaJchmFAFp6iEQMMQpdFg9YSUSgPUMzj3UJQnUes6dlEuWJDhxWnslXvme+5cWwUFJ&#10;whmYIwGaUFmwDjFoBkgDA7qDxhriZ/F0TbXyGJuYwcWLV/D5Z1/g93/3e/zqZ9/hvSfv4sgqA2eY&#10;YLzbAEuXEc4eM8JON/qLeZw9voWPXjzA15+9g4/fv48nj0hOb5zCmVMrWJgbQK2WQiAobfI60KNr&#10;g9VuIKj1wBPy8vguipvkjzoZjhLUBWhfXjh9ob2EuL4h9PYNI5kpwu70w2C0Ub9cCAQCiES8iEZc&#10;FIdK1hKJhu0I+k201x447N1wOTUqES4WtSIUNKiqZQb9Ieh69qOnZx803W+irfUnlB/DYDiAWMyA&#10;Wm8QgwNR1KtB1Ape1LIuVJJ22qeBttcJh7EJlp4G2IytcDtk/2ZEQjaEQ3a43WbY7HrYHTyWk2Nl&#10;k3aindAb22Hi1mrtUhXVjPoWdHUcQFPDqzh06IdobnkNOn0DXG4NwhELYnE7IjxnSXCzWNvQreFv&#10;m1/FgYM/wEH+vrXtDWi0B7nvZkiVOLuzC26P9vtWr7x2vv/rvhIJK8efY+Fq4vk1cezauW8twmEN&#10;PJ5WWG2HeV6NHKtW+HzdCAZ0iMdsSCddSMQdCAWMkIpxNmlBa5OqekY1znGpxOezwm7VQK9rgl5/&#10;mMfsJMi3IJt3kqDY1et4kroSNdB2utRxJCHOZDzE638drU0/grbrTdgtTfRLbZR2JQHuJ+LXIMZz&#10;kQpxbmsrzHrOmeZV/u8HaG/7G7S3/g06234IbfcrsJj2weU4TL/bDB+vyetu5fsm6LRvornxb3H4&#10;4H9Fw6H/hpbGH6pKdCb9QTiszXDaZA73WrfGIlbVMjUalfaE0tqwB+0dnZybdo6/HoFQHEOjUyS9&#10;25hdWlPJC/XhYfSNDKHUVyER98HEebdSB/wRH8lXFOFYhP+LwC8VVfxJxgSSGjfjjMdNuwsgX8mh&#10;OtCLcq2KVG7vgUkksdfq2SuJuvLwrsOCtw5p8eZBLfY1GvB2gxFvHNThjUM67G8xk6S70Pp9dRtp&#10;QVQbW8b00o5aRTpIf7uwtIFLV27jg4+/wqdffqdKvS9snFaJc45gCXqCeVkRoCG41ZCASyuzBpJo&#10;aUknVeFaZRWprBSykBhJgjClh4TJYAsT+DNuBmMkaowroRjtOgZpH2pzeWBzOuH1+5DOpDA8PIjl&#10;lXkcPbaFtfUl9A/2Ujf9cLitcHrt/J8X7qCXxM5GX9iDTqOOJMwKK/2Dnf5BKsk5/B44AvQZIXmI&#10;vJcQ55CkuJAfrgjjXkyS4HgeMZ5DJAon/YlUXJF2l1KlrNvqRbtBqgw4KQ71utPkIemT1X8cQw2/&#10;03roy2XFdgA6xlG5RqOD+2B8sEoiG2OoS6qpES/YPEHGBTf0FicsDsbDYJR+NEvgXCJwljaojI0R&#10;znswrKqJhUOM2ZEibafIuEhiLwnRJE42d4L7SkPa8llJYM3EDEZiByGy4s/Fr0sLFUkGO9Rhx2G5&#10;idq9F58a251oaLWjiVspty4VBA9z3pq0Mm97saxN5+R4Ohln3IxzHhI3D7dOxh4ryYID0p5WkghN&#10;Xr+qqNLCsTnQbsEbjSaVFPlKgx2vNbnxVmsAB1t9aJSEBR6zu8sNTQ//IwTVLACT5yg3WfQeaDxx&#10;pKl7szsnMLd9FL3jsoqzxDn0oVPbg0bG58MtnWjtNMDIuBsiwI2SABhJ6N5uceG1wxa83mDFW81y&#10;Lm40Uh+llLtKFDT4GAcd1E8T3m7uxhsNbTjc1s3zsNFXeolBwsRdCfqOJBKMfzmOdY0AeSBJDCIr&#10;7Dh2GtqRrtuhKrxK9RR5SOsMJVXyfFOPHm+3d+At2v5BrZ5A2qViuY771Uq1Nsb5HrMHVgfxTySD&#10;of4hHN1cx4NbF/DxO7fw6TvX8eL+Lu5dXMeNkwu4dWoZz66cwOfPbuELxsn3H9/Cu4/v4NG9m7hy&#10;5RJO7u7Sn6yQLBOM+yVRIMg4KG3zMvBJuzEew+YmcDe70aExc8x60NpObNPaDZ3OTH+VwsjQGNbm&#10;l3FiaQtX107g+fGr+OzMPXx+8g5eblzC05WzeLx5ATfXzmCudxxeqw8d3XqVENdhdZJoUOclKU4S&#10;4hy0K0eQuC7OuFfBqZUd/Py9j/HPv/gZPn14F8cXZjFJf7W9MEeMdg0vHj/C1YsXsLWxhaXldRw9&#10;eQbPP/wMH3/9HU5cuqVW5UpbwrfarDjQ5VI356QFgJTH7yQBMAXq9Fv9tOsKrLQDF+0iV+rH6voO&#10;njx+it//5tfAv/4L5c/48x9+ia8+fEJMuItLxBf3r53EL796D//2lz8A+Bf827//D/zpf/wLfv77&#10;P+D5p1/i3J3HWDx1BYMrx5EZXYGTxFRLMtzpKaBLMBRxtVTH1JK4SatJL7F6tTqFlaXjOH3yCs7t&#10;XsHJI7vYWT+C5YUVbKxt4OqVy3j53gt8+NkHePb+Uzx69yHe/ZTY5+sP8cXXH+Prrz/B7379Df74&#10;dz/DZx++iysX5P9LOL6zjvPnTuHc2VM4enQbm1vr2NzewtjkJEk1+QJ9hVSZSZWqqI6MoW9iGpWh&#10;CeTqgyS8JZW8s69Vix8caMEb7To00qbb7dRFr+DMkLJfaUFoEV9Jv+gJ+0naaVtx+kX6SJvHBTNt&#10;3+INwkbbcMVLJKZSLXtY3Xxo91TR4qpDE56AMbEAfXgBHa5JyihJ3gSJ6iQJ5xgJ2RAxZR/JO2NW&#10;pYTqUA1LG/O49+gafvaLT/Db332J7777BL/42Yf41S8+xR9/+w3+9Pe/xj//42/xh19/h4/fe4kz&#10;J06gWi7DbrMRwxjh8RPLxeJIpnPYa+NI3pMmT8qUua0gmijCT/9ps4fQo6U/azczjlvhIH9LhhhD&#10;yVXqlCJ9a5y+OkBc7iV3sxOX66TNMn9n9abgpv8Nk88kCkNISpW8RJUcLoLD3N9bDYyvTTr6UEmM&#10;cyhp10m1s4BKiBPRMR7IDS8/+VA8P6iS6sIpEnOSXC/JbSBUp2+vE78NIpUZRZzkXtomplPkUfVZ&#10;jAwvoVIe4/dVxoUC40JBcQpZYGOVClLc9lhI2g2MV/T5RtqDnp/rJamPvMFBMZPbmRibLOQOLl8G&#10;oWiVGKuf++Sx+DpMci+LuCTOJGLkX7ThUrGG/voQRqX95fgkZibG6bd6USmmUc6nUC9nMEwMMzMy&#10;iJWpSazPzWJtdhpzo8Nq0Uu9XEAf53q4vw8TYyOYmpogVxhHoVIl3mFM6NAQi3SgscvAuGNnTOW4&#10;WYMw8fxs5ICyCk8qnjTqI3i11YUfNtrwWpskxJHTmJKMGTH6BzdeOSQVaTn+WmnbmUUw2osYOWmU&#10;8xYhd8okShiojmBmbJbnOo2RSj/q2SL6sgUM5UuUIoapV2P9gxjqI/eo1jA0OIyZ2VksLCxhdGKS&#10;voVYLRxT52100e/Z3DjE836tsQtvt+lxoFvakjnwapsFP26y8lzt+EGjg+LCD5q8+HGzD293MxaR&#10;/7YbHYy3WjR0dhNPGCFVzwwOafXuJMdyEx8Jl6E/5dZLjhNNpZDISYtFqdblp+45oOd/zLRdB7GT&#10;iJ1YwRmmL4qS18ekXSrxRJ46m6vTpokLyN0lGfxQp4X4zEZc4MQhyr4OK95s5fi1Grk10tda0Wr0&#10;EEcQvwSkzb0kISXhk4TTdB7JAu2K9uXwp9TDW6nS5Y+XiatkoVZGJTLPrh1XyRy/+Yc/41/+9d/w&#10;p//5b/jz//x3/Pl/AL/9+z/h+XsfYW3zKM+PviTAuCtt4/m6WO1FqbdG/jaAvqFhDIyMEy9PoX98&#10;ij5tnD5tGJneIfL1YcSrcgO3Ah1jdrPZi8MGN7qIiZzpPgRoK5HqpKrqL+1sDxEDtRiC5M/k0Z4c&#10;OhhLDrcTI7QYVUJcu95EH+jlGBLzeYgZDLTrdmLnth7s6zbhoM6B/RyrN7s4x4z/B3QeHFYPhyg6&#10;H4WYihimQ5JhpY26tCMi7pN7A92WALcR4ieOpSSZiU5m6ijUJzAxu461Lfr54+cp57C1cxobmyex&#10;JtU8JhaRTJag1doodpTLIzh7jrH/2mPMzB1BIFwmdiyi1j+P46du4Na9l7hw5QEWGLOGxlYwOX8E&#10;O6eu49z1pzh69g76xjeoL3nGAhtePWzAm01mYiTBSQ6VFNfIGCu4T6pJmlxxlUTrDmTpn7LwUFw8&#10;b2eSWIN+0BjvhdZfRqerhG633Jjrh847gA5bGYc0CeI+L15vcROHZlEZWcX6KUmIu47N3Qs4f/Me&#10;bjx4qpLepUrc1buP8fjdTxgPP8XJczfIayZVdUKj3FeLpBDJ0TdJa0jiGsFanngWvgR9IMcmSB8v&#10;EkiV4acuyEM+f6YKD7+zheUeRxTdUo2PuEW2PcRDeuLwHmkZRb0xyn2cSO57ycISzVEk2a2gXhsk&#10;KY54Rn5ri5Nb5eiri/3w8Dh2nsPef7KwxkRy/I0kxPXCV6rDW+qFu1iGq8Bxo59xpogVE2k4qOsO&#10;2pMzJA+q9pJX/eSI0XgGmSxtNsNYRC4Xpb1JolyYsV2S4OKSSJwhz0vRdyfTCDL2h0uS/FmGp1CC&#10;nTHQREzXQ86o9ZNr8Zx11DeNV1qVxBj3g6rte6OqZBZQeisJca2cb6km5mRMCxNzRcvDCBb6+D4H&#10;af8aIi8pDA1gYHYSE6sLmFpbwvjyPAbnZtA3PYn+6SkM0ucPzkoC3Aym1tewsLOD6fV1TK6sYn5r&#10;B+sndrGxewYrx07w/RHMbW6rz0XUa8rmyV2cvHgFx85cJg/dRro0uBe3nPRrfuoh46EnTP2TFkGW&#10;GLpkQQ05pd4uCXCcR4/chJdFTJxzq58+1kVOIgspbOSl9HvdxJH00fu7pXWkB2+RG7ze7ceP2r34&#10;v5pd+K/kK/+twUZfTR/e7sF+qb4hC4hkQTFjY6Y0zjkYIreLY3+TBa8x5uxjLGrUSZW5IrS+KjS+&#10;Ipo51m9onPhbcoX/Rq79w2b6km4vfVQCXeQpBn8NVuImB2O9PVInd6uoaq7SwtzJmJcsjWJq+Sjt&#10;5BHx8E/x0Ve/xCdf/QIf//QbfPLlF/j8i0/w2ecf4J13H+P8hTMYHBki9qWPsTKGeMgBwpLsSYzs&#10;jKNLKtXGqqp1X2VKWo/tIDO4rBKIUr0zyHFbG1lSCXGnzt7G+YsPsHvmJk7tXsPFi3dw584zPHjw&#10;Ag8fvovHT97lMd/He/Td77z7EvcfPcT1m9dx4dJ5nDl3GqdOn6Qcx9nzu+r9sRPHsL65iZ2jR+m3&#10;LuHK1Vu4fOUmrl27i8uXb+PYyYv0Y5uo1mQRX99e9RapzlYZJucbRKI0wHPk+75R5AbGkeknF6T/&#10;j/OzJP1/YWiKOkn92j6JrdOXcezCDRw9dx3bu5exduwsFjbpQ8krptdlEcYJlZS5c3YvMe7M9Ts4&#10;e+Mu31PXVndQHpLqCYNK8n0TKA3OcDuNVJlzXhhFuiJt/hZRH11TSXGVwRWVGCefFfvnUByY5X9m&#10;UR6eIwZfUAlyvbKViov/m1QGpOrhDKr9s+iVZDpKqT6NPI+Vzg2pdmi54iiq9RkMEvdNTG9jYfEU&#10;5udPqgfimdwY3KIvzoy6D+unHoWkwk56nH7v+wce3EqVLH2wj76gl9saDMSXst1LSqjASFsyR3rp&#10;t/OqwkGdPOf0uTt48OgDzu0L3H3wDPcfP8Pdh4/w4OkTPH/5Ag+ePcGFa1JF8AQm51ZQ57iVe8dU&#10;JR2pxDM5t41jp6/hFOdilRx+eHoOQ9PTWNrawOkL53D56mXcuHkVt28zXt26gTt3b+Hh43t48uwx&#10;nr94hhcfvqcS4l58+D6u3r6JBfqQ3uFRju0wKsPjjCXEAaOSEDeHHMcwVeO4DS7SFx3D6vEbWD52&#10;jb9dUvezpIV4hhigyjHsn1jH0vYFnLvxFGevP8HI3BaxTE09ZC4P0ndNrWCKHHj7xDlcuXkfj56/&#10;xJN331PXL8lwt+89xL0Hj3D/4WM8fEKbePIOTp27jFI/OY7dj6ZuCzpNPugcxNzkh3tVW/pUNQ2N&#10;q4YOe4VxknPgH4Te20dMW+KW/rY4jYFp0dNdlTgeSPWp+0d2T0Ili87yPBcWtrG+ehKrKycwRltN&#10;xIh5tG40NurR3GyERuOG1RZDgZhnfvE4VtZOY5G/nVvYwcTUGgaGqZd1jmFtCH3Dkui1iOmFVcwu&#10;rXK7guHJWeriKOdvAHni4lx5AOkibY+xQDoaFamH5YEFFPvmVRtBX7RGPpNAi1Qlon+UqlRe4u0g&#10;uYS0n3PKQvlEnThtGrWJTdQntlU7T6lKIlVPjB7GQ/o9eUgrlceS9EPuhLR/StBXy6LOEMdNWvhJ&#10;suOIqv7ny+21ZfXlptRDc63CHHWY5AEtx7jD24uuUB9M6THYMlJxY0JVxJB2Y0l5yFzidVRHMT45&#10;R4y1g1OnjuMMfdW1q2dw48Y5XLxE37W7w+82lM/aOnoSu9Thc1ce4sjubdTHtmAJ1iEt+ZpMaTRz&#10;26Zay+VUMkGXI69EKuRINR5VBYTXJwkVvRyDwbnjqBJ/xcrSurOPGGWIPm0Bw4snGC/PMq6exsDM&#10;5l7VMUm6ov/JVMbhl+QUF2M6451U55MFxZ4QMUhsiDhglEL/lJnkfM1wrqQSDf8Tq8MVlM5FNaTo&#10;RyQRd5b6s7JzDuvHLmDj2HmVEDelqsVtYnb5CHn4SdroKeL2oxib31AVOWtj4stmke+fRJJjFyuO&#10;qLZ9UYmD9IeS9BeW9oUqkWUa/uwsQoUFREpLfD0Dc6gfHdYsmnSSlEIMJW0UwzXG8DrxXREG+951&#10;iZhd5Hv0QwbGclnU1NDhwcF2Fw53EZ/oo+iySPWlgrKbbmmBZ+F+e+T5VhLdtjw09gL1Jq2KQbzZ&#10;TJwu3ZE6pFqVVK3hf+0ZdBhi5OYhYn8ek+dldOaJMeWYGfL8JLQm4kJujXbyam+BulpSmNeXLCNE&#10;HpXsHeacSeXbGZQ4LiXaVYE+X6REf1QcWlDttMPk9gZ3Cu2mEDrJySVRoFkq4Gm8inuUh9cYi27j&#10;3M13cYx4fm5lUyXArW2sYmaeGGpsGFPk0SfPnFW+V/zPidPnMUObHR6fpc/dW/he7WNMos9NScV+&#10;6onwXukWJUnSBqvwfeJRT4HXQmzrTcBM3GuPpOFLldT1SLXNQLauKiobiJvkQb8kxO0nh5WEOKnU&#10;KAtQJcGo2Ril7ocUbhQMKYuCZJGFQSquJ+twkBPI4gtDOAsdMXU7uc9+nQs/aTGRC5uIfzyqqo8k&#10;BNiTI7AlRmGODsEk7Y2l+lBsWH3mYOyS7+3JIb4f4Oey3yqMkTJjVRXOuCRsSRJkRYkzRn2SKl/0&#10;H3If0OIjfpcEb7lHQj/pjZSIHRkniSPd8kwzupcQl6VvK5JPifw1MS5Pn5fJ1xBL8DfkD0nyiEii&#10;TJ4lbaTLiEqCb3pYJU2anMR71hz9fZlzXSOvrJPrMLZyq/dL4sgwY+wgx6GKBupqs71IzjSCJP1g&#10;ff44fcIaosQ7NuEV5BfRTC/6RuZVtca5xSOqsuco43GtOo1shpw3PYRSifPeO49ydQ4x+kS7JIVI&#10;1T3OU7PWR6zKOKSTxK8gdY48xx6nXSWpA7z2YF6NhyTEBZJV+mvyEnJHB8fJRR4pCeR7iYU1uDjm&#10;Mq52jrctVFVJZ5IItCfyeu+9g7+T5ER/ekAlxu21PybmlMIw3ErillWSUKJ91Lkh4pNR+FMjnL8B&#10;mCXxg35T4yqo5GLxFdLu0ByUykeSMCfvqRNh6gjxixRxkRbdlmCF5yXnVoM5UOY+JJFaknKCaJbk&#10;TUl+42uRLvpL+Y/8zkS8JCL/U9WQKjNKpIpXkHgq0TtLnLmXXJSqzdPW55CozqqtfJYn3iuP0i/O&#10;HKMvP6F+I1W5RNzUU5d0cPj+nAz0HYIB/vqsXeuQhFOJDWVVAU18YrspiQ7yAQ3jqN7J83QlyLmj&#10;1N0Y7NQJF3muN5SGn/wyQC4qiwy9sSLnLK8SGE30lSZiDGmHKgmFtvgwXCmJObNI1Pbaa+612FxC&#10;uDxLTDhM3ltRVWkb6f9kUbkkw8n9s06emySj+aWdZnUZkQrxU3oS+kAdbfY8Wm05dHkqtNUBuIkx&#10;gwVplzqPQJ48nXOrcUpVqgyxTQUext9ImfpZXVAtPaW1p0ggP0W+M6RwkVSHk2p0Oh+5HOOYR5Ih&#10;pb0nzz1Umoc/N8+5H+eYDXBuezmvUi2ujBZLFc3WKposZTSYCmiyFtEuOEAlxM3AX1mAPcP/BXtV&#10;MlwD/flB6sEB2obIYb1U6JZW0RxX2kHvwBQmpxYwPTWPyYk5DAxO0C8wNtOHWTkXentYFTyy+rJw&#10;hOlHZJFFfC/5VnyOm3Mu8y/8zeylnlHX7PRBXn4eoY4lChPIEANkS9PEVORajJeylc/+QyTZrSL4&#10;hFihOEmuIVUuyYeom9n6PDKUeHlK4QWxR6lkKNhI2rR7yBPixE6FoVXGoFWV7CaYKiHHqFFn+5eV&#10;yGtJiotL0h238rsU9Vpei8j3ub4lxvg5RCQRj/Ygi7QksU6qh1mJ2WSuND76N2IuwV2yIEEWd3XK&#10;QjCjxHfGVXOE+syY4JRWyxzD//tzSZ/of4a6JrgpgWYTbZbzI0lxUi1OkuH29IK/caaIlRmfOZbS&#10;Mt9N/ydJbrJ10d+IyGv5Tn5jINYxheV+zF57/SD9pC8/9h/f6/xF6nKRuKxC7EWflRkgZpEqeNJW&#10;n8LXIfp/KQIlIt95UpLgJnYsFR95XZLnI/fzqA/yvtsRpR5JknmOOiC6UYadPtVCPTESN2hpo+28&#10;jg5eTzd9118TwY2MHbbE8PeJcEPQELd2u+nHOL5SSVon8n11uG7i5E4XbYvj0kVfr+V1mHgNFvoZ&#10;SYiT+wgG4Xb0peJDxb+ISKKctJJ2JSQxVZJSxQ7nVOVNqcQpiXH/u0iinHwndp0ZWEdp7Aj+k1TK&#10;sTNIyI14K4mihcpuouglC5nOrZnG9LbGhR839uAH+9uwv0ULjc4Knc4Cm8WBoDeIsC+MgFckhmAg&#10;Az8Vw8FBcfoYGMRweIFaK8EXlUJvS8FEZ2nlZw4qgIsgStpjuJ0JeChuewwOYxB2ow8+exRRXwbJ&#10;UAGJUBEJGkWaBpIjQMjyHKN0wk4GA7shhIgniywHLsfv8yQqeW6TVMwQHa+LIM2m88CidcFh8MFj&#10;CSFIYBPxphEjcEhwglOhPFIEAclwnsfKIhZI87qSCHriCLriCEjSnC2KCAlMguAjw8nPM7CKSPJb&#10;mQrSG69QyqjQiRfpYJKSWGfjuJDsxahkKXnw4s/Cz+v08bwC3EfAV4CH4+zltUQZkLM0+AxJa4L7&#10;yKXL6Kv3Y2pyDIvzU9hcJWA8uoKr507gwc1LeHr3Jp7dvYMnt+/g0c27eEhS+/j2Izy5+xRP7z3B&#10;k/uP8eTBQzx/8hgfvP8SX331BX7+3c/x6Tdf4/TVq3QSVQJvI/a1tKGhS4NWnUlJY7eO7/Vo4zxL&#10;ezCjMwQTg5bRFYHOHuJcBtFp9KqHYIfarNjfZMT+ZjMBvVQrkLZwYZg4VnYHA504VxqWJKt06T1o&#10;7bapFgFtOgedibRoCdDgQjS0GEwccxuv25muMNAR/NE4xQA7OF/NcjO+y4n9PN5bPNbbUt2nk+SU&#10;gF8CrSTCSaW4LisJmyX1H0lxkjEvGfKSybyXwS695fkfc5j75fW403S4JPOcn3aeY5s5gC4av1Qc&#10;kpXk0paosSOA5s4ggXcSPoLEJAF1qXdIrbq6cfM2vvzip/juF7/El598xnF/iBMbO6hmCE6tLvjM&#10;TgRtLsS9PlSzaWwuzeDutbN4/ugaHt87j4f3zuLdZ9fx5OElXDi3iY31KQwNl5DNR5DJRlDrK2Fo&#10;fBCV/iqCsQjtxgGLR6o+hUmwgupBlVSIi6ZyJL99KFX7EU/RLtz8jsd3u7yIx2MoltKo1bKo1zOo&#10;19IoFaNIJNzw+41wS0W4oBmplJu/CxGEhhCOmGG1tap2oqGwAcmUFZGYERZrI7q634BOf4D6akRv&#10;LYT+Pp5nxY+BShDjtQglioGSH/mYVVUs8zu6EfGbkE15UeZxq+U48ry+YNAOi00Lk6UbUg1Pq2tF&#10;Z1cDWtsPoLV1P2Uf2tr2obNjP7ra96Ot9Q00Nv5EJbt1dUuVuFaV0BYMmVQyWyAgiXVdKlmurf1N&#10;NPC3hw7/8Pvf74Pe0KgS5uQ3kgzn5+/9foNKjhMJhc1IJG2IxY3wB7vg9rbyd3L9kizXw8+64fJI&#10;q9h2eP1dqsKbjE0gqIfPp+e56ODgtRoNrdBqGqDXtcDl0nP8PchkQohFPLDxent6GmEwSMW6Vh6j&#10;k/uW8bVxvh1Ipu0IR43cfzeczlZVic5q4Zh3vIa25h+rinDRsB6phBmxqB4h/i7s1yDJfaRj/Izn&#10;4rY2w6B9A9run0Cn/TGMxte4j7dht+7ndh/Mxjeh73lVfa8R6XqFr1/lb9+AycDfmA/CbmuEw9YM&#10;p70ZLp6Dl9cc8msRj5iQiluQTjiQSrpVe1i/38650EPT060qxOmNFoQiSdQHxjAyTtJMnfRIqx0n&#10;9VbaY4X8jAkW6CxaklgdSayJPsICs80Ms1WqI7rhdPgZXzwwmWzctxk2t5V67lSJoZ6gD96gVNcg&#10;qUrmqPtFBehMthBauqx482AXfvJWG17d34k3Dmrx1mEdDpCkNnU70NLjJpGSJC83wQvtYGAGI9Or&#10;qNTGld8dHJzBmTPX8dkXv8J3v/lnvPP+N5hfOwMfAaFUl2vR+FR57G7GMSEm4lekjHMrSbOAIy39&#10;i1HAPn28QSUBB9BJktxtcMFg98HKeGkPhAj+JSkuCncgDIfHR6LnhsfvQyKVoM33YnpmAls761jf&#10;XEatTvLmdcBkNcDlc/J6Y4hlkvCEg/TJdoIxO0legKSPsSrOWCVtt+KUBF/T9qXdqjcahjvC4/I/&#10;spWqSN5YjEBWVqVL28AQjPQlBrdUggkR1MVVIojVR9LikWpfMVhIWmTMpCWfnXFZKgi5Gfu8jH2q&#10;jXZMttKejp9FGNM4J9JKzBchJohm+DpFwpNAQB74JRkfswUC5Aqy5SoyqiqEJHV83yKJhCiZ4Ofp&#10;PqQoYe5fHlI6eVx5UBMgyAtmBuFNDSjQbiGGkWRn8e9NOr+qCCJx4kCbHYelYlq7EweaJFZZ0MDX&#10;kiAnlfwOS8sCxixJHGszeBhDXOg0u0huOV+uvVZtZp+Ii9fvpjAecq40Ngf/Y8GhbsZPeajOY73R&#10;bMXrzQ683uLCm1LRp9WNplYnOtqc6ObxNNQbLYmshnGolfFnf7cLb1Mnuxhbi+MLOHr5Ji7cfYBj&#10;Fy5gaWcLvUOD1HWpateDAw2taGimn7T4ECe4zZJQOAg2G7v8ONzB65BS/9w2cNskD6IkwY/XJG1k&#10;pf1tY7e0vO3GWw1tHId2tLRr0K0x0N5tcNHO/HY/ou4osoEsaiRO/UliEWIzM6+r5a1OdLSaoTcH&#10;Iau53OEc9VdWxDC+mmRlsx77u3q4NaHFxPGzBXhcH8+N37VZ0NhmRpfGSb/L2JKvYGt1VSW5/e4X&#10;n+GffvMFvvvsCT56dAHv3TmNl7dO4/Mn1/CHbz7CX/74Hf7573+NP/72F/jsk/dx9dpVrG1uo3dw&#10;hPEvii4TMQRFa/NBWkXJA2OprJKrDilJ5avwU9+MjMFtvN7m5g5otZLwncTYwCiWR2dxfGIFN5dP&#10;4f0TN/Hlmfv4+NhNvLt1GU+PXMHtrQuYq0/BK4n7WhPt30pswHl0E7N4A7SVAMl8kD4+gogvhXKy&#10;guPLO/jqxYf43Zdf4snVK1geG0VvKo3hSgXr8/M4srlJLLeA0bEpDI9PY2Z5A6ev3MKFW48xtXYM&#10;7kQFTXov3qL+7u9ykbzLatW4ugmt99ao6yNqBVOI5Mgf70WIv8+XBzA7T1x49Tp++sXn+O9/+iPw&#10;P/+Ev/zDr/DNp8/x5M453LywQ7x4Ad998wH+/X/8PYC/4B///Pf47JuvcOPRYywePYVkfYykJKVW&#10;wjYTv3WTjHT5S2glOZFVTNKSqFsSgYnj5SauL1xGvjSOsbFVzM1sYnSIRDVbQTKaRZTjnk3niV2n&#10;cfzkSeyeO4Pt4ztYO7KOI2eP4gwx0I171/Dui8f4+bef47uffUEMdBurizOo9xYwPFjHPDHv1NQ4&#10;yuUCY3IEMfozqaLkYgxx+gKQqk3+eIpzXqUfH6WMIZIjGXT6aQt6vH64A2+0aLBfYyYRdaFdWgK6&#10;/PTbXvQ4XOix26CXSpo+N/0V9T8VpW0Rs9NfWt1OdBmklaKO/p442BGCmTzERF7RzTFp5nw02kro&#10;9A1CF51GT3AG7a4xtNgHaM8DJHmy6q9OIi8Vv1IqeVZrs9E3hjA+O4oHT27ht3/4Gf7051/jD7//&#10;RlWI+82vpELct/iHP3yHf/zDr/H3v/0Vfkms/vL5c5w8cRz9/XVisAj9J2NfhJgvKQlD5CqSMJBM&#10;I5L4a4J4hrGEeFrapXVbiB2MMBJvS9XrdDSHMvF1b7qKGqU3WUIuQL9sckPXYUBHpxka2q74eC/5&#10;jCTEiUgrAyd5ksbsx0H6u9cOdOJ1xtkDLQY0ddlUYlxztx3dJsYP8iVJhBOxk19JMozclAzSp/jp&#10;q30kt8FoP6IkycnMGPKFKeLdCWKGXtXm00delMsNkftMq4SYFONyMlFDKsP/xCpwcr9mYnQ9eUgX&#10;fZzwkOZuqVYn7abpLw2cZ/ITjcmrqpVKm2lp4y3J1Il0Pyq90yiVJ7m/AUSI5yMk9YXCEAYHZjE2&#10;Mk9dXsHO9nHi8cu4evEKzpw6hZ2tDayvLmJrbQknj2zg/OmTuH7hPO5dvUbedQv3b1zHjYsXcPHM&#10;Ls7xu0sXz+HG9Wu4pVpk3cBZ+vRR2oKdfqO5S0e/qKGv5thppHKZXT1YlBXH9nBFrQK3hCpqZes+&#10;jR8/aXHgtXYP9mmDOGyI7LUEa7HhlcN6xjgL2ok9HByzcKKX48l4meI2UUS5UMfs5CJ2j+7yXK9Q&#10;LuHqmXO4cuo05RQunzjBLa/j/Dlcleqb52iTVy/TDu/j5TvP8IS88dy5c5iYmuJcCW93cTzN2Mf4&#10;8ZP9TTx2Fw528X27Ba806vC3BzT4mwN6/KjBwnN24ZVmD1878Apj7kHq1f6mTry27xAONBOf2ohz&#10;RX+zOfhp02a7HT16PbExMaHJQAwcxsDwIOYWFzA5O4NsqUSb9JBbEieS03ijxBHkPMFUFiH6mViu&#10;jEypjnJtWD04kZaDiXw/41RWJYtoiA01dm4dcfpwSTDmWPZwTLscFBsOCyaURVp2xmjGKbOXfD9Z&#10;QE7aGw6NK/8ilUhlf+5wHpFsP1Il6m9xkMfuU9sh4sgTF27i8ctP8eHn3+DDL77FV7/8O/zyd/+I&#10;L372He4+fob17WOqkrcsYEoT89QGRjA5t4jl9S1sHj2uqp/uUu92L0j7uyvYOHEWy0ekjeBZrJ28&#10;gMXj5zC0vI1E3zgsxEhd7jh6aGNWWa3J+bdE5SF0SmGL15tNONDpJNeNkhPHiAGISRhXpMJvI/2j&#10;zkpuGk/yuojZYvRRxDwHOqlTbT2MPSYc1juoaw68SUz9FsdJEuKkwtbBHoosOCCWbtL7iIHD0NHm&#10;DeTqeldMJcN1EHdIq/YOisbqpx9IIVkawMDEImaXtjCzsIahsRlU6sMoVwfQy229f4S+oEoeFUJ7&#10;p46cjZyGvmpzaxdnzt/E8toJ/n6CfGKcPnST8eQSju1ew+rmaYxNraoqcSohbvc6zl17iiNn7qBv&#10;YoM4tohDxICSDPd2i7RKdRL38dy1XrTryPdN0n4xovyWjb7axfH0haiXxLYe8TfJKiz0XwaOrcZH&#10;n++SNidyU25APezvclTR0JPGG60Bjp0PPbTb0tAy5+sqdqRy0+mLOH/rHuPsM1y8dZ/ndhvXHzzD&#10;0/c+x+MXn+HkuZuoDk7CRp9tcNGWyZ1CmRL1Wx6mpojN45BWodLC20u7lod7Lmm/TF/uluTnTAW+&#10;TBVu+nIrMbcsLOxxUded4T1xR5R0ufiaWF4fkKS4NKTlrkFajSqR9xkl+mASPcRTBqlonaogwHkL&#10;V+QGbR22eEElzOkZM/TkB/LaEpF2qTV46W+cxHf2bB72DCUtDw7zKsHMHk3BFk6Qp0gVvgTHOA5P&#10;IKbiVbZYQ56STJcYA9Icd+F1Wdp8L/LVOm2rhDDtXGJ9KJdHol5HamgIsf4B+Eucm3gG3V5iUcb9&#10;dmeQ80O85CIvs0g7IZ/SVZHDxPkNxMWNjBOSENfN3xmJd+WekyQDmjgO3Rx/WfBgj8YQLuSQ6a+h&#10;Pk2MQ98/s7WOWcaByfV1jK+sYHx1RSXCzR/ZwTb95LFLl7B68hR/s4W57R0sHzuBlROnsHTsJH9z&#10;HAuUxaMnsMjt9NomhmbmMDq3gFm+nl7aIN6fRkgqjsiDCforqXLh8FMHAmVYPZLcS99ljECqykj1&#10;HIs3zxibo84k0cXraWGsU0lwXfS3FEmGO6yx4yDj49u03zdpA290+/CGJoBXugL4Ybvv+6Q4G/7r&#10;IQv+hvKjQya82WhiPHUzTldQ6Z9HsTZLvpfHoVY7XjtowFsttJ8e+hRnEYZwH8e/H9pAHgcZe19t&#10;Z1xqJfeSCtWmqHogLC1ejEFZkU7Mmp8kZxtWD1QMsrjCRl21USdoa9XheWztXsbtx+/hnY+/xPuf&#10;fk0/+hU++uxzfPzJh/j445d47/1nuP/gNlbWVhTXlaTednIYrYtYwBFWC7cttFlPbhih6jRyI+so&#10;jkllh0Wk6lIpYE4ldA1NbWL9KOPhrXfw8OmnePD4Q1Wt8tGj9/Hy5ed4Qbt89uxDPH/nA3z08ef4&#10;8stveA6f48mzZ7h+8xrOM76fPruL0+coZ099XyluFxtbm5hbWMDyyiqOHTuF02cu4MTJsziycwrb&#10;2/L9KSyQI4xPLdNnrWBuiXqydRKLmydUZeP+qUWUR6aQro8gVu5HpNyHOGNQhti2Mj6LgblV6t2O&#10;SohbPX5WJdtunjqPNb5e4mdz6zuYWt3AzOYWVo4dx+bpszhODHP+1h1cffAEl+4+xNHzl/mbbVRH&#10;p5GtjSop9E+q5DapEpcqjyFeGEG6Mony4KJKKu4b30R9dB01SnV4FYW+WeSJz+Q/1dFF1MeX92R0&#10;aS8BbnBuTwb2trVh7kfapg0toMrPJBkuVxlnDORxiPUy+WEUyuMqIa5vkPxofJ3jeAILC6cwxmOX&#10;KjPEN/3E6cSRCVmgMY1M7wLS1SXEK3vVmKVyk7Qv9ORmKFPwFWbou2a53Wvz5EgOwZ6UB6l16H0F&#10;cnr6kiJ54MYZXL3xFLfuPsXt+49x79FT3CUnevD0KZ699wL3nz7GmUuXsbK5QyyygpFJqTA2j3xl&#10;DBme/+DoMla3zmDjyFlML26o6uXzq+v062dx5fp1XCYPvCpJcTeuUa7j9u2bePDoLh5zv8+l8vUH&#10;7+GDT6W9+gtcpm7NLC9TRwc59iMc0ynGsFn0kquWhF/1z6gklP7pbfoZSXR8jK0ztznmS/BEpYNP&#10;SSUVScLnKGPk+rFLOHv1IY6fu8XfzNOXSFtxwTWjGCZeWVg/zvO8itsSj158oBLi5Ppv3XtIeUCb&#10;eIAbt+/i7sPH/O59nL18A8W+EfoiL1qJWyUB3kEeKEkE0v5L2o31MDZ2OcropGjJWQ3+fo53H3Se&#10;XpgCNVXlpji0Rl3foa7TjonJNfQdRltQ3Yebmdsgn93E6upxbGzsYpbXUSLWctG2tcTxemJ+B18L&#10;bh/gWCwsHcfMPG1qeh0TM2vcrnB+pOvDIEq9/cQF48RYS5hfWccCbWN2ZQ1jswvU1Unq5wiK9SHk&#10;xcbKg8hVR1Dun0L/GOd4YhV9YytKpCJigjoqbVSl6lCWGGRwco1jvMXvl5CVdsO9Y6iN0bfMbCk7&#10;KfYtI1Pl/wrTSJQ4d4M8r+mjGJZEsbE1xMsTqjKR3LsK0l+VR4lhZo6oFrhF+q3S2LZqm5esr8BO&#10;3q/heHZTdJ4aeXodHRzrLvpVE3mULSUtNSUxdASexCD1gPE4XEIsVcXg8BTWN7dx8uQxnNk9hqtX&#10;zuAa+ff58ydwYncHO8e2ceT4cZw6ewnnr97D6Yv3MLd6BjFysm55yK6PM2amKElKQm2bjEm0mJJo&#10;t2Xoc6VCiDy0rKvEOHu0Dk9qkOcyyLkvos0SVZW2jIECr2UWoyu7WDh2FQtHr2B28xxm1/l+8ySm&#10;l48QBy0ojijVajSmCDEqY52TvMhbhCdE/psaRaYoyY4r9CPr6B1cQ0lam5anEM9JOzbp+DGHsblt&#10;rOycxwnqveCr9Z3TmJpj3J5extzKNraIq4/uXqTvJa+mriSJ7cNSWTpXRbpEPF8i18z3EedTcnxN&#10;fhgvil+c5PtJ6uyESsYNZqcQ4flEpRpJcgx6jyQyxBh3pWsF47hHCklUGT+LKs5Je7oOvVRU53g4&#10;JXknoZJBO4hTJOY2UOR+ZJshrKohScuyNnNC7bOB/O9Qt19tW/m+nZ9Ll5JmHT+XTigdUvWacVdL&#10;HESe2GWNkVdGGCOJibg/jdx7tBBD8LMOQxAdPX4el+dilMXMCVi9WRWHZbFPkHgyXGTsqQwixfiQ&#10;ro8i0TuMGLFgiOMSJBYMUYIcH0ku0zoi6hlduykIac0vFbR05PLqPqQxpFo09jKOzG6cJebZRJp4&#10;TxZbDY+NY2RcKsANY5B2Kh1azpCrXiVOvnT9Lk6cvkJedJYY/xTWtk5j69hl4v5rWFo7h4GxDc75&#10;KFzERxZnTiXDiUg3Mrk/pXfGYPIQ04cyqipcgNw4lNurlOOKVen/c4oXNWh92E9OcKDTreZNxrex&#10;J0SsKPgxQKwjSXLk7dThDic5DvXYlqgxltC3kQv20KfKfbNWcoh9Ghd+0mzGj8l593GuZBGrjbbr&#10;lQTK3Cy82Rm4M1N7kpbWfBOwx6Ul8iAxeB/xdI3bveo6Uv1HYpVVkrIkGVySm8JS4U6S+oY4R0Pw&#10;xWvUryL5VZ68VBLFK6oymiSEObxJeIlvIzG5t96HAn1ohTGrIj6OeL5cHka1d4TvB8m7OB/E77li&#10;v6ocFaQeSCesIP1TkOfhkYQwSeYyE2ubs9DaS9DTz+s8deXfzVKxMDrKcx+GtPFtc9JX+etwF2ir&#10;MycwvnkeQ/NHESNPlkrGInHy5uHJFfLBI5hdOIIp+s2x8TX0EXPmC+PIZMgH6YNKZeIS+s8YcaPb&#10;X4WRmFJyCUTHW3SSECYLgJIwcQykbbKMg5s+1cu4JK2vI4wvsewgopRQsh9+6VIQo4+S65LXxBVS&#10;Lc1Df6WEx/GkRzg/9KXpUXiJHbyZMSWB/DiipQlECtImltiX+LzHSe7soB1zqxZ40P8FeO4xScap&#10;zqn7tZZAL3+XJ1dOo50iicQ6qfjJsdJxHDXOCjEsMbGvppLGu+hXxbaFu3eIzdIPdNuSe8+byAEa&#10;ewL0BV7qKzkN7V3ZPT+TBcu+9DC5y4RKepNEOEmAS9bmVRJRbmBZJcVFpJJXXSrAraikOEmCi5Wn&#10;+bn4s0n1WhLg5Pe9E9voY9ySJDkPMZQkbQeyo0rkWJIc54zR71NnRVclIU8KRkihGmmXKklE/3tC&#10;nMGZhNmdpM+Jk+PIM4U0fDFJhMtTcpBqcQ7pFudLUuj/gxxXuT8Yk6Ss4b1qTxR3apycYlolo6X7&#10;15Ad3EB6YA2h0hztjtycY95kiJP/hVVCnCTDtfFcpD2q2F2QflsS4kKlBdWWWsuxb+H3DSap5pVV&#10;iTtSIVUqo8qCHqn0Z/JzruhnJNnZHh1EmBhTYnSqbwXRyoJ6Lwl60uJWzksSbyxRSRjtp42QRzNm&#10;SMvtVP86z5XcZHCTGH+NejfHfY9x7vvQbCjR5+TRYMjvVYYzyjaLJmse7W4en/uyJEcZ98e/rw5X&#10;Qttf26PSzx+mfz8ofou+v8tO387xixcG6G9nsLS0hI31VWyTq6wJl52aRoH+2EdubnYGGJMi8JDT&#10;R7IDiBHfhsXXpOk3aSNezrObMd7FWOwOEWPwdSDOMUiNIEr7SNBeJeEtT32SuFwV/RlcpaygzPe5&#10;6qxKhEsyTqe4TUuSJl+LSCJccXgF2f4F6u6ISihrN0ulQ8ZSi9zDkHsUJfiyw/zNEn+79n1L87k9&#10;Xe1fVp+VhfMRX8pvpGpcjMcRnVeveW4i8lr+I5XolJ1Qj6VSYlDp9Aic8SFVPdAcGVZijY5Qn7iN&#10;cB59VfUcRFrQthr2nvv20P4t4n8ie4m2LvHL0V7yXukmkCb+ieOwPqyqVrdYUuik7kjFt1ZrUs1X&#10;q3B7F+NWkFiafkUS4CTRLcBxiVRnkB5cRp6YMlyZ4hjsJbwZQ3u/9eVH+RvaLn/np9+U/6rYERPO&#10;La2Q+3ldErcpkggnW0qkSExTkZbD9A/VMY4LfQWxjjPGWMOYZg3laNOMJYxxZr43+aVzo9yjLtAO&#10;6WPjZbgSFTjixLCM91pvjvqX4PURt1AXe3wlFc9E9+20WRm/Hvq3FkuOkuX1Cj+oqoQ4PW1Mqid2&#10;c1w6GL+lmqIk1mmInwzBEq+ZMZH6Js9UxBalnfH/XWRexCd46GslCU5sMFKRVvb/Kylu7/M5lQAn&#10;SbTymVSYlGRXsd/88Bb+09uSyU6RB7qvt1jxWosdr7Y68Aq3P2624gcNBvy3/d34z6834z+/cgB/&#10;+9oBvLmvAU1NbXBanagWypgbn8by3DKmxubQWx5ClAPmpvL6OWEBAnOzK6t65ms5UD0UqS4hbb8c&#10;/I3Xl4bHk4TLGYXdGoDF6IGpxwmbwYWAO4JUNIdcsoxsosTXBSVZToRInAFbqrt57REkAnkUCHLK&#10;BCq9qX4l8j7mTcNFkGbWOGDotMIqLVLNAXitIfjtUUR4bEmGyxI05Agm0pEiojwnqRjnJ8iTbcSb&#10;QpzAIunPIUUjTXHiU54MEq4kYvY4Yo4Yku44MlSYPMFXIZzlNo24O4aAJQC/JYgYv09SmUKeBNwE&#10;wG5bFH5PGkHuTyrk+Tw5JBmce6uTKBUGEZQSolKBz+dHIh5FKZ/CyEAZKwvjOHN8E7cvn8MDEuxH&#10;t27i0c1beHzrHp7eJcF+8BwvHr/EyyeUZy/x/rsv8dEH7+OLzz/BN99+hZ9/9wt8/u03uHL3Loam&#10;ZwkO0pA2NH6ptpSVB1d51X7G6oswWEkVsqhKiNOYfOji3HTJTW4C31aNEw3tBH2NBpV0Iu3zDjSZ&#10;VYu6Tq0HGi2Jq94Lo8kPI69fZ/Shk/MqCSvNlHa9kwE+AIM3RkKYpkLnaDAFBqUKiV0vDahMZ5JT&#10;Dy8adV7s67DhtSYjfnhAi795qxM/2KfBa41WEgE/CUBISZuRhFkClYvAzZ7le0mmS6is+TZTlEBC&#10;kuCiBBXyOoQWOjMBMlYCSguNv4M6IQ9GDmkdOER9kYS4Ftl3pyTF+TgGUYLvLKLUx2J1APNLK7hx&#10;4xY+/fgTfPbxx3jy4AFuXb6CCydOYX1uEfNSIWt8BgtjE5gaHFAVJY6tL+LutTN4/vCqSoh7fP8c&#10;Pnh5R8kDvr9y5QSOHV/B8uoUVlZncOzEFk6cOU4iv4R8pQh3wAdngDoVl+oFsto6Aqk0FYqnkeT8&#10;JTIFBMIEEU4vLFbqusuLVCqBgcEKFhbGsLk5i+3teczODhJkRqhfRni8eqTSXvQPZDA+UcbgEK8x&#10;RluxtcEf1BGgxjG/WMfcQi+KZR7f0w6LvRnhmAGFspfg1YVsyopqzo2Rahhj9RiGKiEUU87vq5Zp&#10;EQ9bUcwH0VdLo78/h2o1iXDECZOlC1p9K7o0jWjrOIjG5rdw8PBr2L//J3h73w+5/REaG15FR+tb&#10;6Ox4WyW6iUhCnCS+SRvUv1Z4k60kvMnnUiWuveMtVU1ORH7/14Q4+W0gaFRV5SSRTrVO5Wden5bv&#10;jYglzAhFeuD2tcPj60AgpOV7SaDTwuluh90p++iE1y9V5viZq5uigc9vQihkQyBgoU+TREMjj2NH&#10;PO5DIsE580kltTZ0dx+G2drOa2+Gpkeu45Bq2yr78ql9anisHu5LRz/QQ9/YDoNuH/TafQh4u1HI&#10;uegj3PQXJr7vhJ/nFA1o6BuNSEqCnqsNNtN+lfhmt73N4zYiEuZvIp08txY47Aeg63mF4/kDdLT/&#10;jWqjKpXjXPYGJGJ65LMyV07kMjYk4xwnXn803INM0opywUMfH0C15Eex4Ec261cJf4Ggk2Pl4NjY&#10;YXPwtT+MSDwLaS1ssrnR3KFFQ2sH2jU90JoM6DZoKJx7owY6s5b+QaQHJrMJdv7fTf118H9Wq43v&#10;bSphzmjTw2DVw+KwwhcKqipx5Vo/ZQjJXC+cPoIKnRP7G7X0SV3Y36yjP7Khnb6oi/6nxxpEj12q&#10;V/ggrcq6LbQR/scVzMDmIhgk4Q3RF8zM7uD23ffx7MXXOHPxEQq1ORLBKA602lWLTakq1kJw08GY&#10;9ldQJNW4uqwR6F0JmOWBPf28tI7Smun39Hb6TQf0dh7PwxjnC8LG8XEF95LiPEHGA3+Q4ico9ZOM&#10;BhFPRNBbK6NvsIZYMgKzzQi9WQe7x4FIKo5UMYd4ngSCr/2JOMKZDAFvnp/x81wWKW7ThaKSVF4e&#10;GOcQSjMmJxIqEc4TiZKEcBuVh20xVfXMQF8hCXFWaefKufOnSLCTRUibJrdqIybtmiQZjSRZVl3R&#10;VwsBF5GEOHkfSlWVBBJlguUcr1HaxKbopxjrIxmSHSmLnYFfJcfF4WOsCcZSKqFXfFc6X1GVjmKx&#10;IvWqQlLcjwzBXDRR5e+5P78kxBXgIwjzyk0JAlCjL6cqfeoYRwX8N/T48EarFa9KdcBmxijO2z7i&#10;mbcaLUoOtbvQ2O3DwQ439kuyHOOVJCGp1kIGJ4mbE10WJwmuSyXEWaW6XtgHW8irEuN0DqnqY0Kj&#10;RocD7T2q7drbrcRQ0o6sxcZjO/BGiwPSzq65zYF2SkeHCx0kr/JAS25UNTMWvdFux2utZrTZwyiO&#10;L2L35gM8+egzPP3gQ9x69BDbJ05w/knUqRtdGr16SGyxB6j3Ayj2TpPw96Kjh3FPbpBpAzjM65H2&#10;wG83SjU4qQJjYvyi7pk80NmlJRhxkMvP8zDiwKEmHDzYiJamDui4Xwd1NMR4nKLelgiAyxzrhC0M&#10;M/cjCXHNDXr+zw0dddwq7Qg5D9LSXMPzaTM60ai3Mk7bCfyJDYgVVBtZ4oJX9nXj7UM6tLTbYCB2&#10;CAcSmBwZx73rV/GH774G/vsf8C9//3P87uv38N0nT/CFVIZ7fhu///YT/Ps//wH4t3/GX/7lHxV+&#10;OXP+PMZn5hBnnNNyflp1VnRaXBxPL+cqRD3NozQwiYXN4zipVjrfxvrOKZR7B6E30XYPt6CppYMx&#10;L4xBfjbdN46V/mmcndrE053L+Hj3Dl5sX8G9pdO4vnQK52Ulc+8E/M4wfZMTWpsHem+I4F0eKkdg&#10;IkaSqi4uTxRBbwI56uzyxCLuXbyJJ9du4RjxQW8mh6DDjaDTgwRtPS3tv2LSFo/2miXmrA6if2Ie&#10;9cklRImdZUXOQY0Lb1I39nW5SYqDHNPY9wlxxEUkaVLi25fop90R32ZqKPUOY2pmEadOncGTx4/w&#10;7U8/xW9/8VP86uuP8MnL+yoR7sGNXWLCG/jltx/iL//8O/zzv/w9fvrtT3Hj/j1snNxFbXIO5nCa&#10;uF+H/w+x/t826HCQvq3ZkUID/VwTcXurNYF2IW58Lysh5cZ1rjSmbmD112cQo96Y9A7otBbodRaV&#10;kB+NJlGq1FCp9yFXKSFdJk7vr6AyXMP43DhOnjqCRw9uU27hxLFNVPl9ICCxLYJqb4nYgr5HElA1&#10;3bQBDXqMRpjtTkhLRzf9pyRyRPNl7lMS4kiG0kXqox2vN3TgtYZOHOymndKm26gjnQ4fup2S9OJG&#10;t9VO/29hPLDA4nXCFwmoZLh0IU18F1UV4rp4rMYuDQ53G+jnXdCq5BNyGV8B7SRuLc4SWl29aPf0&#10;o8M9pJLhmqy9tGdZASVVKCow+qU1ToLn5EBrj4G+MICphRnGlsf4hz/9Fv/6b//Eufg9/vjHX+B3&#10;v/0Wv/3Nt/i7X32LX/3ia/z6l/L6l/jVL3+OFy+eY/vIJvEWSbffxTgobfTt9Ide4kEf7F7GS1+A&#10;8STCOCIV0WgTjDnaHht6OB9m+jSvO4RIgHwlSK7Cua4zZk7UhjGQryHA8elq0aKz06wqfTqIc+Xh&#10;movcSKrFSaUnqfjWaaCf7Lb/RwKcVIT76+dSOVRLDC3JdJIo7eR/JYlO9iFJcdK2wkviHJDWqPFB&#10;SCn9ZHacmHIG+dIU414FBnI1nZ5xkPvIZvqQldL+jCspxpwCCXwm24cgfZPHl2TcZCzgeZqkOg7j&#10;exd9eLskvEslMF5Hq4Y8o8eOZr5u6uB18dySjCWDI8sYGFpCpjBMDJcjpkshzGuVpLhKeQRDg9PY&#10;og+5e+ch3iGHeihVMu7dx717d3D/7m08eXQf7zx9qhIVP3r5AT798BN8+sFH+ODFS7x45x289/IF&#10;Pv30U/z0q6/w+Zc/xQeffKweKM7QH7gCYbTR/x5m3DjYRs7UKi3JDWgmN9I5E4wxJXUjxZsaJCfq&#10;RSPjxSttdvyEceVVbl9rl/apFvzksA4/OaRl3DGjw8CYTczhDUt7lALHkbggSF2mLcxMzePKhSs8&#10;t/fw1Wefqza8X374Ab547yU+f/muks9evoPP3n8XP/3ofXz96Uf45Vef47fUvd9S9z7/5CNcOHcG&#10;9XqNOmVDU1s7Xn97P378xn68dqARb4qdHerA377ZjP/yaiP+z9fayNF68Brj0OvNTvz4kAk/3NeJ&#10;V95uxg9feQM/ee11tHd3I1csYGF5GStrq6j11YinHejubEdnWwt1VU9+UMbu6VN4TH92995dcqFV&#10;4qAkuaQNNrcPYfLVdLmKLH1Lvrcfxfowqv1j6B+ewuDYAvpHF1Q1sij1RfTYGZEb1WWVPO+IVdWN&#10;NQ35d4uZnI98tlHvQbuFsdFKIS6UeBJKV1Afm8XY/Cr6xufUQzK/tJchP02X6W8YO0r9U0iVhhBO&#10;96rEOKm8Mi4r3lePKTm6exmXbt7H2Ss3sXXiNG1/BRVJiGMMi6ULKNYGML2wjCMnT+P8lRu4dP0O&#10;Lly9jd2LN3CE/13e3sXs2jEsbJ3C6onzWD5xAaMrR5Dsm4Apkke7g/pkj6gEIGkV2GwJ4YC0LmTc&#10;/jF15C3G3Uadj/zYp5LB3iSHloTW9h4z8XJQPZTqHRzmONZpp3GVYN4gCcTEA20chzZi5SbG9Cby&#10;+BZZmGYOUif9aDDwc9qccOYe+gazP6XE4JaEOGJek7RLcqNdKnPS90kl13CmRB89itrwBHLlmqo8&#10;aLa7YLI6VJVkh9sLK3273mhGt1YHs8WBFDHhxNQCFld3MLe0ibHpJYxMLWF0ZgVDjJm9A9MoVEbJ&#10;jUc5rjOYmD+CzRNXGf/vY+XoFRQHF9WDL6lU8ddEOKlcIS125GGhxhJFj43x3BGDtNKxyf0i+hQf&#10;Y5mfeiNJwXsJcdX//wlxujTeagtgXzt5hjPH4/6vhDhJWjl38y6u3n+Ms9c4t1IhThYsvvxcJcWd&#10;vHCLejNJXsC46glST1MIERtILLOHEsRZ9Of+KHGo3NhOwUrfbQlxS0ztJOaRynDOeAFmfqaVxDdy&#10;nE4RR0glCcm2XXCazY9OZxBar+CXOCWhXms8HIfv5a/vu1whbqOQanJ22X9KWr3keN3kPLYg46nc&#10;pA6gna+7iVnkXo0kaBqJ7w2M+UaKmTjfqkTOOUXfJtUCE4wtScawBLkBeYsknVYGUOmTORxAPF1G&#10;OEHuUqyiOjCCyuAoksUKvNyfnfHel84gIVhibBzpkTGEewdgSWRVMtxhqUAprUJpx63US0l8O9Dt&#10;xNvEovu6nDhIHijtr5oZY9olZjmi0NJv6gN7CX4aXnu7TXSeWM/l5hj74ckkkar3ojY9ibGVZUys&#10;rdH+qHsLi5QFjNKHzWxtYe30GWyePYe5nSMYXlrmd9RTaZNKGZxfQv/cIga4HZLqRPPL6B2bQpK+&#10;K1mqotQ3jDLxS7okbcs454xt0r7X4uGYeXOQFmAmZ1rdO5WH2np7ChZ+ZvUW1FbvkAdNIdqsh7bL&#10;MZD4rJGWuU40aF3Ek0681eHA6+Q9r3d68UZ3AG9owni1O4wfdwTwo1YPftTiwo+bHXilgRxGJcS5&#10;4KO+VwfmUe6b5VwV0Uj7ef2QHm/IwqKuAP1AAl3EQUbGqZ5gAU30PwfJhQ/q+Z05ovBiqzVFH5Wm&#10;3vBcw/W9B43xAdpkCT38XGxQElItEu97x+nrTih7uHznMW4/ehdPXnyIFx98jA8Ysz7+6D189tmH&#10;+PjTD3Dp6hX6rSFIFe8W+rJm+qsGxtA2wS7JGtzZQTgYQ+WBQrQ6g3B5AhFKsjqN8tAyffpR+teb&#10;PMZHeO/jn+PDT3+B9z/6Bp988nN88cV3+PCDr/D8+Ud4992P8NnnX+Pbb7/D5198hWfP38HNW7dw&#10;5doVXLx8AecvnMPZ82dxjtvd07tY21jH1PQMpqZmMU+/Ps/5Hh2bRp04q0ysX5KHz4wjec5139AU&#10;Zpe2sXFM2myexdzGUQxMLyJPXQjmpBIM8U2SnJ463ss4Pr15DOv0JdvnrmLr7GWsnzqP1eNnsHzk&#10;FOPDCY7dDqZXNjG9uoG5rW1+dwJbZ87gxCWe6517uPH4mUqKO3bhKqbXtqmDM8jVR5HpHcFfK8QV&#10;6U8znIcU41uuNo1ewUqTG+QoG3zN2MWxKw0wtvbNUPYS4qQyXG2MvpjbytAcivy8UJ9S2xJ98l8T&#10;4uoUqQwnleKKtSmVEJclf8hTSlLVrDaDWj9/SxkeXeXYncDSCmPmzFHUB5aRKowjkpE2WowfvTyH&#10;gVXkB9aQ619XD0LlwWKybx2x+irifatIDa4rSfSvIFSZhY//c2VGYI3V0SOL52yyELCIUfK/i9ce&#10;4d7j9/Donfepc+/h3rNnuP/sKZ4Sy90n1jt3+Sq55HEsS8vaI2dx5MQlzC4cZeyRCncDjKPDkGpc&#10;lb4x1Zbz7MWrePDkKe49fISr167j8uXLuHH9hpLbt2/jIfn9U+7/nXffxcsP3sdHn36Cd99/D1du&#10;3sD04hLHr4/jPEz8MUXsMYPqCMesfxL5+iRjyyz1hBhj6xzn8j62T99SyVkR4pJAvIwMMWwv52F0&#10;Zh3rR8/hFO1p89h5FHrHiJ2kM0FWtaubWpCk0DM4T7xx/8kLPHv5IR4/fwlpl3rz7gNuib0ePcIt&#10;wb7Unefvf4jz5LXlwTHyP3JixhVfooxIflhV2OmSB1nWDGNPgTxLHnb1whjoV2Lw96mH/ZIQ54z1&#10;I0q7LA2uUG84f70z9C95xt00qvVxlbQ0yfi+RJyzuX0ay6vHMTg8jwRjsEcqHjE254jV+3mNM/Pb&#10;mJnb3muRyhg6MimtUSVpUd6PoD40grGZGSysrWNt+whWt3awsL6JicVljhn1e5i6J61piSFTxTqy&#10;5QH64gn0E0PWKVK1rHdkHoNTqyqRR9ptzqwcxcrOaRw9IzjjJnZ2qQu0vUEeu5fzVOZ/xHaylTnk&#10;a0soU0dro5von9zBwNQOqqNrSFQmGbcliaACf2YQfdPbtO1b2Dl/H6snb2Ju+zLlGm2efm7qOP3m&#10;JLpsBfLQLPFpgbGrRM5ZRndAEvUlKXlQJQDYJCEtRIwbKHI886raU7U2wjFaxM7OlqoQd+XKGerk&#10;WVy6TMx5cRenzp7CDn2FtANe3jhJXr6DRGEMeiePZU2jw57j8YrqmO3WPDFzhjE0xfifVgkHGg85&#10;rk8e0gqmzvMzWTwn7bQTqgXlm202HNB6YA6XUaYfWT19B7u3XuLs7fdw7tYLXH/4IW4/+Qjnrz/G&#10;7PIpxKQiqT1BThdWC0gl7umsUhG8AH+kH5nSLOPSGn3JOrernC/aS22O4z1Doc/pm8PgxJqqELdz&#10;ir7y+AWlU+J/6/St88sbatHJWfpB6WCSpq+1Or3QW12MtQG4iYODxCARYpFouopopoZYvp9+h74n&#10;Jw/+RxBKDiNICWfGECtMIUpxcw4kIaXZGFL3INsY13SyqNSXYYyOo50cuYmxuZVxWe5Ha4lTtGa/&#10;KjJhJIZS940ZB6W1nV51vOAYOERStC1pgSafEQe4uD9vFkZ/XiVTihh90vlIOmTEiT+JGfneHi6q&#10;Kj922pYjVFCV31zk4A7ycXsgB7s/q3i+cHW5hxvO1NV1JkqDSFWHiXtGVCKciFSmDkkL/5TwU2IP&#10;Yk/BoBbBTvQpUl37MHm3LCy2EgvKA3ipvKXl+ci98R4n+XqihnhpVPkMndx7J2aTsa/Uh1CSSo2l&#10;Ptr//4+sv+COJMmyhdH7i95d36WZ6e7iRDErmJmZQQqFmFmpVKaSmZmZGSurKrO4q7q6epp7embu&#10;3Ln77WOq7Jn3vaVlyyNcER7uZsfO2dt92znjmFnYgl2MiUc5t46euIL9Ry7Q354lRzqPA0ev4eDx&#10;m/RnFzGz8RBjySbayyQiqWEEYoPwyD0XeRjvyKgsjlb2v4PX6hGhQrpPnYNkOxJxjQjMJIteqyWp&#10;hHAiNmzQRYmdomgwxFDPVsf9dfqwyhzXbBEcnaGdl+FSC5D6IdnijOxrfZD2znhSS3v/qM2ND6Va&#10;h14wuGTpEWHVvCqxG8jPwZedgSc9zfk6yTkhZRUHlL/s5PzudJWVgMjMee0iTnKnRIBToT2sZPl2&#10;RkWI0K8WgyeKY+Sowkn7iI/pRzIi6uxnDCBe5nhHRNTC138Tw9H/97H1cmyr1VG1HWS8ktbfN8b/&#10;yWfG6Vslg34Povx+NEW7yAypezayANvqkeQ2vF5niWPK8wrIYvQRuNOT8OVm1NYaG4ZBMvkkRhDq&#10;XkD37F6MbzmKsY37kCGucJIn+uIlztlptbBpan4nhkUsT1wxRL7WP7iILsaHUteKGK6nd5HxdZ58&#10;eQKSqc5NX2Pzd8PgYqxxiBhN7JGxrzCGZGlCYYRoZlA1qUggc1bKMGfZknwdzfO80oPsR8niRowo&#10;i4s5p2Whhj8zCm+G2JFzWZovI+I4ySQ0Dcn4JeUwkz2ziNE/SoY0KSEqc1LmqMxLyZbmy4jghFiz&#10;T7JdbUI4N6GeScu5dthzHOMCx7iL4y4CccbG4IASw0n5Y4NkTuL4iyBOkrm8fW4tIriV1wmVFU6E&#10;cCKCExFnTacP69o9KkOcCNJE6CPCIBEEifhHsr6J8E2EbVVZHDK4hGSFPus/tf8soBORm2zlveyX&#10;76sSlfzc2/0impMmYru3GeekiVhOhHHiB3VuKcFILMDr0UhGLBECuui/2F92WfwpCRVoY+FMhXZM&#10;X1vmudMHZLoGuK9bZRKURDx28iB3rFvNWxEs+jkmkhFYssMFCtNKEJfsWVSilixxnyyOkP8ZAj3k&#10;gGnUcE7XkPM0mpOMSQWV6cuR4HkqmyUmZBMxnNitlv0vQrgGaxb15rRqIqJrkqybrqISNnoZg6T5&#10;UqMIS4apyiIS1Y1KZCPZqSSjqwjjcjyXdC/HvzTH44voVURWtKfCrFq8kRkgNh0gbqtuom0tIpBb&#10;UFni9N5BtNoqaDDxPEx51LPVmXPkVjk0SglsL/tTxEPhXlUmVROkHwv3qEyUHtqwl2MgWZANfnke&#10;luVY0M/T/6XZrwNDI5ifncD2rYs4uH8nDh/ap6qvTE4RxxZLCEYS8IWTnDfybGKSOFSyudGWJUtq&#10;cZx8XeYWW3oU8TTjX2acGIP/43jI6yTnSp5ztUzbV4K40WUMTGzHwPg2FadFDCeZ5GK0MckKl2fc&#10;lpKowsvyjNtSJjXBeSqLgtvJIaWU9XoNOa2J8dSZhGT/diYYk2nXRXKCAo9ZGlkRwol9SybDiU1H&#10;yL2PYHhhPyr8bbFdmQvl0S1KGKrEcT+J6MS2xY7FzlPEDrIv278Rmb5NHBuOX/9WJPuWkerbggzH&#10;U4SOMfoBsXGpNCjP8gzk37aQZE2TkvmDKnukCJYlWYeT+/Tsf8kOV2eMcizjaLZnVwRxgW4l/BIB&#10;WbsrAw3nhQjiJMtbRHwV+yU3vAnFsS2q5HTX5HYleNMzDshnDZIxMd6rMseJGC49sMjvzCNamVZi&#10;uiDjQ6g0SttayQgXYXwPkSMEMlXV5LVUJBJBXIG8ojg4q17LPhG6x8vDxOmjf3sfJP4WEZw0+b68&#10;V8fLSRl92psI4pxpJfCTDG8i7HbRTmSuSpZFT3qcvKv/J/zIviOeNAR6lTjVGhVhdR/npmSUFLEg&#10;/QebMSiL6XoYJ/vZRPw2pDLBSYZIz0/CWDm+ZHz7f4veUrJISmV1nFNN5qSIZkujO9T27f9k3spc&#10;7Rrfhf/ywXoD3lunx8/XavF3q7X47x9p8N8+6sR/W6XB/1irw9/V6PEPbL+o1eK9mnb8/IP1ePf9&#10;1Whr7UAhncXurdtx59oNPH9IInXhGrZu2omuEh1aMIcQAVeIjkylP2ZHyQoJERZIjW+bOwU/gWKM&#10;YCwWKyEcklKrUfjdYQQ8YUQDcWQTWXTlu1Ep9qhtIV3kvhyyyZWWTuSRimWRJjCTUkBFAr5uBvAe&#10;AoOedC/KBH8Z/kbEy9+yR+A2B/7W7ASmVo1TvY7y/xkCwzzPJR3m5z1JVSLVYw0q4ZyI5uR/IrDr&#10;TvahRFCSDeQRdyYQJtgLEQRGCWxTngTywTSKkZxqaW8cISkja/Yj6ooiJdnmvEklyPPw+F5HHB42&#10;mzkMqymsSsYO9s+ir8qgFEzCbnXDbnMgGPAhl45hqLeExblR7NuxCcf378KpQ/tx/vgxlaVABHEP&#10;btxTYrjnD17g5aOP8fHTV3j1/GN88vJjfEbC/dlnn+D1F6/x6Ref49aDh9h3/CSWduxWbdveg9i+&#10;/wi2kBRtIEmYXFjGyNQinRgNjQBYx+voNHpUtqNOow8dBPWtsrK+zYHaJitqmiyob7WjpdMNjc4H&#10;nVYejPpgZd9YrAT+7OdOvYv/t6NZK1kNvHQkUdijOXhSBOpZEcJVGaSqNHypkSykKs3JE1c3MWXF&#10;uxCrD5pteKfORHs04cNGB2o6AkoU18CA12ETIsDjiCKVk8fKyWXlhJJVOqKsF0ChpQ1KVjjZtlmj&#10;3KbofKUmsqjzSf5cMXWTX0cgL6VmbJycJgZCWZEgKa4DBPuxdBm5Ug9J+wLJ5Vl88vFLfPbpK5WJ&#10;7/aVKxyLK0qkeP/qDTy5eQf3+P4ix+nMkYO4cfEkXj29ha8/e4g3H9/C0wcX8ODOOdy8dhwXzx9Q&#10;grhjJ3bj0JGdOHHyAC5dOYvzV86p7Cq9Q5JdI8bxSCJV6iIR4NzJ5kkSM0oUF2ILMKC5fOxzuxsW&#10;20rJ1GQyjoGBbmzePI3Dh7fjxIk92L59HtXeDAIByWxmJviMYmq6ioUNgxgdKxEQu5XALBqzYGg4&#10;iy1bx7Fj1xQmpkvI5l2IxEzI5JwodweQyToQjxiQjZvRlXGiJ+9Bd9aNDL8b9nXC52pDkMeKR23I&#10;Zv0oFCPI5znHYy443QYYze1/E8S1tK1DY/Mq1NWJIO7nWLfuZ6ivfRftLauh1axXwjatvgYGYz3t&#10;qlkJ3EQUJ1spiSpiOPmf0dTwN2Fcp2adKpkq7+Uzbo9GCeLkGpMpF/2UlG3VKAGgz69FOGpEOGb4&#10;Wxa4ZNoGKWPqD2j5m3L8Opgtjeo3Xe5OJYaLRO0oFqMkF0WMjVUwPNyFnp6cygyXSATYz07YbDp0&#10;dDRAo22Ay6VVAr36hndRU/tzNDV/oM5Tx2uzWJuUMC4rfZh2IODXwGFrUGVLk+z3ctGjxGrxqB5e&#10;VxNctjr4HA2I+NuRCGkRC3Yg5GtG0N+EaKSVx9CikDcgnzMildTQtzSpjHEW80cwmz6E1bwKLkcN&#10;EjEtqhUvhgYiGBmMYaAvjO6yB4WcXbVKlw+DfTGMDiUxOpzC4EASvdUEymWOZyGCXD7GforAH5SH&#10;WyG4fRFYHX60aUyoa+5EU7sW7TojfYce7XoNOg2d0Jm1MNr0sDiMcLis7Es3zy+AiIjDgiGEQkHa&#10;Woh27YXTZyeJtsEb9BKEpdBVraKPAK86MIJ8F4NznOSXPkVr9qDT5CYpDsHhT8Ipolt/gsBaWpIk&#10;OUZC51c30te36rC2QYO6JhMaGi20rwBSJDQzBFMLBFVdBE5yQ2Z9szwosKOmXbJUelEnJTcNQTZZ&#10;mSMCuSA66dcN7hgsvoTKnmX2RhnzQtCLuErEfeG4eqjjCMXgCMRI7OLwRkXQmuS5J+EPMy74fLA5&#10;bDBbTbQtB2OkT2XHs7osjJk2uHnt4WQMqXIe2WoXcr3dyFRIfKW0WFFEzUUSwBUxXKmnD919g6qV&#10;evsJakk6imXEcgWS6KzKshJMSYa4DHwJKUGWhCee5vs8Ivky4iWSYbZooaKyb/kZB3yJIkmMiKbL&#10;ShRl90tGPBHISJm6rFpZEqUvjxEsRQmcRBTnjebhZTwM8rtR+s6IHEPSpvtiHNMovCHGUcZ1eRCW&#10;ynWrkn8JHieZZJwl2MoXZdXagMqGFWSMF5GFZKqTrCTtNlnNF0Sr+HJvVrVmvpYHQO83WvFevYVx&#10;wo5VTU42F1azrWvzqbixluMoorR16mGZj6DbS+LjJuF0od3qgk5Kuvk5blJqNsGxiYdJiPww+xgH&#10;7Xa0mixo0JpR22HhMS1Y3SKl5KxsdtXWtTjRTKLa2uZGowjx+L5JHsiaI2gwhPFRqxMftNrQ5oqj&#10;a0IEcbfw6LMv8fzNF7jz+DGOnTqFDRsXUe3rUyKqWDyDQqkXI+MbMDa5jDSJvZTk7TBE0Eq7rRMx&#10;HmPju2s62Fqxqk6DVr0TTmKrTFc/4/mCWimdK3bTH1roi/SM0Va4bR5EiLtSnCPZQApFjmPBn0aS&#10;mMbd4YCmzoAmHreR599uCMFAYmL1Zxlbs7Dw85JRR+MMoc0WQIuV88Hkx9oWG8+BmJFtXYMNHSTv&#10;FkuE/iqGMsd4/46djH9P8X9E9PZ//4J//9P3+P3XH+PV3ct4ePUM3jy7gz/95lv821//gL/88Xd4&#10;8vQJtu3ajUr/EPzRFPGDE20iNOX86nDIylQfpDxCeWAKu46cwYOXb/D1D3/Ai8++wb4jp+gvimjt&#10;NPA8TIizH0f7xzDdP4ENvVM4MLkVt3adwuMDF3Fj+ShOTpEoTu3AgdmdmKpOqtL5VpeUfoiS1Gbg&#10;SOVIOCV1tGRRlPLwnLuc88lIHoNdQ9g4sQGLYzPoZz8nglFiPeI4k0P1tUFnZt9za/XC4okof+RW&#10;D7dJ1NnnLcRK8uC2luNZz3GVsomyOrjdKTdEyzDLDT8SKROJrpQGiKYr6OodJRZZwr79h3H58mU8&#10;enAHLx7fJSa/gaf3LuPx3Qt4ePss913H99++wj/95Uf85re/wv3HD3Dw5ElsPXAYc9v3Ikes10ac&#10;+m6LGe+1O7COJLSe+KveFiMR53k4EgqPCW4yuonXYxWk8kMolscYq/oZQ6LobDdD02lhjHTQh7no&#10;y1ZKJDt8Adi89G3Ess6wZFykHxNMOzqA5eVFbFpawDDxTYLzzOd3kxOEGU9yjL1pJZDWSAbjTokf&#10;BugtdljcnJfsW1m8ESuIHxxiG0aQPkREkjWdZtWaTZzL9gC07gj09DUGxiS9m+8dLmg5hw2SlTTg&#10;+UkQl6bfFHFuAgHGHE+ELRaHj3NPHkx66AOt9HuGMPGwiOI4Dq2ebjS7Kmh293LbhxZXLzo8vSTu&#10;VUXu7DHi2UgJelcEGuL5YDKFhc2bcO/RPfzj736Nf/7XP+NPf/4tfqSt//Drr/DDD1/jh199jV/+&#10;8kv86ruv8bvf/hp/+csf8C3fnz1/CkNjA/CEPNBadDDazYwNHsYExgjGTF+c8TdHTpQXYVSOLU9M&#10;SDsVISfni4Nj4fcyrvqjxAkJVOnXpwbHVCnNVJA8xOjiZySDa1kJnuUmufh4KZMqJVBl65RSFMLZ&#10;cv3IVcbVQ88C54gI3kQY97ZMqvhoudkuJQiVuI7fkQfskcwAz3GEvnwEkeQQff4ICl3T6OqZQSo7&#10;AJesmnfGleitXB5CiVwymSyrjKHd3cPEVKPEWf0olQfQOzjN/lhApW+ScYPxnzHDLyUsGWvUqlPO&#10;KXlttNM3kXuIIC5XGsH41FYlissWhmF3JaFn/DaRpzj4fyf9U4TzeGxsHmfPXMaTxy/x9MlLvHr1&#10;Gq8/e4NXH7/Cy5cv8eL5Czx78gwvnpBnvfgEL5+/4vvnePpUMsp8gs+//BrffPsd3nD7lPzr4rWb&#10;mF7cxP6ULLPkSu16rG/RYnVDJ9Y06tCgcUDniHFuyyq8LgTYT+5kL1pscVWO9J0mM37eYMTP6g34&#10;Gbn4P6zvwDs1nVjbaqYf9MFCHywYx0lsY+N4C/b3B8IYIj46cey4WrDzm199j9/+8D2+/+pzfPv6&#10;E3z3hu31K3zz6hm+++wlfvzyNb5/w/efPsd3X7zCb7//mp99TW5yEQtzUwiH/cTeGuLzZuKlFmK6&#10;VtQS161v0mB1fQfeW9uGX6xpw/s1OsZaK2OAU4krPuR5vr+6Fu+8+x7W16wnrgti27atuHnzOm7e&#10;uIYty0tIcv6ZeGwzW5S/s7y8Ec+fP8Xvf/ePnBO/wqVLlzAwNEh85FfYMpEtoFztRzfjQa+IrEZn&#10;yI+m0Dc8gwHGxz4pL9Y/RVwkq8GrxC49CMiDgxzf54bUyklZ1aj3S+YLeeAh2c5EzB1UcUwyxUXy&#10;vRie3aTKy42RDxd7x5XYX+aGlBEuyOrKyijCmR5V+kPH78pDLjsxp9iftFi2gkLPMD87hHzPAHLd&#10;/ZASrG5iQCvHyUNMKGK02Y2bsZP8e9u+w5hd2oHByUV0MZYliwOchxX6uD5ke8eQ574o54WZ+Kee&#10;XPyjdivWaJxKBCfZZteSk6/m+w8kiyOxhQiBGomPJFPcRw3EKLSjBnJwA31RKJaAlGsdnmC/jYwr&#10;PukIxqCVbJp2jrVLsmnGVbYxYyDDvpIyiXJTOYY28fWMFUb/T5nd40XipDzxEvvBIVjYxz4MQuOS&#10;Y7npc72MleSuxJ2RjMxNycLpYx+QF7kcbMS4Dju5oAkGk4E+34NyVwWzCxuwtHU7Zhc3Y2J2AeOz&#10;xD6zcl9ikn6kAj/ntz8iJTX72F8zmNiwE5t2HseWPWcwsbgPye5JdcNSBHHS2i3k98RMIurWyc1M&#10;1cS/McaT84vY30ffJb4klJTFID30+yKI64OFdqQEcd5uSMlUEcSZQyPQuKtoMGaxpi1EHCjZR4tK&#10;ECclU/ecuIjth07g8LlLOHbhCvYcPYVdh0/ixIUbuPXwFe49e41Dp6+ga2iasZG8gbxAFqOkxE6I&#10;vUUQJxlPDSLm9oTZp2HoyXGkLKojmoOb+NpNXG6LZDk2xAsWGW8Pt+Q35D/tjDttzjBaGAOltRMv&#10;6chNjCFed1BuMLM/+L0OHleavH77XgR0HZwHesF4wbR63UBsV0M7qzMIZvai3ujjb7FfaRNacgAt&#10;r0GytekZX0zhNKxR4pRYVj08dbG55X6P8AFufXwfSZc4JwZRHZ5GlX2QrwyRv1Q5J4ZQHZkknpP5&#10;VSSn4nVLzI+nEOmuIjsyhtzoBGKM+7ZkHs2M+Ws0VqzutKLG4FJzo1bvwRr6zlVtdvIBN9/LuUp2&#10;uLgSxHWKkJT2rOP1yTVq6T+VcJDcsJ34QO91wxGPIFTIIzcwgK7xMXSPj6M8yrk/xDk9NMTXY6hO&#10;MQ7RTocWFlGZmER+cJifH+Z2BBlyr0SFPqOrh9s+pKuDyLAlyuRG6TzxAOM0MUuM2CKUIq9i37iC&#10;jNnkVQ55mO7jnCLWkxJrShzglAe9OXIuuTdVUlvBglKySR7At8n1MZZ12CQzC8ddsjnqfCuCuHYf&#10;Y0kAH3WGsUobx0faBN7XxPBBZ0TtW62RhUT0Ic12NNFfSAZwKR+YZ5x3cF7UywKeehO5jZSa5jE1&#10;xKqmOFpdGbQTi4ogrpnn0exIKkFco0UyrMiqeMGNGeLXwkppJSl75cyiQx70mSLkyClVzkeyK23c&#10;cRg7D53B3mPncOT0ZVy8fpc49Rlj6ku8Ycz65hvGrl9+jcfPnmPvoaO0mwlitAwxXxD1evIs2qKB&#10;52oMlWiPxNTEaVJCxk5f7870I1QcRa5vDoM/lZM8du42rt55gbuPPsPjJ2/w9NnnePz4NW7deIKr&#10;l+/i1q2HjPWf4pNPPsejx88Zh67i5MnTOHn6FI4eO4p9+/Zh1+7d2L1nN3bulDKfmzA+Pk0sO4aB&#10;gRF0dfUiEc8y5pHr+yNwch5byVecnMMxzlsRUE0ubMEMff7o/GZVHjPfPwoRxPlpFxFuy2PTGN+8&#10;HVvoR/afuYSD5+hHTp7HjiOC3Y9hmTFj064DWNy29/9HELe8fz99z2HsPib+5wJOE4NIhjgRxM1v&#10;240ecpSMZKDj/JMscd3Ds0oQV6IfFVFc99A8+ieWIaU3ZStZ4aQcZ753Wn1GPiuCuOoY/bGUzxue&#10;R6mPc7hnQjXJoiX4UARxkilOssK9bSKIk1Zhq4rwjsceGF6EZIeT7Zhknf5JEDe3sA8Do8tKECfY&#10;MZEfR6Yyx3FcZF8toTCwRQniSqM7kR/ZiezwduRHd6A0sUu13MhWJHo3KEGcNzemsg1oOGdaycOl&#10;dNfw1BacvXwfD1+8wfPXX+EZcd6dJ09w/cF93Hn0CDfu3sep85dob8ewe/9RHD99FZeuPcT+QxfU&#10;eYeIlyVjsdObIOYukWNvVoKypy9f4c79hzjP7545fQ6XLlxW7eqVa7h9m3bN/z16/ATPXjzHq09f&#10;KWHcOeKchaXN5HQDKAu2oQ/sG6VvJL7pHpxin7JfOTbVsY2Mb3sY506pLHAzi7uUIE+y+xS75Z7Y&#10;NEYnN2LzVtrnvuNY3Lwb2WIfzzOCIH1vpX8cC5u2Y+c+8t1zl3Ht9n1VMvU6txev3sCFK9fVIo7b&#10;9x/gJq//1oPHuMN5ePi0lGedJIeTrI4F5IiBigPzCGalVGQGLZYk+7akst/Y5OFVbISxaRBWNhHD&#10;2cLcH5IsGgPEZ5LJax/xzkEMTdL2hyRr+pLKwje3cSuWt+/Hrv3HsX33Ue7bxj7huBeI/Ym5xqY2&#10;qzLpm7cdxMTMMsrkBSKoHp9ZxOKWHdiweRum6Y9nNixiiVhz+969aoHhDs7XTTtFOLqVWGFxpSw9&#10;sU+R/Z0pV2lj/ehi31RHZnh+E0iW+lXrJR9Y2nmIsfoyjp2/prK6i7j99JUbOHX5unqWMrdpCzHI&#10;KFL8fKY8qh7+Fns3KkFc7+hW/m+jyowSTPcrwZPw6E7yackSN7XpoBKHnb7xgvP7HnYeu44dR0Uc&#10;dxWji4cRLsywf4toMWVot1KCS0pu0Y8Sj5gkK09csthwfNm/7kgvJJNikty83DPOOTWN6Zl5Yu4t&#10;OHJ0P85IhrgLx3Hx0ilcvnIOp87ShnbvxdjMRpT7JjjHBhlTMmg2Egs4C6p0mEXGMCqZzweIAyV7&#10;tTzMXMmeozJbqQwfUkp+JfOJPMzscBF3mePECIIrcohVZjC9/QSOXn2GK0++xfWn3+L282/x7M1v&#10;8PGXv8WNB59hy+5T7L8xxjrGM8l0xnNo04fQogmiwxCHndcs2WhEFJfrmkOqMEl/MMZ98qB+CFI6&#10;Ncz+jfPahZf2j9OfjM6T95HPRtNIE0uMjc9gz95DOMj5vIG4MpsrweH2wWx3wexws3ngDcWRyJB3&#10;5nuQLvQSkwywDfL3GLvJH2LpQUTT5K9ZjndxAgk2EWxYwow7xBSdxMcackmjN0n8FleLRNrNHrQS&#10;m3RwqyMW01h9xNrENMRicf5Gnvi+2D+JdGWE86lKrFOCnVhUFv0G8oOIlMcQK4sghdy5tFL+LFEZ&#10;Q4pzULaR0hCk7FmIPkAeZOf76acHZ+mrp5XgWTCmZAKV13KfrMzfkkyRYuflgUn6d/H5P31uhP9n&#10;KxFniyAuKYuBClX46N+cxHP2SJpzmVyduFOa3ANsFtxJzGUiDgyIKCvTx7leIDaJk0skGPezxLfE&#10;Mm72hzUAK31RNFEkD2f/5nrUfWGp9JLO92OAcWWOPm1haR+mFnZhlDFoeHIbRqZ20F/vVAILEVwU&#10;exaQ7ZrlGEyTm00gEKfP8VeIkQrERgViavZhuEsJyVwiNpDyk7E+tn44RUxKG9a5SsRKtFVDAvVa&#10;YlydJMag3bLV6iOo0YZQK9m4aIvtzrQSxLnJzz1ZyegmzypLqum8xKHWBNbryAM6iUeMCWJMKRcv&#10;pTDpMxOT9IGjMAUGISWldd5eJYJrkbK3hjTqiMfq9FKmVe5jE7dE+4ntyXklWxzPX+4LOPl7Psna&#10;xjmalKxntIV4gfaY61ctwb5LFwbo6weRpz2oMqlV+jOOdR/HuJc+tFIZRrdg7uoIhsiZh4m9++nz&#10;+vpEJDfK/5Gr0obS5D3pHDlrcQwZ2ndMxEj0NY5AN/u3BINcG32BKzYMX0YyqM3Cn5uGKzmqBA5S&#10;Ks+bn0SyfyO6OXZ9M9vIYadoGz0872GVTXZ8fie53AYkOacSGeKQMu2OfjPH3yt3zzK+bkZP/2bk&#10;u+Y518bV+HokW5eUzeM4GyRLMWONn/9LV+ZVqei0Es6LT+D8KHB+lie4j+dRnkSU+yUjnC8pGZwG&#10;OM/oN+hDQvkJeNMjjFeSPVbK8HFc5TpDvF7+pggvVgQXswiXpNweP0scYRQBsCzsICbXi2gxQhtL&#10;DXOuSCa5BeL9RQR4bmYR8ImYUMpmynNpjq30kyc1QdsYhUVKMpJT6ng9esnEx8+KWFOSuUhlM8kS&#10;J8+w3zZ5li3COMkOJ5niRBgnYjkRjFU4NwZm9yiRkIh/RBT3NtObNBHHiQBIxGvy+bcCuLdiuLeZ&#10;8iTz29umSnmzyWdEAPdWECfHka2I5d5mnpPv2tgPBil5yOvWs2l99IteXj+3FlnkE+0iBqgimh9A&#10;qmuI40Y+RdzbQ5wji9pTXbT7mMzfDKxBuT/ezb6SxYyD7N8huNOj8P4ktHkrhhExmpQMV5moglXO&#10;owzWayPkPpy/erlnkVcxS7IxSnY4EadZo3IvZaUcpohzRBDXwTFodhRQZ0xiDbnRanJ6Weim4ff9&#10;/N10RURcS+RxG5GSDFTFWdrOuMpUZY8OwsXjy3tVxl9+JzGmfkPipjSJpSKQW8kQOcVzGOH/B8nn&#10;iU3pH/TePsZ3noOlyPhZQCPjfb05g1q2eilf7iqizVcm52Jjn2oZd53s80QfMTj9Y3V2N/Hwssp4&#10;JsIyKTnqTVQYE7vJR8oYHerGpoVR7N+9CceP7sWhg8SRy0v0A1KNqYCE6GuKvWrRRFUwPvF6V5+U&#10;QZ1Bjhg6U5yij2bjuSd5fXFeX4Q+IMBrDLI/E7mVTHFZ2kKxd17hHskYJ+VUQxw/5YfJyUSIKmK4&#10;0jD9+BCxkYi5SuNwxaucU1lyuQjHza+aaEAkS1yHO8U5WaavGUNSyp/KsUe3oFfEcIsHMbvtJDbu&#10;vYCN+y5ifucZjG48RH6+k75nNwbm9pLDbyUvX1LzoXuCMWRiO7o4T+QY8r8e9Z5Yc3wnqjMH2JeH&#10;2Kf7UGGrzu5H78xe8rGtyu7dkrWM/FKqa4bov6KSSY8tRvwSp88J8xylxLIx0IU28l/hwvXEQ002&#10;WbzKeBGg/+LYqUUE5KrSzJw3XvFbKivcMkpyviOblTguRP8lmeGabQnVOshh5L0nSyzAsZHPSItX&#10;59R7EcbFKvR5XZLRUbJhMvbFyVXCeZ4351S0qERtf8MKQ3NKFCevc72TSiQn+6TJvhQxhgjjRAQn&#10;35MWZrwJEZt40v8hiGtzZJTvdNOfBpWQeE6JVgOMDVIeWuut0F/Sv8o9NPo9K+eM+FhpK6I3YlnG&#10;aGniY50S/xgHJUOjMzH8NzHcWyFcUESxnPuS6U3EbSJ0E/GbbGXfW6Fcum8Tx5U+cPYAeqb2KhHc&#10;W/GcvFYZ4tY3u7Cm0Y73asz4u9V6/D8fdOK/vteO//p+B/7bai3+vsaAdxvMWN1qRU2bCatqmlBb&#10;2wS/x4eNc/O4f+MGfver7/HXP/wR3775AhdPncfMBMlqugvBQBpun2SDoxG7UjCx6W0x6K1h2Aka&#10;IxycLDs3l+tFhuQ/kyqgwG0pV0Qxm0cxk1WtkMkgn04jK0KgaBTxcBjRUBBRbhPRGPclkCQ4S3OQ&#10;c5EC8pEichz0DN+rJq/Z4gLUbCHYdS4YWs0wtJhg0zrgt4YQ96aVeE6avBYhnIjowq6VcqdFOuQK&#10;HXIlRUJGcJLx5xB1xBE0hxAw8VxsYaQI9PK8ZnmgXApnkfMnEXcEEZRsd84w0vxfki3Cz/nsYbgs&#10;AZi0BMjNFrSzuUmOuglyu8s0Xn8cLoeUvAyoDHF9lSKmxvqwtDCOHcvzqvTmtsV5HNq1E5dOnsZ1&#10;ktrbl2/i3vX7eHT7MZ7cfYon95/iMYnsIxLvh/fv4969O7j74B7uP36MWyS6l27cxsXrt3Hl9j1c&#10;v/sQV+88xOWbJMTX7+L0hRs4dPwClnccJOgcgcUZgYEg1sj+M0q2JV6vNJ2JgYIOq13nRYeeAN/A&#10;a2Kf2G0RuEkKXM4obLxWvdGLtk47GlstaGi3KGKgY59YgpKhrUzA0cvgwIkQl9VPJGMki/U8dqM5&#10;ghZZbeqQMjcpdZOtRh/GOk0A6ztXxHCyoqPRECPwLhCwEyTKaoIeOtcigU6OTonAR0RxOjoQKasn&#10;Sl47waWI4aQ5GJwDWamNXmVAKrIR8PIzsoIgwInoJdH0EQjGCNiStNc4iVKSNjo2OYmzJJNff/UG&#10;v//dj/jhu2/w9etP8OWrj/EV27efvcZ3n73Bly9f4mP2+7P7t/D65QP8+pev8Idff4YfvnmGZw8u&#10;4MyJndi1YxY7tk1j9+5FErVtOHn6AK7fOI8Hj2/jxt3r2H1gD8q9dDIBHzyhEIlZGZlSN4NPQQlq&#10;XH7OKbcfVpcXZpsTBpMNRqON4+BEIODl/IpidLSCLVtm+BsbsWHDKEqlGHx+oxLElbtimJjsIXHu&#10;xeBQlvPS91PmNJ3KpNbbl8L4RFFliyuW/AycHgLWECrVKOevG7GwHrGgFsmQDqmInls9Ij4NfM4W&#10;2C0NsBrrYDU3weGQjG4G/qYF4YgDwbAdLo+USeqA0dzK826mrTSio7MGTc0for7uXTTVv4eO1tXQ&#10;adYr0ZhGt16J26Rkqoj2pIkoTgRmInyT9jYbnHxGXr8Vysn/REgnGeEkO5xcm1ynfF/EcivH7ISf&#10;1xKJG9kPbnW96YxT7ddo16OldZU6D7OlRQnb/H4TEgkPiUYaU1P9KhOftImJfpTLKQSDkh1JB522&#10;FZ0dPA9DK/tBA62uDmvW/j0++PC/Y/Wav8f6ml8ocVxb+2p42Xe5nBdZ/q7X086+q4PT3oiArwMx&#10;9m8swt/1NMNmWQeTlDtls5vXsL/rEfY1czzakIx3KjFcLqtXLZvRIZnoQDjUTL9Sz+PWwuetVa/D&#10;oRakUzqUSw70VLzo7fGjt+JDT7cHXSUXm5OvfejvDWN4ME5bSmFsNIORkQz6euO0HxHFRZFIhREI&#10;Bej3g3B6wiqzUrNkQmnqREuHARqjFRqTmf5Ch1ZNO31GO/0Kx89nJaDyIBoLIBpli4goLohYPIxk&#10;JoZ4OoxwzI+Q/D8VRSqfIWgrEJgRwKVzJNMZJQwNxbOcH/LgPgpPOKGyXnjCSdh8YZK4IEkyfVMw&#10;QmIu2bqcWN/SgQ/WNuGjtR1YtUbD/rfQBhMIkiz72TR8vZr73l9nwJomJ2o7fFjf5sH6djcJrBcN&#10;8pDFJJnFAiQpQZVdROsMKNGFkc3kYfNK6c0I/MksSUCeRDwBm59+0RciuQzzfKMqS1yAsc0bDMDh&#10;dsJkM0Nr1NK/6uh7GRsCHvjYr/5IkKQ0ghBjQqyYJ8krIVYo8NgiaGPMSjCupjPKP2VLlZWyQ9UB&#10;lKr9KHT3IluuqAefiTy/l2XLlUiou0hAqshW+pGR1t3HLRu/l+sdRFY9wOlDKEvwF82olcEGxgMp&#10;jaVhLOgw+9mkNFYETsZbySCXJcgqkfyW+yaR75ESJyMEx1KeYgpdArb4PlMicS8PoECCXiQRz5OI&#10;J3M9iCV5finG2GyfEsN1dY+hwmN19ckqL5I3xgp7MKse+tRp3FgromyORZtTslvIqtUsY0cE7zc5&#10;8A8ct5+tM+LdOiveb3TiA7YPm9yqvc/xfL/VgQ/biYEkiwRxQa3eiXqDg2PqQLtdSiV6YRV7joWV&#10;KM5Ne7SHObZej8oy1WFxqowq69pNPLaev6PHe3VGfNBgwboWKRfqQVOrC+toQ6tqTFjdaGPc8qJG&#10;G8Qq2tCqDsZ/4o3yxCbsP3sNN55+jBsPH+P0xUvYvmsX5udnMTMzhXliraWNy9i1cz/jwyns3nMc&#10;Q6OLtIkiDJYo55EfzZ28hiYLPlrfiQ/Xt6GmWQeTM6hWPi9s3o6T5y6pG9/7Dh7F8MgEBgaGMc7t&#10;xPAERqsj6Mv3qMy2RcbkvC+JpCMET+eKIK6hxoiaehsa2tjPRsZzVxIWWdEqmeKIrUScKCXHG42y&#10;Yk0ydNk4Z0w8DzPq+R2DJUl/nKYPi6nS+tOj07h1+TL+8MMvgf/7L8Bff4cf3jzHnYsncOn4ATy8&#10;eRE/fP0af/3jb/H73/4Gd+7exczCRsbgAiyuIPGDAy0mN9psnH9mNxr4vtMeQDjbg8UdB3DvxWv8&#10;4z/9O37807/iBnHQyNQ8fUwIFocXqXQBw31jGKNdznRPYO/EFlzbcQp395zDuQ37sW9oM/aSIO2b&#10;24Xx6qQSu5n5m7YQ42ymCHdWVogWIVlPnNEsj5tQQiKfJ444+y4eSCFC3xfyhBD2xxBiczr8jBnE&#10;Pk0a1Ldo0dRhQZPWjgaNHU0GN/1HUInhmq0Rkh3JCpdQmeHa7FKaJKNamz3HPs6jTVa0anxoo+9x&#10;+lOc532YmtuobvDevHkTTx8/wLNHd/H43jU8fXANnzy7pcRwnzy/gx9//QX++V9+h+9//S0uX7+C&#10;7fv3Y8fh49hz6iJmdx1BsGuEhDuB9cRwNSLOkwxKxLnyoLOF2yaSVMmo2EaCavGk4Q2X4KcNON0J&#10;6AwetHfYeJ126E0uGC0ebp3oNNjRZrCoDGntFis6rCvN7HEhHI+SVCfo5+nTOK/8Qb+KH+GYlAWl&#10;H6ZPdPr8tB872vUmtGgNaNEZOf4W6ERoSD/vJ4EPc0ykpJwnTrIXJtcgfhaxZKcjoMSaOhEnB+Ik&#10;YVEYPPTRDpcSteqdNlh9LvijQeI6Yv18EomsCMsSKPRWMDY/jw07d2PDrn3on9+EUNcgjLT3Di9J&#10;rTenysm2uMtoJsFr9VTR6e+HNtBHctujHg6IIM4Zr8DiT9NfBlQ8mphbwHna/qdvXuOXv/olvvrm&#10;S3z25hU+//JTfP+rr/G73/0av//9b/CHP/wj/umvf8S//Z9/xu/++CMePr2PbbtJ3PvL9N0xZMpZ&#10;VAalXGw/KkMDGJiawMymzdjM81Vt1x4lIJESdBqdWZVIdrv8jKsJ8qYU8oxFVcaI/nIVJb5OCIdK&#10;V1DqmeBx5+m/p9kP/QjEiI/j3cScQ6gOLWB6w25s33sah05ew+FT17Fp+1H1cFPKaBvImYz2KCxu&#10;EZikYPOmVNaloNyQIcZOFkfVzcpIWlZ0E1dHqpCSHLnyuCo/VSiNElNOEmsuYXp6idhinNi1C9ls&#10;N1+PYXBgktsRDA9PYW5+GZs3c2wWt2N6dhOm57dgw+adWN55AFt2HcambQcwwmPEyS9t3gS8kbyK&#10;IROz2zA4thHxVC/xSQSd5C5ag5+4k83gg8MVVaupT5y4jGdPX+OTT77CL7/9Eb/+9e/w7bc/4PPP&#10;v+a+N3j+/BM8e/IJnj59hYePX+Lu/Se49+AJHj15gVeffo7PvvgKLz99Tb71lP78CkZn5xn3g5z3&#10;JtS26bCuWYNV9R1Y3aBDvfhZzje9M6GaPDwwBXJoIY8SwZMInN5rYRxrMuDn9Rr8rKYN79S2M+4Y&#10;IRkRRTBi9xPXEG/ozXZek5541oru7i4cOXwAbz4l5/jtr1UZ3m8//0SJkb/65Dm+e/0Sv/z0GX58&#10;8zH+8ctP8M3Lx/jk4S18+uQOvnvzgu1jPLh1GXu2b8JQXzeKeXJYWZQTDsHrD6hy7z7ak5cYy+yi&#10;/yKfXttIrNRgQh1ja7PGg+YOK/0e41HNemL4TlS7u3H5wjn88usv8PUXr3Hy2CFUuwrwEuf4XTb0&#10;lHM4ffwwfvPDd2BwwL/967+yn59idm6WXCYIt5fYMJFGjvynWOlFz8Coyg7XJZlu+iaIMaZR7p+C&#10;lIgIZarwkN+5yekkW4IvTVyXGYAvIyUz+mBi/Gykr1vTIVmPXCrLkGSK1bqj5I69KnPn7Na9mFza&#10;Ack4J5lwRSS6kvlQRJ95GIl7JCPh2kYdr1uL+nYz/ZMTHYxP7RKj+Lrd6KC/IpbwRWAhBm0zWLG+&#10;sQO1rVq1WCJZ6OYc5vkPjHN+9MEbK/JzCZV1sUkjZXW9xJQx8tcMeWwCDbTVj2gT7zcZ8VG7TdnI&#10;qg47VtOO1hHHrGVbL1nceW0iApJVth81inDfpkr0muxecq8YSuVuDAyPsI2p8vXBeEbFOg3jqpbx&#10;1OyNM8ZnyZHzMDO26YkLOsjp2wX7sY9MAWLrSA4O4gYbP2f0xtDJ74pNat08BvFTp9NJX+yAwUVc&#10;S59v9RHL0r9nywX6k170j0iW0wpyxSx9vw9Wu5kxIY6tO7bhxp1buHrrJrbu3oOBMeLH/kGOwxBS&#10;9FuuIP05z9HqivG8pfzdqBJfjMxs41zbifIg8VGKvtiRWskK95MYTqOyxKe4TfBcY8RwIVVu2cj3&#10;UsbFGynSN62Mr5SQ8qSrcBGLWpM9MIS6ofHKqvcqbWcIpuAwOl09qNOn8VFzAKtbfOpBhgjith++&#10;gL0nL2HbQcnkcxZ7jp3G0q792LhjH/afuICr957j3vM3ShAnWZoMngjnPedWroJs3yhSlUHizTwx&#10;aJhx30+7JJaUBRuWn7Lrh7KwcVys0RykJGqTzU8MK3bsRJ2JvMsWUtnSmslLGi0+bjkuHNv/EMQl&#10;GKfYJ3L8n8RwGlncwDHvVFnlotzSHzF2SRMRpGRTfJtpTWEV1cKQTIsiMmuX73h5HMZZyTBnCklZ&#10;0owSxLnjnDdxKctVhI+vfbw2EcZF6NtLvH55EJLrGVFlz5Nd5B89stq6SwkCm4w2XruN5xGGO5NH&#10;pKcPib4hxmMptyEr+V14v5n4u1GLD9tMWNNpw2rOiw+aiUFbaPfE9/XGgDpfEcRJydRWxippIhqU&#10;a5XWRh/W6iC2IvbXutyw0s95UuTw5JmhAu0il4c/m6X/yHCb4/4iwuRTUc6jSIlxMidZvQrc34Uw&#10;57SPeNUZS/E4cc4hctEk/0/sGCAGVYK4RI72Jgu2YiqLs4H8UYS1enIbWTisp01qrXFozDHuT9LX&#10;yOLiLPlXlnGCzZGhfUtJpbdllThWbJKRRe+W7CxSPSFIfhTA2k5yjo4wPhIBnBLCxfBuB3kS21tB&#10;3Jp2L9Y021DX7lQZEyXmJwuD9EUpxiwHPqJfX9VsxyrJgt3JY5LH1HBuNdh+wohsjfzNWgPxo2Th&#10;NkTRTLzazvOUag2d9hR5W4o4MIFmA+ekMQJXuIxu4opNu4/hAGPu/uMXsf3ASew8eALHz17GzbsP&#10;8PzFC7x5/Sm++vINvvrqS7z+/EvG1Rc4cuoC5/sS+7OLfob84yf7rOU1S8mgejP3ifCO56Xz5WiL&#10;cq9PRInT6B3fjKmNu7FpxxHsPnAGR45exNEjF7Bv70ns2HoQO7cfxNHDZ3DpwnVcvngdR46cxBYp&#10;u7i4CVu2bMXGjUuYGJcMK0PEIyMYGx3nlj6opx9F4dQJqXwii52dsLC5XMS3xKBejrWHczCaLKIs&#10;WGZqAePElmMLmzG2YRNGFyUDoWQW3IwRbidF4LP3ILYdPYldJ85g5/HT2M5z2cm25/gZ7DtxFnvp&#10;W3Yd4vnxc4s7eE1799L/HMaOI4fVds/xEzhKTimiuMPnLmLTnv2ojs8o0W2sUEWuOkp/Sb4+OK1E&#10;GXnirvLgDPtIsr9tRoV+NU9cliyPINVFrk4OL//vGppTQjjZikhOMsuJWFyaLJgQgVzX4Cwx60pG&#10;uDIxpRLC/SSM62ETQZyUSpXMcCKIGxpdUosW5jfsxeLSQUzPyWLgJSTlYa1kRCBuDBI/hvPjqvxm&#10;onsD/eVm5Ie2ITe8A7mh7SiM7iCn3oXS+C5kB5cRrcwhUJyk7xiBJdLD+U071cs9mjSGprfg/LWH&#10;ePopcd3X3+Pjr76hX36Oa5Il7sF9XL51G8fOnMeug8ewj9z77MU75NHPcPjYFQzzXBPEkU5iXStj&#10;oi+Y5rlvwKUrN/Di1afEg49w/txlnD55DhfOXcHF81dw5dI13LxxF3fvPMSDh0/w5NkzvHz1irjx&#10;Kc5cuKgEcd29gyjSjrr6htEzOI7ekWn00D+KgEVE+PnqBHrJ/6fFfrcfwcYt+zE6IZl1hlEiR+mu&#10;jGBwaJp9uAWblndifHKenCpDHuUiZoupjEwbN+/A3gPHcIrnd/XWXTXPLl+/zXO4jHOXruLyDbn3&#10;fF+VUJUMcVdvP8DuIyc4zmNKEBdIdXHcJXvdZkSLY+r+ujyU13tFoN1H3jMMuwipQsTfYckk1A97&#10;qAqzrwRnpJs2NIsNWyXTGvElY+XyrqPYvOMQm+D3g9h98CQOHj+vsuxu2LIX/aML7A/i/5F5LGze&#10;ozJ/bSFnHeJ1pwq9arHBJOfRtj0HyE8OqBK3W3fvxq4D+3ms/dxyTuzbg2Xu27hjJ+Y4hycWpdyv&#10;iISGiR/kvlU/seMoMcYYuUovOY345jikjOaW3Ydw4cY9XL59H8fZR4dOn8XJS5dw7sZ1HDt/Fkvb&#10;txJ7DiBOv58uirB7nG2K353juc0gkhni8brou5No1vuxrtVGHu+GI1TC1NJ+nLzyGGduvMCBs3c5&#10;Z69i68ErWNp9AYMz+xgzxohfMmjSJ8i9s0qo1u7KqbJSxkgFtpj08UoCADftO5EfQe/gAqbIdRY2&#10;0mdtJB7h+R0+sg9nzx3D5Stnce3mRdy4fYXjfRabt+/kfBReJhlKS6qsZrORMdFZZAwfgC0+Cmdq&#10;HPbkKCyxIUj5N3tyBO7sODxs9sQwTJFecmOOL8fZwjlq4nnolTiuDEeKHG9kGfN7zuHwlac4f/9L&#10;XHjwBS4/fKNEcfde/BJnrz7B7KYD8Ceq5Pj0422M2e0e1MjCmnri5SYXOk2yiLgPsdw4gskhYsBu&#10;JXwyuRgTifO0jEOqLCnxnI48VBbrugMp+lxiO7sPLqcP2UwRU5NzWFpaJsec5VypIpXJIRZPKm5h&#10;MFnhJHZNkBOnc11I5yvI0Eem8/xctoo48aBkzoomeR4pjjfHNcqYIgIPV4KcP1qgzWdg8ieVUExP&#10;zKUlftMRVxicfpg9IfK1EN97GMO9vN4sSv3E4IwDQ7OS+VIyLw0Qd5ThSpaIJXqRod0XafcF+txU&#10;zxhi5DaxriEkOM/TxE7pvjHEe4YR7RrgviEUBqZQnaQ/ZWwcnN6o2sD0BvTTN/VNSlZPyXxI3zs6&#10;TdwlYjjhHmM8j1Fi0WHkiK2y9EFp2n1c7v3muuGVbL9RyQbNOUHMIhl/vQniIskgnCgSS3PMyPVa&#10;jB5itiR9BPvBT5/jjrMluC8FI/Gkhf/zhIkBo0X6IqkUlqH/TKoFayaOmcObQSTJmFSSTNojCLGf&#10;vfQXMnccgTIxOv1HsEvZwUq5vgnEGAtC6VHyMalIVuG483M+KSnfDacIRuh3VloPXPyMR0RO9E9O&#10;+ieLr5djUSYeSaO2U8rPitAoTo4lArUouVOQzY864hmJG6ZQGV6Oty/HeSCCuGAZlnCFeJy8wJMn&#10;Z08TqxILcb5KRkW9txcm3yAMvgFiyh7iny602cpotZbQbMrxuEms64hhfXsENcRkjaY0NK6Vxa+S&#10;dTBbnaevnCMuHkU4N0i8PMj5PYx0eYx+RTIoj6t4K1gtlR9AvjyMruqYahU2KZFalexv1RF0MzYU&#10;i1WUij3oqQxgaHACw+TO1Z4hdBFzr7R+tRCxUBKBmmS0nUCpMo18t4hPRxiD6cv9nHe+LtWnviR5&#10;dk4yhM0pcVAgO6FEYU7u92RGESxOINVHnMA4UWC8l/LDkmFWytYPMc6nGDuc/gLnqWS05PUyTsd5&#10;3fky8Qdjd1ky/YjwiWPmjgxw/AbZBujr+mAkD5PKGd7MBOJd7KPyNPHMGMJZ4oP0EMKSbSk3wn6T&#10;xbIr4kJnrEr77WGr8r1kihuFW0paMmZJic92h5Q4zHAcM5Dymga/ZBQbgT8/DSnJ5yL2sEalRLhw&#10;QSnvRz/szisR8Erp6EEloAuyT0IFfof2KaU1nT+JPlz8LVXeT64pt5I5SYRUpkCVmJ025CqR85V/&#10;EtAV+DqvtvIMWxaUSMZAlTWQ72W/iOZEHCdCORGs9YpgdHaPEr69zd4mGbFEKCcZ4iRbluwXoZtk&#10;uXsrdJPPSZPXsk/+97YUqjR5LYI5+a4IgmQrZVPlOyKEeyu+k+87GI9ECPRWECeiH8n8ZOI+W1jK&#10;MIpgtl+VcMz0yCIVWexHOx0nnhhbID4fpT/lfI9I1j3O93gPz0HEiYxz7HtbbJD2JVlRpZzlCOyc&#10;yyKsMYX6IWWKm6058o8YeR/nFLeS0dTA/pVxFBGaZISTjG3yeZ2vR4l09AGec6iPHL9PLXpr4jHW&#10;aqLkRGH6gwRswV6kiTWr47vRP70f3cSY6Z6N7Kdx+nrOa3uBHEcydfbAKOI3L+Mfm9ZdIc+U+0xZ&#10;1eS1CONEDKQP9JGLlnl+/K5T/Idkiuwml+6i71hpbTxmkz2LetpjA6+jWcrpEkNppH8Z8+0cl2gP&#10;49g0cd7yEUxuO4ah+b1KbBag/bto776k3H8tce5nMFhNY36yG7u3TOHYwW04fmQ39u3ZioX5KfQP&#10;9HLuk4+Xe4lBZWEF40j/DHoEs4u4jWNc5DzLFRiHUhx7EcIFaB88bzuvw8Hz9hLv+eP9jGv9KhNj&#10;5KdSq4JLjJ4cpEy1wUvem+ynvcxAyqRKS1VnVKYxI31BuyuFFvLfJiv5m0WeicQUh9OSw4kg2SH2&#10;KPOaNpjsXUBheDOqvP7RpcOY2XEa87vPYZbbERHEzexCP/tjaGE/yuNbyQc2osS50Tu7G0OLBzA4&#10;vx99fN09uV3tT/VJprWNyI9uR3FsJznFduRHtis+0T25E8XRZSRo/1Ia2RWtkntKjKSPo49MivC2&#10;i+fE/0eknDf738Ix0kgmUjvjAvlvs4M2IJmU6T+N/J8sJND6GD89BRg4v92clzHOo9zwshLFJXh9&#10;nuyI+pxUDFmvE24bUZnl5PPOFOcw52Cke5Y85z9anMeI85zCRY6R3AeNl5XAVGKwiNLlmYSX+2LF&#10;QWR7xpHvI1Ylr1NbtiL5XBe5nWSkLpPfiUguwdgSFkGcJDvhMUNZWWQ8wLlJe/cVGB+lzHuO+L8X&#10;UmI6LgK1ygZilQX6ijn62knYaTOSGdMZo0+UFh+Bh7jyrYg0SH8pZaoDUqqafsjPa1/J2sn4Thz8&#10;/84MJ4K4t6I3aSKCeyuEk3LF8jl5LRnjKpN7MDB/CL0z+1WWOBHQyWdFQCcZJv9Li6SJ7QxiTbMH&#10;79Ta8XdrTPgfq/T4H6sN+Lt1Rvyi3oKPWmwM1vLwzoZ2rQV+grnpiQlcu3AeP3z1BfAvfwX+z7/h&#10;r7/9LV4/e45zJ05j04ZlVLoHEQ7n4eAAWF1J2DxpbhN8n1JiuC4Su0EScFGn91T60dfThzESk+E+&#10;BuV8FplYGIkQgWnYh1wijK5cEuV8Crl0FLEIgaTPAY/bCr/LiZAngJg3irg3jhgHO+JaeZ2L5NCb&#10;q2KI4LGv0Id0kCDO7IOboC1AABewBRG0hxHnOWWDRZRidAbxbn6vhFQgh4Qvg6Q3jTRfy/+lXGqG&#10;EzbplnKoMYStYURsESRdJE3+FErBrHqgXCQx7uJvl8NZpD0xpHguBb7PR3MqU1yY5+fieRgIINsb&#10;DOhstsBljSCVIJlKdiFMIpaIpVEpVzAxNoLFuUlsXpzClqVpbF2awdLsOBYmRrF940Yc23sQJ/Yf&#10;YTuGEwdP4CRJ+0mSyBOHT+HY4eM4cvAIDh04iAMkhvsPHsCBw0dw5Dg/c+4izl++jguyyun8ZRw7&#10;dQEnTl8iQbqGM+dvkPBLrf59aoWBP5yD20fC4CPBYPNyYvlDefiDBZKNHFyyupp94qQj87HPYpEi&#10;EqJA5aSTh8U6nQvNrWbUNRlJdMwkhCQ3thABQIJBU1YRd5NU0XH4slhv8OODVjs+aLFjnWTUkZvY&#10;UnaXAUBLctXuytNBptWNthYzySWBq5RM1btLCOdJHIY2q3rp+QESZToFCeKSylZS2kqK23BBlPGD&#10;BBQCNmSli5QdGVRNSupI/ecgAWeQjtxHx+4T4E3HluuaQJE2my31IFMsYWJ6EhcvncOvf/0tzf+f&#10;8M9/+T1+891X+PLVS3z65BFe3L+H53fv4uMH9/HqEduTe3j98j6+fvMI337+EJ+/uo1rFw9gaWEA&#10;PV1RthhGh0sqk9vxE/tw995VfPzJE9x7eAe79u0k4CVQNhmgNZvhj8RIyrIkDrTnEImf0wOjxcFm&#10;h5GETq83Q68zwWgwwWYzw+OxIpn0obs7ib6+HEFvgu+9KrNZOu1FT08SwyMl1fr600rgJGIxl1uj&#10;BGSSCS0SNUNKqabTLuTyXh4jjEpPjEHWT7u1IhbSqXKdYW8rQu5WBFyt8DqalSDOoFsPTedaaDQ1&#10;JJxNtBUtIjEHkmkft07akZl2ZKJdGeH1GUhe22HQ16K99SO0tnyAjrbV6OxYg1Z5374KWv7v7XlJ&#10;uVERs0n2OCmTqtGuU/8ToZw/oGew7lTvRczW3PKhEpyJSE5EceGIZH4zwOHsgM3eqkR0IkYLhPSI&#10;JSzIF3zsC8lW41efdTja2Z9tcPP8g0GrKo8q21BI+jGgssKNjFQxNtaL3t4i+zgEp93EseD16Pgb&#10;NiPcLhOs1g60ta1VJWFra99DY9OHaGj4AOtqVrLFOZxtSCUdSMQtsFsboNOsgl67Gkb9WtgsNXA5&#10;6uBx1XNbC7uZ+7Xvsb3L1x/B767l3GtDPqtXmeEyaQ2P04ZopFmVTw0HGxEJS/a4FsSirYjH2lVJ&#10;1USCLd6JZEKLbNqIYt6KSpcL1YqH/tnD1250l91KJNfbG8DQUJTXmqA9RZRoMJMNIJ7wIxQRYUNE&#10;3fg108c2tRixtrYN9c1a6MwOtQpPazKhuaMVLZ3NMFg64WP/Jdh/yVSAMcNFH2Jjs/NYHsSTQcRT&#10;YY5HCLFURAkXEtkEIokYbT8Ip9cLl8+vRGUxEcdJKWG+dgXDJG5BWDz0sw4ntFYbdDY7zG4PgUEA&#10;Vo8XWosNjW0GrKnR4v2POvDBh1qsZxxsaQ/w/AJYU2/Du6t1ShC3ttlJwu9DbYdkiJNMDPKQKkgQ&#10;IERZMovwvdWDVouTpNcFrdNN4OGDWbIjsT9c0RRbGnbJDuKTVPl+mFxeWPgZh09K3oXhC4cRiITp&#10;WwMw2S3QGLTsLyv3BxCKRxGIRUj6Q7AH/LD6eWxeu5HXo+X16dgsHj+cgbDyCYFoUokEI0nxE1lE&#10;f9qGUzk2KXm4UsI0Uayg0DukSmFISSu5OZOTbCZyU3aAhHhoDAXuS3aRkISTaNLb2QdWNIsAxiyZ&#10;9rxo0fO6uTW4YvAnu3m8SQxPb8HMxj2YX96PhS2ygv0QlrYfUTdwN+84jK27j2HngdNsZ9RDiZHp&#10;ZaSLAwgxbkQTZaQIuLL5fuIEWeW6AaP8/+DEkroxL6m2dYy5zcYAGuQBnTFIEpGCNVaBI9mHTm8e&#10;q9q9+Lu1Bvyv1Xr8bL0F7zU48W6DC7+oc+BndTb8nGP78yYbftFsw3ttdnzU4cBqLWOOzoZag5Ra&#10;tJMcOwn0RBRHO4tyLsdCJGkh2Pje4g/AwDFss7iIj0z4oEFLDKXl1oR17Yx3hiD9dRQdsrpQRJS0&#10;n/VttB09CZY5gToTyRrPu92dJgCewOTyPmw5cAwbt+/CxMwceomDhgb7VPasE0eP4Nrlq7h35z7u&#10;3X2My5duYcvWA6p0iD+Yh90t+CqpbihJafI2nQM6CzFONIP+4Uns2HMQl6/fwqNnL3Dz9j2cPXsR&#10;ly9ewc1rN3Hx9AXs27obk32j6E4UUApnUA4R87jCsDNWt6ztQB2x4Hr22fomJxo7pQxahHadgVPI&#10;akxu3uTQzt+u7ZQH71Z8WG/Fqjo7Vtfx8+1BGEnmnG5iQXuCfiuGrkIP9u/YjZeMjX/4/lv84zef&#10;4/m9azh7ZA9OH96Dh7ev4jfff4P//c//hL/8+c+4c/c+RiZmOE/CaDMIFrWiXsetQUQMIohzocko&#10;Wf1CJNhD6iH03eef4sUXv8SVO4+wuHUnbYtkLRhjXMsz1vajmq1iMNuPTQMLOLlhP06z7RzYgDmC&#10;8A3d01ge3Yze4hBjkTyk9PIaE3CmS3DlSEIyvO5EXgnibMR3RpMfFjariT6lnfO2zQin1YdkrIBc&#10;toJAMIUOsa0GDdY16VDfbkVtuw1rWy20FYfKUNRoCZE0xUiCUyRQkvFFys8UaNd5+pcVYVyb3Kgx&#10;xVDPMWjWuGFyhDinCxidnMNRYrpnz57hqy/e4LNPnuPxg5t4cOcSnj66hkf3LuHF01v48ddf4i9/&#10;+Ud8+uYl9h3ej5HZOUxu2oalA8cxuf0gwpxr7RzXWmJaafXEuE3EaG3ESW3E8CLWq9fTN3Le6Rxx&#10;2IjX7HKjUxZHGH3Q6Dxo4zxq19ih5ZhoOTYdBieadRbUa420Dz3qNQbOGTv9H/vUSRyo06K5rQUa&#10;PWM1/XgknkQwFoeb88vu9Sk/bbA70Wowo1VvUmK4Bo2ePscKk2SfC0tmnTiJXpQ4j36u1EfcRxKY&#10;7SbmiytBnNYTIdGOE/PJqm2OJ32zCOJ09K1mj0Nl3gzGguxL4nnGmFQxhb7xIew8dACXiOFuPH2G&#10;A+cukVxvhDVeQDN9fpM8UOfcVaI4TwntUsImNKDKRej83YrgmsNSKqwCK+eo3inxKI4yfe2WnXtw&#10;Tubzw0e4z3bvAbHii6f45pdf4Q9/+i3+/E+/x5+IJ//y1z/ir//yJ/zhz/+IL7/7AtfvXcf+47TT&#10;gztx8OQhHLtwCgfPnMCeo4ex/+QJnLl6FbceP8X9Fx/jztPn/Oxp9WBNa7QSGxHnODyM+0nGfTbG&#10;oWQkgWI6T75VRkmycBfob3slY9QiqoMLyHePqxut2fIoeoc3YHbjXuzcfxanLtzDtTsf4+pt2tGR&#10;S6oclidUQCftol0WxpiDMNBHmGjPsiDKGy4inJTy2v3qhqrcHJEMNwaSesl+4wmVkC4Mq8wgO3ef&#10;wImTl7F712FVyiMRzxHDlNVNWyk91t8nD5+nMD+7ERskm8TsEjaQb+4j/7ly/Q593Cd4+OxTXLh6&#10;j/FmPwo9srKZcS7fqx6qjUlGid4JeMjp9KagakZ5gCI2zZhud8aUX9256wTxPa/zBsfowcd4/ORT&#10;3Lv/ArduP+a+B7hy7R4uXryNM2ev4cgJ+tBDJ7GXfufg0VM4ceYiTl+U8peXcOjEGWzdewDdgyO0&#10;tQDajDba7kpr0opASR6MRIgJ0jA449zvUyvtW+hPGk0+1HEOSWswe1Rbp6V/bdYwzrSjhvNJwzF1&#10;hhl3Ywm4iSFMtGuNXgcLcX93dwlHjx7Al198ij//4Uf89odv8emLR3hK3/Dq6T18++kz/Or1c/z2&#10;y1f47Rcf49uXD/Hm8S18+fwefvjiBb57/QyPbl0ip9yNA7uWcfTgbra92L1zG7Zs2YxtO+Sh6mEl&#10;sp5d3IJYpoJ2EWM1GtDURj5CG3C4OS/tLpg4vwNuF2bGx/Dwzi38+Xe/wR9/+2vcvnoJM2PDSEWI&#10;88j3ByolnDt5DL/99fcA/h3/+1/+Bc85/xYWFhDk9TmdXmLLsBJ6xuShVaGiMntkuwbZhvl6BOny&#10;MKK5XnXDx0m7dLC5ol1q0ZM3LRyvT23N4RLqOeYfNJuxqo0+mecugjgpOelNdaM4PIPB+S0Ynl9W&#10;IgEpH6y1Mq4T98lWa+V4Gjg+jJOS6W99M6+bfl6yP4gAtoMxuJFjXNOqVyVyRcjdZrTzPfHm2ka8&#10;t66RmNLAeeCnL40Sm0ahJy9u5zk1CB6pN+DDGg3WkDc3aHluxFtSBnG9xok1jB/rOp3EKl7U0veu&#10;17tRQ0xWz89IazCvCIAaadvrNB6sambM1Lqho++yOSVrNWNlOksb6SHWGEC5u5cYnH3lDfO6PLxG&#10;D+2VuJU+1R3NwxJIQkcf287vtxPXd9KvGuhfLSJ6ImYwBVLQSYYtq5cYWBYUOBjLnNC4iE3dxN/0&#10;tRq7mXbuIoYrY8vubbhw/QJu3L2GMxdPY/uurTyPbuIZN0qVAn3MaXzzq2/wyRev1UPtYk8FoWQK&#10;sVyOYytiqiTs/H0RhfsiBZWlUgSL0ewA4vIgLTMIO7m9iOAkG5AI4tqs/9FaLBElFmrUCX6lz2Jf&#10;Wb2ygKagyqZK6WdntABPugeebB9sShDXBY1kZpGb3oFBxpQhdDi6UatN4sNGH1Y1eYhBcqgQO+w8&#10;egn7T13G1gNHsfPICWzZdwjTS9swubgNOw6ewqVb5PbPP8fB01eQrgyTM/hh8EYRyvcg10+/Wx2B&#10;m7Fd6yHmsdMnGMk/FOZxqiyGWm8CBulzNhGwNckDSWI/yY7WRBtqdUZVU7HKKhnj/PxcGIYg46Aq&#10;mUrfG0oqYZwhSOwYln1ZNrnpnIWF1+5MVlTWfievXcSjOmIDHWO+if7aFuuGJVLmORSg98vq+zy0&#10;HAvJtCaZ4iTrmjGYoW3ICv8ivMkyfNKI7UUUJzZl42dc/L1EqR/5vnEkygMIZMqcp3m4Ejnal5Sv&#10;kgxvBmIkG685BEuM8aJQQpj2GizJivs0bV0EcTr8or5TCeNWEYPJfP6whfOS86iBPr7FFkO7M6Fa&#10;K7GqZLaTDHcNZh/xuF/1USNtt8niJo8Tu6X9B4OwRxnDIuSyQbH3AMc8oF7buN9JrOKiH3LwnGzh&#10;OHlCDK5YGn7iwyBxopsY0Sr96xWxY5z4RMpi5+Dl/rB8htfp8EcVvmzhdTYS1zZ2WtHCud5OTNhh&#10;DqOdPKGDPEKqFEjJKhPxoNaWVqKyVsnQxtYumZnsaZV5Te/KEgsRb3DbYV0RntXrQvQZYazRRMlx&#10;YlilieODjhjeaQ/jndYg3m8L4MM2Hz5qkUzaVvoqB/1RmrF/EInCAP1AAjUtgusN+Ih8aTU58Hp9&#10;iP4mjPUiPuP8EuFZA7frtJwH7W61aFVukJuC3ezDXlW6p11WttvkXFOMcbRLYkkRxA1MLGPv8cs4&#10;c+UBjp67qQRxW/cdw6GT55Ug59mz5/j0k0/w2aef4OOXr/DmzVf44qvvcf/JK/W5bM8o+z+PDuKN&#10;dZ0ulRGvVh8klwvwHIPqgYostDXTbmWxa0AeLPPa5GFAmrG+Z2AGw+SYA33TKJJzZslhy8V+jI/O&#10;YeOGrVic34xR8qhKVxVV2t3w0CixyDDyOXJV2kYsmkAuU0CxUFb7EpJpnbZqNTth1Fnh4Pgmac89&#10;xDCVKr9X6kWxMkhMNYnRmUVMLGzGDHH44s692Hb4GPacPof9Zy9gz6mz2HmCHPnkGexi20GMv5X/&#10;3yrZyo6exEHyuBOXruHU5Rs4eek6DvF72w8foe85hv2nT2PvqZPYQe6469gxHLlwEedv3cHZG7ew&#10;+9hJDM1uUJw+mq+oDB2SJU6a9KVk7chVx1QWuJ7RDSgPzqqHJknG1ZTEV8kqQI5f7JfsQ7OqiSBO&#10;uLksWkuXR/4mipNMTcXqlBLEdfXN/E0QJ6/LIpL7T2VTRRQn2XsnZ7ZjdmE35jbsw/j0DnT3zRM/&#10;DsAmD4bpXy0++p9QhXOP/iI3CSlble5fViWopOWkjOroDhRGtiPVt7SSHS4/rh5mm8MV+v4YGmgb&#10;Zm8Ow7PbcfrKfdx/SQ76+Td4+eXXuP/xK9x8/Bg3Hj2kn76txE/b9x3B/iNncYGfvXLjKQ4euYyJ&#10;qW0od00gSozv9WcQoq+bmFrEpcs38elnb/Ds+ce4cukmzp++jCsXbpBz38C1K7dw+xZ5/J3HePTw&#10;GW17JQPxU3Lz85cuY+PmLaj0DSJPWyt296G7dxh9ksVnbA6VwSn2Kfu2PIRy3xRGpzdjcXkvNm/Z&#10;i2lyk17aVrksooYBDA6MERsvYnHDZgwNjxM7xSALpd20y17a7vLWXTh4+DjOnLuMG5xjdx48UnNN&#10;ssNJljgRyd24+wDXuO/qLe6/fhfb2AdSOl4qIHjo00sDs+idXEayMkV8UFx52Cm8J9BFX0jfHGDc&#10;8JXpAyXDUS9s9AUG+iWTN8sYPYxp8om9jJMHT17F7sO03X2Mk7uPEC8fVaVI9x8/j92HTmGB1zg4&#10;uRF9o/MYmdmMTTsOY8/hs9weYp9MI0J+kOF1T5EH7DhwBHuOcH4ILpUMiQcPYsuuHdiwvIQFYtZN&#10;O3diee9ebNqzF4s7dmFyo5T7nUKxbwgFKb8/NK4EcdFMl1ocoLd5kCTGXN59AJfZD1fu3MOx8xew&#10;/8QJJYQ7c/Uijpw5jo1bl1AdluxwFWSKAyuZxDKcL5JVJzsMZ6DEY9Ff0+fVMyataTTSz9oVNpUS&#10;zscu3OdcfoRdR6/xvE5hZvMxjMwfQK5vo+rHRl1MNY09RzxVpG9NocNFnxbu5jzogzNS5biICKiM&#10;eHZICUs3bTmAXXuPYPee/di7dw+5wEFcuHQa129xzO9c5bhexrHTJ7BAm+vqH1WZdkOpPth5DI2D&#10;8cNZIpftgzU2Akea+JfNISIEbt25KfiLUoZ4EvaklEnsJT5aEcTZEpyriUF+b0Uc58pIBptF9C3s&#10;w+zuc9h44AoW91/C4r5zWD54EdvZ5rccZv/PKpFqnZRZbXURA3uVMG5tIzFzi5txkHZHO5JypT4e&#10;2ySiQLNk3Q6hWcv4reHnO1xK0F3fIfeqXOp+mJNY1c5xtJgdCPjCKBW6MDg4jKGhYfQPDGKAr/v7&#10;GQsyxCpON9weHxLJDFKZItJZ2hZjeYr2kEh3IZpkS7BxzkdiFfKQilow5uU+X7pb3XeQUvaSRU0y&#10;0utcfsbjlXvAHmJWfyJNDJTke8aHQJA4NcvrHkDP2CR97SQkg6yfGEgysNl4DC9tO0n/nCEXjpb7&#10;4UlJ5rgccdXK/52MK27yIKdgJjYfvxsnHyoMjqFLsuzSnosD9MW95PHVAWR6GN/YclU2bjOVXqTK&#10;PUgUuxFj/IowfoXZQtki8VpeZSleuccSpd8lRg7EOJeTvN4cz73MeCB4u5e+lBiU3KdJR6xPzGkl&#10;FrT4ktyfUFs7saCDuFLKZUazKwvtjHK/i9i7XetBB/GOxhjivgQcvjw8IoAjZpD7A3riBh3njizG&#10;bdEGyI8i5MpZ2qmUVuxRdq935si7UuQtxEF24lh3gRimC3Z/N+dED4/FFhBR3ADx5yjHYIzYk/FA&#10;MrVZi6jXJLCujZimQ/CS3OeKkQ+SO3X6sZZ2WCPPIskbDP6CWkzlyUhGQF4D57VkxHJGOf8k4w/5&#10;gSTn0Kgm96krxGUV8pBuJYbrZOuws9nKxG1FNBtzjEVpzm1iIoNUPeE1eypKgBMtTjFO71HZrquc&#10;z/nqNNIlxtcSx7N7kjF1GiURLzDG5suj/5EZrpvxXDK/0l5KxNYigsvLQhvaUoqcIpMuokzsPNA/&#10;ouJEhXGmUOhGgTZQLveiQnvr6R1DT3WCryfQxfgsCxaT8lw03gs3/biLfe/lXJSkISEpo0g/ECtM&#10;qUQkEWklyWY+jVjXNG13Ht1jm1FifM8x7lfHljDMuN4zvJFxvR9WN22YPichGRelNGpMhKZjKhNk&#10;ujiLYGKE4yYL4XuViNEdHSa3+49So5KBVERnbuIBZ1TEbhU4GeddHBcRBDkikkmuDCNxg8EroqUS&#10;zLQNs5R7ZhMhnGQ2FTFcM+2nwZwiJ0groZKWx7dJFjxVXnOSvEgWvJbQwTjXRpuT1i6COMY5I/2f&#10;VUSZku3op/J+kslMRBsizhAxhzs1qtpbcYdkPLJFaUu0TZNkiHPTlunfDVL611ckbi7RrqQ0cpW8&#10;aOBvGdskE5uI1KRM6lvBnAjTJAtc/8xuVSrybcY3yeAmAjkRxUnJVBG0yf+kiahNxG1vM76JwE1E&#10;bfK9t6I4+d23gjj5vzT53ttMcrL/rVBOzk3mg479rONcECGcPLuXrWTUs4QYo+g3vele/g7HmVgm&#10;LuJe2qsI4wr9IrAb4nHJPelXXQmOYaJXieisHFcRIkr1DXNYMpf2K6GblCbucK2U826yiPBMMnKl&#10;lTCuw81xpq240hPwF2bVOEp2OBlT2W8M9rPJ4kjyHL43h/qVYE2OJ8eSjI2SiTCYEby7hVhhr2ql&#10;wa1IdC3AQ9s0eLrQxs+2W4V3cQw9PeSP3Urk1sb5XG9Mkw8JN6FP0ad4zAJtrYvnW+Z5ZrkvSX+T&#10;QBPPuc2ehyy6k+sy0eYNvFYN/ZvcZ5bWwddaxnwT7drOcfHkhhERwerIJvTM7ECVTbKuJUSQJZkQ&#10;+TmpkpDKlVEqptHfHcXEYBpLs1Xs3jqNA3uWsG/XJiwvzWFyYhR9/YxFjBPd5CrdPSNs4+Qs0+jh&#10;HO7pXUBX9zxyec5rYgK/rxcOOzkpr0HH69IbUzBzDll4nibapMVXgJU2LEK4Tvr1ZvpvKSfe6RTe&#10;XEW8m5xgbFm1ODGkVG0wBkXrUVBN48uh1ZFQ4jgRyZkjXbDFiSnpdw30u4LlZTGAK0UeUBBRuAjJ&#10;NqFMO++Scqkjm5ERAdzYFrUv1jOrhHQh9o0I46QMqQjhCqPEsJKFjTYtYjvBLW5iDA99kZt+yCNz&#10;uDSDaNdKhkiZC0qYGuxS/Sui2xRtP12ZQUqytXVN/SSIo58i/pGMaVr2ifiJdhf9hovjSC4viwXE&#10;l8izAimfKq+l1KiPXEUW8cR65vm77Bf6WPlsvSlG7i0LHyXrf1rNKzuxlod+08dz9RfY6HvlOxGe&#10;qzoHxipXtARHkDHRm1TPaEUQZ/tJEBcl3xVeJy3O+JFg/BCOl6mMESNMEJtMqSb8T/4fluxwKaka&#10;JtctZVjF51Zo7xm0WmWxaU4tfomICK1Cjtm9gb5hnu/J4fIimJ7+W/NL2eLUOLciwhXx7iw/L8Ja&#10;fo/XLj5J+RkpZy2YLzuuxHAiInb/J3Gc+FjV5LX6PzFqQvp+kOMpvnuStrGoMomLKE7KpooITkou&#10;vxXXiY/+Lx3GBMFknCAyjNUtAXzQ5MV7jR683+RRddBXd3hU9hW5GdtmcMHjj2FsZALnTp3A15+9&#10;wr/+/rfAv/5VieL+z59+jz/+6nt89clnuHv9NvbuPqhW9fs4EA4XAVSwgGC4iGSqB33s4Pn5rdi0&#10;cTtmZGVE/xBGB4ewMD2J6ZFB9OTTyMYCSEc8KKZCGK7msWF6CJsXx7EwQwDbm0U66YXHZYTbbkLQ&#10;7UGMQDfmiapsbGEC4FQgiW4C2Mn+cWyY2IB5kqmBEp1uJI8iQVlPtooCSV3Cl0LSl0E+wn2ZPvQX&#10;htDLQRZhXMqf5fHiCNmjbDFEOKlXGl87ooiyxV1xZH1plEIigMuhEEgh50ugEitggE69O5pHmQC2&#10;mupCD8+nHC8iE5JMcVG4TF5YNE44TX6EvCnEwgVEJZtdLIeuUg+mJyaxZWkjdm5ZwrZNc9iycRrL&#10;G6aweW4SG6fHsTw/j+2Lm7E8S7I3Ps++m6Gzm8YYifPIwDgGBfAQ6A8ODmJ4ZAjDo6MYGZ3AxPQ8&#10;FpaWSaR3YGFxGcPj03SEY/zMNOYWlrFp827MzC3TAY6TDNBxEeyHowTJoTzCco4xBt9kD8FVL7dV&#10;RQ6idFaRcBnJRDeKJFYF9m+U/eFyhKAnSG7rsKG1007g6yFgDqtVI5JKuYNN5yfJowNssEbxXotd&#10;ler9+1ojPiApqjVG0ULiI+lB2wkUWhw5NNs4+ewZtFnTSgxXr6GTJQgO0HkVBzepdLEFOjwRxKkA&#10;Teelp1O2MhiH8iPcN8zXJQKOHIlLF4PvAPcNcZKulNQRQZwv1U8n0q1WmvhJONOlEZQYICTTUrla&#10;xYalDbhx8wp+/eM3+POff4Nf/fJzvHx8D7cvX8DFk8dUSdszhw/i1oVzeHrnBp7du44Hty7g3s1T&#10;3J7C/VsncPLoZoyP5JGM2RCP2FDIBTE+1oPduzfhytUzePrsPm7fvYHtu+jM03G0dLajoa2VpMFO&#10;QBqCLyxlBwMwWh3QGa0wmmwwmSU7nAU6nQGaTg30eg1sNj28PjPHzs5mQzBkQzTqJAAOc9wzGBwq&#10;oG8gh96+jGo91RTyhSACQZMSm73NyPZWRBZP2JFKu1QmuWzOy7loRzykR9DTCr+zEV57A7yOJlXm&#10;0+VogdUimdEke1sDTJYWJYgLRe1IpDhvEy7aFs9LGvshFLbA49bAbKpHZ8cqtLa+j7bWD7j9EI1N&#10;76Oh8X00t36E9o41qiTq27KoLdwnYrL/f8GbUZ27fL6u/h3U1v1CvX57PV6fTgnrJEucvI/yHGJx&#10;u9qKKDCV9iCT9fM6/SQWEfT0EFT051GtZpHPR9ifTni9Zvh8Fr52IR73qzKp4bAHLqcFZqMWBn0n&#10;gYOJcySASMRLANGOpiYR+Ek512YlkDOZWtDatpZtjerzSNiEMPvUYuL1tX+A9tZ30dbyC2g734PN&#10;ug7BQBNikQ5EAs3wONbBZvoQTusqBL21SCfaSfqNKLIl+TocaiR4qUXAX4dQsAGxaAvnbgfSKQ23&#10;nUjE25U4Tgnm2EQkl8sYSZScGOjzo7/Ph+4uBwp5M3JZI8mVGV1lB/vCjVKZdpB3IlcI0Gai7Kek&#10;urEQjZOwugiAmo1YvbYVtQ0aGKwe2qsIZGxo6mhGQ2sd7bYVAdpkJhdAMu2FLyA21w6LpQ0ulwGB&#10;gB2BkJtxxEV795As+RFOhLgV+/fD7Wc/S9aJUAihBH1zKkWyTdLu88HsdMLkdMDotENv55ywmmFw&#10;rGQFcrBZXS4ScgvW1Wrw7geteOe9Nrz3oQar15tUqce1DVasrjVjVZ0Z65rsqJVVixovfY6kqJZy&#10;jRF0OCPqIWGzKlfkRKPBhmazncTWqR5W610+EmIfibCU2vTS7wVh9gSVIE7vlAeUThJ+FywuEfYF&#10;EIjSpuT8vW7ozSb2lZmvGXtDgRUxXFBWG8qNBy3WtbZgbUsL1rfRnnR6aOkHjA43v+OCic1g5bEt&#10;9A1mB48lr130HV6YpayaOwSrJwR3mH2WLSHTRR/X1Yt4votgp4BwroRUN4l03wCyVYKmrh6Stig+&#10;auzEOzXtqNM4SOgDShTXqHWitt1KUs/+JuiKk+j0T2zC3Ob92LLnJHYdOsd2HjsPnMPewxdw6MQV&#10;nL50D5dvPsPF60+x/9gVTMztQJTYwOqMwiEPpAnYQozVKQKwnoFpDE9uwvDUJkhprEiO5Jjx1sjY&#10;bWDs1nrk4VuBYJe+uzwBM0HqekMYP+PY/a81Rvysxkpc48K7DW78vNbB2GLD39czznCM/67Bgn9o&#10;suCdVhs+kCwrWhvW6a2ooy9ttjJe0UYMXs5ZESD6Ga9FjBiUEpohkmrGHZsX9Z20kyYDVjWZUE+8&#10;JJkaHKEuuAmYXSS0sqpRkQSScFOQpC7Ug04ShUZbHA2WqHrI6OW1R3I9KkuLLxhGkL/RXS5ix9bN&#10;uHnlIp4/eYRXL17i+dOXuHvnEY4ePYvp6c2cf8NIM97mCGQz7PcocYaUpPWFU4hniqgSA8wzxu/Z&#10;fwjHTp7GqdNncfHiZdy/+wAvnrxQWO3wrn0Y7x1EKZpBKZJGD/FH1hOBpVmHuo+aULNOj/UyHxpt&#10;nAOM5Uax3xQcxAKO6E/lPi0hrGlx4N0aA96v4Zyvt3HucM40e9Gpj8JsJaExR2GXjLyRDCaHx3Fk&#10;zx7Gx/O4efEczhzdj4O7lnHq8F48e3AHf/jtj/i///ff8W//59/x4NEzDIxOQmtxYl2LFmtbDVjf&#10;ISIrJ0E4bdAeRLNJsjZa0cHxiOS7MbFxGTsOHcO2A0cwxdd5xm0RxAVCcaQSjLnEaVk/Yx+J+SLJ&#10;2FxpDFVikKw1jhJxQTXFuUDsqvspw4/eG4GN33OkiySiedglQxyvw0Ic16lzMdY66KetaKrXorVJ&#10;Dyd9Qp7jUuK4iC3X0w++v6aV/cI+bbfzXN0qm966DjfWa+UBnp/kmETHSkzkFJsuQEfMI01D3NPh&#10;zKvVN5INREeSaCD2tPK3/Ryv6uAY9h06gidPn+Lrrz7Hq4+f4sbVczh9Yh9On9yLc6f34+7tC/j6&#10;60/w3Xdf4jpxy+T8LGKFIslKFRlixXD3MLSBLGrMIawzB1HDcaqjf2sggWrj/OqUrGjE8a22GDod&#10;cZXFSrIv+aJycywHC3GyZNuqazRhfZ0OTW0cC70bHUYPfZMd69poFw3t+KCxncTYrrJn6umvahub&#10;sWrdejTShzkk+1NyRdBscdJ30ofq7S50WujvtEZ00I/puL/FYEGLkTiHvtTiZ//bfHzvgjmQQFpW&#10;wo7NqRssUlquQ0r4OYOcw1F+Nkb/FFKCOC1jkJYxweiywu51wBP0sC+9/G0/opkoygMVbNm3E9ce&#10;3sPzLz7H5QePML1tN31MN8loAI20uxZHDO0e4lAvia6QW85rQ7gKLee7pDQ3BGgr7B9bqMjfidFW&#10;YupBi5R4XN6xD6fOXcKVazdx9doN4ry7ePHxC3zO8fv86zd4/eWn+OKb1/iauPLr77/EF9w+/ewZ&#10;bj6+jVuP7+LBy8e49/IJLt+7jeMXL+Do+fM4e/06bj19hoeSneL5Kxw+cwF9Y5Owsa81jHMmxiW3&#10;OwAv44+P+0J+8qQYsV46r26SxqU8aX4AUipNsnnkusaQIe4tVCaUIE589OKWQ0oUd/jkdRw5dQOb&#10;dxxTDzut7iTaaNNtOg909AUGW0Q1I5uJ/WSm7ZikRKHc4JYSEJKlQ+tHTasdLfSZkmFudHIZRxkb&#10;btx8hIMHTqgVy26nH35PGJlUHhXGJ+E005OzWJjj+YxNo7eHsaZvGMubt+PSpWt49OQlbt9/igPH&#10;zmKAnMhH7mXzkq+Re0mGUskgFkl1MzbSd+vp021RJdzS8LWI4uw8z0S6DwPDGzEzvxPT8+SoCzsw&#10;yzY9v021uQ3kTUu7uH87RiY2okcyq5AbSCaJUu8wKoPjqtRVv5zf6BS6OD9jjKv2APuC/W/xhskt&#10;EnDRT0umjbg8QCM3dZJfNXMOrW+xoKaNjXGlXu+AZMIU+zXSfjsYv2s1BqxpbmPc0bEv3ZASlNEM&#10;42VCcANjv0WyHtvQ29uNkyeP4JuvX+NPv/8B3339GR7cvoprF0/i/s1L+OLFQ3z/6TP85s0L/Pj6&#10;Gb7/5DF+9elT/I5+4k+/+hzfvX6KB9fP4eyxvbh67jhePb2Prz//RAlunz17jE8+eYVvv/0O3/zy&#10;V7hx6wF55RJsrojyda0d5LWMETFybRFgBjweJMNhzE9OkvvcxB9/8wP+TB//+PZNbFmYQzlN3BDw&#10;oZhOYM+2Lfj0xXP8/jc/4ofvv8ONa9cZ62aI5+O8Lj+ctF83573bn2CcSzNmFlR2i7hkcCBeiJHH&#10;h5IV+qcSpLy6M1KAO05flZJSdJIlrl/dKDITM0i2NRHOSMa1Gp2bOE7EXlFIKdCQLKKrcg70SamV&#10;ihKTNZHDNmuI78hj9Vb6Fe4TYVynWURVAZh4/VYRitHmZGtyR1TGuPoOsxK8NOs4ph0mrG1iHGvW&#10;qLLr7SYXWjnODYwfdcQhNS2CPS34kDz4gxod1jSZiTtF9O2jPXhQw9e16lxlIYDcLIyhiefSwHNv&#10;5LZOSkaqkpYBlTFpbYcLq3nMZgPt3RODx0eMSYyRiifJE0roqfQS6/cilysTi8sCRnJKu4j0+FnO&#10;H7cIpfha6xQxnGBfn/KrOl6jZImTpudrjYuY2O5Ti0KaLVZydCvjGDEhMbqBWx1t0hXxY2h6FOeu&#10;X8A35M5/+Ovv8c0PX+PKjYuYnZ9CKpdA31AVJ8+fxMdvXuEO/e/c0iIimRTnRxAh4vtEsYi0lDjr&#10;loVqw+pBrodjbKIPkhKoFuIpG/m9hfFc4mULMVaTkWPHJiXrRRDXyn2SOa7JQD9OPKOzxzg/s/QX&#10;5PtsIohz0AY8adqRZJlM9kAfLEPjkfIvIoiTMjeDShBXp0niowYvVhFjiiCuZ2wZu45dxv5TV7C8&#10;7wi2HTyKpd37MbFhGeMLW5Tg5+LNJ7j77HPsP3kZ8fKAwi+SYVoepoqgO9Y9AAcxRidjXCsxTRNt&#10;pF7siHGukVyjRRbhkHtImfM22lyrM8xGLuJmHCYG1xAbd3DbRttYKZ8ahJbjbpLxjWVg47GtsSxb&#10;DvZEAa60ZL7thpP+yME44OFcCpdHEO0eQ4gxwMM545CHE8RF/vwQ941xO8z3fepGtixolJLiJo6D&#10;IUxsTuxkYh9a+N7JuSf41pdiXybKaj5agyurlWWlsp+/GynKvGSsJAY10M9pyE8azSKsIvfiHGlm&#10;H+gDjKGysChbQIjjHy5L9oa8Evut7jDiPc6pD1pEEGelzYuQTsRwAc6RJMdsRcyn9aZ+ynbnJ+5y&#10;sTnVtkbvZCMe0duV+K6F2F/jIgfzkm95/PQJHo71SuZDI+OmnRjFk6K9pCULXBYWYksR3Dt4/j72&#10;pTwYd7NfrSHJWCv/S8JGfy/NQczm4Xcke7lwMCmn3qy3oaHTggbi2mYNMTbnrWS76WCTh/5mD/2Y&#10;lFvylWmrGbQayR1kQbOW/aSLcG4Tp5mJd+ShsD1LTJRWYrlGfqZGFj23r2SIW9VJDtcpgrg43m0L&#10;452WAN4lRn+v2YX3yHc/bDSjjv3mIr+SbFQZzi/JVrmOPvLdGg0/Y8KHrcThOskOFyHPEmFckP4m&#10;xP724v1mu2qSBVvKJvlzo4iUJtlHVUhmRpmPeldGZeha32ZX8y7fM4XlPadUCdPDp69hx4HTSjR6&#10;7NxVxvIn+PjVZ/j8zed489lrvHr5CV6//gpvPv8lbt17hg1b9xLHSrlAyVSd5bwWDC3ixyR9oti+&#10;iD3FtvsRlLI23ROIEdcEsn1wyjyPEANnepEX8R/f24l9jbQJpy3I93kUc1WUchXkM2XkyZN7e/rV&#10;PfCRoQnysx4kiJ+kFeg7u2mT0uS1LGgOMM4HyBuyqSJGhicxN7cZ0zNLGCb+GxqfxdjMImY2biVP&#10;3oEN23fTVxzC7hOnceDcRRy6cBkHL1zCgfOXcOjiFRxmO8h9+86c52fOYM/x0/Qv53CE/z9x6TrO&#10;XL2J45cuY+/Jk9h36hQOEw8eOHMGO48eVYK4ozzW5Xv3VTvIYwg/EoFErNiDbI+IgeQByCiS5UHi&#10;EcY9+tZiP/HS8JzKAFfom1QPReRByX8WxYkYTrLESSsPzCrxmwjhRBD3VhhXIJ7s7ptRQjhpIooT&#10;jJkrj0FK10srdo2rbHHDY5t+EsTtweziPvbRDnT1ziMgWUdoOxoz/Zs1qfysmVxaHi7LSv9U7yYk&#10;ezcj1cfrGtyqxHC5oa1IVBfVAyJ5yOTJrGSIa6VdNNJmrcEShma3s69u4crDl7j/6g2x/ld49Nln&#10;fP2K+PoFrt5/gENnRKz1VhD3ABevPML+g5cwObWD/HscoXAJHk8SsVhRZS6+dv2uEm2++vgNbt94&#10;gOuX7uD2tQe4efU+bvH9/btP8OjBczyVkvsvP8Mb2vOrj18rHrB5eRsqIlopdCFX7Eapuw+9xJOD&#10;Y7OMi8SZxCM5crVujsfo1BIWNm7Hhg1biIVnVNafcqlH4eQRYs4N8xuxaWkZY+QAiQTjJ3lPKBzF&#10;wMAQlvk7e/cdxIlTZ3Dtxi3cJb+5fX9FFCftFl/fefSE8fcJbtx/jPM37mHz7sMc+0HyLnLhQFrZ&#10;QvfoIlKVSfq0LsZ4yUy5kqnS4GEMIHc1ksda6AfsoW5Y/UXO9wQ0xNzucBFdtJeZpb1qseTc5r2Y&#10;3riTMXIbJhY5/pL9edt+zC3vwejsMnH0AvrHRTy6HZt3HcWO/acxu7Qb2S7ya/LwRL4HY7ObsMw4&#10;u/PAYewm7993+Ci27dlDrjuP6sgwBiYnMLu8TF53ANsPHqaPYVzeSRubX1KLQcvss+roJCqc2zH6&#10;bxHE6eibJYPv5l37cP76LVy8dRsnLlzAkTOncfrieZy+dBZ7j/LcF6fRQ9xSrPTQrgeIY4aRzI0h&#10;3zWDZH6EHCSHdvq8BuLiulYr1jTIfQAb3NEiZjbtx4mLD3BSBHGHL/PaD2NwehdKg0vEnSP06WnU&#10;tvO72jC0jhwMslBOEgXQn8ozDU+C+Ifzwy5CDxdjUqgLXdVpbFjagz37jmH/gaM4dOgwTp46Tr55&#10;ATfvXlNiuHNXJAPfQUxt2KiyE2fp71Ock954L8eQv+EsQkOsYwoPwpYYUWK4vwnispPERVNwZcaU&#10;CE7j61YPeTu9XcRJPWqfOdr3U9a4Xn5nGCHpi/6NSA9uUiXe4j2zSPfO0rdwy/nvIVfWcG4264gx&#10;ic0kK6rGEkeHiXjAwlhJewqliPcKkypDnI3Xq7enVHzsEOE4Y2W7OYwOYjuNNaoWOZgZ673E4ZKt&#10;00PuFQpEkU5mUSDuLZa6UKlUMTg0gpFRKSdZRTSWUHNEBHHJjNx/LCphXCJVQDTJligiKqIuYp0w&#10;+YWfduxhrHQSJ3vSJQTyFcaWLmKeNHGxlLsPwCqLlDn/IvkCfatU9SiS9xH3SEWPXI5zqhtp2k2C&#10;5+NLEZdJ2XniAj3P2SqiOB7Px2YJ81ppk7LwutFkJ3chpifWbrN7GO+8xEwi2I/CFc8ilC8jUiAO&#10;Ibf38Fyc5E72UISN/yd28SfJFzOSXT/PJuK2HM+J2IXn6Y2n4GZMc4jIn/1l8jKW89jq3jUxpCyM&#10;9v2UmV/K+yfLfYyjWRhcYeUb7EGpWJInb8jBEUrTV0jGuAyPW0CQ3DtAbmb3ZdBB7N3YTq7QKQsn&#10;A9ByDPVWqciQ4f8LShDnCBSJ+4kZ6avN9C86EcfR9g1O4kRZOCr3EXQBrGt1YW0LMVy7By36iFo0&#10;YKYNW9xSWr6LOIvNy98N9ClBlSc2yvMcgGSHa5Isba0hrGryYU2LHzUd5FCaEGqJYdbLPQodeRe5&#10;lCykkEUhUsnKHq8Q15FzsIkAS0rouWL9nI+0d383fZ/4Q27d3dA7u6C1E7eRKxjdVfrEKs+dzVnh&#10;fBaRXJExrQCNQwRbPbAFianD/YiXpjEytwdTG/ejl3FRcFKSsTKRH1TPI6Wcfak6gRLjcoExOVsc&#10;QJp4JUnfFScGjdNe4/E841IGkUgK4VCCvC9BPp5GLlNSQri+3iGV1bZUrKBIPyf7Bhhv5FnwwMA0&#10;uon/8yW5xzxA+6/CS15lpy+ze8kZAvQ94Qq80Srtph/+1CDCuRHymUny5jnkBzagMLRRCXTKbDmZ&#10;5yKuk4xxg4uQEtJ+Efb4iqpaQCI3jmh6lMclTwj1IsLYHpRMYKF+YtAKbY/jJ+ImKcVNn6T1VNDO&#10;8ZOsWnr+X4TCGqeUGZUYRHt0r2RX04kgx5FBO/1ou1XKjuaUf+t05MkNJbkKOSL3v21NFqlSRn/t&#10;pH/x06/GVzLEiehCRG/tkvGJx2gmzpbWKvdmaWcirJNynSJkMrLJVrJniujirfBNyrAaA8If6SP5&#10;2iLCLm6tQbbAW9tZEcOJyE3EcJLQRYRvIsSR59kiEpEmr0WsJs+3JYubZIKT7HAiisv1E/fw/yJa&#10;E2GJCOJ6JrarcpEikJPvi/DtrZDtP2d9E4HbW7GbPz2khHFvhXjyfxHEvf1tEWPLVt6H+T05RxPP&#10;u4Pj0Ml+0tFHi5hHL76ac9rgz6uFKZIExyOcMCOLFDne5L0+8r9gTvbxepLkT/QTLsm8Sc4pHFME&#10;cQYeW8SHsuhYJzHnJyGcjNeKgC2nsqoJR5fypC4R3ORnyBUXEOnaACmXKsI3yQ4nJVNFGCdNRJXm&#10;YD/PrwopXaujPWk5fw1+nkN0kL57mnhnI/LVzWobK87R1qdp96Nq7HQ8D62zzLHj79KvmAL9tMkq&#10;fXMRdYYUuZFkm5OMkwnyyyxWyqEW6Fcy9C9x7o9wP3mLI0sbop0neO6MmRI3RfhmYUw2xWkzCdpM&#10;qh+2pDTynqTE1n7y9UF4c5KdcECVJHUSA0jzxnoQJXfPcm6X8ilUCkEMdIcxNpDB/GQVmzaMYlmS&#10;LC3OYHZmSsXB/oFR9PSOEHuSA0iWSHKmCudzT1UEcXPI5mh/kQHGU2I6Sw56PTmnJgatIQEj8YmI&#10;4SQLnMKD9OUdIoYzkavSxzcxRms9GbUwKdo9ifzQInH6IsdmQt1LsHOcHfyfNOFtHW7OTTsxALci&#10;hhMeZ2Q8aBcBliOFtyVE5bXGSw4Y5nwRPCSCzjztvziuSpBKKVEb+06+JyXcbexPf2GM3GBCfc6Z&#10;4tykfckxJOujVoScwe6/bS0RzmX6dxG4SUZQJValPdulj/l7kpkyRX+W6BJh1ziCMhc4bxxx+i5i&#10;IBFyStUYKYctgkfJELdSXn6lqbLCMkcCXTwPuZ8iIk6Of2pIvTaFe3idtCNNQFVJbKU/k++9/ayT&#10;uEgyYLszo7QDzt/CT4K8SJn4O6PEcCZPQjWLTxYiFhjvKzxvckA2Ebr5El0qoYmI3eR9JCfXJfem&#10;h5QYTqp/SXa4AOer/E8yhsviU8n4LHi0mTitwy73N/oQ/UkQFxcxXGEGoRznYH6W++cRKy1wu6De&#10;B7NTbJN8LX03jwz5Wq5XShIv/s1PSWnrAK/LJ+LEn0TEknFTtZ9KqYr4TQmL6U9N9MHiX2UrAmX5&#10;jpRVFRGcZIoTvigCZfme/P+tH/4vZk5iI4Owlg6lgwG5zSap/QoMBAzQDC46DriJDkxS5jv9SU6O&#10;PuzdvQ8vHz/En3/8FfCXP+L//tMf8b//8I/4l9/+gL/8+AN+9/13+PqzNyR/t7C0sBVJdrKXEyBK&#10;sJuic+smkZ6Z3ozd2w9i74792Di7iLH+QUyPDGH7kgi8ZrEw1o/poW7MjFSwZX4YR/ZsxNVzB3Dn&#10;2nFcu3AQh/ctYmGmikophmzCj3Q0gkwkiXQopYRwsi2lihiqDGJhYp7HWMby/BbMjc1jhKR/tHcM&#10;oz1jqGR6+PkM4jQWKa/aTQfdR7DRlx1AKdalMsf5LSF4TQH4LGEEbTGEbPEVQZwzhrg7hjT7phDM&#10;oRzJs+VQYD9lvFGUCQD7kiVUEwUM5iqY6hnGdN84Jvj7w10D6KHjz4RzKptd2MVjBbKIh/NKEJdO&#10;FtWNl4WZWWzbvAnbNy9i84YpbJobw+b5CWzdMMM2h+W5eSyMT2O0MoRysowEgWjYG0PAE4HPHYLH&#10;5Wff+xEMhgiOEkhns8hkC8iTaHdVZCVZL5IE+h5fGA67D0H2XbHUi4H+Cf5vkGNG0MvriMdKiEQL&#10;BFQ831CBAKtEgl1BKkEQz22c4DDBlmTLcTJ1EZjJjaQ4+8Mj5Nnqh80egsuXVOVIQmkBUAIoJYVo&#10;TJXjkkxwawlsf9Foxf9ab8Df1ZrxbrMLq7UhrDclUEPQUmtKocbIgMLWbE2hRTLtELSua5OMCjEG&#10;536VulXU8SKGixGY+dKDanWAjkRd6pf7M7ICRxS+JBh876KTDWSHCAJE6T5MkDCitkIybXQ4FhJ6&#10;Fz8by/aR6ErpwSp6BvqxZccW3L1/A9//6nP88pef4tH9qzh34gBtdRv271jG3m2bcGzvTty+eA6f&#10;Pr6HT57cxsNb53H76jE8uHUSzx6ew/XLB7B18wj6qwkGqyBbiIA0ibGxKrZu24DjJw7i2InDWOC8&#10;iKbi6DTqlSCuw2AgwPfAI1mwPD7ozVZo9CYlhLNYbTBbJEucAe1tbejsbGPfGxCKOBFPyA0RG3x+&#10;E4mfE5UeKYVaYRDsQncliXwhzDkeYwBMcBtVQrBI1AaPVwenW8OtXpVYDYZN8Iek9KmJ/7fSHswI&#10;+TvhcTTAYV4Pm3EtrEZuzXW0KymVKuVIW2G1tcHCZrW3w+HSwO3Tq6xw/pCFx7QiGLEoUZrD1gK9&#10;dh1aW95Hc+M7aG56F83NkkntPdTVv4vaOmnvoKHxA0gJ09a21Whu+Ui19g4pZ9pMEqzntVrU+UoG&#10;uE7NetQ3vKe+29YuorNWdV3SJBOe26NFOGLlNftIgL3sLyu8fgPnBo8TsSPHsRke6cLixglsWp7G&#10;xGQf50pCCeCiMa8Sw/kDDh7Hyus18hx0MBg62TSwWg3w+SS7Xox9RXKpb0dj41qOTQPsdvZpwAav&#10;16REcVqtlHxtIYHXwu/TwG6th067Cp3t7ylBnKbjXe5bh1ikHYWcCYWMAYlIKwLeGrZazrkm5DMa&#10;EhwjCnkd52Ur538df389/P4anmcD52wrMulOZNNaJYyTDHIikpPMcdJi0TZkM3p0d9nR3+chafKg&#10;q2xV+5KJFQGdlF9NpjrpVzQkSxZUeqMYHi1jbHwAo2NjBFRD6uaBweRDS5sVOoMbTvpFbyACs92B&#10;ls4WNLbUQGNo5Pibkcl52e8u2kQn9MZa9gPH0SxZAPVwecywOY2wOAy0dwu8QdpxLKCEcaF4EP5I&#10;gPt8JGsci1SMxCqFYCwMd8Crsv+4w144A26SOCdJNn8j5IbDZ4fWrEddcys+WtOE9z5qwfur2vHe&#10;KimjqsHaejPqWhyobyPJlmyVTVasa7GhjuS92SiZwYKQMqlSLrXZ5FEPrmu1VtTprGg02OmbHGg1&#10;O1Wr11pI1rVY36ZHq8lBguwjMea8dbqhEdGVyQatZE1yuOCQjHd+H6xuJ3RmIzoNOp6nASanHXa/&#10;F1a2Ds7vdS0t+MXadfjZ6jV4r6YONa0daNdboDHxeDoLWjsMaGjRoLaxHevqWrGmpgVra1uxvr4d&#10;tc1aXpce9e0GNGvN0PAcDTwng9MLrc2pBChah5u/FYQ7GoNHMjbFEiqz0//6qAb/z3vrsapJj0a9&#10;Ew06B9a0GPBeLfuOTbLHyQqECP2lrCAfmNyE0dltGJ7eiqHJZYzNbcfcpn3YuucU9h6+hF37z2Nq&#10;YQ9SJPoagx81DXo0tZjQqZWMlyISJIEnAJMHn1J+NVka+CmdNkFtOEvAV1AP3RyMJ6GucUQqU7AS&#10;TNeZo3in0Ya/rzHj5/V2vNfkxruNHvyi3oV/qHPi7xqc+J8NdvyPeiv+Z70FP2uy4b12B1ZpHFgn&#10;WfCMdjSY7WiV/hABjUvKfLsI8r0k5gGCyjBBZhgamwgCHVgv5cA1/L+LMTg7jGxlBhkSxyxJZlHS&#10;OvczJhHkRbrm4CtMkdgMoNWdVVkMVre7sK7drsrS13HMWto66TMs6C4VsHfnNty7eRUvnz5ie8K4&#10;8QQP7j7A+TOXsGXLboyMzGJgkBhgbJFtAb0DEygQpyVzZc7LMkqM8X0DIxgZk1KE05iemcOmTcs4&#10;sP8gzpw4jROHjhBLLGKwTMIUTaErlkZvMo+8Lwp7G21odTNq1muxts6M1eyn9ZwLrRwnoysOm2QA&#10;CaVV5phGg4c2YcY7/Ox76/X4SISk7Pu1dTbUt7jR1uEnafLBZJCFDGHkUjkM9xPjTE1gaXYKS3PE&#10;NwtTOLB7K27fuMqY+jX+8td/wl//5d9w/9FzVIcnlK2+t74FHzR0MuZb0KiTh8gR/r5kffFhXYcR&#10;HzZ1olZjgtkfJljvQr53QLVwOgcrbdzm8BITheC2cst5G+f3C8R5SSvxSbMZpjodbK02uHmeZr2L&#10;88isRAxad3DlQXKSx4lzG5UVr3LTLYJ2rZNxyMz4ZEBdLceP9uviHCiSSEjZX7M9Sp/Sjr9/twEf&#10;sH9qJCuc3od6nV8J4j5kn0pb3eZCjZak0cJY7yKZVDdGSJJEGEccovfkeV2S7ahEostG+/eGU8gU&#10;K5jbuAlnz53D3Ts3ceniGezZtYz5mWHMzQxh25ZZnD93BC9fPsSLj5/g2KmjGBgfQyibJzHNkVSl&#10;SbDCqsxeLXFuozuBWnsEay2cj9Ygmoh1O70cZ+I1nZCrIL/H+RYlVk4QL0VJUp2+HH06r2VtJ95f&#10;3Yb1jSY0cz606ukbOac+ajbgH9a14h/W0p46LSTKjIMci6YO9kdTC1q1BjiJZ2ScAokUbL4gTC76&#10;STat3Y1WzkctMapkeGunb21TfjQIPXFuk8HBY9KP8X2k2Ksy7MgDackO18Zx7rTzt1SWlhjn7H8S&#10;xNks9HkWYikbfa4TngBjQ9DJPvUink9gcsM0jl9inz5/igu372B2xy7O3z4YAnFoaPOdHhEfpNDh&#10;y6JNHniwD7TElLqAkFuScxHERcRXlSEZwKSMaCBeRL6bXGBhCw4dO4NzF6/h1JkLOH7qNE6ePYPT&#10;58/i6OmjOETsd+LMUZy/chaXb1zCxesXcebqeZy6cg5nrl3Gec6Rk5cvYM+xo1jcsRPTmzZjZnkL&#10;FnftxhbO7R0Hj2Fx+170cN7Ig3ctfXy71gQN55DBYCPG8qhs35FQHFG2CO0oQb+a7xpVDyyrQ/Po&#10;GZQHmLPoG1nA0MQmjM1sxQT99+zGPdi49RA2LB9Q+yPkTTrGw1ati/GHc9wRhZk2Y7TTP5r8jEtu&#10;NHbQ5mn3DRrJJkpCT/8smQ5XN5qxvskEHe1Mymnv2X8Sly7fxr79R4hheogDzeho1cBJP1ygvc5M&#10;zmA/OejhA4ewtGEjuUYXEoxNla6KEslt27Ebi5u38RpGYZcMQ/QJDYxzBjs5HPmML8pxoa230Cbb&#10;xF9bI9DT5rVGycoaI2YgzyEniDCGhMhnPLR1EfuJqM/iSpAHZ5VgJpyscMvx5fgbJAu2LQA97czk&#10;CsHsDsNKe3PQTjycW/4Ef5c+w8VxcJOnBlN5JIpVVSKwKlkvZpcxOLUJsVw/sUBA9Yc8MFvV0ME4&#10;r1O2b6LPsvl5rjJnOFdqWlo5dzrV4gJfmHYfFyE947XHTvzIuUS7rvYUcfzofnz++gV++O4Nnj+6&#10;heMHd2EPucUJbu9fPYeP713DZ/ev4xNupX3x9K4qXy0Z4l49vI5LJw/g2L6tuH7hBL558xJ/+cOP&#10;+OPvfo3vv/sWP/74a/zzX/8F//zP/4aXH7/Bxk27iJcTaKIv7NB6iJ9zyJAPZjMlxEMRpGMxTI6M&#10;4NLZs/jq9Wf47ssvcffaVWxZWEBXNo2Q20X+6sEY+dWJw0dw89p1XL18Rd1zGBoaJX/JwidCQs5j&#10;B8fWSu4sY2nh1hlIw0dM4CcP90eKnMN5uGQxnmQmUA+sivCIMCchmZtkxXWZfjWDJvb3uk6HEs/U&#10;0VeJIK6Dx9RLZgMpS8ljStlHvTuKFoNLidZapCw0faOTfFbsyS8ZsLj1kSNLc/E3LYxJDp6TM5SB&#10;hp+t77CgjrGkiRixmZhJRMKSbbfZ6ESzYMc2ia86rK41YE2dCasZbz/idk2jBbUq46yfODOIBskI&#10;x3nWyHmlYQw28xoNgYwSR4lIt97kxVqe35pO+4rQR+vGGmKL1S2S1Zf4Ue4PBGOIh2PIiCAuW0Cl&#10;VCHW71EPRJKMB0HJAMF+9vG6A7ECry1L/xWjvw3TlwaUKE5ExhL3Df44DCKWo813OEWc7kObzYUW&#10;8tA2ycLpdREjBGAlPjf73MSTQdr6CM7Rn/3qdz/gf/NPRHH3Ht3FZnLm/uE++pgJ7DuyDyfOncTW&#10;3Ts4l6sIJuPwJeKI5fPEVlUMTMxhabuUVzuK8ZltKmuCjXNTa4sytiT5e5ybISkrIw89YmjQB9nX&#10;EcaENGMqfYA8zOL/DF7JWJOBPcDxo21E0lX6syr8tBV3vASP3JzPVhn3u6Gnb9d45GZ7BaZgP/37&#10;IPuhggZtin7Mh9XEmHp3HtXxLUoQt+/kZWzadxRbDx7H0t6DmFrajumlHdh1hD79zjPcffoGe09c&#10;RLTUj0ajZAD0KDwVyPWoh6DGYJJxWbKXyQNQKfu5ki2yjriljuMs2eAaaFuSBa7NHYPGn4Y+xGsK&#10;Eytwq2V/iChOSpm20y9piFkN9PUiKhMxnD2RhzNVhDvTBV++h60KT1ZuOndzH9/THwWJX/yM8/JQ&#10;wiYZmBM8twwxeF7Kz8jNSMmIUOVxevmdPjiSVeKJEm1yJWucZJZbefhRhTdVgWQUtgRzxDLyQD9G&#10;G0rAzDkipV+lxKqUXG2xc77wGtdzfqwl9qoxkksJXqBNWqNpjkkRoRLHiThXHkJLBthafu4D8pr3&#10;m7T4qMWI9bT/esliTRxj+AmziEBPyr+283dFELdO41SlVVXrkGbBGs7RdcSPNTojv08MY7aRA7jQ&#10;7vBwrMmP3MS+xJb2WBL+XAkRnoeX5yAPorXEInpyXDPHTYRvlmCKthbn/9jnwTT9SYZzJUEbCSt/&#10;bvFI6fkwMU6I2EYywnnQRjtoM5LjmYPqoX6nhc3M2EMs6Jab8sEKYwBt2pAgFyVma6P/alt5iNug&#10;o48yJdFp47hbs2gxxvmZIOe+B++T97xTTw7U5Mf7rWG81xbDu60h/KLZj180uvEOudDPawx4p0ZH&#10;HmIlFsusZKMi75LSybLg5+/XtOHv1nXiZ3UGvC+Ytd2Nj9gkI9yqNjc+aLLzNywcA/JkPeNgsJu2&#10;PIpIYZwYqIfnJRni4jy3ONbTp31QRw5KXCALK4ant2Hr3lPYfegcscsZ7D9BzHPzIZ6/+gLffPsD&#10;fvzhR8awH/Dt19/hqy9/iadPP8XhYxdU1iw7/azc6LcydpvlfnWYNkbcJVkG5CFKrGcGpfFlVGd3&#10;oJete2IzEpVxhWGdxNIJ2nlX9zjSfG8lt9fSFswGN7yuGMIBcoNYnjijFxOjM9i8cSt2bNuDndv2&#10;YmlxGeOjUxgdmiAumSf+WMIGNlnkPT4yhcG+EbZRzM8uYdfO/di9+xC28rsblrZhw+bt2Lx9D6/5&#10;ILbuO4RtBw9j55Hj2HPyNPacOoPd3O46wf7g6wMXLuLYlWs4cf0mjl29jgNnL2DX0RPYuv8Qsd4h&#10;tfBnH7mciOG2HTqE7YcPKRHctkOHsXnffmw9cBAHz5zD2Rs3ceb6jf+UIa6KKH1+pjKIPM81Wx1R&#10;gjgRGIogTsqo9hCfVEbm+fptOdVJJYYTMdR/FsRViBEr3IrISUql5nuknNsYsl1jSiSnSqQOCqac&#10;/5sgLlsaIUcdVC1P/y1Z4gaGFzFOW5hb3IeFzYcwubAbPZLthH5GFlO0GsKMYyJqFhG2ZOqWUoFS&#10;9mYJieqKKO7/LYgLlaTc2ST92RjnbS/jV1yJoyVzzODcDuw7cw1nbz/BrZef4dlX3+DpF1/i0evX&#10;ePDq1U+CuPPYvvcIdh04iSMnrqhyqVu2Hcfg0BLCEc5HQwA64p0Q/drc3BZcuHAdDx8+w707j3Dj&#10;6j3cvPIAd67x9eUHfP8Ad289Jod/iscPX+DFc8l8+AW52ae4cvUGNi4tkzdWkErnkc4Wkct3o1wZ&#10;QE//GKrkNeXqKMo9o6qc1ejkIqZpb5OMhYP9w+gq96BUKKOnXMHY0AhtdQnbt2wlD5yh/RKDRaPI&#10;pFPo7e3jdyaxML+Abdu34+jxE7h45Squ3LitmmSHu32f5/j0BR69eIU7T17g9JVbWNi2j/YxoHCA&#10;kTFFFiaulFIahUeqvJDvWDj/RBQnWUFEACfNESzDGZZsTfyfg9zJQt/HGB0mbxCxpCxyLPZNEg+P&#10;ItU9SLuUbFa0G9qbsjnaUoE2VB1dxNj8DsxvPoi5TQfISzYQF5BbEWuFkiWVQW6Gc2uJvGfrHs6B&#10;g0ewuHUbbW4IiXyB/qwHw7MLWCKe3M35c/DUOew8dAIzm7bz2FLedxw9nLeVoSklsLMxFhnsXvqH&#10;Mo+zA6cuXMKZy1dxnDz7xLmzOH/5Ek6dP0Xb2IqRqWGUe8soVavo7htHF31OuUKb799Ifj4OsytF&#10;DuRCbbMFNc3EenXkvS1mJTyeW96Pc9fIMW9IVu/rmF8+gv6JbZxjsyqbtgh81tGH19PHd1pS7H8R&#10;fZDTsZmIZVy0QRGlOANl4mFyZ1dGLeoZGd+I5a17sZs+5vCRozh77jSukUtevyMlcSWL9Rna9D6M&#10;zS1wLg8jURpAlHPRQdzUoTLS55TgQOurwiiilKhkfRtW4jh7inPppxKqukAPMUYJLVJu0Fkg7uiG&#10;MdIHU4xzNlyF7qeFYvLemuQx2EQkZwqtZG6SsrEO4jULbUavFkwRn4jghv9faeRhjH3++AAimRE2&#10;EcoMcV+VGJvjz89aieVsytZkEUyXembjIvYQHhAiNpckE3FinmSS3IsYN5ZIIxqjb+c8K5S70dMr&#10;WXFoz4US9+XYfzkkiY1FEJdMFxAXQRxbLMV5lOomV66oTHF+Hl+4h5Wx3s7ju4mnpDS6g/jAHJR7&#10;DiHi0Bj8qQz9ahGpUheSbIliWbVkiVu+l/8F01nGI+IhYgkRxKl7FqEkMVVeHVvH963k7Q3EQ7U6&#10;2hH5fJ3ewvfkEdYVjCL3qSzEeJKp1hklDhZRHjGLRhYW2hzqvq7JG1D3deX3opwXb5uI44KZLALc&#10;709lyZekqklSiegsxDzS7Dy2COyCxGASOyTLaJw8PUAMJJlvJWtcvNRLn9DH40kGHeJMuYZwit/L&#10;I8D5Kplp7L4s9NYYOk3EpSbyLb7WExdoidV19M8mWVRMf+Ij5gym+sihad/hksLqOtp9py1GrBNC&#10;vcaDNS02fNTIOUWOU6txo5XH09lTShBnpl1aPJJZtwijUxYmdxPb9NE2pBR8FW2mLDEUMVKTB6ub&#10;yZ1avcRSxJ/aIGNEmNyBscZODEaupSOWNnCsJYuymVhSStNLpSmnzL94H1s/+6uX9lyBLUDb5jyw&#10;SvNViKFWmsXbo7YmTzfPqQsGzi89z8sgzV1Woi9bgHYdlMxOwyj0zqE8MI8UfWw43Ut+WVaLf/yx&#10;Ev2nlELsRYp+OCmLwdK0SfrBMPs5KPcdiJf9xJ4+2o2H9uShbYgoNOCPMBakkKdtd5Wr6OnuU9wv&#10;ly2RB/ZiZGQSE8QzQ0PTKJeHkCQXiJIPhYiV3OQUktlPa+aYcQzEr5np702SgdcrAsgybUfKYRJP&#10;0Qfm+ueR6Z1FrCyZgPrhIX+Q/4dEZJWUpCNdsJFTOYkVfdEBcucqfW4ORocIIqsqK5z0l4F9pWcz&#10;+clDQgPc9ikxXJM5r1qrtYBWEbJJ1TBznK8TaLemiP/T9GMpjmOK/Fn+R/zP40vZaRHD1Uo2QAPx&#10;gJnYgri5jf+TLF3t/H0Nx8PIsbDRx4kYzp0Zhyncq4S/La48Gu1ZNNBPyrbVIYuXyEU43vpARflE&#10;PZsI40RwYeDrt1no3v5OJ21SRF1m/oaV123nsW30lSKEkyZCNxHDSZPXkiVOhG9KqMYmr2WfNBGk&#10;STlUyQ4nZVNFECeCNxG3yTNxSRIjJVNFGPe2tKn8T7YiOnkrkJPjyLHfZoeTJq+liUjuPwvi5Pff&#10;npd8TsRzIpCT0sGSwbRd4pTwZRHF+SRjHDkp54wuIFyPPpv2ZIvR70fIzciPjMTaZuFJkaza75T7&#10;NMke1QTHWzjPJGZIKW6tt6z6W0SLollpsUm5Yv6uc6UkqSM+Qu4hpRSlZCNb9wa+nid/Hea50J78&#10;crwBNbbSLGHyeX5PL0IlEbPyM1LGVgSuLtqlPzmCUIr9kxyDlzHQHWX/8DdEEOfkccyMkQaZ47RP&#10;K32LOThAX1xBsyVPLpkkr4xhbXsM6zUp2lyGfjuLOoM0vjYk6cPjPH/GPvaTXca4MIZQ1xTC3dNq&#10;6y+NwUeMLM1b5G9yLlnoGyVrmuknvq31SrllwQUpNR8lFvolExt5uZT/zqXjyKd8KGf96CnGMNCT&#10;I06sYGpiCLPTk5ghThyfmMHgMLFW3wTK3SOMjaModU+iuzqHyk+CuFx+ArH4IALsH6erBCtxgolz&#10;z8w5YA900R5oszw30VjIPXCNO02bl+uLEU/w3Hhebp5/kNcUrUwhwuP7CyLmGlBNxH2ylYpPOmJG&#10;yQ6nod1YovTd/J4I2+ReTCtjRL05gvX6oMpUXktM38g40iYLMuiH7PQvfvqhRP8CIvRFBp5PLX26&#10;LOBqlcXZIZ5ftAIj98vxdGwaH/ELm47zT2U2JD4xCk6ROUjfLvxBlahX81L4Y1VpRaSiYJQ4T4lJ&#10;OX88qSFiAOIdYhQz57QI4gyMCeIHpJmJj0TsJtndRPgmojYpiyrZ4tpdknmSHN6dV+9l/sjrRvq0&#10;dYxLteQ/Io6TfW8FdDbGHskk5+Ax5bgu9fvEXH5ZQLEihJNM7yKMswezK/e6cn1K6CaiNxHCqcXD&#10;bB7GFlmoIaI5ef1WKCdbaSKkk8xyOWL3DMfOy/GQ+2qiwemwMW4Tq8WK08TyG3j8OYRE9JbhOOcY&#10;B4oLxAaLxAgbiB/oh7K0b/4/kpvmvll+Zx7pygJxxRw/O6l8jk/8kOC9pPg8Xl+M1xnth12aZORk&#10;U0J0yfYpGVoZ97VueXYmYmLG5ZT4AhEQ084kgxyP4xDxnMQaznURUmvpi/+LM9BHksIJTEdg4WtR&#10;toqq1ib11eXHlZMbQEAefhHIDDNQnjp+Ep+/fI5/+s0P+Pc//Rb//sd/xJ9/+Abfv/4Ynz15gBf3&#10;7+DR7Vu4RAK+aWEZBVEbEjTEaXSJSBkFBvCJkTns2LQLO5e2Y47HHO2pYmlyHKcP7sH1s0dx7fQh&#10;XD9zCLcvHMOTm6fx6tFlfPXxLXz7+i6+fHUTT++exqXTO3Fg1xyW5oYx2l9FL0lkpcCWr6BarGKQ&#10;JH98YBwzozOYG5/7qc1jdmwOEwOT6CtwQOmIYyRTIkpL+JIocPBFFNfNoJ0PE7z6MkoUJy3BCZnw&#10;EShzGycoi3uSSLBlfGkUSGq66MC74gUUQ2lkfSSenghKwSQGs2VsHp/F8R37ceHQKVw4fAon9x3D&#10;ga37sIHn05PpRozkMsRziIf4GzwnuQHTXaxgcmQMG+dmsWnDDDbOjmLD1BDbMDZOc//MBDbRgc2P&#10;TWGgTEDEYOI2+2DVOWHWOWDU2dTDJKPBolaGRWIxpAl2kwS68bi0jFox4HL6YTI7YDG7EAwkUCr1&#10;YYDEu1IhiUwUCJ4S8Hni8LKfPG5uObl8nFR+Ol8f+8XLJq9DQfYlHXOGE0fEcAVeV5IkJBpOIxbN&#10;IZ/vRe/ANMaml1U5vVL/LEF7lwKctYYApITcWk72D9s8+KDVg486/VitC2OtgYGEwWKNIcHXCayX&#10;2v6mBAFMAo3GKNZ3eAmEHWjQk3jQSYnSXQDAitqdIOwn8ZtayUHnJ++9kv2Nr50xgjO+lzKqkjlO&#10;xHCxsoADBp8UnTMdjZAxH4NxPN+HDIF+luSlq7dH3by/++A6fvj15/j+u0/x+CFJ5tnDuHjqoMqm&#10;cO38Sdy7eh6vnz3Aj19/hl9//Qm++lRKpd7Bd18/wm++f46vaM93bp7gnNqBA3vl5sUMZqYHMDBQ&#10;wsBgF6ZnRjC3MK0eEojAR28xoV2rIXGwwBUIwE9S4/T6oDOb0anTw2A0w2a3w+aQ0qn8bFsbOjpa&#10;4fJYSPbSmJjqxcCQEDwfgmEbsvkQ+gbyDHRpxJMeuH0GSOnSSEyyfoUYEBlAi2H1WRGwudw6Am0b&#10;wbEDgTDJvEevBGX+gBYBXwe8riY4LbWw6NfCoFkFg3YN7aoObnc7wfmKuEwEcVpdHZpaV6NJSqHq&#10;62CxtynBncPdobLRdXasRmP9L1C7/u9RX/MPfP1zJYhrafkQjY3vK1FbTe07aG5ZpY5lsbYqkZ0I&#10;yaTJeyfPV8qv+vxG9dpoakJH53p0amoYvJvh9uiUWE7+L69F7CfZ85Ipj8pcFwhbeU46mK1tMNva&#10;Vb8USjGMTfRienaIBDqHYMjJ32B/xHwECH6EJCucWzL1afg7raoZTVrusyEckSxzCX42CL2+Aw31&#10;a9HSXAO9rhUOh0FlQzOZ2DfaepVJz8Hr8Xo6OedaYbfVw2RYA23nB9Bp3oPNsgahQDOyaR39qR6Z&#10;RIcSwiWizQQ9nSgVpFyqDul0O2KxJoRCdQgGa9Q2FmtEMtmGTLoDmZSUSG1HPNaqSqhKWdWV1qIE&#10;bxkev1gwoVQ083hGEibdSkY5fj7G34rG2OKttBErRiay2LRlHLt2b8buPbuwcZOUQBqHL0CyZAnS&#10;fmLwBqTscggWh4N23IbG1vXc1sIT0CGTdyNbcCEQ4liZ10GjXUVbqGPfaeH2mmB16GG0dMBgpo1Y&#10;tbC7TDyWDR4RMITccAfdfO1SZe9SeRFRRRBOBBFNhRFJhxHl+3QhicpAFwZGq8h387wcJqyuWY/3&#10;PlqPtXWdaOqwo6HdhrX1eqyp06GWBLtJ41I37dc28bONBqxrtaCWn6vpsKJGMhHw/ZoWI1Y18ztt&#10;RhJyG32RZIrj93R2+icTPmrS4IO6NqzhVjKCdFicJOxu6BwubqWcq4Nbye72U0Y7uxU6met6Dc+J&#10;/dTerkSwJpcTFp+U43KhQaPFB7X1+Pma9fjF2vVY09iC5k4D+9OMlnY96ps6sb6uFavXNeL9VXV4&#10;54Ma/OL99Xjn/Rq8+2Ed3l/dgNX1bahp1rJpsLaxHavqmvFBTT2PW4dVDU1Y3ypZaDRo1GrRbDBi&#10;dXMr/usvPsT/5+cf4d3aNqzl9co1v1ffjp+tbVJNxEp1nTa0W/zQOaMqM5LRGVMZraRZGDOdjBWC&#10;KSIp+jVJhU3ALKsE31/Vhnc/aERtvRbt7EedyQ2rMwiXPwlPKANPOKuy6jjY7KqJIE5uFhUJsHsQ&#10;LJMoFqV8Q1GB3ncarfhZnQjibHztxC8aXPh5gxs/a/TgH5q8+J98/9/rbPjvNVb8Q6OUTnVhjWTu&#10;0rsYk5xoMDlIoJ1ot3Gs3D51I0lWS5o9IVgZ483eKLSSnUznVmKPNsYxF0F2qVdWM29Dz9AS+v6/&#10;VP1nmyTHkSWM7g+6z753djgUEI3WXVpmpdZaay0rs7TWuruqWmutFbobDaChNUAQJAiSQ82hmNmZ&#10;Hc6+u3vuMS80d+4HeyIzMjLCw93c7FjEcbOpbcyunsf02iWVrjc9eBiB8jys6TGVArvVmmCw5FMP&#10;c/a163GgtQcdXRo47HYMVCs4f/IY3nrtVXzy3tv49P138fG77+K9t97CPSnjcvQkA5l1+owNrK8d&#10;w8b6MSwubWCCmGB4bAojlInJWUzPzCuZmJSVf9OYmZ7FwvwCNlZWsb2+gc1lYqPJKUw3hjBe7sdg&#10;pkD8EoFHa0ZPcy+amvqwr0mPfa3U/247uk0+mDxRBn8c22BcZYVpNziwv9OEV1p1eKXZgL3yYr/D&#10;jmb2a0uHE6383NXtgEHvhstB/xOKEh8kUMgkUWag1l/KYbC/jJmpUZw4vo2Hrz7EZ198gV/88rd4&#10;7c33UB+dRqfOil1N3ZxP1FnJEEesIyXuVIY4m5Q1sGN/j56iRavMBbtLkZ/MXikB50Kv3kR/YWff&#10;emE3OmDX2uChnvn09JndZhibaX9baGO6zDBrrND1WdEtwmONvghcqSyDsTwDswwcsSz1j8GdN8bz&#10;utBJG9Ai49fUy7lnhod6Xq1PoVibhMkZx64DGnxvV6fql2aNELh8tA0+tlVeIlJHWyx4qdWKvd1C&#10;zIhCp17cyyokBvgSFHnzMLizsPil7HKB86emXgJIJsBANIVcqYKpmWmsrUnq8wkM1Iv0BTHUaxms&#10;rEzhzt0r+PSz9/HRZx/g9oM72Dp9GnPrW6hPL8GdKuEg5+wu2rg2ewz6aAndDJ4O2YM4ZA2gzRFF&#10;H7+bGEhZiHXtcc63TINB4AjiBcYHxEc2BpitvS7sOqjFHupKK++rg/comY1atB7aCc6vDjPvU4dD&#10;tJtaV5hjE4besZMBTjLBOakT/qSsPpZ03rKKKQ1nOMFgLgqTd2eFspQg6SNW7bNzTlIHjb4Yemy8&#10;jskFnZvzj/cSyvez7yQLBPWDv0nmnb8R4kIxpQ8G4qS/EeIC1IGwV/kPV8ABJyWWjWJqYQrnb1zG&#10;vdef4NzNGxhbXkG81oA/V0aQuN6brcKelIw4JfRyvBVxMFSAlXGOTUhwsRpxZj+D5n64I2V4GNwL&#10;kao+vIDD2+dx485j3Lz7GMdOncf80irGpqcxPDGO2lA/yo0S+odrGJsdxdTiNMbnRTh/F+cxvihE&#10;4zkMcM5WpNRLXQLQ+k6Zk2wRoWxJPaTO14UIKquj4+gzu9GptVCfLcQYTtjtksE2THwRJaaPEh8w&#10;liHGbRCjj0ytYXRmg7KOMW4lO6eUrB6fPYyR6Z1904vbbBf1Z2RBLXIRQptkf5asWXbafBGzM6r2&#10;CYGopduqSj8KGVRKGIouG90Zjn+c4x+h75Ny6APsh01cvHQTFy5cpZ2ah98bRF9PHxz0P9VCAcc2&#10;t/Dma0/x4TvvKtLU+NAwovSJUeLgNPFwTh7yc466qDPdeiEW9WBvcycOdfTRt1uhoW/W0VaYnBH6&#10;HSFW5VSpaZMjpsYnzthAxMVYT2+jbhmCONhuxSsHtNjXQkzQ7UQX9VoyPTTLiy3BCh1CLnegzxKg&#10;L98hNqjymFYP/R/917dEOBd12cO5KoS4bG0Y/WNzmF7Zxvqxi1jZOofSwAwM9iiaeL4Drbxecw9x&#10;SS/9v1FleLW7A8Q+XujNVmgF79usxOAe4ljiVepvOOiBT7ISE3+6HSb6jzyuXjiJLz99Fz/54QeM&#10;mS9haWoIw7Uct8O4cnoLD6+dw6Or53CXx90+dxz3L5/BkzuX8fTeVdy5fApnj67h9PYq4/mr+MmX&#10;H+O3v/oGP/7qc7z77tt477338OWXP8ZPfvJzPH7tbczMrROXJdBLDGWyRYihy8S8Q8SOA8hxPmeT&#10;aYwMDOPsydN4+ugJnr32Bq5duISFqWkU0xmV6T3o8SITT2KoMYhp+quZ6QVV1kVKgeUKdeK5Gu0N&#10;5xLjXYsrzvH0qWxtNk+cMRFtYZi2g3bKH8rBzTjVwdjVHhDJKJGHQmbJouWModsSVETudvpvIZkp&#10;opmUHKdu6HkfIvK5S0rWGmjjaSO7iPs0EmO7ogjFikhSZ9O8xzRjXtnKdynh6eA1HLyWndfXCnlJ&#10;EeLsilSnl5KXtElSJlMIcS30Q/s7jXiFtnH3IWLFJhP2t1iJx+g/u8WOcg5ZpB1h1cYm4k9pp5Hn&#10;dsnLmUgOGncUbRb+xrm9t8esSEFNOhfajDvHHyBOlVK8ktE0FEooQlxRCHG5EqrFKmP2qspsVKIU&#10;KDmViJNnAAD/9ElEQVQhMWYr6uWKEOMko6GVdsTIdutpZ430e0L+MREHGTjX+txSUojtpF3WuGlz&#10;fQHovJJRixguSvyfiMERDhK/+pCplrB15gTe+/Qj/OoPv8E//u4f8dYHb+PC1Uu0hSdw4uwpJStH&#10;aIOmJ2kPB1GhlAYHadMGVHmzxcPHceXWY/qyt3H83B3ayW1VktkZKipijDykk2dX3tQQbb9kVMkq&#10;Qrk8sJd4X1byyoreFOP9hMT9pQlkq5MQAkdeVr6WR+nfBhHgeHpyDUhWCFOkAillLi8x7LFR2KPj&#10;vL9BdJnzjAEijA2C9M8VDH1LiDurCHFS4vAmti9ew+rxs9g4eRGX7zzB0/d/iGcf/wSnrz1AsjYG&#10;KYXayrHro1+0RtjWsJQKEWIY4wiKjG0LdWdHiFGpt00ytpRWaxDd1H89dV+wrzlagSFM+0VfpKN9&#10;01L/e2nrNfSdQoqTTGtSLlWI8JIpzkM/JqQ4L32FK13l/iLMEcZHxAHOZD+lDikvLKVRTaEy771O&#10;zD0IZ4LYXUpWJdhHmWEEi+PqQbf4PsnGJmUqTRwPKa3qzQwSMwzAJURUtklDTCQETylXKmVLldgD&#10;vBcfmkxuHNATT+oYWxF7NckLYCllSr2z0k/5qZfhYkOJ+HvJTNiss+HlFiHcd+GlFg1xlYW6LxmE&#10;ZS6nqKvysiHHNgnJMAEplyok2H2cF89lby/nHHHfIeLMg7S5+3uJVbQmlY1F6wnBEIhCTwwiYpYM&#10;ldmyIuWFivKSJgnJ5CfExm7afy0xqRBGpZSwJ0W/XJDMB3L/xAvcr3dSVxjbuHk/koHRLeQ5zikt&#10;fVM3x7fHRDvEOd9njUFnpS/1FqjXdcYfNf63SAyeQlsffUVPmDFoCM19EcadtDXO0k4mjegw7KEG&#10;j82rbCd7JDt2C2Ogdj9e6eb3vhT26pKUOD9HeO9+7GKs9JIsfqGvlpJnQobL1yfgpH1p0RIftpnw&#10;IuUF2XZY8VKnHS8T1+/ucrGvGDv1USd1QYVf+zjf7JIhW2VOkZeaFUWE09h2MjO26v041CNlw/2K&#10;jFodXsLc2ilsHLtE23Ad56+/ilff+AiffP5T/PSnv8TPv/mFkl/+4tf46stvcP/+U8wtbCLC2M9K&#10;O60W6MjLaSmNzbhSZRsQYnv/LEZWz2D51C1sXLiPtbN3MLd9CdXJdY7biMpaWCROHxldpg0chd+d&#10;hIPzycvxCwfSiHNcyoUGFmbXcPHcdcZdj3Dn5kPcvnEf16/cwtlTF3DmxDlcOn8NVy7eUCKfL567&#10;yt8u4vSJ87jC+X/3zqu4cfMeLly6hpNnL+LkuUs4e+U6Lty4jfM3bxFfSsa3OzjHuO7UjZs4duUq&#10;jkl2t1s3cfbuXVx6KKS4J7j25DVcfvCQduMGjpw+i6XtY1jaOoa14yexduIkFre3sbC1zf1HMU+s&#10;tLC5zf2ncPrqdVy6ex9nb9yiHTqFOn1rgrFeTGx9Y1QR4krDUygMSPY3yQ43Szu2itF5xrC89/rE&#10;otonmeJkoZuUSH0ukkFOkeLGKUJ4G1tGbYS/yXHEurVhHvNtudTnIt+rA3Mo1yQDDXFs/wzqgwsY&#10;4jhMzRETbV3G5smb9AGXMMoYOlkY5xjnqPdR+mIhNwtJQWL/MbX6P9VYR7KxoQhxz0umliaOqZKp&#10;UupIkeJKM5yLw5ybGUWQliwWtenDOEYbfOO1d/H0kx/ig69/jne+/ApPPvwI9549w8U7d3H41Dks&#10;bLCfN9jHm+ewtHIak9NbqNbm4JOXvxrGI4zpwrS301OrOEUbf+7cFW6pGyev4NKZW7hCvTt/imN5&#10;SvTjNq5euoMb1+7j3p1HePzoDdy/9ypOMQ4YG59WZLgUMWyGWF4IPJlcBXnaGFnoVhsYxwDHYYTj&#10;MTG9jEnJNsg4f0gWuFf66csZN5TLmBwdweb6Gk4dO4rDq8sYHWiglMuiUsozNuzH8MAAhuhPJxhv&#10;rKyt4vgpYj1iMSmBf/bSVVy+fhs37z/C3cev4+bD13Dq8i1MrWxBstjLMw8j8UaQviJZHkGsQNuf&#10;ksxPklmCcyozBF+iAV9MiEm1bzOJ96uscC72kd1HLCzvD+L8f47YqTRCf0upjCBKHKVKT+YGEM0P&#10;UT/ltwn6/kUMz2wRL5/GDGVkehMZ+m1ZZKS3h+FjXFodmsP43AYW1o/jyIkLOHnhGlY2jzGWYoyQ&#10;yiNVqqEhmRq3T3I+3Ma1e6/h3PX7WNrkfBifR5F9W+EcqA3P8NxDcIfSxJURZEsNxmsnGas9xI27&#10;D3CZ8/Pa7Tt4+OQx7suipIunMLs0g6HxIcZO05gkDh6bPILBkXUMjWwgW5hgjEHbZwyqrNly7xbG&#10;HLJwKMN7P3LiCu4//RhP3v4hrt1/G5un2dfLp9mWVQSFwGmJo6XHz/gljF4jfYc9rUhBWgfxKf2D&#10;2ZPj/TfYn4OMZ9jHvgKi7O8G+2NpdRtHj5/GlavX8ODVe3j02kO8+lSE9pVy6eZ1zK5x7pTqxE5p&#10;zrEM4+sE2gzEk7xWm1kSEEj5uZIiH6jsuJFhWOKjsMRGiDWGiSka6PPV6J8lc5KQQho7hLjUKMyJ&#10;YRhjgyp7umxN8aGd7/RlkjVInm/YgyXG4JLJu6yqKXjoN3wxIcENKKJfMEkfy3OJSKlU2UqmOCHH&#10;JYSkkRsn9hvn9wn1PcH+juXGEBLyDXFbIlPnnGqosqcpYp1IIs8YIUVJIhLP8vcC0kJ+K1WRK4vQ&#10;Jpb6kS/X+bkf2WI/f69R+Lk0qEpTSkWGbFH0itgmmoeNfWcmBrASJ9uJrRzRNLFRkn44CQ+3vkSa&#10;8yOHeKGEZLFCna4iLeQ7RYqrK3KcENL8aWIy/tdKfCEkezmXK8m++TZzrmSIkxL63cRDnYwvReSz&#10;hvhbcIlklZP/2sOSxT9O3CBkOP4ui3spOqeX+CCinq/EeM8pXjfJduyQ4YqKDBfO5RWBL0AbtJNd&#10;Lq3uwxlh/MrPsj+S36ki8tyHiAhBLlsfVuVZ8wNj6rs/RWwTS0PKrPrTRUSIMaOc2yHaCw/9td2X&#10;hZlzw+IWElxGVZ6QTM82zmsXMayfeDFCGyG2QBY0WWVBgyOKdsZBzYwzmyitBg+66LP73HHeP+M8&#10;2hh3WPRIyqUSqxN7mN1FGImFLB76DCHFhYe4v8H5k0WzJkjs7kebLszzhpVv6LUz1pGsRLRZkq1K&#10;sJufbXdnhMhTUDGXlXjSESlzbOvUNcYbFF9yQJExRYfdQuakDvsTbDt12Mv56Qo3iK36qfOSbIPY&#10;xbcjQtpzBIm1+btkAvZGBxXhUwiBQWJwf1xIY9QD4jIHcYkrmGa8y1g3xnEjpowmRUqIUaJsXyia&#10;hZ+xmdcXhYf6IiWD5bmnw+6B2+lD0B9RCyFzmSIKuTKSHB+VPTFbwujoFGbnljFOW1muDCKR5lgn&#10;Sognq4zpiS8Zd2vNARjssgCQ4+YhvqY9k2c5BifngJBxGC/4Umy7+ALiMCe/C4FQ+tQi5FXJYMW+&#10;8Qh5MCDZ/yTDN4/xMnZxMm6x5bktw6QIgzWVQa/XWoDGLqXxq4wfKsTaBbQac2g159BlK6CH/+uR&#10;qmE2xk424nx+1kglMZcQ0ArE53lFRhNSmpDRJBvcfybDyX4RIavJVuthrBegzkUlQ9kE46NJ2JOj&#10;MEYa6KVOdfDcrbxWC6XdnlHZ4rQcU5X9iWNoigzCKBic59DyehqeU675PCOdOj9jSWuYMRTFzrG3&#10;i75Sd55nhhMRcpzEsBK/yjNhx7e/P98vn4WgJiQ4yQIn5Lf80OrfyG6SOU72NWaIi8aPqHfkimhC&#10;m6kyu/G458cKoec5IU4yv4kI8U22sl/IcPJ/OV72PW/j898lk520s9fJ/ncx9iRG07GNQjIycNyF&#10;2CQLtcwR6hHnli1eUrGmPiiLwCUzeApmIcZxvxDmbJz/kilMymTaiSkcEktwXpjYT3qJhfz90Pmk&#10;f2scM0nkJAvJONfS04iUlhCvriBWWVIZofzZKdpk+iwhxH3b70okoym3tpB8l/2UEIXjKPGWlNd1&#10;8RgffZ3YDYdkgQsOMGYboW0fVfwZo4ftcFF3qatGn5SQrCuSZptJSJc5bvPUswr3yf46x7+f8X0d&#10;Gk9dtVkIflaxGWn6uvIUElJ6c3gF2fF15CjZsVWkR5aRHGLfN2YRKI0xbud95oYZu7NdspgnRntK&#10;mykVSfy0r5Es8RN/j2ekvHcR6WQC+UwUlUIC9XIOA/1l4sB+jBErTk3NcM4vYWp2BcPEQrXBGVQb&#10;M8Sb/DxEzM62NKhH/QOrqNQWUSjNIiOlktP0vYlRhOnnI+lR+gH65Sp1iXFXrCJZ0kYY//erZweG&#10;oGSOp/7SXkoGOMn29lzkXtwi3C+fRSRbnJDgLNEqdUSIjtQZfvcyFnBlR6Dj9w5HEq3EQG22uJJ2&#10;ewLd7gzxRUUdl2K7yzPbyIyuwUbbLMfLcX3+AjFKXZHk9KGy+q4lBtERixj4XRa1myPf6l2cNoo4&#10;RMhwsgDQz7kR5Pz52zzJfltWmOJVJNVh2rsh6pGUY5YFe9QL2gspGyy2xEHs5M1x3vUvqtKoksFa&#10;SHFCbpNSqFIatY3xTYctqUhwnXbG+vwumeGajVG1le9djjT6vJKkgL5E2qcyxe1klHNKJjvaWEtQ&#10;MmX+5+xwxBPRAu0ycRGx5/Psb0JyEzKcLB4WcdDP/t//0OfwuxDp5JhgWkqtDhOTz6NM3UiUpjh3&#10;quhjW/W0iR7ef6q6iDxjsjTnXzQ/Rx8+t0OIK1OPq0KUW+X/dghxscI8YjwmJpniitQbIa9Rt0KZ&#10;MfX8QEiHQrKTzHMiQhyWrSdBvaF4aZNln9hPKTetp6830M/L/JXfQ+xrET91VR3HuS3H7mTjpH/5&#10;9j//xRUcpBPemdxWfrYGZRAlJaB0KDuXgxvIDBOU1gj8yooQd+fmTfz4s0/wl1//An/946/xP//0&#10;G/zxZ1/hk2dPcPP8KZw8soYTh9dwZHkF0/IgWxjsBOdJKlmYID4eyKJOcLEwNo/liXlMEUBN1xs4&#10;tbaCdx/ewc8/ew+//fEn+OM3n+PPv/iC8hl+/82H+PWP38Uvf/QWfv7lG/jxp4/x6Xt38O7Ta7h7&#10;7TS215cwNzGNKV5vggHN5MgUZsZmFSFunEHOMANJkUn+NsfJPialNmhwUwQWCV9SbfNUkioHupEd&#10;/JsMMbgbZ8A+1eB/arMYoqFqcJJVGPgVhfxFo14kSKkQkNRTVdTTFdQISMqRDLIErmUCkkVe//6F&#10;q/jpB5/jTz/7Df75F7/Db378C/zo/U9x7/JNzI/QeDDo8ll9SIYzSMeL6iFMnuBxtDGExekprC3M&#10;YH1xUhHi1hcmsTo3gZWZSRxZWsThhRXeD4PGUEaVYHWaCHzMftgtXljNLtjtbgQJgAsSKNcHUCKI&#10;TSV3yHChYFwR4nxsq2SIGGhMYHnpCLa3TquX6+NjcwRKRdgsflhMBNKWACUImzWktpLtxSIP2fnd&#10;62ZwEWIQn6igzIC2nK2hQCBVzFbQ6B/F7Ow6NrfP49T529g6fR3j89sE1gOQ1PWHtH5O8iiaOdFb&#10;zAkFLrrcBXRRqTsJTlrteTTb6FQIWrqpvBoaGHG23VYea4woUlwPjYc441T9/xLiJEOcPPwWApyf&#10;hlYywcl3IcF5U1I+h6CdxltIcEKIE0n1857FmHOSx8TgF6YYtEyjLPWUG2MqWCrWyljZWMSzdx7h&#10;z3/5R/z133+P3//2x/jF15/g1998gT/95qf4p19+rYhwf/nNz/DXP/8W//7nX+Nf/vAN/uWPP8Vf&#10;/41z519/hr/84Uf41S8+xjc/fh9fffE2PnzvMW7dPIeNjTnOtQFMTg1hanoUtTpBedAHnUlPMcDl&#10;9yGWFtIPA5YwgyCbDRqdDgaTEM4ccHncsNnt0Gr7oNV1wxewYXK6jpOn13Fke0FlgPMHLQiGbYoc&#10;J2Q4t9cAjbYZvX1NcLi0ap9kicsVwor4ZrR0wmrvVdnSZF8q41MkMbdHB79fh1jESIBtQMjfC6et&#10;FUb9ARgNB9mODl6Hv6VdKuuaEOK6ew9g38HvY+/B76G1czd0xhZY7J0wWdvRpz2Ajo4X0XToO2g6&#10;+Pdoa/4uujtfQp9mL/S6Q9BoDqCzay96eA4huQmprVAMq/KvQmYLha1wuvr4W7faCtFNxOXWKrKc&#10;ZKkTAlwkakc05lCkObkHIc35AzuEwFDErkT6yGrXoFfbwjY3wWLTIBJz8zoRlQ3OaOqF3iDXMfGc&#10;PD7g5GcL9/Wyfe3syy5YbUbevw+pdAz5YkYR44zGPjQ37cPBA7vR0rwPvT1t3NetRK9v53nbGbj0&#10;wO/TIhzSKbKh193JOXcAZuNuzr+9nLfNnMOdBDk9igiXTnQhl+5FpWhA9T+R4RKJTsTjHYjF2tXn&#10;dLobmUwvshkNMmnNt2S4blVKVUqqPpdIuF3tk98kg1w+p1eEONkKoU7OkSv0ERjp0d9wYWa+gKPH&#10;Z3Hh4lFcvnqBunYW09PL7OMixzUAsy1AvQrD6aENcTupx33o6WuB1tgKX1iPQsWLSj9tYNrI8WiF&#10;mffqcLVzPEwcCwfcPgtsTh30pm7qepv6r2zlu9VlgCfkRCjhQyQVQDjppwQQSwWpd5I1Lsx5m8LE&#10;9DBOntvG9TsXcfzMJopVBkJ6DZraOxngSRniDIOzJLr1DjR16tHaa0Gv2Yse2r62PjsOdZvR1GPB&#10;wW4T9rXrsKdVh93NWuxq0uClpl7sadejSeNEh9GPTsm2pHNjT4cRL7dosK+D5+uzoNNoR6/FiT6b&#10;E1q7k0Gfh0E6bXYgxCA3BKffD6v0j8WEblUiuQddMo/NZh7nZsAcJjgJQ+90oV1v4Hm7sau5FXtb&#10;O9Deq1NkuK5ePTq6dWiVDDOtPdh3SEhx7di1t1UR40Re2demMsVpTEICNONAG9vf1IFdh1p5Py3Y&#10;3dJKkW0z9ra14mBPN++vA/+w+yC+s7sJr7RpcEDKE3UbsbudfdCqwe4OHQ7we7PGihaNDQe7zNjT&#10;osPLB3qU7DrYi91NfdjbrMf+FiP2NRuw5yB/39eLF/f04IVdHbQLGmj1btqjuCJQhmN5BKM5eBgw&#10;OXwx2ANxuMI75eY8spIoJg8tGICnKgTUBLD0693OGPZr3Hip3YoXWq34AUUyxX2/xYkX2r14sSuA&#10;F3vC+F6nH3/f6lKEuO93uPGKxodDhiBaZezo1zo49l1mDzQ2jok/Bq+Ua6Kf9NC/u9g2yQIjD2O7&#10;9D60aTzoM0cRYHDYGDuMyYVTGJne5vYklreuYX7rOvpnTyFcXYI9RfBLQGeIDhKMy0PGIoOoLPo4&#10;T7q0VtptMzwON+qlEk5vH8Gbj+7js/ffwVeffIgfUT5+723cu3UTJ44ex+bhozh69BTOnL6A82cv&#10;48yZCzh24gyOHT+NU6fP4fyFS7h8+SouXrqCc+d4zAV5WH8ex44dw9HNTZw7cQI3LlzATe4/s7lN&#10;TEaMI6tnqZd26lNXczcOHOjEK/s5/s19aOIc6DFL6Ur6f+IKsy+oiGftBiGLGnCgy4D91PlDnRa0&#10;cwy6+rxo7xZCnBkd1Ae9wQGng77DF0AkwDka8iMa9CLoc3KfkzYnQIySo9+bwumz5/Dk9We4dvsB&#10;KoPj6NTbqee0ndSvNpmjfTY06+xo5ec2g5NYgFuTnSKla81o0xnQ3KflvOU9dHSoed7bZ4DV5IDN&#10;YIddR1+hs8HZZ1XlYa1dtD06h8JiTotHked69DbaACfMgQg8qSwDVgYHQtSKZRg4CCEuCo3eiU7O&#10;hUMtfZxj7ThEu+BiICGlDCoDs4oEeqDNjFcO0T5IOak+D+eJg7bBxrljUy8iX2gy4fsUKVvVZghB&#10;L6u8GJzJwyMhD/U5ErQb8oI0RJsRVjoYSZfgj6Zo/3z0n076adq/aBDBkAdenx3BgAOlUgJHjizi&#10;zWeP8LN//Am++cXX+OCTT/Dsgw/x2rsf4ezNh8gMTHG+2PHdJi0O6L3QBvPoZeDU6iQ2I/Zrlhfu&#10;7hi0vCd9QMqPZWEh1pMMv1Z/lu1JKOKQZNHc02JS2y6jZE6U1bZeRf6TbHit/C7zUrIWaYRA5RTS&#10;bFgR3UzywtlNPClEzHhWkboCxMBu4lR7KA4p1SHH6Zw+6puXgVcQZn9cEd8Mkv2GGFo+u+JSliyH&#10;PmdA6YQQ4gxSyoO/yUNiWeVsoe6Z3G6KE1bqnCsoJVOpk1GOO/24EOLSpRSWNpZw6cYVXLlzAytH&#10;t5AflGwwxM6VGvLD48gNTyJSYYCWYTDoT6GD/SUZeWzJKlwpBv1JeegnJeJqcMvLWopkHxqfOYKz&#10;F+/izoM3cf7yLfqlRfoqBpx++kgp0ey0wSgZZp1m2jsn3BE/vNEI/IkEYzHi3GicMZuU3mRfxdIM&#10;bssMHiv8nFMkwT7aK4MQK7xSNiaMboObc9GGTi0xoYn+xsa5S39ssfiIMwLEb0kkkmXkS0Mo1SdV&#10;GY6KkhnUhubQGF3EwNiS+lxuEAtTZJ8Q54QQF8vUYfMk2GaOpTOqyEmSHU6+S8Y4kT7aU3nJr3XI&#10;mBXVQ9JoflS97JLMaGEpQSPx19A0to+ewY1rd3DpwmXMTE4zJkowrkhgYmgIl86exWcffoCfffUV&#10;nj16jMNLS6jmcsjzmGwsjkwqTUxbos/n3OActbqDtKlm7G/tpu/pQivnqWR1TOTlRfgEcpUx4g/q&#10;MeOXQKzGcZeMh6OwcM5164PsswD2tVjonzR45aBBlVGX0tG7mwz4wV76rH091Hm9Is0beO9WxpPy&#10;slDLfhXSgzOSQjhXgZ8xl5RKlyxvoXRBZYirjjC2XN5UpaFWts6iTHshxLzWLgvaukzo0ZiVL9Dr&#10;iX1sbmJAjpVPsn5LNu8w8R0xZS5J3BdDgvqbIM6Mhz0IeCwI+20Y6S/g6rlj+OSd1/Ah5/+5o+uo&#10;pCMIu8woJoJYmRrB6cMrOHtkBVtLM+r7/PgAFieHGGOOMe6cxMbSNE5sreHBvRv49ON38d47z3Dp&#10;8gWsra9hRTKMnDiNs+evYu3wCeSoP0aOtYa4R172hROMkYtDapGVlI1LcV5XCv2Yn1nC8e2TOLl9&#10;CsuzS2hIlj/qcYx9EwlG1X06HV5i8iBCoSTxK/srW0e+PIJ8VbJ9yDMJeXieUgsWeo2SfZjYmhgg&#10;rqSKGONQeXjvDxMnBGlDfAmYqZMG6qSG8bFkZDvYaVJbyWDZpvco6WKMq5PjOHf6iCM6iP2aeEwz&#10;saAiw9HW64QQR/slpLtoktfL1FQW24ys1Gfb4tkGfJGCIoUabCH08PgOnRPdnHuSUdbC+WaWEqPU&#10;ky7G6c1aG/2BGbvbiBUP6rHrAHHRITNxkgUH6B9aeulHaV87xJ72uXFI41DtMviIhWJSrjGnSphK&#10;Sc0m+sO99GN7qT9NWmJR3msb+0dIcV38bOE1PbS1MdqOvCLFce5QsrKVUlLFflV2rUrJFao7L1eI&#10;eWQuOTkWks3KSFtrlKxWxGP/+QWdLCCQ7BUaF21LJAFLmP1IXbVGIrTLcfqzIO23Aw5u6+OjOHvl&#10;Mt549228+9EHeO2tN3H34UPcunef/v4WTpw7i9mlZYxOz2B6WTK/bGJicRmVoXGVyWV58xTOXr5H&#10;+/wE22doQxeOqWylvri8hGogylhfLW6Tkhi5cXiTslJ0DFI+pjpxBMPzJzG2eBrDc8fRmDzCc66j&#10;Mb6mRLIclWj/0jUpFSNkr344krUdQpx6sCkPn8fgjBPHBQbRYy0Sk8Q4NrS5wSqGZo/i5NVXcebm&#10;I2yev44TV+/i9PW72D5/DScu3cTNR2/hzY9+jDc++gl/e4AUbW6XVchENrRxDHtpu7tpO1SGNGKb&#10;ZpObImUqOfYGlyLBNZt8OKBzYR918qDo17e+xxghXgiX+DlPn5SFjn5aG0ij2xVCl9OPXo69Vkhd&#10;xNFGGU9iGDvH2JkqcctYLSwrjxMq46CQx2Qlv412UR5G63w5iryYrcAmq6ZjDfbB4M5zwvwEQkVZ&#10;RDvC/0gmPcnEllGkOIvKEtcgRpcV/hXqTAadtiikVPw+IcpT93dRX1+RsvKcZyKv9HA+aCzYyz7Z&#10;S8y4m7HTQfaFgW3zsK2BbFWJ+Hst7+1gL/HTgQ78t93N+O7+DsYiemJD4jLO5147cZO8xPMkqZtx&#10;dNjCKjvcfs4jKZf8XHazHft4bcGUB6XEe6cW+3oMSqf1/qgiwUkWRCG9dREjSplgH32/N11R5DfJ&#10;4tfE8ZDryngKYdVL25CS8pLjyyjRh6b6p6iLFWKZBOdBkr6gjGiujgD9r5Qz1jAG6GDbOnS8Bud7&#10;r4nzyyxl4FK0S5znjhxxYJrYKs4YK4xDihDHuW9MqZJb7vi4KlGSH9hAcWAd8cKMeugrv+/jsXso&#10;B/QptNiKaHeW0eEosT8kU0EaB3p9xKMWtehLHoBLydTqyBwinAMGT4r3F1aLVw/q/dhDDPsKcf0u&#10;+sN9PbSd35LgrIxndrJGDMGVGFAvPm3UF5O3wHNQH9xp2g7iRyFAcD4FpbKEZAfjvJuUDLQrJzC/&#10;fgYbx6/gwvVHuP/qW3j11Tdw/+5DPLz/GG+9+R4eP3oT29tnUKqOqpfCks1OFllJBhl5ERTIDXFc&#10;5CXmAFIDC5g6chGHLzzA0auPsXH+Pma3L6M8sY6gEHloq/P9k2gQp+fYFi9tvps+IsjxifHciWgB&#10;dV5n6/BJPLj7Ot547V1Firt+5S6uEbtdYMx18dwV3Lh6B7ev38fdWw9x/84jvHr/NbUV4txz0tPD&#10;V5/ixu37uHD1Js5dvs77u42Lt+/iwu07uHDrjsriduHuPZy5dRvHr13H6Vs8/4MHihB3ip/P8Ljz&#10;92jz7j9Q5LljjO2E7La0dRSLjN3maSOn1tYxtbpGWcfkyhpm1g/vEOKu3eB17uH4pauYO7yF8sgE&#10;4qUdIkOmPszvHOtRxisjs9zOYmBqGRNLPN/KNkbnN9A/vqBKqhaJCYX8Nji9vlMmlTr9nBgnJVOF&#10;DKeIcZJheHIVAxOrqHO/lOB/Top7Xjq1IZ+HuG9wQW0HpKwqjxubYpu3LuHomTtY276K8bljSBGX&#10;WWl7uqhnrVpZgCWlA6lvkUGOI+18/6oixEmWOCHEVadPKlJcfnQTqYYsZFlEtDynXu5KNoNWxlid&#10;lijx+wTmj13EyRuv4ubr7+Dhex/j+muv4/jVa1g+cRKj9DklYv1s/zDx8LRazFKqTqPA9uQLU4jG&#10;qOMO4gublCGXsv6TGJcF90OT6K+NUHfGMdw/i9H6HAao5/XKJIbqMxihvo2PzGOW/by8uKGI/5Kl&#10;Jy4ZhKNJxGIpxBMZnj+tMrpG6H+TxPlF4kbByPLScmSMQgw5yvYNDQzx3DXiqzyqlNHBOtYW53H0&#10;yDpWF2YxXK+ilE2hnM9goL+C4UY/+qtlVCslDAw2MD4xjvGpKQyPjXNcxjA4PoWxuUVMLVGH1jYx&#10;vbqlSJEh2jPBt5Ilzkd/ISX/5QWZZJDI1CZ2yJHjq7QdsxyzUSQKI0hSUpxrycIQcfcg8fWA+pwt&#10;j6JYnWDMQd2TOIP6UqNO5QbnkO6fRqomxPUZ6twShqa3Mbt2HotHLrNNZ1AdXlPl9gx2+ipTmDFc&#10;CYUax4c6NTG3hQ2O6elL1J+tM6jUxxlblHnNOkoDE5he2aIflpLMb+ACffTSER4zLO1lmzjXC/2M&#10;SdhOdzCr4vgK44Tjpy8Tn7yOm/cecf7ewOUbt/Dqa0/x+lvPGMdxfp4/hcPbWzhy9CQ2ts5hep46&#10;SKyRF4JBtAarIwk3fXKZ4z67fEJl25YFRitHzuIcscK9Jx/i8Vuf4/aj93Hs/D3Mb5xTmCSSGYWU&#10;DW3vCzAWiTAmoS+wSoyRoR8Io43xtPgIN3FHLD1KPDrM69WRoO3rl2vNH8bG4eO4cPEybt+7ozLa&#10;3SSWf/DkPjHXU9x+9QGx1RGVwbqL/rWl246mHjcO9HiJIb14pZM+oUvi9ogq7SZl6bQ+KfM1SDxE&#10;vB8eVGIIDShSnIYiny1x4gAhxLE9QoDTRxpKhBgnog/VYWY7pZS2kCc9ESGW1RUJTshwnnA/nMGK&#10;Ejc/C7HJGazBFaK+JalTRepFQ4i360pEH8oDKyiwzzOVOUWQEyzoI3aJZegH6MOiafpqIVt4Y4yN&#10;2Wf05yHihwjjsTDvXyRKDJwqVpEj/s1XB5GtDCBT5v+LdZU1ME/9EH0t16eRK9PXZqW9Uh54h6wm&#10;IplircEEXNE0Y/U0XMTCznAULimdmkhzTHktKU0aZ2wopVQLkqGN7czTH7It8j9ZaGpSzzckuywx&#10;GnGamZ+N3Ce4X/B+ryOIHsaZvcSK8l3P+5Jry7MQPXGKLFzRExvJ4sEei0uJ1uFj/MEYi/ZE4tAQ&#10;79efEPJZHPZAFPZQVGWVc0ZEuC8Ug40xmSwEtvjD6ruQ46SkapD/FWKcLMR7To5LVRucs4NIVhrq&#10;t+elV2Ublkx7ZfZpdUzZBiHFOQM5tWBUFktLFn0pYe5LlOGm3xXyl4u+PUx8lGS/SzlFR1RKX4ZU&#10;zHSw14xWI+MxxiKuVJF+oI5IaRBRxmGyUDOWH0M4M8wx6IfFQ/whpbadeTj8QpYjdqUO6ompOqQq&#10;A+eQEPYlg63OLVmvc8QwjH8Yc+Zob4v0jdnhCcR4bz7G8y7G8y7GpZJ5PJDq53Ua7MsG43zqMXGI&#10;hxjYG68R1zX42xDbwvYTGwdTQ+xv6oxkFxJSWEREyMNC/hyibgv5c4T/kf4Z4pyQtrIfYyIlnpvX&#10;ZJ+42TeSmdDHfgolhAS3Q4gT8loivZMhLhBOwh+IqYWPHreQ4uR5j0eJhzFakHogJLgwx9clz3ut&#10;ToQ5vpI1bnKSPmtsGqUS+554O5EqI5MnVsvXEeT1HYLDiRGDvH8/2+WU2EMWQDLelezGBsbQJnkm&#10;JFmghTDnIe4j9hP8J9lDpcxsSO6RNssdqRMfFjkWUmJRMncLAa6AbmLSPjvxPTFqlznL+DzJcU+g&#10;VfArpUmXVNJsTNMu8f9+ye5VJUaXLG9ChBPSGff7JNubENyKFIljKoxLq9SbsiLCCQFO9gtB7Tlx&#10;bqd8KvE2/2MS8qJkZ04z5mN7JdtlH+1SpzOHFgvbIESVb99b97h3SHHGcIP2bYcQp8ok+qW0a0Vd&#10;Q0Rlh5NMZPxdCFnWIO0h22QWkmRop1Sq4GghxwnpTeeWZ5oZtbDLQCwtpDOjj/fmkeewVRXjSonB&#10;8thhVSFNPgu5TUhuQo6TzHBSLvU5UU5iYSHxPM/6JiQ3iY1lK9+fE+bkGLWohfKcECfHyVbO8TxD&#10;ncoQx9/lOCHtSSzQ65QscWwjY2YjYwCpOCiVM4yMTyUmFLKbjfPdRH3SMfbpY8yp9SYZa+Zgpb6L&#10;yLFCpDKFq4xPJVvciCL82DlXJKOWZNsyBiX7Xj/7Vca0n3EZ7QTjc296ivHoNOPTCX4fZj8J6XCQ&#10;fcr/sr9NUtKVOiA6p0hvHC9FvOFctNPnSLl3o4y/u8jYTHxPgziDEhAS54BKJmX3y6Ij6qcxg3bq&#10;Ygd1scdKHbIyvuK+Fn2a8aPol4zzJGPgebZnkbIAV2YB3twC/IV5+PPTimQVJbaUmCU7Ql82voHS&#10;9CYqs5sozxxBYXIdGeLm5KBkVZtFcmCexy0xtlyhfVpGfnAWWfolydolZCXJrJsp0QbGqwjR7yXp&#10;e4qFHHFfCYP1hsKMUolwiHZtdHwO49PLGJmkTyUWK9QmUW7Is1/i93FifXk+MsotfW0/fW1taAWV&#10;gWX6wUWUaguqElK+vsA2LKEwuqbKoOZ4DzFiMlmcJKQ4ITYKGU4yv0lmu+dEN9kv3/+zCBFOCHHP&#10;iXFyjIa2Q+dnrJcbhYe2XR8uo8uVRrsjoYhuIkKIk31CcvNJ2Xq2pTJ7VG2lcpRklRMRIpyQ6oQk&#10;JyQ4IdF10vZ3UOT/Pfze58ly3nKuUW8tkrWRc1GIcV7OiYDMD+q7JA0TopxD5irnrJQLtnD+is0Q&#10;uyMlcHfskGR45TmEXJua4HjPIFyZR6g8q0hsZtpAIcNJ9rfnWeCEDCeZ4IQgJyQ42f+fRfbJMZIp&#10;TubC8yxxTuIuG3XYwjkjFT6t9LGSGU4qdwnBzRnOq8xvzzPEiUgpVMkK95wMJ8fqxZ7LM3znjj03&#10;c27KeYQUJ2VV840ZRYjL9s/Dy34xio/lXJHS4eka9WDgMLJSqrgopLcFRYATIlyyzHisuEQfvfg3&#10;Qlw0R5vDuRpIE7cJ90yIb3JPQv7lXFREYUUYbvA793OuCtlNjvWlxtRnB+2o2FAhw8lWjpHzRQqS&#10;4Ipzj+cU3yLzXp6JqHMp20ubQZ/wX9w0JA6pc+6VIIcDKPW4pd55gAPLk8nAh6l4ssoiREfcGBzF&#10;lUsX8dXnn+CPv/oZ/vSLn+BPP/8RfvXlR3j71dvYWppFvZBFNZdBo8SgS4hoDAjrBANFgtMslTTN&#10;wclzQAYy/ZioDGGKzne+MYiTi4t44/oVfP3+M/z5p1/gf/7+G/z1d1/jzz/7BL/78fv41Q/fwjcf&#10;v4Yfvf8AP/rwAb7+5BG+eO8BHt+5hJPbh7EwM4+psVlMMECcHBVy3A4ZboCAtpavoUawNFQbxWiD&#10;QRsde5ZGWEqW1tiOodIwxmoMCBnQjTMIm2TAukgDs714DBePXsG103dw6eQtnN6+hq21s1iikZqk&#10;MRoiIB7ID6GfQWItWUYlzvMRlDQIIEoE27VoCptTC/jw1af499/9CfhfAP4P5V//A//0s1/i6e0H&#10;mB+eRpSANmD1IRvLoyCrrgiA0wSs1XwRI/V+TA72Y35iANtrc7h+/iQe3ryCu1cu4drZszi8sIqC&#10;lO+y+OAyUcwBuKwEP/YgnHY/PJ4gg2rJ9FVj4DuCRmOYRrGGZCyLCNsYJnBPJwsYGZrCqRMX8Nrj&#10;t/Hh+5/jrTc/wKULN9BfGYFR50B3pwF9PRbo+hzQawlCZUsx6JwwG7y8noArtp99Uc7VUEgWkSUo&#10;K2RKNLoTWFlmEHrqKk6du4W17Yuo09BKSs9OYxhNWj9a5UEHjUCbNaWARo+AFYKbbgKHVnsOTVYa&#10;PoIVCa4cBCYWThQBBjp3VomFRkvKo2akVB2NdXZgiY6bk1DqOdMwChFOyG4ikaI4+zECBtk3r0Q+&#10;yz75LVGbQ5aAIi/pQRlk1UZWMTS1hgHqV7G/gWKthCWOxZtvP8R//9dfcUD/Gf/+P36Dv/7b74D/&#10;/d/5/d+Av/4Z/+tf/wn/569/Af7ff8H/+rc/4C+/+wl+/8sv8Kfff4k//e4L/OFXn+K3//gZfvnN&#10;J/jxD9/Fu289wLWrJ3HkyALW1udw7PgGjh47jInJUYLQIPqMWnRre2FzOZHI0LlVqSuZDGxOB7p6&#10;utHV3Q2jyQiX2wUnj9Hr+qDRtMPu1KNYjmNqpkEZUJnOwlEngmE7onG3+ux069Gna0V37yGYrT2K&#10;hJRM+xFLeOD2mmCxdStCnNdvVr8FQja4PAbYuM/t1iIWMSERM8HvlXKnB6Dp3Q2TqRk+vxbxpIOA&#10;2sX/WdV5Orr3obl9Fzp796G77yD69E3QGZuhNTRB07cfPfxvd9dLO0S4nleg1eyBmedyOXpgtXbx&#10;GDmuCS6XFsViBLOzA1heGcfYeEWVhTWbO9kX+3n9DgIBGyJRB7xeAyyWLhiM7Yos5/bolchnna4F&#10;Wm0LjMYOmCzd7C+tIgh6vGb+3se+bcKhplfQ0roXWl0HHE6jIsGZzH1K7A7j32QnO1wPunva0avp&#10;VIS4kLyoTITZzwH+14Le3g7s37cLL77wD0oOHdzN63fC4eA1PcYdgh77VAhxkZABqaQFqQT7PcB2&#10;u5r4WxMC/lZFWotHO5CgJGMdyCS7kU31qG083o5otF1lcktxn5ROlVKpQmRLp3sUWU6IclGeIxho&#10;ht9/iNc7BJ/3oBL5LGVW5RyJRJf6vxDo5BxJnj+d6UGprEWlZkStZqNtCRJU5ZSOzc5PYnpmlraG&#10;/oO2TCfloXpN6NWZYbTaVSlQI/vVZOuBk/cYS1uRL7tQKNuQSPbBF2ilPjbB7euknhnhD1ngoK6Z&#10;qWsGjq3W0LZDUqQO9GqbYeCYuQNmhBNuBKjLXupmiHodTXoZGHoQS/lQ7k9jeW0KN+6cx9Nn93Dr&#10;7iXMzAlYDPC/Xvq4FBLFMsLpPEGukE52yoi6GFRK6TObX9KwhxioBdErL0QkY4jehdYeIekY8ML+&#10;XrxwQIO9bRa00Z71mGnPdAHsajHhe/u68UqzlBO1qKwxBpcfeoeHoFnIcewPXssViiAYS1BibI8f&#10;Biv1RK+F1ky9dTnop2nbw0HazDBckQiBiby4dRGAG3GgSwg/XejQ6DiXzNDqLewjGz9b0a0xoq1T&#10;p0qlNrVpcKhVg4MtvWrbpWF7jE7+z4SWHj06tWb0mR3os9rQodPhQGc776cZh3o60W0xE+hb+VmL&#10;Pe292Nelw34hP3XqsbdDp0S+H+w2oqnHhKZuE9tkxO4mDX6wpx3feakJf/f9A0q+80Iz/uHFVvz9&#10;D5rx//3uAfzX7+zD3333IL7L/XsP9EBDnyKl17L02eXaiNqGohk4GcDbfWEGI1KSLsrx4Xg4A9BS&#10;dAz6ezk+LQbJRGXASxyTXR1W7Oq04fvNJvz9AT3+4ZAFL7S78XJ3EC92h/G9jgD+odWD77S48H3u&#10;VyW6tZJpLIhWY4B960OH3q1KokqWF1lBG6F/jmWlHAN9kSOCdskoyOs0ddIfWuKIEjMNMvCcmD+B&#10;4aktTC2dwurxG1g6dhMDC2cQb6zCU5iDpziPYG0Z0TqBIf1PvDKlymA6vLw3hx9+t08RPY6ureDp&#10;vdv4/L238fXnH+OnP/wEX336EZ49eYRbV6/i+uVruHPrHh4/eopnb76Dt956F2+++TbekLInz97G&#10;22+/g3fefVdt33zzGd555x28/dbbePjgoVrc8OT+fbz3xht47/U38ODaNWwvr2Agl0fU7oC5qwed&#10;Te04cKAdrxzowN6WbjT3GAiSXQSTIYLQnawvBreTukx9tdmgdbipPx50C0mMfdPO+dHebaWuWWkH&#10;nLSHHtpAD20Y/YHPg3Q8RNvFOUi7aDRoKFraeBN8Ph8KnI/zy2tYWt9Ejjiuh//f36ZV5NR2vR2H&#10;aFOkXG8T9bhFa+V42dFpFuFngxEtfX38vQv7Olr5vxbqfzt6evpgMVjhNNNOWF3wWdzw8rxuPf0Z&#10;xWfxIEA85uYYWGxu6HiczupWxD9XLAlPKkMAnoM/LQ8S89TFOPRmN++POt/Wh70HOQ+7zao8fK4y&#10;imRxiHqa4Pyyo6lL5pVkTZPysg68TNuwq9WC3R12tZWSVbulLK3Whx4bzysvD+UlojPJ/g3T3njR&#10;Q6wl5Rk9tEkBYkRvKAarZJm0sP/MRhgtevowHWz0RT6/jf4xgdOnt/Djn3yOf/vrv1D+Df/0l7/g&#10;n/77v+FXf/rvePzuZ+ifWqHOe/BCmxH7+lwMKqNoYyDUZPHjoMlDceOgehnvZiDmUWTRbrusoo2h&#10;m+1q1/vQ0uvCQd7TPskK2MM5I4Q4SpvMJT3FwLmplzJlQbRbogw2kzD4k+pBspm2Ve8OqXls8EQY&#10;yMhq4hIDKwZnkTSPiatjjN4wfw8yeImofSJSMtXo3fnuIt70cEzkYXSnyUG9MFMnOY68hp1z1y4r&#10;uP081heA1eeHI0isHPbTvnvhCVEnKZIhLhDzo1QvYn51HoePbWJhYwXl4QEE02m2KYlEpYrSyBjK&#10;Y1NI0sd5cpJqXXBrGN0uIRvwWvLwknGTL1mjzS7RflNXKFKGc2xqA8dPX8c5eWFz5AQK1G2L00ts&#10;Z6CIHe5Dh7YHXfpezjUj/YUDOrsdOpsLeruHPsRJ/+Lgbz4Gr9SDtDyUrfL+stQT9rVkOtXTv5gC&#10;6Db6VTazDo5rl45zkzGCwRSkrgSIXfxwOmP00QVVBiaVbagV7wHGRR554BrM0h+VEGeMJIQf2UZo&#10;o0TimTr3SWnRfvgZSzkZQEsJSxGbm+NF22iiDsln+T2W7ke6PIpcYw65oUUUZcXh5GGMzm6iMb6s&#10;MiWE4yWkGTtMTS/i2pVbjEHeVpkwjx7exNH1dZw/cQIPb9EWfvA+fv7Vl/jyww/x5O4dnD92lLHn&#10;EpamprA0P4+t7eOMMy5j69R5zC5tIJWv8r4d2E/71dZjVASp8sAkxmbXMTSxgkRuEE55GB+pIJQc&#10;gDtUgYb+u01D+98X5NavpMcY4xik6bPj1Hf6CvqWg92SMZbzXzL62MQfhVU5KXlZmGJ8Wx1nTMwY&#10;UErLyAuIVLmOOveNz6/TNxzB9DJjycVNDE0uI1cdY3+X4Qvlic3KKOb6UcqWGUdlGBumUKDdqRWK&#10;GCgztu6vYXSgH+OMDUfrZQxV8xirlzDRKPH3FAYraZUN7tLJI7h/7Rwun9zEzGAVUZcVDl0P/LQT&#10;5WQUc6ND2Fqmni/OYm58GPVSjteMq+00vx9eW8LZ08dxg7H5zVvXsLl1mD65xngkCo+fcWskqbKI&#10;hXi/No9ky/Sgh3bK6IzTRhUZpzRQYHydTDE+86eIWbPIZmuoVAZRkRdMmR2iXJRzM8x5GpIXSS76&#10;FJNTicnshUOysbE/Cv2TqEsGmvFVpUchedAWKsIXLaNUnVBlHhqMNev1CQyPzGGSdm18Ygk17kuy&#10;LwNR6in1U0e71iqLGpp76ReIi+hDunkdeYAvZcBFjDyui3Ol5duFEG30XxriPaudNsMdVYR9J3Xb&#10;6Y7B40sylsoRa5ZUxqIo56KUUXXSDugsAc5jyYQkGQOJUxzEKbYAfRRtOb8bqSuSbcDGa2qdCWU7&#10;9zbbsPugBS/v0+Gl/Vr6Xbk+570lTDtAHeTc6mN8ryPekcwU3mRJZc0VO9fL9h3g/bzc2oc9nfSB&#10;Os57SxAdbIeUGNfQjpvNLvhdPqRCUeTiKaTp1xKRBMeBOparKEKcvBTJF4RYmENYXp4l6fM4Ti76&#10;HSHF9fE6nfQLbfSdIh30gR30++2UPjcxarKAUIE4ifG/lec2eKW9kh3PSxscUi8FByemsbF9DKcv&#10;XMK5y1dx5sIVNW+3T57BwuphDE/MUuYwt3YE68fOYIm2cnRuDUOSGWdpG0uHz2B1i3N89RQGaVMz&#10;1WnOsSFImbFgRrLNTCJW2Vn9HilNI8ptmnF9aezwTgmZ2WMYmjuGsYWTmF45w/Oc4Vw8juHpddRG&#10;hVQkLxSE7CUPG6swheVlSlG9TLGoBaTDvK86bW4Jbbok2vQxjkcNjelNbF24g5PXH+L4lTu4dP8J&#10;bj55hsv3X8OF249w49HbePrBV3j64Y9x8tpD5IfnVDZCIVF10l91OSUznJSitGIPx/KA1gHJWtxM&#10;OUgdPEQf3MSx3E87v7fPgQPEBB3OKHTBPMyxKsxCSOO8EEJcry+DHjk3z9lp57mJa7ocAfRwjmmE&#10;2Ej/YZOFJZyf9sS3JUV5vMadgJ7/FwKbEOKMQZ7PIy84Mrx/KdNb4bj2wyEvsDNjCEmpncIEP8uC&#10;2n51jBwrJDopXSnHG6S0ODFNryuJHneK9xhWeOPlLuLyNgO+16LD91u0eKnTgN19Nt4XMQV1bD/j&#10;R/nexO/yMtjLtoY4nyOFhvJ9oved1GuJQV5ibPOKLATi8TLHtKr8cQYW3pfBn1G45SD7bVeHCS+3&#10;GxURTjLFHaTsJk7d3WXCIc71A71mzh/GQMQQ3ew3i8SA0ax68SyZ/A70EnNyXvdwHvY6QmrxjBDh&#10;DmqIO74lohpoFyS7SHZgTmUkq4yvIV2fQTA7AG+iTJ9dQSxfR4z3EUrLi9SieljtCMnLYNrTQJ5z&#10;PYkuI7GfgXbDynGRclDyjMyYQFNvCHvavIzBOJYO2p7CIrHcGYwtX8HkymXOkQu0lVuI5KZoz6po&#10;N2eI3eTBfwV9wSHoI6PUk2FofXWVXaNZH6bt4HymPrmjkrVtHsMzaygOzULKTFtozw1sVy/HtIn+&#10;cY+QJnqEhBtgH8iL+xrbMKGyL6b7F9SzNClLKeS352Q4CzFQID3Icy5havkUVrYvYXnrEubXz3IO&#10;nsTY3JYix4mdn1o8htXDp7EofnJyAbMzS1hf3cLa2lGMSllDIRLGCgjS1krG8XB2CJH8MMKFEUWI&#10;c8aJv7jNDrJfOCcH5o6iQsyRG15CtDKJAP1+uDCkCHH99WkkhfxJP24nNgr704xNysgQ6wzWJ3F8&#10;+xyePHwbbz79ELevv4pzp6/i5LHzOLp5ir+dxvkzQoq7iwd3n+Dxwzfx2qNnePX+U0Wee3DvsSLE&#10;PXr8Jm7dfYRzV27gzMVrOHvlJs7fvKPKnZ65dlOVMj194xZOXLuBo7SHJ67fwCkhvl27jq3LV3D0&#10;yjXalJuqrKocK+VS10/QBh47hQ1uN06cxsoxyRR3Ghunzio5cua8OvbWk9fx4Nk7uHzvEY85jdLw&#10;xLeLTgrEsw2OxwRqxCVCfBPik2SFE0KciGSKKw/PINs/RplQpVKFDDc0s6Gkf2KZv8+jPEg9H15Q&#10;ZLihqXXaZBnHZfSPyIKKFUzOb2OaYzo0sUZ8PYM8x0DIcGOTG5ic2cQwj5ESTeX+GYzPbGFlk7oh&#10;GeJmtpEojBOzSxlgIR5LaTsfY/SYernsiI8gVFpQhLjs8DbKkydVNvb6LO9zfJvzbw2p/mUkqguc&#10;e+OMJcr0hzHOB9o/wShsS2PuCOaPncP62cuY3aSeTEwiUi4zpthZROMgPvHHi4hSz6KJBhKpYWQk&#10;S1VimLFqEW5XGiHO1zTxfkaeEUSy8NOOBrzEPNT5iC/PmD4Fj4N4mPYvSLwcYYwYDad3FqcHYoqw&#10;YGVMKiIL2Z300W5PgPgixFguikAwiQhtUCZbRaU6gqGhaUyOz2FqYgajQyOoExeWczlFiBtp1DA7&#10;PoKFyTFMDkvlnDxKmSSKmQRqko29VkK9WkKtUkS5XEA+n0M0zhiKcbfZ6SKW88EbjdN2FBUZUMa/&#10;ODiNWHEQXvaDm1jKR3/hT5YZB5cRZhyQb0xifGETy5tnOW5n6U+PE98e3ckuTT0Zm1rFKHViYlYy&#10;TG9hfuUYFpaPYY6+fHbpKI8/rTLAjcwfQ53ztDK6iuqo6NE2ZlYvYO3oTcptzKxcQHXkMDHJMNua&#10;hYGYXAhh8Szj7cIYqowvlg+fw5nLD1T2tTr1VcUuHBdZCDNIfd08dQUXbzzBpZuv4fBxHkM9TRVH&#10;ka1MIFseJ47rh9sv2YbLGBxdVu8tHj55Fw9fewfX7zzClZv38YBz+u33PsL7H3+Kt957D4+fvqH2&#10;3bzzOu3WBcZTY7C76C+pZzbG8Anap7nVk7h04zXce/w+5T0lD55+hCdvf4E33v8K9/n52Pm7mOA8&#10;ydZmOAb90MrCf+p8e58srkgQW+egyou6UugzExMyHrF7i8S3opvDxGyDvDbHrDqpMPE4befy2jqO&#10;njiGE2dP4NT5k8RbZ9mOSzh98TzHYhlB4jzBuHub6fParcS8XuzpcNOfOvFiq/hLL/b1MIY30nc7&#10;ac8DtOtCLIgOKzFHBqH116DxSoakOszy8jE1CktqRGWF04Xr0IZ4L9zqIgMwUOTFrXrXIs+/CpO0&#10;32P0iUJgasAerMDsJab1FmDzl+gLaZspLmKOaG4ChcYyceBR+rgzmF49Rzt1ht+PUS82kK7OI8jr&#10;qv+wn/yJuiJeu8IFGF1x2hD6K2JwIXa6GY8EhEyVpi3kNpASkliJbaFPochCs6AIcUYow9iXcXAs&#10;P8g2DNJnN4g1d+JuWUTTI9ldid80xAQG4g6pIGGnWNWCvwAsnpAi4QWTWcYsSThlgZQsABKCGbG1&#10;N5bjvWdUTC9kOFnIJ3GImXGTiaKTRYkUA22KQV5YS0Z64jTZ18cY6W/CGENIYwZPlH3I87gkXvAT&#10;N/jQJwsEGTdIZQO7n7EHr2MW8hx/11jcijQnGN3iC1JC7KMAj5f/iMhCOz9MXsZAkTjCtA2xIuOd&#10;fIlbIfVVkSzXkKzUEOd++T2QZtyQ2sn6H82X+XuDej2CXE1IcfTVnJfyLNUZksxuUuJVntMQa8kC&#10;Rvadk98jkplvcByp+giCeSEMEQc5ZFGCkxjTD0cijWitTr8+huLYFIrDOyW9c/3TvBZtVn6E15Cy&#10;qcSinI9W6pQzWOY1RceI6eySsT7NaxYhGZakpL9UHvHRXkQYo2YGxuhHplBivJIbHaefGUSsSj2o&#10;DPC+B6gT/fSljInVcxjG7/yvm+dwR6SiCbEqMWCcOCNZGmW/SLlQ4hRiwHCG/6VNiOZk37fCeRvN&#10;SblZybw5wt8HGSsNcJ8c2089rlCf2TbiHj/xYoj2N8Z2xiVrD68vGRAz+RqxkWT4LiObK9O2V1As&#10;7mT/zgspkbFcLCKlVGMIUAcD/jC8bj88HONIOI5yqR8jQrKmyMIoiQNzHAOVobQxjizxqiTISRX4&#10;G8cxXRxGgD5Bsu73MDaR50y9Zh9j1RD0jFUN7iT7nLGEZIejL3SEpBQf75/2Opge4XfGK64s501a&#10;kZMckQaMkgyFtm5HJLYSIlyCmDupyHDNjLcOaRkv83ubOQs9Maw3M4VgYQZO2kDJzNTnFlIc4xlu&#10;+9ySlVo+0wYEa38rZWj0VaHzSEY4xiaSQc7BmElJTm2l5KrBV4KZcZ2VdskSY9uIc/sCJcYweXTQ&#10;97TS/rYKIc7KOMTB+Ib7hRRnoL0zhSQT5k4GML1PFgMJOW+HkCcEGflNyDNmfhax8LMQ3ESEWCZk&#10;uOfkt+ci772FCCfkOCHJyTFCXJMkMEJ4ExHSmsS9sk8yxAkZTshykixGiHKyMEDIa0J6k+OECCck&#10;OpHnGeCEFCdENzlWtpJNTohwcs7npDpJQiOEOJUhi9/lnJK5zkB/JP2u87H97DuLkFJj9BncCrnJ&#10;nuiHPVVn7CkZRTk2HiEAhRmb0n55pRpJkcczbmT8aWLsKNm6bJKpi20RApGP2MtLcaeJC2OMwyVT&#10;nId96pU+lIxv0o5BmKXv2dcm+iZLgNcMSSa4htIzHfVBx3E2uQr0N1LWfZBzd4hb8RW8HsfYxvY7&#10;OC4O/t9KrGnn/7w8RygxjnByElIOWRYoHaJvPMA4rLlPSvrnKHnGoHHGiTGVHc7gH4Ivt4j04DHi&#10;0/NKciOnkBk+QZtylJ+PID+yyu0y8qMrKE5soDx1BJWZIyhNb6BAzJwjPs5SckKA4/fqzGEMzG9h&#10;hNhpdOkYRoi9hrlveIoyuQZZtCwVauKM3eKJCm1BjXO7rkQWqTYaE5zjs8TdSxiSBSzEQNWhBeTr&#10;s8jQbhYZN9XGRHc2UB3f4GfB+htqAWF94rD6XB1ZQYkYPkcMnW3Mo0jMVub1S8RvmWHiitKEIsDJ&#10;IjkhuUkGOBHRASG3aWkThPAopVH/s8jiQ/mPPHsQ4pwsrOuU9w3EPDbib3d+TJHZpMypZHcTMptk&#10;ihMRYpxke3OkhxAsT6lyqeHarDpeQxze46HN5+9CijNFOS9pj2S/kOKEDNftlAWEjLMpioRHvyFJ&#10;K2QhoFUWN1BsosdCfqOIfhsYU2jFztBe/N+slDvbPreURy7vZJskTnIkRuFOjbMfpG9GeL/9xFR5&#10;Yqs4DurCOKQTQlwCXfYseniOLtqhDivtjIkxvyGqjjmolUV9UhUiyXYW2Ie0H2HaJyGFUaRNZtoP&#10;G+eOQ3yaZCWW0qk++tig4Az6JeKXmGRhLgwrPyPEbnlXYfUTs8oCQlsYGusOwVnvIBYh1rBwbjpD&#10;jOGJj5OlcUW+zBC/BTn/rUJ8pd0WwlooO0kcsKQyxImkKiKSHW6V15OFNbP0m1IqdZG4YUei+Vni&#10;BcniRtvMeSvVFiy0fUJMNcvngGQZlXnMMeDvzwltz0W+q6yOFMkGl6otIVnl2OenFWFO9gtZ7jlh&#10;7vn/JVOcfP8vFgJbk4MOwk4l/DbdoxgVST2p5wHysCsorHbefCCaI8AewMUL5/HNT77Ev/zh1/jd&#10;T7/EL3/4Eb7+6G28fvc6liYJcIN+RP0+FAmExupjmGaQPEllHC1OYrTAoDvejwwHpkQQOV0ZxibB&#10;+tGpeWxPTePc8hIenD2JTx/fxT9+/AzfvP8Unz69jS/evIuv3n6Iz16/jbfuXcBb98/jo9eu49m9&#10;S7h0ahOri/MMCMdQp8Purw5hoH8Ew40xDHLbqAyiv9RgsDiIRpkOnU68RABRYBBXSlXRKAwqMtzM&#10;0CzmRhawwOBnaXwVh+e2cPbIedw8dxev3ngDj+++g/u33sKlc/ewtX4OCzQGEwO8rjyIZ5BYJVAp&#10;RhiMxgsYIICuEHBUGehujM/i3XuP8S+//C3+z//4f4H/+X+Af/0r/vjzX+GNOw+xNDqDXDCBFMFp&#10;gUCnSGCTieWR4v+z8SQKqRTbm8D4QBkXTh7B5++/hT/96hf47U+/xjuPn2JlehEuswvdzb0w9dph&#10;F3IaldhDcOKSF6cEu7LCLE1wWiWIGxgYRZWgNBUnQGWQH+G1cwwGpsbncfPaffz4y5/jn373L/jm&#10;x7/E3VuPGDSPQNNtxKH97WjjNXq7TND2WpXo++wwG1ywGL2wW4KIMsAvMGgo8nzpSJq6IKVZMqiy&#10;/yd4/nka7On5TdSH6awzDJgY8GgIJiQjirwsbZZsbyYhxaVVXfYeApFOApUmTvoDNATtdGAuOvDU&#10;4CoS9QWEixN0wuLYpbb6TgY4WRWeG1xSkmkI231aZX6TrZDhdghyku5yJ12sOHgRcf7i3EXkwXme&#10;1yhRigMrqAwto8EguiErKBtDqA7UsL65hLfeeRV/+edf4N///Tf4/e9+hH/6w9f4j3//A/7XX/+I&#10;//1vf6D8E/73X/+M/+D2j7/9Cb767E189M4DfPrBQ3z+4UN88t49vPfmbbzx+Dru3z6Pyxe2sb21&#10;gK3NRVy5fBpvvPEQT19/FcdPbiNfpOO2m9He0wmt0YBwPIZqvZ/7CyojXEdnJ5qbm9Hb2wOHwwq3&#10;ywGTQQtNbzuM5h44PXqV8UwynCVSfsSTPkTjHkSibgTDDqiylC49zNZe2Bx9PKfxb+J0G2B39imi&#10;nM7QiT5dGzR9rejta0GPphl6fSvstg44nR0wm5ug0ezmdffAamun7pmRSLpU5jYpa6o1tKKzd6dU&#10;qs2lgdEmBKcWRYgzmFv5nw62vxMuRzsctjbqVQvMxoNw2jsQDprh95lUWdGe3kOKwBaLuTAyUsLc&#10;3BCGhgqIRp28fjNaWnZBp2tFMGhFOGyHy6Xj/ia1v7VVyq8eZF8dQmfnPrWvo2MP74n3YuiAwdTN&#10;PuuGybyTAa67pwUtrfvQ1naAx7TDrohrFlXq1Okys80GlYmvV9OBPm2Xkp7eDiVGkxZuj12VTbXa&#10;jWxDF9rbm7B3z0v43nf/Dt/9h7/DwQOvsN80iETcSHFsJHOd32eA29kDr6cH0YgeybiR9y9Z4ySD&#10;WyfisR7u60Ei2olYuI3bdkWKk2001MJgpwkhbiXDm5RFzWV1yGa0KrtbKiWEuQ7+3gyvdz/s9l1K&#10;3O696nsw2MS2tCKR6FDHCoFORD4LOU5IcnH+Vihq6BP03BqQSlMnI4ZvMw96EIvHOe4ZhGjHLHYv&#10;ujV6jrsWfQYD9BY9rNQ1X8jMYM6OTMFBsSKZ0VE/uxAItcIbaKF0wR/Sw+M3UFeof/YemGzdf9sa&#10;LB3Qm9v5vRueAPsnbkcgYoGXehKOO1V5X8n4J9tSNY7JmX7O21kcP72G7aPLmJweRKmWRbE/T8de&#10;YrCeo5OW1Pa0i1nar0Ie6XIFmQqDSwb7cQaW4UwJgURBBaQqVT4BQo9kOmg148V9Wuw6aEBTlxud&#10;+ghaNCHsarLiH17pxvf3dmB/p5bg2QWTJwiDECBMFnRoJUublUDbTx8bY7vj8IdDsEvZY4cNDp8L&#10;vkiAEoQz4IPF4yIwkXO4GWi60OewM2A08Xp69PF8ZrsTdik/yGs4PDsl1kxWz9/EaPVSfOw7L+2I&#10;W5WEbO3m2OjMsLgDCCYyCKclG4iQAm3EBTb4khEUhxuojI1AUuqbfARKMqb0Oz2S0YLnEuk0ONHK&#10;87VrbeizSFvjcAbTMLtjqtzYvhYtXjnQjd0HNdjXrKfo+L0XL+/twiv7urH/UB91xMa2RxUJbnBk&#10;GmPEB/XBCeQYzCfpw1L5MjKyGpGfQ6ksA5g0/AlZWSgrpyKKqPffXmnC3+9uxUuteuzusuAHLQZ8&#10;Z38fvnvIgBdb7XixzY3vtrjxnSY3/qHFg++1uvFCuwe7uuQFjxcHNZKO38t78agykG30qx29tKf2&#10;CPW1rh4AeAgKNUYfDrQaseeQDgdbrezXJFK5SQYj2xifO87AZBOTSyexfOwaFo5ex+DiaWQY+MQG&#10;1pEa3UZh6iSKU8cZAB1mMLFAfZPVvXn4fFEEvAGUMhlsLi3gye0b+Py9Z/jJ5x/imy8/wc++/BSf&#10;f/AO3nr6mL7jMd564y18/MHH+PLzL/GjH36FL774Ep99/kN89tnnlM/wySef4KOPPsIHH3yADz/8&#10;EB9+8CHeeustvP3sGT5+/z18Lr+9+Qx3Ll8m7mF/Z7KIOByw9GjQ09qBpqZ27G9pR1NnN7r0Bpio&#10;d55YCMF0FL5UCC7JrBX2cgzCCBKv+OMMWiQTibwo76FuUrQGB/2KDy63n3bGQ7vmpD1zE3uEkEkF&#10;aU/ZfwYN9DraXH0f7S5thN2BGG1IqTaABOedhvq1v0WDlm7J7GNRxMuWXs4hvY266FBEoV6bkPNs&#10;1EfJZGfkfj23OvQaaXu0fTDqDHCa7fA76fs4PyLU+ZCd7bE44DbZ4DLRV3COOmxuWHg+PY/VWoSM&#10;5OSc8xHsR+BNpBgQyEPNFOdtmPbMhS4N531rDw4cou3nHPCHaD+yxM3xEvR24pseKw52SMlZG5p6&#10;ndjbYcEL1JsXmwyKDCfkuJfks2RO7LBS/2hDTH4VkEhWuG5+butzoFvvos2JwitE3QAxni/Eee7j&#10;nHfCYjMrMpz4I+nPUMiJfD6O48cP44sffow//vn3+ONf/oTf/enP+PP/+A/85i//hofPPkZ5dAFS&#10;im93lw172bb9Wjd2cx7u1lixTzIOaa14qcuA77f24YVWHfZ0WxmYedFhkfISvDetl/fkxoEu/rfT&#10;obZNvV606QNoN4bRrAtiX7cHuzultJaPgV0EfR4GZ5KZi/0kK5o1jiD6JGOcLw5HNAs3baxkf5HP&#10;tjBtSCDB36Iw+aOQ1dNWiqx0lsxyYo/s7A+v2AGKLRBTD3Y7DHYGdmE4JaMjxS4EOo63jKNkWPPF&#10;YrQfEbjDfmVnHT4HxY5QPIBCLY+hySEMToygUK8ygOP5Y9T3RIKBW4EBXAVx+oRAjgFgMs+glgG0&#10;m/1hE7JgkG2VcilF9RBeSkZLKUyLM4EgA9FiZQIjxJNTc+sYIi4WwpaN7eozWikW9JkpVguDUGKm&#10;oBChpTRFgPY5CKuQGJxB6Ox+RYy0077Kqi47g1ydM8579nM8PGjT+lRWqW4jdYdjsJPtzIdOjQfd&#10;vR5iOD/xXBQeH31erIok7VosVVOZtvQWP/XZpkRn8qrykG5/SokivPG7lfGFmXotIp9d8vKfMV0g&#10;QvvF7fPjQ7Ei8oy7BscWMS0vvTbOYmTpBGqTh9GYOoyBqTWUB2do2xsqE2g4xjiT8cnW5nE8e+MZ&#10;PnqPtuq11/H24ydK3n3tKT555y38+NOP8bMvPsePPvoA7zx5FQ+uXcWN8+dx/+ZtvPPO+/jyq2/w&#10;2Zc/wZPX38ba4WOIpgq0HzbaJAfbmEW5Ps6xXUL/yByi8rJfxsgRh94Wp60I01/JC6gAt2H6siRs&#10;PupAagJZBtl5xgTp2jwDfsYPHMtoYRTuGONnd1wRlWRMsjz/9No2Nk5fxMapC5hd38Lo3LIqU7zJ&#10;fSfOX8f26ctY3DjxLRluFCnGkfnKGBqDs5iZZgy6vIWtpcNYm5zHwsgk5obHMD8yiqWJMaxNTWJj&#10;dhobc1PcTlDGsbkwhSPzE4xf61gc6+fncZxaX8Cx5TlFhsuFffCadHBoe2Hv60XQblOL11bmprG9&#10;sY6V+XkM1GrIy4vTXJYx9RCW6H+2tzexuXUEM3OzjCNzCmN0a41o7dKihdKuMasFApIJTTK2dep8&#10;tLmyqpC6GSpxPlWJ5bKMIWLEcmlV1tTHee8R4iAlGEwRHxMruCKMIShu6pM3roiL3iDtLH1tMFlF&#10;mn3dP7aKwZlNleUrO7CIeFkyeE+wz+aI/2cwwLh/eHASK8tHcP7sVVy9fBsnTl7A/OIGhhi/FctD&#10;vH5a+aZW4rGmDt5Dt4HtdyicItke5AWvZPrr5D0doq8Rcn+XzkHM5GN7Y4iGMwhIOUTOE72euMAk&#10;GbmJt9h+G8VB3ONmLGzjXBECqmRnbNcKiVX6xY9mjZTZt9JXhRAllqhPr6uHmpINpc8ax35ilD2H&#10;dghxL+/XEmNY0ENb6vBJprYy/WuJ9oC6RltjpH2TzJBBeRGTKEIyRApB/KWmHpW1WK4jWe+6ea12&#10;Pe1Cj5mxigVOqwthbxDJUAyJcAwxbuORBLLpgnohUq00UCDeTUrWjESWc6SIeK6CWFZeyMiLyiht&#10;LMfaLGXl/YoopGXf9Ep2CtpqP31fgXOrODqPYF4eOIm9jvG/jNF4HslumshVGUuPYmJ2CXPLhzHL&#10;MZqcW8UIMV9DSpcNTKIxMovx2TUsrJ/AyuZZzK+fwujsEUWaGZpcx/D0Bga5rY1yDjG+jxXGEUgN&#10;EbPKqvURtdBNPcSvLyDOOZugpBrLyA5SqD9CzB2coV1aO4fFIxcxs3KKuG1DZYkTIlCC8zLA9juS&#10;8mBfyoAWICUwTD7ek1fKx/VzzpeJwTPoMCbUyv769BbWz9zAsSv3cOr6fdx48gyvvvMx7soiw/tP&#10;ceXhm3j07g/x2gdf4ezNJ2jMbtCPDMCTkmduRZgjOfajPPh0qKxl++n3W6k3Uip1L3VnD/Go+Ggh&#10;k+3jtsVCjMD55czwnjkXgtVJ+Ipj/D4AS6IGs7xYoF02U29NFDN9oWSGs1JvhAxnp75LqVQh/Uk5&#10;dEukqO7VEimrcqkiUupE7n2nDGpJfVcPuSWbS1rKiEzsZBNIDqnMBqaAZELIQ+8T31hSD797XCl0&#10;2uP8nIOd57TSLvQJYc+TQocjhiZTAAeJK1ptQfRy/hnCeRjYbr2Q2Wgz7NT7QK4fqcooCgNSLnwO&#10;5eFZZPvHaYMH4E9WiBuK8CSL8KWppxnabO6PV8eQGZjm2E/yXmrotIXxSocJL7R8i2Vos5qMO9nq&#10;JF6QcsP7hDAr2a45BlKS307f5IjlofPEFBFud4cBr7TrVSbG/ZxjBwTfcWwOcUxaJMObOcA5keR/&#10;KgjKi86ilFcZgZ39ZmPfClFeypTsZFiqqrYLqV1WXqer4memlF+RMlOdpjDa6I8ki4kQgnptKXRL&#10;ZgpNGLuanYoUJ6VSM/XDGF2+ivGVaxieO4dBxhYl+iopMWf0UEct2Z3yd272e3AIhuiYIsRpPFX2&#10;SVYR4poY87QbBM8XURmex8TiFv30KiLFUY53GXru1wZLHKMkdS8AKZEqVRp67UnOb9pOzr24zLny&#10;NGNF6mCsRsyWU2Q4ESmPlyiOY2R2W5UGPH3lVWyfvcO5d4Gx0gm2mbFQdYYxqGSRGkO5X7JxDSHD&#10;8cxkKigyLqzWRlHpH0OuJOWA+hGlxBk7pcoT1I1JJNl3Yf7XIS9ShMBJsYSKqi2ueD/1o0HdGEJE&#10;MlhVx1Fq0G8M0i5QH83UBZNOsqymkOb3bLIfDerN5sZp3Lv1FI8evI3LF+5g6/BpLC9sYnZqhbKE&#10;lcUjiiAnmePu3X6CB3dfw91br+L2jQe4c+sB7t97osq8XrspJRav4/SFazh39RYu3LiHs9fv4OTl&#10;6zh64Sq2L17BJuXI+Us4fPYi1s5ewOrpc1g7cx6Hz13C1sWriix39AKP4++HT53HkdMX2IeXcVTI&#10;xOcv4/ilazhz/TYu3L6Pqw8e4/6b7+DNjz/Hs0++wC3aIinbLBnhgoypfMSuiRJtvZSLHJ1FbWxe&#10;keKEBDfOexpbOIzB6WWUhqbVPEtzLkmZHSHADc8exgT91sj8EZUZTMhw/SNLtMdryi5L2dRCfVr1&#10;79jMEWwcvYytk9cxs3QcRY5rMjeMSn0WE9NHMD23rbLEJTnuPupYKEH/0c/2DC8jVZogRq8St2dV&#10;Fh8pa7ef8cQBDfGZNQMpO+ZOTyJUWkSstobM0BGUJ46hNH6U836NGI22vzyPWElI9OOMDyrQONPo&#10;daZok5LQuFO0hwUECg3EqkP0V7RvIcYkTjd6bLLwxAMDMbdkXHYF8vCGKghHeWx8GNHYEOOsGoIB&#10;4pxgEbFoiVJA0M94wUV/RxsQ9NJvuzNw0/bZzYzXaK89xEJ+wTiMGZwOP1zOAGPiEGz0y32MJXt7&#10;dNBqTTAyHrU7vXALmUaOZTs89A3RaB6l0qDKRDc+OomRwREM1voxWK1ipF7DuGR9G6hjpFZWSQrK&#10;6QQKyRglikI6jkohTaxX5P9qGByoKlJcPEHc4hdCHGNJlxtStcAXS3Ju1VQp3erYAv3lDLGvZJSo&#10;K0Kcm/bZTdssfl2yP40xptk6dQXnr97H+WsPlJy9TP0+ewNHT3L8j1/i9gpOnrmOE5StoxexvHYC&#10;MwvbmJg7irHZoxie2SbO20B1aJV+WMqmn8D82mWsbt/E0uEbGJ+XbMobCKfG4fTXKFX4Ig3G2tQd&#10;+t807c/00kkcpV1Zo87VqFeRFO1svIxkfoi6uIHtk9c4B+/h5Pm7WKXt6R9aQoY2ulijPxFbHWEs&#10;RH8XoN5ViCuW187i4tVHuPvwHcrbuHn3ddx98CaevvkhPvzkR/j0i5/go09/hPc+/CFef/YZNo9e&#10;YyzTQI/Gi+4+L+OqAkrEdytHaCPuPsM7H32NDz77Gd4gDnjM45+++6WSm6++h/Xj12h7lxhv9jPG&#10;S6Ob+t7KuLlNwxjZkmYsUoIrSJ9NW+rkeV1+jkOAfRDuRyQ+hERqBClinxTxQII+JZEq0lZWMDQ2&#10;gtkl3svGMhZW5zG9KMTTKdQZVwi+05q9ONROvCvPH3o8jOXdeKXNRV/pwZ5OL2P3AH1ETJUYlAxH&#10;QvaQDD3mEHFQoJ9+hPPKIyXy+ok5hhQhTsTINgkZrpe4qZdj1Rds0K8PqhfCmYFl6tQaUtV56tQE&#10;43cpaUXM4iMGIX6QUuHiV2y8XzvnnTsm5XRp+xuL9EtbGF86jYnlM7RBJ1Eb3+T+ZXUeF+enUbKy&#10;8Bz2EHFKpAqDZIfhHGwzBtBqZHxsDXKf+Oi8yjrrSbJfiYdsgo9CSZiD30qA9oHxioWYXkp2ipil&#10;BDuxi8GbRh/j7ucVQdpkAa1RnocynreJCNHMg16zCzqrF3bOXV+E8U4wwc+Mn10BmGQhIOe1YHnJ&#10;vCgkNiNFz3hEiHZ6F+MI4iNZ2NIlVQJot+ReTNRPKUGpo6/q5e/dtohaoNhD0dgjMPHebH7iPa9k&#10;e4mpF9zSLg3jFsmS3cvYpEf6Qe9Chyy6kOy4PUZ0G+1si189K9HR9mltbugdXrbRpz5LdROrP0js&#10;kke8WCZmEWKcPD9njFbtV/K8DKscE8xkiXGy6pmZLAoTe5Khnc31j1LoTyq0oRkZ3yTv1U887YFU&#10;ArD4whzHJLETY1fat9wQdbo+gDCv6U5yHkSjxIQxeLNZ2v0assPDKI6No8hYWexVcWBGkfqL9D/y&#10;bNVL22z1pWFmfwkxQJEEvMTEYv/ZT07+7iEW9hDrC4Z0J3Jwp3LE/8Qs/XXkRkZQGB9DYYwyStxA&#10;u/u8NKxkv5OKBkIw9zE+Us+bqDuyDabL7KcG+0VK1I2wb4bpczk3iWsEy4pPlW2iJCQ4ISgQQ32b&#10;vSfbLyXMpymTPE4IdYPK9go5LiaZ84hvhZiWzNa/zY7OcWCMJqS4YnkAdcZXkultZmYRC/MrmGOs&#10;NT7KOd8/hGymqMhxshWiXD5bIr6qqgVRg/zfwOAo+utDKFcbKDEerDaGMSCl1WvDyMhi9foY/f0s&#10;/fuEIhtbqK+9BlkM7YZOqhDQX0qWP3k+5Y1W4GU84aYIOTGQoL1ODTJ2pQ3xFTjmSeqtEBPzilBl&#10;CVahcWQ5rxKcU1G0GRLooO3rtuc5b/NoN2U4jxlPmLP009Sd6Cgi5QX670WO2ShjtBK6iRW67Zwb&#10;TsYYjjQxbkJ9NwYrKrOTn1hAyHdCONMKkcW+QzDTsQ0Gzw7xbCcbG2My2h8z7YiJNkhKKgqJRi8x&#10;Du2UxpMjjhDyCq9Dke86ntPAe7BEGOfINYI7GaNEJIudfBeRWPL5PjnOIWQQ2vHnRDgRIcc9L6P6&#10;PGOctEsIcSLyXd5bS5wrZDgpnSrENvku5LbnhDgplyq/Swa455nf/jPR7f9midshvMk78efHPSfO&#10;yX//82/P35k/L6sqx0r8J/cgmbIk+50QFF3c70rzN8YHTo67izjPxfjUwThQyG8azss2awgtpiA6&#10;7FEVF8piBTP1RQhxkiFOxCKZ85LDHDviveIsdgiQ9DG+qoqBDG7J/iSLcGj/6aN0LsaP7oIivgQz&#10;45ybjKmEkMjx1jtpw52MK72c92HJTjpEGaSe9qtFsU5iOjfvwc9xEYxhpH5YnHmEEyPEryuoDB5G&#10;LD8Do7uossMf7JKKKDuEuC5TDgd7o4wPGVPpiDMdjK+TM8iOnMTQ8g3KTZQnL6I4cQ6VmbOoEuNU&#10;OEaFsTXkRzmGExuoTG8qcllhYhUZ4ur08CLy46s8fgP9c5tozB7BALH3MGVkfpOygRH+NjyxhqHR&#10;JdQHZ1Vp77TElJkGsrlBxlG0FVKxkdtieZKYW7LCEeOPH6atXKWdWaQOzNMvL9LmLtPmLtOuriiy&#10;XmlsHVUeK4uLakJ6G1/hcVJdb4T+s8Y5xXM35mgjicGJ2yOM4xypAc6Tgor/hdgm2d6EECefNYzL&#10;up3E39z2ESOLyAI6IcmJyHchpPXwmE5bDG1meb4eJ74gHkgOwimL76hLMheFBHfIGEKzOaLIcUJ4&#10;E7KcEN6stDUiOh73nDinSqvyulpidimvKsc+F5Oa22wzfYPWk6ZkOU93nnuIyDMQjcx12pIe6pCG&#10;OENDHZOM1d1S3ZD4SESyTErpZT11cycbJPUy1NgR4iYRwU29riLj8jSaDXE0EV/JVr5LTN5ll3L1&#10;efW5zZzCIV0UB7WyqC/yt+NkMZuUY34ufSoDJecN7YJkZ5dFwzb6OilHbmGf2hiPy4I7yWLqpy4E&#10;OAdF5LPYZznOyLhISmCLyGcz+8EicTT7RPymh/Y8zLFMECtLyVQhxDlp68y0ZRbOFTfxXyQ3Q1+3&#10;Q4qTrHCJ4jKxwgLt/jTtvsxFWQRBe1KY5287hDhfknF7uKHOI9kZBcOZOD8lq5tkcZOMjs9JbSLy&#10;XUTIclZiTCG3SWY4ifkqY1vIDqwiQJxp429SFlXL+atzETep/+wQ60Tk839p7fKiozeEPpOAhBoc&#10;IUkl2eBglzgAGeVIVGr7EAFjOINqfRhXr17DP/7sa/z7X/6AP/ziJ/j55x/hkzdfw81zpzFcLcPv&#10;siPk9aKULWJiUB7iL2FhcAXzNNCzNLj1OCcjwVnel8Ly4Ayub53BraOncWJmHsuNBjYJ2q9vbeDx&#10;hVO4f3YbN4+t4dGlE3jnzmW8eeM8bp8+gmvHV3Hn3BaunFjH+sKUenBfzBOMEQxkCKzKDPClTOcA&#10;HXajPop6dRj9FQbfDHgLDBCKdN5FbpOhDKJ02lJuVDLFTRB8zA4tYGZwAdMDc5inEVqb2cTxwxdw&#10;4dQdnDt5F0fWLmB6fB2N8hRq+REGmwxEaRAaeQKGVBlVBoY1StYXRcYbxnR1ELdOnceP3nkfv/v6&#10;Z/jnX/8e/+P3f8KffvEbfPjaMxxfOYwhAsRinMCEQW42XkQmnkcqmkKCQXkiGEQmGmRfVnD7yhn8&#10;5psfA//xV/zPv/wZn73zHlZnlmA32NF6oAN9nSZY9B54CI6D/jS8BNUSRPuCMQZKKWQ4JqVSP4FP&#10;GbFwCkG20e8JK1JcjcHsqeMX8OF7n+NnX/8a7771sSoTEA4k0XKoC3t3HULTgU70dOxkihMynFFH&#10;YGzywEwQZJIyd/YgYv4k20wJxZWkomlkGZAV8v0oFGiQaZSjyX54aXTsBEImNye9iRNc4+MkZ8Bl&#10;jCqmvbDvNQQbXXRcTcYYDjIo7PHSGTFgbSycwsiqrACU1X+LiggnhDg/DaRkgxNSnJDhVPlTfpbs&#10;cLJfRI4NZHfqogsYEMf+3LmLIxcR55+qERxU5pEsTiNZmkCWjiVPEJ+v9KM2WMcm9fKd9x7jD//0&#10;NX7/h6/wwy9ex2cfP8E//vRj/OX33+A//vnX+J///Fv8jz/9Gr/7xY/w5cfP8PbT23j25BrefeMm&#10;t1dw9/oJ6tUqTh9dpG6t4ZLo9IVjuH3zAt595wm+/ukX+PJHn+LGrSsYGh6A2+dGr1YDncmIQCSM&#10;QrmEbD4Hr58BmKYHba0t6OrqgEleetnNsFkMMBk1sNj6YHdp4fLoeawF/qCUA7Wpzx6fmWJRn0WE&#10;AGdzaGGy9MBg6oLe2Amdgbqlssc1oa39AJpa9uDgwV3Yd+Al7N3/AvYf+AGaW15AR+fL0PTthcnc&#10;Aqu9EzZnN89pQDhqQyBshRCZerRNSgyWTkVqkpKZGl0zjOZ2ONwa+AN6hIJ6BAN98Hl74HZ0wGpu&#10;UoS4SMiCcMgGi6UbnZ370da2G319zfB4DIoYJ8Q3h0Oy4jUpoptsrVYhCPbBbO5S+/bv/z727fse&#10;Dh16Ec3NLyuR80iWODvv2+7Qs/0a9Gk70NvLe+5pQWdXE9o7DqKnpxUGY48ixImYzbxWXwf75BAO&#10;HNxD2Y3WtoP8TxvHg3NFyqZyq9P3KmKc0dQHrZZt72jBvr278IPv/z1e+MF30Ny0l+3UIh730X4F&#10;IeVcXS6Om6mV43eIW5EDnGd74LAdYP90ENRokE5qEI90IBpq5XxuRTLWjoxkfou2qwxvfl/TTlnV&#10;lEaR4ZRktSrbmxDiAoFDigin139XicPxiiLJCfmtUNApyWb5X0o+r/3b92i0jdKCXL6HgZKWWx3i&#10;CY6XlMtlu11uEwJBP2LxJOIMgoOSjl2yQ5jN0Jn1MDuN8IQko5sV8YwViYwJibQe8XQfYsluRGJs&#10;W6iNdquTeqODn8cK4c3p1cHm6qUedcJobad0wOLo5n4t54MZkaQd4bhVfQ7FuA2bqX9GhGMOpLN+&#10;2p4AA0YPwaBkn4qiVE6iUEmhWM8y8MzQaSfpnBMM2OkTimmky9xfLSBfK6MgL4plFRoDw0ypjjQD&#10;QglG5UGbQzIxEIw1CeGj1Y4DbS4c6vRiX5sHuw5a8P09GnxvTzt2NXWiuVePLqMV3QarIsN19Omh&#10;MZh5Hy64/QH4QiH4wkG2PcB+C9JO+hRZw+SQbG46/keDDl0fuk0GaB12BgBOAnIp/+eG1eNW5ZSl&#10;jHIolkAkkWJ/pNULzXiqwPtmYE//GKdEEgz4fQlFjOvVWaEx2xXpQlL6R3N5Btz0jbkUCo0KptcW&#10;cPraRZy/dR1L28dQHZtCjH5EHqhHadfTDJBTFSl9kCeOiBA4RRDOVFAXEvT6ccxR+kfnEWbAbvcR&#10;XLmisAipQtLwOni8I8oxTPKe8xyPUcwtHsbhrZNYWd/GzMIKRsZmGNRPYXZ+CYc3j+LY6TM4fuYs&#10;jp4+i2Pcnjh/EUdOnMbA5CwDHR/7ugn/9ft78A9SIra1j6LHC0075KMXDhnwnX16/NdXdPivu034&#10;zkE7XlArYD3Y3SUP/lzY227H/g4bDlKaO21o77ajq9dFOxqlH61SR4mV3AnaYjda2sw41GJES7sN&#10;Rgv1hkH26KSshD+F8bltTK2cwNyRC5hYP8vgZhOJgRXEGmtIjx1FfvIkcuNHGUSs0DfRD0m5nzDt&#10;uTeCgMePcjqDrcUdQtwX77+Jn37+Pr754UdKPuP3t56+imevPcE7b7yJ9956B++//Q7effY23nrz&#10;LZUF7r333lMEOCHDvf/++3j77bfx2muv4dVXX8Xjx4/xDo//5KOPFSnuyb17OHVkExONAeSjUYRd&#10;TrhNJhg1fWhv70BrVxf1Tw+j0wqbz0FMKKQ4N/ycS5F8mKA4wfmSQbqUR4I+KUI98gQjipBpNDno&#10;Sxyw2vgfj5f2K0C75Ked8tJ+uRAKWGnvjLTrOlgtethsnA8WM8w2K3yBMPW2wH5n0EScs7+5Gwdb&#10;NTjUoUNTl16RMTRmJ/XfR6AehischTsaJrAPcuuHkPW8vI5Pyoh6nAg4XYh4fEgEQkgFw4hL+UE3&#10;f7c54DZb4DBZYLfYaI+Jb0w8t06PHhG9EFdNKlOXyeOBzeuj/no5fxzo1ZvQ0aPFwUNteHnXPupC&#10;L7yBODKFfiRyNR4bUwS+Vw724MV9nXjxALcHevGDfT34wX4NfnBAi+8f4HafZJnsxa5mLQ50COnP&#10;rkgZ3UY3OnUOVcK5U0s/6vTBqYhwATjlvuUFhmTdpN/XG3vZd1pF1g4GnUilQpiZHsWlS2fx4NU7&#10;ePDoAR6//iY++fLH+PQnP8flu0+RrIxhf7cNL7UYsKud7eyy4MV2PV7q0KvSZa90m/BCmxbfberB&#10;95v7VHYVybIiD5bbDAEc0rhxsIe2r9OpMsTt4fzZx8+HNF4c6vOrklovt9nwYosVr3Q4caDPpwJc&#10;gzxQpj3QOEPosfkhJUCk7IeQ5FQ5iiSDNmJ6L0U+24hZjVLujZjVQBFCnIO+xUPdUGS4mJQyllXZ&#10;tC08ziZZ44g/vbRLnpgEglFFRDa4PTxGXvbEFSHORRtr9zpg89jYt2b2rR2JbAzVwSr6hxu0+xVE&#10;M2kE4kKYScBPv+aOxHg+WUEdhNEfYcAs2SqkjFMAGopkCjPSxmmtQfWAsIv9ZbAEFeFMCGPBSI76&#10;0UCJcYr4k1AszTYEYeZ4WjhHrD4/2xigDhOj047LCv4w+yEk5IVgRmWnlIfaGjOvZw7TpwTRrvWh&#10;lX0rL88lS2kr+7+d/d+h2yn92S4Zz3q86KJoeIzJwv7x5BEKMx5gMPycEKc1eVXJztZOI7oF51sD&#10;sLtjSiyOMP24j3PRrchyZluQ+3cIc8Fogeeo0sdQ77+VDDG/lBwaGpdSRpsYXzjKQHWVAeskYsVR&#10;RQAI8T8hxj0BeXjMMU7yXuWh7eULF/EB7dqPP/0CP/74U3z+7rv49O23aAvfxdeffYKvP/0EH77x&#10;Oh5ev4ob587g7uUrePu1N/DlF1/hN7/9I373hz8rYtylq7fQPzhGHyNE8wDjD/oZKeNZHVEPcqXM&#10;a0efA83dVpXJsV3L/jFHVGYGjZlikVTzNcYDy5hevYzNs49w7OITHLv0EFvyQu3YVYzMbRE/jHK8&#10;djJnyAP52Y1jPO4azly7jVOXb+y8sD57idurOHb2KrZPXcbK5mn6iQ2UB6aQKQ8jx3NUGYdOji1i&#10;c2kT544wRjh8DGdWN7E5s4Dl0TEsjQ7jyMw0Tq0u4/yRNZxeX8TRxSkcnhnF8lgdkzX2XyWN+aEK&#10;1qdHsDw+hIEC/Tpjc0cf7UNPN2waDby0d4lwGGPDI1hfWcPi/CIGBwZRLDAGzUgmtzyKpTIag0Oo&#10;D40Q8xTh8PrRraO/66K96+gjztGjhbatkzou2Qi7aBPa9QHaLc5pcwx6R0q9cJBSsBb6zICk2ydm&#10;8lNXXL4UnB7qIGNwmzNC/+nnHPHTZ4RVqVMpZ9s/vFP6QUpvSZaHSHaY/SyltOZVOcxQbpTzskq9&#10;4ZziHAxL3B3LYWZ8DpfOXsHDu49x7/YDnJeMgVsnMD+/ihpjcg9jc/Wy2SWLBmiPek1oateqzKYO&#10;xrAyx7QWHw7JYjDeY4+O+Ig2KsDzhyhuZxAmgwPaPjP0Wvp+kwtG2mmtnv5Aa1fZ5DScI13Uq5Yu&#10;M5op7ZxLHToX56iUT6UNjxZRHV/Bwjbxy9k7GJjZRJ8lhlcOGOjnrDhEO9rRI/NMCIJZYrkq+65G&#10;WyAZJ5MwMN7W23y0GfLygZiK9qfPShtAH3GAbT7QZUQzr99JO9FtkRLWnPu8D4OR/pu+OOD2I+IP&#10;IxYUUpwsXksjR19bKlRRLtbUy5Fcrkz/W0QyW2bsO4DKwBiKA+P09UMqK4Jk65KSkX5+dmeqsMoL&#10;RUqwMKSyYo0sHuc9riLJ+DlJbFcamlHlybKce0IAlTmoSG9Tq5icXcfY9CoGRxeob7Ocs4z1Rxcx&#10;Or2B6SXiSMkgs3RSLTToH1mlbqyoTFJCjqtJmY7BJWLRGWLTSUVAildnIJniC6MbKI0fUdvM4Aqy&#10;w2vqRezOCwDq18gahuaOYnzxJEZnt9EYW0N9dFkR4sLE+M5kCdZYEZZICaoMRURKNwzTPg8rUpze&#10;VUOvNY8eK/1QahiD88cUIW7rwi1sX7yBC3cf4eZrb+Pao2c4e+tVfn+K+88+w6N3vsS5W69jauM0&#10;yuPLlCXkR6jX/eOw85qddsmoSoxpFH8pCwa9eLlTfLGBPtmG3bRVB3QedLs4f5K03wPzKE4dRpW4&#10;s0xdyk+sI837SA3NI8U5lGxMI83+L4wvoDS5jOzIHMIVeUkhK7HpX2NCgKvBJTFNQsqb9MOT4Vyh&#10;OJO857jsF/LJII8Z4Ped1dL2eAPu5DB9NvtKvQyp0SdKCaIC9L6CIsTJKnCtP6+28kA8ObCgSr9E&#10;+qeJh2cRH2BbalMIlMcRpK5EG1NIcPxTQ3NIjyygMLmCGvWgMS0kSOrJ/BFMLUnmoGOYXT+Bxc0z&#10;WN4+p2SBNnWK+4fnJRPgKgbmDrOPT2Fu6zwGF48iXB5DN2MOIcOpLHG9dhzUS/Y9Hw4Q0x/QSBlQ&#10;C/YT+0iGRQ39g2SYE5EyypIB7pV2g4or9nQQ/2tcPI5YhzhIMqwJqazTHILOnYaZ9yslwvWeLLqt&#10;/C/9c7shCEtAyPtSVqsMN/teMsOJyHchygnBK5QbhCNShtaVQodk29X5lW/vNEXRRb/Uqo8SZ/mw&#10;t8PL32lLoyMIFxcRyM4RE40SNwxDys0ZnVl0GuNsX4TYK4pDxjRabUV0OCvosJfQas6oB/GHJPMW&#10;7+GQxkmMlGBMPME5sYXBmQ3Og1FovRm0EbcJGa6J2KGJ7ejgtkvKuxij6DZLiRUpkZWD2ZeHyZtj&#10;H6RU+4UMZ/bn4AgVlR0v1OcwSj2doH0QElx1ZBnV0RVVgiVeEAKUvECVTLSDSGUaSCYrlDLj+CoK&#10;tD2lmjyPG0OKdiZBSVFvMlX6UEq2Tn2qTMEV6+d4yYtWKSOXgYe6GytPItOYV5JuzNAuTTD+n8bg&#10;8CKyvI6NGM2kZ6zgiCMWLtAmVlAt0ecubOPC2du4cuE+jm5dwMLsEfpN2im2o1IaQkMWVU8tY5u6&#10;d/HcdVy/eg83rt/HzWv3cOsG5SY/33yIK9fv4eKV27jMrWSaukb/dPHWA5y+cgvHL13H0UvXsEXM&#10;IIS4tVPnsMi4dvH4KSwdP42VE2dpVy5g84KQ3m7g1NWbOKlwxVUcPnkBa8fOYu3EOcpZHD59AWeu&#10;38Hd19/B6x9+jqcffIpbT94kHrlODEP7MDyNeFGyE9bZX2O0y1MocZ8Q3yQbWGNySRHipGTq2MKG&#10;yhon+/Ocl1IaU7LESdnU8cVtJUKOExLcyPRhjEjmiolVRYaL54cYE47Shh/GkeNXcfrifbUdn91E&#10;VTInNnie4Z3SqZn8CDzUEa05SD/lI/6KKuwgWKyLeEJemhtpT4TMJkTMg9oQuu3UtfAA7RBtcXiI&#10;2xHapgn4c9PwZakD8WH1gkVekniTo4pwY/GVqBdp6qWQ4pLosEbQLqWK6d87rZy7jOk6LXbOVwc0&#10;QgghPpAFKAZibqMjASP132KnPvmon/JytDRDTDGLCnUuTzwruholvo/QXkTDJSRoI+PU57C/oLLE&#10;+SVrXIhxsmRfFswczSLF+KaQqyIS5rkZK+u1JkWI0xsY71mJSZyMZV0hRYhzML5wuyLw+xO8TgYZ&#10;+uxGfwMzk1NYmp3F/PQkpseGMcHYZaS/glo+g3w8jEw0gEIyjEIqgmImhkaFOHGkjumpEUxPj2Ny&#10;ahyj42OoC7GkX55x0Ralsojlq4ooKcTHOv10YWCauJ02n1hXFg5YPIzD2JZIpoShyQVsURcv3ZDS&#10;56/ixp3HuH77Ea5S9y9euYdzF2/jzHnq7elrOLx5HjNzR1CTbE7EvVKCMledJg6eRpI2QCRfm0N9&#10;5Aj15RSmFs5Sv06i3NhgXD1DLEl9CdE/hQbgiwzy+xCxIPWtOM12bGF+/TwmFk7wHLP8rYYI7Y6U&#10;6hUy3MWrD3H81A3MLBxHbWCRscowUlniE14vLaXiQlW4fcS7btrpgJQLHMfE9Da2j9/E5Wuv4cbt&#10;Z5TXce2WfH4Nd+6/gYeP32Fs/SHuPngXK2vnVelSLfXWSLsfob+sDy9j5fB5XLj2BK++/gkevfEJ&#10;btx/hos3n+Ayz3Xx1lPO5buKGCzkXit1vZc2tk0TYOwvmb4j0NkysHroqxm32bxSOrGCIH1uNDWC&#10;JNudLbD/qPuJ9AivX2F8F4eVuuuVEvnlEoYnRjE1P4mRyWHGtzXeb4W4rooYdcjmZhwpcVCHhZjX&#10;gf2M1fd1urG/mzhYE0SLNqyy4HaaaVNtWc6dvHoRLBlQ5KVur4vzSl5YBvtVuUAr54ZkitMRLwkZ&#10;rovt7vKU0CPkhWAdNv4eYHsjHK9gZowxOjGFIsMJsSFHySpfYpJMcf4irAHiMIozUkMgzTigQnxX&#10;X0CGGC5e+vYccfpMnkOyikgZRvXilG3S8XOvi37QFieeIpYyMEYmJu51x6FnzGtm/GAMpqEnru6j&#10;PmvYF7LATeMmppY4nrGvlsfqJCubJ8F9cZUhv8dGH2giTiMGOEBMdoiYrIV9KDhfnt106Bwq814b&#10;Y6RuYm8jbYxTSnz64oxFwzBxbLSyqJixQ6/Jo0h0UqpMMszpXbwm4yYNr9El5XHZ5g4T28SYSggx&#10;ZvaFkOJ07gzbEUeHeWeBYhePUT6Ptk1KVZroew3ig2m7+mjrer7NGt/aw7HusuFguxkH2ozY36bH&#10;/vY+tPXR9nxLgpOtkOKEHGdh/Cz7es2Ssd7Nfo4gkEojkqMNK+wQ4jI1+hPaonRVssRJdrQc4+EU&#10;bQXvNxghxonxP3lFiksznsjXR5CtSUlRzrdoiuMdUFUmdC4P9SBIux0jDsoTq/cTyw8Qv9O+1uuI&#10;UJcDtGu+XJo6lEWkUkSMti7eX0WSbcjUhlEanET/2AJjg3nkianDaWJaxnVmxptS/k3IcRbaYjPH&#10;VLLwSWlaWYQpiyrcCeIxeSYTS8CVTPEabHO9hszQIHIjQyiMjKI8Os4YYRSpqmSKYwwq5WdTOfU8&#10;Soh8UnLWE2f/5Is8po5cY5j6KuXkaGsYg6aqQ2znKPtrjFshxY0gochyEuPyWLZZbK342vLwnNoW&#10;BsUHTyDH33LEHJJpL81j45IxOV5k3JxREmX7s4V+VHm9kdEpTE0vYHZ2ScnU5BzGx6YxPDSOocEx&#10;jEjJxJFJ9V2IcIMDI4oMV+e2WhtAqdyPYqUf5f5B2soRFCoNZIv9jAVHd5KEDIqtriuOgMUdhZm+&#10;SbKjS0bVUJo+LdPPvq8jyNjCzxjWz7ghqEgY4kOqCidqqL9dUjnCmYIpIFn6+hURTMhp3fS3HRYp&#10;1yzEtp1ypl2WLCWDPkeRY8eYJD4Gb2ZSZX6TbHDtFvp0VYlC5raU6ywpArzMf1nY46etl8VSfinB&#10;KZnLgjv2Qoi4Fs4rm2RXCgmhpMxYr6IWVziJJx1xyWq2U9ZRROIfC3GqXGNHyuq7NdqvFgtJOUUX&#10;YyN7bJCxI69Dkcx08l225tBOmVfZSplDJ/GJKr/I+38uz8unijzvFyHB/eescXKMENWkXOpz4ptk&#10;chORz7JPSHFClpN9Ut70+ftvyRiXqO4khpHfnpdMfZ4BTuI6eV8uxDk5VuT5O3OJd0Xks5xT3p3L&#10;/3zpUUjmcH+O58kzrpPjpaRqjuOUG4GXWM9f4HH5UcaD9BXUi15io1basHbarm5ZqEDb1ceYQyOZ&#10;yekDtBTJxCUkQ8F1/oxcT3D+MO1lET3UiV7qhM5Z+E+EGfYN/UGcfqY0uMZYYQY2H8fJlaMfldK/&#10;JfjY96HEIH004yf2v4/+xU0dcdD3OGln3b4yrM4c9LIwlvqY4v2MTB7D9OI51Me2EEqN0U5m0NoX&#10;RgtjrFYtfYw2gYOaGA70RrllrKQj3vQOIFhaQ2HiLOUcY3LJDnca1ZmzKE0cQ254HdmhFdqYFe5f&#10;U1nWKlNHUJrayRAnZLiiZBon7q5OraEimZnHFlEZXUBlZJ4x1Jx6XiYZcfsHZlAmTs8Sj8Ykg3ak&#10;hCCxgo/956UEGBfGs7RftUXiq8O0k5u0LxuMi1aQqi+xbcu0d4uIynM24VIMSea6dZQnDqM8fQSS&#10;oS49OIdgcZh6S5zCOa8lFgwUR5Emlk8wvgqWJtUcEXKbkN4k9n9eDlU+Cxmug/GkLJLrom+S75KV&#10;TUQWz3VzXxd/66A+tNOnqcpN1I8uIbwRDwiRTRcinqB+tHCuCyGulefroT3Rc97K70KMkwxyUiZV&#10;lVe1M27+Nouc/E/KpcpxJs5tIc05UjJfBzg3ZY4J4Ty7s6iK92AM8jvbreW+HsYPXYxHulRZU7k/&#10;4iDqmkZhIV7vb6WYBXtUqbc12rV++mtiI342UmRRgeAmIb0JsU0IbyId1oza12XLqc+yr0UywhN7&#10;PSfDyedWk1w/x2tR93k9Ic7Jd/ksJaCNHGfBS5ZAnnYtSz9HW0ix8LNdFlKwj1zEiO7YTolvt3zm&#10;1kUbJtnp5T8W9puVMZl8t7Ef5b/y3cl+93Ecw7LotDCuCHFSathB++aMDNAPjnE/7UmZ8XxxJyOc&#10;Nz4BV2SUOGCI56OdCw3DHSGGj9GO0H67GcPZJLuwEN+IKw0Uk+Ccv5HhKorUJiRXLUWIbTLHJbub&#10;EOFUljghrxJ7Sla4TH1FLYSSuE8Ib/LfPo6VliL/lXPKfskUJ/JfmttdaO3yoJsdbGBn2qVUKhuk&#10;dZfpONLokQDUKx2QhiuYokMcxgUG6l9++il+94ufqhJeH77xGu5evojV2RnEg0FYjQb43F71YHWI&#10;znqWk2OVxnhz+hg2Z45iUshFnhSy7gSWGAjdPXkZr128ibOL65guVTBTLGJzfATbDM5WBvuxMlDD&#10;ubVFPLlyDm/cvIx7F07i5umjuH/xNO5SThzewNjwGLKZChLywCRdQbk0hIEBcfAzGGYQPzQwxYBx&#10;HOU8AVWihHyqglKWAR+D0QjBkUgymEUxXkYlVVdSTtVQpgOvZBqos83DNBJDNBaV8ixSNJ4hBith&#10;TpJMtIxabhADNAyNQgP9bEeVwW3KE0HM7kWN4Gh9YhpXj53Eo8vX8M6DR/jsrXfxw3c/xGu37uLI&#10;3BJqBIgJbwRRAvEMQVkpU0YpXWT74oj5fEgEPZgaquLhzUv446//UdVd/T//9q/4+tPPcPLwUcT8&#10;BOrdJlh0bnjsUcRCBbaxipCw89kOjz9KA8jgmQAvFstAyqT6CMa9DLBdBORuBtiJaE6tcpR0/x9/&#10;8EO10lGyw5n0DrQ2df8tQ1xfjxn6PhsMWjt/2yHEmQj8dQT9Rq0NLoJ7vzOAWCDK9kuWOwb7UnIl&#10;mISPgYSH4NPDSeWhIfKECTIIPLS2FJrlYVyfH01aKVfHAICGppfApsuRVpnjDskDERqwaJXjuXgS&#10;kxvn1YPndH2ODlnqgnMiE6yE6GCFBCdEOXnYLZ8lQ5yUQxUiXCg/ppy2OPDnTjxcoMOmc/AQuLjp&#10;EIO5CcRKswTpUwRyoxSC1DzBa5FAsFQlKOxXhLh333+CP/7pG8rX+OpHz/Dxew/wk8+f4Y+/+TH+&#10;419+g//4y2/w33/7M/zqJ58qQtznHzxVWeJ+8gWPffcebl89huNHZnDs8DRuXjmBd9+8jx99/i5+&#10;9vVn+O1vfoo//NMv8fVPv8StO9cxPDoAt9cJvUkPu8vBYDfCID2LdDaNYFhebhrR3dOJzs5WaDSd&#10;MJu0cNrN8LitdICSsYbyLQnO4TZAMsEpshtFyG82h47n5/H8XUqs6o1d0GjbVLnQto79aGrdjYNN&#10;u3Hg4CvYd2AX9ux9CS+/8j28+PJ38MJLf4ddr/wdDh36PnT6QwiFzXS+FlhsXbA5NUhl/Kg1sgzS&#10;fapMZp+hHTpTB7TGdlUytVtzkG3oJPDQKUKcz6uhnnSz7V3wODthMzfDbm1H0G9EMGBR5La29j3Y&#10;u/e7OHDgByrbm5DevF6j2ur1bWpfd/cBRZiTjHJSErWd/xEy3O7d3/nbf4UQJ8c5HBqEQ3Ze3wGL&#10;VaeIcK3t+9Hcuhetbfv5+QD7opl9wnbru/i5BU0te7F3304/vPDSd7n9Pg4170GPRrLy9UFn6OHn&#10;NnR0NStinJRPtdtN6O3pUIS4F1/gf176HlpbD8Bm03Fu+mi/Av9/hDij4SA0PbvQ0fY9dHV8l993&#10;we+TzG89nOO9iIXbEQ40IxpqRjLWRrvbzW0n/N5D8HoOIhrpQCrZq8hw+ZwehbxRZYtLJLoRCDTB&#10;YnkJvb3/jTrz39iGl9mGdlQqJtpPB+p1G0olAwoFKU2rR7lsQD7fh3hcCHHNSKU7kS9okMvrkc2a&#10;EJeyrmELwZeLn6mf2Sx/K1BHcwzQ4tQ7B4y8T5ffhHDSjljKilCcYx7uon3q4DFse7qHdryLfdBO&#10;XW2D09MJl08LX9jE40xwB3Swu6mvri6CVQ33GRgIWhBN2ihWxFM2xIUYFxWCpw5en4FtcbENAbaL&#10;NsvSRR1to24Z2NdBFMoJZMoxJIpC6okgWYpR4kgXRRJIl5LIlrMoVOkbGnXq8SC3Qyj1DxFMjiDP&#10;IDaVHyagllUkJeglu2Uf7VWHD3uanHh5v0VljntxfxdePtiOPS0dONDRg5Ye7d/IcAYh4DgccHk9&#10;8AaE0CalisOUCL972GcG9Gh70NbdjpbuDkg5vV7Od5PHRVARIDCRzBsUydpFiaXiSGUzDIiLvL8q&#10;KvVBguQxDDIwHqD0D46jJGnrS7KyjH4iloU3HIeXAXwgniDATyGa4/9rJYzMjOPI6W1cf/U27r3x&#10;BJfu3sXa8VMYmVtGfWIWo/OrmNs4iqlVAvch2tJ0iUFwETVe5/DJ83j45nt46+Mf4tarb+DI8fOY&#10;WtjA0MQCBsfmMDy+gBHKxMwqFlaO4sjRc7h4RUg7b+DuvUc4fvIc5hZXMDO7iO2jx3H//n18TOzx&#10;k2++xk9//g1+zO3X3P7jb37Nzz/FnQcPUR0cQhv79h9e2ovv7T6Eva29qozrwS4L9rYZFQnp/3mx&#10;Hf+fH3Tiv76kwd/vNeL7BzlGzVa81GzGiwcNeGGvBi/u7cGufb3Ye1CDpmY9urrtnCth+Oi73O4k&#10;bYyXdsOGjg4L2jus6OikbpmiSKVGMTG1jcXVc5hZPo4ZKRuyfgrDiwx4GOTEpERqg4HP2DEUJk8g&#10;O7KFeG0JYfoceWjr8RFr0S/7XX7ikAy2lxbx9O4t/PCDN/HTz97DN5+/Tx/zHj585zGePrqD1199&#10;oEhxb73+Op49fYrXnzzB0yeP8Qa/v/vuu4oM99HHH+O9999XJVPv3ZMXM7fw8NWHeO/d9/Dxhx/h&#10;2Rtv4PL5c1iYmkSVczUT4dyNhCkhhP0+2OwWzjcb/BE/Qskg/FE3nJJRNGAikLXRT/qRrsSQLhCv&#10;ZDh/cinkS7IquYR0Jsd5R93yycp2L4LBAJLU1Xw2jixtXSxMm0u77fWYaPdtxAlu2pYgwvRpPr+X&#10;GIZzMkm/H0vBZHWiuU0yCdJ+Ug62dqOj1wCD1QV3kPgpLYS8IvL9JRTqJRQbRUoe5YEcKrUcyoUU&#10;8VwKNc6Nfko1nUIhznaHg8SAbvgcNjitJmIaI/0nz2sUP6ijHdfRZ+nRx+9a7tfxGJPNwvZYYTBZ&#10;6ENNPMZIPejCnj171VbuuT5ATDg8jhjnhM7ixj7iqBf2tOAHe9qw6xB1q0WPPa167GrWYVeTFq9Q&#10;9rTosL/DqFbrCnlBVhb38b99JiFY2Hl9B4NzD31lgL6a4vXSpxCPGbUq+2hvL32rlr7GrKEe0Wb6&#10;Hey/MKqVPAaHahgaHeScWsT5K9dw6+Fr2Dh5AYF0Ffs7zXi5Scc5YOBc0OF7Tb34fksvXmyn7aLI&#10;5++y/T9o1mBXuwH7e+3Eai7Iy+C9nVbs4RzY3WZRJaJfajbhlVbONyHIdbuxp8uFl9vteKnVhlc6&#10;XDig9akHVhpnnEEjA1iHvNgKMpAjxnNHGMglYAtn4Izl4Up8S4yjuCSjTSjBQDXKIEkIb1H10NEd&#10;S8IZlhIbUdilDEmItpC4OyILPwo1RIuShaVErJlQxEkRyX7gj8Xhi0WoO9RxjxDi7LASL7kDLiSy&#10;CZUJuD4ipDV5YZCmD+K52e82jx9Ghxsakw2deis6jQ70WN3otfugcfghZUl6LZIti9hZykd36NDc&#10;oSfW4ThZvMRwLuIDNwIRKXs/hNrgGO3xAKIZKbFBfCzzhVtfPMX5JaWa0tRtyW7QYDv64Q3mqfNh&#10;+hk32iSDpcajyG8tPZLRkn2rC6KNWLqlx6u+dxBTd+lCSrr5WaMNUV8j1F/2myvHeVaiv6zSd/bT&#10;F5Top2OK9KY1uNlWL3U9qAhLViEv28OKBGeyBolDd4hwHnn4yVgjwvgpnWvQ54ygVB1T5OZ8aRi5&#10;4hBxs5C9xlQ2Lylt5oqWGBgz4PZxTFw8N8Uh8YgriCDHtlbux/Gto3iPNusfv/oaP//yK3xFW/XV&#10;hx/i559/jl99Jd8/xMNr13B0eQkbMzO4cOw43nr8Or7+0U/x5z/9K/7lX/4dP//Fb3Dr9gMMDU9w&#10;roSIbX0IqjKfRfZjkvPKjXbOtdYeC5q6JOOkHVKaUh4EWBiM95jj9B0+NPWyDwID9HnHsXriLrbO&#10;PcTRC/dx7OJ9bJ25hfn1M+qhVDgjpRfy9J+MHUdnML26ibXtU9g8dV6VfZxdPYyR6UUMTS5ibFbK&#10;iK1jeHIJpfo44tl+hBNCTiyjyPh0oj6G44sbuE0/ev/MJZzjf+caAxgirpqslHFkegLnNpZxZmMR&#10;W/PjWBrtx1glg3Lcj3zYhXomiqlGGdPU42o6gaDNCnNXF4ydxOUa4i67i7FZEhPj0zhy5ChW145g&#10;enYBo/xeI8ZJ0nb7aVeD0QTCqRzcnFcGm5t6ZKHOsa80Uh7eQf33sJ84f2V1pimiMn636amD+hDa&#10;+bnDSP0zyose6nVUytLWea4CzK44sQ31kHqll4wKPI/W5IPZQexDPZ+c38LWqetY3ryA4sA8pLxN&#10;D8+vc6TgiNRoH+ow+fK0rSHaPycMGgP03RrY+ohx6S9WZ5dw6fR53GTcffX8ZVw4fQ7HeJ9zkzPs&#10;3zxyvL/JCY7R9DwxZx69fWa0d+ogWXSldLne6kOzYIe2PnT30i9wzrptXpWR3cY5b9bbvhU7jBQD&#10;7XVfn5WxgQmdklWuV0qF24jZqFudRp7LTP2ycn66YHBGEeQYCyFucvU0FrcuqfIURjtj4Q4HbYWQ&#10;A2PEuFmEIvJso87xqCvCaSTJ+ZooEjtLthraSk8QZidtkp22hTbIwHhesk2YPTGY5OWPvPjxZ3dK&#10;JYRz9KlSri2GaFCeFSSQihLr8f5zGfrsbEllChCRDHGFYo3xW0ktpijWBjE0PodR6u3I7BoaU8uo&#10;EMuVxxaQH5lDos44ujgMnzyErU2iMXcU04cvYWz5NGoT66iMrWBgah0Dk2uoDM2jyONLlNrgLLHp&#10;ErHgys7K5qEF7psjlpun/V3C4LjMkSMYnDiCujzwH1zhfxfo44UsuaCyqVSGVlCQmL9fsrpNM+6f&#10;QaaxiPzwOkrjWyhPbCEnLwMaS0hKOZnK7LcP8Ech2eOLw8uojUsJkFV1ztLAHLJ1WSw3AE+mSqnD&#10;mx2EPyfPD3ifmRn4ktNwRcZhCQ5BSrXIA7YQcVxjZhvz2xcwt3UWUxvHsHTsLA6fu4r1M1ewRAy8&#10;cfYazt56ivO338DG6RvEhkdRFzLJ4jb76hj6Z9YRq47DGilCLw8lw0U445JVII9Wc0CR4XZ10d9K&#10;GXYD/Y03A09uGBkhCc4fw+DKaQwsnVKfS1OHUZ7aQINzSWRo+Shmts5h+dQ1TG2eZZ/Mw56oQEcd&#10;MQQkC1sV7jRjGeqbEOJcqQa/DygSnDfLOKc0joiU95cMXPxdHhIbAgW1GlmyGciLGhGDT9pe4v5v&#10;y4wQ24o8J8NJ22pz2yhNH0b/wlEMSdnblZPqc3lGysSsoywP/mcOo7GwhdG1U5hcP42JpWMY531M&#10;zG9ikvtnV49hZfscjp6/ibPXH+DcjVdx4tIdrB67gInVo2hQT4cXN7Fy8jKOX3uIjfO3McBrOJI1&#10;HNJ78CLx10vtJuzVOFWGuhbasUM6jyqluq/bikPEOJ30tVpPSkknbc3+Xoci0r0k2aE7bWjWSfnG&#10;IPb3OLCrzcz/OdQDfJ0nB703j26rlM6R8nNmfG+/jliJdsKRgMpIQpHyWnbJOONJQpUl8aeJawpw&#10;C1kuXlGkOAPHWDLAdJiC6DSH0W2RF+Ax4q+AKm23t9NLPEbba0yhqS/KmEfKfO+Q4Ju7JduPB7s7&#10;vHil00f9CWF3bxR7+uLYJ6KJYB/924FePw4ST+zvskHKf8uL2aFZjs/kOrzUgXZed3e3lK8NYL8x&#10;ihZZuOpIo8eSRIc+TAyyQ8gX/CHl8rt5vLzMlxfzFn9O+XwP78efqBGbyeryMfpJKZFX2VlxTv2S&#10;FeeBxCAsbvpfd5aYi/upkxHiknBUslVKBpR+xhqDxEO0M9kGIpkG/e4ARcrYDVAGOTcbcITlpWFW&#10;lUKLFscxRJ1bOXEDG2fuYGr9HAq0LUG2Q8qRVfqnkOG5HMQ3JoMHdo6zEJeEFFdkfD9B27W2fBKr&#10;SycwKXasf1oR5YREl+Q4ZWiXa9VRzEwvY/PISZzjHL969Q5uXv+WDHfjPq7feIBrlBu3X2Ws+gYe&#10;PH4bdx49w9W7j3GOx52+dgdnbtzFaX4+ce0Wjl6+ie3LN7B58SqOnL+CTdqQo5eu49T1O7jIc1y5&#10;/xgX7zzEacbMm6cvY/XoWSxtScakIxgjblg7cZ7HvIbbr73Nc99VGWuro7OKrC8v1JPlQaQqw5BS&#10;l89LYqqX7fUJHjfPGH+d821LZYkbmFpR+0pDszxuRr2cr44uqsxwUj5VROy6KpXKrWSLy1TGEc0O&#10;IJ4bRP/wIhaJkU6ev4tTF+9hfZt+gXO/THudK4wiwXHziS2RrNN9LuIxJ9r7PMSxbhzosKGJ3/sc&#10;xKvyojnSr15697oka4PYpwnYYiPQ0gZr3GW1oF9eSEmZoWZdBM19IUUIlZemNnn57JVMAVlFJNFS&#10;x3occbQSd+zXWDmH6ae1Zs5ZJ3+nL6Vv1TmfZ3oKqoWPXdT/Ls4toyVNrDaC0bFNLDPeX1k5gwne&#10;e61/EkVi3lJpBBXay376lxqlzPvMU1/y7JNyaRR16txgQ4gJ08QhC5ifW8HoyBRyuQrikvleFvzQ&#10;r1utHiU2tsFuDyixEYObLcRKxCROHlOrNqh3Wzh96hSObKxhbmocMxMjmB4dwpAs6ExFkYn6UEpH&#10;0Cilua+AsYEKpkYHMD8zjpXlORzZ2sCxE8dxlOdY29zGBLFgsV8yVnL8xhdUJpLGlBDPZxhX0Sdw&#10;PgrG0BNvWNwhhJM5jEwt4PjpC7hMHZWFKJcpF6nDZ89fxYlTF7F59AzWNk5ggTZ5dGwJRfZRUGwd&#10;bZ4/KpkBq9xW4eW8d3P+BmLy4pZxQ3EWmdIc5/wMoqkJHjeGQHyUv4/yeGKOyBCC8RH1W5rHFurE&#10;JpItp05/X5zmsQNI0NdP0fZfuv5IZXg7snURJfqyIPFVKFJlrMJxkuczyWFYbCnG/lHGQBFKFCba&#10;OH+oHxX+vrByDpvHbmB98zKm5o9ieGwVE9TltcPnceLMbd7jdTSG1hShTm+KwebKMH4bRLkxT8xP&#10;XeFxgmulVOvc2kmMzh3B8PQRzp+NbwnBY9TTglpUcpCx8/52+qZuH79LX9MuugQ7ywt9YvL/H1v/&#10;/WXXeV2Lgv5Tukf/1Pfd966fryUxIgOVc52cc84551M550IhJwIgSIAgCOack0iRlKhsyZIsy7Zs&#10;ydnPt2fP9RVKT+3RNcYa+9Q5++yz9xfWmnPv+a0V5LnH6QuJOzLFJV7DKufTMrHiDMKMt17JfOWJ&#10;IhRNkWPWlCBudnEGzW4d+XKOfC2NdD6HeJrYMBCDzkQOqRZw2DAs4mtjbN9MInoW238tguxRa2o/&#10;S4qDsYnnpR7EeiW7Sg3GsGT+acLArYjhht0FDNizyoZ5/uPcTyv70QQjmIgV5CGoetjp5LyUh940&#10;nUsyi0qWzywxFuPpg9dWyY5HXCFmpX/XScYWxiM5rwn2lcYumZ54Pu59XzAqWVZ4jkPs135zFH1G&#10;xitLFCNO7u9NQ8t20pLLThIvj5GLjjgYw2ijcm+CNu4M8zhRWlxlYxuVWGwmzzFImTyvEsOdICbr&#10;ITYY1LnJheQegI98xaOqY4zIIhmDC2bOXbePPCiYUqI4C48tlTpGdeRReski7YWWMUhKuwoWkKzv&#10;EyIaYCyV3xrheJIHulJCbD+TllT2KnAfxmARqPO6RrmdsCUYd+UBuIhWC7ATm4mZ2XZaER/p/PSx&#10;LvTQt0oG6hMDJpwkpukdM/A8bNzHw7HmU2ZyB+EkT3BHUrD5pXyaBxorOYzLS9wSgTeeYszNIZYv&#10;MZ7UlChOssSJIE4yw7mjcZVRzuDy8Jo85CFRxnhZcM39yfPTtHi+rO5z2Py8djd5jNsNoywMDLK9&#10;EjGEOUYT1QrSjToyLXKhRgXRSgGhYpZYlL4jnyY+TTIWsG3T9MtFcpcmfezMClrCUehjE+KzJFOy&#10;RyoFkBvJ9oEZyffM/gTsIWKvaJbckrghQu4UChN/h+GQxZC5rCqjnazXkG6KwK1F6yBDH5ms1BHh&#10;9UuJWA/bwx1LcJuAn+cSLRaRrLJd6g2k6KcTcr2lGq3O77WUME5MssbFi5I5jnG53FUZ4dIiemss&#10;okA+VGJMLRGvy0Id8cHFJmMFP08QC0npVC/PXTIQivnDKcji9wKPX2t2VaY4Ebg1m1Not2cwLSK5&#10;+RWVOW5xcU29nplZRKczi0aji0p1XwhXkOx8bMtcif6xXOPx6sjy3HN8XZXjMV5VO3PIVtpqwaaP&#10;beeL5hBMlBEVvpprMv4LBmgRCxCnqQVdNZ5vHaEUOVWsokQW+xkQJdNwXAlQ5Hmug7FesrNJOf5R&#10;zu0xyYzMea2yMFnodxh/RfxkDdSVCMMarnN+ptGvD6LfEFBZnaL07+W508jSr3rog4VPCY8KEGum&#10;yBGFK0o2YV+KPC8u925o3HplMRDPU8zLc/WLoI9xO5DtwCdGrOkjdvQRd3pp6nWO7xPP+pVNKdFd&#10;MD9Lm1PiME9qGu7UFPfn78nz5vQMXMkpOGId2GlOvpbsdp4U49mDhC0HorODhUYihjuwg5KqkiVO&#10;uJeI1ET41li8oIRvInATkZxki5NyqQeCuINyqiJsO8j6diCIk9fy/sEzcimHKr8twjh5T0RxYn8s&#10;iPvjkqoHx4yWxJbJs3kOtGhliXOVcViEdoVZ8khya2KicJm/xdcikDMzDk/SvysB3B+ZCOF0HAdG&#10;Effwum3RJlxsL0+C3IEmmE7LuDJmJB8xJaFziJC6SJxXot8h54hw3vG3K+1t4od5OIj/rIwXdmI/&#10;F2O0P1Qjx2gSy5FDEG/4JAmUKwUr/aSF3M1InzupYwzQBtViiFh6Gu2Zc1hcv47O3AWO7QUYGFv6&#10;x4M4PuTB0UEPjo8EcGoySk6WIF+M4oiUUzXQH0c4HkrbShjnzW0h3jxPfv4E8jMXkGmLIG5HWW6K&#10;OGtWBHFnUVs6p0qnCo8vzkoGuQ2kWxy7nPsx4qco539U5lm+SezTVhU58sSfmWwD0VgRPnJ7B+Oc&#10;2ZKA0UyOac3A6iwSO5ArJeeIj1bpfzaRrG2qDIvh8ipClVX2zxqixDuJ9hYyM7so8lyqy+QQy+dQ&#10;ICeUBWse/q4+KGWDyfvkPrHM7fK8Mp+UNY3XVXY4yfYmWdckM5yUQRVh2YRbsqDtC+LExojvZYHK&#10;JOP+pAjjuJX/x+Uzi8RAxlzG7GHGtlH6BMn2Nsg+6mXMO0msIhqRYXsCUv5UH+S84JiRMqhD3F9i&#10;vtigiOG4zzj7XiP3Dokj9DTJDGdj/3uyItKX7JFSCli4htzTIM+QexwhyZzP/fm/jEvJBjlK7DMq&#10;XILx2BJtwRSWrG8N+hkRvFXJ/2m+KgySJY7vmchRzDSDt0IOI1ks90VsByb/7y8u2Be5iSBOxHAH&#10;meFkeyCGk6xxB/seZJETk9cqg69kTaN/EEGcyZ/l7xI3iInAje0vpavl3oKD8064sj1cYqymv4s3&#10;yNWlpGjpj/bh52wnC/tSvm/lHJHv+aT0dW4GIc5/H3GzzEcpVxopcHyW1xnj1vnZEuPhDL/bZGxn&#10;33ukHGpTmdlHnMj2MHrYTuRtOsngRtMTB0p2ODPnr5XXIcI1k7Qlr1VrZ/uzrcT3m9iuUgbZHevS&#10;pnjeHZ5Xmz6c3CBNHyWlackL7OSJJskYye/Id7VsI8mab2VfyXclM92fuOkwzPY0gZrU/o6qlfAa&#10;noxWgKmcjCi12ShWKf9B8JZIl7Cxvo17d+7ijZdewP2nb+H6+XNYm5tDPpGEWWeEZkwLu82NYCCB&#10;TLyMVmkOq91tnF25hCvbJOzdLRTYQSFjAPVIEZdW9nD/0i08uX0eGwQwSwzCKwQPU5kMcgRE5WAQ&#10;p+fm8cYzd/D5W2/i49dfw/uvvIRvv/0WvvjgQ7xy/yVskvyXKtPIFugI8h0G81m06DA6JO1ibVlp&#10;TPJZkpWE8RLSDNalfAt1OpN6qYtimgAlwEBuC8Nj8cMvN+R9CSQCafV+mEHU586ToFZJnJoIEMB7&#10;OAncnMARDrQ8A2aDv92hI5qq0Mod1AgOCqEk6ok8ZnlNq60uNjrTOL2wjCs7p3GDhPOMKk9WQIDg&#10;0mN0IO6NKlHdQncBi515HpPnGgryHNyYa5bw8t0n8bd/JYI4/v3Hf+AXP/gRbl97CvV8g+ccQcCV&#10;QJjnk4pVkU4SeLDf7AT1dllVRmLvEnPRaVm8sJk9cBGci7m5T5RganVpW6X6/+TDL3DziTvIJDlA&#10;Jy2qZOrYsA6acZMSwYlIzqC1qa0cx2xwQjthxuSoHsZJExxmO0KeAFIElCKIS0bTCHL8eEgovLJC&#10;LlggCZUU3yQ0nLB6OpVhjsFejZ/EQlbZelQJ1REGoxEryYveT0fgxaSD11eYZtDfRZmBQcCMqPYN&#10;4mzpoETFHykSQLbXGfi3VNlUKZEqN71lJYAEdAnYB0F/Xx1PQMAAEC+vKFVpKCery5c5kVcZZLgP&#10;J3ecgCZfnUepPoNCtaEelO6d38JHn7yO3//jL/Cf//m3+Ie//wl+/Ysv8be/+hr/+rtf4j//+Tcq&#10;Q9y//t0v8btf/wX+7lc/wt//+sf459/+HP/027/Ar/7iM3z49j08+9Q53L11Hh+/+yJ+/Zffx3/+&#10;+2+B//xH/F//8Xv84+//Fj/56fdx/4VnlSDOJQ9s7WaOwSASKc4vIbNZAm7JcsLPJBPZyKhkieuH&#10;XjcOl8OyLzCIeRFNeNjmTpIxM4yWcYxJWdGhY+gbPIrhsVMk/ZLRTQ+X16LMbNNCox/B0GgPTvUd&#10;wbGTj+Hoice4PYQTPUdoR9XrI8cexZGjD+HYMRF2Pc6gO4RY3AGvj2Nmsgd64xAqtRS2dpcwM9+A&#10;J2ijvxnGpH6IRHAYoxOnMDJ+gr/Vx/Ma4v590GpOKCGYlE0N+TSce+McO+Pwew3wuKWUQD9OnnoY&#10;jz76P3D06DdU6VMpjZpK+RCLOZW4bXKyl+1wQm1lf9lHMsEdZIjbF8M9pkRyIppzOrU8ho3ggePa&#10;omGb9LJtjqN34BjbSQSBx1Q7iJ3sPYzDxx7Gw4/9Tzx66Js4cvwR1TYneg6p7xktk2xnKxxuE69r&#10;WH1/eKyf89BMH+KETjuKkycO49Dj36I9hP7+E7DwO1IyVQRxIuAKBU3weTS83jFYzD3QTBzi/HtU&#10;CeLcrl6EQ8OIhocRDgwg5O9FLNz/IEPcCOKRIbaVZIjrQzw2ikxai0LehFLRjHLJgmLBhHRKw2MM&#10;wmY9zPb+JnS6b9I3HFWCuHLZSJ/ppO90kRzti+JyuQlkMmNs4xEkEkMPbJjvjZM0GVGpOEmgfMgX&#10;grQYisU0fXIexXIBuYKIIaU8mw02lxZ+KaObcSKeZntExghQe+D0nkSQ1yBiOFWalVuff5BteYoA&#10;bgDugAaBqFGZL6xXWxG/ZQtuZYm0DaGYkXOBx07ZOeYtCEimwZAJ2awf5Uqc2yB8Ipq089qDduRz&#10;URQrCaTzIYJaP4FhiOQ8sm/FCFL5CJLcJ51PIF/KoVqvoEEiXG+1UG201eqrWnNOrchoTm2iLis7&#10;SAYC0TZ01hz6RgM4dNKCx+QhSJ8GxwfGcKxvCCcGhjEwxjFqMKnMcE7GOY/PC8n06A962Q4+hCN+&#10;tZVyuyarnuNoQoniJg0aGOkDHAEP/Jz3Ut41xvaNZZMIJ0KIxOkb2NYZye5WzHPuVdFod9CZmcXU&#10;HAkvSW+tOcPrbithXGd2GTVuc+UGEtkCwsk0QXJcHTdVzqM+08Li1jJ2Lu/hwpNXcempW9i5dAXz&#10;mzuYXtnA0vYe1s9cwMKWpFyeIzmvsh2raPG39i5fwxvvf4TvfP9HePvDT3Drzj2cu/wEds5ewA6/&#10;c/rsReydu4QLl6/j+pPP4Nn7r+CV195Wdpv77uyewdz8IlZX13H79m1896sv8Lvf/Zah71/wL//6&#10;O/z2t3+Nv/vtr/HP//I7/O73f4fvfPkZzpzbo38M0/doaYxHNhekfKfVE2W7BTA4YcPJIRP6JtwY&#10;0BJEj3tJYhw40m/BkV4DjvTocOyUhnNZy7muRS/7bWBAzznigNMe4bxKwm4NMSZaMTxoxNCAAcM8&#10;nphBH0CCYHJ6ehcra5exuHYei5vnVbaKzgpJxDRjVpPEo02CPn0eOZKgdGePxHwLSZLHMAG5y5Oi&#10;/wrB5+SYTWVxfnMDb70ogrj38OMvP8ZPvvoIP/zyQ3z6wWt4/eVn8fL9u3j9pRfxnmCj99/Dxx++&#10;j4/EPvpQieG+88WXyj759DO8x7547Y038corr+HNt95SGePeefsd3Hv2HvZ2dtGREtyp/TLt9UIe&#10;rUoJ1VIeuXyKc4zjqZphHExyTgQRFB8f5vzlPAunHBx/XkRSXoQSXqSyUWKwAmr1KrdVlWUol8sj&#10;K5guy+Pk6RsK/J1cmDjFg1jEgQjnYyxM/5cM8bM0itwnnYrxf869bJ5ztci5HIXBaMXQ8AT7RTJz&#10;jkFLzOl087eJPwuVIudgnWO6ie58C1MLTVoNM4s1zM/XsTBdxxI/X25zS5tvVjDF82zSVxU5Z5IR&#10;LwJeGxxWIywmHex2I+OYg37IyfnJ2Ol1qDgr5uFrr9fJeOGmTxehn5S9EVGEBk6Hlb42z9+cw+Ly&#10;CmqtjrohrTc5MDxuxCBx1Dgxk84WUDZh8mLC6MEktxqzT71ncoVg84Y5zxnbg8Sl3HoCYXgDIQRC&#10;Yfo5KUnNuR+L8DxcMPN8RWg9NtLHODEAo26E1zAJK2OZzarjOZm5n4Nt6Kc/zmORc2r77GV0lzZI&#10;gEjK+PuDGhdOqFKuk/jGyRF8o2cED/WNKftmL/8/NYyHesbwWL8GR4eNODpqxhGO+8f6dUpE92iv&#10;Hg+fkmx3WjzWx8+HbDg+6sSxcbd6kCrCuOOcb32GIIleBGP2KEkfzUX+oSxM49ziVkrw6Thn9cTE&#10;Bo9khYuQFMXhjKRoCZIzydAWhsUXJMlje7kDMLv9sPN/F8eJZHKLEFtnKi1k6121AtkbScPqlbKj&#10;xL1BzuVIjGOYbewjhmXfWVxSotqpRMXpQgaVptz0qyFTJEaPSClEr/LXFqcHNvktb0hlZ9LZfSRp&#10;XpItP7GsXwkYR/U2DEwY0Ds8ib6hCQxwOzSqIdbRYVJrhJmY389rkFLQjfYMY8o0Y05VlayWUrzB&#10;ZJ4+mGM+mYM/mlHZ16IJ4tt4hWMgx5gYwYTehzFi4wlTCBMPsmiI+G1ER+ysk7Kf9IPC60wJ6Mjt&#10;9LYUDNakerhj5tbqSHPu5DiWZW6ViNuq/I0K405eCXOd7gQcLrYzuYXVHlZbpzsOX0AyueUfPKTm&#10;d/k6FCkgxu+ms03ki10UyK1kdWIiVVOfefkdt1hIVpfllRjOHkix/aKqVI/W6CJ+tRPfcG45fGhV&#10;W7h17Qa+/Pjb+NWPfopf/vDH+OmX38XPvvoefvPjn+K3P/8Ffvz5F3juxpNY6UxhplzDufVNvP3y&#10;6/jZD3+Gf/79v+Gf/+nf8fOf/wrP3XtRrYR2u/ycD07O6TDPWa4/wPlowii5jGTbUvORPl7SwjtI&#10;/k2eHPo1ATx03ID/eYhjftBDEl1BJC9ZUlaUSEs9FJ7eUGXB5KaUK5zhGIvBGUwiRL6cr0+hObOE&#10;7sIa91tAulJnfM3S8kiVGigzFkuWwGS2RlyTgZO808MYE/anUIzlsTuzgldu3MYH917CsxevYllK&#10;t/iIs/w+zNI37y3O4tLmEs4sT2Ntuoa2iPiD9KcuEzIht/JtnQoxWJR+xGiCdnCYNgoLY2OQ86BS&#10;qmNr64wSn++euYhNEfDtXcDa9mnigi5C8RQCsaQqdyOCU3lQIuVFh9lXQzonBrU0nQdDHIfDSvwm&#10;ogwRxYUxQA7XrwuSywW49SlhnI6c2SA3uczcl5xuVHidmT7Q6KVP9BA3BWDlGJOy5FtnruPpe2/i&#10;4o37KHfWMGYM4PFTOhwZMKtMCJIVYUDrxcAIr2vCCP0oMVJvHyZ7++E3W8nDKzi7voEb5y/gqcuX&#10;cefaNSWaPLe5heXpaWyvruK5O8/g7dffxK2bT6HLOShjxGCwKV9ttHjUuJzg+NBxPjtEeG0mvzBY&#10;4TI5ybl9CJJP+6TkmdXDz8mp5TV9mNMp4kv6JnJrA8fVJMf4mEFK6fN4Zj/9Fts1XWfsn0OutYKc&#10;ZDXKk6eqUl1yk7bMucjPs23Opyl1XyOVrRPblYntpIzXFDrTi2h2ZhibK9w3Sx+VpK9IMx4Xkcg3&#10;icPa9HtSYqeNOHlzri6r+ZdVycFSoYZcpqSyt+e5LeYr/A0eO11AksdKxDOMvwVkc2XExRfFsvSD&#10;ddS7C+jMbyhBXHdlFy0Rxi3tqBXLuSkpWbeAcHmO20VUF89jZvsmGksXVBaPREVK/yyj2FxFvraE&#10;XGUe2fIs+3qGfpAYlFvJEiSl9JJ5Xld5HlLCrFRf4/6r3I9cXfh5ZgbR7Azba5YYdR4ZySrD/VLk&#10;+nH+Hy3NIVpeUDw/Vl3luawjUl2DT26Gq9X6LXVjXbKYWUIVSGnVnAjrZnZQ7GwgXeV3C111ozki&#10;JYpKHR5vGnG+n5RV91VeZ2kdwewKvIkFOKMzcESm1I23eJntO3dalcCtL24jL1mXOIcby1tKnFVb&#10;2ER79QwW964rgVd9YVf1f2l6E9MbF7F0+jpmNi+hOLWBMNtDFvil6ssodDfV4j93qglZQd3P8S+r&#10;pWUltZSUkZvPqfYGinNy4/wct3vIdLcQlXbhtclN9QYxqNiyZCS89RI2r95FaW5bZb4bsUUx5ojD&#10;IDdPQ8UHQrf91+ZwCTZZRZxpI8o+S7APRRgnJVXHnQkVy0esMYxa45hkTNF7C6ptpcSQLSaClY7K&#10;AiDlUnwch6nuBmqrF1BZPofc7LYSxdVW5Ub7WbUSPtVdQ6K1hCQt0+FYoX8tzm6hPLNJP7BKX8sx&#10;0VhEsb6AMvdpSfbR9bNY3buMtTNXVVarxqwsiOQ4KbeRbS2wP85i48pTWLn4JMfladgZS/uMPjw2&#10;TPxCzCOCuD76l31BnJeYxY6j8pCb7/fzfWkfsV7GXCkt/+iAkWbC4REbTtEHndJ48Rj//8YJDbdm&#10;9NMXSslYEe700xc+NmDlZ3p847hWLRSQB/0etqlPHr7JzWe2tUEezluC9GtB6OkDbYyVHsZUnzw4&#10;TNU5bkVgKA/6U9Cw30dtsmLcp7LvPtxjxiP9Nr52EY858Bj/P9xDDNZjwHFym2OD5DjDHp6vF4eG&#10;/bxmPx4Z5ndH/Dg8FsDR8QCOj3lVhrtTNJ0zRl7ZQZVtnm2uwBouo1cn33Pi8XE/jugi6CWuGLdl&#10;MGlNY1wWserDtBD9dJg+TmLFfrkVKcHi5hjzJ6v72e/o26U8WLwwBSnTIuVYJCbYA1LGpc74WaC/&#10;jEFriasqEm4p7xKQh1dJJcD3hnOq/GGYxwvRfLEy426RePD/LoFmpFmJk5wco+FMl9exi92rz+HW&#10;8+/j5nPvYmXvFufxImQVvI3fkey4gmds1iCMeuJBUwBecrEEMVGVPmqK83FhlhyJc6lIH5VNN+k/&#10;pQRRExn2Tz7XQq02i5mZVWxunsXFizdw69azePbui3j++Vdpr+O5598gx31d2XMvvI37L7+LZ154&#10;EzeeeQmXbt1TWd9EDPfEvVdw/bmX8eSLb+DpV9/BzRdfwxPP8b37kl3ydTz90pt4ise6ce9lXH76&#10;Hi7cuIvz15/BuWt3yM2fVJndWvQz8+See1efxvbFm0rQ5E+W4CTGkBK9Uq5Nsnwl6N8OBHCSBUzK&#10;EEsWT/lfRHDd5V005zfVZ1KeWD6vTq/x9Spx9TwkK+5Bf6YrkrFmXpmI4ZKMWyKIC3KuxTItJYrb&#10;3LuB89eexZnLd7DAOV9mTEplO4wxDWJbxj7OA7tPcOJ+mTXp03FTWOELEciIIE4ewkrWFU9mFsHi&#10;CuPNGl8v0E91oPHWVGaFfkMcx0Y5xvts5DMc/0Mucpw4eVWBY6TI+cW5KcIbV5bbJIY57/uIZ/p0&#10;khnOQ77BuO0LcZ76MMH/RagyavARKwaUIG6Ic2BCT54RbGBq5hwuXL6Pm7dexYVLd7AqWfPmt2jb&#10;WFg4jWX6uWX633n6ui79l9js7Cbf38P6+jnir/M4c+Yyx8wT2CMGW1nld+eWUG9MISUZssmBzGae&#10;k96pstBaJWOzM6LMIiI5Yo4mscuNm0/j2Wef43F4jKUFJYrbXFnE6sIMunVy+Vwc9XwC850y1hY6&#10;WJ5tY4Z8WMqmTk83sbSyQOy3i/PESmcvXcb6zh5jPX1te04JSioz65xH+6XERawRyUm5JfaTLLIn&#10;Rig1Ouzfc7hz7z5eeOlV3OW53HrqDq5cvYHTe+fVdU0TCzebs6hUOsgRLyfo3wLBjOIHoVgB4Tj9&#10;BP2eQzI3kXtY6D9c/gI8wQr5g5g8N2gikqRvZ59HUnP87Vli1Cn6hGnE0ozdOb4vYyMp428O6fIK&#10;YjluS/OYXzmLG7eew5NPP8/r3UMozPFgIxcMFFCuLHEOr5EL1TBOnjo07IJWL9wnS76UhtlOLhZp&#10;Ic/j1dqM7ZUV4uMWx6xUXJDsSZuYXbqI1vQez69LrkV/Tn9octBnRcitMsRwjOl5YiPJepxj/IoS&#10;n3noG8VHit+SLF4Tlih5hxdH+q149KQRj/da0SflUqVkmzwA9NXg8JdpJbiD5LUh9kOkTd7a4Rya&#10;IefitfK6c4U5FCtzxIqzaEoWqIUFnt88pma7qDXKxJVpcrQ08WSW8y9N3xpWC7XGJq3Qmohj6Y/d&#10;kQZ5EP0x+aJkAZXnNKPcjkv2bMZ6rWt/Dk26HmSLE7Epz03HvhLT+Eqqyk+/LY0ec5KWUK+HnTmM&#10;OvPqge8w3x+ljZlTnHspxpQkJuxsB3m4Tb4g81NMMo2KSeZVKRUq2dHkuY/iAQbGbakyNOFXmeyG&#10;OdfHJNOKyrKSw5AYXw+wH1XFIcaqHhHFWRm3JBsRY4A+mOM5ZzHhiWPEQX6iRHGhfVGcU7CW3K+I&#10;qfsWw1biL8YIEcP3PBCRixhOSqdK7HaEsoxlebYfxzJjls0bV9zOH06r6hyxVJnjnZ/7EzDZyQ9M&#10;9DEmNzRWP2OX3NuQkpuMZ/4sDIyP8uxrjG2ucXAMBGrEml3iAnJabqXklwgJx8nvpV80dsZT+jeb&#10;v8Kx1VQC87BkeMpMc04QhxHzmpw8pol9KaJHrZ9+zU9+4mPc9UHvlGxwHPc+ybQfJRfmeSfI8cln&#10;/QleT5D+SBbhPDARybnJPYKpHGN6WYni/lgQ54pIGVi5R+Lg9ZFrO9yw+/fLMUczeST4nViuwPNM&#10;8diykMcHg8sNvctFvu0mDmIsTkimOMbpEvlJlZykWkSknENIxHC5JDzpGBzxECxhP2zREKRMa7ba&#10;RpV8pTm3huoU40y5w5jC+c7+MTjCxBwRtnWU4zv2h63Nn4SDMdIeSZMbSBUD9ifP3eiX40bgSaUQ&#10;zJMPFYvkByXGPV5rrUUjrilVEMrmea4pJYbzJsnH0tw/S76fyyHM78nnAbaJL5lR2eRC2RIi+aqy&#10;cJaW4eucZG6VrHMdhIWDkIvEiUFS5FYpxlbJtp2S7LiMvQnuIxnYfLwuGWdyn9vhi8HH84+T16XJ&#10;2bJFniN5XILcLpHKI8PfLFeaaHeIV2aXVAY5WTAoMUSEcLlCFSnhgdw3JffQ2D+SCCRbrPzhdZHX&#10;W2tPodGlL2+Tv7GtY1lZ7Fak8ZqIMWKZBqLkuLJNEB+Jyf+C2yKCt3jeAb52Es8ZOOcmHbJINqay&#10;MFrIP2zkHTLPxQeIia/REU8rY+w+ED6JIMoh4tBASc0TEY/qOWdkUdTymVu48NSr2L7yrHpu7CVe&#10;cxIvhvNd5Mgj8m3ySslSTawS4fkJPj2wEM9bTF5H8y0lVowR60TEiI3/2KKlaXKjGcSIe2Lkv8JB&#10;pSKZJGMRC9MXizAuQAuJoKwkArEllT3Nl51X2e285LaSUU32k+x1ir/K8yRyXVkEIJng9ku4SmbI&#10;fdOTYyi/wPaQ/UQQ12QMkkxxB8+5JRP6fxXEHYjfDoRwBya/J8K2A0GcYC0RxclWji/PzA8EcfK/&#10;iOHkM9lX3pPvK45MOzimvJaS2HG+jso50eLyOc8rVhfhFa+R/N+T7ZKft1VJVads+buSYc8jv8Hj&#10;y+/JecmiM5VAID3Nfq8zbuahY0zR0t8bGVPs9HsuxkQnY6NNsuexnfzkoTE5R8ZrNzmFw52BgxzM&#10;yTHl5f/BEGM4OY6UvfdzzAn2dwv2YNyxWMhFdEFM0EfqTSI2ranY35w6jYpU96EfNhNXjhkSGNCQ&#10;F02EGIdokhhDFhyNR3CYfOskX096JMOgZE5bgCkqQkDy+s4FZKfOIzdF/jstmezF9lBkn5Xnz6BK&#10;7CjcWARxualN8u8ljh8RXDYUP3Rx7kvZei/jTShBn5SucO5WECOeCgRScDFu2cjRRdinMyagNTKO&#10;mhjvbHmed4VxRuaEYGoRaMpCt2nYk9Pk6kuI8voSHalodBoFnktpkWNoYQ/ZmS1EycFdnB/6gJS7&#10;DWBQeGswz/5rqSyA0p+SDe4gQ7wIHh2SFTLdVpnmLWEpF5yD1isl2BnnfPvCM0uQeIj9IWYRIw6R&#10;ssqy+FX2EYGklCUWUVw/Y9gJjQ/HJjw4xVgmYjn5TMv9RbA2yL7r0Qdxkn0nW/lfvif7SNZBsf0S&#10;x3J+NbjSHYQ4d2PETZGi6EaacMXJQ6KSmbCsSvgayU10PA+VsMmZVWbgeHNwHNgSHAuRDozBFgz+&#10;Bs+3rrLDSUY4E3GbiOFEACaCOEk8diB8+2M7KHsqWxG3SfY4EcCJME6yxR2UU5V9/3g/wVLyvvxv&#10;Ii+xRkVEK+LZEtu0SCwh2S/3M9YfZL60s09kK//LfrLQWDJmOmPEmMSsko1XFh3IaylbbybmUtiL&#10;1y/HcsTowwVXcF4qX8BxI4K4kGDwwjJj3yLHKP0XuZnRK2VLq2prCbR4rCb9fo3YhdfrKBDvsU8c&#10;7AvOJVXSlJhfRMAOYlDJ8m31sy1dxJZ2EcUV1Gsr29gVIRZKSAlW+pDYtPrfHd3PPHdg8p7sK9+R&#10;7+ocUpJfYk8bgRR9Wm4ZfzJN55mjc7OLUyVwl6wCI0ZRaRNQ0ZHYpMGibFyf1JMNwkmQlM9XMDc9&#10;j+X5BUw3GRQZ5OOBEGxGK8ZHJjE5boKFoM5iC8FOohFlA1ZSHczUVrA+s4u5Gp2w3LAYNMExZkOd&#10;g+3cwg6ub1/E+aVtrDamUY+lETLbYegfgWvSgPl6B68+8zy++9Fn+PKjb+OTdz7AZ+9/jC8/+RKv&#10;v/wutrcvo0InkeNAzuanGdCnUSjN0maUlQgmytzmSM7jsRJi0SLydCat2iy6rUVUCSqifgIgEmLd&#10;qAkmjRVuiw9+ewhemlVWt+t4jXS2kQSJP8lWLNpCgG0U4sBIclBVsm10CFIW20tYm13FOm1timS0&#10;M4fFRhdTxSpqiTQq8STqBESNTA7FaBxhuxtOnRkhuw+tQgN7a3u4du4aLp8mgZzmeaeSSIW8mK7l&#10;cf+payoz38Hfz7//Izx56SbapQ5iBNBhL8EhHXmQIFrMZgtDo3NgQmcjiTdhbMIIrdYKHa9PT7Nb&#10;vEoM53WFlSBuaX4D9599Be+/8ymeuPIUkgTsInQ7MBHAOaw+9T2L0fUHUZ1sRSw3MjCBscFx6Cd0&#10;cJqsCLv9SARiiAeTiNAxh4MkXnQsiXgdEU46NwOVQVT/JFmDGhKaMQ+ODUrJLZsSxvXTwQ3oheTY&#10;cWrcDo2Mp8IUCp01BWhMcrPEFsOQMaRWFjg4cUUkV56RFLG7ShAnYETKqXo5BmVFeIKBWRTzAhL2&#10;AYEAog2VXlFudIs4LlFZR5IWzxMgcEKny8uotFZR6yyhTNJfbTdw+twmPvz4Nfz+H3/Jnvg9/td/&#10;/g3+r3/7Nf7z3/8G/+vf/lZliPuXv/sF/uN3v8F//tPf4j/+8a/xb7/7Ff79H/8K//FPv8Lv/uZH&#10;+MGX7+Ht157Bq88/ic8+eA2/+eWPlBgO+Hfg//Nv+Pd/+0f89a//Eu+88zrW1glUYuwrv4ugNsYx&#10;mHwgiEshloiq901mLft4UInitJoxOOwmBngXYnEfYkkvAmEH7G6DEqOJEO7oiYeVneo7hNEJEaRN&#10;KhGXL+iAN2BXoriR8X6c7D2Cw8cepT2iRHA9/Sf4/R7aKfQOnFBZ0U71Po7+gcOY1PbCapfMaL08&#10;9kMYGj2BTD6Clc05tGdrsHvNGOJvjU72MziP8vg9GBg+isHhI+gffBwnT30LPSe/gcmJowj5tShm&#10;PcoSUSvnmwFWy6gSsT38yP+BP/3T/xceeui/q1KogYAFuVwQmYwffr+U3BtTQrhJnofY2NgJDPD8&#10;DkqlDg8fU1nktNr9DHJW2wQBkh52ux46wxhGJvqVuG2UWzERx4nw7dFD38Ajj4v9uTIRx41OStnX&#10;YSUglDZ0ekxKfOgN2JTQsKefv9t/jJ9p2E+SSWoSg4Mncfz4Yzh69BGezzGewyjP24pEwkMy4kUy&#10;4UIq7uDWilhED793FA6blE49Brv1BMFaD3yeXgRo4YCI4YaRSY4hnRhGLDyIIN8Lh4aU8E3EcJWy&#10;DdWKjVsRa5iRzejow0ZVFjmr5TCcjmMIBvtVOVQpmVqpmpQgTkwyxiWTw/z8lLJUalgJ5NLpMR5n&#10;EuWyBfW6F81mGPVanJZBrZZDlT6rWM6y/+Mcf36OKyu8QaPK5JYuOJDISunfETg8J9j2R+Hzn+JY&#10;FZHdBI+vRSQ6Rp/bD5N9AC7/OHxhHQJRPUIxA2JpK2OXG+VaAIWKF/G0hUCV7RuYQIjtFU9YaCKS&#10;dPL8Img1M6hXkyorVTLuRTYV4OsQ2zpAAOlHPOtDIs/PCkEkZZvbf1/OO54Kcb7FUSxm2BYFlCol&#10;XleFpLKBenMGU7PrWN64gK3d61jbegLd2bME33MEnBkc77fh0CktekYMGBjXoXd4DH0j4/THekhm&#10;OJfPh2A4hFA4yLb1sQ1cSmzj8diVGM7lop92cjxbDRw/es5JI5w+BwIk//FcColChn4qTVAumVy8&#10;vHYPogn63XSYviHOWJhBvlxEqVZFud5QK7ySGXnYSmJcqCsxXK3NeFlt8JqLJKspEto4IvQryXIO&#10;+Sa/2y6j3K2gNkMSvTCP9uIimguLaM0vorOwjOacpKNmXCzVEOMxUkUS7lYbM8vLOHv5Cp546mmc&#10;u3RFZXubWVjC9Pw8Zvn9OR5HbZeWsLq+gd0z53D+wmXsnTmPpWX6W5LuQrGI6ekp3LzxBD7/7GP8&#10;5te/wG//5lf4xc9/gK+/+wm++uID/PD738ZPfvQdfPvTd/HUrauYm+uiWMiiWCqi1e6wf+YwTeLf&#10;IfEvVNq0KXRlNfv8Lvt7Gk7GEZ0lTKLgZxsHSJKi8PkSCPiT8LqjcDlCStCdIsHIJIoIeuMwah0Y&#10;HzJgqE+D/t5J9HOr1bgY4wqcZ/PodNc4DtYxs7SjVti3l/ZQ6G4hXl9HtLaBSH0TocoGgsU1RGki&#10;iIvIzSrG8D8WxJ3b2MCbL97D9z55Fz/66iP86Lsf4QdffYhvf/wGXnnhDp6+cRV3n7qJN155CR+/&#10;9y4+/egDfPjBe3jv/Xfx/gd8/dEn+OjjT/n6I7z93gd4l1sRxr3+xpt47v7zuH79Bja3ttBqNJBJ&#10;cTzFoihkM2hWy+g0apw3VbZhFfVWGZU627Sa4HiKIFsMIp2jX1bCVrvaJrNevhdCvhinj+G4y2dp&#10;xDnsw3q1hnazgXaDx6rmURKRaTaMfIY+O8W5R38ZCzvpwwKoFlJoVPKoiQi1VECrXiNO66DGsRuL&#10;Jemr3DAaOCfM9CceD+LxGMdJDs1WBd3pOqbnGjTZVjjWipihLc6Xicvq2OIY3plpYXuujS3a+lwL&#10;KzN1zLR5juV9/yBiWa/LjEjISf8WQSHH49Ny2Rgy6QjSSc6tVFi9zmcTvNY0qpwr5YKUnItym8R0&#10;p4rlxWmsrixgdm4GVV5/IpUh8U7ATwvFs/QRnIfpMoLxAv8nmaWFkwXO5QL9W5H+kZYrcF7mkMrl&#10;2bY5dfM6SyuVS/SznNNlETBE4HFaYdSNQyfZSXUjsJrGIVniZGs2ymst3E76yICHPi2ufIFkJkuX&#10;m/Dxd13hLJwksxPmAI4M6vBwzxge6h3FI31jeJjbh3pG8K1TI3jo1BgelSxxAzo8Tnu0T8v3JriP&#10;iOCkJPG+MO7wgBnHRx0qM8pJjRfHJ904Pu7GiQkvegTXmYIYssrN5ggJaYzENE6CGcWIne+bvRgk&#10;vhwwOtCvt6OfmLVPY8aIyQ6dKnnqhdHjg0WytfmDcATCnMNiITh8QWKM/Sxu3hCxZ66CFK8xnCnB&#10;E0rC6hFBnF/t6+K+NreHGNQKrdnMrQVmh5U8x82+iHKMF1SWw0Qmw2MR/7s8jEce+AIRVcZXBNH1&#10;zjx96zR9n2QqKcMTlvKQXowR0w+MaTA8rsGE3giDeT+ToEanJzey8xhB9oX4ffoVHiuT41hI5niO&#10;cbg5PoIJjoF8DdFsVY0PKScdjRE7p+qIkjN5iPctzjjMsvLPlYZJVtOLIMEUhcYch8aShNaaht6e&#10;hcmVZ3sU2S4ksB65GZSnZRlzs3Bx6/LkiEty/I0CY5FYHn5idY+UtHQnGH+iylwenhc/E5FbJtdS&#10;4rd4oqpEcWLyQDmerLJt6mor7/kkQ4E83Gc/S+YvE83M/+2BNK8zw3OKw0BOoWd/69nXJva5zx3E&#10;TGsGzz11l37vO/j51z+kfR8/+eJL/MWX38Vf/+in+Pu//BV++sV3cf/mU1hsdtEhL91b2cRbz79K&#10;H/kj/N2vf4u/+fXf4Qff+xHu3nkO0905zusYMVOQuCel2jzI8WAm73K4JXYW4I3kOAektK6kl0+r&#10;jGcnRpz41jEt/uzxcXzzqIxrB4bIlY1sc1eA8yaUIzbJwOZNsp2j7AcRSXIsBuKMoxw/1Y4SwjVm&#10;FpCvt1R8lJXwIohLFmoo1LrIVzr0ofKwL8kxFmW/ROF309+EstiZXsGrN57Bh/dfxf0rN8iP28h4&#10;iHecdtSSMax2GzizOofTK9NYox9rFROI+2zwWrWIemwopmOoEh/EAwGYNTqM9g1ivH8Uhkkj8XUU&#10;bbbzzmkRp1/G/PImFminz1/G+SvXsch4nRVcUKwwPlXhJS/XMy6Nso9EECfZ4Xon9jMjnBix87VH&#10;ZYcbkTJ6NMlmMMTxOCSrM/UBlX2ol36gl9tTY7K/EyM6ryrhIyVXR/UcA7Yg8U0KmWIXa+T1V598&#10;HjsXnqSfmoaUtP2zR/vZFwP0UUZyQgeO9hvIM0Yw3DuMyd4+jJ84AX1fP2I2G5boH69ubeKZSxfw&#10;3PWreIlx8sUnb+Dpi+dxdXcbT1+VjIKv4qff+y6+/s7nuHvrKVQKJei1km1byk4TC9IPp9IlRCOM&#10;jfQnMfqOEONP0hdCKZlFVbKpxTNIct7Kwq88fUCVGKNWZb+Szyfp3+OZCv26+IZ9EaiTYybAOaTE&#10;avkOXzf5XontW0WW2EHKyFXrsnBhCQ1ZzNdcJO6cot+vMu4UiW1qmJlZwvbOHk6fPouV1Q10p2aJ&#10;S5v0V3WOpzZK9TmVgS1bndsXKtSXOQ6393EPx1SjMY0yfVYhV2NcqyDL60hJKSP2cZj+J8zrkWuO&#10;89pC3PqCfI9xIplv8BzJwRs8fptcW0p1zG6Sb4v4a0OJpYLFWXgzU4jX1iBlSuVGuNxkkxtqrgj9&#10;WVJWJku2gBZ9W40+TwQvnH/+gioN6/DQJwVK/Iz+JTOtMsSERAARasDuq8LiKdHnVxAkp5dsKvEi&#10;TURwRc7x/AxtFqHCHPz8nis1BWusBX2winFXDsO2FAYtCfQ/EG7Kw1xZLFfsbKIuN3y7m0jwWIGk&#10;ZAkoI5Ct8Vj07SX+VkXuH6yoewSRwgp8qUVe1xxc0Rl4ErMIZhdUyZHG4llVpjPfXUa42OJ36Sub&#10;s8iyvbJt+gFiwzLbK8N+lgV+IuKTsrLz21exceFpLJ+5ocrn5tpryIpQb3ZXHVOEdmkpRZKbgovt&#10;JyZiM1+O11xeJLZcQ6q1obLgyYOGYGkBblkIWJpHfloEi1tI85jdzSvYvfECtp+4j/L8aSV+6zP4&#10;lfBLxG2DkvmENiTZmkTsZpMSYilYo8QqxWklevTnu9DTT0oZVxGPHedc7Jn0cL7LQy0pMVKENVKH&#10;k33kZ5/4eZ2SHc6ZbsFfmkWivUqTFehLiHKsR2qLCJRmuE8LdsY3O2Odm3PEn2sjkOuoLA1u/r6I&#10;nwKxCvzc+uX/CP0p44xkyIiyr6IcnyL4cUflYXICBk8U1nCaxyDvac4h3phlm9WINeShuEdl2RMx&#10;3EmtBz16P3rV4ksfMYsLx+mfTky61P/SNlJm7Th916FhqxLDPT5kxZFR2ceLo2MufKtHj//zyDix&#10;kgGnNH5MOCX7FNtIH8Hjg3ZiJAsxko1YJggpBSIrsf0JyZJRY8zJM15HGFs8GNC5MGr289wTcEQK&#10;HGeMpfJglGMwkGOfM+ZK1sBJd1KJ9x4bNBOb6fn7xF99FuIyGx7vM+KxExocOj6JY3x9QsrYj3lw&#10;dNyHQyM+PDLowTf7XXh40I3Hhr18z4sjw04cox/v13ph9kqGXSnrJZkg2pASkyd5TYfHaZowDk2G&#10;cUzDsWFOQSvZeDiv9LYktwno7CJ6Jg5yMy4SV4hYzSdCe8EF9OsipCq0lpBn38fyU9ynAL1D4meG&#10;sTNH7BJXwn7BMU76jEC8zv4m5pFYG9wX1fs5RqKZJuMpfQjnqjNU4O9JfJLfjykhnlNEVWxbKc2V&#10;qixiauUCNs7dxvLuDeQaq8SPeYyyTzUc6w7Gbyfb28x2N+q9sFrI+ULkKRyTszPbWOR8nJN5WFui&#10;r+zSDzeRz3Xpl+fRaq1iemqDPnkT8wtbWF0Vv3wZV649hTt37qts5y+9+i5eFAHcs6/h+s3ncPna&#10;M4yxd7B36RY2zjyB5Z1LWNm7jK1LN7F3nZ/dehY3n38dd157H0+9/BZuSmnVl97C0/L6uddw7vpd&#10;XsclTEsWt7Uz2Dj7BM5evYMz1+5g5fRVTK+eeWBSCmmZfjcPjS0Ao2AdJYjrIsKxFOO4EgFcZ2lb&#10;CelmeCwRwbWldDVNxHD7meGWlBiuPrvB97ZUhjjpSynxK6V+HdI3nIuePzKZq9JPUipdyqC6iZfK&#10;zWUsbVxSwjgRxNXpA8qc+01uZxf2MLd0BlMLp8nNT6tSugW+72YfTljJDYjH5KG4PdpAID+PdEt8&#10;2lnO6x36mGX6jRnoA02MO4sYNCVxcjyIQ/0OJSg6Pkx8YeS4cOYZP4ocJ1keU4Q3+w/bxyTjMvt+&#10;3B6g74rCQqyo94ZU5udREcWTk4yb+LkhDB2x9aQxQYwfJablGKmt4+yl53D3/nu4LQL+a3exwz7d&#10;Pn0Ne/TlZ0WAfPZJ8uwrWFo5i+WVM1jfPI/dM1f52Q2cO38dFy9ex6UrN7nfZWxsnebnp7kfeXmL&#10;PitW4Hj0YXLSCo1GMtUHic2TaqFJQMSh4Qxm5lZxmzj3hRdfxdWr17C8vITl+Vmc3lrDhb1tnN5Y&#10;xuJUDZ1qDvOdCtbmO5jn//UKeXpGMttH1MK3equOucUFLK2vYWFtHd0FEUAuMtYvqCxFxc4qt5Jl&#10;kJiky36bXVUZjxfXtnnN5/Hk7Tt4/c038f77H+DNN97E83KP4cZN7BKrzM4KjmmSNxeJK3Lk8uQS&#10;CeKOZAXpjHCKGvFSidyDPE3KwVs4D50RxUtkcYAsovcSF3gZy8PxLrEB4whjbkIevqUY8xOMTZl5&#10;RNL08eEm/Qp9TlKwyiZytVVi8QVMc37usY23t89xbrdgMrkxNmqBjf2foi9OS8ksYoLxcQ8mJvxw&#10;E2sk0zOIxad4HoxF0S7C/J1IgjGN/zu8FWXBmOB4xurWNlKFRSVY05hjmOB4kay/Dvo4h78Imy+n&#10;xG82mtkjvjOqFnoMSMnNEWJp+t9TjCnHh/dFzQ+fMBLrOhkP0pxjrf0Hf7FpeKMt+sEa+W4FVndR&#10;jUOznTzPxZgYpN/OzqPR2sIifd7W3lXs8prXtneUIK4upVIrORQrWZSrBRRKeV4ffS35rcnsgJFt&#10;4gtkeT2CH5fZljXlkwfJ4yUT+bA+CClxqEqaevMw0ESYISXSxUQEp6VJGbExYq5BzrM+ybQtQjRy&#10;gj7+P0heOkR+2meIo08bZcyLYVBPv895JVneROQhJmI3ebZzYCJ4EXGciOK0jC8yd0eEX+iC5BYB&#10;mpR2JYbhsQYMxHkGeWieRr8lgz5ar/gFbZhxn3FwzM0Y5uF7InyjjyKeEVGchrFgjONulFxuTBbp&#10;SflUz4P7FMQNUkJ9zB4mrwnw+F70aBwqQ9wA+YuB+/hkPFemUWwt0OY57qaQIg5MkQ9kig2Fz8XS&#10;BXJ54nlfKKWyepn5WxZZTEVe7CP2DBKn+Bnb3Ix9VsYyEcBIaTB/ag6x0v5zqnB+SWVlMQf2S4JJ&#10;FkwpOeaMSElKYnDxk+UlNf7zxIfSn7KQRAQiTs4lKRtoIxax0xyM1Y5Ahn48zbhJ/k9zR7J8nUOY&#10;vEbdj8gTv6eISeLy2X7GOLNkXg+QsyaIGXIiEqsiKWV4yaUCKfL/cBRGjweTVht9qAWTZiv9sFSZ&#10;YIyNp5QoLpIhJ0oINwrD6vUyfrvpo50wuJzEcV5eTwjueJRYKI5AJrlv2RQtCV9GyppGGRfIcQNe&#10;+m4/41ISCZ5voT6t/FSxTT9abDIu5dT9BwP7T++IsL1ECCfZ+GLED3FiAnLwYJrtTfxCDq/zhBhz&#10;fBxrXsaFALFkBI5YAs44fzOaZF+QM5FzpautP2SJ8yVlsUOC/SbVCzivojy3MNtIFl/y+/Ygr1Ge&#10;mQej6hge+kJfQvAg2zVRVCIxEWIFiW98xEyyGEKEGf4ssbO8l+IYkIxlfB2W/YiTffHS/j088kt3&#10;iHiXfRZJlegPS4gk8/BHZDEBf88b5tyOIkpeJwuphDOWJRucmPBHWdDO/o2QB4ol2DfZUkU9N8hx&#10;myoUkJVnH/UWpFJOmVaocSyzDUQQFyHfFYtmqkr8JsK3qBLHEftxPEcFp6cq9N01jkOO/xyvJSmZ&#10;iDIw+YjXaUZ/EhbiCStxhTko2c+I5SWjUVQytjXZHi1yM/YlcYCYPyF+scUxUuG+PA7Nx3Zpr57D&#10;5Tuv4u4bn+LavTcws3kZsfKUwtMxSYTTXlL8VWJZWsrVqgx9LXLK1r4gkVwiRt4gi8tS/CxDTp+R&#10;uUxLlmURADlhcT+rX5LHTXLOKyvPckxI8pUZclLJliRCsn1OKmK4COdjVGVNI48sryBECxZXESrx&#10;tQjlSuRy5JkiXBMxmYjNJBPcBOOI+ETZ7gv5M+p/WXwo74kgRYRw9YXzSvh2IIiT4xwI4grdHfXs&#10;ez+L2342t4PXB0liDsqpyu/+seDtIEPcwb6y38HnYvK5HEt+T56xpxtrSPO3Mo0N5Ph/trW5b21J&#10;VrOFbIexsr2puGqkuqRMXkuJTuGwabWv3FfYUWVfxXLyHj/LSeay4hJ9UJM+U0SuefqwMryM+2ER&#10;wqenOQdacLHdbOQUonGRbHDBiCx8aSAUYpxkDPZ40vCR6wSJTaP0sTFylXiEMV9lfa6phS9JjjXZ&#10;3+0lxvXkiLvqqoR6kX1TEP0A4308O0ccsgTJthYgFtG7S4w/cZyclJKpUXLEKHoZi0YdJej8LcbH&#10;NsY9LegCU+S8K7zuXeQ6kjRh3/JTZ9g+u8hO7aAwe1plei+Qf6Tb6xw3IpqUzHx1+hlZ5JIlL6LP&#10;Jg4MRemP6EcSNCnFL5X5vIwpHmJwN8/dIZnzRHTEWDhpSmGC8XDSmoHGVYCOccMgcSRQhy5YVyXN&#10;RRQXKC0jwLEU4pgNS4Ih4gJZ2OYgBzKyvSZ47AFrkEa8LNqeUEkJ4WQBnIjjJDO8ZIaT11IiVwRn&#10;YgG+dic5b8nvnOTCHr4WrUYgw7Ek1fxyMuZomSmEZHzxMz+3bmI0W7zJcy1hlOO+1xBSorhe4pIR&#10;zodJ4pJJEauRj4pgToRywsdlvyHimDGHVB+U7GoiKksrgdwEeYWe8dXOsSEZ4lJ1zpv6Av0EcZ8s&#10;dGYctjEOmzk2JCO+COnG+Rsj5PejzhxxQwN29ruVuNBEXGggD9H62I4eEb/ViJNECFZVIizJhiaC&#10;OMkeJyVVDzK8jRIT7Zc83c8SJ8I2MRG+yediB6K5g8+1PI6I4g6OIVsD+8/BvnOlphkTOT9C5GDh&#10;KrFDlT5V7h3wtTL2ixLM8fMH2Sb3RWj7+0kWSjv3scp+sg8/N/o4Th7gPcl+b+b7IpiVrJYiYHXG&#10;xDrsTxoxsT3S4fdbPO6+AM4kWeEC/J9bo6/B41T3BXE0Lc9dhHBWYhz5vpe+RfyOn3PZQ/ztCLUZ&#10;n2WBxn47Wvla3hPBmz/J8ZSaV1spv3pgB0I5eS37qux8xMhGNzGVn2OO3w1nl+jL1/EnN558Gdu7&#10;NxnY1ug8GvwBSSNHUMjBIhds5P+Sak9q2U/KQwurB053AIEASbWfpMzugsNsg0lrgmbMAM2EiYDa&#10;D5us5pCU+RNuGDkYHaYovByccZKCGJ2KTevF4PFxDJ8YR8AWxmJzCddIHp84fQXzNV4EAfnoySGc&#10;ePgYNAOTSvD13FMv4KO3PsVbL7+HOzefw/UrT+Pa5TvY3b1OMr3OgNtV1+BlB3lkZQt/yykOjATE&#10;zwkaiTFAyw29UJ7Oj2CBATcqD5kIkCIMxrIiP0BQ5Cco9Trl2vw8bxIErQOacScmtUG4/DXkCEIb&#10;7dMoMniFw2xQTiSPK4VYMK8yzXWrM1ieWsGZtT1c2b2Ii5tnsE1SOd/ooJ7OI09wmPT6EbI5EbDY&#10;lCAuF4pjrj6FC1vncO/ms3j+zvN46sp1bMwvoJImsAt40Mgncf38Dn7w2cf413/6Hf7tH/8JX338&#10;GS5uX0Cr2EE6UkSUfeVzEyhyG+XElYdRNlkJwX6T0mJ9A+MYHdVhfESvzKizK4GbiNoCdJrtxiyu&#10;X30aL95/HRfPXUOSoGqS/TrUP46RwUnub1PlVT1sHxHSSdnVoC+myq5KFrn+U0PoO9GHoZ4BaIZG&#10;VBYCWVEfcIUQDaYYZEoMMnUGGAI89pGRzmtkwodTgw4c77cq8cixARuOD9lwakTShDtVqbsjA1q+&#10;p4fWFiTwnEF5eo2gpk4QECUY8JNQeTFmi3ICViGCuNL0Fk1uOK8rlb44WTcBkwT5OJ16msE0VRNQ&#10;IAr8Zb7+/xXExUQUV15DosDX2WVuFwn6llFuLqDc6KLRbeHMhR188PHr+O3f/wz/+q9/hb//7Y/x&#10;t7/5Pv72r3+IX//l9/CXP/oMv/rxl/j9X/8c//YPv8Y//PVf4Jc/+ZLvf47f/OJ7+Iff/Ai/+Mnn&#10;+OjtF9jfV/Hi3ev48J2X8eMffI6/+fVf4F9+/7f4z//4Z/zLP/09vvvVZ7hw8QzS2QQ8PhcDcpDj&#10;OUJQG+FWMsawDz02mM1aaLQjmJwchkE3TpIvD3VMHAdWeKXEnVtENezL8R6c7H0ch45+C4ePPfRA&#10;ENevBFsOt5lB1YNwzKtej01yHvYe5b6P0kQQJ+KukxgY6kX/YJ8SxfX0HefxDtEeQ1//Ib5/BMdO&#10;PYLHj3yDxz4Mk00DX8RN4mXBiFbKPvZgVDOIyT9koDuEYycewqHDf4bHH/9TDPQ9yrGlQbeZxOZy&#10;HSvzktGR487F65vsRS/P/ZFH/ge+8Y3/Nw4f/nOV/c3jMSIScRK4cIzyOqV0qkEy0U32YWzsFEZG&#10;TmBo6JgS00nmOMkKp9cPwSglY00jMJpHYTCNQcdzmtAMYZznJ4I9i11H02JCO6jEb0eOi4jwEbbB&#10;EZ77KbWPw22Ex8/f9Uk5WiNNMu0ZVca9Uf7+keMP4fHD30D/0HH+zoQqj6rXi7DvJHp6DqO/n35O&#10;M8Bz1tI/WRGLO5UgLpNyIZd1opB3EZhZ6XPHYLOcgtl4FBbzUditx+BxnEAkOMB9J1DIapFLTyAR&#10;G+H8HyEomkA+Z0ClZEe14lRiOMkOl8saIFnjkokJ7jesxHMJlUlOg3hsmH5yCJnMJOp1q8oUJxni&#10;wuE+uFyHCSKPI5sdR7VmQqGg5/H1KBYtKJddKJe8KBUC/I0I3xMBWYIEK4ZkNohowo1wwk5SZFNi&#10;uGzZjnTRQII0xvHbyzF6EoFgL+KJEeTyWp4vj1lxIFOwI5a2IBgz0LdPwhOcgD88SZJnRCpnR7bo&#10;Qjpv5/GN9POTBK0jbEMNf9eNRiNCi6PdTNO3ZVAtJ1DIhJFNhZBNhuj3XfCz3yIc77G0n0TNx+NK&#10;tikPInEX5xbPOerm5162i5/+K4RUUko4RrnlteVyqFSb6E4vYGX9NE6fvYYz55/E5u41NKY24SMI&#10;HJx04cSADoOMjeN6E8a09L00jcEEs83G+czfjIYJXulLg5xzDjOMpkmYTRq4nBa2t4O+0sm2Z5w1&#10;S/nGCc4nA9xBnlcqyrgXR5Dn5Q46GfOkLLKF89fB8+c1JHz0EQG+5rUmIpzTcQSkxKCPxNzNGOeP&#10;sf3zbL+ysliaYD+R4HGTJICMVY0ScnUh/AmCUsZFHssbCxNAkEzXaig2WsiUqwinM/BGopAShNFM&#10;Bqkij1mQh6dZZEoFJchLyyrUFOMkj53MpPh/GiluY8kYzy+COLfZXAalcpn9XkU+X2Q7p5BKJVCv&#10;lbG9tYa7d27irddfwFuvPocX793E7Rvn8NT1Pdy/cxnvvH4XH7/3Erf38PzdG3jm1jXcu/MkXnz+&#10;Wbz04vN4+aWXaa/g3nPPqxJ6r77xgVqpv3X6MqqSSYIEIhzJcNyX0Kp3Mcc+XZhZwlRzGvVyA61K&#10;AzPNKcy2plGTMoyMew69A5PDWgz3T2BiVK+E5ZJ5ts040WzNodVdQHd+DdMrO2gv7qisH/GakN5l&#10;EopluDILBJEEcWkSzNwix16HfULM4ooyZgZRTuWUIO4NXsNXn7zzQBD3MX74vY/x2Sdv4bWXnsHt&#10;J6/i3u2beOe1V/DtDz/Atz/+EO+/9w7efustvCVlVN//UAniPvr0M3z47c/w7e98xf8/x737L2B3&#10;7xw6U7OcbwXO+SjJE+M0x2FOyomyz+rVEue5ZHorsk9E2Mpxnw0gK3O8EkKxHOB7Lvahhe1nRiLJ&#10;ec3PC5zzWY7LWCSEUMCPOI9d4m90m01Mt5to1YooZuNK/JZJ+Omz/MjTsgkv0nEv8kleOz+v5lOo&#10;FrJo8Fza1Sr7ocr908RpjHdWySTlIP7wqHkpJVjLpSQqFVo1QeP361E0WlG0O3HMdlJYamWx3sxj&#10;s13C1nQV23NN7Cy2sbPSwcZSEwuzFXRaGZSL4iP89BVB1Dj2W7U0zz1HK6Bdy6FRSfOc0mhWM+g0&#10;8pjulDHbrWB+qopFHndhqoz5bonvlTE3VcPsVAPT3SaazYYSxpXKckO6gXK9jVK1jUJJVp3LjdIm&#10;CXaLVmf7cn5x32KlTGN7KRMxboHHKKHTbmBupouZqRbqFc61WAB+j4Vj0Mg2YX9IlqignbiWccNn&#10;RTjoUu2UziQ47zj3sjmE45y34QT88RznbAe56hw8EZIvE/G5lPs0iCDNobIm9GlpstXJ+06ai5+5&#10;0atzoUfj5GuvKue1X9KL2N8axeSDFd5j9jgGTSHuS6xH4iomr/tFCGMP/UEQN0qs2mcU4ZwZRzmv&#10;Dg9rcHhIg0MDE3i8dwSH+oZxfHAM/RNa6Iif/fEkcrU68RjnZLvLWFCGn37I6vIosbFJ+Ik/DDev&#10;UW7YWjinpKyg3Iy1uLjlMSYNBgxPTmJEo4HGZITOTL9stzHGhJQYrlpvoVxrMIblGadi8Poj9NVp&#10;jrMWFhY3cPrMFVy+dhtnLz2pykGXGlOMVSl1DiYbfTfnlPTh3OIclleX+J0H26V5FCTzHD/3yY3h&#10;cFwJJZ2+iFrh642Sl2T2V9EG40WIIC6RrDCmdvm9Lv0liagvBYtTylhGobWwHdnGGnMEBra7PFy2&#10;eAqw+UoqC7ObvMhLgusl4ZWHSm7xM54MXG6xFNyeFDELzcNzIA+SEqmqNKpFFjcF90VawQznuTwg&#10;kgdXNc77CuNjgXhUMsTtm/o/mue1ZOnLUvDyHOV7EX4vHC8zfmd4fUmekwjKpMRHDBZyCRd9p88X&#10;JcaJIRZKolPr4Ilzl/H6vRfx7kuv4R367tfv3cdrz9zD28+/jI9eextv3n8Jl7fPoJWroJrIY316&#10;GbevPIkXyJ/eeOF1vPnSm4pLnTt9AW369GQ0Rc4XZ+zOMnbzOpLyMDFJ7CCCU7Z1qqweuMuN8mGd&#10;GydGrBx3Rjx8UoeHjuvxLdo3j+pwrN/C9o7w/Hkt3n0Rm8kRgoV8yBVM7N+MTjN+5dlf5H3NmXk0&#10;pudQbLY5xxqMmXXyyCaKPKdKa5Z+YIZjt6VuFvvDUsI2jTDbphgrYrUxh6trZ3CTXPLMwho6WR7X&#10;7UHUaUcu4kerkMJso4hZ+qYZWp24K+yzwW4m5iZ+SJIfZBhDfV4PJsc16OsZxGD/KHQaM3FfXGUh&#10;ERFcZ3pJCeUzhSqW1rdx/up1bJ+9iM78kjr/5uwCMvRZ9kAMY0YHBkWkKvN0UIfHeiZowtFsGCDf&#10;l/I9UvZI40hjUjIRSGkDjk0pJXh8RBY7iejChXFLEAZHDFpriLzAqcoGWTgOAuTk6RzndXsB0/Mb&#10;nNsL5A859I8a8dDhfnyLdrRfi15yw54h8tq+MWgGR2AdHoZzbARhkwHtRAwXFmZw99weXrhyAS9d&#10;v4Q3nr6Bt+7cwks3r+JZvnfv2kW8/PRNjqWX8clbr+PujetqgZ9ufBIa+phctoCtrdO4cP4Ktta2&#10;MC+i7FQaBXL4aiKlMtDN0Dc08yUljqtk6ZfZpwuzy5ifW0WbGEAyodSILyRLR6bEeStZeQptZGqz&#10;xFDykKaLQLKuxBvBVAO1zhpmFnZUObGZ2S3MLWxjbnad/n4epWKNfZlHIVfEVGcaWxtbuHTxEi5f&#10;uoKdnT3MzS8z3k0zpnQYU7pKVJjMdRDPdpDIM85XlznmFhlnZNFgE5ks53GqRPyZpR+KK9/mo//x&#10;cxtkP4dCcWXyAMXNuSklnpz+BByy6lge2nFOR3NtpGsLKsNapknOTJ7sy07BEq7Bk55WN7UTclM/&#10;PQVXpE6TjFi0SEXhY1egALMjAT3nk45jZFIyXur8/J/4yluAXx54yI3tYBVmV57zLo0Jk2T6yRJ3&#10;dpGuSJYitqNkpSvNIyar1EvEUjQf+b6F3xchXK8hguOTfhybkNXEYl70aANKvCUrXIvtTdTmTqPQ&#10;WVciOynr6OH1eRMl+DgvgvJwpDSDZHUFqeoaMbGUgliBL7kEf2oR4bxkjttEaZr+aPk86ouyEp/Y&#10;jm0cyLOd62zzziIK3RUliMu0+F1ZKc02EEFcc+EMlnavY/PCbaydvYWZ9Uuoze6iPLWlBHH1hbNK&#10;FFeb20NlZpe/s8PjbCHV5PlKeZPSEoLFRYQKC0os4sszlvP63Wz3ANtEhHJRuZldnEN14Ry2rt3H&#10;zvUX1WtDoIiTGjeOjTuUicDq0LBFCcIORGEimNPS17nTjEelKbUdd8XYjjY83Kel6RirpcSoD8OW&#10;ODRuKU1Uhl0eYOWm1YpxuUmuDxaglQynkRLsHO8uEcAlazBFitD55QZ1DCP0C2P0CQbGIykr6oqW&#10;lXhAzzhnVRmDsnDzGGJ2bxpmp/jfMExOmjsCk2RUopkksyx9sk7MQzziimDQ4sMJjQ2HR004PGbF&#10;cY2LY4N4hNcnpdxPaDzo4fjbF8V5lJj/pGAWfiavj4452TY2JYY7PGLHsTER+ftU9tuHe8348+OM&#10;FT0m/u/BgDFGixPvhIhl3Kpc/PFRL4b0Ueg5Jm3ysIaxWIRZOsbsIflNntMJKVk36cCYJcA2iMMW&#10;TsMrDxqJE+O1acQ4f725JoyMVf1GH8/Dgkf6DXhkwKjO6+go+5H9d0RK8PdocELEw6N2nByXPvbi&#10;8REPHh5w4xt9Dnyzz8nXLjw66MRj/VYc4fdFEGckLvBwbHrj7BtiBSnPekobxgldDMf1CTw+EcGR&#10;iTDfT8PAeSlz0+LJKdwh4ja9PUmclVbiD3e4yPnEOSQPR0VIX53lfFtGWeZBdYGcsg4pUS5zWi8P&#10;/QxRDGmCfJ0hxuM152c4J6cQ4pjzxYhfYmXO/Qbn/gz56TwSIsziexZPGkZXAlYvcW20QuzURjDZ&#10;hF3KvPB6RFwXTLV4PlVI6e2Tcp+RNsa+NXC8STl4izVICxETJZDgb0xNb2JzW8o83sTq2mVMT2+j&#10;3lwlhl8gx1gk998injuPjc1LWF2/gKXVPaysnMbG1nmcv3QdT92+hxdffgOvvfkhXnr1A9x48nms&#10;bzKuTq2j2lxS9xSl7Fmy1FGWlfKlM4wd5Iw7V5/Gjftv4MkX3sSTL76Jp195F0+99DYuPf08lncv&#10;K5FaUh7sNhcxv34eOxduYffy09g89yQ/v4ZZnk9tZpM+scO4nWUbJ9mfJdX+ef52pj6nhImdpdPc&#10;/wo2z9/ABk0EdfObF/j9s/yMvmeWMXhmXQnhZF/hsiKIk+xWLvIFyXZq5rFNbDO9PQIN569kfZXX&#10;RsmopOeckizqk07Gj6yqttGZIyee2SL3XkatucI4t19y8vzlZ7B7/mms7DzBc7iiMmj6Uk0MGaQ0&#10;sI3zjTiB+MKdIt7vnkZ5/hJ92y5cqTnofOKT5OFQiXO9iAl7XmWdklKPY2YRaeaI0Yo8p5xaLKKx&#10;pVW2GQPHnpT11To4L91R2ELEw+RE7ngWDs49RygNKbUnoksn8XMwLuLsFrlEntg7xxi7QKx0B3df&#10;+AD3X/0It+69jqu37uPqjXu4cv0ertIuX72L02efZN9fwhr7f3vvCjkDr5e8Ye/sVWzvXsD61lnM&#10;zhPjTc8rTCb/Ly3vkIPPIBTOwkauZLOFGJ8zxN/kj+zHkvRlmRiO4+Xm08/inpTQfYJjdXUV87PT&#10;2N5YwROXzuHm1Qs4s7WM2VYZ9UICNVolH0MhGyGmCCOZCCGRiKiF1rlintyzQi7TQImYVUoP5lvz&#10;yDaWGPsWGG+JVzl2WvPrWON5n7tyE1du3ML1W0/h9t1n8NLLL+KNN17Dq69IqeBn8MS1q9jdOY3F&#10;BWLJRlfhmGy2QgxeJz6aQrezjG53iby2iXQqqxYKWaxO2B1eJZCbIwbc2r5IzkR+VZ5FkPHAGyRe&#10;ot9I5ohrKstIM/bJQ+kU419M4l64Tt9KH5CbQ32GMZOxMsO4JZURGg1yOnLFUJAcx0SeSJ4rCx/j&#10;HMth9rHKCkMe5aAvS6SmyAE3aFv87jrx8SriGeKLxKyyWHqRv7nKc2Dsb+ygUNvkeSwoEZnFQ5/o&#10;5rhR/EsyuxWId+UBdBQTljDGzWGMGsmXRYzOGHtsmL6b/vckx/jJUcaLARtxtYXxwActx7QvKZlx&#10;VtSDP2+Mcy9Yg81TVuNQayLONnAMm7KMkZJJfJpza4P+6KISZ4ogTrLC19rEfZIZrpAkJs2j1alx&#10;fJUQjxPjudxw2tzwMYZms02OQ2KizgbxV13xyj6eVy9jyxDj4CTxmp643kC/KmVMdWwrHWO+lAnX&#10;kHdO8rrHnVm1AGHAHEefKYpeWg9xnZTaHrLLZ/uZTwb0cc5vxj/aiCm1ny3O8v9fECcJEOTewsFW&#10;lVGjLx+S7HWc5/vfTfM4afTrEoy9McbyOHrYNqeM/J+xV0Thjwza8E1yu28xbj4+yjbXeTBIvz9G&#10;Lqey1auMcGH6EnJq4getl/iUvFwEO3rGZB3Hy4Rkj5PMOAZZ6GPjb7php+8QYU2dPnxqeRvTK/SZ&#10;86toSGnJ9ix9PscT51OtNYMqsXqxRi5QIJcmXwzS5wTIRUV8JuKtVLVLmybWlOpGbfUcK8jxnKxt&#10;IN8WrHpaPbuS9xzRNiwyHoJSAoxxj5g2zjmRrYoQbp0xYgNFYsCCiFUkQxPnTTjF4yVkcUpHvZZF&#10;Kn5ydH+8wDhZopV5PiXyk6LKDieL8+LEwWKxXFUtMvTFMuQCCWIFKZsqi/hkAWKdVmPM5jHS/Dz8&#10;IEOczaHEcFq5N3MgiIuleO15JYoLJSVux8gJgpwrfsZxyaTtgyMYZJyJwBkJwxEJ0cK8xijng9yX&#10;lsUOIoBKwUPOZw8F2QYhnk+SHJwcX3hOhTyIfRJKkW+EssQCCcYAyV6bUDFLsKWFOFJwg+AVK/2r&#10;ldxeStcbvexv4kgRxulpBm8IRl+Y44CvPWHYwyLOK5Mb1BGlX/OzDZz8bVuIWDVA/+IPcqx4OHZ5&#10;7Q7JDOwhN943vTvIz6NqzDjJb12SUZCc35uo8jjsC/IDD7du4mQP/b2IMpzxKo9fhktwEP8PSTaz&#10;B5nNQiKgZH+JgFHKlvq49UYzcAeT5FIRWN2yqDMAJ6/DG4whLII3jrtcsU5/31JWKBNXSVZwEfqx&#10;XzJFxoFaE5Wm3JesKkFculymn2vQ55HX0I/GyUcjssAwmadxrKSKxGfEq8R7EZ5TJFVBOMH3Y3mE&#10;RQjNz5McP5kSf6ssArQGxwl9ZDwPO7moLcL2D2dgZtwVs4XZLrxuKVcaK0l2vAWOL+K+Av1vTjKF&#10;zxBXTrG92Ea8fk9Syul20SIO27l2G5fuvITtq7fRIJcOk3/7OK5F+Cal40udBc6JGWTKgr9axJKy&#10;ALChtiKoTOarKstejnGjQG5f5Pwt1KfIpck9uX9K7S/Z2FtqjCmT+3OSHVeyzhG3hvPErjzHUHEW&#10;Uio0Ul5UgriICOJEZKSEcWvq/1B5WWWOiz9I3JKsrSixmegxhh5k3pfSyOIbZdGh/C+2v7BrWgne&#10;DoRvBxnaREhWmz+nTIRyIrITYZsI2g4EcGIiaJNn5AdiuANBnNiBGE5Edgcmojh5/2A/OYa8n21u&#10;0jcRI/IcSrKllbvkstOnyV33UJ09q6xEy8/uITO1gzTPMSPCN35enD+LyuIF1Jcvobl0if12QV2T&#10;fL/Y3ma/bdOXbRE3r9Nv8JzJEQKxJv1nh7F5Dlnxezy3hIjiInV4fEUlBvOSZ6WI/0uyQCzbRYJz&#10;KBai7wlyrIcLyJBD5DmnqvkO2rU5zJKrL8xuYpYYv0W+XizPIUMum2VfFoj/S3VJkrOFKbbr6s6T&#10;uHzjdTz93Mc498QryPEcJxw5HB8Polcbw7BVBE9FDHE7Yi9h2F5Gv6XIeCTC8CJsMfrjIrFDdRuJ&#10;+g63m+R75PWS3Zb9JdnfM51N8n3ij4qIEkVo2UVIZVmkn+X8inAb59iWrMIpzsME51qc/jlGHxCP&#10;F/k+fTev3x+pqnsrkrlWK4uoGY81jgy0kmnPW1KmoUnpc1O4SWvASDxlCNVokvm1qLK0iYhslHhm&#10;yEqeSywzIIvoBNu40/yOcP+Gyghnj9fVa0+GMYZzIF4jb6nL2OQYKnLcKfGblNydQ4ztmqwskqOs&#10;qCocaTF5zXElwu6UjD3+H+ZrD8echbhqkmN/xMb5QJP7OXJukp1dyrkPilie80MZ588QeazwhzFe&#10;+5hwTb4WEZ38L5ntbRH6UI6NZG2BeJfnUuV5kZd5Mw21UM9EfKglXzgolzpMjiql2DVSFpWcQBdo&#10;YtJTZduUMeYsYdzBthIRJPGbju+JGEtM7y6znUUQVyHWKKrMboPk0mLDVhHGScZdEbxViTtq0PvF&#10;6spEBCefCc9RXIfHEtPwWCKGs0kJ0NyiMhtxgTFY5XmLqK1Gf8o+ZZtJ9n4z3zeSz5hE6EYz+Lml&#10;7f9fUXawj8HH8SDZf4ntNGxbGSvSxnrOLTM/l+PJfka/CP3KPMciNORgSujG/yVTniXYpl/vcv82&#10;46hUdqTx2g7MHKwrQZ2POD5MPyj9LPcOpYqjLAIQ8ZpkfnOGO8ok65uYvC+iN8HFwfSCshAx+oGJ&#10;SE72sQdbxBN1JYYTQZ2NfSVCORHExYtr+JNn77+N6zdfIGB+EnMrJM8k+0kGG3dC1HuSUlyUyEmV&#10;Pl8rJWWsXhgsLpgtTpjNdhj1Fhi0Zug1Fug0BDkmWW2fUpNNQ6c9MOLC4LAdAwMW9BF8DvebMErA&#10;P9RvRM/xcQz16eEjKJlpr+Li6es4u30ZhWQVw72TOPTQCRx+6CS0BKt1Tv6rF5/BrRsvYXf7CVTF&#10;IXDg+vwMfuwoGztHVidKdgRZwSXZ7ka1AQxNeDEy6YWW71k54J2cqA5ej8MRVynxJyftmBi3wmEL&#10;IkfHsjC7jvWVXW5XUWYwDBLwGLWyD8GMPgxPuEUyv00gewYpDjaHi5ODv6OZdJNU+eB1klQFsygR&#10;eC20F7G3uouza7vYXljFSncWswQWzWwBWQKlgMWBIElfJZnF7tI67ly9hReevo9Xn30FL915ETfO&#10;XcZyZwplgr5U0ItqJobdlVm8du8Ovvfpx/juJ59yv3vYXNhEk44xFyNYJUmMBPJ09u39FYuzdOQd&#10;BkQGewFEIxMGjIxoMTKoYT9oVTlUs2G/BKqVYD5FILxGAn6VRH17Yw/pBPtx3Ijek4MY6B1hX8sD&#10;1xBCfoKpQBzRUJIkkmCUQEtK1gz0DKHnWA96j53E4IlTGO8bhGFMB6fZxbaMMOjQOcuqNr+Q+zg0&#10;OvbRqAunRAzXa8apQTv6+H//mBjJ1wjJYL8Wh0+N4nj/BEmZBymCkDLJs59gS8NxOWj0oV/voWMj&#10;OI0StDNo5UnixFJ0upIhTlTGnuR+2lcJ6pIVTkqkRgoktoUlJAhE9sugyHtLBAlLiArxza+RKDDo&#10;J2WV+rQi1LIaojXdwblLp/H+R6/jr379Q/z1X3+N7333HXz8/vP48O3n8MGbz+HDt57Hlx+9iV/+&#10;8Ev89c9+gB9/91N88u4r+OjtF/GDL9/Hb37xNf7yx5/jnVeewbVz6zizuYBLZzfw7O1reP+dl/GT&#10;H36F3//9b/D73/0tvvzy2zh7dgfRWBAGkw4mixFWO8etlPhyWvjayPmog9EwCaNxgmN7gv05CYtk&#10;hzGPc/9xJYTTGUcwoR1QpVKPn5KMbw+rUqh9A8cwrhmCyarj/LXAF3TBG3DAbNNjZGxAlUc9fPQx&#10;HDn2GE6cOore/lP8Ti96+nr4/zEcPX6I9ihO9jyuxHB9A0eUYOzUgxKjUk700SMP4xHa8b6jGJoc&#10;wJhulONxkOdyksd4nMf/Jo4c+XP6ikMcTzrMz5TwxOUNPHl1E7sbHRSyJEjmEYyOnMDg4DH09R1W&#10;W51uCE6nHl6vGXa7hvNxEGNjPZiY6ING06/+F7GZbHW6wT/8L5/v7zMAvX4YesMwx+MQJnhuo+P9&#10;KuObmccTIaEvaKP/0LKNJGscx/WkiAfH2VYGmhEur2TVE0GcmW3Gcaof5Pf71f59Q0fw+NE/x0OP&#10;/g8lEBwaOQmLVQOrVcvfH1CiuOHhk+pcTKZR9qcGHq+ec8SIcNBAP2dAOmVFJmVBKMDftPWyHY6z&#10;j49yexhO61EEfb2cu2NsI52ydHJCieFSSS0KOTPKRTtKBRtyWSOSCQ0B0jiB0hj3Gef/YhMo5A0o&#10;l8xKFJeIj/I3+V5Br8RwkjEuEOiB230MoVAfikU9VCnVolEJ69IpPY+xf67RsAnRqJ0ATDLd+ZHO&#10;BpDIeAhUnUjlnSQWLvpQBwmFBbkyj12YJHAdQSwxyPE9iGRqnMc3otV0Y24+jqW1Aqbm0iRmLpUB&#10;zukdhts/QqA7iUhCj2iSvxnXIxzVIhTR8Dzl2oyo10KYncnQD2bQaaZRLcaQjvsQ9tnpi+zcOuG2&#10;m+G0mxAQcVnMj0DYQ6LIse+XMoncL+hEKOxGmBYJcRugH/M7aS7+72X7RnmuBdTrDXS605idX8bC&#10;8gbml7fQ6NK3pAkObH4Ma8wc7yZoTRbozQfGsWK1wOXibwT9bLsA/D4XDPpxjodTmBwfgNtpRjjk&#10;YXv64HHbOHbHGE97McLPTHYDfGEvQvEgPDx/m9sEu0fH8apHMGph2zhIPt0IRV0I8NylFKsv4IeH&#10;BN3pDcDu8pMYB9mOSaSyJWQKFSSykqEqQV+Xpp8rod6to9QiyC4m6G/lpoQX9gDbKBYhGSW5KJZI&#10;dlNwBXg8L9+PhHiMNLJlEcOlIaUHvWEffGwrn5R4DUrZZh+krKsI9UI8f2lrt9eutiHum0zHOeaK&#10;HF8NJSBqNevotutYnOtge30BZ3eWcGZrDjurHca+OnaWm3ji7BJee+4avvjwJfzwO2/T3sWPv/gA&#10;f/H1t/HzH36Bn/7gS/zk+9/FX/zwa/z4B1/j+19/jz71K7z19rt44vpNLC6tEFPUUS1XMdPtYGd9&#10;DZfOnMGVc+dwfmcHu2srOL26ggvbW7i8y5i+vonFzjQqqRz8dhdsBjNC3iBmOzO4eOYSztOWl9cx&#10;NbuI6fkVzHA8dBa3SBDXCLSXH6wKW4O/QLKbWUKApgRxKZJ6xnCPJ4GAO4xyKs/fWsfr9+/ii495&#10;XV9+iB9/72P86OtP8Pmnb+Ot1+/jlReewZuvPM/Y8w4+/+QjfPLRh3jv3beVIO7d997Dx598G9/+&#10;zpf45Dtf4cNvfwcffvodvPrGuzh/+RrqbRL2eJoYKkiy6OdvB5Q4M51O0h8QxxRzyOdTyGQlixX7&#10;PBlAPOlhH7mRzXn4vhMJ+qVI1Mi5oqPP0hMbmJHkPMtwbiQ4HqLBILdR5NMZ1DheGqUSKvkM8qko&#10;UrEAkhEPSjnO1U4Bc508aoUIcvQdmagXeY6RfDzE//kex1w2SnzF8/RZbXCZTPBY6XcdVra9XQnA&#10;YmFuwzaaBfGomddh5VhyoVEPYLoRxlwljIViGEvlGFZqSayKQG66yHFUxcZSHSuLFWI/+ptOGq16&#10;nOcbJjkOocX9p5sZzLbzPE4W3WoKnUoS3XoaM60cz1vOvYCFqSJWGbeWOllMVWNo8vvNYhSdqgjq&#10;SvRDZTQ4ryrlEs+rhKKsvCxWkOfck3IE2WIVuZJYCXkRkhaJ5QoZ5ApSsjaJTF5EuAlUShkejxhz&#10;tq3mxVS7gkohjmzST/OxPcNKyFcrx7lvjJ/RSg+y2JXyyGYz9LVxuDyMqQ7OTeK4XLlLcr9CfCUP&#10;F+WmXAleEmw3ibabZNrD/330Z/50Ff5MhViqDHeyDCffdyXK8KZJzHMdtXItRDwaLk5xKzdViD2J&#10;TfXerLqBPWgIoE/rQ6/Wiz69lwQ6sH8DmtZv8uDwqFFlovvG8QF86+QQHu4ZxiOnuD3ej28eOYnH&#10;TvZjVG9GNJPD/Oo6Ll57AjeefhqXr0l2zk1U6jX6tDCxjJRmN5ILGMkJrOQGDuJHJzmMC0anRwni&#10;9BabEsL1jxKLcGu02+Hy++k7kyjV6pinX9jcOk3bw+zcMvurjkgkzfGVZiytotNewM7OJdx6+gU8&#10;efsF9ZBrao54m30YTaaUALg71cG165fx3gdv4uvvf4Gvf/AFvvjqU7z6GvffXWffZhEMhxm74gjH&#10;UvTpSfrTJNyhLLzEsz6aNyTZ27Kcg2UlsKnI6lT2jdMT43UGoCPvmjRK2V2fEhfJQ0irZJoMFOAO&#10;kiOFJZMO+y7KvpNtiP0bzDEWpOl7U/Q3/D36HDGXJ66Oa6f/sdgDxDletXW6pTxUSp2HP0Sf4ef+&#10;vjjjTVK97w9l6Nt5LTT5XN4Xi8Q4jkttTM2sY2ZhG5XGAqQ8mVyT3U0eRl5pcwSJK1JsU84HWiae&#10;Iw/kXCPW3mRM3VvZIEdaw+qUZNvuYKk5jY3pJf6/gFa+gjh5WswVRJ3jcrE1h7nGDGbr01hsz2NO&#10;hMmVNopyEzbM2BaOIRFN0kfJTSJZBZ1CMiMC7ioiSSmvIJn1AhjQ2HF82ITH+wx4tEePR08Z8PAJ&#10;PR46qiUXkWyCEcbeIrFNlfGzpgR1WSmB2pgiP5xh/GwR75QhWVelxEip3oKUGKkzbkhG1ipNMjRK&#10;hsEm+Uxrapn+eBHF6gzSGcnWWUGNnLSbI7bI1FBPFlAIJZBknIm5PYh5XUgynoqfTIvFvCjmY/TX&#10;UfpyqxLV2x1mji0/sVEENqcLw6OTxPJDqoSv1mhnvyXoU2pKlBtL5ohdXewTv1r5vbV3DrvnGcc2&#10;tpWtbu2iu7hCTlSGlAmeIKcbmDTjKHnZoydH8PipcZwYsmBYSps5kip7hCpr4kyr+whDppAqx9cj&#10;WeE4TmWRnYNcWR5QiJBljDxbbybOYt+XKi36xRriUgY0GCcWk4eTQY5zfpd8dFgW35G3Wl1hYu8o&#10;8S9jRCiEejSEbiKM+VwSe90Gbm0u49kzW7jDeXZndxUvXtrDGzcu45XrF3H/ylncPrOJaxuLuLS2&#10;iDNLHCu1CiLEY6bxCbjpP6Y7XTx54xbefO0NvPzcfVzb22PMaKGbzaGdoQ8mBuoWiVUyWZQT9K8c&#10;R+1yHVPNLlry4LdQ55hm+3L8l0WERt+aKrSQFuFDTcQccnNfHlxJSecOpMxcVUpAdpbR6SxhdnoN&#10;S8QNK4ubxLKLqImYMpUhL0+inM9jiueyvbGBi+cvYG/3DJYWVoiZphgjqmy7/ayNwUiJ/rBCv8I5&#10;F66qbGyuAH0L52uAc9XHuSoZEk1WD+e6G3YncWggypieUhZUgriYEsRZnSHozD76GTcm6KsNjqjK&#10;/hTOdsmn5Wa5rBxfINfuKEGcrHRvrV7B/M6TmNl4As2Fcyi2N5CUTG7pNrFmixixBqcvq+aTlIAe&#10;0bgwqvVAYwoT0/I8eRxftAGX3HRziZBBVjXHVCapKHm9lIFNV+QmKnk9fz9ZWSLvJ86iyWp8W6yF&#10;EXtaieEOj7qVGO6kVspihjBg3M9m5uTxI/lZJUyThxfBlGReaPG9FrEZ4wl9fYw+N9tcRmV6F7XZ&#10;c6hOX0CxdY79uIdM7TRyrTMoTZ1HeeasWoyXa68iIrGUMTNA35CiTyrNrKIm2ZVm5cb2iloZbaV/&#10;lgwCtZldzK5dxvLOdSxtX8f0ykU0Z+VB/jbKUzuo8nVn+QJmN67RnkCX7dpYOK8ePMh9C096BvZo&#10;G7ZwA9ZwE3Z5YJ6cgiczg0BBHsCswpebg59WmT+P7WsvYPf6y6jyGDpfAUfHHHik34iH6e++cVLD&#10;rR6HRyQDmg1HxmxsMyfGHOwT+jwvfZKDsV/KiB0dN+Obp8b4nQk8NmjCiUk3+lVJdCkvloSeMUhW&#10;iFt5rbpgAcOOGHql1Jg5qMqUmWNlJYYz0BfofGlMMHYNmwMYs4Rg8UuWMvpRybSQaSIQrTCuNulr&#10;pRz3NDHRNF93HmSioP8mNonmJAtZA8lyEwlakr4/XOD5xvIYtQV4LSb8Of3Vnx0fwbf6tDjMazul&#10;89J8HCOSQU0y2vqUIE7KoIoITrLaHh/nZ6MuHB6249CQTdmRESeOjXn4mQjiPHzPiUf6rMoeG3By&#10;Xw/38artwetjozz2RBCDOskMFFfl54b1IfRNuBlvrDjUb8DhAT2Oj5gxoBfxjw8adwgm+kE3Y1i8&#10;1kWacS1c6cISzWKQ8fnYOL83ZOL4tvD87ewDp6qq0DNqQu+IAb2jZvTw/ZPjLu7r5n4ePMrzeWjQ&#10;rTLEPTIogjiHyix3lNcnJeBGjSElEjJ5pCReGiOSVdGUZN+lccqUwTFdCif1KYzbC7BIliTJShMo&#10;q4wzIvrQWRNqayPu84oPkgxxSZo8JM1Jxjb6v4Zk5piHP8HxGpDsSUWYOMcnTAkMa8P8PnFPkr6l&#10;NE/fMsu52VYlZj3RssqgIpnmRJglAi+VicwjZRaJYeiTYvRJGc5nKVMo56Axh/+wWGDCGMbJQRse&#10;P6HDsV4TxtjfZrsIfomDfCmFiXzER2n+3tTsNja2n8Dm7g0sc37Ozp1Bl3O10VpHrbGKLuf64vJZ&#10;fnYeiytnyP13ud3Fxs55XLhyE7fvPo9XXn8Hb77ziRLEXbx0m98l/4sQO0tZemIwG39PRPiTVj8m&#10;7Wx3N/EXfXOeMWDl3A2cuXkPV555GdfvvY5Lt1/E+vkbSpyWqkxByp5m2JaNmU1MLe2hOSclTndV&#10;drXq1KbKViKlaqVkrZdtJPMpXZlDqb3G/bYxvXqO/uYaNs/fwvbFp7DO31vaoc/evKhsdv08usv0&#10;PUunMcXrm1qVcqw7SkgnQjvJUCHZ4WwBzmV3QuHPEZ0bg5MO4nQP+9KvBHEDkkGJJpnivOyfVGEK&#10;mSJjH31tIt1CkeOgM72F2cU9dOdPq3PP00dKJRCtM6HEQir7dJ9JCZnl4Y2Uwi7NXeR8OA1zuI0+&#10;g2RMTGDEliPfqMISbNK/NuhH+JpjVLKLWj1FaC1JNcaMrgKc9JWeeItjRvbJwOSVzD85xuUu6nOr&#10;vN4d+t0d1OmzJdakGNPkQWw8v8jxzmO7RRAwj+WtG7h661U8efdNPHH7JVwjJ7jOvrr65H1cufEc&#10;Ll27i73zT2J9+zJ5ykVsS3a4izf53nWsbp5VvEFwY4qxO5UjTyQuXF7bxer6GUzPraPI+JPk3Eml&#10;G3w9Q4ywihn2X5fnVSNemF7axplLN3Dz9nO4SsyyscnPuh3Mz07h/N4Obj1xCVfO7WBpmpgk7keC&#10;fDmfCqLbKmJ5sYu11XlijTl+h9irRD+TZvxPEb8T58TJSwWnJKucT+yzcK6tSvVJGdU5nuPG3gVe&#10;z3ns7J3B2XNncPnKBVy9dhEXL57Fmb1ttZhxbXUZy8vLWJgnriGWmeou0JYwP7+JjY1z/HwbrVYT&#10;+SyxeSKCaCSk7q1tb+/gpZdew4cffhvPv/Aq1jfPcLxU4fQm4eEcTdD/F+tSQpu8q7aEIrcZYpGQ&#10;ZE4lvpAHqq1FidebKoNRKBJFwOdByO9GIhYmL5bFBVPk0ctsizn1HCgaLpDnkS9wbBaIZ6qNddSb&#10;W6g1t4njt5CrbCBbXifG30KlfQa17nluzyJX3UZSPTdYJH5g3E2QD9N/RfhaSlb6YhwvvjzHM8ef&#10;LbZv8gBZhF1GyXDG2CMYmXHoFGPO0SH65D768/GAerDois9iPyvtNLFzg/6ywvEs5S/L0NsK0Fkk&#10;80sBJju5ub9BnjVFbL9IfkFcyPYuVutIZtOIpaPqfkKDfd+dqqHZKBOnkq9G5BlNTPGvarmDTndV&#10;ZSsOJRow85zHyd1HGRcneK4aSwQaa0yVxdbYpEynLIJJ7Wdtc2UwRswlD5oHX2P6pgAA//RJREFU&#10;zTGVpUUeRsu2zxJTGeOG+PmoPbOfEYXzdYI2bs3SMrQ03/u/S6dKVrgDk3sIw+QSQzwHuZfQr/Mz&#10;TspCvJj6rtZZoJV4vDzfZ4yaiDDmhRjb6fN1ki0mrBZDPMb4/S1inG/2ahn/9MQFZmIcB/qMLvoP&#10;XiNx8CQ5h0Z4B/mOiKDMgbjKHGYlZpatOZCAyR/n7wXZfy5M2rxwx4jPyafqMxxPS+uYWl7bX1Q0&#10;PUd+R95HblVp8HNywdbULBpdEcZ1FV+UChsJmWtliW0dFLi/ZDbLNSUzsWRfmldiFsF8FeLM8vQZ&#10;JT4RUYuLPuygvJhPBG65GSQ4dkVEkC4v8pjEyIyjCREdiIAoM0W81KERH6VkK+K4OjzhPDkCOXys&#10;iJAseJOYLfd+iJ9EKBcmzpKMWSI0i8sisnSZ7xHDpksc9zz3Yp3zjzGJ1yCZxSNZ+V4KzmCE8dnP&#10;+Owlb/Mx9oXgjyQQJcdLZMijs4zZGc67ZIacIElukoCP5o3Kgs2UMk80zlhDLkiTDGxSjlWy0Emp&#10;UilfKv+7I3H+VhyeSBoBnq9kDpZrCMhivFCBMSBLn52hZTl3cg9MynST+xO/2CULH/GwZK1VmIT4&#10;1UK+ZGKsloy9OvJWrZNjn32uIR8y+Rkv+Ds+toMnKVXVuJ9XMplyzjoZzx0ejFrsHKtmcmArxy8x&#10;ndXFrYfcQ8pyx2AjF3OSq7mIhUX45SXGDaT3syT5iGO82Y4yD+OkKymiL8bzpAg3yFEK5I6lKSWa&#10;jBWl/FsVLmIHR1Cy9yUY02K8Vra9m9jdI4stI3CTz3lDbNcIfXwijxz7S2KPsgbHHMdvlmNRlUat&#10;NlFpSVWsDv0r+56cN1HaF8XFVN/SD9NnuII0HtPNdvdERdgogrwifaBkdC7AHxZMFUeInDKeyqnn&#10;DQUeu8Bxnq0xnnC8hPPsp2wZ3pQIU9iO/pgyM6/FHinwfY43YjIp056SErJFjnHyAKnyItnWA2ly&#10;XPaDPyMZlRtIy0K02VU0yJ9LU0vESmy7SAZunl+UcTZb4zWRp2erD4RtBRH4cQzzupUVykjLvVm2&#10;hZSIlfsiMm9rrSlUeN5FyahX4njnmE/x95IPLEGOL4veFK8vSr9MKwFTlPM3wnkogjhZwCSij/AD&#10;QZyUfQ+XJav3EoLkazGVuGW/tKk8t5ZSqSP0pSKGEyGclKsW/yivZSuZnUSQJpnXRPQmW+HBIqo7&#10;KKPaWCRn5WdyzAMB3H8VwR0I4P6ryf6S/U2+e2AHorgDUZ28lt8U/1SdOYPG7FnU6aOq3dOodHb3&#10;RXFTfD19lv7rHHnwORTn/tjOqm1ZBHBLl1BbvETeKxx3l3F8jb6L7UKsFc8vsL+WGINX2DfL7CP6&#10;NZ5/IjvLcbWAAs9TLMNriydaxBLkhmH6iVgFZfZFq7GEKjllPtVgrCsjQwyb47bIuVPNNtCpTGOB&#10;mGpjYRubK6eJj3ZV9udWZ42YfxmV2qJayFHvbGBmSe6T3cYzL3yIT7/6NX76V/+BD7/4K6ycucO5&#10;XcYR8qwebUQJpCbcFcaXNHr0krksRy6VxaHRMB4fCWLIXIAx0CWHn+PcXoCTsd4aIccjrrXH6AMy&#10;s4jQn8cqktVPStOyP6RM74NMhuKTM8UWcrR8vo5shmM3mVcLKHOZEoqFOsqlNvKSzTBbR5g+3R+R&#10;ChfiK+j/gkVi5SLMfnJxyQImwid3njEwD1lQKDbmzCoR2Ahj8zAx9JA58cDiKvPaoGh+GJtHiGt0&#10;vhwxuZQZJS+jWaPEbMQRIjYT4VuccyDO65H7LioDHH2dvI4VZYHjIuPHshLB/cEkjsn4kjEo444m&#10;5YflXpMtUic/luyQJZXlTIm76M/l3s6wNa4Wc4lJRQAxmUMjPN9RJbgnrrGneK2ShbJC/9vinJii&#10;P5rhmJtlvJUFaFP8rTacsnCPMUQjzzKcxDfEMMOCc1SWuIISwI08ED0OEYsN0kZoE1Z+54EwTs99&#10;DDQdTUPcNsGtCCVVWXdLhrYvhhORnMZThZ44TsqvmiS7WbijtlpvDWM83ggxjpi8nuTYkgVBso8z&#10;ybktmQoLy2z7NnTkPwYRtgW4pekDFR6XmJHjU/dgq0xEcCKeC9ZgDNFky/11ku3XXeC5Sva6/bFw&#10;UCJfFj5Myv9sP8maJ4shJviZGit2thOvRbLW6XjOIoSzRqZ4/BZ/j9clGeNCLY7xfbPFGONS0zx3&#10;ckuZ7/QlUlpZfKU/M68WhIjo7Y8zwYlA7sDkf/lMBG7R/IoqgyqCuD/ODidiuD/OECfCugMx3Z9c&#10;eeIZXLxym8TsaZy+8DRW90i0l85wsi1wkLGBPVloPSkCwjh0jhB0kiXO7IZRRHFWN2wWN6wWD8xy&#10;c9TohYkg2UowrOopG+M4OeTEkVN6PHZ0Ao8eHsGjh0bw+JFRHD0+geMnJjE8YoWXJLRB57K8dBad&#10;9irstjAOPT6Ah77Vg+PHxmEyhVEkkFugg5yig42QZIxOBnHslBVHTlhxst+N3mEfekY8ODniQu+o&#10;B31jXvQMu3Ci38bPScRH3ZggaNabI9BLeU2NR/328KgZBoMXaQba7c0LeOH+a3j3rY/x2itv4+rF&#10;65gmGA0FkjAaCY4NBBUk2aHUghJJWdmgwxN+nOo1o7fXgKFBEzTjNpi0LrjMPiT4vRoB40xtCvME&#10;GQvNKSwR4M4KwIgzIDu9SHiDfL+Lu0/cwnsvv4U3+Puv3H0J95+8hys757DSncYUgUe7lMNso4T1&#10;uQ4u72zg+tk9nNvYxJoQyypJD88/TqcW4USNhyuYmdrElSt38dTtl/HEzftqhVCB+xmtXgwPazGk&#10;MtoYVIY4EcNJOVQpeepzRdCkA9hcO43VpU1UCBI8JAb6SRP0GjNcdh8iwQSJUxoJggqxFMlT0BeF&#10;2WCDZkyL8aFRjPQNYKS3HxP9Q9CPaWDjZz5HAAFPFF6OJYedbWkOs+3D0LNd9cYo+4bgh05KS9Ik&#10;N6gGx2zoGzaid1CLnoEJ9A5NYlxngYtgTlYh2AIpgoEATk06cGLCrm6i2iRL3gNBXK69TkAhNdGl&#10;3rmo2PcDuxLEEYBIJrhocVndTBYxXKIipesIUITM5jkhi5Ihbp19TYDCCRUjqU0T3ORJXJpTHZy5&#10;sIt33nsZv/jl1/jVr76LL794E2+/dgevPn8Tb7z4NN5//T6++PAt/OX3v8Bf/eR7+MEXH+Hjd0QQ&#10;9zK+/8UH+KuffVeVv3vxmSewtz6L1ZkG1hc7OH96FXduXcY7b76Mr7/6DN/77nfw4ov3MD1DZ2Iz&#10;oq//FHr7ezA0MsBxPAqNdow2Ci3NaBhX2cdcDgMcNi3MxlHoRAAmQjD9kBLDjY5LqdOjONHzGI6d&#10;eExlPRNR2tjkIPSSmcomZRn10BknVHa4/sFTONnD/U9KWdTj6BvoweBwPwaG+nkuvUoQd+ToYzh8&#10;5GG+fwomK49B0xql7OgATvQewTce/jP89z/9b/izh/4Mx/uPYVgzhFGe79D4IPpHenCy7wiP85gS&#10;uLldeo7fEp66cQYvsy2femIHC9N5jjEDDDpe83ivErEZDCNKCBeLeZDJSGYjt3rvxIlH8K1v/e94&#10;6KH/gYGBo7BYJuBw6ODxmBAI2JRwzmQa4zw4gZ6ex9HH3x4dPcU2HMCklm3EY0u2vD8WxPlDdjg9&#10;xj+ICk3WCfW/COAs3EdvGoXJJqLDUbZZD8fsIZzqf0yJ4cTk9bGTD+HI8W+iV8rKsj/0PNcJ/s7o&#10;aI/6/YmJXuh0/TCahmC2DLMfRzhPhuB0DMHnHUPIPwG/Z4Tzh/97BuF29sFuPQ6b6QhctqMI+fqR&#10;io0hk5jgVkRhk0jGtcimjTQTUiIeC4/D7xuC19OPgH8A4fB+Frn9sqoGAiaLEsUVC0aV+W1fHDeC&#10;UIj7B3q4P38jNYZyWUqwWpBOT/KY/Dw4hoBvjMcd47lOwh+QbH12glGXEs9IOcVEzqaywhXqIoYz&#10;I1PSEcxqSMYmkS3yHLJjSKRGkEpPoFQ0od3yYnklS9/VwvIGwWrNSzKlhScwSnI1zjigRSyl51bH&#10;9ycRjE4gzG00puN521Ap+VAtB1DM+1DI+JFOeBD22+C06GA3auG2GOEwcZ5Y6Pe8bvj9PrjcTtid&#10;dtgdVpWRLeDbF77Fwl5Eg24ERbjlNNNM7A87fZ+f7ZZQoiHJvBRPxBATAXM2g2ROxGVpEkUpE+ei&#10;f7OqrEUWh53mUGI4i8XM/pVSwG6E+Ttej42+eAi9pw5jaOAE7BYtwgEn/a2P52iDXjeKwaFTGBnr&#10;53jTI8jzkuxvvpAbdslM6NGQdGr5noVt7kI8zfNO7md7DEV9bJ8gt/Sf0QSC6mZEBnmSvUZ7Bo3O&#10;NHIVSXNOwppNoVgvK0FcsVlErBAnYAgikAzRH8YQl+xuQoyzWYTiQq4D8IYDvN4ofSSPWZU063Kj&#10;g78V86vz8wWdnEcu/q6L58Nz4nwNcF75ZH4F7YiKCCoXIeEoYH5hGtvbmzgrcW5vFzsby1hdYPyc&#10;bWBppoylqQKWuznGxxy25su4ujONl58+g8/ffgY/+var+Ml33sTPvnoPv/zBJ/jVjz7Hz7//Gf7i&#10;e5/hZ9//Dn5K++H3Psd3v/gE77/3Ju7dfQqXLp7BzuYyTm8s4fKZLdy+fol++Um8eu824/FTeOH2&#10;Dbz8DP36/dt4+8Vn8dYLz+GFp27h8ukddCtl5GIxTDUbuHPzBj567128/sqrOHfuHGYXFtCdncf0&#10;4hpac2vIt5YIsAno64xNrdO0PSRqOyQGGyR7q4ilCeikdJonAb+buCeVw5m1Nbz23F1856O38YMv&#10;P+S5f4Qfff8TfOezdxgjXsDrL9/DW6++gPfefh3vvfMW3nrrDbzxxut468238P6HH+PjTz/H+x9/&#10;Gy+9/jaefvY+bt25h0vXbmJ6nrGO/e/wBDh2fPD4Q5xXIswJIxaPIplK0K8mOd/Z3xxjCfZ9NhdF&#10;vhBBJuvj+5LF0opUkn4gZUMixnHs1RMjcC56LMgnY2iUS5hptTHXnkKbuKeUySEViSIWCCARDpKM&#10;hpBLBDHdzLPdV3Hj4iY2F5vEO3GUkn5U0iFUpQQpx1UhxvaQ0qgxjrFgAEnJDOenBWkcV/GgDRG/&#10;kb+tYduNc66OIhaZRD5jQqPiwnQ9gPky8VY+oGwu58dsMYDZShhzzTjmOynMTaUx001hqp1ApxFF&#10;teBDKe1CI+/HVC1ODJYinkugW4oqm6rGMcP3Zlv8XpOfNRKYq8cwTb/TzLlQ43frGS+axQhalSTq&#10;pSSKuTiyKV4D20eyTCaTSVoacVqClkyl6DPZ7iqT274QMcl2iLM9onHJVCnlnkOoldKYapUw3yXG&#10;bJfQrIroN4oarVlNodvKEb/meS2Swa6oRHPNepH+kLgtzvnsJ16y7y9ukTIKyWwNFcmA25QHPrMo&#10;NOeRp2Uas8g251DsLqE2u47G/Cbqc+soTa0g315CtsX928vIdVZQmOL7M8SNc9uozG+jOL2JdJOk&#10;JC9En+TLLau3wyrbw6CeGI/Ye8QWhJRKHSW/kMwt3+wZwX9/7Dj+t0eO4k8fP4lvHOvDt471KjHc&#10;w8cYKw0WlXXriVtP4633PsCHn37K7bt48ZVXcPvuHZy7SB4x3YGX/nx0YpK4cRR9oxqMEjtqLPS7&#10;kl0wFIUvQhzq9UNHnzxpNNJHOxBKxFW2uc3dPSUYvfnUHTxz93ncvv0czp+/htnZFca8CsLBFMdW&#10;jn3ZZNuuYnl5D/OLO2i12X7VNnKFEvuOfrBAH7W6QPz2DH7+86/xH//xD/hf+Ef827//HX78ky9x&#10;5+51TM00VVaGZDqNjAioMhUltJLyYE6/3KjNqhKS/lCS4yOLbLbIcVNAkDjc7YnwOhP06Yw1iZK6&#10;8SiZm2y+JFRJ0nABXmJiEdVJeblATKxEH8zv8/yl1FIwmEaQWDrIawqGyR+SZWQLTeTLbZ5Pg7GE&#10;xyCXcXljypzE8DYpC2rz7wvleA4ijhMRXCi6L4iTEjDeQEJtk9kq2lNL2N69zL65hc2dK2h2ib/J&#10;Wdz+lDqWw8m4xOuRcpNluVEZyyLqCSPuCyMfS3EO5VGlL5RM2kk354IriJQvhkyQbSJZ5chL/WbJ&#10;mhZCmueS9MUR53kmuU+K55HmeWTCbN9ICinGvqQI4mJp+i0pP1xArig3PiVDKttFrleygQQzMLpi&#10;GOI4PTpoxkPHNfjzw+P45uEJHOnRk4swprGti5UOulPLmFtYx8LKJlbXiVeXN1Alr4sk0kp8LqV5&#10;U7kS2tNz6M4tcjtPDjGnHoa0Z5b5vR1s7FzExu4lLK6eQZPzqladVtnGW7kGsmz/MPlTiPwrTj+d&#10;pQ/MJehDxC8zrscjHs5pH/1yhDE/CLvHDJ1ZA7PTAg/jspd+3WB3on9cixOD4xiYMMHA4/ki5KHJ&#10;PP2KlLUNYGJScD+xQzaP+ZU1Yq9z2No7q7anz13AxukzmFpcQbYimQQkE5BfHevEoIZcX48BcrEJ&#10;U0hlBzLI6lObrD6VB1WysjmAPo1bzflJWwhSmkayrkipBxPH0aRBBHpxzgeOle0zmGb7hELkhjry&#10;VIOJ+J3+T1b9R9gWIuJnXzVaU1hcXMWZzS3cOL2NO3tbeGZ3Dbe3lnF3ZxXP7q7i1tocLk5Xca5T&#10;wo3lLu7treG5s+t4lvb0zjIuknMtljMo+Jzw6SZgGx+Bx2TkWAljfmoKT1y6TF73Gj5++0289PRT&#10;uLqxjo1WE7P5HNrESk3O2zp9eC2Zor/PoZEropKV0uoZ4sakEs8m4pLdkeMrVeaYKHGulvcfNqWr&#10;ShwSL0kplllyS3LXsmSAbBNfd9Cqz2J2ahEL5PkzHCu1MueGxAueWzoWQTGTUmXNF2dnuM8sOlK+&#10;Jl9BlPxcymSIwNXjy3B+5hnnc8SfCbZzEFpLEBaPPMRIKbM4w9CZXOx7F/EvMZ7wes7FVKZELJBD&#10;KJxSc9xsD2FC78LwhBVDEzb2dQAWEbzEm+rhTSA3A2+qA0dUshp0UZojrrr+Im7c/xBPPv8RLtx6&#10;FUs711EiN48zJiTyU+QEs+QGbbiDWeitIWhMfrWVUtCSPc4fravyTt5IDVKGzOot0IfL/GT7kdPL&#10;A764ZAoo0kr7ojhZVSr2XwVxR8c9OCVCOHUDN6EymclD2/0SNGnIg2qdUx4k5VW5SMmglKqT9zdm&#10;UGS8ay2dwfzWE1g+/TSWd+9ibv022vM3UJ2+jMrMJdpFSMnUsGSY4/fdKbkJzGugD5TjlCV+Lu0y&#10;Nu4gybgogjhzQMpJNtn/nPPTOzzeGbRo9Zld1EQM195ie22hNnOav3cV6+fuYPXsHcxsXEdr8SIK&#10;7R2EcguwBCVjflZlSBm1pDDpzMEoD8yVOK7D85CsfVL6YxrFmXNYu3gf65fuI9fdVSulH+mT7GYa&#10;fPOUDt84qVUlQSVbnIirTmic6GW/jzo4bujjPcQKTo5ljTfKzyz4Vs8YvnFqHI8PmdjOLpzSisDM&#10;q0RlQ5YI43saGj/PzZVQYrijPOYx7jdij8IcLcImD/jSDVUe1ZOUlcQisGEMyLbQYVut71zD+vZV&#10;+sYLWFqTDEtXscF+2Njm+1tXsLrF93YuY2PvKrbOPoHNc1exduYSVk5fwDrj9vLZq6jOr/Pai+g3&#10;OHm+o/g/jgzgT4+NqAfij49YcXjMgUOjThwacSjhmwjHlI25lfDt0KAdj/Zb/mCPSVnSQQcOD4vw&#10;TYRy+7YvirPjW6csbEeT2sr/hwZ5nGEfDg/RBj04OuDBMb53dJDf79/PRPqoCH56tDjUr8PxUSN6&#10;tZxnZhHFeaBxB+GIZRCvEV9MLSDCrYnzsp/z9tiEGUfH2PbETz16+lgzsY/Fh3GzG+NGfp99N6hz&#10;oU/Kwmr97JsgTogwQBfBMS23cj91wo8TtJ5JL06MOnCK7TCo9UFjjUNK4uk8RXWTfsCaR5+NW0cV&#10;Y+46DB7OywD7LtomfuqouSrZaF3BMnFHjXxRHpy3IaVNxd8F5OG0ZA3h/4mSPMicgmSIc4TKxC5V&#10;HqsCrTWjBHEaK/mzlH6TEjq5Ln1LHbZQARbJEBgnVqrMqPKNIq6TxQMmxmuTM8Zj5Pi78pBTfMsU&#10;MU+N51NkHJTsXjw//oYs2O5j3/WwXyf1jJGhPGKZmirnFeSY9IsoJlEjPxYhA+dtd5MxfQ0V+pVy&#10;fRWl6gpj/xK3S/x/CdUG56+ImafXGM9PY+fsFVy7dRfPvfQ63nzvY7zzwed46ZUPcPbcLZVpwinZ&#10;7KxSTjEKnS2sRGQnR0wcD3ocGzbg1LgFY1Y/x2wZ+e4KZjYvYHH3Cjore8Tj7H/GDb+0JX2MlIz1&#10;x9l2/hxjbozxV7LeSHxOYNwUxJjRrzI66exxvheHlTFB2r29cBpLnFfLO/Rpu09gfuMy2oun6Ws2&#10;lACss3waM2vnVNnV/cxwu0oMp8RhjQVIhriDkql2+m+Lh/6T1yIiuHGjT70WkZyFuF8Ez5M8DxHE&#10;WbmfiOK8IlDgZxZ7DFael7SJXRbU8/zckTKPWVB84fiIDYfpj05wjvZy/EqWB523qIS+hZnzqmyq&#10;Ndql34nRXxFrmMWXl2D205f4azB5yhwbRZilJI89xxgWxRhN3vPFu4jm5jg+Z+FP1Pm7IvCuo7u8&#10;g4tP3sPtF9/CE3dfwca5m/TJO8iy35Py0Doxzeuq8Bgi9uyi0tnGzMpFzK1doJ+mf927gr0rT+Hc&#10;tTu4cO0uzl25jd3zN+mnxFddxLZUE7h4E9v0WXNLmypTVDTFWCEihZRkaOugQ2w4Nb+hFkuUiQVK&#10;HOc1jjPJSji/uKeEmFP0jxXOAckWOLN6Gmcu38TlG09ja/cM8RE5d6mAhbkpXDy7gyvniTMXp9Ao&#10;xlHJhbE4U8eNq3t4/eVn8cH7r+P1117EE9evYHZhFinyxBAxZkhEcfkSY0yDcW0K8apkqJpXDwuz&#10;NcbvWgfpcg1J4uhsoYBOt4W19SUaMctMG+12Da1mBZ12HbMz01gmflwlTl5Z3uTrLaxxPO9sX8TW&#10;5i7mZjqYmapgZbGFrfU5XL96Du++/Rp++Zc/w9/8zW/w7c8+w6XLVznnWuQaIugXQVwDxfoCqiLe&#10;mlpjH22gTE6Wqc4TC8izAL7HcV7sLCOSziMQ9MHnNiMV82B5oY27t6/j/XfewIfvvodnnnoGqzyv&#10;Rn0adbZ3i+3a7m6gKeXUW5soNzZQkOxctU0U6ozNrdOMz2eQb5wmDtng+JmnHyIOSs0Qm8wiQlMP&#10;8OVBfkEyV3ThoA/SMx6KGG5cxHCypY0QN/fT34oYTvngcS9jhcQdJ05OhDBuL8ISkoe/HHdBKR0l&#10;GehEEFflOKxxbHOcOyoc3xzrtjIxXQl2zhHJpBfgmA4QEwbJeSPxKHldEvVGEVPTNUzTOq0KWrUS&#10;WlVuqzU0SjVizRbbYI5jbg6JDH17rMr5WiJOK5CXMj5zrhroX3TE9zrifJ2IoGmSxW2M70np9AFD&#10;CH2MNT26AHq57TOE0Sfvc/4OWHjNNuICt2QeqbJN6PflIbEjj0nimAl7hpaGZJiXEqkHJqI4aa9R&#10;+rNBYtl+HrtPkl8YpS2JId1ldaxJeTCtT9FnhBiTPTgyKllewxgw8bd5DlIaXcqin5i08307z82J&#10;QZMbIxY3f5e+i3xI7wnASLOQc9lDUt6SvDaRgz/F9kxz3ktWtwy5ejwNsy8EazBCHJxHVspJCl4n&#10;Jq9Pz6De7aLabjN+8P2GLJqq8XUTjU6Xc3uaMWOaWK+DIt/LSuatWgsF8sdSh1itM0N/P6UezEvW&#10;GsnCXJzi2CMeLEpmJcaiALG3nfjYLCVQGXddjKe+VJt+bJoYahqhdFv5NikfLllfxSQ2+/m/xA3J&#10;puoVgXYgDyv9tdUVZ7zk/IqRqyQZs7l183/J6i5CuTjnXFKEGPSTqjSmsgrfF7FcTYmL0qUGtyIw&#10;4vv0H2Fyo6BUd2Ab+sNy/1nEWDnE2ZapLPl3rsJthWONnEMyzdGismX77pf9pG8k/nGT+0k2uiB9&#10;ZEIyTdJvingwWW6oDHUuYiIH+bKb3NwbznGbUxmF7d4MbO4Mr0+EcIxXXpkfZdi4tXlKjJ3E6sTQ&#10;dm5t6v0K3yO2ISaxc85a2bYmch2dK8UxGqcxzjJ2mQMZfs7j0cx+xh1XhONf8JcHI8RfI2YX54ID&#10;A3orx6sNw3w9ZCImM5MHOyTjXIJji+fNPnGz39zEJ75kl5hnhmNpFt7MNPE2sQ9xjJcYyMO5KMI4&#10;L7cBcqiIZCIrTdE3d7h/Q2W1lpKvZq9kwCN/FoE9cbvJFeY1sV8D5IQhtiFNstn76UeljG+ZPk8Z&#10;x1mh0lHZ20QIlq806O+aHJN1xr0iYyUxqNz7l+oG5KI2X4DH9tIXSOUFP4zu0L7xt83kmHIvyuEj&#10;l/PJvar9hZ/JVBZ5yTzXYHxqkbOSt2b4G0nGkRh/M1xg28fSxJxB+ocAtJ6wKkVslczkUfpwETkS&#10;Q0bJGSI0WSwT4jj1xArkDxwnHIsBjiXJ3Bfg2AlmJbumlHVPEvtE4AzF1fhJlqqQrPcp8uokfzNF&#10;S5cqyJQr5KXcFsvK8hUpESsZ6xnPulOMcVOMDV00mpzTnOuq1CzbMFOoq2xyqQcZ41IlxkaJk8RK&#10;2eYSeeQyeamIeZaUyEOywSlBXHWV23W1SF6qx+xniNsXxEmGOBGridhVstmKGX2MBbJATMQ/D15L&#10;2UIRph2I4GQrJsI4ya4mYjjJECfZ4kTM9l8zxB0I4w4yw/1Xk/0OyquKiRjuQBQn/4sYTv6X35ZM&#10;bvVZ/ub0Wfq9XcbKTbbpKttlmW1Oq/B1dYPXt4UM+Wt+WsqBnkV+5gyyU6eJ504T8+4h0+K58nuB&#10;9AznNbG/zFWaKyCL5FrES1NI5+fZ7vNI8tzFsoU5JWLP8/qy8l6yhTjnVixSUhnhChn6YOKYAseM&#10;COHSkTwyxBE5jqtCvIhKsoRmro7paheLnQXMy2JVxsEqsVeF2KdMK5YlM6+UHl8lJz2PS9efx2vv&#10;fhc/+dW/4B/+DfjhL/4FZ554SfXPY/02xpgAOXAJkr34JDHq8cko+s1ZDJBHHZ2M4dFBP7lmHIPG&#10;AuN8FVp3g/y9ilFrAcPcb8SaU3FSMnxJpTvJFCrZI/3kygHJvkjeIv44z3lbJm4scSzm6FNFDJcn&#10;5inly6hwbokVZEzn6HNpIkpVWRpLIqoTv0NfF8xzrgl+TmHCIZbhuWRpjMvOAk0yLxceCNgfGF9P&#10;SklP8jWJ+8MWxmL6Sb0/r0wrfpNm9BdgDe/HJy+vQ8wdE5Eqrysq8Ymchu9JedSIaDX+yEKSwZRj&#10;PEiO6aN56CPdSan814brwOItOKINNR9EQCqiUSWGI9cTk0yKUlp9QB9S/0uWRSk7LNkXzeSE8v1g&#10;boY+aHZfdEtfKPd+ZDFjtEL/m23BxnhpJKbS+nh8D/vLLYLBPIbteQxasuTjkrU9Q4yRIQ/Jsg/Z&#10;NsQiOhfPyV0lH6IRsxn4/4RdxHDkOA7h1pLZWsqfigCNvDogGeDJ8R8I4fatq8RxIn4TAd2ASTLs&#10;iuiPfUDspPXuC+IciTlyoxX48/uCOMn0ZwyJsK6uTJXFZZxTpkRyInzbzwZoJY+3kxOJyWvZX8P4&#10;KAsXRoSX00Totl/WVcq35pVIUgSCIojT+Xke/rIqmS/fk3Kukt3OGGzCwnOzKJGnbKf4G5zXKXLh&#10;5IwSfVpjcu6McYx7fuJlf36W8W6KHJh9Tb7l474H2d9kK0I2yRAnYjfJ/ubka3kvyM8PxHDyv3wu&#10;GeG0bGeNjeORba7ja3lPMsZJpjj5/p802/NoccJ3Z9cxs7SnVoKVptbp/GYYkAiwwgQBIbkZksCE&#10;rF4ze0jifbA4/HAy6Hm9Ubglxbg9AqNZbqpGoTEnSMCTGNBGSWId+PND4/ifj4/g4eMTeOjYOB4+&#10;OobHjk/i8Ckt+kYsMNqiCMcZCFMtWAl4T/Ub8a1HB/DI46PoGbTBYCWAihGQs9GsBM69Y0F887AR&#10;/+ejslrfjqP9PpwY9OH4oIfE2Yu+8QAGJgnEx3w4OSjl6gh2RwhMJglSSKaHx1zoHTRzK1lpMgxu&#10;a7h06Wm8/NI7+PSTL/HdL3+ILz7/Gm+++jYunb+KZn0GXhJ0LYG01lYg0Ggw+JcxMBHG0V4rjh43&#10;oLeXxxuyYnzUBs2oFbpxC0waK7w2H7KRDBoM0N1SXYniRADXpoPKBqMoRJNYm5pTgrg3nnsFzz/1&#10;HO7dvIdnrz+D62cv4ezaBs6sreL8Jm1LstQsYHN+GlOVElLBECIEIGFnCG6Ln7/ngmnSDS+dWLe9&#10;gevX7+PuvTdw8+mXsHfhSQLxOZjYd0NDGkyMGeHm96IhkiR/HHarFyYSAr83hlqlq8RwaytbmO7O&#10;o8wgnyAQlWxwyVgWojbOkQyI+ljEcCmC2oisDHD64HZ44La7YDdZYNUZYNeZ4DBa4bI44SHJ8BAA&#10;uh0RuAgm3exrjysLHydOjA4ux6CWZgALhCo8zyjGNU6MTVih1Ts4tlw0BwwmG4w8lonjT8/zHzbK&#10;ilsLjshqWoOXzpZgvbqgCIOs0s621hikJVjPc0zP7YvhGLRTNQKN6r6lGayzzW2+t4loUVYkMtgT&#10;mKSqW0gUNhBJrRB4LTJwLKMox653USMw2t7bxBtvv4Bf/tX38Q//8HP86pffxQ+/9yG+/s67+MEX&#10;H+BHX36Cn3/9HfzNz36E3/7yp/jlT76HH375KX74xUf42fc/x89/8Dk+e/9VPHP9PM6S/J9encHZ&#10;zUVcPLOOa5d2cfvWVbzw3DO4+8wtbG3zfNIcf7pxHD9xBIeOPIbjJ49iaKQfE5MjShRnME7AbtfB&#10;47XA77PB4zTsC+J0Q9AbR9h2o9AYhlUJz/7h4zjZdwjHex5XYrS+oRMYHO3lZ0NKBDcw0odTfcdV&#10;qdQTPcdwsue4ygo3MCwZ0kYwOjGKkfER/v4Q+gb7cEyd0yMY53fDUS+iiQBsLvbJaD8eO/oovvno&#10;N/DwoYdxrPc4+vme2MDYAEY0PJaWxxnrwwh/32QaRyEfwd7uIp69fRm3b5zF+iJJV8AEo65PZYhz&#10;2DX7We9MY0roFgo5kEj4lNhtcpK/99if4X/73/6f+G//7f+hBG8igBPRXDYbRqWSQj7H8ecyKLHc&#10;oUP/E4cPf4Pz9xBGHmR+E9HgGLfj2kHozWO8Dh3sbj3MdhH5sa0NQ/RzbE/LGLR8PTR2Ej0Dh9E3&#10;fAT9I0f3xW89D9Ee5nuHMao5hUkDj8fzHx4/ofYTUVxfv2S4O6qEefuCuB5ManrYl73s5x7o9T0w&#10;6E/STrAfT8Fu6WefDqgscYmYjgBPA597AHbzUViNj6tMcQFPD8K+foT9g0r8lohpkYzv7xsKjHK+&#10;9cNh47GsJzj/ejj3uG9IyquOIh6TrHAaJYprNhwEgFb+P6nKqXo9JxHw9yhxXDY7qTLHyWehwACP&#10;2UsbhNc9Ap93nPtp2SdmRKJ2xOK0pI3A1cI5ZCRZNhAU67idQCI3ilR+GOnCKIHZmBLEJdM8BxHE&#10;FYxo1N2YmYlhcSWP7nxSZZaLpYyIJvUEc2bky3bkS3a+NvE9LYLRcZLscYR5rdGIHuGgluc1ynYZ&#10;QYD9F+X4EKGOzaChn2S/6rRwGAxwWmzwktB53H7OHxesFjvbx872cbEd/UhGQkhHQ0iG97PL+RyS&#10;lcqIiN+msrLk0kEkOf6k9Kpk/tMZxxmztLB7OAfDXkg5UxGL2VwuJYRzuF2MnfSRdv6O3Qq3CO/8&#10;bp6vBz6PleN8FMMDxzHUfww6zie3w4CQz4GA1wq7TQcjj2+x6pTALJGOKNFMREqZBixw+zTwhzRs&#10;JzOJghvZop8EIYgM51QmH6OPTZO4Ffh+iVamP2uoh/QLy+uYXpByWpJpIUmLs70LKDdJButCfpP0&#10;hXyvmkOlVSWRJZEs5hFLS7m5GH+PJDebZD9mkCtnSahzPDaBOPfP8bvJTBjxVIBjwYd4wot48sDc&#10;7HMvyUsYjVYacws1rK7PYmd3DRcvnsONJ67ixrUruHR2V4nVdukj99a6OLfewYWNNi5vdnB9dxp3&#10;Ly3jrbvn8MWbT+F779/DV+/dw/c/egE//fwN/Pyr9/EXX36An9J+/r1P8LOvP8VPuf3p15/gB199&#10;gM8/fh0fvvMC3nv9Lt5/41l8+vbz+Oqj1/Aj+vGfffdD+vCPlf3i+5/ilz8Q+zZ+/ZMv+f938Mnb&#10;r+Dy6Q3MNMrYXp3Hu2+8hJ//5Gt88tG7OHf2NFqdFmqtFjpzi5AVo0KM1eoeIbvNXWTbZ7k9Q4JI&#10;4ldcZbuTfIbKKmOT1x1BgYRmb239gSDuHXz/yw/xg+99hB9+/2N8/tnbfxDESYa4t998BW+/9Rre&#10;fPMNvPPOO/jwo4/x2Xe+wqeff4mX33wX569cx9T8sspMJKtRA8QeJvv/l62//rLsvLJE0f5z3nij&#10;+3a1y7YoOZgjThxmZmY+J5g5MyIyI5k5U8msTCWnlGKyyJIsS2ZX2WVXueDON9cO63a/Me4Pa+yD&#10;G75vwZx7r28tDww26rzbqyRtuKQ9gccNp8cFj5+6G/Ir1QtDQamGGKFPyNI3yOrhGPJZHwpZDwZr&#10;IUyNZTAzkcdQjXaa8iEZcqOWTWNlbg5nj57Aq8fOYN/KHgyVqV/eINy0r5CbPpm6U6NO7piVlviH&#10;8fr1M3j1xBoxzxjmR8tYGq9h58wY1uYYHyn7lhZwcGUH534RexZn+dkkVmfHsDQ5gKnBHOrFILJx&#10;K2IBNcLebkSCPcjE1ajQR4yWnZivBLFUDmE+78dUxo3RtANDGQcGci7UC27USx7USl7UitzyfSlt&#10;R4H+q57lb0tBTJTCGM0H+R8fhnj9o8UQJqoxTNTjGKtJkpyfnzsxmLbwN1YMZx0YyXsxwv8OFUIo&#10;S8XMmBuxEH1Z0E1MxVgZCVLCiITDCIfldZDxKsiYRp+TFPETH9E/ROgDAmb6CsazoJ1j50O1EMNo&#10;NYPRWgaDSsJdlGMQxQDnZ6iawEg9jZGBNMaHC5QS6tL2NkW8zXn1uN3E7U5YbTLfIYRismpzCGXq&#10;aGlwBtnKBJLFEerlMNIkg6XhWQxM7cDwzCrq3BZG5oiZJoiVxhCvjCMiN+WK6w9MMoNz1G3irDrJ&#10;S2EEzliZBDVFAhpCl8FHbuBBh86FTqMHKkcYGl+cpDKCJq19PSFuYwP+x4YG/OOWVqU63MuN7Uoy&#10;XHM340ahjNOvXsIXX3+D73/7O3z4ySe4/dodXL95Hfcf3MP9h3dx7PghZLIp9Kr6iHXoT9UGaIkf&#10;rZ4AAsm0svqzUBtk/Ckpq5H9kRji2RyGJiax7/BRXLp6E5ev38blq7dw5eptXLx4A8eOnsOOpd2o&#10;yw2uVB35dB2DvNaRgTkUC6OMARXGRGlpWkeN+67Vahign9y+fQZXrpzCJ5+8gd/97kv8/g9f4he/&#10;+BDPnt3C0WPiI0pIJKP0i3FkyQtkhV8iU4ef3MvpKzKO5OAmTwkSY0tVv2gkSh0IEuf5GWMTqA6M&#10;YGH7LqysHcTcjt2ojEwhmq3CF8/DFysoK7t90sJUkRztPstYmVEeKEUE13MbjaaVbTxZQoV8Z25x&#10;Dbv2HMXO3UcwPbtCPz5GHSwy5qSUpDi7a716nNURVKpLSaW49YS4nCI/VIiT30sJ/9qgVLvYjbV9&#10;x7F7/0nGmzXl4V46W1f2GwpyDrwRhAMxxlv+h5wkLEly5BQRlx9xN2MHt2E7fZLFgwB5aMDiRcjG&#10;z8gpwvYg/Gb6LuqPS+dU3kd5jiGeY8juVxLlEjzvZCCOOHlXjJKIxDlfGaU1d5aSzhYYuzhnYzOY&#10;mN+J6aW9GJpaIbEegcYeQ0O3tC8yYFOrES09VvTr3QiG0xgcmsTs7DLmyZfmFpaxfWkVc4ynA0Oj&#10;vPYsxyYIX4i+c3AE21fXyBv2Yceuvdixcw+3e7BrH+PbsXM4ceYqjp2+zPE5pbSGGhmeo/1OoZYb&#10;QIrjGfGEEfWFkY4nUcikkU3zWogtwhHB28QpWV4Tsa2PWNfkNkJj1cPotsNJn2Knb1HT1ls0ejT1&#10;6dFldMHsl/Zp1IlIEm7ahclsg6pfS75l4hzSr0xMYG3vPhw6elSR/YePKHLo2AnsOXAE47OLyoMK&#10;szOAPp0NvTo71JwDoy0Cozx4l5tiphD6DAH0GMm7TT70UPqsAaUSjoZisIeU+wk6I7kd7TObK2Pf&#10;vkO4dPEy9u/eizyv06TXE98SO0YiqJfLStvsWqWCifFxxti9uHrpMp6+dhvv3LmG928yTl47h+ev&#10;Hsezs0fw6MQ+XFubx4mpGg6NFHF6bgiXd83g8tosru5ZwI0DK7i8jxx7vI4SOZOztwNucqk88dpI&#10;ucCYMoDtM9M4ffgw7l29godXLuPWieM4tboDu8dHsVCrYLpUxEShgIliEWPEVMP0KWXOe5q2GQ/F&#10;lfa/kVCKvj1DbpRTElHdgTRsngRsXllRn0eQviROPykPmqLJIv2/8Oo8/UwRJY5JlT6vki+gIEmz&#10;sShSjBHZeJj4IM73YWLTAD+L0HbiCPlpjw7iTYvg2TDnVirA5mGTFeWaILpUHkhLOyvn38lzckkr&#10;Nm9cSUoUcdH2YjwHucEvkpZ2QImCUhnS7o6R+/jIjZzkbS6oLSEl8cIZloc5g3BGB2EJyI36ivIg&#10;pz5/ALtP38SZm2/g/O3nOHjuDqZ2HFJWzrt43ZIcky2PE1dOEPtI+9T1NsreMH1WpEh/VaZUiKMr&#10;cBMXSaKNJ0LfGCd+SQzBE61x/MTXSVWMIfhSI8rNYjm2iCMxDAPPpcuaYmyRKiEBtBljyvtuW1JZ&#10;0dyqCyktvJv63WjsdaKt3wNp+RjJjqKoJHnPKVKdWsbIkiSlnMLS3gtY3HMF08uvYmj6BIrD+5Gu&#10;72Is3MHjT8AeqcAWof+WyqmS4CwPRwanUJLWg7O7UJ7ahaS0TOUxnMqNYHnAOIXyyDKqoysoDm1X&#10;EuSUyh6yKpqSr8miir2YXT2FuV1nMbF0HEMzB5XV86HcNMy+Cu0sgTa1VJrhPOvlgXsaGldBqS4j&#10;N7Jlta4xMED8uYzhxZMYXDiGYGGOYxDGTxr0+F9b+vFCswGvdJixuVdu5LvQqveinXMulcj66JNN&#10;9HluXpMnW4GRut1mdOKVTjVebFNjU4+Z/+E4aqTSmpP7sHPM3WijH5DKcJ30Da0mScbyoNngRT9x&#10;riNVQ6A4ruCFqiR3TCwjzbiaLk8obRUPHrvM2P4Ut+88Zzx+hFcvPsB5yquXHuLC5QeU+7h07QGu&#10;3HyM6689w/W7z3D59kOcvnwLx169itPXXsPpG/eweuwsisTgFvrSRrUFP27uw/+1tQf/k/LjFi1e&#10;bDfjlW47NopI9bBO+3qyW49Tef1ym0VphSoir19pZzzocCjycpuN7+V/khzn5mcuvNDEYzSY8JNG&#10;M793YHOXF1t7gtwGsLHdjY0t/G+zFa808/smI0WvVCKVCnHbuk1o4Tm2G+xKQlyP1Q2tJwhnMotE&#10;fRiZkUkEGKt0Qam+40CTzopmvQ3tFjd6GJN1gQSs8vDPL0k/kqAcQD/9gbSilcp93fYkelxZdLvz&#10;6Hbl0WXLKFV7eijSfq6JdrClzYSmHjtU5iisQdHnIchq9S659+msQR2cgDk6Rb0bhCNQRyjBeJed&#10;JLeXtoVTtGnazAjxIudU4miZ8SxdHiU2GUCYIglx0fwIwplhxYZdtHFvdID2PcDzzaKTOtytj8Lo&#10;LcJJ+5YHwNIyzBjIQke9kcWvcWKIvFQ1rk7SF5QY9+JKApZNEqpCJUgLuFh6GPHMCJI58h45p6Fl&#10;ctNF+tkR+rO8cl/X6kojyXMpygKQ8ggi8nA1mCP2kgStDLfyQD1HPFaAh/4kIBUl+f9ochiBWJ2/&#10;JTYKFenDakpS8/jsKlb2HsHh06/iVWLIm3cfUR7j/IU7WF49hkJpivgoz32nGAdSSvs2FXFxS59F&#10;SYjb3KFTkiJfalZRX/TQ8roi9JmpmlSwHIaT127n+bmlgnC8Ars/i37G2SZpddysw+ZW6hD1eWu7&#10;CQ205VbaYafGyzEl7qY9aqwR4voJzCwfxezKMXLTVfqeHcjKw1r6pADxrcxPVhKNpLXr+A76uAXk&#10;B+iHRIjvU8T8AV6vVIdT2qUynpkYH0yuuJIY5+A8BRJVxHJy775Ov54jz+S88XqVhLdgnnyTn/Ha&#10;9fQJ/eQEvf1OdBBbSZVQHTFXnzlIWzBjQ6serfQpRv7eIVW2wjVFfPR72dE9yI/vgzc7qzwU6jRn&#10;0E3ppfRZMopP7NSEee0h9OojHOcoejXkIdSvPvpIWbzvj4+s+9mKJC9Jcvo4x2U/zl69i9uP38W5&#10;Gw+wsHYMSc6bVBEyyAMgfRztKu5XE4HWlqatlZSKQtJuzxnJKtVoahMLHON9WN57HCv7TigJu/Or&#10;B7Cw8wDfH8XaQX62dghjU4vKw3hvOKGIJIKkpPVgvkrdrf693Rz1nfqfp6+Ulr2SqDXEOSsPrCeE&#10;il5k6pOYWNyNnfuPYXF1N8q1OjlDhBg3g4XZSRzcu4JDe8ifd83h2P4duHbxON5/+z5+890X+POf&#10;foVvv/0Cr9+/Q4y6imKNvCSXRr7OYw5J27dBREuS1L2K4QVi49mdjFNTCGV4zR4/cZ+dOk1ePDJA&#10;DLcLhw/txfJ2qXI7hIFakZitgCHiqelJcoHZJczPbcfM1BJlGbPTy1icX8TO5VmcOraKuzdP4fmT&#10;G/jso2f43a++wH/82z/hT//8W7zz9hs4fPgARon9KnXqZ7HGMarR10hC4owy3nXusza5hPLoPAr0&#10;OfkRbsfmkSVOLwwM8r9yDmXsWh7H7Wsn8c2X7+Ovf/4N5ff48L13cOLYceXc5ueI5bfvxdL2A0o7&#10;38GxVXLGJWRKC/Rji8hUtpMXb0esMA9/cppzPgYL/aNZHrAFB+jPiEdiw9StUX4/RnwyRow0pCTW&#10;SOJ9jzmMbmmXagqvv2aMXE/wkhZrtOV+PxpUfmKTMGOAtDOTChsjsCoJcSPKccxuYi33ekKcyV2H&#10;iX7Z6KgqFeJMDmmJloNFEvydMdhcQXIR8qhEDNVaAeMTA5icrGNkqIiheh4Tw1UsTo9jaXoKE1IR&#10;qlAnrx1GLk97oOTpLyQJoCz2z/gczw5TVyVBIcP5l1aTORjpR1WWCG2O16JfrwQv2KpZ41eqOrZK&#10;JVRjmDErwm0EXZYUtF6p7DJIP0+/z+vRSZstJSlOHiRn8L8T4lLK1uDNEl8WlK18J1WT1tsICt7J&#10;cmyLSmKdyppHp04S4oLY1OnCtl4POo1RYqEsYwjHJljgeNJ3EW9ayD9t4RR5kghfM67aAmGl9aYj&#10;RAxNzu2LJxBKZ4nRS8r9g7RUcatI8pok1BDjZcjRs4zPskB2YAAFqXY4WKf9yL2GCop1SaoRKaMk&#10;CxNpE/K+NjSAgdEh4r5B2hN1mb/P8//FoWGURjj+g0PElVLxqqbca0nV55Ablg5Iy9RpaZc/A29q&#10;iNdQZFzMUNL0k1nG7AIxNnEz8bNUADJ7+bkkJtM/S4tQiZHSRtsR4NzRf5sZYwz2CHTE9LIgRRLj&#10;JElcFtF5uLUpic1xznlO4SkZxnLZSgU2ub/gi2aJ1aWyXI5YII9IWhLnKv9Hxa0K0kW+z5YQjmUR&#10;isj9hxz1MU+/xt9K9dtkidyDwtc/SDy9vpAoHCcfoF/1hDLK8cIp2fcQ7XCUc8FYnK0RP+R4XTxP&#10;T5zxWjqVcW6pM0YbY4wk9lsZo6hTFvp8aTVso+1IYROLSyrb1qjLjCv8zOSUqotSTVQS5Oq02Tos&#10;viqMniL0zjx0Dkm8pG3R51uDUpWIuJp2oJE4bhV7Jt81e6mTIm6+9ijbLkqncX3ba5EKcow/jN1O&#10;4h+pTOSRRA/6C29yAv70NLnEFFwpcoQUsQ/xj0cS4nL8DW3PI1Xj+FoWkfgyg3AliAPIm6ySmO5P&#10;c78Sj4mfnBEYnCHG5QivJ8brSVDicHBr88WJkyQBu4xElhw0zXjNcZVK+cHkegtbkWCKkk6RryXo&#10;y+KI5rKI5XPwMLYYnU70m61QGSnEoipJ9jMQs+qd5P5SSdwLg82v3GMMhCKI0Y4y2RwKtJlSnT6G&#10;PjlPG0pLO1by+kSFMa/C2J6lzpHPmkK8BuJYozdCnyd2KZyZOhCTxYtlhChhXrtUu3LwO2eE58mY&#10;FJJqc9wG0jlFfLwOV4TXHogo1Qq9PI8ozyNJbp0oFIn/CkgXSsjxvCQBLi92XOJ78vpCpYRKrYpB&#10;2vQwbXJMZHSEMsr3YxgcHEGZvqBQqisx6YekONHL/MCUkoxdGFlEbmhRSXALl2YU7OKVit35GQRK&#10;8xSp6LSAQH69QlyEeCReWU8+C+UnlcQfSfYRkddSNU4KvMhWqmSJyPtgdkJJcBOR593JGo87vKIk&#10;wmWJfX9IhvshEe7/TIYLKMlvY+vCfa0nw62/l0Sh/7OanLyWffywLxGpDi/7z/N40to0J8/Yc7Oc&#10;H8a/sCxEqcEVIhaM8HWM+pvk/qU9ImOqVPsVURIE+V66tPnTk3CQdxilOpUpjj4d8Rs5gZ5xw0I7&#10;9Pg5/4LF44MIcxulDSXJ/7NZqZI/jkyGmDkxqCTCJaJlJCkZYtJcooZM/H8nwxXoT0rxAkrEWeVE&#10;AVXqv+RsDBcHMCjV/fNSdW0IxSLnk5Il1soVRlEdmMH0wh7sP3oJ1+68hbc//g6ffftnPHnvG2Xh&#10;mpn+YXOXg/EvCBVjWg/5dwPxYoMmig5LjtyrQs6WJ19OYJsqgWZ1Bh16xi1DAR2GLFo0STSqosQB&#10;Ib5mvDQlIK1xTX7JQ2Ecc0kFyAQ5E30y7bdUGyP+msLw0AQG6iOolesYoAwPDGF0eBCDA1VUqjnl&#10;uVx1oIzRyVFMz89jitirPiHYdwBO+ledI7re0p1cUS2VX8XfMa4a6CsNxBpGVw164gydjfGaordT&#10;HBUl4aifWFjlSEHtTiuJcBpu++xS2VUq4koi8XqbdZMnp4jRzeuhWPhaFjtKlXAn59VFnL0uFWXr&#10;kHvh/N7qKfA/Oe6DMVySQfm9nVzAJQuxOP9S7V8SEXVS0c5C7K9fbyncRemQpHziENn2mHiNtpTi&#10;x2We7GFJIic/lQp1xDlSETldow4NTiqSILYOlsYVn+tivLVR58yROrl2Ff3eEro5vx2WLDrM0vo0&#10;S2yTg1R+UzvJFxhbzMQ41sAQ/S5tWCqjMdbIIgep8CbVA4VbSzKbTVp7xifgSEwqW2uUuDIyqnwn&#10;SWWSMCf/kWQ4qYjdbkzyWJKkJtXapPIb+RGxqDs9Aw/FGhuFiVjUEiFmjEhynSTZ0aa4LxF5LZ/L&#10;7xyMO56MJKLN8zpneZ2Tyn8lmbPTklaOJVXileNJAqRSFU+2xGpexkBJHOc82IVbM5bZGMukfas9&#10;IffiJvie1yPVjZOT3P88gkVJAF5SjmWPjylJe0qCXlCS8+p8X4GGnFvrleqFg4w3E/BSfHH+n1tX&#10;mPsPDNIGOL4cFxuvXT6TinB+jp+HY+eQ6nqSZChzwfnp59yorbJwjBiSOFGqxf0g/83lDsHjjSoP&#10;MIJSOYCBRUi2RcAiCb49XoOTZNbMIKuS1kZmN0GTHxZ5EOIiUPTG4CIJtpK8GqW6lzGGHl0ULSSK&#10;jTTiDe1O/IMkxG3rJyg1Y2OHERtJ1rfwdQOJb0ufDZ1aN9QkBD0k9Fv43U839VAkaU6P5m4PA2sC&#10;vTL52hj34cWPt1nxPzeZ8Y9b5UZVmE4kiZb+GJp6Q2juI9hW09loYmjj8Ru7PGjslNabBMP9PqUd&#10;Z2ObGc3tJpKEBCand+HSldfx5OkHeELie+vWfVy+dBMXL1zH+TMXsW/PQYwMTyMQJhCyEpBzELU0&#10;/F5jBk09Pp6vDY2tVnT38Bo0Xui0FI0TOrUN2j4z7AQFqUASlWQB9UwJoyWSkNoQRggSi7EUnXAa&#10;U/VhrM3vwMGVvThEsnzqwClcOnkBrx49jTMHD+PMoYN49dghnDm8D4d27cDy9AQG8wSUTheMvRqo&#10;2lTobOpFy5ZutG7tg6bPiQwB1OLCAWxfPoQJEtf6yAIJNYOK1oaubi2cjoCS6Lcwv4qJcQbrfF1Z&#10;xS7bSZLK5R1rWKHMzSxhlA62Wh5SMo4LJOjVyiDJ7RBKDPz5XBlZWcERJQjxRxAOxRh0EogFw4iR&#10;fEW9AYTcfvgcXnhsXnidYQR9KUQlcS0mZUyrCIWqyDK4joyuYnRsFx32LANbBU6CbwfBXIBkJZnM&#10;IZ3JcysgOklwzOtPV2AL5Rgk/CSPdgJNn3ITOlmbRXliF2UnQYD0YJcMdklEWM9gX8+c/9/JcLkh&#10;/m54DanaCiIEJKHcHJJSEn1gF4GSJMTx/9l5AqQlVAYWSAgnlIdby5yLu/ev4Ve/+Rx/+9tv8S9/&#10;/hZ/+sNX+NPvvsY//frn+M03nyqV4X73zRf4w3df4Vdff4ZvPvsAX/3sPaWN32cfvIFn96/j+vlj&#10;OH90D84e2Y2zR/fi+KFdOLiX+rBvFYcO7MaundsxwOAVCHpgMuvQ2dWKhqYtSoKaVIgzW/W0QSv8&#10;AafS2jEa9XJc3fB7zLBZ+mE09UKqmFmdOuqwiqCiAx29DWhq34xtrRtpD5vR0tmA1u4mtHY183UT&#10;tjZtVhLZNm7bgC08VkNrI1o6WtDe3Y7OXklg61Wks7eb++pCU1sTtjRsQl9/F0EvzyERhInntYX7&#10;+cnLP+Z+NqK9txO9WhW6+rvR1tOGTlUn1MZ+gmU9AY6G59kPt9uEcjmBHUtj2LUyhbHBLMJeA9Q9&#10;26DubYTXpUMoaIPNplES/VR/rxZnNPYq0tPDc9/6An760/+uVImTZDO/36okFUgy3NhYheCVQD/k&#10;UH67aRPPbcOPlKpy7R1b0cnf96ha0KNu5bm2Q8uxM9j6SRL70Mf3nX1NvN5GZdveuw1NHRuxpflF&#10;bGz4iSKbm17gmL6Mxo4NaOnexGttgMbUCbOrH2Yn92Pu4hhK8uA/YuOmH6G5+WV0dW5DH/enUjVD&#10;1S/ShH51I6+rkf6kgbINem7Nhma4HR2IRbTIZSzIps2IhvrgtjfBZtoMh2ULPI4GuGzbuG1CJCgt&#10;UfXK70OBPnhcHbBbm5R2qzZLI1yOZng9bfB52ymtcLsala0kxdVrdkVyWRnvDnjcTfxtM+27nXbb&#10;jXi8h6+74HO1wGVv4b674Peq+FstPzdwfE0IUgJBA32nDsGohsSlnwSmB4F4J0lWO6Jp7ivTjlim&#10;g0Ssg0C2C6lMH32BVqlQVynZUSm7UKp4kC07STLsJCx2khMn7dCD+pAftQEviZUNyQyPGeuHL9gD&#10;t6cLDnsHr7MNJl0zLLp2BNw6gl83EkE33GY9zP19sGo0sOkMcJDESRVMjzvM//k5RpLU60OQBC5B&#10;f5ZLJFAgCczGQogHXPRnZoSpp/GgHckI/XvchWhEKp3qaIvdUOsl+bGdttZH4MNxSHpJ3oPwhnxw&#10;erlvD8Xthsvlgsfjot/0cMxos5Sg18FjG2AxiB9vRX9PM4y6bjhtOvh4TL/PikDAgQhtXJLMMvk4&#10;0tmYYm/+kA3egAa+UD9iSSPSeSfyJT+KlTCBMmNQPYvaYIlAuMr3NY6jlEMnYB4Zx+TsAkanZpAj&#10;CQzEopynCNIlEoV6gaQmy9cpvs5jYKyOwXH6/oEKiQ79eCKKmFSqkRun8vtylgQyTVKY4vs0SWKG&#10;/jzDzxMkENxn1o9U2kdf7uM8B1AoBvl9lKQyjemZEnYsj2CFdr99aZoxaAFrO5exm352bXkB+1YX&#10;cOrgKq6d2Y+7l47g/pXDeHDpIB5ePoA3bxzBxw/P4+u3b+Crd27g8zeu4udv38KvPn6EP3z5Nn7/&#10;5Xv4w1cf4M/ffYZ/+f5z/Pn7T/FPv/oEf/z+I/z+uw/xu2/fx+9+8R637+GPv3wff+Lnf/nNz/C3&#10;33+Gf//jl/j3f/pK2f7115/iT7/8EP/6uy/xtz9+q1Sfu3x6P2ZHy1hdGMNT+vNffvUxnj66g+2L&#10;0yhxTCoc74m5eUwsrqA6vohEmSSU8S7IOBMqLCKYJyhkfAmniTNiw/AQADqdcdpwGPlEDru378Br&#10;Vy/h/Tcf4WcfvIlPP34TP/v4Dbz1/B5ef/0a7t25iof3bvKYr+ONp4/w5hvP8Pbbb+ODDz/CJz/7&#10;HM/f/QAXrt7E5Px2+CIpaC0uqAzEAWo9OtU69Bst9HFOmOzELWYz1AY9cZweRquRcYMxREnadCAe&#10;DaJUSGGA+lCvJFErxUi0Eliaq+Lg7mmcOLQDR/YvYdfSFEarBaVy3qGda3j92m08uf0QV05fxvbJ&#10;RWSleo3ViYDDRZuMolbIYHl2DFfPHMIbr1/Co9tncfnkHpzYs4gz+1dw7dRh3Lt0Bg+uvopnt67j&#10;rXu38fzuDTy9dQUPrp3H3YuncO30QZzct4idc3WMVUMcNxNigW5EAh1IhLuRi6kwkDZivuzBcjmE&#10;xYIfM1k3xjKSEGdHTVqr0qcWMmbkU2bavIhJ2U8pZcNA1oVRSWzLejGYoP+JWlFN2DGU9WCc+5uk&#10;Do9XwxgpuDHI/w+lDBjLWTFVcmG64sN4KYDhnJdkm34sbKMfEXEixlgZj/g5tiFioiDjtp9bvo8H&#10;GLOCSKdF+D5BvxOmj/Ho6as0CLoNyj5ycS9q2QhJe5zElyIV4nIhlGlblXwA1YK0Tl2vGDdIO6zS&#10;jrPpqHIct8sJO+dckmH8QWnXmVVuRmZJ+NOFYfjk5ponToKahDucQ4SEOyNt/gamEC/JzYwSibm0&#10;kJD2EGH02QLokZt8rij5Q1ZpcSA356TFhCTDtKrtxOgWNHab0dhDDN5nQbuOukhMaAimSH7SJFkB&#10;peLMhk7yhS41mlRGtGst5BN6YnkV+k021MYmceXmHXz+1Tf42Rdf4tadOzh0+BBOnz5JHP8QH3/y&#10;Pm7cvIJ6vUxMroZKo4OB+maTZLiotIYVHzZNXLyIkckZpZVlQRKDJ+hz1oi/zpzH2QtXcOT4Geze&#10;exhruw9hz+7D2Lv7CHYuH8D8zC5Mje3A3OQqVrcfVGRidDsx8jhjJn3pxByWFnfQ/uWhzxRWV2Zx&#10;hj7i9XsX8Maz67j/Ovd/Zg/x9SiGhqQimw9en5PiRZScIJWtMR5KQhwxsK8EN8m98I9wmP6W9hKh&#10;nvj9Xvj8PmRyWczML+DYqTM4f/k6jp+7gKW1fajz+hKFKvlcTllV7YumOZ8peEJxxqEYY0Wc+0wg&#10;FEkwliR53PWqW6ID5doYtq/sx9ETF3DyzBXsP3QaS8v7MDqxqCTLZcgRIjG5GZWAVIuTBDlJiFtv&#10;p5pRKsTJVhLi3L6E8nk0IQk2Q4w1s5icWcbw2AKq9Uni/QVMTW5HrTrK+JckluB1ySIfqQLnjSDh&#10;DSPi8MFnZIzW2+A30Q6sPkSoa5IQ5zczbtJPJr1J/jYJr9ELp9aJEL+PUa/C3IasfiVxLuIMIsr9&#10;RqkHYfKScCBEbCTVL+X6E8QfWaWFzdqBozh98SbOXb2Lg6cuY2Jpv1JNRVrH9Zmj5H5haK1h2D0x&#10;jn+VmHKGHGqW+jZCf0/dGhhVqptJC/UK42u+UGIMGMQ8/fjBo8dw4sw5nD5/CRc4X1du3MHNOw9w&#10;6+5TXL/9CGcv3sK+Q2cxv7QPI+RslfIY8uka0okCeVUaCdGPeIq4jvYaoR4EPPDQj/iiHgSJMXwJ&#10;Hyz0CxqnHv3EEXrqlYX6YggE0GW1Yxt9/ja1CR0Wn2JvLs630xch9rZCrZYW/hroJSEuFMLE5CRO&#10;njqFm7du4dqN6zh7/hzOUG7deQ137t3H4eOnOJ8TxBuS/OYiVnYxjgRgcURgcUaVxDitOQS1KQA1&#10;/YKOXM7EMTNSZ1T8bTttu7PPQM5ghFprhMlCbMexOnTwIGPaLVw8exrjQ7QDp42xQnxdBLV8BkVi&#10;Mak+OjZcx7FD+8mh7uKzt57is8ev4dN71/D53Sv47PYFRT69dR7vvEqscGgZt3bP4/XDK3h8cjce&#10;HN+Fh8fX8JzfvXP1NG4eXcPyYAEFH8+B4zlVyWP7xAgWxoYxMzSI7VOTOLV/D+5fOI83rl3G/XOn&#10;cfXQPhzfsYjdkxPYMTyCxcFBzBBXjRbKqGUKjCciRcaTAv17hhw5C2lzHEtWaINZmDhOemtQuaHp&#10;oq910186JUnNHSGe5lx6RKjnXtqDj/rrZxwI+Bk/AoxnYZQzCVSJwRIBLzGtEV6LRWnf7ra7yQU8&#10;xLF+YvwocTl9gL9ILp3lOIfQq/FBz8+twTTs4TQcFDtt1eqLwu6Lwcv38kAkTd2WdrpStSElLUNT&#10;ZfokaXPMOeR5S5U5vT2mJMRZuX8r/ZTJV4HOXaAwdkTox+pzGN5On7n3NBb3n8bo0l7EiqOQbgPd&#10;eodSucAnCYGJEjGntGiSNjx1JPJD5AUDSmUKhz+tJFnIzV+bPwepJiUtn8KZUY5dDgZncr29UagM&#10;W7AMqbiml5tonjz6ndLeQ5K2YmjShBVp1ceU9/JwVh7UNql9StWsdr3cKA2g1xSGhf+Xtq7lkSXk&#10;hqaRpE9MM+5JtZna5G6lMtvQzBFUxw4yJu5CkPjNGZUH1YMcg7LycNIRqyAgVbBqk0gPTiFL35cj&#10;/itKdSXGj8QAMV9piv8d57VI5fklDMtK/ok1Yu4FjgVjbERaWNWUJEBvdFCpOJOv71Da0AxO7Udt&#10;Yg/PbwXh3AyvvQ6VJcVriKBDK/fT4uiXFmKOAn1BHj3mLDqMaeUmrD06hmh5B4+/BFNwAA2qAH7S&#10;aMCPtkqrVBM290ibVDu2Ulr1HnTSfruoTxKf9fLQKVWCl/phoV5327zY3KvDK50abi0cYw+atB5s&#10;63diU68VW6RVp96HDvrMLntU2XZIRSziBL1U8MgOIlyZVCrLjkk1KuqIJOHUONZSFe7ylYd4/uan&#10;ePutLxg738f1G2/i6rVnyvb6zTdw4/YbuPnaG7h17znuPHgbt+4/x5U7j3Dq8k0cOX8Zp6/dwdmb&#10;97D71AUMzq/Cl6mi1x7guZoh1eF+1KjCT1q0eKnTgk19TmzpdSkJcFL9bWuvm2Mg7U6dSkW49UQ4&#10;q/KdJL5JG9RNXW681GrDiy3rbVK39PiwtcePjR0e/taFDe3cB983qqh//VFlu60ngG2SINfhwpYO&#10;7qud491h5WdWYiSOObFSB+2j0+REN32rVIjT+oJwMkZF64OIDxKf0VeaInGovUGo6CtE+hkvtYE4&#10;7MkCr5PYIZqCTR4kMu7pnCHag7TuSfI/OWgCJagDVaj9VfR7pHpBjt9lobIl0EYfsa2T59JlV9q5&#10;mohDrBFJLh1Cj7OGLtcgtJFpzv/0+s1+V1F52BUQHU2NkqvPoD66irllYqYDZymnMbNjP/V2CWlZ&#10;QCHtpPIjxChjxJUj64mtYalUMwBXqAYN9VgWNEsSk57+xJkYQqA4AW9e2sSWaN/0W7EyknXiN+pN&#10;ZmAO3kSVfkjaxGfhCtCfSpJaRJKJBoinRujLJsiFZ4lhlohxFslHZxBPjdGnDSCUGEShNo3KyBwy&#10;ValIUOM+MtBRV7slobPHjrZeJ30n9d+SIC6m3kpVDvo8iztNPx6lPycOCuV4TcPU3TmMz69gbmU3&#10;lvcQPx4+gd2HTmJp5QAGh7cjKYm7HH9JCLPRfxrscaiMAXRqeCy1A80qm5II9gJ188Xmfvom+nOp&#10;8pQZgj8tLT6rSqKDNyaJhCUloa6jz4FtbQbOGeetmzbHuWtXedBnCCmVWrVW+gNTFDp7QvGhUoVy&#10;Zb8k9O5Rxn+9clCNsUBa4EqyRB7+RE2ZH5FQmnOQrHM7qFSGkyRuSYaT1udqWxAam1SFkQfu8rC6&#10;DKnuKC3A85yjKM9bEuBEfJGSIkqyc4QSKhJH0sdbGQ9NQXLQoDKWRuppL8ekoceCrd0WSGUoaWUU&#10;r87Dl52gTgwrD5MTA6uKyIMVeYgkD4T6HUX0mNLkDrQ3aVlM+9xM+2zqcnGcfOjq93NOPWhsd6K1&#10;28vxzyBOTl4bW6aO7kBpaBbD08vYefAUjp67hp3EZJIQKAk/rfQPW9voA5rMeLnRgo3cr9jwNvqM&#10;LfQh27pMtB8b1HY/PLEccsTMo7OrmN6xF7PE0TPLezG3uhfbyS1WJXFt134MT84z5lH/w8SwxOHB&#10;uCSXpBj7osrzFo3JTXzlhZW4yh8qIJGW6s3jjNHjiGdHEc4OwxmvwMU4Kg/yRoixx2a3I1+ukdsF&#10;yR1CGBmq4dD+Xbh26RQe37uKd9+4i08/fIZfffsz/PVPv8bf/u2P+OV3P8fde7eI/5eQrxCzUybk&#10;genyLuSHZ5EdXGAMP4S5tROYXT1E3ZEkSkl4TCNMTFqtV7D/4B7cu3tTWRR459ZVHD+yn5xpHEO1&#10;MurVMkZHhjE1MYPpyTmMjc5iaGBaWYQ/Tbx5+tgevP3kCr7/5k38yx8/w3/85Rf4r7/9BviPP+IP&#10;v/1Kua+yf98qpmYmyCOmlepawufSparS9q44NI7SyBQq5D8VYvLCyAxSA2NI1EdRGJ0gN1rFlWun&#10;8ejBeTx/chnffPEU//qnr4H//CPln/HFpx/g1MljmJ2ZxdzcIlZX92F55SCmZnfRn+1AnronCb/R&#10;7CTtYAr+1AQx9AhsIUl0k8UAg5CqhMoDNncJkqRu9paVRBoRkyTUSDtRqyRxrbf8lES4bqNULKFY&#10;yJUttGXaaZtBKqklyI+L9Lvy8FUqdoxznqfgiE5w3wPEPusPonX2Mu2vTDsvQ08x8jMlyYfnIAuq&#10;nN4UJUJORs6TiKFUyWFouIyBwTxKhRgKmTCGq1ksTY1iZW4GsxzXWrGGnFSeSRID0uZz9NX1oXmM&#10;T69ikuMxTDvJV6YQTg+Qf5TptxkjvFloxZdZIso1deppZ5IYx2uVVmqd5gixRJQiidxRZWGCWsbK&#10;U6efr0GqqEhCnNaZh8bBGCXVaeThulJ5br1lqsmfhzNW4xhU+Zq/ZcySCr+9lqSSEKeWB8yUdftP&#10;oKkviMZeDzGRcBDaFGOCPzMCacUcLY4gXpR2jUOQFutSZSwhFaoy660gfVJJPxGnfpMjpom18znI&#10;QuJCtYZSXSq9DaI8OIQCX6fKJSRoL+mBCnKD1EduU9WCch81Q5GuGcVagSKvM/wshWwpzfd5VIbK&#10;KFPyA7S5ehEF/r80MoDiCHW7LlWuMvBIcpI8p5PFAtIWeJCxtC7JLRNw0y+bGPeUhCxiK0nK6reH&#10;Fd9s8iSpJ1HqRxhq4na1leNglwSpKHEB8TvFQA6t5eca83oFT0mKMxGrORhnf0hk/iFRTirXpxjj&#10;inVJHh+FP8Z4Qc5idoX+H7F6worv8kZSyj2IiFR6yxU5fiVEU3nl3oBLukV544p4KHIPweNLUqS6&#10;vCyo+7sEee0UFz93eBKwkws4vfycfjDImB+iSDxxMu6Y+Z2e1y7nabDRd9LONEZJogmij9xHKoNq&#10;TSl+niM/LVBoWzbiCWuJn9F2LCXGnwL9LfmDmZ/ZK4otrdtYCRpiZy1FT501+2q0e6lGVIVU0JUK&#10;05KwKTqqdsYYgyLo45j3clx7LMTO3HZzfOV5pXSz6iM/1hE7WGk30rLbl5IKOMQ4yUl4ElPczsCT&#10;oq0nJaFgiNhvCC7GYbcsDJDXIpIIl6rDTt9vCkqb8ASMHEO57yYt1x0UpyxkCqTIaSQRkjiFcyVi&#10;9caUlqquUFpJMPRFcpzrJOz83OoOUy8Yh90+xjyPIiavB7aAj/sLKclxoQyxVog6Y7WiR2+kmNFr&#10;sFHs6NLaiGWs3NqJP1ww2n3EO1EkaFMZ6nKhWCQWEzuirZTLSPF9vEieLK26pRVrpYJYtYpIqYIg&#10;ca4/TZ1JZDlOUo1cEu059+TSIam0Huc2WqCOSJIn9S4cR5DcO1okZ6UkypJoV6NdVxgnhT9S18Lk&#10;2NEofVeKcV+SibJI5miThTxjZonnVaJvk84BjN+FLAqlPMqVEmqMb3XGsSHa9tjIICbGRjAxPobR&#10;4VHUictLPFYuX2FsriIt1eJK0s5+lByRNkscFK9ME8PQh3M+zWHaLEWqMEmyiDM9TV61Xi3JTV3w&#10;EJv+n8luUr3qB5H38t0P1dskQU4qyP1QNU7EGqrSTw7+//3uh/3J7//fZX3/sv1/+172ZycXlX3L&#10;dv2369/98Fppr5pjXMhOIRDnsfw1WF20NXuWtpahPWWVBDcTOYfcLzCTt9qiUsF8HC5eu1KdSmJq&#10;hGNEbqLjf/vp23t0xOKaIHrJbdUG+iwzeb9TFpwW4fXThrzkPNyGwxXqGcc+NYws/XwhN4ISfX2V&#10;8WugRBxSmcBQeRyDpVEM0vePlDiHxPzTAxOKTNVGMVkhRuF2ZmBcqRI3O7mEqckdGBtbQH1givq7&#10;nhRXqk5ifGYnVvcQJ566ifPXHuPCzTdx6MwdDM7sU+akh/G8TxK7eR3djE+NgkkprfRD7dJakz6o&#10;kz6nVZcjP8ygRZ1FM7fN/Wk0qRLY1hshz/RjC6VJFVyvhMpYKDG21+CDmr7F4U8ilR9QKgov7VjD&#10;zp17sXNlDctLK1hZXMauHcvYvbodq8szWFwcxtzCILbvGMfeA8s4dvIgDp84jKVdq0q1Rg99tiyg&#10;kgrPfbJQhbFaa0vR/+WVQlAG+kKDJMFZ6RPNIjX6TmIe23pCvtnLuEz9kypqBvIbDf1iH/lHj0kS&#10;5cPoY/xXk4torAnGHIotyeOlqBfkAE7x4Vnqi8Sc/0P43kQsYJLfybnY0vTDcm+DHI06YPQUiL8q&#10;sJM72qQ1KN9rpJUpx6pDS+xB6ZTOAPKaW0mOU5HHyW/03LdREu34P0+cWDYni/ynkKyMM35LArpU&#10;Zh2jTxpHuDxBniFC7FeYog8egzEygD5vCZ2SEMe40sk57WZskWQ4leAZqdrmH2SsGOH5Uc+lkhnF&#10;zM/7+RtJZNPKmEmVs7hUTJtWEtkkoU34jCTESTKcYMAfkuFk0U+7kfpDkcQ4abMqn/dxXz8k18n/&#10;lP/Hx8mZpframCLy2hwZoe8ZholbeW+n/3FlZsiv5xEsb0e4uowQt57cnPKbXmLQVgOxFPW2WUfs&#10;ZpZWsfn1NrFin3LPL0ifQx7tIjfz5qf/LrLPWfgK5Of5OeUYDvo4d3YWocoOROuriNSW4eN3ZvrB&#10;fuJjaUEr0kc96HNn0E3sJ+33De4y/fsAbBy3H7bryeuik4zV5Hwmjrd87lQSDznmMvb8jYHjrOO8&#10;aCzUR4qOY6XnZ/I/o/xXXlP+m1Zng97oUCqHmQRAkdT2M2hLmXKjPwd/bhSJ2oyyOs0RydORRbmD&#10;IJUyALNy8zsEC/9nJQi2UZkl+77XECcADdKQA9ja68MmEvNGrZvgPoBmrQstGhcvMMLAnSEQTinH&#10;6jLQ2PvseKGhHz/Z3IdXmgzY2mFHS3+Qv4/SGQTwkyY7/mGrGT/aZsdPWjx4sT2EzX0pNGsydCR0&#10;HD1hbO2SFWUiPHanR1mFubnFhsYOJ1p63NjSasYrWzXoUrkZ+KZx5MQ1PH3+Kd5+70tcvf4A84tr&#10;yORqiMbyysrobLbK1wXYCAg1dMoCttUERl26JBq6vEpCnLRk7epxQaX2QN3vQr/Khv5eM9R9ZjjN&#10;HmSjWRSTeWRIdnN0NuVkDhVp/xNJIBuOoRgnMGYQz4QSGCTg3TW/E6cOnsDZQydxct9BHN29m7IT&#10;h3YtY8/SHJanJzE9OIACwYVdZ0ZXUzfaG7rRLAlx2/p4XDui4RIqDL6J1AADUlpZVWEnGOrnfPf3&#10;G5FJFXH40AncuP4azp29TOe5nyRwB53lTuzefQj79h7BTpL2OX5Wr1IH4nlEwimkCWwl83h8bJpA&#10;YAYjwxOoViSZLg2/L4RQIIJ0IoVcMsVr5jaWQMwfhtfhgdPiVlqypghgyoVRlIrjiMUqcLpSBEsk&#10;CnRCE1NrdNZ7MTG9jJpk1peHCTTGlAdM8/MLWFlexZ49+3HgyEnsO3YO49v3I5AdIhCVbN8Ig3QZ&#10;8eo0CmPLKI6tKCtoUiQNUiUuIWS2+kPf8zlEaaTSNjVdX0FmYJUAavHvYFT6cvNzaWVX2E7wNU2Z&#10;QCI3TfA2jVJtXEkiWdu3hgePbuNXv/4C//LnX+K3v/4Uv/zqXXz92dv47MNneP/N+3j36V18/NYT&#10;fPb+c3zyjnz2EB+/+xRfffYef/cePv/oOX727hO8/+wenrx2FTcunsaxg2sMYLNY3T7DALbAeRln&#10;YE9wnKxKQpxW20dd66HdquH02JTqUPlCEhUS2kqF4K0QRyLhR9BvhdOug82hhctrgsNrpNH3K4ld&#10;bV1b0di6EdtaNiiJca1dDZRGtHRI5bit2Ny4ERu2vKwkxW1u2IRtzVspDdjatA3bmhrQ0NyExpYW&#10;RZraWtAibVw7WtDV2w6ttG11UP91fdjUsFGpDNfM71R6jZIQ162WJDMjAZKJfsQAp88OT8BBgmQm&#10;oLESMAdRLfMaIg5o+hrRuOV/obXxBeg1rXDa+uHntXg9RiUpTpLhpOWoJMZppTWsuh19fdKCtAVq&#10;dQf0hl5YbVqleldequmMEciOVUnySQp1XWhqegXbtr2I5uaNfC1V915RqrdJwptK38lzVNPhakmQ&#10;etDe24iGto2KNHVsQkP7BiUBbmPjT7Bh24/x0ub/xe0/KslwHf0NBG9N6NY2od/UAaOzT5F+fRsa&#10;Wl7Eiy/9d7z08v9AU/NL6OnZRptsRp+qiefdgJ7erXy9lZ9t4zU18DwboKeYDE2czw7atiTEWVHM&#10;2ZCSdqH+bvjcreviaoHNvAV26zZEQyp+b+RWwzHr5X/bYbM08btmSLtVv7dDEberFTbrVhj0L8Nk&#10;3ABppVrIG1Gr2pTWpYl4H3yeFthtW2C1bILDvgUeqRjna0OA/w94e/haRX3TKOLz9sPp7IXF2gmz&#10;tR1WRwc8fv4m0kPS0kKSvZXkqxGRVBui6TaEk60IxZoRS7QTZKpRLptRKcv1WZDk9UViGpJoA7Il&#10;ByoDPtSHgxQ/qgNelGuS9GVVEuKkXarH2wWzuQlGQyNc9i5EAnpkk24M11KYGCqimksg5LLRb6ph&#10;10uFOKNSvdJLEu+lf3Rz63YGESChjwcTyNGvldO0q2ya/iyKdNiDmM+KOPU0EbYjFrIgEjQiEqKE&#10;jQiEDLQ1DeNiHwFcL+w+LX2HA7FsEJFEEL6gT0mEczodSjKcVGqKx8JIxIJKtaiwz8lzFrHDRb3V&#10;qdugUbVAr+2A3ULd57GlGqK0Rktnwogl/bxuDwJhXkPABJevn7bUhzDHLZW1IVfyErRHUBtMYWA4&#10;TykrK0PkZqeQv3Q+T39WV9p6Dk9MIk1S6ouE4Y+FSFIzSjJcshhHPB9BcSCHAdpOqV5AiuMYTYQ5&#10;N0HEuU3zfaEoSXEpxs8YUjy3ZDqotDLO59fbbKYzvNakU6kamOQ2m/GgWPTRZwUxMBDF8HAco6OS&#10;tJrH+KgQTp7XcA2jQxXMjA/g4K4F3Ll8HJ++cxe//upt/P779/GHb9/CH75+hj9++Rh/5vbfvn8b&#10;//LNG/jdpw/xh8+f8PW7+NfvPsKff/Eh/vTNR/jX7z/H337zc/zL95/iN1+/g28/f4Zvv3iGX37+&#10;FL/84im+o3zP1999+gS//NljyiN8+8ljfPuzJ/zsKb7+4D4+efMWvvn4Kf7pu0/w3Wdv4dIpxqt6&#10;Gtuna3jj9cv47S8+wfPHt7C8SNJVy2N6egwHDh0g1jiNlb2HURtfXL+BHRHwTglIm5ZBBGJD1I8y&#10;7PYYLJLYYXIjF01CKsTdu3YFHz1/gs8/fAuffcxY8uEbePbsNdy5cxm3pULc3Zt48ug+3nj6BG++&#10;8Qaev/Ucb739Dt54Lq1S72PvwWNIFaroUhvxSkM7NjR2YEsbfVq/noTHTnDoJr6xkXTq6Lc06DcY&#10;oLeYKPTTZsYOh4O656WOBpCMBWhTQZRyEQwPpLE4O4B9u2Zw/MAKTh5aw5F9OzkWE5gZGcVBErNb&#10;F67jwc0H3N7i+0MYI55IBuMIOn0Ie/xIhoIYrxdx9vBOvPOA1/n0Bh7fOIVrJ/fgxqkDeHztHN65&#10;dx3vvn4D79+/jffu38Jbd67izVsX8fT6eTy8dAq3zxzE2QNLWJulvpT9yEboN+ibpFpmPNSNbEyF&#10;alKP8bQdc9S7uZwXs3kvJiljBQ+GpTpcwYEyfWoxbVGS4TIxA+3fSLxmxUDagaG0E7W4FYWgAWna&#10;eMavQzlu43/9GK+EMVoJ8bULQxkTRrNGTBasmKm4MV3xYrzoxWDGhVKCeh+1IxVxIklfkoj6iYdC&#10;xExR+oAQopEAxU8bl0S4CKRFbTYboo25lepwTsYju6UPbqsGAZdJSarLJwKo5aU9LfEjpU5bK2UD&#10;KGZo+5IYJ+/5fbmQwEA1RzxH208n6X88SkJcMEhMRlyXyVZom9I+MQ9/OKNgfJXOBbWJ3MAVhZc4&#10;WMqqxwpS6rxEIhlGu8aGrd06bOpU45XWfmxo06CRuLfL4CGuD5AE+9GmcWJblxEb+d3GVg02t+vR&#10;2GMi3reQ9FvRY/XDEsmSABILJmTldhI6X5TbhJKw443nYA/GoHd4eR5epf3G/I5V2tMppWLV3OIS&#10;pmZmcPjwITx+/Agfffwhbt66gZGRYVhsdnIbB5xeSUiOI5bKoyz4dXqB+9iJmcVlJRFucGwCs0vL&#10;2H/oGA4dPYnlld0YHpni2JeRTpWIR4YxO7UDu5YPYs/qEexeOYJ9O4/j6P6zOHrgPHbvPIbZaamo&#10;PKcsIlld3oW1lVVsX5jB0sI49u2ex8njOynLxNojnIcI59vG2MrYEHPDH3DB66f/Jw9I8HjRRIV+&#10;XNpJ5ejTi/DLg0SOSTAQRCwSRIhxIxBgLIpHUR8cxPLOXThw9Dj2HTmOHbv3Ynx+Efn6kHIz2hdN&#10;wc1rdxKH2z0Bih8OilSEdPtD9Dn09yGp8haC1cn9SkXr4VklKW7vgVMcj3M4dvIijp+6pLxe4ueV&#10;gUkE+TtJ3vkhKc7jS/A8k0rVNGnF6lNuekdgs/thtnhgNLmU1/IbacGYyVSwtLSG40fPYm11n1KJ&#10;WhLR3TY3Y3QAMW8IMTftweFD0OqGx2BD0OJCgrE57YsjyjgtrVJTPO5wfoicaBqjpVHkQllE7AGE&#10;+V2cOprkOaT9MWQlnkeSyJOTZGJx+rEox1IW8USIO4NIpDOYXdyB85dv4N7jt3Hn4XMcf/UG5lYP&#10;oTA4h1CGPjtcVhLjpC2bi8eVhKH6AI+Z53zxfG12j5JgWOPYD49KJY8hxt8q4+8gRifGqauLWNu7&#10;H6fOvIrbd+7j2Zvv4u13P8aTNz/Azdce4/iZy1hZO4Ipab87Oq9woFptgjJOTCSLkkqMnRklgS8S&#10;jxNTUCeS5FfkAI6IBybikn6nHt1WNbpteqi9DuiIOfrcbjTqTXilR40NfXq0MLZIVUalihDHWK3V&#10;E4f2Ej9riPEEY8SxunMVTxhPfvHtL/Dlz7/EM8aVh48f4933P1Qqj56/dBVjE7PUnQR0Jic0BicM&#10;ZmmjG4W03JGHKFZ3an3rpQ5GCgilqsrKbo3FS06gJm/oQ28f8TWPb9AbiKNCWJqbxZ3rl/Ha9YtY&#10;nB4l3nIg7LIgJRU1PXbYyH/M5BBp+so9OxYYW67gZ88e4OfkUD9/eANf3LuMT26cVeTTW+fw4ZUT&#10;eH52P948sw8fXz+JL+5ewKe3z+Fnt87iy3uX8PNH1/DWtdM4t7aApQHG63IKq5ODOLJzEcd2L2P3&#10;/Axmh+rYMTGCiwf34M3rl/Denet4du0CrhzehwPz09g+NIipcolxIo1cOIpMRB4y5lGhXuRSBWJD&#10;4s5Qin62QqzEWM+xMMq9FvpJHbeS8CXt5VRaB/mLEZp+xl+tiZjfBDPFZiS2s1gQdDFu0PYFi9Zy&#10;aQzkMyhI7KDviHmpe5I8Rz0MU9+jPF48WkAyXqOvqdPPl+BwyT2aOLlIFAbahp42pHfJgw/qrpe2&#10;7I9DWulIe61wLEc/lEc8LavkB1Fk3E7T/4ekfVJA2g6lYHanKbLCNw+DVFuSB5kUlT2jrArWB3JK&#10;K8xAfhjhorT5qPF3MbT2m9HQqSU/on5aA9BafNQR2nSmTsw5gUJ9CsnCCP1WHmpLEJ1aJzp1HmiJ&#10;jZwRxqniJDHUKAzOFNSSjOKRag0cU488HE1A2nZIlZVm9d+rk2hkhXWYElG20hpya48L23qcaNf6&#10;lYdZLnlQmhxCID2EWG4MxcF5lIcXlAemvmSRUuL38rCUOlmYRqI4z3g4j0BqGna5YempQuOgbssN&#10;f38erkQV8eokimNLKI4vIDM8jXh9ArHqOCLlMQTzIwjxOOEc32fHURpcxsTcIQxP7UMyPwObR27i&#10;JSELMQ0OaU/GcXYV4QxIq6th2tIYfdI4z3dMWR1t8hbRL1W+jDH0muSGcxY6Z4ljUoGeonVV0Gcr&#10;KW1Y+uUmoLTl8Nc4TzmORwAvt1nxQrMRGzos2NJrx4ZOE15mrG7ot6PdLBXifOiy+aAWn06MIBXi&#10;bIzNKupPA3Hlhi6tkmQmCXEtet/fk+IcaJB2q1Ih0hFFL/VcpN/HawrnYaQdmMIFOOKc0zLHYHQR&#10;lbFFZMqTKFSmsLD9EC5ffoBnTz7G44cf4OKF1xnnr+DAgUs4euw6Tpy6hZOnb+H46es4euoqDp+8&#10;goPHL2LvkbNY3ncMC2uHsOvwaew7+Srm9xxBaWIR/mwden8KneYApB3s5l4rNvUSx/S70KyXSjY/&#10;6IabuhJEm1QQVAfQ0Mfr6XVz60UL37dqQ2ilXkkln00dDuIfq9LirrlfqvzEKHFlEa+IvP5BWjVR&#10;tKolaTFKvY4QQ3E/3EerLNjVeKmPXnTq3UoVzy7GTKkQ1834p3b7YI4yzuYK8BfL8OWL8Oaol8Uq&#10;AqUBuIlVzFHqCe3XmSoiwPcuxn0LY7qBcVVt9RKT+aGySVIc7cabR7/oDPVM5cwpN51V9pSSECdV&#10;i9rVvE6OQ5vKi15zAlpPWWnJ0uuqKwlxKv8YY8gw+qz8ryEGtVFaYkagM9NG/UVkK7NYWD2GI2du&#10;4MSrd7Dv2EXMrhxCcWiWdjNEHDeKFOc5nh9nTKgrLZBdwSr9QIn7i/PYPvoHcqFAFR7aXEgeJpbl&#10;gVmVepuBXUmIm0V5cgXpgTm4+d7kTSoJWVK5KBCtIZQYQJI2li/PEPfNMxbP0ZfN0I9N0Q9TslOM&#10;+9JWdQL52jQKjLdJYogodcRDvdRZ6UckObSFdtBuRi99ijyg8Ubr5Ml1pWKBJLNpLWFiAnnQKq2W&#10;60gUBhHNVSEt3EKSEM04EM/X4Y9K8hfP3ZmG1ZGiL05wzELoVLnR2uugLnDeDX50iP30ObCx3aAs&#10;Ipd75loX8RR9eTg/Rv8zQb8zRO7IOTRTh1QuNPL8GjstaO1zorHbgaZuJ/qMjMVSWYFjq3dmqAMJ&#10;/qeERGkGg39vzSzV+dr73VBxzq1SSVTaGknlNookxTmCBSURWZLk5DNHqAAnRSqh6eXBP/1zH3G+&#10;lvHL6kvDF5ekZmlXO66IJD5Kwow7mEOQcxfLSHsz8WFlRQLyHeOEWZLguA879+GJFGHm/ntN9Nv9&#10;tCk1r5/jFqCuRHjuHvo8R4J8mfMYoB92p6fgy80qFVZssXHo6O+kpVOXPMTp82Nzmw0bmy3Y1m5H&#10;S6cLrd1uNLU7sKWZc9tkQQ9tWaobzi4fxfa1E0pFwxR9dJbYq0p/VGIc8CXq6NEHsJXjvLnNgq20&#10;+S0dLmxqc+DlJhNebNTRBxjQpLLTx/rpc6O8BnIYcpsEOVN1bB4js+QI8zsxSdw7v/MAtu8+jLmV&#10;fRicXESSMdZPv+omfnYSI1vpZ3X0t316F8/PARWxgiSpuBhbQvEBcpkRRNMjiIht5EZhi9A+PXGY&#10;ibsjuRryA2PIlGrE4hFyhQB5Xwmnjh3Eu28+wndf/wy/+kbuV3/M15/g17/8Et/98gu88+4bOHnq&#10;KPF/HeEEMXOlhOW9e7H/5FmML+1GZXyH0jZc2udKMtzgBK9peg7TiwvYuXsnTp8+Rg52F19/+Ql+&#10;8/1X+OT957h+8Sx2ECPVijkUsikM1CqYGBvHNLHj2NgsBsklSoUBzExO4PbVk/juq6f493/5DPiv&#10;b4H/+A749++Bv/0Gf/j153hKfLd/3zKmpkYxMTWOsalJVIixE/SJkUwOcan2U64hOzCMwrBU9xhF&#10;uFRFuFzFwNwczlw5h08/fxP//PsP8WfK3/78Of7zr1/j3//yLf7z336Dzz95Gwf270KxkCXWzmFw&#10;cAzV+jh9hLRSrlNvB9ZbtwfLtIeiEnPNfsbB8ACc0WHG4VFigUHGXEmIK1KIB2xp2iFjsjzIttDe&#10;bUklIU58rGwliaZHbFgXUJLhem3ykJMxwhBBD3GUISBJE/JQlHhHKotIdTiK3lWjPdN3Wwrcd06R&#10;fnNBSYozuaTtY03BCm6eq1T68hEPSqVqT8BPnfAjnggiHvcqzwn8HhNSUS/GakUsTY5jkeM6XBtC&#10;llw0GCSX82f5nwKytOXRiRUsLh/CEnmwdJUqDM4qSXFu+lxnUHwNY7okxjmltWmUcSUKlYMxXxKx&#10;yQck9qjkmun7enitSrs1u+AmSYSTBDdegyvHcRHJ8HNp28Yxs0ligbRKph+irtuIAy2hMrEW/0Of&#10;3M+xUtko1vXKkN3GJONplP4jhC59hNgxRb9VVvBbqjyNTG0Gufo07YRYY2iCcYmYb0gqOg0Rf1SQ&#10;yOfpxzKUNOKZNBIZ4nfibWkLXCiVUKpUUK5VGVNqyPF1spRHspJDul5AZqCIVJX6WCIGLySRLqb4&#10;mzTylEwpQWxL/p8LEedFkS0nUahliXlz9DfUO26LwxVUJwZQHqshyf244sTnYfL0TEl5MJ+QCjb1&#10;OR5DqjONwZ2owBRgTHdG0C1YjfihnZi5mz5Dxfd9Ri96+LrX5KW+iK8OEk+GFNHbg9DSX0klLzX5&#10;mySSSYK3ziKVvumTOX/S6rqLWK6PGFwSzzIl2oVUTyZO94Q5fyYeh/xvvT27g2LjewfjoodcI0Bb&#10;CTEuR+AIxJRkOYPZC63eCR19m1ZH7shzVdPHaXRufu6Dnsf7QXR/F43Bh34ev5/4SGsgbzHLoiup&#10;+kbswfd9Wh961LxGirzupT31qP3o7POhnViuvceLLlUQvZoYVLokhXhHEeqMLsv/UGf6k/wN+QOl&#10;W53iPvi5PoMe/q5Lm0S3nr83k+vQ9qx+xl+pPuOTpB3hPYyH5EJmWRxEW5Dqg3o37d0eVqrB9XJs&#10;Zdsn8dIahpo2Icmdgt0DmUn68FkEs7PwpWfgTTDGJWcZ52YZ26bh4vduYhQPuYKL+usgR3GkByn0&#10;O6kB2BM1+gf6m0CG9kB8wddextgQeVesQB+YGYCHXNDiS5AzhWF0UZ8Ym6SiXog2HhJ+w7hj49zo&#10;bdQD4k6Vya4kuXVqDOhQ62hD5KU2O687oFRX88R5/l5iQ5OZ35nof6zkai7yDi/9EOeJOiFJlhbG&#10;MS8xaSyRUXxqqVRERSol1srEZeSnuSx5nyTYpcjp0ogUaHe0r/TAAPLDo/Thw0hU6kpyWyRXIb4q&#10;Uyr0OdL+XirzZpR7UDZyWLs/Ck8sjSBxVyRHHFKQZDjuh/EgJwtJikX4E9JyVyo+xonPUjx2Rjl+&#10;nLEpTb8v51SQZLhSFpl8Cplskn4vTZuXc6edkneXi1kMD1YZxyS5exTjoyMY4PmWSuT70ooyKwvK&#10;6BPyPGfyZ3+iRPxAfBuTapjEbPRnUp28wxynD8ySU1WhDQxQ6tBJe0GpkuQrU3+k1WIBesYZo5/4&#10;nvj4f0uFelZTEtMkAUlN/evh/qQdZIdUzCQO7ydvlIqYij8lfxTRC1fn/tZ1lp/xO2nDKgtP9MSz&#10;Rp8sdF4/liVIPQ/V6GepX4GK8j/Zn4pcQdpRarkPOTe9R3w296fsi7yOnEISwS08f0mE05qT0JiS&#10;xNNp6p5UqxSsvh4jteS0wk+NvhpxW5l+nONDWa8QSj7P+NlvoW8zJdBvjNPWE9AYKeQIRu7PxXGS&#10;SnEOnpeNuNpJLu/jGMdiNRSIlYeHFjA3swu7GLMO7D6OQ3uOYf+uw9i3egD7ib0O79yPE3sO4tS+&#10;Izi97zBO7jmAk2v7cGr3fpzaewjnjp7ExTMXcebUBezbexRzxHA1cvhMdkBJiqsPz2Nqbi/mth/G&#10;1BL5++xelEZWkCwTj0oSYloS/cZomzV0Mz616GNo1ESwRRXAxl4/mnX0NYzhHcYCeWWGeDWFht4E&#10;GpWKcUk0a+R1BNv6guSaQaXKab89qWBjKSbVT+ztDWdRH5rG2t7DePXCVdy8eQe3b9zGjSvXcO3C&#10;Zdy4dAm3r71KOYUrlw7i/Lnd5NL7cfv2WTx8dAN379/EibMnMD7LeJLMwOyUpGi5LxPmnCXoE8gr&#10;JSHOVuJ76o6ZYipTqKeWAVjsQ7C6hok3xugbxum36KPIvSwh/p64XeVI0P+R/xPn9FmEM9BnE+uI&#10;6HgtRtd6IpyF+mOh/tioTzaPbPPKZ2YlGY7nQOxk5NZCjig6pBOMwLgvem2gXgkeE5EkNzWxhSTE&#10;/ZAIJ9sunSwUJCahncj3klAnIon3ev7fQiznig4imBlRFm4mytyWhuiT+FluiPxjhFiSnJVcMlZf&#10;VNp6GiODSjJcq1RQk4Q4myQ5rifE9bsZG7wDjAkcH2I2iRdSxczmr8PolvsxBdq/VHbjOAb4GyWJ&#10;TZJip8lzJ5VKb8aQtDyVZLgaMVMB7UYeRxLhzBmlCp38f114XL7vttJ+XFK9fwgW7s8SI3YU/Chb&#10;iik6qiS5GX9IiONnkqQmyW9+6VJVW0FsYCfC3Hry87y+EV5TDtuos5uog1u5lWTOLp5Lr4tc3VOC&#10;mj7DIL6InMRDXu3juHgLjGXFOQRKC+TuS0o7aF+BXI0xziNcTfl8kds5xrAxpcVqB31Wsy6IFgPn&#10;yhZDn5txmtIvieayeMJMLEjbF1HTn6jN9G8ULfGe1kLfxvM0EkeapcKr3OPiuOgVEd2l8JyNFKV6&#10;MrGm2VmCRYT/sfCz/yZJbWabnxKEiWRUVgH0EXhItTa9kwA6SXDIyS+OLCFLEOanQ1eIK39nlJVc&#10;5pAiVgITB8GATZwiT7SdILSFRLSTiqiyRgjkSf5J1NTOEJ1wmOCOADtTpwzAQaBt9BIYW/9Ofvsc&#10;aFNLRQk/HUSQjsCPl1od+F9bzfhf26x4qd2LzX1RbOmLY3NvHFt64tjaE8PmLqlI58fLbR681OLE&#10;C41W/GSLGS/yfxubrdhK4vrSNgNe2NRPYBdSVjAePHEDl26QBJ5/DROzu2mAKRJlPTZs7SZRVqGl&#10;y0hwZEe33KSiMXXqCZb0SbT2R9DQ5VZWijW229DaaUNbpxVtbXq0t+vQ022CRm2Dg2ObCGeQlBvM&#10;BAYhaf3jCyNOCbtJTBxu+GxOmPt10PdoECABHqLxLZNs7lnchbWFZazMzGFpYgJzDLozw0OYHR3F&#10;wvgkJgdHkI4kYScItRBcGgkqdWoHLKYAIpGSQl6C0SKvKaFkEMvqb5PNDYfTg5mpGTx8/QG++uIr&#10;vP/uh7h0/ir27DqI5R17sJOBYmV5Hx3/qrJ6KxpmACOYNvAYXl5DPltFvTZKQDCO4YFREtxBfpZH&#10;hGQrEgwiHY+hSKBRpuRiMcQEQDlc8Di8iBF0DdTHMD21HaOjC4jE6AwIhHs5Vu5giuR2GvM8h8WV&#10;vRiflopsoxgksd2xvIqz587j9dfv4/nzd/DWOx/i8fMPceHWY2zfd4rAaY4AjUFR2qxkBpWVo1Id&#10;TspKS0KctEwNFdbLwwZyk/BlpCTxBEHojJIUJxLITClk1haqw5+cRDg3r/QftgcHSfSEDI8oN3iK&#10;NQbZsUnsObCHweQ1fP/95/jj736OLz59A28+voZ7N8/g1pUTuPbqEdy4eBwPbl3Eswc3FXl07xqe&#10;Pb6ND997ik8/fgs///x9fP/Np/juq5/hk/eeKa3vTh7dj7WVBeyi7FmTsu1zKJdzcDotJAsq2p0W&#10;Lo8d/r9XYsuRbNUHixgalhUMJFW5CMJRjrfXRHBgIEjQM2BpCB76obeoSCa6lSpobZ1b0dy6CS1t&#10;m9HetQ2d3U1o72zg+y3Y1riBspGvt1K2oVGqxDVuxdaGLdi0ZQNefPlF/PSFF/DShpexcctGNDY3&#10;oKOrDa3tjdznVvT0daKbsrV5CzY3bEZrdztUejXtTs7BAH80yPmmTln1sHuscHqtPE8D7C49fD4z&#10;PG49+nsasPHl/4FXXvr/oq97M5y2Pup2NyzGbiUxwM3fSutTq02jtE/V67spPfRH/dRxEzw+G7/T&#10;k2z1QG9QcTxsSKbCyOUTtA8vzGY1urtb0MprVITnLdfe1rkNXX3N6Nd3kXCpFenTdtDON2FjwwvY&#10;1PgitrVyfChbml6ij5AEugZ+vwFbW15Ea89mEqkW+sFOOu0O9Eu7VH0bCRbHpmMDNm37ETZs+geO&#10;5U843hvRp2qgDbQoouJvevu2cPw28fMtUGu2KQlxRmMTLJYW2GztHJsehINqSDvUuEhUw60ayTi3&#10;YRW87jZ4vR1KMlwuY+P3egT9/fC4euBytHPs2pWty9EGu62ZY9pA2+Z59P6EfusfoddtUKrGJZNq&#10;EhgDkgk1/L422KxbYDS8oiTNWS2bOf4tPI8+xCT5JKRFMKChf+jjPjtgMDbyerZQX7fCZGmG29uJ&#10;QKQb3mArwWsjQrFWxDNdiKU7EU60IhRdT4jL5PpJKkwol8wEsyak0zokkjqlRWqx6qI/8KJc9yBf&#10;tCGVNSKZ4XcZnmPagHhSj3BYzeO38fxakYiaMDoUx/LSEA4dWMTBPYuYlWTIsAcuswYuiw4+uwUh&#10;eZAoviuSgFS4jITjiEs7tVgC2UQCuSQlFUMmHqIf9yiV4WJBK32dBUGfgWOl4bXrEY1ZkEg5EaeE&#10;YlaSQCM8YSN13Ypw3M1rlEpAHiUZzumw838uHsvPuQtxjoL0jT4e14d0MohMMqDcpNJr2qBWNUOr&#10;boXZ2KPofChkR4T2HQo74A9Y4PWb4Q3QZvx6OLwqSjdtqw/+MM8rJu1kHUjnA0qVuNpgAeUBaceR&#10;RIDH9AS9PNcI35P8FXOI8Dr90QBC9CvJfJz+LopIxk/S7EGqFEa2wvFJeHgsC1xeM9w8R1/AhnDM&#10;zbnwc/6CnA/GvBR9U9yJaNSORMLFOeS1Ri3w+3UcA2nDK3prRiZtRz7npLioa05FigU/6tUEqiVp&#10;vynxxIuhchJH9izg7UeX8U/fvY//+PPP8a9//hx/+f2H+Otv38NfvnuOP3/zDH/+xRv4/ReP8N0H&#10;r+Hb9+/i+48f4defPMUvP3iMn7/9AF88v8/tI3z6liQr38IbD6/iyf3LeHSXseXmKdy9dhyvXz2O&#10;h9dP4cmts3h6+xwe3zyLB9fP4O7lE7hx/giunzuCtx7eUqrDff3xm3j12BpGSzFsHy/irXsX8Odf&#10;fqgkdR1Zncau2RGcP7IXb9y/g/fefIq7d25j/8FDGByfQozEPhCXm9sFJLM1+iUSLJLnVIQkPBRH&#10;gbo4Vijg4I7tuHfpAj54fB+fvfsGPvtQEuKeMw4+xL3Xb+HOnRtKm9Q3nj3DW2++hadPGEcYJ1+7&#10;ew+3X7uHcxcvY25pFU5/DFtapPpuM15p6sbWTg0xloUkhaTKJg/LnCQQfG8wEWhaCSJtJD5maI0m&#10;+lcr/aUNNn7uou6G/B7qaQTVchZjI1USzlGsLM1i764VHNizhuUF2trENFYWV3HswAm8evoSLp+9&#10;hhOHzmDHHAllvo6oLwqv3QuP1YF8LIw9C2N4dOU4Pnl0Fe+8dhZ3z+3DzRO7uT2Ex5dP4hFj6cNX&#10;j+LOqX24vH8HLuxewOW9S7i8bwnn12ZxdGkEu6dKWBhOYKTgIfagX/L30E57kYprUUxZUE84MBh1&#10;YijuwmjGh4lSBFO1GMZrEQyX/Uqb1Ar1sZx1EMPYUE5J9TgXBtJuVPnfXMiEpFeLqEuNuEeLTJh+&#10;ibpezfO/xSAGeNyhrA0jOQvG8jaMF11KMtxIwYda1otC0ks/4kEyKljIj2gkRPuIIZVKMTYlaSdJ&#10;xOlz4skY7Yc+KRak3RAnhjz0rRbYLIx1hn7YTHq4bfQ/Hhf3FUI5TwxQyXI+0ihkI7SrIG0qjGol&#10;jUFiAqnsl8vS/qslDA8N0r9WEIsmEJJkuJTc4KmgREkl0vRJMfj8EYUX9EvLA6O0kAspZdljuQEl&#10;Ic4jSS3kDs29Rmxs6cNLzT3E2z3c9intnppVVkhL1DaNmwTfprQBe6VFg41tOmztMikVMCQhbluX&#10;gZjapaxmDRcGEKUEMhViOJ5fibhyaAKl4QmkK3X4Yimeh4u6aYfV7YM7EIZTqqb4QsgWKljbc4D2&#10;8AjP334fl67cwOjYNHESuQl1zOGiryP+lRYd5eoIpmeXsGNlNxa2r2J8cpZ4boo2sox9+w5j1849&#10;yqKPcCgBq8lBcdLPxzjGg5gamcfi1Aq2z+7C8vxerC7sw9qOw9i3dgI7Vw5inro9N72IGe5zYmQE&#10;Q7USJkerWFuexqG9i9i1TOxYjyNMX+229yESoD4xNoSJ5Xw+N+OsVHNIIRBKK6uhzbYorA5yK2cM&#10;Dlll65UKgiH+PsTXUmnUg0AwjFRaWlQPojo4Sl4zQZlSWrr4ohnGoCRcQWnPGCYZ9JLjOZX2sXqr&#10;Cya+t7r85AhBkkMv1EY7cYuLMSTKuFFSqiFPze/E7v0nlJaep85fx77DZzA2tQOxZFlZ1S03IyUx&#10;zuUO8xpiSuJPNJLhOSbh4/jbeDyDjj5FpWUc08NsIi+yuIhVkliYWcTp46dx6shJrC6uYLg6hHqh&#10;jHqOWJacopLM0P5yGODrWiqLQW4nynVM83cTpQFFto/N4tjOA7hw6BTOHzyJ3bM7MJwpokI/Oka9&#10;WBgaw8rUHFZn5rE6N4eV+XmsLHAeFzhH46OoVCpIZ3kM8qr9R4/j5r2HuPX6Exw/dxlTS7uQ5xjE&#10;qfPSQsyXqMJCjqizBIldqXuSCBiIkRPTf2qMitjI6+KZHPKVKnLlEmNvjnExy5iYoI2T/wwMYW3X&#10;Hly9fB3Pnr6Ft976AHdff4qTZy9j+859GJWWT8PTqI/Mcpy3Y2pmBRMT24nvZ1AsSUuIIiJxjm8i&#10;g0ha2pkk4aYPMAdoqw4TusgPOkxadNvNUHmcUFFPOmx2bFHr8EJHL17o7MNWjZnf+2H0SRsVcn36&#10;+H51P+fGtP7wdHAAJ06fxqeff46//tvf8Kd/+Su++eWv8PUvv8f3v/09Pv3yW1y4ekep+GdxRoh/&#10;LegmT9YaRY+ksklBqfgTiA0gGB9URB7eJvOjyop+WXzXrTKRcxBbUy90WgPxjYE2YUM+FcehPSvK&#10;4qCDa7xueajks8Nl7Ie6owmtm19G08aXoVf1oJrL4OT+3Xjj9hV88cY9fMWY/hFj9puvHsSj03vw&#10;mPLw5Brun9iJJ2f34oMbJ/H5vYv4lHH6M8oXDy/j80dX8PaNM7hycBlrE4xltTRWJ+s4d2AFt88f&#10;w6XjB7B7YYJ6VMK+uRFcObyL8eg0nt+6hIdXzuLsgV3YPkpfFQmSyxMXWYgpfX6kqLvZbJG4UFqW&#10;SnUO4kpJiCsMEw+WlWovGqMXWvJ1qYrT0+8g/9CipbUP7W096OroQ1+PCuo+NXm9lhyf42MjliSG&#10;lDapJfLrGnVrtFbBzOgw5uUewcQUpunLJkYnMU4fMEHbmBibV3h8NjNAvJgmHveRb3Pse7XkOVr0&#10;aMiRDFaYrG7yRPoD6rLN4aNN08fwnMVnZumXi9Ux5EojiEtFryT9cbQCZ6BIe5AHROs3wqU6nN5b&#10;hprvuyzUC16XPBDVepIw+dPKA6Juow8NPSZsadehqVseuMiDNB/sfmnDI+3qppGrzyJZkpYHFfSa&#10;gtjSaVKSDZr7XZBWWZHiJGPFJMyenHJz1citQx5UR6o8hyxjSgiNvS4ex8U441WSjroNMfRQOrVh&#10;tPX70NzjVJJH5KZvODlAn7mkPOAdn9uJMdrczOIaxmeXkS4Owkuf7CB+MrsisLjpT0Ol9batSWnP&#10;MAJnZBi2kFSHq/Aac8o5OuPS+meSMWwe2cFpRItS3amiVFb1JopKgrmSEBKXdpPDKA5sx5gkxE0e&#10;4BjPwOTIkzdKolECGksaWqtUrMoyBuagt3MsHSklAVASAU0+qdSUhtomLZv4e0cGRneJ30n7tkFY&#10;w8OwhoZh9A9C6y4r7VskEa7XlkaHMY4mdQCbu11K9TNJiNvYZcGLrTr8pEmNTd0mNGrsaNZSPyU5&#10;wx6EKZyFO8Px5rX0u6PYqjLixTYVNnQauC/GfYMf7UY/WrUe/o/jrPei0xJCryPC38ehD2Rgia4/&#10;wJMqGlJZVks/YqOOuEI5YlWpMlpCpTbLOH0EBw+ew+7dJzA1tYZ6bYE+e55+VHziMoZGljEwvMRY&#10;NY88dSdTGuecjSJRoL/htj6xhMntezA4u4JUfQq+tDzckWoqMUgL927qaJdU5zFLldsYVJaoUhWt&#10;Rx+GyiQ37hPKtkturGv81NcAeqXqiLRoM4tOSfKYtLuU6l4+dOqC1DW56S7JD2llLlRWeYAhSRAx&#10;5btuI49tTirSw/Hv5v6UFfRmngfHTRYUdBqc6DRSiD8kKa6P8VpHfGCP058wDvoYI8OMhZnRaZSm&#10;l5AZmYGHuEkqf1rDGcYE2oSX/t3B+O4MMM4zRnCMJRlW74xDq1Td4XlRX3rlOngOXXqOhVRJNMr1&#10;h9Cm8qCxy4GGXg9adTxvK+3aXka7rYxWSxGtxrSSFNja50FLt11JGtvWbkJHvxs2Xx7FwQXM7TyG&#10;nQfPY3nfaaXaapLzIwlV7khFefAQyozRFgbgCFb5nwoM1M0eXQxtfSGOMXFQeBABqQhJfyDtwaRV&#10;qtGXVtrwS7WcIu02ya0kxFl8KTiDOdpUjTY0hlRhArnKDAq1OWWb4GehGONRdIDxk74sNU4cM8o4&#10;OopkYT2BK5alf1aqHlVo62n06QNo73OhW+ODgeMlbZtDSdpyfID+T1oG5qi3Weot5yRWQiBRpt/K&#10;8VyoOzYP9UOqptjQrXNyXJyMex70U5c01AMVdaxD5UVjhw1bKc0ql1KlsotjL4m6zRzHJupVizzo&#10;p5+zSUcNjkWEvs8RqSsPl6TN8xba7dYOKxq7nfy9C9u6Hfzcreig2SfVbEqKLvZzrqWSp1RBiOQn&#10;lQSRbp2fuuuknkchbWv9iUFFXGHGKJ/4G6kuF6FE6W/TvNacsjU4EtBJMqAkT9BuTJKwx3kNpeqI&#10;c57iGfrHqLQ6yij31aXtXjjFeckxftAG/fESfCKJEpz0J9JuVe8M02elyAfy0HMuu2kPLVJxUu2m&#10;7kWVqhMWjoHBX6IPoX/jPJrCA1B7SvyurlQZsdAXy8NVPf2c2p6nLcXR3OdHQ6eLuuxGcxd9UifH&#10;ldLS5eXWxTmOcu5nsbRGfrrnDAqD8zB55YFZREkA9DM+WBnrpA3kNqm+x9jSrqU/0EcU/W9kjGnk&#10;vErVL503rSRruoiPLSF50BZV/FqUcVMScCojCxiY2IHR2TX6+90YnFxBrjatjJsnUoBdWhhSv6Xt&#10;rMklCQz0l/LMxcm5Y1xxUf8k9kTSY+RjE0ocDOXHYae+qvnbfjs5TzCFSLZKX8i5IG6ORqPkhkWc&#10;PnYEn330Pv7pt9/ju28+xyfvv4WnD+/i7p1ruHr1Ao4eP4zpuWklAchDjhErFDC1Yxkr0iJ/cSeK&#10;xKXpygiPW6GvlarHy8SJp3D7zg08ffI6Pnr/Te73Z/jT777FX/7wS3zz6bu4c+kslmfHyauT5L5h&#10;lInZxoZkgdEspibnyUenUCGOX5idxv075/C7797Gf/31c+BvX+M//vIV/uOv3ygJcf/025/jycOb&#10;WNu5iMHB9fZ10ta/NjRCu5ZqUWnqVY4+JccxKSNdG6K/J/7kNYSkrf3Kdtx+eAu//fVHwL9/DfwH&#10;hdv//Jcv8a//9CX+9qdf4NMPnmIP9x8JemCzWshniPHdQehNbuJ9P2MyfSc5mZrYpo8xo98aI/bJ&#10;MsYSC9EeBYPYaF8mb15J0pfWYFKdUUV/Kj5VqrqoaTP9tJd+7kfnTFJXpWJcFG20924z48YPrdwl&#10;qcGSJHYqUd/r0LirjNlFqOyMuQ7GcEluN+cYN7LU8TTjCuOMOU9eTluQNpD0pXZ/mZJXKn3JYgeH&#10;l/jcLgUwTLDajOTGxJVmFazmfgS8Ns5NHBNDNWLIYdSr1J2YJO9KApM8H4xA2kLny1MYnljF2Oxu&#10;xtZlpfqRwot4HWYvbZ32Igk51rB0maKvCGWVrYW67ZBnNIkKpQQr478pIJW1/p70oCTHiUiyRYrx&#10;mVtyiX76GVlc0cNx67UzbtIONDyOXtqeygIleejOWKPi73ttjGUcP2V/xEh9jLsqq9gxz8EribxV&#10;xXZCafp4xh6pYhmVexp5+iVJWs4RrzO2xrJZxo+MYgexdJJcOME4EUcym0SOmDtPnZKt8rpYQLaY&#10;5/9T3E8C8WKSkuB+Y7TBCPdH31JIKIlvOUq6EKO+SgJuAKl8GJlilJ8naE8pSpq+J4fKaBnViRqK&#10;QwXqcoy+h3NGLueK067JAePVCer2JFK1ScQqYwgQi0nbV5VVkuEkhoh/chL3OohN7Iq0ycIGbmVx&#10;iSTIaclf9eRhsiBHEuF69R5+7lf8uVaSzIiHRNYrlwpWJsfTuRX/lK5MYGBSKhUv8TqJe+m7NTY/&#10;9Y9xSpLwTB7aiCTeSXXSIO1EvvPxc6+S2KvSuqES3K9xKdIvXcJ0Hmh0kvRGIW5UUfp1Xqj1PkXk&#10;816tF70a7oM4TEWcJbKe9CYJb1L90833PI58riWWIa7t6l+Xbk0YvcQVfXriOT31Sk8dkQQ3HfVE&#10;m+L/4uhSRbkv4qA+Yh2+79NRH2lbvbokurVxxnLqpVUSeiSBf1hpx2bxEvO7GK+cxOLeIv1AlRi/&#10;Tl5An0C9t/rox4l5ZYyklatVKt0Ro7ilUirjiixqieSnKTMIS4We7Dz8qTnuYxZuJSmOr/mZVO+R&#10;ajuuHGO/JMXJAj3qrytH/kHMYuMxzYwB1mgVLvIJqQgmbS1D2QnlOb4kthvJvyTGmj0RxvckY05e&#10;qdonCcVR+k9vkPzG5YPG7CAGM6NdpSNPUpOnqdGqMhAj2umz/IzRUfo4Ynnimw69lTpnIw9z8RpD&#10;xHBx+pwk/Q2xUjCNIPljIk0boW0VaTflEqUiFeIKyBRoZ7SvEG0rkIiRT8U5HhnqfIG6XWe8GUVp&#10;dAwFbrMDI0iVBxAvVJWEuGCqCA95meBardFFLs3jk585pJpgOKfEUn+8SDsnDytIVfEK9y8V86Kw&#10;B8NwRaKcIx6Xth3KJBnT0uQNct+mgEKV9v1Dtxvada6QQqGUpt1LUZg4Mpk4pPvL0FAVk+MjmJwc&#10;wwg5eKVS5ndZJJPcVybP66NPyUilYsZtxmSzRzhBGF3GIPG0JEMROxsSSiJNl6OEHkmScZXpw+jX&#10;LVliviwxHjkuMbFGkse8JWgkAYX6JtWc1eSaWvo1ed1ljStVzxup/020D3ndZSa3IObrJg4UHNRF&#10;rtFroU5b04wbSb7n5+Qg8lkf+WWvPUO/maP/XT+ejhxS7ykT01D4Wk3u2cv/SuvObhHZlyStKVxS&#10;WtUTs3G/veSr/ZIIx8+1vBatjTjSSX/tqTBWMk6Gh5Rn7RZ/DQZJHldkfRGDJDL3mLhf7kPNfUqy&#10;k47nY3AU1sVGW+N4acxSba5IPD4Eb4T7k8rsbkmgyjDO5RirSkjnRjHGGLVnz0lcvHAb9157gvt3&#10;H+O1m/dw9/od3Lt+G/ev3cCDa9fx8No1PLp2WZGn16/gjZvX8Obtm3j7wet49+kbePL6I7x6+iJW&#10;t+/GUG0CeUmII6Yrk3sI/6wNb0emMkubGiFeHKE9TynFd1IDOxCtLMKZHIPOz2vktcgYSTv0DR1S&#10;hdyLNn2ckkRTv+SyRLC1O8TvpaJ9FM2Uxv4wGvqD5NIhYgPyTsbDPmJyWXAuPtZDvleuj2N55z6c&#10;O38J9+7dx5tPn+HtZ2/irSdP8fzRA7z95DW898YtvPX4Ep7cO4MnD17FO2/exnvvPMCTJ3fx6oUz&#10;WFrZQbusE7cz7nvJHYjpJVHN7MwpCUQm6qZU4TK7qsRCdUUsrkHiixF4wxO0yWn6sGkEpZo3OYAr&#10;JZXK6B8D1ClJhOd5SzKoEt8p0o5VJ8lw/iIxcomxRdp714i5q9zKa2IY4ilpo2r1UX/c9LHkMi7O&#10;tyxAMEoy8g9Jo66/V+GljUhFc4OHOkwMILy7SxYXGKPKaxVtoV+SqxzrSZ2yCKyXOKGPei36beA+&#10;pNuAN16lb6DPIFbx05f7EuQs9LkhcspwaVpZjGOLjUDlKqHZmEKTIYk26qVU/eugKElxTrHVKjFc&#10;HXrGDIOX3IW8RLiJLADopn130r57aftq+U1gCIbQCDn8CPSML1r/INT8n4rYr4e/kXasLYxBwruV&#10;1qw8jnzeQ1woVemkDW+nhfolyXjSJjQw8P8kvikSXU+EM9BmdMEBHoOxm5/bEhNKopokxEnVtvjg&#10;LgSry7BnZqDhb9osGWxRR7BRFVIS4lponx2ShCe+ivFPRZypD9dhJ5d2ZyW5bhruDDk5xZOb4X7n&#10;lIVLfsYvb4bfpccZ06gvkpdT4u8Yn/TEdN0WxmxzgL6HmIcc2kcOEykTr+XqCrcUru0g1rMSV+uJ&#10;9dRmziexssYilQYz5KP0FeJvxD9wLGQrCXFm6q6VY+6gvjgpbtqhm/7CTV1xc75dLsmvyeK/uUje&#10;rEqCW1gpWW6kU9UKKNcTbNChShlDAZCF2gLqw8tIMMjaXGmY+TuLkGueiJVO10qFslKxLFRAo2QD&#10;kyiqtLwwuUFOQuiKpOCNpeGOMlAGCcwpbnnwE88jSOIYTPEEGcAs0vOdYvYwEPA8mvo82NRuw4uN&#10;Zvx4mxk/bbJjU5es/I2jRZukM4lgQ2cQm7sj2CJJcd1ROpkQXmxx4yfbbPjHzRb8dIsFLzdasYH/&#10;fWGLCS9s0qFDFSShnMTw9AEC+8NIcsLkxpes/HqlUY8Xt2nx4839+PEmFV5uMmBblxMN0gqBBHpz&#10;u7Q5cEIq2G1tt5JQ20mwbWiUVhPbVGho7kdvnw06gkeDwQ2HNQCPKwwfJUByFXDxvd0Dh8kOq84I&#10;o1oHTXc/tAQddp0NMSpDheMxXh3H/OgsFsdnMTcyiXGpOlAZwEh1CFPDE5gZm8FwdRiFVAnZZAnx&#10;CEGAJwaHM4pAOI9caRSVwRnIKo5EbkipEufwBJUHrwf3reHj99/Gn//4O3z/i29w58ZtrCztxEB1&#10;FNXSCAnqGPIEWrFwCTYBxT02dHfyXAma/QzqQV+CBCqiPNSqFisYHhhAnYS7UsigSpBTz2dRJtDJ&#10;REiq/T6EfJLsEVOqyS0uLWP33oNY2LFGMFQgWJXWuH0k/h4CnYLSEmtocgZZeQgaiSsPl5Z3ruER&#10;Hfw333yLr776Bd565wPcf/IW7j19DzcePMfhM1cJ0LfDE5ee/lllxVxpbAW16T1KaWlfeoQgkWMg&#10;JWMpbhquhwFKkuCiNNR4aYFEepJgVm580GBiw9zXiLL6S8q7usI1EptR5EhAKoPjDIBjWF5dwWt3&#10;b+BXv/oSf/nzd/jm5+/8PSHuFO5cO4HXKPdvncWzh1cZeO7ivbfv46037+HZ09t49OgWg9Y1PHwg&#10;AekNfP7ph/jZx+/hjacPcPXyeZw8fggnjh3CmTPHcfTYQczNE9iGhQh0KwlxkViABI1jm+R8ZiIE&#10;bTFkchHEElKa2EIblSpVajoBPYmsGr3qNnT3tUJr6IXFpqH99kOt7UBH5za0tGxEe/tmdHdvQ1fn&#10;VrS2bEDjtpfQ0SZVw3qg13Wjs6sJXd2t6OvrRFtHM1566af4h3/4n3jhpReweesmJSGuuaUBjY2b&#10;0NCwEW3tTcrvtjZuxoZNr2Bb0zb0aPpgdlgIlN1wBzyQCnEqfR/UBhUJTy/61B0kRF3QG7qhVrei&#10;vXUDWppehKp3K9wOFcIBIzzOfqVSXH9vI3WxU6kUFwjY6cz0SsW3/v4OaLlPi91Av2biWOmUanqS&#10;rNdJ6evv4ffSnlUHo1EqzPXy8xaebyNUqk4YjP08hx7lXPo069KtakVz2xZs2PxTvPDyP+CljT/C&#10;5oYXFdlC6dd3wOU3wGCVFrLbSMy2kmC1wmRXEaz3Q2fq5GdbsLWZY9XwY6VCXHvXRs5JA31kk5IE&#10;p9G30Ad3UNp5fGnbKu1nN0Oj3cbvGmAyt8Bmb4fZ0spzbILZ1ASHvRU+Xw9iMS0yaRPt1YJcxqxU&#10;VUsmjSjkXSgV3EinrIhGDAgHtfD7VHA5O2E0NKBftQE93S+hr/dlqPtf4euforX1/1JEpXoRdnsT&#10;QqFehMN9PE4H3O7WdXG1wGLZSmlAMNiHeNzA/esRDEiSYo+SjGYwbOM8boXZ3Eh/1Aavrwv+cCdC&#10;0m410YtURoVUtg+JVBeJWAf19oeWqT0kEn1KYlyxaEC1akOt5kSl6kKh7EAmb6HO63hOKgSCvbSJ&#10;XuX6U2kjyYoDBUoksn6dhZwLM9N57Ns7iXNnd+Ps6T1Y2T6KfMoPj0MLn9OAWNCJDG0om40jR+KT&#10;z2cUyeaSHLco4rSzaGS9BXEk7EI86kYiJgkMNvi81EePngFVC49XR7szIhThWCeciCclWdWFUNzO&#10;67YqCWROt4VjalWS4TwuJ8/RjQBtweeV15Ic50OKNp3NRpQqcFaLCj1dW6Hqa+J4dnO8+xhn/y42&#10;FZy0ca9Pz3EwIRi2wB8ywOlVMfh3EATQ1s3N0JhaoLd0EkjoEE37UKylUR7MIZYOw+I0Mz6r18VA&#10;PaVfsbrN9Lk8l7Sfv/cjkvIgyOsJJuwIpx3cWhhD+mEwi53xGDrqrbkTLo8a4Rh1j79JZZzc2hGL&#10;WxCNmhCLmik8R+qfi/rhsFGXnN2IhHTIUDfzWQeyaZsioq+1ahD1ShjFrB+JkAURn47xxI+TB+bx&#10;s7dv4i+/+QD//N1b+PKDG3j/0Rl89OQcPqF8+PA03rl3Am/eOoInVw/j0eXDJDYn8NadV/HWa5dI&#10;dM7iztljuHXmGF67dJZ++hLu3rmKm9cv4OL54zh+cA0Hdi3g0K55nDuyGzdfPYkH1y9SLuH2pXM4&#10;dWgfDq6t4tzxI3j3jSf47S++xC8+fR8Xju3FRDmBlfEC3n3tLP7y9XN89vBVXNg5QZnBuzfO44+f&#10;vYu/fPspvvnwTbx+8wKOHNrFODiJ6blRLCxOYnV5FjuXZrBrYQr7FmdxfGUJJ3cs4vgSz2VtBbdP&#10;HsUbN67gvUf38NHbT/HR+2/hPcqzN5/i4aPHePLsOd9/jA8/+ASPHz3FlcvXcOnyZdy4eZtE5zIm&#10;Z5fob33Y1NyNV5p6sK3bQOJFvNJrRoPaQfLsIZn1kRQwxlilWoAdfUYz+nQG+ik9/YGePkLiv41+&#10;x4tQMEabyyor4gYGBjEmFbZm57G6uoa9e/djcWEHRkYmMDkxix3bOa77juHE0fM4evA0lhfXMFge&#10;RTxAbOkMwc/zygSCmC5ncG73DJ5y3t66cRz3z+3F1YOLuLhvDle4vXF4CbcOb8eV3dM4NT+A45Nl&#10;nJ6t4+LyGM7tGMWphSGc3zWJq0d34OzBOSxOZpFOmGkfakTi9A95L2r5CMpS4S5A3xj3Y6SUxNRA&#10;DmPVBHUsiErGx20AQ6UQBgvcFkIYKYQxmAuilKAvDVkR85oQ9UlLVgviQRuiIQf1203fy/8Xgqhm&#10;XKimbKin7Khn3dxHkPuLEhdFkaPdxWJS3UuSY330C0H6h5iS4BLPFJDMl4nVpLoF8bTLC73JqrQz&#10;tDscSpU+s8nIeKyHRZKKbG76ER99YQy5XEG5GZPOJukHvIpkC2mMTo5gcmYC1VodqVQWGR6jWKxy&#10;3uool2oo83WlVOZ58/Nsir4wSh9EHBGP8twiMEhSnHJz00fCmiDZryBKcuKN5aFzBNHeb0Fjp474&#10;WIet3G7p4OtOPRqpVy390vrJSV2zKpUuXmnVY3OnCdt67GiQiiydBmxp0yhtFRzBJCIZWfUpD8my&#10;JJ9ZxIs8x+FJVMemkKnWyRdi6NEasa29By1d/Wjt0aCpQ4W2Hp3S5mF8dgUXrt7DvUfv4NT5m6iP&#10;LMBBLG0yexnrveQpHHd/ihh0FIvzq9i9SxZ+7GaMWMQ4sfT8/Hbs3rmX+rmKemkAYX8UDrMTLosb&#10;IQ99slR4CmeIafMoJCrEtwPc1lAl8Z+dXMau1YPYtULdn92utJuJBqXSqBND1QKO7t+JM0f3YNfi&#10;OIbKcYQ9BnisxDTEL7Eg/arPAY/brrTS9vtD1A+puBaFzRkmjgkT34ThdYeIgaL0mzEE/WH+3kdb&#10;JI9weBlT+NoZYIwJU59SxNVlxtq80gLDHUorN0zsvjh0UuVHayP/MaNbY1OSHXWcY70jAIPDT0Lp&#10;Q6/Big5i8m6tFSYXr4EcLVMewcDYIibnd2FmaQ+GJ7ZDWusGSVqlOpzTGSSuCDCWhXl+CcbINBIR&#10;zqlci5ucweVGkNt4MIBMNIZ8LIkK/ceEJIctbadvP4SLp85QTuPMkcM4umcPDu1cxeFdq8r2yK6d&#10;OLlvL+36AM4doOzbj1cPHsKNk6fx4OJlvHH9Jp5euY775y/hyuGjOLpjBw4tLuAs/3PnnCQ138TD&#10;mzeIyy/jNuX1124qbZ3OXzijVLaYWZzHrgPc57UbuHb3Pg6eOIvqyBScnAeTK8RtUqls5iKHMjrI&#10;bQ0e4lkHdc+Ihg65YSx6bILGJjeFGbv9AfLZiHKjVx6oxJLkTKEg581PG0tTX6Zw6uhx3L15B3dv&#10;v47Tpy9gaXkXauQVGXK8JPWnQJ4xOrNM370TI+NLqJHL5cnp4pkq/NEsHH5pgRIib/IqonPxnCxW&#10;tOsN6OZWzfHWeOjTOfYdVtqc1oCXO3vx07YubOjpRxt9iN4TgIO+10Y8YrYKRnGRT6SVNrxnLlzE&#10;83ffx5e/+A5ff/cb/OLXf8Af//rv+Nf/+i/84ld/xoXrD5SqOr06H7a0GBQOrDLKQ/MinOFB2vEY&#10;wqkpxDIzlGmOwQRC0hJPqnnZYvRrXmJQE3GnWkmU9PIcgsRCXvKCaj6BY/tXce3VEzh+YCd9MnW3&#10;tw0Nr/yU8iK2vvwimrZsgYXXNDk4iBtnT+LDx7fx6ZMbeH7jBO4R7107soRL++dwYd8MLu6fwZVD&#10;C7h5jLH0xC7G012ML/vw7NoxPCdfu3/hEE6vzWBhII2hTABzAxmc2j2PuxeIFS4ew5n9O7BzsorF&#10;wQxWGefP7J7D42un8Sk53dsPbxIXLFHXHVCTH5kMekSo48lMntedgzeSgN1DG6b/DNN/JgvDiKZq&#10;SuV2qaZntkZhMoXQS47d1qYlD5MFdRp0dvRRetDd1UcMqCHv0cNsMMJps9Ff+JCMxVHK5zE9Po6D&#10;e/bi4tlzuHb5Cl49d5744gj27t6ryL49+7B9cZl+vg6n3Y3Ozm40bt2Ghq1b0NbSTIwplbU15HpG&#10;RbRaWUREPmO0we70wxeUaoR5RJIlhBMUnru0wAunh5TqQpKMpnGklVXisqLcHh2ChXxZ484obcB6&#10;LRFYAgXYQkWoOe+t/S5s6TRjY6sRLzVo0dzrgiMsrW3myMPnlBuq0eIsktVFRAuz3G8eG6lb/3Mj&#10;dbdZR92m/ytM8vfzyoNoSeSR4/tTY0hU5uEjt9fa0+hQBxif/PRlfiXhQVpuKCuOnVmYrAnoDAEK&#10;uYAnyZgwQZyyG3v3HMHu3QextrYfhw8dw/59BzE6NklMW0AgJCvSPcS+Pjh9cu+qyjEYVhJ6IjlJ&#10;0JtGgK9toSpMvjyc0SpC2VHGyxHGzRr1QFoGZuCjLxa/KZU0/QGpjs/X0TqylUUMTu7HwPg+JPK8&#10;Nm8NWrmpZ1lv7yCtHYxOWf2ch5bXqzxM91CHpHpTIAsjz0nPa9Fx3H9oAeJQbhyPKC1pLPIAIjxA&#10;qcPE7zTuvPLwuE0vFfN82Mp52NRlwwbOzcvtnJs2+gtuN3aZsanbjM3SurCPscMcgClUgDc7DA/1&#10;QONN8XsjfrStBy+36tDU70SHkXGGv2unn2xS24gHrGgmHuhkHJZWXgZfkrrCc/ZKUlgArSqrghua&#10;uozoVtsZpwKwuaXdtoxNQWmJJK+98qCDeuZ25mCzpcgvE+TEkjiegEFWnBtD5N5e9GqlVWRASV4I&#10;puoojcyjPL6oVIUJMm5bfPKwJkaJEsdI9dmEIpLUI0lQ8lDFSn2R+5nK1sbxNkXJ16lLGkkcl4To&#10;2N+rg0UoUb7mPii9ej/aVW706CSu8ty8MleyKj60LlIdhL9XUY/Xk9AkCS5E3B2FdDmQhxzyULtd&#10;Z0eX0alUies2OWhHkgwagieVRyBfgS9Thj9bRXJgEpWpHSjw+vy5QRj+nnhq49hKorqfOELaNafp&#10;ezLpOvl3hfgwT5+U4jlLwp/EM9qpjvPF85bEtg61B12aAFr4Xlq5bmizKu1hpbqB3HRvNWWxTRMj&#10;f/Cjoc9FG3aiWXBdJ3WkjRivw8x9uKGnjrrj9Bf5MSRLU7STcUib4x65v8zxlIcWjlAdLvoMZ1ge&#10;LlehteWVB8/d8tCax7Lz+zDtXVrcOaSiIK/LGsjQ3mtIVSaRHZihLxhX5tkbW394EaFvShUnkeEx&#10;ZRtKDjJe5smBEjBS56Wym5+xKBQfoj2Kbdbo1+iXM6MIJvlZlP45VOF/itQH+gunVDCgHsgDGYrV&#10;w/hLnyZJff7EehtR0Ss/x1YexDqIE6zEtHrisT6zG239ZmIEE1o5VtL6SSP3yM0Z4q8k9UWSdCNo&#10;V4fQSp/Vxm23QZJm0ujl79o0YTRzLrr52kT/6qJ/s0YGlAeQUsGwSZJ7+T+pVNiokoqY3Ics3pak&#10;TAvHkL+TVsoikpyptL+lj5KxV6o2mGiPvDanJNvx+qUddSQ7plybkfPXR33ukcQE+nKrh78LFmH1&#10;0o+6aYPcikgLWRkTp1/GlTieuDjErdPLcZPKcS7i2ZC075cKLRTGEl+Kc6XocAVuvrZGMjAEaU/U&#10;VzUxZa8rijb6hq3SepmxsYFxQ9ou9nIOe2jv8gC4kzYvVVbaJdFUab9YgM7H8/ZLmyJpw1jmGDAW&#10;SFXGviCFY9MbVKRDxXHm591aqYqTUZ4BjM4dQmVsJ/1DHo3UZyUBW64rVle2rVof7cBOcdBnesmb&#10;pRVklOfD+eQYGIO8jlgVNl6/JSati+QBcxQa2ra0FvdwTJUKVcVp4rw5pEozjA1jxJU1mDmeRuqZ&#10;JFJJRT8XddJNHRWRB4QWv1TFoD4GZOF3nRyJcSUri7rH6YdHOH5SwSXDa47zNymOcVFp2SaLhRKp&#10;NPK5HPatreHd52/id7/6Jb7+4lM8fngXx48dwsLCLIZGBlGq12gzZdoBfUwyq7SqixKLZupSOUsW&#10;hNPvkIc5veTSAzVcunQen3/6AX717ef45Zcf4Xfffop//f03+Pc/fov/+Kdf4tdffIh7l89gbW4C&#10;w9JxIBpEPhHFUKWC6Ykp5f5AvTaCoixcmZ0iHj6D3/3ybfzff/058G+/wL//y9f4j79KpThiz99+&#10;Tdx+DfP8XbFQxMDgMEalNSrPLZEtIZouri8yJM8N8vyTFZ73wCBCxSKCxQKmVnfgwdPX8OfffQL8&#10;5zeUr4C/fYn/+y9f4r/+8g3+9s9f4bP3HuLwnh1IRv2wEMfZrA5YGPN19MMagwv9ejf6dOLbJfHH&#10;B7V5vW28tPc1uaU1ZZzvGVPsEfp++jfqsFKNV0lCFmGsIH9Q83tJjNByq3HEqaPrLUZ7JS5IUhdj&#10;Sydts8tMO2B8k+qdfbYs7TXDeCAJCRn0WPNKNZAuc45xgp8bJYEiR3svQOuUB8TSTl4S52NK0pPe&#10;5qP/88DscMPicMBkMzFmyr3wftgdxKwRD8c1gXo1RzyUY7xIw+uX1nQ+XrcP0orSSR8aiEkyK3Uz&#10;UiJuK8L294IWklzeybjfw60UwJCkNzc5vYtc1CWLAPhakrmSA2NIDTIe1Efp0wdoW/LwWhLiJFE8&#10;pCSnyzhI0qAkqPdwbGRxRbe8d64nxvVIUlyAPogYS8QQLJDnJNHFfUjSnFZaMEtiHm1RkhRNkkCr&#10;4KYsOVoaGuVBPOeMeMnsXW8laSG/trgDFB99mpfc2U9fRj4dCcMXCiAQDimLmgqFgiLpNDkueV02&#10;l0WhnEcqn6IOkvMlyJljxM0RL//voy8MUj+jyBRiyBXj5M1xpPNRRbKF/y35cly5P1sZzqM2WkR5&#10;iHNQitJn0gc5dNBY9PRLfgSp48naKBJV2iO32cEJ4t4R+owUsQQ5ab+F8ZN6Sn7VQY7aLPdiiL+a&#10;iN8aOo3EWUa0qRyMv9QJSWqWcTUGlCR2qRTaRdwiMUEqGPaY17t3tWnXE+yk7ackKycq46hPrWBs&#10;cS/q0yvKe0+iTJ+bhtmXZjyvKNhX4olbfCcxqTzP7SHOkLbdgpVk4ZSI3ZtlbGBM4Dz66MMcvhw/&#10;py3xvCyulKJz0v5ctpJkb5O4oyRpED/SLnSMi2qjLByhnvO10c6Y42Ssdwhupg04uD9pHeyrwi7t&#10;G72S6F4h/qnBQYwtD8oN8hDdnOL/U0pLVb2Vfpj/t3nkfPg/+Y+npIjNX4Vb+G1sBB5pd8mYbBW/&#10;zHhqZ/wTHx+g/w8nq+RM1HlKLE0fnK1TiFmo83mOV4m4pVCfQbpMbpybYFwYJz6aQURJipuDOzEF&#10;W2SSfn0azsQCbWk7PPlFuPKzcGan4OD4OvMjcBVkOwobMYglQX4txT5y87S5KRgDg/Q10j6ceMoQ&#10;4byGqPtB6nyE8T7GGBIn7pGFWnEk0wlFn4ORCMfXTZs3o71Pi5YeLfG5iRiFeJR61U296mFc7jFR&#10;Z/QetGqI96WThNUPq4+YPZrntTOGMP5E4jlE5F4QY0k+T7vJ55CRSovpJDlVihw5hVgySRwW5/+i&#10;igSSKY5DHvFimXh9gPF4HLWJaWVhrCTERejrgymOcyzFcef1mImP1RZ09dsU7K8R/WI8tlBHJHnC&#10;Rd2RxQqOIHXTSx/sCtAPeChu8icvY2uIsTKBWCHLmCwti0vIS9vimnTPyaNcK1D4usprKKUh3XBi&#10;qQjiqShyhTSGRwYwMztJmcDAQJUYO4E4/UYmnUKlWkN9YJj/q1MPJDE5Tn2M8tjkKq40VPTR0npQ&#10;kku6nMQqvkGoPAP0/Xl0mqTqZRlad12pMqXz1aGhLqqpi2pZdOYjn6Zf6+dWRQzWw/11OcQHJukr&#10;U+iRZB/uX02eJ7hIWQQlMUSRDG1Ztjn0OQroVxJ3RLhf8kyVo6h8pqGd6GkjBj+Pz61Gvufn0pqx&#10;1ypJcJI4R5wjXNVT5b6K/Fwq4BWV/8r+ZGvk/y3hYYWH2v8foe3wM3tIKi0KXqsqSU0aSaKTBDja&#10;rCR2SxKdIvLaTW5NMdN2TRSLn7whNg5HfBxW8gebkmhXJwevKAsYfIxT5cE5rO07hRu3nuCddz7B&#10;++99grfffFvBQR88f4b3nj7E2/dv401iizfvXMbbd6/gg4fX8cnjm/jZk9v49I2H+JS/ffvBY1w6&#10;dQErs8sYKo2gWpA8iXHGymmUq7Mo1ucVXCeL5AKpCeKmOUTLC5R5RPg6lJ8h1pVWyOQxxHM6+q5u&#10;4kepxN2uER8bIqYMYEuvlzzbhwZi+m2ULX1e8mvysF5yaS3xq5E+WXIyGOu0wl2JMaQFsitA+yUG&#10;Ekx04MAh3Lx2Dc8ePcRbTx7h6euv4endq7yGy3jr/jk8e+003nxwcb0oxKOb/O15HDtyADuWd2CM&#10;tpZjnPaTc4vPFQ5klXs7HsZ6zpMnPsbrmyTXGlOKBUnFMxfnMMTPYkXi2SL9T2EYfu4jWOZYFOmf&#10;yDsNtMH+v1eIlWrPWvr9fvIOLfGuiXjXRkzrjA3BlRhVEnqlBa8ifC0tfJ3xAf6G2Jrcx5UYU+bd&#10;EhyGOTAAU4D646NO0DaswpGoW+449U3ucwh2IoaShHtprS6V4RROJPyK76VKbbckiIpd2LPU4Szx&#10;E/EDz1U6Q0p7bg9xfZDnIpX8BXM7Y8M8b0lQS6NJE+dcxdBsIM+QpDRKu5VbiiSm9VL6aFN99nW7&#10;UVG/+2lzUtFN2p22EcutJ5dVafv1dZEkOG573TV0Oyvo5H8l0U54d7MxrRyrhZhPpM0iCXgFdErr&#10;3b+LvJffd/M4WvIgE+1CWpJaGLNMEUmIG4CGsVDN77SSFMe5dGZm4CstITa4hvjwbvjK22GkXfXS&#10;9lrpKxr0SWzTJbhNoMmY4mc5dPK6umn/PfRHWu7TlhpnfJqGm7ruTE+SB1FHKK60cBQpREVJk1vK&#10;gjLGr8yQ3JfZTn4xRZ0qwxlJkRcS99QGMTgzg+mVZezYuweLO3dhdHoB49PLmCXmGJ1cYRwdIR4g&#10;lpPFWjbibvp7gyQIcw4lmbbfQi5EHGyWGM5r9fL8gtSvKOcxTknEBhAj543QTwSJT7yuBP6bkaBD&#10;yuMaCcBtAk5kpySZPSR7bV12bn38LI8sg/Dg0CrSGQZigg25QWSj2KlIdh7cTjJqp3I56ISdJHUu&#10;KpSLoEaSsxyeEE8mQmCYZODNIBxPE2CSIAdjCEQZENMlxLNVBlGSrahkUzOAEeDKDasOOgsp/d7Q&#10;KavgnNjcIavf/Gjpj6BVHcXWLj9eafNiY0cAm3ti2NKTwKauGF5uC+CFJjdebHThlSYXNraIOPFS&#10;gw0vbjFiS6tDKccv2csqTm5Dpwc/3WrAT7YasbHdhU18/1KLHT9uMCvV6bZ0e7Gly4MNrXa81GjC&#10;K81m7k9EHtBZ0CxtYTus2LRNjc2N/egg+Oztt6O3z4p+BmqjwQO7LQC3Iwi33Q87g7hFb4VBY4BO&#10;pYOWwEPfZ4BRZYSNIDZoDyNPhzRWGcP82DyWJpcwPz6P6dEZTA5PczuL2clFzE2JLJFcLmKwPokk&#10;gYiXZOSHhLhRKtD43C7URxeRLg4xkEvZ1xz27FzAw9eu4tMPJTA8w/nTpzE5OoV4RBQjCieVzKQP&#10;QNXjRE8n9aDDhq52M/QaL6+BhNgWhNXoUpL7aiTJC9PT2DE/g51Ls9gxM4mJehWVTBq5GIE/AVYm&#10;kWDwKGFiYgI7d61h36EjSmunfH2QpJEgy8BxkFaCsRjBdYVAqK4AI4PTRWUOYnx2Hjfvvo6Pf/Y5&#10;3n3/I1y7cQenzl3CldsP8Oitj3Dn0dvYffgMshwDNwlWME0QMrwdlck15IZ3KDfUPFLOkcboJfBU&#10;KsTROMPU60RF2qNuV27GS/sRL40mmBrlPtZbkbijcsOL5IPBL1+fIGkZQakygLk5ntPNq/jNb77B&#10;f/7HH/HPf/gKv/z6PXz9xXN8/fkz/ELa8f38Ob7/9n38+vuP8f13H+PLn7+L995/jAcMQtdvXsDN&#10;W5fxlAH5o4/ex88++QjvvPsm7r1+G9euX8It7vuBrN67dwvHTxxCvkjHru6CRt+HUNTLOXbD5bPQ&#10;YZvh8pvhCVi4NSnJcEZ7HwlwL8FXPwxWFdS6TvSqWtGnaoNG27medKZpR1fXNrQ0v6IknrW1vIz2&#10;Fr5ufBHt/Myo6aCzsCntG21WDW1cB4/LQj02orenA83N29DR1cr9dqOnrwsd7c1oatyMbVs3YCtl&#10;y7YN2LjpJbzw4o/xwks/xZbGLejmb/u0KrTz/238b1c/z0vTja6+NrR1NqCzuxFdPQ08r61Kgp7R&#10;2Ilo2IJi3odi1oc4X9tMXdTLbVD3NsJq7oXHbaDfoQ3puvjfZrR3NqOjuxXtIl1taGptwssbX8E/&#10;/vQnlB/jJy+8gK0NW5XzlsQ4rU4SWDuUVrRmqx56Yz/HuZP7akFbxzY0NG/EK5t+gh/95L/jf/7o&#10;/8N9/A+8svEf+dk/YsPmH0Nj6CLwd3H8TXzdQZ/ZBJUkxNm4P7sK/Xzd2PoiNm39EbY1/ZTfN8Li&#10;6OVcaRlw+6AztZKEtfK3nTA7OqEz8v+aLeuJcJZW+uY2GC0tMJib+V0jNLqtPGeOjUmSzdoRDKqQ&#10;SOhJ0M1Ip0xKMlwiwW3CgkRckpEkYW1dQiEt3K5u6LTb0NnxAlpbfsTtT9DX+wpUqlc45j9BR8eP&#10;0Nf3opLM5vN1IxDo5baL224lOU7E7W6nn2/j/vp5DKNyjFBAQ5/fBQvPU6/fAoNhM183cG5a4HK3&#10;wuNrRTjaTTKkYRzRIJnqQyzRjXiyG1lJgCvrKBpkcpIwx8/y/ahWzRgcdKNWc5N8WJUqcCFJhgv0&#10;KCKJcUpCXEoSXuwoFp0kXDaSERsGB8KYnytiz+5xnDy5jFMnV7BzdRS1cljRqXhUkrC8JGlhFEtR&#10;lMoJ2nWK5yAlsqMkiH7E4tKWzoN4wsvzlgpoIeTyIRI8L8IRB0IRG4JhG/xBM/2uSZFg2KpUR5Ok&#10;ONGLYNgON23USt0yGmVFJvXVZuU8OCg22pOJn+m4NcDjsSrtfV0uIzS0z472TestddWtUKtbqKcN&#10;SkvdfjV1yNIFr1eDQNDA4+vh9qlh4fhrzE3o0m4mmd2A9t6N6Ozn/00dBLdGRDM+JHi93rCDOqei&#10;LXbR/rrQSrtr6dyGPl0HbF4947CVcdgCb8REgm/kewNf6+AO9sPu7oLJ2gq9qWk9OZP66fH1IZow&#10;IJ3l2OfsnD9pu8bjRXUIh9TUjX4EAyr4PD2ML13w+3qRjBmQ51wVsw7kJDGOc1YrezFUD6FW8qOc&#10;8yCbsCIZ1KGWc+HonjF89OZl/Pn7t/HbLx+StJzCvVdXKSt4cGkXZY2vd+H1C7vx8NJBPL5yBE+v&#10;ncKzG+fw9MarSjWX1y+dxWNZ/fP6XTx9+IC+9nVcuXoVR48ewfLSgrIydpoEd2VuBkcJxC6cPImr&#10;517FxdNnsXtljTF3BrtX13D72k2898abeOP+XRxaXcQ49WX3RAkfvnYG//rlE3x57xSuLg/i6o4R&#10;fHDxCH7/zj384aNH+PLZdTy9eQLXX92Di+d24erlfbh/9yRJyat4SpLy6NpRPLt6HO/ePIe3Lp3G&#10;68cO4OaBNdw6vA/3zp7Eo6sX8fi1m3j04C4ePX6A+7yG1+49VCoMPXz8HPfvP8XFC1dwYP9hykEc&#10;P3YS+/YdIpkfgkpvw6aWXmxq16BBqnYRo7wklVd6rCRebrQbAyS4Us7fp6wE7NIaqTs6+ivqos4O&#10;kzwIdoThI76Qyq4JAtiUrELP11Ag+anUpXLqLMYmF1AfmkC2WCMGqSufj47OYWZ6BdOTOzAgq1tj&#10;BKGeBEKUdDiLKjHhWDqKXcNZnKWNXto7hXM7x3BsoYaD0wVKHsdoy+e213FlZQRXV0dwbXkYN/j6&#10;9toEPxvD5eVxPDi5Cx/dv4B3H17C+ROrGBvNIF3woTAQw+hUFePjA8QreWSIM3LxKCq5FAZLGdTy&#10;cepYjEQ3icnBPKYpo5U4hgpRRerSMjjlRyriQpTxMBJ0UK+dCPgd8Hgd8AXc9Bf8TSHG33mRj9lR&#10;iDtQ4utqLkJ9TqCsrC7kNUfCcHkDjNN+5QasIxCnjRF3xXKKOENp6O0BdPYZ0dzGWNmhRr/GBAPn&#10;T6020k8TJ5rc9KshuD1R5cF6KldRHnz4o7KC3QqT04FkIY+Z7duxfW03hsam6JOyCEbS9Gc5+ssi&#10;/Z4kw9VQKRZpg2naXwT5VJDbkJIMHIjEYHbLQ1xZOewmgee5BmVhSx4uHtPkDivJcj06YkRKr96N&#10;XoNXkS69Fx06r5IQt6XLgg1tBmJnAzZ3Woil7cTrFmxs1RI7a9GjtcEq1cW4T6nEI22+vBFZsVlG&#10;vjakJAj5Y/IA0Y6tLd14aUsrtrX1obXXgNYeA9p6GXfNASVJY3LhAFb2nsXU4iHEMqOMqXHGsRCM&#10;eh+MWjc89ij9yiCWZlaxf9ch7Fk9gO3zK7TrBSzNbseu7WvYtbSL+HoK1XwZ2VgGeY5XKVlUtjEf&#10;OQvHwW/1w2vhePCaXbQL0efhQanMNIu6rGjyhmHWGYnx9RgsF3Hm6EFcPn0U+1fmMD1URC1LnaCM&#10;VNIYHyxipF7k//KcjyKqlSpq1UFUKkMolAcZm+S1rNgfxQC3hWyFRI7z4AoyjvgUsVm8MBGP6/VO&#10;pQKU0xOjjiWID5PkWXLDWR7ixjlf5HUqK5q7jWiXG4hGHzlQGDratdEdgVkeRlqlSjd9RFc/2voN&#10;nE/GCvoE+b+suE0Vh5ElL0lmB6gjObikQpwrRBwWol8PIxyIIU5+lyTnS1PXS6kkxmplbJ8ax56l&#10;OexZmMfa7Bx2kfCuTE1h9+ICTh3Yj9sXLyhJa69fv4o7ly9wexnP7t7Ckzs38eT2Dbz76B7ef3wf&#10;z8X/0Q8+uPQqnvE3z4mTn15+FXdOHMOVfXtxbtcKzqwt4/rxQ3h+5wa+fOdNfPXhu/jkrWd4542H&#10;+PDdN/DFZx/ik0/ex63XrmPXvl20kwWs7NuDfcdPYHX/IVRGxhkH5YGpifppgdokVfXkYZgd3Wor&#10;OjmGLRzDjU29eHFbFzmpFmoHx4i6aw6GoCGX0TK+W31eclk/58LDWO/inBEPeDwokNvMj03g4M7d&#10;OLz3IJa3r2KYx0znSwil6Avi0kKkQN0fQaFGX1oeRaowjCR1N5KqwkOfaXSGOX8uzqNJWb3dyrlq&#10;pa9u11now93Q0reI/P/I+ssuua6sSxTu/3G/vHd0v6P7wQKTWErmjAxmZmaOjIhkJinFDJYsybJl&#10;tmWSmblctsvFdrnAxfAU17xz7bSr+477YY0TcHDvBXOdM89aOl8Io24fBqxO5sgGbOsfxo6hUXQb&#10;zTxnnzpHF8/V5iRGod9IZDKYmJ3H0VNncfneB3D/Y0/hxjMv4+W3P8S3P/kcP/7l7/GNj3+KC9ee&#10;QKIwq9rqbe80q7ZkQ0Z50CftN+Qm5gRckWle/yx1cIbYaJKYsUY/Rh9linIZhH6MMWZwjEs9IgE/&#10;0vEQbZR4xmfDIu3kwWsXcPOx6zhFu0kEPRju7kDPnt3Yt2MH9u7YheE+5geRBE4dOkjdod9/8WG8&#10;zPj69P2n8dBdB3H5xBLObk5S3xo4vFjF5lyZUsKhhSpO75/ClROruOfsflw6tszfpOVpGJW4GzOV&#10;GE6uT+H+O4/gocsncPXUfhxfbmK1lcJSI4bT6y08+/BFfPadt/DZ997Fow9eRrWaIR4ywOVxIkWd&#10;TxVLkPYsrrBUSQjSp0fo63PMaxvqYYlUb48lakgm+V1u2ssDIDvt2Uu79kZgt9PuTHb6fCv00tqc&#10;sdggleQZl11OIc8GkUykGOPmcPniJTzx2OO4+dTTeIh2dIZ2cECqIK6vYfPAOlaWmLeWS/C6HNCO&#10;DGJssAfaoV4YNYOwG8bgtW9V5xNxOxywmq08NsXMnJ/n4aF/Dkbz8ISzcNOn+OIV+BJ19aBLY09h&#10;2JqAwcf9M3eOVpZVnm0NV9RDNb07A3+qpUhvQv7ZM+jEjl4bxYHbOyzo08cQL6+hNH0C8co6AlnJ&#10;zVeRbx9VvwULS+gzp/H1TguFMUMXhkUqn6Qm1ZvBg8aYevNXiHD12WOoTh1h/j7PGFiGtFjRGGLM&#10;y4Tg3SC+X8fU1EFUSnMIS6U3+r5soqzup5w7fgaXzkpblROMDcdw5c7zuPvSRRw/coTjt0z/O0HM&#10;T58aTKh20fKAq9iYV9XsmvOHMbl6Cs2lY0jXl+BPtxHKcizyQq4Zhz9aok+mL6ZPjjPOpdMl5cPl&#10;pcKAP4VApIp0aZE4RaoFHUY8t0xs0GJcq8LsqsPuFcJEW93cswXlAXIZ9nARzmgZnkQFHvphqQrm&#10;iPG3WAXuxDh8cu+CYxLIyQODGUWCc8TH4U61KS1YozXo/QUMO5IYsMRUq9BeY1ART6Rlaidjdzdx&#10;obRAlQpNPcYA5yEMrTejqlBEKvMIl6UVTFVts43xfO+QA/1SzckewZi87Ut97jdKRSUn+og5R8wB&#10;GDnm8iDaFSnQNgowu5MY0jO2D5jQ0W9kPHfwuiNw+FKwe5LMU6Tih58SoH0lGO/y1NEsjPoI81U/&#10;83Q/NDr6OMoAP/cOM75R+jVejJkj8PD8MrV5lNoryNcXVfUwRyDPcaUf8qSpJ1nmTVn6viz1PE89&#10;KSMSrTMPqyEsxClpWR6ifQopypFiXhuDw5mEx58jhsupKq7eYAER2kMozvlyxDDEax3mNRk5BjZf&#10;khgqjFGLFxrGZ43FrzCSzpHAqFUqgUlVlwi0zgR0LnkQHSZ28mGI64/aua4zAI2D21EsonvSiqk1&#10;B6k4KNXuolKxsSoveLYYc7LcNsxxpo1wfx7G9XgkgzLxS7s+janWIvV4gdhvWhHjwlHqizcNA48/&#10;wjnsG5EXfJ3EVowX+qCqPrZ3yIWdA07sGeH803drPBWMeasYsufRa05ggGM8wu1HKUOmkKo21sX9&#10;dBL39VCPBqg/I5atqnOjUk1PHv7opZKe+AaOqby1nZSHY9TRoLQB5P5tBWjtJcYS6nZcCHULSJSk&#10;3UyeuDNN/1NCktddbC4qyVRnEOP1h1J1YmnOG20ulp1QEqR/lTnW8NwGeD4jeqmSm1GkOF+0oYhc&#10;QnKTzwGpTBCp87ctwpcsPeGqeigkIuQvu0+IhBk4OecB7jtemEKW+pUfX0CO/iDNc4kTG4UZpz2M&#10;0ybi9EGTB71j1AlTHAa5Ue9lHPSNc1knrq7B4msQg9EeXWXqRQkWP+00Pg17pM15LzF2S6WPIsyh&#10;JuzxSRj8NdpihvYZ539CBiuq+egz05b5fcSZVw89tRR5GD5il5aDBeKBKv0y/Qf12SCVERyce08O&#10;Trk++udgWkh9kxwzeehYhM4axRD9wLDepwhxnrAQvJsIxKQ66DhxZQsBqerA/QlRwUO/FKQviyYa&#10;iMbrCISKcNOOhRDnCdFeItKyNQtvPM9YUYQvV4Y3V4U7S3+WKsBI/DQWov14o+h3RdFJm9/B/HTb&#10;kB27RKfoW/qpRwOMK320w27qUrcQNy3UK1uK152jT6vCQp1S1SP8ddpUCRprjjaRUTJqyhLX8Tjm&#10;LOeiQExMX+KSlu6T1LMVBOg3pb3SXvqQQXOMmI7XmplULfH6eLwOrTyc9KNDR79I3R8S8o6Q4Tgu&#10;Lq7nos7Z0y1+H4eJ4yXVv+TBp5a+y+TOclwZO+mL/fE2x3OrIqLBwbG25aF3MPfj3Ho4x8HsPCKM&#10;ffLSdig7By/Pzyk+nCIPD+VhYSg/g0B+Gm4ez8pxt1AnrcG8IozKCxz5qhDi2qpdXTqdxdLiEnHC&#10;Dfzohz/AZ59+ghdeeBZHjx1Bo0E9VoQE5jdcN5qvIsR58THX86RKjK0VZKt1Yn5+joWZd3qxMD+F&#10;F597Ar/+/Af4wy8+weff/yZ++6Nv4e+/+RR//91n+IcQ4r71Dp689yKx1SQmyxmUElGU00m0mXPO&#10;z0iXmVlUmOcVCiWsLs+pll6ff/IW8KcfAn/5DH/+7Q/wp998gr/+18/xy5/8EM8zH9jcvx8t5oTT&#10;04tYWFhHa4K2V2oiw7woW2nRHqu0vyoKrQkUJ6cUGS5aLWPl6CZefu0m/vCrbwF//T7wh2/hb796&#10;H3//1Yf4+6+/g9//9CN849WncP74ARTSxGAuJ3OaCCKxLALM+9x+eUGMmJr5noE+2iRVoj3M86jb&#10;Tj9xP/VcXpbZakUpLSnp+6UqZzDJOJdmvKOEpc0gcWJAiNhJ6h31grmr1imEaCHKiT1moKNIRchR&#10;uxDlkvQBadqqVNfNUifT6KceD9MvjNBXSqWQIakYQhGi3Bj9i/hVac1qJKY0CAlbzpl5vN0fpf1m&#10;IZWlpSVuMBYkLnERm3uoIxGUiWErFLmXEUvIfQrGO26vCOBe2i1xqodi4vkNMccfMAV5XPpzfu7U&#10;ebBH40AX473Gw2snzvFQh7x5xk7Rp1IdyUYLOWlJOsMccnoGOea5Mc6dmzmqkbF+lHm63DcYod8Z&#10;tdMPcNnPWNZDGeA5DNOWBhl7hxhzDfIiQLbFY0wo8qkpQhtijmokxrJL8YeMkPAmiCeFzFpW4zdE&#10;/9ivp79gDBjkPjXMf7U2uWfBOMvcbkxyJ4uDfs/G+OmiPwvAy/zIw9zEz7wtkUyiVCorSaczSCSS&#10;qsBEuVJErphBPB1FOB6gvniICVzwcRmOBfh7GKlcDNl8DJl8HGlKoZxmfp9DpS4kuTSXadRa0iWp&#10;hCal2swiU4wgFHPB5jLAaDcx9vkRyZcgLSQzdSGESxX9eRRbs+qezIjZjb4xK/OwrYqkIyb6bqOP&#10;Pk8I7kEMMDYP0p9r6TttPsFfVbUcIw4ZGAugV0P/yrg/YBZSNceJ2KSbvr+TeKbHwNjpZF7CuYoR&#10;P1Rm9mNy7TjmD57l8gRtTVoETlNmkG2uoz53jHKcc3xQ+TKpViwEF3d0gjnQ3BYBrDTP2LmE8oS0&#10;pT6I6uQB9T1GnxbOTKh20IXGCiqtdZTG1/h5FbnqMrLlRf43T5w8h0iauSXxQyTFuMvjyMtXWeYT&#10;qdIa97PMeLbAXJq/1TdQGD+AXH0dGekMpWSZedoiccIMpAV6KNFGJEmcT9wsLbQL9TVi/HX60RWu&#10;t0DfyPWY46jq0BmeI3MQwQy+WIMYv8bt5UXEFue3TX2YoO/l/BCn1ZnHN4nZmu1Z5a+mZlYws7Af&#10;U7O87olVFGqLxP/zxDg8F55PiNeh4n9UyO9r8GUP0YYOK1KcX8huQooj/vYRa3gpPkWKm6MsIMD/&#10;/Pk14vJZ2mZFVZzaPRDCvmHiO32AuRKxoY/4OiQv7snzVdFRHzIZ+uZSFuUy85NsBr5QhD5uqw2u&#10;1h6kjxJSfkzdJ+4n1utnvtBnDKNPCD3EVjr+JxXQQsxFksSbadp8MlNALJ6inaSQy+UpOSRTScaa&#10;JP/LIM3fUtk8YrSlYJz+hhJinIoXuA/68HRNngUT57WniKuaCGWI0+LE6fKiYjBGn+annruo29R3&#10;Az/Ly0/GFEz0hXZiRxdjqYuYR15mEGKwgf52zBGkH6UuW2jrTjdsHAc/Y19cWiPXy8iNV2hXJZSa&#10;JdQmqhifqtMe62i0pHocbZ//pUoZ6kGU5x2l7RY4jxNYXJphTGqiVi2gkEuhVMioanhTk5OqK4Dc&#10;n40y7/MSw0o1TZvEa+akBuIULXHvWLANbXian6eI5xoYo5j8E7CEpmHm7+bwBIzhtmqrak1Mwpaa&#10;gpVYxcJ8zsx8zkIxMy8zJ/iZuMz8hVhjkutxG9qfhdsLec3IPFJPzKkXwhqPLfuWdtwWijnUVr+Z&#10;pKJVlJgjPst8USrvzqm23U6KtO22cBvZzh6bpo7Oq/9kG2nXKNtvVbviuqkF+uhlxoEVeLOLcKW5&#10;D6lKRRFSU4DYJpgR4iy/87q8UkEuPqFyAh9zAskLvPEZYiIhOM0Qj0lbcua0qUXmvYtw8LzMUlGL&#10;/0trSDf37yC2MhPfO5j7ZesLOHDsIh554iW8/e638P77H+Ott97CW6+/jLdfeQ5vvfg03nruBt56&#10;5mG8dfMBvPX0dbz99L1475l78f6z9+ODFx/Hh3Lf8cmbeODOq9gk5pAufhO1GUw0l5hPraLRXENj&#10;cpP5+yaPt46Ean+8ghDxWzC/1Y1OKkDKf9n6KvWH2C7dJoauUDdz1E3GLcbXUVcag8S2g8zJh/l5&#10;iNJP3NhL/DggWEDI8sxlxriuMSDVZannES4DCWKRCHM54QWkMTk1jdMnT+KRB+7Dc3K/9OkbeOWp&#10;h/Dmsw/izaev4dUnruCNm/fj7Rdv4KWbj+DBe+7CiaOHFD5sT8xSp6e2+DiJcdXpQaq0CYkvRH+b&#10;pk+UlxWT9MN+4l0n8b+HGDlCnx2rcB6LnL8CsX+liRj9Xpx+L1gRfa0xPhNvU0yRCsycG0NYlnXG&#10;b857jliWPjZEnxyifw+WFijzCFUWERb+RnkOfsYWv+JwLBP3rhCbLlD3qE/xKY4Dj8H8yBWb4Hky&#10;NkjrTp6vVMQ2+aQifJHCnNIrFQ1L0HqYG30pxOAaX41SpTAHY25kdhHTuTPwBorM7VuMxYwHQnJk&#10;3HDzeFLBsceQJu5JoduUQ79DqsPViE9qGHBU+V1IcRWF0ZQ4pXobMRvx2ahbPpeJaYTUVkK/tMz1&#10;NDDsHVcyQhn1tTDia6rfB911tU6vvYwert9tLaLbIlJQ3+VYcmy1D8/4P9cXop1UirNwTGy0LQd9&#10;hj05xe9t5Xd0HC8hxVlpi54Cx10qxE0eR2rqBIL8bOLvw4EG+piX9hBbdtOvdkk1PH7udVYw4Klj&#10;2FfHiFSP5D6d1HWJTYEKYxbnyCVxjPYo1RGlKly4yHjNmB4rM663VzG3/yT2n7wT60dPY27tAKYW&#10;l7G0fwNHTp/A+SsXcPn6ZdzzwFXcff0qrly7hocffUI963z4sWdw+Ph55KinNn+K8Uk6kaZoQ3k1&#10;1ybOodwblLbMnmgLQV57PD2NTGEWxdIcquV51EuzqOWnUKHPLMTKyEYL+G8agiS9VHGjgQWpoEEm&#10;xjYnwbbGh54+O0YIkDzceYUXKYS4Ii/SzyDjdpcUGc7NxNvNJNRL8B2gwoVDZcS4nyST4UyKAFge&#10;coXiiESiSDMASuIj7X2yTLpSGUq2xOBbUWzyWKpCMMmEmicnZdZt4iToGIyStDuYJEiib6KjMBAQ&#10;M+gNShnJkQh29wexcyCsKsPtGUkpQtzuoQR2D0axdyjGdeIEegn0aGLoGAphTx+Be68bu3vcuGOf&#10;DbfsMuLru0y4jZ+387ed/T5s75cbfFwO+LFrOIS9mgj3K8fxYGefC7soO3rs2NZlxq5eG4/hVQ8G&#10;Ovsd2NNtQteABb1DVgwM2ziWTugNPlilSgUBpYfAwuMKw+MIwEmwYbe4YWdQtxocMI1aYNbY4LH4&#10;kWSi1cg1sTCxjM3lwziycQKHDxzH5uphrEobiNl1LM1vYHXp4NaDZq6Xz8tNLil9K6VoW6i2FtGY&#10;WlVvI9QnFlGtt1Ep5THFoH5obR5njx/CmRPHcGB9A5MtJijyUFZuREqJYrl5NOjE2Ki0Yo3CapJK&#10;dwXkmYTkMw2kmXQUCVDmJqZxeGM/Th45hDtPHceZwwexxER0XNo45YqoF8to1ccxMyWlZVewtn8T&#10;G4eOYnnzMJoLS3SsdbgJmOzROANvGvFKDZkGnSm3c4YFZEUISMdx8NhpXLv+EO69/xGcPHMRq/uP&#10;4ujpi7jv0Zt46PEXce7Kg5hdP44Cg1S2TufVJoie2lRSIOBO1JYRppON0ZEnaqs87hqd+36ud5BJ&#10;xRGUJg4iR/CbqSwp0F0YXyc4ovMnCM8TlBfHlwjM51FuTKJUGcfKygqeePxRfP75p8A/fo8///Gn&#10;+NN/fYa//+Vn+PufP8Pf/vgp/vanH+Fvf/kx/vKnH+O3v/4BPv3RB/jmh6/j1TeewXMvPkF5Cq+8&#10;+gLeeONVvPbay3ju+Zt47MZDePCh63j8iUfUf6+/8TJuPPEwVjcYFCJeOD0WhKIeePw2mB1aJuhj&#10;tBUDbcaOQMxJYG6HVIRyBoxwULwhK7dzwuUxQqvvx/BIJ4aGOjA8tBfDg3swNLAbo1zq+LtutBNj&#10;w/tgGutB2GtCrRhDm0lbtZjgnEeoHxFkUwSCkQD9gAtenxMerwMOJ/XWpMPocL8ixG3bdiu277hV&#10;EeJ27t6O226/FV+75au45Y5bcAv/+89bv4Lbd95OG+mBxjACjX4IgyPdkPatfTyfYZ6DwdiPUNBC&#10;5xXBRCuF8VqM+ibtyyy0oVGY9b0waHtgMQ/B6dTD7tBhTDeArp692LV3B3Z37MTuzt3YsXcXbt12&#10;O/7z61/Dv/zHv+N//Mv/xFd4Lr39PdzGSl/m4LGkUlw/Bod6efwu9PTvQ3ffXi73orNn1/9BiPsX&#10;3HrHf6pqcfu6tvO/HdAaBuELWpkAW5i4cj5swzBYBhU5TohxAyN70dFzGzp7b8eQZh/X0dDP2Zk0&#10;uJl8WQnaNbB7huHm0h3QwOEZhM3RD5d3mMFYo5aKCGfqoA/phtM1wLkcVBXjPJ4BzsMQImGNIh6l&#10;kkYkKbGYnmM3BqnYJm1MoxED/xdykll9t9v6oNNy3ke2cbmLcyfV3Hrgcklb1j54vdJ2VaPIdlIF&#10;LhL5PwloRqRSPJZq1WpFNiNVwGyIx4QQNwy7vQtG4y4YDDtgNu+GzbaX++3gPjsRiQ4glR5DNqdX&#10;leJESmUjWm0nZuf9mFvwEZDZUK7qIMS4StWEesOBet2FkrRIzVn+eXxZZlU1PAuF55G1KCkWXBhv&#10;hDE7kyHAK2F9rY7DhyZx7OgM9m+MY3oqg3otwmQlimo1wgAZ5jnIzaCYkmI5ilwhhEzOr5blapwJ&#10;bYbJbE4tK7UEClLuvki/VAwhmw8pApxUaQtFbIoUF6EdClkukfJSfPwuVQyF1KKHyaDl0giP2/kF&#10;Ic4Gk1EDrbYfOuqvRdr+qhbAI/zei7ExIYruQ//ADvT03oGBwe3Q6Ts4/yMcTxOiMQuCYT31Z5SA&#10;eJj+gDZl3odR0z7GzB4mtUMEy2NwB03wx+xMPHlM+gQhytpp4w6vGVrzIAY0nUwqewkER+k/6Dci&#10;Rib6lCh9S1TH7fl7YJiJ8gj8lEBolNc6hmhcz+u3cCyc9Isejp+0JrZTVwyQCoYB6mcoMIIEdTKT&#10;MiOb5ro5GypFFxplL4GJB5W8E1XOW7sexOR4mL95+Z8frVqIoMWFVtmHM4daeOfFe/D7n76NP/zs&#10;bXz6zSfw3nOX8fbNi3jnmUv8fAXf5P8fvfIgvvvG4/jk3Wfxw3eex8ev3sQ3XngC33z5Jn7w3hv4&#10;+fe+jU+//W28+vKruO+hR3Huzruwsf8gJpm01uUttkIBjVKZMbKFpZl5HFg5wPh2GAszy0x2W2iN&#10;T2J99QBOHzuFkwcPYo5JdCsVwunFcXzEJOrP330Znzx3DTcOtXFtrognj87jrXtP4o37TuHpK5t4&#10;8M5VXL+0iofvO4Tnb96JD959BJ98m+f6wdM870fw7Zd4/i88gg+fuA+v3H0BT507jsfOHMMj50/j&#10;4Uvncd/lO3Ht6iVcvXoZd99zD+657yHGxUdw8fJ1nDx5gfq+idnpRcoCheCv0lAt0KSq1hYhzoS9&#10;ow7sHHFg2zCXGjc6DAH0WSMYdkQx4ghixOrBsNGGIZ0ZOosLvkCaesy4nBmn7bao8y3OeQOJdJVA&#10;s4JEpvpPUdVPUiVEUwWEkzkmaAUk+Vs2W6ef4P/hrCLU+1xxJInzmqUJLDUncaBdw8m5Ku5cbeDC&#10;Sg3nlqo4u1jhb3kcasVwsBHC+bkcnjixgHfuO4lv37iEjx69gG9wXF+76zBevXIc7z9+FT965xl8&#10;+sFLeOW5B3Du3AHMr3EeN6dx8MQGNjbXMTc3j/F6ExXBosSk+VQSpUwSU5zHjcUZHDtAvLU0jZlG&#10;HvVcVMl4KUEcQ7tnDEzF/fSnPuq2F9K63OP3wB8OIJlNoFzKoFaIo5IJUYKoZCPUpySq/L0kZfmz&#10;Gfr+BDzBKG0vAqsvCkdIbpZLUiuAPg6tI4Ihg7xgYca+njHGjTEMDpugIS4c5nJ4xAIT8aHLk+C8&#10;cH+xAlL5GqUMdziCMasVeocDiWKRGOsQDp8+h8n5Fc5DHoFwhj4jR3+eQTyaQTqZ5TVttYSuFpM8&#10;9ygquTB9ekSdpxDiDM4QNFYf9+uDkbhV3kZzcXu5ue8MSisfeQiQ4O/SKqFEn1GFVK2RN7z79H7s&#10;Gdpqd7dn0E5c7sJOYso7ei3E0WZVNWPM7IW8ve7mfn3hNH0UzzHN3KAob/zXEU7lmQMwHxnWYUdH&#10;P3Z2DqF3xMTtfMwLwjASTxudcdh9OfoqWb+NQLwFKfVuc2UZI7OqyrFTqgF5UsQ0k9hYFkKctDo9&#10;j8PEkeuL1A3KwdWDnP+jOLRxEGsLy1icmieWXcDK1BIW2/NoFSV5yiPmicJvJX43euCgeHge8iJJ&#10;hOPh47VYjXaYdSa47Q5MN8dx9cJZPHDlIs4e2Y8Di1NKTh1cVVWwrt55CpcvnMKdZ07g7KkTOHPq&#10;NE6dPIsTx8/i2PEzOHnqPKSV68ljZ1X1uvmpRZRyzJWEEOcMquP5vVG4XUKKE9IAcwp+9viT9M95&#10;pR9+6pfdR93iOQ/qnBSHmlOTPLhgnmGjfSs9pE5YAxGMWp3ol8rNYyb0jZkxoOM8WZjDcH0/9xcV&#10;QislHCsiyO0i3E5apCY5d3EhxRGzZ5nzjRdyWJubxsXjR/HYPVfx7MP34+n7ruNJ+q0bd1/FAxfv&#10;xD3nz+HeC+fwgBDa7r6CR65dxY37ruHFJx7FOy8/h3dffh7vvPQsPnjjJXxEefOZx3Hz/rvxAMfs&#10;2olDuHx4HefXFnF8dgIHxqvYGK/gBO33xpU78SHx8ycfvINvvv4iXnzqUTxPeZv7+OCb7+DV117E&#10;nXedR3tmQr0ZXJ+aQqnVRiQrL+IEOFbM22wexk8/NCYXugd12EXd29eroW2a0DGgV4S4Dn4etQfg&#10;op8L5CvMYZi3BplXe7mtl7rtccNsZ07ndjG3os9wOhBwOJENRdGkzc40JzDNHKolD/CY+8RzeXhi&#10;cdpYnHpMW2VeHKPvTDK3SxdbahlOVuAKZZRtDuodPAf69n4Nc1yzmleDJ6wIetLSZMzlxwivo586&#10;uYc2dEfvEPPbIXRq9dBQPy0eDwxWCzG4DnqzGXa3V7VOqTTamF5YwdzqJtYOn8aJC/fgruuP4/4b&#10;L+Gue29iavkk7b7AmGLHbXsN6kWxjqEAesZi6B6Lc5lAnzZJLELd88oD8hli0xnmkBU4rHHiIC/G&#10;aMcjgxroNVrVAjqTCDGv9PGzEemIi/Y4hcfuu4wbD1zF8QOr/C0IzcAA9u3Yib3bd6O/awBOi5O4&#10;oaZs6bH7z+ORe0/h4WsncM+dB5mLzmF9vorJWhy1rB+llJt+2Uu9DNHfJ7HQLtC+S5gdz6JZjKJI&#10;bJSLOpl3h7E4UcThFeLG9RkcXGphZbKAhUYcC8SNR5dreOjqUXzzzafw7W++jMcfu4a5+ZZ6sOgO&#10;cJ6ZIwVT9DlhzoHTTX9uYTy1w+QWgmQe8Qx9W26cuHNSvWXcqi/Q/04wt66jkK8rwrK0Wo1EU8yx&#10;wsTPPuY4PlURMhSMEWunEFNt/tOYmZ7FhXPEBfdex/Xr13GBtrSxvkqcO0FM0+Kyzdy7hQlpU1PO&#10;M+6lGcuIgQspVHNJNPh5qlGlX2ljYXoK7fFx5BgT/P4QjGbavd5KfxIm7svSz0YwIg/YzCH6iKhq&#10;5bd3mPhBXpxz0f9m55BtbyJeW4ElKK1LoyoOuONbJC5pY3prhwlf32PA7Z023N5lR58xjVB+ldsd&#10;Q7i4Dk9qHv7sMlKNQ8hPnkCksqHePN89EsTtvU7sGPKiUx/BgDVJu8tiyCTEoiS8ibYixM0fuKQq&#10;/2dKy6pShMHM2OTMErtM49Chy7h44WGsLR1HNk7sEszy+sdxZP0Qrpy9gCvnzuH04YPUNfqU44dx&#10;+expnDtxHKeOHMHm+n5MtCeRL1RUC6BidQLVJrHEzDpm1o5j4dB5zO4/g+rMJlLS0rWygFR5FtFs&#10;U93TCoQk7uaYoxU5viVVQTMWjMNH3+3yZagzxFSlJdr/ElzBNn1PEaPGHAx2qXYhb8bLA0VpuVGH&#10;VIBzRulrpPIB/YNXERfKqnqHN91AQIhAUg2/sKDEk56GLdqANVKDI9FQIkS2rbe089BJJShvVomG&#10;8zXMeCkibQrH5AE9/zcECmp9aVHmkzd8vyDECTlOtlNtUs1hpRdfPuCX5agthBFzkDojrbQiMHtT&#10;qguEJyYPt6q81iJMQgQzB5iz+LmOtKZMMn5nYGO8NjnoK7gfK/fn9Rc5hg3mE7wOWwYmIRhRTJak&#10;Ij3quNSYokq0FiGiEpPI293FGaR5vsniNIK8dqe/wH1z/94MfROX7pTqkCHtyQM8HyHDRSPcjngi&#10;mWhyzlr83EAwUCSeoJ5zzILErr5AXlW7DIRLtOc2pQVvMMfzkNZdHuZfQYVRhAg3JFUsTPQFRhdG&#10;id/kzWatPakIcUIkG7VtVd0YscrLBD7VMnWM8V1Hn6F10Y8zDlmCScQrbZSIRzLjswhkpD2MtGVN&#10;QdrT7x6w0g+bVKU2LW3Ubg8hSP3KxHLEduOYqM9gqr2oWihLVcRCoc34XaCNhJgf2NE1aCO2cqNP&#10;I5VlfOga9WHfsAf7Rnzo1ks7E2Kx4Dh1Z4IiD9aqWy1wOJZS6Wiryk9MkeAE+8kLEbLs0frQyf3u&#10;JfbrGePY2FLQu4T8w/mPtuGTShGxKfXA3CCVJ2wF6BzUCy/1+YvuDNJSUsi4duIsb1TaI7aQr9Hf&#10;VKWqG8c9WqLOZIlHBZNyXqmzIkJ8lCqmQobrHXFB2p9KBxSLW9oByX3mvPosYqYPMxMzyj1noyOl&#10;HorI/7KeVEFzh0Tk5QJ+57hJ+1Bp6yxVICuTq2jLfdilw/QBG0jXpKKdtO2R1pp+DHJMpF2u0V2G&#10;1S+E8bYiAIq4IpNwR6c4FhPEzpPwpeYQzi/Dn56HiTa/VdWjvFWxI9yE3ldTBLgBq7QILMEQbEDn&#10;ryli3IizgFGKVDyQtshfVgXRSXUkIYuF6ItVS6EqzPJGPWO40c1rlqpJvFYz8bJUMBylXm6NmZN5&#10;oFcR4qTKnuBrqagXEFIXxcd9uQPy8LkED+3DR78fDFcQ5LpByQfo9xzepKr6aHJJFWKOPbGomb7P&#10;HErQp3BMiBl14TjG5CWEUAyD1Nku2s5OrRu3D9lwa78F24ec2KcPoJfYod+e4FJaSG21keqn/x92&#10;yFjkqY8cD/p9o7dKHyREGCFXbonOLiQ/jo8ixGVg5rgIaXrYIIRNqbhBW6AODHG/Q2aeJ68rkJ2m&#10;j50gjsqixyDEn6CSLsY+RdSRSkq0ASOv2RpvwJ6kr6Y45CE1x0AqpA7TvoWkOka9kwpJRuqVtPnR&#10;2zP0DRxrnsuYLUesIGTIOn07bSJFrJSdZ2yU6kuzqiqFm+ch4s1QR3Jb4sm0lT830j/r6Isk3loD&#10;jN9x+qRCE2niiTBxeZB4s1Efx10XL+Hjb32Mn/74J3jxxRdxmLGt1mgyfy0w9ggZjvOWoZ4nqOOJ&#10;MmNxHYlyE7mavABHu0vHkEiEsbw0i2eeegSf/eAD/PzTj/Cjb7+NX33yAf7x28+AP/4M+MNP8dOP&#10;3yHOP4+1qToa2TiKiShq+SzxTo04o8WcmHlEPKOwzML8NJ6+cQ2/+NG7wJ8/Bf7+M/ztDz/Cn379&#10;Kf7y+8/xq598gjeYC5w7fRrzM/RhUkF5Zpm4eQ6ZHH01Y2Cq2KCPryNTa6I8OY3CxCQi5RKilSJW&#10;jx7Aq28+i//63feBv30C/PZD/O1n7+Fvn38Tf/3lt/Hbzz7CWy89gZOH15BLxRDwB5BOS7u8NgqV&#10;CaQ4llLl1RvOw8VcV0RInv4ocyD10hF9AcUfZ2yLZpkfS1VAxrEgcWBI2oFn1MtuvgRtQsaWuZlU&#10;kBOShs4pD/QS9KNSGU2qxKWpN/RbFC11RVpbS4UTjSJ1pdBvTmPQlqcUMGDJo8+UpWQwYM4S61OX&#10;HNxGdIz7EQK60R2lbUcVmUSqT7dm59GenUW5UeO8C0ElwtgVY/6RRrmSIb5JIppKIsjrELK4hf7d&#10;IbGPsd8Vq6mHj70GPzqk0rvWg70aF7YPSgVqK22U8cPqxyhzZAPHwJbgeEnrVWlXWOBYFalj1TIS&#10;DcbW2jhihYYiOEtFvTFiiBEhxAm5miLtkrvkpTqtYD7GE/oksbl+ewxaxl57qsH9tmkPTdWS1RYv&#10;wk587YpTOMZueXEolFdk7H6pnjkWUvGnVxtQxP1h4o0Rk5f2LwR2J8WGEWL1MbMVZoebfi3I+Q7T&#10;rzHPpkRjCepaAdl8EUnmeXHqbSotBMI8f09zHGMIx4PEA17iADe8IQ99oA+ReIDjGeb/YUSlchwl&#10;W0yh1iwSQxa2WqbWM/ycR70t7e/k9xzyVSEOMYZH5J6tB75oGBHmh+lqnTKOwviEqtxYak0TZ5bU&#10;izcDOht6Rs2M4Tb6G2IGhaWkYpbEscI/fXg8N41IelIRv8fo6/o1HJdRv8LoXboQJcC59XFuGbfl&#10;pVmdhzGH/pt4w0dMG2PczbSWUF84iObKMVXtJV6ZQ6w8j3Rjjd8PozR5DNnxw4gS1wczjGepRYRy&#10;0h50jTbKfI55gjxjK01sojJ9iOtvItNYRbw0r4pTpKtLKLc30Jw7iomFE2jPnyDePsJc/RB/30Sx&#10;uYl84wDy9f0ojW+iNnGUun0K7YUzGJ87gxJzimxjk8fg/qeO8reTaM2fxPj0Ua57CBV59tc+gHJz&#10;g1hCCHKLainElvbcMUwtnVLSnD2KcusAMeSSKpQRlbaImSliyRZj4Djz9HH6hnHmdW1k8szjSpMq&#10;t6vU5YXGKTQaU+oFx2aLy+Y06uplR2IGYoSCjGNphjn+FPzJNjEAsUGI+Jyx3haZoW7vpw8+Qgx/&#10;kL5+Ax4hFn1RIc7N4ziZN7pLUwjJyx68Dn9pRRGoRp0NdOty2DUQxY4eP/YMEItJhVriSyP1xCz3&#10;JrwO2D1muNxmhMNu5HMJ1Gol1QZYitcE6S+cwRT9lFSy3PJHUqW1n3ldv+iMOY5BxjRptS8tpEXX&#10;XEHi4ViWes58J5FBOBpnXhxjLstlLE6fIjaSpL/OIsl4k2DckU5gnkicPjMGL3Nb6SYXzpWVhCi+&#10;ZAGOCPGYP8r4GIOZ+EHnJE42udCvd2CYeFlInjr6RQP9ocVeht1dg9NbVzmg3KeQKq1j1N9hYvEB&#10;k1PdDxmxu4iJAoy3UWKtJDFXmrpKOy6lqXs5RX4TUlxjoqaqxVVbVeqL2F6BuC/Kc/ZyjALIcJtG&#10;s4qpKemYUmNOX1L3govMtSvlIur1Oqr1pnpxOcbc38N80Mr8wRKuqZbvjvQczIlZVSFO429B65Nq&#10;bG1Ki1imCZ2H+M7XIM5j/pcgTszNKx3wlBbhlq59tBdvZVGJu7gAFzGDg5jBTswgBBipECUV2lw8&#10;huTXzuTsFsFOiGtCJJJKW/xPxB6foQhpbZ76Jm0P15jr7UeYolr3UgKFVf7HY6UX4M0uwS/kJH63&#10;EsMavyDUSdtHD/N6f+UAAhR/aQNeYlpXhscnvvUIGS5Pe5KqiNU1pChCXI0S80R4fZH8IpdLnBOR&#10;ZcoKgrkVSBvhQG6N267RNlZg43ka49MwJ2fgzMj5LDInneG5jMMRa9CfLGHj6EU8eOMFvP7WB3jv&#10;/W/hjTfexMsvPI8Xn34cr9x8FG8+ewPvvfA4vvH8I3jzqXvxyiOX8PLDd+JVLt968n6898yTePWx&#10;J3D/+cs4tLiB6fq06nIz2VrGZHsdLfqoNv1Siz6jPHlIXU8wtwAfr9XP6wkrQpyQcoXUu0Yfw/yt&#10;PEt8NkVcMYlEkTiFnwXLSRtwa4J6y7zClWnxmojv0m0uJ+DJMk/I0kfwdy99cEBeAiIuCRP/hNMl&#10;hKUNMjFLlVhteXkZ58+exsMP3Ifnn76BN55/Au+88BjeevZ+vHHzXl7zQ3ib1/zi04/i+tVL2L+2&#10;imqFOIr7kPu6kVQdUXmxj7HCn5wgBp2if19CrrUfefrMeGUBHuJcuc9jZT7kTtQ4Hw2ed4lxmd/z&#10;NYRqE4g0pjn3zBcTxONCiAsVYSaGEKxs4fzY6EOl1aZUtgxxjCKMCyLhKuec4xSpUyca8nkBQcaX&#10;EM8hQZ8eq24yDlGfknOKzCl5krQhlda7vrS8lCRxhvvJz9G+hVwqpDjmUPQHehHmQnrmTFvSIJ4Y&#10;x5hUOeT2kj9YPAX6D9p5hDiFtlSsrzNOHES2tp953RwxWo3+L09MkkOfvYQBZxUDDv5mr6LPJlJB&#10;v6PC38sYIq5XLy5QhpnXSmW5QWdRVXzro6/q43p9Dm4jRDoh1LnqGPKMY8hLUYS4hvq9115Bj62M&#10;bquQ4rZEvsv2QoAbUKQ4IdU1lUh1OR2vSypLWpiv2+hrhBgnhDhjpK3IcNIS1ZaiXygsI1jdQLx9&#10;BNHWYXjLazDQroZ8dfQ4yuhi7tRJvCnSzevodfGYnjoG6GMHmY9qIy04qPP+CmM99+Pn9l7u00f7&#10;FQJjhHYeo3+KV+apQ6uYXDmOzVN34cyV+3D6rms4evYCDsuzjwvncOnuu3Dt/qu454EruHr9Eq4/&#10;cA03n72Jb374EX7ww8+4/A6uP3gDE3NrxNfM38wB4uIwtIxPZuqjg/PtjEobfyHgS3xuI5aaZC5E&#10;rFSaQ52626wuoEV9ahWn0cy30MiN47+ZbFFY5U3CAI0gXlNvdnmY/OsMTPSGXBjTEhBSiWq1NczO&#10;HUeNhh5m8u33luGlwriZJLocKbidaf7GfdAwErEKMsk6g2sDWSZWsSgBN4NdlgGwmC+jzCSoVKgi&#10;x0CXJlBOJrkNJU7wGotXEOH2/nBJvbHp4D7lzTM/L9DPC/QQKDiZMNo8THipVMOGFLpHotgzGMbu&#10;wRj2DiexdySJfVx2jjJp1jKAG5koM0hqpQw/k4ZBvbwNwYR70Ifb95rx9R06bNtnwZ4+L3b1e3Fr&#10;hw1f2W3B1/bZcFs3E/IeN27rdWObVIej7OA6u4cCXPL3Tivu6LJh76AXPRqC9yEmB71MCvqt6KT0&#10;DtrRP+KCRu+F0RKE3cEgKg8yvUmOVxI+TxxSOc7jisDBJMI85oBh1AYbkwq/PYwMwWezPIWlmQ1s&#10;rh3D5sZRrC0dxMzEMhrVaVSKLY5nmzKx9cYn13dzvy6CFz8TtzAT2lCqRuDboONtEbjXODcE8WEf&#10;kiEfMtEQStkcxqsNtBqTqNJxZTl3UTqtMJ1XJFT+4sYgE814kw5zHjPT+zE7xQAgZZPp7BanF7Cx&#10;vI79q6s8x1WszS1gojKOCp1iJVtGk59nJmYxN7uMmdkVTEwvojm1iPr0EqqUfHtWlc530xE7mLj7&#10;M0xgSw3EmNh6CKwsHilhnWJyMIHZxQNY238c0/MbKFanUGsvYHXzNA6euIS1w+cwtXIEjdkDqE0f&#10;UBXihAiXa60jQ9AdIXgIECjIG+xJOjdplSoiFeJKDGIVAfAE2RKwiuPrKAlIbm6R4orNVQKhVYKj&#10;ZSYxs4pYuLq6hsdvPKIIcf/4x++YaP8Iv/vV9/DH33wfv//Vt/Gbn38Lv/3Fx/jtr7+DX//yO/jJ&#10;Zx/g42+/gbfeeQGvSuvUN57Di68+iyeeegwPPHAdd999GXdePIczZ0/g9Jnj/HxWEeOkYtwzzz2J&#10;u6/fxWtfUm8WSYLkcJtgcepgdevhDluZ5HgRz0ri5UMg4aI4GSQ9BJ1BpLJMwmLcxqmHTt+PwcF9&#10;6O/dgaG+XTDp+xDymZBP+pCXfYQsqp1XMmjHRDWN9cUWVhdanO+Cai+Zy0Rpy1s3Rfx+N1wuK1zO&#10;LTEZtejp3ofbbvsatm2/HX193RgeGVIV2b5+y9fxb//5H/hf//Gv+O//8j+4/F/YtvsO9A33YEQ7&#10;qCrE9fTtRrec19BemEwDiPK6SvkACjkfUnEH0jGHqhIX4zk6LUPQabqg5/m73QYEeL5m2xh6+juw&#10;a8927O7chX29Hejo7cK+nk7s7tiDW7bdpo7/b1/9d57TPlisJjhcTIJHBxR579bbvoqv3fofuPWO&#10;r2LX3jsUMa5/qFuR4+T7tp23YE/HHfytEzrjMG16VBHixvQDMFk1nBM9gbgeFocGevMAr6sL3f07&#10;0NFzO33BTgL2frj9Bs6fmb7WxqTBikDEQFs1qM/JrJNJs00RncJCMAtpVXU4o0kqrnXTbwwjGuW6&#10;UT0CQpbjf6otqbtPVd1KJU3IZa1IJbYqwXncQ/D7RvmfHsmERVWJE3Kc1zMMu60XVks3ffiAIs/F&#10;40IyMyPL7WX5JbFOKsR9WZEtHtfyPyMKBRsDi5PHsiOT/qJCHNf1+YZ4nh2ck+3Qau9QS7N5F89x&#10;L+eoA6FQL5IpjSLEFYoGlCtmgkkXFhbDWNtIYnU9htl5H5ptKxMMC5NHG+oNO6pVG4pFOTcjjy/n&#10;qVefczkz8nkhxJkVSS6ZNPC7nQloEBPtKJrNCOq1EFrNKP1Wmj4oq5ZTUylMTaYY1+hjsx6kaCeZ&#10;nBfZApMb6ls6S/+Y8dJfBmnrCTQncmhRSpWY+j2ecquWqEKaS3OZSHloX3YEQmb4g2YEwxZEqK9C&#10;ipMqcck07TLq4TiYYNBrYDZxrLwu+tUAggEXdX0Uw9T/kZEujp+GcyvV4oSsqYfNNgK9oQdDw7vR&#10;P7CN9rQTZksvj6XjcW3ct13pSiCsQyhOnYnoGCNH4AqMIhgzEdTaqVtSQdJGXaO+qaUNPtpWJOll&#10;0irtE/QYM/Yp/bS6RuENUSej3Cf35+P+ZF9CtDNYO7luL3zBYSa6Wh6f85G1cBxsyBcdihSXzdsU&#10;Gc7vH1TkSBv1wecZYPzgfBddqFW8qJY9jDVu1IpuRYYrUY+EEDfZCGGCUso6+N3DzxHGPx/9kB9n&#10;DrfxjVfuw19+8yH+/qfv4vc/eROff+smfv7xM/hcyXP49fdfwW++/xp+/b3X8NsfvI2ff/tN/ODt&#10;5/HhKzfxg3f5+yffwR9+9hk+evddXLp4BTML9OuMe1LWPRxJMOZFEfKHEHT74Xf5uAzSHyYZE0u0&#10;KcbEcEpVQUol8igTv1QyWWT8HpSDri8Icdfxl+++ip+9+iCeOTmHy1MZ3LNQwZMnlnDj1BLuOTqJ&#10;Ow81cfZwExfOzOD+ew7gxWcu4r037sP7r93H87wf33nlYfzgpUfx8VNMXO69E0+dO4oHj2/i3uOH&#10;cPXEYZzn8vjRTRw6tIljJ0/izrvuxrmLd2P9wDFVSSqbKdIe88ikcozfEfpkC3r7h7Gne4AYR0Ns&#10;ZMFejQO7Rp3YKe0s5WajKUAAHyFQD2PELhVbpUKcA9LO3Ginbsfp+8uTtJc5JltzKJSk9PA49Yr4&#10;gGMjJDhZBqQCgF/wZII6lGDcjsMr1WVCaep/lmOXRdDH/6WKlTuGVLSIllTsml3EpUNreOTsATxx&#10;5wHcOLeBR8+u4aEzK7h6cBJHaKtrFT/O0n5fvLSJH7/0AP74rZfwh2+9iF+99Th++tJD+MkrN/Cz&#10;t2/iN995A7/99H18/6NX8dhjl3Hg2CIWD0wzKV7HxsEDWFpZx8Tk7NbNeGLTUDCEVCyO2XYLJ49s&#10;4hLj77H9BOzVIvLxIArJEHUxgTrjbikncx9WbY59AQ8TJidsbgecPjftK0y/lsJ4hb6ikkEtH0cp&#10;E0MhTeybIeaSdgAJIX3F4PBFFAnMROxnkYdFPnlAGMUY8eGYQ6oJhL8gxVkYw/SMIQYMct4GRywY&#10;Jj7U8j+LNQy7S9odcnylqlpCqp3IG5Mmbm9DOJPB9PIqVg8dQ2NqHqFohnZLXBhI0f9HGBuCCPhC&#10;SESiKGQTivRey0dRVC2h5S3nCKRlppDgNBYvho0u9UBXSDgO7sMnZKhUlclyBd64PNwmds+0kCzO&#10;MEGfgNmfRw91S6rD7RlyoFMjlZa9xNB23NplxPZeIVs51U1bI/dp9xILU0/8ceYRTO6jxI6BZA42&#10;jtWQnhi7b5T6O0q8b0Cfxkrs71IVz+QmnN2fhVTtkIeYOlsCepu0Mcuqlmd+X4HXK0S1JBLMKyYa&#10;Czi4cQJnTlzEiaNnsbGyifmpBc7/LBaIS9cW1rB/ZT8x7QaxzzrWF4htF/l5fh0LEwsYL44jE8kg&#10;4okhRB32O6OwWwKwGH0wcV60GgtGhnTQjzHOOtyYHm/irjOncA8TvROb3NfSFPVrEVfOH8eD1+7E&#10;w8R1D957GdeZBN579QruvXYP7r56Ly7fdQ991N1qedcl2vip8zh84DDmpa1mJo+gNwCPw8PYz7ny&#10;hZlXBOhvvbBI5WmbR7U7lDkPxaVSXIq5VBgGm0+Ru8bMbs4r1w/ITcg0nMTXDtqrM5zkknPOfQ7T&#10;/qUVaOegDt3DRtVmVc+5cnipbzF5MFan35QKVyXigCqKzC0K9KNJ+tEEbapEXV9ojePc0UN47J67&#10;8cpTN/D28zfx3gvP4d3nn8cbTz2Fmw88gPsvXcLV06dw6eQxXDyxJZfPnMSDVy7iKeLfpx++D08/&#10;dB+ev/EQXnjsQdy4dgmXjh3AwZk2FmhrU5k42okIxiMBVAJujMeC2D81rghxH7z6Aj58/SU8/ch1&#10;jvdJ3E1M/fhjD+Dmzcdx7fpVzC3NIZISkh/9fjqtKlL3aXXYNzhM3TTA7AlxfJLQ0SdKu+lbtndh&#10;+74B7OvTYnvnsJIejQ0m+rRgvs6kn/mzVDMMBKF1e6B3u2FyuWB22ImNvIgGGVecTjiNJniMZoSd&#10;buZgUpVxq/10pcY8LU99jdFHSEtcHltaLCayzNuY60m7FalMJe0rQ/zdSTs0OILMae08DwPt06ke&#10;fMlNYyHDjVjd6DPY0D1mot9nnts9iFs6enFHzyC6tUZo7cQePAeNwYiBkVGM6vTQ8tyMFjuxZ1zd&#10;XIsyR88ICaM5z7xoHtWJNRTqS+oBWceAA1/bPor/2Max2WPEtk4btnU51Mtlt+6x4rY9FubZQXiD&#10;TbQnj2Fl5Twx2FH6mwnmvDxHrRWaYS1MOh2CHify6Qh9Zpj5hwFO0xDyCZ9qY/7s4w/i6Ufvx6H1&#10;Ja7nQs/efdh523bs2ykv8egQD4cx2SxjbbmNzfUpHNmcoY0zb56tMbdNIhPn2AeIt4mrUsyDChn6&#10;dUou6UeWx0jHPPQNLoqTMcnNPCioqmU26POb1Qx9uhDHiCeLAbSLfiw0Ezi23sR9V4/hsYcv4eKd&#10;R4hji/D67cRJRvosByw+F8fXSn3Somt4FP3UJ5PDS9uRN+NpL/Qjdea0E8wnp1vz9EszPNcJNGpt&#10;Ylbm9eU67Yq4gz5QHsyWmA9PMo9eYfza2NjE8vLaF63K13D61ClcvnwZ165dU9VuTxw/hs0D+7F/&#10;/waXGzh86ABOHCN2OHcaly+ex1XmmZfP0+YY665cOIP7mHvK28QP338/Ll+6C5ubB4m9J4hp6RvE&#10;t9A/uOXGk95DP0xd6reiY5j4gctbOwzY1mfDkI3xJTuP/ORhJOprMPmLGFBEnxhjgTysz1IH3fj6&#10;Hj3+Y8cYvrJLj6/sNqFDE4U7uYBs+zjz8kPwZhbVG+ie9AL8cgM9NafeqJX2jHcMuLFt0IMdwx50&#10;GcIYc0mrrjzG7Fk4wuOoTh/FgVMP4ti5RzG9eIa+bxJWZ465YQ0N5vFnz96Pe64+QR05TfzWQlGq&#10;8LfnqGOncJ3Xfc+FCzh35BBOHOC6R/bTdxFjEQsc39yPYwc3sTg/TwzUUKS4fKmBYm1CvSQ3PreO&#10;8YVNHn8DxfYqiq1VlLgsNBeRLk8hnmkw9pch1VyF6JijZBNZYkviI28EDg+XYXlQOcm4OsE4VsSg&#10;NoGBsSS0liJj2zhjXBtW/1ZbGUe4pkiG3mQNvnRVEeK8XEr7MamIEs5PI1SY5/hJdbg5OOLS8qYK&#10;k9y8jlYoVSXmcFmJ/GaL1ZQIicMYLCqinCxNIWkFuEWkk0pEQsKQFn2h0qxaevldtS0Tgp0Q5xiH&#10;tyrdpFW7QGkDanAloXckGHOkGmmG8Ya2EquoCluBxDg8kTJjEWO9EJooW/FcSElxSJUqI7eV9o3+&#10;SJ051SSisTbjHc+b826xZzjHeeKwIjFVgf42q0hNFk8edp67N9lERLW23XroGJQqefzdRf/lCnI7&#10;nq/JzphniXB/jIcexssAsWygQtxaZc7bJHabYE7TZP5agY967ee4+EMluL08X56bL1jYehBamVEP&#10;EmzEJAartJkUwr60nQ8xhkh7cmnXJK3KkrweqQiVxqAxjH5pVybVdsz05ao9mRcjNj9tRojNUY5j&#10;hEvqSTSHWLmNdEPayNRhZCyW9aUl7a5+M27dp8Wte7XYO2DDiI64yuCDkzE75IkyzuTp08bRbkhl&#10;phXKKnV5hri8DL0xgM4+I7GmCT0jUkGW2JPSOcLcQONXbTkHLGlFshLylVScsFOnrNEGjLRtA8dB&#10;WtB9Of/SAlDDsRTbl+p3A4YQuqTV5KC00g9C2taoln5SvUPdtG7DGWkp3TYIecspJC1pgUKd5rhL&#10;S9IIddsRSHNuibekqiLtScim0iLVG+Hcc8x1UvHHEuSSY85ji+6MGjmmWj+kYqDIMI8vhDiTM63I&#10;blIdziZEKLsQ5+JfCHE4RS9VvbieVaqofdEq1UMMKaQ4qTJo9QnxhVg111aEuOnVY5iXNnKLh5Ct&#10;z8NDjGzgnI9ahQzHffIYJi91PSiEOCHDNamjTV7/JDG0tI+ahCs2CU9CWv7MwS+2G6E/8FWpA7TL&#10;QJ123FAV4rReebAjVUaatE36OXnrn35Ox/2rllhfiFZayAhJTIk8EJK352nvoZpqn2oTUhztRU/s&#10;LJWCRkzUR+qO6IEQJEWEGCeEOLEbefjvjxHniA+ifbiDFNqKqhBHXXB5OVb09U7qgdyHdjG3MQsp&#10;1ChdWbzQSDUm6rbG7sOow48RB7Gm049hTxDDxKyjgRiGqK8dRr96YeuWPgu+3mPGHf0OxgCelymK&#10;XmsCvZwnIcP1UQYsSeatWRULtC5pNZvncb6oCmfh70KGc5Z4jSX1HGBYn2D+QH/E2KCzptTL7N0j&#10;HmI+PwZ0IdUu2MAxccfG1YNAZ7SOYY7NvlE3djOX2T3ixL4xL2NQAP2c1xFXClrxlxwfqXxhob+0&#10;xxucqyI0zOeGzZKXSTVtyaUizHm4jZB+TBEMMo5J5UCJYdLux0Kdt4WEFNeEKynVPNtctuCkHxPy&#10;sTw09TG/8tPfeKl38t2ZHKduSHUwqSgmZAGp+JyhjZQYAwvMEWNwEe/nc0UcP3YCr736Or75zQ/x&#10;0MOPMB9mnCoTx+dLSFfqSFWkEkgVTm4nFUd98vJLSUifVWLTLHP9KJKpCPHHLJ564mH88LvfxM8+&#10;/RZ+/L1v4NeffYy///bHwB8+B/7ya/zms2/j5oNXsTHXwng+hQrz4Ea5RIxTQ4nHC4UTzGED9KNB&#10;zM5M4Nknr+OXn31DtTDF334G/PVz/OPPv+C+foPffv4Z3n71Jdx59ixmJqXKwzhqVeLSUhPhSJYY&#10;M0nfK0TZmmqtV52aQaHdRqRYRLxSxNqRA3jljefwx999Avyd5/i77+Afv/wWl5/gH3/6HH/6zWd4&#10;/80XcOb4QeSzzJvCUWTzFYxLfJ9YRqkxj1RhAtLByBctMmYVGKtLCDL/lVbAsdy4aokfL0gbZWmn&#10;zPjC3MrG/Hwrz+J8yP2SfAMxrhPOStUV8QVZ+ogEfaZUi4txDhNqHqVdpRDjDELYlbjN2CMEVmml&#10;PGrPYZB6LSS4XmMa3fokunW0CXm2RV0aYf4rPthAvTQx/pqlap0/yXy9SBw/jRlix/mVNbRnplGs&#10;lpEtZhi7sqiOF1FrlPhbAfFsjrFS/J6QkOknqdtCiLMTH0jl307q/25pfS8V4Ecc2D5kw84RO/bq&#10;5AVLN3po58NCiotwDJJCXmOsTfIz80IXcy1/oYhwsYYgsYs7JJVi0/TbtAOr3P/Yqp46QF/UpfWp&#10;qvL76Ls76cc76Zt6paU3x0daozpiVbjiNThjZcZHaYuYoe5Ly1ohAkZobwHaNWPZkFtJ1wjPjefe&#10;p/ViQOsiLrejV0Oczry9f8xM32BlTuWmr5eXAlOI8Jylw5W8JBRPZRnnme8WK8TwRea/eaSz0vpR&#10;fisinZf2j9TDBPPJGPPveITbR5hHxZDIJZm3JZFgvhqjZMscb+YslWYJZY57pVFAtUXbmKigOVlF&#10;Y6qKOj9Xm0WUG3lkOT+xrFRwzCJZLCNXG0e5Ncl8bAbVyWlka03qJWM0c/ueERNjnZW4KczfCsSV&#10;1M/0OG18UlUjq0tFNkq2tKD8toY+qJfYvHPQxRjtwh7pyKUN0L+F6G8ZD5SPSxIPch7j9A3EbU7a&#10;gTNRJQacRKKxiHCJmD3FWE4855WXErNC6F1gHFtgPJNKPbOqwpNbVXia4pJ+LdbiZ/qy9DSCuRlV&#10;9dJNvGWTynUK49JOctPE0gcYU0+htXAS9ZmjjLWHiEQoI/AAAP/0SURBVK03kWscoOxHXghvE4cx&#10;PnMCk4tnMbl8Hi0uq9PHUWgdQr55kL5AnvEdRWPmGNejMFeoTx3h+B2kTXAftTVkqyuqEEZt6jAm&#10;lk5ieu0cZtZkX6dV0YxsYwOJ8jL94aJqjSgP2qXapxDE5d6XtApP5ZrUEXnW2qRfbaIsHTREqi3m&#10;+MQJXKayQhbPMV9Mc/wZKwVLEGPoGINH5KUO5lJGN2N0eJrjuUrdXocltMx4MkcsPkNbmlIkGSux&#10;pplza5eXbqoLSLT2q1Z10p6vz5THvpEEdvWFsKuXdjMs93SIR5l32wLEksEAMYwbDq8FdocBPq90&#10;EQozz8yiVBGfUKLOlBTBV17YtdIP6KRqFe2zX9rrMwaPODLEGMQOjJVCOJMXW6RCpjskZNoUJYlA&#10;OEZ8zBxPjildMWhX3kiCY5ZT9/giGTmGVE5NEP9FYQ3GiQWZI8SYB3BpDTEPoA/V++PEPVyHftQc&#10;yjH3i6GHfqZDQ/tlXirVx7WM90KIM9kYRx0VWFyMx8QDBqmwSX8ixAlVsVpvp8+0YsDqIjby0Y8E&#10;eawQ9THMfCFCnxRjvpCmTuRpkxXUJ+u0lxpqE3VIS1UhxPkTYfp2O7G+Df6wFxna9vh4GZNctz0h&#10;7WGzzN+37v2WS7Tr8RYa7WnaH2MI44UzWmKMZf4jVZPq6/CVV2EiBhz7snIbRU8dGJMXHBwFaFwl&#10;2t+4qrAWKK8gMr4fIepjsLqOQG2dn7/4zs9SoclbXIY7L20LFxQJzUPx8XOwsPxFXr1V9c3FPNuT&#10;XSKmWIEvT8kJiWWFdr1FhEuMH0amfQxpSrJ5REmsfhChMo/FdWQpZDl/YXWrWltkUpHtHEker7SB&#10;UP0w5RDP6wDPe436uXX8UHEV8Zo8nz+IMu1SJDd+AInSiiIzqaWsU1pHnMeIl/YjSgkXedzCBgL5&#10;dXjza/AU1uAqrigCT6S+yfM9hCjHxJedhZ++ozi5gf0nruCBGy/i1Tc/wLvvf4y3334Pr7/yCl55&#10;9hm8+uyTeOuFp/DeS0/jGy8+jrdvPoRXb9yNlx6+Cy8+eAmvPnYdbz/1BF557Encf+EqjiwfxBwx&#10;wWx7CbNT65ie2o/25CYmFWn3JGr0T1n6Jal2H5FKcZwLIcjlOF/F1gHFKyiNr6BIn1msL9D3L9GP&#10;r6I4sYFUcxVR+ucwbTlWX0KSv6d5/ulJaWVJ4TryW7K1gszEKvI8fmlmnX5ulT5xkfud4T7bkA52&#10;s3PzOHzoMC7fdQmPPfIgnn/qEbzy9EN4/ZkH8dbzj+DtF27gtWdu4PGHruPcqZOYnJhAhHZptfth&#10;o215mdcIcTqSmUQoM80ceg7J2gqyPH8hPIfy0/RP0oaXcZu2b5H8nXjRwhzVIoT0LGN7hbl6Y47z&#10;PsXYX4eeebNgZCvzB3lpxMbcTnIXaasZENIUxylWX+MYcC5rQo5bQlQIcfUVNS6hyjyXK9TFI0ov&#10;RU+FwGlkHjXmrtIfFdRLQE765Sh1KEubSItt0V9KxTBVOSxQo73XYQqNU6QSYovn1IJB2pRSb/Vh&#10;5lG0PRPzTwdzpkCU/po+tcgYU2oeJj7ez7g0Q3usKjJcjxDibOUvyHD0u/Yqer4grvWK2IX4VsTg&#10;l2LLY8CW4295RYj7supbl7WAri8qvvU5uD9pe+oWctyWCOFNfu/9Ypsvt/tS5Pet7WoY9jYw4h9n&#10;LjXOvIR+hDm7WRHiJhVBVpHi4hwTilSHc9Iv+EqrqkJcZPwg/cl+xpQFjHFM+nke3Ty3TvrVDuZO&#10;HVIljtfxJSlOpI9+SsM81p5bVNtKu1XZV5A2EKJdxmiPiTp1t07d5byWpg5gbv9ZHD5zFacu3Yvj&#10;Fy7jwPFTWD9yFAdPHsfJ86dx7tJZnL10mp+P4fK1S3j5tZfx2U9+gl/9+nf4/g9/jEdu3MT0wn7i&#10;tAxG5QVEe5S5LXUwIpUhpX275Nh1xhXiCOa5QeZyMepzljijUp5Hk/rUpv1N1uYxUZ3BRGUa/y0U&#10;qzBYSavUDHyhPEGcVImrwO5MQS83LowR+PzCGF+hgR1jQF9DWNoHeJgQuAmWHUnYbVE4bDFVhcHv&#10;zSBCcJsgOM2kKsgyoGYSOWTjBNwExQV+l+oGRQbCLMF5MpZDjEEvxoCbYHKRkhYilLDcdGBC7XTx&#10;vAjYYgkpQztH0LlEWSYYXSBYnYLdW2OinUWPhgCdwb9zNImO4QQljq5RJstaBm1jhkCbySqTYgOX&#10;OmuGgTNN4BtF9zCT2kEmwhopJ8wkfJhJeJdNkeLu6HFhR58Ht/Dzf+w24Wtc3tLlxO19TARGw1tv&#10;LHOdWzqsuKObicGgF3sG3NjDxL1jyIWuISd6uBwgkNcQwJsIKh10HB5flmOag5/ik8++NMEIf6cT&#10;cglpziTtVAPwOSKIcl7yySrGOVlCgpudWkG7OY9Soc3xKsLrjnH8Q3BwXTvFzO2NDPpCvjPxd4M1&#10;iDFTADom41YmXEEmaCmC/KjPB7vBAOPoGJwmG+LBGAoEaaU8QRxBXSHbRq0yhyk644WFo5ibO8JA&#10;f4BOc4OyjnEqUoEJYCZZQiFDUM/Eplwoc14LyDOJyjJBzYSyyDMhr5fa6q3USZ5/tTZLwNhQFQ5C&#10;6TqivI4IxcNrNPpSVGppHRFlAsi5Z9Jp4W/DRklcnOqtWw/BY1yYywTiorMujp0/Im8yVAgymMyX&#10;pwlmNwhmj6NFKU0fpBESPBQICOgU3ZSQtEqlw40TVEg5+jgBbnacQapNh0fgLWQ4IcXluF2ywnXL&#10;C/y8hEp7DU0Gn/b0CloTc9jYOIAbjz2Mn3z2Pfz5jz/Hz378Eb774cv46N1n8I03n8C7b9zAe28+&#10;hfffe5byHN556xm88vLjeO6Fx/DiS0/izbdfwmtvvoRHbzyECxfO4tChA1hbX6YsYX1jWcnRYwdx&#10;5epFGv8DePzpR3Ht+mVMz7XgIog1Wcc4p3q4g5y/XJCBMEVJM+mJEKi74I1Ku0MXIil5S8lB8G1R&#10;ldSMxiEMDe5Fb/c2jHIZ8pkxN1nC2WNSseQATmzOYVL2lfTRWWRwaG0aRw7MY2ayjHwmhHQigHw2&#10;RvAcgfsLEpzFrKcemmA269Db26EIcbt27eCx9DwuAafFjH0d+3Dbtjvwtdtuxb9+5d/xP/71/49/&#10;/9q/YU/XLvQP96B3oANdPbvQ1b0dA/27YdD1wufWIRIwwWUfhlHXDYd5AGGfHpGgCR6HBkZ9H48x&#10;AI/HSN12wOY0YHCkF53de9E92I1BzSCkRavJLuRBC8Z4rvt6OrBjz3Yeqwta3ZhqnbqvYxe++rV/&#10;x7//h7RE/Qp27r4DHd27MTTSB41uGMNjA+gZ6ERnzx70D3VBZxyB02NW1fr6BjuwfdctXO6D1aGD&#10;22ehXhoVKU5rlNatHby+PRgZ6+Z8aRQhzuUdo1/TIZa0IZF2IF/wYbydxMxcETOzBTRbBNG1EOJJ&#10;CxzOfkWGk3ak6ZSFCYuHINtOP6yFnb+bTXvhsHchGtZwXmyoV30oF92qYlswMPb/qhAnpLh4zMRt&#10;deo/IcrJviplH317AI1GgKA+yOSNAD9jIUDi9qGtdqlCiItERhGLjamqbEKIkwpxyYTs18T/tfD6&#10;Bv5JiNPptqkqcVbrni8qxHUjGOxFLD6MXN5AX2BVZLjpmQAWlyJYXo1jYSmEqVkPJqakYpwP8wsB&#10;ruNmEmlVbVZTaS3i8VGKBsmklucoBDgTRchyJkXWU1Xiig4lyZRc6xiv2cDvLjTHw/RpCcxOpwlk&#10;07zOIM/HyrnQIxAy0rc4mKz6KF4kMx4mtn4mh1HUxhMoVaOcDyfnjuPuGuE86+APGpjwmZXIZ9mP&#10;n7oZilo4t07GKSHZBTm/EZ4X7TLgVFXi7DYjYxzHWMpux3yw2cag0fRwzPo5RkI2jKFUjvH8vfzf&#10;gWCINuDW0McPUB8G4Q8IGc3KpNuNQsnL4/BYWQcKnPt8hd8LLuTLXtSaETQmEqg0olzHhyjPKZoQ&#10;0qWbesdzK0aQKYQRiNhh92iptzpiACbGOTd/dyOVdyLMuXX5hjFm2IOBkdtpD9up512qQlyC45sW&#10;AuUXIpXi4kkjdWaU896JsTGpQLiDcapfVYcT3RynngkhrkBdzcs1JM1qWc27MDkewVST400dH68E&#10;1Ocmr2Oy5sfZoxP45mv348+//ib+9NsP8PMfvICffvgkfvP9F/Cr7z2Pzz9+lsuX8PlHz+H7bz+B&#10;7735JL716uN477mH8e5zj+L7772CX3z/I0j7vHsu30V9qDI+ehkfnbw2O2OnC26XHz5PEC6bGyat&#10;BboRI/RjFlhNHmIcIZz4GWv98DiDCLqCCDndCJgNyHmtOD5Xx/tPXsOfv/MKfv/ek3j3nqN47EAb&#10;jx2cwgsXN/HClcN46vImHrlrA9cvruLqpVXcd20TN584h1dfuILXn72Md567hu+8+gh+8tZT+Nmb&#10;z+AHzz+Gdx+6iufvPoeb1+7EU/T/Dwsh5M7TOHbiCE6cOY277r4XFy5dw+IKwX+asTBA3CAvIUTj&#10;PGcH+vv6saejCx19w4rg0j1mxz4N8YrGid1jLuzREQMRI/RaQxiwBzFs8ysixajJjlEhxFldCjfk&#10;i0zoGwSSLcZCxvFMrkk92qoOlymMU5f4PV1RpDi5Oe0JxhUpLhRlTJKqKLkackyS0okiolJVKpgm&#10;LiyhkR/HoYUlPH7lPD564SF88tYT+CHj5g/eeEKRA9+6cRcePb+Ouw9N4ckLG/je8/fhL999A/j5&#10;t4CffQB88jb+8em7+Otn7+P333sTvxX50fv4+Wcf4OWXH1WEuEo7j9pkDZPzjGPzqxhvzfJ8qrQj&#10;Yi63n2OVVC1czp05xXm5E0c2N9AoFRAP+ZCMBohrkqiVcyjmeS2JKO0xAG/Ax4TJDZvHSduRSnFC&#10;fE2iNV7FdLOqqvDkkzEkImH62Qi3icIfYqJJrOUMcG78xM6BjHozWt4QF+yjF3IXsa+HuNxKfCPt&#10;Lvb1m7Cvz0AcaYeeGMgoLT4MHmg4dxqdExq9nXrsgtXthcnJ3ywm6J2M/akk6lMzmFxcQakxQbvO&#10;ch4ztNs042UELuqx2ykknRBy6bgixFVzEeQSXvpMN/0c4zZ1XC8tBsweVeFESHE62oFUhfMKIS5d&#10;QyBVg0/atkVLX1TLmEWsOKUejnaOuLCzz4quMXkrM4peQxi7Bp24rdukCHFdI3aF774k2UlLQWn9&#10;IeKVG2IcJ70zgEHaZ6/GzHVpq1Z5cGVF5yDHROuA2R2HP868RR7YywMpeTPekWZuwH0EK8TZBQT8&#10;WcTCReLbCc7zfhzcfwpHDp7B6rK08J1TbUgblXFMNqcxMT6FVq1NXzSlpM3P7doEphpTSurU9Yw8&#10;mOb8pcJ5pDkOAR/xqiNG/MPETCr5SZtbnYX4xY+ZZht3njylqg0d2VjB2vwEMdUcLpw8iLvOHsWd&#10;pw/jlBAvDu3HiSOHcPrESZw6wXUPn8CB/YexsX4IayvE4TPz9Ict1EpFpKQNp9sNr9PJXMyLkJ/5&#10;grS/dHp4HtRFr5/zLO1WaH/xJJN6qUoYoa4GYOacW1zE//4w3BH+Tt13hePqu8Ub5NzKMrw1zqMm&#10;dA/ouTQzh3ExpwjAwZwjGJE34sdRLEiVh3HUK200qi2Us8z3uL8sfc9EpYpj62u479JFPPXAfXj6&#10;wfu4vI7nHn4Izz/8MJ645x5cO3MGJzc4HwsL2FyYx+GVJW6zipMHNnDuyEFcOnUMd505jivnpOLX&#10;Gdxz/hQuHNrA+iSPGQ8jTfwZtxiQtluQd9spDlRCfizUyrjr6CE8fu9VPHT1Lpw8uI6lmRZWFqZx&#10;9PABHDmySRw9zbGRh970cS4nbIEAhs0W7Orpw7aObnSP6PhbHGHmN07aTK/Ggjv29mPb3gHs7BrB&#10;bbv6cce+IfTSnwohzsf1fLx+G69f6/FhzOWG0cu4QT/hDvgZ1wPEsgGEOV9+O/E4j+W1WNX3DOeo&#10;WGAuVSojkWVOGGWu6AvA6Q/RZyQZtwuqinq2IIS5GhN72hr9qkvelnZR50wODNFXGxw8VjgFZyQJ&#10;kzeEYca0HiHDDWmxq28Et3f0Mbftw+4BDUYZ41yhOHzUAafHz5juos3L0k3/YoaZ/8vDSgv9hD+a&#10;RZi+XlpEjTGXlAfkO7sM+MrtA/jXr/Xi328fwi279dy/CbfuNeGrO3T4z+1afGXbGHYzN3a6y8S2&#10;J3Hu3MO4886HsLJ8lJiMuTjPbXhgGBaDHokwMWgxhUYxjgQxkFkrLT276YfjuO/KWbz0zGO47+qd&#10;aNcrMOu06Ni5B3t37MXokIb4gng3GmT8CxNbRokV48RccX4PEbNuVef1eIjzuIxEiO2SxH0x2gjx&#10;mNdro1jVUlrWR6M+/hfkknMV9lN89N/SJtuDcsbLeOVDqxggJiFmnS1h/3obC/N14ruQyj90Zg3n&#10;gbjBYaLPHEPX0AC6h4YwojfCwXGOJTPI5kvI50qMKyVUCxWMlxv0OU0ljeo4/VGD+XVZEdvT6QKq&#10;9E2LC6s4deos7r6bdnPPvTh//k4cPnwUBw7Qdxw7xu8X+N/duId2dfe1a7h85SouXbqLY34OZ8+e&#10;5edLePDBB/H0k0/g5pM38PSNh/EU89dnn7qBl59/Dq+/8jJeeuFFPPboDVy48xLzT/rGqQVUpU1z&#10;aw7p0gTjQYwYwkG/7UK3xoud/XZ8ZTfnea+BmCKkiBru9AxssSaG7Sl0SPXZUbd6sCn+f++IF3d0&#10;WxUZ7l+pG//zdg229dEfhSeQnziBwtRJdbNc3oYfUe0lShiSm2/GlLrnsnMkgD1jYXToo+i3pble&#10;GXrKmEOIOCV1A/TQ2Udw8d7nsX7obsQyM7C6cvSFddQaq8zZz+Hg5jnmsuso55vKly/yGk8ePExf&#10;I6Rc6ujhgzi5uYZTm6v0RUvYL1Vj96/h7PGjjBvrmJqYZL5Up61SKk0U6hMoCZ4Yn0WCY5QsT6PY&#10;XEJ1ag2NmTXijiWU6jMKIyWzZUWIywjJMZFGQh4aBRPMkVPwRyrqwZo73IDWmqHPDVOk2plUrarR&#10;LwsZblyRhoQQ52G886Xq8KaqW9XhpFIcv/szbYRyQpiahSs1DUukxXmpQuf9kuRW+ILotiUWIaPJ&#10;A+XkuBKpACckOVlnSwowEZMIKe5LQlygMM15mvqnBIuzCHIp1WOECC/tX6RVrpCjpI2nhVjA7M5S&#10;f+QBvVTwknZdZcb5cYTSE8QRLQR4bB+P7eY4WLm+3h7HiJE+zCDVOqVlWx7eSAORxCTjWpv5V5X2&#10;lv8nGc7uLcNGsfA6bb4SHCGOizxwykwoQly0MPNFO8gW8UID/hjHjsey8Vx1ljBxVAAGUwgWe4I+&#10;kOdIcVJ3/MEqwjGeJ4/tFVIUz8PF8xOxOJLQm8O0a84lx71Yk5ZdHJNomdiQ+yC2E/KWiCuURUgq&#10;JFPvIpkm55lz4shggJioh/ioT+dDv4FLvZdLDzF4ADq33OSNwyAt+ELER8kyQsTLXs631hVBx4gV&#10;23v02NFroJiwrduI7d1mdA65MKz1QatlDCJGtJvc8BFjxUIZ5l11NGozaFFHK9UZRImd9KagIsTt&#10;FULcMG2b0inLUT/6hLBjTWGENjbqKmDEVVSVyLQca62nAI0QqRzS/lRIkJxjmWvqgIglUFBilPac&#10;9AdSSUTnTFOHhewm1bBEOG/EaTaOs8VP3865E7EGKrBzDn3U82i+pYgnFk9MvUAhlW4tHmLoQFaJ&#10;2SXVb4XI5FOilQ4XQkAzU384ryIjvA6tOQaDPakwopDhpOqbkLukTapUiNNZ5WWKBJdCxCT2/JIQ&#10;R921U2elwo6qDkeRFoJS5U/aHQm5M1WZRm16He2Fg8r2E6VJ6jhtgXhJL6RIaYnLfUlLFzv9kU0e&#10;UlCHzVLBJFBXJDmpmCd+TFoeCnHNFmpw3a3fjRwbeZBjpR5aI+PEGS044xOq+qOHtu5ITsLM/0zB&#10;mvKJ0hJozC0PiGj3/C6EOB3nTXylzkW74bg7ub4nSrsPCG7OQiOt8nRCDuP8D9rROUDsPmhDP/34&#10;GPXcQpsWYqCMhTzAFyKhk/vx0R8JWdUfqhBLUAcsUeiMQYqf9hHAGDG+tJkf0lOo20MGxgRi+T7m&#10;FL3Elb1mF/rtPgx7OEfMHUe9Cfp4H24fsOGWHjO+3mXB7X3MWUd96DJEtshwXxDi+imDQiKw046p&#10;n1r6A2ktOWxKM2/Y6iYj5DgtY4lUiNOYM7yeCPoYrzRmqUwZZx4h1ZGkGp5HfR6zSNvLAtxR+iOK&#10;idfabwhhN8dke48JOzkmHUKqYVwbcRLv+bKqgqaR/tQYlAfXW35T70tjVMiAQm6l/RmY5xmpq7Ic&#10;s0dpV1IdUqpqUkeExOsv0m5k7qk3HGOp+rZVwZP+1E+7Yg7jkEoc2Sb8xN7+fJtCHaDvMXPsR+i7&#10;+ukzB6R9nOSK9BEWisnmg5V4PsPYc/DgETzyyA089tgTOHX6LFoT0kqIWKNYRWF8knFsWhHgVHWt&#10;aBFu2l04X2dcqyFZyDOmJpDOpbC2sYxnn30CP/vx9/HH332OP/zqM/z5Nz/BP37/M/ydS/z51/jj&#10;Lz7FS089jCNrC5ioFlFnTj1eq6FSqhKvpWC1e6kjDvpRDyYn27j5+HV88vEr+Mn338Cvf/wB/vib&#10;T/C3P36Ov/7XL/CTH3wbz9x4DIeYL5TzZeZzSVWVOi4PX5nP2pmrCiZO5qso8TpqzH2L7TavpYRk&#10;pYTlzXXcfO4GPv/xR6oV659//jH+8ovv4h9SzU46vPzhl/jmO6/j7KmTqpNRkDlRIl1CuT6LWmsZ&#10;Uo0ynm0jEKsqApdTnpsxLvrVswchxDWRLLaRKrURp48O0kc7grR3jr/kt1IV0SvVtflfsiw4YRIx&#10;qdCZFl8gNklszRxS44grwpkQ4vSMnxbqk5OxSqqxCNnITps1eMoYpB736BLo1sbQqYmik3ihizrd&#10;qwvxvwj3Qf9F/2R2c5yZrwtRLMi8IVttY3xqDu3ZBdQnJ1WVuBIxdbVVQ5N5VXOigWqzplr++5iD&#10;W6nDViGqBxhjQ9Rt+j2pBLt72IltUrmRtrBz1IldY/JypRt7RGjrHbT5PnsIo7xuPWOXnnmJNkCf&#10;7AtBx1zUwvl3MgcQ8rtZnjeqF9kSKneXSp1CVh2jrx4wRtAlVcs0FLX0QVp5C8laQ7sxuBhPaB9y&#10;v0Ra1lpcktMFMCo+ZlT8l1TzNmMffYk8k+ujLxvQeTGo8ygyXPewifFSj54RAwbHLIwdzIOkCjN1&#10;LEecl6WIbST5PU2sLr8VKg3kig1kqGsi6jd5UaIm65fUS03JfF7ZS5o6n6P+5ZmTFmoV5KvcR5W5&#10;Xl3aL1ZQalZQplSaVVQnamhMcQ6mW2jNtdGen8TUohAYZ9GanVD7jkgXpVyB2zdRo+3WKQ3qem1i&#10;BqlCjbGKPkVrg8boom9OIJquqsriBYlPrRVMzR/G4tppzC2dRIWY2EPfP6oLoIe+TV5w2jPgwj7i&#10;7F5TgrGeuFraQROXedLUfeKoQGGKOJBYlLhR55PqwfR99HVSRXiMuqYhJhplrB+V6pf2vPK7WmcF&#10;WkeFPpBLZxkjtjyGLPTPZmICG9cTYrKbGIHHG7alMECfPGRN0h6oC8QIQsYoCnFt8qB6VpeqSUvC&#10;Jf6+QFy3oJ7hZeobxOGMvdPHUJ05hsrkEZQnDqPI33KNDdrbCmPyMrK1NVTaBxUxrsF1S80DSHP7&#10;RGERCXk2yM9Coihyncr0UVRnT6DM9bKtQ0jWNhCvrFFWEZdW1oy9odQkoplJxIkzYynBpxVE4iVE&#10;6T8T6TIyWSn+UmU+WkW5PM5lA8EIcbFUUdQ6idMYE0UftRJ3vcRdPvRqJSZwXD2M594pjs0U40iL&#10;GKyOMU8NugAxG21RRx+kCzEuSFc1zouQRVw8pxFHkbE1Q58QZ+5P+xmhThhjCnt7Ijmedx7RLPWI&#10;vjyWDKmcNx4LIJOKIZdN0b9niWdz6mW4SKaKUIYxJ8kchL5IR+w0TDsd4dzofVutP50Uu2A94l0r&#10;7d3FnCYQSSEUTdKPyr0nadHLOMT4Li/sSYtHd5R5GX2kn+KKEi/SRwmm1RAraYmZdF76Df5mJL4z&#10;hYglY/SDKZ4HsaCb8c9IH9xrCWEf/U0nsfMgdUbaoOsteRisjJ2M9UZngb6XuID6qCG2GyYuHCR+&#10;7Dd50EfMMcT4M+b28Vh+xls/saof9nAQ3ngEUca4bLWAcqvKHK6BOu2y2qZ9026j+TTPPwCzx0o8&#10;aWL+YWXskY5CSdTqeTTGC6hUMqriXjoTR7GUR4uxaJo+tzExhyTjq4/5mp/XEa8vID2xHxHaojUx&#10;gVFithEHsZjYEDGoVKqVaxumPUke50oy3yqtIMpcN0KRakwBirQ4FDKKLIMVqdC0Dn9pDf7iKnzF&#10;FeKFZcoiZYmYgd8pUuntS1Lb/xYhsWwgUj2AeOMQshPHkZ8+hezkCaRaR5XI70KCC3O9aG0TMYps&#10;I+Q6a2yaMgVHah7uPI9dknM6iHDjIM/3IM97k9tvcj9SAf44KrMn0Vg4jfr8KeSbm+qZvFSHi+Zl&#10;uUwbX0WkuM7luqogHyxIC+EV+qAluDLL8PI3H48dqO5HbPwQ93uEY7qf1ycEwCmkGyuY338WF648&#10;iocefwFP3HwZTz71PG4+9SyeefIp3LzxKJ56+H489dC9eP7R+/Dqkw/hzZuP4PWnHsJLj95LuR+v&#10;P/kkXnrsSVy/cDcOCyGuvYDZiRXMTW9gevoA2lObmJj73xXiiu0jKE0dR2H6OIpT/G2KfmTmKPOD&#10;I/Q9wjFYRb4uhLhFlMelIuWGKuCTn6Ivaq8j2VpDhr8VZw+hsnwctZVTXNIPLdJfLdCvLR5Bbfko&#10;GivH0Fw5ivbyYUwsH8LE4gFVNWtiZpm6toSFpVWs75f7nYdx/swJPHD3Bbz45P1495Wn8c4rz+CZ&#10;xx/CxXNnsLy4SLsvwukOQiv3+M1+xpE083Eh908jkptRldZiZfrayhLC9Mcu5tB6Yv1hxmDBGpL3&#10;2SLM5yLMDYhzvMQ5EWKmRHOZujJHfaDNMpYYiVOFEOdIyktVLTjik4wt0lLz/yTErXIb2W6Rvy0h&#10;KiJEwfIWIS7VPowYdUn0zRRu0ydWMcSY0sd4Mmilb2WeFMzNI0P7yFGnpIWq5FJW5ka2cBPWsFRG&#10;nKBMwhKepH+ZhIGiD9HXBifod8YVGdVCnOWNtOgLFpCifqVoE1LhVNoKD9qKzFHS2KfPoMssrU+l&#10;TWodfY7aPwlx0tq0h76o117YIsXJi45ynpYMeunf+7mPHkqnOYd9xoySLvovIbf1S0tSl1R925I+&#10;fhfCm4j8J/IlQU72IaQ1Wcp3WX/IW8OItIH1VqH112CM8LqZLzroPxypadiSM4oMZ+fYu2lrUtEt&#10;/IX/cPK7ITaJIcYa2W+HMYt9JoqF5ymkuC9EiHEiPYzxo6EmHNwuOE5/QNsWYl24fgBR2mKCn9OM&#10;w6lxjmFjjfH0IGZok+vH78LG8TuxeOA4WvMrxOyzaM7PYXZ1CUv7V7GyucblMo6fOY6nn7mJ733/&#10;B/jxjz/Hhx99B/dcfxTNqWXmo8SODuJJ4hBntAoHsbI1xLxa3UugMJ+2Mgd2MO/2haToW4vxeBrV&#10;0izGq/No15ib1OcxUZvHf8uXpxi8mRgTSNoZhIRk5GdS52aSb7FGVWLrZWJWKBCQtfejWKTi8rtU&#10;hBMynI3rWBmUbBSXPQKfR6qsZBGjUaTiReQIwItCgksWUWTikhdJFJRkCIYTBOkxXlCM2ySjZVWd&#10;LJOoI8LgKgQ7myUGNwNwNMxAlJlFpbqKZmuTQrBSXWcwn2ECXoeBYEtjY0JoKTHZzhHwpjGgT6kK&#10;cmNmBm4qn1HewPpC9Eyg5eaIziIgPKXeEhslYBjUyduM8vYWvzOp7jfEsaPXha/uNeNrHXZ8hfK1&#10;Lgd2DAexh0n19gEfvt5hxVf3mXFrlw23d9uwg4l7hxDtRr0E2R4CnYA6loUAwuFh8iZvJdKROHhd&#10;Qjy0M6F2OAkQnHEEPCmEOQcxgpxEVMawhHSCwJwJlxDQivkmctKqTFpwMFExm3wYHSX41TgwqiG4&#10;GrVjaMSOkTEHhil9gxZ0dBvQ2WPEwLCVx4moORGCotvihGFUSHFGOAgOfO4IQoE0567IxJlJEZ3Y&#10;zMwBHNh/DpubFzAzdwglKpG0xHVJSwwCkdERC/QE3zarFx5nAD5p4eQIIeSKIepNIx0uo5xro0HH&#10;WCnPIM65dVK3TJxbIxMZKdEvN9FGbDEmO3KD3aqkU+OBvF3er/djL79v79BiZ6cOXUxqhsc80Op5&#10;3VomNMME8b1G7OnWoYefrdx3lo5zYukEA8QpGt5hJKsryiG6EpMEE/J28yLidLwSeEPZOYT5n6wj&#10;1eAKlHx9FTk6XWmdGqe+x6j7mSoDV3uVSeR+TM6uYXJqAfv3b+KxRx/Ejz75Nv7w2x/jRz/8Br7x&#10;5tN47fkH8OLT9+C5p67i+afvxQvP8vvzD+P5Zx/C00/fjyeffgDPv/g43nznZbz17mu4+eyTuHxZ&#10;Hm4cxAEm7UKCO3nqKI5JJaATh3Hx0jk88PC9ePypR3D9gbsxOdNUZLhR3QDMdh2CcS8TqhxmlpqY&#10;nGdSVk1C2qcanWMEayOwODWwOTQwW4ahHevB8OBe9Pdsx1D/TlgMfcinfTi0PsVgeQrPPX4Pbj5y&#10;BacPL6JVjqFRiGJxqozl2RpqJc5p0I5Y2KkqxWXTUdq8CQbdCAz6MRgNY9Bqh9HdvQ+333YL9u7b&#10;Q922I56UG/5+6uYI9bAbe7s6cfvOHYoU969f+Tfs2LsdXb370Nm1G/s6dqCzczvPbxc0I52wmofg&#10;sA5Dp+lAf/ftGOrdBpO2Ey7bsCLEOW2jsNs1ihDn9Vpgdegxph+irvcwGe7HqH6U9m6Gy+9CKB5G&#10;MBbieFgxoh3B4PAABocG0NXdgW3bb8Utt35FEePMFj2BAYGuWYsxXtvImFSv60XvQCftqYvfB9R/&#10;VocBWsMwbt/+VfzPf/2/sXPP7TBaxuAN2BEIO7i00s6NsHIeTLwGk43n6zHA7TPA4R7lmOgUGS5X&#10;8KLZTGJpuYaDh6Zx6PAM1jaamJsnGK8EFKHN5x1RBDchwzXqIRQLbkWIs5k7YTLshsPWxXkZo4+w&#10;o1H1o8z1knGzIr59KbGo8Z+kOBFpc1rIu9T+JicSmJiIod2OcBlVxDipEhcMjiAQGFJEOJFAYBB+&#10;/4AixaXTJkU0E7JdLKpXLVY9HiHvdcBg2PnPlqlOZye36eO+Brh9L4KhXkjb1GrNRj/uRnvCQ3Hz&#10;s5O/mVCs6FBrmOlvfIooNzHppa+3IZfXI5YY5nGENDbA8xlGIjGGbFZIcWbGJquqXCdtVIUYJ9Xi&#10;5PylBawQtKRynJD92u0oJttxtFsxJqg+no+Oca4HFls/EzjTFyQ2H5eeLz4z0SkKSc7NeeV8Ogag&#10;M3ZBb+rmvPbRtgYVQc7pGWX81DLZNStineyjWA2jXIvx/BP0nQnE4z718FUezMpDWSHJSeU4qQqn&#10;1fbAZB7kOm6MN9OUzBftXDnfZSHV+ZDlfAnxLZNzIl90o1Txocz5znO+CyUPyvWAkhKlIdc5kyY4&#10;TqPeZKJb9DPJdX9BhvNQ3Lw+zjMlHJcKchb+5uK2EQKNFFqTTO6aEaQLTniDoxgz7ELPwFfR0/8V&#10;2tgOXuugqhAn1eG2yHBmbm8i4NDDH6C+m/ZgaOgWjGm2we8dZNyyMg74FSlO9DQVNyAZ0SFF3RFS&#10;nFSKk3apsxNxTLeimOUcybLO47cqHpw91sb7r13H737ypiLDvf/yVbz+xGm8/8JlvP/iFdUy9YOX&#10;7sFbT13Cs/edpJzBs/efxzP3XcALD1/B+y89gY/ffAE37r2iWqzpjTbs7ZUH1kYMjllhZgzz+eO0&#10;lRTPN0a/44NJ76Rfc8Fi9jHWenlNPtgZ33yeKEJM7kNOLwIWE7JeGw7TT7718EX88aMX8dePnsOP&#10;nr0bHz54Bh89cgE/eO5e/PCVB/GDN4WY9wS+9e7jeO+th/H2mw/h/fcewwfvPoZ3XrrOROwqPn75&#10;Qfzmwxfxjx99gL9++gF+/c1X8enrz+CHb72ITz94Cx+/9waevXkDl+++hHOXLuLKPfcpQtzC8gaS&#10;qTx1PUr9z9I/Z+B1ezA8PIK+gWEMaU3EQ3b06uzYO2rBLuKEXV+Q4vbpiVeMXvSaGHflRoGJGMJg&#10;wYjOSF230YZDtLWyIrS3pP36+AL9VhtJaf2Wb6BUm0J1fFYtUzl5GyMLX1iIOGnqRBGFYgO12iTq&#10;/L9SJIZJSxVhYsNMlTGmgSNLy3jp4Wv41bdfw99//hH+/otv429yw/rHH+A333kd33v1MbzPmPr9&#10;Vx7F77nOXz/9Bv76/bfxl49ext++8xr+8cuP8Y8//BB/+NF7+Dl/+/n33sKvfvotvMV4vH6ImDXp&#10;hTtKGy4QjzRmkCtNEDuW6Ys5z+4Q/UoWM7OLOHHiNM6dOY+11VX62Dx1IUgfF6WfzKFaLdMeC0hn&#10;iJGS8hZwkrE3Dn80Cg/H3BuK0LbS9J11tMfrKMlNJf4XkEpebnkLPkw7SnBMsgglSogQx0WyUiEi&#10;jxFrGMPE0CaCen+6hVhpBv5UAzq7tPm3Yd+AWbUT88Uqivyv4+feASO6esawc28fdnf2oXd4FMN6&#10;qRJlgM5BHxOPIlevq7eIsyVi6kSetllALF5QOu7j+fg8AWLNMPKZBON7UhHiMnEP/PRPZrsDGuqC&#10;VIX7sjqcVIrT24PEblEmIAlYiRelEoG85S6VXYTIFy8xgc5PQU98t2fATvxsRa8+BA3x77A1gX0a&#10;H3ao383YSezWTcyqd4bhDudU1Y+tdjJChkuphwgm4lKp0CVVJaRanRD0pCXIzu5RdA4aYXBGEU6P&#10;I/VFBRhvpAZpl+phUhSI1BlztqodZzietcosZqc3sDC/idmpVSZFbeJrwdh5ReiamyF2bE5RL0vE&#10;rRW1TEbSW1Ui4zlUpBIa9SYVyiLuTyEbk/WazE2aHNcqY3qG+IF4X0v8ZRSyWggzrWlcpE5duXAe&#10;xw9uYP/yLDZX5nD0wDIOrs5jcbqJ8UoBpWwS5XwW9XKF58J5K1R5znnGcR4/Ekc0EGSu5Geu5EXY&#10;54Lf7WC+4GS+4EUk6Gc+4KW9E8d7+X84jGgsxtyOkkhs6Sq/e0PM07gPETfn3RNlzhchjqPuWr1+&#10;4kUXzC4/bN4IP/vUA4K+IeoUMb6J/tBGP+Dk3Ac456kUxyI/jirteVwIcaVxlGjruWgK1UwOazOz&#10;uHz6NB6/fi997jVcPXMKpzf348z+LTm8sID5RgP1dBpV2lObtrUyNalIcScObOD0wQM4f/QQLp48&#10;iqvnTlJO4fKpY9x2DautOmqxIFIOYhkbY7/XiXo4gPFIGPVICPUkY0e1hOWpNhYnW2jzcyWfpu/J&#10;Mq8Rcm4GPo6BxmBAr2aUum2GwUU9N1toa8PY2TNAvTRQvznu4s+EgED9k5bTd+wdwB17BnHrzn5s&#10;6xhFj8aOMeqvmbZt8EehcfkwYGEeZrVBKsS5w/KgTl4so/3SH8f9AWTD9NFBzqfXhwglHo5wnhPU&#10;IfoTrm+XdqsOBwxW5jQOD881yrnM0L/kEUlKxb8E86ggbdQNnZk5EX374Bhtwc48LCJkVeaaQan0&#10;F6TNujGot/E8Tdg7MKbIcSMW6k8yx7xhGu3pBTTb08Qbk5iclPZTZeIhFzRaC4Y19Duc+zBz+UJ1&#10;mj49T1ztwLY9o/jK7X3491t68J+39eOWnWPY0WnGrh4btndZcOteI27ZY8Ctuw3Y0cFzG6HvTU/h&#10;yJEruHL1URw7difyuSpGh7Xo3NcB/dgIkmEv4zxxTzmBfNIDl5kxq3s73NYRrC+0cP/V83jwnrtw&#10;dHMDtSJzaM7VUO8gRgaZA9gcxBy0gbCQD12weei/6AMF+4uYqSdWlw12j4O5gLRC4v65lO+SD8j/&#10;snRQjzwB2hH9vof7c9KWHB6pxu2kzhOrM440SyFMVMJoFAP0mSFimjh1Ks7YS5vySSt6Eywe6pPT&#10;iBGjBn2jzDPGRqG3mOH2S2v9uKoWmuRcJyLEV9SNIm2gWS5jgv66XqrSH8tLhWn6LeZckQRjURUL&#10;C8s4deo0c0Uhul3mGJ7A8vIqFheXVS569OgxRXy7ePEuXL5yN+6inL9wkfnkCWzw/82Dh3Hu3Hlc&#10;v/dePECbfIA2KfLw/dfx6EMP4pGHHsb16/dxe+77xBlsHjqBg0dO4/Dx8zh08hJmV48qYorRk4Kq&#10;AOVIoUsbwNf2GfEvOzT4eqcVe0aD6NCFufRj17Abt3ebcGuHDtv7+N+wB7uHmeMPenBblx3/sdOI&#10;/3W7VlXgFwJcUr2JfhzShkVage0bi2H3aAR7NFEluzUR7NVGiVOSGLDnMOopYYyiSDo2uYeQRqSw&#10;iP0nH8Bd972IzePXkcjP0Y627rvEEsQduUnkGHMzySpyqQrjXQ3T9TZWpmewubiAo6srOLGxguPr&#10;S/xMH03/fOrgOq5fOo9H77sHVy6ew4H1NUWKGx+nz6PNNCZm0KANVScXka1PI1WeQLY2jcrEEppz&#10;a2jPraIxOU9s1EYmX1EYLZWUduUpSoa4KoeIakM9jjjPzxcbh0GIUtqIIsWNGNK06zLMnhrMvhp9&#10;Ug1OxjUhxHmTdbgTFTjjJQrjJj97U034M5NcTsEaaXGMyhi2c3y4T407o1qgfinS6lSIHFIVTohw&#10;IvJZflMPOLmOED6kfap8FqKcVCnyZif+KUKQi5TmOPazqqKH2ZeHVJLQCllMEYBysHjzjONZxu4U&#10;Y3mStiEvAggprqbaRAV5vmFpQSXVkBi/Da4MBqWq2IhHiVRRkm3sgQpcQcZ3IRG5ipzbnBKzk/un&#10;HhjdW+QrIVrJGPmSLVXhSQiC4RyXmQkeo6XawERS/MzzdfB8teYw/ZwPOh7TKKQtabnKYxotcdjd&#10;W10qXELckraavAYLr88qhD9bXL3sarTHiekaKNTmUagvfEGc4FyEi4yzecbXHKSFoWrzWZ9X7XJ8&#10;sTq09jT6pD3ZqBfdGo+qqNuj9aBPT9wulc5cMRi8jCveOGzEHB558YBi8qW4nhO3d47ha7uHudRh&#10;V79VtSTdN+QmPvIR7/swKhV4ifV1GgtzGTscjGFyjy+dqjEfnSQuFxxch3QJGWQeIO0x+0Z5HiNu&#10;xj8P+vXUP6k2JA+rObZD1KNeYwKdOtohpU/umZqlzWsMGo6FqkokeuLP83w5B9EqdYI6GmtwPjhv&#10;xGSOcJWYt6LIP9KmU1r7GYQsSR0Rkpz8J+u6olIlSx7EEifT7wSSFZjdMcZqryJUaSx+YlHiFAfn&#10;yirkpq2Wu7LU24QUwXMyCSEuiFFjGFI5WEiZQuLaIrcV4eG5CAk1nKYuU18cnGPVap//C+Hr/xQh&#10;0H3ZhlW1YhUCIMfN6E5RL3PErRXlH5NSEZLjKkQXaYtoUzhWKiOmeJ1p2ocQS7bs2MAx1UnrTFee&#10;UsAY9WHQFGeOFiZmlrFPweil7fO8zEGOWbgBO/2DM9GCO0Ubp834stP0mVOwxVswhaXyQZ04pPL/&#10;IcTpxV/SVuTetoa+0uQtcpwbHNcJ1fbNzuvWEp8P6gPERKIDLvQMO5T0jcpDex/GzFJ5738TBk20&#10;SSevR96+j9KeIrQnt1Q+NIUxRP0Z4LZDo/LQ340R5pjDhi0ZlLaKOge6iZO7tFwanOgnvtxqs5iF&#10;1pdBJ8/jDqkmTUxxa7edn11bhDgZG+qdVIYTEULckNzP57V9SSbUSoU4S5Z5S4r6ItVhcvytSN9T&#10;oH6Ib6XuqpfgafcmIVnGKaIvUfVZKsoIIc7Ga5PqeRpzjLYQVFUOpfVvrxAsafMGXqtNHsLQ9sV3&#10;SpVMIcSJ79S4GCOZm2iImfXMMa2BGJzhDPNQ+gNVcUcIw1IZjGPJdZWfpN8VwpGQoUa5/yErz9Ms&#10;VZr8XPKYQqijH3AK+Zl595ekOCHEGWk7UrlHKmp1cswlr5IXhoaV2OjbHIgzz11dO4A7L17B2XMX&#10;sbZxEHXGMCH9ZMsN+qZJZJijRwqcR9qbTapuSStQxslMnXlOtcocOodCuYQDB/fj+Rdu4uef/wh/&#10;/8sf8Nf/+jX+9NvP8duf/RA//f6H+MWn38GPvv0+nnz4OjZXF9CqlZlvlZiDyYtxJfj9tF2TSz2A&#10;tbkCaLVauO/aBbzw5DU8/fCdeP7G3XjvlafwvW++ge+8/yZeeOoGTh89SnxYQ8gXgsfhR5D5eyiY&#10;hNMThos5S0Rexi8ydxJC3OQMSu0JJCtCVi1jemkBV++5iDe4z29/4yV8+92X8P1vvo7PvvcBfvLp&#10;d/G9jz/EzSeexOaBw8zxy5DK9gHabzwzjkRuAuHUOP0FY4DYvhC76eukKrmDti/tmoPJGqJZyekb&#10;irwr+axUgNdI+2v6qzGrH1Z5cYY5rvizeHFS+QnxGd5EFdYgYxj1Xqqqyvx/WSHOIgRc6pbEdSHF&#10;OelLjb4S/UQCXZow5zqEjpEg/b4fHcPS5tpL2/Izl4lQ5yV/5nn6kiqnFkJclHltslhFVkhdtTqK&#10;DRmvOirNBqqtBkoN4k/OVTSXp7+mP3fHqb+M5TwXqQQjZLh9GmK7PiGq6nErc/jtci9J51EvV+5h&#10;/NpDW+8wBdBjCaHPEUG/I0wJod/uV8RXWQ47mZvQf2t4nqP0dRoj83z6H7OTvpZ2bKUImWXYLIUt&#10;aAMa7k9kbEukmqM8W9PQ1xgc0gKbMZLx0myXFwbdGBgyo7NLg71do+gcMKKXNjGkpw+TuGqTeME8&#10;jf5HyHD7mBf1jOgxarBxP0Higzxy1RbHZpJj0eZYNZGiXgnhLCMteYsNpJn7yr2uZLaOdIFjWSW+&#10;rI8jQ/1OEcOLpMscZ+by+XoDxeY4pYniOPfLzwWOeZ5jXxiv8XsdJY59uc18eqJJLNlCfbqF8dlJ&#10;TCzOYWZ1Ea35GaRLUvwhQV+bRbHWRL09xXlro9bawqEFnrN0Z9CZ3LA4gtTfHM+Rx6rI/bl5TMzs&#10;x9LaSew/eCdW1s+i0VqHP1TGGP1Z37CQBTk3+giGiaellZy0c/TmZhESIkRtBcnGqqpcJJWBBQcK&#10;HhwlFhpkrBUZIgYYov/sN0QZw+i7pGKhMc05lLhTwKi1QFyTo8/OoNeQIn4glmc8kuqeo8RwQrof&#10;YmzqNye4H9qBPUN/WFR4NlVfQ7qxjkR1GdHSAn2StIyfRig7g2hh/p8tCXNS7Y1SpAjxrTpxiOO/&#10;jnh+nnF+hrovL8geRGvuBJqzx1FobCDG7cM5YliuE+IyKM8FhZRTXkW8uoFEbT+iUvGpJJ2mpDXs&#10;Bo+3tkWiY46Rys8iyXOMJuoIRgoc0yx8wQyCjGXRmJB2cwr3F6gnxVKTfopYh/YgeipE8WHqpeCU&#10;gTG5t+UnFuRS8L+eY6EvUMqMOUWOV47jlcUQsfwwbXHELe26aaPEl45UAx5iXQtjusxfP2Nfny6p&#10;isKoaqiMaULkjWYqyt+XGjXUmlXmMBU0RcYrqFULxIQ810waUeYmQoiLUcfjRWIkxhlvchxW0RfG&#10;xDFiYUtEqlMLfmcewBjoChfgDEn70zQxQQZh5rDBSBLuYAI2qfDmiUFLG9URx5n8adg5VlLZ0crt&#10;dJ4kdSiEXnk52xTEoJ24Toi4ceY5zDGCZc5JdQGR+qJqnWgnjtcQp0n79H5iVI3Ef2eJebxUhpOX&#10;97gk7tl6wYJxXJHMuY5PiHxJ6Hg+WsYMrSdI8fP4fv5HHy25fzxKXSBOrpVQaNWYyzVQm6Ltcryi&#10;BcbwGOO5X7plWIhBjYwHzO0DDl6v3OcIM8+MMWdPoFRMc87TqHBcJ6YmMLtAO56Zp99l/sGYGmYM&#10;j1WnFSnOV5iCPsA5lnhPP9pHvRggTpKXZPqNAdVCeoxY2Ux8Jy+dBYorHJM1RXyTSmxCPPMUNyjr&#10;WyQx/uav7EeAuiqVmgKlFWKGRbgyc5QFYodVbr+BkBDbhOjDpXwPUr9FhPAmleBS0nb4CzKcfBcR&#10;EtyX6wlxTn6T9d3pxS1CXGIGttQ8LMl52DNL8JWFvHcYCakyN3EMmcljyE+fQHHmFEqzp1Ce4efJ&#10;I6pIjTc5xfGdZN5AXBunn0kwr0zOMfYtEPMuEPvOE3NJy9dpmCM8VnwOlsSWuHh8b26JvmmO/zOP&#10;ljyQeUS6soCphaNY3TyLtQOnsLF5AidOnMP5sxdw5uRJHNk8gMPrqzh/9DAevXYFr918HO+8+Aze&#10;eOZJvPLk43jt6Zt47pEncPfZy9iYW0e7OoVmfRbt1jLa7XU0J/ajOX2ImOOgeimv2D6M+vwZ1BfP&#10;oi7tmxdOo7l0Co25Y4oQl6+v8JwkD5zj50UUmivICwmOkqIkm6uKGFeYOYTq8gnUVk6jvHgcxXkh&#10;wx1FffUkGpTa0lHUFg7xWJtoLh7E1MphzK4eJtY5gPbMMqrNKeRp66lMDlVioCOba3j8oWt486Wb&#10;eO2lZ3D/vXdjfW0VZcapYDip7u/qGBfHiDcNxPlu5mERaQ9NHyd+UUhxIfo6qQBqIc4V8rPSS2IV&#10;K/M9wSl25r125kJ+Ypv4+BKvQwhu1Dv6CSPzP4O8+BQdp123iZdbxJgT1Bv68sISdUgq5K1Sp1YY&#10;c5ZU3Alz7iK0e9nH1nIF8cYB6vMa9zNFG66rNqR9xPXdjDeSn465S3AnJpHg/oQUJ/eF3PFJ5pQT&#10;9DdTsHM7abNqFjJccBKGwCRzjgmMetsY8dCvuOoYox8xSJXOALEwddFP3fJlpHvBNDSemqoMt2cs&#10;hd1jaew15NFtFYKaEOLq6LFV+L2kKr51C8HNViT+KWGA/mnAzu+WDHrMafQyL+kWkpkxQ8yU4n7S&#10;ihC3Ventf5PhviS/bYmQ5f7fpLgvCXFfyhahroxBV5lxosS8qgydVMaLNDnuE1tV4pK0ndQsHBkh&#10;rm4R4qSqm49LC3/XBMfRy3FV56ZLYQ/Pba85+/8RIcl1cz1NuAUnfVKkRTufPKrargopTkiqyfYR&#10;VdUvOb5JX7eOHG2guXQc0+unMbkq5PVl5s0t+sQylxXagxCQJ9Ccm0absnZwA9fvvw9vvfU2Pv74&#10;O1y+h0uXr1O/ef705fKiruo6wFgh9m6kvzcw75Uq8wYhRRNfGB2MJfzNRx2My71AxqxyYRoN2mCL&#10;/neisYT/VihJEK8wmRBjkLds5AGhlE2MwkjHbGZC5vUSVDH4FIuzSPCAbiFxEfzYbRHYpG0Tg5hL&#10;SvMy2IWZ/McFhMULinhVZPCtUMry8JOJYCHKZIrLIv8vUDJMGlIEDslgDulIGblEDeloGWEvgyrB&#10;lYMJntueRJDJaSJCYEcQ1CQomp48TGd0EHkaUYxOM5qm4WRW4KPT9NBJuoJtJirjTNbrHLAql2WK&#10;tGFlcsF9WRwpAmcmCQyoIkYav5QN1hOMeQgowgRZPhqsgSCtWyNvhvmwcziIr/e48W97Lbil14Wd&#10;IyHsGA4wYXfiK/ssihT31b0m3N5lw55BD5MUJidMUAYI5rUEeCZOiNWV57GzMBD464wM+EwEtiQI&#10;Kx1LwJdFholVhfPSqM4SoEyjkG8iyQQrFiU4oUQjRYQJbPxMnqxWgiqtCyMaBxMAK7p7Dejq0atl&#10;Z48Bu/dqsG3HELbvHEZnpw4WcxBZ7qucYWD3UomMHphGrdCPWGBk4mxnsuD3pjjPFQb1FgP5LCYm&#10;1xnMN5CTHtcEFHpDAAODFuzrGMPuPUPo7BjFyLAFVrOfSWoEXibtAYK1MNdNhmvIpyaYAE8hJjfF&#10;XNzeFFfkw1FzEsOmJIN/BHuGvbi9x8bxM+Are3S4rduKXVJtb9CNHfx82x4tbt3Fa+F/uzoM2Ndl&#10;REe3ETt5fV/f1oev3NaL7ft06k3iRGGWiQQT57njKBEMZwh4U8J8pdFL+5AInWSKTlKCr5DhIor9&#10;u0WIK7Y2tqrD0SkLKS7LwJWpLfPzMhOWFYxPraE1tYxmexbr6/sVIe7Hn30Xf/nTL/HLn30Xn3zn&#10;bXzvw1fw0bvP4htvPYl333gS77z5NN564ybeeO0pvPjSja0KcS8/idffehFvvP0Kvz+Ne6/fjfPn&#10;z6iWqfc/cA9uPP6wkieefBTPPvcUnmcAe+rmY7h05TyTGII8K6/VMAy7x8QkLYbZlUkcOrGBjcPL&#10;TIzkRp8dI8Z+9AzvgdbUz2BnhdulQ3/fDuzb9TX0dt6mKq4FvXqUMj7MT+Rw8tAsHrh6Ak8+eBGX&#10;T0uf9CRSIStt08qlnfY4CpO2l3OsVZXi8pkIPE4z511HP2BUrSBHRgbQ1dWBbdvuoL51wmKz8thh&#10;OFxuDGk06BkYQGdfH3bs2YOv334bbtl2O3Z27Maejl3Yuet27Np9Gzo6tqGvZxdGhvapCnB2yzAs&#10;+l6M9u9Af9etGOy9g7raRT0bo7+xIhSywe+3wO020X8ZYbHrOTajihDXP9KPobFhVSVOHn75IwH1&#10;MMxsN0OjHUFvfzdtZAePfQf6+joRDHkxNdPG5HSTQN6vqsd1du9T6+zp2Im+gW5FktObtNx+SFWR&#10;+1//9t/x//vv/xfu2HELf9fAG3ASGHuZ9HjpW3387IY/bIPHb90Snwkuj1QXMyKRdNDOPKjXopif&#10;L2H//jYObk5St5pYXCqj1YwhnbQiEtQpglu54OW6QZQKHsTCOrhtvfSRnZyTPkSDY0jHTcgkzIiF&#10;uH/PCOd8ULVNFULdl21TsxkHfYqbYN1LkOTHeCOsyGFSPU2IcM1miADJzSROWqAKAW4IX7ZM9fn6&#10;4XRy7L1CMhtBUNpyqip0GrWe09kDi4XzZtylyHA22z6u28t1BxWBzefvgcfbySRxkL7bgFLZzATR&#10;gFxey0SC5xiVVqBd9OkDKFdNqoJcY9zBdcz8X4NQpI/nIMfvQiDQx/WHGJvGkM1JBTghxdmYgGy1&#10;UBVSXDg8ikBwSH1uNHyYmAir66vX/Lx2H8/BCa9/GKNjOzmveyFtR4XIVqoGkS9tkeCEtJhI2yGt&#10;bMMxM+dQA7Otj/67k/PdCZO1lzrXz/g5ALe0p41zjDk/lXoY9VYC4+00ao0UE02pBudFMOjgWLh4&#10;TlLRJKB0V9r+Dg3vhZY26fMbeD0+FIUIVwqiUuP5jkcx3opToqg3I9xfCNV6gGPkUxXiMjkHx8eC&#10;pEjGgnTezmvwojbOueR62YIQ4WzUR+pSnDYTMVNPtyrcyWfRxVDUrK65PZPGwkoZC8slTM9lUKFO&#10;RBMGXrNUOvwa48u/YVhzG6+1n8cycRvqcNGOTJ5+IitkQAPtaISxaS9GR2+FXrcdQepGPmtFrcJx&#10;KbmQTZuQiGqRjIjO6pFPm1EpOAhM/JiZiGJuMoH5qSTa9SCKUlmO13PmaAvffP0+/OGnb+Jn33kW&#10;rz55Bg9dnMfDFxfwxLUNPP/gMbz86Gk8e99x3Lh8EDevn8JzD57H0/ee5f9n8fzDV/DMg1dxeHkO&#10;PpcLg6MGdI/aMGj0qQcrTgKrQCiLMPFLUG5o8Lvbk4C0OHczWbcS6xiZrDuJjyLELfFwGnF/BFGn&#10;EwW/CwfbJbxy/Qx++94z+OuHz+I3b9/A777xNP7rw+fxp4+exx+/+xL++NN38Zfffxd//q8f4r+4&#10;/NUvv4mf/fgtfPejZ/H689fw9P0n8fqjd+KX33gO+NX3gD98hn/8nPHlk2/iLz/5Nv76u5/i159/&#10;itdfewEXLp3DJhO4oydO4+CRk0zKZhEKx3neIepVljE3h1AgCIPBRHxhpA+0Y1Anrc6M2DGgx7YB&#10;E+4YsmAbccOOETv2aOzoGLOhl+sM6E0Y1BowqNFhRFoHmt3qmqvEIxPTqzzWEue9rarDyU1BIcLV&#10;pNJWY1ZVigsn8ooQ54+mEEvmad/EHOVxVKSFQKHO2FFRUiuOY6LWxsn1dbz+BOf2h+8Av/ku8Mvv&#10;4u8//w7wi+/ibz/9Fn718ev45K2n8eN3nsUv3n8Rn735FD568h68/9Cd+P6z9+F3n76Df/zxU/zX&#10;T9/H5x++hM+/+yZ+y+3fe/d5gmmC5qANWgdjRDiBaKaBULIOH3GU3ZuAtICMEJ82JuaxsnYIaxuH&#10;6f/nec4lJFIZ4p4y7W2cdiylyHn+VV5vtYFyrYlCbRzporSkLyKUyNJPENsWKyjKtrEU9T6iWtU4&#10;nEHiTOIi4t94po5MaQrF8WUUmQh74jVIu6w+gx9a4ia56R0nSA/lmKx5s+jVetE9RpwmZP/GIvK1&#10;eRiI0/Z1jWLHrl78x9e24d++egtu27kTe3q6iTkHMagfg8XrRiiTJh4q8ZjEjYkC7bVKX1FHmtg8&#10;Fk0jSn1JxxMo5dOqPWCdWEIqxAkhTm+mHgghasyKfq1NEeK09gCk9deoxYchoxuDBjdGiPu0jqi6&#10;me9NNJCsElMx0dAyT9jVZ8W2HrMixGnlwZKDSSA/d2i86gHuLcRvQorT0v6kwlyA2NcjL+hE8nBS&#10;39y0RbmRb/MnYXBFuF6Qx3Vh36AOO+RG95AQT6IIpRpI5Kc4D0yuQ0zIifPdUh2O+DMUrhAzV3jN&#10;Dc7LJKrlGca+CcbVimrfK+1j49EsJtpz2Nx/BOsrBzDVmsVkcwZ16msqnmNsTSIdo/5z7Go5znuy&#10;ukWGy44rnF4uz9L/yQPBCrFOnBjZAwPP0+MOYZp2efniZdx/zzXceeYUTh4+gGPy4sOBVawtTKMp&#10;7WlCPriIoexmA5xWG+O6i0snv9vhsDrUb3azES6LAX6nBUF5I9VjJ8aW9vFeJQGfg3iM+MJlY0z2&#10;Mn6HkZJqDtkUl0naYUy9EODlsTxBL8dHSHHEQxRXMACb18uk0QWb2w8n9dbk8GGY8z8wbKD/sMFm&#10;9yk9dtioy8T5IeZ66XgRpXQN1XwdlSxtmmOUjyTRpM4dWV3DA5cv45mHHsJjd1/Fuc0DWJ1oY7FR&#10;x3y1hlY2j2wwiJC097XbmRdGMDfewKHlRZw5tIkLx4+q1qn3X76Ix65fwyP3XMYDd53H1ZPHcGJ5&#10;AQuVIsbjETSiYUymE5jJpjGZTKLM64rabfBaTPDR5qN+L7KJGHNHIQIkGH95rTY7470BvUMj6BgY&#10;on7rMGZzYMRiY0zQYU+/Bl2jJhi91K10lVKB3hnC3gEdbtnZi6/v6GU+MoCd3Vp0jdBOxBYsHvSZ&#10;nOgxWNClM6LXYMQI583m8zEJD3HsOKc8bjoSVePTLBSZF6eQ4fdkhHGE63iFCGc1Y0Q7xrEfwxh9&#10;t8VOjEKfHo0l6Y+yiNInSfUKB+fJSN3QcJ1h+uohrRF6qwuuQAS+KGNZPA1/TG5OS4WiGIzyAIp+&#10;XMd59NM/N2dXFNnpwsW7ceedV3HhwmVcOH8Fc3Nrap57+jTYtacfvQPEI4U2VvefpA9cZq4cwR27&#10;RvDV2/vw9e2DuI152c5OI/b1SYUBJ/ZwuaOLdt9pxvYOk8rZduwao00EiWdXceb03Th75jJx5yS0&#10;Yzrs3E7s3b2Xc0U8mCKmyQSVxAPMSUeIr0a7VOvUA8vTuHbpLB645wounTuDmVabNuPAUP8I92Mg&#10;vqd+Bvy8PhvjlwE9o2NKBnR65poW/u6A3uGkv3Cpz1rOhcZiVf8JIVJEw/nXc7zN3JfNF6TfYV7O&#10;pdXjhdPrQCziRKMUxmwrjYlGHNVSiHgmjEolhnwxRuwToI15aE8OmJiLaK0ajBlHmf9rOVdGYgfm&#10;KgGJpT7Otw8x5iJJ2m4pFcVUrcT91lEvlmhXKfqcKAIe7o9zn0rQNzPWLM4vYWNtP1ZX1zE1Rf9U&#10;Z1wab2F6Zg5z87SJhSUsr6xjff9BrG8exjLXbU/NEkOOMzY3Mc//Dx86gpMnTuDU8eM4eewYjh89&#10;iiOHDqtKcyvc79LSGpZXD+Dg0dO48/L9uPehp3Dp3sewdPAM82jG0gjzz0ABBm8BvaYobmV+/i87&#10;x/Dvuw34WqcNX+kw87MO/8l5/4+dGvz7DurKXubvXWZs63Ng56CX+EPyfRe+3mnHriHqpZt+P70E&#10;eetb52+iS5/GjqEQtvO/XZoo9uri2KONYbdWPsfUzcRBeXgmBA/VUkaqAtEusvNYPXodl66/iCNn&#10;HmSsXIbVnYfJnoTNkYTdHoODscbviRO/ZejH86jnSpisVLHQamBjegKH6JMPLU5hc66NMweW8fh9&#10;V/DBGy/io3dew/NPPYoL9EnrK0tYmJ/DwuKSaj22uLGJpQNHMLsu1aEWkKm2URiXavULkHbl1dYk&#10;CnJjOscYTGyWSqeRYWzOZbOMxwUkpHIc8VS2OoNIpq3INyOGKPrHwhjWJ6GzSivQMnWxSiwjZKEG&#10;FNFI2lcxDqlWYVEhxFXhTbVU6ylPcgqWYJNjU1SVOOQh44AQXqzx/y22BEZdUuWD+w9yXhk7Df4i&#10;xjxC6MhgmOPWawyjQ+unXwthVKplRWqqjZ83I292S4WqCQTzMwhkp6kbdRglzluk9WJULYUUJ+0H&#10;dYz9UvFgmL+PmOOM5SmYPDzvsLR+bSGQnoIv2YaVcXuY23UMe4gNqB/UmS5NgJhDCHZSOY77ki4P&#10;ljRtmMsvZEwqjdjS0NjT0HvyquWWl/sL8Dz96UnufwIBjk0gQXyamkCMYxSWloSBEvFUDGPaIPRG&#10;xj2O0RiXw8QpYzxXIf1ItVkb9ynVwowcE7MQ4jxykzXJdeS+YYw+V4gEC5zrNWQrc9x/k/63wjjL&#10;c/Gm4PBTPzk/yQKPnZ0kFq3xnFPq4b5cqxBthBTXrXETg3tU+1Rpo6dn/qF3yxv4KdhCeUWckGpC&#10;PVoXsZVeYahtXQbsHqD/lQojlO5RH/q4v+ER4jbi/RHGcM2IvLxILGGXlv956l9DvdSSynJMwiVY&#10;uE+tJaLIY0P6oCIkjlo55nLdgYpquznI8e3URrBHKjVSevSRLcIcx2XMLhWOhOCzRYpTFQNCJdjD&#10;ZerFVhURV5S6E2/AJW9xB4qKYCFEOtlWtpHqyIIhAxnRB2mnJlUQpcXgBGMwt2FOJi3wpKrwqOBO&#10;aUVLLKKVqslyL9QilW3D/C66F8GQIcCcx8/1pWVtAhbOmRCdLNRvaakr5DdfrKEIcVHqQ0R0groR&#10;SLTU7x45b9qF3V/gdnlVDc7sSauqS1LtUCrEmfjZ4pUqSlsvhzhCxK20RSHISUtET4w6HsrA4qPu&#10;yLq0NWeoythS5fY5ZQdiG1pHhuOdQL8hTOyxRWyR6khariPtpy3cxkr7snIMbdE6HPEmnLQbJ/VZ&#10;WtcaAmVVBdLoow1zrsacefWQWFqIChlOCHdiG0IwGbXy/P9PQhz3JYQ4HedSxkpIcTJug1oftlrN&#10;epQMjG1VshH9kNaqetqCk+cmdpTIzSAm/oDjpac9DfH8+4ecGBxxYVTvYwzk3EglRuY6w/KQV+em&#10;DtO2x4iZ9MzHpZWq6HlkqyqatOvbPuDCHb0ibn72YveIH13aMO0jxjwixpwprkgXg0bqnT0HVRGA&#10;4yptaY0uuR5eP0Vnz6sHI0YndY7fNfSHw9TdIV1YkXBEJ8TGpZqoVMoT3RDipNi+vMwuvmCYczHG&#10;dcW/CXFT9DhIO44UZxEuzSKQkw4kUn2CWNGbU4S2UdqaIsMxlnsY0wPMw6QdaSBDvUgU6aOkgib1&#10;iGIOUidDBeioI4OWEPqNfnTrvdjH8dmjsdEHO9Bn4Rh5Y7DEsnCky3BlqZ/E35ZohXFQbDOg2kt2&#10;jrroB+zoof33DluIc40YHJV7VzHm7nM4IGT3wycZ5w+iNb2gKoinmZ/HmJsHs4zFUt1M2nl+IX7+&#10;lqw2ka5Ia9UCcuUqVjbW8dCjD+PDD7+Bz370A3zyg2/j4w/fxVuvPIdnH38YNx97EI/edw1njh3E&#10;dHscxVxO3ZOQtq0J5srygphRXjp0BKkzCdTqDRw9tMr8aB7rc1X8P2z99b+tZ3U9DPdPed/P832+&#10;bWmR+PGzXdde7u7u7muv7e5nH8+xuHtISIDgEAgQQtDQIsUKFFqs5UvHO+a1E9o+z/vD/NxLb7lk&#10;zjHue1xzbi81cGVvFQ9eu4AHrl3CwdY6mtUqogHyD8G5TuJYPzkNeUgwnEGUHC7H8yzXe0oQ15hd&#10;RL03j0KzjWy9jvpsD9t7W7h14xIef+gGnnz4Jp569AE88+SjeIrc7MH7H8L+7kU0GvPkjUWOBxnb&#10;BWI5Ec+KzyhAskuKcFJrpZ/k+Dc4JPublMAmxo7wmjh2JSukk75ahLpaqzz/EaGR3HvxciwSS9JP&#10;+CWhQYbjh75NLJyTjEHiF+uM2Ryzvgzj9lG2OClHLQ+b3YwvLvojeRBtYGwWIbUI4AY0AZyd9qvM&#10;XmelOhExuJQFnTRKzJQFZJIZKqlEmBGOmVCmTN9UoK8rqzK4ZRFntdlGbNsYMUmIXCmY4u8TKfIf&#10;jnkPr5W4SR58j9OfntVKZjgbsR7x3YAeHxg04s5JB04YAjhDv3GGvmGQvx3l+B91JDAsAjrO97Pk&#10;xENWxiYbfRv996DJhyHGulFdEFOM7zO8Hr2Vx2R8t3GeWqX8mSNHH855rotghHN/dIZ+Qy8lsGOY&#10;Ytyc1nM+0F/a2U4+uf9AH+sREbmF8XPKiuGhGQyP6DDN9jc6ImwHySrK39CsHolz0l56nBnVYHja&#10;QL9Azh2WBXYVZKotpCttpMhtk8Um20syAXL8ZcRqiDGWS/ncqGyzjSPhULmJZKmOBOe4mLyWEr6Z&#10;SpNtLUYMWGVb87WUJy4QlxfbHZQ6/2VF9kWhJd811YLGSreHer+vvosTLwbIF6WUqwgdaq0e52IT&#10;pXob1RbxI/ctgjiznXzFn0CC51mozKLaXECrt4b55X3O26s4OH8/58IN+oIdxDiuJPGJln0ngmhb&#10;mD6F2NFfWEOksolYTQQKW0hKVaUWTURxxNXx2hrCpSWFBwUvSrYwW6Sh/m/yifhaSlfTB3vr9Mdt&#10;zpEu/XOH47lFH8f/+CRr8VEZcLtk7UlI1p6uyu5j5j6s9OP2cJPjXkrer6DQ20Npdh9HJfu2kK6v&#10;IVVdQaa2qp7TlaUUoSRtocm2NXeA3uIFJVSpdXaQqxKXV9dQ7+5jbvUq5tevobN4ESUR2dXWj8qg&#10;lleVGC6QWSB+XkQgt0K/vqHKOyqrbh9lxWrsqmxx+foW238DRe47V1wgPye2lLlN/yGCuGCEPj+S&#10;QYQWj+dQlmz6nSX6qFm1IFf8jJRM9dHHCM5wMiYbiWMnjQkMkCedHGPMG+c8n0oT02UZ9zIq5k0y&#10;Jk0R42iJDw0iiKPvscXZ/vQTBp9kcBQcwbj4bmlwgy1zlPEpXiLXqKPSaKHd66C/0MXSch9ra4vk&#10;MguYX+ih3WlBSgCn8iVICeoYfYZkiAtlWyoD9JH/KcDAPhcsInEvUV56N/tyi7hJsmaWEE3R3yTZ&#10;BlH6UfpnWTxr8GcxzfOepF+apk8xEDeZiQNN9K8zHmJhWxQDxiDOEGeMEHsbiWkC5WWk2PeZ/jkk&#10;2ceRxgYC7HNvaRl2jlNLsgdrchauZJ8+jvgjdmTBODlKapZxt6f4hfCiAHGlX0rsFzrwFYilksQG&#10;oQRjKrE2eb6RfN8ei8GXSSNWLiIt5aTbMgfbnIMyN9m3uSQxhg9Gj4P43cL+ssDus8MXcrO/vYhE&#10;fSrjXiEfV1nims0yOt0623YWSytLmF1cZLztkQc0EC/WiQeE+zY57kXsSN+pc2BgWu5fmBkz7Op+&#10;57T4M8aSababcDCLzIv0AgJS5rS6i3DtAKHqOfjL+/AUd+ApbLN9dhCoiiBun20m2y34OL6VECa9&#10;SOywxrbdRrAimeR2afw93/tLW8qClW1E6ntItM8j1b2AeOscjyPH4r5o8v3Rb/bVd/JbT24NtuQC&#10;bKlFJVCzppbh4Gd+/i8m+3lXEJfrX0Retr2LyHQPkeZcilc34U3NkTcQF/vpFwJNGn1BUMrHdmhd&#10;jpUe/Yws8iKv9bah9bWg9behEeGQuwaNp86+bEHnqxNPFtSCnWnGFCtxXYCxM5om1yT3CURyxAot&#10;NBt91Gtt5CWBQDqLuVYH1y9ewsdefAFf+dxn8PUvvo43P/8FvPGpz+K1F17Bg1fux0pvBRX6+2Ku&#10;jUp5DrX6Cqock7V3RbgZtnOuSR80dwn1xStoLN2L9sq96Kxd/YsgrtgSAZBk3V8i56dva60RX4no&#10;eBXpzgbSbVpnk23EfS5fQHnpoiqZmu7uID+/j8bGZbQ2r6C+ch6VxQNUF/bQXDnA7MYFLGxfxNz6&#10;OTT7a4w9nLNKIC1VGvyYn5vFow/eh1c/8qKqbnft2r3ozvYR5zz1BBKMu7Lg5YhHGcgFfOQVSfq2&#10;ZGUNsdIq58TqXwRxIow1kAcLzhWxvOATeXbhTpGb0A+EKvOMFVLeVESTUqJ3DhZZrMOxa4t3iFl7&#10;sCm/Ty4sflZliBPB9XsZ4v5LEJdgu4gQW0y+izImSQZCfaitsq5NsK/HrFI6Xsoop5Qg2BHtIJIn&#10;D+e4EhOBcyS/hmBORJUcl/EFzqM5xqA+x1IXU642xp0tjNkbmJDEWo4qMZjwKOJ5jjFLqKfGn46v&#10;pUTqoLmI04b8kZlLxDw1jDgbtCaGHTUM2coYsBQwRBNR3LhkbvNUMeEsqftXQ5YMsVGemChPbJQh&#10;bkpjkNcw5ixjijFzmvFRtpPemhLTiY27Kup7MXmtPuP1Swa6Ue535F2BnbxW30tmOr4WEZ4sIDUI&#10;54x1VPlUO/2lnT7ElV2iL1hFgLE+XN+hj9igP52HNtgifispod5pxh0RxA3aCsoGaGd43qctObWV&#10;LHF6+l5vbQfJ/mVk5q8iybkd71xAipaZ5filSaY4yQKYaHBsd7ZRmZOYLmWR51Sm0IAsDi1UkG00&#10;OJe6aC7MM0YvYnNvF4889ihef/11fPvb38VX33wbjz3+LDqzK/CGMuR1cZVp2EceJPcaRBBn4fUK&#10;DzST9xpF4O8id/cVOR8Yz8if0+TNhfwc6tVl9Djf5nrb+Ku0ADlZ2ZYiGE6UITXNHa44jOYALQiP&#10;J81ALqU7Osik24hFSPQ5+P3eDAK+tMoIFw5m+LmUfxAxF8kSA2i5UEO11EBNgq+I3wjGRRBXS5bR&#10;JBBo5xpo5Vuo8/hlBtBCrIJ8jFseKx0uIebPI+rLc1tELMjgSnIqlojIg9R59Dhp+gQ29domiiUp&#10;SbGPWo+Oo3OIcusAZTqkEhu+WN1ArrSCNP+T5iTO0AS0RON1RGI1ZHI9XnsLTl6nwRKBk8dMkNSn&#10;SgRD8TYbsASHiOk4gMyRNk7p4/jbM1b8/Vkb7iFgOaWL4uRMBPdM+HE3ifsdQw7cRTsx5sFpEcWR&#10;sEwI0CcgEZWilaTdKNnnTAQEBPiT/M3kdIDmh8EQgs+bRYGOVpTHa8sHWF6io2st85xJogmcAiRa&#10;AYIIMb8/A7vcBDL6odG6MUaSMjBkwNlBPQaHjTQzzpw14MTJGZoWw3xvIdiIkTjkCZ5Skg3QGYfd&#10;4INB44BJ54ab7+OxMnI8hxxBQzJTR4iB2iVp3m0RlZVtesaNKdr4lFNlnhsZNUNLAu52p0lOJftI&#10;BXGCu0S0oUSMGYKVOJ2TRwamJQ2tMUWiKDcwywxWeRL4mMq0Jzc97hz20Fzq9Sl+dlZDAjbNrYjj&#10;xj0kLm6cHrLj1KAVpwaMOH5aiztPTNM0ODvqUCv70gRQzflDNOYvoNQ9hyJNglOW40Jqemc6BNW9&#10;Q77n5K3SyVbWked4KvV2jwRxnS2C5C1VOrXa3+dneySM8n4DzdkNEosVgtp5bG/vMqi8iJ///IcA&#10;fof/+P3P8cd/+zH+9Nuf4Pe//j5+8/Nv459//DZ+8qO38MPvv4nvfffL+Prbn8cX3/gEPv3ZV/Ha&#10;p17By6++gCeeegT3P3ADDz18S4nhPvqxl/Hpz7yGz3/h03jzzTfwzve+he/+wzfx2S98Evc9eJ0k&#10;psm5GiTo9nFsJzG30sWFew9w86F7ce7yLpo9KevgpBOYIcGZRiLrx8JSA41aEkb9EIbP3g7N5EkE&#10;vTrk026UM16UuG0Ug1hfKOHy3jwubhMYl8Jwm0ahHz9BO4kx/m/w5AcxM3EaIZ+F/etBwGtFLOyl&#10;b4gS9EumKwvHggZjY2OYmp7mmLHAZndgRm/EyMQkhscnMDA6iuOnTuPYqVM4PTiAs8MDOHHqGO6+&#10;5zaO0zsxMnwSUxNnlSDOpB+B266Bl2bVD0Mzdgyjg3L+J+DhtaUSbmQyAURjLs4JG/2Xk6DUA4fb&#10;iomZcQyND6kSqaeHzvD1CDSGGRhtJgIEI7T6aYyMDeLMAK+NvwsGPSQHc7h67RL2z+2iVC7A7rRh&#10;lP+T35wZOMU5NowZ3ZT6r7wWEdz/+uv/L/6v//3/4TXdRXIumcIcCEW9dLoBpLJRpHMRJYwLx7xK&#10;EOcLWOD1GREKWTjX7EjEbfSvLoKzGOb6BGX9HHrdNDqdBGpVKdlnRTSoV6K4YsaFeiWAWol9n7Ih&#10;EdYjFphR22TYgKhfA49tBGbdSeg0x6HXnoDFPACPe4LHkvKobvrMEFrNKI8X4f4DKktcqejhd04U&#10;i06SNrcqlxqLiQBuiv06g1TKoLLCSXY4t3tIZX3z+8cRDEypUq6hgAY+3wRcrmGVGUwEcSKIEvFc&#10;MCjiuSnub1qJ2CRLXDwxhVSa+01rlPgtnphgH4pYbgAu9wm4PScRCg8hndGgUDQglzcgkeT/I6P0&#10;gUPKQuFRxOKTaj+ScS5fMPK3FlSqDjQablRrLv7PTF9mISnxYXGBc2WOJKXmRTZrYUA08bh6HmuU&#10;fXoMBvNZ9pkZlXoYjU4c5Zr0nxORuAnhuBGxlFW9T7Od5HdetrvbL9nhJmF3jyvzBKYRTVog5Ubr&#10;7ShJZ0qVwq024jxPrxK/RaIuvvajUAjz+vwcCwZodUMYnziBac1pWKyj/GyG12ZhfHKjUPKo7G/1&#10;Zph+J0YAm0Cvn0SnF0etEaCf5vnE9fAH2f7eUbh9Y5wDnPcpE/9vow+3sG0NCEf1vBYjX5vZzlpY&#10;7CMwWQZh5XiRDHk+Xk++4KZ/SWJlvYy1jTIJXB7t2SjyJc6r8DTb6DhGJ96Pae0dvP4xZPIWthN9&#10;CNu6WHHQH0mWOBHZzXAsDKqyuTbrKeIDDUoFO8GHBzWOLxHE5TNmlLitFh0cz040qzx204/Zdgjd&#10;RgidRhD1khs5XluVv7t62MLbX3wGf/7Xt/GHX3wF3/j843j65iJu7lfx+L19vPbMeXz+pWv43IvX&#10;8cWPPIBvfeFFfOeLL/Ozh/HUjQPcd7iGS5vzxBthGLRa+gK7euBkj5ThSzZI5GvwSxkMxkUpzS0l&#10;5EPEJZIx1y/lfwj8LbY4r5sYIUHsQFyTlbIdgSCq0SDO9Wv47BP34l++8ip+9+ar+M1XX8Z/fv91&#10;4J++jD+98zn84R8+h//41dv4zz/9E/7j33+M3/z6O/jB97+At776Ebz26oN45NYmLm018OjhPN5+&#10;9VH84cdvMaz8CH/+1Tv4jx99Hf/n5++AF45f/fwHePWVF7C0toAcSXul0eb4IqZJZIkHvHA6vZzr&#10;CWQzWcbdGOerl/7QQ7/nwvC0ESdGZxhfdcQrRtw5bqKZcdeEBSemLYzFNowZbZgyWTEtIgutHhqd&#10;kWPSzbieVzeL55e2MTu/wXnSV4I4sWK1p0RxlfqcEsjJzRAliIvzHFLyALjEuVmjf6kTHxLnZYkJ&#10;iQ3b9R7mO31cO9jFlz/2LH73w6/iP3/5bfyBMfO3P/ga/v0n38Jvf/g2vv/lT+KNjzyJN156HG9+&#10;5Am8/vQtfOTaDp49XMRr9+3jR19+BfjXd/Cnf/k2/u0HX8G/Mu7+7l/+kfHzk9g6twx3zA292wFH&#10;KAk/+9pL0Oxiv0tGWSm5FE7Lat4+qu0l2iJKtR4KktWuu4DF1R2sbu1jeWMPi2vbWFjZ4nYHyyKc&#10;4rZOUJ6pdBDNEkOnSvRnNGJhuQkWDCTh8yc5ZoiVo0XG4iZJMMdgex0NkoH67C5JQAeTxJ7DOmIr&#10;ewIe4tEsAXqpv4sESbNbypARq4aLc2gun+f/duEk7p6asRGDGXDy7AjuPnkWZ0ZG2L+TGJmZxKiW&#10;McpmJnaVjFEihMoxBpWQLTRRLHfo75vI5yrIZQoo5wtoVEuccwV0qmlU8xGOGz9sThemOEekVOSY&#10;ToQjfiUKMnoimDR5MDBlwZkJE4ZnnCq7nZuYOl1fQYXnnaqtQLLEnBy34+5hC4Z0QfXgVEppTFgS&#10;GDdHies8uP2MDsdGiB+dCfZJDUES6UD66OZbokS8XptHstxTWRX0zjDG9E4e14yTo1qaHiM6F0ze&#10;pCpZFc10ECLRkewfUv7KFeC8JV+Ixrkvfp5kO6ZoSc7zaIzz3J+Ci/v08pqkfONcfw0H+xdxsHcR&#10;6yvbWFpYR7vZRzZdZuzlPE9wrglnKXZRYj/mUzVuW+Q5c+Qg82zbOfZ/kz44o1b+ao0uOJxBxvJF&#10;PPTQo3j+2efw2EMP4f4b13Dr2hXcuHIR5/e2sTjb4b7oV4g1rEYDbCb2m9kOr8OjHv4Us3nUy2Ue&#10;O4NKjpggn6A/ZHzKxrhNoFFKk2eJsDGMWMhDXGcnJ/MQU8gNuSJqtFI5R18tGeMinJcBBCLEIhHf&#10;u+anBeALBzlOw/wuwbHKtvGGyS3YtzorzGY32ylMvhfn/mkkoNFgiv6vgEq6erToSRZAcd5XU3n0&#10;qw0liHv6gQfw0aefxouPPIz7zh1gd24Oq60WlutNzJX5v3QGuVAY+XAYzVxWCeL211aIQXdw4+Ih&#10;Hrx+Fc8+8hBefvoJPP/Yw3jmoVt44uY1PHjhHC6uLWOn18Ful//p97DTbmGe+8j7vfCKwG1iHDrO&#10;B4+DcSnDGFwps+9T9I/0BfRtGr0J4zN6lRFunK91ShDnxojegrNTRs5HO8xyvRl5SF+B1hGi79Tj&#10;Q8dHcdvxMdx1ehqnRowcjzYMaR0Y0jswbHBgxOTAqJl+1GzhvLYRh5NX+cmlvX72TwTdWhO7y6u0&#10;FazN9jHfbKFbr3McFYiRwsTLFs5tyUo8zXFkIgZ1KjFdgHEmFI4gwLaSm1sWq+BqE3+rV8JlLX22&#10;mWPG7Q8zbqWQyBSR4hyXm9rBuJQQTsDiIqZnv1Va8+QMD+DZFz6GV179NF568WN45ukP47FHnsXG&#10;+jliuSRxuJZ4fEyJKubmd/DAQ88RF9+EL1TAsZMa3HYX24Dc625yyxNnjTg9bKUPsuEkt8cHLbj7&#10;rAl3nzHgLvLPu49NYYjcNBjIYH31ADeuPYjtzT1EQiEMEVefOXkXtJMDCLr0HFMu9JtZLHWLKBMn&#10;BZw6xPxWzLVLePrR+/DmG5/Hm1/8Au67dg3pWBITo1MYHZvGjNnJPvRizEQerDXhzDS5sIb9yP4c&#10;NzvoWz3QOHz0Qz5uvZi0uvhb+jbpL6Odv7Oq344y/sn35kAUDs4DMbuUEfa66cutqBRCWO4Xsdgv&#10;0D8kiScFh6VQa2YYNzgPy3GEU+RCPjM5v45trifn1xI7TRMXkx+4zfSvxNuZECrZMKrcNvMxzNfz&#10;WGxX6YPL9MG89myBfiGHbCJNDpBBNpXlf/h5gb6Ac0fKelUqNc7xJhqtjhJqlyS7XKXBWNxh7Joj&#10;ju2jwM8S2SKSjME1fj43v4SFBdr8IhbmFjA3K5lb29xfjViyTLxZ43/nsbp5DpeuP4xbjzyHc9ce&#10;QWNhB1KSU0phzrgks0MKA/ow7hhx4O9Om/D3Zyz44KCDWyved9KIvz9lwG0DZtw9aifecOCOISs+&#10;JJkDh5w4ORXif+MqC9yQIYMJWwlTzirGuR0yZnFSE8exySiOa2I4bUjijDGNk7oY7pwM4PYxL+7m&#10;dkCy+TsLMAQkG1JNCUBkdfnsxg0cXn8eW+cfRam5qcoBSiYvkyXM9g+qRX+SDT8RTpP35tGr1rGz&#10;uICru1u4cbCNa7uCExdwuDKLx64d4ptf/CR+/8sf4Tc/+z6+/sZn8fRjD+LKhQMcErOcOzzA/uEh&#10;9i9cwrmr9+Lg6jUsbO2g1J5FvtFRDz3T8nCpwNifkawLWWJy+qhCjlgoR0yUg5QnyrAvC00R0S0i&#10;Xe7DG65ALw+9DJLhSjIYFZSYwxVqMp53iGE68BDHeBj3PIkqY28FXsGvmTZCkgVNFnRml+CK9hmH&#10;m5hWq6clq1eU2/cspmzCllLljwz+EowByShVgk5EbZKdhfFafntmxo9BycjiyKiHnr5sX2Wm8uck&#10;634ffr73pXuQ8lYGZxYzjPHTIpayJGGwpxm7c5jhf6esCZV1TLKQyIMKEbBZAnL+bfjTs/DKfTa+&#10;H+f3siDyHqm4MObBoNwrkxvdtiymLWlM87XWmuH/89C7eK40yRCoSnu6cjDKw7qYCDv6ShwYFEFc&#10;nibveZ5SNlUyxEVTxBbBKn1pSgnijOY4zBzXIoSbscSVoO8om10JNr9kuMsoYZXVm4czSE7A45j5&#10;XgRx3nBZrfiv97ZRlIcbRREaNehv8zA5YvQBUSU684SLtCqcIlri+Y7qI/hLRQl9kBYgBg8qQZzO&#10;lVTiN+Ep72WSkmw98vmEOcR2kYxwjFnEV9Nscw3bWipcjMwEMTThxBhx/eSEEVOTBswQ3+t1Ttjt&#10;QXLyLLlnQwmd82Up99Wlz+JY4jVIFjWzXCfNJAKhUI0+sAlzUEoySoa4FMdEUq3E1/K9PVxXIkbJ&#10;9iZiOBHFiZBDL/dU+V5Eb2Jm/1G2QBHU+oiTHJEKvz8qYzUjwhJ/Vo3lSKGLRHUOcc6DUJ7jOddC&#10;vMg+k9KCYbalJwGDi+3JrYUYziqCQb7WO+PEqNyXZIUjnpbSn6NaP0a0PkwYiD/5nfSdiWP6KCMY&#10;25NjVcRPgYQIH5bIAdY4F1eQlKwI8oBXHqImW/BERYwqYyCvRG1m9olkhxMTQZxkYTJL5hO3nFcc&#10;dhG9EB+GiRODxEfOcI7nyD7kOJFMiSLEcwVr6kGdlPMSQZyJn0tJVRHFTXHsTYvohq9FkCgPn6Q0&#10;mS0iZeoKKlujkedz9DC5xDlbUMJWLfejE2GdzAWZK7YM21ZEovyPSwR3GSWI00nmOX8ZrlhLlUz1&#10;ScY6zn0RuOkcbEsHz9WR4tyVrGkiDhURCuegEsfR2J5T5gh/RzzFuSFlZ2PZWUTTXXh5bbLgW0df&#10;o+V/DPydmfuzsu0tNKPaZ5RzOKREcSL+lIyI044IDL40bOTdJo6TUc7F09NBdR/45GQIp6bCODsj&#10;PClGHpDAGOOCEsZxOyH3lO3sG3+VsbrBvqIxLli9FY5lthPNwvhg81WUWflaFr+LGM7Odvdy/Pqk&#10;RC/bxEHuIGK4vwjiOE4kc5yMGzdjSYg+I0p/ImWkpIJIusrxwm20KILeHrkm+4kcxMQxL0JWKbsf&#10;SGcRLZQQl1hcY1uVOS7yNXjJFV3xAn1Vgf3L/khwTrANJqxB4kcf55nvSBBH3jNoFEFcgP0cgynC&#10;tkxwPiU4HyLsa86zIfaR+Olho2STof/ifNDR52jMImZ0YGzaCoPVpzhqe3YZS2u7tD30ljZRJUcR&#10;8U+AHNHJc7FHaTHJHMq2Yn844yX6UM5NEfSRMyYLFbT68zg4fxEPEds/+dQTeIQ4/Qbx+uH+NtaX&#10;yZv7Xcy2m6hXyDtTKcTJQ5MpYhliEXkAKwvEHD7y3XCWvqekysh32jW0amkUEj6kwy5kyUOLqZha&#10;0JKKRREijva6/PA5QwiwHULk1aEQ/8/zlRKF2WKbvL2DQo0crTWnMnwVm13yyAYyVfK1Rh3NVhM9&#10;8ox+r4deb5bvOyhXmvSHVYQiUrlHRFlHGSbFD0pGRPEVIvCWTKWTxgjHW1j5FxnDM/TTIsY1uhP0&#10;AcQZbhHMiaCU7a73su1p3E6bApxbUeU77IwJLsmiGWKc4nz2M05ECj0linOwvUUYOs3fTnHfUj1H&#10;uLQI48Qka5yG/Ssl6wckI+iUF2dkIcqEC2fHHThLvz845aLvk8zQQfpEnp8zynGYJW4owUMu4KXF&#10;8sQcrR7KPSnfKoJlzktylWmrlX7CSd8coA8P06dwrjo553itA7yWk9NOHJ9y4G5Z0EZ+f+ckYzTj&#10;1iB9waib/J7YYYbzxEDerWWcG6dPGrTGMMA5P8a4NcWxOs7tkDmsFsaNMe5qiE10Jvpki1RuyjH+&#10;Ei+YOA90cYxMkyNMcf/EfMNTfkzp6VfMSSWg07IvJIurJGpIMqZk0k3Eye0lQYdJ78bUhAEajSyS&#10;j8AfzdNPlRHN1hAhn3ORB2ktxBYTOvK4Ke5fx7Zys0/iKsN2kDzWE+Wcj2Th5ZyQthNxs4f944mW&#10;4Y1WicXqSjQt9x9EAB2SMZQRMbRkuj96rT7j8USIGEqTi6VEkFhCrCDZUDrINro02XaQqTMO0UfE&#10;icGjnGNisSI5HOdGjP4jlMogEJdstDnG7Qby1RaxpYiXqsiIAI9z1BMQXxsmT0sjma3zdz2U6vOo&#10;t5fRndvC0vohNnbvJb6/glZvC/F0i1w/D6szQ0xDDJldRFTKpzX2kKDFajtKGCeChUhlA/H6JlLN&#10;bWTau0i3pITh8rt4cAkxEU6U1zmWVxT+9KeXuF1BOLeOaJ7/5zaYW+Hni8SLxI/ZBf5vGZHSKvcj&#10;ArtVtR9/VhZ0zPF38qB8XpUxlZKp9YXzqM8fotrfQ6mzhWKbn79bcrC9cID24oG6P9bk+97iPvoL&#10;+2h1NsjLlpR1Zvd43dewvnOT358nXlvhPJhDgrE/UeJ55ObpA4m/RVyV4uvsMsKFDUTL24hWdhCV&#10;zFk1KSd5JIgrNndQqW+gSP+fKy2QP/WRzXeQysgzOvazVGII0f+Te4fZH8VSG93+Gs9jlVxMKlXI&#10;/VIRk/fZj/PEpLzmWBsWdxHjjHOnx/w4MRLAmbEIRjQJjJMvTXCuTMiiBeImyUBqJKeW0twGP2M3&#10;cde0jbyI308yfmpoWpoI1B30OyIEkvsCxUqFfq+OXr+FhUWpRtRXgrjV9SUsrS6jN7+ACrliqsBx&#10;nWQ8pO+wBgSjMB7SF80wFsqCGRtxiWSIkyxSyfICEsRpMeK0oznG8Sq+hvHPFc4wphAfBooYo+8a&#10;pP8cIi6YIC+bEX/BmDvJfQ4T95wmzzhJ/HqGuHjaU4aPYyI7fxG5hcuIdw/g5xj0cqz4JeMZx6lY&#10;sL6NSJVjubzJc1hXliyuEcetIlFZVaUekw2+b60hRUt3+JrzwZdvwkQeqAvGoQ/FYAjHYI0zJjFe&#10;h4qco2yntGQYbTY41lrc1hEp8loi9I0uG2bsJsYIG/GDj1wijEQqgngiRF8UQqGQQLNZRLdTUxn4&#10;+mzr/vws+3+Wc1FilAhmiSeygsOIRchJJyxe4n8r8ZWZmMNGzOIhPg0RM4oPJ/8if5W+1xLj2aJd&#10;+IubnKcXkOxcRbx1FZHaRXiL+3Dld+AqbMNX3lHZ2SKNfYTZRn7OTyfnnI1j28mx7c6v8febbGN+&#10;xzEuJU7l/dFnUu50F9HmOZXdLdKQtheR3a4y+b2YEtzxN/JbZ3YV5vg8TJJ5K7UEB+e7R/4jJVW5&#10;j1j7ENHWPqJS4rXKfivJIrhlJWaU6zH6asSuRcY8WVBQolXITWncapxVxqEaOWgNk/YasVAVE44q&#10;Jvm5ZOsaMAoGymLcVsAE+fKYCI4McbZnjHGQ84DxWyvl5BnDRL8g5fyd5BFOZxg2qxdOu0+VYV/s&#10;L+H+67fw6odfxpc++3m89aWv4q3X38RnXvkUHrz6IOZaxH3hAqKM4aJ1SKTa9LtzyFXXyfe3kODY&#10;jBVl3G3Sn++g0DlAuX+I2sIF1Oi7Kt1dVXEuXV4k11hAvr6MLC1RWVT3+0UMl2qv0zaQ6W6j0N9H&#10;lv+JVlfho48I11dRXDyHpmSOW7uE+uoF1FcO0Vq7gO76RfTWz6O9tEv/SN9WaCkBuFGqe/gkgUZL&#10;LXy8duM6rtx7L1bWNpFjHPFHZJGXiOHoU4gZtfY4438OvmSX2FauZUNV1EtWN2hrnAMLkEy11pAs&#10;4DjCJs5YjZ/JYh1ib3ImH/1qVKrstWRursOdnidfkYU7bdhUydJZWCKSZbQPD8diiGPhv2eIi3DO&#10;hulXI5J9vrGChMxdtku8yXnPNrYk+pj0su+l/ChNMsSNWWUBnyz2y5OvygIs4f0rSNFHZJv7jCN7&#10;xOkc25lV+qMF+sweNCKEs9UxbK5wDJVx1lDEIG3EXOK+6K8sBXIR8hFrGaO2Moa5HTSXccZUxClj&#10;4cj42zNW/p9jUoRxgzbJrFbEaVOOv+O4tPL8XOW/COKkysEA8c6gJYsBcxZnyF/OEu+McNzKbzT+&#10;hjLJ8DYhgj+afC77kN+IjTp4btyXmHw+/u7rv7x/97Nx/m6C/E/jLUMbOBLFmSItWGNd2Nk+royI&#10;Y/9LEOenD7WlFv5LEGfOKUHce+VcRdw3ZC/iLK/p1P8QxM3Bx9iYnLuCzPy9SPQuItY6rwS16e5F&#10;ZGcv0uceHGWqLLK/i7KQaJk+dgFSjluSIHgTRWKeGnKMPfW5BcyubWBlZw+Xrl3Hiy+9hK9//ev4&#10;wfd/hLff/jaeeuoFzM4zDhCf2bwJ4mnJvl0n/xIBPrkbr1UWSJnJ9wy8fuF7ku1bngsFyPUisSYk&#10;U1yJsb/T2sQ8McVfxQjyRClba84r5Xqh1FWiOIstDAedRSJeRbUyr0zAZko9CCa5SNVpNWQJ/HIM&#10;fsV8HRUCsion15HVUSuTgGRIhggEcsE0qgkSsVwTc5Ue5mt9zBMM9AjWmgygVe5PRHHZSBlJEoQU&#10;yUKeE6ua66FCyxB0hhiMgwzGSRLORmUFs50dNAWMyOoBTrgiHX6JAKXW3kNrlkBo9gDN7h6vbQNl&#10;NnyZDS8lP+sERuXynLJGa4Wf08kQ5DpIaNwEFYGY3KxgA5LES6r8SncHCzu3kOvuc5Dl8PcDVvzt&#10;KSPuGvdw8sTohJMYpkkZgbOakLqBd3zUhVMTHrVac5LAXWdNc390HE4SWFsGemMMM1oSKk3gL6bT&#10;0Wk5Eio7W6+3jo2NC1ijc5PyZAKw/AQ9khLayfN0kOxKH+kMJD0aFyZIUEbHrUoINzxqxuSUE5oZ&#10;H/frxRhJ0uiYHZppDywkcS4G1ACvLewiQKLjsxuDMOk8sJKwBQNZtXK0WptHSZUV4+ByRkimbRid&#10;smJc41Ap8I0WqTXN4KLx8bhOXos88OFg5iBLyM2lOMFUvI1ElOAo1ILfx/3QYc0YCIAYtAyuKiyi&#10;7maAGzJkcXomSTKfxFntu6ZLkHyR9BlkpUOWQCCDSTqQcV0UQ5N+DI65MTBK8jdixekhC84O2zCh&#10;DRDQcwxxLLQWLqK5cAml3nkGpHMoz15AnlupLZ7vHaI4ex45AvoUx0+alpescBxPxfYWCs11lARo&#10;9wh2Jb1pZxeFBkE1HXKd/dImmO30FrG7u4+PvPwSfv6zHwH4Pf7PH3+J//jDz/Gff/ol/vyHn+KP&#10;v/k+fvOL7+IXP/sWfvrjb+BHP/g6vvvdr+CNr3waH/v4i3jqmUdx5dpFrG+uYHNrFfdeu4RHH3sQ&#10;Tz71KB57/CE88eQj+OhHX8ZbX/8KvvO9b+BzrzMgP3ILy2ucj40i6s0yFlf7OLyyhwcev4n7H72J&#10;rYM1lTHOGbCSsLlQbGSxc24F124eYGuTwS1mh8M6Bp9rGvmkE/VikHPMh5yIsuJW1LIezNaimG8m&#10;UOBnxskTGDv9AUycvR1DJ/4eJ+/8GyWKM2mH4XcbEQs50W4UsLYyh/n5LnL5NHx+gguXEy63m0SU&#10;Y0Ovx/DYBAZHxzA0PsE+G8Hx02dwcmAAgyPDODt4FvccuxN33vUhnD59DybHB6HVjEA7PQQ9zWYc&#10;h9M0AbN2EFMjd2Pg1N9jeIDnoBtAKGhGMulGJOJAIGjlPPYgmgjC5bOrDHGjU6MYnhjBPaeO4fZ7&#10;7lDbM8NnMcLPJNubCOKGRwdgNGnpB/LYP9jGxcvnsbWziXa3hUyO1xPwwmQxYnKa+xsfpg2p/50d&#10;PIW77rkdf/t3f42/e//f4PTZ49AapmBzmuD0WN8VxhEoJwKIxH3wh1zwBmzw+Exwe3TwefUIBYw0&#10;PUm8GcWCD7VqmA46QF/rRDrpYH9ZEPZrEfBOs60NyCVtKOc9qBY8KOdcKGWdysq0XNyCkHsSppnj&#10;GB/6AAbPvA8j3Oq0J+B2jSOVtKJSlpKrMYL0BBr1MI/ppo83IRLW0aQsqp5g3sg2NULKjEYi8pnu&#10;XUEcfxOZhs83Cq93BH7/GNt8kj5jmvNbhHKjsDsGlCDOZjujBFF+/yhCoYl3bZz70iCTMSCd0SlR&#10;XDgyRhtBLD7B95OIREUMdpr7uQc2+z18fYY+ZVyJ4WQr5VblN2LyH8k0l0xplChOLJ2RfrSi3fGh&#10;1fbytU2VU223/Zibi6qtlFmV8xJRn9N5VpV3NRhP0v+PkSxaUZXscZ0oChURNZrgCUxxPE2w/2bU&#10;97mSG/myF6mcHbGUmaRXBzev3+EZU78LRvXqu2LNp/ZVa0UYYz3030bOCS1CYRsyWT/PLcr54idh&#10;NsFkHqG/Pk0/ehpG8yCs9hH4ghqSajPNhHjSjHTWxljnYcwK0f/ElFV4jGTazLE2Boud/7WegNl2&#10;ijFikO09yTaSrHp6tvGMsmjcgJhkFvRN8Thnecx7MD19N7fH2WdD/M7AffpJlBNsryQJXILzIIRK&#10;1c12NnA+D2B86oP0+7dxjA8hntIjX5KMeA61zRasjBlGgg2NEkNarac49gaRiGmVIE7EcGJlEcGV&#10;XWjVfeg0/GjVvMpEECfvqwUXx7mDY5ztndDRR5lxfqeML33yQfzxl1/B//nNW/j+11/E8w+s4tJ6&#10;FrcOqnjlsR18+vnL+OIrt/Dtzz+LX3z3c/j5dz6P1z/yGK7vLqBfiqEQdsKioU8YHMCEzgoTSb5H&#10;MhIU5hDKdNQDIScBvsufVw+4/CT8UhLG4WHctqfUwzKXr0A/U+FYLiIZzaiyd5VYEOfnG/jCUzfw&#10;q6+8gl+/8WH88+efwX9855P40z98Br95+6P41Tc/jt/95Mv4w6++iX/6/pfwmU8/jUcfOcSVi4vY&#10;Wq+iW+N+4masVoP48I1N/Ozt1/DnX30b//Hjt/Cv330dvxdR3G/+CT/83tfxwIP3cuxFoDXpYXV7&#10;eE5hGMwOaHVmWCxSkpeknMQ+lUhwHkcRjERhczNWa0QQp8GxMS3uHtPjzlE97hg14M4xA05Mm5Wg&#10;Y9rmgmTPMdod3Kdkh7IooV0iUSDBX8D84jb6C5sKMx6VjGhyPnRQqsnDtQ6SxIPhRJ6WQzRFLEfC&#10;ny9UUSIuLJXqHAdV4kURxNXQrLbRq7dweW8DX/3E8/jjT76OP//yW/jdj76G3/J6//1n7+BX33sL&#10;X3rlOTx59RyevLyPjz98HZ989Bqeu7SO+9caeHK/j7c/+gj+/NOvAf/2Pfznr9/B//nX7+OP//Yj&#10;fPkrr2HzYJlg2wej1wN7OEPS1lLZQ2yhCkFzCc5IBX4SuVC6hSCxVyBZQSRTQ54YdXHjEIdXH1Al&#10;43bOX8fG/hXu7yp2z9/A7qWbWOP75vwmksUO/AT0vkhe3VSPEE+Go0X1OijllIhrw8TOiXwXGeLQ&#10;fJ2YlTgjW1vhuZH4EJMNaX2YtMXhI94Vort28RGsnH8IbRLf4vw+inN7aK5eJFHYQyzXRoR4WrLv&#10;iXjJF44hGI8jmIzBEfJC7zCT1NKvuJ1wcHwG+JtYssDfV5ElVpcMcZk0sf97grhKCZ16AZ1aBo1S&#10;gtg+Cq8/AL3VQ/zqorm5zyCkBIzFF4dkhxNB3KlxMwZnXMRxcZXVo8pza5CsizDOSLwu5e/vGDDi&#10;1KRbZYabsiUxYTm6YSflh44Nyz6ITQWHhkvwkNCojCDVBWKvTTQWdonLViGlpyZ4DqfHDTg5psPx&#10;4ZkjQZyWY9WVgFcEg+mOejDnVStt5cEW98e5G4o26feOMsXJIphwtMw+KTAGpOmj4twmGdvKqNfn&#10;sLCwoazbWUCj1lPtFOUcDwYSiJDHpHgeuRTbTrI1s4+T3FeS55zksePpHtuZONedxrRBMlA6iJMZ&#10;g2pdXLn3Fh55+DHcd+MWrt97DbeuX8P9tHsvXcTOxjq6jTqySc7VYJBxPow05261UMZSfxGXDy/h&#10;oZu38MC1K7gp5fQPt3C4vYy99Xnsrc3hYJNYlJhwqS/lFvMopBm7MjFyowJ9eBPdXh114sViOUM8&#10;I6vGo/TbYUSTIY6hINuDuD/MOBQJsY2SjKk5xpws/IEYY7APZosbLicxTCiFDPlikWOolK6iwrap&#10;ca63OP+75Ta6pTY6xTo6nN+LjTbOra7jwUtX8Mz9D+DpW7fw4MWLuLi+ge3+PLZ789iZW8Tm7DxW&#10;O10st9tYn+2pkqnbiwvYXlrkta3ggohULpzDjfPncGVvh7aN6+f2cJN2LzHa5Y1V3OD2PvludQVL&#10;lTKyfj98Fgtx0AxMxJ4Brx/5HK+/WGZMjNKf2aDRGjFttGBCb8LglI5jywqD2w8pJTqsteD0lBGj&#10;HPc2+otQvgEffcK0LYhjIzrcfnoSd56exj1ntTg5ZMQZ8q6BaTu5ihtTds4ZH4/hD0Pj5Nyx8Fg0&#10;m9vLWJxCr9XFhZ19PHiV/X/5Cq4dnKPv28fF/X2VdarTadDPCve2EQOYYXfaYXPYiD85l00G9oWJ&#10;PMoCi9VMvmhg7J7B9IyO12RljPIRq0Y43tmHqTzSuTJ9b4nYk7zRE4HeLOXLeC7OEHHJPG4+8CQ+&#10;+vEv4KOvfg5PPv4irtPHndu7in53jX2dh0HH65m0EqemsLd7jXzkFRycu49YJ4M77x7DB24bwh13&#10;jyu789gU7joxo8Rxd9HuPDmDO05ocNvxKdx5YhInRDx4aoLna1Zi3EsX78W1e29gaa4Pr8uKseFT&#10;GDl7N4yaQSTDduxvzOLRW+dx5dwqWmVykYQPa4ttfPq1l/BL8q0fvPMdPHDzBuJhctORcfLeSZyd&#10;0OPsDPtOTGvFGSkRq7NhQG/HAOPakMmFEYsHY1Yvxu1+jPK1fDbMdhE7y98d/deCEb6f8YTVzXJz&#10;JEOcINlwnLC7TchmfJjr5jDXyxNDJ1AuRzi3YuTLccbABIr1JNLFMLGDHXafARbXDCRLt9YwrMri&#10;e916FHNBzHVyWJ7lHG2kOHcitCj6tRwW2g2szM1jY2kV64urmO/26QsqSLFfI+zfGH19Jp1VgjjJ&#10;Gtdu91QGuLJkoJDf5UrIFDlHVdaIHjmglOKkj8pXka80UeH7crVBf9dCtzuLXm+O/qHDGF2mX8jR&#10;jxWQLTVQ4RhpzK6j0Sc/bsrDrSZ9ehbj5gg5uh8npjy4a+woI9z7z9rwgUEnPjTsxgeHXLht2Il7&#10;Jjxs4zi0xE7TzgxOTQfwwTMWfOCMVS2AGzFnMG4tYsiYUwK4u8dDxCMB7jNIPBLE7Xx9x0QI90xH&#10;cI8mgtvHfHjfGRv+5pQZfz9gx0ltFDO+KqyxjhLF6UTwEOH8qa4e3Xju7ausTx7GeYsrSVwsmSFj&#10;iAQzSMWy5EtZNIsV7Cwt48lbN/DpF5/DZ156Fi8+cgMPX97DrXPreOWJW/jJt78C/PFX+P2vfoRv&#10;fPVzeP6ph+jHL+Em+fr161dweOEQ2/u7xAX72Do8h8WtLVWmPFutI5zJwhONwBUMMBbR18ZjjMEp&#10;8oEM21vEAUn2VxrpMv1TixiqPYcUMZSIpvS2GH0U/Yg5Dr09pwRx7nALoZRkPugyVh4J4iSrjJj0&#10;TyjXRaQ4r0qbyI1gb2KBGKeLGUcJgzoRtgVUyfL/biKSm2BcFvGbCOGkFNJ7W+m7cWuSv+E8e7cv&#10;JUuVlGoMFRfV1puZVVmqXPzc7C9Dsp7p7RnobCIkyMDg4HuniHFEpMPYaJWMTilu0/S3IpZirI5I&#10;9ok+3PFZ7qOOCXMaAzNhnJoKKBHMqDGBKasIfHLKZuwihCtCyiNK9iujrH7maykRKZnMrBwHUlZS&#10;RHthnmektIR4WUq+LKpMcZIRK5zsIhhr0Z+VyL8SxM4haPXE0bxOJYJx8PxdIgrLK5xo9rNNROzl&#10;JA/w0qcGRdBQhoWvpTKBnZwhkScGlocaKlttj8doqixDBhE2mARPhWEU8ZeIgzySSS+LMUMMI7ow&#10;xtnGk8RIE7RxydBljRJXJXlMngsxjiwakPczxEqygGLcFFKl8WZ4rvaQLCaYJXaagyNMPGmK4+yo&#10;DYMjBoyOMr7RN2qmLdDpyX9sHIu+JLltBel8m75iVmWzi2Ylu0eDWKoOV7gCO69PhD2yb9mnNVhn&#10;+x6VNdOxz0ycc86YiGhmGR87/B37gtxJ50pxvCXUeU5zDMt1iE3bOF957ZJJWDLB2TnGReinkYxv&#10;NCkP646XOX6J/8glElW2H2NFMFtHKCsxuKqyK4kAzuJLwRbIKIGcfCbv5UHOlLSJ3o8xnQ8jM14M&#10;TbuViShOBCwaiwiEeE7S1oYwptnWUg5TxGBSsjdTWVHCOBHEJWQe5TlWiO2kTaSvRRAnAjjJDGdi&#10;vxjFr3h4Pt60EsTonREl1pNzO8oSR/4Yk+yIPKY5oDLWiShPjvdeOU4RWpk4r6z+4tE4I788KiPL&#10;z2SM8djCWdwJ+l+OwQm26agljAm2r5Qy/h/GfU/apFSdlFsT8SnnDeeaRoRxnHsz9rQSxUlpVjP7&#10;UvpWyhBLZho5F7Ob5+LOqDEtAlARi1n42XvCOK1ZBLpHYkMxLfmKfC+iOClBK1nW7LwW4clG+g0R&#10;q9h5fcKf5XObW+6B0yeIYEvGhPlIVDTNeTFD3yziTwvHh3CHCZ73kDaOQdrATIw8QzhSHKM6EQbQ&#10;DMn/YZIlTsSxkgnOxrggJkI4yQ5gcJC/8zurVGjxk8/TT9l5/ZL10ROqqnLIbraB3c02p4koTrJM&#10;O/i9iOKk3JwssvFFG+QY5Bn0H+9ZMNXhvOkoUaWPPtAT4fzhPiWjoIxPXzKPaL6ERKWGFGNustZG&#10;lPE1mBMBcwW+tGT25DZDP87xYgqIIC5Ak4zDQfZ1gLiFeIXvJ51hJYjTBeLQBdmG/hgmXVEM0x+c&#10;mvHjlMbPccG5QQ7kS7eV0MolIlL+ZkLnxDjxn4EYNRDNKe5eavRRbi8gV5/lOfK8Y+yfYFqVlDMJ&#10;BqRpPCn6fc5b4c7Ekj7GTsk8nCSHz1caKPOaSox12VwBcXLQQID+hbzTbrPCZrXB5XKTZ/nIJ8Mq&#10;s3GCnDWWkkwNGbZxlm1GDkteIYu2kukkuWeE8TmAaMADH3Gww2KGzUx8a5dFOUG1KCfEcwzxv37O&#10;M68vDZ8kCiDfDtJ/hBLk2mzPmCzWq9C/VdtIlBmLeX6BRAr+MP8fJp8jJw6GpcxmlGPVj2k98bqW&#10;mJe+Y5pjW3zDFGPjkcXIEaIYEzMwFtJ3jBtCShg6aRRxqAiS6Ys5jjWc4xN6nyo/LVkVp/j9jIhH&#10;lSA3xbl15D8s9BtHmSzpLzjmJdurO84xG8iSO0hZ4ABGTexPznWNiFT5ez3/J6VUp630AcRgQ8Rg&#10;w9P0c9wOTrowMOlUNjjlxLDGRT/o5fn5oeE4Mrqj9DFJHkuyxRHnlZoodOaRb9PHZUWA4MHpaS1O&#10;TExyvjFmWJ2YdtBnuXg9jhCxsp+Y2kucTN/KeDbGODhGfzPu4fmGqzAx3loyfdgyc3CXV+CrbcBd&#10;XIY5QfzB+aCR+EAebiNWMCda0NJXaOiHJI6b3YyjLsFpFcbHEv1Mlm2XwPBUGAPjxAATxC2CGTX0&#10;E+akSiqht7BNiI3EvwivLxT7qFTmkM82FcZzkq8ZdHZYiPPDHO+pQoM4uEms1WScrnIus/3J90am&#10;DTgzpuH+tYwfDvZNiL4+Qf/HeUbeq5X7HrKoURKGyINb8n2n3GPgPJcMmyIa8NMH+NMtWoNGLMa+&#10;9KVky3nIuOXhf90c566YZE0V8UCev5NskS3iks5fTEooSsaoMOei+IcAOXZABHayqCnN8U1eFyY+&#10;T+QryPA60kXJTicZ6zjesxWEU1IOnNceSCEQLyLOuJkudJArz6JQm1cl3Ru9TXQX9tGZ3yfGX0Ms&#10;w/imfDf9EOO5P7OEUFkECbuIiYCguoNQaQPB4roSLUSqkh1uC0nJ9FLfRKy6jmhlTb1ON3cg1ZjS&#10;dUk2IQKlDc49/ra8g1RFjP/hvqQyU1QeiBOTJaorNP6fFuO4UaVQcwsck3PENBybxDUp/k4qN9Vm&#10;d9Ui0qqUGGytokheUmkto9nbUNWb2vNbvL41NNor6HTJHZsLKBXayLJPpCrAyso54vX7sL13jTxo&#10;Rd3nlee8UiJdxM5Sxl/KazqIs71JySzM85Tz5Xm/Z1IyNVnfRUGSsHT3VHaofGmB3IttXJojt5pH&#10;ieMwk+M4jBfoo1Lw0meLKC6Tq6PeWqQt0WeSI4j4X7IMMr5L+f6oLNYgngpxzngjbTUvxrVJDE0S&#10;A2uIC3UiyCWWEFEUfcfRQgn6EGKPaeKfSfqgCRN9Ef2NmIampZn4nUPudYVSiCfJffJ5lCsF8r4S&#10;mq0K2p0q5uY7WNtYYduQy+ztYW55ndyRXCNBnM3/zoi4WjAH20vDGC6LaEzEJ27O6VBWRHHzKtOP&#10;lFdNcFxHOCYD5FjucBKuCPFygrGN82aC/GCA1zBAXzpqSzF+5WkFjHFODxKvnNYxlmnDOCbY35iE&#10;NdFHsnuI7NwlxNoH8HNciQguLMKqziHtHCJ8HZPStrRsg2Owvo2MJD/hmMw0N5FtbyHbPSpHmZ3d&#10;Rq7P73vr8HFsGEK8FsYUiaVa8nwjY4MtnoY7zViXy5NDFMgfyhyfVfZ7neO8Aj95m9nvpu+yEeu5&#10;iRFjyEl51FoBxUqW/Z9BlVy+06mg0yZPZxt32MadblM9V2x2WuTmLXIF+iJy9QDntIv+yEp+b/H6&#10;iUt8jGUhJAspxrACY1kR7ohwEvpiwUuM8ZJZMVjidXSuIt+/D+nuTbbBVQTK5+EpHMBd2IWvvKsE&#10;ceHmPkJsl4AIkwrLcHCOi0lZU09hQwnipMyq2HtCN3ktYjcRwyW7F5Uw7r1SrGL//TcilpPXkhXO&#10;EJmFLtSFJbkID+d9qH0B4c4FRFvnVQlXL32CK8tzSM7DEuvBGGoS01QYC4qMNwVyBFmIVcSMi1yD&#10;8WBahESMCePWErFQkVhIxEl8bS0rQdyUS8RxZQwasxg2ZTFpL/L/IqArYcqWZ6zMEvtKNTpiROL+&#10;aZqOGFZPriDJhPRGnzIzMYDMU0l0MNdfxoXzV/HYw0/itVc+ia98/k187mOv48FrD2O2QT7pJ+5w&#10;k68wJnuIk330HTHGvQTjnfguf3qe/n+eflt45zrH4DYK9BVFEcM1t9inK+zbBdo849EC58wCfd88&#10;x9cKxynHLf3bkSBuS2WJk6ycIjCzkAs46K8T7U3UVi+js3UNne170dm8qp4TNCVj3Bx9kwg+a4v0&#10;sUcLiYKMQyJSlVLJrd4cuvNLaPeXUKyT92UYMzgHTOQtM/Qfk2yXKWJ9I/Guh7HtqHy0iOLWVVU9&#10;0UvEef6BbF9xE3OgyN8eieJEIGchFrBGGSMlM6OUn+b/AoUV2ON9YkoRxJErxslTE7yeCMcJ7b+y&#10;xG0y3mwgXFllvGE7sn0CtBDbKFpnWzaWuV3leF2GMdYlBimqTGuScW2CryeJ8yfY1yKIM/oZo0U0&#10;mmb71nZQ7JynbziHWGGLsZy4JDDLcdLiuKphSIRwuiLxTZH+p4Az+gJxTgEDhhy3GfqjDE5qs0em&#10;o+lzOGXI46SxQCvilKmk7LSlhLM27kvKqZpy/F2avzsSvo1zPE+JII7bIXMaZ6TagYlbmiz6lNci&#10;clNlTv0NTPvqSggnAjfZynv5Tt7L70QUJxnmxOS9CODeE84p4Z0S0pUwKZUUPKUjQZy/Cj15vJRP&#10;NUc79HNSPnURvuLaX0qmylbEsnr20xjn0XvlXAetBVWOVcqzDnM+SpY4yRAnJoI4Xaz/F0Fcav4q&#10;/TLnO/2CiGUTkilOskw29hAghvDmFuHPL7KPuWXscEY5ZoI5OBgngsQz2WYPbcaftYMLuHDjPjzx&#10;/Av4whffwPe//0P86Ic/xle/8hYeeugJdHrLCJFfe0NSDaWGSLZD3t1UXNrM8StZ0E3kfHL/Se5D&#10;mYXfSUl+GdvkZyFiuAzHcZ0xfLa/j7/KEHTVSIbmFzawsraL/hyDYImBOVZCKlVFk4NwYW4Hve46&#10;gYXUXW2rcp6NKndSmaV1Ua910KS1SPSa1SZqlSoqxZJ60JYlAQo7g4i5IkoQN8f/rHZWlC1JOU7u&#10;p1PsoE5QUCIZyIZ5XJKwHF/XS33MtdfRaxL4ZLsIB/IIkBCk4g20OClmGeDqovwmwA68u8IrRIAa&#10;J4DKMTgXy4sEKPMEIV2k0k1k5BiFHmoELFUCxCrPXR7w1uvzyBI4hiXlNcmoiM70JDg6WpTAdu/S&#10;Q7j52EfQWb/KgZXFBwZMeN8pLe4as3OyhNRN3ym73IzI0fmm1OrMsxMeAmwPSYukmKcDNidgsjHg&#10;EQzYHCTXnLQ2/tZC0m8mCDCbYjATuNgJOqTtm+0lLK3sY2GJgKu5iIQA7bCoGzMENnJzN4IZWXk0&#10;TZJL8jOpIZHTeDBNEqbTB7mfBHxeBnRfHk4SF3nvJnnxOtJw8FhOQwxeCx06CYWNxM6s98NiCqiH&#10;H0nJ2FfqKUFcnmMhSBBvcRJYCUGfIdGasGJ00oGhcQdOnDHi7mMzGBx28LoI1iN01nECWAa6eJik&#10;30eQ7anwHOgoGaj0nDwGu9z04aAN9WDwdTAualo6mAF9lo6Jk9xUYHDL8H0Kw9xOWknKOemn5AY6&#10;AeHQZAAjUz5MaCXVdhATGp4XbYbX5eYYyBEIdZauoLNyL6qSmrV1cATSBTC195HrnkOOwCot6TkJ&#10;wlP1dWSlpjeBk6RfTleWUCBRkBUoIpTL1BjQGABk1W9jlmRiTibPihLEvfThF/Djf/pH/Onff41/&#10;+/U/4Vc/fwe//ud38Kuffgs/+8HX8IN33sB3v/V5fOdbr+Od77yBb3/7DXzxjU/i+RefwNVrFzC/&#10;1ON8y6LVrmF3bxOXr5xXoqyFxVkeo60+E5HcSx95Hs8894QS0Ml/RBDX6tSwvr2Mq7cu45GnHsKt&#10;h69jaX0e4USAxNLEABjBxv4KHnj0Om7edx7bW3QyjQRKOS8qeT861QiDewzdWgTtchBdWp+fzdWj&#10;6PF1JmyEeeoEtKN3w6Y9C8vMWcyMHqedgN04gUTYwfmexvn9dTz0wDXcy3ObnetxPqY43zKQsn2h&#10;iKwSNWJobJxjZgrj0xolijszNIwzw8MYGBnCmcEzfxHEnTlzAprpURh1E9CJKG5yEEbNMEzTg9Dw&#10;2EMnP4Djd/4vnDz2vzE2cicsZhE26QhM9HC79fD4rPAGnEqUNq2f5LzTwmDRY3BsEHcevwMf5DE+&#10;RLvr+J0q65sI26amx+B0WdgHVeywvdc3V7G4vEij71taoNPtIJ2V7FBmVT71+Ml7OOZ5vnffjg/d&#10;/n68/4Pvwx3c59DIGV7rNEwWnTKzTUeybobLa3vXrHDL+fnMPGc9/F49ibsJsbAZuYybPjSGTiuF&#10;cknKKVkRDRkRCxoR9mmVGC6bsKKQsqOYdqKUcaKccaFW8KJVCaBdDaKWcyMZ1MFlHsT02O0YPP0+&#10;DA18AAb9Kc7rKUi5VBHEiRBOMs+JGC6ZMCMY0HCOThAMjpO0TUJKn4oYTonjkkfiOCmXGo1qlCBO&#10;hFZSMlUsyNeSJc7H/zqdw/QzA7DZzvL1oBLOhcOT7/5ngr8fRSqpg5Q0LRQkO9sUAlL+NDikxHBS&#10;EjWT1Sqxm9tzClbb3eyXEzzGkBLDSRa5RFIywkl2uem/WDI1rQRzsg8RyBVLJvalW5mI4/I8Vrls&#10;Q7Xq4Jg08jyGYbOfoL+9G1rth6DRfIhgmG3E60imLSQ0nB81P8mqA8HIDMeSlEY9A6tjCMHwDFJZ&#10;Gwplt7JsXkqQmtTnHv8k+5fXGdIgmjAinbNBsrflii6SUAuvaRoO5xRCYRMJqY9BOEHSFOU1OOHx&#10;aiBZ2myOUbg8k/D6p7lPLSSrm+w7ENTwtZZxwMS45kStKRnjAvTPDpJuLZyeQV7DCY7RE2y3UzzO&#10;GfaLZOLTMo4bjwSNCQP70Yh4zICAf4q/G+D134PpyTswPX0X2+O06sts1sq28nCc+EiWOV4aHraf&#10;g/vQsz8GGHM+pMzqOINQdFplhMsVbf9DEBeNaZRgUrIJBjlO0kmDEsRVSk7GXpeydsOP2U4YfZqI&#10;4No8Xq8VxGyb7+sBfhZAl9fYqrjoq1zYXc3g+Ue38fbrT+B7X3seX3rtJh662MRay4PNrl9linvs&#10;Sh8vPriFL7x8C+986SV890sv42NPXsPBYg0Znwm2yQEM3nMbjktJ52kTDP48PAREseoqQT8B+LsZ&#10;psSk5KLcAJdMDmbGdsl0YZQMGR5Z3VxkP+Y5d1OI+QIoRQK4MN/El565hV+/+VH86ovP48effAS/&#10;e+sl/P6br+KXX3sJv/z2a/j9T7+CX//4q/jy6y/g6tU1EuUE8lkPcmm2b9iAuHsC7YQFDx908X3u&#10;4z//+ev400/exO/+8Q38+8++hT//7qf44Ttfw/Ub53kOboxOjUNjNNPP2Rn7DSR2HGdurxLBZVIp&#10;4jV5cF5EvsjzjSd5/h4MaYw4Pi6COB3upN1Bu2tcj1MzFkxYPTB7Q4yjYXiCAY4ryXIl4zPIeSYl&#10;U+cwO09MNreGemtOrcYWEZxkiJNSqZItLpo8WhkYTReRyFU4Lhoc5200CHIbjQ7xYQPlYkVZrVRD&#10;ned2bnMRb3ziWV7j14F/+Q7+8NNv4I+/+B7+LCVif/hdfOaFp3Fjew23dtbw2mP34Y0PP4GXb53D&#10;taUKbq5V8bmnLuNfv/tp/Oe/fAv4/feBP/4Yf/jtP+FLX34NGwcrcMdIfN0eWMM5uJIkAtE2TEF5&#10;kFqGLSI3LNnv0Roki4WRJNcVKSFdXcDy7jWcv/EkDu59FBvnbmJt7xq2zt3CwdVHlK3tX0O1RwJH&#10;fGb3S7aJLHFaGWFi1PcsFGsgICsp48SnqZbKOhHNzXI7qx6kSAklyQYxrA9g2pkkGWTsOXc/rjz+&#10;Kq49+RoO7n8B8+ceQGPtMsrzByjP7qDR38by+j62984TA+xjVUrd7e5gdXcTzXmS3FwSrrAfTvah&#10;9GVQVhUncvQVxGjRLCLhNMKhJOLRJKRkaqWQQ6NCHFJJoVlOckwm6XcixBHEwTYfsZ8PJncYjqA8&#10;fJWHf/Lw1osRvRtjxoB6YBvK99S5FYjLQ7y+GeLNI0GcAfcMi2jIy99GICWhRBAn2VDOyE38aY8S&#10;WWjdxMecV1IKLl1fRmNxD63lA2IwkmkSnkGNDcdHOE7HDTg2rMWxIR0Gp+w8v6gSxMXzfSSL88Q9&#10;PfhjTc7ho5u8vlCVfpxkif0QTbxr5BehcJF+NUvL8LsCY3wNJY7hWr1P/yfptBuMfSX6MrZbRLIt&#10;5pFKVDhXGyhkWsjT0uQHCbXPNsd8h8fjmHKkMEk8PTHjgobtI/NhaXWXWO48Njd3sb29h4P9c6pM&#10;4fmDA2ytr2N+dpb+r048VaMPbGNpbg67m1u4efU6Xnr2BXz2tU/g8699DJ/96Ev4+IefwYefehhP&#10;P3ITTz10HU89fAOP3X8N1y8fYn9rFavEjisLXayvzGF9bR6Li121QrXRFNFfCbUGrV7knMzTL6QY&#10;M8NsA8lA5mfMJ3ZL5rllm4STkJKvPk+E3CvOcVIix+thqbeCtf4qVkhGl1rcf3MeK60FrLQXaXNY&#10;bfex2ZvHwdIqrvJab/E67z+8gPvOncfF9U366y5Wm13s9Bexv7yGc6sbOM9rvbi1hXNsi835eSx1&#10;OrQ21uZmaT3MN2rolAqYrZax3u/hcH0FV7bZPvt7ePzqFTx36yYevXQRu/0+yvE4Qm43HPIwzuHi&#10;OI8hLVkt0jniwxB0kgFTa2IfmTHO7dC0gWPZAQPH+oxNStdZcXrKhDGTB3b2eYQcyE9+KA9sT0mZ&#10;aY7BEyNGnBw24cyIFUNTDozp3NA4wvQlWQQLNfhyZfoXuUFtI2cxwGhzEpdUceHgPPvsUXz4iafx&#10;7MOP4PGbN/H4ffexDx/CQ/fdxDli/9leE8VilngoyXOOEU94iFdM5Ih6biW7q4djMsz+4bwWkQ3n&#10;aSabY7+Se9dbxDx15W+r9Q7xB8c++9FochKfanDi5AjG6OvjHJOXLt+HF154Dc88+Qou0rfNddbo&#10;j8mLi7OMG12O9zICvgznQQeXLz6Exx79CDa2rsLhSuLYiQncdc8YsfA0jtHuPqk5ygRHu+vUkd19&#10;WrYa3HN6mjxxkvj+DI6fGCAPDWBtdRMP3Hc/Hrh1HSuLPYT8jF9jp6CfPINcwoOHb57Dlz/3EXzm&#10;Y8/i3gsbWJ2r4/qlPXzzrS/ht7/5Bd568w1srq/CZrZgeEgWvczg9IQBJ6fZdzonBth3Q2YvBoxH&#10;2VVOiO/gd8enLXxtwSktubvBhWGLD6PsczH5vfz2tM6BQRP9miMAjTeGGV8cM+4Q9E4XnD4H+yWI&#10;TjuDditDPxFnv0aIe8LEQGHGwBjqnSwa3TwKVREp22Fza2C2T8BoHiHnH0OU+G+WOP9gs4MLOz3s&#10;LJaxRCzYL0c4nwrYW13EjYuX8Mh9D+CR+x/C5UNyvm6f+J9zMhBBPMK5mC2gwjhar7c5txmT55bQ&#10;4pyTMkoZEcWph9VNlBlzi03y8VITEc7fYDzLuFwgt2+SY65ij+Px0uVr2D+8TB+1hTrnr8T0bLmN&#10;RKGJQKIMeyANiz8DS7AAKek9Tt99ir78jhE7PjRkw23k/rePenDbiBcfHHbjA4Mu3DNJ/+fkfJMs&#10;XNUVzod5TLsLODEVwJ0jHvZThDw/gxFzXonhPjTkxftO2vF3pxz8v5fmwd+ddeJ9tL/n/t4/5MLf&#10;nrHhf50w4q9PmXHbmBfDthzMUv4h3oXOV2UflaD3FiGlXEXsbmd8t3klK38aJsYIWUAY4LXkM3Jv&#10;qYGGlEpttHB5dxeffukF/NM3voaffuctfO1TH8Grj9/C8w9cxhc/+jT+5YffAP79l/jtL/4Bb77+&#10;cTz35P145IGrePyRW3j4oZs4vLCPRSl9vdDDLPlil1brEAuVSoxDMdh8HsZRB+zEUr6QD5FEmBhZ&#10;hHExzsMwYukof5tjP3HeNzuQUlvOUBZ6nq/GFIbOkoDJIeUeKvBEjgRxwVQXPsYdyWx89PC1CXkg&#10;G2LsC+cZAwtLfC2ZceeVIE5jL2FgJsJ+8+GsNqBMsgmd1hy9F8GbiOLkIZfKDveuiQBOhHLvZZCz&#10;EQ+LAE7EcGJHGeJm4U13IVnerJJtzSeClKNMTCobk1dEYxXiSuJofielGw2qnBb7i2YJyKpexuzM&#10;IjypBdjCXZUZYNJWwKS9AI27Ar1HyrOIVSBZBEzBBrFcU+E4B8eAlNpy0JxJnodkmsvOISDnKMJA&#10;WkyETrJavbaGKNsnkOjCH22xP+rEuCVyJ8kQF4XOIAs9EypzmJSwlFXykrnLEigpkY6Uh5lxJPld&#10;VgmGbMQrRk8GOjv7yJ1RGWPCqfYR1kvKnGtxztWUSF5nkb6MKNPbeAzJZmfLYMwQx7gxRgzI9reJ&#10;2CGJSRFtWWPQ8lgiMJOHn3JcsUliJSmtKhmFJ80c18Sw0cKiWrxZmzuPZGWD7V3CKHHV0JgJoxOy&#10;mM+EmRk7tHoXjBY/7O4Yrz2HMPFMhONHbib74xXyH1kQwnYhbnUTs0ppSHlALDeWzTQjx4DRz/ch&#10;KWUmJU3Zzuk+PPGWEnNJu8g5SwYjjU1w3pFwTzLejZukBCj9qDvJ9uTcpU+RcnwzThHE8XNPDPZw&#10;VgmEIsUmoiW2XZ4cjO898eL/EMPJVt67I5K9pMjPMtByjk8Y/BiZERGcZMPm9dNGNHIfVrI1SflC&#10;EauEGJN5PrT3RHEmjm8fOYBk/orm5xArzNPmEMlzrKc7qj1EJOhgf0vZVBHFmdgvUmLWSMxulnuy&#10;bhkDcba9COwks1CR/+H4YVtPGHhOGocS6xnojxzCMemjrBxTRifxtEtEaJzjAV4Lx5WYla+d7AN/&#10;poNgrqdKEkm2qAEt45SG3I/tqhGBJMfWjIhleE46TxaT1oQaT5NmyWjFvrBIdiuOPxGnuvI8V2mv&#10;EttQMt5xrspWHh5wvls43yX7oYi55PxEKCA+VDLHSTY1E7Gtnn07LYJNHl8y8unZBiIIlVKSMq7V&#10;2LanlPBNRHAuHsvN4zi4HxvnlIVzS77X2SRrR4xbKXPL/xFXGD0iNuWxOO9mrBlMGGmME+OGNOfJ&#10;kU0aUpgyHpWDmxYzp/ma84KmEVEc44LJWeDxGa/sbBNeu5afG3j9wuPlOm2MEyJ2EzGcT8RwfG3n&#10;GLCQ38s9ehHEuTnuxUTk999NRHTyvU2EsmK8RsmqKKJAaTPJSCoZIN3kge4YOQZ5cLRQPhLEyQNw&#10;xuVo8T3BS41beS0CuRb7usF5JiVTOS6JJzWuOPs4fpQtzBlhDCUe8bLdfPQXxOXjjiBGLEHilRBx&#10;jY8cnpiF1yFlrNONNeRaq/QHfc7rMtuZ83DGhjFiHw3xjdkRYv+m+N1R9is3OZA1yHby0edwjs34&#10;2NbkdUPmI1GeCPU8/J0vKcKcEn1cjtcc47ggP5SM8loDJqY09DdTGJNqICNjGB2bpM8x07+6YHP5&#10;yYPTSrgT5Zx2R6TMcBaeGI9NnC3CiWAsQSybQalYQDaTQcAfhNlsh5GY3Wb3wxcgP5YFZ7EyQsSn&#10;fs59ly/HcSZ9y/nokPl4NAdt5HWeeAHBDHFslv0W4298EY6NIPs5pK7fyBir5fVJ1pjhKReGJp0Y&#10;IbYZ1/KaZ0LklwHO2zDnbYxjj5yVJlsljDOKKC7I935l4zTxP2LjWp+ySfocVXqbY90kQmopd8cx&#10;Y+b5SrZIEYWqecTzNnH+qoyZjhgxVhDDBi+GdPRdRvp5m/Bjzi+Z57QZO3+jD/AceRxdAOOM5WNS&#10;cpu+bnjaTXPxtWSJ8/B8RAzswxT9vsYW5NyKKuFjpCDZCnv0tSJ2TvB4Vtw9OoW7hidwclKLIYON&#10;/U4cLPjY6ideFnzsJVaOwhBhe5Lju4sLcDHOeqV8Zm8fke4+Qq1dRHvnEO9fQLRzAF91E67CCm1Z&#10;ZSgKNUTQsgEv3ztT8lCd+6H54nMcC3wf6sDEeK+x5HiNSYy8J4LlnBdxgxK8MgaZJEYzVtoYcyKx&#10;OjnTHPH4vKqwFI/k4XNHyQE5ZrzEVxxzUk40x7mXkZKmOY7fGGOJWwSLVraXnqbj8azsEw99NuMR&#10;8f+oZPwmJxCxtizUS1SJKRgb3MQZTvJ9D8/fn1lAILfA+dtXJRmDyojRaAHyKB//50k34UoSayQY&#10;U2NVYhX6Bll8mW+TL9K/F7rvWoe4St7L58QR/D6QlzgooiP6CWLXmIj6al2kiNPjxOhR+g4paRkm&#10;R5US3V6J48kqItkmYuRusUIPyVKfJoKNOXKBBeRqKypLUaa6rLLlSvl2b6wFb4J9QQzmya7AX9hE&#10;SDJA0UQgFy5vIaLKhkr5UL4vrvMcl5VFS8RV5XXEiT2S/E2Sv0+URfi2znOg5dbJJ/idytxFn0RM&#10;liov8RqWkJYsmzR5neC5SeyNSwwWy84ixvNLyUIDtn2xsYwSrVCbI0fpIltqo8h2qDfnyH+EAy2g&#10;3ppFrdpCo0x+VKyhyrlfYf/3+ZtzOxdw6/rDODy8jnK5T15MvDBuwSTniYYYRcTekvXUHqiyLfuI&#10;F1d4LbwuEQJKCdmiCPe2kG3uot4/j7nly+j291HiuWd5jsV3k6w02yvc/yziCfpL+iyvP0EeniGf&#10;lwWpLaTo5yMcAz4RARA7WBk/LZKhj7FFFmrkqxvoLl5GvXcIb6TD80rRR3HOSxIV+h45RxHWSrZJ&#10;nZM+hP55nHN8wsR5bg5gRkS0ZuIDYi4dzUzf7+a8D9HHJpMZ8scsOX4ahUKK/D6lFkvKM8iVtSXs&#10;nTvA/sWLWN05QKO/wnFUJy6R4zBWi4+VBSCMd3qP8EHGP2IEr2CnYh+ZxiJyzUWOK/Yb41soWYA3&#10;mlFiUl+uAwd5go5tO+6UrE7EKsQjU+4iJshvRhijz9LPntZGlEnVtZMz9DXBFiK1HaQ6h0i0D5Ro&#10;Q4Rx8d55ZZJxTEQckdoWUo0dHn8HWfoYJYarbyhBXEae43Z33jURw/G3nTW4OTdniCUnGVcn5Z6m&#10;m+3mJUYP8Lgh+mRybWs0zrmbZkzNc9xXkW5xzlWIzeIRYjQvXNEgx2wa5VYFrdkG2mK9Gjq9Krrc&#10;tlplNOpFNJsl1cbtrnzfQrPXIU/soNRscT42OB/olwolJPJZpApJcvcseotNzK1xbC/0+T19R0gW&#10;NxAHkKsZ/XWe0wbSzSu8vhuI1+9FpHoFwfJF+EoX4CsfIlg9h1D9QAnigmwbf3Ud3hJ9cZ6+VzKI&#10;50RcRH9c2VXCNrFQbU8J3mQrQrf3BHHvid7kc7H3xHHy+X8XxOnDPcwE2jAnFuCv7SPWu4xo9xIi&#10;zUMefxvO/AqsiTmYyPP0wSaxTBXTLhEz5Yh1iuTwVXLNmro+o7+pyp9Okw+OW8sYMRcwLBm7lBiu&#10;RjzUhMbT5OsKRkxZxivZB/mit05rQOfmvqRMPnmjLJbQCgZ0E6sRj1qJaSWpj14WqTAOm+3kUo4I&#10;7JxPfmIHmafd7iouX7iFl597DR95/hO4fHhL3SPzcc7aGYOtxK4WxnFZ6OGL0EeTC/mSPcZXxoeo&#10;LFrrM24sQkqNphtHY1HKM0tGSuXf8n3lk2XxTZT+OdlYQU5EmxyfkilOXhfnD5DmmHXTD+okC3eI&#10;uIdxNz9Hvrd2Gc2Nq6jLs4HFQ46DTUTKEo/Ib2nBAuehCO1qi0jX51QlmySxpyr9nWWMYDxR93jo&#10;h3TETZMi5qcPFMGlQRaMJIR7LNLX0w/Qx8clSxx5tCw6DBcWyEnasASFG+fI60Swn1NZ5s3k1dZo&#10;h1ycYyC3wji5BGtklrydv2e/O+ML3PeC+kyVxOVnriTPO79Kzr6KAPms3Fdw0194MoyhwsPYPpHK&#10;AsKMWf7yCkzxHkYdBQwQFwwLVyDen6JN2HNKEGfguHLQd4qwWUTZucY5xqZdBNNr5LVz9GUt4qwK&#10;hoxFDOjFShg08r25pmzAVMZZfnfGUMApXR4nZnI4PpPBPZoMjmmzOK7P4YQI4kQMZy7jtGSNs4hQ&#10;jCaCOFnoqTsSxA1zXEppV42I2riVDHFnRRBnlOoHKZxW4jgpMc9r4Pif9h1lhhOhm3wmAjct54ou&#10;1IaG82KSY1o+l3tgQ8REIop7TzgnojnZh/xm0l3GtLesxHAzxE0iPJX5pg/UOI6asER7cLKPRBAX&#10;pg+N05dG6rtwsx8MkS6k7Or/X0Gc3E+SDHHmLE6aMxjksWeis/DQT8f7V5CghVqHxHn0FfQ/Ui45&#10;0TlPH70HH+Ooj3gwLJlkOS98xE1S6tvkz8JCPuBljEw3ZtFe3cb25Ru4+fizeOWTn8HXv/kd/OhH&#10;P8Z3v/M9fPK1T+PixWsq2YAI4iLEO2nOyzTHejDVUnzWSK5pItc7yoye5dwnXhTuqTKDZ4gfGW/5&#10;uwjHeKkqWVv38VedzgIn/SLm5laxtLSFlZUdLCxsod9fw/zcBlaX97G+cg793jrKBGolOolGtUfr&#10;ol6Wh5stmqTFJvgoVVEtFFEgoZFsB9lEHFFfAA4Ca7/Fi2qyjCUGy83+Jta63D/Ba5ugr5Frokbw&#10;Vkk1kI9XkSGJLBDYtWoLmOsRGDQJ3hi4oiQ/8VhFZXhbWT6P5aVzKLEBvJKKXwAFCbmNTs7FSekP&#10;kggFi/Czkd0kdS4Gc583QaBcRJ5gpEgSWqBTKJEMVAiqykUGJQb+mKgNZRUNyacnQKBQ7WOPDvHw&#10;2mModTfpdIP4u5NTeN+JSdw1YsZpko6BGY+64SOrN6XMgNYSJ3AhmJ4mmdGQQEyRlPD1DImL2Rrn&#10;+eQQpLMJExiIyWs/SbXHlYTHk0BUSjM1+uygdTQ7qyhUZpEiWZZyWwluowTWngA71RqBRueHlqTM&#10;YKZD575N5hjMPL7LJanEi4hxoEXCPFaopF7HSdYDdBoecxpuTkCnMQG7gYFARHGGAKyWELwE/5IZ&#10;rje7ga29y9jav4IOx0Sy2Oa1BXB8QIs7jk/itrsn8fe3jeJ9HxjBiVMWmDhBgsEOj9dBlJMt4CFZ&#10;ZQBy0EG5OaG9nNAuBjg7zUonaH63Fviks4Ehk6hx89yWMGwuKrW3EsSZ6OjoTCY56cb0cQxrQipt&#10;9oSOhMWSJKnlwLaTxJMYGbl10RGnOdGacxfRWWagmL+kBHGSMjNZ31YZ4tK0JMGTqolNYC6iuLTc&#10;LK3wvdwIY5DK0ukWW1ILfFN9LqtGJb2yWl0zR+stY3NzB88+8xT+8Xvfwr/9+if48Q++ge9983W8&#10;8/bn8O2vfQpf++KreP0zL+LTn3gOn//sS3jzK5/E2994Ha9/6ZN45rlHsXewiUq9gFg8pFaLS/3+&#10;5ZV5NJoVpNIxRGNBJZabm++qDHIbtLkFAd1ZxJIhJLNRBb4OLx/gsacfwePPPIqDi3soN4oIxvzI&#10;lNPYPFjDjQcu4cLFdayvNrG8UMTaQgnbqzVsr1SxIuU56xF0KkHMN6LY6Gexw98si1AjaoZTfxZ2&#10;3RlEPTPIhG1I07IRJxrFGFbnG7h0bg1PPnYLH37hSTz8yH0cMwyg4bBaLdhqkbBwa7LaMaGZgdZo&#10;wozRyHkxrURxw+MikhvH8NgwTp46hrvvuR1nTh/D5MQQDDNjMM6MwqwdhcM4Cbt+TInxzh77O5y8&#10;+3+rDHHTE8dhNAzBYp0gONHARjNZNZwLstUR8JjhDbnhDriUMG5w7CzuPHEn3vfBv+WY/Rse7w6M&#10;jg9yzkjWLi/7tIHVtUW1gqPWqKHX7ytRXH++j1yB5MPK+X72FO6463bcdseHlH3o9g8oO3biLlVC&#10;1WDS8nd6GLlPvWmaJuczA6NFSx9lpG9xci66EPCbEfYbkYhYkUmwPasxLM2XsbpUQ7OeQCpmRyxk&#10;QjpqRZavawU/OrUw6gUf8gn2Q8SEVNikXtcLPHd+N8t+bJX8qGR4DO802/AEtJpj9H1jnJN6lSEu&#10;nbIhEeexQzqegwZ+35SygH+avnKSc39MmZRJzWQsJEwOtQ2Hp/n5UVY4EcSJ0C0YFPHcFLdT6j9O&#10;5xAcjkFl8ttweArxuFaJ6UQUFwyOKUGcZGzL5Qz8bBwe7wDtDKQUqojhRBQnZVBFJOf1neV2kPNg&#10;FFJWNZvTcJ7oOCcMyuR1JislV0UQN6VMXucLBtTqds4jJwpFI0npFPcxgUhUBHwj9EWn4XCKcOwY&#10;NDPvx8Tk+9g/x+DmOUtZUCk1ms3bkc5aEWI72J2D7NeT7MeTcHl4XdEZxEUkmDaR4JppksGN1xPj&#10;OOLvZSvvkxl+R5P9RUSExjb3B+X62K7sp3YnybGWYgyTkr9mfqfhb9heKfZ53knSLBkPdTxnDc9L&#10;w33wuCn2Y5bjIif7NpJUz8AfGmfMG4LTLW05yPgigkQRxLFN03qUS3bGOTtfmxgDZvj5BDzuYdik&#10;tK35FKw0yZLncAwgzL7MZEzq9+WSA5WKE5WynbHRiBD7z2I5wTa7AzP6u5QgLhCZUudTqrpQbUg2&#10;JLcS6WXk/JJ6tr2OY459lbUoQZxkhntPGCfZ4aQ8qojgRAwnNteNYGMlj/P7TVy50MOlwzYOdyrY&#10;Wc1iezmF85sF3Dhs4oHLHdw8V8X+QgjzZQtWGk6c5/f3bpfw4IUunr9/C689fQWfeu4GXnr4Im7u&#10;L6BXCMNrpL85fgeOHzuGwSkTJO27OzOHKEmKPDQLSMmTSB3OoNzQbsATkfIrNfUQwaBWGeRgIdDy&#10;EFtIBjAppRjx+JEnMT7s1/HG8w/gt29/Er/58ofx4888ht99+1X88fufxG/feQ1//Kcv4s+/+RZ+&#10;/dOv4VOvPUlfQwIVsbAvNEr8mgxxzPim0eE8vX+ngW9/+nH86adfwX/+/Gv400++BvzmH4H/+AV+&#10;+M6buHaN5DLkxaRWwzhog9Zkw+SMnmPaQV8W4ZyTTLMJ9mMODfqycrVG/MDzDkcZS+04Pj6Du0Zn&#10;cMeIBreNTOPOcS3O6CzQuvy8/gQi6TRiqThCUT/HpZ/7jCOdKaNa66FFvCilRKsErUXiQBHDieWI&#10;o2IpuUmdQSCagZTqk3IOIoir1Igbmx2eSwtVyRxM4l8qFlEtlYgZc9hfn8cXP/40fvfjN/HvP38b&#10;v/q+CAe/hT/+5qf41Q/fwaeefxqX15dxif75hfuu4hNP3I/HL6xjr53CuV4KL95Yxzuffxq/+t5n&#10;8LuffQ1//PU7+Lff/ABffvNT2LtEMhkLYNLqIN5IwxZrk4y3SC6r7H9Z0VQnGevCESOB9mRJBokr&#10;SDxj5SW0Vi5ifvs6uuuX0ZDyC4sHWNy6F7uXH8H+1cexvHsdhRYBfoIE0C+ltYrwcswE44yDYjyW&#10;l/uXB0ySYUC27jCxkDxYjjbVWJMHqxpbAqOyKp0YMvLfBHH3Pvka9u97Af39+0l4SSrqa8jyeHPr&#10;53H+8i1cvveWKte2fe4c9i+ex7mrF7Cyt4Fyp4ZILklykCBJTyGWySlBnC8o2YWDnPdumgtupxeR&#10;YAiZZAzFbAy1fAz1YhxZ4g9vIEhs5YOBZnT4YfVG4Aqn4Ynm4Ypkeb2SvST2buaPKGzEmYFsV2Wy&#10;kJtmI7yeE+M23HFWj7sGDDglmYr1QbW6VR7kSmmwQeJjKZ06MOPFML+btsdhI+GX8jG51oqycL5N&#10;8hrD6UkrTowZcWrCgmMjetwzpMPApE0J4nzxuipxlSwtKLGhXzI1EOuKKM5Ngu7na1mFm+T8TpJg&#10;R9hf/lCBflNKg6YQjOTox+r0X7PE3EtokqeUyW9y+SZjYIsxRfhBQ2VvzmVa9F+z5D3zKBb7jBNd&#10;tQgnKA/lfRXobSm1CvFIFOeGzc25w/3ky9xHoYZqvU3fP0veRWt3Ge8b3JfE/QYW+nPY2dzChXOH&#10;uHb5Kh66+QCee+JpvPrih/HxD7+AT7z0vLKPvfAMXnn2Cbz89GP4MO3Zxx7Egzeu4sr5ffrObVw8&#10;t4MLBzvY39nA5toSuVIfS8SXa8SXWxsr2CGWXF9fVJgnm0vA5+NYcDnp46PkWSniA/KQSApxzuME&#10;LUUrky8tkC/ur+7icOMAe8skrPPr2O4f2c7cGvYW1nG4vImLa1u4tP6urW3i/Mo6LqxuYKe/gH6x&#10;im6uRL/dwCLbYr07h/2VNVzc2sG59U2s9mbRKVfQLBTQpn9oFgsoJGJI+DxIBXzkixmsdNo8/iKu&#10;bG3isatX8OKDD+LpGzd4nBXyyBTcdjssJgvHups4IqSypkWTWYTj5Ag+eQjmxMiUAUOTOozMmDFh&#10;cEDKAEsmxEGNFScnDBicsZOkpxEukNOUerCGCxzTPpzg+Ds1LkI4Fya0fvZ1EHpZgS0C6Qr9YZ98&#10;oTUHK9tvWGfCqdFxVdK0TI586/otvPT0c3j5qWfx7MMP47GbN/Dk/bfw3GOP4ImH7se9lw+xtbmC&#10;5eU+ZontC8UUMYEbTllY4bQST4XR6Tb4G7b17hY2NtawurKMjc1NHHDM7O0dkJdsY2t7D+sbu9zH&#10;ErFWmfjYi8GBCXzwA3fj9ttOQKe1o9Ne4vEexM2rjxLL7yFD7h0jZ2zVlzhmLpDzb0KywcsissOD&#10;+/Dggy9yv/cypteJh8g5aRZbRPFQrUnKqfk43smF5WE9TTJkjEqWimk7xiZNGBgi5h+ZIM7woMc+&#10;f+iB+8mNPoZXXnoWe1tLCHpMxPvDKGeDePbxm/inf/gafvajb+Izr72Ax+6/jBeffhTf+cZX8Y/v&#10;fBOPP/YQ4rEohoeGcfbsEDmFnv1lxWmtE2f0HpxlPw3QzujdODnjxLEpG+6eMOMuKRE+Rn80buTn&#10;dgxJWTKrn0a+bgtg2CLCOB8GTWwv+sghqxcj/HyCPlDv9jLuexkHQyhVYsRtYnHGVnKlchSZQogx&#10;MIJGJ4e5xRp5YhHZYhAB4nRfUA+fn/gwoEU+48DKfB5Xzs3h5sUlXNnt4vxaHZe3Orh+sIzrh3t4&#10;4oEH8fGXX8EnX/0YnnzkMexubKFVpZ8okZfQdywuLKM/u6gWI7bbfXLHVfTmlsknu4zzIkgnLkkV&#10;kGbszfGzFH1PKCUP7JNq1X69M4fDS/fiyWdfwKsf/xSe/fCruHT9QcwtbSPPWB6jr/PFJXNHHOMG&#10;9qnBB60zBRPjm86TUwKq45MeHJuk/zaQl1uzahXsKX0Cp3RxTDgKCldle3sozp9Dqi03dOdUJjdZ&#10;7T3K30oW+OOTYdw+4sMHzrqUIO59J534wCDfD3rxt6fs+F/HTPi/T5jxN2es+OvTFvz1GQtuG2ef&#10;cP/29Dz85PCOZF8JpEQQJVnB7IypSphj5/nKQ2jJyGUL0xdE6NOIh6odlXlzkf53vinli5fw8pOP&#10;4odvE3P88Nv4hy9/Bl946Ulix4fwzS+8it/+9LvA73+OX/zwG/jsx5/Do/ddxAM3z5P33sQjD13H&#10;zu4aaq0S+zqNQq2IUpOYp1pCMk9/w7jqi4Tg5rhxkYe6A06OISfjkQfBqI9+ifE3Tb5czqHcaiBf&#10;bzJuF2H1xdQCxBlzGCYHMYusag3UiC1aCBKriCDOzzgbSNKUGO5IEOdP87t0nzbP/puHLdiF3iUZ&#10;13I4OxP6fwniTk55lMlr6dMpR+ovojjJ6jfFY8trK9vULdmQJONaael/ZIfzMqb6M334UrNwE/N4&#10;Y/xdcg7h1DxC3PpjPWIGmjz0llJU/Myd6KsHBvZwB644Y2dGHhps0M9uwJdZYV/2icf6POaiWjnu&#10;y67AnZyHM96DMzELV2oOTu5LGV+7Mwvw5elDysQL1TWE5cF7ZRWB4pISY8r5yo18eSgRzS+qslTe&#10;UF0J4rwBYn1PiZwpxzGSI486EgyZxPwlWES4JKUpidNmOJ5E7KVzibgiT5wo5SmTmLHFldBJ8J9N&#10;PncxBsn9N1nNn+txDEj2mxSMxDc6i1SMiBMnpKGxpjBujBMTEUu5ZDFGQd28nbJIZq8495vkezmm&#10;ZFs7KqMpDyxG9SHOybD6nWT6CvMay719tJevoDJ7iHB2nueQoV/2Q8uYpjO5oDN6+JpG32a0hRQu&#10;cfkzHJs52Lm1eETIlWf/sU1o7wnipBSqurHsyau5bxDRKbGzI9xkH7ZhZxtKVjOdk9dDHCvnKFsN&#10;z1cyw8m90VGDn+ZTorgpyaLEeKl1sh3cjB0uKfEYgMbBOOqJwBoiJouTqySJpVNFjpUCj5XhnBDh&#10;WQJGnrfZm4BkYXOJICYkwi6eF+e5KsOp92FU66X5MKYj7jeEVGaI97LCiSBOxHFT74rhpDSugWNd&#10;suF54pxHkvEr20OI/SZCtGC6o+aalE11SQbxd8scWqUkJvtezOyWDIE8nxDbT0rqiVCP7SpZFybZ&#10;5gOMPWelfK0xwHPNK4GdmIwXKU8qmdZUmVKOL52MJ8dRNkA7jyfnESlyvBPjTlgixCZ2nJokXpGH&#10;eCKc42/MxN7WSJkYXASnkpFORHVHwhGbr8xzPcqM5maf+SQLUFwyKQvPrfDz/xLEWUXopXhKWZl8&#10;ZqAP0Fo55mmSOVHEb1oeWwSIBifPmzbD1yLskbKqIgCS30mmNSfHipPjU8wh58DxbeU4NzlEYCf+&#10;Oc15keXYE+Oc8qTZlvxOxC6SBdJego6mtRV5DJqV842mo+ltInjjtTIWSAZNEb3NmNl+jEVGG8eD&#10;LcO5xrY0S2Y7Eeol+du0EvfJwxAR5tnl/HhOkmVKSgaKgE8ekrjYJsIbJMO0lIAVk8/keyt/KyVh&#10;JWuemFyHhfuUbHqykE6yzYkgziXjJJSFM5KGN5FhPxaOyh8WpRxije/F6sSXkhGKfl2yT8Vr9DO8&#10;Fjfbm/NRL4IH91HGxSkRxTnItzimNB5u3VHG2QjGJVsXx89pbRAn6N+neB2SdSHbkjKDuyh2JUvT&#10;LPs2RZzrwuiMTdk4MeCEwYkps4d+iPPPzr5zHAnxJmW/nKMjnKsDnLdjVvqLSEEtDFEiPponlofR&#10;JXPJrjLPj2kMGJ3SYnhSgxGxCQ3GpvT0OXboyTUNVg88nNvyIDaclof7bEfiaztxszWY5fxLMl7m&#10;lai/2ZpFkXg5SL5psvv5fy/HDGM4uZpHEiPIcw3Jyk2uJ1nBZcxO0S8OiSBMBLCSoY2+b4rXZPDS&#10;XwSlHdlm9iDHE/G/ZELhbybI0cQ/TOjDbJMAhth+Q9MBjGikTGcIZyaCODsZwvAMsabuyEb0NEOE&#10;XID/MfC3kjFNTNpJfJwI4kSkRm4gNqETXxPiMUU8KlklZXzzfERYamY7S4ls+iMlGiZnHuH/h4hb&#10;zxLLnpUEBAYvJtj+My7GDvo/GRsiiBNRqmSQnSGX1tGOsjfKdclxRdRH43lJhjhl0h70+9Ie9mgO&#10;rgTHZ4zzx5fAONv3tMaMY+M6ZScmydf5XrIln9U7aE6cmHHgpNaNMWcCjmwHsc4WEv09hDs7tF3E&#10;5y8iMX8Bkd6hsnD3EKH2AYLNPQQauwjSws1dRNr7KqOTCFvClS1iinWEixyj1R2k6ntqG8qvEUuQ&#10;Q4U6MAdasASkPFsHDuKIALFCiPFOMltKdk2Ze75QGSny8myujVSyRv6ahZ/XJRaP5VAo1VGsHi0W&#10;SWTlAWoWgViSmEwydnrYD7JwycSYYWb/2ehnvJjkvDg1ZcTpKasSIcYrCyjO7iLV2CSmkAf6RzjE&#10;m1mCP79CjCFl35YQLi8hIqXeKitqGyoTKxWIx3LEPowrbo5bN3GBVAII0q8HCsRIhT73McutfCYP&#10;//vKgmLyvigiO1mY1UK82keW3C1WkfhE31HoIl6eU4KkAPslxP3EK/PqfGOleeKqRbbpsrqfFczy&#10;OCnGNlkEzHOVrLnhvGQ04udpnocsSkgv8fxW4MlKJpcj87E/giXJ3rONuGSOYx+JIM4vZVGz0h/L&#10;ql8C6QXGy0Xij2VEidsi/DxMDBdKzJGPLCLO3ycLi0jJvRoR6uX/y6R6QiLHa+E1JHMdpPlZhpbl&#10;5/kieXW5R58gz79koVdd3Y9MpwvI50uoV5vkQV10Ox20GvIsuoBGPof5eg1bc3M4WF7B1Z0DPHrj&#10;PrzwxDN45P5HsbKwiQDnwgS54NCwDqPjFpUd0sy4649JNsElFOobqhRiQrBlin3CNkqWV1Fq7WJh&#10;7RoOLz6Gnb370O5sK0FmubpAfr6O2f4Gudk8kiIEk2x9xC/xVBlJ+j25byxZLW3EP0ZLkP7Rj2kR&#10;z9JP6IhFAvEWOpxH1+5/GTceeEW99gTrKpZJFSyZ505iMqle4qQvnKFvGKWvUIvyuD8RPms41yfJ&#10;gyc0DkxN21RmYCf9aCQcRy6dUQuli9kkMskw50cQiUQEuXwGdXKQ/sIi5lfX0VnkdbbnleDSRd8v&#10;i6JU2XvONeFYVuJiI2Oe0cuYyXOR8Vfktdf6myh1lpFmP0n2QuGdYY7TeJ1zosZ5zbljTXRhirZg&#10;DDWUQEMyOw0bE+QhYfoh+l1tBIP6uFoQI6UVIyKwrEup2h3aLhKdAyS65xBtHWU0ClaI62sbSNJE&#10;cJQiB0hWRQxO4zFTxP1pctA0+ylNvyWWaK2TQ7YxQew2wpgwRJ4/aPG+y/k9NGJIuweTLh95awSO&#10;BPuxQExfY+ypsF+zIhAnv0vFGM9T5G5F1Hs1tOda6M7T+g2OhSoa5IZ1lcBEBHJN9PptcvUOOn2x&#10;Hjpzff5nDo3+HGrdLirNCsqNDLpzJWzuzmHvwibW99ZR78vijCJ5htw/JdaVEvEhcqr0FrzpPZ7f&#10;DlzpfXgL5xGqXqF/vYq4lFLtXEK0TV/MtvNxLHtK5FKFZbg4N915zmHJ4lY7Er+JvSeKE3tPJCef&#10;v5cVLlj9fwvi3sse998FcabEAjz8PiwZ4sTkN/QbrsIqbORyVvJBMzmgOdI+yvDOcSA83i5iMhHm&#10;kie6Evwdfb7e3ySuqRKHlDBqKykx3Iy3BX2gx/92iYVqmCAenHaUYPA12S7cb1BiB18Hm4pnOngc&#10;O8ebkxjYE20Sq5HDEJfaiXEdHMd2nzzbefd+AfGW3U3cRqxe4rje3riMc7vX0G2tIhLiXCB+kARG&#10;ZmuMnE4WrKVV4gQf+a871uF8kON14RLOSx4cLizRBx/pDGR8Jhkb4kUpMUwfIf6ZfjrCGCAlU3Pd&#10;TWQ6G0hxfOZnd1BfuYji/KHKEDfDuTbtJm5NMA40+f3cAYpS+nnuHJKtTcaPOdiTvN5Egz6cPFzu&#10;h4vv535j1XmFAyP5Jn21lOpt0D+36LMbsJFD6Ym7ddy3LHoyqcVPVfZDV5WxPipnvaYETCp5hMQ2&#10;WRDHY8jct/L/JraV3B8yE/9K9kJbhNyeY8Ar8SSxSJ4i4jdy/ij5enKJ3y3xsz6P02I/sb1ijD9S&#10;OpVj08/47knJOGjDnSJXyXY592Z5DowjvJYQ29BCfzzCOXBaF8MgfYcIbCdU6VTJEphlzK78RRAX&#10;zq2S968jkFom7pwl125gwlzGkC6PAdqQQe5JNTjGumzjOWhoE+4uxlwdjLslU1qHx2rSP1RxylDE&#10;cX1emcoOp4RwFZzl9qylhEGO0SHagDmPM4YMzhozxOfk9b4GDKE2tP4Gx3BOCeIkS5yI4U7R150x&#10;JpXAbcItmd7KSvA2qMRuOSVwM3Ku2Bhfpdyxgdclgjf5bsCc5nllVFtIFjolhKOp/UhWOjexsYvm&#10;LCg/+55JOWod54aV/tVDXxCqSPllzmf6WU9hDQbOuzEnr8mU5TmmeX05+siiEsOJOE5Ecif0KbZD&#10;SpVNnRZRowjmZy8rEWygcQ7eyh6CNWK91nn6IfoA+hIf8Z6X2CAgmIJ97clI6VwRwZIXBsiXJEt8&#10;oYVibwULuxdx4dYjePblj+PLb76Nd975R3ztza/jwy9+BDs7h8gVyUciOSWISxEjpTg+wvTpspDL&#10;RP6pI8eTrOgqQ7qMCWdOLQzTkA8K9xeeKonU8owTbc6lv1pd20ZvdhEVgsVKtYPZ2RVsbJzD3u4l&#10;7O5cxObGAZYXttFpLaHCACfCsRq3tXKb9q4YrtxAo1yjlVEjECmL8jydRD6VUII4G4Gml4SoSkCw&#10;TCC3MbeOpfYy2kXuL1VFiVZO11HONlHINJBNViBliSQDXbe9QmCxgFSKE5jEKcnfdWc3sbl9BUvL&#10;dAJ8byVxczKoifPysFE9DNweedDljMFiDkBPsKAn+bMR9IcDSQKCCkr5Ko8l4rgiSiSn9UpHlUiS&#10;ci5pfp9Ml1VjVyRbRGuBwb0HezCDkwRPf3vPMN5/fEw9kDsxasA9g1qcGjOSdPjU6iQjyYqW5Ebq&#10;VE9Mu44yuE05oOV7izkIH8F1IsJrTLZQoGXjDSTCZZ5bVqUCTzLoifKxzuOW63PIlro8FwmUi2jO&#10;Emh115ARlXKkSCKfhoOOzOnJwSFEXUiXIQgjiZGUX/V7Mwj6uV8Cp0S0gnSMwITBJ+gswcvJ5jKx&#10;ncwpOBhgrSRXZlMAbhLxcm0Ol68+hJde+QxepF2+9Ri6S7sknpwAA1p86J5x2hQ+eOcUPnTnNM4M&#10;utkPZfj9BPreOq+RgcYqme8isNnkoU4dMYLJqKhRGSRsJDdGP52Dp4lJZx0j4kjMnGzWMkl4GcN0&#10;JsPmLANgDpM2SZ+fJukUwkviSOI/Y44pIZxdRHf+srrhIjc3RBAXyy0SyO2hToJWm2Mw6XDikIBl&#10;SMBSJGSS6jlWJgkjyJV0oMnKUZBKkBxESFoinKAZEhlJ0SzlUnMkQJIhrlBfZdtvoCUpmVtzHH+r&#10;ePSRh/DNt7+KX/zsH/GD772J73z9c/juW5/FN77yGt747IfxiVeewMsvPoyPcvv651/FW1//PL70&#10;5U/j+ReewP65LVQJohLJCMd3DIViRpmI4eQzyRBRqx+tKqgTJBXLOaSzstLEyz63sM+tqvzV6tYy&#10;Hn3qYbz6iY/g6ReexP6FXY7ZMrKS8WWugY3dReztLWB7s42t9TrO73Zx49Iyrl9cwt5aTYmoMhEj&#10;8jETCUQYe8slJYwrxa3wmgbh0J1G1KNBNePFQiuD7eUW/7uJxx+4jOcev4kXn3kYz/L4165dRL6Q&#10;hcliQTwhYp9ZFMpVjlEPNHoDTDY7ibsF4zMzGJ2awiS3Wr0Wk9OTOH3mJO6680M4cc/tGB06Be3U&#10;MCy6cXgsM4h4TDy+CQ7DGCYG78TEyJ2wmobgtI3DYZ+E3TENl0sHh1NEaJOY0Y/D5jJyvEVIrOIk&#10;Dn6OExGNzODMyGn83Yfeh//7b/8v3H7nBzE+OUzfwXYkMeh0RATaYhunEYqEEE8mSbJJZJIJuDyS&#10;gXFKCeKOnzyGk6dP4BTP+cSp47jn+F38/AS/H+cc4Hm6LNwaYVCiOA19wZTaiiAuGPYgFvMiGLAg&#10;6DMgFjIr8Vu9ElWCuJVFycqZQDrhRCpqQynjQaMUwmI3i9W5PDrVMDJRM4KuSXhtY2wbDfIJK9rl&#10;ABY7Saz00lhl37UqQYT9M/C4xpUYLh43IxY1KhGc0zHKeXkWJuMZ2KxDnK+TCIe09D0aJWzz+cZ4&#10;jjolhiuX3Ryb9N/eUdjtZyBlMEUQd5T1bYo2Dckq5/GM/kUQJ1vJHidCuGzWjFzOosRRIpCLRqf5&#10;+Qz3P8XjDPP3pyHZ2tyeM/TvUgp1XG0DwWFIOVURuaUzMyRrOpTKRsYoE82McsXEuaJXgjjJGCdC&#10;OPldJqtTgrhyxaJEcbm8nvsbgcd3VgnhRHwnQjt/YFCZ2XIXpjXvh9ZwB8npcdgcZ0lgxxHj+Yro&#10;LJEywBdkv/JzVYrUw2uTDHnhSfiDEwjHNEikJRuc5V0zK8vI6zz7NmMiEWY/J4y8Fil/Kvu0ci77&#10;OD8SjGUpVGpBjjGOh7BWCefyRTdqjSC3TpJnyRKn5f8M6lxEEBdNaBGMsP14Xh7/KLxBtleY7RY5&#10;Kkvr9bAP2K5+tm82Y0BdxGoVhxLHiUjO5TzLfj+pzCulVYNjHBej/I7tzevJicCtaEO5dGSFPK+B&#10;/eWwn4JOdycMhntgsR61RTjOvuFv6y0/2r0wWt2Qel2t8RpqHtTrXtSqbiWAExMxnIjjinn+p+JW&#10;IjgpldqselSWuIXZOM7vt/Dko3t48dmLePrxPTzx0AYeuLaAi3sVrPXD6JU53vNG9MsmLNWsWG06&#10;cLgcxwPnG3j0Sg9P8rfP3FzDc/dt4yOPXcQnn72JTzx7Hx69uoX5Wgoe8zQmxscxpnNCK2RISlCR&#10;JAaLSwqE20iUzN4SLJLhIlBTpurQS0YLglQRx8nK8qiUwIzlEXb7kfa6sNet4EvPP4A/fOuz+N3X&#10;XsU/f+lZ/PEnX8Cff/Vl/OnHn8Offv4V/Odvv4ff/PxtfOK1p7G43CBmMTI+TiHgY7/6tEh6p9Hm&#10;WLh3vYSvvnIDv/2HT+GPP/wCfv+jL+H//PI7+M/f/RjfefsLOH9+Gy4fccXMkSBuSm9SN6EtNofK&#10;GBSNSgYhP1IidCrmOR4lG0RSCeKmzHbcMzqNO4ancNsQ4/fQBO7g+7PEaXq3D37+Lkk/ns5Lev0w&#10;x5+UUkxxLpOoq9WYfdRoglEkm0yhepQdLpWrKzGczRWG2x9/N0NcifNBSqZWOF9pBWKubO5ohWIh&#10;T+xYRLOSx+HWAl5nm/zLD9/Ar77/JXzvqx/H9976HP75+9/CD7/1Fj7y5OPYnZ9nXzdwbrGPw/k2&#10;VipJdJJOLObduLVVx6eeuYRvfO5J/PCbH8evfvIW/vXX38db3/wCLl0/D088RNJjJikggSVhk7TR&#10;M94KNCQNphDJcXoWjkSH46GoSoTp2Me+bB9xkj95ACyvPSRmYZLWYndHieRWDx9Ab/0KUrUVEr6G&#10;enjoEpFbtEXCTSJGQuwJyWqVMiRds5QQkwc9cvNeyjMcieJEcFmCzpHEmJRfsURIFpuoLBxg4dz9&#10;ypprV5Dp7SJaW1WEN15dQHtxB+vb57G6sYt2f47YsElA38X8+iJ6q30UmiUSQBHDJRDOEG/Kw5hk&#10;Dm5fhPPXgekpIzTTRpiNNnhdbsYhYoBEEMVUCJVcFKlEiPHUCZ08zLC6lTDO6paMAgnitzwCyTJ8&#10;CWKuUBZatukEcfakLNAg5hw3hzGg9eHUpBPHRi24a9CAu2mnxmzqIeWUyi4RVg8rJTvcyTEHjo/a&#10;uLWrsrHy8McRIT5N1uGOV9RDk3GzH2embDg9acGpCbMSxB0b1quyMFJ2RgRxYZJzyebhkXTtIoTj&#10;HHWzr0UU548I/uwSD7BPufVFpERLAjpLCCZHhKRKHsT00V/cwsLKnlr0ICWBy/ysVl+gjyYOz7eJ&#10;ayq0GvL5DvnQHONLj/5fBHF9BOJdSDacGUuKZCumHlbIQwmdOQSXZJ72xeH0RjifZF5lOaeSnKMx&#10;BINhRCPEf/kiFucWcbh/iHsvX8XVC1dw6eAC7Tx93wHOb2+psqH3X76IR65fw+M3b+DRm9fx8PV7&#10;cfPieZzf2cL22hJtGed2NnF+bxv7W+vYWl3C2vK8EsYd7m/j+pWLuO8693/5PNbXhdeRN7kd5CYm&#10;uBwe+NjPfo/4D+KfBH2HWCyHSqaCRXKSAxHEre9jZ35NieAOFrawN79OW8Phyibu3T7ALZ73jb1z&#10;ShC3N7+E9XaPc7dDf91Sgrh2poQGx2M1nkYzU8BivYNNKaFKm6uTd6UzxKNxFOmL1Os4/YnXjYjb&#10;iUIsim65hOVOC3tLC7h1eICnblzHo5cv81jzSAVDmKEvHBuf4vi10Ce64QlElVBIsgQk8xxTLsni&#10;rcOpUQ3HpBUjMzYMTJk5nmw4O2XheNST65kwbQ/DS44ZrfQ5L2uYskdwYtzMsWpVD9Lee6hrJ+8M&#10;8HcZ8uQqx1C6NQ9jIIYTYxrcduI0cec4cUoeVy5ewdOPPI6nH3wED917FdcO9nD93AEevHoZ97Ff&#10;LuxtYGN1jrx7HktLHfrcCDGSAWazhn1kZSwt4MKFfTz15KN4/rmnyD8exPVrHCeXLuIyr/8yx82V&#10;K/cSi9+k3cL5c+TJi2tIJwvQasy447bj+Lv33YHTJ4nz3DHMkUue37mGlf4ueWiN3LuBrbWLuP/m&#10;U9jZpN9JNVSmuNXlQ9y88TTjzgOYnd0hfplHiX6oWl9GqbKATH4WEclWxXnrFqFpMA9ngLGV3NPp&#10;S9LvxOD2hom5IuTXOSxLmconHsN3vvkW/uG73yB/eAiVQhx20wTy6QCefPhe/OyH38Kf//Rr/ORH&#10;38anX/swXn3pWXz6E6/ixReewdzcLGYY+06cOIVTpwcwyL4c0Fhxaoa+ROPAMfLtY1P2I5t24AQ/&#10;O6GxKzs2ZcU97GN5fVrnwlmDG4MmjxLGjdmDShynssXRT56Wcqv8blwEcR4vnH43cRb9ZcJLPOZD&#10;rhClb0ijWE0w/gWUVRop9Ijle/NFVJsJZAt++g43MhkHsik7aiUf1hbyuLTfxc0L87h1fh6PXFnD&#10;K09exUefuR+P3riCZx55FJ//5Kfxxue+gJeffxHXLl3F7vo2DvcO2Tf346EHHsHFC1cxP79CLioi&#10;3jn6q1nG7Co8wTh9mh9mzmNfPKcyjmWqsjK4Rf9YJr8todLqkydexTMvfgSvfeYLeO7lj2P/0g2U&#10;GnPECFn+V7L2iJ/2Y1DjpN+1q4e/Ol8OhkCJ7ZHCWT19OGOa3NR252TF+TKsyXnYUwsIFNeQau+q&#10;G7mlhUPGrz0kmtuIVuVh4opa9X1KE8Vtg258aNCD24d9+OCAB+8/48Ztw0HcNhLA351x4n+fsOBv&#10;TtvwgVF+Pu7D3fKg2p6Dk8dL984jK+KfEuNifhG57j4aK5dUhtJwbhaemMTYMtxSWlHKBfnFnxXQ&#10;YTvtrG1ic2kJ3WqZvqSA6wdb+OLHPowffv2L+O6XPoU3Xn0OX3zlafzjm5/BH37xj/jzb3+CH3zr&#10;S/jw0/fTH6/iAu3GtXO4fGUP/TkRWtOvxwL0MXH6lyRi3MbV6xQtrV4H4wG4g07YPGbyUfpan5UY&#10;3kGcRKxfy6NK/pmr1xDKSEm1MGaskpk1rB74yo17V1CEFk0lZpHyfGJByUaWakHKrXk5/9ySyYoY&#10;xCk3pP0t6JxVTJoLjKsJnNEEcVrj/0upVMkOd3zChWPjTiWKE5HcqGQmc6SVGG7cmlBlUqV0qojh&#10;IlLeqr6uboiLGE5honRPbYM5KQ+zgGBGHqAtIyMrsqs7ahvPrXLMyb2VFZVpI1HeRIxbKel69HBb&#10;7sFsIts6QKZ5gIRkeyhvIMr/ppqS0V9Wvh8S92xDSq/488vw0Tw8nis9B2d6Hp7cIoJys76xgURr&#10;G/HGJqTsijxEcCbb6sZ6UDLnEctJiU+PLIIIEBeEG+y3NmLxDjlOm9y0hwhfy8N2yYhmEjFchBwg&#10;Sk5AnKZ1Z4hxktC6iOUkU4ZHbrTGlYkgzuQWnMf3xEA2bwaRdBvp4hxCxId2EVAR20gJKxEN6awp&#10;JYibNCf5/wxMxJ4WeRDhKbx7Ezeltlr2hwjMjhYSsH8sIogQ4VRWiegkk52UvozkF1Ds7KEyew6Z&#10;2gaCyZYSuzm8cVg9EcaqII/t47E93PphZGyzSEYzT4L4NMqxRiwkYgdep2RDc0Wq3C9jpU9WWWeJ&#10;y3itPJcZHlcni4PcBXVsHcfKe0K9MRGXcCvnKgK+9wRxIhgZ1klGYTH6WoOH3/m5rxDbUkpA+Ykf&#10;vcrkvckfgy2cgiPKuRvNHgni/Iy1cq4uYniet7x3SPnVcOlIoObLQkqYSglCVTqV/mqSOFPDcxHR&#10;238vlSom75XQy87/SJY2yd7kL6pyeF62nSzuCIplOiprnhIJRtguPJ6Yk8eUh2hWjgmrVxbj5tnm&#10;VY51maMiRGO/sZ2Hp204M2rg1k78n+C8bahFG5GcLL6q8pz5O0tUiWMEF4+r9mIs4lYEl2H+Lkre&#10;4eAYfE8QJ4uwpXSi8A5fpg0X576LvEFKq3rjPHdymXBa7mXO8Zx6PJ+O2kY5P5OFJcQ5VkIpYmXi&#10;4v8hiPtvJmITKScrbSXZ9ETYM83XStgjDw29R5n6JDufiOJEjCjCHxGgieDMTg4t2eEcHNdHVoZN&#10;xKbOHGQhs2TEsboluxfHr08sy3GagZl9IYI5s5Pn5K4qs7iq3Cfno6NEE+xe5uf/ZRZXkeM5RzzP&#10;c1GCOM4NyQzHc5G5JtVDJNOm4DURxcmDECPnlzzINPMazWoxfVaJ4HzkcSKEE2GcEseJvSuGe8/e&#10;E8WJyWtVgof/kdJZYvLawb6zeCVrYJjtRF4XTyFIDBjOFBHKlhHO1lRWp2C2qbCjOyqZGCXrTkb5&#10;FT39hcEj/Ip8wkaOJdkWaRN2jhW2t8oeR5t28Xuew4A+guNTXvpwETwRs0omqNYGCp0NpOuLKnOU&#10;jlxnysi5J0Y/MKZ3koNZya2sxE92DOvdatHHMG3I6MeQKYBhU5C8WTLlENulasTBkrGR7c64quEc&#10;HidGmtCTU5rc3K+T48RK3mPm1kIO5KCf82DG6OJrJ8dV7F3uKH5Fsp0lYKGPkqx4thD9ZbZO7kr+&#10;2ugzhtY4HuTBlQjXpPRngPMpDMlQKJn44vTl5e4e8q0tztcOuXMcpxnHTk+4cYa88vQMt1o3r4Xn&#10;aItglNciYrMpzjXJ7HZmgriG8W9Iw7ink6ybYWIdctIpYgxNBMMzcW5j/CyKwZkIY+j/QxDHsS4L&#10;vEY5V48Ev5KlSURtnCuShZLxVLLNDU16aLJIRK4j9Be/M2Olj+Scl9LDKtOc/E8ytHAejZFPSz8M&#10;0VcOG70qY9x7WQPVVhah0Lca6HeNMn4Zk0TII4JrLceICOOmxP/Rpnjd0+Yg+ypCn5FgHOO8C0tJ&#10;sbQSDA7qnDhF7nNiyoSTkkF52oy7xw24c1THrZ5jinybdif50F3EgcO2KOz0iXHirFh/DwHGW199&#10;E0HJ1EQM5m/uwcMY7mScF3Mzbvvqu/DX9+Dn55IlKFjbRbhxlI0kLKUo+V22d5FY8V6UF6+h0L+M&#10;VOsc8aKU69xUFqZJhjKp8pMhtgzm5jgGOfc5R4RrSLncSKJKfH5U6ckXTCHE2JHKlNWizBx5Z5zc&#10;IyTzkNw7EE3AF0nAGYrA7GEssjpVhrhRjtsJk4tzwYG7R7Q4Nmpk3E8psUJFsCxjrJfYxRafVaXf&#10;nMkFuIlvAoVVBIlFQyIeqByVFo0wDss2zM8CRcm6tkRMssD/Eytx/EaIpUKyEFdwSZGYiljBz22g&#10;SAzN+Rsoyes+/zcLb06y5XTYJovE1msI8nMPfX+wNId47UikECyIAGKFbUcc1FhTWC0uAowmcRjP&#10;JZBbgivVJ6clJuH5xHhuUZ6rvA7x/ENSFrW4xWvZUoI4V3oF9sQiHFL+MCtZXbaIAfeQrO/zeMRp&#10;Imbk/xSWSy/An2K8oYWzi4xxi5zP8wgn+8Q/jHf8PMnP0gXGoGwLiUyVuFmshkS6iliqQk5VJU+u&#10;IisJSwptlEtdVMtd1KuycHCW2L1P66FRa6BalMW0BbRqFcx321hfJG9eniO36mC5W8V6p4prWyt4&#10;4b5r+PgTj+ATzzyJz374Bbzxidfw2Vc/hkdu3I8+uYCXXGmGY143YyfXjiFMzpBnuzc622jPSoWu&#10;TfIqXgfjapg4Ml1YRK29ja3d+/DAQy/j+o1nsbR8HrW6PKteRq+3SX66hUaD1yoCuEie11dBsSLC&#10;PsblKGMFY6eNxzJzLokZ6AdmiE309GEhHmNp/Rq52et4+WNv4fDyE8hyfIiYXMvfWBgfw4kmUsQE&#10;AXJ2vZ24S+ukf/UzFooQnb6FPnOSn41z3k7z2kz0vX5vCOlkGpViHjVaMZNAMhpAKOCGz0sL+BAI&#10;h1UlkWg6yzgl9/kKkAWwsvjAzDhvZGwS4YtDFgeQa5jJBQUHOxi7YhyHlf4WWouSPW8DucY8UuWO&#10;yjSekmpjPXICtmeM2DxQWuZ4XoAzNQtzqMF4luN8izIOBXBmknFHG2bsKymRZkwyUwkf4FaJczhe&#10;4w1ifPLJSI2+QcRw9D8yxpN1Ke24RI6xyP/QKsJZVskj/ksQl+rwd9xGOUcsxEzD7Icz9LenDF6c&#10;pC88qbPjlN6m7DT9waDJiSk3sVg0xfmQgzebJYfNkYfkyINEfE5fwraMkeflagXUujW0+k2VrKQp&#10;grh2BW1+NjvfxsJSH/NS/Wuug3aviWavpURx3fk5dGjNWY73ZgnlWgK9fg7b+31cuLqN/Yu7mFtZ&#10;ZFuSH7hlMXEQw4xHk5YidK4O40KPuEAyiC3Dkd5DuHoFye4NZPo3kJq9qgRxgRrnNDmSk+PXKW2v&#10;MsStqQxxImx7Twgnwjb5TEqpvmfy3lskd1fZ5P6rtKps/5+CuPdKphrj83DIf6vcJ/cdFKPfl5Kp&#10;nvwqOdsS3ORwbvI3Wdhkjx0tdvLRdwTI78Qf+ckZXcl5VWpTI6I3exnjjgqmXE1eaxemcJ+4ZBaG&#10;YBs6T12J4WzhWTjl2LE+bJGe2npT9Le83kCGnDHWJZ+QZAfkzvEegpItXBZykTd7iP1lwbrcO5Zs&#10;jZLR2E3+E4/VkJJF1JK9mFxmetqtKvEZiIUN5GaCKaUMv5ScFkGcEt+F20qQ5ZYFX7xOScCT+otg&#10;cxVJ8uk0LVtf42fL9KOSzW0BmRb9dYPfN9eUIK65KtnfzjMGzENDjjIuC/Z5nmGO7XR3F9nZA45n&#10;xsnqMrlwR5VVtdE/ePn7CI8VJWeXWOPPkw9wjsZKfc6lPhLVBc4VtnWmq8StJmJYR6RFPiFiNJmX&#10;TRUrpDx2rCqZ52T+MQbQIpy/kiEuSB7jTfGa6QsccXKJWEMlHBAxnD3aU4I4N2OHbG0R9pXqmwXu&#10;Xxa4LfOzOZgCPGeOFxE/BtjfEosCEiPT5EdJWeTY5nwTcR/PvzJP/7HK8bYJW0YEcVmcpK84I7jM&#10;ksKYNYMxC3ENt/K8Tl1PchaB1Dzx7xwcPI7BXceUucg4nyW2y2BQm8eIqcw51IExwFgX32C824I5&#10;vsYxvAZzalOZIbYKjb+PUWcLg9YqzlrK3Eq2tBo/a/Bc6jTJ3Fal8XNrkb4jSwydxQR5iz7YOioR&#10;zHExRc4iWeIGTCklivvvgjgpAytiuCFeg2SNE7GbCNzMHEfe4hrn3Qbn2QJmAg31OxHEye8kU5y8&#10;lzKpIoyT/YzJe/IiEQmOsl2GTTyGMaG2I9z/JHmUjvuxJYglcssIct+h6tZRhjgliCvxvDL0icm/&#10;iOLeyxh3Up/CPcTI92iJu81ZTHKOOkrEOiJ8a19Q895dJN6r7CHSPI84P4vQB4jA3hqV8rkdWDlO&#10;rOwjY4DchHFEspybyasdjJF+4v90Yw7t5W2cv3Y/PvyRj+OLr38Fn/3M63jmmRexs3uecZpcm7zB&#10;RzwbStURkSoJ5MA+zgEpm3p07yRJS2PGwf078+T7WfLtJOOlLFBJq2dw+eoa2vOH+Ku1tS1VdiMU&#10;isPtDiGZyGO2t4TN9X2sr9IJzy4TgCxgQbIAbJ7D/s4F7HK7s7GP7fVdbG9s8/UW9jflZu02Luxz&#10;u7vJ36xga3UR3XoNsUAIYQaUUrqMPi9wsbuIXr2POgNliRddIijKEQxlSJTSqTIdTwmpZAlFft+d&#10;XWVgWEeaxNHmDMNkD6oSntlSj+C2DqcQKhIEHwlVjGA4kawhniir0hg2C8nPpAlDA1MYG56G2WBH&#10;KpZFu95Fu9ZGMV3gcXOoluro9xawJKuse/OoVgjEJPNdQ1YltOAPpzAlAXJ0GnedHaON457BCdzN&#10;7e3Hh/Che87intNjGJkwQEMQrVYzWXwwGDyw2UJ0pkWVWU9EfnF2XoznliM5rREU1nNtVNiR+VgZ&#10;yTBBSDCJeDJH8NRSGVjyUrqE7ZMkUayyH+aW97Gwdohyaxl+STUeYFCOVFQJN4eLBJ0kyURCZbGE&#10;4bDH4Gawdztj8LrjCPuzSAiRDNQR89UQ5IRxGVNwcjJ5OGBcHDgeAqp8sYcLlx/Aa5/4Et746nfw&#10;ymuv4/KtxzG3esAAUsbQlF2Vw7n92LQSw33oDg1On3XCYCzA62nDxUlmMkahmXZBM+Ph+UThJXGJ&#10;0MlGCZC9iZ5SbWs9VUzRcYzbS3QOBQzKjVs6kRFJzWjJ0bJ0buLgUiSzMZVBZGiGxFPnV6ujJBBJ&#10;qlK52SJg0SapUIOSCnSepHoH1dnzBGgXUOgeotA5p264SnY4sVR9W9XElvre6bpkgttCtiFZ4pZV&#10;NrgCg0iFwabS21eku9zm/gikmrMCktfRbM9jfmEJt25ex5e/9DkliPuXf/4H/MvPv4ff/Ox7+PmP&#10;vo7vvPUZfPa1Z/HCsw/gedrHP/oMPv+Fj+Izn/sonnvhcVy+eojVjUVVGjVLUOVwWthWOrjcNqQz&#10;cSXOksxwW9trmFvoKUFcLBGG2+uA1WFSQq5IIqjS9EqWuOdeegYf+fhLuHrzMooEZt6Ij84hRGBf&#10;wvp6G3vbHc7LFg53Orh6OI9rFxZxcbeL+VYc2agRMe8UWnkXdpeKShBXTlgRdU0gYBtF3KdFNePB&#10;9mIND9/Yx0dffASvvfw4nn3sBu6/fojzB5tYWOiSjAZhsll4ngm0uj3UWi2OT1nBZiHgN2HaYMSk&#10;Xo8JrZZzRYdprQaDw4O47fYP4m//5n/hQ+//GwydPQ7jzDicZg3cNJ91BmGXAT6bBkbNaRg0p2Az&#10;D8NqGoZeNwi9fpjjfQp2xwx9gZiWx3QjX+E1NErIlDjn0lH42R6SKe7uk3fhb9//17jz7g9hmsdx&#10;e23wB1wIh33cujl3jdDwvLQ8P53BQNPzdxqMT45heHRI2djEqHo/NsF5PzaMyekxGKXvPHbVPw6X&#10;ledhpBlgdRrx/yPrr79lua4sYbT/jfdGf29092ioV11llnT5MJ9kZmZmzsPMcJnvla6kK2ZmW5Il&#10;W7IsWSZZli3bZbtMVbbLxfPNtY/kru97P6wRmZGRmREb1pozYu61pHSqiBjlv1xuE+y2CTht4/C7&#10;dZyXJhITBwpZP31RWInjJGPcVDON+W4OC1M5LE3nlSiuUQwg4p2EafIItCO3wG0ZQDFpp1+NYb6d&#10;xEw9immaCOIKGSd9qUVlhIvFTEoYFwpqOUfH6BuGlBjOaumD0z7IfSKkGoHPN8JjtcjlbMjn7ZCy&#10;qW7JJmY7rspfSsY3EblJCc4DUdyBIM7tHlSlUs2Sccx6QmWSk+M+FUUVCjZVctXlkpKqx3h8jxLE&#10;eTySUe4YLNbD/N4hJY5zuY/z+/2IREdJjjVK4FYsGVEoGpDLazk3JCuciODGlKUzE8hkNSTRBxnm&#10;8gW9Ol5M9ksJVsk09x8tFB7g/kFVjtXhOqoEcZO6L5CYHuLcOg5fcJgkVs+Aa0Mmb0IoOk5gPKDE&#10;Z9HEJCLxSQQjY3yt4edmFMp2khgXSlWnep0tiiDOpD6TMqKZvJV+3QiPb0xZOusgSYozviVQqvgQ&#10;iYlYUrLL6ZErOlGpeXmMmQR1nP+h+0RYx/6Lsr3DY+p84ikd0jkTj7fwP23I8r9isQmS236VJS7A&#10;NsykdSTpTjTqLiVsi0WlxC2vmxZj+6ZTWnVMIj6BOD9L8tpSSbZlhm1YEGGcRb33enphNNwCne6L&#10;MJkOca4dh8c/iGhSq6631vSi3vKhxDaQ96WKA51OEPNzcWWdVgC1qgtFtoMI7go5C8e6A42KC/Wy&#10;U5mI4+amIji918AD9+zgkQf2cfPGGh64ewNPPLiPh+/dwpXTdSy2XKgkx1CJD6PLPl9u2HFmJYGb&#10;51t45PZFPHpjBQ9fW8FD19bw1M1T+OrTd+H9157AO19+FI/fvIT1uRbCoTC0tiDGHCQ44ZYiZpJN&#10;wpuZJaFqKDKudxdJ9hnLfFUSrQq0BJlauSHvkZKqVQRCJbZxEl6bCwm3A9udMt585Hb88dtfwZ++&#10;9Tx+/fYj+KNkh/v4Zfzy20/iJ996Br/++C384sfv4Jln7kN3pgKX18gxr4HfZ0TIo0XiE0Hc+eUc&#10;3njsHH7x3pP4+btP4afvPoPfffR1/POvf4BvvfMV7Oyu8rsuJSqe0BsxrNFheEJDjOTkGIhxnkZ5&#10;jT72s4fzNMhxFUUoHifhi5BE23Dr4Bg+30ssQ0xzeFyPIxM6nOBvjFut6ph0Mcv5lkaafjPM74fC&#10;Uc61PMrEQ58K4kpVKZfaViVTJTuc4BQP28NA7GO0eOHyRxHld/KlmsqOVCxV6FdEDJdBPpfm2Mqi&#10;VsmrUp37G7N4/YX78Zsffx2/+fjr+PDdV/DRt97A3/7oe/jo2+/hiXvvx/r0HGYrNcxXy2gxDhZ8&#10;FuTYZjX6tc1WGPdemMNXn72KH3/3Jfzhtx/gH//0S7z/3a9h/9wOCbCUBbOSGIRJACpKEDfpFWJd&#10;IrGuwU5M4iBxMgRqJFVpRapEHKclSRyxkWwQz/Tpwxi1kvzKQ5MssUyZBDtPkkUSaAqWSfZqBPIk&#10;BVFZITYND0G/lP+weKsE4XmOt7QSxln5uyLU+jP5DvO7JNpjpiCxjRcTguECeZJFktRAERp5KOLL&#10;wxLld7JdktlppCtTjG/ElMUqY1ua2CqBDPFBtVtDbYYAv1lEgv0XTMXgi0cQiCXoNxL0dSTxRie0&#10;GgsMxLR2qwt+jxexsB/pOGNGKoRqPoZMKkxf7YKebaY1WKGh6cxOmJ0BYqwUiX+RBJOYMywPhRMq&#10;64eUTu3X+XCCuO/IiB1HhomZR6w4PmrDCdrxYSt6+H5g3Klu1k+YQhiY9OLooA2H+i04TJMSqvJA&#10;QSuLSiTjB3GslIIY1LswoHNiUOciibXj6LBRCeL6JpyQVO/euAgJuiS+xJ9sV7s80BIxHE0woZQ/&#10;jqRkBfIMoukuvGESTGcSWv6+0UFsEC4QM81ian4TndkNlOrz9OFt+u0WfawIHqQsagVhYu4oeUY6&#10;y3Gf79Ivdzivmvy9Bqz0ETqSrhEpraM5yDowYYp8ki1GBEJp2L2cg8EE/y/BuUKM7vRy/rMPAmHO&#10;hwpWl9dx9vR5XDx3CftbJ7Eyv4yZ1hQanDulZJqcgXig1cbW4hJOrkmJ0Q1sL0n50mlM1+polkqM&#10;/RVMNZqYbjXRqUl5wCLqxaJ6v7W6gsvnzuLGlSu4fuUSTu3vYKrTIj9wYWJ8AnotsYrVDQ/7OcT5&#10;G+O5JkJJpCMZ/ncFS+157C9vYX9pE1vkidvTyzi5sIn9+XXszi7j1MIaLvO8b/AaLm/v85h5TOUr&#10;aGUKmCqUlSBuuTGFuXJTieKaqQLauTKmijVM00eIdSXTeDqLfDyBQiKJciZD7phGln4tS99USibR&#10;KuSVIO7M+hruPH8WD167Rv9/HhtTUwg53RgaGEHvwKgat1YncV1EhCk15MjtYhkRxEk5JCM5nVZl&#10;Cu0bNytB3KDGjgGNEz0TDvRxO2GPwB4pwZdpwkHOJg8ij5H/HBuxKcGjZDeRFaaukJQNqZHEk6Dn&#10;GioDw4jVg0P0r587fAK3HutjzPRifnYBV85dwJ2XLuPc9hbbs4m5epWYew7nd9exsdBFmfNvqlPE&#10;1tY85mYbxKUuztVRzkczZmeauHn3dTz37BN4+qnHcP99d+Pa1Ys4dXIfG+sbtE3s7uzh5P4pXDx/&#10;Gdcv3YGzpy6g25qDz8U5OjCJE8eGMNg7Ac2YGfFgDmvze1iV8guFGXQbKzh/+k7cc+cT2N++ijzH&#10;d4TcslZZ4G9fwNbGJeL8PWKXDbQlWzb5UIuvq/VlxoBZtrFkRJLMHR3EaNFMi/OuSp5SULxWhNEz&#10;M/O4dPESnn/+WXzvO+/hvXe+hnvuukrMm+W4MyAV9+DK+R386IN3AfwL/fhv8bU3XsHdd17FyZPb&#10;mJ7uwknf1NPbj2PH+3Cibxg9w1r2mQXHJuw4NGbHLcMWmjzYsyhR3DH2pYjfxI5pnSo7nNgxrQMH&#10;pVO9GLL6lA2YPZCSqX30k5IlbpD7Ruwi1HCzr13Ehi7Gflms4EIsGUAyF0YiG2Ss8yCe9kHKpraI&#10;2buzBXRmGN/aKdQaYVQrfmL7IGY6CayTY+2v13F6o44L223cvLiKlx+9hq8+9yCee/h+vPjk03jr&#10;9TeVvfDkc3jg5gN48OaDePHZl/CNt76Jt772DjnlU9g/eY59MafuF2QLdYTjOdg4tjU8/0mzF2ZP&#10;BP5EESnG6XR1CtF8A75YDoFEXoni1nfP4OT5q1jbOUt+u6BW85vdku3Hw3lgp3+lTTrp170Ykwc3&#10;/rxapTxgjqPXEGHsrCBU3UBm+gySndOINveQnjqD0vwFFGZPIz+zj+LsSSWMqyyc4+uzCJc3GNOq&#10;ODIexi2Dftw2EmY/hXDbKLejEb6O4HMDPpUh7i+O2fCF4YBaKTvhZ5yVm4KlVWTnzqG5fh2N1Sso&#10;Tp+i7aO7fhmL+3dgeuMi6rM7yDeWkCx0EIjm4Q0kiYtyxMD0je1pbK2sYX1hAVO1MjqlHM5uLOLl&#10;x+7DB299BR++/Sq+8+pz+PZrz+Jn3/06/vTrH+GPtHe//hL95j59cgOLcw0sL0qmzzISHAOSxVGy&#10;6YbJx0Nx+k5uo7Igq5BEtpxVi9MSeRHF+eAgbrG4dPRLeogwLhDzIFtNo9Kp8JwriNO3eSJJ9kMY&#10;UjbVYE/QX2VhkyxmgepBBtpEG+H0FOcY41l+GsF0i3FPHpawnYhRRk1ShjNJPJHCgDaJnskojitB&#10;nGSGCyhhnGSLOzzqxm3DTrU9Ou5FjzaIfnnYL/dbiHlkcYCV/xcpLyOlHqquHdyszsyoVdxSjjRa&#10;WVEr4GWBYZx9k6/votI+zes5w+vZR7LE7xVWkSitcwxuIVPbhpTVihVXES2sIF3bQmnqNMozZ5Fr&#10;y32aXWRoWb7OT3HcsK/ri5fYxxxjzW0kGiKsXCdeX4I3vwAf/ztQ5jlUV9XDtmRnB2lasrWpHho4&#10;km1V7lXKPMlNf8mgZXbnGP8z6t5RKCaZWxfo41Zpa+Rt88RMbZUZzhDk94jBjCEa/aBkEFZZ4hxS&#10;wjRxkLnNGsMk54aUfTQy1hu4lVKaIu7xsk9CiboS4DvkZq9TMm1FOTdFgJYgzhHBmwjbiO/8ZYiw&#10;zRGuq628F3GcKt0qWfvUaucMtzklnpOFO2JynGy9CeIb9pOUikrKgwtiIZ9kKwtnIZl9bT6en1PG&#10;kywCiEKEcFYvxxm3IjIzOKV0KPvbSx/iL8DBmOYkTpIynjKudI60EsYZpf28Uh6VvsCeIvY7KH8v&#10;2X77pYQf46JkAB6zRD8ReBDDEdv2az04NmrF4SEjMaKF+71/FsTppFSVQxZVHIjiDJKNOM7zpj+z&#10;E3s4IjynYJbXnWKbJGkpJaix+DkvggWeJ89VMqTxtdGdxjj/c1hPjMlz00jWOhETilDPJMKzOMY4&#10;tsc5xidVH4jwUMrxSV/GVaYEO/tNxHDR4qzK3BBIt+FRgjhyPxHDcTxIhjjBdjYRZMhC7HCR87LK&#10;dm+w38kfbRH0jVpwfFCH/jHibbZvkGMhXZpDuryAFLfhdIfYoaTGzRhxr5Q8FEzbL4up2WZ2/k8k&#10;L9nq5CFbme3E46QcGrGxJVSAJ8n/SjdVST6PyhBJPEq/EKFFs7NK+CYW4+tImpyF8zaWO3jtjdY5&#10;BqRka0aJ30TEJtng5CGBjpxnku0kGHaAfqJvjOc1KuYm1/RDz3FsCxD7SGYvKX/rTSsxogjNpJSh&#10;COqkLJWb/sol5q/S15FrWVLQ0TeZrDzOxuOFT7HNLY4kTV7T57HvRKTmEH/nrcHqqsDirHBLnkSz&#10;OA+2NvJwq5ttZ+e8MLLv9OxT2piO/awj9tZzy/OXcpKDIhSbILcyEO/zHOV+sZiI8uQ8xCRDnAjb&#10;RBQnJveWdeYYfyeECZ1k8pFyyjx3OW+2jbzX83ML20xEc14RxEk2OW496jfIjzg+JZ5a/THyQcmu&#10;neL4ScIdy7KfJFOaCJglm0HqE//B9nemVWZIKYsm2SHl9QjH7pAhpLZjIjRVArmw2mpcGWg4F4fZ&#10;piKKG6D/nuRvSCYfF8dsgBguWZ1HobVCHzwDB/tMxqLBRZ8lZVglO67hQKg6LEIKxpwRWwiDZs5p&#10;o5+/SVxk4Rz1sa2CeUhpIz3nn3A+4WP9GhvnGvmDxQ8NbcLoxpgI5IwuvvfRvBjnvgniKoMrooSs&#10;sshJ76bf4XyWUuwmjiHJwBwifoyVp+BN1eirM2yDCOfBwXUPi3HejjEmmTmmJJNIhXiivngRifom&#10;LOEmRsmxBzm+hnmMiPaHOLYGzJyH9Ek9WhGDiyiO7xnnjkt22wkRnsbpx3PQSskt4oxRU5o+jHzc&#10;nOM15TEu5a4sIvrN0U/Q55HjiThYMsmP8/dF9CsL2ZS/U1u2/yci3HH+14gmiAH+l9gQ466I4iQ7&#10;hZbflWyFKms8ub03KZkCpxEvzyPCfvJxTlvY3pOy4Mx6IJIbNvN8TfSTZvpNK8cjx4KI4gz0cwaO&#10;BSNNYo/EmAkR6JGPj8gDfB4vPNnkz8DM/jdyq+EcHjL5VSa64+TUx4RX0w6NW/AF+qzP92uUKO6W&#10;EQO+SJ70mT4tPjtIzsQxoZdnTpVF+Bpr8NRW4ZF43NyFr7kDF/GgnbHeWliDjeYobcBV2YK7sg23&#10;COT43luSB6XbCIg4jhYmZoi3TxFHnkd29gLS3AqejDUla9GuwpXx1r4qmZieOolUZxdSDt2VaNEv&#10;VtQcEpFlgOaL5Dn3OM8C5NihBPFfGpF4hrw9TXycYryX0rwplS08khLhTw5+cmt7iHjW7iF/53g2&#10;Ooh5HbhtyIDD5BCT9G2h4pwS9CSJTbzEM/bkPLGFiPJ5HtlleLOyYHENQV6jZL4ToV+gsoEg2yJY&#10;JG4qc0sLFFf4/WXiliUESisIiiCNJtltfVJ+tiDZbhd4/BLbZhkhbv3c787PwUMLCt6qr3HfohLW&#10;BSrLShAkFqqKAGLjQCzEbbgm+6UU2i5itDDb2ieZ3WhyjtH6DqJsXylJGeL7EM85XNlh227Dl1uD&#10;O7UCZ4rXx2v05fi/xQ3E2G9xWqzM7xfWGZ9WaTyHnCx6kFKAi0gQk4VSXXWfVCokRFKSdXpGZdKP&#10;Mz4mkiVkc0VUyjVirgZyuRLisTTS7KeK3C+otdCpdTFVn8JsewadahPdWhNbi8s4s7mFvbVlbC7M&#10;kDfPkkev4I7ze3jg+nk8etclPHTHWTx87SSevesC3n7iXnz0+vP4xbtv4OfvvomffOOr+Nl7b+PH&#10;3/wG3nzuWVw9eRpNctIkx0kqkiX3bqFZn8P01DrmF3axsHhSLQCr1chvc9PIZqdRYuxutcm1yYWv&#10;XnkYly49gNW1c+h2NtFqrKLTpnVWVZWBSmUGleosefIaFpf3MDu/jUp9HulcG7FEDeEYuXGshgDx&#10;i8QQJ+NmgrF5ee0yHnjkNTz30ru4fudTmJ4/hUSmC59fKpPUyTEXUWuvk1twrAjuISby0o8mMm22&#10;cYPjnpjEK4vQomzrPM9pGqsrq1hdXsbcdIdtW0Yll0Ii7IfPbYfL5YSdZrTZGPMOKo5oLU7OBx9j&#10;BWOyZPOlH5LMvhN2+hkRsEeq9MPEhnztjFaIk6ZVRYfy1JrKECeCuGx9hnFn/mDfzDY5xBrH0axa&#10;oOJKdpToxUX8LbhyUHjJsAu9xBljhig5UJMYaRlp4vIEsb4kOokKluG4T3KcS8bnOH1PlLhfiT7p&#10;i5Lsp3h5TmWrkxKUifoypPxkcXYPeTV3OS95TKC8qMo9TxLfHyPuOqz34ogy8iCDG8cZr3pMPBfa&#10;oI3+k+1ojBBDJzK0JOdEiteRRaCQ4zZDXy0llVNIVQqodOtozXXQniM/nGmiM9vC7OIUllbnsby+&#10;iPmlWbR4TL6cQ5J9kMqlkSsXUCL3q7ZqKDfIU8th1JsRjoMqzlxYx4Wrp7C+s45MWe4lE0tPusnP&#10;BVsXGHNqjGtl+vAS43YX5sg6fctp+s3znPPn6Cv24eNcdeaXYOP8M5MPmWK0+BQsCRHG0W/xc/HB&#10;oZqUS1zl5zOY9DehCbTUayWc4zFynI/+20M/J8d9+r1IY49+aEuVYDUn5pSYxpiYhY3vnfQZLvH5&#10;ZfH59Inke1KeMcw4ESzzN2RxU+ZAFCfZJqNKeCViuEXum2Vc76gFdOPEfCIsGndVVZlUnb9DXsZr&#10;iEzBHOZ1BzvEEJKBbJp2kGHcGZ/lGCM3pb+O0y/HxBdnGbdSM0q0myAHTZKziu8KpefgF0FevAuv&#10;ZJuPSqYpWThVhpd8yEM+Z2Nc1WrIUcaJd8h1JonJdMSCBuJlq2RxD8nC+CZsIamC14AlUFevvclp&#10;lXwnwbEcp58PcQ4E2Bcx+voCx2Rpipy4Ri7N+RznVsTX6daaKpman95BhPPdRC42Yk9gjPzTSrwQ&#10;LC0gLgvAyMsl86KHv2mK1KGlj9ARg9rof/2cPyH+p5+x0kMO4JWMuuQ0cc6BFOdLjLHFGef8o9/R&#10;uQuwhVvk9owzafadPMdge4g4UcyXpa/JykI4Grm/n/7cK9lOiVtEDGeTTHH8f8kOZw4Jf+7AFplm&#10;P0h26zn2CX8zMsutZHpfUKI4b3pFCeNENCf9JBniJGtYiHNcxN2y8E7E4JId7qBk6hxj2zLH9Trs&#10;bL8hco0eYwy9tH7ivkFzUmFAuRaLv3IgfGQ/+jjWPZJhzd+gPytDYy0SoxXJCTlnjCUM0cZtTeJS&#10;yXrH9i6fpo84xfF6GsH6OY7Zs/QXe7AmV6EPiRhtFtrgDMf5POfRAsf8Iqxi8XmYOfY0/haGJZOa&#10;KXNQ5dAhz5JqHK8tWNiuNrariec1Tv4yaMtgiPhz2JHHCDGo2KAtS9+T5LUl0G9JY9RVhEGeU3JO&#10;+Dle7alZ/kdNfUfKxcrx8j05Tkxeq9+jiSBOieJ4nIjiBs0pZUPEtCP2Aibc8jysybHD85Ls/ewD&#10;D+etZHHUcv4POcroJRYWYZwyU5b+8UAkd9tkDIe0CfTaCpgU8angnPoe/NVd+pt1ODKr9BOCg/aI&#10;TfaIV9Z5/fxdb0P9r8xrI+fZmgbyAAD/9ElEQVSJkXheKhFoZMEhufCkJCtgTLOGic3SFZTa89ja&#10;PYvbr9/EXTfuw5XLd2BtfRfFSltliPME6YdjZXWvRe57SNlUR0jKJMsiPv6e8FmOC8kUJ/dPJKmJ&#10;g9jEn5Cy8wvI19aVxuc/LSysEJQ04PeFYbO5EQzECFDamJ9ZxlR7DpViQ2WE2906g4cfeALPPvkC&#10;HnvwCTz+0OPcPoqH738AD95zDx665ybf34dnHn8Yzz35CLcP8Jh7cO3SOSxMzxLkVNGstjHXXeD7&#10;RUw1Z/i+gzqtWm4ilykjkcgjlSohnZbUspJZpIqZxU1s7V9As7tEIhvA0YFxnBjWEejblUn6f7s7&#10;RkCRQzwppSarSBJs+f0JmAhqh4cm0dszjNGhCbisblQJtpZmF9RDpmIqp6zb7KiHCXu7J7G8tKrq&#10;z0uZmXye55Fi4Hf60D80jkM9fSQ0Oti8fmVjOpKDvkEc7enHwPA4JjUG6PRmGI02Ok4XHPw/ya4g&#10;D7buuf0eXD59CfOtWRRi/N9YHnWeazNTRSVeRJFgLB0iSPdHEA7HkM2XUGt21crvanMa5fo0WlNL&#10;WFjZx+LaaRRrdCokla5AFvGslCojmSIoCREcRSIlRCMFhEl8fCSdLnsEbkcYflcMIXcaIVcBUS8J&#10;pbsMhyEJuyEOLwmeh8Q+HCxiamYDDzz0HL729vfw4itfx7krd6MxTVBCsGjnIB0Ys+O241p84dZx&#10;fPbzo/js58Zw+IgF42NxOO1VODkZ9SSe4+NWjJNgaQ0+dbPDRfDhjTXhpJmCNVXTWMqnjNgPRHB9&#10;JJ791jwnd16llBySiW5OQEp5DBhIKg1+knYfSbgAJp8ifWplFImv0ZZUq/0kM0iMzrrY3CYI20dB&#10;VhM1dpSlxUgKct2TyHf2keUxIoaTbbEjqeW3kW9uIFdf5fc3UO5wv6xyp5VaBLLtA0GcZA/pTi9h&#10;cXEV165ewVtfexV/95uf4l//9Cv80x9/iT/97qf4/a9/iJ98SND96pN47OHb8eD9V/H4o3fj6acf&#10;wGNP3I977rsD1++4hEtXz+HkqR2UK3kYjBqMTwwrQZy8X99YxsVLZ3Hl6gXsyYOguS5K3B8IeT/J&#10;RGalM/AhXUihQYC1tb+F81fOYW55Fv6In0HaBIvbgmQmjJmZIrY3WpzHbexvtnF2dwpXzizg+oUV&#10;9WCmUXAj5h1DPmLAfCOCmWoQhagReVohakGOVkw4MN/O4tq5DTzFa3riweu4dmEbuxuzWFkmcSEI&#10;LNWKBOQJZApZjtsGx22N5yI3pwwYmhgnSTewnxzKdCYjhkaHcfjoYfzlX/4v/Nf/+p/xv/77f8GR&#10;2z4P7Vg/bPoxWLXDsGmHELBreH5G+BxjnMdDnFtDsFsGYbOMwO3WIhS2IRZ3k/h6SHx9yBYSJAxl&#10;tksNpboIaDOqnQJRzlvtKA4duwXHew9DZ5yAk20kZVO13D86Noi+gV6c6D1B60H/4ABGxkah0Wlh&#10;MOlpOr6exKR2goCIc55bnUEDi82oxHD+oAe+gPtAFMffdXlt6gGaP+SB22eHyaqFhtczOdEDvaYP&#10;FsMQbKYRZQ7LGCRrXCkfIGkpYGu1jb2NLraWG5hrZ1AvBJBnH/jZBvqx25QgLuQeR6cSwlI3jU4p&#10;qPopGTQgl7ChmHXRrzqRTFhINk2Qcqn5nAvFggeZtANSNtXlHIJFZYs7BovlhBK3SWa4RiOAYtFJ&#10;PzoKg+EQzOYjCAZHURIRU8PHz0Qsx3YPSaY36YP/I4iz23vVfjmm1QooE0Gc7DMaD0Gj+SKPOcb3&#10;I8pEFGcy8Xq0n6f//AKstsPwevv4mWSIm0SxZCaptCixWzwxxr4ehJRUFVFbPDGissRJ+VQxEcx9&#10;+jqb06jscWIHormDbHKx+LASySUSo/TxPC6vZ/zgeHKdoC85Cr3pVvbTYe4bQb5kZdC1k6Tq2I9D&#10;7EeeU0anRHKprIExyqgEaXJMue5CueZU35H9SX6eLZiVSE4sltDDYu3hGOK1R3QqC1yjFeJ52Tin&#10;NZ8I4nT8L343Y1TiN39oFLGkTpUllfKokhVOxHrxlJb/aWOMYExrsE/5/5mcCZJ5L+Bn+9DCPNcs&#10;z7VWZT/wONkWCzzf7IHYTd5X+RvyPhEfRyQ8zLgxwu+xbfheji2XOJ4SnCOOYzCzjyyWw8oczuOq&#10;faQNKrzuesurthlebyqjZz+Y2e8+LC4ksLSUwvRUiOfAY0QsV2SbFiwoc1st2lAtWFEr2dGuezDT&#10;CWJjJYtzp1o4vVfH7mYRl8928Mh923jm0dN48MYSTq0lMVMzo5mdQCerwUzRgJWWE6eXY7jjVA13&#10;n+vg5rlpPHh1Fc/cexpfefw63n7pQXzr9SfxjVcex8N3X8HszAzBsdwwTUDq61vjHbVy05+bh4uv&#10;TZIRziOr3yQtfI2EoaLScU8yVhnkRrysfHelYbcF4WS8F0HcVruE1+6/jL9753n8w3vP4DdvP4zf&#10;f/cp/Orbj+F7X72b/303Pnr/ZXz84dt4/ImbaLQlw6uRvkMHv9eMoEePmGcS9YQZZxbSeO3h0/ib&#10;bz6Gn7z9KD56+wn85qOv459+9yN8593XVZkuO/9TMm0OjU8qMdy4Ts99Ls6JODFUkjggAC99koe+&#10;SERt8XQKQX6msTtwaHgMX+wfxjEpc2J1ErRbcXxcg36NhtjGTZKeRKGU4tiMcp754fX5OWeSnIsN&#10;9rVko5lRYDRbaLLPDyxK3OXwRNWigJEJE3QWJ4KxNOdEi+O8i2qtzt8ssO8lOxz3F9PEfhlUS0ls&#10;r3Xxledu4rc/exv/+Lvvcftt/Pon36d9hPffeht3XrqOqQp/J1tCp8Df4DmlXAakHBPIeSfQzdlw&#10;YbOEV544j5//+HX8+7/+HMDv8d6338TK9hLJkQcjZjuJgQji2K8kSlp/FWPEQhPsZ7OUfiJJMRCc&#10;yyqjHl1UPfDv0UdUGZpbhl344oAdtw45cWTch159GIOmqMqoIllUxohBdN4ScU1dkUEhgk4SQHt4&#10;imOpAb1TsgvmYPGIeKZK8C4PzarERHwfyMPqTWHcKA+ebDgxYsHRYQtu7dfjs8cm8Jljkzg0aieB&#10;kJswXZL6KQQS8uAmCm+QuI7xNZKKIVXMoNgqoTLFmNcpI13JIpCMEPhLZqMA409YCeIsduJXq5e+&#10;P8BxF0I0FEYyFkY2GUYpE0GtGGcMSiAWJW50e4lLbBib0LNP9YzjFuhtxHPeOGwBEvNAWj3cMHjk&#10;gaKsoGfbTLhwfMyB4zzn/klZde0lVveib9SKo/06nBgwMAZLlpIQhjVenBiyE9fzswELeqSsKveN&#10;6gPqRv6gRm78ODGkE6EccZ/Jp16fkCxxA3olXNI44/DIzcX8tMoM5E204Yw04AxJprgar1/Ehw11&#10;g1ZuykalxBvbX7JSmFxJ9kkS3nABSclY3VpAtsLfSVXVwhslpiCOdvMaPYEMgtEix3ld3XhMys3H&#10;NP1GREq35KEh2Roj0RzQcdyMybkH2OcpeKM8t3QToXSdxJwYOEqSFyU2Dyfh9ISIPwKIcp5I+cPV&#10;5U3sbO1jc32HGGBRcaaqlB1O5pBkf6dD5GeZAqY5pxbaM8qmeUw9J4K5HPL8nXw8i0Iih1w8jSS5&#10;RNTPPvYF+RsZzHdncGZnH1fPX8Ttl67g4tlzWFlYQoB8ZnhgBGMjk7CYHfA4/Qjw3IIcL2F3CKlg&#10;Eq18DWvkbyeXNrG/sIbtqQXsEAefXtzAmaUN7M8u4+TcMi5v7uPGqXM4t7aN2VIdOZ53PhRHO1ei&#10;n57GBn9jsdbFNH9vttTEHM+/W6ySDxXQyBTRLdWIZfg+X0SNc71ayKOSy3FsZlBKpSEZ41qFInaX&#10;lnD/9et47qGH8DztgatXsVBvwKYzoK93CH3kbHqLSz0UkfLNiXwdIfooG8euPLTrHzdzrhk45owY&#10;mLSqjKHDejeNvsLoVw/j9IqUF+CMS6agErSeNAaNQY5xHjfpg8YYhYlz3+LOwiAP4u2SPcKDHg3H&#10;87gBh4cnccuJQXzxcA/6+kcR9IexPLeASydPYWdxEaV4FAmPk9ecxpnNRazONhAJWFEqRHDm9BrO&#10;nd1CuZwkBhslrzIylk7hgQfuxBNPPIS77rzGY/awvbVO3rqIbruDVqNFa6NVb2NdsvWdvYKzJy9g&#10;qjWHKOerxxGE1xmG2xaAScPYYA2hWZpFt7aMSnYanfoKttYuYH/nGpbmT6LA+RQNlRENV4gTuqhU&#10;5slN5unHyWNp+eIMsZBkSWypMsQhzsNIqoFotqUswnEfJi8PkvNK2do0x+7MzBwuXryIhx56AI8+&#10;8iCukOPMzzSRTkhmQiv/z4XN1Vl89dXn8Lvf/Ry//MXHeOaZx7G6tkg8GCM+tGGI8au3bwTDo1rG&#10;P/b3mAk95JsiiDss/JQ+9LYR+ohRC/21jXHOgRNa+g1lThzXygNAxjyNDf0m+hb6tGH6xH6Tkz7f&#10;Tt9PP2T1YJzjf9ITxjjng8bhoq9w0u9+IooLu9XCG1+E7yNOBGIuxNI+5MoR1NtpJYibmWe8ms6h&#10;3uS8JafqcLs4m8PGUhmbiyWs8/XOAjEO+dhDt+/hpcfuwVuvvMiY9w6+/c638I033sKLz7yIxx56&#10;Ak8/9gzeePVreP+97+Kdb7yPJ594DmfOXkarM0ccRt7LsR2IZFUMNtqldI74H+KTUJp9UUey1EEw&#10;XeU1RPmZD1Zelz+WodG/hVJwBBKwB5IwuiMqc8zRIT0O01eLIG5cxHCSgSlQYFslcEzjVyXapOy4&#10;3NhOdU6qB2qu3LJ6IBgnpw6XJXPbQYnNRH0d2c4uZLWx3ODu0cXZPwH2QYyxNM0YG8PRyThO6FLc&#10;l8AtIyF8dsCLL42S99vysCRmERARVWsfqe5p5ObOobJ4AdXF86gvnENr6Ry6axdVifPqDLn69Dpq&#10;02soNxfVYsKwlH6mTyzkS+i2OuRWq9jfWMfOCv3Z2gLuv3Yeb730FH783tfw8Xtv4sOvv4IP3/oy&#10;fvmDb+KPv/oR/van38fLzz+CrfUZlHJRFGm5bIQcxUUsbFSCuHg6ynFOrMTX/ohXvVaiOMbSTCWN&#10;TDlFP8Q2jzrh8BlhdZMPuPSMPQ6kSoy5xIMFctZcrco4JdnuU+TwHHuGoBJyaM1Sni9L/1VQDxlV&#10;PMvNIMa4F0jS7zGeSdk4ESadEAHLZAiD2gRGjRkMm9Lo08dU2dQebQgnNEFlxyakbKpPmbyWz3p1&#10;YQwYY+rGssFfUTfAkw3JerkNKZniSc8okxJhibqUMtpQgjhZBS/Z34rNk6h2zqJMy4kgrryFeHGN&#10;2w1k65Jxf1cJ42LcJ/vzzV32mSxc5LEcS3JPJt/eQ64tCxc3keO4aS5dRGPxIoqzp5CfkfIw8kBl&#10;VT1Elq08EJASqZ+K4qREb6q9qbLqSnmZMUcS/boA+jTED3q2p2SNMnOeWOVBYhW5wjxqtXXi0kWV&#10;BURE9QeLETKc+0mVhUlea+njRQwnogcReslWHhDqnCJmYazwZVS2UDGbCMu8Uu42BTu3DimTxddS&#10;lsco2XycxE4iyvGVlcBNxG9S/lQEca4o+5PnZfSQb7jzar81IOK3Kl+X/yyCE+GcNVD583t3rAVP&#10;vA0HMaaV48Hhz8Ad5vymX7ALVvPEOP/jar+Lcc0Ryn2S5SulsoBIti8Tr1HOzSKZP4I8H5rNJxnY&#10;OCbDxEUcd+EM52NSsmlXyImSGJS25bgbkDKBRlnEEFYZjyVr0kE7yYIJP3rpS47SL0tGqhGTiN9E&#10;gONTgjgplyplUyfsPpj8cfgzJbgTnPtB8qww2zJEvCbnpyzNNpMsfVLGSx7IVpWgxB2vw0IfJeVa&#10;RZSnbojz/CRznfS7ZNg7KFMrIj45zyj3xXkuxPFyjMw1e4K/UVS/50+31dYVqynzxNjG8gBaREH2&#10;OLFwjH16IIhzcp8rkCPeEEwv2cpC6CfmHRAxHHmHZI4rSEbV5iox5oISxiULkgmLGJK/K+VCVclX&#10;A7EHtzKevPGqEsP50sSz0RLbQbI4lHguFXhSdc5DGrci2A/wOBE/+eIcA5KpjGMolBRx+ixtTonk&#10;5L2Iaf2xJsdACVIGVUv+IhkuPs2cJpmstWwjKSsjD6ZH6A+kKsfgJPuYfmVIBHGcA1aOIYuMafaH&#10;lKy1k8c4/OS0kk2N5pQSreRD3nCTPrEBK7mWEqvRBxmlhCnbfkJKzmu9fB+GWcRwBr42+clTiFU4&#10;5p0ejm0H54W9ABs5lM1VUu8tdnImJ8eGrPjnb41MEr+Sp43yHAd5joNjbrVvXBdS24FRt9o3ST8q&#10;Gd0+zeQmmd8c9KeSCUT2i0kGONkvgjg5flCyiJGjjIx7MCnCOFnoog3wOvzQkiPanBm14DvA3xPz&#10;iTCOFqAP8UelDbLE/Fn6a/KJGPlEJMM+KtB3EyORQ0imQa1Fyl1GlEDKIGIrKaPM69LxtcEpwiwR&#10;OYvwNgU9z0uyxo3Rh0n2Az39hlZZUdkkz2eSvEPPcalzi5i0jGxrBSt717C8cwWZ6hz9WxEejqcA&#10;eY6fY8gVK8MaZBtwjtn4mSXC3yMnHeQ4PEo+d5TzVjLFjXK8S6leyQI+QH7WMyGLR+yc9y7GGS/H&#10;Lduc83qUOHpcvef8NhFHcau1iyhL/CX9gZXzzBGBgXPYzPmqp68ysB2cnGtWzrNxlzy4i9D4X7zm&#10;Mca9UbtkLZUy3jzWT26XmkO6zVizeBm5qbNKdGSNTfF3mjBLlpbULGzJKejpI0ddOQzxdySjrSyw&#10;H2YsHeNWxG3y0NpD7u9Pz3M7R+44Rb/WgZ3mJH93SSkoyfYu5c8SMyrjiPKx5H0iOpTzN/pybG/G&#10;B45bPc/dSn/ppF8WEbuU7h3TRTE0ESDfFZFakG0T4TxLqnsByeICajO7mN28hNVTN7B5/h6snbkL&#10;3fUL7LdVeDn3zcEc8RfnKOecVfwLx1VA8DbbK0if5w2XOc7YpyERQJdV/JEMckMaKSHLvqFP0ZCb&#10;6N1ShpdznHFIJ+fLrdabZGxje5BHD5IP9Bh9KqPyUY0Dkjl5wMJ+NrhxhDz8iI7vHTEY6G9dxTl4&#10;KstwM+56GLf9zR146tuwl9dhK4kobhOOIk22NCdfizDCzdee4hZtE+6iCCX4vrIFX3UbgfougiKu&#10;aO4dbPnez98MNLZVyVUp+xcitgwScwREQJafVeXU/Lk2/Z+UHW7Anyyzv+iTApLFMsx4F2LsDTHO&#10;R8jfk+QpWUTIlWWxZpx4MFmuErcwrqU5/n3EW2YnY5Ybo7zuXhF8GnzQM8ZI1rY0sYiI8kTo5s5J&#10;lqNV+OQaCnyfEVGCCN8ORGXB8jY/21QlwvzFdQR5jSFeY5DX6+VYdWYW4ZISpYVVfmedtsbXIq6b&#10;528vwF8inqkdiNoCZf62COlKHA881kPzEk/5eB6+6iYk+1OwvsX2OhCc+Pk/PhG/iYBFRCjEXSG2&#10;aZh4LFBlm/L8AnKONba3ytwkgpYd+Eo8VqywyTaVjHI8b15DhL8hpVITPF5MBHFxWejAa0/xM8Fw&#10;pdaeKiVabG4yzq1zbLaU4NgTLKuscHnGvEyBXJE8JRFPoVoqYGVuGnvrq+RDi1ia7mJjfg5nt7Zw&#10;YXcXu8urWO3OYG16GnO1Gl93cPPCOTx3/008fe8dePzOy3jmnmt49Yl78M2XH8X333gWP/rGC/jw&#10;a0/jh199Er/4+nP4+3e/jH/64OvAz76Df/vZd/GPP3off/r4e/jDjz/Aj956E0/cuAO7c/NYbHax&#10;1J3H2vwabQOr81tYXdzB2tI+Vhf2MD+9ianmMvnxIjqNJcx017CyeBJ7W1ewt30VqyvksLN7mO5s&#10;KkFcu72CbncF0+Qh8wv8nY2z2N69hM2dC1hYOYk291ebSyjXFlGqLiDHuSSVBsKMy6nMDKaIcc9e&#10;eAh33nwWF688hJX186g1VpAlH8/z2EZrg7xylzxzg3xzASly8CJ5eaOzqiqJ5SWrXnMW65t7uPvu&#10;+/DSSy/jtVe/jIfuvw87Gzy/ShGVTAKpcAABjwsut5Oxz0lfZYfGZMWE/iDDp5TDHjVyLkiWSrUw&#10;VTL90qczXkmWZDGJMVb6Hnec8Y84JMR5KCVSY4U2MvVZ1GfX0VrcQ3l6C0FyFRHQTRA7GdzETYyR&#10;Isw38zdGtD70DTswOuFVovMQ20Iy84mliGFSxDBp4vQ052GmvIh0RYRxixyLC4gSS4mQOFVbQLIy&#10;i3CebSn3Jdhfef5veY58YkrmJedXhrg12YaRvz9EnHsbceutGi8O68mFONePE3/0WgIYYIwacoQw&#10;5iZX8CdgkPLdUeL3WBKOZBKeDON47iBjnDedRoDbZKWEUreJxtwUmnNdNGdaaNG6cx3MLk5jhtac&#10;aqjnkYFogNjDSW7gIBbxkz8m2Jd5lOpZ9mWE48KP6fkMTp5dwtU7zmLv9C7ytTrjBvGMxqUW3moc&#10;FcbSGk5M5nFkNItBY52+agHW+BrsqQ1uF1XGNm2wBQ2xmJbxRidGjmGQUqXRLkxSsS0lgtsVZcK1&#10;xzxV9FtzGCTu0oc6ykeJ7/LT58gx9vSCEsxIVnjxZQHxRaV1xf8lS7yUdzTGZ2Djewf9nz2/Cld+&#10;jf6LcYL+KkKfHhGfRX8mmb4dCcbcaBtB+r0U/V2Evs/F2C0lVKWKy6hdFqZLtisp/1jGpEdKpjZo&#10;IoxrwhhoKTGcZISTrTnYVlsRYvkyks1sDZHCOscEuaKI40rko/SdwkPFhIeG6I89sRlyIon9xGX8&#10;vifWJV7uMmbw3KQCDMesJPjRkO8IBpwgFtRbkjATo1m9FX7vQBBnj/B82N7yHEnMyWsL5RaVIC7K&#10;eO8hDrcTP3gTHZUtTrQHmSbPkWNZBGtS5jrN9ylyhRDHtokcbJjxfNAUVjxUcFKQ+0OcBzKm/ZwT&#10;jhSxDnHnOLHsJLGziRhF4omIpMPVdcYiGfvEMJxLssBN7stI5ndZLDZOnDlOLKT3kWOGee6RjsoQ&#10;J3bwnu1Js0VbsMeIfeLEV+QZthj5lmS55vnp/QXoyGN1bAedt0Z8USNm4W8QR8nzEBHESYlUS4h9&#10;HZlVgrgQ40yE8SbIvgkwnoogTgSSIoiTjPRR4osw53W4PKcsUp0nv1/i+Fnm+O5ijNh9hDFm2E68&#10;SIw8xL7Q8vptHN9OqRRDPO7maxHXukSkyHMzk0OYXeTHHuIqN8ePvUpsLeK4MozuLvHdBv/3JNvs&#10;FEK1M4g0zqqtt7jD/1yDJb4Ea2KF8XvtIGOiZEqUmC/lgzmW/JwfZo5DEW8OmNM8pywmyF205DJ6&#10;P/l6tAM/+8VfXFbPneQ5lIH8SExeS4nTIWLGPmLUPlOCmCyNUfIcDceRNc4xnZ5V35P38vxKPpPv&#10;SAlUeZb16b4xp4jd5B5GmRivwv/nvHGXMOH6pHyqU7Yl7qtwHtX43/QdUtGI81Yy3rrSIvCbU9ke&#10;R901DNiK6LPklTju0yxxR3RJHDPyGvm5QTLwcZ752BZu9qctJe20CEeauCZPjJfbhCU6z3NqcB6X&#10;OY95Tl76oYDogRocezw/8p9ha4ztRs5pIc9yxsjxE8TgWcQzVdRq05ieWsbc7CpabRGWS8nUAvll&#10;AYF4BeGU3HMmx0214Wb/Wzm2TcTiEmu0HOOfZuIX/C6LBwutLaXtydPnpMsr+E9STqXdmkZRHrrk&#10;ymjUu1icXyUQ2GRwn1eCuGatiwtnLuPl576Mr732Fl596TW88ZWv4s1Xv4qvvPQSnn1CxHH34YmH&#10;78cLTz+O1195Dm++9oKypx9/GBfPncfaygY2Vjexu7WH7c1dLC+uYWZqAZ3OLJrNKZTLDZRKTUjZ&#10;D8mMlinUEMuWMb24gbNX7sT63jn4E3lV4uaW40M4PqRB/4RJpf+XrAvBSA7haA6BQBJuN0mvxQ2d&#10;1ozJcQN0GiMcFgfiwajKtDDX6aJVkYdMKRTTGcx1uzhJAHb+zDmsra7zXCqIxRIIh6MIEERbbU6M&#10;T2rp/HQIJxKYmpvD/NISgxZJiM+nbtC73B4EAyGEAkH43F54HAxyDida/L+7r17Hq8+9gKcefBin&#10;1rbQSBdQjCRQiaZRT2S45XmEGQwjcaQiUUTCYSR5bi2e5/bOPk6dvYjdk+exvn0KKxunML+8R3A5&#10;DYdkp4nkUawvoDG1ju7sFqZpnY6IHLsq214klELAG0PQQzLgjiDAAeYnMQzSKQQ5ORwk3XYSbQ8J&#10;tINk1+1KoFiexvlLN/HoEy/h2o0HUeswqNqDGJywomdQj8PHJ3HbkUkcOqrDkWMGHDtuRn+fCxOj&#10;bCtOEjeDg0tuDtoC0BFMTepd0BJkmPjbNgInO0GQRQJyoKrqx0/QUYxwYkrwHXKIwlUmNR2UM0sC&#10;S4fAyTHI7w+TVI+QpIzLSjSCFSOJmVX+hyTU4pQV1XKTr4JobgY5qf3fZLDjQI+TTCirrBMgbSHT&#10;3kNWCeW2CKgknTxBJSeGpF7P1FZVGlMpmZrl6xSDSaK0TOJEoEVQX6IzlpKpUzNSWngb9968ife/&#10;9Q7++Pe/xD/8/d/gZx99C99/9zX84P2v4v1vvMw58wBB6BU8cO8VPPrQXXj44btx981ruH77Jdx5&#10;93Xcec91nD6zR/BaQTDkVVYoZjBLMLWzu4ELF88o2+brhaVZtLsNRGIhaPUTGBkbhN6kIZjyEiSm&#10;OCbyBMYphOJhEmQ/XH4P+80AKR9aKEawtFBWgriLpxdw59VNPHj3KTxw10mc2yNIK3o4LvrhM/ci&#10;5Z9EPqxHjlbJONAu+lHPeZGJWJCN2jBdT+HU5jQunVnD2f1lzp0lXLy4jzvvuoazF08T/EkJvSIB&#10;bAahaAR6qxkDY6MY0UzA4nIhxDkUSsTZbwJ+xzAw0IfDh27BX//V/8T//O//H/zVX/w3HLnlrzHW&#10;exiWiQEE7FrkY27UspJl0oNC2olS3oNGNYLZ6bzKfre9M4vVtSm0p8okGRk0OxXMLk2h3qnSkcZI&#10;gMNKEJfMJeD02TGhGyWgGSHw1sPuNMFomoDeME6gM4ahkUH09PX8WRAnZV2dJAz+oA9urwtGs0GJ&#10;4cYmRjGpHYfJouPnNiWGC0sK6ogfvgBJhmSDo3kDTviCbkiJW4NpEuMT/RgbPYax4cMYGzqM8eEj&#10;0Iwdh0k3QN+hRY7X2G2lsLZYw97GlLKZljzotiMdtSLm1ylRXNSnQb3gxdIUfVgrgULMipBjVJVR&#10;zcQsyCRtSMYPMsSJGK5U9KLVjNLfx1CtBJBKWhHwT8DOfrdaemC39yES0aBa9ZLIxZUoTjLE2e09&#10;kAxxUipVhG2S8a1ScakscZ9mh/vUREAXjbK/8laVHU5MhHGxmEaVWxVhncVyFF7vgCqfGolIudUD&#10;QZxG83lodV+A1XpE7QsEhhBPTPJ87Gg0nRzDRiRTEwhHJONbP7eDJNdjSgRXKhtUSVUpo/qpGC6T&#10;PRDBffq5lFuVYz79vFg0oN6wozvtR3cmSH9uoz/v57j4AsY0n4XNeRySDU7EcIHICPuvV30u+0QQ&#10;J2K3TEGywB2YCOPE0nkRtOnV90QwJgK5UtXB463w+IZhtvZwrIwjm7cjV3AoEZwvMM7r0fK3GWNi&#10;kn3uoCSqbCUzXCJtUPtFICcm5yCiuGhCRHPDHGd9HJv9CAaHGD/4Ods1Eec8zhmUqK1es6NWlRKo&#10;Fo4DE7dmxgh5beY4mEAoyLHn5Xn52O7+fiWCk8/rNZ53RgdVhtV5gn3MNpDsfv4B9f9yXZ3pIKbn&#10;omzDMOM352fZhmJJxokb3W5QWbvlQ6ftV9ZseJQwrpAzoZAxopwzo873nQbHXTuAuakwFmaimOX3&#10;5qZC2FnL4vLZFq5f6ODsVh4rUx7MsC+nSnrM0Lp5DdrsZxHGrXe82J+P4fxaATfPz+HxO3fx9D2n&#10;8eTNM3jmvot44eHb8ei9V7G1RTKWIqAkIR73kPTJwyWCJBdBtjPWgoWxSZGZQE2BNYOvjglHWZXv&#10;lpXEJn5H4o6DhNltcSLpcWGjWcTLd5/Dr956Gn9492n87t3H8Y8fv4w/fPwiPn7vUXz/rcfwyx+/&#10;hV/9/Lt49rlH6KMYB+1m+h5pX85dKQ3t1qAUMWBnJo6vPHwKv/720/j7H7yEv/vR6/jnv/sQ//Yv&#10;v8EPv/c2dnbWYbCYcHxgEEPjIoajTzIYYCHuCKpyz1GV8VIEcV6fE9F4iGM0g0Q2DbPXixP8zqGR&#10;cfQbrQShXozaHDg+PomesTEY7RZE6S9zkiksG+EcpT/zeTk+45w7VVSIEcUkXXE6V6efF4FQVZVL&#10;NVq9GBzTo294EpNGG3yhuMpiVq01UK6WOT/loXSGliTmTKBcTKJWTmBno4MvP3cXfvvLd/Dv//wT&#10;/OPff4xf/fQDfPfdb+CJhx7F8vQyolJu0hVEhpgsRn8cZWxLOCaQ9oyjnjRifyWDpx/ax8c/eAX/&#10;yt8A/g7vvv8GljYWYWb/DPNaR2zyEL8AY4jYwy+gPEeAzveS4SvW4TioEXNk0GuIo8cQU3ZMG8Kh&#10;MR++NOTCLcNuHB7z47g8WNYfmGSOkzI140JaSDo0QgT9bZJJEvpAhwStiklbDlr+ro3/GUzIgxCS&#10;7JSUGCzC4U3BYA1gVDLyjJpwYpiYatCAW3sn8bkjI/jMkTEcGrZw/BG7ZVqIFUmo4vLQJkTzwxMM&#10;IEBMEMsmiFlySgxXbJeQqmQQYD86iClcxKXeQJQ+LAybIwCH3U+sF0TQH0E8HEEqFkUuGSEeDqOS&#10;j6JaShH7Z5EmDnW5fdBqTRgcmaBNYnTSDB1xmIl40koMKqVzzH5ZiRPHiN6vMlz0jPFaxh0Y1nkw&#10;Qew2ISVlJh0cFyYMDBsZ9+2Y1LkxMuFWN8GOD1hwrN+MnmErcaZLlRod0XowqHHR5HfcGDNynBq8&#10;GOD74yMmHOVv9WuJ890pSLm4EHFfMDsNd0IeVsiNiRoJsZDiJjwk8aG0ZMcgqc7MwBtvsi+KxKTy&#10;kDgNN/tBbuDl63PEf1MIyYOimIjX2M68Pjv7yOnLKOIVjNcQJfGKigiIxMsbEkFcARpbVmUSkJI6&#10;PeM+nmcQBpJ1ET9KKddQusn/LcFDniKiOF8kqzIX+SUrdKrAmNpGpzWHNjlQRUq8pEu0IiqFOup8&#10;X+L7UrKIRq6GbqmFqWpXWbsomaZrqKYryurZ2sH7bAWFZB5pyY4WSvD7RSxNL+L8/nncuHwH7r52&#10;A1cvXMHG8rpaiDM6OIbxUQ2sZge8rgDCMt/cIUTcQaSDCXTyVWx053F6cR0nyRFFELc3s4Rz5Irn&#10;l7dwivvErmydxJ2nL+D8+g5mynXkyLsK5Dsd+o6V1ixWmjOY5vk1OIZbvKY2z7PO6y/Hc0oQN1Nt&#10;YqbeRLdSR7vK48jVqvmC4msZ8qNcLIZWsYSLe/t45cmn8K033sA3vvwKHrv7LrR53FjfEI4c6UHP&#10;0DjHqRs+KZtDHpssNtmnBeisfgyMm3FsQPtJKTP6BZ1LPcSTcTZEGzaQZ1jDKoOFI1pWD6W8nK+2&#10;cFk99BrSB9A34sTAiJvzNoAx+oFBnY8+1IHbOHe/1D9JG8ctfWP4Evnq5287gc9+/lYM9g8z5mWx&#10;u7qG9WnyXL8XXoMGlUQAp9fnuH+KczCAdj1NPrpG2yRWSxMzaYiZrFhZmcG999yB+++7E6dObmNm&#10;ukXOXmFc5XgQXltrEh/nkSWvnOvO4fTuGfYvuU26DL+Lcz2URoFxL0W+HPLEFB+M+nKIyspzXwGx&#10;UBnZZAsFzqNCdgoJyTDCz52OJFzkWH5/nrGkhkSqiZg8kIuU6eOlpJhk6hbRBzlYIK+y5XiiNM4r&#10;ydgQiGWJoRKMTXEk01niwjqmpjh2W03kcuQsAQ88Liu5o4WvXei2q7hxxyW8/PJzeOnFZ3HlyiXU&#10;6lVY7Xbyngn0cayOjOqh0dOPGJwY0h5kMxMh7tFRG2ObhWbGkVH6lXEbTkza0at1fmIO9GhsODZh&#10;xlHJDmiwY4jjZFBWhEuZFI0FvTobRqxu+vIg9Jwbem8IepcHRnIWq4e43u9Uwidf2MPrI3eKeshp&#10;vIiTo+TKMdTbWfLxInFREa0uOX4tinI5iCa3s500VmYLWOVnK+Qvm3MlnNto48bZNTx1/x345muv&#10;4qPv/AAffveH+Nbb38LzT7+Iu2/cg8sXyBuv3MDNu+/HXXfdj/Pnr2JpeRN5jusgfYncAxEBr0cE&#10;JF7JPhLm+YZhl9JR9AvRvPifotqnsXjIyzw8JqAEzhqzh5zaC50IUuRBIOfHLYw/X+rlHBm3K+GP&#10;iIE0NLkpe1SVJAtA4y3BnZGSUQvQ+GroNcpNvBRGHbIqVVakxjFsSRBjiJhObsoV0aON4PN9DpoT&#10;UjZ1wJRlHE0rIdxxTYJ9kEG/KYcBawGjUi4vPoNAaR1SXitUkwd28oBxFVKGKlFbQ6GzhdrMPqqS&#10;AUAyJkjZwmwT9elVLKzuY2p2lVi7gkg0QR4S45hr4Pzpfdx34xruv/MaHiYP/8rTj+DDd76Kv/nu&#10;O/jondfx/mvP4ztvvIiff/Aufv+rj/HxR9/Gw/ffIB7OEvPpORdMnAv0k147XMRukqk9RW4pIjgX&#10;94t5RDQZ9THWM76WJINrEqkCfWrSC0/Ixrligk0WeUVEEBdjzC7Qysg3Ob8KZc6hNPsmRP/iJcbz&#10;YHiSfkYXUeX/JGOciJPkYZI3xjjHOWiW/rFElRhpVDJhWSXbUAlWXxMmb4P+LIchU5L9kWS/JNiP&#10;cWIXxqpPBHJ9+ghxTAJj7DeNrLCW1dWMmbJiO1aVUqlrkHIpgbys3pYb1iuIVg7KqPgzc/CnGFtz&#10;q8hUdlBonESxdRrZxj5S1R310FTEcMX2SZQ7p3mNe0hXN5GuSXb+Hdq2Wjkflvss1VXkW7JYcUOV&#10;AY2Xl1CdOYnWsogfz6LIvpbySBEep0RwFVkFvwRVjqywgEBxQWVVkRX0ntwUDKESrytCP+CibyAG&#10;4dgdNXAOmKPEXUm4/SXi5Q655RT7tAyTXUpoJqGhjdvjGLXGaNE/24gpRCx5UN5OMsQZiB9sQeKE&#10;sMR2zodISYlcpGSqSbLyyH0qdwJOYiQpYapKStOcPC+5YW8nFjV6DrKtTfB8DlYzp4glDjL9TVhF&#10;ZMHfC0rmOOJUchIRwIlITsRy8p1hQ5QW5ndiNM45ySbFczS64/wf4hf6ADN9gmT7kJJLNn+a//0f&#10;BXH0GYEcLDxnHa9pUh542qTco2BWOV/GwKgInaeRq62i/Mki0Uh2lueWVf93UDKVWFgfxKA2wHjI&#10;OMuY2E8sJyUFtWwLC/9Dw/aQbFRDBg/6dVL+04pRC30P8aTYQcnUOHGcZCxIMwbH+D2eRyhPnEk/&#10;whgjCzDEjDxfEcCJWM2XbisBmyfBOM3zlfKntmCZfZlW5yQmbSPtJUK4Qa3sC/McOPbpyyQDl5R5&#10;NXjZJuwbC+OYjrFeylXqObdEdBcg5vNEK8SM7BO2k2SIs4vwkWNA+tloJyZ2M1byOiUWmhlf7V4p&#10;QVZHubmC+tQWKpLZpSL3E2eUHWSMm0W8MIUAMYb8vsxnMcl87Jfsb0nOceIQES55k4y7uQ4ipWll&#10;4eIU56BkrJ5FKNtVGafMknmK4zoQazImyf9wHuVm1YKQg0Uh00oUJ+Jaq4fnymOVmI1jyuYrQ0r/&#10;W+irzfQDstjD6MwpE7GWZJFTokmOaRlf0hYiiJPxLxmvReQjC5Mlm+X/UxCn5XjW0ywc3waOl0kt&#10;uQWxlt0RhcsVJy8Jw+dNEFcUiYtL9K08J/IqB7/r8sj7knpvtWdhk/3k4SJIk8xtkrVNbEIXwhjH&#10;36Qh8kk5SY59nrOI3UToJkI4P83L8xTzR+rK5LUqkfrpMdwn7+XhvE6ywXHMGMzsYxEQcmu2JuBw&#10;M+by2HiqiyTbNCFZO6VcLds2TNwvGYBkEU0kST6WJxYud1CoEVuRZ+SqklFXSnY14GafqVKsXo5x&#10;clIp/2p2cQwEpP3asIsQltduE5GherhXp18X/1GHO96GJViFTa6BPkwetrrJMaWknZS2E2FAe/k0&#10;zlx/GKevPIDW/C4SpVmkyjyHxgJyrSX62kX62bmDclrFafp3eeBZwSTn7HFysNtkMRN5WS/53aBR&#10;spVJxjZiXr4XYZzM71FzgPNLRKcBJX4dJe8bM8vWxzkX4lyKK5MMdENyP9/CPpJ93qx6yDtBX6Mh&#10;Bh1jm/bR9/XQp8kDQcmAMWzPk5fLIvkcxlS2Dc5x4oJIdRu56XPIdM8gzNeu7BJsjEPuPGMCY0u4&#10;sQUf45MtPa1EchbyQAvbz/rJQ2t3nHMnt6gewueau4xXe4xXW0gUN8gXNjg3GaPKG4zPa0hXOG8Z&#10;s7JVfiaxj3MqmJFsdm22dZ1tTXyqfDr7nH0gFXH80bYSxWmMItqUBWD/RxCnp7+XksVZxrDZ9UvY&#10;u/wAzt14HOfvfAInrz2M5VM30Fg8hUxrBfHqHFKNReS7G6jN72F67SyWti5jdecKljYuYGbpNNqz&#10;u6h3N1FurRE/TCuBqgjh+snHBzTib/1KyCgCbinHa41wLElWSfE79B9++hFXpkW8VYWO8UzPGOVI&#10;cZ7k23ATT9npd6w0Z76LoGSzIe4KtbZUdjhHcQV2mk1EicV1ZbbiJuyFA7MVNmCXjCHcrzIG5SVj&#10;0Qac3O8ktvs/pVWlBOs+gu1TCNOCxAv+1h58jW0lunOzD7z1TQTYrwHGIT/9qL8iWdPo+8oct8U2&#10;fBnO41ieMUAyEUYZ2yL0axF4gzHiszSiSgxXoE8usp2q7Fcp6ci5mhOfL9n+3Gwj4mL6oQlnlGMz&#10;BRfjSqqzjdKCZLA7h4hkw+N1SBnBQHkH/tI222id40+EB/KAfIe2y/0HnwXK2yr7kpQklPKE8iDd&#10;TazkkAfPuRWVcU7MxbHoIJaWcoZetqfKMMcx5+fWU15T2fVc/K6zzO9X+J8c82pL8/C1mJv4y83/&#10;F3MWt2lb/I7s3+W+XfbBFvuC/ZLfUp+7uM9d3oObr93c72OfBNhPIV5blOed5JzIErMVOM9K0+dR&#10;mjpHzE0MR4xX4GfN2fOYX78dC+vXMbt0EZ25U2hOE/PlZ9jmRSSzkilrC3NL+5ib30a7OYVaMYd5&#10;KWl6agOP3ryGZx++By8+dj/eeO4pvPPlF/H604/j3kvnsTc/g/V2HRu06zvreP2xB/Hhm1/GR2++&#10;hA+/+hx+9PUX8atvv47f//Br+Mcfv41//snb+NNHb+D333kFv//m8/jTN1/Av33/q8DP3gP+9nu0&#10;D4Dffox/+9VP8LfvfwMv33s3Lq6uYmdmDttzi9hZWse2JGFZ2MTm4ha2l3awJcK42U0sdVcx317C&#10;QnsZS9Pr2Fjcw/bqObWAbHWZ83HhJJY4NxfpXxfmdzA/z2ue28IsbW5hBwtL/GzlJOaW99CZ2UCj&#10;s4JacxV1ztdKfQXZAuMz/YbEjwJ91swcufvmVaxvXsTc4i4a9AMljnXJUFdrrKLZ3kKjvYlqcx3V&#10;xhqa9A1dnmeZsaVcncbW9ik889yL+MlPfoo//OEP+PWvfo5XX3kB+xurKCUl234Q2WgI0aCfnMau&#10;ssOZ3R7GfT8sbh/0Di8myImHdIKZbeiliQC6d9Kt7n8I3hshFxwlVtQoHPzpYgXBZGm4YyXGky5q&#10;c5vorpxGdZZzgL5D704RJx6I/q2erBLyOojjjJYwdNxvIdf0+fJIMC5ms1PIcxwVi7zu0jyK5HdS&#10;zjZD3JTgb8Xom2J5+tpcG/FiVwnw0rz2sGTqzzQQlCz1xEXRCn11cQZO+mpTpAoDfbSIw/oZ22+d&#10;8OLWSS9uI1Y9TDwimeKO0k7IAmXGqGEpM+6JfSKKS/L7SdgSKfrOLLyZHDkScUUqpURx4WKBsbSG&#10;QruJQpPxvl5m/MipiivZUh6ZUhaxjJRq9jMu2IkZLcSLNmIPP2JS5UMWi9cy7M8Eaq0wpuey2D21&#10;gMvXT2P/7C59O/2zRxZNeNXiDi1j4bilxH7JkNuk0K8v02d1GR+nMeFpY9BSxAl9Esd1MfRLmUDJ&#10;CEzMIEJxJ3m7iN+0gSavr4Zxb02VYdT6G4zDdUzSDOEOnGnyPfqgEP2zZI4SwZshwn4MtZXwTbJK&#10;yTEi8JXYa45Nq88kS5wjt0yftUY/v0L/sgYPX/toIv4VQZASwyW7imsKhglmiYXp36VMrjsxRR5Q&#10;5fUUMMK4P2yRLFdyX6GAcSev0yUVG4hRuJVyqQcZyURsNaVeK4FcVEp0zhITHYjdXTH6JL4WYZxk&#10;i5OscXH6VHkv+238nixgN5IvWwItOHmdvliXOJrcIkRMS6xs4ZjRk4NL9mADuZmF2FRhXeIJEdBJ&#10;BTzJCOeO8/+Je828BhHESQZ1yWyYqNKvE4M7yKfs7AtXvEU8zzFaWkSIY9xPzirC0ShfRzjuvYw9&#10;eh+vnTxkhHNNXosgzi8L4YqzSqjtzfH32I6mCM9d+pfnILgnSo4Wb++rLKABxk4f2zxAnuwnT3bx&#10;eAPbXJ6BjEmWZbdkQ6/DFGrCwDbQuMrcV1YiOYNfnmnUVCYvSWZkFuP8MdEki7o8U5HKAZOyiITt&#10;MeEsKtO6JaFEk/3RZX9Iv4hYUfpmGq4EuTpjYITxTDKPhgrrxJ3k9Ix7knn+U0FctLIIKRMeqxGj&#10;NpYQq0tm1XmOwzZxShX6QJnjnf9HfK/h/1t5Th7iX3eMbSv3SATHy6IxcmWLCBclE563Qr5DPs3r&#10;NLlq0Nn4G9YyjC5i5tAs3MkVzmmJzyJcJz5Jr7FNl4gfOWcic8SeC5z/IsiXrLCS5XBVnXuQ49zL&#10;eWUmZhfx2ZhDFqqQL4rQLMrrptmJOaVMsIfHyeuDjHEctzQzx5CO/F5EbUPWNAZk8YYsqCAHk8Qd&#10;JmJXOc5CLPupgE72ixBORHGfmryX/XrhDZ+IGs0iOmMf6nwV9ZxKhKYihtOKeFHGfLClssRZOX/t&#10;nCuS/dbKrVEy3rHPxjknRlxVjHDODdMG7PQ7Io6T+3T8zBTn/Mr/PwVxUsKZczlL3MI2NIZmMOas&#10;YtgqbcO5S7+j53/L81URUkrpbEkw0c+4IrofWXwjmUlNrhhs7hj8fqn0UEAqVVEJ0AIRyQachSco&#10;griaEsNFiMnleYufY0AScIkwzsFxIAsHxSRZQijLOFFbO0iE1dwipl8j3l/Cf+q2ZyE2O72IleUN&#10;7O+eVeK3s/vnGdwZZKsdtOtT6v0zjz2H1156Ha+++Cre+MrrePPV1/GVF17Es48+gkfuu4lH778b&#10;zz7+IL7y4pP46pefVvb804/i3pt34fKly7h44RKuXL6KSxcv4+TJs9jY2MHyyjoWFlcxM7+EpZVN&#10;bO+fxcrGHkljG4FEDvWpJZy9dhfOXL2L5G0a/ZMmfPHYII4MThDkWzBp8TKoRuEj+PX5Y7BaPdBp&#10;uX/CAK3GqLIdBLwBpKIJlLP5T0oKSbpYBqg4QQGtWSlhfXkR+zs8n+VllPlebpyGwmEEQ2EldrPa&#10;7PD4vAQlDZw8vY9LBGubm2uo1crIZpIo5rNoVCtolEsopJKIB32Ied2Y4b57r13FGy8+j5ceexRX&#10;9/cxw3OoRqOo8vfr/J96PI5GIoFmNoNmIYd8OolcNo2ZmWmcO3seV6/fgbPnLmFjax9La3uYX94m&#10;6KFjD2fUw4ZycwHzqyexfeoK9mnr6yfR6cyjVGwglykhmy4gm8wiyWAeFnGcM4WwRx6AlOC2J+G0&#10;xuCkszUyyGq1Trg8PBeCtfXt8wRY6+oGe9+wAYd7xtE7aICGBNjmkPYuI0RiHuLEdMvKPWMKVlMS&#10;PgaNGMFQWEoduIIwmN0MHl4YCCwkvb6TgMTOQWrhwDSIap2TdIKTYYyTdJyTeJKkX+PnhObvjDri&#10;dAwkkhYfRm0+VVbB4A6pDCUOf5pAIs92kJVRBbi5lZXSCQKmHAFilkAxQbIZLdKhcrCHaVIHO86A&#10;m6RJydRIQVLsLqubsEJyI7k5tfI6nJKSP3MMlssEV/Mci7Kvi3x1nsBzBd3pZfb/Hh556GH88Aff&#10;x5/+8Gv8+pc/xDfffBEvP30/XnvxEXz5+Yfw2IPXce/d5/HIg7fj+WcexjPPPIoHHrwbN++5A48/&#10;+TAef+phnL94GvMLU+hONVWWtZXVeVUqdWd3E/snt7FNIiAlU1uduhLOiSBOSnQeOXYI/UO9KmNB&#10;tV1FuVFBKBZGIpPimKghTXA1ph3DoeO3wGgeQS7nweJcHpfOLuKhe87giQcv4t47drG5RNAW1sM4&#10;dgs0A5+BZeI2BO2DyEWNaBQ8qgxns+BH1KuF3dAPv30CtUIIWysdnD+9jjuun8HDj9yN5154Enff&#10;dydml0neC9I3PpgdNoxqJ5QYzup2IMF5V2k12Y5l+AnILTYLbHYL56keQwPH8bnP/AX+x3/5f+Gv&#10;/sd/Rt+hz8JrHkclHcBCK4eN+Sr219s4szeN85Ld7soW7r/vPB59/A489viduOPOc9jcWUR3pk4g&#10;2cLi+hzq3RpC8SDPxaO20VSE/ytZJQlEHQelTK12A/SGMRiME0rcJhnfpBRq30A/hkaG2HZGJYaT&#10;crB2px3jk6PoH+zlMYPqWLvTAq/fxc99iPA/pHSOZJBwycOSTwRxHr8DNqcRk7phDI+cwMjwUV7v&#10;rejv+QIG+74E3UQPPE4NEjEHirkAqqUI/W4CizMlrC3V0W2m6Fdc9GFelSmuUQxiuhHH6nyRRp9W&#10;CiLsGodDfwI++zCSEQNiYQOCfinHOIFgQIMY+1OEcbmskz7LoV5nM3aSDckexv+s+OjPvJiaipHM&#10;pdFuh5HJWBmERuD1DkJKpEoZ1FzOgmRSD8kY5/EMweWS0qeD9APjPF7KpHr53aASzsmx4fA4j+mj&#10;bz6mhHUijAsERtV+v38Idvtx6PW3YHLy89DpvkRCdAROZ48SX4lgTgRx7Y6HftmCdEaLaGxEZYkL&#10;R3idqQlIidRy5SCLXLliwqelVcVEICf7anUbGk07548V1boca0K9YeXvukjSQ1hcTtC3e9jPQ9Ab&#10;b4VW/0WOi6Ps1wH4AoP0ib1wihBMRHpSUlQEcHkzMlkjkmmdMsmMJu9lm0zp1HHxpFa9lnKm+aIV&#10;4bhGieIicS0yOSmjaoDbN0Q/yXkVGlP7pRyrZIcTMZyI4CQz3H8UwwXCY/xslN8bgMl6BBPaz2Nk&#10;/DMci7fA4+77sxguLf8r2dqyOhTyBiWEE5PscLIvzbYTi7M9vd7jcNgPweU8pkRx6dSkEsN12l4e&#10;zz6UzHQ+6eODrH4x/r4IAqsNN9pTQSWGa3UDShAnIrlS2Y4yrVLheOZ1l0s2dDucx/NxzM5E+Nsu&#10;xiU90ry2YsZInOHCVMuvBHHNqhulnBmFjAH1sg1zHT9WZsNYnPKiW2a/ZSfQymswXTYoQVwrM44m&#10;TQRxy00H1nnOW9MRnFkt4PJ2Axc3GbOXKji5XMP5rWmc3VnA0iJJdYXgNCYrI4oEjzlVGskqsYlm&#10;CRLEMg6JIM5IkqD1Vhl/CFLNBKfWjFq5LZkePCTKfpcPab9XCeJeuuusEsT96f3n8A/ffRb//ovX&#10;8c+/fA2/+sFz+Nn3XsIff/N9/PH3P8FLLz+DJkmz3myCRquB121HjH4i6TejFDFirRXCs3et46ff&#10;eBi/4e/8+oNX8Puffwt/+v3P8P33v479/W36EycGxyYZW4VYu6Cz0I86HfQ9PiXMDQY9ShDn84sg&#10;LohMPq1igjMUxLDBhF6tnkTIBaM/SPLjQu/kJE7Q32nMByWnU/JwPydl9AMIhySLVQK5QgXlaot9&#10;3EaO+CKTa6gMLJIdzu1PYFIEBQNjON4/ijGdGQ5vELFkmuM/z/FPbKPEcGn+bpwWQakQI25KYG+r&#10;g1eeuxN/+zdfxz/8/Qf4+cfv4euvv4j7b96NzZUtZAiC7SYPHEYXPGYn7DodfCbOL7cWKS9jRFyH&#10;rYU4Hr5ng+3zDP70xx8A+C3ee/9NrGytwOyRmzhmJajXS+mqMMlPkISN/S5EzkASZSYm0ZFcjbBv&#10;+83JAyMh6TUlcEwXwaHJAA5PBHGcr/uMcfSZRDQXRY88VJMMEyQuoyTvsjJowsO+DXRJQNoqs+CY&#10;OQ0NCY4Qs1h2CrnyHLLFrgL1IooyW32Y0FgxOKJD35CGOEvDdtTgSN8kDvfr1M2oSXuYxLqIYLpK&#10;jFJAkJjWFw4pQZwvEiAZiCBdySgxnFimliF2iZKkh4iR5IZwFA63xFxiZosHdm59HvaPZIiLRpCV&#10;MrSpEEqZEON7Eq1qAZViAZFQhMfbMDamwcDQOIbH9NCwH0zOEKQMl9mXJCZLQGOPYEzdgHegd8yG&#10;wUkn33s5nvw8ntenl8URTmh1DkxMWDE6asHIKI8bsqG334wTfQb0DpgwyH2jky5iFzexgwujOr6W&#10;jAP8LREt9U9KCVazygglZVpNvhx8qRaCOSkzMwVHVFLWCwkiEeZrJwmnhyQymJEH9vMIZWbgjpMk&#10;ct4b3RmYvRkeU0K00EGuPs82FEJVU9ncXFKqy5eG2cXrdCbINdJwcdz46CP8JNx+jhkpDWWQMjoW&#10;4i1jGv2aMI6Nejmf/Ji0Jkmwq/wtEaPwWBFABuXhYR6+aIHfzxOXFBDPVDg/G0izb8PhNPF0SAkW&#10;o+EUauUW/eI82tUp1PNN1HO0bAO1T0xeNzgPm/ysVWihXeqgQ2uXO8RvnKspcpRYDpVshX50FZfP&#10;XME9t9+L+27ci+sXr2N9cUOJ38aHJqCd0MNhc5MzheiPYoiJYNIbRjb0/y+I25lawP7MIi6QN17k&#10;HD29sEZbx9XtU0oQd4E8bo6+ohBJohRLo1tqYLk9h+UGOadkxuZ1VsgRqrE8StEsyty28zXMt6aw&#10;2JnGXLOLmWab2KdFjlZFMZulH4gjn0hhqlrH9XPn8eZLL+PD997Dd996C88+9JAqGzs5PIajR3tx&#10;YnCcfSKCuBzSpbayYJxz3uTlZ1rcdnwUJwZ0GCHn0VoCysZNUmLITZOsFuQanqR6CK2yD+TkwVcV&#10;RvqPURL2/lEX56pTZR/pG3Ph2LANt/Qb8fkTk/jMsVHaMD57bAifO9KPz9xyHH/xl5/DbbccQZB8&#10;dHl6BisdjreAD36jBpWYD2fWZnF+dxGzzQwWpgo4f2oVVy/uY3Ghi0QyxLERwdISse/5UzhF/98S&#10;LhD20zf7id/KWFpYxHSri3Q0iUQojvmpOZzeO4M59pnPKRnhZDGF8OCaKg8T5euQOw6PLQqvIwGv&#10;KwWbKUIsSg49Sf9g4X7OD7eUaLBE1I1qF2NeKCochGM6kGcMkjJn/I45CC1NLyJC/p7RGYOZPkFK&#10;8jkDKcaTNAI8L0+APswj/NFJn2eF0Wgk7tbBbDLQH5mJX+yMW17ilgTarTqvfR4rK8voTHXJbWIY&#10;Z8zqGSD+HtFiXEefKKW46IsGdU76SAeOj9lVWb4jIxaaGUelZB39RA99Rq+GfkkjAgwRxIlQzsjP&#10;Der1gMGOfsauE5Mm7pd9Eis4Ltx+xn9eO83s9cPAmGty2WD3SeZBHwIx4n3G1nCKfjQTJu+JoVhN&#10;kyMWMTVbQWuK/LwaY9yUWOqnPw2hVUtgvpPD6lwFGwt17K12cHF3Hnec28KDd13Fi08+iTe/8gbe&#10;fO3reOm5L+PO229imXOukKuSH2SRSpLP5yRjn2TDJ+dl+zo9URV/vaEMzyvD80vQPx8I4hyML0H6&#10;gGC6Ql+UYRzyq5JmIoiz+6Lq/omW8WeE+wa1dgxobOgZM+HwkAGHBk1sUxsk09OYNaZuyvbq/Dgy&#10;7sZxyZLjLjCWthhDqzg0HsD/OqzH/7hNg78+bsQXes34XI8Rnz2hxy2DFhwd9+AI58rnTpjxl4d0&#10;3G/FsUkRk+cwaMrh2EQMh8fCKmOc3CzT+iXTyzS8hRXEajuINXYRlAeiuSV4swtKmBUpLiBRXkSq&#10;vKAypck9AEcgw7nexeb+RVy/cT/OXbhG7jxNviAZT53kOQVcv3yeeONxvP7S03iNvPWd117AD999&#10;Ez94+zV87fnH8MJDd+Hlx+/Dd/n+lz/9EN/9zjdx7ep5RKI+DA/3YnxiCFabkRjcwbjqVouuJBOc&#10;n587fCJ2s8EVIBYj14ymQ0gV48hWksiU6FMzImB3wh20wO41sL/IA/IcH3VyvEae2xJ5coH7k+yj&#10;IEY1BxmPBse8n4jiQtDZErB4ckrMYvEwhrlFpJJif9PcxDfENFZfmbGmCU90mv1OLOIiLmGcmnTl&#10;MeHKqQxwkglOBHFSSlUyw4lYTkSL8oDCK1nA8gtKFCcrwp0JycQyr4RxkjFOMsOJKE7EcQH2Rzi3&#10;rDKGZGuSKeQ0yt2zKLTPqCxxucYeCq19VKZOozp1FqW27NviPsnkv8djd9RiROnLdHUZqcoy+3NO&#10;lUFPlub4vS1UZ3aQb28gLaVeqgc3zYPs/2BxHoGClIOZo83Cl5uGTx7GZqfhJC7Q+2V8hZQg7tio&#10;g/iBvp3+2+BIws72k0xOsUSLnLLOPk0Se4jonm2u9yvhmzz0U+IPYhsRf0iWDClZp3fy+6ECvIkq&#10;Aqk6Aska/AniuSjbPZBT/k8EjXpriNghSpyQ5niQG7eMJ/yOV7LsCNeQhwn2BDF5EH3EDD3jBxn+&#10;xPrYL6MmjgOXiLs+FcTVibkqxFySCS1FvBHAkSE7DsmighE7Tqjr5Jb+cILjxyRCOMlyYQ/xvEWc&#10;wrjmih0I4WgmKZtKjGNlO0npS62UKZTMbjyfSauUURVBnYiba+q+mIir0nLPrLBEXNPmb0kpVxER&#10;ct5KeUK274mxgwenPRMuHBm24uiI4NcocRqvgXNUBDMDxHfHx3nO9DVDBhe0LhEex5QozuiLEcdl&#10;YQ2JII4xxpeCOcBxzXYVEZwsghCxmtGbJVeTRbYVOMnl3AkRrrf4P5LZrcXYLQ+3RDQYh5ROMXhE&#10;5Mb4bY7x/4NsuyDjBNuL80tK4br4fT/xuYjrJPOciB9F1CflcSX7nJQvFcGa3hHDpDlMH5vkHMzA&#10;xP7TmAKYNPnZ13GOqTJ9QkuJAVKFNgq1OVTba6h1NlBsrCBdnFM8QEwEcaXmGurT28rKPCZTXUA0&#10;JwK51ie4UTIAcgyEDjKxBLNSWnIWieo84hX+Fi3B7wTTHcbeFM+FMUvEWtGGyq6SlUW+nFuZ0iJy&#10;nFt5zp9UYQGRVJeYqI0Q53aQc1yyYci9Tn/8/5h6IKj2E0MnObdiLdg5Zg2uOMellN6U8qk58gxi&#10;Ys4jwbpujhVniP3B8eoLN+GPcL/4FO5TArRwFZJh3ULs4OI8iUTyiBMLR4JppIjRcsRbyWST+8l1&#10;iJ+jvI44fzsaa3Kecr6RpwXDNfLaFjlUBxH+Z4R9HZSMMwHidh/HK7mWZJlJZNjG9CU5uXaavI4k&#10;Ouo8QvzNJHmD9EcyP8v24G8l23w9wzZaZr8tq88iPE7O2Req8Doq/C5xOv8vke4iW5CS5ZLtZ0VZ&#10;XnwYf1N8ipTFS2XqPEaqZUxham4Ni6u7mJrf5O/PIirZdHmdCfqqqAjZeM4OEZkHpJ06iNOvZsv0&#10;t5xr4fQcotk5xhI5p2UkGP+yUuK5uqoyjfjYlyn60GxLsmzKAvBFRHlN+eYqlnau4fLdT+HCHY9h&#10;du0cx9g6Kt1N1KY3UJsRQTnH3fQmCh25b865TR4UZB9Iic0+nRu3DplxyxBxFeO+KjsqGSDloZWU&#10;QqavGKAd+Mog9x9khpTtqIU+h/5PQzyoJ3eSzGQj9C+SdatPz3hGvDhODCk2zDk05GBMsmfQS67c&#10;IyWjTCmcIHfuNXOfZDnldkjKPHlrMEa6SkSUaJ9UWWNjklWssgl/aU1loElPn0Z+4TwyM6fVg2HB&#10;DlI+LF5fR4om2VrkAXWuucn4s8e2kNh0GqXOPufoLm1HbQv8LckgUahvosjXxcY2cnyfqhCXMPbI&#10;Qix/hhyT/sYdlwxlbcQ5JlKMiyKKk0yJOsbVUcZXEcN9WjL1U0FcimOyPruPmfWLmN+6gjlad+08&#10;KnN7jHUi+ufcFTGtZKravoqtC/fi9LWHcO76Izh/9WGcufQA9s7dQ7xzB1b4+dwqv0sfEuC40tB/&#10;DzKW9WuEjzKeaH1KwGIKMG7Rh8Try8jR5xTnGbMX9pGf3UGK343RR0Xri0i2+PkMr32O18xxkuJ4&#10;Sc1usV1PorB8Dqm50wg0t2Dj+DRyfJqyS7Dk1/5s1tw6LMrWYKOJKM7J906+dnBrL9CKfF3mPvad&#10;m+3rk36UjMPs02D3FLzECrLfzn618n+cHPM+ETrWuWXb+HmeIVq4RhxQon/mfLPFiEsZO0ySJc4f&#10;g43mCsYZf1MIxjL0dTmVsTGuBHH00eSpIWJqOXbU4sGkgzE7mIGBMcdKfx/l/1SWzqGxfg35+QuI&#10;cGxI1iSV9aiwSduCMyslwtbgym3yM15HaRf+smRe+8SqB1nZ/GXJtCSfb8HN9nDlV9key3BkxRZp&#10;vEYRksjD9aKUKlyHj23joUmWPRG0Ofh9J3/rU3OUxbYP9osQrrxL2+P7XTh4HvLaxXOQ19b8JszZ&#10;TfaJ9JscK5+dhKvEdpbz5jlJtsVoRbIWnURp+hzH3iW0V66hu3KddhXtxctKCNecOYvZ5cscdzew&#10;snUd88sX6NtOoju7i0p9CcXSNBaX9nDl2n249/4n8dCDT+D+mzfxwJ1X8MyD1/H2K4/iw3dfxS8+&#10;+AZ++9H7+Ief/xD/8Dc/xMfffBPP33sHzi/PYrtVwcmpOh46v4fvvPgU/u67b+MffvAO/vSDt/GP&#10;P/wG/v2n7wI//ybwN+/Q3sa//+h1/NP3XsKfvv08/vH9F/Cv3/8K/v3HXwN+xuN+8R3gNz/Ev/38&#10;B/jZW6/i2duv4NzCHLa7XSWK25lfwvbcKrbE5texs7ipbGt2DetTy1jtLqnt5twGdnhdW0unsLZ4&#10;Csu85mXOn7XlU1hfPYO11dNYWtzFDOdLk3Oowvhfor+vtSShxjrq7RVUGkuocn43iGnFyow1Wfpr&#10;WZiRIvYuFJdQoz9v0B83m4vcLqLKcV6q0ugzSozjFfqxRnub/HhXtbkI7QrlKRTLbWzvnsJLL7+M&#10;v/3bX+Bf/uWf8Ntf/xwvP/8U1uankfCTl7hdSIUCiAT8jMNWGKzkLcEQfAnOkVQOXs4TizeKcbOX&#10;mNlOTmglriNHFoGtlr5bZQCmKb8f4ryJYIS4eIjYTkpva4kN3MTDIrhuLu6hPr9NnztNXpJR1TAm&#10;aLJ4wE88GI6VEZZtsIBYuIRMoo5cqokC8VOlNIMmr7vNdmjRqsQ8uUKXcV0EEJybaeIDvo4zxqY4&#10;l+NF8cGSTZd40U+MSOyo86Ywyf8acyUxQtw/Quwx5MqgxxzHYeJAsUOMa4c1fhzSenBI48ZR4tMT&#10;jFMDjF8jvJYJXxy6ILFoOAlLPA1HKkN+kSUvSsMeT5AjkX+nMwjlC+SlUuqe+Csl2Y1CxEvkhcpE&#10;r+AkbrTB6LCSIzjgCnkRSpI/5rLIFHOMMVk0u1mOkySmZrPY2JnG2Ys72D29jcY0/VuEWNseJk4n&#10;/nIKti2Ql2TRq81iyFTCmL3BGFtFnyGHQ6NhfHHIh9tGfZCSknp/mf5xGhHGvTjjmJRflFKMw4yp&#10;/YyzIjzX+kRQRR5F/xOVOCqlrBkXozX6l+Q8DKEW469UVymT/zO2BRowMRZbYlMwESsapcSpZG3j&#10;PskmF6hKlkrxYWL02cUV/vYiPMQyzuQU265FnF+DVbLqZmaIYdYRJb5xxzrkJmVM2LMcVymOKxq3&#10;w1LW3FbgdRZVggKxSadUZ2nBEWO85bnL1s7/t9GsUr4zQCwjAj9PlWOioYRxIpLzpRaUueOz/P82&#10;9LJ43S6VgErkCRIPmopDu8i5nMRlVmcOJvJmEcIZiVOsblm0IJmj2ypzrD9FzpymyQIxbkUU5xCh&#10;HLHznwVxtTWEyKEk8YKR/THplBLmJfJtKQ0q5Uq78BCH+ojlhcPIogaDZFUk15jk2DWRl0iJUg85&#10;ii9LfE7sKN91pafgpInIMFIlh5g6yTh9jvjnnCo5LqJGyeYfImd3kdMbgzW1iH+E1yFZd0X4JqIp&#10;M69Xx3YYs+YxLuPBzbbwlA+MbSCZvJTxnHU0re8TMZw3xzmW43nye46c+q6G/WLwiICuzX6QvmCf&#10;hKVN5B482z+9xPmyyvnCPi9tktOICFsW3jGms43C5Pcx4tgEY0mysYxUi2Oytgg3eZNVMtSRuziI&#10;tyRTnTlYhpUYXcRwvkQTdmIcq08Et+QDAXJEj1RPyKtFLk6fZIaWRSgl8iR+j+PYyvO0eRucqzzX&#10;QIdtLlnY5N5WC1pPi9fehMHPcRQ4KAcr48se5bVw3Lu4lcUVkmnYTR5lj0i5+zrPp8m+lEVLy4iy&#10;70Xs5/00IyLHt53jw5maUf3hpNk5H8xR/h8x4xjHmvTNqCOLcalAw/M18fcc/D03546LMUKON5FX&#10;adgfcozcj5PjdAERKrJNeLwI8cREGCeiRq1obNinE66D7HBSylWytJk5b22cNxaaZLizRPma88Ic&#10;m+Wcnqbv60LDa5/wNZU4bthFH2Mtot/Geeipw8g5JeWXPexLKadsT0kZ2QWe4zKvT0rML/F/ptS9&#10;vQNBHOeaW86nrgStIhyclMx1NnIESwwj1phaoCaLE/XkDzq5l2Hxw+YIwyELzcg7pWKlk33sZcyQ&#10;bMlS/edTQZxYmPNB7iEFOKf8yQMLpqVU8QJ50wqyjJ9Z8qdUaQnx/Dz+kwimqqUmZqcWsb2xj4vn&#10;ruL65Ru4fO4KNlcYaEnimgwyK/NruHb+Op544Am89PRLeOW5F/HiU8/g+ccfx9MPP4QnH7oPTz18&#10;L5597H688OQDeP6J+/D0YzdVVqz77rmBa9eu4MKF87h46SLtMs6cPY+d3X2sb25jZX0LS2ub2D11&#10;FpdvvxMnz11CpckBFmKQYJBb2zuHnbNXkW/MYEhrw5dOjODIoAYDGismzG4Y7AEO9DCcrgCMJju0&#10;GhM0GiNMRhu8Hj+SsQRKuRxqpRIapaJanVDKppCJRxAL+pCMBPlZATNTHUxPdwlCKigWCygUCsjl&#10;ZUV8DF4Gs3A4oARwa+tLKkPL0uIMGvUiKsUMmjV+v13HbKuOTqWIai6BQjyE6UoeV0/u4Ml778Kj&#10;N0hKdzaw0qxiKpNEi58342F0UjEslHNY69SxNtPGTKuKTqOCpbkZ7O1sY29vDyurq5iRUq/zK5hd&#10;WiewmkU4XiA5l5u/LXQJ3tZ3z2Jz9zQB6AZarWlI6ddWg9fUnVIPlSr5Iq81hQgBQpTOIkrw4SUR&#10;ddmicJCkGgwetpuDAy6CAoGLkHZZbeAP56CXh5r83BfMo0UyvSYrmvZuYH/3BjbWrqBBJx/kpHQ7&#10;MohHKigVW2zDGmIEDl5/FHZ3mM6GgziQgSNUolMU1axMWsnUUoVGlK6cxBoGRS0dm5YObJIObNQh&#10;D5oDDPA+OlkprRBUq3hc8oAlQfBEIJTIySrIBmLZJpIE4AU6zYrUjSexS9dXEK9I7W46pPKyuoEb&#10;r2+Q8IsyfIVBakmJ5UQUJ7Xp5WGpP9FGgM5W3XygE4upmxGyImEOldaqSnfc6ixidXVbCeI+/uhD&#10;/POffodf/eJDfOedV/H1V5/GW68/g9dffgzPPXETTz1+N1798lN4/1tv4tvffhtfJxD/6htfxnvv&#10;fxPvvPsWHnn0AVy6fJbzQrLBnca58/s4dXpHZY47e+6kyhTXnW4hz3GWziaUIM5iMx9kKNNNIsrx&#10;s7K1ip1Te5hbWsTy+jpWtwiMOVYHx4fx15//Sxw78QXYbcMqs9rWeoNzfB3XL/E7qzXkE1aYJg9j&#10;4NhfYODo/8Tk4GfgsfQhGzWhlnOjXQqglHRw3yAmBm+BYeI4klEHSUAd506v4cbtZ3H//XfgwYfv&#10;wRmev4jzAvEA7N6DFRA6i4EBx65WRtQ6TdS7LaQKkm3Fx7HhQZTXE+dccNgMOHHsVvx///t/xv/+&#10;7/9vDB77PIG7GXMNgsK5CnZXGrh0egF3XNnEjevbuPvGPu695xzuu/8S7rn3Ei5f2cPqptTnL5Nw&#10;FNGaqbG/SohnovAE3WrVvjvgVFvJEueWhxZeglKbFhOTgxgd7YdGOwqjWacyvw0NS7nUYUipVCeB&#10;q50gdmycvufYbbjt8BcxNNLPuWKGlEgVC0qZnIgPfv6XCOBEECfCuGCE8ybkVP8zMHwMvX23Ynz8&#10;BCYnTmB0+DA03HrdOuSzAc7XNMF/CsV8CNmUh4TAh1o5QlIQpo8K0cdIdomismWxGfqdVgr5pBNu&#10;9o9x4jCs+uPwu8cQ8k3yd8dgs/bTF56A0XAcVvar0zEEn3dcCeTKJS8WF/LY2W5hc6OmhHAzMwkl&#10;hpPSqZGIVgniJDtcOm1UGeIyGZN6LyI3EbeJWM7vH1YlVMtlJ7rdMKameM4VFyQznBwnmeHEnM5e&#10;dayI6QIBKZc6oIRyBsNt0OtvVcc4HCKG6+f3enncMP/ThGrNTl9sQDwxjmBokO3dp7byPpcX0ZsF&#10;lapVbYulg0xxxZJkhTOjVrcqMVyjaUOtweNqJpoR9aYZrbZDieLqDQfyeROvYVKJ8MJhOb8hJcpz&#10;OI7zXHrUucjnyaSWbaFHKqVDIqlBIqFR+7JZI39DBIMm9bnsj0alFKlkzZtALKHlWJhQYrdc0U5i&#10;y/ZJ6mBz9sBsPcoxM4Qoj5FyqVIiVTLDfZotzhuQLHADyuS1mHxPo78FI+OfxcjE56A33gaXs0+J&#10;12L8XznXOL8fi4pAbhyZtAb53IFALpkY43kN8Jhhnrtc6wmOi0NwOY4wZvbw+AnGDzu6HT/HiB0R&#10;ET+6Rcg4rNonweuVrHiS/U4ywok4LiViwKxBmQgDpT0yGfZZbAIpHi+Z4aSE6txslL/tRFLOLzyG&#10;XFKPBsdKt+lDu+5VYrgkzzkeHiYp1qBetKBTtaFRNKCcGkU+NoBKcgTt/CQ6uUm0MmOYrxqxOxfA&#10;yaUodmbDWGv7sczfW6r7MVf2oUu/1y0EMFuJoVOOo84YXevOI1GdIxAkOHSnCMgOynfIKl+zlNUk&#10;cBbgL6mGJcXwoDmDfkOSZD8JDUGbxSVlXeKcaz5kAn5stkt45eZ5/PadZ/Gv338Z//TB8/i3n76C&#10;P/74RfzNd5/Cj7/zIv7w2w/xh9//HC+89BzKtQbGNAb6mEm2rQuJiB+ZsAPFiBmLFR8evjSH77xy&#10;Jz5683588MZD+PG7L+JXP3oP77/9Gi6cP8Oxk4LJ7qYvCxHwMya4nLCRbPuEYPO3AlK62W2F22NF&#10;MOxlvyRIuAkeYxECTTvJs5lkx8PrZez3SLkjDU7QB04Yx/kbdqQyPvqhIHKZEPsvinQmg0Kp9mdB&#10;nGSIk5KpqZzc1JeHEHFejwVHe4dxpGcIwxMGGG0ueIP07wn+dy7FuZwhLhBBXIxjI8jfD6NRjePk&#10;ThdfeeFO/PInX8Wv/+YbePftF3HzxhUszMwhTZzjcURhMfhh0Xvo43jeQ6Nw6OnDPJyD9GX56CSW&#10;p4O4545FvPfOY/jD339fCeK+9Z2vY3V7DSa3G4M6I0bNLnWDRMrC2GmqFIk/B6P0OXGLnv0+5spi&#10;0JrEgCWBfm57LUkcM0RxSBvCEcmm8snKdbET+hiO68LoNUZVSZYRksFhEcB5miQPXRLGFgmirOLj&#10;+LKLmKrMONjmnJmhj+pyjlSRlhuz0TQ8xK+S1Xh4aAJ9vSPooR3vG8cJYt3+cRPGjG4SA+LcIDFc&#10;Ko9YStLuhxlH/fCyv8OpMFKVtBLDlTpl5Bp5xItJBIgPRBDn9AYZg/gbBjv0OhvMJsYMpxfhQJBj&#10;L0w8HGIcYZ+kgqhkY6gV0qjkMkos53Wx3fRGxj8txiaN0JtcsIogzhOHQcrgWAKqXI6Usu8ft6F3&#10;1IJhjROTRh+0cnPM6IHB7GUMDTIGkNgYnBgfNWFkyIjBASMG+o28Zr2y/kEDY6uZ88KK0UnJ5upU&#10;2FPD35nk74zw/QD3D2pdbNcw8SBxcFpKppAopmSVYEOlq7eTDMrKPCfJqotk1ZeaVaI4n5DPmAji&#10;OMc9OaiSW7GqyoyQbSwgWZ4icaqS5MpD6Ix68DdpCXFeBKExR2B0yEPQHOy+Aq0Io5OE1RjHsDaG&#10;wckIjo94cWjAgWMjUnozBsnkIqUhZCGIeqjJ8SbZWbzxMvzxEoKJMvuT/y9lWiN5OOSBsMkDi4V4&#10;IpBEtdzGVGsRzdIUSqk68vEqspESMhy/2WgJhUQFFeLgGnGwWJU4uJKpf/K6weMLSASTyMXzmCdu&#10;FUHcfTfux4N3P4jbL9yO1bk1BFxBjHHc6cmb3C6OpWAUiXCc3+PWF0FOBHG5KtY7czi1uAbJBLc7&#10;PY+T0ws4z/cXVjZwemEVpxbWVIa4G6ckQ9we/S3HejiFUiyLDv3FSmcBG90lzJc6aMSLqIslyEET&#10;3KbK5EvkmvzNtdklLE3NYaE7g5lOl3yIuLFSQbXA4wolzDRauLB/Es89+hje+sqreJv27MOPYHNx&#10;CR67CwODYzjB6xnnGHcG08TuTWT4n5FkBUZrAD2DOtx2VOaXBsMcSwYb/ac7Ri4pD6t8Ssg5JmOX&#10;XMgqJXPZR3Jz1xKSm2+SgSeIEQ3HuybA7/vRP+YmJ7XiCz06fObYOP7qyAhtCH99ZBB/fbgPn7n1&#10;OP76s7fh8KHjsJtsqOeKmK1WUYtHUQh6GKMyuHZyFTfOyY32OnZWmrjzykk89tDduJN+UMqFTk03&#10;MT3T4ralsmy6XTbOYy1xvYUxuoDV5RVMtbuq3zKxFLZWt3Dt0nUszS7DSb83PjABl9mjxoKXfMph&#10;IiY2++Di2A560whzHtgl88eAGb3HtZyfDlj53m7lGDaxfSz0A74scUxdCeKcjJda+uTRCSfbwIFR&#10;rRsTnP8TRj8mzfRltjDMblm4lCT+TtAHxbnl75GT680ytzWc4+PE3FqVZd3r9TBm+eEXkaDPy9jl&#10;IfZyMcYGyUHJHfm9MZ0FA2OMmVpicYMbQ1oH+j9ZvS6ZzES8JYK4o1J2miavj9OP9Mgx7OdPrWfy&#10;QBB3bMyoXvfx93o1Zr7X4+ioFicYu4bYTxqXF0Z/iGMgQn8RUHHE5HbCLpn9wkEE45LxK4ooOUYi&#10;F0e2lCZnzqM9VcX0bB3VegaJlJccx0ks7EI6SXyTj6BTzxK7Sz9P4+z2Ei6fJqe5eAq3XzyHi2fO&#10;4dLZq7jMuXl6/4K6NxPhHNIytg6yD8XG2AZ6HfkV+9Bs8cFsZ2x0BNlGMVhFAMNxLNnztfzM7k/Q&#10;nxVVmTaTh3GK19o3qofW7GbcyJLvMg5+sv/okE7ZiVG2y7hVtamUpRZxkAjihsxhHJ/04PCo60AQ&#10;58rDEKhhxJ7D5+nz/tuXxvFfvjCCvzg0ybGvwf8+xLlweFwJRY+Pu3F0zIUv9pjxmaOSRdGBExqO&#10;NzPjrSmDHk0cJyZjGDBmMGpjzHQd3Gx3JGcRltXcjW1Ea5sIlSQr2QpiFcngvoxEcQ5hxtRAogY/&#10;/WG62MH6zjk88vjzePkrb5CXPkauvkZMLgsYnCiTR99+5Tze+MrzePdrX8bbr72Ir3/5WbxN+8pT&#10;D+HRG5dw94V93HftHF56+lG889YbeOnlF7C1s0nfzHPuPU4eNwCdSad4rdPn4hgIcwzE4CHXc/rt&#10;jPNOeKSkbtwHKZOaLSfJxzPIVw+yxIUSxGZBM6wuDXmynnHAqURxIpxLMu5GJDNrQFag0y/rfBiZ&#10;pE8i9pgg9lBZluxJmJxS5jDFvk4wBidUpiarT0oXEtv4ixwHjDW+Kt83YPHVoZfyGXJj1V3AuCPL&#10;vkwoMdzhUQ+kFLxsRRQnGeKkVKqI4KQ8igjkPs0cJyVT5B5Kpr2jSqhKhjgpnRopriBR2UCmtot8&#10;4xSKrTMqQ1ymtoeE3OguHJRHTUmZGlqyuIxYbl7diCw01lBsrvN7K8jVl7ldRrosGa2mkChModxe&#10;QWtum8csI5qfQrQwy1i9gHB+DsHcLOP+zMFq+Tzje2GO50MrHVigME08UMG4neOK7din8dB3B1R2&#10;LwfjcCBWQ1IWKPA3k8QOXsZ0LeN8/7hDCWyH9Gx7EXkYA/y+R2WkleyhWltUZeCRrK8JxmXJSOjl&#10;2PMwfrsk65o3yf8I0w/6FG6RCgsiUvWG8yreBxhLnME852MGkmVOBCQiIDs+KqWKHThCOz7qJiYP&#10;Qcp8SKlUEcOJKO4gQ1xV4QopAyKCuMOMPbdyjon4TERoB5k8HDxvL7F+EONyD81EjK9zcS67MWaR&#10;jG0R6EXUJJm+6P9VycRADnoHcTyvd5jtNcq2kAdvBie5Bsfbf8Q9kslKyv5pORalNKkI4kQUI2I8&#10;EcAdnMeBIO62QRP/m76U/6NzJVRb9mlc9C82JVgeIq7TuTje2W4GyW5Jn2WXMq8RYnPi9UlnjGOX&#10;5yrfd0upLvpDF8c/x7twNnlIJCUipRyX3FuU7FjuRFM9TLIES/xc8H6dWLDB3y/w/4jZ2W59Go7/&#10;YWkrH49vcVyvqzJFEY4dyQYr2eEkE6BkPxFBnAjUHMECNFZZ/MEYJ4JBJ+eiIwEpkaq1BGEjl4wl&#10;G6qEWaW+iGJ1lrxrSmUDS3E8JqQMuQjR+H8BEXKlu0qsVutsoTN/Ep3F02jO76Pc2USc49JN3Cjl&#10;b/W8Zh37QQT5dp6blHKVEqnBbBchzpUI54BkjNRJlkBdUJWrC/J6M5wn+fIycuUlJQgrVFdQaW6g&#10;JFU0uD+lql8sEiMtcM4tqHkp9z6jWdku0Bbpm5Y4F3ms+F0RnkarsHglc2GMllBjx5eSLEvTB1mz&#10;eG0u4nCPiOGIwSNJXj+/J+dQoM/O8Fwlu2wonEOWWLUuiz0qHRQzZZTzfF+ZQoXzKpdtI5Nqk4N2&#10;kWfb5fi9NLG+iOVS9PnyPs85nxVRG/83xePEkvI6O0N+Ok+uuqKy6NRbm+yPNfLWRXKnKSUW9HN8&#10;RPl7GfobMembOP2BvBZRUWN6W2X0y3A8xNnOcf52gm2d5P+meGyaluF/50vyP0uoNdeUyKEkIm0e&#10;GydeT+dq5HtNNImdV9Z3GUfOYmaePpDX7fGlEQiX1LEJjolPM+J5OcdDsS77axX1zh4qrR3kKmvK&#10;So0t9V62je4+z28HUbatZCwrSrbU2T2UuttKWBwTQRz96sLmZZy99ghOXnoA0ytnlBiuLqXFuxvK&#10;qlObKE9tIN9ZRba5iEyD/pftLwuwRNxwaNjMGGHDkTEP47+fcUIyigbRo5PS6V7GES/6JSOkPoBB&#10;YuNBEcSZRQwXxYSdMUuV6pQMHlJCKszveXFCMoDLMfQ3o/TPQ/QzI5IhwlXEgKOAPksGx41JHNbF&#10;cEgTJfeO4YQxhQF7HuNeKf3GuZieR7i2hWT3FFK0RHsX0Trfc1uYO4vq8iWV1SvFNozU1lVW0TTH&#10;giyWl/ZJVthPtHRFqsKsMO6sqEwRSc6FBOdCkhbnXIilZ8nbOQYybBfOixgtnJmhP+jAwzns5DiS&#10;hZTK93AOBkVYmSaPJM+ULIxSlnjcwNgqWTyN5MsmWYRAH0cOKgvwg/IQnL8j88ZHc8bo50Nl+q0C&#10;/VdZie2SNY4v+gcRxS3v3Y65jUuYXTmPudULmFk+h+mlM5haPEMfwvjLmOqn/xPfPcx+USWtNYx/&#10;9OmC48zkoVJqNMFYm+cYL4m/WTiJ4tw+8jO7yE7vsA3XEK1yTnA85KY3uG+T7byOBMdJjscXl88j&#10;t3Qeka4Ir1ZgZNsY0gswZ1f+b2bKLCuzZFZgy0jWFRr322m2PF8TF9iJ72wieCuuqq2jvAEX+9VV&#10;34aTW0d1U31mzi/y82V+tk5bhbu2DB+vIUhsEKotwEcO7+CcMzEO6wL0lz7GDGJbg0u4SIR9EYXD&#10;F2PsTcATzTB+l4gfmxwHHfrQGmNJAqNWL/GCZIYmtmI8dCQaSLbWUF+9iObGNeQ4riRzm5QNtKYW&#10;YOd1icjPkeV1ZMRE8CdlYXfgK+/BX9mn7cFb2j4oEysCOr72V3b5+S7f87fYPrb0Ehy5JbgKvC7i&#10;Jdm6Cisqq5JXCeK2YS+IiG2L7SUCuN0/m7z/1D7d5+R/uqr7yty1k8pkn624DUt+C9a8HL/Lz0/C&#10;UzsNT5XG70uJ1xD7JFnfRWnqLJqLlzG1dh1zmzfoR+7EwsbtmF29yrF2kWPtHKZosxwHs4tnMUXf&#10;0+H4mOJY6XRXME8/d+3aPXjttbfx/e99hI8+/BF+8uH38JuPv4M//fzb+NdffRf//rsP8e+//SHw&#10;a9rvfox/+cUP8PE3vozn7ryIC/Nt7DbzONMt47GzW/jgpcfxpw/exr/96F38+4++iX//8TeAn7xN&#10;+xrw46/SXse/fvAS/uX7L+Lffvwa8DH3fcTtD18HfvQmP5dj38Mfvvc1vPfMQ7i5t47NZhUrtSo2&#10;yZ23puewOT2PjelFbpewNbuKbbGZZWyRh23Kc3K+3p1fx+7iDjbmd7E8u4MF+tJFbpfn97CydBLL&#10;tDli1nZ7FeXKLGNAC/F0HVniABEKHpRKXeTrFcaldTTbIpzbQI3vS4yR+cIC8vl5xj/GQH63XOqi&#10;0VhQWeIqHPPyeY4+qsR40OrsYnruFKY5J1tTjA/VaWKPFmbnF3H5yiW8+NKz+N5338O33v06Hrjn&#10;Dsy160j4PIi4nIiSc/vIaS02O/GcmzE7ilAmR6xeZcyv0b+VYA8SczmId2QRAzGb8EHBciKCk8Ui&#10;knVSGd/3Ey+fIO48NmHla7fKsijC6lx7GeUZESAzpoSyxE0BxW08gQzjYIPXPI0a26lammH876LC&#10;uF/KNFHOMW5W5R4QY9jsBuZpU50lVPk72QKvI1shfq8SVzHOlhtI0WKFCnxJwbIJ4mMR6xFr6ok1&#10;dcTXxJ3HyWVPGEM4QR98whhjjBGL4hh981F9CEfoK4/QTx7jNfYYeM1KEBfDBPG7NsA4FiJejhyI&#10;4qw0S5T4LxSHWe5RxJJwpzLwpDNwJRKwhUIwusnD7Q76YjE7zapMFtfZA37y8hgxlTzHLxJ3FFCo&#10;5xjzc2i0k8QMSSysNLB7ag3bJ7fQnpsj1xB+R65HTCpZYo2eCrFwBRMOsSp5WlktMDtOPn14TEqe&#10;S7YlckS/VDqYQpx4KNPeRkZiYnWD/nIGOn8NYyJkYuyVkuOeDHFffRNZEYjPXWBcOKe4tyXSxaSn&#10;jGFbFgMmKVOZVtms5PtG8hMj8Z5RBFXyPtKGm/4syP8I0l8rY/wNkPP5OLY9jJ+SpcyVkHu0DRrj&#10;ZmZaPYcPpMnbRBtAnjpCvitVN5QZyZXMaYxYsvTTkjEug2Gegwi6pJKPKzmjMnR503PkADNwRDqw&#10;kP8a2EYaYooJm2So5jV6azBJ5rKAVANqkZfUyYfKGLfmifez5Ec58jIeJxnqeayV37ewbUyOHKQE&#10;uoGcTDImSyZlB//XTZ7siUsMP7BPs8R9agGejwjiwsTZfhECJjoq05rGnef5J5Qozsl28JPPShlT&#10;1SaxhsIUZnIX4TaqHDvxk9yvlgVAkpVWFv/40x34iXd9xLs+Yn0RvCVEtC8LAhirBBspUSLjZ5D+&#10;wk98Y+M5ShnNMbbbqD2nnm/p+d7oY7/R9O4y26OoTOcqqff6/yCI08lzMY49DbGNEsORF07wHCfc&#10;Uh6Ur9lvk3aeM39X2l76wB7usD8EU06zvWbZRgs89yWeO8dIltyeGCAhpbnL62ynBSWODKjMecRh&#10;sjCFODZVPyih6iZedsp1kx+FywsIFQ4WJYSJy2PFWcXLreSKZnJGf7SMNLlXrjhDTkCeRGzlFT7o&#10;ysJKjmQljxWxoyxCccsYChCzSdYy9r1GMhE6yrwWXrOT7cNxYvETm3F8CwcXswo3lwyB4QZ8IowU&#10;i7MvyTEkw32anKM0vYfy3GnkiJXknokIQc3ynCJKDMs54OSxTlk8wa011lK6mElPgfORfUOb4DiR&#10;9rZEOTezkg1XhIFrCJK/yXf0Ac59HiPfkdemMM+TxyrjnFRVrkQMxz6c4HyV+TIuC0sc7ENPlVin&#10;QR/W5vnIeXU5lztKFGdlP1lj8oyUPiLIue9vKTGclFAdlAxx9DO9nC+j7orKGqnKKGcWYU/N879n&#10;+BvT6vv2OLFSdI5jp03/VMGojefhlPF/IIjTK+N5cAzKfSodr1nL/pFy3DL2DRz3BvIEgy0MI+OG&#10;ZBM1kzPY2ccihgvKYjXyOOHSIfLFIPGylE0Nc15EhG+LSWZ0WoxjSsRvSY6rlPA08sE454189p/i&#10;kbTKItZuTGNlYR3726dx/tRFlRFOBHFTUsKUBLVGm+8s4M7Ld+LlZ17GS888j2ceeQzPPvIInn/s&#10;Ubz41GO0R/DsY/fiiQfvwKP3XcMjtAfuuYrbr57Hyf1trK2tYF3qxW9sqBuUC4tLmKGD707PMpDP&#10;YHF1HSfPXcDO6XMkfF04vCHIqo5SaxbNOYJzBr5RgxPHhnXomzBjhK8nTG5IuQ8TQazFxsBuccJq&#10;dcJh98DrDSAajiKTTKnsApVCDtVClpZRgrhsIoKwz42A24FYOIA891UrRdRrFbRaDQK6NkFKi2S3&#10;gGg8ikg0iFQqhkIhjVIxw+MTyKUjKGRjqBbTaFXz6IowrlHCbKOIdimNqVKK4KqBM6vzOL0yi72F&#10;DjY6VSxVcpjKRNCM+9BNh7DeLvKYGZzdJOBansLKbIvWwfrKPNZXl7C0tICZ2Rm21QxaXQKeWouk&#10;vgB/JAVJ/ywZ9ZoEcs3uLAFTC6VSFc16C0vz89haW8X68gKmeU15Sevqj8LvjSPAAO+yh+GwheB0&#10;RkjEI3B7k0hnmwzC+9g/ezs2di4QsC3RiZQRjJSUGO7Sxftx373P4f57n8dddzyBS+fuxTxJVJLO&#10;W4R2NRLp+VkBw0toNNtQ5UoSOVUCxOZPMoCTqHCAS3YWHYO0lKszhGokuJwcIQauQBET/Eyp+Xl+&#10;I1YfJ68PGpdfPZywsU+9cV43gUGm3ES+Jpnb6PAkFX1rAbUZgsv5HZWiN9cm8W2sIiMEuLmBdGtL&#10;OaU87dOSqaJIzzQ2kJFVYwzWUU4WmTAZBu98U24srJMkL5JkrqMzt0fguY16Yw7zcyt48P4H8NOP&#10;f4R/+9c/4ve/+yl+/fMf4De//AF+9bPvEvh/Ax9+52v44fffwi9+/gH+8Ptf4o//8Bv8/d//Cr/7&#10;u1/x9R/x29/9Cu8QqL7w4tN45tnH8cij96vSo1evXcBdd9+OBx68h++vq4xxBUm3mwgrYUGRwCmT&#10;SyOeiqPcrGD71A6u3riOC1cu49S5s5hfXiZxT8NoN2N0cggjo8dgNPRxPhg5LqIE7xyrrTgSYQP0&#10;Y7ei59D/wNEv/Vf0H/mfmFCCuF6kQnpko2bk4hbE/VpYtMcx1Pt5jA8fRsBrQKuexspiEztb8zh5&#10;agMnz+xidlmEgwl4Ix4GFhecNIfPAV/Uz77KoELyEef5m5xmaI0aOFw2zqsAkpK5zWfHyNBxfPZ/&#10;/zd89i/+L4z2fgmZsB3zjTQWmil0yiFM8dxnOynMTqUx002j20lznmYxNVPk3CiiwmPTuTCiSR/C&#10;ST/inGPRVFhl0bNKNjia3WNVojhvwA6nxwKDeQLDo73o6zuMoeEe6PQT0OonMTo+jAnNGEwWA32L&#10;CRrdBI4eP4zPfO5/43Nf+CsMDvfx+1b4Q56DTAEBpzI3r0P2e/x2hGNexHkewaiLPkqDoye+hOPH&#10;pSzoOHx+E1zOSQT8RiWAm5spY3mxQcCfp0/md7jf4+LnXh3iURvnVZj9VsLmapPEq4RuPY5Kzods&#10;3I6ITw+neQBGzRHoJ26D1dgDr2sUbtcILOZe6HVHodMeUaI4ee+wD8LrEaGUUWWHm5lmm86kVJlU&#10;EcJJqVSvdxgORx+kFKoI20ol+5/LpYo4TjK8ibBNTF5LCVURxLVaATSbfhI6q/rMbj/xfyuVKsdK&#10;tjkR1Yk47kD8diCuE5GcfHbw+aiyREJEaJMcJyPwBwZ4fA9c7uPw+noRjY2qrHH5AtuwZFLbbO6g&#10;JKqURpUSqSKKkwxyqqRqSYd8Ucutln5SSqaKkM6MbJb780aeu49ENoapqZASdEmZULP5EP+zVwm7&#10;RPgmwriA/yBbmgjnRPQm2dgKBYvKilYq2ZQoTrK0ybE+3wA83n6V0c3D6xXRW6XhoV/1I5HWw+bq&#10;gcV+XJVIlfeZvIXgzUrwZuKxGiWIc/sGlQDO6jgBh1vGXb96rTce4li9jQDhGJzc7/UM0q8PIcR2&#10;DCobpg0hHBrm+YypzG+p5DiikUHu71GCuExmgv07xGvqhc97gmPuBI8fUpnkWk0vY52NvzkMq/ko&#10;rLZjjBF9CEVGEZMMeKmDjHaB8AjH/iCvgb/DNomIEDAyptpIyq0G/EMo5M2Y6gbR6QT421b6Io4b&#10;tkcqOsHYbEWj4lTbDPs6yv8PB/qRiIygkJbSwOyrgh7VzDgK8UEU4wOop0fQyU1gln26MeVi/Izh&#10;7GoCu3MHgrgVtu9qK4ileggzJR9aWQ8aGQ9KSY7hchbdhSUUu0sksaWDBy40k2RKCEppnjyBPEGZ&#10;R7JpFBRpGDAlSazjGDanSKoItt1J9gV9i92FJHGExPBX7r2I3777PP7lg5fxD999Bn/66Hn8+oOn&#10;8NG7j+KDd5/F7371ffzud3+Dp599FtliDQMjWvQPjnM+uhALBZAI2JDifJ8tuPHwpQV88Nq9+Nm7&#10;j+NH7zyBn7z/Mn7z42/h+++9hbtu3IFCuaYwkicYhScUgc0j5eNdB9kwIz6OPRfHrQVOlwk+yT6X&#10;jTNOFggUScAcdpJLE6/bCUswRILoxbBeQ1w1CC39YTAs2SN9KBdDtBj7K4VCscB5JIK4Joq0fKmB&#10;LC1daNDHlkgqPhHE9Qzj8IlBDIxqoTFaOb7d/L0QcUWS8yNH/5HlXIvRh/iIofyoVSI4tdfF61++&#10;id/97dv4+1+/j/e/+WWVxaVUKMNu8UM7ISXZnRgfsWFi2ADtKGOHUYeQS4MIfVyKfmam5cHtl6fx&#10;1tceYBt/Rwni3mfsXd1Zg57X2TehwajRBosvBreUrUyU4IoVYYvkYY1IdsAySUFJ4RJZRdhviaHP&#10;HEOvKYajujBuk4fHNLmB0qcyyKXQY0igh0RdVt9JZrkxdwnDJFLDJA1jJA+TJFbjQkDsxDvOFOy+&#10;HIIcb6lMFblshddPTEW8NtOeon8vI+IPwqI3YWxwDH1sw54TQzjRO4zegXEMjRkxrrfDKmUsk1nE&#10;01kliPOEvMRW7PNkkCA/SQyUR6lTInYpIFlOI5RJ8JgwyZ8XepMdkxozJidMjAlWYj8Xgj76oUgI&#10;mfhBhrgy8WiZcbPEmFwivsgR+0pZBZddBDgGaLRGGEwO+iw/LK4wtNYARvSSxe0gm1vviAk9w0Yl&#10;ktEYvdAa3PRRxOU2P/1BirEsC7+HxEZj5XXqMdSnxVC/HgO9OvT3aNHXo0F/rwYDA1riFiNjsA06&#10;EdTJTTRbABrLgWBp1EBMaIuSbBfhScpqORHEkZSRZFpCJLWRFq19YFHJ7nWwgsslq7NIFM1CHP2y&#10;OEMeODQRk6x9zWXESrLKq8L9BeUPJknCRvQ+DMnDdK2PnCOsMvRI6SgjCbXGnMDARBA9Iz5etxeH&#10;++z40gkLDg06MchxYyRJPSjfKuXROJ45xqT8lSdWoZXg5Rj0S9YYmi+c5zxKEG+EGDfDbK8s/W8H&#10;jeocSpkW0vxeKlykn8gjST+V5rjNJyrsrzoqxO3ldEMJ5LLRAvLxEvuuhEQwhaAzjHggienGLK6c&#10;vYqH73mEHO0x3H7xdixPr8BLfD1KP2TQ0ldIdrhIEqlYiv8VQzIQQS4cRztXpl+dwamFFZyeX8be&#10;1Bz2u3M4M7eM80trat8p2qXNPVzbP0d/vIPpMvlTmHg1lkW72MAyOeTW9CqWazPopKvoZGro5ur0&#10;zTV08g0sNGawIauzF9awNreE5Zl5lfWsQV9XL1dQL9GKZTS5XZ9fxI0Ll/HIzXvx9IMP4dGb92Bv&#10;bYN+NIbRCT2OD01gUEt85wjCzzZO5pucMzX6oygGR004fHwUR06Mo5/jVWf2c15JebsIJk1sC530&#10;Ncczx6+G/WDwyIOVBCb4Wm709k+K+IvjgL5hnH08OOElL7Xjln4TPterxWdPTOLzJ8bwuROj+Pzx&#10;YXzx6ABuPdKHE8f6OeZHEbA50UilMEccv9Ft4MruCp64+xKevHkRd13cwL1Xd/HCk/fiq6+9gJde&#10;epYc4A7y5jX6To4Vvwda7SSGBgcwOjJC/2hhbM2Tj8yjXqkjzuuvFiq4eOYiHrj5IHY39hCkzxjr&#10;H4duVA87fYh+TM/XBpgm6Q/15MrOOPFmFm5HHNpJF3G4FRr6XBHCmcwhYmIf9AY/7PxcMsRJKTCr&#10;S8pAOdE7ZELvsJlzwK7aTMrOjnB+TliCMEmWOPJMC//f6g7AIeIyjx86q4Ptxrmt1RMXS6n6AHEO&#10;eSn91EEGORd9jA1j7MdxjQkWh58YXnhFFq5glr+RxJgpgBOjNhweNOHoiFUJMQ4yxIko7kAY96kg&#10;ToQXPRMHwjjZnpiw4Dh94IkJM/roh6RsX8+EEUcYj48MT+LYGH2RzkS/7WS/++krQsQEQZi9PlgY&#10;K+0BH1yhILz0v/54hL43gliGMa2YRlEJ4uqYmmWMLPKcZeGN20x8S65AbhCPeFFkLJ5qcj4tTGF/&#10;fRmndzZwbn8H22traDc6KBeaqBTbjA91YrkUjEYXhgY0OH5sCMdofX3jGBlh2/A6NHoHx6EberMH&#10;RvpHPW3M4FJlgUd1Dli9MfjiRZ5vRmWC6+UYODGkod9ywxfLI8K55wyl1b2VQ1Lql/Pitt5xjmcD&#10;TrDteiVbpyWiMiiNmCM4Pu7C4RG29SR9sMQ1TwmDliS+MOjAXxzW4S+P6jkHTBz3Ovz14XF8sYdt&#10;qfUScyTUw1jJgHWIxx4dlYfocqObuEqXIB5JY9wmN+nK5Px5JZIbNNP/esqwxabgzUlpkHn6+Bk4&#10;5YZjuqvEcKkiOWdOMkBOoVQnL1/ZxR13PYjX3/wG3n3vO3j+hRdw5vQplXEwzX5qNYq4/cpZfPUr&#10;z+H9b7yOb775Cl59/gk8+8g9ePDGJdw4t4trp7bpW07hXnLqe+6+C2cvXESt3WH72tE7OISBsTFM&#10;GA2MA2a10l9W+QcSIY4HL9wht4rHPr4OJclt81HirjRKjRy5eha5SoJjxQ9v2Aoz+Z+YM2ji910I&#10;pQLkrZLFPEpsx9hhC0LLOag1RemjGHNsaZjY5kZ7iq8TnEcx9mkUBmJXi4/4gjHBERQxnJQ4zMJg&#10;z0LvyKlMAlrJDuc8KI/yH8VwX+y30l+Z8IU+K24bdqnyqfK5ZJITEZxkj/vSgB1Hxjin+X3JHBev&#10;rSv7/7H1l92yXNe2KHh/R1WrDwWv7n3nHFuyaONiSmZmZubMlSsXM+y1WXuLWRaDZTGDJUu2bFkm&#10;2ZLMzHDM6tXHXNo651W7H0aLzMjMyIgJY/QR0Wcfog4nqnGxyjoSQlSsbiFZ3kaiuIVofo0xb4Fz&#10;pguzr85zqNMfSCnGBhzERHJ+omLlERKTEI7ixCtV4qD5bfQWd9GcXUdrdg1zyztYXD/B16vIVvrI&#10;VNjftVVkqitIygOA8gLi3CckprQsfmyvI9Na4/bAomVZmS43WYnbpVwcfZiUMw0zlqaLc6gI+aWz&#10;jnpzlbhsDoFIGTpiCymdrXPEYHAmFEFM3k8aA5xbEZ67kB9rSHHc5esDRHNN+rkc211UMbP8PMl+&#10;iUBH3KKnWYh9ZEFogPE8StwZZjxy0IfJ8YUcNkI/KiS2Ec6tYa1fkeFG9WFV2tPCfhAS3CVlOCmX&#10;6o4R+xNPOMI1SHncIa1PEc9EFU4U7KZ4/pM833FisklbAFP2IF/7+Lmbfs/F+eaDEOR0Ll6fJ6WI&#10;at4k8TDbRFbVyzULIW5aiLC2OHT2JNuEW5qUmjW7ZOxl+ToNPU3Lc5i2xOkrgjwXL/0tsQ9/K2Sy&#10;SyprQvgbY/up61SEvQPinpBu5QGrlFIVRSpXvAwpjyrmjJbU/nHGKDENsZjOzf/0ME5JuftoVZk8&#10;LBLlIzHZf0AkkYVNB4QSb7qLcFH8xix/n6Xv8eOYqC4Su09YiGGJ43LdbbTWzqPQ3+GYmVe/FbLi&#10;QVncg9KsLuaFNn8OQog00icKGVUeTHpCJaUiLGVTZcV6Jk8sxjHY6q4zT1pAItNS48pL/C9qBaFY&#10;i5hcSovy3CLErwlROZlHtbOF7uIpDNavRX/1HIqtdfrmBscTfSN9rxAnRZFFJ3Ne1I15Pm7iSW9S&#10;sGRHEWGN7AspG+oiPo0mOqqUZ7G8xPxv8eC1EKc622h0D0hx1eaWIlqVGlv0oQeEoExFiHFiazR5&#10;L7ahiKxybzRGvCwqiDZRQRRCHPsqQnyaqi0hWV1WK/KD6Vn1cCieW+C1LSp1unZ/D925XVTrnMO5&#10;FvPAHpaJP/eJUfa29rAyWGIet8B8aIl50QJqFWLeXJvWQrHYpfWQz3WQZXtmsy3ksm2kpZRtrMoc&#10;t8I8k3NaCCz5PrL5OfYDtzwXIceJSWnTeKqr2l9KqJrUApcsAgnOSR4nyN8H2J6RdBspIQxV5NxF&#10;Oa+LKDFPMj+rCHHp0hzibO8wfW2A/ivCPsryv2r0IW2Oo2ZL1H4Wkco2kEgVUChWMb+wglOnzuPM&#10;2euwvLLNc2wQF2SIDwpIqWvgeOVcslhTcNHvBkIN9tcS2j36vu4JjiMhEq7xP3j8zh4a7V20+Fmj&#10;J2U91zlWZCH4PjocP7XZXWQYG+WhkPjL7tJpbJ66DWsnbkZrXpQ5t/hd9kNPSMjrykpt+r/WEm0R&#10;pc4K39O3ss1NvhT9hg/HdQEMMxYMm2IY5fgaMfO1MYwhoxDiIoogN0FMPElfIaQ3Deepjr5WTM8x&#10;YgzkoWVbj9OXChluVMjGnEcG2e/LQkN8oQ/VYYh0MMM4MeYsMd9O4yptFFfMhHCNjr+z5zDN2GGi&#10;P7Qxv3NmRIWG45TtUBicQa6/j7Tcx+fYLg1Oo7Z0HuX500i3txAuywN4KSXbYd7fhJ/+TsitskDJ&#10;xXgg5fvcQfqeEGMozR+ucs7KQj/ma8zhPCEp7Scm5YXpg4UUHKww9jIH9B6ot4iZP84LHYES7NyK&#10;n1RkOPrHS2Q4IcaJUpwQ5RyMgaLqanBJOecDE7WlSfracVHj41bLfVY5r1QH0aIoXsypcmDiP0S5&#10;Myxkguwssdw8+3uJc26OeKCqlKwn2TeqZDSPI0qnOlEWIj5wcTwHObZFXTUuD5Uba59sE801hCvz&#10;cIoyJdsqVJ5DiO/9HPcBxttEdwul5fOorF+PHNs4yLHopI+wFVZgK659QoKzFdZhza/ClluFI7cG&#10;J80lJuohNI8QwOo78NJEXc6cW4IhvaBMXltLa3BUN+FSZDkxvqa56aeEhOdvbyLc3USst4WYKMcQ&#10;PzjpE8yMG3rGYUMwTczDtneGGcMYY5whtnmYuE0Wt6SIT4qIFZtIEW9HilIOjnGEn4kIg97PGMNx&#10;4aUvzw920du9Eb29W1Dk9YpymzO7CHtmCU5en7ckanG78JWF3CbkuF2ltiZkuGjrrNrKe/ncW9pR&#10;JDghxMXasn+PbXGJECcEuF1VdixYk5KyB6S4gJSU5T5Rd3OW+X0hxgkBTpHh/hshTshwzdPwtU6z&#10;bQ4IcJfIcb7WGfUd+a2D5yGkOCHH+XhuQorzy7a2x34WQvg2yrOn0F6+iMHWLVjau52+4w6s7dF2&#10;bsXS5k0YrFzE7NI5zHMcLK9fwDLj1fziPuYG21hc3MHy0jZO7J3B5x59Eh9+8EP85x//E//461/w&#10;r//8NfCfPwX+9CHwx+8Av/8u8Btuf/Vt4NffxV9++C6+88rjeEQWh3WK2CZ+vna2gievP4kfvPIE&#10;/vm9rwL8Dn7I7fe/DIj62/dep73K16/how9fxkfffxn46ReBn7x5QIj77mvA+/zOB2/in+9/CT97&#10;6zm8yHz7wtIslkpZLJaL2Gh1sDU7wGZ/Hhv9RWz3l7Ezt6pMlPH35pZxgibK+KcWN3FqeQ8nVk5i&#10;a+kkVuhTlxjXluf3sLx4QtmA7dDprDEHnEe22FELHgucR9WGKIoyBjNWCIlalOGUUlxvB7OiFtfb&#10;RbvN+FynX+b38/ydxMkOc5vex4S4sjyfZHyuN3fQp99bYB/M0e+3ZzcYL5bRmSWO7s5icXkeFy6e&#10;weOPPYhnn3oUd9xyEauDLsrMW3ORKJLBIIJ+P7yBMHPaGH1imli2iHTlQDmx2J5HrsGYWSTejJXV&#10;QoAp4lXBmAfYjn6MWyE+i03Rt48YiUW1suDMjRlnlPirhFi5h2xLVLKkJCHxGeeki/MvnqqqhcFz&#10;/XUszW8xJ15Hm+9rjPFyH6vF3w0Yj9b42fbqPrbX97G2vI3B3ApaHbZls6esxtf1Hn9HK/O6s3Uh&#10;8xEbRTmHvaJaylzTGsIocfEo8dMYY9SYI0PLqnu5suh51JnFMOPvEH30EDHvCL83amdMcxELMwZq&#10;g/TN4QyMkTTMMfrjRE6ZJZqGMZiEOZyEPZ6FJ12ELyuLh5gHROjj/WFiSCnD7IPe7YORZvb61b0E&#10;ISDG8gW2N3OfupBzq4zlJeIy5outNOrtNOaWGtjaX8fu6T0srAtxmzEgW1ULcEIZYpms3NscwJ2Q&#10;0pod5mxVTNjyGGXsnLIxHgUYvzJzEDX1PPGlPAvPMUbKojIpnSlKbd7sgOfeVWQaWeDmJm4LcX+C&#10;mFDIVblZ+jLGWSnBqGH+OK6UxdmGxCrTzEkNQmKJyILyFs9BVKfkuT6Pk5tHkL8LcyxHGxu0df4n&#10;83hisaComckiJFpY7t8KiUVITnzvTbZg9ReZV6QxwXxUlLNl4c+EmeNPFh8TByjVOPbfFPtPFMkc&#10;PP9gQRZFMecjTgrll5Vyl+RNQui6RIgziHKZlziZZmJOalSEpyoxNXNjF3NebvXuCvuozrjcYj+1&#10;mac2ie+ZvwrBi7+3iDGnthMLCDlKSqPKAmxvglt5TbukDBcT8jxxtKjG+dJzquyoIcD/8ZZUfj3j&#10;EvVCjtVUD4E8Yyxjt5RR9TCuO5grWIkNzMxphAwnitgOwSvMRXzEqmHi0hhjeKIq+e8K4iLqI6VS&#10;iRHT7T1FYhQVQC//25NbRIDnIspijmSf41XOQ1TC2Aa8NhPN7Ge/sa3soZYisQn5y87rd3BcOST/&#10;jB+YnSZjxUR8ZAix7YhhNNJfPE+t4Dgvr8kjz8mKPC5zptABKc4d77NdBsRfCwgydkqZWlHrE4W+&#10;uCjMN3ZUudwox14wK6q7xN7EbRlikhx9ZYb4JEa8EiEGifF6s4z75bk9VOh7K3PbaC+dQHuBeLjJ&#10;8ZWQ6oEVzqUV7O5fjzPnb8f65jnUmXvE48RzxJwu5nYe5o6C4UVZOhRrQlSa/ZwDXll8xr51BIkL&#10;aO5wm3irS+sQ/zWJE2vKBAsGmMtF2H+iti2WYM6Rq60QVxOrz59Cd+U8eusX0aSfzhObBtnPotAn&#10;xDdH8oC85ma+JIp3QpRTQlHEnUJwM/I/5LW0t5DlhEwqGDf/MdYNMLe6VPpWvn9wTPYdjynEOJnP&#10;Uo5USuJK+WGNWxQWOfaUAiDnAce4WdQTo/w++8ce5xhNDPh7IbPJWOHxowPogwclU6ekXKq7hlFH&#10;GUPmPP0kMZOQJmOzcMh8Y98Kmc4SFXX+WV6nqNMtEFvNwxTsca5KGWQh5/WIQ+lzpFxrREh7vYPn&#10;NnGOfc4lqfLjinPcEOPKcxNZGOYXvB4swMl8WO4bhbgvwRxHSqXKNpbpKSwsC8Mi9I1R+hRRihNc&#10;nBIVbiFECkmOeXCS79P0Q0KQk8/k/f8o5WqolVroNProM/gt9JYY3NexvriF1fkNVaanTsBYSBZR&#10;y1dxfv88nnzkSdpj6kHEo/fcg8fuuxeff+BefO6+u/DgXTfhntuuxb23XcCDd9+I+4Tlf+EUNlYX&#10;MdttqtIu7WaDwb6GarWCYqmIXK6AZDpLsFBBb24RCysb6oFrIBznhcuNwwLBvtRplpswsvr8YOWz&#10;PBgzMNAZ5IGb1Qu70wcfg080mkI6nVfHLeTyKGZzKOWyqhRpo1xQhLhG+YAQl02EkYoFkUlEkMsk&#10;UMxnUJXvtOuKFNfpidx5GSm56Z2MIBLxw+93weu1I8BtPOpDJhVCLh1BIRNFNZ9Ar57HUq+G5V4V&#10;C80C5mpZzJZTmKumsNzKY5Pgbr1dxFwxhmbCi14mgK1eERd25nH9/grObA2wtdjC+qCF/a0l3HLD&#10;Odxz9+24+abrsbq2wnYiwEhnCLCKSBVKyrIlBtRyVT0kzfCay+Uy5mZ72N1ax9n9bezvrGJloYt6&#10;OYdoOAK/L8RrCMNhD6hV5l5fjA4hD5F3n1/cxfnr7sRd9z6OW+94FFs7FwlaFpAvzGJl+TRuvfFB&#10;3H37Y7jp4r04e+Im7K6fRb+5rFQrupU5nNw+gxsuEGxeex12dmSlyBIT+RbCHEMOKd3gTqgbWkY6&#10;epm8zpRMpFlYOQGMnPQ6JqXyQHqS4GvSFYNG+lxKpYZExjrJySJlwLJIFEvI15soc6yU21LuioCo&#10;v4IOgfjs2j7BPBP/wQ5KswT3BJrKcc6fRH3xHGoLZwn4T6LARE5qlpeFKMekutjeoTOlk+X+GkFA&#10;ld/JE3TKysjW3EksbVyLpbVTBGOLWCQwfuD+B/GTH/8AwN/xz7/+Bn//8y/x0V9/jX/8+ef4259+&#10;ygTgl/jn336Lf/7j9/jH33+Pv//9D/jXv/6Cjz76O/72t7/i57/8Cd7+6pt44cWn8dTTj+Ghh+/F&#10;HXferEhxzzz7OL761bfw9lfe5P77sbElkskNzM33sb27Tee+jlavpWR2u3OzOHX+LG667TbsnzmD&#10;Uq1GwMmxGgkSjKeQzXGcp9xIpxzIpB1Ixa3wuSehm74SQ4f/Pzh2tZDh/hd0E5fBprsGiaCW891D&#10;YOpBlVZKuxALGOC2TcLn0iGV8KBRS6HbFlJaHYtLXQLyLooc+2qVfMzLhD2IAM0X86kHBbkq52Gz&#10;TCcWxrRxGuNCPrPq4Q+4kOTn8bgPdusMRo5djqFD/waL7jjHlBuDWhytgp/gXY+wZwoh78wB2cur&#10;gdczg0DQyLnpQq4QQroQRCzpgT/soOO0sw3s9CF2ODhfhQznDbmVSlyQ5+QPORVJTWuYwPjkMQwN&#10;X43hkcOYnB7FjI5tY5yB1W5m4HQqJTijRYvjI0fwmas+jSuvvgzjU8P8vQkur1Vt3fwfKZEqhDhR&#10;n4vEvUiKQkA+zHPywurQ4fCxz2B0/BpkOOc73QLnVQKNRoptWMHaagerK230unn2EX2ZVw+bdRw2&#10;8xjcjikkYnZVcmnQL9CHJpBNOtkWGvicU7Rp2qQiwlkMR2E3D8HvmaavmlYKcUKCk63fN41gQKO2&#10;HvcE9x0oxoWCGkQjOoTDbM/AJDyeUTidQ8qkJKoQ1KT8aavF8+6EmLAF6b/dyGbNHFcGXo9JEeLk&#10;O/W6lMn0qPdCiAsEJuhrRGltFKHQFPtZh0RCCG9CqNMqSyYNPJYFoj5XKjkV4S7NY8pnQqITEpzP&#10;NwS35xjP6QicrsP09ccRjU3ye1r6JqOybE4PKakqlsvrGF+MTB7N3Br4XpTNNPyelvsMTCYtaHek&#10;zKqT52tnMhrG3l4d117bx+5uTREAvd5h/t9Rnq9Wva/V3DxvtrlvmO0i1zOu3ufzFvV5u+1Hs+lj&#10;AutgDDIwXkhJ2VF4eBwXf+MNjCvVN1GHa7QDSLP9lOqbKOyxvQpsvyy3ybSRY8ekPk9xGxFioX8M&#10;NucxZUKgc3p4bm4e1zOGQGga0YSO56JV5LUQ2zzgG2NfjyvyXjI5wz7SIJPVcjvD+TaBRHKcMVLD&#10;PjOyzQ28BiGxTfJ8j9OGICpxraYX1YpLqcMZ9VdAo/00DJYrOeaPI8y2T2akrKuWY30Kwci4MiHG&#10;RWjB0CjH1nG4XEc43oaUUl2t6uC4cfB/jYjxvKLBcaSiU4ydBsZojqE0fUuMYyQyhlh4FMnYBIo8&#10;72bZhG7Ngl7VhGZxBvXcBLrcLrMP9+Z9OLMWw+nVKHbng9iaDeDMahp3sh8fv/sEPn/nPm49M4+N&#10;WSlLHkK3HMP8XBOLa2v074vwpmTVUAJmJulS/tHNBN4RKaqHIGbGImOQwJHJz5Qzjwl7ViUyFu6z&#10;B3Kwu8P0WTbEvU5s9sp4+f7r8ZuvPYc/f+tZ/Pbdx/Dn7z2L33z4ND782mN4751n8Ouffwe/+tVP&#10;8fknn2bMbmNo3IhjIxqlbBsNBhGlL0m4tZgv+/HozRv4wduP4o/ffwV/+OHr+NPPvoa//v7H+OkP&#10;votHHn6Y42cWdk9QqcQ5/QHYPG76ODd9W4B9EmFfhjifDx7GCyGuVMujPddGkthH67Jj2KBncmlj&#10;HPbD6PNg2mrAlGmaxxNlQy8q5bDyN61GRpHYGs066o2WIuKV6y3iIok9beQrPGauCm8wBa3RhaGx&#10;GaUSNz5jhM5M3+vxcPwSHxF7tDtVdLtMUmoZFIphlIpBNOtRnD01hze+cB/++Luv4c9/eA/ffPc1&#10;3HTDBeRzbGuzH5ppDybHXRgfsWJm0gqbyQU/ryHIWBSiX0sEJ9Bruog7ujzOZ/HrX3/9gBD33bex&#10;sb8FvdOJ49MaaCx2AmkhMRSJH+qIF0VpoaaIcb50nUmJlFJlsurPYdQex7DlwI4yKZeSqUfNsrIw&#10;rZTjJpnIKqU4W1oRAkSu2hBpYYaJ0wQTqAkm0XJjX8uEUE8Ab/JmIGXjXf4EwlKKMplBrVjG+sIi&#10;zp/Yw+ntTaUwXEql4Lc7oZ/SYnJkAsPHRzA8NK6Ik3oj4xoxcTxJ/EMMGIyF4RPFU/ZvJMP4V0kR&#10;wxRQ6ZW4JT6sZJkUJJmwxRQhzurw/v8R4gKca1HkUgmFh2uFBFqlpLJmIYl2KYNOKU8MkEI85IfT&#10;ZoXRaILJZGds9MHG8W92ijJcAFqzD9Oi1DRhxvCkGTMGN4xWPwzsK4PByf8KI5+toFXroFqoIuKN&#10;wKKxQcfvGmfsMEzboeVvJ0f0GBvSsK81mJ4y8XydsBHzOz2iSJeGkxhS5LP19qi6QWcPldUDT7nB&#10;EqCJso2LCb9LVgdyKyX9xEQ23PuxfLiU63dI4sgE2JNqI0Rsm2oso9BdR7K6wPHQUg/RRY1D704q&#10;pRgptTZhDGHGwv92CI6V0gUF6G0ZjM6EMDThx9CkH0dG3bh6yIEjE6IwI+fHscX/C6R78KdErr+j&#10;1EbkP3zEzL6ElCNrIKxIcVKOqc5+LdG/EttzPFYrA2KtBZRzHeRltRutmCLuzbY4frpoVfro1AZo&#10;1+bQLM2iyv2lFHMrmpTGTIbTCLnpD8IZ5nfLuP3GO/HUo0/j6ceewV233I2NxQNCnJRMtVucjBfM&#10;i9IF5k1F5n3ZjwlxafTLNWz153FuZR3nV9Zwen4RpweLOLe0hgtrQpJbx7nlddywexI3n7oWZ2VB&#10;VYPYPJlHJV3CbLWHle4SVlsL6OfbaCXK6GTq6OWZF+YaSiFuwO+sMgdd6y8zf5rHfHcOvUYHzYoo&#10;h9SYt1U5Rsu0Epb6A1w8fQ5333wrHr77s7j/9juwt7bB8ZzEtNaMI/RDx6cMmDF7OOezqrRGutCm&#10;n8oQ3zlxVIg/H6vEaQ3EZ86oIsbpLUFF9JrQujDG741zHE+Ksg7H8rjJi+NaJ0Y0HmhNHH8W8Xlx&#10;TEiZO40fR2c8uGbaiaunHDg0bcPhaSuOTlswPG3GlMaCac7hieFxuAxmzBYLuLi5hkduvR4vf+5e&#10;fPmFR/H6U/fi2YduxitP3oN33noB737tTbz55ut4+OEHsb29hVg8iumZKRw5ehQjI6Ocx0b4vT7G&#10;6pwiD6fpU2KhGLrNLm68eBMe+OyDuO7c9WyvOpyc7yaeh1Vng91gh9tCnMwcOuARBcgsMWBOmd+X&#10;Je7JHJgvQ+ybYbwXifoMcQZzcY6/SKIOC+fFmJQmHTXj2IQFoxoXJtiOE0YpqeLHjI05G3/vEMUy&#10;5pdWyTeDEdiZo1vod0z0RVaXD55glMfLIJEpIMrx5qd/9oXE6CvldzxHD49Rai5idfciVveuR6m9&#10;BoM7w7blXJtwqHaXcogHdun1ATlOSHLKdFLuReyAECc2YviYDGdw8HMbjsyYcJhj5ihj14iotzo9&#10;SiXOGo7BrghxUV4DryMUUsQ4V4R5NH1wMBFDXO4nMLZWWhX0Bh30F2eZk6TgcFphtZlgt1mUeZx2&#10;RIJ+Yp4M2vUa5jo9zHX7mBWSebFG/Jamr4zBQx/n4ni00bcaOe4MOhe0WrsiCc9o6Cs5NrU8f2VG&#10;8bU+xlpRik2qUrJjMxZM6uywe+MIxUvMfTL0VT6Ma22Y5PUKIc4VTDI/y8NN3yBq+0McH1ccm8Ll&#10;RyZw1YgOwxzrM44obKGiKk2tc6UVIe7wlEs9IJ9iLJQSB2PWJMe8D58ZdeGQkE34natGrbj8qB7H&#10;Z9ywEUtFRF0p1WIszmBcH8EYY+q4KYFRQwJDeiHNZKBz8j/cVUza8sQnSR5HlGhS0HnKsIQaakWy&#10;1l3g50lVnlGITWn6wE5/HWtbZ7G1ex4n6Htuvf0ePPfCK/jyl7+Cl156AXfcfgtO7G0S97WxstjD&#10;9RdO4pknH8JX3nqZ8+xlvPjUI7j/jhtw+8VTuP3CKdx53TncTjvDuNybnUO6VGM/p4gfiEG0JuIk&#10;KzQ2B7TET1o78UjAy1w3inAqyljLnJfxOBD3f6IQV27m0egx9vWJfbr0q7Uk4hmO/ZAFDr8BrrAF&#10;/jjzuVQAkVSM/ZVg7p6CO5DmHMgp8oaUa3GwHWy8fjPb0CQxyJGA0SnlO5Mcl1m4I1L6kn0lijxe&#10;sQJs/jKsgQqMHllVn8ckMcuIOaEIblcxRl027MCnjktpW7vqv6snfTg8I0pAMX4nrPb9+1EzLh/h&#10;fDHxv8INFWO9mYEqrWoTcoKyDnFxC7LS3uius11KGDemibsiOMzYeGTCR38cwMg0bcbHLX2FlNak&#10;r7zmmJavHShUZ3H6wq249a4Hceb8TVhckZJQsgh0Cb25JbR6K6h3NhShp9LeQq6xplb/yirgbGMF&#10;+fYGbR2ZppSSXEGuvaKI7lJiMphtKxLEQbytIcb32bKoMC0xH1shnl5FTUpPFqVETglOtqcovdnp&#10;Dw32GOOIH9NCDhVysCfBmFJgn8uDqSrnT5b7xMfFYGMeYeZrgyMEHWOGlHS2EPu4wyn+bwlxxjlR&#10;ZbQzDk1bg4qse1xijfhNc1jZuFEIbTGO8TRxYxEWf/UTEzzhibchikLeZFuphslvhFymFOxsYWXj&#10;PN9h+oURkwfjPA/ZHmUbH55hTKIfGWZcm7AEoHHwvOnXhSQSK84Sh7Tp24qK8KW1SYm/KKYMIfoT&#10;L3GOl20QhhA5nIESbBxfM+Yo/YYHx+iLx4iPhKx1qZypj/NdVu0nq0tq4YIQ/g6NSxlmniu/K9+X&#10;8qqyX4hz8rBHSoIKNrITe+mI74REd5hjRFSqhhmXx8whRewwcl44ohVFXJPXUzYpa3tA+BDyrpBT&#10;hBwnN9WllL6oDjiJ+Y5rg/jUUROOTPt5joL/BxwrG+isX0Rv8zqlEOfLdun3JU8ShSsh3x2UaLUo&#10;JcYCfMSGvpiUS6ohlOTxicf80TLnaw6eQJ65eB2F0oC5ktz7nENciIZCDGJbGm3MM9mnbskh2X5C&#10;YBOiocWdVQ9WstVlNOdOoLNwCvn6KkTxURZgTPO3B4RJtgGxqKjxSVsLGcfC63QQB9u5FfKsyZIg&#10;XmY8j9SYK3RwUEqU10qTMqL5ygoqzc2PbYsxa0eR4oQQl62uKzJcsrisynResrhsZV9xAREhxMXp&#10;k4U0QmzgiJTYjh3V1/HKknqoGcrMcpwPeBx56LAMUcHr9PfQ6W2ixDYpFttYnF/HTdfdgs89+Cge&#10;feBB3H3Lrbjtuutx3dnz2N3cxdws5yYxYanQZK7YYk7aRbnYQTEvZLgGUokKgjwHm6hHE3NYbBF4&#10;BcsIuZ/t4eE4cDP38gXK8LO93T76RmcWZiElcdxOsD2nOZ5MnjTbTuZ6ThHkZOtgfyv1P5qLYzkY&#10;Z77IcSEWZP86ud9gjUJnCsHCWBSO1VGuLdNfMWbQhBBZ4LnmChUMBvO44YYb8OgjvM5HP49bb7kD&#10;W1sn0eksosxrSotf4vgwsl+NnBMO+nYvx0iabdhsbfJYmxxPi6o8bKmyrN4row+sd7cUkVJUwer9&#10;XdRl8TfbWlQS/DznUJo5en0FrcEJjqs9FJtrqNCHtgZ7qHY3UaTvy0v53do8MtU5VWWl0l1FfXad&#10;+waMJwXmMZyrpjAtznicVKW2p+gDZpgHa5kDicKJlMsyME7p2MY6trs8GNWwLafd/C7n8TRtgn5U&#10;1OFGzEH+Pg5zuMjcrAYr57GR+MIUYeyQHNpXwbA1g2sYfy5nPLp80oNDxNjjQsIVIhrHtDxAdDHv&#10;8xc4f3n95XlRvdlFljFArDS7gwqvudDb5txnTke/IuPUzPFq8iYYG2mSR9qY05l8mJIFHfShWvob&#10;A328mX1r5RyzCWnSmWYf06/Zk2rsiAqjkIGF2CaEs1H6xxH23Sj99jj94xix0YSec5TvxaYMEWjo&#10;z4UMJ7mjlE4d1wWVsvS0KO1yn16Ic2xTLV9LOdoJC9tayIdGUQ/lf3A79rEJWXpYYqiGflQfUAty&#10;xE8biM9s7AMLx44QpeW8Rnkek8xZZ3hcWZAghGA9fYZefCT9hcFfhJ6/0X+8NQbL7Jcq+5P97ogr&#10;0qKRPs/IOaDjPmOkCh/HYnZwCpW161BYuYBI9wTcQojLL9NWaWuw5lZhya7AmlmCVcpupZZhTy0p&#10;Epkju0xbgru4okhfnsomzOkFaCJdjPsbGPPVMRlqQyfl93L8bnldEeI8jUtKchvw1Dbhb22p0qmx&#10;7g6ibb5nPzvYzybGER19sT4g9+s47mQRE/t3kvnJpIFboxcaxl4zcZM3Qd/FmBxgDmqLcswydk+5&#10;otymYAjm4S30UFzYQ//Ejejv34LyynlE6TM9PHcxP889VN9FtHGS25OK+OavnODrU4oMF2uLQs9Z&#10;pRjnr+wpNTkhz4lKXKh+gsfYhC3NtsksK6W4UH2P399HuLGHAK9ZEeLq/E1tD87SDuzFHW534eJ/&#10;eGr7tJPw8n//qzTqGQTk/2g+IcvxfORzKaMqW1GYc/L/XdU9eHgOUkrV3zqNQJPnV91GqCRVkzYg&#10;5ey7y9difvNGLG3fjOUd2tZNWNq4AQurFzG7cJZ5zoE62cbmRdq1WFnZx9LiNlaXt7Gxuo1zp87i&#10;uaeewS9+8lPg738D/vVX4C+/BP70feD338RHv/sa7Zv41+/ew7+EGPeHD/GXn3wd773yGB66dhMn&#10;WznsVJO4QNz81PX7+MErj+PvH0hZ1K/io+99CR+9/0V89MHr+Nd3X6a99Akpjl/Ev77HfR+8DLz/&#10;CvAd7vv+W8CPv4Z/ff8d/OiNZ/HELeex16ujl05gNpvBYrWG5WYHy61Z2gBrnXmsdxewIWIxvSVs&#10;9xaxO7uI/bll2ipOLopK3GnsrZ7B2sIJLPZ3MD+7iUF/S9nsLH2sYMoGfXx1gCKtQqxZa9G3EqOK&#10;1eiLq41V7ieupc9u04/1urvocky3G/y8Oo9SqYNqtctjLfDzVRVXlIIcx3+rs4/+4BwGi+eJj+nf&#10;VRnWpY8JcV0sLM3huuvO4OknH8YrLzyJ+++6FVvL86hlUooQF/MFEBSLxIlpUvDEmA8yF4/mKsTW&#10;s6jzOtuLjDFzxNSMD4J7ZDGARvAwMZgi6IsaKF8flEyl37ISixKnCVabYDw2yaK4RJm5X4VYjLgw&#10;mFIYWe7lRZMVxrMeujznfm8Vnfo8iqkaksEcsow7zUIb/foAy7Or2Fjewfb6HjbXdrCyvIHBwqrK&#10;C7q0zjzj7uIyOot8TWvOL6Dam2P8ahOrVOHivDYRJ2jp+2dUPMpiyi1VQHIH93Ad3Mpr+t8xtRA6&#10;RRPSXBzjjFNTHl6bj9fN3FrHnNkQok9knm4I0Z/6E5jxilo6MVxUCHHEGjnmixnma0KY4/eNPvpm&#10;X4hG7OyLcF+UsSgBXzJDnFQgXioRe5cRKxSJl/LMg7LEjUniiTS6cw2sbq9g6+QuljY3Gd+Zj1Za&#10;SHJcZBmr8xxPQhiKEGe5mI+JCvgMr0VDswVrCOcXmAcRIxCTlIkRZDGRlFf3Mn76iH2jHEtJIayV&#10;6c8yfUgZT3OQuUaEGCfR4bUMlJqbK9VlzBBluLQixR8oxbJtiKdkv0mUUIW8IyQeYi0h54jgjZBy&#10;3Nk5+AqMwUVRwuqzbYgfGbsDxFKhbI99RKyY7yGc7agFIKKcrXemMGXkfzBGyr21Ucb/CSMxPvHH&#10;lFXIlymOtRTz2TQ0bo4rITLJ9RDbioWJV32pObWYyBoUspcsiqrDEjgwk5cxzl1RRDidU+7zyqIx&#10;+Uz+v6mIcI6QLELqEP91mBO14OBnNua3FkWmYxsFaiqHsIf5/TA/J3aR1/J/sl9IcRFi5qgQ0Zgv&#10;W0J11TdyT2NcroHjTgiGQii08rei5uUmPvfSpPynKF6L8raYLVjif5ThJIaRssNC5g+nO8x955Fv&#10;rqJATCdl8kUxXUh1amF4UkhRXcWtsMa7cKSEcDVLvNVRhDgpk2oV4/Wq9vHxeniNnliPedg8AukB&#10;+0PUng9Il4GcEPYO7rEL6UrEjPQcYzPs/ylvnvMkw7lFfEOsp6XpXBnijZwixpmZu1qD0lZCtuOY&#10;iPfgSfB8GPOlNG2QeCBZ3aCtc3wusu/kfhHHB3OJZG2JeTzHKXOjSGkeEV6zKMBnec3luR006H97&#10;q6ewsnuBMeocWvRXUj2wTPy6d/I6PPb4C3j+hS/ijjsfVPEpz1gfieQRiRYQi1eURZi/Sd4QjFQQ&#10;Zs4YZR9EeA5BtluA7ReMdRCKtRFgDuWV3ILYyc8+EdyfzHQhi2/EkhzPKY7nPHPeKjFJQ3KBwT7P&#10;8RSqc/tKoVEUAM1CeJP7Mpw3Mk9szP3sibbaWvgfQoIzEetKWVp5L/uF5BYqs514jGxvFwnmb172&#10;tXxPS9xt4LyT7wk+lmMJgVUIqmb2r5S+lZKkSh2OphcyqFRhCLYVIU5MlOKs0Vn+9oAQJwpvlugc&#10;cVSH/rJOX1ihT6x8vC1j1FakD+X45fFt7E97Qn7L8cX+NPC4hkCL/oDHDc9y7Evp2S7xJvEZj2fj&#10;PjvNEeE4jfVV+Vl/ZgFh4j1RVIwWlzgORMSgjyj9Vbq6glRlERH6DlkEIlUc06UFSOVGWUwWZbsH&#10;RKFZyHPsv2CypeaH7I/lhRjXp82qhSMRyU15HHmd4LGFKJdh7vo/WgxG7dos2tVZ1JhwFtNVFDNV&#10;1JhwflJyJ1tDjoGskCxgdW4FN5y9Hjefvw43nD6Li/snce3uDs7vbuHiyR3cdG4Pt193Cp+9+Rzu&#10;vfUC7uT22tMMYAuzioRWyCSRTcaQiktZnjCi4RBCgSDcbg98/iCEyFauNJhIMpFPZBEIJuAVqWMp&#10;z8QgKg8zAhzIXlmF6WFC44zCYhcVigNCXDDEYydzKDAJLZdFaamEUk4IcRlURE2rXOD1llAv5ZQi&#10;RikbRzmfRClPgJBNIJmI0MJMROPIFzJMQBm041H4Qz4m1R64PDYmSQZY7Qaesw3BoBvhsAchWf0d&#10;ciEV8/F4MXRrWSx2K1hsl9CrptHIhWkh9MpRLNSTGFTiaKX9qETtaKXcWG4ksL9cx9mNLvZXGljr&#10;FbHaK7NN1/Hs5+/HN975Il59+VmcOkXgzbZzeNxI8JqKjRonXhWZUhlJXmeSwC5byBJclbEw38PW&#10;xhJ2txYJTntY6NdQr2SQiId53kKCC8Bmd8NsccLp8iPAIJ/JNdFlIry9exFnz9+Bk6dvxdISJ3KZ&#10;QZWTvt/ZxImt67C1chZdgjtVuileRp6OpcLEYmdhE3ffeCfuu/Me3Hrzraos7sLiKkFPC5GE1NzO&#10;MGHLqoeYTk5cDx2rLydM1AHMDFw6BhJhnI8z8Rwl0Bq3R6CVVdIEIvZImk40TcCWVsz6YCqFeD6H&#10;dLnMwVxjMt9Eod1HfbCC9vKWkugtz22g2JPkeJuJ8RZytMLsHgpdqVe9pWRMxQFn+TrXJFhQN4T4&#10;G76udE6g2JGyBVImYA01AtX51bNYXD1JsLmE5aUNPPTgQ58Q4v7+l9/gNz/7AD//3jfws+9/HX/4&#10;Lfd/9Ad+9hf89S+/xi9//j1+9338/Bc/xM9+/iN889vv4ulnn8Add9+iyqVedz3nyoXTOH/tSdx+&#10;x0145dXn8cMffqC+++Zbr+OW227CxtY6lleXFRlusDCPdI5t6XbB5nKi2mxi79QpLK2t0aEnYLTb&#10;CTp9qLZKmF9qYbZfRCHvQyhkgN06Au30lRgd+jcMH/ufmB77FGz6w/DbRwmSNYoEN9dKoFeLoF0J&#10;o0mr5IMo5gKolWJoN7PotPJoNrLo9SoE5Q3+D4FdOkjw4CB4cMId9cAdcTPA2uHiNlHkPGuX6cSY&#10;tHttmDEI6Wyac8qCVDrEc4vSJ7jhsk3DZhhG0D1D4O7lnAlz60LUOw2PdViVBHVw67COwuOaQjhi&#10;4bj1Q0r8JTJCdLPB7bfA5bdCZ57B2DSv1TQDB/9TSqUGY376DxesDgNmdGMYGT+MoZGrcXzoKhw9&#10;diWOHL8Kw+PHoDVMw+GScqluBj9RkjPy+xMYnTiOodEjGJs8jinNKCZnhrkdoR8SJS+eZ8JP8yES&#10;p2/g9YRiTvotM4yWSRwd/gymtMeYICWwtNLG7FwFXc71Xo9+gtZsZRVRJEK/4HRpYDaPwagfwvTk&#10;1dBMXQOXYwrxmJVmUYRAaQOraQh2ywjc9nG4HRNsv3F4nJMI+DW4RIiTUqmXVOGiEYMqmSrvpZSq&#10;qMdZLcf4X4dhMl0Dm+0ofdsIfzvBsTJN4HBQMlWIb/870puQ4XI5y8dmVWQ2MSGJyWdCfhOinRzv&#10;0jHlvVgkIipwen7PzN/YeWwXE0AXslleI/cLOc/lYn87jsBuP8xzOwSrVc7xGp7jMfoxKZ06pdTj&#10;4okpttsYx8MoorHxj0lxemXpzDQ/H1cmr0VBrtG0odN100TVLoTV1RxOn+7iwoV57O7W1TUKGS8Y&#10;HOc5ObCwkMLyspCD2L+xGf7/EKS866VysdIujcZBuwixT0iE4bAQ4sbg4fecnuMclyMcG1qlAlco&#10;OxBLcMyEJrll2xYdHMcco7xmq/0Y3N4xJFImtS+eNMIXPNhvsrAdHMfgZB+5vePw+qd4jBnGBT37&#10;yIRYVKvOS0rR+nyXSr2Kup2UbdWwXaZVGwg58L8Igiaet5XvOS58R2F3XINIeAIVnqP0ifSbRnMZ&#10;Rsf+vxif+l8cy1fwfEaQyuqQK5oYc4zqdZz9EE1wzETHGc+H4HIfZjsd4Vgc5nlNIJ3SIJPmWEqy&#10;v/g+FmL/hcaRiEwoi4fHEQmIuuFxxtNhxtMJFNiPlZwWNZ5ns6ChzaBVnMagpsfmrAtn1sI4txHD&#10;zsCH+aoRC1ULrt8t4QtPXo9fvv8yfv3h6/jyC/fihv0B5usx9GtJ4pEOBouSSHTgTciDjhjjEjGG&#10;lOph8uwMM5kMFWANlQ5uDjK5k7g05SK452tZuWMPZmFy+GE0GBF0WrDRLeHVB2/Ab999Fr9/9wn8&#10;8p1H8NefvIz//Pmr+PF7z+CDb7yI3/ziQ/zqlz/D5x5/BulCB0dHTTh0XKOITl6XBwEH+8+pwWze&#10;g3vOL+Cbr9yNX33nOfz5x2/hX3/4APjX7/HbX/8Un//8k6g1+9Azdk/rzfRvZuitJlhcVqV+mcrG&#10;OO7jHINBzgc3x4af3y9hsDLHGFdkQmnEoYkxHNNMY8JmwbTDgkmzDhr6S/GdmawfVfH7tSia9ZQi&#10;xNUbdfqtOsctMUdJrI58uUns0UAsXeTv4kohbnhCi6FxjVKI+4QQR8xRrOTQ6dU416o8HhP+EvcV&#10;eV7VEE7ud/Eqr/XXv/wSfv7Tt/HKy49he3udYzBJfBKC0RiFRsuEeMyJmUnGF5sffhfbzDYDr51z&#10;0DeKVtWGa882iJPuwC9/+Y4ixH3z/a9ifX8bGpsdh8cmoTGxfcKMM9kccryWXK2JJK8jIivuiHOD&#10;eSaD6RqBfA4jlgiOGUM4bo7gKJP/IzSR1B9xpDHBJE/Kqo4xGR+Tcql8rQ/xd0yYppmEjDK5HPYw&#10;cZCH0HKTWRRxvfIAO0is6qZP9iAZiRBfF3BibRm3XziDOy6ewYW9DeK+FsqJOEIO4jKjCcaZGV7z&#10;NDTTOlhMDvi8QnSMMXGLwBP0ElM54WHcCSZ9iBejyNTSyDEup6sZJhIJ4iR5SB/jdYtqRIj41Ut/&#10;71ElU/18L4Q4KZl6iRDXLCaI/VOcJ8SwrTKWOzXM1UsoynHcDpgMBuh1RhhMNph5LDOvyWAPcgx6&#10;lfLW0JgBIxNGaPQOGE1uftcKg5Zx1BVAtVDDfG+AQWuW2DGPoJ2x2Ez8zGOIufl904wFmnGOxQmd&#10;+p2N2N7tidAvJhGI5eETxSSfrLSPQCfqVb68eugpNwECRZEdX4AoCjmZ1DkSTNw/NiHHCVHOmWQS&#10;JoS4eJv7W/xuG/58D9HKPJLEtNHSAD7uE+U4KcVl8GbUw8cJU5gWwbSs2OcYMLjzMHuKihA3pgli&#10;ZNKP0ekAjo97cGTEiaEpH8ddWim6BNKyWrCvynJJ+ZsAkzT5D5G+F3WPAF9Hcl0mbl0meh2Ieo1I&#10;vadzHUipKCHEVYuzzC3a3HaZxzBnY7LfbS6g316mLaHXWkCnPkCrwlyrxO8ViM0zxMbxLKKBOLL0&#10;c2uLG7j/7gfwyvOv0l7GfXfdh82VLUT8URg4X502N/00c6FMkTlTCYWUEOISHI8pzJYq9Ld9nFle&#10;wbnlVZxaWMCp+QWcW1rBhbUNRYgTlbhPCHFb+1hgP1foGyrZCmbrs1jiOc6VOqhHuS+UQzNRQSfb&#10;QDPD3CRVRitH/1DtKmuXmmiW64oMJ1YrVjlGi8incyjnmIsuLuHWG27Co/c/iCcffhQP3vlZpSjn&#10;cwcwPDaDK4+Occ5rMGV0HRDi8k21StvLHGRG68Qx+t0jx2YwMsaxqnUxpgU5nulrrEH6LT+mpMwm&#10;x7OUjxzWOSClNZXpXBjTejGtC0GrjfBYUjI1pG7YyUOxIWNA2bDJh1HapMUPnY25ljNI3M3xrSUm&#10;8gWZ7y3isTtuxdvPP4nvvPkS3nvrebz94sOMW3fjrZcexjffeQXfePdL+MLrr+H2O++g7+zCZGa8&#10;OHIY1xw6gsnJGWIhOzweH+NrCMEA80L2n8vhZd5bw87GHnPvCzi9dwbzXeYKUeZONubIriAyUebD&#10;uQrz4BYaHC+ZdJ04J0tjDillJ0uzyvLFntqWa/PE94so1TlH8h2IVL2oNB6ftOGaIcaSUTOGpp1s&#10;A48qNSg3xIWkoXcliP/TjJVifO2PwEyfY6IvMDn9zAPC8NLHR1IF+mTmsBwncY7ZeLrCvmogW+7S&#10;r8lKQPqgtTO4/YHncNejL2Nh5wYY/UUcnvbimikp0RJSqj9HZ0R5TEiLvv+NcT/PT1aui0rSf5ms&#10;ZrfjmNaGwzMmHs/ArQFDBism7R7oeL7mEPEBfa4tICQ/eYAuK7093Hpg9UsJ1TCiaebP9OcVUZmf&#10;66I36CGZkfhlgt6gh15vgE6rh06jpw9lfsJ+CvF40ZAQEhPE7vTNFh9xODGF0QudIsA5oeM4NHKf&#10;leNSzMgxJfu0NA2/MzFtwbioptqCbLcaiqJ2wVxbT78qqqKiHucNpFRJVQP7X0d/ahYiM8eB3sbr&#10;43sD/bCOn01K/J6xsi+JB+jPpSSej+NByDJCipOHINKOhyadqq3HTFGlCjNkCKt+kNKbw9w3agrh&#10;0LgNVx03KlWtSLaDUmcDUtrP6iOOYjyfMMnKbyF5RDCkjeLodBjHaKP6BMaMokQXw1ENx5ju4EH8&#10;uPngfw5NeXDlqA1Xc8yNzjjU/aD5pW2cPX8zTp+9AZv0Oyf2z+Duz96H5557Ds88+xQ+e88duHDt&#10;aWxvLmNjdYD9nRXcc9eN+MLLT+Grb76MF558CLffcBYXT23j5nP7uJV5+NndTfrdqiJtjhnsGBXS&#10;pMaKES3HhcmJKWKvSeKJSbOFY8HFfDeCQDLGseCHw++AmzlmkLhLlMoLtQxqnZIixLX6JY6RNDLF&#10;EEJxJ1xBExwBI9xhK4LMG6PpOOdAVmGqaLJKPN1gHtmET268E09IyVSDLUksISYKrXFYPHEVE0X1&#10;xEaz0uycy55olfG/q9TEDIxVosg3bEzgqC7KvgrgynEvPjPq/t+afHbFmAefOm7Hvx2xqO3VEuNk&#10;lb5anZ/HmCWtjneMxzuqIT6aibIP+Xoyyv4P4aoRHv+YA5cdteLyYxZcNWTDoWExCw4NmYgTuaUP&#10;/rdPH+EYNmN5bRfPvUS8/tWv44GHPsecbIMYkXGoWESr3UF/IA/BttGdE8W4PRQb60gVB6pcRra6&#10;hEJrDZnGEmIlURDsqXJNiYqUUhkgXukjxtgZo/+K5ZqI56RcYo9zdhbZEv0cP5eSVpXGAsr0c3n+&#10;Np5pwBcuqnKYWs7BGSPnjxBoHBFFprC4Y5xHUjqT791R+jMx2RdRRDiNWUo7S6kkYptIEmH6trQs&#10;ICkzDokqoyMMRdDlPJZSpjP2KLGGKCFcwhoJaIgxpfS6RvqdmMPiF4UAwQxSZkge9si8jGLc5Ofv&#10;DkqijtNHHNc5cURLv8aYNWTyqO01nNtXEJtdOck4wtdS2mqCPsXkz/JYDSRKc0iVB4oU5+XYcQaZ&#10;A3kyvPaIIsSNTLoxpWOcJP4RQpeDPnjKyDk5ZlNlUoU0JqSobFNK2i6ohzQr+zfj1A0PYrB5HRzM&#10;pY7LcXS8VltCqSGJetGIPqiuV0qv+pLEXrEGrzXLeRdSZWSF4HyUxz8y7aJ/99AfMPa6UrDw2qWk&#10;it6TVSSSaTtxIV+LotKUqDF5iBfT7OOm3AfcIabrKOXe/zhsYjsR57R2GEtuxuLeLehv34jW6nlF&#10;iJMyeTqfqE+w/fk/om5ppFn9OfVQOMl2SrOdRCktTouyvYKiOsC8weVJMyfPMWdvMEfqo1hmzkVc&#10;52MOMM3rlPYzsU9t7EsTcwchGI4xdk1wv5BsvJG6ukmfKROLZohVRT2K+9XDQXkwSBtnvJN20/B6&#10;tc60akcTr9si5ZOdQhCjv+c+H9szIKpX8kCN37PxMx/7LZmdQ6G6yni+TttQ6nDF+iZzIiHDrSFZ&#10;XEE8z//PLtDkYcM88akQ4eSBxZwiLDoiBfoUeehFDM7x40nUIGVcQwXicOLcgDx0yHFuCnmmssz/&#10;WEObbVtrLrE92qhUOtjfO42nmMt+86tfw/vf/Dq++fZb+Orrr+Klp5/EZ2+/HSf3TmJpYRXddh/t&#10;5iy6nQF67QE6rTnUiRFzxI1BP8cB4+bMjE3FRbuTPljU3p30jZYoLBxnHm8Rfubtbm5NnFPTbOtJ&#10;bYBtGuQ45FwlTjG66U/5Gz1zCp088LeEVeySrZDlBJeLnxH1OHeIfcJYOKHzYZzj0cD/CcVqiuAw&#10;t3AKg8VTxGu81gbPt9fHxQvn8NKLz+Db33qX9g188fU38PhjT+CWm27H+toOioWmIsCbZGEG812v&#10;O0VMJwtj22g2hCyxzDabRYrvixx3rc462t0NNNtraAi5gq9r3U1UhAjWXOfYWVBETTlPH+dxjPlG&#10;rrqIfG1JbeW7vcWTaM+fQH12E6UWj18dKCs2FxUZrj4rpYRm4QxlGecOiJjD+jDGLRxzUjaMPkge&#10;jIZLK4iJCkxpCb5cH3bmVOZIFTrmvdOcw+Ocl6NWjl22oyjDCTYet4VhZHzyZVuI0P8G6JNtnFdS&#10;ekse7E1ynB7neL+a+O6KCVlg4uJ79hXnljXC8cyYKOR6L3FJWHBql+e7sIualHztrKLYXkGV11Cb&#10;47XxdZI4NsBcw0EsKmIKJiexFnNKq4t4X/w0feMUsf60xgGtLOTi9QoOM3Nr5bk7XUKKS8DKPrfw&#10;eoQcJ0RWUXmb4Pwd5ngaoknpZfFZI/RXo7RJPfMI5gRT3C+kV7M7w5yR/slGPMPvCzF8gnNZx/kt&#10;ft0sxEL6LHmIrHXlObfzjBE5TFnTavHAiD5KrBSmTwyyP0RFlP9JXzoifkFL308fKrmpxAzBVwff&#10;CTGmSJ9l1XHFZti+U/zeOOfCKP2IYLZhtvcQTV6L+p+UwR0xBBgfGJN4/fKge0JI0vQpHiEhzp1E&#10;efUiCkvXItzahSO/DEtmEbbcCqzZZZjTizClFmBODmBm/m2Kcxufg4WvpbyWmCOzAJcQ3vg7Q6SL&#10;SW8NI84ihh1FjPH1TLgLY2oedilPWt2EKMl5RCmuIuVWN+CrbyHY2kakvYNwg5/T19jTHRjDFY6/&#10;PPQ0Kcc7xnE3zP6QfhkWNelp5nNaN+NrCBbmg0LYkUoBlrBUJYpx/DGvE+EG5kRSgjU/v4vZvesx&#10;e+JGXvM5xDvbCNbWEKLvjPLa4+2TNFGDO6PKpF4ql/rfCXEH+/eVIpyYqMoJCc4Ym4M21IVe1FTS&#10;y/BXmI+39pSFGjv8zTb/50BVTsrO2nIbbOstOAvbcJd24a2cgJ//F6ifQlD+42OT9z4hw1X21efB&#10;Bj8X0lv9BHy1PbWV96HWadophJv7CAm5j34/WV5GtbtDH8Hcce0CFtYvqu1g9VrMr5zH/PI59OdP&#10;Y5Y4bHFRyoSeJ7Y+j/XVE1hd2sLm6hZ21jZx8cwZvPzcM/jNz38C/P3PwN9+j3/+8Uf46M/vA3/6&#10;Bu1d4D/fw0d/+x4++vsPaT/BX3/1Ht5/40k8dv0ezs9VcLpTwHXzdTx27Q6+89zD+PM338A/vvMW&#10;7Q38870v4F/vvYZ/fOtF/P1bz+Ojj0lx//pA3j+Df3zzWeC7rwAfvAH87OuAlGb9xfv4yVsv4XM3&#10;XYvNdh2tZALtdBq9YhmzlQbmal0sNOaw3JrHSnsBq7T19iI2O4vY6S1ir79EW8H+4jZOr5/BvpRI&#10;XdzH0uASIe6AFNfn605XRCxWlZ9WpVKJhxq9TTRnt4lft+m7NxQZTtREy5Ul1GsraBHTChmuUaXf&#10;r8yjwXNpNvs0xrzmAm0FjeYBGa7XP4e5+Wtp5/h6Hy369XpLSqZ22Td97J/axeceux/f+saX8N1v&#10;fQVPPfYAtlcWkI9FEGMOG3R64PP44Wd+644kYOfWEY7Dn8whUW6i3F1Ea0GUR+lHeR0Jxj/BPxbG&#10;QyHjCxluXBZw0KRM9kH51DgmBcPSb07TZxplcU4oB6XUyLxTT79r9kQZU5PwR/g/mSqkYoaQ3LOi&#10;6sR55zYzZ3THUeacbHB/hzntXHeBbbyKlSViyuVNLK1scBwy3i4xJ6D1loQUJ2qoi+gtL6n37fkl&#10;nvcc4iWp+MDcSe79KD9Go/8bI6YeoW8dtWUw7shyP2MdfbTYhIv+kecvhLhJ4oMpMZ7TjDcOjVwL&#10;z19eTxLrTzCmyGsp0+zJ1hEsdWjE0Lk6bFG59jj0vijbIg5TkPEjzHgSScERTcMVo/+JZ+h/6GuE&#10;IJfOIF3IMv/IcmwUmOt0sLy5ivXdbSxuCMFmHrl6B1LqudRdRn2whTLHW6q+rLCX3AsVNVFbqKyw&#10;dII4stCWuLilVLXDzAfdxJjueAsB+vEUx1qxt4scfZqU7HRxvylQ5vmKIEAFTuae7iTjM38jMURi&#10;xojk+IwVkvtrhPDEWC/flYo6Zv720u81XsYyxgsh9diIC+w8N5uontE/26MVhRkDqSavuaVMFgZ7&#10;RYWZ2FvHWDspJHPif0X8FszGmDZlYT/QJhl7x1Xpdn6PsVjI+E7mueo+MPGzn9hEVKbsoq5F7HeJ&#10;vOaMitp2W702eSrQC6HHxXP0yWKjFvN45suxLvP4LrHPgUKYi3HIJcQtvrf62T5SatJbVXappKiQ&#10;veSY6rg+UaErK4KcqMIJTpISqaIIN868Y9gQZxsmiYOYYzDGz4hil1fIUTyOLNTmddijfM0+FHU4&#10;UcuTBS+iZuuOlOAOF9hOJfYl5wyxXlXwX3+b/byGMHGijfhL+mqacV7jLkAf4HkKAS7yX2phYmZ1&#10;zvw/fibq42JufsefmEUoI3ngvNoK7heFu1h5VSnCC0FS1MyEEKcNVDDpKWCM+cYYsdEY/YAQYacd&#10;UWg4f0S1W/IxwR16novBW4LRJyUxq2wnYj7PQRtKedtYaRVx/oeUmfUkOE7ZDpJLxGTRW20ZCVGH&#10;Y74foh+SsR4rzzPfl8ou6+gs7WF151qsbp/F7PwGqs0B5he3cNvt9+OrX/km3vv2h3ji8Wexu30K&#10;LeYSVebh7daAOQV9an0WuRzzOllAnqoiTVyaZi6TyvaRZB4jqtJRjt8I89IQx2cwVEQ4XESS47dY&#10;6BGjL/FYxJxVnk+2w9yvibQoy0oOLMQ9nntaGbFyiZhH7scQ78niESkzK2VnLdE6+176v6FemyNC&#10;hjsweW/j3HFwPvtEUZH5VLQm6o4LxNttHkNwcwEm5tfyHSfP1xYXQpzMN1H363IecOzKGPjYrBzP&#10;oswmJkQ4E8e2lE81i2Jb7EApzhrtf0KGG7OViOM5fu1lYqQG5zWvIdjh+XFeJPsQVUmlShcX1Td+&#10;Fmgq0p1UfDDKnAlw7Mn3aVbiHUeYuUWkz7k4x74eMF9cRCS/goQQ8qsbbKt1VXI2Tkwn2xxjnlRw&#10;jHPsxfKi0r2IHNtATFTfQnI/JN5QdkCGa6tcTfI2UfiWHCjGvokQH4bYRsGELGRrM3/vq3ypUF/C&#10;/yjTedcKLWWFVAXxYBoROvsEt7loEYV4GdloAelwFuloFuVUCe1iA7O1FmarBBOFImrpFNp04Jvz&#10;Pdx8/gQeuusG2o248/ozuHBqAye3lrHYa6CSTSATCyIZ9iMe8CIe8iERCiIaCMLv9iDAAJ2IJpBk&#10;cEgkskx2y8ikyhx4TLY9UtYzpZic6XSDA7MMF5NeBxNyUY6w2gNwOHwIBKQsUwrZbB4Fnlu5VEK1&#10;xHMs5RUh71LJ1IoQ4BJh5NNRFHNx5NIxxHluwYAHogDnD7gRCHqZWLtgs1tVuUStUYsZ/TQ0NJNV&#10;D5fbBq/PAbfHBpfLDJ/XimjYjUwigGImjFY5jblmAf1mDr1aCp1KnG0XRjPnRy3lRjnmQCVuRyvr&#10;waASxlonjZ25Aq2I9W4Oq90CLuwt44XP34cPv/023vnyq0ysTyHO83a47EjlM6i06ihU2UelAjIS&#10;RHmd9UYJvdkGFuZlBV4L8/0K5jp59JpZNGtpFIsJTvi4ItZ5vB5YbXaak8cMwMd+jxOEZPJtZHId&#10;iJR7ng6pzMBZpGNoV5exQCDXLNFJsu0dWiecWjtCVh8qsSzOrO/gvlvuwh033oKzp89gbV1A4QC5&#10;QgMxOpqolF6lo0iUFznQpdb3CpPaBU7aHideA9OeMieclCGLY1iAFh2r3HCx+FOcPBl44yJvn4U/&#10;nlAPIfzxMB12ApFsClEhBHJMlrp91OcJ6Ameir1lJssrKPQ4wQgko9UFxHgNMYJPka30cRIHxOHn&#10;OcnE4Yvkak4kFFeRrzPAMClJM/GSFZJy87U7f4Ig7ATblwBlbQcPP/gQfvC9D/DX//w9fv2L7+Mb&#10;b7+GLzz/GF5/8fP44L0v4a9//jmAP+NPf/wZPvzu1/Duu2/h69/4Ct780uu474G7sbm9RuDaxmy/&#10;hYXFWbbXInb3NhRBTkqofvvb7+LD730Hr37hZdx48w1YXl1CtV5j/2UQDIdhtlkxOjmBY6PDcPv9&#10;BE8DNLs9hBOcFyKFHAogW0yj3SsrslU64+Y80jLRH4J25ipMT3wG2umrYDcfRyyoU6pw/VYMg3YS&#10;7UoIxaSTPsGEiN+ASNDCuRLEYLaM1ZUOBnM1pfTTahfRma3Q+Sfhi7ph81tgC9jo8Bxqa3AZYfFx&#10;buTjqM810B7IKtgMz08eqGsRCDmYDKTQ65TQaeVQzAboa2woJB1ol4KYq0fRLQeQi5kRcI7DbjwK&#10;s+EwLMZjihAXT9iRLwSRynjh8uqhMYxyjo7BYNNgQjvKtjmC8ZlRRYrTW7Qw2vTcahSJ7fjINTh0&#10;9HIcOXY5Dh+5DNcc+hSuPnwZhkYP8xiTsAj51WHifNdBx9/rjFPQGiYVkU4IcceGr+b3P40jx6+E&#10;3iQlMV1IpoMc6z7OJQt/y/80j9N3DCsi3NDYVXw9wmAbRJvzu8E+qTfSqFSTTAoivAYf56WT/scE&#10;h3MGJgt/q+X/HP0PXPmZ/xeOH/136HVH4HKKApiGycwMXHZRkRtWJq8DHlEJMyIWM9GfaeCwj6hy&#10;qUJ8E2KcqMMJMe7ANIiEdYhFDfSxYzCbD9GPHkcwKEpuQrASBTiTIncJKe5SiVR5LfuklKqoxIkJ&#10;KUzeiwk5rlQStTdRA2PfK5LWuCLaSRlWn29cmRDehBSXTBr5e4siwqXTZqVW5/dN8nxHYLcfg812&#10;hPbfCXGHFOFLyGbhyASPcaAi5/EeVcpxsfikIncVSyaODSm3KmS5EX53GInkBApFPWp1K+eEk+PX&#10;g14viKWltCLCnTnTU1sp/SrXJdcpJLeVlRxOnmzjxImmIssJ6UxIcVLqNRbXqOtXZMCiTf1O2kgI&#10;cfK5EOIs9sOwu499QoiTkqih6Azcop4nREG2g5DgNLorMTbBfjZezbkxzXPnsdg+fvaJjX1jsrAt&#10;HEMQZTgP2+iShcJCWrSwrXVwOo+znYSMNsT+EmKgme3Avslqef1CiJvhex2PPcn5M8bz1nMc2vk9&#10;GQecX+YreX3DitRYLDoQ4PlptZcrQtzEJ4S4YQJGLQpli7L/CykuJmViR1RfhMNjBI68DpqUYpVt&#10;it/JpLSMlTOKCBcNjioinNr6DwhxiSjPK6NBOathrBYluePEJEOoSrnUsgYLDRPjpB17C15FihNC&#10;nJRQ7ZcMihD35edvxT9+9w3gXz/Br3/4Np645zzWZ7No5ALo1HOcf036eAFPWSY8cVoCXiao7jBx&#10;BeOgLZhVyglmJiJyc1du0orJTVtHjMkTPzc7/TAYDAg6zdiiX/zCIzfjD996EX/+9tP47Tcewz9+&#10;+QX87Tdv4hcfvoQfvPcF/IYx4uc//xke/tzTSDK+Hh214NBxHbR6J+xW4g67BQm3Ho24FacXc3ji&#10;jk28/eyt+NG7T+M/f/Et4J+/w29/9TM8/vjTaLYX6FtcGJ3S0r9pMG2gb6OvEkJctpBAuUo8kI+x&#10;L7wc+16VXF8ixE2Y9Lhi6BiuZNw4ppvBmEnLffRvlhl4g1bOWSHEBdFgDGjUkpwnZY4PxtZKDbli&#10;hVZlwl6jzz8gxEVTBaXmI4S40SkDxqYNmDHYVMlUl5c+LRFRhLh2t8p5VeHxMpybjC8FH//Hj729&#10;Jp5/jtf5w1cZ817EvffewDnHdrb7ISX7vEyg7Ewcddow9Fo//VwQPqcT7o8JcVG/EOKsOHe2hpdf&#10;vg2/+NXXGHd/j/e+/w1snt6H1uHEkTGOYaOJcyqgFH/LtQrKjQayvKZYvqwk9mMlUZNoEtDnMWoO&#10;4ajej+OmMI4ZwzhqjOC4lYms84AQJzdPRm0pJgkJTDgyB0pw0dbHhLgqjjP5HWWiqGHCY+Y4sgSE&#10;EOfn/LXDzXNPx8Lo10s4v7OK+248hwduOo9bT21hb77LMZxBIx2npVBKxBHz+eG22mAzWuC0Ozk3&#10;ffAEfHASnzr9TmIhN8exj/glzOSB+I7xNFFKIJyNIpAkRkrytSwmCMbgdAVVu7qcxHueION6iHMw&#10;jIyQFlNhlNMhNDluFpp5bPTr2CaO3CA+6VULyPKcPQ47zGxHg8FMH2VnXHRDY3RjWu/AxIwFI+Ps&#10;/0kjtDr2v8EBg84Cs97KuBREvVDFUm8Oy7ROkclklOOAuK6eIkZP8vhCDuGccpvZtxbOB55jyE+s&#10;GknTr+UU0UNIcVJyQWcLQ2OLQpSi7EwavfIQjsmSL7/EZH2RiZmUAZhTK51cygZwJQdwMvF2JGQ1&#10;08EqKqc8gM0w0WTSJMQ4L1+74nWIooktXFYPQ2UF7CXlloMHkSno2P9GF8ekrPbThDjmA2o7POnD&#10;0TEXhqd80HJ8OMJ1+JgoSrkuL83H85QVgB4mZmJ+JmrhvDzApzEJl2TOR/8ipZuSuS6qjRWVbDeq&#10;c8xlutwSh9cHigDXay9iti3lpWS7QJv/2ObQbnRR59ws50oca2mUsiXsEJ8/9tBj+NIbb+GN117H&#10;A5+9D5urG/S9YRh1Ro4LF9s5iWwmT6xXYE7IPDASQzGWQLdQor/t4dTSEs4sLePkwjxOzc/j/PIK&#10;rtvYwAVi/WvXt3Dj3inccvpanNs+iUWeRzVXIa6so9foY6W3gg3aSm2AxfIs1ltL2J5dx1qXOWJj&#10;DotNjo3uIhZavL5qF51qG51aG23mm0KIK4jydyrL/K3M817HPXfeheeeeAovPf0sPn//Q9heWYfb&#10;5SOmG8Nl1wzhyLhWkdFCiTJybDspmeoLZBhj3RgdNWB8wqSIR1ZriDEzzvibUg9Tnd6kUouTEsAT&#10;BjfGDC76RzemrF7M8Hgz9A1aQ4QxMUrfzfFgSmDGmsKMI41pV4pxIoFJRwxSMsTI/NTO/CUYyTLH&#10;zCAZTWGpM4sHbrkZbz37JD748uv44de+iPe//CLeefkRvPnMPXjz+fvxtS89h2998yt46dVXcOrs&#10;Oea8CRwfGsFnrrgaR44OQaM1wkxfYrE4iO1E8dFBTC9kVTMioYRSG2vXOpjvLWC+u8Ccrcn5m0WJ&#10;Ofy8rH5f3MD22h52Nk+j2VxkvM7RN+bVavbl1ZPY2rkWW7sXsHPiOuyeugHbJ6/H/NpJpNlvFuZ+&#10;EwYPjk5YcM2IEYfGLDg+48KIzvtJOTyZLzP2GMzM24Vg7uQctgaiMHnCMLlCPEYYzkACfpnX6TIS&#10;uToyxRbjSQeJbFMRxsvNJURkbnIu9NfP497Pv46HnvsKlk7eBq23gKsmvbh6KoDjot6pCeDwNOee&#10;RhTKgrTAgTFeiB3VemmikuThftm6cETjoNlxRMhwGiuumTbxeLyeGSOPaWP+6cGMOwRjQFSUYsxD&#10;ozB75AGm50AhzO7g9Xjpf6XUZR6FGnOiTpt5WB+dvtxIS8NktkKnpz9kf01P6TE5oePWyFhmh5F+&#10;Ux6C63ku46NmjAwbMTFpI8ayEQNaMD5pxbTGCR2/YzT7oOd2hu8np+0fm00pHR4d1hJbxjA7v4m9&#10;kxcxt7iFAMebPOgV/2x1sL0ZM82OAGxuKXUdh01UIa3024zZoiQ3ZXRAx7jgZn9ka320F7Ywx/5u&#10;Le4xrjA/55iWvhW1pqvH2V5TorQn5R7DOM72lnYf0ocwwRgpD0eGNR4MTTlhdidRYD92l/aJPZZg&#10;9ecxST86aYpiXB/GmKjFGWK4ZsyLy4/xetifE1KOhXNqSMe4y+MeYb8emnTjyjE7Lh8y4fLjRlx5&#10;TIcjw3pYeV11+pat7VPY3jmFVXkYt7OHW2+9DY89Joo8D+K2227E+XP7OLG7hs21Oawti0rcPp5/&#10;+hF85c2X8fxTD+OGa09ib30JJzeXsLu2QN+Z5dyy4viEljhJhyvpK66eNPN8GOMY18bYbuOMfxMm&#10;qxoHFubbznCI2NELm88OV9BJH+5HPBtBrky8wdxW1OHqvQLHdUoR4sLM9Zx+5scuDWOaURHiUoU0&#10;CtWaKkcvxKxieQGZ3DxjXxcuYgwpnSoP46Vco83H2OcXdaMD1QWLkLFolkBSKfvIQwZRTwsy7szY&#10;Mzg6E8JhmhDbhPAmdtWET72/auJgn5DhPj3k+MT+g30iJoS4y4adiiQnvxGT737quEMR5v7PwxZ8&#10;+qgTnznmwWeOe3DFsJfmprlw1ZATVw/bcc0nZDjOMeLeIxy314ga4TXDzH9SuPueB/G97/8IH37v&#10;+3jooYewOD9QZP10IopCLoNqtcl8TRQwttHobNGnLyAiNz+TTUWMyzeWkaoMeL1SZqMCb7LK2FuD&#10;lECPFtvERF0kih3E8y1aG0laPNug/6kinqmrGNHsrmCeY352sMW8pk+/XYKNsUGI0gek6QgsThrj&#10;g5GxQC8kVlGw9cWVP7MRB5v4XshwE8Q9k0ZREfTCGYoTj5U4B0TZoctzJF50R+krRaHSRYwR4nsp&#10;QxXl2A9wfwCT5ijxRpzjjHNFStlaEorwIIoBLuITtzycDBCDuA7KQs1wns9IeVSz+Dq29zT9s8aG&#10;IzqHIsN9htjs0yNaXMbxLMQ42TdEPz7D65NypcFMS92fk5XUyaLcKD4gG0qZTwtzH505BgPxrtUl&#10;C5LziuAhRI8xfUCVVc4QqyyfuElZbbCH9vJpXLjjMTz2wldx2wMvojK7q/CTlIU10X/LuPQShwnR&#10;b8IUxzRjqF5Up4in5XonzWx3Tw7WoJR4SSlis5DihKhxUP4vDQ3x+AEZ7tLDFykVlWAbMjbzWKIO&#10;11o+h/mdG5BubLB9cvRjMf73PNZO3Y3r7noaOxfvR3XhFNLtTWS7mwiVZNV9URFBhBAnJDvBgWZv&#10;Bp5oRbVPRhZQsG3khruoh0lJVF8wTwwhqqqiUlZmvt1GvihKocR1kQp9cQRT2iDHTEKR4mQ7LSQj&#10;IblpAxwzHDtsZym16GDOKQp8QoYT4s0k/ayQ5oQYp2Ef6IQIR5PtwesU42oWTvaLi+Zmu3k5Tjze&#10;PGw8hoFjycDjSylVUYkTQlyZ7VGsbyBfXUeussb+XlX3PpUi3CeEuAOTe6SRwiJCOXnQKGob7HtX&#10;nP1+UHbXHipxfwPeFON1uqsIceHsQCnK5aorqEh5uM4a51QPiXQF1VoXF89fhzdefRW/+smP8Lc/&#10;/AZ//f0v8edf/xTf+9a7ePqxR3Ddteextb6B+dkB+sRMc/0BBrML6IsCTlPuSzcQC2fg5HyzWf3w&#10;eROIxUrEsCV4eE5W4g9ph0Syi0JxCan0LPumyLgobenHtCnEMcfXooBm9BO/eDAiarJaN+OQLKKS&#10;0vtOVUI4lGqxbebY3114JC/g+Jtifjipk/mfYI7bRK2xRr+xj97cnlKdLJbbaDWbuHB+H6+89CS+&#10;8+2v4rvvvYuvvv0mXn3xBTxw733Y3d5DPleGS2KzxQu3I8y8LKEsQR9WqxBDV/tI06clEsTAogpN&#10;3CxWqfRRKPWV8lClyf5srinLlOdV/uAMSGmhMkTBUIibMl5z1QXUuluKEDe3chpd+rpqdxVZ/odY&#10;icetz66i1FyAlFQ32Bnf2RZXj1pxaEJUIDknmd8GOBZyvROoL12L5vIFlOZOIdFYhzfXVw/15CHd&#10;JULciCWslOGG1UKRIOdVgnlXDXEpJ9heQYJbd4q/ITaYph+ZsNJH8LsKr4nKr97LfcRd7jgxJOcH&#10;caqT8U3UvWLEjAXmP/XZFV7XIorEAsU626Q1ryxX7iKW5NwMpRhn6Tfok6f1FuitTs5BD/26i/jK&#10;TmzFGG7xqLHkEYxEf2qzBPg+Ch9zAhlPQoxzeji/ffx/f1HNT6OLuT/jsfgsI+edScqF8XsGIavz&#10;Wg6I6xyL3hzc4QrckSps/oIqQy1KcVJG1SSLq3wl/r6g/J+O7w0eKZUmqqD1jx8ci5INx65DSHJ5&#10;xooc/RJ9pfg/IQjwWDM8lkH28xgzoqBjYlzg1kRfYglV1NYoD2F53qKqM80cVohxE/zdGI8xIiQ6&#10;+pdj9OfHOK6HiPcEx09J/svrmeC1yANcH+NubnAK5ZULyM6fhb+6AWt6Hibm15bMklJ7k9fGRB+G&#10;GLFjpAtduAM9zUAzygNYmiXaU6W2jNynFVU4VxljjiLGnSVMehvQhnswJxdgzy7DWVyDs7TB7Tqc&#10;+TU48qtwFdbgKa3BV16Dt7gCZ2YOZqkyxOucYdto6Len2T6ibiikayFiD80wNnJOH2McGeUY03Is&#10;mjmerIx/Bo6tKRfxKPt+gvNwmnPQxjkXl4fdK6dQWzuD7EBKmq7CX1lGQNSWGluINPcQru9/THiT&#10;0qhCeJMSqkJ+k/0H6nGXCHGiEmdNLanyY6POMobtJYw5q4oYJ9fqr24h3NxVpLhwg//H16IW58yv&#10;w5ZZgT2zqkxKrXpL2+qYojgXVip1olAnpVm34S5ucSuKdKI2t8f/31UqcL6KlGLdVuVZQ40TNCmt&#10;x9f0/X76yGi+j3J7A92FkxisnsNg5Sz6y2fQXzqDwfJZLNIWFk9jfv4EFtgeywsnsL5ygrh6B2tL&#10;69hiHr67toYbzp7GGy88gz/88ifAP/4E/O03+OeffoCP/vO7wJ+/AfzxHUWM++hP38Y///Bt/P23&#10;38ZvPnwLX33uPtxzegX77Sz2Ghlc26/ikXNb+NbTD+IPX3sNf//2F/HP997Av777Bj56/w3889uv&#10;4B/fegEfvfciPvrui9z/Av4pWymX+qO3gB++Dcj909/9AP/62Qf44LXncM/5k1iqllGNx1FNptDI&#10;FNHK19CrMGduzmOls4xVUbTvLGKts4QN2nbvgAx3YrCmCHEnV05ilz50g9e/Mr+DpbltLA62scBt&#10;v7+Jbm8N7e4Bebkzu4VWbwsNeX7a30F7bleVShUSdaW2TF++hFp1GQ2OqSatzvfN2oJSEe0wX2/Q&#10;r1XrA0WIa3d2MStkuMFFDOYvoj84TzutVOLqrUWUay21gE4IcZ9//EF8572v4IPvvoMnH3sA60tz&#10;SAb9CMh9RPpAN7Gpw83Y42OO6I/AJuS4WAahLHPyUptYdQ55tocoh4qKToK4MJQVhSfxSzm1WFQI&#10;cROWiCLECU4TzKRUolQlsDyMQeaiUorYSR/uifB3zD8DKbhCaZX/h2MFRCM5hHzMW2Thl97Ncwsh&#10;SYyRCeeRTxRRztfZHl30ugNe9zIGi6vMc1fQW1hCe34Rzbk5NPrE73M9jts5zC0vMb6tobWwjHyr&#10;x3FdZtxKYpzxfoj+YIhYbJj4coSYU1TipOLHtNyvJWbS0D/P0MdPEctN0e9PMYedpgkhbtojpDhR&#10;haPPJe4eY3wUfyG+wkzsIQTacHWACC3IfMIeJ3ZlbqZhXqZnfmAIpmAOp2GJ0ML0zSHGhyB/KyVX&#10;oyn4klnmJQUUOTbr7QZmFwZY3FzD0tYG+iurqIjyXb2NdK2DopB55jdQY65enF1Dln4qUWWuSHwq&#10;fST3ExNK/WgZUhowmu3DFz0o9x0kBoxzvOWERC+qst1tJGsrarGuI1pnvCjDFq7CTVwjpbrlHqvE&#10;mxmJN4xnojgq7y1Bfo8xTT63ifE38lqq68wwP5im6QNF+ni2P7d6YmNZZGwJHFTjCSbrxBkN5qp1&#10;Yizi6LgsxOGYoV/WEJdNEusLqXyGeF5wr9bKuMlYNcV4J3mREPPG+FrIX0ZiDnusCYeoaXFrFcU6&#10;xgIDY57JX1bv3fE2cYOUAxVCXIkxlRjbSf/vq8AVbsEX70JKY7qFNMS4a/EwXgdbxBwdYo8WjN46&#10;Y+9BidUDI0byMLbKdwN15ioyL2TfQfy2hXkekSYMzN2nGZfHrRmMmlO0NEZlQZm85naSMV1IcQZR&#10;s5OSsyEeizHbKs+b2BeyuM3HtvHFyvBGi4oQF0rKolH6hN4Gx/0OSsTXUkbVxLE7Zub4Nsj9mCR0&#10;XhF2aPKYDcZ/xhmet9YlC4nK6pzd0TYCUuI1Ncf+ENJrT5ECA9yGMwPGgwO+hggIRSurCJSW4GSc&#10;kIp+02zfMV7XEDHQMHNBWfgwqYSMRMU7zTmX4zbH9sgqzCLYRvIysQMsQwzl5TiLz3LcijKYlEsl&#10;HlQlM4VQ2EVEylzSR6aYX8pWiHBhjvFwnvk8c/ScLOLor2OeMWhpbZ++YZM4fBU7e2fw8MOP471v&#10;f4AP3/8+nn7yWZzaP4OlhRXGq02cPnkO589exO4Of9NfJFYntm720W4TIzcW6JMXUamKivM8CvlZ&#10;ZDP0h+kmCpxbcj9+nnNua+0kTu1ewN424yR9flEWtbOPosQNSX4/we9K7hBItphzsk15PU5RgBMs&#10;JuRRpRDHeSNk0Y/tEinOInm3sgOynCw2cWd6ihQn5kpL6Voprcq5xbEinwv+ls/ke0KMc7M/PQkh&#10;ys7CwT610xzsV0e8zzkypwhxZo5tvb9BvMRx7eO58b0Q44zBDv1WExPEJkKGE1LcjLvB8xXy2xL8&#10;hXWlKBvi2AgWFuBhzidVA6yRNo/RZN/z3DhfDMRyJj/HX+C/k+FmFRnOHRvAmxQluP8rIS5VXVNE&#10;uATHWrzMvq+tcfytIiocHeYeKe7LcJ+Y5JhhXq+0sZSRjhG/CHlbcp4DMtyBSa4uJDlZLBRgriqE&#10;Uim3mpf4217H/wgxSCVCGeSYWOTouBOhLKIMSjFaguAwEUgjJkkmLe7nlsEs5pZAFVGr3CNOF8JO&#10;B0qJKE6sLuBz99xGAPQYXn7yIdx36wWc21nGzlKPAKOMRjaBSiaGSjqGcoogJJNEPZ9FNZtFNhpD&#10;MhRBJsb/DsYQCcZRyFRRybeQTpT5PkvLIxmr8n0dUSYWPk4yL02SFaczrAhxbrcffn8A4bCUDEsi&#10;n8+hWikxkJbRqZfRbZQVIa6YjSMZ9TGZ9vC4Lvi9diZBNv7eBimR6KV5vE443Q6aEzaXFTqLEZN6&#10;DaZ0QnLRw+a0wOGyfby1qNKP8UQQKVo86kEm4UO9GFNEtIVeEfOdHDqVKEpJJ3IRM4oxK5o5L/rV&#10;CAb1KBZqUazU49jqZrDbz2Gjm8PeQh23nt/G04/ciccfuRtnT29zcrKPYiHkSjnkKwUkc0ll2WKG&#10;k7hIIFTF7FydYIzXXU+hWgqhVgiixf9uNzNotvKo0Qpl9m+ayV7Ax/P3KIU9KQHncInqXhhanQea&#10;GTfcDIBZTqxipo9WeRGzdEoVTvSALQzLhAnmMR28WgvyHBNbs3O4ducEdhi453qzaDY6KMmDmGwd&#10;6Vyb5zuPcmuDgXyHAX2Tzm4R5kCb4KmCCXuR4ISO1ZTCcWMMQ0YCDYIsKelgkodKBBKeSAb+OC0a&#10;hzsUYLLvo/MOwpcIwZ+K0ZkWkGu1UZ1jMkzQVOgxaSegzDPhTzYWEWbwiFQX6NQXEVQs8j4n4kCR&#10;4cThCyFObgRdIsSV2icJBHeQYrIlN3UaBLX9hR2C3XVsbuzhvnvuxTff/Rp+8ZPv4/1vfwVvvvI0&#10;XnzyQbz8zEP49juv4c+//SGI+vGXv/wKP/3J+/jgg28pZbiXX30B199wLUFsl/3UwPxCDxubyzh9&#10;Zk/V/BdCnKxqf/zxR/D4E4/ipltvxIAgL51lUs7xaDAZoTcaYDCboDHoFSlOb7YgkuBYyObphPPI&#10;VTh/Wg3kyjkEwk643Dq4vVr+fgZ2+zjstlEm/WNKTSzk1yKfcWJxLodTez1sr9TQKPpVmVSz/hgm&#10;Rq/A5MTVCAetWJyv49TJVWxszDFwlNASFcS5GqqtHAFXkMFV1OE4f+JuOj47DC69IsUFUkFUuhWC&#10;1TaTrSKCcS/cPjMSKR/HZA5z/Qr6nCetCn1D3oca50a74EevHKQFOG+sCDjGYNJeDZ3mCug1V8Fh&#10;FzUwjr28H8k0/8+txZR2CJMzQ9CYp6AxTmF8Zgyj0yM4MnIYVx+9UhHkJmZG+b0RjE4cxdDoNRim&#10;CSlObHzqKNt1WinCWRwGRYAbGT+KY8OH1PeFDKczTkKjH8fY5FFVBlWIcSbrFIOgB6mcPOhw8bf8&#10;7+lDODZyOe0zGGH7jU0dYn8Nw+nRIxixI8LvxZJu/s6FUNQBf8gCb8BE36PnfJyBWQhx+iEMD12G&#10;q674f+Pqq/4PjI5cBot5hD7OiGTCRv9lUEQ4UYqT/pT36aQdKbZXOMj+dozCZDyiTMhxByVSD5Ti&#10;kgkz8jknSkUPYjE9/eiQIq0JIU5IbMmkSZHURAmuULDytUkRvQIBIbNJuVAt0imD2l4iyqVSevV9&#10;UUwTQpyov0mp1EslWC+R4cT8flGtm+a5yO/1iNMifB3wS0lXUbYb4W+kbOlxZQ7HMY5dXofjKDwe&#10;Kec6xnYQ1blxvufnzmvoh4eQzekJZGyqHGq1ZuM5aBCOjCAQlDKro8hkNSiVDZByquWKFY26G/3Z&#10;GMd0mWO7o2x1tUD/5UcmbUIua0G7FSRwkpKq85ifTymym9cjSnrjbK9Jdf0HZEC2E69ZlPGikRlE&#10;wtOKmKYzXAGz7TBBkgnNThDVhg9BfmYwXYOpmcuUjY7/G44N/R8YGvmf0OiuUKS3cFSHCNtFyHHy&#10;3uEaZYyaUMpwQoRzsp2c7jH68RnE4ia2hZTgPAaT+RCcriFerwa5vAWFoigp6jnfpjlXpulLZnhs&#10;nn/wmHpfrlqQFUKc9zh/exV/exxJVQ7XrPpKb7gKM9pPw2i+kuP3CMfqCMfutCLBpbJ6Xhf7UCnE&#10;cezEJ/m/QhScZHvoUS5xjuY4LlPSRhr1ulRg2+fZtimOs+ikUoeTcqnqdWSMMWca1aIBlZwGqfBx&#10;hL1XIxk4jFp6HL2qTinEzZU1GNDWuzZszjoxqBgxW9Bhbz6CR25dxXe++jj+9Otv4o8//wa++Mw9&#10;OLXeIFZxEe/42O+Mn9UKIpks/AkmosQe3miSyRiTdWIdUbaxhpiYycp+gvlRW0LZDDGHJVJUhDi7&#10;Nwyr1YKwRxTiCnj5wevw2288i79+91n88TtPHBDifv1F/PL7r+CH33kDv/r59/HjH/8E9z3wBOIE&#10;ZsfGbDg6bFIPvG1WDwJOOxJuA/I+LQZ5O67byOPxO7bwzdcexO9/+A7+9cef4ofvfxv33vMgqvU+&#10;pEzaxIwBE1otpg06GO0mBCJexvaU8suVCvEbr9UfdCCdT6DVbyJdZeJvNeHKkWO4fOgYjszQvxlm&#10;MEFfqbfOwBcSQpwPlZIfdfrdejVO/ywKcTUUy1VFiBMyXLHaUCVTs6UGIskCHB4mrEYnxqaNxEgW&#10;GG0e2NxCsg/yHKLIlzKoN4lP2gUeK4liKYBiwUM/4cX2dgVPP30DfvSj1/D++6/h/vtv4rxlguoK&#10;cYwLUYOJgr0AnTYKM5NgP/FAUEhhTh18rnHEQhNo122KEPfiS0KIe5dx9094/0ffwd61Z4kffBia&#10;mKLf5jzyO+kbw2ybPNuwwvhYRCyXR7xQIiZpEXgzYSEeHrcGcVTvxTEjt7QjphCOWaIYdqQw5sxC&#10;1OGGRbXGFFOkuCm5mcIkdoqJ5yiTzGFfGWNyc0XU4cI5jqUkbN4g57AX0aCf4zqB5U4FF3eXce91&#10;+7j34gncsLWAbcbIhXIa6+0yzqwu4uzGCpbaLWRCQVjZz3oN47fDDrffA5ffBTfxqy/mRTjNeF0I&#10;MXkgpi/HESf2jORiCBFvR9IpRJMZ4oAEMUCEfpXn4SR+chEvezxsSzfCPhcxuBuZiJv4PIC5Sorz&#10;qoSdQQM7822sdBvolPOKyOdzu2C12OgThLAhCkUmRYab1FgxMW3GJE2rtcJksMNitMNllZLrEcb0&#10;Ivq1BvFuEz2Oo3a2xPlaw2KljflyC61sGcVIChnmANkI8XuSODVToi8oMjZICagMPIGkUmDRWIKY&#10;ZvIt0uwWuXEjiSITJS/xmyuzCGt8AJskgpkleKQ8i6xGT83DKSvTmfyLlLySKE80uRVJckk6q0qB&#10;wBIS5ZEiTOw7rSetHgiMmYlHiUknzFGl3DLD/tfSpk0JjM0EDwhx3A5PenFkzIXj3M5wfNgCFbiZ&#10;qLqSHf5vB+5Uj+fxsTR+bpaJ5JxK+MPc+ukT3EyOHYEisW4F8WyPWH0dna6Uz5ijH22hVpFkvEts&#10;P4vWJWv0lYqGulk4O08stUAsNWC+w+9VGmxDjvVSBSe29/DkY4/jnS99GW++/gXcd/fdWFtaIv7z&#10;w6An5rA7GH9j9Pk5FHL0j8yhMpEI8szP2qLK1u7ghCjDLS7i5PwAp2jnV1Zw/eYmLm5u4dqNbdy4&#10;dxo3CyFu5yQWOwtKqU6UyHrNOawPNnB6dR+niKH3ZjdwZmkP59dOYX95F5tza9jor2B9bhVL/J0Q&#10;4lrMHRr0L5fU4XJJ5oqJDHORItYWVnDHzbfiiUceU6S4z933IPb4/z7OsauPjuCya45jRGOG3c9c&#10;L99EqcbEt9ShL8nBJKptWidxVIAxPIlIqMCcrcx4xzwl22QsayAUL8MVzMBKX2N0R2j0PT55IJeE&#10;1ZtmTpilT8oxHhfh8FXg4Nx3yKrOaA1Gjh+9P8vYkYUjkmeOwvGbKrNNq8w/W2ybE3j6/vsUIe7r&#10;rz6H9774PL71hSfx7suP4Csv3o83n78Xb7/Oz979Ep545mm1ClpvsuPyK65Rdnx4XBHidHozNBoh&#10;Vx2UMdbxtWaaOM7ugVfmtiugFAKbnFvtaht1zjUhGW4sruPE5gmOh1PY2jhJrCQPihPEnmk020s4&#10;c/5W3Hn3o7j73s/jljsextmLd2Jl+zwqnSV1M07KDY1qXTg2ZceRCSuOTjkwpPUqEscofaUo+EyY&#10;I2qluDxwMnmT6ia4wROCnj7dQDN5IrAH6I/oG/1xubnHWJxmbp9uwBcpwRsuq4fPMhcMzEEz9VWc&#10;vOFhnL/zKZQXztLnpnDZqBtXjPtxRBvBIU0Q13AOHtbQT+sitLCyo1r6bi33a300r7IjOh+/78bV&#10;PP9rZmy0g+3V9GFih5jPHqPvGrG6MUk/qfWx/wOiVC4E3CCv340Zix0auxNWfxDBVIb5YR21Ducb&#10;895Wr898qEPcJuXrnPSTNuJ4G2ZmrErJRiNKJDo39Hof9Do/82wvJsYdGCMemJh00Ifa6U/szGNc&#10;zDO8jFs+5iFeYkTG10mrIstNzjgwxeMcPjaNI8c1jPt5nD5/C+5/+GlcvPEupRRntIiSoY2/d9KY&#10;k9gDcNL/29kPdm8INm6ldOqUkJn5PSn52Jxbx3W3P4iHn3oF9zz6HOPn7RBVLVH/u2bMouzqMSsO&#10;y0NFDeOqjj5PJ4QC9rc1jhlHkjl7Elrpe1sYXmKl1twWFtbPMqdegpTynDKFFcljRh7Y0n9q7RmM&#10;6WMYZt9p7aLEJKuvi5ik/xTlv2smXLhixIrLhky4TMhwxExHhEA4bmKcsX1cjruMTmsWqysbuHDt&#10;BWKIe/Hoow/hrjtvwenTO8QYS9jZWsTO5jw2Vnq4eH4XzzzxIN5+8yU8//SjuO7cPpaZj882yyo2&#10;W406RTw9Mq7jmLLjKo6Vq6atOMT+O6qzY8jg5Fhnu5ntjAcO6FwumL3EPAEhP3nhj/oRSYWZD8aJ&#10;kRIo1dOoNHO0DAo1+qScH4GonX2gI+6ahIX5eSgZQL5WRL3b4zhaQKOzQlwu6kALzO1n4aGPsXuK&#10;Sl3KFeAcYaySueONEn8FU7D46KNEpYw+ysN9QfozUR51Rqqqj64YceEzox5cPuKmsU3HvYoMJ2px&#10;YkJyu/wSIW7YicuGXR+bvHaq/UKM+w+xY3b8+1GbIsP9r0Mmmhn/ftiOTx3md4/xf4Y9uIr/dfWY&#10;B4dpEhMPjwohzozDQwYcOqbBFdeM4sprhplXmLC8vIFXXn0dH3zwAV568XmcPnkCc70W5rtNLPSa&#10;jCNZ5gVxYrcy8kJIYuwM0dc6hWjAWC03Pwt1Kc/YJ54Xf0zfG87DQp8m5qUPjmQbxHoNRGlCikvQ&#10;omkhn/MzYr5ssY3e3Aa2dy5gbeMMKrUBMUeBuXgUVjvnDbdOd5xYN85+iDEGRJRJGXx/JAtfVMqs&#10;Ep+4Q4z9nKs6E+eNiTjFwTEdRjCdI8ZsKlJcOCdld2IYt3gwZfPTtyRh5/ka3ElV+lQR4og3p5lz&#10;CLFByuSNcK6JAtG0NfbxQ6U8j5GhX03AyHOwhnitIVE0ixK/+jhO6R9oR/Qu+jUbPjNuxOVjBlw5&#10;yT7Q2olvXRg2etUDDIMvDXMgx7FbVETKYnMF3YV99JdPozm7gwLHYaow4LidQ0JuPscacItqgaxK&#10;D0nZuR4Wdq7H+ds/h72L96A+fwK1+T2cu/URPPHyu3jgybcwt3GdWkxwdMoNUUTKt7ZQaO/ARzw2&#10;ZUkrMuw1HCtiQ5qwUnIodXdR7u/Cz1ggD11FKW6I/ltejzPGSLwRm2SbyANZ2Y6IspyoqPG/gjzf&#10;3tp12Dz7WXRWL/I8FxHMLmB2/UZcf/dzuPXBl7GwdwsxWQemUAXBolStkBXzRUw5E5h2xBXZTv5v&#10;whRUCmJCihOFOFlZHkw22f95eGiBcBFBzsmgkJD4nUSSeCJDPJFqEHeUmP8noDNFobckYbAemLzW&#10;WbifmFIv7218z63WHIeGduAjo2orJRqF9GYTMk6QONVfOiDguHOMqRwP9AveYIX5Ho3+QczHHMTJ&#10;fMXM35p5bG9AlFj7Sh1OSqYWauvIlFaQLrJ/aUod7mNCnCwOjtNiQo7jvhg/C8vDlriobTAPDmQU&#10;MU7Gjaipi3K6PED1pYmzFCGuz2MMVGkbKSFUqA4QIw4KRekLK01cOHcer7zwHH784Xv4y+9+jn/+&#10;+Tf45x9/iZ9+8C289MzjuP2m63HqxA42lpexQty5xu3a8ip9/BpWltawNL9GH7GEFrFlqynYdw2L&#10;xJad9irSbHM/zysSqzOXXEOvf5J55wb7pQm9OYZJXYBxXO4viyJj8IAEx5gqWyGkyr5Jbmf4HXuw&#10;QJ/RVX0uSgOiYmIW8iVzAi3Hhc2TQTjeoP8YMO4uE2fOE0O2ECP2ymdT2Fidxf333ICXnn8Ur7/6&#10;DF596SnGnMdw32fvwP7eLvG7PGQroCyVbQrMsdNlZJIlNGp9rBIbb6zv87qkFN86r30PW1unuX+H&#10;1zyPfL5Nf9gjvl1izNjCLOeslJWWhz9KIY7n+t+VEtIlnmNjVT1AnVs7jdnlfZTby/SFbSQLbc77&#10;BcafZY4Jxg36lAni5MOjRnyGcfeqMfo0Y1w9WI1V1lAZnEF77Xq0Vq9Dae40YhxTHs43UYMxR+vq&#10;IZ3WzxyY7TPtTnE+HZRONYU4VwpdZEXNbXYdqfoCPEl54J6ib4vQF4jiEHEJbcZGTOAQFb8ITMTh&#10;VolvxPRO+lkfx1EkXeDYbajFeaJan2Eb5oo1SFWaEvdlcxXE+L2ALAZz+4mJRDXXwfw5yHHIPDlJ&#10;bMm2r1Yb6M8uqHJ8aytCallDuzGHXKaOmJDLgzkEOQ7CorjHOR+nP4oyh5PyTb54G37mdJHCPOLs&#10;+yh9YTQrChUtxpYa/MwrxU8ckI3nlJqF5HlOzkUhJ8jvpQy2PKSXMnfyUN0eZs4oSjWJPudbH85o&#10;j7kEc0iaMyr72b+SU3I8WwKitlJiblKhz2zyOE2+Pthnk+PzPP2cj/KAWYgCUp1HTJRKXKIoopR7&#10;pIRWCTOi9MK4M8T4M0x8Ok6fNyGKT3bOGeI6efjqLywg3TuB7IB93tmDi77BxPMUApyJObYxOaeI&#10;cDqeqybUwrSIHfjqNCmvVuWYqEHnr0MURLSeKmacJUyLOeT/Kxwv8nkLxsgsLIl52JILsKWY06dp&#10;qSXaotpvic8zz5fxNgcr8ZGJbaZjLjblzGFcVPLo/8fpS6U8/6gyUSQO4ThxqyhJDwvZQojVEkPZ&#10;v6q8qoOxg/nhcZMXQ2Y/ppkX2YmjwrUFRJtL8NEH2DNtWNmfNsYMW6YPW3rh4LzSK3y9BktyBab4&#10;IoyxBZgTy3DmNhQJLlA9ochqrsIGNMEujpiyuEqbwJXaOK7RJzFsL0IbZs6TW0awvo1o+4SySOsE&#10;ArUtuLI8fpLXnBgoc7AdPLkVBMqbPL8dhKv8D76Wex42fm7huJHv2YVUmGIbsl8s8VnOzR63PfXe&#10;yVjozorizwLHQlcR7YOpFgqNZXQYv+cY/+eWTmF2kVhg4SQW+H55+QztNJakVOhgh9sdrK/sYmtV&#10;fPU6tlfXsLO2jOvP7OON55/AH37xA+Dvv8dHf/0F/v6779K+jn/87m3847dfwke/+wrta/jnr9/B&#10;337xDn713qv40lN34Y79BWw30tiupXDdQgtP33wG33v5Cfz121/GRx++A/yA9uN3D5TffvQ28L03&#10;aF84KJH64avAT74EyH3AX/DY3/sS/vrhl/HXH3wdv/nWl/Hm4w/h+m3GBKkeFiM2T2RQThVRzVTR&#10;KXexwDx3jThwnbnQ2uwq1roHC/m2+6s4MVjHyflNRYjbW6QvXtjD+mAXq/M0vl5hm0mbSMlUKXHa&#10;bK0ohbiWKHqKgpuQ4mit3rYixIlKXKO5jmaD36mvfbxdpS2jzfHW6y6h22Uu0BRC3DzqzVV0unuK&#10;ENefu/ixnVcqcYPF0+j2N1Bv9fi9BhaX53DrbRfw2mtP4e0vv4SHH7wDa0t9ZKJhRD1+hJnLemlW&#10;p4++1U+/E6U/SSlCnCeWVYuj3NE8fMTGoXRTkeGytUWlRCWLHwKMKaIKLIsTpmwxSNlUnSgKE5uK&#10;icquScotE9fqg2noAymYQ7KANUffRszE4/uYt/qJJfz+FLzE1C76ewfnndsShJ+4NOiMIMS8NEZs&#10;m2YfFYt1xvEuc6M+25Ft0p1FqdNBqd1EjblCc7aFDvO4wfICFjc2MLe6jursPELZCuOLKGEKLvbh&#10;uJF4mjnomI1+wiFkuBL9Uhl6YloDTU8/pyO+1krZZb9YBhpi5Bn6CI03xW3qE0LcqChiMXZZ6Oel&#10;xHK4uqAsUJrl/Kvyd/L9BDS8Rn0wQz9FPMY2kK0Q5PRSVjWchj3G9uA1JvMVxvMmWrOz6C8KsW8F&#10;ncVF1Pps/0YL8XKNWKyGJGNcrj2H8pwIwEg8FnLbGnH1kloYpEoEMk+KCw6jRVJdBOn3A/T70Vyf&#10;sWqBx1pQClxCMooQ+wohTipXOGM19lFdKbH6BUskGkqNWRTLzIGiwnuyaNhDvOdJthTucxEDyfdE&#10;uVreG6X0qeQoYSmpWlJkODVGiAGsxGY+5mmxHPMwYgHBHglaLCsxU9Rc2UbuhFp4YOJvLO4MYz/z&#10;OU8ORmJgIaGLStyYiTmALK6zEqdzv5T+NrHvzMS+Bm+B/8XvOjOKvGfiZ05Rx4s2iOmqMBIv6xzE&#10;zsTHVubVTsZeD2Onm/jG4Wf8FLKcImxJrtZU5B4t49MM49Q0fbXYjPhsJ6/TXVbELiHBXVKIE1Kc&#10;gVtRhptxiap6DpP2HONpDmPWDEbMKRw3CIkszTHF3wT5HwEppclj0ITAJ+QpH9tScrKIKOISJwXZ&#10;Pn4hxHFspYs91OhnWv0tVDprCmNYOeemmAfJ/WpZHKQnDhCCnZnHNErJTCHyqXMmZmAsFhKgLHpJ&#10;CM7PzBPftmFnnHbxXIQoJwtbpIxppLCk1OE8xPRShlXH85vwFjHM9jvOeTQsuaojxn4WcidzkTSx&#10;D/vTx/MWAq2duaIoCEq/aNkv0zb6Cc49KdcqWEeIcKIO50/P8X1b3U8VAuNB2VTi6vbmQSl8Ytdi&#10;j7lLewXl7hpqxJANYuO5pW2sbu5j+8RZnDp9LW6/4268+MIr+NY338M7X3kHjz70CM7sn8LOxhbO&#10;nzmLu+64U3E4brv5FpzeP4ntjU3sbG5jZ2tf4ezlRVE8Pcnc4wTxIPE3/2eJ2531M7ju/K249w6p&#10;TvI0nvv8C3jwnkexv3MejQrnGf2d3GeOxquIJDiHiMFlMYSX88NPvOUSsibbwibjkPPRLhiMWEJM&#10;FN6E2PYJMe5jctwlQpxLsCPzb9mK4qJ8dolQJ/uDxJ+hMnNczm0/8ag/M2B+PeB8FAIcMSTb2fkx&#10;Ic4RJT4I92AMtBQZbooYbMrJ8SqkT3+T/rup1OCEECfKcJNOYvSAnCfHQWkLieY+0u19JOrEH6IQ&#10;LRiTmNQebR2o0RH3maU0q8wfL7EtfytkOBf/1xVhHhkdMM4cEOL8afHRHGNSMjW/jEiePpTjLES/&#10;JRydYG6e8UZErIS3M8/xSJ9VlGoAHLN5vud/qzKoxNdJtkGKec6BenuHJvkPjXmQYHJZQClkUtkn&#10;i/4qLcbd/jb+h13vQsARRjqcQ15W0cdKfF2kiSpcAcmPCXFRdxwxBquEL4YUk5F0IIqEN8D9HqQC&#10;fvQqRVx/chfPf+5+fOULz+LNF5/AUw/diduuPYFT6wOszzaw2qlhc66NnYVZgog+thfmsDkvigAd&#10;NLJ5ZEJR/l8EUV8YMX8M2VgBBTrMdLSIOMFqhEEpxAAb8gmTnImJr6i2Pk+SCX8INruH5obd7oTL&#10;5WHyEkQqRbBTzDOxLDG5KaPTrBBolFDMJRQZzu+xwmnTw2rWwm41wOt1IBjyMnni70XBToh7DYKk&#10;uS6djsjwpWF2OaExGaC3mGBx2uDwOuELexFNRpDJJ5FOM4BLGdWQHemkF9VSDN12Fv1OFq1qFMW0&#10;C7m4FeW0E91aBIudNBbbSczL62oYm+0Edmcz2GinsFRPYKmVwfZiE3sbbMcVkY2volxmfxWzTMri&#10;CMWD7OAQ0vk4yrUswVCeYCiLUlkUjrzIpOz8Tyfq5SDPI4XebJHXU0GjW0K5nldkumA0Ch/b3xtg&#10;osl+NhOMaDRCiPPCxqATpiPN0AHWOcG6lUX2VwdJBnmf0QXXjAkBnQUZpwedTAZzlRpaBR47X0KJ&#10;yX0hz2SVQU8U5zIcrCmRPMzRqcZm6ZBrGDFmcEQTV3aYicERbQxSguO43AA0yoMVUQIJqQdS9oCQ&#10;FtJMhOPwhgnmIj46GR+PxW2C7ZBPI9ciMBosoDq/zGR7Ebmu2DLSLSb9BPnpzjqydKzpxjqd7Bq3&#10;4lh3UWBil2tsEfBtMBnYRqW7j0rvNEqtfeRq/A6T/TqdcG+wRTC6hrXVbdx2y61449VX8N1vfQ3f&#10;+tqb+OZXvoD33nkdH3zzTfzih9/E3/74M+Bff8BH//oT/v73P+BPf/4NfvLTH+CtL7+hCG9nzu3j&#10;/LWncOON1+LOu27Bw4/ej4cfuQ933HkzLl53FmfPSvmXbfQHnOiJKGwOK0wcdy6PG6EI50kyAX84&#10;ApNNlFrMsMm4jyaQI2DqzS9h68QJtPst6E2TOD58ObSGYzBbR2F3TMDn1yLBcZhJOZBJcozk3HT6&#10;OQaGOZze62NxNo9KQdR4xjF07D9w6Or/CYdtGvNzVZw/x6CxQ8DeqRDslwjEW+gtNlBoysoSP4IZ&#10;n9p64i72m57gRQMH50OiwDFZTTH4hth/nGsRKRMZJNBPoVpLoJgPoZD2oJR2o5JxoZx0oBA1IxvS&#10;Ieoah013CLqpz0A7cwV0M1fCbDrGuapHoRjgmE+iWIkhnPDA7jYohTi9VQONcRrDE8dx2VWfwr9f&#10;/n/i+NhRfm5hO3ngCzrgcBvZrjpo9CPQGcYYyBzIFuLKInG5gTKjFOA+dfn/wuVX/huGRg+xPac4&#10;T9gPXjPMthmYrNMIhG2cg/Q5uQDnkgUz+iEcZZtffeTfcGTo0xidvFqpxMl+IcXpTKPst0nYnBqe&#10;jyg8iPG1a0aR4WyOaVhsU+zvcRiMw5ievgYjI5dhZPRy6PTH4PXrEIvbEIuY4ffNwO2apC8UcpkJ&#10;yYSVfWtWCnBSGlWU4YQIJwS5WNSoTMqmyufhkJDjpDzpFP3mMFzuYUWK83hGFTFO1NuE2NZq+dFu&#10;s6+qbvo4UaDTIJHgOXArxDRRTBM1NNl3QKBje/B74fC0Oq7VekRt5ZiiDOfzcQx6J5USnN/Hff5p&#10;HmdKvf4vm+Rxx2mj6nzk90KME3W4g/8bRyQyqUhxPt9BiU5RJisUTUxE3ej2/NzS3+b1qpSqP3Cc&#10;vnkEohinSoZmNchkdajw+uZ6cWxtVHFqv4uTJzoERAUmpPSrSRPbR6O2c7Nx7O00sTBgcsb3IbaZ&#10;n+cnFgnNIJs2M9446fecyGWsSMb4v6FpxqSjivAm5U6zeTvnc5LzJgwpjypqcFde/f/AZ678v+Py&#10;K/5vOHTk/4nJ6U/Daj8Of3AGkZiBwIrtGNVzzut4HXq1L8B+c3kmOFZGPyHEyec+tqHdcZxj5yg/&#10;H0FYFOIKZs4NG/IlC9I5UXGbRjg+Bk/gGDz+o4gmJpArGfmZnscZhsV+iPOCbRWRY3JMOkdgMB2i&#10;7zgMt29YkeHEAuFRhKK89vikslBsQr0P04QQl0hMcRyYUKva2S6cxxkd21zHfUa2uRXVogWlnBH5&#10;tE4RGaQFhwAA//RJREFU44pZg7JsagZ5UYfLcywlJxj/jyIeOIJyahz9mhGDpgnd4jSq8eMoRY6g&#10;mR5Dv6TFbFGHXl6ryqbuzEVw7w1L+NILn8V3334aLz9+O85stlClf8lEOSayMc7XDJNExr9EHIFo&#10;DB7GQAfxh534wykrz4mHLMRDM0zyR5lwjTDJmHSl1EpSKQPnDjJeEg8E3Wb0yxE8fMMmvveF+/Hb&#10;r30Ov/vWY/jnz17B33/1Bn71g9fww/ffwi9//n18//s/wl2ffYzt38TRETuOj9jYtgeqXUGnA3GX&#10;AWnXNJoxHU4O4njs1nV8581H8fsfvYPf/Pjb+MJLz2F/7wzHBJM9kxszBgvxiAlas0ER4vwR+s9q&#10;ljGqwTnL5DodhMdnY9/4UawT21VyBKlOHJ0ew1VjwxjSTjFx0mBKFDStM8QAUurYg3LR9zEhLoY6&#10;cUK5Ig8iS/SLZRQqdWKHFsqNjiLEBWNZYiEpQ2PFyKROrcKWh+7eUExhi1gyRj+fRKmS4bHS9PUx&#10;zlEfigU3x4UL6xsFPPHkRfzq11/GH/7wHbz08uexvLLEcc6kmYmtgyB9ciqCsTEfsUmMCUeW8y2k&#10;CHFe9zix3ASadStOnyrj2edvwk9+9hVFRP/wJ9/FyesuKNLCyBSvzyCqmhbEo17+d1LhqEye8Yg4&#10;MZ7LI99sM+maYxJXw6RDFOLcOKL34pCOpvdDSHHHmfSNyGooSxLHRJmIOOW4mQm5K4NJJnvjTKpH&#10;g3VaFRNCppSbKb4kk/EInIEQItEIx3hCldVfJQY7t9rFbftLuP3kMq5daWOjmcMSY+TpxTbuOn8C&#10;915/FqfXl1FJxmGZnsLM2Ah9qZnz1s3x52Yc9SBADBROE48z/kSLISYKxAZFtjtjWJTtHs9mPiHE&#10;eXwRxooQnA6J7V647Q64bFZ4HULsZNwI0E/E3GjnwlioJLHayGGtU8aKlE4lhq5xziQiUtbHA7PZ&#10;hhmtGRNCgtRwHOqdmNHZodHaoNfbYTERi9s8CHuDyESIT3kOdWLERiqNepI+MMlxmithoVjHoFAn&#10;fiyhFs+gmuB38mW0Kg00yg36hgKCgQN1OykBKOVZpwxeTHLeiDKJOVRRq6E8TJo8TKqccoM6MYCN&#10;ieAlQpwrswBHSm4iz9GYDCaZFDJ5k0RSVmGZwmUme5xTzC/kZp4QmuSG3ow7hUl7HKNSNkxuvMjD&#10;NFmhaElhmmNgUsr+TfkZ330Ym/Lh+Lgbh0ecODbhwZQxBouvRD/SUCVa7cTQTv6vrK5z07xM9kTi&#10;Xy3OkBtRCZGtr8IRLMMbqyOen0O1tc5YsUo83yOOFon2GudMHZUycW61xdxGFCOYF3T76M8OMJib&#10;x2BAmxug35tlztPmbwqocv7u7e7gycc/h69+6U188bWX8dk7bsXyPBNOnwdGgw42G/0E8WQ6nUUh&#10;m0NWFliEw4oU18hmsdxsYW9+HicXFrA/6NM/zSmFuP9OiLt+j3j29LU4K4S47gJq7NdaWQhxA6z2&#10;1/n7bWx2VrFam8dWewU7lxTimvO0AeZp3XIblTT9TZznEM8qUlc6llFKd+lYShHjBp0+Lpw+j8/e&#10;dhcevvcB3HvHXdhe2yBmCOHw8TF85sgIxvU2uIJJpApC3p1l/GNCzLzS7eZYYt7r96YQp4/Pppij&#10;ZFoolnqoVOfop/r0cx3mVzXGhhJ89LVS4s6XKMKfLB884IrUiTWajK/yYGyOc20BkeICAnkm+ym5&#10;oVGDQ0pCZJsHK62LLeKCBtq1Nk6ub+GeG67HI7fdhCc/eytefexevPXMA/jqiw/i6689jLdffgBf&#10;fPkxvPzSs7j5tjvoY5knTWiIQa/GFVcdwfAo/YBWSr3S72tM7Dsb7JxnohJnMtD3Wl2wW5xw8L0o&#10;M2YTOfZDFXUeR+bUfHcOq/MrWBqsoNnoM17LA3M/sWhYEalOnrkR99z3OO576GlcuOke9Jf3EGIu&#10;rrFIyTYHxrRujGhcGJqhTbsxxFxxhP5RFBTHTQdEhf8yIZH6MWn1Ycrmg4bzV2PjHHYEYHTJA84E&#10;HIynrlCOfZWDnXPOYE9Ay7xT1HGkPNyxaS8MngLS9U3kZ09y3vZxjSaC/xhy47JRH66aCuPq6RCu&#10;mQnjsIY+WcccUn9gQpYTktwhTYDmpwkxTrZe/kaIIk5l12icOKR1KDtMH3aE/uuY2YlRG/0M/Y5G&#10;FNUY07ROH+e9E9NsW53DDVc4hkSxjHK7h8bsHGodUd9pIJGVMuIRGMzuA0KawQWt3sNYLyqhYfrO&#10;KEzmOEymBIzGBDE+r9cUU0o+enMIeikVbo0yv6APsceYh4SZv/G/tS7mEU76QB+/5yd+0GNkzIQU&#10;x9ltdz6MF175Eu65//Nodhb5W577jJnfF7Kymcdws48DzDu8jNd+OBkL7F6eI9+LWpyP8XZ195wi&#10;w33hK+/hiRffwqnr7kQwXcexKSuuGtLj0KgFh8dsODIlGMLFvpG+D0JKSetERcqV5jYFszwgcBNX&#10;xcvoinrCxnnka4uweuhfGcPNLik5L30tSmdl9n8DfvrHWH6Bfm+R/q/F9s0qEpD8x+HJA2W6K0fM&#10;uGrYjGNjFkxNWzE5ocfEuAZmow3JeBpLC8u45aab8NjnHsbDD9+P6xk/11bnMD/fxPpqH3vbSzix&#10;s4ibrj+Fpx5/AG+89iyeefIhXHt2D712Fek48ZLdjNGhY7j60DEcn7HgOPvskNaDazjuD7H9D7H9&#10;j+odGGJ8G7O4OLYdmGEcNbjdxIXM/+JhRNKiGhhHpphCvpKi/0mhXEsTN6WIn2JISp4ccyhCnM4y&#10;CQtxXyTN+deooEG/XSMOUWU7ky3G7TpxN+OCt0xcVYLNXYDLX1QP26PZBsKZKv1TjnEjoUimrjCx&#10;aYRziRjVwD4QxcarRu349HHrAdltyHlAiPtY7U0pxNHk/SXim6jFiZqcEOVkv6jByW+EICdkuYPj&#10;OP5beVUfPnXchX8/4sCnjjpxGV9/hv9zxTD7TanD0UYsODRswmGOo8PHNfjMVUM4cow5A3HJLTff&#10;hi9/6Ut45cXnsb+7SeyfVgTFe++4EY/cext21xcRI+ZzO4LEcGnmOXnYGJdlrthdSbUSuyyl/2rE&#10;bwm2k6jmBYjV3ZxPzhAcoTQCQsZJV4iVqmw3xtecrBKmPxeVCvr3HH30wtIOzp69GXsnriNWnUco&#10;lGf+xnliDxN/xJhjyj0y5gk0ty8ObzBFbJ1XRJ9YpoxwMs+xzDnt5NwzWjBuMHNuEAv5gowdacSL&#10;FSTpgyP5Kmz8nlbUMnmMoBD1Sl24YmWOJeIMYk0hvon6l5QXHTNIqTziixkvRvVCFomqB0tSttLs&#10;TxNjFBhrqgjl6/Aydlo4BpTaDeOc2HH6isM6F44aPBizhejPksQ5KWjcCWU6vpfFp6KGJWWxyu01&#10;zK+fx9ruDVjeuoj51bPKFteuxcLKGUW+yVVlpbYsKO2j1NvA5tnbcf62R7F26lYk+Zmo3g742xvv&#10;YRy5/fOozJ5Qqg7XjDmhd+WREmWy5g68iT6vL4krhzh+rjbhP64xY0QbQ7F9AnsXH8Ta6TtUuRxR&#10;njxEP3Ds47KpQzpRj3SrMs4Tlqiyg30eHJ0R0oMfeokbjU30N25Ea+laFUPKjCF7Fx/CrQ+8grO3&#10;fl7dCxxm7DrM9tUS/+n9OUWGE7WDMY4vIeCJ77lqxIQJziU/43qjv4P2YE/ddLczP3S404oMFxc1&#10;rmQDsUQdsXgVMfZniDmkLOyx2tMwWTkmrZyXNFF7tLoKnM9FtTU7cszh6BNtxJ82+lFiTK1ZCHKi&#10;Ls3veqVcUkMRaKQMspBf7KGaIhdaiTNdwQoCxCXhSA1h4sgQLUhs7BXFOfpbh1sWx9aQyg3oj9YU&#10;KS5bXkGS/vbAlj5Rh4vnuc2tKIvRonkaP4sU5CFFB0HGm1COvokmpSvlQegBGa7NsTzLz4graJHs&#10;LOfaQWlZ9bAzkuF5xVGrNXDu9Gk8+bmH8M5br+KH3/0afst87Tc/eg/ffecNvPTUo/js7Tfh4vlT&#10;OLW3jf2dTW53cPrEHs6cPKnIdLfcdBs+e/f9uP/eh7l9CHfe/iDuvPMRnD93G2Y5HlPsh0SCOT+v&#10;tdPbQ0XULZifafURTBADaB2MufJw2ynEVFFWDKp54Bb1ssqAY4Xju7qADONWvrmCHN/LdUgZUikl&#10;fFCyOgUnfVEwRl9M3BcT4hl9djha4n9nic+L2Frv4uYbdvG5h2/FS88/gtde+rxSJ33gnlt5HfvY&#10;3iAO3ljn9e1id3ObmHwZS/OrOEscff+9D+Hzjz2FRx9+Ag/e9zluH8fDD30eN/Pa11e3ies7yLAv&#10;qo0lrKyfw/6Z27C2dS0KPGeJD6JemPj4wVCQ/SPkuGRhlvN7Bf2Vk5hd2ke+OkCAODicrDL+zKPR&#10;XVFqyqI6O613qdLkxznPhFQtJTwdkZZS8sg2t5Hr7CHZ3EK4tAxPhrmV5FUpWewzh0BxAB/xsJQg&#10;dvN/HRwj9lhFqcHFKoxv3TVVwSVK3C0lePXOKGbMUqbWz9gfVIqnTlE7pX90yLMJyV2ZB4aYHwq+&#10;iqcybGfm7vSrKeYs6XQG2VyO/VxFp93hGGBe1OqgKYsVSlXur6BWr6Ld62BxeRHb21s4feYUbrrp&#10;Rjxw/wN4/tnn8YVXX8erL30BTz32NO6+7R6sL++iyDGeZttkOM6ldG2RY6LSkJLDa8hVlg/UKvi6&#10;1N1Btb+HcncDpdYKCuyTdHlOlWxNczwVOIaKzOcy9GVCSAgz/xTVnvTHJaGkTFSMcywsDwS5jRbX&#10;aOucSyvwpxeZHw7gjs/Bl5IHgkuIlJY4/+bhTc3yM1FBEqXxRc67BfiZ47qJp4QIJ0pAieqKyk/E&#10;oiXG0jLnOvcl66tI1Ph/pYEiNpgCReL0OEZEzY9+T4jZ4gNHieNH6X+lDJ4j2UWQcynI8/UUV2BN&#10;D2ASQhrNGO9DH+1CE25jJtjAJHHLuKeMcZeooBUw4czTtxYwTX837chj0pxhHs9YZckx7smD8grn&#10;YA0GfxNKqUQUTCI8dqR/YLE5ZXru1wba9NdSvovmqx881HUUMC5lEM3032KmOIaZB4wY5L2Q4+R9&#10;RKkaD8vzJWIIKasqpLhpxnaJjcdMxD6Mldcw15HXkx7i9ChjKv25PlTEtFfKKqZoaUx4shhzFWkV&#10;vhbFnB6mfB2+r2PYzmt3N2CIzsNd2FRKbf7KDhy5VX63jis1cVw2GcanJ0O4bCqIq+U8nSW24Sx8&#10;lQ1Fhot19hFtnUBAysSmlzh/+oztXaXqYmUbuJLzzDmlZPEGQhwrnswCP2e7ECvOsM2lHJ/GffB6&#10;0p4/UCUyJblN8n0WWuJJvb8CoxjjhJQF9/M6c8zP24NtzC2fRJ8+or+whzkhwC2fwvIKjfuWuG95&#10;cReba/tqcdX+1j5x2iZ211axvTyPC/tbeJV+7nc/fR8f/fVX+OeffoQ///Jd/PHnb+FPv3wdf/3N&#10;W/joj18D/vwt4E/v0d7HX376NXz7C4/hIfrL0/M1nJwt4/adJbx23634+Zdfxb++z+/++DvAT2m/&#10;eh/43Qfcct9Pvwr86EvA914HPqT9WFThvo5//vBt/OqrL+AHX3wGP3zrRbz32nN4+p7bcWplCZ18&#10;EbVMAbVcFSVi6FK6hjZz/8XZdazLddHWB1tYZSxZ577tuQ2cmN/CKVGHW9r9hBC3sbCLjaUTWGeb&#10;rC4KeWJHqcM1msuoMmbUGsuqtHVTCHDETbXOhlroKOpwYs3WBlrNdVUuVQhxbc7JdmMFHeLZLvO4&#10;tijEtYUMt0ST72/T9tFqn0Gne57/dQ6zc2c/Lte9i97cAhqtOnr9Bs6e38GTT96P1159ivHjNmyu&#10;zKOcSaPAXKmQyCPBvEF8qqi3O+MpeJM5eOJZ4gopIx6hHz549uokDhZSToa+r8brq87tKoznYCzU&#10;MxZeIsOJyqdO7GMcZQwVOHdKnLNFmONF2KU8caqKQKaOUKaGEP1qIFqEKPd7PQlVOtzjpJ/nPHRZ&#10;AnBZ/QeY3xslFk8xpuaRIXbOlhvE+g3G5gbxdAXZekWR4Wbnu5hd6BGrLmKF/n1pawetBfq+fA16&#10;Xs8Qc/Ah4udxIe8wX50grhJ/pBEFzkAFhjDngRhxk0EWNvL8DcqE1JfjtWXUfUGt8hdJjBMzjzE/&#10;n6YPMceq8OS6CBAT+0tzcBEnmRnvNGyHGSHT8TdCrpNjmXnN5qiQBdlGzNUsxO+uFPEbMXy8UFOL&#10;zVuz8+gOFtGYZexotJGq1HgdzPsY63zJDOMA8VyuRB/eRqG7gGJvCfk28Up9DgnG1GjugAgfz/QY&#10;L/vcMhake4ikRLVKMKSUEBVFtwrzjgNymxDgBMs5uE/Mw9eyUNebbKr39nBZ/Ub2+/hdIUXK5/Je&#10;SE/y+yDxRoDmJP6yEys7iIWtcn+VfnOG7aVzSXneAiKMq7n6gLFyibmblC0cIMPzjmUaxCNlePgd&#10;V6DAbYmYq0bcTXwZ4/8Q11rpq3SujIpV48T94/JshmNQyPcyBg0+jkE3x6UjybjCsck8yuDOKnVt&#10;i5djUhaROPhd9r9RCHFuxjUfry3APJu+0OYpwsRYZWCMMriFTCklY2v0o1XGrTKm7BInGcNseR5f&#10;ypvL+QgJjmOHvvcSIU4rcc6ZwyT/a4K4Xohw4oPFpGTqhF3mSY2+/eDetZQ1PSDEsa2J5QOi5Ecc&#10;JQsZUkJwzDQRTnCccPzIot0k+7jc5BihvxGl3wxxho9tbpYxymtX1y3XyxzByPzBxPOy8P9sQrpn&#10;fBZVvADjTUwIcblFdS9TCIFmUc1jG3iYY/gSXeKJWfYzPyPGkMXkRuYh0zzmGHOXEX53mO045kqr&#10;eeHgXI+W2sjTd5X7ayh0VpGqEa8IFiQel5xF1HBFVVfP9rEG6mrxkzfJ/yBuESzj4PGF4C/f9ae6&#10;9DXLKPd20FlmHrp9HRb+f1z99ZNk2ZUtDL7/YWZ+GrMZ+977+nW3pFZRYjCHMzMzM3uQB3NkZCRj&#10;ZVVmMTODiqtUzCgVq1RSqUSt7pbUemvWvqF+9mzC7Nj1cL9+/cCGte7dZ29pa6ewsHEas6vHiGM3&#10;0VncxKGjp3Hx+ltw730P4rnnnsd7776PD997n5j7Gdx20404fvgQDm+s4ezJo7jlhuuIwW/CjZeu&#10;4f/HcOLIYeLxYzh76iy5yVnyjPM4eeQanDh8NY5sncKRzZM4e+wCbr/xbjz3+PP44I0P8ItPvsI3&#10;P/sarz3/Gi6ev16p3BIMJOF2x8jDcgiTS3ilPDBtisivZIgTnGWLcMzxJudzQglk+68gt///oLj/&#10;s8n7/3XO/xk091+fyTW8ws+K5N6cryAxngTEuZQNFW3KUxMWYgNrSILWyFuJq8zEEgZfQ9mYIBsS&#10;JDGVBMXJpgTBVpIhbsxZpW7xcx51fvn93YC4aG2b2P8QwqVl6juxKfsgQYzWkNgPjjHAPhLHGd2U&#10;R7fIWwvOMGUgOgN3pEMeO0vZIlaN8xinzWTzxKb5+SSckdb/3txho2xIEJ+d79sibDzK/yInHvIN&#10;2Yzi5Zz4ky0EyTXD5J8h2qWAzDftmk/u1xPTBGiHgpKRkvwjpGTNbpH70K+2pfrjFv6b0+hG0BVG&#10;OpIlGCAgSFSQE1LERcwnqkqQXJqKlwplkaHxztGhZaPyOolkIML3Iygmk5iuVbG9vIhrTx3FHTdc&#10;wAN33IhH77kF9996EbdcOIHrTm7j5rPHcB8/e/i2G/DAzdfhzksXcP2Zkzi2vorJYhlxjw9+Kdnj&#10;8iPujyPsicLnCLNF4KfjcdHpWAx+mPV0jlS8iL+IoJcG0xaCxeqByWxXHtBJiRKz2Qqn00mB9JPE&#10;xFAsZFCrFtBslAk8Sijk+f2QBx6XBXarHnabAT6PHeGwDxEpnep3IxINoD3ZxPkL5/DQE4/g4Z88&#10;iRPXXECyTEdps0FlNtJwuunQo0jk05BsbflyTnnwGwh6SLxtvJ4TiZgHuWwQlXIUtXIY5bwP5awb&#10;9aIf040Y5topzEpAXDWE+UoIi+UAFtjmK2F0eH4rH0Q5ze/kwgRMGSUgrlrNI5GKkYRzztjnQDyA&#10;WCpMoBAlYQuTHHIcUY4nZEYsYkY2aSMh9KLdjGFqJo+ZhSqm52toT8uD7RxiyTiCkRh8BEEOyoNe&#10;dqSrXNBp/TDoCIYsSUQDPJcOtUajVqPTL9BhJbhGEZsHCYcbeZ8fpUgIpVgM5VQWlXwN9coE+zqt&#10;PMyLUKbs4qQIxIdkB78QgAEvLut14V+6ZVeyC5cPerCX73eppAwLm9qHXpUbAxonxqQ0BQGNIxiH&#10;N0LZiARpyH00MhJ45aZycB4495lGDZUOQdvsAvJTkiFuFuk2iWmTxFVuakhksex4ndhi20RxchuV&#10;maMkskdRILnPktznG3y/fZgG+CiPR1Fq76DSPoQGQWCbALk1sYCZziJOnTiJJx59GB+8+zo+/egt&#10;/OKz9/H7X32GP//hG/znv/0af/uP3+Cv//E9/vOvf8Df/vYn/OGP3+HjT97DM888ibvuuR0333od&#10;brzxIm6+5RLuu+92PPX0o3jiiYdwww3XYmtrFTMzbQLeGoqUrTDn1uv3IF/MY3llBWsEe402jUA4&#10;DJNNshg6EUkkCaII6JdWuMZLmCcxKTfomE2j6B+SDE9dUGm6oDf0wR/Qo0IZm5pIo16VkiROlPJe&#10;zM5kcXhrEid25khyJlEuBqHTdGPvlf+AsdGDKBYjWF6eQLtdRJjzHkt40Zws0CHVOX8p+BNOGjo7&#10;fDw6wxYCDhXXbhhGlw7+OO0Nz3cGrAQ5FsRTfhTLMcpHBNGog/qogc+tQSpipay5kIlYELANw6za&#10;A+3Qj6EZvhwm3UHqfL/SJEOcBMRValFsbndw4tQ6VjdmEKe+DKv60NW3F90DB7DnwOX44eX/hH1d&#10;V8IdcKAzP4GNrSXMLU6h3iqgVEkhzn4lkn4Sixo2Di1hfWsRU50GQlEPhkZ78KPL/if+6Yf/XSmp&#10;KkFy0vdyLY18KYF0LqQ86CjXk0hk/LC5tBgeP4iu/svRM3CFkhluXNsDjaFfKZk6ru3DmKYXo+oe&#10;pY2pe5X31EqgXD90xkElGM7u1JAoGKjLNtoyCYYcxCDXUZpa2w2rfQRerwahoIHzZyFZsNJ+mREM&#10;6hDwqSHlUT3uMfi8KkTCBiQTZiVzXIifu5zDsJp7YTFL5rV+OF1STnUYXt8oPF4pwzkEN/8PBCVo&#10;zIRqzUPiFVZaveGjTDqRzpj4+Ristm4YTfuUYLVQaBxSPjSR4Hr7R7hG3TDo97Hth9XSTbs8wPP6&#10;YOFrk7GL7x+AXrefNodHNinvarX0wukYYn8keI79942wL0Ps4+53HY7dTHOSpS0ckRKdY5Rn9tfb&#10;R9I0yP5qSURtaLY9Spa4dFbLfvZzLnvg51ECwlJptVI6NJEcp302YaIZwtJ8DksLOepEFNUSdS1r&#10;Q0rKxsb0SCdNSoCcfN6ZTiifRUKcYzfnjE1eSyBco+YnkaW9L7mRihvg51wajQcwNn4ZzJyLTM5G&#10;GYuzf17YOJaDXf8dP/jR/xP//MP/B370L/8vJSBOyqVKZrhs3snznUimrbT3FvbZpryXztj5uU4J&#10;hjNy/SRLnATI+QLjXLdh2DlPMldeyVwX53UKZuqIg+TbRX2j3iVV8HIenJ5uSOnTYGRYCYaTDHKB&#10;0BAc7h76gV7O55CSkU6C4aRZZd79g/AEqH/uLjg8Xcr3Q1GO/+/Z4fwhyhHfk3KpAZ6X4Fznsnol&#10;K1wqqVZahuuT4/+SIa7Iz4o5A8oFE/2jlfNuRi4l5VRHEA8PIOg5gJB3P+3BCBanXMQZYSxPO1HP&#10;ss/ePYi7rkDauw/l6ADaOTV9pgmzFTMmcnosN324sN3EbRdWcW5nkj6W6yKBtikP4lEvZcELb8Cn&#10;lJb2+LwcD9fERfvkI+aIkbBlSQZJ3M0kxlKOZ9gSIRGKkFhHYfPFSUriBL60c2b2l3p6fL6E524/&#10;gQ+fvA5fv3Yn/varF4E/vYV//e4N/PoX7+J3v/0WX331Da6/6T7Ofxn7e8zo6bPCYAjAafUh7KbM&#10;+GzIeHSohvU4NBnF/ZfW8cmrD+CXP38Fb7/8JM6fPoF0mv3R2TCiMmFcSnaZjBjXq6E2qNl3O9c4&#10;jbn5Nn1UnfIT4TpaOE4HUsUEsrUciYcEmqvQPTaIIcM4xswajJvUShCxBMQllYA4H9cjxEb8xO+l&#10;MrSRqRQS6SzlqawExBVI2hPZEucvBo3Rgd5BNQ70DCkZ4lx+CU5OIRQnlotHlGy0mVwUhVKUNjNI&#10;OXYjl3cgX3BgcSmNe+89jt/85k38+79/ST/4IHVkkmsieCRDbJdF/6CPjRiAxNfnT9CmuYndxugH&#10;qPO+fsoP52srgwcfOoVPP38Jf/nbb/DJlx/i8JlTfw+IG4NGS/2wS/lvG9Ip9iEboy6EEAj7EU4l&#10;6febxAEdkrk6iW9AyaKxd8yCK0ct2DNux36tB92mIPrYh15jGAeJjyS4olsfwADJ56A7gz6Sz35f&#10;EcOBMkZ9WQwRvw4qpRadcHh91OEEmpUsOo0s5qoprDRSONIp4txqG2eWW9ieLGKjlcfp5Snccoq4&#10;+cxRHJGbWJEwrKoxaEeGYJageMqdw+ck0XKRcHkI9r0IprxKIHqQ/i+UCSLK8cVyKRLdNO0AfXMo&#10;Rr0Mw+0K0r76OH9u2IiVbSaul8VEnC0BcbQxESeqxJCtdBDtdAht4sp2IYlmMU3sSlmIUT84FrvN&#10;Sbtvh95oI6Zw8CgBH07o9PyfzWp2wu8OIEk9yceSyIajSMlGFcp5ki3t8qHgC6MSoj0MJVAMUjbY&#10;KpSbVqGCyVoTtWIVUWI+C39HpTIqgXfDY2YMSelAcgElII5cwCY75oX8pSQgbm53V3m8o7x2sNkS&#10;HVjjJPNsEhAnQWl2EilLtKnsspK0/iqun6T5lyC43R2uEhy3W3ZFyspI+nk5jhAPj5pT1Bu+r48o&#10;ZVL7hp0YGHWjd8iJg/12JUPcqCFK2SuR3JGskrgpQXAkjrLDTl47E7Kjqg0HCb+QSXmg6CS59ZDs&#10;CrGTnU4FychcnaW+UJfTRdrRIvK5MkrFGqrUP8kMNz09izni3fn5RTYe5+b4/yw6M9OYnGjx3Byq&#10;5QK2D63jkYfuxVuvS0DcU7jh4tWYnSJxpC6ZTHryKCv9aBBxykqGGD4ZTRD3B5EIhGg3aVNqdWzN&#10;zOCwEhA3rbTj/L0zq2s4xXaS7cyhw7S1x3F07RA6zWmUsmVyj7oSEDc/sYiFxjymci00yTMn03V0&#10;yA2mi21MlScwK2VTm7NK2ZLdgDj2gVwzHkwgHkoiFWW/EhmlDOzsxIwSEHfjNdfh9htvwY3XXsLy&#10;3AJxjY+4bwRXdQ9jUG2BiZwhECNfoi1P5arEqwXihhQC/iTCwQwS0SKSstOS/EQ27khQXL44iUy+&#10;heTfd61Kmb2YlPJki/J1hEQ6xPUKR9u0iZIpZgGZ2gq5xyqk7EQgPw0vOZI/N4Ek164yuYTW1DK5&#10;2yxa1bZSMvjQ3Dy2OpM4uTKH284dxSM3n8Mz917Cy4/dhBcfuxkP3XUdrj53Gm3aI5srgK7eEVx5&#10;VRcOdA1gaFgNDW2swWBTMovabPRZDj+cdvowm5tHclvqt89JLsvvRvxRzltWKTVbTBfI9fPkZxXy&#10;sybylKsg59lEe6c2OmHz0N43ZrG+cxaHT17ExNwWOVcWBwb1+OHeIVx2YBwHhszkbzb0jDvRp3aj&#10;Xx6caXwYkhINhhB9SwhD1E15v0/twqCW/M3ogYY+TsemIZcb1zvor1xKuUGbO0a/lSY/TLEfkh0n&#10;hEGVF13DDlzVZ8HlvVbsGXKTE0bRb0yhSxenTQ7gx+SPl9MvXDUSxB7+v28siIOqsBIIJ1nGe3S7&#10;AXH7VfxMMo0pTbLD8aj28PVukJMS6KRx0b7vtgNasfVW7KcN66I966P9HrR6MUauO2pxUOfNSpOA&#10;OBd5c6pUQYVrKi1TrsEfTcLMudfS/qmVoHUH8b0ExkkwWgQWewpmW4q+LEVML8GIGWK5PPFHEU5v&#10;kccc5yQDO22PQ2kpSLkuszUMgzlAfiBBdWw8Do0Y6NckE/Ikbrv9ATz/4pu4/Y4HISXVDZQNCYiT&#10;rJ19QxraTjO5ixs6vq+m7KgMVkjJMIvLDw9tcJp6urS+g4s33YW7HnwSl265H4sbJ+AJ59FLPyiZ&#10;YrqGLegetuEg275BM/YOWtBDji4BcXpnGhq5KW0JQWsNcp199FEpNKZW0Vk+inRpRtnpLQGPjoBk&#10;YCzByvF6IpI9pYN0ZYl6RB0qSCbCunLDeswUhZrnazl+FbGXlOUV+TvYr0f/gBZ91Iue7kGMjWjo&#10;17y0iXUcPXIEN998I9sNyqay2dk27WAVM9MNLC5MYnNjHuepc3ffeSMeefge3Hn7jTh8SMpdpOhn&#10;9BgZ7Oc1u8nfRtA1blbk4yrK+j7KugTH75OgOI2Nft+OAZOTfoHrK76QPtEWDMIdDSGUJragz0yX&#10;UsiWJStckngpgVItpXDFTCGEGP21lKjXkyNb3SZE0/R/VWKrWgPxTBkuzp3OEOQaejEy5qMMhZWM&#10;UlJq0Ui8IZkUo9k6orkaAinOYzSjNB+xq1NK5lqoG/1a/OPeYfxgvwY/7jFRl2xKprg9Qy7slQxx&#10;w27sGXThqkEnrhxw4jJ+fnmfHb38rXGblF6J4cCYlFSV4Dl+5+9NzpdrdKn8GDQl2FLYRx28vM+l&#10;3NORgLjLuq1sZlxJnLtvwIKuERv6aDf6pCTwKLGrxkIMHiP+W8VPnngSH773Du69/WYUUhF4bXoc&#10;3VjAx+++jF98/h7fv4RSKg6TZB9W22GW4BXq7BhxmWRvS2aJFSaW6C871D8JMIrAKPey7EEls5DM&#10;hwTEeeN5eOkPAvEigokSvJEsnIGEkuEtka0qAXHnzt2Ik8cvKhk6QoEsOWyQWIZ2yuLn0UtfSX9p&#10;IXayU2+8UWXjRjJdQo76k6NfjiazxHoB6r8VKqOZcmwnX/Dzd4mFMzn6kTJbFe6YBJfQD9EGVztr&#10;aMzLQ8ZpylGK+CLE9YtCR1uhovyPyUMf2tc+6lrvuNhU2iMzdYzjlAx4Ho4lRr+ZrEoARAs+jsWR&#10;KsOaKMNA/VVTllRuKc+UId6o0kdNIMjm5mvJhC2BQTqnBFRmEEzWUWwtY3LhCGYWj6Hd2UZr5pDy&#10;eu3QBWzuXIv5lZPKw10J8kjLQ9+pDSxuX421o5dQ5bkW4inR21B2EpNLJ9CYPULdqOLgiGQNtGFA&#10;G4KJ2MgaJNa2ZHBg2Icruu340T4TfYyF/iKNztq1uO6u53Dkwt2IlmaVQLgfd2uxb9iKPq1PCYbb&#10;O0QbzTmR7JRSJmjvkBX7+N7+YTt+sE+NHx3QKuVX3RLEkZZgkkkUJraxc/4eXH3Lk+isX60EAuwV&#10;XzNkV8oFdgnOp573STCIwa8E/17G372yRwcTbXFrbhsnL9yBo2duQq29ShuXhtkeIRfOEl/UyHVo&#10;z+JVykUJwVARvmCBXDtHu5+m/U9Bb6HNp25ZXWLvq0qzuUuUWcqtM6+8dvqr9Id8T/7n0aUEDDcR&#10;Sk3RVs5wXqU08CRc0YaSWcpNG+onbgxEavzNMkKhEluZfL6sZIpzuqWca04J5I/xGqn8HJJ5eQjW&#10;QZR4NJrZfSAWy87x+tIkaGcB4fQ8ecUCgnwt2RvC+Q5lbB659jKKk2soTK0h3VhWMowEslNKpmPJ&#10;OBItziGcYx+T7d0yNhkJimuRCxaRIYaVwOUL587igbtuw/M/eRDvvf4MvvroVXz14St447lHcN+t&#10;F3H1qR0c317HzsYqjmyt4dj2hvJA6/Txo7jh2mvx0P0P4LVXXsUnH/8MH3/4c7zz1od4840P8Nij&#10;z1F/r0Wtwr7GqZNZuQc9R1w7Abs9C5WGNpV4ZcS4W95piP5KMoKP2cNwEAvmOa55yvL6yeuxdPhq&#10;tBdlc/QK8nXivDLHRmwnmyJ2M3RWlYfOCWK+VEGwYAdZjj9fnCb+XlQCsm+9+QzuvuMcnn3qTrz3&#10;9tP44J3n8OKzD+COm8/j1LF1bK8v7o7x0CZfb2Cd9vDQ+iHcdN1NeOn5F/HRBx/hkw8/xvvvvMfv&#10;v4OXX3wJd9x2G1aXVohZC0hQ9yfpY0+fvQm33v4ozl24HZOdTcTTxKzsW6bU4bpKZjvpc4lyUlWC&#10;tTorxzGzdJT9Jh/yJpWHrKX6nLLpu1CegjeYJvaMUP6SsHgzSlZCZ7ihPCD1k7/IgyjJOCblPrXO&#10;LLRuyi9l0Ut5SjXXUZ7dQanDuaM9KNA+pJqUk9I0QsTYca5NtrWEFH9P7rHoXVEFIw6rbRglntET&#10;b7n8cQRpI4NR2m7iE+Gv8WQO9cYEOrPzqJOPJGIxrnEMWfL3Qi6Ndr2C1cU5nDxyGNecPYVL58/g&#10;EnH09efO4EbyndtuvR733ns7HnnkXjz91CN4+aVnuB6v4+vPf4bff/dr/PH77/HN51/itRdfxj23&#10;342j2ycwQ97SrHfQYF8b7PPE1DqmaBOb09sot2gDpfRwYx3VqcO0czs8bhAL7j6gztXmkKnMKLJT&#10;nVxXAmkLnAfhdmEJUKCO5BprtJ87KLa3ka5vIlXd5HEL2eZhcorDSFQ2EcmvUv+WaMMWqYOr/Hwb&#10;2YkdpBqbiFVXaR9lg7/o4hb1c53nLMCXmlaya0jgW5q/kZGS0Dym6qtKy3CN8hObXId1JeBYglkN&#10;tFNSYlSCjHc3uQQwwCbl8XvYBsmBtRKAG23BSP6jDTWhDTdhjE3CGJ+ELtyGOtDEGG3aCO3YkDww&#10;t2WIoVNKebg+owRjJYkXkhgyJDCkjWGYuH5El6Q/kzJqEkRQglrK0rmr5OA1aD11Nv6OtwVDcEIJ&#10;jFP7mxh1lTGiZDWRDHNFHvPk52kFjwwYxR9IYF+E/oH8iTygT7K5y+/zKKVh+zjOQXOE34srnH/U&#10;IQFxQfaR3IN4fe+4VWldBg8Gad9H6B8HiMF7iD26dDyH7YCG2IjXv3KcPEObRI+5gB5THvs5Hsn+&#10;dtCQwbivBUd2GYHqNhv5VFYC4ir8ThiXjZDH0Pf9aNDN115yjijGafudea5z6xBiXONI8xD8pVW4&#10;knOwSoDg30v3Gb3ysHiS6zYLf3YBntQsrOEWVI6cEggo4xy1pjFqS2OIc9KnCdOX+egb3fSd5GZa&#10;ycQoZcYzSoCClCc3ulL0JUVlY4ESELe4g6mFbUzOHlJkfnZ+B3Nss/y/w8/nOhu0Q7vZxg+vb2Nz&#10;eQUbC/NY7UzgxOYSnn34Lvzulz8D/vId/vbvv8Cff/sB/uO3b+Mvf3gT+NO7wJ8/ZvsU+PfPePwK&#10;f/vtz/D5W0/joRvP4ux6B6eWp3H94TX85Jbr8PlLz+KPH72DP3ws7S386fN38R+/eB///sWb+NdP&#10;foo/fvgcfvfOU/jNm0/iN+88g+8/eBHfvvk03nniHrz84B1468mH8OZTj+PhW2/FiY1DmGvNYIac&#10;fLq9gEqxjUxSynJ2sDi7hY2VYxwL8c78YSxPbyqBcRu0qdvz2zi6eARHyWeOLB/HNs87xPO2aEs3&#10;eFzlZ3MzW2jRTlSIiwrlDsq1BdqNNbRpB6VViBlyZdoF2oAc/UWRuleWsm08lug7Kmw1fl6vzqJe&#10;n0Gd/WxMyDWWUa2v8Pxl5PL0RwXa2Mo27eERtCaO0C7xdyeXef4Uz21geXUWN950NV5++Sd4660X&#10;cd/dt2B1gb8ZSyBHm1ojb6gUm4iliVGIWX2pHI85uMLkp8S1anL1EXL0cWJeoytGuy+4VTY/yKaC&#10;dfr4DuWxBB1lRsrXaz0Z6Hw5ZWOpBMPpJDtYKA8j5Ulp0QIscWIb2ns/8Xo4z5YR3FKkrSfP5W8o&#10;m04kE7M1ANvfMbfdFoDTFVLuB/tDck85T1xSQiRXIsYgxspkES8WyDNbSjCcZIibnO9gfn0dc2tb&#10;qM/QbtJHjpIz7x+hPqvJp6yi75JJMoUR2qdxZ474WLLE5aFRWk7JECdjkIz/+uBu0xHjScCVZD5T&#10;uZMYtscwJFmE/x4QJ0FwrtwkbDwaohXaxwJUfinBSj3kHMl5GmJwweRSYtUQzvFIbChzoMyLZPWu&#10;0Gc3UZ2QbK0dYg7JbJQjt0vCFYkT70Vg9pPXkGMYfOQ28QxCeeI+rqc3JUFsBZ6X5/lFhBIN8pop&#10;cvsOMR99QXqC3KdBfl2BmeukdxOTcjySRVwC3PzpthL8JoFvlkBBeR0khpfPrOTs8t7/GRAnTQLh&#10;bMHdADp5LdcI5qbIQSaU+2Au4mFLuEgZiWPUEoCG6+vk+BOlSfrEZbTnNtCepW9sL1IviE1zTXKo&#10;GkKxipJhK5JsIClZwTmGJMcglTN8UfaRuFZrTyhZtEeFI9GOq+X+gsjh3wPixvmefK5krbclyKli&#10;GDdFoCJf0FIG9LaUknVZAuKs7iJs9G0SGCdN/je5KN/OEq+164+09EcaKectAUPip+h7JBhutxXI&#10;xyQwjrIjjTKlpv9T8TgmAWO0wbKJ/iDxZy/t/BjPlQA4KVWdmTyCRHMbTgku91WUADbJ6BohRs/W&#10;l1FoLCEr2DNNjE898oaySkBcLF1Djra63FpUMEeeuC6a5RpGy9Rhyi7nQCuBarbdZqCdd4bqxORT&#10;5BLEBzGZS2J0+u5wkvid/zvk96kTBrtssqNME9M5I5KxtgUzjxIMpyInGXHllYC4QWcBQy76YMke&#10;SB3xZ2soTC5ganUHC4dOYWad/G/uMHHOisIJ3Fw7EzmXVuZeAhH9Ff5Gnf1q0PY04SAnNHP8euqn&#10;fO4IVWh3qAvT5KCrZ7CwdbWCy9eOXIND5OkrW6ep9+vEvCs4cuIcHnjoMdq7d/DlF1/hu2+/xacf&#10;f4RnnnhcCYA7sXOI2HoJRw+t49ypo7j69HFi8MPE3utKO33iKM6ePqNsRjm2c4Y48jxO7pzF0c3j&#10;OL51DBfPXIsn7n8Un7z1Pv74za/xtz/8G/7623/F5+99gntuuRNzU/MIyOZ9m8QRJRGNVzinFWXD&#10;TDBOPU4TN8u9fvI0KUUsWdXcqQnqvmwakWcBTdglYI7NGpPqNWzymt+xSbAcm2RgNkXo/0WHib8t&#10;0kQfKC+yyV82o0hQXKAoWdtmlMxw1mCT+l5TsraZ/TxXsg1LcFl4gvy/SX2pEjcUMWyiTWSTjL2y&#10;yUDjkexxNcpqme+VldeCwewJ4nZiGl9mEe7kNH+jQdtQ5vWlzG9FCYizS+Cdn33ldUzUGyk77IpM&#10;KwFwvvi80vzxOfh4LU+sw88mYWdfLJJZTjIt0h7rKF86ybwo1wm0YfC3oPfV2V/KqJQp9u5mVJZ7&#10;Cw5yW3uwzGtIYGuenCanbLC20k7bydHdQfo3+iEJwpZqJDHqSZ5ctkG8PkVM89/SkTSKdCz1UgM1&#10;2ZWfqfH/Kqr5FpoE8fXSFCr5ttLq5Wk2OkOeE49kEPaTnIRkt35GKWdTyuZRzufRrFWxPD+LsyeO&#10;4O5bLuEnBCIvPHYPXnv6IXz02rP4/J1X8MkbL+HtF57Cs4+QFF53EVuLJJohOkG9EV6bCzFJh+3w&#10;w2xwwEySZFduSAWg1bqg0ThhIYH1cqBO2YVs8cJklgdzVhhMEjRigcVmg8PtUh52R6IhJXgsm08R&#10;SORQruYJJiio0QACUtrCY4fP5+R5fiSTESTiYYRCPmSzcWxuruCxxx/GN7/6Br//jz/h+ddfRWd9&#10;lYLloXM1wBbwIpbPkOxUUKiJE8vTQAlx88MXkCxzTl7bhlDQgVTSi0I2wHnys3lRL/gxVYsQlCV2&#10;WyOK2WoYU3x/shjAbC2OuXYGk3WuUTZEsBZEnv2u1ksoVcQQJqhkIaUFouxzLIxILIRQxA/JUOf3&#10;WxHwWxANWZFNOFHO+tCqx9CZK2B+uYbOvOwgKKFYSSHMuXC63bBa5cGYGzrOs1bjhl7nh0btg4EG&#10;3EsDn6DRylIxi3T2pXQdxWQJeRLWQiKFGkFJLZvluIqYbE5idmYZM51VNNrziFNm5Aal3Ay94qAW&#10;P9wzjn+6SoV/vEqL/7mHba8ePzhgwmX9duwdkxI4PnQTtMiNrm7loYsTwwY3DaifxDwMFwGBn+sa&#10;jAVo0H0E8G4aGMlMFkOG8icBcdW5RSWVbKY1j1RrAXElQ9wiki2Swfa6Qtil5ZSSDCSjJB7ZxgYS&#10;5SWldrGUdE3WtkhGD/H1BnJ1ktaJDdSnVlFtzhCATuMISffjjz2Iz372Pr775af43a8/xx+++wL/&#10;+v1XJNef0xj/nO1TfP/dl/j228/x4Udv4ulnH8P9D96Nhx69D48+fj/uIUi96YYLuOWma/j6ZuX/&#10;a64+jeWlWUxNNrBAALu6sohOhwSl3cDG1gYuXX8JZ8+f5f80OE4HpHSqPxzExMwUjp44hp1jR9Cc&#10;bCNBWfQGnTDbNDxHyh72YVzVBa2+XwmwmqB8rSzV0ZnOo5DzIhI0IhG1YnpCMsXN4uj2LNpNEiSn&#10;CsODV2J87AC8Pj31xI1QWMoJq6lnGgIWJ2U/hGjGBYdfR+OjgztkgjNghNGhgtYyCikJ4+V3fBE7&#10;nH4zAhEngU8YyQz1MEidtYxT3gZgs46zHzakYi4EPHroxw+i98A/oa/rn6BT74PHM0b91FJ31ZRx&#10;NTI5N5bXmrh4/XHccNMZHD4quxsJuvSDGFP1cdyjUGuHMDLWC7NVA8lod+78MdzM+T57lgRmtYO5&#10;2QampyqY7TSxtj7P+dvAidOHlTa3SDDotymBcP/wT/9f/PiKf1LKpeaKcWwcWsDxU4ewdZjrs9Ag&#10;8UkhmvDC5tQqWeCGxg4qWeE0hkHozSNKRjiDzIVVBb1pFGPqPgwMH0DvwF6ldOvA8H4Mj3dBrR+g&#10;DRun/TIjlnAhmfYhGLHByO8PDO7B/oM/xIHuH2Bw5CqYLUNcCwvStClp6ngsQXsW4Py7JGvcMMnF&#10;EI+j8HpVtENSxtNAuyCfj8Jq6YfB0AWd4SBs9gEla1w4akAkbkQoqud1VHB6hpUgq1BEg3TOxjH6&#10;OIch5ZhMW7j+Q0qwlEa7B1ZbL+VKjVhMz/UZh8XaC7V6D8ZGr4BKtYfruxvwptXsg5r/q8f3QMU2&#10;Mnw5Bvv/BUMDP6aMXQW99iDP62H/JFudZIjbDdBz8bcczn72tRcOh2R8G2G/VIjF2W/JVBcYhtc/&#10;pPxfrNjRnPCj1nAhlWV/QkP8rB+B8DDXSIV4Uk2bP4Yg/5csd4W8DS2Oa6IVRjHvQCyqVYLcJBNc&#10;LmNVgt2qZY/yuQTGyXuxqI5zOUYANIpYRItSwUl9Ce0G1FW8iPNzB/uq0+1V5sfhGmBfrKjI3GUs&#10;SoBc/9APcKDrv+Ng9/9Ad98/YGT8MuU8mesar1VrBDkWL/Ilt9JyRZcSHCfZ4ySLnMHUpayBP0h5&#10;8Y9wzUYpD2pEuV6RqIbj1NFvWFGru9g8KBSt/EzF+ZRsgD30T4NccxXSGSN9npEATgLrhuBxS/Bh&#10;L/QGrpX6CiXg0eMbQDg2gmCUcxnshSfYQz0eoP6Psk9q/hZlLCp96Ifb083Wg2BwkD51nE2lHFMJ&#10;6mxKi2xKs5sZjt/JSFBimmuW1aGU1yOf0XDeubaBXvjc+2kPutEs67CxGMTOelwJjCunh5Hw70fS&#10;tx+ZQDcq8WFMlQxYmfBgbdqPWa7/dMGKuaobi80AJgp2FMIalBNmlJKStcpMwk0fbjUTvFKOrRY4&#10;7XbqhYfrLuXWKyhVJ5XMQtFUnSSB4NwWgcEqZZIinL8ofPRFdrOFNmoIds0Q6nEPzq20cefpFTx1&#10;x0l8+tb9+PbLZ/DFp8/h55+8jM8+/whvvPU2Tp67BBdJ8cE+E3r7TfS3btiMLoT425mAB7mAjddy&#10;4lAnjzuv2cRzD9+IJx6+FRcvHEOlSmJpNKFraBQDKi3JnQkasx5qoxo6swbugB35chIzs3VMzxLP&#10;lePEBrw2W6YUR7GVR7yYIFCVDDdaaJ16gk49fauUXFXD5TUhnnCjWKCcN1Jo1DPI5eKISEnyeJRE&#10;NUlyXSTeabA1Ec8SfHpDGNWaOJ5R7O8ZgkpvpZ3nd1JZNuIL5bsBfjdAcu4nMaetyruRoSznSk7M&#10;LqRw2207+Oab1/DHf/0cjzx6N3EaQbSN2M4apd0jmRz10556+TpI/QhQ/y3EhLRvtDkBXx+KOS1W&#10;l2O4++6j+NmnL+DPf/s1PvzsPRw6eQxGtxe9I/QDOtozpxFBjj2RIN5LEzMliCEiPoTpK/MNYoep&#10;Sfp84pWAlG23EI/ocNWoHvtVZhzU2pUdw70GL4mtFwckkGLcobwediQwSgI66E5jgIR8hGB8lEB8&#10;0CIP1WxQGW3EWB6kkzE0SmlMVdgKMUwSEy6Uozg2V8EZys5RrtmhyTJOLE3h0pF1XHNkExvTEyiE&#10;gnDrdTCp1bSNBvoHO2wuF5xeD9x+NzzEm56QZIuToHOOJxUiRpTSbAnKb4I2PUFbGaPPjFC3g3A5&#10;d4NnbBZehzLstNCmOG2I8FrpKO1NnDiVrUh8VSA2zhMjZmNBJCNcxyAxps8Hn4e+WwIfgzHi6LAS&#10;mGM2u2CQgDjJVGWyI+STrMhZVDMFJSgu5iFRtNg4FhPcPMfHuQlanEoLmO0IEv+nOff1XInYV3gJ&#10;iaQ3SF+hw0A/ZX5QTT+px+CYhTLnhcYaIwkrkty1YI9NwSalUiMdEsRZkslZEjdpHRJFKa0yySal&#10;UnezGDiSUjq1BVO4Bo2vgHFXBqMOCYiTkg8ZaNxZ5WbGKIn7sEV29PFoTSs722U3u8qaxYghjt5R&#10;KclLnDrmRs+wC12DTvRSViWDnJBDZScTSaM7xZaWoL1pJRjOLn0hmbWxOUh83STDXmLrQKaNcG6S&#10;ejqNbG0WOdqgVKaIJHF2ljpVzFXQqLWJ0zqY7yxiYVbKRy1hdnoeM5Mdtmk2yRjXpg5XaE8TKOVS&#10;WF+ew12334gXnn0Szz71KG68eAGLxJUhvw96vZ423gIP5zqeyCKTKSFJbB/h+sa4hqVkhpykic2Z&#10;WRyancXm1DTblFI+9eTyCo6zHVtZwemtQzi/cxTH1w9hXoKEuI4V9neiNsH/58hzZtAWjhnNK8dO&#10;qY2ZMsdSaWO+2cH67ArWOsvo1KeVEp/5uGQKzyKXyCmlUiUYTsrAbi6v45ZLN+Ghux/AQ/c8iNtu&#10;uBnLc0uU6wB6+lTY261C/7iVttEPhzehZACKk+umMmWk0jKX5GpR2qdwhn6GLcjXkQISyRpxVBuZ&#10;/CSSbHG2BNchU5sjP1hQylFIppBUYZY2bBZZcoV8bZm2Y5WfrSJZXUK0NIdIoaPsoM63ltCQBwdL&#10;O5hf2CQHk3GVOZ9p5KjTrUwSRxdncPPpbTx00zk8dTc587034NaLZ7A0N0tfHidmN2H/gUHs39eP&#10;/v5xYibiar2DvNjL8dIuuMLwuELw8ejj0esOkZ/HkQinuX60//RVsWASmVgOyVBK2QQXkkzvCcn4&#10;KVlD5OZDFAMaO/pUNmgdUfjTDcQK07AGCuiijfvHvSP4H5cP4Z/2qnBFnxH7h21/52YeDJCrDfA4&#10;yDYi2YvIG0fIHwfHbEqJz3GVFWaTbEAjV+Xv+iQgVwJKaCvcdh/87F9Adoi7E8Q0EeLfAPrHXLiq&#10;14zLeixKVirJBveDbjt+yOPlI35cpY7gynG20SCuGglgP9/rGuPaj7OpAuSPfqVJwM5BCYDj9fay&#10;SUDcAfbxAG2HEtwkpUCVYDg39us9u03nxF7a+r1aG/bpHDgoQXEmhxL4NGy0YEinp94boXc44IlJ&#10;QBzXs91GodmClN42u+mrNCbOB8du9GCc/mJcgncl+5s5rmQBkqa1ZKCzZGG052F1leD0lem/q/DK&#10;Q2U2j79InJEljkrTZic5f/G/76Dn/Nl8xB7k6PwdKZHbpD248/Z78fJP38Qdd9yPam2K/s6ulBUV&#10;W9k3YsLAqHk3uxxlRzLG9Q2pyYu09CVuJFM5TNB2rFFvt3eOY3PrKKY7K+RXDSVTjJRO6xszo2fU&#10;ih7J0jRixYFhNr7uUbnIzwNQmcMYNweUzWtjShZPJzETeWG2Tv2ZQShdJ39PKdnj7ME8W0Fp7mgV&#10;gXSbOjODSFECPdrKTS2DMwkzxy4ZK8KZFoKpBuxSgscWxqjGqQTE9XSPYHBgDBo158HuRTicJEZq&#10;Ynl5DYcPH8X6xiamZ2bQaDbRZJuhvVsin94+fAgnT5/EmXNnceTYUUzxnEAogtHxcWLxHnT3D9CG&#10;a7FvxIjLhy24csSOfWrKCZtkFNzDOd2vthILOOgXXPQZxCaBEGySaThGH0s/H8zEqUPUu0oWhUYe&#10;FWKvWquAapM2vBpHphBRSto7vGa4fHYkeH65Vlc2GwSi9D8GDzmBAfsOasn3jBgYcnDc1C+tBJR6&#10;YJVdyMki7ZNkoaxyfopKsJeHds3iiaOfa/ZPVw3h//PDHvzPq8bw426DEqB2Ra8FV/XZcFW/DVf2&#10;WXEFdexyvi/tsi4j/zdTvqOwUB618tBIMqMaiPHM0d2HDzwq2R/5npTIlRI1Om8Rffoo9gx7cUW/&#10;G5dLFrqe3etfST2+SmzGEGVQ5VBsstufVB70nT5zHg8++CDeeesNvP7yCzh/8jDifjtSxMB3XTqJ&#10;P//xKwC/w9uvPoGN2SZcRiM0oxqYdDbo1Baoxgy0LW7a7SK50gxx4xQ5SoEyG6ZeBWFycE08Mbil&#10;9JNkYZCSTd4YnDxKqVR3KMO5CvM9Ka1dxfLaUVy6eAfOnboBE/UF+OUeo9YFs9YJu9ENu94Jk8YK&#10;o8as2LBkOIXJxhR98CJ53zRqlTpbDa1GE7VqnRgzTT5EvOXzwhcKwR+lrSMOClHf/Mk85b5I3ZhC&#10;c34DzYUtvu7AIdmSaIO1dsk0l4BaMsUR50gbk4ybUk6VmFOyKWmsAepIDL44fVqphXR1AtFCfTdb&#10;XL6BUGkK3mwLlrCUgE9DShNKIEpr4TDqs5uKP4sVBWtMIi3ZUevzqLSX6bPWUZ9aQ1GqKuSnkS52&#10;UJtYw8zSMcytnMTs8km05w4rD2pSpQ793yIanS0l6COQbLFvIcUnGIilvFFiHH8J/ZTdvVI2d9DG&#10;ZkfXiAsHR9zY20996qN+SYndfimx64XeWcT85iVcffPjmDt0QckwcWW/ET88qKFOSrnikJIBbu+Q&#10;ZIjzQ0WMpnamd8ul8ncPSEDcnlH8z8sHcXmXDt2jdiXL1ZAuiGB6Gotb12Lj+M1IlJbYrwAOjkpW&#10;OS8Ojnuwb9TJ5uB1vUqGUykP/aMDKvbZhGR5Btfe/ACeffl93PvQM1hcOQJ/KE15C8Ep6xBMU7ZT&#10;sNOX2dwpOGmvrJKxQkrsG7l+2ijtomwgSsJIDGlxFGG2F6A3p8nfUpBMcYFom7hiWWmRxBR5NrFh&#10;sEZ5bVLfJ5TSMD55mBJvIJidIuZYVB6axaXkVbjMftBfkK8GwiXi/hqCkv3DR9knnvUEy+RkE4hl&#10;p8l5pKTWFGK5jhKQHM6IjSYezHSUTFPh/G6p1EBGMg104CRelVKoudYqZXUHrcWjPB5BcXKTfVhA&#10;mJhHAuKCEgiXnoJLMiKH6M/iTSXwJ0kZSsuzBGIgyXJ+56234anHHsJLTz+Mt19+Al98+AK++uhF&#10;vPncA7jnhnM4t7OBY+tL2FlZwM7aMnY2VrC9vqwExt148Tye/cmj5NYf4g+//zV+95tv8e3XX7J9&#10;jbffeAs3X38TOpPEa+ndjQ4ZYupQuAqrLQ21Nkx/5id2IS+kLvUrGbB8GLOG4UpU0Zg/jJ1zt+L0&#10;9ffiyNmbMMM1LjQXlGwm2WqH8j7FuW4jkZtQSu5I5tMcx5+nrpSaK8rG6am5bZw4fQE/eepxvPHa&#10;03jt5Ufx8QfP4btv38V3v3wHb7/2KO659SzOn1jDyUMrOLW9hWObh7C+sIIF4vjN5U3cftOteOeN&#10;N/Crb77Cb779Gt98+XOlvOw7r/0Ud918PWbbTYR9fsTCCeV++6VLt+HRx57DLbfej87cpvIwzh+W&#10;h+LEE5GyUtrVRJ5qozxKpjvR1Up7BUHJ5OKUYAP6J45zTgJgplZRLHOtCy2UJIsLeUiqNE15aVMG&#10;G9TpCuU6Ay3x2rCG2G/cDZUpTP9cpB+i/Erpv8422gtHMUE5qc9uoUC7kqrOUlZmkKrzWKec8fo2&#10;YnO1PUC92N0kYbL5YZUNHsSxQfrzVLqAbLaErHCJShNLC6vKZvRTx47h0NrfZUIecB7fwU0XzuDh&#10;u27GC088iFeeeRSvPPUwXn/mMbz/6rP4+fuv4LOPXlXapx++gk8/eBk/e+9lfPHRG/jDt58D//F7&#10;4N9+j19/8SlefPJJ3HjNRRzeOIyV+VXMCSeZWSF+oA2c3cA0x9Oc3lSCWwrUvWJzlfO5hRrfKzWX&#10;yNk61F/qpmyKIYeQct7VyTXa1S1UOO/pyryy6clHWynZT6Q0dLZJPaqts20g0ziEfPsI21El+C1R&#10;5noWNtjWlWcSufYx5KeO7wbFtQ4hyfPTrW2+f1gJqgvnJavcNG2EBKmSQ7Y2UOlQjicPKYFwEhiX&#10;bqzzdzaU4LhoaR5O2hOVPa3Y1QO0gQNav7LBZYA2Uyk1yiaB8gOmmBJIMiSBVg5yZF8JRtomAzm4&#10;NlCHxl/HuLeMEXlYzvP6TAn0GuNKZjIlO5khgUEeJSvokCZKXRSbmCRuzJBTS2BBUQmIU7GNK60C&#10;lYvX9bWUYDiTZIgLtDDqLmPYkceInRydxzH2Zdgm2eGiSsbPfkMQffQHXRxPF/s+YIhgkH2XYLF+&#10;wTSCV4kx9RIYQjutoq8flA2PxOs9OjcOqOw4qOY8SBlfRwwjNn7PxDkglu8hx+nRkEOQU1xB7n/Z&#10;sAd7VGEc1CfZEsrrq8hHDuoSUHkbcGVpH+tbCFU3lNcSzLdXHcaVY35+34PLBl24jL5sn5b4WbJ9&#10;ii2WdWluIFxbhSc7B7tkh/M3YfTUoXdVlTJ+1mCbNmsGvuw83OlZ+vkmRmUNtSHatRjHlOMYs8om&#10;Pikb26sOkSP50UueNKiNEK+noCP/MDrpgyQbEufPQUyekgxx9OfTy8cwvSSllYmR545iZp5tTjKR&#10;bVMPtjBDnLBAW7OxtoPNtUNYXVjCymyHbRJndtbxwuP34fe/+hT4z98Cf/018Cfq2Z9+jv/8/fv4&#10;0y9fw/efv4RvPnoOX777LL5493l88vrTeOGRu3Hz2eM4sjSLrdlp7MzP4ZqdHTx4w4149p578Ny9&#10;d+OF++7Gq4/ch7eeuB9vPHoPXn3gNrx874144e7r8dTtl/D4rRfx2G3X44GbrsVNZ0/h+tOnccel&#10;63HfLXfipmtupC85Tsy2gfm5Q5jtHEKxSNxIW5khz2i3pPT2Fj+X8qcb6EysYoZ6Pttaw0JbMsZt&#10;YmV6GxucEwmE21o9QTt0Eht8vUy/ODO9jkaDvoBzWCBekIC4emsFrWliPLYy8ZdkppEA6gw5dk7w&#10;U5k+pEQ95f95+vGCZN0tTCJfaqNUnyJv4DVoPyWjXK6wgFRmDunsIvKFNVRqW2i0aI/Yxwp5VpEY&#10;tD3RxtFj23jkkXvwySdv45OP38Y9d96K6Sa5hcONkDOgJLgpEyNm8jX65jpSZdoiYkd/PE9MGaVs&#10;eDBMrjhK3Cslq63BDHlNlRxtGjHJRJWkLPrySmY4jSupBCHp+b9OmjenNCmbKZnWNP4s1AFiHOJt&#10;c7xAea7T9reVoDhfUoIYJCgpCiP5otlOzC6Bcfxfms0RJk4KwkKMZWO/7MRXDvZFSrq6yHVkY0kk&#10;V6TdbaLaatIP15CvN1GelM2Ii5TlGdjYB8lkfhVxp2zwkeCkYdqmATN13sLXxI8j9hT1PI1xVxoq&#10;t2SBo3/jmGQ8ej/1g5xUx/EowXJscp7c9x2WoCtiLj3xljVBrEueaopXoQkVMO6XgNi0ci941BFX&#10;gmrHyc20UjaV828hbpeNK+5sDX7ORUgwe6aGBF/nyGUyZSlnWYIrlIDVFyGO5lxIMJxHstl6aSf9&#10;0HsiXIcEj5JxOkz7GaF9iHNO81zLOvn3lBKwL5lhpZS3N1bldSRbWBpasX/Eqf8V/CbBbCE5j+fv&#10;HqeUwEd5X7LI7WaSq/LcmhIUJ+XzJXjORBtq5tzIa3lf7mFKhmj5vj/ThCMqGSjJZbi+OvZR1i5R&#10;JEfi+kwtbKKzfEgJaKoQG+b4fjJVQSxWRpwYRnSyQJkrykYD4sgscWuK+DKenCS+qcHuK8DoypJr&#10;ULakLKoExRDrWbheelkrrpOO2Feyn0rZVJ0rwzFnYeb3HDzXzWvIZhMv/ZcnxGOoQRzdRCDSJleb&#10;hj8xy/F2lOBjU6DJa0pATpXXqbCV2Uq8voxPAoIqsBCrW0N1nisBdFIGPKNspu7RhbCP/OKqESd9&#10;C3m8PQtHgtyqvY364hmUO8cRLi7ztyYp0xJUSLxMHFWYWEeJui1B9YLB4rkWgsSpfs6PEtiTa1J3&#10;OT/EbpWJFSX7r2Sm9XON5D6KWWRYAgKJ1ZxcnzRtTYkYvtRcI06RDNHE7OQTEmToYp8lGNBEHmJy&#10;ck3Zf9nULRnlLJI5jp+r6dtH6dvF9w/zOOIpYYznSJlhG9dZZLgwsYDJpW1yuBPobJwkBjxCfSS2&#10;IVYOpMgL2C8T18XK9XCFpFRtlXq9m53P7KY/4pxJFQH5PED+kOM8TC3SZm+cw+zaacyun8TSoTNY&#10;O3wO8yv0TzPEaIubuObiTXjxxVfxxedf4Ve//BUx85fEy6/isQfux603XIerTx0nVtzAzuaq0rbX&#10;V7G5ukTbvYgtYskjh7dw9OhRHDnC846eVgLjdraOYHttkxh9G7deew1efPxRfP3Bu/jLd7+kL/s9&#10;/va73+Cr99/HA+Qzcs874PYr1Xf83phSgSREuxAMVxCJNRAT/hajjIXrlDni6L8HlbpoN5xsDjbJ&#10;rGgTTP73o41428Y5s9LemonRTNEasRb9P69p5HWM5Ie6QEXJcKllM1D+bBLYmJTnIZOUxTb1ssX1&#10;43eVYLMqdZWyEWpRV2VjC2WF/M6XnOE616CRjJmUTY2rCC3lWyMBoeSp8trgq8Ms5fuj03AlqReJ&#10;Dm0Cr0/5kA1uRjflzVuhvaUdpK6Yeb7JXeN7ku1tQgl8CyTJKVOLbEvEwDyySVCck/hGztdLtk4J&#10;LGU/5KiVgDgf++4n/vM12a8q+X5R2Twh/dKzX0bq3m4AHW2ag76INllvj0JrC/N1UPFnUjVBAqPD&#10;tK+RrGx0n0SGOFx0oU7O9t8mam3M0mnMdyi8LTruQg1FKetCpzoztYLJCZKa2hzbPAnSGqbo6MUw&#10;ef0UVElr6orCTePu5o+5SF4cNM5Wu4dERjJhZLC9tY7H7r8d777yJH7+zvP49rO38btffILffPkR&#10;vv7kHXzw5k/x7OMP4+L5c2iUqXQGI0x6E3zekLLT32xxw2L1weYMK81glZvKsrvZCS2dtc7qhZ7n&#10;GK1OOlI7m41O0wmH10Pi76fQBeGPSAsgGAshmo6RxCYQz0QRiQcRjvohJVI9Xif8QQ+NbwgZnpNJ&#10;RVGv5LCzzf4/8gB+8cuv8G//+R94/YN3sHJki8JFh6pTcyFsNPxxpKtyM4qCn0rCEwkr5TydXhfs&#10;TgtsdhPcbgvCAQfiEScSYTuSYSsKCQfapQDmWwksT2eUoDgpodoqRyABSXOdMoFVGfVGDrl8AulM&#10;gsAlR4BVRZ6AJ5kvk8hK1CPnXh5yBsPwsQVCJJHywNLvRsDnQIS/m466UUwHuK4JzM0VMT9f4tpm&#10;Ua8led2g0j+1ehxDQ6NQjRtgIim1mul0CfzHCfhVo1wHgmuvK48IjVeKSluQQMnSJFsb5VJd2Znd&#10;aLQoI7NYWF7H8jqBIR1dvjpNI5dA/7gFV/ao8OODY/iXA+P44X4V/nHvOP5BblrtU+FfegzYO+og&#10;cRHy4sFBFV+z9ZGYDBulJIvc9PLTmQZg8wXosIIIcf0CEVlrNw29l0oV41pUUevMoz6/gjIJbFbS&#10;iJKgxhvSVpCgE4iRaITKVMbSAmJSNqAlu6Q2kagu04mTXKQmlJrFgdwSlX4eVjpCd2KCZJ6OhIa+&#10;WJ8kOCXgPH4Yzzz3GH79q8/wpz9+gz/89kv84vP38eE7P8UbrzyFt157Dh+//wY+/dm7eO/91/HC&#10;i0/i0Sfvx2NPP4yX33wB75Kg/5Tv3X/nDbj23BGcOb6Fq88cxdmTO1glGVhdnsc1F87ijttvwYUL&#10;57G6uoxVMdrHdrBMI57OpmC0GKE1SCBTgCRlCjvHDmF9iwS9koHDbYLWOAKdNIMExA1AbxiEw6VB&#10;MunBRDtLMlNDZ7qIcjGMoN8Ip20MsbAFtUoUlSJ1hq89LjX8Pi38EuzmGKVeDsLD/5NpJ+ffBIt9&#10;GDbXGNsorM5RuPhZUMp5UsZDURs8vK6dv2l3a+Hw6Pm5GeGYm+e4lOCwoZEuDA4dhEbDvjkM8Pns&#10;cLnM0KgH0d11Bfbs+WcMDFxJXZJgHANlXAuXdwyhiAFTM1mcv2YLN9x8CttH5jhu6kDEQsLgpyyW&#10;sbI6RZlvoFxOEEiF0KyLXi/j4oUTOH1iC0tzLUy3SlhbmMaR7VWsrc1zHltYWu3g7NXHcfLMDklJ&#10;Ej39+/B//d//b/zjD/4vvt6LVDaMM+eP4YGH78JNt15LmZ9EIh1EIOzkeC2wOrRcl2G2IRjMo1yn&#10;cY51nHPFeXAaYLXqoNEOY2C4C919e9DVu0cJihse61FK3NocOtokG9fVxfUyYFzbrwTY9Q5cgb0H&#10;f4i9B/4ZvYNXQGcahDdgVOY6knQpwYkyfoeLv2UegNEoAVndXPtumMx9nFcVHbQJkagZgYAOZms/&#10;VBoph9nH39NyXcwEmjY6biv8IX5uG4BKux9q3QH2aRgBzn8iS1uWsvJ3NdCbezGu3gcNP3c6R3ht&#10;g9IcfK3RHsTQ8BUYGLycxyuhVh2AXtuN8dG9tCt7lddGfS9UY/sx0HOZ0tRjB2DU9UGn7ub5+ymv&#10;XZyzfsrOENy+EfqWIfapVwkEk6PbP8I+SxlRNeVqGG7vMPtvQK3J9Z+NozlBm563IhhRcXyjXJ9x&#10;5bUEjkkWNZtSgrVPKW2ak+xtExE0m0GkUia+N45QSIVEwkBwrkM0qkU6bUaan8VjeuW9SEQy9I0r&#10;x0zGogTC1WsSUM35843CZNwPrXYPDMaDShBbMmNFMku/EdFSJwbp1waUgDaHZ4hjHOAYh+mb9CTK&#10;dhSrXlQbAZLhECo85kouRDk2j3+M8tXH8XeTKPZQF6TU77ASyBaPq0mkJYDPRh2XPmrYXyPJhIN+&#10;xKaMweUchNXSQ/nopjwM8hwDiYYdOfY5wd8OBSWz4ADMpv1QqX/MdfgxbLYDiMbHqAt6lGoG5Moa&#10;pPLj9KWj7BNbYhTxhGTcUynHiJRRDXEsYb4fUyEW5Wc8SiCcZIYr5QzK63hkEAFvF/yegzx2IxEd&#10;om/RsdG+JEb4vUGkef1qSYeJpgUTDdqmog655Aj92gDy/LycHEOroMdcw4GNTgjbi3FszISxUHNh&#10;inMxkbegnTOjmTGikbIgGzTCa1bBqlXBrtPBYdCzcV4tVkSIXQr0q81iHVO1KUzUplEttpCIZOFz&#10;RRAg1on4Ewh6wnCZndCNqDDW2wdtfz98Rh2KIcod/fXGbBnXnFnCrbfu4I67T+O+B67HPQ/chqsv&#10;XQNJg251hdA/bKBd01P+zTBqLHBbHIg6PUh53WimIxxHGxdPb+HcSblx0yJRlJ0ODhL7cfrGUQzS&#10;7qusBhjsephpUxy0q6G4G5lSFNVmmnKTVh68ZkthvhdGgf6/3MqSMAkZ5VjoA1zEI1afEQbaK6Od&#10;Mumm/kZcyBViaE2U2MrIFpIIJ8NsEURTcaSKeV6jjnJ7AskCyacviBGtCT3DGgyM63kdL8lYCpFM&#10;li2FsJR2j/nh43V9MTtxEu1HwU0Sx7GWnCTCSdx0yw6+/vp1/OufvsLTzz6Kqc4MbO4g8R0JtDmG&#10;oXEvhlUuGCxe6o0EHZtgtY3ATfmNUs4kQ9zCXAi3376tZIj78//6Nd7/5E1sHj1MouxCr2SI4/q4&#10;6VtCYQ/lNUhbGUaIx1AiRFIZR6ZKrNWskISSwGRJoj0u9FM2+k1mDFmkPJod/UY7+vR2dOvs2K+y&#10;kuBa0a11Y9yVgC6Yh8qXxogriRFHDKMk/+PEqFqSI4tDNl94EQ36kI8F0SAGnczH0CYumyIG22zn&#10;sdOpYZO+aKWex+HZFq4+vIbzxJtr01PIC640mWBU66BV6XYzsNk8tPM+2jEP/bKD8+KAJ+Chzw3S&#10;fkeVJuVqQ9EQ/UiYOinlZokVPSRsDhdsVgftgB0Wk5VNgkLt1EEf/X+I8h5AKiLlFoPUsyDilOuw&#10;zwOv2wG308GxSOBoBLlMntihRh3Nw+cJQbLOGfQWaDVGmHkMcA0LqTxaxIj1QkXJLu2V8o7EmYYx&#10;LUwqAyyUHZPaCL38rzHA73SjlM1hstlCq1ondg5BPU7Z6hvC4CBx6oiOvtCMMbVkO5IH9yXYw03i&#10;8jYM3iZ07haJO3GnBMTFZ2CXjHCJSZLLNizRFszRppIZTv6XgDhjSHa8yY31tHJjbNSegVLShYRs&#10;yJJBnyGBXr3czE/xfyn5UlDS5o9ZCxgyEBuM+9A94kIPsXK3PFjl61654WGScmZlOKMkgokZOCQg&#10;j/20kUDKw0WH9CFS43G31JQv3YIv04I3XeNRSqg1kWtIdoEJ2tUsYpzvTDypBIrNkK8tzxKvzNM2&#10;TC6RO8jmpRrKUhqzWCGfIg4uF5Cn/iXCfn4vRK5Xx4Wzx3HfXbfikQfuxq03SCm6VYT9IYzSjo2r&#10;iM3cYSRSJeT526lkCaFAHGFvhHwlh9nGJDZnl2hj57HUmsByq62UUD2ysICdxUUcWVrCqc1NXDh6&#10;TAmK25hboB0to5zOY6LSwDLt3ur0AmarE5T9OuZrk1idmMcCxzJZamC62sbmwhpObR/D4ZUtTFVb&#10;qGZKaBaqaJZqHF8ZpUwBLV7r5M4JPP7g43jthVfx4lMv4r7b78XG8ia5Yxy9/Xrs7dLRFjmhIY+x&#10;ushdgin6qbyS3bJQriHPfiU5p6FQnDgowZYmF8xQX6o8p4NCZRHp4qzy0FjKG6WqiyhObqA0tYHi&#10;xBqqk5toTB5SHoJJlohsbYk2dV7Z0SnBcLHiHJKVBb6/iEJ9SbkZPjW7TmzQQSqeR8Dlpz5bEHW5&#10;MVUq4szmKu6+eA6P33E9nrjrZtx6LfH+/AJtW5x4yYj9ewdwcN8ghgc01H8rDFqHwtNsZp8SIOVz&#10;0p5znH4evY4QQh7JqpdDhPYo6E7w/yRiHGOIfN1JLmU1eonXYvDwHJMvQ9sWUDjXQdpYKSUkJUWG&#10;LFIWOoSrKM//3G3CP+zT4h/36/Fjydg2SH5GXtg37ia3YxtzYmDEhqFRG0bHbBhjU42aoR7SQ8/m&#10;ob3MUI7q8SyaiaySETLno18i10/z/bib/bYGyP89GBunLg07sEcCdgZd/H0/rhgJ4l+GA0p5oSvV&#10;UeynLu6n7l05HsRVw27qnYfr7UE/+9otN70HbOgatqOH+iglN6XU3p5hK202ddMoZZH8SoDTVWqH&#10;0vZonNgrwXBSHlPvxh4d3+cc79U6cUDvRB/t/jDtpATCjdInaG1mOMTWpuNIlvPUU/EbZfLHLAwS&#10;gE0/2KuijeJcS6YktTUBlTnJ7yYwokvwmOR7WehdBZglE5DceHTllFIdvmADEdoKv78Cp4Mc304Z&#10;5RpGfUnEiT3S4QTtaBRxnx9+mw0hlwvtcgX33nYn3nvrfaXEWq0+hVH6pv3davSPsu9aL9eJczFs&#10;UQLjJHPcyKgOIyMa2mszkvEElucXcfr4CRw/vENbMUMsloKDPkZncEDF+ZDsLX1jFs6nhWNzYFDn&#10;pf3zY0jvxSDnb1Bt57hcHKcHKpMHGgv5OtdUbfZCQxm1BJJwyG74QEq5eS9NbuQbOS4zdc8eK9IO&#10;VuBKEFNQLq2yqzOcRyzbRL46S/wypzxkTuVaxPF5cgM3hga0GBoi19LaiFH9xLYRYtoofTxxTnkC&#10;7eklcvU55SZ7pT6DzsI6Zhc2lJvvjakFVGh7CjXJXsQ1cAU5R1rs7RnEvv4h7Cee2UOMdtUo/byK&#10;ciABlDzK/1eOmLB3nHPBeRkkJhl1cJ3p68xhKblHnBaNwk6f7UvGKB85VCZraHWaaE7XiM2InyqU&#10;/yI/S5OvEo94KUvxVALN1iQxF21IvEBeRn3s0ZAbUpb6TRikDI9pXBilXA5rJNjXRfwWR5z2PlGS&#10;gDgJMEzBRB1XW4JK0OKP96vxT1eO4Qd71Pjhfi1+pDQdfnxAj8vZLjugw2V877J9Gh41+PE+tbJp&#10;cVjj53xkYXKmlRvXzmCJeFFKUtA/JapwRqR0ToG+rQR3sgZzqIRBY4S6KBni+LvdUt5Wytw6cGWf&#10;CT/cN4of7Rtmn0xw+FO0h4vk7LfjjTfewldffIYP33kDd918CXPEP7mwA+szRbz25B3An78B8D1+&#10;8bOf4qbT60gHiFeIf91mM+xGI/GQFhaDmT6M+Ja+rywP9ui/fNQTuzMEiy2oPFyzu+NKYLQEERr4&#10;nsUdhYcy4gwS59kD0Nv9yFYmcOT4BVx38U6cOnotWsUOPCZi0BH+loa40RZgo4zprHBqzMTpYaxO&#10;zuKOi9fj3htvws7qKr9TxCqx662XrsVDd92JsyeOoZzPwe2wweOy0+YScznkHmWAGDmDGH12lL4w&#10;LIHJ9PkByr4zyHmn/ZbAUbmpqzISA9visHoyMLu5vrTbBltY0S8tZc8iAc4J+rZyU2lB+mobx+8M&#10;52iPJohl27TxKdqbENwxYvr5bWwcvQZLm6fQnt3E9OJhbB29gMPHr8X69lms8P25lSP0byvkDdOI&#10;8/vp4gzqk2uo0/8V6ouYmN3B/PppJdhbsiBlq3NIl2cQSjbIB3KUnTRsPNr91FNbAkOyyXWU8jxI&#10;mzSw2/b0mnFFlxFX0rdIgFwvcVSvSjKLhmD2ldGYPY7ZjfMIZCeVjG2X9xtx1ZAV/frwbsYFA/2T&#10;SgI2orS5RcrlJPVtknOXw7Cedom4XGUOYNzoVzKc/uDKAVzVpSVPKlIPD3N828oDoN4RD3oky69K&#10;gqn96GY/DkiwHv2GZEeSrHP/86ohHKQctOc38cRzb+Cb3/wrXn3jPRw6fIy4Wkr4BilvfmUTzzjt&#10;5YDKogQtaqT0qnINjn3Yg64hHw4O8PeG2L/xMEbpy4Z57B/m/6MBGEySiZt4aPoY5hbPoFRZJb8v&#10;w2hNwe4twBUswyoPmh2UD08KyRqx2JELWDl2LXHJMmUnBy19jskegY/6mcy1ydHbcJObWCX7D/U0&#10;npMyjbNK9r5wjusrAfz5DvHnBLzUcQl6C0qAHPFMuLiIQE6CZSaVsnryoDHbWFYCnZpzR1Ce3qTf&#10;W1KCmQMZuU/agpTNkfJMUl5TzWYP1sgDZ8kV55HKT6PemMfOzik8dP9DePOVF/HmT5/C2y8/ii8+&#10;eha/+uwlfPLG43jm3ptwx7lTuLizjTMbqzjFdnxjBVsSJLEyh0tXH8dLzz+MX//yI/zpD1/iV1+/&#10;j88/eR3ffP4e3nn9OdxMLDU/NYFSvqBkUy4UOA+SzYT9UuujxAp+9Kolu2UYI9Yoj0H6d9qKUAFV&#10;YrXtUzfi5DW349CJi5ic30KuKlnW6Jepo3F5AFmcoK5JRljJCicPKSWwcIoccgHVqS0lu+LJ89fj&#10;2RdewMcfvo2PP3gZn37yU/zmV+/gd9+9jfffeBgP33UOt186jtuvPYN7b7gRd166mWM8hk5jFuv0&#10;UXffegft4lv4zbdf4re/+hzffvk+fvnZu/jwjefxwM3XYrFZRczlRDIQRGdiGpeuvYSnfvIM7rzj&#10;PkzTvnq8MehMXkh5dbXBBxV9tdoYpE8mZxKbLtlefBKQH6e8xCBlXiuVWczObGJ+bovHNcx2VrGw&#10;yP+XNlFtdRBNkxsTw3lCSdox2kbJ9itZ3casMJOr+/05BIIFhMNlpDOc/+o8sfQcEtndh7gx+u4c&#10;x5drUf4KtBWSnTiYgMEToU3zk6vSN9JvxxMF8tQIIuE02uRAi3OrmKatbZODrCys4uL5a/Do/ffj&#10;hScfx0+ffgJv//Q5/Pyd1/DFe6/h1z9/F7//6gN88/Gr+PjVJ/Dz15/Cb796B3/54+f4t1+9h+9+&#10;/hI+f+cneP+nD+L5h2/C0w/ciJ+98Sz++v1X+F9/+BW+/fn7eO6RB5SscuuLS+i0pzEzJfOyjJmZ&#10;FbTJt+qteVSacyg355XsLOX2MqoTK7vBLqUZSOnkQLgIP+ciRE4hWfhKzUXUKVv1mS0U2ytKwIE9&#10;UlH0RrJLJyUAqrzMtoJ4bR0pCXKrb5NHbCFW2KCvkKC4TcRKbHwvUmWr8L3qJs/f4vcPKZv4o0XJ&#10;JjenBMO5yD19yWkU2ofQWjyN0uQOcs1Nti1yGv5ecYltEdHSAnFXSwmcOkj7d5B4uk8dQL9aguGC&#10;GNCG/15uNKx8vpf28iA57oApinE37RHtktb/Xw9kpbRWRQlQk6CsXn2E50l29RSvT45NGzdM/DtE&#10;HDwo9k8Tw5gExBkzGLfIQ9CSEnSg9zeh5nHMXVWCynShKRhjMzBGp6Ajh1ZJSVbi5SFHBqMufted&#10;Jocn/6PtP0B8KgFtPfQBkulzyBTBKDnNsJm6rw8qWfAke5CUfJQSf950mzhUsuNJiWx+R0tbTf4o&#10;NkGCfiwBjs3J/ou94DXGLcTwEnhHG7J/THChD126sBL4120gP+G8SWZq+V/nq8Ej2TUrywhyvh2J&#10;KeX+wkGes29MSta7sIf+Ye+oE73slwTbOKXkF/FHkHbaSxttjTSVrHBaR4XHBvWlCaO3Sdzchj0+&#10;DU92gectwJ6cgopcoleCFu3kGF4JFMyQyyU5dnIPU5Icho1zP6ZPQWPi2lmkilCOGD9JrBEjdihS&#10;5uZRp4+fWjmFmdXTbGfRWT6DmcWTmJo/humFY5hdoq2S0qkLxBMbx7G5fgRL88tY6HTIxedx3bmT&#10;eOmph/Gbrz/G//rzd8Ryvwb++IVS5vT7n72MN568HQ/ddAo3n97ExaPruHpnHacPreHw8hIWp6bR&#10;IqYtpfMoENfWJMt8bQqz7Q4Wp+exNrfE81ZxjJjr2MqyUgL18HwHh+ZmsDo9RZ1toV1vKhsUSsRY&#10;pUJL4d6T7TVMTmyi1VwjR1pBjXpXqa0gLJl4HHG4PGlEqa8Z2qlCcQpF4p+CBK1lp5FNTSFNjJGK&#10;tpFLTaNZXcTc9BaWFuR53VHlOCNBbw3ag3IHBX43L4Eq9B2l2iyK9NXCYSS4ePc4j3ydx7qUjFxU&#10;Alqk/GG+0kGmMIkkbWY8Wyf2Ev4zw3P4OX8zLxnpc8Rc+QX+xjL7v4YGx9OiDdrdFNLg6xYObW/g&#10;nntux9tvvoy3Xid+vngRlVyB+NkIi9oCL/FjmNwrGs2Ri7SJh/j9yUUlGMtKbjZmdBFDkTuS/45Z&#10;fJT/MHWBnJAY0pWowUrdkQxqUk1BKTvslsxclCfKn/h/rVNKIMu9tBT1kzLnimGE19WQo9iSZfi4&#10;JkH+riddhTUkXJj+ysHfcBGv+5PEKpK9OU0sGSPODZJT+sgl6cPoZ1TmIMZM5JY2yTScgD9ZQorY&#10;N0X8H0zSd3BMgnU9MSkLWqPe5JWyyQckSHU8pNzP6zcmlYyV/dSVfur0oCWCEeLscfZVTTmQYDjJ&#10;HqyMh9hHR9umIQYTezeqBN9KUDDH5aTeyKaHYBGGMO1fpAx9qAi1P4tR8o5hjmeUnHSc4xhTXod5&#10;fhTGSAauTJV2YQKx+jTtuASftWnn2YjbYhnJDFeGh+fZ/DElGYyVPMcWjNAeRWDyE/f6OJ+yYY12&#10;akDvU0pdD9PWSdCXPVTh+BvKxglPvAYf5TqYrtMfVImvs1yfODFaBGPmENc3zDVLKvgnQQzQWjyC&#10;+tw2UrUF9mk3OG6XS0zALxyQOF8C4xwRyfJMmQoIr5eAuLxyDQmYi/A7cQmiz9OWpYQz8vNAEhaO&#10;xUH8EKJeZyttYvFFzCytk5uTP01IxsQmEvT/kSD5USiHbLxCG0AdiNeRCVeQi9RRy81isr6OJmU/&#10;k51FIFSDm2vkC9eJUYjHCsQXmSklyNsaqcIea8KfnUFESoeX5uHjax8/jxLjZutryDc3kCHWTuYo&#10;/xni1MwCUrSpBfrWRuc0ylPHOf4ljrHJ+ebaOnaDcSQYToJxzIG6ssHZR9wcr64gUVtVMuXqyTWG&#10;lGC4ILrIqferJCDOodxTE7mz0K4n+PuVzlHiziPERrv9yPL7hZbca9xAnjYr11whZlpmP9aVzQWZ&#10;ugQVNZS19FDOvVLSvTKD1twhzCwfZZ83eZ1ZRInxQ4kmeQPnnnoi2eRWtk5haeMEZleOYlbO5TUT&#10;eWIFyq/RnoLBLpyfPk/JkEf5d7K5OU5vFUb6XDXHK2WGpfz5mJSF9VXY6LPpN5yUiUC6hjDtVoKy&#10;nK/PEnMsoTa9Rly8ynnm/NKuBogFXZQTD+XHJwGW5CWS1Ut4o9GRVI4e4Srsf6W1Ro56jP2+Givb&#10;V6OzcgJTy0cwzaZkL+1sEJ9u49Tpa/HII0/h/fc/wZeffY2P3v0ALz3zDO6/8w7cet115ATX4OZr&#10;ye+J686fPIaTR7ZxfPsQjkk7vI2j29s4tLmJw4cP4/S587j2uutx9YULOHbkME7sbOJW4vRnH7oT&#10;H73yFH718Wv4y69+Rn/2Df7Xb7/EF2+/jLuvu4DZehURqXbp8iMaSCAeziNMvYhSF5PRJtKxFlJs&#10;0WgDwYhscpJSwGXaqrKyWc1JHbUrZYYrsPK1Vexskr6J8m8mfzFKMNz/bnXaG+IiP/GRp6isx5BV&#10;MJAE6xKPecnDiJ8swRZt4CR1VTLF8Roe2ijKsMXL36YvS9KfVMmF23PH6YM24JfnJGLzyN00xGxq&#10;NgPXWbL3hbLzSjbicIGcLy+lqOdpW6bh4G84/A1yfvaVvyvN7GEfXZQZNjPxmwS8+ZPzSgCc0jKL&#10;5J+SNXBZ+d8ZnYaJ31ezb5LlViNB+h6ROY7d36LtmKDtaCv4R2OnzNnof5xVcn9iRTf/t+dpz9hf&#10;2URoj7LRP9j91NEA/Uuc/LaAeIVrQFuboj8V2xQlb43K5vXiHP7b7FQHs9OSiWoa1XJDKceTzZRQ&#10;ppFqEOzX6JxLkvKVhKZBAN+UnS1FeVApQCoIg1VIDA2zgwaaBt9CY68xuTGoMmFMa0YqncbJoxt4&#10;7P4b8dbLj+Cbz97E7ylEv/zifbz/1kt45skHccetN+AoBbNUzMNkMkKj0cFic8HmlPJlftjpBBy+&#10;KCeYRt7uxYjeSpBuIEg3YtRkg97uhtnpoQP38FwvF8UPZ9BPZdtt7rCfSheg0oUQTEVohCNccD+8&#10;IQ+NpxfegBsurwM+HpP8rJhPIp+OIZ+KYrpdw9VnjuPppx/Hm+++gfufeBCd9XkKl2SI03IxLBTk&#10;EJVfSkUmYAv4ufgumJwOEkwbDGYjDEYdzGY93A4zgj4r4kE7UhE7Sik3JkoBKlAMs40YwV4Y9aoE&#10;Y6So4CVMdKokWzkkcjEEokH2N0TliSMQzyCcKiJEYuoJZ2B1c94lYNAVgsMtaWXDJKUhBHx+BLwe&#10;RAJeZOJBVPMJTDQy6EzlSCwzaDWSBItxpFOcJwfncmQAvT29GBlWwWhwKGUijCTRUjpVNS7Z4kKw&#10;2RIk2VK+k2Q320SRBrhSJ9irT9FxEEDWWiSFM2jPrmByfh3liQVEaBgF4AwSWHWNyC5hPa7q1+Ay&#10;CY5ju7xfiysHJRjOQoLgQLfWRcfhQBdJdq9OypH4SVxCu5HvzhB0boICXxCuAI1O0MPm5hp6aTwD&#10;XN8UHUkD9c4iGgvrdDJrSBMkxutLBBzLSNDBpCa2EG+uI1hegi8/R8KxyM/XkGyskYjOkxhN0CDV&#10;lAwevvwyHMlFErw2bNEWYgJy2wSitSaq7SaOnd7Biy//BH/4wy/w1798h99//zk+/fgN5YbMGy8/&#10;xeML+OTDt/HZpx/iYwmK++B1vP3ha/jw8/fwi+8+x/e//Qq//OpDvPHik7j7lgs4d3wTZ45t4tzJ&#10;HSV6+dSxHdx91+149NGHcOON12N9YxVz83OYI/ivNqrwBb1Q68YxqpIsXpJ5Koe5hTYmZ0jAs0FY&#10;HGqSnH5o9UMwmkdhtakoH0aCDQ/1LUrgnqYcZCgHEixGcBy0UBbUcNjG4HLyXJcaPo8GqYSDQD+L&#10;TifHdXcSeIwjnrRiejaLxkQcoagBTjevbx+E3TmCYNhAIhHE1DRlbaZAYhGC26ODRt/P/vYrgWGS&#10;RU2C9XoH9mN/15XoH5TMdWOwOUxsZuiMavQO9uCq/Vfiin0/Rv/IATg8aoQTZuqtFnbPiHKU3985&#10;NodDOzPIFn3QG/tgsgxxLuK4+uodPHD/Tbjzjmtx/OgqppoFlLIREqUcVhcnsTLfwlSjgJlmCScP&#10;b+CWG67BhQsnsbhCGZ6q0smSWM23OT6S4949Soa4f/7R/8DBnqtIoLw4wvW67c4bcP6ak5zzGuIp&#10;CUQIIBL3cW3sJFh6jlMPu0sy+tBeGEeh04/CaFLT1mmg1Y5idHwAgyO9GBql7o33Y1wzxHniecYx&#10;2o9xJZPcyHgveob2YUAyzml6MK7rg1pKq5qHaWfGuM4q2sBxAhiNkpnPEzTDwvf1ul5oNV1QqQ5g&#10;XH2AtqiP68Q5jFgQi9u4TkaYrYMYU++HRtfF/o7QhozD49dSp3TKa42+GwMjV2Jg+EqMa7sImIZo&#10;58dod8Zg5+dGyyDUfF/OkxKuLl5fgiY1fG9wiOs6cAXGxg9Az/6ajEMwSN/HDkDFplV3K22cazvU&#10;fxVGBvZCr+qDxTAMs2EQBn0vTGY2aw+Mtl7auEE4veyjh5/b+mCQsqv2XvaDcsfPLI4+5bNY0oRy&#10;3Y/WZFQ5xtMkfyEV7bx8d0gJQrPYJaBMWi/73asEx0mAmwTDtdthJaAtKFnXvMO0p6Nw8XMp1Sqv&#10;JUhOmgSXhcNqBAJjyrmxmATMmZRgOvnc6eT1zQdhsXYrvx1JGJVguHDcADe/4wmqlL4Vqj4SXR/S&#10;ErCWMiDGFud15P9CxY1K049yg3a8wDWLUj89AzA7ON+uHji8ffAEhhAIj3BNx1HIG+nL7chnTYiE&#10;JXvdMKLsYyZFf5ykD/KrYDVz7nQHYeSauRxS7lWPZMyEaERK7bJfHKvT3gOT4Sr643+BTnsZ7PYD&#10;vP4I59OI1rRNafUJ6bue/VQjmd4tQ5vL6ZEvGJHPm5DJGPibOsRjGl6bNiM6jlxSg3LOiErBpGSC&#10;i4YG4HXuo3/cA7dzL/vcz+9rUSzqeb1xJJOjnNNxjkettExqFKn4MBKRQSTZMtFhFFPjaBQMmK7a&#10;sDzpw+ZcFJuzUay0fZitOpXAuPXJIA51ojxGMJH1IOE2ImAxImzjeshDZauVRzsSLg/yoShqSfpI&#10;4iFpdQKpaiqHeqaAiWIVrXwF6SBJndaE8Z4BDO3vwVhXPwzD43zPAJ/FgrDXxrE7ua6Uw5kU5lYa&#10;JB+TKNYlPbwPI2odbd8YBgfV1Afqoc4Gr9WNqNOHlNePZjaNzYUZnNxZx+L8hBLAZeM1NfTV3box&#10;HNCMoM8wBpVVQwKjIQbQwunnmGIOkggfMrS/uUoYxRp1oJmkX06jPplFnf6/ymOR/j9JuxyIO+EM&#10;mEhAtMRxOsqUgXLpQCId4Vpz3PKAspxGPB+lL48Qe4QRycSRKJGoVqt8vwBHgATfaMMQcdmoXsoU&#10;0h9HiFWSCSVgQDCXL+YjHnOwmUneONc5J2JFF8IZCwlxAnfecxbf/eZD/Pkvv8JPX3kGS6vL1JEo&#10;QbmUXgthaNzJZoXGYFewlZV21UZ75XL2028NKhniZqa8uO66Fbz97uP47vtP8NPXeJ31FX7fgu6h&#10;YR6NHJtXCc6TILgAcZGfrwUPhtMhxAocF8earJCIl1LwcayOKPFkXNLSR2GT8uT+IHQeYhKOsd8o&#10;ASRmHGC/BkxeqIiBVXLTxyY3Tf0Y43taq4d2iWN3E6+43Qi5Obc+F0qxAGUrgkbCh2bci6VKChtt&#10;CYYrYIltq9PGiY0lHF5dRLtSQpC4Uh7+qkc1tJd62k0rfQhxr9WnZPY1mx3075xftxdBYsVojOsV&#10;DfM1sS/xkZ8tGJasyAHaJRfMlFGDUcoumpWACKPBQsznUjK+JZNp6i5bmoROAuqIoz0eF+w2+U0j&#10;7bgRDrsdoWCIeLmEZr3NY5nEL0w9Zp/MdtoWC6yUCb+bcpjMo0ki0qpIZuESIt6oIu+jkqGI8j8+&#10;qsPYiBbDg+Mcmxo2s00J0KhXKqiXy4jwd/QaPYaH6AuH1Rgd1dNvmqHSSIAk9dBPQhkhRiNO08tO&#10;cjuJoo/kLzINc1jSvP89pXisoRzlf8kKJ0dphgAJpTuv3ODqN+3eKBs0pzBkzmDAmEavPoEeXYL6&#10;lsaQJY9RewkjVrnRkUM/3++WjFRjHnQTJ8tD1C6+7lUHMGKSBz1lhYh6Ex0SvikS0ibJGckjiaik&#10;GZeHh0pAXOq/guEacCc5HmL8YL6GTHMK5fYUSqUqihnqbjaPdrGOudYsVolvpZTHbGMBjVybnKKC&#10;SraGZrnJVkM5n+Xcx5EifyhmYliem8TF86fwwN2344mHHsA9t92GY4d2lCxwA72jnF8ddSpMbFeh&#10;DZ6g/aoiFEgh5IujkCphbmIWm4trWJ9bwkJ7AgutNtZn5CY08df8PA7/PSDummPHcIFte5GyWyqi&#10;THmaKFWwPruA7aU12mhyzlIDnapkhZvGJLlnPpZCPp7GbHsaJ7aP4fThExzfEqbrk5hpTKLTmsJk&#10;rY1mqY5pzsn5k+fx7OPP4u1X3sbLz76M+26/H4dWD9O/pdHTZ8JVB/ToHXFhTB8gdggTI9AG0WaH&#10;40nitDQSlO94IokwOVU4kkSIXMovWeISdeLIeeQr5A3ZDuWqARdbKDeLFDlCqrGKRGUBabZcTUoi&#10;LSPD1/F8B6HkBHzxFrlgG0HJvpIl4c5Im1J2g0tQT7EyjbQEOwYScFNvXdSVOPnMTKWGk2uruPH0&#10;cdx58QJuOHcOWysbKKTLxEPk1L0q9HaNKsfBXjX6u8fQ30PsP6iHkZzJaQ7yemEeA7AZffDYqbee&#10;NIJsARfHJzf6A1nanxTsRj+0KinhKRkW5WFVCHvHXdhD2T0oGXYMUXTpo9inCWOPKoSrxoO4bMiD&#10;H/TY8INeOy7rd+GKPvtuKcReKV9pRnefEV3dahzcP4Ku/cMY6B6HepBcfpRYh/4taXKgRXu+kMpj&#10;iX50Nk6eG46hFYyizlYkx485gnAaaUfHHOgZtGHvgB1XDfuwVxXBXm0Ce3RJXClHfRL7TWkcoI7u&#10;0YSUUo5dg1b09ZvQ06NHV5eWGF3Pa5iVYLDeURsODJmwh00elPVx/D0GL/ao7biCtlvalXx9lc6F&#10;fXo39uncuErrxJXkoXvYJGNcr96OIdrKMaMBOpsFzpAH0Sz5cyWLVJU8nT4jWkzDm4rTP3jQp+F8&#10;0DcMcI7lIZw8aBwypjAgdkQTw6AhgTG54eTKKw8R1I4kNOTXFleBfGOCWGuK3KsEuzkGjy2KZJA8&#10;jbIwUahirlZDp1JEQ+5T0J8VIwHqUQ0P33UnPn7nfTzy4KNo0T6oOYb93VoluHBQK9nzfEqp0wGO&#10;VyUBVWozNCoDsbYZ8VAYc236nC3ZCXsIa3PkmLmCEmhkt0mpcje04uPYRoweDOo9tH1ujkUyiTgw&#10;rHNgzECZsrjZJCsez7cElNKpfRI4RnutkSxKceKFWA56b4RjD2HM7lf86KDJBbWL/pV6YQ6mYPTE&#10;YOD/Vl+CfrqoBMFJMFyeTR5SJZN1+qsQhocNXHctRseIO+hzbXb6FuqB1UHsEa0qD+MLVepnZgLJ&#10;HL9bX0KpsYQMuXwo1eA6ZmH2cs0cvJZBMlbpKNejuKJnGFf0j+HyAQ2uGqGP5zi7dB4c1LixX+3E&#10;PpUdBzjuXvrgIWKUUcruqDMIrS8CUygOkzy0CIbhiscQyWeQa5RoxysoE08ValkUyinagiRyhQRi&#10;iTD9s59rnkCjOYFmq4NgJIvhUerXgVEc7JagOC2bhpxYSx5oxLDGRKxlgs7uhJ1r56Ydc/J3LdQj&#10;yfaotoSVzI0HB+3Y2yfBR5IVTjK1UQ943Ndnwf5+K/bLsdeEfT1G7O8xsOlxoNeAYdoDvZnrYYsR&#10;V2aVoCh5aKeUZWnMIlmeIkYiLi22ES5IdtaSkjXuigErfnhQjx9IkB2vedWABZf16vHPe4bxo31D&#10;7BM5TqaKzSOn8NIrb+A//v0/8Nd//1e8/eqLuHBiG51aBkutDO64sI0v3nwC+JOU0voc33/6Ih66&#10;4QjaOT8ixKjpkJs4ygGflZjOQq7j9SJHey4ZRLPJglLFIiQPX8w+8l8bebeLOIjYLtskx6rCxddG&#10;Z5jz5MUo5U/vCCBfm8bW4TM4sn0Oy51NVFJ14nGuH21pTvSPslsIxBGj3U4S5yzQx9504iRefOB+&#10;PH3X7Ti/vY7Vdh0XDm/i1ScfxWdvv4HH7rmDvrpGu6aBSTMKk1ZNfGSGkxhSyiBFMhU4gklobewn&#10;+yK7mQ2OCLT23bLDY1KuTe1Sgli8UoIzUaU+lIiNMzDbw9BbfOSDUXKwGlpT82jQR0smVBv9ndER&#10;VbK9uPg9kyvB8cZps1qYXT2OLQmIWz+B6blNrG6cwvlrbsOZczdh49AZrGycwMLKEUxMr1FX5pWg&#10;OCl3XJ1cQbG1hGhuQsmEtXzoPLaOX8LKobNoTMtDlQlIGV/JONWc3sL6zkXMrZ7iOJsYUhEb0R7v&#10;6zVS9kzokgyjQ3bKoAUHKIc9I04M0vdI1sERI8cvgcCxJjyJphK4sJc2/MohuUfoIf5Kw+CvKKVU&#10;5Ca4lE6R3e1SclCC6GL0xY5gEXFimObsOvs6T45E2aRfOkA98kfKHPcRtCa3iQlqGBz1oXvAxf5I&#10;wJqXfaPP6af9Z78kc9xl3Xr835f3o582YPXwabz5waf469+An3/2Ba6++mpi5QzxMXG+1Qat0YoR&#10;rQUDGhuG6YeHqId7OLYfdhGTDEi5Zz/H76HeeeifaPuG6W8HaJe7nejpdUKlpt8mZq01NjExtaM8&#10;7LNyvHpTFHb6CRubhno5QOw7wuunuT6nbrgTl+55DAvsmzuSUzJzCm/yhHPUtQYCiQos7t3198er&#10;SqaJfHNZyd7hTclGjLYSCOfmOrnYnImW0uzEMjaugVnKV/ukZE6a/EfK6S2i1dlBbfoQr7OKeGkW&#10;UlbLn56gvZMgjTJU9gw5UBIqWxZ2Yt5IZh7JwiJS+VlU64s4vH1a8VPvv/Ua3n2VOO7lh/HlJ0/j&#10;N1++hC/eeRIvP3Q7Hrz2atx8nFhyawPnttZxamsVW4szWF+YxNVnDuG5p+/FL758A7/+5Tv47OMX&#10;8PG7P8EXH72AV5+/H9ee3sB0I49SLolKqYxCvoEo/YHdKYEfMQyogujXBjFsiVKe4hg07j5QNnkz&#10;KFDG16kfR8/eiI2d85jorNOPzCAmuC1RRDRdQTLfJKaboMy3+b88uG4qwcIJzkVpcgOt+R0cOXs9&#10;fvLMi/jww/fx8Yevs72AX379Kn7z7Ssc8z14+M6TuPPSUdx18Qzuu/4m3H3trTi5fgpz9E/r1Ms7&#10;b7oN777xCn719cf49dfv46tPXsHXH7+Mn73+NJ65+0acX19Ep5BBm/5la2kB99x+G9549VU89cST&#10;OLR5GIlEDkbxxRo7xqTqC7GhgVhCR8w3LpsepCwmsdYgubWOGNAXyCNDn1ikfhcyTeQpOyXOW6s5&#10;g5mZeZSqdQQiEbj9fvpX2iTyRr3eSq5nJ0Z1EmsmkAxzfvwZhL2SnThPPJ6DXTLW0I4ZrAHahhJy&#10;9Q7SdXlYLaX1wuRqUbhi9DH0C3MLmzhx8gK2t09iaWkLW+tHceHsJa73tVhf3sR0awYrs0u45tRZ&#10;PHH/A3jv5Zfw1Ufv4t9+/TXwx+/w519/jr/8+lPgd5/h91++jp+99jB+/spD+P1Xr+Fvv/8Qv/v0&#10;eXzx2n344Pnb8Mqjl3D/ddu4/fw6Xn70Vvz207fwR871z998AQ/edgOx0BplSDZyldCoNTHZ7mBy&#10;UsqmzqLSmEaZYyg3O/Tpcyg2Z6lXM5SLFnl2EU7ibIczqQTYBGh/Y5SRZGGSutMhFpBM0wtKpiVX&#10;sgE/cUmCXCJaWUKouMC2hEiFPKMmmRe3qF8btLnr5BO7LZRfR7CwDn9xtwXl88rWbiuuIZhZhCc+&#10;Ayd5pyPUhis6SYy6hvrMcVSnjqA2cwy1zglkahtKZhDJJCcZIV3xCSUT+v5RL/YPySYT4uQx2ifi&#10;/wFdhPYmzmMYB0Y9f8+05FYCzVTO3WxKKlcaOq8EOJZgpJ1Q0YZLVrY+fVgJxhqnTZAy7FIadZS8&#10;WoKyBmnvBlRh9I+H0DMq2cvC5M0Z2ncpEdZhm4UxMgU9myE2Ax3Hog42oArUMeotYcCZQZ+N+ivZ&#10;l+jjhilrPcSesllxPzFnNzHaALH+GGVe7UzQLsUxLPeTiFXktZ2+QLIhhcnPJPuRmu9JqfIxjquX&#10;fH7EECQGLcIl9ws8BajN/Jxj0VnS0JDfjxtjxI0cg5E2md8bkr5YYuRQYSUj0KCJ2JL9dJITShCG&#10;NzUFK681bksTOwfRo/KiW0VfwNavk7LNMc5fnnJRhzdDm0wMYouW6evySrCgylyC3tmgnWrD6JXy&#10;YU0Ygy1YY5PKxj/JgK/2E4tJEJKb8+3Jsk9Sqna3hOqgPq4EIg5rOBc6zrOpBLO5Sv3kemlT9C1p&#10;4sg65W4ZlRn6yMWTmJRAuNWr0WGb5uvJxROYXDiOzrIEVpzBxvZ5HDp8DutrRzE/t4K5zpySbef6&#10;C2fw1MN342fvvqyUTf3zb7/Ef/7mM/z71x/go+cfwW2nDmGFWLgUJJ5y2Ymz7AgQz/odXuW+kZuY&#10;WvCbgbZDxzVUk29oyNEM5CBWWwhuV4TnhRHwhOB3Cucln7YSD5ODmK0eYiN+h1xFbSQPkSAhSwIm&#10;e5bYqAy3rw5PoAEPZclDDGBxZHiO4ClyB8qRVPCQgHLRXX+oBK/cY3IX4XAUYbXm4eE1sulpTLbW&#10;OebDWFo8opSRbRAj5+lX0xnJMj+BfHmGvmM3U5wEuin3AOq0pRLcRj+cq80iU+1AqQTQmKM/nVfe&#10;Swm+zklJUQkiriNVmkRWbAf5TLY0x2vPIlsgtyktoEzb0ZAg9fYijzMol+tsZczNzuASfeiLzz2F&#10;119+EXfcdDOmm5PwyD1JlQUG8gsTOaKPXEvu90zOrGNqdkMJvnMFKd9Wn7LBadTIZvZSZiUrWYT2&#10;Okn9JHf1UMaod8PEphJUPkY501AfdcJpHQWorMQA1JFBYpdh8ogB6mY/8e0I+Yme/MZBP+qhH3Wm&#10;qFvhLDkh9coTVzZJyaYpm2ySIj+z8mjibxmIYXT8vXHin37iyf3k/JKlXEo7W8hRkpyjdIWYhj7G&#10;Qrurow5oud4qW55YLItebRIHVTF0qSVIN0HemWLjkf3rp3wM8rqj1D8J8FOy3Ulwn1uyDhWhZZOM&#10;SePk5yPEEIO0ZQOSYc6WxDDt37jgMl8BGvo8tY82jtcYIQcdIpYfIc9QSSAgx6ciVh+jzKo85FaR&#10;NDy5KqK1ScToS8KSDY7zEaPcxIinBEd7wnnY/ZwPr2z8jRBLxWjPU3BLUDqxiItjlQ2NkrVb8Eyf&#10;ljyWdlrrlOAz4h3aGmu4AitxuStWVDbeBDJ12o4UxsmfR4kJBvVefpe2zhTgeBOI0E9Jltzy9Abi&#10;lNtIYQoh8j8/fZiP9siTkOxwki2uxCYbo6gXPP5Xk//d/DySJT6SzQKUrSjHJbLsTxbhoa93R9Pw&#10;J7KU7TL1oI36VIf8pYMa5bMkQSupIiLkbwFXFGHhLa4UYo4kYvYkst4imqkZzBMjL9GftevrSCen&#10;EAk3EKcvk3t35eYGdUowLm1uZgr+/JySDKcwewT52R3O9wr9LDFpfY127ijx2inUp4/xe9tKEFyx&#10;TD2gby03DqM9fxZV+s5gbp5zLdmpRKayULPJPMumZ1uEc5PrIF5fRXZiCwke3alJ4ps8RqgXw/QL&#10;I+y7HHv0QRzU+BS5MxArSya4DM8vsC+5ygp56KoSmFRqbxKLriFdW0SiukCsv4RK5xDay8fZ5y0l&#10;HiFI/OmKyT3mAvn4NCYWdrCweRpTizvEJcvIVYW/zShBrqlCg9zuCK65/hYcFzx1+BQ2yHc7S4eV&#10;zR0OYjU1beAY/bWGttJIOTcqupyjThc5zhpMtJk6mQPqw7izAK2UV6UNlXvo4vNtYcqEbGakrFuI&#10;B5UNjfxtCfaVrOONmTXldYIy4Y+z30HaY19aqcDkIv70hIrw0d8JppZyli2Oc27lBJY3ZKPWOSys&#10;nVaylrbnt1EnLq9NrWCCNmtr5yxuufU+vPD8a3jvnY/xzhvv4iePPoHbrr8BF06fwbVnzuCGa87j&#10;tusu4o4bruP7l3DzddKuw01s1197EVefPYejO0dx7PhxzhHfu+UmnLtwFkePbeKa80fxk4duwcev&#10;PYGv330aX5OjfP/JC/jzr97D3777CF++/Rzuvf4Mlts1lBIxlNM5NEstNDmvVfqDGu21BHFWKKeF&#10;eBupaAOxGPkE+Zhk+QumyOtpByUDpwQcW7ieRvofI3XMyPWVjJNG2gN9pAoN9VkdlMbXkrGPazDu&#10;LhH70C7R5g5byQEly66rSjtWJ2eTZAEtysgEnOE2bUida7ObiU+enUQopzXK2iz9+Qz9epF6E01S&#10;riTzop021BKHxZVDhP6uMnEIrTnKH7mzBG3GCgsIJGfhiczAHZqEUwL0iUls3gZ/o6YEwxndfw+I&#10;C0/CRzznT87By6M3NQd/ZoF2ZZ42pUO7MaHImIq+Q5IRjDsk+6hkXpSsdryeXzLRTfBaE/QFLdrl&#10;hoKFdM4apHzxuDVLjLQbEKdzxxVeYQqQN0cTxF45xGt1ZCenUZiaR7Y1T/2ZIe6lbUizX5yD/zY9&#10;2UG9JunEc1wcGpxYGokkv0hjFEuVEePixEmQkiTMSTr4NIFjJNWGWVKk0nnITRqdLULFiVKoJdVu&#10;GgZHiODWjK6BcQIYHZLxADaWW3TGp/DqCw/hg7eex0vPPoLbb7mIne01zEy3UCzmEA4HCWIs0OoM&#10;0ButMBPcOHxhTnICTjoBkzuAMaONIFWHrlE1+tR6GnMrJ8TNifdxIeQGQJgLE2Y/SNi8bjYXX/s4&#10;+WGEMjGlBZJBvueE1WOB0++AR5qPYCwWQKWSxUSjiEKaQMtpRsBhRr2YwrEj67h0/dU4do5EYqbO&#10;BQ3QOdm5OE64JdguHuUxTAdOQu1yUojs7D+bzQqDUQ+DXgO7zYggv5OJe1HOBtEqRTBVjWKqHEYj&#10;50Ul70O9HkOjTYDYzCBTSSCQ4Dg8NqhMBgxzLkf0JgJiuXnnJ0AgMHFwDSwBklmfshPMYCbQsXlI&#10;QN1w2l3wOJwI+Tz8zQgapSwmmzk6jxTajYRSCrNRS5IAB5SAONXYEPr7+jA0OAqN2gizyaWAUZPB&#10;Dx0Bh1YnwUYcN0GNy0tHFaGhoxKnCy1kyi0auAr7m4aPchTNlBHP16nkZSVS3y43Jn0UUImON8nO&#10;GxP2DmlxcNRIkO4iWfLx6EaPBM2RyHTLTnSdg2TLQ5DFdWdTERxrnSEqR4TgIMS183PdvMrDXl8o&#10;iEAsTudaoJJOoDq9iNr8Bipzm1QAyQi3jEh1CbEGHefkYbZtROl8AqVFJTAuRoeapAOKkQQESIyk&#10;nrMnM0egcoggZZsOdZmOZwEZOqRim0fqTGWiQadyFD999Rn88V9/ib/99bf44+++wi+//gjffv0J&#10;fvPt5/j+V1/h++++wW+//xa///13+MO/foff/ek7/Pbf+fo/foM//+W3+Oufv8f3336KN376E9xz&#10;6yVce+44zp85hlPHd3Dt1edx51134Lbbb8PxE8fQmZvBxAxB+KwAa7kp6iEp00KlV8HusSKdi6LW&#10;ypOsZ6ivfho0A0w2yUqmJkE3IBiyIZXyoVSKoVpNolyKIpP0Ihy0wuc1wM8W8BkpD7yedYSv9QQm&#10;Tky2Uzh6dA6nTy9jaaVCEO5VWmc+j7nFIkFMhDbCxvVQweEcRThiQnsyje3DM3QmC5iapqPz6jE0&#10;sg/9g3swpurG8GgXDvZcgX0HL0N3314Mj/VDox8j2dGQ/KgxJgEfw33o6u/Ggb79GBjrIlkZIlFR&#10;k8ioSGqGSVyGEIjqSTb8JAgeSAaz4dGrSO76UCyFcP7cITz0wM144L4bce70IcxMlJGhTqViXpQ4&#10;V+VcjI4qjoXJOi6dP4mfPP4AnnrqYVy8/pwSEBcIu2C0qDGq6lcC4q7c+yOlSbY4m9OAYiVNElHn&#10;+Av8/RhS2QhyxQTnXnb9u0i6JMsaCR6bxU79VfVx/AcxPNKLsfHB3aYawrhmmLaSesfxq7QjGFMP&#10;KgFyvfwd+d3B0W6oJMOfeZTrbEAiF0RjqoDmdBHJPEmjU40hVRcG1V20yaP8X+ZwAKrxg9DKe7oe&#10;mKxDSjCcPyAZ9kxK6Vu7UwLu+vmbXUpT67rZl4O7jf+Pqg+gf/gqJRPd4OheylkPrz9I0NRH+98P&#10;m2scdjaDeYB952fGPhjNg1zDfo5tvxIMNzB4JddDypsaFBmzWUZhNnIs6l6MDO1Ff+/lSjCcBMVp&#10;x3tgUPcrAXEepxYBv4HfUylBa2rDPhLWg7A6ByjXnAf3EPRmKS+7DxrDfuW16e9Bc27/mBJ0lshY&#10;6dhN8Ic1SiCdxdEPrfEAVLq9ylHO9QZV9AGjcHuGlKC2fN6OUtm9myGO/3skc5t9t3SoTr8Xdkcf&#10;55DXj2j+dzCcBM35pHxrSIVIVKsc5XtOp5QO5XWlhCn7kcrZlYC4YFSn9DEY0RG8e6nTSaVJRrhI&#10;Qk97NsY+81p8LYFxqZyFvtfC75o4Lg37LIF9/ZSFPupDP8/fLQOby1MmiybksnolM5vbzc8liI99&#10;S3A+0kkL4hED3I4R2vUeWIz9nOdReF1jPEr5SQng4zwa9yvZ4czGPTxeBYtlDxyOAxxHP+39OMm8&#10;HtWWAZWmkeBJj2xRg3RWyq6qkc3p2A8JiDMjy/6mU1yHmFYJiItFRpGOq5DPaFFiX+WYjA2T+PQi&#10;HOhmn3s57yP8vmTbUyMW52fRQcR5lKC4HN/LJMeULHLRYD9ibPHQwG5QXGIc9ZweUxUr5ptuLLQ8&#10;WGi4sNTy4tBsFGc2Crh4tIHrjk3gxEoVM7SBlXgY1XgMJfruDH1JzCk3ZazKMeVxI+f3Ietj47Ge&#10;TGJtYgKn1tdwYm0Ns/QBKZ8fdo0O+iHqbv8QDMNjsBGXOPSUc5Oa8zZCOaUdjRqop162MLwhF8Z1&#10;atq+Hhw42IuBgRFoiGnMWjM8ZifC9N1xtxtlYor5dh3rSx1MTpBcEke5Q26Ygg4MWHQ4QHuhBMTZ&#10;1NDbVbSNozDZx+kXjQTYThIgL9KlALKVEIlWBOV2gqQzo7RSk6SyEibp9sEflRLWRljd7INTMs3R&#10;LnglgNRNmQ0jRfuYKkoAXIykNoJgIgBv1EfMEyJATtLXZ4i5YsQ8Loxq9Bgc10JttPAashEhRLwl&#10;QXSSjY7fi7n4XRtBsY1YzI4wdcGfMKAxHcd9D17A97/9mL70Kzz73KOYXZyF0xeE3upTMh6MaOwY&#10;VllogywwWk1weoz0KSo4HT3webpRyGowO+PHdReX8corD+CLL97Cs88/hoWVJdoHE/HoELGSGT7J&#10;FpwIKoF9cvSGPXARD3qjHgTTIZL3OOKlBJsEx6VIVHPINotI10tIVIqIFgok2QX4iJktxKVjFjd6&#10;tcQrbEMmN0atfqWNWSRDjofz4qONlIAyKQ3oQlgJiHMgz9+tck6qMQ8acQ/mywmstIpYapZIqirY&#10;nJ3A5mIHM60a5dwPg0aDUcrX+Cj9PfGTmhhJqyUW1LtgMDiIM23Ezw7adA/nRUr2B+Dn97x+L/2y&#10;mzbOQ7vvpy8KcO5ctKkW4jkj7ZpZebAh37c5vLR5MWTzJdQaTZQqJYSjEThcvL7ZxPOJzQ0G/p5k&#10;OLXSNvupl1ni5hptDuclFKGND8AjWeskU7Sd2MwTpN5T3tJF5LNlZJPEjWHJPOTFyLAWA/0qjI3p&#10;lczE42M6qFV6JaAuHAxT37MosEVDYdgtduJQA7GpNBM0Go5f76HNj5NIV4g7ScYikwpx0jpIHGUH&#10;NYmg1lNUbkoYQySZkt4/KoFwJPahKnWJZD4gOz+LSmkRCYjr0UVwUBVEt1ZucicxaEzzKDfOUspr&#10;CYIbtuQxaMoSoybRo47sBsSN+9g8ODjmVh4YdI/Lw10SMxI6W6gFd5y4MibpxXd3atlJTG2hBqyh&#10;GuyR3XKpnpS0upIhyZ0qIVioI92YRo08bWJiBlONNqZqTSWTWqc+g/nWAuaaS5ipLmCiOIN2cYqf&#10;dzA3McdjC5VcFsV0Qtnc0yhnsb22gNtuvIgnH3kAzz7xGO6/804lIC7q41h7RzE4oIXJEqRfKiDJ&#10;fsSiRWLABHlLHLl0CTPtDlYXVrEyu4DZVpu/3cLq9AxldRZbc3M4vLiIkxsbuHD0KM4f2cHW/Bxa&#10;hTzKydRuQNzcInZW5SbWPBqFKu11Bc1iDeVUHiEPeZSTuJKvV+ZWcGL7BI5sHOFvrSiBeHOTs5id&#10;oD40pzE/OY/zJ87j8QefwEvP/BRPP/Y07rjxDqwvblHHkujuMeHyvVrs77MSN7qp/z7ysQD9vZ+N&#10;/MjtIodxUz8C9OMxNo4xSE4jAXHxOnHcDH1th3a7RV5bJs/jekigW2aa6zNBvS+Ry6QhpQhcYcpe&#10;vAE/P/dEJcCmSn5ZUY5urqsn0oCP7/tjDUTJo3Mk4RXZIV5oIyolP6hzEhiX8Ee4fmXOJXH2oW2c&#10;5LosdZZRzJJvehIwUc8lk+hQvxYH9g3iih934crLutC1bxijg0boVNRRrRtGNpOONs0eJffLsWUR&#10;9GaVXYpxSd3P/y3kdKOjNmI62i2VC/vGHLh80AYp5dClI383J9FnTqGL8ntAF90t7TPqw7/0O5XS&#10;PlcOupUMUJJt6oqD9EU9BvT2GdB9cBx7r+zDHvarZy8xYb8Gbq0VCbMbVXcQ06E45mNpzEYTmAyE&#10;0PYFMBEMYTISRzOSQoFrEHFHOVYv++bAAcmaMOLDPm0UB6h/B6h/Egy3V5/AfurmQfbzgCGilETq&#10;G7GRvxrQ16PB0ICR+NNBTOqjv/DQJ9lwcNiIfUNGHBiTjJ4uHNQ6sUdtxRWc08vHLLiC5ygBcPK+&#10;xokr1Q5cIUFyPO7nez06OwZ0JoyZjJQJNyLZBIqtCsqTtH30DxJAHcjG4IiFoXV7MEA/dZB2+uAY&#10;f1seeGlC9BNx2owE+jmGQVNSyZgxbElgyBJBP9dk2Bgi36ePSUwhkZig7hXhon0Le1OopKvENFOU&#10;jw6OLM7hUGcCC7U8Jsg5pgsJHJqfwmN33463X34F995xN9qtWVjIm/uGzegasqGLayvBHb3jLoxw&#10;/GMc+zj7Z9Rbif28iNPelohxOvUadpaXcGZnB8c3tqhrHaQTOWLZEH1GAEYHxycB3yY/ujm2vYN6&#10;dJHHjxokCMPHJg+hnMQ49Es8z+SKY8zoQz/ndow83yg3SoMp6L1RJUBuwOjCnlG9Elg+ZvND54lC&#10;TxlQiR81ECsZ6UMdEWL+FLyBLHWWtiJcRDCQUwLixlU2DHBdR7iuBhN9rTMOhzsNlydPDE3clGhB&#10;SgT6qYuSGcpJex+gLoYlE1K0qmSh09rD/C2x2ZLVTLLYD+627mH8qGcMlw3osE9kiLrVpfMqgXFd&#10;eje62bc+uXdhpa1n3wc5/iH6vDEpY+MLwRKKUh5itB1RYh7ijXQY0WwUKa5XrkS8X0mRL6bInRO0&#10;QRHi3RTKlQb97gTHSvkYNWP/gTEc6FLhQPc49hwYwpX7+rGX/eoZHseASoNBjRbDxJtam2T6DdHu&#10;SDnatPIAScptjhuiGNGHKbecU3lgxaazJ2FwyL26tHLD02Dle+YY+VtIaVpDkMeA0oyWsPJwMJGj&#10;P5EHbjNrqEwuUfbnkW/NIScbBNuSSWqSPjdDGQ9gH+XsygEr9lLuDlCPJTvjfslMSBmQ0kjVyQWc&#10;PH8Rb73zAf7yl7/iD7/9Dq+88BRuvuYUzhxexA2n1vDU3dfgZ688hD/8/EX86dMX8OWr9+ORG3dw&#10;eL6ExXYOa50a/U8eDXL4ei6BTqOK5c4M/cQ0GqUa/QgxW6IIB9dmfMwEB+2/PDA8cuwabGyfIY9p&#10;Q2XkehKDDBJ7W7wRpTzRVGcV8xzjTH2WPnWCOL+Dzc4adhY3if9n0U7lUKLNmkilcHJpAfdecx5P&#10;33kLHr/lEu68+iRuPXMUj956Ce+/8BN8+ubLeOr+O7E+24bXooV+jJzNqGW/Ymi0JtCeWUC23KLO&#10;S1CAEd0jWvRRJ4c0VgwR340Q3w0S9w5Q9gy05+FkjRxCSjU2EYqViCuJu6mTngDlpj6FxZVDSian&#10;PK/ppM+W0sJ6Rwxmr2T4o43KThD/r2N+7QQW106is3gYnfktrKwfx+GjV2Np5Sj7tYjm5LLyvpT5&#10;nuE51faKkm2g1F5GaWKZXGAGmeo8lrbO4dKtj+C6Wx5WHozLZulgvAopC3bzHY/j5Td/jseeeRur&#10;2xeoe8RNGurLmBMjugDlNU7bkKGMpqCi7I1KSV6TZKuIKm3YEIaUuJLsahJU1kO9k6C4LrUXKkcG&#10;1rCUYZogppqi3eU8Ng9havkcFjauQX16W8liN7t6DMfP34jtE9fw/w7tUYB4kXyo0sHa5jnO1SnE&#10;aGdVtM19Q7TRA7QBg170DgdwcMiLPf127Bt04F8OaPGDfaP0+XGcuuZm/OzrbyF/v/71d7jvvrvR&#10;ahGzkTMaiadNknXZE4InloczVsa4K4W9Yx5c1k9/NhqgHYxxjcPoHvLvBsSNBNE36ENXtwMHu7nm&#10;I+SU9hz8gSrxNbGHjTpqicPtKyCWaiMYI7Z1RNFPv9RL/xSkLBy++kbc/NBTOHz+BtqYCnWettce&#10;gl3uyfup53w9QnusNktWwgqKxIyF5jICmRaMxAM62kuTPw877aEjQUwqv+EvKA/w5EFxnzGilBUb&#10;IT42E9ukyouUo20lE1qhuYpkWcqrTrMvU0qWOdngYfJJGakijzXOhWRQW6J8UI4K86jVl7F96Awe&#10;vP9hvPP6y3j7lafYHsKXnzyF7758gXrzGJ6+6xJuP3UMF7c2cXZ1RckSd3JzDdvkw5uL00pA3NNP&#10;3oVPf/ZTfPXFa/j0o+fx8w+eVrLMvfTUHTh7ZBETlQRKmThqpTK5BHEax2owkbMRTwwT58sDZAlk&#10;kcwwUjq1V+2G3pVQygivUR+Onr0Bm0fOK0ECJdqBdL6JBK8T5xxHUxXqYxXBZIWtSj5JP5ObRJJ6&#10;UZzaQGPuMA6fuoTHn3oR7773Lt5992W8/96z+PqLl/DdNz/Fu6/ciYduO4pbzm/ihhPbuO7YKVzY&#10;Po1jS8ex0TmEberdrZduxBsvv4BvPn8fv/z8TXz2wXP4/L1n8PmbT+Hdp+/HU7ddwi2njuDa44dw&#10;9y3X4c1XaCc/+xnefuN13Hj9DejMzCMaJ0alLXD6k8Sg9Jvsq5v+U2+LKfrYM2xFzxB5NfXL4U4q&#10;ftXLo4W+1Eyf6HIEkUzmUCPvKNdof7JpYmTiHKeT/FOebZiV8lA+ZwDpSA7ldA1F/kYp3SD3aCAe&#10;os+1R2AyeiFVhfzRvPJg3BXL/T0gnpjAH0MoW0GlybXdOoHrr7sN99z1EB5/7Bm8+NyreOm5V3DP&#10;7ffhyNZR4pE5rHYWcWp7BzeeO49H77wDH75KH/GrL/Cfv/sFvv/sHfz6k1fxp6/fxnefPI8PX7wb&#10;7z5zK759/wn86csX8dWbD+D9p2/E209eh1cfvYjHbz2OB67fwWuP34Zv3n8JX777U7zw6D24+tgW&#10;phsVFJJxFNIZlAtlzkELzdY0mu1Z2sg51NmqE5LdiXyhRJucLtPOJcmTfVATKxhMkjUyAW9QgoSr&#10;SlYUf4Lykq4jRH8azE3AR5vsy0+R63Xgz3WUrDK+7ByCxWXEKlIedTcjXCS3xuuvIphaob1bRai4&#10;iUBlC4HyJkJKlrjdbHHhwip8qXm4olOQkli2IO0kbWUgKUHNK6hMbGN6+Sxm1i6gOHFYCYaT7Oru&#10;BHlptE0MliZu9eLAMG21BKqR3/aOE6dpwhjSi87QNioZl2l/NBJoFoPamcK4BJuxCQYQWyLZ1mST&#10;h2Qrksyxo7Rhkr1DgmSkTOeYIYlRpWQq9U8dRO+oZPGUIBdiZ3IOPe2GKz0Hb24ZzvQCLMlZGOPT&#10;0JI3SzCcOljHeKCMQfqQXvahX+RZgnMk6IaYrFtHLqO1KRl8+4jVRsxByps8KGUf7MSkVuIhHs2B&#10;ghIQHKL98lGHJSjOJqX2HOT85PODasqnkzzt7yXd9NYU1KY4NGxa8g+jIwuTm2PlHIy5klB5dsst&#10;jvL7Q9Y4RoitNO487Sa/Tx4om+AkYFhDHzZijP5vnzduiUFKfYk9lvKCch/Ak6oRPxapH2meL34y&#10;Sxteou+UTHE1qO1lrpeU5CtA6ylBH6jAwH7q5Pq031o2Hf3GGPs2RB87SJs3QC4nWfnGdeSv9ip8&#10;gRmEwwsIhmbh9hN3RiYRLSwgP7GFakdKHR9Dc/4EJikz06tXY2rlLCYXT2Ji7himFk7Q75/Dxs4F&#10;JZB+be0olhYlQGwBa+QQ508fxyP33ob3XnsWv/xUglY/w1+//xL/+tVHePPJB3FubQGlgAeOsVHo&#10;BwehGRiGalCFMWKyMWK2sXE7cb0DA/T7PUNWHBww4UAfOZVsfBoyK/x1lNhIMlSqxs0YHdFjaIiY&#10;eMiAYfKCIfKcAbU0L+UsiGFthC2GEU0Co9qUUqZ3lJxsjPKmomyr6Qt0xBpGYi0LZcVGDC3JX2yc&#10;P4v4Pgv9pDlH/c7C7igiEZ9Eo7ZCO0vcRXvfbq0hJxmZwmUEybXjyQayBSlhKpWL5ojRFlFpLStN&#10;sr1liakShcndbGD5CeKqKaSr9DNSlrsigUT0KdkaP2/sBsSVibtKu6VWk9kZpGkv8sU5lKoLqDcW&#10;iUMW0CAOrJTrKNHndWamcO015/DSC8/g3Tdfx4P33IvV+RVEvTHYqRc6cmINOYZkmY9SzkqVGdSa&#10;8/TTbbhDGcq9ZGLzYITcblgaebxwNLVsJHESp1HXhq2UJ3OIer6bOXFMMqFTRyQwQQJoxWYMcl4l&#10;89og57WPeLzfFsS4Nw5DJAtrghiHWNYUom+mjzL6UzDJZhXaUaM3SduUp17KhsQJJTBLMpMZhGeo&#10;3Lii24DLu/Xk9TbynTSKxPd1YvUIbavNlyevYz9oa4YNKfRxzQ+ORbFvLIKDfw+IGzCl2PckBkQ3&#10;zDIW6iJtiIb6q5cykx4JBKKfsu8Go45JoIkjj2EJiKPeD9gzGKJtGKH+S1ZGtbcAlZfnEPMN8Fq9&#10;tP+DxOAqD20FxyZNzbkfd3P+iPlN4RSc5Cm+fI12TrAXMWOUvoLjlTgLP/GYZIu2SJCgbBbzhGnT&#10;4/DQp/szJfqPOoLZJr9TYT8lKC6hZE0e4tjGKKsSmGgk5zXSDliCObjiBfK0Jr/X4PuS7ZKcVe/j&#10;3MjGNhfXMMC5TXOO68Rzk0rQm2R7280GV1EC7/QSmMhzpBm9GSUznJzjiJSVc9z0cy42b6KGEPFl&#10;jOsWp2zHyaViIs/ss/jJQDLPceYRyRSQLJbJL2rIk/sWK01U6xMo05+m4sQr7ji8lC8veWmAfiRi&#10;jiPjLqBG7D9Dfzbf2sZEbR259AwS9GGSObHS3KBv3qY8bCBRXeSY5+gbl5Ca3ERp8TiK80cRri3B&#10;nZlWAtBz9IOthdOYmD+NhgTFNcgfyhu81iq51jL7Llh5lnNYh8ZJWbDSxrNJULNkQda5OL+hGgL5&#10;2d3EOvwtyUinozyopVRrsMx1pm3NzcCRbCv/qyWA0punDHCuUrQB8t3cLGKS3Y56nSxSD4mzk6V5&#10;zhttNP1TtDRLrr2G6uxh1GhvClNrSJOvhTi/oiOp2jwml47+74A4KYcvQbdS5r/Y6GBmfg1XX3sD&#10;br/nfpzjcWvnFLkweeDSthIEK5uZdLJBRBfEqD5EPyMbEwtKFQODuwSzv85xNmGk/9V6K/Q5ZRj4&#10;2iTvBWswUNZM/hyMXDOtJDKwBGF2JxSMLJkwm50NtIilZVNdskhdpp8zklPpaUcc/gxlnvZSEnDR&#10;PgqHnJo/grmVk0oQ3PyybN46omy0krL0xYlVZWNBkTZvauEQjhFr33X3Y3jhhTfw+mvv4qfPv4KH&#10;7nsQN1+8HheJEy+dP4/rLpzHDddcjduuu4R7br0VD917Lx578AE8eN99uO2WW3HthWtx4thJnDh5&#10;CucvXotzFy8oMR4nTm3jztuuwZs/fQTffPwCfvH+U/jstQfwi3ceI6Z8BX/+5dv46t1n8ejt1+LI&#10;Ske5F7E41cGGbOhYPYq1hSNY6exQVjfRyhMvxttIRqpIkGfFqWuScTohGay5joFsQ+GNJsn0Tb+v&#10;9Weh57oYRf8SdRhideKfEoZlAz/1e9RThMpXhYZ4Se2pEoOUoXJVoPn/kfWXXZtdR7YoeP5Gf+o7&#10;7umuKoNkScn5Mj/MzMyMLzNTvsnMJGUqlVKKmZmZZcmWbMsyqlwyVdXsGTtln7qjP8TYD25YK2DO&#10;vWNFeITDyTOQQRikUpyb+/TSnxATyrMSL3GIw1+Elb7LyW0sPUK7WcDIOO1pbB31JnWLfM5LLGS0&#10;JWCln4vTXkYY9+fXTmFi/jDKQ6s87xnO2xS5xQQ8YfqM4BCcgUFFXBSHJONRb2x+Hi/EuEJc6o6O&#10;wBkmT5QFG/98FvJ/WrpK62G1i9flpD+VpDjiG727Qn9Th9nL/fmGYfGNUM8GFSw0YCrQ92Vpk1n6&#10;6gykkq+ZMcQZyxJPk29IN5hGA7mREeQ5Lzni92SNNsXYG8hcT4YTG/xf42MMpqUaItEEQqEY4vEM&#10;knTQ4WgWnkASHjrNACdDMuTdBGq+YBHeEAdWVjMzgGgpailbSseql9KlrigBmxctXTrcvK0dW3fu&#10;hHqgG/GwHXOTVZw8uo5bzx3GkQOrmBpv0onFEAn7EAoGEKA43R4YTVboDBaYHW4OqLQ1kEQ7AmSn&#10;VIezoL1fR4BO0KM1oN9k4QA4aVQEVf4gfJEoJybCSfHD4nYqIglxgZRUN4nTMEMEti6YXUaKVOmx&#10;ExDa4adk0mGeUx2r82MYqmTgNqsJ0HbAYehDtRjHwsIo5pYnUB8tKw+IA3Efz80DT8QHfzzEfUcp&#10;MeX43hDPheL1++Bw2GGVB7gOaZvq4jUHUSvGMFiJ8zgxDBXDqOf8PEYItToJfD1JAwlx33JTg8BO&#10;24+d3Z3Y1NaGTa0d2NbRx+uXBDk7nZbc3HagV83XKiv61SS2GjOJqhEGKYtrMMLjsJGU+lHOJtGo&#10;pFGvJNDkMQYHs6hWpFyuG2aTCj3d7WhrbUFHe6fSPslosCs3ER12AkSSWVll1stjqEg0DARQFn5n&#10;Z2D3SunTRBaBGEGjy0eH6uA2AJs3Sn0IM5jT2QVJCkmAvbE8yQZBgd1PsOSiApNseGKwECjoCLK6&#10;+Fkrr6Gd19YrbVd4jAFKH3/Xb+E5WL3XV9E6vDTiEMdY2sQGEeC8h5MZBhUpGzqEwuA0yhPLqM5s&#10;oMTAkR5eQYjBxV+aRay5iuTIBiIMmoHyPIKUWGOVv9lFWUO8QbLJ34XLS0gO7kOqcQDx6gZS9VUU&#10;GGDLQ3PIVQcZcIdw6OgBvPr6c/jTn77Gf/39D/j7X36Pv/zH7/G3v/47/us//0z5C/72lz/hL999&#10;i7/++U/47s9/xO/++A1+8Zsv8eWvP8cfvv0V8N/f8b//jp9/9h4ee/BuOuXDOHxoL46QTJw/fw63&#10;k/CfPHtGqZhTbtQY4GooDdKBFnNK1UN3WG5yhZHIJ/ldHrXhMsrNPNKFKO3BAYfXAJfXRPuiHsTd&#10;yFO3KtSBcpnAIuODz0dbMPdAr+9QkpW8bj0CPgPCQRMyKTfBdQjj4zns3z+DEydXsbaLjrMeRCpj&#10;Q7HsQ6UWVJLjkhlJLtWQOPTQb2hRbcSwsjaK3XumMTz6fxLiOrs2k8C0oqNrC27Z/ANs2vIj7Gi5&#10;hZ/vpA53UX97lQSxXr7u7u9ED/2HSttHvZP327jdDrOtAwZLKzSG7dTFVvqNfjhc/dDpWzCg2gaX&#10;R039TmHvnlmcOrGbsge712cw1OC40G5jYTcSES9itMckbXikXsTpYwfw3DOP4I03XsQ999+htE01&#10;mFVKQpq0Ne1Xd6K7rxXbea5bd9yE9q7tPK9umKwa2OlP3D4boglJzIspVeJ8kmRBvxKOef+ZWNfG&#10;/2zfeYuSUNfRvVORrp6Wf1aH61PR9ig9/e08Zgta2q8nxEkLVafXCKtDAz/ndHJhGOcuHcflu85j&#10;fd8iwgkP2nu3Y1vbzSR4bRwbSarbSZveAo1qJ0ym621yfX4jfZ2Jc6GDzd5PX9tFctepiJJAp2lB&#10;Z/cmbG+9AVt2/BCbtv8rNm37N2xr+bGSEKc1dZIk9dPX99L3d8FolfalPby2LuhM7UpyncXey2Op&#10;YKIuqdQt6OGca/XtyvyHghYl4TJAnbSYetBDXWjZwX233wK9uh1mXbeSEGfiXAeos8mEk0RdxzFu&#10;Q792E/rUt0Bj3M7jtioJcAPazejXbFIS4iTZTarDSVLcPxLk5DNJnJNkOBGzvV1Jhuvu/4mydfr6&#10;lGpy0qLU66fu+3pJDHXUbQuBilFJZHN5OMfmHehX3YS+/hthMG3/5+8kKc73fTKdRxLi+D7Kff3j&#10;c/ldOKpR9pfKO5DKSatZC/xhLW1FxeOaUGmEMDGTJdjLoFTzIxiVtpVdFEn861VawnqDffx8QEmG&#10;E/GHpS0xf+Pp4Lbz+4Q4NTJZPW1ai1isD34//+9qY9xpg8fTxTirRTppZZyzIxo2wEObcSkVtnpg&#10;s3bCbJT2tdvpB7ZCr9sMg2EzLJZtcDp3wutt4/W004e0IxTrQDTVSXDUhZhIivtOdPG6u5UKconk&#10;AOIJXltE2s1ynKRVKs85GulHmOcZi/QiJcl7Wa2SEJfh76XiW4r/z6T7kMureB3SplYSazsRDnfw&#10;erqvJ8RlNYyfKv62D8loN1LRHmSkjWuiX0mIq3J/zYIRIyULRstWTFTtSpW4fXMpnNnXwJUTU7h2&#10;ZhG3HZnDgaVhLI3VMN0sEaQmkA/TH7gsCNmop3Yjok4LEi76TG5jjN35kBcro4O4/cQR3H/pAs4d&#10;2o+1qXH+N4OU3wu3QQ+rSirEaeEyauE08bW1By739TbPyayb4qdPsEGt60dbO+27ZSc6OzrQ39WN&#10;gU764F5JqFPBo9cg7rahJm016wUUcsQV9CdK29FMBMaQB708r36HkWRF2p2qGXd7oadYPVpiEBti&#10;PF4i5yWWcPO1i8DVTYLlI/Gk7y4G+ZkHwbgD3rAVLvoFm+d6MpzBdr11qtlppD3ZlAS+UII+M8f/&#10;MHaEkzyHqEep+BYhfkvmMvwsCRuxW69KoySedQ+oiN8cxGE+HiNEPYnyv1JZzo8wY0o440JUKsTR&#10;JsIpE0lOlHFuP376+Yv42Rdv4O57b0NjqEoQ7uQ1yYN1PzGmGxqTtMZnTHPLAgYn45kZXk8n/N5W&#10;VIoGrCwlce3Offjog6fw299+itfeeJ7xapX+yYb2Hto/sVAkGaHuSuv8OPWY+IFxwB1wEm+5SdD9&#10;jKsxYogkUtUUMrU08oylhaEStyVk62Vka1W+biI/SAJTqsJD3CM3KnTOALQukkCniJ/vZdEC8VNA&#10;MEpEqdQWCngQ8TmR8DuQ4bgWGRvqHM/hfBjTPN5MPYuJWhaTzQJmR+qYGpHV+kk47cR1A/1Qq7S0&#10;Sxu0xEdyE1DwXr/KwnhJHEzMbBTsRdxsc7vpG9ycPxfjP3G0300fwbFPRHj9MepRmNfsVX5ncTA2&#10;WYnplP966G/C1NMC6kPS7qai4Fijxcz96+lTTfT3NsYhB2xOSfj204clSZyK9GvEgOEo+QKFeN3r&#10;Jw73BOF0+RmfA/T/xGu+CP1ShNsw7HYvtDxvNa/BaCRW5zxbzE5YLU76JEnSj9BPpJFN074SSUS4&#10;Tzc/l+/NPFcj9cFgJs53xOEOlqjzQ3BFpGVqlfiyxDkoQ0MSL+0aBpxJ6KWcf6SsVP+1RKsk9mUS&#10;+yL0PhIuN8mUQ1ZWJdCqCWJ7nw87ue3Qy4rqBDoMksSSUKo7dcprQxIdWv5WFcXOgSBaBvzY2e/D&#10;jn4vtvW6sa3HjR3cR4c2BlmdKkROKVkelocPsqWESASDTdiCdb6XlgaD8CREGspNJVkpJpV3cs0p&#10;NEaIXQbHMVQbxHC1geEKt5URjFbHKVMYq85wO43RCl/XpzDeoF8q1VFKpZCPR5COBoj/41iaHlVW&#10;bT9w5xU8dt89uPO2W7FnaRURzk1XWx99kQY6Yn1JPgnKjUgfdc8R5LgHkYxlMCgV3UanMDE4gqFS&#10;hcesYX50DMuTJP8TE0qVuP1LSzi+ezeOUlanptDM51Hi/A2WyliYmsHqwiompVVhoYFqoY4msXQl&#10;z2v1R+GyeRANxjHcHMP68m5srO7F0twqjzlDW+C1DU7QH45ifHASh/YexgPXHsAzjz2LRx94DJfO&#10;XcbM+AJjWgQ7W424abMam3fo0dpJ29GS4whfoT7ayRUtNivMVjO5GTGrlzyO+unkNXrcMdppifFr&#10;iPF0CJ4gfZC7QC5TUB6IOMNV5UFPtzGoVNpq7XOQ70Zh8eY5nxXOJ/XKVyJpL3JbVBLp5DNnuAZv&#10;tIlodgx5zlVtcIG4eRqpdA1BfwI+8qh4IIFqtozJQY7nzAL58hyqpSZi0TwCAalAk4Sd16bTudDR&#10;qcO27T2KtLaqlbbbIr29FnI/2rQlRBvMc/+DSCYbjKNlxuIiQmHyeHeKv/FwHybsbDdgazvHqk2P&#10;G1v12NwtVbklASGBLksSbaY4WmgDO7URbB0I4OYuJ27qdODmDkqrhZzUpFT56R2gb9Z4yfX5mufW&#10;3TKA/nY1TP0mBE0eFNwRDAWTGItQQnEM+oKoON0o0/fUvX4MRTjn5JDVeJ5+kdzbESU+86GtX9oy&#10;BZTEvDZrTpEdphS20Ra3GxPYaaYNmqJKtQe9maIjN9TQh5jJCQNZXndJ0WVpGdbWZ8b2bgPt04yt&#10;/RRy2a0aGzYPWHCzJMRJG0yV7Xr7VJWTrx2KbNFI1TwPWsl7O3VmDJipN0E/kqU86hNDaEyNoDRS&#10;Q7wsN6ml4kQIGpdbSYjb3m/EVs7J1l4HX3uV5NlOfRI9ZmlhlEaXKcbxltXC9BkD1Ce1U1mNGaQ/&#10;SKVGkIjVEQ0VkE2UMFRu0tbGsT4zif0LtLO5cawJfqmlMMu4cWBpEg9euRXPPPIQzp04iXq1Sb8b&#10;RB+vsaVHqoIZef1WdKhc6OI8tXVqycE4R0YHIiHGvGgcMfrzXDSChdERnD54EBeOn8S+9T1o1oYR&#10;oJ4aLdJ2zaMkuPXLzXTqUUu/Fa2c5x4tcY3ByXmzYYDxyWihPcm9oxhtQlbLc246OJ5dcuPd4EWP&#10;yafckG+TBMQeI/2uHVonsY08CJGWn5Jkxu+6OB/9UhnCcH1Bnom6bbPHiLlTitidUfKDoCIWe5iY&#10;IcZtnPYd52cx8gGetz1BDCEPMeWBV5T2nIU3wtjGOOChTdj9GRh47C6ttOlV4YZtHfjRljbcsL0L&#10;P97ZixvbtUqbVKkMt532JYlx23kd26hrkli5k7qxg9e8Q2dFi8HOuXVD7QrA6A9RAjAwzhqcdvoE&#10;h4KbErkossUEsgVy8EISeXL5dDaHFONuRRb0SfucRBFGxrc+lZ0cx6Hc32nv1mHrzh7csGknbtre&#10;gg7irD69AQNGM6y0o0gmjwR9qT9egJ3672R8cwUrcIXr8EnVSvofaY2YKE4hXZpRbrjLVqo2JTJj&#10;5EJDlEFiqzpje46xPsKx5FgHcohnB1FsTqM6Mofy0KxS/b9Kf9ucWcXQwgZq09KubfZ6wjD9nd4n&#10;7S5yjMcUTxYmX5ZYiTiqMYW5tf04eeESnn3+ZXz66Wf48P138NxTD+P+Oy/i3iun8OhdZ/Dcfefx&#10;0oPn8fpD5/DmQ2fw/F2H8fDFDdx7YS/uvXQEd144jDOH13BonRz/4C7cc/kCHr3nLuVm9/rCEppl&#10;YqdMGZFAnLgroSSInj1zOx566FlcunI/RsYXlWSydqlOa7TDybgjY9dgjJmfXsb63LrSvvD8kTO4&#10;68Jl3H7yLA4trWCG+G+C87VKbHZibQG3H9mLRy6dwcsPXsXbT96H959/GB++9Bg+evkJvM3Xj9x1&#10;EXuXJpCJOOG1aWjLfqytzOP8hfM4c/ESZhbX4Aun0NarwaaWLmxp7cWOTjVae3Tooe0OGKn7Zh8c&#10;9GORVI26w5ggVb8kIc6TIE6X1pg5lOrjmJxdI49cQTrfIJ6//qBB76RPoh0mihNoTqwr1eGmFw9g&#10;amEfZpf2Y3H1EJZWD2J6boN4j7ohCS3EFROcz6W1w1jeOI7xmT0oNec598uoj68i15gnFp7DzOpR&#10;nL/9Edx2x+NY3n0K+doMkgXGr90n8eLrn+Df//rf+OJXf8WFK4/z/4sIUb+CqSH+Zgq56jwKzWVk&#10;5QES3zsjdXIZuamdRL85hg7Goa2MsVt6qPcGv5IQt5k2uFMl9wXT9LOD8KUmEc7PIVVbRXXiACZX&#10;TmFh11lMLx3B5PwBLO85gSOc8yOnL2NuZT9j7xjtbRjDY8uYXTiIwZFV+toaMU8MOsYYLXGd2pCi&#10;v6DuOgroMxHvaUPYIm1ee63Kg9bLdz+CX//h35WEuO+++w4vPP8sFheo9x4nTCYT7SaABON4fWwB&#10;hZFFWOhndtLHb+6lr1RJ9TtpWRfnfBMvdrjR2sXY1Emf0mLD9h1mdPdIRZwEeXgUPT301T2MZw76&#10;iNIUhsbWlOqWzlCOvsqJrd3ka94ERpb24Mht17B66DSinHuNtKimzmgtfvprL7pkkTF/200fK9UY&#10;5CFlhCIPMvssYaVN4IAtRjxcUM7XECyijz5zp86PLf0uxn432qRynz2lVDdK0m9UhtcUKTT+nwlx&#10;0n7QFaf+hWow+6VdmbTLknapC8iWl+j3ZlFvLGB9/TDuu+eB6wlxrz6Jd159EF9++jR+++UL+OS1&#10;B/HgxaM4vbaIw3Oz2DczhQOLczi4uoyNhRlsLE3jzIl9eO7p+/HzL97Er756Fz/79GV8/uGz+OKj&#10;5/H843fg8O4ZYuQU6sUshuv0Xfm6gqE0+iD6tZIAHUW7hhiD19jO65dW8Tv67OQOxMu1SSzsOaYk&#10;xK3tPaFUUSzXJ5ErDSPD/cRTZQSIy6TdvCeSZ4wrk8fSLqn7qfqskhBXnVjD2v5TePjxZ/H222/j&#10;7TdfxPtvP41f/uxl/OHr1/DJW/fh8bvpx87sxm2H9+DM3oM4tnoAh5YPE0MfxL6lfbh87lalpeyv&#10;v/wQv/75W/j8g6fx2dtP4Mt3nsbP33gKHz//CN58/D689tSD+Pjtl/GrLz/FL372Kd547WVcuf0y&#10;FpaWqTc1cv0S7b9Be5ug355Fhvbti5cZk+KM21IljlxScCNjqTzzcRAHmxnr7eTd4VASJXKJkbFJ&#10;TM8TlxLfT8/OolAoKou8PC4vQuR0sVACZfrbUaWt4TTmJ5awNLuOhek1TI4tosExTdNv+cJZHpd8&#10;w+Bg7LcqSRYW+udAqsgYVEaD57hn9yFcvf0evPbKW/jip1/hs48+x6MPPk7MfwgLE7NYmZ7D3pUl&#10;6sMKLh47gleffgTf/vJT/PU3X+CXH76ML95+Ct989AK+ePMRvP7YRbzK+PHlWw/gTz97Hr98+0F8&#10;8PRteOfxC/TXt+GVhyTOXMDHLz3EcX0Obzz1AG4/fRizo3XypiDixHq5ZBqFbFEZB2lF3xyextD4&#10;PAYnF1Eboy/kNQeSRZg9MWIVJ9q6DGjt0KKnj3hc7yMmkUVbOWKOktIeyyMLnhIVOGIV2lv5/yzU&#10;Ir+QhVoWcgVXahxB+rZIaRmR4hJCuQWO0Ry8iRl403MISIW48hqFPqy8gkhlBaHSCm1wXqm+IQ8a&#10;ZcGVneIUIc/0x4aRrSxgfP4wpukrq2O74U+Pwcpj2uh/ZXGWtDiUBLYe+kSNPQc1cWq3tEvVcM40&#10;0lLaQ79Df0i/3EmfrHVKFfQ0VMRdal6nJElIOz7Z6lzk3vQrfcRcA8RjGvp2Dfenol/tJ6/o0/Fz&#10;gzxD5LGI5fuNcfrGGH+bUiqA2uOjcCTGYYuPwxwbhYnvzYkx2OhPnLlp2LPj0EVq6CW+6CHHl7aM&#10;/UqVuDA6yGNb9S60yGIWwZHSMtgRV5J/tTwvEUnek5a14rck2UB8mCTF2YMlnmcM7fR9vfQXdn8J&#10;AeGD9H0mRxY6XofeluRr/p98T6rHWbkfE+fXxPk0hsrQE3tJwoPanYPWU1CqxBl9ZfpEzm+AtufJ&#10;Q+ck7mTMM/N3Fqmuw+NKYsl1/l9TdMRO/yLVnCThxeDkPuwVqMwFdOuIGdRRSgjd9GXyIFiqd9o4&#10;HnbiNxFHTB6uN+CgXlmIx3SONPlqknEhA4enQXubR725H6NjxzAyehS1oX2oDO0mr9mLwdkDaE7t&#10;p37vRmV8A3W+Hpo7jKHZwxic2ofBiT0YmtyL5vguNMdWMU68sLy6n359L+bm5jEzPYWjB/fiyUfu&#10;xc8/fQvf/vpz/Oe/f43//vPv8Pc/fE2c9BSOLC8g4yU37+uDtqcPml7pFqBHT68BXeRpXf12chVJ&#10;aPOgndLSxzjJeLidnHNnjx0dfU70Cu80+qEzyQIOH+O4VJLzYkDvpY8nfiZn6DeGlUp+A4y9/eRf&#10;vVrqiIocVxXlPoJo7/WjRx28nhAnPNJ6PSnOTH1WhBzCRF5mNBMbmLLkIcTG1jx83goyqVFUK4xp&#10;Ui0+y/jHcbZQd6z8j59xNJUZQaEs1TVnUKlLMtwiyk1iA2KlNDGZLFIIk6dHMpIQMYqUJLyVJxhT&#10;xxlPhhHNNZQKS6nSqFLVOlUgRiOOj6dHkcyMI0fsJPuuNWbRJD5vNsYoxDjDI1hjvLzjym144/WX&#10;GH9ewx2XLmOkMQSXmVhFZYKR3FdLLqwiTzWZZcFsRimEE4oX4aBPNjiDGDCR92rM2Nmvx44BI322&#10;Db2MDWriTq1UbKNu6okpxK6kMk+f8HGpjKgJXhepWCYJn06pmBZHO3lhu5ncjjYqiWJ68hRDMAed&#10;7MObhIFbU5B8gZxMkri8sgikOsWYuowysWeS12oLldDBeb+lzYDNnSZ0UDc89KXDM+sYIxdJVUaV&#10;BSCy+Ef8SadW7tNFycOJ5SjbZEECP5PqcJ3mOCWKTuKgbs57r4N6Qj8iSXFyX1D8oVQe6pHFsKY0&#10;emw5JSGu+3vppW0P+HgsfxnSMlrlyyt+qJ161EKf08HrFZ+k5rWpeb0Drgj6Oa4qd5jXnYQ1loOD&#10;scMao1/xRTmOUfof6lbk+zaSHAcT47HeEaSvIMcNROGKpuFLF5WEOCWBhvFDsHOfJalUgOzUxXi+&#10;9KeSvEsfoxHf4SVmjuaUrhOSEGfhGPfy3No0bqU1dItK2kOH6G+IbaiTDu5TsGE37UcvCXD051Jl&#10;U1qzyu96KfJe46CeSGJcsKD8xx2Xxb11JSFOWnqGM4PUYep2cYRCflmQasE8h3QJ/lSev8lT/3OI&#10;kvumi1WUyX8bw+QqUoWVeCubqCLu5/fUn7A1gQh9b9pVQDU6hNHCPPHGCmrFOdrhOBLJUXJq8tKh&#10;NTQmdqM8tgtp2ltcusM1l5CbIE9dPITy7H4EKzOwxptwM/4lG6tozBzGyNwxxvSDSkJcJr+ISGKa&#10;Pl/aNFaVSnCSCNdH/ynSLwmf37ehliRyPeOAh/uKVReUSqAa+v1eiXncemir2ZE1lOk3M9yG6C8k&#10;Oc7LuOMRn0EJ8TfhxDBtb4g8ifhc+HhugmM3zu+GOVaSQE+bJ8cujsr57kFDkt4m14g5p5TqcKXR&#10;RUyTsy2R9wjPq5OvlekXpN1/nbx9deMQrtx5D+596FGcJLaUhLjl9YPkgrtRHZ5TqrLJwiW93Cuh&#10;vzM4GZt4XQZ3AUZ3kbon1QYbtM/rFaO1jGl6xmlDkBxK3vNa9e4MOSfjuZIQF4JUpXZHie2k/fTg&#10;HPHnHPHSFK+Jx6KeW6iX0jpV/GB5cAHDUxsYm92L8bn9lAOYmD+obEcYb2rDK8hWZ6lDE0pF6hD/&#10;kyyNMwatYGP/aVy961G89NK7eO+9z/Du2x/ixWdfwiP3PYSrl27HxTNncfbkcZw+Rs564gTuuPVW&#10;PHjPPcSVD+Deu6/hwrlzOHTgEDZ2bWBjzx7sPXQQ+48cxKHjB3H+4gk89fjd+OkHL+Cbz1/Frz56&#10;Fr947zH87tNn8JdfvI7/+PINBXM+du0CDu9aJPYlB55dxMbqPuzddQS7iOlX5w9hdmwDg6VZ5GOD&#10;xMvkDLTvCGO9LDZMl8kd6PMj9Plu6rySECdxX+5NEVeYk4zpvF4L+bM6WEYX/VKHLYNe2oLGT+4c&#10;GqQvHSTmIP9zN4g5GkpCnFTa1X3fTlTaRlupy77YdR3zx5rwEvv5QhWEydky5C/NIcH3ezHD8R+i&#10;/khSt5V+3WxPKklzYzMHyInOY2njDEam91O3JGl0GuHkBPxR6rMkvfFcPMSfvugIvBRXmDGHn8nz&#10;GWnh7yAntAbqil2ZfSIVhStKO1fhiw7+Tvi9lbjVTJ2TqozyO6OHuuYiVvY0YfMP0y82iYWK5DAp&#10;9JsyMLqKsAeIZTmujjD5WUISgBmjm0O0DdrH+ATyw+NIEa9HCoPEvg14ed1uWchO+V8jdDwC8hPJ&#10;nCLZXIVSQySWJ7FPwOGKU2QwCLgI7HXGIIxWvuZ2gERSxc961dLKikFSbScIcaJPa0dnrxHt3Wp0&#10;dHWju6sNRm0Xwn4LSrkIauUU8ukwSZQTbocVXo8TkXBYaRcRCjMY2KU9hx0Wh5fGGYbdG4HJFSAw&#10;d6FPb1WS4vqMFiUZrs8oLUzMBNo2WN0MiqEgJ0WStAL8rxtOv5eTIpVMYohmJEFIHgKaYbJLy0Uj&#10;AmGnkigU4LkVsyGsL47h5MFVrM4MKW0ZBlpvga57K+IBE887RiedJfhIIJ2P0Fl64Q+74I946MiC&#10;iGViBBNxBCIhuHxeuL08H25dLgfsDgvcLhvCQTcddwjlfBSVQhTVQoSEXR56pzAymEGlFidI9ZM8&#10;WemUtAR7vWjr7cTW9lb8ZPt23LBlO27c1orN7X1o6dUrlfg6+k3olEprfN/Vq0N3rwa9vSoM9Kuh&#10;12jhsJgR5ljkk3LMJKoc/6ZUihsuolxOIhgiODISiPZ3o6+3i9IL9YAaZpOdhFceYkZhsRJcqozc&#10;v4ZbE7QGO/XBigG1kVsL9cNN0udVXvcMaKHSmaHmbwZ0VqiMdhIIgl5JkuO+bP64InYCLqkcJ1UF&#10;3QzUjhCJCoFCP4GZJMwZpa0Wf2dwS9ANEPD76WR9BGguzrebehGER1p0BWTVWYLzW0C8UGPQJXis&#10;T6A4toTa7B5UZyQIrcJN8GimI3IzYIYbKwhUFuGhIYuEq0tIDe1CdnS3khiXYICM13chWd/Lfe1H&#10;htt8cwOl4XUlezlfGcbgyBiOHT+C119/EX/69tf4z7/+Efjbn4C//xn//bfv8Jfv/h3f/v63+N3X&#10;v8RvfvUL/OoXX+Ljj9/HCy8+i0eeeBCPPfUQ3njrJXz55Wf4zTdf4dOP38WTTzyEW289i1Onj+P8&#10;hXO4655ruIcO+/TFC5hcmEOySACRiMNHcVHPvLEIEqU8yqODJC8jqI81lbYsuVqWASYCt7TtdOlg&#10;d+nhchs4nwaEglYkk15ks0Ek09ThoBk2+wAs5l5Iu9RwwIJ41I500oViPoBC3o9SOYiJyQKWVgYx&#10;MZVXkuHc3n74AirarB6RqBGhqLQBUSlJUVIlzB8yIV8MUacT/L0PTrcWGl0HCUuXkiw1oG7D9p0/&#10;wZatP8Zmyo6dNyvJYSpND1TaHiVBrLu3XamgZjCpqXM96Oi+BT39t8BkbSchaac/2sHPd/B9B3W0&#10;CwZjG6Wd12RAlbY0NJRFs5bCUJPbuqzyi6OQi6KUjyNPfxChD/K7zPRHEexeX8BDD96FV199Do8+&#10;fj/Wdy8iGHHzGP1KwptUeZOqcNLi9aZNP8ANN/0rbt78IyW57R+JcR4/bTzGMeVvXV7avM8KX1AS&#10;OEzKb+S/kuC2g/KPxLot2zkGlG28fvlOEu26elt4/e1KYpwkyDnccnw7r1kFN33V7MoE7n7wCp56&#10;4RGcu3SCOpml7+3Gjo5N9Ltb+b8d9L2b0N25GVp1K6zWPs6XXkmIc3EeLHxvMHZBp+/g2HbDYutn&#10;0BtQkuI6uzdj87Yf4MZb/jd+9JP/Czfc/H8rSXGdvVtIFrth9WphoxhtJLGca6kOZ7ZeT4qTZDhf&#10;0Ei98jCQeuBwatA/sAM9fVuV4/l8BsQidkUctgH09WxFW8uN6O3aoiTBWfQ90Kk4h5oOJSEuEXfA&#10;7ZH2sTsYa7b8Mymuu/9GdPT8WEls05l2KMluvpBaqbomFeNaO3/AcfiRkixnsLb883upLCeJcr2q&#10;m5VkOkmIi6fMSlKcL9DPsemC1389sS0c05IgqpSEOKN5B/oGfsLruIE+bjPHsocxUqf8ThLhnPzf&#10;Pz5LZy1KApwkxsn3kmwXT5oRTUh1N7ETA+OOTpF4ysp4EkBzJIZqM6RUkPMEBuhLOab2dphsrYy3&#10;OxWxu9uVynChmIoxZoDX2s3PJAmwg//p4X4HGEMHaIt8He5GONz3fVKaJOZ1K61eYzEDSbuTNi0V&#10;8KwIBjSw0XYM+h3Q67YzDuxQKsQZTVthNG6mX9gOf6CT++1HnBKOdvPY7fCFd/KY2ziuHEPvFr7e&#10;gWC4E/EExzMxgHCEvsTVRr3bRp/TrlSHCwa6GevblOS6ULCLczuAbEpNUSGXGqA9DqBY0KBQ0CKT&#10;UfF4vUp1uGikk/6qD/m8lgTJiCqlnNcrUi+ZMFi1olkyo543oFk0YqhgQjNnQCOrx2jRrCTE7Z/P&#10;4Oz+5vWEuLNLuHZuHbef3oWTBxaxPjeM4UoS2YgTMepczGtEin4zF2XMpKQDdsRpvyna8uJoFQ/e&#10;cQ5vPf8Ynn/0Htx3+xmcObQLK5PDyEtilUEFp66f2354JLnY3gM//WSUc57OOJGiXfhpvwZ+39Pd&#10;hs72nejuaEFXyw60bdmE3h20E37uUHeTAOpRintRI1ZI8DzcHjMixA7pGmNALgVLlATZ74KJnxsc&#10;Kmhom1pLj2KfgbgN8ZyHMcDN11Y4g7RZXz9lgEDVAD8/88UsJHtmYiZuKU6/CRbGCZ1FBbWxj0J/&#10;YKavoM9zMSaEkpJYFyDOCRDvSGJbkEA4gWyRsSZNrOhxM/b3Y3ubtFiWZFmTkogVigeRyseQIX5K&#10;l8NIFf2MY16Cfw8yFephwYbRyThuu7yBd999mPIEbr9yEs3hspK0ZVeq/0aJ74LEblL11Ee79HAs&#10;uY+kleNLnfS1oUZd2L2WI8E5ga++fA3fffcLvPX2i1jbtUL/JNWQpEKkFZFkGIkszyWfQJwxIBD1&#10;Un+dHANiwTj9Vi7M84xT+D3xWZS4MMaYEcsJhowjnk+T0FVQkYSxwWH+rsbPiyT1BfiJoe3hBIF9&#10;hIA8Ck9MFmEQm1CkLVo05iMRciPJY6XDDhIjDwaJJScbGUzW0xgkFiylAsRqfhR5brJgJMgx1Bu0&#10;9KOcD70JVgfxsSwM0DvQo5KbhkZibxM0JhukSp/Z6SHWkkUfsiDEBTv/7w75SH54/AyviboTIk6V&#10;6n12vx82jxcmB+Oc1QG9lf9xcXzjSeTKFfoj4jLiWJ3ZSD9rpF+iPw744Qler9Br49zYPH6lkp8s&#10;UHARi3l53f4IMUqYGMUfhpnnqyOeVxut5A1W7sdGjGBnvHQzPvD3XmJmYsGQLKwIJugnYsTJHG/u&#10;4x8Jcflsjn4rh2Q8hSC/8/pC/G8AUrHI4uBYB+TBVA3OkKyEKmLAmsOAjeLMQFZ8qt1JmEm+5YaN&#10;Ky43iqUqWxmWoKyeJPF0y2q/hHLjrlMXUlqZdOjlQWEU3fooOnRRtGnCaFMF0aqmSEURTUSRNnUY&#10;rUqFuOtJcdt7vdjW4+FWKk5E0GvKEr/K6iySO9+gIraAJMSNwi6t+JUV/CSQ8WF4ExSl0lhdWZUZ&#10;K46hPLyA+vAc/WIdWepXkXomD54qmRpquSYaJLHD5SmMVKfpx6boC0foM+r0h2XUc8SGqQQy0QCK&#10;qQhmRus4fmADVy+ew313XMbls2ewe2EZMV8EfZ2yKEbPuSHv8lA//Ck4pWWhhXHc5uV8JNEoNzA1&#10;MvF9QlwVY0pC3AiWJsaxTFmdmsTexQUc272hJMStTE2jmS+gKAlx1KfZ8WlMTcyhRkKazdbo75vE&#10;ZWP060Oc8ySsxP4uYv10skjMNoHx0VlMT8xjanwWo81x8qUGeZq00R3E3vX9uO+u+/Hsk8/hiYef&#10;xKXzlzE2NKlUtdi+U0eMpsItWzVoaddDrZPkTdovxy9JfYpEI9QhD5xOYjqbA9IuWK+18lr98Hkz&#10;jJ1VxrAasUCZY5Gnfheo3wWYqSdyg31rpxk3bB3AzTu0aJcKdOYEiXqOXCWvrMrVUwyeIvlLhfNb&#10;I8FvErOPIJqbRLo0jSwlmR1lPC0ryW6hYAayGrYi41Hh2NbGUCQPD/iTxJ7E8b4UuSb9fiSvJHhJ&#10;qzwDz1WSjgzmgJI0I+0UW9q1xDVO4oIE9z+EaoN6U54k7qgRL9CWef4GS5h+2kHcaiQONWBrqw43&#10;t6hxc6tWaT/SJW17LHH0WRNKVYFOI/VfH0EL9X5Lj1Npg3hTiyRX0f9oA/QZMdgcSfLbFHwe8klv&#10;EhFPAmF3DCEHfS3Pv0SeNxjJYCiSQiPA9/QJGZMVaUpRkuLoLwcTWdTTZRSTHBNfGhpDQGmjt6Vb&#10;2lMGsUOfxE5JhqMtblaHsIU2uIO22iqVhcxhJXHHwrGwGOm/+P9icRTV+hQSadodz6NHY0eb0rrT&#10;gq19JiUhbofWgW1qGzYNWJWEp00DNmyWJDiVi8Jjq13YrvXwGD60U6+69DYMmKkn9H3RXBblkUHU&#10;J0dQGR9EtllBrJSDOyEPBmVhlwHbyct3DkhrKZeSLNtBf9FrEl+TQ68ljQ5DWGkBuLVXEj9M9Blm&#10;dGvc5A55ZHKjyjWUCoOMbQ2M1Acx1WxiVqrGjjewNsHtSAkz9RSWRoo4sXseD9x+nnZ9CXvXVoip&#10;MvSRHuqDBTs7NfjJtj5sadehVaosdRmI6Xuwo7UPZgsxTiqPQjrPeWNcd7nRLBSwb3kFx/YdwMr8&#10;EnkTbYH2cz0hjrFHHkDZpEJ9DFpbiGPiQZ/OQVzNeNRrUBbPubxpZArk4bU5JDKjxBFpdHFct7Ub&#10;sUX0rtOEln7OCcdYpFvvI8fnPqm7UolJY5WqRh708Lt+zoFKqtTr/TzfKLF2lni3TIxdRTxdp67X&#10;adsV4uMsbSMCNX/b2+9EZ4+NPMCKNkmq6ZMHaHaep4+xMck4RT2LVZVkBm+0QCyUg0UeaBsd2N6l&#10;wo1b2/HjLe24qXUAm3skiZKfq51QEuG43Sp6wrlVWqdqHNQl2qDOhha9nTbjpP24McB4rLIx9tms&#10;MLqdkKq6uXoew5NNjE9Li6IGhkY4t2PykJ38fWgUY1MLmJxd5ftZpHOSmFvltUlrjZLil9WM+x19&#10;GmgZr9OVGkZmZjGxsIjVfftx4MRJrOw9iAJ9qrTa8TPexehnZLW5VHVK1xaURX3VsV1oTuzB4ORe&#10;DI7vRnN0F2qDK6jUF1Cui8+Y5jEb9DtZcvo0uVOBGI86XhlHXhJDahMoNKeUagxjS3sws3EE0xvH&#10;MLp0GNXpvciNriNZX0SsPINoaQrR4gTiJWkVN43BqVUs7DqIA8dO4+yF24j17sBdd96Ba1dvwz1X&#10;zuHBu87jqftvw4sPX8IrD9+KVx86h5fvO4HHL+3B41cO4O2n78AHrzyEFx69A/dcOoY7zx/CMw/f&#10;iZ99/DZ+89VP8frzT+Pkwf1oMt5kiR/y1OvJsRmcOnkejz/2HJ566mXceukuTEwtcUwF34ThDsYR&#10;lvufpTpG+ds96/tw9ugp3HnhMh65dh8eu/te3HXhAk7u3Y3DK/M4vWcFV47vx+3H9uLiwTU8dOkk&#10;Pn7lcfz+p2/iT794D19+8AKee/h2XDm3T+EYq3MNNEqc+7gL40MFnD97FE89/TgeeeJJ7D10FNFU&#10;jjqqwk3bWilt2LyzE9vaetE1YITW7KW+SqeMLHW1SJzKc2YMsNHHishrX6RATDuIfHlMqXzn4W+l&#10;a4eZc+eK0kYYA6SF4xTnZ2Jhv/LAYX7tKPYfvRVHTlxWkuLy5VHiYO6L/81XxjAxs4HF9SNY3jiB&#10;ifl9qAwvoza2xjlfR35wEfmhJYwvHsSeI5dx6OSdWNlzBsNTuzE4sQv7j92OF17/FF//4Tt88NM/&#10;4tY7n8Ls6nFMLx/j3J/G0sZZLGycweKe81jcexFTa6epl2vEQXX0MN5IGzmptLu1hzZGG94+4MSm&#10;HgtuZCzf3G1BN/2mOVCFLzVB3VpAtrGutDQanTuCyaWjmF05RjnK4x3A0u6j2Dh4Gqt7+dnyfqXq&#10;3fT8XtreKpKZYcYN+hvGOa+/St48hGCUmL4oSS7LCGUmidFq9G9RaIkjB6fW8Mgzr+DbP/9VSYj7&#10;+9//jnffeQv7920gHAqQL9uJGxKoNEZ5vQcwtrgf/uwI2o1hnr9TwYf95iRUliT9kYdzbMXODjta&#10;u/gdX7e0WjHAWGc0JaBmvO3uIibnf7P0o4tSiWfjJIYm1pQ2RO2MVT/ZOcDx8iA3PIPdJ2/F2pGz&#10;yBA76O0B9NIfdfRb0Nlnob8wo6XbgDbGvT49+YQjqvjYAXMI0m6sXeNRkvzVjONaTwZqxvJu+tkW&#10;XYA+z4udUqmPY9DvkkRE+lv6kqokxI1crxCXIP6U1jMBXqtUW3JG5eGGPOSQll1N8iLaf2GBHHDx&#10;/5EQd/89DygtQd99/Wm89/oj+OqzZ/Gbn7+Az954GE/RD1w5sh/ndu/CccazE3vI1/fvxcGNVRzY&#10;vYpbL5zEyy89ia9/+Ql+981n+PKzN/DZ+8/jiw9fwvOPX8NhxsORag6D1TImiFmrxIxu2ku/xotu&#10;tQ/dOlnIwrjMmLRT7VYSL7cwJsmYJOnnFujPlApxe09glD6rJH6vKF1yGogkaIdBjgWxjiOQhlda&#10;kUk1NEmIq82iQFspja7QF5/Aw489g7ffehtvv/4i3n/raXxNbvofv3sHX330BF569AIevv0orp0+&#10;ikuHj9OvHMMJ2tsRHvvQ2iHi9Mt4/82X8Ydff4bf/vJdfP7BU/j07cfw1fvP4Nf0Mb946zn87M3n&#10;8cuP38JvfvEJfvbZu3ju6Udw+dJ57D+wB0PE5glygFiuiEx1EMUhxuPhKeQGJ5EgzvSnKjBxTFQm&#10;xnWjl3wxiiCvJZWro0BM3iDmnp5ZwsLiGmYXVrC+Zz+OnzqL4ydOY0FwATlApVjDcGOY2HscS7OL&#10;OLL3MC6euoirt92Fa1fuxdXLd+PcmUvYWD+EanUcNhfxpMpCrKknRrJS74hRrNfv66t0FlisLqTo&#10;D+dmFnHp1it4/rmX8MoLr+Keq3fjwMY+LE3PYX1uXkmI27u0gNP79+CZB6/hm8/ewXfUha8+eBGf&#10;vv4YvnjzcbzzzFU8d89xvPjAKXz13qP4G8f9Tz9/CV+8ei/ee+o2fPD8nfjslQfx87eexG8/fQ1f&#10;vP0cHrrjHHbNjqEgXYW8LvL1EPKZPPK5MnLEQUWOW5Xj1xxfQGNyCZXReca2YeL8NJSW65K03qYi&#10;tlajvVOPHmIcNfGjyUk+LAkexBvS4swWLsLA+Kpyp8hPpf1gjq8zGHCRL3qLMEnVtuQk/cccArl5&#10;+DNz5ITT5K+TcCWm4c0uwFdYViQgCXMl+qvSEoK5OaX9lNIuVfYRlYogg3AGq9TVCrn/qFLZY3By&#10;H/VhFYH0GCxSJV1J/kgpldyECxtlERB5i11aU9t4jmap9BtGu4q20mlU8JssbDATa9tDUokopSRu&#10;WchnLP40P7+eGCctiI30KQaXPLBkXJKEMqkUx/2p6Ov1PJaD/EoqaPvjQ/RtdVgD5Mv+EvQcB7Wr&#10;oLRmU7lK0AYacKSnEK6tIjG8gdggfWF+ErpQVWkNqiIuVPN4Uq2uyxxEm96LFuK1VmLqDuK+XvIE&#10;Ff39PypiOmOSHDJKnEKMUuJY03fJw9Q+UwgtvXZFDBwTSU4QDCWVvi1u4kReh4Pn5w5VOKdV4scG&#10;fJkReOj/7IkmLOTvUoXeyO/1kihDLqgmJ9TyWqS9noWxy8K5sMiCKZ67m7938/pdPB8XMalUWrq+&#10;Jf+MFjke0nZacOowscowtJY82vrJgdod2NzOuNFHjGyIwMQ5lIrl3lidWJPnFKfvpYQSg8SCdfor&#10;aYHGa7dJcZMh4rxVjE0yLs6dxez8GYxNH0VjfC/q4xuoje9CvrmEOMc3mB5lLJTFFJI0SOHrKCWe&#10;H0dAjkOMUaxNYW33YRw9dga7du3G3Nwsjh85iJeefxK/+/oL/OXbX+E/v/sN8J9/Av7yJ3zy2qs4&#10;sr6GlD8As0YHo9YIk8EOvd5JHkHcTk7U2udEm0oqBkoCbYRzGCZXCBIf+NGu9tOHh8kTpJ1knniX&#10;8ZvnEk0O8nrlnMpwR0rwEAPLvSEPddkTkaTGYbikrZunCZOjDLWRnF4rVUMj0JgikJapBnIbE7mN&#10;1S0LfVPk4Gly3Azjex5WW4kilVuLSiXXgK+MRKxJ4RjLYjjGSTXji04fgovzEUtwnMn3pa2ptKIr&#10;VGeRp+Qqs8gQGycK44jnpKXhONLUwQwxc4r6GOfn0fwQfbd03xpUEuKkbX2Sv5NKPXHa8fWEOEm2&#10;m1US4hrSlrA5gWZzREmIW1mmD73tPF544Sm8+PwzOHf6NGrFCmwGG8fczK0LZims0qODmu+dngjx&#10;TxbhBO0xmoMzkCBWkHGmv+7VkotrlKS4HvI9oz9JP1RRquxI6zmpKOYIl5R2w+39UnnUSfwhSYnk&#10;Y7QhDW1zgGPZbaP/Z4zt4jhL8pnKxfgjiazEVyrhk3wvSXFG+g9rME+fV1cqX9Um19Gc2c3YtaAk&#10;jXaQE26mH5Ik9gHuK5xpYnR2jbLCsRqkryOOsUTIK4lxNHKPLkIeHsK2viC2q0LYKZ/pw0oFXDmf&#10;DvqLTksQXZIURw7Z70jQj5Crc977ZPGaPqkshO22ZtBNH9blzF6v0OTlNYuN06Z1tGk1fZngpA5r&#10;BK3kye2SQMZrlmuV/fZKtV4p9EJMrw8k6SuySlKcIZhCv+A2M3VHdI/+zO4TrJ+lfkv7yhD0zgB9&#10;aZB+I0pcRb2MZOmvskqymyQcd8u9GuqxSLeB/po4U2Wn7+b4S2U3SygDb7rMmCLVKovkp8R4wsnp&#10;56SSt1T7jFeoq7R98YviL3eQR3cZgt8nNkeU1+3EjG1S7ZlbaTU/YI/zHHgu5NRO+h4PuaPcv/RR&#10;gmlpldpEhPwknG0imKkhkCzDRx3zJshRk3mE0gVEsyXqd4M2MkwOOopKdQz1KnWZfmWQ51TLjNJX&#10;lBAgfg5Rsv4aaulJlDNTSMWlXSr9XJR2mJVqaBKX11EkPk2Rq8QajNH0ZZmxddQWD6MyfwCBygyM&#10;9Au2xDDi9SXUZw5hZOF6QlyxtoZYapoYb5hxu8S4J4uhw+jUSpVUzqUprlTj65ZkSmMMnXw/QJ2w&#10;hHnd5AwOxrEBhyx4pE9hvAiXZjAobafXT6OxcBiFid3Ijq5RVpEmj4rzXCLZ8evJcCKSEEefG+Vn&#10;YV53gD7NS58m1awS1WkUZGESbWGQPEa2svCmMDyP0YW9WD90HvuO34bFjePkYmsoN+cU3t4YmcPu&#10;/cdw7d4H8cDDj+PE2YtYXic/WjuAmaW95G6rSjW5aGZI8ecuiW2hGhyMT5IUZ5Zq1UFJmm8wdlZ5&#10;XYzJTsEseagZ3/ppD/22JDTkENJ2VyrUW2jD9gBxBH2x6EJIKrFSDwJ87aKu2INFzn8TefrGoUny&#10;sqUj5KUnMLN8lBz1AD/boyReizRGN1CRin+Mw276WwfnzpeSyprjSjXwmcUDOHPhbjz/0nv4+Ze/&#10;w+9/9y1+/atv8MmHn+Lpx5/G7bdewpkTJ3D04CEcOXAAp44fw+VbL+DKpdtw9vRJ7CHPWJyfx+IS&#10;+fr6OlYo63s2cJzY/N57r+AtcpRffv4GfvPF6/jNZy/i25+/gr//9j381x8+xrdfvoVP33gSj1y7&#10;SH6yjJnxMUyNTWN6ahEzHNepcVkUso5R6mAlRx/POY7y+r20b7m3Ek3XkSb/ltbZcfp5qfZnjRAf&#10;BsQv5GEhHrClieGyo7AmhxR/0yEt161p9BIX6YKDxBujxBvEBr6mkhCncdeJnxr00zJfdRikmp+r&#10;qCzWdofqin5ly3PkqkuoDRLLC28p096GFjG/dBDr5CGz8/sZX8ZgdyaVxaVhYokh6u7qnnNYP3CR&#10;c3USg+N7GMvmEaPeB2mH3sggY2xTSboLJEYRTI4pW398mHhkBF5uBZM6eA5W+kzRKxHBQ46I+I0R&#10;8sgJxhPivNwU/cUEecqY8j+rj1jUkadN8vceXperRgyZRZ8uRZxGXeL+RT9iUkk0XqLeZbifMvLD&#10;o8QzU6iMTyLbGGFclecrxOHEBw7iKqn8K4vX/1eBZKZYbqBclVWpo6jWRjkow0hl6iT2HDgCXFl5&#10;2692oLPHgq5eK/okk3jAjm4Gop5+edBoQXu3Hm1dOm51SmJW34CZRF7aOJkxMNCDgb42GHU9sFu1&#10;cNmNcNqMsFn0cDqsCIWCSKczyJB0SMtWt5sASapF2EjQGIwNVg/UJjprvY0XbyOYdnFiPdDanCT3&#10;RnRrtBgwGAn0rAR8bjqxAPxhSYwLEhhFEEvTyWdiyoNQb9AFu9vICdbDF7AiGnMh6DfB59Iin3ST&#10;ZI3j9jMkfXtmUY45YO7eAkvvFsQ9GhSSDhQy8hDWhWjUjmDQzH1YEAja6Yg9CMf88Ae9BE5S4U4P&#10;jU7LMeB5mY0wW41wOC0IBtxIJkLIZSLXJR1Uqs9NjlUwNSlkK4ZAxA6zU8dr6iNx70Ynx6+1txtb&#10;Ozpw885W3LSj/f8/IY4gpZvSO2Dg2PO/A1poBGRyXNwOB0ldAMWsJMNJVbgsmoMlDI9UUKlkOOby&#10;EMgOr8dBQOfi1sV5sXMe3LxGAo1wFC6XtEw1EjQZCArd8PnDvB6v8r6rux+9fWpoCGhVar3yuk+l&#10;o+jR3a/leYlolG2vxkjQ+X1LAQZ0EQFd7hBfRwg6GejNUhY2ECeY5XchAgZJiHSHlM/ltcHph9bq&#10;hk5ax1pkrDz8f5ykpYR4sUGHMqQkxEk50YqUFWVwj9LhGkm0BjwFmOWhY3FWSYSz01CtNCJPdhrh&#10;ytL1RLjGCuK1FURJFqLFdSRKG3RUe5Cv77re15tBo1AZVlbMnTx5HG+98TL+49tv8J9//Rb//dc/&#10;4b/+41v8+ze/wucffoC3XnoJb7zwIt578y28+9Y7ePqpJ3ErnfDR44dx7uIpPPjwvXjxRblh8hre&#10;4H6eeeZxXLv7Ki5euoBbL1/CPQ/ejwefeAyXrt2FpT27kSxL9QkPAaBUKjARGHl5vTlUJ0ZQmxhG&#10;tlZERKoJJQIkli46DgPHSVpaUow90GraYdB3cW71SCQ8dHYhZPNBJFMeRacTMSeyKS+3DsSjNuqo&#10;l7bpQiRqRjxpRzbn5pZ25uymfm+jbrcS9PfDH6BdezUw23uhNbQrlcZUmlZo9ZIc1/PPhCurXQUH&#10;bU1Ez/Pp6tmOna03Y/PWH2Hr9hvQ09MCvWGAQp3qb0Nr+1Z0dG5HT59UUZMkr5uh0m4jQemB1y/J&#10;Sr3KuThcfXA6+6mbPJa1m+ekpv+yUX8tSsW7EO00EXPzekKoVTMYpe4PNaWlShA+twWxsAeT402c&#10;PXsUDz54F+69/yqOHN+nPLCQVfzZQgKZfFyp+CbV4m68+d/wwxv+P0pCXEe3JOX1weqgTwk6lIQ4&#10;qQ7n9JBwcPzlc/lektxEpMqcJNFJMtymrT9W9nHTph8qr3e03qLsT6rRyX/0poHvE+2scPvM0Bkl&#10;qUOL2nABh0/uxa13nMGBYxsYpP/whR0kdz3Y2b5JGc/tOzieXVtg1HdybNRKhTanSwMT50Ora6e9&#10;tikJcdfnZ4B+S6Ukx/X0bceOlhuwefsPcMvWf1Vk605eZ89mqA0d1Cmek7RatUpFKv7X3sf5UHEf&#10;HAPOcSBsJQGMKOKjb+0f2Im29pvR17+dBHKAc2GG32tUKsSp+Z0kxWkGWpSEOKOW1z3QqlSL89AH&#10;ej1aaLXbOR6bYLC0KEliUhWws/cGxpsfKklt3oAK0hpVWqTK9119N3IM/lVJmJMqcBa7tBS93rJU&#10;fiNV5CRpTpLljLY25f/+kIaxrpdj0M45a4fTfb3im8dHvXJLAudOqLWblCpxGt1m5Xe+wAD9/YCS&#10;MGd3dlAHuyAV5dJZK+3KgWTarCTEef393LfsR6rU9fN4agQjekQTZiTSNqSy/G3GxnMzQpLhpKKd&#10;tHK1ODphtLZAa5SWsFtgsrXA7e9BKKZRRKrGOTyd/H2H8nkg3Mfj9SAY6lSS4jIZA0olG7JZIwKB&#10;Xjh4zl5eYzJhQrnkRalIm48YYDG30S9shV6/DRZep93eyu12mEyb6eN3IBLrpd3ruR8dEqkBEoVe&#10;BGPtcPm2weq8RRG3T37Xw2vXKhKNDfB4O7nPm2G3bUfAz/F0t8Fq4XxYNjO+8LNAB22yT6kQJ1Xf&#10;8hk1CnkN8kq7VM5psg/SMjWRkONrGKtMGGzYMdx0KDI66MLUqA9zkyFlO9ZwYrzhwFjFpiTE1dJa&#10;DBdMmB/0Yu9cCic2qjh/cBi3HZvA1XMruP+OI7hyYT/2rY3zv0nkE05k6PNK9IVD5ajy2Wg9jmrO&#10;h5z4QsrKdBWP3XsBHxL8vvvKo3jt2fvwzEO34+r5w1iaqCIXtiHq1CLi1CDu0yEZMiATM6GQtqOU&#10;55jnA0gl3NR/MzGQDk6LDi6rDnaDCqZ+2qmmBzFik0LIjpFCBHNDOUwP5olNfJw7M7GMPFAtIVrI&#10;wR4jQWbc1tm1xEfdxEdtjK2dsBGrhOirkwWfkhTni5pgdvVCZWohXtoOraWD8VdFsq1h7NXDG7YQ&#10;KzH+026t9JVacz/6tdyflnZipK3T37iJdaSyWzLH88+FaG+yACCEpLT/ysapj1J5SSrfqZSKngPa&#10;PmIeA3WE/jDuR4bXkq/GSHy4rUgbVy+yVQ+JjIefOzAxE8fFW1fxyst34uWX78Hl249gcmaQx2Jc&#10;TyUoGSXJyks84g8HEI7y2uJO6q8OIV8PosEu4igjVheSeODuQ/iChOU3v/kYTz55P0ZGBxUs1i0J&#10;cTYTsZof8XRESYiT85fqd8rChrCTeu1GNMV9Z+X6AgT4bo6LHb7I9YUP0kbWH/Hxuzhy5SKJc43n&#10;z3kvVpAv15ApV0n6cwik09wSW+WzSBYzSBdSSDMupzl/6YQf2YQXOe67yHkdLscxTX8+2kijmPYj&#10;4rPA46BeOAy0HRPjtmCpfmLtAfoBxnziLgvxkNbqRY/GomC/Xq1FWXRgcftJFPzESx6SBb4nVnCG&#10;/PDGwgimOJa5FAl2Ap5oiITVRd2xQ293EFNfF72duJv/90ZjvMYswsmEkhAn2NrklNa6XuoK/Xo0&#10;SiIRgJHHUJnICYjDVSYL33uI4YLEHlHiuTicQcFuPmiI06Tdf7dOKh6LGBk/pGpdmnZeRiIu7ScK&#10;iMdyiEXTJItJSoIYJEF7SSKbydA3FFAsFumHCvQJGfrfKH11gPoZpD7zPIOF661OXCTptgxUUjrb&#10;nVFuFpmDWTijRXgS8hBVSFddWYXtJFGXKhmyml0lLVeMQfQaQ0r7EhFpZ9JjCKFTG0DbgA+tAx60&#10;qbx8z98ZIvyNrIhNoEMrN9z8SlLcjr7rsrM/gHZNjPuTfRehc1Z5bjWOEYmgb4jnO0qcK1XihpSH&#10;F15iUZ8IiaS02fQnBknuJlEbWUFjZIE+sIok+VE2kUMuUaC/qqCYqqOaHaG/msJ4fY7+bw5DlTHU&#10;Cw1+1uBnTYxUyvxNEo1iGotTQzh1eA/uvO087r1yCZfPnMGehWUkiLsHujXo6zMQA3jp0yOMK1Ha&#10;i49xgJyJXCweTWGw2sTcxAzmKdPDY/RNw5gbGcHi+JiSFLcyNYk9iws4unsDRzZ2Y3lqGo3vE+KG&#10;KnXlJsHQ4AQxJ3F6qow0eWahSLyeqhCjhMknrIwZshCHvI26kE6VlIS58bEZ1CtDSMZziJMnFHJl&#10;7FrdQ1t/EC8/9zKef+o5XL10B2PCOHRqO7ZuVeGmW1TYvE2Ltk5J5hR+liHHHcLY+Dh9wjDjSYnH&#10;iJHbeKCjPmpoR9ImyudJIxQsUkrw+Qpwe3KM33mOR5pYOoi2HjNu2jaAH2/qxU+2qbGtw0oe5kOP&#10;LkxduV5ZQVaPakjcpSKAlcTfEZGWucMIpEZph6PfVxuows5jWR0xYoMEeWSW+k8OQyIfjeSIPRIw&#10;24Iw2KXadpy/z1I35MERhfYSSV9vnxfPNhX97+y3YGurSnn4bXREkciPKIt35Ca6K5Cnf4jSn1Nv&#10;5UamPGzotqCN0tJlxLZ2La9Dhzbh9zo/1NR9tTWu2IC085FV3126EHb2OclB9bhlJ3n+gJt+IUGc&#10;m+V80T/76OviFTTK45gYnMVYfRJVqTYUyaISyaDJ+RziHNRDMRTJ2SQZLmm0IEf/U6VfbyazGCrU&#10;qadN2n6ePtvH8zLhx9v1+FGLBT/p9mKTVKnr9+CmXhduoWyTVqRajr0s1jP4oFXZoNeQm/uSqPP4&#10;I6OL9M0j9GHy0Fdav0jilayGtmAnfycVJCQpboskwkn7zwE79+nEdrVbkR0cqxaeR7vRjy7qRq/R&#10;jQHyV7n/IMnOKdpWaaSJyvgwymOSFFeFP5uCyuHEtl41tvca0Kmjz9DQd9A/dGnpU8zSZiOrrDJu&#10;1wWwbcCJrT1SgchM/yEL/qQyflY570p1lHxlCI0a7bhex2iliGHa8VglhYlqAuOlKKa53b8wjGsX&#10;DuH5R67hobsuYWN5Hkn6aYvZSsyqw462Pty4uQObWlRoleSIHhO2tWmIkQ1K0mshX0OtWEOKcxN0&#10;uOgPAmhk8xgsMbYl6Wvd9Om0yWiiTJ2jHtOPOniONh85ejBDSTMu0X51cl+IsUDjVJLWCsUZDI+Q&#10;nwztIsad4G8y6OxzY2uLEbfs0CqJcVJlsZs6pwjnUmUKMV5I1RD6Yb0suvQz7kkLT8Ysa4w8Jk++&#10;Kg/z6EcKI0oSULkxpWxDsTJxM3231qPcq2ppp2636niteuzs4nVTejmvDl+Gcb7B2F9jTEtTUrSn&#10;KvGI3FyVm3opdKoM1PVubO7QYDt1Q5JydkiCJEUS4raoHNg6cD1JrkXnRjv1o8vqQ7fZi276zG6j&#10;A10GC23HQr/vou0nUBkZxMKuJeylDz5wZA/27FvDytoSFlaWMDk3j/HZBcwu78LS+n7MLu7FyMQq&#10;miNLGBpd4XaRmGWIGEgSoFIYm13ExTuv4YkXXsBzr72KNz/6EG9++CHuffRxTC2uM0bniV0KkJXX&#10;KcaReF6SUqaQbSwqiSwNSYT7PhmuPrymJMRV5Tt5cFeeJjcZIi8qkr/kyS1KxHzS7nkCueokMpVx&#10;5Bq077EFjMxvYGr1IKbWj2B85QgGFw6iOrMXxbF15IaWkWkuINOYR67J/Q7NKf8Znl7GxOwSxqdm&#10;MT0zi/W1FRzavwvHD6zjzJF13HnhIJ5/6DZ89trD+PUHT+MXbz2MNx+TSj6n8RHx4SevP4RnH7qI&#10;u87vw10XDhCH349vv/kcf/n2a7z10tM4tLGitLpLhUIYqjVw9MBRJfnmsUefwqXbrmJlZQONwTFe&#10;7whqzVGUa6JPDdT52dzcMg7uPYhLZ8+TI1zFg1ev8nzO49YTR3H51DE8eu0SXn/6Ibzz/KN4+t5L&#10;uOvsATxx9zl88c4z+OOXb+OPX72Nd19+AOePLWNqKIFmKcBzoH+rBFHN+8hVCjhxfDfuvY/7veca&#10;1vbuoS5m0KvSYmdHN3a0X5ftbV3kuVrqvpPYK0gbk/aXSeJzP324Q6nUaHZG4WLckEqMbuIfqUIk&#10;CXImqZroSsAdqSJVnUVDWs+sHMPo3AHUx1Yxyvk5cPwKrtz9JC7e/iDx9y7GN9qNzkn9yqLcnMHY&#10;zAaGp9apJysoMY5kazNKIly6NvvPJIIq53hs/iB1+iTW9km1+nNY3XsOe4/cjotXHsddD76I89wu&#10;87PJxSNY3XcBu49cwcreC5jddRrze/ifw1ewdugKhmYPEQc1sJMY64YWg5J4vbmLfrnbhp/Qjv9t&#10;uwr/urWf32npvxmzpfJCYgSx0hwydZ7j8C7UxjbQnNzA6Kwk/e3juS9jcFJaxEoC4AEs7TqClV1H&#10;sbx2BCO8rmiiDiN9jVSAiSWHkclNKglbI5MH+J+TaE7sQ6o0SwwtbdHrWNx1HM+/+h7+/S9/UxLi&#10;/va3v+G9d9/GkcMHkKK+uZwuSKeVYnkQo9NrGJrZjUhhEj2Mo9JCeGu3gzGEvs0cR3ufJAeb6JPk&#10;4b8T7fyuq8cFk5lY1pmF0RQjV06QT48q7V0Pc76kNV2pMcu4G8W2Th1u3N7HeOZCmra45+St2Hf6&#10;Esoj/J6+uFtlZYw3cGu7XtXT4KZPo0+kz9/Za0RLH+M//Vo7/WEnY5wkxPWawpBqTr3ECj30tT2W&#10;uLKV1qkDLuJYtzz0ZJyozH3fMlWSI5cQpy5IxQZJhnNLy1WpvkzsZPAWYQ3W4ImPkQ/N0g/NkwtK&#10;e7cFpWXqA/c+hPfefA0fvPk85Qn84qfP4ddfPIfP334Ubz5xD56441ZcO3UcFw8dwLlDB3H68CEc&#10;3LML+3av48L5M8q901989VN886sv8NOP3sCHb72Azz94FS88fh8O7loklsignJPFsIMoFmpwuCIc&#10;Dzva+iQ5nr6cOGh7vwM7KJs6jNjUrke/MYBkaQyL3yfErew9juFJ+pPqODJKy9QaAsRgEjOUhNRA&#10;mrpRIq+ShLhRjs00crSTwvCSUqHwkcefxbtvv4O337heIe6br17HX/7wHn716TN47YlLeOzqCdx7&#10;9jhuP3ICZ/ccw/GN4zhE/ZSEuLsvXcGn772Of//t5/jdL9/BZ+89jk/ffgS/+OAZfP3+8/j8lcfx&#10;wfOP4OPXn8X7bz6HRx64A7vXyQGaJVRr5FTppMLXAokUorki56BE7pPnPJUQytfhz1Q4P9IyPEjM&#10;51MWqGcro5ic34Vde47iwOFTOHriHPYdPIa5Rcaq9b04evIsjh8/g5WldUyOS/LwHpw/dRaXL9yK&#10;e6/ehWceewrvvv4WPvvwE3zwzvt4+olncP7cJczPrZHrlYihPcTLFnQQp/dK9UK9F9u6jYy1PdjZ&#10;1ksOooaBPFcqz1XJqXev78bp46fpww9jZX4BC5NT2FhYwKH1dRzbvQsXjx3EU/fdga/efw3/8ctP&#10;8JufvoHP33oSn7z8IF55+AKeufsodelW/ObnLwL/+TP8979/hK/fewzvPHkJ7z93F7565yn89tNX&#10;8Ycv3lYqep4+wFiYjSHstiNE7pvm2BXyFeTIOZIZSq5Onj+itAwvj8xR/2eU9qcGYs42LfFjD3G0&#10;JJ7y+qSbjorXd30BQRhm6otUbpXKR0ZphUWMpJWKLOStOn9RaaM2QP6q9pRgkGoZsVF4UtPwpmfg&#10;Tk7DGZ+EPToOR2wS7vQcvLlF+CiBwv9MiJvlHBPzS/JUdJBzLxWoRv8pksiUKk0jX19EtjqvPIiX&#10;ZCtpp95FrttN/yTVyKSqtfAUSajyxZoIpYaVB9pW4vwujVTqMqOP82eThFCpKBXK/FNsAdqGtKwi&#10;jvfGy7SPKjzKQ/YypGW9nddqpi8xOVOwcwxCcfqUgiQETSGSkYoiFRj5fT/9Zoc+hBby7TYd/RJx&#10;syXG65ECBsMbiA+uwZufgj5YRZ8sfpMEFkkqdCb/2Wa7hefaTv/WSRwplTAlqUOqw/2jMpwkgIhI&#10;Qq89LOMQoz6Sb2xXY0e3lRi3AKWSLkUqxJldWdo+7YfxIpwa4Wd1xtkaglJdjmKN1Tmf1HNeo4hW&#10;kvqcOaWKUL9N2nlJxbcyTL4KLBQ7/+/hGItIQpy0bJXzuN6CUKrFUaIl8kZJipolnpum3ymjRxYF&#10;tZjIRTXYRCzdyjgyoAsS/yaJkXPwkb8GGf+jiaYSQ5LpEQRCVVilRb6JvM1N/psYZ6wi7qvtQrm6&#10;jmx5AQnGwDivI5rjtfF8zBxPtVmqq0WUhMgezke3luPIrVoq/xGXC1YPxCqYZZw9cfpWHKYv2yD/&#10;P33qJJ575gl8/tn7+MXPPsTvfv0F/uu73+O//+NbvPvKK9i7vIqwN0DepicHN8NAfqUm/+lkXNpB&#10;TrSdcXHHgJ9zyLnURqgHEfI2Cq9dPpMK/nKvx8r5lwfnmeoiOa9ULl1FWZKSpWXg4IJSxbQgz+6G&#10;NlAd3ova0H4Ua7tpy4vEyMMwSUs2cnYDOa/RHiOuisPiSnKcU+SOtAVyXKc7T65UYmwm93FynmRr&#10;J+5yFeDzFMmRirDzXAyGCDSaEPTcShwPR5tK0lq5tkCOMqdUY07zfY4xVKrk5qrXt3lZrFLnb7hN&#10;y0KSHGOm0nJyEEm5R1IaYfwc4/yMIUY7jiVHOKfj5EBSIe56QlyduK3WmEC50kC5XMHY2AiOHjmA&#10;Rx6+D08/+SgunDuLsaERhDwheG0+eKx+OOiPTcSYDrsf0Rh5Jzl4qUb/VpMEPLF9+imHH50aC1r6&#10;jWjXWqF2BCDtN5OMibXJVQzP7UF9Yg2x/CiMrrRyb0Aqx3cRy2lkTMnZ9OQRao/YaBI9cq+N0muP&#10;06ZjtNUIOk1B8qbg9apjrriSGKd3J5WkuDB1sUge1JjeULYe8rZeUwA7qScdGpdS1TWQrCjtq2vD&#10;E7RLWbwYoW760UNeKVXquug/pHJahz6ODgOF+EpJhqPudlpEJCEuoEgXX0v7VKmS229PEwfxmgxJ&#10;/lcqyqXQRVu+3i41h153Af2S8OorQ+MrQeXJ0xfxe+ImqRInCXGd5rCSaNfF43Rz35IUp/bE6OPT&#10;9Bd5JSFOT5/Zz8+7jV70EYvpbHFYOV5OwfT0pWaPdMmjrTh8SvcRLV+rHUEMWAPoIWbp1AU4N3LP&#10;kcfTycK7BG0jDQ39opZzIvdBLaEs3CligAx1N1aiX4oriW2SDCeioT+uTe3B0oGLytYqlfg4fp16&#10;qSAc5/GSCj4UXyrtsuW///hOEuLEp7rpb6RKsCKMF0FKKD1I/yWLQiXht0Scn2Ns4LlEc/AnC4jk&#10;q0rL8UxlWNG5eLaGeKqCQmEYo+S9i8Tyc+MbKKdG4TMn4aT9By0ZJAMNRAJ1eBkvna48bbVIvMP/&#10;i43RrpLkspHKDIKMKwHGvHB9HgVygxJ5UIA2Y4wyxiZHkWisoD5zGENzR1Ef308MtIxgfAJ2XwNa&#10;q1RjloXPMrbUIyUhLqHcv5HqcJIQ12EgXrYklSQxc6gOE/1RP/2sLHhUM5ZGaM9Di0cxuXEGTfKg&#10;ysx+VHkeDXLlOq8tL4letOMIbVokKvbNuCytUyOSEEff7002FYydJA8rji2jNk3eTo4mUiaXqU+t&#10;YYF48+i5u3Di4t3YdfAcRuQ78u5McZTcdhq79x/F3fc9iAceeRzHz1zE4uo+LKzsw+yyVGQjdxpd&#10;Ji4QnD6hJOkKVvATAzgZo+xyHzPchFSdNTL+qOxSkTCFPolrtIUeK2OuifGAei8VYx2MYZLsJucu&#10;VQPt1CWLLw9LQLpplIkHaop+ZGrzGJrm/K6dUvjh6r6LmF8/TV55mFxuLzncHvIwqUS6j9x1D3+/&#10;BH9qHL4Mx4cxWbiI4Jkq/f36/nN46PFX8bOv/oi//u2/8Pe//xd+880f8NKLr+L2y1dw5tRpHDty&#10;BAf378ehgwfIw4/i+LEj2Ni1hqnJcaXF9OraKg4cOoTd+/ZhnVzj+MkjePCBO/Hhuy/it1+9hz+Q&#10;33/789fw11+/jf/+9hPiyZ/i26/ewfuvPIZrl09j19IsButVFItSXKyKTIZ4Md1Enr6xQN+dIW5I&#10;SyV+xlaPnxyWWDAsVTA5R5IQl5T7WNkhuGgr0tHGFC7BTLuyEFdYiMME6/RS19s49u20gT53GfrQ&#10;0D8T4qRCnMpVo95J61HyW2+NY14jHuP+vCWYiC+t9FEB7qvaXCauP4xV8vfZhf0YoV5NTRH77z6F&#10;g4cvYmnlMAqlCcY+4jlHnFiigcbIChbWjmPXgQuUi9Sd44yna8Rv04jQPv20KS/1RarP/aPSoYhg&#10;zxDx0v8UP79XcA/xk1SxdUkhgIRUQmSMk0Xjldl/Sqo0oyw8MDgy0FP3zLxui7sKva0Ao6OEADlm&#10;kXbclMqQw1JNWRIuEwhliigOU/8nqSPjU9Qf4ljyHlckTyzOsfAWYKH/FvlfXn8U+WID49MciNlV&#10;DA3PolQZU3qJ54s86UgRepMPHSQsbZ16EnYzehmEZNvWaVBWwMhN1Q6SgJZ2Fbbu6MaWbR1oae1F&#10;b58OarUOKiUhrgMadTcDrxo2qwEOmxl2u0VJuoqE5UFhnkpTRCSahssVhMksLQalJZILGoMd/VoL&#10;xaxUwTBJyxuCKKPDjQG9Cb08htogD9ik8puN4MWNQDiIaCqGVE7aOSVIDKMIx31K5SZJhAtIMlzE&#10;gVTciaBbC5e5G6mQEXsWGrjzLAnewXkMZ1xw92+Bo/cWpD0DaGRdaBQ8yMYtiAZ08LtV8LrU8Lp1&#10;8HqlDaGF526Bw2GBxcJz1WnRrxqAVq+FyWJUqsT5fG7EY2FkM3FkSbqkTWupmKAh1jE9PUTQlEYw&#10;6oLVbYDGrIbKINVadOg36NCpVmNndx+2d/SipUeLbrVFWQXYq7WhXy8VOBycKydF2knZYbE6eD5u&#10;hEMhZNNpNKplNOuSBFdArV5Ec4gAopon0UtQkqiRQI+MUOEbQv5SiMXDiMcjiCek3ReBk1Nay/pR&#10;4X4mJyfRbA7C7w+gf0CFzs5u9PcOcI51iqhUWs6/Ct38rHdAA5VGhwFKHz/v5/d6E4mGWyqLhBnE&#10;QgSe0s4ocH3L965AhEAgSoUPEBh4oLN6Oe9BKm+EihuG1uxEZ58G7T0DHCMbbPw8yMAaLzSRqo4i&#10;R5JaonEXx1aRoMN1kcyppbQtQa05PqSQKJfcoI8O0YnQyUtma5aBszCPYHGO5Ibb3AId0xIS+TUS&#10;hV0EsCsKiC1UJmgfQ5iYnMG5s6fx3luv4y9/Isj/rz+TcP8Nf/vTH/GLTz/G848+invphB+68268&#10;/sLL+Oi9D/Hqy6/i7ruv4eLF87h29x149vmn8PobL+Pdd9/A2++8jpdefg733HsNR08eo7PZi0On&#10;TuDiXVdw6e67sO/4cYLBYRjcLrSq+tE60E8gaGGgjJLQEVQU0nQAHCuniaDJAIPTyLHTQUc9MlnV&#10;BOi0w4EWzk0LpCJcPO7iXCbQGMyQECWQL4TovCUBzoNg0EQx0on7USoFqQtWeH0a6kAfyVQb5/Vm&#10;tLb9kHN8C6y2Lrg9Kh6jB1oD7ZzSr26hz9hCn3AT/cQtGOB7qQpnd2roWNUwmnuh1rbTl+xEZ/dW&#10;tLTdhNbWm+kr2mG2yA2RPn6+nb7kBqWC3KZNP8DNm/4F23b8G3VoE/cjVbD0iEpluqAOAb8OPq8W&#10;HreawEjF81RDKqG5XFqCJQNtwIZkwsvriVDPMxgZrWBkuELbSyIW9SERC6DZKBWiezsAAP/0SURB&#10;VGFldY7BcDcOHdvHgLiKmfkJ1JolJZkhFPXCbNPzenbgxz/5N8q/YmfbFuq1VIfj8YNOZPIJkpMs&#10;kpkIg52dv6c96PvR3dfO/21Xqr5p9D3o6W/hexmfzZRNaO3Ygq7eHVBpu5TkRatDqvoZvhc9fZpJ&#10;qRIn82jjZ/F0EJVGDoO8jvpQURF5H457Oe7b8cMf/d/YvPkH6OvdDqu5j/7JQP9k4FzRH+k6FB1Q&#10;ayQhTtqldn8vXcqcSEJcR9dmtHdvVqrCtXfz/DiH8r5nYAekJWu3eqeytXCcfSEzvAGjkuxoNEmC&#10;ogaRmIPiVBLtuqgHra03KYlxUplOdM9g6KSfaIGO52CSioEUvYZjQ/0U0Wuvt+/V69rQ1vYj6sKN&#10;sDq76Ne1cPsG6D/4O8N2jksf58aJYsXH89BwXG/ieP6A43yzUlVO/uPxDyAUkzGzkkTSXgK0Bf6/&#10;V3WLIlojx8jeQf8siW+t1M2d1PGdMFtbqasd/E6qEV7/XKvfxjHazO938Do7lSQ6l6dH+Z3Z2kbg&#10;0M2YqUVcku+ieuV7M/dp4LkYzLQBG4/jkip6OiUhTkSS41zePljsnYx5HFM5F+7H4enl+XdAb94O&#10;nWkbzPZWeIP9iCT0iKUMjBNSEa8HTi+vMdCLQITfxfpIaqVtqYqk2IpG00NgZqWfpo6atvJcdjD2&#10;9TP22GgLDsYiI5y8boOex9Bt4W84FtYdym+Nxk20oRYkU2qUyhaSEyNSGTVSWRUBey9BTyvPcZsi&#10;3mAbr0XmQkvd1yIc6ftnQpxUiXO72hj3t0GnvZHz/iMe7ydKUlwo2Em77GN8up4Ul82olGS4XE6D&#10;NLfJVD/90QAKRT3qdStGhpwYG3ZjdMiFiRGvkgy3NBvD/FQYU3w/TZloONHMG5X2qVItbm7Ih10z&#10;CRxYzuPIegnH99Rx68lZ3HvHQdxx614c2BjD9Gga9ZKP4sdYM46FqSKWZ8vcbx4j9TCqORfqjP27&#10;Fmu4/+oxvPL0VbzyzFW8/eK9+PjNR/H2C/fh7lv3Y2OugulmDBO1MBa4z12zFexZrGP3AmVpCLtX&#10;RrC+NIzFmSb3XcfS9CBW54axMt3AwkgBy6MF7Jur49TGJK4cX8PVUxs4uX8O4800fZidc09fRT/v&#10;iUVJcu0kwmp0a7vRTXvuHtiOAV0rrC7qe9yGVN5HkCotSy3EE1LxrQU96i3o1WyDlj7caKfu+LQI&#10;RG3crwtB2qyduEPaM/ep2tGnpo3SD8tn8n2mGEKuTOySD3GOA8RXXkTpb6SKplTDtNoNtAPqk8dC&#10;HZeqowbaqoU+yU29CCBfCSNfDXIfXmTKTsZUB987UajZMcp5PHRoGNfu2od77jmMk6dWiEflxkya&#10;x03zWrIkigmea5jnGaCeexAOmxEKUEciKuRTGtSLRsyOB3D7hRW888bD+PCD53HxwjHGiCD9Ryf6&#10;BngtxGCRmB/pbJRAP4V8KUGMSJyTCtBmfdxS0j76CS/CslgiKgnOTuq2BxFeq7S+9gVd1G/OA+Nu&#10;KptSJJ1JI1fII18u8doKSFfyyFYLyFHy1RwxQ4bHi1OPoygVIijnwyhL6/J8EEOMvWNDOQw3+Jts&#10;EGE/sRFjoE7XR9zUT1/GWNjfiy5iyX7iXIPDo+AgvSOAHp20wCMG1lv53gurjxjJT/zs9cEo7VCl&#10;ClYkiECaZCafQbSQgS8RVZLheg3E81ot+oxGaGx2mNxyczsEXzxJAiMt0nIkOPLwnRgt4IPN54Xd&#10;74OLeNIZDPM4AeidLkiF5i6tThGp2qwjLrfwHOyRKJzROAl0hKRMbt640We1o89sU8Tg9NGHpDkf&#10;Bep2lr4giWAgzlgehd8XQYDYMBgIkx8Qg8bjxMppYlfGu3pDIZuRaBIOYkKDzUsuQAzpS/GccjxW&#10;Fnq3tGzJ89hFuGMl+KTqVKrKcZAbp3VFQt9vfYkKyXqOuCmKXuVm1PVKRWprmNfDMdZ70SU3fmSl&#10;slSX0PkxYA5zvJM8HskYyWWvQaqa+NAy4FOqgLRIMpxKVhMm+ds891fi/qXcd5U4VohpEw7/MOy+&#10;IY4pyW94mOMuq6hGOd5S4UVWOA8inptCZXAFQ2Mkes1J1KtDSnW0anGQ+sNtfhiD5UlMDC5iYWIX&#10;lmd206esYX5iATMjU5geGqU/rGOEejjZLGPP8jQunT5KH3YZD955B24/cwa755YQdQfRo7RMVRGr&#10;2Wj3bsZFN2OdlTjBwnggbRXjaJbrSkLc0swCfeQMZkfHMDs8gvmxUSyMj2OJvEAeVh3e2MDhXTyX&#10;ySk0cgWUkmkMVZuYmpjF8MgMisToyVwT8UwD4USZMSxB7COLrvTEU7LgIkSukaSNp1EuNYnVJlEm&#10;T41GUjyPBAq5EjbW9+CBex7Aay+8gleeexH3Xr2GqdEpYgc7tmzuw823qLCjxUg8Y2Nsvn6zt9Ec&#10;xsLiPFbXljA/P0OuU0cinoDTRqxC/uRxUN9IksPBIvUvR36XZuwSTpomdqJOaKSSiwY3benBT7b0&#10;4+Yd0ubOgM2tJmwSaTdjS7dDuXkmK0i1buqHvwqLsrJSEuOkNe6QcpNJVq1b5GGDMUgs5SG/5Zgb&#10;fDBYpEUx+a2NduyKwOyNw8KxsIXSShUKezjDfRSQKI+gPLKA6tiS0lrF4IopLUE38fw6NS44wkXq&#10;+CDtv6hUPWlXuRRpk4ooyup7uWHNMe+XVowGtHXRH/RZMMDz0BgD5FhBCrmWNUKJQmUM8/dubG+/&#10;XllOEotM/M5qi9FfReByxJCMVTA2OMeYthsrM+uYkhYu2RpqCfLNJPklOf5QgnyDdp13upGxMQaQ&#10;o9bCUQxlCoybw4y/48jQVg2mILZ3mvDDLWr8y1YtftgqSXFO3NRtp9iwqdeuVHdp17jRw+tVSWvJ&#10;bj3xo5k+JKHYy/jEEoocJ7ckklAHVBYvbdqNDo0N7aJverfSUmlbv02p0ra1347t3GeLtOcRod23&#10;ycM0A/2AmVzX7ONYusivPJyLMMK5HDLUoeKIlOQfQq5ZQyArCbAObO0awPYeg+I/OrQ+jr3cmI/Q&#10;vySUKkHdhghaVFIFyYZtPRbsHLAynovPjiMm1ROrIzz3JoqlKnl6hfGBnIV8vVmIY5AxpJnzo0m+&#10;tjCUwe0nduHt5x/A15+QR774BE4d2oNcMgazgfNEDt7S1otN2zqxo0ONXp0TGmuQnFqqd0aJVyXR&#10;eFDxK/lkDiGXF04D4zd5upHcXdOnhlZloP3ksLZxBMfPXMXsyiHy7RoM9JPuYBYx+tEofazYrUZa&#10;p6ocMJsiiIYH0aytYnL8AIaHdzPuTioP4gbUQeJ0CzbvkGQ1s9KaqmPAgw5u+7TS5i+kiFofJF+i&#10;Huq5X4rBFFUSVNMZ6n5tmvF7FGnqvojSRlKqQgTySqKpgdfXR92QpM8OjnEf57Orz8F9+ohnaijV&#10;pxT/Y6WNWSUpsDaCPYdO4uxtV7C+7xB9bwndGrOSELep43plKkVHaDdSLW4LdUWpGqdyUoeoU2Y/&#10;emizA4xF/Ta+NjrRqbNQ5xxwhMLIUU8mlhYUXn/g6AHyzD3kmOtY2bWEOX4+OjODockZDE8vYGx2&#10;FSNTK6gNL6DSnEdjeAmDY8vETIwREepcqYH9R0/iyRdexAc//Qw//cWX+O2f/ojffPstXnz9Lazs&#10;PsDfSVusOGMs/YCs1E80lQe4Uimu2FxCdXhVEYkvskq4SlEqxFX5fWmaeGgQvkARHl+eGK9CDDdC&#10;PDaDUnMO+fo0dX0apeE51MaXUJ9cQXWS+5pYR2l8HYXRVeSGlpREuFR9TkmiytVnked/8s0J/n+U&#10;OLBBHJlHLl+gfx/EwtwEsfwI41gNe5dGcPfFA/jk1Yfx51++hb989Rp+9voDeOfpS3j/+at485nL&#10;eOjqIVw8Oo/LJ1fx8hNX8fsv38PvvvoAT95/BYvjTST9buRjIawvzOHa5dvx+IOP4Orlq1hf3oUK&#10;bapUrGJichaLi2uYZjwbGp7AyOgk48Ii9u3eg4unT+HOSxdx2+njOLZ3F84e2YenH7gLv/jsXfzp&#10;dz/Hb3/xId558SE8cc85vPL4HfjZe8/gZx88gw+IPR+5+yRWZouIk2v6nd1Ik2dVC25FhskPFhcG&#10;sXvPEnbtXcPo9DhxJ/2700l+SBxmdzD2mslNpRuDntyPtuTww+4lbqNudaut2NmlVRKftYwTVo8k&#10;5mRgdiaJgxKMKXxPDOQOlxHJjaMyvgtjy0cxvnQEhaFFZCrTmF4+giv3PEP9eQ+33vEwsqVx2glj&#10;ACWcqFL3dmF4ch2J3DDcoQJcwYJSdcafGoKVsVEeegi+iknCPvc/s3pcqRR3/Px9OHz6GhY3zmJk&#10;+oBSiUgSCeSGeKrMeCsPOKb2K21S5WFGblAeph7F5OpplEf3wOQvY1OnHf/fTSr8y2YVfrhdhx/t&#10;1OEH2+R9H/6NMffGVp3imw30AwHZb3WBuriCAvdVGlxWHoRXR2k7o8uoDNN2xhdpT+uYmN+F6cW9&#10;WF4/jPU9JzC3uA+lyiQxfQEB4kSpFid+RVqQTfDcl3ad5X+OKLYSSMiD6VFsHDiPV978CH/6y9+V&#10;hLi//OUveOP113DowAHkMxk47U6KB8FQSqlcmZZKL7QlaR28lfFqUyd9Hc+9Vx9AG9/v7JIFLeLz&#10;fIoM6ALkTozv/iK5Spr2V1Ja2OzZfx4HjtxGXdlQEg961E5sbdMy1quVmJQoj2H14BlsHDmH4uAU&#10;dSFCPOHg76zQWfxw+KhfFBV/29pLvML/bW7XKHihjb5aWh/KQ055uCkVQLpMYeVB9YBDqlelKVmo&#10;PVml4rI5WOaYzykJtfWxXdSpZSUhLsDxk4d2Un3ZRL+h5e91ngKxS1VZ8OFPyEM2ac88hRr9wq5d&#10;R/HAfY/gg7ffwkfvvEyRCgwv4NdfvIDPyKlfevgK7rtwAhcO7sXh1WXsW17CxhJ95dQ0ZqdnyBcP&#10;4dHHHsXHH3+ELz77FB+88zree+Ml/PT9N/H8ow8Q684jS/sPkbckYuQ0kSTM5ApdKgtaek1o6bNi&#10;B6WF17+TvnxThwG3tOsU/J9kXFncOIp9xy5iZY9U2lii7x1hjKkhlCgpFRhlTCX5VFqmBolXItLK&#10;mHg8UZ6g35ujbs8p/33iyRfw4Xsf4N03X+K1Po1vvnwNf/7du/jqwyfw4oPneI0HcDt9y9nd+3F0&#10;eS/2z+/Fnrk92Le0F3dfuh2fvS8JcZ/im5+/jo/fegifUb7+8Bn8kuP1zhPX8OSdZ/HglTO4cvEo&#10;fdskYmEnHDbpXuBDiNcfIN8LkTsFUhnynCh5mBcDdh/nJkyhnjBWdRmc6CMucjJmSAvQ9QMncOzM&#10;JRw/exuOnDyPXfuOYGZhnTazC6u79tNnrmOM/GJ+ZhF3XLqCt199HZ+89x4+//BDzuHn+ONvvsHf&#10;vvsP/Pbrr/HMk09j3x76AsYsry9KXOuD2sRzMPqVloZtxJG3tOuxpZ2c12iHj1zRTWxo0hthJZ9M&#10;ce4mhscUvjE1MorpkRGsz8/i+F766ONHGCdO47mH7sJXH72Bv/3xS3z3zSf4Jbn/xy/eh1cepr0+&#10;cg6fv3E//oNjDvwK+OsX+PWHT+ONxy/hrSeu4NNXHsYXbz6Fj199HPdfPkU+U0HIaYHLbKTu+JBN&#10;55DLVZBMFZXqSb5ogfNdgbSAS9emkKT4c0MwSRtjM+1IJ4vLgsQhaUhVZ2+IPNSbgtEpbe8i5Mec&#10;A2kpJlXL6aOlqpgvPw6ntBqPSusrYl/yBXNkEPbEGFypKbiSU3DEJ2CLjvE/I9yOw5WeVZLh/PlF&#10;BAvLCJf/Z0Ic/xcbhIcSlIevuQlUR9YxPndQqfBRps0W6NcK9MNpxnt5MG30ykIychb6H6X6ilSl&#10;oS2HuK0Or9AeTmHj0AWMEtt7o0X06Oi3DC5YvDH+LgcnfZ6TfE1E6QJEzuKjrcQKktBD22EskdaQ&#10;oVST59Qkz60pidw+8hOpgJvM0sdKC6twSYlhOknEpS+SFq3bep3Y3udBu4640JnjOPHaiCXdFFO4&#10;jl57Gm3E05Lk0m1NoMcaRyd9WCuxe6uWc8L9SMKvSD+5jCRvSOJupDiBRFWq2E4qrVItgQLHIIYd&#10;xHm3tOiUhDhJ8Amn5QHuMOcxzxhLm+ccJfKTikjCoCSe+9PDnKcmtBxHOX6XOcZtAn3WFHrJBbsM&#10;MUX6zPSpdqkaL/cc8kp1FGkX/o8KcY5wBdKyVaptSRtIX7KKIGNJvDjK+ZpXKov5qCdaYuGd7Sb8&#10;ZFMPbvhJJzYzPnaQm+kYXxzkbV5XCul4HUPEX9OM0ROja+TQUwgFiNNtKWL1LLFdhbGvCX+Q1+Cr&#10;wuHlcYn3JN5LGzsLcbSa++rWeNEuSU695DWdxO1tJnIz8kbGrjZi6hZiY2lRKvh0Y/9xHDlxFoeP&#10;nsDZs+dwzz134fHHHsDTTz6ED957Hd/+7mvFP7zw1DNYmlukrfvQ26dF74CRMdBBfEM8Tc6+jcfa&#10;SR7dZoijRRfHNlUY29RRbNPGsV22qgh2qKWCeYZ+rAov7SRV4zWO7lMwxrC02Zvbh6Hp3RiUSkNT&#10;BzA2dwwzy2exsHorZhbPozl2mBhnDk4/uTj1yso4Z6XuWaQrmlMkTuxF/m1PKImEVjt/832FOLuj&#10;Are7Cg/5jJNzabNmYbGkYbbQrjnH8trBfQZCDfIeSVpbJF+ZRzI3Rb4ygzxxS7G+jFJD2hquoNzk&#10;uRPDFOvEzaU5RDPjxOuDiNIuZOFbihwnmR9lDJKkmWFE44w1qTElib9ILFUhxq4Sl5crIygQ25bK&#10;FUxOjePUqaN4+unH8MrLz+POq1cwPztLvUgjQl8cIF/zuYII+MjdE3lUqoMYHp3G5MySUqV6eHIB&#10;2SoxIOOCxupFt97BOOGCiTYvlb4Kg9MYmd+NqdXDGGPckpb5rlAJKrE12m0/8YzBzvGQhDhiIEkO&#10;UlGUymuUPn7XbZYK9AG0CtemrSo2aotCZY/RTugzOR9SbawwvIjh+X1ocj6TZancmycPj0JLDqp3&#10;xeCJ5pCtNMkr6LvCCfI/cn36qF6tR0nelIqUGrE7V4HYpASdr6hU5JQ2rn30x33cR48zjC5bCB1K&#10;UlzoetIebaVbEuJMKbQbkmg3psj1+JrSIZ9bM/xPBj3UgV5HFt38fZeVv6N9thlD/H3ofyTEhZVE&#10;u35HDFpiBzPjgy1eohRglIp2PI8exsVu+i21mbxUEuJoh45gBiaPVCkmRrS6MCDd8mTRFeN2B+NN&#10;q5qiclO8yr2n/5kQp3URh/E6Tf4s40aBfrMGb7YOW6QEDTnD9Ypvvu8XmWQwvHAY+8/ci9ndZxEr&#10;TyuVQ6ViqIbzJfuSCpu9PDdJnO7mtUlVOfmNLIK4ngw3hnBhQpFQTpJ76DspkhgnC5EdUdoP8ZOV&#10;8VG5l5WQZ9fkgtURZGvjxF5SIa1MLi9V8gcxPr6K3esnsXvtJMaaq4h6y3Boo3AZEvDayfWtaRg5&#10;t3pTHAZbUklwkYqbfnJdH/22i/HPxvOyUuz00bGhFWQm9sBHPiK5AO7MJJK0ver0IdQoxeE9SBQX&#10;GdPGiJnpZ20F6n38euU9PX24kdcviWCc9z4eWxLhunjsbvr4Xr6X+KR2MQZY4ow9AfRx7PyM77XZ&#10;/RhZOYbq7D6Up/agNkcfRR42JC1c6ZuT9M1i1/9IiLteNXKC9j9G7DbEONDkeBJzkEdXJ9dQn96F&#10;6tQ6apTqxAqGZzewfugcztx+P85deVDBrmOM1eVB2jt9R705hb0HjuFe8uCHHnsSJ8/eisW1fZgj&#10;zpxZ3I3x2V0YHKMfGpSk3FmlUmW6NENMS47EcfTy3LyJETiJKUyMWSrG3F6Oez91fYC+UarD9VAv&#10;JOFcWpG7yBfDPHfRAYm1Fn8BBtFDxhep8Bbj9eaEr5FDDNJfT6+exPK+W7F28DKW9tI/r53G2MIx&#10;jM4fpRzDyOwx+vIjqIzt5/92Iz+yF+XxA+QfG0jQX0pinCz4Onf5Ibz85mf46ld/xNfffItPPvsS&#10;jz/xLG677XZcuHArLpy/gDOnT+M0+f2ZM6dw/PhRrK2tYHJyHHNzMzh+4ijuuPMOXLh0Kw4ePYSj&#10;xw7inrsvKwlxf/rNJ/jb7z/Bd7+SasRv4ruv38Gfv/kAv//5W3j92ftx9vg+xtoh4sUMQtEEY2oU&#10;DncMLuK/IO0twngcZYxPci7jFD9jvNyfiaTqim9Pk49Ku2zpDOPPDBHz1YlvpP06fRbH73r1SeJM&#10;2rX4ny7pguOpQM/4bQgOKdXhBlw1+pcK9VDa/F5vlaqjTprJxYzkb5LcrjZFlHvPqfwYxqd2Y3X9&#10;OJZWD2Fufg82No4zZlzl2MjCwUPIZun/vcSy9Lf50jiGaY9zS4ewa+8Z7CMnXdt7DuPT+xi35rk/&#10;xizaWSBaUyrHhqWCX1aSO6Xa4ShksUOUkuLcS1XALPUsIa3q6R+8vFYnY4eIJFCKrsf5XYo+KN+c&#10;R0XatxZok8RXRqnWSh10C26hhIiTS401ha9LlcE69TiYrsARSnDfRf53HEMzc2hOzRJDjSFCH+gm&#10;75cKnBY3cQ5juJXyv3RGF7KFJpbWDmJl12GMkvhV6lMMiksYn1xFniDMxqDTP2CDRuuCgWRRqyOh&#10;77OgtU2DNpKYfhJMk8VLp+RGb78BO1u7sX17B7ZtbUNLSzt6e7qgHuiBRtMPs8kAh8MKt8uprKZz&#10;u30IBqKIxTJKdYhgMAm73Q8DHb3sTwis0eqB3uxSKoIZlZZOXg5KQKmUoTfblZtHBouFr018beC5&#10;mKiALoTjISURLp4MkxxKa0g7QmE74nE3kpRMwoVcwoGwWwWXvhUxVx9WxtK47fAszmyMYCRlha//&#10;Fji7foysqwtjBRcmqj5UUmakQxrEfCpEvBoEPVr4JCnObUTQb+e+w8jnM8jSKBKpBJLpFM8hjmCI&#10;wCMYQCweRVbabhXTSgJNoZjC0LDcnBtCg2QsnY+TJHhg81gJyETsVGQ7A7q0U9GjU6qv6SzQWqTN&#10;lZfigcER4ISG4STJdbiDcLj8cLn98PkDiEZ5vEwWlXIZ1UqZ5yY3IWUFeg6prJxfFMViBuMTQ1ha&#10;mcX84iRGx+oEVhnkCnFkslGSwRAljOGRKg4f3qv0pT939pTiRHxeDzQqFbQUi8EEm8XK+TNApVJD&#10;rzfAHwiiUqnyGodRKpWVJDqTyQy9VDuxO3iuXgJNJ+fNBhuJsItz6/D4Yba7oJYV1hojejUmqAxW&#10;XrOTQc/Dz23o6FWjUyrTGR3KtUuVuSADabI0guIQg4asbKUey80aJ43USCJgDpOESTlGOs+AlN4k&#10;oHQmRpUyp8HCLMLFOUWkDUOsuMzAKMlwGyhWN5CvLHHMplAg6K/WhjE/t4DbLp6no3wT//ndH0m2&#10;/1O5SYa//wVffvwRHrt2N249dgpXz92K1597GV9/+Ut886tv8NEHH+CVl17Cq6+8iA8/fBc//eIT&#10;fPbTj/D2u2/gqWeewKkzJ9AYkZUZIUSoR+NLczh45iT2nzqB5swkSZuAlz60DPSi32LkezfJE23G&#10;Y0ePYQDt6i4G8D4CWB31gvZAsTn1kHaben0Xx72TY66mHjpRLEWUZLhCMYxE0kUdNZEkaZWksnDE&#10;glo9jpFRWekfoO7qYTJ30BdsQUvrD7F5y//Gtu3/gp6emzGg2o7uXknq2oo+dQv6ta3o10jS0U70&#10;q1uVNqkGU4+SeDXA913SKrPzFuX3A5pW5bO+vh3QajqoO5K414odLT/B5q0/pC+5AVs2/xA3/Pj/&#10;jR/+8P+FTVv+L6jUW6h3KiTiViRiVkR43kG/gWTPiHDYwqDj+F6cSKV8vM4YdTCJArfZnCR1RFEu&#10;p0kAsiQOaRQKKep7lkJQXUgq1YNytMt8iWQ4Rl206aHS9iqJbS3t2/CTW6Sq24/R3rWTRI5jalIj&#10;mggyuAxjYXkGgyM1BkCf8rl839HdgtYOjlFfm5L01q+mXxxoQZ+K185rlnawZpuaum+CT1o4hx3K&#10;Vt5LQtz1xDgj59FAG5cENGlJZOE8GpXXUsVOWgxm6Tv6Bzrwox//b2za/AP0c0wdNhVtjv+RqmyW&#10;fvrhdiUxUhLilOQ4bvsGdiqJcN2929DZs0XZ9nNe1HrON7ddfduUhLgOzldX/3a0yzxr20ig9fSz&#10;TgZ2K21YxX1Ki9sWSGtcNb9v79yEbdt+iLa2mxXds/E3BlOXUi1uYGAHbOZe+Dx6pVWvXtsOVT91&#10;gLpg4P+1klTZfiO2bvsX7ucGjk8HQYZBSWqTJDKRVMbOeBVS2o66PH3UKanYdwP9SqeS+PaP34mE&#10;Y9QNii+oUfbVr+b18LfdfT+5njxnv57UpudrjW4rdXY7z3WnkiRnsbXD7uxStvK5iJX78Pj6GVfU&#10;cLp7aBs8b/5efuNwSdVCaUUrLXx3XP+PcSfnuYXbVh5fWqyq+H8V57WXn7VQL7ZyzLbBwP1YHZ2Q&#10;Nq9Szc5ib1MqxUlynC/0j4Q4ab2qgSfQB5evBx5/D4LRAcY7Df20VFcboI/XU+8tSKd1SttSg2Ez&#10;ZQuc3E84rGLM1ZEEGxGN0N75mXyn026CVnsz7fAm+uhN1JsO7sdAP2An6TYjmVEjnh4g0OlFINbF&#10;82nneLZz/rt4/G4CoW6+74LHy/Gy76C+bYXL1aocXxLjtJoboRr4AY9zAxz2bZDWqSmebz6nRSGr&#10;VdqnKglwBR2Pq1WS4jJZNeOTHtWqGc26Fc2aFY0KX1etGG06lepw02N+THMrCVETgy40C0ZUOBYN&#10;nvt0042FsSCWxkOKrEzHcGC9gtPHpnHyyDQ2VuuYm8piYkQqtSaU10tzRSzO5ghuExiq+1AtOFAv&#10;ujA3mcIp/ufO23bjoWuH8eozl/HVh0/h60+fw1vPX8VdF9Zx+sA4Tu8fw13n1vDUPafw3P3n8eTd&#10;Z/DUvefx3COX8cITd+K5xymP3YkXH78LL/H9C49exjP3n8VTd5/ACw+cxbvPXMXnbzyMT199AE/d&#10;dxZ7loeJVzzEMW6Oe0hpv9WpUWNnbwfa+miftKee/m3UIami2Mf5MCKRcZEIeRHPOOAN6YiXeqA1&#10;taKXvrNHtRkq/U7qFPU3bL6eEBe107/ouI8OJTm3p7+NdtBNP2MkMQ3QzuIoS4W3YhDpnI866EY4&#10;6iDoN9F21LBY1dQXG20yhFjCB6/PAn+IvjhBH5z10p/6kCt5iXscPC/qZcGMbMmMQtWCasOG4WHO&#10;03yc5KSI2bk8CVyM/wkRZMeQyEpLqzCvnXgx5lGSbUNBAyIBFQopPWqc70bRhImmCxdPzuKtV+7D&#10;u28+gRNHN+hbTNi5k/6qv4dxzYJ4IqD4/1JZfH5KSVTLF2OUCPFOmDpHzMT9+/z0FRSpNBrn+Ahu&#10;DIU4lh4LPG4z4w/xoddO/2WH32Nj7HHzf0GOd4RElphJzjsX5TyEaTfSntyPTMZPXQ+gmAtS3/ma&#10;45LnZ8V8CJXvk+WSCT/Hzkr8q+VcqBhDB9CtZhzR6zFAnKtzeGAixpMKcV0aSSYwoEdnhtZOvCy4&#10;yUss4CZmlgesHhfsIT/8qRiU6nAUabWutVvRzv229vWhW6sjVrDzfz7lwX0gmSZxkepwKY53nIQj&#10;CIvHDa3NCpXJhAGKymzhf8gJbA6obcSmxHy9RmmhYiImsZMQ+2AJR4itknBzf4643PyJQecLQkPM&#10;r3bx/LgV3GZ3UmzErxYPrMT5NuJaOzGe2+WDzxcgJyAOisjCjARjdhlDQ0PELHW+5349Qehtbhjs&#10;3Jc3DlswC1soDztJplSAC2YaiOZJvgvc5mokR1WEMxUSoirJVYP4bojfN+BLFJUb+5Iw06t3os/g&#10;RrdObMyODrUNnWpiK60b/UY/r5v254pD2rQGZMUjCatU0dopyUJ9LmyX1li9Ho5vCL2GFNRWElJH&#10;ifNRJo6vwESxuCUprg6rp04u04ArOAhfdFgRT2gQroA8LGiQKI8Tey4SOy9jeIi4ojGqVEorFwZR&#10;zDZRyg7RL41jlGR0ZnQVC5PrWJxaVRLipob4OcdpuFzCYCmHiUYJe5amcenUUdx/xyU8dPUOXDlz&#10;BnsXVpD0k+N1EDu29jP+G6hzVuI4C/mckXZjYOy2UsdDPGYR44OjmBmbos8dx/TwCKaHpErcKOZG&#10;x7AwPoFdxMWHdm3g4PouLExMoJ4roJjMKAlxM9M8r9k1DI0vodiYRjwvldJy0HH+pcJZZ59JqSDh&#10;C6boNwq0uTx9fx2N+gjtpkKsl0Y6keEY1LBnfTfuueMuPP/EU3jhqadx/53XsDg9R0zBOdjWj61b&#10;NejuIT/UeWG2+Mk1yQep082hBv3LJBYXZjAxNkK7KyIZiSMajCEVzSETLyMuCXHuNDz2ODyOBDzO&#10;BHFUGEa9h/iK59ltQGunAdvkIepOLX68uR//elMP/uXmHvxomxpbuqkzchPWnobOnaeuF2H0knRL&#10;tZTEMELZcdrZMHWuoFTFkjaSN+/g/1qvV2nr1bioZ0HaZAIWjoU5kIQpIK1E4tBTT83BNILU68LI&#10;Ahozu1AeX0a4MIwekw8/aVVjkyxeM8jN0wg6yNe3dJv5mQk7+u3kDhyfPjt2Ujr5XpLgOqS6e4cG&#10;XV1S3d1CfO1QqnyptbRTE/ka96M383o0HvT02jiu1A/+VzVA+x8gJ+PvXDb6rmgZw7VJzE0sY55z&#10;PDU4jUHqajVVRoMykqtiLEt9pO1WgmEUPF4U6XfqkRi/K2KqOYKpkSlUSsOMO2nyXTdubjXghzt0&#10;+FGrET/psuDmThEzNvdYsKPPhtZ+q6I3fb0G9HVpoB0wIuCLkusOY3BwivihRj8Rhd7qI1eWapVe&#10;9OilKpkTXTppberANo75ViXhyY4d8pBH7bkuKtqxRh5y+unfAhgwB2jPfuhdQTgjCfIz6k61hlS9&#10;hgS5dSSfgysq1SVt2NatwnaOa6fKSV/gRvsA96MK0o9EeGxpPcV55/G2cm52cA7atfSbrjD9VB2V&#10;oUlUBscY/6rkK3n6vSKGaL/D1ZySEDdaJlapxjE3mMLR1TE888Ct+N1X7wN/+xZ/+PpzPHz37Rhr&#10;VOCUhXkqDTG/gXMp90m89OcZRDNNJOk3pOJAOjfMYzSUFr3FTBExfwjmAS3at2zHlhtvRuvWnbQp&#10;J+bm1/HIEy/ihVc/wNHTVxCgf+2hjtjcCcboQaSz9GP05Rr6jt4uI3o6rTBpY4iHhonVVjE6tBv1&#10;2jKymSlykQrPJ4TtrSZIW+OtnNuWLvraXhf9zvXEkAFtgPrmJzf00ea85CROchQn+WuIXLTEGD6C&#10;THGEMapEbBODgfbpDuaVa6oMziNTnlDea43Xq8vZnSmYbFFYHIzN9J0V+p90jjybthRPFrG0ugd3&#10;3/8wnn3hZVy9di9mFlfp42PKHN64Q4VbOoxK8uJ2noMkYm6nnkhC3Bbq4FZ5gKeibVGfeuhrBpTW&#10;N270yCJFt8TfDEqMWyMz05iYm8X49ARGxocwNNpAg1IbbiBfryNZYlzKy8PWBmIcz2C8QqFuSTJa&#10;Y4bXNMbrLSKaLmFidhHHz57F5bvuxD0PPYCX3ngF7338MZ549nms7t6PUCwDG/XJ7qYPCxU4X3Xu&#10;cwyZ6hzKUg1OqmjIDWlJhKPUmsuoNxaJ9RfIi+eIy0eIf0rkKAUEw9I+XapGTCsJcQVJiKtPKS1Q&#10;c80ZZPlakgPSjVlkmvPc8v+12evVV8qTygOsTFV+P8nfUucqg0jmaC/EBal0BoPNBuZmxjE70cRg&#10;mZi7FMH+pSE8fu0UPn/zUfzi3Sfw8Qt34c0nLuLtZy7hlcfO4b5Lu3H+0CQunVjAS4/ciq8/fgk/&#10;e/8F3HPbMUzWM0h6baikIji8exX3XbmMq7feir1ruzBYqRNLp1EuVjA1Mc04sIL5+WVMTs1hVNqB&#10;j49jZXEBxw/tI0c4iAO7lrGxNINLZ47g0/deAf77TwD+hN/84n289ty9ePaRS3j/1Yfw8w+fw2vP&#10;X8MDdx3F6SOzmBiKIkJ+6CanjAZVjNU21MghButBXm+C48w4NlhCfahCnsa4k88QH+cpBXLcBHmd&#10;l9zQDTft0ReK832U9utBt0qqimmV6l9dxCX99PPy0NpoTyrVd8KpYcRzMuacl6ZU1diHofmDKI2u&#10;E/9dr2C17/jtePaVT/Dimz/FkdNXIZVQbtragx76QrEdaZM6OL6qVElpo253UNfV1hg09oTSZvKG&#10;HVr6LTtxVgW18Q3M7TqF9YO34vCZu7Hn6BU0xjZoO2X06oKMb/7r1WSsCfq3HNQO+nWDVHcJKvFR&#10;qqcG6RPc8RHaTYZ25aN/t+OmDhtuoH/4cQtjY4cJW7qkYoxdeXinciThijWoY3MojawqUhhcRF5a&#10;hPP8i4PUcalGODKPoakVJSFOtsNSLW5+N5bXD2Fx5QDtcBVjE0sYHpPKiNPUxUHGi1GMjO3C7NJR&#10;DE/tRbY6C1+MtkP93zh4Hi9LQtyfryfEfffdd3jh+eeVBMoCMbPNbINOYyReoi83STXlKsoja7SJ&#10;RSXhRBKvtnWblMpsrT3E7hzbfr0PWsbW60KsLVjDk+bcEwMlG8oDiz37z2Fp7RhShVGlnVt7rwU7&#10;uZ9WYiaVJQBPtIQKr7U2toBgoqQk00tSvSRQugQr8LNAonw9Kc7o5fEtSjKcyM4+M1olRjG2S1tB&#10;qaLULQlx1ij6iH8UIQbq45j3WASDFJHgmNQndisV+f5nQpw8+LLxmo2BgtICUloeSpslR3gI7sgo&#10;IulJcjnGNuLVtXVJiHsUH7zzNj557zXKc/j6i5fxm5+9jI9eewiP3Xka5w6uYR9tb3FiBLPEajNS&#10;3VfaShN/7j9wBI8+/jQ+++nP8dXPf4mP3/8Q77/5Jm30Xdrkw0rSVIT8x6zVwkZ+Ix1NzHYvx5g4&#10;3kA/rad/NhDvE9N3ESNt53xs7tQR43uVajz/MyGuOb7IuDKk3F+WypsyppIQJ8ngMq5RxpNYQbjE&#10;EGJF2hh1KdecxdreE3jm2Vfw2Uef4sN3XsPH7zyH3/z8NXz3zdv4/O2H8MSdR3H5yApOrS/i8MIy&#10;9kwuYW1sGcuUXdTZa7dd4vW8ypj+IX7x6Yv48PX78MXbD+P3P30Bv3r3abzywG247dAyMfwwpkcY&#10;E5M+YrEu6qAsHvUwziV5LXmls0g4X4AjmoDG5ec8utHB2LSTGP8W+pKbOlRoUZtpi/RJE4tY2S8J&#10;rmewduAY5tf3YXppg/GQdr64m35yGY3GmJLgtswY+TTx97e/+72SAPeXb3+P//jtr/GXP/4W+Pt3&#10;+ONvv8ZTTzyGtZVVct8CPF6JR+Krwhigngku2t7jwOYOM+eEXJicTO6rT5E3FBgXwn5yZnLIiaER&#10;cptpTA4PYbwpCwkncGzvBm4/fRwP3XERrz35AL75+fv477/+Bn//9mf49ccv4qOX7sVbT17Gxy/f&#10;zfF6Dn//o+CjL4A/f47ffvYi3n32Lrz95FW8/tgdePLaOVw9ewDrs8NIh92w6dWwGQ3k9j7yccYS&#10;qagXzcIhi1Okyhvn3ZeqI0oMFatOI0Ss4SKmMpHLmAPXKwZmqUNlxrtCVR5qN+CJFJTqcNJKVEd/&#10;q/Nm4EhQb+pzSNA/BIqySH8UVvIDqYImnWscyXE4k5P83QTs8XHYYuOwRsf4fhKe7Dx8hSX4KcHS&#10;PxLiFuHPTiuVM53ROtzRhpKwJW3FppePErddw/6jlzGzehTNqQ1UyRkLQ0vEsDMIZsk/U/TF+TEl&#10;SUweSNqDjEX8fNeBc3jo6dfwyjuf4NpDz2B8fkOpwNRnkKryPtjJHy3khzZfRHltdPqVAgZe8qlk&#10;kT61MoqkLFrISWLxEPGNPPSX1pYVhKQiNiUSLcBPbGontzaQY2uk1aBUeJMFCMT9O4j/OhlPpHVm&#10;lzkONXmVtJbtsaWwUxMkFvMq23Z+32mKcRtGG3Fkm1Q4Ep9m4P5MjEOSNE5+J9UsJSHuH+1SIwVp&#10;v31dpM24ykw/y1gn/EzHuGcgftQyBur5Wqp7S7KCSDg9DG+8oTzENdHvSVLADkni65eFNT7GK2lL&#10;TbyvCVEY94iJpZ1hjyTHmcjnnDnYQzWlMopfKgFxX1I9xyvt/JN1hNINSLJtglg3Iw/MpR1YqEhM&#10;G0BLmxa3bOrE5lu60NmqhYl8KUB/HWXsSPhyGOc8Htl1Euc55ycOXsTy7H5UC5OIhrhvwXaSAMeY&#10;bLKSp/JcNMYwVAY/NOQ5esYZWTQjiau99I/d0lqb47GDcXjLPxLieI2tjMnCW7e26SCVyofpH9b2&#10;HcHeg8dw4NBRHD56GIePHMCpk0fx2OMP4cMP3sVrr7yKC+cuolZtQm9kLOwcQEunBi09RsYkE/2w&#10;CZuIL7ZL1X1dDFtVEdzU7cfNfWHcooop2xu7Arix3YdbuqVaHOOaswprZBzetFT8I4ad2MDQzB40&#10;J3ehQYwiLYIn5o9jYe0C1vbcgeVdlzE+ewKZ0pJyr0WSAd3BMpx+aYnL+Saf0JD7KhUeqQNqbRAa&#10;XRQ6fZKSgdnMOODk7515mMxJGDinsrURw9gdeW45r/xOWrHHaceF4rySEJcpzkJa1RVqiyhJQhxF&#10;kuCK9RUUicHl8zR/oyTEJQdpJw3E6VukJX6cthhJDdFmBhGO0pZo5+nMBP3mNDHkFIplKWQziEKp&#10;hsGhYWzsXsc9917FO+++gXfffRN33XkHJie436Akwvnho50GvCHEIinkyTuaQ2P07/OYXVzD3NIu&#10;TC2soUY+HsmUYfVGobXJIlhyqUAKgVSFcYW8ZHgOjYkV1Bmz8uILiVkc3iwxCO3YIgnQ1HFiUxXx&#10;n5I8Q/yndmWhVlospiBtPtvI82RxWKvaq+APSapRUY/VtDWtM8m4VSGWncPQ3F6MLlCHR1fIJyYR&#10;Lw4z5tJnpav0sRWO5SBK5OPhuCww8ZP7uTl/Hs5jGAYe1+orwR5pwEkf60mPwEabNZAbmSKcQ8Z1&#10;XSiDfvr4bvv1qnFdPA9JsO0ypxkvryfEdZj4Wt5z225Koc0oSXIJvk6gjTbUxutppQ+SdqwtOto8&#10;+aokxHVa/pEQF0W/Mw6tNw0j+amZcUHihrSJlQRAqfbWpSHnpf8y0udY+LnJQ9u0+dFvcqLXZEef&#10;2aG87qH/7dDaiMkp5KI7xR6Jn9vV9JPft/YcsCU51ikYJCEuXoSX3NJLf2IRHyIJipLMJNfI85QK&#10;cUXyhKUDt2Fi9STjwBx9ZYUcNqckSstvJTlOkuLktXwmlYDtktxMXZUFKuGC+NNp+lFu8/Q1ktRV&#10;5JZ+VSpyeujTbLxms7TWFhzFcfdnGUupS+m6VHZjTOWchlM1cs5hDI0sYWXlGPZsnMXi3BFUcjMI&#10;u8twcw5sYnccbw3HWsXx0piiiq4ZiT3N9G/yzF/L81MRe/d7slD58rDSX7tLMzAnhqCP1GFP0R4q&#10;xHeDu5CoryJcXIA3yXgbGuS4X08o6uXcd0pVQUon57rLJFg4rSTA9Vqpw5LwzLFW2qdSuqT6IM9n&#10;h8rL38Xg5jFLkxtoLhxEmXi+OLFLqaI+uHgITXKzIvmLJMCFGKvDjAMRcjjh6vKZUiGOY6u0HGVM&#10;FjuQSonSPrg2RfucXFMWxQ7N7PofCXEPKNWNx2Z3kc/R3zB2NIZnsf/QCaU63CNPPoNT527Dwuoe&#10;8qF1TJAHDY+T/w8voCSLORg3spVZ5GtSGXwBCc5nTCrY5QXnjylVoiU5coB6I+14dUrSZVbRH0my&#10;NPkLSnJkkOfup51JG10rfauNuuRNMv7T/5XH9mBw9jCq0rp9eIPXdAATK6cws+sC5jZuxcz6BUyt&#10;nuVnZzC+fAaji6cxPH+KXFbkNMftNKpTx5Ab2kP+sYQEfX5tfDcx60VcuONR3P/IS3jw0Rdx932P&#10;48JtV3Hu/CXcde1ePPLIY3j00ce4fQQPPvgA7qRPPHHiKDY21nDg4F6lQ9/zLz2LJ599EpevXub/&#10;TpKn3IFP3n8Zf/nD58B//Bx/+82H+CNx/K8/fh6/+ugF/PSdp/HwNcaVRXIbcvmwdB7xy4LTAONI&#10;kFiJOhDKwRcpKbE7RH8WoR0EYxVyxDLnnPyS/EnaZidLxBXlSdoRYxk/s8VqSgVhNXVY7SWvkkqU&#10;3jJfV6D116ALNBSRynCSDNfnqKDfTr3la7WzRB+QRJ9UJaceaswxxa/0ERep6Get5PcxHrvemMXk&#10;9DpWVw/i7JmruOfaE7h0232Yn92NaIQ+w5dCrjCCqeldmKP/nVs8gGViSEmKW9tzhvHikHK/oEj/&#10;L50EwnFZOFRDNEXsmZWkuOsSVSqeDiNfn2FMXmXckEqujHeVCep4DTa/JP4mlRbx3mSVOkfMU52i&#10;v19UEj6L1GUfx85BnCUt9uU+R4a6VB1ax+T8Ecb205haPMw4OkdeViTnTNOXVPj/SYzMLnAfC6iO&#10;TBOTDsHLuZDkOpNDhP7IWcT/GtA66HSaWORALK3xokYJJBqyQm4di8sHMUgDCUomnSOKgDwAolO1&#10;MFCoSOjbWlXo7NDATkddyNcxODiBcpnGHE3BQeLZ36dFV2cvt30YGOhHf78kY2jpwEwEE1aKjUTV&#10;BbdLHnollGoAfj8HQ2446508jg8uTwTeQBwePxWKYNvpCcKhVBPzk1j5YHW6YXE4YLHbCKwMUGnU&#10;BC5qmCwG/tfO/zq5tRKc6OFw6BAMWJBKeZFLe1FIOVFKOQgc1fAZWxG1dWCq5MHRxRIOTmcwGNEg&#10;0H8jPF0/QNbegtGMCVMVJ0aLNoyWnJisBTDVjGGsEUOjGEYlH0GjksH0xBA2di3j2LEjOHP2NI6f&#10;PIHV9TXUmw3EUklEk3GCoixylQIdVRbZQhpS3nxkrImRySHUhqQtSYKGEoAr4CVA8xKMuOno7Upb&#10;qgGDhcCcRN8tq0NDisiNW08oCV8oAbefpMTl4zW74XB6CHp9nDt5qCiJh3HECBbC3HpDQY6jtJC1&#10;IxTxE0gQQE8NYWZuhMZRZyAqoNZMo1SOo1jkNTaz2L17Dteu3YqXXngCTz7+AI4fPYD6/4+ov2CS&#10;JM22BMH+BbsrKy0jPSszDfOgMCky0BnN3ZiZmRnc3M2ZOZiZkiISI5kimZmxMouZsetVvbPnamS9&#10;5yKfqLmBmur3XTjH9Oi9PA+fywGnzQK/26Xckefm/1aLCaGgH3Oz07jrzkt4+umrBGR3k/CSfAVI&#10;MrQaGE1GpUqgx+OBy8XPhkKI8tgCoTCcbi8sNicMtBO13oT+YS36VGqoNAY+5+A5EtAF4wjS6L2B&#10;JM8jCqcvQQBZQ7k5i5GpVeXu5RydPcYgI+VGRa0sZVSzzRWkGouIVeYYTOeZiPm+5jrHmnK3qbRf&#10;qIztR3lkP6ojBzgP+1Bi0swzSJVLYxhptLC8uITbLpzFO6+9hN//4kck2r8D/v1v+Ouf/oAvP/wA&#10;j955N84cOIxzh47jqYcew5effIZf//zn+MkPvo8P330Hr7z4PF55+Xm88ebLePnV55X2qRduOYuJ&#10;qTEY7UZs7dhBMtgDTzyIiZVZrBzYRH2aATIoFQeG0KMfJlg0k2DbYXBboTJLZYg+dA51Y0A/qFSH&#10;M7uMBPd6+ocGZssQTKYBpUqXy6NFUMQKXwnH5LG0GTWZRTDXxXkf4PM21BokOK0MbSCEcMREm+rn&#10;6x3oH9iCnbu+hhtv+h+4/ob/jpu2/BO27fgGdrRdp1QTE1GcyaaCy2eAL2DmWuoUQZwIr0Qk1dF1&#10;k1IVToRxIpKTymKKQEvbrQi2+vq2Y8fOb6Gt/XoMD3fAqO9Fd+cN+PrX/g/88z/9f9C2619hMXcx&#10;WJsUUVw4aITfq+PWpFS4q1TjPHaC/EIY2WwQlVoS1XoaqUwQ/oANbo+J5+fjmqaVH6WLlSwSqQgc&#10;bvqXph89/R0YHO6F1jAElbpfEb6JEE6qw8njHW03Y/uuLcr/uzq2KYI3f8itVJTbs38D03Pj9DES&#10;S71U+OlBv6qH++zk+3j+vTu53YG+wZ3KPKl1PbRnlbJGDre0GRRBr1SEEyGjTnleBI0ihrNwTaUF&#10;q8MlQjmurV2nPC+VL2PJAHx+JwZV3bh567ewY8d1UA3sYowdgs9rpI/x818J4lSqNkUUpxJRHtdE&#10;BHC9/TwmEcT1/aewcVgnlaLa0cP/u/tFSNMGtaEHessgk8gwbG4t441RWWezlTF+uF1ZX1nbbVy/&#10;G276Z9xw4z8pgjijsV+p2Ge2DXKtOxjju5XqmrGwDQGfEWZTH2NCJ4zcvwjiemlHIobb1fZ1pUKc&#10;CMakVa6I2qTNaLbgRqHMNawGlMcur4prt41zvpP5YhiRONc4YUEgrGPuGFJeF5GcvCb70Rp2cW22&#10;KMI4k6VTEdQpwjaLCDivieGMUtXtK0GctOeV9/xDOOfgPgIhDWMn9899y/vUiqhtG7Q8BhHCyeet&#10;9h5+n1QR7OHxieDwRq79Fq77LuhNnYpATiWVu4Zu/o/jlwp2IopzuK9ViTPZOpnnujnP/fCH1QhG&#10;tYz1w5x7HhOfc/n6+PwgEmmpTjdEf+5hTu1BKNzHx31c+07YbLuU6m8ORyf/72Gu7WcuNKJQsCMa&#10;VfP1NtrGTbSNb9E2vsV4cbPy+WLJTMDkoK9YCHbUBO08hhj3G+9DKNZPcCfH1Ms55ne4dnF9d8Bq&#10;26lUiBMhXCg0wDHION8Jk3GLIoYzGW+Cx91O3x1CqWhGrWIlkDQjL6K4rwRwUhVOxHAiipOKcfJc&#10;qaBTWqtmkipkEyoU0mrUika06nZFELcwFcT0qFsRwhUTQ4oobrxsVdqoSrW4ekaHEW6nml4sziaw&#10;NJ/F7GwKszMpzMmYTWN2Oomp8ShGmz5UKw4U82YUsibkUnpUCzYszsRx/OAo7rl9Ey9dvUAw/Ch+&#10;8NGTePfFy3jw0m7cenwGd51dxPMPnsTHL92Hz155CB88fz8+eeVR/PDDF5S7SX734w/wmx+8h199&#10;72387ItXFVHdl+88ii/eegA//uBxYu6X8bdfv4+//OQtfPzqgzhzaAGljI/51MF190Jvk7szVWgf&#10;6Eafuof5UVoJd0Jv7iEIF5ugXcbNSGSdSOZcBN/W/xDFDdLWOnuvQ6+Ka8EY6vQS54St3K+F8WSY&#10;r3egu5fxYECErSLcNCCT86FSj1wTn1aCyBf9SOe8iog6EDTTF4gD7bTLoBXZXIjrFlTySiRuZ1x1&#10;Ip2VGy9cyBWd3FqJOY08Nh3Sea5n2YhMXsP8IvG8i+stbYcZ11NS0ZG2SbwWSflpb174I07lWEMR&#10;C2O9DvGQGoWkDhWua437m6g5cOupeXzw5iP4Duf61nOHEPDasGvnzejr7eAxGohPPUgm/bQzuXEh&#10;whGmrYlALsYRRS4bQJTf4XIMEcP0E8uqGD913I8BHgfP06SC2dAPi5G+aWA80HGrG4TDxNjCWOzz&#10;m4lLpBKlmf4psdzAfKPnPvjdfD4RtSPFuUlEbYx9FuIlI0L8TCLGOWJ+SqfDShU7J/Gr3mxkvDVA&#10;bTJBa2Oed7lhJO7VO3wkNE70DhvRrdJjQMvXrU4YifeMLtqHw0W86OBjJ0kGcXQkCG88DH8iClc4&#10;CB3xci+xchcxeR8xueBKaZlqcMod39cqwdk9xF92J7TE6wPyXuL4jv4+tPX10e4G0D00jH4dj81K&#10;7M3PaflelcWGIe5H6/bAHCQuTSTgSWfgTmVhjSWhC4Yx7PFBRdw+bHNBY3JBR6yv09qhUVs4TNDr&#10;LMwFUt1YcCvnQtq3xuOMawkUSgXi0Ibyo1cslSHeC8LAczU6vTxPktBIFp4Y8WiCJDPbIJEfRao8&#10;SpJJ8kRiFM2UEE4XEMmWkCzUr5Xo5+sikHOHUzx/aQVi57ka0dav47lq0c5tl8qIAR2PkZxE2lHZ&#10;iDO94Tztsg4vSa0Ij3apnNjWZ1Uu7mzrsaJt0KO0aRiypqEl6dI78jxWGXKnVhEmV4n4rAybp0qc&#10;X4cv3OQYgTtQg4OE1+WXiwUkj6V58oN5FAtNZFIFSNvQRDSPZKyEjFQ6IgGtkUg3StMYKXFbHFNa&#10;pjYKFQ5i+CwxfCqKej6J5akmzhzeg3tuOYeHL9+Bey/egpN7D6KZr8JhcBAvGJiHzIwnDuhM5BxG&#10;Fwx83mp1I0heIdUSGpUaRusNjNbqiuBueqSJubGWMkQUtzG/gEMbmzi4voGFyUlU89LyOY2RSgPz&#10;cyuYX9qLiblNlEaJy3NNpeWizGu/hrbD75VqTZF4njleWqoSmxWI50t1fneB559BOS/thUewb20d&#10;l89fwKP33YurDz2AB+68jM2lJficPnS1D5Of6qHVeIhpaSMG2qfWyK0BXq/4WQKNWgkj1RJjeh6l&#10;bB7lXInzVkcpXUcyWEDQkYDPHkXQlUTIm0bQzf9dMeJM8lF3jJjVTzzkwK4eE27crsLXr+/G167v&#10;wXXbh7CTdiCtdrWOFPTyY5EzB6OnQOxeVSrE+VLjJOsN2kQanSoXbmrT4ltbB5UWrDtpP1I1RsSX&#10;alsYatqbmnMi1TxEDKfzxCHtmZzxEuJVcm7hOeTr2dFFGP0ZbOs34YZODW7ulZZzZtzQocO3dg4r&#10;W2kN1q52Y4dUuuozo52js0fHuRIx5CB6pYJYvwGDA7T3PiPtgXFB64LVLILVILEZY4tUkFPTVvrN&#10;6O/WY4hbq8GHCOcon6yhVhijLbY4l6O0uRGU01Xkaa+lGG0nVUQzU0QjyXUMR1Dw+pEnPy2T7zUY&#10;I8ZpI+MjE6iWr1Wn11nCSlWCLZyTG2WeZYh4sFOPm7t12N6jx44uDfHmEPp6hqHqVUPPmOilH6cS&#10;tJd0mflJKsMwZpoZG21+GB1BaKyMQUY3ehl32qXVLM91m7SO7bfyfye6h90c0trrq8HHSjtPc0ip&#10;8mH1JxFIc/5pl/FyldwyC1csCmtALhi40U++uqtfje2cT0W4MGBnnBYxS4D5Osj9+XheTmzn+mzv&#10;N0JauMrd3lIdTuJVfXIO1dYkctx3Tny4VsZoo0z/Jl/JxTDTyOLgyjhuObKGh28/QezxCP746+8D&#10;+Dv+9x9/ideeexKbC7OI+v3MSW7Eoknm5BJjSRPF2jRqY6sYndmH5tQmCnJhIVlBPJpFNplDMsTz&#10;0OjRtX0Xtt9ILtfTjzJ98I5LV/D2e9/BS69/iL2Hz8PO9ZbqglYn47NUsQhlaRsODPTq0d9lQHcb&#10;7afHzbyYQTLcYpyaQyEzg2xqknm+CbsjSyzsxNYdGmzbJR0GaPf9DnIlFwY4/4My5PEg8xz9qb3T&#10;wKHDAG3YSZ9MZRkPiy2lSk/XoBldtFlpNSuVrdb3ncHs8iGkixPEN2niaLlDt0ycWmBOpi9HCuQG&#10;ZWKMMvFtE0tLm7h4yyU8/sTTePSxJ3H+wi2MU6uIpotQ6V2M5TZybi/65Y54SxRyV7xc+OwUMesQ&#10;7bPPgptoP1u41u0aB3qNXGvGTpXFA4s/ilC2gFytgWKjgUypiFg6yRgX4QgrnQwiGdpTKgl3NA57&#10;MAZHgP7N47Qy5sg8hxJ1Rag0MrmGXHUS/mgGniA/n0ohmc+hOjaC/UcP4p4HruCu++7Dxt79xFRl&#10;cu848UeceUVy1QiktYhUvKq2NhRBXLGxjEJlgfx3QWnpVK0vKaK4am2R9jJB/F+F11fgyBPrVxFn&#10;rknmW8pISHvA8iQytKc041CadpQdkapf/GxDqsLNIVGZoX9IGxBpZzWtCOLyddp1rYUsfSfFeRHB&#10;Z7M5goXZKcxPjTJ2xFFMejDbSOLswQU8ftcJPHPfSTx+6SCu3n0Ybz99K956+hY8duc+3HFyFvec&#10;W8Grj19U2gh++d4zeOjScSy28sgGbSjGvFgnFz91cC92Ly6gybkvpNKoFotoMW9NMmdNjk8S889j&#10;YW4ZE/S5JtdobmoCezeWsX9zBasLk9i9Mof777qIn/zwE5FB4S+//QHeeeUxPHDXSTx872m89/pj&#10;+Pz9Z/D4g2fIDaawMpfHaJUYOWZg7hgkziOnyVkxUvfx++IYG02gXIlyvrNoTdYxOlZDk6M1OYLW&#10;+Agq1SKS6QT9Ms51pO2UiAViKcYxN4a0VmJ3syKI28X4t7PXhB418RbzjPxAXBnbjcbUAVQn96LM&#10;UZvej+L4bsQrc0oVm/LEOm655yre+ujHePqljzC3epRxiTa8U0VfymBp4zgOHL+NNrKCQZ0PN+4c&#10;ws30u45hEQ+7cV2bDv/zuh587eYh5WJbvrmK1sIhjM0eUNqiyoXnYHJMEcPt7LWhfVAu0nkY6+y4&#10;oc2Ab9PXr+P2unY947qI3BhfNWH6S1y5uCRthwzEPjpvCVJ9oVsvVawSSoURc6AIe6QKH89DRBtV&#10;xi+5MFSd3ECetie2KCLN0ldiuIpcrJ1cxtjMGkanGfOmVjAxs64I4aQrytzSbhw7eR5nL1zG+sYR&#10;NOqzqFSm0eIcTc7tU+JkIj8Bd6iMSHoUGwfO4eU3PsTv/3StZeof//AnvPDc89i3ew9jZ5q8wIyh&#10;AWk9zxhIDOkLF7GwcQoHztyLsYWDMPvS19qVckhbxX7GS601AJMzAhPzit4ahN7CHGL2k0vHUeU5&#10;HTp6G86cvw9La0ch1eFUOg+6mHO7VTalMuqQVDRmbhahjtWbgJZYSsv4Y3NFIZXM5MJAOFXhqJK3&#10;c/4YL7X8nl7GqTbmnm2M1zuZ59ulWqyOMc4UulYBxBRGtzGITmmPZQh81V5MMEiBPs25n9yDysRu&#10;+vsKYlJhifPjZJyyRiswSEUDqabkl9Z/UqV2jLyDOT3JXJOZJn5fwNr6UTz4wGPKb6GfffAmvvPB&#10;y/jZ997AL7//Gj5+/WE8cudJnD6wgj1Lk+T1Y5ibnmCMmMM0fXV2fpXrdgHPvPA6vveDX+InP/kN&#10;Pv3oO3jn9bfJ/d4hHnyE/r6EmI94nfzGTH7jJG/yheOcwwy8Im6SirsBxthAhjk7ih7Oxy7Oh9rs&#10;Q/orQZxcVFzdewKNiSXawQgC8eJ/CuL8KXKGHEKcV7mxQyqGKYK4Qgup2gz9YgG7D53Biy+9ie99&#10;57v4/MN38MWHr+DXP3wHf/75e/jOWw/jsUuHcHH/Ao4tzeDA3AL2TC5hrbWMpbFFbM6u4b7bb1dE&#10;uL/+yYf4/qcv4MM3HsAPP3oSf/wR5+mTl/DqQ7fhxNokxgoRJOQGWpsamqEuGPSDzHFepAtZxtoK&#10;Yy/5UrmCAHOCW9rJhdMYsPuxfciEr+3oxT/d3IktvRrlpov82CymVvdjZm0/WosbGJlZwvj8mtIO&#10;cWmFPj61Rj+ZVFq57919AG+++gb+/lfxh7/j3/78O/z+Fz/Eb37yXWX74+99hqevPoJ9e3czz5bg&#10;lYuE/F4t57iXsWRnv418yYqbuyzkRHEsMA/fznO+4/ZbceLIYexdX8OB3btx+uhRHDtwAMtz05gc&#10;qWFxcgyHN1dx8cQhxvsLeOf5J/Dbn3yuCOL+9MvP8cMPnsUnrz6IT165Hz/64En8/vuv4C8/eRN/&#10;/eX7+Pfffobf/eAtfPn2VeU3meceuBVnDyxhbpR4MeyC06iGSTtMXzbCTk7tD0h3EOI7fwIGOzG9&#10;3BjDvOyIEk/kWohUZxFhrgtWZ+BjTvRLpTPaQakxg8b4IqrkOZnKhCLeSDBfSj6UdnL2KDmXVNMo&#10;TiPE2OzOTcKRasFKzvcPQZxUiPuHGM4en4IzOaNUjPNk5uHLL38liFtGsCQtU6VS3AK8aWKeaINc&#10;g74nVXsYLyPZMcwzrp+7/UGcvvV+rB04q1xgLI1JdU25/jF3TcRJDlGekkqv64gSOzmCOeXGgvOX&#10;HsCnP/g5/vBvf8MHn/8Ih0/dSl9mnLZ7IZ19xK+cXFuHLwQLebsUMlAbrPw/QgxFnJWXaiG0P8Yi&#10;qaYoAsFIuoYg/w/F8ohyxKI5hMMZzneamCUJC31yyOBR2vtvJ57sIA6UG8/6jRFIa0CpwDNoTykC&#10;hF3DfuxQSXvUILqYL6SFXSe3XfowR0jBaV2C3xjb/tEuNZBtKRed/1Elrji+jpmNk9g8dgfmd59G&#10;vDCFIcbAnb1SUdJ+Df8rwhriNMkHKbnAy/XnkAo+Du5T5yYm1gcg7Qe399vJt9zo5DGJIO6aKI5D&#10;G+XjmJLzenURaO1ZxscRBLluURFASDUlpYpeg7Gl/tWoKfMlIpFAlDGcc6NW29HZqSbXVUFHDhNn&#10;7h7nWq1MrGFxZAmzlVkcXjyE+y/cT6z0JO45fz8OrZ9Ei7E3Exu5JorzFWEjB9WZotAwtgvf0pDX&#10;SlVRyUVauQHIxPxCDq23RaGTqqHSNlUrIrkgH0f4OKDwm85BKyzMP4UR5s+5VUxKS3zGtMk5xmz6&#10;7dLKIs5dOIt7r9yL02fOKh2WwpEENLSTHpWe+UyE4lbsYi5SfkcRfjTkw/bhIG5WBXHjALdDMWzV&#10;JLCF2+v7gvhWpxff5tjSH0K7NoVec4EYIq/gh2hphva9gjKHtFCtT0gL+MOYWTqDxXXi+9ULaM0c&#10;Ix6XtqlNeEN15oYGbblEzJ1SfF3N3DqkI+bSeDGs4VzIeuni0OlSMBqzsFpzsFjTMBC76A0xSLtz&#10;EcTZyG2sX21dnhK5bBMp5r1scY6cbgH5yqIycuVF4mD6H5+XakyZilRmmkeyMAtpmSiYQ35jinLd&#10;o2lu01INRyrwNBjfuYaMFUnyKakSl8tPIpuXtu91RRA3PjGBQ0cOks88iA+Ye956+zXccss5VMoF&#10;cnkzzEYz7BanUqEv4I8gRe5XqYxgrMUYO7OIKeLhydll1Fsz9N+aUnDERi4hbbUdwRScoQz5Sh5+&#10;8qiIiPZyUsGuhXiWx0wc4A0WYHMmaFvkTPSJPtpLH/1SKpfJb2IypO2kCLfERzoU8ahUqBX8Qfu2&#10;0zboa8O2OEx+5lkRUowuoTy+QnwnFYPIh4jjxhelTf4yc/Qsj3eWGHqc50/MI1zKFYSR+Era4FqJ&#10;H120eRHkBER8xLjr5fG6Mg1uR+ArEqdkazAy1qvcMaWimyJkM9NXjQl0cN079HH+n+Fr5K6WjCKM&#10;E0FchyGBdp7HLtrHLvp5mzbEEVRGB+NPF32mi1iq20TcxX0O0JeGODcaTxoa2prGzfOUSnV8rU+q&#10;9Gp8in+pZR6sIQwSz/VqbZxDuc5LzOjwwuBmHrX7+JpU/rcrMaptwIF2lYd420+8zljIeZUbM/vJ&#10;WdWuhCK8c6UrzCFV5nr6iYcYjTFA7ylgUOIphzsximxzDUnyQQftTFquyk0sgvUHOBfyHnlOcKCI&#10;5eQ98hlfmrkvM8G4OqmMkLT7zNN2aNdyzT1dX1RupBBRnCNe4fdLy/AUtxmlfasvQ3suTZI3zpJL&#10;8nMF5kzGwlxpivxoHfMLR7G4cByt5m5kpKObI08bZk5m/NeaYkrlK40cm/WakFIEe5If+vi4mzbU&#10;aaWdMX71uTMYJKftc2fRz/PXhZkrkzwm+pHSMS5Qh87DWO4qQW3LMWeklapwXQbuQxdFB+N3B7fy&#10;/z/EcZKDJO9I/pFc1M5Y0a72o402LRXiPMz3hUlyFWmRunAAldl9iiCuQU4gLVPlppJoZhzBaB1h&#10;xmapFBfj/yKKk+qkfvq8nz4Vpg8Iv26Q84wt7if32a20Si2PL9MH1rF28AxO33YFZ26/n9jzHFp8&#10;rjoyx1hDjEgMe+jYGTz82FU89tSzOHnuImaX6D/TS2iOL6BOnFJpMA8SC4ggTlo5y+8DpZFV5OrE&#10;CbSHf4jjPIkmjCLOUsRwGZiI9c3+giKEswRFdFqDK95U7ELsw0q/s0cYX6Wid20VlckDGF04gdbS&#10;KXK4wzyn3ciOEo9MHCRfPcrzOqUI364J4E6juSCDj5fOYWzlAkaXL6Aycwqpxn6Ei2scK7SvDe7r&#10;ACaWyf83TxO3n8Ha3lPYIH7fc+AEOdQdeJLn/f4HH+Ozz76DTz75FO+99x5eeukF3H//PTh/4Qxu&#10;ve0crj71GN5nvHz3/Xfw9HNP4dFH78fLLzyB73/+Nv70qy/x77/7Pv72q8/w2x+8jS/feQpvP3c/&#10;nnrodvL+NdQqWUSiIXiCxEKMqSZ3hFjx2u+F0qLTJRUhyQEdtH1flDYf+c8RiEl+bxIDtBRBXIL5&#10;O0Je5acN2GkTpjDnkPHem50l9puHJzcHZ3oG5mgLWl8DKmeVmJ78kFuNZ4Q5cBQGqXDozEFDGxRR&#10;v1S3lVb1FldauTlUbwzAzDgX4bGMkXMcOHAaV+57ElefeAV3XnoYUxOr8BGLhYJZTBETHjl8EQcO&#10;nmMuP4Q52vH80iEsrdIvVw9jiniyRs6TJf+R6ugx5izZShcG6d7wjxHPN4kRZjBKHj42u0F+vkK7&#10;IiZOlpUbwPXkwhaf/B5G3lKbRGV8Ca2FTUyvHkCD/D1RYH7hflJFvtYUTr8f00tc8/UzWFg7hRH6&#10;meQiTyRHn8kjUawRA0xhbI48ZnEVI1O0Y/qDn1zaTNvVWWjDjOV65vL/otI6EYqXMTLBhNJaIoEa&#10;Q5oHPDaxgnlxOCagWILggiCsyBNNJqrKj+PDBGDdHUMY6NMiRnK1sboPt128jDsv34dz524lATqE&#10;sVEm9BBBgtGCgcEh9PYOoK9fhUGVGsPDegI6I/Q6EcX54JUSrCSZfn8adgIRA4GwzRaEjyQkGs8x&#10;6Zc4inxMwMx9unxBOEhw7U6+zyGt+awEJAaoNWoMDasIWqR9nwYGswZaqZal7YPR0A+vW49k3IFc&#10;0olC0o5KyoFsUIuwpRMRSxsaMQ3W6l6slJ2o+XoR096AmOZ6VNwdmExpsVRzYv9sDBcONPHALRt4&#10;4p5jePTuE7jz/AGcO7qJU4c2cfbEQVy67TyefupxvP32m3j5VRrXPXdjZX2dAKhEgJMgcMgqP4ym&#10;Czy3XApSra0+2iBAG+daNJGrkCSkY/DTudxBP53IA4PTCa3VTkLmoFH76FQRJvgogUqMBJ8GFEsT&#10;zJGoeQUE8L16CzR6M43ezLmwKsNid8Etc0cSozVbMSgtszRD0Jv1cPvl4nmEATSN0Yk8WhzNVga1&#10;egy1WowOUcSRIyu4/8pFvPjsw3jqiSu4ePYY5qYYpJNxJCJBZBJRFDMpZFNxxKNB1KtFnDtzEp98&#10;/AH+8Iff4HtffobbL55FKS8/HmlgMWoR8LqQjEVQyKaV3sujzSbq9brSHqtWozFXSOhiBJw8j94B&#10;Ed1oSZqiGGlOYmlpA9MM6HkSLpcrQjAaRCReQGN0FhMzqxijA9XGFpTWCYXGLLLVaUU9WqJd57nN&#10;N0gAmYzqk9fuIqmNbyqjNcvASvA8MrYf9ZE9HBsoFkkYSXbLhToatYbyA83Rg7vx6JXLeP+15/Dl&#10;B2/iu59+gE/eeQPPPvIQzh8+jLXJGSy2JnF09z5cuXwZz199As8++Tiu3H0Zp08cwYF9G9i7bxXr&#10;m4uYW5zAaKuKQMiJ7v423Nx2E4lGB4OqmYFB7txjEKiKgtZKIqXCsFXLJMQ19VkZ7HQYNAwSRPVj&#10;kENjUsFgU8Ps0MFgGYJa201/64RB3wOLeYA+NgSnQw2nUw2Hcxh2xxB9qB8GUw90hi4YzT0E8mqC&#10;SisSSRHNWemLUmlKTV/V8rP0KfUu7Nr5dVx3/f/N8T+wdfvXsX3XddjZcYNS/cxOX4slPSQCfviD&#10;FkUQN6DapQxpzTms7iDJ6GBAHiS56OP+eK7GfkXApePxdnfdiIGBbfBwP7m0D36PDu27vo5vf+O/&#10;oW3Hv8Kob2d8MdB2rAj69XDaVfC41IjTv8uVGKTyXTLl5XxaGcM8SKT+UXlHqpTxvT67Uo2xWMsz&#10;aEdhdZnRM9CJrTtuVKq/3bz9Buxsl5am14RwIpLrV0llsb6vRG7dynNbtl2vvF/EbyIqnZmfoP1V&#10;IK315DkZesYiqTAnbVO37rien/mmMledvTdzP7tIuLowxDlRSbW24Q4MDLdjkOs1rO1RqscZLcMw&#10;WSSWDUCjG1AeO3m8TreF66anbwxxLnlc/V3o6tqJ9vab0dV5M1S0I6O+H3armmuuIWETQVw353UX&#10;+kSU178Lg1yrYX6/ztCnDBHJ9Q6IYE+qRLXx8U50iUiO/2u4Tg6vgaTMzdgkFTuHSGilzesgj5Of&#10;5TFLC9xdHTfyHL+B6278J0UU19F5I2NyD+1No4jipHWr3SGV66Sin5WEzESbGoaDz8sw0k47Oq6n&#10;Tf0Luntv4HFK693rFOGY06NCPGVnzJSqU16ksk76vBku7zDjWy9JWD/nnjE9ZlKG23ftebNNhGkD&#10;fB9tn/uQ55QWpXxeRHIitJOWrDantE7tVIRsIkozWTuV/51uaXUqgrohRQDn5Wek2pzHN6S8V2eQ&#10;lrfbvhrbuU47lM/JvkNRPfOViuu6Ddvbvo6tO/8V7d3X8f+tjL/bla2MIe0OqPU7MczP6s3tsMj3&#10;27vow+0wWDtgcXbD7ulj/pPKcANKFTmnsmVuCwzwHIZ4DlKdbheJ+jbmxh08zi768SAHXwv289i5&#10;D2c77aeDfqFFkbkunTXCF+jj8W5nfP02htTfol9upe/08jUdCaaZc21EMqMhWB9EMM7vSnCfylAh&#10;EBngPHfx+0QQJ+1kO7i/fmX/mawJqZReEcY5pGqceSttcYcitivkjWiOuNEa82KkwZycNyCb1XCr&#10;Y0zXKtXi/tE2VVqpppNc+0gvIoFOhP0diAa7keYx1MsmpUrc0mxEaZ1aLxiQj6tQTA6hkdOjmuZx&#10;8FyiIsKTqncJNXOQCeWyA7WGl2AwhMnJGMYnI2g2/SgVbcik9UjE1Tx2DbIZPVIJfn98GCMVG/Zv&#10;lHD3bet45pETePWpC3jxcRKNy3tw5uAIDizlcP7gGB6/tBcvXDmBp+88iiduO4zn7j2L95+/Hz/+&#10;+AX85ntv4lfffQM/+exFfP+Dq/j8rQfxyat343tvX8HvvnwG+NVbwF8/A37/Ib777uO49fgSqlkf&#10;wgE7cZKHtmuHSseYr2WsZDyziu+4rw2bi77lHoInoEU0aVX8I5FxIET7drgHGWO20fa+qYjiVBra&#10;qG2ANmqg/Zi4HzXUui7F74fU3bSHIa6jCcm0k3biQ7kWYGwNMBf6kMt7kc0xriacPCYTvB49Anxv&#10;LObgnLk5+L3000TShlSa85mzIVewIZs3I8U1SdCWUlzTbIHrnB2kfbTB59nGWNCOMO0pplRCZOzm&#10;d0e5v5BUogxZ6G96+ETwR7+KBVVI0KZTgR4U+JmxghlnDk3g9WfvxMdvX8XlW44gFfMQq25jPtnO&#10;/DLI46Ste03KzRGRsA1xHm+W+aVcCqNajqCY83O/JrisAzBoGD85HOZeuJmnHMZeWBjjjMNtMDNW&#10;2xifHVJFT7Al5yrg0hDPCKbREGsOw+VUMZ4x5tgG4WNuigaMSEVsSIsYLmhGiLHU79bBxxzn53EF&#10;ub6hkBvBkIdxyknft0NvIbaVVlouj9KmVNqiGh1y0cvJOGHDsJ753+yE2enlusvNInwP8aHN4yUp&#10;88MTkhb0ATj9xNmRsDIsbjeG9Hr0DhGXi7BNrcGARsutFgNaHV8jltYZiNWH0dXTi45u5uN+5m/1&#10;sCKO6xlSobOf+WxAMIdOEdgZnW7oOLQOF7QuF8mYVIkLk8zFlWEkSRziMfXzXHpNFvQRn6q0NuYj&#10;DrWVnMDMYYBWa4LJZFcqHIfCUdpPknYkI0EbktazRdpMgXGIJNMfJKlx83wED0fhicrd+UKECghn&#10;KyRPdYUQxfNSxYGfSeUQSpK0ZkiU+Jy0WMhWm0gVSEaTeTiDMeisbs6JAe39auzqUWFXN891kPOj&#10;lRZlbuVGFPkuafcaJonzx0rQu6Lo1riwvd+Mmzq0uKlTp4hrujU+DJmlrUMSenua63htGOwZzheJ&#10;qTMPu7dEAl1jDB3haMAbrDCeFxjfpUVPg+c6TZ+bJvaskbtkkYhlGYuKyGcbqJYmMVqfx1htXmmd&#10;Ws+3UOHz5YyI4SoYLZX4XBqFRAilVBizo2Uc27OKO8+dwqN3XeK4C3edvYC986t8T462KtVwaTMB&#10;kmC5SKFUacsimczx+4r0jxpGqnWOGmNuBU1i9IlGA9PNUUxxzIy1sDo7h/1r69i3uo65iQmUc3lk&#10;E2k0yg3MTC9ikrhcMLlU5/NG8zA55S50aW1hhdrg4JwEiBeF96URT2SQzxWVaj75dBaFNPfD9Z8a&#10;qWP34jzOHz2Euy8y9t51Kx644wIOrCwi6gtgsEeNvh4DcYSX+cZPPGlFX+8gsRHx1SAxAvlOOOAm&#10;dgwpnKWSy2G02sBYpYlKuoaEL4ugLYqgPYqYJ41EgHMQSCMVzvK9dVQLTUQjeea7KP3Eg65eA3O6&#10;CjfvGKK9iEBVqnYnYPNzfeVHIm+Og+/3l2ANlJQfkNSWOLqGPLi5w6CI6EQQd/0ONbZ2GNHWa1Va&#10;mnYM29E2bEWn1o5+ixdqchydJ8EhFeOy8MgP5ST3meYCUvU5pQ1Gh8aNG7tEdKDBt3dp8A3u+xvb&#10;VbihQ69cqNk15MTWPqsixmrrMRKbqdHVNoi+zkEM9UmLTCOG+3kO3RrOoxb6YQvjnxdeRwge8iuX&#10;1Q+L3gnNgBGqbi20KjO8Vs5jpEAbq5FXVzhPOcTI5WOcs3gghSj5fcwfYw5OIk+OmgtFkPb6kHKS&#10;+3FkvF7k+Vw5JfNbYe4lfg7IjxUh9Eg1rgErj9mMLd0G3NhO/2pXKy22dvIYd3aqiHf70Ns1wOMn&#10;71cb4LCQ59KO5MY8g8FODM4YanLB6gwyDjIe+WLk0X70MvaIOGFHr14R1+3qs6BTJUJjjzJ6uD49&#10;Kje6OXrVnH+z/MglraHyCNMOEqURhOgX0j5VbbNhwGBAn06PbnLUNh7LNh7bNs5vR79UOvfTviMY&#10;4uhT+/icnd9r4rmZ0KWxYsDEGO6NIMLzzzfIqesjSBfLyBdLaNDeR0eqqBWS9O8IFscruHTmEF55&#10;/F68+9wj+Pi1Z/DrH36KP/365/jFDz7Hy1cfw4G1FRTTGZRyJSzMLWFjbS+WlvegNbWu/Gg0vnAY&#10;k4uHUB6ZJzbMMydGlCqJCa6Dx2qDblCFoV7mNqsdywureOihq3j6uddx66UH0BxfgdEeIQZxE1Mk&#10;yMczsFoDGBo0QTtETqr18vMeDj+cxhQi3irXv46gp4ygt0zfq/L7itDpgujuMSujq9tEjG9EN9e5&#10;d4D5gWvezzE4aEM/56+ba99Nn5YOBeFogVhkCvnqJGN/DDt7NMxFwksqWNo4hiOn7sDq7hMoku/7&#10;gnlimxzjSRXRRJX4N0Vc44feQA5DW2i1ZnHyxDncded9uPXWS9jc3EMMOIp8oYhktoQAv8tFv/LE&#10;6vAnpRrBmCIskrueRaQjwrg2tQc7pJLJoBU7VdKGz4ZunZ024YcjxPPPMdcwbuYqUlmEtpOME6uL&#10;IC5K/CztfsJwSmvySPSaIC6Ygoc25grm4OF3p4uTmF48iI0DZzG3JkK/BrGBC8MGPdRG8vKgD5Pz&#10;0zh7y3ncdvkO7D94CPWRMcSZ60LRDMLxEvNeHTGlLccscjXGi9IMIjwP+RE+GGEciY8wx44St7WI&#10;uceYd5vEYZwvD9fWFiM2jJP7ZZSqe/IDruwvURxXBEiFprRDnUdhdIFjUakaJxc2pDJcvDRBPxmH&#10;tHVMVeT7x5Aty29cDa5PA5VaHbV6jfYtQusCipkQiuTtc80MTh+Yxz0X9uHyqVWc3TuO245M45n7&#10;DuPFh4/jwVtXcNvRCVw6MYOn7juKj16+gg9feRCPXDqKjekSssSKYacW+aiHHCDObZDY38P4FMdU&#10;axTLc7OYbo0r+Wy82cISfWROWtaOjKDFY5HWJwszLW6b2FyZxxXmmO98+g5+9uPv4L3Xn8blC4dx&#10;eM8szp9Yx5MP34ZnHrsdZ08sYXosjjIxdy5pQSpuRDSkQTSsYf62YHQ0hNmZNCYn0qg3EmiOFTA1&#10;08DoWAXVek4RyEnV+nw+Scwt1exTnJsK6k3GgpyIOYn9bG76nZ34S1p1D+Pmdo1SucXmZ6wYWVNa&#10;zEwun8TI3BHlAkFhfA9SjRWlaoNUwxlfOozLDz6Pl976ApeuPKsIHnZ0aZWKZZnyJPYdvRX7jt2K&#10;NJ/vHLAxNw0y3mqUCprbOL65Q4P/dUMv/ummAbQzPkr7m0h2At5Yg7irydhYU3JbJ2NmO4dU9ekc&#10;9uGGdiP+Waqo3qzC9W1GRRT3zR1afG2bBt/cyfg7yPjqLsKfo9001hGvrcInLZblIkBqgsdPm2os&#10;K1Xv8qNyUWVDqRgyurgPlalVpOsivKQ91qdRk8qpE3IxZxZFEabw/9b0GibnNjAxs4aRsTnURiYx&#10;t7yBu+97CM89/yruuOM+rK8eIEaRaoGbmJjeRLkxj3huFO6QiMoaWN17Ci++9j7+8Kf/rQji/vT7&#10;v+C1l17DgT37lCqzRi1z5wAx9IAO0v7dHyli75Hb8OBTb+O2+55GY3odeuIdqVA6aHAqFVfMbvq8&#10;XwSwKeJ24k/m2mGdkz6dxqFjt+Dl1z7B8y99gINHb0EwVkbfkA1tzLudfUbicQdUeg8GGYdFuCCt&#10;KPuJF4aZn53eOGNXnjGxpFSICzEviyjFFyvCQvwwaPCijblnqwjL+0xoU9n+QxDXbworVZXaGcfb&#10;NB5l222UiilRGIlfYlyL0vhulFobXI8lpfqHJzkCO2OsOVKGnrhHIxdbaZPO6Chc0Rbc0XF+v7Sp&#10;nkaxMo/llcO4cu8jeO+tt/Dpe2/i8w9ewc++95ZSQe3DNx7Bw3efwpnDK9i7Oo2lmXEszE5jYX6B&#10;HJ0+OrGI9T3HcOe9T+CFl9/HK6+8j6effAlPPPI0nn78Gdx76W7sXl5FiZgxSB4iVabjSeJg+np1&#10;dAKlplTKHEOq3GIMo31xTjTMXz2cOxEoZvj8Mve/79gFrHBbH1+gHUjb6ZIiKnRJJSvfNUFcUMTk&#10;+VHGuBaihWuCOIl9xeYi9hw6ixdffAvf+/y7+OKj9/C9j9/A73/6Af73Lz9UBHEP37oPZzancWhu&#10;Avtn5/+jQtxKaxl75tdx/6VL+PLjN/G7X3yCH37xIj56+0H86NOr+MvP3savPn8ZLz1wEfvn6sgE&#10;mXPJQzWqTubgTuZV8k6Xlesf4ZxnECSu8qXz9K0qQuVRBIpNrlMenUYPvrZrAP/zpg58q4P5XirU&#10;Vluoz9JH5jdQm1lBY2YZLfrN5NxuTM/uxtTkGsYY71tjMzhy6DjeffNt/Pu//UMQ9xv85qdf4Ief&#10;S9W/1+gbV3H3nRextDiLKI9FpzdhYNhILORQqv+2q1y0PwdubDPR9tM4fPQMnn32Wbz04nN44dmn&#10;8MIzV/Hy88/ihaev4p5Lt2PfxipmW00sToxiL2Pysb1ruOvcCbz9/BP4w8++xN//8BP8/Mu38Mlr&#10;j+HT1x/Bd995Aj/56Gn8/NNn8YtPn8NvvnwFf/7x+/jdD97Bjz9+GV++8xyevPci1qeZy3w2WDUD&#10;0Kv6YNJpFXGrXmeGlRjSSbxocoYwRB9TmYLQ2Pl/sAhnagS+wgT8zHM+qZLIbbAwrlT0kqpoEntE&#10;wC5cRy7u1Yi9mvP7UWitwZ9twcL8Km1Sbcy9lngTplgTxqiMUZgZ96yJcdgTk3x9gr41qYjhvNlr&#10;YjhvbkmpEufNLcJfWOJYUOKlizFY2tdJazIr/dApsSvdIN7bo1Q83H/iFswwzkm7wziPKyJchj4Q&#10;Y44WQbu0PpeK01Hmdql0Vx6dwy13PYjPf/gz/PHf/h0ff+dHOHn+DuTKcuE+q+TwsakZ1JhDk1ny&#10;HbcXKo2OsUkHk8MDfzSFIDmkS9qoEmOK2N9HbumP5ogjUgo+iZN7plMF5sgyioURFHlcyUyV+4ox&#10;3lmxo5PxjrlILcIOS0y52Uiq04joQdq2dYvwTUuuYIgqo1MXYczic3rycuLtTvJwEXNL9SmpEGcN&#10;lZhTmoooLpQnLqkvoLV8GMdueQD3PP4qLt5zlfN1EFZfjnmMPIzYbpCflepw0sZQ8oE/WmEsuNZS&#10;Nshhpz1onQklfnZrpHUhYyZzn7RJ7TfGlSGV4XpEVKOLoVstlaIZ7x1SVZpYKzNFfDalXBAXMZw/&#10;zljN/OEJF+AJEQcy5riYJ9y0RacrBLPZDYPWBofJjRzj/ObsBrHQbXjk1vtxz4lLuLj7FC4dvIDH&#10;bnkQj93+KO44cgfWxjfJv2rwi6hPzsUahUZHHiSV8Iblt40Ekrkm4+QEYuTBXmkNTbwsmC9MW08W&#10;JhWhYDg9jhBxYohbqWznDEteqTL/ku+PzTP2TRM/EE8WSkgVi8R6tKNGDROzU5hb4lxPEruXBI9n&#10;GaNS8NEG3JEsbOQRBvIrrTOltNYcdGaVdpQ9IkxxVjDkG4HaP8Ztk/9X0WMtoY9j0FEldmjwMw0M&#10;2IrkyXklH6UqzDWMw1IJUQRx9Yl9GJk4jObkUWVbae5Fin4TjHPO6X9K9bUEcT7xrcR4OXc7c6XT&#10;I8I24nEPfZ4cxuWucg2qjLEF/s/18YnYt0xuUYLTTb+zZ2C2SYvVjPK6L1glZ2kikZ5AOj+DTGEW&#10;qdw0EplJRFPMi9IqkfMZz04iyddlyONoRgRxIobkXGX+UxAXjHL7VYW4VHqKOHGGQ4RxxO/0m1Sm&#10;iEKpgtn5WZw9fxpXn34cTz3zOE6fOY5qpQi7/F5nNDFPGGFknHO5PMpNU8V8lbi0RVw6iWZrmjxv&#10;lnMklcTJEeLkUZGc8puNiOIMDhEHB+kTYVhcMYWrhJO0ATkGEcURqzhcceX3kV65yUxFLj0sQvwo&#10;7Z6+QD/opf33KAJREYzSf3Vh+ovcHCGtF6OKML9HJ9W2QzB608QSXBfmX0+sRD4xhlHmpcXdRzG/&#10;vh8ziytYWF7kOU9ipFlDJpuFX7iU+9rx2chdXIyLPhEU5sYZpycZu1vwSwysTSDepF3Xx+HMVqEN&#10;pNFv53Hxe7uIhTr0EezShNHGuCIiuD7a438K4lLXBHG6qPKeXZoQMdNXQxvk80F06EIcfnTqiTEY&#10;u/pEFGfhOUoVXmuEj3nOjBvSLrZXBHFaP/r5uX6ee6/Whc4hCwdzp8EOk0dubpYKfYzt4RT0jiBz&#10;qfOaIG7QgY4hxp7hgCKIax/2K0JDqcY8YItA600y7+dgZkzRea+1tDcFKjD46Fv2NI8tQj4bh8aV&#10;g4Z23GuMokMjFYNjSjU/Fd8j7UANvjKs4TocMWK7xBhHS9lK5T0ZDhFD0aZFFJesLCAzskrMvs7t&#10;CsKFadgZK7QeaZkrbflj0PsysEn7SMaYCDlqnHhSaaMYlZuFr/0OmivOKdfhq5VVJIgnHdYM83MU&#10;BrMI1dPQcWiZD9S2BFTkH9KKt8vE2M/1a+doM4axk9sdnP+dxLK75AYPEfpJxa1gDUP07T6rVAIU&#10;kVuK85ChLSbRRVvtoq126kUUGeO60hbU3B/Xul0bUcRxHbRfEcNJdeut/S5yGTcfe5WWqWpnWsn1&#10;xYlNjC4dwZhU01okP5/br4za7D4UR9eQ4FxFE8SPnLd4hnyZeSnOoQiupb3mV4K4rCKI24PWErnP&#10;wl40ZjeJxZdQn1zB0t7jOHbhLhznWN17UvmdplyfQaEyidbUiiKIe/CRJ/DQ41dx+PhpxuFrPKhE&#10;bFKqTSnvLZHzFJkPi41FPl5m3JZuHtxPcw0VrmG+vqTEfYuXmJk5RMtcYmJ8NBNvSOVVqUzr5Prb&#10;IiMwc14NjI3KjTHENrEK9zl1kPNwkvMgIrdTqE0fQ37sABL1DUXYFi2tIVnfg3zrIOfsMAoceY7S&#10;1HE0Fs5hZOkiyjNnyA8PwJNegSMxr7SNzzCWV6ePcn+M6+S8JXJEaf/amFjB7PI+nL5wCS+9+hZ+&#10;8vNf4bd/+BN+9evf4Ic/+iE++uRDPP/CM7jv/rtx75U78dwLT/G59/DJZx/h7Xdex5uvv4RPP3wD&#10;P/3+h/jtTz8jdv8Cf/v15/jdD9/FB688ggcvn8SJg8TIIwWEw8SKXje5XAiOYBxmYh6TPwFbiHkg&#10;VlC2emIaoydOXJYljiCnD8nvPDLkZhvi8zTnqTRFTDJPvruIZG2R8zLLc6R9VMl9x4ndpg4hO75f&#10;qQpsi00w71XQby0qeVAfkKpycuPEnFItNURMGEoLpiDO4zZdmmY+nlGqLwbk9yXGhCTj9tzcJs6d&#10;uYzHHnkeVx9/CXfcegWt0QX4fUlkmXsOHjyLu+96DBcu3IuVtSOYFI48tYGZub1YXD6Imfk9GOH7&#10;88SRqSxzf6ZBPCiDuOEfg7g4SY5UaEwrVbeb5No1crk0sbIvzljkoT+TH9uDKWKhBvP2AiaX92B+&#10;8yDmNw5gfG6NeJT2TK5faS5gbHo34/5RLKydxsLqSUzMHSTe5lwxT7jDWWKzEn2oSptt8fvmMbFA&#10;7kJuU2zMMZ/ViE8Zz4jJhunbGmMa/2WAxMRgCynkTu5Q05n9sDqjSKTqSvnVVIbJI5hlsiyiwhNN&#10;c+JsJj800jamU6W0KEnFsjh++BSee+pFfPj+p/jgvY/x4guv4I7b78TUxCwcdg/6+oYwMKjGsFoP&#10;rc7CRGyFWmOGRmNlYqYBcRL8/pQiiHPwOIxGL8GaHx5OUJTAOZ+roVIhUJOLWyR3Hn+YYIOA0GiB&#10;3sCkbjIpQyoA6EhmtFpp3zeAwaEefm8HVKp26LXdcNqHEQ4YkQgZkYmYUIpbkA9pELF2IGjYioyj&#10;HaNhFVocVVc7SrbtGPV3YTYxjLmMFut1O86t5/HorSt488nz+Ojle/HBi1fw4mOX8PBdZ3HnhWO4&#10;9exR3H7xDA3rQbz+xqt4/c03GIQewZ4DhxhoGgQNKYKdHA2jgFg2Q6CZINnOcJGrqLVGuNBM5qU8&#10;YpkEFy1CMBxUBHFGN89XqYbh4f/Ba2K4cAyeSJzGlCRZTxPAxmB1+ZS7LgY51wPDOpITPUGvkcME&#10;rYlASKnMYUcvX+sZUmNAq+b/Oj5vIPGTC9BeBkZpwZhCYzSBaj3MRBTF1Eweu3dP4MSxVZw/zQBz&#10;fDf2b8xjVtp+lHKoFbJoEmxNj41gbnIM4yNlzE2N4o5bzuKLzz7En/74a/zgi49xx/mTqOTisBuH&#10;YTMMI+SxoZSOY3K0htWFGawvL2BjdRkH9u3B+bOnOc5ieWlZ+VFjiMer4fkU8xUcPXwSd1++gnMn&#10;L2J+agmxUBJeVxD5TAXzsyv8zCbGJxZ4/OOoE+zUGgz4BPql6jjy5RayJIE5AfB0jvqoVEakM5PQ&#10;5uTC4iidVVqKyN0cBZJags1EvIo4bTFL+ytkUyjnExir57B7eQJnj27g1pP7cfupgzh/mMRzeQ6z&#10;Da5nKolCNIpqOo1Jru/idAuLM+OYbFZR4hzEwm4EfBZ4fWZluD1GaPW96OnfwTXsh9VtIAEzMGha&#10;EYi7SRqkiou0OFMz4NqYKL0kTHYYHRqu4SAM1mF+Rs+gbCQQ53rK5+1q+okIQnthswzCxf+lRaUI&#10;jyyWfpgtfbDaBvi+AVg4jJZeaPRStWonwWy7Io6TFqpen44B34x4zK5UtpEKOprhXejpvhE9PVug&#10;Gpb2oR3oHdhFm+uG1aFDgMcWDEs1Pw2kbaoMqRiXzUv7Kg8cTjX9tg8DUpGsfztCfK1eTSgCOJOh&#10;B+qhnQj6jGhU46gUQzz2AfR1XYdeDr1mF1/Tck0sDNo6WEy9MJt64HZrEYlKe2Qbz1/L4x+AnnOj&#10;MwwoorEhbS8MFjXcfgciiSB9LEDAbEb3YCe2flX5Taq+SRU4Ecd1dO/gPAwo1eKuieDaOT+DMFnF&#10;t/oU4dzXv/XPuH7LNyHV5aQqpVSLs9gN/F7Os9tCQuSGzWni3HTgxpu/iW/f8E+4aevXlWp6/2hN&#10;OqhuQ0fvFmzd+U1s2f41bNv1bXT2bMPgsLQulMp8KuhFXMfjMJl1sNmNsFilndkwY1w3Ort2oqN9&#10;O7q7d6K/rw2DMnq5Fv1tUA938X2yD84BH3d3b0Nb243o4lZHO/PQ9iIxF0mdRRHNDX61jn0csu3p&#10;30l76ILJpoZP2k5ng0w6Th5XL7p6tyvv6WeMlfdIC1ixAzn2ne03YGfbDejs3qK0ZNXRtqWSlMul&#10;Y5zX0O5USsVCB+3R7zMgQjsP+k1cy34e403Y1fYtHsMWdPVcj207/wVtnd/knHbSrgwkl1KBysq5&#10;5b7cQySgInATuxOBj1S9MvA1PRyea69JhTZ5ze7i97lVylaEcYGwHumcS6k2F09Zledszj78o6qc&#10;wSLCxO38fBfXVvYrdq1XhHYiqOtX3cRzvdaqVSq8SftTaY+q1l1rf+oPaXmsNuU4B+lTW7b/C667&#10;6X9ie9s30Ke6GYPct4jihnScH75fz31qTG2M1W3QWzv5fwefb1OGiOKMUi3O2QObW8SJ9Ge/ikO2&#10;/TwmqSrXzvPdxu/ewvPdgXBskDHPTuDrQSZvgjfIubDtgNG6nefahXBcTbBi4LlreH4ibtxK+76B&#10;53Yz52gXn+vm+fYRqA8jmdHxvTpE+dgfod0E6G/BHnikTaqfg9/v8ffx/SqCex2/z4JiyY583kwM&#10;MQS3q5N5fSf9vo15fZCYwoKJcT+mJqWNkAu5rB6p5BAy6WutU+PxfsRifUgkBpBKqZCMDyAa6qbf&#10;tyPgbUMk2IUUn6uVjIogbmU+xlwQxEjZjDz3U0wNo57Xo5RSI+brgM+6FSHnLiTCg0gltEilDVx7&#10;HmPRjnLFjVLFiVzBwtik5fEN8buHkc0ZScLsqJatKBfMaFadOLBZxt23r+OBy7uZ8xdx8fgkTh1o&#10;YO9iCmsTYZzd28Ajt2ziobPruH3vFM4sN3F+cxIPnN+Llx++iPeeuwfvPn833nj6dqX90yuPn8Zr&#10;T5zCZ6/cht998Tj+/VevAX/9GH///Xv48p2HccvROZ6DE0Hmh4DXQb+x0saYK4w6mBjLnB4d7Uza&#10;AYvwknlVqsTR7kUomsm7OJz0byPs7n7FRrt6pd3zNUGmnjHT5dHAHzRz/YzMA7Rrs1RClOekXaiT&#10;88Q1LLpQqfqZE73IZBgDEmYCaSvXysW1cjEv2BAK8hgYk4M8jkjEiGCIvuJXIyQt5mkP6YyBnzUo&#10;wso411PWNZnm2qb7+Hn6tXcr3M6b4fW2M4Zz/dMmJLJ2pdJdnP4eYqz3+LXw0kfDARVitPmAYxci&#10;XNNCqB8jGT02phO47eQiicpRnDy8iELaD526G8ODbTAb+uC0DXPQt+1DxAtq2pAJ+bQHo8Q8k2Np&#10;tBox2o0LUb8OQea9hF+PfNyOQtyBNM8v6tZwqJEijixGaBcJNxrMV2OFICarEaVq8HQzhhZxU7MS&#10;QL3gw0ghgIlaDAsTeazOVrA8XeF7cmiW47SnJOplkpIYcznzkMNuYt6ywU1i5fL6mcsD9O0QMUAU&#10;3lgC3kiC/0f4npAy3B5iZ7mLPZJENJbmOnPEpeVkinEnQ/vOc76zyuOcCCxKZcaEBGOEnfFazfhF&#10;bM4xpNHS7w2MCzauvZN+aidm1kLN91gsUlk5idHWKMYnpZUfyZ1LKvkMo29oCGojPycV6UQQZxch&#10;APG9ww6dYFafXxlqlxv9fL6HOL1bZ0Cv1qQI4rR6p1IRWqvl54QTaOUGDuZu4tgQ8W08yfOKx3l+&#10;YYSjEcYh4uV0EuFEnHGH3MXjg51z5BYhh8xNOEmymeBj8ol4mkQwQ2ycQiBBjBxPEEclSJRIuDI5&#10;RXCSrdSRLdeQzJcQSWXgI54WQaFUzetWDTMni/BPRZzMXMs5sbhJegMh5X2hpFSIKMIVyUDrCKFT&#10;bcOWbg1u6BhSKm90qx0YMgWgk7ux7NI6gkNaSdgTMDlTnEP5kbvAWFohFmnwPOvES2XaeJ6+mOf5&#10;SoWoCVRrUygVGySmBa5Djj5XUioVj47MY7K1SuxMQl6fQ7M0SZsaR6s2jqmRFkeDj4uoZmOoccy3&#10;qjixbx33XDyLJ+67G09duYKHb7+MU3sOYrQyAr83QpuLMcZXiYenMDZBEjk5hwnyuInxGY4pjI+2&#10;lApxjXKVQ1pk1jDeaChjstkkxp3G7pUVbK6sYXp8QmklloqlGKPrmJqSH8MXkScOl4siRmcQKr0d&#10;0gauf9hAexT8a6HtORkD/IzBMeK+Ekb5HZVsln5JXpJPY6JawDpx9Jn9G7jr7BE8dud5ZRxdX0DS&#10;54OqS4WeduLTISsMegft2IShQeK3vm6oiJWMOuZMmxF+jx2RgIgkEpy7GkZLDXLCEmIi8rEEEbJH&#10;kPSmkSQ3jXtiSAeSaBYanNcpVItNJGJF+Lz0JZOXfmLD0LBNEdrID8FSjSqcqCEYq8Iblh/Yi3Bw&#10;XU2uFG0rpFxk2dJ+rTLcN7b0f1Uhbhg3temwtcOArZ0GpQqa2NJ17Sps7TOgS+fGAI9rUO4atgah&#10;llaR8mNipAw7h4b7bh92KdXgvr1LjevbRRinVYRxIojb2mtRxk1dJrQNkAOqOHqIS7oZ84eMcJk4&#10;71byS50Nun7Gg176vtoMv92HRCCBVJB+J3HH6ISZa2YYJAYlh/dauFbeOGNlEhEP+aiNWN3CuGWV&#10;wRhmIcfnfr02L/dFzkM/8jEO+Bg3/CYjQlYLwowfYfpW2Bcmhg8Sh3gYH1zooQ91crTLXdCDIhS0&#10;oE9tJ0ZyE5N5maucsJgdkBYwiVAc0g4xxfjnkxvDDBZyRh2G5OY7k4P+xjjBWOkKiC+KII77GzCg&#10;rU+PXfTXjj4zelRO2qKXsc1LfOZG76AL3dKuU+2FzsrY4M2ShxURytYQydXgiibJxxzoZixs7+/n&#10;/ga4HcSOTnKDXb3YLm2IVVbiuRBM0s6DQ83HvWoXz8UMaV/Xx/ke5NzrnNK2Wvi8VLEhn2XMjyXT&#10;5LA1tMirG5U86qUUNhcm8Ni9t+O777+OH338Nj59/QV8/saL+ODlZ/DcQ1dw94VzWJ+fJw6qYnlu&#10;Gbecuw2333IX9u87jpFR+l99QWl5N75wCNWxJeaMAjE458bpRYh+F2Tc9tpt8NhsiDLGTtHv9+8/&#10;is09R5T2gnLnp1Qwc3iT5FHcOqMwm31w2kMoZuqKODcVrCDsKiAbGUU5zf/DI7QFxjxjlGuVQchP&#10;f2A81Gk89E8P47+b8Z+cQnttqDUOxafUaitUKjP6+nTo79czF/nJHxtojs8zdrfoTxFlHfW2AIr1&#10;aaztPYHdB85gfHpd+VHOG8giEMorF2ii8Qo83hTzjZs8iHbrDWOcce34sVM4eeIM5uc5F5GIku+k&#10;Yr1cWKo2Z1EfX1OqTCijtYHi2JrSrtGXGoORcVoqxslFmwGz3JHvQTePf9BM22TMcEezCGfKSDG+&#10;5CsNxr4asqUiUtkM15ZrHA7yHJx8r5s+HIWbsVKqD8qdsNKKL5ptojSyiJU9p3Dk1GVsHjyNSnNK&#10;yXkiiNNbTUgXMjzn3UqLjzvuvAP7D+xnzqhDKnCEmQflJkG5sCrVTMOZJsLpJtyMSUZHHGq5SKzz&#10;kQfyOKxR8jHauI15VC78MrYYeV6qYSdjswsao582HOV3Z+CXC6ClcUUMV5IbDhVR3BzHrNJCNVub&#10;QUYZUj1uUhErJSRmFkeQKY2gUG1ybluoN2kf1QoqtO1qKY1s0o9CyovZ0QxO7p8lllvDqb2T2DNX&#10;wP75HM7tH8EdJ8Zx8VADJzZLOL5ewsXDE3jw1t14/K4jinhuY6aAfMQCL7m/m/w24jIgHw2gWcxg&#10;fmIUh/du4NSRw9i3scncOYaRSg3TrUkszS5ifnqGOLBJm29ifkaqUk0wly3g/OljeOzhe/DEw3fj&#10;3In9mB2voFaMMudl+foY9q6PY3Yyx+O3wU8+6if+jpIrxqIG8gh+f8FBW4tjdibLPJpCYySFsfEi&#10;xiekZWqceNdJvG1FICg3vTiJfcjXMnJjXxGNZg21Rk3Bcm5iD7XRrlSt3cnYvavXhAE942ykjlxz&#10;A825YxhdOI7K5EHkRqUN0Ari1UWkR1ZQmtjA7MZJnLv8GO566AVsHLoIC/1hSxsxnMmPkal17Dl6&#10;C2ZWDsHGtd8iOWS7SqkQdwNz1bVcosU3d2rwta1D+PZO7bVWdnLxn/FSLuRJm2lpg9jGuNmjDaJP&#10;H+b/Tly3S49v8f03dlqIjZzY0mXDN3bo8E9bhvB1buWiki06prQtyo7tRWpkE7HaKmKVJcRKi8iO&#10;rKM6Tbtm3KpMbCqtgkYX9mBkfhNFxoJkZYz2OIbiyAxGJlbQGF9GSarF0RZHRBA3tYapuQ1Mz60R&#10;gyxglH6/urkXjzzxJN5//0NcvfoMTp88j7W1fZjjPlvch1wkSubHiCPLiGRGFEHcCyKI+/M1Qdyf&#10;f/9v+OCdj3B0/2GEPEHoBnVQD2oxwNzZ1auFw5PiZ07j6osf4qW3v1BaGVV4rCJ4tfnjCm70RHNK&#10;5bFIuqJUTLK5GUttQRTKjPFXX8Yf+VU//OkfceG2+4kRK+gZMGF7mwo7O4i9mVekJdiQzgMdY49R&#10;Wg0Sf+gZe5zEcd4g/TSSV4RcclFdhjcqFYpj6CeWkFy6s9/ENbSifcjOuOVm/PIrVY66ue1ibJAq&#10;cVLVRFqnDruSsEaqXI95xsBNFBgPpfJHOD+ptEu1EscaggWo3WkMEd/KBVdbuMGY1oIvMcVYNod4&#10;dgaF0hzmF/bjrssP4O3X3sBH77yBz95/FT/93tv4+fffwnuvP4L7Lh/nvC5gY3kSC9PjmJudwfTM&#10;PCr1caWrTZlrK21kj524jCNHbsO+3adwgLH/xOEz/NwxrC+uYoZ5q8X4Mjoq7amJiRcWMEtcOjbL&#10;/Dcxh9acVClYVyp42X1JqHTkIpz7FO1oafMI9h09j+XdR1FriTBSqlxVlYv+IlCRayYupQJfGdLi&#10;SwRxcY5EifyozuMcW8beQ+fw/LNv4MtPvsAXH14TxP3hZx8qgrhPX38A951dx5HFJjbHR7A5MYXd&#10;k0vYnFzF2sTqfwjivv/5O/jT777AT3/wKj5590F8/5Mn8PsfvYaffvwcnr7nNNYnmSt8FmhVXejv&#10;acOQqpe5UwWlU46NmMcbgpnD4I3Sv/Lw8VgDjNtWYtMB2sGNfSb88/Z+fKN9GD3EbD7mnersBlqr&#10;BzG+sg/jS3swLhdgpzYYqzYwObGGcWKGCc7J4f1H8PrLr+Cvf/o98O9/xl9+/zP8gMf72guP4J5L&#10;zFf7VxhDR5FOhqHXadDd3Yeefo0iiOtn3pc28t3DYeLhNBqtdTz6+LP4/PNP8dmnH+B7X3yKX/70&#10;R/jNL36KLz/7GI8+cB8O7tnA4tQ4Vmcmsbk4i71Ls7hw7ABeffoR/PoHn+J3P/wEH736BN569j58&#10;971n8NNPX8IP3n8K33nzEWX7889ewk8+ehHfffc5fPnu8/ji3RfJg27DAmO536aHtr8bmoE+mPXS&#10;sYIYU2MiJyYPtpIPGukbPO4eYpUB4jcNbdwQKsFE3G2MVqCnXxjJ1yyREhwR+vRXPhcgn/Bw3sPZ&#10;OkqtZYzM7VdapPmyxC4iXAuLKK4BU3REEcMZ4qMwJ1qwpiZgS0/BlpiEJTbO97QUUZw7PQtvZgGO&#10;5CzsiRlu5eLnLNypaTj5OWlnZvLmlFaDBleCcVx4sLRUXsDcxkFMr+5FgfwlnKkglKkiSl4pN3d4&#10;aMd+Yrc042WOuTwpVe0KTZRHp+kHZ/DI1efx6lsf4IFHr2KNfLFKfjmzsIQz5y/iwUceVSrTrqxv&#10;IED8pNHrMaTRKfbnDUaVIUJutZH8yOZRbkiR6nEOxkwRrUSJU6Q1bbFQZW6cVSr2Li7tpq9PwuGO&#10;EX+b0N6jJ+53cR3Ie4hTdI4kR5qPk8RaMQ6pcJRQRBztaqnUEyBfkkqXMfQZw0o7aBn/qBInojhn&#10;rKYIp6S1e2v5EE5fegSPPP8O7nz4BSxsnlQq61mIdeyBPLFTlbic7w+LSO3aEGGcl+vvIWeX9+md&#10;IhBIKEIBjS2pCPbU9owyhm0ZHqO0C08wzkbRRbvv1UobcqlWWae9iPBhFB7GUBs5htkZ55yFoaNP&#10;SsVPjYGxiRzG4wsRF8jNaQ1ygQZGyyNYIU+/5dBpPHPPo3j78Zfw+gPP4OnbHsATF67gqdsewkNn&#10;78OJpaOox+pwMD9res3QDTlo3y70M+539gsPssAXLWLPwTM4de4y5pf2KTkoRMwsbTulld74/H5M&#10;rxzF5OJRjM0dxuj8ITTnDyo2PcbRnN2N6sQSMZ9Uu2M+SzE+JlMIpVOM/WnEOORaZ6ZY5L7J6etj&#10;GGUcHp1eYrycQ4IYMUi8G+C8B5hTvLlJ2n+L9k+7pn2780vwldbg5/AWVpQRLK0jWtujDF9umf7X&#10;UkQYdvphhLGszFg1JhWV5g4yju9BrrrGnL7EPLTAMY9YRm4MmeAY4/+M37kW0sVx5Jn7pd1ggz7b&#10;pL+OEvc3mfMaTZ5jnRygvIJ8cR7VxjLGiUkmpvcpj6PJJm2W60cMbXUwR3iJ2cgRnJ4cuUgJwWgN&#10;Ya6DbP2RGnxShTksrfPIJ7n+ihgmN4FEdhzSYi6aqXHeakr+iXNuolI1TipIJZkHM1PI5Ym5CzJE&#10;FNfic3KNvEDuIwVNxnD0+BE8cfVRvPDSM7h0+VbmUK5pKAir1UZurOEYho2PI9E48rkyKlWpUNxE&#10;sTKCPG0rXSSP4P7cIamKmmQ8kWpDQQwSZwzqxR+9ioZAKnUHRagmQgjGkRBxh90ZwTA5Xc+ADT2D&#10;5NIq+uRgEJ0cHYMBjiBzQBh99IN+Pf2UQ0RxXcSNIibtIp5sG3KhU+OGykLcS345QF8YMLhgDyZR&#10;Gp3F7Np+zCxvkg9OojEqN9fkOScpxBMx+ANhroW0oQ9Bqm076MduxmjBKq5kA8405598JD4yicwk&#10;Y15rFv4yYzDjt+TGLnKfDsabXTye7cN+jgDadDGlKtw/KsN1GJJo18cVodTO4aAyRDB1TTQVVIaI&#10;pdo1xMbagFKxTeJRv0mEfzJENBtg3AoqN1dJdbxBGUbGLp5/F/1Ufifo09kZY8LkT1WlBWB1YpZY&#10;o6FgyUFiwM5BcgKpZM/5k3bM1wS4UUVg2CvfZ41AJTdwehNQE5cO2hk37WkMO3Mc5LCMUVLpbOeQ&#10;XxF2tWtC2DbgxpZeh1L9TOulT4kAjnbnSUs7xynmHMZnEW6L+IkxzBSsXduGasQaI0rFuHhFOrKt&#10;IU/fSTdW6dsTMAaKxJQRtDMedxn8/G7GOn8eDsZjESrLDWcuPhahldYqla3S5D1SJXuMvIgx0l1i&#10;fk5Cb+RrjKsmqSot1d6cWcbZJOc2StwaVsRwXfyeDv7fxrGTz23Xc42MIXQyRqv8Zeh47Boec58j&#10;izap8qeVin5xHh/nw5AiL7kmhuvmY2mZK5UCd6llrUPYQXvYMfTVUPmU+bq5j9ym187HLqU6qY5+&#10;78+0yMVW0Vw4hInVY8RVjMWzciMPc9y0xExiaanCRlycl1HmUNqWco0Lk4pIKkB7VQRxI4xJs+Qn&#10;iiBu338I4mqTy1jccxRHGLuPnr1M/HoMtVHy8sok9zuOMb5++PhZRRD3wCOPY9/Bo4xX48gVmPPz&#10;DUiL91JtGpWRBY4llDmKNalkKe2dGZ9H11Af53c1Vxgr5XeXLGNAkP4YwLCFOd8Wh4551eQrKiJL&#10;qfAtwuQhzqvGQ15D25GbnGrkp+Nr54kvz6EhgrjZEyiMH1LEXc6EYJgZxv4V8r99yLUOIjN2EKnm&#10;AWRbh1GZO4vqwgVkx08y7u+FM7UCe3IR3vwqEiN7UZw8gtLkYRRae5GnzRVGlpVK5xPkiScvXMar&#10;b3+AX//+z/jTX/+GX/32t/jBj3+Iz77zKd546zU8+dRjxJ8P4cVXnsVHn76HTz//CO+9/zbeffs1&#10;fP7J2/jJ9z/Er3/8Cf7yqy/xt998iV9++Raee+R2HN0zi8mRHJJxH9xe4m2Pmz5JbBPmXPgT0DNe&#10;msjDrIyHxoC0lBUsHoOLvM8bI3ZQxFsF5fdhwRGBRB1REenXuP7NZcVuMs1V8vdV5Cf2os75ayyc&#10;RHn6MMKlFej9Ddp6ijZKX3bX4c4sMp7tR278MOfiEOrTB1Gf3IPq2Bo58bXK57MiYKPttKSy4Mgc&#10;Jsk59pE73XbxXtx/3+O4cs9juOX8XZieXEGGnGdmahX33M0c8sI7uPfeJ7Gx+zgmZzYwMbWuCOHm&#10;OL8TUjm6Oce8Po4sOYYUVksXRpCRzjYcWebiHHlVTrlRRG5aEw5GOxubJW9vKoJ4o4tzw/lxhdNI&#10;l8fQnFnFPDHr8t5DWFjfh+mldbRmlzAyuahw/NbMJqbpU7NLxzAxS0zKeYplRplPC8QyBdqpdAWq&#10;IM04Ka2/pxbI/5c4h7SJCPO0SXAZ4/mQlnjNkMZ/6VKZ0d5vwLbOYdywvQ837ehHV58RBrMfDiYE&#10;Kwm22eSDl8lEJiYVIwC0h2FjIhzqJbHpVSPij2EvD/axBx/HuwTMH33wCV575XXcdec9mGKSsVnd&#10;GBhQQ2ewwPlVe9RAgMnJEfzqQpgDJpMXbnccPiGZrjjM/H6TycPv9/O5ONKpEqrVUSa7MSb+CgIC&#10;sE1yB7EK/f0D0On0sNlscNjt3C8Th9UIvWEYQ8O9UKk6oVF3kuT0wmWTKh5qhNzDiHnVyIZ0yAZU&#10;iFrb4NfciLD2BuQs21Bx7ETNuQstfzfW8wbsq9mxnNdjpWTCsZkIbt9fxwPnFvHwbZt48Ja9uHxq&#10;A2cPMuBszmHv2iw21xZwYP9unD17GrdfvowzFy5iYXWdCyN3UiQRSmVISKSSRZIOEWOwSyKep1OV&#10;ckjks1zUlHIXcSAmgjhpieqH1eeD2S3tU7k2ARpNKMoRU0Rxss9APKUI4mxSStVEsKMzKUPKV+st&#10;dhisDoJrB4YNNqXVVpdKx0RqYrJxEcwISXFwK8IrJwFrEOVamMbtZ4D2oFwPEBDG6TjyY14GrWYK&#10;zVoSY9U0RisZjFXymKhXMDPWxPrCDA7tXsXG4hSWZ8dw5tg+vPj0o/jonVfx7ONXsH91Fukwv1M/&#10;CJdxCFGPBeVkCJONIlbnJ7BnZQFH9m7ijovn8MyTj+G5p57CudOnkc/moNfqSKwNGKk1+folvHj1&#10;RTx67yMMSodRl8oC0RTG6y3sWduNzRUmDZK2XDqLHOe6kCUIz5b4WNpOicgzg0Qij2y2wn3XkUoy&#10;4QYJ4AN8niQgmyZQItGNkvBEQgX4GcT8ngCiBJOJiBfRgBURn5HfaUcl60Mt68dILoRmNoJaMohS&#10;LIB8JIBM0Ie418XztCPqsyMZciHJ848GbNyfAR6nlkMHl1MDq2UQQ0o7S9pj0Exw6YPLLxepB0ku&#10;VbB7tPzfSODpYAKLoFCNExi7CTy1MFlVSmu2MI8nluD+ow6lAk40YkcixjVN+3jufqQTHoQD9EX7&#10;MH2sVxG8ma19ytCbujGsbUPf4FZ0dF+Prt4bMaTeBbtDhWDIxPlyMA64lSqLAZ8eDtug0lZORGgh&#10;fo8IKKwOOZZhWGxq2PjYYhtWhHAypHVqqRLH/OIoxloF+rEZWl0X2tq+jYG+bSjmQ9i/dw6rywT9&#10;IbMiiHPyO/IZL+qVKI+dvm3sYty5EcM8Rqe9H6GAjgBJDaOhm7ZBPzf3K0IrqUgn4kKpfiaCrvbO&#10;rejs3QGVto8A2aAI4ly0eYNVR3/owdb2m7Fl5008751KBThpg7qN/0t1OKk0KeI2EcrdtPU65XW7&#10;i6TSOKy8/5vX/Sv+r//x3/D//Mt/VwR10m5V3m91GEl+/EhlaTshN0RIt6tjC7bu+DY/dzP0PFZP&#10;wESgZ+fxMO5yLnsGt2NX5w0cNyrHLQIzvVHFeMx9RTwE+tL21cX4p2Hs47n1tCvtAFWDPVAP85y1&#10;Eg8HoFX3cp7a0MPz7u7aioHBdkUMN8hte/tN2L792+jk87JGmVwYlVoayXRAEWWKSE7EbSLG+8fQ&#10;6Gkjdg2cPhMTjh12rxFqXa8ifNvVcRPau25WhHFS1U7eK6/JY6k0NUCblspxff07uEbXRHFW6xCG&#10;1Tz2/m083m5FCJdNeelzDthpy0OqXYzv0kpUKvRdE8TtbP8mtIYORfgTTzkQjJgVYZtObGJ4O/pV&#10;nFOTCNf0fO2aQMjpkQpx/SSofVwP2qtj4KvHA3ztmmioUA4w3tGv0zY+x7l2DypCNl9Q1l0q5t3A&#10;ddjO50VAd00QZ3X0KSK4b13/f+Jfvv5fccOW/85j3ULbpz/Zunmcuzjalf2FY2b4QgYmX9rUrq/j&#10;pm3/jLYuqdAl1eDaGad3MU63Edx30zb7YJSKc+ZOxnERw4lI7toQUZze0s5E3sVYQL8LDDPmi0hR&#10;zcci9uvgce3kce7iaFOEbPmSmYQ9TMIe5WMrybkc201coxuVrc3ZxrnUKq8lMyL064bRIkKpm/j6&#10;DZzbG3lOWzmnPcr70nkzoikdnN4e2usOHtM2xib5zi7O1wDnXeZUg1hKj6S0Gs1bkMuZFIGZS47P&#10;uoM5uo1xSYVyyYLWmA/jLT9qVcbGxDAikT5uBzkG+Jle/s/vjfcjmRQR2wBi4R7Gr05FDJeI9jG+&#10;DzM2mDDd8mJ5LqoI4poVC4ppNcpZrSKOq+Z4LEHamHMnYv4uZBNS9c2AVNrIczIiwZFMSZtOE+Op&#10;HlE5/oRULjOiWnNhYiKMudk4gWEUU60QDuyu4tLFFdxODHDq4CiO7a3j7OExYoAmTu+pExOs441H&#10;L+CVK2fw8Ml1XNwYx9nVUVw+sojHbj+IZ6+cxLP3n8DT9x3Bsw8cwcuPHsc7z5zG9966jD987wn8&#10;+29eAf73B/j7797Gl28/iFuOzKCUtCPI+CktQJ1OxlmblTHbCJNFKsOpudYGxmAjPD4180E/Y+0A&#10;c4FBEcTlS27Ekxa4vOIrUhVSBKo3QjW8lfG/Gz76Szzp4vl7EKH/BenfsZiHWCtC3BVDpRIk9gqg&#10;wVHg/iL0Da9nkLFXw3xgR7HgZQ51IxYxwe8bho9+FfAOMy4Pwu3s5Xv7IG1zEwmpuKdGIknMxTWN&#10;xno4z7K+3cyrbcRn18Fk+Dpzyo3EfV20IzXiGRNSeTtBNfNmxo5IzMC8xu9N6FFMapEK9KFIW5os&#10;WjBdsmOq5MBCM4x9ixVsLtSITeLIxNxIMBempF0pRzxkQTxoYh62oJTxYGo0jd0rTRzdN4Oje6ew&#10;Pk8sM5rEynQRx3ZP4czBOZzcO42Dy01szpSwyef3L9RxbK2FM3tncPHgAu44toJ7zu3Gw3ccxCOX&#10;D+PKbftx9/nduHR6HXee2cR9Fw/w+eN47J4zeOjO07jrwhFcPLkPt509jLPH9mNuskHb9sLpkPbl&#10;TubbsNLeXqq8JNMFpHJlEowKt1ItOU//yCGdLCg3AJQKNVTKBP3VEY4m6rVRrlUTI41RjDZb9K9J&#10;zEzPYmlxhXZMIlIluQ6GYTGbYdAbiPHNxPge4p4EqpUqxpqjGKnXUMxKhaEsZiYmcPbUSTz+yMO4&#10;+sTjOH/hLMbHW/D5fcTaVtqbk3HOA7ODeJ77HDTo0a8nvjRKS1UrybIdQ1YbBswm9BmN6DMYMUDs&#10;OaS1QUcuYSLHEA6g18uPtBY+Z6F9u+H1hWiLUdpnEC7u3+n1MI4GEY7HiIGkJZT8EOcjdvXDGQzB&#10;GYrAxs+YPX5YOOz+INycR284Al8kAn+E+4pGiXHjiKSY7/LEf+WKUrknW+b8FovKNlUQQkWOQT4x&#10;RG4h1fOGecwGEQu63UrFPT9fD3MfMa5HNF+BKyY/envRRmy9vZ9YQaVHn5yPNaDc9WR0RZQh7bHM&#10;riiscpeYN8nzySEi7fsyNfpflTGvpNyEFAgQo8alpd8Y6vUJrm+dWDVPX0nRN9P0uxLKxRZj3zQa&#10;5SnUCnyc53pXJjA9OoP58SnMEo9PNMpoltIYK2ewOnOtZep9t53H4/fdjSfuuQf3nr+IA0trSoU4&#10;m8VNvOYjWcwT808wZyxhbnENCxzzc8uYmZmjLU3QNmhrpTJqnC+pEieiuH8I4+YmJ7G+tIS15WVM&#10;jLWY09OM0wkeaw1T0wuYmltBqTFB8p+ExuRE37ABfeQi/SrySY5hNfGjSeKIh59NYKJZ53mMYKSQ&#10;RjkRQiMTxXgpiQ36y/n9K7hy/gieufcCnrnnPE7vnief82K4cwBd23sx0K2Ghvs2yMUZnY7YUcNz&#10;1DDOMH4Rm/ldFoR9TuRoTw2uY51cIBfOIuKgvZj8CJL/xslLo1wzv8WLsMNHXC+tPYlfq2Oc8zoy&#10;8bzCgb3OIAftlXw1ES9wreqMn02kpRVEvIpQtMwYXeCaZ4j7wugdcmB7hw7XbxvEt27ux7c5btg+&#10;hBt3aZQWqls7ddjWo8f1u1T41y1d+PpW8vNOLXYNSgUqB9qkUoxczFC70KP3oVcvbTJc2NJtxDe3&#10;q/AtEdd1GPgZI25s1ytjCx9v6TRha48F/To/cW0IBq1TEbUFuO6pQBzZMO3LTb8xEOOpTZwHJ1K+&#10;KGqpIkZkfkLkr1b6odEBD9/jkCrvGhssaquyHwt92sp9WvW0JYObvNsJo97GwXxl4Ot6M1/XwaZm&#10;ntIMw6nTwGPUw8s191jI4clTReCmNzhpHx7o7CGY6CfS2syqtBtIkxdzfosjqI+MY4Qcb6I1jfXl&#10;dRw9cBhHDhyi7a0xjtUUUaWB/FfL7zRwnxY7ea5SRTMEPX21X2tV2iO39+nRIQLWfjMxnItYz0fe&#10;4Cd29dIm3egbEEGQj/gsBZsn99UP6wUO+TE2gEEd99Hbj53d3dglo6ubOK8TN+/oIi4eJtZyMy9n&#10;lYsg3nAZJkcCKr2XvINcXM24yPlRyQVYu5v7E4GUtCpyYIjHbXf7lCpx4+NjaI02MN6sYf/aIp58&#10;4G5878N38ONPP8D7LzyDZ+6/G5dOHsPhtVXsWVjATHOMNjqCg3sO4v67H8I9dz6gVEBKphtKVQtp&#10;ddec24/GxBqfq8HpCipz73MJN/UiEQpwhJBkzIxF4giHEghw7YNRxqAUY1WuSRzI8+G62OwRzjVz&#10;R6mFw3tP4vjBc5hqLKKaYSwaYfyQ6gyFGQREBGwMwudOkkOTVwfz5L5x8uAEcT9jL2NgOsXnpXUW&#10;/cjFubBJexijHaohPbkLY4PZqeTDcn0MkbS0npaKqQHlbtDWzBqWN49ian438cIo/OEcMWmWuKhI&#10;LFQktikRh+TIV6NwSDV5xqBGo8W8uIq5mQVimDxsVoty8d7pJMfOFZVWI+OzezEyKRUmdqM2sYny&#10;2BqytQWEsi2lVZbJl4PBQ1vwZbhNciRgC2aU9t2BZBFB+k4sU0SmWEWBdimi9EQyDY9f2lOZaYdq&#10;DJqNMHp9cIRj1wRxxVFEOcfBVB3pslSIO4DNA2exsHYAhdoYbdhP/5A2sR60psdx6vwp3H3lLly4&#10;5SwWl+eJGxLk7U6eq49zIJ0D+L8/A1ekAGmFprNFGHsdtE8D+ZsOnYwbvVKVb5D2OEhb1DEfGwPk&#10;bnZ0dRvQ228hn/MQ60fg9Mvdtzyu0gQKjTkURuYUEZxUi8s1Zvh4Gnk+Lo6KWG6e2znk6lNIV1pK&#10;i/JcZQxlznt1lGNkBNV6Fc1mlXilQI7vQ9RPTpZwYW4siz2LNaxNF7A8kcbSWAQLI16sTQSwbz6O&#10;vXNxrI2HsEJMvm82QzxWxxGO1aks6hliXp8eEZeOsT2Cg+vzuO3MUdzJ+Xno7st47P4ruPPWW7G+&#10;uMw4XkQ1X8bs+DTW+P/y/DyWF+axtip5bAmbK0vYs76C/XvWsLo0jVqZMchDjGIiV7QMETvpaMtW&#10;8hMXMbERdvJ4p30AIfLPVNKGTNZJHhHE5GSGXCJNLC0t+qOoN/i4lmJOd5MTaWC2qBRu7CEHD4Wc&#10;9IcIsXeW7y/QDptoMp9Hk9Liw8XYIa21rcRajEuuNHzJMaTrayhPHEBl8hDyo3uRqK0iLC24Gkuo&#10;TO/B6OIhTK0dx+aRW7F5+BalpVi/1o2b24fpR3E0pzcwt35U6aTQS9v41pZe3LhzGFu5/t/m9ps7&#10;hnADc8rNPVZFGPf/3NCLf+b45s0qbGnTY1u3GTd3mZQ8I6I4qQy3c8CFb+/Q4hvbuJ9eG3GRVxHE&#10;3dRpVarD/cvNw7ihy6pcOPFmZhGtrCCQn4c7NQVfbhahwiJCOZ5DdQXSAlZpBTu+zvNcQY3+XptZ&#10;RmFsGqlyE5kq7Wl8TqkOVx2TdoWLGBlfVsRwY5OrSteIucUNLK3tUcRwR0+ewBNPX8V777+L5599&#10;Drfdcgf27TmEhfl1jLWklfCE0jVF2mJKe/eVPSfx/Kvv/acg7o//hs8/+oLx7rgi9lYT94kgrr9X&#10;rbTx1nJtRibXcd+jL+Pdz36Cl97+FEfO3UF/mSRmrCFG3B7NVpEsjCBfG0eWfiFV3QL00dnFPXj5&#10;9Q/wl78B3//xb3Hmwt2MvUVFELezY4g+O0zMZIWa6zekkd+WvOTpIfJ/EZpEiTOkk4rgyyykknEi&#10;N4IYMYm0+9RY/Mw79GtiiG6ucxcxRKfaqWCJLo1HEY70GkR4H4PaRXtjfDMGi7CES3AnmkjQpgrN&#10;DaXqR7K6oFRackSrStUsLfGNyhHHgC2GYWnNEyzDGRtFIDWNeH6Bx8EYUZzF3Pw+XLr9Ct54+TW8&#10;/+Zr+Pg9EcS9i1/88B28+9qj5NeHsHttCgszo5gYH1FawEnVmlS+AW+IcxSrolRfwtjUXuKAVfKg&#10;CeTT5DyVKUwz5iwSu24sbWD3+ibW1tawtLqCpY01LG5uYHR2HiNTc1jcOMA1PYrG+JIiHBThidER&#10;UgRxixuHsOfwWUUYV+X+RJCgVOnh8HJ9bJxbuz8FqbgnwmURxImgI8XvL4wsoja+qgjinn36VXz2&#10;waf4/L238d2PXlcqxP3pZ+/hw5fuxaVji9gzWcR8NY8FcrLF+iRWW4w5k2vYPbeBK3dcwve+8y7+&#10;8sfv4Rc/eROfvPsQvvzwMfzyyxfxxVuP4v4LBzDHGBL32qEf6kd/t1zrIN7QaTEwLDdJy01KQegc&#10;QagsxBSuBMwREXFVMOyV6ktxbCNm/GannoM5gPHel29hZIn73X8G88zlEysH0Jrdg6nZfcT/+zE1&#10;Qd8YmUeTx7qHfvTC08/gT7/5JfC3P+C3v/gu3nz5cdxx/hAmR2l3PhMxhRo6NY+tTzpTSMcMG9RG&#10;LzoH7NjVS5xnL9BfD+O+h1/Cj3/6G/zxD7/Dz3/6A/zmlz/F3//6F/z93/6MH3z3O3iIfGUvY/Di&#10;9AQ2F+exlzF579Iczh7Zj5eefBg/+uRdfPn+K3jpibvx2lP34sefvIKffUG7oi299czd+O67V/Hz&#10;7/D/Vx/HK0/ci9efeghvv/A4Hrh8HnMtqZpFnDjYT/9VwWQww0ycMUwuOkBcO6Cx00+IuwctCvbu&#10;on/0WcLo5/z10c67LHLBXSrRBNHDMWwL0jakElpO8TezJwZbIIUwY4hc6JRWnfZoHeZwDe70BLy5&#10;Gbgy03BwOPnYXZiDp8gYmJ+Dg34jbbGMoVG+X6p/SLW4KT4e53NjsETGYY9NwsHnbdEmTAGpWE4f&#10;pw+a3Any4jQxRAmNqUUsMbZNLW8Su4whLBijxLjTnKLNtshfC7BHyH3IWXJNyd2zzOGTzNuj9JVZ&#10;rO87iEPHT2OFcVOE7COtSZw8ew5vvvMOfv273+LHP/sp7r73HhTKJdicduI0CxwuDzmPCHMjkGtQ&#10;Kq2RNik3lUkV+wBjVJB8N4VEjDmQHDGXLWJ6ch4HDxzDqVMXsXvPEWKlUejol7u61NjRqVFyntoc&#10;gNYWhVbikzmmtFJVyVYEcYYI2od8zDM+dGpCGOBzakcKg5aIEtekdeoA+Ze0NzX5iffkInRmDJWp&#10;Dew/fScuPfQcTt/xMOfpEPOJXKyd4lwsodxaVtrCBwXzfnURW1qfCaayebkv+pbRSf/ypGFhvJSK&#10;OUZyBRFq6F15rkeOdpFVRHG9+ji6pVIWt2o+Z/GVuS8Rwkkb2jiGRSSikRtzbOTG0rlGj75BnXKj&#10;YIYYdW11DedOncEtp8/h9IEjyg1tl46cxtU7ruDNh57Guw8/hzeuPIU3rzyDNx94Ds/c/ijOMu/X&#10;yT9sgw4MdxmhFUGcVm5qtKOHo5+PC8Rt9z74FK4+8xoOHjmPCv/3CYYmfs5VZzC1dJA2dAZLe89h&#10;duMMZtdPY37PWY4zmFw9wpy8SvueZhxsIcl8HM1JRS7i3BgxPvFoQEYigVg6rdyc2Rgjrl1YIbZl&#10;HhdRO+NuKNtAOD+GBOc+Li0WizNwJscVYZwrMwN/cQnhyhqitQ0kR/YiN3EIpenjKEweRqy6Bke8&#10;BYM3DwvXJsSYXWX+n2Q8k5t/Ss11coYpYuYGHD76XnAEUh0ukh4nPud35uSC/SRqrUVMLhAj7D2G&#10;A0cv4uiJyzh24k7OySVs7rkVSyuMjYvHuT2BA8RS5y5ewblbrmDvgXM8pyWF6zs9KeZfnjuPw+lN&#10;wUyOJENaoTul6hyfc/B1JzmDm3hcqtpIe9REblQZceYUydcxqUSe5yg0+HyTz0s7ReaajFSEm0Gh&#10;uEAsuYhiaR75AvGKXMvMllFpNLG+exNXHrgPH34sAo8Plfapq+vLSKaS5AUecmMT9Hoj3PRT4SOF&#10;Qpn7qpH3lBGTmz2lvTg5n80bVlqxq8jlB3QiZrajj2NAJxzdB7MzCjd5YChWgnSUC0sVNx99QYTE&#10;5Ld9AzZiFQ9t2Y/Ofh/aet3kyi7Gf68ikOvXxDBgSKDfQL/QhhhjpaKj+K9UOOPnmJc0DhGPhiCt&#10;Q7uGTNDZfYhzThqTC0pb1zQxfDQRRliKjARcxNAO2MnhLOTUZjvjjVSJ43zbyDltoSKs4SLjJTl8&#10;toJofRzpiXmkiB2D1TGY43kMukUQF0SbPoAdaj+2ErfePOjD1qEg/w8rY6eI4L4aO4b5/FfiqP8U&#10;xl2rFNchQxdSKllK9TtpPSpDhFsijJMhN1UNO5LQOrPKUNtSGDCG0Us81stYIDlcYnZzdgGLu/dh&#10;bmMPKuP0h0RRiYe9zOPSZlVjTTLe5DiIxRh3pN2pyp7AIOdvwBHFANdqwB5DL2NmtzGKXpOIv/i6&#10;La2MXeqAUq25g+sgbai3D3owYE0Rj08gNbKONHFfsrFGX5MW3XOKCFuEcFpPERq3VJ4rwRCoKoI4&#10;HzFZ7KsKcSKKS1QXlTaawzymXWovtpJn7hx2K9XcBGPaY3W4k6N8zwgsxI0icJPzMZAb2Dwl+ksF&#10;VmcBFqtUYORwyg2mEmcZNxk7dW7GWGmTyrn9hyCum7m525pAly2JThu39iT6PJzfSBXW7CRcPAcL&#10;z03FGNxpSXLNZa44b+4K502Eexn0W3PEswWOPPN+9isBUlypEKdUBeQ6iwBb2qVeqxLnxLYBpyKI&#10;0zIHeJLM+3ITIjGUiOFay0fIW/YqbbpLkxuoT+2hDW+iTjxd5zzVm6uojZLvNBaVil4RxiYRxEWy&#10;5M7k1Y2ZDYwt7kNznp/j4xLjlQjilvYcw/Hzd+KYCOI2jqIivFwKWcnvwhNL5Dvn8cjjTymCuN17&#10;DzK3NhCX3yaIDwRXF8h3yvU5xo5F5btz0sKZWF1EcVUeV6O1gbJU+ZMbAZlT+zRyQ4OLuYM5Ve/H&#10;oDGEIeZb1Ve2JHbTzzkV0aU10qTNrKI6e00QN756ASOLp1GdO4Fs6yD8+SViGcEwU+R/a8iOHUZ5&#10;+gTj+nFkWof5nqMozZ5FZeEispOnEW0cRqC8D77CbgRKuxGr70Nm7JCSB0pTh8iB96MysRt1zu/4&#10;wl4cP3cZr7zzEX75+7/gd+RvP/75z/HZl99RKsS9/tZrePrZJ/Hk04/ildefx8efvY+PP/0Ab7zx&#10;Cl584Sm88+YL+P4X7+D3P/8O/v7HH+Ovv/4uvvPus7h0dh8mR7LIJf0Ih9zwBuRm+SBcEXKDaBZ6&#10;v4hPY9ARCxqlOhy3GldYEcp5kyWEMg2E0nX441VFWK8Io6V1qsT30gwy9UXisxXkx0RQuoFCazdt&#10;Zh+K5Phyw5gjPkF7zGDbYABtavkeznGdfGjpPKb23IHp3bdievU0c9lhYvj9mCDnmiOuWdk4hvXN&#10;41iX7foR7N1zHMePnsfF85dxx2334o5b78XFc5ewQg46OjKD/XtP4OmnXsU773wHjzz6Ag4cPIuF&#10;xf1KF9HF5QOYnl1HkxxJbmDIF0eRJZ/NFYkjid0UERxHoTyGYnWc9iVC8xnm2DmOeRRHpDJuDU7m&#10;Gb3Dz0FcGEqRzxN3ksPNru3FwgaPe3VTuZlpenkN43OraE4tc6yhNb0HLfpSbWwV6eI0QomagleC&#10;cebTdJW2Ki37a6iMEr8sbmJuZT9GifVEdG6V+KhPYFjHuGvM4L90DpqVlh7f3tqDb93UiS07+tHR&#10;I+Xejejp0aO7S4PBPgOsRh8i0jKGpDFGEhhyRWA3OmHSWuB1+FAtVLG+tI5TR0/jwtlbcPrkWeze&#10;4EFWm/DKj896q/KjppPGkKQhFDlZmXQNLlcU0gt/mCDXwWAdj5UhbVm93qQiiNMz4Vptfia4OJN0&#10;SSnnOtIcZ0InQTdZ0NbeifaOTmi1On6Ph0YZQjweRSwWgt/vgtNhgtWihs2iUqqCeBxD8DkG4bf3&#10;IejsQ8I7iIx/AClnJ6KmrYjqbkBCfz3y5i1oOHdhNtKPvRULDjYcWC3oMJ8ewmJOh6WSGasNF9bH&#10;wticSGFjIofFsRymSE6blTQqxTSy6QTSmQyKlapSqj3KY5a+wtJySS7a2UkSrIEwLH55HIIjHIYj&#10;GCDA9nGIY/kIlIJ0kjABuFS/iJBchRSHuzbC/F8uCpJwkHR4OFzcp90XhMXlY8DyQm91Q2cmADba&#10;MKA1oU9tRK/aQgBsQZ/WSlLh5jGFlYt/3mgArpCDQN9KcGZDOMERNxPk6BGJi2jAAml9Fo9ZEAmZ&#10;aA9mpKMulDIhNMtZnnsV8+Oj2FicxuE9y9i/No/di5M4uncZly4cx323n8H5o5uYHy0iG7IjZNcg&#10;5jIojysJP0YLCaWl0/rcBI7v28A9t1/A81cfw7NXn8At585itNGAjyDObraiXqrh9jMX8c6Lr+Od&#10;51/FvRdvw/r0LKZrDSy1JrDGx7MjTTTyWWQjBBJuB3wWEwJ2G+3XizjnL+INkLAHEOecpUIJPhdH&#10;2BNByBPlNo6IL4kwA1iUhDISTCpiOA8BVshnRybhQSnrRS5hRyKoQ8QjlWS0KHDeamkvRxCNbBT1&#10;bAzFeAAxjw1BhxFxvx3lTJDzFUMlH1Ra92bjDmQ4/qNNm7YDLvsgKuUwpqaLKFcJ8iJSvUfDrQmF&#10;UgDjE1nMzBIcjaboL1wz55DyA2xAqrgFDDxWDf1yCCGvDrmUGy3a5cbqOPbunsHkeEGpujY0uAO9&#10;vVswpN4JnYE+xNGv2oa2zm9j+66vYxe3vYNbMSxt48w9cHOf0gqvUUtgopWnjYcR8pu4Jjql5Vxr&#10;nMczViAgD0GqjQUCVkVc5XTplOFy63kOnIOEm+cQoY86FfGaRtOBIdVOmI29yGf9WFsZU0a5SL/g&#10;fFhNvSTLNozU5YJLiN+nxvDgNh7/Nhj1HbDw2EQINzy0S9mXTt/NbScGVdcqnA2o2iEVy1RqPm8Y&#10;gM4yTHKuhsaoJkEfRI+qC+197djRvZOEW9p9bkdPr4igutDRzX1IRRGziPyElHZjx66b0dPXQUBm&#10;IOA2Q6sfwpat1+P/93/9H/j//tf/F/7XP/3faO/aqbwWjQc5H3EkMzGSJD/P387PaZXjsDi1JDV+&#10;gqAcpudGMLc0hqm5BmrNLAEM5zAuFYJMirAwGHJirFXF5uYi9uxZwehoBQ6nCbt23owbrvsattz4&#10;TfTwOw3SKsFugMtphMMqF4L70d8jleO2oK1jCzo7t6Kra5uylaEa6oKDPphIBVGqpJArxBAMSwtq&#10;DTT6fgxyzgaHu6DW9UHatprtWsYWPQmllQncAQePb1AjF/9uwI3bvokbt34TN++8Dl19XE/uI8T4&#10;EI5JxRQ97auPttbJPNAHj9cAH23HbJE22tu4VjuV9r2JuFNpoSrCUIOhR2mrKi0SLY6BrwRv27nf&#10;fpI1B8q1KJNuUBG9aQwietyC7r6bYKA9BCOMUYxfUjVLKmYZLLQRUzfXsJ/n0M+ttAcVEWg/bM5B&#10;zrO0QtVwSLUt5gn6cigqLVQNfK+0x93Ctd+iiO1E4CbtWUWYt7P9a/jnr/1X/Pf/9f/G17/139DV&#10;e70ivpNKcvI+I79Xo5eKgrRLfnZI246ega30K9qvto3PiU12QqWRqoo7mZxF8NatjGE9n9OK4Eyq&#10;wnUr2yHddj6/nf93koDSv6UlT0oEamb4I1KNsAtubxdBrppg14LaiBvNlh8jYz7OlVQq7OP8bOV6&#10;Xs9z2cK53M7nepmjbBifivC9AZJpA/fTzvO7kT7zLQxrr1Pea2M+lMpvqZyF5JNzy+8z2dt43DfS&#10;Bm7gHO+E2yfV4YYQjA4zd2iQSBuQytDnkxpIu1anq10Rw3k8XfT/YRTyJqX6Wrlsg7QljUYGEQr3&#10;0g4Gr7VOZc6V1qnSLlVEcfEoX4t8NaJ9SnU4EcTVyiaMN12YGvNgtGZjbNYqFeIqzNUjzN+1opFx&#10;dhDJUA+3KhT4XZk0c1pS8poIjy08VgvtStrs6mg/GvqfTqkeVxvxYXJGRLxZzM2lMT0Vx571Cm47&#10;v4L779qPB+86gAcv7cfD3D58eT8evWM/Xn7kLD594T589twVvH7vOTx0cgN3HVrE/ac38OSlw3jq&#10;nmN44q5DePzO/Xjm/kN48+pJfPb6rfjVl48QbL+If//1S8DvXsPff/kqfvjeg7jn3DKmaiEUmC9q&#10;xSSaI3LxUAQXKaWyhIdx3888lEwxN2Xpc7Rdu6MXNnsPQhHOYZExlyPG8/UFh5Xnh9T0/+GtxGCD&#10;fN3P+J1jjMmjXk+hWkuh2cxjcqKMhfkG1labWFkuozUaYe4zMwYPwudVIU18UC35USl5mQOYW8Nc&#10;w7AOiZgR+ZQNxbwTxZyNcd2kCBCzWckVGkXwGI0xrsd6+LgH6WQv99WNaGAn972VeWzXNWEk3ysC&#10;zFzZTht1MW84kctZUcxaMT0awh6uyZ65FA4v5XB2Tx1nNms4NJ/Fvtkcjq83ceHIIi4cXcO5o+s4&#10;y+3ZY2s4sm8WG0sNrM6ViVXqOLR7EheOr+LBO4/jxScv483nr+C5R2/DQ5eP4bmHb8WHLz+C9196&#10;EG88dRdefvR2PP/gRTx7/1k8e+UsXnjgPF5//Ha8/+y9+Pz1h/GDD57Gzz9/Eb/k+MmHT+O7bz6K&#10;z199GN957RF8+ir38/z9eOPq3XjtyXvx+tMP4PVnHsbbLz2FZx97AEf3bxITZIg1ApzDCOeFpCCV&#10;Ve4GLhXrXJdx4t8J1GpjaFRHMVZvYaIxqYifZlqzmJuYw+L0AlbmV7C+uIZVbhem5jDdmuJrM1iZ&#10;WyRGX+XzS0o1lFqhhEwsTkwfpa+kMFqt8T0LPI4DuHj6NO64cA63njmFiyeP4/KF83jyQR7vC8/j&#10;jZdexMP334ejB/djZqJFvxvB9OQEGvWaUl3HarczVg+hrbsTO7o60D0wgCGDAVqLFcMmk9JitU+j&#10;Qd+wFoNDRmJ3J+z2MPFCGh53jHHfAY3OwphjYx4ihnf74PTK8DLfeOAiPvaFQ8S8xMwiyHO5vqpO&#10;RzzhcnN4YHZycGvzSsvYMPFsRGkfJCK6kIjhksR7mTSSOc5vsYBsqaSMHEexVkWZWLNYu1bJJ04M&#10;L99ndTkZl80wiACQXMMfIf5JcF/pNAkdMVU2D0c0ASPxt5bfr+HQE4eLYMbiDcJKnG0nZndKdT8O&#10;VzCGQCSFaFIwUxmZfEWpSBSL5chjUsyDPD6+VuTaV6sjKMkxZjN8LoUEbSPD1wq5Osr5JuPdCAqp&#10;a+0qy5kqGiWpYiYtTEcwXi+iwTjRqmSxNjuKUwc3cPncSTxw+XY8eMcduHjkKFrFKuzkaMNDeuYG&#10;C+O6F25/jDGxqNxFKEK2ubllxr5ZjDbHUKtU6PclNMrEfNUKY+y19qnjIyOYnZrC8uISFucXGKdG&#10;ab9Z2nEG5UoDrclZtKbmlUpJ7kCE+c/G7zMyP0plOINyw4vZZISXeD2TiHC/Ocy26govEH5QSwUw&#10;Sr4xU2YMnqri4v4FPHzxEJ675zSuXjqK83tmMJrm3GoN0PQOQ91HjNc9AFUP8//QAJwWLfwuEcLp&#10;4RVRnF2PsNeBIu2hWSijmuJaBIj7aY8+E+3M6OWWw8j1Nrn5vBdprl0lmcUo50xGNVNAPpZCmjws&#10;HU5wDXLK/LdGxjmmOE9jyKS4tuS96WSZPlJgjia/tYaUC9ld/WalJdCWnSrcuH0QN3Bcz7G1Q4N2&#10;vraz14jrdgzgazd249vbBvi/Cb38nIyOQRva+qwcNj5vxbYuoyKo+/Y2FccQbtypxU27dMqQVqw7&#10;e23oUnmgMoRh9dDOIjyuaFGp/JbwRiHCt3woiWI0hWIkiUIwjlKEc5MuYK7WxGprGnP1UeX/Ks85&#10;G4giICLKIQPUXSoMStvVbjW0AyYYhm0wkNtLWx+T0UEfJw60u2AxkpPr9XCbyR2sJnhN5CtWM5L0&#10;5TR9NBwIIcbvzGSrjPtjSmWL6eUDWN53CvPrRzA2vYLGGOPdwjqOHDmBc2cv4tZbbsc9l+/G/ffc&#10;gztvvwMnj53AAmNZPleAT/iw3QmjVXCtm3GEsYPnZXNz/nU2xicDdvGY27oZk1RW6A1+4lKpEhYl&#10;Dr02pLWnlsNkSzG2pKGzRsmpPRgyOqE22TFMG+7uG8D2tjZi4Z3K7xIdnb3YuauHHEsqpmYwO7sH&#10;axsn0BhdZvxIol8uREl1OI2Va2mCir4g7VCk1YJSvW6YXH1Ip1R8zxUraJHXjo+NKfF2Y3Ee99xy&#10;Aa89dRWvkB/fd8tFnNq7l9x3nH5Cn8zTXxg3JpgzNlf24Pih09i9dpDxYoS4IKZUKoyVZ1Gd2o1R&#10;aQ1YnUA0mkGA8TIWCqCYSdD3iswx16pAJmIJ4nMvbA4f505iZw25ygSyxXFEExVFvBuPl9BqzuLI&#10;/lM4cegc5sdX0apynVpr9OE1VHMthNwJeGxhct0sqsVRjDdmeD7k7RML2Fzfr1R937fnIHHHjCKg&#10;rVYbqDOGlMq0U8aQQDBI7OglRyE/YgyU3z3kYo2bx5Qq1GkbjFGLu9EcX+KxjRIHV4k9ORJV2nqB&#10;58h4HityPfhZcv2gnzZPfy3Tj8v5EjFlDF7mE6fdSnzjQSwuF+74/fUFlJvSNmQFueo8YrkJBJU2&#10;Jg0EUk2EMiL4aMLH/z3xCvyMxbHCKNLVcaRow7FcFZEU5zydJ34uIMMRT6TJgYK0Jzs0NhOGOTQO&#10;+ov8xhGKwxOTdmd55SKOtE3NVzlXc7sxMb/Ox0145C5kn5drkcT47Dj2HNzE4eMHsLF7hXi/TlxI&#10;/uwQv3ORfwUY0wNQm30Y0Ltocw50DVqwq0dPex3CNsaedsagXsYbaU/bw5gzMGCFWu3CAGNMH58b&#10;UjP/mQOwyxryuMKpOlLFFnI1Eb/NoDgyjyrnvTK+iNKoiOSkbeC1C+ulsblrj5vyvimURiZRHZlA&#10;pcG5leqftLN6o0y8n4Dfa4FF3wenqR+pkBnNUhDTjTgWWyksjsUwU/NgbsSD1YkgVseDmG94MF11&#10;Ya7hx9pEErvn8lifyRMvR1HL+jBRTeLUgRU899h9+Pjtl/HxO6/jo7ffwDsvv4RHr1zB3pV1xmzm&#10;VcbvOu1gcWYBa8urzGHLmGcMmZ+dxxK3s1PTaBLjxCIhmAwieupAV+d29HTv4Jy1EcfwmB16YhgD&#10;t+SSHqmSbCXu9aJYDqExEsfoWAqVaoQ8O6D8BlIs0/7SzDPkwnb7sMJ3vfK5MHF8OoBqOUl+lEax&#10;lOT8lIjPm5yrOnw81iHm695hC7TMI54oj6s4i9wIMeTkYVSnj6E0IRXiNpEZXUN5ag/Glo5gYkWq&#10;xx1EY3o3MpUZ2Pw52oFNaZdqdsWRLIgoa0q5a31A60Ybc033kBO9Wi/ah1xo4+MOtRfSgm5bv02p&#10;GHfdTg1u2KVVWn9v72a+Yi5qH6R9DXnQNuDCTe0G/OuWQXyD+Wgbc1T7kBfb+524sdOMb2zX4Fs7&#10;Ddg56IVG2o8lxpWqE3LxxBxqwB6XahQz8KWmeX6LKE/sxcjsAY69qE0zpkzR1sZnkG9Kq9Qx2t0k&#10;6pPzyt3nlVHij8k1jE6uktcuE3usYmF5Lzb3Hsbeg4dx8OhRXLztIp58+gm89tpLePrJx5lD7sTZ&#10;U2exb+8hzM6t0T6nOSdN+OPSdrCG+bXDeOalt/GXf/u7Ioj7y5/+N95750Mc3neEOCIMo9rInGeC&#10;WmVEX6+OmMaLAmPg+dsfxusffA8ffPFTPPT0S1g7cAzlsWnEC4xNeeK2+gSqzGkiigslioimq5jl&#10;sT72FO318x/iyWdewzK/2x/KkY9zPQbMzDf0UfqwasgOlcqOoSGptuyG1RGGJ5CgjaTgDxO7hhg3&#10;I/RXYo8Qhwh0lAovjAP93NeAVJ01+NAvw+hHvylwbZilIksC5mAR3kwL4RLXgDlDWu+KIC7fWENh&#10;bAOp2qJS1cPok0ojCQzRjoZcsk1C7cnA4C/CFqLNJicQLy4wFs4wNpOPrB3Fffc+hldfeg2vv/wi&#10;3nvzJfz0e+/j1z/5EB+98wweJG8+cnCVOHICzdG60lo5VxrheVR4Dnm4w1K5aJL4fZ48cQrhIPlH&#10;oIhcso6RUovYV3jeOrn6bnLXFSwuLWF+hdxnaQGjMzNKlbj5tb1Y3X0ErelVhKJ5GCw+uIj/KoxV&#10;y5tHsLbnuNJuqcJ4JoLCCG1AqsRJxS8rMZzZHSemzzAP8FiUtqnjimimKELMqXXaGLni06/yfHhO&#10;b72O73/yJv70i4/w55+/j09fI68/s479MxUsVPKYK9Uxx3yxSlvdM7cHB5mvH7jrbnz52Tv48x+/&#10;j1///F188fGT+NEXz+IXX76Ed5+9B6d3M0/GvAjYzNCrhtDf3QfVoBoarRFqvQ06aQ1Oe1AzRoio&#10;oNsQRLcpik5DFG26EHbpQ9g27MV1PTZ8q4u+boogVJ5Bc/kwZvddE7pM8HFrbj9mFw5hQSqctNZR&#10;K0+iUmxic3kTz199Cn/87TVB3M9/9CmuPnwZe9cmkGDs1qnaMdi3U2njqtVIRxIr+aEPw7TTbVKx&#10;uN1MLNLAoZMP4qPv/AriVn//21/xe+7vz3/8LT3sb/jbv/0Z3/3Op7hy953YWFkklx3HvtUVnD5y&#10;CKcP7cftp4/j1acfx/c+fBufvfMSXnvmIbz13MP4/J3n8N4rj+KJ+87hYXL5t8nrf/zZa/j0refI&#10;7+/BA7efw6Wzx3B03ypxCHG53wszcalOLTfd89iJDQdUJuJzuWGC2JmjnbFSbj7p4Vy267zYMezC&#10;NsbFmxkXbxi040a+fjN9s42fs3ljzI+0V/Ixiz8OI7mti3HVn24q4lEj/UIEcd7sFCK1FcRHNhCT&#10;qpjNTUT5OFxbg48xz8X4Jy1TpfKVJSICuDF+bpR+NQKdrwFTSKr2TMObnlZa2IkYSCq1OIh3klL1&#10;pTmN2sQs1g8exdk77sKxs7dgemVDEbolSjVkatLOldgsV4M7nocvTbwnVTyYt0W4myXuzxGHlZir&#10;y/xMhlg0nslhfHoGd993H37y058qsVD+Xn/jNaytryqCG38ggGhMfvvOkeNKhR9yDpeXOMQNo0MK&#10;MISI7+tYXtmkf64pXLFWrWOG+ffwwWM4e/ZWHDh4XOnuY3eGGO902Nk5xPUwQKWTylS0I0OAXCZI&#10;TBNU2qiKsEQqInVrA+jSSIWpIPpo08OMY0M2qRQn1ZiCUEmFOXdaiVkiipNqRMnaLGY3T2D/6cuY&#10;WT/KWDV+TYBQn0N9eh0jM8QJjAuRbB1SbdfuT8PiYXxkDJBY8I94INU3jVLdjfHP4Mpw3XPEdIwt&#10;niJHGUYv157D4KnAyP/NvgpxfxE6cothY5h53c/z8tF/3eQVTkhlOJPVg3CUOG98AkePHcH9V+7F&#10;q88/h7dfegkvPvYEHr90Nx44dxseOXcJz9x2H169+zG8ff/T+OCRl/DJk6/j/cdfxdN3PIoTq8fQ&#10;IG4N2HjMjPFS0bytS0v+aIDZG8fuQ2fw9gdf4F2OYydvQSrbgNoglf18CMTLSkybWz+OuY1TjAvH&#10;MbZwGI3Z/czLm8iOLCJM/OAlLvSR7wYzxMHpolLx2BmJ0vZlRBi3ya05ookEsuQqggGro7Q35m/x&#10;FxE5SSvfhFQoLE8hmG/Byliv9WSh84qQiRibGCHCXJJurCM7uhtp+ku0JHloHNYQ59Wboc+llSre&#10;ZWKB5gw5TmsF0YxUAuUa2HPKEJGNhz4YTBDDS2WedEOpXlMnHxmdWWF+ICc5dTsu3f0E7rrnKk6c&#10;ugeLy6fQHNuD0fFN5pPDOHHuTtz30FN44LFnce7WezC/up85f5xYv8JcVUKQON5LvuFgPBBhltHq&#10;g9nmh8lBPslhcTFfM1dH+f6MCAgqLXIZzgP5byxTZr6kv3FE6ZdKDo9xbmmvkXgTCeZUEcVJpbqi&#10;iNTLxBTCeTjvralZnDp7lvjmKt55/y28/PpLuP3O24iBFog9yflTaYWDZOif1UqdObaFZnMMZT5O&#10;kBP5gjE4fWFYnHJzltyAYVFuHuuWat3k9QP0wUHxQ4MHBit5qyeOIGNOJMYYR75r4Xmq1Xxvv57D&#10;TD7BffR70N7jJNcmjux1o3PAj54hqZYeUdqnKhXitGF0MCdJO34RxEm12iHpsOCWipBhDJJz9+vk&#10;t0TyeU8I/lgGaeL2glxnL2ZQLCaQTkeIw+3k8noYTFbYOcdOH7k7uYtO/JP8285jtccKsCW4PsRg&#10;0i41Sk4SqI7Clipi2JdAF/nODo2HMd6DrSoZxL0qPqdUB2Pu5OObB3zK2Kby/4cQbqcijPNjlzqo&#10;CMt69FHGIalgmeS5pBSRmlraj0qbT6eMDM8vyzhBu2QsMHpLjOF5aOxJaCRW2SOwyrVo2kFtcgYz&#10;qxscm8S6c3yuyvOKcY2C0Fh4bq4sbb8Ma0AqhZah5f9DjiRUxGYD5P59dsZIadNqTShiJRHE9X0l&#10;iJObUrqJDaSinVSFk8dSOU6qwIkQrjp7GMXJ/eQUm8r/MiLlReV1qQYmFeZkX2p3UakmJ60eU/Vl&#10;ZBqrSHMb4f/2aAMqW1IRxG0bdHK+vOgxRxWsaKTvSk4UzKjmnAxzfjSOjBIf7YEqHCK0o8/ayBVs&#10;/A4b58nsKUDL98ic6j0Sz0uMFTwWqQgngkrmgwHOgZb71cXqMMRHYGaccBRm4K0uw19dgTM/B2Os&#10;BU2wDl2woQjQ/5FzrwnRJfeOK8MUHuNzTegDkn9r0DJ+axjHNTyef4gCB7nGIobr1AU5pynGpVHk&#10;x1YxMk/uwtGY2/cfozolN9itKtWtRAjXIF+TUWsuM47M0fdbxJfECXHGk+yIUoG9ObvJ+LsfrUXh&#10;Qxv8/ILSMnVl7wmcvHgPY9JdWNo4wnwt7ZnHkMk3MTaxiKMnzuGxJ5/BQ489idWNvYwVBeLeDGNJ&#10;njFDbrYfYQyZQrlG/k5+mC0JVidvry6gNsLj43FJpVARDzv8BaXzybCZdic3ATC3SktzPedazzXR&#10;0B6kza5UbZU2uyLWDxHPZEb3KJXLyuSoldnjqM2fRGGS/Km8Rr43A0diFqES8ck4j3/mNIpTJ5EZ&#10;P8pxHMXZsyjPXUB28gyx0lGEaocQqBwgVjqIZPMIchNH+f6jKE3zs1MHUZ7cx9y9FxNLB3H8wt14&#10;6e2P8cs//AV/+re/4Re/+Q0+//JLvPn2G3j8yUdx+a47cOfdt+OZ5x7H2+++hldffQFPPP4QHnvk&#10;PvKTq/jJ9z7EX3//Y+DPP8NvfvChcuPFgbVJlDJBJKJecv0gY3OUXJHrzfhpjxdgINfSSkVNcgoR&#10;xJnC9HE+NgWTxGp55scq8WGd+acKH+O6iOJ80QpC5FOx/CTSlXnijyVyrVVFVBovLyCYm4abcd9E&#10;W5XWvtsYQ7f0edFlSMEaI14bP4yx9Vsxd+BOzO+7nbn6LGaWjmFq8RC5z0EsrB7G6uY1QdwGx+7d&#10;x3HwwGmcPnkrbr/tHtx/36O4/95Hccv5S1hd3oPJ8UXsIUeSynEvvPAWHn/8Rdxy8V4cOnwem3tO&#10;kscdwtSMiDinkWP+TjBPJZn7c8xh0o2xVJtQ8mG+PEabkiqEE6iMTCkCtSJ5r+R8P2Ow1SftUpkX&#10;petRJE3sOqLc3DZJDid4dXJpGVPL5G/kchPzK4ogTm58a0zQd0YZY8hPg/EG3MGCIjD3hnPMDQVF&#10;EJcqSl6fVCrLtYjjRibWkCWX9ZKXGq2MHfoksVYC/0XIcDeJdHu/Cb1y5wVBmEbvQS/B//Ztfdi2&#10;pUtpPSN3e0cZkLPRAjIk16lQGlFvFD6HHy6LC06rC35XAHGlZUkOGRpEMp5BNEJg7IvAxOSlUsnF&#10;LzsCgRQKhVGUCNalReowQVk/v89mDSObaTI5TyFO8CWtMbQaOz/rht3hQ4SAsFwZQWt8mgCAJMNq&#10;R3tHFzq7upV+6MFgEMlkEsVCHuVSHrlskscQRDToRDBgRsBnRMCjQcClgs/eB7+9GxFnN1KeHmQ9&#10;3Uq71LRlOzLmLSjbt2HM14n5+CBWc1qsF3RYyWkwEx9AM9CJsrsNJU8n6qFhjGfsmC4FMVGKoJ4j&#10;yE+QCAQJ+G0WaHVygUkqA5kI4k0Y1JoxqLdiyOSA2uZm0vMxCfoJjv1M1B5oeU5qi4VJ0AKD7Vo1&#10;CncgqFS3kCHiOKmK4Q6G4AmGuaBRDoLMgFwcDBGkc8vnncEo/4/CpIAZB0GHHtu7VNjWNYQOgpo+&#10;rsOAnmCbQNvi5f7CBBCxEJxhFxOvCWaXhkPabw6SxIhopBcOdz/cnkECjSEONbwuLUI+E5JR9/+f&#10;qb/8s+PKskXR80e8D/e8e26/01RoFEvJnLmZmZmZIZlTzMySxWCRLdmyLNuyjDKDzHYZi7u4qrvH&#10;GytUrns+zF9siB2xYq0JY+yYMSeyiSBq+TTGaiQ4YzWsnxvDpoUJOoxxbF83iT2b53Bg6wL2b5rF&#10;9oUREv4SVo/ksG60iA0TFWyarGHTdANb58ewb/NqnDq4C4+fP4knLz+Ks8ePYtO6NSThGal9i8Ns&#10;RT6ewv7N23HnxjN49/aLuHLsODZPTWKmUsJkMY+RVAKlkA/VWBCliBcBkxp2ZR98RhXSfgfyYR+S&#10;XlG9zYmE14NcMIRiJI5qIoN6uiBVQ0gyUCSCcV5bFsVsHoVMCqmYn+89GG8msXltDRtXl3jNARQS&#10;ZtTzTqyeyGDb2iavu4m1k1XMNPOoZaiTQTsyERcm6vx+w4TUym3tXJlE3I9S2olKRrRWsyPiVcNr&#10;G0QqasTqmQKOHFyHo4fX02GNYHQkStLopYMKYWYqjYmxOOdEJKrKaYPtsOo64KZu+2wD8Jh74TH1&#10;IexS8rhOzI3lcXAPj3VoM2anyrBZhtC66qdYtuwHaOt4AF29S6SqcCIZ7qEl/4oHF/8LWvj5kLJV&#10;SpQT7VPlilY4HEoUckFMcf1qZQZSJ+3KpkK1GMWWLXPYtHkWtRp9RJw24DPRJvWSuERFOrMcCmUn&#10;evtXoLt3GdpEBbT2h6FSdEhPWIsnq72ifV3cgVolimolgkjIzLEOIuDTo5gPIJMS1QVkkA+tkqrH&#10;yQZXoLdnCdpbH0A7j9fXt4Ikr1VKhuvpXU4Avhz9g20klIOwOfUUAwm5nIC+g8B8JVa0L8fKzhVS&#10;QlxLT6v0fsnyRVixcgk6ulo5zg7+vgcKlah4p4Zaq5Ded3a3Qa4UyVomWGxGab+f3v8j/K9/+p/4&#10;53/9J6xYtVTa3+11kByIhDA9RBs8r99JIijs2UJy40C6EEGpxrWcqmM9bWPH7g3Yvms91m6YxsR0&#10;HclMQGpjmkgGGLhmsG/fNuzcuRGjoxX6NNp1xwo89MAP8ZMf/m8sefjH6ON1GHVyuB1GeJwm+mWO&#10;l9e1csVDWLzkp1i+/EF0dCzDwECHVEVOq5PBYFRybFqI6nP+gAMWvlZrRcJXHwbkotJbD5SaAekz&#10;GT8bVPXC5NARFHkYgOwEQ/1YvPIh3LfoR/jBff+Cf//pP2PRsvuhUFMXgzxmyA6rQ0sfooDeJON8&#10;KSGqCfqDZp6La8H1W7nqPq7dcojKfgbjgFQ1UCTL+QMmkhwvIjE7zPTdavHkPbdhvi9RR/LFEI9j&#10;lD7v6V+OPuqE3sTz8nf+kAl2lwoafieqzHWLJDSZaGfKa6fIeI5BWSu/W8a1fpi6sojX3MLf9/J3&#10;9yrMiQp0osKc+Lynfwn6BkUb1HttWUWCXWfPw3h4yb/gJ/f/L9z/0D9JlexEwp7bpyHQ1HK/PtqW&#10;aMP7I8m2uvuXcQ4Zr/S9lB7G2jb08pgi8VTYn3jdLxeJcCsh2qj2y5b/vUocbVDOaxgQLXaXUoc7&#10;4PDK4QtrSby5FlHaWUBB/e6BNzCAfMmKsckwZuaTGB4TiYOiOlg7r+NhDMof4Hwt5vtWjrGXYFlF&#10;sGtBfdhDIE4fFBdV9XhO9SKu/YNSAp2oImeytkrH94dViKY4v1EtjPYu9MoeRnvvT9E39BBUulUk&#10;/a3Qm1thdXbDFxLtYkVC9SDnlDHE0gKLuQUOewdExbhIREHyqmTcvtei1Ovr43r2MXYrUCwY6Ess&#10;KJUNSDD2ikpxPk+7lAwXZRyOhfslScaGkEvzGrIapJNyRAIco6udWKQTyciglAwnRFSLE1Xjcrze&#10;fFqPZEKPCOcuzLkLxfQIiMRCkRAXpB+iBPldLGUkGbCRnLhRrvtRFVLzYXoyif27pnD14h688PRJ&#10;vHD9OJ6+fADXTu/AtZNb8cTJ7bj16D68cfUEXji9D5d3rsa5bbO4emQTbl3cj9uPHcLNC7tw/dwW&#10;PHNpG16/uQ+fvn4Sv/vmBv77Dy8Dv7oF/OIW/vu75/HNO5dw9cQ6rJ9MYboZx3b6hmNH9jIu7Mfm&#10;TasxNlakf3AiGNIjlbQjX/BwTo0wGDqhVK6Azc75ZHwqFl1IZyzSNTscA/TFK6CmbkXCeoyPp7Cw&#10;UMfEeBG1agL1WpKvS4wzVaxdPYwd26aweWODsYf4Lsg5cg4hwm0570ajEkBeJMTxOClioXrZh/np&#10;NLZuqGP3jjHs2NrA2oUUxkc5d9SzXEaLeHQQoVAP168XqfgAKkU1ZsYdWDPLuR13YrhuQiGvRSar&#10;Ra5olhI6q3UX9YFSsWOs7sGuDWVcOr4O189uwbOPbsfzj+7EzTNb8NiRNbh0aA2ucy1eeeo03n/l&#10;SXz45nP44M1n8e6dJ3H76TO4dmE/rp7fi6cucx2uHpUS4F69eQ4fvXED3330Mr54+1m8eesi3rt9&#10;BZ/xs49evSYltH165wl8/voNfPzK43j3ufN46+ZpfPTSJfzi7rP423dvAb/9AP/1q3fxly9fxX/c&#10;fQZf37mKr197Ar967zn84t3n8MlL1/DGjUfx5jNX8MErz+DTN1/Cl3ffxGu3n8HBHdtRFZXKSKiS&#10;xCKpGONoOIk4sUiepKFWGqWMoJKvo1FsYKwygkmSiun6BKYb45gdnsTC2AzWTy9gA0nEWpKGmeY4&#10;Rkt1jBSr3Fa5rWC4UJZkpFiSZKxc4e8FXpnCzvUbcHT3Ljz6yFE8ef4Mblx8lNuzePz0SVw+cUyS&#10;S8cfwelDB3Fw5zbs2rge+7ZtwZF9u7Gdr0cbJDxJkhGbBf19PfTry4nRVzEWi1a9Q8QRA/R1Pejo&#10;7qa/G8SQTEcdtcBk8koJFT4SRq2OOFhlgEJjhFJrgNZE/G9zwCyqwP1dRIU2E7ciGU6p1zMmEWNT&#10;FFq9tL/B6pAq6FicbqkqnCcYoE376YcCtPEQbT38DwlGI7R/ISRhIuGMEk+nSP45RxNjlHHkyyWS&#10;XfIYg54+TgsTr8/p88DlJx6luCMheBIxuPlbVzxKQhyClecyE1uaiTMt3NfG3zs5BjdFVH72hAI8&#10;dxTxFHFlOkMbTiDE8YikQg9xrs/rRzQSRYbf5XJZbpP0WVHioyj9YxzpeAZZURkwWaJvKyIVySEZ&#10;ThOzJvg6jlpOVDm8lxBXTIZQzUQxN1rG7k0LOL5/Fy4QV58/egS7uOZxbwADXf1SJe9+qZWtlpxF&#10;z+u1wi14V7aEen2E9tegXy4gm04jl02jXMhJkud85fmZaKU6Oky9nJgiRhlHoVhGPJmGqLSUyZU4&#10;pw360jr9agZOXp/FKiqD22B32OmTrHDZrQhwvtKxAG0hgeFyGiMl+iPRWpi4u5pwYTTtw2w5jE2j&#10;GexbqOH09ilc3DOL01tHsWemiGliqizXJCgeYBFVt7qob8uXoqd1KdSDHcTJAzBr+2BQdsOk7oPH&#10;qkc2KlqxcozkrBHHvYpwLp0LVoUFxkE9LHI9PNTLkM2NqMONONcnFwqhxPUrkHNmA0EkycNSvKZ8&#10;OIZmtogJXutEVbSwFcmKXGNKNsE1iuUQDqW4zgk4nBEYTD5iAtGaU0vMLZeS41ZQOnp10o0RucaF&#10;rn4DMdYgFq0Y5GsTuWFAqjI2qHQRE5DD95iIZ/VY2a7lb9VY3kL+Lir2rFRhGV+vbNehs9dCPOfh&#10;mkZhcWSITYvk23VU8yMoipYsVq+U3BYkj88Go2gkM2imstxyDTJZzNfq2Do1ja3T01jTHMZUqcL1&#10;SEkJgnbOs7ZfCUU3MX6PCqoB6o6o/E7RaSzkjR7G9iC5gAcWo8CmxG9ZxoRaGWOlAv1Qnv5nXKoA&#10;Mjk2htmZeWzZthu7DjyCo6ev4OITz+PqzVdx7MzjmF29BblSE/XmBLZu2ck4eAyPHOF+Bw/j4N69&#10;2Ll1G2PWGowMjzLeiQTEgKRnevJrM32CN0AbJ6dz+iL0L2biFi3nWsn5UdPvcB9zgPw2RJwShtMe&#10;h9+bIzfJ0EdFoNL4aRec834z10rBNVMT79ilSpbiZm9Xdxd5TSsG+vqhVeshl2lg1DswNjyHSxee&#10;wlPXX8LmLYeI6aNo71bxvGr0Kgzokqkh05lh9gSlqnMqk3jiW0NspaEvcxPv0gfkKyjTf9fLNcyM&#10;TmDnhk04uovXu34jpurDqGeKyIUT5LMhqcpfLpqlD6ijWR5FOdsgT09Dr3XS54obkiE4o1UkytMo&#10;iUpL5RFytgzCgQASEdHGm5xkmOcZpy2PDqNEmw+Ho8TtISmJ1xNIEf8XEIqXEQyLROg050nEqgLq&#10;pXGM1KaIuWr0SyX6pwr5bB4BdxROs1eSqJ9cu1DD7MScVGVmI69h3559XMej2LNrF2YYi8ZGRrBt&#10;21acPnMKZ8+ewtGjh7B6zSySyQjM5FN6k54YUzwwyDH5oxxLFqKqZaUxQaw2iaJ4CpXxMpcfRppj&#10;iYr2CSIxhONwu8KUIF8HyS0jiIbijLn0m6KafJi8M+CH30PfznW12AJwuGmv4XvtisSflloLdYc2&#10;qLfT34dKUhURIcFUE6F0U3qKW7SOKo/No9gULWob0vh84ThjToyYmDrIrWiZ6gn5YQ9Sf1wWyM16&#10;yGgfSosTatqjin5IKW6G2CPwRcsoNmYxMr1Oapnqo5/xMV7EMglkSmkUqjmU6nli+Bx9bQLRWEiK&#10;JSLpzmIXiXfi5rEZ7f0a6aZWj7ipJapEUQ9b2mXktCpyZyOGBk3k1Py+W80YrudnJvIxK3mUuOkl&#10;Em0SHHMOAa5tJEOOWhxFjust9KhEPc83ppGizsVy1Ll0lfNSRSRLn58XSUvDSBQ4P3lRiaMs3VyP&#10;Mv4lGNticc6F2wYdeeZgXwtkvStgVHch5Ca2T9iJWXyYrPgx2whgflhsPZipujBZdlJcmGn4sWZc&#10;VJTLYt1kFhO1CJrFADbPN3H94nF88s7L+NVXH+O7zz/GZ3ffxWvP38Kjx09gdmQcYY94CNLF+Bkn&#10;niW2GpmEaBFer4n/XSaJg+e4nUCKcUxHjNHe2o6lS5dixYplaGsXVc47OU+9UKll9BMa+gODVOEt&#10;SH4cj3uQzYekanCCrybTHsQSbiRSXoTC9B1ODUxm8mKrAk6XhjpqlB4wzGcZA8sx2p74v9SPZIox&#10;qpLDyBjnkLFWdIFo71VgUOOAPUD/nRlHvLQa6fpmpBvbkaxvuvdEeVO0F92A0oRIJBPt+hYQSDZg&#10;oO4OiAqA9AdDaoGlRKKjqIz79+o3zgSMDvEQbxIm0e7be68tt9aVhsqegMwsbuyFIDeFMagLQLRt&#10;7VOKChXiplyUPiyCPpUHq3pNUuW4FT1GqZ1qh0y0wbJiSbcBixiXlnVb0KnwSdUstO4CRPslIeIG&#10;iqj2IirFuWMTiOQXkB/ehPrMdjTmtqIytRZ5rk261qTUka03aXMjKDRHpT/Sy9TF5oRIjp2lf5uU&#10;Wrts2XYAew8cwc69+7Dv0H5cuHwOL7z0DF56+Tk8efUSLp07jbOnTmDvnv2YnaedlYfhJqaSKjw5&#10;GOcrUzhx/iq++PYX+Nt//hf+/Oe/4dWXX8fWjdsRDyWIK4gXGO9M9Pk6jR1Gk+Dew9iy8wRu3H4b&#10;7332c7zy7kc4fPpR1InPvbG0JCnGM3GDQFSCETfHHfSP2coof3cYB46cw/T8FvoMfic6qNAG7c4Y&#10;HK44eXQUZlMAWmKEIdpufz/xqUZUUqbdu0V1OFGhJiyJU7RxpN+2ihszFh/X3oYexmeRIDvAuDBA&#10;vDNo8HJN/Rjgtkd7L3FE60rBkxxGrHyvfY+oCBfMTCJenJcS4sR7c7AoVR/r1XsxYAlA7oxLrVNV&#10;1Bu1Owsd19Uepg/MTsMXH6HNj2LN+n14/PFn8dKLd/DS88/jnddexK+//hC//+Un+Pj9F3H96mnG&#10;hE2YmeF6Eh+E48LvJDk3KamtoDMo/PEIIskJRONjCFBfAt48OX4V1WwTI/RBM6NTmB6dRIP60Wg0&#10;UB9poNSoocrYUhujjjRp4yOMgdVxeDjnBjNxSjCFKn327Oqt0rw3J9YgUx6TKsOJ9pei/aRoOyv0&#10;QWX2008HifGTUrWHQKqGSG4Yon10cXgeW3cewa3n7uD9N94l93wZX330Ov78qw/x51+8g09ev4bH&#10;jm3GjpkK5kpZTDG+TxZHMFefw7qJDdi2bgcunj2Hu+++it/+5hP8/Js38NH7T+Hrz57Ht5/cxq3H&#10;jmLNcA5egwr6IRkU/QoMCH8gqueoLNDo3cSJopWVD/1aH7rUPqwacmFxjw0Pd1uxqNcmVbx5mO/v&#10;E+2LWzXo1JAf5TkfU9vQmN+FkfndaEzT3ia30H62YII+pFGbJ/5vIJcqY4NUIe4G/vAfvwT++w/4&#10;9md3cfnMQUwNZ+B3qGBQ9UAl66QtDMJqMdK/uanDfnIoF9p6xMMcZphcPM72c7j18kf44KMv8ckn&#10;H+ML+ujf/Prn+O//+gv+9tc/4meffYLHLl3ExrVrMD48jE2rV+P4wf04feQQLp46jjdf5Jx89iF+&#10;/vldfHH3dXzw+vN49dnHcOEEeenaUWyeq+HUgY144cYFvPLcNVw58wi2rZ2VHrapEuvkknGEGCut&#10;5I6iOrFazTgoHlQglm3tVGJlhxLLKC39RnSLNsIqJ5by9YOdGjzUrcNDvXrc16XBfdzn/rYhLO0a&#10;oq4kMTqzDrWJBfgSReoIeXEoD2eEvs2TlSraqN05GEM1eHOziDU2Id7cwu1mhKsb4KW/sycnYaH/&#10;M4VEVbgG9H6RDFeBylWiVKB0lqXkOFFZ05UchynAz2xxqV1kbngGm/Ycxv7jZ7Hv2Emcv/oEnn35&#10;VVy7+Sx2EWdVxifgoU25BB4hX4lS/7zJPByRNHyiwgexU7LcRLJEnFgQbc6JARNcV3LLAHlpnTZ0&#10;6swZfPHFF39PhwPee+8d7N23B/lCnrEtxBhHzkoMHktn+VvxcFkSTn9QKtog2mnOrduIS1eu4dLl&#10;x7F163ZMT8/Q3kX7ri3YsmUHZubWIEVcayQn6SMe7qJ+d/eridn15Kgm9MmtxM+i0rMNXUKUDinp&#10;7V7VJT86GY86FE5+di9ZTlSGE4lx31eH09E/Cf8m2qfawuRD5SnGlDWMN2UM0X6UovIVcbNbVIZM&#10;lqVkOGcoA4s7TkwWgs4WlLaidbJImrZ641CLNpGMyX1KO+MfMZfGhyFDWEp0MfkqcMcn6DMXkKis&#10;I/6m/8zNwOIr8TccL3lFj0z8p+Ei7g/A7opIN5ebwxPkDdvxyLGjuHTpPG7euIbXqfPvv/Yq3n3x&#10;Rbz65A3cOHUel/cexUXGjMd3H8eNw+fx4tkn8c61l/DRc2/jA8rNR5/GnnX7yAvGidfTEJWrl67q&#10;x7L2IThCacaly/j0y1/hLu1QJMSJSl8iAbG1hzyHfk60wa+Mb0CVvqAoEuFG1iGQm6D/L1HnctB7&#10;M4zhIiklAo2L8yMePCK2Mnl9vHbRRs5LjuOG1eWE0+0in/DCFxQV46iD8RTCSepJirwiXaQvpT9N&#10;C50kHuB892qcxAmcU40HKmuMtiSqco4hnKXvJo81iUQ4kTRH3qbkWHXOED/PUodH6I8nuH41+hpi&#10;F2OU8xuF2hgn5klSF0VMpE+nzQhOk+H+yWJdSkSLcByiIvORE5dwinO5actR5AqzHHcJojVqgbh3&#10;/ba9OMK5P3b2ArbvO4wJ4oYy1ytbbSKeL/OY1J8AuY8vzOv2S0lm32+N4gEou/gfiZwjxdhVrCJd&#10;qCJOnRfVpKPEx2Fy8ABtxxOm7fji1Ik4RAtWuzMLl5fjCNaoI8OIM6bGiTW8gSw/EzFsDFt27MSh&#10;R45SjmD7nh1Ys3Ed5tYsYGHtWqwjf9y4aRu2bd+FXbv3SdvZudXEqVX+PspzcHwcm85CTKe1Ui/1&#10;9wqpyIzoIx8YpH6LZLgBhQUybnUmL/FGnOspOhzEyIf5/YCKPEK0kNegh/ivvcOAla16+lQTugdo&#10;G8oABlQB2gpFHSQGiUjSKyqX/b21qEhm1bq4TtRXnYi5Fo9UHW5QIyqo6zk+B7Ic87pNG7Fr1xYc&#10;OrQDO7YT7xazUtc4uUIDndHF+aZOktvLDEJ/gjAxhoukFa0vJiXFWbjedvo4u/A3UdqGU1QLo58f&#10;NGMx7XLZgB3LGT9FwtsqmVeqDiZeL+0TiV0OqUpYG69DiGj/3yK/l1QmEuEGqG+iQqTCkqJupqWE&#10;IVE5UiMSPEVlSHde2modGepwht9l7u1noS3ZOJeish19gY0815/MIF2tk2uRY4rKyJny3/1OEEri&#10;cY0twX3FMYvQOLKQWUTFXmJ0ctYBaxg9xHfdxgCGrPcSTEUC1/8p/YaYlNQmkuVEgpdojfp9Mlx2&#10;dMu95NPsDIKFOcRr66TvHPFRKSFO4AuRTNfHY4hY5M8Qt9NeBF70JkfpY6v0C1kpIU4kjLXKiQNE&#10;1Tx9CP1m0fIxwW0c3bogY6zALAGp2pia4zTT5uzBKhyBKmzeMnkJ/Y09wzlMEbfy2nhMnScPd2KE&#10;Y27yehNYNuiQqvsNWMlh+JktO0GZhCM3DRfH5S4uwJmfhzU9DRP9solx1JKYhD09I1WidKSm4UhO&#10;w5mahSs9J4kzPSt9J8TF7yVhnHYRh4qKeSIOWyMNyO1J6Rp7yYdc8YZUHa42sw05kQDXXCB/2Yjm&#10;3DYUR9fST0wgkR1Dmr4sk59EtjCFFH10ONGAO5hnfKF+kpO5oyXpvwWREDc8u4nYbD3KYwtSQlx5&#10;ZB6rN+3F/kcexd7DZzG7hutVIA9PVKQWlvXhaWzftf8fCXGTM7x2T5D+RBRrEXZLnE9/H45x/3QT&#10;UdF+OV6nX6H/5LjEmDIF8TDzKP10Hd5wWUriElxRJCCZHHGOM8Mx8juutT0i2reL5O+klPxv5Pr9&#10;v+12R+Hm/IXL65FqbkO0ukmaW0NwlHiIWCa9gEhtK5LDu5GgROo7EW3sRmpsH+UA3++Ft7Adzuxm&#10;yib4y+Rfw3uRGd+HzNge/m4bEo2NSDbWI0/uO7KwA3uOXcCtO+/im9/8Hr//69/w69/9Hh9/9hlu&#10;M46ePH0MW7dvwo6dm3Hh4mk8//wNPM0Ye+niGVy9chZvvHwTv/nmY+DPv8R///4bfP7Oi7h0Yh+m&#10;h/NIhJwIBdwIhoLERjF4oinY6T8MnE817VJOu1VQxGtdgJiDc612004ZH0XbVIEbBKdw0G8L7i22&#10;7oioBlhHkHMfol8PJDhf9PEmb1FqwdtvjKCDtrGS/md5v1tq4yu3F+Ckrqaa21GePYjGmqMYXnMI&#10;Ywt7iUN3YHhqi9RlYJLceWZhu/SA1czsFszPb8XmjXvpN0/h4oVrePbmi3jqiedwaP8xTIlKbIyH&#10;zcaklBS3f/8JHDv2KA4dPoMdux5hDNlLjLYFw9S9bKGBQJgxifzSTa4ZjuWlhLg8uVOOWDKda1Cv&#10;GNsY05P5uvTwV5gx3hUSHQtEZV2PlAxnEN1WAsTjIomNHLg6PkuuPMvtOLfjaExNkruJ/5uI1aj3&#10;ueo0j0c8Q95ndtKf09dpTIz/FvIyUbwtnJGS7mKiMwHHky6OIUuclyBu8dKf6M1JxrIgege9+B8q&#10;ox8KnWgf4mFgJmkWhkfCPUhyvWxJFxY/1IpOAiaL1o4ELzJNMBjnwkbdEYScQXjMbn5nhk6hg5ai&#10;Vxtg1FskMej4uSAXKgP6euVoa+uXnpYWld9ENQgvCYKoDCGebOvt1XJfD4I0sCSBi3iSV09QKFqq&#10;anlug9HOIOuXSrnmSzUaK783Ejz29KOvf4D7ij+gPAiFRNlljjOZQDIeRiziQzQoFNZCsmyEz6WG&#10;x06yYu6F09ABl74VPv0qBI0tiBhXIW5cibR5BcrONowGezEdHcRUuB+ToX7MxmSYCA+g4upAxtKC&#10;tKUVBc+AlBA3kfNhtBBCJR1AnOdz20zQ67RQKNUYkKnQO6SSWgN1DirRKVOjm4G8n/M2ZLRBbnUw&#10;QDoZ/OwE4QzyGp0kMopSZ+QCW6C3WKXkOIPNRsfjkBLj3ASSrkCAzkhkv7sIXkSZbg/Mbp+UECee&#10;nBZtYXoVBCB9CizrHKAMYVWvCm0DWrQT3PQoDAQIJIGiDavXRVBpY1DmeY0yyHQ9BEKdUOk7qTTd&#10;MFl6Ybb2w2wegMlEMQ7AYpLBzf3FHBfTMYxU8pgbq0ttUbetncSWNaPYsnoMO9dN4PD2BTx6eDtu&#10;PHoELz5xGndunMedp87j5SfO4RXKS0+exwvXuL1+CW/cuo63XngGt558DEf3kZjXKlw7F2wmM9xW&#10;OyqpDHauWYvrp87gmbPncWTjRkzls6hHg5QARuIhjKfDWFvPYaGa5hq5MJxwY20jgy1TVawfJdAt&#10;JDCSjmAsl8RcpYQNJHg7ZmexZ/UabJ6awWSljmahhCl+vmndauzYshab109i05ph7N85g/MnN1M2&#10;8vUo1s/xuGuKOHNkA65fPkQivhMHts1h44y4KZZCIxfGVDODPVtnceHUblw4swv7dkxjohFBMWHD&#10;cMGL+dEEJmsh1HNOOtoIjh1cwJ0XL+Dj92/ildvn8chh0a4jiXrJiVLWgnRMi7BX6HIXLJpVkvgs&#10;PciFdBjj8ebqosVIBDONONejjgM7RQXHBUyN5UiGdFDIW9DR8RBaWu/DipafSi0cV7bfh0UrfoBF&#10;y3+A9u6HIVe3Q6Fuk5J62jsfoq2ugM0ip105EPGbYTcOSe1N5iYrOH1yL04c3y0lVYhWrQZdn1SZ&#10;UU+RydrR3v4wVqz8KZYu/zEWLf53LFn8A3S2PQydpgc+t04ak91KfXKqpMS3Rj2BQiEgVYcTCXHx&#10;qE1q1Wo1D0Iha/lHUlx7+wNYuvQHWLrsRwTcD6O7d/k/pH+wFUpNH4xmJaxOHe1HQ7vqQ3tvC5a3&#10;L8OytqVY0bGcr5djScsSLFm5mIB9Odo6VqGzqxVdPe3o7RdtV/ugUA1JSXB9A91SQpz4zGjWwe2x&#10;S0lx4vOHFt2PH//0B3jgoZ9iZcsyaT9xjJ6+Tum3Yj9RKc4lnuoMWklwzLDQfpweExLpIGrNPEYn&#10;ahgeK6HWyBLMeGGza+Dn/tVKFo2GqJogWqmJNtZazi/HNNiJ1pUPSwlxq5Y/xPddcNlEtSablBDX&#10;0boUDz7wQzz44A/R0rKYa9FNoqCgDaukrUiKE6Lna412CP0DHZy7FgzKu6HUDkJvUkJUtRvi+5aO&#10;ZVjexmNo+mH3mOmTRCJ1B+ftYTy87AE8tOx+yn1YtuohdHSvRP9QJ6WDPrATat2AlBjn9pqkhDjx&#10;VLxS1YVl1Ief3vdPWML16+ldJrVR7R9YKSXE+fxGzoELwbAVVruSPp9+xyJj0NVJbYFF4puoIKfh&#10;voPyVinhTWfog8OlJeHm/JgGMcDjtbQ9iBWr7kNb58Nci3uJcyIx8/vkzI6uRVyrRRzrCinRzWgZ&#10;+HtSnFbaiopy4juRtDakWCUlxJltQ1IFuO8TSVe2/lR6rdbRHu2i2hznk7/r7l/K+fgxlqygfvIc&#10;3yfEydWd6OpbRnL4MOdqkZQMJ9qnimpxPQOcB55HoW1nsF7JYyxGR+9DJJGcezXPb+mGxTkIm3tI&#10;ErtHRpJNf+zoIagdQq5ow9hEBNNzSalVqkiIE61QNfplkojkOG+gn6BFTtCrkCrKefx9HDN9vUm0&#10;CF4iiUa/nHPRJiXCuXwDFBmcXopPIZ1XVKrrHngIbT0/RWfv/bwGjrFfbO+HQrOMBLmP51BRxFz2&#10;ce1apJapRsZZu72DGKBPSoQL+Aelrc/PMXEsuZwOtZoV1aoZ2Zyo5NYHj7sNHlcbgt5OqTJcPDKA&#10;TFKBYk4rbcMiEc7bAbd9FeymZXBZVyLk7ZKqxX2fFCeknDegXnEQ6LmRydqlyqcur5zXOMhrUyAQ&#10;0ZOc2JEpupGlxDM2RJImAjkrAZ4TGfrnajWA1XNFHNg9izOPbMLZI5twcv9aHN0xi4ObGO/mqti/&#10;uoFHdy7g9MYJ7KbP3T1ZxLndC3j+0iG8/vQpxsAjePriTspWxrxdeP+lo/j5R5fx52+fxt8o+MVz&#10;+K9vnsVXb57HEyfXYtfqIratqeL0ke146up5PPn4ozh5fB92Mq5OTeVRKvmQSdukZDivRwErY4HN&#10;2ktfoSSmMtFv2JDJWBAKqqTv9Pp2zqkcZf5ubjaPaXGMYpD4yYVs2odmPYXJsQJmp0pYM1fC/HSW&#10;cTiIfMoqJWxnk1yfoge1ohfFjIMxyYmZcZEoOI0rj+7CzetH8cxTR3Hlwg4c3j+JjetyPJ4P1ZIZ&#10;qYQc0ci9ZMZ8Rom5KS9OHh3D9cc34dL5BezbXcLkhBvlshH1ugOT02GC9yimxVa0yppP4eSBKdx6&#10;bA/evHkMd58/g/efOYk7jx/AzdNbcOPUFrxy9TB+9tZT+NO37+Jvf/wSf/zNR/jqo9t495XH8PaL&#10;l/DBa9fw2TtP48PXr+G1Z87hhavH8MpTp/DWs48Sl5zG0+f24crRLbh8dDOuHt8mrdtbN3me25fw&#10;NrcvP3YIty/txVs3juPbt6/jv3/+JvDLt/G7D5/F57fP4W2O5cUzO/DGlUP46uXH8dv3b+NX772I&#10;r98SSY4v47u7b+Lr99/C1x+8i9dvPYf9W7ejlMwg5g0hHWbsE2WeE3lk4wWUSCREK8wyt8VEAdVk&#10;EfVUAQ3KcKaE0VwZE8UaJssNTJbqGC9U+VlFkpFsmVLivjmUozxuKCptm5ks9y9jvtHAamKcdSQc&#10;m2emsWP1PPasW4P969fgkW0bcXrPdsoOHNu+GYc3r8chIVs34vC2TTi4hbJ1Ew7t2IJDO7dgH/fZ&#10;uWk95ifHkElEYDZqMdhPH9hJHtHBeNrVRqzfSX7RT/+upw/wSclwWq0Tdptokeen/7VIItobak02&#10;qUKSeLJcJLrpLcS/dpEM55CwsJocQKbRYkCppJ9UEy8boDPf28dMEQlxDo/3XnU4HzGz2P5dXHzv&#10;FEkPHu5D7Ov0ufm5h1sXPEEffUBKuoE2MjmKSrOKMK/HKkqi2y30E9wnIJ50Jib1EO9H/PAkwnBE&#10;/bCGicf9PL/PCQvFHnLBHfXBHw8gQAnG/dz6EE4G6VMi9Cdx+qE4EokQSTXH4LbC5TTD73EQZwWQ&#10;zyZRKmRQzIuqvFGkeZ5kjFvyHFHVKJ8qEnuXqC9F5KkvuURGagHXKBYwWa9gvF5AjZihlotidrSM&#10;AzvW48LJI7h2/gzOHT2CbcS7qUAYqiHOIUWuNULFudZw/nWcfys5RYhEX7TSKBaKKORzUjKckAIx&#10;t5BMKkGbTnCsOdSqNYxQn+qNYcahktTKIhwXLX/TSOU4xnIF6XwB0Xgc4XAIkUgQsViI+C6EFDlb&#10;kXPRLKYwUkqhmY+ikqR/CdtRIgZoJB2YLgawrhHFpuE4Njdj2DocxXbi5S2NINaV/JjNBzFZIOYW&#10;FfW49iY5MU3rMvS0EM/2rIBO1gYNRU1sqFMQK5nViHPN0+RTMXcAIZsfQeqh1+iBXSUS4rRS61AX&#10;dTJscSFGnYq7nEi6nch63chRMuLBGruNwrhBnapEoxjh+UdzeVQSKWSCYWRDMdou+WsyJyXGpeM5&#10;XnOW2C4ptZvU6d3E2nbGTQcxhBsmawgO0UrFk6ItBIgtDGhtVxHP2IhraFvWGNRaH3GZk5jGQsyq&#10;R0enQXrd22+j2IlzHNzfBZncA5UmSPwUo42lpD/Tna4csXUBmVgFiUAKHiN1VWPmdfM6PH4UQ+Qm&#10;YQrnpRaLYbZUxObxMWyZHMeaRh0z5RKG09Q1XlecfDNgc8Nr9nA+aUMWL+xmL6wmkVTE70JxSYfc&#10;wtY4T8V8hj5+Gx6/cAZXz5/G+RNHcOX8KcaKszj+yBEcOnQYJ8UNnqs3pBZ1L7/1MZ57+R0cOv4o&#10;yrUJYj7ar8uPAv3ecG0EzUoDTepdTVQFL/CaOK4I18Dj8xE/i4c8xEMZtENfEFHOfypfho8+Vm9x&#10;0q84oOW164ziZm2QthclxwnCbKCfcMSQitVQyk0QX5SgULjIMcidRTWVTpXUEiZFH9xsjFD3s1JC&#10;p1FUIuc1xjl30WCU+lzBgT2P4PVX38dbb3yMA/tPw+NNkheoifO0kFOvBtR6qMx2mFwBcnGuqdaG&#10;HtGqa4g8jd+bbfQfgTiyovJjYxxzE/NYmJjFRH0MBepU1B1EkL/zW73kgB74qcNRL/1KlHORKCEW&#10;5HrbwtCo7OQtVsh1Phg9aekmkaj0lkgXpWoBfupyNOAhTophuEr/MVLDOKUsEhIiEWJqv3QDx2AV&#10;VS7DxIDi5kxUqjpn1In1DsDPz0K+JHFYgOcUVcT9cDnIY8xOzqkNNqMdfq5dKppChfy6WamiWasx&#10;ro8TY0xitCnOl8XC3BSuXr2IL372EX75y6/w+Rd38dhjZzE6VpZ4i0zRz3Pb4aVtiaRd0eInzrXI&#10;Fmr0Ow0USsOoVMaI1cYlyefrUtVNi9lNvBlDnrGxXKxLOpRJZpGjlOjjqsLHZdLElxEpIU7DtVBp&#10;qCcGPzQUmcYl3YjtGRLVEag71jCcwQICiTqiuVHkGjNoTK3H6NxGjM5uQH18AaL6U5wxWPjBYJR+&#10;j/YkugdE6MeD9HkiPpj8dqgdJqhs9L12NzScO3FzVWMJSH+IR1J11EZXY2J+M0qNSekGoqheGk5G&#10;iU/DiDGWJDKMC4wnafrQVIYxJRmX/GwgEofDF4bBEYDBGYSDPkdUpBDtb7UGF3qph929agwM6skP&#10;TeT5enR3qRivlfeSbKg3RrNoXR7jfGd5bnGDvC612MpXxZ/xcygOzyBeaCKQvFcVxxXOwC58myQp&#10;iNY+UvtYiodr5abfcAVCcAcC8IX88AfpO1wWmIxKKOmXZf2roBxcBbOmCz6bDHG/FqWEBWMlD6Zq&#10;XoyXnRgrUgouTFS8mB0OY+1UBhtmi1hHLDtejaBeCGDr2lHcfPwMPnz7JXz+wVt47/WX8cLNp3D5&#10;3Bns2bwN9VxJSobzUFIRxlrqRZ6YKZ+vYLg5hTULm7Bxww5MTi4QW6c5P2osX9GKxYuXY8XKVrR2&#10;dKK9q5tcTnBQGf2Ijn7EIv0v4A+6OP9+ZBnHSuUkiuU48sUoEin6xCB9kk1UgB+kH+nn/JLLkeN6&#10;3BryGxPSSRd9WZC+Msj4SmyfCRIL5zAxOULMkJGwTmv3oNS+SrSStgWKcEYa0g13V2wSjtiY9DS5&#10;Lz2KkLi5kp9EJD/B9WnCLtr8mkOQaT3S/7/iz2OLK06clIFXVFOMlKgfFQQTNYSSDYpI9BxBIDMC&#10;X2oE3uQw8U4THn7uiTW4tmVYfXmIql3OYBmeaI3rXIFZVHywJqA0RaG1J6F3ZSBn7OpgzBJV5joV&#10;bvSo/RhiXBJVMQyeklTlyByswRKsS602beFh+NOzSJTWI9sQleHWozC2GtnhaaTrI1IyXKZR43d1&#10;pKtVJMtV5Orj0pPgjbE1KAn9rE5jfvV27N1/AkdPnMZh8VDHo6fw7PPX8d7dO3jrrRdx/YkLuHju&#10;BM6cfAS7du7A2OQ0sUuONuNHr9KELrmRthPB8PR6nLl8HZ/97Of4/R//hrfefA+7d+xDOpaFVbQS&#10;t7gRDCTIZ5PU5zhtvIqp+Z24/MQL+OjLX+P9L77D6ctPYHhmLecpDUcwgSj1TaoOR9vQ0Yfrhd/k&#10;63RhmBixBpsrSj5O/2kNECvRZw4vYHZ2C3nbVgw35pFgDDdwHYcGDbRVC/QGB/WQYnJKvlokxvlD&#10;WfgiOa5zlBjPKVV56aS9i0ov/cQc/VohLgzovegj/uiib+sU1YqMQSnZQbRFFTf2XFxvf2oc0eKc&#10;VLXAlx6TKvgMWkSrKfpHRwQqxjetSJ7k77TUC0OgLN00DedniYNHiKWHsbB2D/35s3j1lbfw1muv&#10;4dO7b+OPv/4Sf/7tl7j79m2cPXUAa9dModGsSA+NeIIR2Oi/za4E/SHjWVDop6hgMc3vJ8h5S4w3&#10;nMtAARX6ptHSCKYYK8dqjAPEoaKieqlSkh5uKTLe5Kgr4WQaIcahSCzD9aL+u8Pwc97z5RFMcJ1n&#10;F7ZI7beT+RGpQpJIxnNxHkWbVCPnUSTDaWwhmDz0Z9EiRIvrYJpxgPunKxPYsG0/bj//Gj569wPc&#10;feMOvvrwTfzx5x/i99++hQ9ffRyXH9mEbTNVzJTIjcnZJktjmK7OYra5GuvnNuH0iZN4882X8N3P&#10;P8Dnn72MN+5cwQfvXMfHb9/AE+f2Y6qShkUlh7x3gL5SCw3xo97ghYF4UWsIMFZ5pWrAPSof2hV+&#10;rOh34+EuOx7sEklxdjxEub/djB+t0uEHy1VoVzF+56ZRnNiG2sxONGcpIiFuYguao4xnIxskfStR&#10;L0u5OtYvrMNTVx/Dr37+Ff77P3+P7352l9xiH4ZLUXitCtjo2/TqPukhXbvNTNxDjEJ99wZF+7M4&#10;5PowdDbyidoGbNx+DLv3HsWRo0dxjcd879238Pvf/Rp/+fMf8fWXP8OT165h66bNmBgZxcLMDPbu&#10;2IFHDhzAxdOn8cbLL+CXX3+BP//mF/jjL7/Gzz58G7euX8SeLXPkzUGkQzYMi4e2V49j1+bVWDtD&#10;XJAnHyH3SJCDxEPED74A3E7aip0cjjajEhisX4s2URmuS42l7Uos69JgVb8By3p0eKhDhQcoi3r1&#10;eKhXhx+3yfHvy3vx41U9aBtUI1NuYvvew9i86yAqo3PEB8IvlqVKsiZvXmptqiYG14iKV/Fx+Itr&#10;ECytQ6C0VmoJKW7Em0IjUhKczlelVKR9RTs6pbMoVYYTFWxEC1VRRVO0tBPVsXQuYoXCGDbvO4an&#10;bt/Ba+9/hJfffhev3b2Ldz7+GLdfexWHTp9EdXICTmJUC6/bR44SzlJ/6e9ctIVgpoJUVbQKHabf&#10;rRLXiPbo5GyZPLEGbSUcRbZY5HrtoX6+iT/96U/485//hDeo4zt2bGOsSiEQ8COWiEu2G6WdieT3&#10;RL6IcEZUuklKiXZbdu/Djedu4+lnn8fBQ0exbt1GzM2vxeo1GzDPbaPJ2EWsICo7D8i0UlJc/xD5&#10;vsyAAYWRYka/UrQKtKBHiJJrJlW6FHHFI1WDEwlx98Qlve8TVWxsMSkJTlTq03GrsouqNhFonXHo&#10;3UkM6j1o6dOitV+HDtHyUUFMRH0Q1RZFApyJti+S4GzehJSM4o5kEROVvTJVKeFYVGbsoi9upV6s&#10;on50DNmlFogWxjPR1rwyuQvTG49hbvMJNGd2Sze85boA47kO7b1aKLR22EQBEnL6ial5HD58DOfO&#10;ncPBg3uxZ9dWHDu8FxdOP4LrIjnu8iU8ff5RPM59Tm/diyOrt2L/1AYcmN6Ec1sP45kTV/HS5Vt4&#10;+fEXcP3sdRzYdgTTI2uJKRoQbTtFDGjr1xA/pLDr8Bm8dfcLvP7Ox9i59xHivCJ6GfdEm1qF0U8f&#10;V0GsOIVU7V7V2dzYBviJKfT082qRAO1MQEGeIbMwDpCHKG0eaF0exg/aFHmkMxKW2qaKSv2+gOA0&#10;90Q8rOghDnQHg8SFEXijCakqmnhwIkUc7ySWHOCctA/oOFbqgcoG0ao2SP4i2ruHM8QgAZEgE+Ea&#10;+aAkB9WRd7jjxPGlOnV4mDpObMG11ZijFNFuMQ6tRUiU8TZK356mfleQrQwjnBZYhhyQPDhHG9i0&#10;fT/2HTyNNev3kl9Mw+sXHb8YS8grptasx5otWzG3YQOaU/SdTVGldhjlUfGgCHWCXFTcq3UKO4tE&#10;EeX7eDZHPC8qwcbgoe/x8/NwIil99/33WXLZIn+fFv+h8H2Q/MQXZvwhF7A7k8SYadjpP1yeIjz+&#10;EkTFuAAxl49cJBzNkwPVIarE1TiWQqWMUr0qJcMdPvYIrj11g9jnBcnurl1/WkqQOXn2PDZt3UGs&#10;REznExXtuG7k2SbyBQ394ZBGJNCLVqmiZSoxg8JOHOGCUi8qp5MTcs2dtAWRFBEg1ncKrqEnl1EZ&#10;oRAFWGgHbW0atLRp0dlN7qQgvzGItUhQiBdsaehFkpPwifY0lKKyoj0Bg8AexFB+4lA3+azVRxsl&#10;JlMaycuMVukhozUbN+Gxa4/j5Vdu4YMP3sBrr93GwQN7iNejGBL33wc0tCknz0MOJ2K2qNBPG9YQ&#10;F4mEOD1jkok4wJLIULLQc55lzhA6aMfLyfOW9FuwbMB2L8FKtHPl2Lt1YYpITAlKcbNLG0GfMYF+&#10;Uxy9vK4exjZRXU1UyhIJbho7r8shqhdmpfcC74prFUkuItnL6ClQZ/m9VVSHS0NuTkkPiYi2yxrq&#10;tcYm/hsgx/aFiMVzyHCd8rUxJArEZYynOmsEapOIp0n6pzwxSYn+LA8553HQwnFwLuUOjo9+rs8S&#10;5muRkE3/x5giHkARW5XYn+sgkttE61PRDjVUnJcS4bKjW6VWqSLh6/vEJpEAJkRUiBPV5UQ1PCGi&#10;2pyO1yOSogQnsfjL0rWKNR0wRtCj4XyJpEex1YXQw8/6TDH0GqPo1AbRovBg+YAdqwbps7mPwpYi&#10;L2DsjBIjx4bhCNV4fZwvRwZa2oGogqe0k2PGh5FsrEWstgZG2kMbcc9KOX0+bd3AsdgzjHkiGU60&#10;e+V1eUqr4Sqshj07C2tqGtbkFOzkGu7cPLz8XCSle8RrxmNffo0k3vxqbin83k8JSLKAII8n5kfM&#10;ly87xTktUj9EhT2REFeXWqTWprciS2yXqs2Sx6zl+83INckrs2OMjxx7ahQp4umUqMzG18FoFU6/&#10;qOpMzEtM7Y4UES+OoShaRU6tR3WC/GZ0HpnaJDHGAtZu2Y9Dxy/hwNHzmF+7HRni0GisTA5aQo1c&#10;dtvO/Xjsiafw6OXHMTw2LT0oZ7a5par/TtqCeFDTQw4Y4Hn8omJmsIhguIww7U8kyMVog0K+T5b7&#10;vrVzMEr/w98EhD8uTSNVX4N4hZgnOw5HpEr/z7Vy52jPovJfQtIvrYecIEH9Sc/AHB6Fyl3FoI3Y&#10;xsUYGptGqLIZiZFdlN2INnZKSXGJkT2UfQhVd8Od3wZHZtO9hDhRHW50PzKTB5Gd2IfkyA4kmpso&#10;5IyjGzC6Zjf2nriMmy+9TQ72C3z1y9/ii2++w3sf3MVzt5/DqdPHsH3nZikh7uy547h16zpefOEZ&#10;PP3UVdy8fhnvvn4L//Hdp8CffoG//Ib85M5zOH1oB0YrGUR8Dul/s0AoxDlIUEfTvJ40NL4EZK4I&#10;BuxBDBIzKNz0N/RdOr+oFEeswTk3kc+IatOO4D1e4QpnmPzzAAD/9ElEQVTR15F/i3V2Eyt6GG9F&#10;FwIL+ZWONjAkqjqqxcNKIlE0IrVgl9FXqN0lWIkBg0XG9dGdKM3sR3XuIOrz+zEyvwcjojr8xGYK&#10;MTxxwcTcFkxRREKcaJm6fdtBHD9ODPHY07h54wVcufgk9uw8iLHRGeRzNaRT5EzFYTSbM5iYXINJ&#10;cqPJ6Y1Su9SJyfWMGZPEKmV4iSFs5MhCRIKl4K6Fyrj0gKpIjBOtU0Xl01CCODDF/aP0t5wDHTG3&#10;2uKiMOaI6uaiYmGKul5oIlsbR6FJnR9uMqaSy42NotAYZXwcQapIjFocRywzwhhLH2Mh/tCK/+iI&#10;PchjDeRmTvFfV6zA+Ck6GpBLZptSt4VIipyOfldrjGNIGSSu9ON/DBE8Sj3ACSLEk5+i3KqHIE9N&#10;YNm6shfLF7Whp6Ufdp0dSS5mmgePcMBCwgyUPqsHDoMdJrUJOqUBWiEqA4OgHiqljgRdhe6uAbS2&#10;dGHVqm4pKa6vTwWl0vT3lqgWicSLtqlajbgpFoZobeFyMUgxGAlyr+G5dQYbzFYn3N4QA25cAhca&#10;UU1NroRSrYHZYpUqxIknYoOBIEKhIMIh0Q7Di1jYTXEgHLAi4NHD45DBYeqFVdMGi3IZbIolcKmW&#10;wa9dgYhhBdLWFtR83ZhMyDGbVGIyNICxQB+mY3JMxmSo+3tRdHUh7+xBJajEWNqO2UoMM/U0mgUS&#10;gCAdjNlIMKCHXm+CaP00qNARRGjQwfloF4lxci2BuwH9Ol6/yQqF1SFViBvQGtCrFG2lKHIV+oQo&#10;VOiXKwhAFBhSq6E2GmB1ueDlNYqWTaJinMXpInihOPla/GntYuCngomWLh0kEat6FVjZqySZE2W/&#10;NXytxgq+bxGl/blWCrOVAcvJoOxkUDYTUKowqOlFn7IDKkMfbG4llUcjJYi4vTo43QTQdhXsVhVJ&#10;pB7RkEjSimO8USLZHMX29TPYtXEam1ePYN10Feunyti9fgwXj2zDGzcv4ucfvIw/f/0e/vjVO/jV&#10;R3fw7bsv4Ku3b+Nnb93md2/gd199RPkMH9x5CWeOHMRIuQSv3QEn1znsDaCazmK2WscOAtCdU1OY&#10;zWVRdDuRc1rQDHuwsZHH0fVTeOzAZlzYvRZH141yu4Dnz+/Hc+dIovdvwKF1JMfTDeycGcH+hWkc&#10;27wOj+7dhSuHD+LM7p3YPjeLORrh5jXzOHfiMK4/fgaPPXoYZ45tJRnZhqevHcCz1w/h8vktOLJ3&#10;Aof3TOLG44fw5suP4akrh7F/2ywWxopo5EOoZYOYGytwn7W4euEArjy6Fwd2zmCqGUUz58b6iQyO&#10;7ZrG6f0LOLpzEqcOzuOFG4/g51+8iD/8+m18/N51nD+1AXMTJEnBIThNLbBol8FlbEXQ3oOQow8B&#10;axdSniHM10M4tWcO105uw9l9q7FzdR2b56rYtNDAurk6JseyqJSCiEbM1M8etHc+iGWrfoTWrgfR&#10;PbgMHf1L0NG3mGSzBRpjL1S6LogKVqta76f9PoChgVUwGwZhpYgbim6rUkqIu3DmIB6/dExqy+p1&#10;69HXvRSd7Q+hbdUDWLb0R1iy5N/R2bkIff3L0dJyH1pW3ofB/pU8Vj88bq30R7BIshTJluGQBdVq&#10;DLV6AqmkqDZnkL53OVXcp5++pR1qVQdkQ6sIsB/Agw//Cx56+F+xsuV+dPUsQx/HOChrh0LVA9Hq&#10;U7QAVeuHMKgSLVLbsFJK7FomVYRb9fdKcYtWPIwlq5agU0pg6+K8tKKto0XadvWIJLFOKcHt+8/E&#10;PnLlEMmDC4lUjDYhbkB2Y9GSB/GDH/0r/u0H/yJVjVu6fLH0e7Gv3khfZTPQXg3QWYRdd2F562Is&#10;b1mE3iGRiCXadFoZWAj0AzY4xH4ct1Y3RB+ngpl2qdUOQqPuh9WklKozRgIOmPQydLQuwtJFP6Hf&#10;XgS9ZhB+jwUGrQxLHv4p/uWf/2/86Ef/jI6OFTAaVfB4rHA4jFx/BeSKPpKGHgwM8vq6VmHlqsWc&#10;x8WchxapQpySx1KoB3htojXqw7jv4R9z7jhPfW1YwTlcwvMtk5IJF+EhkRS39D4sXvGgdE0iga6j&#10;h2vB4+hNIulI+A7RylRPIkc/ZlNCJm9HR9diKTFtSNYKOd8Pcl1V6i5YbKIVpJbATcl56Gcs6JOS&#10;4vSGAag03VKFt/5BjnOoVRLxWk6fJfbTSfv0cNwr0dr+MOUhrsNS7rNKSpITMiRv4/VTj/ibIerU&#10;kKJVEpVWVMSknXm1jItq6Ix9DJgr0dYpEv0WUae6eQ0aWJ0iWa6H/l1Umlt+L6lNfq8KnTiGnFvR&#10;JrWjZzFt7D7Oyf3o6F2KPp57kOe8JyLprY3SSn+/Ct2iYl3vYurGKvp76lvPQ9TLH3Kuf8LvFkMm&#10;WqgaO6ExdZHUd1GPemC09dJWOX7GMRXjmMPdR8CqRSpnRjJjkKq0ubyi8l0Xr6kb/vAQokk1Yik1&#10;Xw/CZBMJkKLV7b+jteNf0d33Y17DYs5BO6+zn+CYuhbXEfjq4PYrYXYMksx28nqXoK2Lv+t5gK9p&#10;27JF6Oq/j+P/EfplD8LI30cTGmQLZikpTrRz1YqkPO1SGIwrpdapLlc39bFPSo5zu3vgD/QjlVIh&#10;l9UimZAh4OdcO1vgtK+SEuL8no5/iKgQJ5LhRIKc29ECr/je3Q6vsw0+vg7zt8noEDKM5WkhcRly&#10;vOZK0Sq1/xTV1MJRI3VRAbtjiDFOxes0I1P0IFfxE2x5EEyYCLY08EcMvBbGn6iJRNuMXNqFejmM&#10;yZE01jK+7aDfO7h1Foe3zGLPmhHsnq3hIH3uztEs1haD2Dycwtndq/HytRO4+9IVvHP7Al68fhTP&#10;Pb4Hz1/diVee2o0PXzqKL988jS/fOIFv3zmHX39wBd+9cxGvXd+P84wJB7aM4jCPce74HsadYzh1&#10;fC+2b53B/KyozBSTEuJ8vBYX1yfoV9F38lrSFs6jga8NyGYsiEcZw10DcFBnQkE1igU3mo0winkv&#10;Qn4947maWMmEfEZUqIiiXgnzOv1oVgIYrgbR4OtqwYtK3oNyzoV8yo4CMdBYI4J9O6cZF4/izVev&#10;4M07l/DS82cYE3bh4N5xrJlLYLjmQD6tJV7o5/i6uX4DfK/C/JQPJ4+M4fmnd+PFZ/fhwtl5rF0T&#10;Ra1mRqNpx/RMCNPTQYyNuDAx4mYsS+GR3aNSy9k7Tx7GRy+cw8c81+uPH8TNE5tw4+RG3Ll2CN+8&#10;8xT+9ot3gb9+SSLzPj7j+7efP4cPXrmMr967iV998gK+5vad5x/F7ceO4NaVQ3jp8aN4gfH7+qkd&#10;OLt3ASd2zODC/nV47vw+vHXjFN6/9SjeeuokXr58AC+KhLinjuGr1x/Hnz5/EX/5jPjlzmW8f/UA&#10;Xj69Gc8f24i3eNyfv/U0/vLlW/jPb+5SPsR/ffc5/vLdz/Crzz7GF++8TR14AltXr0cmlJBwdYaE&#10;qkryUM1UUUpWUEyUpW1e/NEVSqMYSqEUiqMUjKISTqAey2AklaPk+TqFsvRdnN+l0IhnMZouSN/X&#10;onEUA2F+T9yRSGIin8d0qYDJQh4TxFAT+Symy3nMlHOYLqSwtp7H9qlh7Jwdw9aJJjaN1rBlokH9&#10;nsZh4qUjWzZg1+oZbJwexb7Na3D55BE8feVRPHXpHE4d2ot1s+PIJ8PwO01wmDXw2A2Ih6g3+Qx1&#10;ro5yuUnbDmNgQIfBQT19r5F+yEAfZoWB+FU8QSuepDXYyAUM5ALEyka7CwZiQS0xq0LH/VVqYmMl&#10;/beWWMUEvdkuVYcTYqJYiY3t5AZ2tws2Ylyr0wmLw0Gx8Xsez2rhvuZ/iN5qhMluJr72IV3IoFQv&#10;o1grIZaOwxf28XMvArEA/YEfDi+P47bCSczpjJLMMXar7MTTFg1UImHdzesm9/AlfAinAySBPoSS&#10;HhIzL5K5EHLFqHSTvFCIIp32E/c4iHPojxw6BPjbeMSNYpZrXEyimKN9pwJIxnxIRAL0ZVGpMlsl&#10;X0StIBImy6hkiyhlcihnM6hyLcUDKlPDRdptCrVijDitipOHd+HZJ6/g+etXce6Ro1g/PYMkdUKn&#10;Eu23FIwv5C4ON0wOjzSXOs653elGhLqTo76USqKFa0aqWJcVSXGFnLTNZNIkzzlUymVUayTCpQoS&#10;xOniqTk3j+/0hRg/EowFBRTKRWR5jGw2iUw2wWPFkE1HUcrH0axmMFbLoJGLIMu5i7u0iDH+p1wq&#10;VCImzBT92DgSx6ZmBPN5F8ajeowGVRiPaDARM2Am68WaRg4LjSrqXLMo+YxV1QsDcYVZ3Qmrvhtm&#10;xmY9Y69R3UMsrYLfboKfuuDj9fpJyoM2PwIWri85qnFIK7UEtSr08IuWqXYn4g5urWbErCakqCtJ&#10;mwkxsx4Rkw5xfpYlF6mEAqjFIrS1ELJ+PzL+IPJhrlmMa5nMoEhbzaUKSIikOF+MeCxIPBSQqsb5&#10;/Cnpj6xUqk5pkBNnoSRX7+7W0VasUjtPkylMLOgjl3aRU5ukP5u7u01Se0+1WlRlD5JDR2A0xGA2&#10;xWGxJO+JOcnfxomjo8SQEbhsUbjMPtg0VtjIF10GK4Lk2lGHEzFeZ5K2UvT7MJFJYV2TXG64jrky&#10;fQb1azRNzpviWtG31Kl7VVHmXrSAi2YQDibJx2MI0qfF+X0kkYDX70U4EsS6tfN45ulr+PTuG3j3&#10;tdt4+uoFXLt0Fk88dgEXHz2LI0eO4uChR3Dq3GVcvXEb1555Beeu3MCaTbvI/9PEh2pyBzmMtHcz&#10;fYBepYVJRzxpssBKjmihiHaRBqOReNdMrioqw4UQSaZo0xVkSzWpWoVoOyme3PdzjEH6ykhE3BhP&#10;8Bh+HtsFtz3M+FZnbJtHLtmESu4kb5GjvVWJwQE9Ytx/0/qtOPnIcezftYO2VkchFaftZTDRrGOU&#10;HFW0sX7k4Am8+NwdPPf0S9i4fhfn34e29iHiUfot8T8AfZec49TaXNLT7zKtjdjPRlxpJo7S0yfy&#10;Gg1ckwjnuz6BqbF5nqOOgDMEo8IE3SB9DX2nlfrqMHDcVh981KOgJ8GYnkbAmyJ+ErrgpW/lOQw+&#10;6alzcWPfJyqCBEWyooex34ag24Z01EcfwhhRyWCYMaDIWBAMB+kzxQ0QC8dmhlxrlypZKDlPMoWV&#10;vNAE+SCvQUWfIf23Ix66UlMXddRXA3VR/CdihNlogtNqI0ZzI8Bz+j1O+F20c/rbOP2rx2HmmJ1Y&#10;t2YSL71wA3/9y6//Xn/kr3j/7qvYvn018aIRCmUvMT7X3cq1ttjILXgsxsNoIkM+JtrnlOiPGD+L&#10;DandeDpVpJ1FJb0cG5mW2rNu37oLs9Nz9K1FZOJpKSFupFYnTqmikM0SSwVoY1yHISN5q5G4WE8u&#10;rCPG5VbIoAF9Sis0lqCUFBfPj6A0Mo/G1DrKWlRFhbjGpHSTLUm9i6eFHVDP4nHpZnEsGUMkFYE3&#10;7oct7ILZTy7no+/1+KAXnRUsXqkdjrhZl8iNoDG+FmOzm6SEuEgqS38agz8q/ohlTOKahRNB+two&#10;Mvkk8qUsipUCSlWh72XpZnY0W0KxOYGJedEqcBuGx+fJDXLkMzbyIi2vU8/14vVo7Bgaol7236vg&#10;aqZ/cLhjtN8U7U9UaxIJcTUk801kSmPI1SYQLzRgp+2IPzeFaKmDYvxqsxsqkwdKE7dmJ9+7+LmT&#10;4oDOamecsdMOnfD43cT+LvoMG+wiUUzdCwW5mrxvBTTkUBZdF0IuuVSNv5a109dYUSXebeScGKsG&#10;MDeWxPq5EjYuVLF2uojxWowxMYDZsQKO7t2MqxdP4ckr54mdj0q2umntWkyKbhMhcncz467dgxRt&#10;QSQq+z1RqcX1GNdv65b92LH9ECYm19IvJ9Dbr8SyFeTCy9uxqq0HLZ19lB5yPHJE0fKbPkckaro8&#10;Lvoc8ot4EOlcAqVyBpV6DlXGpkwuCqeLtqKTQa0dIF/tJ68lD7MMwSJ4p0MhPQSYjNMWk06k4sTZ&#10;uSBGRuh3Jxv8fQoagwFt3f1o76UP0TjoNwJQmGLSjbQhYxL9uigG9GHIGCdUoiKOPQ4tRSNVN/RD&#10;rvNQGCuMPumPY6srTm4oWuiIG68FYpwysUqNmKUhte3xibbAIqEjWpWS4HzJYfhTlEQTXpEAJ1oH&#10;hyvwRqr33vO1PVCE1ZMnRspRN4pwhCrQO8Uf+4F745KqZCShtvN67GloxQ1RTxEGX0lqs6l1ZKFz&#10;FmANDMMVGee5ueWxndGCVMnIRTzhpR0F0vTfFF+cfiwS5flFsiivQbQupr6msyOYmtmMbdsPYtfe&#10;A9i1bzceOXUYN565gjfevoVX7tzAY1dO4NSxfTi4fzvWrJlFnhjFwZgt05vR0qfAko5BtPRrJHsU&#10;FREvPv4sPv70W7z66tvYtWM/MVkaJq0FPndQeqq+VptEXCRIRYooVmdx8NglvPr2p3jl7Y+x/9h5&#10;FGjDZjdxl50xiHg+wLhp98eldtlDtEdhOzqLDzLGgV5i4wGZETYHeVpxDGvX7sKe3cdxYN9pbN18&#10;EGPDq8nZ8jDpPdCIFmYqM/m7SbJrsz0g3UiPJIrErmlozB5007a7eMx+lRVyvRtDjAn3kuLuJcQJ&#10;EdWWWgYtknQqHFJ1JVFpSbT4cseHpTZYgewkrMEK5NYYehlTek1+DHGMSnccKq+4KcT1CxRg5Lo7&#10;YqMI5qa5Nk36qjpm5nfg4sUbeJ3z98E77+KrTz7EH371JX7z3cfkgI9jy0b6ziL9HuOpPxyREnrN&#10;rgixfxSi0o9IiAslx5HM/j0hzkud4DhCHmLSRIl4pIomcXE9XyJGLqBMnlOkZMl1UvTtohK0eFjG&#10;IFq5m+yMKcSnjA0h2n06V8Mo7X3Nhp2YoL+VEuL+ngjnDuW4zcBEf6gRDzI4IlIVKVEhTiSYi4S4&#10;SLYpJQuv27wXt269ig/fvYv337iDLz98E3/47gP84du38cnrT+Dqye3YNT+MuWoJk6UGpiqTmGuu&#10;wcL4RmxYvQ1nT5/Fu+++hl/95nN88eXruHPnMbz9xjW8c+cJXDqxB01yAnV/H3raeyEjHjHoRdXl&#10;mPTAhJwYsEfmQscAMYto89brwqJOBx5st+Ehbhd1O/Fghw0/aTHg35epKUp0qIJco1mUJ7ajMb0L&#10;TZEUJxLixjehMbwWoyPrMDG2mhhkElXG1OnxSRw/fAjvvXUHv/vVN/jFzz7AExePY260gKBTR6wt&#10;EuL6ic0UsBMve9yiKmaKca9K+6zC6CCWI05VGolRncRdjBuBYAhj46NSRdjbt2/hrTffwu1bt3H4&#10;0BGMiyqd8RQyxM/NWgMzE9PYsn4DTh4lZ3/mJj59/z18+/kn+ODt1/DY+RNYmKLv8phgEv+X0tcG&#10;iC0iPieCXvpmckHRcSbkCyDoE9Vi/VLFWJ8vTixEX0kcJaoGr+pQSBXiFrfI8HDrEBa1yfFgyxAe&#10;aJVhUZcayweMWNSrxQ9W9uF/P9yKn67qoR92Ynr1Rpy7eBVnLlzF6k27kSgIHaIv8+dh9OTo3wpS&#10;RUy1uwhjoAlHYhqutKhEM8PXU7BExqD31aUbx5p/SFFKiFO56Bs9VSkZzhIeo22NwxqqSwlxotJZ&#10;c24zzj/xLD76+hf47nd/wKfffov3P/8Mb310Fzdfvo29xw6jONLgWIgzXC7yV2LgJHEg59WboG3k&#10;KkjXRLLxCOLkcZEceUqhjEy5hhTtSbSrj8YTWLt+HZ599ll8y+N/+eXPcO3q45gYH4ObXNtsNsNJ&#10;3u3yeqX7dR7+JkyuECYOCRK7pCsNzG3YjAOPnMC+g0cwt7AO1foo+XCduKWOfLFK/ymqTfmpzzau&#10;B3kP7VRHDqbR26E23BOlgbFPR8xMEUlTvfR/3aLLlcJGv2VDB6V1yIpV9GNtMn6ndkNuicLoy3Ou&#10;yjByPUTFONEmunXQhFXEdatEO/keNZa0i3bgvXhgeRcWtzHWDhDTGt2weOPwiKrHyTIC9DVxYvHq&#10;6AyqIzOIpiuwuiOMyXa0Ez8t71RhWacWbUN2KCwJOGMjSFbXoi7Z1x7k6uvgDFQwSN/a1kNsKapr&#10;E+u7PGH6vgJtYQp79uzFgQN7MTszilo5jdFaDlPNEhYmmtg4M4ltszPYOj6NddVRTKeraNAfld0J&#10;TCbr2DK6Hrtmd2DPmj3YtkC8O0pcWphALC4qqvC6yTFa+sk/zF5Uxhdw6OQFHDl5EeMz6yEqioqE&#10;ww6ROE3+qSR2EFX1zIw1Lsb9QGEKrpRI2sxDQ3+vpA3LRUEVHmuQuE9hdUMjuleRezljIk6L9U8j&#10;LHCvKFgSC5MPMj4FvMSXTsYq8f8OsTz9coCxPUcdqY5OIpYrM+66OVYd51QhFfkwOgPEsxXG0Qli&#10;2kkkuAZ+YjcnuZwjGCdeSCBSKCErbp7XxxBiPLCLRFxXknEkJYnBnuBxI+RdIfr0lJSAV6QOpqnn&#10;AeJ0dyRG3F7G+CxjwfodmJzbQjw9h2SGtkE8XiaWFpVrsnXGomySOJ46nk0h36wR/0+gMiaqzeXh&#10;i0bgiYSI4bOoDDdRGx1BgRwjWchxLsjRGIuC4uEYinid5H7VkSZGpydR5zEK9Rptr4JYmhwmnIV4&#10;SE5UiTMTP1lsaeKCDOcvR1vLE3Pmielpr+Q/CfKZSJIxjccs8nzbdu3CU7TXDz/7GT776lu8ffcT&#10;KSH15LkL2LHnAK9vNWLk6kbOtcpADEKsrid+EBVlh7QO9Mgt6KZ0DZnRS1tSEUcayCvN5MkWxn3R&#10;oj0YydJuC+Sq5NK+CDmlH2YTOSd/19cjiuOYIZO7adMx2FxZqW2d3Vsi9inTD9XgoNgY223EDKLV&#10;pINxwkcMGiGGC2WIQ+N5xv4EsZPgRSHOYxNHTpzEO++/i1//9jv813/+Ab/69de4evUySvRdMgVt&#10;r3MIvcQ8MnJVNbmaWrROtQbpR4m/AgkYGZMs8QzsvHZ7mjgqloGKHKCHMWCl3IzFvUY83CXaYVvQ&#10;qvRgwEIc7S1S7ytQ048rOP8KYlWVi/6ceFckOquJZbXuPLTitaj8ZheV39L0AUnamqgWJxLd0lJ1&#10;uHvJcFmpiqTclCQ2Tkki9hOtVJWWEOT0OzKRYGilbwjHkChWqKtjyNPmBdY1OWLEixHo/4+EOB3H&#10;I1WBI75WujkGbxYKN4/rTEIlKvcSZ5tCVUqN11Lm+HOQc18F47KW12eLNeHPzyBSWY0At5ZwXbo2&#10;UX1twByX9lVy3HJbSkoAbBeJ95QefQgyzpHA9Spuh3Qh+g/RFlckKLuJLf3Ek/fatPYaYpznKLr1&#10;EXQQC7QqfFgx5MLSfhtWDDqlNqxyawom6oSo/uZLjsHFcVmDjH+cNw3HqrCSd3K8wcIsqrO7UCZu&#10;8RKbiiS7FlGBzkC/RR9rJ050ZWfgpLjyc/AUV8NdWA1nbg42xl1birE3w8/zC/CV1sJfXCslxnly&#10;3C+7IIkn973MS8lxIikuyOOEyqv/0UZWJMVZIiJJMCw9UCKSwnLET9XJzcg1FpCqTtMvzUnV4dK1&#10;Wfq3MfqUUaQy41JCXDLNuEt+FY7ViNmLjJ/iAZAcdV9UbhUJcfOoTqylv76XECfaQlfHV2PDtoO0&#10;hcs49MijWFi7k1h3hH62xFhdRI0+cuvOfbhw5SqOnz5PLjoKA3mvkTzcSl9qpf2aaRN2V4wckDjX&#10;RyzgJxcmZgkSUwQjJY6HWIBxI0Y+GKdNxtNCxOsaosS+kWwDsSIxWo0+sjaPSJHxIdGAQbS8tsTQ&#10;pfZyTW1YzrWV1lXYjLtEfcqgSxdHhzbG16Jq7hgCpQ2ID+9EYlQkxO1AuL4d0eZOym4EKjvgym3h&#10;Wm38R0JcfHQfMpOHkJ08gPToLqSGtyDR3MDXGzDC2LfnxBXcfOkdfPTlr/DVL3+HL775Bd7/6EO8&#10;+PILuHjpHI4c3Y/jxw/h6aev4p13X8U779zB7edv4Fnx/vXn8dtvP8F//f47/OHnxFEvPo1je7ei&#10;USBvc5M7EEuK/xdFFU/BS6V2qR7aCH1jH+d0wEYe6STfFQm4IhmOsV3nDtHuBXcg7yb/80RzUvtU&#10;H3mEWGcfuaOXfNsRJH9izFKTdw3pAhJ3FomlRh/9ZrghJaT6idkjxBSZ0W0oTe9FZe4AKvMHUF84&#10;gPG1B6UW56Oz2zEyvQVjIont+4Q4ysLq7dgiEikPncK5s4/h8sUncYoYYMe2vRgfm0Wx0ECWsbNQ&#10;aNKfjqJUFp0XqIPlSdQas9SjGfLrJnWjRK6do+6kGJ+Ij3xJcizGX/LVcmOK8Yd8OFtnHCSmIw/1&#10;MI7ZeO16B/0wOamCvFdFzmsUlc05f764qBRbZTytIVaoIFUuI1urIFOrSb4vkqlIHQiiaZ472SRW&#10;KUNvpW/VBiQspdCJB8uCsHhitB0Ry7PEB4yHoltEpsmYLPAPMYuOWE0VooTxP0S7hC6CeVE618qg&#10;Fo7kEOFFOXgglbhB1SUn4VLDRdAZdYon6LmPg0DEFUKcixnhovpI6B1GB0waC7Qqo5QRrtWYoNOa&#10;pepwIimuv0+OwQElZEMaBkYDNGpRPc4OPYOsQeeEqAZnEFXqTD7YxJ8zVCJRGU5BYq/UWCkmqLQ8&#10;LkGxgQYsqqbJNRy3SkVwbCAocECU43Y6XXBx6yIQ93jc8PvdCIfciIZFlTiblKjjtMlg0XfDoFwF&#10;g2wpLPKlcKlXwKtbgYBuuZQUl3e0Yzg8iKmEEpNROcb4ejKmwHhMjkawHyVPL/LufpSDaoymXZit&#10;JTHbzGO4RLIXcMNk0EEtktc0OulGXc+QWmpb2tavRCuljXPSIdMwMOjQq9ZjQGdCv8ZAsKEhgSUx&#10;Jehr75dRBtHWN0Cg3EvpQSfJ74BSTmJglG7wiSctHD4PLDRIg91OcTEY+ggW/VCSlHUrDFjVq8SK&#10;boX0Z06bTE/Qb8DKPg0JshLL+5Rol2sxZODaiaQ6r4cB2sHAbMCgdgh9yh6ojEMELAZ4gxb4IzaE&#10;Yg46R/H0q5XkkZ/5bYhFPSjm4hhpFDE/LZLIJrB13TjWzVQJ3FMYKYYwU49j3/oRPPPoQXzxxk38&#10;6cu38Zdv3sNvP30NP3vjGXz40hP45OWn8csPX8dff/EF/varr/Epifajx45idmQE2SiBorihlCDY&#10;p5SCEZT9flT8XpQ45rzNhLLHhvlcDKc2z+HOlWP44qWr+PDmebx68RA+fOYcfvMeydvrT+GNayfw&#10;5CPbcH7napzcMocTm+ZxevsGXDm4m58fxoW9u7BrfhoLI3Xs2bION69dwNt3buLl5y6SaO/FpbPb&#10;8Mz1g3jl9kk8d+MQLpzZgDPH1uK564/g9Zcu4fLZ3dg4X0ctF0SS85bkXNXzIc5LE8cPrsfJwxuw&#10;Y+MwryuG1aMJHNk6gZsX9uLVp07g1Rsn8Ppzp/HJW9fwiy9ewJcf38Ttp49g/44mmiUbPJZWaIbu&#10;h2bgPvjM7SjH9RjO2VCJ6VGN6rBpPInHHtmEFy4fxONHN2HHXAVzjQTPlcaamTLWzFcxN1NEpRyE&#10;zT6Eju4HsaLtx+iTrSAA7oNKtIM09dCZDMLqUcFoG5KShaTKWhSlvB026oRZNwBlfyuMqh40SjEc&#10;O7gVl84dwub1YwhSX4Z6uX/3YnR3LEJHywPo6VoktWr1ebTQabrpJzpgNvbDahYteOUQ7TN1+j6p&#10;MpjLrSU48KFQDBNcU8+9OunpaZtdARP31+p6pH1l8jap8tdP7/8n3P/gP2NV24NSwpNK00fALYdW&#10;P0Tf1gvR9nNA1o2O3jYsb1uKRcsfojyMpauWYFXHSrR2tUiJcW3dIrGpB9293WhpW4WVLSukbWt7&#10;i/R66fIlWL5ymfRZe2eblBRnsZkJXmISqVOqFRzPcvzoJz/Ev/3gX/HAQ/ehraOVnythNBs4Jh3H&#10;pKKzlqFf3oMV7Uvxkwd/iJ8+9COs7FiKAX6m0soo4qnxe5XbRGvTgcEODMk66VcHYDTQfxkV8Dh0&#10;SMdpd1mSMD/9Iddi2aIfY/GDP8BQXxu8LhMMWjkeuO+H+P/+z/8P/uWf/xfa21fCatEjSB/ldokb&#10;q0oeuxvdPW3o5By0cy5WrFzMa1yMZSsXYfHyB6VtG+emi3O3qm0Z7l/0U9z38E/w4JL78fCyB9HO&#10;3w4o+tHSuQo/uv+H+Ocf/P/w4wd+yHkV7T4H6KdMDJQuCoG81yQlxXkCZhI2H/LFCINpAJGYE+Go&#10;XaoGF6V/8YnEHOqJqATncKrp9/shV3ZKCW4mi1wSmaJDSnQT6y+295Ig29Dbz7H2LJOS48R78XlP&#10;34q/J8t1Qq3tlY6jVHfzNfXIMMCYIoOeuqmiXgldF1XcdCbqpUstiZZ62jOwAstbRPW7n6Jf1gKT&#10;jTrrUEJvHuR6dUufdfYuRTt1Xmx7B1dKx1LyuyFFO9q6FmPxip9giRhv9xIoqb9OvxE++lQ79Vuh&#10;F/59Ob/jfPcuZgxYitaeh7Fo5Q/x4LJ/w4qO+9E9xOMqVlCWY0C1krbaScLaD4OtjwF9BVo7f4KV&#10;bf+Orr77MKhYzOtZwWtrI+DthsvXT3A9SB8+RJFTZJK4/KIt9ir0Dd2HFa2i3e3/zev833z/AIlu&#10;FwIRNQGviWJGJGFCMGqUEqRlqjaej76j9Sc838MEFq3QmTugNrRApl7C7xdzDlv4Gw1KVQcBv15K&#10;yhOtV3VGjsu0Ehb6MpEUZ7d3ckt/YBbv2+DzdiPo72G8bofDugJW01LG7ZXw8X3A2wmPs1X63GVf&#10;JSXGefleJMOJqnH5jFpqnyoS5UQFMvHZ99XjxL4hXw8SUaWUKJZOO5FI2KhzFgqvL25BJGmVJMTX&#10;Pl6rM6ghWVcRcGmpt3o43NQJ+iGnXSVVtkyE7Yz7cWxdPY6T+7fi8rF9uHRkJ07tWI1Da0awfSwn&#10;JcPtnq3i/P4NuP3YMbx16xLeun0Jr9w8heeuHcQT5zbj8ok5XDs1hxvnVuOp0zO4fWk9Prx9BL94&#10;7wq+eusyXn7iIE7tm8OOtU3s2DCBo/s348Ce9ZiZLKBZi6BeCSLO8dotvbBbexEJaVHIOZDL2JCM&#10;G5BNm1GvetGs+6TXPs8Qr6EPAV5bMk575PUHfVpek5r+xIhUzIVsykNxIZ92oJJ3o17yo1EOSFuR&#10;FFfk/GU4TyIhbopx7NjBdbh98zRevHUGVy/vwdmTG7Fv1xgxQRyVAs9BvQv7+7kOXfC7OxHy99KH&#10;EVOVTFg7HcTpw2O48dhWXDy7gI3rk6hVGdMrRikpTrTPLRf1GGs4sGN9Hsd2jeLKI2tw54lD+OLV&#10;S/jqzhV89Mwp3Lm0F69c2oP3boqkwuv441ev4L9+/Tb+8PUr+IIx9e4L5/DJncv49u5N/PazF/HL&#10;j5/H568/gfefv4D3b1/EJ688Lsm7zxE3PHEcrzx+DG9cP40Pn7/E81yT5KPnL+Ldp09RTuKTFx7F&#10;N29cwy/feQq/ePMqvn35UXxx8zg+uX6U21P4zdtP47++exf//euP8bdvP8BfvryLv3z9KcfzBb66&#10;+x7uPHsLZw4dw9zINFKBBGIE8HkSo0auiSrJZpGkIhcpSJ/lCerzUjJcApVQDNVQBLVwDPVIAo1o&#10;Es1YStqK90Kq3K/K/YbjKYwlsxhJiO/j/C6GRiyOZlxsqTvRML+LYaaYxYaRKrZONbF9qo6d00Ia&#10;2DpexfpGDuvqOenzY9tEW9pduHR4Fw5tnMMGfr9jYZy6vx93nn4cH732PO6+8hxuP3kR5x/Zi8M7&#10;1mMPMdaB7eu4xrvxxOWzeOzio9i6eTv8vjg6O+WMqf3o7FGgb1ArVYjTGESFOPIKmxcmhxdagfut&#10;5AsOF3TE+yqDGUNqHeOoithFSR+rpR8m7zDaJKIvkrkMFlHRTSS/iT9bSf6ttn+ISIYz279PiiMf&#10;IaYWLVHVBuITs54+zo5gLIRkLoVUPk2fEKW/9PEzxqtkmP4hCIfXDpPTBIuXx/FaSFQ1GNTL0Sfa&#10;vjFOa+waWEXrePoIf9xJsmsnyaV/SdBuCgGp7XetkUSD+KxSjiBDe4uERNtQA8I+I+3FgULGjzKx&#10;Yy7lo03SX/GzRNiNTCxIuxPJNznUxA0/0dY/lUY2HqdNMq5y7IV0BMPVNOpl0aIwirmpGs6eOIBX&#10;bt0gln0aZ48exczIGPx2N2T9cnR09aFfoYGG8yZaUSjIueRqLbGL8JExlKtl1Oo15PNZxEXrVuqM&#10;eF0s5lEul1CtVlGh5EpFRJOiqodoEyLWzwMzxeUPIpZMENslkUxFkUpHuSXGi/vpu7z0NQFUizHi&#10;3DiKCS/CTvpcxn4vY2PQ1I+MV4XxjBMbhqPY1AxjLu8gT1Oj5pNhOKDEGPHvdNaF1dUk1pCLTJVT&#10;qKf8yHFO0wH6wIgRmShjGX25zy6Hm5jTYyW/NWlg06ph1xngoe4E7X5KAA4dOeqgBupeOQxDKjg0&#10;RvjJPYMmYhqdFiGDBjGzFnGLDlEeI2xQcUvsajej4HWSH5KbBHzI+bxIka8lyEvT/gDtOEa7TiMf&#10;5zyGkoxdQeIyN+OfW0qM8/tTnFuRzDOOcmkS0UhJaovW2UG+3qkhj7aSQ7uhJfFXKZ3o7TGgZZUC&#10;3V3UX5WH3NpPCZBbh8lFo8TZMUmM+gg5d4i/CxB/+6BRuKBROqBTWGBQmGEh33bqrfCabAiYLQiZ&#10;iW2tVl6LG+OpGNbUilhbL2OWfmIimyT3TWI8l8N0pUb/NS61JxupjRCTlqXqd0FeWzCcoL2kaC9R&#10;ckfROjCLA/t34c7Lz+GT9++QM13Eod2bsX3jAvbv2oqD+/dgy5YtmFtYi4V1W7Bpx35s23sMW/cc&#10;xfjsegR4TDk5a38vcdeQEspBGQZ7+yAfknNOaLtcQ4PBBL1etA03wWqlzQm9o21kCmXkyjWIFivB&#10;WIKYKEhcSp+bzFEP80ilqLcct2ip6bB6EfBEaVMVNIqjSEWK0HPOu9pU6GyRS/+P1Ap1nDtxBq+/&#10;+CKev/4EjuzajoXxYcyN1rF+epxzMoLJxgi54Hoc3HWY17gb6UQZ/eTfK1Z2E1cPood61TWkwKBO&#10;Dx35u97uI/fyQ2/lGhk9xJBmYlcduQ5jO3UyJSpBZmvkWHFo+Jl4YFGIrJdcTW2Fw+yFmzrkdoqb&#10;ERRXDG53HE5nVPqPx2QP8RxhGPm51RsjBuU+4oalSOAhJwi5LUgEiRtof8JnNOg/isUkwvQ3FqdI&#10;1jOgR6ZFr9yAQZWVWM9OrGkhjzBisN/AdTBBIeN3vK7+QTkxuBwKpQoajZZroofJZCDnM8EuiRFW&#10;oxYW2pHbaoBbPCykVyIe9mD3jnV4/dVn8IfffwPgz1JK3C9+8QnOnTlAu4iQB8qJ5wcwJB+EQqUk&#10;njSTM/ggWpHGGO8SiSzSXNN0uoBYVLR0jSAUiGO4Ps5j7+dxLuKRIycwN7uAGGOohz4wIqohlkoY&#10;azaIpyqIMYaaTG5emwGd3WpyOQV9pArd/Tp0D+il1qNtXEvRQkhUp/CLP5+zDamVaJB644/nEYhn&#10;EGLsjaRzUqvocDyJUDQqVYeLMabEMlGEMyH46Ps8CT/cjC/2oGjH6oZcbycvcEk3LkMJUb1iEsXG&#10;NDKlJm2K9sUY7o2IqhrkcyGXlBgXSYYYr5IoVAuoDlfREE/VNpvIlKsoNkcxu24Tduw7hD0Hj2H1&#10;hm3IFOvE5G7GTz3Xych5ddEHBWg3XvojL1y0hVCI447lpZtdvmCaOJhCHOKNZCg5Slaq3iRuTg+q&#10;zdQR6gVliHFcvO9XidaM4mFPHfpUevSrqR8ano82qmcsttE3+sMB8ugIY0IEkYib2JRxiHxtsHcF&#10;BvuWQ01+5TD1IUqMmg4Tn4YMyETMKKYYAyohzI0TuyzUpQr+a4m1J4cztM8Ivw8wnqSxZla0ZJ7B&#10;5ChxVZF4iv5AtEj1EltYRQcKq0iOiEnJcGbanXgot1qdwuo1O6SnqAulcRgtfrR3KbB8VS95Vj85&#10;nYy8d5Bct5c8eIA8WE0cYZEeUHV6vZwnHwL0eYl0glyXdlTJkgvlpKRFu1M87KuAWicnvyX/NMmo&#10;w+LhvT76rR7YrORqXvFwigHRkIk43ouxkRwmJxlfub7i/4TOPo5BVIkb4twq7OgWN5xElYZBF1b0&#10;WrFCtNLuM6NzyIZuuQPdMju6RIITbbVHZubaiKQCUd0jQL8QpB4EYbaGyHljjNVpuEVlSYpFVCm1&#10;RqA0BiA3BKAUydi2OAzOFL9LSy3HJHGnYXGlYHTEidVE9Q/RpipK7Bbjewp/873oXWmINmdGV0Zq&#10;8yQ3RaUqOkPcyswx6fUAY1WvOoQ+dRT9mjgGGM8GtL6/J29x/PSZCpOevzdC5yCGs3FOLVZyaytx&#10;C3WQ/kmpccJiE1X56uQRXP+pOcyvnsOuvVvw6JVjePb2Zdx45ixOndxFv7Aa69aMo0qcG4iKaorU&#10;Z+po66AKi7nOD7cPYAXXX0abHJvZiHMXnsCZs1foQ9aRqzKuqozkNDFMT6/BmrXbUKWtipsC0VQN&#10;09ShIyev4NDxixid2QCHP0m/QbugD9fS34un4i30xwqji9dLu9HaMKCxSt+Lm7lKjR1O+vFMpoHR&#10;kdWYm9mMdQs7sHZuGyZG1hAnDjNepWA2eaETLVuN4maXeBiEviWcJI+njbrDkk129Ku5/jym0c35&#10;8t9LiFPZOa9O4lYfhox+9KhdWNlnxBLijaVdWqwaMEvJcUNce39mHPHKarjiw1DZk+hUudEit6JN&#10;7UAPz98vbgLRHyqoC1p/HvpACeZQjf5tFE5u/ZF7CXEXLj5FHPAm3n39LXz49ptSBcd37jyHM8f2&#10;kqvm4fO54Q34Jdxop/82u6L/SIhzBSsIJ8cQzxAf8bihUIn8NYMYfVM6nEE+mkEuSrtjnC9lMigV&#10;ctIDG8k0sUgkDLfXAwt9j0jaHhxQwEQf4PWEpaS4dLaKsal7CXFj0xsQyzaJ4UX1w3s3Jm3+DAy0&#10;EVEdTk/fbOfn4gZWMN1AmP5fJEbnRIW4zftw8+aLePetd/DO66/gZx++gT/84kP8+Zfv4+u7z+G5&#10;S4dxZMsc1o8RMzQmsDC8gM1zu7Bz42Hs2XEUj125hs8+/xB//c/f4re//xwffPQCPqbcfftZXDix&#10;jxgyiP72TrSv6sZAn4FY0AO1JgCZwose+oDOASda+1xY1u3AQ21W3L/KjPtbLXiow4GHu5x4sN2K&#10;H6/S4wfL1PjxCsYxfVRqu9yY2omR6V0U0WppK5rjGzBMHRsfXU2ZY2wcIx8h5s8V6FPn8fS1K/jm&#10;sw/x2+8+x1sv3cTRPZtRToXgMCph0sqISfTEJHbiEQ+xrUiGKdIuavQVaeq3Cy09RqzqUmNlay85&#10;oPjv1sQ4kMLMzCw2bNyMhfm1XLsK7DY3VOR5asYRM3mem5wi6CUm4hrPT8/g7KnTePn2C3jx1rM4&#10;dmg/mpUCz60jRuyGrK8DioFeKGWDtFMVcbEJLodbSnr3ehhDXQH4qGPBYAb+ANfX7EMP47xIiFvV&#10;qcIKSkuvBm2M+6JyWNuQEd20yX6DaI1n4XwqcF9LHzoVBq5/DUdPnsdLd97GrRffwN5Dp6kPk5If&#10;VdMviqo/elceOncRGlcJBr+ouDMhJcU5KY4Y9w2NwuCrQ+etSKL3VaVKPnpvCRr+TmkXSXE12Pk7&#10;n2jbFhuBNVSGjzo4tYHc/KlbeO/zL3H3iy9w+/U7ePL5m3j85pM4efEs1m3fhGRZJE3QTzgZf4N+&#10;eMUDK8Tp3kRaaqGarDSQEm0fiZVjxTLSlTpyVep2Js/YRn4UiWD12jW4/tR1vPfuu3j+1i3s2r6T&#10;WIvXx/mVEfdptHrGNpN0v85E3u4JRcmBxc1f4slMEZnqMHFJnVwxSywelqrVmGwuiKrkdrePccgL&#10;CzGxlVjIJdqaB8Lw+EUnK/oDrpsQm1tUNxVtWEWrbi+G6Pv6VBbGQiO65CZ0MM6t7Ddiea+BW7NU&#10;LU60+76XEFeRqsSJhLhOpZ1+To2HWmVY2sk151ov7ZBLCXH3LevEQ6t6sLJHQR9JruQMSTdYRTt4&#10;URkuWxlBfWwGTUquMoxISiQ3J+hbA/ThTnTKrIzLdvSSl4nkGAt9lz1cg6gOpaUuDGq8jMtmdA0Y&#10;iKetjMPEH27qpU9UUI+hUMjTHxZQysWQjroR81sRdpkQdJgQdlgQtdsQIWcP6C3w8Lrt1E8zx+8Y&#10;MsOr9cJvDCFsTyDqySLgFg/HiPbQYcZ/B1b1aLConTiGHENHrBem7xPXJOKTwJ6dxL4toloeMUMb&#10;eadILmzjtfTpAlBJiTN5aESVPeIApYtxnH5/yEYfZPNBKf63ISY3h8JwJcgFszlEc/TRGfGQlOD+&#10;UUTjIfjJk+0uO8fEWGg0UAds8IWCyJXKqI+OEu+W6f/9UBiM6COXkDHu2/heVBwsNUdQGr5XjS1T&#10;ITaqNVBoNJGrN1EeG0dtahbFMVEdtwaniIHk1qItnfDjdn8WZk+CQh9OvxSmTxPHG56eRm1i/N5x&#10;qjUUasMo1cakajfZwhgy+TGp4k2xQV5YLsEdDULvttGmbbSfCPJN4u4p4ojxEeo4438ujVg+w/1r&#10;aE6MokZMnquIijWMyzH6HEpIJMNRRKJ2MkvsOtLAxNwUJuenMDo9ISXIZYoV8ugsRGtSo0hONIah&#10;N5ILWROwOTO0ixwxZ57HKUK0pkvlK0iLpEDO38jUFHbu24crT16nX3pT8k1PPfsSjpw4y3OslTix&#10;qDptpP0NivvS5NgCu8v1IkHfyXkXrYmpw0oH+apooWqD2hSCxZ0k7osT80Zos1Hi+AxxfAFJiuBd&#10;4RAxNuOqlf5Ur3HDoKNdW+OMA0XyIGIB2oE7UIZTVACL1OCKiqpi/CzOmJts0r/xu3+0I29wLrlN&#10;F8k5EvDHktSPcZw6fx6ffvEp4+Qf8N/4C77+5jOcP38GeV67yB3o6lMxHpK3yi3kHrR/YpzvE+I0&#10;5C0Gxnwb+aKbfs+TL8GWzEHtiaCbvmQ5ef5DxED3tSixtM8itcJ0ijaGxXttQ53EHgZ/iXpekJLI&#10;RGUwg7cgJayYxOfuHM9FW+Iayc1xyIz3cK7Yqvi5SIT7viqewpwg9uI+ZlH17F7ynGiBLRLiBnXC&#10;rxm4FibGET8xSR6Vxhg53qRUecnhIScgztXTnxgcWRgZI0SFOFHpTU47VdP2tdQNjZ/X5uVrf4G4&#10;jPGE2EzrK9B2M7Rb+iKujVQ9TlQb5RoZROUl7iPei+866cNWyhxYNmCVtu1q0fI0iC76g04tReOT&#10;9ummiOrP3YzvnQN28mQb2vpt9Mcu9KroF4k1RFW5PkMcXZqw1GpWtKL9vh1tm4q/Jd4XyXdqxkpz&#10;qEofMsxYNwZvagSe5Aj9dw1aV1aqIGcU1TcrazC85qAk4fJqyDinrSIRTy8S4qhbmWl4cqLtqUiK&#10;m4MrvwBXbh6OzKzUJlVUh3Nm5+EWFeBK6+Avr4e3uJafLfC7Oel7B7eS8DcuHsObn4e/uIAgzxep&#10;rkGUEilz/1gTQ4wzA+IhhWAR6fo8KhObkG8sMJZOIVObRmFYVHebQbIwjnR+ApncJNLE1iIhLpFq&#10;QlRjEw8O+EQLTfGAkqjKTh9UHJmTqsN9nxCXa0zRX63Ghu0iIe5ehbi5NdulhLhoskRfW0JjZArb&#10;d+/H+UtXcPjYSXLRJv2Gi/HVAwc5gqhIKhLibI4o/UiS8TZJv5xDRKowV+G2Im1jiZrEpZLEGYl0&#10;HbGUSJIrST4nQFznS5QR4HcB8hEvx28Ll6RqrCrqcT+5Yxvj70rqThu5ah9tQCTFyWxZvk5SjxJc&#10;swJMkTHO6TrEmtsRH9mJSGMbQvWtCPN9uLGT67KN67aJa7ABzsxG+Pg+NrIXmYmDUkJcZmw30iPb&#10;kGxu4nYjmgsiIe5x3HrtQ3z96z/hP/7y3/j17/9En/EzvPzqS7hw6SyOHj2As2eP47U7t/HFzz7A&#10;O++8iqdvPI7r1y5K/0P96puP8J+/+w6/+/ZTvP78dRzetRnVXBI+xi2nw0FMFGBcicNKX6JnjFFx&#10;/oYcMQySr8jIEZTiARryO51UHS7IWEvO7Q0Te5Fri4dSxX9FXKtgiuucrkr/IYU5j8FkldxDVMak&#10;TYskbnJuwZtFwrAzxjkm/xEJmCL5rzC5A5W5/aguHKDsQ2P1fkyuP4TpdfsxsXoXJsgXp8hDp9fs&#10;wCy3QkTl9A0bdmPHjkM4ePAETp54FMePncP2bfswNbmAanUM5coo6vVJNIdnUG/MoFSdRL40LolI&#10;eEuQk4rEyHR+mLGrgYjQgXAewWjh3uelUaSL5GhJjjmYhs3HeOWjv6L/VVvoi4mh5QYX/aGPfisi&#10;VasVsdodzTMe5OAT/5+RuyXKokIidY0Y1BfLwcvj+4V9iJhBX2ugH1CIZFz6HiV1TUd+ZmRcEvFd&#10;nNMlqpcKnpYkFqBNigqxMg33p/9R6uP4H+JPvm6REKewwO4IM4iVUS4MoygML8RBcHCiYkVUiCOI&#10;iD0gvU7yBBlBHClRXxReux82EnCD1gq9zgYjX1ssoj2KHx6CVZ+HoEdUd6MyBHwxhAgWQ/xtiBce&#10;5MT4GOAddgZXAkiz2Q+D0QuVxga5yiTJEAP0oEJDYZBWiUCtkdokydRqaIxGGrIdVqs4p+2eiD/Z&#10;CKpcbjtJtQMBP4GKx0zF1cJqkcGs64FJ3Q6Lpg0uQycCli4Eze0Ej8vgUiyCX7UYKWsrqv4+jETk&#10;GI0qJBmOylEPDaHkHUDOM4RiUItGyoWpagLTjRzqBQJ9kniDTgu5TAHRgqiHZLu9l4CzW0bwKSep&#10;kkstTFv7FWgb5Hfcp5OkXLRS7RhUo71PibZeBUniEPcd4LafhKyHxKwTrd2d6B4U7fYU0FsIfD0u&#10;KSHO5BDgxAiVUfwh5JDKDw7q6HSGtAT5copIiNMRlJv4mXgKRosVBAnLxXmGNOglaFBy/vQuD4Gd&#10;i8HZApleTTA/hCESWq1JzXPoCEpF5QwH/BHxB6aTDpPzG7BJLRxjUdGyLYxqOYmJZg4zo3lM1BNo&#10;5vwoxmyoJh1Y3YzjzO55vPbkaXz7zi384fM3JPn6redw9/bjeP/WVfzsjefxy4/fxjd338QLTz6G&#10;A1s3YZxAt5zOokICXs0VpYS4oj/ENbIhwesuOK2oeR0Yi3ixmevw5JFt+PbOU/jbl2/g93dv4cuX&#10;LuNXd58FfvUe/vrlq3x/Ba9cOognjmzGuR0LOLZhmjLL15twae8OHN+8Dpsnmlg9WsOR3Vvw8nNP&#10;4LO7L+PNl6/isUf3SK1Sn35iP95+7VHKBdx+5iievrYfLz17Gi8+cw4nDm/k9WeRi7kR8RgQdGqR&#10;CJjRKAaxbraE7euHsWl1Basn0tg4ncOJXbO4/fhhvP/iJXx85yo+fv0qPn37SXz01lW88txxnD+2&#10;BpvmU6hljPBaWqEXySrKh5H0D2Gm7sOGiTimSx7UogZM5l3Ys1DGia0T2DldxFjGg0bajdmRFLat&#10;H8XOzZNYM1dBNu2CWi0Syn6Ele0/oUPohN2nIWHQwOJTwxnSwx+3wB0ywGxX0CZFa+J+mAwDcJjl&#10;MKp7Mdi5HKr+VhSTXuzbtoCDu9aiWYnAaR6EzdCHRNiMjLgR7KL+6Pvg94j2hi4kY3akEk7EIlba&#10;7RBU6k6S5x6I1pda7ie1xfTq4QuauNUxWKtgdSglMdtkJE4ci2kA/UOtWLzsR/jBj/9v3PfgP6Ot&#10;cxH9RTcJtIbEmSTcquY+nejpb0Nnbyuvc7mUxCUSun760E/wwJIHsKxFJDG1oXegGwOyPvQP9qG9&#10;s11KbBNJcK3trVJCnEiGe2jRg1iybLGUENfR1S7tNzDUL1Uq0Bt1UKjk6OzukPZ58GEee8VS9Pb3&#10;8Jo0vCajtJ9MMYSu/k60dK6UqtL99KEf46GlD9JHtNLP9WNQ3sfxdvC4nVAo+6CQKrh1ca364HKI&#10;aowOxEXlFEou7SdJDiMWpP0PccyLfojF9/8rZL0tJL4WWI0aLH74Pvw//+v/wr/+8/+D1pZlMPEz&#10;v88JDwmcka9lPF9vXwd6etvR1d2KltZlWLb8YTzAOfq3H/1v/NsP/zceXPRTKRmuRbSWXblISihs&#10;626BSq+QkgMS2TjUBqWUEPc//+n/wr/9+F+k5EOb20xSm0StWWDwZKxIeBkoHQRQHqk6Tq2RQWM4&#10;i6b4o3+6ig2bp7F95wI2UUdn56qo1vmbKP2SaVBKgBPJa/6ghcDMReAmYtdyzjHH1vrg37/vl5Lf&#10;liz7MdfuAa7REik5TiTJie9FIpyoHqdQdWFI3i5VkxPHtIrEN7dGSoqTa/gdPxdtTY1WGcm5XEqU&#10;6+xbJiXELV35Eynp7ftkN/GdaH8qEuZaOh6SEubEfh09or1qu5Qwp+P4RVW4Za0PYGnL/WjrWcrg&#10;rUA86yfZTiCa9vC9nL59FfVgCTr6l2FVl0iG+xEeXP7vWN5+H7qHlqNf2cLvFmNl1wPoGlwCjbUX&#10;Vi9t0zHAeLiC47ofK1v/nWP4V47zn6XkuN7BB6A1tsLlG0QgooQvJCN57aJPXwGdeQXMjnbat7je&#10;5SSOP8GSFf9EG/lfHP+Pee3dBLxmAmsnQbUFwYgRgahZmitx/S0dD0utlvtkyzh3PXB45YxHjK+O&#10;Hl53G+evnaBIiVzBQvCsgzcgkgy7aMNtjNlttH0K/ZnZ3AKDYRW0Gh5Hvwx2e6uUDCclvlmWw2Zm&#10;XLavkpLhpOQ2T4f0/vukOLGfqBJXKdL/jXkkqVfMSMVl0m9EMp1IqhPHcTvaqP/9xB9KREWCRNqB&#10;YtGLUsmPbI7+mj7P5VfD4qKfcQzC5JITUClgdilhoK8SiZLCF5rpA50ODaIBxp5cBOunh3Foxwac&#10;2r8DJ3ZuwsF1U9g1W8f2ySJ2zpSxb80wHtk+h3MHN+PKyd148sJBXL98EI+d3cEYM46Ns1HMNR1Y&#10;N+7G3nUxXDo8ijvXtuOzV08xJl7A27dO4Pq57Ti+Z5a+dgqH9qzGrq1TGGNMLRc8yGcc9A8DUAwt&#10;gUK2GHZrN6JhNf2sAfmsBSPNANYs5LBuTRHDjSBxmJw4pRU2i9hPhwKvvZB1cc5siEe4XhHb3/00&#10;/UzKiVLGRXFLUmTsKPCzXMKObMKGctaN6bEUDu6Zx2MX9uHUIxuwcU0Jc1MJjs+PfNqIoLcfXupd&#10;0NtH3yVDklgqHh6StvmkGiMlC3ZuyOHcsVmcPDKJDWviqFY49rwGpbKOwNyI0WEHtm3I4tKJNXj2&#10;8k7cuX4YX73+2L3qbD97Bb//4Dn8krHzu9cex6/fu4E/fXYbf/36Ffztu1fxx69exG8/fpY44AZ+&#10;w+0fv34Vf/3l2/jLd2/it5++gJ+/ewPfvfM0v3+OcgvfvHUDX75+HT977SlJvnyNr1+9ho9fuIx3&#10;bpzGm08ewztPHceHz53Bx7fP4/2nT+CdJw/hw6eO4LOnH8G3z5/B7958AvwR8Mv3pQcAvn37Nj55&#10;5Rl89MotvP38c7hx6RKO7z+EDbPrUM+TOITSyIRzKJNwVrPDKJCAZoJ54uws8gT/xVgBpShxUCSB&#10;ejSGZiyGRiSKSiCEki+AMrfNaALjxEqTJA2jxEm1cBRlXxBlfxDVUBj1cETaP+/1IutyoOAV7eTD&#10;2DBcxSOb1+LasQN4/uIJyjE8eXw3Tm2fx555kSBXwf41o7iwbyNeuHIc7zxzBW/euIgnT+7F0S2z&#10;2DHXxJGt87j56CP4+LVn8YuP38SvPn0bX9+9g8/fehEfvf4cPn6DWOz9V/EbksovP76Lc6fPIk5i&#10;09kpw/JV3WjvkkkJcTKVkf5FT3+nh8ogHvTwUugjKSJRQGMWT4WbpT/u+oib++WMY0oD1FrRLor7&#10;k3/ojdya7PRhIhHOTn9koR80S1vxXlSOc3o9JP9u4gtyF7MZGr14OlvPfe5ViRMV4ESlOB/FHfBQ&#10;BO4VlXhCEJVfnH6RoGeAzm6A0kJeopejVz2AHnU/BnSDUJmFb1bB4taSkBHH+LT0j1rGQPom2kyp&#10;EsKwaJU/wfUaT6NZEy0WPUjHrEiGTUhFrcglnbQ32ia3WVExhp+lwtxG3MjGAsSYYWQi5G6hIBJ+&#10;H2J+j9T2MMKxxYnRi9mglFSXTwcwNV7CiUf24PmbTxCzPoVTR49gcmSUeM6Gnq5+zn8v44iaXMIK&#10;NbmETK2THjyyOpxIZzKM002S4obUEsfPcwX8XiRTcRSKOdTqVcbyJsrVKklwhj40AD3nWRxLa7HT&#10;n4pKAUF4AuSE5Egezq2PY/T57Hxthc9tQoRcIkOMUMoEeG1OhF2MGeYh+IglfYZexBwy1GImzFX8&#10;WFcPYTUx73TGivGkAVNJE6YYq6boB6fzAcyWYpgtxzFTjmGqHMEU53q6EcYkf9cUFUDp52N+PQI8&#10;h91APiUfglGpgtNoRcDmkxLinOLGskjQ7JFB0884QD2zq7VwqlVwqxTwkYeF9CpEjCqEiX9CAg8Z&#10;1UhYDci5RCKZU7KvrIfx025F2MpzOjmXtEXRQjVFCXqCjE126UEypYK6pBUc1o8gbb5YGKUPnJIS&#10;4tRKO1atGMCK5X3o6lBBPsQ1UhHDK13o7zWiZZWcn2uglDmg4mcqhRsqOUXcJFV6oVZ4oZR7GBvc&#10;jBEuihOyfvHUNrl1rwZqGXVebZEqvns4Hh/XLSgS4jjukl8kxEWwUM5ioZLl/CYwyvfDySjG81nM&#10;NxtYNz2FhekZ+vtRxpsCwuGk1HrF7QvBJbXDEXZD/9Ms4/DB3Xj26cfw7I1LOLh7PUaqKa55RGrR&#10;uXp+BtPT08R+otVLE8X6OEam1mL1xl2YW7uVWKQGk8kB2aASavJmHfVVp1ZDryNPMQs+YSf3d0gP&#10;yVntDri9ftpqAuliEfmKSIarIUkOKdpIegMRYhrir3hGSqDKpIvU7RISIlExkkKGvkm0Ik6KJzit&#10;fpg1bgx16dC1coA6ocJwoc44fok+7X189NoruHz8CLbOTWAteeOGiWGsHRvBRLlK3lagL88i7IlA&#10;ozShs30QnR3EhOJhQYUaPXIVfYUFdnHDL5Ik50qRa4ubDCHiDQ85jZncRA+l2iwlaNmpn0bq5lC/&#10;Gh0t/ZLI+jQw651w8zc+TxRuisMVgd0pWp1G4fLEiAETUgsBRzAttbK0cX3s3iDnyEs7dBEr2RDy&#10;mmgX9E8RO4r0G1XaUInYPUacLyp5yXV6jleMWYcB6otM6yD+tUOusEIht1LvyEVUfK3W04erMCiq&#10;d1IUXCOtXkvOIZLi9DCTL1nIh4RYKTa9GmadAk6rFpOjZVx77DQ+/eh1/O43X+A//yqqxP0Nv//9&#10;V7j+xBlMTxTJX/RQi+rVKvHwkJqY0Sp1BkglRcXJDPmtqFxZ4HqKagVJKWFFJKs0qqPYumknjhw8&#10;hm1bdqJUqMCgNWFoQMY5NSARjaJRqWCk3uAx8tJcDw3p0Sn+Q2nt/3tlPzWxshat3Upi80Gs7FRw&#10;PkzSDVkd/YaohibT2zGks9D/2WB1M4YwDot2qf5wmHoXII+hjUcDUqvTZDGGZCWOeCmOaD4OTyzC&#10;OOfCAH1CH4+rMni4Tin4RFs+UfkqJpLhUtzyeNEQvBHRYpE+lRKMB8grYshWiCMaZenGWqlRR7JU&#10;Qr7ZxMy69di6ex927D2ImdXraQslxkPak0pHfmSk7Xjol2kXoTgi0TT9u6gIWkcmW0WY2MPpjZIv&#10;+IiFGYutIlHdA5WRvkRjRp9Ch34Z4yBjsUzDOVWb7l2DQo9umQadIvmTut6j1KBPpYHCaJJulLv8&#10;fvLIGDlhGqUq1y4fIz5njGb8VCu76LPaaOsd1I8+eOwq+mwNAk4NQh49ksSplXwIU6N5rCVO2UiM&#10;snquQQ5QRK2UQFj89+cwcj+ROMG5d9M3ML5biAWE3zXpiQe4TlYT8QBt3EJ701KfzeaAVKWzUJpA&#10;Jj/K606Sm5uxqkNO3iNHB+2tc0CLlh45VnQOoK1XTlvWMm6KKicurrmH+MELbziASCJC/hOTWtpG&#10;iR28QTcsDjPxCP0u44fGqCQfUxB/DEBURler22E0dNOWBX8RSXE6cn03RpspTIzRlxTisPP3/YxZ&#10;Hb2D6OY4emVmzq0NbYN2rOyzYkW3ESsZFzoGRUs5B/oZK3rldnQNmNAxoOf+JsZ2xjeTF0ZLgDog&#10;KvHwtdH7j0oBdk9cSsbUmMRT16LNppX804xOHrNHZudnjC1GxnmbaLEVI9aKklOGpKezB9UuDPKc&#10;QxoPfQRtiPsO8L3SEITRmYbRnYGBW1HRQm2OYEgfpE540a10o0u0t5OJRAI32oc8WNXrlqSl34m2&#10;ATOFtjcg55a+T9aDbkUf+tSDGNDIMKjRQE57Vooqm0orekQlR8Y4Gf2S0x0hVqlgfmEG+w/vwOVr&#10;J/DCq4/h5nNncejQOszNllGpiConDvI9I23ZDDXjyYDBilaZDku6ZXiIPkA8YCyePK8Oz2JkfIGx&#10;o8D4I/yflnqbwPz8Rmzdvh9Tsxu45nX4IwXEMk3kKtNI5cdg8yTRM2TEUvrtFR1izDbp5oBoxacy&#10;e3kdPKfGys9FUqmNOMxG3XBJ6yISNf30BeFAjjixikqOGKEwTnxXZ8zKEzfQTwQSjLtR4toA46CX&#10;uubn6xDXxweFVrR7ZgwbJHZWioRVG/VDJEkaaJ9m4lcnsatXSohr4Vyv6DWgXWaD3BKRbuwFc7SH&#10;Jv1GbY10Q7Kf67m0z4hFPVosHTCglcfr4Fi7qEcD1Au1NyMlTYgbxfZwHY4A/Uh8BAtr9+LSpZt4&#10;8fk7eOG5F/DsU9dx89olXDh5COvmxhEh5rZYiEecHilZxumPw+pNUHcSxNNZ+roaoulxRFNjCMd4&#10;7bGKlGyeimSREvcmAlEkyIlSgSAxMv2hSDQQicjC/9IuHcS04l6BQkZ/1CUS6lX0/1Y4XQHaagnD&#10;E/OYmttIHzot+Vy7nzE5wLhJXGb1paXKcCrajdYelirEeeNlBMjbQuLm0N8T4jZ+nxD39rt4941X&#10;8bOPX8cffvkB/vKbD/GLT1/CK0+dxum9m7B1dppYYQ4bpjZh76ajOLL3HA4fOIdrV5/GF19+ztj3&#10;F/z1P3+Db767i+9+fhefffwaLp4+gmw0iJ7WTnS0DWCgj/5gwI6eXtpol5l+wUZ79dKOAljV58HD&#10;7Vbc32LGQx12LOpy4mFRLa7NgvtaDPjJKh0eaNVDbmLsrK7B6IxIBNxB2Ur93ojhMX42toCR5jTj&#10;JWNJJI2A248YeeT0yDAef/Qsvvv8Y/ztT/+BX335MZ574jI57QSSQS99tY0Yl3FJJAi7GAeJOURC&#10;XJzz5A2XGNuC9KNmtBKDttOXdvaSP/UNQCZXksuZqb9OmATfYwzp6hrEqpVdxLrdxE/96O0ZknhL&#10;d2cf3Dz2li3b8ewzt/DC8y/i0P6DKOZy9O3khoO9GOzrJk7uJd7thWxITns1wUEu6XGTk3iETjA+&#10;03aisSLxYFmqdKEz+RjLbPTrtEGtW3qQQCTUCD1whLPwJorwJUu0ixSUjPsKxsMI4+TOA4/gzlvv&#10;45uf/wc+/uxbnL/0FOqjq+lLExiiL5TpQ1DbUlLCgsbJ+OttwB6ZgCM+DRfFGZ2CLTQGk78Jg1e0&#10;HKvyNSVQgZkiEumGzBkoHSU4ohMIZufgT0/AGatxW8cw/c7+E2dx+amncebKZew4uBdrt2+QZH7T&#10;atQmmwgRI1jIwURSnCMsEuJi1OEEPPEkAsQ90QJ5HLGykGS5jmxtGKkyjx9L0tc7yWGjWLdhI568&#10;fh23nruFo4ePol6pM35a0N8nOkERmynFQ2oGqETiO/G4MxiFN5aGO5qUbnJ6YhnoiDcknEDM0E/8&#10;MKgiztUaGRPJ5c2Mw1x/m8vD9RAPr0QQIoYSOCogbRMSDhIiEmRs9BOiraDcIJKJTehVmRhLzPRj&#10;RsmPiYS4drkDg0biasYfk1+0cktjyBRCB2Pn8h4NFncopIS4FcR2ws8v65RhSfuAVCFuWccQ2oi5&#10;BzQcG32qqOwSSpEv5O4lH2VE9eliVeIYqWJDSiwTN2AdoTxM9IP32rQWqS/kc3bGABXj24CFui/a&#10;q4rCGUbiAcFbiB3o92w28mZyMKvFRBxgRy7pRzHpQ9xnhd+mhZ142SwfgLavB4qOTgyu6sDgik4M&#10;raKOtw5SZOhbKUPPCnKNNhWGiAfkg1YMULr6TWjpps9uV+Khdl4jr7dVxAW5SDqzMFZbpW2X3EL/&#10;z5grs2IlscPibh39h45zSf+iDWBIasdIES2QnTEoHFEoRDUcVxAaN7EBfbApFIKdPlgkXAZTCURS&#10;xELEQ6m0SIxjvKUfc5F/iP9c9BYDtxa4A14ksykUa/TphSw5pI9400x/oSXmNEr3PcPJOGLZNMI8&#10;ToiSKGZRHRvG6Nw0mjNTGJ6bQXNuFvmRMep0ATbGRVHdzxnMkGcV4CWeFpV5ROtymz8MVyiCdLmE&#10;MXLQqbWr0ZyaJDYvQLQ1FdXE7eRv3kCG4xUthMuIF8gjU3GurZ32TLzgtNB+QkhXCygO15Gvi8o2&#10;eaQrxGxN8sDxESkZLl8pIpSIMqZ5ietFty/BUWMSBg7z8xjnKFvMozE+jJm1M5hZw+sgn8xwbAHa&#10;n5Xzq9H7oNSQ1+sCMJjjjO+8JuqzaG8okhJS1L1krnpPL6VqYk2MTs1gYf0mbNq+B1t2HMDm7Qcw&#10;NU+Mki8zLoekLmOD5G1SQZYBJXqVRnIY2otWJMQ5KC70E8eJByu6ZQ5iOYFZRLW9ODFvGGZHGG4/&#10;bTKSoR/NkD+kEBMtyUVCPufdS3zj99DHRkrkaE2kMiNSwo/Dm4OZ9mjz5WkrHEukSh9YhVWq4JiB&#10;JZSVEuJEMlCuPsl5oP9KZMh94qg2h3HizBl8+vkn+PNff48//vm3ePvdN7Bv/z7EEmmoiMv6ZeKh&#10;AuLefiMxDnWbvlxpC0oiJybSeEMw04c46fecqRwMwRgGTE6sHNRiEX3BQ21Kxk81OtVeuFLDyE1u&#10;QnF6GzIjm+DLTsDAeVc6UlCIimjEtBpJMpKo+Jlo6Sm3xqWqcEqKguslkuH+zwpx95Li6NOtacaS&#10;HI9FsYnXYv+gVP1SVEgc0IjqiB6pQni1OYbG2Ax1ZRgeUbWWdqjjubQWxhZbVjrWEM83aOUxOL+a&#10;QBGaYAHqQB46bnV+0aIyLSW69RODCxmy3UuIEyJe9xhCaOOat9FXtVJEItxDtP/72zV4sFOHZeQC&#10;HdTDPlMY/ZaotO3SB9BOXWkbJB/po//oJb4coL+QuahDjKmiKpMxTj8cQ682yn0DWEmcL6RdGUSv&#10;QYxBtNzn+osKdsSNFuI9e6wBd3IYvoyoNjwBb2oU5pBIGBfV7EaQbGzAyLrDGKUk6uulinftGj+6&#10;dGGI1uPe/Bx8+XnYE1Owp6bhENVYRWW45BQsoiprcho2kfT296Q4kQwntiIZzpKY/j9kBlbua0/N&#10;wJWZgSc3C19hHkHRMrU8j1CR33O8A5y7HvIfozeLeHka5fH1KI6slpLhhOSbc8g1ZqnPU4wdk0hT&#10;l0Tb1HiyKVVhEwlx4YRoM0nhNkLMlCiJipdTUlJccXge+cYMMds4KqPzWLtlHw48ch57Dp4mdt2M&#10;lJScVJAS4obHZ7Fn/2FceOxxHDl2EtXGGFzUe6+fNhkSfCEmcQQbca2dftzpFl0TCv9v8tvft6Ia&#10;mJCUSIYj3hYV5v3EP6IimMufZEwUlbtpR1Fi5nAetqB4XZKS43zpYeIVgWdEq/Ic14TYKdzgGjal&#10;pH+lqwQt18mWmESgtB7Rxta/J8NtQqC2CSG+D9W3w1/+/1P112+3XVW2KHz+i/s8997zVRUUEE+2&#10;79d1ubu7u8vrvl/d7p4dd3f3kBBiBCIEggUoNEAhVZyi3dbnhjrn+2E8c+lcc47Re+utrdln78cR&#10;bhzhOh1CsHoQ0dZRZGbOoLxwAdXli6gsnkN5/hRKs/87Ie7i3U/jzQ9+hF//6b/IpoHf//k/8NkP&#10;f4xXX30Ft99+M06eOIJLN55RKsJ99OG7eOutV/D4Y+RQj9yNb775PH798+/hv/74S6V16juvSULc&#10;cUw2KkhEQgiRD3nlRtZgipyOmod4KMnhxlAJpkiZGohckhrBmSwRz4iVMeJmLMW5YQzIlhgziGWl&#10;ulIlPE3tcTkpfUapKlxozCo3WaY5/9FshxhZh5u+bJOkVWKLJNxKsqgkxhWmD6GxfBrt9fPobHCs&#10;n8Xk2hlME6tmyOXn109hef8ZrB86j60j5IRHL+AQx9FjN+LkyZtx7txtuO1WSQ68HydOXMDiolTp&#10;nkG1Nokaj6fO46k355VWvFV53CYed5aUpLjmxIrCcafn96M1sU/h9wnGyRhtKE5OLTeLSswNcB5E&#10;x0mFbUeQPNgrxbuoS11Rau0EHJw/t/z3SVvykWf7xKayjBkNSSplPOtOkGNzvzmp2C2jydGBL0I8&#10;I+4ZHVklKc7ilmqZcgOV/Jd2OTFO2tNKzI/RHn30STPjl9achN6ahdVdxv9wULQ6nHJnulzcKKHV&#10;mMbS3BrWKfLXKPaXJhYww8VpZCoo0FnywSQqdJwGjb4tfxZzlNMlJEh+/K4QHBTbdnsALleEZC6J&#10;JA2gUetgoj2FLoliV/qad+Ywzf1OTcyjzcmulOhUPPEQD1oqxDmkJzkDsMnig04CsskBjdGm3H0p&#10;fx6Pc6jMZgZuC0/cDpvbDSdJuNMpg4//Ptx83UcCFQx6KHIpfkJyh7WNx2VG0GdALGCkUDOhmLSh&#10;kragGNMh4RqA37Ad7vGrEdBei7R9N2qhEXRTOkxnjZjOmTGZMaGVNKIeN6GRcqBbDGG2lcNcV1pu&#10;EERI1OSPVa1WkmM06BtSYc/AOHb1q7B7UI29Iuoo5HrHuB3XoV8qwWmNFK5WhYCMG6WcvU1JjBtU&#10;SZU4kvAxuRN0nIFlVEmI05qkZZ2FJMQDd9BHwWGDymBgwBESY4XKyn1QQO7lPrYNabF9yEBBYCPh&#10;dVEcyOsW7B4n8acA3SNV6+SObwoIvcvPoM3h8ULvdJAImRmEdRTWFDj8TaPDDCeJnz/qI5kLkMT6&#10;EYx6CKRuBMIuhKJupJJ+SHWZViWKTjnC+QminfNhohjASjuJcxsdPH7LEbz37N34yXvP4zefvIGf&#10;ffAyPnr1Mbz77AN4/4VH8Z1Xn8Hbzz2OB265iP0kkZ1iCc1iGd16CxPSmodkYIZkpxGJoUjB0IlF&#10;MEdRt1hI4MhUFc/ddgq/++g14AuC2M/fxx8+eRl/+clb4Iv4z598Az9+4yG8cf8ZPH5hC3cdXcLN&#10;W3O4aWMetx9ex93HDuDCxpJSYUIS4m6/cALfePlJfPrt1/Hmyw/intsO4ebzK3jykdP48P3H8OPv&#10;v4Tvf/wcPnzvCXzrm0/gpWfuxsUzm5ifLKEmd/NQvKTCdsRpd6mIDQ3ay+JUHvv3NbG1VMP6TAGn&#10;tybx6O1H8fKjN+Hlx27Csw+dx9MPnsVTD57CQ3cdxKVTs9hazGKi4qIY0iAVHEEuPM55cPIYczix&#10;VsP+mSympVpP3IJu0o7pjBvNqA31qB3LnSwundyH++84hVsvHqCPU9T7tRgYvAY7dn+ZtnUdxYZa&#10;SYBLlvwIZSg4aNvJop8kneI360Ms7oTXa4DNMgqrYQj6sb0Y79sOu24EM80cbjqzhWNbJKoRMxzG&#10;PuRiNhxYbePciX3KHdtTPIbZyQIO8jOneSzHOe+T3Rz3SbGm2Qudof+/E+KkHaYkGek5jHxs92jh&#10;DZmV4Qkalap1Vpcaw6o9uGbbl/Clr/5fuPq6f+Z57ITRpkIg4qRoCSlbqRA3rh3C0FgfdvfuwHXb&#10;r8bXrv4KvnrVv+KKa6/Atp03oG+gByq1tOBUYUwl1eEuV4STpDeVZlx5rbe/R0l0k9dHxoaVxLnR&#10;8RElcU4S3+Qzkvj2j8Q4+YwkzkmFOEmKk+px8p5sB0YHsKt3F3bs3Yltu7ehd6iXPq0heTdCa6Cf&#10;j/Zx3/0wGMdgtWqJiXr4fRZii4++FVMqw+XTAeTSfuSSHgRcWoz2XY9tV/6/2H39lzn/oyikwgzW&#10;foyP9OO6a6/ENVd/DX38TbNJWrJ4EIsGEQ774PE5YKdfm8xaJTFOKsTdsP0aXHOdJBp+CV+54ku4&#10;8pqv4FpJ3NshbT93cV10SiLc4uoiTl88g4PHDyrt5K7fdT3+n3/+v/FlfqdncC/XyIx0Ic7gKRcD&#10;MiRmSZK8uJIQl+b6pDIBZHJBNNs5HDi0hPsfuhmvvP4YXnz5Ydx7/0UcPLyERpPkgXYn1d3cXiNJ&#10;WQJd+pYkxUmVt/7B7VynXZx7NcmcFXrjMNfkWs79DcTf3ZzHvVzDPuV1+bxsx9W9ynuSLCftUl0+&#10;o1IJThLgJMFNbxa7G4HVqYbNpVGej9DWBmlfkug2MCLtYLn/cWl/2osxTY9SAU6S4bbv/hp27pWk&#10;uZ2KDfv+brd62vGwugdjun7oLCPEbjMJQxD5apziLkxMtcPC39KYBom3PUpC3K7+a9AzfB1U9CeL&#10;W0UBOsqYwN8ZuJoCYycFrJbi3ga7Xw21qQcawx6Ma3hsg1fyGL6E3T1fxqj6Oji9Q/QHKwoVN4W3&#10;lT5E3zJvh9Z4Pddor1JBTobJtpvn9VWew/8P/cNXUGgPI1d0k1gHkcw4ifN/r4oniYM8hzE5d+1e&#10;koo+xmHuI6yluNUjFNchEFVxTsdIktWIp3VKMtw/2rb6Q5yXwBB8/sHLyXCuHsb8PTCadtLedxKb&#10;+pGMS/LUCKLBPiWZzevaqSS2/SMpTlpuxqNDypDPlgp6TE/6sG85gaWFKNpNOzKpcYT5fb93DwIc&#10;0XA/chkNCnkTsmkj/UcqyfnQbETQbEZJ8gM8T6kOpeecqkjWiEd+DUmanuTNALuPuOPmc0n4DVgQ&#10;j7uVduz1YgIzrRJWZ7vYWpjGxnQba50yNifLODRbwdHFBo4tt3BoiTFlsYUD+yZw+gjjzvktXDqz&#10;hs2lMipZM5I873pKhf2zQdx5qoWn79iHlx88gNcePY5XHzuFFx4+hcfuOYp7bjmA2y9t4fypJWys&#10;1DDdTaJccMPjHIJWdT0M2m2cryFkU+QqjQCWF3M4tL+Jo4faOLBZx8xUgnNoUpLmMgkT+VgSW+st&#10;rK/Uua8MqozZpZwkp4TQpH22KjGeYwhlvlZIu5VRzHhRLUi71AimWknGlCKOHJjEmRMLWF3k+RSc&#10;KGSt3I8N6QRtwjeMsH+Yz82YmWS8npaqsoxnGQPKHNMNDw4sZ3H6YB0nDtawsZzCzIQH3bYDU1Nu&#10;rCxHceJYDQ/cuY43nr8RH795H3783uP43Xdfwp9/8Cb+9P2v4/cfvogvvvUsfvvBc/jiwxfwxUcU&#10;Mh89i19+/Ax++cmz+M3Hz+L3n75ALvB1/O23HwD//l1uv4M/fPY6fvL2E/j0tQfxySsP4ruvPoyP&#10;Xrof75OjvP3kHfjmE7dz3IY3HrmEF+4+hccvHcAjF9bxxM378eLdx/DKfSfx7O0H8cwtG3jj3iP4&#10;zhMX8KNX7sJvJFnve6/hT5+9hV98+1V88vpT5DWP4tUnHsKDt92CI+sbmO1MkTd2OddN1AotzvUk&#10;upIMRwFUpoAoJmrkp+TaFBRdCtBuoY5urqC0Y5wpZDGVTaMVj6EaDqEWDjP2pzBLvrRYqWKhXOH7&#10;Ob4eQSUYQiedwlyxgKlMBpVwQGnxWA17sdoq467Th/HNZx7Gzz96G3/4/GN88dm7+PCVh/HozYdx&#10;6eAMbj26gKfvPIkPOTe/+vQb+PeffIDffP9tfP+tZ/DG47fz++u4eHAej912Et957XH8+vvv4L9+&#10;+wPgT/8G/PkX+Nvvf4z//PX38Fd57a+/xV9++2948ZlnqAGmMDZmwp5eaTtmYPxzKAlxY1qLcpF5&#10;3MCY6QzA4pE2a2Fla7T7lD/QVTqr8jk1P2OwuMkf/OT+IbhdYWqQoJI4IyXhpe2nxeEitl/+o91D&#10;ARtJpIiJl1tVRFMJSKU4M/WE5e8JcXaPkwLLSb5LPfH34REtkQhDWqam8imEk1KtjhyD8VNlMZB3&#10;66G2GqBzGGF0m3isRlg9ghla2IgZDp+Wv61HJG4lrnqUls1zc3msrzawn/63tlzF/HRWqcbYIPeq&#10;5n2o5rxolQOY4menOTpV4g1fL6d85FjkawEXIlzHoMumbBNy13jMjwy5QjrhIT6RI6Qub6cZN8+e&#10;OYBHH74bzz71KO67+04c2NhCLBLHOPXIKLWG3maH2eWByeGGzmyFyW4njwoz7pKDt5sUxxXinlTz&#10;diojGgszFmdRa9TQaLdQqtYQS2Xg9AVh4HwbuB+7P4xQMgNpnSp3f5vtFljIdewuC2O6DV6/g5hv&#10;R5QaLZsKEJNjxJUE6gXaLTlOIepAhrwvSwyuJqyYKvqwWA9jlfOx0Y1j/2QCBzjWm2EscX6Wa1Gs&#10;NpJYb6eJwVlsTuewKS1W57LUtRksTSU5nzLHAeST1IaSkKDXwGYwwmd3I+aNIOGPI0RbchqcsKjN&#10;sGlNcOnJEQwmuPU6+PVahKmNYlz3hNWIpI160s644rKi6HOhGvLR73gu3BYDXmS8LqQ8bp5DAKV4&#10;ApVkFvkE50SSPC0u4raZayAVe23kYj4EglmUypOMSwvUVHUY9B7s2jGMbdsGMdDH+KvzwGaj1nQm&#10;yemCGB2hL3DoNB5qTy80ao5xt9JOVYZ63Ht5qPzQqf3QawN87MHQoAnDw0botE4eB3+XOj5CH4t7&#10;A0j5eOw8h1YyQkxJYqWWw0o9h8VyhlojwZHEfL2EjdkpHFpdxua+ZcxOTaEo7WaiycsVH+hrPtpP&#10;mPuQRNLOZB1Hj6zj1ptO4gJtcWlGqrp4qMUlAZRrXi2iUq3Qpkr0z5JSbaE7uw/7j57D4RMXMDm9&#10;xNgbUy5g2812RHwBxCNRpTp8MBxVKknICFIbyoil0txHBZVWG7VOF0VqyDSPL5bOKq2fkllJgJDk&#10;nyJq1Qa6xOPpyVnGpzlquDlqzg5i/ijsejttwQsT53hk5wh0/WpM5Gt44q678YP33sHHb7yMh246&#10;iyMLE1htV7A51eTjOaxPTqGWTMNrJq6NUksPjEM1Sp5J/JL2T5J4KpWy3DzWZLmKHPVtslijv+TJ&#10;pbLkImn6UkTBN5XGRJ1BjUDMMwrmcahpN+pxs5JoJ8lb8XgOiWRBSYgIRDP0XWlXnKXvSTUxaUVQ&#10;Q6LYUC4ChWh/wWgc0XiYNhZCNulDNkEfjDsY412ol8LotDJodwrk7rKfMLHBBbXFhnGez38nxFmJ&#10;yZYgzJYQbTICuzNCnPXT953K/zTS0lprpsawWpWkOAeHk1rJ47Qi4HYgTN/w2s1wWXVIE7fOntjC&#10;t95+GT/94Xfw+Q8+wM9+/B38/osf4fPPv4OnHr+DONkhf/MjEnZSw9BfiXfZdALVcgGNehmNWlW5&#10;GN5pM152Jvm4g5JcoEkVyZPIcSbnsbK4honONLEvSZ8xYmSIvF+rRzAg3KfA7zRRLkm1wCSsPE+N&#10;2oLhIR2GOEZGTRhVWRmvzOgd1qNnSI9++u6wzoZRvQODGgv6xvToHdWQyzMGcI0DXN9IIqEkYUsC&#10;tlTEiMQ55+SO9YkiOvM1tOUmuqmGcoFPLk5JgtmIWm7+9DJ+JKh704whCfpTGrFMAclCEalijvaS&#10;QiwXQzgdRiRD7KJf5mp5lFoV1LrE5Fada55HulpGa3YGcyv7MLu0AqkcEaZtygVrndFC3LHBxVgZ&#10;CseQSuVQLNVRb3TQYoyukaNIW2GvtHLl2ppsHq775YQ3SXYb0RoxTnzU8pgNVsZaB31FKnXZJenG&#10;pZzLmIF2Y7IxRtqV6l5WuXE1lmA8zaPc5JpJFRTiQ71ZRL5Af0h4lZtOvF49cU5DeyHueswcFvgZ&#10;XwNecvCI3PiSwNREFfuWJrG+b5ZccRKzM9wX95PhnMSog7Mp+kY0AhttUKOWBBLGOh39SG+D1cz4&#10;bg9ykGNY/LBYAuQSEbg8klDEWCatIE0+DI5ZuN5GDKlsSgLkqN6JPvreXvrzgNqIMaMNersHZo8f&#10;Dn8AHmlHl4ghnpUW63Guv1S85Xkz7lnkvwD6gd5qhpGxw2TX0z/U1EDDMJupi9zjSMRMjNtOlIte&#10;tBtRYmsOC9QT7VaePh6E1UHf0hugITbpiN3KhUtzGKPGkFIRTmWOwOhMKNXdnIE8bSgNg7TFpD3p&#10;GGMsPF8lCY7D4YqQO4XJnWLweGljwbRy4dUVSPF4Y9T8Qa6vDyOML1JlblTHWGIMkItFqAdT5DU5&#10;eDkcnhTPJ0J/DylDb43yN6PQMkbJ9/W2GI+nQG4kf1wnlQQ5eSwtYQyONO0jgkGtX7mANmYIY8yU&#10;pF8l6VNJDGmjGJKkPJ7voM7AoeIY5vMRjBj/nhhnNkCqCUvipi+U5dx4qYO12LNXzXONYJF2f8dd&#10;t+CZ5x/GK288im++9xRefPUenD+/Sp2RQTpDW/DpyduMcJEb+5JJOGJpqN0h9PF3d40asHvEwOOw&#10;c26DPPcYLDbOPX3eQD+QhJ/5hTUcOnIGqxvH6WMLiJK/uwJZZR40xiB92oU9A3rcsHscu/q0GNNL&#10;Mm1c+eNeqgoZnZwzcg+jQ0aYvkZs5dpa7WE4ON/SGjXIOc/E6TPUCRP1eWL1BDGuRS07hdm5FSws&#10;bWByZgn5UpN4k4KN+5MkQYNgGWPFqM6BEQ6lSp3RqyRJDkjyoMGnJMWNmALo13owyDUz+fPINpex&#10;ePAiNk/eiZmNCyhO7FfaVkklkG1jdlw/bMZOfr+H++qjD/UzJoxJG99wGdZoXamiIglxkew0yo1V&#10;HDlxGx57/BW8+PzrePTBx6hnL+HiqaM4vL6EDjE8HJQbNqXdOWM742AoIckMgovS8k4S4rrIVRY4&#10;5pDOdanpW9RQLeroCrkx8SSRRpG6qBCTEUcmQlykBoqFoohKgs3fRyQYgY/+6iTvkySpUIhxpN7F&#10;3OI6ZhY2eKwzCKfkIk5BSYbyp2rwxuWCcwZGVxwmYoQrXECQaxzNXW53lCFvKzVmceDIObz08pv4&#10;6MOP8eG33sEPv/s2fvvzD/D7X3yAn376Gr7+zF24jRxo/8IslrsL2De9iYP7zuDQ5kUc2DqHGy/d&#10;hVe//nX84CefcXyCDz56Ex9/+jbef+813H7TOeR4fsN9Ixga0GGcXG94xI2efht29RCTBhmH1FxH&#10;QxID2jh2jQWxbdiHHaNB7JDHI37cMOTFDYMuXN9vx/ZB2rMri0p7FbPLRzG/fJg2dAhz81sc65if&#10;X0Wr2SWWUivZXHCSA2TIHbaWl/HK00/hj7/6BYC/4S+/+QXeff1l3Cot5KenyLHJHahJk/xsJCSJ&#10;95Ic3EGju0jMn0cgUaWtE1+IRXbybpvbD43BrFw7GRymf3M7THyVm6b6B9To7RtHT++4su3vU2Hv&#10;7mHs2T2EcCiNm2+5C9/95Pv47Ps/woMPPKLEfgc5iHTrcTldyg0TDuoRh5N+TW4aiTBuKnypiCTX&#10;OJWpI5MjP8y3yT2biEsVqahUQCrSBurIU5e3ZlbRmVtDl7YxtbyF6eX9aJKfFjuzSovRzSMn8eiT&#10;z+OT7/0IP/vFb/Hp93+Khx99nvZ0QEmIUxOTNRa5AEg8DjRgD3Xhic3QN5YgiXDh/ApC2WX4k/Nw&#10;x6bgjHTginb4mEOqDsXbSiKdzlWhX7bgl2oq1VUkKosIZiX5SqpwScvGdaweOoTZ1RWUO3WkK9Qb&#10;jTwqE/SPbhmZapb2Gufn6V9ZcuZcGpEceaLS2rKObIP+xfXOtSZRIE8qdWf4nSb9IMW45WEsy2Dr&#10;wGE89tiTePjhx7G5vh/JOLmEyUodo4ZGQ45LjmhhPLRwvuVGtlC6oFz4jZLfRot1+lIReuqNceKR&#10;Wm76IMfVWT3KzW6SWO6QCu/in+T3AeH40ahyM0EqJ9W0iElF8gRy+wI1Z65SJe8pIkiN6aSPSwzW&#10;k4OoLNQ41E6S3Nuv82OE8y8JceZAERZiid6TUZIWBhjPpHuSjF7Gd6kQJxh/udKcEwMaK3pGjRx6&#10;xiIz9+0jHmWQKjf42w3lhgfRGjlqi2qLnGlqXtEtnbl1NGbWOH/7iKFLyDSWuV4LcMUaUFljjGk8&#10;LpWd+MsYbvbCRR8IhcnJiVmRcAhBPzHQ66D/+NCupjHDNWyXkqhlo8hHqX28TnhN5A+j1BV9Qxjr&#10;GYK6XwXdkIF6wwLVkBlDfYyVfSaMjJCDUfMNjjP+DFmwc8CEXcNyLdCOvSoHeqXyIc9/XPgBY42B&#10;vEBHjFPbYxjnsQ6QU+xWu4kfLvTqghiTJHZXBqPkGIL1Gm8aesHF4D8S4sg9eB5O8l5PKkkbTyGc&#10;JRYUMsiV8tQUBeTJdSUJLE4bFH0hlfkD0SBjZgyZUoY4WkahVkQiJy0yQ/BGhTMGEaHdxsipgskw&#10;19sDZ5g2SXuuT7cwvW8OEyvUbstzaC7McN4bjOOMrYwltkCcNpxHOFNFLN8gLyY3Js8PUQsGeYw5&#10;xp6JpRn6zRK58gTjFWOYXW44MHB9HLB7IrTJFHySpJ3Jcr/kTmEfbEEvfTTI80vSfwr0FamCWES2&#10;VkKp3UBjegKTxHm5OaVYK/NcqZM8bmKeizovzBiW45wUaNcZJDPkIfTFGv12fnUOS5vzmJjvoNis&#10;KLrVE0jA4oiQL0b/OyEuEOb5JOX/lzk0OksoSTJmro4IfUyqgIvWC8kxE3+jgnd8L1+eQLU9h/YM&#10;sZhYGeBnNBYneka0ip2L7Rtc5CKuBDl7lH4QpE/4af/0I32YXI68wptT+KWday/6xB/JKdwrQt+Q&#10;G2uy1JyXbzCjzk8Te/JN6rNparMF1Oqz9BtyAx/thfZj95NDxqXts1SVqsAgrwe5LhLbJ/dhZt9B&#10;jv1oEGdjmTx/K4Yafe32u+7CD370A/zlr3/Cv//ld3jn/bdx+uxZYnmZc+SDSufCGP17ROsjp5QE&#10;vyj05PRqzqHKEYCedmEnbrjSUsEpzdf82DNuwNW9o7hm7zj5nhWjpjA8nN/m0hGsHL8FS0dvRnf1&#10;NFLNFdp3Awbiid5foO0XictFJQlOL20O3ZL8Re7nzcPslyQ48qG/D3uwQrslN4xwDri1BauwSiJY&#10;RFpjt5TqblIhzvDfCXFSWdv53wlxnel5TM2voM41jJGXOP1ZYnOKPDMNnSNHv82Sn6Xon2loAtxP&#10;tAZDrAojeaMlUYM5WobWdzmJTUMOrpdjj1RgDJXpy1kM2+Lo0QfI69zYpfZgt8aLHeNOXEfsuGbA&#10;Qs5nxR65OYYc3hyuKAl2Fv6GzpfHGHn+kE4qUvvJMSPUAQkeW4Z8P097KkDryENlI3ZY0kpCXL8x&#10;gSE+1niEL3bgy80hUl1GpMZ4WFqAPydVVGmjhUmlcmCcvC9emUesuohoeRGpxhrq8yewcPBWLB66&#10;DdXZY0rVuHFnjjiVhyM+qVSHi9U24M8vXR4FxlkOb2EJHj6X4eVzJdnt79XiZPjLkhC3+v83LifE&#10;7UOoso/HuIoY951UkuLWlCRJV6xJzEww3oRhj5QZR5fQXjxIjb91OQlucoWYsIYmR62zTE40R3ud&#10;QCrdQSLVVEYy3aJ/SDVEbjkSwkvos1IpMd+cRbE1h4IkTfF5c2oFG4fP4vzN9+L0hTuwsHJQSVhL&#10;Eeey9PU5apKbb7sLTz37PO6+934skR8UGbvK0lq5TM5D3hwhxw2Gc5cT4shpk+Q8BdEVci2iOq34&#10;a6M1j4YkRFWmkCV+ys03UkU+QEwMRsgfMtxPvo4gfzdAThXONoi/c+iQ/8xvncbsxim06UPlqS3k&#10;JzaQ7W5w3tYQLi3Ck52FNz+HEPlMsnMQmemjSE8dQ2riCJITh5XHUiku2T2OaPMwgrUDCFT3I9w4&#10;yPePIz97GuXFs5fHwv+ZEHcOF+56Cq+/9xl+/sV/4A//8b/wq9/9AR9/9/t4/oUXcNONF3BgcxVH&#10;D27g/rtuxasvPY2XXySvefBOjtuVhLgvfvkD/O0vvyF3/yHeef153HbhNBYm28S0NGLRJLVvAmZ3&#10;nDGT/kc8NNDfTIr2qcKRqDP+1eFLV+FPl8h7iNfEmnCuqFTklVb1SfqzcCP5by6lJMaRe9WmyDmn&#10;Lncd4HzHcx3Gviq1R16plD5MLTlsDENN/5abjsL0hfz0IdRXTqHLc+5snEFj6Sia84cY044ypp3A&#10;0tYZrElC3NGLOHj8Rhw6dhGH+fjw0Qs4cvQ8Tpy8hOMnbsTG5lFMz6xwzfn7hRZtsUbOV0YwWuS2&#10;gjR1TqW1yNixjom5TcwsHcTi2nEs8jempBVwe5ExW463Ak+koFRi9VE3+ZWEuJJSYVuS32zEd2sg&#10;A4tPWlmTMzCGWMkf7FINnN9xRQucpxr9ZZYxfYX+w9jWof8zjni5b7m5zkmclCRgI/1cR+wz2Lk/&#10;D/dPHJaW6BZqNKuPuoX2GeJ5hDMNPi7zcymojeQ4Vv4mced/5Ej65a4YaVuUowE3q13MTsxTyCxj&#10;39QSViYXMN+cQlvuFA2nUY6m0UqX0aGDdQpNNLkt0iGiNAYXxbaZAdRo9MBKAe/2xJGgiG3VJRmG&#10;or3VxVR7CvNTC1ie24cFivaJ9qzSWiUYSMFuDcDE7xop0I0mD/TcqvV25U82ldHKQG1nMJB2C3Ya&#10;g4g3J6xeD0mFFzaKHCsDhc1GwmJ3KiLI5XLB7aYIIuHw+Z10WJfy52k05kIq6UYx50e9HCTJDKFV&#10;9qORc6IcNyLlG4HfuAOOsSvhGr8KEfNOlIKj6KbNmM470M3a0EzZUEvYlDY89Sz3UUlTxBdQJclL&#10;JRPweUnGDRYMjKixp38EO/YO4YY9Q9jWM0ISOoY9FHp7+Z4kxQ1q5I80K4O0/JEW4XlJ+XoPRnTS&#10;PtXIQTGolqpSWoxp1VAbtDBYDRQZZopHG8maGaNa7m9oiPsexO7hUfSMa5WAvn1Yh+v61biegnnH&#10;iBBfK3aS1G8f0XFo/3vsHNOjR23CoJ6Bn6RvnKRIbeOw2kl8jOhTqTnGeUwa6CwmWN0OuIJueEhC&#10;XVIhw2cjITJTwEhbSwsSMQfySRfKKTdtxIfJUgjzjThWO2kcnCng7Hob955ewYv3nMa7T92O95+9&#10;B19/5FY8c+dZjvN49eG78Npj9+OhW2/E4X1L6JRKKJN81gkeLYL4ZLWF+VobTRK4AkVuOxbDVCbJ&#10;EcF6I4vHbzyCX3/4GvDvPwB+9138r5+9g7/99Jv4Xz99C7/+9tN457HzePDUIi7xOM7va+Hi+iRu&#10;3r+IO45t4M7jB3BufVG5oLEx28XFEwfxzCN34Y0XHsEj957H8YNT2L9Ww203reHN1+7BZ999CT/6&#10;/mv43kcv4723nsJjD96Mw/sX0KJ4KaZCKCSDyEh1QrcRHpsaEZ8R1VwASzMlLE0V0C4EMVOL48hK&#10;E6e2pnBwpYHl6SwWp9LYXC7j2IE2TnBsLOYx1wnz9RjWFzJYmYpjsRvF6lQKB+aLODhXxHIjgWbc&#10;joxThaR1FBmXFtOFCM4fWlAqEr3w5O24+cKm0gLPoN+Nnr4r0Dd0NVT6PVxHnZIQl6E/+JN2AoiW&#10;YGYjqPmVhLho3KFUcRse3I6+3Vejf+dVGNl7PUJOA/YvTeCB207h9KE5pENGuE39KCbsOMBzuvnc&#10;Ju686QjuvvU4Hrz3HF549l689urDuO+ec5idLtFH1RhX7YZW36e0sDRZRjCq3ou+4W3oGdpG8bab&#10;NjdCsmeAO2TmMBHo9CRW4+gf24Errvsn/MtX/y9cJS1Th7dDYxqGw2dCOCmVnkRgWpSkuMGRHmzf&#10;fT2uuu5r+OoVX8JXvvYlfO2qr+C666/Grl070Nffg8GhfiWBTZLfZCtJb5LAZjDplQQ3qRQnFeCk&#10;TY/FRlFs1CktVKVynCTEhSJBkoQMyUwcVrtF2c91N1yLbTskOWsIHp+LgdPL8yPJ7u1Rxq7ePRgc&#10;G6JPyx3iZqh1Y+gf2ovB4b1Qa+TPcTU8Lp5PwI5I0IFY2IlExImQzwy/W0ebGoN+bBf28Pyv4zwM&#10;7SVm8b1GOY0qhaff44RGPYq+3t3o79sD1fgwnA6LkhCXycRJlijgUlG4iCXDI/24Yds1uOqar/G4&#10;r8b2Xddjx64bcO31V+LLX/ln/Mu//hN27NlOURXE2v41kq+LuP3eu3Ds9HEStyS27d2Of/rqP+Or&#10;13wFO3t2YFglLTSN8Iac8EVcDKQ+ij2KXWVdZF6HOYdDnDc7CVoHDzx0E77x9rN4/c0ncRd9bWV1&#10;AvkCCaVTWiMNwenWc34jqNHHk2nGC8s4Rsd7oNL0w+HSKZUBbQ4tNLpBfl4S4MaVYbVr+L5e+YzR&#10;PMq1pH0N0I4HtmGMtma2jUNpm+rRUWiqlGQvqRInWxlqfb9SAU62/0iO2917DXoHb1AeD9NG+2mr&#10;u3qu5vxciT191yqvm7g2/rAV3iBt0DoGLX/bynOw89xla3Zqla2bmOnjHHhCFuI5cVa7V6kSJ4lx&#10;44ZeCs8RBnwtReMYX5PqcbQ3/V76rJ4+alUS5cZ0e6Ax7IWWY3jsBsWvB0euhc64h8egQbHqRbMb&#10;oXgKUnTz90I8Fudejh64/UM8Rql218NzkdapX8XQ6LW0x0GEY0ZE4haul4p+1A+tUVrKjijHaSLO&#10;SKtXnXWQ59YHo43r4GX8jKgpwLUIxFRwBQYYo/fy9V4K+YHL1eE4XFLp0t3L9dpLX+JcmXfDIG1e&#10;zTsYP3uRjI8qVd+kTarLvg1mw1Wwma9VkuLSyTHkshqKbTXS6XEkk6PK83rdSqHtUrY5vhePDZOD&#10;jNDOVSgWdcrr01OSGCKVkzyoFBwo5Rirsg4KESvJvVk5X3+EfhXRwhXWUrRqYA/p4E1YSabIJ6JS&#10;LdVE8m+n4PcilSA+RrmNeJGPh1DLJNDOJzEpSXLlOOal1RHxfa6WwEQlzhgWpW/GMTNRUi7sri+3&#10;0alFEfWrEHYNoJbUYV/HhxMrKcbJLM5uZHHhQAm3n+rinouLuPvSPtx2USrELePi6UUcOziJfQsl&#10;crcAkhEDokE1cjyPesmD2ck4DmzUcfHsojK21kqY7PAYS04UsxbyFRfmp1M4emACZ44v4NBmF3MT&#10;WdQYkyqMUZIIN9Eg56tKdY0Q18OLdMKJDGN7IePj98No1xNKEp1crJufzmFqIoli3oVoSIMY5zCb&#10;tnC9pMXsKKJhFdrNAA5sNXDoQAszkzEKCiNycS26ZRdm6z5MV92YbfuxNB0mT4xgaS6EleUIjhzK&#10;45ZL03jsgYN4+YnTePu5m/HtF+/Ahy/cgW89eTO+ef8ZvHH3CW5P4/3HbsQHT96E9564gG8+fhbv&#10;PH0eH7x4CZ+8cht+8vb9+N2nz+G/fvU28Pvv4L/+7R388tvP4FvP3oZX7juNZ28/iufvPIHn7ziB&#10;h89v4Y6jnPMTK3jg7DruP7OOO48t4OJGB+dWG7hpq4t7ySMeurCK+84s4v5Tc3j25jV886ET+JjH&#10;98Ov34+fS8W6b7+En37rZXzvnZfw/uvP4eWnHsGlMxQtdYreeAoZiqQiCX6dorNN8diqzyjVDqTi&#10;QynL1yk+WhTCnVIbrXwZzUwGnWwSM6UMFqoFjiJmy3lM5rhWCdoY+VAjHkM7lUKHgk2qwcnj9YkO&#10;Tq0t4/jSHO2ygFKIPhDx0N5KeODSCXzyjefw519/hr/9+Wf408++jfeevwt3nFrgd2q468wy3n3h&#10;Tnzxgzfxt999ir/9/vv4j19+iN//+G389MOX8PUnb8Ujtx7BCw9ewHdefwT/9snr+M9ffQz86SfA&#10;Hz/HX371CX7343fx+8+/RV72Of78m5/itRdfoL3MYWzMiJ27h4ihWsY/u1IRaUxrI87pMKASfkxO&#10;anRCZaEm4Bg3OMiJzRji94bHTVD9/TtWW4CxLQy3M6IkxbndcsE3QEyXi/cO6C0OmPnYG4oyXuWR&#10;r1SRK5f5WC78krNbBafN/32hWriuwWaBSRK4XDZimNwMErx8gTsnFeKkWp1DuWlkiNx43CzJcFby&#10;ePInPwc5sZHxSEfsN8iNBOQsbp+G2GFg/KJ+KNPeJ1NYXa5i/zr55r46bT6PmU4cnUqI604fy7r5&#10;mHxxKonVOa73RByT9TDqeT+yEQdCLgNcxnHY9KNwmzWIeq3IxjzIEZsSUeELVnIHE5IJB9rtLA4d&#10;Xsatt57DQw/dg4cevB/nzpxDpVSDwUCNZeC5O90U9pLM4OYcyEV7B3Hbr7SYCkcj5DAeWDg3eqNW&#10;4UZOagF/UPhhRKn+ForGIBX4zPJ9agijXAzxR5XqAIF4kvuzK3plTMt4yH1IcoCb+swbcFI7OMlL&#10;iKO5KHElq1T4kbaNjVIMxbQb2agVmbAJOY5yzIJW1oXFZkS5GeTwfAHr3SSWlES5BDbaSWy2E9js&#10;Jmj3Mexj7Fsi9i11yaGJO/OTCUw2YqjmA+RLFlgNapj1erhoI0EXOYovRs4egdfmg9PkgsvshIe6&#10;yGW0wKnTw6PTwW/QIURuGJVqcZyTpJ1z7ya2+r2ohAIoB/3Ic74yfC0lg3pVEuLkAm0xkUYmlkLQ&#10;SxuiblaNmTAilaZUVnIX6ipPgjZy+Q+pSLSotG3cuXMY2zmGR0zUuiHynQw1bQleb5qx0w+12gGV&#10;ivY47sDoGLej1G8cwxzSTnV01Mn36EMqDzQaH/3ORQ5kQt+gEeP8rtnkg9sRQtATQoxrmPL7UQj5&#10;UY1KUlwQE5kQpnMRTGcjmEiHMMHtXC2P9ZkuDkqL0OVFpdWktK2UVkdmO33S7VHu5k/mU8iWU6g2&#10;cpiZkYqI1HDTZeJaVElKTFOXR6nRPS4r+Rp5nEsSUKOIZUqoy38SW8exuv846q1pctUgtGojHNSq&#10;yUiMcSmNYIi26Q+S10QV//bw92VI6yX58zxdqlDbVJEoFhjH6bvJJF9PI5WTKnEZZLit1+uYnZnF&#10;6so+HNjcYuzcxOL0LBJBrhF/z0b9bBo0QLWL3LKfsSyZw92nT+PNJx7BC/feigsbC1iqpDGbj2Nf&#10;o4Dji7M4sjCPiVwBQdqVYYQYMUjOpLXAw3MIhhLkXVL5UjRXSkmIy1RqiOby9BVpyZyihslAWkPZ&#10;iWNa+uiY2kBdYoLR5CBvoq+aXRxyA2CQPJrnxGOKyp2n/J6f+wjQzuRiT5THEC+W+BsVpPgbcWkZ&#10;KwlaUa51XBLK/EqSeyHlIHZYUUjbUS8H0G2l0elKG58MoukopC2hziFYzGFyc3ghLUPVBh+5Jjm5&#10;NUTOH4bJFeDn+L6Fx2w0Eb8vJ8UZibFmDiv9xUlc9UtCnOgiah9pr5aJ+XDqyBpef+ExvPP1Z/Hi&#10;0/fj2cfvxmsvcY6fux8333iIdlNBKR9mzAyjXIxxJHisOcZN8qBakY8L3JYx0W3zs7McXIPOND9X&#10;43kWyPdKKOTK5CU5BP3SelhavfLYpOIgMSvoDyHBuUunc0jGMnweV2721Ots1E88l3FpB2vn+brI&#10;hT08L0kOcilxSeLUmCTsSBcASYjTGBg/pOKo2GZQqX7hZBzx+N2MAz5ycfLBiQImF6scdXTmmig2&#10;yvARa6UbwgjjnEpaJipJMVLJzUv9EEaYx5YoFpEs5bmuaYQztHuuo5v4KdsQnyeKGWQ5D/IZbyys&#10;jBj1aVqqwWRS1Bwh5YZSI9dIz/UxGGhXRmlvaycHD5A78/s5chPOWz5fId+V6nBRYraP5yQVxlxK&#10;FddRvVlJiFNz/gycS4vDqyQ22D1BWGi3RodUunJDI4m/nF+90wWjxwOHVGlN8TfKJVTlomGngWqz&#10;jGIlQ92XQIFrW+Aap9M+hCPS3cFMv7EqyZR26m+7zcTn5OGxEMqlLLl/TWkt1unUUasXUSQ/KnBu&#10;KuRHtWqF55OExWLn+mmItVJhiL6k5jFL20rOrSTCGY2MfdxK1wy1XBxW8/McUhFwYNSM/jHyDg3P&#10;2ejGsCTEqajzudaDUv1OSfaT86NfernOxPogOUKUOjuSkgooTmhNasa/UdqJXvGJUcYSlZ4cwawl&#10;hyE2mKj1qPeCAR1t1IVWI0zbjWN6IkWOncXcDG1lgv5YSiAQ5O+QnxjJbSyMWTZvnNxDKhRyuFKM&#10;42klES4YryKcahBHyrQ9vsdzlZaiZptf4UxWq1Qb9cAmlcrou263JMXFGevjjOUJ6uI4uUtUSXTT&#10;WUL/PfT0dZMtrLzv+3tlAY8/TeyOEfsjHDHaSpLP5Tdpz6aAkhRmdiaVanEqg9hGAp5wmcfXps3X&#10;yRfSGNFfvpCmtcR5LiW+VoXWWibWpDnvQYzQx0ZNFqisBmgcOmipo3VOHTQ2Divjgk8q+5YQT9eo&#10;YWPo7Tdgb48akUgWp8l3Xn7teXzj7Rfw3Ev34olnbsZ9D53EseNTaLUYL8JSJZ747qIGpB+F8zl4&#10;M1KxIo5hqxe9xIBetRU9xIFe8s9Bbke4ValNMNEXAkHiUaWNmbk1zCxuodZdYKypKHM1pHJigHF4&#10;aNSBPrmYyNjbM2zBiM6jJCCYGfOtXkkQpJ1yTs0uzrkkJliC9NEAbHzscSeorchdM3VMthawMreJ&#10;1dktTDUvJ8VNTVATHjuDO+9+AHfd+zAOHT2jVIgw2/0Ypa2Paaycd2I37VeGjusvyUiS4DlMnBml&#10;3av4e8PE8z41j1dHXw4VUZnaxKGz9+D4pYcxvXYeqdoa3PEORq0J7FS5sIO8o8fgxYA1gH6OPtmH&#10;VAr055WLNVLhI1yYI1bxOCe2cPTkHbj/wWfx4ANPUJveiK2VVazMTGGGPlzMMvb5A7RFH+2QuBZM&#10;kQtkGHsyxBNufYyniQZj+jRylRlk8m1kUlXGrgKKySxK9PNyPI6KVDAm98hFwkgFg0gwzsbJDRKR&#10;BHVsmpq2wNgwg3X+tlS3yueIGYUqJsg3Fpc2MTmzD+XmDOK5BmOpXNApMU7XiLFlWLwZrlkMekcc&#10;Nl+G2PqPVnyMrdRsWa7FxoFTeOmVN/HdTz7FR995Dz/47tv45efv4tc/ewc/+PhFPP/YzTh1YBET&#10;5SIK0Tx5IXE20UEi1kY0VkeFOnDr8FHcdOctuPnOG3Hu0nHcdtcF3H77BR7zAnmaD0O9oxjo05Ln&#10;ce1UPgyOurF3wIYdvVbsHOCajEtiYxR9uij2qEPYOebH9hEvdoz5sGvcj93jXuwc4uf7jcTnEDI8&#10;7s7UCqZn92FubpVjBXOzS5iZmuX85GG32pQW9RaDASVi94kDB/HGCy/gt59/jv/84rf4yccf4flH&#10;HsEtZ87g8OoaJmsNnlMKCUny4UhKsmKti870Mu1gkbykTq0kdh9lPErDF06QP/jIdexQkSeN6yzU&#10;hA6lJbvg8Cg52DBxWFqXDw2Ru/Lch8jJyuVJPPX0K/j97/+ojOeeexXTM0vk0QHaUJCctEi/bCGb&#10;rZDv5BFN5JWqKNFEUalwIhf8ookK+WKBx5C7fNFPEi0rl9tB5Tgq9Lcu/XpqcQMzy5tYWDuAlc0j&#10;WFw/iNl969zux5GTZ3Hr7ffg8SeewQsvvoZnnnkVN910Lyam18hLi8TNKGNhgr5dhCPQgjsyyXg9&#10;S7vieqaXGLeXEEgtKElyjlAHtkATtqAkzsmowR6swuKXdnrEtlAXvsw8YpVlpY2cP92GSy4+xrII&#10;k4MnS0XECxnyvwht14dIJoBcjfGwW0aZmj9TyyKSi8EvFUsTYW7jCOXIeSTBrNlButFFsj6BZG0C&#10;CWJaKFOEzR8m17EzjoQxObWAGy/eihtvvFWxkXAoBpN0cSJHFT1psVEr2r3EMC+xLcjjol7JMxYV&#10;6ghy3d2ce4M3Bo09SK7ImKK0ZxQ8Ir9w+RnPLifEecntvfRfuWnNT10VTVC/pxNIkctIVa1cRbps&#10;8HxKBcTI4/0J8jXGXqOLukoqXhHbpN3nsIkxx56AtEyVRBNplaqyxzHEmCI4N0weO24NYpxYq+Iw&#10;SEtp2uY/WrGOkeON0i6l+pwzFCe/khsY5mjHknxE3k28yXBb5PzVWpNoTc6jNbOCJm2mNrOO0sQa&#10;Cp1VzusS/JkOTN6sgrUjeklKdjOGhxh/qPuEE2Wz5FwZFHNJFLIxVPIxdKgtprhmyqjnMVElzy3y&#10;96i7Y17GbrO0B6Y2V5mg19hgJpZbJCldWpzqgsT9EPlahLyFfi+V3gYtSivZQb4vQ9rGSqKQI5KH&#10;O1aCi5hmk0o3nCcdcXfUGkOfPoi9Gj8GjFGMSzKcI4l+xvIBSxgjdr7m5Hp6iIvU/CaunSUcgT0W&#10;g4tz401GEUgTB3JpJArUXYWcwkWlWpq0lo9lk9QYotcSSOSTxPc0ctUcCnWpBMfPkRcmSqKTUtQw&#10;3EcpSb9hXAyS/wRstGHqmEYetekGypN1zjftuFWhTTNuBPzkCOSs1CWOYJJ4Tb4iNx2JVqI+jHC+&#10;xVey/K3aVAPNmTaKbWljHuCc6Rm7VZxDxnjaso362OYj76Fd2qjxpaOWnXbpjpJjx8WXYvBxKJUX&#10;yR/StE1pFVuf6KI5OYkCuWiA/N5KHmxx2KmVA5fXPM9zzMj1I55bOo1CrYD2TB3defLZCe6DcxHj&#10;637qPBft0ulJweWVGxHKtJsa8ayJXGkGpcYCUkVJRiBe++iTzsscXIY8trmjcPj53UCG+5zA+uGT&#10;WD9ygsfYUaor7hnRYvewjlzAQx6bgonrr7YlyAe82DVsx95xD/lBBGoLfYmvC4ezurk/xmcv47Qk&#10;7LmpqwL0kQwxo1puoFKooZKroFFqoducJqedR7U6Sf2ZJ9+ibdL3dOSGDmKkJ1GjvSUxQD6hddPP&#10;+LnpfYeweugUFjcPocpYLVW3bW4fuU0Vt9x+Oz77gVSI+zP+/c9/wLsfvKe0h83SP02SSMbYMaa0&#10;eQ0qFe4kuW+UfjFi9kPtDNJOJWkzCxf1oJn8bYj4dsPAOL62cwDX96jo8z6uLfkFfXdu/3lsnLpD&#10;SYrrrJ1UEuLcqRYskQptnYNbU1BwjT5D/9DQPzT2JPR8bCZvsQZKSstsszdPjpeH1cPXvJeHyZ3j&#10;XJeUhDhLuAW9r3w5qc6V4D7ow9T6euouT4Q4w/NuTUyjS21bbUwpySpW+q7GRC6nl0T4CHGPcV8v&#10;ld2iGOZxjPGYxv3EvAD3GSxcbunI5wYery1egzPdhD3ZUKo9DtOX9+p92K31YA+xUba7JBmWHHb7&#10;mB3byGF3ql0YEHyR6tCZNgLkY97cBOwJaROb5XrGif1J6kC+H6gQy2vk5oxdrgIxNkW8Jac2pzBm&#10;l/apJRgCdXLFLrniLEKlJURrKxzLSkKctCCVhDhfljFP4lxcEow6SNVXkOtscm32ozl/CvP7b8Hi&#10;gdvQWjiNSHGJa9GAjrHSEZ9GuLyKSHkN/uwi97MAX47b3BKP+fLw8HVl8HXPfyfGrSNQ3YRfRmWD&#10;z2Vcbp8aqq4hQh6sVIhrrCPZ2uCQ5K554mYVY9Y4RmlvduqbTGORx7cfLfL12tQqyt0l2vESMWEZ&#10;pfoc/b2FYJj8knPvI2f2cU799AV/5PKQtsS+aIE89HKFf2n/KNwpLslKxTaqnUWsHzpzOSHu/O2Y&#10;W9rPWNSkZi8qhalmZpZxy6134ulnnse99z2Aza1D6EzMotOdRVOq/tIvM9xnPF5GVJKeOKR1fIZc&#10;Npdr8/0J1MlH2+0F6mxy+Co5kfx+jPhJPPXLDcTRDJKM7SnyrEhekoylPXodhdYsplYOYt/hs1g5&#10;dB6zm6fQWTmKxuJhlKa3OGcrXJt5+PLkQdQH4eoKEu0tpCcPcRxGqnsYya48PoKMkiB3DLHWIYRq&#10;+5X1CHJtYq0DfP8oCnOnUOLaS0JccfYoSrOHMbVxFufueAIvvvUxfvBvf8Avf/8X/OxXX+CTTz/D&#10;a6+/jrvvvB2njhzEqcMHcO9tN+GFZx7Fi889hkcevAOPPnyn0jL1D7/9Cf7rL7/Bb3/2Gb756nO4&#10;6+bz2FxZQlfayVeaXL8y3FJNPVAghhRhCpVg5rrbiBtiq96ktDmtMtaUycNKnJcSYgWplFtBslJT&#10;/pNTkuKIWQlypCTxMlVscnB985IQ2VRuyvBRe9j8WWipPeSmJWnFPko809NmHPSLaGMFxbnDaK+f&#10;xsTWWXRWT6K77wQ12ynMrZ/CwvpJjhPkrsexuHYMi/sOY375IGYWtsj519Al92+Tlzfb5DVct6ok&#10;XzKWxKhhPXLDljtGH05S01YZk+fQofacWz6C+dVj5MBHyY0PozW9gSJjUIz82Rspwx7IKsfsDAk3&#10;LcETlYS4Ipy0a6ckx/G5PSwJwxkl+VdPHWyS/xGk8ijfj9E2W/MrmN88gKl9G6hMLjKutrg/zrE7&#10;z/iTYxzKQWuRhO40MZJYy9dtxFuzh/skJ7nM5Rj3EyWlyreLvqYnNo0b5QYV/p4rj/9RqXQpcrgQ&#10;cpcMjTkVzSJD0pqPpikks6hnGJBzZTRExERSqMYkIa6EVqaCOkVEiSIxHcogIG0GzF7otU7odPIH&#10;m7QoilHU5VCiY9QKFRK6IoNhFVPtCSwQxGcnOeHlFsU9xb9Z7mI3Y2zUqFSLGFdRuCt34BrQP6aj&#10;UDcxiDloBC5obA6SUydJqo8TTdLsIemzOWEmGbSS/NptLjgcLjhdbiUpzuVxKVWQAmE34iRPmXwY&#10;hVKERhxFsxZHsxpGveiDVGGYaUYw2wiiEtcrSXHmoa/CMXoVUq5BdLI2TJe8aGWdqCZsKMVsyMcc&#10;FOE+lCkqqgUSGBKvVCqFcDgGK4nTqMaI3qFx7OgZwnW7GFx3D2J7zwh2DYxi7/A4+lRaBlsLDHYP&#10;Fy/CBZYMSQY1mx8jOhsGVAYOLYblc2odCZkWOpIzs0OS4azccq70avQMc9979+DqnTtw9a7duLaH&#10;z/vHcG2fCtf0qnFNnw7XDRhx/ZAB1w6ocd3gOG4YUmHbsIZbNV9X4YZBNXaSBEkr1UEK0FETSbpU&#10;6jBRUOitGKDIkWMZ0elIKsw0IDssnFeLl8Tba+GWx8ThC1oIknako1bkohZUUy5MV8JYbiexyrFQ&#10;CWG64MZ80YPNdgynFyu45eAsbj00h3Prk7jl8AqevfsS3n/pKbz13JO4+8YLWJ2ZQTVLWyJxbZQa&#10;mKx3MVlqohhKIO3yoh6NoUvyOUHht9rI4tGLh/GL77wG/OlHwJ9/CPzqA/yvH7+BLz5+Dt995U48&#10;dnEfjk6nsa8SwIFuGuf5u3eeWMd9Z4/g7lOHcWFrH7ZmOliZbOHI+hJuP38C9916FqcPL2G6leAx&#10;+LCxUsZ9dx7Fay/eg7fffBRvff1RPPPknUrVg0kS6VjQjaDHjnjQi0TQA5/dBJthDE7TGJ9b0arE&#10;lYtBKc5XQipfJVzKSAQM8NmG4bb0I+pXK4kNy7NZbO2r4Oj+Fu657QCeefQC7r5lCwf3VTHfjGKh&#10;GefxlnBwroa5cgw5twFxiwqVkAP7p+u46/xBvPDorXj0vnM4uEHQDGqhVm2DSrOTBH8QFvco7U9N&#10;0WxhoHXC6tPQLnuh5XHY/Tq4g0YKYK67pge7d16BHdd9GXtv+CrGerch4bPixOYCnnrgEm47u4FW&#10;3oeUT4sC1362EcfxrSk8cu9ZvP/WU/jR997C5z98F598+Bruu/ssWs0kHM5x6PR9SvtKo2UE41r+&#10;Rv+12LbnSvrK1dgzuA3DGr7vUMEZMJIMWuAMGgh4Kgyqd+GaHV/G1675n7hu51eVBDqpwiWJR06/&#10;WUmIC0bcMFk16B3gZ6+/Qql4Jm1Ar7jyX3HV1V/Ftdddieuv5+/dcD2277hBqQInSW5SHU4S3ySx&#10;zWwl/vy9Ipxs5blcCJaKcPKaJM/JxeEkRXq5WmIAySnvS/W4f/3ql5UhleV8FE6ReBRaoxE9A4Mc&#10;A9jT10ecG4XRSv/h/tTacfT070ZPzw4MDOzG6Egv7FatkgwX8lsRDtq4fhR/Dg2shn6YNXthGN+J&#10;8YFrMNp7JRymfvpJAJOtEqY7DdRKFHthP/Q6lZIQ19uzCxrNKPw+FwlNCvVGCRUKa4/XgZ7eXbj6&#10;mq8p87Jtx3U8/l3o7d/DebkOX/nqv+Cf/uX/xXU7roU35MHM0gxW969j/eAWOjMTsDhtuOL6q/BP&#10;X/lnXLOdx6KRtpwW+KNeEjoPg6iFzw1wSyJfyK4kqKm1kmBIG7SMct5iOHp8BXfRVm667TiWVtrE&#10;azc/R8wzDClJb5LcJklvAX5fktzG1VJ9T2xHqvNJ6yRZL42ydXmMJJc2RGJupDJBron8WRFWviuf&#10;HxyWc6O9KFXihmHj70hSnLQ3lUQ2SfySBLhxba+S8DY0tkt5LhULpSLc3v7rIC1DR1XSavRy9bie&#10;geuV1yU5blzTq3xWqs/ZPHqoDIMcQ0oSnMWlg57nMqYbUIbOPMbX5HUtPzOAvpEdFDV9FK/jFOP8&#10;jL4XauMAA/4g8b4HI9rdFD59xFs1ha2Orw9gYGwb+oavw8B/j+t5bNthNPdyvjXIE0daEzFMzCSU&#10;xLhSjfEwrVcS41w+aZnaC41hJ8/lOs7JdTz+nTCYeQxW+oGxl+fH/Q9ej5HxvYxBIzwPDcW2gaJO&#10;Q38bwKh2J1T6XbSDQa63RkmI84RH+XwP9NZtFEY7OLd7YHfthY2vmW2y/x2c++3c/w6uMYd+O/T6&#10;6xnHtyEU6FMS4lLxEXicO2DSX6kMqRaXSoyQt1xOiJNkuEhkAGGOBB+nUmPKazIKBR0JvxuLi1Gs&#10;7EtwMAatEveXU5ibCqNT8zB2W5GM6eAPjMHj529x6wtrECAHCCZN8CU4khYkq0EU2gkSfa+CQYGI&#10;nb7sQZT4EvBYL7f7cttQjEcwXSthUVoFl2LkTi7yCYeC7cW0F4Us95Mn/yin0Kxn0Wpk+Jq0ddIz&#10;Xhr5HTfmuDYzJSsmsjrGNQ3mq2ZsTgdwZCWNo2sFxqQijh2o4cShDo4d7GJrtYal2RwWpzNKsvbp&#10;YzMc0zhzYhZ33LKJpx47hwfuOYKNfXkUMiZkEnolKW5xJsXP1xlXOtw2yMt4PIzP5ay0TPOhWY6g&#10;XUuSIyWhVKUUPyK2lPKSVBdFgzGs3Ugx3mUoDPiZoh+JmJk4xfVn7IpFdMhlbMqIhtV8T4+piQRO&#10;Hp/F6ZPzWJgj18xwbvleLqxD0sO1dPSjENNgruPH+nISaytxrC5HcfhAFjee61KwrOCBW/bh/gvL&#10;uPfkHO48NIGLSyWc7CZwiuMWxsSHuP8nzi7hkTNzePDMNB67cR4v37eF9585ix+8eSd+89GT+OtP&#10;XycveBd/+9lb+O2Hz+Hjl+/Bm49cwMv3nsbrD5zDGw/diGeIQ/edXsMDjGuPXTqEJ24+gkdvPID7&#10;z6wprz96cT+eu/MYXrj7OJ68dT+f78Ozt27g7UdP4dOX78CPvvEgfvatp/Gr776O3/zgXfzisw/w&#10;6bffImd4GufPnEa91iBHllYgZRTLXdSk1U5zjng8RdvtoMRRq0xyDShEq5OoU2yWU1lUkjHy8gT2&#10;dSo4ubaAW04cxK3kLac3V7DYkJtXgkg47ch43ajFouhmM9iYmsA9F87g6089gtcffwB3nDmChQZ5&#10;fdSNDnHx3KFFvPnsvfji82/jP377KT7/8EU8cedBHFnOYWs2gbsvruC7bz+Cv/7mA/KqT/GfX3wH&#10;f/y3d/HHn7/H8S5++tEL+OiNB/HRmw/h++8+iZ9+50X85rM38LufvINf/+Ab+NEHz+O7bz2GH3/7&#10;Bfwn9//H3/wELz37NNrNCcY58tRrGWd2DWJwRKrEOYklDgyMG8n/pX2DBf1qM/rJTfv42t4RPXmB&#10;hlirIdbqLycR6d1KQo/NHITDGoLTxuEMwu4MEM+l2pncgW1XLuR7QpIQV0COIjRDQSpVckRHqI0G&#10;4it5toH7JNce12uJbUZilxVWj1SLI5+Ih5WEOBny2Mx5HlSTg4+NUafoyZlsxEQ3BaCLWwtxXsP9&#10;jRBbibG2USUhLhDWIxYzUS846T9hzNNvVxaKWJkvYmEqQ44ZR6caQpP+VM+50a34sTwVw8ZiGhsL&#10;afLhDBa6KbRKl9uK+m0aOPgbTsa1IGNsKuxAKuJQEuF8Hi18Xi1x0YWp6TIOHdmHGy+dwr333YGH&#10;H34Qt9x8CzrtSdg4L3Jh3erhHPoCjC0+il+eh8fDuMj47XIylpig0Wmg0WsUviMt4GUIb7Fwjsw2&#10;mV87jNRokgynUyrEecjVArAHo0pFILXJhH5ypv6xIYxSu5icVvI66jW/U9E0TmJpOEKcLBB3mtSf&#10;rQLq1RTnKkB9KtWk9PAyPnstQ4iQA9bIV5c4F1vzJaxP5+kTcWwQp7eoLaSl6lZXqshF+HoAiy0v&#10;liaCWJ1LYW0xh+WZHH0rSg3KNTPyWHhudpOV3MqPkDemjIA7BD9tKMBzCLr98PC8pLWqz2xB0EK+&#10;bLUgZrMi4XAgzfnK+/0oh6ghwyGUuM3RZtLUoAnOX9zNrc+HZDCMZCiGiD8Kt4P2qXdS+5qVSm1S&#10;eUpj8CgJCNK2LpaqUlNloKK23tMj3JA2aXCTB6WhtG/JNMlxyoyrMfIpJ/mUBUMcw2M2SKu40XEH&#10;Y/blBLkRjmHZKkly9K9hG/bKRXmpEqeif8jvWnmOcv5uH+L0CTn2LLlh3k/NS+5Vo221YuQSHJ10&#10;ALPVLFanW9hcmqUNE6daDeUPfZc3oPib2elEJEVNws8VahmU62lUq+TJxbCSgFVMuamhPcjE6ZdO&#10;A+ehD7v2kIP39ZP3UDN5Qwgl5YLIJIr1KcRTRdqqFyaDxFyPcoE7Sr3toA40cW0sDjc5h1SloN25&#10;qKt5HG5+xhdLwJ9IwCsV3CMhxnCpWhhHkppd7sqXKof1Rg2zM9PYWNuHY/IH2bEjjK37GAuzcBtp&#10;6+NmOEbMcI2aENHbMZMt4sbNTTx49gRu2lzEUimOOjlnO+rh4xSOzHRxZG4Wi/U6tWoUXhP9Y5za&#10;RWeF2xWAtGcLSsvcaFxJiJOLMuFMmjosBm80giCPOZKSyoppSNsop9cPB9fF6QlwfqXypTz3E1PC&#10;5HgxhOMphPn5IOc/kEjyfJMIpdPkLFnESwUkKkUkK5IUV1YuHIYTEYSjkvjkV/xLWjWXiUklxutq&#10;3okOsUkS3Wdmy2h2CsRKHlssDBMxQk1MHTVKmz2pREMMHKetqV1Q6zzQSIKYxYNxK+3abOOwYNxs&#10;hopbqRhn4NZELLHRd9x2G3wuO33LrvCnmM+B2XYZ549v4fyxDRxYncb6UgcH12dwcHMGy/N1dJtS&#10;xTaKslSQ5KhJK6lajsdb4pZ4UcqSmxQw0SanmZnB0twCZidn0Wl2USnVkUnlaTMJainO2d+HXy5w&#10;Obzknk5IpSAf5zfG2JxLF/n5ArE0zte9MEhLUI0VRiMxyx2mvswgFJOL6JKoQYwjXhjpP2qu9ajW&#10;yDhmUvBQbtwUHLV5+JjnKTdHRaSSJ3lVhRyqRdzvzBXRnq2i1CgytkhVQJlTEzWItBH3knd7oeJ8&#10;W8R2yAPihTyH2Ewc7qgPFmpxo9sMs88GZ8SHQDqGWFEujlNnB+X/MvpYlPYS4nnyGAx2fpb61uaw&#10;06dsMJmM1IaMVyo1z88Et5vxLhhBNJpATGwrluR5xuHyh3g+fkilGKlYIF0bxgyMDUYr9YKT2MXf&#10;kippYqOeIP3Qz9/yUgd4lP+6jNyvhbFAqiJGs3liQwVl4kaZ3CXHtUvn49RrSeXGp1Y7jxo5aJq8&#10;U7o8uDl/NsYYE21IjtFiIQ4wRsXIczLkOTnaeiabonaM8niltVtCqW5apM2H6GdGSYhTM86rDFCp&#10;LcRM6kEj58NOuzYTs/Qe6A1eJfliYEinJOlLJcARDTFTLf/JkYsQowf4vQGdHX20hQEdsdbkwBjP&#10;XWVn3HO6YOJauyJ+hNNRJPIJRNNhzpvc4DuK/tEB8hkVBjTSIUJDOxGeoed6a3h8Y7A7xqkrTKiW&#10;/Ur15oXZrDLmZmTkMDtdRKuZo8Yh1+E6mu1S1TbIdU3CKVXd5O7qoFTuSMPNbShRRSzTQETaTwWk&#10;3VaIPsi1oP8ayLN0WqksSp80yP+nXDc747XdT7sIcC2lEp1UJ4swtochFebkAqaec6Ul39Jx7iRR&#10;0+mRBDrividJfRfjd6LK1s7nDrlDm88NFql2Jol1UYwb/JwL2ok3zfmZoM0vI12aoZ4tEPelQhxt&#10;yxLn+1WeR4s+VeN3khhQezj3xBPiiMlrhzPqgidBu4674AjJf1f0D8ZhF2NrMFKgjyYZ+4hPgwba&#10;cQ7HT5zCY08+hAcevhWnzq1g6xBj16E6VlYLqNTER0fpu30wSEVC4mKQscGdycHAuR1zhTBi9WKY&#10;czdM/x+iXwpHHVGZGDvlhlHyJPIEXzCutA0rNeQO/0mlvaqW8zUq1TTUPG9pH6X2YUip1uPmuUpS&#10;cYCcKUbflqorkvyV5nlz3hjXhQvYODzeJCJh4nCqhnp5knpvDQdXj+HI2gnywgOY7SxienIRZ87c&#10;iOdffA2vf+M93H3fo0qlOCvXtI+2LGOEdi+tmNUmD3RW2rxcNObzEb2LGO2H1h7CqMmPXpUDe4nr&#10;KhtjUbaL1vxhTK6cQq65AW9yGmZ/lXMRxx6ND3v1XgzSNkZcEQzag+jlfvrIxUecCVgiNUiFD0mI&#10;ixWpbzob2DhwAecv3o0zp2/C6tI6+a60Jy9Sc+aoUVPUj2E4FTuk7UmVPNqf1hrhMdP+HAnaekFp&#10;wZMudpDO1pFKFJAlXucZM/PkXrmgHxXGqloqjlo6qdxU3SXfr+bLyBP/C+kCplodXDp3Hs88/jju&#10;vetuHDpwSLlRf16SwBbW0J1eRmNiSanSEEiU6Fd5+nSJOFqgfSQY48JKtRkLbdgbKfIz1f8jIa6L&#10;zQMn8cpr38Bnn/0An33/I/z88w/x7198gj///hP84iffwKvP3YXjW/PIRyJw6JwwSyXfUTcGB8jN&#10;hmxQc07djOuJgrRSpz0nfCjWsmh3JbE7RY1D7B3VY2iIcYa2ZXHSZjx56Og3PSMu3NBjxo4hp3Jh&#10;XO3M0XbT2KMOYNuIE7vUXvRLW2JjCH0qJ3aSV45oya/jBZRrHeLu5OVKuTNz5ADT6Lbb1BAJ4gP9&#10;jrrI63RQn5RwbIu695578eYLL+Dtl17Gk/c9gEvHT+HY+hY25pfRKddR4nwXM5eT0AuFGoqVFrF+&#10;EtlKmxwlx1ggc0h8DMSUIQnfVvqajcPKGGvh+hvoPxpyi3E1OQV5xrjGTd3nxtCwJMjZkC9M4IEH&#10;n8VPf/YFfvrzL/DIYy+gM7FIfyaPDsmNGJOYUipezJAz1xGRBEdipVSRlPgdlgt1xEYT7U0SUN2+&#10;jNJ+sDO5hs7UKvL0t4RUOym1UaiSRzSpy6fmMbe0hsXVDaUd4dLaOpblMc97YX4F6+vUz4dPY3Pj&#10;GJqtBfL5Es8lyXXKkgdIZYs2POFJ8r9Z2s4iedsy+dqSkhznjk7TztrUYnUOqQpSJbZJIqYkU0hS&#10;RQOO6JRycT9Wvlx1LMzjlQuOUgXLQq5o81O7MdZ74z7uO4BkkXypk0d7jr42W0e+lUcow1geonYm&#10;bkqlK1+K2rZSRrrRQrLRRZTn689UlVZfDvJVkztIbUyNQv4bjmYwN7cPm5tHMDO9gGQiq3AkuUnD&#10;apNCFVJJ1ss4IbjCuEjeYgun4IgxNkkijD+FUcaOQcaRYcaRIeoPSTKXimxqC2OocjNVUEmI84XI&#10;2enT8h96MOxHNBlWqq6m/l6t/R9DuVEtRa4cZPywmTCkM6KfON1P25GEOLVUJWWMsUnySrAEnTuF&#10;MeLbKH1Z44jB5CP+Bsn3eXz+ZBnBtLTtKsIZTnM+qTOI7UHac45z013Yh5UDkhC5gXq7hUIph0q1&#10;hGqtRh+ijdelqtekkhCQa84iWZ1FtDj53xWw9K4kz5W4SW4hVfJsnrDC4SWprlQi76lS/9Y56POt&#10;chKtQhytfAztYoJYlsFko0wMq2OiUUeNvpiKUyfQl+ycd6PVxzgbIjeIk6cloXekoOVWy+2oOYI9&#10;9J3tov8Ye0atcWJDTLmwbvSTPyTK8KYb8KZoY7EqzKGS0vJRRXwZMPG7jF97tQH087G0UuwzEUNM&#10;QT4OYoi+M0b819BOjOSJ1nAEznic+0ogQJ4qSWJh8rRwhrqGQ/ROhHgfzaaVRLk4R7KYQapEXVbO&#10;Iiu6sVlEqUPsaBeRaxW4LaDUJZ5wm6qlEcpH6AfkxHnqaurLnGiVVo4jj1Q9h2COnCTk43xLxTMf&#10;/ShC32JM9UeIPUH6S1BJYIsX0sjUOe9TNXQWOmjMSgW5JPHISW5roB1b6Lu0SR99hvHJSts0+6g7&#10;yfWs1P32IPluUNqn+rjPAH2RHDQjNyNdTrjLlquoMObIjZjhuPAiHot0M/MFFH6dyRaQy/Ec80UU&#10;KuTEzTJHFsVWEvlGkniZupw8yM/EMxWlgmUs2UQs0VSS4SJxcjw+j3DdwukaAvES40eGfCJKDi43&#10;p1Dj+MnTiHku8kKLO87jq2J+4xCWDx5Ftt6lf0fQrzErvFYtVWmDeaWaotqe5Gs+7B51oZfcZUQS&#10;Ii0x+mmM/CEGsyTEBbLct3QHoA3S172cX0lEbtRbaFYayvX/drWFqbYkxM2iVGzyM3GMU9P0j1uo&#10;JSVhkdgVYKyiLe1R0S+Ix1HG+M7CJhY2DmNqeR2FBnFTkhFdbmJ0AWfOncM7776Dz3/+U3z24x/i&#10;mRdfwP6jx5BmrHF44+SsEeUGDLnRYlhPGzUElATYMfJYS4iaViqnS2V27jdcFFyI8jN2JSlQWhnL&#10;uSWKU6jPbKG7fAyTa6fQ2XcMhekNhErTSgUoK/3ZSl+xSOUhfw5aZ+pyMpz4notxRRLg/EVlGPnY&#10;4MxQC6UuD4ckcfDz1gS/l4UpWIcx0IDaRZ+jv6rtjN/k5XIzsPyfJglxaR5nvT2BZndaueHBH+E+&#10;hX+RNw+QV/aTZ/ZpJHk1iB4d/dMcxYAtgQFHnCNGnkb+whgnLR0lmS1YnkagNAV7sk6em8BurRs3&#10;MK5K0lsvuWmPwcfH5A0aF/YQS4Xv9ZnIG/lZS7QMP+NvpDaHUGUWvlwXrpjEtyKxu0y7bNFWu9Qf&#10;HbgDVZ5DlrgXxaBeEhN57t4KbFIFNSXtM/n97JxSIc6bm4EnO8XBGCnV4fLk0jxWG49ZzXPQEo+k&#10;bX+iukwcWEWxewidxbOY2ndRSYhL18lTuU97hHExOcu13YdwafVyQlxmnmOBQ5Ljli4nxvF1d3oB&#10;Lr7n4XMfP68kXNX2K9XIZBuqbXFsKklY4doGojLq64hzJJSWrGsIFmaVhDgNbUDswEW7SNcXUJte&#10;V5LhSp0lxoM55OuzKDZmkSlOMKYV4SL3dziJN+S3DsYGp0eqLoo/pYhBxDBvglyA7wfI/YJp2oEk&#10;9UobyDqqnQVsHjmHG297AOduvBOLKweQKzSRIG9NMY5NTS3i3LlLeOCBh3HrbXdgY/MgpmcWMMW4&#10;3WrPoEpOUy4zXhXaxKAmMtSLGfKkdLqubOV6RP3vlR0nugtoNmh3hToScfInxkSJO9KCNVsir2Dc&#10;S5aIQfSrkHSQpJ+XO3PkHKuoT8s6LSPX5hx0V4jXkuw4yXnvwJlqw821DpYWEOM8prr7kZ44iNTE&#10;ISSV7WElKS41cVRJgJM18Je5ntK6lmstSXO5meMozp9AaeEE8jOHkJ8+gIn1Mzh/55N45Z1P8fmv&#10;/4Tf/+Wv+OKP/4HPf/ZLfOv9b+Gpxx7B7TdewJ0czz/+MN554yW88uITePiB2/H4I3fhg3dfxe9/&#10;/SP85fc/x0+//x18/fkncd/tN+PM0aPYv74fK8ubSiKZVBCOFadpkxNwJ9uMew04YzWufw1u+oNX&#10;khnJo6Ip6dbAbY5bidvVGuMOuWWD817jqHDOyZvTUilOkuJyUoG2jnCySkxnbJaEMuofC/mqwZuC&#10;zkM782apUfl6poNIYxH52f1orZ3E7MGLWDxyExYP3oj5zTOYXDqCxtQ6yq1FFHi8OfLaDNc2ofw/&#10;UIJfWosSw8Mx6ZxRR7FEbV6dUvRMlNpGkjJ9kjCZocapck2nNzFLTJyWSnRTkghHHV+WCm4TXHtp&#10;TVrlscqNFFIROU+uyUEN6yAXloR7SX6W4eA5mfxSTZM46IwTE1LkDkX6bQ2JShd1arKp1S369xrj&#10;/hy5GTHSnSVmEmOlsqSFmGvNE0clsbhEjkyeLFXn6UdaakeN3ATojsEZkUrfXBPBaVeavDTKIW2c&#10;M/gfmRSdSe7KIRFzk7jaKerNcqfbqBZ2tRERmxvFUByNRAZ1kt2KJMqR0OZDSWT8CcQ9MYSkGgNF&#10;tZlkVqdzQUeglLsGnXTciCTYUfDkGOxzJABS5avNxZ9qkUzSaXI0DPnzXcvfHBnRYpgBaHBQq5TG&#10;lj+i9iqtRsfQN67DuFkqwzmhkpYHdjuJCMmEtN9xS8KLAyaTHRYO+UNTkuLsDhfBhY9ddgKLnYTa&#10;hUQ6hHwpQeIaJekI0vml6okLqZgFtZIPWys1nD0yja0FEpOQGtbRa2AduRopzwi6RQ8mq0GlKlw2&#10;ZETCb0A8YEEy4kI6HkQmGVOqwyWTaZIbCmSChNxNIC2deobV2NE7qiTD7egdw+6BMewdGkP/mFr5&#10;01/uoJGEOJuPwdsZVu4WGVCZ0cs56R1RYWBUheFxNca1GuhIzKRdqp3nZHaaMWZQo29sCDv6e3Dt&#10;7l24csdOXLGzB1fuHsRVe0dxVa8aV/bqudXjyj55PIprBkZwA39/G49LEuKu4zxf2zeOG/o12Dli&#10;IuFxMliRKFOkjFv8GJN2ERQVPaM6Dq6NWsOAxjWx6KGy6BistQz6PC6vGd6wFdGoDYmggXOkRSFi&#10;wWQpqLRLlYS4qZwHpYAWGccg8s4htMIGrFYjODJdwP5JkpvVSTx1xwV8+Prz+OSt1/HMg/fjyNoa&#10;agSPPG2wVW5hpjWDdqGBXJAkkaSrmcxgSmkhlsbmRBWPXjqGn7z/Ev7Xb7+L//zNR/jjj97EF5+8&#10;gJ+9/zjef+5m3Hl8CgtFNxoRA5aqYZzbmMbdZw7gnrNHcMvRLZxYXcTqZBtzzRqWJzs4tLqE41vL&#10;WJ6uopB0IerTopJ3Y3NfAzeeXcOdtx7FnbedwPnT+7E010EqSuFn1HEY4CcJj5A0+x02uMw6+oqO&#10;z23IJfxIR93w2TSwa4dh18sYgk0/ALO2BwbVTlj0exEN6jA9kcCZkwt47OFz+O53XsTPf/w23nz1&#10;AQLyHLrlkJJ0OFdPYT9F7lIjh2LAgbhVj2rYg1UKiWOc0zOH5rG5XEM+aYNJvxt67S64PGMkUgZY&#10;vWMkW30c/dA7h7nuvegZ28axHQPqXZBKVZIMNDq2Cz17rlYqxI323gDdSA+SPJcj+6bw2F1ncdvp&#10;VUxxrUtRM5oZN1Ymsjh7aA5PPngB3/7m0/jso9fxrbefxZOP3oqt9QnEolaYzIMwmuVi8RgM5mEM&#10;ju3E9r1XY9veq7Cz/zrsHtyGvcM7SZb76esauMJmilMThYcBausQekZuwK6+a7Bn8Ab0je6gX21H&#10;38guaEwjJF9WeAN2aA2j2Lnnelxx9b/iX7/6L/jalV/G1ddcgWuklSi3V13FceWVuOpqee1q7Ni1&#10;XakGJ+1SNdIumFup8CZDHktLVEmUkwvBcmFYnstjEevhaAiBkF+pKrdz9w78y5f/Gf/0L/8T12+7&#10;DnqjHi6KJ43BRJ8eR//wKPb2D2KQj3VS9txixrh6HL39e5WKbgMDe5SEOLdT2juGUcxFlASaKQo+&#10;qeAU9moRdI0jFTbSLmlTcStqeR+m2zkszrSwb2EGi7PTqFOku4mD/X17se2Ga9CzdxdMRi0ikSAK&#10;FJ+5fBpWmwk7d96Aa6+7Cjdsu5ZzsA07dm/jOVwekiB3Dd+7Zts1GBofVC6oKG3keK7S/qV3uB9f&#10;uuJf8S9fk3apPQyeEUwvTGN5fQmtSZKjpJ94qIHVwd+NuxGJuWC2jmGIaybDbB1BNOFAuRYhwQ/C&#10;zXMbU/H8x/dwzvu4DoOcU6kgOA4t/USqvA2P7lFet9oZr5w65T2pDPePBDlJiJNkuHozh2mK28np&#10;GorlBPdt4j77MTC4U0nwMphHKJx0JJ9GilQdjLRFsfcR9V6lDa8kuknVtz7a1ohqr5IcJ48HuZXk&#10;OBnSvlfapvaP/O/XNcYB6HleGtMQBnkevcO7MMDfkwTPccMQ1LRRsdMx+vwg99szvIO2fC12cvwj&#10;IU58b88Qf5+jf5xzpd6NER3nxNTH4D9EQTUMFf21d/h6bN/9VWzf9RXs7bua8fM6zusNPM+djI99&#10;8AU1SOc5v3U/qk0/Kg0vilUXklkT3P5h2uQOxphrOa/XQaXdQZ/ZCw3xZ3hsB3r6r8E27nd3zzV8&#10;bwBGqxp6m4pxSwWddRiSpDes3qEkxNkZK4OSYBZl/PTwGK3bYeAw2XdS/O+GxbELRst22vv1/A1i&#10;iHEbB58btkOr2waN5hoYdFfD791Le9eiWjIqLVKlMpy0PY2FB5REuWzmfyfDeb274XbvhN+/F6FQ&#10;H2KxIdq1HtPTfuw/UMSJE00cOVrD+kYWC4sxLMxF6BcRzE0E0ao4kU8ZEAmPU5wPwuUbhCc4RiKn&#10;RThjRqzgICHjXBGDS5MphAteBYO8ERsiSQ9iCR8CPjtcdiN8jMtZ+tREpYi5VgmtfBh5fjZOW475&#10;TTwPD4rFKI+N/CkbU9oeycXoZNxDDuJAgfbfyDqJnRZyLRWynl6kXbtQDvdjrmLGgYUojq3ncHgt&#10;g/XFOP1bEtoqOLzZwtEDXZw9MY+7bjuAB+89hlsvreHCmQXcd9dhfP2Vu/Dy87fg9PEJVAo2ZOI6&#10;tOterC4WOIqY7cZRLbiRS1qRTVg4Hw6lIlMpzVidDSgXn6vFOCocDamGS3/qtnLcR5ojxecpNGsU&#10;6Uk7PK5R8skxxCNGnpcZeZ5PkbEyGTfyfQtmpjI4xVh25tQiFufz3Cd/N2FGJsC4aBtEyNqPYlSL&#10;uU4Aa0tJLM2HMTftxdpyBKeOVnDHxTncfWEelw62cGIug6OTCeyv8rP8nQPkcJd4Po+dmsdzN67i&#10;yQuLeOzCLJ65dRlvPXoYn75yE3727n347YeP48/ffx5//dGr+M8fUOx88jx++vZj+OTle/DBc1J1&#10;7m58/NIDePfJ2/GSVDW9+wxevOccXrrvPF7mkO0rD1zEm4/djLefvA1vPHojnrnjMB66uIwnb96H&#10;bz52Cp+9cS/5xhP45ScvKUlhf/i3T/BvP/oQ7779Kh5++F4cOnQI1UYbSaUtYAul+jQqzXluZ5RW&#10;BnkKkXJlSrkrq0khWit1uBYVhUsX4mFMVjiPm4t44p6b8P5rz+A7b76EV598CJeOH8R8o4Ii7bAY&#10;CaCdS2GpVcfFIwfwzReexu9++hl+97PP8N5rz+LswRXUM35kgmYsMVY/dPsJ/OSj1/AFj/f9V+/G&#10;Tce72DcZxPpsFA/evoEffudJ/PWLb+Gvv/sWfv/zN/GbH7/G/X0Df/6VJMZ9E7/mXP7s4+fw2XuP&#10;4+NvPIwP33gA3379frz74p147Ykb8erj5HV87U+/+hB//M2P8NxTj6NRaysJcVdeuQNXXrOLMUcq&#10;cJqVhLghtQWDaquSdCFDEuJ2URfs6FcTI9WMndQL5KvjKjv0OkmS8VGH+GE1BmCXxDiKILkQaFQS&#10;4i5XiJPqA55gjPGJgi8v1eHyykV+qYgmbTGGyW2HVGrljmBJjpN2GQ7yN284iEBMqr1Ii7e0khDn&#10;Z6yXimfDGj16xzTKTSNjBgt0NgeM1B5SWU4qv6j0o8TXYXIcqRCnRSCoJ97oFX+oFDzo1MOM2QnM&#10;dpLktglM1qU1agjtkp8YwvdLHsw0PFiZCmJrMYmjq+R06w1sLlYwS98rJzyIeo0IODQIefSIBYhb&#10;XNOQX08c1RITTYx7YaysdnGKPPfSTadx62034pZbbyI2nkS12mT8pP5z+eCWiw+SoBOL8Xz/PqJS&#10;fYt6ixzWZDGRNzqVinDxRBT+gE9JijNIMoXBCK3JDIPNDgP1l1QDUpltGDVYqRcsGDFKW0HOlWqM&#10;3HIEw3rqGeFQHgd1D9fcJC3D1YwRZvjDXuq1MLL5GLGSv0WMDFJvuXiOZv0g9IyXFsbIiF+HhlSg&#10;nshhhRpiuZPAvkYIqzUvNhrUdN0QDkxFsDUdxtp0iNoujsMbRRzZkrbMZXSbUrnickKcQauC1WCG&#10;i1rY744w3sTgpzYOyoUK6oywP0w+74PP4UTY7VXuyo975QYQ+pA/gHwwjFIkQuyOKkMeF8OMASHi&#10;vNuDEOclYHdynTzchxdOqQpu5DyppTqvCYPDJnILG8ZER1sCysVwdyBNThKjDTnJRYwY1znh9CYQ&#10;S9eQLrRpw22E4mV+NopRjVSeMZKDGLkf+s24gzzEpYwRFX1o3E5/sZC7mMhpjPQfI7WoCXuGpT2x&#10;nfrSxXX0wG6lvds533YHwjYzojZqObseKaceeY8RZa5DNWRDg2syUYhjtsF4161jgjhTKuYRps04&#10;OD96C+2F/uGPBZCUhOpKgpgnCXFxxnYftYgkX3kg7birhTCiIfHjEeVGjF09PRjSaKGm7peWiyZJ&#10;bvVFGZ8jcLj85MSMu54AfC5qZ+p/afmo4tqpOTQm+p3VDh3n2uB00xc5XG6YOMweN6z0Z0fAT/8N&#10;I5FLI1vMKjexVGslTEy0sLI8hyOHNnH25FEcP7SFqVYDMbcPfr0dMZMXZc7/RCyLjXoTpxfncW5p&#10;BuuMizX6YN6qQitoxxLnZatZxla7idVWC5P5EtK+MFwGG8w6C7HJTX4aQ1gquKUyCKSkDQ/Xm5gt&#10;F/PcYb+CN5GUrHWKeJVEjJ9RKtrl84gmJdklBJdUl4vEEYgnEEwmuJ+4UqHAS9/0pWLKxaBIKYNY&#10;OYtohYOPw7kMQskYQtJ6KOpHity8lA8wxvhRK7q4Hk60q17MkPMsL5axvNLE9FwdFXKaKOOJPRSG&#10;hngxbCIma2z0ZTO5q5n810ptIHhIO9PZMMS1GxUMsLug5lpIxXkN8UBnslIzmWExW2GzWOlvVoTc&#10;1MkeF7xWI+J+Jxr5BGNTjLEuQF7kp634UUz5Uc4GUaMtlXNh5FJeZdTITyZaefKYKnG0QjwtcpSo&#10;k5rUQdPkenOY6U7T18l/yg1ykSxxMQSPJLnSr+PRFLVoCoGAtIIOwOsJEmuiyp+9khCXTRVomwml&#10;YpGB66eRlrVGJ9zEhWgipyS/xNJlrleGaxKnng6Rm0s7URu0PEej3U7/dMLmcpADW+kbVq69B/EU&#10;8U38gvhVrAdR7ZBfSfUvavhIMkocdNInqQm13I+R+zO46cvEWuKTV9oC0yb8XGdn2Acj96myajBu&#10;IaY6TbBy/95kBKEszysdp1354YnRhpMB2paH+s0CM/mqy+dUKpsHw3zdzbhF3arVanie1LRcFwfX&#10;TVoXeohxPq67LywVm8LUSwElZmq5piqp1kX/05kkPjiVNmkSSyQpTpI2zXysJMTxdYPzfyfEeRhn&#10;ornc5Qoa9L1sOU8+xPiaJUeWG0baRUxMltFs0T85T2Geg4v+a7Y6qRes1H5m6PQ8D8Z1J/3TKxUi&#10;5UIk/dvJGGXj+UhVV6ks4+LvScKsWm+irpGkTGKd3MRLfzZZgkrylskS4nvU51ondZBUzlTTpqUz&#10;g43nyLmX1mnkJL3jRvSqzejl633SycHEdeK5qTlPWg4Dj9ESoA/TdiOMX2meSzLPeQs7GB/HibVD&#10;6CO/6NeQv2gNyvwJTloZAy3UrQ6nmvzAiAr5rPz3syhtvsl152fTmJ1Oc1vE1EQBuSzxxMP4KdXy&#10;GF/cxBNnSFo40g5DOaUCiFz8DMZKtKcKbZU2ytfdUvGNvMhk4hwQ06R1rJ5zaTY6FOy3SzKDlTZi&#10;YXyyklNZuYZW8igOvcVPW/RyHsmXOE8qxhxJpLbwPbsjwhGFzR5Rht0Zpa3HlSHza7FH+bsxmG1R&#10;JUHMYAspVetK9QU0J9YZH+bItXLEDzfniHNllvaq0g6lRTyvkA/G0CPV1dQmqG3kZREPIowbqXoc&#10;mXoS6WoaiaJcKJKEGknSS8DhSEArbV6JT1YbdW+1Rg04jYlp+nXBzhhqQqPrQXc6iEKJOs43Slsd&#10;gtmrgzNGOxI/JLbqwwnoghz+OLSeKHRuDkeI/IY+YHbynLzkRz7akJs2JUmhjE2RNIIJqQSVJh+S&#10;am8Jat8kdW+McxfGqDqAYZWPnNNHnR+AxsK5cV5OiLP5JCEuRfuVC+fEHm59fu4vkEWY6xoP51HO&#10;NMgLF7A6vYGNuS1yoCV0WtPY3DqMu+5+APc/+ASOn7qIUrXD4/JiaNSAQaWqMnm1tP8lT+gjdsvF&#10;6B7535evjdD+1dYgxrg+UiFuJ7nBXkmoN4dg9GSVVl+SCGfwlJWWXIPGqNJWSxIihrneo5ybIUcQ&#10;PSYf9pKPD1gj0AWKcCU78KYmiT9dJPLUNN11zC8ewtzMGurlNgqpLPVNBvVSjtieo87nOTvCtKsg&#10;Y4XYXZg8gHbDOTK5xMbJM9JVxu8aEilJBskyPmTQzDOOc80KQR8axMZuIYO5Rh0nNjdx44nTOLR+&#10;gHFiFhONSWytrOGxBx7Ed959F2+/+Sbuv+c+HDxwFNPTC6g3p1BtzaAxuay0pHJH8uQO0nonS76a&#10;gUaSOjknGp6fVIuTi1RSIS6cbvCYWshRr23sP4EXX/m6Ur3mRz/6Ln79y+/hr//xI+C/foI//e4j&#10;vPvmozh7dBVZckT9qAkjvQb07TVh7x7G0z4r+oeJLWpyOeJx72g/Ry9xwoggcdAveMw44yZPlWRV&#10;aTsXz3ZRqC2Ra83wmPLoV3vRo/IyVmfgiEnVmTqGOH87x53Yq6X/0h/NtDOdPaTceDTKWCMVqqRd&#10;fb1Ww2SnjbnJLqY7LWrQCrV8ijw8xHgpN8Yl0eVnVmZmcHDfKo6ub+LI6ga25paxMjGLhdYUpml3&#10;rUIdk40J4tcKtfwqOp0Z+l2VvKYAX4zcNki8CBAvOKxerjdjqlQ1cgekgmmOmJmD3Zvi+gfpM/Rj&#10;lSTd+6E3R+hLcaikhR8xweFOYXH5CO6+/xnc//CL2H/oPOLpOgzEK6szRO5URrEyyd/uIEy+7CCH&#10;M9K2JLnX7paKRhlu44xhfo4ApDpLvcVzWTuBucWDSgtVp5dxlP7vC5NTxaWtYQmNFudnbp5jDpOc&#10;i0arjWy2oHCKXLaMye485udW0ajPkmtVGaey9GdigrfG82wQ71o8xxmEEssIp/bRflYQSC4yNs4Q&#10;Nzo89zrxoEI8IMeXRDh3AWa54Oerwx6dUi7qR0tc89oi4uVpBDM1OLiGRolD5BpSsMAT8xAXqUk6&#10;OXRmK5hcaqI9X0e+mYUvQczyWqF3ER8Zs7zJOMJF8p1KDZEyjy1Tpd2kiXkR6N1hGIir49IWfsTA&#10;dbAp1/g67VlMTS6Q+zcQZvyRajEBqcIVSHJO6f+MsyOMM0MGB7lgAFov/ZhzOUL/7jMSJ3Ru2qML&#10;e6XlssqqJOMMk2dppfW6h7E7yLhO/a200yTXCZOzijaUxPlULkbuFWZ8k6qgEcbZOGLkD56wm9pB&#10;y1itJn5R76jd6CfGStUeaWnoijeUFohOaR8YyiuJYHJBVi7YeuTCNbElwjWP5Ork1GW+luOQSrxF&#10;pZJWm3a+sHEAa0eOY3lzC92pLhrk+612Dc1mA5VGEwXq6mylRX7TQbLcRTTfgY/44FAqrxU4n0me&#10;p0dpuy7t9uU6oJecPhqL0obIf6t5ctgq5iermGkX0C0niW8R1KmHazzvZjmDboPrSf/stNuQSjWp&#10;bAVBHqsU19Az5khFLIM7rVR50xK/ZYzZkujVB7FT5Va248QHlSurJMWNERP0Ent4jK6EtLpuwBqr&#10;0Qaq0PoKGOT87VL7ccOoG9vHuW6c034T15H438u17OcYZqxRU6OZAvTlaAweJRkuhRC1Q1AqEyeT&#10;nMsk+RExnlrRxfP1JuLwk89KS9VYIQ2pepygVkmUua2QP1VTSHAka2mkmxnkO3kUJ4ooThWRJxfK&#10;0rZTrQySTX6uwc81qev4Wo7zFqfuES4s1dwsvgB9grGMxycFVtTUqBryXLPXST8J8Hc579M1zG3M&#10;YHH/PDrzXDsej7Q21Vv5OX5HEuLkZg5nOMJY6Of8ehgTvNwHeZLwTD6WZDkvzy+WLyKWKyoaTyqV&#10;58o1ZEtV6rcsPH7yaLnJjtsEnxeLVWrQFuoN4ubEBBod+ii1cqoUQKYaIUdOUSeUUGm2GZumqaXn&#10;lRapueI0Epkuca1B3CxAWmf6hfMR/0JJqVwkLeHIvThcwRR1r7SBpg16BX/TiBaoiapt6gRJpk0y&#10;thNb/eRO0SLcyQbXsAZpAap2ZKAWW7GlqTVS0NhTnEOxsyQxifsiN3EHGWuI3zbihMcfRZpY2KRO&#10;7tQb1JRVxgzGg2YXHcaEfI42RkwZ1Qj/0JMTW6lfyIMcMQwL/5BWp7Yg7aNI/5lAoTmNYmtSSRiR&#10;m1glSTaVSWN1fQ333n8fnn3heTz8+OM4euoMau1JJbnbz3PwhEswOlIY1DAejrnQryXfYuy2kQtH&#10;yx3azxyai6uYXNtEZ3kNxS7xmNht5xxYGfOlypFSjZY8NVKcQkBaAebbsCc4L4E8fYoxlPFXEuE0&#10;Hql4FsMI9z9ujcLkk2qLxJp4Ey7Ooy1YvpwQ58oo1ZBNnE8Tfc/IrU6S4pzio+RWrhL9MaPccDBG&#10;XaImB5fKlAbqbiUhjjFa2sU2eJ7ZQpNxKQ2N0U/97WQsJ3/WBDCoj6BPH0WfVIojl+41k6uRR+1h&#10;fOvjPsd5rPYU57I6g1hzAb5CFwbiUj/nfrvKjm1jVuwmNvcz9vabyemkajDfG5LEO2LLmFSkI26a&#10;iRXubBv+MueGw6fgXJO2J5WzOsjkpnmMM3w8CW+ozrUgBpEDjxgYv63kU/4GefYUPOkZZeuITxBz&#10;yFnDDRglcZnz5koxFkmiXapJfMqgV2IGMV24jU3azka5Juk5YsUa8u0DKHYOIVVb5zouEFtmiC3z&#10;UNqRF1aUmOlJzf19zDPGLV6uEqckxM3DxSHP/aU1BKpbHJdbc8oIclxOittCpLaJKEekvoFodQ2x&#10;2iqf70MgP0uMb8BMX7SG6GvpFnFrjsdELtlepFbhXJQmkCAXSXJEGRN8wbySEOci/3c6k+QJaWoR&#10;wYgMpBWxjRrA7JbEU+ooxk6bL0GMpw/QxqNZ4kZnHltHzuGm2x/AhZvuwvLqIRRp29lsjXG5jZmZ&#10;JRw+fAIXb7wJZ86ew8q+DUxOzaFLrlard1EuEXfqk0qiW518t1ad5ve65DAtZHh8uWwTVfqgdLCZ&#10;7C6iy5hfk4q7aeJbWCo6Mw6TE5VqTdQkSbM5QZ+tI5ItIcTPRKQlK4/TnyxxrXiuxCdfpq4kXduj&#10;FaWamrTdtdFPPNlphKpLiDfXkOxsItHdj8TEfiUpLjlxiM8PIdra4lqsKVX8/NK6lmud6BxEduYY&#10;CvPHOY4hy++kuxvorJ7CxXuewTe+8xN88Ze/4b8A/OffgF/84rd4/5338OiD9+Pm86dx140X8PXn&#10;nsKH776JV196Ag/ed6uSEPetd17Br3/2KX71+Sf49jdfxtMP3o27b74Rl86cxdmT53Ds6FmsbZ7E&#10;1MIhVCc2ub4rCBdmeW5dxjjadqRKTkbOQS3u5ZoFo2nyPc5ZKsV4l6PNlpFtNFBkDC+1u8ook1eW&#10;iXVy40iZ61KoTCCVbyEqiXGC6xz+VE2psGYK5KCmL0vrchW1iDlWhVva73bXMLFxBouHb8Lc/guY&#10;2HcCZersBONFgLFdbuLxUEd55b8CifnyvwA1nN0Vpf0xbvsZs/kZqbQu/zOnaA+pUhfp8iRy1VkU&#10;GlLhcB2duYNoTm8hXycHlcTVhLQzrXHwNzikuqYzxHhDHWgmRpp5vFJ13Ml1d8f5PocjWiYOkKO4&#10;iGM8D71oYH5Pbh5ISDXC7hzK04socBsttJWk6TFi46gxTmzMQe+kDbkb9IsWOVyT8VcS3jLQUv+r&#10;iFdS+VfrIAfgufoZ03zEJiuPR2dPQmWRzyTxP7wMWna5a1NrgXZUj/H+cYzsGcLIrn7o+kfhN1hR&#10;DEi7pTxHASUKgQSFfpjf8Zvd8JjccBjdsJLUGSmkpUqDnqBsZkCTbPEwBU0qllGS4YrJFGpc/Ha5&#10;ghYDWoXBMBrgApicUI/rMTaqxSiPob9fhT17h9HDY9nVN4LtPUPoGdUobUXHzTYSSAo3uehCEmL0&#10;ehmMnRQ2LpjMDqVcs1H+lOPnzCQ6ZhIYk9XM47EwSNsRivtJoKNKu72YVONKuhEMGOH1qCj2XDh2&#10;cAYP3HEcl04vo5F3wa7dDodmOwpRI6bqEXSqJOFSHcY+DrdlFF6HFkEKjkjQiwgJeyTy97tpE1kS&#10;npwinOSPfGmhIXcSSguo3mGdkiC3d3CMYwQDIyoKURPUnAcpyTysdTCgXSYIe4e0ymf7R8YxNDaO&#10;MbUKWoMOFru0J7WTpPFcXVw7G+fEoOE8jWBbXz+u3t2HK3YN4Iq9I7hKkuD69LiiR4uv7h3F1zif&#10;Vw8M4frhUWznb2+ThDjOuVSTk9aqO0cs2Eui3K/1YlApMy3l8/0UFjbsGNDiht4xbO8fxs6hYewa&#10;GcLukQH0jA9g2DgKHedDqgb5fHoEXOMIOceQCRrQLfix0pGWXWnMl4Noxs0o+1WoBdSYSTlwsJvB&#10;+X1tnF1p48ateTx86RRee+w+vPbEw7jvphuxubCIipBJEv02xcVsRxLBuqhSqFRTRXTzFUyXSpir&#10;FnFgto2HbzqBT996Bn/8/D387odv4vMPnsJP338Sv/jwGXz3jfvw4MV9WGlcPo6legznNmdxy/FN&#10;nNu/gv3zE5hvVjFBUdjK8fe4nWnUsTzVxlQjh0zEAZ9dhYhPh2rej5mJLJYXGlhb7mJxhkS1mKFN&#10;OGE1GuC02vjYj0ggiJDHwzlxKu1hYkEPYgE3fA4TbPoxGMbob/Jnh2YADvMYPA413LQxj3Mcac7P&#10;8nIVd991HG+/9QR++6uP8Pvffop3v/kkzhzjvOS8CHt0KMbcmKmkMSnJFn4HgkYNEtx/mcKwELYh&#10;HTIi6BqFQbUdqpHrYJHKUUEdPEEttJY+DKi2cY1vQJ96O9d+N3pVO7F76Dps77sKewakatRu+udu&#10;pWWqemQ3jOP9sGlHkAk4sTnbwM0nVnF4qYpyxIgC97nKtb7z3CaeeeAinn/0Zjzz0CU8eu953HR+&#10;P/Yt1JCIUoTrepQkO71hAFbOqZE+JUlIe/kbe4e30wd4DHy8vf967BndQf8fouDQwRExk2DalKQ4&#10;nX0EKtMgCVY/z2E38eIa3LD7KiUpTmvi+ZpVGBrtw/Zd1+Gaa69QKqBdqyTCXYkrr/gqvvqVL+Er&#10;//olXPG1r+KKK7+Kr/E1aXMq1d0kKU62u/bsVJLbpAXqP5LitHqNkvQm1eIkIU6eS/U42eo4pHKc&#10;JNZ9mfv/f/7n/60kxl2/7Xruc5BzqVaqPkqi696BYfQSB0ZVaoxrNNz/MAaHB6DTqZT2MNGIV6km&#10;NT1RxdJ8CyePr+GOW47j3PFVLE5RJNcimOdcry+WsW+2gNW5EjaWWtjcN4tDm2s4sLmB2ekphMMk&#10;yAN9uPqqK3Adz31wgPZmMsDrdXO4oFKNYceObdix/Qbs5vnKsV9z/VW4+tqrlHMfHO5HH+fjuh3X&#10;40olMe46bNuzi2vVT0wbwO7+vbjqhmtw9bZroNKr0OjWcfLcCZy7dBZLa/NI5knkHFw7qWCTlTv3&#10;A8p67+3jeu34V/7G15TEq5HxHVDr9nI+dmFAKrCN74FUiJNkN4tNrSS7qdT9fP1yq1R53cl9SkU4&#10;eV9ek+pvYyqeH9+TinCSBDc1U8fMHEldPaMkykni3OhYD9dsACZpmUrMcvqNsLq4fma+p+lR2vX2&#10;8hh29lyNa3d8Bdds/1fa1hXYIZULB66nje2gAKFPSIU4aZs6ulMZA7RpeS7vybZvVOaJdtxzLW7Y&#10;ezV2DfC89Pxdl5ZBXIcRXT+20W6vuOFLuHLbl/i5qzGk2avY9bC2h36wDbsGr8VOzo9sJQlUElVH&#10;DD2MGX3cVw9/Yzt29XCt9lxBm70GPX08xt4rOL6G/qGroTHsgsMzTDKmRSh2eaRyVqTzNngCnFPd&#10;Nsaiq+gr1/49IW4P12GPkhDXP3QDeogBQ0o1vTHoTOMY5hoMqSQRbg+3PN+x7RjX7eL8DZFgaSjM&#10;iWu23dCab4DRtoMxWKrH7Va28txo3cE4tgc2Zw8JWB+sDq6XtE013EBsugHx6BA6TQfmZwK0fS+a&#10;NSvKBb2SJJfPqJFKXE6GCwR64PHsUhLi5HE0NoRsToN2x4V9qyklEe7osTrW1jOYmvaT/FvR4n4X&#10;ZsJYmYvTd0Lo1j0oFy1IpNQIRIbhCY3AGx1HMG1AouxEthUgEYsiUQvAxZhh8WngDJoRTnlpxyEe&#10;h4e+aobTomdsMCPqcSATciEXdSLpNxB3VQh59TxmL3I5itlMDKGwlzZr57HbEQl5kIozJtD+Iu5x&#10;ZENqlCIq5PwDSDp3ohjsw0rLiUvHG3jg1iXcen6C/h5Ft+HC0mwShzebOHlkWkmIu3RuBedPz2Nj&#10;tYSVhSwunJnDqy/eim8y7t112ybjVVipEjfBc1qZz2GmG0c55yAXUzM2qZGIGJBL2pFLOJCOMm5E&#10;7cin/Chmw5z/ONr1PNejgqmJMjqtLFqNNMVRBu0W407aqSTE+X3jSCakUqwJqaQV+ZyL525GNmPH&#10;9FSGAmJWGVLxolUPM6YzFuc8qCfsqCdt6BZdSkLc3GQQk20nj9WGxVkfjh3I4/bzM7j/pmXccWIK&#10;F9equGW9iVtW67iJ+HfHagNPn13Buw+cxodPXMB7j57CNx85iveePonvvXYJP337LvzqgwfxxUeP&#10;4Q8fP4V//+QZ/P7jp/GbD57ET958CB8+dwfeefwS3n38Frz31B34+kM34qlbjuHRi4fwyMXDeOTS&#10;ETx+y1E8eesxPHX7CTx/z2k8f+8ZPHnbEdx5cgGXDrRw14kJvHz/IXz8+l348beewL99+gq++Ol7&#10;+M3PP8ZH3/kGHnr4bhw4tIVml8KiWKEwriNbn0C+KQJjFrnaNMXGJPIUASWK0iIFSC7XoPCscN1K&#10;KKQyKMRDmG8XcfeNx/CtN57FbynU/vDzz/Djj9/Fq08/jLsunsbJLcbjffM4sm8Bp/av4qHbLuH7&#10;778F/PkL/O0/f4fPv/ct3H/rGcw0U8iEzZhuxHDXpUP44cev4DeffxNvvHAzzh2uY3U2hMOrGTxx&#10;/wH88KMn8O+//AbHm/wMReKP5dy+riTHffH56/j5917EZx88gfdfvxuvPXURzz18Ek/ffwxP3HME&#10;j955CM/cfxzvv3YP/v3fvoU//vozvPrCM5ifW1Za/u3ePYRrrtuD67b1EmskPprJmc0KH9bZgpAW&#10;UlpbAP3SomzURIy1MEY4lAvYJnMQVksEVnOIeiIIG4fTEoaTQshilbulqXFsbpgcXoq+EPEpQUFK&#10;jk5dE4qniVURmJ0eaIwWjGh0/G0NRuTmE4uFMcGPYDyGaDqFeDaNhFSBLuSUlnOeUJDfc5E/ucjx&#10;nZcT+FQGHrPwefIbfl8n3MBErmBRw+bQwMM44w8YECL3itPXsimpxuSlD4QwUY9SZ8QwWaNvV8Lo&#10;FANo5z1o5R18LBV3HdiYi+LkZgUXjkzizMFJHFxuYK6RQiXtI8ezIhGUiovEdWmdnyQO0SezWQ8a&#10;zSRWNyZx+uxBnD1/jJh4ACury+h0JxCOSlUXH+NABKFkGhFpsSitOyRZoVhEvkzBTh6czEhVsjik&#10;LXytTq5XLSGejCk3AtidkuwhSQgeagA/Y5sXKrOV66XFHuqM3cPj1Akq8ktqGrUae1Tj6NeRJ5mp&#10;XThHg+Q7fePDGNKOcj4Nyg0/7oCLeCwVATxweyyw2bWwWC63ldPrGD+NQ8RdrZJoLNUqJzkPU9Ro&#10;swUX5nMWLJds2Gj5cGgmgsMLURyYj9If0jh1sIqTh1tYXymhXg0h5JdkABV05G9GvRE2ixtu6jav&#10;K0w8k22QPD6sJM/43H74eW7xYBSZWBJZjrzoWxmxFEcCxUjs8ogSW/l6hdo3LYlLVgdc1KZ26lSL&#10;wQaDVFqgPY+O0tYHqQ8HTORSFvSNUedqqItNtG1niDYmrW7I0YycX0+UtlghRnSRpRaKZ+vKXeBa&#10;s0/xl94RA7mAkY8tjMs22rOTw6E8Fp/pGzGRc+qorbXY1a8nx7dwfWzolYpyakluoJ63MjbZXNS4&#10;FniNOgRovzFpZ+k2Iu81cRhRDJhRCttRjnlRTgZRSISRjIYQDPqVSlgWaYsoiaEOG2zUqj7qpgRt&#10;tFyNo0nMaVQjqNG+m+UwJmmbky3aVDmOBDW6w2mlv1hgFN+yOjEoF4XVZtqFW/FfD9fBL8MbgoNz&#10;qtdJhRQDdbSRXMqoVKxSkuHkoiDtUWOzUztYMGYyQWu3KUlxdr+PxxRSEuJy0napkEWpnEOjUcbc&#10;7AQO7V9jHD2G08cPkWd3qXNCiPH3JRlusdDC/sYEjk5M4sR0F4da/E7chwr1b5k+Phl1YbkQw0op&#10;jSXud4n+M5EtIC0XsKWVlI763eqi34SVP8bCaXJS2ognJm145NhoJ0EX/DGpMBVBLBvnOl9OxM2V&#10;CshLlTdikJ+45IlyHuJxfj8OX0La9YTgigXg5HddyQC82QgCjNsy/Dwmb4Y2zfjhDUn7Ka/CXVJJ&#10;L3mVF7WCJCc6uSaMuQ0f5qeT2LdcwdpaB0srXbSm6khyjlz8Ta1bKiU50Cc3ytHWekct5L522pid&#10;Pk970lgwwPfHXT7ouGZSHURNm5LKaRrOgYH4aOH7NrMdduKE3+FEUKolmIxKUlxMkm6lHaaP+BWR&#10;qopO8iMbMlGpKhhCIemj/znJU1w8XmmBTL5Dfr803cB0q0KbKmO2y+ez01iencfsxDQa5cbf26RG&#10;4XL44LATV3hcwQDxPSJJccQ3jnhCKv3niZ3EvHgGsUgSAakgxxii11ug1hiVRCwrnyvV+cJJzqe0&#10;MWIMIj5IMpyWdqnluektl6tmWiQZzkVfcDKmuG0ISEIc/SadDSKT9yFXph81wtRN9IO2JGtzfz7O&#10;HedLpZNqQfR/aWnIGKMxORgPfbQTucDnhs5BDKGPDurGMGJUQ+e2wM4586akRVUCftmmwojRBqTV&#10;VIwc1Md59NDWIrQXuSEqV2BsS0UQpE34fOSz9BEn8dxqsTI+Ex9t0sbYRd/2KcMsCc9ct3GjWRka&#10;PpZzlSqjJq6ztCm3EielooaRjw0OqW4gialepcKgJMS5wlFINcOIVAeRZAupvJqRqi8Jcp8s6q0C&#10;mpyLSo04m2NsihAb+H2DYCHtboxzMa6RFtP8XUmalf8B+fvSAlbwQ1qgqw16jFBbyw2lg9TdQ+Na&#10;xmM7jz8As1INiLHKGqYGSSgJW5LsJfseHjNgYJh6fFyqe0sip5tay4FBqZ5BPOrX0t71NvTprRiy&#10;OC4nw3m80Hvkf0k3LH4X/cSLEHlzspRAokA7IZfWW1XUdiPoZwwc1JkwbnFSAwa4FmHaEHHXa4GL&#10;mjAUNCg3kky0o4ofLs2mMDedwPRkXOHN01PErFyIcZe2aFBzzhkfuS5Wj7ROjRE/0vCEs5D2f36O&#10;YCTPOF9QWlQFwxmucRwuxrjLiW+MK1IZ0eaBy871pW/IcNj9sEtLVZuf6y88ShJRfPRfz2V7lIQ4&#10;Dh0fmxirpLqotJ6Vdt52O+dUEuQkKc4lFTxjfBznazHqdKkUR+z2cr3TkjywgFprmfyiTV+JUTNL&#10;NT4nfUbOocEYWMWYLkduFSVHcHHerNDSNiVhLVoMUZ8xxk4W0ZprobswiUq7hXAizzWNkRsSe6Qy&#10;mySajxmVRE+rTcfzGea670EgOowSNWG97Ua+ZEU4roeXvMwds8ERpc0GvdAEAtAznluTediSBZjC&#10;aeg4xxrOn5ZzJMmeRs6d2KBWz1hDGxnTSTVMxkAX47dcaPDKRfU8fzcDlSZMLe2nPXppj17GZ6mW&#10;FyJmxMmb0pCWt0ZnDGYev819+SKFVf7M57BaQzDqXDAQY63Eg7ArikKshEa2hQq5QI4aoVptYXJq&#10;Hu32DH26yO/6lYpOGj35ssHJ47Ojd0iP7T3j2NGrws5+Dbb1qLC9Tyodkzdw/0Pk1XJj9O5RqzL2&#10;ENcvb6WNapicLYVRS0pJiOs1SDJEAINc8yFnGAO0FUmI6zH6lYS4MZ6T3leEOVChX5Tg4AhEasS/&#10;JvG4Rq6aR5aYW5a25Yxr5Vweaa5f0J8mBtFmnAk4fTmuS4UxsY5gsk68kMQzjkwZ0XiWOJ1Ci3F2&#10;Y24a69MdzFbyWKiVsFAvY31qEg/eciveePZFPHn/Y7h0+iacPnIat1+4Cc89/gTeffNNvPfWN/HU&#10;40/i+LGTqNelOwGPIS9J4HPIVCaItZcTTIxcG2lhNm7jeUlCnI1r483AEynCFysrI5ioKJV955e3&#10;8PDjT+Pt997D+996C9/95Bv42U/fxW9//QF+IRrr5ftx8uAyMpEIjFIZmDxMM0570sVh5PxqTSGM&#10;MM70kTfvHRnEILmxI+DmvuOM28TJZBGFYgc5uVCV71AzzjJGb6I7fxD5xiLsIansk1Aq/PizE3Bn&#10;utB4pEqcE730WxPPKZxvEIOL9DEv8dDJ806iXCmg3awqHSZmOnUlubzGuF/jnDb4uN2soNuqYqJZ&#10;o2apoVWkzaVyKMXSqNE/ugV+p9CgTVbRLbWwsbiBM8fP4eTxs5ibX6GfF+Emf7ZLwkwwDDd5soc8&#10;2q5UNuN8CjYF0vCGC/T/Av0mzVgTVKrfjKg9jIn8jCvLOFQgJiXoQ276EzHMKdXCJlCoziMSrzEe&#10;hTBAmx0kvx7j+drcMfp3RbmBxEyfGte5qfOIX9y3nesqw0L8keS6fGka+9ZP4djJW8l9jiDGNTVZ&#10;fPyNAGM+dUCQ8Sgc4/wX0Z3sYnJ6Eq12E6VSCflsEUnORZo21GnNkE+uolabYWwtUcOkuf/LCXEW&#10;d5WD/D04hXBymbx+lWMF4dQi4/MMMbwDh6/B869wlMn9S+QXXCtXgbyWx+NvwRGbhC89jVBuikOS&#10;AspwKglx5CB2EwyMD44QeVQhgmo3h9YM12+2gsaUXISVGzGk5STnhnxT2qYGGYuD1H2+bB6udBGW&#10;WA4arsmIxYtxqw96ahEN52GIWmNgWA+zxYMk7bBKLVLkmifiOcRjeSRT1IYp+kK8qFy8V0lCLrFn&#10;lNpCRV017opgiDFAEi16iRO9Bh96dR4lCWaAnxuR64KM59J+3CpVyv0ehbNKMqjcSJArUmeVU0qF&#10;3Qi5YDDuJn8IIi9JQ01ytlyYcdVMn9ESxyxKQtxelReDBsYDd4axQ9q2Shtnzl+2yeeS6JtTEkSt&#10;tD2pEBdIVS5XiOP5uWNZxvMUAuSP0tas2J5EfVqq3syjRg1doM8UyfertSJqjSoq9QbtsIFcpYlM&#10;tYN0dQLJyiQi9FU/fy/A4aYdSrvYfvnfgDFDbaI2oVZxkitGwvK/fxpz5Nyri12szjex0ClhsppW&#10;KsTV83Hy9SR1VAGtZh3NVhvlWhvZUhMx4pafx633JDFmjcIQKCjJBjp/ARpfXml1OiCVPbWcd2MY&#10;Krck8hQwbImjV8+1pd8Ygzk4E7TNdBsO4rQt3oAuUOKaJbFT7cf1UoGSPreb++gzhhT875GYYXBx&#10;P9Rcbqm+RZ5NbeIjXvmS1B5JPo/Rd8NcG/q9mT5kDjI+hi5XknNEo5yTuJKU6SNn9WfoZ2nqmbhX&#10;icXuBDUb1ziQDyFcog6uEQNbaWQn88hPUV9N0PYaSYSrfK8eR5qaMkf+mKxluS/yjzC5jD+g8E9J&#10;hhsX/kpuq7GZyaHNSvJoMB1AeaKIuU3GkWMrWD6wiPokbYWayWAXjsu467l8M4eHWt/iDyqtWPXk&#10;f2af7J/nI9UZRe8n00iVq8jSDpKFCu2zSHwqKyOiJMTxnJWKsjFy8Arj9bTShrjTnUGjPYEysTbD&#10;80wWfUhXyNPrxGbqmjrtrS2fm9zHz60oeJcgvgfjdeJmnpiRIXbSfuMl4gif+xPk3pfbERsZn6Ut&#10;u92XVeKWkTio5et6NzkbNZAnUUQgV0OYdhqvzCBSmqFm7MAWJQ7F2nCnJmEjJ9MRg0xe4plfEnUL&#10;nBOpRCfVrBizid8OTxRe4nlCOlrINf9qlfG5iCb1a4vPG+W6oq/kpiIVefSgyoQhrZ0x1QcVcUEq&#10;w8lQO2kjf/dHn7S4zpWVhDiptpegbk4wXjXJ9za2NnH0xHGs7d+PSrNL3is3EySUpA9ftEoNkqaP&#10;+TDAIS1M7WHiU3kS5elltJc3MLtxEMuHjmLl0DHM8XFjZol+O6EkFYbJUWJSRS1VVyoyjZLnjHEe&#10;h8jFBkzkcaYARslpVeQHo9Ia3xwgXtIuPCnacZN+P48Y59GXasEm1RY9WeJ3mrwwx5hXVJJFHMES&#10;NZEkyRYw7shzH2n0G+LEQuFaQeInj/v/TIhjzG10umh3p6ndmnB5EuR3wifJ3dQ+2nVcSWAcd2R5&#10;vBkM2VPos8awl5xlFz+3h0MS2pzkUSHGpgCxycoYN845G+S8D/EcR+QmS3LQEWUwXvI9DddCT9sy&#10;RBh7OQzUFUbqCkuiDDvnyim4lmnQ31rkZxPIFqaRL8wSr2eRyk0jGGsxlpWgJw9WKjvZuC+PtJkl&#10;z+fQ+xi3fVXo/VXiVVlJwtVzjqxcQ0eiAVusAjVxTRKot4/K/wx+zk8Capu0lhUM5zFEu8TuWfqy&#10;VJKaoZ9Ow5eYpRZbYnxbhCc5R0yZgZPDxdc96QUlGc6TWYArxfdSUiFuGYHyOoLVLfgrW/CVpWXq&#10;FudpC8HaFsL1/cSfLaVCXKS2jkh1FZHKPoQrK0pCnFQIk2QoL9c8RE6SoC+la5yDyhRjcRsRJbGp&#10;Bmk9GRTOGCEn5nkGiNF++nCAdhKKVhDmewFJ6gxm6cfUEORscoONVAJ3R4hr9Ncwsb7UJF/ZL9db&#10;78Lp87dhYXk/ipUu+UgH3e4ClpY3lRtljp84jWPHT2J5ZR0Tk7NoNCeIPTVkMhWlSlyrSQ7Z4Ov1&#10;GfK9KZQKXWoK4elVFHJNNGrTmOouYmZS2oVOo8p4kyV/lKS4dCqPZmcSE/NLaDI2lolhmWod8SLx&#10;jn4bTBXgjNDufVKJNQEbj1+qkTrJyWzRMiycA0usBkeqA29xBqGqVIrbh1hrHfHOBpJKUtwBxNqc&#10;/4aszeVkuIDMe30Nye4B5GaPKglx+dkjSLU3kKivoLFwFGdvfxxf/9YP8Zs//Rf+CuAPf/wLPv3u&#10;D/D808/iwplT2Nq3hBNbG3jivrvwzVefx0vPPYoH778NTzx6N95/52X89Iffxve+8w288MT9uP38&#10;SVw4wX0eO45Tx07j8KHTWFk7ju7sAZ7zGjF/kVyMuJki55ZEWMZee0AqtqfgIjYKLnrJHT2Md/5U&#10;gho2j5TccNJsosA4Lglx1c4UWlwfwfnu9BI6U0vUIrPIlLvkNk1qoCr5CP2CcVqqqf1/TP33l2Xl&#10;lSWK1j/wxnh3dN/uMqqSEEYkpA1vTsTx3nvvvfcnvMnMSJ9kJom3wgoPwgsQICEQQgYhhLwBSahk&#10;S6ZK3VXdVV3zzbVDuvf98I194sQ523zfWnPNefbaa0mrcjU1idpHPyXuWBI1hCrLaGxcg6XjN2Fp&#10;5wZ0eX7lnlQi5jkl6+SXVWIJ7S0rbXnrxMoqYsJ76NOSDOcjX/bS90WnR4mjkrhZbK6iSjuu9w6T&#10;Z+3wXI9xnFBGrbfD/28hKYmAkgSY4Nom2zzPLn2ySz0i/km8iJBnceuhPvGJX3NI4uhfWrNLgrFw&#10;FvH3OH0nSzvM91ZRHKwi0x4pSYBG8vQFqXBtpx7zt8nZlnisNc71Km1smXGZ+BHYbVltlDnxyEO8&#10;GdpcjTiwpCQ2RwpDpWKn2V9kzMnjr0x6GzSLBsxPLWB2fA6zh6Yxd3AKC2MzsC3okHD60EzmMGTw&#10;7mVJPiMkIy4/AhaSB6MdToODwtwFm8kLq5limyBlscfg4An4JBjEKbgY7IskO/V8Hq1SCe1yFVV5&#10;KjpC4mD3QqcxYW5WjXkZ81rMcDs9q4FKSRozUKxrMWewQk+yqHPIj1FmqCxWgn0AliCP5/ND2iDJ&#10;U6Py9K7FRoJjc/I85ElQB0w2u9IKye5zE0iCJAkxLn4YiVSAIkeefLXD49GgkPfTuHfw2Wfvw6P3&#10;XcSwGYPHPI6gY5bkM4KtpRKkhVgibIPDrKJwnYXDpkXA50Ak5N9NLIlGESPJk6eHitUmSUqTRlaE&#10;0x/jOfiVH0lkaEx2zC7qcGhqFvvHp3Bwel65znGVAWNzRozPmzC1KNXhrFjgtWtNFujMRoo6I0Wy&#10;hcLVQdLhpSFHGLCTSJYoKikUbH4vVEYTDs4t4iqu6Z5pDa7i/qRK3CdmDLh0Uo3LplXYM7eA/Ysa&#10;HNIYcHBRkuGkQpyZrx2YpCiflic/jBzcqqwxLFjjmNb5cFBlxf5ZA/bPaTkWsW92FnunJ3BgbpLf&#10;UTFomyjwbPD5TQh4aD8BIyppN1ZI5k6sVnBmvYrjwyy2W1EcaYZxzVIWt+50cN81a3jw2sN46OJR&#10;PHT9CTx00zk8dMu1uPeGC7jh1AkKgWV0SSabJZKA1hDLfYJFc4QeiVuvQoJYqlGIFzGqlnBqbYAn&#10;7roB333rRfzpw3fwzz/9Mn72zRfxi2+9jP/xk7fwux+9ji89fxdukRZxvTTOUCDecX4Ht16zg53l&#10;HtqFNAqxCPJRjkhUqQBRSaco+sskcwT9dBBhjwEBlxaJkAXZpAflQgTNahqtWh7lnFSSoH1JGw+S&#10;/iKJcy5JoRkKK0lx2UQMmXgIQY+NvqOB3aSF06yDy6ZXWmOGQw7EIi4kYk7k80EsL5Vx8bojeOTR&#10;W/HKK4/i2+99Ad/7zpt46YUHcfrECLmUCx7bAuI+C1r5OIYUSs1sDIWQF8WID5mAHS7DNPTzV0Gr&#10;2qMMh20K0ahRad3l9KuhNo9h0TQGrX0GWtq7wb0AnVOFecPEbvU1lVSOmoJWO4mFuYMwqKfgMi4g&#10;7DSjV87g9GYfp9ebWKoEUQ4b0ErZcdPJEV5/7n6884Wn8crT9+DBT57D3becxvXntijiMjyHeUxO&#10;XIHxyU8oSU9urxFu2o3VrYPevgidbRELpjlMLBzCgdl9GFs4gFnDJM9NzSBgR7xEXy4GCIJOknI7&#10;ib2J10F7HL8Cl199CX1LKnpNQaWewaxqElOz45ieGcPU1DgOHTqAKz9xOf7h7z+Cv/nr/4a//7u/&#10;xuWXXaIkxF3O9/fu36skwUkL1Suv+oSS1HbV3j3Ke5IkJ+1UtXoNpL2pJMD9pYKcJLLpDVrlPaks&#10;N6eaU77/N3/3N/iv/+2/4v/+6/+OS6/4BKbof7sJcfTzeTXG6f+TM3OYmpkh9k3DYNQhSwF27Ngm&#10;brvlIm6+4SxOnVjHmZNreOiBW/DlN57Fl157Eg/dey2uOT7AzkYNR9cq2F4qKlVSzp9cxY3XnsId&#10;t9yIW26+CSeOHaMtMWAuLijXLQmABw/sg2p+FjqdJIZpib2zmJgYV8ZfEuKu2rcHV++9ivM2BT3P&#10;ScNrPjh5CJfzmq7cdxUOci7Heb6T/O6iQcPrWcScRtp7mlCsF7G1s4nNo+sk7wV4Qi4YrRoKfjOJ&#10;XhjSOnWOa7tn38dw5dVSQe9SHBy7FONTV3COD0Cqxmn1k5zbOdidGrh9tA/aiN0p86uGJLTZlIRH&#10;PRwu+o/bAKfHyDWh3SxOci2maFfz/J9BwfpmW4RTDfVmTkmIk+Q5Gd6AlXhqhkdpZWqB1aOHzjKv&#10;JLJJYtucZkxJgNtz8BJ8fM/f4hKOy/f+PfZOXIaxWc4Nz3WWn5nTjGNWvbud007wvQlM8frGZvYR&#10;3/difO4ADs3ux8EZ2tbimGLfdr8ZVl6TyjCDfZN7cMWBj+Pq8csxubAfc7oJxZ4txFFpF6yzM0Ys&#10;7MPVPO7eycsZK/YyLo5T5E1TAEkyHo8vlezm9tFOuTacy6v2/T2u3vcRjE1eCo3hIOeQPhs3kpRp&#10;SXYWEU0alBsAoagOVscUP7Mfi1r6Oj9rtEzyvTk4xN98egTCVn7HyrgqCZyTtNn9mOT1zC1Kq9ZD&#10;xIi9PP7VjFWH4PDOwx1YgN09zXg1xnEINrdUiptgrJ7iPM/yHBa5LkZkCzYKWycyOTuiMT1CoXnE&#10;oio0ajZsbySJcSWc2Clgcy2OQdeLesWCXFpNjJxBMDjBz08y7k4hkZhDLqchubeg0/MoyW87Ozml&#10;Ter6RhytthPFkgG5vIYC3YGd7QzOnazizA59ZjuH9dU4Ol0fSlUr0gViY14S4szINlwodAMo9aNI&#10;1f1wc/7MHl4b5yQYJ05nAhQyXgSJs16niVhsgNtMXuAwIB12KEluqaiNOO1DuZjgOeze2JObol6/&#10;G+FIALlsgqIiiTxjSSLA74U0yIfVKEUX0ExrsNFx46bTVTxx/1E8//gZfOqTazi2lUC7ZsegE8LR&#10;rQpOH+/g2OE6NlZynKcISnkrqpzXk8dreO6pm/D5V+7DXXccxcoogWbNg9WlFOeghs3VAnqMx5UC&#10;41jew62Pw49S1qck1sg5ybln6EPFXJQCqMh9NLG63MLSqKqMjY0WtrZaFFSMfcT+eMKCVNrOWKbj&#10;OnHOM06lIlax4ObnczhzeogTx3sUVyn02gmsDbJYJUfY4OvtHre9KJY6fsZ6N4YdF1aHPmyvhXFi&#10;O4kLx0q4+XQTt59u495rhnjyhm08e+MRfPrCGp44t4oXb93BVx6+Dt948iZ85fHzeP3hU/jiE6fx&#10;7os34Mdv3I1fvfMY/vl7z+Pf3n8V//bB5/GnH76M37zzLL73yqfwxiPX4zN3nsYLd53DZ++/Do/c&#10;sIMbt7scfdx5ag33XDiMB8gR77/uKO4jX7mfcfnBGyU5bwf3nF/nOfVw94UhXnjwDN597QH88OvP&#10;4ec/+CL+8Kvv4I+/+wDvfvMtfPLe29FfGSFbq1ModpQnMwvdFRR7xEmKUHl6rN7foMDdUpLi8qUO&#10;xXEJqWSRPtFGt15HPZfAkdUmnn3sTnxALvCn3/wI//yrH+FXH3wLH3z7a/jBN76Mb3/1DXz1tRfx&#10;+ec/jZefeRRf+8Jn8esPvgf8rz/iP//XH/CL97+F55+4F6eO9NGrx7m/Kh65/1q8//3XlXY+r710&#10;J2660FYSL687U8EznMf3vvowPvzhi/jlB6/g1z95Fb/92Rfwm5++hp//8LM87mfw/Xeexje+9Ai+&#10;8OKdePbR83js3uN47O7j+PT9Z/DswxfwuWduxTe/9AR+97O3lXP+9jtfxSdvv0t5slyScFQL5KPj&#10;88QWDWYWTOTIFkirskC8hIJUwqJ4dvpTsHkSxBH5MTGPSKxM368hEa8hFioh7M8hTLEUDXIrVUnc&#10;UcaAELlFFH5JpqEeiaULSGal1V0JMeobSWqQJ3U9/tBupSmLHVank58PEx/lBn0V5UYdpTqFqzKq&#10;FIeSABGnYIxym1OerjLYgpjX2hgDyEVMNpgdTkgrdJe0yyc+BEN2YpVTeWAkFqWPxO2Q6tTNcojc&#10;MoGVbgbrfWIRh5IUx/cG5FS9shujuktJiDu1mcL1pxq4/cIIt51fxsUTfRzn2q20M+TDMbQrUdpI&#10;HEv9LDbIuTfIuQeDPPoc21zr8xeP45oLJ7C8OkQqK0+DhXl+IXhDcQrk3epwSntJjiQ5dYHX3R0N&#10;KcxX0F8eodVro96qo9lpKttStYhMQcrlU/cU8siWOa+lIjlZnHzSgYlFLQ6p1JjSGDFnsmLWaMWU&#10;gbzHYFQS40TPTev1GFcvYFKzSIFrhivkg7T1C6UiCKekZaskPDD2OBjrPSbGIc5lxEns5FxKa/x0&#10;AAVJkJEKnMSuQdGN1aIdGxUHjhG7TxPbT68nqEHiOEOsv0j8uPZsj/GlgjJ5ZFCqy5KzSGUkSa5y&#10;u6Rt4m7rOK9UzOEIBWLUeZwj2kgkQG2QzqNO3dEocy5k8HU9X0Ylk0cpmUEpkUEllUWL2rkrbVCo&#10;nxO0lYBUUKJOtVk8MJmoB6Vai9ZFW3dgSqnYJlUQXZjR8X2Lj/E/AmcwDpsvAjftN0UN1Byto7uy&#10;jUpnCclik/OVIleQpCQbFoxOpbr4IvetNktinZ9beSDLA5We+lnHfWvs5C0caidmqPdm5IdFScIz&#10;SdvUIH0mBJ/bD5+DOpNcNkbNWQp50E6H0EoGUOG8Vznv5ZgbOfK6mM8GL9fNJg+KWDiPXPfd6nAB&#10;8r4AfFw/v9h9woVSJYZeV1ptS5vLDJb4enVQgrTBHHTLyk2gYimPBG0zlEqTH9Gn9Faeux0WV5B2&#10;mqSvJhDgnIS5DQfpt5xTSUJQGWycMwcMTi8coSg88ZSSeCMV5cUWtTbug6998Rj3nUScWq3UqKDe&#10;5vrIlqPXbWJrcxUXz5/B3XfcQg59A/n1mpIQl+Hx+8kKrhlu4Yb1w7h+bRXnhz2capWxydg4Ig9Y&#10;TvtxpJbCiXYR29UclrJJDDK0hXAMQYsTdg3nyWiDxyVtDmkP3G8wmYYvkYRUMJBqX365QRnzUtOH&#10;FG2fqeaRLucQl4pfhSxfFxg/KkoiUYw+J615wrkUQpIIl45QH4Xg4jq5GbO9uTD89A0fNao3RxxM&#10;+eGJcg7IP0Jcl0TCR/7hJ//w05Z9aFU8xA8PRt0guUQGO4drOHVygOMnlrG80UWZ6xPO7N4E0jl9&#10;nG8vVCYv7U0SgsNQy8N0Jj/mzB4segIwE1ud8RzstF2DOwithTbPtbI6POTsPD/amdflRZjrnAhG&#10;EPcHEfP7EZXqZHYLty4Uk1HyKKnMHkCtIC3dM6gXY6hkg6gXQhh1dhPijvL8NkZy06WIbq1A22ri&#10;8Ooyjm1sYXtlHb2GJF+UlZvV+UyJnIQYl8ghnczvVoOrNJUqDbV6C8Wi3NgtkrsUkJEKfDGuk58+&#10;yPO189xtDqmKyeH2kdcGlCEVSE3y4KbNxa2bWtYPF/FCqnf5I7KVjgVe2i6vN+JHLC6VNkO0vRhx&#10;NYneKKtUrlrd6KHTbyKdk6pakmTjZUzyKUNPP5cHKA1SDZExyuAQmzdgVq+mPqZultbPsYBSESNe&#10;kWQ44jlfZ2iLjWEDvbUemtzmq1mkOJdlzlOXx+qP2uTNDbQ6NbQ7DZRpW9FYlGvE45jlYS0TzHY7&#10;r9fDa+X52J3EFis0VjvPg+/xPO1ezgOHg6+lepy0VJWhJMMF+Jrr66IfyA1DN+ODP5lCME0/T8vv&#10;V0nE6I/pUo4+WUajW0WjV0GtlUe5mkQ2H6NukypcIeJLQKmUpyV26oySLCgVIgPUGZLwQ1yVKpF2&#10;SRyUtXBSy5mJe4w3agN1koXvB7guSfKIOIy2ML9HnJeEiHCR2iXJ/QWohRxY1FmhNtihk9/tbD5e&#10;q2CyC2qbh7YfgJZxYoHHW5Tj+Lj2ksAbDMAaoo3QvzxxP30zorSlS5VjjGUeRe8tUh/MGyUhjn7A&#10;uBKWCoWVGmNnAXF5uIb4mkg4UauEsEq+fFhapG+UsL6cxdIwTa1SVhLiymWp8makTl6AyWrm3NMW&#10;6UdOxi5fJItQQlruFMhR0uQfKWq4rFK1J0E+GY8RN+QmqFINLqgke/o9tFEOSRTdTYojnvgTSvvU&#10;3YS4qFJVz+LkcIRhtoV4XD/t0w8b18Th4Jq7uM7kXE5X7P8ZLvI1aUkryXGSDCcVvyTBK5qokD8M&#10;ySU2UJNWcuRxFnsUWqn460kiVxohX1nnepUwsxjjGsaxYApB6+A6E8cdEWJEyotEOULeXMJoe4TD&#10;p3dw+MQJ6vwhfTQCtcYNm43zQb7odvO8LVYYTRr60gyvYQKB6DwKVRvagzA6wxjq1B5V+mK2yThD&#10;7DQEPdAEGBcZi4LVJiL1DtzZCjQeSd6QVtBcb86Z2S6+6dodxDi12YF52s6iJGwGBONrXI8WeUwB&#10;am0I0/NuXpNU1JTKxAlI9TNpBeoI5Kkvk9DRLs2cJ2mDJXNistLu+Z5NOrEwplsYy616J9zE34Az&#10;SL0ZgsfKOSG3cHM9fQHx3aBSzdJgcioYYuO8Gck7tLRtwREbebHdG6Uv04753ozGwmEjJ3BgmmNK&#10;48Q0+cIsucOM3o2D82YcmCOHM4Sh43UYfGXovHmlQpBSPcQpFeEkCS4GlTumtFDVBfOcqyx9JKVU&#10;Z5Kn8SX5z2CJ8VrEvqRlfQkNaa3WpIakH9SJvfVKhxq2TYxuIJvrotbexEDaV26cwXD9FDXUDtr9&#10;deJXBxlidJZYstbv4J4bL+Lxu2/DXRfP4rYzx3FimbGLvPWlx5/AL3/4PnXKD/D1N76Ktz73RXz9&#10;i2/hS5/7HLXOi3jrC6/jtZdfxZ233UEd26OGzdI2qbdG1GO9FXLiKrErCyd5vi2UhYn2LNVsLLxG&#10;N3FDquN4Y0U4aeMOahQPfa7RWcZNt34Sjz3xBB555H48/NAd+PQTt+Mzz9+Fzzz7Sdx122ms9KrK&#10;gwcWvQNOi3DNIsLhFn2jR+5Ugo52pTJRB9lt5C1R1HoddAZL5EgtVKp9DEdHscr5qEl1sHyH8XkN&#10;K4fPY+XIBeSa67BHyrCEisrNJ1dKqs6kMC7VABlLwgXGgw25ebnNeFAnj88xBrSxvDIgvoywSY2w&#10;Omyhx5jfbhQxZJzYkGRDjvXVAdaWelgbDrDU7qBVLKPMOWukSxhy3iQZrlVsYNQa4dyJ89R59+CW&#10;m+9QWnRJay0v9Za0s/eR/wTIfwL8rrSklARSC7FG/N9NDSfJHZ5wif5BW5LKPmb+jzbkj0hSWUN5&#10;rTZEMTXvom60cUv+qyXn1QexoPPRx5yYnLPg4KQeevpQtbmGwfIxZEvUnNy/YL8kznmDxH8Oj+jH&#10;WFWpDnft9ffi1tsfxtbhc0o7aLOF3ImYGCVnCEd53tROaakGLcke1EitVpN6ooxquUZ+QUynZu+2&#10;ljCkls9zbez2BAzGKDGwjFBMEuGGStJbJL1OXncE6eIx6sodxuVtRFJrCMQGnKMOvLQHrySfhBvK&#10;cATqMHlrMPubXN8uHNEWt5JYUIIzkoMjLNUwAvyME1a/g3HIyxiUQLkjrRfpa8MKOUCNOFdRKmKl&#10;pcoa17fcp54jB5AW+/4s98M1sZG7GakvFhlfpcKbldfvDKaIycRh6gyz1UNdy/gmVWL42TB5Xpzz&#10;k83XUKAN5KpSJYTnJpWgGBu0gjd8beA+FhgnZohpk5YQpqxhzNoixJLIn5PvwjASx6SqsNVLTCMG&#10;B6LkhtSEUgmu3i6RM1FvNak982EkckGUmimMNtrYOL6E/npLuWZrYLed+bwcQx/AtEHidpL+UEeq&#10;voJ8dwOpxhL86TpjSor6k3jsInZyHsM872S5gxSvI05bDpEzBsgVQ2mp5iwPsZALUyeHJJmdvplO&#10;xckbc+QrFRSrjOelKteVgxotVelyXgdIcsTpt9nWMlJ87SCmaBg/pYq6hdfq9Hjg8boRI9etk7Ot&#10;LbdwdLOPo2sdbI+aWOeaLUn13HqBfLaIDjVLq9kgZ5X7jVKJrEG+J+3IGvR7YjRt2pvvw18cwRpr&#10;whCuQOsvYt6RwThxXKq9abwFrstu1bgpxtcFZ4JrX0Og0FcqMkmFOEeyBX2wTJxP4ZBe2ikGMWGO&#10;YIo+OWWW/QQ5fJhlDNJQJ1molT30a0mAC2boX/EwNRn1LNfRHGRcoj6zkAvayAXtMR6POOCKJ6gV&#10;aF8x8oYYPx9jfIox1oUZQxnrPdRDwWIcoVKCW2qlYhRRcsOMtNRfrnLUkaOWjNMOgmX5X4JrSy1Z&#10;y8FHzSKVe8UvzF4/19gLvdOtVJp1Rqj3U2FEyTEztTRq9I/RkQGOntvCiYvHaE/rqHVrCMbJXwPU&#10;xVKdM5fn5wvUl/KgD8+RusUjWJYmjlF3/iUhThJCOsvraC+tK8mRxVqbfKNFm5WEXn4uEEciXSYH&#10;X8XhI6dw+Cjj29KmkjSczGVQqKdRbidRaCZQbGVQ7VTRGvQxWNnAaOUoceoIY+MGcWOIaKaFsCQ6&#10;xKvERmK+JNPTvvzkgFKdKJiU7myOCQAA//RJREFUVuyMUcQ9qVgrQx42lWRVq2jqbJm2yXjaXkah&#10;t4nS4DCy7S1ESkvwprucwwHCpVV+Tir0dBHKjahJlxHm/zzhKmMfbS1EbI7mFd4ZSRSQJA6WShW0&#10;a3XqthL1Ww7VQhE1+kYhX6bfSCt+cnB3CFbyTDtxwR5KE88Ya+NFuHnOgWydflan31WUCo213hDd&#10;pRXGPOJLsYhqvY7B0hJG1OPdlWUUqeECjCU2L7Fd+JMnA72D/MNJDhhrIFVdQ6l/BN2NU1jauYbj&#10;DJZ3TmLl+EmsnTitjKXDx9BZ2VKqO2bKkrjU5vFrnKcsdD7yM+oHDedOQw2hJ5eVpBSpMmkNF5Sk&#10;OUnyyZHXVkc7xFVien0dvlSLmJ2DxpEgJiWINznaT42214IvKW3+qvy/VIUr0o+ymDEnoaJP6l2J&#10;P1eIo5aijgqlMtRILYxW17C6eRj11kDh9iZiqZb+a7An6WtVeFNS2bELe6INI4+jJhbMMNaNEwvH&#10;qdeloq+v1EWU+OctdmDimulpM05iR7yzitzoMGLNFbhyDb7H+SduRZtLiLXIh5rLCBG/PHnGnnQV&#10;Nq6TI1Pl3w36ZVtJ+C3UlxVeX6uvco1WyadWkS0uI54hHsVatJcqY32JPKpITC5gwZbh9XKt+J6N&#10;8c4Rb8EWrcPCebFGK/y7ylEmdgifjGLWHMSsSQr3SGJMlvGJ79vS1AeM635Jbm7TD3vwJQbUmcvU&#10;wpKUuEFMWiHeL3M9Vmhba0qVOGmdGvlzQlxI/q5yzdqS7HaW13sakeYpxNrSKlWSsc4hMziHHLe5&#10;/jXI9s5wnEK2exLZznEk61tK28xkZQWZ+hpj7DoHr70mtiTdsqSKZ0tJRIrQpuIpcq9cB3ny3HyW&#10;23yXcWSAUnmEYmXIOCIJuS1+lp/PEN9zTWILv88RV0YTReqdddrytTfdjfPX34HVDWnzvkxc2cCR&#10;o+dw/sItuHDxZtx48+246ZbbcfLUeYWLtbtLSJPbJolBlVoPLfp+i/YgrVPbrVW0m6soF7vI8DwL&#10;PG6L67+2egRHDp/Eke3jWKWP9Dojpdpjs9nB8uo6No7uYGX7MPpr62gujVAfDFEbjIiFjH+MUb5U&#10;Hs4otWAiz3nqKLEwweMFCx34OA/SgjhUXkKUc5dsbRHfjyI3PIHS6lkUV85w7k9wHY4i0TqCuCSf&#10;tY8i0z+O0spZ1DevRWPrOlTXzyHfP4Z0axuV4XGcuuFePPPKV/Dd93+Bn/78N/jeD97H6194E488&#10;8DCuOXUKGzzPU1ubePjuO/GFzz6Pz738HJ595lG89OJTeO+bX8aHH3wX7371DTz2qbtw/uQOTh05&#10;gpNHj+P4zmlscK5b3W1kaNtRYmQgRZtLEi/TkpzJa0kRjxhP/VHiAv00yGuX39oDSUn2TiNWKiJd&#10;r5KvN5BvtYg5XWoOwbhVjMjNV7ePYY3zvXb4NLXPcVTaq7SDuqJFLMRwS5BYFy0wZlfg5Dq5aVdu&#10;SYauLaO+Row7dgNWOIZHzqNOPMrURrQh2g8/s1tlm3yk3CP/bNPWOuRtPW7bSPH/ySw/Iw/4kC/n&#10;qtTjtOE8/TrHfWf/PPJ1aqTBcXKuc9QS5xkrd7jvAfVSjThUY1xs0d96HMSjuHDWGjVUhVvGDEnW&#10;T0i71Dr/rsAWLsNOX3cTE0NFSYijz9A+ctRg+b7YSU+JCVKoa44aUuss0s8HCGU3EMltce5Xub8B&#10;99NU2k//peKcUarSE9v8vKYstVJpcIT7FSyQJOcqpJX+X+m1RmgXtVDPqaCamsXc+BRUE5PQzarg&#10;oQhLMciXSVYK4SjiLg/8ZiucBjPsOjMsOhPMWjPM8kO1iYKOAstEoW4wS791EspAFiEGxlg0hUwi&#10;hTIJRJUEIp/KIRKMwkkCaDBYoFYboZK2qHMaJRluZl6LebUJiwYb5rQmTMmPWGY79G4fgdMLtc0B&#10;tcMFU4DkJhQmQd/94c0u5NnqJkm3USBZoZYtx6LJDrU8Pe7YLbPvCJH8kNhEUzEG7JByg0USK4qF&#10;KG658SReeOY+PHDXBXRrETiNY/DZZ5UbTPKD64gEPBElOTOrodPOwmhchNNhhs/nQjBIgRkJI04j&#10;z+QpLmoNZaTzJcRIkuIZzkVabpzFYLA6MLOgxsGpGewdn8SVB8dw5aFJXD2pwoFZHSYWjJiTZEXr&#10;7tO3RoedQc4EvV0Ps8sIu9dCgeREohAhWcorT/rIk7/yg7kr7Kd4lh8tTJjWWzjsmOS+pBLc1Zzb&#10;K2cXOFTYO6/GPpUWe+e0uJrH3DtnxP4FO8Y0bkzo/Bw+TFBYSlnSeZLeab0fhyguD8xbcEDFz87r&#10;sJ/72Tczi4Pz85jRa2Fw0j6k6pnPDr/HgmjAgnzSjX4jgZ3VMs5tN3Bhu4Zrt6q4+Ugd959fxpO3&#10;7eDJW4/h8RtlewZP3n4BD954FrefpSA9uqk88XeYZEeeKmhVG2g22ui2++g1e9xvF70agZjEs5JO&#10;oplP4fCwiQduO493X38W//zhO/hfv3oP//zTr+JPP38b+MMPgN9/Dz979xU896kbcNOpFVw4uoRr&#10;j21gZ6WPWjaJsMsOt9kEr4VzbLVya0XIbUcuFkQxHUEy4kLApYPHrkbArUfYZ0Y87EAm7kOB/8+n&#10;ohwxlDMpNIoFNEoFvk4jE4siS7sryFP5YQo8K+dLMwuzUQ23w4KAzwmpCBYOu2lLDkS4vsVSDKtr&#10;TZy9ZgsXr9tRxp13nMc9d13ENWcYbGiXAa9OaR/lpw1X0kGsdMuKcFrrVNAtp5AK2WDWjWFu+gqo&#10;5q+EXrcfHt8CYkkL7d8Ch28RRueM0n7REzHDzeGL2eAOm6G3zisVslQcWqkOp56AavYgdAuTsGrn&#10;lApxtWwMo3oWpbANcccccj4NOhk3bjixhFefvgfvcB3eevXTeOX5B/HyZx7CYw/ehsNbfbg4hwcO&#10;XYZ9By/D3MIYjFY1rC4DrB4jzG4D7V1LH5ihP+zHvul9ODR3AOML+6EyTdKHTUiWQrR9EQsZ5enr&#10;cIr4YF3EgYmrcMXVl2LvwauUlp+T0+PKmJ6dxMLiLNSaBczOziiJXh/5yN/iv/yX/wt//d//Cy67&#10;7KO4cs/l+Phll+ATV31CSQgbmziEPXuvxCV8T5Li5LW0Pp2YmsCsivvSqZWxwH2qtWrojXpY7RaK&#10;Wqka54BWr8fBsTF89JJL8F//+3/D/+f/+3/hb/7+HzA2PQeN0apUiJuYmee5jmHPvn24et/VGJs8&#10;CIfTjOWVLh597F58+Usv4/lnHsQFEWc7A9x75zm8/srj+MrrT+O5J+7AHTccxTm+vzUsol0M0RdC&#10;2Fpu4HpJiLv9Jlx//UUcO3YUtVoFVqsZ+3iMj13yUVx2+aXKa0n6OzR2EOMTYxwTOHjoIPbzGg/y&#10;fRmTM5JctgCtgbi8OIeDEweVtqnjM7QFrQrz2gUlEc7iou97JAHZAJ1JwxhgotCRv42YXZjG2BSP&#10;M7FfSU7UETdnVRO4Ys8l+Nilf4ur9n2c68P/zR9QhloriXDznEu1kgxnc2lgdaphsS9wLBKvtXDR&#10;Ttz0PQe3SmKcUw+Hm8ck7tgctB/TIvczB51BBTvtKhL3IJun7+XCSkJclH/L61RW2vs4uB8LcdUM&#10;I+1u0TALlW5SGfM6SWzbj/30nysPfQxXHPwH7Bm7RPn74NwejM/vJV7vx/TCQY5DmFLR5ualqtwY&#10;DvGa94/tw77xvTg4vZ+f5WfU3K+B52VjDOGQ1xP8zr7Jq7F3Yg8OzuxTKshNLYxjXj9LwWqiX3Ie&#10;6S+TCwdwxYGP4bK9/8DPSuLcAX5mQkneW9QzdmsnlCTDiemrsHf/Jbj8E3+LT+z5O6UCn8YwBpdX&#10;jXDMjCj9XhLj/GEtPH7GMI8KFsc0Y/cENPqDUOsP0B+n4AloKWg9KFUiqDaSFO4+rt0c15HnOSYJ&#10;ovuU483xPA5NXoF9Yx+jPV+uJN9ZiSl2DrN9gnFZ2qKOcx0mlSQ5t3+e+GMkAfehN0hQ1CcpnEJI&#10;Z4ghcS3Jt4Gk3InV5SiObGawtZ7CUj+IRtWGTHIRIf8kPK4D8HoOIhKeRio1TwGhVxLdRkM/lpaC&#10;yhiNAuj1vahWzZBqcon4rPJZ+dyJozmcP1PDqWNFHD+ax/ZWmj4XRafn47U6SBItyHLkasR+nkux&#10;7SP588An1fScU9BZJmGyzysJg263Dl5ils9thJe25rZp4aUdRXwWxII2xCQxLsn4UUgil0/S9kLw&#10;Blzw+l1cjwCy2ThKxQSqJYkdfI+Y7HdMIhNZxKjlxTUnyrjrlmU8cv8OHrr/KG66vse5If4VzRQi&#10;biyP5CZZkcKEcafk5vyZEAqqGEMW0euFcdut23jowfO49sIS54dxshHAsJ+gsClyPwUsDXMY9rIY&#10;9HLoyI8u5Rhy6QDS9JOEJDIwhkRCdv7t5zkm0ZUf5LoVDAZVpaXVkaMjHD02xIAYlMm6eX2MLbQv&#10;j3ceAf8CkkkT596ojHzOweOHUa+FkM84US16MWhFMeL6r7ZDWO9y3Rouxk4j6gU9+k0b8SyIo+u0&#10;BV7zRseLTc7J2dU07j07wFM3H8YzN27jkTMj3LfTxsOn+/jMzVt45c6jeOHWdTx14xDP3jrCaw/s&#10;4L0Xb8Qv334Y//rjl/Cfv3wD+PWX8b9/+jp+843n8a2X78cXHr4ez90hCXEX8MqnbsID1x7B6UEF&#10;J7olnOd13ryzhLvObuGec9vcbuLuazbwwHVH8MTtZ/DsPRfwzN3n8NQ9Z/D5p27Dt7/0DH707ufw&#10;ix+/gz/+9gP87rc/w1tfeRPX3XITav1dYZhpUmR0KJopcDLy5Fh3HeX+JurDbYqKdWQoTkRASbuj&#10;UDCJOvnPsN0g58ngmp0+Xn3ubvzsu2/gdx++i1/++G18+P2v4lfvfxP/8qsf499+9yF+//Mf4Kff&#10;+zp+9N6X8Y8/+ib+9JufAv/6O/zHv/wav/rg23jrtefw6AO34I6bT+G+T/KaX3gAP/nRW/jw/S/x&#10;9Z244UIHJw5ncO2pCj79qeP4+hv34/1vPYt//OFn8U8/eQ1//Pmb+O0Hr+HH7z2H73/jaY5n8d5X&#10;P839PoBXP3MHXnzqJrz05M08zzvxJuf33Tc/jQ/e+xz++I/f4mn8DL/8yY/x2suv4YZrb6ZNDZWW&#10;XZNTC4xDKmKYBuPTaizqHMSKCvqjbWUUKdZyFG65Qht5jmKpiwrFnIj2fJp8O1ZCKiI3yLiNF5TE&#10;JknwkTaLUamARh6ekmSvVBYJitIkRyqRQZp/pxJJ2nmEvkx+5hJO70eG3K3WqKHZaaPebqLM14V6&#10;RakQF0tnkMgUUax1yfObjCEUaCYn45+NOOeFVMqKJiLUBEHEU34lcSubDSJFThwLW+lbdvq7G3XG&#10;7QHxdbWfx+awgI1BDqudFHlVBL2ylzyOuFZ30Tf85KkxXHOkiOtPtXDDqS5jf4vv0Y/5+aFU3GrG&#10;IC1Yt9YqOHW8jzOnl5Rk1f6giOFSDWub9NOlHrE8Cb2F+ogaTB7WcQfjcIViHJHdEY6QB8YRJ4et&#10;9drorYzQWRqi2mnSLnOIZ6WFbAJJcu5knvy2XECpWUe1R0HdairtRCQJaXxBoyTEzVKLqCwO6ggz&#10;dYUeUzoDXxsxxdfjajXGFhcwbzLAFmRszqWQruSQkCfEczGeh9zot1L7GMhXyZVjHuq3AGKc02jS&#10;Rx7rU7bRuAvpuAP1rBO9vB39og0rdQ82eiHOawybI0kkzeEYNcj2BteUcx4irtnt5BA2CzWsjVsX&#10;XE6pjBShDYSV1y6nHz5vSEmIURLiQlEUaEfyo+5uUtxuYlytWOF6ZqkR4khyPrO0t5o8rEM/b1Ta&#10;jF0FJQnB6QrBaKKWlcpwWhfmdB7MUHdNLro4Xy7OlxOTGicWqKmVH0Fpu/ZAFNJWSp6Qbi2vo7dO&#10;jBgsIcljy4+ks3pqZY0eC7Q9tUUqI7iUFsNSUXFREpYkKc7oU6rPyfHmqe9kzGp5bLUDsxoHOamb&#10;3DNErOG68xriQdqt14Okz40y9U87l0CNtpzx25HyWRF1i0bSw6JXQ7swj0WVChqNjjzCTv7nhc3j&#10;V24geEPSMtIGX8iCVMaPRjPFWFNgDMmj35FRZNwpoN0sotkso1qvIl+p0L4KyrUtmqn5zW5yTEne&#10;lMrCEXKJENyeKH00xTgqbZwCmDM6oeLnNHafkmjiSWThS0rLoIjyMJ3WYoeFfumNRhGlPssUqZ0b&#10;Vcb7Kor053K5RG4gN33Xcf7sNbj1RvLnC9cqLV5yEWopdxSNaAnrlT62qT236g1sVyvYLOewVkxi&#10;o5zE0XYBJwY1HOmUMWCsL0cYR6VlpskK3awGamptIzW5zSHJjlIFI6DcTLHQrqS6lDsehVNuBPF7&#10;XmrFSDGLOH0rnM/wb0kkCsMTjyGYTiOclbY9KXiknTHfl6pUzogfDkkgjXrhivvhSQWVG0nuZAAO&#10;+o09RG1Cfe72Ojh3TsSi5AuS+E6eV84LFrnQrnqUVvLr4i8beZw50cbpE33yhRrKFamQ4qW+cSpJ&#10;R/J0v9Yi7a0DWDSGuU5R2l4Y87RdtTcIW5znl5IqNRmYfWGl4o3W7FTa29pcPvqCDC+5UwCRIPV1&#10;LKFUVI+FQvA47fBRR0nF9XjYj2Q0iEohTR6YQ41zXS/Gea4JLNGG1oZVrlON+FdAs8TPFCRBuIy1&#10;XhdHl1dxZGUdy50BOtUmOpJY3uyh3eigUWuR79QZQ6QFJbdV4nuxhATxK660r8ohny8gx5iRlt9x&#10;EimEwnFyY/qlm2soCdQ2J7WnHQbal5a6TksfNFqdsPL/kmzsI14EIsRTXpNX/MHP6w34EKRfJLk2&#10;wq37wzyWidkbWx2sbfTR7TUY4zIIyfckwUyqT8kDpFKBlFiqlSqmJhkmclET9TJ1j88JfzyMuCQo&#10;VwpIFHMIJuMIJKJIFzNo9OroLnXQ7EulijxynKdqo4juoInhcoejy3MYMEbID+ktxskk9YGH/N1E&#10;/afnMU1KzDDw2jS81kVe5241VD9s3jAsxEizVMbzBmDlOdskEe7Pw8b3ZEi1ODfnT7lpGEvBydd2&#10;zo9U7ZAEuWRJqmpwHToSZxmr8/KQqSRvuqnTaL+0FZOVOoSYpjV4eE5ezruf7wW4Dj4lGUkeOlWq&#10;ukmVGQ4DX2v4viT9LBITDY4w1ybOz4SVSmR6abfuyxGnSpDuFma5KW/yUFM5sMCxaHLRrj3E1l1c&#10;1XJ/BlcQercfGodH+T1S7/bA6OUx6etmrq+F82YLuuGS5NNEEH5yZ2fIwe8ZoDJpiddG4jt9gDgV&#10;zZWQrzVRqFXJI2h3xNgUY5vw8GXG7a31Ojboe5JE3GunydXJv3sl5HKcN6dUo9dQL5upuXbb1tp4&#10;bm7ipLSr85A3OjwRamRip5dzzPci0SyiHMIpJSHOQ9uSpGJJ9pStj2sZ8MeUhDg/h4ccykluI8lw&#10;0lJbqsTZXXEeK6JUHZMkKwOHVNaTtZGERbNdEjkliStEHR8mXkhiHM9FkrwcxGYfY3ucPCpPvlDs&#10;kxs1lDarZkn8skvlxSJa0paluQmrK4vZReKJIcy1pJ15uE/OtdFFTLUTT6m9vHEfyu0KVrfXsb1z&#10;jDGkBwPXcGrWqCSSJZPi17RpqexCrPRxLTxBauCoASliXmOQRne9hI6Mzd0WbOFKAvoQ197vhD1N&#10;TCK/SbY78OaLmKfPHySvmdYaaFPymzN9wSS/00p7XT9thTF80YwZnZ2xKIUo+aFUD3MH8pAW5lKp&#10;VVqWSntpM+dGKiAHpApEvEz/SdLm/PTrMG0xwXmNQG+SueR6S3tfqa7n5dpIMqMrAKck4GpNWJzX&#10;YG5OjflFPWOwVMznPErFQGKQQX5vWtAqv7nHYklq4xWcPn0W5y9cxOb2ERTKVdoJ/YT/n1OTmy0a&#10;MLXAsWjCjJbXobVgUm0mx7DTbnk+7iz03jzUrhTmbBHM0Afn5IEQRwgq2ohKkl98CZh5XXqu+wJ9&#10;TG4C66XqmTmsJCtpDcR+Z5San1yKvKbXGqBd73Dbx+baUdr8MfS6G+h0N7G6fhInz9yIizd8Etfe&#10;cCdfX4f1jaPKTbgS8blayOHs0W28/NRjePsLL+HVpx7Fs5+6G3eeP40bT+7gxccewc++/W385oOf&#10;4Dc/+Rl++9MPqZV+gre/+AZe+PTjePm5Z/Hy88/j7jvuoB4eUqfm0Wi0MWLs6C2t0Del2k6Ba5SD&#10;tG53Bnlt7jCMjiDXW27oRzkixBRJ+vaRVzsZIxLoDFaxuXUES0sD9Im//X6JGrzEY5TRpI6LMQZY&#10;pTuE1ganPYJAoIhIjMdKdSEt7aRVs4Yx00yeEE7nyb+H1CHLSOdaSGcZv1rSpvMYMoUBOXIGnjD1&#10;SHMNrdFxpGsrxCCukSPKueegnc3T3g6puKbkSlL1qr9+GCuHOY8DafPaRG/Yx9LKEMurIyUxbsA4&#10;0GqWUCcWt+hfA2kLOexgadTB6nKfOmMZGyvLGHY7jMVVdKt1jNpd9BotNBlP+4y5O4eP4+yZ8zhy&#10;5Dgq9TaCkSTcSrVu2rC0DYyl4YuQ34TTcHLOrHLzX5Jueb4OYoKLPuOgrVmdctOfGOHIEoOK3Oah&#10;M6eg0kpCnBf7J6zYN2bC+IwDcxr6oD5AXuvG+KwZ+yZ0CrafPnsb7rz70zh+8mbUOXehaIW4RJz0&#10;c13/nBQnCXHyv+2jF5U2rNX6iuJ3Rtq4tF+NJPLU5Qn6V5BYmkBJHoiRVojU9DliubRfj4XJE8hL&#10;c+kqCoUOeX+RvheCmudltWeIPw1EkkMkcmuI59ZpW+uIZTf4epM4sca4vUTd04c70qYWazB20D8D&#10;ZcZU2oS7yLiTh8ZZpB+WuM1hwZagj8XIfaPkumElYVsnsVLueYWDCKQZZwqMr+UMsvUCiu0ySt0K&#10;SuSplV4F9aUm2mttNJbkpmwJwRyxWirU8jrN1B9q8vlF4owkqTlD1IrSPp7X7+CQh8ICYcYI8h1p&#10;SW4nBwhEk7w2qf7aQrxUJ2fNwOiLQCMPRTC+qInhs4yjE0YPxgxeTJrJ34nTasYWPXm9gb4lD1zo&#10;hGNKRyiPh/HZj3g6Tl8soM5zr0v7zKZUb6fWIg9s0K/Wj41w7PwWNk+vorXapA8Uaed5WLhuKrMf&#10;M3riOX3UIVVUczVES02EuHXHskpMn6dfLDKW2aiBgukSeVQLGWq3eL7OGJ4nTtNGJabS/23+KDGA&#10;sU44LP0zSE4YI3+Np3L03zxCvGYvscIr7SeljXmuTj7fQkRuNtf7iFc6PK5Uvmd8Ji/yUHP7pTIv&#10;rzNGDVAqphnvy+QANaz2q+Sy3HYqWGqXMGyV0W9WiZcVctcy0tSjIfqSh/rSE8lRD5SoJ4qwR6tK&#10;lbdQaQm2WAOGAO3Fm1Oquo3TPw7pApim3cxYophkjJlhzNH5snAmGY9zXbjTUqWpCp2/AJUjhWny&#10;+3F9EJPGID9L3DeHMKH3YZxadlwnrWmpvxy0cXI6byJBfUKOEYtwviR53ML/cTid0DHW6MkRTZwz&#10;+ayNWCDJcVap3kYdYA4wZvnIzWi/Bp+X75M7Z+h7pQIi1ENBclwv9ahfql1XqLlbRWS65E+cn6h0&#10;o8lGee6Mj+SwrhRtmNxbjqmhHUs7XtnqpYIztaE/naKdkHfyuwXqtwL1RGOljrUTyzh+7REcOXtY&#10;eZAkRQ4dIL8WTh3LS8JkBm76iC3AGEztJg93SJKcbIXLStVvSYjrr29htHkUreEaio0ecrSpRK4M&#10;fyRNm6ZP0i66w01sHD6DtS1Jbl6mXiDu+al7eI2Feob8MM3vEv9bNfL4LrqjZSUprjfaRKO7qiQ1&#10;JHJNxDJ1hMl1JBlOHhyV5GypIJ8qd5V2e7FcQ7EPK/mDxC2JYY5QAr50AdFiHYlqB+nGcDcJobOO&#10;dHMV4UJfSaiWpAV3ghyGw5dq8/Mj+scK9YYk9sp+S0oVJHmANZQoEydLxLiikhQnFVwLnK8c9Wou&#10;k0WxUCIuSvtAalhihVQ29kiCYIwxTPwmSYzN0GfyNeIHeVu5Q23QQoG6rUnu0pPKaO2ecn89TT6W&#10;q1SRrdVQHfTRWuE8t6VFKbkUOYjOQXvySXXCDsr9I2ivn0Zj9TiaazvobBzjWm+hKtWshiNURkuo&#10;L6+gwVEbLqHYHRAveexyC7FiE2GOYLENf6FF+2vAnakpW0nmkSGJcJFSH/neFjpbZ1FbOU4/X4ZX&#10;SYbLE6OjmDEQ66TaKbmQNVhUKiPZw2VidQ5aR1pJCpu1kFdZEli0x4mDcfpOBCb3boXtCH29zBi7&#10;tL6Jte2jxEFeK+fMSp5vYpy3M875k02exxCh8pDn2oczw+PTLnSRIha8PIY7CWOU61XsIliW1qT1&#10;3QpwXL9wdYDK+gl0dy6gxm2ywzVuLiHTW0N2uIH8aAsFjhxfJ8hFAuU2918mRy5yW0KAdhQnZubI&#10;wSuNPmrNATnLiDF1hXpzBcXqEpKFnmIz8hCIjrFrjtx+irFxRi8P2qWUJBWpGuXhZ5yM0VLt0sbz&#10;k0RJad0tlTV15AgL1AvSyU7rSEBtI7+RfAWORSvnjBzVwnipJAdGW4yBnKfskJgk7RJ79N0ucbJP&#10;W17i+4y5jMMBxuNQdh2Rwiav4Sji9WOINU4gKu1TW6c4F2eQliS44TkUh+dRGp1HcXANCv3TyHdO&#10;INc8imRlndqb80XfKNTXUaqvMWYtI8t5zshDHlnGJWoB2UrV7hy3VdpMg2tVKw5QK3G+qiM0lITC&#10;ZZRr0gliSPyR6shd4koHEdpZKNPkNdXhS0o77xbj+CZx5qzywEiFHDDDz1dba9TzZ3Hq7M04d+1t&#10;uPGWuznuwanT1yuV40rVnpKnE+TIUKPI3yViRaHYQbU2IvcZISvJVfGC8mC+PIjRJ6dd3zyCbfK5&#10;ja2jWFrdQLc/RH80In5tYmvnCNaPyrmQO5Mf9lZlrKC1RH9qM5YWy0ricIi4kKeftteO0N+26WtS&#10;sXXImNyl34s/9YjtQ2LQOuf4CGqrxMaVkyjwdVqqV/55ZOlrpdEOGvTr7vY5dLavQX3tJPLdLSQ4&#10;7ynaW492fOGWe/HIky/hmec/h8efJNe/51O4VipCEp+XekMc3djEnTffjKefeAxPPvkEHnr4QTzO&#10;15/7/Kv48ltv4jPPPosbLl6HFWJvlxql0xopFfiK5QFxrkltR37m3W0jLdXJpDWyN9Ekb2jCl9it&#10;EOcn9gbjovVy/B/xP52m3eWJK/S7QoHXnSdPKyBTraHSlWTqVeWBlaXNY9g6fh6bxy4wjmyTL9bp&#10;O/QDwXhqLOEW6cYAhd4ybXEF2e4Ixf6qgm+rx85j4+S12DhxHkvbJ6gNNsib+H9ykDJ9s0bfrDaH&#10;KPNv2Ta7K9Qta4xJXNfhFroDxpjOKm2YNliQKt1SdbPBbZPxifGCcaDcPozuylklIa45OIFUaYWa&#10;vMVzq8NF3/MmuvQz+lyiQz9uMMZXGPfp1/RzwT9lxKR9cglOamBPssK52K1WmuX5FXlNhcES/26R&#10;02ShspJ/kINoqAUc0Q7j1xJjxhJf96g5W+QVNXIIqTi324bVFCiQQ/y/icq15WOoDiVReQ0BxgVp&#10;4/pXQa8P0WCQoiyAgMcFp9kIq0EHt9WMeNCPbDyKTDSMkIskV6+HaVFD4a2ngLPAarLBZLDCZLLD&#10;RoJhJ5mUH0e0RrfyA6lLfgSQfuVc+AyFXLlYRTFfRlzaSpA82u0eEmh5YjZOAkjSQpJs+vOPpTIW&#10;uN85vQUzOhMWKO4NbpKsAIkjibc9GuekJTl5HCRSDpJz+VFObbRjRm3EJIW8iPdpnY3Bx4FZktxZ&#10;kwuz8hQ5j+GIJJQf5LQ2Gz87B4PViHI1j+uvO4UH778FN127g3ohAId+DC7DJKr5ELY2+lhfH6JI&#10;UiQ3sk1mHQxGDcxWA1wum/LUbzwRIXik6CDyVCsJQClP0EtTBFYJGitYXl9HrlSGwWbH1MIiZrU6&#10;XqcZ4wtqXD05g0PzGp6vVXlyVJ5gMPv8dC4vBZAdeoeB4kCSznhMr47XbSageBis4yh3cwzeJQIi&#10;xVg9S1ImT9+GSS5ICqWtbDCk/FinskrCm15Jhts7p8FVs2rsmVbjyikOaa86Z8I+lQ0HFl04pKFQ&#10;0VGoGEmYSXqn9H6Mq904uGDDfnlScN6IMRXnmvM8K09C/vmpZQePEyT5DAR88HqsFIVWFNJ+pfrF&#10;2cNN3HJmgLvPL+OBi6t4/KYtPHX7UTx1yxE8efMxPHfnebxwHwHp7pvwqRvP4bZrTuL6M8dxZucw&#10;VkcMrFVeI4lrp9uiUO9RKEi1uD76rQaapSxaxRTWumXccm4brzx5D37y7ufxPz58F//+m+/iP//l&#10;feB//wL4nx/iDz/5Br7y2SfwqZvP4vTmAEtNikMKxpDHCZvRQBvXwKLX0Rf0sJv0cFr08NiM8DqM&#10;cNvpH3YNvE4tQl4TYgEbkiEHkmEn0lGuR9yPQjKESjaGOs+nWcqgQWFTpxitFRKoZGgjEQ+CbgNs&#10;5kWYTRrYbSZ4vA74Ay74/A64PTa+diCRDChPR3e6BXRI0pvNDNqtHJr1JNJJN/y0A7djkWNBabEq&#10;LWS2SeQvntnA+RNrFE4UZkEjzOZJLOr2Y4FDbTxIX5mBK6iBP2YiKeEaJW0Ip50ksTwHqV6S9iCa&#10;9NCfF6FaHMfi4gTUHNrFSRg1c7DpF2BWz0I7N0FcWIDHxL9n98Gm2ou4U4Va0oEjozLuu/UMvvDi&#10;o/jBe28qJUd/+v438blXnsHp04cRDNMfVeOYnD2IaZW0lJzCnHYOi9yXmmNOO4tDMwexd/xq7J/a&#10;i7G5A5iY34d5/ThsPh0S+QA6SxWsHR5iQCGfLsRhoY/ML0xjcmY3mW1qZlKpuHZofAwHxw4p7U+1&#10;Oo1S7WxeNYur916Jv//o33H8DT6x51JcedXlfP23+Oil/4CDkwcwr5aEwHnsH9uPj172Mfz1R/4a&#10;H/nYR/CJq/dgfJrnu6jiNcxjen4Oar2W82WFzemAzeWA1UHMslgxRz+/ev8B/MMlH8d/+e9/w+9f&#10;yu/Ocx34P7UOB8anuL+rccVVn8BV+/dgem6cc+PE0Z1lPPf8Q3jnnVeVaoAXz2/g2OEWrj+/jgfv&#10;voDH7r8ej95zEY/dcx0ev+d63HR2Gz15eooYkY15cGR7CWfOHsfW4XVsbq9jZXUJ2TyJ8OI8PnrJ&#10;R/G3H/k7fFxaxfJarthzJfbu34+x8QnsPbAfV+69GvvGuC6cL7VBA52JOKVbwBTXW+bl0NQBTM1P&#10;Yl4zi0Wuv96ig91thYt2a7EZsKiVinfjSvKgVMi79PJLcAnn72OXflRJOLz8E5fuvse/r7jyUq7V&#10;fq7bFOYXp5VEOZV6GkazGlLxzeU1wEz7lipoav0E9OZZWF1auP1mikYHQjE3wnEP/LQnt9+OQJi+&#10;FZGbAmZopZWzXsXv0M8ceu7LDF/ISdtmbCtEicsUmlJdM+KDk/5n5TXItSzo5zCrmeQYVyq1Sfvg&#10;ORNfm8Ywbx4n8ea82Kcxz/cnNAeJ3wcYRw5xjGF8bgwHJiWp8CDnkHY3Mck5G8c+XqPYs9i1WpL1&#10;OOS1fH6/tPMd36uM/ZP7cGBqP8ZnxxnLOL9G+ewCX0/RD2gn+z+Oy/ddgqvGLqdPSPtU+qa0LuVQ&#10;66exIOetkuTDK3H1vo/j6gNSde9KqDSHaI+znAMdYikX41CQJNjMuZnk9w4xbo/z9RQ/M8k5mIDF&#10;OYtQ3EwyHyZBSnEb5bxaIJUip+jr07MHlGQ41eIY7WQv/UuSWz9G274cau1BxkVpdTtDe5iGzTFN&#10;TJtnvJ9V/rby72jchFYnhrWNMoYrEi8DCIf1CAYWiG0GVIpW1CsOtGsutGpuCgYrstLKNDAFn+sQ&#10;8fcgX08jm1KjlNej2bBjbSWCw5tJrCyH0GraUKkYKSxMqHKUinqKcjUKeTWx1Imdo1kcP5bH+hrP&#10;YTWqbFc5RkshpcJco+0kUXSi3uGx225UOAo1O6JpLWxuYqFRqunthd5wEDbbLHwenlvIimiYnwkR&#10;TwMS+2zwOM1wEt99HjtiMbnRFUUsHoKPWO+kv3h8dqUdYDzhRb4QRCbjhts9z32OI5HQYzSMU7y0&#10;cPG6IW66aRnX3TDAzokyiasTyYyegsmHpZUsRx69fhLtThT1ZgDJlAn+oIqCy0j/L+HmWw7j+hs2&#10;KGKkAkgMjVYEzVaMMUWq56XR6xUwHJS5raBeyyltXP08N5fTAI9Lh3DQgkzKp7R9LZXiqJQZ25pF&#10;HrfDfY6wsdnjcVMIx8iFwgZEYkbai4b8T0/csSKTpb8G5hmLDsCg36dUKQ37NcinbLs34bnWvZoN&#10;3YoJzYIW5bRKGZ2KAZtDH05uSnWnNE4sx7DTD+O67SIevn4Vz92xg2du3sJDZ/q4b6eJR89K29Rt&#10;vHb3Mbx8+xZeuGUFL39yA19+7Ay+98qt+N23nsB//vzzwK/fBH7zZfzHz7+I33zzBfzozU/ju689&#10;jndefBjf/Ozj+N5rz+KNJ+7DveeP4eLGAOd4nTcdXsL9F47hidvOkbecx9N3kK/cex1ef/wOfP2F&#10;h/Huy4/ja599DO998Xl88N6XlBamv/zJD/DLDz/At7/9LTz2xFPYPn4Wxc4IyVpPeVI41VxFprOJ&#10;lAg7EvVyfxuV/ibFNMV6MAW9JFgZbbSJIHLpHPrNCo6tSdL/MXz9tYfwmx99Ef/886/jt+9/Bf/4&#10;/S9xfBm//NHb+NWP38HPv/82fvrdr+LnP/wG/vCLH+F///GXwL/9Hv/nf/wG//Kbn+AfP3gP3//W&#10;W/jm26/h3a99Ht/7FuP0z76Jn/z4y/j8Z+/DLReXcGwzi2tP1PD8I+fww68/jd998Dr++Wdfwv/4&#10;x6/g3371Nl+/xeO8ymO8hl/x/Z+//wZ++N1X8d13X8K3vv4ivvX2C/j22y/hu++8gg++9QZ+++Nv&#10;4H/x2P/xx1/jdz//EO997Rt44qFP4/iRk+QqcaVS9NwMufGMBuPjc1At6BGNZjCgQNuiKFyjeF5e&#10;3kKfYk8qy1XLbQ5JamihnK8hnywil8ijJC1rciUk4hScwQixJUbfSyNPwZnLZZGKx5EkNy6kkmhS&#10;jHYqFTQoRMvpFPkc/ZPawGU18Zx8qFYKPF4HvQGP1aoiT24vrRaLNflxcoD+8jrFZFepXCU3A6TV&#10;XZHfaXXrHGX6aBbVuvhLFh1yskoxggRjVzxsY6x2oZoNosf/r9EHNwZ5pe3niLi7mwznUhLiumUb&#10;+lUn+W0QO6sZnNupcV1auOZoHUelckwzgk7ZR77pQZtYOugkqFmqOHVyhOPH5eYWOXKbmqScY7yM&#10;w+RwQkV9JTf7Da7Q7o9ptDHRHUY3tQd5vCMUVn7QTpYLyDWqHBW+ppgnhrkYYx0ht7L1xAIIZRNI&#10;Vbh/cvFMvQY/hb7O5VaStA6pNJjSGqlt/tI+1YhZPXWD3kR9p6dOIx8zkad63QimE0hz7uSmTaqS&#10;RayYgFTK8pHTuII2OKgnHFLRja/dITs85EryvyDxM5zwEEedyKUc5PNW8mHGkKIb3WaYWiGLzTVJ&#10;hGthlXPRaOQQiXqVKr9aHt9ossJipc6llnVRy7ok+Ypbp4NaltrS6w0iRJ0Zo3ZMJ9PKTdgyRzGb&#10;o50VUCtXua5VpBK0N1+II6y0WayUG4w3S2g0l5DLtxBJlJXKRCqdm/HbjEOzVkxI21KdH5Mch9Re&#10;7Fc5yStcWLQHYfLJj7khZThCMQQztN9WG83lZTRXlpHnfLuiIXIUPcbJR2eoWTR2B9RWB/dp4Vxb&#10;oDJ6oLWHobaEqakD5Ax+cg+5Ke/D7AK16Kye3FgPrdZKbR5WbujJzcwmtWqF65iTatmxMEqJKFIB&#10;L7zUy3byXaOavGxuDgtzkgynho5a3WRxMe77ybcC1PMeGG0Ocgmr8rCL22dCPOmlhmOcatM/WgWu&#10;Q55xo8j5KSujSnyTG7OlepMcX9qKxKF3BqCxepW2xCaHVHTarVJklipFjggMUgnIGlZ+JJkz+zBj&#10;dGPB7oMlSJ2fzNNGk/yMF1qzndpbbth5yRvjyHDdiiVJLMkr2JBJ009LdYz6yzi8sYOdw6ewvkw8&#10;zjWQ8KWQ8maQ8WSQcNAOuP8MbaIWYwyl7m+nI1iqZHB02MCRpSZ9Nct5k2ri9BGuhW7RQFzTEM9M&#10;0Jk91Mq8Js7TIvejk4f5gjGYiFH6QAh6fwgmqZxAO/PQvjzZLFw8PwfP2Rrm9QeCym8DJl6HyeNR&#10;htHtgtHl5GupCkJfkaoH0oIxIzf24vDxHN0RP5x+anTyXDdHiNo1HnXRnj3IyYMPeS/qJS869QCW&#10;uhFsLiVwbD2LCyeaxBqpUJGnPbipk3XUxFryGqviL0bO+YLWg1m1tEuNKj9Qq6x+aD2ShJeAP5tH&#10;kHMtFfsstGO9ww2d3Qk9h1JJTSqMEXc8fnLAaAxJ2lwylaJ/En8CPvh8Hvi8LnJDH5K0wVw2iVIh&#10;iUYlzXiYw1KHPKRDHik3CetF9Gslzj//rlaJow1sdPtcE8aPwTJxssvPtIi30rani2Gnh167g1q1&#10;QrtPM9aEqQdCiMQjiBOLpIpmvsDr5v+lEkGJ2zSvJZJIUktImzk/tY+H2tMJo1Xac1qol6xKQpyF&#10;16Vcm5IY56c+CXArWuPP1xqL0gYTKFcS6BL7V9YaygNwHcaMAq8vwTVLJWPIM16l0xnOQ4B80wwd&#10;cdNisZNji95ykEsGkeZ51ogF7X4PjW4buXKR/J02RPtzcIRj8jBQmrong1wx++dtWvndq9Euo9Ov&#10;oz9qYmm1hyXynVafOF5IIRgPwuGjbdmt0JgtHLxGi3M3sVGSIbnOOuKU3hGERvxUbmK7fDAyDlrl&#10;QdVAmHpd/FYS1Zz0P54PMU1uFMvNZbOX/usOw+TnXDJWR0tVZFst5Bs1JApp+KPyO6GRmCKVwaUC&#10;OH3YRPsxeJTqcJIYpzPtJshJQq8kvEnrch3Py8Bz0kkrc7NUMJTh42vaJbHCYItCZ4nwesL8rrQB&#10;TVIzZolTaRidMUir9gXuTyWt4bhV9qEMSTB28XsuZQ7Elg1cY5PETI8kuXIwdkolSvntzkLbNfvc&#10;/D95nMNKnDJD2qXOMxZKcp3FS57NmCFYlymWkcnnyNkT5Mtx8uw0urTp5WETwx55e6NATZRFpZSh&#10;jqF9xPld+rpDEgacbg6vkhBnZcxyuEO0Mal6K9XdGK85pLqRP0S9y7mPxLKIcP4DgTgxPwSXm/ZJ&#10;f/VxHeQ9aacalIQ5bt3eOByuKHVcmPuWpLgY90+u444S47n+5Kgao5060g6NgX5NfDNy/k02xi3r&#10;7pBqbXapPONIwMmtz5NFKFRANFLieRRp28Q3O49hC/M8pI1xCbXakNptSD5V4Nrw+zyem9fjl8pS&#10;4QjXyqE8kDelmsKiQY0gbbzWbtOWR0oVKjPtc554a+C6SbeSWnNIPTdEnrEtSl4TpA4Lp0LI1FJK&#10;a7X6ah211RqaW13UNrpItPOwkFfoQg7lBnu6Qw40aCFUzkLttGH/7DSunppkDJ/DnE4e5KSf89ys&#10;5AkLtJMJtQXztFF3rEgu00WyJG01JakqRf5CjCc/Msq60UeiWXLKWgfZahc+Xq+eNiqJY2ZnWkkE&#10;srulWqQk7BSpqwrESfK4KNcvxHWlrdmd0jbcxDUwUesb+B0fCvIAzfKqUkVlXjWPfXuvhpcx4sLZ&#10;U3jtlRfw3tffwve/8w7e+MJncf3FM8TUFNy8LjO5mNHMOGUwYF6twQRj/NjsPGZ15Ep2+hbXUmOP&#10;EeMjmJZkFp0L00rMZTyjz6loE3OM12on4xTXy+pPwEQbMnsTSrKfxU3+qcTvCLGJthbOEgdrqNUH&#10;5ErLSvWJO269F3fedj9OHb+AlaXDHNs4eeI8br/1btx11/247uKN2N48jA65QrtWweHVJTxy7134&#10;3jtfxk95TW+/9ll86cVn8MbzT+DVJx/GS48/gNeffwrf/sqb+MUPv4tff/Bj/ISa7EuvvIynH3oA&#10;j91/L79/N2677lpsry0riSadVo36u4fhqE+9XEeePDjDWJDIZMihpUp1gBhiVypCq7TSxcXFa/LT&#10;/r2YIp+anpeuBfTRQAxOl8QwcifGsd0HMAzwMlaHhWMz5jvJMe3OENeYdkl/CEbL8IbzxEqZrxjM&#10;tH9J4pXuOy4/OQFtwR+sIppo83z69IcabSVFnE2SF5cRSjVpZzXY/GlyJ66J4J+Fa8J1mdFZyb0Z&#10;u4OMP1VJPu6h2GwhSw6bK1doNxWUpTV7S6pAN1GpMx7R5rP5BONGkjEjhza1zXCpw7npotuhtiBv&#10;a1IfyOsBtZJsW80adVuP2mOF8W1AO6zAL4lTklTFIdgkSSHhRAEhDl9E4k0W0XRZeU+qeFpdjGFu&#10;2qW/CK+/QtwpUhMnsaCOYEFDrqFLYm5REuICtFPa4pyH68FYZI7RfyKYUbtwcMZI+zUTX/u4/4Hn&#10;8PKrb+OT9zyJja1zSHCeBJecPEYoUkYsUVeGvJ/JdYmTVWIf14D8WRKBZX08AZ6PL85BPh7JIJmp&#10;IF9izCrKd6rkKAUFO71eXh+vIRTOIUisc7kzMPG89Iw3JnsK3lAd8ewS4rkVrtVgdyQH5G0D+Di8&#10;iT7c8TbsXFtp6aRxpKCSNpfcx5yZGsKa/H+HLcGtdPOhXzKuqYgfC8RfjZOxjjHWKklssST85JHS&#10;kjJBrZZpiF4rotwtoTog/x6VUR9S13QZg6rE6BTjdzjIGEaMdzDm2ezQOYVfMlaQh8oDU6FUAhHh&#10;TRliWkBiq5W8zk678zOuJRAvlhCvVJWKc1LAYoH7mSFvmTZbOeyYoc/MMVYs8jz1nhiMPsGKGGNq&#10;kPGVusXqok17qJl8nK8Q0kXqhW5TqdhVqOeQq8kD8YyJPUlmbmJ5Z4CNU0tYO7WM5WNLGB5eRof+&#10;nCTm2wLkGuQm0i5TkvDlQRSzN6A8MCMVvaSatFSk0zOe24jJgRT1Z17aIRfhoZ3apIIVz8/BNVVa&#10;UPJ8JRHW5pH4ypjE9wJB6r8INXKM/hnNk+dwxPLk3yUEMlXlJm+EdhIpNBDM0scTWepn2gLxJMAR&#10;IicMU8/FEtRh1NS1Sk7hACPG/2VyshX63XKHuNSuY8DRkor11KERxh1JgJZkeJdfkkwZU2NStbKG&#10;UKartC1z8rWZ8UPvyymVIudtEUwa/RjnmDBQN1mCSgtIYzAPG+3eHufnwyXoaLcqWxzz0h6V9jVH&#10;+5IWtNPyHeL/jN5DrSl6064kgusZe+xca6nE7Sdf98aCtBfy4ABjlNdGO7ZB7XBAS95sIFcycQ1E&#10;31qIRzb5DSVELkb/MZGzGMhjjLRfRzhFn+B1KglSTfLEOkKFCueQ80zb8ufoYwXGxVIRYXJff7HA&#10;mJ2DjbHWRA2pI+dUk2cu2EO8lt22vDp52IyY45eHJDmPuRb1ey3L1+QDcm/p5BKOX3cEh6/Zog11&#10;kCIfC3BdQil5iIF4QV3lJ0cPJLlm5GyxQhYJ2mcsL3bD/VRKKFFbtFfXlNa6rdEaCo0upMpZlGsf&#10;SOThl0QT6stScxmN/ibteg2pYke5f25xBeAmT4hRC+Xpr/UOYx3xtDcaYij3kzc2sLy5hcHqBpr9&#10;JRTJHxKMo0FyJ28kzzhAzqAk2pNjZYlrPI5UWfOQ/1k5H6KJpZq62LpHfreQRF7Oa0oe8Gz0kWmO&#10;lOS4WLmLQLZB/CgTDwocReJShfbc5HX2EC/0ee09peqQVLAKpepQKuImae+pKiIp7lceFExRP2dy&#10;xEnOS7WmjAy5SYSY5KfvuemHbsYHDzVjIE1+k+Nacn1lK+0Ws7U2sWmIxnAVdWr0fLUN6cDmDSfh&#10;lIdqonEkuY6drS2Mdk6gsbrFv3u0E+JstY/KaBudzZOorRxFqkXcrXMtmn0kGx1+roUkuUSK8S7T&#10;biLbaSFHnMlxzuV1ps34yDipVCoaSBLOOlLtVcQ4PxHuO8Q5CnLdZEgL5nR7HYXBYcSqS7DTD40B&#10;+hxjjCS4LdqkslGSWJcjLpeUIa39dO40/7+L5ws2qVaZUh4i0EpCOzWWkZjoon/Ec2VUqWmH65uQ&#10;9pQN8t0oNamX+O6SpMJ4HiGud7zKtWnwf3Vy6HIf/pKMHryFLjz5Dnxcs0CJ8YZbV7pJX6nCxnX1&#10;ZIlPtREyvU0UybuKy9vIDzfIf4mjUjGPc19e2URji8fe2kGBdh2uteDiWjm5bv4CMb/Gta1VUaKO&#10;Ez3aGQ7QXVridhnN7hLf57wXWrR/Xr8nQb0VJIf3c0st6CLGEoM85EB+ad2crCj46eF1uWm70hFB&#10;eSCB/rtIPiMJzFryTj1jiM7BmMe50jD2CU81eQSrcwon8sbqSjU+aeXoijAe+MrUayVyUsb4YJPH&#10;6/J8JA6PuB3SDhmDU8tKK9Vo/RiiNUmOk7aop5SqcOXhOdSWzqM6PItS9wRy9W367gpj+kDhZJn8&#10;CMXyCjWMDF4z57pITlHItrntoMJ1qHM92rSXQZ2xiqNfHaHDv5scDWofSYqrN9aID6vIVkb0Yak+&#10;1oAjItWvCkqij4lbC6/PLZW4UtQP5ITucJ0YQJ2T7qFQW0d3eBwb2xdw8sytOHVWWtdfUPYrVbk9&#10;gSwCkSKS9PFcqUv/7JKrUYtwm+IaRYkZQcYwSeSKESOk9XOt00dnaRn9NWIbR3eF57++jK1jWzhy&#10;chubx9exengFS1vLfH+E7nKPPttEgTxRcFG6iGSqVaVF6BJteOXIcYxoS63lTeRoG1KdVUkipx2n&#10;JUGzt4HO6nHi8DHURhso9paQ5yhwlIgHzbVtDA6fYPw/zZh/As0V2mx7RP7B8yfu5Wo8X+57a+cM&#10;Tpy+iOMnz2Nz+ziGwzW0GlwD4sAG8eLCuYu49ZY7cP2Nt+Hs+RtwzXl5COc23HDjnThz5gZy2aMo&#10;VXpIc66S6YbS6jaSYCyPNchf63CRk9skMS4oWClJceSs1LhO4qaLfN5DPuBPMD4RE53kus5kFr4M&#10;uS99x5VMEyuIg+RN0UIRRYkdK6vorm2it3YYa0fPYHPnPDqjw0jm2wrGu4IZ2ivnstJGjX7ZWV3n&#10;HHE+lql1h7trNFzfwNqRo1yTE1yfY1jb5lxxv+0+7Yvr2CI37w6XMFhewxKPtbp5BOvbO7SXY1hZ&#10;P4r+aB1VrklKHiAgtw3TD6NcGykCINULM7TrVEESNpeURLh0aZVb2lZhhTGFfhQn94iQx8qItmGN&#10;tGivdVjJa61hzhfnyUlfd9PPPUlJiKPejSRp54wZ1LBl4ltVkpP70mq+zu/GMWN0YYK6c9FGLh0g&#10;fgZr5DUVZZhCTfpEnZhbVY5j4XEsIfIZroUv3WJ8X1UqdzZXT3J7hHFuRUnC/KsuRc+o18LysIsh&#10;wb9VK6FWynLklFK8fYqaYb+FUb+N0aCLZQnEA05io4mEiHoGU7NFEkB8dCouJAWOhaAtP/Y6SB4l&#10;yz1E0Z5i0CqXKayqDCq5CqJx6S/O4Jivotqi8zPIVLhNFeic4QSBf7eEsIhvDYeWhNjoCSjJcB4G&#10;Vj/B308D8pHIeBIZGqAEDGn7YsWhBQP2z+qwf86IA4tWHNQ4cEjrVIbymsRtQUQ7xfs+SQqbmFZ+&#10;6MtS6G4fWcOpU9tYXSJ58JtgUu2HXTuBYiaItXV5cnYFpRqJTIQiwWGGwazfTYhz2yh6vMrNbvmh&#10;qlzOoFhKMfjHkEiGUWuUsbm1ju2jh1Gu1ylu5cl9k3LTSVqlSP95ldmGOaMkw5FQypPHgSDfD8Aa&#10;kGu3UYjoOTQkiBoGTx2dzQhv0oZo0YdMXVoGZChqCqh08wQdzm01hXQ5jUQhRTKUQDAlT+Lyui02&#10;jGsMSsW4/SoDrp7V7ibFTWtw5YxOSYq7WmXFvkUH9lNMjul3k+ImJSFO6+H8OnFAZVPap06qHZgz&#10;eCi4A9AzEMnTcnZvmIKAx2RwDoUCCAc9SEbdqBeCWO9ncO1OE3dfu4LHb9nGU3ccxdN37ODp23bw&#10;zG0n8fwnL+CF+2/GZ+6/HU/cdRMevP0G3Hvbjbj1hvM4dnQdrXYZxUqWTlylGO9hY2MF25ur2Fwb&#10;YUSB1K6k0SrFsNEr4KbTa3j+gZvx3heexi+/8yb+9dffw//5l5/h33/3Pn71/a/hzRefwCevO4P1&#10;Xh0FIbkeJ1w2G6wWizIcNqvy45Cfa+t3W5VkOGlr6pLqP1yLgNeMaNCOVNiFdNiJJF+nIy7kEz4U&#10;U0GUMyFU/v9GLR9FnaOWC6OSDiCf9CIassNhN8JiNcLp4vE8dgpzGwW6mVsLBZZNSY6KRF0Ih+WJ&#10;fitCHJKc4PPouTUhl5aWrTweR6saxfZaFdeeXcW5k8voNUks/WqYHTMkvjMkDNMkCXztmiUhXqRo&#10;MpOU+JCvRRhsw4il3bRt2lTChXhCfmiVpM95mI0L0GtmoVfPwKxVwaJTQSMtSA9ejfmJA3Do5xF3&#10;61Hid8txO/IRC8opNzaHZXzy5jP4witP49vvfgnvvP0GHn7oHqys9eELuqAzqaE2LEKll4SfWUxK&#10;MtvCFCZVkxib3U0UkgShgzMHlMpb85px6C2ztDEtBaedwZvz2cojV5YnDimwpGWMQQObPC3vsMLC&#10;NZQf9aZnZ5SkuPFJSbZSQVqcmixGqHWSuHUIhyb2YmKaxzp0FT526d/jkss/irHpQ9AYtTyeAVPz&#10;07hsz+X4u499BB+7/BLsHz8ElUbOXY/ZxQVMzE5jRipk6DhftB272w0vhYyHPqwnthwYn8BHL70c&#10;f/2Rf+D2E9h7aBLjsyqlXfLle67Cx6+4DHv2XYnx6YPQm1RIpHw4cnSIhx6+FS+99AAeuP9anNjp&#10;4MhmFdefW8UDd12DR++9iCcfuAkvf/pevPbsw3jg1msxJO44uE5WXlcmHUGd/tIdtUmATuDm22/E&#10;8VM7xOOQkgD3f//1f8fffOQjuPQTV+CyK6/Enr2cZ57n2NQ0Jmamec2zmF2Y4/XN8dpmOP9yjVOY&#10;4zqpuP9FPW3AoIKWtqExqpS5XOCx51Rcv+kxHDi0D3uuvlJpQXvp5ZcqyXeXfPwSfOzjH8Mll0rF&#10;vctw1d6rMTE1rlSgkyRFrV6NOR5rem4S84sz3P8c1MZpzGoO0ib2Yk5zAHrrLJx+A/wRByL0oTix&#10;OZENI5yQNjjSos7GeGSBkb5qsOpgdZpg99Cn3SZith5WlxGekIMB3c+AHiGZocig3xmtZkhbaql2&#10;N83rHJs7iHHVQeLbJHSuBYoWYm5Ez7G7NdOvFm0zmNTRfhgnxmifE6oJruskDkxMYN/Bcew7wNeH&#10;pjmv3E4eUmx6Rj2tJMLJdnxunO8fwL7x/crYy7GHPvWJ/Vfh0PQE5rWLmNctYJpzcWhmDFeP7cEV&#10;+y/n/y/HvsmreDyen24SC8ZZLOinMa/mdxY4FicwI1XqpvfRpvZyPndbmy7ysyabCqG4A/myVK2w&#10;0I4PYnp+r7KVhDizfZZzNw2TfRrugIbz60Ay54SX12+0TnOdpqDWcP+z+zExuQdj41fwGi/F/gMf&#10;5+vLefz95ARcI6eacXERHq+GOKbjVg2LhfijH4OV85bOODEY5RhXq2h2krR5G7zeReKbBvmsDZWi&#10;nXHXjFzSgGxSj0xCg0RkAZHADML+KSUZLhVboLDQo16xot/1YmOF2L8aQU/ao+Y1yKZVKOXVqFUM&#10;aNRMHEY06yYMBm6sb8SUKnK1unW3zWrXhaWVEFbXwtwGGV986A996A396PS8aLZdjD0m8pZ5WB37&#10;odFdCa12D6zWMQVjk3ErclkPj+tHqRhSKs5m09J2yAOLyQiDXsPrN8LtssMrOE8btTGm2B3kDx5J&#10;FpAhSZsaOL0LxA5paWtCqe5HbyWD5a08+qsJlFpuRLN6Cp4ZCpRF8gkfuoMU2r0kWp04On1uezFk&#10;Cg74QgsIxTQkvlGcvmaIC9etY+tIHQ1JhONn+8Mc16CE3qDE2LqbnFCr58ldMkryntmi51oT841z&#10;SvJ1jPgej7kYjyQmucnryG34+e6ghla3hHROfuTW8/wZW0IahGM6vmdGqcr1KDOWheag1+3B/Nxl&#10;sBgPIRkxoVUOKG3aylktSpl51IsLaBTVqGa5dqlZVFIqDLk+pzbiuONCB4/esYWn7z2BFz91Fq89&#10;ehFffeZWfOXJm/Aa/37lrhN486Fr8K3nbsH3PnM73nvqRnzj8Wvxneduwk++cDd+8dUH8T9/9Bzw&#10;mzeA374F/NNX8X9++RZ+9d6L+IEkxL3xJN595XF863NP44df+iy++sITeOSm87i4OcJp4ujN5IeP&#10;3HANnr7zenz6lnN49IaTeJLx7aW7r8fnHrgVX3jsHrz1mcfxzTdewXe/9iV86ytv4RtvfRmvf/4L&#10;ePChx3F45yxy1T45WwfJ2jKSjVWkW5vIdChw2lvIdbdRGR5V2qbGKD5M5KizCzrGLD0cDqkqFsag&#10;xZh6/VF8+bP34pfffxX/9k/fxL///jv45w+/hp9/5wv49lvP48uvPIYvfOYBvP6Zh/GVzz+NH7z7&#10;Rfz2w+/hX3//c/z7n36Nf/vjL/D7X/4YP/3Ru/jON9/Cu19/Hd/iZ97/wTv43W/Jj37xbbz1+uO4&#10;48ZNHN/M49rjDbz0+PX4x+++gv/49Tfwv3/1Dv7Hh1/Fn372ZfzzT9/Cbz+Qtq3v4k+//zZ+8uMv&#10;4mtffgZvvv5pfPWt5/DNt1/Ge2+/inc4n9/44kv4/tdeJ//6Nv7p/R/h+++8g1effwn33HY3jlEM&#10;l6WVDrm/0+qCWW/D4rxU0TXB5w4ikyqg1xlia+MIDm8dwwYF8JBiuEZxXshKe5ocMSKtVKPOScJS&#10;Nq8kLWXTYstxRKNR8vMk8tKGIsvPxMnVY1E0+PeoVsFSrYpuIYdGOoF8OIigzQwX43+Q/ppPx4kb&#10;FbRaVdpyAZliFrlKEdVOi765gtHaBqrNLnkT9Q73mS/miBtNpfXd6kYbS6s1LC1XsbbawNpKDc1a&#10;kpzYiXjQRs7oRDkdRI98/S8JcavtOAZV+nXZyfed6Ff/khTnxKjhw+YgjhMbBZw9UsHp7RK2R0kM&#10;iQONvJ1zaEGF+CmJLUuDDHlzF8eU6o015PIJeANSSdfOuGIi77JBayN3l2oekjhgcVMfyMMtduou&#10;B3WHl5ohRJ0RQzCbVIaPmOaM+mEJOhgDbTAH7NxSA4Y8cMsN+lSCQjZBrRaG2i4ttwyYoP3O6KU9&#10;qlTslqooLmilmjfXWSoNaci7TeRMnig5qFSb4xxnawWkq1LpKA1pORcjdw4mfXCRB1u8JvJZxiOX&#10;XnntIkcOJP30mTBjVYC45OJa26i/7ChQHzWanB9p7bzZx9rGQLmZl+A6W+ycB7WGnENHnigJJtIK&#10;kTzCHYbbLZVzwkqygNcjFXPIFUIJ4nwauUwOFfnBIptlDIoiHo7w/d1EuQR1T1Sqq1HfpmnPRUnU&#10;rPWpGwfKjwfRTBM2fwYzOg+umtTjikM6XD1DTab1U2dFMK4PUbd6MUatpeKaGKinzL4gdWAYDqmi&#10;lOJ8SHLOqI/2+hKqwzZCXFeDl/rRrCEnoW71e5W1mzVYOPdGzr0kyAUh7eamNT7yBg/5lAfTKq7P&#10;rBFTkyrMTJHHLUrysx+5VJ6Y3EC7WlequkvSaCHJkUohTk7rIKc1qIlLc/I98sNplVLlXZlDnrPV&#10;ESZ2hWhnXmikYp1BSy43z/mmP3GtMvkYY2ka+ZK02U3Sn6iXq/SnZg3lVh3FZpN6pK48Ce0IytPR&#10;QSUhTiNJLlIhyJ2A1ZuCyRWH3h6ldg5hUuvlHHJwXkXnj+vsUFl9MPmi1DrywJy0VNxtcemSm2u+&#10;APVUhNiQVNphSqJjPMq1TZVQLbbRqMiTun2l6mTQk4aLx/CYaA+GAOzUxhYV9aDeiqjLjbjXiRjn&#10;PxV0UuuFOWdxpONB6js/46YfZrnxN6fF2OQiJufJMSVBkXpZRxsz+OOwxtJwpouwJLJY9EWgos3p&#10;QvIEdxrGSJKvY9DJzTx/mCPItfZD63RDbRPfsdN3ubVa6UtW6Pna6qEvhUMIc81itNFYNqO8DkYj&#10;8AW8tG/RtiZFw0rl1yS1nrRNLVFDVkuMx9UgRu2IgiunN/K48WQTN55o4cRSBu20HTGnCm7dNHWf&#10;GnaphmZ0QaW0JpMqh/KUtzwBz2vkXDtixI5cDpFCAX5isdx81NPXNfQ95QYrMUKSQqxerksoSE0a&#10;Q4R2Fkunyc2JJXzPJUmFHP6gJMxFqE1jyGbiPNc0us08hu0ihs0iejUO4vKQeD4knvfLFfSKZSw3&#10;Wjg8WMb2YImvO8TWJnF1t0XfsN0mX2yhwu+liPPhaIAcL4RUPoVsOQdpBS0jLxUEud8y91usVvl3&#10;mfqT35FrSySJq/RRp7RMtFID2qg1JNHPTc4s7Qn/8p6L7xFjXFwD+nQoGuMxGW8KMbSaWaX9/HBQ&#10;QaVEPhzzIRr2kd9KRd46uow1khjn98mDhj5q/4hSkSTEbTqdQ5PXsrS0xDizxDjV4n6l6o2X/mih&#10;DpaEeg/8fj9tntfHORT8y/IaS+UsKuRw1WYBNc5jo1NGrUtsa2SRLiaIV7QZ4r3NK8lfTiUZTqqt&#10;aW1SvUVuWksFoxAWrFxz+tu83YtFYojBy/mgvVql+qHbSyygPpfqeUbGDH7X5onB5pN2TVK5KAKd&#10;h34aSsOXKSNaqilPSfviEX5XEgwXqC+pB6nN9HozB/el47noXNQTPBdJjpOKcRxqI4/PsSCDf8/z&#10;f1IRc5ZjTqpi6v2MewHqV7kBE9rd6ngNHGpdmFo2wuuLME4F+Vn5nlvZSnVNqbIpragX9IyREjvN&#10;uwmdFq6nxeWjxvzzkBZa4ve0aUlWldZcGtr5IuOuxFYZ0lJTEuqk8pNLKuzEUtSzWeqgjJIQmiEv&#10;KRbz5B018p42OUNVqbCRlQT1OPlMRKoGy4OnIfh8xCbOt0v25Q7A6ZYENw5vhJpC2sxGaZ8xjjh8&#10;QfGppPIQsp+vPfy/w831JTbKA8peSVIJJBAIyv/FrhPk83HGxSjtiNjLIa/t7jiHJBIGOA8uzqUN&#10;Kp2Vc8P4zjkyWHy0/SCMlgAHtYRVvhuj3olTA6Xg92QR9OcRCuSIkcRXB/9n47nYaW8eYnEkh0Ku&#10;Ti3VUOKoVPeV3xRj5HdSvTHCOXB5PdDoddS68tuDRvm9JUt/z5WqSgUni13+b+F5uIl9GWqpLmqd&#10;Ef26hVAihwD3GcvlUWg3UFnpo7zaQXGliSp5gowk/cCW4nWEqdnyIeT7ZVSWm0jRN0zkPocWprBn&#10;4gD2z0wqv+e6IzFE82XiXIFxJ64ktBsZp8K5NvLNITkNr4VxLiWtjBn3AinypaS0akspVRHr/QHK&#10;7T5CySLtijhp5Tx7CvAEa9TqjEPRJoKxOsefb1AlpPUO10oq3hG3vJEAcT8CqcgYpi3JjZCTZ89S&#10;n3WhN2gYqw8xpmXwwtOP4J9/8wHwr78F/uMP+MMvf4TPPvcwTh4ZoVqIk9P4GBN9tC/GS4cVi9pF&#10;coVZzGrV5BE26MiRtIzvC1zbGYMbc8R/jbQspo1JZSUTOYu0KZQKT5IA7ZTKw4xjMtwcUglGEkw8&#10;kQx8YakQk1NuumUZd8vkSTvHzuGpJ1/AC8+9jJuuuw1rS5vo1HtYGa7jzPEzuHjuIk7tnMDaaAnd&#10;eh3L3RZuve48vvbGa9QhP+f4EB98+218/+0v4sfUN99/+3V8/rlH8NSn7sCLTzzA14/jc88+gRee&#10;eAQP33Unbrv2PK4/cwoXTx/HNce2sU1bGJLr99tlcugGRuTyHb6u1YiT5KYVrmGZ8UIedpf4ZKJf&#10;ayRRWYoE2DwwmN3UbUZIhesZlQ6zcxrMk2Oa6fcm+Z1/XoU5cicXsaJca1KL9+nvZcVPpfWz1UHM&#10;5PxKBUabJJ56JDGMfMCeIMZFiVFR6C1SsSzFmJLj/0v8HG3OnibOJmg7aTikHZskYQUyxCZ+Xrik&#10;g7hEbiGYY5LYzNjhj5MXJDPcpmg/cdpPTGnjHiXHTZD7JfJFxDIZSEedMDlNJBniOkk72Cra/QZq&#10;1KP5coYjhXKd+onxo9mtKr89ymd6I2nx2kWOfNkblKIHjPdSVdQiD1wL7pBT+SXhjZyOHC0oD5E0&#10;evzuEnlig/9LK7hhsSdhd+aIPXkYzWliP3mRMcM5zxO/U8rQGFPEnwhmNNTN5LnzOnIRjQdTi3b+&#10;Td5Z7OP2Tz6GJ5/6PG644X5qguNKwpvLnSbWFZDKtBkTe0oynE+q0smckzPrjLRtYp6003YQmyz0&#10;TTPXxy4Jcjz3QERuEFaRyEjbWcZpDknwlKoqXr9UhKYfE9+kwqNUetQaiAs24nC4Sr0yQiK3hIBU&#10;0Ii14Y21lBvbrnibo0X+VFNuequd0iIqhAmdVxlTjGHTjF8zxjC5VkypECfJFEpCBV/P0w7mbXGo&#10;7HEsOOPQeuiXAc5hmOtMbAiRt8TJb7KNPIqdIip9xv9BDnVqxsYwi2I7iXA2TG3FWC1VYt1cN2ph&#10;k5taTx6KkS5LOXIj+kOuQczlCGYSu8nfkvQp3DdFHVQqIMnYFebWSd6m9bgwR04ya7FgkXzIQHyw&#10;SkJLLMfzkhvFJXj4WlrnWiWRj/YqLRWlxW6Qdpkl76q0GsiT6yUkKZwcJVPLoExsblJfdzaa6G6R&#10;3x1uY7DTx/KxFSwfXUeDeildKSNe4FrxvOX85ZrMPJ9AMs7zr3I/Jc4/15Zcx0Ge5CdnDqWy9Auu&#10;uTwsxlhnZcyTqltKa2RJ4qaWEx+TCoNeGbQbX4jXESlB2v1K1U9J6AikOIhxkhQXyFYYI+gP5Pt+&#10;7j9IXwulswjLQyAJclCeQ5Tnl6TP5amH67zWblsqxDax3CfP6zUx6jaJT8QOSeTKSsIlz4t4a7WL&#10;vmEMD+dplzyHMI8Zb/A8GsTfCjE6R26Whp52vEg7nianGSeGTwlXoraShDgt/2/gdRh4PRrG6nlz&#10;GNO0N6nIIsmWCxapSO6ntnRggr41o5XiJQ7yIxc12S6uSLJkkNcSTIQ5JPE8jHguhhD5pLSTN4qd&#10;+KWirp/24lfu75rJRWy0UUeIOiGQhdlNH6ffGGj7Nn+WtljifqvEK15PqgEf59YdpZ+G09wn4wv1&#10;kpfa1Z/j5/IVODjHoqG03KfGl4SasXiRPq2yxziIo276JDmnO8n5I9aFC/QL2lO8lkR9pYr10ys4&#10;eu1hrJ1cQZW8PJyTKu3EqFQUkWyc6xrmvBITM1HEqMHjBepjZdAvSvStWhklaov6aITO6hptcIVx&#10;vsf436BvlXn+edo61ylJzptvIlki9kh1pHSdc5hRkqBtbrmfSl0qbcTbXWLpAL2lIQar1DKba1g7&#10;vImVrQ30paJZh9/ndfvInTxhGVLRkMeIUHvFSzxv2mNSEqdot9Rh8kCVnvrVRJ4qndYcYXlwKosI&#10;95GokOfUOkhWO0oLXj9tV9oIS7VbqySEco1cSnJHhefb5Pm3OQdtzkWbPsP1kTWS9q2pGteLx+Z+&#10;o4wzaakUV6HOpyarUOfvVoKX+BOl/iN3pd+5o7xm8QViVIhcOJAkh8rkOT818qgu53SAvCRUSbU2&#10;YoadsUNsxx4lZ+U6JlvkEctraG/voHP4GJqbR1EaSTWpESKVNj9ThzfHeZK2tZzXYInXQK0Y5rlE&#10;qPGi9QpiDc5Bq4Jku4KUVB7sNpDtd5HnGha4r1xfEsTWlISzUKVHftiEO1uDJ9eAX9qrlvtKdStv&#10;tgVzpAhDMAe9LwudN6v4lZkYYSe2OxNc63hdqZRkCfJz3jx0LsY1J32UviftUvUSvyWx2RVSknKl&#10;ulSu1sJgfRObx09isLGhPIQqmilELJEk0QivK0m+m+kyjnZXkOqs8BrWkRtsIdPbQqy2DGmH7GO8&#10;83DNXFwvW7wGC33MRN5gjRbhZjyL1Hr8/AqvfZXzOuS89DgnfRSXOL+Hj6K7cxz19S2lcrInn4dL&#10;Kv4VyRvqZaTrXGvRlb0qWsMWWqM2GoM26t0OMbxDDG8hWagpyfBuaZXLGCVVDZ3EV6lwGIgViRtc&#10;D2JmLMP1oT8HpXJgnMegDUvypCQ0G8llJLlZEp6tfuK3J8xYFeL71Bzk4U76ki9a4rxVaa81eKX9&#10;Kufa7OZakDMZHVniepE4TrsIt+k/vJZQi3ZVhz3ImJxeRiC/Dl9ujdsNxMqHkW4eQ2lwGvWls4yX&#10;Z1Bp7yBXWUMyO0A81UWKI5ftU7+MUKssoV7htjREJd9FOUv7zHVQ59y3yUkG1RFWm8tYby8r21Gd&#10;vLY6QIM2VCtTE5RHyJU591nhCFwjSZ705KDm+S+4ssQ0eV1kbJXkZQ5XkTZT4DyUeJ3SqrONeGaE&#10;Um2TWuAE+qPTaMn55pfIfxoIcZ9Rcp54RioT1xCmTytJtVGuS5ixLco4FaddEVvDmQJ9nbG3VGa8&#10;rJE7tIiN5GvLfXTXBljaXsLK4SHHAKvcrh4mTm0N0V/totGvU9+UUSBXKNK/Koxf0uJ4/cgOtmjH&#10;G+T0w/VtVDsDciL6JNc6miG3qEhV+zX+7xhGmztoLq2i3O2h0Okoo9yXqpArGG0fxurOjrJt8TP5&#10;BjGJsSDM85aKnDliWp377g3XMFjaQLu7jHJVOs1I5wOpfLeCw4dP4NiJ89g6cg2GK8SO3iZxaoV4&#10;Jbk/K+S5I3K2LteC+84QG9Md2m+beotbDl9st/WxIyQJcbtVWm2hPEeWf+fglAR54qEMO1/bOa8u&#10;2rWLmtFObWuLSY5Tir5b45wuk7scxdqxk7yuU9g4cQ7rR69Be0j7K3SVdQpxnSQJWlpxy8P5naWB&#10;knzYXWqjPZIEanKhpQ5WNpewfWwLOyeP4Mjxbaxvr2K4zM+Tm/dHXKuNdRw+dhTHT59SNOPx02dw&#10;lMeVSoC9IeNfva1olHhKKgXmkUpzPsnPRbMlqW9DxA8/bcnP649kBkpCXLK0STxaZlxpweCpQuuu&#10;kO/ViH3SCrnNIW3ddxM7rYxTzhj1Cn1b8rwsgRBjbRxZ6jt5+FuS/FqrxF7GOF9akosDjOE+4mWc&#10;mEXcDBSxSH9Qe/Iwh5vErza33P+fh5Xa2SnV+uhDySrjcHcLtdER2u4W9b+0Nh7gr44d2cDO4XVl&#10;HD+6ieM7m5D3jm6vKdszp4/hlpuvw4MP3EsR8Riee+4ZPPTwQ7hw7bVo0xCDDKpWklq726+Uvw7F&#10;pfR1iiQxDjvJrJNByhuMcQJzNLgmGq0+6hwl6aNOUlBmwJUn9hr9ZdQI3Pm6GBQByuWnM+8CnMVP&#10;cOPFS5KYkUHbSeEWYFBVng7IkzyT3FsoJKVNyrzJgXGNBQcWzBwW7CdZ27foxNUL9v9n7OV7V82b&#10;cfmUBpeNzWHv9ALUFKnyxGG+lOd5ZpSnpk2aCSxMXAmHfgrlfASjpS7FHUk1CbUn6KP4NFN8Gnn9&#10;Znik3WXEh2QyQhCMK63R8vk4QVFaqAZRKGbQIYntEjjk+1YpA0wi4oknCCwMvOUayUUSWoeXZNPJ&#10;YOiFiURR6bfvdysJcXq3kUYliRgGOpaJxmOGL2WlsHFR2PgpbKJKn/l8PYFsNUaDjJIwREmQSNZI&#10;RGNZCrC4PAHjhdouT/N5KaTcGNdasHdehz0zGg4t58bIebJw2HCVyob9GhfG9T6lWtxBtZvzKglx&#10;DhxU2TGulhteHiyYA9Da/tzOgCTOpSRDJkjqE4hFSIYDdoS9emQjJoxqAVw4XMGnrlvGk3ccwTOf&#10;PI7P3C1tyq7Bs3eewzN3XY9n77sVT957Kx6/93Y8ct+duO+uW3Dh3AmMlqX/fkZp99EdtLCyNsTa&#10;2ghrKz30OwTYQgyZqBPZsA2tXADHliq468JhPP/gLXjn1Sfx/tufww++/DLe/MyjeOC2izhGAK/l&#10;KKoo8AIUR16XCy6XB14SRPnhOBYNIhkPIkUSnIx6EQu7EJV2pryeWMjJ9zzIxLw8pltJipNkuApF&#10;ZJXEucptMelTKoCkQnZkIvx/3INKJoBmMYIOSXcpR//g2krigY12ZHdKkoSZNmXkluvM4XSZeE5G&#10;OJ06Di0/b0A4aEUi5kS9Gsf6So3+2lW2o34Oq0sFHN6oYXNVklvpl5IQ55wh6Z0nKGs4dCSz3FfI&#10;QJJqQ7oUZHCSMuRRElZev4/HdOvg4XEcDi0cdh1cdgMsxkXo1bPQL05DOz+JufF9mD54FfSqSRQT&#10;AZxc7+LCDoNhK42k3wiPZZbzasawncfZU5u44bpTOH/uOIYkReGolFbXK9W49DYDDLxerUWLWd08&#10;Ds2NK4lwB6akItw4phenOCYxq56AxjBNrNHATR9wenWwONQwmFVY0MxgYvoQJqYOKQlx8oRVrpBD&#10;Mp2C2+uBwWTEnGqe/59UqsYtalQw03elopnLa+V8S4uJBcyoJrDv0FXYP74X85o5JRlOZ9YrCXFX&#10;H9yLK/ftwaGpMSzoNDBaLdCbTZhdUOHA+CFcfWAf9h48yH0swEEfS0nVCQ4b/VwS4v7h45fj7y+5&#10;DJdduRef2HsQe/aP4fI9+/DRSy/Dxz9xmVJ5bVE3x3XXkaQ4ia9ZnDi5hAsXGKi25OnwMNc3hevP&#10;r+GJh27Es4/ehqcfugXPPHg7nn7gDtxydgetbAwu3QJ0XB+9TsW1tFMkVXH9LdfhiWcewyfvvZOi&#10;qoFDkxP4b3/7N/i//+Zv8PErPoEr98q5c/5mZqHSaKE1GjnXkuw3j7GZCYxNj3EOpC2ninOihcGm&#10;47xooNbPQcW1mZ47hDFZs7GrlaTCA2NSMWw/Do0f4PYg9h88gH2cn92xX6nWJ8mJM3PSwnaRa2Gi&#10;7Uu1AxPUWhWmZ3nMCX5uYg/2jV+GveMfx6HZKzGvO0SRuEihZybJc5AUu5QhVQS8ITcJtQ1ak5rn&#10;PQOVdp4YbSBWy2ckPvH/XjPxyUDyK22neUy5sW7V8hrmlEp/cwsLvM4Z7J84gKvG9mD/zF6ozDP0&#10;FyOFth3uBL8fos15VdC6eO2WKUzpxzC+eBBjUh2OvjAxN8P5msHB8RkcODCNvfsnleS4selxJQFu&#10;bPaQUilO7FsZk3w9eQgHaVcHJsdw1cH92MN5Gp+dhsakh442qDZqMSPtaqf/XDFxUtqqjkNl4HXS&#10;J2a04zzufq7ffs7pGFTqKfrENObFb1TjHGO8Nnl/AjrTLNwBI32d8Ydbqbon1eM0hgn65Cws9nml&#10;SpzacBAa4yEYbVOcR2kfuxdz6qvpS1PQ6SYxObmH13cpx8dx8NBlGJ+4ArNzUjFtkpglSXBG+AMG&#10;hKSSKYeT66bVjWFRvR82+xzJlBfDYYFxtYhSNUSblwpiGsRjRhRydpTyNuRSRqTjOg4tskkd8mkD&#10;ilkThwGFDONJUoNcWqMkxA17Pgy6XrTqVpQLWr6vQi6zwNfyfz3aTTMGPQeWl7yMGdJSNYB6QyqX&#10;LZLcLaJSMylJcGsbEWWs8DOjZe5z6EW350an60alakYkSntw7CMWH0Qspkaj4ec+s1hdKWI4yKLX&#10;TaHXyaDfLaFLMV3IUex73TCb6DPaBRj0izAaFmEyEpctas6FRsFbwTUN505Ne5JExGjaRpJtJkZz&#10;rXLE+6KNwmQBC8Y9mFj4GNf9Soq2OQowGzJ5F5IZB1JZBwkqY1HegWCUuO2bgz+8SK7lwWiVsWGz&#10;jGZHkhECGPF8z57fwMXrd3D81Br5CQVOlnwhGUIyFSWf8UPHc52mreo0XFPbPNxONdwuxgTGITtx&#10;yu2R+fAizXiXZeyNp3zwhUzEvwW4fSqEY1yHohWVuotr7OB+dQj4ZuF1zyIeMaBe9GONc7bUjaKU&#10;0aCQlvb0esYMK7o1I2OlCoXYLJpZLY6Owrj7ugFefeJ6fOPzn8I3Xrkfb3/mLnznc5/C9zi+8fyd&#10;+NrTt+BbL9yBD177FN7//P34zmduxzf4+feevhE/fOVO/PRL9+H33/k0/veHr+A/f/Um8Puv4z9/&#10;/TX84r0X8e6rD+LNZ+/GK4/chlcf/SRef+oBvPDAJ3HnGc5Pv4Fj3TpuPbaNx26+iIdvOIdbjqzi&#10;4mobtx0e4YGzh3HfmS3ce24HT951K1554jF89skn8OQDD+Du2+7EubPXYjDaQIQiyErR74xSWFRW&#10;kOsd4TiKVPswUp1tpRR4dekoReYapF2H1uIiHkmSMOO2zYGQ34deo4B7bz2Jd994FL//6Zv49z99&#10;D//nTz/An/7xHXz47dfw1c+Rpz9yCx684xo8dMcFPP/YXfj6my/hH9//Jv7wqw/wr3/4R/zLP/0M&#10;P/3xN/HGa5/Bww/ciTtvv5Yc/zZ84fPP4cOffhu/+sV38JU3n8Inb9nGia0CLhyr46VHr8Ovvv95&#10;4A/fxb//07fwh/ffxG/4929/9Dr++POv4T/+5Qf4n3/8Hr7z3st4/rm78OgjN+HTn74DL37mQbz0&#10;3MN4+pG78cjdt+LT993B+XkUn3/6KfK7+3Hx9Fmsj1YxaPV4bRS+kuBGcRjyhuEkF3aanbBzKyNB&#10;bTDoLZHvbWJz4zA21rYw6A9RKVaQiqUQD0eVdnuFbFZJWKqSW1crlT9XgcqRm0synCTLpVHj606J&#10;+EPhuU5hvtqoo0/+30iSC4UDSJN3J3z0q5AkCMWII9xnOU/cSiOWjFFkxxHnezl+v9RoIVOQFhFJ&#10;RBPkoPkUas0COWoFS6t1rG+1sH24wzjewdpyFbUyfUUqSfqtSJJPFhN+tEtxLLUzWO1msNyKY1j3&#10;o19zYdBwYdT0YqnpV5LeZKy0Q9gaxrGzlsbOahobgwjf96BRsNKPjCimTajmnRh2kzxmE5ubbdTq&#10;Weo1uVlnZGzUM57o/5wQ51eePl0wezFvlGraVuXBHJXZupsUR/5kCwXhjkfgkSpTiSDsES+s0nqR&#10;cdcV9yrJcXqPBVqnlcPO4aDGsHM/ZqUlqrRGlQd+dNQ3FneYPiBDqtKF+HeAesgPeyCg3IyQp65j&#10;nL9EMU1tlEKmlqW2ySFdTSNKHeZLyBPNVuonPc9bAz15sZXz6OMcJopxZMrUPVly9aSdmOhCvhii&#10;7sxR9De4Fl10+vJUW468IES8tSj+NaPivgxyo06q60h7QvJypbpDXBnSPk7aiEbDSWrDpFIFLpfK&#10;0NbiCNMn3Q7Ohc0OF7d+b5C6geedLVFPyhOXTeJxA4lsHZFUTblJqbNFMEFdumfSgMsO6fGJCTM1&#10;mAtj2iDGdWGMaQI4pPUoVVekvYskxElFA3csgWAmiyRtujzooEX901zpI8c4E8rHYCXXMfvJ4aOS&#10;PCdPzzowqTGSn0glPheHF5OLHnIpF/mGA2NTvP5p2sLUAlRzaui1Jl6LF/FQDPlUDkXq7GK2gDJ5&#10;bKNURatGzc73ItTlbocHJpMNGrUR83M6zM4byC8sjF/UryYfOWIIJkeI/N5F3kiOJQ/UmBbI260I&#10;U0/F0tQbKa53grGf/iWVH0qNBkrtNrK1uvIDuJsaUqoWaqx/bldo9kFvlx885QfwtPL0r/xgPG8O&#10;4SB16b55OzWqC4fUdoyprZjQ2jBncEBn98EZ4BpKAkQypfxu4XS6qW+kLXKY60UdTvzIJCWJtk48&#10;oc7MtogpFQS9GZipf1XTZsyNUbPMWmHXumDltVoWqdF0ejjIz2zkxhbtLBzmRXidRvjcjN/EjiDt&#10;TBLipmYXqQNU5H46zGnpI/Q5cyABF4/pJ34FSnVIuxE9bUxNe9PQ3jTcLtBHZmkDM5zHeer2RZcX&#10;0vpHKisY/nxDQ0c/1Vi5FuJjVjs5rkupLBBOEBOzOdpeHjHaa4TYGAwFqO3EVg1K9Vef14JY3E1c&#10;C6JUDBPnAqjkPehU/NjsJ3DNVgk3nWzipuMNnFsnh6j4kPdp4NFOwrowzWvWwUzc0NC2plVeHJhx&#10;Yv+cDdOcd63bu5sQRzwOE3+9ySRtNAgdz0/wQZLidPQZ+S3Ewfd99Ce5Oenjd7wR2liAvujzkcd4&#10;4eX/Q3w/mqAfxmNIEI/ymRixNI22JOXXCmiXc2jms2jlcxx58oY8NVEegwoxuDPAKmPMgPFFRr/W&#10;RKfaYLyhLxWkamga6WxSwe6CtGRty8OaVeJ6jnOXVEYik1YqBFUYK1rStmgo7SU6kOQ4pWKQJEAR&#10;BywOB8/Zrwz5W63XY4HzJIlxkhAnbVSlUk5IKhqkEspvRa1GBsN+idyxyPOhPVIjxyM+lBlvht0W&#10;VpaG6DBOFTiPGa5ljv6RSWWR5mtpPVSnb7ZabdTrdUi7v0gkDI/PDZfbBQfn224nRnF4PB7aADGK&#10;MSyTS6JYzqJUy1H/c5+VJP2Q51SIIFEIK78dRTNh+ONch6AkU9De5CFV+qPGIm1IA0oynMZOrOF2&#10;VhLinIwnvjBjgtycIAZIMhy5i7ST1dM+9SauudFJTePmvoL04bjSyk/tjELvTcAaycKV4ODcmLnu&#10;GuoflXYOc9QyKvUctFpqcvq1RsPYpXVCr3dTk8i8h2C0h6iXpHWvD7NStUrtwJT8RiXtqIkLk8SI&#10;qQU3poiBUs1wjmNW7aWG51B5MDVHvqVyQ9rtzWp9/C7/Jk7PaOh7PM6CwYNFg2wZ32jzBvIzM3HQ&#10;Kslwfxlyc8bjV9qoSdKJkf4qVTgk9snDvWr6sbRA1PNvIz8jLWal9ZxLWqYFowiSw0R47am0rGsR&#10;Da5ru9lWqsCEJQGONhX0B7ilv/B7XuKD18Mt+ZLXx/jojyoVqXzEDkmIkwpVsv3LkL+lepwMmyQJ&#10;E1tM0mLW6uJraf0mVaqikGpy3kCSW9q1JC86ItTnf2mBGoFNqdwUpa0T42kPMh/CJxYYR9UmD3SC&#10;1WapHsetyc814lpbwtQ7PC9Xiuebpd6ThLg842uGmoBY6IjCSVvyuunnIfpaqkhbLtM/yN+ksi/9&#10;Wqo1ZrlN0B+DYYnVbp6bE5LkHCW254olxv888YL2R18z213EEMaYJHlEsYZUoapUOnBJZTxirdww&#10;KbQ7KC31UVhpI7/cRHlNEuNaiNInrXHyghD5BfGxOCgz5rZQ6pXIhbxYsKoxrZvDrEENo9sJaROf&#10;IqbIzWR/RqoD8DixMmJScUEqrjCuSYVd4TWJUpJxnOdLPl/p1dAYyRP+HWSrVZ5XgnHTz3nlmvmL&#10;CESb1IId4nkH/ig5RDCvVClyMUZI++8AeZmfcVS4U6JURIx4kCnXMVjbwOHjO+hyvz5yWY/TgrWl&#10;Nl5+7lH89sPv4t9+91P8+x9/jt///Ht4+4sv4D7qhaPrHfSaObQbjPl1zk1RqgmGYPfQ5k0GxmET&#10;r5U2G0xwEM+VBIYk/Ixj8RLnl9cfl3hG+5UbGp6Y3GRPKMklfvLjAEdQbnATu6RanlQ7SXJN0uRJ&#10;uVKb+NvE2uZxPPHEs3ju6Rdw7dnrMGgPUWRsLOcqaNeksmcPXXLuFueqRexd7lKHXX8Bb33+Ffzy&#10;/R/g1z/5IX7w7lfwzbc+j3e/9Crefv1FvPrsw3ji/ttw/23X4qZrdnBuZw1nj26QQy9jtddWkurW&#10;yanWRx0sdWroN0rot0sY9arE5SqxV9qGZjnI63t1LC1L5bgeWlJBhr4ZoL1Z6N96E3HB5KRPefja&#10;CRV59ty8hlraAmkPbhU+pNYrLWzLjENnL1yHG265ndd8hLEtSw7qIheVmEHeYpYKo1Hacp7xhfwx&#10;0WbcqNPvisQeSQKLksPGYbJnYXHmYLSl+DoFm4f8NkS7oe3JTWVvWJLjUhwJ2ksSEUl2o16J5Xar&#10;FToCxE7yIeERJuKVU0loSfKzUqmFvi4xWH4jjwTIJeIoc26kgmiNvDNXzpBjRJHIRZT4UeQcFcjZ&#10;i4wp1VYZ7QHXqd/m2pYgFVWlzbrEAI2e16ijTWnIF+WhevLGRa0FvmAMbdF4mzvo9NYY68swW3md&#10;+iD0RkkqyzKelenvdWVYHRVil1SQrJIvNGB2ZhUMv3rcgIPTFsxqJJnZS85FjCDOjJaP4/CRC2g2&#10;N5BINpTEt2CYmJGWCm+SmLhbFU7aqFqJVWb6oEWSdaU6H3mnjN2EOKlOTB1DHHT6iGdh7idGv8u3&#10;0OysUvutKfe3YtT8LmoJabeqkeRtxiYz+b+06A5xTeOZHmLZHkKpNteiQX+RFlO71SxsPC9LKAcD&#10;9y/xcd4awAyxVXTBDK9p1ujHnCRum8NKKz6pPqR2JLEoleRoByq+VjkSHHzfFSdvjMPoi1PP0Q7o&#10;hxHq1yx1arknleFKxKACmiP6/hLXrpchjkTpu0GeU0BJjHNQP8rWGyfWZARrMsjQFor0l2KX2FaV&#10;hx7o7+TzgUwCUeqsdKOMTLOGWLWktLy0Ulvrqa0NPtp2OAQPMVPu40nFr1S1jTT9O1FuIpqrKonB&#10;kvwQol/E0nkkqT0yxPcMdXsiJxgS5XmQvxdjvA5JiqPmH5VRXS6hssLtSgWNFfIi6r72ygDtZXKo&#10;lSGvTSpbpZRrCaXJISXR7PA6/9+j7ohTi3rgiQqeSkLcbuKFySmahhyI2tDB9XAFsnD6OQISS+hf&#10;vjz5FjWLr0A7LCj+54uUeP7EwmSV+Ffm4Bwkiowd9M848TGRURLiJIlFfDJKfhkh/1WqxFELx8hx&#10;0zwf6UpVl6rHHaleLQVKOHot9MgHa+Sv6XSaMZ9xnZzCavPBzpjspJ26qJG8Qfp4rMbzqMNDm7Ly&#10;XCVJW097XqQNT9OeJo1StY8axxnmiELNWKyl7tHRBxbpAzPGAKaE3xv8mKe9qTjkAYOJBRsOzZuo&#10;KaXirZ08Rx5qkQfXeB3E/wi5bTgZQTQd4bqlFDyodCqK3QSJI/50gvNA3wqRL5IrStUySW6yS9KV&#10;6DvartYa46DdOtJKAovVm4PNmyfHynJNkjDYyRvph0ZJHuN3pfWtm3bjSORhimagJ+5puT8tfV/L&#10;9VLzmsQn5nldi84Y7TABWyQFO+OUI04ORnuK11Oor9SxcmIZG2fWMdjuId/K8XwD3D9xMBmmnVDX&#10;JEMIJgK00yD/jiAi91nJ5eW3i3Qlj3yjgiLXqNrv0b+kYs8Syt0+9W0L4WwJzkia1x2HtPWUZDN/&#10;knpTWiAmJGFHrlXWkDYYzSNNfyhWm6g0W6h1iKmMVX3a8tLmMkYbK+gujTi3XcQlIS4qleHIoYkd&#10;rpDoaEmIK9OeKzzPMoLU9lKRUH4jMPvJM9zka+Sx0kLWTO7ujqWp1ypKtTipyCd26wyTCymJZ/QF&#10;4plUfJXEOEeIx+H+pUWvl7bujVd3BzFUGTyuNy7Hz9EWsvThEvLkCJIQVaXWL9UbSBWLCNPXJElV&#10;fgPyy+9rGWkzT7/IEh9SKb5H3Z7Oco6LiJMvxAt1YgTPjf4k9iIVBSWx0RqjzUjlR/mdpt1H98gJ&#10;DI6dQa6/ChttY44cd9EVhJ2Y4ud+/EUZFY4SB/GGcSpErArT3yLkP1HiW7RZ5Ja8ijiW4Hknm33a&#10;iCS89ZT2qd4stXuqDHtc7I54n5Iqaw3485J814Yn3YCTGGCNlpSKi5aIfLamJKL58z0ECn0EZJvr&#10;KG1C7aEKTMQSI33QRF+1SJVYqZzpidLOycWkUwHnsbuyjiOnz2JtZ4cYzPOqlLleBYRE/5UqSDbI&#10;O7vLyPfXeP2SDCcV344g091UjuuQZDwOqQYp56WXBFj6h9qdpP+TS9B+HIJZOc51rYdEc4BovaOM&#10;dHeI8soaauubKIyW+V5dqcjoyhDTyNFjNWI1Y0uhnUdJNG2HcaLFtecoNisotRoc5NmNDvV2hzYg&#10;HJccgXYrlTVDtJso/SGWqZFfMLZkuaUPxGmXiWyZ70nVQ2lPTB1BDSzDT9zxkLe4yJ+djHEuSf7m&#10;mvsTBX6W3ye3DHId5Dc4qRpnJYaYXRliumBKgXjO/wV5HRzy2uYt0wer9JM2nNGuksQjW19yyJjD&#10;OW0eRqV/ArXeCZSbR8iFVpDKDsglushkuijk+yiXhsTokZIQVy8NUC30UJHqcBw1rkGTo18eYK25&#10;gs3umjLWOmsYNJbRLPep+zg35CbhBHl/mFyIuklD3JNkOI1XkoDyWHDmadNF/l2G3ldljJeKsmUY&#10;lep3ZV4LbS0kVcxaiKf6PMcRUpkht0NkCkuc/1Xkqsuc6xavXXA1CoNgqpPch77uIk4p1SPpK5Kr&#10;EiuWEaYeC8qDlvks9Q71WbuOyoCccFgnj6ihs1xHb62N4UYPo80++mvkytQ49V4D1W4DDcav9miA&#10;0bok9R7BKsdofQvtoSSfSZIV11+Sr8j782Vyqq48eH6UWHeEHGWZuEpO2agjW6+hIJWMBzwG97W0&#10;vYXh5gaPJflEjPPkuGHG8Bjja7ZUVR5cF37ZHayQpw1RkiJd+epuwjH9ZThax/r2CWweOYvByg65&#10;LNc6LbYp1fakJXWbttelZpGE3BG5W58xgH4cJ5eUltLhCv2TfJT2ZWOslWQ4SYSz0a5t1LQ24qgj&#10;Sr/isEn7X9qnnbHKTuyShDjpBCHtU8sDzg39+uj5Czh53Y04cfEmHLnmeixvn0alvc5zkIej6O+0&#10;53RBEoubPNc6+TdjbLOEpiShDqSDDTUT12SFa3Dk+DpOnDmMnVPb2Dq6itFqX3lgZURutHl4E8dP&#10;H8eZ82dx9vw5nLrmGpw4dQZHjh7HCtelO1hCjX6fp8bL0AezWc5Zvq5UiZNEynCKNpqSREFJhltB&#10;prJB/rhGf+zD4KlAZc1hzpLDgr0IY6BJ3BH8acMSrsLkJ9YxPluC5Nz0Wwu5jDUYIjdKES8a6G6s&#10;YXmHNkIt29/aQl6S4uj7DnIot+BTpqFgmLR115J/mSMN4muXsaCjJMeZqJlstH0PfTJcGpGnrpK3&#10;riBdH1GTDzhEm/fxVydPbuPokTVsbAyxvbWMnZ0NnDixjVMnjuD8uVO4/bYb8dijD+CFzzyDl156&#10;Hs8++zTuufcenDx9Co1mk8KBBMQnP1qS2AajBLIExXuKoEbxFRChEIFHwJvEr1SmEzBANQVICYJy&#10;AynKwBxUnkzifpTWp7tlXDVWaf/hp0FFGYAj0DpI1iwUTEL4QiRSdM4QDTjI4O9moDX7ohRzASzK&#10;D3IUkbPK8GGKguGQzod9iy7smbdz2Dis+NiYGn971TQuOTCDg/N6LJrtFJIu2F1OOJxmGKRl3vge&#10;zB68HA7jDEr5CHokzfW2lI8kCfC6lGQ4g80Em9MCr9+pJPlINTipCpfLJZDNxZXXyYzcLE6hVCsQ&#10;MAngJIBmjxtGt1sp0Sw/Xkg55wAJv8Ed5DXIj2W7LSfkB8HdJ24oVH1WGoqZwdICV8xGUm3jdxwk&#10;Vm4SBy+SpQBJWIiGGEW6FKZgCJFgB+gwfjpzULnpEEpKUhwDRYwimMPkj9JI3di/aNxtmzqtURLi&#10;9i5adxMHVTZuHTig4WfULuxVObCXc7h3zoZ9c1alUtw4/z8j1Qw412pzABrOu7TNlXYFbg+Hyw6r&#10;UQX9wgFYNPuQ8M1jteHDjcdqePCGNTx5xzG8eO85vHTfRTx9xzk8eedFPHvfbXjqvjvw+L134KF7&#10;bse9n7wF1157BitrA0Vo50ioK/UiAayMciXHwJNCJsVrjnIufGaEnFrEpGJZ1I5ROYbjyzXccmoN&#10;919/Avddfwo3ndrC9qiFajaGqN8Fv9MOD8/Tw3WRtiQhEvQYRUmac5bjGub5uTyJcjYVRDrhRzru&#10;RzYZUN4rchSk4lvKzyAXQaucVEa9EEMx7UcqYuc5mRDxGJEIWFFIyI3LCPpNqcTI9fDaYDRpKZh1&#10;MFn0nDc9LHYDxbie4kYHi1XLoYHVuqgMh10NL68tHnWi287i+NEBzp3dULYroyIG3TQFU4bbJMpF&#10;HwIh7tM1TztahCtuglQV9MQsFHwWkgMHwSuIQj1GkSkVzaTlwiTmVAeg0UzAaJyF3aaG3aKBUTcH&#10;nXoaBg6NagKzE3sxN341HIb/H1v//SbZdV2Jgv0XzHzfvDdP3VKLFAlfLr2NDO+99957HxnpMyvL&#10;F6oKQMF7QxAgQQL0FL0TrcSmSJESJTWNTMtSXt0y/TT91qx9ssB+/c38sL8bGRF549xztln73nX2&#10;3sCoWcQTdLTPPnwRe0MGIJ8RZs05OE3LSMVcqDFhrXI+stRDvzw4NW9AZ9IoQpyF12rz2ZjwWKHh&#10;e0KGe2DmPswsncWGaQ1mXruR+iPVr/SmRXgCRkSTLiZ8JmiNi5hfOoXT5+7BA2fuUUQso0lLW4yi&#10;Km2+KtJWggA/KDfNLVjTrGJ+cVZVMBPiXDjqRyYfR5Jr6qd9yU50jX4VWo7P7pHKYh5YaeMrG6uK&#10;EHdq5jQWVhexITtlZWfyhrRTncM9D9yPd7z7XZR3K2KZtM7JFIr0cUx+I1GsaDZw/5kZPHB2lt9f&#10;xtm5JZyeWcT9p2dx1/0P4IFzZ1QVNrNdWjDrKVr6FAsyGS+TXQ+S0koyrEcp78b5gyaefpxz/dgx&#10;blOnb13cxo3jbewy0cyHPfBKC9ONFaytLXCONwgsMrj20FW8783X8cIrz6M/GXLcG/ild74D/15V&#10;iLufY5lVZDipliIPbkTk+gxS2cNqhNHG11YD9BYttFwjeUCxrFnEzMIpnJu9D3OLp7G4MqOq7S2v&#10;zavjwtKJSAW4pZVFRUQ8kWWuA39LKuoZtNQFXrPLCqmMKFURbUJQk+ppXP8z9L+nZt+Fs4t3YWnj&#10;NH3LMsGrDu6QCS4hB9PObR7+v9cCF/9XRAh7QoaTVq5Wl4W+mvoe9cEX8ShCnCtAnx20qf/VWlax&#10;sDZHvTnH31vEyvo6ltZXVLW2U3MPYGbtLPRCBEo5mQx7GHuM0DgXsWqdZYBfgta1Aq1zDRv2NayZ&#10;17BE3VlYX8bc6grmllYxN7/K+VnBublFRaScXZ7htUhr1NN32qOewyx1UarBzXNuFtb4vyvLfL2C&#10;Vd0GjHYLYwzjEXXQwDXQcN7frjBnsOtgkpbGFv7WupzzPswv0yY3uO783ESbMVpk57y0oZW2pjM8&#10;nlSJc3h1ytaFEOfka6ka5/QKkVPPOaT+2BcV+W1l43511JrOYE3HeKg9xfWah9E4j3VpX7xxjq8X&#10;YLGuwGxZhsm8yNfLcLk3aOdGhMJmRYqTo4fnN1s4Nv05+rslJOh/Op2TKmVSsaxQ8tHn2pBMmKnv&#10;9N9xPdJxHbJJnaoQ16g40W8HMBlEsTmMYNDxo162qZaprboDo36ASYeDPlmnyHCVog7Nmhm9tg3j&#10;gRs7W0EcHyVw9UqBOCeP7S3666aVv6ul6NDuOrDJ93b343fIcEGOzYfh2IP+0MP4H0C/7yUQ5NjS&#10;Gv6vi+ep46WXLuONN27j5Zdv4NbNbRzSPrc2K5SG2l0+6EqreALyRJh+mzpK/26z6ehbpX3oBtzU&#10;30DQgkDIynVYh8WxgiB9drrgZsx2EFMZ4Y1wfQLL0FpPUb/eifm1d3L9zxBjrSMU09NupGrdKn2i&#10;BsGoHr7wBhyeJWKUOa71Et/TMrm0MalkLMraUSj7CYB7eIUx962PvITnX3yE19tBMh3kWnl4fcQL&#10;qSjXUo8V2rUQ4tyOdbgca3DwaLNznDaOn3HBR38eTfiRzkd5/iiPfoQTFoTjBmIfO+otH5odHyoN&#10;FzGRDYW8jTFVKgAGMWglsMtYtT1Koddw8m8rdsY+HExD2B76MKhb0crr0StacNAP49GLDbz/qUP8&#10;6ntv4DOvEzO8fgtf/sCj+PL7H8FnX76OTxJLfOHV6/jGG4/ga/z8U88c4YM3hnjtagsfenSCr7z/&#10;Cn7nS8/gz773Jv75D78I/M13FCHuL377s/itL7wPX/voSzzvU/j4K0/gYy8T+z7/OJ69foyLozYu&#10;Ddt4/tolvPXs43j1oWu4sdnD5X4NT53fwpuP3cAHH3sQrz5yjeN7DB944Tm89PjjePDiJUyIeUtM&#10;6qQ9jJn4VCqqCCEuI0noUG5OXEBucIzC6BhVqQ63eZ5AfZNJeA5rRjv9wxrtUAjcTsaAAO0gjRsX&#10;h/jVDz6G//ybn8Tf/sm38d9+9gP84599Dz/7yW/gB9/6FH71rRfwnqc5nqdv4ZMffAW/9etfxJ//&#10;4Q/xdz/7Q/zzP/wF/tvf/xn+4Mffxyc++gauXznEoFfFzk4PzzzzML78pY/ju9/5PL70OcaLJ5kP&#10;HJTwMOf9cx98FH/1468C//IH+B//9Uf4hz/6dfzFD7/I976Gf/nZ94F//in+5R9+H3/002/im9/4&#10;CH7106/iQx9+AR/4wHN49eXH8Qzn5+Er53HzeB8PXziPW8fnccykddBoqWpuTSbZm8MRdpnsDtt9&#10;RXAL+kLUOw/sFgccVicSsRTaTGAH/YkixV2+dA1XrjyIve0D+oA2ClkhCpToB5q8pgE2J1Ps7u0r&#10;GTNh7rTbivzQJC4YNhvYG/U5hk1c3NrE8eYY+4MehtKSJZdBj4n+oF6lXlbRbdXQ77bQ7UiVtRLt&#10;KQKb1wUzxUmM7g3HaHNRRYAISVVk2k+WuLBM3NMbFrF70MGFiyNcOBrQJ1RRLdG+Ig7EGIuSIQcK&#10;cS+xaIRjSmPazWCzm8RmJ8xjANuDEMcZw8EooYhw4yb9UtPP74WwL+9P4oz9EUxoZ52K4w4hzkos&#10;6sK4n8TRfgu7Oy2Uy0l4fHbGVmnxTtlgrLcQ87jDzLfkRreP4qW4KS7mWy7o3R5VzUl2crt4XZ6E&#10;tEAMK0KcizYfzMWYgyXhJu7WE7+tESssmwxYMRtV684Vs1SGs2DdZodOKkP4I4zdKXhoC65gXIk7&#10;FFcP5LwxSjwCP39DWqyoB7yFBLL1HErdMortIl9nmO/EmDf5YCOeNhCb6ilWv5XvBZAmxswT72cK&#10;QSQybqSzUo0sglangP64ybXg+tVLzE+jxAkuVX1xcV1P7CXEcC/MNuZb7qh60C9EAKmSI62PokzS&#10;Y8w741ER5lFM2CPBEMKcm5CXuMJB3GEwQq/VwWyywcv8LcLvy266fLmlCHGxTI2YI0mb9mFmxYrT&#10;i2acXrHjzKqLR+ZaKzyuyWajEOYNJ9W4Fw1C6HKpBw0u/qY3znGlOAYhd1IfO9tDDPY20dsZoTZs&#10;EqMkmCMG1A5rf5I5scdHTGLB7JoJSzqeSyokmWLEFhHVWmp5zY1VqVimNcNiYm7pYi7EXD6dSDOu&#10;FlEpVdGstxh35QHMlPnFDjZ5lKqMRdpsnN/zSCUYC3VGZyO+oOgcxM8+RUyx+5JwMqcVUpCJOY6Z&#10;8UJa2QdjQebB1B1KJCWEuLTaKFZtd1TrLnlY6+e5HUGpQOVnbukhvnJzLoQUJyScOAyehCLhaOxR&#10;6p1UqgmrFj5LJl6X0Yslzt2S3oEVvY05RlDdjK+Ij+C4w7RVN3U74A8gJVW6MkKGK/Ja29gc76j2&#10;bKP+HrFEF+FADjrmvHNnNJi5fxX6Fa6vJQCH3g798hp0y0uw6tfgsWrhIyYLeIz0W8Q8fjsiYSEg&#10;+WCx2IjLaBMbFmgMzhPSiDMIK/XfnykgUqlR6vDmyrCn8jDHMzBSz3RBIcPJAys3FoS8aXNiw+2j&#10;Tcp9gQhOWj6FFaHM6JbKXW4YKVauu9hUlNeVLJaQLlaQkhY0/DsajzPG++GTysnML2WzVSLhQ4k+&#10;qVZNcM3DKBPrNss++pUkbh7V8PjlNh6/2MTtowou8r1W0oYwMZ9TR6xnkQ1TAUWS0ZqjOEtdFqLn&#10;otEJoy9A35BEpFBArFhEICM3uyJ8//9GiPOKX5AWrwlFlAjL/Qn6AlcwCCe/55T7JGFpQ81cnZ8n&#10;s1nEUynqHvWUfkLy82atwFy6iEY5h1qeeW8+h0Yuj3omjwZjQq/M2CJEikYX/XIDw1qbcaeDVqVB&#10;PS9Q3xOcA55PNjRWC2h06+gSu3UY86UynLQsEjJelJLldUhL3/HWFqa7exhMNoltGvT5acYAxiu/&#10;bCoT8kCCEieu5lozl9owGJjbuBg74jxfkT6hiiLzw0q1hDp9XL9XYmyoM2+vERtlkaWfTSVCXI8s&#10;8/w2tqZjVSWuzv8R2yxwPfP5IoqMd1XGzqZUc2y1UalVkc1lEeNvR2JR5r8cB+dT2mo6aYdeji/E&#10;NUimEsgV0ihz7srM34uNLHL0n8lCFLFciBJGgrlxnBLJ0udyflyMb0LwMrpC0Dvebj8aYwxJKHvU&#10;eiLQB2Kwx5Jw0Vc5paWg6KWNOb/VQWzrUtWBhAyh0TsVccosD2D5vxu0aUWKC2Vgj2ZgY1wwUI81&#10;nLsVqVC+vkj/sga9TjaWOGGhv7bbGYdcUUiVIbcvpTZjmqUSpjWAFYMbixsO9dBWOhlIJZP5DRfm&#10;NfK+B8taH/2gHysiGz5Fhptf5uf0w0saP5b4+TztfoGypPVg1cDYSN+9YfIqQpyBsVIqjznENzOu&#10;iTh9YY4hfPLwnD7HTLuQB40mvhYRcrOIVM6y8ftS3UBIc3Yv7VkR64KK2BURHZFqOFzbZr1BzNNC&#10;JpWBlz7L7TwhXvu99PM8j9/HeMk5D4USzLXSqm17NJ5V1d2EAOf2RRX5TY4nBDj+tlOI8fQjvAaT&#10;zcNckXGeR6vDzzyC8V3arvF/pS2gtILz+BP83xj/l2N28RxcKyGFSBtTly/OHFzu+wWUX9OKjxYi&#10;t1TBtPJ6FdmFOmMOwUw/LQQTt5djC+Tph4qIRkqKEBcKZBHgGgZ4zlCQ9h3L8ZpFzxkXqrQJ4rVW&#10;i3PRbqLRqBHP0IYKWUWMy9LW8/Rz0hq0Uqshk6dPTaSUrYV5TEjl1qK0BKrShvPw0K86GLd8cm9a&#10;qgt3uqo9Vm5YR3ZUR3HSJC6vI1pjDIq7YYvaES1F0JjUMDzso7PFmN6Sli5CEvHCFfXBzzgW5xjy&#10;zQ5yxKiJchOBrLQWqyFaaCFVaVOqSAiRgz4rUSZWaRZQGzTQmfbQnfZR7TWRoK8UQuVJJV36EyEO&#10;JqXF64AxTB5YVTjfKUhLYDN1SchKgaSQifn7nI88sW+WmDpfa520NdrcRLVeo374iVvo05m3fPC9&#10;z+E/ffUz+O3/9GX86PvfxE9/yLzh21/Cxz7wIm5e2cXupMUY2Mf+wRax8xRD4mTxg35iQFXJl7qY&#10;ZLzKMF5m6UcLrS6vY4Te9g7GBwcY7u2gNRmiQowiVXKytTKvO49EUchYUrU0hywxeIl+U0jwzf4A&#10;7eFEVW+ot4fY3juPZ599Cc8+/QJ2tw6Il+v00TklWeYFOdqGbHwpi68vFdHnbxzvbePZx2/jI+9/&#10;DZ/+yJv4+Affh7fe+5LahPPB9zyLD7zyNN773KN4+qHLuLQ3wla3piqKdipFYuYsMXOWMS+PbqOM&#10;frOCgRDfpOpoTza21dDjayHEdToVtan36PwOMf0hDs8fYjKdoloj/ookqN/iZ4kLhYAvVfGk+iJj&#10;doC2HqNf9NLGpT1/JJrE1Ws38NnPfxFf/fq38NQzzyPHOG2WiqsOYgZpp0y7CsdLkNZVneER+qNL&#10;nJ9DJDMj2lAFehMxgpE+z05/KZVO3NJmT6pWlRGM1xjvm0jmKQWROv15RZEQK50e2mPqRY96ynjm&#10;YTwwuIgtrDaFIaT1r4d400V8YRXCvctFe5GK82EUqpyjUYd61Ue9U0W6INUtQ/ytCONHmviaWIrx&#10;q1BjLOYcdkdd9Kg/VdpvgvhDyOBOIQPT1wgJTqt3Y4PYVKOzw8B8N5HMYrq1j/MXr2M8PWJMbhJb&#10;JGGx0ee4coxfNQTDbUqXPqTF9yr0w8T0MdmUtItUYQyLM8282Y6ZZQukMpyOvmiNeFBHXxSOlRCL&#10;VxkP0wqzBEIFpPgbhRJzziLnQ0gd0SL9Wpq+Lq5EqsMJIc4bzKiKcFK1zkdRrTNDWR6FbFhUlZmE&#10;0CkVSLZ2j9ClPsumGMkDoskica8QlOj3eH4h0AUTFeYiVYRTjZPqNWni3mSVOL9Mn8IxyANC+nE7&#10;/bpFnnEFojAwvkj1RQv9roW+Uio16p0RhYu1DqnUSlwsZB9PGjpvRpF+tBy/3pugSIxl7sPY44kn&#10;EKNNlnrEDpM2ultN+jXmulvU/y2pFlemXedp57TZMvEEfVZEOh5Qosp/ZZEmdlAV4roNlHu0ddVy&#10;kv63UUGakm3XUOi3UOBnadpamPbvoZ9yJMJwJhiXMkmEC0XEiV/S9JuFzoDnGtIf9+nHushWm0iX&#10;a8gSvxX4ulRvqgpxWebgyTzjXIbYhDmoVO7KNrO8lhIqQ/oVSmFETMPcuzysMDcSwvEQ4/0dbJ3f&#10;x2BngkKzjGiOGKhexIR+7sINadm2y79LzD3jtAup9EW/RfsQkpeVOmsmZhdCnFQwkvWWynAnhLgy&#10;9ZoSLMEbKNJnS/U4fhY+qdIY4JoGUkIaKnN9hSRdUKSjQJp4l/gzVijTLsvU3f9JiIsxhxMicoaY&#10;NJ+XIhvMYTvEsbS9twlx/U5bEeWlAr74FxfxhoNjtDtkIwbtjGvv5xgiKSEXdqhfbeLsOnWKeQb1&#10;VzYirBHHCSFumfF7gzFeH0jDxM8skSJ1rgAD7UQqE67eIV/qnNQh2sSGNYQVo+AqO5aZC0mOZqev&#10;CySZnzL+CrkvyXEnOMfpEnFmq4QeMfVwm75+0kV1wLXk9aQZGyLE1z7GaakG7o3keMzDLZUhfUJ4&#10;y3De0xQhiWcZ8yj822CTfCNCPMZx066NvGZpX+uN81zpEtzpgsqlrAnmU7ECzLQnE6/JEMzzOjNY&#10;l3zFHadNJYk3U4zxzFOjQeoksXEjg8a0gfH5EaYXJujv9lDqEKsU4pAKcaF0VOmOVL0TSeTlWauQ&#10;lNLMXYmjpb009b3cadLHyiavnmqd2hiOf06Ii9IXO2nXRsHMzhBxInEz/YtHSGz0C14evZyHAPUs&#10;mqKfVS3qGrQDqXRUp++lTktr6h3mBdTnzuZIkUTSzGkiGfoV6ltIyNDJGvVZqri1GYM7tGchudUV&#10;CVMIB17Ou5U5pJ4xS0cxeKQIS1I9VxdSv6pkFC+oireWAGONCOfZTN2x+CkBxp4gfRTXy8n5dSsC&#10;SIX+pXLymuP3cv5D1PtYpqwI8CUh9hEvtEdjNHksEwNIC8UkMZ1IulpGlnhDJFNjzCoJWZA2R92S&#10;lvT+ZA7BDH1+tkI7KsIR4jUEiEOJ5zaIpReZK6/xWoJFzhPxQ/fgEnLdTeYlOaza/dAwf5HXAV5f&#10;qEh/z+/588Q3xJoBzkuoTJ2sVhDj78fkmT19QpT5ZVS910S83kGs2kGk3EaI2M7PtfGkK3DxGlXV&#10;J9q5N8Pz5RoIl3r8Xp+/04GPccbD+OJNExvmOohKm9nGFJn2NmUH2Y607tvkdfV+3mrRw1ggpEO3&#10;xAKugZ3zL3YiZLDOhPjswiVMDg9RkbUnzotJFXEhiZU4n/ShuY60b91GtreNdHcbKf6GtEl1pVqw&#10;CpaMSXWlMu2iAK3YhSuJNdr4Om1cqkWaGN9sccarUgvxRp/zclJdLypxjf46R4yZ7kr7VeoJcbhb&#10;1knyfSFDdyso9yk9iRFyD4/vtcq0pTrxYg+tMfWW19AZ79A2tpCv9+kvmEvnBLcQLxfa9P8dZBhT&#10;cyJVSq1LbMFYX+eReiS2VGzzb77O1hlnqP/S5jophE5i8HRF3uP/8dy5GjE0z+unbnp57d4I9ZRY&#10;yR2irgZPxBWswhWo0peUmcfRh/j5nWiba9CGI1KnrnGto036gB7HNqUuE5+2j5hD7yNf4VoWhsxJ&#10;GL/yxMylEWrVCRr1/0mKa8lrzn+nNkWvvoUBZdzcxk53DwfDA8ohdgcHGHOdpENBQchY9N+BWI14&#10;TKoH5hjPM4oQZwrXuW41aDlGHcXAsVkiLeKFNqVJm60xl6jCSZHr8lC8fM/P65CNFdLWtd49wmB6&#10;hbZ4jExpACdtWfJnESEZB8RuaScZ6nyec51r0YcwHwvl89Rj+mzGqoDcb2BMzjalBXuNPo75GvOn&#10;5lhaonYYeztc6zbqgzbtvkPs2cdol9d8fIRt4ufR7p4isDWpS2VZR65fPEsbTJ34jEypyTxhwnFy&#10;XgRXbW5Rf/rUqTYxSpP+g+cdCemdc3mwr4hxva2p8rs52kSCY41TL9O07WLlDrGYulvn9VSYJxXF&#10;J/E3G3y/P9zE7uFFXLlxG0eXb6Iz2kWRepMpdhUJTTp8iKSIFVPFPjEIYyptSPTJR5FKpnbmsnbi&#10;RSGyuqLEAlLxVMhwzM2d0TtC/+NkbHIlC7RFkRxczGn8tKEkc/4m52P7yhVcevQx3HjqWTz4xLM4&#10;evBRztMx9XhM3851pH8VUlxG2reWWwpDxGXjZilL7F1Gi2tQp+21R1VMDwY4vrqHq7cu4PLNY5y/&#10;vI/pHvND5p7D6QA7B9s4unSe71/A+UsXcen6VTz40EO4+dAjuHzjJg6OpVLcNvMPzrtgsWpLdT+p&#10;NsfEZZu0ySltco9xnvbQPY9y+1gR4rzxIWNKBWu2PFas0nq9yjjbgy83gS/PPCbVpS+u0Xdz3jhX&#10;zliWkoKbcUkq54pfGx0eYO/qFZy/+SCPV9Hd3VdtrqO07Xi1R1885Pk6sESrihBnjbVUhThHos/3&#10;WjBHGpzrLv28+Nst4lP6Qc5hotxjvOkyxgzoQyb4d0dHnHQClCEB45gKu8UkeHd3jPNM9h69fRMf&#10;eOO9+MLnP4UvfOEzeOutN3D79sNMBk8S7Iy6MZkhcMsQ6CfgIhiS1gHeUJR/pwn0ZXdhkklLVCV/&#10;uQKBKUFvs8sJpeOKEwzKDSCdxY5VvQmrBjPWjBasmqxYM9kJ8D1M0miYTAxXzU4sMVlat3thDSUU&#10;EzxMJQ4VGDCoVBaCVNlxbSLotwQYHJmoWAlWTaG82gkwT+B0WuvF/Ron7l2141fm9HjH2XXcs6BV&#10;u+c1PP+G0arK7usMGmjWF7E0dz9W5u6Fy7KGEoFQr9+mUcpOCya9XpciiUj1KKfHwaTKy+Q3hDSB&#10;dI7JQqGUQUmqxDF5LFGKtTyTRdnRIuU75aail2P1EEhIr30BHwSBsivwTmsYs0cSHoJauVkWJAgP&#10;+2lEXgINDwGMhyDAQ0DgJpD00sH7CXb8SBQCDABhJhFxZCtxBpMIjUUqJ0m7OybocdnJINUXKlSI&#10;NgNvk2BH2MZhzGgtuGdeg3sXN3Bq3YJzehfOGTyKFCeV4k5rPTil8eCBNRfFgVMinMczlHN8PSc3&#10;GWUnrcmvdmKty0MRvQ1Gk+zm1UG/sQjd2mlYtKcR865gWHHj1mEFrz++i0++50F84f2P4TPvfQwf&#10;fu4WPvzCo/j4ay/gw6++gNeeexLPPPYQbj90HVeuHmOL4E/Yr0KIy9PoE6k4fH4pQ2+CzaqDx2lA&#10;xGtGMmhDJmRHIeJANe5CM+1HtxDCqBzHZi2DvlS0SQQQ8VjhsRnhcVjhdTvhlwdc4SjiNMZMJo1c&#10;NqXa3lWKKVT5P5VigroQOyHC8bU8nG5W0zxKBZEkWjz2eH4hxHWqfK8YRT7lQyrCRD9gRTrsQCnp&#10;Uy1U+w25mcOEMMjxU5csdiOsFCHEubw2eL12VSFOCHFCknJLJSGpEsejz6NHjOds1JLY22nj0oUx&#10;DvbaGPXz6DTi6DQT6LYSqNfCtFFpF6mjk9ZTzxxKZ8JpNx2qi8DZQ6ceogMNM/i4YbSu4OzcXXjg&#10;9DuwsHgftNo5mE0rMOmXFQnOYlyFl3Pstutg5N+GtTmEXSYMm3lcORjjweMppt0ir9UCq24BTssq&#10;IlyHeMyjKgoZzevQ6laoG6vQS8tNq572r4XBboDJYYDGtIaZpTM4NXsfltaFzGGi7nrg4fl0Rtkh&#10;PsvE08TEIMyk0QOTbRULK1KV7F6cnb0fs1LZjed3um0IM7kRYpxIIhlDMOSH2WrE0socZubOYFWz&#10;xO9ZkUjTbnMRROJezrsVdreFwIhzk+RvpOMEEdRnvUaR4e49Le1Oz2JhdQmzi4u47/QpvPOud+MX&#10;3/Ef8Qu/9Ev4D7/8H/Gue+7lmFbVQ0Ahw3kCAV6rBYurGr6/jvnldZxRZLh5RYi77/RZnFucp//R&#10;wkxd1Es7zfUZaLSzMJuXqNdLsJhnKTPwuFepjx70u2mCpSgyMSeiPjOifgtCXAenape6wXmnzfH1&#10;hjyo47VIlbhL1y/i+Mp5FJlsCCHu3ffew7Hfxd8/wzWfp83qYbBY+ZlOjX9dp4XD7UA4EVHi9Dkh&#10;ldeket4D5+7DPafu4jl+GfefeheW16TVqw5unx0ev4M6bIHBpOU1rFLWfk58M5i43oaNn8uGTkPh&#10;50YN9d/A+efc+yywOXX0xYucs9OYXaYuaE5DZ12A1aOB3adlkqyB3rqKNf0CVnUyd6vUBcMdEqOL&#10;1+zmeDkO2reIVIqTqnZWt5ExykLAa6W+SbWOM1xT6vuZ+7GwtIA1rYZrvaGq4S2sz9OfLdNHUwfp&#10;a/1ppyLAnV69G6dW7sKKVFDzaQiSeb6ojf7agnXOvbRMPbc0T/1Yog2tYWmV73E+ZxZmcHruAZxZ&#10;OIWzi2dVtbeFNakYt4i5lQUlQohb02tpE2Ym/JxDm4yT53bZYHJaYOQcGex6Jv8GmHktBqeWcXMR&#10;Z2irp+buwfI6xyQkUhvnSAhzVs4xbXdp9SzmF09hceWMap1qtlNPpKVpyIwgxx6WKm70B/G0i/ZG&#10;X+pe4ZyeVWQ4vWUGFucCxyDV5Ra4jvOq0puVthcImokDfMgXgkjSf/j8UvVsVYnbIy1B9PByvTxe&#10;IX5p6KeXqJfnoNOfgYu6LG1Th+McpjtlAtE0KtUAshkb0kkT0glpkapTbVJzKb2qDteuezAZRLCz&#10;mcDuNInNUQSDrldJt+WifzagkF1HrWxAv+PA5tiniHAHe1H6yAxuXC/joYfquHKlgOlWSJHgWh07&#10;f9uNyTSE6XYY480AegMnOj07un0Rh5LBSKo2elGr2wicHTh/XMRrr13F17/2Bn7jNz6Gz3zmPXj2&#10;mYs4Omxh0M/SRnMYDyrYmrSxvdnjWFvoSLWjYhyJhBehkBWBAOc/aEE4bEMs7lQEjnyRc1D0IS0V&#10;4jgX4QTjU2idektf4JnncZEYa53+ycD4Tt2MSIXFJa71HLHICrxB6qRnmWs8y/Xi2jnm1FH+FpKc&#10;fJ4veXF8aYgPfuh5fOFLH8GbH3oZB0djRIktpDJpLE4skY7BSTvWahdhpR8XQpzDtsJYtcy1X4PN&#10;oVWEbSHEReIcby6Kci2FWivFxJDXUHKj2gqg3Q+p6nCFio1Jhx3Nug+9DuNfJ4F+M844GGPyF8Um&#10;v7czDmJ3EsbuOIStQQCbHS82217s9sO4uJnGg3sVPHxYx+2jBp640Mbz10d45dYWXrk5xYtXhnj+&#10;ch+v3pjgA7d38f5bUzx7VMfNQQKXGj48SL158UoNn3rlAN//3DP46x9+UrVL/bc//zb+8nc+hx9+&#10;9UP4zc99AF/72Hvx6fc9h7deeAzvf/oRPHfzEq5Mh7hKef7BK3jjqUd5vITL4y4ujzp4ka8/+9qL&#10;+Mpbr+Pj73kOLz/6MB4leL+0u4suE5sksa9PHoAS11lc8hA0S9zFRL++g0znANneIbKDI+SG9M2j&#10;I+R724gUW+rG1Mwa8di8+AXatN1GffEimwpis5fFy08e4zd/7U385U++hX/88x/gH//id/D3f/rb&#10;+OkPvo4vf+oDeOPlJ/Dmq8/gq5/9GP7w97+Hv/+rP8Z//bs/x7/+09/gX//b3+CPfvq7+NCbr2GL&#10;uhkOuRCNejAYNvDII5fx3lcfxevvuYUnbk1wZa+Ah445b6/fwp/97hfxf/3rHwD//Y/wL3/+Xfzs&#10;976Cv/rR1/HPP/sB/uVvfxd/x+PP/uK38NM/+HX8xnc+jY9+nDZBTHfzwSNcOs+Ea3uE7V4LvXIB&#10;lXQShbhsJsih3Wig125hOhpjf3uHNj5SD/19Hj/0WmID5gYR4rJSsaIqhhTyFXTaA1y6eA1PMFG8&#10;/cgT2Nk+QJlJbVY231TqGPRGzGUOcOnyNVy5fgMH54/Q7w+J3YooZDJoMoGf9jrYHw9xOBniaDLG&#10;8XSCg9EAB3zv6uE+bly6gKsXZdPQIS5ePMYRz9FlIh6IRenrDZjfWMeyXo91jk9vsSkivIdrJATs&#10;MPFEMhOgPaSJW5s4vjhSFeI2xxWU8iFEiGmCHiMijN8pYqRy2ot2OYIRsdukE8dWP4q9cRTnt5K4&#10;uJvFhZ0c9kdJjJsB9Ksu9GtOTGgb0y7thDKijfWqTmJQO1q0s1bVg3EvgcPdBn2gVFlJ0FbtjPFC&#10;+tcyzjDXsTrVQ1XJObR2nyLpnDy0l5aOAZh8AUjrTXsoxDgXZkIfZg7CYzzIhDWAcCGBODGwJ8k8&#10;jjF2ifFvXreORcZ7IcWtWS3Q2OzQcl6kxaOFOaJUh5P2M1bqtxAHnMEI3EJQCjN/lM0/guf9LrjC&#10;Xvh53jhxtpDicg2RLNLE1ZGcVChxMeYyTrr0MBPzuyLMh7JhJIm5k7kAY5mb2M6NbD6ISj3NRL7M&#10;PKxAfxpl/HRgeUOPxTU9lrVmaIxOxlwfczraqDNC3Jmgn5QKORmEI1nmr3JM0WfHEWI+63X7YCOm&#10;c1gs8Es7QrcbVpMZOs0GsbIQnok/nPIQVCqEV+j7uvTXZWhNPpxeMODuM+t4YM6g8qYlQ5B65MfZ&#10;VTfzKS9mN4TUFeP8hbBscENjcTEfDHBuiME4T65IBIEU85N6Bc1JXxHiRgdb6G4PkWSO6SLuDdK2&#10;YoWCItDpOY5Vo0ttVnKHSggl2gjEO/CFG3D58sSpEfp86mMkqdq8Fpinl0s11KpNtJivD/ojTCdS&#10;lXEfB/uHSna29zAcThgLW8zB8opooTe7saq1cT6ZT5u8ipgiLRGlYnwsnSHOoA4RQzqIy7xhH0LE&#10;5VLZJsYcSx6eZJmX5mt1pMtV5iZZ5ivSlk3IcG6sGKX1q0OR3FbNvB5LQMky53NB7+YxQJ2VVj5R&#10;zGudmF23YmHDiiWtFYsa4iS7G9FkFll5CMD5M5upN3riVZeT+UmIOZhIRBEAd3foMy4+yOu8jLbs&#10;Dk1UYDbyN7luG0tm+Pkb2SiviXmzy2iCx2JElvn1uFPC0U4Px3t9jPsVFLMh+JlPWM3Ea0ZiW5cX&#10;0Rhz1nSZc5+GyUUbc/ngjMQQyEorYq5XmtcdT8EcScAQjGKD/k9IcPNGC2b1Jiwwn17j39J+0eQN&#10;wEz7FELcCSlOzudRD7TN1E+nVI9KZiAtn+L5MudZiBVZhGNx5kYhxhIXc0oLsZlV+f68bOoqxVAk&#10;litk3agVPfSPcVzdK+HWURUPMV9/hMer0yyGxA8Znx4hhw7RgJt4La2qGNh8Wc6/D6eWLZjX2+kT&#10;fHDEEwjlcooU52dO/TYhzuBh/uY5IcM5QmH4E8yF09JKj/4kLPmGn9jdo45+6n0slUZKbhZmpS21&#10;EH+oP5GgquIu7VNLhQzHzZhC3S+liSV5rnIqh4q0YMuU0S010Sk20MhV0ZQHJZQ89T3K+ffxdzwe&#10;Yl/6n2Q2QT9RRK1bQ70r7eCqkPatEY5PugikuU61VhtdxqoeRV5neG1CfhOitLTQi0sFO3kgyHUV&#10;cpzZbqVvkc05fp4rR1xE2+pLJZk+Ol2+Ji4c9MvY3WpjZ9pmLKSvyvO3khHkc0nUaiXaYgMVxqwU&#10;xxGRCmEcdyzG71BnSqUybbGJeqOFclVav+aQyqSQ5nzniwVkOP+y0c9DH+xjPhoMh4jx6Cd5rbkS&#10;560qJIYMcuUUUgV5yBdBlL40kmHuR5EqMX7Os1TxFLKEVFx8u0KcEOKkaqPcezPKQ/pwknFCWifG&#10;qQ8B6Oj/NwyyyUpaKtthoW8UAq2WPkkr1dZ4jnX6pjXaldbDc0gVm3AG1lCSOiIbLS1YZU62usGc&#10;dENDPGqCxeiGh346TP8Si3PuY3n4gxnqS1z5cI3RgxWdENmcWNQ6sKBzYoGvxTcIKW6BsrhBv6Eq&#10;xnmxQp1d0niZp7mYh/HzNY/yzbNrTsyt8bt8vazzMGZ6lW/TWWl/dsYqV5B5FP0qY4I7QLzs4/wI&#10;WYEx1CiEDwdjqhLiGEcQen7fQDHxO9IBw0GfIxX0rPRz0lJWWpk7aNv+QEhVsUynMsQKQvIvqqpw&#10;DpsNdqsdLgdxBn2Hl7/j94UhLb1DnC9pdRqKio1zve8Q4jyMteKfhej2dtUqE32qwez6X+SEFCeV&#10;rfyKNCckOm+A2DWY+v9DiItCWgYKGc4jrW79cVXRTAiOQoYT0dM/6818TR+tM/JvI/0TY5rVLoQY&#10;ntOXYXzMMffh+kXyPHLcjLlh/l6U/jERzyKZzCOXk0p5ZdpIHd1uixiOtkcM2W430GrXmb8xryKO&#10;E2l1aAPNmqoglysWqdvEerSHkrT3qdaIC6S9XUxtfrY6vbRHuSeaR6paQapeQqyeRayZQ5q+PN0m&#10;VijF4YwTizA3S1ZiaG/WMSGGG+130d9pozVpoMzvSsU3IYjESwUkaItx4tRwtgRfsgBPgn49UaQN&#10;lRDlWoazxBWpGO2K9ldKo9AqoU7cXR80kW8yPmWSsHqFCGqnrrmoG3FVEU4IDdF0C66AtIVkXNDK&#10;fXMb9Yw6EwzAE6UeEBfI/d0U8a8Q/XI8ysbzNPFuMOhDPErs2K7h5pUjvPDEDbzy7MOqcvO3v/pp&#10;tWnmkx96lZ/tY4u56vZ0gPPn93F4fIBtaVczHqkHS1LJU7BFqdtFfTRCa3PCeZgQf0wxOdzD7uXz&#10;lCNsEu8PdkboML+o9RvqOnP1ArL0NdmKVKIsoNyqoTloo785Ui3gJrs7GG9vMw/fxQ7jcK87Qkb5&#10;aOKZKP1/gvFTWicyHkTpz9LMH/L0c6VcGuVcBo1KkXlkB5c5jhuXjnHlaA9HWyMcbhHPn9/FQ7zu&#10;6+d3cDhljOY8tKsnZLgi1ySXiisp5dNocGzdZpn5egVtHlsi7RKazQL1rozxpIu9/SkO5fznD7G7&#10;v8fcaURfW0YoLIRz+tVcGY1Ghz65rSp4lrkuxSJ1LCbtjYOqavVLL7+M3/nhD/GTn/4BXn3tdfrp&#10;In2jA27iYjft2kebTucZtwb72Dl4EDv7t9AbXuL3xnB7ytAZ4tDqiWetKer0HTJcqKhIk+GktIpq&#10;IV2SCjxdYqsO572BDMcihLjORCplDSFtJCPZjNrYYxKCOjGEldhCtX2mH7IyVls81DEhxFHHpL19&#10;h3lvj/lvucHrSUeIZ/iZ3DPIJ5n7SxzJIFNM8bt5VWW1O+qj1ZMKgA1eT1lhRmnd7Kb/sMoGesHe&#10;FsZ6YiJ5MLm3f4wLlx7EcHzAHKrO+ZCNF/Rp4RqixK6hcIv+owa7swizNcucRvxeG43ueXSGF5Eu&#10;DJhrJxkHxF97KNIy1QUN8bS0194gZlxZt3H+vPRxWUWIyxW7xBfyXKpOrCitJmm/oRzcfsYyrxDi&#10;hFxEf8X346kq4hmp/kWsmiwRsxQRTsnDSKlm0sdwcwej6Q6veYBmd8C5om3sHGJz9zy6w23kpWVf&#10;Is85Ft+ZVCQgOUeQIi3KpLKNV1pAyjM0zlUwW0CQuiEPoaXKbkRV4KoQ2xFLch6tnogiI0vrSiEp&#10;rfEaNY4wtPTROk+Mxyj0QnbyMMYyt9MTV0qlXiHElftNtIWQS+zR3qyiNSbWoNRHQlygzdInZSmZ&#10;elHlFwmubbwom3IySNCOk1xjITVlG1UUiWUqg84JMY6+OdupI9eVSkV1JOhfA3nOZYoxj/mjXUhx&#10;9IPuFGNMhvNK20koki3/lzgmJ0f6bZFCnX622UKtTVsidpIKcekS/S0xUkxISSXaST2DfDuPfIf+&#10;pcM8sS2tLzPItvheq4wyx9akHva3xvRJA5Ro/1IlriDk150J9um3poe79FVC4mX+o4hMQqSoKxx9&#10;UiGO8T7A3JDr5SfmEGKcOyTESPp4IcH5C9Rp2qGXWMSbOhGfbOzJqipWXsYCv7SGzRRVhbgTQpxU&#10;3ykqInSCuC1OfxYjhk2kT9qmyjPFDPMkwbitehlDrpdUihsxDrYY6/KCraVzFsenCHEuibEhYk4e&#10;ic08Qdoa9Tmq2lh2GYeY/2Wa8KZqsIXz0DCeL1J35ogBlolp1qkrOuq6gXZhpJxUJoxijRhtg7Fb&#10;8iwjcZqQMDdsjO8OIfzz94RIxfzeE42pOBSjP5auVBnqSZ7xsdqRB/QN9KlrI6nUvjui3vU5x/RL&#10;jNFR6nZAWmoTu/g4t74o5zRU4HwX6NsyvJ4UTI4k4x3HZqXfM4WxbuB49R71zFEvm9mo655IGj7a&#10;jJf5jpt24+A8CynOxPnXcx00xB5C+Fkl3tzgdRmJXazMt4QQZ48R96TDiFUSKHQLaG420Nvporfd&#10;UzE632AuxXUQArpIQjA6Y7i0gs3QLnKCoxnjCo0y9apKIRYhbsk3GP+YK5fa9JndPnWqrfCBFHvR&#10;Em+9vdlL7yRGC9BGhGgZo73Q14RTFUTpa+LpChLUGyF2iJ4IoVwId1LtsDnuQ9q+55tNSMt2VQku&#10;T19W6FCv5KF/n5hAhK+rfK/Mz0v0H4xHgUyeORnXlBhRx3UUMfqIkYjB3NRXqWhkj2Rh5riMPual&#10;XmJsXxIm6rWR+i0bYUSMspnFT+zOObbRb4rIazN1yU5MJ/YSSZc4dupsXaqDETuMNhUpSsiCpbYQ&#10;6zlHnY6q+CRS7srrk/cFV0kBGak6LdUEXbE07UkIJ9QL4ukN4uw1O/E8cewy8a2W1+Hi+GO85kxr&#10;gkS1z/yzDns0z2vLwiEtX+m/A7n6SUVBjs2TKvJIGxVfy7mJCDGOWDJEXBcs0EeL/y1UEFJEOuEf&#10;0Dfk6zxHTZ3Dy9zeIyItn4UUJy2zGb/DRfp7Hr2MLR7anU+q5uXbiFeGSDenyHV2qG97KPb3kWlu&#10;IZzv088T7zEmRfi9AOONh/MnVXklHiRLNeoWfWGnT7sS8nBTbcYIEud5mB96iJGk4E2wUFPXH6sN&#10;EaIOeHJt2JJ12kIZevoqHfGCnqJlbNXQxtac0kI5hmVblMco1l0J6KTdtsRBmatiEx5ep4O41sm5&#10;8uYqCJR4/cWasjWb+EnZyMj8PFjMI9uuoNSvodST2ED806ZNdIg/uKZNaXO5tY3+9j560wPq8S6K&#10;TamW2kHyjqSovympQFXpUt+F0CbXOkSJ3yu1htT/Eaq9CbGzkPvHqHTHqFJq/U2+N1VS6U5ogyPa&#10;3IDn4VzkmvTnvJYE1y/Z4OsG7azOvKBGPy6EuDIxdpl+R4TrGCE+yvSU+KT6V5ifh0qKTBdO0t5y&#10;fWSLI0gbzQxxR0paj9LXZvNd+uw+cR/HWB2jXifeaoicEOM6jW30mjvoUwbNbQwbWxi3trHZ3sWQ&#10;R6kmV1IE/SaxlbQ+rcLJ37Twtw1BIcNVYI42eGzQr0l1uCrXtQ5rtEndblN45DU5+b7jzvUowh+P&#10;UkFYrjeVlyqNR8Qm1+mXL9NPT+CNElMRN0h1uDD9jlTOKnbG9C28TuLZFDFklLHaz5gtVTXdtEkR&#10;DyVMGykwrtYGLfqjxon0GLuJASSm5ukTS7KhaTRgrnCAg6uX1bHa47mJDaVKaoh6649nFK7xUnyS&#10;z9KmMhVi6d4mupu7jN9baDAfqQw4v/QT1X5PVeHsbW8xN9tTMtjhHE5EF4h967xWxtck7TedL3Kd&#10;iGvo//KUwh0RjN6kDxrwPLuH0lr0Bo6vPIjp3nliuX0MJvvElruotifEuH1FQktTP6XFbIR+JUyJ&#10;ZESfKoxf9CFx+hCOO1Zo0P9STyq0USH6larEXVVEaJt+2o+PeaGXfl3sVebTT3wXYz5aHg7QP2Du&#10;dfUajm49jKMbj2B0yDVqTnjeBteVfpu5oC9KP8XfltbRQZk72YjJHFLiULUrpOwi6n3iht0u9i/t&#10;4OLNY1y8cYyDS/uKnF4fSAvbCvMw4vRJn0fGE87Z5v4OLt98EI88+SQeeepJXH/4YdXadjDdVtU9&#10;pYpfk7bXHu6hPTri8Zjx/RJfX0ZzeJm/e8w4s0P/3IPeXaZvLmDdQb/jbShCnCc7hr8wgS83VORc&#10;J3XclahQl0qMO8RUSWIj6YLAXKW7s4utixdxcO0ac8sr6O4e0GcOFSk5URtQxvTNXViiNdpBWRFF&#10;bbEOf6er7MMYYq5AmwgWhkjS7jK0NyHExUvS6rtHvEl/0pni3/U5GbLjqc1kr8vJ68lOqF4NYyY8&#10;N25cxlsfej+++a1fwze++Wt480Nv4PjCEXJ5AnKpgpBMqhuUUglJbhTKDR2d2Qazw0MQRsAQJdDn&#10;0en2E6wFmMgkmXRIdS+CXCqg7NyTVgqrOgMWNfJg3wydzamqta2bHQT3NizqLJjbMClZNNg4oT4G&#10;5rgqcft2AJPArXPL7pgwAyODL0Geiw7PTaWxEwjqqThLthjO6Hy4b92Be1asuGfZgvtWzDi1asLs&#10;hgVL/J0ljQFrWi2TJC202jUsL57F8twDsBpWkc1E0SEArRJUSyllk9OODaOO16uHVchUfrci4EhV&#10;lSyTwgLBUbmWR4VJRJXJtFQlSBdp2Clhd8sNbHnY5OW4PdhwEczJwydPGAaCWYOqIsJrcYdhYaC3&#10;MSl1hoOQvvveRAC+pFSW8xJYu2kAlKSLzt1JR+ImCAogXY4SnBFM56N02H4mqy4mdh6uRwAxgm0B&#10;nyVp8dTuUyFqsASimNWacffcGu6ZX8fpNc6JwYlZJlZndEKGk9apbjyw7sL9qw6KXZHiHuBrIcWd&#10;XrEpYtysxoVFvSRlspNWdnxZsa7RQbO+Cr12GQ7LKqJ+Hep5J/ZHKTx5rY+PvnwVX/7wM/jiB5/G&#10;h56/idcevYL3P/0Q3nr5Gbzv+afwxM3ruHCwg53pCJNNJjOjNo2VTpaAM5Nn0A0HCP7N0GhXsLY6&#10;D8PGMrx2HVIhB0opPxq5EFrZIBqZAOpp/s1jKxtGhfMY99nhltZ1eg1sZiOcdjuTbh8CIQLdBIE8&#10;HVPuDiGuXEiiStBbKcrr+P9CiGsoQlwa9bK0fYuhxnmv8yitU4UQV+bvSxvXfMKjxlTLhtAsxtDm&#10;GlXzMSSitA+fE6pVqtuqSEX+ENeV4vPbmeRIpTgjbUjIE3aEeW2RkBXRsA3ZtE+1uekw8WvWpIKd&#10;H/mMG6U83y+HGIjDSGfdDIRG2AMGeOJ26u+JvgTiDibgTuqIG4GYg0mHFourp3D3/b+Ie+77RSws&#10;3Aedbh5GwxL0Gwswapfg95iRSweRjvvgtulg0S0h5DbxeqMM4nnsDGuYdEuqhWzQbUTIZ0Yi7kUk&#10;4obFKgSpJWgNa7QZI5M1M5MaIR8tKtHQzjTGVSxvzNMWhbSjRZzzlS/FEU16+PcapJ1gJGFHs5tB&#10;scpk2m/Aum4Wy2u01bUZLK6cw9LaHNaoB0JsdbistEvaRFYSywT8QY/6/dmF06q959rGIhwcfzBC&#10;+4metE/1hlz0TbzGApMc2myQSZLY+dn5c6plqhznlhdUe9R33XP3ndajv4BffMcvqypxv/yud6s2&#10;qPedPo355RVVdU0eCKzQFhaWaV/nFnHXvWfwrrtP83ia832K55xTpDuDWYc1zRLml85gZe0cTBba&#10;jVMqMkn1rTkYTbNwuaTloAEOzsf6Cn/j3F2YO3sXFs7di6XZUzDqVuHm3Frt8rtrqqKbl/YvN6fk&#10;QY8vFMDCyoqqanf3/SfV4WYWFiGtXmWsS2tC3JNx6+D0ylxEOAdB+nUzr3sWdz/wbvzyu38J77jr&#10;P+LeU+/CAscqlcgCYTeScpOXEuH3PV4nx2BSJESr3cq1sFNssNjkPSHHaRUZbnWd6782y7VYgNm2&#10;AY/fzLhhht29Aa1xHsvas5BWqTavhmCV100fYnSIrixST2awwLVf0sxTf9Y4RhP8ER+iqQhjkpCz&#10;3YoQJ21UNcY1fmcFOss6DDaNItPde+ZdeOfdv4RTZ+/Dyvoy50oHk4xZtfI1whG0IpD2MCmhjSYZ&#10;k6zzuHf+nfST78CS6RzMQR0TSg9C2QCTFSZhVh2kxeyZ+RmcW6Aec701WqkMIpUEperc/ZhZPsN4&#10;N49VvRD61jj2ZdUy9ezCjKoUt27Qwcz4YnE5FClOS9+kMcr4uT5cS420aKGtrOiXsKidxyyv/8zS&#10;/YrcpzOt0rYkJkkrYR31aV21s52Zvw9nZ+5R1RSFEGegXgn51eJYh1RcFCJcoRJWksg6Gb+lut4y&#10;526V8UNHHTAhRPGF9PRR67A71ri+eiRTHtTqCbQ7GVRrQjx1wk8/IyQ4OQZDRvilop9nnT5sFWbL&#10;HDQbp6jj91EHZhFPmNGSVsDbZWxuFdHtJZkw0Gc3gmjVffSx9HFJHWLhFUSDy/Q7GlUVbjwI42A3&#10;gwvnC7hwlMPWJEz/Z6Gv3qCf1mPQdWF/N4KjwwSODuL8XgrXrhQUIe7q1Tz29iPoD13o9p2YTIOq&#10;RapUhpNqcNW6AfniOkoVLcdmVeQ4IcQJQU4qypUrJjRbTly4WMZ7X7uCL3/5VXzta2/gox97Bo89&#10;toed7RIa9TDqnI/RoITzB0Ncv7qHmw8e4urlHRzuDzCV1jvdPGq1BArFEFJpN/2TBx36td29JkaT&#10;AooVPyJxE9dinTp9UuGtWPOi0gygzPkp1QME5l6ksg76LS1c3jX6MCOinFNfcANOD32HZ0mJ3nyG&#10;vuABRY6TVqZSIW7/qI33vP4YPv25D+KtD7+C8xemtFs310WIjA6uZRgBRdbWMjZqKNQt8yLMFCHE&#10;OYWYHbDTd3pUhbiUVEytpdAUXWjG1BhbA+KmYYQ4yMV4beK1WhmrgpyXFNcoqVqmNop+9OpSES6G&#10;vc0YpgN+3vZi0PJg0glgf5LAtcMKHr3Sw9MPTvDU1TEev9jHk5cGePHmNl577AhvPHkB73/sPF6/&#10;fYD3PUp5ZB+vXOf39mt4cJTB1V4M1ziWW9M4Xn6wgS+/cQ0/+eb78Le/9zn81e9+Hj/5jY/he1/6&#10;IL792Tfw1Y+/hk+89xm8+sRNPP/QVTxx7QKu7U5xfW8bT1+/gpdvP4Qnr17EZWKSK5Tnrl/CR195&#10;Fl94631466Vn8dDFY+wOBhg0mihl8ozvSYTDSQQikuAV1O5vIcRFy1JyX0rN7yHV3UOys4NEewuR&#10;ao/JQR6rFidOL63i/vl5zK+v0WbNjAWM+xEXxt0s3v/iDfzot76Af/rr38f/+Q9/gP/21z/C3/7Z&#10;D/GjH3wTX/rUm/jAq8/gYx98Bb/5zS/hz/7wP+Nv/uKP8Wf/5ceUn+BPKd//3rfx6nteQLdT53lN&#10;9Mu0s7iful3A7m4L1y/1cf24oVpy3jpfxZvPXcAPv/4W/ulONbj/8de/jb/7yTcUIe7v/uQ7+Ms/&#10;+jb++Kffwp/88Xfwo598C7/29Y/hpfc8ivMXpxhPWpiMWtgad7mmTdRzGSQZh2JBH229Sjvdp13s&#10;Yo8J7T6Tn8lojEqprAhxayvrMJusqNeb2NraRavZQzIh2KyEvd0jPPXU83jm2RdxcHgRWXlA4Iuo&#10;+c4z2ez2x6oV0YUr17BzcMhr6yAeIw4gzouFQoo40Szm0a2UMG42cDAa4vLeLh66fBFPPnwLTz/2&#10;CB57+CYeoTz6+KO4dfsRTPf3EeH/rZmMzEs0WGLMFHKVRm+CyUa8xlzAT5sIxt2IpbzEKVEm2Rzr&#10;QRt7ey3qfpE4LYgw45zfrUfIY1QbCPJxJxoFP/Umqogo+5MULu3lcONCBQ9dquHaUVm1SZ12guhX&#10;6ZMqNgykMmbTo2RAGxvUnfx/N4ZN2g/9xGY/icPdOnZ3pLqKVFNhLI96Gdedimytt9qZy/hglBZ4&#10;8rDcG4GF82fxR2ANRGALRmAPheGQh/GRCJxR5iJKAnDFpV1qBNJC1Rb2YJ14Y4ExeE67ylxtg/pr&#10;xIbDBp1L2qhKpTlidX8INt8JYcDk9PPoVw/d3ibE2QNemImDTW4bX7toK8SR6RCigpNLxHDVlJIE&#10;MWEwzTEQt1n9FkVGt9EXuWkbQWLtWMaPGON2jDlRivg7T2yer2YRzyZh83iwpCWeW1rD/Brxo9nF&#10;nNMPrc0Pvf1kp7m0+xRSnCeQUlVypLqjX9rNcV7kwYODOaqJeavVyPjmdhHn+nj0qNapmWSWuldG&#10;NJpCIBCjTTFHzjfgD2cZe104t2gkDjDg7CJz2zUX5tbdOLfC91c9WNDKrvs4VkxxLBkC1DHmiHYh&#10;DvkU4clMvbUwb3RFwohTbys9eYjVR4tS6Tc5TynOWYRHjqHZRKbK32WubPcn4IsVka9toj26eHLT&#10;on8BxfqmeuCYypbpu5lbtQeMeQPaSU/ZWZevhfi2ubl9R7ZogzuUPYzGU8bDHv+XeTiv02Bl7qd/&#10;u1qAX91Q88dLSJUaKDXbyJSEjEDd8XvhDvlVHh1KpxDJZCg52lSO76VUVRKLL6iIfFKtcMXkVFUI&#10;5rR2zOsdqg3qEnPTJc7NgsHD951YNkobwhjnzkt/qcXpReJofk9IKRqDlSKVtz2MWZxL2u2GZo15&#10;DbGb38P8hFgxQHzHzzLpLDYn2zh/dJlx/Ajt1gjlYhtx+u0QdSERzjOna2PE94eym7Rew+6ki0dv&#10;XsRH3ngBv/b5D+Ern3sTr77wCH1dDT7mQNo14lriSqlceXhAX3TpQbT7E+KqOMfnUhVYfFLNSx4I&#10;cS6stAO9l/rINV/n50tm6gl9zKxOjwWjCWsWG7R8X+twQ+d0K5sSoqSVdmTgNer4mcHp5fyH4ZG4&#10;w/UPpk4eNklFJCGXhWO85rCPOM1BHMcYTpwsrc+zzI1zuQD9kw8NYoRJN4bzmxlc2cri2nYON/dL&#10;uMrjdpN4K+NSm7uqRfpQ+uZipaMe4qyagzi7bsOcbDTkGG2RqCL8hXl9fvpN8SNSdVLaplrukOHc&#10;UalAJmOlncWT8EXj8IQiqkqcOxhi7JQckPNPPUkwpsZS8gBciAXESNGgIu+nU3Ek4zxS8sk0ihli&#10;qHQeBV5/kTZYTpWYf5eYhxeQTeSRjGYQpt66hRxjtTHXMhMfMf8OeJgTR5EqyIP9giK7RXk+P32g&#10;VAAVMp5U/q4wvheFZJOVh+RxSkwR4bKFk7aqJXlom6dOh0PMZRz0J8y3mUtKTllpVFDvNNQ9pXa3&#10;RhyYRaddwM5Wm7i1r2JlrZZDJhNThL9MOklJIxaNwkP/5XA4mQd6GOsCzK3lgWkOpXKVGLyBCseU&#10;LxSZ82aU5DgeIcRJ1TE/59LPOfUFAwiEgghxPFLNNFVIIltKIyvtnijpUhKxnLRKC0Iqb/qYD3vE&#10;7zNm2nzy8DMMkytCiVHi9NcnhDhLgP41nFAPrKQVqFn00WKBhrqr2dBhQ2uA3mBhLivV2KWSGH2c&#10;JYAVSxCr8sDVk4QxlIU1klfthC1CinW5VKtGg8UEg9EMg84Ku9mHSJDXlq6hkG8ina5Sh/l/jgh0&#10;9AFrOidW6BeWhAy3Qd+hsWFeqsXR/4os8P05jYO4ynlSAU6IyZQF+uN5kXUhxFHom+X1Il8LcU4I&#10;cRv8bVXZziHrGoZLKrAF5cFznLGfsdATUrFNbzupJCetxDQW/h99opbxRecQUtzJA2SrkOFoAzbi&#10;HCvnysJrtbvctEn6x2CYa8t8OhZHgiKYxU49tVsdcMk9Vhd9Fs/h5+8HAyctvoMqVmV+Lv6QtE3l&#10;uBjXpWODEN6kHePbJDh5/ba8TYiTynHyXZc3+v9DiJN24kKKU8Q4ihDifPxND79j5WdGqRrIuRGR&#10;CnFCiNNyPbQGrrXBz5w/SJzJc7ikShxtPUC/QJ8ajYrkiG0zlBT1XAhxxIiMpXIfrljKMc8sotWW&#10;e9QNDEcdYsoeNqcD1bZyMh0yd+sxVxN7ajAu1VSHgAqxZYWvxRaFoBqijUrVSbPTocTBWOpjLA2k&#10;YsTkcQTyUYSILRI1/nadcakUI8bx0i97kWsm0dtqYHrYx/Sgh62jIbbOj9Hf6aLWryFbF2IDY36K&#10;OIE+zBNLwh3j3MSz8NIHCQFC2jtJ+68Q7fmEFCe4JoVcowBpnSqkMSGbuMJB6GwOxlPJ/2nv/hTz&#10;b2l9WYXVnaJuC3HTRF01QmNy0Aa9sFGPBEeF6Qti+RLtt4gERQjEiSTtmXEuw99sVPOY9Hgdgzq2&#10;Rw08duMYn/7w6/jWl38VH37jZVw+3sagI1XR2tjeJnafTtAT4lt/oEgbnphUx+GadFqqClx3e0z8&#10;MVQYpLc9xPhwE5vnt3gcY0hf1t/uqhZKzVGd81RBmX4uz7nNVtLIEZNJ5aD2oIXhtI/R1hCbOxPm&#10;5n3miiXiJ2JO4gDZUBSPZRQ5LhGnntM2Qox3cfq+NK8tmSDOigSJ6eXeZAyDdhPn93awx7G3ayWU&#10;c8xLq0WMmXuMu03GtSaG9L9txu8GfXVZCPlcEzlPNpNQHUeajTJz+CKqlbySOteo3shTt+Q+BXWQ&#10;ucxoTF/NOZhMxhgMh/y8iRznPpuTqp9SZGCTWGmLuGmCwaCHjlSYLtEfZ1Lq9bPPPYNv/vo38Jvf&#10;+008+/zzXKc045CN+XdYFRIIRjhHxRbjxC7GW5fQJ3YrlKf04VV+L4k1TQAaYkaTTapjSlUqIcOV&#10;qedVRFJCiKNvLHWI+3qKhPB2m9SMPANot1AV4kG3rUhxcc6Bn3FMiHBCepaj6JMQID20EQ9jRjAa&#10;RiqfRrlZVtXfhPgmm+2dshH2ziZiqRgnZLhkTjblp2h/Fa5vVxHi6u0upDpHpdElXmgRe1Z4jbQP&#10;+hmPn5iesaPV7uPipeu4/uBtTLeOGcOadwhxWWKWKqKxFuenAps9yzlIwWhO0rcwjntLjLtTdIbH&#10;aA8PUayNmAdUeR0J+iX6a2cQDvoomzPCXM2NxVXGJdqRkN2EBJctcUzVIWqtKce6h0Z3m+cbMI+g&#10;3RH/BRiTQsTQ0aQQU6q8PpnfGqK8BmntmSoSDzSIxQebGGzu8JqHqLSkSuMA+xcu4uajj+Phx5/G&#10;+cvXVYckKRjhIv4QjCatbAOUIP2EPBCWjQFSLTchD28Zz4s8j7SOqg6EINJCvS8tx0Zo9Pqc7zLn&#10;PgqdmfFNw5yUOc2i1opVE+OOVP2SVpi8diHDGRkrdB76ZcYSIcTFiW+k1Wlna4DuVpc2KkQwYqUu&#10;MVMnr/xSpi5SQpr+N0XfoYi/9FHS8jJWyvAcHGelgJRUBGrXUaYPzveYe7RrqiqcSIo6EKUNeXMJ&#10;2BMhWKgzSphHmkMBWIgrpH2qP5VSVatixC9SFUoqtEnlqEKjxrlsoE5dlcpYZak+J5XrhBCXldam&#10;9NnS3r2aRrJGnFhLIF4V4Xv05WleQ5r2n+L1SgU4IcNJBS95LVJhzOgyhggxrrc94nFTVZMb7k6V&#10;jcRyBeoR82FiH5fkgZGcEleQeJa+2elPw+3LKnEpMlyaMT2pyMxCLrB445DWc1L1P8RcK1aUqqFl&#10;1eJP2mwLGUx8ajSTRjzDMdNfZaXaZzFHLEdfmWP+ytxOqsRJ69SuYMc2sV6lxBhJ3CxENObUHiHS&#10;Mm473MwHqOdWVxTOgHTfok+QyodSaUjaWWZbCOZacCfK0HFsC8Qp5/Q2ih2zRtoGscoa8Z2OmE7n&#10;iWOD59lwxpjLE+f5pBpXShG3pIWjn3g6mq8yd8txjvjbUuSDfkI2O0m1tFKjiEq7hGr3ROr9KvrT&#10;Lud2yNgwVFXOKvRFqXKJuDsL6SzmCachbYj99GfSWtjhyRKXJIi5RJL0d3HoLWFoTXfwhdmrKtQK&#10;JnET73jiafiYJ3hk3RgzrLQrA8+p4bUu28NYJN5csoaYX0Vg8MUUIc5F3fNlGZelIjIxQIp6VKAN&#10;NMYN6gTj2A5jHH1+nroXZqyQSvZCyMxWTgh/RV6nxLJSk3ZAncpwrZLE+lK1VWK+6FC6UqO+SbXY&#10;hiLIO2j7UpVtlVhM7HVDVUymrvDaPeJzuG7ix4V4G+Q8B6IcY4R2QluJZOVeCH0eba7IuJZlLIsX&#10;pdoeJSsV4Nqc0wH9x4SfTZChP0xWeoiWWogUGB8YpyK0s4DMEbGWlVjRRJxnIM6T5+niL8xcXyHD&#10;OWP8DscjJDcT9V10QCrDyVFPHZdK7SJCjJP3hBgnIiQ5HXXRyHOqdrZx5tHMwRKFBqTSV0la8HUH&#10;KDIu5JtS7anNv3uoMZZKxaeTVrMTRZ4qtjuKOCrYSjbbqDWmvriiHLM7gHXi1zXmFBvy7PzOuN2J&#10;kiJ+BjKcb+p7KN/msQNfqgE3/bg3VYWQ5Lyc3xMiRgHuVIG6U6QelBDifAoxLkjc4+caejOMVUK2&#10;pE75ssQnuSrPeVJlLsRrCuaF5FLl//Pc6coJKY4iRxfH4mD8cEaLyu78HFO02KN/GiHd3ES2uYUc&#10;Y0+SMUjuD0cKXfotflYb0E/UibukimKOa04/OCTmGktrQrm/w2slFrIFiK2JAU82yjG3CDGWM8/1&#10;8XekZas704QpUsIa8eMS7WfFlsCaI/1/kxRWaV8rdn5GEXLcSattxtlQHg4hq3Cu7AkhY2WYp3GN&#10;idftzK2FIGfj2CzEuyI2YjQfcbtUCS326ij1pFUqYwPjQpm4ss71bW9OiR13GXf2ub679MFT+npi&#10;zGKHNtNWkhARcpxUcaoIaWrAmDREoTmiDOnDh9QhqTDI16JLnRHqgy20J1Ih7Ig+/YC/xTguRLsy&#10;9SfHteJaS+XEMP1hlH4wlmurKl/hFH2ikOMS0nK4SZuTNpB9/u6YNr1F4fhoT3H+TzgpWFxwFm2N&#10;8yL4IcF5ThKriKSpa1nOeb4g7Tg5ruoIldqY+TmlSqmMKHKcoCZSHqLK79ZEin2U8rxe+ukocZxU&#10;HfNIC85YjXZa5zo0OL9NWOINmGNCbmwokSpYlqgQ4uqwRYV0VIMjUoUrJMK1C4tUiRGpj1LNlOeN&#10;8bpL9Snx0hFalCKvUSrohZlXxwuMs50p12afNkm9FBK/kLcStAH6evGv/iztguKRDaxik0n6JMbr&#10;MuN0iRhbqsYKUVeIrVLJTXyUEMyF9NqZbmFyeMTzbzIHqkCqPzpDjFs+KRjF/JLYyMFY6wwl4aXu&#10;xwoSs/toDGVMU9Sp/3X6hfporPyD+AkhxPV3Gbf3dhlfdhQprrfF6xsNVDGrYp0xX1q8FmhHeeon&#10;Y67cHymUCqhUy2pD1WgywJR5z6ZszN/ZxfbBEc5fuoLL12/iiNhtvH1AjEj9q/CaVKtS4rw217Iz&#10;of+fMD5QR6WKIbGgkDNb4y2Oa5fj2kVPZGdHvW5u0t6Fg1Ol/lWob5wD2RQbJBYIczxJ5q55Ifvx&#10;2lr8/xZ/t9Cd0Dc04AwXYPZkKEK2p1+iHkr12SD9Uoh2F2eOUSA+r4jNdcuoMu/qTNuc7zH2Lu1i&#10;7/IeNo9kHqmnzFulE0uMuD1JPBcjvpeYVem2MD06wOWHbuGhp57Ew089hWuPPIrz164zBz6PAcfU&#10;Hm9zbqW63wXG9CvoTqTS4GXmecxTWof011M4I23GhQo0zjK07hoM/hbjbY/xdgR/fhOB4hi+XE+1&#10;kHanhDD8P32xn/qWkEp0A6nSus+88gJGXI8qdSDG/CFAfxuhXcdpX4F8D1baiD4ghNEq7aEFC3/b&#10;FGnCHKbdxNsIFAbM67c572+3TN2i36Btd7Y4T1v4d/lCDMVSgolcDv1BjSKtF4qo1QpqB9R73vsi&#10;vv6NL+N73/8Ovvxrn8czzz1FZdlEg2Cs2qwzsWkwiaBziMUhbRHW9UYCFanMEyBIDBIYegnO5AaP&#10;V7VpSHGx8uUycgS7ERqPzePFhtzkNZjU7mY3E1wfA520ExBS3OyaHmdWtJgl0F9jwDPIA5sggWZY&#10;er+fiATuFYtP7RbfcMQYsGmcsTIdR50OooINOvQFS0SRuu5ZteHuZQseWHfg7IYTp9fMOLWix7lV&#10;HWZXtViVKklmE/QGLZaXZjE/cz90miUmyhH0RlLmtcMAxOBvNWN5Yw2rWiHpGAjE7PCFvHSOIRqa&#10;7JLK4mTXLZMLJtbSKjVDJY1m0+ohgOzwd3I+dLz+FatDPfyUdkXyUEZnY/JCkZtLZndYPUByhgh4&#10;YxEGRCbK8QCBhZdOwkXQZKezs1Is8PJ1JO1jYialy5NIF+N09EEmWh4mnT5E4mE6eDqsYpHGerJb&#10;QXpBC6BYMdtxalmH+5d0OKuxYM7oxIxBiHB8X+M8IcRpXLh/zUHh3+ucO/59et2FM3xPZHZDHlL4&#10;CUyCnB8fNAYbVtY3sLq6DIN+FUGfic4+gP3NAm5fH+N9z13C5z/0NL756Vfxqfc/iRceOsLjNNZn&#10;b17CK088hGcevoGLTEp6slunysSNILPaYiIurFcmWFkBm6k49YqJrtsKg0EDrWYZJt0KAi4Dsrzu&#10;VjGGYS2NcTOHnV4FhwS3e8M6etUsMpwTt8UAk3YdRp20OpIHzm74A9JOhI6Szimfz0BaslRLaQat&#10;jDoKOa5E0FzKn1SKk6pxQo4r8+98KoAM1yaX9KOcCaGSC6NKqeUjaAgJjglal0BbRAhxdf5fPhtH&#10;nOsqDyj8QTcCIQ/CES/Fw7E44PaY4bpDiAuHnUjzN3K5IFIpD+IxJxJxaSXGtQ+Z4ZdWiD4d4hEL&#10;cmk3igWOJ+elDtipQ2YmLBYKz0d9EXHL334zLC4hQy1gZv5e3HfqHTg7c5eqDud0bCixW9bg5ZyW&#10;eB0DJjVSES/I8Vj0S/DYtcgmvFzbGDbpeLdHddTpU2JhF8JBB6JRaRvkhMmyoaq3max6uP1OuHwO&#10;2v66qjh2Zu4UFtfmoTNxLawaWBw6hKMugogUmq0cryHAZFMIWhr6jiAGkzJ9D5MYnx5r2nOKELey&#10;Poul1Rksrc1icWUWKzyf0aJV85nmHOcleU/JjWETvzd7p6LcKWzoFlVFMm/ARht2wstxy02eRCbG&#10;xJTJZpS2aKO9a1awtL7MMWtp80bVduyBs2dUVbhf+KVfxF333Yv7z5xWZLj/7Rf+Pf6f/9v/zs/e&#10;oSqwzSws4dz8Ej+fVWS4d98jclYR4t51j7RM5TWsr0ErD5KlOtnyDNa187A6NPD4DPD5jZA2lGbL&#10;kmpJKW0LLVyTdc0s5mbvw6kH3o377n0nj3dhbXUBVosORrOG51y4M69aRQ7zR/xMJi0cz4IixN17&#10;6pSqDje3tKxIcef4WlqnSnsfo9UCk90CaZm6rl/H/Mo8Ts2cUpXh3nn3O3h8N+dxjv5SowiOQuSU&#10;uRYyp5fr63TZFCFOCHBCWrU5pA2wEDyFGGflnAsxTgetVDBbO1lDvXlZkRwD1F+3XwjHC1jRnaE/&#10;WYA7ZIA/ZuOR5/NoYbSvY8O0jBXOkxDiVjaW+H3qK/UqGAsoQpwc5bqF4LaqXcLs8hkl86tncXbx&#10;fvzKfULs+0XqwinO9ypjl04R6OR/grThWCFMHxlnIhmBn/akc69hZuMBnF69l75uhgmjTr0fzPgJ&#10;UujDqeOzq/M4PX/uhBC3wjXa0GF1Y51zPHtChtuYw7pxBVp+d4PjlXZAs8vzOMP/mVnidWil+p1Z&#10;VYbTWUyMM+t8f0ER5s4unlPV5aSd691n3o13n34n7p+9B3Ocvw3zGmy0UTt9hVSIEzKcRndCrjx9&#10;7i4lC8unaefzXF/+juYs5/0053wRIc5rqRZlrIohlRc9oc6F9YzRVmRLXsYzxpWCC7GUnSDdhkDQ&#10;yJhOXxM0IZX2EEOElGRz/F7apSST9VDcSCa5Hlw7q21BEeGWVu7inNxHfVigjesJSN1otCLo9pMY&#10;DNOYjNOYTtIY9WOoV11IJ3UI+hfo2+YQDS/TH5vogwLY2U7i8CBLSWM48KFSNqJc0qHTdvCzKC5c&#10;yOD4OI2D/RgOD+O4eDHNv1PY2hLSjxGlqhbNjhWbW0HsHyYwmQbob3SIJWZ5jTNMZDSKDDeZ+jEY&#10;yRjNKFV0THI2CJ7N2JxGcfNWFy+9fIz3vHoFTz29j0uX2tjczKDVJF7opnB00MVtxrVnn7qGF567&#10;gWeevIrHb19Q7926ye9fHGM6raJeZyyhXxsOcxxnHxcu9TkfxAlhqfI3A39Yi1Y3jq29Cvqcn1LN&#10;T9zlpw8Mo1gJqnUJRU0E+EI8cykinRDfpIWq27dKXThL33IKUjkunrLy2vlbkyJuPXKA977vSbzy&#10;6hOcAybiYansusS10jP++BCl/fh8tDmnVpHhDPpZ6PVz9EGrcEv1TvrLEP17mCJV4k7IJ2EmHX5i&#10;Hx+a/Qg6gzuEuJyJc2dBq+FHn9fSbcXQqoTQkuvm612u+YFU/RuE+bcPvboHo1YAB5tp3LrUwUuP&#10;HeKtV27hk8QKn/ngs/jih1/ANz75Xnz3i2/ht7/6cXz/Kx/Btz/zfnzprefw0Rdv4j0P7eHxww4e&#10;2qnhkd0qj3lcHUVwezeFDz4+wdc+9DB+6/Mv47uffQVf/eiz+OR7b+ODXKNXHr2MR4lDLkz7ON4c&#10;4NLOVLXUvLK3g4cvXcBjV6/goQvn1XuHwx6OxwNc39/G7UvHuH6wiwkTv1ouj0o2j1KuhHKRiVyR&#10;SXL+ZPeQtEJxEJ/6c0y4G1tIEJxH6psIVocIMPGXHXhSZWXV6iTu1WKGcWHFqKMfNnEddfB5LZiO&#10;KvjVDz2Pv/qT3wL+Pz/D//V//iX+8a9/jD/56ffwn77xOXzkg6/gxWdv443XOEdf+Rx+8L1v49vf&#10;+ho++9lP4OMffwsf+9hbeN/7X8XVaxe5JmkVk6WFubRq94ccClv0W1HOfQaXd3Kqmu+Ltyb4wgce&#10;wx9+99P417/8PvA3P8Q//clv4q9+8k38BeWP/vPX8Xs//Aq+91ufwxe//CZeePlhJpNdxusokukQ&#10;SsROfSbJm0zyBs0mSsTCaeLq4bCDmzev4sHrV3CJ83p8/gg7TGQ77RZxN3MEm524J4r9/QM8evsJ&#10;XDy+inqNiVy2hDETslsPPYaHH32Kdrqv2hTpDNJ6x8kYE6Ku59HsDpnYSmu7Ke23TkwVYny0wWax&#10;wudyI+r3IRONqDZ7036XmHMXNy5dxMPXr+HBq5dx+eJ5XLlyCbcefhgPUkZMkoW4sUa8uErRO5yM&#10;Q1b6VDNxAnGWz0X/SRwXdzEGEZtl6B8rYSbbSbTbUkk4hmzSc1IhzmtEmHYU5+ssMVot7+PcRLEz&#10;SuHiXoF6X8eTt/p46lYPD1+u49JuFvvDCCZND4Z1B8VOcWJQcxDT2tGv2TFueXgdUkUwgukwhcO9&#10;Gg72mvSrVfqzCurtIv1EAg6vG1qzmbHVAaPTB5MnpHbaipj/F1JcWJHi7EJYCzOnCwfgII5w0OaF&#10;CGfyE8cxli8Sy80R381qV7BoWL9DiLNC73bC7PfAGuT/hiJM4HlO/obFHYLdF1QP3YQE448Tz/Hc&#10;Uh3O6nMyF/QxTwopQpwQM8LZEONxVJHhpG2qVIkLEAt7iPMl9tqJNYUU54nQ/6UZu7P0X4zLqXxU&#10;keEyzMdCaeapDgdmVtdx//wy80sDNMxVpGWJ1hZQhAWtPQiDPQKpcGbzCskhqargCCnAw3lR1Ttc&#10;zB0cLnjtDlUhLsj8Ns75aVRquHb5Gm4//Dhj0AEKhRp9KH83miVGCjHm2onH7FhgvnRu0YJ7z+jw&#10;jntX8c77pGKcFUu6EFaNccyt+3BmSaqc2VW1dI1ZqpjbmBNbOE4r54c+VzY31eQhurQayTAv5foE&#10;vXATr0ZyzFvasoFLHmLXmRvm1E28WmcX490HMd65gf7mVfrnfZTrQ8aRHlq9MTr9CWPiANUG/7fa&#10;ZFxqU2cZi3pDtNo9VRFO3pPWAlW+lqrv4bg8AAoTz7hVe9IVg0ORPpwhqWRRh7SqKPOcmYq0XOMa&#10;U5+kRZe0dJU2Oe5wHHbqmsUjZBE31piLrvKaJSdeNjmwoLdjXms7IcTx3IsmF7GXB8tmH48+6pqH&#10;+asQGsOYX2e+Or9BfEXcka+j1h6p8elpn1rm9uvE7CYTY1vIjwZz8t2dTVy8cIDNibS2qKDT6WBv&#10;74B44Rj9/hjlchPN5gD9wRb91DaGvSkm/Snj1D6uX7yE5596FJ/4yOv49tc/iz/+0Xfwdz/7ffzV&#10;n/02vv7lD+PGlSmitGvD+jw8TjP2tqZ4/dX34q23+Nmth5iPyIMeITtItTzmGiV5sJSlvTH/p1/S&#10;Ua801C9pObxkMGLJKPdAbNRVaTPqh5kiRyHC2QK0W6mmZZcWu9QXq0tVpbJ4wic3FRlP5MGw3Rdl&#10;vke7CUcQZN7sC3iI45zUa+pxiPiOMTzLGF4rE481Y5j0GJf7ccY54qdJUpHipELcIbHatBXHuJ3D&#10;5rCF0XBI7NihngmR24+zGivOaegf6VukHY8/nVGVMOQoDzNkzBa5PyQP3fm3L0FdECJcLMkYmVYP&#10;hCPpLOclTT+aQDCaJEZNUofTkEp/MebnoVic+CbAcQdoYxHmmVHGiTCikSjjilSLKyGfKTIfzyER&#10;SiMeTCEW5Dlox35PBC4HfY3VQyzjYq5ErE1frjEZoWN+ZPN5OI44fQjHnZC2k/wuddPu9KgNc+ls&#10;Qe0qTjPGR6UCHuNHPJXkmhZRazL/bdWJsaQSToJjFIKRnedwcs79iNJOY0n5fpRYLYV8MYVcNkp7&#10;S9FHN7C326c+dtR9uBzz1kSM35fro80EeL0u6oad6+x0SNV1IU7xXHH6ghzHVCwryXBc0uJV2rYK&#10;WS/EOQ7Qz3o5726ftMX0Ujz0bV7GKh9xfggJITCUkooQJxLLxeBN+OmH+d2QEG6EZCnVggKweBkb&#10;6ButUhVCyHBCivPIuiYoJ4RWi5vflapn0i5V5nZdi5VlxoXVDeh0zC1tPvrZIHU1iFXa7qojBo07&#10;CZ0/A7OQ27hm0lLY4me8lgf49LEu+l0H/8/niiJFHFXKNVEutJFJ14hFM8wpw7R1jyLELdF3zlMP&#10;Z9ZMFDPmN2SDrZBrnYogd27VjLPLZpxbsTJns2GefnluVcTJ//PQ93qVLG7Qz1BWdD6sG3z0cwHm&#10;nmH1sNnhkU151EN5SE7dcsnDVXdYEXE3LByHVOwxOCku+nWPqgKisfEzitbmgcHNuEjdknulTh7t&#10;9OsOvueiuHm9Xl63EOF88rfTxWtnXs21dzv5mYf266Mt8zeDjFHBgLRNy9Cm08y/05CKeRJ3hFQj&#10;LVClReHbZLgT8puP7wWUWOz0J/zbZBVCnJ/6GlIEOIl53sDbhDj6DvEnvL4TYSzk+4FIlrmixIA4&#10;Y6a0Tg0pMdp4NAehNfJaDX7isgAMJtq9LQqXh/HUJ2NkXIpIhT/6PtppNEr7pq0LmTwWO5EU9ThH&#10;OxH8WK0yt2oT99E+dvfGODjcwt7+JqZbA+ZoHfSHbUWKa7arqjtHoZxDhvg2Rlvzh6XipBDhpOq6&#10;BWaKVe5RuIkFiWHcUc5zOohgnvYklRKraSTK9AGFEH1zGOVuBv2tOiZ7bUx2meftd7B50MNgm/Fw&#10;UEOuxmuhvQpx1BGSirrSlpA5XDpP31dGtMA4XarRxqqqEoIQIELpBGMk7a6SgbSVqg/l4bY80KYd&#10;0Qet6I2QCrYGxlMPbcIbLsBCW1vVCXHTgkWNhXk/19Ppp88KQlqtesTW6f8UqYYi5OFkOk3/wLyx&#10;mEO1lEWVc1LMRChhYs0mXnjyFj72wVfx0rOPYZdz2ayX0aYP6w/69GUt5ptNVJodpOhbAozbEWJ3&#10;qYDT3uxBSHAtHhujlnrA0t3qYLDHedntYLjTxpBzNdrjax570waa0tKwRR9TklbpnNtCWG1YqDTy&#10;9J0F/h4/r+SV7/R4iTWp66LniURWVbCN8vq8tJUA/UKcMUFI7GnqSDqZQIq+TqTPOH718iVcuXgB&#10;A77O0TcLUS5Lf5jh54UMdYnxt1qpoFImhsoXVNvBOD9Lp5OKtFbjHFQ4jmIpw/xNNvzlldQaJ8TM&#10;Tq+Bdkc2mtTRbMlRWvk2UKvR/zekSvwQW9L2iHnidDrE5qaQ53rodolL6kX+TxXHFw7x0svP4f0f&#10;eA1XH7zCdUoyb3EpMqxUmovFs8zPpOrhiPMyJd4a0L5LzG+iWNP4KVJ9kb7YmYYrIBsOiggwtwwl&#10;iMtSVcYv6luxgVyVWI1rKNV340Lwpu4ligXkhWjUJdbrdVDkNSQZv4KcK280xlgcU88ppHqcbFoI&#10;yd+REONhGHHqrBDfYmkhA7vo5020JbO6byabUVP5BOIZ4nTqcUGq8LU5L5yfarPNI3WlM+T1DGif&#10;baQ4Rql+FIkzlsYy6BGHPkz8/MzTL+Py5YdQrgzo9xlnzMQ5NvohV5axL8O4naSkYOZRzzkwmhnf&#10;/AWOq4v+5Aj7F25g7/xVNHi+aIrXzFwwIxVzUmW12UVH/GggbnQyhkWFWF0bosf/O7h4C5dvPInz&#10;V25jtH2MMuc+XWxRV+uKYBflWKNpaUMpVeGKxCnSvrOGfK2LRn8T/ekO9Xwbdea5Uh2qMexhn/nk&#10;Q088gdtPPc3zXkOj2+fc8XpT0sarwv8X4gtxTSbP9SohW2Ecr1H/VAVF5stbI0z2p5geEn/ujzE9&#10;2MTu0S42iV8Fa0QTjJN2O1Y2tPQLGixpDSpv0Nq90Dp8xIVeSMV5aZVqpE1J5W83dT1RoQ0w/25v&#10;DSFtm2v0Y8WWVOJmbk7/FyM2iSniW5Y+UchweUWAk7+j8vxFyHBVzjltJU1/kG0T70sbTKm+1qr8&#10;XJKUaK0AP8/lpM7YEozpcWKEGMfCnMUsGIm5pSfOvIB2L1U05aFsir+X5zyUGsxdqEMNIQPy/LKx&#10;WypzxYibwinaSpoir4lZQvTfoTz/liPzxXiF2KjBNeK5ghk5d0JVuss1y7zOEv08f6eSRbEtD42J&#10;vY62sXeZ+nPlGFvMDZrMDZLEeuJXJXd1E0t7osSx4bTaaGQhBhDim5066vKkGStzkJap7mCe+Eq+&#10;k1Tfc/P7gWSBdtdAVsipzJ8S9D1S2SkmD8EFa9L+EznpsFBgDlZVfqXOY5l+qEAfVC7lUK+V0JQN&#10;Fcz98swXBPf6fSH4mIMFiZeC/B0/47FUOHf5U8y3ZCOmtK0sEctJG16+lgpJmYYiBBkZ31cY++eY&#10;W83oiIt0xE3ECeuM7yaew8b4riSU5xrl4UlIJaoqc8wGr6XN3G6sKjRl6F/8zOdk04SbuUWE9i9E&#10;sVq3wvhYVVVqKp2CIkTX+xW0GSt6jBv9yYDrSh9NnQ9LdWipnEu84qKNevxZ/p0n1kgTN8So48SY&#10;zgRxHuOjVCYmDjMzbzcKdiG+kYq90grdQYzuYk7hZL5hZ75gpR81hlLQeKJYtgWxKBVWrQFoiBcN&#10;go3oa/1Z6jXnPcExJ4jFk5Rsg36fY+1u9RjDNhVRstGX1nm0+wzXij4wR0xSkmfmUlFaiD+tMrJi&#10;I9SzQDzMuWeOQyzgpf5IZcdkuUZ9qvN1BdLe1eqPMu/1q/sQQogzct4tPsYBrps7klekOD/nXPTH&#10;7qOvJ/62Mw/wxqPMFzPUX+owbSQuvjsjlSWl7Sr/jz4tVuwhXZtQ1zZ5PSNikDYC9LfedBF++hoh&#10;w/mYy9j5P6qrWjgHI3X2pCJgCFpXDHYZA3F2tNRTJEpXvKS+Z+H4hByno+7L97TEwzp37KSCHPVd&#10;qsjppTqlVA4Wgib1zEmM7uLv+GL0nWnGp4JUqrtTNalIP1GhD5GNRl1pqdtHc3OM7s4WervbtMMx&#10;8sQiMcZtySUjgqEoAcZ/2bgp960c1HtPokz9rqjrD2aF/MlrTlM3hWyhWpBSYnydrKn3/CnaQVI+&#10;o43z2qS6mz/DGMr1CeXvSI6/k5XqcYw9xKcOiosYy895DOWqCBfpg2nXEakaJ+TQTIWfVeBOFIkD&#10;Oa/MPYVcaCY2twmJNpLj7/M3Mk3+Txuxcpdz0OO1dTnHYpfSkrJFvzrkfAy5zg346TukqmCpIxUL&#10;JcZsqXsqdr/kEsxfHU61UU5HvKR3EWsTM1moM27aujfThptzYAqXseZKY8ESow1EsWRJYNmSpC2k&#10;sWoXQpy0UE5h3ZlSZDidLwcD7c8U4nVw7lxSZIj6KG1UDbwWA6/FLL5BqggmROgjlHCNqVfJOuNi&#10;l+tJrFSi7y7Rzkv9Htd2hMZ4i+u7y+MuKr0t+uMR/WGH19rk+nJeqGtRzoHobLwkleJ61PWBIghm&#10;an3GJ+p2pUvfLVXLWqoCV6ZKHNOeEIsK0e6I+PSA556q74ap936uh7TvlTagIbEPnl8IdwmpxEaJ&#10;F06O2doYpfYOsaqQ6o4xmB6pCmG94Q5anU3ityHz/zakjXGC6xxPnUiC50xlG8zr28hxPQvlgSLZ&#10;l2h7pcqI/zNkLtNjfs4xp9vEuJRkk0LsRR1MURIJ+tZoiTiPfs9H3eEa2ILSTrIKJ7/r5P84KJZE&#10;A6ZoDaZYA5Z4kz6uqSpkmaWtaqhE313i/5Voc2X6jrcJcbSNCHUzVoW0jQ1QoowDmXIfhfoYhYaQ&#10;LEcoNqVqI9dmdEKGk3XxEJ+Z/UJ6pQ9ivutJMp5S94UEKhXO7LQJeyRBeyNOIK7ONOoodTt3CGtT&#10;rjnP3+pw/Xit9IES/wpt8U9N4swcbTdK3xdQG2GNbrmnxTgQop1FUmpDkRDiCq2+IkeVia1L/QGq&#10;PHdjvMn8Y0pdmtBHSLXqO+S4rakixUn71M2DXYx3pugSf9eIH0pC3qePzhHHFBhTC2Xp5phDg767&#10;P2wyh2yhQSzTJDbe2tvFtRvXcfvxx9T9/93D86ptaE461VDn6sSy3dEW4xh1bkz9GE3VpogO9Xu0&#10;u4/t42NVCe/w+mUcUc4T51+4dR37V6/Qt+2hPNxEsU/f1qVeMH+IV4ndy1KRMosA47sQ5IQsFy03&#10;6Feq9B0F+tIc/Z0I9YMxUlpVy2fxchPZFnGn2NiYudukizrjbF04GWPmKNJ9YIe58u4Q7Sm/x1wz&#10;yhjmTUjBLcYUYvtAOka7I/4jNqzQD4/29nH++oO4+eRTeOz5F3D7uRdw7fZj2LlwBc3RNmM67W2w&#10;j/boAmPjMaRdarF1yPXdQyQ/Id7oUG/qjA016LwNRYgzh7twpcYIFLYQkg0++YEixAlny0H9F+Kw&#10;VPKU6qTBXAXZZo/ru43h/iGx6q7620vc7eDnAfrLGG0rVBzS7zRVhTh9oKIIotZYm1izw3PS/6W6&#10;ihCXqG/RHx2iMTnmuS5Sd46Je7kOQogLRZyIxj3IF6No90pUBknm8kye46gQwF64fIjX3/8efOFL&#10;n8WXvvJ5fPTjH8bzLz2P67ceZLIhZQRHKNcZBGIMggTkGqMRBqsdNrdX7cS3e92QikSRSJi/E1Vt&#10;HHJSSpPJWFRIYXTmBv6fwWaHwx9USXymQqVgkiDV0RY2zJhZM2DZaCeIjxKQERgxuEiQXbP5sUpZ&#10;MXsxp3NhdsOFRQPfs0agITjVEEStEjjNmUI4veHBvasORYiTlqmnhAynceC+JT3uXdDg9PIG5tZ1&#10;2DBZCLI4HpMBC4uzmDlzPzbWl5gsxzBiUtseDxBIxLBhNmFhbQWL68tYN2wQjJkhLQXl5mI8E1Nl&#10;gjME/+lCGnkmhHnZoVgmKCdoSZXLdDBlgpcMA2SA1+DAsnoAIJXxCIrk5j5FSHEmJxMHuQkVIBCP&#10;MOGLCbCi4oY9cIeccAZtiuTkovhiTiZUAYIxJvz1NAEmQV2eoCkZ5NyH6HxjHFuCiZiQ4kp0ei0m&#10;xC0GnoK66bhqcUHanCwYnVgwuTGjd+KBNRvuX7MrAuF9PN6zYsN9UhlO48KZDbeS0+tOnNW4MaeX&#10;9YhA64xAx3URQpy0X1xdW4VWt0zQbkKzFsO1CwO8+vw1fPLNp/ClT76ML37sJbz2zDVc2+/haNTA&#10;5d0xbjIRkbL3k34bFXFanEdxWopoKCWJqZtZcWSVIqr1KopMdqLRIOx2E4y6FdjNa4j6rahkw+gR&#10;sE7aJVykE3j4yj6un9/CVp/OjIm7126GUQgoWi0MBib1NqfaZRNPZn5OiCsXUooMV+dvy1EIcUXa&#10;Rz4T5TGqiHGVQhwlvs6lAkjRnjIJL88fUKS4ai6CZimBHsH1iAnBuFvEqJ1Hn2vUqqR5fSc7gE5I&#10;cV4EQx4lgaALXp8NUiHO7TbB57PQjlwcUxS1WhrFEu0p6UE0bIXfo7tTwWcJdusK/9YiEbUhn/Px&#10;Omh/SbfSE7NbB72d10sxOjdgdGxAZ1lT1bKW189BWisur52Dln87HFqEQzYlEUohF8SUjvVwt49u&#10;M4eQ1wSLYREunisVc5+Q5ToljPpcD45R2gU5nSbOJ6/BY4XJyt82bcDqMDFRczJxob8wrOP07AO4&#10;99TdmFk8o9qFOj1GBMJ2ZPMhNNtZtNq0JV6HP2hAKGpGpRFDdyg3N/wwWpcxv3wfZhfvU+0gl1bP&#10;YW1jXhGBtIZV9Zsevx3RBNeFCXOUjl/acsrnc4unMbvwAFY1szCYV5nQGuDkZw5pm8oxC7FKbFpu&#10;muotBlUlzua208YD9HeyQ9qFJeq2EOF+5e67cHrmnGqjes8Dp/B//OIv4f/x//rfFTHul975K3j3&#10;vfdTHsA73n2vIsTNLqxzrAacnV3G3fefVW1TF6SanE6jiFlSNU2IYkaLtAI9aW/pCVA/ndJadB1u&#10;2lIgTH9DH2BzGCFV5c7OPIDTZzkPy7PY0K1iZX0BMwtnFOFwieeTlqIWJ69dr8XZuVlFiJMqdufm&#10;F1Qlu/vPnOW13K+IcVIpTms0YGVjTVXEu+/Mfbj39L144Nz9XK9Tas3ml2cgbW+F2CbtToXcZrBQ&#10;n4xCxFrFumYF6xu8Jl6PVOszmrSQlsAOF+dYWjVRt4WE6KIeGXmNOuMCLI41+MImzi99mo/nMs/R&#10;F84R9GsRSbuYZHoVKc7hN8BKXZa2pxumFSxvLPAaF7CuX2X8kXWi7nH9pHWq6Jpc++L6PE7P3YdT&#10;s/didvk05lZP4/T8vbwWztnqHDb061xnLf/XzDG4mLAGFRkuU0/yGEU472MiZGaSt84Ys4AVywKD&#10;/DrBoZEAhe879VjWr2CW5zq3NEtdWMDC0hLmqRNzSzK+RaxoF7FqWMK6cZXjlmpvXG/awIpUJNWs&#10;YkmzpghxqzohZ29wzKs4M8+1On0/5T7cf+4B3D9DXXrgXfj3v/IL+IV3/r/x7lO/gkXqvFnpr1QG&#10;1HEuV5WOS+U9IX2ePnc3pK3w6sacIh1KVcVz83fj1LlfwYrmDGO0iQAvSJ8aQDDGWOZdhzekQzLn&#10;QrkRQbUVOSHF8e9URlpLmWCzr8BsWYTDuaaqwUWiFgJ7J/2NF5VqmDgihmotgkJRqniYaIuzWFp5&#10;N/XzXdTPB6i3i9SBVQRCWsQS/P2CC/VmCN1uBN0W/WZFyL86hIJLjB2ziISX6c8MaLc8GA7DGA1D&#10;aLfdqFbNyBe0/B0d6nUzRiMfDg4SOH8+jf39GLa2AtjeDeHgMIYdHtsdC8e4Qp+7ilrTpKrCCemt&#10;0TIpMpzHdy8isXNodszY3Y/w/+IYTbyoNYwEzxqOc52/peX1WTEY+rG9k+T3sjx3GpubSYzHlFEK&#10;21tFXDru4dGH9vHMk5eUPPrIAW7d2MZDN3eUXL44wGQiu9CDvDY3KuUAryuHw8MmRuMcojEj7WpW&#10;zVG7m8CE56w2BUtxrEkrY6JfEeJSWTf/tjERcytCXJTzGYzo6R+09H/rMNvm6HcX+L5Zfb9cC6NS&#10;j2A8reDK9R08ePOQv1djEmbFBnXUTDuIEiAXisQKjGF+H3XcvAijnr7SwHPRXj0+M0IRN8UDX5C2&#10;5rfxaEUwSuH44hkryk0fWr0Q6i0v8iUr592MUsFOcTFeuFEr+NCrRbE1yGJvM4e9aRpbozgm1IFh&#10;K4hxJ4K9cRYPHnfxwqNH+Mhrj+GLn3gvvvWFD+E/fekj+O6XP4bf+can8Z+//QX8/m98Hj/42ifx&#10;rU9/AJ/7wPP40AsP4b2PXcKrt4/x+hMX8N7bO3j6chPPXqrhA49v4vOvX8e3Pv4MvvmJF/DFN5/G&#10;+566gptS+aGVQzMbQylBHUwzblfLmDKxO2CidYEJ1uX9fVw+OMDRlAkXk75iPIakz4tUwI8CX1eI&#10;68rpLErZAhrVJrqdEZPoMYr1viqrLTsEreGCKl+fZNKdoPhKfbjkZhMTbHemAkcyB3NIkk9pLeeE&#10;xeeCzetQvs3upA00s/jAa0/gv/z0O/jv//0v8W///Wf4+7/6A/zxT3+A3/jml/DWB96Dx2/foL7d&#10;wMsvPosXX3gWN29eo65uUmelssGAaz9k0ldDhLhD/KXFZSZmFxI0fSD9cDpuJm4K49IW53+vhIcO&#10;qnjp1hS/9qGn8Rc/+CL+7S9/G//jr38X//VPv4u//INfxx//+Jv4/d//Gn7925/CWx95EZeoV+lS&#10;WPlok1WLYNiHeq1MTNfHdDBCm3lDgfiqzQT18HAHx8cHuHjhCBcunsfu7hbGkyFteUQZ0pbP47nn&#10;nldkkpdeehWHR0y+Wj10emNs7R7SLg6YVzTVw90VjYVYxkIcYOO1yMP+HEr1Nm29w+9UFKHBRpxn&#10;MTHOW2zwOByI+PxcL+IzSYDHQ45xgFGvx3luoNGoMS8aYO/oCLvnj5kk9iBtzpb0RmisNlXhxeqW&#10;G7I8p8vJeONGIEr8FiN+k00HfiHba2knRvpBM/GaBVG+H6GtSJW4CGN5nPFDCHHVnBd9+tvdcZo6&#10;VsIjV1t45pGhkkevNnD9oIDjaQL7gxB2uj5sdTzYbLowrNnQLVvQrVgxarpVlcXpgHZFP3S4V8Hh&#10;QQsHex3O2xh7h2O0ulWVq0jl0TWjCXqHG2bvSatUnVS3kRtqfG0WYgNzA5sQ2SIizEWkyhextiPq&#10;Zy4mJHHONeP/EmOZVIgTWTJqGB/10BDr6dxcB5+b5wjw/ySHSTCHScIdlp32CUWAiWRziGSY/Kfi&#10;/DxIIcZKRyA716LEkkF5UJ2W906IcScSpkQUYU6qGHliPrjoi7wxIYsFEMsHmUdGkZUb1p2KapsT&#10;yaVhcLpwbk2De+eXcYYYbEVaKjHX0sgNciVBaK1h5qVSBemEFOeUBxqB5AnxIRBDmOOWNpFJ5mRC&#10;iBMdigZDxMcTvPnGm/ji57+CF557BZPxDpIpubklD+08xExGYgEzzi2aiKk0+OW7FvEffmVekeLu&#10;mzFhZkWqxbn52oy7z2zg1IJObQqbZ266oCG+0BGX2YhNQ8znmEcXWjXkGhXOWxQmYlOtjVjMS70j&#10;PpWdmIoQl6/B7ovzOqSaQhOlxjZy1Snf76vdrslck3G/yXyxwby1Rr9dQCieQjjGnCSZJQ4vM+7V&#10;kKftpPlZgvYUkwfu/I6f8yAEK4PDi3UT81jmjyvMH3XMW52RHMK5BrGTbLxqI5qTh+lZJdFciWtR&#10;4pqliZtos8zvF7QmzDPfF1nU25gTO7HIcwkJTvLSOcq8gbmpkXm+CNdt0eRV5DipGLes9xDXmYlx&#10;HEjzd6/ffBxPPv0S/cgOsQrPRRw2Tyzlpy4eHe7igx94DV/58hfwjW98FR//+IfxzLNP4YknH+fx&#10;WTxy+zYmm1soVxvo9ic4PH8Zly5fpw0dY9zbxM5kC0888hC+8oVP4k/+6Hfwj3/zU/zXv/0x/vkf&#10;foJ/+vsf4cc//AreeM8jGDTTCLkNSFMnH7p+CV/+/Gfx69/8Bl5++UXmNU14pVqez0O8K4SkJMJp&#10;qazlhVGqAzsdaq3XzWasmUzQWCwwUNekqpQrEuPcUSejJ+QyuQm+bnVRl21YMlg4Hza+dmHD5uVn&#10;QRilopdHKnqFYPEE6ZNCjNW0swBtxiNVqYipFRnaiQxxb7ORpP/LYLOXwGYnTF8TxvE4gcub9EuU&#10;i5MMzk+LOL/bpn8ZcY4HyJTlnk1UVYaTTYZnqLfLHI8Q3/zMp8O5gnpg4+a47UKKDYZVZTtPPMHP&#10;U4oQJ8TYiDwULlUh1WyS1Lko/w7G0/SpSfpUaVtKf0H9C/I8Hl67l3YX4nwEeS6f/FYgjHg0jay0&#10;2aDtxaNZ5qJxuJ1h5qoh5sd+YhgntFordNQpk7QktruhtzoUyXnNLJszXRxPXBEBpDKcxe6CwWhl&#10;DmOD2xOgDWSJjSrEMyXat7TtTBAXMycvl4hhaXeyAZK+xh/0MpZaYLEZVfV32SgkleBPNgoZmPvY&#10;mNN6mPsz/pTiGAyqxKtdYkghnRaRleon9IfRKDFfVCqf0hcKwVDWzxeGVx6E0v6CxAoRZa9pJRGZ&#10;S47bHZCqOF7mql4ehRDkg83lYR5Jf+xyK0Kmh2MMxAOI0t8mCnHGbGn/dIcQF/fDEfQon2J0Omnn&#10;cvSpCnE2+kS7P6VIcUKIkwfDtgD1keMxMx7a+Xs+roWMOcB1sZqtWF9Zw+LCClapGzrqp0narjrl&#10;oVkC684E1pxJrLuS2HAnmGfFYfLG1ANDF/XFH+F6SOvEcBrpaAGFZI0xu4kCMVU6UUY4mlPVzKQK&#10;kFHuC2rt9KUGnFnWY27dzHjtoJ+RlnIuRY47t2rC6SUjPzfye2bmbRaco/+YWbYpQtyS1o8lnZ8+&#10;l/6JxxNCnB86S4jjZlxwMy7Qp7r9EhdSJw+gfQlYVetQP/2hEISdPIedIr5RqoCInfqoYx6s0udt&#10;2ByKEOeV6oNiC/Iw2e+njnmoJ8xdqYdOu4M4hVjFaldkuJPqcEKSO2mXekKISyEolWAoQoY7IZvR&#10;5mJ5RYp7mxAnrVJFhPRmo49+u9qbvDYrUhxjuj1Af0Bb+TkhTh5Mn1SZc/A3pZ3qiQghLs514W+G&#10;hBCXUCRyIQuKmO2MSdYI9KYg81ERYgohtXDu3ibDhRQZrkh9Lao2r2GubzAsD/Vj/EzWO4ZEIkZb&#10;iiOfj6HAeF6vZTAcNbC3P8bR+S3s0v+Mxi3mR1V0e7Kpu8ncJs98KAipWu/0nlSIl82XUkVecnyz&#10;g/kM8a4QefTEpgbmzI6gU+GIUCZM3BGn7xGJqQ3GeeYo1S6x6rCI7riMzqiEZj+HRjeLWifHPCfH&#10;2MmYmZZKtwHawQnBw5tMqIe3CcbPJONrWh5YCDmJeUG6Qt+WyxD70HdUMqgPOfadLtqbLWRqWfp4&#10;H1YMOsytbajYauV8n8xxhLhNqiC6sc64Z7QHidulFb1UA4pAKhl5owmExOdSpLKmEOIKUlG2XGDe&#10;Rd+YpK3z/MmoD9U88eRmH488eBlXLhyi06qeEMJqVfqyJvNJ+lD64GypTr9QJ4bIKzJAtlZAa9Lm&#10;mKW6FLHyZhstjr2z1UJ3uwmppjfYaWK838LmQQeTgzZGu4ynm7KpWSrERYg/vIjKxl7ZyJ2lX00L&#10;YVg2VwWR4G8oPxaMKl0QLCL3ZQPEoh7i9UAojAR9b75Qol4UUS5VUORrIch1Oz1cu3YdNx68iZ3p&#10;DirFMlJCqKY/8tEXhnhM0k8KcVjIzcl0Tp07keJ7+TxKlTIqQsSpyLMKvsfYXOCxVD6pVNju1NDr&#10;8xr7LcbxOiqVIorFHIXzVqUedjrYnEywNZ1gPOpRX5vM81tKRtTdbrcCqTgn59nZneDipUPs7G2q&#10;34vGwrSJKMeTUpt+SsRmpUqb42yoh6RCKl1dc2Nt3cvXJ2Q4uyejHp66pVoEc0t/jLE2cULWShC/&#10;STwVMlyyWCQulo0KUgmCOsvctiTFDXptVRFCCHKpsnyH81EQvS2qKl1peXYhBE55/hDyUTiHxOiy&#10;4dTldzDPMtLGDOqermxElY3EUkkuLW3Mq0VIhcY8z5HlOuSpQ6VaG2WpolGWSioNvt/k+lcYB3MY&#10;Dqd4+qkX8fqrb+L2I8+i3ZrC5YxjfY3xedUFnZbxh9dtsTDW2BKMo3H6lTDWN9xY1TAHc4TR7m/j&#10;8WdexmtvfAgPP/4U+sRr5UZbPcgsNwdIF6UijBAHS4x7Vc5PR1X3mOxdwpVb0iLqZdx47HkcXLqJ&#10;7mRfVQCR6m+5aofxsck4WWV8lDbGMr9S7KDBz7v0EcypmdvWpZVXh+tG3agP5KHiDvYuXsA+Zbi1&#10;hUqzTXuindWbihxXbtDmiyXkqxVF/GpyLaRqYp/2tbkzZO45xdGlHco29o4n2D+/ifMXd3BwOKVu&#10;tamXXJuw+HQb18FM/+Yg3qcPko0HzOuMkp8KkZ24QdrsW4kLPIkE4lyTEte+Ia2yJpwD+s9cgzZR&#10;JY4ophDK0Y/QP4W5lpFiFrGSkOGoGyJCkJOqa/UysvQZ0hZVyG9x2keMEhcSGv9OU8czXX7W5pzx&#10;vWCFcZq25OG53ZkYnAnGmngIniRxDfMY+b1IXqqAZ4gBcyjUaNuNMqr8jVq7pl5nZXM7sVEwwRgY&#10;8zPfYTxMBOi/iYdSQfhkE1WGuWEuihixjJDf0jxPOMc4mWFOWaBP5LmTFV5TUf4m7qnRnxN3TY62&#10;sH/1PA6uHWNKf9jaHNM/V9WmDRfjkoc41EN86QgmObcx5l0nm6fMjGsOdxK+UIF+t0a9alLqCKUq&#10;zHmkfRr9aEGI013qhrT766uqWNkacS7tLEb7kg5O6UIO1WYVvWGHcW2oKks2meeVKwWUOedV+hq5&#10;jyLt87PEp7GYtEuXzSBcz3iWPpQ6meFcpyscR4VxgHkX8ZGQq6zEBibiNbtUIEvwmtLSSqwAA+O8&#10;ltchskH8ZAgl4SR2DhaaiFW6iJY7XH+RNte9q0g68gC5MdxDb/sQvekuc+wec/U8/AkpakIflo3T&#10;XrKo3GnZ1hiUKFzHLmNQK4tqp8RY2saAsaczlOqMFeJ6wVAhxmbZgEKMQVzo8nKuebQST9h5fLvd&#10;utefIS5JEdtQh4QMxbxGCfVdciSpOmiJEqfRjzpSOUXUkYpWcq3SRlgq3wlxS1rzOySv4NilolWu&#10;TR/VLiLfKjK/lmqJHPuoxXjGtdiaqMqM1Xab18ZYI88ka/T5vSratMMOr0eIcRnGiVCCcYrY2s78&#10;TtpOO5hvSQX0BPOGFH2gkOKiuQpzHo6NGMvI/MxA3CWEOBPHZ5INJ8SWrlBWEcmsvE6TquTvpQ0z&#10;b2M+EBLiaKnANSGO4vi9jGHWQIzn4nVLhT3qYKw0oJ2OEOVRCG1SueykCloegXxRVTqzESPaGDfs&#10;0TLMwTw2OM9rnG8d59qXpn9ub6E6PlItPRO1oaquZhJCFPGIzKO0Zn67PbO0ZpY2tKranC/Ov6VC&#10;HPMDYlMbRXTQxv+VDXNuYnY3cZ87lqGkaP/ELLwOIdRkmw1UqPstxtA+/aeQ4hqMqeV+D8Vuh35L&#10;jj1FoAtLZaWMVJVs06YHxG8dJYnygH/z2vM9+ogq5y3LOU7RbnPEV0JIrPH9GsdR5XzSRqIl5qNF&#10;eBkXAmI3jBF+2lNACITpAtzMO21SxYoYS9rMehJZ9ZmQ5qTqXpT2HZY2osw9fbR5F69NyEOypgZZ&#10;V5kH5gj2UJrXyzjNeQxmakoCjEM+/qabv++iSDvXqBCxaXsxIdvxN4RIJIS4xkhIqCPV7S1AexOC&#10;pFSIk3sBsolVNrTqaROi67ZIkevdhCfThi1ehz5QxKojjUVzXMnSzwlxUiUuwzwsC40rC603q9qp&#10;6v15GIPUDf7v26QVS6TE9+T9LEzhHGxS+Y5jd1G3lKQ4fsbHOH1buk3My5iWk2OLcY6Sa3HtOiOU&#10;+lOu4xSF9gTpOteN6xcizhGybpASZn4XKQgJss156FKPe9SNniLIRembIsQOQhaMZGvE7fR3PEo1&#10;OSHF1QY7xDXb9LEjxrIWP68qQpyQRX08BjlO+d+E6Iycu3Qi6eqA/z/lHB8Qv17C5v5lTHePsLVz&#10;gN3dQ+ztnlfdAyZCgOpNUG30UCgJjuG15oiRc7SXAv1Dme/zXKUar7NO/FAdI0cbTEorXK5HKFZH&#10;IFpj/kQdiHEsyQZzlgbfr9JvFIjpMzBSV/U8mgIFWKmjjmRTkeHsyRbMdyrEWfjakelQ2rBybUzh&#10;kiIxGvw5mIVUx7/dUeo6f0OqwoXpExIFqXragk9I0lw/afEpbTfTHHO+LhX3tjh/u5y7MeeU6x6l&#10;76TeCu9GxCx+SfRX5pS662assEXS/D3xp/TZ8TR9DbFBjRioS39JTFfiXKXrjCG0E6kwJy2PVfXs&#10;O6+tQfoO5pc6+n4jddfG8zgZZ+U7Adp2grlTkecq9UdIES8l6nXkaQtCjqsNx/QVXDf+XWwRD3Wk&#10;CmGfPpuY7mAXO+f3sXt+j/iOvmSTORZzxCZ9dqNTVhvEq03G1UYWDfr7dreETq+i8sn+qEPstYMH&#10;b13Do4/f5vFBbNEPlRirEmnmCxkp8FVVGz1avSHPO0KT42j2BypODHe2sM3flnbsh1ePcXT9GBdu&#10;XMTlh6/hws3r2LpwAb29A7S3d9HY3ESFY84RN8YZW3zZFP0y8VowQAmrio9CqjXJhkGuq4V2bKZe&#10;mGmfdjdHrokAAP/0SURBVNp4UO7jEqfWt/bQ2ec593fR3puisztGcyrzVEOBMbfAay4yRkkFOan4&#10;KxhPiHCehGAn5lnEGJm6kJPLtIsKv9dBb2cPxzdv4ZHnnscTL70Ht556ltd0g/F/W214zjekOt4O&#10;Ss09xvZ9FJsHxJH7PMcO7XlCvzlgfOnCFOwosceHCBR2EKsdEi8eIFjapM9oqwJm4lusjEU24hUn&#10;/aC0os4Qezc39zDcP69ItMkqbYAxy0I/6iWGidO2otVNeLI9xvga8YtUiJNKim040z36vj68FH+u&#10;j2hloghx3Z0rGB48iP7uFUWIk8qT/04egHr9FlWNSUhx9aYwJdNMDIMIE2TmCSa3dia4+fB1PPns&#10;E3jpvS/hxVdfwqNPPYYLVy9ivM1FZBIVoVO2uV0wWGXnnRBJvEzOfDT4IJNdJvwEoUmC3RTBbrbA&#10;BLPA5DadZGIlybybyb4QdvibDIgFJi7FVpegKgONxYUVg109pHGEpbc6AxqD/YLBiTNrJooZMxo7&#10;zknFNyZMZ9ddOMvE6JzOixm9D2c2PIrAdc+yVIazqZapUu1MCHH3r1pw9/yGIsSdW9NjSW+GweZk&#10;gsmky2DA7Nwszp45xQRsHTmOeUrl6k1H6qGN1iKEuFVFWBBCnNFm4vVLuyQXgkwIZQeV7BCIyXXL&#10;ThcpgajIcCUCbyZgDGShnLDshRBnx6LRgmWjQ7UbXTf6oZFdlWaCH1sQZldIlWp2MNi5OF+ukB+u&#10;AOcr4KQzc9KZuQm+PPzNABOFGIp1KWkuiQQTCgL9hPTEZ6IQZ8IRJUgLx6NMWHMoNZgIE1AIKS5E&#10;cGSjQ9K5gqrs7LLFi1m9C6fWOGcrFs6fGXctmvCuBSPuWjIrcpyQ5KR1qrRQPcV5n5V+/qqschQa&#10;s0cR4qRV5Lp2g7IMu0OLYjGEq5fGeP09D+OTH34eH3/zabz2/A3cvDDGhCC5XUqgXy9gkwnhkI6h&#10;UZMbAll1o6BE45W2HnLDNs2ESspKF5nQt/tddCkVfjcqrRpdFnicRkT8NmTjfpSYHFWyUYwJdI+2&#10;B9hj4tfhuVIRzqPVBJNeCyPX22Sywmx1EXz71e68ZCqFDHW3QIdRYXL4doW4Up7vMRnLM5mT19Vi&#10;8k7LVH6H468UoijnI6jko4oMV81GIC1UO7UUhu08Jl0p3V/AgGvUrp4Q7jIZ2Q3IJC7o/nkbG7fH&#10;ckKG49HPa5HqcImEDwWuaY1rW6kkkMsGEYs44PPo4bCtwiYtNnn0uTcQC1v4uQ/ZXBChKPXabaDe&#10;rmFFv4xl3ZIi5qzql1SL0sX1c4osYzCvqVZ4Lo+BY5AHuE7EKJmUDz2O+dLxFFcuTNGlnwjyO07r&#10;GsIBM3JCxEwHUczH1fgCAQcMhjXo9GucUz2TGyE9GegfOM88ymu5SbmmW8XZ+dO4/8w9irgj1Ymc&#10;0kYsIoS4IOqNJGr1uKo4FQjq6adMBBoBFGthBKNmaPQzihA3t3Q/FldPn5D5eF0WuxDvpHWkVMwy&#10;3SFr0F58Vn6mU2ShlfUZRYaT7xs5L9KuU7WZtPJzjn15YxmLa0tKVjakehjnhAlOIiutomUHVgDr&#10;Op0iwklluJkFqa62oghm9546jV+5R4hy9+Ad775LyS+/i/Ird+PMDMdnkx36EdqFBafOzOPeB84q&#10;ItraxjrnQKNaieo4BiH3zS2fxrp+ARaXDkYhMkr7QvrtSCqAZD6GUDwAi9OsCFezSzMc7wLXkmNf&#10;nefcnlIktjNzp/m+VFFbwcLqEs7OzeHUubOq7evs4pKqEHfq3Azuvv8BVdHuzOycup6ZxTlFiDsz&#10;dxanZ0+rtZpZPIf51VmsaBYV+U1Ih0KIkypxRmmLq1vB4gr/f+6MkoWlWUWMM5p1MFmkjSf9pXWD&#10;OmZmjDlpKxeI2lS1PyFmxVIOJvMSQ9aoI/O8Vi0BnA/FRpyJZhiBuB1Wj5CQNfSP61jTL3I8M6qd&#10;q1SJ2zBqVKU3nVmrRFrGrmlXMLcyg3OLp+i3Z7BhWoXZSbt3bPC7GkhlQqmQJBXmTNQbu88Mb9RB&#10;MOgj+A4xIWFsyvvg5djsEZMixa3bl+grKVbqh2kRizqOQ7OAhfUFjoevlxdwjjHkvlP3cw1OcWzL&#10;9Okcr3FZtTtdoU9c1a9gwyxravz5zvUNk7TgW8fZhTncy/hz1wP34e5TQuQ7w2tYwNzqAh6YfQC/&#10;fPcv4xff/R9w9+l3Y0m7oAhxdjfXgNezrl1UrVKlYqIQP8/NnRBGDZZVOGhfOo739My7lEhbWqnI&#10;l8gIkcMMk32Rc3iWOrWkKsQVqkGUGyEe/QTzDgTD/B3HCgzGOdr3jDpaOAcOJ/2OX0u/6UCpLLZ7&#10;QohLZ13wBTZoX7Q1vdj4KeqCtAOeoW+Ygd25wM81iMaNxB1mJJI8xnQIBugLHGdgtdwHt+sMUkkN&#10;mg0XxmP68lEE7aYb6ZSGvmaG/noW+Tw/b1r5uQ87uxHs7ISxOfVjsunD9k4Q+wdRdex0rSiWNBzj&#10;BpptC/pDaYlqI/5ZQyB0CkKIS+eWsLnlxeWrORxfpN8eu1Gt61XVOCHFFctaxiQ9xYhyxYxK1Uo/&#10;5UBLWn0OItjcTGN7K4fdrQIuHrdx68YUN65PcHzUwva0iOmkgMkwi1YjQt9pRzxqRDxG3ecxnbTx&#10;OiPodhIoFb30wfTDMSMTLSdxiJtzZOU49RQDY7qNY5W2gG7EU3ZFkhPSWyhKHxo10EcaaFMnpLho&#10;woJ6K47eMKeO+VIQFfrWwaiC8WaD8TOpqr7pjStwusyMGwn0+nXOUQHxhLToWmdsWYHdvkrbld+3&#10;Q6qYBkMu5VelMqGTMcHt19NPaumXDMiWHah3/Gh1A0w43JAKcamEHtGwlvGJ85l2ok892eaYtoZp&#10;bPbjqirNpCMSx1Y/hYNJCVcOOnjk6hTPPnIBrz5zE+974VG8/4XbeN9zD+N9zz6k5AP8+61XnsDH&#10;XnsGn3zjeXzqgy/iM2++iM+++RLlBXzqfY/iIy9cwkefP8LnXn8Qv/Grz+GHv/YGfvfrH8b3vvQW&#10;PvLybZyf1JDldQXsegQdZkS9jH2REGqFPPrNliJy7U+3cbzLJIfHVqWKoMsD0zp90do6gm4P6sUy&#10;Y30T9VIdrWYXnc4YteYQuWqXiXlb7Vp0y+5EJqVChos2pnBlmcwmq7AzSffmec5yA+Eyk/yi3GzJ&#10;MKlIIpCMwOF3wkZsE497cPXyNr70+Q/jD376Pfzsz3+Mv/jTH+NP/8uP8Tu//V386ic+godu3aAt&#10;DNFqNVAoFmi3Up3DStuTh/Mu4sCI2iARlZvQTIb8jCPukJu+SAuDaQEhnwbdihcXqMtXtvI4HqZw&#10;bVrAa7f38b3Pvo6/+/G38D/++vfwrz/7HfzNn3wXf/KH38ZPfvIb+P7vfBWf/sKbuPHoJSbYMVUN&#10;c1mzpEgX+UIOHSasHSaQZV5bhteVTEWUrsmDpvGkz3xD2g9JS6wBrl+/ive852V84hMfw2c/91l8&#10;+jOfxWuvv4HL12+g3RsxP2kglWeSH8/BxkR93eDCstZO/+lgvLPytQ0mJtgBJtzJLPE3JcJk3eMN&#10;wuFww2EnJiDeD/kDKDC57TTqqFcqtMEUbTKGSDhMG6Md1mroTzbRmUwh5d2lktXcho5+36JuQnki&#10;cXikinOIvxWVDQjEXMTk7gD9OuOEwTJL3CMVX+nTXPSTPh3CQeZdAQtxqgnx4AkhrkI77tWC2Bok&#10;qGMn7VJvX2vg0etNPHSxoghxl3bSOJ7GcH4ziqNJBLt9PzabtKOKBZ2Smf9vJ770YbMXxvY4iYPd&#10;Mg4PGjh/1MOVKzu4dHUPI2LgELHxGmPlkm4DOrtdVZzSqTaVXlVRQOvwwuD2Q9ov2ENRuKUiU4LJ&#10;c5LHZAwe6qMrxtwk7GNiztzPa4OWfkNDHKBhPJOjlthLLy3LfU4m8F5FqJPS+MFUVlUxCSZP2mXK&#10;Azj1oI6YPpSWVmJR/p1AgphaWqVGiaeFBBdI+fn/PiVCkhNCnLRTjeT4P8T4If6fPNCW70bzYaQq&#10;SeaSJVQHTRQ7DURpx0YPcxuNDvfOr6kNUTNah6o0JlXGVi3EdJYQNqyyqScCgyMCaXlj9yVUexxv&#10;JMNYKQ+Y5cFEHaVcHiEvsdydaoMT+odPfPQT+M63v4c33vcW9nePUcjXEYvlGTMjxKdW4kP+9qkV&#10;vPveJdx7WsOY7uA6hIjJgzizaMc954yKHHdmwYyzi8xDV5ibao38jlURUqSiXqpURnM0xHB3C93p&#10;GLm63PAKw+C0cS0tqpqTtByqdPqIZsqqYrfYhcEWhsOXYYxPMMcMEGv4iSvlQbrcVJUqbVLdx8M8&#10;wQ4hCNm4/v5wjD4ii6SQ4ZgnChHOJ/rA7zt8Qn6RHcpurAkhjnn5ssnFtScmDTCeJOTGbgW+ZAne&#10;uOxaP7mxVWgNkK334EsUsMZcU4iJp5a1mF03Y0EvG8SkCtwJ8U0IcEKEm+P7szq7khna9QyvZ0Yn&#10;7zkwIxXJhNgyr6ePC9Lv7eN97/swPvLRX8WFi1fgdDoxS5w+QxyWYg788kvP4qc/+T38y7/8M/71&#10;X/8Ff/CHP8KXv/x5fOZzn8IXvvQFfPijH8WDt26hNxpjONnC/tFFXLx0DYf7x+h3Bhj3+njy9i18&#10;7ztfw7/9y18B/yaE5N/Fz/70u/j7n/02/ubPv4/v/fon8cztY3QqcbTKCTx1+zq+9dUv4be+8xt4&#10;7T0vqdZHXg9xLnGf1yttzyWOOmBl/mq0y70IM7GhkT5NhzXKhtmsiFpy41uIcCdt+eRBCnXXZMOi&#10;3ooFnQXzWjPmmFfM62xYMjqxYvFg3eZXrbMUOU4eNnHNXLR3l0/IUi6YHcx9ZaOSz4ZEOkDsRszT&#10;z2LcTajWy9N2AOdHcVzaTOHyNI3L2zlc3qvhyvm+agnfH7YQSSchlelOrehw38I615O+xWCm/whw&#10;/dOKEBfK5uHhuKVSpBDiHDy+fS1ClPVTt6LZgiLDnVS0qUFa/4mfkOpxPiHFRek/KEKQ8gSFSBRD&#10;kJ/5mbM76ded7gD81OdoJKfE5+Pv2UPM7+nP9G5s0N5X1sxYXqWPoi6Z7T7YPEFF4tLaHIrkbKKP&#10;EJJejPYd5PjsTq8iw5nMkpefEOKKpaoSIVXEE4wXiSSxbob4sECcliWepX0w5r2d99gll2deLxuI&#10;9JJrMHeS/FRIiMlMkFg5hV6vosg9grsqco8iHVX3NKRCXDyeQFJIG5zLKK9XSHBSzV5imYzJ7QvC&#10;EwgzLz1p7er2n5DhLPQZJruD1+nkGstaCxmOvpjr7w5wbSJBBBn/I2n+hlSJk00QJSHEJeCLh+AM&#10;0b9TR6SF4wb9go62bnQFYfHF6GeSsHF+LZ6EItw6g0k4/VHYOSY/x5Gmb6+UyyrWxzgmq3SDWFnH&#10;8rLcExKiEufdm2LskKoUKdWqZ5G+d5E+eMVKPyzrJtX8pPKJxPCUEHoaqBfaqOZaKMnDumQFqXiJ&#10;c1PmfFURTRY5D9RF+o+z9Clnl3VY0tvp1xnT7FJFkX7e5Kat2O+0UrVhgb5kga9nVsz0IxbMrdP/&#10;aAPKJ68oOSHErenlvpyQ/KkTHl6rN0mboR1KVbZgRr22yIZQC2OrwU2fSxyyYafQp+nc/F0f1qVN&#10;rFkIvFZVzVFaXfpj1OF4HP5olGsnlRv98Pp98LiJUWzMd83EGWYhxdFf2N1wMT67HX5+HoLPQz2Q&#10;9qO+NPMvqQ6XUYQzH8cTiuYQZMzy+GPM+4LUNx9z9ZPKcEJ6E1KbHK0Orifn5m0Rgpy0R3X74pTY&#10;HTIcY71TPpP/DVKf+R2fVIjiHFAPrIyTJscJGc7EWGdxxJjzRZmPStW+ECVAHMT/c8V4fVni0RMy&#10;XFSIO4wNUsnOJ61n/cRTQmxVVbLCiNFfZ2SzKeN5LhdCuRxHt1fE1lYbu3sD5mkd5m8VNJp5tOQh&#10;e7/KXE7GTH/JXHiNufD86jnMLp9V97r0Vg310wxXwM74ZeFYdTBSXAEHAtKiPRFAWO5/E2tE036k&#10;ckEUKhFUmsSoraSSSiOOQjmEbDGAXEkqYkfV5mP5P09Yqim6iAvdcNK2hEghm46jeakKV4FUbM0Q&#10;t6bL8kDubUJcGvVhFYO9Lno7bRTa9FtJ+myrHgsb61jRmxjD3YwJfo4/QB0Ukc3ksmFa4neC2D3B&#10;36bQLwboTyP0FWH6pQh/P5lOKexdoMg9zXgkgGjIi0TEr4hxxUwcw24Tgy5tit+RykNFYoxssaII&#10;yF761lAyj1i2rPCatHsVwkylV1WkuNZE2qc20Z420dlqoLVZRXtSQW+ritFeA+O9JrFKHcOdKvpb&#10;ZbSGeZQ4nxnmoOl8AJnCyVFa3PtCcq9OqtHHEUsTI9LnS3VQwe0RqbgnLePCxIOMF4lsFtlCif5W&#10;7hPXOW7OKb+bL1Qw3drFweEFTMZbxGqc71SeeJ4+zRtCiHompP4oJUS/ItcoGCedL6JQFaJSTd1b&#10;zpbogwvy4Iu+l7g0K20La1IhrobhqIvtnQmm05EirGQllyEuLhJjdtpNTEbUTeYz43HnDhmO8zso&#10;o9stKmlTWm1pv1rD5maP45VKvLyGYhYpIRwSE5erNcaBFvM3YteoYMgo45cHq/RPOj1tyZmmny/Q&#10;F6VhcdMH0w87aItueVAUoY0lZaMJ1436F89TuLZSeSvJ68pUS8hLWyaKVDITYpxUiStQ8g0RjkVJ&#10;TX1HKnUlsrIJIkCb9/Aoz3eIIZiTCnYQUpxsQpUKclIIIFfOKzJcsfb/Zes/2C1Lz+pQlF9xn3OO&#10;AbW6u7py1c5x5ZxzzjmHnVPtil2d1WrljIQQQqKRQEggREbICCSwOQITfACfg8E+gAnGNodrDIw7&#10;xrerBb731vN8z1y11tprzvl9bxjvnGOOt0MfYXzmWmWYu3KcZ7XZr9R7KNe69K8uajy/Kv2iTKy6&#10;v3+GD7zve/DJT/wg3vmOD2E8PGKcK8KyHcLmBnPQdoR5PAE3Y4pDRFtHgrGFMV1t2peJlYgNB9M9&#10;fPIH3sTP/eIv4bOf/xHce/wYXd0o7Y/RGe2iNztGf+cUg50z9OenaE8O0R4fmPZPJ/dfwsOX34Xn&#10;X30Pzp9/DfOje+hND6H2Vz2OrshM4xlao+k/jeEE9f7I4JVis2UeVlGLTs2ryIa9HbWmnaDJea11&#10;eL6sMZs9KRhPMJjNeGxSYeyhPxlitjs17Z/3aBMHJzOcne/i/sNDPHp8jAePDnHn3g7unM/w4MEe&#10;Ht7fx9np1BDppZ5ZZR0kOy3qGjXtViQrKTqqLb2HOMwTI95nzpfad1RKj7TVCtf2or0Z13/SYy3B&#10;tWpLAY7+xnXM8HcuBm2JQ8pwUojLcX1zXdoU/aHAv9HIdBjHm/Qp/X2vYQhxVf5ufWeE2u4YVW5L&#10;/H9einGs99OdGlLEGukmj0XENI58S2Q1nkuP8WpQ55wx52v0OfibNf52kdgkW0qzrid+ycaIHWPE&#10;KsyjtD3TRamUQaIitbgCj1UqWk2UezxGHnNW50I/TvM3UlXiCtaMmTpxT7dqCIHTkx0cPTzD6eN7&#10;2L9/BwP6cakjckyJOJXxgzE1yngRICYxrePDenAqwxyiBwsZezNN6EGjantOn2Gd05OS0ZhjyNe0&#10;QancTGWDu9zOjZJ3nfGmIvIp57fRaZnWbfuHuzg+OWTc2DPtlbuMRyLeqk2qRpOYqlqtGWJvvkBs&#10;RExapl/Jj6qtEX+PQ+S1zow5Z8y5aRsykoP51yPluJyUsAaIVfuIVtTmUWo/A64HsTyPuTjaQ316&#10;hAZ9pUrfKA/2UOzNOWZGzUmqTlJ3Gh2coieFm8EIuUaDuUHXqjin6rDTKKDWLfGcK/SzBiYHzBd7&#10;HfpLxdyjnO4PsXe8gznjZHc4YJytEUcRPxKriBDnD+aI54krn4xvE+nTxAxZ2luONUWWOSLDfaby&#10;Bj9EiYsDxA6ueByudAohYvJ4i3mM859knIlVe6aFpRS61M5Samkih2Xks32RBehLOz36LDH4lMc6&#10;IX7le/0589vuzBAdxrt76E3oz/y+2keP90bYOdrBDs9lxFqoTp/IMEdGiJ1FiPMRywWJ6+SLUoet&#10;dLlGPcaLzohxucdaQ8QVYqg4bUokS5ESZVMithFTemMFY2eOYNyQW6W2HynkkWaezklZXNf3aAsh&#10;2oGIUKr3bJwvf7pNX1Cr0CnXVkNt5gaI6xojc3uGdVaq2UeQ+NmfaSOQ7cKTbBkSji1cho9/n+/s&#10;o3/4CPO7r2By9hLau3c5hwPupwBLOPttMpyVtm+P5g0JTkRDtS29GAW4pTSYrkMqg+541WB+N/9e&#10;SngiiHmIIz1xdSIg5qSPJSrMzWY9GJtmE0OKk1Kcxvj40IypukicSDnu0JDj6iMOXWelnVbod+Xu&#10;rhlF+mG6OkYo3eK8cn6I3Z0h1i3xGu2kaYbfjAbjZA3BNAfrxrCGHiYxintVQ8wRac9P+/KpNTAx&#10;UYjYJEYMIRXgVFWEW6kn0q9Yp0jVKsQ61cc4YTovcC09ejCRcxKUkp0hZvG7ssN8k79d536r/N0q&#10;gnwtUlyUtUySOVHqwgVixkqPebL/1rjIzw0OtUAvEK+pZW6ax6FjdhK3W2hDds61h+sYKAzhyw+M&#10;gtJmqIo1b+kJGU4KkSLEVbAZqGIrWMd2qM61rcEaqXPUjFKcJ9MxCmVq2enNdoxqnCNRg5P+6GHM&#10;C7AOC4scxRGkX4U5Dyli3DzzWoHxTWpxOea+DI8z0+TrNnNBf878s4sKY02ZWynl6fp4vNw3461W&#10;txkRHFszQ8bNtia0Z9ox9yNClghbUnvTXGqka8QR3RlxzAFtgnGLr0WIy9T7/C6/Z65FNQzZMcPv&#10;5kT65XiLYJfjd/U3Rmlu9wyzA10vPSbOO8HdO+d49OARXnj8Ah4//yLu3X3I9++wXj/EYMBY3mYs&#10;599X+FsVbmuMva3BPjHHEWPeEWPhvnkQNVVWp0GeJ9cjnhdpesg4wJjLzzL8LJbrG7uUCpidc+/g&#10;a3e2d6ECx78TEc75hAznr04Rbuwg2pghWBnBm7tYG3dKpCKRK3X9rYck5zNT0QM5u+hMjmk3+/x/&#10;3xBuA/TPOO1N6nwiB5Z43NqKNOhPVeibFy2Q32qV7JOPZPXbF22AvZk6/Vyxp8DB2MU45mU9FxHx&#10;sNbjmg+Rbkj5UORb2iY/N9+jjXpYt5h2zQm9lzEKdM44fYXvB/jdMGNjQuRKxsr6ZB9V5s9knXFN&#10;ip60r3J/SJ8fo8JtsS0/aJl8LRw73JthfnKAw3Ou390j7J/tYe90B3vEVfvETfsnE+wdDTDf72C6&#10;08LsydD9sDt393D/0Qlx11288tpjvOOdL+H5F+4bbFYnxskVJLAjvFUilq2xXmDe4D6l6qvRl3q0&#10;FMsP59znHvbP93B4bx+nj45w76W7uPfyI5w+/xB790TOOjUKd/39HbR3JqgMlYvLnMMk/S+MrUAY&#10;28HYxTU8taVO1Dlnbc5Rm/7XpP9xPmqcg8kRBmf3MaONTh88wPT+Oeb3zzA82UV1Ql/sEIMTD6l9&#10;fYEj26xxbrn2lZK5z5RrE1MI/zO3lRhf8vTXEmNOe2cXu/ce4N6rr+Pxu96HB+94Fw4fvMia9ZR4&#10;kf7b3WHOO6CNnxLT3EN/9pD45iGxzQOuz13u85Q59pB5ZteQ4WK1YxSHj1Cfv4Ta7DGx4BlC5Rnz&#10;9YXtmnhCu43KZptj1IjPxycPsH/vBcb+uzymqSHEufUgIn2/2D9EYXCCeGOXMW5kyHAXCnGMV0XG&#10;/hJ9RIO+JSW52ohzcvgYM+az8dEjQ4AVMfY70tkgYgkPonE30tkAAVWSxWUW+RKBZirIYstPgCdl&#10;mAITf8ss7L3H9znu4fjuMWb7DAL9DgtXgpWkngoNIsAR5etsMW3+rlxjoUjQWSCALZQz/D9BEg2q&#10;RmBdZOGXplGlONIEUpLzVjtPFRd6ktwdSVxcwE3kGOSrJpnoAvq1NTueXdjEpUULX7sNGU5tO6+u&#10;+XFZxDcpma37cWnVi2dWPGZc4vtXLSHcsPPvrUF+7sKlFat5mnnR5sGGyweHP2QuIFrsDtxeWsTN&#10;WzfhdOrGdxPH56cs5veQLtNxfWplJzWfLVjddnMBW4QGQ4pLsKhnoagbmPquZJDV3iajJ0DqLCII&#10;fMWCl2S1PRLBqtuDRe5vxe7BpjMCizNuho1FnsObYKGZhCdEgMi58KvdBcFVKBbmfkJI5GMo1DIE&#10;wLppVzFM196ogc5AwFpPu4lMpItKCWRzcaRZzGZyXBeCxA4NfjibE9gRsDOQxPMVwyy3+GM8ppBR&#10;iLu+zXnccOOZZQeeWrDhbQtWPLVkxzOc8+dElOMQUe7Smhc3rWGs+zOwMglbuEY2dxBOXxAOj9uQ&#10;TQIhBwNJBo8fH7DYfR1vfuZ9+PiHX8IrjxgsRjW0aHPlbATVQgrNSgF12kaNBbjU33rDDtqDJos8&#10;2giLPl24zXFuK3oijw48ImjqjwkOWKiVRbzMJ1HOx83IJ8NIRX0opMKos1Cqyw5TUcS4Xl6XnYW1&#10;Ax4pfWjt/RF4A1HOr0hkGRQY9KoE9k3ut83CrdUsocE5lTqcSHEiyvVZvI1ZuE2HDcxGTQ4Cf87/&#10;sFs2bUTb1TSHbqpnMe4UMe9XMB9UOWoYSb2Cv1fmceWyLOjiQQSDHvh8OiYbAgE7IlEv0ukwC54E&#10;C6A0GmpzzMKxxd82hDj5cNSBUHAbkZAV8agd6YQLubQXxUKI6x5CKKJWxlvYcmxgzbpG2xUhZwXr&#10;lhWsbS9hw7pkyHDRuJe2EjMEWRFlE0kfUikfKuU4Dg+HeMdr9/HqS3cwHdeMukkq7kKrkUK/y3XJ&#10;XbRGjSUCcKoV5NYKtqzrXH8b3H4nHD47h0h5Ur9a5z7XDIFpeWMBi6sXynQW2zI8vk3E4g4USyG0&#10;Wkm0m1zLUpDH4WAxZEOm4GEx7GNssvC3V2hby4bUs21fwqZ1wShg+cM2FlBOriX37ZOqmtUMneO2&#10;bQUb21IEWzZEOF/IBj/nzePfhsO1iS0e29L6Aq4uXMNzNy7jys2ruL2ygE3bFn1Q7ThTyBRzULuZ&#10;bYfdtMa8vnCb31nGypaIdDx3i9WM5Y1NXLt9G2+/9By+++lLePrSVSyvWRCMpDhPBVhtjEnXF/H2&#10;Z6/gyo1bWF5f53HxvBhTRBzctq8b5bzF9VvYdKxhy7WObfcGYyLXW2RY+n+Idm3j/K7aNrC0xfnc&#10;5vpy3kXoW1i7jSu3LuOZq8/g2WvP4PLNyzzWm+aYF9f43c0Nc4yLa+tYWF3DjcVFPH3lCr7z7U/j&#10;6cuX+L0FQ/iVOp6UzJa3lsxvLnLNVrcviHdSiQtG/Ugy5qnVbCAiIuwWltYWGENvGmKe08vj1U1x&#10;HueGbM6yzPPb5veDKEnJpRZFsuAjGPSj3Iqi1AwjnNqGN7JG0BZgMUof22uiOSgwtnoZf9ew7aR9&#10;OVZ4DrdwY+nqRdtd7mvLzjXkEEFQJDmRBLUViU8XxB0+CwvVANLFGPcXR4zzKJKJyHx2r8VcMHfw&#10;2Fy0iYDaENMOU9UogXmURXSAQMTBYnELm74VrNDuFi23cHvrJm5vch+cE/nXKtdhYXUR125e59o+&#10;xbl/lv62ava95eLn9DfNoeZz07EJT1gqn2HGdhFS3JzbDaMI951PP4W3cx1uLN3m328yH+iJdodZ&#10;3xvL13Hl9mWz3bCvwRV00JYdxoZFhpM6nMby2k0srqgl7BLXwEX/kTKEjbZ2FWtbN7h28imtn9RR&#10;deyXaRPPcs1vQypxOa5JsRYkyL9oxenyLGJz6yq2Lddhs9+C07UAl3uR20X4/KtIppxQq9RmO04s&#10;EUEybYPao2qEoxu0+y2z9fgWGCduwh9cMd/J5h2MORsIhpYQj60iHLoNp4PHYX0bfN7LjHPr6HZ8&#10;mE5iRiWu2/YyLmwhm11BPr/MuLjNosSDnZ0w9vYiF2M/guOTOM7vSuntQiFudy+E8dTH4cV07icA&#10;DmA4dqNaX2fcu4F07gZzowV37iXx0it1guICZrt+NDtbqLc20Ghu8twsZtSbFp7rNsqVbW5taLbc&#10;6A+CmE4T2BUxbr+AR/f7eOMdh3j9tQM8vNfH4V4Z83GWeYP5qUTcldxGPmtHsx5CqehFknFN5Lhe&#10;N4X5rIzRiBiqHGBusCAa2+I8uJgLaL8ZN+fNyVwe4nHpxg3tlH8X41yKCJfnuhWqAbPV2k12KjyX&#10;XY4d7B60MZgwPw3LGIwraPcKBPdh+gHjJe0/mQ4ZlQVdpN87GDCvpjjPzENJF2O8i2vshdSFU8xL&#10;ivfBiJsxlD4edRL7Obl/F2O0m/nay7wdZn5OmNHuBpmT7EglNpFJWNAoBQwhbp/HMuH59un3A/r/&#10;pKM2qnmc7tbx4GSIF+/O8dL9HbxwdxcPj6e4dzDGC3f28OqDYzzPAud8b4h7h2O8xILjA68/wqc/&#10;9m588c2P46d+9NMc348ff/Nj+MKn3sCXPvkKfuazr+MbP/5R/PbX3sQf/OqX8Pu/+mX89td/jJ+/&#10;H0fjBsLODdgYM9yWdQTdzDlBzmM6g3athZ0x93V6F48fPMa9O/eZ9yfMtRn4XcR+xI/FbBG7012u&#10;8REmwxnXbo5Ol8UFi8JsVRc1Jiz895Ft7yDRZGHXYXHAQt9X6sGpp7ByNUTqXeSGE1RnO6hNp6iN&#10;Byz22gTsVRbOekI/hGQmRDvv4aMffTd+8is/gm/8yi/gN771Tfzbf/tb+NZv/Dp+9ItfwMNHj2jL&#10;OeY7+jrj+/LaBuOAiNKMIx4PYpkUi/MqC+Qm8baUAGo8xjzzSZBraWFut2LE9bi/V8TzB1Xcoc3e&#10;GWbwxp0efvx734Hf+dqP4s9/7xv4qz/6dfzp//Wv8Qf/xy/jt37nl/Abv/PL+OqvfAUf+t73ojdv&#10;w04Ms2alvwc5PxW1H2IRW6oS0xAfE/MEw26DF6KsNar1Av1MirAFDEZdvPGu1/BTP/UT+PVv/St8&#10;/Zd/CZ/7/OfxzjfejYPjM9p0h/GMeJM4c83iYXx3mzZSy9t+xtUAbhOb3lp3YsXqJeagbUeZc1lk&#10;x9MFhPUUslTRdEPaF0A0EkMuk0O5WKR/5Rh/EhftyhJJ1ixl8wTYdP+Q57OLdLUBK/922eHChsdn&#10;LuKJxFFsNFFkUamn1+vEdeVmln7Az8ObcAdWGJvXeLxbhjScSDoMIU5tU3PclojV6oUgurUIpr0E&#10;DqZZnB0W8eCUc3+njBfOOe6U8PikhEfHBTzm+y+dV8x4/qSAO/M49vp+TBl/xlKK6wXoU0mcHjxR&#10;iDvv4/49+swLR3j84hl9eow0sfGWawtrzJVW5hwXz1cEOGtAQ6S4iFGeckWT5hyjhSKSFdqglCJq&#10;ImlKQeBiJCp5RGmb4UISgWwMaqXqJS7x0pY0RJhzM7f5UnFD4kmWKqyPOLhNlspIlvk7UgRhrZip&#10;cw2It3NNDd0g0cjxfcm5x3kcMY4o87LUXDLINi5uohTaFeiJ/zz/LlWlbbEuKnEdmuMuOvMRasM+&#10;ktUqc3cUtywO8yDUcysOXNv0sv5SC06piyex6U1j25fjnORouxliLRHFsvCz9gynq4jnuJ9Kk/F5&#10;gG6zzfoihbCPdR/HuD/E5978PH75l76J7//kZ3B6co91A+tZKaXRx6XeY3fFiIscuLnoYJ2nh6em&#10;aLNAz1XnxHZZ3FoLYMORIiYomRvezoBa6mWRUAu5SgNN1sazw2OcP36MF97xGp5/7RWc3L+H4c4c&#10;qWIB7hD9NxZDtdPDePeQNdKQ2D9GDOQgrvATG0WZ+324ueTErRUnMaMHKzaRqdxGkX1py46FTStW&#10;tnl8jGke2kQso3qrRhzQMjeOY7oYrBsXMd0MuiDEbdEPpb605gpjwxeDJZSCQxf340VzA8Yr0khR&#10;LYoYE+en5iJEotTFujuGKzy2y6zFFyxe8zDWmjuCJRHgWIMuOIKmFlUrnxv8/Pq2G9e2NFx87cFN&#10;+v71df79rQ1i6XVDfJrPj1lj/gB+8LOfx93z+wj4/VhZZJ1x6xoqtNPP/sD34s/+7I/w1r9//+//&#10;AL/w1Z82Kvj/6n//NfzLX/46Pva938ua/y52jk6wz3hzynh/9+4D0x70YHeOD73vnfitb/0K8I//&#10;mb/wV/gvf/Hb+JM//jX89V/+Nv7ub/8j/ut//j38/Fc+g8fnUxwwr3zo3S/jV7iPb/3q1/H9n/go&#10;Bt0GQn4XfG4r/Kz1vMSfLvcW7M4t2IifrY5t1iJbxMubrJe2iHftsPt9cEci5samCKzOUIzzHuD6&#10;cd1EhrP7DBFuQUNtZu2MhY4Q6/kYNv1J+nOafyMFhjjjUswQpqQYpocY1UIwGPEzLkRNnT5kXp4M&#10;0pj0ojgYxnF/J2sIcS8eV/DiaZ3xqIsX7k9w92yK0VRKB2lsur24tr6Ny8use9Y2sWJ3Mn7Qfv4Z&#10;IS5a0E0F+pRUwzhExAymcmZEdGOrWGU8lUpNGxluk6WaIc/GCrpoy5Hl6/QFSSOSyhuyc7pY4/tl&#10;1mcpSBXUzXP1h2ifHC769Db9e2M7QDxMO9hgjljXA0Qe+h/nUsSghMhdGbho63bNRzzB/V2Q8zJ5&#10;7o+fBTlnQc63SGgixFXpCxUen8hwqXTWkHek7KNrWiI06DpLiPWi1OGkih6O+Z+QHkWK43vE63pQ&#10;K1+KE7/lzcOo5ulkqQcNG1Ar82Ixixx/J68Lr4yT5XLdkMxyIoaIPMScpgf4vIzVHuYkb0gExxjU&#10;flMjwLzm1fn4g6xvAqw/GIuDEQSiIr+rnZPaVTNPmWtV3FdNqljcT7uGfJ1zXciyzkzCE2Uu4G9s&#10;ewKweEN8rbYmab6fhy9WMDftRMSIpEqI6KYkY4MIglJL2p3NsDefEds1kYnTbu1ubG7YuBYOWF0R&#10;znkBdsa6TX8Bq94sFp0J8zDrEodismxWChqxTBmlcgv99pj4cI5BY4J2ZYBasYMK40qt0iM2H6La&#10;GBiCvMMXwW3uRwqbW+4w7MGkIde5ohmuMX2BcdVmFOrS/CzFc4sRK/j5Nx6OAOMg/2+JE7vEsWqJ&#10;ckQMKc7qlkLcPxHiLkhxJYQZ2wMRxt9Amt+JY1M5xRo0ZLhVXRvj+Wy6aYs+5hfua93hw7ZIxyIl&#10;0m6S+RwSXI9EJk18J9VD5jt+FgmxXtP1KUOKU6t3KcaF+F4EQeZqKR9GQsy/4SIxy4V6SjgmYhzX&#10;L6XB9xMitknBJk3bEzGO+YW5ReRhtzdxMXwJ838Pfect9TipxOnBvbfIcCLTefyMGWrRGZJ9XZDi&#10;/FI04XE41CaV5yfFHG8wz+/m6X8ixfF9T5I2qN/OmrmKp2pIZRtcK8YF5tQYfVnqMFIxVHtctUNO&#10;ZWn7jNeVepbYMEWfS9AvUuj1i5hM6piLYESMOZo0WMPVMJ63MOV71QZtJmSH1bnGGvc2FtauER/e&#10;ZAxdY4xwMmaETf2fzEcQTnqZX4WH9TBznGtAH2ddE036uPUZkla9mWLtkmWdlEGrm0ajrevketg0&#10;yn3FUeXnxXrS/GaE+Nwb9dGuPbQ1P/NeDGGuayR3oSwUL0hhTeQ4qZoIU9FX6P+tWQPj4z4mJ320&#10;5w3kWln4kmp/7cCGy0lM4OHwQ214LR6R4URGpx3S70Jc5whjorBJivEyz7hV0CBeK3JUDcGN2KEh&#10;Qpwwrq4bJlAqcH7TCY4kWsR13XbLtA+t1RRn6oZo7AsnjS+5RYKUDSXVml0klAT0MEKhxXintoT9&#10;MnN6DZ1pDa1xmaOE7qyC8UETs6M25hy7Jx3m0w6xdBMDftYbF9Fn/TmcVrkto9HJIlOMMr6HGc+T&#10;Fz4hvGhG0ZDxRfTLl4nzFAe5zTD+pomNKlWue71Dv1HsraDVGWE42WMdMee5D1lTsP5S2zHmD7Xn&#10;zfF1kt9TDonyb9KMrdVuH1KYqPf7pi1eoV4zNVJe1+/1IHm1yLXn+XXqRh3u/oM7ePzCAxyf7LOu&#10;4fdyKTO/w14bs3EfO7M+jo+YI893cHo8xmhcRbudw2BQNra7t9fH7m4fB6xdj45n2Nkdos06rMz9&#10;iMDY7UkZivVftcW8U4DHnYDFEsK2JWzIYP5gib5SYYzPw0GftvulIET/jipuF2lrFw+fpNSyXCQD&#10;nkuhVeNa6YZhD3W1uey3zKgPpQZB25uO0J5JZWPE7+hmY9e0x+2wDq13msiW80gx16doO4lc0ogA&#10;eEKsf4kdpByXLbOO4lzU2g00uozLnTZK9TrSzAexjGqiArLM1wVi6HyZdl6qsz7ucO16qNX7nJNT&#10;vPbKe/Cud34Y9+++QpucIRGvIOin7fkYazi8Htq+62IuNrf8sBAfbm57sUocaHMFaE+7+MSnfgA/&#10;8wtfxWc//zncff4B8TCxel217gSjfdZAdx7j8N7L2D193qjJ1AZzVDoTfi7C0iFt9i4/u4/h7jGa&#10;wwsS01B1/f4xxmrTxaEHpKZHx3xf7cZG9GsRKRg3UwnOe55+IdJhz6jspTj/akUbzwpL0yfbXIM+&#10;c1ava9SxOnw9Eil1b8r6jDlzf4J92sXJKe3n3i4ePNzH/fu0o9MhTo56OD8d4OH5GA/OJzg/G+P4&#10;cMC562F3Z8DfYI2wJ7WqPs/pgqTkTwpvEfelUgjlmKNZ68ZVd7GWy7cuyEA1rnNFxMdmzRDHcnw/&#10;x3XM8P8p2k6CMSJZK/M1Bz9PcZ2THAm+jrMOjNJuIxXman1OP8mqJSmPobZDW9qfosnzqnNbmQ9R&#10;ZF1WGNIG+rSFXgUF1mqlXhmVAW1nVGf8aBoVsTa3rWGdNTXnrEUMwPqwIMEJ5gU9yCeVuESROVMP&#10;9tE2E5x3KZ3E9ZrHo/o0zXPM8ThFiNM2qXqVf6tWYfFSmp/n+VkZ1UGDtUkf87M9HNw/xe75sVGa&#10;KXN91NI0YWpV1oCMQcF/Rohzh7Mm54mQGkvTpolLKrTb5mCHtrNL/5nTPibcTtAaTehLU67NDIP5&#10;HP35FN3xCK0+/Yz20u53DCFu72AXh0cHrDfmGLJ2bbebF0NkOD10QZ+q1BjPiamrtSZH21wTUSu3&#10;WlsqpNzXcB/96Qnn8oA19QihTN0QkaTQFc63uJYDZNoT5HtzVMeHaMxPUFWLwekBypMDQ1Qp0i8y&#10;xFwiNsSkfMWhlqkikZS6I5R7I0NEyEqli/aUKHLuzXqkkK2kGT/TtME8OpMqpoc9Mzoj5gmu8VxE&#10;4ZMd7B3tMFbzmBsix5cQIx6PEHuEOZ8R4qwo8ZXI/olkFWqxnsvRRotd1tQd4mLGacaQPGOKITlz&#10;beI55sVUEgHG7BTnrDSZoj7fR2325Jz6O8h3pyjQ3/WAVp7HL7XEMuNgY9IxZLjB3tAov7VGfG9A&#10;GzQqhUOMZjuY0t9HxLWdYY9r18WEvrZ7vMOxy9ec90GHOZj+xRwWTsYZD5LM/RnOje5fNhgP6PdD&#10;5pkBfYFzmGVuEikuzNwUIIb2PSHGaXifkMbcEdYyxPveRJprl0eS9pilf2ZpCynmqVi5DD9jq5X5&#10;ep019AaxmEht7mQTwZzapI7osxOu5RTZHtd8MEZxOOPrKSLlIfy5riFOOeIN2KM1/l2LfzNBeXiK&#10;3uHzGJ2+hMHxC2ju3KWP92EJ57AVysBK7GflcVpZC9hiF8MuwosU4pizRIjzSEE404RPpLR4Dc5I&#10;CQ6urTPC79F37KxJ7WEpQ/H8WBsGFZ9KBRNzCr0OmsxH/X3O7bGIcUeYnR0b1bj5nTO+PsXk9MS0&#10;TmyOdjin9LnRvlG3KrQmnPM2a8sacRKPgfv2x6vMj5wX4mW3WvFGqqxfqqwxRAy6UOMTQUgKkAGp&#10;VHGobWOEtadq0CiHWuEbPMeh/yseJMuMkcJM5Sb3Wed7NURZO4b5twFiDLV/DBKjhUQUylURy18o&#10;lcVEfFN7QJHhtF/uX4S4YI7Hyu+K3CayXZE2UyY+KTJviHgq9VYR2PVg5Hiffr67h+58j+c94/c7&#10;5rrLBvH8ujcNS4jzzfUUGW470sSarwKpwpmh1xzr/io2AjVsBhtc1wa2w3V+lyNcg4Vz5EiIqNI1&#10;SmXujIg4Ddg4lxqOVB1e+mSg1DPDlxcBr4EY41JaJL1WxxDhpEgYJc4Kc24inCe121RsKYiAyxiU&#10;pW0mqkPaMu1V18vU0rYy5PfG/J0pf2NCGx4jbh4q7xpSa4K2GOd3w7mLdtBS2svzN9VuttzbpX/T&#10;3pv0MQ4pzam1ZIQ1R6zUYm7g/lkvZhp9vqYPsr7USHL+1AK31CEOYtwejcemhj092sfDe3fw8gvP&#10;47WXX8IrL72E5x89xp0797BLbDAc77A+mJgatMz4KEJce3TIOHJKXHVGjHHM3LrH+Dnl/nkeHMmK&#10;VNN2GEvVdvqI63uATH2H+XkEX6YHZ4o+Kb/M9OHMDLjtwZruwq72qEX6bXWGiFrpN+cI1yYIFPvw&#10;57sIcX5iZV3zpN+rBS3jf5E5qTMlfjm4ZzBPkfMp+xP5U8RMkQszzAnxkhQT1ZpTJDi1+hUJroFA&#10;toUQ1zakteZrL99z0m/srDltrD2t9Gsr62ELfdvCuCBSrgiZjgRHvGTUJLfp72pVLbKm4oad8ULE&#10;OG0vXit25Pi7IsuVeC70I9ZL6daAcXuKXGeIIOO8jzVBlLk4SZtKN4ivlH+q8kHhXGJo5dKJ/GPK&#10;nDNn/UF8fUJcdTbHMfHUHeKpuxznD4ip7k5wfEZcxXF6h7j+4S5eevkML758jkePT/D841Nuz3B+&#10;98AokLc7VeLzEkwbcym39proj7oYEOv0JyLD9YhB+xgSS4x3B8wJHAfEFccjHJ7PcOf5I5y/oHaq&#10;d7Fzdga1g+4xz/f2ZoxzUnMbEQs1ad85zkcUW/4QNrzEuv444y7nSOp/9GV3qkM/5DbTQahCG+/v&#10;oXFwhv6dBxjde4DJ/fuY3buLHu22aEh2zI1VYhjiuXRTeYMxqEo8QwyREZFwQNyitrbEKUW1dO8R&#10;p/XGfI811FyEvTOMju+ZMTg4R3f3FM3JIeuHXeLmfWLkOxjtPiJGfoH4+AXGo0eoju4x154RKx5z&#10;X4fEiAdIt+8QE76E7tHr6By+Rix4H5HaDs+DsYW27qP9So0y2Zjyb3e57xPG+EfYv/cSpif3UWaM&#10;DzBGimgdoe/n6TsixCXoW/6ClOYGcKV7HMxp2T5tZUgsMDLthpP0lXL/mHNMH9i7z1rnzBD6MvSR&#10;78gV1PKKhUzchXDUbrbJdIDvsSBNhxCMq5WSi2DPCU/YzaI7TIBTINBqE2gR2LCIqhH4FiRzXFBb&#10;gziiiQgS6ShKLPTrBLBlkZeKCQIdFkuFuCHF1UQwYuGnwrJKgFokyM5xoTIaNOhkkQmHhUMwycKO&#10;CSmcLSPI5KALV0sWD55b2MSzt9ZxecmKG+se3Njw4+qaD88te/HsshuXVrx4Tv/nEFnr2VWv2UrV&#10;7IY1iOtWfn/TjSsbDtzYdBpC3Krdg233xZPxWw6nUU66tbgIu9NBkNnA0Z0TQ4hTb3yXWg86rbB5&#10;HHDp6eon6j4iMzi4dYd9THB6YiXLZKce8gTfuSyDDkESh1oHuYyh+7HqdmHJ7jAKdVvOMAu6hGkv&#10;oKee7O4YHB4ObxQukbX0ZG8kasg4Kj4zBJ21lp5YrBNQtjkI5oYNNDtlznGBgDlHwJwhaEwRRKp1&#10;XZygkQCV89xiwOjSAVq9gbl4Ek4ygHEfq3Yfbm+7cWPbg2ssMq9ucb5XXXh6yY63LVrwFMfTqw48&#10;u+bCM9w+xTV4asmGK5terKhgZ7CzemOwuaUYGIDT54EncNHisdsv48GjPbz73Q/w7jfu4d6dMQad&#10;LMrZEHKJANLxADK0nwxBZDIRh1qF1Om8XRXrPRYzVV20ZcGtwqhB22rUWKS3DClTtthlUdftNtGh&#10;TTZZOFVY7ORoi4moHxEeg0aUxXuEa+b30KZdDni9HgSCYfg5t95gFCLFqd1HIk0wT3Bfr5dYiFTR&#10;YRBstUv8fx5V2nC9kjHtU0WIG3H+J6MG5lyD3WkHO9yKFNdr5dGoJFEtRFGj/bfKSQwaeUy6Zcz4&#10;N2MWg51mEXUWeKUiC7ykLnK64XJaYLdvwOPZZkHg4TzEUOH+1DZCLVM1Go0MC4IYEgkdvwUhDt1k&#10;LeZCKOZDyKS8iEbs8Hi3YLGvYtO6hrfUs9R6TUpoDo8VTg49qR6N+1AoJFho6UnIDO0kinhSLVsd&#10;yOfDLMSneP/7Xua6PcLeTtvso1aJYXfexP5uF1WujS74B6M+2u62IUU5/RdtOkWE21LLCr6v7eq2&#10;iExLhpQn1Sy1aRM5zWZfhtW+CJ9vHdmMC81GlHOY5DzHUMirzea2IcLF0jzepJ0xSu01/dx6uHY8&#10;T8cSfWaV+9zmOV38pt21Dpd307zeti2btrAaNucawrELlbJUNohQ1MHvbmBtexk3l2/g8q0ruCRC&#10;3K1r/P9tSPVr0y41L7WWk+JeiLHCjcX1VVxbuIXbq8s8H7Wgpb0HQ/BH6bOBAM91G5dv3MRTl67g&#10;meeuY2lVBL0oi70MbE8Icd/11CW8nZ9LpW11a4O+4zDkWlfQBRGsFtZvY1kENOc6tkRslAqYx4J1&#10;1xaWbGuMYUuMgcu4tbWGW5urWNhawap13fzN9aVrePrq00ZR7G3PvQ3P3biChbUV05LTogutIkxs&#10;XBD5NK4z5r39slqkXuUarZnYpjZw3ojPrN/S5iLPlee7dsusoRTY9JRotsQ4wzygNgpqwSdb2+Ax&#10;SKUtnAgjwyJZ39uwrnLObnK/SwjEHEiXQhwBxHJcy5Ib5XaYBXSE/7exUFlnLvCwmC48IcTlmYOk&#10;nKG1WDK/oYvdl64/jWeuvB03Fq5haX3RjFvLIv7d5LktGiVCK+dKhDQ9HR7P8nhKjIf0nxjzncg8&#10;btqgizYj1TmLaxVbrhXmmy0CbR+yjQTBNIvaYgD2iNrBcX5dS1imrS5ZF7FsXcKaYx2b3MemY4Nz&#10;xHlfuIHnrj6Hp555G9f/Eo91FU7+vs23iQ3HChZogyKz3V67bXxCa628Ihu7vngT3/3sU/gXb38b&#10;7e8G/3bbrIM/qhtaHp6/1ajLvaUw52J+9ke5TjGpXFqwaaGtbPOYRNJbVYveq8bes4UI2v0S1ykO&#10;l28DTu86Yim3IcMFoxZsO7imGzxW61Xa8KohxIUTFgSiG1y7DfrYCtb4+eLiU1hdexabW1ewbbkG&#10;q+067Pxbf2CNOcbNGBJh/gkzhrgRDNOGvAtmq9aozXaEuSeGYtlLrGFFOusgVvChXPUhmRHpi9/L&#10;WpBNbyIcusV4eA3x2KJRiGs2XGg1XYyXdsYeG1870e/7ODzo9VwYjUSYC2A89mI69ePwMIZ79/J4&#10;+KhoFOIOj2LY2w9hZy9kiHCT2QUxrj/k73a2UamvoNJYwWBsI0CO4v6jHMFyEuOZWo1uotHe4PFv&#10;ot21oNOzM984iGMcaLTsBMgONFtO9Hg840kE81kc+/M0Ht1t443XdvH6K3M85OujvSL2plmMenHm&#10;J9p8YtMo4nXbUeaCKCpFH88vhOm4gJPjLg72W8xljPMxK+fBwtwT5nczzAcRZHMeoxDX7KZQqosk&#10;z7gXWjPrpv9XWzEzhrMSHrywj/d/+GW894Ms5F6/ixdeOcODx4fYPx4QQ2SIK+xGLVMEYmG1LvPT&#10;7v7Q3HBqM0dXq8R0RebpnPAhY25C7cPc8NP2fMwfgbCT8d9LGwvw9+Jo6vxafuJDrs84iulumvOt&#10;VrhhNGp+tGohjDop7I9L2J+UMG4n0eW5iBQ0bCYwp68f7zRw72iIR3dmeHg2w/nhCAfjNubMmycs&#10;TB6c7OF0d4Qd4tFdvn/M4uPhHc71S+f44Htexic+8i588qNv4CPvfREfeuMufuCDD/Fzb74Hv/kL&#10;n8EffPNL+Ddf+zy+/uVP4ee/+L34xPtexLiZh4cxc3PpBmyMo267BR4Hz83jZ14t42D3BK++8k68&#10;+13vx4svvob9vRPaZA+lAguwUp3rMsDObJ/58RCzqZ7s3TM3YtTGS+3v46U2i4t95Fk8hFno+4od&#10;eDicLD63WAhuMie4c8S/bf7meILKWBLzfRYAehKqwQK9QvydR5lDbS/vPTzFO15/Ge//wLvxse/5&#10;CL7v+78PH/349+Dxiy+i3u4w5rkZS5Zw9TZj1MY2/dtNPB9BNJMxOFsXVdQ2p8Liq9SuI88CL0t8&#10;lWNcrBT9mLRjOJ8X8WCvgjujHE5oZw+nJXzo8R6+9Il34pe/8hn85i//OH7zV38K3/j6j+Nnfu6H&#10;8WM/9UP41A/xGF5/iAYxkT8ZhIOYK5iImZtXOUMwSDMehBFhPpAqq5V5TQqD0YQfQeIdf8iNPLHb&#10;nbvH+PRnPomf+tmfwOd++IfwyquvoqcbD/kS41OUudrJ+GnD7Q0nlohVly0BLEotet2HG3pIY8ON&#10;25suvufEOjG+buzpBp8nSHzqYj6zueBwe4mfIrRlYmvmbY1wJMY4lGBsItZrttEb6aK1pPo75unQ&#10;DW8Qq7SJbZEL1KqEBXmt22N+6rIuYlE86/J1BXn6aDztZF3kQLboNb5aoX0Xi8yXaR/y9KMy8Vq9&#10;FEG3Hjf+MB+msc/4cLiToT1LLS6Ok3kUp/OYUYM753uPjvN49X4dbzzu4PVHLUOQO53FMO/5MGw4&#10;iTHd9Ik47hxVDQn3/t0ezu/0cPc+fejeLiY7XaTyMeJ05griL6tfxBW1TU2YVqkiw6kF47aPGD4c&#10;5zlnDJElpdamLKR1o0RPl73VQkcj29ITZv80ssToadYgiapa4sThTfL3RYpLJBFKZ1nT5Zlb86yT&#10;MgimpXol/9DT+gXkmiVkiJNTtQx/I8N9qWV5GolKAlHWktFiHHFi6ZTa4HMfIsNJ/r06aJobG7rJ&#10;rFGQ0sCA9s11STfq8KUzWGVNcm3LzprGhsusYa5t+rFgZ93jSWLDl8GmP4ftQJF1TAHWYBZW3Wjk&#10;0BO+ahMYShVpf1U06m10Gi1U80XWLTwm2k2/08Obn/kh/NLXfgWf+Pj3mZap1WqHo4/R5Ah7B/eZ&#10;W46JOVn08/fVGqE/Ocedh+/G/umrKNR24I/VEc/1UWruIM8ivdjos76Z8ns7GCqm7B5g/+QO7j7/&#10;Al58x+t45Z1v4IVXX8PZgweshboGd0r9qdXXzYa7rJ12mbfTWF4nltzyYcsWxjJ9Y2HFQ99x01ec&#10;9BMHFuhLS1aPURpTLbwuBSOXn/UsbTyhG6CMF7UWchUdXwnhdI74LAW1ULTqYo0nZJSX1t0Ro0q2&#10;zpp1nXXgpo/2FMhwLnPwSBmoypg2POS6HCJW6mOD83513c3a3Yab9OElR8gowF1es7Nmd+DSugPP&#10;8Rj1+lmu2TOrFm6tfM+OK1su3LDwPFij3pbaH2tTuy3A/NnDyy++jve/90M4PT5lni2am/7xcACj&#10;fhM/9NlP4j/88e8D+Fv8w9//LX77t7+FL/7Y5/Hlr3wR3/zX38TXv/kNfPz7P4WT+/cNIW7v+AxH&#10;Z+c4u3NOTLGPO6eH+PAH3olf++bP4W//5j/wd/4Cf/f//J/4r3/9u/jv//0PDUEO//gn+NY3fwLv&#10;eeUUR9MG3v+OR/jln/syfuObX8OnP/5B9BolBIidvazzfKw7vHrQhfnXZl2GxbLC2oDY2S5yHGsK&#10;l5V1mx4qYgwL+GFjXbHFuLXGdVrRtQuHn3iUMUnKU261kQ1fqOqZIZW9mLk4LvV22bE3nIaffi7y&#10;lC+kEWVcVO0WYg4PIsOYVC6HmKPDGDTVkjmC82nKEOJePq3h5bMmHt9p48GdPjHKAAPGeamM2Xhs&#10;SzYHbm6xjljbxDJf/38T4qQQJ1VNKdtJ7cCl1sxSaOPwxtSKM2OGP5E1IyjlB+aMpJ7CrzRZDzSN&#10;UmM4XUQ0K4XJNnNij7VDC74ofddNG7QFOUJmiBy9yHywQJu/vSbitJRDg6xluH/apSF10a/V7tUV&#10;0XHxWOIpxnXWs7TzNPedFekuw9fcZzZbevL/AnMEv6ccEAwzpyWQzeeIIaUSVyf+raJQUitX1hh6&#10;KI81vFHq143CgloDxpkPMsSTBWLPIjrdEkeZWKtMLFlEuXLRLrJYLBAfM75VaiiptR/9UOpwIR5n&#10;QLGZ/udmvHb5Q5D6m7lGxDgejPFzbn2cYzePzzycyM9FcA1JhYvnp2tSaq8cy2cg1adMtWhwQLXH&#10;+l432tTFgd/xM2Y7+btW5oNtj4hxeghLhMyMUa8I6garIcNJtS+LeCrL49a1kTb2Z1PmsR3sjoZo&#10;lkuIEX9YLU6srLHe3NY1tzhjRxprnixWPBksOpOMxwks2eO05YvY4eYahRKMs5ka6uUO+vUhxwg9&#10;bpuVHqrCVeU242wXRdqDFASdvijrX+ECpzletQGXUoOHNqW2UkGuZ7Sgm7htxIu6+E/8xbilWHJj&#10;1YOba7SbzQhWtiK0IfrTJv3LEoGUNR0iZki1RIS4yJMthy+U5zqIEJdgHcf4ZxUpTvYYY42XNMqj&#10;dnVRCKT5WiS9sCEqRNV62wyR4TLESOrsUOT6F5BOcq34PbV4d9rdHB64nX546e8+xtgA/TrozyAU&#10;oE2opVi4xGMq0T6KhtAWieUMIS6W5FpKnYL+L+KbnTHBQv/QsDkicNAfXB6R4tTWNI0A11bfFYlO&#10;7VbdxE5Orr3TE+BrHg/zgmKHl7jWrRzJOG/zam74fxHiOBfeQJ7fpV/xPRFT3aaVKn+Pn6u9rFTs&#10;EpkqMVKRdaYUdmIX104irP9TSWKmHEq1/P9EiKtUWFewftXrZitLPFjGZN40T/nvHvbMttXL83f9&#10;/B1d59pkPb8Gp5+1fNKDbJk1UTuHereIWqdgHlwo1uiXFe0vyb+Lct68nAMrcbuNudpPf5SCYw69&#10;YZZ1kfb5ZPQzrAV1jTLJmjrGWEHsmPQxvhJX+u30EQfxk5e2FeU6K6ZJvYbnyvgVJYaNFrJI6IHl&#10;Fo9nXEH/oIXJaZejj8Fhl5if68i44Qj7mVvdWLEyh9v9tB2uFWO52hX76XtSeYhmq0jk64bYlWWc&#10;EHE9X64wxtQZjy6UhVr06WqljAL9vVDIsGahndH/M6kU65s8aozPDWJZtUZPMr75GJulTGdhTLV6&#10;osRB9CHGDw/XxxtT++4APOq6ENP17pBpVV8kXis20yi1Uqizhhvs1DA/7mDvpI/9swFzaQ87B23M&#10;drVmLVN/npwzRpyNMdtro8E1SasFfjqKWJb+wDgiUtxbSqC6Vl1t08/rLfN/X4S2GYgizJyRMA+7&#10;qJVvFqmcyIBd1vOsn+oDboeciz4KjBd5xpAMY0ZMreL4d16OWKFKDDmE2hgWiPn1oEaqzLlqsO7i&#10;yJVK3LeGiHkpzmkVd++dmod2XnzpEaYTqdDpoZocus0qRwU9YtE9Yu0HxNx37xDD9Xn8rKFlv6NR&#10;Dfv7nBONw6GptUesYZvE0Y1GGZ12k98fMCfw2LkeiWQBAZFYGVvcbtYw3jT9NUPf4qC/2nwix4ew&#10;RRzmDMUNwTxGGzPtyBlH4qZ9L8+H8V0PWFWIg0pdnhtxc7nHOR20UBt2UBdRTop3xMwl1oZFHofU&#10;5NqjAdrDHn2mYQhvInwkciKwMh4EWUPRHvR/va8Hg/LVMrGiHuJQ694LMlw0xTzDNcvRRgvVJjJF&#10;4kGTY/l7jMHlSgfj0R7OTh8RYz3GlFi5VumzTmqimKddFrl2uQ4S8SoCgSwcjFvbFj82LV7Wcl7W&#10;ciHWlFkMiJVfef0NfPh7PkZ8/BpGO2PkaiXWabRv1nLDgzuYHj8wN4a7s2OuuVSFplz3IdJVrn25&#10;xfw3QHM8R2M45WdDqCVkf3ef9qwbfyLIzQwRbuf0FDtnUsnaMbYSTHONpBrNbZL2IyGEBG1HKm1u&#10;Yh4Ph2JdKl+gn0p9sEq7rBkf7bHOH0/6mLKGHE8YB6b0m90eTk/HuHd3jrv0k1P6z+FuA0e7NZwf&#10;tvCQGOz5exM8vDvFPX4u8uX53T2cnu9i51AP23RYRxCvs76SSlUkl2Odxdij+1BcEz+PMyziUJ3+&#10;wnwt8peEKdJS9ON8Zeo1xBkzwrSfAPNSQCR52nikTPxTYSxjDAnyPX+O8ZvDz9gS4ntRPSglpTi1&#10;Tp3QnnZGqO9NjFJcWSpxQ9YSfdaOPdpKr4wit9UhbX9SR3ve4tz2MN5jHJT63aSJRq+Kisi3rPeK&#10;zAl54iO1ec9IRVdK9/TNDO07KcxSYG1JLHYxeLxZPdDF+MHvJXTcjH2RfJK4lPbI3xEhTipxerCq&#10;NmxifDTD/r0TQ4gb7kt1ijbYbBrSV7au9qd1c1/yLUKcl/jEz1gcEDGeOS2eZRxmfMnXejBtsnsj&#10;o3hcpz9rNPt9dIiHBsRGI7WFnKu+G6Ej4iltoE8/m84nmPF9KfyrFXONdmRIzfTHKu1FasQixKll&#10;tJSK6w3mi1qb+ZI+W+fr1pBrv4/R3h3O5R1j42+1vwtxSB0tIUKIWgb2d9HaOUP34C4q00Nk6Atx&#10;xs2QcFGmDEc8B7vuV/BcpTzlSRBnpJ+QhIp6WEX2RazOGiuYivM1MS/xbbqcQK6aZC7IojUqYbQv&#10;NbU2uox9vVGdOYD5gDa6ezDFWCqFnQ5jI2MtMXea+00wt8XjjGEiwyWIe0WISzO/ZUWKY61fYFzg&#10;MUo5uMQ1MYP5Lkt7jRXzhgCglo2dg0P0WcN1D055nkeoTQ5QZZypDXe4tjPGQhH7uuZaQY122Rwz&#10;VzIWt3QvddBAQ+qEjJltrl1vKPGNGetqxgTiZLXwHdKep7Tt2f6Ea0lM2qfNixRKv4jR73S9LaaH&#10;HRiHRZotNjsX9jAY0zaGtK0ec6dyTsMQ5qPMXcIIIlBJMcxPm/InietU8xRYe9TrhsCn1nqZNv+G&#10;thCkb7qJMSzEuSLErRDPrbhEiMrCHubfZ7sXBAMRhSb7KE+13UV+sIN4fUrf7cEarWHdX8J2uApv&#10;todEY4ffP+Z3jpHtHiDVkrrPBO5MHZvhLLakEMfayU57sGnE87CwjtqmrWhYorQZ/t9J3OlJ1oyy&#10;kdTnrObaSp71qEgzujaQgiUoVbsEnKxNvGniT/qtYkxSdZTUTMec+13G7sMdjI72ngzatyHJHWNy&#10;rBa+B4znB2jz/Gr9GWvCNvO7yOLEnmHi45TaQ7ZYOzbgi4kMV+ZW5FbOOW0qRptS+8gIcYEI5SHW&#10;nmHiINWfIrvl6GvqECElNqn+ihyrhzpFlDUPd4oUV2bs5NA2VapzTS+GSHKGKMf11YjleSzEa9Gc&#10;9q31FhmvzDVmbcv3Q8yJftYowQzXnPVzhrFHKnAixGlURKRmDOnNZxjs7TFOHWKwf4z2dJ8xagAX&#10;/WaVtdWSg3UUayut6XakgTV/FUsufuYVEa7GUTVj3V/DRoDrGmxyXZuGOGeJajSwHa2brS3eNAQt&#10;KTk5U02ufQ0WkaESXNsM6+9CzwxPtkUbqTEXVBHhucdrTSSI12LM+cFCDT7W0D7WaCHOR4w1W0rq&#10;bIxDaXVQqQ2N6pOILiH+lrqpxCpDxip+xppPZLhISaqGHQRFgtM224RXpEfGBrWaldJcqbeHYncH&#10;WfObA+Y35vbmiJ93EFCrXtZ+Ce5bymWZ5oBb2jtzf6wixUgeb7VFP2M85ZqLiDyiT+8yj50czPDw&#10;/AQvPX8fr7z0Al5+6UU8evQ8Ts/OsbPLODOao66Y3xqhNdiFFGiH+8QZu/dQG59xX2o5PKI/9jl0&#10;jkPOwYznf8A4fMxxgkLvmHOyZ5StXJk+bJxzS7KD7UQHW/EWNrgOm4kWrBmuQ34Af3mCUJWjMuLg&#10;/IkE15wg35mjoBbCT0iBIog2RwfEMWdG4bPYntCuO7RbEZwvPhcxKEwfEQnOyZzmZOx1M+56jeJc&#10;i8fcNkOvpUKn9qxSEFSLXW0dCdpJtEI7ymPDl2P8ydGusthkfbrJ2neD221urayb7fHiE2Ita2bm&#10;UCdjnGKFjTnGqgfXYoxpjIFB04KXdtLsc67azEkl7jtPG6KPMh6GmYMi9MGY/JCYS4S4i4cRmE9F&#10;TCPmmB9NDRnuSFj80QEevniMxy8d49EL+7j/aM4xw6PHO3jplUO845138M437uPlV+/gwSM9iLCL&#10;e/eJqe7MsUecPp4wj3HMd4c4IFY4OJ6bsSfSHXPZjlqBc8x1/4w4ZrTbZmxqYsLadP90hPOH+7j3&#10;whmO759ifLhPn5UquB6EYg0gpeizPfSZS4p6aJZ4yhGNYVsPqTNO2qTCJ3+TQlyavkb7EOnLX+wj&#10;Qv9IM55X947Ru3MPk/sPMbpzjubuLnEW7Zt5Q6TUjJQaOz36E2Mh68QQax/5aLbdN4RD+UOG+FfK&#10;fhnaTVqqse2RUWfMd+coDvaYPw/QmB6jOT0yNtWZHPM8uc/9R8zxjzjvd4klj5Cq7dCfpc42Yzzn&#10;6+oeUu1TVGeP0T15Hd3jdxAPPkSsuQcvbdnLPBQoDhCpTY1oRLbDPM3fHhzew/zsMbHZA9bFO/Th&#10;OrEIbSNHH6ZPZduHxJxz+KSiyPkQGU4EYA0nfcfH9yKVCX9vH5XhKfPJGeucY+b8A5TpI4XWDN+R&#10;yfqR5ogn3QiELHB71+H2byIYvSAwiTggKXlvxAO3iHEcatUpEFphsSdp7KLIPLpo0dCTsTlkcgmC&#10;mYghYdV0866qlp1Rvh/kvkLIESiJqGVIRizGJD9YKKslAoE5wZQ/FiXAjCKQ0IUiAlgG0DgXLMCC&#10;cNsbwa11O567vYEri5tGAWJhy4drIr0tur49nlv1mlaepqXnph/PbXiNopnapF7TBS+rFzdtPtxi&#10;EbXA12ozsrTtwIpa0zhESnAa1aSbi0vYsthYtFRoyEfYYRJWG1RPyIe3lOGkGqWholAEuS23DRav&#10;A75EhMmOiT3JIigaZmKOsShKmicXnPy/JeDFppf74thwXyjUWd1R2D1JFnYp2Fn42lxRWJ1hWF0B&#10;vq+2F2EEwhFEEjFDPswWU6iyQGizWBgQxGl0WGTUWThU6znUGhdDUtolrke+kGRBrlYWRa5NlXNP&#10;ACmGaDprLqiubNtxfWXLzO1VqedtunDL4sPNbb9RintWynyrnH9zg8KJp1dseNviNp7iuLzhwrLr&#10;oj2LWqZu6oYK59HqknKRx5Ai+wTCxwwId84n2CcwrlfiiIZsCPosiPE7yWgAqVgEca5/KBRCjLZQ&#10;KBWYYBjgaF+pYhJ5nlfzyRMbDRbsNQa+KkFhs9dEt89igqPLQNKkbdZom9VyDhXaaz5Lu0yEDeks&#10;Hg0hFPDB5/XC7/cjyDkNPrk5IFKcCHG6MFkh0Ozwt/s9DRZqulhNmxbRrsohlTiR4nThY9D9J6W4&#10;CUH0uK+LIjnUWRSUaPflTMiQ4rr0h3GnhPmogRnXa0Sw3acftOQH+RQiYZ8hxNmsa3C5tr5NiCuX&#10;04YUV6tdEOLqIq3lIpwnqcltIBi08BwDUPvSCv0tLoKXCGBrN4xKlAhxkrUXKSmSpF9zG4r5EaU/&#10;pzJR+qtaUuTRaBahtslqOyF/DQStyGQCOD6Z4APvfwXvfc9jnByxGJAyXC+P46MBwcAMwzGLmUbJ&#10;EKOi/P1wMoRomnPJNRV5dHlT7VnXsOHYwKplFYuGqLTGItKLFOclmhCZZwNW2wK87hWkUw406xGM&#10;einOZxbtppTrXLR92xMinAfleoxFCde3wUI/4aS/SDFuxcQwt28TNucK/WfZkH/cfqkurGJ1/aZp&#10;HymCUCzpo/2nzEhmg/RnC31gCdeXrhuFuBtLN7GwtgS1qtRWY3V7nX7uNIQ4bziIdes2v7fA81s3&#10;BDOR4HyRKIJxtaMKGcLZ1dsLeNuzl/HdT1/GtdtqNeqHP5jkGjN23VjCdz71rBlPP6f2potYt2zz&#10;d7zw0Ba23BYsWVawwrmy+GywMwZveixY5HpeWb2Ft9+6grfdvIxnl27h6toyrqws4erqbcbFZca0&#10;JUNcu7pwBc9ef9YMtd68OFYHHD6fIfBtORi3OLadatHk4DlZzXlt2C0mzons6wl74Qzwc+fmBSlO&#10;hLitJdNe1s331S5BdhXgVi0ULtqVqp30hc3pyetwIgSLc8sQ4pY3b8DOfBNMOFh42OGPbzFeMtY2&#10;AkxQYRYPtOvIKguWDWSrQRb3BVQ7GUOIs3s5FyKtOVZwe/Uanr783fjuZ74Tl64+g8s3nsMVo4R3&#10;0abUG3IzVjJeZplTYsxjQZ2PjWtj5zo5+DlfB0QksnI9rebC+ZZjCev2BVj9GyxAAyh1s0zCOUSK&#10;QYISnj9tdMl2G8v2Jaw5V5mXtmEPcj45ND8L6wvmGC5deZbjGaNet2lU3KxGec7q3cTi5i1cvn0J&#10;z9541hDj1Gp1ZWuVtsQ1vfwMvvPpt5l2qYvra1wnN4/Nb3KMxWXjb/EYndtcDwfzpd8Q1aNS60pJ&#10;7c4BC/eltqkb2/zN9VtYWr1uCKGlahLTHcbIcRXpfJB53sYYYEcgoja2K/THG9iyXefcrHK9nMzJ&#10;LniC/B3rZdr9s1jbvoSVtWcMIe72wndzfJfZLq88DYv1OiLRbeaaiLlRUG9GGEOl1Lhm1OHeIsQN&#10;x1nmgBYOj1lkTHKGHNdohc0o13yMQy5Uqx7GOidKRStjuAO9bsCowqllaqOu9qIbHOtotVyYz2PY&#10;2YlhPA5iMgkaUly/L3KcB4eHcTx4UMR9DpHh1C51PPFgOvNx3x70h05DausNNOzMo9todTeYp6wE&#10;tD4cnUYIdMOYzF18z4bekGOgrZ251mWU5iYzP8/Jz/e534Gf+4hwX1kcHeawM03gZD+PR3ebuH9W&#10;xcFOBvNxErvTNGajOHODi3F6FZHQMgo5O7qtGHZnZdw56eL+3RFOT3qYTiqMtQnUq1HGwyS67Sw6&#10;rSxjdZxzFUSxHGL8izLu+mgni8y512nLa+b/IsWVGzzvnRoev3KCD370NXz0E+/CRz7+Bj72ve/G&#10;+z/8Ks4f7BG/JRgnGWMYF62050QmiCrjv27W1pvMc80U8w1xWzmCfD5AbCgynAten9prbtG2tg2p&#10;NJH2MybHMZyWMN4hxugEUeD6tXoBzPc4J8dlHOyXsMfPDnYqON1r4GyvhZPdBo7nNRzy3HfHRewM&#10;1aqthP2pWql2cHY4xJ3jMc5Z1JwfTnHncIbz4x2OXZzuzznHM35nh4MFDwuRgx0WKrvEGSdzPDhn&#10;8XO+i5dY1HzsjXP8/Oc/hN/7xpfwh7/+k/iVn/w0fuh7XsMnP/giXnt0iE45CY+I4+tLcFq34GU8&#10;dzvd8BCb5VnAn53ex4c+9HF8/BPfj9dffy/P566RSu90Juh2xsQKQ7Rbfb5m0TTawWx2SH8gOCcm&#10;WmWsd4QzLOh7LAoE2GvYYnGzHSthK1bAEr+z4A5jM5KCr1BBvNFEUq0Q9DRPq4Yi8YeeYK5z6CL3&#10;YDrAaD5Cb9Qn3msSh1eRY0EYz+QYA6K0AxdWt2zMuQ7u245Np4c4PgG1pUuV+PvFMqL5PEeWI4NY&#10;USSigiHdtXpqAZ/GLvPu3d0qHh3UcY9rc9LL4Jgx+MG0infdm+GT73mEH/nUe/HjP/xx/PDnvgcf&#10;o109fu0co/0eC+wcwoy5QWKLSD5NDH+h8iCFtkg8zbijBzsYgxiTw8z9aWKZSIwYmPjA5txAmK8b&#10;7QruPjjFO954GQ+fv48uC9wQcbTN7TXntrAqgraLOTJi1F62vEksWsKsB3y4se7n66Bph7a4fUGK&#10;27D7YPdF4PCGsW1zY4NzY3N5ifnC8PgD3LeTuFuEPOIqKcQRF0sZS0SgBAtvJ3HhCuuDBc2tJ8ii&#10;Pg5vKse5JHarc216HfS4LiLE1fvEQpUIEnkvfdGPGn27qzbSHA36c7kYQa1M/NJIc67zmPRp8yP6&#10;xZSxal7gyGBvEud7Qcz6Xsx7Xuz2/TgahXBvP41X7tXwnpf6eO/LA7z2oIH7B1nsDUMYNlzo1pyY&#10;D+K4d9LA8w+GuHdXxJU2jhhP9o5on8ThiXwEduZBi5/5KChCHHMHay53LG2U4ba8QeIMzkkgwveS&#10;CGXzSEiRQzcHWw1uayx2K0hIbr1WhlrpFIi7K0Pi+kkXTbV/mnRQJiZOyxbyCXiJvV3E9p5o3OxL&#10;6jhu4n0X8bgvSQxYuHhaP8/6RYS4RIW4jNhMZLhkLcn/Jw0RLlbSa77Puub/lxAnBYAcP8+ymOca&#10;GEUAtezIYDMQwk2rC5fXbaxhHLi6xTrQGsGik+vqSWNdZDhdrA2VOOibgSzrmSTze5xYgHVZMEVM&#10;oraEeRRZk7ZqrENq3K/aK/L3J6MpPvfmDxuFuO9ljBAhrsD6NZerYr57htff+Aje9Z6P4/T8Zebi&#10;MW2cdlOdYO/kZUOKmx08Zl29j3Jrl/XNIdrDA/Snh5junZihVlDtwRjt/pivd7BzeILDs7s4Pr+P&#10;3aNTxvqWIYp6Wcc0uiMcMF4NJgcIRnJY22SNafHTxqPY2ArydZj+EMGyLYAlux/rHvpEIA57OAVn&#10;OEk8o3OWMhTXP5JEmH6bktoIRzRbYF2bgYv2r8+NOpyUGkVGEhmOQ+SsFdaDK6xh1zwJrLoSUBtE&#10;J885WhqYC5z+TMuQXq6yNn920YbLq05cVZ3JuvK7bm3gbQtbpsYUGe7yphvXti9q99uOAJa5jw1i&#10;aF109yaKiKWrrBdLiEfy9KsOY/8DvPGOd+PlF17CCw8f4h0vv8RccIpXX3yIn/ryF/BnfyLi2t8B&#10;//g/8G//j3+DL335R/DjP/lF/Mqv/Qq++vVfwgc+/j3YPTvD/PgUJ/ceMk8+Yl4/NooNd8+P8MH3&#10;v4avffVL+PP/9G/xD//4Z4YA9w9//8f4x3/8D3z9f+Nv/vPv4te+9iN4/zvu4GTewPtevY9f/tkf&#10;w29+8xfx5ic/RH+mX0TcSIVdyDL+5ZhTM0kva2AXkoyJmVSIuTbOul31ep65vIQi/S1TLhHvZWBn&#10;va6WpCIw6gbIpj9B202ZJ2+3GAtXabNLnP8FJ9dYLcV8adq02reovWUOannoD0kpLn5BoGK9EqIv&#10;hiI+DhcScRdKeR9jSQg7nQjOiFseH5Tw6lkdL3E8OqnjzlEDhwdq8VRHkXVxIEWbCTHmOl24sbGF&#10;JeYdEeLizDcZ3Uis1hHOFYw6nJTY1Hra7hfR4p+G1AZFutp0Bel3Ybhoi3rKPlWWqlIX6XIbkWzN&#10;3DyI5GrI1HrIN4fmoq6IU6tSE6QN3Vxz48YqbWbZZcb1Fb3nxRJtf5Pz4VTrKNqL2va46B+OUJrx&#10;XYS4FI85aWK9l6+jyQIy2QrXQu2pGF+KdaTSRaMYZ3cQj1uJ+51eRBkjizzPdpe5WU/uj4fmeoTa&#10;7IncrSHF/nqrxLx2MTq6RjCo8DVtljV9pZpFqSyySopYmX9TzHPt1QqNcZWjIP/LFhk3pNgl9bcY&#10;1P5WW/m98f2wOjUkvk2G84SirBNCULtlVzACL88tmGD+TUnJRup8KXMjU8Q4EeCKxBK1/oWqTbZK&#10;nFAoGgKzyNIXvh7AhjOALfqfiMIe+lsoVaFNSiUtgzB/P57g8WczaNJeJ/0uDqdj7E9GGLSZO7g/&#10;l+x2hXXSioV1j48xSDaaxLI7fTFcacaLFDYYk62Mwc5wlueUZ33BtYiXUM3V0an0MWgQc9UGhhCX&#10;py3oJqoU0YLRNOwetT11YcUifBCgrUW4pso3aajtUaxIvNTsodKfEPMMDSFGMW/Rwpp82ckhhdkg&#10;FjdCrOeCHFKepe3YY6w/04b8JkW4QPjJlscnopdTfuZOsoaMsfZnrJUynCMBi1s+m+e5FDlob0/a&#10;X4lsGE6mWTszr3Bukpks7YjnWK+hXquhJGVW+otPZDS7xwyXwwe3IwgPfdvrZi5VK1Iek9/PeWL+&#10;8jN3qd2YL5hm7E8jRhtW69SEbrbRR0R827YyZm96TatBvbYxL/wTIS7Dv+egT0hRzuOjDXE+HW4/&#10;60S1GQ7xXCPGBt1++oEnxvOLcmhuEqyvGZPpX14eg9sv0g79ithMWwf3oSEinUhx0aRazvK4GSdE&#10;6HQ/eZgwnrkg1+i6soijlWrCEImKJdY6OSlk++kPEdZrecx22zg8FQF8hN1D2sWkBrUxzVViSPC7&#10;cV3nLoZRaWXQGVUwmDUwnEulrMH82jCKNfWO9kM8UUgSh/rhIy4Khm3IsN5ptTMYjUus9UqYzkus&#10;ZSrY3a9hZ6/GGrCITo++3dD12BDXUDibMcFvg81nY5xxc40j9DMRfS9I9X7mq5ButBZzhtRfoP+L&#10;ENfbb2J2Z4Djx7s4f/kY8/MZSr0qsZceUvBixebCGtdeZFQPY3ggUeKo0P+Y+7IiqnMroi73pRb+&#10;iWwO+XKZ2PMtZaE66+oS44vItswpJeKsTAbRCLEX8W6WeV2kgmy+Qh+S2p98XKRlqUEyZySU92nv&#10;jB+6Rm8Pqu2vDZtuC8/ThUgmzPxE36+lUGxm0BgUMdprY/9shKPzKQ513fd0gPlBB9PdFnYOuoYM&#10;d+/RAe6z/jo6nXLt1Akkj2QhY7rGqJ2+6hVhjkT+ouWclNwKzCch+ozaOOthF11vtrjo58QxLs6P&#10;HkKK0d7TxTZyrLmKagfFka8O+LvqiCLyUtngHQvt2JdibDGtyXrMV1V+xr9nzSJyXI37Eykur3iY&#10;ZcwL+livpHBydowPfOi9eN/73mCtvo9mo8IamXUzY361lEW5kECvU8DZ8RDnZxP0esSlSacZsmW1&#10;Jpda3GBYpQ1VUOd5iwzd6zUxmQwxnXE+hhPW312Tf5JqbRUvG5yjFoJu4ik7fektQtyG04d15iSb&#10;X0RbxpM8bYE13oVCocg/RWJrPcDCPFLNEz9LXfkCO4sgVxGRgxhe38nUOXc835SIbY26UYprs9Zs&#10;D9VStm1IcSLAeSMBc60yGI+aTj85Yu0M41eMdhWSwiVjWjhJXxcJm5hRBLh8pUEs00Sada7Uh2OM&#10;x0lDNq9yDgeYErNOx8S/zQmKaoedb3NOmU+lutWcMgZ0kWLOCRHruBV3iF8dxJ8R5p887bdDjDzf&#10;3ycm3kdvLFspEDsUUGUu6sx30d09NoQYtUiTSk+q0mUOmPLzOXNCH1HmBqn7ZFj3FVr6TGp6Y6Pq&#10;pLaoWeIYjVqvx1p3jzjxFJPDAzSHQ6R5/kHiMz/PWVu1hddrKfo6GDOltCrsptwsJdV0nvPLWrzI&#10;GkL3ZDod3Wto0gbq6Pdr5iH748ML+zk/HePsiPl0XsHeKIfDWQH3iMEe3enj0fkQ98/HuH93hnv3&#10;dnF2d4fnP2Fs0wMDxMc5qVQxJtCnUlWeX7HImos+Ho4aRdwI80xWKuftjiF9ieAR4zHpoSW1WHVz&#10;LR1qQ5lg7EmnEMhdEOMCecY1+USadphi/sgwF4kUV2a+5n5FisvQtgpjzuO0b8hxOdaI6S7rMtZ5&#10;qRbXhj5S6DLW0x9aU573Xhcz+szuyRizoyFGu1y3UQO1Tol2VyQWVrvk/MVQByraakFt6mtV1uKK&#10;rYxVtH+dn5f5Ve1ivTxu3X8TKTCYJd4pZDkPjH/0VdWLceJsPYwlQpQIcXt3jw0hbnSwh+ZYbfS6&#10;Zm6KtAcpFwuTelh7uBg/vLGceSggJIWneBH+WJ7/5/nTplNSQ2TMUhemaodDZBZhLMbj9lBdmsaY&#10;7E4xmk+gNmtSiDP3sYY9+n7PkDEUpwscdfphvSnyF8+3VEa52kCdv9skfqkRy6gVca7M2pwYNVtp&#10;GVLQYPeENnqOzlTqQxODkyN5qc+0LkhxjI1SZqpNjowSS643Q7jagYt4bjuUwIo7RDwWJB4LYcOr&#10;m/K6f8k15/npYcAQ/TdAO5f6oDsS5lyHOM9hrkOC6yFidIZ+kkNrVEZ/R3mX/snXXcY8KUvPdvvM&#10;qXqohvGFmLNWb5kcpHiXZvxOMMcp3pnaTsqyhhxXNrEww/idydJ/6KvFUo1YuUaMzVqkofhVRl7d&#10;DzSvx0cYsI7r7B+hPtUN8V2jMlN9Qoir9qUgP+DoMgY2uNaM41IM7JSNEEd70GJMoQ32h2j3hmh2&#10;+d1WB5WmcEbNfN6jfUsZqDvqcG3rtEvWLLQx5Yso/ceQ4uhLSfp6jrGv0ulzfUao8LcUY3L1Du1K&#10;qtgtQ45LlZqcwwbjENcq1zTbRIlry/kp0hbLtJ3igH9DTB0hbvfx9x2sQbaJK/Ug2pIjglsWPVzG&#10;+puY2hGrIVIZcn13UOYciBBXHDPeMeYlGlP6bxdr3gIW7Gms+URE6SBWm3LM6M89Q3yxRMoctAti&#10;3S3WTBZiSTvxm4OY28GtCHEiwm2GUhxJbLJ22yZ2kBKUjX9nCZawRQy86ctxqzqV+Vs1a4DfI86w&#10;sI6xM0666LN+5iuRbUW6TTcrMOp9jB+dnRHa8zGaswFasyH/P8ZgfwfTkyPsnZ9jfnIHndku57Rn&#10;fFT1o12K1jwmH30zlOY8ZFiHpkVqrZltPMc5L9MP1EKz3jPrcEFiE8mNcYXxUCqItQHXfsx8PGIe&#10;6OoaZ4u5g3lZrd35PZHmMiKWcI20nnniibfGheI5457WlrVsgmv7FjFOBEjVtCLFhbmN8v0I40aI&#10;uSEo0o/UsAolrj3zNHOO4lF7IoXBPrEQ7a0vZVcp7++jMd7lMYgQV8QK69xF1h+rrD22QheEOCnB&#10;LbvLWPWKDFd/shUhTgpxdX6vyTVuc804YhzxFrcX5DhrrAVnqmOUnESMs8WlIlfl+w3zf0+2awgt&#10;Isc5klKOuyC+RejPIjJFee5BnptIth7GFx/r6lCB9ss4pJbNCR63hghxoUKHOabN/NLha8asEvNy&#10;efCEDNeF3yiU1S+IlrEKHLQvPXAZKXAdm3P6yD7y7R2jjhbV3xdpz2WR6NRuknGa8xyrdAwhTu1b&#10;c+0hsq0+bU0EGynaiVhHP2O8bpgHHEoYMWfNRy0c7RGznh3i8aN7ePHF5/H4+edxfvce9g+YLya7&#10;aPVoI4y9UpodHdzD6OghOrv36K9HnIOxITNZIvKnGue3wfnqIlia0A+JSTpHyHaPmRsPECzP4Uj3&#10;DQlund9f5fffGsvhqtluJpqwZ7gmOc495yxY7iNen/A3dlAaqhXtHqSImW0ODc6RsqdawgrvqGXs&#10;xXuMQ/yO2taqRWWEv+Pj3LpYWzg4t/YoR+TJMKQ3fqa2rOmWUfRypWgXCa45hzPR5ncazB1qwVvC&#10;Jn1eccMWZX0dp63wt6xR/l9EylgZW6wR11kvWlkLutNV/hbfZ420zbrVwliiuOITQZQ+EyrTHpjb&#10;RIjzMPdo+DLMt/SRoB4wYmxNVirEMXWjEFcjTm0yHo/2xjg428PJvX2cs8549OIxXnj1FC+8cozn&#10;X9zDg8czPHxhhpde2cc733WG97zvPt79ngd49TUpQPP7z++bce/+Lo6JwXb3+9g7GPL1HHfvH+De&#10;gyOc3z/E6fkejs92WMeIIDfFHnHbbL+DIfNeb1blto7d4x7O7u/g7vPHOL53hDFjl5Qea8ox8x6m&#10;pzs4eCDscWBiXZZYPJTPci3ScBrlvDLnhPPPefdmB0YRzV8cce37HLQjYtqMlApPzzG8+wCdozOU&#10;+f9MZ4AUbTvTZr7pT5GnjSbqXfpXFR7Gb5/UsjnH8SprI92j4lyHCpxzDrXUDpfoP0atcULfYN7o&#10;7CDf2WXtIHW4PXTHRzw/KcTdRW9yyvnfJbbu0yfrtB/GAtq54kagMEK0tots7w7quy+guf8yMeED&#10;RGn7PtPWuc81HiJSnZj8k2jMuB/GtekpRof3iQ3pR525sU97hMdNG4xX+b36jlGAc2culOE0FJPs&#10;T+zSn+vzt+b0iRPUxneY60+YUw4YT/c49weM6Uf4DrVUzLHgT6aeEOL8G/BxG0/7CdLjLCbj5mZ7&#10;IO4nyFP7FDfcLPBDST0NFDeqP2qHqot7XYL3NgNGraanWuMoFnQxl9tilPsIIZMLmCePi2oRUc8S&#10;8NNAGFz6NIQmQYVaq+ZKBKYE1lJAUzGVyOZZXBHcEeRFaPxqfXR73YorCxu4vryFhQ0nbm+6cXnZ&#10;iadvO/DMghOXljy4suo1T/7f2A7ipjWIG7YAtwH+38fhxg0R4FhAWZgsXfGsUUFYs7uxsGnB4qYV&#10;SxvbuLG4gmu3FrG+bTU3GvdPDmnMDLKVAgtuFzZtm7A4rZCqjy/qN4QRO98XGc7B94IpFjz5C3l5&#10;dzREoCgFhjBsQT82PE6suWzYcDth8fs4/LD4QnCykHep5YCXxs9C185iz+bkcbLQlaKF2ys1oxDC&#10;cSlPxAz5UK1oy9Uc10AXZtQKtcp1qKClC6/NC7UvqcSVKylDiisU0qjyHFotAj2CqUq1xEIyhm27&#10;EzeWVvDsjQU8c2MJlxc3cWPDjhVHCOseAiwnwZUjgNt2zaXf3FB6amETb+NaXFq1mXY2pkWLzYc1&#10;mxcbnM9thwtq8xfg/KTzMZTrerKOAFltEml7ESmYeTZY1G4h4HciGqYt8lgS8STCLNTCEZ4ni6y0&#10;kWhPmhax2XKKBUXFPIVR76kwFwAmgGXSavB8WiwoW7QnPWWn0SSY6hCgiiTXbtE+eb5ZgtRImEWp&#10;zwdfIGBufsZ0AYEFaiCahJ6oDkZotyzwqyyaqiy8RK6rs2DSaLC4lqpbnbberOdNspRS3FA2LXIi&#10;/aDP4q2j9qbVNGq0eaMSV4ihVUmi38wbwtx03MKUBeuUQbvP4xN5LxlnQeFzwue1IRh0EvwHeLxR&#10;+lHSkOK0zeV4bLkIUqkgCwQviwU30ik/fS6KksinKR+CAQssliWsrt3C2uYS7LS3YDQItUCOp/VE&#10;pVoic77TkSeqjRfnpovy5Qr3U1bLCn4n4uDvu2greZydTfHg/h4OD1nIDQkQRFrY75knHAfjNouC&#10;HiYECxqSks6w0HQG3FjeXsfS5irW7ZtYd2zQbxdxc+UW1MI1mmFMYOGUK0W5Bi5Eolakkg7kc26U&#10;i16jJDQb5rC3UyPYKKHaZNwp+M2otRLojYpodNJIZr2MXdtmXJB8rIYct2m9BbVUVStVkT7UVnV9&#10;+zYs9hWjIidSXCYfYSHJuJP0Q60tryxcxZXFa7i1tog1K4/ZtsW4sMJjXsCilOIcNjgCPjiDPmy7&#10;HTwvzjV92UFfNgoOtKtttwurVgv/ZgXPXL+Ot126jO9+9gouX5dq1zbW1uy4eXMNTz19Bf/rd70d&#10;3/nUM3jm8lVcvXXLtDRd2drAFuPLNu1ABLhNz8WNa1tIrdosuG1Zw3Ocw7ffvoq33b6GZ5Zu48ra&#10;Cq5yXOcxLtvWsWxdYby8jRurN3gut7FolON0PhZsOKyweNzwRiOMrWnGrzC2XS5YvR64QkHGNT//&#10;bzfrdltEQLW/DThY9LoZ53hMzk1+rpbR27C4tp9sLVzTLUN8XNoQkVBEwWWoRa6+s+3cwsr2Mn/v&#10;OhbWr/E4Fvhbq/BENhkvue5lD0rtMIqtEAsFO/e1zGNZYQHjQKEe5UjQXjymZeqK5SZur17BtYVn&#10;cena2/H05aeMStyzV58xZDSpxPnCHsYFkXOGLFRZhNBnNu2ruLVyjcd2nce6DKkJhuMORJQDaTdW&#10;zyrn/gbP9xbzwjaL0DABllRpGJ/5+RZz5Ar/bsm2iGX7MtacPDef5duEOJ2nzlEqgze4NjdoSwuc&#10;f7VrtXrWaRubpm3q4uZN2tklXLr5rGl9KhLmjWW1f71lFOKu3r7B7W1jB1bamEhxNo+dc7lFG+Vv&#10;OLc5d3auk4tz5IKXuTkc9zE/OOnrUkbchMvLnO5jjvJuIxB2MKfH0BtWzZPYIsXpAr4vtMWcs0Zf&#10;oa1vX2NeuwZfZB2pvNsQ4tyBZaxuPYuFtbdhZfMZrG8+h9XVS7i98DbcvPWduHHzO7Gw+JRRinuL&#10;ENeWYlk5wNjBdQ2vmeHxLSIUWTPKcfuHDZzfE6DUUxZl9IdpQ4hLZ22IxdcZ77YZ65xo1KX8Fsbe&#10;bhYnx4w1e1nmLQ8ymVXGvmXGKiv6fT9xRAC9vodYws2tC52ulNqcGE982N0LY2c3xNdeDIZOjMYe&#10;Q4wbjPi9nu2fDStzpwXdwRZjmQ3zPS9BbQiHJyHsHvgNQW6268Vwwt82hDinUZiT0pyIcd2+m0O/&#10;HWacLOLe3SqOD/M4Pcjh/KiI470M9mYJoxp3vF/AziSJSsGGgOcGnPYriEVW0WvH8PyDKT743gd4&#10;4/UzHOw3mXeiaDdTODro4c4pY+uoikKOcTzuQirt4Zx5GQt9zF122NyMbZarZhtOELcUA6jQdtWO&#10;RuoJx3cmuENQ//AFFgSvnBnJ6O6wDH/YisXVy7i1dAkbjI2+oBXRhAexhNqyejnPMUOIK9MXCoUg&#10;8yJ9gr4US/jhpQ2KEKf21MlsAPV22hDieuMMily/dGGbx+AyhLg75w2cHtcYy0s43KvhwWkf90/6&#10;uHvUw8OzEV64P8N9qQjweEedLON+BUe7XZyw+DjaH+LsYIr7att/doBzYrGTgx3O5Q7O+Pru2RHn&#10;5wC7umDCnF/MpziSps35zqzLfc3wvpdP8JNvfsC0Sf0Pv/VV/NrP/hB+8OPvxMfe8xivsUAZE0P5&#10;GaNWl27Ctr1plBM6nR56gzFxxZB2dIz3vPcj+MQnP4OXX30XhmMWnCwo680RPx+j3ugRW7WYx5tG&#10;Oa7Pong43Ee9NUGYRbja/Uu9ZzOQwkYgjVv2EG7aw1gkvrrN9xeJb9dDCThSORYGBfjzeRY8WYSJ&#10;CzJNtRPh7zKvtsZ9dIYDNLod4qICY4Of8XYL1xalVso8tbyBxTUL44Sb8TxsiAYO3TCPJIyqk4cY&#10;R0QFJ3GPx7RRSSCczyBhCHFV/nadmIT2y5z76KSLdzyY4BWuyx3m2l3awX4jhbuTGl4+HeF9tKOP&#10;f+hlfOD9L7Iw3Ed7LPULYl3WC74U47guNDeqLLob5iZCWk8jpfOMVSJiBBDLhFFqZNHslpAvJhi/&#10;HCYvR2Je/j9Jv6zTv3rcNmlfKeJJD8/LxlhkYVxyMI8FGH/j2PYlObecR0sY1zeDzIFBxugorP4U&#10;P48S3/uYbzyMvQHG0yCxqdSyXMS9zHkutc9zMvZJUYQxlDlRw8f58YtYEOOahEQSC2HNTYzgC7KQ&#10;1wU8PdUag1r/6WKnWiyp/WxzUDNPRWcqEdZQARTUQrqTQn9UMKPdzhgi3GhQpm22sDttYmdU4Sjh&#10;gL5zJP/YyfL/UfqBl3jRjlHTiVnbg/1hEGc7CTx/WsQr9+t49UEDL9wp45zxZX8YwbjJ2MaxM0rS&#10;R5q4d95lPOoQs7Wws9fEYMpai8cWyQTgZE6wheywh10sXInHC2o1U4WeQlabVAfPbZvnavEHuZ4X&#10;N03SNa6hVAPKRdpMFqFchrkxB7WmyRJfF6Q4QTsVGU6kuMb0ghSXa5cRJx6UcoLmy825tRN724ih&#10;3DHWNLkUEuX8E4KblCzKfC2VOGK7Kj97QoZ7a4gQp5vJF0/2v3VTTy05Rdir8hhL3B99KJ0kbgpi&#10;xeXGLasTV2kzl1nXXGHdeMsWMkS4VV8Wate3HihgO1yCNVzm2hbMRdsN1mGbHtqXPwFbQEpJScZL&#10;kT6y9PMaYzaxe6eLTktqDvt4//s+hO//vs8wfr8Xh/unjJtd1l1N7O6f4z3v/zg+8rHP4oWX3sta&#10;ZYdxNkesylptcIL905cxO3xM2zlGvXuAzugYvckx+rMjbvfR6E2Rr3aIYcqmzVeM9bB8qVBtsQbq&#10;odzoIJ4rEgckiGOI5zsjTA/uEPfsIZzk+TgjxL8ROL0iJaRZw+aglmtSDdvWE5qRLOxRtTjN0xby&#10;xDp6sjxlSCIuqVElpThSRjRXIlbTjX3WqYwjdvqBiEvrLs4xa1UNxTiR4fSA1BL3ueiI4qb8Uq2M&#10;rVH6T9a0V9BTpAv2KC6vefD0oh3Pso6/vCZCnNThXKzRY3Ak9IRoF9neDupSMTi6j/7JQ4zOH2P3&#10;4Ss4euF13H3xXXjMOX388A3cOX6eOfYEp4d38frL78THP/w9+NxnPosffvNNfN/HP4of+L6P4xtf&#10;/wX857/8E7z17/d+/3fwpS9/AT/+k1/Cr/zrb+IXvv5LePeHP4zB7p5pk3xwfg93HjwibjnCdDLC&#10;8dEO3v/el/H1X/oy/stf/5/8hT/n4O/9wx/h7/729/E3f/Vv8Ee//zX89Bc/hne9dIBHzHMffuN5&#10;/PSPfgb/8qe/iM996sN45eEJ7uyPmM+meJFx80Xm4pceHuD1l+7gPa8/xPve9QI+8N5X8ZGPvAef&#10;/ORH8enPfgqfefOzppXrnYfPQ63xRFhdsrPW9nINpMweznENC5zbPOdWaohJzmGCNs58w/W2hguG&#10;EKcWwF7mGT38pYfAVPMG6ZNBxT2pvbDOiLOmrBXDmPTSuDPP49FBCS8clvH4gNiGsel4ksYuc/yc&#10;8Wq+02Jc0c3CKgIZ7svrxa3NLdYfF4S4/7llatkoTtoZT7cZT62+CGOryEEJY0sW31vtd4PYdIuQ&#10;weOM0U/SZYSzIipUGD90HrTVWIG/VYY3WYEzUsCGO45bWz5cXXXhyjLH0sX26rIb11e9FyTp7TAx&#10;u+JamsfA+jTyZEghjjbvou84aO82HovIem7uP0D/iCeKyOalRtGCWvJJoc3hYq3n8BD/6KG6GBLp&#10;DKr1BvHhwBDVW90msQ/zGutrtX7Ug6M1YoxGt4xmr4K2rtX06f9GHa6CZls3OjPEXFFzfSfN2Jov&#10;lViLV1Gq1FmnM/bqJglzuNscm8ivcaPkpCHf1/CIIMf5datdqghx3ErpUWqOvlia/qv5zBuiWzCV&#10;RoA4R0qdIk9IGUYKMRqZag0Jrp1uMGsddY1KhItVq9QJ/cQW3AdtToS4qNbHEOISiDO3Z4gpysQu&#10;Xeb+3WEPR/Mxc1IfzUoJAeKVtZVN3F5kXb3hxpJFdhxlrKC9ajiSWHYksOpM0Ba4FlwrTyCDADFT&#10;lNgpy3Wv55vo1YiD6n1UuSbpVBGhIHENY5GNOVr5XW0mdV1v0+2jbUWIdXSDXDfKMwhlC+YGVkkK&#10;TL0hsrUm/Ixxame6ZAni9iZjFTHEzVU/6zLa84oXy1t+Q3Rzqn3fk5apIsK9RYzz8hgdjK8W14VC&#10;3AUhLs5aje956Ju+IteixHjK+KqW0mZtRAKTcq0eEEgglcnTxiq0o7ppX1mvEEsUK0gx34S5fgH6&#10;h88TgscZhovY0WXnGtOePdynh3Hdy2PzBXLmWAwhLpqB1OFEhosTg4blN8pn1hA2twNmK7U4kWt8&#10;gSz9n+dGvwhI5Y35zsU1dhGXemlroRjzLm0hmSVOSOe43lyXYIL4iT5rF6ZSVwjaoP6ec+JjbpEi&#10;nMhwaiNrJT6zceviGnrDGWIr4gG1XI0Sk/L8XQGeTzBkrkmEmbfTpSzylQzrmAQKxShryhhzaQw5&#10;4stMPkRfiRFX5TGeNVijSXmsj+leF5PdDkbzFrrjGpr9IkcBHeLS4W4L0/2uUakZzBv8nP7HGqPZ&#10;L7NuKRGD1gzebLBmKJa0zwjXIUkcX8B0Sny2W8Ee65ZD1q9HR00cnbRwxBr28LjNOlDXv7OsqfWQ&#10;h9M8XOnwW+l/TgQSfC/BeYmKSHahEhelH4ugZPAOz6EyJC7cqRqFuNMXWaO98w63J2jPe4yfGUOI&#10;WyVW3ZBqK+dcMVHki0C8zN9jTEiUEEoWDEksnEhekCtzORQqrBuaPKd2gzV23ZBuKjWRbLmlr2f5&#10;nUiEdsUYEaV/JIkr1L7WqxvJIkLSp0TiC2oftJ8g42BAKov0cxFtdb3I4nXDFWa9n4kzL3HNiMlK&#10;rSKxcNmoO433uDYnI+zfmWLvZIwR80V7UEGHY7rL2HBn58kNpX3sHU0xmPX4t21zs7faEzm3y9xC&#10;HNntmZvSajknwo6LNnMRj9RJgX6uWoA1lshhDl+Cc5/hcVeQyLd4XMROhTai2SZtq8aYxzzCczHK&#10;RxHanzrRlBqIMcaGiLECjI9S8ZMSTIn7FgEvwfjo1nUxh41xOINHjx/is29+Gp/5zPfhxRcfYiCF&#10;oVoBjcZFd5JiPsb6M0cc2MPJyRDdLuc6aoPXt45Y3Mm4HmFcj7HOYZ2QDbGeD5map00sO59PsHew&#10;h+lMD1wxRlXbtP82P+9AbQPDjD1qPywSrjdMrB5gnDFkZR/zaoAxJvqElJVm/KZN5JjDSlLDKhFn&#10;8zhYG1+QgJifhNs7NRQ7IsPppr5Ub2gHrC2lbiZCnNqsNhnHWyLEcejae6FRQVIPUjHOq8NPSerR&#10;tKsYbSrAWKb66dsjEifGSCHGuJspsR5k7E0zrgmzSv1PNaHILTWeZ7c9Ip4eM3+0kUqWkKbtlUtt&#10;1vVjzsWMNjyC1KFiMdbH9AU/MbnUAUtV1h0dKSozz/R4jB2RK8tPOsuwTmjU6G9t1hO6yd4gbiix&#10;9sixRpCySIdz0Wdd0UJAODopxas8pPojRSBDflBtxDpPeTPKcxRZs8Fc39+ZcUzRJjas0FZFklAu&#10;EXa2iVBKrOCh7zv5f6kpa3j5Wm2sY0naWSJDfJFGTiqNnPtOW2Q4+s2ojV36gq59nOoGLP3oYFZn&#10;Hs1j1kti3mctThx2zHrxzkEDd097uH8+wf27c5yeTTDfG7CWb7I24JrnU4YQp7aWIlYkKhUEGcv1&#10;sJOHcTxMXK/WfNl6mzbSIk6rGOK48r4jTBzGIaUSl9r1c209tC1fljlZCrLEKV7iPvcTQpyU4gK0&#10;ixDrvRj3naRtSSkuP+4iP+I89xtItFifsb5Lt7jurEdzrQztL4c66+Debhtz+ssB48U+z2N2MMBg&#10;0mJ8rkAdkcr0L7VOrdJum0alq4dqR4QiEUtoE1w7DbUq9HFunYwTdtaAzogwQJy+nWQtm2UdWaAP&#10;cP6L8g0pikudboSRVKg4Bgdz/n/CY6L/9XvECX3ihT5toW0I9L4EcSNxtHK5nzHyLUKcHjjxMe8G&#10;4twH57XI2FHj39ZFquP6Jjk/IpOK8N3gWvdGXQynOsc++qOeIcNp9PodSLQiz7pc6sMlxvIyMVme&#10;sU8PR5S5TvU2bb07QoMxolzvICtFpkwJagOdY+3ZnuyiyxqyNd5nDJ0gXmxxXRn7GMv9IuAUWkhU&#10;B6zdJ8h1+HljAH9RalBS91H9RmzGseLSfcAIa2LaMH3Owfzg1rUk2Q9twhXRwythQ/6O5hPcd47x&#10;mzl1WEZ7XEZvVsNAhDiO/kQCHnXm7TYmM577uINur8m8q/uRxGRq+51nDS+/5HxGiK0irF1ijHka&#10;ceK/OH0/yTpVqs35fAVlxu0aY3WNuLXcIk7nWhZ7rI3HfdSmE1SnM5RHU743YYwbI9cccTsyD0MI&#10;/9WHQ0OIK3cYC5mTS8QA9R7xgchuww46XIsmfbvZZgzk3zQZZ0SIK9YubFHEOHWp0j2wJvdbFCGO&#10;OSJOf5DSaZy+IpJwIl9gfuRx9gdo8XgaA8Y5/lZBpGfW8PknxLiLtptqwdlhPOlx22VcZh7i/qs8&#10;1vqUf8dzy3bV2rQEL2sPR4x4mfFmjRhWCnFL9hgWbXG+FlGOuYt5Qw/jprs8f+43N5wg3RkjXO4b&#10;wtyKK4ub2/wbO38nWIQr0YBaruozXROxhkuwRcuwx0ocxLKszV20IxfjqIP2L2Unm64b0HYcXBtt&#10;7XxP1xa2WH9u+vSQIQd/W/+Xarlq101izC1/BBbiYTtjjJPxxc85i9I3E5zfbLtq1PsaE8Z02orI&#10;cYWuFC35Pl+36DvDgx3Mz06wc+cMg71dxmzaOWOqnZjSGY7ztWICcTGPSapxYT0cQvsKCRezrsvV&#10;hDMu2tg2RjMO+v1gxN+nzzO25BpNSKFNdiJSnGKB3hMZTgpxivnKEVKQE3muTH+s9ceodIf0O61v&#10;D6X2gHhGvzszo6J1qHNthTtMC1UOkSALF2S4AHOlnznIz3yjNtciMv9zQpweXCrSZ6QYV+OxNsZz&#10;2vCc8X1A/66YBxClELfiymAjUMZ2uIEtjo2AiHENrPk06nxdN2Q4qcNZIi1Yox0zbDFtRd5qwZ7o&#10;wpUZMr4P4Ex1GR9a2I7UDNFO6nEinrylHudINY1qnF35NUPMSDsOl1uIVDp83WR+qPF3GIOyFeaQ&#10;KgI8d70v0k2Ydh5k3vdlG/yOyE8NvmZOzne+PbxP1Mmcar8bq7JeF1lL7T11/aGDeGWMTIPz0Jwj&#10;WRsx1nc5lw3Gu5qJe6YVJ/cbFTGR655qcDBWJul7GiLF5Rjny5xTkdx7xD5D1gZDdYOj3U2HxPy7&#10;alV+hAcPznH//n2cnJ6xBthDdzhlPaHW2LvozU9ol/fR3buH0hMynJT1tni8G5y3TRHaYg1Y1PZS&#10;5KbiBIHyDMHKDD6pw+VG2Oa8r0caWAnVsBysYjlUMWMpWOYoYZl+uR7lGnAuHGnOF+dOxNdEc4pc&#10;TwSgXVQnByiJ+Mr5D3HuQ3qgUKqEtPtktcc4yLjY5XwxLkZKXc4TsRF/y53kb0r5TSQ2+T+P2xat&#10;0S7q9O+31AJFiLtQ4bLHOUSijLZgka3xmGUj1mid9tKkjXDElVtkLxw85m1dBwzlYWFMcRCra9iI&#10;yy2MGxp2vnbRR908ZhdtRsPYTU7bsiHHiRQX0IOCeXVg1LUmxnDmgIoI0cQ/g50+dk9mODzfubj/&#10;9fgAj18+4jjEoxfmePD8hGOMxy9M8epr+3jH68fcHuOVlzleOcGrr57iFY4XXzo2inF3+Dtnd+bc&#10;7uL83h7u3ud4IGLcIf+/zzpmB4cnxO+HrEdZcw7nzH2zMuueKmZHLR7HCMfEaHunc9ZGU/RnI+Zo&#10;5n7WQkPivPHhxJDyR4czdGhnZeKbeK1OP+D5J2jrWmvGZVemB39hhGB5TLsZwc847mc8ifWY22Z7&#10;qO4doTTdR34gpbUJ4yjjTXeGfG+HuX6GRF3tZ1ucQ/oj59gn9VjaT5j+ohbXWn8Nb7qBYK5D2xBZ&#10;dXQxShoD5inmIO63VGO8a0+YL4k3xgeMb3vI0vd8qTpjvmJ9xlxbd6ZaXLsBQuUpUu0j5PpnSLYP&#10;eQ4TeHI9ftZDiL8dq/P46MPxGr9X36H9HqIzO+e4w7i/y/hIu2OM8fL3IkX6eGUCf37I32f8kSqc&#10;Ie5KrVItUwfm83RrF4X+EfPHMXHcAW1eytD7jPVS1jzDd+hGq5RH8gU/Ekm3UYrLFsOoNjIEngRh&#10;5QTCqQCBnZ9gj0U9h4hxgbgPkVQImUKSgK1oWmZMBW6mLRaFVRYzOTSqSaOAUOWolKMoV/i6mkCz&#10;mWFhWMRIkrnzDuY01imNYTQRCOywGGxw/0x2TPIlSQKrwCFg0RNFgWgKaxYXbixv4vriBq4tbuLy&#10;4haeubWNp2/bcGnJjSurPlzf4NiUspkPt6x+3Hb4sShgx4J50eHDgt2NdV/IFD5ZJjDJkUqxYNuj&#10;i2guLG9acPXWIi5dvYmVjS3OSZGFuop1Tmg1D6fPjtWtFaNAZOdrqfQE4gF4RYyLBphkY3RMgmEW&#10;oKEsC4RklMW3nlBlweq2Y8m6gcXtNaw5rLD6PLAFA3AE1e5CxZ2eztSFKYJNFrkuglKHxw8nj83j&#10;lbJUgMVwiGsVQSoTM21Qs7k450trkUNH6h59qe+pvacIVCy481EUuC2VEigVuOYEGX0GixEDfatV&#10;QzKtFq0u3FpZxXM3b+MSz/3aio7RiW1dXJAELkGwhkXsf1+cc+vGM5z/S8tbuG3zMPmGseYOYonr&#10;s2rl3zndcPs5LzzWSCpsiE+xtI/FnwuRmIPnYEcoYkcw7GBh74A/4EaE302lUgS5nLtEit/R084h&#10;BHXDjLYXTUt1LGgUn7IsYHJVSbITELOwKNV14YcAibZT1WsR2XiedRbEbYLjCUHTfD6m7bG41Y08&#10;KXxx7kWIi+hCZK5gLjar5Yfaizg9XgQjQcTiUqoLGmU5KbjVqgWj5tYy0vali7apBGyjXoPzyUKW&#10;SbPLoq3TLKDDgq/LbbeZR7ueMe1TG5UEWrW0eW9EwC1C3I4k0gn4mgTROdpOIhZgIRDgXIQ4F2Gz&#10;zWQiLJi53pmoIcklEj6+HzBrq3WtVFKGiJpO+xEO2+H1bsHp3IDdsQmn24pAyId4KkabiSOWCPP/&#10;Xs67i0W5H2najy7EZLJRzjv/PsK1iHn4fR/P34NQyIZIRK1TQ2i3c+gPiuapWREb212eG/25WM2y&#10;4Gti7+QAZwQJUxaTiWIGa/Yt3FhdwOLWqnmSdM2xgZvrt3F95QY27euMLz7kK7TfahyFSoS/GeM+&#10;EpznEPJZJ0o5N+cphbOTLs7OxywaK/THgCHAlWpRxgbut83issw1ynk5fPw8xM99UBvVLdttM9RO&#10;VQQ5K8e2fQmblkVsbC8Y1Thf0M61V4uGsCHpXVm8iitL13BbZC6nBZsuKxY2V/j+DR73bSxbNvme&#10;HVtuKUI66MNuM3RhcMPp4OcWnvMKnrt9C09fv4q3XbmCt1+9hmev38Jz127j2cs38dTbr+J/+85n&#10;8P/6X74b/+t3PnXRMvX2Am4sqcXdLdMq8/baMn/fxmLeAyv9Yzvgou85sMp5XLAxBnJOr6wv4dLa&#10;Ep6TOtzGGm5sb/CzLay5trFqX6M/LnO7DlvAwWIgwPgkhQQ7z4efbW/y/xEWYBUEkgms2qxm2AOM&#10;NfRFm9+NW/z9t1+7hKdvXDJKdS7aRpB+6KcNusMiaVmwblszin+3Vm+ZcWP5BmPzNVy5zXMSsZDv&#10;XajKcd2Xr+HGylUsbFzDiuUGtlwLcEc2EC+4WTiEmaCYj5oBFtU2BNKbiGRtSBa9yHB9pbgT5xqL&#10;EHdr9TKevfZduHT9bZy354wK2zXu78bidSyuLWBtm+sa9jJJV7BDYDHdGzFWpLi+a7i2cIn54xJW&#10;tm/C5ec+Ek4Wq274ompFehsL61ew6VxEhLZUoJ0nKyzUwpwb5wo2POscG3y9ihUpDjrWsU4/Uxtb&#10;i9eCbfeWmY9lnu/S6k0s0M4X1q7z/zf5/gLzi8iFCzz/67i5Shtbv2UIdBv2DVhoZ1Lj84ZF2nBg&#10;ieuplrzaStVvlWsrMpzaqm7zu9suzT3jNPe1siXS5xZsznXTMlUqSxHmabVmkvqS2gP7Q3aorWW9&#10;ncVoxkKKPucJqHXqCv3jNlY3L2Nl8xJs7tsIxbeh1ptSG7O6bsDivA6r8wa2rdewuXkVm1vXYLHe&#10;hNV2ywyHcwHB0DrSGRdzDWMKt6HwJmO4xgYcLn7Xfg2h6Drjc4j5Po/JrMBtjvFD8Yf5wks/tV6C&#10;33+TsW0DhYKNmMFNTBHF/n4ee3s5xu8A4+AGP19BNrvOWL7O/W0w3m+h1rCg1bEzB7rQ7Tu5vWhr&#10;KnKc2qIOxx7uz2u2ev+fE+LUBrXdsxgluOmOm2A2gKPTsFGJOzwJmxaq2o5nLn5vC63ullGVG455&#10;fCO+17WbfQ+GPhwepXH3vIw7amV4mLsgw83j2N9J4vSggDvHFczGSeTTW3A7rsBufc4Q4kaDNF55&#10;cR8fev8jvErAPp2UUKPNz6d1vPziKZ5/eIgmc7rTvgLb9iLn28pY7kAs5UAoZuVa0s9di1z7RXj8&#10;60ikPYyRca63bsaKSBxijI0R22VQZuyOpYg9nMu00edw/fbbDSlufUsqgQuMkYuMjcvw0T/SGcba&#10;UgiVUpg5L8m5K/HcpTBbQIr5SSRMDbUManYyUAvXYk2qDPTd3CbtzI7JTgpHOu9JGq1GCL12HEcs&#10;EE73Wjia13G828T5yYDz1WHhmUG7FsNsVOV7E9zVEze7AxzMByxEx9ifj5gzR5hPhpybEXZ3ptjb&#10;nWLOwqLdriObSZjW4wHGyzTzXb/fwNnRBO98fIQvffp9+P1/9dP4qz/6Fv7od7+Bb/78F/GTP/Ip&#10;fPrj78Pzdw+RY57f2uB5M5bv7e3hgx/5GD70sU8YJaY2C937j17Be97/Mdy59wJK1S59rIB8qU3c&#10;MYDao5ZLTRRYrOkiXbM5YLH0Et75no/g6O6LxIAFYtRtXFt3mlZ2l9QGkOOGjfjUTfwkjBXLwC4M&#10;kuI6J5MsNpMs3lOIEUuqNWWlp3Y3ask5RIO4OFVkMUxceIN47blbIm1vMb4wV7hCsHgizEu6GJwg&#10;vry4YSLFFKkhS11o2x+AixgrkE4hqhYTwlPENPVOGZNxDSf7Tbxwd4z3v3qCdz/Poo+5d0osPy5G&#10;cUAccDQQEauLFx/s4d69HYymTcbwDHFvjL+XQKKWR4ZYKdfm+x3d3Bqg2h7QFtvmpqpacacYn5rE&#10;q8NpG13aVEXKt/x9EfIbxFE9Yqpev8nXuqEbZ4xzEner3ZoNm4bgFmL8DWPRGjBKxje2Q7hhieCq&#10;CHF24u64buizoA6nYPWEOC8BMyxO3djy8Df4e1Yp6VkgNVcnMas/zr9jXhRhS3O7zWHxX7QPdcaS&#10;cMT5W5EEizwpYonURTyVTCFVIg5qllFu6aJnChnmjWw5TF+Ioa7W78Qqnb7UsTPE3wXGgw5OjsY4&#10;2mPBzvmeD0WIq+BkT0TQPOajKIZtD/oNJyYdKcSFcDiJ4pS+dPcgi/tHeTP0+mSewv4ohmknhDHH&#10;zoj+tlfF0UEdBwfEZQctxrUGC9YSsqzNgsSJrqiL2N4FZ9TDApjYsFZFqddHlbal9rBShbMGOL8u&#10;4Q/m/JSUBEuGOOejXXoSUtaII6gHTAoixmVZJKcRK6vVKes3+l1tLMW4jtlKfSJVKXE9svDEYsQX&#10;fjhCrGdynCti9hxtRW1rRIaTMkqpS6xHnKzWqclq2hDhYsS6GlHi1XgpxdwsUtzFTT3d0CsRgxY5&#10;1NY1UsjBGgxhwWLF1fVN2oRUr52m1abU4W47YlgP5A0RbsWrJxX1ZKKegi5jK5Q3qlqGEKe2n6zH&#10;7FKRCvG8dTOL618uVjDsDzEdTxmrZ5jNdhmHDrG/d4yd+QHG4x102iPUaqptd5lDnmfceJk56ATR&#10;ZJVxNmQIaoXaGH0W5N3xKf1jD7XOHjqjI45D1Hs7KNQHiOfrrDNz5qaanTWhTXWhPwY3j+fi5kuG&#10;Nps0/w8yzpRbI/Rnx4wTu6y96oaQsO2gTXuShtDhCRfhjVXgon/YYkVYogWedw72SBaOaBY2bm2s&#10;9UyrwUiKeC+HsJ5WThfMDXER5HSB2aN4xfiy6QkbMtyyQyPEWjvMOjtkSL+37BFc3w7j8rqPONWH&#10;a1tB3LbHcMsWNSruzyy78fZFJy6tuum7Qaz70wgWe2js3MXuo9dx950fxuuf+Cw+9sNfwad+7Ofw&#10;fV/6WXzyiz+Nz3z55/BDX/kqfvBHfwbf/+kv4vs+/nl85AOfwosP34Gzw3t4ibH6k9/zKXzhcz+M&#10;z3760/jej30Eb376U/iVX/oF/PmfScntf+Af//Hv8Du/+5v4whc/jy/8+BfwtW98HT/zi7+Id37g&#10;g1CbrHK3b0hx+6d3cHB8jCnzzR5z0Pve8zL+1a/9HP7uv/9H/MPf/yn+x9/+Af72v/w2/vJPfw1/&#10;/AdfxW/96x/DV374g/jkBx7hUx9+CV/6wY/iF37ic/j6z30JX/3KD+MrX/gB/MQXPo2f/8nP4Ze/&#10;+iX80i98kdsv4lvf/Bn87m9+Hb/329/g+DX8X3/wW/jTP/n3+Ou//gv8t//nv+EP//g/4Ac+9yNo&#10;jWaGoHubdbgU4vS0/bcJcdEi7biIDT19y7Ve01P5Qa6v1KkiecbCDNy0IymKSWHsLUUxqc/7gz7i&#10;Ng+y6QB6jTRzcxUvn3fxzgd9vHxSw71ZGoe9CKZNP/r1AGvfBEYj+sFEyj262Jqkz7hYO21hxeYw&#10;NyPVHvmipUwViXINwUyBdhXDhjvIcwjzmFJwi4gWFhEtDivtelskP6PMeEFEtWr4k+a9LY/+VuTy&#10;KDF4hLGfNkaburGhbgEeXFm5GFdla+t+XN8I4MZmEDe3wrjN3LBgCWPJpvay3IefNk5bFxHUTRs3&#10;D0hG04yLF2RQm5TQXBFDDoolGTsLjC1qt0I/CIooGpGynsiEUiWKIpXNEVvVzQ2xjMgCOcYpxtZE&#10;lji8kGQNkkaxzu8QO1U4au0SuiKgz/vMgT3mxjwiyRB/U2pTCeZJ/QbzKGON1G/SBRHiGIdEJOTc&#10;uQwxLmYILFK083DrCqodbITbCzVOD4/RxXNx0ZfVIlA+HNEF5KxaX12oqYg8obZuYR6/lIV0oydV&#10;keKKWjdxXvgbFi99U216aXOrFuZe+rszwL+L87eSjA1cw0iMeT9BrJlkTU9baFYKmDJ/nxCzHc3G&#10;zGcNxCPCWBYsrWxjecuDZebuJRtzuC3G2jXG9dSI8v0o9xczBDMX46Tfl0SENpDmelWY09vlNnFi&#10;F7VyCxkpw/EcHcQ4FqfXkOJsInN79LCpWjsyZ+SLUHuvSE7KJhfnma7WjQpUvt5CUspQUrsIZbDh&#10;ShInRQwZ7uqii/jKzWPlb/NY3PSrAH0sJKUm+ttbhDiR9hRft51xYokIa7PIE0KclKyYi7wF5rw8&#10;cUWWI2kIhpvMrVtON//OT1+knaSI8/IiZFVRrdTRrLWIlzuoV4UryzzPPOcvhaBUwmiXTjv9h/HV&#10;yXlyOjlPHvqSN038L3W3C0JchLatdqkREajCWX5On3JEzXC6aRM8nnC0hGi8YkYsUeE6Fonp03AT&#10;P3r8Ef6t1JdqaHR6xPeMzcRzsscwfcbBXLRl0wMGPjjom95g5gkZjj70hAi3weNc4zpvO0XUZK7i&#10;Ghqlypi2PF7ZaIg2Gw6baxIB2k8sT0yl61KFBOvDOEoV5lyj6J+kfyVRrqWJqwrEVKxHWCtIdabD&#10;MZy3MTsYYrJPn5q3MNhpYrjbxkhP6++20J3V0RgWUelkTXvPgq6T1vPE903s7I2JlSb0x65R7uoP&#10;y8zjrFtEiJtXWGtUmN+rZhwfN3H/wRgvvLSHR8/vsO7rQh0LpL4eiD1Rnw/a4Qm5DJFKfikystpx&#10;ya9EPMo2dQ06jXwnheooh95+DXsPJjh/5QjHjw8NIS7CedhkTFU8fYsQ5+bveEUI4ppKce5CpUjk&#10;JLWkJB4iFs1zW6wRjzYqnCe1ZeR5c4hkIQVCtWLOMLZERYbm/AeZA8KMLfJjj3I/bczO+OsmLvDR&#10;HqQGqVatWj83P3fxOHRObuUQKYApVpUKyBHLFYnlyi1h4TJqXa7NjPjzcIQZR3csolIOecZCXZ+R&#10;ss58f4Ldwxn2juaYH8wxYD3XmozMDejGeIzufAeDvX2zlWKXcooURk3bcKsL6w4f/Yu1Dv1Kx2z1&#10;0O6kVihyZlJt0SrER8x/9F2pg0pN1Em/cBIruejznnT5yY22Mvys34JSTJCCGdfJtEJj/vLH6Nd2&#10;GzasFs5vAS++8iLe/Nxn8AOf+T688OIDDEcdNHm+HZ5vk7FdD/73+xXs7XfN6HTpuwnagmcNXt8G&#10;593JmsbDrYt40smtF6lMhLVkCZP5GAdHh5jrJmtvxPXqsb7soVDuIJkWIa7EtaLP8rxCjL1+5i1P&#10;lGsSFl6L8/zirH3o2wnmKGL1UIbrkyc2Z06SPUULeqBED6AwpnBkaSMiwxVYq6nllJTEFB/Vgiov&#10;okqXdWe3RZ9pso4jph90OXqo9Tv0pZ65Qd/iOklhNMIc4qdNaXh5HG5iALUK1YNFUiWNMw5rPtPE&#10;A1JMSuSKzHO0W853tdri3DG+8HzzUsuJZBCmrSV5jqVSi3PKGrLaZ33N2CPcy7oulS3TvntGGa4z&#10;GqM9VFtK+iKPUQ/O1zo1xneeT455nhjZSoxsJQayiwhPv7nI/YUnQ69Zf9OeRfgJ89iEWdTq3ZcQ&#10;AUjkCs5ljn5e4dxwrtRevMi507mrHaLUgQLECltS7iVOcXJfIpW6RVxk/nI/UccUngjLb3k8Ia5b&#10;IiF12CIajSp6nOsx7Un3BvaIDfZnXezQb2a0pylryFk/iWk3wlovzP/HcTAv4u5JF48f7OCF5w9w&#10;l/X43oGI+U1UaJOJQprrIkKc1rqFdK1pbNuf0kMFeWKyMm3igpQRydcQYIxy0Z5swYip/aQkJ2Vf&#10;Ka7JtvQwnTtJ2+Jaq12jn77vzTDn5C7apgZFiCvT1mhjcdbEqW4dmQHz9KDJ18QV9I94I4sUR7rB&#10;NawlWMeliLcLaM8ajBVqsTzBwdkYO4cDgy8l9FBv6qH4Emqs97rDDia7rLv2WS+NJ8hVG7SvPGOh&#10;5vuCeCwCjB6+0ENRTuIzHX8wS5vKZ81WD0xJMU4PA1aHXfT35ujtzVAf91GhbRe5DoUOR5v1a0cK&#10;kl1DqpTCrFqvW4m/tokRnVxTP9c0wHVWXvNGOA88Dtl2hfiiwzjWpk3qvlUg4mNucNN3w0YJuEb/&#10;0wN/uv85HPc4pDA84P/pB7QpqcNlaG9Z4pYc8V+W61YgNijX24yfIn+OzKi26TPECfEMsVBSLToZ&#10;43W9hTVovtFnzmnRhoumjlWrSqfyR6bGuWgx1rUR5uch+pg3VzOEuM1AHOvM/xobvgviklTiNpnv&#10;1a1L6vFSuZVPeNUBK5lAvECcwPVpDBvoz6XOo9HGmLl3ctjBeK9lCHG9YQWDka7t1NFiDtC9uhJj&#10;quw/nyPOZjxO0h9j9NEQcVWIGCXCmjxGrBVjHoox/8WJHdK030K+ghrPu8l1aXKdqlLV6zSQa6u7&#10;QpU2RtzcpO1J+anRI+brMr5JBYx+IFU9/l2p1eI8cU5bF+pw9V7NtEzt0GbbIuvRv/WQQp3f7XS4&#10;lqwLK/Uqc33KYHutq+5/SZGyPaDdGEJc+gkhLoU4fS+mlvhSZm02TazszXbQHs9M+9SSlCg5ik3a&#10;CI9JbTqjzEFqaZiuihDHba1NW2TMHY3QmE1Qmw6NSlyywTWU4iMxrcjdGz6psYtslsaaJ83Xaa4l&#10;4x2xgo++HeHvpKR0ORgh2Row99WwHcizHsoYAt0C8feqK40tP/FquMJ4WIc33TLt6cJFKXSpZaJa&#10;KNY5avCIFEe7Vy6V+pdUwKQ2FC41+V0Ra8qMuUXzWy4pBYkMEytjmzhR95K36EMXZDjiDcYVezRK&#10;u2TMp03kuBYX3THU0pv5h/aSZzzTg5BZ1kpFrldt0EZL6nGsMSZHexhzVHod1i1Suw+bukYt0IX/&#10;ReBUS3ER5KR262e8jzDvZyotQ2Jrcj0GeweYHp9gdnJy0dKQua1AP8zVG6iq5fETQlympnipmoL+&#10;ydclxgd9riFFUam2NUdT/q5I/EPmygk60z0M944xPjhDb37EnDpBRg86FnVtrMWc3DaEOD992MNa&#10;wMOcoOtuYcZYEeJEfqv2lXeJB7q0M+Wcllpd9zkPtInBnPMzRijfZI4rYFWK26w/Vj15bASrhhAn&#10;FbiNQNOQ4jT0ejPYwnb4ggj3z8d2uGW+70oNESjOGd/HsCf4fqTO36uYcUF8UlvVulGLs8a0lSLY&#10;BWHSk6vCz5o5SH8LiBBHm/Bkq3DruqwITow3es/H7/h43J6sFLCqcKYqcHLrEUFLinAcnkyLvyli&#10;VZ02VKM91Zmr64a06eTwJJsI5KRwpRarIv1M+FrtSWWHFy053Ua5rmKIeGoLrdatwQJrvyL9yLR4&#10;bSPbESGOeGIywVhqvSPGsH4Ng45EbxqYMU7vE6MeHu3j4PAQs51dxoohc63aZA+4Plz78SEaE7VA&#10;3ac/jCBltc1QCRscW2pDm2jDkurCmu7BKaJhdgB7pm/eExFuM97BerSFVa7ZSqiO5eD/TIpbDl2Q&#10;4laCRWxESrCybnPJL+mfeog0Vhsg152iPjtEfXrAONiHl+euh0CszAEezodU89KNMRJVrm+uybks&#10;M4awBqZ/XqjDqRXqRTtUzbkj3uRomSES5D+NNtdc5Mk2bUaDdiNbC9fNkDqhiJOyD5HjHEmpCDb5&#10;mrYTZSwgnhUpzqr9J0r/f4dpz8ycfmFPtBfGMmF1f1YExwLzeIHYRZiV+YOxWfG8RrzRmbZZ93Ux&#10;Pejj4HSIO/enePC8iHE7ePBognsPhrh7v8darouHDwd4/vkxxxQvvbCP1147xeuv38E7Xj/HK6+e&#10;EeefsNY7wv37+zi/u4uTsymOTsemnepdvneH7x3zvf3jAWsa5rt5A6NZFSPWjuPdCnNgHfPjDubE&#10;N+PdAfEL656jXeyd7hHzKGYQ4w5qPOYu5me72L9/hvHxIYr9IcI8Z0+KfpGQSt8FIdGb6yNQGiFU&#10;HSPI9Q5I9a3RQYh5JMbYnmgNkWqqHfGEY8q1ntIOpkjUJohXRobkFi70uPYdzmGbeI7bTAdero/i&#10;tIfbQLbLeNI3Q5/pPTfX3JciXkg1EOHa6MGODHNWnbY/3jnC/OieadWe5349iTLjPPORX2qhJeMH&#10;IoZKTTLIY5cinNQlL1TvuC++p3bdyeauUX+LicxW32HcO2bePGMuOEaqPmVMHDAn6bi45W94s33a&#10;VMfYlxTifAXOS5n+X5UKqn5vh+e+w9+aE29OmUNmPL45/ZX5onuA7xj18xj0pLqSYJERQ7kWZ+LP&#10;oDsoEWCxqK6ycMqK0CRFuBiLlyQTOoF7IWbU48p1FvBcvNlOF/v7BLD7PezOW5iNuPC9AkYc4z63&#10;gyKG/aLZjnSBYVTFZFzHZNLAhMY6mdJwJgRO4w6mswFmLAZHLIbHTPq7BwfYPzrGcLpjLsBIVl/t&#10;km4tr+PKLSmaLePt19fwzG2ruQh6YyOA29scFh9uqcXKlgs3t11YYOG85vFj0x/i4vgZEMIEgQWU&#10;mVhUdCvRZCoVnieLfn7n1tIann7uqmmbGmdinclw96co1Qj8g05s2dZh2gUG3U8IX1EaRxThdJzJ&#10;jUCtSsckyI4SIOqGTzCTYEHBfXtsWNhew82NJSxbNrDltsPm98ARDBAkRxEkoNGTQxEWuHriNhBJ&#10;wBsIwuPzsoj2GmJTNMb1SEeRzooQF+WIIF+MocL1kipcSxL8jQxK5Siy2SDS6QCymQCK+QgqpRSa&#10;BBpdAsUBQWO3pSdQcywuw7DY7VhcXcfNlTUsblnNk7UqIPW0lJ6adrJA8oplz0Jgy6cLy04sivzG&#10;+XKzSHSziLTxtW402j081oja+HE+aDtqv2sIcUkVAhoeDh8iST/P049oPMxCP2meWMxm80hK9j8m&#10;QlwQ/qgfwRh/L6YWtWpX6eJrP+edNskCTIS4Ks+jxvOpNkWmLCDLoixHQFokUG00aY8Ejzssnjos&#10;blLcjz/gh9vr4XyG6MwpAtsiBx1b6gcE+S6fD06Pk9+xG7JeLKo5lEoOf69O/2ARo9EhOBuy2Jsw&#10;8IoQ122JJCcCXM4Q4nq6qSuCHAu/JtenVo6jXkkY5bh+u8TE2sH+jm7wswDq1FEp8rhF+KM9SRlO&#10;hLhYjPMW9bIA8Jv/630R5LJa93wU5XLSkOKkGpdIeBEMihC3DY+Hw2vj8YuEGKK9JDgvego0hlDE&#10;T7tywsPhV1sHtc1yb8NmX4fDucl5cXBNPIhE+Znfwt/aNMS4VMpHexOB1sXjcvI154XxIEYfSPK3&#10;q0xC7ZGehqixMA0ZIpyIZCLFrdBn1vnbav+5ZEhA62Y9k/kgfTvC+BNDq5NikZRBu6W59nI+vJyX&#10;BA5269jb11NiLPQysh0X/yZs1OE01LJCLVS1VQtV/Z6+4wlsci3X4fReDCnFSR1OZLi1zdvcikCy&#10;zjlwcd092HRs4Nb6bfrnAlZtGyx27dhwWQwR7qmrz+Lp68/h+uoiP9vmudiwYt3C4vY6z5NDZLTN&#10;DdxcW8XVpUVDiHv25nU8c+MGtyK58b1rt/Ddb38O/9t3Po1/8d3P4rueuoRnLl01apRq07ywtmZI&#10;cZdv3+ScLWGD+7AFdEPaw6LFzWLUwWKFMeTbhLhlXOL3RIi7vC5C3BZuWzfpl2uGEGf121gQcO2r&#10;WYIEtU9IGkLc9ZVFXF1e4Llx/RMsROgPtzbWDZFP5+Wm3/kSYb628Pifw//y9L9gnH3G/KY/FWRx&#10;oQtcPkglboHzdfnWc3jm2jN47uZzuLZ0zagArmxLTW8TNtqgw+8wpC8RwG6t3TCEsOXtGzyWJXii&#10;WywAXSwqfCxOaU91H4sDt/l/qR1lAUl/qISQKgYYZ91wBjawuHENl2++3YybS1exJDU67nON+xRZ&#10;eVHqfturCER9kEpce9BAsZ5FMO7FtpNzs30batu6Yb0Nh3eFsXeTx7iKddtNrFqv8/y3UaRddXZ0&#10;k12qKW6s8u9Eglt3b5qx5trAmnODc7hpCHFb7i1sOKRet8g5uYmF5avMI1dwe/Uqj+0G1qy3sKZW&#10;q9u3OA+ao+tYsy9DT5HHGSMLtQIBdY3HyaIyHsGaZQs3l7lOtIXnblwzW7Xv3XJYYPc6GWMd/M0N&#10;3FiWohz3s3wDNxeu4Mbt52jXS4gm/CiZluVxeOjDa5tSi7zJ/LVtLtrH0x64/fKLVVid9Ietq1jZ&#10;uGRU4lz+ZcbeDfrEGnMu1yi0wu8tYdtyHdtcNz/XQApl+QLzC/0xHLEgEFw3qnCJBONEmn6dcjDW&#10;MI7ELHC6b2PbesUQ40KRdcYiB3IFtyHCpbN2xqcN2A3h7jm43dcQDi8yvqxwrDKuWYhR/IYY127z&#10;nEo2xvYt7mON+7uFWGLBkOKqtW002yLAeTAYifjmxXjqx2QWNGM0kZKbkzHGyu+JPGfl/+3EMG8R&#10;5lz8nseowe0fBY06nFTi9Pr0PG7GZO5Go73GWLWMenOTf+vAcCRSnJu/4eZv+JhnYtjfS2J3FmV8&#10;D2EyDLCI4nEMw9ifp3ByUODrOPJZC/zem/B5byGbtmE+KeDB3RHunTMfzJmfezlDhnv+4QFeeemO&#10;UZPyMQ7fuv401laucb4txAp25k/OX4LbmO1C8c+7ZmKeWuKmcgETCzNcp0SG/lWSIijjP2P32tYN&#10;XL35Nly+/l2GFLdJX9BY3byGpbUrWKWPWe0L8PlFQHShWU9gOq1h/3CAnb0+57lmiNRxKZWmiC+U&#10;1xif1cI1XXAilbdyu00bdKA/ihLjJdCoeZFO0rdyLow6ScwHBQxaKdQZy+vVCPcRQ7UUYv5MYG+n&#10;hQf3djkne4YQNx22TDHaZZ5sNWtoNxvoddu0iy7zepM4Jo9IhFhEior0ER/jZTorTFsxKnEvP9jH&#10;j37/B/DvvvU1/Pf/8sf4u7/5U/zFH/8u/uA3v4Gv/eyP4RMfeZ/JxQXiBuGE973//fjJn/15fOHH&#10;fgIPX3yFMWTCQucuHr34Tuwe3uW8dpj3ytz2UGuNzQ2LXL5K+yf+yxTQ603wxrs/iDd/5Mt438c+&#10;hVJnTHzqwOVlK+O059vt52+pBaA3inUR4qIsVon7rPEki9AYC88YC5AEiz2R1qTEJaIQz3cy59g1&#10;Tx7qJsjtTTtzzoVq8oYrxLivdoYJWH1SdhEZLsK86+H3bMxtFixamNfcXtiCIbi4Hyn7iECUqORR&#10;bPDY+2Xaah0Pz4Z4z0vHeOfDPZwS1/dzITSJMbqsC9q5MNrEnQOR5Pn9Rpu4q55Gijgn0ywi36V9&#10;iJzUbqKgdhj9MTrjXfSne+ZBF10wlOKv2qFMdnr0rQ7thBhqUKUfiSTAonCH6z6TrTUZS6RswmNf&#10;XcXC6sa3FeJEiFuyhXDTEsINaxjXLRFc2QyapyMD6RrSFa6TimiRHfxRbDr92LC5sW13w+rSzXPd&#10;lFZLVTukeKHWHy7akZ4qV4sbq0Yw8m1CnC3K+QyIkBHg8DM/RxBIZMzNyHytZOYvz3nIsqbKVaP8&#10;f5z4lLi7k2HMYb3VlkJ2EXP68yH96GCnjz0WwvuzBk72Wjg70LbI9xLElQFM+wHsjaM4miVxspPC&#10;2X4Wdw8LuHdcxIPjMh4clXBnv4CjaYb+lMC4G8OkT99iPJnPStjZqWG+y8Kc69kUIa6WRojr52Yu&#10;dHF4kgEWlgnaVgWl3sUF13K/j3hZT13GiPVFKtANBeZ8YmUv7dERkWpAmDVBlL8TZX58a0RYKEdp&#10;S2lkDCmujuqoxXFBiEsaQtyTFivRCNSuL1MrM9fqZpza2BU5pJpSMiOnljrNPItY4r6KiKFSqoux&#10;popzJFhfXShdJGm3Ur/INqr8fo37rtNfCjzOKJbsasW5TaxkwZUNOy5vuGgfXtxUOwmpw/lyWHJL&#10;KS5nLlhthUvYCGYvLip7Ejx/+lFQ7YUuWuR4Qtx3NIFKucpadsw53sF4PEWn22cOaqJYrKJQqDAn&#10;1TjUgqzKOFxBKsvYkKkwNicZbx3EfFvMtWHW0j20h0ccx8TPu6xjdtHo7XMrMtyIdXfbqA+4dSPD&#10;F4OFvmzIrl6pWIlIkDSET5svagiiLh5rvj7EcH7GGHFkCHHr9I/FdTcxWdCoHFk9adq1WsTmDflv&#10;M8yaLpyF1YwMLNyX1AA2uT9rgPghmoZIcFKXCnIrUk2QQzfT3IxZtmCS30+YJ75XXREs2oPEp15c&#10;3Sau5P5u2eO4th3G1a2QIcfdtEbpp2HiVi/evuTE0xzPrXux6ExALVwOHr8bL3/o03j3Jz+PD3zm&#10;R/G9P/rTePNnvo7P//w38OZP/xI+++VfwJtf+So+/5O/iE9//it43wf53Tc+jne9/lE8uvcOHO/d&#10;xfnJI7zztXfj/e/9AF5/9TW88sJjfPA978aXfvTz+J3f+hb+/M//BP/pP/1HfONXv44fePMH8KnP&#10;fho/8uUfx5s/+iW8+Ma70WKMNU/k90cY7R4QC5xib28HR4dSiHsV3/zGTxmFuL/5L7+Pv/yzX8df&#10;/Mmv4v/+w3+J3/+tn8S3vvkF/Oov/hD+1Vd/GL/xK1/G7//G1/DHv/fr+LN//ztm/Mkf/hb+9N//&#10;Nv7qT38P/+2v/hD/7T//If7rX/47/Nc//3f427/+Y/z9//s/4e//9s85/hL/+Pd/A+AfJGaHP/2L&#10;v8Rnf+RHUR+MGff8uLnp5HyHoaft/z98/ffbrVtWHQbyB/RP/bQCoqBuOPfk8+Wwv/3tnHPOOee9&#10;v5xOPufmUFW3igoUUCAsoIVx+5HbknlQyy3JsoRbjSRkgYwtZAEmlaHISOTRY6x9TlWBu/uH9bw7&#10;vmGtueYc833HGnM/IuW9MuOGSI5aEU5bjpRhYRMhbp/j7OQ4i5QRiGWJ7ZgHxxhbmNeHE9waQhzz&#10;8YgfxVwEo3YO9+k7PvV0gs+/M8enHnXx7KiAs2Ec81YAg3oA7VrYEOVzWnSRDnOO+ImJnVi1LhXi&#10;nOGoIVyJhKTVu6YcHWOjfOku/eeuV2WZace0YXsoZWLVvh4k04YsbC+3O7zGbVfElPhdp02tyq72&#10;Q7hnDeHObtCQ30zbDphFkbd2grjNGHDXSluzxbHiSGCVbYV2JxXRNcYJlRXa8cqXc+7Q5l20Y1dC&#10;Dwo5z9XYRyJ9uP20/1AakTjjY7aGdK7O3LJk7s/EORfS+Yp5oK9y5Zl8kVirhFReZTDj7FeVgAwh&#10;lAjxfRTJfALZCudnLYcSc7IqY4Vyk9kh5+t8gHKdcysZ5riEuH/m1VocqP0Wq8TsVcQ5/6QK55DK&#10;qYjd3DpFjAsvS7wachHH1cvf+IgLAsQRAT3cj6cNYSKQlvJNaTl/uS8pPUoxVoqdIo1prFTqTcQx&#10;ERiT9GXRnAg3WUhlVgqru3a/IcRZpBLnSzA/4H7pL1R+NxpLIs34UKBfFyGuWclj0q3hjNd2eTBm&#10;LOugkGH8cDKPJQ7Z3vdg0xbAhj3MnJV+w0F/bU8Qq6hqA8fGleK1iujFc6ONJ8KMqxyHaq6KdkUl&#10;q/to1XuolJrEqCXmEfRTvO6QyIqM1VLI80SivN4cscnyoZUUH5YKeHVzz6/AbanB+NNsEyu0+Nsa&#10;8+ECj097oU3d2fRwKyIg+9ydhCuQ5Rjkeb1Fzp0XSnF/mRDnFCGOmM6RYg6cYb/lsO+VAl2eLQub&#10;IXaGeAwP+9Nl7pnpvmOU552iTeULZeLZBvFyB73OwJDiGrU2qvysmOPY6P4g50yA/e9xxeF0MB6r&#10;0de6TH9xvBm3VPI0FGW8j3PcRWwK0abZlyLDOd38L38Xol8QEU5Em2yOfZDv0I5bLwgbOeYKGdp3&#10;CZVGC13iguF0isliYQgoKn8Yos05vBFYnQHiKZVWjcPBObvPGLBnDzHHDjNPDbP/AtxqQULMECkD&#10;8SKimbIpLRehXRoCDfFGIJVELJ9DplJEoanFriqdWkRdRNJGnvNGc0fEON33kepiibFSykFSJ8sS&#10;49QxOxlhesJzPeiixxyqPamjMa7Ql/N3gyIxdIF2wMbcvtRif6tKgu4THoxwdDozpdwmsxZxaAOz&#10;WZ15WA3zWZmtyFZiflbBxXkbT59O8f57J3jv/TM8fbbA8QmPNyR+qWnuBjgvnOwbK2weB685asga&#10;4Qz7u1jm/JLiboHYJo1sK0GszPxpQVz4cIyrd89w9uwErRljf55x1es2/nRX1UIYl92cbyKqiQwX&#10;zkq1tUT8WSWu7tOf9JmPNNhvIsSp/6q8tiUhrsltTWUwS0WkMvRRqTTHmDYgQjT9QIQ+LZwoGKxh&#10;Z+yXL5bKsot4yCHSdUBEOfoCvnYGRa7XHNNYSo2N/lD3bisVzqsq8S/xG5tIec1BE0MtfD8ao0s8&#10;KJWnYo39z3NsEvu1B23mjpzPA5WnG6IzlWoP8dSL+/O9xQGGUmw9POJnKnVZMf5omzh+1WJn3uPg&#10;XCJOZR7lEF7zK5akOI9p7yKKhwv8LoM9+nsb/YgeCjoTzAdSRbjoy1UiUGomPqlOsIUKVUOKixQq&#10;iMnvMn6JsLmtxTPMQVK5LE7Oz/Cpz3yE9z98xzwb6BC/dnsN8xxjSJ8u1c/JrE1b0nMNlcEsEw8S&#10;G8ed8PotnJ8Wzj07557ECAKMLbpHm2AeWWYsGOP47BSHRyfoS2mmQZ9Ff5ctNJhzMv5wvibTDc7L&#10;FlLFJjEi/Z8I03Vuaw0Ta2OFoiEDBFLy64zv9Ml6FiFsLpU4LUApdRvcqiwcW4u+hTl1riFCXMUQ&#10;4pJljiV9ox68l9r0kbSfSrdlSHH1Qd80qaj05A/mB0YhTYS3bybDmfZNhLiEbJ/nJ1LckhC3jJ85&#10;bivVFprNHpr06yqDneAYRWhfUoPLFRsoVzvMz5lHiADNeCaibqFC2yb27hOL9+mbRIhTOcquyCkT&#10;xgfaltTsVDrWEUlgV+Qe+kURMuyR5cNh4V1tnYz5BgNwv94UY1qOPornJTU1kalEMhR5PJpjXOYc&#10;0iIotSRzZ/msRLFiyuKFs3Xs0wat9LVuxoYg8bs/QRuL0AfHOP/TzAWyzFFSHCfGsxjtMcnjZhmT&#10;C8UiqvQNLc6bAefxhHnTfEQ7GrdwMG7iiHm4SqYejJKY9YnFDCGugmcPR/iIufpnPvWE/ugB7j88&#10;woj+o9wsmZKppiy6KSkmQlyHdr1UOfMQD3rZv/5Uha1MLFAgPpOCLjEZ59jXiU+GJCi19CVJTqQ4&#10;kTXCnPNBkSB5/SqhGiox1rBFyjlEX5DipBSX7NSQ6FSR4PlE6cOj1TRilSTilQRzTeKiBn16j3ho&#10;1qT/HuDwYoKjixEWx1IRa6M7qNOHifxYZR7dxERz5OIUZ1dXmB4e8zp7jCMl448UXww5lphSi3pc&#10;tD+fxk7kEs5lPfsL0x60sEukuARjTbnfRWcxQXM6QrHLucY5ka7XmHdKQZC2ynmVZrxL0t6EYbWQ&#10;Y8+nBXlaOMdYSmzykijsCkqdN8HYJoxHXyCbHHZRYJwJxxUXPBz7sBEjqNAPNtvLa+rzNyLCvSTE&#10;dXpdVIlPCiXaGfs5Q1ygUsOKu5Um5yCxQas/oo1PUJfSGD/TvErwd8kiz514IU5/FmSe5qGPdtLu&#10;tbhEC7yWpLgS8/ka7VzkJhGfiH3oE/eZT1r+EiFOZDipxFl8UbMAaj+gqlcqRbtUoZR95ejv68M2&#10;hodDLM6nOHxR9nZxrvcD+v82z1dxPG3I7SUjxJBAJquWQo79lWffSvE3yTgUVel2YhSVhQ8FOHb0&#10;4zF+FmM/xzlX07TfIn11g/3R6fTRGzBesM+K9GlSF0vUafuMdyn6sGxTdt+jn+yacpUinMX53yTn&#10;bLJIjE17rWgcRISbMB4Na6jSVsv0lXqmqHGoEwPVOXcqNamrarEB8X0sSGyvKkPEKJyvEuYo8vVL&#10;QlyM1xVN086zGeKMCmrdLv3ThLn5gr6Tvp3jJjJcrSeVsgF9Vc+QsJMl2lulQ1/cQYL+PUXfmG/T&#10;HojBWnOR4jjm0wGK9MW5DuMArzHEXMTF+SvfZmGs3mG/aWGfXfg0w3hWof1y/1n6ywKPnWr34Uoy&#10;RxR5TvdAPPwPt/vBEnNFEdhkEyIZ9RAti2gklaChUZJSqcswfXGA+ZBIcf4cfSxjVKYtIs4M+d4E&#10;2Q5/WxXJom3IFCJVREtDBAudF0Q62iXH0JehD6JfFRnOEY0w9mZQYDwt96VeqjilpoWPZRSYM+WJ&#10;m4oixLWJ5/g7EeWa0w7Gp3NMz4/QmgzZX0ViJ2JXLRBoqzR23eQ3HvqCILGKVLKFm2KcH2nOaREj&#10;68MxMcYxDq7u4+zJY7ZHOLx/SexxgO58bvDHkN+rbKoU4l4S4vIiy0kFkuPaUpvMGBMP2Y6IPQ8M&#10;GU6tMz3A4OCU+zijnzthLJ0YQlymKiK6CJuMn3wd1v1K5l0BYsUwY5CpzlBvoNQhdur3aCdd/pex&#10;kPG6wHEv0KdX6QOa40N+f4BkbcB+rXPs89jkmG4w/9jya+FnBdv+GnaDDaMU95IMZ42IxPQXyXBL&#10;cpOIch240yMEiwv4clM4kv2vE+J2QyLF8Th/odW4T91/0L0I+skM416esUakN5HhGNeN2le2+hcI&#10;cf4XTWpgbmIcF2OmmicrRbn2NxHiVAZRCmNSKmvRfpfkOGec/0u2aIe01dIYSVN2cUb747kXROqT&#10;upbIXmxaCMH8RjboI+4TkTPIeBip0C/Qh2a7nId9YtDR0g9PpDQ2aGBIfKdqblIDnkzkp8cYTibo&#10;cD5VaT955mh5YbX2BIXOkoAUrQwNic/K+bQrQly0jr1EG/vpHtsANjZ7ZgAHm42f7SW7hgi3E2v/&#10;BTLcRqj+9ab3WxFtK9gKlbjPMvZFYEuz/9hXAc6viBZPdMaoTo9Qmx6beRlgfwv7SthIC0IinL9x&#10;2spScUuVMQqwhpijCi/HykYVzh5XWVwpw4nIKjJihzagkrl/qYkQZ0iUy2aNLMmUasaOYh1+vyy9&#10;60wvy1masrvxmmm2RBV24lpH6pvbkiAnopyN4yb1OC/9jV+lb2U3mif04xK3ChNXxsrElspvhFM5&#10;Ts1xh/Osw9yji+lxj3hhhKuHUzx6OseT53M8fjrBo8dDPHjUw6NHXTx+3DOkuLdEiHvnhLndOd57&#10;7wLvMB9blk89w7PnzPWeatHBsSHEnTK+nWph++UcZxdT5gUjHJ4OjDqcCHHTRZ3bJSFuesJ88pSf&#10;8bsBsZkIcRcPz/Hg6RVO7h9iwPNsjxsYH49w+fwKj957jsOHV7wW+lERN2nHAY6vL6t5IGXBPufM&#10;AP5yH74SbZw27GEeqOYvsW9KLY4t/W5JZYO5j5IIcN9osfKY+GtM/DMxr0V+86W4/zT9dbZP/6n/&#10;jA3pLJDpEfM1iAlpQ7ThAH8XIYaNES8kiJWLzBW6zM1OLu7j4bN3cPXkHebfF8RMXeIMxaQMbLq/&#10;HCuZsXQSA3t4Hb6cVAaXRFe9Dum8apy3tTljzITXPCRWGzAPOaQvfUA//Jgx8JLx/BCJ6szMdSnL&#10;qcy31OHUpAwXqkwR5T7ijYUp/a0SrFJpjPM6Y4xBMfZbojRAisdLlUf4ltmogNm4iOm4gNFQ5LYS&#10;RpMqxrMGk9IqARcBRzFuWpEAttImKFDTzYl2kQCVA8yE7/h4gPMzDuDZEBc0urODJs7mDZwtuD1s&#10;4VwqIDQAtVO+P5o3MR+rxGQFg75aFUPuS8pmEwKRqSSEx30mkVNcXJ3jEYPS1cMHNKwDAqkmkpkM&#10;gnoYE9DNOS9ub9lxY92Bu7qhbotgxx0zqxgE3HY8YW4JWKXAxv9pwkSZvEQJZrJMOBp6mMrjDFRr&#10;nq1D4KqbkOs7e3j1+k1DiEtkUhhN+5jOewRCGURiXri8Nrj9DqgcqFYAJwlsYwR2iRIBHkFYUSuv&#10;GkyOxHLna7U0ga+fINjC/6p84cb+soyk1W0zN0ycPi98KuHJgK0SnkndsEgmEY6GEQj64A94EApr&#10;RVkI6ZxKzKlsptTDwkyiYkwmk2gwqWg1M6jxdbEY5vc+JJMeJONu5DMB1CtSKSuwibTFfu820es0&#10;Ua2VEU8k4Pb5sO9ywxkMISSVNiaCARq7m+DeG2dCy+CsZDvEPpIcrYNjoJtYCSZxYuHHmHD4Qjzf&#10;cJgJXwr5EkGyiJSFGPtJfRUgUAzzsxgbk6BSkt+lmBgQAJWltlLlxGLfMWlJZ9kH2SSbSohoxXQA&#10;kZSHANRtSImhaBCpnJTFSmgysW/TAeqmVqlCcEsgmuF/RYqrcxwmTDAWHOcmk5yYHniyr9UitCPd&#10;GMrmdbwCkxSNr0iIIbjcTrjddtPnqVQUBSaVFYLmGvuuzjGW0l6HAFpBckxANujV0VFJ1brIb3l0&#10;GnlDilPrNHJoMgGslRKolzlOlZT5fDGR/KpUb8aYjjpoN0pGxa9MOyqXUigYRbigIcSJGCciXLGY&#10;RF431jn26bSU5NjX6SASyQCiIguGnAgE7LQZkeHcCEdoM4kwr4//yaeQzsQNIc4bcMLhtsLm2IV1&#10;fwu7IoHtrJitzbEDj9cKr2+f/SCluW2+tnB/NrZ92qKF/WJnP4dMSQsR4kRcVPngQDLM5DMEe9CF&#10;Ndr5jbU7pq3ubWDPu8+kzA23mlTLojw/3RDK+DnmQY5dhLYYNQpxjXrIqAmNh1nMJuzDHsepGGRC&#10;qfKvUnUL0Q+l0OrlTBMZQyt0pYhUridekED8UEnMYFQloffg9O4aVTirfdOQ4Xb22KwbsNi2seew&#10;YJd9IbLemnUTO5ybKoEsUtzG/o4h9uk6RCaTwtqqRWS/Fbx+9xau3buF66v3+H4Ntzc3vqmtG3Lc&#10;rfVN3F5jW+Fn9zYM4XbLYuM5uHguy9Jt+27dHLdjbWeXv1/jcUSatcJCO7R4Xeam6I7HiS33S0Lc&#10;Dm7sbOGNrU1c397CTcsu7okw4Nw3JVNF0grQdtLVLIG0VrFo1RyTWpfd7PvG2gru7fA8+B8R+a6v&#10;rvI67vK6duAK05bo15whL6/pDv7qK9+Kb33923BvdwW+BG2RNhhK6YHMPlZpM2/cfQOv3XrVEOKk&#10;CCfymzPgoj1wP7SNWFY3CLzYcWxjfW+Vx7tryp7u+7bgi+8jnHXSf7roWzxMDIKo9eMMfjl0JkxG&#10;W3H+3w1f1ApXcAd7rjX20S1Dhrt+9xXcXb9pCHG7HMN9F8fQtoOVTZWevQcrzyNCW8yr9Ap9t2KZ&#10;SHFe2u6+e4u/31gS4qIWeMI79MNr2PeuM1FyozFmPDztozkhUC5EGFP2seXa5RjscSykwrcHqcOp&#10;7YkM597Ftn2D13aPfXALq5vXsbZ1E+u7t7AhktHeLazs3sDdreu4ufY6x/ia+a2Xc6DIsemOCYaG&#10;TG7pvzwhv1GGExHu219/FX/9Oz6BT7z2ilEO3LGxbw0hTupGVkOIu3b7dbx2/ZN45fVP4I2bn8TG&#10;9l3Obzvjh5QuPXB6drFrXcXmzpLstMlzsjpWDXFKKnFe9qvbL2W5Vdjc92D3rEBKcU7fKrf3+Nld&#10;zo87sNru0iduMKa4GGtUTqZi1CJVej0Spb1xPxGOU5r9l8v7TEskHfAHt+Bw3YVdZDvuNxxV2ZB9&#10;JNM2xBJ7/B+Pze+d7juIRDbp1yyGDBcIrtLXrPC3OyiVnfTlXvpwH1qdAP2ECHfb9Gk7qDddaHc9&#10;9BFedPs+9AY+DMYBTOYRLI7imB1E0R/5UK7tMsZsodW1GRKbyp0uDsM4PI7i4IjboxCOTkM4Pgsb&#10;lbjDEz//7/u6StziiPsf7KHZ3uU5SCXOxaRoqTynNl2EuJ8EDg7iTKD8jK1u0zotN/pdP/FWDMcH&#10;GUxGcVTLLqQSO8ikrGjS180mecaAPBq1CArst04rg0uC7bffusDV5YzxIIbdnbu4c+sVbGzcZF9t&#10;cYzph2M2JHIextEA46sPoYSUCei7Q3vEJ07GTb+JvYq7pbrIwiqz5cCm5Tbu0A7Xtm9wfDeNWqKd&#10;2w3LLeKfG4YcJ3KdyI/ZrJfnn8PREePVxQTzA62GLyNPPyAskuO8anaIISdaTLFUiCvVvWwuVOtu&#10;9ncArbYfpQJjBq+3XvHjaFrCg9MuDiZlVIoifVsZ6+z8jZ+xNIeTkx4ePljgPhONg0UPg26N2KZE&#10;u1Npb5Uylwpbk63FuFxCNBaBw2FjLBO50oFogv1I/NFoVYhvm3jK/fzQlz+Ff/Xf/zh+66v/K/74&#10;D34dv//rv4hf/vc/g5/8Z/8Q/8Xf/lt4/93nOD8/ZtLzBD/8t/82/p//3T/B/+2/+ruGENcbzzE9&#10;PMPp1TNMFheoNkfENx3ijyFqrSmx6RBFJiGJZJbxOGdW9n/uC9+Nv/P3/j6+9wf/c3SYlK5ZPbi2&#10;asFtixu39ry4u+/HmlSVdOMxnGLSnGZLwhImhg1FsB+JMoGNMxGJGRKSn7gwJ9WQOZOngzPUBnME&#10;0iVsOPy4u8O4YPXRN8VgM2Q47s//Qk3HHcGG3Y9VxpsVqxPrdhc/875YHBJichxDIJtm4pNBnli/&#10;0y9zXOq4f9LHe48O8SYTvUWniFrChyLxRZU+pRzna8aCUjbM/icOI/bM1jPINPMo6CbWsM1ti+/r&#10;xMF6kDI0hLj5yRVG8wPzoEx5RWsolYgO52qP81HlpwY4PZvg8mrBdoCz8wXm8yHxVwb7jIcra4yx&#10;K2v07xb6W16vSjS64lh1xHHXHsMde9yQbzbcSeLtqrkBmmNSlio2DGnA6g5iz6kH0FrIUqC/JTan&#10;/WiFsxam2AN+Yhe/IcS52P9aHa8HAiJxqETqPsdm1x9hHBahQ79JQSShFBPyfE2qASLG5XltnGuN&#10;FCot4r52Bo1Oln6D18umEvSjQRWzUZP93MExE2GVxHl4PmTr4vJYhMQsjmZJnC5SfJ/H/dMi50sR&#10;j84reHJVx/MHTbz9qIO3Hnbx9KrFsarhRA9sR1nmVhmMRjnmUUXmVMrpalCJsPpAD2GzjGe0pQyx&#10;O8cuVEgwL5KyWxE5KR70e6aJfBnMZZn86gFI2DwEUfkcNQf7Re+lwOaIhNnYb+w7bT2JKBNYxlpi&#10;ZJViqtAO1IrE6CnmGRHieq0o14PveLHAXEkrX/WwbbnyN8u+y9GGtBUZTjdCC1KKo60kmb/EeL5h&#10;4uIQcaxahDlATA/6ijnEmdsl9JCK9pau142CgZXnec/u5pxzEC+pHKcL1y0+2kkM694s1j0ZrLpS&#10;2PTljEqcJVzCTjCHbV/q/0CI88aY30Q53rEkymXlFRP6xGNu54xBbeY8Bca2BIJhnhd/l8yIMMPc&#10;SsoFIrw6g7izbmVuuYY3bu/A6oohW5GSxQka/WMU6hNkyn029n+pj0ShQ9uqEyMVmZPR/kWk8MSJ&#10;UeLmIYwIr1JEcYRSxHVhbHD+67tia4LDizcxP3tmSoVtWAO4sbpPrCAF9BDnTQzbriSvMWtUxHbD&#10;BUOKs7GJFLcfSmPHFzOqb7si2AYS8EiFKpFFIJGDFOP0kCVI3yPVAZ9uVLHpJpstnIVKpt6y+HGD&#10;Ofk9zss1d8oQEFfY1NdqIsRd2/Li1TUXXldpS52Xn9h9fIEnn/4efPor/zk+9b0/gg++/EP48Ht+&#10;GB//wI/is2yf4uv3v/if4f0v/QA++NLfxFsffQlXjz7Cgwcf4unjT+PR1fu4PHuOq/PnfP82Hj16&#10;hrPTc5wcHuHJw4f4whc+hx/90b+NH/tv/i5+7Mf+a/xnP/QD+OjjT+O9T38Kn/3Sd+HjL30PHr/7&#10;IUYnl2hNDtGeHmJ8eEoscM6xPmIsPsGXPv8RfuKf/Rh+/as/i9/69X+Lr/7yT+I3//d/id/59X+F&#10;3/jlf45f+fmfwP/+v/0L/O5X/yf8wdd+Dn/0O/8b/uw//Qbwp78L/Bnbn/4O22/y9W8B4Gv8Pttv&#10;48/+468Bf/jrwB9/Db/7G7+An/+ffwo//VP/HP/6p34SP/1vfwb/5Cf+B3zq818yD0w25fP33Nhw&#10;RTiOjBm6kWluQtfgStbh5FYlbvSZVcRHfu8I035jeebQGWIAEYdEiKPfT/A1c+FgKIBwyIc8sX2v&#10;lsLZuIz3H4zwhbcP8LlnI7x3WcfTowIezLI4nWQx6jLHztKXei3YYd60ZdvleTEnsDIHsTsNmVhE&#10;K5XZjRUqxPcNQzJwx9K0qzBtMMD4xDgn8oWI27Rvi4+xkD59xxXFtlMtgk1nGGs2EQD9uL3jxS22&#10;27StW7tB3Nxh09a8DvG7MOe6iJcxzvskbS5Ne2Nz0gYZG+6KkLkfxj2VxnRw3+6YIXLK5vVAXIQ4&#10;rxR3kgXOuxyxeJo5Au2ffsD/gvzlpz8I8rfxTAm5Mn1XnbGuJgU3XiN9QCQlsqHKYQaZs/iY60r5&#10;mX2bZMzJJ4nF0shXROwpoTVoYqySGbM+3xcRZq7ujwSI3WLcP31ejj6xVEUqXyG2y8IVYHxn7Nlz&#10;BWFh22c/qryhV2PKczelGflaW5HhdP/GnxQJmS2d53vd05GiEPfF2OUIxdlUWoj7SHCO8/e6z6OS&#10;gYmiysTV6LPL3FeevibB+Emf4FAJ8gDPgb6feMPtZ37HeKp7Vzn69wp9cbWYRYNxZdgo4mjcxvmi&#10;jwOpPBCThRhf92wqfe7AOrHQ6p4PK3siOtKH2Tj+KtvkYezxZ7lfXgebHo5m4owXqZIhxDXZ7+16&#10;F53mwLRGsweVzSvQxnJFxvSCyphxnJJSG2Me2VHJ+RkGIm/M9AC5yzET0ZBxjzGj3Gwx16TfLXcM&#10;eWHPQz9lkfouz2/Xi21ryCi/7dP/OjnfdF4qmSqluEic/RMpwB3IGhU5lUx9SYjbdaQ5ThnsuXNs&#10;We6XGI8+2iJCvcPDeeOGReXtPVqkydjJMUmK6MHxrldb6Lb7hhDXrHcMKa5R4XlyXPTQOEpb9HkY&#10;AxyMx7Rnm51bZ+wF2Y34J0Ssb0hxtAM9sPczjvH3dp6fw6XfsH8iReZgIsS1kSv0iOl77L8OsoUm&#10;sX0FKdqCKigUqzU0uh0MFfPOjnF4ekpMPDWlD+VLHFLnE0nTRdsUaXLPgy2Lrm9JhNu2BbBFvLvL&#10;uezmucRyDeKlHkqtAQrEtCLHxEtFJIjFRFas9DpomRKNPUi9rdWrE3OXUagKs6kqAO2MtlVpEWdw&#10;my6muM8o95U3D0H6zBk6U/bXkJiMuUm6zn6tJIhBksi1ssQmxLPEnqV2CalCCvmy7h+1MZppYUYb&#10;/WGdOSOxE/HTdKoF3QWMha2IqxbzIs5OGnj0cMj87ADvvXeKd949xdNnh7i4HDMPbKLOYyRSxJEe&#10;C/vExvkfZyzPG4VVEWoSnAfpWpbnlUSqzhyqFUd9XMD8aoSrt89x+uSU8adrFjHu+1X+10P7CXEO&#10;Jtl/Gc7fPPenh/kNQ4aqdrr0I1OjLtbjPGt0alC5xGqrahYKN9hqzRqK7F/dQ5eiZZDzNWwIcVKW&#10;zSFGfxaRYhpxjshwO8wbdhnL94iDRCaz0LZtItMHcrBzbqqcsYtYyaO4Qn8i5ZVolvZEe0mWShzT&#10;MsdKi0QaaHMsB4sx555UjTqod5rExU1URMaq8LeFPO2sgALxeLnVNovUK92eUWPpEF/1F8p5jswc&#10;zjdVEo14zcUYuG3FrQ0LVkSKkz/kedtUFliLgei7HZEct5x3ugY2kaBciSLjZB52Ngf9oYvX7aGt&#10;mwe09C0BlWKSz+PnQWI3PUCXf5TipN2vCjnE85wL4zn7WkpS9OMitvS0OHoxos10mf81MJl1mdfw&#10;d9MWc5guZnzfYh4lu/D6rQiEmLunAyaHjqdDiBmSTIbj1cBgrIetU47jgD6qzu8KHLMsx0v/F6Gq&#10;RZtvI8/8RnOortKJ4xnblH02QoF4NFkSYVKLGZK8BpHiOEcKtDnicJWVqvSIyzkGqhKRFcmDuFml&#10;stOVGv9L22JTqVB9npeioXI2jqVU0fRAXspKDY5Pd7ZAnzlpczg2ym8R9pfK6kr5UVsR5MLMXWPM&#10;t1IiW3OMs/QnOmaOv9di9DT9TJ5+u0o/V6dfL9Guk6ki83rGWcYe+aIsY5HIcCLpCrvEtfiMfmN5&#10;HirlyjjA3KU5YBv1+BnPkXaf4fWKuGMLJ4jt2YSXiad3A8QhtJMdxncR5az83BElBmBf+2jHetAa&#10;Y+yN8ZxFSogxVkRpo1KIS9BXpRk3pIooMlCQfRwS4a/UpM3UYFMsYPPGGLeJ4YOpBgLEY6GEiO30&#10;rfS3IjWm+F06zfjOuJbidaaSWWQYtwq5DGrl5XOacb9lnhUcMUc+XbRxOq/giL5o3hcpLoXjeQmP&#10;74/w0ftX+Px3vo3PfPwcj5+eo0tsEWeO5I+H6XMyxF8831rDKJyFcmVD+ncS07g4fz0xzgHGM1eE&#10;cT7Cz9ik2Ct8IIV5LzGbKyKcpnL2AZP/CdvpmgPsW5U5DDPuGzIcW5T+TaS4MHFOhE3bEH12uMyx&#10;K9EmisyTaPdhiSWUk5zTedpwlXbUMmWWFydDzI77mB50zUI5EeI6/bq5pv5Q9wumJgYdnZ1jMFkg&#10;V2rRx+aIhXjOfs5zKaEyNxK5z0PcZNSWhM04plGOZVBK5ZwTXuahAc6RZK2CfLeFHOdDokobI2YI&#10;iTSX1fXxv7Tdl2UMtWDCJsIYsdA2fY4WHMovu2hDjgBjsI95MDFVjP1SbaksqtT6+nzN/s/GOH85&#10;z/MJFPScp0qsRNyn+1Rt5sF9+hMR4iYzzn8R6foD+m3G5lKNOSFz5ArxJrFOtT1EozdCk01kOJGq&#10;Co0l8SfFmCxyphY9qGSk1a/njmGjWihCnMhwIoGquTjmPuWYGeUMzBOIF3YNGS6xJMJpYdSLxVEW&#10;4rw97mPfr/3EaS/ExAZjcn5n0jxukX67Th8vNbgRZqf0hUeMpwe8rlmdea6I9SniCwlg0N8lJEqh&#10;55p+xIh3M+znvMixnOsqixqm3w7QZ/tFiGOciYq8HysY5UgR4lKcpwUR4oj7euyDkRQiRwPaEuds&#10;hTlHhfO0St9Sb/Ez4r1mH9l6j36tyTjFecn/q5RzgFg9koqyX0voTzscqxbjU4HxKMY5uhSTqNA+&#10;GiI+NVooMffP5tKIxkPMBfwIEtsnMnrmpOed9EncqmU4DxLZDCLJuCHEFTk2dfqqFn1mS2piWqDR&#10;lkId4xzPX1UURIoTwSlD7KfzjBXoT4kFY7zONHMMLS6VgmH7YIwWY019NkKN9lUZjZAlThSZyhkv&#10;cqzS2GbM3iNOFdlFCoDp9gA5keF47NJkghSP7SSm3iYmXJLhclA5Uyd9loc5pI/+Sc3PWBPKt01J&#10;vURtgGR9aNSlIiI5iaCSFYmc/rreR7E/R3V8xHM65DnNTam+dJOtIaWfBTLNGVKNMedbn63D1kJC&#10;C6XoWz3sJ0ckyDma4nVK9V8EXuJBLRyoZ03LSdyhlmNf5on7CmbMyl2OzbjFnH2K6YVKHavKAXFR&#10;YxnnVPK40G6zDzl/GYci+QL7VjFuuehHr1OKcypvzPg5OTvD2dPHuP/Wm7h66zlOHz/Cwf0rzC+v&#10;MD2/gAj6Ko8q5XM1lWgVGa49U8nVGffBOKySuGz14ZTnN2TcZH7XGTI2M6azX6QOV+QcVincfEPq&#10;kyNe7wRZfpaodSECTLRYM4R8qXmK7K7jVL6JDJdvMLZVxTUg/uuP0ZkLH50g35ka4sx+uIQtb8bc&#10;41r35LDmzmPdXcSWv8o42GBrcq63YAm3sScC0wsCnJo1qs+WzZGQgpNKEo6ImaQQp8/5/1Cd+6hh&#10;Wy1QM693glUsS7SqtC4xVVblLRsIEauESm0ERWaSzbCpfGpI6nFlflduMSbouwY86RpcKalJMUYx&#10;lvpofwHan9qSDNSCO93i9zq3Fuwq5Rlr8HgtQ4wJFUec+yLETBmDRIhTeU+pnFXgiJdgo83b6V+c&#10;iRJc6TK8Ig3LJ9Ae4xynNMcgy7lSIv5s9TtGwXMwaGHIuKNS1iIud/i5MGBFpXLpX3K0YxEbRQBK&#10;Vftmrui8HckarJxPUobbi9VhiTdhSXRgSXa57WEv0YU11cV+in2e5Ofx9l8gw229JMMFX7aaIcRt&#10;m+/Y7+GXqnN1YtkG3LxOrwjO7OsofZ3KIhcHc+S6KnPJc8pUjX9wJzkXXpTJlOKjgzmslCRV3tIS&#10;KsAaKZkx3I8Ry/C87bEXCoDJNlv3/9gMIa7P/yybSJZLUtw3bGrfqMSJCKcmcpzU4+ovCHE17ofj&#10;SGz7jfaSGMfjJ0WYo03QHr5ePpV40Cg6c/5GFfOEKZsNjpvmvOYkx464e3TYw/x0gNOrCR48nuPx&#10;s/lSHe7ZFI+ejPDwUZ+5XNeQ4p4+HeJNfvfWm4d4/vwIT54e4PGTBR4/PuBrPRsSKe6cn53g4mpu&#10;lHj1zGJxpNZn65kmQtzssI3pkQhwDcZDtpMmWwsTlQ5nbjo/muLy0QUev/kAF4+OXyzi6uDgco6H&#10;7zzC4/ef0+ec0Qe26LOq9IvElhxbb7pJjLq0fxfngpOx2078uJ9k3pbKwC5ysWI/bdtD+/OqvGiy&#10;SQzUMs3P/wVEest1uc8+4pwjIsYFMx24Od4ejkMo26e/5DwqjYnR+sR6HDvami1YJqYifsy0iTGI&#10;NwoVFIiVxK2Zzmfs30d4+4MP8PaHH+H80VPjA+P0sbqn5tTiOeatmn82zj0Hx1SKdx7OZR/xcCDf&#10;5XgOOH9FmuZWJU9VUph2kyzSv44fYHT8Fv37c9RG91HonjGuHHKOT+DLDzjH+7T9AQKc/0F+Fqly&#10;/rNFTZsgymuMSu2O1xPOdolZ2l9v3zLpZzAd5jCfaNVbmQlbDfNFA/MDyfcuyxdlX6jBVQhWG90y&#10;WwWSqW+x9Qe6UdA0qnBnx90l6Y3A55z7uVBb1E3JjUsaxIOTLh6e9XH/tGsIc4tRGcN2Dp1GGu16&#10;mqBfZSQLaAsUVzKoVLJGgeuACfT9BzK+B7i8Osfh0YEhNw1GfQJjAsBqk2Cdgd8ZMTdPLR7d3JMa&#10;G8G3GOA5Jvh5kbgIspjIVenIVI+8NlTg6zB49DlhhmwjGiLBFIGF6r2vWyx4/dZtbHKbI6iZzETQ&#10;Y5LVZmKWCRPESVnLg2gyRKATQyyrsklhRHIxBsgsA5Wk4ysMWjUGwLa5sVEnkE/x2lz8345j1ygo&#10;7di2DZFDJI49hxVOrxMqW5JIxQkYkwRjMQO6giEv/AGVFlW50eWKsiST6njCS1DoI4gMo1pNsP8y&#10;6LazaLFfK1LvkZJXzIlo2IZU3IVKMY46QXitmEKrWsCIAHw67BuJ7qpWOjFBiMRV4kNgg4CCwM8f&#10;I8j3B81K2ziBRIEOJ1cX+S2NYFygP0mQTlDC4JzXDa1UwuynXC2ixn4oMQlK5SKIpqSm5yNIjHDf&#10;PD+Od7lVRKFWQL5SRJGBvcygX2ZwKTFpM5L/3EelrhUlKvvG/9STUEktraZT6U+VAJXsdKVeQp39&#10;XeNWqnAiwhmFOAL0Os91wAR5yEBWLObh9/vgcDrg8ogsFmVCqjKtBEgiAGr1ABMZnz8AD7/3+92G&#10;TJYvMHHhftWKPF6xJBulreqGNo/b0aqldhktnmuDCU6dNlArpw0BUa1WUgmRGFsUlULcvO8QzGnl&#10;19nBBKdaPU0b6UoO/MX/ta0xeSwZAlyc15Mw27TKx6rMFW3B57fTLhym6X0gSPthC/F1JKoytH5u&#10;A7wulUIN8r2IKwH+zg23x4Z92t2uZQM7u+uwiLAmItjuKra27/H1Bmz27WVziNCyDY9vD142f2Cf&#10;yYyXSQLnb0/ljQuIMnFQCWGR3vZ5XmpbDotRVxOR7B6PseezwZsIIMZ5opuXQV6Hykr4ww6EYw6e&#10;m51jYkUisc/r9qDTipqbkH36qgLtORLXb20I0aaleCTiW72dQUvKKwOVvSiZB8+lGvurEjVNpDiR&#10;6HyhfXj8Vl6DFS6vFXaXBRbOwS2e19rWCja43bWLILaNFcuaIayqZKlKhzqCHvN612k1anAixb12&#10;5ya+/frr+MQbr+GTN6/h9Tu3cH3lniHA3dnaNGprL9udzW1DiFvd2oXV6UYgwgQpnTMPT6JapR9m&#10;Qk2b23M4jEqcCHEi10ltbt26h3WbFRt2GzYcy7Zqt+KO1YKb/O2NrW2zvc3frTjs2PQ4YPHZ4Qyr&#10;TGqAgSvMJCDExNhrrmHbvs99Sglv25ybzvcNnvcrt1Te9YZ5LxU5L+3F5nPi9uYKXpH629oN+tgd&#10;JsFeqGSqyme7aGsqESqVuHsqDyrbYZ9a3Vb6DO5D6oNxldkOwRNmH7otRkFtw7rC8xD5bAvOkAWe&#10;qJXHs9KH2pGtBdGZ5gliamiN8kgWOF/9HKf9O/TLN3mMG7izfu0vKMRtyXbpU9W29jahsqnaOry0&#10;FR5fKqeRFM9DCTibSJjBOOd/QiUnPUjT1mI52kh0F87gNs/DxQQqxRhRZRKilYRBWAN27IoI597D&#10;psrE2rZMGdlNO8/NsY1txyY291UO9S7P8w62VX7SuQ6ryqTa7mJl5w2O6Su0kU/i2t3vwBv3XuE4&#10;v2FU5eIiutJXJvNp2FTSdmfTKMK9cv2aIcP9lW/762b7+q0bWNnaYLywwkIb2NzbZr8vCYmvXPt2&#10;vHrtE7h193Wsb/H4llXsWjmWtg1j9+EYr5fzxmLj7299G27d+w6+vguHZ4NzygKV3Yxw3nlDW4YU&#10;J6U4q/M2tzfZnyqp+Tr9wCp8vl1Eow4UChG0Wjk0W5ybxTDnrRQpRWKzIJF0Mk56kckyPqXd9D36&#10;bhNO1wq8/g36Wgcq1TAarRjntRTm9uByr3BuriKVsdHve5Er0KeFN+mn78IXWGHcE/nNxljg5TyP&#10;osdWb3nRaIv8FsNoGkN/FKY/8vNzF/2Ciz7Bj9EsTPAZol9wcr6tsq0wmXERS0RxdBrH6XkSJ2cJ&#10;HB5HCGwDmB/6XzSfKZ86O/AQ4PpwcCxynBeTucc0lUtdlkyVOpzHbOcHYe4rg+OTNP1WEN0OfVjb&#10;wxjh5pa/HYYxnyYxHsbQqHlRzNtRLXvR6yb4fQy5rAvh0A4i4T1UyhFDZlkQj3U6RWQzIUN0dsje&#10;tmljmzeMypsrsE37diFXjcKUFc4HaNsq/0hfF7IhEGMsIEZIZINIFaJI5MLwR53Yd2/D4tiA3bvD&#10;93b+jr7Ov8N5eZdzesWQ6kRArjcSPL8shn3ihVGF11pDu8u4zriWVCxKBZFhXGt1i+yrJuYE/sMZ&#10;/fGIcY5jI4U4jVO7E6A/D2LQS+DitImP3jnFlz/3DB+9S1y3YOyv+GkL/F0rjtlUylZttg5xaRvj&#10;cZN9WaG9lbmfGjpSIu22TWu1mozFwi5Jg538Qd1k47USl5SIKxpNxv9uA2fzPj58dokf+f4v4J/+&#10;g/8aP/3P/wl+6if+Ef7pP/xx/N2/86P4ge/7Mj784G0mO4/xwUfv4Xu///vwg3/7R/CF7/5eXDx8&#10;isGU2PPgBIvj+xhMTmhfExQrWrnfR7k25DWOzEPZnB4mJ1KoEsM8f4v7+YEfwoef/SJxTofz34JP&#10;3t7AHYsLa47g19umVt4St+6FdSMyii1viH48iB1fCHu6AU38teP2MX6GTDmTsh5+TI5Q7k6Z4JSw&#10;Zvfj9rYDK3teoxgkYoFKy+14Y9hW42cbzhB/52Pz8rUHWx4vdhVzQgHYoiG4kjH4s8QXxKjtfgUz&#10;9vkJk8mHJ2Ocz3rocbxzxBUZP+cucUWDmLdOPFIVtuF3eWKBZCWFZC2HNMcpxz7PtGpMtJZS5pkq&#10;8Xd3iO54gfZgZAhxBf5Wyp0N5hOdfs0oKywWfZyeTnB5uTDt/PwAh8RH9VqZeMyLTcbWW3dXcHuV&#10;fn7PyZgUMiXXpBB3RyVT7XHccyTYf2k4I3li1uWD11yFCaBuZLNv971BRDK6AT9gnNGDtoVZdSm1&#10;VKmmqtmCAcbQiHkQpjJE7pgeliRgk1KOlOZUNiQoolDG3FiNa1GFFBV4ngXiQJH9Sg1iU/rHKltN&#10;W2JYKTnX68LoeeY9ZWLwOhaTFs6YtF+d9Nk6uDiuERMWcbLI4vQwy/cFXJ2V8NCQ4Zp4zsT97acD&#10;vPt0hHeY0D9/OMDDC+Zgx8zHOJe0gGA0KjBHK6I3KHE8S6hxfuZ4PlHmAH7iAS9boBBDop5HirEn&#10;VhHhrMA8qY5it2VWyEuV0JdKGTU4W0hqTmH2CbHKC5WA/QD7Mhj8ehMpTopxKkmT4fiWei3aqhQC&#10;W2bVXoZYXIQ4TzTCeM+YnE3RLnheddpLnT6O5yLiW6qaQYJ2lakRa7eZSzFPyOpz2maceDgiQlw6&#10;zvGKsS3LteiBX5A5SUQPVpm7FDpdJstMtonrN91B3Nlz/yVCXBRrtJE1d9oomEklTuUlLSofElgS&#10;4nZ1Q/mbCXEiyEST8AS1wCRLnz/G2cUljk7O0Oz2EEtl4fIFTQvQTlLMPws19kGjy5yqBrsviltr&#10;Frx2a51bYSReY5m5Ye+A+dDckNd8MZXVYx9FijyWyuzp4bRIFQnaegw7zHV3XRFDGNo1jZ9xu7Hv&#10;x+qux6hqVboLXD37NC7Ziq0Z8VYIr9/Vg2M3Nq1hbNpUojBmbpZuB/NsBVjCUgYoQqU390MZU4pT&#10;hLgdVxhW+g9TfjmUZL6dMjavB/IqBRXKcEw5x6JF3TCXzH4Fe8E08WkQ10Ve4rHv8lj3RFp1J7Hu&#10;VZ8vCXFvbPvw2rrLbG9z7m75s8h2DnH05CM8+ujLuHr383z9KRw8+gBHTz/C8dMP+fo9LO6/i4MH&#10;au9gcf4mDs/extn5e7i6/ACX3F6cvo0Lfn51+Rxnpw+wmB9jMpoZNb/Lqys8ePAAV9zef3AfF/ev&#10;cHx+iZPL+7h8/BwP33yfffceDu8/w/jkIYb099OTK8a2E8Yi9uvFGb7rC5/BT/zTH8dXf+V/wq//&#10;2k/jV37xn+NrX/1X+I+//TP40z/4OfzZH/0C/vyPfxn4k68Cf/ob3P4mm0hwvw/8udrvmc/+9D/+&#10;Gv74938Ff/Ynv44/ZfuPv/3z+OPf+kX83lf/Pf7N//sf4Ud/6HvxhY8/wOc+/gjfx3j03d/3/Ti+&#10;fAhfIot1+vx7VvpzRwQbHqkd5swY2mJLQpw7ya3U4mJls+J3n3aksqOuYIoYL25KIQbCnDuGFLck&#10;xAWCfgQDbqSYK9RyIUybKTw7buGzT6b4zqdjfPphFx/eb7F18cGjIR6dM2flb7zeXaxuMMfbUt60&#10;x2ajrdKHSlmS80WlOqP5Cudviz6lAV8yzzyRcc4eMP5bJDgpDL5UGZTt7ZiSqHFsOmWrYazsq/yp&#10;Hze3vbix7eHWx+2yDO+N3SBbCDd3I7i1G8XtvRjtK8FYkMY9Z8aQ4u45ksbmbtH+b1oCbH6jYrjm&#10;CJnjSTXDTZtW+VYvz1dbdyTDeCFiE39jCxJzi0xNn8c54fLT//A36WLdxHbdEJdKk1TcQkmVL1VZ&#10;Y+VQPjYvc2Mf5w19LuNsTPd2ChliNuITLahbDDGaD+knKsxJ6BvDfmKyCHNqlWQqIV+h71RZl1Qe&#10;bs5BO/HCHuemVNr2XCHun8eKpAwpZdk0P9kSy+bhZ242lYOVsolKwjr4exvjmMrW7gcipjyaYpxK&#10;xYk8J3KLSojGCyLF1emrK4Yo4+B1W3lMC/tBx7Z71BcR2lMUUeKeAv1vnXGkWc2jXctj0CzgYFjH&#10;yayDA8Z3LcZM8hqdLje292zMdezMQ5lnbql56MOIdRjD7T6eO+02ojJZ8TLSScbVdBkl4p9KroI6&#10;+71VIzZu9dHvjtDrj4n9tTihy/y/jly5jATPRco9UvAptRpojUcYLuYYHUyhsnplxqOsIeLkkWfs&#10;LjU6KDQGtNUW9v30U3sB3Nt2c6sysUHs2kUGDPH6iQt8xJv0lVJsSuW0UlrEMPpuf4bf04YdtGF7&#10;km1JitulHapZGG+sKiOqh+kOP3b2fczDfMy1/HC4gpxLEQQ5LknOcZVJFRGuxfihh7563W5ILY7X&#10;qAeQiSLnawpuxgA7z23fNI6lO2YU4oKR9IvGMQ3SDhjTpA5noz+2O6Uml4Y/QHuNVIjjm8TMbTaV&#10;BKa95etsVaMOl86L2J1HsVZBZ9iDyryc3b/A7OgI1XYXsTTnTYi4wBemPdAuHD6OrQtbFjevz2/6&#10;bIdzZ4dYV0RulRQsNIccD6lonBgVDZXCzLfbpknJT6Uyexyr3nRiHnI3iElKIu5I3ayY5XzIIc/5&#10;k68RW5ZpqymRQonriGGL7TLqQ5XMEemnRjyQIy6Qei3xcy6CRDVNfMPr6VaIMURS033MBPevahMi&#10;khWJ1WjHzG+l6Ntj7jPo5zAcZJmL5DGfFXB0UMH5WcuQ4p4/X+Dtt0+MksDzN09w/+EMs0ULtUbK&#10;3K8NRvzMv2iHhTKkpBbOiJiUpD9MIV0TSS+KbIP50rCAmVQM3rzA2ZMLdGcjQ7iRypaD89QVTELq&#10;bb5olr6HmDNXQ77eNeoy7TF9yGKEqXzJjHNi3GEOJkWeprkmqbFJxSZTkLJlmn6G4yCFnwTtg3M+&#10;Qr8l8quUo1RqUOSJDY6X8gaVpt520p6l2kicZPNLca0AB23HSezgCtEvqZQq/YM/kScWyxOjaX+c&#10;67xmkaSqxEdtjmVvPkN/xrGdTDgHpWrUZM4qZUwRs4n7srS1MnODBvO6Ts+QBDqTuSFcSZ1FKi2N&#10;0QSpcp3HjmPd6sSdbStzH+YCIljTHxlCtUfVYOgr2V8OKRNIDSys8tgqR1aFM0mso4c0vG6XyEG0&#10;dZ/KpqpJLU7Kcfze+M2oSpGmzIIAkbsTJp+p0N8XaPtJowaaL2Xpf5j7TvSwtIFGu4LeUGX32hhw&#10;LE5OF3j85ArnV8f8XQ0J4u9InHl5JsLxoP8Me+Bm7PUzd9U+5b9K9Qa3dUOEdvoisL1QAI4mq/wN&#10;/XKujmylwz4cEN+P0RgwLxxN0RxOjE2UWm3zwDxBPB7imAdelDYUcUUP1PVgvcD+V94ioprGKSdi&#10;N3O1NI+bYjwz5U1reiDP3Eaqf8wL9N9liVCVSh+Z0n+DxRGPPaE9thjfVD6SMSTJ/qK9K9eKclyl&#10;IKjj6Jz0MF/7qfU6jHv0PSLLZYuG0FyuMl8o1pDMFI0KnGJqij5faqyJNP2VSHbMycK0GZHs0lIl&#10;pG9YEvuqZptv6pwZA4o5BNifWsSzGyDmZfzaJO7epC/cIL5fJ15ec0e4pT9mTmclvpV6oE9KquqD&#10;RtuUXMyKpMJ8QsrZ8ZLU82gDPJauI0u/mJAtFJhHMVb6knpwKLzF/Clepc002Q8t9kmD58xxSzd5&#10;HcRCKfrZXAv5AvfPsVSZSCnMZ9JZFBi3atUy45uq+bSZj/dwwDz8ZNHB6aKOY+Z4C/qjeT+Lw0kZ&#10;9y8GeP/dS3z+O9/BZz/3Dp48v2ROwrkcCdB3eM3YR3JamFAyz8X8PI4hvRHru5lr+IkVgyLupWn/&#10;qQpzHc6LcJpznHHCkHBFMJN6L+Ogy8f4GDS5sZ8x35sgxqN9RehbRIqLsMXon6MixHFehIop5poJ&#10;+NkC+QSC9H1BbbNR5g5xk+dVu1V0J23G5r4hxIkMp/LXo5nmT4NzqYE+/flg3MVg1DNksdFsjsFk&#10;hgrjY4Sx0OHTsyqeD3FDiPg3JGU+5igejqdK4vtFcOVcDzKm+TIixtIupHYupXPljwX6VV6Dn3mk&#10;R5VTpFgVU2PeQz/pYX7nSeXMwol9kSqJYbVgyKH7AOxLL2OtJ8LXxFLyrRn6vxbte3o4w+J4xnPu&#10;oNESeTaLGnPdak2VnNT0uvCifGrXkOHmB4ohC0znB+gMxvQFbUOGKzL+V7sTNPozNAczbpclN0WG&#10;07xN0XdKhVHjLLKiSsbqvtEecYWd+Nodo09TX9FXG6U4lZAmdvFy3B38zsLf7HC8RRTd42spu4hU&#10;bGfMsdEeDKFOi0R4re7okiQpJWhTnpLzTBWypNrVEamcY9caVVHtMdY2ksQPSV5HGsUKf5cNIRz1&#10;EKc42TyQOEUmq2d39P2MQSqTHOFxg8QtYfrtuDAg7TObJS7J0BdwrmQ4R4ulGhrNLvqME1PmZ4Mp&#10;+6qteVpknOc8rdCH0SeplHGpNaJfGNBftOmjtMCE++fY+iJScQ4TT9CH92v03xWoNHsyS1+cDCCd&#10;iXF8Suj1aI/jMfpDlbDmfnOM4wktBAmbbYJxQMS4VF4LXog56RfyIqBnFdeyxPsie7dQN6Vdu6jw&#10;teKfSvZXun36UuJX+m2VwcxxPKUSF2UskqJzNMdYymspdPh/lec+GKJzMEJ7PkZrTp/PuVCm/xfJ&#10;zMe+s4rsSx9ni9D3F5ibEG8V+X1pyP4ZjVCejJGmX3Mz1mvh366X2JSY2xpgvKRNuIi73exzd6LM&#10;fKhK7MT8g/sRqUZkuFipjRBjpcow6ngh4sUkPxcBrjI6QG18gOpogXJ/QZx1wHaIklTv+3zdm6PA&#10;35V6Y5SJ2QvEkFJjDOXS9CVhqAJAsVMxRDeJOZh7QE3iPZHiKhm2FPuXdqT7hw1iNZW5HbcxPJlg&#10;crFA74j77bfos2s8bhtVlSvuSGmPcZNzw5DfpOilBTCcVyKc6fM4v5eCpohts8tznDx5hNOnj3H0&#10;6AHmUqK8uMDo9BSdxQHPe8D/SnmQ+6fttWcLdDhX6+MpvxO5jbbG/UtRUqTqqNQIy/p9j9fGsejo&#10;+wHfc+62OeY9VWZYsH9myHUmjDUD9meH/ycerzZpDy1DiCvRNkrEyHoOr1hnYh/jp9Tt+ocn6B2c&#10;0Q4W9MMdjn3xmwhxWvyZx7q3yNhXwVagZtp2sI6dUAO74eb/z2aVuleiB3uij/1417y3RFrmf/r/&#10;y33oM5XIFHFKik+BfIcxoId4VSTKERJsMZHFVJ653DaKgnHmMok6f0O7VQnTIPMalbD3iAzHOa6S&#10;u37mI0HmZGpLhaw2POk2XFIZS7RhizVhizZgjzeNQpTKJ4aKy3KMwdKQ77twZ5twilyVUHnOsmkO&#10;YkGXFOwYs1XOVQSyOOdJnH0fJ65Ocw4KQzWJk7r0y33mIT1i1nafuJT4p8h+l8/N0C+r5K3KMafr&#10;Q16zVK8a7Isy+6WA7VCRfVOFNd7AXryFXTaR3l42C9+LKLfL69hh/y3Jbg1sSg0uVDMkuI1Afdn4&#10;Wt8tf8e+D1exa/YtQplU4uq8pjrxbAMB9mes0UdWc214SLuaGbsQQVYtwLxVao1enqsU4cziWGIW&#10;VRRQdYG9MJupmlHDfqyBfRHYOLa2hOzhLzeVTJWyYN+0pVLcN1QG96Nt7kOlUzlebLIRldnVfm3x&#10;umlGic6Q4l62l8Q4ji1x08uSqk6OmVsYXYQ4xoqIlFA5R1L08znOjTJj7ktCXH+hcqljHKu06SNi&#10;8GeHplzqs7cWhhT35OkYTx4P8FiEOLaHDyXEMMCDB2Nc3ddziDEurya4/0CKcsd4/tYF2xVfnxlV&#10;uIOjASZzLXzpMffqQpVu5ocviHEnbKcv2lnXtPlpB3N+Pj8c4PB0hjPmA1dPznH5+ARHVzMcnE9w&#10;8uAAl8RvZ0+vMDiaGd8YJO4VlnHHpd5ZJgZhX4gEyTGXcp5ymX3mT/vJFOzEYi7GUl+mTJxHH83+&#10;C7BffexDD+3Ew/+aluB3/CzEnD+UU0n1JjxR9i0xq49jEUxxzhGn+vm5TwqMIstxG0rTlxbp6zlf&#10;6pwfnU4Do6HE0aS89wDvf+pdfPjZT+Hpu29jcXGO2oDzn3mEFhT4ib+8PC8p0drjRaPYKDK+SvaG&#10;uc9QoY+AyqdmOsSHPZ4TX3OOJwsT5jUPmP+9if7RW2gvnqExfcxY84D4/BSRypz2MDLEOJWSDYhU&#10;VxoZxTmVVI2IDGfU4eiDiiP64wFjKnFjln6H7VtGnSRmBNSHsxKT+yqOD5s4Purg6FjlS+uoNxnA&#10;iwSrhTiK1QxBJ4FOM08gkON3OfOQVioHi3ENR9MqjsZlHI4KOB7mccLtCZP7I74+E1g/bOExjeLx&#10;WQ+XPM7BsIR+M4lmOYJ6MYxWJY4OAUizmjKkoUIugmo5hWGPwP9ogouLQ5ydH+DkZM5On+GIRnJw&#10;ODfy/WUGlZhqRMeYoAvwEaSFmVhppUSBgEOBQysGck0F1gpa0w6GxyMGj4FZSdgeE2AM6gSXTM66&#10;TSNvu27ZwY17d7Fr3+c1V3DGIPvw4SFBKicZ+yCbV6nNIBuBUCqEQMzHpMHFBEIklCDiTACytTyT&#10;JSaenSpqTJArDPAJJgROQyIRCW4TVm73HTum2Vx7RnUuHPMjrdKYRSbF7PtUhgBBJJSwA4GQHaGI&#10;gwDMRTDJLV/HE27k8yE06in0u3mM+kUMCEBbjQRKBYK5pAvRsBWJqB2FdABV7ruai6Ol1bvtGqZ0&#10;9KOBrquGEpO6fLFAI9dKHAZuJv2eUAj7bgdcAR9STBbqvRZUnrRQ1s1AkdNoH0x8qkw+y5UizznD&#10;93k0uW89vC4TZKqvgjEnkxQXVCKz3MoSyFe4LwJE3agx0voNSHa01u6hxklW4zk0CGjaBEW9QYWJ&#10;UBVSMNQD+U6vQoBaNEQ1KZ6l0jGC4wSBdMaQ1ioEw7WaVGSqaDBhlZJMjeA0mYzD5XLCarXCbheZ&#10;LMD+SxBoE7CmUuzPGPxM9LxeL3w+L6LRoNlviden/Wr/2ZzkneM8dor9xUSOn9eUzHC8DYlNq34E&#10;6NjHhWwEBY5fPh1CjsBa2yI/q9IOpCI3oxMRIU4qcQe6idWtofliPyLXtUWw4++aTSZWAoX8nwhv&#10;LpcF1v1No+a2x61KnYocFwq7mVh4eU0iTIbZN1FD6ItEVXLXDa/PAY/XDpdb5VH3DCHOsreJPesW&#10;nC4r98FxdlsNCU77dHuscKm59+B0W/ieNsrm89u4X78Z2/6owaRUq62ZYIdchuy5S1sWIW6Xx1m1&#10;bBlS3L3dNUMmEiE0xiQ4UUzAJ/Uq/z48wX2olKPbK/W2ezz2PcRiFvqAgCGKVKsRXo/HzIFg1MUk&#10;hbaYCzHZiNJG45yjKUOEU6sw8ZI6nEoFluvyXyo/IwIr7S/i4tzxIhL3c19eXpud/beD9e1VQ4jb&#10;c1qww+sWIW6F77cdUolzwx3xmybFOJU6vr56F9/2+qv41lc/ie+48Tpeu3PDKMSJTCYS28rujtne&#10;23lBitvcwe2NLazucNxcPBcm2clsztwk9UdjRpVxy7pvyHB31tdxY3XFEOLMf7mfO9zPPe5zVeQ4&#10;lUVlu2e14PbuLm5ub+PG9i5u7+3hrm3fKMTteERKtJlmUVlT6wbH4B7ubK5A6nY7To6N08Gx2TWl&#10;XUWE+/brb5itlOP0G13nqmXTjN2mfceMmxTnXBG3UZ9zBuxG5c9Nv+cMOExzcMxtXhtUKnXXYYFF&#10;JDXZgs6HdqUyuTv2LWzbNmgntF/nBts62xos7jX6zx3ahdcQ4QaLKhPEDKIZF6z8bt1yAyvb19lH&#10;N9iPL0qR7t2Dhfuzc/8O2rXIxWsvxtLG4+kmY5D+1MM5Y3XtcHy3jb2FEh7EmeymaRv5MudkPURg&#10;60c064A/biV4sDNg+hEvRQgWtBrSAanCWbxS39vB3d1V3FJ/bt8zqnkrFqnerWDDes+0XYfU1bYN&#10;MUnN7tvCGs//9uarbK9jRee/e5vb29i2b8LHORtl0u0Kujn+9/DazTdw7fZNbq/jk2+8btqrN97A&#10;G3duGZW42xwj/e7O+gru6Tw2buPWveu4u3rDqMNt6ZzWb+LOyht8f8fYvgjunX6JPttnVOJefeOv&#10;4fUbfw13Vj+JfecKwnHO6YyT9rhjFOL2pdjmW4M7QB/jvIXd/Vv0ARtwu7fof7YQCOzTn3rpY/yc&#10;q076zB36kA36l236Gxvnq5u+clliWcS4SESKk5sIhnZQLAWJMSrEGi0MiRUKRc7H0C4CwW0k0/so&#10;lDyMI4xxsR14/WvwBlbhD64z5m0hmdlDteFDuxdBqxNknIpiPE8TiGYwniWZsETQ7HjpCzz8LojR&#10;PIbRjDijQ7+RvkdfcJf/c2JxEMXhcQxHJ3GC2qhReJPiW29oZ6xxcF8u7tNrSHHjmZOf2Qh6Xfxt&#10;kP+J8L9hozAnMlx/6DJbEeJOz7PEKjnMedwhj9/v0Yd1fGzcfz/EWBulnw/Tr/tQKXvQbIT4myQq&#10;JR99+zY8tPVAgPMg4UImJywQQCYTYozJoKu4RywmX3z73qu4u/4659Q9BOL7yJTDjKP0dyIOpxi/&#10;InZDiPNx7INxL8Ip9nHcY9571ehL3UEbf0PfS2yg5g6pxDHPIbzHvnKjM8jj/sMpHjAxGBOz1WqK&#10;9TGOX8JgkwSxT5j+NJ4irmhkmBA0cHZ/gJPLNsYHxAq85mrDzbEKsr+zuH/ZxNtvLvD5zz3CD33f&#10;R/gv/69fxA9+/6fx4fvntAWVyiRmPG6wDzuYzYlBiGfanTxtRArCDfQHTYwnTC4YM1Vafzweosfk&#10;VKUl2iLHqWSBVrETm+QKWbNtENcMiOtmwxaOmSA9OpniI4L2L3/8Pr7385/Gl7/wGXznxx/yHN7G&#10;8+dPmDA9wrO3n+Gt997h9m1cPX6Cg7MLTA9PmOCcY3Z4jt740BDiSkzuC6UusQgT5f6M5zllH9U5&#10;dklikixG0wUePHmO2dEZ+zuO126v4ZXb61jZp793h7HuCGLVHsCWNwprKG1WqO/w9bozwM/92ODW&#10;lOZ087XNjQ2716xMjjF5L3SmyDSGcBH3rlj9uLHpwJ1dDzadEfr/BGOtyARSMosatadtTwSbriAb&#10;j+fxY9vr4+dsxHWWkI9JbBBuYoWEFkv0ahiPWpgOidXZZ7NeAy3inVzIa1qDGEjKL0NiW0Piby9V&#10;0ZLE7FHinxjxS6JRYpJaYhKUQzCTZdLB7/NlpNik3pLTGFWk+ipbEsbKEKsVMBg0MCNGPzqgHR0N&#10;cUpsdMzxHg+7yOfSsDN23V1dw60Vxtptxrt9H68/YBSpRHRQyVSRnHZ8Wv2eo0+vIl+TnH3HqHPY&#10;fCLEBZgj0D6ZqI2OVAbh4OuEuF23i/jFhT3iv33iQ0ckwkQwwURQpLgk+ztlmogFIkgZYlAijwgT&#10;Vj3wWZbSIfYnbisxVyo3pZhITFhLoVhJ0CZ5raUkWxq1ihYFlTFif8+Jo46mTeLBBi6Oajg/rOBk&#10;kWd+lsbhNI0Tzqf7ZzU8Y8L+zrMJ3n9rhveez/H24ymePhjh4cUAl2d9nDHZPjpoY8ocrj+sotkt&#10;cmyySJWTHIcwXPQFNsZwBzGiHlCkOHbZbtUQ4xLEcxmOa15qbcTvaWL6MMfPk4gbstt+UKQ4KcXF&#10;4QiLeBnEnj/AbcB854pFEcgQS1eWC5B0M1LkOpHsck3mY8zFolKdC/mZqxGTxiOI0Jb0cDhZTjNn&#10;U1kf5guG9EbsStvI8r2alG7VRIqTEncsn6FNpcxNeD3s8cVjTOLjRhEj22ia0iKl/oBJdgWWgFSh&#10;vLi56zJlim/s+YiVolh1L9XKvkGIKxhC3G4gR/tJci7GDUFHSiPOqMZbagpR2Dl3IjymVv7ff/KE&#10;TYTZGRK5AvMk9kMwbB7aqbxNVWVthlPaQxeOQAw313bw6i0teNgzRLNoro5yW6VTFrxOlUAuLNWx&#10;HMuH0Jv2ODb2o8RwEeI/+oz9EH1BCGts61ZurUFj//do/6tsFk8S1f4xHr/7BTx+/0uoDk4NAe71&#10;ezbc3vJyv3HuN0H/EsM658k658mGL4Mtfw4WXr81UoAtLJW4DMc2wXkgZRQpHywVF1SyTaWIRIrz&#10;J4ocgxrHQytj+0jV+wgVmvx/zhCYrm+7DSnuJs/xrkMExBQ2/Rmse1NGzfHmbgDXNj38jQ8393gt&#10;btpBY4rDxx/g4QdfwsXbn8P8wXuYnL+F6eVbmF+9jZnZvoMT/ubk0Qc4ffghLh5+GudXH+HwiL+b&#10;PsZodJ9x4pJ+5ILtDJPJEf3KDJ3uEE3mmJVqHcViGaUKc8nh2Pj144sHOLp6zP29iYun7+Hk4TsY&#10;nz5G/5D7OrokDjjDwcERY+EVvvu7vhP/wz/7b/Frv/yz+OVf+Ff42X/z3+Jnf/r/gZ//d/8Yv/Vr&#10;P4U/+08/D+A32KQA99vAn7H9IV//J7Y/5us/+W38p9/9VXztV/8X/Nov/Vv89tdnDH2HAAD/9ElE&#10;QVT+PX73t/4DvvoL/xq/8Qs/jV/+d/8K/+jH/gt8/P5TnB1OcXF2hA8++hCf+uxnMTk8JQZPGXLz&#10;Pfr9VXsYa06OJft2i2NpCZXoyytwxtXK9F9ljiXHk/2+z3EUKVPEFTebSHEqMRmhrYaZ+wYYCwI+&#10;J2IBJwrECt1iCJfjIj646OLjB318+qpt2ueejPBd75/is++c0U91kORvt3buYWXjHjb3LbQxJ+2Q&#10;MSVAX8G4J3JWLC/ySYd2Qj+cLfO7BLbsjEe2gFEiEnlBShQWP32wmXv8nnFsk3Fs3cm5agvj7p7K&#10;oYoUR3t5QYS7aQmxieQWwa29KFsct6wJ3NpnsyaXW1sct9U4j25yDl2n3d3c9eMubXST8VEPBqVy&#10;GGKsCGZKhgynB34i7+w4aJd7Imq5TEnydauHGN/LnIW5EGOxFJX04EoqA/FCZUkGYJxRmTgHfeIe&#10;+8HiFlHVw2sOcL9hzhv2e5q+t5hDtU3cczDC+HAClVuKiNgTCjB3CUPqFSKUiFQr0l1cykWMNe6w&#10;zi3G/QZ5HgHuO2wIq0uyato02YiIHFI2tYWTtAGp4MmXcSulN/oilfxSs/r1sDQBt/Fx2eWDTu5L&#10;CnkiwokQF8vXeF0lYsM0MSJ9gjdmiHlSrBPBUiVTpbBf1GrhWgmdZhkDxpYpMesB8dvhuIFpv2bu&#10;aeRzjEVBxgynE1t7duZ1NvrDfTYb8xk3tvelPCeSJuNpkrEoXUMhV0OZ51AuVE2rFutGQU1ksU57&#10;wLk9IO7vodJkvKlUjOJUspQ3hKIMW6FG7Nxpoq0V/pOBKS0pJaYSv8sVckgzLuXKNVTaI8aZHuMb&#10;/SLtQ2Q42emeKwIL2y4xmwiBHtprNMk4R99XJA7MFjuI6kED55qNcUWEuG1ika19bWnPDmISEeMY&#10;b/Z5bVL61P72RLDTPh0B2NgcbG43cXUwjmyqwLygTpzAeFZpLK+XcaRJPFPVw7UM7S2aQ4BzxuXm&#10;eHB/NidjPOOWSqXGkgVEaS/haJ75E8eVx5U63L49yiZSnP4n5bglKS4aryESKxsSYpzzIcV5ms7p&#10;ga5IVCn2acaQq+bHM5xenWJ+coRGr0dMV0SA4y9SnJtz3ka8uku8urMv1XsR4kRyZB9yrnl4voli&#10;i3hLZaXOjBJn7+AUdZVg5fjpgaSUGeojlc2cmkULlXaHuU3dlKWP8Vwi6TRxHXECsUmCYxfN0m6j&#10;Im374AwT2+UYe4mryv0mysSuKdqcyBfuZACeZBDBfJwYOk28k+NvieuinG9xYl9eX7rIOZeLIZGN&#10;IFOIolJLMofIMH/LYDDMYTYrYiElXuYqB9weHVVxwXzl0aOxURUQMe7Z8yNcXI0xnTXQaOWNeliV&#10;eKhQbyKW43iloghlIoybIoMkiY2IC9tpNMZlzC7GuHx2gdPH7Jf5FFLsEhHWHyOOTojowb6WOhxt&#10;I1XkfJCC4HiCnkpEjkUeUQnmAQ5OJ8xbZpjoofmghSL7ICUVvQzxVoY4nThtqaCY5vmoGojIAy2o&#10;ZFeAc14l01/mJxtS0hSBnvZi8eYYS0rsa8aXYIU+kFvGHJUZdnLOmHKu9CEB4mHdh5dinErE6oFu&#10;jWPZmUwxWBzQ3x2hP19ARLmkyBuG5CSluizPpcA5y3ne7hqCV292YAhXI+Zg4+NT2s0hypzvKuMu&#10;gs62U8rYYeL1GH0ZcRNzqw36523mUvv0Vyoj59LDl5hUaJaEOC+v0cNr9tBn+zjHApxPwXLrhVJJ&#10;g7+pmFI/dsaBfc5FF88tkuOcEEmqIn8oshPtPUx7Io5ViTyp8dWYE6kctsoj1omhVb623e/g+PQI&#10;z958iqdvPeXYHPA7+jXmPBnmVTHagyfoIa500rd6iB+1eJNYSKTCHM+Z/nVHJFObH3bO9QDnp2m8&#10;rhjxo8qmSgE7RZ+YrYpgIZIksc5gbPpc5MIo7c5LfK5zFkk4rxJsLZFo6mYxT4zHERFRxG7lSlna&#10;Qlpl+3i9IrBJZU2EuKVCnNTh6GvbnKf9sSHE9edHPB5xLv+bYKyPMS5G0hz/jGygYEhxMW4THGs9&#10;xNd+6oMeunPO80Gf844+J51Hhv/NSg2JeWKCtpNkSxPDZ6X8qb7n5xHm1gHmY75YnNhfOQDzS+aY&#10;UoEL0a6VA0R4vSqH6Y0zT6Ff2PR42SLEuik24l76wlVXAveYI9+lb7pLv7umBSCKbYyDHp07j5lp&#10;9VAQaaM34Dzl/KBdRguy6SLxeg0lEQP1cLzdYh/VeWzOB2J4EeIcnBMimkWyLfZBm33RQjjNHCjV&#10;ZP5Qp29mjpXTsxSpcnIscux/2liR16v7CO12G/1+G1KmUf47YU6+mLaYI7aN0MT5QkTzGs4WLTy8&#10;VPnm+/j8F97HF774Ed56lznJpG/IlW7mbr5EAqYkOm1Kc9PD2K756iRWl4pdmOcWL9CXlwdIFqWe&#10;wTnCGGLIcIx1HmIdJzGbFGmFO2zCkMR2HuaCIkR5pDhJvxxkji6FcBHi4syDY2X6a+ZrIsL56FcD&#10;OeZozPfUIvxMuZyey7XHvMbDEWYnE1PyenLYx1BkuEnTPGPoj5r0bRLrWCr0dPu0nT5tvKPYW0dQ&#10;yo/EjSLRx7OMF7UZ8swl4iozxrn8krjj10NiYjSVaXSnmNfFmdtqwRfz/H1iLr0WSU7v94jfLIEw&#10;faG+F0GOvoTx1EX/K0KZVIXtEuBQ/s/9xjh2CfqUhOYS7aPSqPH8Bzg+O2Q8OMHp2RyLgwFzkxbz&#10;kTpjip5R5VCW8IFEFqpFqLT1YDzEbD7D/EDPHI/RG80MIS5L31RuDTnn5swpD9jmZv6V6CdztSUZ&#10;Ls75FWU8FiFO5WFVJlblbs0ihzT9LDFugE1kE907EunJn5EKWIPXJoW4DHZ5TSLGGTKcSurSZ4qY&#10;IhVwX5J9lyiZh/P+pHCuiHFx+n3m/syJExKioG9rDVuMS000BhW+z9KHxJCrJoh386ipTHmJcUix&#10;OOxFIORHlH2epW2K4FYqqQR+DTGeX0SLGnmOGZ5jkXZZ5lwpcq7k6PdynC+qylBvdNBlbjeazJiH&#10;E0f32R/0L1kpaNWkgNmhvxlynk7o88bsqy5jDn24YpQUrBPMw+mD0wXG4Woa5XoKhUqMvihklOyy&#10;tNt6o4gJY6yEWa6uLplnjlFvEpcKYzKeJpISL4kgTByhGCtCXK3ZQFXPn8sl+i0tninSLokxW60l&#10;Ga6hxZoiIfPamu2lT2UTIS7fYE4togd9YUz+WWTicgUFxpM650p73kN70UdrxjkwG6MxnaI6nPCa&#10;e2Z8pdSuHN6TrBgCW6E3RUXk0fEY5SH7YjRCjsdReXAnx1g5+36AsY7Nxv85OZ/csg/ahD9VQYj9&#10;rRKLMZXhY44vApzm1VIdnrGIx4zx+3R9gDz7udgbo9jltjvjaxG9DtgWKA8O2OY8hxlqjO0it4sw&#10;IVWnTJ1zh3MhXWUe0S4xPjBf4PyX0q9KCUqQp9zIc4wyKNcYb5sFxteKUdluT7voH0/QP52hNdc5&#10;1JGsE7/SBnL0zVocmZCiG/s6rz5mbBQJTaS0JHG1SmOHOG+jIoaL5Eb82Tk4QI84RdvWfL5UgJst&#10;2NfsRyntsf+KjAtN9mv34Mh8V+LnWcZfkamkhu5JZNiHafoe+oh8leegPuryWmmDxFrmPWNmjudR&#10;6s1RGRLbsI8K7Ldca8TxpH/jmKqka5HzXIQ42YpUlBVH1VSytUEMOCA+6i5OUezPiHGbRhV+g7mI&#10;FiCKFLfpK0ClUzf9FdO2AlVI3e0lIU7bl828f0mKi7Qgspsl2jZkuL3okhD38j+GCBfrwpGSStMI&#10;gaIIKBMk6lPGTxH8pBS4MNt0c8JxEUGujySvLSWCKq893eobYpxIciFV8xDhSfbFOCQVwlCe2Ey+&#10;PNemv2rTH7XhTi/LddrjLaiMq8hVUh7zZHqMNUNDjPHl+3Dz907GXUOuYtx9qT7mZF7pztbhLbQQ&#10;KHUQqvTY+sSBHb5vIky8kSaeKnMsa+z3Zr+PBvGUMKtIrMJaKeZmKY6jCIy59sSoIYZLfUNM2w0V&#10;sRnIY5v4eC/egJXnJkLcTrTxouxp0zS934nWDcFtSYRrfF0N7mXbDNTZ+F2wgW32uyWqcRERcUmI&#10;24vVTNlUQxzTtWVrUPnZYLmNZHuK8uQMpcGxKXnszzY5Z3ndGW7ZnMkapAi3G1je/7RGKxzjiqmY&#10;sayaoff15TWIxBZv/39pHajM7pIU97J06jcT4l6S4tREhvvGmNm4X7UlIa75jfZ1YpwIcWq6vgoc&#10;6ReEONqJ8HqUmDXJMcpoTIiZSj2VEG6bBVEDxtvDS5UmPcCjZ8Tgb53g+dvHeG4U4GZ4+oIQ9+hB&#10;Fw+vOri4aJtnUAeHTW67ODnp4+xc5DgR4vjft67YHuDRk3OcMJ5P6WukKj5ZDDA76Bui2+JohMPT&#10;EY6Yyx1fTnByxXZf2zGOLoc44WcX9w9xdnHA3035mzkuHx/jwbMz3GfT65MHR5gyf2tNesiKEJci&#10;vjGEdMbkcJ4+u0z8wjFm3PbTF/tznCuMET7GmECFsZ9xxfiZ2oC51JCxZMDYLAIY8xz2o48x1csc&#10;Qs3P14GkFm4w15QqKN+7iaOcQR6HONajsv/Cq5x7yRLtvEbM0RyjRewxW8xwfMTr5HWfn8/w5Nk5&#10;3vvwGT78zPt458O3cfXsAaYnh/RPQ8YCxmXm8hqrYFEYhLmNYodiC+dftMT5p9LIaanZ8TyJ48LZ&#10;Ps+L+UF5znl3ieb4Mf3vE8a8J4YU1148p69+iGTzGH76HU9WapAqm9o35LhAgfO5OESoJKLqsjxs&#10;oqzG18UB42vftG+ZDzI4nhZxcVTHxUkTF6c0hrM+zs+GWBBgtwhccnnJ+4YMKUslOkXSKjCJL1eS&#10;aNYz6PM3k14B014Wk3YK40YM02YU81YM82ac2wSO+N3lrIrHJx08Oe3i6oDGNiigX4uhWQygng+g&#10;XY6hRxDSU8nPahLVUhT1chy9FvdPIDyfdjAliJwQYE2Z8E8nHYxGbfSYULUZ2KQAodWrujFo9Qn8&#10;a/Vd2awUKLVqHECt6ooTVEQYVPJMqJloHHaYaDeZjFU4uDkUmcTma1qpFsWWdRc3V+5ga28HpWoe&#10;92m877x9jssLAvVxlSCWgKkYRa4gBaowIgk/gbgbHrYgQV6ylGLAYnJnHuAIDGaYZGg1XgBOvw12&#10;zx68QbuRDE7z/wJdUn3TqokC+6LWTBPo59AgkNQNmVxB33sQidkJICW1rjJzewSLIh64CCBVXjLN&#10;pKmI2aRi2miQQ7sRR6UYRDbtRibhQiHlQzUbQZPn16sXMGxW2Mc1tAgcKuU8SkWB8wLHvsZkQ+Un&#10;CvAymdx3WuH2u5i0ZdEfdzGe9vibMvsgQbAY5fFTqPJapexXLKYNQaxDQNLtEfzVMkik/QhGee5x&#10;J5L5IBP0NIFficCPyZ+IikwcKi1J6HdRZ6sxwFcbVUN6qxMA6aH4YFTGlMnfgUibRwS/BIUiqcUJ&#10;QKWgF4r42BciEmbM/xqNCpqtuiH6iRyXVUmwSAhOpwMWyy6bha+dCDNZTKVSyDCJTjK5jjAp8gd4&#10;vkE/9x3h9dHmuc+X5LtEMmKaSHGFfIp9RnDG5E/lVFXutMQkL5+NIpvib2gLGa0wifuRivk4BktS&#10;nNTiWgR0k34DJ4sRzo+mOCKwHXZ5vrRVKcO9JMU12ZftlsqzVpgAMPFw7fHc17GxcQdr67dMmVOH&#10;08Lr93CeSt6Zx9c8LcpGVTo2wWQjAK/XDrtjFzb7jtmKEGd3WAwpTluf34mlmpwfIRGJQlKcc7Ev&#10;HPD57HB795fkODYfP4vFeS08RqdfMyvcq0yCpAK2bdvGlm0Luy4LdtjW97exatkwJVM37NvY5mcO&#10;Eakibuz7LLD79yDFrlQhCKnE7TtWYLHehse3bpTiUikbotF9npON9u+mPwpyzrBvOZfTTFhSKgdo&#10;iE0RQ5DLFpelUvVeZDl9F5M6YZL2IWIik548k3Ct7pH6osfnwp5tFzvsB6tbZTBFOts0inYihOn8&#10;N/j9+v4OP9vAzY17eFXqcDeu4ZMiLq3chkqn3t3ZMgQzKbqt7lkMme321gZubWwYMtztrW2s7EgZ&#10;0gqHCJe0OzftbGd/H7fX1vDGnTu49qK9fveOUW27sbaKG+trpt3a3IBKnGrfavd4rDt8f3NrC9fZ&#10;bu5s49auGo+5vWKIWqvWdUPeurZyHd9x81W8cvsN3Nle59jY6Sfd2LTrQcQaXrml67mOV28vS7+K&#10;8PfqnRv45K1rPO8VeBNBJg9MVJmQuKJu7nMFG/vrsPn2DakxzH6N0ua1ddMH7tIe12ijd7fu8drv&#10;mu3q7ho2pYopkpzbAimjbVhVGvYm++ga++867WWVvttGABChf6D91pWoOmH3bWLXcY+2dYfjdA87&#10;9lVYXVtwBUR6c7F54PQ5sMFrv7N225Di9jlPPLRftT0puu3ew9qOSn9u4aVylspLRlN22p6L4NZn&#10;SHEi5EWybgTSTl6rHRavxn4Da2wiw93jdV1bu4nX7l3H6/fewBur1zk+N8x1rFpuY5PnZ/NuIRS3&#10;I1cOG6KSP7bPOcH5unfTkP+88oVJD1whzkkRQtlnfs47EQdvrd42hLgb9+7g7obKw25hk+O9oZK4&#10;m+u0k9uGIPcd117Fa7eu4/b6XV7bOrY5v1QCWMpwIsSJGCeluD3bOqIJKakVCNya6A7LnB8BrLDP&#10;/9q3/Z/wHa/9n7HJvlfZ1DDnmye0achwIsWFE3tIs29SBSf99x7n/ib29jgO27fpg1bh4hj6OIed&#10;zi2+v4udndv0L6v0nSp/6WUs4DhWRXaJIJ7kWLBfPN4NQ5AbjSs4IR6Yzemf6wn6Vg99D2NbcAum&#10;pCrnffxFWdVs3skYaed83aWf2+J3e5zDjHsV95Ic1w1jNE0aUtzsIIvpIkWglsLBcQ4nF0UcnmR5&#10;3fTD+U32xT0Uy7uMKS70Bx4MRz70hx7uw456c4+N3/WsGIydBLd+/jdoyHEqlToY2wmAfVgchLA4&#10;DPEYQUOKM+VS50FeS5ifxfh9go3nM41jOAyj1w0yHorcG0S7GViS4apexi8fsUQYLeKlYl6kQcb1&#10;wC597q4hFjrc7C/fHmOXyHfETg+OGf/GhjC/ZblH+7iGDdqUM7CNSNpl1OESHFspwon8FqC/FBku&#10;xPgTEkahz/WEnNxyzkSccAf3iUfo+4kjomn64GLI2KvU5oq1KA5O2vjc55/jsx8/xuGiyfguzBPm&#10;eauEQNb4Uq1yD0U95uZRs5vFwWmLoL+N4TxjFOJU3nZxlGUSMcLnP3eFr3zP2/ibX3kff+t7P8AP&#10;fuUj/AC3X/ric7z97hEePhnjzXcO8eT5nP1IuyB+aRDXzObcJ2P+weEIxydMbi5PcHl1isOjBTHB&#10;hGOxYNJyxqTlgt8fmlW2UpcVMb9BHDHsETv2muhVC2jQ77cZq2f9Js4Pp7h/wUTk/hkePLjAg4dX&#10;uGQ7535OLs+YrJxgfnLCxOYC5w8e4fSK4P7wDB3dzGkOaX9dHqODdpuJwfQIM60S7OhmHbEEMYUI&#10;F61uH7lSFftuP+5scA7v2LDl8GNdhIY9D1b2fYa0JtKNmsUrZYYAVvn5ushyrhB2nEH6ar63eQ2R&#10;zpMsIVHtI1buwh7JG0LMjU0X7uz6jFratlvqOjH+X+XmItgyZLgQXy8Jcdsexh0R4hiHdnweWAIe&#10;WImhHFE/ovkkGip70W+h26piQBw36jTQZX9WUnGUElG0iANH/HzIPm0Rm9SJBctsyUoGKsGpFeEq&#10;k6LSKQHiKh9xlS+ehF+lR/1h+powksRjGWKqRDpKPKXy/jFDEms2CugRF4okNhs2cTgdGELcCcdK&#10;5f2l/rfBWHp7dQN3N/ewYnHh9q4Hb2y5cG3Lg1siDrlS2PWLeJXlvCD208PjSpOvC3CHopwvYUQz&#10;xGudDrrTCdoT3VTm9zwnRziI/YDXEOKsUvcR0SsaM4Q4b1yr4dPwJ7NQ2blAkglonBg5xtd6SJnO&#10;MWnMIlHKMpbkGL+Ih7UiuspYVk6YBUa5fBx5YrSCKcGfN+SBdr2Ibj2HIXOTQ2L3y+Mmrk6EDYsY&#10;92LoNkMY9eM4P67hzcdjfPD2IT545whvP13g8dUIl6c9nB11cX46wMX5BKenY6NoPWC+VG3rRmoS&#10;Uol1MM7s+Gh/xHKWkAfubAxxlSklhsv1qshKRY6/zxOb5zu6MahVswX400k4o2FIBc4mlbiIVOLi&#10;7BupxDHn8of4uYiDcSaxvP5yBSq5Kvl6bVWORupwKs8k1Z6vKyURP8vepK4dpk8T2U2kNxHhRIgL&#10;M1eJEivrvciW+k5KcVKTy1RLvK4C90Gb4/n54yLeJMzDMEnMNyYTVMdTxDjuIoKscv7c2nPj5p6X&#10;LbAkxDmTxlZ0w3DTr5KpBeyFitgzhDgpLEax64vxupOcGyJBpmhTEeIeEYyTGMynePruu3jzgw8w&#10;o59IFUqGDOcKR8yD5jST/nKbOep4Tlsb8bpTxEJWXLu7SYxFTLLvgYd5a6E1Qm9+jtbkhPijgz1v&#10;gnYdwO1tKT8GidmCZnt7N0j8EcTKXgh31fj+Dn8jgpB+u8LvtlzE/p0jPHj783j03neh0j/jcWLE&#10;K3b6B5GPUsTgKazYYlhxJHHXmTDlY1XaVAQ5rRJ1RMvmQYkeIoug543mTZMKjMq1mYfePO/AS0Jc&#10;UeUi+qZURDjfpC3kDEn3+pYTN3e9uGMLYUX+yJfGph5GehI8nshLQVzn9zfot27siKDEXLo0wMHD&#10;9/Hog+/C/Xc/j8PHH2J2+Q7mF29jccXt5ds44vdXzz+DB29+Fo/e/iKev/u9uHr0WfSGD5inccwT&#10;bTaVo2oSe/SZB47RpI8u0Q/EEjn6EPooNpULrXcG9PfP8OjND3D55F2cPnobJ4/ewez8OW3oAuX+&#10;EboTxprj+zg7vcSTR4/xle/+Ev7FP//v8Otf/Tn84r//F/iJf/xf4sf/3vfhH/zY9+Pf/OR/g9/6&#10;1f8Rf/7HvwrgN5eEuD8RGe438ef/8WvAH/02/vyPfgu/91u/hF/6xZ/Bz/+Hf42v/cbP4Xe+9r/i&#10;l37uJ/GrP/cv8Uv/87/AP/x7P4rPvPcElydzPH54iS9+6Yv48le+guPLR7SZLFYZC+7Sllft7Fv6&#10;+RVHDGsc+w2VvqH96ma4LVzgWCzV4aR4JbUzpy9qyHAeEeICUcbuJHFVktgjhiBz/aDXhZjfgQKx&#10;Q4d44rSbwVuHNXx42sC7hyW8Ocvj3aMqPvdsji9+cIW3Hh7Qh6WJBXexsUPsaWVu7XQxtwvCTv/w&#10;zYS4bL1jbu7rwYAeJG456MsZ5za5lYqpaYxd2+4E41zckOE2nHGsyT6lAEp7uUUbvkW7v2UJG7W3&#10;29alItxtqwhvSzLcTbYbe3Fct8Txxm4E1/jbG/qdIcVFzP/ucrvB/duitIc8/VR9QL8ypO9q0jdp&#10;cWWCeZIIqD6s7Lo4t0SG85q2xri9KVUv+gfNAz1o1AreUKaIUFZlhKW+kmCfS2GR8d3hxpaTeZHb&#10;y8+CkPKoJxYz8abcqhsy3Ox4jma/jXg2xXwgSGwWMur8kWyBeKyFYlOllFuI5Wom7oiwpvtdO07O&#10;acb1PcZ4mz9uiG0O+js7m0qeqbTVri/CvuVvud3106e9aBa+t9AepHaqMusuzmv5Izv93b6Ikxyj&#10;oMrW8ZgixIX1YJnfixQnpUFtfVH6X45vhDExkSYmZPyrVQrod6qYM/4cz9s4njUwHxKHMQfpNKR8&#10;k2W8jyPA67R7iGn2Xbi37WAOZWe+oxKizCN9tEv6nHSihFyqjHymjFKhhrIemIoIJLJxpYFqrWVa&#10;udZEQSVTSnognTULW5MFxgKpGqkxBpW4rTarL0gqbWL6NvOAJs9HaiNpZItSUh2j0KSvjhU4/uw3&#10;EdYYA0QEtosczX7WHAqyHzIFLeIcEvdOUabtJHMN9keRv5EyXBSbxCIbe9rGmP+JAMrPRYjzpJek&#10;ONq5TepubDZDZmMctS1JcT4eJx5JI0ebklJcmbHkJTmuXmkbQlyR/ZEhvokTfwSJHT0cfydt0sdz&#10;TdAmMxyzJPstSj/upw94SYizMvbt7Udh5Xyx2RnTXBnmHAUEwyXzO5HnIsQz+m+2UDbqcHH1Zy6J&#10;cqNk7vccnR9iejQnVmwz72AsiMbhlaIu45+d+HJJiHNhl3F3RyVUeV0igAsvxQscK/ZxfUjfMTlC&#10;bThnzO4jWZWahsoTVogl64wnDcaWKm1epTx5fkmRNxiH6VPcnF8inYro4eHWHqAtE9Puejy0+wgi&#10;xTzyxBsFnR8xlo/25oiFYNfCjxTPI8P/ptlfMfZ70E+MF+IclvJslFhCZH0voqkgMVuMtpVkDElj&#10;MNBCpzIWM/bBMENMlsJwwPxkUsDJUR0P7w/w9PEMT54smE/McH7OflIpnYMRJgup+nR5PcTDiSCb&#10;D1HmUtlGEiXmTbVhEe15g3GH+O3RKRYXJ2gM9SCjTtxaQoiYP5KuEHeUmdPl+T6HpEjd7TY64wG6&#10;4w79RwXdUZV5y5DxkBjg6TlzlkPmYn2orGxcyrrE2qFUjHM5za3KLKeIZ9PEWRznWsc8RJHyi4hk&#10;hhDHcVsXIY42ukXsYPHlGU8q9BE1+ocaXGyOUJnvRQLK0t/QN4hYmyQmpk/UgxwpFYkUl6lpYXgP&#10;nckMo6MTDI+OeY0joxoWZCz2c2wDUqzjeenaRLjqjGfoTReGdGWIcfNjYqUj1KWGw/kgTOURkY5+&#10;V6XlfKkCrPSBIsRpQdGOd0m2lvqoCNdaeOQSsVD9Wm8hXG8j2ugiRv+qclnaRmtdQ4rzst/tvBZr&#10;QMrQSe5bRBPaY6FiSITOiLCe+jPBa8gjVyOWJu5PlTLIMAcoVDk+9Tp9RAv90Zj59AnH44L55Kkp&#10;b9uiDyrWmDcRw0rhMBBnPCHO1j4DCc7hHMcsX+JnzGdcQePn7QFeL3M+J7eK5+4Q+5p+W/7YlM6O&#10;0G/yf3pgK8W2NjFwtTsg7haWi/K/xNQ5YuhanX5RpIuaIS2KuCaCZY42oOcpWea2aS10YB8bBbly&#10;CVJCK4rM0VOJv4FpUqPrclz6HJfGgPNYii+0HykwRbhPkTk1nrKzAO0skmX/lJkvdlrozJg3nx9j&#10;xPxdxJBohn6G8zxOu4kxl4pLLbDIYzZ4zE4fVdqOXut8ZLse5mXKObzE/V5uDTGHzcP3Hh7PneCc&#10;DzF/pk9Yc7IxzxYZTgtApFS8QrykhRq3iU9v087vyWboP6XWbtdip6zKazaQpJ2kGF/itNMQz1/5&#10;bFCL6IvMlZjfSOlOhDiVz/PT/pZqhDnOgyLtpMq51WZO2DVEszhfR7MtzmVeb7qGFPFylv2sEtXZ&#10;AseEdqmyjN1+H6PRCKPJAMNRF/1BC71ujX5HeWEX95nrSVH84rjPvHCA+xdzvPnmJT79GSnEfYh3&#10;3n8TB6eHnEM870KB+RT71JCkONfo1xXfRPp2EKt7DCGOfrI45PhPiTfGtIU2woy9Xi0W4JxRmXgf&#10;fYJbOIHzyBOh3+B89RA32ohphGu0WMgTj3HeJ3jNWhhVoE8vcKtyqhx/+R/mvlG+NgvnRECWeEGv&#10;xXktMtwci9MFsdAEo0UfA6mMiQinB9tso4kUunrm/k6P/dMfjNGRypRsLkN8wpwlnmlx3s3Q6J3T&#10;354zzswYS3o8XhshxuegIVfUGB/4e8aWAPvFQ7vcDxF7ev3Y0QIv5riWgJSDOed8IVikoitCIHG3&#10;7r2IWKemh7lS6I9KTZUYrdBQCb0u53uHeXfLzO8xr+v0gr740RkePT7Fg4dHuLiY4vBA41tHQwSf&#10;YhLZbBwqzamqBvVWA52urnHInGaCmsgiuQrnB+NxtcsxZSzhXGsOZ18nxKmkouwvQRuNl8omB5cS&#10;Vpa2VKAfLTLPydG3JYkdIvRtAeHIbJ35On1goQOpiIn0ZieW2OV4SyHOKmIUsUMw2zQPq3W/KV7q&#10;0JcTh9Je49yPcH0onYeUAqVCmWDcNYQ4jpcU/1qjhlGnzzfS9EkSwiij2aNfrKlyVJw4I8RcLIQI&#10;52+Ccz6bKyPH/kzxXGI8djhCu+W4ZngOyuUq1SG3Xf6GmJ0+Jst+KXLOVOnLtCCixT5rjceMpwPO&#10;Sc4rzt2sfFqD75kHFok75N8yJfYXzz2Ry/M80mz04Tk9zw1xHoaQL0U4F6M8VgKVSprjwbh6NMXz&#10;54/x1lvPcHJ8yPHpokH8XiZ+zNLe48kYQsQYkYSeQ4mwxblMOyjXa2aBhlTihE+N+Ic+bzaIS0Vi&#10;lt/l3G/wGptLVSr57zxxbZo4SKWrUxxTQ8DtNomZOmir/Pa8y9c91Md9Xu/QqOxmaYNh5lcic3uY&#10;nysfz/GaK7SV6kTqbSOUBwO+HxAbaV5U+btlCWAL8dmOSMEikjPmOZXryw8y3wjR9kK0mbDyAOb8&#10;oVzVkCulEB/Uli3KMYnRbyQrWvgk0hdzliZ9Cvs9z/w73xktSXK02fJghKrKxrI1iF90HVJ0atJu&#10;JFDTUMn6RQdzQyyZ4fCMOdLhgD6APoE+sMfvTZOdiSCoZ9IL7ovzrag8irFXao8h9nuEuD7MPlQJ&#10;0jTtRGQ9kfJKvRnPa8LPGPdpD1KQ9MqWFbfoJ2Pq+yrtnNuE1FO1WKOv8rQT9t+La2B8bUnF8UBl&#10;Yrk/xqkUj5Gg3YVoXyrXLFVJvY4Tsydoi/GKSIVS1yvxO91fk3JllTi1z30ecjxPzLbUUVlV9leH&#10;c7wzRLnL7w0Zq23sxRDiqlUUaC8iFvYWx7SLI2TZz1JZswTSjHsJrCqHJnbb8Oaw5S9gm/htJ1zD&#10;brgOS6SBveiS8GbIb2GR4URya5rPrbG2+XypAqffN//Sb5cKcs70EL7CDJHqERLNYyQbB8i0Dtgf&#10;UgU8Yjs0xMhce0qbIOYTGY4trby23ec5q0zp8vN4lTbMuBsUoYstTF8Tps+RQmEg12K/yVepbKpI&#10;eCrX2THkKqtUzOIqU6rz6cKV6XHbgT0pElfNqKhZY1XsJ0Qaq/O7Bn/ThJs+0PWy8b0r04DTLJpQ&#10;mUr6IhHj6d/znFsqvZwlXkzXZOct2kWHY9rjdYx5/ow1jDfB0gAO7ns3IoW4EixSWEu1YU12jQrc&#10;ZqiKdZHc2H9Sg9vWNlzFFj/f1OdGFe7F6xdtK1DHdqCBrWCLY/eSjCh1vipfvyTE1WFL1nmsGuyG&#10;7Eeblr9uTVEcn6HQP0W0MmTfNeFMSC2Pv4tXYY2WjDLctl++v2jIcFKG2wmWzPnvhCvYjS6PIUKc&#10;Nc5r+UtNpDiblARftG+Q4fjdN7eYiHAv20tCXNMQ5FRC9f8/Ie6FShzzIJVMDajcLvs/2uBY0F++&#10;JMQVtEiBmEJCVN15zywMOr+/wMMnR3jy/BhPnx/h6dMFnj6Z4MnjER496uPB/Q6uzlsmj5NYx3hS&#10;xWwhctzAVKy5uJzj/sNjQ4R79OQCV/dPcHg8w2Q2wHQ+xOJowjbGgtjl4ITx/XyG46sFzh4e4PzR&#10;IS4eM+4/PuD7Oa74+snzK/M8b3HE/56McPXkBG++/xBvffgYj968wDHPd3w8Irbu00eqzHeVubMW&#10;GwlPa1GG8lr6e/lWzvcc43uWmCHb76Aw7Jgy2p0ZY9T8lLnTKXOuE8biQ+YCWpzNuce+02IaCQaE&#10;2Z8x+vRsVb5lRBxIuxHpX3mPj5iacSCSqdDnEPd3Z2Y/3ckB5keH7LsLvPn0FI/uSzhjisePD/HW&#10;O1d4/8NneO+jN/Hsvce4fHqJxSVx/gnzhCORi0WS7XBulYlBJJrAHIT4LFbUYtmmUST1JWuMK8TK&#10;hQHz1jExP3OExglyjTNkGqe85nP63oeGGFcePUCicWTKpcpu3Jzzfv7PtOKAudzAEOIipRF98AuV&#10;OL6Pa995+n62bzmZFnB5WMXD0zZbBw/OenhwMcT9yzGDfZ/BnsCkINa7yi56jepUKs0EPhtBqRgz&#10;am79VhbjDlsriWEtikE5iFHZj0k1gFkthEUzhuNeBpc0sMdHLdP0etHJoF8Oo5X3o1UIol+LY9LO&#10;YNrNY8h9dmoJ04adHCaDMqa6mdYrYtAtoG9a0ZRXrRJsq9RBmMm31R3E+p4dG/t2Jo1+Jn0pDnyR&#10;AINgTOWcimF+5qdzCzEZI8DheQwXBJ4jAqp6mkAlwZZGNBWBxW7BzZVbZsWzCIEnx0M8f3KAi9Mu&#10;puMyWs00jx03ZLVKbfmwS/Xm08UEj5VDWbLIbfYfX6e5zxQ/T+SjhjgXinkQS/qNWoSUz6Q6N1s0&#10;GdwLaPeyTADyGM94zYsqJnNe96SELvuwVo8SBGocbAhH9xCNWJFOOlHI+1Cv6aF7CuNRAXNe18Gs&#10;isW0jMkwz75KG2JcneCuVoiiTXA37lQwo7MYtapolPPIp+PcVwRZbgsEdjUlKfUSj0eQG/Ya9TC/&#10;X8Q7jtGstySkcUzqvP5yMYJaKYY6r6dSiqOYixli2LKUaNmUiMrmQ7xmN6TUpQf26TL7qixVCD3k&#10;yhMIEug1mwSIKpnaQKlaQZ5gRmSuTIbAtBBhkhijTWYg5ZhT1W1eDPhZCclkFCER4niesXjQkNZE&#10;YKvo4TfPoclrrDDJSKeThvzmdjthsexge3sTVqvFlOFKpRIol4qo0pZKTB7TGZ4b96uStSrLqkRF&#10;56LPpLgmQpyOo5XOS0JcFkWVQJF6XCaKjOZJSspwEeT5Xq/TiRBbkK9D7CP1WQpdnv981DGkuCM6&#10;VpXPajB5rBRSqDBprNJ2ynqt1UNsKR7b7drHnmUTG7TNjc17RuHNH3AixeOUqjlUG0WozGyZ/Vos&#10;E4DznERy83j2YbNtmeZ8of6m5nRZjCqcCHHhiM88nI7zXNWfKtOrz6Us5/ba4ODvnNyPL+hCTNfC&#10;5FbHajBRz5YzRiFsY28dK9siQK1i1bKONesmNu3bhky0tr9pCFp3d1ZwT4oCu3cNIU4rhzrjKhPJ&#10;DOeHncdZh8u7zuPzXF0r2Lfdg8dnQdQQSNmfBdor+1Akt3Dcxebk3HIZ+1KLpTxI54PIManRVoTM&#10;ZGZJhiuzjyq1olnZk2TirtVJDrcDFseeIWttvTjPOztruLFxF6+v3MQnb1/DJ268ir/xxifxbddf&#10;5fvruL5+Dzc3V3GL7e6uiHN7hmC2YdvHimXXENiur63ijVWR2jZwZ3ubfbKDLf5unzbo8Hmw57Rj&#10;hb97/RaPcf26Iaa9evu22Uqtbfn+Fl69cxuv37triHG3t3huKsNqCHebPIcN3GC7KfLd9gbeWL/L&#10;83sdr927hltbd0wTcesTN17Bd9x8nde0wrGQ2pmL12o3+9G+X+FxX7ur397Bd9x6A3/ttW/HX331&#10;20wfBGlbWpHUnLaZIHl5rNvsnzvYcW0zaXIimA7StzIZlAKNSkLTpu5xnK+vcZ93RLR7A9fpT1el&#10;Rig1t5ALVp+N79d4vNfxyVvfzn5+he/vMBHbgU/lOzP0k1kvfbsdnvCuIf2IGLfv2YDVtcn+E5HH&#10;gUDUA5ffgW3a2d11Xi/H6x7PWSVTrU6LIcbtqrTp3iq2ReJzc19+K/ezZdS1bO67CMS2kal4UOnE&#10;UO0lkatHGJjd2Pfv8pxW2O832c93jE3c3GRf3X2DffQa+/MVnvsr7LfXcGPtGm36Brbsdwkktg2R&#10;r0ifXaTfCqcc2HOvYde1Cm/MRn+XQr0vJSE9yPdCpWdNuWHnHla2VnF7jfOH/ml73wqbx8XzpY36&#10;vNiy7hnl0k+89kl86yc/gW+/xuNyvDbpD6y0XZVIXdu8bYhwlv0N2rUF3sA+QlEX5wvjXp0+Z8j4&#10;1SvA6d3GK9f+Cl6/8Vexs3fLEOJCcSs8wU32yT24AxtI5pyotTn2A8ZSxnaPl/a7eQtra9exyf7Y&#10;1zEcW/Sja3x/E+vr1w1hzs85LfW4olbYKy5URaznOLk36K9u0+9s0C/56Z+T9OFJFEthxhqpdTrg&#10;cK6yrdD/7CKZsnOuhhgniReGWc7dAP3OHiKxXcSTPEZ6j/u1IJ3dR63px2gqElwRpxcVXNyv4/6j&#10;Fh48buLsssw4GmWcttJnrHG/a4wROzy2DZ2uG52eC62OHY2WFc22FZ2+nYm3BwdHIRyfRhifvYzL&#10;dnQH+zwPB4ZjN4Gwj7E7RFC8VJqT4txkGmKs9jJO+RmnEpgvUhgOo4yDITSbAdRqPsZQF4pF2kbJ&#10;A5UJrdbDqNaEqQLsE5G6PQhG6Gtp4yIz+oI2xtAsjs+mvJ4zHJ7MeJ5M9qNubNtW6G9vYc+1RvvZ&#10;gSdEP87/BqTGmvCaMsFRxpsofXqYPj2SDHIbQDDm5fjaaFs7tK1dQ4artrMYzOoYHTTZ6hjOK7j/&#10;ZIovf/d7+PJ3vYuHD2ZQydRWJ88+U+nSMsdVD0EZKzgHI/TDKZ5/kzikP82h0Quj0vSw3+O4etjA&#10;Zz4+xVe+5zm+97vfxGc/dR/vMiF59mCMd988xMcfP8CnPr7Eux+e4NOfu4933j9h39dRJ35sdbM4&#10;Oh0weSD+umJycXHIZOTMlNI/Oz/CCUH2xcUZgfkDJjmPcXV1wX6f8Pzq7Lcy+13YsU280yHOLKOU&#10;YtxOEr9WCpiNuzg+nBFPaL/HTHgucfngEqeXZzi9OmcSdcXXV7j/+AmevPkWLh8+xvTghPYxoe30&#10;US63ad8d9HoTzJl8TCdT9PtdHrPOzyv8ntiypDIvOY6LHl7E4IkkjbqKHrJLFeWexY1NZxjWAD8P&#10;ppaEOHsQqyqHt+9nTAli2xGmXwnx8wB/GzI33MP5tmkqA7RmC+P2jgh2QWw4YvyNSHVR8/nqfsCQ&#10;7u5ZPVhhW7d5sO30YtfjhcXng4X4xxqQ8pwPThHi85yT3YZZqVytltCqVTDg62G7gUYxh2KCc5r4&#10;qC0iF/FViRijQDuQIlqspFIocagkSpifq3yKP502DyjckRjcwSjsbj99D48Tj3P+Js1NRC1kyBJf&#10;CUc1anmjItMhdh+0KpgOmJTOtGhgzlygi0Qihh2Lhb5+C/c2VfrbgVs7TlzbdOD1TTduWEKG3LPl&#10;ZX/6U5wLUmLVCt2KedgSTqQ5DzLIFIlNux0mimNDiKtz37mGVrlm4eP5OEIB+n+pHEkVNbp86GJI&#10;cWyx9DI5FTlAK9PDKq/H//HzYCrFWEjMT7yWJdbOEudKBU+YJUO8pAUW+TxxXYlzhPbYrlcMBlcp&#10;/SbziDn988PzPh5f9XG6KLMfgsSLDtSrfhzy/bPHU3zwzgnefesIj+9PcHzQxmRUxXjIvGre5nwg&#10;ljwZGwn3zlA3WPUQj+dOvGYlnttw27BGPL9JXGflZ17i0ES7hOKogcq4hgLzrHxnSYzLNPUwI48Q&#10;cykP+90RCbNFiQH0IFrlLVRKNGVIF3aVTKONe3VjPJtHtFhk8ll+0dj/1TLynBdpvS4X0Bz1MTiY&#10;Mt422V9xBOin4sWkIb1phbByA+EJH3MmkfliUsvm53meU7FdRbFVp81VuS9eXz6LYHL5wE3qIoV2&#10;2xDiysMxk+Aa9oIxrNq9uE37v8V5dcsaNOV1V2gnSxJRGjuBPPbCRai85F4wA6nDSVVRD1SlpmQP&#10;x831iRDnYh4hlY3R0SHe/vSn8P5nPzbS8PF8ATZfgLbD86adSBkjW2uiNZ6zLTi3KsRGAdzdthFT&#10;WIgnbFDJQj2oGJ/ex/T8MSr9Be0tT0wZwLU1N65v+Ijv/MRcUsfiee+GcNcSxh21nRDxXQDXN5e/&#10;EWlu1RbnmM1w9PBTOHnyMTKNA/qYCDGL3RDqtlwpbDiTuGuNmNLCd+xx3FAZyb0w7vK/274sHLEK&#10;/Kk6526d9lxj35aNGpwvVoBPakPc+uMFBBMlqPydVO4ShTbHr02sWIM9mKX/CuC2xYt1KVQG2b/q&#10;U36+5RMBMYq7dpGZeE0cD5WuvEn/dccSgFYATy/exoP3vmgIccePP8L84h1MT9/E5PQ5xsfPMDt7&#10;C6cPPsT5o0/jwfMv4M33vx8XDz+HSuMMvkCdOCiJbYtIHzH4g3nigybz7S5S2aohi7g4pk4vsSr7&#10;vlTv4fLR23jrg+/E47c/xumjdzmWb6Izv8++myNRHjGWHeH45BEuzh/hyaOn+P7v+W78m5/6f+H3&#10;fueX8au/+G/wj/7+j+CHf+BT+FtfeQ//6Md/GL/6H34Sf/qHvwL82dcAqFQq2x+z/ZFe/x7+/E9+&#10;F7/3u7+KX/21f8f2v+AP/uBX8Ud/+FV87Vd+Fr/N9hu/8DP4Z//g/44vfeZdPHt0gQ/eewt/6wd/&#10;ED/0Iz+KB8/ehUra3d1z0x5cWLHR37Ev79oihuR5zx4zN8G3PEnselPY82vVf8b4Qqc/AX+YPpq2&#10;HKAvVgvRpiNRtjAxL/1d2OdGKuRGNUU8VY7igvH3zVkZ7y4qeDpM4aIRwnkzjLeOGvj4zRN88OwU&#10;83EDsaiXOJJ5qWUbu04X/WaI84D9zGPJX0ZzIly0zcr4cE4lxZKMbQFDOFtjE/FijbFuTYp3il1q&#10;9ihjF22FtnprT0pwUoRbqsLd5md3rFE2kdySX28ixC3JcDG8sRvF6zthvMp588ZeBLdp6yJ/3lG5&#10;ZMbIXfaLj/aqG/S14SFjwAFjQI82LQWkBOMuz0cEOLYNu3/5sMgVNuetpgdIKh/llpJKlNtYxjwA&#10;0WupFe16Qsy1RGR3s7n42sPPGFdUojTE/meskFLOmBhkThzTHvSQyItwyhjvD8AZpB+JJY3ijogK&#10;Gd18LzbNnFO82ROBkOeoczGlZ/l+z6eHWVH2r1Q8hSlE7I1gk+e+xe02v9+m3e/4eX6+ZbP44wZ/&#10;qKSursdKfGJxR9gHSUNg0vFEfBUhTipVIsWpbKO2UqzT/bdIKsf8PMV4TnzF+NZrV3C86OKK2E0q&#10;ggtix0E7x8/z6HZKxI45xFMx4qIQ8VAAu+wnEaeM+hrtNBxhDIjnkeH+M7EstznkGceLRZXUkjKI&#10;HoSqJFWF8VWkLcaqbBYx4o2Q1HDiMcSzaRQYYyutGvFt3ZDhysz9yy/uDYn0r+oIvU4D1RLjCvdV&#10;746gcp5SQJGiokiPznAKUsvxREQIYOwjhovRRgocj1Zvyjg7R601QrrQNL5x30M/uh/COu10jf56&#10;nb5VKp+b8q+OJPE6+9hNG2GzuzkvPWzEKw6R44jz7JwHXo5XhMdK87oLWeJWQ4qrGVJctczzLTdR&#10;YSsVGQdzNaRSJeZFxCD8TyhKfJNnLC+r/Gn1BSGOdkmfoHKpIsPtWbnlXLFyzogU5/XlEQgVmS9K&#10;MY59GM3xvxXuo8Y+LvHaGJcLxC0N4rJpFwvmIdOjCZqM30niHR+xgTuoBb9+5twe7Ow7mZM7sGun&#10;zTukEke7Z1/KboOpMv1BA1IW1QP6RKlhfIJUNFSaTiXqnMQVmkcifqpcn5t9r9dSQrSK5KTFzyp/&#10;bwj5IsOFse3yY4vY1uoPw5/JIVlvINVoEgOUuF9ea4hzJBTEfpS2HWNfGxUg4SKeN1/7mBv4if28&#10;8YDBHVEtBC/FUaoREzdTxPlZYvylOtxoQBvvxNFpxTBgzqMy9afHTVyeM56cD3BxNuR2jKvLGfOV&#10;I+YRx+jPBmaBtDfu47W5iJP8ECGuOiDOntbR43wZn0wZ3w7QmY6RqTSgcvx+s+CiiFCyQtvmWHKc&#10;RRyL5fPEQ1U0hy20hnU0+yX0JlUcnQ2Y9x7i8fNzXD0+weJ0zO/o5ypS1VWZecZFzlNhWik7abFH&#10;OFckvmojTf8XLtQh1cx1+pQVm8pK037dMWx70/QVRViDNewH68R8bMEqx6DEPid+ot2IfKZyglLU&#10;9cQzZgGJMGFAKtH5IrEdbbjbR3e+QP+APnc44viXjZ9zh2OcZ5xffB3P0Uc0u/SJE7TYROqqtAeo&#10;dojVmW+V20NDiFM5bpHhcvxtqSd1lr55+Gyl/1unT1nZ16IjNS9WaYeb9MkOEbRFBusPkeoNkOb/&#10;Mv0xsjxOtj9Fqj0ypDg/55CLsValAvekjsXrEnnAx2MuVZIj7EPGTi2AIqZNEtMnihli0jyyxLvK&#10;MaQSLGUzqZ7l+FoVUEaLA7PQajCbmXve6dJSWVotQh+muBCW/RYr/EzqEEuC9j79ojNEzB2i7yeG&#10;2uTYSMF0jzFJ5bMtzgB9qYjUKfNfkQ8bg5HZimDoE4GUTUrWUiVSedMU9x9l/4nAlmZsyVW7XyfD&#10;iRRllJTyIv1IAbxEexMhro/aYGhaczTlWB6hvzjj60Pk9UCb/wlnyjxvYkX2tYdjKgUpqYkFU2nu&#10;p4wq8+Th8QKnj+/j4PKc46nSRVI+pH+QWiBblO+lYCfiXZu5dXsyMwRKqeTECvRVyivZ/x42d1T5&#10;h0qH8zWv0U2bcyfkR2Kc3xHizgjWvQmzKEOqyGveDFboe+8SB9yxE0vQ796VGiz7dUsqtRxra4T+&#10;htjFrRLoPC8vcwwX54tT18JtKJPmtUpsQQtzOEdTjN38vYhTIqRITUtKayIQZWp9ZOu0s6oebrJf&#10;+ZkeSqbZUgX6KdpamjZSqDLP7nSMSphKZ46nQwxGXZjyu/06hlJtn3ZwejjE2dEIJ9weLvo4WAxx&#10;cjrHQ+LFp88f4f6T+7SxQ45/34yZCFNSu0kwdojQ4qU/kdqIjRhI6o7+OMc52+f5jGkDE54H50au&#10;iXCcGD9aYGwpIsrrMS0tpU62TJH5NfvIJ6VaDyz0+1pE5mJMlwJuQupZNcaOWoE5YIZ+RapwjJ1F&#10;9htz/biUWSu0BebhPfq7yeHckKzHizFjTA/9kcgvqiLRwXjcxVQPn2fqD5EEJxhPFhhNDxmDZ8T3&#10;PPc8MVJ+gGJtwZh/wvz+DLX+KUrdA2L5Mc9BBKCuKfsoNetMcwCVmJRKlhY87fA6tryMVb4QMZOU&#10;+dnoL8yiKNqDlOF8xEJLUh19c56xhTE/wTHMN7r0a0OjmiJSVlNVCwZtDKd9c8/u8gHz9SenePr0&#10;lDnEEWPDFPO5FlMK0zDvTUeQYOxJZfS8SYtNC8gV6ddKVXP/wmPioAilxDucoyX6qGpvzGMOUGh1&#10;XoyvSOTEAmwJUyqUOIHzRcpRg6MzNJiDZjg/I8KQPP+oyBJlLazsQ6X0hIVtxC/bgRT9JPGxcgaO&#10;f7hAf1CfINeaId+a0p5GxpZVIjDDmBHLVxmnchzzjJkPRWKrRr+J9qjF2NSgv5YvKtJ/F1Aj9qty&#10;W6hlaO8JI0ASkGpyeLk4J0b8HE/S1phbhml3IugHQnl+XmW/tJEv0j8VWkhqXvF3cfrnFPsnWyBG&#10;lsJvU2piUzSZ/0tRK13h+PB6NecyZfm2ntlmOGZZ4qmsiGa0wyztMpOPsjHm54M8Toh4MIpqLYUW&#10;z1cVE06OZ3j06NIsnp3PJ+h2taCC19hmPzeq/A/9PzGE7mlldI+nViEu1DNNxl72S4pxQliqys8a&#10;vQ6xZvsFKY4YS2WkuS00lsqdUkctqaxng+fJcc1zTEtN+kJiVqmhdRc9tA0hjvuhf6j2e7QJEdGY&#10;ixVqxBbE7LTTFG29xJhZG06N6pnIcGXmGbVRH0XOu3AuTz8Qxa6bOY3Ngw22LVeA85i5W4gxmTmN&#10;N05caYhxeWjxTzQnQkaNx6kbUmSc+C1myJEN2medjTGFr+X3EmXGEWI8gy2Y/4lMlOe1SS2ozDmi&#10;OCAyXO9gyBx/hoOLhVGJHGshAXHL6dWcc+cQV2zaXt7XfWDGjXP+lr8Z0Re26SNqxPGlAceX1xRn&#10;PwZ4XW7de0yy0TY9adoS+0TVNZTvZWnHmaYUvSb0BSJJ9IgZay/U8ugXiTftxPwO+nKR4t3cR4xx&#10;PMf5VhpOUGHcK7NVxjPUpwvTSsIPLfmVJcEr3VS5UPZBnX5J5VGZI4jwFWZfSWlSxP1d5mHCFjpm&#10;kJi40FlwbM7MQrxyd8E2Z7ydc67rXhljOWOhCLB5zneVM8/QLkSIU8lUlWxtTpnD8tgBxpP9cJbz&#10;OMmYlmBLmkoIpnpGqIy9WB1WEZKk1CVSU6yFPUN2ExlOJDl91zblMPV6JyQluSWJTu0b7/W7LlzZ&#10;MYLlAySaZ8RPp8Tec6RqU+KxOQrtBa9rjnyH75UnsQ+SxFdqKdpDRnZO31kkrstJoZsYNEF7idNu&#10;5KvVYiqzSnsKMib50nWOKfsw3YEIcTpHc/48TzW9fqlcJgKXrlUqalvBEjYDBZ53iZ9VYRPJKtU0&#10;233GP32mZo2LNFeFM1WlzahUMO1a9l1qGvuJqtGfmNKvVS2gGCJO/5hoTPl+BE+e58R9WkQsi/I4&#10;iSbsPFdrsmNU4NYDZTaej0iFUZHb6tgOVdjKhqwokttWYKng9/WytoEGm8aBvw9xK6W4F2VvNQ5S&#10;cNtPNMxxrSLFieyXbcNHu47SxrO9Y6TbhwgW+nAm+L0piVoyinCqjLHpy5m2EywaMtxeWIQ4EfpE&#10;nqwsVeiiPE6M10Wb+ea2x/42ff7N7euKcH/xc5XU/UZjv/8FQpzIjH+JFPeivSTEGWU/kRXzdaPo&#10;HGH8jjU6hhCXFimOcyHfbtP30+92mBPRN4wWKk86pt+Y4f6jBTGS2hSPHo7Yhnj0YID7V11cnDZx&#10;dFDDdMo2b2FxOMARfdExc7Jlm+H4dIHjswU/n2N+MOHvRvzdFEenBzjgdwuR+tkO9JurQ5w+PMI5&#10;c7ALxv6LJ8d8fWTIb4+eXvB8jvhf4reTMR7ws7fef4h3PnqMp+9e4fLpCU7uH+Lw8giTkwNIKT1D&#10;/KZ7QCJ2615VZ3bGHOoC/cNTQ8htLmZsI7S5zyHPYXZ+Tmx9n/t4YNrBxX1MT87RnxMz0XdVOeek&#10;MF5i7qQFJ13iqeHBCeM24zz9i/C3FrJocbdyhmJDBPcpRgfHZgH45cNzvP/eY3z6g/t49/khnj+e&#10;4enjOZ6/eYJ337+P9z/1BO+yPf/gER68dR9nTy5w8vgSiyvmCspv63XGkTIxVJVzq8UY0iKmrjH3&#10;lgotc90MPyOei+XGxMtz+rsjYq1DYsg5f7+gnzimv6CvaRwhSNxq/AFtxZPpviiZylZeqsOphflZ&#10;pDD4etO+43kR44b4lpNxHhfzEu4f1nH/qIHLI6kSdHF1PsLpCQPNiAG4zOQp4Uc4ohrvXiSTQWQz&#10;YVSKcXTrGYw7ecy6eczbaUzrUYwrQUwrfsyqARw2wzjpJnAxzOH+tIJHizoeTKs47ecwrcXQFRku&#10;60W3GMS4kcCim+O+chg2kujWoujzsyl/e8j/Hs1qWIzLmI8qyy2bSoNqpWlUq4C8TAbtDOT7Duw6&#10;HHAFRYiLc1BzTKAL5mFvuZUkuIgQ8PsIPILoTHjuJwTbMyYhNV5nLoB4Vg+OCQace7i9eht3Vm8h&#10;FHZhPm3g0SWTj4M6xjynZj2Bei2OZiuDTq+AVrcAlZGtqKRsp0ywUyPYqZqHUUVTNilPgC7p/Axb&#10;2sjojycNJjBDXN2f4vxCUos1jOdFzA7LnCA1Tromjs/Zzlo4NKzVItrsz3JFZehUJtWDSimAejWM&#10;VjNKcJbEoJ/BZMTxmJRwOKvgcC5ynPqrZJT8RgR2i34D53QQ55w4014T1XwKibAPkSDHNxZCLpNA&#10;qZBGnsmLyF1Rjr3HvYeg345yKcF9t5iM9TDjWHQ4Vo1yBK1KBM1qFOVCCFnaSy4dNSpnLZXXbaRR&#10;qsQJOoMEhH72s58GHkQoubzppJJJUnvIVCsEqgSnxSIyOQFLgmU9oI24kYy7UCh40GiEaZd5HB50&#10;MJ910ZE8vUhfmTgTCiYTqQjbN8qnitQntbt6XepqGcQkGe9j0ma1GELcnkUKRx5DlmsQtA56PYyG&#10;AyNTrhumunGqcrA59of2KRKcmiHqseV0HPZfkeA3k44jEQ8hIeJbKoxCNmZKp4rUJnKbSqjmmPSI&#10;EJfnHCpm2V+89s4LUtyCCd+gXUW9lEGJnxfzcRT4nyyTpIwIeIkw4uwPv88Jh90Ci2VZ6lTlT0VO&#10;K7C/a60S6q0ybYwJBxPODPcT53cBlVl17mJf5VUdO/B6pMTkZKLhhEqten1qfB90GzKcSHHBEMfd&#10;a4fbY+fWwe2SEKcyo4GQl6Cf56Q+YUvwerwql2rbxMrWXc6dm7i1dhO3pWK3t25U16w8jtTh7uys&#10;GILWK7dewbWVa7D5rXTGBcw4F4YMQtlSBIHoviHoeANbsNruYHvnFmzOLSZMtNEMx5h9F6Xt+IMO&#10;ePh/t88Cl28Hbv8u/0dbjdoNKU7lIeMpNT//E2aCyX6t5DimekiWZsIVgYfjb3Py3Ky7WNlZx+3t&#10;e7jFa7jGa/gOEeFuvmrIcN924xV82/VX+Po1vL5C37C7gXsqB7vD7d421m17hgy3Zt0zJDOR4UQ0&#10;u7Zyj6+5360t9sUuLC6VF/WaEsQqRbxGOxTJ6ZpU4VZXTBMJ7hPX38C3XXsd3/raq/jrbH/j9dfM&#10;ZyLJibim36lE660XBDmVVr23u43bvIbr67fYbhrimrafvP0a/sb1T+LbXxDiNux72PU4DSHu7u6O&#10;Idq9zvMU8e6Tt27wOl/DX3nlb+D/8slvxevsB3fMh0qfyeagDm/SjxXrKtuKIcTZAvtwR91Mmnzc&#10;qiyQA9svys5eX+f+eMxvu/ZJQ4pbo706gh4EaF+uiA/r+1uGTPaJ65/AK3de4bmIZEe79nK//h14&#10;wlb4onumSWXNG1mWdBQhbt+t8qd877Vi07KON26/jmu3XvsLhDiVTXXStp0+2q6PthuwwRd2GoW4&#10;PdcG48Ut7Ltu0xftMPkMojdTqVbOn64e6rux41zHzY0bPEfue/WGIQdeX7+DV+9dN6TDb78pkiGv&#10;7c6rhhC3Yghxd2D3bzKO7CNb9jPWcD7lvfBGLXBHdpkkBpiwVwg8WgQjUl7hcezbWNtdw8r2Ku6s&#10;38W9zTWscyy39zlvaC82j9e0HdrXnfVVvHKddvnaK/jkG9cMIW6dNrjLvt2g7d6+dw13Vq5DSnF2&#10;166ZHyLFBSMOo5QoBUU1zZeVjdexvn0NTs8GIgk7kjk3Ymk7gjELIkmef8n7ghDH5L4eYyy0Y1fK&#10;g+wLtW0ez8Y5ryZS3N4ej2nfgNdrQTAoZUc3fSvjVU4+xUPfscW5fAObW29g37ZCn7MDKZ6GIzbE&#10;4iLkcpzY53bHKr/bov+nb6iFMVUsO26iP1AZdy9jgw0qrSqluFBkk/vYNKS4RjuE0SSNg+MCY2cZ&#10;pxdVnHA7P2Sc7geRL/E/af42s8m4sYdO18M4HMZsHuUxwhhPA2x+o/gm9beDozCPy+Mv/EYxTqQ4&#10;bcdTr1GIOzqJESAnDCFuOg9jMPSj3XGj2/Nxn0nM5xkMh3HGqTDjYAClkodxw06/bKe/Zt/W9Tnj&#10;RDWCPHGQuQlTiRkSrz+4D4eL/RNxoUb8ICnmg+MJj99Fs6Ob13G4gypDvGrajp3z0bZK7LJp5kWA&#10;fR9JBRGjb44xLkZEdGY8VwtyPjt9+7BrnBhby800JodtI+l88mCMU7bLJ1O8/cE5Pv+FN/HFL7xF&#10;4HuFhw8J+I96HAep+uWIEej70yFE4l6eJ+1GJH3iklIjiGLdYxTipgdpPHjcwgcfHuCzH5/jw/eP&#10;cXXWwaSbJoaMmQTk/Q9O8dkvPMSnP3eJjz//AG+9d8jrrTCWxdDu5YiBBngoSelHBOFXx7i4PDYK&#10;cWpXpkkd7pzvz3B+foyjIyYDUlwddtHvNjHqtbEY9YmBCOgrRVQLObTrVUwnupE8wWIxJsaaMUE5&#10;47k+wMXDK9x/8hAPnz4h6Nf2qSHEXdx/yCToBKPxguM8RJUJe6XSIv7qYdgfYTQYYDweYKJV3YM+&#10;mg2VeSgxZmWRKhSJM1W6qINQIo8NqVWtKVY4DPlNRDeVStxyROgn/fTlHvpDL1YtAWxYQ9iUoo0t&#10;jA1HGNagbtAzcUgxsQ3msG6PGjLcCn+3ui8SXJjvA7hr8TNOeQxx4taOSqo6+Z3LEOL2fCoFHYIj&#10;olKXIXjiEfiFoRgfm/0OGp0W7TFPLJhHu1FHr9lAmTEz5mc8DfrYh1n0Ow2z4CBfzUGkKz9twZsO&#10;m/IoIeKYQE5kuBgc4TCcQcbaYBSeALcB/iYU4XyPcN4Tr2W0sCKHhgh4xGztGrFuNU/7KEJl/edD&#10;qcwMMeq2iAWj9DNWrG3uYHXbitU9F+5Y3Hhj24lrKtFoCeK2LYJV9uO2M0wb53WFiSUTGVOSJ2FU&#10;B8qmXEWTeK8zGaGnm5uzMVocN63AjRPz+RJSyAmyhczDFvPwhVuRPGw8f5v/hSKPP8WWNlspNGjF&#10;fJDYNZYVkUELYWJIEgsKs6S1CjynUvvME3itHfZpr9VAo0K8xnlZ5W9ngwqecB4+fzTB6QHxYMVH&#10;XGlBPuvCZFzAw/tjvK0Vbo/mOD0iZuwVmYukTet1K0zmuxjPeF0DqcNVkSWGjRKj+pIqDRjAts+N&#10;dWK4deK9rYgf+xzzoIhmgyoqjEt55mDpZgYp5ndJ5isqKxYllgwRPwcyafNgM5TLM45VkSjXEc6V&#10;DTHOGZEq0ZIUJyU1H5PooMqb0e4TFa1WV3mHMpPaMjrTEZ598A4+/PxncProknmZlBREeiOurkkx&#10;jXlTWw/hYgZTLPOEKJLlNHINYnLanAhxBdql9icFhLDKAWWYN5TKhhBX6Q+g0he+VM481Li37zGE&#10;uDuca7c5N25zrixV4hIvCHE5WMMFtjwsgZQpt2UIcfzvnp/jTfuV4pUjSKwbi/E4RYyOj/DeZz/G&#10;h1/4PESI08PMPa+X/cDfJJJM6Ikzq3Xa1QKDw1OzSj+QKvA3EazsOXGL9rvl9JuHVIOjC0zPHqE2&#10;PIA7XuTcDeLaugfXNwK4sRXATSnE7YTpEzjXLXF+z7Yb4z7CuLEZJDZh4/buHuM0k/zBydsYn73L&#10;sRtz3ofx6oqTW6lEprDmSOCeTWU2s1hzZzlfYri5F8Hd/Ri2PBnYwxrTOvz0Mf5EhRilSOwiZais&#10;aS9JcXpIL1JcOFVZKl5k9AC/Bhf7cFuKMmwO/sabrcOVrsAeL7GfM1h1RYwix519+iiRf+nT7qrs&#10;6z5zlWyL5/0mHrz7RVPy9eLZxzi6/74hwU2Pn2N08MRsjy7fw8n9D3Hx+HN49OZ34+jiM/St5/CF&#10;2tiz57C7n+I2RexD+0s3iRu6SOcajFE54p0YLCI0OZiTFphjXz7Hs/c+h8dvfw4nD9/H9PQ5x+GC&#10;YzxGrDhiLn/C+PAEpyeMBfcf4ytf/jJ+5n/8l/jjP/wt/M7Xfh4/8Y//K/zQ93+Er3zpLfzDH/9h&#10;fO1XfwZ//qe/DvwR25/85pIQ9ye/x/b7+PM/+wP8KV//3u9/Fb/+tV/A137rF/GHf/w1/Pmf/w7+&#10;6A9+jT/7Ffz2L/0s/vu//3fwnR++iUdXJ3jnrWf4mz/wA/jBH/lRXuv7tKESx5/xY9vFPpMdi1wY&#10;glFMk3Kg4oBNZKwwc68YrD6t9KT/CiWNHxRxKRRWiVT6RrYgbTroDyLo8SDidSEb9qKVjWDB3P1+&#10;v4i3JmW8MyvjST+Js4ofx5UAnvD9x8+O8bl37+PB6dQs3Nq37WJtawPbdmLWv0SIi2RVkq9pVlUH&#10;0kXmg3HGM/+SDLevnMLPrQidPHc7/bdU7xjH7vCabu2pJOqSCKfXyyZluBfqcPuJr5Phbu59gxB3&#10;TYQ42f4O55JRiYvgJuPoHcaHNVcclmCW9tZAtq3yjEdojQ9RbA4RyYgQFzOEg5U9D9ZsPtqySOsq&#10;NZqgT5DyatCU5tszZLIELD492IgbpQWVJNVDVPkPqRSt2b1GEXbzhWKRSvA5GJMC9FlS3BkdiFw0&#10;R4NxV4qX7gj9jU+K0X7YfWH443p4LCVGlZzmvEwU6YekGsTzoB2rH6W2t+uOGFKc1RelD0rQF6cY&#10;39P0Zzxnno9IcKbxPHfZ9JnOc0cEOLY9L/uEc0P7tRCL2PxJqMRlICnia5WtbAhxUkMVGc40Ypng&#10;/4ex/366bbuuw0D9AW1ZLYoCQOABeO/me7+cTs4555xz+M6X473fje++ALyHB4AACJAKpkRZskRK&#10;pqiWFVxtt9Rsy7JbJXVV/6AudXfZZatkyQwSSYkSQRKjx1jnPoCtVnX5h1X7hH32XnutueYc8+yx&#10;x0wXEU0xNjCehxlj0ow1Urc/Oezj5nJqlGxO9huYDUuYjauYT6WCU0IyQ/sj/vBLVZO+NcA+R3mt&#10;WfoKkbwqRfr5XBVFfpbj8fPZEuOnlM9qXM/L/4qy9P0p+t14RhUYUoYIFyFGUFP52Xy1CJUyVNnI&#10;HmO7qgfov6EqY5oe2pyO6G847gOpebRakCqVbvIGM2VDipQd+KSGo5uCCakxZQzhJEUbKdW6aA90&#10;A3wfDd1cLzE/ThRgF1mF/mzdQvvZpV1bVHo1hk07P6eP3XVlYBExjr7Y6c3RH+XgDbB503ATt7jd&#10;xFG0rRjPn+V5RYgTGU6qeD8kxXEtNdnPZqOLOvtR4udZrqsY11oyU+T4tA0hLpOnb6avFsnNTZv/&#10;oTqcna+5ZhxO9sFFnBbQzecK/ME8W4Z+ssDfMpbWOQ+M3cVaCUViOhHiRLTfP57i4GwfA2IzEeVC&#10;iQj9S8A86Gf36L8gNyxOD8ciaGzYLcXBSIZjyRhCm5KqbiCl0n0lSJXQw3FzcZztUdogx9zCdWJh&#10;DLbRLh3sj1OKWGzyZRZTUjxKfCdlyZhZj9pKTXnXG+E65JxlSohyTKKVurkhaosSWwdC2JYycjgC&#10;K32TSuJZwmHTVCovkOPc5oljicVixB65WpYxRdecRaOdQaeXYe6TJw4rYjYh/h2kMXhDiNuflmjv&#10;zDdVauewheNFG6dHA1xdzIwq0JPnF4xbc+KXEm0rwLXp4vr3I9dMoTmuoSf1duK2wcHE4COpxYRT&#10;RaPG5AnnaHdaZ8v1F+Ich2nvKSkgdqpoTZroTlWmToQ45rsnXea+U+Yxh7h6dsS8boH5ichLjIPt&#10;KmNaHpFceonNuWZdxKxB+iLd8M1IYaaiG2ZSF4kwvtA/62EcxnIR4iwhKeg26Pea9HvaVulDSvQh&#10;eohApa4/JdjqJm8KHj1IIoXoHPucyxMPllEg9m7PZqYEWWM8IZasEucRSzNm6IGDAH+XIFYvN7he&#10;u0OOfx/5Gv1fqc7WJH5flgeVn5b6qAhxla7Kxx2hf3CKymDK3KNKm4gwN3DjzrYVd3dsxDdSSObx&#10;icsyXOfFyQz58RQFbosqaz9doDw9RHG0QKY7QawqJZI63LRXKcypuePEugmuWeJckeJ0TYkKfVCV&#10;OJvzkaoUeH30X7xGkfpSXH/pfIN+MW8I+HHapQh+BxfXmBwemxtPwq4ik8SJq1X2M2Qe7hB5UQ97&#10;SIVH5Y1oC1w7XuIvF+1Buc2aVaW8/fQpQfqTMOMF1xn9eyCR4TGZ53DMyi36Bp4jXa4ZVTWdK1tl&#10;zsbPiiLEcRxFhksxrogEJzJcptzlZ/w8rzGWGh77lCV2KBaIz5uGkCZ8rbJxbY5bf3GC0dEFevMT&#10;zsPExKlPCXGmpKIeJPkhiSwPqUV3mGvtM1e/fv0Cp88eozEcIMF8QTfgArLHhNRRSxzHDtrTGXO0&#10;Q1MqV0RKlYfLNqUikaUNy46JbURUkwK5iJU8hj8jNS8R06RylYeN87ZN7LlB/7YeLGKdOHeVvlcK&#10;yavupFGKW/VIXVy4OI1txsUtjueWjz4mGOXcJzj3SUOIE4FUqoqmRGiWvo/nlyq0HoTxitDJ6w7T&#10;Z0eZG8W5FWHElL3rTblemZe0Bhx7lb4bcR5E0FHJW9p1rWEIMW2OxWjOfJe+YLIY8zXzvP0+ZgdD&#10;LA5GONgf4YifH4sgNh9iNGqj210+/D8YqmzymH5gAlM6kscTSabQFilFNx3btNkGbakMqQbbuKad&#10;IT3Y1SCO59yX2Mf6PurtOePHkNi5iSRzgHSWuVapy7hCe6r1uTZ5bMYXxUGVTLe6fNi2ObDjUvWR&#10;AOc9YfxTvlnl9VaI+5hHSjlehDjGkRTjspQKdaNV5XtbgwH6UyldTjCY0g+OexgwNksZTwp5c/1X&#10;c7RPHH6A+f4cE67ZCdfrcLxAUwSXco/5Pe0820eW15At09c2DtEcXtC/XqDUO0SmMUOqrhKJS2WV&#10;8mBJ0EjyOryMs1KD2/aF6DfC2BFBiLFkx/cfIsS16cektNbjNXFMy0sFoVp/hM5ois5wbJTBWt0m&#10;MUfLVDM6OZ3i+vqAseAYL1+c4cWzY1yc6T8q4Q7mvOZ+WxqZrO7ZpBiziWMSSYSI031hYjHGQynU&#10;huj/RTgtNEWWUtODEvSHjNNShVOunWa81gNpmQbX2f4Ch4+fsj3j2jlFXg98iExAfJWs9s1YaExU&#10;jtCXqTMuFoz9b3gYL7l1JZaEOD0cVBkcozZUuWq+7tFXcuzUD/moiFTzuR5jXN+5WhlVYqtmv4nm&#10;oIGGHp5VRagu13OTOXw9iwJja7b0I0KcqgYEo7xmYoAo80sRMEWIC4SIhwNZRJibp5lbZvPMIZhr&#10;Jpl3SsU2zhiZYk6dyfN66W9LzLfbnIOW/Dr9m0qORunDRExN0J+liPfTbFn6uwIxdbFap10TX6ri&#10;Uy2DRiuLWkPV0CIolsOo11MYDqs4OBjg+IiYR2uSttnr8Twdxtwe4/aY65U22xt0jcJfkRi+SNuv&#10;Nnjd7ZYhxIkIVxb5k+uxq3K/XKOy99agb0jRUhKtqIlAx8+awyHHjbGv0+fnHfNdvddGh3hrSJyg&#10;UoBDkeIWffrSAVoiuPVEPlOesMwVsjUp5PHz/pS+mo2xtj4eoT4Zos31pDKlkRzzthAxkC/Atat7&#10;HgHzkIGfMUSKvFFiSpHyI4xbUr7Ww0JJ4nKR7lIi8kppj+snLbIQxzSSZbxgfrLMGej/zL4iBbPR&#10;PqVamOcYlHidlT6vdbhUvJuq7N4T4iQRRZ6dMb9f4PRyH2dX+zi/nHPtLPD02Slev/cYH37lGV6/&#10;fszPDukLOFb6n4sxJdUg3uN8Bhk3RWDz0PeL/K7yxm7aipc2E6INxErEOGUR/4dI1Ig/6jNDkFCp&#10;PleswvWeJ9YhliHuFCnUwjxIZbRjxN0ixFUYv0WKK3NMSyKkqqQ2Y2GB6z9PHFIeztCcH6G5f4z6&#10;9AD12SHbET9fmLKgQcZbK3PETfqXDeaEyhPtkRyC7Fu+s891RgzTP6I/OUJ9eIjG6BAqk9xUnjGc&#10;Gj9TfkOULNC3V/p9tIinBodHtAeVpp0jxXUZLEgBrAorseMOY98a84s1PSwXKUNqXyI3LRW/RIAT&#10;0W1JrlKzxvidSExvyHIiyf1BMpxIW5+WW/1UIS5UOUCidYpk69ioMSXKI/qjKeP9HAWRskSGY36d&#10;5RiIiJxtLUlMhd7AjKEIhWVeX6En5Tj6nM4QufbYNKnniRQXKRKT6T8mQ47qwpXpmz4uVe6WZL5P&#10;CX2mzyorKvW1SA0bgRLWfAVsEa+K4OUQESvTNddvNfuJ+FU3YyNimTffRZC2EqZvDDH2haVQx9fh&#10;CvtRHSJSGyHaIE5kXIk352brL/Z5PI5fgnNsVNWk2rY8j8hjRh0uXDNlUPekwsextcQ5niLDse1J&#10;vU9jG65jN8QtcfZe+EeEOIsIcZGO+UzfSTlOSnGGCKi5TPOYIvjRlj1FEeJGiHP8M70jpFoHCBaH&#10;cKW5f6xGXy9luArPVcZ2iDbCZuXnDinBJXhekeI4dtpa3xDirLQZqdz9qLE/3KqEq+mDGt9/Whr1&#10;fzshjmvPEOI+bf//CHHMs0sqB/spIW6ANO0ly1iY6xCjdIlRuvKlDcafJv1sF/tHI5xK6e3xAo9v&#10;GIdvRIib4eWzOV49n+PFzQRPLvs4P+3h9GSA07Mpzi8WpiyqlEGlAjehn53MBpBqrx5W2D+YY/9w&#10;H0enRzi9OMXRxbFR+t8/WXDLuHtxiONr5l9PTnF+c4Kzm2Oc3nDfx4c4uTzAITGBSHenzBEfM097&#10;/vocz9+/YLvEiw+u8fKDGzx9fcPfXmJ2xNxmSqxNPzI+vMT+mQhuL3D0+AUOrp5gen6GwfEC/UPm&#10;j7zWMXPNxfkJji8veP5rXD69weWzpzzWE/rWSxycn2J2fMR2yGMfMjdl367le7nPk8fs/7FRHleF&#10;zVy1RHwq0YMa4w+x2Mkhzq7P8PLda3zja8/xna8/xtc+OMGHrw7w+uWCvvmIPvoCH33yFF/75kt8&#10;9Rsv8frjZ3j+wRM8/eAZLl8+xoTjpPiTIV5JMR/59L/BOLFJOFNDkLlumJgznldeIMXiI+Ym58jU&#10;ThArHiBSmBNfs5Xm9HNjQ4bz5noI0L5DKpdK3x6ujg0hLlabmhavsH1KhqvQD9Xok5oHvK5D/KGD&#10;fgrHoxxOp0WciGQ0LZs/rc6Oezg5HmA2JZgheMnnowRoYSSTujEjslMUzUoa43YBi2EFx+MqTgYF&#10;HHdTOGzFcdKO46ybwNUwjcfTAm72K3i2qOPposH3VZz289hvxDEqhTAoBTGpRUxp1eNhEYc8zqyd&#10;wkSlV4c5nPF3j8+6eHLewzWT/MvjLq6PVeqqbUhy/X6FQIYAigmJ/pCL6km3TIqgJ23UGer9Ejrj&#10;CnrjEpMMvu8R6NSDBBkRGkGVhjLC4rhFcB9HNO0xyioqwWdz7WFl4xHWNh8ikfQbFYbXz7iQ2JfF&#10;pIR+J41uO41+r4DhSHX/S1AZWZVPTRdiBOPL8xdV67xbRp+gd7rocSF1MJ40MZrUMZ+1CK46WPA6&#10;prMSAVUWo1ma++VwcFLCyXkd51ctXD7umXZ6wf3Z5/FU8r0pArEket0kBr00Bv00hmzajodZzCcc&#10;ywXH+qjJ+WQ7bOBETw7O2rhiQnVzus9x5GImWK+rbFLEh1jIh3RCJT2TqEjFophEQU+tJPwI+ayI&#10;BG38nOOmOZ83OffsM8dg1ErQFpLcxtEohZFL+pChrZTzcUOcbKoEbjNDcMjjVWOGEBfJBpgke+CK&#10;ephY8jOCx0S5iLj+XCCoTqalahZHPBFCMu5FNiUlPB9azQhGA11fDVOO6YjObtBvcBzqTCoqRq1N&#10;JDWV4yiqvEOd80+n2KVzrNerRgkuHArA7XbC6bTD63EhFgnxOtNoN+s85hCnKr92RkdC5zImyG0R&#10;9IoUZ/5E5VYkOR1XJVR1njzHS2S8VDKCeCyIBMcwm5YKXMqQ4TrNIlpSfWMyWC4kuH5iKHFstC1w&#10;v2YlhxnnYSFJ9A4Bc5n78XiGPMexyfC4qXho2QxBMMRr8CLgdxnVPo2RiG9VJpy1ZgllJptZjkEq&#10;S5tOBBEQGcizB5dzBy7XDnw+leVzIxbzIR73IaI54HupwEkRLsPfldgHqe0Zhbiwj1s/kxI3nG6b&#10;aV4/f8Nxi8RC8Ac9cPL4e/Z1bFmkbLWCla2HhhD3YOOBKZ0pNTBvMkCwyaTZvWcIW0ZZa/U2gbiF&#10;wI62fyCJbT0Jk0IiS3tMuRBNOuAJbMHmWIPDvYsg7TTOfsVTYYSiXngDnMOADR6/BU6vVLI24Pbv&#10;MIm0/1A1Lp5aKjJm8jGjLpflnMm2ArQDh8tp1GZ2LBasb2/hzuoDfPnhLUMg+/zdLxlFuHdW72HV&#10;qnKZVmzJL6gk6c6GIcLp9XK7zX12jTKciGn3tzYNYU1kOG1FiHuwvW2+23KoXKgDNq8Tu04r1nZ5&#10;jM01POL5RWhTqVWVSn1HSnH37+Fzb7+NH/v8T+CP/sTnzPbH3/oCPvu2iFj3TFlVqcTpvFt2mzm2&#10;+ini4ZZ7Bw8tK2aMP3/3LXzu9lu8rjum7yLE7Xpd2HTYDZnu0/5+6cF9fOGu9n8Hn739RXzmnS/w&#10;N7ex47EwUNHOmbhH6N/sIQcsHHM7fYIz7IQr4mJS5YTVr+OyL7S1Nc77/a1HhhD3E7e+iLcf3mX/&#10;LPByjegJ5UAyil329e76PY75OxyrO/zNGnY9u2w7hhjnDu0hELcinHIwmfWx+fnaxc8thhCnsqkW&#10;2vQK/fSX2N937r1tVOK2LLQ5j82UUo2lI7SjEEIJ2jF9WUyqgpkA/DEHvJE9JuQ2BkQ/uvS9s5Mq&#10;Jkc1AqkU/LS9NdtD9usW3lm5jTsbD3F/e41tFbfXH+LtlSUp7u1Htzh2dzhvD7DtWKE9r8ET2UYk&#10;ZWMcciNXC6FM35irhennAijRV/bmdfTpj0stleHhHHC93OKxbnGs767cMwpxKpf6aHPDbNd2drBJ&#10;G1XZ1DWpAsquHj3gvg8NQU6EuB1e84ZU7DiOD1ZuGWLcmkoqc01qfcSSUlD0G8Lonn2F9n4Hm7t3&#10;YXE8hD+0i3Tei0ozhgZjSr0j5ZQYWxS1dgxNflZrpugbQoZQu75+Hw/Z3/W1+7BxbXg9VgQCTgS5&#10;zgNckx7Ooc22Abt9E37aRFxkPMaFcNgOh5N+YvsuNrfuYHfvviHGebxb8HHd+vy7b7Yi+m6alkw5&#10;0SImGDPudnv0jRX666IPxZKXsf9HZVSTaYshmlVqKqMaQqsXRrsXQasbQr3lRanqpF+00Afsod5w&#10;GRW3g8M0Li7LePykjuvHFVxeFQiAM4boJjKcFOD2D0JGEW44dmM8cxMAB/l9HBdXGSbqWRyfphjX&#10;iWVGIsL52c8w9hfEVidFHr+EKeP1cJhiHImiVPHRL9uRzjnYzxBjU8rcZKnWiRtyKnkdRKOTQ5t4&#10;olCO08e5EWSTlH+jU+bnNV5LmXhFBKskMYuPNsx16N/EDm1v0/oQO/Y1rguOI38XZhwW8TxKfxnm&#10;GggzVoTiUodj7PU74OO6TZci6BLDLc6GOLoc4+CiT6A9xGOC23e/co73PjjDR1+9xtcJaD/88JpJ&#10;wtQQ+oUJI/TnsUQAUu6Mp3ycBzuSWSfyVR/KTa6pURSLoxyOz8oc2waePO4wtqrUZpZYwY9awU8c&#10;VMLrDw7x9e9c4+OfvMD7Hx/j+qn+EM5zHuOcQ8b7wzbHe758SvDxCefsCJeXx6Z0qtrZ2aEhte3v&#10;j81W7y/Pj3FG4L6YjSBlsQOC+6P5FPvjIca9LvugMvwT/mbCORuYWH/K3zwVEe7VM7bnePz8Kc6u&#10;LnHx+NoQ484vr5koXeLk9IJYYR/t1vKGZLPWZpxvYTzo4YDHOz6a4+hgHyOeo1bTDdwSqvxe5f17&#10;431iww684TR9th9re16sqln42hrCui2MdW5X9wL0zUGs7PD1boRxNIYNexybTt0ozMIVLy//vAnk&#10;sOFMYM0eM4Q4lUW8vyMijRcPdtV89PkefubCQ5HvHF7s6SZlNA5/OgWVw4wUiJtLOXOjrEgM0pmM&#10;iJU7SOVySBFTV8sVYpka0rEYXPRBPmKnJpOkx1dM4F48wXB/iAgxjZdY2Uu78BO7hIhJ/PTzrliE&#10;8SJInx1BIJpAJJ6mXSeJGyL0FxH6hSQxW55jSJzeol9Ua1YxECGuWSbGrGLaI14etvldjXgwCofd&#10;ju1dC32iExsOH1Y4jvetPty1BXFfxBCnSuKFGW+CxPJBYoSoOadKJCayBVMmI1+VcnQdlY5K3rRN&#10;01OmDbZcq8rr0Y0WqYUkESIeleKXSsLYA0HGLeIYpw+7rpAhDth8SbO1S1UnpD8TeZ1pKYMm2KTQ&#10;yBwqy7yAWFF/ltZ4rc1GDf22CHFdQwQsE5fUibn3hyLEzfHus32cHNRRK/uJ+faIXV3MN+hvmANd&#10;XU5p20zMx8SLdeYaBWJFPWBRK6DTEZGUmJVjmK9xnRJbx4o5M89e9snG8duJBLEVDmCHc2NN0w5E&#10;bO3kke8ROxLTp+nrk3W2WpqNWJDHVenUdF1lcRvIqbxHd4ByT2UyO4gWKhyrvCF5fKoW544ty8xK&#10;LS5Tb5rEV4SxbL2C05tr/Oxf/E/xl/+Lv4qPvv11tCZdJr9SiEtDCnBNlcyYdpBv6uYgfVc2bAhx&#10;qQpzLPYlVy+bh2hyHMNMRX/Qlpk4F5EsVVBocT77Ax6HyTU/lxrTOufqod1Lmwhg1R4yhDiV63wk&#10;4qhrWWpyJ5iDNVI0JBmVS5WiksoM7/nCsAWk6hQh1mGLRHhdSa6VMpP6Y3z0U9/GN/7Ez+D4yWNi&#10;pCJsQSktqmwQc5ky+9jqoD6eojndR6k3RKJS5zrJYtsTxMM9B9ejz6iOqCxGa3pknp51xgq06Rju&#10;7URwbzeO+7sx3N+L4YElgUfWNFZsWdMeWTPEeCl+n8S97TjubvN67MxxChN0Dl6ie/gS4eKI+8Zx&#10;eytgtpsixHkyy/Ko+qMr1uDrIschgzW2HV8etpDKKVXhiZXgiRZp0wW2HNcwbSichT+aJ5YqMaaU&#10;2aQSoVZlPFIpq4Yh0XliZY4DPy+0Ea8PEK31ECzpqeQytgIprLojWHNHjYLcbkAlzhLY4hqKFnuY&#10;nb+Lpx/+FF5+/DN48vpbOH/6MY6uP8TRxQc4OHuN48sPcH7zNaMQd/H0m7h8+h0szr+O9vgl1/Ql&#10;chWOY+WQa3zBWHmAevuQ8XNBLDNDsTakX2ux/2XTKu0pTq5f4/kHP4ln738bF8+/joPLD9GZ3dCW&#10;jtlO0J8+wenpK+bST3Fz+Rx/4rs/jf/7P/qH+N3f+S389m/8L/gHf+9v4C/8ma/jT/3Ue/iv/+af&#10;x6/983+MH/zgXwLf/3WYcqm//1ts/4btt/EDtu9//zfxr3/7V/Ebv/XPuf1f8bu/968A/GvgB79p&#10;fiNC3C//7V/Ed772Hl48Ocf7r9/Ff/JnRIj7y3jxwdcQKzRMue17/z4hzsamUrsWxg1r0CiMijhi&#10;5Rir9EEglmWs/pQQJzJcjDlkDOFIDFH65yh9WzLoR5k4YVhK4aRTxNNRFe9N6/jKoo73GatfMna/&#10;GBXw1fM+vvv+FX7m45f44OkFRvQ5gYAHO8xx9pxS6Y/CGxehVSpjecTyFaR1850tQHu3+hXLVDqc&#10;ftrNtcb5V1k+ES+2vClsuJOmTKqU4O4bdThdn95LFS7B6/wDzZ58Q4ZLGTLcDwlxbLf4/TuWKN7Z&#10;i+DWXhh3RKzjWK2qnLg/BTdtQDc1K90pGoM5sfoIqWKDvl4KdiGOo9eoC237olDJPd0YtYRUzjXG&#10;tRI3pDKRZzc9KkeusqQimaUMMWTXrzKDcV6PfEmM7xOwMO47YvSViQJjTJl+qsP4OWUbMxY1DFFF&#10;hDg3fY3DT9/jJeYOpxBOl7m2quaGqCeaM+pwpuQsx/BThTgLx3SpEpeEU4Q4KWyluH6TBTgSedjj&#10;/J1KI/E6PiXELfvIY7F/Ox72k8fcoc1YPHHGOili5hB4Q4pTqdZImuv+DSEuGM+zSR0sy9iepG8I&#10;wRcSJgyhViVumzZwxTj1hNjy4qhN/FXH4X4Di3kbKkMVivq4vx9+lYdNKO8vEvc20Gj00WkN0eW2&#10;XdV/VIzVjNu5TBGZHONJoYwMY7gU4RJvFOFCzOlDCdozt9E0426G8TeTYKxflvnsj7voDzvmIclS&#10;KYsSMU+zVjR2q3L602EXPZXYbLWNkqc/RZ8XYTyLiBCnknwaB5WK4zpiiyZFsK+i0ugxXxrRz3TZ&#10;lyp9Y5ZzFiceDxOzhYjvglgnJluXWpz8L213y57i92muk7Qh7bq89K30x17GIY87wfwphgCPEQ0x&#10;FnPeirkKKuyTVOLU6tWmKRfbanZNazAGV+q6wVtnHiHFFI5XtW1IcSnaTETl+/y0Xdq8zaG2LJe6&#10;JMPl4XLnmWuV4A+UuF+WeEkYTcQ64qRyDUVipQKxYYFzWtH/WYMaJgcDHJ4T4+6LGJHnmBPPMRfw&#10;Rf2GFOfw+eD2h5hnMxamc4Y0qTIsIsN5af+yK6kRuiLsg1osx3WR5frKGMUMrSEL7c8W1A3bAmNv&#10;ka0AO+O0hdeyRx+xR9y1x75agiJiSdFVRLoU7JwDl0h2IjVyHq1cC1v+CNY9Aax7A4w/XC8hxnb6&#10;qF2uMzWHyknSlkLFPCJSMGrkiXHK9AlStCkyhmQYQ1LoDdOYzorMHZYqceNBBrNxAUf7+r+1hZPD&#10;JhZTlbovMdeo4/iwt7yZ+/ICx48Zh/hZnDmXL8XcLutDukbcNqygwzWhkmHNUQ9l+oRkoWpirdQG&#10;XZwTf1TrrsZ8jjGVPjyWyyKn/yP7df6uaf5P6E+Jm6fEzLMKpguus5M+Y+UU508OGC+PcXC1wOBw&#10;zPO1kW3yOPkM8XnMlAj0MibEiE1StKfop4Q4b4SxJUhcEMHmDwlxJbYax7nK92Xs+Iv0hXn6UmGm&#10;JLciJ7IFYtwvCqceJhEZjmtVLcZcKN0kPh0N0JhOjFKM1Mek0GcPhaDyi1KSjjFmZIpSWWsy/60i&#10;li4YP6MW5pwu7UnkYSk354ySWnu2ICa7hEoF5dpd+tgM1l3MDfZsjBN2XkMIHu4bq/E6Oz2ke32k&#10;2DL94Y9U4kbMz4b7yHR0I6WHQLYOd7LEfKvA49GmdGOdPtXH4wQy7Af9ULyiEmslNuLkahHFLtdi&#10;m7hYRIIUv0vRn4RzULll+c1Gf475yTWGixPOYcsQx63MyezMh6QcKsUebX1xKVIXGC+XxFEvz6+S&#10;tCIub7uizBX1wJTf5CGGCEd/LN8cFkGZti8bylaI1w1JogYpFouAJGUZKRfr3Ip1CZH2SiI3cCzK&#10;XfrNOkLxCv0pW6rMGJ7mudn3TJoYXBi7zbjVY5Mq1hQd4tbhwRm6sxPmUTPOhbC3SikSY3HejO9k&#10;LhDOcl3x96VuG13Gu9nZEU6fXWNxdWZujiWYBwZFbpPyXjLFdVJiPtphfjBBb7FA/+CA9nuILrcF&#10;5k164CbIYwakAkT7lbqkh83L9eHleb0cBxFjfdkKXOkKdriG1oMFrPoLeESf+9CdwSNPyqjErXrS&#10;WPOl6B+kpqMScwnaP322O0yMGqYtxwzhTg+5qHTqsjxljTFcBF/60mDY5Ad6ECahnIR5UoJjHuH+&#10;UY67Hh7KSylIyoT01wVua32uRbZyp28U+wqtJnEI/fqoj/5siAF9a3+ukshd+tu+UUw6vTjAyfE+&#10;DhczLGZjjFQajLleSeVHC/QJHEOVZ8yUiWuKRahcbYS5UYxrKCICKf2Hl9hdynA2+lGrNws7x8Mb&#10;5Xxl+oyXU5RqKgG+j0pthFyubQhIBeLyZclKttaYvnDKuDdBud5FkvPs9oWwZbFhy2YjdvDweFHm&#10;ZTleF/vGmJurc9zoV39IiCuLbFPgGhEpropCTTlrE1LManL9tLtNdPstDBibR+OeKZV6dLTAyckR&#10;JrSHFvOqKmNgocRx5txK2dQb4FyEiZHiba4z2mBuxPMf0o9znbUWzGFVKmvMpvLcIlpMDNFCCkBS&#10;9ROpetsrMpywnBpzZeI3EeIUU9wcN7/UsvMtk6fEylLpl+JenblnnflqG1X6nSrXR7nOnJ75tyr1&#10;dLpVTKdtHB72TbWpZzdHePfFKW6u93F0ODCkuP6ggXabMb6qCkX0UUmuZ+JyN2OVi7HLxT4oZkqx&#10;VypxyXLLEJ9ENorLPzLPVjnfKOc8qhLm+TyvswoppR88vjGkuP4Bx6HZ43cqLc18jblZoiLlpYEh&#10;47iYm+1KQdGXJp5lPKW/dydqvMaBUXsqdjmWUnvqHrAtleLyDRHipCK+JLOqbGqG9ldifl7t1FDv&#10;1env6mgNG+ZeaKbM3DkfR4b5RbqQXBLiiNsC9IEixIUZd4wiIWNdjDll0Mxr1ijFxZM1SCkuTn8q&#10;slyUfjlO36jy8FkpUOtBCa7Lmv6bkH+vNph3ELdKVTVN+9fv+PsE/Vsqy/3p+6QunCnkkM0nadcF&#10;YkSOWY92Wwkjk/ehXImae7yau32uxXarYipBVWjD9UYFrXYT48kIB7TNxcE+Bly7jVaNa4e5ZaPG&#10;dcTr5j5NYsveaIghbXc0n2G8mBM7zdCbjA0BttnrEWcQyw16hsjaHuvzEZr0sbKnCn1DjWuiM+Z6&#10;WNBmRHo44vFoP/0DYuX9Cap9+hb6HZV4LBA7i6wo8q1RZROxXMebjmgTY3QXXMNcV1I2FSlOZEYp&#10;Aak0fZZrUcp0UqirdlVuXaWqh4aAmRf5jfNtSHHMQ9NF+kHZItdQSuuC46qYof8HpGwboe+VAmmC&#10;a1xk+FStYh6OLHJMyj1e05DXNKV/OxozDz/E4xfnzOePcXwxw+HJGPvET/PFcu1cEb+8994TfPLJ&#10;u/jko1d4+eyC62cEPfCS5LH9WcZp+n2nVN0YBz2cdxfjr5NxzMl45kxUaeNSg2yytRjLVRa9T1wy&#10;pv0P+b5D7Fl9g2lyRi3fEmKuSuyptRElns71higMxsgTM6TbPSTog5L05yn6o1SriwzHqEwM0T5k&#10;PDy+QOvgFI39Y1Snh8h2J6YUu/q3HdBDu8x/Rbgl3nXrv5Ril+MzMWstT/9b6iw4pwdLQtz4iE1K&#10;cXMTM6TWZGIGW4Xz3pxOOacHbMSY0wWK3C9L/5ykfwtXe3BnRWArYINYcpvXsxcjhks0YE2K5NTA&#10;XrzOz2vYClVN23lTVtWortGXqon0JILZrghxUR5P5DmVV0304MwM4S1MEazsI1SacTw5rnmOT5nj&#10;VB/zmib0wdwyv85IJZV+SKVlC1L06nPMBsyhRC5kK3Fsi2xlxcaByu2KUDdFmr+LvSHEeVJNODl/&#10;IlmJDPdpCdc/SIpblhRlXyMNbBOzrvvKjPMFbBK3iuil30khzy6lM6njxaQSR+yb7sKTH8BfHCEg&#10;omRF2wEClSG3Q74fIlSdIMR4EjZthkh9zs+mpmzpFjHydrjCMdU5Wjy+xpD94dgty6I2uJVqnUhk&#10;IhpqLEWIqy5V2QwZju9D2r4hxIX4+xCvMfz/TYjbNYS4ZdlbXYctzeuQSpzKjBa68LO/0cYMyfYh&#10;Eo0FgrwmN/exi6zHORcBzmKIeFX2o8bxWBINHTqOCHBsFkOEW47NkhD3o7ZnGvvA6zTjx2bn2Dto&#10;K8uSqB3ae/eH7Q+S4f7DhDja6g9JcT9qLkOKe0OIyzU5N4zxxJkqmZps0cbo5z4lxBW6HcYqxmD6&#10;BZXv7oxamNJHqnLKJWPu9ZMFbm4WePFsgdcvD/HBqyO893yBZ48nuL4Ym5Lm1491r+kUF5fHOCLe&#10;mhB/dAfM0XotQ3we0T9P9/cxPxSx7QQnF2c4ODsxKrfTQ+5/OMP0mDj/dB+L8wMcnC+wf873Z1NM&#10;6bsHc/rxWRsL+u/TiykuHs9wfj3F6dUEl+zXi/cv8fqjZ3hOf3d2fYp9kdcOjjGjX9k/fYzDi6c4&#10;vnqGw6sb4ugLDBh72lPmj1JknbaIxfW/0tCo7R6cHeDs6pR54DnO2E55vOPLI0PYO+H16fiXNxd4&#10;8vIxXrz3HC/ff8ntU1w/O2eeogeC65Cia6lZMHF8zhzy4vERXr17jq9/9Qrf+ugMn3xwgK+8O8d7&#10;L2Z4/WqO998/wlc/usTXvnGDj7/xHO9/7SlefuUxnn94g+vXj7F/RX/GMS1zrkrE8pW+iNtL1Vkp&#10;i8ZUzp24M54bECvSnzUviCeeMAZd00eeMu9aIJSbEo8N6eNpW/QFPvqcKNdiuDKGr8DcjbhF5Yt/&#10;SIgzpVKXZVNzzQWx9inj7BV6syf4Q7NWBItuAgdM6Pf7GUy7TPRFVptUCbQbBNpVNBpZc7Mll4sh&#10;lRQ5yYdcOoRGKYFRK4/FsIyTcQVngwJOe2mcdJO47KfwdJzDi1kRz/bLeH5Qw4vDJluL7+u4npRw&#10;1s/iqJ3EohXHQTuBY57/ZJhnK+B4kMcxX5/NK3hy1sWLqyGes+n11bGU7Nq4PGriaF7DZFSlgTbR&#10;YlLbYqBq0rnW2gIgFTT7ZfSmNYx5zuGszKCZQLHmZ/OhN07R8Dq4eTmnITPwN2MEZSoXZ4MnYMWu&#10;dQOP1u5hY3uF1x7F06sZJ/wcr55McHZQx3SYw4CgaTQsYTiuotVh8p4LE7hZYXVvMfG1EhBIoSVs&#10;noboj1uYHwwY2Lvcv8Y+Fwh+s2g3U6hXIwRdPlQbHvbRh+4ojMk+5+WI43Gu8m9NXFy3uGgaODmt&#10;ERiUsb9fxGScxXCQxojzNxpmMR5mjIS/nlrUHzULjv3xocpW1HG8T0A3q+B42uS49nA6H+Bg1Eav&#10;XkApHUEq4kUi7EM2ETJkrDqTllo5jWoxiVwqgLDfgrBvD6WMH8MW7WVQxLyXpc2kjO0c8vwLnrdX&#10;j6GcCfA4tJNUEAWOSaUcR62e+iEhLlEIEjD54I25mfR7mWTHmbjlmKwR9DIJCMcTBLsJpNJxZLNR&#10;5DmGpXwQ9UoInWYUgw6vuVdkq7JxfgdSdmPixISi066aslsqZSpCnMqYNupldDtNAtkGctk0QkEp&#10;3nkQCQeRScWRT7NfmSTKPH+3pbGa4snVOZ48vsQhQa4cYLkqVbEimu0anSGTeQE5Jni6wSnimEhp&#10;sVgAsWjAkOLSSc57Lo5qKW2U8palT9O8joQhw0k9Tq1SkNJiBUd0ZEezgSHEVQjMc6kwslxvmo/0&#10;GzKcyIoqmZrLJpBR2Va95vlFXlNp1KUiHJPxdBRB9sUf9sLjt8Pp3oHDuQWPR2Q4K8JhJ6JRt2mR&#10;iMu8D4VdRilOCnE6Xpv9ULncRCrKJCTG+YjCH/TBardgZ28Le9Y9vmbia9vD1s46NrcfYmv3IfZs&#10;a7A4t7HL821YVvFo6wFUOtUedCCQDiPE+XRxzje4j5TLbq/fxbp9A/6kF/l6mk4vzUQpwgTbT3DN&#10;lvPSHrQm97i2HIhIyTAZQSQe5PW54eNxQ1H2m7YklTiR4lQKMpJwMlHycSxEhuM856PI0o9JXS7K&#10;MXV7XebGzer6OlbX1rG+qXKbG3jn4V28dU8qcF82BLK37r+DNds2/JzjNMdYybyD60Tktwc7Umfb&#10;wMNdqcpt4v72hiGWqUlx7UdN77fM9s6GSHIPcW/jIR5srZjt7dX7uCs1Sh5vg+Optrqj/mxhZWsL&#10;7zx4gM9+8Yv4sc99Dn/kM5/Bf/zjP44/8tnP4DNf+iK+fO+eIc+t7u5gk3OyyX5tuyywBZ3Yow96&#10;uLeCt1dU7vVLhrx1Z+ORIe9tOCwcd4sh00nJ7lM1u7fu3cXn70r57DY+f+9tjsEXjTreo711+Lie&#10;0/RlqVqGcxmEM+KE1OFUMtUT8xpC3J7Xgk3HNtYs9J87a+wbz68x5TFvrdzn5zuw+bl/NARXOIBt&#10;pxX3N6Wid5/j8xBSlVPJ2j0v7UsKcGELgpx/lRzN0U+WmkkmZHHE6IekjuWgT7K6d7HF8z1cf4BH&#10;HM/NvQ3sOfjbIG2c60jKWGH9UU9bV4ukaFeFKFLFCHJMeuudOLqTJAYL+s9FHq1Rmgm+DxafSuay&#10;36vv4M76Pc71+pt5Xjfj+A7nTaS4uxv38Gj3EXZcm3AGd+GL0/en7OyzA4mcE9kqfRd9ZIMxr8hY&#10;J0Jcpcu4Sn8YywVg9e7gAY/x9v23Ode3cI/HFSHu/trKspTunTt4W/O8uorVbc7dnpSRdg0xbm1n&#10;C5sc0z3Op91thY3ramt3hbHrNm7dfQvv3PkCHqy8A5d3l7YfYfIfNyqKD9a+jHfufhaP1r+Ebctd&#10;uHitsZQD5Qb967RI8Fhj0l5mkp5CpRkx5DgR4nI8hshva5yvu3e+jAf3b2GL8+fgeAf89CP0IX76&#10;HKt1nfvcwTrXt4hxPp+FftGDeJz+PkSf5NzgPvydc537S6XTAjfjpsOxDi/HI8D3Hu8mbPZHcLpU&#10;PtXGc/tNy9AWCkU/KlXGhQo/K7qR1linlsQ4qcXFEjuIp3b42S4bt+kttm2ksjsoVmzodKUMF2c8&#10;zRP01vD0WQs3T+u4ekxscpHB0UnCKMTN5gGMJh76fAe6fTv6Qydm+36oTOrFVdYQ4haHMX7vRqtt&#10;R6/vwf4igfOLMmN2k/vVMd8v8RhShY2jUPYhluRYpKzsR4C4IYlmh+NaksIaryHtpT3mMJw20OqW&#10;kMiEaMd2rgMHolxzuVIK+UrW/JmUpE+LZwOMmU6uJZUpW8eOcw27rg3YuHZcIRE+l6V43SGpDDpg&#10;49xZ3LQVr4226oA/7jHroN4v0PZbmBy1MOTc9xdVTI6bBPEdHBN33UiV6vU53n33jMkBk9dqinPk&#10;gNtjQYCxQ4Q4laVOZb302272kdfRDRF3JTHjuuqPooyZxDXEXYs5sQsxS7saYotgf1bC46cDvPsV&#10;JiQfzHDyuEXby6HVJw5p0+64ZlrEWpN5kwnNhON+gKvrI1wSzKuEweHBlMftEwu1iYM6xD0E62eH&#10;eHJ9xuSGiQoTgsV0hP3xCEf7c+KhBRaTCWZMaPbnU8z0RPKwZ5Kcg6N99kUlUp/g6uk1k4VTLE6U&#10;8BzRLi5wdn7Jcz/BkydPeZ4DdJmA9ToD4oYuOo0m8Ugb8+nA9EnKc5PxAM1mnTG1QvzTQofJfnc0&#10;R6M3MX8sBRNFWD0xbFgD9JcePNzyYm03aEptqcyWym2t7kTYwljfW95Qlfrblkc3p7LY8WWx6Uph&#10;zZ7g5wms8jf3d4K4te5mc+Hetoe+20//5KX/cnProu/3whogVpW6gf54LRWQqBQY34hnGmUUOw3U&#10;B336rRoCkQTnWZiD+KdURUQKG4yXDssu+kw4v/Odn8Sf/89+Dq8+fIlMQ0/kh+FJMb6aFoGTmEXl&#10;WG3EXCoBJyWYoFTiAlGu8yCCARHiGPeLBVOyrNOoosc2aFQwalYwblWXjXh+0qvz+zJSiQhcTgf2&#10;9Oe7VYqsbqh84EN7AA+dEayISMHxWZOqxRtCnC9ITBTVk8gpYiNek0paxmOMBUlEMimEiDWDxDr6&#10;wz7P86WqeVM6K0hcGMllDJErqnI4PIbKwmzZOY5WF+fIzzUX4ZqLmu2ei9frj8ATiSKgMiDEKqFk&#10;kHgkZLCUSvAXOd7lchnlYomYtoZuU2Xya6gWiLmJByfdCh6fjfH0cmIevinlvfSbNiTTblSJn3tc&#10;qyPmEAPmN80m44iU0zJLVd9cnmNZUrm0Atch51Z/dEr1JJdGIJuFN5uBk3jXmohhj/2zphJwivhH&#10;bBqt0ac0Ekg3ib25TdaTTCCJxSspxOlzUrKPZgP5doc20kWZ+Zb+ZJXqgFTiQtkSVF7DE+c5IinY&#10;Q3FzY08ls+LlKrFTmWOcgsroPH73Bf7K3/hr+C9/+b/Gt/7kd5nI9wwhTgpwdSbcvf0efZBKfdQ4&#10;J4zH5aRRi4szH4lxjKI5Nd2cWj6RbtTh2FQWqtrvm5JO2XqDNp40pQofWpx4aPPQJkJG7eSRPUJ7&#10;0c1elZrkunFxP1/K3AzYC3Fd+fneE8GmWyXYgrD6Oa8h2jObw5RXi0GKeaOTI3z9T/w0fvrP/Rwu&#10;331pCIMOKQpKrYjzm9SNM45XpqnyNHWOZw1R+gI/bUk3i9ccHqzavbAEaX96ErvUgC9dInZL8fMY&#10;HuyJCJfAvTftvhThRIITGY7tIV/r/X1LGnd3kri3m8SGu4BIeR+txUs05s/M03Prbu5j1bWK/JfF&#10;lv7sDZVg1591bDvBCj8v8Jrz9CnsW0DEvoJRkHCppFJE6nAlrt+8ubEbipeIF3STusY1VKWt87to&#10;EYEY5zipGxB1Q4oLqOUaiFQ6iDf6iNX78Bf19GmBYy0fRlvUTX+VAOO5rMEsbaWP6ekL3HzwLbz4&#10;6vfw+NU3cf7kY5w+/irO2M6ffJW++RPm7t/Gk5ffwuWzn8T5zU/h6OrbmJ1+HdPjjzE/+QiL849x&#10;ePkRDs8/wP7JK2KapxgvHmOyuOb2GsP5pWmLs+e4fv41PH/vO3j2/nd5vu/g7OYbmJ58QLt8jtbk&#10;KWZHr3B5+T6u2K+nly/x09/6Lv7Rf//f4d/91q/jN3/1f8bf/z//dfzcn/oafuobz/F/+Mt/Cv/T&#10;/+sf4Pe+/6vAD37rTRPZ7d8C+B38Prff/93fwr/9nX+Jf/e7/wq/9/u/iR+ICAfup/b9X8ev/k//&#10;2CjE/emf+gQff/AK3/z61+hn/yJ+/hd/Ce9/7VtcE21DiLu7Td9nj2JFqmeMCysqBSyyp0VkSz/z&#10;lAC2nGFYvEvlmGA0Q2zEJhVL2mmUfjBOnyjScyaVZr6ZQD4eRY2+aiRCXKuAm0EZrydVQ4j7+LCJ&#10;T45b+Mb5AN95foCf+fAxfuajl/j45WMcz0fM1TPw+nxweHw8H3PGJH1PWr6zzLWrtdykr6hzXXKd&#10;+WNcX2FDxLIGpapWgJ3NlCsO5bHlz5qSxg95bUuFODYpwtmTXL/8XMpwbwhx9/nakOGsSUOE+7Rc&#10;6m1+J0LcLf727d0w3mZsvC3CuCmZrHHTTU8pu0iNp4FCs49yk35Ntsr1uOsVwZAxlPFFN8alrmaL&#10;pLnVzcIk9kTaCak8bcKUFlwXuU/EMr7X9yJ67gZSfK/9l02KA3bauzOuEkRl5JpNQ4KpE7+kynkE&#10;knH4pVweTxC7xZnjMN6FGDMT+q7IvuaYm3xKhlPpVsYdYgiLyHZcU6axnyoZ6IqJBK1yQVX4cjW4&#10;02U44nleg8qDqV9JXn+CeCJuSImb9I0bvAaRFM1xOTYO7mdIcckS/feSDGcIcVzDAdqTP5I0/VTZ&#10;NGcwAG/Ix3w8gDxz7W47j8MZcfVJjzGtj0tuT4+EkRoolxgbmC94gx4eJ4JwkvEnVySmJ/blPPTb&#10;IwxbA/TrbXTo12vFMvL08Sn6zoTUlBjPRIQLJ1V2NUb/FOEYRZl7KT9kvGCMSOZTyJZyzGHKxNN1&#10;o/rfIIZQBYRaMYtWJW/+f5n2G5gNOgbTSDEkli/Td+XhZSzzxhkfiVECtGURH3zED8IBUrqV8my6&#10;UEGh2uJ5VM6SMZBj69BcuKXqSwxiYxxRoz/f1AMNxGrbtF+1HbY9Rxp2F2MmfbSL9u5ycSxdMXjd&#10;PD7nJxHh2mRcFRmwkBNuqLL/ddRVHqyuBz1bqPF1RTcxuS1U6swt+Jp9yhuyQIkYnX6cmMjG/ljp&#10;L6zsx79PiFNze3JsGXj8vF7adZTrNJkR8Y/xXxUQVOWgniV+LdF3ch6PR+hP2shX04b4H9HDZ8Qi&#10;4eQSX4UTaSSkxsX+ZLT2aYOyIxHiZMdL1Tf9p6IY8CkhbqnEZeNnNvoBe7jE7yum2UTGChToO0SK&#10;y9NvSLmrzPVUZhwRkV1k1SysEX7P4+yGl0pPm37iZsbzVcbzVS+xNDHaJrHnthSB6Ke2GdctUnhi&#10;3PYXcgjTPpKNIsrEH02pYQ8rvOY885AMBuMcc7wK8X2NuQtz5XEei1kZZ0cNXJ52cXaoh1tLGHdz&#10;tKsyDuYtxo4Znr26wOXzUwwOu8SYaUSYy4ayPiTKUZS7RfMQQHPcRandNKQlow7H2Ov00y54vX7G&#10;1gjjaUxEhiwxO/tZpF2rf/1Fm3lbg3NSxmBSYB8L6I+LzKPYR665k6s5Lp6e4JTt4PoQ45M5pBCT&#10;rlfh4foRIc6jhxfKNXNzV4Q4kWg36aNXiJnWhIVEnBU+4nzshkSEKxNHcB/iCT1QsOEjtvDRvqWq&#10;5afdS2HJH4JVZDuu1TAxfrRE3KDykionylypxLwr32khWpAqbZRz64ctEOR1E5tz7cXYBylGhuJZ&#10;+hn6IWJKqaz56deCieyyzCrXpAhlwXSWeLTP8T2GSoepXF6kQIzDtbrjD7IvAdoFfU6+iGi1ilCF&#10;uIX9CRKLh4nLYszP4szjku0hUioryBgQLrXgTamMfgEuETnTUp4RfqsQT5cRop8I0y9FikXuSwzK&#10;PCopnNyqM59qEAcRDxliGe0+KozEfbJ1VNszDOZn6M2PGXN6cLNf6zYHm5OxOkSsGWXTg6cx2r0e&#10;KsouS7fFaNeMK1t6kIC+35ChubXTvkWGk23EpcrD2JXM15ApM6aJNET8KVW4ZLFiyEcqp5qmb9B+&#10;IjjHeD1SiBMZLp5r0ocVaXc8JzGZj+f0cAzdxAv+JPMB5kJS9EvTT6a5rqWmWR/MDRmuPTmi/U4N&#10;IS5RXJJRpBKnsrYiPyWYAwiXl+ln64x5remSyKFtnrlFjHYQTKfoZ5l76aH4SgmFdgvVITE98/eG&#10;yCNz2u5igdJgyLGmzyWejnAOQvQzIkRIEciVpB+J05+wyY49nAcnceou/cQace1Dbw73XMTMDmJm&#10;J/EF8b+U4tZ5zRtcb58S4rbYRPBUmV0R4vypHOe1iSrP3RhNeB095ia0pUwWHvoPP9dSolwyNp1j&#10;S1RpK7wOqeOpbLAeDlITQU0EEZEm66ORyVeqvZ4hClZVvnvc4Vh2iT05TsM68QHzvf02Ds6nOOP6&#10;PT07xGJ/hhH70eK4FUsiimfoq9WIobneIjyfIRdK1Zwxy0kbczJWO+kTpbJpC2Rg9XHL9evw07Yj&#10;KofeM4S4QmXO+MFtocfcsolcrsWclXMgQlxtiHpjaFTZOn3ORU+kuA5jPmMZ8+Jtmw1WVWlinpRk&#10;fiZiVKVVM0rlaebXyXLG5Nkp9lk2ERY+pH2IDJ/iuGREgmSOWGtU0Gwz5+/Rv+m/HUOKG2E0Yl7I&#10;cU1w3QfDxEhS6VUObg2xcd24aLeBMn1FjXFaymV9Ys+lKkisNGJeNqRf6LF1ESm1ES404c9UTfzR&#10;QwsiwhlCL/2YHmBYKl5yzBhTXMyBvMxv/JkGc2r+Nq8m5VyuO+KAFG0xy7WRo08R7sgVM8QzjJdN&#10;+uNBBZNJHYt5B9ecxxc3R7i5XuDibIrT0ymOT2Y4OJxjrHKWrSayXGf6v8InIqb8HuOZL8FYTlsO&#10;ETdKaTzEMRNOkSK7KRPM+Za9BYnDQ4rZNcav6RSz80vML6651o6Q43qVwrSP/syfJM7JMEfLcs1z&#10;6+D17YUK9POKpUWOCfdLt82YJasTHm/CdT9hnj7hOpbSIVtTJZLbBi8rLunBtAzHoUQfX20vCXGt&#10;YdOUTxUxLllI0M5UjjxOjCasRpyTIF6gjYbo8+Xv4/SzccW6VI0Yi30MFxGi/4xKrY6fRRK8fuLn&#10;CK8hQd+VZU7xaWnqEv1dUYp5fJ9gzhHLMudmnqqHtWKpJuJqfJ3M1DjGjEN6aI25vEqmqhJHf1Rh&#10;nM9yDYSQznpRLKvqRxH7XH9Txtp6jfPKvhtCXJ022qwbmzw6OjBkzel8gnaXPovfldmqtP1Gt8lY&#10;PDHEiYWIDYcLQ4gbzqdGEVFKcV1VlBARjq0zGrKNjdJgsztApdHkdVVRblWN4l5/1sHooP+mDdhG&#10;GCwmpvSwSFJSDax0xii2hpynDueMa5hjUhvw2Ps856HUxCa0hxH9DH0Iba41Zh8m/G7OvjGGqize&#10;jG1yeILp4SlxxIUpt9cdL4xCa4LzHcuwaa4Yc1JcR1LeSzB+aLwjInjRXiO01QTjToJrQgqjUlHN&#10;1EV01n81+q+xwWtuGdLvjHjykGtjcTLCZL+D8bSJwaiKHnPQEX3g0dEAz5+d4uOvPsc3vvYKX3nv&#10;KW4en2BEv5DiPDqJE/aYk+wRP9rjJbhSdTiTdb5WeUi1Omz0CZZwjXZeIx5oMEZ0GCP63Pb4eZO+&#10;voxNT5G+v4jdYIX71IghpG7PGM5rjHEcE01iJMaBAH24l5jcz7UfJHYKMR5Gax2jLludHqG+f4Ly&#10;5AB5xkdhihDXiYvxdof54wb9lppe26RaL1Uk40/km/Tg5BjZxpQxZt8oMrbGxya+Nkf7qIsQ9ymJ&#10;mvmjVEBV/rZGm6kxLlUUm0YzVMYHqPA3heEB4s0xvHkpvBG7RdiHKPNb4pI9js8etzvxKjYjFWwE&#10;y6ZthRkvYxwrkaBSHaNuJiWwvUTblP1U02tTMpNxw54ZwJkdwpUbwJPtESu1md926Bd79PcD+gzZ&#10;4pBzr9eMK1ynWY6lyjrr/8QiY6kqOhSJ4YTjKlJHHErRcMEYyevo7zNXHjFudnhckRpV1pP9M4p2&#10;Ir8t25IYt2x6r3KjatuhBjF/Feu+CrY4ryLKaR9D+EuIVLdUmRNBTqpzntyQ4zWGpzCCh/7Pzdjh&#10;4Zx4TZvAV5nCr1aeLBtf+7jdSzSw6subMdyNNQ0xzyjVxURcE4GQWzbz3nzWeKMKJzJchfia2yDH&#10;Xn00W34nUlyQ+wZ5HEOKEyGO1xbitb0hxInQZ+P8WFPchz7Okm7CzhjlLvYRpL+ON2kDtYX5P9CT&#10;kXqb/vtr0vYaZhz1YKwU4FTe1Z3vG0U7EeA+bTrup002oSYi3G6ySTtq0B40F3Xi/eUac/DaHbQR&#10;J23ExX592vReTd/9+9+7OfYe2tJ/qLnTKqnK/dMNuIihvVyLAfohoxJHrJ5q9pFp9cz/rXnakyFZ&#10;MceoET+0R/TdCxHi9nFxpUpA+3jyRIS4Q7z36hgfvj7Bey8OTRXIq/MJLrnP9ZMztgucX6qs6T59&#10;0QjdPjEZMVq732OcGGM0ndNPLejTT3B0doYF/fv08ADD/TnxGn3pYsq8bIrREbeHY/Ofdpd+Tv6u&#10;TVzXGzUw3e8yLgxxfD7CwUmfsYE477SPsydzXD8/xtnjQ342wVDquRP67emCseQIk4V88ymGiyN0&#10;+Hmt16Hfr9IXlFDplhhrK+Yc/WkHk4Mhjz1lH+c4VDudsM8j+vQxPxMRj2Py9BhPXpzh+etrvPvh&#10;M7z/0TO8fP8a5xynMfPL9oDH7BbQGVcxO+ji5HKMm6f7HLsDfPL+Pj5+PcX7L0Z4edMntmF7NsK7&#10;rxf44Ctn+MrHV3jvoyu8+OASz96/wvXrKxzdHGN4PGMMmrIxFh4cY3TInIg+sz7cX+KKEn1HcUTs&#10;yM/6TxnfnvPantB3nBHLHdJPzoldRsZu/iAhLljmZ1m+p+8ROe5TQlyM2CXBtStCXEEPSY8ued7n&#10;mJ2+xh867MVwMkziZJw1pDipsg1bKYw6WYyYoHcaOVRKKtcYRY4tGQ0gGnIhHfOhmouiX8tgzgE6&#10;Ilg46eVw0k3hrJvE42EGr+YlvD6o4eWC7aCOd0/aeP+shw/Oe9x2zfvnTOCfzCq4ZOJ+PhYZLo/j&#10;QQ5HbNqezcq4Pmnh6UUXT846uDxq4IzHO+fxLtiO5hVTNrU/INgaMtCLZa+EQn94EYB2GUgX+gPu&#10;isZw2kKrHydwchLouDGe54wKybvvH3JL4NFXKREnAhErHJ5trG89wL0Hb2N98yFy2TCuTgf44MU+&#10;bs67OJqVMOmLgJbHvuTpacAjGkmxzIQoaMWeQ6SgdYJyKwGeB7lyAt1hlUCJ+03rBEsqIZpApRYj&#10;uIqhphv7ZQ+BmY2gx4Zmz0vjj2B+kMbhScGoqxyfqWRaEYvDAg4WeSzYJuO0KcU2GCTYlzQmIzaO&#10;/ZTzOZ9yn33+Rm1WMJ+PemmMu3mMWkV0q+wDQV0uGUAq4kGc85rkNptYKrs1CeLbdal2ZFDIBBEJ&#10;WBD27qKQdKNbi2PSSWPaSWHOcTudFXF1WMXFosL3ObQrcRR0gzzuQ5LXn0n7mbCJvBBlkhBm8uND&#10;IOFmAu9hwkZgrJKbTB6iWSY4cZG5VIKNc5VPMglLoVpJoF6JGEJcS6o6jRh67Sx6rRJ6zRK63PY7&#10;VfQJvPtdgiuCxlqlYJ4AzmelcpdGi+C802ognUrA7/UgHGSfmEB2+HmjQgCfjBqFvFyK49lp4Pz0&#10;ANdX59hfzDhXZXMjs8DkptUh+J30MWRyptIbIsRFYwFEpLDHbTweWqrEGVJcCLl0FIWs1OASZpvP&#10;xFDMc+4Jvtt1EQNauDia4dnlMa5PF7QrAl/ul5QSWsiDRNjLdec3hDiR4Yp5jkdZ5T7yhpCnp52l&#10;gNck6C5V8khyH3/IC4fXDruHtuzeM4Q4n28XkbAdCSk1JbzsqxvBoA1e755Rc/L6rPAHHAhHvLxO&#10;leUtIZtNIBoPG0JcgvMRCPkNEW59cwMbW5vY3t3B1s4m1jYeYX3jPnb2VuDy7BiChD/igs0t0s4j&#10;PNp+hF2+9icCiPHaRYqzhRx4xP1vrd1+Q4rjegnz/GmOY8bPRDqITJEJSd7PpMcBf1hlUP3I0Cay&#10;hRQS6QgTcB8TJH0W5dpJQKVRg1EnP6ePynPsizHkCjHkK0mUakzMmchk+NtgJIA92x4erj7C7Xv3&#10;uc5XsLa5YwhGt9cemHKYKhN6a/Ue7m+vwBpwI10rEpTpj0wC4HgEG3arUVZ7JHW33W3c39rgdawa&#10;UpmaiHAim0kR7qEU3za3eK0reGflAb+/j7sbD0y7zXO8/egO7vC8j3Y2sG5lP6Q2t72F9W2Or5Tr&#10;dnZwd2UFX7x9Gz/++c/jD//Yj+F/90f/KP7IZ/64Icp9+d5d3OU5H2yssa3iwdYqVvc2sGJZMyVT&#10;7++sYMW6gU3nLrZcFqzZdnFvax1vsy9ShPvygwemBKvKpX6Bx/rCvdt464FIdO/gM++8hZ+480Ve&#10;wzoT5zCDiBIZJjocc1vQDht9nF/KX/SR/qSecBVBYduQ/UTyu7Ou0q56vcJr5fs12gNtZv1T4t8e&#10;x25z1Vz/3Y2HHMt19nMbVtqjk/YpQpw3uodQyoFMJYwafWe9l2dCFqevcOFTQpzd84YQxmblNVqc&#10;e0YhTuVS3Ww22viOfQN7zk14Iw7aV9gQ6yqtBONCisAhzmAbNWVTM1WRdXc4F/doD1/ivN6CSuiu&#10;WlT2VuRB2a3G7B639/BAZFDHBly00WjWxyAeQqZM+y1x3Za87HcAhXqETUqY9KVZN49vgyOwA4tn&#10;ExvWFTzcZLxZu8vtI2zs8TOOy0OpBN6/jy+88w7e4tzffvjQECSXSnFW8yTmjt3Ga7LDyzUvFaI4&#10;/bmT17qxTbt++GXa9xfxaO0WXL4dxr4Iaq0MUrkAbK51rG3dNuVSd20PGPNWuWZ3uOa8jJs5AjCR&#10;yFWyJIxkzsnPfcjTd8cSHjjsW1jjGrl398umPXqjFLfNdb63t2raxsY9PHzI+Ll+B8syqjsIcc1L&#10;kdKQ4mg7QdpOMqlS2HGUSrGlepwIcfQhkah8kQ1uz5ZRkPP5t/jegljcjlTaRf8XQYcxqNnmHNaC&#10;jBUu9m2P8XcNHt8KfIFVhMLr9M1b9GGbiMQ2ODbb9AlWVOouNJse9HoBTKdxHB5mcHJKzHGSYSxP&#10;YL4fMYpvo6mXibjU6aw8zx4arT3UGtv0+zvmc5VVPTiOc/8wen03PxfRzsX3MYLuKh4/7eH8qsOY&#10;LVXXAoF0nP7HRYyxRR+5hXTOjUpDJEUpt3E8aBMq8Vxp0B4HZdMK1SRU3tfq3jaqbyLZp6VyWWHM&#10;pH+L54L0mS74OC6uEH19cA+OoIVb+v6ADTauoz0X172N/mRv3ZTl3aUfEFlOCq3BpMfYrMiZ/Xkd&#10;i8sB9onROpz7XD1MO/Yalbb9fcb38wEuLkYcmybK7FeYPt7j5foPOTn28sNhYp0wYznjKH/X7EcJ&#10;2nMYz1SKwIlc3oJOO4jjwzJODqrEmUnG77gh8Q8nKUyPCqbVe1ybVS+qrTATjzTqbcZOrf1miuPY&#10;wNHJENdMEq6vjohxiPvaFUOCbzZKxEFtHB0woTnj9xdHuGBMPT2aEwONjCLc4WKOq4tznBwd8vU+&#10;TiX9fHqMgwMmNtzn6HiBy+tzztsZzlR69ZzfnSx4Tu53fobzi0smAc/w7OkL7M8W6HX6xFr8fnGM&#10;+XiCAfFnr9M0BL0Fgf6+kqLBgLbRQlV/pDc7XIN9dAZMAGYnTDBm5g8lhzeBjV0f17eHazJI/5Wg&#10;/0rTl6WwLXLcXpixIIIte4yxMoJ1RxRrTqlBqTSqlOESS2KcI2EIce+siRDnxoPdAFatQcZaHz93&#10;0487+XsvLP6QIcRFCiphJOJOkUmCSHHEQsI7ulkUT8Hq9HEN6sGGMlr1NvFIDFura7Dv7hpC4c//&#10;pb+Iv/ff/jf42T//Z6BST6l6Ab5sjEkxsQJ90p7IcOEQXNEI/XgMPilxuH2w2ekDedxoJEl8mEOp&#10;WESN/WhUSmhXiefqFeYjdcyYzM57TBq7dUyJjXqMv9l0nLjFDYvNwTGxY23PwetyGdLCmm7sB3Om&#10;PMC2bmY4GJPcwgXEackMwlIsCkXgCQTp78KIvLl5HiZuCiRCCBCzBVNh+IiDPXH+judKlPKMCSpd&#10;VOY+HBMpjPyQEOfj6yC3IUNq3OZrqyfM9cXrjaiEWAi+iJ/nJy4kjsrmM+bmRS5fQCqZ5rVked0V&#10;4lpi1mLWPAzRbxRwwlzh/LCDIX1cLu0mpqTv5FrNEIvnCxEeI4oi178eVsoSr2ekUJxJEP+xv7ye&#10;eDqJSDLB/kq1Ty0JbzoDjwhxmTTs6RQcGb4v5hFqVBAjho43GBtEeu5kkOtmkWkyJyL2DvMcYfYr&#10;pgckKlKJq9NGpPjWob20ES/VEcnpplCFGKHMcxVMyUARXnZ9EWK9BG0ta+xN5WdTpQIev3qO//xv&#10;/BL+9t/9P+Ib3/0Wk12V5gyjyNykN+8zMR7RnkZoTTqmdGqO+ZzKqS5LrYfgJoYTod4dJe6QckUq&#10;ZZ5wztZqaE91g03lGsrsQ4Cx24K7bCLEqQTYpjeONbeU4bhuPAmofKLIcVKMEiluO5DCFvfZEHnO&#10;ybmm/RiVOJHhzI1KqcWFea0ZjOk7vvfn/iz+/C/9Il598jVIql+l16Q0Ey4UzY26eLWORK1hFCOy&#10;7a4pD5Gl34iW63DFM+bGi8oq6kbMlm7W85wrtKUVrvuHlqU63L2dT5veJ/DAkjJKcQ8tab5O4/5e&#10;Cne3+d2eSp5Web4jtPZfoTa5QbAwMX/yrjozWGFbc2d5jSVYzFOodWwFKrzuItb15Czbjk+EA5V+&#10;LcAZKsAfp33k2kiX+9AT4CLCJbNSbekSF3Rpbw1DiHOHsnAG0rT9LO2+SNurcA3p6WraXKqIWI32&#10;0h4i2ewjWKzDzc+c8QI8IkjoSe4Y30d0w6yH6ekz3Lz/k3jxlZ/C1fNPlmS4Jx8ZItzjF1/H01ff&#10;wov3v4snr75tCHHXL34Gly/+FE6f/jROn3wX509FbPtpPH//T+LZe9/j99/E+Q1//+xjPHv3m3j2&#10;+pu4efV1056wXT37BJc89tULHuvVd3D18js4vfkWFlefYP/iY5xcfRWPr7+C6/OXeHb1Cj/1je/g&#10;7//yL+M3fuWf49f/+f+A/+6X/wv8hT/zk/jet97FL/38n8D/+x//t/jdf/svjOLbD373X+H3f/c3&#10;fkiI+70f/Bv8Dt9///d+E7+P3162H/wWtyLF/SZ+79/+Cv7p//P/hv/qr/88fubbH+GjD17ik4+/&#10;gj/zcz+Hv/DzfxmvP/oGfVGLPo8+fsOBZalZ2jLjgUqOqvToIxGs6fNXLfRPIgXTtrxhEeKSCEW4&#10;numHY1yLaa6bUpF+V+umXkNLPpg+qsW8VoS4o0YOj/slvJpW8cF+HR8fd/DNyyG+fTPHt54f4psv&#10;zvD1l1f48OkV89cjjIYD5lxF4tEo7SFG/5lHVOoAnG+R4eQvonztSai8XtzcgJQSlIv240vX4E2p&#10;PF0VtmiZdpnnmkwZMtxdxj/TLFHcs4ogl+R1p7DiSOORnWvgU3U4keEsSdzZS+D2XtyUS721pyaF&#10;uPCSDOeIm/Jojzhe9zhO9y1eQy4Q6Us39qrdKTrjQ3MzyU4/9oB+4z7bqtMPlU8TKU7qalJZc0jV&#10;Ki5ya8qQ+9bfkOI2PSoxGOdaSmGHa0Jt25fmZ0luRYxTCVP6X46DyAXlTgtSzgymEvRt9C3017q5&#10;KCUoTyTFz6Qax9ia4LrkeG06mYM6eB5nFDuMeabcaehHylp7wQSs9LsixYkQFyk1Eea1ebM1OEXC&#10;55qUmpZipFQZN3kMtS2OyyZ9o7EjxTTdaObnuoEuElMwKVJOBRH6eqk/SA1NN2sdUrLzMfcwcTVk&#10;HlhLMY6WGKP6nRzxXhs3V2O2CfFYhziNeSRz8yhzeJHnooko/YoU4nK0nzKqtJUm/UVbyruVOlql&#10;JSGuoLiZzRIzpYmF4zy/1KQYr8NBxlvG2kSEfRTRPY54NsE8MU/MVWUrmwcaqxXiS27bdanPVoz6&#10;7KRdw6zLRqyhsqmVag2pYoV2q5vOBcYlxshMjlsRDDIGA4gQ56GNe4Iif2WRko0TI4UZ+zQmKm0m&#10;dT0r59viSWLPTVuQIiFtb0tlqZ20CdrsDm1WbY+2bHOwMRbZ7IwxtjCcnAMfxz7MuY3SvmLRNFKM&#10;o/lscUmK47hU2MrlGhttqFJjbtNEnRiz3urxdRt5rrUE/ayf8+dgvLPwuHvWCLfEaHYR5NhPxgQH&#10;m519UnO5RYjLENdn6C84zjHG1ngCkUSM15g0pc70Z3tv2mJro9IuMp/mmDN+x/TgdIk4QmrDBSnx&#10;Vphnt1Ai5i02e5CyjezIpZggYijXgdVPmxVRlK9luyIfqESVIbYF87TpEm27Qsxaoq3nseXK0EZl&#10;vwXYw7oJ2qBN17keS4xzOca2DLa5tjb8Ca7zCB5xPa4y7q/7omz0k2yrXMdrXq5V2u1GgOsoECJm&#10;pA3HY3DQfrzZOKKVLApSiBs10BrX0R6p0kcZs4M6jk87ODlpYTGvEAeXcDCv4vxERAfmSLTvBfcd&#10;0e6nvRIO5y08vprh1esLxp5zLJhDNYfE28yVItkAksUox6eIuqp19DvI0f4i6QJjKueNcdQllR5i&#10;Wl9MN5f5XbZi7DJezEGlCJsT4mKur+FhE6NFDWP2aTQrM7+oQOVTJ/xu/3SIw8t9HDFvOnpyzHZq&#10;ylVWhz34iWMcsTg8qazBJCnOU6yqm1Ml+uCEGbsN+rJt+bEQ/XakjN1wBVucjw1vnrghY8rOr3vp&#10;l+hT9Bupn0iRb8vHcQ2GYKf9CBNFiMlilQrxSQXpZo14qMmcoWbIG05iuV2fl/YQYKyKI0if52fM&#10;EgHOHYjB6Y9yLDg3imNGJS7P8ViuTxfzEleEtsf10BhPif/mKBNnJUVKo9/QAwhu4m0H8b+LW1cq&#10;DRvXsSWWgIV9s+kzldfM0wfTVwbLLfhpqx76ObtIaLRJ+Uwpezrp70VOkwKZFOL89A162CRMLJ1g&#10;7pJi/pSoFJfEp1wNQcYzX7RkHhYQoTFRUGnSPmr9Kbozqb7s87MK9rx++nQX1wRjtSn9mSYeom8X&#10;5pTqMmOFnTFHxOyHVi9zvwDXQ5TjlWSM0MPkJUQzVa5B4jMRPSot1DoDtAcT5uJjlLgOk/ki4hn2&#10;kz4kyuMFGMd89C1hxaF8k7+Tshbjr5dzTV8l/+XmOT1G8TkOH3OKMK9VZV2jOamG0g55LikR1QcL&#10;XtMC+caI+IR5QV4KcSqbx+vOloyClSEMEQfnmsTCDT14JIJYlnlojnmW9ikSM2QR4PxI4SpVlcJy&#10;E4VOe9l0k3M4RH02Q3UyQbEvVZAuko027Yo5BPviTZc4T1nGacVBPXBBv6YHLohjd4grVC71PjHw&#10;LXsc7zCnvmUN454wAW14g/5jI5Cln5BSnOyYx+BxpA6r8rvKY1TyrzXVjbzF8sEbkfJyUrJmvsTc&#10;TuWAVZKwPOzTHsrMhUS692DX62Mc1YM1yyaSXIzYq9zroTmeGLJKuad8h/M2VBNxkONFDJZrMk/s&#10;lzE+GuDgbA6V7GqJSMAYpQcaguEo1wtjEe1bVZJEhguJwM3vRGa0se87zGN2VLJdmIvXZhMZjs3u&#10;EyGuQLxWpa3KRobE9iNk8hxX4rFEomZIcaVSjzGHfSx1GW+kSjpErzfDYLRAp8/cnzal3N7icMLu&#10;8TAm/4gQV+s0UGIczhplOBHisswnikjIjhRfGUND7Gsoof6neG7+jrF6SYqrmXscEiGQIleKGMnD&#10;4+/uWrC1bWVzYGvHjc0dL7YtIcbQJJz0Sw7mMlZPjphEBGyV1+0ikh+wMf9ItziXNbhFmuGatoez&#10;hmi6Qz+n8ttWE4dEhJNCKcdI8Soq0m6R8/aGFMex0QM/IWKqWF7qi1LCKplrSuQZ//LM7wtpXkcO&#10;zSbz2h798ZD+eNzA8UEfV2dTxosZrumXnzw5wbPnV3j6TBUYTjCZjlFVKTHioTB9lJ/rzxddlhsX&#10;BvTGpa5K/xBOMCcl/tIDCVH6cI6fCHHypzHaYrbZoj+cYHR0ivHJBW1WitcDruEKfQvxonABca9U&#10;kj3M66SiZY9V6Cfp+1ItBLM95rBDQ4gLa9yyXY5jG+GciC5dziNzQqm55KUKXmIeTrzPtaD/SnJV&#10;xX7ivEaJmLqK9ljkBI5VLkoMRczHXF4tnIzQN4YRpH8JJ3QfVoQ4xokUcWaixOtXI7ZSi2tbIi4p&#10;sHFs6IsTWZ6LGKhUJ3Yj9hEhLss4IB+YyHGba5i8NV1g/pljn7Nt5q/8TApxxG0F+qQy12mtLsGL&#10;IlqM29VGHPlSENmcj3YfRqet+71Vtjp67TJanE/dZ2wQs4sU1+u1zf99UjCcTkVo1P24AorVAiqN&#10;MprdJg5PD3Hz/AYXj6+wf3yAEffvT0emdKqIcUtynEhpIsYN0aFvUWvQh5cYx/LMzQoS5mDMbw24&#10;Hoi9BvMuBvt9xv0hhouxIdPVuiIoj9mmzGH6nAuNufAG12G/T5ywj9nZASYnc9rFHDNV0Tg7YVPJ&#10;v3McX17i6PKKfuYcsyPa4sER5rSf06sb5sgv+foM5UaPNi4VOMY+4l3hXo11ViqjpQ7xcJvz0iBO&#10;F0Gb8Yjn1v8x5uFF+voUx0WEuNpADwO1iIdU2pAYi+PbIdZqEjfVWlw3nQI6vaKpwNaj/5vNGri+&#10;mOKD15f45icv8e2vv+b2Na5vLhl3mvT1y/9vtmnXKv3r4BoXGc4aqRpimwhwIr2JZLQdqDMvayyJ&#10;RqEWsWMd6+4SHjlyWHFKHbcIqXRZoyINSSmtCkeK6yTPXJVr3U1/Z2M8sMSInZM5uBjjPLkKv6sh&#10;XOEYqMxnV8pcI0T1IGChadTxd+hLluqjzL2Uq0VysNKv2GnbWn8u9tebZBzO9ZCsDBlPZiauLglx&#10;xxwvxdkfEeJyjD8ZxklVYFD1BhHxU8wDpJZV4b6txRnbBUrMaePNEfvfJOapYJfryZLk9dGPaWtI&#10;cbEqtqPEdtEqdqUeRh/gyHZgz/RgS3UMCUpqYUYNLMnP0324ckO4cyNuR3BkBstymfxeKnyBFPN9&#10;+oqEiC30FemKCOR636I9cG0yZ0kR70ptNcv5U1P1iQJjeqXHOD8UljtAa3LEeLgwBNwEbSxIv+uK&#10;V7FnSn1WOaYqicp5ZVuS4tT+ICmuzX2ahhS3xbnfCvJaQ5x/2cIblTtLvMtrEwlM17psVr7e4/VY&#10;VIY014eDcdFVGi9bcQxnYQQn46WzIMLcGG5+tsN85JG3gHXmLFKEsyR4fp5jh7YnpTor34u4JqU9&#10;qfCp/7siaIoQR1y9q/dBXlOQeCWgxr4G+dugSHHsr0hxKp36qUrcHyTE8dhSchMpbzdJW0834WAc&#10;95VHiNTmxN8z4vClopYehJVdiwhnEUmUzcr3Kh/rFGFOKnJ8/cMmxThuTTOEOPaHbceQ4eq0J5H6&#10;auyX1lmdmEtk0/9fQtyn7VNi3P9WQpxHhLiU1lCNfavS5urw047CVcYfrq8kMWiGNp81CnHMf3vC&#10;2GzEVK1BG5P5kHnbvimDenk1xzXb0ycLvHp+hNcvjvDiZs6YPMDJYY+5ncqlHuPi8gznzJOO6Ltn&#10;izkG4zF6I7UJehOpe87ow4nHDo+wOKW/PDnF6OAAvdkcHSk2zujj9ydsY6P+3SCuq3QqqLJ1GQ8H&#10;0w4GkzaP3Wd8GGFxMsRk0WHu1mQ8aDFG0L9Pe/SLHdTa/C2xZ6Whe0gDxoUxGj2VNGV8IBbMMYbp&#10;gYNsPcf3BdSZu7aJN/rMDyc8jgS59g+lGNfHVGRjnmO83+T7Do7OhvTvU8amfVw/PcSzV6d4+d4F&#10;nr97issnMyyOO8wpqxhOK8wv6zxWgzGsibPzDl4+HeDDlyN88KKPl086eHxRx8VpBRdnNTx+0sWL&#10;V3O8fv8Yr94/xfPXJ3j6+gxP3r3A+fMzHD6WajnH9/oCZzeMjU9f4PTxM8yOLxkHFsQOA8Y8xrLe&#10;GbqjZ4wRN8SR54xlC+a/c/qQOeK0aal7emmfnnSbfrYPb572Qr8VKPYReUOIi1YnCJeWOCZSGBhS&#10;XKV/ht7iGaZnr/GHzscxXEwSOJ+kcDxMYd6OY9xMYNzIYNTIo0PQWlXpxlQM+WQUiaAPYa8DyZAb&#10;5VQQ3VICM+57SABx3MnipJvGeS+FJ6Ms3t0v4/VhHa+YoL97UMcHZx189WqArz0Z45ObCT5+MsGH&#10;l0O8e9LBMw7u43kVF9OSIcUd9LJYdKU6VsAJE/sTJvgH4yJm/Swm/HzWz2HO70bdLNqNNKpVydvm&#10;kClmloSZvMBMDPVWBtNFHWfXQ1w8oaHtFwgsvMiVnOgOed3XHbx4V/KJI4x47mIlRCDmgTdgIbh+&#10;gLsPvoTV9TtIJjw4nNfw7KqP88MqpoMUeq0YRv00jniNFyoxdtxGbyCFrhATTQdCMRuiSbdRuirV&#10;41yQemKvzMRBf9DF2Y8wyvUoGq042t0kGu0w93OjWHcYlbjBJGoIcQdHORoxr3mR5IJOYbafwr62&#10;syQGwzD6/RDG4wQ/y2I+y2AyShG0JTGbZAjQCqZN+brbiaJeDaFa5HmkmBXzIhpyIBywIRK0Iy6V&#10;lwj7G/cinwmhUUmhS3DYbRPQFaNIxVyIBa3Ixl2ol0LoN9kfzoXmReREERfPD1V6gkCxklgS4hJL&#10;Qlwy6UE640MmK7UuH8fYR7AUIGiKIFtOodwqEciq/IXUO4KmnFso5kc6G0GlkkSTc9xqJNCoRVAr&#10;B1CvhNElWOo2iuxL1pQmrZdztIUy+u06+ky+Onoqo8I5zemmY5LXzX0JKBMxJrVuF6+dxykXMBv2&#10;MGICWmLyEg24EQ95USvlcDAf4ezkgGPbRy6fQpT9SqVpUzzHaCS5zJ550jibSSAa8SMa5nVxn2Qi&#10;wnPQjqIBJNiS0eByK4JcIsyxTfAa8mjVy5jQSeuG/bvPrvD6+TVurk7YnzbKtOFExMf+sJ9BN2Jh&#10;7/LYUolLRVHgONWZZPS572Q6wHjSJ5BnssnfhdgXp8cOm1TCXHtwefbg81vYRzsyKQ9yHP+USBAR&#10;BwK0c69vD36/yh3aEQi6mFhzvlIRc61BjoXH5zJEODWHy26IcJvbW7A7HTyuj8d3MjHdwPbWQ9is&#10;64bokqJvSLBJ0W3PtoVt6xYcPhvBMz+nP4nnE0zq/Nh172FlbxX3+dtVbi1uKYJx7XC9GVJcLmDW&#10;oz9sQYD9Vzniaj2PUjXDOYkhw8SqUNbaYRLTLfHzFFQeNUq7S+XC3F8EWP0pnkKhlqNjlWoKk8pI&#10;EDs2C+6trOCdew9w5+Eq1nb2sG5RKdcV3Nl6hIfWTaxatw2BzMn9VU4uXWMylmOiHPBhzWbFqsXC&#10;toeHIqxtbBginIhl77whxIkwt261YJ3nWuHr2+siy0kJbYXvpaC2jgdbUlF7ZJTU9FpksQdb67i/&#10;voYHa+t4tLWFNf5WRCgRoj73pS/hj/zxz+A/+rEfwx/+8R/HH/uJnzCfvXXrliHMfYHbz73zZXz2&#10;7bfwuVtv4cuPbuPh3gasfhfcsQCTZ/V9j5/fx2e13ztv4627d/FlKZGxSSFOpVi/9OAuvnD3Fj57&#10;64v87B2OxRbBbYSAO2+an/O767Gw7cETdcOf9MMd8XJOLbyGNUNwUxPZbYXXJOKbyHBfuncb7zy6&#10;h3sciwebvEa2eyLNrdLfGpW8NWzat2GjvTjpm+z+bdgDG/DG9pBiglrv5dCijynWk4jQnt0hG1zc&#10;T8pv/qgX/ohKQdqxy2Ns7K5hY2cF67uPsLp9D6tbd7FleQRP0GJsq1iLodxka4RoI14kCk6E01Z4&#10;Ilu8jhWs7d1l/27RPu/iIY+xsss+bz/kNYnYdw+3Vm5z3u9hw77BftgN0VflJ3PVGAN53LRCI4o0&#10;fVYkzfUWt8MbtcLq28CG9T7H5Q5Wd+7S9h5gZZvH5zpY313Hjl3kPanALUlxdzjvtx48MPa6Sjv4&#10;VCFuZXOb77exubcLt9+NtOIebT5Kn+vy7mB77yHWNnnNu/fh9G4yHrkY+8JM0qPc6qaVnb9TieFN&#10;jskmE9sdrg8340+SIKrIpDSNTIG+OG5BLOU0cc3q4Hyuvo2Hj76ER4++jJUVvn74Jdy+8xNsn8Mj&#10;vt/dewSbbQ0Wywrs9nW43Ntwurbg8e7Sp9gRjkhJjrEnbEc67UeZ8UKkOJVVlTqcz7+LGONMKs0Y&#10;Fac/iFgRjloQYZNSXDKtsqgRdHuMa/2MIcUVy4wpKSv91yZC0S3uY+VYuFAoudm4LbvpO/z0FUFU&#10;Gz4UilYUizb6cA86HT+PE+Dx/Ey+PYzHLjYnfYqdzYF2z4HuwMmtncfY4rHW6Gs2zefjWQCzeZg+&#10;OIjBKIDxNIz5IoHT8xKePO0SW3QJwmvYP2BCT4yVY3+8wTX66Af0axv0c1b4YzvYcz+CN7zDeChb&#10;XNpQoZ5AphSlXTthcW2ybfG1G1nirgoBb76Wpr164eOYBBIuvvYhlgvSvxKDZING/c1O379l26B9&#10;PTQqhGu0YZvXwn393C+MSMaLYMptbs60JiXMz7qYqIR8RyWN1bdtXmsAw2GWmKJE3FHlderp3RRS&#10;mQDnxokg116M6z9LzKU+p7lO0wUp3REjzfPEPUniMeLGzA4aTT9Ojiu4umgzxhYwVun3Tpxz4ke1&#10;FeR6ZNzM2hDj/BVrQY5xGjXiJZUuELZqd/Mc7xaurvdxeblv/mDMF6LIZMLEgcQ/Y5UsGjN2z3B6&#10;PMHxwYjvJzzX0KjHqUTq+fkJTk+PDBnu8fUZnt5cMTk642cLfndoJLLPtL04Mp9fXp7g8uIUV5fn&#10;fH2Bm5uneHbzHEeSr57McXJ0jvOzayzmR6aMR7laRbvTYWyecd4PuV3QrkaoVNu0nSZbizY7wWhy&#10;jP7ggPbZ5prIwe4Ic72EGJOTiCeIh5j0JRJFBIMprouYaU49wewM0ueEsGYP45FVJd1CRjVux5vF&#10;tjuNR5YIbm94TXu4p+/DeLDnxz2VTd118r2b+wUY1xLLGzl5kXcyTCqS3KYQzqboT2Nc6z7sWhg3&#10;XH4UMoyx1SaSYZ5HCnH0PwdM+v7qL/5V/IN/+A/xV/7aL+H02Q2KTD59jLG6sWiNRWGLxZkYs9/c&#10;SsXBqRuPdhd2bU74g1FijbxRnysWSigTo1WKTOTKxJ0ixHVb2CfWWow6xJVt81pYrVzM0n8EiUFc&#10;2BYhbseGR9t2xiivUbnZC6ksXBHWYBo7rjCsbilOxBFOZujHMvSDKUQSCdpjCnlisQqxVLlZ5Lrj&#10;95mIiSNu4mEP41kgGUaM2DBZKiCSk2JMwpAJt5yMo1YP47sPmzYR4pali0SQ23X6Gb+C5lrdKp/J&#10;vgYiEVMCJZvL0V6LRpFJ5WJDoTAxWZrYvIQG+1Ijlu3WstgfVnE4ZTLbYh+Jm1PENImEHrjg+o77&#10;+VrvtZVirsoVi3AXJl6SamSC15FAKCVCnMhoCbjjHHtu7Ww2bVMpuDjv/moRkVYVsVYZ8XoWmXYO&#10;1VEFdSn4DKpI8bNgNgZPkrg5GUeAfY0UCogWK9zWaDtVYiI2KWakK9xnWVpKCi96yn5DKkaeGOxh&#10;no/2JpXAeC7DfOwav/BX/wr++t/+G/jwa19lDlBh/GSO0qtjcjhlm6Cr8mHj9vJPhC7XOecpTjsN&#10;JGPEGkE4mI+6wswXaGshEQB53Gy9hs5MT5ztI9tswhFRCWEb7u1aseLwmvIUeipXqiePnLpRnsAj&#10;l5Snwngokqk7jnWv1GSihtgiUpzIarsqaxHQQwBR2pVuaEV57UVMzs7xk3/6Z/Gn/9LP4/lHX0Np&#10;MGJinoU/k4ePTeW5/LTvWKWBXGeAymjGsT0wrdSfIl5hEp8smrFacwTx0OLlOnXhPtfqioXntyew&#10;YUsQJ7OP2yFixyDxCLdbQfP63ib7vRMjDk2a7YPtKLZdxLnVQwwO30N38S5C+Rke2TK4tSVlvKz5&#10;g808CR2o8xr1B3CB4yHyUd6oy217i/QlBVh8BTjDUvVrIVudcg6OUGzOkCn3iW2mqHUXnLcZ/X0P&#10;wWQFzqDKLyVNs/vTcGodcg3qZqIlwtykSHtq9pBu9RCtNBHQn8fpEsdKN6yXtiPVgnxzhP2LF3jy&#10;+uu4ee8buHj6VZxcf8UQ4i6ffg3Xz6UOJ1Lbt/GY26vnP4mn7/4JPHn3T+Ps6XdxdPlNHFx8wt98&#10;g/t/G1dPfxKn1x/z8w/N71+8/x08f5+/ffEJrl9+gktuz24+xsnjj/h7vf9JXL78Ds5efBvH+q1K&#10;sj77Oh4/+Souzp/jyeULfOvr38Z/83f+Ln79X/wz/No/+x/wf/3lv4Vf+E+/hz/9va/gb/7iz+J/&#10;/H/8ffzuv/1fgN/7Nfz+v/tV/N6/+7Vl2VT8tlGE+3ff/3V8//d+A7//A77nZ9/nZ7/3g9/g97+B&#10;7/+bf4H/+Z/8I/ydv/Wf409+9xN8+N4zvP/eS3zve9/Fn/rZn2W/OaepAnGzhfnGLu3bQ9/nN/5n&#10;w+bHGm1oVQThbQfzBxvWdxz0tx5iDvpBP5uXmMFLvMD1I4X0Rq1Ev9qkz+liTv86oz8YE+OPmTfN&#10;iM1OW1ncjMt4Mavj/cMOProY42uPF/jweoFXFws8PTvAYymoHh/j4PCI+HHANZox612qkSLAxUqN&#10;ZWP8C9JfqDyibF5KarZwhuuEtpBpcO004EroSf4KdsMlrtesUTW8y7VwW8qnbHf2wrhnjRmVuBVH&#10;htsMHtjSPyyTescSx+3dGG6x3bZE2RgPuTWlUh1xrvkU1n2Mk1z3dyx+HtfN9eE3N0Gjed2EnqG/&#10;uER9fMh+lbg2uC5Vlps+f9MX4tqJM77Qh8ZT9Klp9jdDfyeVtQAe7Dq4dp2MzQFD9ttVCUG2TRHe&#10;3X+wxbj2IvQpcYSkwFWu0I/mDKlDZfNEiIiISKA1otKPUhBIlqGSXSLTrYv8yLbJY+14U1DJSKm+&#10;6ebmUl1LN3SXpDipJoQKdYRF8sjX4E5JUYvjH1C/VLaHx2JTv1Qma1vEAKlm2ugP7VFsuuK8jpRR&#10;i/TG5Q9qCKal9FWGRwQRnssejNEfE6NE4ggyvkREcEuEkZZPr2eIjdp4fDnFzTXx0mEXw14RVebu&#10;OcaWNGNWkj49logxx0ggkWZ+T59ZYGwpFaoos1XYSvkSchwjxe2oSNBRxuoI8ZLIcOHAkhAXjxhl&#10;MimORNLMC4gj2v02MaTKXGV5LOYLlSKGtPF5p4H9bgOLdp2thoUedmyqRLkURyrM22rMOUUuYWzM&#10;SUWJsVIEHPn0OOedWMgupd0o8YQUW6TEF88RN9D2Q2mOBxvnSr7QqvKergR2hdMcxBAuvneIEJfA&#10;tpXrwBbHnj0Oiz0Gi5UxhpjNbosYpTgfbcfvYyznWgmHk4z5jNNSi8vzmhiDS2qlmiHI1etNYtAe&#10;Wow1DfraMtdbijbsF2HSGSKe82NnL8hz8RxcVzb2Q1uL+sSm907iSE+Q1xjJI8B16o+m+Zp9iGlM&#10;k/T3WRSJF1QOrdQscYx4/ekwwlJjJ4bMEMvk6lVDTs/WmsxTOsjXu/y8Q7uh7XFsROKx+jkGIqB7&#10;uEZULtmUzI4vVZn0OdeoFJBFfNv1FYntGJ8cWdqkHvwQuVRKkiLPLsv+yF9s+HJLhSe2VR7rIdfY&#10;I7ZVlT4M0Ma53rRd99O2uZZXvQGsur3YoE+0RUOMQ0n6J5X4pA0XmMsQi5XbZdR6FTT6ZXTHVUz2&#10;21gc9Yjt2xgTKw26RYyHSyW4s+M+Lo76OJ43sRjXcDBp4PSga4igr1+d4N13T5kTTs1vdeNdD20m&#10;uQZy+h+z2UCNc5cTIUtEceYE3liBuFmqu8QTKeYC9AnBHLfEbtFylrGU2HlURU0PWi8aGB8TKx93&#10;MTtoYcw24nkmhz3MToamVM9cJXvos1WuZnZ+jMqgZ4j9bmLiAO07UWkj0xwiUevTH9ewF85xPtKc&#10;AynvFRnHq2xLIv2mr0KfUaTvECkuR1+isqlsgQz9uuZPClvEI3oogvHfnyVuLFUYA2o8T5VjWzc3&#10;QKUc7IklsOf1EVe7YfH6iZ2jzJMTtEM15g5sTjYpZfpE0kyKDMc1Sf8oP+mOyD8R4zPeiHSdrreJ&#10;rUSGqyLCtREqVAwWs4bpLwPEpP4wY0CYNhAxtrDJY++IIJLIw52pwss44MvXIWUx+dVtH+2SmFCK&#10;USKl+XnuCH2SFOiCGeI9PZCRzyJJ20/XFfPoc7MZs0+Q4+gjtgkSH0uFNF5kv7JlJOlnGsMR8+1j&#10;dJkrJkpF4p84r4frm+sn326Zm8OpOn9Ta5jrcPG6N9nnB3YvYx7jEfskIrQ3RptILMnK8SzXHmNu&#10;pd5hfjnB/uwQC7Zxf4wmj1NgvEnKZ3Ed+IltfR7lIWnmEFL7qXN8y9hlHNigL9pmTLDJl3F8nczf&#10;3Mx/pEKlaw6lVb4xhwivJU27KbbGXCtTrv0BkkWVOqohSlxnGucoXuQ1y5/yulU2N8jc001fbQkE&#10;GacipjSsynIH2Q89XGPKUFZanE+OgdTt6N9S9CciwEkdrjIaozIc8/UY+c6Q49RFpNgkpqwwDuYZ&#10;3+Rb6HNFSg4WDClih23dX8J9ZwbvWGJ4Z/dHJPk1bwZbwbwhfe7Q7nfDUhnKGyKirt9B25EalyHE&#10;jafECAfMNebExT1ImVoK1SrxKsWbKudVijfKEfRQzprdgXXmvVsuke9VIcVD38fchThJKjk1zlNV&#10;JaN6Kh3VQXXA1pfyT4V+k3ZVTnGbRrlTQr1bR6nKeU6m4fYGGS+cJp92ePwIEJdEOC/LOEW7ZJzy&#10;cO1ZaTPberjHGWROHMEe472VYyOsLlKcg+vbFWT8ilWZh4nM0maMZV7HPDrKmK8ylfki57jUQYFz&#10;W2SrVXvotMcYDBboiXxTrpuHLQzGZO4bYt6fpJ9SDK4yxpYaFeSqBV6HbtoWGBPKyNDmk8yrY7Sn&#10;aCoJlc4Mx5dVaTI5Xi/3rzf1f0rdPPyfyabg8dBHWCzY3tnF9rYFu3tSi3dhhzh4l3m41OLszOOs&#10;TsZUzqvdyzFgHhNISLGxxXFh7kGM6SPG9PHa/PESPLQXuwhxwmSMFXrtCKklGMeTzGX0UIKIoTn+&#10;Jg+V/VZbEtRU5lcPLywfYFDZ0AivJ8F1nCsWUOFcNVt1dIk1er0G+pzX2aSHo8Xyv6nz0zmur5eE&#10;uBcvn+Dm6RVOz44wHA9Qa9QMOTBC/+wTKZXx32n6xOuij1RzqIWYE3Pu/akMcWTR+NQMfWux03uj&#10;tDRFfTSnXc2Qaw0MFlfZZ3t0WTp/SfglduR8O0TKSTbor9v0OYwFb1RVokXi+myHeZrUmaQwV+V6&#10;oG+lfwty3QaIMwL0T1KED3NO5c+ytTIKnLdKv47GSGWWpW4a57UEEIzpgcQlyT6VT7NJhTbP6y2y&#10;qQwq7Y5+NklfkM7Ukc5y/fNc+m8sxNjo5/wEOR4xrqFMXuSzCn0e7UyYg7gnTR+eZE6xLI/aQqbQ&#10;QVYtz9f8Lkt8mWdcKFWk8ibSZZ0xuUzclEWtlkC5EkOFrV5NotPMYcC1ZypS9Rln2Qa0yXajhGZd&#10;90mJC0YdTDmvPR6nwticyye4ZpJcq1k0uY4PDqe4vrnA6eUJpgv6j3EfnWGHmKJvVOJUPnU0n6M/&#10;naI9HKLFeevQJzS79HWMZ0X6mEKlDCnFSXmvwT60BlIa6qAz7prjNOk/au0O8Qpth01KeVKbTRbp&#10;l4QNRyqzusD0ZIHhwZKoMeX7/RMROo5xeH7KdoJ9xqTxYh+96cS00f4CRxeXuLh5xv3O0OgNkZWS&#10;Mm1Ndh8nFs0R56msqpTpSq0R30vdp70srSqCYllVAiq0C85tTeqYDZS6Tfq0BmNHBfkGMS39QrGZ&#10;Z7+Ju9gaIsQRd/WHxFmjMqbTKjFWF89v5vjogwt8+5Nn+JnvvI/33r9Brdumn2Z89+kBQ+ZexCD2&#10;CO2ZPs0RrfE7kXSajAMiFTUMAW7Hry2br04MU8YjZx73mUveJ8Z85GKe5VMsqMDCY1joK3aJh/di&#10;ab4nJuK6Efl/i3a4x8/t9Ac2xnmR3pxcF75CG4FSF/5ix5R5NIRsxiHlnmvKQfUAgap8hIlvwyLf&#10;cctmIY51EM966aciRcaWBsezO+caPkCTOakIcSI7Vjm/Kmur2CNVRs1FTARj4SzmSulqC+X+FJ39&#10;UwyOrtA9OEd9eoR0e8S+cQ1zPfnLXYQZr0O1IXxFldwktqM/3BZZjj7SyVjgLnThzOm7FvGRiIFL&#10;JTGRr5ypHlyZAY81ZBvwuvvLUpnxJlxxKcE3iHt4HbkWYrSFuGl6vVSKjxMPJGgXS2KcVHVFintD&#10;iKPtN8ZzdOaHbMeoTw5R7E25Tw+RvEqmck44VtvBMmN2jePIvkcakOKaVOMs0SVRTOpwn5LhDCFO&#10;SnGc/81AjXkCW7COjTA/l4qc9o93sZfombbLa9mK8bdxHpfXb81wHLJ902zZHizprmk2EcgKQ7gK&#10;I/6mhbVAhcerG0KclPS22actEeJkf8kOrGkdv2322ZQKHM+/p+/DzGPYnx0RNkXaExku8Ia8aUhx&#10;DW55XeE2cXibW9qy+S37FlfZVLUWbVUkNY4DfbXdzKEqM4zgF3HPqMNxv0/JcCKycX2obKp+Z0s2&#10;4UhzLf0BMpxeiyBnExmOTYpxIkYacqTGhnOt45hjiBAnlTge+0eEuGVz/oEm0qSaU+3NZ64U1wrH&#10;89MmEtwfJMS5Gb9FcnUkq7Q7rjH68mCJcarSJUbuI9XgemHeq7L0KudfVZnobp8+UiSwCY7p907P&#10;1Ka4OJ/iyeN9PH92hBfPDnBzPcEp86fDRRvHR2Ocni4VP4+P6RsPDzChPxxO9zFg600WxOwLtCf7&#10;pg0O6C+PzzE8PEF3X7hQ5Utn/G5MrDjkmu2hOSDOY2zQvQYR4obzAaYHY/p85mbcHp7u4+BsHxO+&#10;7g7bqDO+SF1UeaHI3plS3ZC/EznmTly/Wa6lTJm5DvMc8z9FkViqzPhZK9AvMI4xPoh0N5z1MOG5&#10;Zoshx2CA0Yx5wbCBTq+MzoC+lXnqlNd8wNz15EKlUOd48nQfN88P8OTZHJePiVPOuzg8brE1cXjC&#10;dlznmFQ4njXcPG7j1bMeXj7t4BlfX57XOH5FHB4WOH41XF0P8PzlAi9fn7CJFHeGp6/OcfXsFKeP&#10;j9hOcPX8Gs/fe4XXX/kQ737wIZ48f4GDk1P2b4RWd4Th5BTj6RVj4TFjO/EI12Ei10O2PGa+MaP/&#10;GCNEH+VJ1pnLshGv+nMdQ4D7VB1OSnH+fBdSrvSJ1F8cIt3cR7F/iur4En/oYhLExSSEs1EIR/0w&#10;Fp0o9lsJthxmTQb/WgndYh4NJi7lZAIpvx8Rlx1JvxOVuB/dfASzWhJH7QxOujmc9rK46GfwZJTH&#10;i3nZkOFeLSp4fVjDB2dtfPWqh48fD9kG+MrVAO+f9/AuDfD5YRNPpRbHdsGAdzws4mBQwAG3i0ER&#10;Ux5bqmS1QhCVXADVQhg1lbtLi9zjJVjSzX0ffCEXwbuPQCeMXOGN3G1FSi8lnPN8x2dMZHpxAiUH&#10;wZOfBlLmRHdojGI+Fs3NV6mYxVMe2BwbeLjyNlbWbiEed+DooIbXzyd4fNHCeChylg+9dhgHCx77&#10;oo2jkzqm8xKDdxLVhshtIRpy1JTja/ZTaA0zBCMqm5fiYoih1OQ+bJVWhABG+3Hb4W9aPr73ozeK&#10;sX9Z7B9mMZ7FaLRhTLiVms2RCHL6bODDSHN3lMX5eZmAK2NIcp2ObmDHsL/I4eCowMWQ4bVFUSr7&#10;DSkqEXUhJjWugNU0vU6JuBZ3I8bvpCJWKkSY7BQw4KJpNTIocUzTCTeSMSfyGR8a1ThG/QIO5w2c&#10;HrZwtN/AfFxBu5nm9wFIHS6bDiKf41zk9LSwFNSciPHY2XyIQD9N45ZqTgH9UR29oco86EknF5ye&#10;bUPoiMRcRglDpWV7tK1OO4malGLK7BtBU5sLv0IgXcomTLmpZlWqhhX0Ww0Me3QEXQJFAuQqk5IS&#10;bbigJ5CjYYR8XsRDfvOb2bCLo/kIIyYrxWwM2YSIcmnsj3u8LgJUgk2VKI1E/EgmdNOd/e010eu3&#10;UK3Q+RDQx8IBxMP8PqrSpuHllmA/HY8YZbcYv4sGA/wsgkohT7tpElB3sJgOjZLN08dneHx5bJRs&#10;Jjxfg+fIZ+LmtyLWRSM+hENeBANSVbEjGOT8EHBPpn3O+QzTmQBzgWtA6lAqm7jLtmdeS/kt4N/j&#10;cWzIplzIJF18bUc0bON8iHQSMGSCZIprKOrn+PNcSlbYZ6fbZkqkighn4XZ17REePLzPZHSPv0mh&#10;RmCuBNXltMCyswK3fcPYVp7HS6eCpgSrL+Dk8fxGvSqZYfKTZmNCFONYB5MhJpheJnQOQ4By+K1M&#10;yu3wRUQo5e/iTm7t8Ab3eG1OJhYJ2k0GBREvClFUayk69RKBMhOZLgF/KQ6VTvXyGN6gfkt/xXOE&#10;TIsglJD6YITn8GPbYcfDzS3cXhF5ax2PmFyr3eI1vr3+APf3NrHO69rzuWAPBQimpRDC33lcWLVa&#10;8HB3Fw/39vCI7cH2Du6sr+P26iq3a1D50ftGIY7HsO6YsqBbDhHF1vm9iF8P8HBrDat7W+Z7kcUe&#10;qtzq5pppUlO7s8p+PHiAL927Z8hqal+4cxuf+dKX8GOffwt/9Cc+b7Y//taX8Jkvftm0P87XP/b5&#10;L+A//uzn8B/98R/HH/7sj+Mzb79lSrRuu2xwcU4dvIY19l/H++zbX8bnDCHuzg8Jcdq+/fABvsx5&#10;/uL9u/jivTu8rgf8zTasfjeT7iBbgIm4C7suK/ZoZ3vuPew4trGqEqnc99bDu7izcp/jKzLaJjZ5&#10;jZuWbTwQIZDf3WN/Hun6tznuuub1R7j/5rMNyxZ2OVZWL23Ps8uxW8Gu9xGBNW2uFkKdfqDKlqtx&#10;3WVpqykvE7KAaf64l4m2B66AHVtWlVC9iwer73D7DlY2b2Fj9y5s7nVjV/ky17KIySKslXxMzFWW&#10;cht7rhX29x422LZtD9nvh1jZuc95uY0Hm3ewtsfPbGtY2X2Iu4wNj/idlOFEhMvTJ6YYdxKMUSI0&#10;Vdpp01LFILyRPTh8m7B5N7Ftf4SV7du83lscn/s8h8ZphX2kXdA2VjYfYV1liPdoO5ZdrG/TPkSQ&#10;XNU+tCna6UPa7Jdv38Vb77yDW/fvc58N2F17iCW8jH1cz4yNLs8WtnZ4HXt3YXU+MmVR/aEdrkMX&#10;/YXIpEFEE1aEpMAXo4/gGOQ4FiIgNTopo2Cazvl5TCd/40UgRHtfewtffPt/j9v3PoO1jbfNsde3&#10;3sade581bXfvAWOwC1n6/ETSgxDHxuPbpQ9h/5zrpk8++iN/0AKvf9e8d7q34Pbs8P0e/cWeKZca&#10;po+Kp5xI0Gcl0vRZfB2J20xfo3ErY7sb5VoYzU6SPiCNRjuGfNGDVNaBQsVr4vBgkkW7z/jbVfxk&#10;LD2qEgzmUGkQN2T2iBss9KMuHsfNaxXJzsnY7WCzs1lRb9sYm7yYH0UJzmIEryGCYS+aPRvHyMJj&#10;u4gbAozPjM1z7nPMOHxVwelFCSdnJVxfNwkGVeqcAJEgcX5QQL0V5FhvcD5uw+K6TZt4wHV0h/b0&#10;RVho59EsY2TOjRDnKJBUyVMb7D6uPfcmnByfSNJH2yX+6OrPgzS8UQfs/h1IcTVdjqLSIV4jyK0y&#10;rmYqKrvlgoXxVCqEa7TZDesj+tldJtCM0cQ60ZwPfs5vJOshsIwi34ghXvAaAqo7so1kwY3uIMVY&#10;QyzQT6PbI5bp0jbqIqkx7nGOE7S1jFQO6JtV8jrJNRDLeFDk8drCPf0E8RbxQIFjW1epWuLE8zqB&#10;cx0nRyXMOSf9YZLjLaVPn7HDeJrxquilzw8TA4TMk5oFrqNmK43xhON5MsDigLGymeE8imwfYDxK&#10;YTiqYj5vQeUNFgeM7YeM4ycjHKqswKjFWNEhThtin0nHyTHB/uURHhOQX18dsz8LXF0cMBYf4vHV&#10;EZ5en+D5kws8Y3t6fcHPz5bEuKsrxuxnTKae4eryBmdn15gvCN6ZrJeqXeTKTY6FnuqRCtwRBuND&#10;XtuE8YkJTL7B9dkyT1tXymwl4gsmdiqLFfbHiK/SxLY14pEhZkwGhq02Gkx0Suk0imzJeBIOr/7U&#10;DpmSZlIDWrH4sWGPwOLPwubPGxLNnQ0f3ln1GOLMw90w7u8GGdN8uLcr1TgX1hw+WHUDWyVVsmm4&#10;iWMcxA/eVBgeYherQ386u+HhecK+KDLRNHLsW9jtxR59j9tiwcnBAX7hF/4y/qv/09/Fn/uFX8DZ&#10;sxdINzpwpfPw6MYdEzVfocpEPY3dkMqQhBhPA9jz+GizxAcxKb3STnOM3fkSCnnd5M2jXCqgWdeN&#10;xhbxUBdTYiI9PDAb6TUTS36XZD7i8fmIS5zYsjjoK130qz7GogisPj3VnTGqNlZfgmMVxK6T/jAk&#10;slgehWqV9lgm1i+i3izTvuu0v5opl1GpZzlPCeKVMNdaEGFivmAyCl88alTBrMEQdvxhowYk8tID&#10;jue6LWBUmNZtXsZzN9eYi+897Atxg48Yh+c1CnWJDPFWnni4xLwlA58vaJ50jwsXlnLEs8xBajn0&#10;iG2nwwr2mQsJYzcqSRSIQdOJuNk3EpGyHnFh1IdQiHgnYIPbZ2H+o7LKXCvEr+lyjmubNmVu1qXh&#10;jIooGMZ2kLaj6+D4ufIZeHleXykLbyGFQJ7xi9dfHxPfMnluTXvIcXwC6Tjs4SDxT5DHiTKhzCCQ&#10;KxqiVyBTQpjJeYRNhCaVlVEJTJU9FHFjwx2HFIjcCe6r0kWhmCEjnl1e4Bf/2l/F3/zbfwvvf+UD&#10;5kpM6PMprpkOZsTB4/0xc6YOc6U6asTmDeLt5qCLCm1CN9vjBd2QSyCYitN3pRAr6qaRyFTcdzTE&#10;4PAQKq2UqtVhCXCN2GnzLr8p5bXmCeOu1YPbFg8euMJ45I7hgSNiyig+cHBeRZRzR7HujZlSayqZ&#10;tMO2LKEjEksUTq6FZI05xskFrt//CE8+/BqmF0+Q74wN4UdELw+v1xnPGbUKvY+WdHNTsv4j5OgP&#10;tI2Vu0YZyx7OmZt36zz/qi2IVUsAa5YgLO4knAGOpZPf7YZMOeX1vRCxgw+3H9mJp0R6ov2plPJe&#10;lBgrwC1z3PIcB5cf4/DxNxAtLvDWQz/+6JesXP8ZuBIj2KJ9rDhKeGQvYtVewqqzhDVzc3t5g3vD&#10;lcOWRyVMS8ReLY4t/VfrENnGDJn6BPXRKfoHj9GanCHXmMCUsFDJy6B8UBoWrkGLX6o/SXMT2hlP&#10;0V7yCEt5qVwzN6qDefoIroUQWyRfRTRfM8oiegr65MlrXL74Ki6efQXnTz7A2eMPudXrZbu4+Squ&#10;n39s1OJUOvXm1fdw9ew7ODj7iD73JdqDJ6b1J0+JA25oV1e0oXP0pk+wf/quaaPFUwwXN9g/e41z&#10;qcO9+jauXn8bFy9/EqfPvoH9648wOf+AY/gRLp9/guunX6Wvf8YYcINvfv1b+Hu//H/Bv/qVf4Ff&#10;/Wf/I/7+3/lb+Es/9138J9/7Cv7LX/qz+Kf/5L/H7//2PwN+91fwg9/5X9l+BfjBvzQKcL//+/8K&#10;v/P9X2X7NfyuIcL9a3z/B9zy8x/w/e/+m1/Br/3Tf4J//A//Hn7pF34O3/ja+/jKh+/ie9/9Nn76&#10;Z76H88sr+s4k1ratxNh72NhzEDc7iSPpC+V7LC5s7NiJz4jXVrawsrqFjY1dWPbscNgdcDvpLxy7&#10;8Akvhol9CgkM2yUcjJo4nXZwMWvjjP5wznjaJ5YdFcM46hDbDMt4Mm/jxckYry728ezsAJfHUkfd&#10;ZwxnrJvoZs4+yp0B/PTrzhh9XLYEf64CL/2ER2uCzZnIGyUoo6Lmi8OicokiVCarsMfKsEbLsOkm&#10;RqIOO9tOuIhHrgRu0/bf3va9IcVFcE+lUq3JpSqcUYZj3JMqnFGEi+A218Mdawz37FwXjuX2vsrK&#10;0idJIU5r/o4U4qSEJsWUWMGU9003xmjMzlGhHXpzdWwGEoY4seL20x/QD8aWKlJ25vp2xkoXY4PU&#10;jbY9btzdlMr4NvMlxkn6D6m3rTsZp3muTa7vHa6NbTb5lhVngJ/Rp4psxHjg4RrRDR17OMlj0ien&#10;yoaU4tHT8CmOTaKMvUgRG4zzq/QLuqmy4U3Tp2WwE5AiTtYQ3aS66NZN/Gjmh6Q4dzIPH9eb1At8&#10;XGuuVAl7YfaDc/CIPkclpB+JFODSvGS49rNGhWvdmaRPSmCD2x2vjleEi3PjSrDFOZdSdYzl4Y7n&#10;6d+LCIm0k8wiSJwSjscY75KoMa7NJl2cn0xxeTqjvfQx7lfRFNlID7CmouYhwghjTJh5djSeYHzP&#10;8rdSgysRM1WJ7evEgCXmA4yjHO9YjNiVsTDMcQ/wN75ICH6phTI+BTg/plwn9y3oZrRRfSujyHhX&#10;K+TQrZYwYgyZ1su08RIOuT1t1XDOODMltihnde4sMsQuuTLxWqnGvK7CvK5MfE5/xX6pRJkIEhba&#10;hQiBKgMq5RYXcZyIcDa/iAbEIWreFPG7SGeMH7aoaVb6c6kA79hjXLMR+u8IX0e5TxxW4jebbuRz&#10;3O20e5dUmmifHjavP8E8TOWOiSUYX/KMNZViA7Uq4yPjUavGbZ3bZhft5gCNWhdZqfkFk8y/GPv3&#10;vMzZpOITgc1DLOmjr2bfdhxRthjx0pLI7Inqhr9ucItIQNthvBNpyce5UdnzcDZjlD4SjLtxPUxK&#10;fKIKD8liDlKrkApUpqYboU1DbFGJNr+ImFzru7wOleldlupVafJPG+1MBE22Db7fkH0bW2QsYkza&#10;dBVoh3naZJZ2muV3BWz6pGLGxji1GSxyrXI/Nqk8rfqShhS3Sh+zxtitNbzmI3YLcqwjjOlhvicW&#10;fWS38xwO9jHGvKmGep9zXlcJ9rhpaeKpXJW4kPZarOdRk0JMr8Y8qIKaqqiUUxz/jHmAeD5uEBeL&#10;FDekbxyxDfm6hydnA7x7M8cHLxZ47/k+Xj7Zx/nRAN1WmfMYQ4z4LEvbKld6xJ9d2m8JjkCKtkWM&#10;lirAT2zsyxM/5YTVsghUsgjXc4i184gzF0z1S6jqif+zMRbnU0x57NFBD6PDAaanUyzorxeXC0zP&#10;5sRGY7RnQ6MOl6hUDD4U0Udl73WzMdMYIVEdGvKDM1YzGMAa1NzRH0fasITa9GFNjn+N81DGOtum&#10;p4JtXxU7vrIhKm7Tf2y56es4jyLreunfo8UmcUQLiVIDKeYGeSkY1juGvLPn8WN1z0bs7GA+TN9J&#10;rGb3RuChjwoQQwUSOea6Gbi51jxSjuP7ULpoiGUhNq+IS1Kr5BoU7jK+T0Rdbl38TIpuNq5N4bgt&#10;37JUmZTvHhHnLe2D9ka8ukvcqpvZ/mIX4UofIfZZqnCKVXpgYYe5kBSQM8zvasMxKv2+ubkf0Roo&#10;MBet8TvaTpR42qdqJNkc566CIPFOmLgnVqkZUqAnrgeEQszBi4accHJ9ht5swPy5xFZGY9jG6GSf&#10;2OMKR0+fYHp1idp0jliD/cnksRVSmc8AHnFN74W0NpeEuATjRY59FhG2QX8wZh55Nj/E05NzvDw9&#10;x5P9A8zqLVS5nrPEsXFi4TAxcIDxKEB786lEb4h40y+Co5RsuP74+Q79xx6xuzXM2Ec/4EkubUaq&#10;UFIsVHnUTKWDQl0kjAH9ZgdJxk6VK1TZVCloSalIJQwjUtihf7XzOLvBMOcjxPPFaev0q/E6fU6b&#10;NiHVqR59h7ZN/oa/y/FYjAMplaemf8u1uqbEWrk3RKkzMrar8peKm84obYo+QA+ISY3TSh8hxZK9&#10;MG3WWyQWSBvV2NvECfftIskzjgZysDC+qtSem/4qoLyGmD0qIj/PqxKnummv8rMN5uYDjuX0+JQ4&#10;8sgQRJIiR+qBK8apJO07yjl3EwPp4bMNB/2uhzk7bXqd87Zq99LnhBinc0hW2yh2ZUtjQ4pTOdaa&#10;VPCGUjiRAifntMp1zvwsmAgyxoUQoL9wcdy2iOnWtvZMDuxiXhpJZY1SmQgqIqoEElJrFuGN+Yv+&#10;M6C9qO04mMcy7u+5mC/TR0rZWeVx/bSjELFGiLYUEOmI/lqlKeNcE/rvIs/xKHENVzjXIsQ1ONft&#10;Nv1Jd4Q67U25bSLBtcC5jSWSSOkBMNp4kTE2Xy0iw7w0wxy3KBGEThUlxt9cWRU/2HQzt5g29whU&#10;mUbVbqSy1ZLAAfO+GmNzJqtjM/4zvgsLxEW+51j4iMsc9BtW5t1Wp5qXMY5b5v4e2q/KFQeIK7X1&#10;0c4CnOcI8WamSJvldaQLLX6ewa7dzzjsNb7HyZjhCsTgDi6bLyJlSs4vxzVG3yN1LA8xgJ05oZqI&#10;aS6uSx+xeZjzoPLvWa51lWCvNlqoN9kazE+bTQwGfezPZ2+qCEywWExwpP+jrk5w8/QST59d8fUx&#10;9he6Iaw1LVIccWGI2MEbNM0VjvJczKu4lkXK98XTxifGiPFSXP/5Zg+F9sCslzDtIUQcLlsWcTTL&#10;z9Mt+rdSHQ5e0wb9wDrtQ0RmC+3ASsztjCtH6zAWjJmrzomLZ8xXh8SkTUOcsyjXC9EnM7cPcm3q&#10;PwCdw5fOmfUdK5dRYs7eOZiiy5y+vRijTIwVyxHrBoNwB/xGybfaqqI37qGne1/EYSo1WmtU+Zq4&#10;hmNV09g1Omiyv41mHyVeQ4L42M8x9/kCCBE3JiXaQp9bKtG2SsR6tFMR32JJ5ppSlmOLJfS/kch1&#10;tCP2M88xKXHfKv13hzY2GLTR69fR7ZTRaRWIn/Jm26VPViWqfquCAdfisMPG11Ly7zL+D1p5jLol&#10;jHtl9DtF4rA0Svkoctkg10OY54hznWTR79cwZn41nHTQHepeNG2hU6fvaPI94/V0hvF8gQH9fHug&#10;UqlDtHtcW2zNDv1Bq4dKo41ynf5dxL96DeVG3bRqi+PUavHzBu2txvVWpx/ma74v8HWlxbx6OMJw&#10;Psf4gBhgPkJTD4p0m2gNeszblip1KuM6XszeKNVxbY/76E6HxBIzHFyc4vTJJfPlY34uX8W5aHdQ&#10;bHcNOas5kWrmAXr7R2hNFqj0psiplGFFamBN2uGyqkCefjvf6hjiU7LC2FAoGDJ5hLgmQf8gsmyF&#10;Y9WetNiHJm2jzhy+ismsyvVQw+mRVOKYh94M8JV35/jGR+d499UJOhxTYVMr8d2mIf+G6Pfp12LM&#10;P5NNxtwm8UyDOIBxQOpgIhr568yf2IhdNold1nxFPGTec4/Y/A7x8APmiesqE0+7sWWqsBALb9MP&#10;CE/qP6JVD7GEHryNFGChb1FJbj2YsStFOsYyQxzjefeiIjiVGU+LxJx5/i7HrcpzM5YTX4l0p3KZ&#10;FjUew0p7dUmFMkf8XKZ/IiYr9mbEbAs0RvvEB1KNm6DSHTDu1g0JLia1Vj3UQL+jfCVPf1zrTYgr&#10;jjA5usDs9Brzs8foLU6Qo22l6ANK00M0+Z1ajsdWGcpt4qT1N9dkT9XgzApzSJmrwbyXr9nsiWWJ&#10;TRGfrIyrtpiISm3irA5bm5hLY83fMlf00I/4uA5VmjnEGBIrCgO2aQ9qIrsTFzJeigynMqqGzMR4&#10;Wh1N0Zwf0H8cm9acH6PCa8+3R0jShwmb6T8Da5TzYohYddNUfnQ3Uls2YtZtPbxhyG9VYjwR0Ihd&#10;A02sc95XfbVl4/drhhjH64+JEDfgfI9gzwxhSXU4/7SZVGOpkJciBv60GaU0lRMlVs714S4MYUt3&#10;sR3lcaQKF1u2bY7VNre7sTaPzeMnu9iJd7hPC1siaEZV7rXDPnNLfL0blqJdCyqJuhPi70XgNGS4&#10;Zfu0VKpU7gxxjtdp1RyIaCbSWqK1JKnFa5xDjhOxvOtNc6ZFcmtyH/6G+6hZtNX/LfzckWnBmeF+&#10;GREe+fpN07HtvFYR7oxiogh1/35TSWI2e7yxbLSTpc3o97IRvn7TfrTPjz5Tc3I/NRevw5WmPbEv&#10;nmwX3mwPHvbJw3nwpPSwSh0+2qY/26JdMcbRrqLlNm2pi3SVMY54MF+nz2wP0R/PsH98hBP6ruPT&#10;BWPtGKcixD09wEv6jlevjvD0RuT0Hs5OBri8PMDF+RHjMv3haMS4MEKHPrk9mKI1nBObiaC6b0ia&#10;ssv2wRnj2ynqXE+1CdfndN+oCAvHldotYnrGNca5BmO5WpM55pB4f3rIfhH/H7JfRyIinxxhNOdv&#10;hQObwiYt5LhWVIo6mmZ8ZQwLE4vFeN1xkUy5jerBE8V24upkuUT/ybjWrbOPjL3jAeMJfftUol8q&#10;uTrkdRC/tiuMswXGV+Erxq1RHbN5GyfnI1w/WRCDHOCGeerNsxnHaIzrx0NcXfY5Ll1cXLZxftHA&#10;2Xmdr5u4ueng2bMunj3t4vmzAZ4+7eHioomDwzLm+2Ucn7Tx5GaGd1+f4b0PrvDue1d4+uIU55f7&#10;OGCOfMC5OL8+wqv3nuGjr32AT77xVXz41dcGBy04PrP5BMeHRzgkzu4LJ1foI3jNBfqqcq3PcR2j&#10;RP+YLtMn0Md4EyXmgRXmr7KHIRL1pTpcsDSkHcmmWvDmOnw/YI6nMtYjBLnfH3r/KoXX5yk8P07i&#10;ep7A2TCBo04Si2bO/FE0qXKgigzwmSzKetrD7UbYtoe4y4JS2IUOA/6sGsdhO43jTgZHrSSOWwlc&#10;9DK4mRTxYl41hLh3D6p477iOD89b+JCB7P2zJl6fNvGKge35QR1PF2oixDVxOavjdMxBHFdxPK3h&#10;cKxyBkW0ygnkUz6k4m6kEl6k416Eg3YmcVaEIg6j6ub27hD0eFCsxNgiiCedBERSdYlgtqga4ptu&#10;nGfyThqZl0AjSbCZ5KCGCEwS6PZzBK0pgqWAuXn/4NEXsbL6ZSSSDpyeNPHh+wtOeg/TcYLJgIuA&#10;yWeU2U7PqjjUjd1F3pT+avdjNPoomr0Yg3QS3XGaoCKDzizDIJ9mMEsymBEI8vsqt/VBAs0B+6LP&#10;uyEu4ACPEcVknsZkP01jDRMsSokmhtPTHM7Y9vejGAy9GI8DOD5O00ALNECpxgV4HX4CrzgNLW9K&#10;rc4Pc3QIKV5bhCDQj3TKa1TbYlGnUQ6Lx1ymrKnUeuIJtyFK5bIBgrgMuhz7ditnFHzSaamgufh7&#10;H6qVBIaDCg72OzhYLJ+UbLeyKBb1tK+Xc+RDIR9BraKyp3Fz/AjnKRLh2BdCaInk1i+h0ysQiBJc&#10;8nWpHIPK5Hk8G/BI0SjmILANo03b6g3y7EsatVoU1TLHtp5BSzX8CYAbZYLXWonvS0bdrVoQWa6C&#10;UaeL6WBAoNozxLhaPo9iNrMkqkWDKDDh6rc5d7Me9scEjLUsKoUYWjUR5Vo4oMMaELSqTGkqEYFK&#10;ddWrBYLkKpqNMgq5JJKxEGIhPxIE5alo2BDhRHzLJhM8V9q0bJJjF48jn06hWa1i2JXSSZdbjtug&#10;g+moa4hwIwLUIROGro7P66kSHBZ07lTUEOJEhrPZtuHi+pOKW4vAfDztYzDu0IbzBP1+Q4qRKpvN&#10;uQOPzw5/wAavexNBjmcissf1YzekuEIuiGo1wWQgTZuIc92IwBJmEpHimonC7rYz2d7C1u4mdi07&#10;2N7dwur6Q6xvrDAJcaNRJ0Ad07kykRBxL+DeQ9izi2yc6y8T5jkCiITdiEZpaymOSSaKSCwAf9AD&#10;n8h98SDCIqqZBN8HT8jNBElJvchsNvhDNqMKZ5pKUSZc7JtKIwaRzvrpDCNMkJhkDJi89EooMOmQ&#10;UpHVuY1t6wZ2OU7ugAsBntMVdDPxt2HbYcOO045dlxPbLhfWbXY83NnDva1t3N3cwp2NTbyzvoJ3&#10;eI139zax6rBgy8N9vW5sOFXidRd3tzZxa30dt9bWcXt9Ew+2d5fH4O+lEvdgewsPpey1re/Wsbq7&#10;YRTPVEb04bbKht7DnbX7fL2OdasIX+wXm17/UB1uUyS9FXzp/j187tY7PySu/QRf/4RU4G7fw1t3&#10;7uOtu/fN68/fusN9buGPf+lt/LEvLAlzP/aFt/DH3vqC+d3tlUfYsFlg83th9XmwsrtriG/67vO3&#10;b5nzvPPoIW5xv9ur6iPH4OFD8/mX79/ne5U53TLH2Ob4qe1oLO0cH9rG2u46HkrlbvU+7j5iExmO&#10;YyjC2wZtaFPNwjF483rbuoMttg3a1iPuJxKdCHHaf9u2CwvnykZb33WKMPgA21LTSlkJmJlgNqKI&#10;FwMI0rcHEiIP0R4YG+L0NV76JhEqHX4L+7aB9Z0HWNsSYes2Nnbu0CYe0La2kcp7CTboo+nzl4S4&#10;AMIpF9whKbOtsJ/3scnz6rUIcQ83b+Hu6pfYv7uwebe4n5X2tIFHW3ewYXmAUNKNcjONKn1auhhm&#10;UuJHphThsVNGMSua8cIZ2MGuY5XXfB/3GVPeuf8TuPPoLaxt3+N5dN0iB97HrftfxpfvfBH3Vu6a&#10;sdplvN2kPT1aX8V9zs8qbXSD9iZC3Fuc889wrr/w5bdxh3P1cOUOHK4tJOjfY/Tjduca1jbfZvsy&#10;tvd4/da7sNjvMVauI51zoiiCdN6NeMrGtaNSx9sIRXe51uw8hpv+gLGA604xQT5bxLiN7bfxzt0f&#10;w4OVz2HbcgsO9yP6HM7R3i36nXsIR62GSFdrJnlsP6TwFghZ4KQPstpXzTbENS3CXiLlMaQ4o2S3&#10;wbHcuoc9EbZc64zlm/BxroIiwDGGG4U6bsMxi+ljOLZHP2UzZUeLlQAq9RCK1QDK9SBjbooxr8LY&#10;SezSjaPWChMQ5gk4W+azYkXjs4tEeo9j4OFvvEtSXN2FeksKeR60eh70Rn7Mj4hnnhRweVPE6VUG&#10;h+cJTBZhxlOfIcMNpkF0h36CTBHsk7h8XMfVTQtnF1XG6iJxQQ6LoyyOTpclz3sj2lveAm/oIW2V&#10;9hhdg5vN4ruPHfc9WDwPYfWvwh7cgD2wxbYNldZ1B/fg47hFGLdTOV4r42qmEIUnbIedY+iLOZEo&#10;hFGmDbYYi9X0Okl7lHqcN2qHJ8p15ecx2UJp+uYc/e4bxUJnaBsBjq8vYYUtsAGLd5W/2SHYjBJD&#10;NHF0VEOL45gvECvkXciX/ChVo5BSXKvHeDsso04/nKslEaL9+aIOQ1gtKF63aA88Tr0dYRxPYP8g&#10;TyBdI5Bu4cmTJs7PathflPhdlseL05cHkM0R42U9yGS9yNGORIqr8HwN4rNON0dMkGXsYkwtqIQk&#10;Y1k9ji770R8UzVb7jCYVYqMez7Hg+ebERsQAjQIxoB5cYBweN4ipujg8HBJTTfGYAP3Z40O8vGGC&#10;9OwU76o9Pcerpxd4/vgcjy9OcXl2wkTpHE+ub/Di2btMBN4lsL/BdF/lTyfIMhlL6Mmdiv4smqLe&#10;3UelOaHPaSOkmxaRPPFVGUn9ORcrEDPkkYpkkAjGkQpxrIi1J0ygLvaZiBzt42o+xKFUs9jvsfpe&#10;ypqbxiJaWb0RxpYAVve89M1870vTXvL0z0nc3woyRvkY20K4tx1k3Arg3p7fkOIeSdXMHYYIC6F8&#10;EaGCyv8k+D4EbzICv0jj7gCiIeJRJh1tJmS1DBOtcBwRlxtexo+4348nHIc/92d/Dj/35/8CvvrN&#10;b6N/cGLKIO78f1j7729bsuQ8EMOfIDNrQICNNvXq2evd8d5777335np/333e1yvfXV3tvTdANxpu&#10;CHE0FEEOB9SIM0NK5AIpkaMBCO9FsNH96Yt93q0ugJTWmiX9ECvPyZMnc+fesSO+yPx2hKymThTh&#10;LbbgylYZKMcZtEumCHnx4aJ+SclLHzFAhPOa9x/nuRnMxRJJlUEtnmC8QUxXKGSIs7LEQimFu2qV&#10;PNrES7WqvPBJEd8HYZXzme0UB4zsD7NTCESSlSWsXkpr7QEsGRxY0Jr42Ul/kaCtloeHRVV+pVKl&#10;HrSL6HQLxKCMd0SIRwvEvOkssVE6ilAySn8jmeGcWDJZMWe0UVy4JmQKrQ3zkpXJYMeC3oIFnVld&#10;S4hxK0LQM7vYFh/ne5h2KwZ/IKEexkaFTObywmqxwkPsmIiHiZXjxLVx1KtJYsIcRn3qJ+OfeplY&#10;kGMUD8UQ8IXgdXsoxE8ezjPiJSEU603LkLLYXmLzeC6CZDGFUJqYkPpkZuy2YXdgxWzFstWGdRf7&#10;LOCHORqChRjWEg3AEvHCLtnleL8pWX3MYDpHPBrJsZ3hIIweebjoghACJZuDzu2HXsq0+GMMPOXB&#10;uZRYSavyUnpFiuOYywtpo1eR4iRA9cbycPoki28YB4eH+MEv/QC//uv/Bzx+8pj+ooBglDEKx0UC&#10;985AVlC3OKeoe9xXrFcY3BNvMqAvtupIlWXFcZI2LELhOVPyIDU7W3VcraI6HKA13VQvl+zhKFas&#10;DizbnFiT7DDUk6t6Gy5pLbhqdOC6WTJHeXGFc+iK3oWrBhdumH1YtAVelAALYc0hWWsCFCHFBdQL&#10;V8lGkWr01UORXHusyHDB3OylnDOaVy8KFPHHLOVQpb/is5I7wQxsYSHN5WANZWH08jh5eSckAFMA&#10;y0YflrQuzK/biIF8tP0xmGxhjm8EHvajrHQPRIvcx7ZtODC/bMH1RROuzhkwv2TnPGBcVNvB3ulr&#10;ODh/G9n6IRb1SfzsFTs+vCilNXNYNOdxnfvmDGnqdBbLZoolwy2/m5O0D0neZ5pjmWd7K3BG6nDF&#10;GnDFad8khX13F62tM9TGR0jVR/DKSugIdUDKfnD8hRAnZKAN9peBeiIl2Ux+P/tESvrE4eF8D2Tz&#10;iBYrHLOGehmYZ1+W2I/D3VMc3HrMtj/mPTzE3slPZPfoIXaOZgS5/dPHOL71HDfvvoWbdz5K3/sc&#10;7f4ZfeOI2KChJJLsIpkdIpbpI5zsIJrpIVUcc36MiBtpr/N9xuVH2D59BScPP4aTRx/D/p03MDl5&#10;yvu7g/LwhHp0E9PDB8QAD7C1c4K9vWO89uqb+I3/0z/EH//B7+J3/+f/O/7Bf/WL+NIn38An37iP&#10;X/vOZ/Hb/+qfAEKI+4+/S/kd4K8oP/p9AH+EH/3oD/Ef/+PvKVLcf/zRHytC3A9//Gf44V//MX78&#10;13+CH//VH+Gv/lSIdr+Ff/hf/wo++fE38PzZQ7zzsTfx7rsfw+nZGX1YBTFZEcq+DISixDNhYq0w&#10;vBSPL6iyT1qp80a9GQatESadCVajBS5ZDOaxw+cywUOcHCBeTobsKKf96JRimND+7XTz2CV+GBZD&#10;KEetyBHDlaPEO7kQhrUMJq0SRpK5k3NxPJJy4jvEWzsoNnuQkogmzg2tJwQ9t8ZQApJlRcvPG1LO&#10;k75OiFirnEOLFq8iZK1LeURfUr2MVtlZXAnofFlVHkMegOpDeSzZo7isdStC3EtrDry8IeVTA6o8&#10;6iwrXFDJy5qgetF96UVWuCu6GQnuBueV/P+ldTuPcXA/5znnu2SJ03iTsHNO+YsdhOizI9Uh0p0t&#10;xBpj2scS1j0xSAYhySa1aOOcZLyvZ6xtYuxqi3rhTUo5aSlTFYKNcb5RCDcmJ+MDE2MqLeNEPX2D&#10;m/M/prKzmUNp3l+U9+mH1i1Zd6KMbxKKROiMZuGM005KOZB4GTb1AE9eqMjLmoi6F8l0d0Xvw5yF&#10;9kJKRLK/1pyzTE5ip6RMnN47y+pj9IY4/4IcixDHIgpLTEg1aRh5vXX6dykpeZ327rrew60PNwxB&#10;zBvDtBERJXP6EK7rArihD9JmcNzskpVLyi1TvLQPvjTvJ6NsmYv23SXt55jLS1opgRam/8nnc2ir&#10;cvU9lRFl0m+g2yiikk+oChRxYo6gzwWvh3EY/YyPtsJHffawX9zEDu5QEl4hXkhZNZ8Pbh4npHAv&#10;/+MRcoAixAkZjliXv7s4Bh6ZD5EYYvJyNJcjpiCuoH/JxWOoplNoET906B+HWeL6Ug6H1SIOhRBH&#10;nxLjObz0b+Foiv6/gGSmiGhKym9JqVjJ9JSCnfdopC5rnfSN3AoZ3BJI0k/GiG+EEEzsQfssmeF0&#10;VopZMrBR13QebFAPtQYvNJQ1nZsxpotxpAurHIMNyRJn5P/MHEMzMYyF48hzKPvP85kVKY4Ym3Mm&#10;yOvF2d9CiCtkyyhKmdmMLADNIs92l/M14oka0smiIs85XUKwc/O6Tsai3NLvaWmjtZJF6YVI2VIh&#10;Z4ufkntSItnK6OfN9N0Wii0Y5f1zbGLEIynJbijluIhlpZw6+zqSE99cgD+Zoz5nYJGSdDLHeW7B&#10;BKu8jpDfVngvS9ThJUV8EwKcfKaesU2L/CyEz0Xe/7I5qgjay2YhxQlZO8H/yQtFebFIsfGzPYlF&#10;RxJLigzHz/YY/TrnP3X7Cu9X/Pw1yfJosWON+Emy5OoD9LNWExYMGhjdFmJ3xjLNPEr1POLZGHWO&#10;c5uYKJgIcexDjONn5fUjxIPRlGSz4f6oXz2Li8X8xKQRYtQ0MVsJm6M6dhUproWDaQ3HWzXc3m/i&#10;4WkHT2+N8fzuLh6cbmPaayIdZV/avao0biiYU9lshJBi8UTZ57JghfMplSSm5thEfTDG/bDL4uEi&#10;Y4Eq44lGGtFOAYVxA529Af3nEN3NLjrTNnpbfQz3xxgfbmKwN1ZkuHyrgjixb4BjJpl83HHOLyF8&#10;poWwJvFLHV76eSHCGzx56nIGG7YsNHZZXFDBur3MsSrSHuSI77IKT6xYC1i3FYhhiCNMSZXJb8lA&#10;7GOSzFpSCrOOaEHKSzapK4yPMmUkqZtJ6qiUPt0w2bC4rsOawQw94wSNhRhVyGe0ky7RXYrooJBP&#10;ReSzIuBSv1yxLG2nlOqXFyEplXF01erFgonzivZNMoVJ+V2NvOTl3BHi8AZ1XMpi3iA2vcG5ed0c&#10;wDzn2Dp9kIX978m14Wd7PYx9hGQs2YLnhSzDcbJHEkhVG2jQ93U2J6gNpdxlBZm6ZBeVrIhxto1z&#10;3Gmlb+F9EO9a2M+2RAIuzhdnQkpbE4dbtLAHHMS0FZUpYbjFsakyDsqFGbun0J52sCsZox7fx+HD&#10;e+gfH3GMxwjVG7Ckc1imXZ+3euhHGPMwrpSy9SHa4GS6jFyGcRvtVr9cw1F/hIe7+3j16AjP9vZw&#10;qzfAdqGMTjyFPP1CkH1t1dmg00iGLVlo5Vck61XOoxV3CiuC5WnjNuhLNN4gfRdtnhBkhWwlY8OY&#10;T4hxPsYBYdqiBGM+eYkXpg8Lsj2BBIW4IEibJGQdV0yySAsOkOt4KD41RnoX93vKsPsk43CTetHg&#10;easqo5dkJPXE5P9CspWscVVE82WVXS1da7Lfie1U5pgi28S540sxXqFfpO1YM0ahc0jpUvpRRYhL&#10;EuOHFRnuCnHCnCmoiH8bniSxCvWI2N2bZexTlnKslOIs40iyUkWyXIWUqSvwmk3262hnFxP2bXsw&#10;YlwpRD5iCUVQor1kn+nojzeoi1riYKNXFgoR5wtJl/GjlL6VxTJSzjxaaiJZa1OHOoxZiK9bXWLh&#10;jsroVKbvlAxrkVQUTj/jSauF9tuMFY1RZUeXRRAmh5e2KcXYr6xIphGOf4DzQvlN+isp4623+Tiv&#10;3AqbrDFmXaVsmIhLuN9MHRLyqY3ts1HfbZxDVsasNu5zE7/5Ob/CHEdZ7JfNVenT64zPGyhSSkVK&#10;SbZSSrWAqJBrAyHiUil9yrkiWcLyabY/pmyoV8pq01amS0nkhBhXTFJeEI1rOVXtJl9Kq8VqVSlj&#10;3q6j3qzxO21cqYhao45uv4fxdIzRZMTP7CfGfQnOLckya3czBrJKdRp5F2KEkfdso221c/7b6IOE&#10;ICflwP20F8lMFTm2P8XxlvhcZ7IrMp3N5SOuoJ/1E1MLwS8Uoa2PM/bifxi3JDJZzjUpF8n4xu6E&#10;1uygOGmzPLTbATjlP+yHILGWEOtjaSG10TbQzsZTkvGujv5ggB7vo8XxrTPWbtIuj0Yd7NNWn9/e&#10;x+07+zg53cTWdhfNDvWc/egOyfMNN8ebuMdP3Cmls+Oz7LSSNVoRVKM5FWvPyhKWGbsxLhdysBCJ&#10;aS8j1DUhluR6I0SrTdjZxjXqzyLbv0pdEFLchlMyDhMDRIQU2kCo2EWw0FGfhYygJU6XLK5iT8U+&#10;Onk9H/vQmy4Su2Zo4xiblIhHGId3D/douw7Q3dtCkTF8kL9Z2H55diPZfmutKsZb9Fv0Tc12mWOe&#10;53gX0epIJpsa+6WONudBt9tHp9NDhTYtznnmcRH32RjTuCwqa34s6kI85kMkEiQ2isNHG+DmnHax&#10;rS43cSSxmZuY18PxEf2MEZvmclnUamWV+KLD/m828sqHV6iPJcnsloujmk+iVkijWc6jTZzYpU52&#10;qlk0CzE0ShF0q3EMmiklnXoCtWIYhYwX6YQTKUo2M3tuWS5HUZQyoLTtJV6jIM91iqL/GRQqZdRk&#10;ASxts2QhqktmrGYXUoq4Klm+uJVMOflyA5l8hfpHXSLOi6ez/JzjvqIiXUrJ/Ex+RpITEdJcuihk&#10;DPqDZgPNHq/Rl5KsNe7L0VYTQ2bS6hjJsCbkuAr7u9ysokidLDTLKHc5BqM2hjtjTI+2MNgV0lsH&#10;FZ6r2G2qMS11O6iOhmhMp8QYm/SJE+TbffrJFv1+DWFZmEFbkSy3kaq0EacOBmnHJeOtLTwjUMqz&#10;yBBjhRTHo9RroTnuoDVqojOsqoy342lZlanf363geL+Mm0dl3D2t4dGdHm7fFP1p0KZIpsKIyr65&#10;KhUuaHtlkZ7Zy7jLm6OfLBDblmEKVKHzCrE/jxUH8Qv9w4ozg1XGNsuuJBacMczRXizRHmojWdgl&#10;u3GhDiv9mzYoODOknhHdsPiJO4lzVFbRDNY8WeJLESFkFSllJWvuEv1pgX4mR//DWM6WpsjipjSv&#10;mVXHCqFIr8hJkpEuBUOQMQV9kTNZhi9XQ5T9lmoMkBMiDqUoxJxGh/fMvs0WlY2J0cZEaV9kEU+K&#10;/jFfkdK7fbT7U/bhDoab++hOtzlWY1Q4Vu2DQ4xu3sLw7BylyTa81K0NYs5lxudrbsmEx7g8QF9K&#10;vygZ7mSBmoFtVO1kf2rcGeIqtpf3K4RzC/vWGqhQ2Mf+AoyM401++mP+V555CSnOm6RvEuIS+3Qm&#10;QmISwiT9uSJMzghx2XYPRfrV8miipDSYIMt5kay3VZUBKevvTFVmMbIQtoSkp4hxs9Kjs/KjeUUY&#10;mxHisozjC+zvMpZcJcxz3OeJa+dkTLh/RbLDhRrQRtvQR7swxLswxtowxRqUiiKKGaOyrSoxiEgZ&#10;0VAZuiDHjm3Q87si0AUl09xFZjhek9s1jq+Q4C5kzV/h/pmsCxmOuGfDW2O7a8QiNeqTEON4LLei&#10;P2ts8wUpbkNlhuP51P3luM0pgqKQ1ky8vsoSJxnb/LkZkVEyq70QQ0TaWpoR4t4n+hfHyb0q8tx7&#10;hLiSEsnmJuS1CzLchRj8PxHRC73oCMfiQi5IlBdEygtRx1Lev0/k/ceb2J4LQtyMFFelrSBGpDh4&#10;H44ohVsXt+54CZ6ELMCqIPhCwsSh6WITjc4Qo60dbO/tYntXiHFD7B2OcPP2Nu4+2MPd+1s4Px/g&#10;+KiDo0PZbmJna0K/0ESBtlUysCc5xyReSdJ2xcotxCsdpJpDZHubyPW3kOqMEa33EKOdTnJeZlrc&#10;Vjlv85yTWdrYAu18NYcipVQrKBJ4d9zHaHtKDLmL8fYueuMt1HienCRQkBLDyRpxRh2BaJ14mFiY&#10;uuaNVOj3ZwtGfHH63Dh9tCwWIc4IZwuM7egD6sRLkmWUGLLW7tLHcivZ1qSMLH1NJp8l5kkhk5sl&#10;BagQd7WllPt2C8cnY5yeTShDnN3sU3o4O+vi9KSNk+MG+6ZKoQ2mnNL+3r7dwZ27Xdy60+V2QNwy&#10;wNFJE5NpAd1eBqNxEfsHtNG3d3Dv/qHCNYdHI/7eVNdsteT9Xx2HhxPcvXeEx09u4uGjU9y6vYeD&#10;gzH2dng+SVaxPcQW/c6gLQsqiQmaTXSJB3r9IVpCQmQMIPGHgzZLMqu7aGt8qRpxSQseIfKzv8yc&#10;wyK2RA1O7nOkm7Cyj43sx59692kVH3tUxWt3SnhwkMPxMIZpLYRePoRuNoYOnWUznUQlFkUu4EfM&#10;bkXQpEXIokHKbUA1akc/78OkEsKkHMQg78Yg68JWKYjjdhK3hjNC3O1RBncmGdydZnGHcoufz8cZ&#10;nA2zOKUcD7KqZOrBII/9fh67PcqAnTiuYm9cw2a/jJaU7kz6EAvbEQlRgpI1ywS7Xasy0Fjta3B5&#10;dJDsY6VqjAMf44B7CMglS5yL+4IEFEEqgpRM8xBgEIg1I/zNiWDEqI6p8j+lShSRmBMb2ht4+YqU&#10;gPsgIlEzdveqePx4gvObDfR7IU4SM8olG/r9MJ10GpNJhDj4XgAA//RJREFUAr2BkNckI41bvWSX&#10;8qz5ihuVdhD1QZQBdAw1bovtEHINP7J1n9rK93InQuUNI1/3cjK42H4vJ3GAACaAettDoOgmWA5i&#10;dzehZDz2EyA6lQyHXgz5vT/wotNzoz8MYLIVx9ZuWslwM0FQEUO9FUWpzLYXQpzgfkSjUoJJwKRF&#10;fRaSUTzuVtnc5LuQ2wqFiBL5TYhuF8fm82FFZBsMKuj1Soo4J6Xv5Dch1sViLmR5jXIxwqApjCTP&#10;K2Q6KdUpGV3yuQD7j31BQFmmlAgipVZ/RIgYfgOvZUIy4WA/B1CrSmaaKKrVEEoFPwqSxlhKqWal&#10;bGoWbQKoLsFbtUBwGAkg6HEiGvChlMlgQKOwRVA+ImBrCegUcMjALBb08hgP8ukIWrUsus0c6uUE&#10;ynleqxRHr1XAoCsktQKKBMWZZAS5NPUjn0KZ4DifiSMekYwu1B+vZH+bZYSbiR/JKI9PJdlGGkEC&#10;zjw/59MpVAoFVItF7ssocl4yGkImMTu3ZIaTc1dLWUW6q8qLSX5P8dp+n5Pgn8GdUQOzRQcngwB5&#10;EJfiPJXscEnehy/ogtmmV4Q4rUGy7HFu2Dag116HWX8dXiEDBajrcSeKnOPVaoIBgZSDZQDJOe10&#10;Wzl/wvD43YqMs7C6qAhxGt0GtLp1rGuWodGuwuEwK6JehQFCrSr9GUbEb0PIxbH1mdmv/Oyzwu+V&#10;jIM2dX4Xz2226qEzbkAnZUjtRlh5DyIWl5ligsVpYrDKOc157ZTSqTyXZHzzUud8QtR8IeGoA+kM&#10;9aeSoCEXoy4vgSy872XMLV+jXMeKdoXnY7DEezE7rQz+Z4Qzydq2oNnAssGIFaMJSwaDyvJ2eWUF&#10;L68s46pmDdd5rzfkeMmKZ9IrmZMSq6treGlxCR+am8eHbkh51CVcW13H3IaG2zVFipMyqVKSdFEI&#10;buy7G2sL3M7zuvOqvOalhcsqQ9y8ZE7j+dfNBmxYjATvOkWKk2xx0s6ry4uKoCYlTIUI94HLlxSJ&#10;7crSEs+5gfl1LW7w2lcWl/ES2/KhqzfwwSvXFVHuQ1evq8x3krFOyG3XpcytgXphtWDNZOT/VxXZ&#10;bXbel1VGuCtLkp1OstQtq89CkPsgr32RPU72zfPelvU6nkvH/tSyjzewuLasyG8XBDghvgnZTbby&#10;XWRxfVntE6KbwWaC3mrErCQo++cFIW5ueUF93+B+jUkyz/H8QhLbuIJl01UC6nUCHjPBjxF61yrv&#10;Yx56+6oi30RpC4JCDvKaYKA/MEmmQSFIO3XUJy3nwRp0pgXoLfNweNcZONgYDNLOln1I5tyIZmib&#10;4g64AiZFXDPSl5gc65Q1RYqbW7mE60sfUZ/dQROitFPeiBVaixDZ5mD10CdKxq2UrNC08hizIsXF&#10;GBTLPk/IwvZsQAhxN1Zewocu/5f4mQ/9b7n96RnJzrrGftFgRcfxuvERfPDSB3DpmmS1kxKpC7gm&#10;WfeuvYzL169igeOzptVheX2D3zlGL3H8Ll/B1RvXcH3uZWxo5lWWNSGaaXTUs6UP4tr8z2Jh+UOK&#10;tKZnX9qci5xPGpVRTUqNCjnO4RbC2hV1jM5wXflTO9ss4vLoEadflZKVdvb9ho7X0c3OZbHzeu4l&#10;9X/JNidEKckwl8n56FellKYJPvarnE9vXFTtisZdKJbF19KGJt1q3+o6dWDhJSwuX6KducY2CNFu&#10;nmMn516jHdApApxkD5tltduAzbUMq2OJv62re0jyXoR4VW9HGADSNjSCKltcPGNFtRliQJghMAwj&#10;HBOS7TJtyTrv30I8YKcNtXJrIU6w0e+60Rv5Md6KYOcgheObeZyc53F0M43d4zgm23IuKWnu43Xc&#10;KFTMSOV0xBc25XePTis4OJIVEjECPg9a9N+dfhDdITFH20tcYEYwvoFQiv0lZLyqh4GgkNMko+Ql&#10;2oCPcJ5dpo7fgJb3b3LNCHEiVreUjzayT2lXg1Ii2ASzizpPERJaIOFCqiQ4gra9FkOyGEJE9JAS&#10;zXnhChthcq/DHtDD5qP9Mc3xepd4reuwCCmSfSzZ4Wz+DfiiBvZXhPfTIuYo0VfYaGdXqA+riohY&#10;rIR5X3kMJlXiiwoK9ZQi5Vm9QkqV8tc6+OjPE5xfRWIvGZMRsd/mThY7e1mC5ByOjovY2ysQv2TQ&#10;6abQaNJnEqMIAU7IcJGoFYmkU5HhCsUA8gXqVpb3wt+C1C3JHFcshdjHKYJv+vBGgt+DPDaIZiuF&#10;7Z0Gzm9tcjxGqAhhLxWgTgTpN6WUQZDni6DZyGAyquHogGD+bBN3z7Zw53QTt0+muHW8ibOjKY73&#10;JtjfnmCPwYsQ4o4OjnF6fM6A4BbB/U3sHpyiM9pGQh7KM0CRYExIcfFck7ahAoeU5JDSkUJwsQTg&#10;tFNsfrhtPnhtHvhsLkRcbuQjYXRLeez1WzidMhCZdHDQq2CrmcGU7W8VE0jEQurFsMXhgcbooN2w&#10;qxXferuUKozSn4SwIEQAKbG46sbLyw68tGTDVSHP6D1Y5fWlrJqUvJQHELECA6xkWj1IcoUkk1kY&#10;oUAMzRLbsH2CO3tn2OkMUI4lEHU4ELZZUUkm8OjWOT77iU/glWfPGcztIZxh8C8rjS1eBrI5uHn/&#10;zpSsJoszyA9CKyQql4dCn+zxzh7ohuKcj1IiQyRB7C0Z/8LEj2GOu5D1KbEgYlGOe4a4nphIHmCW&#10;KyWOYUY9qLa6hDQkpYWllBLvQ14mehPQConJ7FGlVBf1FuhkBX0sjkROHiDKCqk0KpK6nFiv1coS&#10;yyTVIo8u8WyzzevIw9FmibpbZmCdUm2/rjHgpTU9LmusuCGZdUxu4gUbrmvNxAhWLBptWDLaiSso&#10;ejtxhlO1wSAvsl1RjhvvMcGgNVWAV1Z1211we9zEu4yv4kFiYMYCpQQDPQaJgzJ6XVkgkUGWfRPj&#10;mIS9HBuvjzjOh2jEx76SkqnESH7aBPqmMLFdkngoV2HAW8wwiA7R70tpVz3bY8SGzQ7J8mblfjv7&#10;1cFrzkrlhuAlpgsmYyprRUxKP2WSDLqjtBmSGUbKlErJUDfWLFJ23axK/+icfp4vBlsoBVs4rbIz&#10;WEIZRf5YlgeGOicWRecDHKs4A9Qw7yOexNHREX7x+9/Hr//6r+PZs2ccz7IiOKaIlasM5tu9LjqD&#10;Pu1lSz0szlfLKDVqkNT3FSkl06De5iVjD3U2HFDEuESJ41ovI1kuocD/1YYj5FttqLJFLq/KRLHu&#10;CmCNsmj34brZhatGJ65w7lwxuHFZ73pPhCA3bw5gSV7Uy0t8hzz8lxeqYWw4QtC5IzAHEuoFgyIE&#10;xvNwc1yFJOfPVLll0M2+kPId16kr1zXUQYMHK/Ky0eLHmjWAderEui3E/gxxfxDLRr8qfawIcToX&#10;FqW8HXXMYA9yrnPcGeA3OlvYPriN7f3b1NEt2sESsb4Hl66s4gMfXsDiihWheA29CW3SyXPKa+hv&#10;P0S6egijt4ZLywH8zFWHIsbN6ZPEtkKCy7BNL8Sc5nZGhjP6ZCWmPICq8V4L0Lu5z8s+T9WRbU5R&#10;Hx+hOjxApjFCuNBUDx9ctH3yYtrojkJjC1B8MLgDMHqktBfnPXXIGY6q7EGlXh+D3QPsnN3G0d1H&#10;OL7zGEeU47tPKc9wePspDs+f4ODs8YwMR9k5eqRk9/gx9/O4W6/i/N5buH3/o7Txzzhf9zkXKtAb&#10;YsQncfrKIvujrYhxgZi8ZK0qsfslox3HLFJlDL6D8dETHPEcQorbu/0GRkePURufIdPcQY7SmZwS&#10;C9zB9u4J/dYJXn/jLfyj3/gN/NHv/y5+59/+a/z9X/55fPajr+Djz+/gV7/1GfyOEOL+X0KI+/fA&#10;X/028B8kW9zvAj/+A/z4R3+Av/7h7+GHP+T2x3+CH+EvuP0L/FBKqP7HPwK4xV//Gf7Dn/8e/qf/&#10;yz/G1778GXz0rVfxqU++gy984bN48603cff+PSW3bt/B8ckZDo9PcXB4gr39I+zs7mM63WJsPkKn&#10;3UOr0Ua73kan0cKg08K410S/TRtXTaFeiKLBmLddjGLIeHC7k8XRSDL2E8PQn46rUTSJHRppHzrF&#10;OPqMldu0mdVChrFqnv66jf5IyutsEWs0aGMDuLZhxjz90pqTOu4WQqlkfhIiqk99XpPvnBcL9BOy&#10;yn6WgSamXsKv2CMUeVlOHQpK6YMyjCH6FVdCZXm7tOHER14Q4lSGuPeVSr0gxr2svSiV6sMVyjWD&#10;ZICc/feDSyZ8mHPk0oad+z1Ykxdl2SYyvT3Utm4qKY6OkBvsI97chCvbgpnzzhBOQRvg/PfQ5zLe&#10;t0Zpr2ljK6MmejtDRTjZPjvEKcdk6+gUwUQeL8+t47/4wFXGcIy/TB5lD4Q4bI/RRtIOWsKSOTKh&#10;MhxJhkSVBUey0tCGCKlWCHHmSBFaf1YRAq/ovYoQ+HPLFnxo1c77pp1gnwkhTvpsgXZ2Tu+kj6ff&#10;oW3TOmh36S+EyKT3BqCVMugB2q4AbRj98TJtoPivG7R9NwxeCvuKfXd1w8c42D/7rJHPtJW6AOZN&#10;kpGO42SPc6ziHEf6WE9KZTKwRfKULO9Ryv7FOb/oNwJR2qwEsVse9Xod/V4H40EHo24DnXoJ5Wwc&#10;afqwqMqEL1lP3fD5vMS2QXjYRgfbbfWw/RSLV17W01+x/11uB32mneIgjncy/nDBRtti9wqmkHKp&#10;xDCSKSeWRJi2P0yfHwyHEQnSv0YiKCXiaKToY+nfpsUcDmolHLM9+5UCmvEoAnYH7FYn44M4Yskc&#10;8asQ4gq0Hzl4IsQXESGLJWEU8rcnChO3Vto8KRVu9MbVCzidlEml6KnPehuFNl5n8kNL/KXRuRXx&#10;ZJ02flXjwDJx2RJ1c0VL3yoZ5KR8qZQytfB/1iixwwUpLgQzfZGdOMLrTSIUTBMXZZCK0+9Rf7KJ&#10;LDLEUqlIHKloCvlUEcVcBblsGRkhXQhBgljMTOy5Qb+yrCd2NLgg5fP0zih9OeedtJvtNxI/SWYs&#10;uUchckimMhPHQDIeOeTFezytyl/FigX62yJ9bxFxSjQvxJcsdTrFY2PsC+qaEMmJfVVJVPrTi4xw&#10;QoBbtAjpTUQ+B98TKWW+8OL3ZfMFKU4wRQxLFMkQt2CZyTz7aIF6OZOoIsMtsL+EDPcSbdEljZlz&#10;x0K8RhxktmHD6YLe74WO83jRrKXv1cAddiNNbJ0tp1TpfG/YA4ffwdidcWycuIjijQS5PwQp+e7j&#10;Z6fPzfiLuigVEEJuxsiMT3Ix4rUUbW0Ww05BPbveHZdxtFXB+V4N90+aeHZ7hNce7OPJnQMcbg1R&#10;IR71Ooij2F4jfb+d/e8KpGbld2lzrNRZC69nCLppg4i5Qg5YEmxfJgA34xfJEJdijFCZttHa6qEz&#10;7aOz2UN3S/zrCEPGLr2dEeqjLn0Z4xLiXr9k2FVZ/qRMap6+m75QiGXEbjbaGymVLlm1NmxJrJoS&#10;xLFCckuzr3LE9znamqzKMDsv2WWNxBDct2rN8vckcU4U87TFc7QfC4YA9SaDcFZehA+oKzPiUlRW&#10;+edrqpyukIj0slhBL8+GeG8eKQdInZQ+of+QUoUWn+hfmFgiRCxBeyDZR4NJzsWswl5CInZEZZFB&#10;VhE0VuhXxBYuUM9XOW822KdCipPsR1IS0CSkDkUyjuIq/YOQjG+YQ8rWOtMNBEo9+IhpHMSsWrcQ&#10;hF08lxDiPMSyjE8KRdSHA0wOdzE93sNwd8p+76HaqxJ3JxiDODiXTNigjumpMyb2tTUWgzNBoS4Z&#10;PFb25xqxuYaxRQDNfoVSpu5Rr/xmYhQHkqUkaqMWRsc72Dw/xejsBK194i3iWnepgo2g6LqXtp92&#10;nfPMzrkaiDLGpc1KJ7MoJTPoF0s46ffwbH8Xbxzt49X9Lbyys4nH0zFOiZG7aR7PuMaiMWJlSYOF&#10;FSPjJSftPOeoK4kVjt2qj/iZtk0XpF2jPur94k+EYCOEa9pnsc1CUOR4+CIZ4q084xDBXTObKUQ5&#10;H22Uj/Gmh3ZKMh5KVqoNjvOqKl97QYjLcLxLsLgrtPVl3k+JY1yEMyQlujlH5Hy0aZJZJlqcZRiK&#10;l6rE/C1FJBPimp+/S2laO2NAozvB/qXPpu3Q2YUUVCCukJKpSVynL7usFUKcZISWrJSSxZy6wf85&#10;2PaAZBiptlQp1nip8SKrEXW2xGsWSkjzupVWhzh7itHODvrTKRr9AdI8zkMfaKbO6IUMRz2UTLFi&#10;B81CDKYtXZdFWowJV2xig+gn6ffDhTpi5SaSvF6GWC0vGaLaXVS7PdS7XUVSkfJZsUwCLr8P65wr&#10;QoZbY7xpIb4Oiu3n/4uNHvK1tiLFhemzQpItjFs/57ZdSHou+iEr2yTEaMoFGc7GdsjvQoqT7yZi&#10;NIsQ4oSQSj/op88LU69mhLjajAxXbCoyXLHA75zHeY6LlPH2M653UqckS1wyk0GpJuW/Soin4zwX&#10;cVCANjPiYRweRbGeZXyXQpY4VBYqdgd1bBJPbe9PMKVtHI5oz3ptRYgrVYpoMP4bTyfYO9jD6c0T&#10;nN++ibPzY2LybQwlE5mUmc3GGAsTE3D+6U0GxkdmRYpzehjncgx8wZkE6ctj7J9UtsR2UreIxZzE&#10;SG62O8wYNSZlJuU9De1ztphnO4lZ6lVUm3V1T+l8ln6B8SdjcZvHC6vby/7y026H4ApFiBVoX4l/&#10;grRvgkVCsQSvQSwSjSNXLKJJLN5oM56VLF0VKdmZQ5f2Y3u3z3vbwp27uyqrys3zTeweDFVpNcl4&#10;K4R/i5M4SMis8QwitN0Bzi8v556QhKWMq5SAFSK7PZhSvlvH+SU4RbK5J2o9FPpTlIabSMkilnyF&#10;eFZKCkuMK9nQaS9fEOKk/Jhk4JFMcZIZTjID66TEo5N6LM+aeJzRx+twfnrSZXgzZW4Z59OnxGo1&#10;FGkj27vb6HK8evs7qNAWBdgX8uzK4Sb2i9NfNiroj9voDRvskxLHuIB2p4xOt4pmq0ypotttM54Z&#10;EEP20aw3kUvnEAmF4KcPDnGs43Ev0ikfcU4AMalA5AvAw/sO+NOQrHBh9ovfF4HDwRjUbILFYoSH&#10;ODKViKh3WL1OFYNuGe2GxDVRlRhDEjukom7kE35UiFVVmf1mGdNeHRMe260luY+xUyWCfiOOUTuN&#10;cUfeOabQrIR5Hj/xlw/lYgi1elwt1FXvrBh3VWppFIUMKuXtcilkCjnqVxV1zvlWf4jOcIp2f8z+&#10;GKDWmhHiJGNcrlhT+qpK+icyihCXlliafV1rtdGkrZBnJ+1+V2UDKrNvJft+WhJs0H5IiVbJTNTk&#10;PZQbReoT9ZI6HCYmTlKf89TxUr3CeVlWczYnGfqbRfq1GrqTLrHEGH1iiSaxRIVxZKFTI6aoIiuE&#10;VfqTUq+nMiMVOz1V8jJRbii7HKOtSJT4nRLLtxCUbD6MhdQzI46NLJzwSzbmah35Tgdltr82YF+M&#10;OhhMO5jstDkvmtjba+L4sIXzkxbu3mziwXkTD291cftsiJ29AW0wbXahQB9AvCAL8WQRiJM+i/7f&#10;4KTfcUvGsgqxAuO6YINxZwErjqwipi07U1hj3KmR8qjEB4ZECTZiFK8sdO5NkOhNEeTccaSr9IVp&#10;LHFOzVmFSB+kT2Fc5E4rQty6lL30StwmWb+E3FRhHCykuDJWnEVe60W2MsqqkJnol7T+F5m3GPNK&#10;aVYhxOl5DXmOao3Rp6UrCNLmxqpdpF+Q4lSmuPYApRb7W+y+ZHyj3Zes1oqAy21GbDX9QlUyxbUG&#10;HH9Kj/1Ev9Xapd86PMDk5hlGp6eob24jWmvCTuxgpr23RhnPcYykhLwQxWXBms4ri7lmWdn03izj&#10;H5E8/ZoshCsy1qT/9pUVMc4cKKoskybiLbEbljAxWqTA2GEW40rFhJlI+VT6XLUgQ8juFcTLdaSo&#10;P9l2X2XcyrHN2U6f9qqDONsYpv8N0u8Eii34cm3iqrpaQKf3CREuQ19O7EpZV+TEnJIVp3yWjHFF&#10;jl0e88QE8zbiVyfHgW3WRpowJrswpnowxDvUgbrK5GaQ518vsqtZpeRiogFbssHPDe6rQ0qK6niv&#10;G7481ijrgdJ/QohbuSDFUScuRK654i1RJEscdcQ7I8LNZEaEuxDRHUWKe1H2dUPI/ZJZjrojZLgN&#10;4poLQpyIyt7mL1A4NhdEN0Xm429R6pn0FXXtbxPiVIa4F8dKJrlZZrgLMps8y+f//pb8/0KI+9u/&#10;/22R65vZDiHFKWIc22XndwfFyfu4EFesAk+c/ofiS1TgT0jJ/hKCyTLtWh01zpXhVAhx+9ilH9o9&#10;2MTRqZTw3MPdh/u4+2Abt+5ItrgJzm9t4eRoCxP6rkq5jASxQJBYW95VCI4SDBpg/BLMNxBhPBNv&#10;jJBojRCmbfASD3mJhUK001EpZ0y8GMlzLko2T9pfKYOaL2dpi7PKNtdpoyUr52BzC6Mt+sjxDqrt&#10;CWOIDkLUNS/v3xNkjBTm50hdiT/WIN6jDU212ZaGIgD6hWSqsDFxlsLEtM3Ep0URYuMifUe+Mssw&#10;Kv5CMI1UycnS5hfo12Qhgvjd0aROLNXH0fEAx8c9lTXv9KSDs5M2pYXT4zr7psZtFSfHjGlvNvDg&#10;wQiPHm/i/sMpHjzaxL0HU+KXHja36dcHeYwY/+7udXGTmOb27T2cnW1hZ6eruEMNxsmSkVVIceNx&#10;HXv7xD6nUx6zqUh5kszimO052evh5uEAt08muCvjdrytKiueSPWm00McHh9ixD7M0m546E8cxHlS&#10;yt0dKzHeos7EXxA8qduiT9Z4jXaO8V2qBbtkjks38VNf/OgAn31zgHeedfDsrIKTcQKjagCdrI8S&#10;waCU5vc8Bhy8Dh1nPRlCKeJCPmhFMWRGI2nHsODBJv8zrfgxyrswzrmwXQ7itJuClEq9N8niziiN&#10;28Mkbg2klGoCZ0qSDNRSOBlIGY4sDgc5RYY7HBZxNCrjYFxRhLj9SQPboxr6rRwqBCq5tJ/Bng+J&#10;mAcBn1UR4szW2cv7UNiGQimiXtL2RwTP7RQHW0hwHgJujyLCFco+Aq8MJ0QD0+0ySmx7JG5VxzTa&#10;SToOeWHjUoS4S5f/Dm7MfxDRmAUHh3U8e8YBvdXCcBBRhLhiwYJOJ6Bq5Q6HMQL3EJ2OZB4iQEsb&#10;Cap1nIzsq4aXTiiEaj9MBxZA+sUL8EjOimjeRpDgRLbupfIGeaxPkeiEVFdtegly+N+mG62OR2WA&#10;29tLUrkSmE6DGAkRjtLruQggHRQnen0vJptRBhRp7OxnGVykCCjiBFhRtHoEdeyTZjONCoFZKuVX&#10;JLcgx1MIbJLJTSSe8ChSnIiQ4tS+uFsd935CnGTS6HaLaLfzKJVi7CcXAjxGCHFJniPP4L5ajqHK&#10;37IpKR9qgd9jIJC1Ipv2oZQLoZALEDTOJE/wmMt4VUnUYp5AshREnWCzUYugXgujVuH5uK9UYD9l&#10;QyjneT80MMOOZHiTLHAEiX43HGYD3DYzEuEgfyeAJbgaM6jqMJhpCuAjAE2E/Qj7nEhEvEqv2vUM&#10;OgTDrVpKSb9TwHTYxHjQQKueR6UoqZATSoq5BNsoZWSDSESFpOml+FXpj2jIi2iQYDpGHZGXewyk&#10;RMp5BoY0QCUGNPl0UpHm/G4h0rkVsU5KpKbiQo4LK3KcZEQpFdJqKxnqAn4XHHYTwbwOJrMWFqse&#10;dgZ8bo8NvoA8vHUx2HPA7pKSszqVKc5gXofesAjN+hXYzAtsm5HnkiDAhXSa/ZwPQUqPOpwGLK/O&#10;YXHlhiLSbWhX+Hke69o1WHhNp4tBt9WA9Y0lLC3dwBp/s5o0CPrZfzE/kgxuIwHqhksPj10Dl20d&#10;brsOPreJ7bYrQpxT2mXRQmdch9a0AaPNoMhwNq8NdopkiXOy/U4hz/ltcPN8HuqSkD78QsSkLoYi&#10;7C9JQ02dlNKpQnCQlTaJVBA2uYf1eVydv6wIcav6VZidFp5XHpY7oLUasaKXEqeruLEuso55jRDX&#10;dErmtBuY12uxxEBp2WrCInXoPTKcUYdrWg1eXl3FhxcW8aH5BVxaXFblcW5saCFZ4q4sreDy0rIi&#10;xK3wP6tmPc+7jrn1RV5rTsm11Ru4wrZdXeb3NfalbkMR4USEHHdBiBORDHNCThNC20UZUyG2rRkZ&#10;5NudkJJzG2YrFjU6XOW1L82xTXOLeHl+CdeX17Ck4fW1Wp5nlW3gd52W1zGo7bWVJUWIEzKcbC9I&#10;c3KcHC/XFTLexTFCihOCnOwXUtwi+2pZJwQu9p9ktVuaEeKEBKezGBTpTcqeChlO9gshTpVB5W8i&#10;QniTY2X//Orie4Q52f+T3zlGq+yrlUscm0tYt83D4F6F1rGCJcN1tvVlrBqoh14D/HEPpGSqifon&#10;hDiHj3aGNkpKS6ZzYcSSbrj9eurbKnVLg2jKglTeyYDBjmDcwgDdSqBBXZHyvF6dIr2Fkk5E0h64&#10;6eeE+LaivQaddYnntaHKoLfWycIXtWLDxHlimFPHaC2LWDPc4L3Ow+LW8Lx2RZ6TTFlyXjlmYeNl&#10;vHT9Z/BzL/8XKkOckOScfiNctI0GB3VgQ3T4Cl6+/hJeuvoRfOTKh/FzL/0c/u6HP4APX36Jur2I&#10;Db2eosPCygquzlGvOH4LKwtYWZ1Xpb6dbh2k5KjVLhkeX8a1uZ/F9fm/y/l8ifZhmXNICOB2RQ5P&#10;59hPaRttxwbn5lUe/xK3N+BwcR57dLDYOI+sqypLnBDighEhq65yvi0oMpxsnZ4VeAMahKImntdJ&#10;P+ujv6VdyMxIdJLRcZYlblmVShUSXLWeQq2RZsAWhNdvUpnjtPoFlUVOMtsZTNya52G0cIwdy3B5&#10;NxQZLsLxCseEaKfjtZdo69hW9+yehBAnmeIkI5xkI0vnHYilhKxmR6MTVYQ4+c3lW4bZdh1u7xJi&#10;CQNSGRNtip79oOP/Tai3XQTPIfrQJA5Pc7h5p4zze2XcvFvA0XkG2wcxgi/6X0qX/lcIcYnMBrGF&#10;GaNpVBHijk7LmExjaLbcqNXttFVO5ceLNQfbZaZe8HrED4WmH41hAvVBHHG218R7WTFc5jz8EO3E&#10;h6jnl2i3rnNOLEJrFuE9076KzXZ7ORY+oyJbSklVyV4opM44/WhRiGHNJLKVKK8TQCJP/1Kkv085&#10;OFdM1HfJGqehPblOnXwJ6+ZrcAZp05MWHmNDOE39KBFbsM9OztrY2s4jm+U88XOsqSvxlJ3YKYwm&#10;54Kksy/TdyboTyRDlZBRdZZVzpdlzrl1hDi/irLQYpTBZCtH0J0kBgtjMAxhuhnH1laG+7LoEQsK&#10;PqlUI8jmvEgkOX5x4iNu09SlTFbKp0pGODv3W4lTbDzOo8jynW5GrUapN4Q0RaxQjykwvrPbIHbr&#10;clyqHPso9cFLbEafnaTPktLGxClC2O93pYRrGzePh7h5MMQxAftM+tjf6mJbSqxKhpPpEDvbWzjc&#10;P2BgcEbQfgs3z+/izr1H2D26qdJzeyKSSSRHu1RgUMbgX7JBeaIwWn3Qm9wwmmi/9Vb6ZSMMGiPs&#10;Bvo6iw0RJ3FVJIQO/f5OhwHHpI3zaQenwxr22zls1ZPoSykH4o94PAKP18v56eR5XTDLy2956O6O&#10;0o5EsC6kOHngv+LAR+at+MiCBdc23Ip4o3fG4QznEc01kKn0GKh1EEkxmAwlaScj8PvDSMfSxOA7&#10;+MSzN/HFN9/Bs5Ob6OfySLuIVT0uTGoVfOzZE3zxE+/i3q1bqNbqcHhDqmzoqsULm7zAyNTgTEg6&#10;/Zgq22bwCCHODb3DQR1xUXelrIq8NI9zLCgxKSkaIo4PcDsjiMWJfZKMO0QSqTBtFjEYMV+FwWSm&#10;JA/6pWyJnxKAO5xgUCgrxMpwsM+lnMca+3zJ6KQ/Zj+5A/BEE7TrUqaFuEowVkWywgnJjliiSKxa&#10;TRHTE9PKA9lejdJUD8BDqRQ2bA5cXtPhIys6vLxhnWXWoQg57orGQpzgUKv+pbzSstmLRSl9SVky&#10;eOir/SpznZSkCVInwgxgPYEY7bGP9tNL++sj1hGCm59Bagz1Zo46XeR8yBMLS3a4EMJu9gn7LBOJ&#10;oJpPo9sqYtgvo9/LM6Bk7FKTFcgR9k+csUwJtaZkaZCX8Wb6L53CDhaPR5HIJKOaZIMLEsdG2aeS&#10;UU5K2kh5mzj7JZJOICzl0OJR9nGEvi6sVqdbvT5IydtlvRmrUprGwfEUUpxHMsck1AtKB8XkjWGV&#10;/bBodGPNHuR4ZGlbeN9R4rVESpFKv/61r+F73/seHj9+rAgTsUSc/iDL+VtBtdFg+xsc5zrtawU5&#10;4nYRWcFc77ZVtrg0x1/a5wz5FSEuVSnQntYYX5WRqzfUg79iq4tQNg+TL6Sye6w7pHRsGOvuCJbs&#10;AVUi9SrH56qBc0XvwWWdW8lVvRc3jH4smEOQsoRrjhg2nAlVhkkyjQgRQl4I6txSEoy6LZlcImn4&#10;MxVEii2E8g31wFcnL1ONLszpJJOgkFUoOiGmOqkbTv7mwbLJx3kpRLkAJYg1yoYtpLLqmD0x4pow&#10;rGyvZN0Ybh3j/P5z3Hv8Bo7PHtKO7iHCObamseHDlxYxv2TiXK6hNz3DePc+xnsPsXXyCqbHz1Ho&#10;nLCtBXxozkkc62IbYlg0JFRGlzVrCuvWNK+d4FyJY8ORZJ/leU9VOGM1WIJ5ticBoycJT6ysXm6X&#10;utsodjaRqkoZVSnN01QPulWWjkCKvixCvQjxM/U8GIHZ66fP4ZxPMpbq0KaenuPha2/j7c98EZ/8&#10;8jfw6a98G+9+4et48sYncXL3FRycP8Hh+VPsnz3BzjHv4+gBNg8eYOvwIb8/xv7pMxzefI7T22/g&#10;/O6b2D98TD+7Dae3wP5gP2qFSJhBICorLTvEbg04AyViMd6LI8WYIAGrr4BUeROD/YfYv/MmDu++&#10;he2br2LAfiv1jhBTZWKHqHb3FAlx7+Amjo5v4u23P4r/9r/9R/iTP/g9/Pb/47fw6z/4Dj791lPa&#10;xNv41W99Fr/7W785I8L98H2EOMkS99e/B/xISHF/iB/9+I/xY/wZ5S+V/LWUT/2rP8SPf/jHAL8L&#10;Ke5f/8t/hu9992v49Cc/hi998bP47ne/ja9942v4/Be/gK9y/nz9G9/GV77+LXz5a9/El7/6DXzp&#10;y1/DF774FXz2s1/Epz71OXzi3U/j3Xc+iXc/9gm8+9F38YmPvY13334Nb7/2CM+fnOPxnQPcP93E&#10;3aMxHp6M8crtbbz18ADvPD7G2w/28dqdbTw5m+LR8RR3D6c43R1he9RWC9DKjGvTnFvxdI5YN8Ox&#10;5Ryh7V/UOzCntzOGou2zehhDuXCD329wv5ClpUzqstgGsZFmKZsaxIpdSDFBzrcARUhzklkurx6A&#10;SokDjTfD3yO4qvOqkqn/OUKcyhKn8SsS3GUtt1IulXLdGFAvva9o3fyvHZc3XNzvwbz4wkAO4coI&#10;je3bGN98pqR7+ACNndsoTU6R4rjHGlNEGwNEah348vTn2TSy3Qb27p7h+Sffwjtf+CQ+/dXP4+vf&#10;/y7+3j/4B/jGd7+P6d4JYwEnPvCyxGQaaG0B2kfJDimlTMOUkCJWOCMx+qQUMUNGEQpsgThtZ5S+&#10;K0J7E1JkDsmaNW/y0x756G+8KkPeh5atvFe36rMVWxCLJtorrR3X1ky4vi4ZSm3Ub8lWEoKZ19K5&#10;fdhweaHx+LBOn7NCW7hocatMp3O0f/M895zeh6sbXvo42j9ub0hmuBcybwhiSYhJlihFCEpSWjXM&#10;NsZhlAwAoawiQku5Qsme5uCcl5JiQfrbVIb4sFxBi/a832mqFb5SAr0g5dP8jCkkYyHF43bBS0zj&#10;C4QY+9OeEodIRjIhwojYiC9ctCGSRc7jcUIyxTn5WQhxdrcHdp8PjqDgAGKYaBKhRBrBWIKxAr8H&#10;iCmEEBelf0zGUU+nVAWMzUoRB/UyjmolbBUyKPH/TqMFJiPb448Sl0i2hRL9oZT6yuEiO5wqSStk&#10;MV9cEeEsLwhxkh3T6I7TJ0qmuBjtDP2EncK+0lMHdQYhxXkZv3lmhDitE8sbzvcIcap0qhDniN+E&#10;SCf/Nar/0x9YA4oQ5+D5/T4pu55GlD4nEc0gSb8qJLhkOI5EKMZtAtlEDvlMSREVCvk6cvkacTv1&#10;l7ZZziWEuEXqzAbnoPgaeWm4YY/MSHH8LqRvJfQ/eorKzEX9dMnLy5SU1yzR9teQpe9OVSu0k/JS&#10;i3pMnZYywBo757bZTf8iuNOLFfq3Ferrsgjn3iJ9q/jXC5nnPYss8PdZWeMAj6HeCRFTCfXOSL9N&#10;WTSG+Z+wImlKpsQ5y8WWNkTmDG2KlMSUbLBC/tQLEZTYZcNhx5rNrGTdZuS51qGx6YgjAijUcijU&#10;pdyYZCQUkoOdmNZFXQqqhQJBKRH7QrxRjoN6tmSj7jEu8snzUjfSqQBKkjmmmkSH8e2QuH3KOGRv&#10;UsTJXgV3Thp4eGeAx/e3cf/OHg72JmjUqvBRt9c3LFhY0jNOlxhKMjaxzzlvTZwTBq+TY0G85THD&#10;FLASXztgj1LvKZ6kH1HGBXlivkqvjlq/xZiyjda4i87mAO1pH7VBG9lGGRHGFlLa0x0Lw0PMHeLc&#10;DOXkJaVk0GLcYCcOIRZZMdGucL6vmDjfjXEsGyjGFMcgTVuRpC1PUOK0HQnadymznua4JtmfMeKb&#10;IG4IiZbxxhzttcGbRiTXRqY6IDbrIVFqMtaVTAt1Cu+deFDv4FwwmGiz7LxnIcNxrDh+QqgXkrXe&#10;FeK8Eh0kpqB9NDGmkDLN9nBGEeEkQ5GUnpcsJHpfgrZJCP/EOLRtQu5al7JnxC86XwrmcAH2RFWV&#10;zdH4s5AMcZfFH1B/DKE8fIU2IsQ0/mITtliOdlPsK32X0cb54YTZT1uSz6Ex6mP7ZB/754fYPNxC&#10;l7FatUucWksRU4fgS4fhy9EGlUsIEcMGSyWEiwUEuc8e8hA/b3D+LTIu0COWCSJX4njEaLMdOooB&#10;rpCTmCqKXLuC+mSIJuPO6uYWEp0ebNkcllz+WdZDxpOSidfCvvFy3odp8+KMpXLE7d18BqeDFp4f&#10;bePt0128fjjB6wdTvHawiQfUi23aviJjLrfFgo11LZYYky7TJ6w5w1gl1ltyJ7FIu7BOPK9hbKih&#10;TdZRV6UMvtZFe0YxSElu6o6D9tAtxJNolsL4l1tvOA0PRTJXSTY/B7dm2hA5h2RIXRFCHOMHDWMj&#10;KcdtdBOru/KMY3M8J/2JX/oqrWyOT7IYZmh3CiXE2JdxSpJ2J9uU8r8dlWlYXgj6ibs9UeoC/2tw&#10;RqEVG+oiHiWelRf5Ulp5ziq4QbCClEz1KZuzKnbPRx/M//qzVVVSUkhqQuiQl4xCwJPsl0L4DWey&#10;jD/KqnRgZzxWhLje5hR1xhypYo0+KAUdcc6qxD9mD9sQUNlE16jPy2ITiYNEr4xiT9neEOdDVIh3&#10;QmqQTFDNtsoQV+v30RoO0BKCCP1msU47S99lc0vJa+oi54onkkAiz3FsdtkexjzcpsuMp3JlRGn/&#10;47T/sWwFISHbE2fY6bMstOsiNvorF3GJm75bFpPJb0YH28U5JyQ5wSSSodVHvxdKZKmnf5MQVyjQ&#10;r2TLyHJ/Ssh39D0OzmWzxQYPfXUmn1fknHa/gzzjs0Ccuhb1IpAMIltJo8ZYu8iYOyn6X4xjMG7h&#10;5OYe8fwJDo93ISWzGq26IsPlX5TRlO8DmXu7Wzg6OcTJ2SEx+R529jYx3uyjzbi9VOX45IQIz5jD&#10;6YSDuCcSTyOdZywpL4wLUl6S98JtntikQMlKiUnOayG/FRlDljk35KV1RbLSt2todJto0452R1KC&#10;rMnYtIx0McM+iSOcjjFe5vxl3KwkM9tGOFaRZJLxPo9JSFbRKLdRJLNJtoP+uSLPJFMvqhbIM7AS&#10;76vNPhjj1t1N3L47xfntCY7OJtjcHaNUrxIbMd6kHbIQz3k59qFUTi3AkLF1cLwsnKtStt3oot7L&#10;8yB+FkKcLODypDhn6j0U+5soj7aQ742QqHcQoi12cvwkrl0nxtBw3hg4/83Ex1bGfir+ox3XEO9t&#10;cD6JSCysV8eIDc6rc0v86+ccDBInR9mnqWaT1+iiOOihPOxBMtd4Qoxr7YLb5HlHFAX2Q6NdphRR&#10;b+dV5YZOr4J2p4JavYBqTcqZ1tHtdtDrcnybtLMcw3w2Q71LENskZy/Vmxm0WznUannqZR55jnWJ&#10;OlrhnCpy7ibiCVWW3yjvIrQrMNP3+9xmpBI+njOL6ahCfJpFtRgmdvIQQ9mJpWzIxt2oZMNoV9MY&#10;tYrYHtSwPaxi1M6gIwuGSiE0yyF0azGMOmlMelm17TYTaNXjbJc8U8qg2crwfqQSRg71Vh7VOvFG&#10;OcM5kkKKPiFbKlKnWpzrIwym20o6gwma3QGPZ/9JGclShbqTRyxFvUsR8+Xy3F9Dh3073p5i53AX&#10;BycH2Kdf2jmUc8iiQiGk5lTm22a/RlvVobSpyw3upz1NRhQpLpUTcqrofFWVUy1Ui8iWhcghuIhj&#10;062jPW6jM+mhOeigzBhICPbpKnWqwvlPH5chHszUGtxHW1aS0oUVhGl75FljPN9Si4RDKgOtZHaS&#10;0uG0ZbQ/LvqLQKqMeFlsOfWlQ1sm5L7RAKOtITb3hPDWV8SKw/0uzo57uH3Ww92bXdzl9uSoj81t&#10;sZX8b6ulcEU0S79L7C5EanswC7MssnJlGA8ViRPqxOx12vsy/ZAQ1NKKKL3myShikCVVg7PYQqDR&#10;R2ywidzmAYpbB8iOdhCp9+GgnmuJ96XM+iJj1yV7jH4sqQhYUrJzRnCrQivZv1R2r1nJy1WnLO7K&#10;KyLcrNRlHhq2RydkoqAQhgrQMZbSBTPcZohHcmpBliPJ+6DdDZfbnL99ZFsjFNq0B90R6sNNNIfb&#10;qLaHHC9iK/a3kKAjFFXimr4lT8xVqNCviDToW7o9VIaS0W+M7t4O+vt7aBJb5Ht92oPmLMOVnK87&#10;4echnAnG4MRQ8gxMJ4slPFnaA1k4QX/tLb5HhjN5yxRu/dynyl8WYKTtMDKWN3FrJb6y834kA7or&#10;UYSbPknEQ/vljtOGcTsr60x/y3mbom1K05+lxL/TJwoZLlqp0zdTt8Q313qIlHrwpBuKvCsLtFYd&#10;skBMFm0l1JisOtOqLO2Kg/jVTpxqz3C8ON7cLjuziqy2ERCiWAOGeAu6WBOaUBWrvC8hs2kDQs4q&#10;wxiWbGUzMo2S2IwoJwQyfbBIbFTAOjGGhmOp5fk2qAPvEeLYTyueAj9TF6hzF6VSVzz8Xcq0SvlT&#10;RYK7kPcT4f4mGU5ECHFCuhQypWQjFD3SCiktKBn1ZxnrhKQnOiUlVKUEqpntNVFUdruIHCdZ4qh7&#10;7wl1kP+VsqjyHyWKYCekOO7//0CIEzEE+Lv6/BOi24W8n+D2/v0Xx12UZH0/+e5vi5CY5DmQlWLj&#10;ZwfHQUpiOmMVRYZzE8t745UZGU4qaIhQZ0O0KSpDXHdMW7hDH7qHrf1tbBMD759s4vTWNs7viGwq&#10;f/vg8R4ePj7G2ekexsM+igXqYigCF3GWkzGtO8TYTxZ3cF4FsnXi+VmsEK0PEKh04M5V4cqU6QM5&#10;B8UG0V7HiRMzVdrUVgM1WdBNXCHk5GyJPoq2s9yRktQTDLf3MNjep23dIjbq0qfzHv2cLz7OF/at&#10;J1yDjzrqTzQZg7YRTHUo/J5iDMX79AuhlD4vRuynSg7TT+Y4j7PVFvugTozItgjpmBg6QR+Soo/M&#10;lQqqJL0sJGgyfuzRr003m9jakSQYLcanTRweNHB0UKfUaHsrONov4/igxO9FVSb1/v0hHj3ewoNH&#10;W3j0dA+Pnuzh9p0p9g7aGE+qmExr2Nnt4uRkips3d3B0RCyzKQT3Klr0p41GAW36fvk+3Wxhe7uD&#10;nZ0O9mjr9ykHbMfhTgO3aPOf3mcM8/QErz05w9NHp3j86CaePLnL69/H6fmZKjcbzxTYT2mVJVcy&#10;S9toF8y0q7KwVpXi5dw2R+qcv03GgR04UrTn6T5+6vMfHeGzb4/w8ed9PDuv4WicwLDmQyfvw7AS&#10;x16vjLPNDs63ezjlDZxO2DnDEjZbPK4cwLDkxqTqwU7dj916EHu1AA5qIRy347gzyuHRVolSwP1p&#10;FndHKZz347jZi+GMcsrPp4MUTocZnPHYk1EeR6MC21DCwaiELYKKMQHESEoHdQsYECh1CFpaDQKL&#10;ekbVd08m/AgE7bOMUdkABzWF4biGXTrM/aMBdvbp+HnOck1epLnVy3LJDLe5U8HN2yOCzj5/z6oX&#10;+EKcqxHAlKsxRYiTF/NXrv1dRYiTDHFHx028+uou7t7pYDSIIJ8zMRAwol73oN+PoteLUKHYhqaU&#10;BnP+J4S4SjekRF6ACwEulDETABiVyOdEyUFH5WUw42PQ4yEo8RCIiwgxzqmy1gxHAWzvxKksMUwm&#10;AZUlTghxrZaNoM9I4GhBp8sxmUaxvZcmgMhgup3EYBIjsIqg1Y2pF85t9mmdwCybDf2NrG/ZbFAR&#10;3SR7nJDhpHSqIrclvWrr85ne25fLhVRWuBYB6OxcQUWYUxnguE0RRBa4r1aOoU5dymf8iHJ/0Csl&#10;O63Ipnwo54XUFkS5EEBFVlEo8lsM7UaCAJVAssH21gk467I/xPMIQS5EMBxGpRAhcI2jUcmi0yii&#10;JTWT5QWe2warYYOihc9lQyYeRjmXelFSNaUkn4oiHiIY93Ocwm5FzGvXhQSXR599Iw+yRn1O+P0R&#10;J/2I413jdTO8HyFkRlDMxVAuJtlmyeiWQJb7UvEgErEAkpRElMFeMsrzMuCTVRkM5ISEV2AQlGeQ&#10;lIqF2TYHXHazKjeajAXfk1iE/RRif0sGOyHXUUI8xuvl8ULw4n9cLiuDTQe8Pu7z2OBwcp/bikDI&#10;QwAUUYFgLCUlumywOzQI+Kmn5Qh2NmvYY7A1HlfR7jJQ5byS1Sp+zqHl1Rv4yMsfwKUrH8L84jUY&#10;jBqEwj4VjHQIfAvFNGw2Pa5f/Qg+/MGfxvXLP4e1pavQrF6Hbv0GzPpFygK069egWbsCg3YeNss6&#10;g2M9bHYdjOZ1RbZb161gjaK36uGQ9gdddDIuGnveY8RDQyap3z0UN0WyN7oY1HK+cJ9k90mkQ0hk&#10;QsjmJZBKMniVlVyyctyKDeMaljYWsSYlY9lWeaDpCkiGLh8Dey/MbgfWzHpIlrjLywsUIautYkmv&#10;w6rZgHWbmYDPhjWHFSv8LOS4JYsQ4wy4rtXi5bU1vLTM/66sYl6rw4rZwv9ZMbehxeXFZVxakPOt&#10;Y43/03CcpBTqolayxi1iXrOIBa38voCrK/O4trIAyQQn5Lf5DZ7vfbKoXceSTgPJxiYENiGpCUFO&#10;CG0Wj1etPnMFIzC5PFjRG3FteVVlhLu8sMzPa1jc4P0YTPw/7/UFwU22khlPCG2S7U0IdkJ4E6Lb&#10;1eUlRYaT32R7QcST34UMJ3KRRU7OM7+xxutuYIP9sqrjOVd5fxQpdypkOCPv/f2EuAuinBDdJAuc&#10;HDvH+5etfJdscfIfq9vOIN9G3TBiVc/70CxgUXcDS8Zr7Ovr2LAtQedaU6S4dTOvZ1yE1rrKcdVT&#10;DIpQJg8X3dRnWWlbpW3qDMpoMshN5fyq7KY3pEcwRtucoC2L6KkfGooWVg/bbl/h/9fgj9mQpx1q&#10;DgooNZMEJg6YXevv/dYa0nlvS/YnnyLJLWmusM8vY37tEq4tfQhzqy9h3TgHm5c2KGqlfrNPHKuK&#10;LHdj9SOKEPehK/8lri9/hPe9BskmF0q42Q4r9JwzK9SVy3OX8IGP/Cx+5oN/Bz/9gZ/m9mfw4csf&#10;xhz7c12vhUaIlBzPJerFCnVIY1iHlEm2O7WqHGk6K4Q0L5weDVbWL2Fu8QPQsR/DMZPyge1eUpHB&#10;hQyXyjrUfiHLSQlUt1eDWMJJv2pXmd2kjKnZtko7YVLZVIMRA0UytvH+glK+dF0R4rzsR8niFo5Z&#10;aIM8KoOYlCAXApwvYIbbo+c56OtSHkVczxXCKqOrZH2ULHLS7gh9uVzHxb6zs8+FDCfENynnKpnh&#10;hBAXS9owK/WqU9eWdsSSFt4vfVXGTntgVhJNmtRWSHCSnUwIcZmCA3b3PMzWa7zPRd7HBu9zg+dY&#10;pizxPOsoVulHB15MtqPYP87i7HYJ5/cqOLtTwOFZGtNdIXd5KZIhjr66bqMdMrBfHZhsJXBwXKT/&#10;FYKWH6WyBZkccUCaktUTiOrZLi0kQ1w4rWfg7kChEUCpTb9b9RHsmhm400aarmPFcB0a6yLn+Tr1&#10;T+bWqiLGGSyrHGcpI03fzf4SQqXetqIIczaPlsGwC7lqlGA7iiR9azTtRkSIZLIwgDinSJ+aq4a4&#10;z0EbvAGjcxF2/xqPsyFd8iJT8RGQ+xlgxzDcyhNPVYk9pISlAwn2qcrEV5phpkzezz72cE654OP4&#10;yep2iyLErdA+LMBoW4YvbOQY+NlXSfQGCdQFI5UsKJbMBMMuAuGoIsR1+5KxK4xcnm3ISolUj9oK&#10;AU4wWJi6J4sT0hkXysQBKmtsLaL+I5+FDCfSaifZ3jw2twRgV+jnpPxGiHruY/9zXoik+TntQUrK&#10;rxfDxJZpTEZlbBO8b44qGNM3TrpFtRK03y6oEl+9VpVYoI3N6Qj7uwT2h4c4PbuJu/ce4vlrb+LO&#10;/SeotPqQ0hU2X4Q2SVZZBzkmYdjcktmDfsoVoE/0wiCEouV1+s8N2A1m+O02JLycMzFikVwC03oB&#10;B70qTkd14uQy9psZTDhnepLNp0QMk44h6Kdv80jpMCFTRWjb4rR9SQZPKUiGtHVLEFfX7PjwnAmX&#10;Fq30WbJaPQarV15WVJHKd4lVR+ybPhKJmirl6nVFEXCFkQ0ncL61i298/BP4lS99GZ9+8gQ7kqmL&#10;uKXsc+Go28QX33od3/3C5/D84X1Uyww0bE4sa03Q2elvI1l4EkVY2J4Nft+wuRV5Smez02ZaYLIR&#10;t9B/eX1SviJIHB8gDuV9+ATrOOEjNpNS6yprWob6SsyVykTo+6PISJkJ4qpIRlZDB3k94nWnF3a2&#10;2c9gNJCrw52qqBf0OrU6OgijjIOUiA3Hee/EibEIIgmei31dYn8WiCUzGd53lvpUTlOPhBRXI6av&#10;M24owsHrLHGcrq4bcE1rxXW9E1c0Ur7PouRljQ03TG4s2WbkDskstmCUl3IeLEgmIrNkYYnA6hPy&#10;Qx7eKIO1YAIObxhOXwgu9oNk/fOH/IwdIhwXzoU6cWM1ozIEB1ycX1Y7Ejymkk5i2mvg/HgTT+4f&#10;4unDA9xnQH9y1GWgWcOI+rs5Jc4btTln08SKbljZ7w43cWU8rh74y8uJXHX2ArjaqaDZrTHOqDBW&#10;KqNUk5KyBR5Hv5nPMMBMIZpKIBSP0WdGqGOSvYf96ZUMHl5IiSspFWOmfgspRkruCBlKMvTJSyCz&#10;Xx4i5GcP6WIpJOMpbG9u4Quf+xy+8Y1v4OHDh+h0GLzncsgXZ2VxMvkc7Yy8wMgxPivQbueRLvD3&#10;anmWJY4ihMhQIsb+lJLpMaTZ5lKzTntaR6nRQqXdZezVQaxQhoNzQ+OQLDXyUjwIDfVijeMhL8KE&#10;+HbDGMB1gx/XhBTyQuT7vCLExXhsEhpnipJQmUYk04PBF6Z+BSgh6nkcnmRBZXqIllsIFxvq5YBk&#10;j7OGpIyXvGwOQEp5LZs9iiQnIp9XrYFZ1jnOPb2QKShSVjWQriKYrrDtkgI+SntdQmu0g52TOzi6&#10;9RBH5w9wcHoXo80D4psqMYBkG7JwjGRMt9EeHaMrxLj9+9i5+RzTkycodA7hCNeJUeNY0AVxfc1L&#10;zOcjBg5RR6O0GTFKlPM1Br0rCYs/B3uoQOE2INljUnCFc4hkG0iVu4gXmgjKwxjOdWlrOFNFSDIF&#10;8L5dvG+xhZIxwxWkXngDsFNvgsk0qr0hDm/dx6vvfAqf+eq38eXv/ABf+e4v4/Pf+B6evfUZHN0W&#10;ItwjHJw/xd7ZE2wfP8Tm4QNM94UU9xDbR5I1jsecPsMB7+2Isnf4iD7miDaiR/0swu7J0ffIiuke&#10;9XgEKZsakgdJiRbbJVniSow5GsjVdzHcf4Sd89exS9k8fob+7gOUeseIV6aIFUeo9faxe3gXh8e3&#10;afNv4513Po5/+t/9E/z5H/8Bfvd//jcqQ9xn3n6Gd165g1/79ufxe7/1fwb+6t8Df/37lN8Ffvg7&#10;M0LcD2eEOEBIb3/6PkLcX+DHP/4z/OiHUjb1T/nbX+CH/+GP8C//+T/FL3znq/j8Z9/Ft775VfzK&#10;r/wSvveL38PXOG++/s1v4Zvf/nl887vfw7d+/vv4NuU73/0+vvVtfv/WL+DbSr6H7/D7d775C/jW&#10;179D+Tq++82v4Oe/9SV85xufw7e+/Al89bNv40ufeA1f/sSr+MZnadO/+Ba+96WP4he+8Ba+87k3&#10;aOM/iu98/h185ZNv4lNvPcObzx7gwe0zzuEJfTVtPO364pqeuNdATO7CBufYAnVxzmBn7ORUJbqv&#10;rFtwVQgf/H3V5leybKHeCSFOyidKRighfRmoj5yPK3bqH3VPCHFW+ipjoKjm4LwphGs6zk/6slnJ&#10;VCHBBfDyhp/io0jWF/6uC3AuU78NQUhJNBEpCXpN58ENPe0y57uQcLRezrN8H5XxGQZHjzDiHOlT&#10;jzqcM629e6jv3EFt6xy17VM0d09QHPKee11Mb57g3a98Hr/2G38f//V/9w/xD37zH+N/+q1/if/n&#10;7/0+/sl//z/i4StvKF88t2LEPO9dXo6bXKFZ5iOXD2axn7SjrnBUvdAWMrrTF1WYQUoFCrFQiAkL&#10;Qi7U2nFD68QNnVuR165qXLi87uDWybiU++l7rq2ZFRlubp24Qi8+1kscFoSd/sXi5TndPtotL7Qe&#10;nluyZdIfS4msebkGz7lglDHz8Vw8/7oQeDk2JvoxEaOQkmgHzWGOmRCTQlg0SZYbKSEtNpD2XjBH&#10;ULKE0idzzrtCCc57+uNoQpUZkyxxFeKHVqOKHn1qt11DMZdCyE9/77bB5bTC7pCFc4yDaCeknLoj&#10;EFUZssy0fSYhHPslC34EoZDgBT9jBp8ikjt9Qoaj/+fn9whx8STnumQrSjHuE0JcEOFwGJlEAtVs&#10;Fi36kw5lVMphWspimkujQzyQ8rhhk4wyJgd9chQh2rFYSghxQrSQkrBCauT9SvYzr7w0ZhzuT8DM&#10;e58R4oQ0LCVC4xxryvsJcWZiFeqdjvot2eJ0JuIxo5fxHMeDeqmE+r/OfpVSq+q/8mKa/9cTT+hf&#10;EOKcXmKYwIwQFwmnEYukEKckI0mkqEsimbiUWc8jS5+bSReRy1YVgSEnWSZkwQDbuUHfs6RzcM56&#10;qJ+cC5L9lOMphDiNk1unvBin0F/quRUykpDePXEhphRVdmEhxCUrFUTopz2JOCyBAM/jxqqZvshI&#10;PEj9EjKclAmUbKgrlpnuLFKnRN5PiJsR2maktp8Q4qhnUtLQyP9SZLukZPb/ecoc+3KO55xjf94w&#10;eTDH+1pxBGBkW0PFOoqDMaqTCZK1Ctvv4zlkYSTjZlmcaTdQzxyIZWPEDiXGPFIqrMTvor9+xjMe&#10;6jL1LBamn4sjSj1JUmdi+TQxR4hz3MW+tDGWtFIvZ4uKK5W4yjTTI2bvtyiMR8aDNPb3irh5Wsf5&#10;eRsnZ13sH0rZvw7jobrKpKgx2HB1bg3XFzaoCxbGT3YKbYfNyhjNStzO64RdbIcsbKL+R52c3ybG&#10;FiZ4Qk5EVRnCLLLEb7l6RS0OkPLykk03qUrMp+CljnvixJPEkJLlLFGSclXi36Vku5t2xsr5b8H1&#10;DafKMr1kYJ8bZqS4VXOKNoA2TR/BNQ3tsJZjZSCGMseJdxO0DUKwD9NeETtp3Li2QTuid0PrisFH&#10;PJ4ot5GS7FWV5qwsVrWp9MefShOjO7Go0/M6JmIPeU7nICaxK/1coQ5p6S8k05E1kOD8ExJGYjbv&#10;XpBRLUEhWolkoKdur74gCS9a6Gskk5Gb+u6eleU2BnNwMN7xZNvqBecKfxcMuMQ5ZyS2kcxwkWoP&#10;AWI4O+e/hrh22Wxn2yzsIytxGmMu9mOJ8cFof4Kt4y0Mtnuo94SUlEGJY15h/FgdNKh3QzS2dyi7&#10;qEymKPZ6yDRqijBjdluxZpCYfo1z2qLIcMGIR+mS3S3VM8wcc9rEiB8BweBCqON4OdJZrDNeuKy3&#10;4CP0uxKPrFrc9C+0fbSPgXCItsGHZMiLZjaK434VrxyP8db5Jl4/HuLZXgePdzq4v9XB8aCODuOp&#10;WID+QkhxRittgBCnJeNNHNfZJ5cl8yj90RIx/oqDsQxjrXWnD+uMYyULqd4dgEWyLwnhhvbIJ0S4&#10;iBCsZlkOReycizMiMW0ifdKGi+PC8y075Xx+tchE56LtdKcZO3AcPWnGSkIQTxKvJuCKJeBLJhHM&#10;0uYxDoiV8tSjAtJC3Og0Uex2kG1Sr2iLosT7oUyJczbH/1NPiNUtfp4vXIApLC+uc7xugvYlrMjy&#10;kj12nvHZMnVmgzpmpC2XjIM+niOYKyuSnZB/w7kCAinGyIyh3NEo52GStqCIcruJ9nCA7mSMDse4&#10;1h9DMiDqaYMWiX2W6MOFGCcLs2RhjGCjNbtfkeFsUZ5PXmQWaowb6sSbxNVVxja1BvK8nwrvSwhx&#10;3dEAnWEXjZ5kfaozBi4zJpOFd+zzCOMy+rlYrogs/5uXl6Eyt0ryErSqJEVdTtH+x+gHAvECx0cy&#10;iuXgjxWIh3mfCWJ4yUQk84hjIdnhhCCnsvtxLH0RIZdnec084/CyIsVJ2dQc7zNNH5NM5BDlOHmo&#10;C2azjf7TomL7QrmM4XSC8c4mWgOOUYXjVkghU8nQ1pbRHFQYi8YZi8u7iyBa3SoOOJ9Ozg+wvTth&#10;/F1DlrY2mY4jQfubTNO30QbLS9x2t4XRZICtnQl29qaKELezP1UZ5oaTLrqcf+Vagf47pmJYKRnZ&#10;G43ZHikfOGSs0ENDsrRRf5pdKSXZeY/wJtIZCjmpwT6vUSSzFnHLqIX+pM3/8zfOnQrvodwqotIp&#10;cawqtAllFFqMn5v0uY0C8ry+3HNGiE+l9Auhny5IRi7GrMU4CtUkqpKMoZ9nu0vY3mswzujimD7i&#10;+KzD/mhj/2RIoR1hOyUD7obJCo3Fzlg7xHGkXecYuWgXJfa2cO7KwkgzcZnFR/3ndyP12szfhXwS&#10;pR3Otkco9KbI9yfIdkeUMSIV2kPqvoY4QLLECiHO5MsQf2XVVuanEOHWbUKaj6nvJp9k+MrBKdlY&#10;GAMqogDnS4BzxZ+lfinJ8juxGOdtMJ1Wzw4kQ5ydeFSywic4PrliEsVKCrVmluNSQrcvpVJLKLHf&#10;chz/EmP9er2GVrOtCHGSJa5eq6LJ+d/r1jHheGxvtbGz3cY2bfH2Fu3y5hY2p5uYUv9Gox7arRrK&#10;7P9kMogI/WVECG8xh0rA0e9msLtVw+a4gF5DKk8FUMy4kE86UEy7Uc370arGMGikMe3msS3ExWFR&#10;ZYQTUly9GFTSUaS4jCLBT4YFjAZFDHp5tjGLRjOFai2JeitHPWcs35GFf0VIxiApp5eRxBm1Ou9/&#10;qMrnTXf3qavb1OMxdVQIcQ0IaVOyFsaSxHwZYjz2ixA1x9tj6sceTm+f4ObdU26PcXC2h+kebdKI&#10;fUW9rPOanVEd/WkLg80WehPaF/ZxPB1DJE7sy3HKl+jDqrSplSIyUnErI+/X4ojxmFSOc4++osi5&#10;J1UTMmouZ2jraJOF+Mn2RDO0A8QTkUye9lHsiyQO4LjHaeOSFdqeMr+XiWMKxOpZ9TzBTr/tCtPe&#10;8phwtkZMIvavRT8qto9zmXHmaGtMrNTDiOO8yXbv7bRxvN/F6UEXJ5StrZZ6hlUm3hEiXX0wQmu0&#10;pYhixdZEZaWT0ttmT5Y+JqcIXNZgjXOiDp23qMqlCiFOsrzpQgVYkjW4Ci0E633E+pvITPZQ3D5A&#10;eesQ2cEWQtUObNR3yeS2xrmyIhnihFDnyqgspFqfkIMqKovXurNAH5f/iSgyHH34i8xeGm+ex+dV&#10;Ni99gBKiEIeIGCiSJdxO++zO1hEstRBnm9KtEXKtMYodKV+7jeZ4l35oTPzXYt+zn4VknRRSnGSd&#10;pf0n7s8UW7RDLfoIqbDQJD5soNhuqEx8TdrD+miIyqCP8oCYZbKFzs4hensn/HxAP9iA1ikLZuS5&#10;UIq2QWxCnn61RKlQyoxphQxXhpQmN3K/kE9mpTaF/JSHgfdn4r1ZOPY2IfnRDznZhw4R+ls7cYOI&#10;ZEyV57gXWVPjkqW1JuS3hiLDzaTBfR1VQjZW6dOH1mm7ZPFCHCu0T8uMt+QZwoqDuJW+fsVBfGoX&#10;SWKdfS8ERCHF2JNt4qkubKk2zPGGKnmqCZaxESxBEygrMpxkXnt/NrML4taslCg/RyjcCplMsvzp&#10;RC4IcUKq8xSw4v4JIW6VuiEi2eGW/wYhrsLthcj3CyLc3yTDiazzf0KG+wkh7oKEOSPECdlNkdsU&#10;GU6Ie/X3RL4beZ/6UEWR4C5EK9sLghvv4SLb3IX8fyXE8bdZOdX/9YQ4IbqJ/IQQJ/+5kJ/8V/rb&#10;wmOsFFUyVTKXviDDeeT9RYrzg3oQzjQ4BxrcyqKAKgq1LvHZpiLEDbeI1adD+vAubUoHW/t97B71&#10;cXQ6xM07Uzx5foLnr97GLdrP6WREv0ObFI6qhXguKZ/OGDuQlkUtVfozXqPYRrjSQ6Q2QKDcgYe4&#10;yC3zL19DhHZM4TnqbbFNn0Vb1huP0ZXMc7RT6SLta55YSJ5pE+cJduxt7tDmbamSqZLhzkHfa/PS&#10;v7KPPSHJpi1lUmekuECyRWkQF3M/57lkWgwoIh5tKOd4mvMjU+8iTb+ekOfSxGoRtl0wXIz2OcX4&#10;r0BbX2Oc2O4RGw2bFPoHYrLBuIrJhP5ws0qfWsHudolSxI68D9zKYW87i72tDA73Szi/1cPd+xPc&#10;fbCFx08P8eyVYzx4uI/TszG2tluYTBvcdrC/P8TBwYT+eUB/TBwleIrYqt+rY8RrTxkLb23JO4wO&#10;xpMGbX0d41EV01ER25MCbh418PTBFG8+P8IbMk5Pj/HK01O8+updvPb6Izx8fA97RwfKV6aKjGvT&#10;ReL0PGMAsfeSqbIAM/XYTLtvot03hRqwRNqwxwdwpkf4qU+/PYLIO6/28ex2HcebKYwafvQrAWzR&#10;qd/caeEJg6jnd3fx/M42Xr1LuTPBo9M2bu0WcDKO46AfwkEngONOCGe9KG4PU7g/yePxVhnPdip4&#10;tlvGk+0CHkwyuCMZ4noxRYq7KZ9Hadya5HBrWsD5tIQzyvGEnd7Pot+YMe8FhPRaQlAq0hE2sLvb&#10;Y6cOuR1w4DiQdPKTzSYB5Bhn51u4dWeXsofbd/e43cHuYQeNdkJlrpEXuVI2dcj27R81OQm66nOh&#10;HIBktCmUw8gVQoglXCorztzCh1XJ1FDYiCMOxmuv7eHeXU6kQQTZjAGppJYAy4FWK6BEXvRW6h4C&#10;HAeSWSkVZqYTIqBq+FDuBJUIIU4yxMW5XzLEicQKsyxxmSoBWMPD4/wMrnm+ng/VlguVhp1bB5XW&#10;QyUJUnFCVCgfFcqjyHDFohbp9BqDFC0q8jK/62WgEMXmdlJliBtvJgmqCNpaYZV9RbLDicjDGyHD&#10;eTwGRWYTIpwQ4mS/EOK8XuN72eOEOCfHXRwrmeMkK5yQ4srluPoevMgAx21SssjxfNUir8vfCzxn&#10;jOcI+YyIha0KhFY5vjX2uWSBk5UUnWYSvbYQ01LcJvg9yv3y20yatTAa1dnx9XJMpTYupEPIpYJI&#10;x/2K4OaWzGOKEKeB08L22s1KAm67Ks2RCHsRD3kQC7q5dfF/XpR5z61agtfMYNDJKn2T1SJnJ1Oc&#10;HU8xHlbZ1gTSCY4dr1PMSbtyPJ7AXYIhgvlMMqQyxglhLpcWMlwSNVn5QtBYIWiUEqvZVFSJEOJC&#10;Phe8Liuk5Kpkh0sn2O/JCPuNfS8EOP7mkuxsNiNcDjPc/O712NnHbgaf1FOeP5tPIBoPqtWp8gI5&#10;k5UVVjQ8R9sc9xGDRoLsXAgDBhgP7+3j4x97hE996lV87J0neOXVO7j/8IQ60qW+e7G8dh0vX/0g&#10;5halDKIByVQE7U6VRu0Aj5/cxenpHvU9iIUbH8EHfuZ/g6sv/R2sL76M9aVLWFn4CLRr/J9xEQ7O&#10;G7dTA7+U76MeuNwG6I0rWFmfw6pmESvaZSxxq7VIiT87Db2TIsQ4J4QU5496EWIfh9jXoYQP4Ri/&#10;R9wUDz/7GZT74Y94EaRE2N9RtjOcYFAY8sLmscHkNDGYt6jzeuVBUjyMcDLKrTyw8UJrM0NKmV5e&#10;msPl5Xnc4Odloxbr1hmJTUhxK1aTyhI3I8SZsGgy4YZWh8tr67i0uoYbGi02rHYCQAb/DO7WLTZc&#10;52+SIe7G+oYixOkcFlUKdVm/jvmNpb9FiJvDFV7/2oqUKZ3J9dUlJUKSk0xxa5Lq3WaF3mHHutmk&#10;vstnRzBIYC8r98IwOt1Y0upflE1dmGWHW1nDwoZWZY67sbaGy4sLKtubbCULnBDahAAnhDchw8lW&#10;CHBChHt/hjg5/oI0d0GcE0KcnGNGiNNAYzZiQ7LbaYWIuIKLLG8XGeAuSqYK4U1IbkKSEyLctcUb&#10;uM77v8geJ7+b2F92r1MRGJ1+txpLu99Kh8Zt2ECHts7A2wBfyolQ1gtP1A6DY4PtmGcfzGHNuAyd&#10;bR2SIc7mMVF3hEycYUDZwGRbashnaZM91B0jdUVL0cAd2OC1Ngg6NDA6lrGqv66IbK6gUWXYGu8y&#10;cNyqQ8hFkkHO7pOV5LTF9I3tUYlgRjITaXjdWXY4+e8FOW5Fdw167re4NxQZTs59Y+UjuHTjZ/GB&#10;S/87JdeXPwyLawPRtBeJXIC674DRLg/DqSMLl/DhKz+HD176u/i5lyQ73IdwZe6yKqG6yr4VWd5Y&#10;hZQ21rBf9Wbeg4V95NQqkpmQw9tdKQ3o43zmvW1c4nZR+cHuIE07IcGvl3NqllktlrTCw36wu1YQ&#10;ilqUH0ykJAPVKpZXL6uMqXbnOo/RKlKaZFsVQl2x4leEulDUqP5rMN9gOxYQCJt4jJRO5TzmGAq5&#10;TrLFCVEvm6e95lZKkwtRTjLECald9kuGo3ROMng5OMdp93zSpllpVId79QUpjv6H93GR4U6uL5Lm&#10;d8l8J0S4SFII6QaEYnr6YStKtQB1IMpj6NeCq7yPFQTD62zbOgIh+b4Ab2CB517lefU83soA243R&#10;ZpggK4XDsyz2j1ME0FH0RuzflpRhtaJctyoCnRzfpr8WAvrmThIt+uBMVodwZInnZ3+EltiWNdor&#10;jSLEhRNaBq0bFB1CKeprWgjyJrgjejipn27qaTjjRrYWRZ6+MZaRkpCSYVGy222wrTbeexhF+q0E&#10;+9hB3RTymZm65uY8iUiGQ0qAfRWIWfjZzmDYz8Agh829JkY7VdS7SYJy2tWUBdGMDdmSj7rO8al4&#10;ka8I9ojwXokfpll0OlLa3IVC0U2MEySWkBIXIcRT9GNBExxeITgblEi5YY15kbIAi3MNwaiZ5yOm&#10;aRMLNGUlMPEO+yGZ1qBQMBHD+DHgdZrtuCK7Sfa3VNrJaxGPFHyKBOf2rMPpWlXEOCHD9YgRO900&#10;cUxYEedyeeIm7m80iSO4fzgqECsJmTtNvaKviNkUrkuyH9P5APJF9l0lSjwYJYaRjA4x1ClCyJfP&#10;zQpFyPzEL4IPSvT5UrqyI6S4YRfbW2PsyQrl40PcuXcPr735Fh48fabKprgjMZXxYFlP/6HRY8Ng&#10;4ZyQLInEW8GoWkXtcXlhNhhhowQdxKYB4in6qmaGeLeQxIS+e79dUGS400ERB8Qkk2II/VwQvVIc&#10;JeKeiJ/zjn5fSPSJRAzRhJQIy0DKpAQSefUwdNHgxstLJtp0G1YMAdqiFJy+IsekxjnYRak4RCnf&#10;RzrWQNSXR9SdQtwVRc4Xxkmvj6++/hp+9fOfw5eePcFJo4K614Emr3mzW8fX3n4V/9XXv4zPvf06&#10;Bq0GrGb6PI0RFodPPZy1+xMqy8OixoxlnVk9xNWZzNCbeAx9m8fjQcAfQFCE9x8QMhxxmmAdjxD8&#10;iQuixAPpdJi4lPiJkszGEKcEiZXs9Ocamw1LQv622KH3ReCU7ADZGlyZGuxS8iCShT3EexbCQTBO&#10;e08c4A2wD3zwhfzET8RtsoiA10gkApQgsjx/sSSreUsoVcqqnKvB4ab/NmJOa8GSya1etr28ZsMH&#10;Fgz40LIZL204cMUgL2ODWLSGsSAZS0wB3ND7MGfw8j8BrNsj6kW5VR4CBqW8iTwIFNJQgr4oSpEM&#10;i0GOIXGgevgopTSSiLONfvp+n4Uxhc+DaiaBnUET98938Nbzc3z8zTt4+7UzPHu0hzvnE5wejnDM&#10;4HN3s0t8WkExm0aGupFNZ1UKeFlt3ek0GYw2MJBAdLPHgJVB6rjLmKrDuKKDXq9N/NfkfJVSNSXO&#10;rxyknGkqk6FvKDFWqkBWKTuJgUxCiLM4oTNTLC76wlkpHoMzAMkcIX0fSOTok7O0h3Fk0hkcHRzi&#10;q1/5Cr7zne/g6dOnvGZfEeIyUqImnVbZAv0h9kU0oq4r5LiEXD+fVQ+ORRK5jFp5H4xHEUkxxivk&#10;aA+J1VsttdK6KC+HKg0kpSQw54WUdhKyzprNDynRJOVepESjlGVT2WYoc6YQbhgl85Qf1ylCwHk/&#10;Ie4iS5zWJUQQyQwXhEWIqLy/oDyMKNQQzFbUwwl/WjKyNJCodtQDFCkPYvLFVdYdIcdJtgjZatkW&#10;g7zEkJe71At5uSurZ2PlNmKlJtxx0eE4/UMBubpkIRmjMZyiv7WL/bPbOLt9H5u7h9SZMscjQj+T&#10;Zz8M0BzsojXc43YP3ekpdk4f4ejua5gcPkCyNFTlpK4uWXB5nvh2xU5b5SGGCXL8ItBSh7VCwmD/&#10;GNlP8uDaHZYHM2lK6sWLtKJ66SlllkTkcyCep/2hfaH9CcblQXgWvjDnHuedzeWHze2njlMHyk30&#10;pns4ufsYD1/7GJ69/Sk8fetT/Pxx3HzwGvZvPlYihLj9m8+wc/IYW0ePsHXI7fET3ssz7J29gj3Z&#10;UvZPn+LghPsPHmAwPUe1vY9ifQulxjZq/FzrHKLSPkCte0gbfUwMd0S/uqukObqJydFTbN98DVun&#10;zzE9eobh/mM0p7dR4PEF/l+IhYenD3B8cgc32efvvvNx/Pe/+Zv4yz/9I/zBb/9b/De/9n184eOv&#10;4ROv3VeEuN/5V78J/AcpkfqHAP4A+NHvQZVMVYQ42fcnFCHD/Rl+hD/n9s/5/UL+Ej/+6z/B7//7&#10;f4Pf+G9+DV/83Lv45Ltv4Ru0tT/4wffxjW9+Ax995x08eeUV3H/8lPIMj569iqevvE55A0+ecfv0&#10;dTx/5U28/tpH8dYb7+BN9vFz7nvt+Wv49CfewTe/+jn84s9/Bb/6va/hV7j9wbe/gB9863P45W9/&#10;Dr/2Hcq3Potf/eanKZ/B3/vOF/HrP/9V/Mq3v4Tvff0L+MaXPoNPf/xt3L9zG81Wh/jMh/llDfVo&#10;DfPrjJ+MLvodhyoxJ1ni5vUORYZThDgpIc35t+4QEpxfEeJmmaMCtKl+ZSuFELdsiyqymjlchk1W&#10;Yocr/J5VK78XzVEeF8YVKY264cOldS9eWvNQJAOcB5elzKdOCK4yl0NqTovIfL6q9XLrww0hu5pm&#10;mehcySayrV3UN8/R3L6D5hbvS2SHn19IZ+8OBkd3UJ/uojqmjX38CN/51V/CP/utf4H/8V//X/E/&#10;/Kt/gX/3u7+NP/yzP8c//R/+BZ68+jZ9bBZL7I9Fisbkgs7qZnzigZU2U0r6uCNhSIlyITG46W8d&#10;Qixw0m7aPNCa3YxpnPQ5NsZkZlxbNTNutODaupT/9kAySi7o3bjK/S8v6hjHaXFjlTEWryMEfJlz&#10;QfoWH32ewxdS2RmN9LNGxo96Xn/DyZjfKmUAeQ2DbIWk6+M52f86j/JXa1baR9rEJWOAMTLHxMyt&#10;RTJHSbY4+e7nWEqmINoI2jUh/kqWTEckxftL8v5mL+sDUSk9Sl9G+16pFNGWElidOmpVeZEeoe9n&#10;zCdZ6IkJzDY7rC4PsUOI8TrtDkXIcAZPiPt4bDyBeDKpSm2F6Bt89JfuoJQp8xMPcPuCEOeTMidC&#10;iKMEojH4gyH1YDuXyRLbVdGr1dApFtDKJNFgG+qRIMo8T8zF2NNkg4l+TGxpgGMYSZaIkUsIJAtw&#10;xSQLnmT5kwxqQhpjf3rYRiHDUaR8mNFL8fAYV5y2c5YlTm+jv7CEoGW/6ql3Zn63OiL0nWH6zhBj&#10;Y+IDA30Tx2CDfSx2VxHiKEKO08o+q7xIDitCnJfXCrK/pRRYhGMdY38no+zjeBr5ZBbFTIFSUoS4&#10;JG1xmu1XWX3oUzL5BuPgLDFqkLjMqWSNeGbdOiOtCSluw84tf1fk8QtCnJvjQVx3QYgTokg4m1dE&#10;FRv1WOd0Y8XEOa4zUUdtWDUTnzkkgyrvQbLP8V5WhPxGHKqE9yxz8EIEO13I3yTE0T7w2FXKivhj&#10;HrvMfUKKk3PMsc9mIlldnfTdxLp2r8pUMzw6wd3XX8eDN9/A9PiA7Y5hSS/Z9xnrM172Cr4spRjv&#10;F1GWBQHNKkqUfK1E3JDjmMeI1zzEbXbiaTdC1JeCHNOWF7cp+jnqG3Gqxy8xrpvxSkRlgpGsvYOe&#10;PCNkHN5gzNiNYXs3j+OzGg5Oa5jslNDu5xhD5tQChAT1Unzj0roe1xbWMLe8wc9arOn1MNot8Mhz&#10;v0wENR7fH9XQ7ZfV89dw0KqqMbidRsaYbsa8YYRVliLqBvGSiHz2JYTEQztDCQiRhziw2G4jR5wk&#10;WbcsnG9S6v/KmhEvLxtxdc2KOY1bLaJZ0HIc9EKEZd+ZaHt1Qdpy2liNn/hWiMW0EbQVkjly0RDE&#10;DbGx/O91rWRokwzBAWUbAlliaclcVWbfVeqQUpfpWkNlFdS6nMTWWoqO1yHGNth4bVlsalGkIiEI&#10;C6lDssnYiJsFK4nNmS1MIKYifpKFCkKGE4KulLZftlFfhOTJuShEOI0nqYhxkiXOKi/l0y04EnX1&#10;m+BAyRCmJ85xSkmkQl291JKXs1IWdN3moD5bqL8m6iDHxG1DRMrjDmrob3fRmTSJywooNKhLzRQq&#10;nRxqUgJwc4LewTH6hydo7eyhKmX8202kaAdDqShcjKXsLgucHgtttYMxapB4N8ptiGPuglS50NkY&#10;MzntUJkCiTfXnB7quRUvrRtwac2AGzor2+airfGpGMIfknjKjTjPV88EcEhdfHLUxRvnQ7x20sHD&#10;7TLuTIq4J1kXdlqYdorIJmlfnTZoLFZiUg/7iv3B/rxODHiJfuYK/fl1k50YmTjRSptB37FEzL9K&#10;O6nhXDPSPkt2Uzcxrpc2c1a2iD6BdlJEStwKsdlImyqZ5Vbp45bkHIwdZoQ42jgh/9Jmmmk/ZzES&#10;zyHYkTGDM0p/GaddT9HuMzaKSEbrapZ+m/Og30Bl2EaxSz/OeCXFGCBeqii9VgRm+hCVTTCSV8QC&#10;c0xedEsZtSSvH1HlmRclY6ZgcpeQ5IU8JMeneU3JTCeLU7JKT32Mo2QOORmbeLgNpZOQhTiyQKfR&#10;76I1Fmw+QZSxgJb4fl5De0gfviJ+VrLkUqeX6KOlDK9VMuYRI3tE33h8iHFKuCAltqT0tJBVab95&#10;L5V2C+0BdWzI8zM+6wwH6E0mxLhdxlWSidlDHZFSw35FjEsWK7RfLeRq7ReZQaq0ZXWKLOKtISIL&#10;V1IziaSriDJWjqbrjM+q8EUKHDfOAWJ8yW4fou/zCymO4+qnBOn/osk8koxtMpkKY7kSUox94twf&#10;kucaxDA2yf7FeDkUkmzlVQwmY4x3ttjmIe+lTsxdphQVIa7aKTCWCyMQsdOfuxhXpmnfmhhNu2i0&#10;ef4X7zjC0QBjQnk3F1WkOJVVjDiiP+xgsjnA1u5YkeH2DoUUN8bmzgDDSVsR7Eo1GZ8K+pM+JDvM&#10;7tEutg+2MN4eoSdZNIctdKk/8pJ8uNVjW/sYbfdUFq0W53etI0TpPLcFVda4Q/vbmzTQHdcZX1XR&#10;HtMGbDUx2G2ju82xmjbR5G8NHtcY1lDvV1DrlRh7lBQpqd4tsj2MVetp+psMGl1ZuF3kOQsYbhZV&#10;5artvTJjmTJ2DyvY3q9i77iPw5t71IM+8U6YOMGiROa8nfNLMvtZhfQmRDjOWwttnixgcobpV2Sx&#10;gl/IqBxXxoaBbI02uKMyTaVbQ2Q7Y5SG2+qzLOCSzPp62kkhxBm9tLX+rBL5LCQ4rZP21pXk7ynu&#10;Jx4KSHzKa0Wpy4z9pPSlPyOfiQVj9J9h6jrFwZjeTSzmknL4ngBxjB8eH/10UBbqBTjWUdTbOepL&#10;jePfgpRMLZU5xyWbHmP9cpl9R3/RanBc6LfaTcaQnPOjURtbHLe9XcpOBwd7A5wcz8qpHexvYW9v&#10;gn3qxNEhcfvxBCdHIx7Twe5OHVvTErbY73vs88O9Gva3S9gZZzHuJdBrhogVfagVPagWPKiXfGhX&#10;gujVI5h009ifVnG4VVfEOCmXKhni2tUouo0ERvTtm+MyNidlDPoFtpU+oRxBsUQf3kijQz2SErHt&#10;Xp0YgPOhUkC2VFDzpdntqfJv07096ugO54MQ4iS7l+AE+nTBvuxLWaQo5VDrUiGLc2DncAv7J7vY&#10;O9nG1oHMuR4Gm1LWufFC6hTi3lFZvb/ojKiXtP3pXBIJYrg0xyybKyBXoD+QBYm0bVHa3FAkpDIt&#10;BsI+buWdXIjXjhEXR1VmuSDtYJD2ORSPI8zzhGmTpESwj3G+R3yCn5iRuugN5ohb8/AE89Rh2mba&#10;YAd1R8QV4n7aHr+UOUyVEaOdylVbbF+fc3NGIml328RWnG+0C8N+DVvjJrbpd4Ug1+nS5rEvMmXO&#10;rW6X83EHm4dn2Dq8hf7mMf3yhOdtcE4UYfbk6WOKxBE12MNNxkWSJY6xpYM4wJXChi8LQ7gIS7IM&#10;J22mX7KQdUZID7dQnO4hP9pBnHPFX2jCRhsppU03OFfkGZFkJFuXUvNuIboVuS3wuxDgZjL7nOX1&#10;MtjgdsPNrUdIdBTGu1KyXR8qwMC+MNBfGSmWaAn2ZBXuLNvyIiNVvD5AgpJqDIknJih2ppDsu0Io&#10;lMWJXs5ztUiRfRnJ0B/mhBBN7E/8L2TpAuOfgix8FXJjvYJSq44yfVhJSNidHu3XFL3tPWKbQ9qx&#10;XWL9OjGPPNeWigWc9x7J7lfkvK9SasRlVUWMU4Q4D8XHz/xNsowJ6UnIforwJ9niwgWV9U76Tp7R&#10;zqRAf5iFhT5GFiFItslAtqpIcUIskmytF2S4WFXIcC0kGz2km0PEJZtvpg6pSiL4T8N4Q8N4Q8sx&#10;EWwnIuOzTpE+tkQq8Ga7iNY2ke7sI0UJVSdwEA8KkWzDl4NWiFqxOqzxhnoGIaQ+k5CyuDUECtDy&#10;GD3vR+3n7+ZIldsqDKGKIqUJIU7jK71HWPsbhLgXItnhlqkfK+4isZaQ3i6ywf2nGeH+U5md90Lk&#10;OnI9XWBGzDOwTe8nw1nkPrhVWeKEEBeusa1CinuRTU4IcRxPrV/GSshqFyS3n4jsk98u5P8fhDjZ&#10;N8v+xrZKP/+tY97/XxEZAwvFFqbOcF6oUqmJGnFhg3ivSUzeRKzQQrzQpkimyCZ1e4DOeJu2b1st&#10;XKgRg5SIPypNxv/0zYMpbfh+ByfnEzx9fobXXr+PO3dPsbk1QY3zJJ5MMV6O0aYJ6beAmJRDFeIp&#10;JSSkWSlvWu4hWO7Cm2/Cx7kWom2Q57eJCmOcqmRkpB2bbmGyu6+Izp3xiDapwvZl1AIrIcUVOPek&#10;TH6+3uV8rdMe5onFssRinM8cM2+kDnekRtw5I8XNpA5vgn0gGSRVhtYygsR7EcF9Fc53+vhMrc94&#10;T0pVcy4J0TRVYIyYJy4scv5X6T+E5N8n7hjR73aIqWqKEDemr5hu0s5uEYMQl2xN6dMmGfrL9EzG&#10;KfrQIk7Puji/Pcb5nSkePDzAk2enePBYkkVssg/bGPB8Q/q68biNEaXfp72mz2ozhu506xgMGINM&#10;e9jZHWGXsiX4iza9RxvfIeYSsvrmKIXj/QLu32rh6cMRnj6a4tGDTTx+uINnT0/w6qt38PSVe7hz&#10;/5yYaV9lisvQZoSJU920pXb6HZvSG9qqUAOmQB0Gf53zuQVbtM+Yb4yf+tw7m/jsxzbx7utjPL/f&#10;xtluFtNuCMNGCDuDNG7tN/GMN/k6L/rGw03KFG89nuCtJ0O89aiH57druHeQxtk4jNN+EOfDCO5N&#10;03i8VcQTAotnDPpfJbB7zk57zI68P0jgTi+O233KMIk7BB73Ngu4u1XCHXb67e0qbnK7P8pj3E6i&#10;T2Ax7GTZ8VUCmC7OTjdx/8ERXnl+h0r7AM9euctOuIO3PvoIH//EK/joO0/x/LU7ePj4FPcfHuEe&#10;B+fodIBmh449YSHgNhB0OdXLXMkMN5oWVLYcyTgTT0mptyCBtryA8amScYvLlxQhLhA04OCgpjLE&#10;CSFu2I8gndQjHt0gULNw0hAs1b2o1YUQ50W+7EIqZ0U8bUKS27Qiu3kYoHiR4+8ZboUUl6q4lajP&#10;ZScSRSsDILZvEOLkiXHShKmssww0pbqFwMmGVsepiHAizaYdhYIO8fgiwqE5RKNLSKc1BJFmAgc3&#10;A4IoAwUq7k6G9xtHuepHMumkeFRGt0TCo0hvDodGbaUsqpDhhBh3kRFOSE0XWeRcLp0S2S8Z5eTY&#10;QiGCXD6sCHGREIMaHhcL2pCKOpDndSr5EOpFAsGMH4mwDRGfkVsLv3vRKAvhMYxOPY5+K8WxTmPA&#10;seq14mgLCa4aRJPSrofRbRJoUtT+WgSNShSFTBAxXtPvNqqHQk6LBjbjGqyGNdhNGjjNen7XwKhZ&#10;USQ5r8PEY80IetnGkBPpuEeR9kp5KcVK8EtA221R7zgBpwSN+wTXOwTmXQlesiEkYx5FoCvlI2xj&#10;AeNBlcC3wrakkEuFkKWUC3FUGaw3K3l0GgSdjTLqBPXFbJzHRFBIx3jNONIElSGfA16nWW2zCclk&#10;l0SJwX4qFkBAyjVYdbCZtXDZjfB77YiEPQxACairOQUKZQVNLh9XmVQiUQL3egHHBMRPnt6j/p9j&#10;k0Fdb1DByckEb7x+F5/73Jv4xjc+he/8/Bfw9W9+Bu9+8jVs7/bh8hhx5foHMb90hYDVyUCzTIPU&#10;wZgB4enZLp4/v49Hj26iVkliY/kyrr7007DoF1Bi33WqcZSyPvaLHVUC/l0GhHfOt3D/3h4OD0eo&#10;1FJwuA3Y0C5Ca1yHifeis2qht+kUec1IMTgM/GxkQEcdk/KvQniL+xQhLhQT8psbUg7WKsdaDUos&#10;Dh7rl6xEBOqxIHwMmN1BD52HGy5ufezDSEbKEKYQzSYIEIMEcQ6sm3WY3xDimpDUVrBMvVjjPskc&#10;t2rSKXLcgkGLOSV6LBgNmDcYcU2jwaWVVZUh7oZGB53DA5es7E+kYfUHsWI0KVLcPI+TbHM/yRAn&#10;JLMFXFudo1zHleVruLwoIgSzeVxdFqLaEo8RUtosY5yUT9VYea9OB9vshtHlfO+z3S9lpwLsLw8D&#10;YrMiwEm51A9fm1clUyVD3A22Q7LGXZqblVsVEVLcBfHt/aQ4Ib7JftknIoQ3Efn9gkwnZLgLUt3s&#10;HKtY0q5jzaDDOtsqmeGEALesWVUi5DghuslW9gvhTcv+FZFjL7LECSFORL4Lic7stKpsfkJgTHAe&#10;ZKtpVHp5Av4kkpUQ0vUYyr0cKv08QUSEQT/HZ+Mari69xO119scS20TRL/JcWsRpczoDBrz0HeNN&#10;gqBalKBG9GYdTt8qhBDnCUtGOT2MDuqCVshsL8PiXkeW1xtsERhsVVHgdQNxGwEJ7V7GzcAhiXpP&#10;SiYE1X5P2ESdM1B/16nbC2yDEOtu8DPb4Vp7Qba7xnv9EC7d+BlFhvu5l//3mF/7CAGPHqlCCBne&#10;TyDm5LyQ/ruGuZUr7KOr/M8V3Fi6ys83sLyxgBXNMhbXFjG3PKdkiXqsoQ5rTevY0C1CZ1hUJLMy&#10;52V/WKI/inFO62Ewz6ksa5IpVfyfkNnEH7p9a4oUJ5+F0Ga2LcDHe0lzTgthTcqXLrB/19gmm2ON&#10;x2uRSDvQ6qboW2rY3qujO5Asq15FWJOSqwu8Tyl36g8ZeS6jyvYWTThU9tVGK6PKpWZyAQbXsrJe&#10;r8q7yudk2otsQcjp9EE5D/0ybXuINtw5y1wnIm0MhKXkq1PdQ5VYpSAZzYpuFOnfilUfMgX6uJwN&#10;4bgeTu8y7O45+ELrSGat7/nlVMbCe7TwXqQMq4Y2Zo1bHpPRsY84Jnlu6VsrDQskG9xkO4zxVgij&#10;zQBaPSevyT7Ka5DIrFM0yJWM3O/l75KNVdqvh9d3nb71Ejze67y/ZV5Xh3zFznN66M/pS8psY4Y+&#10;KWGAJ6ZlkL4MnX2O83ud4NWDxpA+5oAAcqtOcBeBzaPDhmGB/aHj+SVLXRXTnRYa3SzCCTtt4gr0&#10;HGcDddDqXIGNuufwriMQNbF9QobLYO+4g7PbExye9TAmRqu3Y8hViEnYf5mCm/3m4LyxcmtnW4kx&#10;uhEMx2lFiCu9IMRJnzc7CepRguMeQjTpgjckttsEO8dTyrquaK9DSKIezq1kjnOG/6m1IvQHPuQK&#10;PD/7OZ3VoVg0o97wot2NUj+kRCYxQtSMZMpB3zbLFBeg/lrknmyLiizX5HWF6FYsBVT2OCHMCYHu&#10;ghAnWeIkY5xkjiuVhXzpQoz9IzoYF1JmnnpC/FAn5hBsWOccKeS8SEp51pgVOc7xKrFgKU9dTBCj&#10;STn5hJRxJ+4QInxXsnBJOmghEk1wfHqCR0+f4PaD+2gMuhzLCLR2eZkjdph+ZnUVaxotLHYH9YD4&#10;UkodJBKIy+rYgB+5SBg1YoIug6Mxffu0lsV2I4ujbgG3xxXcnVaIrfM4aMSxST0YU+opL1J+K/9v&#10;I5ZgP6XC7LMY9TlF3S2qh+KBJIN2V4jtsOHGqmQj8MPsSHLO5YjpymwDA7BMH5V0D8VYC3kGyCUG&#10;DWV/GmVfCHulIt49P8a333yOLzy4hXvtMiZRL8b0x7eJPb78/AH+3lc/j29+4qPY63fhtlph1ksG&#10;W/piXwxmu582y0T7tU6bpaOdok+jnzSbTfC4OUfjUeQzgp1o61Nx9nFUZcmN0//Hwm7EeJ0kcUAm&#10;HUI+H0OxzGNLSUR4rza/Exv0kQt6Hea0UtrchjVeVx9KMvjPw8oAUR60SGp+D7+7pZyIn21y+jk/&#10;XMQhDjjoT/1BH2KS1Vcy/FJSUpaVWE0y4soq9Hy5hEgyDZOL96LnmGqF1DErxSTl9z6waMLPLVnw&#10;oTU7XtK6cFnvxTVjQImU5Lmqk6xEXmIJPxZNQawKycgdgzWQgaxe8iYK8CWyDHKFQBBhEBymT5GH&#10;nXEksknqKn0f/WHE60aYGCDpYzxArDio53G03caj25t49dEBXn9ygFce7uLRnS3cPZXShn3sTVrY&#10;GjQx6TIQbXcwbLUpLeLsFsa9NjaHHexOuzjaHeJob4y9zSFjrQE2RUYDTIY9jKjP3basxq6gXC5S&#10;ymjxPL1+n31UhtcvL9I8MFkd0OgtWNUYOfeNtFNW1c9W9ptk+5ESdgHipWCQdqRQxIN79/GL3/8+&#10;fvmXf5lx1avodrschxh/l0zTkgEoQL/lUyvIhfwQS0qmIRHJJhBXD4VlG0sl1UPiZDbD/krThuVp&#10;n+ocO9rMXJFCjFysIpmvEBNmVeY6jbz4twYVQXHdEcWqLYZla1S91F20RDFnCuO6ZE9TpQJDKvPJ&#10;mqwstae4jasxlHKw65L10OWBNRiFh2MoJAF/Og9XTF7kpbiPOKXaQbk/Rabe4/cCHPIy15fgvAwT&#10;IwaUyGejV7KfJGELZtQLX8lQEczX1IsyRyzNQD4JX6qAxIsyY3H2vazyHe3u4ej8Fu36KQaTTdrY&#10;Ln1LW5UI6E120B5soljrqBWHo50T3Hv2Nh6//nFsHd1VL8TW9C5cW9Dj+gJx7pKZ/tupshcZLH5i&#10;Cg/H0QWN0U27ESJeSlFmmay8QowIJOhzAsT18h8X/U2QfoBjLC/H4hmOT05JUNLXB+O0O2FiEJ6H&#10;8zAYk4x/DVTbY7RGu+hMDt8j7w23z7B7+hiHt57h+M6rOLrzGvZvPVcEuN1Tyvmr2L/9Og5FbvG3&#10;8+c4uPkKTm+/ivO7r+OE272TJ9jcv4/p/j3K/Vn52J172Dp8hD2eY+/sVUwPHmO4cx8TbnfPXlOy&#10;dfIcW6evKhkdPkV76x46W3dUdrqjmw9wcHgTJ8dn+OhH38Zv/pN/jL/4kz/EH/7Ov8M//PVfwpc/&#10;+SY++foD/PI3PoN/98//EX70F7/9ghBHkaxwP/p94IeUv0WI++GP/xQ/+vGf8ftfvJC/xF/95b/H&#10;v/oXv4nvfvOLeO2Vh3j+7CE+99lP4utf/wo+/u7HcUSf0+h0kC2VaRNpt+st1Jo9Sp/4qkvf16Vf&#10;69Fvj9DvT9BpMRYrNdGkbpwc7uOjbzzF1774Cfzgu1/Br/7C1/Er3/0yfvk7X8Qvf+vz+MHXP43v&#10;ffldfO9L7+IHX/0UfuUbn8evfftL+NXvfAW/+M0v42uf/zQ++vqrODs+RrvVo0/OEpNwTuntxK0G&#10;xiQGLOpsnCOSGcoLKZl4Q2NlDCVEByfnjWREFFtIm2j0Ysk4KxksRCuxkQtCeLFwnrqSMPqLsISr&#10;qsyBgZ9l9f2alLexxGlfJTOclFD14COrbkWIE5F9V7VCaA3hhgjn8HV9ENe475rGhxs6P+ZomxdM&#10;IWy4OE9TbcYY+2hu3kaLY12f3ER1eKayxtX4uT4952/n6O6dozLc4m8T3Hr6DL/0f/z7+K3f/rf4&#10;1//Lv8X/7d/8Fv6X3/td/OGf/jn+6T/753j8yhvErkksrDDeXNZinf2hN0upcIlRaduiIcYMPsYM&#10;LoULjGYbtDrGjBsGLK/rsbTG2HHNoLLu3aDMrZmxsG6jD3KpclhCUNVzTi7St19f0lG0tLsWzsEA&#10;baMshCshTXsUjacZU0XhCIZgo3+x08bawjHamxBtmYd9L+WbbewPB8dGyltKBkvJpMm+sYU5JgHu&#10;l0xRst+rxkyIU2vcCrFRYw/SBkoJ2Lgi/NpVWbwUnBHJ7BPjdcO0/7JgLcw4I8Z2MaaT7C6dGno9&#10;+pVGle1M0o94GHtYobdYGC85YfExzqXfkAxxqjQ170vKp0oZ1GQ2RxyXIuaNq/Lf7nAQksHV5g/A&#10;Tt8hZENvnP6GfjvA471sh5sxejAUQYHYqE9fOOn20KUvK9OPZOhTs/SvefqcBGNrh419bKNd90Tg&#10;kiw5xBAB4gkRwRJ23qdkiBMy3Krdp7ZCyjH6E9zKS+QkTB6K+/2EuAj01gh0Zil9KhmD47SjKdg9&#10;CepEFDpLEBucB4oQ9yJDnJDihJQs37WWAIz2MP1plDY0Dg+v5af9DVCCgRjCIeKFaIp4NYMifVCZ&#10;41/KlpBNFpAiDhTiQrHYoF+kzSg0Z4Q4+p5FjR3z61ZIJq5lo0eV7V6jb1yTMRbiKo/ZoOg4X0Xv&#10;LH4pty+ZxrLsY/op9rXJxzbb7GrBwLV1Lee6iechJqCfk1JqjkiRn9Oc9/SvBvpUmXuyleyNkuHt&#10;hbyfHCdlk0UkC6GUV10VgiZllZ/FToheyn75fdHkU4TOBfqpeerzFWLORYsT0UoNZ0+e4hNf/Qo+&#10;Tbt5/uQBkuUMVgwrvOfrkKzy+Woag80uZYBqp4lMpaBEMquV2y362wJM1I157Trvb53+m/FLs6xK&#10;kybLaQSTAcY4Tuo344ukZEWXDNWSHVziBG4ZX3QYY/X6MUx3s9i/WaWfoe5v5ZCvR5DIh+gHGQ/z&#10;OuFkSpXBW9HQfq5piaW0xFVmRRgo8JjpuIXbN3fw7PEZHt87xOF2B408cb/PirBLniPKwlgP55sf&#10;dpkL1HmZF07OfZmHznCYsQmxE+dPVkrKC4ZrdVRJeSHELZscuLpuwuVVE7dW3CAWuL5BfLDu4taD&#10;G1of5mg7b2iIcaVktcajsnXOsm3SdlPmaSuu6fgfrQPXaFPmiA0WzW5o3GwD7ZKfmCwg2bYKZSSI&#10;0RKSIS6ThY5YfMFgULJKXVrj/Fvh/xbpL0RWLV5lZ2RBgZm6bxTiG3G0ZBaTF6CyuGFDFipwPmk4&#10;t9Y456RUqsoOp16EUv+4XRNCBz+bQkXYYhUl5mCO1ye+c0ToD2jLAtRx4hY/548/TcwW5jz2eKB1&#10;MMawMNbQrWCZOmRn7JWpJtCd1jHiWPS4rTIWz1UjiGQ8xIMhJKTUY3eAUn+MArdp9nuCdidTKaFQ&#10;JzYt54hf4wiEvcS8jDNzCTTbVdrFMu1cgmPpoU00Y91kxDpt4wr9xAJx9nUt4yrGI4smJ+cBfSqx&#10;ttnlI84KIhSmDwi5EA/bUGM79ropPDys47WbHTw/rePBbh53d/J4dNzAw5Mu9sbEkhnaV7sBK4yn&#10;lhlLbTBu1NCWSdnUedqdOfrxReLdJRErx4q6cl0n8ZCVfUHsb5PSvlH2Cdss+FUWRPGzVUhxFAvj&#10;QSER6z1h+n7GUhbOKbZ7weJS5NV1wQ+0M5Kl0uyVjHJChJuR4ez0HdYg/UHIS3vig4dzLpCNICbx&#10;oJQJHrLfRy3i7AbynSoyTeL9agWhXA6uKPXFR/vsCUKylTtTjAkzUvJMsp7Ii21ievcsW/Qa/em6&#10;M6TIanqvkLyJyYMx1QZPfJahTghxnliUPoZzSYggjF3jBY55jb6E9qPa66o55aOur7GPbtAWLXGc&#10;1ni/os9ChpOyxCb2jY3xiJVxqfhMFzGUO0lJEGPH2IfRmMpEJ4TWNOPwSrOOZq+FZr+N7lgySG2h&#10;3uvBS5+6ZjIRH6yraiFWr5+6l2d7mig0upASekKICwvpTmIKxiRCcnuPDJcWMlyNMXWd9qeGYLzK&#10;WI2+LlbmcRXat6LKECe430177mEfBiJpRHmeBM+ZShcZn/Iz/UGU/kdIcUGKLHxKpuiLKhVF5mkN&#10;+2j0Oig1a0hzTshz+UQ+jlRRYl0Pz2uGjzZUKsBI+dCLkqfRREiR4WThWoxxbzQuFSeiyBUyihA3&#10;GHXV4v/dg03sH23h4HiTn0eYbnVVtpNmp4Rau8hrVxgPMe7dGWC6x9/3BhjymM6owT6tsG8Z1w4q&#10;iuw23Jpl0OqMqqh182xzGsV6AuVmit9zPK7I30rocN60x9xOKxjuMhY7aKG/10R3u4H2Zh2taQ3t&#10;aRXtSYXHUSZVxjlV2osq+vxdFlsPtnm97TI/l2g/8uhOsuhPMrx+im1NY/uwyHilhsPzEWOcXTT6&#10;PbiJ59ZpB9Y5T40OH6Qsvol2SzIS6ojHDDKHaAPtgSxtPvEKY0ohmFoDxGf0+27BMpwDoXxDvdSX&#10;Eqr5LmPU5oB6Tl/N+WcQQpzK2Eif5MvyHFJ2ssDzZDk/ZXHZTEyeFIUYhv+R8pdS+tJPnQhkCvDK&#10;gjnqpzVE7Enf41Q6zXkUoQh5krhQSt47XDb4aPvSuYgiim3v9dQYjif0b/S1xWKW/k/K7pfRqDdV&#10;hrh2s82YpkX/2sBg0MR41KR/rGPCMZPEKfvy/IOyvdlRmeOOj4a4d2+XsRRjtzdv4603b+LV54d4&#10;/HAT9271cfO4juP9EqWIE8rBdhbb4zgGrQAaZRfKWRvxlAXVnA31ggu9RgT70zJuHfdx92yM28cD&#10;RY4b0/53GnFFhB8PCpiMi8QBWdSJCwq5AHLyrrGeQk/eHU7lvYS8o2urLD1CeMuXaM8aDbT6A+rB&#10;hDH9hDF8j/Ed/WVW5l6Q/eblfPFxroaRyidRahRVJsM++2vI++2OG4z/hXSZpW6XqM9NbEvFNMqY&#10;etqhzjYHeXSGxOFCrC/TXtBW5oQMR/8sWb9z+TyyOcYR2RTnuBDmoozzQojE5Lm9n+JDKDIjqUbj&#10;UcQTCSTTsnAxQ7uQQTQmCzaIz/1ReDzE39QRN32Jx5MmFqc9oXioSy6RQJ46TX0J09ZEi/DHJJtc&#10;WZF389U26u0+pGxsg3ZVCCpV2lrJDNht1yicVy3isWqe+iNZ9qS0a49zapf3fJPx/jl6m0coNMe0&#10;pS3a7QqxkGTdrxKXNqiXdWL5MuNKydxGbOhOY41t3PBloAllYKCds7MdPuLmWGuITH+KbH8Tqc5Y&#10;ZWoLFlpw0JaaQjniDinXGWdMkKDQdzJOXXdmiU8oQpCjaF2yle8Z+hleg9fb4P80jEPl/0LY0gXz&#10;0LEvdJECjMTOksXWRtvszDbgybfgK3QQKFIKbWKpFrFUGxG2w0d7Lpka5RmSM5Sln5Jni0Xa8DLC&#10;/C2WayCpssTVkS9zjCUroSRWKUimQY4/JVssoFCREtFiGyfUpS3avDH/W6dPTzMmStLHpGHz5Wlb&#10;KrwG2xRt8DN9qp9Y6n2EOGNwRhCT0p1av2Qwy0PLsRbCn4k+RnywLcFxSFZhp6+xRHIwBKWkvRDF&#10;ZyWYhRQn2VOF4BMt1RGrED/RtyXrbaQbs9KxkiUuzPv3pCRzWA5W/t8WzsLB+3cI6S5WhDVagJn9&#10;aaV+udN1RCpD5Pr7KI9PUBgdIVqfwp5uKELiqotYkONgDLONMd5XtEo/zbZGuA0JOa6gSq/rL7JO&#10;hcvqGYWReiWEshmpjDolJU2FrCakNdEvT4HnLb2QMlbdRay4CrxegbrHY13c/57If4X09p+XFerS&#10;TGZkuzWvlGstYsMvmd4q0Et7onWY4y1YEi32dQtmjpUpQn2nGEOUYI39zWOFREeRrHk/kdm+95Pe&#10;3k+G+88T4i6OFzKb7JvJRcnVWdnVn+yfHSeZ4aSEpRAKBZP9zWMuzvuTc5SI1zmegt85N6Rsqptz&#10;w8exC2abCOebiFLH48WfEOIKTWKPwZS+c0wf3kS6mEOcmDtZiKPYyNKfl4mn2jg4m+Dh01M8e34H&#10;55IhbmtC/9OAlH2PMUZJMmaRrNZp6p4scg7zOr5MXemTN8fPnJNemZ/8HJI5yTbIgug44+5cs0f/&#10;v4PJ3jG2Dk5oh/eICQYo0oalKnlEJYMqbWconYWf2FFK7tuJuRz+NLwRIbFJNrgW3OwnEW+sTl8t&#10;UoOb88gdLylSnGRolXL/sphHKpVkGkPOkQnbPGS8ShuWr/Ma9M/JnCLFpUoVVBnnSta87f0tbO2N&#10;6ZM6mBADbe20sL3Txu5uA7vbVexsFbG1mcP2lL5RhFhlb7eCs5t99U5RCIXnt3dw98EBzu/uYJ8+&#10;fCAYjPirRRvdZlwjhOYm8XmjQRtDG15jnNNiH/SFFMcYfHtnjM1t4lv6xj79elcqNDGW3p6m6ZvT&#10;uHVSwN1bVdy701RcrPv3Rnj0cBtPnh7hybObePzsDu49vK0yxTX7nOP0H2L3pISuL9GAN9GmverQ&#10;RrYYSzZhCXSIvwdwpab4qc9+fBuf/tgWPvbaCM/utXC6l8W0H8Kg6cekG8HBZha3jmq4f7OFBwzi&#10;7xzn8eA0jzceN/GZtyf47JtjvP2IQdVBEjeHfpx2vbg1COP+KIkHozSeENi9tlOkFPCUnx8OErjf&#10;i+NeP4G7wxTujbO4v1nAPYLBu9sV3NnhNdj555Tj7TpO9lo4PxkRsGyzA3Zx5+4+Hjw6wWtvPMC7&#10;n3wdn/38x/C5L7yDz3/xY/z8Nt559xV2yrnKEnfzRW3gg5MeQXFKkd6CET2dpkOR4fYOmwTSFYJv&#10;OvW4VWWI60kKXAa1zTaVkgBdCHHX536OTl2Hvb0KXnllG3futDlAYSRjOoSDa0inDKhUnKhW3YoQ&#10;V23IS3mPevEeSxkZbBgYeJgQzfJ7joC/6KBiut4jw8nnZNlJRbXQYesZYNs4cSIY76UJZOIE8l6C&#10;IRudlInnNRFMmalcDvR6HgbNVmQy6wyA5xDwX0MoOI9YdIUAZgOFommWsWYriem2rEiIIJ2xwevT&#10;8n7YrqgT4bADbrceNtu6IroJ8U1IchclUoUEdyFCgpNjnE6t+o/sk3PIsam0XxHiEnE3EjEC24Qb&#10;2aQbBQY6FYLAGkGgfE6ELIj49EiGeS8ZN5rlINq1MIZttrGfo2Qw7CTQqYcJQv0UnyLFDdpxTPpp&#10;JaMXhDkhr+XSXoTYLodlDRb9kirbadItwmpchceuQ8Btgd9lhsuq43cDvzPochkR9JqR4P3l0j4U&#10;Mn5Itrp8hm0t+tGqxzDsZ9UKj3Y9iWophkohjGI2wGMkO1wQ9XKCbSpgzEBq1CuhVWMAxwC9mAnz&#10;2Dh/T6PbLPK3Gsa9uiq3Vi0QuGZjKOcT/CzH0yBHvGyTVWWuqxYIkgn++y0aiSKBZdQPH9vvZfvD&#10;AafKQFcp8bydCsF/CyMGAB1+LpXkhamUFZOVqQye9ie4fecY57cOFSFuwABP6jef3RQy6eH/m7W/&#10;/rYlva4E0foj3hv92rYg4eJhPvtsZmZmZjz7MF5mzrxJSmUqUyzZFluWJcusMlR3gYurXGUqW5Zk&#10;mUF2uTx7ru/co5L9qsfoMd77YY2IHTt2wAdrzbVjxlxKDvTV1+/i6at3cOXaDpLpAGbmz+G5F38I&#10;etMKx0kJR5e3sc7fpjNBJiMhbGy0cOlozHsiyNDNYm3+LDJRB25dGtF/3MJL9/dxtNvE3ds7+Pzn&#10;3sGv/vJX8Gu/9lV85rPv4ujSmCDegoXlSUXaMTuN0NukhKQonq1h2aTBkl7UxpYVSc7A+7W6zJAS&#10;EE6/leCfY9RlOvmzZmn2RHFMswy9xQi7l+0X8sNLc/pF9cUBi8tG4OZQBLigvPmSTXBehWEjgNfZ&#10;TVgyaCCqbWLz2mUsGlZ5DXIdWiwa1zCrW8GkZgkXVmkry7i4uqrU4c4uLuL90zN439Q0zs4vqRJw&#10;Vn8EnpgknUGlGDextExbwszaKuZ1GojS28TiLM7NXsTZ2XN4YeoMnpt4Ae+/8CKeu8jPk1KGdFIR&#10;4aaXpUzqEq9rWRHipDyqKMOJSpzOboPB6VCmtVrZXkbMrqwp0tvzFyfx/vMXaROqbKoQ5MRk/X3n&#10;zuO9587yu3OK/CaEt9OyqUJ6E4KbbD/7g6S4ZypyihjHbaIKd7qf2lepxM1iYmEOU0KME5UyUSxb&#10;XVAkOFGAE5N+EsU4IcMJCU7WpWyqlEaV5amCnBDiZH8hxYmCnMlhgS8SQDKfQqlVQGPE5HDEAMok&#10;riZ/LoxKihTn49xfNS3wes8oQtzk0nnMrFzEBMfm2cn3Y5JLk22FfjOI/nqFPrCKYk0e1uphtM3A&#10;YJ2G3bPIBGwNDv8aDPZ5jsEJLOkuEoSsKEJcg8lstZNCjH5ByHAuIepkXMjzOEXGlGwlxOTCi0ja&#10;CW/EpH63Zp5RxxBinNG+qH7n8Gs55uewYuQcMExiUSuEuQvQWeeY/BmZ+LkJeOwcuxq2l6jmnWX7&#10;XMSyjm2omeL6FLfP8vMCFlZnMTnH8TTxIs5NnuH6hCpBvLQ2j6VV7rd8ETrDHESRLZ2VMpEO2JzL&#10;nD+zilwmym6iDCexUGe8CI3uHMxsD4t9lusXsKw5y88L6vdSxnRVrodxUMqmWh1SElWHBNug089g&#10;77CNw0s9rG+WGfeY+Lo5n1ZexOTMezC/dIbHn1ZqcTq2hajO5emza/LmdCUOUYjzBRiP3GvqPB6f&#10;kUm2UZ1XVMdiSTuXZl7nifKckOFEfU6U4ty+VUWIE7XXUjWgCFpFeZuvGUSp5meyx5jEOO8JLENr&#10;PEe/8cNY0rwfVuc0pIx5LGVAjrFXyOtZxm5RLEvnTMgVLdxmRSYvJVcX4PZPwheaQjy9xKTcjI6U&#10;KV/3o9nl7xiLIwlRP5tS+8n+ouTa7DLe1awIRuZhc5yF3XEOgeAsYoztmYIZ1ZaHx4mgS4BX6QYU&#10;QT6SZSzmNRndc1g2XuA8nyeYd6AqKmfbdfUHWjTjpW+kn+SYsLv1vN8ENnZatKZSGhBCv8k6jxXt&#10;ed7rWSyvnYOG7SVtJ+p/1WYUm8Q8B5c62D3k77bLvI4k28+PVJ5xO2lCIMJ+CDBuBlcQjuvZDjZi&#10;iCAGBMFtYrd8nmMnY2O7exQhrt6Ks11iao6FEy5IyVQjx8i85iLn81n6qnkmElYUhMjejqLWCrHv&#10;RVXQwvY2IJPTM35xXOSFLOnieHUq8pqQ20QpTkhxfs4fK+emkOFs9gVFkKsTA0ip1ADnsotzzutb&#10;U9uFCCdkOSHKReOW7yvNpbNybFEyJAbhcZNcF2U4IcNVaiFkOJ79PIaN89FOCwd4XUKaS7mI84jZ&#10;ghaFaTIpjrNilIA+TQxG3yAgX8rm9NsE4FvY2NtEuc2ELB2FLeiB3mlhnNNjTcjNei3Hronj3E3M&#10;FkU+m1Q4oJiKoZpOoFNIYVTNYauexzYTCCHDXe7lcXujgnvbNdzZLOG6yEYTm+yxzQc5HyoRG3Ih&#10;CzLEbMkI8VfIpf60iiZiiGWkbIGUjAkqcsL5WQ3mV6zQmQLEcBG4HQmEmbxmmCQXw3VUmDDXQlV0&#10;mHj1osQhgRDW4yHcJh5483CMD+6v4347j0vEQ4cpP65XU3j7CuP9a4/w8cd3cWnQRjrgR8TjQ5wJ&#10;XTiUJE70Y0UeBiyt0Y9wfJssxJom2MwmhHwelJmYtpkYtUs8H5OjDhOlDvFPq5IhLkygnIugkA6x&#10;L05wSKmc5BxLK0Kc1mbALOPk5OoKprR6zBqtmLO6MGf3YcEVwrI3Cq1fJPjloUgKFvmjhd+t6G3P&#10;yFommO1Sypl973fzen1I8H6zxF45xp5sPqmU0XKlMlIFJtyhOLGDA2fYju+bXMHzs3q8uGTBC8s2&#10;vH/RivctWPH+ZTteWHHijMal7OyqE2f5WUxKcEqpvkmtqCPJg+U4rysNKSXqYHsJud4q5UjZhk5R&#10;8QgFGROkTEUMUjIkGQki6fch5feyz9n3qSC6lQQ2GRcPJGfarePybgOXdho4lCS2U8SI+HCry8/j&#10;EQ7XN7DbH2K92US/WkaPNmpWsdGtY5fJ5+6oje1eG+vtBvoNjgHaQEhznRaGLeJIKQtUKqFSLKJR&#10;raHVaChim9/nZy7gZV+7oDeYsKrRQcP+EIKcwSxkDyFKOeDyyZvGYeYYQRQLRdy5dRtf+uIX8MUv&#10;fhG3b99mglxRRDilGuiRF3I4v9kOfi6FECdETyG9heJR9Xa0N+hXhLhEhn2lSnzIA8QEx76UR86o&#10;P3QjEfkzl/2Yl/gkpLAq2zXNWCylQeXBvzyEC2DBHMScqCEZhRgXwpQuoMhw55fdSg1FVFHmjRHM&#10;GcKY0fs53oTEYyNWNBMzmrHGezfzvuwhUY+Q0lAhJtzy539SydaXuiMlXS/KOvKgTx4erNk4N+QB&#10;oMmjlHrks94pajQRJulSBiwGYyAOQyAGnS8MPc0RTSGULdC/CEEjjkCS86FWR6vXQ7PTId4fY/fg&#10;gL59m7ntBjHPmD66zdw2x/iUoh9uYufoCm4/eIKb9x5jvH2IVK7COBVgv1kxM7umbGnZBM2ahXPX&#10;zLhvVEuzxUPfFWOMjjE3lpdwTpYWqwdavRV6o52xzsc+FkWHuLJwNIlILE0/nuF6htuI2wIJHiMO&#10;j5/LAD+HhQjw7OFbKMvPUoJohPW9m9i78hAH157g8PrL2Lv6BNuXHmHzmCYkuGvcdu0pt7+kvju8&#10;9hjHN57g+Ppj7F9+gO1DKal6GzvH97DDz1tHojJ3F1uH97B3WfZ/yu1PMN6/h/GBqM09xqYQ4fYf&#10;Ynz0BFuXn2Lj+CX0d+4rwpwo1O0cXMN4vIOtzW08fvQAv/JPfwF/9kffxne/+dv4xtd/Eh978yV8&#10;4NF1fOkTb+I3/uUv4m//9HegSqYKKU7s774L/K0oxUnJVCmL+uf4u//xp/je3/4x/vvfCUHuL7nf&#10;X+Dv/8ef4U+/+9v4Z7/ydXzw9cc4Othk/rWLpy8/wltvv4kHD++j3e0SU4VhtDLncXrU2/h+ji8x&#10;D/vG9YwsEwwmOA/oM9nmNvaVy0G/S792hcd7+40n+PyPfgRf+dyn8JOf+Ti+/OMfwZc+9Q4++5E3&#10;8Om3XsKPvvUyPv/hD+DL3PblH/0wvvjpD+NT77yJVx7cxdHONlr1BvK5EudakfMzq0jQc8sGRdCa&#10;WTVDSiYLIXvZ5GZOZKGvFqUUGz8LycaLeb1LqZxN0k5IWAHOsQDnlagRBbBoCmPFnoSUX9F68liT&#10;P2qdGciDBSHFTWgDOLfiUYpwLyyeKMQpQtwi/e2SC+f5nZgoGcnnC1yX+TwpZNdlJyZW6ItNEbhi&#10;DRRaB+hs3kJn6xbqwysotg9Uydw8l/nOIQpdKR2zj2xjgEKbOfa9h/jqL/4Cfvtb38Tvfedb+K3f&#10;+2/49h/90TNC3L/Fg0dPOd6TWFoxKJP5YTTTrKLgJkrYdpoVFq6bzRboRT11RYtlxsrlFeIF+hYD&#10;c0whuFmcAfUg2su5EkoUEc/WiAer8EeyxLQh5u1OYnfOQe7vcPmJAeKMZaIKlmL/R+l7RY2OFonA&#10;GYurl7hM9CcrVjf7w4zJFT3bRYgNViwYXIrkJmoAeqcQd4PsL+lD77P+9ENjpe/iupSgFh+mSpIL&#10;oZf+QUrACXlXFC1NXolzxK30j0a7k7iVeU4ooEhxxXIe/UFXvYVdrpTVdpPNxvzJBJ2otAmRh/HC&#10;wusXRTadS9ShQswNpYQ37ysa43pYxUor46KUTjfxXGavTxHiHGHeN/dxhhhXvX6YnaJwEWQsKGLY&#10;H2BzuI5OpYYc2yTmciLpIW5n22SiCcYy3pPRgTWrj1ic10Bf5WDbu2N5OKM5pYSi84SxxPk0x7Zf&#10;kAfRjiA04tddQtb5vyPEBbHK+LHGdTP3sXuTsEopP1tIqb8tCiFNIy+6sQ8MbO9nZLgFxhshxBlE&#10;qdMRVoQ4u4v3zvnmcgXgZp973QGE6APiYeLxWBIZIUWw/xOMGclEFrlsCSXGokKpSRxcgpW/n1+z&#10;MX9m3y8YFCFuTueEEFOFFCdlvP8xIU4ImGvEdHpF3pYyhAHo2K4rFhvmOX5FGW5y1cDfODkGEupB&#10;XaTY5bKpHmDI3JZSvP/PCHE+RbASwpsQ4OalHWjzbBchpEvsPim17MEMx+y03oFpnZ2x2cq4reN2&#10;G8LEbkd37+KNj30Ub378wzi8dUWR2FaMS8zR55ivWNSD4/WdAYbb66gQ6yRKBcSJJdJVKVlYQSCd&#10;5D1bMbG8oEzrYF6ZCHJ7GK6IBzafDVaPmXk+8w3mQGnmQvISWrHMXLQcQKMRRreXwGCcxGAryfhV&#10;wPaVKro7PEeN+CbhRCDuR0IeSvO8IY5tUfkyWu3Me+wIhfzESymsDxq4dXUXbz69jU+8/TI+8sYD&#10;PLmxi21efynkQMyuh5+Y2GYl7mJ/aOUlBauT+ZioJ3JOcOwLGc7NOSGEuBgxWJo4Ls42chFLaBkX&#10;pqVk66IO55fEH5jpm230kUKGs+A8Me6FJSmp6mT/CZYV0rEd51YduMAxK+p8Yhfoy89yLJ2VnIPH&#10;u7Bm5naLIo7qOY9tHI824gIHx6gnnUUgV4CL16Mj9lvktS/zng3EiqLOZfTFOadEWdCrxqIaj1wX&#10;0pSoiS1bA5yD8lKDH0vPFEFWnXGIEpwQ4aY5VmaMfsxbwxA1sHlbRNmqizHFm8GaJ8VrklJd8oAt&#10;pQh2UspymT7XxLnkTdHf8vqkvYQEZfFLqWsTMZ+8RDsPM/PwOPu7NSxhtN1k/zKH6sr/RS76ohX6&#10;zCW2K328EKroV9ycj05iUiGFhIndirUK8+IGsSkxHfM2l5u5aTrC8dLCYCgv8lcUCcLqdEJrZjwl&#10;1pzTGjC5rMXFJS1xKTEafZCQhddsbphdxGh+8f+ids1cOmxFKWXHuBnC9e0sHh6X8egSsfdeGrf2&#10;s3hwpYb7V9vY2ygSy3s45uS/0RVFuhOCs6jS2BJ1mGNlmKJsI+I3fZB9Ql88S/94blmPs0LYfqYK&#10;K/7BwP5SD/LYdzb6AFHBlnVRexOVNikzvcR4oQhxjFmTzMdmhRDHWCLkeSHLiZKzRcYKsbQQbo3M&#10;B7ROjmmXGXrONZOf8TPMeZMNI8Vc+YQQV2WcLiHdyCNRZS5QzELKq5o4rlYsQqhk+7GdjMxLbYnC&#10;yQP4kDxwFWUe+nKbjCX6W16bEJxXbGLE5owFOidjixBKJa5wDjmZj4i5IyH4mY8IIS5eyCDNfsww&#10;r4oXRcUjiiX6oGkN81TG2AXGfyEJy0sCcnwt20Lvi7Itib2Jm4X0rXX7eI/sS8ZKDWOhKL+J4qkv&#10;yjwnlyZ+FzWPMirtOurdliqFbA/4sKjXYmppif58Tf3GE4kikmEb0OeHUoKtRdk5zDjMOChxI8C5&#10;J+UJ2b9ChDshw9HXxarMr2ocmw36oRqkjKpDSnHyWs2Mb2a2kYVLJ4/lY5wPE9fHGFviSZosExkk&#10;uJ5K55ERlbpsHqlsFolsBsl8VlmUOb+UC7b5XLC4LXD4aF5RSFyDw2MkDnAqUlw45lOqYUKIizIv&#10;T0ppsVRUkeICIXnJMUIfm2PeU1OkovXNnlKGEyLVeKtDf9tAp19ShJ9yI4NiI/1M5U3IcUJ+O7Fy&#10;K4NCPaHIbjlR8eJ6hduqbW5vEA/Ql6dLUqUhhHw9inI7iSrnuMzzWjeJcof7dxNoDDNorGdRG2VR&#10;HfIc/QzKtCqt1s+iPhDiXB7N9QJa60X06StGzNVHO1UMtovobmTRGqXQGMRQ74e5DKKzHsZ4L8U8&#10;qIrdy11+biHCthQlQCHDLRus9PEe9b+G5JDLHFtLBjc0Zo4n+j+dXYhqgkWkbCrzSiHg+zj+Qxn1&#10;8PxUVcaTEsW4OoLZKsc357k7SvxH7GchdrESf9Ff2nw5jrW8Wiq1FW4zCGlE9qMvXhOyPLGPjWPL&#10;HWMel8zDy/EgscXGOWMPM14y9nhjCYXhRG3HKbjMZiXO1cLulIoXQXQHFeweDrB/NMbmVp++sIEK&#10;55WowxVFPY2YrVFrotVood1kH3MudLscA/2aIsQNRdmmV0C/k1OlSru0YS+H/Z06bt0c4+mTI3zw&#10;jat4843LeOXlPTy6v447Nzq4dFDE3mYKBztpHO1msL+VwMYghE5N1OEMSEVXkYosEx+uopAyoJp3&#10;oNeIMA9q4NGdPbz2+DIe3t7FwXYD3SbHQzWCDpe9bhrtVoLXzfEqVSgqQobLYyyVzvZHvNcNjtch&#10;tzGXEuyRTiOWSiOZzSFLP1IgNpbypOGEKK7RxzOemOxm2Nx2tqEXUkkgW0pzjBdQa0tp3xwyJfn/&#10;z0fzcszHGZsaOLrOHPLmFraPeuiOS+rZRnuQh6jNlssFZDOiIExMksoizbic5fkLxCOVchE1XkNN&#10;SAzE7KVShlgyyf05Z3IplIo53hv3IVaqVeXFyRK354k504iwj/3eMDzEqQ7GVoeNvofjxcH4LOQ4&#10;O2OyjWZ1cIy4iQkYk4WM6w3nuczCw3EaSYrCo1R566JKq1SbjJc1YquKKqFbLOY5NnjNGeJctl1a&#10;CLhCiBttYLS1j/7mPuq9TaTKXQSSNeYDJY7jE7P4S4xJefrcLLFDCovMNRfscczbY1jg9S24iCfo&#10;/0yMF64C50eljUiti3i9h6SUG26NEK8NECi0iGdKCkusOqSKgLw8GVEvUS4xT12VEp3MWcU0PM+q&#10;Q14ASDC2JHhe4lGeb1UIcWL8/TLbYsmbxjKPp/FnoQvmYQgXYY6XYRGjvzZHT0jdeiGWsa0MQp7z&#10;yHEZU9imBpfEXfr9gLwMnGY8YtvSn4taXJT+OSkk7lSY/UTfRiwrLwBnMnEkmZul0ykU2Y91tmOr&#10;I+qEXaRyNQQiOY5BUfcjRiWedwaLjDU1uMM1OPwV4qETQpzOUWCbFqHxFCGKZcseIWplaLwn+o5V&#10;+hAtf2uI8B5ogi/kfnS8zlVPjDGZWCGYhJRUdaoSzCeEOKmWECky9y3VES03EK+0kGR/JKtdRApN&#10;7sOYlSrThOzLuEZ/JoRfIct5mS+LcpczUSLeZLzLNRCp9th/I4QqfbgzDWIDIbHFMCsvUyjFYGJM&#10;tuUJ8Y1t7M0p03oy3JZmvKYv5r0oopyow3EcCalSFACVOqCQ1J4R4pYcYjlulzK6BX4nKnBZRYab&#10;V2V0ue8/sGdEuv8bEzLcrBDieNw5ZxrzPNe8K4MFdxbLolDHsa0NVaGP1GGMMv8K16EPVCFlInWK&#10;DFehldnWJfaTkOL4G7eQ4v6hnSi+nZDe/p8T4v7n5xMy20nJVbEf3H66nxDitL5T+4f7nNrJ758R&#10;4jj2TglxFmI4G3GMg2PIHa8wN6uw/yvE7FIyleOGuW40x1yu0iA2ayAhJfWTouztR5DxJi2EuG5J&#10;qWluHw5x9dYebtw+wv7xNgajAWqMMblimT61jBzjTr4piowdhIsNuHkeC32VMSAv3xMr07/Yxcek&#10;GhxvTXiFHBfnHIkVEOE4LLXX0RnvM9c8YMzfRXdrjNpAXkqSF5zT3C+m8KXVRwztDcEkLx8Tnzrl&#10;5QRiM0+U8TlI38W54wiVGVNPTUrGikqcVCYpKEKcO8m8Rciv1T4x8TrnyBCxUkep53nijP3Ewc5Q&#10;gv5AyrqX6SPlRYF1pTK6sT0gjupia7eD7Z02rYHtrQo2NwqKFLdJjLPFpdjuTgWXLvVxcCy/6TCW&#10;tdVyxPjW6lSI0bLIM3+VajvVWgk15jTNllSgafIzMTvjR47YuVCSEuJSrpXxs99Cb0CTpZTIHpWw&#10;y/zlaD/JOJ3ElaMMrl0p4sb1Om7e7OLWrQFu3h7j1h1Rp7uEew+u4fK1Y2LCLTR7I2I6+utCG9FM&#10;G6FkB95oG3Z/k23cYAxosf16bLd1/JPXX+rh6eMOHtyu4dpRDtsjJu8NF+olK+plK8GAE6OuD1vD&#10;IL/zYdS2YrNnwZ0rcXz49S5+9O0NfPS1Lp5ey+D6yIv9uhV7/N1hxYnLNR9utMN4MEzg0XoS9wn0&#10;bncjuNEJ47pYN4rr/TiuDZO4Nkrj6noOV4QUt1XFtd0mrh10cfvaBh7ePcDD+8e4fm0bO3s9pfaz&#10;czDgoD3Ek6d38PKrogp3A3fuXcLV6zvY3u2qEqqjcY0dKg9+CaDaKQJzN6IJeeDtw5XrQ7zxwVu4&#10;+2CfAIwJFcHucFzGrbsnLMOdvS4TVKtSxjl34Yfhcq1gPM7h3t0RrlyuodUkYA8uw+ueRTSyqh7o&#10;ikpcpepBueZFvuxiALEiljYiQvAUShoUIU5ZysRBaVYm5VL9CQO8cS1c4SXaApMpAwFzEKNdgqnx&#10;CSEuWzEhXdQhU9ByAEmJMQs6HRcaDRuDmAah0DR83gkE/DO8ngXEYktMTFY5GC0cYD60ugGCLSk7&#10;uQKTZRZW67IitLndTESs3GZaVMtTkpuUSBVCnBDkvF4j99MrBTkhwp2qxEnpVNkupVVDIbsixCXi&#10;bqSTHuQJxvJpD4GjG8WUVy1TEQtCnjX4ncsI+9aQiVtQzkldfh/6rTg2mTBsDDJcj6FZCaBa8Chr&#10;19gWTDy2Rjll672U2r9Vi6okPshkym5Zgkk3C6N2Boa1aUWQE9KbKMCJilwq5kGCCXSYibSf9xxg&#10;4hUL25BOsJ/iDsR5bYmomdftRLMWxoDJTovJTzJmQyRo4jFcKOZOy7oS0NaS6DDJ6jazXIoSXBKV&#10;QhTFbAi5VAClXIT7EIjT0a4zUe8SrFYLCZSyTKhyMe4bV8S5NJO+VNSnHoz3m2VsDttsAzoSJvSK&#10;MBeUB/LyYD7M68pjfdAksB9if49Oa9xRkpLlUgo5HjOfjxMgplHnuaQus8hNV3gNxXIC5apYHFJG&#10;UUzeUElnA/Cw75ZXp3Bx6nlFWJM3dLb3hjg83qQTIzBhW66uTCCV8ND5MXnrFhET4oplHrWsBw9v&#10;bOJT7z7CR9++i1dfuoRPf+o1/Lt//w38yZ/+Jv74T34Tv/Z//jTuPbwEd8CMi7MvYnZlksmcVqnB&#10;6Ww6JlRGJlR6rJrXsGpcVbbGdYNVB6NNiEtcWvjZrIFGt4xZURxbXYLOImpdPgQTsZOyWbEwk3YX&#10;DDYhIBh5XAusficBoJ8JWBDuaEAR5IQUZ3SJ2pqUM13FnHYR87pFrPIcJnk4wd9onVbMm3SY1GoU&#10;IU6U4cRenF9QZLj3TEzihZkFzDEh1bt8PI88OJAHC3qcn1+kyR+nS5haOSHDnZ+bUoS4c3MXcGbm&#10;LN5/8QX8yNnn8J4zz+P9F87izPQEJpfmT4hw2lW1FJU4Ia2JmpsQ2FbNJpjcLqUQt2wwqHKo52bm&#10;FBnufecu4P3nL6h1KZ16kddwYW5REeJku6jDicKbKL6dHk+OLQQ4IbjJd6flUBUh7h+Z7PeDSnHy&#10;m3NzMzwPz8Xl1MKJEtzs8pwiuAm5TdTfRClOCG6i/CZkuFPCm5RGXWP7yrqQ4oREJ7+T35wqxQkp&#10;zivEjmyE/jCKlPxZ0Uyi2GHwrsUY0O1YMfH6npHhJhbOYnZ1QhHizs+8gOfP/whevPgeLGomlHpV&#10;vc3EeMjEqcyxEFiDzjwJrekik8tZgvtlWD1LMDoXYLAvKFJbMGFjEI2qpFGW/pgFZtcybFKuU8g6&#10;OY8izOWqYfV9Wsg53G52LUFjmlLEOiG7SenKUMLO41mZPGiZOOgQyzrVbxN5D8IpB3xRK4+r47hn&#10;G66cY3ucYbuch6hsSXnMOc6/6cULWNDwuLp5RYybXpSSs2cwMXtOqcbNr85yf16/eRlr9INS3lSU&#10;3UTRzWiRMqacd+ZZBCNGRSITQpyL9720+gJm5t+DlTUhr13EqvY8973ABHWJscKolNs02inMsX01&#10;2mlFXgvxeqVUpqjCjTZEIa7CpJqJKNtEypnqjJM8zgVoDdPqnKvaizz+BYiyXJS+VkqxChkuGLbA&#10;42MM4r2fEOHY589IcYGwKLYyXkRN8If0imgn6nOicCfnEIKXEPukXKuoxJVrATQ6UTSJKfJlD6RE&#10;qjfIOOWahUb/ImYWfghzSz8Cvfk87O4Z+MPLvF7Gn5ob1YaHoNdLjOBXcbLJeFlg3AzHFvn7czDZ&#10;nofDcw7p/Joiw423I+gRC5XrFiSzHA+RWbj9E/CFZriPjsmjXSm6CkFOyqVGo4uKnJ7NC6mdMaZi&#10;Q63F9usxtnf8yPIaRD1WyPHemB5mKePrXeG6WZVLrXSzqNIypQjnhBV2D2Nu2K4IcR1545TYJpP3&#10;ss3kT8UF6E0c2waOP/aDyTqj+llUcaVMrrwEIES4VjeBSj2IXMnNxNjK9pJjangfy3B6hOS3zO2i&#10;AhhQZLjxRhbdHmMH2zZXcBK8evn7EC2MEuOlKC9KGVJvyMw5tAQpHbysm+L41/K65V7lWqUsBOMf&#10;8VGuKKUxjEhntEiIUlx8DYmUmdvk2IyHJT+/cyIY0sHuXITFNsext4QQ7zFf8BI4h9XSH9TB5VlG&#10;gHNL9q/VI/wuwvZ2IRQxsP2l9LeZbe9RBLosfyPl8fNcL1VDtCAynAsBHsdknoGW49bIuev3aIgN&#10;7MgkncQJFsQiNkW+z6aJa3IhnjvCmMvzZORcURSKjP91+UOqgpKUeajnkK3nUWgUUWI8zhTTHE8h&#10;jm0Xr8mFeCyAXFpKqkdRYexu5BPoM45v1LLYaeSw1yL47+ZwfVhUZLhHew08Yt/d2yriDjHy7XER&#10;V+mbdoiB+nk/apxPGY6JsM8Cv48Yh7jBz9jnCTOpcnswo9HRTzLWrRpgMLlhNfvhYrIv5VFT3gxK&#10;gQIaTLQ6TLLGiRp20mVsJxPYiHpxkPbjQTuH14ipX+4X8Kidwb16AnfrKby22caHru7g1aMt3Bgx&#10;gapXMazWMGh2iNs6bK+iKufl8QQRYJIX8BFzCOHJTmzs96KaTqJbzKLPpGhU5zm7DeyPOjhYb2N3&#10;WMe4U0SnmiJGjKHMNq/XMmznHMLxIPQ2I+YZL2fWNJg3mrFgcWLO4sakyYWLZi4tHiw4pJSZPIxJ&#10;MO6H6WM9HJdWaAwWYgsH57VXKZD5hBDH9pI/hCRxE8vm0xzrec7zBjF4l7GojDWLF++7uIT/1/un&#10;8EPnl3B+1YEpUwBndR68KCS4NS/O6Xw4LyYKcWvu75PiRClOSvVNal3qga7GHobBHSXukKUfRikR&#10;5/MTpzBGhYhX/D64gz7OzSiy2RTxdAqFRALFOOdQIoIq8WOTsbHLeDgkHh61EzT65FYSQ/ZNt5RE&#10;v5LDTq+NK9vbuLazh0vjLWy1O+iXy+gUC+iVCxhUS6rtx80q1kU5rkzsmMsS36XR5j5Dbltn8jqo&#10;M+8pljheszQmt4UCMWwayWiM+Dmq+tblJOZyuRHhtnQmx7mXgIPYyGi2wuX2ck5K+Vf66FyBGHYf&#10;b7z+Ol599VVs8/oKPF5YFBH88jAvQr+QoF+IP3vzWPBqhvO2qIhvMbaFqMLFuczzekWBoFit0Gdl&#10;eM4ofxtjLhJlLhTmehzFYpl4uEu/20cqX4fDn1Rv0ktJN/Xw3+BTD+sXjCFlQnq7oHHj3LJTqaJM&#10;a/2Y1Uu5sIBSlppctfG3NixwHC0YjFjm/WkdrmcPzYhFgxHYQzHmdRnESzVilx5CHD8mbxg6p5+Y&#10;168IBkIUElOkEn4WUpzOEVDkEnlwKA/KVl1+aNwBrElJRR5X1FwCNLcoIIVCigSYkj+DU8xJum1c&#10;unyEK1dExWwb66O++qM6w3kWFyXGFOdSrc723sH9+w/w8tNXcPPGHQz6G/RJGRiNNiwtamha4n4D&#10;tGvEuJwvVosQhtkn8ayyaEQUh06UhwL+CPs8wPwzxH5L8Dqy6k3zBK9RlV9JF5DjvYs6UZp+JZEo&#10;sY/yjOE5BIQAF8ww3ohl4QlwGRLllAH6W1exfXzv+4S43SuPMT68h+H+XQwP7mN86RG2rjzBDm2f&#10;+xzffIn7PsDG3nW0hwdo9HbR27iE7aM73P4Iu5cfYLx3C/3Nqxhs3cB49w5z7NvoiXLc9m1+9wDr&#10;e/e5jcfe57EvvayIcb2tu7RbWN+9gc2dYwwG61gfjnD/zi380s99HX/07d/Dt373v+AXvvYlfPiN&#10;x3jt/hV8/mOv4z//85/H9/7wvwJ//Qcn6nB//138/d98G3/3V9/E333vO/z8Z8r+5nvfxV/85bfx&#10;N3/zx4og9/d/9yf4u7/5Lr7zzd/AL/7cT+DJY553o4Od7REePLiDN954FQ8ePUBvMCCei6sye6LA&#10;6I9yvrCt46kiY02WMUAUO1KIxXPshyJxSE49mHA7Pcwnkzja28SHPvAUX/rMJ/G1L/44fupzn8JX&#10;PvtxfPnTH8ZnP/IBfOrNl/CpD76Mz3/kTVUq9auf+wQ+/8l38M5rL+Hu1UsY97so0x9kUnkeP885&#10;mmEsDjNPsylSnJT71Np99G0c8/aAKnknD80XdQ6sGOmHTZx3OifzJCsuLluUStwifen8KSGOc25O&#10;H8SCSUoUJ7FiT2HFkcbpm/aL1oRSiZvgfuc13u+T4sTOiELcs5J+YmcWnTgzL2QOD6Y0fkxweXbO&#10;hjOzPO+qF3Z/iThsB+316+hu3ERjcAXF5j7j+C6yjb1ntoN8cwvpSo/fDXD59n188atfw3/6rd/C&#10;737rm/jdb/4+/uAPv4vf/4Pv4Bu//Gt4/ORVYo4GPF7iNs6dMOdGICiKCS5iLDvxmpf4kb6wmEGB&#10;/jSbzhJzZNieWRQLFbToMwbDDayPd2i7xNp7xNqHagwOx3vEcxvErn1FcJL2D4bicDPOupw+9rMP&#10;Po+QpBhDXB44XV64pHRpLA5vUpQsk4q8Kw/6F/VsA81JicIF+rRlo1sRwYTI4Inm4QxnYQukvk9u&#10;UMQGjqM1G/2X2cn9HexLJ9bsXkV4MPhjEPKugf7ASL8lufGa1c6cz8K8nviV9+8PB5FgTOsMutjc&#10;3kSd8SVMH28jVjHYpVyqF45QBJ5EGp5UDq5EHlKKyyFqk4wp/mgcPsYFN/GNEMgtjOFCoFPmYxz1&#10;B+iDRdUnymuXP5a9jP/Ep/wsD9PG401sb26j12yjmEwhHQyhwLbplCoo5yvEnAGOU+babItVtoUo&#10;UlmkDCDnlVyHrGvdIaVqNGtyYF6RaOjTn5HiFCFOPYgW4rOUGQpg1cjvObZXRCHO5GeOG+G8ZZs+&#10;I8QJ4W1OY2MOy9iy5sSS/oQQt6hz8zPzXX5vJGYwOXktPIfNGWJsJV5gf5/2ecAbQJT3neB9xmkR&#10;tmE0HOfYKqBSbhAfdxlDm8r36hlvpkW1cU6rVOIWFRGS5zOdmiionqg2CSFuhfFSEbhVrDoxjc2t&#10;iFRah5vrLraVSylASfvI2/GZxhj59g6ipSHMxJizjKsnhCpRiRNCnJQ7FQKc75kJEe4ZGc7g5/wW&#10;ddYTRTghxJ0Q9Xxsbz8WeK0LomDIa52hL5k2uvg7O81GjGWmj3AhkCe+OTjA1Yf3cfXBbXS3hwgR&#10;NxmdzLPcegRiLkjpurqUtuw1Ueq0UWh1OM/bSApBPxnnmHZhxWrGmsPCseWGWUhRHgt0LiP0LgP7&#10;mbmDS8/83sI834l4xkM/7EIsyZyBOWqVeZaUv9s+KGG4k8bGUR77N5vYvFRHmXlYKOWGN+JGjNhT&#10;yi6WG03mKUX+XmKpPEjPY9iv49LBCI/vHjPGPKB/fg2feecp3np4GZcHFdQjDoSNK3DqVmDSM24z&#10;jms4N/U2D8zEDQ5iEreoJXLuiA8QC6TSbAshLqRgJnZbNFpxnrH/xbkVXFjWs6+EnCQlc9nebPcZ&#10;rZv4h2NUyIhm+mguJ+izz6/acY5jVpZqndjo7IqZZuK6ib75hBC3IEQnXxSWcBKmoBBnOTejQorL&#10;KdU4M8eqntjPHKa/TOcRLtRVWT93oqhUjaTMvKjyKpVKXo+U9ZVSvCfqcJxXnE9r7iR03jTxUoLn&#10;C3IscIwJqdIUxKwlpEyIcWvcRxTiNC7pX/rCcJ6W43rshAhlddOHhBEkhhUlPSFJhrL031KNI8E5&#10;F2buELQiIATISpj5eQbNgSg85ZjTEw/nXczhVxnz5lXliSWjRc0Pk1uUOmkeH3FOmP3MnLFZpw/P&#10;M0bwe7OeccJHHNfExsYIPcbYAjFvUFTJvPTJ9OMakxXTK2u4ML/C2KnHCttVypHKsW2c/37mD7F4&#10;CKmkvMTtJFZ3YNTw4vJmHPcv5fD4KnPKowzu0B5er+HBzQ6xQJX+IQyn10xfZeRY98BO3x8o9hGt&#10;bSHeoDXXuRwgVG7BSX+8Rv83RWx4nmNF1F/n6S8Fv8oLHUKAsxN7OOWBtpBvuHSE0opILC96aIht&#10;ZTwIqW7W7MISccIqfe4pAU1UQaX9rcS7lkAARq+L8414wmWGzm1ibDHTx9jhSweRZE4oRLhir/KM&#10;EJdDosrcg3HVw9xJ5u+i0UgMr8U8Y5CWGNwUScPAa9LzejTs8yVi7gWOdSFDynUtEu8u0YTYu2R2&#10;0K856OOcbGePytGEHOlmbuGLRyAPV4UQF8unEC+kkSozR6nVEMkWYeU9rPI483qriq9SMnWauGiB&#10;OeqqvITCe16iD52XGGKS0sJWntOq1DblmlfNZshL0K6gH9FUHBnmylL6s1AvIluVh6wpuCJsHxfb&#10;nj5Ka7Op/4lFuU7yAxdzEDuvwcI4rOV9aXhePftIyqG6Apz7ESHECRFOrIZQooFouo1Ejv2eZj8T&#10;jwsB28i5p6cf0DMGGBkP7a4gvIE440iaeYVUqckzBykw5yPWl5ePmPOUGGeF0CPknkA0ynOF4IuF&#10;Gb85zkJ+3pf8D6/nsXUw2zUw2zRwuI3MBxwc727iIzEPokLY4NzLsW0zObZzIoxIjPghfYKd1P8u&#10;TfkfrIQWx0BvWMdwo4n1LXlZtIXBRh2NrrxkwzypEEI8Ky9bh5CTZyHNpLI8c+hsJcK8QxRjIshV&#10;mXNXOIeKQlT28nd+9V9vuZVAvcd40U9xzidQavEa5L+oRgjFdhjFTgQFZVFaTFlJ/mvrcv9eGvVB&#10;Fo1RDs1Rnr4i/8xnZIk7M7Q0OhvMuccJfh9FfRhCaxTCcDuOneMyhrtVji/6K+bYizojZlf1WOL8&#10;0zIOa9kn8mLVksRwxksN/bPYisRx8ZVGL8dhQJHizN4ksVEGNo5/C8e/JZBQ8domL+YR24hqvfxf&#10;IvueEN3Y/0KI8+c4rgqKFGcVMoKbc1kpxAl5Tsoci6oj572UZI3lFCFOSqp7ExyjUY63WAxumrzI&#10;5SUm8TIGCCHOZOG4pY+02g3fJ8TtHPSxx3gn4g6iGlOvlxXpSf4jEIU4IcR1GKf7vS5Gwy59Ze+k&#10;JOpOD4f7XN+socN+rbEP240I1ntJHOxUcOt6H08eijr2Hl55so0nDySP6+L29QaO93PYGcext5nA&#10;wXaC6xGMul40Kxbkk2vEVItIhBaQia6glDagmDYjn7Jh2Enj/o1tvPXaLbzx9BpuXl3HeFhAux7n&#10;uePoS5WPXlYR43q9HMYbVezudZmnb+LazQNcv3WEw0s7GK73UJZyz8QcAc4VKUF6qoAfiDJvIMa1&#10;Ou3M95iPu04qI4XEz+c5hjkHGt2qUkCUkrxxUV2MuxBOuhTRU8jal2/t4NrdfRzw+gZbbEOOxSav&#10;SxT5cnnm6/ICDedzLJLkMokU+y2XzaFWLvM+6ui3m+h3mhgwNo2J23cYn/a3N9iumzjc3cL+zha3&#10;jTHq9XjvdZRy9AcxHo95SYhx38c80OtibHdF4SE2dslLHdYQLGbGLo5NM8eZzckcJpBmfkDM72Nc&#10;dsfg43gSReNStcs8Yais2mDuKcS4UpXXztxNkW9FXU+e8ZRR63TRI8Zf3z7AaOsA7eEufeYI0WwL&#10;nkiFcbJA/JelPxc1ROIFh6i4xbFoi2HRThNSmovmiUMrcStVgrdI3FztIFRpI1brIttZR6G3iRzz&#10;sEStT7zb4PwpwuTPMEYJXokzb40SSzDe2RLqs5jm2fL76zzXKYltlSZk/kW2w4IoKhPHrBCrSPnW&#10;U1KcISxlMHPQcA4ucw4uOrifU65ZSraKOp28QMA8nPehdyVUSWM9v1dkWM59J+8nzDxT+rxS5Bwp&#10;iXhLGi1R2qtkUWIck5e1y0X6KfajzLOmtDfjfob9EIkV2Sc5eBRxketRIU7Lf2oVYs0CDI48z1dk&#10;rC5h1V1QimWLyjLKljxZrAjpKViCLnJieprc2xrbTtpckeJ8CaUYZ41kFcFHyG2CCRUZjnm1WIw5&#10;TUJIceWTspCxUkspd51811SEOWX8PkaLMPcRgpyQ5Tw0b4amSlyW4UiUiEdFpU5Ku7IPiCtn6TuV&#10;OjXx4wrHx5ozxftif3Appue9mAOM8+EKsUqF/c77tCbYB1IO94TQdkKG4305s1hl+2jc0i4ljq8C&#10;+yynCHFz1jTmrRn2XxqnpXW/b88IcP/Y5mlChltwSbtmlc1zLC/w+pZE7U1IZqEK27YGY6QBQ6hG&#10;zFt9RoSjecrK1mhCXPxfE+L+v0lwKzyf2P8/CXH/ePv/ymQfUZBT5WkZiwycE4oQx3Fo5ZywEcvY&#10;OY4cUbECcdHJfxeCQd2xDLF8AfHiycsKobQIqhDfpxnza/SBgwbjbB9bR2P6xx0cXdtVpacH46F6&#10;2VjUKavtHmq9ISq9EfPavlJfs8dOxovWKy+K5BSx0xqvwp6sc0w1iZNrjKt5xlvJs8rI1gY81y46&#10;4z206J+aPH59vUuM0EC2wfgu5Vnpx/ycn276YsHMdonVnBcSf+2Mv6fKcKdkOAf9mZgzWoYzVoIz&#10;XoKLOZMrUVBjO1ru0z+tI1YZIlzscOxX2T454usE8SljMv19lL662BSV9AFjxRibu2Ns7Ur5ebbJ&#10;Tgeb2w1sblaxMS5hY72ALdrOBm2ziL29Bg6PhhACnSjyVoi/y2zTYiWDjJQ7T8fpm1MqtjXbLfQG&#10;fcbATWxsbqPbG6BEf53K0sezTzK5DIpl4rlGRRHEe1LGdb3N89dxwPz58lEWV44zuH45j1s3qrhz&#10;u417d/u4e3eI27dHuHV7A7eFw3XvGNdvHGL/cI8YcBu99U3U2iPkK33Ec13m6W14wk3iGWLccAee&#10;+JD9s4F/cv+WgIQ8Lh0mCQCCDHouNCpmlPM6FLJrKOY0qBbX0KoZ0G3q0a6uYNhaxbUjD95+pYLP&#10;vDtiYr6Odx7X8PAgguO2DdsFA7ZyRuwVbLhS8+JON4z7gyju9sK4TbvBz6eEuGu9GK7047gySOLK&#10;KIvL63kcjgo4YMNf2mni1tUxAcs+bt/aww47plSN05m7aR5kxZH3CYBHdNq9MhuQoKCVVeQfUaAR&#10;JZruoMDvub2d5m/DyBWFHJbEK69fx09+9eP4+KdeJSjZxM5+G3cfHOKdj7yMt995CdcIcCJxJ6Zm&#10;XsC5Cz8Cl2sVI17fndtDXD4WdYR/TIizoVJxo97w87wBlHjfyuqiXOMluHYjXXYjWXQS1DqUKlw4&#10;a4E/aSBA1LFTVjg452CVB+gFHSdKkACYgGo9SMBuR7Zs5P0aIGVTSxUTmk0HBgM/hn2ej4AtEVtA&#10;MDDNa1lEJr2GbEaHVEqLbM6AcsXONrEjmRI1lXn14NdqW1ZkNjEht0nJVCG4CQFOCHEn6nFmZUKI&#10;E3U4IcSJyX6nxDhZnpLiRCkunfKiyGSjUSGgl7ch5A2FlBu5hINg0oCgawU+xyLCXg0yMQvKWRdq&#10;BS8GrTh2x5xg7P91Jg/dehjNso9g1MfvothezxGklrHPCbgxSBGExtFrJ1Ath5CM8lo9vC7rEmym&#10;eVgMc3BYVhDmNeXTfl5LQlkpF0JC/jji9kjQjERUHnLzuqIWxMIGpOMWHs9HABvHiOeoVwOIR0zc&#10;l+2eZt9K+d5WkoBQSqVmuc4kpi7EuSSXTGQaGfXgVs4p52pWUxhwTK73y+i18qiXk5xLHJelBEFm&#10;gnMrjEKGbVVKY9iuYpvAf2+jzzboKnJcvZAi6I6iQqfSaZTohDo42t/AzWuHnLNHuHS0jc2Nrvqz&#10;rNOuqBr6QohLZ8KIxXxKNS6W8DFx9NPZiFKUJJhWJrNaaLSzmJp9EWcvvAeTMy/CyPZK8lpGGy3s&#10;Ha5zvhAwWldx/vx7MDP9PAGyne3fwuX9LtqlMJJ+LfIRI7Y6Sdw67uKVh/v41Mee4Fd/9SfwrW//&#10;e/zt330Lf/W938ev/9tfwuOnN5gM2zC5cE69lWv3W5igG2H2mDne7XTMTOJdJujt+hPVOJMGq6IW&#10;98zWdEtY04utQGtiAs2kwMWEP0wHmsjnEaMT9cWY6LkdWLMYmQTyODYhkNl5DgfNziTOzXkW4Hxj&#10;Us4E2+Z38jxrmFmewfTKNJNHDb/3IpJPwJuMwejzENSYcHF1RSnDiQkh7rmZWbxvchrPT89jUsqC&#10;mWxMNB2Y1xoxscR9Z+cVIe7i4hImFhYg5VDPzkzg/NwEt03RJvDi9Dn8yNnn8UMvPof3nn8RL0xf&#10;5PY5zChC3AqmVxf5eVaRzs7MTCtC2rLJqN4U1DsdSh7/4sISXpyaxvsvTOB95y/iuYsTeIHXdW5W&#10;yp0K2W1BfS/bVblTRWKbxQUhuS0uKPW3F6en8By/e//FC8qE9Cbbz4txX2VcFyKd/P65Z/sJIe78&#10;/Cyml0UVTtTfeN2qXOpJmVQhtwkZTlThhNx2SoiT72R5uk2U407V407V4k7JdPJ51ahRpEmdXQuT&#10;yOlzvvqY4NlCJib5QuZ7H9579n/Hman3KyLckn4G82uTHGdncWbyvXhx4kd4HeeYdOuQK4UIauJM&#10;Hj2KEKe3TClCnNE2DYtzDkbHHJP7+RMikpCtGCcqHfnzg/OpJH8oc1ya+RsLfSf3sXiWYfOtMsFy&#10;otyOo9SKcRy6mBRomBDM87pnVdlL+Z1PlEkjBrUeStHntWMERAU0BxnGBD+cQb0qr3p26ofx/nP/&#10;b5ybfg8W1i5CZ5E2EPLbWZyffo5Lzh/O21XDAttPyIVc1y9gzSTlaBegNS/B5THCSp+8uHwBM3Mv&#10;YHqWv5t7P+YWX1DkNPmTvtoIE6z46Qt0Sh1uduG9ihBntEzDymt38N78ISNCnLNCVtOxrUUdTsv2&#10;dfFzkr4wVwqgUJaSk0JwiigynJ/+3eFeUebx6/jZBCmZKucVQpzeNAO7c4XXqFXmcDOOPCuXKsQ4&#10;Kc8ajtgRpq8J0ScLIS4cN3NdCHI6ml4R2kXRVUq+yn3kSl76LVF686LZjaHWCiOeNisinM50nnYO&#10;WuNZRYrTGs+o0qkWxwS/n0IopmHybEez40dvGMVgPcZlBO1eAJW6lNUUgtgkjNbnFSkumSX22QgR&#10;YEUVIa7WElKaCem8FtHkIo83j1SOmKlqRrYopViXEBEyXEaLQknU+niPEfaRf4YJJWNgQksfxvvi&#10;0hvT0i/pCdIZa3mv9oCGS95vzotqL4fRbgvru20m9mWCOikLGEBMfHrKw3aysW0MSvFPlPNcHJ+y&#10;9HG8BYWAmRBCmJO4JMR7Y+xhu6XYZpEY43FEy34WkqOGx1jlMaR07BLbWcs29mA4ThEUFxUhrk28&#10;Vq37iSV8xCB+Ale/6gt50SCRcfNapLy1ifNpmfNqAU72fSzjQpVzozfK0NKotyMoVImF8oy/bJdo&#10;fJn9LmqGi1zXI19inG1GiOOiyBUYr0IcIy4ey822jBmRL3rU9ddb8nawECutvH62U8yk9pfvqsQO&#10;si73HWV7JlM2Jv9CiGNcZkyXcVNv8l64zPP6pR1snPs64wT0hgnYRVEvQPyUsCIZl7KeJsY/G9L0&#10;PVlRumW7p4hz4sShsZiYlJiXN5ZFaY/XVc+gzpjf3+5g9/Imjm8QuzLRavdrBPxR7s99ox7iDeJC&#10;xudiKoB6ltiiEMWIfbtVS2K3mcJRh8B/kMOdjRLuE/s82Cri7jiH+5sFPN1v4tWjLh4wUbgs44P+&#10;rZxwIhEwK7K/22PiPDbB6hFlUat6KDOzvIg1o5Fzzg23ywe/3YeII4CsN4KKj1jal0SfiddGhFgr&#10;ncNxjjlB1IXtsAW3ieVe7ebwgWEeb46KeK2fxZNWCk/7Rbw8qhLbV3CX+OXB7hbu7O3i5sERruwd&#10;Y2u0xbyhx/yhRfxURyGVIfbzwGfj3HawTT0uFPxuVEJetFNRjCt5HPR4T8Q6l9db2O8JSYtjj1i/&#10;xvaRP26qVXkrPQizw4xl/RrmdVosGC1Q5d9MTkwYHDirs+PMmhVTRje0riikfIDJFYHe6qNfdcPq&#10;8sMXjnLuxDnGgvD6pSSLn/1DzFXOc1wIkSfJeZNngtdGrTNAslBjLAriualV/G8vEAdMrWHWFMCK&#10;K4kZWwST5hBmrFHM2mKYtUYwbQriot6Lcxonzi7LQ0M7JtZExUQe6LkhZedWTC4sG+XBu5X4xwVX&#10;KIJwKkmLK+Vbl1xXNERMl2I+liFezqGWy6FZkDZJoU0c2SbWbkuJDvrjJsdBg33VyIfR5ffjZg0H&#10;oyGu7e7h1v4Rrm8f4nDAhLfeQr9URpf318nnOPZyGDARHZZL6PL4tXgC5VgUDWIsIcgNaxV0SkXU&#10;0mkU44x3CfoRXk+rxNyK20uZLGKhEOeNHwUeb3+PSentu0xiD+n/sswViNlcbs6ZBOdOWhGmyqUK&#10;1tfHGA5HzJ2qKBSKyuRPWHnDOCelILlfjNeSSkuiXKZfaNHa9M91fq4wjlU43xvqTdZytUYfy+vg&#10;dcdjbLOEvDCTRIH4UN5abjbpP7sDlBsdhBI5pZYgD/FmtVIm0IU5gzxgD2BR1OIMAVXi9oI8vF91&#10;qwf588YQ5vSicMO8UGPDisWFNZuTSwuWaWt2BwweryJiuKLEkYk0/KkswrkicWUFogIoBIIVi6g/&#10;uBWhQB5mKjOfLFetQjLw8lg+rHIpD+VWnRyzQohzeCBlzZxSikQebgdCxDZe+ILMRTlWomH6Efbh&#10;wc4Y1y/t4Zi5wnqPbSMPjTiXJY/IJSPMuzg+OMZvXjnCOx98Ax9++208fvgQ2xubzHOy8NA/WE1W&#10;mA3MFXitPs6VE1JFke3Ids9XmV8WuWT758v0hzn6yZQi8pQKZc7PulL7K8u4YLuXS1Vur7Ef6vwd&#10;+yhZQSJepG8u0G+zbWhhsXiZMVTKN5WJiwbMfS8pVbY9RXh7GVvHD9HbvonmxnXaDfT27mJ09AAb&#10;lx5h99pjHN18CdtHt1DrbiKeayqrdbexc3wHV24/xeG1RxhuX0W1s4NSYwuV1i6q3X1+PkBrdBWj&#10;nbuMsfe4D4+7cw8bh48w2nvA67ihvu9vXMbGxj4GvQFG/T4e3L6JX/zZr+G73/wdfPO3/xN+7qc+&#10;j3dff4TX7l/Flz75Qfzmv/4G/urbv4G/+ePfwt//zbcgpVL/7i+/ie/9ye/ge3/xTfyPv/0j/Hfa&#10;X/zZN/Enf/x7+N5ffxd//z/+FP/9e3+Iv/nLb+Fbv/cf8fM/8wU8fHiN8beF7a0h7t+/jTfefA0v&#10;PeW97u4yjhZh9wRg93LuJTLEHXXGviYxUYXtmlfEw3S6yvnUYP9UOD+TCHiDilx7vL+Fj7z1Gn7y&#10;Cz+Gr//EZ/HVz/8ovvrZT+Enf+yj+MxH38TH33yi7DMf/gC+8uMfw0999pP4/CfexbtvPMVLd2/h&#10;yuEhxsN15slNnqOAQCAGi9XL3NKKJY0ZKwY7c7UAc62T8mk6m4/bROlKlJ296gGeKF9Nr4j6khnT&#10;GuZROiG/CBnOh5k1H6ZlqRPVuDDmTfLWfZx+/sTmzfSzxjCmOCcvrnnoX114cUnIcKJc41Lkt4ui&#10;BCcKcUKOW3Dg/KITFxZdzHPok2eszHnMmOJ3RkcakXQPhfouSs195Gs7HIObzAM2kKQlCmPE8kNi&#10;/C73qyNTamFz/xhvvvth/PTP/zx+7Z//C/zzf/Wv8C9+/V/jF37xG/joRz+J69duo9Ua0B/WUCk3&#10;6X+6NMbBegWtdg0bWwNcu3GEx4/v4OmTx3j66AlefvwErz19Fe++/Q5+9BM/hs/82OfwyU/+GN76&#10;4Lt4/OgV3Lx5D5cv38De3iVs05dvbR1wTO6i2x0qEl2E89Tj9MJhscFmttCsykS9U/yFj75U1I78&#10;8pAyEoPJI2W27FgyWJSazYrJwb5xMX/2MhaliD+l5EgNkUyVWLWCgLx5HEkzpxaSl4t5mBWLOvo/&#10;/lYUigzcLipQOo5HIcSJOq3RLaU2Hcy3zcxVTMSGNjiIAQL009VWA/11+v9GE+FkAk6/HzYvfRx9&#10;qE9U4EQNk/el1EvYjn76HdnuFaURXr87EoEjGISUghRlOEV8o080SYlIP/N8Hsfs9Ssig2wTxdxK&#10;g1h6Y0uR4tqMJWXGmSJjUi1fQI+xvsw5JKp7c4wLopYnSoZr/CyKZ9ZwSj081nM8SwlIUYebllJ4&#10;RiFQcEwzpmiEhO8IQ08TlT2NNYRVIe8YaUKIM3AfE6/JFoKF2ERMz/VlYoLZVStzWQvmOS+WjaLI&#10;Jr9jHNC7oDH6FCHOyOOaHSHmakFFiHPRP3sYH/xs65AviEggiFgwhDCXot4aDkaV765WWooQl2Fb&#10;+oIp5r8eno/zboU4iufW85gGd4xxJsLYE6bxum3yIMjP+CZkODE3x4n0u5OYkrjFLCSRAKyc+7ZQ&#10;HHYpoxrLKIWGaLGNTH2MTGMT4UIfJl8ec5zLQjA/IcN5FSFOllOc52JSLnlGzznPNhLClTJR+dJ7&#10;6AfcajnL7+bM9AlsmzmJ1VyfMfO3vJ9JvQOT7I8ZYkGNm7k1+ztZb6JKDFQddJGq5jiGifeibgST&#10;zJ+yQpBgW6WC/BxDkvGq0h+iPlhXyml6twsz2lUsW03wZeLItOuIlEQpwopVu5bfG6Fz6WCkOQJG&#10;9XJbKGFDSNSpmbfGU1aVd23vlXBwuYbxXhabR3kc3mwzZrXRHOV4DfLiihMRxuYq8dpgfR1Cdq43&#10;q+qN+m6nis31Jo73Brh3fRtvPr6KT7/1CJ995yV89OkN3N5qoR1zwb82B+OCVMnQMteV/8I8HCsB&#10;OPyCF1K87yznvZAVEmrunxLkRJFAFKnk/6znpubx/qkFXFg2qH4XIppNSk750+rBqtYV59hPwuBL&#10;Y42fpf0ntG71YohSi1uREqpc5zg+x3F8bvWkbOokx8oS54ZByBdCRgpKydKoKhnpSuXhYvywxdKw&#10;EDfJ53i1hXxnjAJjeao+UA+bLYEUx6G8mOBShDgZn1qXkKuinHccr1zX8bqMwZxaLhGTzxoDmJYx&#10;xOs8JcTNE6NrPCeEOC3vwcT7kYdnov5o5f2KEqUQhe30HaFMDilimVRFHqalkCglkKmkkGaelqmI&#10;olSUcSLE+MBclDlnmjlpvh7gd16EkjZYPAbOfyGLGZWvNPHYzkAUDnl5hH4pyvwjR7ydSMaJkS3Q&#10;rC1zLttRq5UxGg0wHPS5TszE64iJ4k48TcwXVArXF2YXactY1PM89EcOxlkHfa6UpU6mYow7EZTz&#10;PuZNTvRrLhysB3HnOI1H1wu4dzmD28cp3L9exr2bLRwf1BibksRfHuZKtCD9a6aOWHUTydY+sr1D&#10;lEZHqIwPUehvcXsXjnheEdtOyqK76TeCnOOiBpWGPZyBUx5kM5eUdnUT63kSjB00ezSryoSuudln&#10;HJ8aF/0Or93MsWDmuLCwfYSsLS+U2Li00r9bAvTnATfHo4v+18UxKWVT3ZyTnL+VNLIt5g7dsiLE&#10;yXqmUUSySkxC/C+/XbFZ6TcMxA3E6a4A9PRX+mACOp53ldexwHgnvnyO9yJKhgtC0ntGiFsRkq+N&#10;WJ9zROckVhCMHwpw/oQRYDuHMglFTIsSX4ezCfqQAsrdHsrMGWOFKmw81yJzPCkjfX5RR99nVm22&#10;bPeqGLLI4wshThQthRC3ZLEyFxC1PQvzTelbD2MdfXqaGJy+p1ArEp/kkSyn1TmDGXnxRhTriAOZ&#10;C1h5vyeKqYwXLi9jEa+dOH6V59DQf+vt9NeemCK7eSMF+KOiDldlPGaMjTMOp9r0iQNFjjNzvp+o&#10;jdHo/3XPCHE24jopBx9gPBT1Z/USjFKF47UxJxCiSqFcJT4tENcniD0Yq3zEJbw2R9APUbUzcpwb&#10;nGbYPGZiWANzcj2cPgvzchdzXuKDqJdLP+Jpxq8C+7iYZuxKIc82qNTLqLVEXZE+sllCsZZFnvNS&#10;1OOrTea0oyrGO/SxRwNsHYgiFnOVRgKJvJ/zkr42xbnKXFm2VeTZIMd+oR5XxDgxIcYlOHeiIqKR&#10;cakXmKUqiFQLaQ7lATpzqnaCv4nQFwSQrvqQrdMafo69ALLNEHKtMPLtCIqdOCqdpCLEiVJcY5RX&#10;VmrF6S+4bzWAUpu59iCFzmaWOU4WnY0U94kxDoXQWo9guJPlbzNwsW0W9DrMrGqJE3QKe60wHoud&#10;kOGYQxJbrFmDigC3oGfMJK6eW5PvfYq4JmVUFSFOiG/ENEZRI+cc0NOkFLx6CB9IQ0ry67m/QUh0&#10;7iTs/iz7L6eWVl+G2zKwuAULEhPJMX0p9q2oUOXg45z3JfLEmkKMY8yRMnAxUcYMc58wcV4Y7kAE&#10;TuJPRYgzaGCxGxBL+tHo5DEY1zFcJzYcNGnELYyD2SzHAPP7UrGEWqWONvP5Yb+HzY0hdnfXcXg4&#10;xpVLm7hxfYv+rItuk+1e9KBV92PUjeJgO48bV1t4dHedWHsTrzze4HKMlx+t48mDIXPmMnbGMWyz&#10;vXfHEWwOAxi23YoQV0rrkI2vIBtbRj6hQTljQD5pQDSwhlLWg8MdHvfeAZ48PMLNa2PsbFYx6GTQ&#10;43gZ9nNYHxUUmWBnp46jY6ngtImbtw5w595l2lVcu36Erd0xGoz5QiAQtWSP3ws3sazk+GIOj0eZ&#10;i3PbFybOkxfc8hy7bJtGl2017mG01Ue1XaKvCHEue4ipvcxVYpBS3ttHQ+xf2cDWYQ/tEfN3UT8s&#10;cpwT+wQ4H+WFCo/DB5eN5yCWd9vdzBWJkdhnWWLzSj6r/l/oNKpsyw3cu3UND+/exMPbN/Dg1nXc&#10;vnoZVw/2sT9ex3q7jTbnfzWTRyHJvFSUisNJJJhTJBgbYkLK4tjzSQlmK3EGsZuJvsViC3BMSKlV&#10;5gL8zvrscyhK38K8ttoYotEeo9YcoFRpM9eVfLeGfLFGf1NHnucs1eto9QdY39rFzsEV+oBr2Ni/&#10;yjx+H7naCMFEneOWsd8aZ85CTOOUMqZxLFoikHKnUlJ9yRnDipvfE/cYOJ5tzJ19xaZSiAuWmogS&#10;S2d4DQVeS56WrPURKbThT9XgjIryXA56V5IYJULMEiZuZr7A5cm6LEP08cTXVsZA5ghia5xrgr1X&#10;nCfnVyQ3KdvqTqkSo1rOPW1IiGQ5rBDfLPD48l/jtPzvyGPNcCn/Oc4YGZN5L8sOUdcVIl6MOUyQ&#10;WD3AcwghViot0McQy+6MWzjYaOLynpT8HWFv3MGAsVOePdfoc5vlIlrVKhqVKpq1Juo1tjnzsGiM&#10;eVmY8ztcUrHDKwpxvhJMTt63neYsEJsVsSKkL1FNY3sr82Sx6M1h2V+EJljCWogmRLggLZDnfYmK&#10;nNzzs/aXF5lDxBKJE7WrCPtAiG4xIb2x3yOMr7KMMWdLyIth7J8UrzFdF+vQF5+oeWVoaVG5a3SQ&#10;4PfxcgNhjplgvkKrIlTg8fjbRLWHKLFNIN9QpCIpv6plP4h635qDeR/vRUiUWmdajRsD78fK+3BE&#10;pd+JUYMV3ncOS9YUx1MSC7K0pdkXQobLQ+spMTc+IaQpUpyUTbVmmcsIIS5FS9IS3zdRmju1RXsK&#10;C47/aYu8hiVeywrbc5W5lSwXXRwXvC4hx63486p9deEK9KHqSZlUKZH6jASn4/nF1nhNax62v5Di&#10;3ELYOzG5Xg3vRUhxK6KgqOyEDHdKiDu1/18Icaf7nq7/oJ3+9nSpD4idEOL0jEMGzgkTP5s5L8wc&#10;jxYupYSqJch+YQyzSIUYxjRLIE4MSr9TJCapNZjbFYmbiHeJ3dK1AhpDxpKdEcYHY+Zn9JFHm9jc&#10;38L69ib96hid4Zj+Y1NZtT/mGOvCmy4zf+E4oK/SMIfQBYhrOZZNYVFwrMIer8EWkZLMvEbmGq5Y&#10;mWO0z7i/TWy4iXyrT4zQRKnfQG29g8Z4wBxVfEqH+QbzTI5Nf7KkchMhsuqdcRi98mJJmXl2GVae&#10;x/oDKnEObhOVPCnf6oiXYI8VOW/ot7Jtjuce/Dlec6YJZ7xyktMRg1vZNs5Iiu0gysa8DuLW7nhE&#10;38m22BpgvNnF+kZLiYuNGENGgyLWh0Xmo4xlmxXsbdewv9/B3v4Q/VETuRIxaSpMzMecWiwm61Gk&#10;svLiQgPdwRCjzW3s7h/RLjHGb6FCvyJE5hhxQjwlwirEcsTQlXoFzY6UFG/zOuqM8SUcHeZx5XIB&#10;N65VcOd2E/fudvHg/oA2wv27Y9y9u8HtW7h1cwfXhNh4vI39w11s7+6gv76BamuANP10KNlgrl5n&#10;XtyEL95BMDVEKD3GP7lxJYtLhwlsbzL4dx0EDxaCDQPKhTXkMkvIpudRyM6jWlpCu7FKkGBgYm7D&#10;7WtevP44hU+91cQXPrqOz3xoiA/dL+Hulg97/P1GRoftnAmXqi7caPpxp8NkrBvE7V4INxUpLqII&#10;cVdpl3sxXO4ncHmYwaX1PPYGWWwQPG6x4Q/32rh6eR3HxyP0BmXEUl46XVGTWoTWvMJ1HZNAM7xB&#10;G8JRAtc0QWleynLFIWVP660Ug2gCpWpEPcDPl/xs5CQev3wZX/zyR/DpH/+AWr9xewdPX72Jj3z8&#10;Vbz51iMcX95gEHY8I8S9By6XhslpFjdvDHB8WP1HhLg1FItO1Am8Wu0wWp0IgXqIgD2kFFHqnRgH&#10;WhRVWonbctwvXnRxEFqYyOgJcteYyCwrQpzFN00nr+XkCKC7HSEI9jDpNhOgG1GoWlBu2FBvMsHt&#10;B7C9neCATKLX8iAZW4LfO4lYdImA0Yxqxc5E24RMRs8ExczrsyKV0sPnF+LbEu9Hq8hvoggnBDcx&#10;r9f4fXW4UyLc6T6nZLhTEp2snxLpZCnb5HdCiKuWoug10+hUYwSOvP64HemICVHfGnz2BXiscwi5&#10;V7jdigoTjkbRhxGTg71xEfsbJWyxnUXxolsPoFMLYMQ23FnPYn+zgO1RmscOodsIY51JiZQ2zaWd&#10;CAcM8DhX4bQtwW5eJJjTIBq0oJAJoEZAWC1GVMnTaMiCkJ9ANnRCiBNluIiUQQzpUcy5FBFuZ6vA&#10;Sc+xU/OjLOpDTIakjGqzFv0BQhzPzbHV4tgSE1nmXifHOcKkR87HNmjVUqqc6rBbJDjPqXKjQpLr&#10;NERVjuCyIiCTiVCJfVjnOTs1bPabykZM9PqNkrIRt28JWW5zgAMC/yvHOwT2B8pk/XBvjA061FaL&#10;yWguhkjEw36zsf+s8AdsCHBueNmfTo8eFscqDOYlLK1M4cLkczjDsb2smUY04aWzkhLCLZR53Q6n&#10;HnPz5zA3dwY26zITixAOtxu4tCtKITFkhUAY0KBdcOF4s4i3Xr2CX/y5T+O//tdfwe/9/q/jd373&#10;X+I//OdfwU//7Gdw8+4BvCErZpcvQGcRwpGLyZOZCZeRiZWN494GG6/V4hZ1IT00Rg2WtYu8rnms&#10;ri1Ap1+C0axhEm6GJ8RkQEpmxWMIJJg40OSPCRuTB6NI6ttMTAZNTLTljwQnDM/U4PQOJt0BFwNM&#10;EKEsAXfMB71Nj5nlaUwuTGCZ5/Cw3dK1PJPZGgJMvDROJy6sSGm0WWUvzC1wKX8YzuK5qTmcm19S&#10;fyJOMTGVtzXPSanSBVGGkzc3VxS5TNTfXpy6yPVJTC3PcvsMzvN8z0+dx/sunsX7J84pQtz5hRlM&#10;CWlMw2OuzuPC4ixtTpHXpldXoHPYGQiDDIzyhraZ2zQ83zxenJ7B85NTeGFqWq3LNiHk/cPvJhX5&#10;Tch1pybb3nfhPN57/pxaCtFNtp2dnVH7yrqY7HtKnDvdT7ZNLM4zCdex39iXbuf3S6AKEU5Ib6L+&#10;JiZkN7FT8tsPkuBkv1M7JcSdZ1ucnTyPc1MXMDHHNluawuTSBNtmAguGWSYQHLumeUws8brP/zDe&#10;c+b/owhxc5oJaMwcLyZREGR7zz6H8zPv5XHPwupcYdyQEpd+JooOJpN62EWFyzUPG83qWmAcmYeR&#10;Swu32/2rHFv0DwU3MhU/wmkhbM7zHC9ievk5LGjPYlbzAs81gZD84d0TCf0EojkHrN5lJgSzHItz&#10;HOMrEEU4f9zIpVYdWz6nSl4Um/RH1QCCSQuPvcRrPoMzkz+E5y/8b7g49z4sGyY5H1Y5RpcginEv&#10;XvwRtgfPaWCMoO92+IycCzb4Ig54OL8NNg3j4SLs9MsW24oisM3MvYjJ6fdhYvo9mF14XpXTTGac&#10;TChjBBshznmzIgKZpHQs790X1BLAmNlGNiTSLkRiDibkehjY3qIOJ0sPfaeUYc0VAjyWm0CHsYfL&#10;YJTzy7WiLBgxI1vwM97KOewQtTkhxC1rzkOjm1DEOIt9kduXYbIsquPKUs4Vkzeus36keMx4ykGz&#10;EyhZ1YMFUYKTax9vEYzt19WyXA8iwvYNxfRI5x3sYxcCjMdrhjOYXfwhzC+/RxHipFSqJ7DI71a4&#10;XIDdPQWnd5bXb6TfC2NjO03fl0SnF+Q5vMQNLhSrViRzjJOhGbh8E0qdtTdijO+5FRGuUDEyvjvR&#10;HfrUUj7nSoy3ZQMSmVX4Q7MI8LeplEYR4pJpLc87iTXj87ymF2C2X2DfT3K8TGDNchE6+xSM7pNx&#10;qHfM0T8uIZB0KIW4raM+Dq9tYvtwgGaviFQuxGTUznsxwhvQK0KcEMbiHE9J9p8Q3oQEJwSyUkUI&#10;bD4Uy172m5PfW4mVdEot1utf4roGCWKDREpIfDpE41pkiBmkxPr6Zhqb2zkMhgk0iF0qdTkWj1MS&#10;IpyDiTXjpygmcrwkORbCcRvcfh37g7G3EkatnUC7z9hIbNfuS3nVADJFO9uH50quctwssn3neP1L&#10;vC4TyrzOepO/E7JaUUhtJoQick1CeHPxGiLEgYyrtCrHcJrXkEhZ1FLuUdQYZCmqb6mMTbWBqNmJ&#10;yfGERCfHaHO+yjLDOesLEMfYZjgXeB0hLVJsv2LezVjqJJ4yIRjg+cPsP+KYZELKydsQClsQJJaI&#10;REUZ14l4/GS+RJNu5CpR4r0c+lt17F1hvL69h8OrGxhuNtTLGumMH+mkF2lR0404kYu5UU0Tl3Lc&#10;9/Js83IY2/U4DtopXOmmcK1Po4+51o3jSitM/JzA090aPnR1HR+kPdpr4YCYpJv3o5Rg/0asCPiN&#10;HGv0BS4dzB4jx5OOsVVHXyHKFWGkEhGkwuwLH8cFrUZreXh+D/GWP4i9WAiXsmHsRq3YCRlwrxzA&#10;m8Rlbw2zeHuUwwd6KbzSjiti3Mu9Au40M7jXq+PJziYeH+7j8ZWreHT9Fm5duoarB5dwefeQ2G4b&#10;7XIFUa8bLoMWHp0GYcaNmHENSZMWBacFnShxbZl5ADHP1QHxRq+KnWYeo2oa3XISrRKxfDZCzO2F&#10;jTF9RbdKn7zEOLmiHjhMrJnVw7fzOjteXDFjSuckpk7Bx+TQFZRSVFJ2Is6krcB5Wmc+wOuJE0Pw&#10;mnzEEMl0QlmEmCLG7aLUUaq3Uax3EEmXODfDmNUyL9DYIaU25S01Y7CAFXcaS/Lnkyet/rxa9cjb&#10;fRFeiwdnlq14YcGIs4tGTGosmOW1iVLSjMaMuTUjZogh5la10FvsCCdSnCM1lBqS68Q4v4nlQl5e&#10;SwwZJovFbB6VXBH1IpP4Yga1AvOcfITbAijn/MSTQdSKQpBLY5s48srOFq7vHeDW4WXcu3Qd945v&#10;4tbeFVxe38G2KBAVK+jk84oYNygy2S2V0ed6O0VsK4pjTE57BX7OZVCKRZHx+5ENBlDl94NaFfuj&#10;AXZGfV5LAUGPC0Hik9Ggh09+/GP45W98A1/4/OeZyO4yn/AzZ+Cc5O+KxRLnS4r4NIBwOMb5I6Ub&#10;iIfrTXS78gCwyX0qkNJ26XQO8USaczJH31BDh98PR2Nlvf4QTXlzj4m87J/NFZBIphCX60wSV1c4&#10;BzmO2s2KettVyn/U6nXmZW369SJsnhAWdFbMrJowo0oFurFk9SvFkQVLALPsuymNPBAXpRwpzxXB&#10;oilIjObk/jas2YWgJqUCnVgjPpOlkDGswZAqEyMPAcRkXR7wiZKOUpQzWrBiEdUJUdWRB7tChhN1&#10;HueJWYRkJ0QMJ/fneRw+4r4wMS0xK89p9wWIpyPwiFKFU8rLOpm/0OclwuqPzI1uFZe2madu9bHR&#10;FiVA5hecU1I+V0iS5YT0Xwg7nF+Pbl3BB15+hDeePsHDu7dx9egAo24HZY6BFK87HUkgz74pC9Gt&#10;VEOFJkS4Eq3G+SMkV1EJK7LtK1w26w10Om202020W3V0Oy1al7kTj1loIZepIxVn/0cL7PcCkskK&#10;c9QG/XALaVo8VWNcqCJd7qM1OoaUON2/+jL2rz3F+OABGqOrKHWPUOwdoz6+rkhx68cPsXv9CQ5v&#10;PsH67mWkSy14whkEE0U0+jv0vy/h4Ssfwo37r2F95xoKtRESuTYS2Q4ypSHytU20hpexsX8fmzzH&#10;aOcORtt3lFrcgMvm8Cqa/WP014+xubmP8XCIrfURnjy4i1/+hZ/BH//B7+Cbv/Uf8bM/+TlFiHvz&#10;yS387Bc/ge/81q/jr7/zX/Cnv/8f8N//7L/h7//6W/jeH/8O/vRbv4E//+5v42//8g/wV3/+TfzR&#10;d34T3/mD38Rf/cW3lWKcEOL+9q++he988z8xp/oinjy6ge2tLnZ31vHw4W184IOv4emrLxMD7bPN&#10;CsSvHHMu4tR4lj6tRdzVYWyuMq7nlaVSnEvZBn1+GX5PHF6nHzn6ksuHu/j4O2/iq1/6DL7+5c/h&#10;q1/4Ufy0IsV9Ep/7+Nv4yAee4N1XH+ATb72CL37yXXzls5/Cl3/8k/jxj72LD732Ch7cuo19KfvQ&#10;7CKfLSEiJRicQRiMDuI8C7QmYj9XkDg1pczqDjP/E4UbN9ZMXuJnKRHpwuyqnXmRqN7QJ646MLvm&#10;4fzyMMeR8qZupeY2uerD1Jof09og52OYyxCmdVw3BDAlqlNrbpxbcdLX2nF22YGLGi/3CWB6LUCf&#10;6+NxvMwZ3Dgza2P+wnMtebCkDxN3xYn9M3CHKvTvXSQLQyTzA8SzfY6RAddlrAzVA+JIqotgvAZ/&#10;pMA4X0Sx1sIWfeu9h4/xxltv46133sXrH3gLd+7cZ18dYjgQwtUArUYP/d4Ye7sHuM02e+21p/jY&#10;x9/B57/waXztp7+IX/yFr+GXf+kX8I2f/Tn89Fd+Cj/1E1/G137iJ/H1r3wNX/nSV/Bjn/5xfOD1&#10;D+LW9TvY3drHqD/G+mADO1t72Ns+wM7mHretq/mYjCYREFU4qx1Oi5Vmg5PrLocQZyMI0O+KMlQw&#10;mWZMTCjShzw4N9A36cXoX7RWF3NmN/MX7p/IIZItI56vIVVsIMZ5L+QaI33Rkp6xTKNnPmTEqtkO&#10;PbcZ6adO1OHCMPH3opZpJZ5QpDgrfZnJxDFgIS5xckwEkaZPlgdYKcZZf0xUa4JwBEJK3UaIb376&#10;fSHB+TMV+LMV5uUlBLktyHsQcpsQ/NyRKO8jxPMEIOXxDB76ZY8oxflporYpZAYHLIxBEYmfrQ46&#10;jB0Nxo5CsUyflGVczaFSKDF21pBI5GESNSq9i76aMUHIAM4QDL44jP4YtBzHizaOL73tBG/QpPzf&#10;kpCaFZlZVPFOFFNOCHEB5uyMKz9AiBO1OB1jjNER4vjjvBClqx8gxC0KAc4mpUlFXTHEcepXpuOx&#10;xAz8zsLzOFyMBd4QAoEowowxEVqUbSGEuBDv38t29/tCSs2zwL4rFGrMEQrE6DEew8ecWUot+mF2&#10;sw0DxEchecAjBKgM+zIJvTvO9otAYw/yPnjdohjGNhE1uXmdjfHKxX1jcHOc+NLsJ/aPLF1xKS1b&#10;UA8BXLEKrKEiNI6EUn2c5LyeEhLcM5te83FOC/FVyE5+zAnhjaaU4EwnxLhJnSjJuRSeUspxJsZn&#10;idHPSE7TxGLT9CeTvK4J+p8pIZhwHK84OR44puxR4r54BO548EQVoCKEhjLzcPrIVJB5mJnta1Zj&#10;KMZYl+fYiOQL0LlcxACr7FczopU8OvuMFTsjxKsZ3mcInlQA9rCN8VkPi1erXm7zM2cIJywqb83k&#10;T3KW7d0SDi7VmL8VmMsVmBfUsX1cR4uYOs58wB0g9osx92TM3Nndpu2g328TrxDr1bPotKQyRhGH&#10;zCEeXNvAR16/hc9/7Ck+885jvHJ9GxulKELGZegXZqBdlfzXyXHCfnVFFO71x/Kc83n4OQ48xFvu&#10;COMAlzLHhBwnZJ+JJQ3ee3EG752Yo780QsofiypHjPEknG/Dy7gsCijyQMWXbsKVrEHKjs7Kix/y&#10;8gCxkqjqyvrFNVk/KZ8qNsWxvSLkz2gOdnnQGMlCz/EmS1emDDfNxjFjiWbgSpWQqPVQHuyguXXE&#10;OC+lqzcRkJJWHJNSKlXUlU3E9aIOYfBKmbIoNM4Y9By3plBekeLW3Cks2UX1JaoUX+btEcxaw5iT&#10;h8VS6o9Y3eDlMfyiZMbrIGawSXk0zidRa5ax4Oa4CaQSCGbiCKXDiBdiKDTSKLUyKLfSSjUqmLAT&#10;k63C7l9hG5uRr/tRbofVi5TeqAMmjwMLehOxppB/TojrASH+efk9TVSRAwE/rBx/et0aXHYb43WK&#10;fS6KPB3Ua8wH6KfkRQNROc5xHtvpa+eXNZicW8Yy/ZDDx+MFRFFHlLuCKocpM1+S/61rRSdaFTvz&#10;AS9uHibw8EYej24W8OA67VYNd282cbBX4TjjfUa9ioAlvluUNnyZPgKFMcKVTaRb2yj2d2nbyLTW&#10;ESo04eC4EtKkNZRWpZp8afrpTBWeZAlu4jtnREoy5tVn2S6Kf1LWzM3Pdo4FG/tfjuETvCJEA1ok&#10;X0UgXcBJucUE/Qj9C/MfH/tBCG7BfJLHSSDM3CecjyNeTiPbZDzuEZvS5AFjZdBGud9Bul7l74QU&#10;54fW5abvZqyTUt4h9nM4pcqyaTxhzFuJOYx24gm7IsRJKezTkqkGT5BxLAKzj9iGccXo5dhg7BL1&#10;uRD7KVrIIlYUSyOcSyJezKPY7qAx3ECpzfZjrik4f3LFQCxjVGQ4jUMUn4NKIU6Icep8Envpr430&#10;2ydk7iCcISGxxyBlRjMl5jA1UZyn32qICr2UdWZ+VMrwvPICTpjtLQrVojQupcN5LB7P4PIwhkh8&#10;F4KcKAlKCXHGfj/7TJR+wkVamVZROEjME65xTBcYsyOKkK1h/NLSnxgYe8yMBTYp1S3Kt4E4gmHJ&#10;l5PMUdOKGJdWanE5JNJZ4iTiDcZnF+eSlXHZzBzR7HGr67P4PfRBASSLCWKsMHwRwQQOBGNSBjJI&#10;vBViLsA5lxHiD3NEWpL3mWdeV+8I6aWJZq+hVPkLNamgIApwMeSrSTR6BQylktQR89PjATF9E9VO&#10;RhHiggmHIsWliiI2IeXSsooUJ+Q4IcUVOQ+E6JoqBBHL8loybqUSl62IQlwS9R7z7i7z4WYcOXkZ&#10;uBxEquJHpsbc+B8Q4iLIt6Mod5Oo9NInhDhR5BrkVenUfCNKPOWhT+GxqyFVdrW5Tl+/mUNrzHMM&#10;4vxdGNV+GO1xmsdJs72IA2xWLJssWDJwyTG7JGV4tValIqvKpTIuiiqtYI5Fg5f4jKaTuC2/DXNM&#10;xOnbiMf9Sfom+kxiG50jSKxC/OSJMjZk6bdyxGGc1xwnYkJ2k/Fi86X5mT6TZvVy7voZ5wN5jqM8&#10;f8P4z9zuxArwE0cFU3mEMjSOBV9C1KnCPEZAKVq7hBTHOWVj7mww62BzmhQhrlRje4mPrTBXrbC9&#10;muL7ON5zGUWIE3V5efGqVpHcvolet4nhsIXxuIXtzTb2pcTbuIJeM4paSaqd0f9VXRh1QjjYzuLW&#10;lQYe3hngpQcjvPxwhKdCiLs/eEaIi2JzGML2KKQIcetdL3p1J5olK6o5IypZPc1AM6GQMiIZ1jPv&#10;tquqUeNhkXi8zvM3sL1RwWiQO1GFow36WYzY5xvcvrPLazzo4/jSGFev7+LGrSNcu36IvYNNSJm4&#10;YjlL/x1HLBFj/hZVZFJ5mSXIfDyWyqicL0usmpcXAqtsm2ad86CNgRAZttfR7vMYtTxyFcYnIYly&#10;blTbRXTXG5wTHQw2WxzDzL3zxNkBYnGbARYzYxMxvNVgg5F4Vreig2ZRg7WlVeiJJ2xGA/zsp6jf&#10;i1w8ig361rvXL+P+rWu4f+OKUgy/cbSPS9ub2Bv0sdFqYci41SvJi5RltEWhP08rVNmWjGPMVSq5&#10;CrLMWUPMFZz0j2biNiP9r9nkZCykj6CZTC6YLB7GO94/43M6V0exQtzOPDeVq9LHlJEp1NkGfbR6&#10;62h0ZDnAcIMYav8Sjq/cwuUb93B8/T5x1w00B3ucyx3YOHZXTWHi2Qi0xKVLZuaUOuJMLbGpYE9r&#10;iBiBmEKUn0LEFMSyNuZ8TuIUT1piWYmxR8hYDUR4TQHGNl+SfpN41xEu0MeliZcZV4hbp+U/JOKi&#10;k/+NXIqcOqt1Yk4nL5U8yzGIwwVfax3MSYmTVkSdzhVXpVNXPCmsEmet+YlpgnmsBnKQcqpzziSm&#10;rVFMmgT/hjFj4T2YiYe5vmCL8xgpSKlPUamb0/uU0pkQ8kzeONtNqo11cG1viHuXNvD09hFevcf+&#10;vLyDw1EbwyqxbimLHuddv15Bt1bFkDFtIP/PVRpIMYeIRDivGTuCUeJBxgy7l7jLnmacyDDe5Bhv&#10;C7wGIWllMe9+Zp4cFjx5LPmLWAmWaFwGCryfPBaFLOcRtbOUUseTkrVL8pIDfZWNWMKfrSNabiNR&#10;aTPmCU6oqKoLYoIZEuUm0lKVpEGMJDiJGD7boNXbyDXa9MXc1ukhJ0t+l5HvuV+hO0RltIUWc+ne&#10;3mV09y+jRdxZHm7z+3Xi3z6C2Q4xSRf+VJd93GSMLdFXClEpz5yJMTPRJD7uEOs0iTXKjPdpzBuI&#10;OY3En1ZRts8SjxaYG5dhDNSJQeqKlLbiLGCB7TVvETKckODixKdxtRRbUOVXT0yV8+VYPbEkx4co&#10;B+aho//V0r6vGMhxsSD9zjGzyu1rbN81PzGINweNm5/ZL2uuInS8HmUertO0Qorj51PTKELciVKc&#10;9OP/mhB3sjwlr/1jktupCZnt1H5w++m+J2VZf9D+ISFOTB8oQs8xI6Q4Leev5B46H/E/PxtDBWK6&#10;wv8kxDGPNQupmzHO6I9zXZTx84ogWR6sMza3OWZEwTRB3JZDqdNg3B1isLuO4d4Yo71NjPd3Md7d&#10;pc/cQk/UzLZ2GIe3UOR4EaVCUVhdY7xcccew6kmyjTPQ+nldUtKV7W3k9Rp87B/2k47j2h6p0Gf0&#10;iRU4pgpd5hTymb68Sew97qG3u4k2z1Wh/0pVG8R0J4Q4D8e+jfdioC8w8J6tnDMWmlmM55B1C/Nr&#10;a7gEqxDloidmEWKuWKRKqz1blmHmvmbm+BYhvkcybBfOZc6fTJWYud1DazhAbzxAX4SZhm30Bw30&#10;+lXGsRIGvRLjWhlb4yr2iKmODrq4dDxiPBujQzyWyCbhDTOvCfngj5wqnIqAR46xqknfPERvtInh&#10;mPntaJv+eohChfOWsSGRYUzKFujPi8gWi4xvZWIBqe7JOM/ctz9IYWszjeOjIq5frePmjSZu3Wjh&#10;zq0uHtxjDH+0g8ePdnH/7ja/X+e19bG/RzvYwJ6QGzdGJ//9018EosxJ6Kf9MeYkiZZ6GTbCXOef&#10;XLucweE+A9y6B/2ujQDDQjOjUTMQdKwgl5mjzaBcmGOCtoxLh048uh/F4/shvPIgjA+/XsAXPtrH&#10;T35iEz/2gS5ev57C9Z4De0UTdvJmHDERu1p342bLh9vdIO70I7gjpVMJ9m7247jai+JSN4qjbhzH&#10;/TSOhjkG1Bw2CDrHBI47Ww0cHfZxeCgMxBqDeJhA3YQ1ywoD2hKWDQvQmJZhccgDXhsSKXnwG0O9&#10;mUGDSWulRnBL4CsP7uMpJwGXlFnzYnuvgZdeuYpXXr+Buw9EtnYbDx9fwSuv3YWUTB2uM2nzGjEx&#10;9TwuTLxPEeL6BLQ3rvX+ASHO55lDLKpFicCr2QyqsmLdAYFtN4IyE+NCldcjxKpWSCXJQojLVgmy&#10;83YCRAMTcQ0HO6/ft0gHO3tCiMtrURv50NogYO8QuFeMSNPKDQKvtgednp/gL4b9/SwHZRqtmhOR&#10;wBzczgtIxFbRbnkJvqJoNb1MpG0o0splh1Kxi8cNCAT1NIsisAnhTchsp6VSReUtEnEoQpxsEztV&#10;h5P9hCQnJutChDOblxQpTvZRhLi0jwEzhkGbwZSJhRDisjErkiEDIl4NQdWiIsXJej4hINNNgORX&#10;BLgd9v2uyDEOMwSvMfQaQUWIGzCx2OgnsTlIcp3tmLOjWnCr0qlS2lTKnIYDvAdRH7IvElwtwsv+&#10;igRMSMddSCfciEesCPoM8Lk1tFW1fyxsRjRk5Poa283IPg1xLlRw6aiG9SH7kP036CUw7GfQZvJS&#10;rwRpIbTqMX6Oq2WjGqFF1WchxfU7BMFt2V+IbwTDLX6miYKcEOSkzKoQ5EQ1btBmYleMEmD6kIn6&#10;UcnE2RYZRYITctw2wfH+Bsf+1lCZKMeN6XRE9UGpxdFxX720i2MC6Q2CmFqZCSkTpoDfAY/Xyr6z&#10;sK8scLqE1CKklGnaFHRGKaO4wuUiNLo5WB1aJDOiuMSkMh8hQNZgfuE8lpYvwunQIJPyKMW/do1t&#10;wLlTiFuRCWlRz9hwdbuAj795A7/09U/g3/zLn8K//bc/i1/5tS/jyz/1cUU2ff3Nu1jfrMPK/hCl&#10;K62ZY0UIPHZR3FqB3qaD0WmEkOHMLjP0Vp1Sh1taneP5Z6BZm4fZssa5yP5jsh9LxyBv8jpDAf7G&#10;Cb1dCG9mgjATdDb+3m6GySkEOzdEFc7ksSlCnJh6Gy3AtmF7ixqciedd4PGnFiawqF1gwm5hcEyh&#10;xOQiXqkQNLiUMtx7Jibw3skpPCclSmcX8P7pObxvcgbPT83hzOwizs4u4Zy8rbmwTOCrZRLK4+r1&#10;qjzpSUnSC/x+gp+FSDaNC/NTigB3jnZmdhJn56ZwcWlOEeJm1pYxvbb4jBy3jHk928PCtvF56StC&#10;6o8EjdWKOa0OE0vLivh2dlauY04tRaFOfZ6ZVYQ4IcqdktvEnp+cUKQ2IcL9yLmzeA9NiG5CeBM7&#10;/f7U5PPpNtlP1kVpbnp1CQaXDbFMClGCCilxeqoUJ4S3Fb1GqcCdEt+EHCdlUjVG7fcV44Q8JyVS&#10;T1XlLsxM4IwQBC+cUcuLbLNTQtyFRX5eOsfzTjKZmObyIs7PvYAXJ9+H87MvKEKcjvPeQB+wbBCS&#10;4wuKWDa3ckapVfkjRo4dOyKiKBW3IMj5HohKmUj6tQB9sG+FScwSx+I8x9I0xxF9MT87g2tM/Hk/&#10;xouYXJRz/TCvSRTpnlf7RaUkSjeBfD0ET0Sn9pvXnuHYnlTHFGJdvOBCOG1VxzGJ2hWPKSbfyzks&#10;bm53LqkSqxrTNNbMMzCKn4xy/kYsWOX9XJx9ju11HgbbMvxRO+JZv5L8z1cJNnIBRZDTGE+Iayua&#10;SSwsncc822x+6QwWV84qIpqDfi+RdioynCjExZLyFrtBEeMSafrunIux0kcg4ue6lLfjPOL8F4U4&#10;rX6WiekSYyx9asaPTM6n4qnE1Uxe1CcdcHnXlMn2WjOBeiupyHI257Iiwy0sn1HEOFGMc3pEzUxH&#10;X7OM1bVJLK1cgN4ohCQpm8lrYEyQ0pZC4BMynKjAiSrc+mZRlTu/cXsDh5faShUuwjhqd8/D6V1S&#10;xDhfaFWR4KRE6ikhzu6eRTi+xiTaTEBk4j5LvK6LiMRXlSrc9l5OEeLqjJnlmoPX7iYI8/P4HuRK&#10;RsTTK2wXE+ptIVbqmATOQlTh6m0HtvYSyoQYV2lY1feh2Bzv8Tzb4yKSqVVUqnbki0Lcn4fBehYG&#10;y1n6xAmY3VP0TRewoHsBs2vsY83zmFnluuZFLBs5hvw6xNge5XZa/clXIabJFCOIEeeEoi6ex44o&#10;/XEyJQQ4lyJ8nZLfylW/IoiJQkGFcTSXdxIfmRBje4kaWzCkQTAsY8KAAvFBqeoiNrKyT01qWakL&#10;1gijR7zWIU4T5dtCWdTdeM6UWbV1MKJn/9jYNgG2W5TfebjdrMZRb5gnZmPsY5yWfqo2ZdzJ762I&#10;Z/Q8xhrbkHE6IdegZ/tIyXnGQcFLXJ4Q+HhNitjnVvfQIi4YrucIbvPq3uJJjt2URX0vn8UKQtZj&#10;bBKT9f+5/eR4st5hXK835e1IK1yeRY7zWUW8K1cDBN7yB1YK1UoAkbABbtcyY6qWOI/xgVgmTNzg&#10;D9B/BI2IRG1Iyp+rKWIMzgEh3kr5ZHmbuCxkQOKZ0ZaU8CBm7GXZNxH2A3Ehrch5lE96UKTVMl40&#10;s150Oa9GpSC22Jb7TWLidhxHvM6DegB7FeLWoguHnLv3iJU+cNTD29c38OqlAW6MK9huJNCT8j0F&#10;P5IJ4kviPJefuChihk9Kv0sJe/qLVicPKfXeLsfRzoTRTQbQi7jR9dvRdVvQZyzeJBbcj9uxE9bj&#10;gO3ymG3/1iiNDxKDfZBt90Y7ileJy94gJn5tUMRDYpnbzSJuMrG8Oezj7u4eHl6+hgdXb+LBtVu4&#10;f+UGru0doluuIMSYbVqcg40WYSxIMyZkaCWbCR3G7O18HFeaJdzo13GtX8Nxr4z9TgnbLV53KUH8&#10;4Uc85IbHZcGafpWxg/FuSojcC4ypa5jQWHBBa8PZZbNSk5A3rGJZJpipMn1/gXOZiVa9i85gjGan&#10;x7mThsvt5jign45G4A/Sn7pd9EVhjtUicuU64rky3CH5Izim3oIOpBuIFHoIZLvqTS2NK4kVlygO&#10;ZJmc55mkZ7BsD2NK68QL83pihlW8MKvBxLIBc2sWxisjppfWGPtWMD3PPGZNB09Ayj63sMtEfHNn&#10;zPmYh5Rx9Qc9iqAXF+JYModsKs+cTErrxYhbA4ix7+L0BVn6hEqJc7WRJ05s4NrhLh7dvIn77IPb&#10;xzdw//IdPLn+EC/deIT7x7dwaXyADSFrlGq0CsbVGsddHZvVKtaFHEcb0Xr5PGqxGFJso4iNvsbr&#10;QbtQwOF4HXcuHeHyzhZxbA4OsxEeuygJb+Ebv/Dz+KPvfgf//t/9Gzx6+IDXF4PNyvyDybGUL43F&#10;U7DZXcSmPvqgOOcEk20heqxvoVZvc86XkJYyGEyS4wlRiUsjmyupB4JDJtQbm1JGcAutVg+FYkWR&#10;5kLhGOdkGFImtZhLYNSrYW97gPGwxXaRBzVx7pujj64hzftyBkJY1JswtawlbjNiyeTEqt0HUb2Q&#10;8ncLoqCj1EjkwZiUMD1RzlnQe4jL7BDVCFGLOCFgiDqSLOVhojzQIlbzByElVEVVYtUqakMcj1oD&#10;f2vGsirD9IwQx6UQ4ZZMDqUkISbr8wYb44AJGouHeDYKq1tUEYkDvQHeJ8cpj+1ie/tdDuYPIdTz&#10;Kc6vDNbreRwOm7g8Zv7QrWCrzryqxf7qVbDXLtG/JNFOh9ivUWy2iri0PcT9G5fx6pP7ePPpE7x0&#10;/zauHO5hs9dHv9ZgDtZAs1JDRUqTJDPIJbMo58uoc17USlWuF04IJWzTZqOOXretrN9rYX3Uw+Z4&#10;rEg87cYQ5WIHGVGIixWRjPN4mTrHg5Tj6NOH9+iP6wgnKsiW+uiNr2Dn+AGObryCg+uvYnxwH/Xh&#10;ZeRb+8i191Fdv6oIcRuXH2Pvxss4vPkYw51jRdzxR9KcsxzHO5fw6Olb+MCHPo0HT9/G9uEtVJpj&#10;pAodJHMcZ6UBSo1N9DevYY/H2adt7d/HePcuxjt3Mdy8hdbgCmP7JY65y9jdOcIWx72Uinn1pYf4&#10;P375F/Hnf/j7+PZv/2f83Fc+p0qmvvX0Ln7ppz6LP/v9/4y//sPfxHd+81/jr77zm/jbP/s9/AWX&#10;f/T7/xF/8q3/ir/6k9/Dn//xf8N3/uC/4Nu//1/wl3/2B8D/+FP8/X//Y9p38Sff/a/45V/6SZ7n&#10;Ng52hzjYH+PRo9t4/Y2nePT4IYa8jkA4Cr3ZTiwjpZVzjK9tZaIQJw8QAsEU8/kc8/4iwvRb8ja+&#10;g+Mtn87g2qVDfOLdt/C1L30WP/OTn8dPf+kz+Nmf+Cy+/sUfwxc/+WF89M2X8PbTe/joGy/hcx9/&#10;B1/7wo/zHr+Er37hs/jYW2/i5uVL6DaaKGVP1AIrpSbyOZ43lIDV5maO6aAfDRIrpWgZuHwxjt8g&#10;8bhfmdbiw7LMr1U78bSNuNpCjG3B1IqD+N6F6RU3/aUTF5bEXLi47MbFFS8mVqTkqQ+TmhNlqYk1&#10;D87zNy8u2pQJIW5yzYc5PeeqMUKLcu5F6HeDxO92ZVpLAqFkRynCNXuX0R5eUaTHSmObPr+PRKZN&#10;rNgjjlknDh0RD4/Ypj3ixRrjQo7tLmXAkowlEtNrqvSDEHSrNSkrU+S4LilVuEZNyKBd9DojXLl0&#10;Fe+8/SH83M9+Hf/m3/xz/If/8C/x6//61/Av/8Wv4tf/xf+JX/2lb+CLP/5ZvPPmB/Hy/Ye4d+MW&#10;rh5xzG3soEc/V2EbZ+kLM/SFtWIVo+6Qfn6dfm7EfuigUqggzRgRpd8JeYgP6ZvC9EVhfg4GIsQ3&#10;cQTpd4UMJyWX/aLawfEjamxSUtFOn2WlbzE6hRjnUmbx0MeEYgilOIbofyP0x276WfluYc2gyNxS&#10;vktnF+I5/Z0vAgPNSBOlHwf3lbKl1kCQ+aKbOY5NmdnhUCXBI0m2YTaLYCoJl6iHCHmJ12Fn7JXf&#10;CZHYxvNbggmYaU6OJXnAGqPPiWROiHHeuChecb9giHmyT/lgHWOVTi09WGa+LCqeUuouIiWV6k0U&#10;a032r6hSJhFRcTWDNO9RykW5OGZlbC4ahQgt6kIBHkfuSdSxRHnBr4gTF1YNOL+sw4UVPaa1FizS&#10;Z0upxTWbTz1g1jlC0D4jkq3wOMtGmkHMi1Wur5n90PPYenkYzX2W9W5VMlVMygkbRCHDn+R1J9S6&#10;lvueKvXobV5YnH7GghDneAxRUeBgnyaTXLI9EmyPKNtSyub6nhHP49wnGmXfc3562DdOv2AZabsM&#10;vLE827EIb6KsiE+uWAlSRlIpg3nijGE8P+9FyHOiFCfXt6gX4raUEI3BncwTC5UR5Px3J/KKTLVi&#10;DbBN/BB1iiVziPEsgGmZs6vykCRa7FIAAP/0SURBVND7fRMlSFGEnNXJnPVzPynReWJSElUR4rQe&#10;XNTSH+i9mOTnKROPxeOqh4C0SUsQk2zPSRP9g9GF8zorzjKmn9MYMKEj5jKbsSIvSYY45gpp1Ecd&#10;DHfX0Ri1EM5E1f9D0yurzMEM0Du9ENKYlBK1sA2XrBasELN6MwnUNnpYv7KP0eVtdPaGKPWrPF6Y&#10;Y9QME3Nam38NAeY/iSxjcpHYnnmM5CwbmwXsHVawf1zG3hGx7EER4y2paCJlUX3Mqx3MyUJotRvY&#10;29uh7TJ+0pcXUsQtQeSzAc5vxmxi/Es7Dbz58hV84ZOv4ss/+iY+/PQGLq1XkfHbYNWuQKvRQaN3&#10;KMKl2SlKUGn4ojnO9xz7OQ0pkePhWAhyvIeJsfypDHGMjxiIOHVyTinETWvNsEtZ9GpXKbWlGbtF&#10;AcWTrMGXEZWOEcLFAczEvkI6E1LyhJZt//3yt7LOPluj36YJiVHjTsIWL8OVrsMer/C3BX4uwSME&#10;qUwV1pg82MrASrwezLeUOpw8mGxvX0JtdIBkdajUV4QUJ+PSGS3CzeNYgnliM443RxQ6bwomKV0U&#10;LhKD59VDMymPqqEtE5/PWcNKSWXeSizHz0Yh1SlyCGMWx6xV/BbnlIVzxkJfYg2IUhwt5IEz5GKb&#10;+ZEuR5ERwgzzvGDCpv67WTFM0CfOqP97ysyN6v2kUn9yR+yqUsU8x9Us/YTdE1QvYyTow7z+MFwu&#10;L/z+APw8l9vphMvBvM3tRDIWQa1cImYixqpWUKtUOR762NraUSXbU4w7VpuT+Y+ZsVRUg5JweBOw&#10;OHhOL8+RFEJcGtVyhOPGiXrJilHHhcu7Edy/lsPT+zW8+rCNJ/fauHm1jjFz6kzODxvzv1WTib7P&#10;QWwq5UZLMAUa7JMmPOmmKrkk5eGS9QGi5Y5SbfEyrxKSW7jAcVFqq6WP/emM5hVRzh7JKkKc7BMp&#10;SkmzFvu3AR8/+zM1RaxL8Hj5zgZK7PN8c4REqcUci2MjTt/EmBcivowzR8nU68i2aM0q0vUyosUs&#10;j0ffzfVSr4nKoIPaeh/NjXW0Njf4ecBxU+GxiD84px0c93bOAQexkiNZ4JjLwkAfuOIKYsFKn6aI&#10;aX6suUR9MES/H1RluoOM6XIdJ8p1ogAdgz+dRqyYR7JSRKpaQKJ8Qk6TB6xp5lKiEFfpjhAv1hmX&#10;Iiq/WObxTf64ehBpYT6pYzyR0rMSVyzBOJy8Ri/nY4D9K/ccEfXAYgHZaglF3nOlVUO1zWWbeKtb&#10;RbFd5rll3zivSZQ66Y99bvU/sV3y2NBJLLX5IzTGSPpqC8e5RRGdRNWL/ePLKvKbzcf+8uQ4ntMw&#10;2JOMgTHGqaAib6/Rl+iZA5lEYczJ47kZn2kub5i+K6piUIh5nLzcFE+kEI4lEIhIucMwPIzLDlGs&#10;Y06tc8hL6zbGMyfMXjf9TxxN5iqtQZ24PYpIivksc5NElrltJsZ1xjFaPBMnTuDx04x1qQi/F3Wr&#10;NPLMkQtV5sTllCLDieVEDEOeP41FkbOtFLHGex3iuwK/F+Usp7JEPoBiPcl9Myg3hTiUUP+nFuoJ&#10;rvP4JZ4nF+D5vcQ+3n+gKFdupfhb5q1SWrUaObFaiOMziEwjyPEZQa4VQ16qh3RSHAsZVDpZVLs5&#10;1HrMp/t59mcSmYoQ6sL8bQxFxoKTsqoZLlMotbmtHeF6DK1xHo31MseVPMTnOA5FYKYv0YnKoNGp&#10;/lOYXSUG0TGHZRyUUqdLJsEcfs7nkLIVUYhi/npSOjHBeCVkuPAzrHJCiBP1KG9MVFQL8Ahm5/x1&#10;BGmKDEcs4iEOc8vYSSm1OE+kBK8oDMYY+5nXhdP0A5z7wZSUpSsimhNVnCqSnLuCveQFBsGbTl8I&#10;XuK6AHGJ28v81mnhWLIhmpCqE2yTfAhx+tpUmrk851SlUkCpVEA+n0cuK/9/EMdxWeD8KOTTKBSS&#10;XLK98mGU1EuBAbRqATTKbhQzJuQSOpQyRnTqbmyP4ri8X8T1SxVcv1zBNcbkywfMj3fSqlzqzkYM&#10;u+ModkZRbA8j2OyHMO4GMGx50a050ShaeSwTimkLyjkXc18PsimXqiJV4XlFNGN9kFeqcIOBKHEl&#10;mRfH0KhH0WhwvLfSaHMs9AclbGy1sHfA3O5oAzt76xiKUhDndrlaRJl+JVeQl2/StAzbhbl2rY16&#10;q6+sQsxfrNZRYGwoP3vRr9VjrjEaYLAxZO7KnITHE9Jolces0Vc0e3V0ON9qnTLnU5gY0qDK1VrM&#10;VriIKR1mYn69FboVA5bnVjBHPDB3cQrLMzMwra7AbTIgyvjULuVxtLmOS8yDj+hrD8cj7A172O60&#10;sFGvYV3+Q6rVsNFoYLvdxk63y2UH290edkcj7K+PsEXf3CcWL6vqAvQjzDsczBltZuIYWVpdysw0&#10;C/NJD31NlH47zbw+la0glirSSsiV22gPRM1JyqPuYrS5gy15AffoCi5dZQ514z6u3XyEo6v3MNy5&#10;wjk85nit0M8RVzuTjM/EB7YYZgWfEr9ME8tI6dFVVxxa+kc982ZDOAsjfbaZc0IUTl2MG554Fm6u&#10;S0lGUVU8Kc+Yp9+lDxUim2DUVXnRwIqpZfuJrdi5TV6GtRJr2jCvc6iXS1YUIc4HjShMO+lz3VGa&#10;vGArZLiTl2yFEKeIT/48lr1ZzLvSmBHsZYmoyhRz1hjx8MlyyZHk7/k7VwpL/F6w9ayeuQxxjy2Q&#10;Yi6bJ5as4Hi9gXuHQ7xx5whvP7qG124d4ebuEHuiStwoYYfLvUGbfdtnn61zPozQZo6b49yOE1Mq&#10;UlykCF+Q8cPNdrIybpgZ12wZaJ1ZrLillGfm+4S4BcaXRW8eS4w3S/4CFmkLvpz6bpZxZ473NM9r&#10;nnPGMWdn3k5cpyFGsxLr+bJSCrWDOHFHlJghlKHf4RgIpoUQV2McbiHb6CEvquztPpdCiJNtvN4m&#10;sTTHXol5uihwqc+dHurDMTo7exgxz966egO7129j59ptbF25jfHRDQz2rqK3ew3dnZtob91EdXAF&#10;mdoO43OX+WaZ2LHIPFVI9x3mPqJkPGD+04belWf+EsOCUcrmprHqZN95iV0DVeLThsJUUr501VXE&#10;ItvqlAz3j+2UDCe2KC930BbsPK5DysqyvUNFjksel32goz+W8bLEtlvk2D5VFhSinIwheWl71cVx&#10;JNfiFKJWjjlyjvldXpmOpqX9Y1KcXPv/ihB3av+Y/PaDZLZTOyW1if3gdtnvB5XmTu0HjyG/0bGd&#10;9YES52JZra/x3jW8HyHG6TkfjEIOI+YXUpiNS4tSi8vCzNhlevbChuSmpd4Yza09lAYj5jNleBLy&#10;koXgxyqqox7a9Gkd+rTe9iZ9BccFrU/M3aN16Fdqww3u22W+K0RCKavLHNceYduezFUhoS7Tp6xw&#10;LGvYNquiPkkstcbPllAZvjTHSaZHrMZ8h9fmlZe9Bd+P+hxfmzz+iJ/rHNc5OCOS49DHMC9yxYqq&#10;JKyZuY6ZPsAkhDu5b2I2oyLfFTiu+L2Q3Xj/YqJWZwidtPdJW4pln5EI8zxegWNVcvYacWubGKRP&#10;DDJAnXOkNejRJJ400e7WGa8q6DBm9HoVDIc1bG3KSzRdXDoa4crlLcavbXSHXSTzWfgj9OXhEKRM&#10;fjCaQIiYO8b7yRRqKMmL0ZyjxSrPV2wglSc2yBLDEiek8xXkSjXkyzVkS2XiuxL3EeJ3AYVykjEx&#10;jC5z6d2dAi4f13HlUkNV67x6uYG7t0d4+ckenr58gIf3t3H9Cv2VENN5nXtCittfZw7eZ75dY+zI&#10;qv8kfYLrEwVEiFmi2aayf7K7G8R47OGN2tDtWhnAndgYe7G+7kazaSQAmUcqeRHp5DmUChcxHmlw&#10;/aoT92978crDEN55LYNPv13DZ9/p4jNvdfHxl+t442oGd0dBHDIJ28kacUgAcbXuws2OH3cHTMjG&#10;SVoad9bTuDaI47gbxT6B304rii2CyI12QhHiNteL2Nlu4OCgj8NjgoWNJpIESza/hYmrhYDNTXDl&#10;YGAzMBHUE1CZ6Zzloa+XyV0Q+WKEYCqKfCnMIOojqLBDSsEFwkb1sL07yGHvsI2jy0NVIvXxS9fw&#10;5KUb7Nx19ds13QxePPvDmJh6Dh6PjsAmgWtXOqojep0wYpE1BHyLiIQ1BGQODpgIBkNRmSEgJyhW&#10;D46TJoJ5KwG8HZGMBSF5kJwyMRGwqpKpQoqz+VcIRqdpE0xoZpnk6VHquwmAA6j03MjWrRysTLSb&#10;DjQ7PvT6QfYP22kcR73qQDS4AJ9rCvHIMnrtAK5dbeLRgzFu3+xibzfPQRRGteImkBSVOHl4Liox&#10;XibNXkWAOy2RKkS4eFxKgLn+AVnutDyqrP+gqpyQ4axWgiRul+OkUj7kcyFUmEi0mVwIIa5FsF/N&#10;eVBM2ZFP2JRlYxalGJeJGpGTMqU5N9qVIAbNGNY7SSbuCQzbUS7Znq0I+s2wWg5anBB1eZBsQSZu&#10;QrXgQb0SQCHjRDRsgNe1DLcQSdwapRgnZDchxQW8elVSVUhybscynLYFuOxsM/cKwkEdx7aF7ejH&#10;1kZWkeEO98sY9ITkFsB6P4WhKEAVvcin7TyXAxVRjCsFUOJ95VIOZeW8F00pqcokp0dALMtuQyxN&#10;EJ5Cq5pgmyTRb2Ux6uZpBbUuhLhs1IOYn30ScCET8aHKZG/UKuOQgPY6Hc2N4x1c3htjZ73NNijz&#10;Nynee4LHzWNzREC91cf2uMPPTJyTIYT8dvaTlWPThhDnh49zxWpfg8G8DJNlmQCTANimhc2hg4ff&#10;SalUIcPVW3kk0gFFiNMbFuB26RCPOZh4+HhcJ0KeVdgNF+GkJf2r2O0n8MHHu/ja517Hz//Uu/jM&#10;p1/Ga69dxZ17vN5rQxxfGWCTTilbCEJvEfWw86rUo5DhdJZVrBgWoTGuwmg3MBE3c6nHsnYBM/MX&#10;MTV9DjOz57G6KuV9tQhHhBzDxDgVhT8aZALvZoIuJVh0TNhpBi2WCexXjWs8jhk2r5PHlD+jeO9e&#10;OxM7gu2AU70JbHKbmdhZlBrdwhrPtzzNa1lW2wKSbJfljfQ0lpm4n1lYUIS490xM4n2iDDczrwhx&#10;ohL3/NQ8XpxZxJmZE0Lc5NIqwa2JSaeDZmNyqsWF+Xm8MHkBz108i+cnzuLFqXOKHCcEuMmVBWVC&#10;fpvT8bdGLVYsTETMerU+x/uZ064pWzSwbUxCtNMRUK/gwsKiIsOJybqUaBV1OlGHOyXDyfLsrNhJ&#10;6dVT5bdTtbdTxTchuf1jstypctwpSe6UMCfHkLKrs9pVJtY2BpSoIsQ5/W5FdhNim5Q8FVKcjvei&#10;txpVH/0gQU4IcLKPmBDihBgnv3uRbfSeF96H9774fqUSN7cyjyX9EhMH7r88wcTiAm2C9z+lSHEL&#10;9M8LshQSmFFKnq4wadfBwDm+qJ3A7MoZzAsZTNTWnItwB+mvowaE4maEE2ZEkmImJuZaJvmLiqwm&#10;ZVDFzK4lVR51UXse00vP4+LcezG58H5ezwUYnQswOhagt89xHGoQTNKX079JSdRlzo2ZlRfY9+d5&#10;vEV46Jci9BmhlI3fc6w753l9c9BYJhWhTt4sjmWdTNJi6o3DTDnIAM25xliVKYeQr0URiMufrssw&#10;2JY4rnUIJZzIMKZV2hlUmVjLnzJBbjM5OKfW2DbzZzA18zymZ5/HkuY8zPR3oiImZUhFzUvIb9mC&#10;W5WPFJJZXtSzSh71uUYfXGMMzhX9ivwmJLXl1YtY5XENpgX6CyNjh49Gn8VzZgtSgjKBYjmCcMyq&#10;SqUKOa7KxL8tBKBqhHGZ7cLrOC2bKgQ5UZGLpxhnolYYLfOYmZPrfQ5G8xyvUa6PMZwxWt6y97N/&#10;/EEtQZMDvWFaEeEuXWNifVBHfz2jlFijSSNcjMVu/xIcnvlninBLBD5rXC7y8xS/n0M8bSAwY7yL&#10;rrBdzsHuush7NWOwHkV/FOX12ulndChWrDxXCMNxhMenXy4YCNbMBHSMobk1+MPT8IWm1booxq1v&#10;RZS1eh4UKgaE4/Ns80nikTmUymZ0e0Lm8hP8SVkItoFrEp7QIvxxxqQI479tgsnye3F+7ofoR96H&#10;ee1ZrFln6atWiXVkfGpgdjIOE4eI2maIMTrCWB2K2hEknonFzMQ8J8QxMSGCnSrDnajCWRDnWE8x&#10;dqaJA5JpKSeqY7vpeP82pQbXHUTR4DUWKw62vZljwoZKnTiwHUSrG+E+YQJZLxLEM96QBg4vYwSx&#10;i5AVa03Gy16KwFWUauRNTyuPI297ColOSJa8poqMMWkfjt+CGekCMQDbPpWTPjHzXF5FuqsRO8lD&#10;pHY3pshxcv35okuty3cN4oBWh3Ez74Ao3cm9iWpdvRnitUaUyXHkN5mcXf3+9Hdl7tcQhVliNCn9&#10;GuB9WGxTcLjmkSFG6zKmrY/zxMMp9hu/55y22mbh8a4gIfdU8qNai/C7EPfn+ORYjchY5jKTdan7&#10;L9Q4bzmXsrx/WZf51OoSA3TTqHNeVDknapUw6pwzTWKlBuNjMx9ArxTCOjGEkOHEtmth7PL3e7zv&#10;Xbb7NttwzPvZzrtwlf7i0XoFr+x38crxAI8OerhJrHy4XiJ2YvJQPCknK34uzvsqNUIYbBawe9jA&#10;0XELl/aZUOxWcXuvgfs7dVzvpbFFHNN2L6FpnUOf/m+D/monosExMer9shOvNP14rR3CW/0YLY7X&#10;2c5PG2E8od960EzjZi2No1IG+5UiDlttXNvYwr3jK3jp1h08unYTR+sbKMaisGlWsDJxDuaZCcQZ&#10;E8p2ExpOK/o+FzaiAexnY7hUyeBqs4hrnSKudEu41C3joF3ASFTiiAPqxEhSTj4S9rHvHNAazYwt&#10;BsZbDePyMuPzCs4uGCCqX/JHbjRdZ5/0mYwNUW2N0GRiLG8qNbt9Jkg5uL1SBsZJX+WF1eGA3kyM&#10;YHfAGwwzwUvQ74Yh5Wbk7fpsfYTdq4+wf/1lFDr70LmSmNI4IYpiBm8SSkWDCazBE2cMd+LsnJbx&#10;dUnhhIlFxnQNY7neiLnlFbx4/jzOX7wIt8+DvYM9vP3Om/jIh9/C/Xs30OvWkEmFObYCNPp4+QM5&#10;kCAWSisCWFRUEwJe3r+ZSzvHJsfueovJ6gAb631cu3QJT+49xN1rd3Bp9yqu7t3AfV73q/ffwOsP&#10;PsD1hzgcH2DcHGBYbWG71cMxE/IroyEOWi2Mi0V0Umk04glUIxFkPB6ELYyZDrsixF3b28VdnmOn&#10;30c+GYfDbFIkjOO9PfzMV7+K//Ib/wm/8sv/FHfu3EYsGoPRaILLxWNEYooE5/HJW78J5mYltNoD&#10;7OwcYnf3iPnTOv1XnX6qyLktKldJ3l9E/SaVKaJaZ6LeGXC/Eed8l36gwnkcI571EOe6EPD7kWW7&#10;dZo5bI0lKZbSKjXO+xJqdVEVLSFVYJ8Hg1jU64mhiN2WNVgxE7c5vEqRbdXmgVJoMzqwpMpB+dmf&#10;4ZPyMs4Q/bUXWocLUqZPHjiJWQOBE4KcW8oUSTlUG+bZzzNrWmIYHZc6zOtMPI8dGquUTHUT0/H4&#10;QoDjeU7WZenk9x61nFvl/jqHKuHn8kbh8oTg9gSI8UOIBUKI85zpkB/1dBzjWgk7zTK2GwUcdSu4&#10;vt7Abd77HdrtjRZujmq4zPm0V0thnGf7MP9rpfwYVNLYZ/5w++o+nt6/idef3MNL92/hzuVj9Sdo&#10;v9FAnf1dSknpkyQKaclbKmgIGS5XZG6QQopjpJDJoClvEvc6WB/2MBp2MeY4FELcxmgL/c4GGpU+&#10;irkmcpyPohZXKLRQKnVpPeTyHfZ3gzG6jkpzExv7t3Fw7QmObwkhThTi7qE1vopy/xjlwTFaWzcw&#10;PLyPratPsHf9Jc7HB9jYu4wqx1JK/vyqM/+9dBOPX3kLT19/F9fvPsXO0U2sb1/CYOOY8/8QncEB&#10;uutH2Nhl3n/5IY54voNLD7G9fxejjRvoDi+jzfMNx5eZS1/D8eFl5lrr2N0Y4bUnD/Cv/tkv43t/&#10;9of47u/9Jn7xq1/ER954gtceXsdP/Oi7+K1/98/w3d/99/jmb/wrfPd3/gP+8g9/C3/9x7+Lv/qj&#10;3+U67btc/9Pfx1/8+bdo31bLv/rzP8D3/uIPgL//E3zvr7+Ff/Pr38C7b72My0ebOD7ewqPHd/DK&#10;q09w++4txseOIu1abPRbniD9QZYxT0oJNxm/K4jGsvD7E/By3ChzRxUhLugPsy/auH/7Bj76oQ/g&#10;y5/9NH72K1/Az3/1S7yHL+FnfuIzvP6P4dPvvoGPvfkyPvn2a/gSP//iV38Cv/YLP4tf/fmfwec/&#10;9UmOlyvMQ4uKhFUt1zGmP10fbqJaaSIUisNm93CsBomBEpzrEX4WXy0l3VLETxlYXWEsaR2YnOMc&#10;nF7D+Vk9LswacG7GQD9pY97jVX/kT6y4cX7RgYvLLkyv+elrA9zmxcQzpanzS3bmZQY8N2tkvmbF&#10;2UW7Ko06ow1yLubhibfhjbWJ6fOY528X14KqxEuzfxnHN17l+Pg4Xnvzx/Dw5Xexd3iXuGVEbFWl&#10;j6X/zXYY91tIpWV8DpBO894iefoj3hPb0ReQckO8R/ZDKBRhe9N8QspNKXJgsdBAMV9DvdbB8dFl&#10;vPuhd/EzP/01/NNv/By+/vWfwI/9+EfxiY9/CJ/6+Efx1mtv4PL+kZpXcVFzc/vgpT9zWeywGy3K&#10;HCZiL4cbGbZ5u9rAoNWl9VSpz0a5Sj+cQTIUpW8II8FjyH6FTB45IWGksooQ543E4eJ3Tu7jorlF&#10;bZK/EXM/2+7wBYk3peSiG1ZRnON3/mgCfh5P9jG76CfNVuZ1JuZ9FuZCzD9EfYf9rUqlsg2sQSHE&#10;SUkOKZX1P1XcrKKww1hi9/P+GFeCCY5R4gJRw7H7g7B4/ZDSp3rGCq2dftImij1OLNI/SylDISuJ&#10;0ls4k0MonYGoXLkZX6S0nolxVMpcal30oU4HVhmrVm1WaLkuCnFenkt+F5Xfs63kD1t5cC/xw8tr&#10;ttHv64TYJoQvk48xQB5Qhb//p7q8ba4R8oTZhRmDFVNaIyZX9czjmZcTf8zrRN3Nznxd/LiovPkg&#10;Zdal9Omizo35tZNSqFprUCm+rYliopTONrqYx0ppM5sqfaZ1SBlYKeWYg0NU27hu4HwR8pyJc8ju&#10;Y19JKUwhInCspdIFVaauWqtz/tEv019nUynE2ddR3p8Q4jxuP6zykNHpY/6QRrrYQFrUFopNxIWU&#10;UuogRN/sSVTgiBRgC+VOCHHuOPsixpgmincnpDh5eHdCjJP+8cAc4PhIFRHIVNSf+FrGK1HAmBKy&#10;q0bKvPkZC/3M3T24KHOZNrHkYru5McV5PbnsxEXO4wma+g3bSdQ0pqWkspRKNfC3Rs57g0+Vob/I&#10;5YQpgClzCJPmMC6ag4oUN2MLY9Ye4ncenNFYcGbViLOrOpxn7J2zWmEX9dhWA+3tDbQ2h8gyXnoT&#10;ouJnps9ZZu61hlWOM6PHz3sPKHKl/A+0YOE4d9ngJeasb/Vx9OAabr9+H4d3j1EdCYnQyfGl43jX&#10;I5x2EF94kBVlauYAdfnvcpDC9k4Bly4xBh9X1Z/6Uo1CXqgtZsOMh1GUSzl02g3GzT6G8kCiWUUm&#10;zbw65GAf2pGIO5DPeIhr4rh61MUHnl7FJ955hLdfvYlrB31UMsQI8mKozElRiFOEOM47X4rzPQ13&#10;WMhwnCuRpCLGBZM5zgVR4kopzCJk/TNzy8TNGixwDjiiacTKbaQbA8SrXQSzTbjiFbgSVfgzHXhT&#10;XZiCFSzbU5jSs83X2D9aUev04byUqWbfXqR/njYEMWeKcL8EDP78iYoBzRIqwSZlfuhrHUKQC4mC&#10;RgY6T4rf5TkWG8gIUao9RrGziVRtyDFWhU2VQ5KSnCeEOHuYv5MHUvYI570QZ3M8fkkpRqiySv4c&#10;jAFRukgpZcELWo8i7C1ZpUwgcakY55aR80rIcA76LW9cFOFSqgSmKAq6ol7YibGF4BZgX/uY74ka&#10;oNG5yLk7wbl7nnN5Gt6oEfl6GLU+88dWApGMKGMRx60QAy6LQneMOTExT62JWEII6xHmj9LH/xdh&#10;//0tWZpdB2L8C7S0JA2HbADdXVXp83n/wnvvvfc+4nnvXWa+9D7LZXnvq7u6Cu270RamARAEODSg&#10;EYdGHIqLQ47IoUhqyK19vlfZwHDNkn4460bcuPYz5+wdd99zQgj4/DTOTWL6ZDRMv51ChTi1Uswp&#10;cVy33cYisdQCMVm93kCSHCBAXOwmN7E5IzDZQjDbgoy5jD8c59kM+XNRhHXkxmW7Kv231HPhaCdJ&#10;fNfAs3d7uHncwPpKFmXyVqkiopX/Hae0nI8mGn2cRsqUS7aXIn0gfQJjnytRgidV4VyoqqUnyfHP&#10;z74vzc3v9lhB+UyDN86+zHDcFLltWW0rpcic/C7bSdaXYL6JIP1PlDhQuFWG/RylH/ImCmz3DPsi&#10;y34gZq+0kGesk0wvWWLSRKXEeZfgNmzDfA6FdgsVchERwZV7s+rhd7EzwzlOXFlpIFqsqjJpYXKL&#10;EHGSN8trSRXgTH5piTwcsZzK/GEJppRwTTKL+OjXJCtNrCRZOyQjTQGRXIHfS0jXKsg0OE8bZSSr&#10;ea7LIC4P8Mh/67OLtGWUOgvcr8oxm+BxyWXSZSUalJJbIq5wy0P9Qk1lx4vy2mIlebhf43gnB6oR&#10;g1QryPEc5Q5xeLdJfFtDtUM+M99CdbbBtuC1FFO8TsbtsJQLdzF+Mm4zvspL1C76fgfHnQjirFKm&#10;2C3ZpiOM2eQyjijHMOeMK0PLKjGc3paAxhTFpCGEKSN9I32rhr5VS3+iY9zSMwbIiw02ZxAOchEP&#10;46YSxTGGBokTAmFiIMZ7LzGRi2PaTh9q5fWYuTQqURx9Ezm2lrHZSe6SqxXQFlHcXB2NmSpKjTyS&#10;ec6dJDFVIsw4zf5Nkv/GwzwmsUjQDV+E84R+O5aJIpEj3qEPlfLXiXwU+VoCkqG/s1DF7GpDieFW&#10;tkQk1OSxyZ2zAR7Tg2jaxxgYQb6aQLHO+SpZyRoijssiV5GsdSFEUj5uK4K4oNqu1snzGskjuZTt&#10;C7Wk2leEdTl5IbQa4vgNI08fXWwnOV4TSuyWrcbpD6TsaQnVXgkFniNLHpbjvrl6Gnmet8Dfy50T&#10;K7Z47CaxWyuuMszV5vJoLtRRn+9yTHeUONSfzBJTSVwOkDc6MaK1K4HNuJF4grhlQvCLwUs84lXi&#10;HMkaZ3DG2P/sb0+cS/a9i+OBnNbCeWojV3DJix6S2S0pGd8yKmaIKM7J+eDwp1Qssfu4jj7YHysh&#10;nKqx3VvKIuRzUc7nRJF4uSRGH8X5lubcyzXI+WqSYZhjPZlGmL4vwuuPEI+GImFyAi+8AfrVIP1r&#10;2E584oRULYongkhyXGdzKfqoIorFInLZHJLcL0ZcEw0L1ib3ibKfQk6E5TlmyIx03Ipy3olqTp45&#10;6pCKTCITnVKiuHbFjblWEHNtMckCJ9ngYthezeJot4IrBw1cYozeW89jeyWjxHNX9utq3dp8gvjc&#10;gXRUg0zciHqJ8b0SJsb3E3MFyG19yrqdNHa2Ozg6msfycpm4LMRr9yGbdROruXg/XuI1xgl5Ntgp&#10;oNOroNOt8nMVdWISyQwr5dKL5TLSxO7CZ/P0DyXG4RrjcZUmooI0/VGMuD4q/wcJ9ieubXZ7WNnc&#10;wOrWBuaXl1CnX8wwjkSTMW4bRzrPsUeskWBsk+oDDqcTTocHXs7nAONggHHQ5+C8NdqhIx4a6xvE&#10;6IU+aIaHYNNOI+K0o1Nk2yzMYVNK1rbqWGrUsES8slSvYpF+WV6kXChXsNFq4Ygx68raKg6XFrC/&#10;PI9LG8u4vLWCQy63l+awOtvBYreBuWYdvXoNLRGI8L5LxLCFPI0cUyoAlCt1VOod3j/bQESB5PnN&#10;7gI6c6uc21tYWN5SYrj5pVUsLq9jaWUTqxu72Nq9jL3DGzhUoribWCCPr7RWEc93EcsxNpRmES3M&#10;MBZ16Jtb8NC82TZ8OZpkxi3QGKO8+Tr85HMRju04ObaU6gxnq8QHFYQyVUS5TbzYVRbh/p5ohXMq&#10;x7mVUUv1mfhGMjTKCy5mD/0yY6OPcc4bl2xjksnNRl5rwgix9aRDMtnGME08pDJPEcOIKG7KKyVT&#10;RRSXV2KzIXsSg1YR+ycwZI0rQdyILY5RLkctEWK5EEaNUuFASiMTC5JPpFJ5dKsFbM+UcX29g+cu&#10;reKVm3t4fHUbd3aXcLTQxnavim2OyZ25FnYXZrDH/tsi9lhiTG2WOadTJUTl+r0JjiHGeXscRsYO&#10;vYjibCloHGlMSglP2jDjypiInIJlaMIVTHE5yvsYYtwZpA25s8oGnSkMECeK0G/YEce4m8cKZFWm&#10;K3dScKdk46vR9xFLMFa7aZJFK5wVUY9kiJPsbzPEAiKMazM2NokhTyzHsVjotPk7PzeIwThPWovL&#10;mNvcwuLePpb3D7Gyd4Sl3UtY3ruC1f1rWOe42Tq+h93rz2Pn2otY2b+PxsIR8cYczCLU4n1Jtrhw&#10;bpbH3UJ59gCF7i786VnoXPJ7nhyiTAxaIVauEeM2aE1i1CbX1b7MEpfHuCNDS7O/RVB1YmNshxH2&#10;4bCIHGmjkulYieFOyunKSx6WqLxgImOzDQd9sYHYVzIbjpKrSdlZXYDxnP2t5VKJK3ncaZ5Hy/Np&#10;nTS2/f/O2Adad54mgrg8OQ/HmzN7klnOcyKsEhHcBO97gvtLOVWNV7LPSZUU/kabVtudmPwmpvUV&#10;lalt/9Lv/0f2ZJ//1tT+Xx5D48kqUZxkY9ORU0j2OCWK+9JMwTxNcD85e0D4BMcp52i2OY/a4jrK&#10;88vkNR0lihNLMjYVej1U5uZRmec28wtoL66it7qO3soGurTGwgqyLRE9VnkOtiVx0BgxkWSgnlQv&#10;xKeUEHXckcAE23iKeEoEiCKMkzY1BYj3IjXyqjosvF7JcG0PJ4kFC8jRRxd7M+o6PIyN8gKFkVhN&#10;sKgrwT4mz7GR00imdWuI/ClU4T1xTHHsGUQo6JcXgE7aQLLlSVlZaZdpb1b11bj0F+ehXI+W8062&#10;s8cEwzcQKog/6xBv9oi/u+QvHWKbFsrE2BV5IYd+udGsoNk+iVEzMzXMzzewvNTC6mqXvHaO/nYe&#10;jS6PUeRcSCThj8bgi8YRINcMEEeEiSfimQpjT4PcmNidbRjlvI3Sh8QzIoirIk1/miH2zRKnJ4kT&#10;Yozz0RRxQiIBqWqUIR6rE0uJ2Hx9tYqtjQZ2thrY22lCEpXduLaIWzeWcf14EZcO6a922vydRq68&#10;I+XCt+awvNJFd6aJMuNUhvg9ydiSyJUYB3gtjKV/pd0xod7QMfhqGIgNmJl1cic/b9CLZsuITHYQ&#10;sehpxGPPEIicRqV0DjPdQexu6HDnqhvP3w3jxTtRvHwnibcelPDhc228d7+N5/ey2KvbsJTUYKNo&#10;xmHTgyvdAK7Px3BrOY2by1lcW8zgaC6BnW4Uq/UgZks+tPJu1HNutCohzPYybPA6tnkze4crCtCG&#10;UlKOQE/g7yboLBI8VghwY/AGHXC6TTSDKhvndOsI0OXBr2SbYWMSsERJYuWBvZg8dJeH9fNLZWzu&#10;zODy8QYePnsV9x9ewdqGvKlOwjx5EU+f+gou9j0FN4/X6cRx5RK3PeqwDQjEY3qEglOIhKeQzxMk&#10;dCJod6LqIXQ650BYsrFFtCdLbusMSEagUZKTSQRSJgZOBwOplYFyioD1AibMZzjQh0nadMi27SR2&#10;XlRnvATFDoJJK8G3PHj2sF/8aNGqFQd87kFoJ78Gp/UiybMd+9s1vPTCAT547y7eefMGHtxdx8Za&#10;CY0aryllYSC0IZf3oVAMI8cBlkr5lQhOBG1iiYRHCeVknYjivF7jr0uqihguELAoAZxkhTMaR5VY&#10;TrbL58MErATv5RMS3qzEMNNIYpagvsN2bpUCBKLsUxKFXj2KcsaFVNhAkGqClEzt1SPcPqqWIo5r&#10;lryqZKqI4J4I4hZ7cSzNxHlsD9IxIxJhPTKSHSbjIEA2I+Cdgtc1jnBAh2TMinjEjJBfz/U6rjMi&#10;EhRxnEYJ4qymftgtgwj6p1EqujA3k+AEKylbWcpgphdBRzL+NcIEvQSyCQuSEV5vzIRC2oFixsl1&#10;Vl6DAfGQntdjQTnLvimH0Ob9tqtRjuEov0tJ1IiyFtukTWLU5rIughaSrHI6gFIigCwJXsLvUJaP&#10;+dEpZ7A228Qenc3+xgKB+QxWSRrnWiRUuRivg9cUJxgvJTEvZcUW25jrEjTmCXpJDII+K8EK+zPm&#10;RSrp5zwIIE3CmMoEEQo7YbXpVOY1eZCal4wRAsh5nEo9Q8cTRkKNAZcSxKXiNLZnxKeBy9wPt+ki&#10;smEdNudSeHA8h1cebOLe1XmsLJBI5njOtE0JAxryYJ5tEYxaoTNLKc0LGBq/wOUAJnQjGNeOYFo/&#10;AZPdCBvnrsEyjdHJAfQNnMaFvmfQ338K49zeYp7kHHMhnZEyZiHOKT/cfjdMDjP0Fj20Zj2m9FMY&#10;14xzOQmrywqX3wWLy0KSb4I3wjYopkjewjA6jCT6k7+24alhjEyPwGAzwBP2wh+PwBmRNwNdGNTr&#10;cWpkFF/rH1D29YETQZzY04OjOD00gbMjUzg7PIlzw+Pon5gmGTWToMofEh7o7DYMa6ZxZrAPXz37&#10;DH7z9FP42rmncXrg/ElGuOmTjHAj+mklhNPwfgxuO/QuG6atJgzrpnFuZFgJ0p6I1p7i8mvnJVub&#10;CNSkpOmQEsP1TU6ib+JEKPckM5xkijs3IiVUh1VWt78sjPvLx5R18pt8fpIJ7r8Vyz0x2VbKuA5q&#10;6LPY7ka7FXaPk21tg4jeLgxxm4tnlcBNvotITsRxIn6TDHBiUhZVSqLKZxHDiUhOtn/63Cn8xlO/&#10;pQRxss2YZgwT0kccJ0OaYYzqRzFmGMe4aQJau4aEguPGZ4TJpYXONsF2H6d/nYaVc9zIz5JpbUp/&#10;ERpDH4H6MBzeSfjCWiWKC8ZEGCdZ46z0zUaY3bLvBEm+BVH6pidv/ooYTsqYnu77CsZ1F9R6Ea4l&#10;Cz71+6jmHMdRn/osJtvIPiLGmzL2Q2cdgt42Aot7kkREB8kMJ8I7nW2Q1znBQOxEeyGPtV2SWBLo&#10;7mIJBfpAEcZVOyTLc3l+F1GcFQ76MrtPp7LGhVMuJCQzG4m1pPWPk4RHUiS1Ac4jI+fa2FkliJuc&#10;vqAEaU+yo3r89H+ecRJoE2OJiJxiShyXytq59JBo02d1OG9rklGCbWAZx7S2X4nD9TyuxNUEzxNP&#10;uhGOSlYy+up2VmVjTfE6fEG2Lf1uJu9V8VWyvUkZVRHE6YwDqnyqZIcLx8RHSMawsNpHssdJaVfJ&#10;ZBeMmHgsxoesgzGcfoptpTNcgMMzhlzRrURwS4xp88t5LKwUsLxeRqsnb5QyBkSmiQUmCLYMJM1B&#10;rpesZRbuKyK0foRi09xORPETvJbzMFlPwc+YW2ZslaxwibSGbTTA6xtnW7Bven76RBGIGdg+Rl6z&#10;hYDNQJA2Dk+gX5lkj6s2bSpDXHvGQxBp5jZSdlSrxHDtjhdz82H61yAKFRv3neb4myIQMzGu8z7L&#10;DmIC+gHdMxiYekphAYNzhLhAo8RwGusIBidlTp3mnBqkbzPx/tjvNF/QDIcIwTl2gxzbwbCGbaZB&#10;hOM7zT4VQVgkpoPbO6rKo0p2uBNxnJRH1fAYfyGI681JdlspV0psVbIqqzY8aHVDJ4I44ptSjXiB&#10;MddBHGOyMYa6R9lm0nZPBHE+9h+xDueTxz/J9hasZeD1GtkmDraTH7W2H6W6i3iGcVTatsj+zht5&#10;bJcSxdUZdxeWJAtcFhXiFslqJwK+QkmyxdnV50TKjDCxVSii+fVv1bofbeKyeeLKuYW0EsWJAFD2&#10;l889ydzLY7fb7AveSzZnY9sNwWg+z/bh2PqyJKtk1BNxoZSgdXCumizsZ98Ez+0iPs5gfbOJdYLx&#10;TjfNNnYxnhqIkc3EEV60iBGbvQSqPE6xFlBW4+fubIpjIE8ykUW7FUejGkaT86NXJx4gFhBB3Ew5&#10;jCV+XyHoX+TcmCcuWuAxV4gnNxp+bPD+RBS3WvRgl/jiUjOLqzMV3Fpt4e7OLG7tzuLSRgsrczm0&#10;6mG2iZtt62A7uzG7nMLBlQ6u3pzF1attHB/VcftKC6/cXcK7D9fwMj9f7viwGJ3AfGAYaxyfWxwb&#10;hwUrjjk+r3J5LW/GnYoTL89G8eZyBq+wPe9Xiel5nVc5j4+I/7YKSazm01gpFrHV6eLq5g7uX7mK&#10;67v7WCTBCjvs0A0zNlw4A/twP1KMcS3G64WgFxuJCLYzMVoUm9kotohldstJ7BOT7DXz2GnmsN7I&#10;Yp0YaHuuhZ2lWeKeWVWis9Fss59JBK0enBmYYJyVstqM9SYvNCYf3IEMitVZdGZJcBc2aGv0H+uq&#10;tEK93eEclgxGflgcTo5rO4xW+j6bDU6vH95wHHZ5k19KNwSSJMf7uP/4Pdx/6QO0lg4xbg4wVk7i&#10;7BDjEEmypDgPpEhiSWZ1Dj9jhBmD41oMEh+MTGswodfBYJXsdlpc7L8ADePj4tIMvvj8E/z9v/en&#10;+JM/+iU+ev91XDnYwEy7hDzbIhmPIRJN01dl6HNEUJKin4vAIg/9DRouRcCaUZnlllcW2R4NdDuz&#10;WF3aJI9aRq3UQzUvwolVbK1cxqWdm9jbuILFzhpaxTZqJKu9Uh1rrQ75WAdrtSo6KcaBIH10MKgy&#10;xIkVggHkQyHMVau4vLmBo40NzErGnXSaWDhMXJzD5to6Xnn8Ej79+BO8+eab2NvbJy4skDd4VVYL&#10;eePXG4wjx/M1O/P0OyvkYetYXt3Cyuo2Ztk3teYM/VKNvqWIUDQFty/MuBGiv4vTZ+WQzJToj6u8&#10;ZxLsbIm+JgqD+eTYknEjGZc/p0PoMC7JW2LbW/NYWxcRXZ3HTasHLQ6/B1MWI3HTBPqn5IUEsxKx&#10;TZglQ5uUULUQm1m4/iQbnMHN8eE/ybYgb+cbXB4l3BCRhy0QhJQokoc9UzzGmMFM3GIgbpHscyeC&#10;uCGNHmM8npbHkvJFGhG9ieDOYMeU2aVEdnqOFylrZOF4E+GDxujGpIaYkEuHIwAXf3fa3Ag4vcTg&#10;UdRFhJZNoZtLYblcwHqtiPVqDjuNHK7MVXB/YwbP7S7i0fYcbi81cKmTp+9IYKMQxjzjeJc2U4xi&#10;oZUjv6hjd3UW1w+3cP/6JWL6Ixysr6g/quv5PKrZHCpZKdlb4FgqqmUumUE8HCG/CpIjxFEvlzDb&#10;aWN+pqsyxHU7DS67nKNLmO0u0e/NkB+22TctFPNt+sy2EsVlpaRnpsE5XEeKv7V6G1jfu4mdy/ex&#10;c+UBNg7vYWn7Bnqrl9FcOkJrWcqlXsP8zi0sH9zByv5JSZTVzX01r+UN+nZvAZt7l3B84y6OrojI&#10;7ZBYYR9rW4cnn1cPGGN2OfZ2scg5vbJxGZu717C1e4Nj5ZgxZB/dmS3aNuYXdrC2uoedjW0s0d+s&#10;znXx/L1b+B/+5Ff4L//p3+F//Tf/E/74Fz/Ae68+i1tHG3hwbQ+fvfcKfu9Hn+NPfvkD/J0//Cn+&#10;xT/6M/zn/9e/AP63/wX/9T/9G/ynf///xH/5//xbAP+R9h/wb/71P8M/+Yd/in/+j/8M/+Hf/XP8&#10;5//4r/CP/9HfxDc+egM3r+3j6pVdPHx0G889/wDH1y7zurrkRFlyNXK2bEGJYlLpPD+XyPGlFG0J&#10;4VAKLifHjdNPPphCudDA2so67t++iTdeeQEfvP0qvvjkPZUhTgRxP/3ut/DDzz/Gtz95F9/64E18&#10;+s4r+OStl/HFR+/gd377M/zih9/F7/74B/ji449w68oVcvEycqkU2o0W5/0mNuSN2u4ccpkiz01M&#10;Fs/wGvMIBmPwcM7EYhnG6Y56oBNLlmB1honRXRiXEtQighm34pkL08Tb8uKPSwniLkyIqNiC82MO&#10;lVGqT8QWo3acGbXh/LiDXMyA3zw/iacG9FxnxakhC37rnBanBq3kUvQVpRXkqxsIxrvkBScPfmPp&#10;HmYWL+HKzZfw2lvfwje/9RO8//F3cPP2i4z/C8RK9DnuGH2J/OGfQTRcRjbVIpeuIUgfLAJDv2Rd&#10;C4W5jR8ul0uJfQP0U5Fwgrw7h2ymjEya/ZAuo1xqYmV5E9ev3cSDe3dxfOUAK+T09UYetQrjda2i&#10;hKZu+oap0UkMXRzESP8wxsk1J4Zow+TKo+QY9CMu+pd4MIwy52KrUsMMY59Yq1pDIZXlb1EEvUGE&#10;eS1SQrWYLSKfLxGH8Z4CYfK1AOOFlNn1EccFGfe+NH8IHsaUYEweRqfhDUW5jWQi85CfE8dLtrgv&#10;t3HTD8p3s8NNbuUkx3HQd534SKMvBDPPYwtFVEYdyfQmZRkli5uYIyT+jb6THFuW9oBfmYX+06TK&#10;u4kPtdIHi/81cwwYMUDrF/9ptNDnMp7zeL54En4pm5pIqtKGNh7X7JeSdm7o3U5onfTbdvpbl10J&#10;5axBnofbyDV4JYMN9w/EkvDxWJJ108jYMak1M0YbMai1YUCyFxI/TLvC6g9w+XPaHEhA7wnzmAFM&#10;sw3HLXZuayDWmCKnn8LgFMftpB594zp+NhB/sE2c9ONWP4amJAuiGWM6F/mfiOTkQTXPKZmDjE7G&#10;jBOTsqSSucXiS6gHZiKIswfT6rvVF1cPqQNxecuZeIBjLRRJqjlWlWyexFxd4plGXcosShYVyaBS&#10;QDqVgZv9rdWZYbQ4EU3lUGPsrc4sI1efRaYqf4bPIUQ/bCFWMngSynSuGNsxSoswttGkfKstwGs8&#10;yRQn1zuktagsp7ZAnG2bURkz5FqlXOy40YcRrYf37GfsC2Bo2oMLnLvnh224OMr5PukmLnKhb4zr&#10;Riz8zYL+CSu3syuTUsr9GgeGTUEMWcK4aPDjHI933uBDnzl0UjLKGsFFSwgXzUEM2CIYckTRbw3i&#10;gtGDPrbvBb2N+5gwaHHAKtnziEOz3TbCbB9bJMCx4eY4YX9PalVZS6PLz9jOviEGHJNsWbQhox79&#10;uimM28ibKuQAxzt48MazuPn4Jma3ugiT57qiFviTNiTlZa6Sj9hbsot76evIN7rE9ctZHO7UcPWg&#10;haPtOraWS1jq5onByownHSWyXp6bIWZpoFIpoVhgbCWOCQRs9DNW8m1yx6gVyaQdNfKHtRUe68oK&#10;rh2vYX2lhXyGmMZOn2e0QcdxaxCBlDMGG/vR4U/CGZQsjFIuNQkPMZWUT/UnJKtJHFrOYxHEnRub&#10;xgWOXykV6YhmVPaAMGOGV3x1MAspMaqR7BO2BMataYya05wncVyYDuH8VBAXNbIM4PSYG8+MOHFu&#10;0se2i3IeRTFsCGPMHMOUPcX5k/7yIVyax5OHdCmeM8HfZbsg2zwEI6/bHkhz/KcVpvZEC+q7nuNR&#10;xB063ptki5NxquHYnLRybDq4Th46S0YVV5xzlN/9vMdYTYnwJp1xlcHuosYNyT6odYhI5IkYjn6N&#10;bRMrlFDudNBbXsQs8XRjXkp0iTjVyd9tbDMHl2bORQ33G6ffGyF2kxcyx7meXLVEfttOotrLIV3i&#10;PdAfDU9oMEp/EGC7N4jLm91Z8s0y+zPBmBhTgrggcWSIfjAc9CEeCiAdjyAvpU/zjJkcq41qWZWh&#10;l+y7Io6rluWFmRwCkvXLynFsoW/zxMlHU4jymIk4sTsxcK3s5/525FNa1EtGbK1Fcft6A/dudnCw&#10;W6SvkJcfddAaxjA2Jf+JGjgHGVtHXTTOqekkJixZ1Uda8QfyoJXnMfikHFXq16b30l9wvYa/S4ab&#10;MXKhcV6XbC8PJWX7afqRMfqOJ+vNQcmUluW+SejccfoQ8XciHqC/4/HExPdJ/4cyNfZNHdF8FcEM&#10;xwPjmQhXdYxPzkicfVRFpt5CslxXwjXJ6ialoFJVyQgzg0yjh7Qs27NI1NoIECP5iJXCwiGa7I/2&#10;ApK1GY75Osd+TonXxO+7JYtEkdiUx5HsIBnil1SljkS5ghTjdo74uECcm29XuT99bb0CKXtVm1nk&#10;OFpApbuCDI8rD+5dsTwCnFNShlgy5okoLsbjZrldtrWgzhEjLxJBXEY9zCceLpeRKhWRq5ZQ4rGL&#10;NS6lzNZsUwni8uTD6Voe0SI5IXmNhbFOR54tWdgky6GNMdsiMZn8Sca5njxCy/aXrG9K6Eb/aRCx&#10;qp1zSWWG47wxRTBlJDaT7GL0q5JdbIo8Wsrci4hbSnZbiSslQ6k3QLwRSSAsWSejccYk+c+f8Zl8&#10;UMRwJjv5tMMBC7mSZGkV3qQhx540mxkXLbD73UgXM2hzns0skx+0y4hmGKPDPhr9X4y8LxKCg/dl&#10;dtpgddvhDnqVKM4fo8XFPAgmOW/yERQanGOzRXQWyWGXq5hdaWJxvYe55Tbq3SKyJXLIjJRk9atl&#10;ukheW0uj3GQMJd+utIr034yrCSn7Ra4V86psWlJ6stGrQLLZSYatIr/nq2kU6xklpMvXk8iqjHFR&#10;FJsiiM0gV2O8IddKqOvKoT5H396rcfwQU0q532KS4zWNdDXL+JtHoVlAkecvtrjsFFBifCj3xIqo&#10;sa/bjBGNhUWV/ShWqKgMihZyX42dc8roIue00yTrlIffvfzsJI4WPuqhjwoTX8Uh2d1OsgMm4aA/&#10;dUdyxFJFldUtTM4QFeye4jglxvAxBoiJOM4TJj4lHnEzDnglM1SiAsm8ny5xTpR6iOeavFfGIeKJ&#10;CudSgfMtRQ6fLFaRJTYpEqNmReRZqiBL3yVl0iTDciKVpEXJ8xlDvWaOKQNCMYd6XiViuGDIQ38m&#10;grI8SiVyG2KaGOe7ZEj3etzwM34HREzns/I7faxPj2hQj2REj3zCgGLKoERxIohLR6aRj+tRSlpQ&#10;TltQyzvQqfmxPJPAwVYNt47n8eDWCu5cXcCV/TYu77Vw78YSXnzIeH9L/jvhGMnZkYpoyXusqmpU&#10;q5GgJemTMygXec1xB+q1KI4O53H3zg62d9qoyIvnxAPJlJ33YiVncyKXC/CeOFbK8kJ5EgXGmEIp&#10;hXwhRf5GTJfl2EkmEWUfR+g3IuyjaKKMRJp+hr5QsoDHkvRN7Cd5wUH+J4lwW8myIzGm3p5BXnxh&#10;PA27vKRHPK0zyYueLkgZVillF+PxQ+RpbvJDtz2ACP1tOsKxyPPFpcwgMbGBuHZyYBC64WE49Vok&#10;OQ8X6lUcMD5uystvlSLmSsQx1SJW6Z9Wa2UssZ9WKlXsdXu4vbGBe/vbuLaxiOP1OdzYXcatw3XF&#10;k28dreP25S3Fl5+7fQUv3ruuXsh7eOc6bl27hKuXDnB8+RBXLl3CwcEh23Ifm9u75OkH2Dm4TLuC&#10;9e1Dcv5NdHpLaJN7dhhbO1x2u/OYmVsmt9/C1s5lXLpC3nXjEQ6v3sfa9jXG9330Vg6wuCXZwK5j&#10;YecGFnaJ5/i5x3Xt9StorB2hunqA6soebQeN1V10Nw4ws7FH37KF5sKGss7yDuY2jnica1jZu4HV&#10;vZtY3rmJhc1ryuTzMo8/t3GM1uIufcAqsfcq5/M21x2gtbTBWFXBKLHb6RHyCJ2N3MKnYqWUg9f5&#10;0qr6hGQFE2HLpCerRHEiNuu3xIhzo8THJ4K4IQs/038PGIMYNASUIE7jiJMb5YhhGBdjZfKCEhYZ&#10;Qw4W6rix1sbD/QU8Pt7AS8ebePZghet6OJitYatdxCZ94ma3hp3ZDvYW5rA9v4AVtm+r3EKaPFde&#10;tLMRe1ms5EkiinMQ+xPLTdnimOB5h20x4vSYEu/pwhUYiMWmQ2UMOzPo53b9xIND7jyGvTn0E2Nc&#10;ZPwZsCYw6kyqUrH6YAEmyfwVKcEeKcIezilMIC8J2QInLw2JQO6JKC5Tk3gvwrj2iRiOvidTpwnu&#10;Z6zOkBtl+V3Kmtcl493SMjpflsNsyAt9M0v0tSv8vkX8t88+vYrl/TtYObiPuc2b7Ls9+JJt+twk&#10;OWqEGCSHaIFcau4Qs5u30Nu4SQywCUekRU7a4DVzGT0xKz9bwi0lipPSqZIlTustY9oj5WUlO5pk&#10;XBOhWZptJ4I49qVZyvyHMWqP0IilyXFG7eSg9OHOZA2h0gxi5G4B+l4TudcY5/GIxYMpxnpzJAV7&#10;nDyH/WQkttKKwNBBI+bWsq0Fe2vYzifLE1yucxOPsT8kY5xGrkmEc/ys+zK7mwjiTsR7kslNsreV&#10;ofGVMMl9JkRAx6WYZJWT5bSUY+XvT0z2eWIab1EtT7b7i3VP1j/57b81JZBTIrm/bHmVLe7EpGyp&#10;ZI8jX2CMMxNjOuMc+/kmknViQHLfTHuOmGsOOX4uzy6jtrSGOq0yv4zK3BLn5DpmN3Ywv33Afj9A&#10;c3FDvRwk2Y7lRY9J8tsxjnsRnkrmvhMx3IlQUPry5F7kuopsuzKvRYSRknG5DJMsRSBLjOlN54hH&#10;iUEbbV6fZLwmhnYSl7kjCh/bYyVi5AL0njR5TV6J6uxRydpc51iqqZeSDF8eW7Lo6QJyzpMMe3Id&#10;cj3iMybU2BIBoWTi5nziPHSlGvBnm6pd5CWNqODrXJV4h3EmV0KGXChXKqNUKTOGlVFrlNWL5c1W&#10;GS1lFZV1Tcp256vExOQ04ZTghgTc5JVechE/sXQwwdiV4nEzUm2ngSTPJ//zJsktUzxvmpbMc3/e&#10;fzxL/ME2UVUMeBxPKIxAWLQrMVSIlVrNHOZnGWeW5D/HNrY3RPjWUgK4o70urhzM4PjSHK5cnsOl&#10;oxnG4R4OD+ZweLiIo0sr2DtcxcrmIjrzHWI+wSIFYhTJxJzHX6nXplAujzFYjzAYj6Na0ykhXL2h&#10;Z1AeRTxxgaT8LErFfnQ74yRkA2jWz2N5fgSH23pc3bfg+p4Vdw5ceO44hjdvl/DmrQoe7SSxW7dg&#10;OaPBTs2Oy70gjqVc6lwcx/MJXJ5N4Ggmjr1eDJudCJaqQbRzbpQSJPxBA5Jhs1Ldz86VGMzmsXu0&#10;yhtosKEltagGtqALhXYFM2sEiASKiYy8KWWF1a6DjsROstk4XFqEow4GfZd6uO/x6ZQ4QB7Yy8P6&#10;xZUadtlQB5eWceXqJu7cO8KNW3tYWaNDLXAwWqdwsf8Uzp79KqzWcczOZpQC8cqlLgFQENGwhsBM&#10;i3TKhErFjTqJZZZgKUwgJkI4P38XMVyMwCtC8/C71TtGgjIBr4jpMpIhzkjSN6EyBk1Zz3EyDJGk&#10;TSFWMdB525BrEHxVrSREJnacBYWKA4Wyk6DJzn7RwWw4i7HBr8CsO0vCa8X2WgUvPNrDB+/cxXtv&#10;3sazD3Y4WOpoN0musw5k09w3e5LJLZMJICkk4ktBnCwly5usT6dJFmIuJYCT8qlPMsjJUjLEPRHE&#10;SeY4WZfNBpUgrlKRrHVxdEgOZqWEqIDFcpgW5OcYgWcWCx0SlqKfINVKQOrhugx2VqvYWCyqDHGy&#10;ToRneRFtFFzoNUJYnk1hZ62EvY2q+lzh+nTCjEzaikLOiUzShkhQp0RxIohLRM1fiuIsXNr5u5SU&#10;cvOzBSG/Bm6HZIkbQdA/yf3tBLMRrC7nsL6aw8pyCgvzccxwXDYrPlRyHGtSki5hUZZLWtnW8geD&#10;XX3OxCVjnay38Xr9ShDXlMx4+QAqWT+XQa4PKSvzez7JduZ4jLNtU0E7CiR1pXgQuYgXubAX+agf&#10;ZRKBZiGJHonSbIOAs1lUWeNmuRRBXDrqpXl4vCi6tRzmSNBadRK0dAixoAORgB1J/p5O8Hy5CMem&#10;pGiuojtTYT+lEAiSLFu1nC8cqyG2ZTZCUJ6iw8ujToeTy8sf+zaOb7sC+XO9LNYWiljsJtEqedCQ&#10;bE1lDxYbAczVfOjwc10yAeV5bxknjxVAvRWnIyWhiVihN49gdPI8BsfOo3/kPC4OncXQuIiVxmG0&#10;aGCyaWGwTEFnHFfzV6cfgWZ6AJrJfpj0o/B5jIjHPByTfoL+AOeWm4TcCK1xUonqJrVjPNYUbC4z&#10;IokgYin6A5Ikm9tK4uyl45U/wAPQmjVKACcm2eEGJoaUIMvstNJpR+BPRAlwSCwNepyfnMQzw5IR&#10;blCZEsINjXLdKE4Njysx3PlRDc6NiCBuAv3jGowbSDocLhhJQPROJ8b0OpwfGcJTF87ia+dOqUxx&#10;Z4f7VFa4Qe2kEsQNcfkkO5zWYVEmnwenJ5UATbK1SWnTJ2K13zor30WwJmK1AZUl7kmGuLNybbxW&#10;MVn//08QJ59lvfwunyULnJzniRjuye9P9j09OMjzjKB/chwjmkmMa6dpk6pUqojaLkr516E+ZSJ6&#10;k/KnXzv91P8u89uTbUQkJ4I42VfWSYa4p84+owR18l2VUh0bRN/EAIn9KP2+FiaPGfaQvKHrI3kP&#10;IZT0ktRLudwxjBsHMGUeJOmfgN2ngcU9DpNjhGNgnGNBssMZlQhOxHBSLlUyxKXyLvU2d5C+yBsx&#10;cYxIacGTDG0277QSvJ3p/w30jT6lBG+SyW1ps6WEau6QQf3eP/Y0hqfOKBHcxZGvq1Kt8nlMy/E+&#10;wfjR/5vquztEn08fYfdPKfGdjz6q2IhiYb2B9b0ZzK3WUG4lEMu61TXIuZqzWVWC0RnQk2hM8Bom&#10;4ZA30f169VlrGYbZPYVo1qtS/9dbJLO5IGOdkTFwBHrjkCqVKjFPsqNaJbOdqQ921wjjIv0W718E&#10;rGG2SZg+V7KyVesRVHnuDAl7JOaA129UQjgLfb3Lo4dkFxVBXCAkYiMPgVKSeCHFff08j5QjPRHF&#10;SVY6k3VEZYZ7UipVBHF21xQBjgm5YkDFYRGnS+a48amzJOsnAqtc0asEcR62lUZ/DiPjT0FrOI9g&#10;VEeiHzkRw63SJ3I5t5RDsxsl+acfy1sJ4JzcJoT2jJTpZIzLik/Q/Do7XCLLcRCbVEI4j69fLdM5&#10;3ldGS3zQx+t8mtd4ntehQb4kQhOzEsJJ1jhZSra4WJL3EBlWJoK4QsWIWov+v2VVgjj53Oy40Gq7&#10;iadcxFX08yXGyaKI5RjHq05UW36UWj4liHMGJzFlOU8ccFHhAYeU1eV4kZKpOvsYxnR9mNAN0E9N&#10;cwxzzOZDvF7xgxbiHI4JF+PZl6U/TcQSduewEsjFkxzvIfpFxwDXX+D6wRNxXGAU/uAYQtEpHsfI&#10;e3Swz70cP/IAx41K3aU+t2dC6MxGUe8wdjX8yBRd7AM9fS/PI5nVlCCO90180ezEeY9eYi6DuhaX&#10;d5z9PM2xQBwUJU7KS/v40ewxFrZ9HOsulJpOpIomxNj26QJjKHFNqeJBbzaJmbkk44hbifjkPjI5&#10;xkwuA7wfX4AYys/j87P8Lr+VuG2jFVLCNzERweUKDmUtxnI5Xo2xqsLjV6uSIVfG9TDsjkHiQy0x&#10;MPFnhet5P16OO6tjmLGpj+N+AL7gNO/No8q1bu8ShO92ML9YQJm4NZ0hNshyzNVDmJlJqSyGqkRs&#10;ixigyThOjDszn8EC953t8bca5xdxgpR1aJbYFjm2RcqFRsaDbiGAHn/r5b3oZV2YZTxdIgbZaAWx&#10;3Q5ji/e31YgQW6ewx5i+38zjoFfCpcUajlbq2F2uKEFcrx0ncZEy6F7UOn4srKWwf7mGK9cauHyp&#10;ROKQwbXDPF683cI7z84TtzfxYCOK444N13sOPFgK0aJ4biWN55eSuMNxepw34XrBjOd4vLdXs3hr&#10;JYcXenHcrPhxmfeyT8wsgrj1YhbrJFA7vR6urG/ixu4+DiXleLGAoM0C0/gwTPT9fsbAnFGHjsuG&#10;5bAP26kodjJxbBH7rMX9WKWPX6eP3ykncNDI4qCdx363hMP5Fq5vLuHO0Q7uHh/h9tUruHrpGGur&#10;W8gWajBYvRieMGNC76R/9GFCKyK3ADlCleN4AXPLm1jbOcDhles4vn4be0dX0Jtf5O8kzZIpzuWG&#10;N8jYEk+oP26rnVkUmz3EcjWkyx2s7F7Dg8fv4t7j9zC7dhlGVwxnBqeJAaah5bndoTT9fJGxJMfP&#10;cZVhx2RzwmgTkZ0VFocVNifjAOO8x+Mgp6rg9Vefw9/+01/hf/nX/wz/4p/+ffzJH/wEn77/Cm5d&#10;2eY4SRLPRlCutJErz6i3s03ykN3ixKhOHr4z9umm4Q35UaySvFZr9KlJzvMQ3K4wnI4IrOYQDFo/&#10;jNoAHCTwIW8O0SD7w5OC1x6B1xpA2O5D0uNFKehHPRJCMx5DI85xlEignU5jrljEaquJ3fl5HG9v&#10;4dbREa7u7WN3dR3rS0tYmpMHuovY3tzGzRu38fiFl/Hyy6/h9p372NzcpS+cUX/umm2Mt2ybxbU9&#10;9dbu7sE1+vAtNNoL9A/znDvyVvMC76NLn0ECnS7zfvL0JWn62wzjVI5+K6tM1svSKW+52yXLRQzJ&#10;VAa5HLEnx2OnmcHqSgu7O4tY25jl8Yvs1wDsXjuxhA0Wvwdmr2RzM2NAoyEm0xKP6YnLJOOPVtmw&#10;TrL2Ci5jHxLXSSYkWYrJg51xo0nZJLcZNxh/LYCbNFshZQL1TjcmjBauMxIPmjEtmY7sJ+I3Hdtc&#10;zOAMqOwNzmAC7kia/DADD8eR3R2FXu/G1KQF+mkreR6vWUeswr7PhiLo5vOYKeTQSZFzEb/2yCPm&#10;kyGs56M4bOVwe7GOZzd7eH5rBo/WO7i9UMUxMcJekZw7Qf/COD5fJgZpCi8rYG2uhsPNedw82sbt&#10;y/u4tL2G1dkuZut1dDmuWqUKSuks+RnnRiyFZCSBiD+EoNevhHHFbBaNagX1WuWkzE0hi1q1qkRS&#10;vc4iapw/hWwduXRVZYjLZRv0nXXyzioSySrHR0WJ4hqdVazvXMP20R3aXWwc3FF/Ks+tH6O7cgnd&#10;1cuY2eC42b6BBdr85mXMrWxjaW0Ly+tb5DqL9PdShmYXewdXsLN7CatrO0p02ZtdRrHUIFepMy7P&#10;oN3mtrPrWFzawcrqPlZXD7G2ckAeeIClpT1ywV3Mz25gYW4FqwuLWOy1sbU8i9eev4+/+7f+CP/1&#10;f/tf8V/+07/FP/pbv8JnH7yGK9tLWO6U6Is7uH91F2++cAffev9VJYz7n//FP1CCOOD/DfzXf6+E&#10;cCKI+8//4X/GP/7zv4nf/+l38Hs//W38o7/3h/jX/+LP8X//8z/G97/4EC+9cJdc/iZefukR7Tnc&#10;unUdy8tLaDQaqoSalFKr11vk8GnypDTHf5m8jf4qVUDAJ4JFKaU8gzvX7+Dj9z7Ad7/4DD/4zjfx&#10;vd/+BN/7/GN897MP8e1P38N3aN/9xvv43je5zafv41sfvIGP3nyJ9jK+8c4b+OzDt/H5J+/jvTde&#10;xfXLR5hpN9Ggr1+an8PhLtt6aweLcwto1ptoNlpsswUsL62g12U7N7uMgVJe4RCbtNmFDfbzIuc9&#10;53triRisTR8ZJl7W4utnJnB20IgLozbyFyv9q4lLmxLFnRm24qk+A57qN+LUkBnPDBrIy8jXxuXt&#10;ehe/m/BXnx7DV05NYUQboh/u0o+vIZmbJ+5vIhBr0q/ModXbxubuLdx9+DreevubeOOtj3Htxn1i&#10;gw4cTj+0WguMBnJI+kafK46wL8VxHofXHYbHHUBAlSIN0Id74HA4aOQlniDCnMMx+qRkoohUsqLG&#10;ebUiAtElzEnWmFoNIcY7o2kak5NDnNsj0E5NYnJsEkMDIxi4OIRhLsdHJzBFGx8iVyWfGyefM2q0&#10;cNvJ731+JDnf8qk0KoUCY0QJpWyB8zEOv9sPh81FP++Cx+lD0BdWWessdvoiM/0elyKIk+wuTm9Q&#10;id1E2Gayu2CXUquMe6l8ASH6fZtbHkI7+TvNyWMyPrqDkqklqsR1Do9fCeaMwnnp5yS7m5XrrdzG&#10;rgRxYvzM77aAPJgP0O+66fNsxLr0mSYRrRvJ2+SziX7SjDH60GGtTvnRgWmN8sGDGvpkLfmWZL+y&#10;MI66JON7CJ5oXJXh8sRiKlOQI8z7CflgCYgwzgUdsYWYCOLs/M0Tj9JiKqOcEuiFeR80yYinZ5uN&#10;0kdfGNXizKgeZ+lzB430vYy1Bl8cBn8cOk+YxwtAz7Yz8N6lFLb4+v6JKQzxOicNxB0ihp7i9U7q&#10;GJet5KY++nwPhqas5Ly8t0krt3EzVjhVFlCNTYTUAUjJsieZ16aIW6TkqpQ1kwc/9mAKIsZ3MiZI&#10;STN/Igcp+eEJRolNI4gx3hfyReJbYhz63lIxR9+aRpHxQcZbpVKlb2B/su9NVo7TcIxzooliaw7Z&#10;Wg/JUgeJYpttWFDioilbCNN2sbAyjTyAkaWs53yQ7DNjvAfJSDMiD++MxFqMY5J9SF4E8EkpzEiB&#10;YyJO7uIj/3VieNqDUa2PbSP4zIOxabafZCEyhInVeEy9j5+lJKxkIgpwKeVl3Rg1iDDxywxxei/O&#10;83h9piCGJVuCK4lhZwL9tgjOmwI4a/DirN6DcwYPLnL/AbZnH6/tnM6CiwYrJiVLHseMjf2v9box&#10;xrg/SUw2zTg+ZrCwnyTTIc/P+TDGmD6s12PczDFpNmJAP41RixbebASzO0u4/vxNXH32GDNbHcSI&#10;f/1JB3m4m+0aIL8LEotJBvYQOUkc3W4CywsZHG5UcOuwi3tX5nHn0iKu7S7iys4yrh3s4PrRvipV&#10;LmJyefgfj4fJb4RnO4hxxOyK7wmPjyZs6mXT+cUKllfogxnrQxEPDJxTkuHQYA3C5ODYcYsgi+Mm&#10;ICXukuSVJ6I4EcQFElKqOM+5kILexX7RmehDp+lDDZgmNpHStyKI82cqnE8pTFgCGNJ5cH7CiaeG&#10;bPj6oAPPDHtxasSPM2MBnJ8Mo18bo0VxdiKAZ0bdXO/FxekQ+jW0qQAxFvtNF8aIXizEec0+5Vg4&#10;N+rE2RHx7XaaDZIxULIaTbEPR3X2k+xHWo41jR2DnEf9xPcDxEMjOieP4+YxXewvL8cmx6s8MDT6&#10;ec6TrM0mfxbR4izSzRWECj2V6WzCGmG/S8bfuJpXUjpYsubFCxXUZoljd3axf+0YB9cvY2VvDcV2&#10;Ef6UF6GsD+kaMWY5hFhe/oNyKRGkK2Jmu5oRII9LlsPI1YmPKgmEicXMTgfn/DTG2K4+8gERKrR6&#10;c+SbZUiJf6/XyxjC4/jInYM+BOi3/G4H8ZRUPyFnLXEOl4toVkto1Ssq5s50Woy7FWSJdYMB+jFX&#10;BG4PsVgkRz5aRCaTYewJ83c/8rzGDLluIjKJUk6P9ZU4bl1v07rY3Cggl3fBbBnD4OhF9I+McH6a&#10;OU/pr6aD7IcILo7H2NYxtqWUPeY4YTuPmP2cOwElbBvnWBujjdBnDdMvDPL3ARPnH/vmosbB7x5u&#10;Tx8gc3LajrPjZpybsGKAv49K5kwL9zVyrkpGyEkH/aSDfU5MrrJaRYiN48ToSfrBNGPIyYNwKftp&#10;pC+ekuyaZvm/lX6H3EAy7biIn6301VIG1xWR7HI1pKo95BqSEXIOGeKgWKWBQF4ekFYQq7aQac8j&#10;RyyS4Ha+dIXxK8P4kVAPPqVUtpQ4lbmQqnV4rBbCuRJ8kmGUeFcyxFXneqgtSEk2HqteU2UiI9kK&#10;x0cVsUITkVxdifrsUlYvllcPVSVrnmTLk/Kx0fJJqVlvin6Tvl2y0IkoTkqvSnnwMON8OBlHTMRD&#10;2RQypRw5aUU9A8s2SjxnkdtzvpI/W/1e+mLGPWIS9cKO70QQZ/GGlX+WbIgGxhY9/bmOc0DHNtZa&#10;IvS3UUyrzHDij4OMXexbLifod8UmOaem2e9am5++JUhuEoabfCsgHCCRRoK8IJnNKR4dTZJXhnhO&#10;l4tx1QaDnbiDMdtAjCAxc9xEv0u+JJVUDOTCvkgAqWKGvjOHGO/BHw3AG/ZzPWN2yE8fRowh90T/&#10;ZpSXsDlHnH5awEnO5CTPdiphXKIgYrQMGrMltBcqaM6X0Jwt0xgXu+TGjRyyJfKWnGSWCyOZj7Et&#10;U/TXWRRreZTqBbVMF5IIJ4KMk16ah5goSEyUUOVZZZtcOcvvSe6fQKaYQr6W4XnZJ420EsYV6iKQ&#10;yyBdSiKei/HekvythBrHR7FVQ7yYpd8QYX4EvkQUwXQC0VyacZjXVyeWa1dR7hE3zjZojN8zHGOz&#10;nPOLc6gvLLDfuxxj9M2pLGySJY78ccIsftBGPCLZlSUui0COcZcm4jgliONcEjGcCOFcoRMhXIjj&#10;PZpr0Pc1eP4GUjxuskgeViirzCmxbAmRdIk4Og8v54FLRKLEIT5ihXCK2+WavL8277XNe57hPS6j&#10;MUOO1eghzjkmD7djuQIy5IF5zo1iraEyZKpMMNk8MjnOoRzbib4yEHZyPNm53q+EYqk028fvJF72&#10;o0CeWy6XkOexRBDnEQzIMeFyWun/LHA6DbDbpoh7x+FxjCHsnUAhYUSz5EBD/geUl3M9owi7R5EK&#10;aVHK2NCpBDDfjmN1LoejnTZuHy/hztVlxuI5XDucw51rq3jl+Ut4/cUruH2V+L0dQz5pQSXrRLcZ&#10;Q7edRLuVVIK4Knm0iOEiIQt5rx9rqzUc7M1icbnIWC0VKzz0zQ7yXAekukSxGEalmiBvS6PGsVKu&#10;chwV4+qeYxxvIRF8+nxwujj+HcTaLmJW+niPTzLmZxCOSkUnzn/2W4H+o0BunSs2EUsW4ZGyzK4Q&#10;jBa3esljeFyD/qEJZcPjWkzpzMSBbh5P/iPiPCXOtdJPB1xRpMI55DkuUmHyHQex9LQOupFRGMfG&#10;4CdGz4WCWCTG3JntYqVRQY9910nHMScvwlaLWOe6TfrE/XYb1xYX8Wh3G48Ot3Brcw43t2bw8NIK&#10;Xry5g1fuH+H1R1fw5vPX8e5Lt/HR6w/xzbcf41vvvobP3n8dn773KnnmS3iNfPfZB3dx68Y1XD2+&#10;iivH13B87QauXLuJfSlxubWP3vwKOeQs27JD7klrSobdGSWKm19cw8bmAY6ObuHq9Qe4fP0hdg5v&#10;YWXrGKu717F9+T52jx9g5+ojbF97DtvXn8PmtWexfvwQq1ceYOXyPaxcuUu7g9Xju9i6dg/bx3ew&#10;cXQTawfXT7KIXb6Dw5vP4eqDV3D7+bfx4OUP8Oyrn+C51z7FC298hpfe/hyP3/4Mz772MW499yYu&#10;3X4eBzcecp9HOLr1CBuXr6tyjG5ikGli9Gm7/LdELsCYOk1frWMs0vszKiuWiKWUMM6dwYAlitPE&#10;1Wc1jLvmOIYtkiEuzlgcZ2yNYpw2bY/D5OW8jVQ410+EKM1qA5v0J8fLLdxe7+DR3gIeX17Dy8cb&#10;eOFoBXc3Z3B5voaddl69hLxGv7lJn7THPt9fXMDOwrISxTXJIVL0C35en8Mh/8FFYbBFobVGGZsj&#10;xAYhDDGO9wtet8Uw6c1CI/iLyyHJLGxLYMCexoAjS8ugz5ZCnzWJQf4mYr8pbqeETtzHJMI4KUdL&#10;HCCxWWX2dUu8S8HJMetL0E8xRidFqMc4namLIE7iMX2NZKhsNZFvN+hfa8iQJ+Ua9EOdNiq9GZS7&#10;Myg0GdvLDcbtMttJxMHkTCLUKc8wti4y9q8gUV5SJS+lVOqkJXYiiPPm1Lpsa5MY4BIqc4eIlZaV&#10;IM4aFuGSCOGasPCzmIjhpGyqCOL0/hrvraoEYCqT15elbsUk69hJ+dM4JlxxSIl/yRg4yjYdIW6S&#10;FxC8Gcl4S+xQasGTKnIdsS/x0Ch5jI48xhlLEc8UiOGJNYg7LGwrgztJDiuiuIQy+axjW2tdJ6I4&#10;+WyQLGKSAU+y+vG7xp3jGBTR2pMMcSL6knKmJRiCVehpWn+Z41KEfZKlLst7EeGcjFcRsBWVcE5M&#10;9jkRvZ0I5GT7MY6Bk+2lLKuc4y9MjnUihPtLQjoPj0GbVibiuSfZ5eSaJDtaTmVJMwRyMDDOWRir&#10;JAu1ZLd2p2vwEXOFK13ivkXUlnYws30FiwfXsLB/lXzuCN2NfczvXMLq0XVscq5vXr7N71dQml1T&#10;4jFTMI0JewRD8hKWMUQLq7K2cr1PRHtiv75e3q9W2oD3q/dVYPCVaZJFOcN+KyFZ7yJLDCo40MYY&#10;q3GGMSn4jP5eXujReTgeHHFo2PZGEdQFJaN2lSZZB6sw8vtJ2/J8qp9OTK5BtaFLyhefZO+TbQzB&#10;EszhihLFORK1k3aRrIsSOzhOvNEcMRhjDDmilDtNME6n83nGmhxjTBb5UhYFLgvkJvlSkbitojBD&#10;lHMnSPzqUZnIpRpBFoEYMQZxglTpiWebxAQt4oUucpWTF/HS5S7SxA/xfJ1YQ7aT7bkfuY0/zvFL&#10;vh6KJpBME1vlc6hUimgT+871Glica5JX17GyVMPGWh17Wy0liLtOfn318iyOyLWlqqdkjLt8aQGX&#10;j1dwdGUFm/R3cytt1IgJC3Xel7yQQGz3V5bmzej1tAzI4yiWRgg6RnnSUaTTQ4jFLpKUn0cuN4DZ&#10;GR12tlwkUBaefBo7G3pc2bfi2r4NV3csON604NqmAzc3vbix6sFB14ql3BR6sRHMJaewkjdhvWTH&#10;RtmJFQKUxYIdCwQpiyU3Fipe9IpeVFN2ZCJGxIIGRPxGBSwKhQh6BLOzyx2CzhzsfgcdrRYmnx0x&#10;AujafJvgV8BVCn6CY4tVB61esnpMEDSY2YhS2s1FEGGA1T6hxAGSLac3V8DuwTz2jxZVhrgNBur9&#10;w2Ulvuv0SCjzJFgeM8bHB3D+/NdhMo2wDTK4cX0Jezt1lItOXt+0ElP1OlHMzSbZUSS23nFodGeg&#10;N1+AyzfOwWRRD5FTtBA/u0IaSIlUJ/d1hbUkeFMkKKMMIP3QOi7CHBiEKzmGQG4akSIBXEGPUE7H&#10;gaYj8DRyUFqQysobBiYS4SnoNacxdOGvYXL4a/DaR1HNe7FNIHbzyjJuXV3B4W4HC7Np1CskxgRx&#10;WUnXmyIwS/lUJrjYf5MdToRt0uaS8U3EcbJehHGyrfweDttV1jjJDCeiOFmKYE5+k30q5RNBXKuW&#10;QLsaIxgNo14IoluLYW2+iIPNNrZXqug1ogSkTgbUIDaWSjjcbmN3va6Aaa3Ac4V0iAU0yBF8tnjt&#10;K/MZAtYWrl+ex6XdtspG1m1FCUTDBEAhVEtC/HkPUTOiIQNiYZMSxEld/5II04ohtkGEJm/N8X5i&#10;Zm5jIIA1Erw60WmFsbyY4aTKc4znVKnZpfkU2rUAmjx/px7m5xBqHKcltmMp64KkS27XZD3vO+9R&#10;grhS1o16MYhKzodCyoVi2svPASWKK2V8SEftiHJshzw6hNx6xH0WZMPcLk4CEAvSAkoUlwrwGkkE&#10;0kE3CnHun+G9ltJolzOoZmPISoa4qA/FFK8pzzYvkqylQ0hG2J8Bgm4eM5vwI5skEM9Iydw0Zkiq&#10;5uYbBItFxLm/ZIibmhqGRsP5YpqG2y1l9HwkJ2H2uwvhoI0gP4HD/UW88ByB68s38fzdXRxtNbE6&#10;k8RiI4T5GtsgT3JQ9mFtqYAd9uP6urwNX8PCYhntLoljlqCe92siUbE6tARNekzrxqDRj3GeTsNg&#10;noTeNKFKuEYiTpRLcTRIEIoiyvNb4LZOwWWbJMnRkABpSH70cLkNnOvTSjg3rRnExNQANNpREgf2&#10;fSJAohCCh+1gdZlJ2kmoSG7dITc0Jo0Swo1Oj2KEJiIuKds5ZdLBQpJt9rgIcoxKDHeGBODpIRHB&#10;jZyI4EYmaJNqeUZEcKPTOD8mgrgpnBueRB8/j2iN6kGolE2dtloxqtPi4tgwzgxexKn+Czg71If+&#10;yRGMGbRKBCeCuH4Rk9EGpycwqteQvOq4nFais9MD/SclTL8UxH1dssOdO0eTMqwX8fTFfm4zyOMP&#10;89gjXI7w+5Cyk3WyHFDHkQxvInJ76kvBmyyf4XcRup0VwRu3Ub9/WR5Vtpf1IoATOyeiusFBte7c&#10;yJC6r77RYZy+eA5fP/M0Tl04q8RtkhVOTIRyYpIhTtpYBHKSBU5MhHEieJPfRJAoAjgRwj0Rw8n2&#10;/aNDJxnlhi5gYHKY7cmx4yX5jZK4cVyH0kEGSyeMzmklGOqfpC+cPoNp8wCMJMRS0tRIc/npS+lH&#10;0gUXfbEbyZwDcZJh+V5phlHrJJCrkoAm7ST7RpqBY8UIC2PFqOY8zvT/Ji4Mf53HHGfwjGFxo4WZ&#10;5SqiGbcSpA2Mn1I2OHFaba+zDn8pWtNBssc9Q/98uu83YLCP8bgk7b5p9Vso6WRMi6Ley6LaSauM&#10;b3JeKY8qFiJxzlUj6jyyvcE+rszsmlLLkenzuDjyNM95AW76u3IzhZl5EtSZEsl1AvGkB/6gieT4&#10;RAguYjSdsQ+TGsYnk2SOm0AkblLm9k3y91Gum0KYvjElf+zTZ+Ulk2ghBMmY6hNxdJDxJ+Pnsd1K&#10;KCeiOMnCKtuK8NzH9vP49eqcIoaTzG9jk2eUGM7GexKT63CzDWJSFpbxSv7ctznHeU0DJPETSNKP&#10;VxsRlOl7QzGDEiWNTHwdo5NPwWwfQDJrU4KjWfrrVi+uynjGUoyHURGg61CqEU9IavtOiPHSyu1N&#10;qDZ9mFlIcHv6/5qDY+BE1BaKjCJIiyYmEQiP8DrO8bpP0V/1cd0U0tyuWBFxm4+E24NCmTGlaFIi&#10;OSmf2uh4eNwg5pZCPKeP3+kzGxbU23Y02g72gxnpjAaR6BiC4TFEk9PIlawqS1q9w/atuxHKGGDz&#10;jUFr74PeMagEcVb2h4V9YfbQP7LNRPBpctAPBthf7Nd42s/r88DL/nV5p+ENTLMvNMQ50r48BtvJ&#10;5R1jnxFruEfY/iJKfEqZ3nQWVmcf8ckI/OEJ9jfnR0JLXKTn/fLeyjZUGh7ec0C1V6MrYjj2cdlF&#10;sGqBJzgNO4/poAWIYTKcRyrbYDNKkCxvcxqIxSZo0r4a3ve0WqZzFiWIa81w214Q1a5XieKSBcZD&#10;tkssJeVPjQTddjRF0NgVkTaxU0bGI+Nk3sY+M3DcjRGbDcPt5fWHJhFmv8dTJ/uVqx7UGn72gY/j&#10;h8fn93oriNl5EdglUK4ITrET4ziQIoaSLHPxhFGJ3SQzXKHsZV8ZYSMmM1gGaP2wO2WMGLiND92Z&#10;NJZXy1hZKyvhm+xTKjHGM/41iUV6vQS6xIItjs86MYWU85XPvV4SvW6CWIXjmvimQAxaTLlRznho&#10;xCj8XqHViVca/N7KcVxxu/kysQ+Pu9mLYXcuiUPinksLBRzNlLHXLmGrnsNqLYPlWhpLzTQW6Ufm&#10;u/QD9GntDrER+7DZ82NmMYSVzQS296SUQwzbG0FirgjuX8vjtQcNvHmviseXknh2O4SXDxN450YV&#10;791q44Nbc3jvuIPHaxncrDtwlWP/XsOFN1ZSeGeziFeXs7jD6zvMebFBvLhGnLJGXL5eLWOz3cbW&#10;zBw2ZucwX6+jEI3Aa2LcnhqFY3oMEcbigsWArtuOVWKf3Wwc+/kktlIRrER57yHyg5gb68SkezXe&#10;e+dE/Hc4V8fVtTnc2l3H7Ut7uHN8mXj3GHvbe+qPMK8/Dr3RBZ3JA73VB41BHgL7OcYLnJfzWN8+&#10;wLVb9/HCy6/j9bfexYuvvIYr12+izeuMpkjAQiHE0hmO+RaWNraxd/UG9q/ewtruZZWF6vDGIzx4&#10;6V3ae1z/EIXGAiyeGP2+Fw5vFD75I1He2o1naEn1tryUkQnwuOGIWIAYxgq300wekcLNawf47hcf&#10;4e/9rV/hf/onfxf/8p/+Of7l//h38Od/9rv49qdvYVde+qlWsb5xiNmVI3iiZUyYvBiYNqJvkvhi&#10;fFJlojU4iM0jEfgicVicPvpePfoHiScm7Jie8mBo0IpTz0zia781jFNPjaH/ghYjQyaM0SaG9Jjo&#10;H8dUXz9sY6PIul1YKpexP0eOND+PrV4PB0tLeHTtGj567XX89kcf4/MPP8In77yHj95+Hx+//xE+&#10;or3z1nt47dU38drr7+DDD7+JL779A3z7uz/GR598jpdeextr20eQFOpSUuXK7efw4mvv4+b9x5hb&#10;3iEpbpHj1FGqz9LnrNBHLqnP1dYCxzC/txY5r+dRqs4gxe3CsQLbNUvfl6KvS6jMeblig/xthmO/&#10;xrGQ47wrYpnEd3NrAYurPfVWvzso4g0TLD4HokLq2024YhH0TU/h/MQELk4IthvD6SG2k+Co4RGV&#10;RW5Up2O7P3mQIxkY3OrzwNQ0f59SwgjJEKyxOlRWhgBJfTRXhCMUw5jeisEpEcRZeBwLJiTrnEXe&#10;2j/JFKfh2JGHVe5IhtimiADHqi+Soz9PwWjwYnLMBOM08YmZHNPshsfkQMRB/xGJopmIoxYKoMh5&#10;lLcZUSPmnYu6sVWM4lKD85Z44OFKCy9uzeLFzR7uiyiunsQ2edE6ucpGK421mSKWegUs069sLjZx&#10;sL6AyzurONxcwcbCHBbbHfRqDTSKFZWFKhNjWyey5BhZco04woEQeVcEKY73bCaNTDpJzihZSiLI&#10;ZTOo11rkhR3ysTISMbZLOIMY7y8eL3I7rkuUiNtL9OVFcpAyKvUFLK0dYnX7GufdddpNrOzewOLW&#10;NSxsHGN+8yrmt67Tbqg3sGdW9hlXltGZXcDswjK5zjxmZxexurKFbc73vb1L2Nu/jN3dI/UnuZT0&#10;9HpCvM4S2q05rK3uYpdze4e2vXlEX3IZR/vXcPnwBg52r2J9ZYccdJlcdQm7K4u4cbiFD994jL/7&#10;p3+A//jv/hX+87//V/gnf/dv4LvfeBeXtxbpyxnb2Qf1bASrvQpuHKzjw9efxx/+/Hv4J//wz/Cv&#10;/+U/xr/91/+M9k/xr/75P+Rc/xV+9MXHeOeVR3jr5fv47mdv449/+V380S++y8/v4e3XnsOrjx/i&#10;jVdfwKsvP4/7d29hZ2sTCwvz9Oc7uHTpEhbmF5DneMuk8+RQHP/1FvlblXw/i3Ke8WJzB++/+TZ+&#10;+ZPfwa9+8VP88qffx4+//01869N38O7rPO4Ld/HGi/fw4ZuP8flHb9H3vItvvPc63n31ebz98rO0&#10;53htz3Hbx3jr1cd47v5tXLt0oN7if3T3Dl5/6UW88uILeHT/Hu7cvIG7t27h+UePVLbIl154jJdf&#10;fBmvv/4W3qaPeJ3+4fHLb+LlV9/GW+98gjfe+gSXju8jka1jXOPEuQEt+YEVE3opKxnh/IgRHyWV&#10;TVlimLRIVowkjN4szME8pMSeLSxv3eYxzu0vTjg537z0ywWkSytozR6iO3+JmPEKsdplxm7GivY6&#10;Gq1VYoMt+odLHCccGz0ZGzyfiLD6hzAyOIbpcQMMU1aYpi1KjGo3O+B2iGjBAx/5oogZfD6PyhYX&#10;57xIJQsc0xzPsSLHdYU8tk1sME+TkqsFWK029A1cxDOnvoZTp7+Oc2dP4fSpU3jm6bM4c6YPA/2j&#10;mJzQQKcxQDtFnzJMrD8wjInRcdjILSNBzjVa0ONVmRnjjC+JaByRUBReyWJpskNLHjo9RZ49bYBO&#10;ZyZHNmFobBpD49OYMlhhdjBW+STrSpBcQ3ixlZzNTI7jgD8WIyYrkHdIqSy/KndmcjqUWb1u8qMg&#10;40wUHsY0F+e93euHWYTCLg/xqg9m+S7ZVv0BGpc+WScCYhHC2dl/Zvo/A/2ghn00SW43oWxwaoq+&#10;dIo8jlx6XMqLj6kXvcQf909xW/rXEa0e43oDx4SV/MwDJ8/vJa7w0H/Lw2V3LExfHoQzeiKMM/td&#10;MHnpj0N+BOiTEuUC4qUiMXcWHiWkS8AvwgaalJbT26V0pBUXJi3oE8GGLaAyxGloUw4/Ju0e6Bhb&#10;LfTvVprWLmVONeT+Y+R65EM8XlqELrEk29TGMcw2nzBwHPO+jW5M8Jhj9OMi8BnlummLG5IR1CpZ&#10;nnwxxpQQpohZpEz3hMWLaXsAencEJv5m8Z2UNRNRkwinHb4IJNufi+0dFN+bSqNYLHDuF+gH0vTD&#10;KRQLefq3FjlhDzX6b8lIZXN6lIjRF5GH8CcPfcKZGtuvAIM7psrEjpn8PH9QCeM0kqGCpncQ49gj&#10;5OFBXp9XiZEkI41kiZM4Jvfgj7N95S38Yofjp8GxklcPyKaMbEdTmBiJ92iNw2RLwurKwOnNw+0v&#10;kceUEIiUEU5UyQPqtBq5X0llpbH4JANYWIlw+hkLpWRqn8GvMsaNOuM0KbEURZ85qDLHndV5cFrj&#10;wBmtAxfY5hcNLpzTSpY4C/oZd8es8sCIc1CnxwWOq2GOJ8kMO2VxEENxzHiCvE8328CMUfbphMXE&#10;NjFgyCiCOA2ccS+qCw1sX9umbaK5IpkpgmxDN+/di5z8xyj/CRIXixiuTUzeJSZfnElhd6mAW3sd&#10;PHd1Bc9d38TdyxsqNtw82sWtK0e4crCH5UX68XyO/MlLnmNj2zg4npw0BzwRC/veoPh+hNyhUCen&#10;aWU5X2Nw+B3QmM3QEVeY2F9Wd5J4NAWnn/OY2MjOsWPjGBLxl2RCEzGcZATyMYYbec+jUgKYPmPY&#10;YIOR401KA0l2ODf7VMSRfVM2nBkx4elBM77ab6M58PUBF54e8uH0aBDnRBCniaNPE8PZiSCeGfHg&#10;mWE39/Hi/JiP89hHvMo+pA1M+rjkunH+PmTD031GPH3RiNMDnHsj7CMdfYgroYQ7w/S754e1ODdE&#10;rDtqQP8Yca/YhJH+wqrEH6Mi/mCfD0xy/zEznmb8+Or5CZwaNjBGcB501rC0dwuL+7dQnd9DrDSn&#10;SsDGRchR7iJB3JiQbEaMm/lmC7XZWfRWlzC3sYzeGjHoDOOoiF2IlSozBVoelV4OpXYa6Tp9by5I&#10;n+JHrBBBupbiMRP0KQHYvPTFZvpewejjGvJKeWmlgTbxSalSg48+0sQ+M5mNcDntjCOMJy4bPE55&#10;GVmyHKdQLUnZVPKRfBpV4tV2rYReq4pWrUwumUNSfJiPvt8r5ZEzSKdy9AVJ9fJwLOKkWRgbtAgH&#10;x5HPGDi+4rhKTnf96izW1yuqfJ/RPI6+oQu4MDiM4SkLpkyc+6Yk2zbJdo7hwngQFyc9HAMO4mQH&#10;+rUuDOrcKoumlDTup4kA7oLGhfPTTpzX2HGe/XJRfiP/6tfzd/4mQrgz42acHbfi4pSd+8lxyGWk&#10;jO0k9x+V/hfBoxOSTXJU68e4QQS4QUyKcY5P0DdJ5slxg+dEEKlzcL2PvjikMmtqbLx2i4/mV+vM&#10;5AbOcJ7jnH6Z+NNPzOdKZGAVnkRsbg0nVelSeyRL/JBQY118oPg/EQNPiTCY/sfkSxJjpOn7Y/RH&#10;XvppJ+cJ4wrjZKpepZUQot91koNZ/RGVjU3Gr5H+W3y3SbLnybF5bWJyTHmobfQn1Xl1bvpJu5/n&#10;PPGlMj9jxG0hye4ponLGexdjaZAxLs5xkSrlka4UkOF4yHM8FNoiBijCG4/yfF4Vi+2Mj27ep8oK&#10;KQ8oVbavHE3ETXklirJ504ztPD99s8ZE/04//SRD3LiB12uQtpcXsELQMR7oeU8WV0S9hOQJxslv&#10;k3hSrjFfJt4hVxVhnBLEkUcaiRvMjP2CEbQ2B0b0RpWNcoKYw8gY7iB38UXJl77MBCcWSkQRY7vG&#10;s5IlJAIbMYiBuMlgIw4jz7W4nPRvxCMeO3+z08cJbvkLQVyNvK9OTlPpco62Mig2cvTJOeSrtIoY&#10;eZ8Swcn6vDJZny2Ru5CTpwspxDNx8nfii5CI4uRFAflfIKbWR1MRxqowpJRrIiMvzokgjrG3XeT5&#10;eKx6jj4ghaQSzTEWs5+K9QpytQr7lG0T57jj2DGpF6xEtOhnX4TJ/YhRikUUmnWUe236nS79TIt9&#10;W1c8tTLbo0kZ6Q6S1TrHW4H+OcUxGYGOvmVSso4TO0jZVPmPYNpC/OAQUSnHozPGPmAM8KcYP7Lw&#10;Md6rB9WSWSnfUA+kE8U6MuU68jVavUFr8nMTmVJdPaj2cgw5/FFiviixn5RGy7GvCohwXqW5b6lB&#10;nNFZQLU9wzapcz3jWCyuLJrJIFMRUWIDZR4zV+KcyRKfkx+m2KYiiIswtiay8qK0vNCaQyZLv0ae&#10;HgjIs8k0SsRuTwRxbuJWG7Gkw26G0ylmgMM2TYw8qgRx6agBM80Atldy2F0rYqEdRSVjRy5m4tKB&#10;bj1EzpvB6lyeVsTOWgNH2z31jHJntc5lB7euruGFh4e4f3OL/I94Pmwk7p5EjXF+dbFEX1rGwlwJ&#10;3U6WPFfKtpoQi1pRKga4LoUej99sxyEvzoogLpt3K39bKARQqZK7M570yLt75N0tjp1yhWMvI4I4&#10;PyJKEMexIVnajDSTj36aeNoagtPFeRemnydfKpZ7qNbn2V4L6rMI5kbHTTjfx/h3dhhPnerH07Rn&#10;Tg/imTMndvr8CPoGpzA+aYaGcX2SMVPL2Oni8aPeJDLk5slQCkEnYxi5g5Hxy0psHrLZUOJ8XKiW&#10;sdFpYrFaQIdzohUPo8u5sMixvkk/eNBt4hq56b31dTy/v4NH++u4tdnDre0OXri2grce7eOjV27g&#10;szfv4fO3H+Lzdx7hi/eex3c/fBk//ORN/Phb7+Gn3/kEP/ziI3z0zit44f4t3Dg+JB/fx9HhIQ4O&#10;jrC1s4fFlXV0yNlq9Q7bmPOj0kS92kJDRHEci+024/jMIhYXN7C+cYDt3WNs7V3D6uZlzK8eYG7t&#10;CEtbV7G8cxVLO9ewKP8xECMsHdzG8iHt6A6WaItHt7kUu8X117G8d4zF7StY2CTvJndc4v4b/H3v&#10;+iMc330Ft559G/cff4hHr3yCZ1/9VAnjRAz34OX3ceu5N7jNi7h0+zlcvvM8rtx7Hge37mPt8DLa&#10;y+vEH11E6fd98az6P8gd41xNMW4RT/syLXhp7nQLtngdk+4MLuiIeSVzuiGMIVOUGJUY3iol5AU3&#10;J6AnjrL5JNNjmXGjhaK8nNXuYmehi+OVFm6tNvFgewbPHy7hpctrePHSCh7uzuHGcgOH9KObxD1r&#10;1STW6St3OzUczM/gaGUZ+yurWJtbQqfWQZZ8V0qnmhkftBxD04zRUmp7SsTy8iIF1w3zs2Q4G3XE&#10;MWKPY8hG3O5I0tLot6VwwZzARUtSCeSGHBni+qwS8ky5JdtWFlpvBjrGqhMxl/wfEFGm52eTiHxF&#10;4MsYH8qRPxSJ7cpNJCoNpCRDXEPEcPSjqmQqv9ckm2xVZXfNqxKqTaSIx8IiHAvTn3rEX56UFje4&#10;4+qcera1iN8Mcj2SHc4cIUYgL+J6R4RYLt1FIDfHfpqBM9aCJViHlEk1huowBqswBk5MSqXq/XXo&#10;A7KkcRstOdAU71GEjlLq0hAqwhQpwcw+s5ITOcmJ3Ok6nMmqKltvIp63htIqe61P/DKxgjOaIu/m&#10;NbsZV8jr5WWxiAjUCyX6dREmF3hvjPXEIZL1e1q4HfGN3iW8k/GfXGraHiMuIQ9mO8v/KkZei8ad&#10;ViVKtSKO+0uCOBFb6QIVGMO8z0hTmY73JwIwEbGJyE1MBFlPRGFisp/8LuvFRtn3Q0rMKRnxkspk&#10;ndgTodxJ9jwReYn4TY5RxpSrzPUljpEiTY5JE0Ear1Hjk7KhUj6UFimq0rK2WBXWaIVWgp3tKOWQ&#10;E80lVBf30Nvm3D+8g5VLd7FyRLt0G+tX7mLv5rO4dP8xLt9/CVvXH6K3cRlp7uOMVzBNfiUctI/c&#10;tk/PsU1O++Q+Rbw3SVPXRRPxoIgFNd4yx3AVOl9FZdwz+jlm2a/Z9hIqc1vItVfUPDf6M5hmf2hE&#10;rOgVQRzHnAhE2e5SylbLY+l9JSWEM4dljMkYqijR20mbSfuenFMy96nPvJ4ngjjJJGck5zaFRBhH&#10;CxWIhXMcUyKwP8lIL6XSJTusepaRzCFCXiElTKPpNLEZsQ3jueC8ZF44f5ljjRw+VVAv7InfkhdU&#10;PCKsi5eIZTm30g31n0BUZZLtEmfMIEXuFS+2EMs1EJYXSESIynEaJi6I5IuIc+wmSxWkCmXGuhLx&#10;QBkF4oZqtUYfTw7UKKPdLKLXLmCJMXxrrY7L+13cuDKHa5d6ONpv4ZB26aiLy5dmcXR5HnsHs/T/&#10;bfQWK6h0cig0Tl5eKNSz+Cs3ryUYYIJYXrag3ZpGuTRKwDGMTHoI6eSA+txsTGNtxYXLRxFcO46S&#10;SIVw71YUz99L4vm7STy8FsKNfTcurVqwO2fEZluHlcoU5jJj6CZG0UtOYalgwXbTh/1uGHu9CLa5&#10;3O7FsC8P+NbKONpsYH+9jvXlsspGVcwH4feb4PaYEIp6EU4G2UHyh5oJ01YDnZAV1qAX3kSEHREn&#10;KI0iEHSprFcG4zicbj0SKR+DZFw9rJeH92bbGKR8WyLtwsJyFQeXl7C1O4P5pSoWluoMsHNYXe9y&#10;nwTCURHXTWN0rA99/c/AYhlDp5NUjbq1UUGp4GD7mFSpTVEfHtHarSistkH0D30FIxNfg9U5jKhk&#10;MSu4CSg9iBCMeSKS9WXqywfeE0oMp7MPQWPtp0PqU4I4e3yEjm8M7tQEPElafJyDapJtoON9mnn9&#10;FiRTVkTCepgNfRjp+00MX/xNaMZOE9CMIB22KlFWuxZBQ95WTJ+U90zHaUm5bjeSCQ8kI1yE9ymZ&#10;30T4JqI3EbWVSjGVylcyxck2T8qoijBOyqNK6VSXS6dMssWJIE6OofbPhdg2tBzJfMaH0peCsLl2&#10;BocEm/dubOHG5WWCyzy3canSo90GgdRMBkuzWS7TaFYCyMTNSPL+JCNbteDh/nHsbtQ50Bdxk3Zp&#10;r8t+qGF1uYilhRzmuV+nyevOeZQoLhzQIxY2/1oQVy4E0azFOHGkvEsUNbaLPJiusF+adV4f+3Fl&#10;KYuN9QKPW1Bvzknp1FmC6IVeEhvLJawvlTDfTaLB65Myqj2eb3kuh5WFPGZaMVQIdvMphxLC5ZNO&#10;tZSMcJIZTgRxkhkuHjQj5NEi7GVfBi3IhEX05kCGYzcf9iIX8iDldyLqsigTUZyUUK2mo6hznFc4&#10;zouJoBLDZSSjHIFzgd9ziQBSYTdifjviAYcSzBU4Z2R9MsL+4zGK+QTqJH4Vkr4otzWZpjAxPoCR&#10;4Yu0Cxgf74dWO8qxPgW7TcN2dGN9tYtXX76Lb37yKj546xHuXd/A7moV20tFXN9t4+HVRdy/soCH&#10;19fwxkvX8fEHL+Ddt5/Fcw+v4PjKGra2ZtAlMS2UIsgVwgr092YIQookU19mqdNzvhqMY/B6TagR&#10;eB3sLuLOjT1cv7yB5dkyCYwLPvskHKZhWI3DJD1jcDmm4OQ6MbdTA5dTq8oaS3mJdCbEOR9BMOKG&#10;ZMAzWXWwi79ge2qMGkzppjCln8YEl4PjI7g4MoT+iVEMaeShpgYXJydxdmwcp0fHcWZsAmfHp3CO&#10;dnZcgzOjGpXS+IyI4H4tiJPsMFO4wO99Exr1ZvuwRkpkaXjccZUh7tzwAH8/Oc+YXsM5Lw9VzRjR&#10;Tilh2dmhfmVPthmYHEPf+KgSoD39ZdY2EbCd2AU8df4inr7Qp+yZi/041TeA0/1DODPAY4kQjna6&#10;n8SnfwCnpNxpH/fhvl8/f06J68S+du6sWie/i2ju18K5vovKZL2I4C6OjaosNBdGR34tnDs9KPv0&#10;4TSP+9VTT+E3n/4qLgxdhN5qhCfkY9CMk/hWsLy5iu3DXXTmeyTQHpUx7v/61/87lTFOCRENGlVa&#10;VYSJIoYTk8xxIqyT7HEXhvtxjsft47bjhikSfC1BsJ5A1QCTywCtdRIjmou8xmd4fU9jaPosxvXn&#10;VXa24elTGNOcgck+DMkMV6j6UGmGuJRMV1JOkL6hHkSVczdXDcEXs0KyrkkmNqtHo0Rn/WOn8NXT&#10;/x2+duavYnjqHIm9DcVGAmX6ESlbqrWMYHDijBKnTZuGlKAuXQyhOVtAtSMkxKp+O9P/W+pYk4Z+&#10;JayTDG/yWzDhUMI4Oa6I4STbmxxnTHtRnV+2EWGcN2qBgz7N5tXCGSDx5/4666i6Jjm/XIef2+aK&#10;YRLwHOdcCe1uAaVKFCelUqX06Ci0houY0p6F3nQRDveYEsNJjJJsXpI5TgRzFvsI3D6tyg4ngrhq&#10;PaliYjobQCwhGSBJ/KMOSLY4t1cPyb4q2/oCJjhcnIseHT8b1DEs9jElgpPzS1Y4WdqcEofH+N2A&#10;eMrOa+C9uSd4/n4YzAPwh/Qo14KotyJK/OYJTEJrPIfRya9jUntKfS+yL3siWJ6JqVKcnsA4TLaL&#10;jLkDSOWIZWboL9sB/mZDoeLE3FIK69slzC0n0J2PsM8ZJ9IaXsMw/DQRxUmmOF9wiHhjnL/p2ZYW&#10;5EtWNNo+LK2miRPo+/m52nCh1fXymBFs7OSwd1TB7mGRICuBzqwb5boJuZKWsXqCmGSAGOYCrQ8e&#10;3yACkTHE0iIiE6G8lUDQROKrUYI4naOf2Ib9Y6YfJo4wsJ1EEKfMPQ0L29bO9nYHJPueFd6gFW4/&#10;29mvYRsy1hU9NMaAlBm+0JQqayqZ3AwWHlPHuTD1dYxNfx060xnYXIOqzQIRyXQ3xe3HebwxBKNT&#10;vG4j8mU7SjXOj6qL7edCjpYs2BFMGuENabi9iOiMvE83aq0w2r04ms0ICnkXMYMe4fAUwhENMYNO&#10;LZ8I4qRPJONcazaMupSjbTM2Ff9CEJfOSvlTB9s5oEq1SglVuYYyr6VS9yCTt7CvJlWGOx+vV0rf&#10;yncp/Sq/Fcocs9w/W5CSrw7URAg5H8fiCmP5vLyNyThYdCor5J0ol72cJ3Hiv7zK/ibjLhKTsg2T&#10;sHsmlEmZ4SjxU54xv9aIcH7FUOe9Smn8Atu7yHsus+1r9CtN+hcR8omgr1on/ql4UOFYrVUDqJQZ&#10;q4l5MiIEJRYTjFCWzI55xvccfVOG90hsWhNBXMGH2UoIi/UIVogrV7sxVaJ8f6mAo+UKjhYb2OnV&#10;sFIn9igm0MrxnIWIysbb5j4deVmgfSKIa/W8NDd6cx4sLvuxsuLF2rILu+te3L6SxMv3ynj9fhmP&#10;rybx3GEYL11J4O3bVXz0aA6fvbCBz55dx3vXunh+NYHb7K/7XR9eWUnhzc0ClzncZXsc5n1YIVac&#10;J85YyMQwn89iJp9HK5tFJZlEJhREwGaFjfHOMj0Gj5HjzGZAkXi+53NhIxXFYSWLy8Qne1J2lbhl&#10;LuzATNiOxaQHG8QPO800tltZbDZoX6bxX59pYn2uh7X5Ocx1e2zfIjzuIIxGB4xmN32eH2arlG0O&#10;cYwUOE6XsHd4jLsPnseLr7yBV954Cy+88iqu3bmLuZUVEq8CAlJuiESv0Z3B5v4Rju/cx437z+Hy&#10;zfvYu3oHRzcf4cZD+dPrdVy9+xhre9fp65dV6u9EhqQunoOURgrKQ8donN/j9JvkKIkYeVUC2Uwc&#10;Pg/9msOIejmNW9f38NF7L+OH3/4YP//Bt/BHP/8+/uHf+gP8j3/vj/D7P/kCz945xtb6Oi4f38Py&#10;1g36izrGDF4MaiwYNYrAwK6y0doCfhLQGNzhGOOYHyOTIoIw0y/G6HuKMJpiuHDRhK98ZRBf+esD&#10;eOYpxvQLOiWMu3h2HH1nBjFFDOE3GjFfKuHZK5fx8csv470XX8Rz16/j3pUreOP5F/GDb32BP/jZ&#10;L/B7tF/8zs/wy5/8Ar/7y1/h93/vj/HLX/4hfvijn+Pzb/8QX3znx/jhT34fP/u9v4kf/fwP8c3v&#10;/ITt+BjZag+V7jJuPvsqXn7nU7bja5hb21fZ9ySder42i8bMGmPourL5tQNsHd4kjrhFP3sbW2zv&#10;2cUd+qUZRJMV+u8c/VGO/qOKmQXi04MjbGyvYX6xzTnfINfrYHl9nr5/BuUmyXkiBJc84Mgm0Vqe&#10;x9rhvvqzTMs2nLLZoHXIS1dSss+ECZrGaiNXI9eMRdXDqVg2T59VVmUXMrU6QpkcTF4pIScPeLxI&#10;FHkdq1tY2NxDtbcAeVNuXB7E62307S6M6uRFCSsmTW76eT/XSelUFzFhgNclgrgSsUgeTn+KHCsO&#10;o84DwzR5mj+DeqGNSqqssvm5NPSbJisyTvpnpx0pMzmvbhIFYqQZ8or1HDk2fcI++dw1YoJHKy08&#10;v9bGvfkyrtQT2Kev2K5GsNZMYpF4ZraRRK+exhzn12K7jJXZBudVF8u9Dtc10ZI/InIl+qwyl1Vy&#10;zAbKuQrSsQxC/jD83gCCgSCCwQD8AZ8SCYlFImH1kFaylYVDCfi8YXjdxFtecvaAZDVhm8YKiMaL&#10;jGMFYgKepy4CxgPIW9xrO9c4D29ik30v2eJOyqg+pD3C9mXapftY37nK+LyJ3uwC+cUcZiXLy9Ia&#10;drYPyM2PcfX4Jm7euEu7ozJJimhMylsWsiX6wg3cuXkPzz/7GI8ePIfbN+7h1rU7uM/5/vDOs7jH&#10;5fHBFexvbuPS9iZuHO7gudvH+Pitl/D7v/Nd/IM/+0P8g7/1h/jVT7/LdY9xsDaLkryMFGZcSAYw&#10;W8tid7mLB9f28e4rj/Cdb7yDX/7wc1Vi9U9+78f4vR9/W5Uoff35u7jPbSSr3BvP3cS33n8Z3/30&#10;bXzz/dfw3usv4J3XaG+8jLdpLz3/ELevX+W97eP6tWPcu3sbVzk/d7d3sL25pZb7tN3NDWyvr+Fo&#10;dxfP3buHT99/Dz/94XfxB7/4Hfz+z3+AH33vU3zj4zfw2ksP8PyDa3j86Drefe1ZfP7xm/j+5x/i&#10;tz99F5++9xo+efdVZR+8+RI+fvd1fP6N9/H5px/gGx++i29+9B6+98Vn+MkPvovf+f538OPvfxs/&#10;+M4X+M7n3+Ly2/j57/wIv/jJT/C7P6ef+MUv8bOf/Aw//uHv4Cf0HX/wB38Df/Y//Dn+4A//DK++&#10;+SFx2yqcvoTKcOQKZJDIdZCvL6HQXEWxtYFSa1Mty70dVTq3t3GMWSl/w2V98QDZ5hrC+RkEUx2k&#10;SktozHIMbd/BzqXncHD8Iq7ffh03br+K3f076HQ3kBVRBMeciNhkjIbDEdjtVhh0Gui107AaiLVN&#10;NriMTngtLkQ5xrOJBErZDMd+BqV8GrVaieOti3X66J3tfS530e4sIiPHTlSRy7W4zRxKpTZ8/ihG&#10;xybx9KlT+PrTX8PZC2dwUV48OncBz5y+iNPnBvl9DCNj5KeTOoyRcw4PjtFGMDU5DY/Li7Q8fJby&#10;ZLyWAE3mnay3S1lng1XtN0x+OjA0gQHy0uExLeMAffzgBC4Oky9NG6GRTFhOHzmUF3q7k5zDiimT&#10;BXr6Pnc4hHAmjSjvL5CM0ScF6P9cMLkdaukI+rlOfGiIn4PErn5YPP6TDDAOKQftVPHI4JLMPW7u&#10;x6WL6xwiAHsihhOOPK0Ecf2TE4oniwnPFL55YWRYvYR1YXSU3+U3Ec5Nk9NJFnY9eZ9FZa6TjHUu&#10;Xo8zJNcUoK9lW8SD8CTCcIswLuKDQ7K8JKNIVYsqg0+x20aqVkNERH+FItfXkWtwXbmh/tC1BZMw&#10;+pIwhbKwRPMwh9LQe2PQicDBE+TxYvAnU/TRceJyF8Z4L/28ZpvHg5XNTTxgjDw8voZ4Jo9+eYnu&#10;vLx0p4OR/t3qjBB/e8lRHfT/TmJ+EWCFTwRxHBsm+katM4gpbjvtCKjSKRpXEFqeW8RxGttJRlG9&#10;mM0DI/tcMtr6AyEkeU0iiKtW6KNLBRQlowqXnU4bi4uLmJubJ58rk5cFoCdmMNo9cIWk7GyR7cYY&#10;5oli0uInpvBizBTAhCXEeBjh9cTZl2wTmkE9iApjwuw7EaNo7YyPUsI2w7jeZbxeY+xeJ5+ehbwR&#10;HoiJOJAxOlohbyjB5c+Tl2TJN3PE8EXi9wp9foOcsoNieZ64epnzco3zZxX1xiJjfA/RbF3FRb1b&#10;Ml74lbjmgsZBc6JP78GA0Y9BcxCDvN5hXu+IPYoLBg+embLijMaOc1oHzmlsuKCzYZBtPmpxY5jx&#10;uE9rxMUpHYZ0UtrWRu7lJDc/EcTpnZI19gQDjJuNGDZMo18ziiHDGKwhcgxy68U9xqjdedTmSkiU&#10;Q5wvjP3E7dlSkDxEBHFR4u8UOr0suoyvc+0EMXwW1zabuHe0gDuHS7iyNYf91RkcrC/h0s4WffYW&#10;5ufmkE6n4fS4YLabyfms8ETIr+Pk3DEb7GGuC1vgJS6OlaJIVokzs1FYA4InHBwbIiaLczym6Et5&#10;HH8aUjLVwjFs9kQgmWhd4YQS3ERzZSWIk3GnI2aUTEOWIGN0uoxoqaXKOpqJQ4Yl696YCadHjDg7&#10;6sD5yRMB3OnxIE6NhnB6LISz/H5+MoJzE2GVMe70iA+nhz04S7sggrhxH5ceXBxxo2/MjYEJL+eN&#10;G+eHrDjdZ8SpiwZcGLJhZMIDnYXXSLxjldKbWiu3mca5wWn0jeoxOEFcO2nGoODbKQvnH3GbyaOy&#10;x10Y0ePcsB7P9E3jq+fG8MyAhniOvLS1hI1Ld3Fw+0VsEjvMrl9Bc34b7QXa4hbjhMSXGSVA8nBe&#10;i4hXsge7YwG2cRLlmSraK23GnDo/04/MFNSy2MnRlyQRJtYKZSJIlFLIkJMlSmm4Il7obMSQeh0G&#10;xIeNjEFrtCCdLxC/LqFLnBKLM9aZjNDpNbBYjLBye4eD/N3rRDTiR4a8KJuOIp0IIhnl2OKynCff&#10;q+bRI5bttSpKFBeUbJ12ryqL7CMW9dJPezwWVVkjFDASd+m4nEQqoefcCmBnt4bLl+ewvd3mPEuS&#10;43KsT42hb2Rcte+EgXjWGOf8TmBgKoa+iaDK5Hdx0vGlKM7F+eBWwrg+rRsXaRe0IoRz4Ryx6tlp&#10;9gXnaT/nZj/9SZ/ey224P7fr53JQ58MQ1w1Jxjm9n3NQMhRKWeUg+zOIUY2fvp7bSDZJjZfXQX+j&#10;kfLLYrJOMthxHvN8QzzvKM8lWSsnRcirsld61Dox+SzrJLOl1hGkHw9imrFvzEL/xXk/ZLBzfjt4&#10;TfQJ0xxr42ZckAx2vNZR+sFx+pYR8TG81wsTZpwd09E0vH8DphjvbJEI3Mk47Iw3Oo+DflrKh4uQ&#10;34dR+p5BHnPc6CY/4DHot54Z1OGpfilNzPNKZjyO3wFu1y/jl2O6b0peuvGQz8Xhj2fhFREz+9TI&#10;uW3h+bzk0pEUcXM2xfmbZtyir283UCcGKZHHJBgD/OSbXnLPYIJxPFMgZ5EypGUuq0jkm0iXOkgX&#10;u4hnOcejZTh8GZhEPGGNcu5FGFvitATjbJz+Pc6YI+JUxgFHFEbGMDPN5o7Qv0R4PTGEYgnyLynX&#10;WFaCuHReOHAUTnJSR4BxORyGMximX5UsZkYMTOtV+XOrlAmmr4sq4ZtknAvARwwWz2ZREFFWlXE6&#10;laYP9Kn7NxGfWIkpTsx1Iopz23n99I9RL48TZhxKKFFcoZFWn9PlOLLk2ZLdrVjjvG2UUOW8qXfI&#10;YWjVVpW+uszf80oMl8xJ1rcMTUrrsw8EU0iJ1rCfn4PK5LMvRL4TjfC+JaOuiN6yKDaKKJM7FerE&#10;kzxGqiBZ7+gn6jXkKhWE2UY2H8eJjZjLzLHCMSimsQpG8sEejKgXqRKlypeZjVoKn0QLJUSLJWSa&#10;TeQ7HWRbXN9oIM5jhohhfNzHFU3CLhnpOW5EgGkhjnYERQBZYPvn2P4ZlRnOSTzjiWThJ+eSF69C&#10;jP+S0T6YyHNJ35WVsrK8B2KkUrOFSrPNtuG5OI6kr20exgjGCgdjhkdiRTjJvk5/uR/vs1xHulDm&#10;d+IrXldQBHEcC5JxWP5fKdbrKkOcCOIS5GHReAyBkI94wAk/Y2siIy+0ptFsF5HLx1WGOC/9YTxO&#10;X8hxkSXfjhKDuWTuWSz0eTZyThd5pJvrHQgHTEjFLOjJi5rbNTy4uUTus47bx/PY26iR0+ZUVaql&#10;GfLcXgbzbXLeVgoLXa6fLSlb7BWwMlfB9kYHBzuzWF2oIpPg+UzDcJhHiP89WF+pkWt1sLXZwyLj&#10;QokxP5FwKsFbvREnjuE9tBJotKLksyH10m2u4EGhKP9BBlCuhNEg9+4xlszOVdHtlVGv51AoxMkZ&#10;osjTz2eybFuOCRuxoLzUaST+sRJ/yYtyT14ei0gGngi5Nb8HQjklnLvQN4WnnhnEb371Ar7ym+fx&#10;W1/rw9eeGsBXv97P7xfw17lOPp85y7h0kTicNjaoh4mYymcLIx5IIUEcHCL+dOissExqYddoEbbb&#10;UeY8nSfGXG/XsUxMPZNJoE283aL/m01GsFbK4rDbwK3lRTy7tYnHh7t4/mANtze7uL3TwovXFvHu&#10;s7v41hs38L33H+GHHz6P73/wHL7z/rP47nvP4XsfPMYPP3kNP/vt9/E7n7+PT956Ec/fuYprRzs4&#10;2F7H1voqVpYYP7s9VDkui8UqivkqsW4dFWL4WrWFeo1xrdZRJmK5RmMGrdYC2t0VtHtrnPcrqBAT&#10;lGgVfi7TSrQisWeR+LU8t4kqsUF1aYe2i/LCLioLO2p9iRy12Fmmr10mZiBGpeWJW4ttHrO3QVyx&#10;i87SJcytX8Piprywdx3zG1dVNYne6iE6y3to87i91T0sbl3C+uF1bF+9hb3rt7F//Q42j44xs7KO&#10;WmcW5eYMr3EW1a6U8VxHfX6LtoMKLdNagyvdxqQrpQQ5F3UBDBgYO0WoZZXS9PTdNvpz9qfZGYWU&#10;Opb/yIrlFmbkZeX5lqoscnWpgturDTzcmcGLRyKKW2F/LeDuRhvH82XsNtPYqMawXklgq1nA/mwD&#10;l1cXiF03cLixyfm0pP4LCgdTkNLtWqMH04y5BlsQVi/9EMeSZNjWMF6ME4sNW8NKSDRki2HYkcSQ&#10;UzLFJXHBFMdFs2SHy2DIkcUIbcwh4ispQ5nCpJRQZYyakkxzPMak8BOzvEAknCkOE2OYPVSAK16C&#10;VwkIywgS34aLFfrJGtL0l/nWSaa4TIPf6yKKOymfKoK4dLXJeFqFJ5olr5N2I06wBJSob4LXOylt&#10;KlnApBQsP0v2PVlO85qk1Kjek2P8z0Przp2IlUT8RtMHKr/OjCblUbXeCj9LRrUqdCKKC4pVoA+V&#10;YYxUYI3X4Eg14M624Sv0EK7MKeFWluMzx/Gbay8iVZ8h5i+T36bo98lFGeclo1Ykk0Wc+DItwuOm&#10;lPbmfCA2qLR475JtNkcOFkmTz4V5X15iIvJIp4j2o1xGlEhugn04zfFilEx8/hMholYy+4lgzy0l&#10;OE/KgorY6kQQ14A52oIp0oIh1OC9lZV4TURvT4Rv8l2WItYasSZ+LX47yQonZV5PxHNiT4RwY/b/&#10;A0Gcu0iTrHBVLqtcX+E5yhh3FpVNOAu8rqIq4aoPsD3JL03RKq+vSi5Pi1WVkNRFvhkoziNWX0G6&#10;vYn8LOc352ybc3Xh4D5WLj9SGSJ3bz2PKw9fxdVn38Dh3ZexuH+b83+bvKirBGUy90Y5z0Y5JqYk&#10;ix77WUyy3015noj1RBgnwjQR80n/107631dUWeK86RZj+joaS4eozO0hXl3iGGabBosw8RwWVSK1&#10;CWu0oYSVOsmsR9P5eW/hOqwivoy1VduLCG+Y7TpsZduJKI5tJu2m2k4J8qTEbVEJ4gzk34ZAgSbC&#10;xxyMPvJAziEzeZeFOMEh5dGjkkU2rzLSCxb1xzI0jrU440+C403+M8vkySWL8Cd5L1IVh/PHJZmQ&#10;aYI7vIxLPsYpX7zCY9CSVW5fVwK5IP2RX/7vjp/s6yf+CKXlf5kK0jX69k6X/HoeVcmoXZEMqCLo&#10;baNUaaFcJj4pFVAizqqSd3UaKSzPFRjjG7hy0MVVEcEdtHBEu3TUwaVLPRwcdrHFGLTI2N2azaPc&#10;SiusWGrliNsK+CtvvNrGc49K3CGE5UUzWo1JVCvjqJQmUKtMo900YGHezqAfwJVLcdy5ncNzD4t4&#10;6YUyXntcxRsvVvDqowKevZHE7cMgjjc9OFp24ID77HZtuDTvw/29Et64u4xPXjrEt9+5wcB3G1+8&#10;dxu//f59fP/TF/HT776JX/74Q/z+z7+Bn/74I7z26h3MzlbgJpmb1g6rcogTunESpQkSpmk6JpOy&#10;Yb2Us9HQcZnhCXkIEuwwmaeVIM7tNSKVCahybk8EcSbrmMoSF0s6sb7Vxu17ezi8vIzVjRZ29xdV&#10;ydSr13fQ6rADA1ZMTg3gYt8plSFOBHHylt/V4wUc7LWUiKpa9mBnu87228ezjw6wukoy7RnHyNhX&#10;MaU7DZtLMqiIiM2GZN7JAWAjEDXA7p9WgjiTe4zEaZhOt5/OvQ8aRx8M/kFYwkOcBEOwRoZhpznC&#10;IxxcYwT80wSYcl92AkWCq4wHQa8OhqmLmBo5jcmhU9CNnYVVNwSfY0qJriI+nVpGAwYkIhYSYgfN&#10;hUTcpQRuImT7/yWIk23ERBgn2eFE/CaCuCdlVMWelFUVsVyc26YTHqSlrFvUoTKiiRBsppnCEYHl&#10;ozuHeHBrF1urdZUdJRaQWv8mZOMn2dVa1dCXIr6TEqVSkrScc3F9UJUCO9xp48p+D0e7HexxYG+u&#10;V5UobnmhgHmCXBG6xaVsn5QJ5L0nYzZVLjUVd6CQ9aJRjaJVj9EiJ9aIoNuOKkHc4jwn1GIaSwtS&#10;MjXBdXHMdRNYXyII2G4SjLUIjPMqW5xkh+s2o1jheTdXKliazahrzCXtvOeTh91SMrVZ5vkqMSWI&#10;y/AaYpLhx8e+CFlQTHlRSvqRDtiR8FiRJqlL0eJuK2JuG9e7UU1F0CllMFPJoUGiJuK4TNijxHBq&#10;GeaSn5+I4aI+m/osYjjJHpeOeBDyso94zLgI7ni8TCKEEOeK1ayBXjOGqYlhjI70YXDwPAb6z2Bo&#10;6By008NIxLwkBPN45fFdvPHKPdy4vI5uPa6y2cy3E3h4fRXfeOsOvvvJi/idb7+Fv/mr7+Mf//0/&#10;xt/5W7+LH3znI7zx6n3cv3cJR0erWFvvYX19Blev7uP2nWNsbi0hmQpCrx+DRjOoyu/6Oa6atRSO&#10;j9bwyvM38NqLN3Hz8hoWWiSWQRPifj3b0YumlKPIupSooCSZdNopAuQq1teaHA9dzsk5bGwSANPB&#10;uT1mjI73Y3xqGFPaCUxMT3A5Da3JAK3ZSL+iwZD6Q34CkgXkIu3C+ATOj0/i/OQ0Lk5raTpl5yek&#10;lIoGp4YncZp2hiaiOBHEnf9SFHd2aBxnhsZwWgRpAyeCNBGQiShOhG4igJu2GGH2OCGp4kUcJyK4&#10;Z/pErHYGUlr19MDFLwV0w9zvL0RoIlA7sRMBnNgzF/rxtBLHXVTCOBHFnftLgrhn+kQMJ5nkTsRw&#10;IoL7rTOnlamsc1x3ir+LGE7Eb2J/+Vx/WRB38UtBnKx/mtf7DI/5DK/362eeURnftGYdiW+Qvi5N&#10;AFbD0bXL+OTzb+Bnv/8LvP/ph5hbWVAit//LX/u/4Stf/02VIU7EcCKKk/UqG9zABSWIk98kU9w5&#10;rusbG8awZhKjuikuxzHIsTkwNYjh6UEMTl7EhZFTODv8NV7jM2zPC5gwXOD6Z3B++DdwgTapO6Oy&#10;WuXor0UQl6/46EfpsyI6+OTN2bgFkoXNFTIqkZmOccLimobeNsb9n8Jf/9r/GX/1t/5PvMffgoZk&#10;WARpnrAFkrFraPIct5GSqefV9iH6mkYvj1X6uoX1FtIlISNTSgx36sJv8N6eUeew0zfZfVqV7c3i&#10;noaXvjme8ymT44/r+pTYTYRuIoIToZ1sI+K5bCWiRHmyrQj4ZLuB8dNsx0GViVHKHc+QzC+vtrks&#10;IS9vr8es/G0aZtswDOZ+6IwXGA9FfCaZwaxqaXOOqt+tDt6jW0qKmpEWQW8jzZiYR53AQUStkZiT&#10;8dUAKUkugrgg20IyxTndvB/ruBLFBSXWZBkHclL61IMk21csFDUr8Ztko/MGNIzFjBkpOz9reT1D&#10;mNad5zUM8noNSOXsiKUZV2J6lZFsWn8GE5pn4PSOodIIYm2rio2dGrpzCSSzFrh8o/xthPGWfqQb&#10;QqsnJSt9KiuZZIybX05hZjGG5Y0M5lfikNKnJ2VPR34tiounplVGOCkXWm14UKo60JkJYWuXxPCg&#10;jpX1HGYXoujOBtCbC2FhhTFgI4HldcaKpSAaXcbmsgbR5DDb+wy0+t+E0fQU/IEhROOMyfFJjsUR&#10;uP3DxCxjCCTYVkk9cYEGFu8oJkzn6CPOKEwgGeJcIiKMWggs2W6MG1Iy1WTnmHFo4Ka/9LGPPEEt&#10;20muOYrObIr3HEY8Y1HCQYtjUAnitKbzJKlnOEZOc/+LcAfGOVel/KoWwZgG3vAEj0MfzGUkwbiZ&#10;M7F9GJNy7Me8FakiY1fOpgRxwTjjV4a+t8YYyPPNLWY5zlJotji38g4kEgYlhJOSpJm0CYmkZO3U&#10;KXFioxNEZ04EcSHUZ4ihuj6SNzNiWR3PI6VpHWx3+nhuJ4K4etuvxHFt9qWYCOPSOW6fJLZh24Vj&#10;08qSGQPHuZ195+R4M6nfU7wH2X9hWbK65TC/IFnaomgQu9UqXtRrQeLMNNY369jZ62BxucT9AxwH&#10;BrbPNP2DgWPPjGjCzmO5kS35OP45njPES5JZMaIn3uE9cv4Ucg4CcxexM6+9GUC94UOp7ORclHKq&#10;NmSJ2dIc65KZVgT7ac7HomSD49xs0EcIVpDvkjlOhHHNIscssdBsLcxlAJ2yD92qH7PEHsvtNDZm&#10;yljtVDBTzqCeiSgBRjHFcxLjVLhvnfs0G2y3TgDdno/tSb/UsqHTc2CmZ8N8z0wsY8fxbhDPXs/i&#10;xdt5PHs1gQeHITw8iuLxtQLeuj+DTx5v4ovX9vH54218cLOHV3YKeLyWwivrWby2UcBLqwU8mMvg&#10;aiOG9bQfM1EPevLnWJIYMhQkjnHBbzHDzVhrI1630Ic7DBx3TrYbMU/ZY0Mv5MVmPonLzRKudiu4&#10;1MjzexQLxJE9YsgZ+ptF+qHVShSrtTgWyzHMFjiGJPNtmpaJo5YnqcllVKYcj9sPu90DpysAlztI&#10;zO+lv/HR96RRa/boN/ZwcPkq7Ri7h0fY3NvH4vo6ys0mx3accyGMRC6PWqdDH76JzcNL2JaSrPuX&#10;ML8hf3Ztor24id7yLr8fYmnrMhY3jtCZ30C+2mVsKcAXTnBuxriMQjLEReNRxBMRpFPE1Wl+D7oR&#10;CdpRrySxtz2P29f3iIuJja8f4KX71/DpOy/jh9+SkoWv4u61Q2xtbGDv8AZ6S0f0CRWMG/0qi4zR&#10;KxlxkgimSU55zdFCgYSSZDQob/u71duaoXgdhcoK52AXOkMMZ8/p8dTTUzhzhtimz4iLF7Q49fQQ&#10;Bi+MIsK2W+V9v3DzBn7yrc/wd3/1B/gbP/spvvXe+3jx7n08e/suXnnuMd5+9U3iuzfx9hvv4N23&#10;P8Bbb3+It979BO9++C289f438fj1D/DgxTfx4PE7eO61D/Hsqx/g9rOvY33/BknuCpqLOzi4+Ryu&#10;P3pNvVXbXT1AXsomVmaRbyyg3F1FY24T3aU9rOxcU5n4rt5+EXcfvaHs4Pghegu7Ku16hOQ6kqjR&#10;dxD37VzFzbuPcHz9Gja2V+mTe9yui7nlOcwuzaMx00a2VqZVSLRnsHHpCJfu3MHC9g4JeF29SVqZ&#10;mUVzYRHdlTUsbm1j69JlHPO+7z//Il549XW8/OY7eOXtd/Hqe7zvT76BR6+9gZm1TTjZ3+4IecP6&#10;Du4/fh23n3sZM6u7CJDk2wNxZfIwWrLpiBDOFkiq9PTysN/qk98la0sZ0WyDsb4AqzsGhyMGC/va&#10;w2W3vogre9exx2MWY1k4phmDJzQI6Y2Im4wIaycR102iRqy/lo1gt5LCRi6ElYQbGxkfLlUTOG6k&#10;sF8MYZ04ZS3lwjJjc4s+p5R00H+4yMn8KHMel8gfKlnOsXKO562iU6uhWarSV9XJz1poVzvE4R3O&#10;uSqioSScnG8mkw1ms4VmhpHz3WA0qMwnDqeD/DBInihlvQK8Jy8cMj+dfn4PMTbGlSgunizipARM&#10;i3FsHZu7Mj9vYe/SHWLJhzi+9QJu3H8Fd559A/dfeIfj6z32yXu499zbuHP/ZVy7fg+7u+ThK+tY&#10;W93AIefr7Zvstzv38eDOAzy6/4j2EJc45zvNDnlQGo2KvFF4hLdefQPf+OhTVU709ccv48UHj/Di&#10;vYd4/OBZPH/vAe5dv4Hrhwe4ui+lZPfwwt1reOvxQ3z81sv45ruv4dO3X8E7Lz/EwxuHWJ9roJmP&#10;oVdJY2epg1tHm3jE9S/cuYLH967ilUc3ue0D7vMSvvjwDXzr/dfwwesvKkHcy5z7Yu+8cAefvPmC&#10;+u1bH7yuSsh868O38Pmn7+GLb36oRGjvv/U65+DLeOfN1/DJh+/hmx9/iM8++UjZNz76AJ+8/y4+&#10;fv8dfJO/ffsbn+D7n3+GH337c/zix9/Bn/zqp/izP/45/uCX38fv/PCb+OKzd/Hph6/hs4/ewA++&#10;+BC//PEX+MOffx+//9Pv4Rc/+m38/Idf4Cff+wzf++xD/Og738Tv/+KHPMbP8Ue/9zP87k9/iJ//&#10;+Hv42Y++i5/84Nv4xU++j1/98if4o1/+HH/6h3+Av/2nfwN/50//BH/2N/6I5/s5fvi97+J73/4O&#10;fvmzX+DP/94/wD//f/xL/O2/8w/xzvvfwOLKNrFFlXimSv+7guXNK9g6vI2NwztYP5DSufewefQA&#10;+9dfwJW7r+L4wes4fvg6Du+8jJXDe2gsHqLQ2UR1Zg9za9exefAQ+1deoL94jEvXXsK1m6/g+Nrz&#10;2Nq+hk57BflcHYm4lDdNM46nkU2TY2cZTxhX52bq5P6z2FhcwObcIvY5rm5y7Dx7+6bKWPDwznU8&#10;uHsdL7/0PD7+6H1873vfw/e//yO88+5HOLx8m7hlmeO5wXFdI2ZoqoyWRosHfYNjePrMeZw+fx59&#10;w+Qx5J+jUzoMjutxcYicc5B8gdxyiNxycIRLcsrR0UloNcQlLnKEmFxrjvw8hVAwynV+zj07pvn7&#10;8Ng0jz+Oc32jONc/jgs83sCYHsMTRh7fQJ6gJ2cxYkxrwaSB+5gd0Fod0CkhjZO81AObXwROYcaR&#10;pHrg7k9E4Qj6lBhOeKvF51bbWH1ervPgJDucmFsJ6qQcqmQrlYxyFo9L7WdynwjipugbxukXRnRa&#10;4lyNWg5zOTTNe56QrHAigBshl5OXwsbVehHOjYpNT5MXacmfzORnDth4bCmlZvfyerxO8ikXfbCH&#10;PtUPfyqMQDqilr5kCCHJql8v0be3UZ7pINtsIFmt0Koq20p1Zh6V3gKyjS4SlQ5StTkkm4uI1mYR&#10;yDdUiTtvsoBwvqxE0FL+K5rNqHNPG3XKSowpr7/9Jv74b/4Jvv+jHzFeH8HAtj19bgDn2R8ag5M4&#10;JER+E4DO4mUb+WGk/zN5wrTQyWcvzReDmbHAGkpxmYCUaZXMQUq0IZn+aKNaE8Z0JmJ6Ebw7lJAg&#10;luDYLeRRLhdRKZ+I4krFPPFoAwsLUrp4GY1mmzgopgRxkilQhHUSe8yemMqqNCpCEsEWkonpLwni&#10;9E8EcY44Y1dECeIkI9eEgW0eTCJH3NMjJlrZukSOtUOs3EU4UUYsQ+xRnWPbLBK3d4mty7A7EowR&#10;YVgsUeK0JLzeHKLRCgr5HlrNZczOrCuT+VmrzxHXtxBNl5XozuiJKNzTN23BuXEjzo4ZcX7Cgn5e&#10;y5AIDaXcqyeOEVsQF/QunBeRjtaO8xor+vV2jEqJRUcAk7xvEcSMMmZNmE/mwRTnkM7q5jj28V6l&#10;7KAI480YM0kJdc6lyUEM6sjHQ3bkyYdnNjrorRIvdHPELcSMeb+yNC1bYPysx4m3yRdniphpZ9VD&#10;9635Aq5sNHFtu4tL611szpNT9mpYX+hhe20F6yuraLfbSiRgccr1MIa6yf1C7OO4C27GbSeXjrgb&#10;njS5SjGOUDHF8SmlHX3Q2E6E9WaXCBcYl31p8sYUrOxfyVildwa4DBJrxIhL2O5fCuLsUjI0we/F&#10;OtKNWWRbC4hXunDGipi0SnY4O86NmdnWNra9T5VFvTAdw+nxEE6NBnFqLKjEcWe4PMt15ydCuDjJ&#10;/SaDnNcB+h2fEsGdG7bj7IAV5watuMjPYuf7TXjmrAZfPyUZbej/+umfJp3QGryY1jnovzQ4c3GU&#10;24zgNDHq+YEp5SfFt10c0mJg1Ej/YMM0+98o84u4STJZjeokS6i8eOCFlPCt9tYwz3iyuHUV3eUD&#10;8s911GZW0ZxbR2t+nb8vqgxx9mBIvQgxMD3BsaaBI+KmjyhidnOWOLWDYreAXDvHNsrSVyQRyISI&#10;wb3snyAi+TR9RwmxQk69oCLloMd09O0i9h0exjh9WCKTwSrx/AYxZ5l+xEa/qDdoiJe0XE7DajPA&#10;45X/2p0ISnULWjjgIF9wqpeb86kgqgWOrTrHVLeKFv1alP7aZrHBZDTS9LRpzrFJuBzkyPLfaUz4&#10;qpamISe1YnY+hb39LvYP57G81kaeWNHmtmNkWsS9evaXjXHCi6GpIP1NhBZme/jRP+3GoAjatF4l&#10;alPZ3fQcDzQlehPTeTjn2NdaF85OO3F60obTHDdnJh2ch5JVjr7DEMCQ3o9BEcXJcbT0Pfog40OM&#10;czGGSSN9jCGMcX1IieRGtQEliBNxnNioTjLHnWSNmxDRGn3WhDLO7S8zyck6Kb06JKVz6R9EwDtK&#10;HzzMuDekt/DaLVxalV8dMbq4lGx1TjXWRfT35F6H5d6mXHh6QIevnBnFVy/SF0yZoCG/tEcTnJNp&#10;uOh7HfGIMndCShJnid+T7Hu2x5iF1+zidQU4Hxz4jXOT+GunOJaHzUpMeJrj98yoCOFsnDMWbmPh&#10;PYuoPAQH/b9wOauHsYLxWQRxbnnpREREND8tkiVuYeypdrsod7rIVCQ25SBlp6LZIlKFGtJF4hDB&#10;6hnGvEKT/nqGXHUW6UKX/LDCOJaC3hpmHPMzLgTIG8OcS0n6kSxjeJ4xPMdrSHNuJZQgzmAPwsA4&#10;diKMCsIbDKuXv+LkoSKGS+VETJZCOJnkdaQRJieVh/ZmH/uKPlfimGSklO/CV0Uo5pKMsg43ryWA&#10;SDLD66tzXJLb8bOd9y+x1MQ2sLoY8yX7ndfLuM/YT0ziYOx3Bz1sEx/vOYREIYJ4PsLPQcT4PVVI&#10;MCbxmBUpeVpUgrhmt472bBOtmSYa3QYqzbL6PVNIc5ln3CoiSfwTjIUggjiXXzL0iXm+NC/vO4gw&#10;+yCaSijxXIbnKPM4xUYZOcbhXIWYQzJOtns8f5XXKCVpZW4ZOKaJwUwujnk3l276bvovD32zZK+W&#10;l+pSBWIYeVBM/xwmP2T7BnI5xCplJCQjYZP9KjimXke8TMxcLNP/VBDOVRDMlLl/hWOjfpJ9hXja&#10;Hy+qjC3uSBYeyd5C3ukJM3aIkcO5wwmu5zliHFMi8qMPK9Sq6n+RPP1UjP3kDtC/so9EiG8l7nT5&#10;I2ybKPzkvbG0lFYrqP4SEVwkKeLCPBK85iixZDiZQJJjQ45ZZN9mCrw+jgkP29ViI1800fc5dMTJ&#10;LpUhriGZ9thvwaAbbvqmYJDxVUR1nG/hYEQJ4px2OzGwD7kcMXsti2Yjg2Y9wXibxM5aGbevzpHL&#10;beKV5/fw+NE27t9cwbXDWeyu1bHQJf8rBcl5vShnfWgUI+S6acx1Cpjv0t+38+SJWdQrcWRTPvhc&#10;OljNo/C5NeQHYWysNbG3N08/uoi19Q463SzKUoWqkUBvRv5v5DHm8qqqRL0ZVhniCkUfKsQKJRHN&#10;F0+yxLXaGXR7Rcb9Aur06ZIlrlpNc30ZrU4DRY6bKMeDlEGVrIy+YJrfRQxXgttLfCil68flOZcZ&#10;E/RdsrzQN41nTo8oEdxvfW2AyyF8/elhfPVrQ/jKb/Thv/9r5/HXv3IRX/vaIE4/w5h6egwD56cw&#10;TT9k00vp1DAi3qgSxLmNnF9aI1w6A8KMVYVwEDOFLFY4xlcZ6xY5X3op3kfEjzZtkfNgt1HBreV5&#10;vLC7hTeuHODVy1t4uDuL+3ttPL46j3cebOFbr13Fjz54gJ99+gJ+8vEL+P57D/Hbb93DZ6/fxWdv&#10;3Mdvv/08vnj7BXzw0n28dPcq7l0l/z7Yxt7mGpbn5tCqNVAucK5xHFXLDTTqbSWGq1WayqrlJsr0&#10;e4VCFblsFVn6vgy5ZSpbYwyuIU5sKuV+k4U2EsU2Y7ZYB1Fi11h5Bgn6xwTxZ6I+j1hVyhnOIlLq&#10;ESN1Eec2CX5OcBnn9yixbTjTQjDVJK5qIphs83Ob63is3Ax90az63Zeokp9IFk/JUs1rIcaq9JaJ&#10;JXexcXQVl+7cx6Vb5Ll7h5hfXsPc4grmltaxsLqDxc1DYpfLWNw+xtzWMepLB4hWFiClRIdNIfRL&#10;HGVMHTUxbloiSjAmAvEpKZdsIs53RhEMZZHNltX/ORvEnYezJVziGL22WMK9jRaeP5jHK5eX8dLh&#10;Ah5udXB9voQ9jud1jtm1UgQbtRR2OiUcLfVwvLmK4+1N7BKzdtn2iVgGDuJLk9kDg1mqZdAvss1T&#10;lRbbtUZ8WYCB43XUSkzBWDgspT/tIopLYcCeQp8liX5rGoP2nLIhexbD9gy3SRHPcz9bHGPWqMrM&#10;Ns74NMZ7Hmesl88iktM6Uzx+lpyJsTd8kvHVGaOvS+URzBfpNytI1+kz6S8T1TJ9przIwjFBPifl&#10;UgvNGeL4LiLsF5e8DOUREbgIxch/3CelRKWkqGTem6RNkMeIOG6c1zTK9h4xR2lS0vQvxFEighMh&#10;0hNBmGTqUsIobxkayRL2pSDOGK7CFK3DEq/DlmzAmW7CJdkA8xxH5R6SrUUURRC5tI322i7ay5vk&#10;sx1IdvMA/WycPlYE1/VOCzNS0WF1iRhzGWsbS1hZI/dbXcDCyhK6C4vI1Vscg1I61c978zEGR2AL&#10;kgOyvzSM6eP/X8L+Osqy60gXB9/fv5k1a+bNg27bgmJK5rw3LzMzM9+bzJxZlVlVWYySSsxgyWIG&#10;iyWLwWJZlkntttt2t9vddnc/N33zxUmVu99bM2v+iHXOPbjP3rEjvrjnOxEcvy7JsGuVkp0xJVuc&#10;kOL62AdCABNCnBDU+l05hRCn9VcUMpbGV1GeZ8BdUsqZ/mciVh8xRLc1gTb2T7M2iFZ9WCG6Sf8I&#10;qcsQrCpZzjbJg3n2zWY2OREhjslxm2Qz2S/H1SkNrje4r0YRIl4Fasm8x3ZoA1XoeU0hi5mjDYos&#10;a+zbGvt2CK7sBALFWQTL8wgW57g+h1BlCenRg6gvnMbY/isokjHuHPafvB6Hz92KtdM3YerAORTG&#10;1xDITxLr1aH3F5Tyo1pfgc9RVp5FllqOqfSFjLFK+kMRIcJxO9s44KXwWTTc74gNMZZYQmXiMErj&#10;h+jTl6ivE3DEhxjjjcCTmeT9ZhEozMGdmoA5PAhDoMY+k2cagiM1Dmea7YmPKrrUbUtzviTRZZVS&#10;qf+ZDCclW4UEJ9nhCgqhT+fbJMVJJkCdWyQNrZtxtsSMXs5nfxq2oGQflCV/++IUycYoeCEBF3Gu&#10;YBWnZIUTbCFkOB5n88u5IpyDco0Ar+HPEstmeT6XQlwNyDLN3wklI501wGvShvgSOdpXYr+6kOEm&#10;MDg7j8HpBZQHp1GsTqJUm0CpMko/WaMPzdO2x5FNhVHKhzHMGHt2MksfUcGh/XWFEHdIZL2Bg+uD&#10;9NUNzC9WlSRoDdq+8jB97kie8V8FgxN1/Je7bm/ghusKOHkijJUlGyYndAzgtRgZluxnZkyNOxik&#10;e7G8GMD6gQjOnsnz+DpuvK6KG64p4sarC7jpAuXKPG48z31nc7j+VBbXnsjiqsNp3H5+GC89fB6f&#10;v/kAvvr4Gfzmx6/ib372Gn79U8rP3sLvfvkh/ul3P8Q//+NX+Pd//RX+8Puv8Mx378MYG2iyqNDa&#10;tY9B816lbN6e9mY09XQxgBpgcKbCdiF9tLUrf6zprUYYLVoMaDrR298Kja4LNocO/iADS5+B1+pl&#10;wNkBvbGL20wKCe70uTUc2pjFCkHN6bPruOvu63DzrVfRiIzCH7Khq3sfdu66FNt3fAt6fRf7JYUz&#10;p+dx7MgERoYiCiFuYS6P82eXcNUV+7G4UFZekmr1+2BxSPm5HkW83BaIGQlI9VSiASoFg2yKkOK0&#10;tk70G1vQY9hH47oPamcTFbSZTq4FRn8bjXonFYXP4u+Bi8FsMKpHIuVgIB0kAIghHSNQs6hh0nRA&#10;29sMbXcTjP1tsOl74Db3wyMlTRkU++ySlUyDUMBEx2VDNOJQiG6h/4MQJyVThRSXTssXpy6FBHdx&#10;v5DfLpLhZPtFQp38djg0SsY4l1PLwN2MuBDjeJ+I34Qw+z8Td2GCoO/I+gxOHV3A8lxdyRznc/bD&#10;aemC3dTJdZWSYS2fdijZ7OIM4lNCiMs4UCl4lExyE8MJjA/HCVaFsJbgOETRqIUIXCOKFLJuJTuc&#10;zdwFp62X6zq2xwC3U82lHpmkk2DWj3olhKF6hOfHMDocpUQoIf4WgpyfoJoAuezGYDWgkN2WZopY&#10;ni0SRMeVkq7SzgLHYUhKKA4nlXYN8Zr5pAPpiOxzo1EMY6gcRb3A7Qkpl2pFjP0Rp06mIgT9CQ9y&#10;URfibhMidgPiThNiTjNiLjNSDAIqiRAma3ksjtUxP1JFIxtHMuBAzGNF0m+nODaF2+L8HRFinZf7&#10;Qk7kpGQPg8OgS0qOquG26hHycDx43YDLCrtZC6OmH3pNL3QDvVD1daKroxmtzbvR1robGnU39cSD&#10;idEq1vfPYGmOwXbaB6u+g4C5BemwCYeWGvj2Dcfx9EM34o0XH8KPP38Lf/fXP8Vf/fxzvP7KU7j7&#10;jmtx9VXHcfzoClZXprC8NIljRw/gxPF1TE0Owusxo486O6Bug9XcB69Lhyz7ZGashDPUkZsuHMb1&#10;59dxcn2Sz5/BEgOMK07M4oarVhjYTOPUxhiuOjOPO28+jgfvvRqPPHgD5SY89tCtePiBW3HD9WdR&#10;q9EhcD50dDWhR0qV9nWjp5/AX6Nh8K9n8K9Fl0qD9v4BtPXRrvSp0NzbjyZZqvlbo0PLgA5NPGZ3&#10;t5Dh+rC1tRvbKNtbe7CTvy8S4na19WJ7cye27G3Fpbv34ZKdu3HZrj3Yum+fQiS7SIjrM2gVMpxk&#10;iRNCnGSIExKcEOIu273jP5HiWpUv5IWMtqdDyq62YGebENfaaQ87sLOlTSHBXb57L2UPZZMUJ9sv&#10;ikKea/7fM8QJKe5idjghy8l15fqbLyM6/0R6E7m4T7LDXWzDn663h9fZsVURIbDZPNTD7OZXcYlc&#10;iqB+Cfc+fD/e/uBdPP7dJ7F4YFn5mk9Ib9v37lQIcJIZTshwIpIx7qLsbWvCll1bFbLdvs42dA5I&#10;NgF5YdKGXe3SN3u4vhfN3XsUQtzu9svZv9t53B50DexGU9dl2NH8P9gf/2/6kEthtLUzADIjyaA0&#10;krQwsO+DztQMlXYPNMZWGO190JipG9RtFXVcZ+lhICFZ6y7Bf/vG/x3/9c//L1yy7b/RF21TCGhC&#10;gJP17Xu/hR1Nl6K1ZxfPa4fDb0SmFMHwVAWN8QJiGR/7RUrmcNxaLlfO6de3KdnfhOzWz3PMtE1p&#10;BsbTi0OYY9CYKYUxYJRyvtvR1rsLnf17eX4z+06FeM6HyYUGFg6Moz6WU8hzcsy+jq3oGWiC2daP&#10;JG348GgBUzM1DA5nkGbgLWXCgxEzfEEdrI5u9A/sQlvnpQoxzk1fJMRtIQJJtrZAxECfKaUpxX+a&#10;lcxw+SL9XSUOKZdqcwzQx3XSp/bB6dYhELLAFzArmeGEEGe2SqlMyajlR7kWQ4kBVZY2N5WVMp9m&#10;JeOWkOK8ASnR6VBISPGUje2QLHZtbNMeDOj3KGQuKTvuCaiUpWwTQpzV2UFQ5MfygToOHBoi+M8Q&#10;KHmUzHChmIbBrmQ4s/IYIcO5kSvZIBnZUjkjAwY3FvfnsbJeQG3IiURGjUiiH77QZunURFrDNjuU&#10;zFpChktlDQoxbnYhg/XDDRw4WOV6EkOjksFOssHRP1UMFCkHakapzvEvquCP0H9bLkef6s8ZJO5G&#10;JqtHpSb308PmFpLaTo5nMwIJDVIl+ruCg4GNDmpzM3V4F21DGwGjBp6ohdslQ6AJkh1ugPild6CV&#10;etvBftAohDibqx/esA65sg+1YfZ3LchAn7gnqKae934tfTA7iBEs1BFHO/dxzIUMFyUuiA7AH9uU&#10;UFyDSEpPvTWwrfRVWSHDWSg2hRAXSBgQTsgzulAfiVLHpCRhFiOjUZQrHuIG+q+YFom4HtmMGYWc&#10;VfkDXkhsuZKd7RNCXAC1Ea+SIa407GaAZkEib0CW4yQEtsawlBmV/uX4cQxlfWg0iMGRIH+7qC+8&#10;Zo7tYjsj8QElm18mL6VqXShWHPyt5Vj2UNdUyjbJ7Dc1TdwwHsPEWIz+ndip7EG9FsDkFP3KSh0L&#10;S1XUiCkCIQP1rpP2ogvugJa6Yafe0JcW/UjnPbw28Y5/gLreDZeDWJJzJ0Fsl81YlNLrpTx1p0rs&#10;INnh8jalP5IJtpXHCBlOyPrRkBFJjmkxwzZI2QTihFLGj2xScIWDuMiNGueL4InBcgDljBOZqJH4&#10;QYcE528mynOJz0qZMLJxP5JhNzGFHTHBcMQeSbY5TztX4TMODQUwxr4bYl/X61Y+sxmVkg7lfD/v&#10;rcbcmBkbK0Gc3Ujg/JEEzhwixj8UxfmNNK4+XsOtV0zigZtW8MRt63jixlXcf24Sd23UcPNqATcu&#10;5XDdfA5XzxVwfqqANdqHCbZH/hwrhQMI26ywqNXQ9XRDr+qDRa+B00rs6LQgGXSiEHahHHBiOOLF&#10;QiGB9cECNsbKOMQAZbkcxxSfcSTO/TE7xoinJvMBjBcCGEx7UI45kOHzpvjcSpbcRJjYLoZ4hGPo&#10;D8Irf9AHwnB75etaF+2SnfYsiGSmgOrgCGWY41pQ/qT1RyPK0un3Ky/xzS4nAnFeK5fj3CwjW60j&#10;VxtU/kiIZItwhiSlfgAmV4iYPotUeYS6PItCYxKRdAWSZtzhi/B6Yc6ziPL1vF++kA75aBc9CAbc&#10;CAc5ZlEP5wcxYj2DsaECRrisF+IYKiUxR9x1cGECBxfHMU3sV69WUeX1o5lh6OySccwDlcXLIDWG&#10;QCavkLnSSsayMsKZHDxso2SkkS/5I6kG59UScoVZeBikqwcC6Ox2orPLwRjHhrZ2A/bs7kZ3h4p9&#10;GcehxUXcfdMNeO/Vl/CXX/4AX33xOd5//XU8cu/9uO7Kq4nhj2BxdonzaRZTUwuc/8tojMwoZU3H&#10;ZvZjZvkoJhYPozq+jPzQPGUBpVHef3AOyeoUkrVpFPi7MXsQQ/OHUZ9eR2ls89g09yXKE4hT5Pfg&#10;5JryZa2Uylw+eA5Hz9yEk+dvw9rRqzE6cwiF2hzHaRTxzCjn/iyW9p/CqfPX4djpc8QbqxidnmCw&#10;O0JfPIahySk0JidRk+wcs3OYWl3DyvFTWD99HnMHNzCysIzZtcPYOHcVrrr5dtx+/0N48Knv4tlX&#10;X8fr736A9z/+HB9++gU++uwLrv8A7/D3pz/5Cm988AnOXXcz4vkaQqkC9h85hW8/+ARuvPN+TC0f&#10;RixXQ1K+bqsMI5qtwivlQdNVBuOzGJvj880eQHV0HqWhma+Xcwin6nD60vD5c3C7EoiEClicWce1&#10;V96MK09dhakh6oLLj4DJiojFiqjRCP9AH2IGNYaJ29fqWRwZLmKlGMUEY41x+uj5hAsLtDFTtBHj&#10;EgMzFpqnnRnO0F4xbhosh5RM3kPlGOMHL20N7VGMNjefoY0q0iYR01SGGBONKlItD3POleBxh6GT&#10;ErAq+i9i5QGtnj6c68TWGr0ORrNgAxfnn494waeQ4hwOwREebvcq89IfjCOWyNOuV2mzRzE1K6TV&#10;Uzh89DzlChw9dTVOn78JV157B667+Tu46faHcPMdD+OmOx5R1q+/8R5cecUNOLS2gYUZxpeLyzhx&#10;7ASuvvICrqFcOHcFrj5/Ja654krGn0fZl9TVRh2LU9O4+uw5PP7Ag3jlu8/ipaefwmP3fQf33Hwz&#10;7rj2Wtx+7TW49eoLuPHKc7j27Elce+4Ebrn6LO655RqFBHf/7Tfgrhuvwh3Xncet15zhMUdwYn0R&#10;xw/M45ozR7j/ejzz0N347iP34PF7b8d9t12HO2+4kvPrAs+/EY/fdweeeuAuPHk/hcunH7gTz1Ce&#10;E3n4brzw6Hfw4uP346UnH8DLTz2Ml595FC8/+wReee4phYD2ygvfxfdefA5vvPIi3n7tFbzzxqt4&#10;5/VX8Nb3XlKywL37xsv46J3X8Om7b+LDt76Ht1/hsS89zWOe5bHfxeuvPonvvfw45Um88erm9vff&#10;fJ7yAt59/Tm8+cozeO1F7nv5abz+0lN46bsPK+uff/QWfvbDj/DFx+/y97N44mH22R03Mha7Bvfe&#10;dTOee/JhfMC2fPnJ9/HlZx/gU8YA33vpWdx39x246uwpXHHmNO6/5x58//338dVXP8dHH32G2+64&#10;h756gXa5gix1a5S2RMkKefgs5g+cwux+KZtL4RxfWD+H5cNXYuHwFVg5dgFLRy9gfPkEbcYS4iX5&#10;cn8RjYlDvMZRjExtYJQyMXMEoxPraNCuNAZnMML5NzO9hP2rB3DsyAbOnjqGK88ew7VXncDtt1yF&#10;RxhDPvvEvXjhiYfw8uOP4o1nn8GHb3wPP/j+2/js+2/g+2++rJACv/j8Q/zyF1/hr//mN/jZV3+B&#10;p777Ag4dOYd8ZYJ+IA2DhfPDFIRK52Zso8Ou5i7samknvu/m7x7GhGr0G2zo0UnWJAP2tqsZJwiR&#10;TY22bjU6KF29A8SSjBu1ZlgsLkQiSWQyRWVptbmhGjAoBLo9LV2MRzoZ93Qy/ulVMia19ZnQrbGj&#10;V+vg0spY18B4RadIp9oAldGqENrMbi8sPq9CdBNxRYIIpuPEnyFIBjYhwumdVvofK+NXKwasFuJU&#10;CyQrnMHhhoXnW3m+ncc6KO6Aj7jUTx8ZgDPo5/WFBGbh/Qzo1WkV6dFqGK/xOft6lQ+u9sgHWIz3&#10;2vp60Eu8oLFI1m4L/ZgZOrMBesbMVpeDtpH38Llh90rpVztjKAvxsZX3dfB+XgRTIfrqKMLyQjUZ&#10;gCfuQygTRayYRrSURaSQQTCbRiCbRbggL0pqSNHHJ6pDiNdGkaSvTTSmEK6MIpCvK6UjY+UG8oOS&#10;rWFYKf3lIcaR9miNkuk6jJNnjuPNt1/H3/393+Iv/vIr3P/gA8SsY9Czf1taOdbtUqKK9lFng8Eq&#10;WfV4vktK3Pi+zs4lBLkAzH4hONHuCwksmoXRF1MyxbUOmLCXurC3q59xbz/jPhV61LSxRjNjARe8&#10;wQCixDGJRBxSLjWVikNKp0rGuKGhQUxOSPZMPlsmqxAM+nUm9j/ttsmlZHmTLEZCiJPscF3KiyYf&#10;eo3yskkyBwiRO8TjQkpWBslQK+UpJQuSZMatj86iQRkWYlFtXHnhGIwWOJeHiFtmGDtOIZFsEJdl&#10;odN60dlhQEe7Ht2dJqj7JNOLDwFviv6EfrE4jFp5FBUuC+z3XIYYLF9mu+UFegp2Twhas4sxsRAL&#10;9Iz7tWilTndoreg187kk+4HNjw6jC80DVuzu02NXjwZ72fetapNyXJfewuc1c86ZFSJcn96MXo2U&#10;DTZDY7YRO9mpe1aozEb2gRYdmj6e24leUz91ifhzrIjRhUE0pkooSrk04njJDB9PSyzrZczjR7WW&#10;wMR4CXPTdUyPlzE7RmwwW8XhlQYOLjWwyvh8YbKKhekh7F+axdr+FczNzaNCrOcJ+NkOI/tbR50w&#10;USfssIWdkHKtVkXoP4m1nckwHPEodSTAZ7dz/DieHBM9cZ/JEeGciHFuRGGwBzFglixZTs5ZIbcG&#10;4abtuFjmRl5CpGsjGJxdJiY7gOLYHLypCqS0UlOfDbs6jdjdJWUubWjq92Bvv18hwG3tdGNblwc7&#10;eyRDnB87u73Y2eXGHi739Xipqy7sbrNiT5uFYsbOJi2271Zj574BNLXRZnVZ0NZhQlOzFrv39FP6&#10;0NREm9cpZZ43szzrTA5oaR/71Rb0qjhGGtodHceH++TFq87kZUwrGYhyyJRGFCJ1oc65m6rC6AjT&#10;xlnQqbJwPKXUM+d9Qkr5EadHcnCFM7RvOdqGEm1FiX2Rhok4pY94ql2j4thrYA05kSI2H5obxsj8&#10;MEocy/Qg7UYxBhftit5Dm2YzQidZ2RhLhPJ5peSPwSVELeo4sZD8f9Xe140+jZpxdQrLa/tx8OgG&#10;cfMgHLSrWsMAn1WqZfTDYByA2aKB0aiCQd8Lm1kNv4cxdNSNTMLHOJGS8DJ+DKBRTqBeziAtWad5&#10;fxPbq9f3U3p5fi+cDjUiYcaOCQvCES3cHvnfRT76c2F2oYz1jSkcODxHnDykVHVQ6Q1ooh/Z1aLi&#10;uElpWo4Px7tjwI+2Aa9ChBMCm5DZLkqr1oMWSjOlSevGPsrer2WP2omd1JntPWZs77ZgF9f3qZxo&#10;7ndyPtqoU2bqlplL6kcnpd1Mn2WhH6Qt4v0ukuIkW1xTF/WIurKXx0s5VSHE9RkCCgmuU9rVb6cd&#10;kDLOcq5klZMscrS9fTyeutRFH9hJ/9fUp+O9qX/9Yg9knC20CUKWc3Ke8zo8r0Xa2OdAUy+vqaKt&#10;4+893bw3n6PPTH+SKCFZH6MMI5gvwpVI0k9kURgfxcjiCoaJXXKVGbjDFfrWBCzeLPWsBrMvx3v5&#10;lOeXF/iSBaSXdrWXNvZidg6dvIi308ZxzkqJYwf9gSsQhYM42U7M7+Rc94QktgxDypY7gox3YzEl&#10;M0yEsWAgLuUwo5DMclLuKsi5HUpKZmzqeiTDdba9wHiEcyWeG+Qxec6TCG2fC91qO3oGnAoxTmeJ&#10;MhbOwuotwOzJMd5N81liCtlUyKd9ktXaSN9vpV2irkuJVA99kBDEYpkk0oU8UoUC71FQYlLJfGb2&#10;iS8RP2NWZMDmYt8EYfX4adM5x7VGqA1W+vQAgvEMY1fapzD7z+mj/3co9zI7iDOk3DvnqdXjofAa&#10;bicsHtpInw32gI0xup3z28lYy8X+8PI6IcTSYUQp8UyEbUugUM2hNlLB0HhD+WiqMSrEtZKSRU5E&#10;SHGxtGQ/Y8ziFRIe/ZTdRrEqIr+FGKfgHOIbySQXoT3OVfLIV0ubxK9KGVXihergGBLZIs+hX+rX&#10;Kx8pdKrNtNVS1pR2maKi71ITF2jtQpIP036EqBNSss9P+8J9xFhG9rHYe18uhWilgES9opDiBL8k&#10;GP8nKpJRro5ooY4I485whrYuXYafWMJDLCHlzOQltpTPtRNX2Lwh9p+Uvg/RNtKGhEKb2C3oUQh+&#10;aeIkqfSSLlKHEjH6XvoW+XiCmMNAH2mV+M0fUohtsXQW0VQG/kiU/iuIUDymEAIzpbzyTiCcEEJc&#10;gr8LyBTKHIcCfJL90Mo5pepGV08rY8YuuH0mJLN+FEpxJFNh+P1OhRAn2cZDkpFPiIGMI20WjrPd&#10;jlg0hFotj8nJBubnhrA0P4jVxTo21gZx5pi8I2KMd26WcccMzp2YxPFDY1idrzD+iymZ3lKMhzMx&#10;u/KOspD2o1FNYriRIf4gloo54fPo4XIM8F60wz4DsZVLKZE6P1fH0vIo5heGMDVdxdhEXiHF1epx&#10;hRA3N1/F8soQZufLqA+GiWF4/aIPlVoYxVIAUjY1R8xQKoVRqcSU6kiFQgT5XISYLYHBwSLGxuhz&#10;RsdQrhKbCt5PZBHjXI4mOZ6BOFS0XTv3tuMbl+zCty7dg2072rF7bw/9aC927u7G9p1d2Lq9U5HL&#10;t3bgsss7cOll7Ty2DZdc2o7LLmvD1svbsWNLO/Zs70Lbvn70dxtg0TnhsfrgI+70EDO4iI88BhPC&#10;1P8M9aNBfzPB+TFHXZ+j/5nMxDBE3F3zOTDEeTCfS+LE+DBu2L+Me04ewT1nDuHWY/O4/sgEbj4x&#10;hW+fX8SjN23gxfuuxFuP3YR3Hr8Frz14HZ696wo8ctNp3HvNMdx2+gCuP7qM608cwI2nD+P600dx&#10;4cQRnDy4jv3ESdMj4xgmXt/8T2KY4zaEUl5IcmVF8vTp2XSR40X9i1E3qfsh6n4wnKKNIg6Q/2Fo&#10;C6XEv/wfEyReCFB86Rr8GWL+TIO4fxD+LHFrugF3skY7X4VXPm7i71B2CGEhw2XpA9JD8NC+O4Il&#10;xlB5xV4a3RliCSG0VuFPDsERKnJex5WMtWoppe3k3AsmGZ+wjTW2f2ZB+R9q5fARzC4uU5+nKVOY&#10;mpnHzPwKZhbXMK2Q4hjXyv9rk6uMXUaJP9LoJF5XsqzSH3fpiN2FFC5lxQfs6Oon1qVoiO8dxMaR&#10;UBy1bAYL1K+10TwOXiTEcc5cszaGmw5P4sb1cVzJ38fGM1ithDCf92Eu78dCOYrlehr7Rys4NDOG&#10;wwszxLRTGG8MIsu57/OFiDn8sDOOCcYytH3jmJhdxNDkLDIcIyHO9FOvOvRsq0FIcQG0m6Nos8bR&#10;bktxmVHIcC1CijOnKEm0meJoM0pWsQg6DSF0/SdCXBeX3cYweiRzmyWGfltCKTOpckShccpHIhGY&#10;hfBL3xPIcd4UifPok7ypFH04+z6VRoT+O835lR+cQLY2gRh9ojdSpG0kFnTJx6pp+q08DN7cZulK&#10;Wwy9VoqyjKLLFGbbghS2TdphT6KfflMISEJEEiKcUkLUmkSnZL0TUpyU/nQXoBYCmRDighWYYg1Y&#10;k4OwSDncWAXGcAF6+TCWONVNGx6vMvacmMfIwn5MLh/A4PQM8vU6/ViFMVYNw7QVM3OTWFmdx/r6&#10;Eg4fWsaRjRUcO7qKkyfWcfrsMZw8ewqL6+t8Vj5jIkF9DcNF2+1JpOFkPKB3BhnjuKhPxErE1puk&#10;uChjKsnmFqFEFUKcEP4kC5sQ4oT4Jdnu+t1FSFa0PkcOfXYhAbIP+JySMU6WXZYkWnVhtFCkpKcx&#10;WIM3O4VQeQGh0jz88v90ZhLO1DjsiVHYYsOwikSHNoXrliglMsrfk/w9zeU0t4lM8bdsm4QtMUEZ&#10;V8SepPB6jiwlM8b+5fmJYW6bgLcwh2BlmTH+KoLlFa7vR2zwEPKTJ1GZPY3KzDEMLZ7A7KGrsHL8&#10;BiwdvR7jq0KIO4hQcRauJNsYH6RwbidGlDZfbK+00xQZgiHUoHAZHoY+JDLEMR3kchC6QANab40x&#10;3SgixSVkBw8iO3yQ48y25Ofgy84gWJinn19GcnANqaF1xOsHECwusp9m4ExPwZMTUt8SIjU+Q2UJ&#10;Dm7TBxtQyXi4itTBwiYZjqKmPmo91GMps+ovUWiPhBRHvdYTn+ppqwwUyRSnlZK5HsFrWVgCOViC&#10;Ihn+TsEkBDYhuwXTcIRzitiCKVgD3CbCfbJfRI43C0HVm6Q9TMEgGFfmFK9tUcqzJmD0xLif4ovC&#10;FkrAzXg0yFgsIe9dhkZQmZhCfVI+WlpEfXQZ9ZEF1IamUaLNzBfLyBBbZNL0m3nigEoEY8NxzE9l&#10;cGCprBDiNg4O4cihEWwcGsX6wTGs7B/F3MIIJmeHMUaZmB/H9NIMZpbn8V+uvSqGq85HceZUEMc2&#10;fAzK3VhedGJ+1onZKamT7sH8jB+L80HsX4ni1Ikirr0wiAtXlnHuVApnT8Rxxck4rj6Txo1XFHDr&#10;hQruuLqOO3jMrVc08MAti3jr+Rvx5YeP4aefPoOff/EC/uKLF/HTH7yIn/3wFfzip2/j13/5AX79&#10;y4/xV3/1KX745Tu489vXolhOQq3vQXPXPgZokqmoGbvaWykd2NPVgx1tnbhsbwt2dXQzMNISwA+g&#10;f6AHPb0tDLB3oaVtB9o7dxNoNWNA2wa1plVZ6gydyov+WiOFRYKZ6dm6IkeOLeOmW67AdTecJYCh&#10;gsbcUA90Khnidu68VMlgNTKcxrmzyzh5fAbDgxHEowaUCm7MzeSxulLn/hh8fsmS06IQ4aQkndHS&#10;xmChB05ut1OEDCekOFdIS+A+AKOrF2pzO3oNTegx7aWx3YsB9z4qayts4W4qh5qBhLwY1zIw2CQs&#10;xJNOlOiYBgnaipmwkhXMyaDZquuFVdMDBwNij1kDv02riIf7hBznNPXC49AgErT+qWSqQooL2RSR&#10;30KCi8fdkDKpFzPCyfLib8kGJ5ngLh4v26RsqtncxwC8hwF5D9z8HWNAkuT+oNcAB/fZKfGwDePD&#10;7KvFESzM1Ag4CaR9Ojis3TDp2+C09jLotyCdsCMc0HOfBgk+r5Q2Lec9BDseZT0ZMyMa1PFY+ZNA&#10;XjQbeY4NubQLqbhNyQxnt3QTwEqWOB08Tg1sJrbLrkI8YuE1COgqYYwOxZVSq6Mct+HBkEKEa9S8&#10;qJZdHFe7Uha3kLahyvsOExSIlDMuJIJsm0uNsEeDNK9XIbAdknKs1QjXfcgRRJdSvE5WXmb7kCfQ&#10;TsnLW/ZJlgFaPu5BRohwfgvCLj1Bph4xhxEJjmPSY0GKQV0+5MIgA7fZwQKWJuqYGymjxt9SXjXq&#10;5nNzqZRaDdiRDjkVkfWLv7MRN69vhdPYD9NAN1xm6o7LAr/DxG1aGFS9GOjphKavCzp1Dwb6u9Df&#10;046erlaoejtgM0v/BlCv5GhgGNQV4whSF/T9zdD27qVO9aCe82F9oYELp1Zwzy3n8fxT9+L7b7+I&#10;N7/3DL5z1/U4dWwVB5anMD89hDG2f7Cex8RYnX1NYB90QTfQBY2QN6mbfrceAY5VmPcoJmmDpoq4&#10;+uQi7rr+GL59/XHcfH4Nt155AA/feRIvPn4tXnvuFrz98l346O2H8MVHz+DLT1/AF5+8gB9++jJ+&#10;+sUb+OrLd/Hum8/i1MkD1FkLtLo+DGj60KfuQ3dfH7r6+tHZp0Zn/wCXGrT1DKC1V4OWvgE090o6&#10;fDVaBvhb8zUZrqcf29t7sKWlC5cL6a25C9uae7GjVbLC9dE+yZK/uX9rUxsu29OES3ftUQhxUuJ0&#10;R4vYsBaF/CbELiHCdWvlK/k+pTzqxbKp25v3QrLFyXJnq2SWa1cIcRfLlUrGNskat6e9U8kCJwQ4&#10;ucclO3ZRdivkOCmjKtnjFFJca6tCYruY9W0zWxyPofxnwpsQ4S6WrJF7yD45Ro6Xc+Xe//k68jzb&#10;9u7Gpdu34tJtWxQSm5uB0GbwnIUvElCC3/nVRVx1/dU4feVZNMaGEIiFFFKcEOC27NrG8y9XyqhK&#10;VrguVQ8ullCV623dLfu38Dmb2C4h5Ekb2J7WPdjTuVfJENejaUenupl9ugtSLlUyxHVp9nAst7CP&#10;voHdrX/G8d2qEOKkbGo4YYKPdtTsoO4b9kGl28t77uO997BNu9HWuwfd6la2oY1tEMLfn+G//tn/&#10;Df+v//l/4c8v+69s8zfY3m8qS9l3+a4/x962bTy/WSHSGSVojjqQKoQR5/x30z6aaX+0nC9dqhbq&#10;WxPv16YcK9nmJMucP2rHyHQFh08sK1Kib1LTT7V07VDaJES6HU2XoFfbihhtjZDmlg9OoczgWzLE&#10;SfY5KZuqt0r5SLNCXhuUL86GMsgw4BYinGS5SqQlY5tDIaL1qnZg557/hn0tf66UTxV/FU3QNpYD&#10;yJekvKBFyfQmBDeLTQWPz4hQxA437blG14FePoeQ4iRLnNdvUsTpZr/yeSy2fqV8aizhUkol5woB&#10;hZQn2eKkHVIqVcqiRuJsa8mHBu1vjf40k3chENbBZKUdUm1TRGdqgpT+NNvblbKpvWohxLUjTxs9&#10;PZ/738hw8bRBkZCQuyRrWEqPVM6EEH2ozd0Ch7cNubJVIcStbVQxsyAlV90836KQ4oKRHiQzWpSq&#10;Up7TgXhK/G2/QrySjGWzC1ks7y8wOE1gZJy2cchNUGZBtqhTRAhxQ2MOAjba8HwfPIG9cLj2IJ5Q&#10;YXjEj/GpCAoVO7d3wWTbB1egG6mSDbWxCKpjMST5TFZ/v0KGk3LqjqBgBD0sXg2MTpVC2Oymrrd0&#10;7UJH915ojRwbhwp6KQVPHBFMmKl3HiTZj6EkxyRC/x/VI5K2cC7SL/K3ycUxE5JhSE0MwnGSDGtx&#10;LSIZ+h/JaFakDynaEM/Tt0jp0ZL9T4S9MK8TSBgR5rWFEFcTEvlEEsNChqt6CUxtSCYMSMbZHymj&#10;4kOFGFbk+ZL5rVhzsm843pIdTvpukH522MOgjvsrVpQbLvZfkH0bYoDnRq4oGd/oX+su9rVXWQpJ&#10;UcrYiiQzemWMhLRY5rUbwz7lPNnmZR/7Qz3K+UOjAYyOhzEyElayvtarPhRyDpSKbo5LHJPTMlfi&#10;1G8TtIZWdPXuQr9G9E7KuNqRKQSRLQW/JpZa4PYRyznZh+5eJUOclIlVMs4VnfSTfEb2hWRnk21y&#10;HympmklZiVEsSrnURJT9yutmU+ybrB/lQgilXAh5YoVcWnBOAA1iCSnvLtlspQx8WOaMgzph7YSD&#10;c97tklL1kp3XDB/F693M1OvzG4jpJCOdZKvzENOEMDbKIGFEiP4cM/ZzPq0hNutCKtJJbKPGzLgT&#10;h4ntTx5KUzI4dTiN4+tpHD2QxcmDJVxzagR3XpjF/dct4r6rZnDniWFcv7+IazgfLsxlcfViCVct&#10;1LBBbDeTi2MkHUNeXoSbTND09KC/i3ZOTfxpM/E5iN+ifhRSHOMMJRnAUCqIKclmRTy7MpLD8nAG&#10;c7U4JtjvIxkPRrJuTBT9mGJfjBT8KBHjpUPEQLR1GeLVQjrIPkugmE9xLFLKC2EpUSqZUNz+IMfK&#10;Q5vkVIg4gXAc0WQagUiUPsHOuEFLW6yFzmKCzmqGyqhTSsPJC3xniOf6/ZSg8uW0Oxzjeojz0IH2&#10;Pi3aKGqTi3M0qaT8lvTgZgnuXGFY3BE4A4wHIgn6vCTnYRTekB8un4t2knPR7yTW9iKZ9CObDlEX&#10;gtQLD/GyVcnoK9l+U8SAuZiP40R7HAzB5Y3DYIuiV+cldnAxbnDTNoQYHyQRyeWUNPmxfI5zNMF4&#10;IwQt2yYvC33BPNLZMSTT4wgEq7DZMzCZ49AbI7ThfqgGnOjrM0OjNsDrcGJisI4bL1yBF595Ep9+&#10;8B5+8oPP8JMvvsD333kPjz70KGPF8xgdmeb1SrSbBdrbPGweeXkSg6REjxfGkChNQkoXOuVPwmgN&#10;rngDjlgd9ngdPm6PFCcRLU8hWtqUWIXXq84ixvVgdhT+zDDi3F8aXkFxaBnZ2jztxTL95GGMzx3D&#10;4MRBFOqLyJRnkS7N0G7N0LbPYXxmAyuHzmJp/RgmFlZQZzBdHh1HZXQC1fEZ1CZmUZ9aUP5Umtq/&#10;gZmDJzC9dgxDC2sYml3F3PoJnLjyRtxw5wO47/Fn8fRLb+CVt97Hm+9/grfe+xivc/2lV97EM8+/&#10;iieefRkvvfEevvvyGzh3zc1s3yTt2AjWj53Dbfc8gmtuvgezK0do3yaU0q/DU8tKKdhiYxrDk8TG&#10;G+dx7urbeO7tOHrmeqwfvRL7D5/D3MoJlAfnkcyN0N5JZp1BpDODWJg/jKuvvAXXXHUTDq4exmh1&#10;CPVsHjUp30h9TRJXlTm/lmo5nF2awDVrMzg7P4xDxALrxBRHObeOjuawMcS5PZLFFUtDuP7oHK4+&#10;Po8LZ5Zx/YVDuOX6Ezh3cj+mxyrIJkO0E0HaixQKmSxjzaKSFa5RHaN9G0e5PEo7U6EdisFIXdMb&#10;7TDb3LC7/fS1fuqEF3avRynx5KX+ypwLRmO0szEEQpxP1FGHh/PMG+RcjfM5C8QfDdrxScwtrmH9&#10;8EkcPHwaa4dO4eDGWRw5cQGnzt2AK9hnF667C1df/20uKdfehfNX3IRjR85gaW4ZC9PzOLx2EBfO&#10;X4mbr78BN15zLW64cDVuve563HnTTbj5wgWcO34MpzcO4dpzZ3H/nbfhpacexzsvv0h5Hq888zi+&#10;+9B9eOI7d+Gxe+7Eo9++Aw/deSsevusWPHn/nXju0e/glacfwuvPPa4sn33kHmXbi0/cr6w/+p3b&#10;8ASPe+WZxxijfBfvvPKsIm++8DReffpRxi8P4pWnHsEbzz2Jt198Bm9x++vPPoHXnn0cbz7Pdrzw&#10;BN5/8Um8/9JT+ODlZ/DBq8/i/Ve+i7eef5LnPYoXnngYL333cbz9vRfw8ftv4bMP38PH773F2Ot1&#10;hQT36vNPc+4+hld4vbd57sfvvIovPngDP/j+61x/GW+8+DieevQu3H/P9bj37mvx4H0347mnH2C8&#10;9Bw+++gNfPrha3jnjefw4ncfxhOPfBuPPHA7nnzkbjz12D3K71eefxQ//Pgt/OInn+HLT97lvR7B&#10;HTdehdNH9uPIgXmcOrKqlHh9h/f+2Q8+xM+++Aifff8tPPPYAzh/6gjGBisYaVRw7tRxvPTCs/jx&#10;l1/iww8+wi233Ynh8SnEM3lijyoqw5wnUysYnCQmHppTpDDI+V6dRLI0jnhxAonKFAqjnFeTB5Af&#10;XEQwPUxbXEUgSfuRm1QknBwh7h+ifo0Qf1bgD2SRTlcxO7OMC1ddiyceZ5+/9Ro++fBNfMrn/+yj&#10;7+GLz17HVz96B7/+6iP87uc/xB9+8VP8r1//HP/8u1/hX3//G/zx736J3//mK/z+tz/HP/3hr/GP&#10;//Bb/OKvfo43332XOnkzsc4EcX+MfsKGPa067GzWYvs+Fbbs6WHMJvFcH+MVxpx9KsacjAMHzGhT&#10;W5Vybbs7NdjXreU+AzqkLHa/Hh29WoUY197JuJF+x+0LE4+UOZdSMFic6OrXKSS6nc09jM94D8qO&#10;VhX2dunRKi9EdPLiVcozC1HAzFiPcS3v0cZr9xos0DvdxJ4B2CXTEOes0e2CLeCDOxqEg77c4pcS&#10;gg7oXVIKVbLAWaCS8tIWK/0lcasvQLwZQ4S26OJHUal8GplSljaa41nIKi9UnX4v+8XOOMmmiGR7&#10;61IxBiZG2M2YcmfTXj5HM3FuH2MbMzGyl76T9oHxpLxwdrEdbm6TrC1CtpOX1bLN6XNw6aS/9XK8&#10;Qxz3GFLFJH1iAkH6VleEx4Qo3O8g/nDF6NOjYVjDYZhpmyzECvZoHO6UvHwo0k/lYaFPN4cz3JeG&#10;M75ZxiMppcMyGdo1N/2rnjGkhrGRE8sr83iSc/onP/0C//CPf4e//d1v8N777+Dmm2/CBH2Qgxik&#10;vb0H+5oYr/YM8Fz2pd2z+ZW+3Y0B2s0Buxc6N9sSJJ6gX/WnK/CmSrBHMkqmuB6jEy0c56YeNcdP&#10;Rd1So3dAxziAMabdAafHzbawv9jHfr8HobCPWChMTJREqVzA0NAQcTB9Yb1BXJti/7sVQlinxkw8&#10;YVMIcd1SblDvRaeQTHRSPnVTuijd2k3pFEKMyoF9XQaoqVOpfIPYfRzpfI24vEZcXiFOLlBKjP+G&#10;IeWvU6k6Av6sQu7WalxobVajiXOhaU8v2rje322EhdcKEOMkYznkUkXkKdk415M5lPNFVEsl4mRi&#10;mWQG4ZBklvPT79ih0prQpxGSpVkhlqroi4T41a3bzKi3V8hwnDtN3QNss1qZe/u6etHSLf8BDaBH&#10;rWNMboRKZ/qTqPVCjDNDZ7fA4LRA5yA+dBlgl/81KwkMzzUwvjRMLME2DUupvChjQM5JxvySoV1e&#10;bI8QDy/NEw+szuAA/fHq/BAOLDawf7mGpYUK5mcr3D+M9fV5nDixQTmOxZVVJaOQg7hTbWY7iEmN&#10;XgfM9OumgBMGP/WGum7wu2DkPDBxvho499RWjonaRFtiQI/WAa3FT6wo/7VEOM5hJXOaSrLj6aV/&#10;nJyz9NHBBKTUjT/JsRJ7Oz6LieWDCiFOssRJ2eAWlR07OwxfE+LM2N1txa5ubutxY2uXC1s6Xdgh&#10;5TTVIUoQu7h9e4cNuzoctGVO7Gwz0+YN0C7p0dxhRlOrHvuaNWjjNfvVDkj5N4czCqcjCpslCKvJ&#10;p+iB3RqAzxdHJldh7DeOoWHiOGIrIcynssQmhToKpSHKMDHDCGPvCaXc9sTMqpIlWMrqj0wsIxgv&#10;okttoe3tVqSlW4cejR19OtrMASv12ETba0KPwaoQdfrNdvQaOR90OnQbtBiQ/0sFp9cyqE41iBvH&#10;0JgbRma4CF82wr63o9OoQYtaxXljgIF4xpXI0L5kFKJrF/Wq12BQPoJV8Tij3UycSr1YW8H+QwdQ&#10;rJdgsnOchQhn0XIe62GlGE0qqNUdUPW3wGzsUT5iF4JGg7pXzoeQZtyTjjqUj5SrxRhjSOKnuJSr&#10;ZyzoM3H+ixgQChmUijIpxv/hqJ6xB2NITw8k+/7YVBb7D47j4NFFTFM/08W0YpM7VJwnHfQdHRo0&#10;cY639tqUrGxtkhVOROXm825K64AHLRoPmij7aBf2UvZwfu/Wcr+87LaE0Kz3YbcQ43idHT1W7Oy2&#10;YEeHCdvaDNjSrMNWyo42I/0Vf1NXtu7TYHe7ES1f31ekuZvntuiwZa+a+wcUYlxrn10hvbXSxzbz&#10;mns69NjVznM7tNjTyXlP2UNfKtIkZXZVQowz0ieq6WP7sKdLxX0DXKd0yDWpm9Tx5h5er5f2rceu&#10;SPuAFypLDAZ3Br7UEEpjK5g+cAIz68epEwsIFSoc85SSqWtsdQUHz16BQ6evwfzqGWKYVSQKU0qZ&#10;90HGLuWxA4jydyA9ijTjlxzjm1B+AsHcGH/PIzckmV+mOCcZp/lTjDeTCFCHE9ka8UuF+IVtYAwb&#10;iCaIadL0uXFYPD4Y6b9NLg/Fq5DbNRY7dIx5zbSRNi99my9C4TwLMB6lb0vk6/SPgpEa8EXzMDmF&#10;DOmmP+Hc0Dpp13kdxpomV4ZYIAedMw2NLaGQovukLC3nUI/Gull6nfjDKmXbabOc9D8exiKJXAal&#10;eg35Wg3xfIF2Rspv0RZxfqitLs43G32KRZl3KsYNA7TjfXoTugcMFKOSqdPqCSklutzBuLJucvr5&#10;PAFY6SPlt02yhAlmUUq3exh7SzZaMwwuKcVqJpaRj0zpB1PyX3SI2CTAWNxDjOAiFvERY0ZRauQw&#10;PFFn3DiC0alhDI5tkuLylSzjL+ljxtchD+MZOyz0AybO34ticVphk8x0XqeCQTxBD6KpCOd37mtC&#10;HP0XRex5vlJHKJ6mTXajU2Wg79ZDPk4QIrrK5KFIOXQRrgupm9v6uJTMsLLsZazfZ3ViwOWkzScO&#10;SkURKmUQrRYoJUQrZcbTIhVEixWEiQ0lU5w3loUznFJsvWSFcwm2CMkyTh8ThVUhIwaIs8LsG2Kl&#10;eEwhw3mCbkSIozJFxn7VHKScbJT3dEmmYKuFmMMIvVlwh1P5jyWaTCnlcuUjw0iSOhuRbIHEYMSA&#10;Un42nAhSb73sgyB1Oa0cF0vnlayCkiGzT9WjVPEZ0PXA5TXyem7qewAR4jUv/Z2TuNNDzBWkv/PT&#10;3zlEt2mnHbRXiXgYjUYRMzPDWFocpX8dxdrKIA4dqOHERgNnj4/gzPFhHD/cwMZaTckcc2BJsj/n&#10;MFKPoV6Uj74CSlWrEG2nkOCytKvxKJ/NrYXFQptp66M91dO3e1DjOWPjeUxNVzA+KWS3NCq1OIZH&#10;s2gMJpHL+1EsBRVC3NFjc1hbH8PIWBLlaoDHBVFvRFCphpRMcUXet1wMoVKSBCth5LNB5AQ/0LdU&#10;SmlithompsYxPjVJ/zaKEnVJ+k6IhIL79rV04FuXb8d//7NL8T+/sRXfumw3LtvShMu3tigZ4nbs&#10;6uayS8kOd8llrQoZbstWIcn1YOu2Xlx+eScuv6wN2y6S4nZ0Eo/1Q91rhFXP57cSa9s88HOOh2wO&#10;xBkX5BgX1Njn44UUFqh/K4MlLFazmJCM8sQnQoqb5DgfGargupUFfIcx34NXncCDV2/gO1fux93n&#10;l3DvVat4/OajeOX+C/jg6Tvw2XP34MOn78T37r8eT95yDvdccQhnF4exfyiLI9MNnF9bwNUb67hw&#10;5DDOrB/E0eX9ODC7hAXBLIOTGKwMo0xskE0SHwq5P5FHhrgmkyogTRFSXIJYJxrNIsI5EaENjCaL&#10;iEqG8EyNmL6KECXIuNDPpZ/b/Ok6fBRPuvYnMpwzVmHcUIY7JsS4Oo8ZpAzBlxyEK0qbLYQ4fxEW&#10;X0EhUdkCRe4fRjg/Dk+8rpBMBmxhqGwBaBxB5WMXyWLm41xN1oZQmZjGyNSsgtPHR4YxOTaqZHae&#10;nV3AzOwiJqYXMDItFSqWlCoKAeJqrSOGDvrbdiGBU7rof+X/wV7a8R41cX0v7Sr9n1rNMSX2C3K+&#10;V5IJzDfyCiFufTSDo1MFnFtu4Nr1cdy0MYkbDo7hqqU6TkxksFYLY6ngw2IhgGXi3OV6gmOew/6x&#10;GtamRrAyxTYOS8WAIrF5GvFYCtF4hrishunZeRyQKhyrBzDI2D6Uyisf/fQY3egweNBm9KFVsqtZ&#10;Y+hx5dDpyKHFnEIzpcVEMSa5P8HjGEsbo+g0RIjLwvQbIUqQ1wmj2xRHtzlJSVDi6JJMcvRTPcSW&#10;KnsQOsmyGk3Cn6VtKtEuMoawR2OM/SKMBelLaYeS5U1CXK42iVhuCO4wx9BNe+1I0qcQF0l5Sfr/&#10;PvkY2XKRGLZJipNMcV3K7zhUPEbLMZdynVJSVEpW9kipUGuSz5hAuyxt/O3I8nnz6PMU0S9Z1kJV&#10;WFMjcBAHWFMNGCJSTlVKXkZ4nRAMtN9+YuH8yBRGF1Yxv34IC+vrmF1exOzCLGbnp7CwOI3V1Tkc&#10;PLiAoxuLOH5kGWdP7Mc15w/hputO4fbbr8Htd92Ms1dfgcmleWRqZURoi6P5HOLiO4ol6nWKOhpE&#10;P+d8r/gem5SXl74MotNEMQuZLY5+KQ0rGdu8Uvq1jH5XCb1OKV2a4TEpHptkv2Sg4rbNjHHcZ0mh&#10;VRdFuyEODc+RjGeFiaOozp5SltnRwwrxK1ZbRUSIauUl+rhFBIsLigQK8/Dn5+HLLVCW4c3t5/IA&#10;t63BX1hDoHiAsp+ywt9L8OYX4M7PUWbhLc/DW5qHLT0Bo5DVYmNwZucQrh1AcvgoUiMnkPxaMmMn&#10;kZ84idLUCQwtnsX0wWuweOwmzB+5AWMrV6A4sUF/u8jxmIYnO8l2TLMNs2wL75OdUcRDcWen4cpM&#10;wZmZhiMzA3taZBq21BTbMQVrYhLm8DgcsWniv2XEymuIV9cQZvuDuUUE8kvsg1XE60KGO4j08GH2&#10;0QbSIxuICTGuzD6qEl8OrrPNR5AeP4oo1z2FBZjj4zAI6c5f3SyxSl3UEscZqJcmP2MOitFXhN7D&#10;+ahkhstsEuKo55ItTivkNW8GJiH3BgqwhDgfRLhuDuY5d+RjvdKmTYyXYQlyjjBeM/kTPCdJEeJc&#10;ivNG5g7nEe2efPBxUcz+jJJ5zhpM8frymxIgzgslYI+k4GYMFeB8DVMnY2Xa9cYoquPE0FP70WBc&#10;Vx+bQ3V4jHFfDcVylv6WcVElhkY9itGhGKbHaKPmC9hYb+DYxhhOHpvG6RMSZy/hyNElrB9cwsra&#10;IhYP0IfsX8H8/v2Y238A/+XEUSvOnHTjwvkwrr0qzWWWJycIKEKYm/LSILswNe7B3HQQy4txHF7n&#10;/qN5nDiaxtHDUd4wgMMHvDi86sGRVS9OrAVwfiOGa07mcOP5Gu64dhL33Lof9955GHffdhh33HgQ&#10;t153ADdft45bbzyCu24/jXvuOo877jiPG286hbPnD2JucYTgi0G+sR8tPS0MyloZuLQzcOlgoN3F&#10;IJtOfF8bvrW7mYF6DzoHNOjo60ZnTxu6ulvQ2rYbe/Zejt17L0Nr+3bl5f2Atl0hw10s6RaK2Bhs&#10;B5DO+pU/Mar1NGbmpGxWndvD8PmtDErVdCStDOB3QKvtQJ3O4OSJOZxg5zYIbHyePgR8KoInG6pS&#10;Iz5jh83eib6BXQrJQGdohs7YTNDYCYurB2Z3L0F7H8GpRskW5wrrYPGqoLF2oc/USuDbBLWD5/ha&#10;YY32wJfRURnkDxgX4gUnwikrQjELnY1DKWvaqKZRysYQIwjx2Q1wmbRw6nltLn1WPQJ2I/w2Pbxm&#10;jUKMsut74bLw2f1mJUOcENr+T1KcrP/nzG8ul07ZLhnjhCgn2/+zyEtYq1WlZNCTPtJJ5hpLP/zc&#10;HuZ93A4N9BoC3b4m2C19yPM60xNlzExVUKcCx0IWeBwq2Mzd8Hu0KOR8BIIh5YVxJMhgPmJCNuWg&#10;2LnNomRZCXjUvG4PvM5eeF298Ln6FQKdvGgWCfkNyrUkI1xYyBpOLWymXjht/YiGTMgT1MoL59Gh&#10;hEKKG6qHUasQ5FUukuEcBKrUj6QJ8aBWIcBlomZk2ffxgA4BZx9c5i64Ld0IuQeUjC11goXxRgL1&#10;fBAZAus0+ywRMCPiYRtcWsQItPPsv3o+oogQ43zWAdi1XfCZVAohLuWxIOOzIxOwIxd0ohT1YjAT&#10;xqh8LcLgTcqiCRkuwoDvPxPiMmGCVO4TElxGyHE8NxnkGLoMMGs6oeWcMA/0UAcG4DCoYRnoh66n&#10;C+oujkt3BwZ6OqDqbkMv51l/N+eJmjpqkSw2IYwN17A8P4mZiQYKbIvbpoGFY+zQdyLm1aGa8WF6&#10;JIv1hRGc3ljCdVccx5VnDmNhalAha2binBcMhuTlWjpOoJ+JIhVj4GzVwqjt5n0GEPaaEQtYEHbr&#10;EHQO8FlsWJ7I4/ozK3j4zvN4+t5r8eTdV+GhW4/jods28MrjF/DTjx7FH375Bv74+4/xxz98hn/8&#10;7cf4+199gN/96kP8/m9+gN/9+gf4/MNXcMO1dG7sb4fDAKNRA412AL0qFTp6+tDa2Yu27n60yp+k&#10;bb3Y2dKNXe092NvVh339KjSp1NinGlDIcNvau3BZE4OKvW24dB+DiqZNQtz2lj7saOnBztYeCClu&#10;T4eQ43oUwu52KVm6rxkXy5YK0W1b025u38tjaNfY90KOk3KgQoxr6+9Rtgn5VzLECelMSGhCUBNC&#10;2kVC3MUMcVISVchvQob75rYdisj6pTs3iXGbJVT/g8T2/48QJ2S4ixniZL9kk5MschePlXM3yXDN&#10;tMHN2NPeiqbONuzjere6l8F0BBNzU5hjEFRhICdfnEZSMaV8anWYgVxB0qfL144e2usu/Pll31TK&#10;p8pSssYJIU5j0inZPnUWA/p1arRST3exjdubpf8ky90ubG3ahX3dzejT90BvU0NPe6619kBr6yF4&#10;7YXB2YUBcwv6DXuhppjsHXAH1AzGjYp4aH+trm6YbO2wOLt5L8lKtwN7WrdyuYdta+ZyL3Y1X45v&#10;bf2f+O/f/H/iv33j/4H/ecl/xTe3/A9u+x/4xuX/XVnf2XQ5emnfTA4trNRfh482V8jGKZ+ytLj0&#10;MNoHYKYdNLCtWnMvBow9XFfB7qUtizmQLoYxzMB6bmUMk/ODCCfd6OzfpxDyegZa0NwhbdvCAKeV&#10;17SixKC7SFvj43qvjv6uZye61PvYBgbtUqI6F0SpHFOWkqlNSqW6vEJAo73IMCCKGJRyqZIhTghx&#10;3X3bYLZ1ICF+rBFVRAhxOkMH2jt3oKNrp+I/hfwm5LiLhDghm6s1bdAb2Ze07bJPfKtkitvMLmdh&#10;8OlQ/JVkqBMRQlwoalJKpSYzDpSkZPVoAsNjSUjJzyR9qJRvNVpaFTKcydamEOJkKb8Nlib4QioU&#10;Km40RsLIFh1weLqgN++F3d2ukOECERVcvi4Eo2rE0mxHpBdG2x6OwT7qoBETszEs7s9iYYU+fyGG&#10;kQkf8mUT0nk9yjW7UiJViFUJniuEuCCvF0vKPrdC1hqdCGF8KozpuTiFAGzSh8FRF8amvZhfifDa&#10;MYzPSHY6AwolAxoNJyYmwxijFCr0t3E1/OE+xLNGlIZ9GJpOEOQlkK37EKDPEXzgDFGffAMYsHQx&#10;wG1CJ8dXyHBCkNzTshV7m7eis3cvVLo2SgvnQaeCKRJ5F1JFDyIcS1+UfjBmQDQrZXZdDPxtDPQG&#10;4AywfyR7XKCP6/TVcZ1ChsvVPSg0vMhUBW/YGBhauF0Ick7E8/QnKSmZSlxBiaWpZ0L4KtPn5His&#10;ZI6LaBCjpBJ65LMWlEtO1KV8KPFLsWRjf0hWOS9qIz6U2CeFOsd/WO7pRJ79XuP6+HSMQX9UIb+l&#10;snqF7Fas2PnbCSlle5EEJ0sZH1kK6a0+5KEOBRXinJwTCPcqkua6Qqgb9KLO/hUyXI79kGC/pJNs&#10;Y9mPWj2CdMZF3e3lXJDMiduI4ZoVsmGQcyyR8SKZ9SGRclFvrZAsi17/gEKGy8icKdNPV/1oVCTj&#10;mwu1kkeRqpDkCsQTeTdxDfsqSz+ddiGdcPD+dmIZG6JhK9sh+4PsswByxKOlYoj9FsMg53i1wrbx&#10;HL+Pftci+KqJPqyFc0FsyABMTh1tmR424jSbS6OUMPZKiZyIhXiU9y/5MVgPYrgRwJCMBcc1Eyce&#10;CfQg6u9ENq7idivmp0M4sJTE2nKSgUSU2D9I3O/H5KgP85MhHFxM4ux6EVcdLOKK1SxOz8ZxciJC&#10;ieHUVBrHJnLY30hjKk88lY4Rg3hhN+qJJ7rQ290JPf2u22mlfviQToVRzMVQLcRQI65p0D8PF6IY&#10;KcUwVolSiM1KtAuSJa/gwyjHaFpK14+lMEp7kZXSs8RhMclCmXArfyRKiYk8753OxBCn3wlGQ3D5&#10;vXB6PBwrKcvoh8u9WdrF7Q/A5pYX2ib0aTX0EfQ5NgsMDpvyAtTotnPuSSkxJ3/b6F/42+ODJxxT&#10;xOTy0RabaHMN0Fjkj/gINLYA+o0+qMwBrgfph8K8RozzLcn5lUYgwWVMvjYPKKQ4j9+FUJh4Tsra&#10;JwLE4174iP0cxOtWE3EhMbuHmDDkpd2kv5QvonXyxZ7aiT6Nm77RRT/iZLvdsHp9vE8QAfpfyXbn&#10;DvL5XF7qiIPxhwd2V5y2uEApUTeKivgY6Lrcaep8FBZrCHaHiAcelwvjww3cdtN1ePHZp/DOG6/h&#10;g/fewQ8++xyffvI5nn/+ZVy4cAOGR2doB7Lslyj9zmaJKo2Fz+zPwZceVl7y+LMTcCVHlC/ozOG6&#10;kiJevpzU+4twxBvwCvEtN87jxuDNjMLH3970CDzJQcqQco10bQGpyjzCkuI+Mbwp8WGOg5S3bSCW&#10;mUSuuqBIqjCDQm0R9fH9SrnVwtAUco0x5Y+uwtA0CsOzSrnW/NAsSuOLqE0f2MxON76CdGMW6foM&#10;KhMrmF45jv1HrsKxszfgzIVbccU1t+HKa27FuStuxImTV2H90Cks7d/A4uoGDh49i8Mnr8Ac12sj&#10;M0qgvrR+HCfOX4+NU1djeumwQoarj8kfmfsxwoB+iPeYWjiMjRPX4MIN38Y1N34HZy/cjuNnb8SR&#10;U9fhwMaVmJw7jMGxVYxMHkC5MYdCdQoz84dx6tS1OH/uehw7fBqrC6tYmprB3OgIpmplTFUKWJ8a&#10;wQ0nDuKhG6/E03cSN992AQ/fcAYPX38KT9x8Fk/csinfveMqvPnoHfjolUfwyVtP4dMPnsMPP/8e&#10;vvz8DY77gzhzcl35GCYREaJmlLaK84q6nE2XUCwMcr6N0qaPcr41qMd5zinikVCScXuBeKaKdKmK&#10;ZKFE/1HgMo9ELkf/mkeGvzNcxtNpztG48jJFJBBJKCV0SrVB4gFiyMX9WF07ipUDR7CwzHhieYN9&#10;fgz7D57C+uFzOLhxHge5VNYPcXngBFYX12m7lnH80BHcfuPNePzBh/HUI4/isfvuxxMPPIAXn3wS&#10;rz/3HF59+il89+GH8PSD9+G5xx7Cy08/hjeffxrvvfwc3n/5Wbz70jN4+4Wn8PbzTyryDtffeUGW&#10;lBefVEhrb0pJ0ZefUkhxrz7zMNefxqfvvIJP3n4Z7776LN5+5Vm8/9qLeIvXevnpRxR57bknFALc&#10;B997EZ++/Rq+eP9NfP7u6/iAxwkh7oXH7seLj96LN55+GB+89DR+8OZL+PF7r+FH772OT19/EW88&#10;8xie/M6duPfW63H/nTfjxacewUc8/0effYgfffoBvvjoXbz3xktKSdOH7r4VD9x1I5597Dv44M3n&#10;8dUP3sXPf/gefvTJ63iV43vLdSdx9NAsjh6exbkzB3Df3dfhrdeexk++/D6++vGH+Pj7r+LF5x7B&#10;w/ffhnvuvA7fvv0a3Hnb1fj2Hdfg2Sfv473exK+++hw//uw93u8B3HDhJNYWJ7AwUcP++VHceNUJ&#10;vM4++vkPP8SvfvoZfvr59/ES++CKU4fRKGVQyiZw5OB+PPv04/jJj77AZ59+gru+fTcx0jSiyQxt&#10;S5pzu0zdaRB71BHO1BDLDyniT5RpZySTTwqOSIl2YlQhxwVTw5By0jbaNilZE6PNiCRpU0JV+gHq&#10;qDcHpzsJjydBn1rG6so67rv3Ptq2j/EPv/9r/Ms//y3+5Y+/wR//4S/wv/7wU/wz5d+5jn/4K+D3&#10;vwH+8Ouv5a/wr3/4Bf7595R//BX+8He/wI9/9DGefOoxHD99Wsnk0K0yY0dTHy7d0Y1vbO3Cn21h&#10;vLO1E9/a3sm4sR/NvXp0aIxoU+uwr5cxZrcWO7t02C7l07jc22tAi8rEmFCIAZKpR804QKVIRx+x&#10;ocuvZFCRTKT9OitaeoRE0M94rg/b2xivKqJWyrHt7TWjbcCOHp0QoJzoFCJIn4nX3Sy/KZmyNPKC&#10;kX7EFgiyDwPsXx+sAclA6oU16OG6RyHFmX0e9rsbeqcTWrtDIdLZpCx4PMX+zhET5pGj3ShUC6gM&#10;ltEYG8TwxAht2TCKUuIrm1LiRCnJJWXGbPSxvRrGefLBU+s+xlx7lazhEvtJxnHJUpLIJXhenGNJ&#10;/xYJwBv2wUcJRCULQYBLvyLy0jWeiSrZX7KVNNuRRrqcJI6NElfT74ZdfB4Hn8cFB8+307aZAj4M&#10;8Fn6rDaopPSrL0SJoNfuQ6eZ/SUvo+nj1Q6v8jLfwj4aIG5o7yUu7+1k7GHF2Pgg7rjzJnz44Vv4&#10;5S9/it/97lf47d/8Ej/58Rf43quv4LZbb8PMzBxcxA1dXX1obe+hfkiGPDNUFgcG7C5oJQOOOwiD&#10;N6z8MeyIZOFJ0FenSvSFRSVjnMETRq/RRr0xoJ16063REbsYYWDbrXwGh2TOo7jZbx6vfKzqQTwe&#10;QioZRSaTRLlSVrKNjIxL2RHJDJSg33agfcCIDrUFPXqOhdGLHoqQ4pSXbJIxacDJY5wK+USkXeVE&#10;a78dzT0mhRjhJM4JxzK06QXGSKOo1saQSlcQieaRTFaIQweJb/gsnHs+ilVK83Wb0NmqRtu+XrQ3&#10;9aOvU/4PshHzBIjtiOOiGeTiOeTjWeQTaRQTCZRTxMOS8Y7LDH1S2EdMZ3PAbDLDoDdCpzdRLNAY&#10;rMRIfKZ+DcdpgHGTgf1kY+ztgIr7O6QSQBfvy7HoVQ0whjUQJ1nZjw7lJXOfRk+d1EHDcZbsQ94I&#10;51oyjFA2gmQliRpj9YnlEUwsDaExRZ81nCLuiKPImFuIcKViDI1aBrNTgzi0fx4nNvbj2KElrK2M&#10;Y362jPHJFPFTAoM8b2yqgpW1ORw7cQRHTpzA7PIKdbfG+I96SCxmkNLEnIdGzj2tx04dZfuIUdUO&#10;O7QuD3S0AxqHH/0mN8fGznnNcdRQp0yeTVKcPUiMKOUPvQohrs/Aawh5nefY/MSzQrBJ5BHOVYmT&#10;JlEZn0eS42cOpNCittGW6JTSjvt67WjqdWBXhwXbKXv6vdjd78P2Hg+XfjRrgtg3IFnj7NgmWb6+&#10;JhJ1qN0KWalnwAWjNQyTJQQTMbLTFWOMkkexOISR4RlMjy9gemweE1wfFXJbZQSNumTfWcXxE2dx&#10;khjrwNoRTE4vYmxiln04r6xPTC5yfQETM8uUFcbz68QNJxQC/TxxQ4bXl/LEO/f14PIdbbQvvWih&#10;rkmZ1d1tKmxv6f260oNIL3a0SeWHdkordkmmyoE+6DnHQ/kY8mMVDM6PoTozgngtD1uUcYCVfdPf&#10;i52d3dhHveozO5WXQvKCaIB9L1mwurQ6jo8OBqcJ7hDj3VoRk/OTxIOjxLIBxiC96OzvYDzHuDLk&#10;RDjuZczCOMTUB42mHTZbP+ewGyODaUyM5Ng3UWT5Oxt3oJxjfFdlLFWWONGDRNKBXN6LUoXxZJGx&#10;cIbxe9aKlMToSRP8IcaHoQHaUxuGxlNY3D+MlUMzmFwYJYbOsX0+ttOulNHu1VnQqaYPoq9opV7J&#10;nG/l3G/pd6FZSGqUJo6vEOE2yXAu7KHsos0Q2SslQg0+7Ga8sr3fhq3dZmyhLl3epscWyrYOIVla&#10;0dznok3zoV8yknlylCzU5jC6eJ7YmrZ+B0XsjRV7O03Yw/Nk2dxjVsjerZIFrteCJtqjfd0cj269&#10;QgTfw3He1a7Cjtb+zXFu6VHGekdbD/W4D7s7NwlxO6kH25r7sK2J6608v5Nt6nFiX49kiHOixxCl&#10;v6hz7s9jdPEE9p+4DofP3YjFI+dQof75MyU4okmlJFt9fo7bT2DlyBWYWjqJ8tAqMpU5VEYOYHzh&#10;FMYWTqI6cQil0TU0Zo4yBjnC2GMZhZH9tCmnMXfwPMYXjyHLWMQXK8MbFTw9ivrIPIYokj05ma0g&#10;la/Qxw4jkS8pxDApdy6Esl6dEV0DkvlVsq/S7plo9ywuzn83jJK5h7baF83RV9eIreT8QeqgZMNJ&#10;8JgA5wp6XQBCAAD/9ElEQVTthpk6wHjQ6IxBJy/5zTH0mSIKAUEyk3cL0UJrR7/eAQ31XTK2Xcxa&#10;J7GnPxJSsoBVhgaRrVaU2NfC+FtH/yoZ4frNLnTTDnVKpk6tRSHpCgFugNdScXuPxsJrM+62EY+w&#10;vVLSU9ptZZxtpQ+0eaMKuc8RYKwbjsATidK3czv9nYlz1eAyEctY4Yp4GDeGkabNzleT7Ef6jCTj&#10;7Iid+NJJfOnnXExxHlQxPjuE8ZlhxmZ1truIPLFDIicE/yBjaiH5ETN47bB7bF+LlGjdJOErRPyw&#10;l/iD9yoIgYwYqMy4Jy//d0tMlOL9EjzHTz8kZYmJ/fqFuEw/xZhexT6/SIhTiHCUHtqsHtppJeOp&#10;1Qe1nWPDfhZCnCHohisdQajM69fziBBrhUp5BBlnBRhnBTLEDnHJ+JMgjmN8T0whH87ZpCx2MEF/&#10;lqLdF4KcEOKI9dgudyDM9hPD0b8KaS0k/0sQNwmGKtUFzzEWJA7z0xfa3A4YbWaKhWPPPiAmCsVi&#10;SOayyHIOpLiMJuPEZmEFl0n/WGj7TA4j+8DKWC+gEOhiqZwSAwqR32jWw2DWwOY00EbZaAOdCIYF&#10;x9iImyQxh+AZH4QQ53Z7YKaf1mv1SsnUGHFgle0bG6tierKG2ekKFmYKWFnIMcaRxC3DlBHGOnUc&#10;XC3i8IEqjm+M4sTRSRw6IMk5yhhqJBAOUm8MnbCYe+BwqGG3q2G19cFm74PXo0U0ZkOhJB9CJzA6&#10;nsPIWB7VehKJFHFW0oWKVEMpsx8jFh5roW8q4OSpJRw9PouZuSLPSaE+GOE5QYUYV6uFiROiyr2H&#10;GtxXJb4hhigRQxTzIjHUOb6T9BPzy3OYWZQMvCMcoyR0ZhP2tjbj0q1b8Y1LL8M3L9uCSy7fjm9d&#10;thPfvGQHvnXpbmzd1vYnQtyll7fiG9/ax33N2MI4ZMdO2sQd/bjssk5cckkLtlxOn7eFx29tw95d&#10;Xehu18CgtsJJDOyzexFyyLtHD9Icg1I0hMF0HFPlHFaHa9iYGsah8ToWy2mM0ScO+h0YDXuwn3He&#10;+Zlx3HpoBQ+cP4Knbj6Dp245iYevO4SHrpGKE0fx0t1X4v3Hb8Vnz96Dj56+C6/dez0eZ2x6q5AW&#10;BjMYjrowRdy12ihhbXQIB0ZHsDoyjtWxGaxOLGCJeGWyPoVqpk5MmEeKeEYkKUviRyHESYbhPG1m&#10;LltGmrY6mSpSSkh8/UFngOf541wmSowtS8RDxNwi8TJcsRKxt9j3Mhy0x/ZwEWZ/lnHQZuYka7Co&#10;iBBFhDRlcGcZJ9CH+QrcznMjVXgTg7zeIGyhEvFaEmpbmPM5RMwfUQhx8gGMg+31sq3hfBnZchWD&#10;g3VMjgxiZoz6OTWNhVmO//QsY41pDI7yeUemka9N0HZXoLNH0DHgQEuflX5aMoBblcxwQmxWEZ+r&#10;pJx8nx6aARNsQohz+1GOxzBTyWBZPkIeTOHgeBanFqq4em0UNx2Zws1HJnHt2hDOU2+PEqserIex&#10;VovgQD2O1XpCyRK3PFjA8mgVi2MNzI40MNaoos4Yo1qpcj42OD/GsLC4iIOHDmJtfQ0TbL+SJdMT&#10;wgBtWi/9TLvRh2Ypn2qJoI8xercrh2ZTEk2UZmPya0JcEm3GBI+No8MYQ7dRPg6iPzIxHjJF0c1j&#10;u0xpihCx5JgwZZPA1WdjP3uEEJeGP1dCtFxTMro6YknYIvQtXEqZ6XR1BMUh9ml9GtHMEH0Lx9OR&#10;hNYaoySIsZO8VhxdbKeQwmQppDglS5w9jl5HHH0uYj5fHvqQlEGVbGlZ9Dgy6Lan0WHlM1jiFCHF&#10;pf43UlyPZFoLlJXsZfbsCMyJKrTBPHrpfzuJ4bttfuiJ1QO5CioTM5g9sI6148dx8PhRrB1aw4H1&#10;VaytLeHg+iI2Di3i2MYiY44FnDo6jytOLOH682u47drjuOv2q3Dnt2/E+WvPY4ZxSYHxebyYRqpS&#10;QH6ohvzwoJJlVCqOOGIpWMLEBPS5fVY/ujhOHQbJuk0MwD6RrGOSHU5KdP4HIa7IfVmOE5/RIMTE&#10;NPodeahdRWUpJLlmTRhtOvapt4JYdRVDS+cxtv8CcdMZlKdP/IkYlx4WAth/iGRHSzbWkKDEausI&#10;Vw4hXD6MSGWDv48iXj/GfSJHEKtze3VNyfjmKy3DWyJGqyxxfQnO3Cz7eRK21Aw8+WVE6oeQHDmJ&#10;9NgZpCjJEZFTyI2fQWPhSkyvX4/FY7di9dSdWD5+G6bWrkVt9jQyQwfZ/hW2Y0kh78VqK4jyd6Qi&#10;IlnnlpUSrCKShc5fXlHEx/U/SZG/86sI5g4QOx5EpHQIkeI6Y40D1FFuL+5HpHyA91lnvLHOZzuI&#10;zOgRtu04UiOH6fsPKJIclqx2x1Fgu3JTJxDnb29xEdaEkOLq0LgL0HBeCflNSHAXyXA6dw4aZ4a6&#10;neZSssKlN8lwlAFXiucIMS4LvTcPg5/zIVBiLEqhfluiVeXjdldqkMsq49MUry+ZyuO0g5uEOFka&#10;vf9BijN6M5u2k2IN5mgPKeE0rKE0bSD1jdjEIh8/CCmOeFqyOkrmZTdxSYh2MT88zdh7CVXa/Crt&#10;YG10jLh4EPXhMhpDeQwNZzA6mlKSXAkhbnWhiOOHR3H6xAzOn1nGVefXcf78IZw+vYFjxw5j/fA6&#10;lg4coF/djzHGj0OMI//LobUBnmDDjdfGcdetVdxx8yCuOldkIB/lRV0YrlsxVLcpL8bmpsOYnvBx&#10;3aFkj1ua92B53oH5KTMmBgcwUunBeLUXC6N6bCx5cMWxLM4fL2B9OYGZiQBGB+UloR3FrAkFeWFa&#10;cKFOYDA0GENjMIEKAzvJblOsphjIslN88rWSkFRaGNQIKa4Le7v7GMz0KOSUb+5uxZbmDgZH3Wjp&#10;akd3bwf6VV3o7W1De8ceyi70qVoItnphd2qUF/WSwcaslHrTIhS2Ihy1KyVVpQycvEzcfOHfpXyh&#10;ZTJpeL1utEoJSQam5VIQx45OK4Q4KdUZCqjh9/YjFpHyYAw8E2YCqA62Yys6ui9Hv3oX9MYWhZBh&#10;tHcyuOiA3kHA5emDPahRXnyb3f3QWDsZJLQxgG6n4nXBGu2FO6PhxLIhM0zQPhJGjv0Uy7oQJNgK&#10;hixISMp0AtZiJoZ02Ieo/AHmsMJvNSNAsBpyWhFx2xF2MZgnGPXbCDRtevgdegS8RoXMFmFgIJnf&#10;RC6S4CTjm4hkgZPyqEKIE9JcNhtUyqlePE72SwlVKZVqMvWyfzowMMBnoEg2PYO+i8CyFxbu02va&#10;oFW3wkGAmU8HMD5awBilXAgjErTAy7Hwe3TIpb0EtCXMz9bQoONNp5yIS2YjSiRkQDCgQdBP8WnY&#10;72r42HciAa5LKTIhz0kpMiHTZQhQ5U+DFAMf+erDbR+A09qv3CcZs6NSDCrZV2rlIPuRx6ZtFCvF&#10;jHTSqLzUj4Y0CLj6EHT2I+LVIOqjzril/GyPQojzWHuULHFZAuXBUphzIIVaNqCQ4Ly8l8PQBTv7&#10;QcrWJgNW1HIhjNXSGCrx2Qj2HfoemPpa4dL1IMqxSbstyBJMZvw2JVNcnIFd3LmZOS7hMSMmZDgG&#10;DDGuJ4UQ57UgyWOFCFeM+1CIe5XscAnOmwiP9VgHYFRxTDr2QtPJedBH3Rrog1WjglXdD/NAv7Ju&#10;4jZNL3WQc0jd2w2DRg2jdgBBr5vBxSiNyTGcOX5IIcXFw044LSq4OYciXgOy1J1qLoBBBptDnLOj&#10;DExq+TgC1DnjQDesehVCDB6zcSkLF0e9KOWXUsinQkhIqTe2NxVxIskgKBkwKWS4qXoMJwnMbrtw&#10;EA8QQD9460k8QPB899WruOvCHJ65+wh+8OZd+N1Xz+Nf/v77wD9/gX//45f413/4If7191/g97/5&#10;BD/85CU88eBNOHZ4FgX2u82mpY72Qc3n7ulXcX72KyVmOnoG0NatxZ7WPuXL/W1Szob2ZU9PH/b0&#10;0tZwua29G5c2tdLeNFNaFFLcRUKcfIm/jevbed6e9j40dw+gRdLx87y9tFeSxW1nS4tCJhMy16W7&#10;tuGSnduU8qhCehMCnJDhenRqSMY4Icc1dUu2OCGwCQlsU/5ERGuVzG+tChlOssBt2bPvT4S4b2zd&#10;zuVOfGv7JjFuM1vcJgFOyGQXr3WREHfxuv+ReU7uu1ku9WJp1YukuIsi5+xgICblXFt7GThJKVPJ&#10;esc2271OjE6PY/3oIaU8qmSKk3I2UurGTHsk+x0+l0J2kywAf3bpN/DfviHksm9hZ9NuJWuc2sCg&#10;mOdIhrlISr5i86Ktr+9Pz791H9vQsgfNva3QWCTrphmeiBU+zsGQlFoueiguhQQUzkhmLNqDPOcU&#10;t2VLbgJy2q+YgUG6ivfpofTCYO1SCGjtvfvQSzvWrZbn2Ye9bTuwu0VkO7bvvQyX77wEW6SENte3&#10;7LoEW3ddxjYLEU0Hb9jFNjvhZwAnf6LEs2Guu7lPz+dV8fl1cLKtNo9RIcl5Of/lD5oiA4tcJY5k&#10;PqT8QSPZ5XQW6kDHDrZhN/ujCxpTt5JJzuqmD/PqYHaplWxhKkO7ImpDB3q1LWx7M/Q8VrK1xRNu&#10;ROMuuOV4Ww8s9l54/LRfUZNCiPPw+SWDqRC31do9yroQ4ir1iCJCiNPq29HStlWRfnULfaMaLto2&#10;8aV6Yw/6uK1DspVRhBxnMPUoftXrN/5JfJzTXr/cj34nTPsVp93iOAkxL5V1KlnhchyzQtnHpZDQ&#10;6JPjRopBEb+U+QiolK+a3f4+RJMGVBp+jE4mMDQWQSJjhtnOZ1dfDq1xl0KCSxJfxFI6pHLyNTbt&#10;Ss4Ab6ib1+lEPKNDvmIlkHJjYiaM2cU4l/QFw04lW9zEdASzC2mMT0UhWccyefPXJTh7ueS5JRvb&#10;alMIWEKIW1rNKtcQUtzErA9La3EcIuY5eDSHhZUYJqYCGBnxYpDHl6vUw4KZ7TJyaUGh5kJ5xI/S&#10;cBDZqhfRvOisFdGcg0s77AEtevUt2Nu1DU1d29GlalJECJJCiGvr3IVu1T70aJqgow77YiZeJ8DA&#10;Lop4QTJiaIkvehjcqRFM8jk4J4RwJ9lmnQohrh+u0ACkDGqCuCxX9yI/6PuaEMdxyJg4p0TMPJ/j&#10;GNPDHdbAI+dEdZxHeuqShuMreKoLblcXwoE+xXfmOC7Fgo2BMZ+xbEeBzyuZ92rDXlQpxbpDyQxX&#10;ZL9ka+wXjolkjZuYiWNqlliw7lIIbxcJcXJukmMXjqkUiSYG/pQdbnM8vEomuBoxphDkZF8sqeE5&#10;xGbs8wLHTYju+ZydmILt9qsRC7OdxFSFgl/5s8ti7YVqoAn9A5xH5h7YPRz3MPFWTEiMFOKGILFI&#10;kDgjwnmUTvGa1NlGzYchhRDnRpX3KEv2uQz30daUslwnvijl3CjlBbN5lcxwcflTljjM69KyLZtf&#10;pSYkO2/ChRRxUDbnRzYvH2x4EWHbXG4151wbfZeQZPdBZ6dNIa4x8BoGt2Q1G1CIwWZiLBfnfIjt&#10;TiWcvJcTec41aUM1T5zAdmU5v1IR4iDqR4a2sJy3Y5hzamw4xKWPfUTMxb5LSB/G+xGNdCOb6Mdg&#10;Xo+pihmzZTMWShYsl+xY5TMvlt2YzLgwkvSgkZA/W2j/Ah7YafcHVP1Q0acZaNcdDjP8ASf7zsdn&#10;DKKQj6BMG1iWPwCJIfIZLzGgmxjRRXGgwHaX2WYhG06PJ7A4m8PESIyxg519JX1GvJT1QEpOSNyQ&#10;4DXDUhot5lP+uHVKSTW3E94A7WogwD70KC+OLQ47MblV+UPXaJcMnnZYpSQKfZPFKxnfvMTnPv52&#10;Q8rEWbweuCO0iWkpSZPjHIgpX+HLywadzQODU0ogBNFvCUPtiDHAZMDviEDvisDsjcEZScGfynE+&#10;5RBKCTGOviESpA6HaQsStDEJxBIhxiEOWK0GWE30FTYTfB4HYwzahZB8fBOEwejGgMYNncFL2+zC&#10;gM6CAb2JuirllK1wMAZweJywu9hmhxMmqwtGi5d2O0gJU78jxEFx4voM8XOG/cEAlO22WIQsGIbH&#10;GyCupx0bH8ItN12LJx9/iPIIHnroATzy6KN47ImncM+9D+LM+Wvo55eU8p8WPp/OHoKOz2zx5xm8&#10;DjKQn0K8vkhZRaS6DHduWkkR325Oo0kbVr6WNEdq8BcnuX+ex08zsB6GLd6ALdZgINyAJzmCYG4S&#10;icocMvVlxMsL8MaHYJLgnuf3Gdi/9jQC8THka8u0JSv0uTOIpuULzwkEM8PwJXiPlJSPGUWqOo10&#10;bZbXmUa4MIFwcQKxyqzykitWmkUkP4lwntvY9hS3Z8szxAtTxA0TyBbHkOM1srlhZNKDiMfLtAV5&#10;RBJFRFNl5eVSRrKUDE2hPjaPwQkpESHZ7FYVGZxYUkrq1kYXMDi+jNrI5nJ6cQOrh84omeKW1s5g&#10;fvUk5RRml09gcn4DozMHGagf4jVXUB1ZwsT8Iayun8L6wVM4cOAoVhjIL80tYHF6GgfmZ3DuyLqS&#10;xez9V57Fl++/hr/46A38/OM38BefvI6ff/oGfvH5m/jlD97ALz9/Hb/54m38/i8/xb/87qf4t3/8&#10;C/z7v/wSwN9w+df4/JM3cN3Vp9Go8hlDfoRDIQT8YdqpGGPcPNLpqkKEy7A/0tkh2tkqQvESfWuV&#10;vpX9MDxOu85xaQzRttcpkimiguLXki8X6bc5dtEofXIAUl4nGEtwLhQZ+0uGuAmFEHfg4DGsSgnU&#10;pYOYW1jH/OI61w9jgf02v3AYs3PrmJldwxyXc+znuckFrC8fwM3XXI+XnnkOH739Ht577XW8+t1n&#10;8crTz+Ddl1/CB69972t5BZ++9Ro+f2eTkPbmc0/g1ScfwsuP3YdXnrgPb3z3Ybz/8pP47I3n8OW7&#10;r+BnH76On3z/NXzyxvN4/buP4IXHv0O5F08/+G089cCdeP25x/AD9vmPP34bn7//Ot59VTLNPYrH&#10;77sT37n1etxzy3V45J7b8PKTD+PD11/Cjz58Fz/95H18+cHb+P73XsALjz2AB2+7HvfecBWe+vbN&#10;eOeZR/Djd17FX336Pn5J+eHbr+L1px/F/bzW9YzHrqU8/O3b8C7PFSLcj3itr374Idffwsts+103&#10;XYnrzx/BfXdcg/e+9zR+87OP8Nuff4yffPoannnkNpzcmMX4cAbjIxksLdRx/TVH8PLzD+InX76H&#10;X/3l5/jxF+/i7de/i2eevBcP3X8r7rr9Gtxyw1ncdtMVeIbP/gPqlhDifvL5u+zrB3HLtaexsX8K&#10;y9N1rC2M4IYrj+LlZx7ATz97F7/+6Wf4q598gg/eeBH33nEDDu+fp96O48L5k3jpOSHh/QCff/YJ&#10;vnPvdzA9M0cbLiWng3AH5eVtGn7qXJDzLF4YIk4Z5nqF9jkDayADT7xKOzGifKXvDJVpHzKw+Qq0&#10;1dS/6iLx3zwx4xhta5G4NUU7l0QomEU2U8Hy0n7cz3v+6ItP8M//67f493/7Hf7tX36Ff/mnn+Ff&#10;/+knwB9/Rvk58AfKb/8C//abn+KPv/oS//SrH+Kf/ubH+OPff4V/+Luv8NMff4Annrgfq4x53PQ1&#10;u1s68c2tTYzHGCvu6GG8p8I3FeljTCUv5zXKC/vmfr1Stm13jxbbO7XY2qnDti4DtncbGHdSunXY&#10;2TmAHW192NkmJUXV6FAZlJfGkilFebFglgw5euzu6MdOIcR1CAlOg60dGlzeRmnXYlungfcwo7lP&#10;MiJZeQ1Kv5TCM1IM6BwwoU98mZQ99QVg53x30OfY6APNfm4LuGGTsmGMySSrmjMSZv+HlIxyVs5d&#10;VzROjCgv2XOIpxMUIaUlUaoVMDQ+SFw8icm5Sa4PodSQFz5CmisS/5YRSkQZf5khmcHlIymJAbtU&#10;3YwZiTV571gqyvhNss1JSa4obUYA3qBHEYUER6wRoe+MpsLE/THa6yQK1TSvnUa2wvPkv5ZSAklK&#10;OBOmT/DDmwjSL0TgS8dhj9OP+Lzot9nRa3VA5fBB7fSj2+xGp5QRpXSyvzt0ZnTpDOjSatHc1YE9&#10;LXuh0vQQp+Zw7XXn8IqUEf7sffziL3+Ev/71V/j1L36Gn/3kC3zy0Qd48YUXcOMNN2JsbBJOhwcd&#10;nX1obu9hXKtBj8EMldUJDe8phDg9x1TvDcPkj8MWScMVz8NL3fely+z7DLFeQCHRSVa/fqNktbXB&#10;6nLR77sZmzHeo/+X7LPBkIc4K6AQ4hRJRJDJplFrNBTS6QhFiMtmXk8yZIkuSIa4PpMX3UYvOvVs&#10;p9atkOFa1A60UtpVIpuEOMkQ19ZvQ0uPlH8jNjXZUSw3sEabvbZ+nLh/lD4jAZ+X+hCjnwznEfJn&#10;EAvmEeActPD6ml4zeqmj3S0q9FNfDSoTnCYXgi7iR/qaVDiJXDSFXDiKJJ8v5bEhT/yYDxEfExcl&#10;iNXCTgf8dhs8ViucFitsJgtM7FOt1qiU7tYbLeyTIJLpPArFGlIZ9qefumtzwsbxdrs8SsYZfyAE&#10;N22OidvVep5rYJzOaweI1dLFDPFFAcXhIqrjZYzMNzC5PIzR+RqqY1nui9HORBhjRIlFY6hVkxgd&#10;KmBhZhSHVhdwbH0FGwfmMT/bYP9HkGKMEGMsFkrbGev5URzMYWRmDKNzMyiNjCKcy8MVi8FOzGnj&#10;XDOHJAucBwPEdX3ErL2SndHm4Hz1Qe+kvtgj0FoiGDCG0a/zcy65lZKGQooTMpxeXqhZvUqpVBEt&#10;MauR9kMIce5wGm7qlSeeQ4B65iWmkWyErWobtrYMUDQKaald7UUbZU+XjfbFir1c39XvxZYuB7b3&#10;OrFH5eZvB7Z0mLjfjB4jbUW4yDk3RFtc5/wdYvw7gUptnLoxhqFB2oTxOSwv7MeRg0dx+tgpnKGc&#10;OHQUh1bWsTS7hPmZBRw6dAxXXHENzp6+Eisra4ylJ9FojGJoaEKRWm0U5coQqnX23wT7mFhh/9px&#10;JbPs0uoG5+cEbK4Q2rpoZ5t60NymVtb3CRmOv5VMmmJfaT93d4r97OUzt+HSvXvwrT27sIXzvE3T&#10;C1OQc6qYQHqohFi1ACexu8ppQYt2ADu7e7C1rRs7OlRoGbCgj5h6QF6QmoNo5e/WfhXnloqxBOOf&#10;uJ+xrugTsVUmyvhBh9beVrRRTHa98r9RjbpTqacZE3iIyfXUTRPjaS9jsyTGhtLEZWHGc17UGLdO&#10;DKcwMZZGkXFShDF5krF6fTCI8SkhXTKuqriQYSyfZXyfod6lGP/K/2GFqmRqTxBnVjC1OIjByQpy&#10;tQzitLNRyeiUoa8Mh4ntHbQP9FVSbriPPkMIcRzrZkqTyoV9ahd1YVOEDLdbs5kdbrfWhe0qO7bS&#10;52xX25XtTTovWvV+2lXGSe4UdbtKLD6J/NAKalOHMLt2DkfP34a1E9eiPLrEmKukxBVae1Qhv9tp&#10;OxzBAmOODLdHaQfZz9YA1yO0izEeE1fEwLhL65CYzEt75kKP3sZnMCvZNVv6tV+X6vTA5I3Qz6V5&#10;XSHXJzgvYlCbY1CZorSvEbQP+Hm8B/3mJOcH8X9jP8YWT2Hh8AUsHDqPkYVDyAxOI5CVTJ60b4US&#10;MsMjqE0T/xO7V0cPMC6YR6o4i2JjFY2JI2hMHUVt8ogi9eljKE8c5jVWUBpbUwhx84eupG05Sf2Y&#10;p67UEEhUUazP0IeuYZo4d3hsAeU659DgBIbHZ+nnhuEKyUt7J+c87amUwdZIljU9eiTrpdGqkM3U&#10;Rjs0ZhcMDvr3r0lxUjo1SPFGsrAxjjPYA7QjjC0tPoVIq7NJNrggOjV+9p8PHWr6BI6zlMuWEp9a&#10;9q/ZGSBWkyxq9KfE84FYVCGB5SolFOo1RHJZWH1+JZNsn5F+njijxyRluelTFUKcbHfyXnLPzftL&#10;KdY+rZDkaKcYW5okQw5jWGmXEHtNjLeF3CWELk+Ez8LYwRdnXBsJMXZ383526okL/iTtfiWFymiR&#10;8VgF9dE8MUEEMc6laNqNZD7Avk0yFisx1qphZKqG+kiJGCXD9hM7FKJI5MKQzHJCEPNHPPCFRbxc&#10;9zFm8XP7JiF/MzOcZMUrbGaXI2aRD8I9jJ/s8hEB43GtkEw5Jp0qIzGYEV0aC6RMfp+UnzW42Q+b&#10;ZDgRIcL1sS9UtN0asfGMz3Ue9o/XDTPb4M3HEK0Rb0m1HcZpQanKQv/uSaXgjieI3SLU7yBtjmT8&#10;DSqZ4Gw+IRDGqVcpYuqU0nd2+j6rx8sxFCJjlM/K6/JZ4pkQ7USUWC3BmC1DydGG0CYRg/nDfuWj&#10;PqfXSRHcQTvl9yESp8/OZWhnskgQB8pxVtpIrXEAKm0vBqSUs0ULu/y/T4wZjqcpKQTp43yC5+QD&#10;wYQP8ZQPoahdyRRnsxvgdMk7SQ/CYeI2P69JzKPT6KFRa2A1mxHhfQrEm9VqBvWqEMuiGKoHMTHq&#10;x/pqCudONXDF2VEcP1Lj7zz9TRXnz07jmgurOHdmEasrDQzWIwgF9DAbO6DXt8Fo6lSIyMrHpTEr&#10;7aoL2YKPmDZE+xzDEG1unbY3J1WuwlYEQmalEkom5yO+0PE8jZJJ7tDhKRw+MoXFZcmWVUB9iDa5&#10;LGVTgwopfnIih5mpkpIgZJo6OjVRVt6PDg9mUacONogNpmaGsbg6g5nFSdSGy3ARA7V1t+JbW7+F&#10;P7vkz3Hp1suwffdObNu1C5du2aFkjLt06x5s39mGnbu7uOzEZVtavibENXG9Hdu292DLth5865I2&#10;fPNbzdi6pQPbt1G2tGH39k50NKuIzwywcn66aD/8xEURt1shxFWImcfyaSwQyx+aHMLJhUmcnJ/A&#10;xmgNSxyHKc6JiagXi8TjRwZLODs9iFsOzeOxa4/j6VvP4JHrNvDAVWt44Mo1PH7dETx/21l87zvX&#10;4NW7r8FTN5zGXceWcW52EIuce4MBBwaDbgxyHlUDAZS8AZQDHF/ilMniCKarkxgrjaOSrCETySNN&#10;u6YQ4oidkzHGeakSyoU6auVh6scQiqU6srTXSckOx7hSSqd6gynawBz8xKmBOLF2vAQP193RIhzE&#10;rXaKfHjlkuxwsTKskimJfsgqviggBJM8hAynF/KIEOK8ecZFJeL1ukKEc0ZrynFGb1YhxGmcMQp9&#10;v5uxj5QKDCRgVsggCV5TbGgc1XIBk0NVzIw0sDAxhvmpKUyNjxPzjBDrDKNMDJQrj/DYMm1nmDbF&#10;huYeI/G4ibGdFf1aJwxmH+cK7T1tpo1xosNCm+jyI0nbUEvFMU48M1OMYqYUxmItho3JPK5YbeCm&#10;o5O4/cQMbjkygev2NzgWeZwYS2JjMIa1WhSr1RgWq3HME+fO0jZMNwqYGixjgu0dG2Z8MTqC8bEx&#10;TE1NYI6YdnV1CftXl/l7Ctl8mTaR9onY08hn76UPb9F5lCxxvey7TUJcAk3GxJ8IcW2mFDpEuK3D&#10;GEeXMUYfEmGcIhJDp1H2ZYgr0jwuSYnyd4i/Q+hh3wywn83EuZ50kXayimCBbUhl4aT98SRziORr&#10;yBGPlkcXUGjMIpoZpl0sEDfLB0MxYmZiAiUTXAxd1oiSDU5ECHHdsp1Yr9eZQK8rhX53BmrqgsqT&#10;R587hx5XFl0Otsu2SYhrVYTr/4kU1+XMoNeTw0CwCE2oAJUvjR5nHO3mANrFF9j9bH8SUepufXoO&#10;c2trOHD0CFYPHqBdmcfS8gz7dwYHD8ziyPosjh+aIY6exslDkzh7eBJXHJnGVcfmcOXpFZw9dxAH&#10;NpZQn6whVpDseCHE6KuyDfq9Mc6PMeKc4VGkB+WjjyG4knnGHWEl214n29PBPv0PQlwJGl+Fz1pG&#10;n6uEPmeJbRXiG5+XYyWEuD47+8JRUJayba8qoGSSloxxkvWtPn8aIytXojZ3GqWp48iPH0FmhLjq&#10;a8mNbSjbZJkZEWLcQSQahxCtHkGkcpRY/Dji9RNIDJ5EcvAEhb8bR+kbDyFUXUOgsrpJiisuUZa5&#10;vsJt+xGsriNcO0zZ4HFH+Pso5RhCtZMI108iOy5EvZuwfPwuHDh9Dw6eu5fLuzG3cQtGli+gPHUK&#10;udEjSA8f+k/yNXFvcI1tOIAY8WJU/gOnhOv7EW6sIcL9UT5HjM8WHzrC408g3TiFFO+Z4LPE+EzR&#10;0oZCjguX+ZyVg1/LOmK1NT7nIaSGN5BgPwgZLlzbz/usITW6oZDhCjOnlExxweoq7KlJ6IM1JUOc&#10;huOlpz4avULclaxwHD8pe0u9VNtTXE9BQ93Veridy34hgNqT6OX+Pltqs0SujLmQ6HgNnb8EfaAM&#10;Q7AMPe2fVvAz55neQxwplWz4W++OU2SZ5LbUJhEulIeNcaEszVJRRyHCcd//QYizRYQUl4CDtlCy&#10;OXpSxDq031kpazw4hvwwbeDoMBrjQxiZbGBiukY/WcbMTIF+NI3ZiRT2L5VxYmMCZ07O4fyZFWKA&#10;dcaRh3D8+GHGlYewvLqGqdkVNIbnaEvHGXsNCSGunydYceN1Mdx1awW33lglgMjyYkGMDVpRK8oL&#10;MwMaFTtBhhPFnB7peC+3qTHSMGB8SI+Ruhr1Qheq2TY0Cp00jgNYnbHh6IEwDi6HeR07CpLtI6lF&#10;VDKuBHoQ8Pcg6FcR5OjpnIR5H8LQCJ3/XANLB8T503gSWGoseoUMcenuPdjZ1oGmXpWS7npLcycu&#10;2duBb+5qxrZ9LWjrkZf7ahgIvvQEXmpNp0Jss9oHlEw1oQidetCskN4ki428qE+mvQQwfmVdyr/1&#10;9Tejs3u3UmpVpeb52j50EXg0NX2dIY5O49TJeZxmB09NpJUMI8m4SckSUi55UCy4EQhqeN+96OoV&#10;EsEuOqV2JUOcztoOtUmyFjXRyLYxiOuG3tHD5+tkANYGlWxzd8EeG4A7o4Uvr+eEsCI16KUCBJEq&#10;yxewUrJOT4Cog99nRTzCfVISIRZCOhRAwu9FwudFOuhDluAxxwAhGwkgRbCZ8LsoToS9FnhdevgI&#10;NsNh259KpArpTYhuQnK7KJL9TURIcHKMHCvZ4oQwJ/uFMGezqZVSqdI/QoZTqVrQ27sPHR07laWe&#10;/WoRogTHIRqxo1ZJYHQkr6Q3jBH0up0aJS1xIu5iYF/ExsYcjlAmJ4pKjf1IRMhwQr6TEmFqtnuA&#10;+qMjeNUh4BVynBZh+U0QKhILm5SXqrUSnX4pCslIF2ObpSSnw9KvkOIiQckS50Wl6Kc+eziO7Muo&#10;AbGIDtGwBuFgP/u3Bx5nF9zWTvgdfQrxLeKVsqNsg5RipUh2uFTYjHLagyHea4TPJOVRhQxnYV8Y&#10;qE826mDYbUAlw/lUS2O8nlFKhcV8Fjj1vbAOdMJj4PWtOiScJqQ9HHMhw0l2EIsGXgNBOcVvUiul&#10;VYUkl/bbkQrYFWJcnHqQDbu+JsT5lIxxIacBPqsGDl7XpGqHtos6194EXVcbrKpeOLQD8Bj1BLlS&#10;stWBgNMGm5QKU6ugH1DDpNNA3dsFi0GLUYKcMyc3cOLIAUyMlNl3dngcWoSoF7mEG5VsEA2CqjqD&#10;pzID0ByDw4jbyuenbne38fnVSEeCfO4K5saGMT8xjKXpESzPjGJ6hEFqPo5SOqiUmB1icLHC4OCK&#10;I7O4+YoDuPncCi4cmcS5tSFceXAIN56cwD1Xz+HJO9fwvcfO4JPv3YLf/Ohp4A8fAv/+U+DffoZ/&#10;/fvP8Zc/fBXPPHoTThMITI1kkUl4YWBfdHW1oLurE+1dPWhpF+G2Xh26+o1o7tRiT7sau9r7sauj&#10;F7u7KT292MFjt7R24Ft7m/GNXU0KCffSfR3Y0tSNrZQt+7pw+Z52bNkrZLJeglINWvs0aO7tV4i6&#10;FwlxSonRpj0KEe6y3Tuwdd9u7GxtgpRKlcxwnQP9imxmidssn7qZEU1kM0vbRQLb9uZmhQwnGeCE&#10;ECclUyUrnJDgvrVdREhxDI6UTHEXiWybWd7+TxGS2UVCnKzLPYQEd+munYpcJMVdFGmHkPL2dXUo&#10;hLjWnk7slMx3fKb23g6CXQZMQzUMjg/TwSSVbG9ClpOv/uWFR89AH4/rxK5m9sXOrbh8xxalZKr8&#10;lmOkXKqSGSApX6cVEUrG0afXsS+F+CxlY1voB/ahpa8NarOKQb5JIcSFUk4kSwxYpfzmeAJ1Sm2M&#10;66PUzZFNaYzGUBkM0/kxuE6YYPf0QmNsQd9AE3oHWqE28rdJxfVutrWNbe1Uvtq1cM5peS/Z1tot&#10;2fA6qDPt6Oxr5/n9sNOmeoIMOLh0+m0IJQJI5mMIcj4aOWcHeIzRruE+IQWaYXUbuc+rvLSRP1+i&#10;tFE2KUdsZRBq6uV9W7GvfQdauoQQ1w2Hz8BjvOxPH69hRJe6CU0d2yGlV11COGNALiVWdzVfhn0t&#10;l2NA0w6P14BwlHObtlOyw9ldKi457/20KQENAmEhxxng9qlgoX9yuHsRjtF2FmlHygHE6Guk9KkQ&#10;3Xr7aceNbIeQdySrFW2cn77CaO5DT1+T4jNVbLNkkJP9kZh83WdVCHGSKc7mVCn39wb0iMkXzLyH&#10;SDxFuxzSsl398ATUSpsCES0iCdqWkpQj9SOddyi/g/Jnb9aGwdEIFlbKWD5Qw+RsCoWKU8kIpzPt&#10;oexWCHHFqpMBowvVIQ/H3acssyULoikNQnEVpR8p+tfakBOjk36MTHgVQtzwuJRFTWJxJYeZ+RRG&#10;JxiQj0gJWTvb2QfJFBdP0e+Ee9l3/WyfjUCM+GYqyGvZeR8LJma9DFSSOHSswDYmMc7rV3lcoUic&#10;oBDhTChU7ag0PCiLb2dbozn65JgWjpCKgThtfIG+uujhNilJ1UlbspNzbRf69UJ+7KTuNaGV/rWz&#10;Zy961c0KIW6Ax3mivH4liOJQDJGsAwZijM6BXejV7YOJ4+vheHvjBrgi9A1SMjVCbJSknmTob4oO&#10;pKvsp7oPmZpXKd8ayVmV/XKcPcgxFGIiMZsQFH30k96gGk5PD/WklbrQBKulGX5vNxJ8lkzKgEzG&#10;gELBjFyOz/41cU3Gojbi5bO7GHy6kG+4eS8rYuwbIS+OTUYIUuN/IsRl8iZlXciJQnILRuh32fdC&#10;iLtIeFOuy+uIyHFCoJNtQoST/XJeMi0fLZiJ1agHomfUe8k2m8+6FUJcnPrucms2S/4SH0q2NRtx&#10;iZuYUbI4hhQynJX3l/LDZsTiFl6L98lT10qSCY7LHMc5bUY+aVJIZxlFuJ6wICcYl/cq5Tm/OI9T&#10;xFNh4lI/572X2MTHpZ+2zC8fI8h2kRBxlmTQDRjZngFoJWOjZIPUNMMuJOBMABZiKi3nmIrtVlt6&#10;OeZqHm9i+5xsH7FN3IFE2II0215IOv9DaC9zCR7D/RkucxkPclkPz6ONcvZCb26GycFxte3l+nZY&#10;rTsRcO1D3NuKjK8NlWAPRhNaTGZMGKLOZji/E8RyWWKTXIQ4JOwn5nJSJ0zEh3qYzHrqiYHXpr0W&#10;wn6UbSN2UMpM5YOIE7NF4nbaICvth5liRJSSTFlQLLowRjs+O5vF5GSS84n2g3Yhm3NzrIPUj80X&#10;kpGkD74obVPMwzGTL9a9tPFO2N0u2iE37ZeQxOQPWj3tuZ62XYhkNoWsbXRaYHRZYPE64GTb3dGQ&#10;UipOiHHuaAShTBqxvLzEEkJclP0shDgL8Txtr1nKnsWgky9EAwXovYxbHAkGm2EGomEGeCkEMiXE&#10;ilVE8gUEUgmE00lkSnn6gBLbnmXbw8oX6Gb6S6vVBKdDMjQ7ib+9ygtbjzsIm9UPs9kPk8lHvG2j&#10;bdaiX0W90FNv2bc2J32L3UQxw+aws689sNl9sFh9xD8e6LRuGPQ+XidMPB7htXzQaKwYUMsYSXZr&#10;B1zEg8VSFusHGUBeeRpnz53C4Y1DWF07gP2HDmPt8DEsHjiC4ell2osx9hUDbVcMRl+WgWsNrtQo&#10;AsVpxAdXkR45jNjgOhyZafR6KtijiWKXOoROK4Pf2BBC1XkG9kKaW4ArPQZbfBDWqHxxNgg3rxPM&#10;TyPBfcXRgwyA1xHKTsLsLSkvqLq0QfZ7Et7oCHJVIcSt0obMIpKeQjA1xrGrweDOM0CXL9GqCGQZ&#10;8JbnEC3NwZ+Z5PXH4E1P8pqzCOfnODZsS3kR8dI8orxvKDGsZJZy+4uMD4lDIhUkEnXOqWHaDN4z&#10;J+W7+AzyJXE4o2RZkBJE8tVuujiCeG4Q2fIYsdAsqgy4C7UpyjSK9VniGsa25Qnkq9P0/3M8Zp7b&#10;5/lbXnDNKeuVoSVUR1eIZfZTVtGY2o/RuXWMzR7AyNQyxqYlM8osRkfHMTYygrXlRXz75uvw2Qdv&#10;43/9/a/xz3/4Df7ldz8nHqb84y/wr3/8Ff5Nkb/Cv/3TL/Dv3IZ/+TUx818TO/9GIcMBf8ffv8XH&#10;H7yG82c2aBNijLs8jMGiFCE2ZJHPNzjvBhFP1pHKDnHuDiOWrrMfGBukykhwf6rUoD+p0H8UOG8y&#10;9EU59k2ePriAdCEDKaUvWSQcvLbN44JTvvyPx+mT88iXq6gOjmB+6QAOHz2NgxsnsLr/CFZWNiiH&#10;sbJ6BMvLR7C4eAhzc2uYpSzMH8S8ZIcZm8Uhnnf3zbfhve+9gZ98+gN8/PY7ChnuqfsfwFP33Ue5&#10;F8898hDeeeFZ/Oj77+AvPv0+Pn/7Vbz29MN46ju34P6br8R3bjiLh2+/gOcf5HWefxg/fPt5/PKz&#10;Nylv89gX8OqT9+Hx79yMR759I75zywXcdcMVeOahu/DxWy/hq8/fx08/fR/vvvocHr//Ltx+3ZW4&#10;9uxxXHliAzdddZrn3YF3X34WP/n4PXz12Qf48Ufv4qM3XsJLj92Pu6+7AjeePoL7uHyDv3/2/uv4&#10;2x99it/++DN89eE7eP+l7+LRu27B9XK9Ywdx/2038jmfxw8+eAtfUP7yy4/w1Rcf4I0Xn2AfXIFr&#10;Tq/hnlvO4f3vPY6//YuP8Lu//BhffvAiHrv3OuUP08nRHCbHclhZbODaC4fx7NN34wefvY5f/PwT&#10;/Own38dHH7yK1199Cs9990E88uDtuOfOaxV5/un78cXHb+CXP/sEP/n8Hbz2wqMK8e4C73fy8BzO&#10;HlvCXTedw6s874cfvI6/+OL7+PmXHyhlW7/3/GO4j/12200X8OB9d+Kt117Cl59/ig8+eA/fvvsu&#10;TE5P0+eF6XekDBdtbyiOQCJPe0n7ma9zbjYU4oYnVoAvWUaIuhiiDnoSNVh9eRicKdj8BdqBcRTq&#10;SyjVl5HKTcEXLNMeJuF0JRAIpJXyOTPTc7jrztvx+Sfv4Q9//wv80z/8HH/32y/w219/iD/87Uf4&#10;13/6AvjjV8DvKX/zU/zrr7/EH//qB/jjr7/Av/7dz4B/+iV+/9uf4Pvvvohrrz1Le5BEW3cXvrlt&#10;Fy7Z2cYYTcW4yoid7RZsbTFiS7Me21pEtNjeOoAdHWrGmRrsZfy5T23FbrUdO/tt2NZtwpYOPS5r&#10;VePSph7Gm13Y2tqDfd0D6NFZobUxnnUGIKUP29VSzlDF6wspox87GMdu7zIo51/apsUllMs7Ddxm&#10;xC7K3m7JOCelFU3ElQaKntcwQkqXSZY4o8cLi19KpAoZzvM1Ic4DezgAdywCL+MxH/2Xm/PVEQ5z&#10;XxDWQAjOkLygDinZQ2z0pd6A4LUwyvUCRiaHaa/GFHJcuVFGvpJHkX6vMlhV7IGUP5XzDDYjtCYd&#10;dBbJdmslzpasvBHaBdqGXJwYIUJ8IP/XuRUJcn84GuC2AGOEABIZwRKCBRK0sQmkS1EkCmHaoxhx&#10;dhqpcop2PkFJIibZVeh3A/kMXHwmE59D4/ZB5fAq0m/3Y8AdgsYVQq/FjU6dCR0aLbqVahSM1/sY&#10;M7nMWFyawoMP3oV333mZevQO584PqT9f4dd/+RP87Eef47OPP8Dr33sV99xzN1ZX9yMSTqBHPphr&#10;6yamH0A3r9trshG/uYkXPIoIIU/npX8OJeGIEW8ki0qWOA/ngSOc3CTFme0YMFtgsNNvu91wSmlq&#10;r5txnwuBoOC4ELETnz8eRpR9FI0SY8WjyBeKGBobZ+w0r5QccbE9XRoTpHxux4AFXTonOrROtGmc&#10;aFUL+cWJ5n4HWpQsTZtkuE1xUG9s2NOmwqXb9irPNDwygWuuvQlXX30j8doccW0UdgvHh/MtEmJ/&#10;B7NIxziPuXQSxxh4vqqDfdrMOLKlFwNdAzBTF50GG3zsj5CLuNwbRIrYLekwI+syEHcyBoz6MEy8&#10;NJyOYjgTxyD9STXJcadPkZe2biuxsctNnB9mLBJHqVjC5MQ0FheWMT05gyp9TC6VQZ5SZn9Uy9TJ&#10;HG1MlDrtpv47JJb3Iky9yFcLqAxXUB4uoSxEpdEChqaqGJWPdscLxB5RxInp4xmvUmlEMsRVqH/D&#10;9TymxupYpN4vTo1jeqSGSinOa1qJJ7WwhQegZwyicath8BmJnbwc5zhciQRs0RgxENfTaepmApZw&#10;CEbOSS37QeNyQctnM7iJBT3UEXccZmJNs42Yyp6C3hJDv05IJf9BiDNKaS5HQMkKJyJkOMkaJGX0&#10;XGHeg2IPJmHxxYljA2gnttzRrsHltF/b2nSbZSPVXoUg1NTnxu4eB3ZRFy7rsuDPW3S4tMOI7T0W&#10;xW5d2qrF7l4LTL40iiPzmD1wHAtrJ7BAv720Ii8hDtKPr2NlaT/9zjJxyyqOrK3j1JENnDl2BMfX&#10;13Bgfg7zk1P06fNYX9vAkSMnsLSwyjirhmgkqWARKYEmEgmnEAzGqNtZjIxOY23tGA4dOkU5yfm2&#10;gcHhaXj8cfTQxja19jNuHkB7lwZ7mmkv93RgR2sf9tAGN6v01HszuvQW6r4Oe3p7sbW9FVta9/F5&#10;29BlUnO8bLAytjFxfvXbLWjV0XarVNjV04/tnf3Y1i7kOAOahCyq8aJNsqb1SKYyzvX+LmjtOsb0&#10;1Kss7Wic9tXL+MGkQqemi3a9BzavlXYrjen5UcwtjmF4tIhcIaR8IJVjzFguBFEthVAp+hQZbUSx&#10;OFfC9FSWfWGE293BuEmFWsOrfFQ2NinZ/hnfKv83eImrAhReYyhM2xviMkodzqA+nkNpKI1cLYXi&#10;UBH1iUHUabMlc4hkCO3USslRFee/mTZCSvN6aBs8aFa70cTff8oQp3Fjj9aDPbpNETLcFurCPoMP&#10;/d40LPEavLkxxIhvq7MbmN+4GieuvhvX3vEEbrvvedz3xOt44oV3cddDz+LgqatRGVtCNDdMHDmM&#10;DPFzZWwZtYkVFIcXkCyPsx8bxJfyYpc4lLFItj7J48aJ44cQLVBXKIlyA5n6ELKNES6Hka4NoTA8&#10;iZH5VSxtnMSh01dj/eQF6ulJ4uwDSDB28UYbMLoL6DXG+KwB+kbOL28VnvgYrznL6yzweguMTSYZ&#10;owwxDq/ClyUWIeaNVweVTBZV4vbK8H6O59LX8ckKfRCltsr7r6M8dgiFkYPIDu1HhrFSpsFjuF6b&#10;Okwbc4CYeZT+lBgnWlHihtGpVYzy2euDs4x3J1GTj2+Gp5DiM0rpSym/LdnCDXZiAym9Tfsp2dtE&#10;hAzXp7OgVyuZ14QY51ZIZkKCc3BuCEFOSGZCNhswMa41OrmkPzJ60a3xoU3lRSulXSXlsj3o5Xhq&#10;rUHaHtoQ3tsTksznUXhpb8O0V6lCjvFNkbEAfVckTLxi5zlGhRCnlCQWQpxkiNNJmW47fZmb7Rfi&#10;boBt87KdPEZD36B3Y4BtUBlc9Ls2+l3OT7VZaZuZftkqNiwQVj5Q88jHNbyXM+RTSHHOkAf+ZAiJ&#10;UlIhxI3N1Rk7VVAdkfLWEcbeQS6JT4ZSGJwoYHiqzGWRcVeG/Z1g++OKZIgdknkh0W0S4+RjZyHf&#10;xxkbJYlJhKgvy2xJMqkVlExq8WyU8aD8/0Dc5HPB5JDspBaFECdZSgf4/CqDAz20s12UzXLl9s0M&#10;rXzWfiUr3CYZboDjohEcwvh/wO2BRj7ci/LZisRDjTzj55JCiAsQR3kzKfqQJFz0eYLJDPRlJo98&#10;2EeM9rW4OE5CiAslM/BLljj5qIE+00qf4vD54I0EGMv5lf9SokkvpGxpthBDoZxGoZKhPUohyWeX&#10;j/nCsZAi/qAfbuIOWcYSMWRyaUpSwWZ2YkG9ib6OYrLqlP+ArA4LHB6PojOhWEIh0sWTUeLnOO+T&#10;JIYLEfvZ6M80sPIcj9dOm892hSQ7nAt6vQGqPjUGVANw2DZLphaL9DfEdoVcGPmMD8W8E/WKlT7E&#10;j6OHczhxtIxDa1n6nBQOrhVx+tQ4rjy/gBPHpjA7Qzxa8CgfWEbDJvj9OvgDekTjdj6vn/MtolRN&#10;qQzSng5FUB+JoT4a52/iyqKfz2lDKGJl+30UL/whIzw+De22CxOTeSwsVjE7X2K8nlGIcPmiR8kU&#10;NzWdx9Jinb5wmDKC1eUx7F8ZV5YLc0MYHy1hdKyEmfkhzCwOE6/lODbEh4Ze5SP9S7Z+A9/a8g1s&#10;2XE5tu/Zjq27duCybdv4exd27GnBrn3t2LWXPm53O7Zsa1VIcZIp7rItbbh8Szsuu7wD37qkFZdc&#10;1oYd27uxc0cXdmz7umzqvj70d2qg7dXBSN9o0xrgpQ7HGa9LhjghxC0OVXBwYggn5idwenEKp2fH&#10;cXS0irVqBsvE4cvE7Wsl9jex9+mpGm47uoD7zq/j7jMruPP4Am7dmMYth6Zw+5E53Ht6FfedOYA7&#10;NhZxxUyD5yUwE/NhJOhGzeNA3mZF3GBCWGtC1OhA1kkfFsqjkaxjMD2EWnIQxQRxXayIdCSLBHFB&#10;IkqMlymjXh7GyBBt/sgk6o1RYrQ6EokCx4yxRyjF+CMDKa0eSdNn0KeEs3XGmFX6aPkIpQhHpAhX&#10;vMK4h7FnZgj+zAh86RF4U0MK4c0Vb8ARrRHT/Yc46UPc8h+SZP0KVxUSisGbVf4n03slG1OMczui&#10;/D+opR3VekQ4xx20GcSe+UwSI4yTxmtFTA/VMDk8iJFGHdVKBaVKDaXaMHKlIQTZPj1tcRexdDvt&#10;Y2e/BSpiP4udcygocS77g3FDOpZGOppEPp5GPZvDWCmHcdrG8VwQY1niBWLYVerzqYUyrt8Yx+0n&#10;53D78WncuD6MKyTT0lgS67UQlkt+LNJ2zpfCmC5FMEa8O1KIY5j2b5RtleoS42MjGB8fw8TEKPH2&#10;CBbnp6jns8Tg4ygReycyBcToL/2pEvsigTa9F806P7qdaXQ6MgohTrLESenUVlNK+ZC2U4TbOo1x&#10;SpT+I4wOvYiU4Eyi3ZhBhymDTguPsyR4/MVMbiH0sY91krWX+uBM5YmrGUfFM7CzT1zy30KhQT88&#10;jfL4EgqDC9SBMfqVEgyOFHS2JLRcSsYslTtNEdJbSiHBCRmuy8a2UBRSnCuJXmcK3Y4kelwZJeNd&#10;rzvH52K7iM3bbQm0WimWJCWlkOLabWl0CGGO57Rao2g2B9Fs9KGJ+KlJ60KbkX6Yvs5OfBurNthG&#10;6vHsLCbmZokHRjE4VKVelzE1UcUc59gK/dyBhToOLjWwsdzAseU6ji5yns4XsTxLWzJTQW2EPoo2&#10;1h1hnBOyK1g0WkgiN0jd4thVpqZRm51DdXoOceqZlfNE44mjzxFBtyWsEAOl0ofas1kutc9V5vMX&#10;FelzEDfZckq51G6ORa8tq2SHE0KcjF/TQEghxMl2d3oKxclj/z+zw/1/I8QlB9cRrx9UCHHR6gn2&#10;ySniScrgScQV4bbGMUTrGwjXD/1/yPrLN2vuK0sU7H9h5pm5cwtsSS8nw8k8zMzMzJAnM08yvpkv&#10;k5jJtiyTbMtlyUwyyLZkWRYzg9kuV1VXV/et7nLVrTVrR0pVPc982E8ciBMRP9p7rTgr9qadRbx9&#10;CtHmPqIt4qq5C8gvXov84Hqk+9ci1rqAQFXuUZ+Bv3QeweolhOuXke3fiLndjxOjSma4z+PUjV/A&#10;yRsewOalT2Fw6h5e86285ht4/dcpVl268sE1nldEcdkPxHBJYr8ELd7ZQ0I+I/bLLV1EceValJdv&#10;RG3pVtQX70Bl/jYU525GoXejYvku29K5QruETEey4F1gu88j3TnH1zS2K909g0TnNI9/CqneWbbr&#10;Iso8bmFwCTHiTFduSREt6rxFGLx5pey9lfPSyq3MaQPntiKII3c0cI5awjXYovQnkTrHu8J5V4aG&#10;v51155WH2NXcT8f1qeec1hMfa/2c33yv8eag92e5RjKKKM4czJCnphX/ZuCcMfjSfJ9V/J4zXlHK&#10;rcrWFsnTH+aglFmVsqkiiEvmON/ySoljyeLoIx8WCxZLiFXrSMp95XqT2JucnXO/u0x/w1i5yRi6&#10;zfm+s9PB1kYNm2tl7O80cencAFcurOLKxQ1cPLeFM/Iw7u42NjZ3GY930etvoiIP5uf6yv3+/3J2&#10;X4/rLjlw+80x3HVbDjdfn8GZvQjJvIjhrKgWTSjljChmjShkTXSuJlQKJtTLJjQqBjSrOrRqGvSa&#10;WizPmbG96sb+lp8L04eNZSfm2maU8loSWS0yGSMyPEY6baSz1hHcqOEPaJBMOdCbL+DStbu479O3&#10;49Of/zhuu/tm7JzeITmJ4djEGP7yCAP+mGRL0eD49CwOj6tweEKNjwxN4Oj4JIGzhSDLo/zhJqVO&#10;TZZZgjAtAiE7SWKAQC3IAOhBWAQEMTsBl4ufSVmuCCJxJyz2WaUsnME0BZ1xmr/XQG+YwfjEEIZH&#10;jijpyxcXy7jpxh1cf+06lgcFRQhXKpDElnxoNUk42zHk8m64vTMwmIdhtIzC7lLB6Z0lEJ4i0B/G&#10;lO4opvXHMWMaIRAexYxxRHmtc0xycmgRLtoQqToQLFk4CayIlp0M0F7Ecm74I2Y4nJJtQw2vy4SI&#10;34lE0Idk0I+MPEFJQFrPphnwSlho1BTrEpzWcgnkCSySQTfCPjv8HhNCASsBpgjdCAQJsiRL3Icl&#10;UMUkA5y8T3yQDU4++9/FciKoC0q2ICkH6NTCYlXBYJxQRHBTU0cxMnI1pqeP8/NZ+P0mRXxXqybR&#10;nyuj08kjnfET7OpgtakQCJrR5mcXL2zjrruvxfXX79PJV5Ai0IxEbUhJJj+Ol4DUUMiIQEDPY+oQ&#10;8EmGOKNifq8WHsnaFjCgmA+g187RCAAI6EUQF4/YlCxxYlnOA7mxMN/LYq6TRrMeIQDxK2MppdSS&#10;cT3CwVn43FPw2icR8kgmODPSYStifgNCbo0iiMvwmDXOIcmQ1inH+TqIbIT9wjFyGMbhNEwi5rOg&#10;XU5gc9DEFk2yw+WiboScBvhtWmUbc7N/PBakvTbkOKb5gAu5gAMpL8ffaUTYrkfMZUY24EQ5TnBI&#10;QlRKBJANcw7TyskgwWAUNQLITIRj6JLSqOwP8yxcxhnYtZMwz0zArJqAbXYaDs0sPEaDkk0wGwkh&#10;GwtzLnnhthH8moywmw3Qq1Uw6zXIkYgs9ARUlggwQ4iHeX1JP5rlJObbBQy6JazN17BMctYppZGP&#10;+hFy8Dg6rj+NChGXnXOwgJNrSzi1tcZ+6BHgtbC7Oo/TW0vYW+tjY6HBvqnj+rOr+OJ9N+CRhz6B&#10;r3zmZtxyloCqFcFKzY+L6yV86uY1PPyJk/jGp/fxnc+fxePfvAm/eelh4L+/APz7e/jn//oS3n3p&#10;u3j0W/fhvjtOExi06Y8amO8WOD8s0MxOYnZmGuOT8uTMKA4fH8UIfciEyoihCT2OT2hxfIpkQ6XB&#10;kJpbjQjiZnHNxJQiiPsLRRBHUvGBIE7sqmEVPnKcJEP8EI81PGvA6KweJ6bVODI2icP83ZHRMR77&#10;QHQmgi4Ruw1NTyhiOMkQN66hn6GNsc+HpTS0ZMRUBHQHmdz+w/4jy9vofwjixKRsqgjjJCPcR48N&#10;4SNHRRz3YdnUA+Gb+ND/KLk6fZANTkxEZlImVUz2ExHcXx+VLHZH+ZoE6wNBnGzFRFwngrhR9Qwm&#10;OI9GVGzTBI8/Nozjo0NK5je1SQeHj36QREYEzSKEG5liX0+PKWI4lY6/FZHczCTGaaOcl8P83ej0&#10;OGaNWuW3wXgY4WQMdj+Bvl7EhdI300o7jo6f4LXTl+onobXS1zpmYPZwrof1iGQdiqCo1Aqh0KRP&#10;rPsVAZzcAFxc41zdbijWmU8hlraSPIxgcuYQptQnIKVP1QaOB489Nj2kiN0yRZLtDn1RIUbiYYbe&#10;qoUrIGVRRVR3cPMgnArA6bfx9zPQWdTwcQ3KDRQRxjn9dli4xqW8oc0jv1djln7B7NDBH3WxnW5+&#10;blDOrWX80bM9M/pxEt5raIfYl5OKIK7UTKPRL5C0hRjrRBQ1Ak/Ighr9ZqNLYOHRkRD/BQ4f/T+h&#10;mjkBt0eviNMklXs6J9mt6McTIoAzwONn/AjwOoP0EXxtc04w/o2TRM1wHxEQ+Wh+RSguojgrz2e1&#10;zyiiuCD9foV+vFbPMm774fWZ4aIfD9I3ZvMhkv0kStWYcpPAR7/sdKt57CklDgYjJpIhP+pt+soW&#10;+y7DWO2ehtZwAnrGRjm/ZO5L5R0kfDH0FtjmdhS5oksRxZXrAeXJ5939Fta3q2jPRZBlvIwmeY3O&#10;Iaj1V8HmGuZxGQNqTpTqTuVmcLsf5nhH+BnjlojZcgaUG06ew41WT24We5SSqc2uFwvLJIgrKcwP&#10;GB9oK2t5YpM4+8/IvqG/jqphth2lHUYyS0ywHMPGTk4R1bV7Tl6Tg699GKwGMLfgJQF0oFyxoFKR&#10;0p5ORbDVW5ASq3E05xh7q5Lh0AB7UAWTexxm75SSOTZBbBHJumDxajBlGCZmIJ7gGIiJIG6MMXaS&#10;4zyrH4VKf4AlLF41QpIBsOCBJ2rAtPE418pfYGjqI9BYR2ELzMIWZDyguaPEGpIFtepFruFXBHCF&#10;VhDlXhSNhaRiIoxLll2KUM/qm4bNO02yzt8liN8yFkS49QZmYHOMwGI5Dod9CKHgNDJJoyKKywle&#10;LFqIL0zIEkOKQK3DsegNomjPh1CfC6LaDSJTcSCaNSiCRcn0trQqT7YTmxTM7DM3+19K2LKviIfi&#10;KR0SaT373sA5YUReRHdNH/tVyrdyHBtupY+7HO9WT/CdjbhPx7mqQz4vpVzdyGeJCRNmbl1K7G82&#10;Y/zOj3DUyjlrIo40weHRwmSbJuayIl+JQkqmpriODkr+EpOxn7M5xkJagfO1wGPm2Sf5tAVFmmRg&#10;y/IcqagRSVqGa6+Y96FRZVu4RiQ7rpRHzXPNJEWwr4jhnMTFjN/cBsM2BLimglHiMWKfcMKpiPR0&#10;FmJdXluCx8jNFeHLB0lmTFARf80SS9kFa2WJBxpptFtZ4hqun6SX1+NFrRBCo8D2lmK0OKqFKLGQ&#10;n9fnIebxEWcFibfcXKs6aE1jCl7VcFx11qPK+vJ4RhBwjSDsHEHGP41myox+wYVa3IyofRpB+i4p&#10;6V7OEIuUssRTWWK4OMKRAHwBN5weK/uVOJ3YJpkJoVhJIk9fkipFiG8DCGeIz9m/4ZQdoaRFKW0d&#10;pY/Oldwc/xgWl6S0sogloxxnjreUuZ/PYW5QVnxgiu0Ks+3hLPFMNgp/PARHwAO71w2v/FEajigZ&#10;4ixOO0wOK/25lPHgGnNJ1h2TEqucjFlexh4PMZGUiBNBXDSfQ0bKPtYk81BZebLaE5EMPRGlfKrZ&#10;FyWpTJFElpR04o54naSwCL03RZKYgjddJpHrodCZR6rWRDCT4zXymNUKjylijywCCZ6PfeRi7PMR&#10;z/tDfvaT70DY5mP/+SPw+WKKKM5q9RFnm4mzZzE7q4aJmM0lmeWIH51uC4243OfhWowQL8eV3zns&#10;QVjMfljNQbgcUbidMa5ZH9RqM1TTOh7PCLPFBofDwXN5Ob/jqNTKqDcb9Oe8RpLSZK6IUqOL1sI6&#10;mosbyDUXEc634U+3SF67JLE9uNJz8BWWSNT3SNAvITV3Fs78KmaDbUy6q1B5a9CHW3DnBoi3tkjq&#10;95BobiNYXuFcXoI3KyVW50mCFxCprCLX2UF9cA7VhbPsu3V4k132dxlqG4m2i0Q52UOxuYVyZxfZ&#10;6jrj/Sbj/wZ8/FzrzGHKlIDakYUr0eMYbCHb3keito1QcR2hwjri1R1kmvvIt0/TTrFNe/SJW4jz&#10;WsLJOYRibcaMNlLZORTLA66rdfKXLbRaPFdlgXO1BpdkpyD598dLjM9dFOsDlJsrivCt1FhGvrZA&#10;PNBHtjKPQm2J3/Oz6hJylUXagJ/J+2Wki1IOtss530GyINmwllHp8VzL++iun0Z7effgDz/OJckM&#10;0er2GYcbqFUq2NlYw0Of/wx++97rwJ//Cf/yP/4W//THd/A//u4d/FkyXInwDf94IHpTTF7/A02E&#10;cPKdvP5v+Nc//x2eeepRXLl8itwwTq4XRqFYYfxqodHoY35hU/lTrtpcYvxcY8xcZVxe5LW32WdS&#10;dqTKdUy/lMgof8RIGUZvjMdJJxgz4sqfRJ6wiF8cyhq0kB9IdkYp91vgeqg0mjxuj/F9D+cvXYez&#10;F67F3qkLOLl/gduLB+K4/UvY2b2Ara1z2N4+h72Tl7C7dUYRxJ3d3ccX7v8UXvj5k/jtm2/jzeef&#10;x+OPfA8Pf/Zz+Ozdd+H+22/FVx/4DF547FH8/s2X8Ye3X8Y7z/8cTz7ydXz1M/fiYzeew01n1nHb&#10;hU185o6LeOTLn8BLj30Df3jjSfzp7Wfw+lM/wI++9gD5yd348qfvxmfuuQkfv/Uyvvr5T+DFn/8Q&#10;v+Px/vj+60o2tIc+9wncdeMlXH9uD+d21rg9iQfvvxu/ePQ7+OVrz+H377yi2LsvPYWnfvgtfOm+&#10;O3HPtefw2Vuvw08f/gJ++ewT+IcPBHG/ffU5vPHUYzz3l/GZu2/FXddfxEOf5jmfeBTvvfos3n1F&#10;SqK+qGRke+on38ZXv/BxfO5jN+BrX7wXL/zsW/jTu8/i73/5PM/1Yzz67c/hU/dei5uv36WdxF23&#10;ncODD9yFn/zoYbz2yuP41fsv4JfvPo83X/sFXnz+p3j6Sbb5kYfx1Yc+hYcfvA+PPvIQXn/xZ/jN&#10;uzzfm88oJVl//N0v45t/80k8/Pl78M2H7sfjP/gKXnn6R3jn5Z/j7VeexJsvPYE3XnwCr73wOJ7n&#10;/PrFz36AZ37xE7z68rN4641X8fTTP8enPnUf5vpzxIFe6ExmxhwP8WASkVQBQXlqNJKGPZAgFonD&#10;EeR6S5UQLbQQLXboU5ucZ1XOpTK80SrnWxfp0gDZ8hLj9jwiUr4mWKBvy9AnppFJFzl3tvHVr/wN&#10;fvfrN/Fv//oP+PM//wZ/+9vn2KYf47fv/wT/+LdP48//7XX8+397h8vlPfz7P7yLP//pLfzbf30X&#10;+J+/A/7tT/j7P76lCAb3Tm0wttmJwY/jL685Rr5GLqiyYXjGjSOTDlw1YsE1Y1J+0K6UIDw8acRR&#10;8s5xgxOzrjDU3gQmHTGcMPhwjcqOvx434i9HtPjL4VnyzVkcmtRiaMaIKcnmZvND55BMLW6MzJpw&#10;aFz2mcHVUi51xowjs3ZFEPeRCTM+MmXBIbUTxzRuRRB3fNpCfmsmBzTRjLw+EyYNdmgdXpi8AeLD&#10;EMwBP4xeD6xBryKKczEWepJxBDJpRCTDabGAEOOXO56AxR+EjuOktjkwwzFT6TRQk++ZLHr2t4ex&#10;O6OI4HoLPfqK5oEglvFOSqeW6lJitUJ8VSTmP8g8EowGaH5EGbvTmRh9T5r4OUv/c2D5gpSkIl7g&#10;99F4kJhJxHHyZ6yfuCxIrkO8U47zmAn61gQy5RjSfJ+ppohzs4oortAu0deXkWtVkG5UkZA/7hnj&#10;nfE4DOwDtcMDlc0DrTvE91HM2n2MIzaozBZIuVQz8YPFSfzL61xbW8CnP30XfvbYd7lensEff/c2&#10;/vHvfs158T5++8s38carz+MnP/4hPvGJjyl/EgX8IcyqdVCpDVAb7cTlbsxYnIoYZ8rsgEqEC27G&#10;6nAK7hT9aLYCr2TwSRSI16uIF+vwxNMwuiXrjwtmF3GV10dcQ/P5OL99iog5nSG2ymeQkUy07NcU&#10;xy/B9mWzecaNOaxsbGN+hfEvV8asyQEptzumtmBC5yC3t2NY7cDwLG3GSXNhdFbK8nrI+b0Y13gw&#10;NutUslGcGNPgmiMjUGsM6M0t4K67PoZ77rkPK8tbiEUy8LmJn7jeglyzYV+CmLiITIzrWcT9Ji+M&#10;nK9qHmN2VAXdJLnirB4uAzGi1YGgw42I040sMVEnEcA6x/J0t4BrVzu4fX8VH7t0Evddd1YpEX7b&#10;+X1c2FzFUquGCmNNp1LGyjzjVaeDPm11cYCNlTUM+vNoVKqo5AtocttvdzDf66FRqyNLXBaVbKWp&#10;FOdpBb1FKaO3hP5yD9W2lNBjn9YSqPEaOosVNHp5RQgXTfM6k/Igh598J4ZaNYNWrYBug8fg/GqV&#10;S8glYvQ7LvIyYjNiWnfGBnPUhBmXGmMWFcatnBNurkPiPWMoDHsyRTxUhJ/X6eG6c4n4NJHgOkwS&#10;26ThT0rJuwLcoTz9TgZ254FZ7AlyhBAxuwhiRBxD7OdPwBlMwCVzKpLiNRCTxrLwc04F6END6Qrj&#10;tWTJStEPhOiTXDgxa8FxlRUnlPEXPyMZSPwY1wYxZghhyBDAVTMO/BV9zDWcCyf0XvoYF66aMOE4&#10;54U8/d9d2cP+pZuxf+FGbO1dwOb2Kcbt04zX3G7tYH1lBetcE7vrqzi/v4Nrz+3j8uld7G2uYIOf&#10;b65t4OTOKayv7aBaoX93B4hhHfC4AojHMpzPxNGhpIJxs+kSBoN1nDl7GWfOXMbp04IRzhCrLCHI&#10;Ns9K2ekJDSanDVx7ZozKg69jaozQp45prRjVmtluK9egDdPEwVMWC8aNBozqNbQZjBnVmDBrMW03&#10;YdrG3xv0GNbpuOXvTHaM6OnXVRZcTb999Th97oQNh8bMODSqJgefwIhqlH5bTW5PXJ4OkDs4GMfM&#10;5OI2joeL4yLZ40JoL9Sxvb+CPWKQzd0FzC9V0WilUCoThxV85JpelEvkkY0w5ufS2Nyo0q/kuK4t&#10;xPwT9INqNNp+LK1lMVhNK/c95P7H/HIag7UcFlbIl5ayaMwlUJH7MN0UKh0ev5lCuZ1XMoes7q1i&#10;dX8DjYUO51kEUwYtY8UsJrT0T8YQ34cwIVnidP4PssQFMWwMYkjMFMKwOYwT5hAO6zgnDH7M+nPw&#10;FReQnSOWXz2H/u512Lx4Jy7d/jnc9elv4FNf+gEeeOhRxT775e/hjvsexP7lWzFPzNtc2EJ7sIP+&#10;2j4WN89gYeM0+qt76C3v0LbRGRCPLtGXrZ1UrM33VY55pbuIztIGNk6fx6Vb78Sdn/os7v/SQ/js&#10;Q1/H57/6HXz1kZ/gkZ89g0ceexYPfv1HuP72T/P3F5AoLpIDVqGXh24sabZVyt5moLHlobHnoXfJ&#10;H4slcsMaJMuFLSqZNZKKYMlBvxwq1hhbyBPmd1EldxE+km+QTxSXOMYtOMJN4hbikcIyeRN5TrqP&#10;WGmFOIZ8I7eIlDyMU1pSRP02H9c4MU2htoi6grMXkBN+Uemj3Jgnp2gpYjYz45SYS9ZCskDsU0Qg&#10;nlWyt5kc5HhGzmfyO5XeogjjjIxnVu4v33uUEqQpcs8EHIx1kknSLA940XcYpHy2Jcoxj2LaEIHK&#10;EIaG740u+pIgOSvXXyiVp+/j62gCfnIFEcRJdrhivUq/mCJe80MvQjgHY5WH69cXYh8GiRd8ighM&#10;BGBG4h+LJ8o2RLhvkNcogrEgY5tkjIsp75US77Ncn1rJJiulWqUkdBBWj3B8Ka0ao0+TrJfktmFy&#10;DHL3QCqKWD5Bfsg5v1LHwmoN7Xm5X5qmP09y7qfR4vs5rrE+vxeBc2u+zLVR4NixHVwPZUVYLxU8&#10;0vT1SeKZA4G+COBqxBAigBOTe8SKGI7fBxN+jouUVCWHl6zzfg+c9Os++vUIfXcsnUOAPsns9GPG&#10;QH+jt2HGSBxIPKdhv4hA0OiJwEjebqTv1vvjUHvCxIleaL1u2OIBhCtppOV83TqSzTKiFWKyIscj&#10;n0UwmyFeSMBO7iWCOGc4CltAMtkH2TeMQ6ks436RfCzPMZSxFIGkj1vih4iPc05wt5M4zEHczLhG&#10;v1SqyD25IppsZ0Pa22Db6yVU6kXkixnEExGEicUSqRjxWoE+q4pyTURxUQWnJdJhYjN5eCGCAPmf&#10;w0Of5yfO43Wmsmly6xyPX0JnTjLRpXksF2wOnSKISyTDyOVSiMUkO5wbesm4qVLDaDAiEg6iWmWs&#10;6XDseH0fCuIaVfkP0IvV5RBObqcUW1+N8X0MO9t5XDjfxeWLCzh1qovBErFAM8rfx4lhMmhLlZRO&#10;Gj3OjfmlEvoDxvu+COJESHwgJq62I7zOMC2CQjmEbCGgiOEqNXmIQ/CrlTjMzOsmdpEqaH3iYJ6j&#10;ItUiGhEsLOaUP+/Pnhng3JkVxc6fXccl8s4L5zdxijFglb54mba5I3GgTnzsIS+awohUrhk9jBMj&#10;R3CcduTEIWKwq3HV4WtwzdEjODE8ipHxKX4/gSPHx3DkmNgEjh5XKdnirjk0iauuGqdN4tA1Khw9&#10;qsHQCfKL42qcODajlEydGNFgZlIHNXmHhrhMz/526A2IulwoxyLol3JYa9ewS2x/dtDDtRsD3LKz&#10;ittot6wv4PpBGxd7NZzlmJ6qZ3GWa+mG5SbuPDmPe08NcM/+Im7daOO6QQXXLZRx62oLd233cfv6&#10;HC51ytjKRrAYdqPtc6DisCJnNiPFWJtgjE6ZXcjYA8jSNxR8GZTDJdSTDTSyTdQydRQEY4pInr6w&#10;Vm4S3y1hbXUbG+u7WFreQLuzyDFrISlZcYkbEpkqJNN/rtJDvi73XfpIlXuI5loIpOuKKC6UbyNe&#10;nkeyNiBfGCBWXkBUqhAUD0RvoVyf664Pf6an3KNShHGJDjlSS8nGZPBkuZYZO0JFmAJ56DxJzDoi&#10;tBB5hjyEQ1/NGGLyh+Hjuq0U8+gTPy40K1ju1DHotDDfaqLTaKLd7nKeDjhPl5DNN4n/6SPEZ9JM&#10;9J9ufxKZjKyHBSwtSjn6dawuLGOF+Hy1N4+thQXsDOawOVfFSiOBhVIQi8UAtjj/L61VcMeZedx3&#10;ZQ2fvLSKu0/1cT0/O801sVEJYaXoxyrn+2o1gQH5VY94t5WPoVlMoVMrYr7bwuL8HOYXaP0Olhba&#10;2CJH2tmS+byAbq9D/tEjfl5hnF4mb69jxh5VBPXTroySSW3MkcWYM4cJZwGTzqIiiBNTsr9J2VQb&#10;47I1RTyWwLiZW4uU6DwQxM24y7QCVC7u50wpGc1m3HFofEniauLjWA5WYl8zY56YPZZHuNBCvrOK&#10;+uIuKr1tJMoDeGJNWP0V+k0RMtZhjdZhiTdgTTRgZkzWBgqYIe5WScY4TxpaYhwdx1YXLCqZ4rTB&#10;EvSRGj+rKuI4lU/Eb1lMuiVD3IEobtKdxwTbO0mbcGcwbI/jhDWMIUsQI+YgJmyMt+RMNhFtVniN&#10;3QVUpfIC+Vup0eAcLil+s1zJQEost2jduvwvn8JKP4udZa691Qr2lovYXMjwc/qtSoQxOoigCI4j&#10;DsaHA/wZoV/OSblvERmtLmN+cwsLxOjNpVWkal3lwSwL+0/nTpCfppQMYgb2jS5Qg9pXxaynwn6u&#10;8Hor0PlFAEde6SpA7ZbMYlI2VbLElZUscVJOVe+vI1zeUERwnc0DQVx1+QpKixdxkG3tAsp8XV26&#10;zH1EbHYZxYXzyPUkU9o5xr0ryPZu5PubiCtp/RuRnb8BOcWup137gV3m5xdpl5Bb5PFXbqDdjPzg&#10;BiS6lxGqnYO/chbB6nm+vsztZfhK5xCqnkNh4UZ0N+/Ewsl7sXL2E1g99wksnb4X8yfv5Oe3orUu&#10;133jfwjjKgPJ+CbXeAZpEcA1dxCpbSFc20C4sYkY8WCqfxr5pYsor1+P2tot/N3tqA/uQHX+dpT6&#10;t9BuQnn+ZmVbmGNb2M5Ml9c+dxn5/hUl812ydUYRx+XZpvTcecTapxCTUq3dM4ooLkeLtvdgzyxC&#10;wzk86yB+daRg4BwzStZDmsHN+co1ouPW4CnCKCVVIw046bPkYfFobR2h8gq55wLnX5dzvs2101Ze&#10;25M9roMeTJG2Mv5azm2tl3PDy3nhTSpliiWj4Az927SduNEWgdoRo8/jmpNscZESHNEy7FHZknfG&#10;RChXVB4AdCXzHwjiCvBlC/Dn8uTAxCmS+bZQVCxcLCBBX1PsVonx21jdnsfJ00s4dXbAeD6P3Z0W&#10;tsiLdjbr2N/tYn97DjsbfcZ+8Uk9dLl+xHe2eutodjcZwzeQKa4gnh7gv+xsGrG/Y8GZPTfO7Aex&#10;txOgA3Wh17KiXjbTMVtQKVhRyJiRSRlQKTn4nQ+dpgvVsgHFgppbDZ2gA2dPpXDzjXXcdH2FFyIZ&#10;uDSIR4cQDI4gHFEhlTKS1NlQKNoJkCQzjAYe38Gf8L2FAm6/+zK+8/0v45vfewh3feI27J7ZUp60&#10;GJudxDUjx3FMEZJMk2CO4/DohCKMOzI+TbI5o/y5FYoFeEwP3F4rLDYNTNZZOD0GxBIeEgkCl2oM&#10;Ock6lidgSR5k3pCSWPKnp9NnYCAxwxOwMcBYYHOZoNGrMDR2TAEeTr4fLNdx440ncfnyGubns0jy&#10;uqMRo1LOs1oNEkQlUamGFeGWyztL0KfmMfVw+XQwO1SYNQxjQn2EwP4IJj7I+iI2bRghWZ4kWdIz&#10;yLoIbt2cDGZODgM8cSN8MSOPo4PFOgWddhQG7RjcVinl6USSYDtBkJwmmC3FowQFIogroF+rYK5a&#10;ZqDKokhikAwR5Lp5XTYD7BYN3C6CyYiLYyKZ3yQdsY/X7foP4VuUTlIpjcrPvD6jkgXO7dZzLAXo&#10;EShHRRBnUUqmuj06glcV9IYxzKqHMEnANjp6CDMzw3A69YrwrlZLs8+qGAwaqNczynmktKrZMq2k&#10;he/2ijhzZgPXXX8K+6eW0WimlXOIWC4Wd/IYci2OgywuLoIzxwy8PG+I7/0+PRw2Hss4BpdzVhHQ&#10;NRvshzZBdiWOXNqHVNyulEtNROwoFw7Sz8vT8VIyptcm2K0xqBPMNqsRzmeC26wb8TCP7ZqF165C&#10;2KNFjP0Q5TyJePWI+Y3IxZyo50Nol+Oo85j5OPssYEZIKZc6y99wvWSCWGW7T20tYHu5pewb83Ge&#10;WXhcq0bJ5Jb025Q/krNBF3IcpzzncCHCLUlVlq/TIRe/53d8LyVRS0mCQb5OBOycA3a+5v5xv7KN&#10;eCzw8LhO0wzcplka+8owA4tmGqaZSRimx2GcmoBdq0bE5VBElOUMAVQ8gpCXJMVmhtNigMOkg8tq&#10;RNjnQizoRsBl4Xc6hL30CZwv860CVvs1RQy3udjECsFvi+QzTxKY5G8iLhviPvZPLoGNBSmjs6Zk&#10;hVskiWzk4mjk4/xNFWe3B7j+7AY+eftlPPLw/Xj6x1/Bz7//IL748Ss4xUBeT5jRSltxfq2Iz9y+&#10;jS/fdwpfuHsDX7hnHY986TLee/4h/MufnsL//Ntn8NazX8d3v3wbPnP3Gdx78w5uv2EL995+Fjdf&#10;d5LjXULI74DJqOH8HMexEydw6Ch9yvA4TozRp4xO48goSQR9yrjOgCmTCeMGA4a1GhxVqXA1CcZH&#10;Ryfx0ZEpXD3G92Mz+MioCn95YhJ/cWwUf03iIVkrj03LzSMpcTNLH0W/RXJyaHgMR8d4nimSGdUU&#10;Rj8Qwv2nzXwgShOR2iSOTYjIV7K1iSjuw7Kp/3tmNzneQcnU/10Ud/WJ/xTFSdY4+fzY+KQighth&#10;G8ZmZzGmVivbg3POcMv2atQ0jXJeEcL95eHD+OsjR/DXRz8UxEmWuQNRnpxf2jHO40zqdJjgPJrU&#10;y+9ncYzX+VeHrsJfHb4KQ1Pj0EvWQc4FERqoDDyveopbDT83Qcu5pTbroTZpMcXvJrQqTGroI/le&#10;bzfDwH3kN8Mq6QvJZMcxm5A+4bgNH8aRkcMYmjzGvjzOth2hHeI1HIbWMgx3iGs1a0U4Tf8U1ZLc&#10;60h+bAqR3dht4czFJZw8M4fOfJrkQ4dp9WGMTHwUY9OHMa7iMSePYGp2iHFARDxpkvQasuUEpNSp&#10;2aWHLyJiqyzanP+VJgF1wgcd1/OJcZJUms5C3xR2IhBnLJIbnvR1nrANJocW0/TfEzz2rGECBusM&#10;dFYRCI7w/SjsXh0CjEkW+rfhSRHEXaV8bnVrEMt4lXT/JRKYSMoJf9iCbDGMORLl3nwZPvrJ4bGr&#10;SIY/omR1kzLguUKQgFkIe/gD0u5DhETd4VbBYJHSkFL2ZxhaA69He4yvRyCZ3KREYyYfUARxkk1V&#10;xHAiFldrR2Cza1BmX/R6FdSqaeRzYWSzAX4WJcjIY26+iFozoYiGJAaabGM87pCy9YZ0vH4S3bUq&#10;5lfKyJakfC7HffaoYlrTOPtYT3LqRbuXQq+fQrUuGUztSGasyJdE7BRBpydPLTJeJaTs64Qi1pGS&#10;qVMzf8mYfTXjLtsfo29NEH9kDMhXJPOdh/3FeJ3SI192KDeJe4tysziIesfLfUi6KzaOKwl/3Y16&#10;y4/+YhKb21UsreTYdzYEo4InRqHWfYR991G2UYOltQT2z9IH7maxMAiwD+xotiyo1njeghbpjBqZ&#10;nJbjYGa/uJSSnnMLUfQHCUXQV+S5YhkpnS7CTs4D03Eli6yTc9gTNcLsnsWMeQwzUsrTMgWNaYLz&#10;5wRxySHlxsiUZggqvQjmjkNlPAG9Q0oJT2HWPITh6Y9w3fwF1/jVXG8jMLknYfJMkOSp4E8alcxw&#10;+UaA5oeUa00TdxRbxDED9v1qHk22X74Lpk1w+FWwe6bgDarZt8QpKTMxlInzTMrRT8PD4/o4FpHw&#10;DHGRXsmyGo9qGLeJU+JqxDkWUoKz0fKi02fMnA+hMSdPr/sJRqWEMOd4Wodq06P0j2zzJbsyDvOD&#10;JLr9GArEnvEk8URassNZkMqakCAmTWe5Fvg+mzejxLGWp+LnB3GuizDKUvJWyqwmtYowr1p2opiX&#10;bLBmRcjWaATRbknJhRDyRQ+P6WS7BAPOQm8epe8wodZKcE5Ekc5LBjOXYqksY3LOybkpojgXcbAb&#10;Jc5PKbteyjGWJwVrGIg5DEoG23zWg1olik4rg36X+IzxqNshPmmkUCxxDXG95UshZb3m5X0hwPOx&#10;b0TQynWcygWUG2LekBXBlA/FuTIJU4nEwQ+tS4cprk8N16mb32eKUWLRPNdoEY1aSslGl0/5UcmH&#10;0Sgm0JJS+8WkUrI85KNvcpjgddkZH70ISsY0+muDRUv/PMO5x+Nap2GVBw64Nt2cj3brJLGkWsk6&#10;163FiQd88DvUcJpViBA/50UQR3ItN0VrjfLBDdNkBL4A8QWxuT8gGeBIwHkN0UwYAeKZYDqEIK8z&#10;lPUjkvUhlCIuJ472EF/7iX+T7N9yM4J6N4FKi31UJQ5qRpXsBoP1LjoLNaTol/w8ljcRgE8EZpEg&#10;448HkkXFFZBscSJQDsLslDIyTm7FHNBbzFAbDYw55AFBP9z8nZN42iE3iGMi1ssq4rWsCMOKJUSz&#10;eV5jDlGStWiexC2VgyWYgimYhS1WJuEjwfSnYfAlYAkxxqQriJXaiJda8KeKkAwv9lCU15iCP5Hk&#10;dYZgIYY3cQyscqM4TB4TDzEWyFPbfsYSKU8SRSDEGOSOQKd3YGJSg1HilpkZDcxmYjanXcnCZ2Pc&#10;dDisXIv0j+EY12BK+dPQ64nCaQ9x7ELchuEgUbWYfdDq7FBrLMTudmJx9ovZTgzPmExOpdUbies9&#10;9KcB+lgf138Y4VQJUrYw3xogUekjXl5AorqMSHlZEbFJ5jdPYQnR1kmS9XMk5vtw5FdhSMzDklqC&#10;K7cGZ3aZ+6wgXN1EtL6t3DQIVTZIwNfh5+fe7OJ/COKynR3O9T3kOttI1lYPnrhNNGENsB8DJMmS&#10;uU3KmnY26LvWUOtto8LfRHLzMHqLUFlTUNtzcMa6iPM82c5ppBv75Fjcp7yNeH0fmfY5Hv88vzuL&#10;fPsscq1TSFXJPfMriGQWOM4LSJeWGLs2GCt2iCNO0j9tIJmbgzdS4ZiliVmisHAbTkl50G30ls6i&#10;vXgKxcY64oU+54vcYO1x/ixwHi2j0FhFsbmGcnuD17upvI/zezmew5+DQ9qWbrKfV9FeO43u5lk0&#10;lnaQrs9x/lW4xuv0dXXk83kUcmlsrQzw5c/dj1+/+SL+r7/7NbfP4vknvodXn/4+/vDuM/hf//RL&#10;RcDzoQDu3/9djO+V7HAfCuL+EX/+lz8p2Y6uu/YcY3qBPjOPTnce8wtrWFzaxOrGKazQlmlr2+f4&#10;ep9xbBmZUp1tF2GnZI2IwxUMw+4PcN1xDke5xuO0qJ+fu2Bx26An/tOadTByvrrJeRK5pCKOqTTI&#10;D9ttHncTp85dwMnT57F98gztHHZPXcTe6cs4eeoytnYvYXProHTq3t4VnBSB3NoOzu3v47OfvA/P&#10;/uxx/O6dd/D+66/iqZ88iocf+Bw+ftvNuOuGK3z9KfbLz/C3v3wdv3/3Fbz38lN45tFv42sPfBx3&#10;XX8GF3cXFLvzul187Qt34fnHvoHfvfkL/OHtp/H60z/CT7/9IL714H387hN44OO34pN3XIuvfv7j&#10;eOnJHynlQf/+N2/hlad/iq8/+Cl84vbrcNuVs7h8ags3XdzHlz51N5768XfwmzdfwN/96g3Ffv36&#10;83jx8R/g29z/s3fdhC/eewt+/NUv4J1nHsffvv0y/u7dV/Hb154nv3kCTzzyTZ73U3jw/nvwyFe/&#10;hNfYDjnWL19/TjHJwvbsY9/Dj7/9N/jBNz6Pn/3gYbz61A/x69eexG/feAq/fPUJvPzUI/jp97+M&#10;733r83jk21/Ej773N3jix9/Ac0//AG/weymb+su3X8B7bz6Ht19/Gq+99ASefuL7+D6P+a2HP4NH&#10;v/sQXn7mJ3j/De731nN455Vf4PXnHsNLT/0ILzz5A7z23E/w3utP4Tc8zvs85xsvPo6XnnkUr3H7&#10;/lvP4lcipHv7RZ7nJfzy/dfx/ntv4dlnnsQnPnY36pwDFpsVGnILK/1ziHMpHEszHoehE9GQxkwM&#10;bSFu9iglQyOZCtdXg2u1wXXRQDhTRzBZYcyo0HeW6TtL9Pv00cEc408GPn8SQf4uny/j1Kl9fOub&#10;X8HvOV7/85//iH/80+t446Uf4MmfPEh7AC/8/Et4+wWO1RuP4Q/v/AJ/5Dr60/vP47/94TX8j79/&#10;G3/6/ev4xc8fwR0c41Ipgxn1DA4dO4Gr5A+oMQ15koU80IprRkz46JAe14wacXTKiqPTVhyZJl7X&#10;2hi7Q7BG5AZ9DhpvClO2MIZ0bhyatuCj4wZ8dEyLQxM6HFcZMaIIluzkS07lz2TJLjKq5rEmtLh6&#10;VE1OqsU1EwZcM2n+wCw4JNnhZh04RjvO1ydUFozMWjCkiOIMfK/HGPtTSplZGSPtoYgihlPbbTAw&#10;FjkiYTi5fuUP1hDjYLRYRCRfVEQ5sr+U/BzTGjE0oyPelAefphg7pomP9XC4ZPwi9JMZYv0icUyB&#10;WFcyySToK5KIS2YQfp6vCBfIk6MlkUhGidUiSlazQjaBajGNZjmDVpl8q5Ll+xSyKR6T8T2ZDBNX&#10;iojfxzF1EYtK6aoAsVJYwUDpQpTnCCGUFDzh5zyJIFPh72uM54rlkamXaBUkK0UEM0nYgwElk820&#10;xEH5c5rjM2vzYMpIDmuykMO5GAfdyh+6wUgA9WYJ5y/s4hvf4Hp9+zn8w9+/j//x33+Hf/yvv8Kv&#10;33+F8+NRfP7z9+PkyU1i4Sj0ej1mZzUwmGwwiuhOyvkZJGOfhWbm2DqgdQZhI27wJNjPjLdOzg97&#10;IMU2lJAqNbktwOYLw+T0kj9JefQQ5zfxjWSE9fgZ+6VSRRyZtPwpmCL2E8siHU8R9xJz1ttYWtrA&#10;Ai2dr3FduXFiUsvxM2CC82lCbSNnsPE958nEgY1O2ciNHeRpTsUmVHa+5zVP6jEpf5gaTEils9ja&#10;3MHpU+cx3x8gkyQ3DsQQDXLueKOI+OK8jgKquSryiRwixBMO4g7LLHEG55DLaIHHYoPXakWA+CwZ&#10;DKKaTmGzW8edp9fwxZv28LW7L+BHn78DT33zs3jph1/Gaz/9Jl589Bv48cMP4FO3Xou95TnMVfNY&#10;n+/i7M4WNpcG6Lda6NbrigCuyHiWisWJyeOcX+yLchWNag2lQhGZTIZcIkNuWcHcoI+NnQ1s7W0Q&#10;X/YZ94uK0DJHnlshhm/28ijVkoilPJwHdpqDc8/HY0R5rAznKdtJrFiS80WJ2+wumIgz7QE7vMTL&#10;HuJcW8ILtYd9a9bihEGHEbMJk3YH1F4/zBHGUI6Zj1hT+UOAay/Eray/eKmMeLGiCM89YSk5HINZ&#10;sgbTd5hoRltIEZYYHEGlFKGIiJ1hKd+fVkRxUq7KL5nhUmXi0TLX8sEck+xwkiFwQu/GiNahiCJP&#10;zNBvTNnpy2wYUXGtq72KEGpEH8BRDf2UfK/xYMTgx5DWi2MiAlY76TvkQZc54qBdLG+exsLKjpKt&#10;TURrK8vrGCwsYa7bRb/TwvJ8D7tryzi9vY7TO2s4ubGEzdVlbKxuYH2VWKo7QDzG6zM5oddZ4eaa&#10;TMQL9AH0ReEMYlF5+KaO/vwS1jd2Dmx9G8ur64q4XkrhznJ+SVbGqVkDNHobVIwj8iCsiFGm9JLF&#10;TYsjkyrlP4VJ4l4tY4/OLRnjzJg0EA+b+TuXDWqnDZNm+mKdln2kx7jewu8dGNXQz9L3fuS4Gn99&#10;VIOPntDj0LAOJ8bUmJiZhtY4Dbtb7kXZ4QvbYJMHDd16ePk+Jg/rF0JKNsvOUh0rO32s7sxjsNnB&#10;4noD8ytVtBdEaBRFQXhPPYBaJ6Lcz+oP6Bd77GvyUI9fg0BY7m/IA2FZzC+TZy7leIwiNk42sLnX&#10;wPJWhWOSI16O8nwh4s4ocWgCJc7pOjnl/Po81olV1vd30BnMM76mobPZOe5GjEl2UY7/hCbAPpIs&#10;cQdlU4c4H6Rk7ohJMpvEFBs2R3FEy88NIRjCVcSJnStL59DeuITe5mXMb12Llb2bsXPuTuxfuAen&#10;aSfP3oH13euxsHoe3cEeWvNbbPcW1+I2+svbmKO/6i2u0lbou9awvLZB26Rt0baxuLyBVp84vd4l&#10;P2yTE67i3LU34YGHv46fPv0cXnnnl3j9/d/hlbd/g+deex+PP/Mavvqdx3HbvV9kv1wm/u6TF2Yw&#10;pQ3R/7FtmjB9coy+P0m/nGD8DWFo1s94F8SMLQ6NM45pawDDOsZVjQkTZgc5YAyBbI1rdI5rtE/M&#10;L4KJBTjCdcYU9g1/O2nkfLTxPKYEP0tBL38auwqMO+SRyp/wFeilJBz70+yWUqQN8g95UKYKj2Td&#10;DGc5b/Jc23HMGL0cCxdmyeXsxDYSI2LkB9E0eSp9bTiRJW+PkM/Tr0hGccYdi4N82BeBn7wwGE3T&#10;Mpw39Ak8tptxxu6NM7ZEiNFD5P4RaDieWprOGoWRbbb56EO4v4jugok0eapkhg1BSkzHs2nypBqk&#10;bKo3LMI6riP6dINDHvwl//SJ8E3EdvRP5KMW+i55uMEeTMIgDwZYfEpbdPzO6pVy0An6sjBUkiHO&#10;4Iba5IPG7Kdxa/HwmiRTqp/7BcmZGE9E+EX/aRXOHwoSZ3CeV+mv54po9/PkFilUG3HytwTXEHHF&#10;fBG9QY1WJ1+ro9GvkkOWuC4YL8sp+rAEOVsSSRHi5xLEFrT8QYY4KQsvwjgplVptlvm6rPAYV9DD&#10;tjoVIZyf3F2y2SZTcWLEAtrtJuZ6HTTJc5LEUE63Byarnf6B+EInGWilzC39P32xOZCEju1XuSKY&#10;dIQw5WDfuLywsl9DhSySjQrSTa6tqojhOB55YgQp05pNETfQ5xN7OcL0/8QGFl8AFvaLk/hOMurF&#10;8yXioSJCXN8e4ju53+GUyj5BB5wBi/J/qMtH/xQ0Q6qB5Iinas0smt0iWp0Smq0SGpI1jlatF5SH&#10;FoqVDCrsk1a7gk6P8bZTVfCRiOg6c3V0aXXun2KMlCzCXvlvibwwTZxXElFHs8B9iyiUpXy5E06X&#10;EYGgE1n2eYbYMMD5ZSM30Gk1UM/MwEI/nIhH2Kc1DBYZS/ocw0YOjUpc+S9vrhXC0nwE60txrNKW&#10;FmLcL4blFak2UGKMKJPTckzm0pwXSW4z9JdlxqoqFtfqWNqoK/eqpbR0sxtHox1jPImh3pJMcD7k&#10;CpIVjv64GuaWvrQcRLka5DgTg6alwpZUszIpiVMkA50ImSv0zb1OgnGtglP7fUUQd2pvAbvbfezt&#10;LuLc2XVcvLCDM2eJPbYWeK09LAza7P8EjOZZnBg5jKPHr8Ho+BCmpieIv0Zx7MQxXHPoGhq/I/8Y&#10;GRmnTeL48VEcltKph0dw7Og4hk6ocOK4CkePTOLw1RM4dmgaw8c0GB3WY3hIjaHjM4qNDM1gbIRx&#10;kLFrcnQGkyPTmBlXwaTWIUB8kg2FUE3G0c1nsdao4tRiD1c2lnErsdLdp3fxsdM7uGt3FTcu93Ch&#10;y++JtU9yTPeqCZzlmrvCNXftYgWXiKHONVOKXenlcMNCBdf3Kzhfz2InG8ZS1I2214qyVY+sUYes&#10;yYQicWHVG0DJG0KWODllDyDD9VEiXq4R09TTRZSSWeSIdQuCdcuMnz3igrVdbG+d5pjvKTikVOty&#10;PZM7Zsg9Ck2+7xHjDdDgvtX2QMl0H883ibEaXE/cFrqIleYRK88jWuiRA3W4pU8uzCGa7yOcneNa&#10;6hFTdeCJtYi16oofN0m5QSntaWW8oE/XeTLQudKYtTOuWII0P2ZEBEx8LMJqG7lpIJYibiygW6lg&#10;oVbFUquJpXYbi802+o0O5rvznMurxFBrkIcUk/T5AXnohPguQiyUpu+vV7v8fhUnN08qDwmeJi7f&#10;XV7F9mAJ+8RWp9cWcZL+bqOXwUozikEliPVWDOfXarjzwgo+dfM+7rvuJG46OY/dbg59YpQG/UCL&#10;XKqXi6BPn9jKxVFOhpCPB5AnZyvn0lx79A/0/+12nbitjsE8ccdKF1vE0MuDDtdoG/PEFYO1dbQH&#10;q4iRu+sZAyYtAUyzT6adaUw4M7Qs7T9FcYo5+NrGzywZjFvSihhu3Mx9rXny5gKm7JJJTrLEiSAu&#10;R8vwfRoqdxIzxKNq8msNY5eGPnXWzRjM+GnwZ+FONRCvDJBtb9KfrkOqUziiLZiDdVhDTTjjPeWe&#10;pL+wBB+/c3OczdE6tP4ij5nlMbNK5jhjtAxjpEy8U1KyyIloTkwEcmrarD+PGW8O0+4c25Ohsa28&#10;RhHJiVhOXo85kxhlP4zZoph2JWCKFOAvtpHpLKHYX0WhvUisWGfczSAYSyJCLh2X7JnkwkmOQ4oc&#10;JJ8JoEGe0m+nMeC6GvSIBRWNQwLFEvm1VFLJhBDgvj6usWDMy2OE6c8kNpaIJ5vElZxjqyv0hwOu&#10;ix7XQ1PBFfIQjksye7F9lkAJeq9kgWP72OezxDE64hcT576JmE/rZz/QjKEa29HgZxzrQA3GYIPc&#10;ZgGp9ik0129Ed/s2RVxWW7kB5cF1KIlwjVYeXIvq8g2ord6IyvL1KPKz7NxFZHuXUJi/AYWFm5ET&#10;IVxfsr1dp1hWEcNdj/wi9x9I+dAbUOJvy3JsHqe0chNyiyKGu4RQ/SwCldOKKC7WvIxE+3pEm9fC&#10;Xz6PQPk0Up2LxKzX89puRn/3Dizu363Ywt5d6J+8A3O7t6PHa+9t34rO5s1orPKc8xc4VqeUcrCh&#10;0prykLcnP4CvtMTzrCHe3kFm/jQKSxdQVoR+N6K6eDOqC7cc2OBm1AbcLt6C8ryI4qQM7BUUF65j&#10;f7DN8yIEvMi+uJZ9Iu2Tdp9XyrHK/XZ5CD03uIRE7zS8lTVYEl0YOSZmn/zvUCYeqNJqfF3l+PHz&#10;gJR7bsKTov8qLhNTbLMdxOd7tyqZ+0SMWBpcQH7hHPv6LPv/g1Kw0sbmSeW+vVfu+6fo81J1xexx&#10;HjsiWQULHO8811ie1yBZMUvELhXYozV4ki0lq6Y31YQrUYUrXuG2BHeyDE9aqs2U4MuU4CfH9X8o&#10;jMtkaZz39DOxkjzcSEw3X8fyRg87Jxewv7+AvZM9+vkm1hnDV5crjPsVLC9ICfIaWs0a43MNhUqD&#10;2G0OlfYqsd4uKp09HuskstVd/JeVRRudqwWDvoUOy8WDBAgifOg0HKiVbGjUXOi1g+i2Q3S+Pr73&#10;od30odXyoFq1oFDQEgzpGbgDuO76Bj5+3yruvJtOdC+OfGGKgO9q2J2H4faNIRzREAxZCHBsiKel&#10;5JaUcdMiFDOiSCBx8dpNfOUbn8EXH7oP++eltEwGTr+FoF9FMEzTqTCqGsfRsROQ8oPHJdvR5CRG&#10;pqegYcB0+pw8lh+RuJ/ns0BvVimKel/ASpKUUlIidxZLXNwRRDNuAno73CETASDBX9BEAE0gyH1t&#10;XhOBvAEz+mkMTZzAsZGjsDoMdOQN3HDTKVy5soX5+YKSqcxinYDPr0exHCYIzKHdYTAuBgnorATD&#10;Bxk+vDy2yT6jiBumNCcwqRnCtHaE7RnFjGEcavMkCYAKjpARsSKdE8GWP0Piz35xhfRwejU8zyQ0&#10;sycwM3kEhpkhhHg9lUQIbQLFJgGlYpkEqgmS5kgQmZAXCQLzWEDKB7iUPz79bgscFh0MuimYTLPw&#10;EGyEIx4CXh8DqYuvncpWBISxuGRnkxKzFiX7m84wpojX/ATIiSS/TzoYgCXbh4ntP8gEpDeNQa0b&#10;gmrmOCanjkKtHoHHY+IciWJxkYFxcx5ra3OcRzlE6YhFLCcm4rg8nbR83ukUCKhJ/isJJWtdKGRT&#10;stBJxiMR3/n9ZiWznIfvo1EHJLtKKMS+8ugUkZyH23jcyYkf43HSaMqTbxyPdMqBaMSCZMyBYj6I&#10;TiuNOQb6djOJEt/n0wSrhTB6nHOL/RLXA0FFOYZY0AKXZQoujpHfKZnirAz+bhTYB0X+ppYPK2VD&#10;G6UY3/v5vQ0RXqdYmv1XJ5FYmitjY4mghttaIYI4+9Rn18BtmUXAoVeEbXnO2VIqRDDHwCTlRqJe&#10;BWgUFcDhRyrsUQSQMY5j1GdD0CXHYJ/YDQg6zTQTvFYd7IYZmDm+Nq4Zl1mEcVrYDLP8TAXDLOeZ&#10;agKm2Wl4LEakQ35U8wQxZRI7EqlkJICA2w6fw4yw28a2eAksA2yHFxG3lb9Rw0sTAV8jT3LRLmGl&#10;W+G2iGYhjlyY1xxlMOaxmoU0+vUSdlf6uHByA+d2VrFFYL/QzKOU8CPMcU8HbVifr+Dum87gp9/9&#10;Et554Sd46effwlcfuA03SnY4kpBWzoE2bXcxg9svD3D/rZu440IXN56u4YG7t/DUD+7D2899DS89&#10;/iV878u34fMfO4f7b9/HZ+45hwc/fQO+8eV78NAX7sItN5xSyvW6HEbM0IdMTY1hUjWF8akpjIrJ&#10;zfxpFSZ0Wuglg4zXBbXdikmjASMkYMdn1Uq2uCPTszg0NYOrJlT4y9FJ/H9OjOH/fXQY/8fRUfzV&#10;kJRYmMHxaR2GZvUYUqkhZZ4lS9w1Q8PcDuO4CMomJAPcGI5OiLhMxGoiStNggucZV2swrOIxJqYU&#10;EZ1klxOT1yJuk88PyrBKSZ7xD4Rww4oA7kOTUqmyFUGc7CuC4XG1FpM6PSa18iS4RvlsaEql/Ikh&#10;55yQEq9sv1ynlFz9y8NH8Fe0jx47rmSfEwHe8ckp5Tdj7ItJrZ5+2QS11QIVialkjBPh3kePH8E1&#10;oycwrlWT1LsIngKwByQlvB5SCnZKTz/hsEBjJ/k36yECuBn6pFkzzSRlY3ktehEHSv+cwDXDx3D1&#10;0FHF3x8bI7kbOYbDQ4dwdPgQRqboZ9QkhvSnE+pjbMdhzOqPwceYkq+SsNKPBqN62FzjcHomGXOk&#10;TGYC23sdXLiyglNnFxSSa3NOYmr2GkzMXM04cgIWxxQJu47xSbKL+iDltv30UZKFzeLgmqI/iqX8&#10;KJQSSGSCcDBeTGlGeG0fxZHhj2BMdUwRLpnoL+yMLSLuiKQ9cASMymc2rx7esA1u+hYjfdaMYZjb&#10;KQJOxtRWArG0k7HiBFTaozDYxqE1DTN+TBK4WpEtBZGjpXNeBvYIwWoWlXoSfsYu1exxTEwdgcur&#10;Q7WeQGeO67pGACxlCHnsXJH+ia+lbTrjiCKC0+iHoNWPYEZ9nIR7QhHSiSBHsqd6/SaYrdOKGM5o&#10;nsasehRGwxR9ro+EK40q/V6RPrOYDx2IfUh2u3NZ1BoR9ouU8JuBlF40WeX6Rxhj1WjOp3Hm8hpO&#10;XVxDq1+Ahz551jTJOTXM+cF+cElWPkkpn0WzFUU2a0UiYSTpM3EsrEhxG1VwA+OXbwoW+xA0uqvZ&#10;lqt4jUcZh8bhFcFXeIZjP0M8oOY4CsYQgZwOqZyUXnWh0Q1hsJ7D4lqO10FCXfcgU7IjkWN8y5pR&#10;IdZZWpXyqS2srBdQKDsZx+V8x2EwH2IfDyNfNGFxEMXmdg5rG0kMlkIkfF70em502g7GMBOvewbx&#10;pAqZvI79alGyxDXaxFdzEXQXGKN67L+aF+GkETb3BMf6OMdeypwOQ2+fgM4mWRBplgmojePEDeyn&#10;6WMYGj8CSZsv4jidhXPEOgoVfzdjPI4pnQhEP8r1/BFM64/CxOM6ArNwhtTwRHWcj2xjwYlcTcoM&#10;M7awP8LygELKgHjRhnKHuGJAH75IAtXyc1/GNPZ7MKJjvGe/+6XELvs1ZkAqLRngbMo4ZYjtZHxS&#10;SYnpM/D7OGfZZ+HwNCIRlSJKyxcsqDYlM18Q7bkQlExwRQvXk45zRs857YCUvJWsb1XBmb0ocVea&#10;80EEcVJGVASbZsZ3yX5ogz8wzbg/AqdkLuM5pUxrby6MefZtb44kvuFCuWzlPJVsdXJzSjLXGYgH&#10;OM/SemX/Js8zNxfHwiIx4kKC1xRSBJi+kIZzgf1RJ57K89wickvbIaV+C2U/ipUAr4O4uCnnIm4Y&#10;FHjeDGq1IDGSGaGwYBEr8XGE3/M7xrp+v6xkyZVtR55CrsdQqoS4DaPZSaLXz6C3kOV15NDtc252&#10;MzxPlH3jI+YipksTq9QyqBDgp7m1B+3Q2NS0GViIifwRYqJskL+Jo1pLsu2My7mDLHQZ+rFKMYFG&#10;JYNCJoqA1w4z/bFuRgUj44/NaIbDbIXVZOVasnLuORRh+ARjoE5Knwa8MLlsUOlnOU9lPTHWEwOU&#10;6AtcXjPXuVrB3YK/s0X6h1aZbapxLEvssyTni1/J4CyCuGgsgBCxgtXjgMXngo+4J5iLIUJcESvE&#10;EM2LYMxDIqeD1s5159MgRN+Vb5JX0OIl4pJqFK1BHYMtyQbQ5dyVG+seWPwuYukAnOGwcjPY5o8o&#10;ZebkRrOUjVGbHFxPTvpWmtUBHduqpZkdjFf+ADzhEKScoz8mArA4fUIGyVJBsYT8qV/IK5YoFpEs&#10;l0nOJMNMiSQuT7KXho7nmrH5oHFKeSu5MZ1X/nA0e+NKWRTJ7KNRbnpHYJU/tj0+ttHBzyWempXr&#10;D6YjPHYaqUqKnCCOKHF+JJmByxdVyj+NTWrp6zXQ6c2wsg12uzxgwt/yGA6+Dvg5ByMJpHg9sXAK&#10;QX8cXnfkA1GclE4NEteH6M/YR64o3P4U41qCccGF0fFZHBuaxOiEWsmmMaO1Q21ww+qO0U/UlTJG&#10;mdoAqdoSbQWpOol+bR3R6gZtE9HmDmLtPURb+wjUtuEurcFRWIO3vI1g9ST83PpKmwiURQi3jUj1&#10;A6vwPfcNFFYQlCe2eMx0ewsZ5UbVKtKNFeUJXbkR6U/VlD9yI/k6so0+yr0l1PorqMvNzs4q4uVF&#10;Eu6u8pSuVzK95ZcVQVyysYdE7aQiiAtXdnnefcQbZ5BqnUemS+I/dxG53nllv1Bxg6R8kYR8gcdb&#10;Rr61xXV3ErX5PZR4XQkpzRptweYrw+jMwerlPEgv0GfuobV4Ec3BBZS6p5CsriNcXEIgM49gdp7j&#10;OUCmsc5r3kF9YQ/V/i7X8jL8iYYiqtM5olzPYTjCBWRaK4oYrn/yInqbp1HsLCmCuFgyTx9GrplO&#10;oVbMYn9zGQ997j785o3n8U+/fwcvPvE9fOtLH8cPvvZpvPX8o/jnf3wP+L8PxG//9m9/wJ///Adu&#10;//YDMdzfKwI5/Ps/4N/+9e/x4gs/x2233kAfNUcO1VOeql7f3GMc3GNM3MXa9imcOn8Z569cj72z&#10;59FdXFTWiJdrzkfuGYpJ1nWu5YRkVk0jnc8x7nIe0+eEyCc8QTdjnU3JsuSgDwrys4xkgmpUaFWU&#10;m1JmcRk7p89gZ/8stk6exvb+eZw8fRn7Z6/j9lp+dgXrW5cYe6UUGz/bu6xkk7l47iw+d/99eOpn&#10;P8Vv338bv37vTTz3i5/h63/zRXzy7ttxz203kA98Gs8++RP88p0X8au3X8Q7rzyFp3/6PXzjS/fj&#10;k3ddq5T8vOnyDj5x5yV87+ufxivP/hC/fusp/PKNJ/HmCz/Fc49/D48/8jB++I0v4CsP3IsvfvI2&#10;fPNLn8RLT/4Qf/v+K/jTL1/D688+hp9852F8/cH78TefvkcRzn3xk3fgOw99lr//Pn7z5vPKfn94&#10;92W8/eLP8fzjj5ADPYxHvvJ52gN44vtfw5vPPo7fv/My/u6Xr3NcX8DrzzyGX/zo23jska/h5z/6&#10;Fs/3Y7zz8lN4/7Vn8d6rT9OewVscu1ee/omSte3lpx7F688/hndeehLvvUx7ScrI/gLv0t566Qkl&#10;a9vbfP3Oq08porY3X3kSb73K/d54hv3yAn79zkvK9t3Xn8Frz/8MP//Jt/H9r38RP/r2l3n8H/E4&#10;T+NXbIcI8X715oG9z31/yd+LUO5Xbz+Dd9/4BV5/+XG8/MKPuf0Z3n3rWbxDe+sNbt9+Cb/5zdv4&#10;3e/ex4svPoP7Pn4giHM6HfRpIpwOEDOkEI8lyfkDMBhtmNUYifcssDm8nGcppAtVYv2mcsM2V20h&#10;U2khka8hmCgRb6Zh88RgdoY51+j33GFiwzhiiSxjbhXb25u4/5P34vEffwcvPPMonvzJV/HNh+/F&#10;A/ddJn88jc/eewoP3n8JX/viHfjWw5/AI9/6LB5/9Kvc94d47ukf4nvf/TJuuvkiKtU8/TA538io&#10;8oDVsbEZ8iUNTUczkKsZyQPNOD5lxrEpIw5P6skjJfuQHXoPY0DooHSOCKiN3OrccUyZAxhS27mf&#10;EcdVJozRB08b3YwRB0I4je2gvNYU/fLIrJXHN5J36fDXQ2qaBtfwnJIR7oTaicNTFqX84RF+Nqqx&#10;K8eYtfjIdUUgx+ueIe8yM374w4xTcW4DjE+8NrcLtpCIs0LwJpL0WyXG3QpC2QJc0QQMHJMpjsnQ&#10;jJ7XYCCHNJJDaaEWIbXTDZdHSpT7uNa9sPskrjKmS3nVeAI+WiBOTJBKKZlk5MZ+RMTn0TBS8TDy&#10;qRiq2QTaBWKyUgp9xvY5WjMXRyEeOvgDht8V8wmkkyFiPzeCtDgxSYb4IVcmN8uFlWwnriC5Fvmb&#10;PBUfIxZKFIinijGkJONLNYci8UmhUeT7NOcN+yDgY1z2wxaIwiFZGzwh9peTWNrCOGiB3mInr3Ej&#10;QIyQK2exsraAT33mHrz40uP445/ewj/991/jj398E88++yM88MA92NtfQZ7YxmrVQz2rgo4c3GK1&#10;w2j1EHe4iaec5NM24naODcdY75AScnFi9pRiVk+csZd9F86SG1YRTZX4mphLMsYSX0TiUnGhzLbn&#10;4SM+cLmCCAbYvjjjA+NEJV1Eld8XU0X2axG1UhP97hJ6jCXyO5PFq2TMGpkkB+e1GG1BYiIf4z6v&#10;S2XDJOfP9LSN1+6ETueBweCDUe9jO1w0tsNohYk40elwEFNLZuIOet0e6pUaillyUGKjFtfnQmde&#10;yVSxt76N7aU1NAvETpwXUeKffDyOep77ZhkvoiHlAc35dgM3nD+Fb3zuY3j10S/j1088jN88+RX8&#10;w+uMZ7/6Bf7Xr57Gv/z+Jfxfv34Rb/z8e/jsHVew1uG5CnGsz7dwYW8LexurGPS6PH8FxVyOcyWF&#10;RIyYjvMwk8ogz+vL54rI5vLkvFlytAI5dYOcYw6r60tY3VzC8nofi8tt9Ik1ewtV5QG0drdAPh1B&#10;OOogZ3Zw7nrZ/1Jpg/iUxyoXq6iUGuQaFYRDaY63l5jZoZQPtDFGWqJBGENcw243pqw2jLIPxSat&#10;TqhdPkVY44yniT9yxJYFhEUMR+yZqJSJt6pIVTkP+JlkX7X7RTwShN0bgoPjb/NFYHD4obZwrBwB&#10;vudcoo+xEgOK0MLB6xExnJSdFtGlJZiE2h7EhMFD/+DgWrZzTVvpr0w4OkE/Qt81wnkwJhkDVXZ+&#10;Tr8x48RxtWSddNE/OXFsmu+5Hdf6MKUPYNoQIC+NcK6yL5dPYnXjLBYG2xgMtmhrimByrjeHhbk5&#10;rCzMY21AW+xhdbGLjeV5bK6tYH1lAytLm+RJA8YB+nP6cTuvMxBIk89UGBfK7NscfUYO+Tz7u9pA&#10;rd5Cs90hv+6i0++h0WkhnklxrVkxrprBpFoLLX3WjM5MX2XkfOdrPfteKjrIQ/aTKsyYLOwrP0xe&#10;D/0rfZt6hq/d7HOesyTlhug/eTwRzo3Q9w0Rix8Xfz+sxlH63xOjBkzOkFcYfcTiXviJ59NJNzmo&#10;j+vNxbhmgN0hWffJXb1a+kQbfVIAxXaK+LWItpQwXSiiTE7ZW6th6/wSdi4uY3CyhdZyjrgyjTq5&#10;aqVPH9mPE28Sl6e8cPrkwX4bMZaPPDqllNhbXGthY6+Pk+cG2Du3iPW9DuZWyNnaUeL4ALK1CEqt&#10;FKpdnneRa3RtESvbW1jZ2kZvcRmFahshzhGTM8rxdzOWiTBS+iUClSWGcUOI88CHE9ogxi0JTNnT&#10;mLSlMGqJ49CMF0fVfs7zKpKtbdSWLvD6LxDznkGlexIl8oRSYwvVxjZx5h654h558Cb55Do/2yC3&#10;XEeLWL7TXSb/H6A/v4CFhT4GkrmR82V50OccWVLmytryCj+jT+stoEoMICV0G605XLr2JnzrkR/h&#10;1bffw3u//Vu89s5v8PTzb+Eb33kct9zxGSyunEUq2yP/KZILpqDSRTCm8uPEpJfj6sfwjGTDi3Nt&#10;xDA8G8TRKTeOTrswLJky6QfHdJJNkXFdxXmgMTFuO6Gl/zVyzUk5OFdM/uyrc/7klTKzx/jbI5NO&#10;HsfDrZfvfVw3fhyZ8ODwmJvrLoBJ9q1k4BtWuRgTfHByjieKbXKviiL+mjE5oWLcH1e7MMQ1J1k8&#10;R/laQ05nJ4/zcH1HGAvK9Q5jE8dybROFUhU2O32LRg/JBO5jrI9EGNPjGUQZJ6JcQ+FIHv5QFnaP&#10;ZJkMcG14yJW5jm0RGB0xWNwJ+pikknHSHUzwPAl4wzHi/jD7z8945FUwf4bcWLZOr5frzgaN0QKd&#10;yQ6Tzcu4STzhihCL0b+Rb/ojOUSydUWYayAWmiT/HNc7ME2Mo3OEYCQ31Tki5MW8Hl6TxhKE2kzf&#10;pgjiyJv5uZ5YyESubZOSsVIq1s4YKpzY6+faT6Oi3Icoot7k62ocpXIU5VqS8yuPznyV/KWJ1nwD&#10;1Q6xZKOEDDGBVKZyhYlfgh72vzwYFyI2iCIYkwxOfE8L098ns3Fk8ykUygVUmk2kS2W42R8WKWdO&#10;HOsnlsgwJjRrRcahJjaX57DLNba7NmAsZFzi59lklLFTHkTTYGpWB52V/CggpRRF0CECU/pmckIR&#10;cEgpdwd5fZgxKykZ62tlRCXDfI54Ssq0Eh+FaQFev4cxVErfuyI8PrGXk2MlD+FFcgUky1WkqyLc&#10;FFGc4LEQ2+ulOYnTrORoJo6pQfm/L5ZwIVsIQco3V+v0O9UkSiXJ3htDkdtKNY3eXAVrG/PY2pZS&#10;iR2u5zJqjQK6vRqWVnpYXpHs4m1+zjhcZgxOE4cl/Yy5Yc7NOMo8poxJsRxHKhNkXHUjFHZxnyBy&#10;ec7TWJC+lH7ZaoLZpIfRoOV7MxLEih3JojUgT+Xxe22Os2SJK4ZRL/rRrYexMp/GJn3e5loFqytF&#10;JTtbp0tf2+RcqEeRrYSRlgfGq8SU7SSa8wX0livoixiOv+ssZA4EcZ2Yck+63gjTx/iRL7iRyTqJ&#10;Azy8bvk/wMdrZV/JZ1kHsYVTeVC2Upb/zYNoNSLo0FcP5nPY3W7h3JlF7NM3ry7XiMXyjIclrK11&#10;cerUGk6f2SKnXcci25XNkcfYiQ+npnDixAkMDY9gfHwKkxPTGBsZx4njIzh+dAQnjo0qNnx8DMPy&#10;+jD5yCF+R5PXQ0cnMHx0SrGRo/ztMcZDcoXxYQ2Gjk3zGJPKdnhIhZFhFcY+MBHFqae0sOjNCDg8&#10;SPiDiBMf58MRLDcauLixhpv2tnHr/jbuPLWDe8/u4p69DdzIcZcMcTulBLY4zpsZPzZzXuww1u1V&#10;IjjbSOByN4Mb2N83LZZw43wJ13XzuFhP40wljr1SFBvpALp+K0pWLYo2A1oBN+aTcfTJGVrRGErk&#10;Knmu83Iwggb5YIuYrkEMWqXViO0aJWK21jyWiCM2Nk9hbfM0cdwmirWegqOjSRFgMq52FzG/tK48&#10;JNKekyz+Pa7lNpL0u4nynJINLlSQ8qgdhNIiDmoiWeggVZwj3+SxMh3yixYCiRa80QacIjiREoP2&#10;FH1VHLNi1jhxlmCtBF9HMW0JK6I4lS1EzBeFnv7QKhUliNUSkRRqqRx5T4193MVym3GvSbxEG3QW&#10;sDK3Qty0hsU+YyNxdY1xWvBmrUxjmxvczrW62FxawalN4uCVVaz1uEZa9EH9DvaWOthdLNNy2FnM&#10;EDfHsNZN4sJ2B5+87Swe/vTt+Nw9N+JazsE+OU6OPjDt96FMntYqFojdC8jTx0fo84MeN6LC1aNc&#10;S/y+mON6oV+an2tgZbGB9SVuiZ3n58qYm6thsDTHuLuIOnF5jH5MHtYweOjfHGGoHHGoXMQQxBFj&#10;tHG7iMcKmHKVuS1h3JanP8xi1JrDhK2AabtkjqPZRRQn2cdokkXOmcWMO0efmYfax62X7yWjm4sx&#10;3i0mpU6zimjLGmvCnenDXxjAm1uEPTEHU7gFQ7BJ7NKEMzmv3JtMtfYQr8uDtOuKCMgWbyvCL2OI&#10;HCpchjnCbaQEQ7gAtZfHJ48XEZ4umINRBELRA7GcWkRxjiTGrTG2M4FpVxazvgJmvGyHlFV1st22&#10;OD9nDIhVEKkNUJjfQr6/iUS1D2+8BBtjsJU43xWKwkv/7o9EaOTBIr7ORFEoyL3/NGNdCmXy51ol&#10;gxbjYGeuiWavRb/HOEf+nExHGJ/kIR7uU8qgTg7cKGfQb5YZnzpYnm9jrl2nNemjumhKCfpKG/EU&#10;uQPbaRKBpzNFzJOB1luAmVjPmWrBlWnBmpCseh+aZNZrKlnGnKk+QuVN5Ocvorl1Kzrbd6Cxdguq&#10;yzejNLgJxcUbFCst3YTq6q2ord2G6sot/O5G5BeuQ27hehS4X577JLuXEG2dQ7h5FuHWWcTa55Ho&#10;XkRq7hIy81eU0qjFZf5uUYRjl5DsXeI+FxCqn4GvvAdv8ST8pVMIV88h1riMePMKYk3u17mkiM2a&#10;mzehu30L5vfvwODMPVg+9zGsnPu4sl0++zElY9zS6XsUoVx3i9e4cBHJ5kmlHKwrNQ97XDKqdeDO&#10;zsFfXESossJzrCPZ3kK2t6dklKssXov68g1oso3t9VvRZnub0u6lm1EVwdwSbfkm1FdvQY1WpdXX&#10;aRsHVlkTsd91KNE+3BaWLyM7kJKxe4iW18gdl+jHVpCurSlZiOMlebh8QLwwQKy0hlxnn+e8FgO2&#10;c/e6T2H/xs9h89L9WDv/CWW7fe2nsXHxkxicugvzJ+/A4t6dWNi7A50tubYLKA9O0fY4RidRnN9F&#10;bm4Hme4mUu0NJOShcJ4zyvOHuMaC+UVEiks8L9/n5hVxnDtWhzsuQrkGfGka55c3VSEurBDL0EQY&#10;l8zwfRLhTJI+9yBTb53xfm6eGGOZfmZVrKYI4ZYXyuSW/I7xpEvs1ybuqDWq/E2dcV4eop9Hob2G&#10;Yu8kCr3TBw/Kt/bxX1aXQgzQPsz33Fic95NURLgNod1wo1p2MIj7sNBPMKBklT8M+3MxBu4IHVsE&#10;7Y6XAMlOYOnE+lYSN94yh4/fv4Xb7lrA+o78KT4Os/0jJBpXcXsMLu+k8odmtmBHrkTAUHYjnXMg&#10;lrIglrYxIBVxw62ncPH6HdR6GQRIFK1uBmKX/kCkZtdjUjOBEyJSGz+B4alxkpeDsnvTGhW/N8FP&#10;UBeJB0gMLSS6kk1liOBUi1wlRrLXJMipE/SkkJFa71kPCYQOesc0QbcKGjvNNsMgpuFnIs6YwfD0&#10;CInyUR5bR4JYw3U38voukyz2C3B5tNDpR+HxGQjoEhyYCuYWKgR2CRICqZNvhTdggcOtV4R5U5ph&#10;5Q/sae0YCccs22UgITbD5jORbOjhjlg5YaPIEzTFCh4Eknb4Ima4vTrYLNMwzA5DrzoBp34S2YBD&#10;uUG4Rse1Rke30iiiT4dWJUBMeOzwmrWKOMomJTMtBI82HU0Pq1kDg3EWJn7vdJnh8doUYZyH/eUP&#10;2gh+vQT4EeSLceTkCdukTymVN6M+oYjiRACXzvk5hn4CV8+BZaXPrSQ6KhjMo9DohhVR3OzMMKxs&#10;ZyzqoSPNcw7Jk6ltRfiWJBj28ZxutxFejm0waEeYYFwy06VSBFu8BinnGo0QoHMfp1P3wX4kcz4z&#10;/PxtPOFBmuA5wWuMSQa5uFMB76m09yA7UknK/fh5Ljt/p+dvtAiH5KkSO8GqDwW2Iy2ZAtmmgMfI&#10;gO5Co5LC0nwd68ttdJskomEHPNYZ+JwaJMN2ReDWa6TR4nhX82FUciEGkRjaBPRNgvlCyodEiP3I&#10;cZf9c7xG2UeEcKWMiMucilguKNn2aBGvhfsTQBP4lySQydPPES9iQZIByQ4X9fN7N0GHDW6On5Pj&#10;5zBpFJGbVa+icXyNauW9STMF/cw49LPjsHLsXRYd99fBzv3tJq4jgxom7Qx/o4HXZlLEkhkSoaw8&#10;bU3yF/ayrXYj3PxdTFIV83qaxSTq+RjyMR8iLo6VeRZhh17JYNctJTHHQNuU7yNuJPmbMq9/0K5i&#10;nYH05OoCLpxcw4XdVWwTgPVrDLiZEGJuA4yq43Dox9BvJPHx287jiR9+Gc8/9nV8/Qt34JaLBHEk&#10;I6tdEXrKEylatAoO7K3mcXm3gVPLWWzPxwjWarj/ti188eNn8fl7z+DTd+7TTimCuPton777HL7w&#10;yevwwCdvwB03n8YiHaTLpiGROE5yMQytbhY6I9ewmQSLZEsymhlcNpJRIaRuBnoLpkm+RnVqDKln&#10;cWx2BkdVMzg0rcLVkyr8FQnJX4xO4P91bAT/z8PD+P8cG8NVkiVOpcOo1oRxrUERxcmNtquPD+Oa&#10;YydwdHgYR0dGlYxrYpL5TBGZiShNq8WERgsRyJ2YnFZEbwd2IIATcZt8LnYgmJtQBHH/KYI7oWz/&#10;/wVxsweCOK1eEb6NzrA9POfB8VTKe/l+RMR+PN5Hjh7HX1xzhHYYf3X4KI81rLRBzvvhsVQGE2aM&#10;ZkwbpeSEFsMz9JWShY79pDIb2I9O9qEf9qAfRrcDkwaSLtUE+4TkymrkPrwWvRoTuhn2sVoRxc1w&#10;rk5yPg9xDh/hGF0zegRXDx/BNUNHeF1HcZR++CjfHx05guGJY1DRjxpECOJSw+yQcqWj9LND9Lta&#10;lBsHZVKLVR8ko5XbN02Cr1JE2PLZ6kYVZ84PsH2yowheJFup2z+NSNJAoOhEvuRl/HLQ3+lhtkkZ&#10;7VFojTyfZZLveU7GCKtdy9dqaAxs18wxDE8ewqjqiCJ6ntEPQy2lsO2T7ActSRJ9bZT+LmwhgLUh&#10;KCUQw2boeewp7XEYnVMkVz505rMokGxbXVJWdQw2t8S2Qxib+gjbNsLrpJ9SslRx7dIH58thknBe&#10;f8ii+Gfx0xH6t6XVOsmftC0GP32emCKiI/GPp6RE+DRmeZ1aw6gieJtlbJKS15IVrqLcmIgpgjgd&#10;2ybfqdnXqpkhzKjo0+kDgoxbMfq3RNSBFP1ujnGgUgkSD0h6fZKnnI39dyAuCzPme0L0oTEd2otZ&#10;nLtuE6cvb/J1BcGUByb6gymDivNjDBrOg2Ccfo+xOZW00P9rFBMxvY/jY7MxnltPMCZO8lp1ikmG&#10;Mi/HNspxTqbMbL882aiiTbPdPC9fewLTCEY1vC4rUrQM8UdjLo7OYhr1bpTzhb656ECIv/WF1QcZ&#10;BXtxDNYYVwcpJaucJyBjf4zxfIjnUjG2mFCvO1AjBqpULCSlVoIvD2NcBNubGSwv8bgVM+OjBtmi&#10;ATnunyuaUShx/4aHJDzMc0T4OsAxIU7wTHIuHcOk+hAmaCr9CWjM9OdWKac7qeCHkakjOD52CMfH&#10;jyiiOJVuFHafhgSccd0xDrVliOvzGq7tv+Ra/Qjn1RiJuhGRjIVk3ahYMGHie/ZDyY1czcd551T2&#10;8URm4Y1pEMtbUGj6UOkGiZUCyFc5FhzPaNSAgJ/7eKcRCLCPkmZUymxHi2uNVq/7USq5kGP/RtnX&#10;QfZ/hMeULHGpDwRo+byZ/eVWRGv9+Sg6XRGVOTguJs4XA9J5K0o1tyJIrLWCaHYj6HIdN9tSikBK&#10;ihqRydmV97VagHOD8c0+zHlxgvhhlp8Rxy5y3GhzvQCvy00wzPN1fYo1GnZeo5HXyGtKzxI/aEka&#10;JUNtEMsrKaysZTBYTqM9J2U5/cRyxEOMPaGoThF4hqJ6ZPJOfs6Y3oyh2UkppRWWVmrY2CK+WRH8&#10;F+IcZB/TcoUA21ri5y3M9WuoNzKcE0mukyTXWZx+Jsg1ybY2QySrCSwQZw9WC1heL2F5tYz+YkHZ&#10;T0S5sbiP2CyOaquk3LxNFhIcext0Vo49fZGda9IXcvC8HvoHYjTikyyxRyodIEZiO4inKiTIJf4u&#10;5HfBoKHvHeO6HuO8m6T/nFRDN6UlzqRfMjjo310Y1lpxgjZt80LnCUFlczG+qXGMMVDrsCOUTSBe&#10;TJPQSMk1M0k6/ZuUYC3EUWoW0OhI1qcC5w/9EPGMw22Fg3HV5bbTx9k4v43QO7m2YlEEM3KzVgRg&#10;KRI2KYkXhJGYT2Wh/6WP99FvpRsJZOoJkrkAwmxbjriyOeigtdhDplaCNx6Fxe+F2etTnog2e0P0&#10;L2FFiDaudTDWmTHG9k2xTbMGuVnP/jPLzXrJ+hJQbu7LzYVgNEK/FUNUyWSTRkwsl0Ykm+F5s7zO&#10;rCKKi5fZttrBn5QxvnayHRqHi/HOwut28PpDsIVSyh+RIkIY09iUrD6TeqciatA7gzQfr8/JWGrm&#10;b4ww+znfclFkW3nkO3keO4VoPsE1moLDH4Xa6KSPYPzVmGAwiXjEpYjiLGZiF4sdHpcX4SD5VzhB&#10;7JhANBhHkL/zeaJwu8Lsf7EoHC750yIFpz8DdyDHWJOEWufG0KgWx4ZmMTphxKTKiokZ+dPQy3Nn&#10;kVBKea4i21hDtrmBNC1Z30CstoF4fRPxxg7irZNKhrhQbQe+yia8lXV4uPXzfbi+j0jjFL/bh7+8&#10;i0BpC8HSJkLlLeWmU1RMsrPVthRBXILnybTXSVo3kOuusi8WSKZb8CtPj+URKZQ5H1oo9eZQ6fdR&#10;7M4h15gjj1pAsrqMRGUFifIqEtV1Xuc2ko2TSNR5fTURw8kTbvsIV08jWj+LRPs8Ut0LtPOINU8h&#10;WNmGr7ACf2GZ+/M6Otsk+3uoSOY3Eukk2xVILsAZ6pBHktSHewhn2S+NfZTnzqPcv4B896xyzkhl&#10;A6HiKm1FuUGRam6h2N9HbXAa5fmTbNcKfMkm10+GeCnGORGFM1pUBHHtjbOY272Aua0zKPeWlSc1&#10;w7EM4vEkcpyfrXJeeeDkqw98Ar9/8wX899+/jed+8k089Klb8e0H78Ubz/0Q/+uf3leEb2L/+m+/&#10;x7/8+ffciiDu4LODbHH/wO0/4uWXn8add9yCwWBAjj+H/sIKfeIWuvOrqLX76C+v49T58zh3+SK2&#10;T+2iOddCNC2CDQ+iSeFcWfr4Chr1GnlfE41Wgz5RMkFlkeHaTmRijLMhrjFyjniQsVYELFkUawVk&#10;KznG4SwaPUmFv4XNk6d4jrPYPXsRJ89ei93T12Fr7wo2di9jbfsy1ndEHHcdtncvYXeX3PzCeXz2&#10;U5/AE48/ivfeeZ32Gp57+gl895sP48EHPonPffpefO0rn8cvnvgh3nz9Gbz71vN489Wn8NQTj3Cf&#10;L+KhBz/OfW7DZz55C/7mC/fgxz98CK+9/Bjee+sXeOvVn+HNFx9XsqG98vSjeO7x7+In3/kSvv3l&#10;+/G9r3wWz//se/gtj/eHd1/Cuy/9HK889Sie+el38ItHv4knfvA1PPmjr+PZx76L1yS7Gs/5Kzn/&#10;y0/i9Wd/ipd/8SNl/1ef/jFe+sWjSoa5t1/6BX795vP43Tsv41dvPI+3XnySv30Mbzz/hCJ+++Ub&#10;B1nhRBAn30vJ1F9/kC3ufdqv33oBvxXRGT//lXzG3/znvi/gN2+/iN+88yJ++w734WtF3MZjSua3&#10;915/Fu9yfzERDL767OP4+aMiiHsQP/72w3j5KWnDs8rx5LokM92bL9JeeILbJ/C6Yj/DW689iXfe&#10;epp9/XO8+PyP8cTPvotHvvdlfO+7D+HnIqp79xX8/vfv4ZVXnsVnP/0JLMx3iR04NwI+JBNx5Ohv&#10;pdSj+DSz0QqjgTGGfjUYjDJ2S+beInKlMgrVKoqNBmNOC/lak35KnmaWUsZRmF0BxkfGJ4eUhEog&#10;meM8K0iZpDp2tldx843n8fG7rsXdt5zBjRdXyVk7OLNRwT7j8N5aCad32jhzagGXLm3g9tsv4P5P&#10;3oqPfexmXLy0r2S8sNrNihju8LEh8pNx4jPyxBFyqSF5wEhF7qTBQXlSCzmSCcenDTiuMpBXWjHD&#10;uCrCaTVjgdYRhMkXo/9PwkAfIH8CTxrdjCUSG0QMJ2XGuC8/10pWATvjsUmEbW6MSha4CQv5kg5X&#10;DWlxdMLEWOPGuM7Lc9twaFRPrmlQsskY3YyRvjjjjxcjagOOTs4qW43dzdgZojEmuTyMXT5YA3wf&#10;CDK+H/wJG8wU+DoFG/vfSDwwY+G5GYtG1WaMa8zEpxrMkPvaXH7G0zDxso/Y1QWt1Q0jP5OSaWIm&#10;xmaTh+95DjvN4fXCQwtx3BNhYqJ4GI1MHL1CEoNSGiuVDFarWSxKxjj6j3qOfq+aR13+rElHiAO9&#10;iES9yGTlz+6skrk7VYyTc7iJkcz0z0b6Z/KupBuRtF8RxqWLMRRqGaUcZrVVIMZPQkT+niCvJSSZ&#10;LRP8PeMj46cIESTuzuqtxOiS3c3FmElclUkSo9Zx8cppfOnh+/Hjx7+Bp579Ph79yVfwmc/dhpP7&#10;i8T7ETgcOqhnx6GanoBWo4HJzLnMuG2wEldxXLUmjyI6n+X4aIwefubldwFFnGaU8pd8bXfFyEcz&#10;CIZz5DVZ8pqD14lUldiujpiUHmF8N/O3Ds6PkI/xP8AYEc6gEM0hE8ogRSySi+dRyXOt5OtK9ljB&#10;emMTakUIr9HZeZ4IXN44ORbXnTcBr4fmZl/Sgp4kwj5iIWKBGK8lFODnHEen04aATzIk57G1sY7r&#10;Ll/CDddewRX64xv4+p7bb8cDn7wfX/rsZ/GVL3wBn7nnXpze3ECTGKqZz2NtvoczOxs4ubGMwVwT&#10;g34L117Yx7ce+hzeo9/45/d+jn97/zH837/+GfCPLwL/9WX822+fwr/+/jn8y+9fxPvP/gAP3HUZ&#10;i7U0SgkfFlpFnN5ewclNxi4RRtUq9CVS1UP+XI8jFpUSsilyTMakdJ58M0eeliZOzZAbijBORLM5&#10;1BpF8o8qsbiULpvH5vY8Vtc6ysMtkm1BKmhEYh5FDCfZDVOpFOdggZy8RuzfQDJdIzfPw+qIkscF&#10;FLyn80pGkCA07gBmif2mbR5MmJwYNzowaXFhhn7K4AvDGo7DlUjBm0oTGwgelgxA7PdSQcGdsUIW&#10;gXQc3kQEPuLeYCqBAPeRLEA6h0cRzmjtflj95AnBNDEo5zEx4IEgToStdR5fSngliVlDmFKyTbnp&#10;T1wYU9sxNG2iT9HjxKQRY8SAY7M2HKMPuWZYKiBYMDTrxrDaQ7/moo85KK06bQhiWhekH3BgeNwK&#10;uzuNTn+b8fkKNrfOY33tFLnZBrnYIjrtHuZ7fawOFrG2NI/lhS4G822+7pM/r9E3n8TW1iksDjaJ&#10;KTrwc745nDF4POyHYJEYt8htjjhI+rvKeJBHlLEilSXHqdO/zzXQIzco1ovEtmzPOH300BCGJ6b5&#10;WkVfPYnjo1MYGpvC8ZFxHJPMOlPygKKJnIr8wGRQHlJVW8xIlIpYPbmrWKnVVDLh6onZx6e1yrpR&#10;zZhgJr73+zinElWugzm0mwP023NYIFfbGFSwtUI+15bMhC7EY/LAlAFev07Jih9KOchfyNeaceLZ&#10;GOKVEJJ839tu4Oxte7h412lsXbuE3m4Vrc0Cqiucp90QYnUfQnkfnMReJoc85CO8yo1AlMeSMoS9&#10;KuZX2ae789g+PcDm6XkMtpqo99PIVINIFOnDCuSIJV5XLU9f2ECTY9LoLpB/L6BSXyQfX0Is3WWf&#10;JDA87cLQlJRQ9jG2hDBGG9YEMCRZ1YxRxY5rgrhm2oO/HrHisIp+LFgljt9GZf4sav0zKLVP8lyb&#10;yJaIqXNL9F1LKBbXyIs3ycU3USYXqBOrN1ub5O/LaDX66LQ66BMTLs23sLpIbLjQxArHd2Ohg51l&#10;tm1lQFvByvyAcYEYgPyg05nHTTffgUd++BM89dxL+N4PH8NnHniIsfsLOH/+Np5nQD8cw/ikHRNs&#10;09RsANOaMPlOEMNTbBNtZCbMNkYxro8o7Tw+48XxWQ9GGFcnjH5MSfwVcZqex2BckLLX0/TrsqbV&#10;7giMXHeSOVzjSmLM4MdhrpOrxxiPx52KIO7IpI+v3Tg85mF89ijCuGO8FhHOHZ3g8YyS7Zz4pjnP&#10;9V5XMrmOauWeq40xm/yc1zOk4jpUOaHi9ZjJ6STDm2R+q7fmcP7CZdxyy23Y299HJpMmftJDr9MS&#10;Q1mIqTwIh2NI0f9lM2UkRSQbzpKjk38QZ2iNPm4Zf4gzjPQP8mCBTUpd+xmHyC1DcfLhZJrbOLl9&#10;CFK2W7bhuIjkArA5Gd9MFsxqDMqDDBJnbHbGV8aUANdygPErwrZlKj2F05kCCUwJntDTD5oYCxVM&#10;FCIuEf5OrGGmv6RpeG06WxgGhwj1RPwrmeiCsLhoxFIG+lCtyQYz+yrMdVqoFOjLM5xjUeSlkk9B&#10;MEIarW4ZvYUWOpxDVcbwTLVIfk9fm5ASo2y7w8HzWqCzc035fMQPbGMwQKwiWWKdbKMfcfr8DDFA&#10;rlhAsUp/n68oIkGbi7iG7Q8F/VzvSfSaFaz1m9hdZpxbn8eFnQGu7K/j4u4qtgZdlLOSRVQyI+uh&#10;szgVfGagL5m0RXHCxHVmTygiCz3jrz2Yov8W/19GjOeVjHCBTJT4LIaoPKRdZnwmz5J7M4EUxyaZ&#10;5JbjRLwcy5eQLNfoYxrkyQ1yVRFXF+jfOJbKw4hsTznKtRkmtvEyprmJL+R/Nrn3FFAsk/WzzXyf&#10;C7AvQ4rIcH6hgpN7yzh9eh0rq12uX8bPEjFau0T/3cbCYkfJ5Fap5rjGU4oATu5rVWoxvo5BKiNk&#10;8/R5gs0SXsVEDJfJ0h/SRFRsNulgt5ngdtloVvi8DsbwIGrEgL12hVZGq55Do5pGpRBBPu5GKe3D&#10;XCOFtUX639Um1lYkk2iJcZ1jxnMmCkFEcn72lY/t9yNZjaDQTtFP5dFaLKK5wOP1UmhIeelmhLw2&#10;hFo1gJpkhit62A92RRhXkcydZfZJ1kEMYEGOn1eKbuJTHxrct9MMY5E+d2k+h42VCs6RT1xLPnHu&#10;zBKWB+Qu+TDjmIe/DaBalQfLG1iiX2uRO0uZffWMHmMjjFUnxjE6Mo1JxpxJ8oyxoSmMnpjE+NA0&#10;JoZVfM33xyYwepSx7Ai3tJEj4xg+PKbYyGH5jPsfncLEMf7mmApjxxkPj0/SpjBCvjI2IhniaB8K&#10;4sbU0Kj0sBD7emxuBN1c53YXEsTw89Uazqyu4vLmOi6tLuHK6iJu2FjCDauc43M17HIubuaiWOO4&#10;rsSdWE3YsZ314HQlgivdLG5dquCejRY+tt1RtndyfG7lWN3QL+JSJ4M9YudBzImmx4iG14Q5Yq3V&#10;QgKr5QwW8ym0E2HUo0E0YhF0kgn0Min0csQc+Rw6RcYArsm5zgL7cpv47Rw29y5heeM0Y9wqMsU2&#10;/Q+xFNdSudpEp7eoCK/Fb4oQPFvpKuVTs4zj8eoA/lxPEW14o2X6uApiqRqtQR9TJ6+s0DeUGMtL&#10;5JzkhJ48OWcKs8YIprRBTDAmjosRG4nYeVzKjSvmZVxgLDH7GTPC9HcRWBxheMgFU/SzzTTXT7WL&#10;FSl/2prHQrOPecbDBb5eJIZa6i8RMy1hjjhDHjppVmqo5osoKWLAMpZ6XWwPBtjoz3GsqmgXctwW&#10;sDXPcVtv4MJ2HafWCljvJ+if0ri4N49P33MtvvqFT+AzH78Tl07vo99o0j8Vebwm5+8aNlZ3iKlX&#10;6dcqjCHEl2Y73OJrg2Gk4wnyirwioFpbnsMmsfIm151UY+v38ujPlRTB7NJKH+25NnKVMqKScTyR&#10;U0TkauI7EcVNWOMYsyQwJuVRJeObp6rYpKuMcUcJE84KVO4aNN46rQq1p4QZZw7T9gym5DfsexHF&#10;KZni3Pzcyc8dIjRL0ZIHW+476chhxl2CRko/Bhvc1jHrq2GGx5StJtCAJd5HoLCOWHX3wCrbCBO7&#10;+PMDuNN9OJMdOORh1miVWCcPyUKn9iahJY83Mp5a42U4OU/cmSYcyRoMAbbHKeVewxi3cH7Yk5hR&#10;rlPaeWBy7bPePGzJJmKNVeT6O0i1eM5sG+ZAFlpnFDpyPYtfhM4JuCM0ETzH5KHlFBLkCYl8BvFc&#10;Cuk8fbEIFJcWsXv6FHZOncLc/Bzy8n0kiHQsiEoujg79svyn3yVvHtAHbfYq2KAtNYsYNMsYtOuY&#10;bzFe1pv0V1WEySltIp63RaBhnNI4RcRdhCfXhr/UhSffhivbgiPVZB/U2Rc1Wh22eBe+/CpSnbNK&#10;5rb6+q3Es7eivHQLCos3I79A47a0dCsqq3egunYnysu3o8j3uYUbkZ6/Hsn+FUQ75+DjeDgLG3Dk&#10;acVNeORha34WqO8h3DyNhNzPnbuMWPscAtV9RQTnKe7Cld+GPbMBe3oDzswWvPmTCJTPIFKTe79y&#10;D/giCoPLKK9e4fkv8xqvQ3PjBmLvG2k3KSZiudbGTWhv3KxkuCvOX0S0ug1vdgBbrAMj55RBsrCF&#10;q7DHOf7pDny5OYTLC4jVlpGQ++edXeTnzqKydFkpvyqlWHtbt3F7G497K9rrsr0dna070du5G3Mn&#10;78Xc/sdpH8Pc3j3c3oPe3t20u9DdvxPtvdvR2r2Nxt+epO3wGteuoL18Cd3Vy5jj667y/jJqC+dR&#10;6Z9DbfEiumzHypl7sHvl09i/4XPYuny/IvRbPnMvtvnZqRu/gJPXfw4b5+/D+rlPYOfyp7B77Wew&#10;eek+DE7djv7JG8hNrkPvJG33WnS2r0V78wqa61fQWLmMyuACipJhrrOPVHOH3GYL8dI6McsS/FxD&#10;PnlwXcTEYpzzXs4XT7xKXltFgGsmmCrBnyBmpI+PEtMkiW1yxDhSLrjRyBLr5zE/x3nKuLE0T79H&#10;PCIC3F63hC45UKfXJKdpk7t1kGvOKT49215HtruLdO8Ukt3TiPPa/svGWgrrKwwwyzGsLHMhDETw&#10;FkBDSoeV7KhWXGg1g0oGjXk6zfl5sRgtrvyJ2Gh70ZkLYGMni8vXd3DLnQNcuJZBaNmDUHIERttH&#10;CE4/ArX+KgJVyd4zi3zZiUaHZG+BAW1OSqUEEM/YkCl50O5nUO+muJC9CMQdCMQc8EcJPsME0x4z&#10;1KZZjM8y2E+PYUw1gUn1NKY0Kqi0MwTvIjCzw+V3Hojn1KPcT7L1TCKYcKHSzqBJkFObk5ThaSRL&#10;UlJJRBgkybNHcVxK74lgzTgFnUOHWYuG78dIVI6RFOjQXajiyvV7OHdhkx2ch9trgMkypYgRRETQ&#10;6RXR6smNtSgJiTxFqoHBLCIxFdsvoonjJFryJ/YY22JCOElAnQ0jmPTBFbLRmTmVrBf5VpxE1U/H&#10;5iKxlSwoZridWjgtKrhM0wjatcgFnWilI1goZbBMIiu2UMmhRfCYl6dXROxmld+oCSK1JCLyx7Ge&#10;WzEj7A4zHE4ztwZYRSznNMAXsCGdJeCTCdYrKyav3V4jplTHSGqGSGakRJmkCZYUygklg0m3T4Le&#10;oCOOi/hvhn0yAY12BCrVCcxI1h/jNMmPAMeYApQrlZQC/AI8n8tlULLESSY5n9+qfCbZ40QwJ/vE&#10;CICCIbvyuQjmpMyrn/spQjq/hU7ZRRBNYF6MkPQIsI4qApEkQXw4QtDsF+Gfim2ehM02AadjCh5e&#10;Y8CvYwA3Ieg3sG/VcNpmFVFcludtVNLotaTkQQzxoA0hN9v8Qba3hU5ByfTWb+UUAZyI4sTkdbuW&#10;UsRvKXli1GdCyGNQLOo3QwRy8lnApYOfYymfJ9mujLQ14mZQ8iOb4G/lTyLOYR/Hxu+yKGVuRaRm&#10;M6ph1EzBoJ5UhG8m7bTyXsyin4FVBHH8TD87ASP3ERGc/O4/zUQwa1LKoIq5bQefu21sv1XPeaWB&#10;g+cQEaWTayzqsaKcCqNV5LxmoKxlCHaCbJdDjyjnSp7zr5FmuzMRVCQjDN9ngi5U0+yjZkkhf0L0&#10;dpa72FxoYtDi2uD45zlePs5jw/Rh2HXDaBaDuOH8Gr54/4343L1XcNO5JZzbauLSyS7ObNYxVwkQ&#10;eKv4Oy0WGn4G5iAW6z6aFyvtIDbnYji1msfN5/v41B17+Mxdp3D75WX+toa9tQou7s/hliubuOHi&#10;BgZcm277LEnFR3H8+FWcmxMw2+kzfA6CWRHHumEhyRIzeWwk4pz3Ri1GNDM4MTONI9NTODQ1hWto&#10;V0+pcNW0Gh+ZnMH/cWIM/49DQ0qWuI+OfiiIM2KcNqzS0n9M49DQGA6fGMGxkVEcG5UypwelVCXL&#10;24fCNBGpfShU+1AMJyK0Dz8TAdyHwrgP95HfSwY3yRL3v2eKk9cflkyV34uQTYRvYpIV7kNRnWyV&#10;UjcfiPDkWJIhTsRw/+fVh5StCOQ+zBInxxJR3azJilmzlPDRY1QjZU8Nys0DETeYPG7FtHYbVCYj&#10;xth/x6fHcWyK/pj+WoRwY/TXQzO8thkSPA0Jmk6l2Ajn7rGpERymz7169DCuHj6Ma05we/wQrj52&#10;FQ4dvxpHRw5jbPoE/foU7D4jgowT4QTHMCClqSdg90wr8aTeiTKeSLnDAFJZ+tcQ57ebPsA3hWzB&#10;hcFqCVsnW1hcKaDeDikZqTr9GONSgu/lhoCN/mwaM5qjGJ+6CmNT10CliMjGoFIP87NjmJoZwjRf&#10;T6pPKKVPRbwkJU5tHq5X+hqtbRw6+zjnlpZ+3smg7uRrkkuPRhHDTeuGMKo6BI1llP7ehmqHPozk&#10;WrLceYKzJFgzmNEdxsjkX2FGe4TXo0I4ZlZEbSKmqdTjis+TGKQ3jsNgmkAm51PEcOubPSW7lAiq&#10;XV4NEownRXkajt+7PDpo9aPK/iKIk8xyk9NH+bkehVJUEXhHGI/MVhVmtcOYUUvmzxOYmDiKibEj&#10;mJ06DjNjmtM6Az+PFY2Ykc44kZUn5PLy1JyD/elnX8ZJPsNIFe2IZi2o9eJYO9nBYEvASZpt9sFL&#10;H2/1OxhvdQTXRjjp3/1BI4+pRzppQjZjoT/nOAfpm5yjSkawAF+ns/RRVRHl+xmnAoqAqVTxIJpg&#10;TPFOwOYaVbZu/xTnxjT8xB6SJS4QVcMbmeV4GBHLOZAsOEkg7AjG9LB7pziHRtnvs0jyMxHKiTgr&#10;nbdwPKZgcw4p2W4jMRViiRmEIhOMXSfgdh1DJDyBatWGVeKps2dINPcrWBxEGCM9xDtu4hw7+97A&#10;sZMSvkYUiK2qLV53S7L+uZWMa2bOlRndUagNQ8RO9O2cR1aPVhF+ShbC42PX4PDQR+lDDilrQM/x&#10;8UetCKUYS0Na4hmVkiVOMsSNq6+Gzce1wPEQ8VuQfekO089zTrnDav7GhETBQawlfxTKH4aSRU5F&#10;EHogisvVPah0guwDP9tvZyw2so06xZIJMwoFN5rNEHFgFN1uVBHF1Wo+lMvy5KSF84FtLFoZ750E&#10;rg4USzZ+ZyeA9aDfj7BvBEtG0Wz7OOdEQGlAKsfjcv9i1UMS54WUxq02pPSvZEezst8ZixVBXJQ4&#10;Nak8fRnjuIVCs5Asdb1eBKurGSzx2J2WF7WqHZ22R8G26+spLC6E0G47OU5m4gQdr1HDrUERNfaI&#10;YxeJf5dWUhisZLCwlEKLODXD/hHRpY3zwu2b4XWwHbUQmp0E2r008U8W/cUSFpcrxLMZZPIeRIiF&#10;0tw222ksDBroL0iJwxTnppdzxol4UkSfIhz1IiOlFziPBRN36XvmBin0B2keM8O5k2LfhJWMvZIB&#10;JZYI03elOV9yigjFoWBdI/EpcRwxn8NjgY9YK0ZMmSOxlXMWy5IqPcFxSNN4fakI3JKlUzWFydFR&#10;TI6MY2JoHGPHxjB+bAIzY1qudTPjghFHVSac0NlJ3D2YtHoworfhiEqDw4wDUk5c47LCHvXCkwzA&#10;GnLAzLXrZRvTlSTK7QIqxFHpYoJrzsvrM0FnUtPvzNKHqiFZneVPJ4PLBVc4DH88zjkZR4TkPFZI&#10;IpAOwcq26N06bomn8j5kRBBXSyBWJG7O+BEiLkmyTZVeg7i+rZQ2dUflJrmLPtVO/+uhSVY2L+Ox&#10;HSMzJsZkA8ZmDFxPJq6zgz+m7W4/vEEeMxqjRZUb+x+K4iK8pnCS10bzJ+Ikb/IEdpJkLoNoMYdk&#10;tcDrqiBRKcCTkBsVTsY4AybljzUn2x2IK9k5JKOPCOKG2KcijhCRgwj1RJigtrkwYyHmcNhgCxO7&#10;Eiulm1kazyHi5GQQ9lAQJncAUiZGI392SnkVbk0WEcSxDTa3coMq6I8gGo4jHmE/BXntAcYHXwQ+&#10;bxReL4/lS3I+p+GhObwpmJ0JxqIox8OPSZUdQ6M6nBjRMr5ZGd8c5C12xinJ8sO2lhZRbG+h0NlC&#10;vr2JVEOywq0hVFpBoLgMf5Hb8jqCJLySHU4EcR6+d5H8uorr8Jd3EKmfRrRxBsHySfgKW/DmJLX8&#10;GoJFEdZtI9ncpe0gJk+VVZaQ722ivrSLfHeF/dKEK56HjW1zxWQMpO8bKHa7tDaJbgOZehv55iJy&#10;jVWkqiucHytIiaCtsY1sax/p1ikkGnuI1vYQru4jXDulXFOsdRbx9nkS43PcnkG0uc/PdxCtk7w3&#10;t5DubiM/t4fiwimU+qd4Hl5jgW1NL5OoL3EuriLB9mVbp3mtUob17H+cK1bb4XYXqdZJxdLtkzzW&#10;PspyrPk95Nrsx2IfvlQd3nhZsVChQ8K+jtrKabQ2zqK1ynO3l+iva8pN3HQ6i0ImfSCI217F1z9/&#10;H/749ov4X3/3S7z59KP40Vc+jSe+9yB+8+bP8a//8zf/KYj79z/iz//2R/ybkjHu4DNIhjj8V9p/&#10;w8uvPI3bb78Z/fl5VGtN5QZxs7NIztdBulBBo9fH+u4O1nY26avk5rGUjQ9BsrNni+T0nRoGUnJh&#10;cRH9uT6aLSlJUlL2E8uTp2aK9EPFNPfPKGK4fCWPbJlzPcP1F+eazmfR6s9heWNLEcSdPH8Ju2eu&#10;YOPkRaxsncfq1kVewxVs7t1ADHc9NrbPY3NzFxfOnVWEVT977Ed4842X8cbrL+K5Z36Gnz76XXz/&#10;u1/Dd7/1EB79gZQH/YkiiHvnrefw+qu/wLNP/wiP//Rb+MmjX8ePfvAwHvnug3jke1/CE49/UxHE&#10;vcM+fPOVx/H6C4/hrRd/hvdeeVKxF3/+ffz421/CD77+eTzz02/jl689hT+8+yJ+KxnSXn8a7778&#10;c8VkX/nufZ5LXr/NY7z5/GN447mf4q0XHlf2+c2bz+J3bz+vCNlEtPZLmgjfxD4UsongTUz5/vUD&#10;QZwI3kQ0J+I3+Vz2fZdjKCbfy+d/eO/V/xDWSVY5EdW99Isf49nHv4/nfvYDvP7cz5R9ZR85nojx&#10;RPT24pOPKvv94sffUcRw3/ryZ/HT731VEcB9uN8zjz2iZK378Xcexk+++xX87IffwJM//Q6eZt+8&#10;+dqT+N1vXsEv33seTz7xXTz4hY/hxhtP087iwQfvx3M8769+9SZeffVZfOnBz2JrU7JppSClkLIZ&#10;xj7Og0Q8Ro7ugtloUczlIGdOpBi3C+T+ScZSxoRCDoVahfGmiWqb67/eUMpCBRJpuIJRYigpH+iH&#10;nz4jnmHsTCQQp2+vcO7N9+tYX2lhfamKlX4OS+0EeWYE88QdnZofzapkmo0R5+QwWK5jbb3LbZtr&#10;oowEY6nNIX5yRhFUHD4xqggtjg2rcM3xKXz02CQOjZBvTesZf2yYlHLXyp/ZjK9qI0a0ZozprYwV&#10;DqiMLsYDn5IZRcQrFskY55ZskQElVoiYTcRv00bJ8BZgTKO/1rsZU5yMaw6lrOGRMSPPJ+I3E0al&#10;vKX8ca/1KoK5ERE2m32MRUk4QiK8DTNO2ci3NORnWr42Q8u+lQxxIoqzSXbVEI1byQjnS2bhpN+V&#10;THJmxhNrIAa9K8hrYMxgTD02ocYRtn2MxzOYXbA4AsQmfugsXmglZjEWz1qd5IpWnsukmIjANRbG&#10;YJsNdsmo4nUjHvQjFw2ilgyjk41hgT5lpZrDZqOItXoR8/QfXb4XQVw5l0QyShwQdCES8SBfSKDR&#10;LqHRrSBXlYxvXuJdCzmXVICwEtu6EEx5Ec0FkWFcLTPGNnol1Np54qUYAmHGUmIai2TEZT+4pcx6&#10;MMb3IcZIL9vihpTuFTGM1U1MFg0jx+vpLTaxc2oJV27Yw823n8Xl67awvtVSMgDLQ0Z2uw568luN&#10;RjLEaWEmNnG4g3D54uSrceL+EDQGjvEs+0ZlVrazWsZ4fqblGKv5WqNzkeN5GO8DnHMReLxS/jfH&#10;45eUTFluF3EP54lG64CRv3NYON+JfSJOeQgxjLAjiCDHJOKNIBFJEx+k+JsAtDozpqY1mJ7R8nxW&#10;cpwA20WMWagRz/eI6+fRqPdQKbI9eeKsfBOtUge9OuNCpYlsStZrCI1aAaf3t/HZ+z+B73/nm3j8&#10;0R/gpz94BI//6Pt49onH8eaL9E2vv0Kf8Tx++I2v4eYL57HQqGK+XsXZrVXceu153HT5NM7truLc&#10;yTXcd9cN9DvfwN+98zT++X3GsPd+DPz2CeAfnsO//PZJ/P2rj+BPr3wf//DWY3j7KfqWj12HZY5n&#10;ljhUHuJcW2hjZbGLbqvOdS4lUdOKGC4cjpAvENsJRoqn+TljKX2CZDUKREPk3n5iIxfNiVBYRJYR&#10;4vg813wT6xs9GuPScov9kkM2F+FvRRRBH5ROccvYJtl7MmVEkyX4Q3ly0DTXQpzzR0oMc906iEdp&#10;KrsPk8TVE1wrY0aHYvJaxXmmFRGviEdlDQaJgwNBYuCgUgZPyuGF8xli4Cyi5AKRfJLbFOL0ZdFC&#10;VskIZHBJ2UGf8jCIM0QfKGV3gylI5iF3NE/MUvmPDHGOCPFUIA2TR4T4EcV0tiB5pAdTOiexnxNq&#10;vp41eIibrTg+YcTQlAXDsy6MaviZmJrt0Hi5rx9jKjeOjphwfNhIPyAPV/exunYWu7uXsL15lhxs&#10;He1Wn/Olhbl2l2O0gI3VAdaW57EimfmW5rGxvoLtnR1s754iF9tGsdKFN0CsamU/WDn3PWkEAgdZ&#10;rdJsS6ncREpK6oQCxCEBpIifRejaW2qh2inCGXBiaGIIHz16CIeHR+mrJw7EyyKCG5Myz2quLTMs&#10;dgcMFgvXnwojk2Nss9y3iWGO13f68gVcuP4KtvZ30er1yPEScDg9cBLjx6MZtBt9bK2cxPm9y7hy&#10;7kZcd/4GXDl7DpdPbeL6cyu49uwiTm02sDYoKlmCOp0k1xjxepScLWom76HvKwXhz7jgJH8MFjxo&#10;b9awf/MOztx+EisX59HcKqG6lkeJ/DQ9R17YDMCf89Mfc97Qf0+Q16jIa0x2JyTLteCpTJk8uUOf&#10;yfgm912WdzpsTxUlxrlo1kv/ZoHNa4aT890fIQdijPTTPwQiOfLNOv0isV99HenSEjyRGtSmGIYm&#10;XTg2LtkEfRjVBjCk8ePYjId80YPD025cNW7HR0ZtOKFmDAgSr1bWUexIZuWTKIo4jvi+RpzfoNWJ&#10;oxvExs3mHm2feHGfHH2Pc2QLzcYAzVoXLcbzXou4slvDKuP1Wr+GtbkaNvoN7CzN4RTny5lNYsWl&#10;FXTr9FOFKpYHa7j33k/iu488iq9983u4dO3NxLIL5MB9rtU2fXIS07zW0TEbJqYYV9VBJUPcpDrM&#10;eElTRxizYxjTRjGiCWKYbRzRcn7rA5gwBaCySjltsQDUXGsiVtO5GCPIJdXiV8m3DMEk9FxzKq6p&#10;Yb2H3FkytrpwfMbH+C8lWEM4MSPlWSOM7QdZ6I5MOHH1iAWHxiw8dgTxYlvJfp0oN6DlXBvVSdZ2&#10;xnbytTEpS6tykdPaMWPyEePEYPOQ3wcYl0plRQh399134o47b8HGxjLiMfoSix4a9TQMeg05oYc4&#10;inG0wnHOiyAuwTgcgoltkphkdYZhYtzQE5fo6avM9Ftu8sloKkfczjlUryNfJg6ibxW+LLw5QBNB&#10;nMPthlEEcWodZmYlq5eD6zaKGP1PMlFivJZMcmWky11ynyYs4aTiFyclayrxgtou/Uo/xHinMvqI&#10;G0Rw64Ga7w2OKEyuGKS0q4j1DNzXyN+anX7OfY8iWLeyr7z08zHydsmEI4kW0hkRccnDjllIGc85&#10;EWrNd1BoVogJMnBz/pvZJ3qniInlnqQVWpv8JyD/0YWIBxiz/T5F/Cfl4NPEqMUiOU2phBTxppSo&#10;9TGueIk5Azx3khizlE8TR3LNtyvKfD05aOHM+hyuP72O2y7u47ozO9gY9MjliMtcTuUBPR3bo2H7&#10;phwxjNpiGHckMetKcX7FYSUu9MYyCBGPBVNcp+kYfblkvWUMqpNLtQrI1dnHEg947mguyzlURIrj&#10;leE4Z6rkyDWOW72GAtdUqVNFucux7NC3yJ/IS3X0l2r0cXnUGnL/KEo/FVIEcNnsgSBOtvl8EIVi&#10;mHMnRs6Xw8pKm357jni6pjx4WRAfXM1yLZcZK8uoVQsok+/JfahGi/yuk1EeKJVqJvLQQJrHlAc/&#10;JQmHYokAYvEgfTz72018aDMpIrhI2IdohLgm4kWCnDOTCiGfCR9YNoxqKYEasVw+zrkdcxMLhIlV&#10;MljoEjvOldDpFojLUuSbUfZLmDGTfpLbON/LA5e5dgrlXhb1fh6NuRyxpIhL4/xNiO3xo14N0CeF&#10;0KyHiYvkfmKMx4zTh0UUkZxkhyvkXaiWveQOB1nqFnspbCyXsEW/u7fZwuWzS7jhyjYunlvFylID&#10;Oc5L+S/UZJqhXzIouCNfyJAL5eD1cB3IPauhaQyJ2I1bEalNS0nT4RlMDKkwNTIL1aiaW8n6psLk&#10;CRUmjk8rNn5sCmNHicuPTGDs8Pj/j40eEuEctzzm2OgMxsc+KJVKm+Axx+X4PKaK2F7H2CKiOKeZ&#10;69jiIKb0oZ7OYIk+YLVBq5axznm+0yhhr1HAVimJtUwEG8RPm7kQtjh/RAh3w0IBd2+28clTC/jM&#10;2WV84cIq/ubKBh4iZv6bK5t8v4b79xdx06CCvVIYqykPFonb52MuDNJ+rHN8N2tZbNTyWKlksUjs&#10;M59PoU/e2M3E0Ukn0KI/aubyaJUl+948sds21nfOY3P/Mla2z6O3fBLl1hJCUgKSeDgcSXJeFzmn&#10;K8iKFesoEN9Weyuo9DeQaa0iUOjDHZPMWOSVkSJxRok+oAxfqMTYmSeOz5ET5GBxZ2F2ZemT0tCY&#10;uYa1QYxJqe3ZAGOKj9xPHkTy0v/TpNy8lvhJEcUJpwtARz9uM3sRdoVRSuQxJ4K4zgDLtHli8U69&#10;i3atg26jh/nuAhbnB1jsLzI+dlErkffQJ6TjSRQzxCTVCn/TQJ8Yu0U/VaePaxEzrnRLOLfdwaW9&#10;tpJoZLWfxPpCnri7jzvIzT925w24+bpL2Nva5txdRL87wMbaPi6evwnXXrkDp4hxGrV5eIgv9ZwT&#10;Niv5VziKIjl5k7F6MN/H5toCttY72N5oEd/VsTRfwmChomRB3NgaYGl1kb63h3Kng3S1CW+qSMyb&#10;wLQ9jDFziBbFuJUx2ikZ3sq0GqbdVUw6y5h0lDHlrGDWXWGcrUDjLdI/Zhk/UpiyJRRB3YSVWxG/&#10;8RjKa27HLCnFRsxJDJkStDhGpfSqPUsr0PIYtecwJpnpXEWofXXow22Yw13Yohz/5IDXuQRfmtvM&#10;AjzpeW773HbgENFXMA+tJ8W4n4FdSkBmqvDmmpw7XeK5LjyZJo9V4rXymixspzGIcRNjvyXO60zQ&#10;32cw6ylA42NfhCpwpNoIVQaI1pZ5jDlYIyXGhTg5QhBqxmWjLwY746aL89cZiitZQD2xBAKJFHFr&#10;ClLyPlMuod7tYOPkDq678SZcuf56rK6soFzIIS6Z//6/fP31u23XdSWK1n/wblES28LDsJkWMzMz&#10;M27mffY++zCKJQtMMsooQ8zMJFsm2ZZkmSqOMalKUvVSVSnHbq/1sXUc3/vd7/3QvznXXBPGHHOM&#10;3ltbq83e6V9r2SjmaxmsMC6u0jYZQ84OyMsWGa+GxFzNAgblDLol4lY5H8dZJl2A158gXua45fid&#10;Ih6R+GSPl+DJ1uDK1OHONngPdVhjVej97E9PHrpAlX0zRKwuGcVuorIqmeEeOMj6Nk8biiDuQRSX&#10;HkZ55dXKZF22ZQf3IdG9hkB9H67iJiyZZRgS89DHh2ppTi/Bkl2GLbcKV2ET/sougrWz8JbOwJHd&#10;gDW1CnN8GcboIvQRHhdZgCnK/RPrcGW3lTDOVxRx3I56oTvc2KJtIFrfVL8DR2qbCFc3EapKdZMN&#10;lekuUuE+XHoyvHakC0OgzjFZ5jgoQu8rEf+WYY2KKI59kmrCl+siVJpHpLrEc62wHzaR6Z5Faf4y&#10;6is30Vy7V4njlLFvmmsPofWyKK678zg6f7LH0N55NVrbj9AeRnPnITR2HkRj+0HUt+7n8n5uvw+d&#10;zXvQ37gHA9pw814MaL31e9HmtRpLN1CnNZbvQWf9fvS2RIR3H8oLV5Htnke+f1G1SbLfibVFtLfx&#10;ABZ2H8Xy/hNYPPsoz3+QJa64dB6l5Qsoiy1d4DO9iOL8RRQGF5DrnVelZNOtPSQky2JxDYHsIoK0&#10;cJ79kFuAP92DJ94kx61xHFc5pjl3OG78iSrHsvyWl0E4lSTWJM6RDHElSS4hFZmII5oZlWV1vlei&#10;n6mqjJRLHLuLi20sLvUwT07ZJc+sdgfER0OkmwtI0qenOlscT7uIs/9jIohbWmTAWYlhfS2BtZUk&#10;Fhei6HY4QapOBgcLgY9JWano4IW9BEjyB7SHgNKLSs2Fcs1BsODBEo/fvVDG+as1rJ8hAWuZSfJO&#10;wmi/UwniJmZegcnZ22BzjyFbcqE7n8LKZhWrWwSlSzkUKj6EkySBCSuCcTEG3LQPSSkxmSNJi3vh&#10;8NlhsBkxo2fAJqCX7HDjswQHcwzYWinjpCdgt8DiskJn0alscqenTpDUj8Dq1ZP8+Qh8k+yUHC2L&#10;ZDEIs1tD8nMMh8fvwl0jt+PoxCESkzFobFrMWTUk+5JG/QTBtg5tgqkr13eUIK43kLrdFljtMypr&#10;WirjV6AxzaAfSbrg4TadcQJTs6egNUxAa5xU2eoOBHFjcAVsSOYJwBjcw+kg3GEHwbgNgZQboayH&#10;QJeENmYjuLbQ6ZjgdevhdWjgsc3Cb51DyK5DzGlEhn1SifrQJuCXjHGS3rTDgFfhZym7mQi5EA45&#10;EVTmgs9nI4k3wSZ/oNqk5KtWmdTrlzTF8uepCOHkD1xJRSiCOI/PpMQSUzPHeKyGYJX7EQS32IcL&#10;y1WsEdwMF8skYAEEw2aVOc9smcac5jSPO45JPgODcYr9ZFXiNUmTnCA5CfGefX7en0+y4Jng9hjV&#10;MhCyIxrzqH0EGEfYLhG+yTYp6+ohebfY5mA0T8Pm0Krv8qUo25pGuRonSfHBH+Q9OqbZjlHe5zjb&#10;PcXlGEzGk7RTBNcT7FMN/D4dvC4N3Oxbn4tjJGgnmPApYVyK102wLSm2M892iPBNMsH12Cf9JoE+&#10;1yXzm5RKlexvIoa7lSHu/58gTrLNyfY4+yMdcfH8bqT5DDNRP/fjM3KYCDq1KhOcLG36GRhmx6GZ&#10;PK1MBG8W3bQSxpm1U7AbZtV+kinOws/ynWR5C0gpVbeV17Soc/qdFoQ9dkRIKkLc7rXrecwMrDqe&#10;g+YyzsJn1SHEcRXzcu6HCepJMjokWk0GzEKE/eE2IcGxkg/QH5Cw1JMBlDnO8hxbkiWuGPejRhDc&#10;KaXQq2YI5khEGnmCOTqqdhFtEpVkwAyvhf1vHucxVqz1crhxbhEPEBjfPDfEPefn8ejNTTx+7xau&#10;7naw1IryXB6ey6MyxXVKTq7ThxTtaOd5fDeCh6/O452vv4Q3PrKL/dUi6hk7ajkntklCHr9/D08+&#10;cQ2Xzi4hEbXh9Kk7cOjQX3FsniLx1ytBnM3jgN5uItnWk4xy7rK/5vjdlFmHMb0GpzWzOD4zjUNT&#10;IoabwB0TU7QZ3D4+jb84PoJ/f/cJ/OcjI7j99JQSxI3KjxY6M32Lnv5jBkdOj+HoqVH1A9xxEbbR&#10;jo7QZPlnJiK2WyafRbQmIjQRtsk2EcDJ+i27dYxkdvtzYZys3zrHrfPcEsDdWv/z88hnObcc+/8U&#10;xEmWOMk6J+eT4yXTnFZKvrjcMLo9MNBMngMze91KFCfl305Jf0kZ1RNHceepYzgyfhonpsdxcpbX&#10;m2J/TJxW4rcT0yNKGHdimvc3zraP8HonD+G2k3fx2Ltx1/G7cNvh2/BXd/wlXnnXK3D3sdtxcvzw&#10;y9mxOI9y9OvVKJJZN9x+DWPOCJy+aSVoqjSDB4Kaqpffcy5E6EMDU4gkjEoo1+hEVCaqRieoxFtL&#10;ayT2GwV0h0mkcg7Y3ZP04Ydweuw2nBi5DSMTd2N8WgRyRzE6cRQT0ycwNXdatUVnEYGeHv6YHaEE&#10;fVvUSp9O3x2zIJbzIleLcemHjfvobJOYM41ABHETmmPsz1EE4maSsCBKNBH0hRP0F1GJaaOMHyeU&#10;WMoX1CGRdiphW4dkfX6pimY7q2KR0cw55TeqHzGWVkSEUyVwCKptYjHGpVSGRCtqh9NNH22lD2Gb&#10;57SncPzkbbRXKVGdCOGyPE6ybspxNif9im0aRtMEZni/p0/cidPH7yBJPga9hs+A3wWDRqTSDmRz&#10;Lvp3Hs952uiEsLjKNq5kST4D6nkUpOT6MI16j0Cd5Dglb2zWSOAIbHzxABwBJ+/ZjTxjc7NJP9Jm&#10;XOuJAD+JQT+OBp+nlFyXzHAhPst0xoIan2OnH0O7F1XZ1iIJPazO00qAb7QxdttpXFqcp0hcJ2D3&#10;jpGwnmbsH4MtMANXeI7PbYrP7ySfx2HMGo/A6plAKGkk/mA8KFgRTTP+hugjvaMkwOMcRxNcZ1wz&#10;34GZ2b+ATvdKxtZTBGhWLC/HceZMAXt7ZeyerWB7t4iFlQSqLZLG5Bxc/lGOwTECO5MSYg4k++5K&#10;kWMujVReyjZyjAb13NepxnaM8cwblrKOU2rciyBOyqVOacdIvunniRPCaSkJZUEgaSbWORDFzZqO&#10;wxPRsZ+JTWqMtykznMFZ9jHjA+/ZG+V12IeuEONHcIbbeX9S6jShVYK4DH2sZIirtmX+MD7xuaZS&#10;xC0pK5+Bg/fqQ7MVQptzqNUOo85nUxFBXMWDkoj96l60OgFaUOHGfMnGcWXhd3a1fbgQ4xjlc+sG&#10;UJIscXkzMuxrEcRJWdssMWeG4yiTd0Ay6AUiWmKIOY5LM6/D44eML70kCgVpl0kJ8RYWiGPX5E/u&#10;CMoltjOjI5a1ERxHsblJwrccQ7/vR6vphGT1KxSNKJZMShAnGY/7g6Bq13ApSUwjWCjKsejkPJji&#10;fDkFB/1BnPdfa0Y53lJKENdoJ/hZ3iCNse2SNcRBc6FUY9yaL2FxucX9ykhlw6qkqEPE/EELogkn&#10;57KbfonzhZi40gyg2Yug2Y+iwWW9HeU5iJXSHpVp2O4yweGxcex4iQsDcHJpYTw3E+8K7jUxbplE&#10;4O21cq6zz1sy7npYWR+wn5uo1nLI5RJIJsOIyJ9+LsY8DfHv8dO4+7a7cfcr78KxO45j5NgETo/M&#10;Mj7N4tiMESPyZ53JgVOMZye1Bq6bMGWzYIbXm+H1tMQEFuIkE3GOSbL3EgNl6YPK3TwKjQwixHx2&#10;3vecaRqTHLMTs2MYo7+fmJvkXNPD6BSRsJ9jMkjMGyIGDiFMDBEgtnAQS1no453ElWERxNGH5hpJ&#10;ZOtJjtEg/HEP9w8gT4zRHIrItsoxHeJcYfsMZsZyKUHmh9YuJVc8JO12FZcnNEb6bMZ5sw1WlweS&#10;7eVABBfmMsj5J2VRAuoP0kCM27j0RoKcHzSe35uIIpBJktiRR1SLShCXqhVJ6uIweJzEDFqMaLWY&#10;tToYE8PqjW8RNpyeteDwqAZHRrVqfVIy8ZmdmLFwabFBy9hpj3Cu5uNIkOjFK0n4iSttIclY6+A5&#10;eD92P/2Zl/6N6yYX/b5TCeJcTh8CvFYoGEM0kkA8mkIilkY0TI4RjCMYkDfzk7Q08TFxfSADu0cy&#10;XUTpLwJ8Hk6MjJtx4pRWieLGp2zkbU6cnrRgdIb34U4jUZxHqb2NQmcb2eY6YpUVtm9BvSnpSPbg&#10;4NKdW4avvKEEcf7qlhLCWbPLMCUXYE0twVvYRqiyh2BpF/7CFjzZVbgzPCa3ihCPize2kWptI15b&#10;RaSyqARx1YUd9kcf9mgWWhefr7yBH5K34gvItVqo9Pso97sotFskvF2UOksotkUEt4J0fYXLdeRE&#10;yNfdQ667/3L5g92DLHG1PUSb55DsXkKqdxlpWkaW3QtIk8Sn2nu0HUWeM50dkntJs77Ha+1xnJ9B&#10;urqjLMPz5dvnD8RwPDbbljTs+yTeZ5Vle/xuyO0qRfse7+ssSsNzqIgorn9G/eiaqM4jUR5yLC0g&#10;015BbrCF0tJZ1FfPoSE/4nZXkav26C/b9F9VVIsFdKolXN5Zw4ff8Ub85ifP4V//6Vf4u598Fy8+&#10;8yn87Lkv4p9+80P88f/8RgnfJBPc7//wW/z+j7/DH2+J4V7eDhxkiPvBD59Vf6AN5+eVIK7W7ClB&#10;XLneJcer00cNsbi+gd7iPIoc8zFyTckOF4hIjJAXw+pYWV3EysoyenwuJSnzls8gkUspIVyuQr/A&#10;44r1EkqNsrIC51CKvDUgpXvo17ycZ+liEZ3hIjZ297F74Sp29q9ides8ltbPEaNdUpnhdvbvx87Z&#10;e7GxfRGbG9u4cuk8nnrrk/jaVz6Pl154Di/+8Lt47jvP4Dvf/DK+8+xX8O1vfBHfffZLeOEHz+An&#10;L34bP37xWbX+3He+hO99+4t4/vtfw4vPP4Pvf/cLePaZT/KYT+PFH3wZP3nhq3jx+1/EC9+RzG1f&#10;xS94nIjeXvjWF1T51M9++J34xuc/rMRuv2bfi4m4TURuYiKS+93Pv6+2i1BORHC3xHByzK3z/e2P&#10;vg3JCve3P35OCdlEpCYCNjERxonITcRskkFOliJw+/VPf6BEcs9/68uQ0q9f+fSHlEDty5/6IL71&#10;5U+rY3/3X17A3/3Ni2p/EbmJcO2v3/lGvOuNj+Ppt7wWn/3Ie9XxIpyT84nQTcRyUpr1q5/5sBLD&#10;vf/tb1Am55V2yH7SBhHCyfZ3vvExZe992+vw0Q88hS997kP40QvP4He/+RF++Ysf4Mtf+ihe8/hN&#10;rK+1sbLUwsMPXsXnP/tR/PSnP8QLL3wH73vfO3BmZx3FQgZJ+tc/F8S5XC5Y6NOtFvJW8ox0OoN8&#10;oaBEbRH651Q+zTFVJlbheO10UGq2iXtqiNI/BBNpxoQ4MU6EPjyOUCxJPx9l/I2hKBnHmhxn7Rya&#10;NeLLEnFnyYcOMVOXmKlR9qJITFYo+FAhx5DMrvKySDYvZczDiHK8+oN+WB0O8gAtToyKGI5GHnjk&#10;1DS5l2TONmCaMVRHv60VIYxZhCQmHCdPPDKpwYlZEU8fCOKmlChOMpvKj9tZOIJp8qkwJKPoyWn6&#10;5ikz44YI69yMHR61LiUNj09YyOPMuPuUDnccn8OdxzU4Rl8+Oid/Ivtp8oeyBxp7kJg3xRiWU2VX&#10;5qxejGp5zjkj22Bh+9wqK5wjLKW5orCHI2rpS8ofrzlVUtXkDdAYkxhnTIw3E3objo5reG1yyJMi&#10;iJuD1mCDwSqly3hN3u+cCH0Ye0e1kiFvjrxPXojSYExnwIzJzP2kwgBxlpRdY+xNhfzIMw5WYsRE&#10;xCtdEcZJtrhKDgv1AvqNImp8duk4MYDHythnhN9HfMn96sQ9IogTIYg/5uZzt/L52+GNO3kfbgTT&#10;vEaO/qUSJ77lcx9WUO8WiMFi8EcYTx1GxkMt5izEVG4f416AHMIHKWWmlewzFifXHSojk4fPPpaJ&#10;01dJhqUEsRvbtlhGq5chZg4hmfEQr3oQCrvVn7mSSc1mc8DtCXD85cnzasQXBdjcMZUdbmTKSIyv&#10;55IYS2PHrM6J6TkrxiTD4JgGp0bmyDv10OjkXCLsyhLL5Tkn4rCavaqEqVbjgIHf24gNvDYPImx/&#10;1BNE2OVHgHEzJNcORWh8rl7yUY5dq10EepLB1wuPP8SxTTzV6WNpaY14eoucZh3zUuayM8SgLdkp&#10;pOTbMpYGA3Sb5KDy5+RiB/ffvISPfOA9+P63n8Hf/vRH+NXPXsIvf/oSfvvzn+K//+ZX+Oe/+w19&#10;4Uv43Ic/gJv7Z9BhPOgxHlzaXsFj913GQ9f3cenMMi7vreKtr70fz33tE/ifv2JM+/W38EfJDvfL&#10;rwG/fRb/8+dfxm+/93H8+nufxO9e+AJe/PpH8c7X3MRSk5jJa0Yi6ERNygCVs8qf5LLELokDMVyA&#10;49vPewzQH0SiSfKZHBJJ8s9QmNzLp+KPw+dkX9jIk+WlWjufoY9xLIFu7wDPSxac+fkG+WiJ3KHI&#10;WFwk/yjTaiiUasTsJZ4vTe4c5TwQPCql/gKYMvswYfYo0cefC+HExkxOTBDTiSBOQywnwhqjmms+&#10;YkqPMgtxqkuyKWclizJ9I+8vXhJxnGRWTnNc8z4SIniNcn7H4Ayl+DlPTleAh9jJFRaeXUAoXSXG&#10;rvG7ItyRPOdIRgktRIRr86eIx1Ow0QdJmXynP8l7yREXc/5zu573M6Vz07dwvNJOTzswMu3EOH3N&#10;hGSMm7Di0AkNDh2bw8SUHS4P+X5jieNon77/LBaGa+hyDLXpowfdriqZur68gNXFPhYHHWXzww56&#10;gy66gyEaHIcZybwUiNHPkkuwT/0BEYIWkUiV6YtrKBOniCg6GKM/iBCLxDyIZ8lb64whtEDcC61N&#10;Sx+koR+mb7I7yZmE10mW8Rgy6SxqtRqfZQ0xyfKsm8PYxAgsdjOkvNTm7gYuXDmHS9cu4NyFPaxt&#10;rHIstNGs13kvLawtruDCzj7uuXQDD117EI/ceBgPX7sPD129gkeun8Oj9+7hkZtbuHFhEZf3h7hy&#10;fhH7e30MBnnyQrY3alEvwEfzfvpbC5//FEwBHZLklP3dLpYuLKCz0yQWzKKwQN+ySFvKoL5G7NQr&#10;qoxWkp3zyAnJdjeFWYO8WOil/xOORF6QcCOeJ89updFdqmBxq4UOl/FCECaXnjxsGnOGOfIheUlI&#10;BIEmYn8r/Th5mS+PCvHz1t4DWN25l/06wIwuhBPj9OezIrgOMC65cfeolbHMixkb44ojjXFTFJOm&#10;OLlLHbHSMvHxJrK1deRp1dYOWt2z7MN9dIjHe91zXJ5Dk7i80dxlTN5Go76Kapm4vlAnzqVPJUaU&#10;Ul7LnSpWelWs0jaGDZxZHuAcn8f5jQ1sLiyhI5iVOHVtZRNPPEHM8oGP4A1vegr9hVWYGYM1Widm&#10;OW7HJ+04PWoj53FgfMZLfxvCtJbxTBvBmCbK2BRjbEsyZsWUIG5UH1IlYsfJlcZMfkyYeIzFB8nu&#10;qqNfNXp8aq6afOzTQFQJvKzRDEycg3Mu+fPbg+O87vEZzhFNAKM6buO1Ts+FlI3w+iO8jmSIu/2k&#10;Aa86puE1OTayNRR7S4jynjROD07M6dkePiOTlGz14Cjj/9EJxm+dHQYHeaGdMYz+PByPkPsv47En&#10;Hsbb3vZ6vPrVNzkH+8RVjN2cC0bTLOOtHTn5v6he5jJHnxjiHBNBmRsWh48xOch5ElCx3ECOaaVf&#10;8oelLCr9XquNVl/KErcZ66oqE42Iz6LEa9E452goCDtji85gglZrJHaT/6KSyGerxHUNJJNlRBIl&#10;jssGgpkK+yyGGcbZSfrGGXJ16ddZYqEpkweTjI0TjIWynCGO0dKX6m0hGMip9SrLKvkxz2+2e9TL&#10;bS76dx99YCQeRzwZozGm0YdnMgFImc96q0Df0uSY6DJm03dUCwiw7RYvfS/9g1ZKxjsZ6+knDFza&#10;6Xe9MeID+gZfJEyuE2ZMSCDPe65USvT5ZcSJj0Lk2+F4mtfLIJ2R2JPjWMyjxRjXI25ZbJWx3q9h&#10;Z6mNi1uLuHFuBzcvnsXZ7TW06lX4AkHeG+M+70fjCENDfj7rzagSfxpXimMsQd+cgCecgp+xyx+L&#10;c24zlmejxLvEwLyvSreMIjFtusr4wPiaJEfMkCtK5uR8lfdarnNbCelSQZWIrfRqxEANtBjPOksN&#10;LBCfL2/Q53C5sHzwO7JK9tHKoV6XsrMJxrkYn2GIcTWglg362EGvQt9eR6cpwrc4cXOM8TdDP1+k&#10;Sfa2Etq8XqfNZSfPc4ooMYtmO0NcLcK7GHL5CJ/RQTlVKYPvctlgsehhtxkR8LuU8D6TjiGdiiIe&#10;DyAW9SJOfx8NOTi2bIhFnMilA/QXUdSJ0avZEC3I9Qia5QQatRQ5bRIFXitdJG8o8Xr8nG/Rr3Zy&#10;yHfIK7pplF4WxLWG5AaylBKrrSgaDWLRVgzDfhory4wLG3VsbTWwQj/c79Mf16ScaoD3GmF/EK8O&#10;M1hdyGFzpYI9+tz9nQ7O7/Zw6ewQF88uYGezqzLb5NlGr/yvaZmjaeEi7ojGQry/KJwc07NTxIT0&#10;7aeOjmPs5DSmiAPFJk7NKlHc1Ok5zIxqMH16FpMnZ/7vdmIaE8emaJMYPzqBMRHGHRrFyN0jOH0X&#10;jeujPPfY6RmMjcxgYoTnoE3IZ15Lss9NjExjZoy4fkoH05wBTsaIMLlCjv6iynlRpzWiYXTIxeZT&#10;ESyTGy2nQ1ihbRViuNDM4r7FGt6wN8R77j2Djz1+BZ96/U188rU38KnXXcfn3nATX3rz/fjim+7D&#10;Z153Ax966Dxeu9PHpWYae5UYdvi8NgsRrPO57tQzOMcxe3mxi4tLXexx/q5zbIkgrsY+K4U4Jjk/&#10;c9EEcskcSoUGn90CuvNbGKzsMf6dQa23wbkwJFbIKwGwi3wmSL8Wiabou7L0ZVVU2oy5S9voErNU&#10;588gXlsiB2ojmGogmm4Q9zdVhrhQnDgqUoEnJFbl3KxxWYMrWIPdV2Z8zUFnSyvT2DifrQflU2dt&#10;UkKV5ojTr8egdcahI7Yx2UNwOkKI+uMoZXhfzQGx9poqkTrsLqHV6HGc0fc2exgOl7G6LuV1z2Fn&#10;a5dxlFiJfidKzhajpemjcmmOd1opk0QlRyxGn9Bv5rCxUMSZlQK2l3O0IvbW6ji/PcCF3VXsba9i&#10;bWmBeF/E6B3O2SHWVndx6cK9uH7tEeztXSVeGnB+hqDTW+Fg3Ekk2P+ShY5xYci4ICWMRZgiYrjN&#10;tQbPV2NMbmJ7ex5niO83yfUX1lbQX15GY7iIFO/JGcuq8rGTtgiN8VdKhzpSmHHnMeMqYVJEa9Ys&#10;TpsyOGVIYdSUwhT7ddrJpT2BKSlDaolgVLKvEX+MSgZYS5znSWDanlFZ5KZdeUw6shjjcWPWFMbF&#10;7FmalGHNYpT7jfKzZKbT+KrQ+muYdZX5nMrQu6vE4XUYvFUY+Z2Fz9kpJVeTbVX60RGrwhouwk5s&#10;6k7Rn2fqCORbCBe7iJR68OfasHGs6OjPp6zEGUZiCpNk1w3zfrhuiWHOk4UuUIQxXIZVRFTpFtw0&#10;a1REVknGyDAxlojFGfuIK+TFNIcI2bm0+cNckseQ33nI4YN8/hnyks5wgDP7e7h57z24ec8N7O5s&#10;cSxxDJUZl8ipVzol7Ayr2CMXPjso4zx9/jX6/4d3l/Dg3hIuLDWx2shhsZrHYrOGxU4HbcaTJOeK&#10;jZhqVusg9rdBXtzTuiQzbgpm+Y0hXqaxn3gvOm+e/ci54K/ynhaQ7V5Aa/MhNDceRmF4L3LDe2iy&#10;lNKo9xPnPkCc+6AyyRiX5fb04B7EO5fhLe/AllmGMTGALtqFJtKGNtKBPjaAITaEMT4PS3IJjuwa&#10;XJI9jktTfEmJ4DTBPmZ9Hcx422qp8Q+gDy3AHFuGNbEKW2oV9rQcu0Drw57pwpES68Ge7MKW6NH6&#10;sMS6sEQ7MIfbxHhN3nMDhkADeo4XPe/RGJD7rsMWE6spUaA1WvmTMM6dadO68GaHCJVX1e/eIhoT&#10;IVq2d4HrtNYFpNuXkO5c4barSEs5WFqSfZB4+cXtWEte5j6HaPvsn9keYrSE/EZNnJ2nFTpnUeT5&#10;C51zyNHU79PNfSRqu4iyP8PFDY7VNY7RVbZpGc7kPNu5AD+3hVUFl22ESpuIcD3V2j/4jZvnkTLC&#10;wRKPKS7CV6KPLC8hWF6hrSJQPDBfgd/nVnjeJXjSi3DyubloASnZWl5DnPuG8kNua5AvcNwHSxzT&#10;ZbjZZ75EBcFkESHy9Hg2hxxxS7VeQatdI46gv+HY7XQK6PUKGA5K9DtSNrVJf9XB2vqAXG2ReGYJ&#10;g+Ul1PvzjPUDJOtD9vcSEq0N9tEO+1JEcXv4d82mnU7VT6CcwMZ6SmXSGA5E9e5FqWwjaJXSVxOq&#10;/FU8rkVSsnhkTSSoFmW5ogXluhP9xTDWtjNYO5NBb9GPfMWAUEKEXycJqI+QXL0SIxN/RVB9EvGM&#10;VZWzW1qvYH2nwcbW0OgmEM044Q4ZGUzMiKS8yBC4Zisk+jn5IZNA1+sgQRdRnJRD1WFshsGaNqmZ&#10;JUHTQivZJqwmfm8mODaQFDKwaycwqRuD1jpDICmlwnzI1QhkaeGUhwRiluTnJE7OHMPxqaM4NXsS&#10;k4ZJJYibJTgRQdzJyVMwOfRostMvXd3ClWs7WCRQlPKcNh4vojiHS6PWzbZpWJyzJBMEFNPHceL0&#10;XUoUpzGIeO8kSeShgzKuLgMBrRs+mt1vgdmth9mjI7ElkSU5lvJ6HhJjNz9LNh+nY05l47EbJ2DV&#10;jMIwcQK6kSOwsG1B8xyyfjuaaYIwOrf5OkFcNYMKQbKIuyIhF8GkneTHBqfLpDLC3RLCybpkjXN7&#10;LJDU//kiwQ2DZbMtgy6jxGsiiNMZ2If6EXWPwbAI2+QHohi6/bwqzycZUqQcn5Tr8wctbLNkz5vG&#10;rGZEZVGSkntWuwaS1S0YdigLhEnaYi72o2RNcSgxnMtj5PE2nseNRPpAECeCN8mqIiaiOrtTR6I+&#10;jmnpVxEX8hjJuCKCxGTay+PNvPYE5nRS5vUk722W4NKCQID3bT4Ng/4El6PwuOYQYv+GAyb42V6v&#10;QwuvU08zwG3Xwsf1RFDKnnqRZXsk85uUQc2wzapUKsFZmUBWsseJCE6+E4sHLEoEFw9akeJnKZua&#10;T3I8y73yu6D7IEtcgPcR9pgR47NJhni/QReCLjOfMceRZoLAc4LLSRhnx6GdPI3ZsRPQTHA+cdut&#10;bG6y9Nj0PJ8JXhuBqkm2z8JjPRDEifDN7zApgZws5Tr5eBC5GPuW1/XbDSqTYIBjIOI2I8025ET4&#10;5iMgd5uUKK5GUFtLBlHgesprQYptLpCA1EgwG5LimWOsyPmZ4/cJH8eRy4iEn/ceYF/J27pZAtlB&#10;Dec2Btgm4epWY6hkPKhy/vXLYWyQcNw8t4gnHzmPd7z+Ot715A08/eZ78f63PcD163jsng1c2q7j&#10;zHIW++tFXN4lcNsoYrUrYj07llp+3HuujScf3sL9FweYr/mhyqyWvOqtzPe/81F8+mNP4Y2vvUlw&#10;R2A0eQSHDv8V56cIdvWweWxcmjDFfhvXEvib6EtIwHQO+hGnFVqHjeDVggmjASc1WhyZnsadE1O4&#10;bXQSrzw9gb84dhr/UTLEHRvF7SMHgjhVMvXPBXEjIog7eCP15NgkTvJ4EbqJwEwEabcyvf15hjcR&#10;uanjRsfVUj7/+bZbJkK1/6cYTvaT7bfs3449ENXdOlbWb30vx4nwTQRxrzx0UDJVlvJZyrHKPtLe&#10;SZ1BCeIcJEORXJ6WgzMcUZl+Zi1SKlaDYxPjuP34MfzFXXfiP995O1517BAOjZ7EkQnJ/sZ7o8lS&#10;RHEihDsQw/HeTx3Fq47fhVccuR2vPHo7bjt2J+44egf+6s6/xL//y/8L//EV/x6vuPM/486jr8Dx&#10;kbugMY/TjztRbSdRbkQQjnPu20egM5/gcx2HlL8Mx3WQMpmFimRi4jgtOZHMcpwm6Ft9U3B6R0ls&#10;9Kg0vOjNx7C4muUyxf29CEb0sNjH6EuOY3zqME6N3clneBtOjdzNz8eVIG6cNjF3CnPGccYoA8KS&#10;/akQRpbjvNRKob1QxnCtiQ4JYYY+00n/ZHBMQ7LJSZY4vY3z3D3NWGBEquhBoRpApsg5mLUjkuQc&#10;jtNH8b7iKTtjr4t+Nog2CfvWmT7OX1wjIeqoWCQxSIRsItbuEBzIH3fiF4NhmxLBidDNFzCreCUC&#10;N9lf1iXz5+nROzEydpfy8VICPJ5wq0ygkp1KUtqrLFVyDYcGczOnMDl+lPOI/mjuNOy2GcTo9yvV&#10;MBpNSYEfQL4kgiAf2v0YegskSm365hzbL6K4CudnyY9UwY8i43BPMmgtd1FpFokNIsgyBi0uV7C5&#10;VcfKSh6rUrpqr4Vr15Zw/cYKtnbqqNS8CIRmEeLzVdnoJDsct+UrLvW8JTucwSrZYUU4eSdxwisx&#10;pb1DieOs7lGY+b3RNQqLb5Ixdxo6+ymMztzBOflKTOoPwcbtkjUtmpFy7iYSYD7XhJbPYk6J2gLR&#10;KVidRzGj+SuMT/4HaEUQFxhBsWRmTPRjMB/E6loKFy61iRl6WN0kMSdOcgVGoTHeSTxwl8pcJ0LN&#10;4XKeOIgAbrtJXCRZc9jvjKV1yWg7KKLezSvhoIytsZkTOMaxd3ryOLRm4gFus/u0JECMJWkb0mUf&#10;olkHxxjxiG8GgYSF2/w0D9c53kMihNPCH9crYZye9621nlBLm28C3hjnS5bPv2hFpupEsenj3GJb&#10;OvJWbZD4wENM4FCW5xiVjHySpU9M1m99FoFpf55YcimJ7oBxsi5lPI2M6xou9SjXnNweRnfIMdPh&#10;OKjYed9Wmo3z0450/qDkbizFYxLESmHNwVz1SEZeLcemA11ixvlhRr21meO4khc25nnNxYUEmg0p&#10;uatBJDyBTFqDVtOFhfmwsn7PDymlWqvJmLWiWrNx3DqVIK7b9XPuSKnWEBrtAKSsrdxPkOPM6jgN&#10;t2+ac9BBLJhg+zNKDFcoB5DOMbYnbTRio6wTUs64WIvxPHl0+mX6liznb5C+RjJw8DkQ60gW4bCI&#10;4jKMuWUvKq0gn3UEtU6Y6yH6szB9QZhzQv6kJEZknDeIYNtsVEKyacYjrdUCk9MOM01vMdIHaYm3&#10;pd+iGC52OfbO4d77r2Jvfwu1ekG9cZtOx9BuEbP1OkgnkpidZHy68whOHTmF2fGDN0+PHWc8oh2f&#10;1mLcbMO4yYLTWmJuA9vgJ26VEonpMCxBBwm6BpPEetMisPUaVea2fCuDEu89TR/kIT7S0W9MEKuN&#10;EQ+OSubmmRGMzY2zvTpiazusHjccPrfK1OqNEsPF/QfYmL5Ssji7wiaEMvRJlTCK9KmVHolRPa7w&#10;fID4Kl6IEtPnEc8lYCFHmCYfmDOZOce9NB9jk//lrBkezPJ+po0mXlu4go1xwsV56SPW9sIpf4SS&#10;Z6issQE3vCERH/q49MEV9DLm0UJ+eGJhBDK8vvzgXC0g3SgpQVwwl4SZ/TNu0OGURoMpkxVGdxBm&#10;n2T6kbf5TbjzJPED7dikXpWbmzBYMWlim+RtdKeDhNAPfybGcyd4vgicxOV6lxVSnnyK+2osHvox&#10;3peNZvXAZHXDZvMQ27PPvCHi3Aj5WgzRaIr8LYcUiWRaMoql2MZUBYlkmfGgCE8wSx4SYz8FMK5x&#10;KeHb8RE9jp3SEKPoMTnrIG9zkLOYGPet7Ls4ovk+n+0msrREdQX+7AC2aEulwjeE6jBFO7CnF+At&#10;rf9JEGcnEdbFBpjyNTDlqUMX6sOZFqK8jXDlDJciilshAV+AOzOvMs3FaiTJdbEVEu8NEniS6kwV&#10;c44AcZWd/cUx4w8jki+S4HdQGw5RHw5Q7Q84NoaodBdJ/peRay4h21xmm9dR6G6h0NtBtrurMtDF&#10;69uIVncQrp1BvLWPTP8SssMryA2vIte/goyUO22fVfsmW1tItbeQedlEXFckiZasF0XuIz80lHvn&#10;URleQml4mdc5+LHgQFB3DqnuOeQGF5AfXvw3QZzKEHce9aULqC/w+MEO8rzXYncT1eEZVBf3UJg/&#10;g8LCHmrL59Ba2Udz4QxjwgZ96xr6g3l0mk30GzVc3lnHh97+JH754+/hj//77/Av//1X+B+/ewn/&#10;/N9+it//r1/ij7//Lf7w+9/gX/+V9sff4Q/4e/zhj3/P9b/DH7n+R247EMb9I374/LN47PGHISVT&#10;G80OscaCul53sEJ/No/u/BL9Nvu3XiNPl/JIHs4Zcksv/VlEsrTm2LYuBvI8anX1B5nTJyIDzu1I&#10;kHgtjkQhi0y5SC5O3ih/xlUKSOTSSngqf+Q6uH84Kbihx7i4i93zV3Bm/yrWti5ASp6sbV7Gzt49&#10;2Dv3AH3bvdjavqAEcdcuXcA7n3oTvvn1L+InL/0AP37x+3jhB9+mfYvr38NLL3wbP6b9nP30s5e+&#10;i5ee/yZe/MEzeP65r+FHP3wGf/PT7+FXf/MDfvcsfvi9L+KH3/0CfvLC1/CT57+KF58TEdoX8aPv&#10;fklleBMxm2SFk+xwn/zA2/DNL3wEkgXuluhN9vnBNz6L7371k/j+M59RAjjJCncrI5zseyuTnGyT&#10;Eqxf+8wH8cznP4rnv/0VlYFNBGoidpOMbN/92meVkO3D73kLPviuNymhmgjmfvvz51WGt09/6N14&#10;62sfwqP3XsLDN87jNQ9eU+I0EbbJef7r376kssdJhrc3P/EArp5dx97aABd3lvHko/cqIZ1cU4Rz&#10;sp8cJ9cTMZyI597x5KN495ufUMeLOE/OKSI6+f6p1z+irieilicevIp3vPkxfP7Tf42XXvwmfv3L&#10;F/G37NNnvvYpvPmNj2B3ZwEriy3cc30fH/3I03jppefwk5/8AO9//zuxsb6k/vCKRgKM33HkOSZk&#10;6fP54HQSP5Fj+Pw+JFNJ5PJZLuOMqzEltCxwLJUadZSbDZUhTv4ETBTLiOUKjBN54rkMfXiYscar&#10;BNCJDMeX/EHXrRIf5FAmxi1kiV/ybjSIo9q1gCp3VCrKb2HkuXXi+WqcGDvEa/qV6DxJPy1vrEpW&#10;FK3RTP9JLkeed3J8lljNgFmTExZvhDFQhCg5+vY45uirT9PvH53U4PDEHOOEiTHJizmLvGXtwrRJ&#10;MpRElHDNGkiqjHHjOgeOTxpxhH752ISRccOOUY1s43nGjDgxaVVZYmR5+OUscSKIG5l1Ec/6GO8C&#10;jD9hxsCYEr1YJduSNw4pvTpjdjNOiSjbSa7L2KL+2PfD5PMzlvnZ5hD8aclEVVDCOFtQssNJ5qoI&#10;9xV/bGa7ZnCY3PegZKpRZRqTcuQzevJm3t8E+fDonEGJ4Q6PT/HeZ4gnDJgyM+bZHTDxuUrZVG/A&#10;z9jlQ8TvQczvQpLxOO13Ihck7wkRsxFz9Kt5dOtFFNn3oYCUCp+D3jDFGKgjx/ERj6Xom7LEwSFi&#10;XHkpidwnF1CZQMLkRxGarCcrcfKzLP1pBfV+CblqUlVtMLvNxCqzND37zAGtzUUe4YCUWJ8zOhh/&#10;2U9WB4wOYgX6NH+U50yH6NPCHHcJlFtS9SJGLkKswmtU6hnyFeKV/EGGMh/jVjCcJEZsICvl4hjX&#10;nHweGosP43NW9qERp6fIo2fZd3MW8ks+7wkdTo9rMcrl+JQeRj6zUChN3FtHLksfG8nCK5mBXCFV&#10;Gt1PvBH0RRDjM0pHosjGYkhHI4iHiScjYSTpk6UksQhKY8kYeVma7S0SfxOzFTgXGFP68wMsry6T&#10;x6xgaXkJCwuSjWKIxfl5LA7nsUT/vthvYdCuoC0vPzYL2N9exltf/yie+eKn8Lc/fh7/8Ku/wT/9&#10;+m9pv8T//Pvf4n/9/a/xN89/Dx96x5txfn0BjQxxajWH63vreM39V/Dg5TPYX+vhwuYQb3viXrzw&#10;zCfx+9+9APzD8/jDL7+O//3Tz+NffvYl/K+ffRn/9NKX8I8//Rr+7kdfxXe/8AG84YEL6FUSCLuN&#10;6jexgMeOEMdQiJgtHAqyvwQbsX/8QfoTEcVFyB9FwJFCSDLO+gKMU1JWWV7AjiDAWOUhlhNRnMtl&#10;Ju8Q3iPZ4oqYp/9aWu6Rb3TI98jbpNRkq0Xrkid12J8V+pgEsTrnntaJSY1ka3RDSiCPmw6EcJJt&#10;WWzEYFdiuEniOMkaN+f0Q+cOwOAN0ohb3d6Dlw6lvDCfn1fKxvAZJfm8pNydCOMiefog+k2/+Epi&#10;ek8sScyc5NhPk9Nllf9xhpKws03ucIb4WgQgRfhieX7Ocp7Q13hj5IBxYuEUvNzm45gSsWZcBDmV&#10;Pu9LymfOk4804PCnOS9CmNJ7cYo+54SIb+l/prS8P+LGk2MG4kgtTp6WbNM2RHme4XAda6tnsLay&#10;heWFVSwSvywOOMY4jpYHPSx0mxi0qhh26mg3ysgIvuZzCMWi8PC52eUlCFeAvDnO55Xjd+QzyTz9&#10;b4H+vwgptR7neAolfPCEbeQSFvp8F7ks52ZRMm3FkKXfqA97aPC67UEfK6sr2NrcwO72Ni6cO4v9&#10;vTPkhy2OFS+sdnL+qB+9fgNnOD53z25gZaXP7+vknW2sry1g/8wGrpw/i3suXcR9Fy/h3vOXcPOs&#10;2EXaedzHc8qYfuT6GTx0bQM3Lizh5qUVPHBzGzevb2Jjo4ViOYyQVDlIuxHN+eGM0G9aJzFhGoPB&#10;p0ewGCRmzCiL1TkuS+RH5N7xRgjN1RoaSy0+3yhOT2hw5+ERHD4+CnkhKMT5nSpk2AdB2H1mWDx6&#10;civ5jYA+dKWG+fU2suRnNn6nsWh4jA5akxGTc8IBpnH3kUkcP6XD9Cx5F3H/lRuvxUOPvYMY7Dri&#10;khHFl4cnVKbvKmLGGMLxCfIuk4zPBsKFATyJFvlbFYFUF4nSMlKSqblMPM5lubGJemsbtSZ5aWOL&#10;fJy4trXLOLuOPPF/obiIfL5HLFAjR82rrDflXAZt4sRhs4ylTgXLjNsb8y2cWRnQFrC9tIjVwRC9&#10;RgtSNnVpfhVXrtzEw488gYtcFrlNY5BSvnqcZIwckVKp027erx9TmiDnaQRTkiFOF8WEPo5JQ5Jx&#10;MU0ul6RFMWmOMV7xO1MQI3o3TpOHjPN8Es/NvqASkbsiMZVN1RlLwU3u5U4WIC/xGDi3RDx3mj5A&#10;ygxLVr1xfZjcT4R3YZyc8Skb10cwqg0yRlpw2wnyMMZ5RzRHrtUhJyxilvxVCeK0jFEmN89jxxHG&#10;haN89hJjdeSzWouZz1Je4HRhsNDCg49cx9vf8Tq8892vw6OPXcfOmaHK6hWJO+n7XMjkI8iXEsQy&#10;YfiD5NwuO8zk5GbJyutwv5xxzc11ckzeZzieZJwo0R/Q58mf6r2OWtbaxF61MsdzAfkC52U68aeX&#10;BSxWOzxuPxJxEYnRnzD2pchHw7Ecx2eBfZaGnjx5inFt0kgsYvZAsuXOsc+meZ9TBuIigxuzRg+m&#10;2fczNI3JC71kn6U/lUzvIuQ0Mja76d+jHC+ZArkhOUaeXCObI27LEt8VIihXpQRm9YckcQAA//RJ&#10;REFUCW3O6/agiUqLnJjzxEtOb/G6ibekyomH+CtIjunnGA6ozPAxKUNHixJ7RumDU5k0CqU8KlXy&#10;l3weoSh9bzBKDCIia87XbE690FEgzswToxbSUZSJWRrFlMpwOyD2XKKv2VxdwPrKEhrszwDHkN5K&#10;vEFeL+WtraEcTOECdP6MKpdqk8zuYfr0SBL+CK/HmC4ZtePZOLlUFmUp/94pqd9CksUk4rkkfQDn&#10;D7FwodZErlznPRQVt5L7SJUySjxX60nmb+IgEb4NShgs1rGy3sXmzjy2dxexfWYBm1tDSHanxYUG&#10;ep0iKiVeMx0gZpbssGl0Gf+7rSKaxALVQgJVXr9dl/KJFQy79Jm81+Vhl/Oyha5cp5OFVNrq9osH&#10;grtOHnViJcksJ+JFv98Om9UAk1EDh93EOE7/SH8sFgkzpkvFhJgX2VQAWbYjm/GjIP/L0acNuwWs&#10;ENctivCOGKzO514TkRy/E0Gc4DLJECf/A1d7BbSX6mgs1sjhCyh02Y/dHBpDyTBaxfwKY9Jiie3M&#10;oNdLYWmhgK2NBi6cX8CNG5u4em2dc6rL+JZHk7iv1YzxHvPY3mwyrnSwu0UftdHE3lab+Kijltur&#10;DazMl9FrZ9l3SZTZtjyxRYb4Npkkv5AS7AnJYsu4R/wpgjjJEDcioraTM0oMN3l6TmWHUxniTs1i&#10;iibit/HjNBHB0SZPcF8ub5kSxx2fwsTRCYwfHsfYoZezxfG8Yyek7OrMwblEWMelXEtKsU6KIG50&#10;FtrxORintHDQ1/gtdkSJgVPkZVni94LHhTqxVi8WwCLvQbLD7ZRSuNgq4MHVDt52ZQsfeewKvvjW&#10;h/Dse1+Hb3/gSXzz6dfiG+9+HM++5wl86+nX4BvvegxfessD+MTjV/CWiys8roF7+Qyuz1dwsZvH&#10;2XYOFwdV3Lu5gMcu7uDxy3u47wx5LHFonxi2GPYjzTmcIFaKED+FiIPDxDvxVBWpYpfxboh0Zci5&#10;3GF8lPLGOfrJNHyhhJq7PqmmQNyUzFZQ6y5huH4WizuX0V2/gEJPfvNaJOZaIM5fRKG+xPEj8WyB&#10;82geycI8r7GAtIi/SytcrnLbMhL5RV5vgTh/iFC6D3+KvlyMMTSQadNaXG8cVAdgmwSbRRMF5DJl&#10;NBiz5vuLWFnexPLSBvqDZdSbPfrZNuPnAPPLGyqD/vX7H8S1m/dhcXWN2JM8LRRRYn8f/ZfPL/g3&#10;gDRxfom+sF7J87wpdGpRrM1ncO38AI8/sIfXPnwRD1zbxe7mIgbEYs1ajfOljhrbUK9JyeNFLC+e&#10;IWa5QC6wjUy2AbsjQC7iIG8Lk4sQW9GHKatX0W6WsDAoKzHcma0OttZa2FhrY3NzoDLErWwscW6x&#10;j9dW0VtZQ5X3mai01e98zngFtmgZ5nAR5lAJlnCNyzoM/orKvDXjyBEvpzFpSWLaJplFE7Q4ZsVs&#10;jN1WxmnG6nGJ19YYcXWCuDoDnScPDW2a6yK0m3KkMe24JZST0qpZTPDzuJ3n5lK2zUjJVhuPsfB7&#10;M783CiZI0GKY4bUN3jxjdI24p8W20/gs3ckKXIkyPBx3gVwT4WIH0XKfyx63NZTgR+/JYM6RZLt4&#10;D2zfuIX4g/ehD+RhDBVV+VV9IKeWBimTKmI4R5j3GGKsjEDnDDJWBcjnI3CE4nAEY7CTWzr8IWJf&#10;Pn+OgWA8QWxM30XOtrGzhTO7O9g9s4Wd7TU+jyVsrwxxdm2IKzuLuEEff2Ozp4RwNzc6eHhvAW+5&#10;eRZvf+AiHruwjssrHZxdoA9bnsf++io25ffBcg1BXtNADjMxYyB/Nal4PecMQedL8JnlVVY7KaWq&#10;8+a4nffjr8KT5hzqX0RXsputP8z1G8jScoObtHuUZWWpBHL3qvVM/ybS/F7KoAakVGp+BZbUPIzx&#10;PvSxLgzK+rQBjLEhzIkF2DMrcOTW4Miu8rNkhRtizt/FjKeFaXcTM+4WZr1daPx96IJD6EPzMER4&#10;Tp7HkuzR2jxOSr42YUu0lSjOmR7AxblsT/ZhjrR5n1XMuopKCGdnG6QkrCPRhZv7+rID+IidPZkO&#10;7Im6yg4oWQQNfK7GYIGfq7DGpJQux0VmHj55mTy3opbu9DJcySU4k8v8fgXO1CqvzXuh2blu43YL&#10;79Ecn4dJCQF7L1sfpgTbRrMmpKTvkG2ZhyfJ86cW4VXZDZf/ZC55UT3CPvQ2eR9V6H0ivhywbT2Y&#10;Ql1Y+J01yvOFJftdm+1uw8ZrOBLzXMp+XWIUbpf/AWiWeJv91aWx/0Q0GOvAHJV9OjyfmJyjxfnd&#10;RSC/hGR9C6n6JiL0nSKIs3KsWMgp7JEyXHGOFc4jH/2hCOJShRIq8pv3wgArHL/r9CGrqwMsLbWx&#10;wPi9uFBlfK7RXzaxvt7D1vYiNreX6WuW0Sc/qHaHyNS7iFd7iNUWkGiuI9XZRkr+E+jt4d+VSnoG&#10;eQ+dXFJlNTmzw2C/lePJ0ipbRi7HwOcfh8s9QnA7hVhKR3JkQbZgUyZZP8oNNydcGAurBCIrMdS7&#10;boINI5J5DaLpWXiC45jTHyL5uI0A9iTJnwEFST3bifG4DPqLBR5zUCZVMqH4InbERGhEwBXPRbnN&#10;C4vbBovLBjuDncVNwGg0k3iTBMxpMGswEByTDJAI6K0ihjORFBhp3G7REUTPEExPcl2yoFgYmAIM&#10;UJKVzUYCwe9M45ixTNKmMWuZVWI4rZ1E0DQDKZl64mVBXL2dJ7HawrUbu0qEILX1zdYpzGlOYnL6&#10;qBIUjE4cwqxestMQYEwdxdHjtyvhxLRmBKcn+fn0nTg1cYSAfoLtnGXbJOPSKCZ1o9DZZ0iorAhm&#10;3AjTpMSeN2SGXTL0mCdhNozBpB2BYeoEZk7ejYnDr4Lm1CG4dZOIOU0oRX1o5hJoFVIE3hEkwi54&#10;nUZYTbMw6Keg0U5Ay31N5rk/CeEc/F7KpsrS4yOJjjgRS3pVJjcRqh2I0RwIhKyQcnpikrFOsuKF&#10;+Jyk7JeUT5U/8GNJB0GFZCMyKeGb0y2iuBnojZMwmKZUVjfJ6CaCNjG3x0TyIMILHstreV7OFCeC&#10;uGj8IEOcLOXzre8cLr0655x2TIntdIYJdU6vX36wEiGeTmUykmx2kzOHGaxHEItbUatHUSz6EQxI&#10;6VgeYx2H2zmrMsQFvLwvO9smbeT5zBwrBp7fynaH2MaMtDHqRNgrZUbn4KWJsE0EbiKAC3F7wK3/&#10;kwhOvlNiOPabCOEke5wI52Rd9g9Ktj+ew22dhZdjLegyIuKxIehknxH8G6bHoBk/Be3EaeimRtRy&#10;dpTPfOS42m7VTsNt1sFl0sJj1SvRW9R3kPVNPotIziklUy28DgmFS7LHGWbhsxuQiXpRJzls5BMo&#10;JTnHRIhH4pEKOpCNuFFK+JUl/TaEnQakfFaOKzeK/C4b4H5eCwGnBYWQHVX2i4jiKiQlhRCBMceP&#10;n2Paxf4L8L5CDp2ybNiJRYLi8xt9Bt8OVvsFWg5nCXbvObeEV9/YxttecxUfefdj+PRfvwGf+sDr&#10;8PH3Po6PPf0YPviOh/jdJTx4ZQH3SVnUx/fx9Ftv4I2P7uL6fhMLLT9aRRvWexFc3qnQqtheSGN7&#10;MYcHrq7gfW9/GN/48gfww+9+Bh98/5NYWaTD143g+InbMaMZJenn/HBboGO/KUGcbvrlt0hNMHuc&#10;JMN+OEhKbASU8obutNmqRHF3T0zjttOTeMXJMfzlsRHaKF55cgJ3jE7jKAmDlMMZ0RyUTD02PvVy&#10;hrgxHB8Zxyl+Pj01o8qX3ipVKsI0EbNJeVKxW6K4Pxe53RK93RK8yTG3BG2y/c+FdH8uhJP9/59C&#10;uz//XraJEO6WGE4ywokQ7pYYTrbfOk7aKiVT59gPziDJW6mMWJ4BzOfHpF5PXzmBw6MjuPPkCbzy&#10;yOE/CeJeceQu3HHyKLcfxe0njuCu08chGeNOzYxjVEuip5lU2eKUIO7ondz/Ni5vxx0n7mK778Ir&#10;7vor/IdX/Hv8p1eKIO4/4ZV3/Se86u7/RF96N5yc06VGhPEkjmTOobLDifBaaz7GOHEYOvMROL1j&#10;SgRXafhRbZIc5CXT0gw0hiOY1d0Jm+sUokktilUHWr2QKp0q2ePKtQAyeZcqU2pzkizOHsPRk6/E&#10;0RO34fTYYZwaPYTjp+/CcS5FrGTkvA7QL6RJcCutLLrLdWydW8bupQ0sbPSQI/n10m9a6afs9Dvu&#10;kAmuIP0v78Ed4lxOWpEueJRARu4llpbPIi4LsS1hxls/cvRjUqr6zNl5kqAz2NtfQrEUpT9mLK7G&#10;SdxLKlum+NUw/dYtQZwsJTOcZJITE3GznT5Q1iUz3K1tIoiLxp0oliOYX6xgc6eH1Q2SolZKieqc&#10;9MFmM/26jsfp6UfdOuQLAcwvFLG6VkN/mEWlLmVAXUqAWG8HVb+LIC6ZtRM3uEnaPDQfyvUEFpZb&#10;PP8QvWGD12TsqiaxsFTC2rqUHM1AssOtrZdw+fI8HnxoBzfuWWf8LanMXbGEQT1XEU9FJaMb10VE&#10;JeVRXQHGTOcpJYg7NfEXxAuvUp+9kTn4YvSfEQ0CKRHacCyH5jBrOoaxuTsxYzwKq3cSnih9M7FK&#10;NGXm86R/rJD4l+3IVxxsO2NcaBxG692Y070SRstdcPtOIZHWoFixoNpwYLgYxdnzDVy43MHKepaY&#10;xw6H9zSxwG0qW67ZfpJtNrEPguqFALFSLYI8Y2lZialyaA/L6geqXCWufuCfIk44NXGU93KaY00L&#10;G+OxjrFMbx8nkTaRqIdQakWRYB+HUlaVOS4u45fjyBvVwSNZ1mJ6LjUwuUbVvc4YjxAHneQYnIIv&#10;Tr+d1iPC+0vQr+ZrHiWIa/XifP4cf0XGwoydsZl9Tkux7zJ8rvIsimU3n51PZYrrzyexvCZiec6B&#10;geADJ0m+FoEwMWRS+sjOMSyCswDHimSD47l4zWTWhHjaoLL8ibAxFOMxbLM3OAu3f5pjc4Z4QIN4&#10;QjIDhtBjn1UrfuTzDlQqHpJ2trXlQyHP8RCZQjg0hkR8GsWCEc2GE1I+td1yk7A7UC5bUCqblSiu&#10;zu/aHR86nQCXQd6rH7Um8VQnpLLehTkWnB72cVjDOehBp39QKrXaiCqRqvgHyd4YCBsQz7iQIJaN&#10;ZbxIZMXXRFQ24EhC/sxxqNKmdsZ8D59nIE6sy/2zZeIoybDH9pebIRQbQX6O0IckON5iCDPOOomB&#10;TVaTevnj1ORB5tApnQF6mx0Gu52+zohpLfEDMXA8ncDiyjznylU8/OiDuHj5HPurRB/g4/NLYG11&#10;GZcvXsTa8iqktKbH7kE8nEAxU0bQF8XE5BzuOkafz/gyotNgzKDDuEGLWRsxWNSPWDmNRDVDguUn&#10;ydUwJp7CqH4UJvqOUC6AXCuDfDuLSCEMM3HRlJk+njh3VDeOMWJfsQn9NDRmYkS7TQn6rG4Rojnp&#10;D53E5vQzxFA2ns/qY9+HDPAnOO6KARSa8iOm/PibQqYSRTRLXJf0cV4Tj7Nvp/X005qZA7GgW37g&#10;lvInThhc8gKMGxqrDTMmI+ZMBs4hC+cQY4bfDTuXFgfjvoOYQMrPem1wByQLjJvmZbs8cNBcYT+8&#10;8QhxegKxUob9kEOyJpYnqUvBEfFjhs9pVKdTgjiDW7J8hMkrfDg5bfw3QZz8yT1rVIICyc4zZbZA&#10;I38eBHwkrxH4ieFdcck4YCc3kRLsOowRU0zqbYy/vB+bBxann7HLz/F0YCKKc7n98HiD8Etpmxj7&#10;KCsZTFpoNodothc534acZw0liJO37MfmHDg+biRG0dJ05CgcXxNG9efmhGQ0GDPj2JgFc1bJTNJF&#10;prmGNIlktEzSniTRDdag8ZVoFRhCJLok377SBoL1Hfirm7BmFjFDAnzKWsBxYwYjXOqDXfjykg1u&#10;H7H6WfgL67DH+yTfLfVjgj8/j5iUO22uINNeQ6wyhC0sP0Y5cYp9Nq63wOxjfMsVkCVBLnW7KHc7&#10;tC5K7S7HSBe5Rh/Z+oDLBRTaqyiKsK67iVR7k9eUUq9iW1zfQay5h2RrH+n+JeSGV9TbeZEa219c&#10;RVAEenXec2eLx28jy+PTDX7mtgzPk21sId86g+LLGd9KwwsoDs4jK5noOmeRkGx0LRJuyTTHz8n2&#10;Ls+1h8JgH9Wli2isXEJjScR0uyiwfaXeNuoLZ1Ff5rnmpUTrWdSWz6OzdhH9tfMYru2T4J/F8uqG&#10;Kkk6aDVxcWcd73/qDfibl74D/KuUPv0fwB+kFOrLGeB+/1v8/n//Er///a+VAE6ywf3+X3+H//Ov&#10;v8YfJFvcy4I4KZn6wovfxmte8yiWl5fVH/wHgrhVJYprD5aUSC1TqjI2SvYYeVGNc9dl4Vg000fa&#10;iR3C9KslVKs1VdbVwXk3o9OT52owR45udDkZayTjAjEL/VQ0m6YPTCOcTJD7hznPAvCEwvShecbE&#10;PlY2d3Dm3CXsnb+G7b2r2DhzGZtnrmLn7E3snr0Xu3s3sLV1DpvrW7h66bwSxD379S/h5z95AT/7&#10;8fP40Q+/gx8+9008/30RuT2DF3/wTfzspe8pUdyPX3iW338Dz3/vq/j+d76EF54T4dtX8Nyzn8W3&#10;v/5JfP9bn8VPX/w6fkZ76TkpcfoFJW771pc+hq9++gP4+Pvegve97Ql85D1vVII2EbhJZjgRv0nG&#10;uI+99814+i2PKfvQu96gMsnJfiKG+/u/+SH+6y+eV+K4r3zq/XjXGx/B6x++hre/4RElOhOx2z/8&#10;6idKoCaCt89+5Gnyn/txz8Ud3Hd5V4niJFObZH8T8ZoI1kTcttAqquzcG/NNPHLzgsrgJtnm/tsv&#10;f6yEbB9731PqHMNGntwpoZY3L2zjo+99m8omJ8I5KZ0qJVMlG9wtQZxkf3vXmx7H5z76XpVBTvaR&#10;dsnn97zlNUpU98QDV/HY/Zfx1BsfxZc//xG89OKz+PlPv4ef/eS7eO67X8anPv5evOF1D+I+tus1&#10;j92HT3z8/UoQ97OfPa8yxC0t9hGLBMjLie2ikoEipTLFxehvwxHOd3IxMRHypLNJZPMp4mHGmkoO&#10;+WqBOKnIsVlgnMgjXqCRm0jp1ESxoniKMxQit7Op35DCySixFuMIfXe+QO6Q8iDBGJORDMw5cuG8&#10;BwUuc1wK7paszAVi4nQuSJwXYNyXlzeIs0V0EI1AazCpsqmS+XtSa2JM9hJrZZCutOmT5pGnPwpm&#10;iioejNLnH5/R4fisHuNGxm6blM72K0GcZIOTEt8ihDO4pIRhGLMWH/0/fd+MVWWJk6XKDjcpmbht&#10;xK4h8tU07IE8Y16KMS7CGBckp/Vz3nnUUu+I87skzxdlPAzTnwcwa/YpMd6shWZ105zkuHbFc2cY&#10;JyUe6USsFpF4l4U/nYE7Gld//osgTu/ykTObGNeIETQGci47ca1kLuU5tOTAU3M4MT5D3jiH4xOz&#10;5HzTOEzufGJOh0kpae6UDONett1HP+JTGbq8ktnI60LAbUfIRe5C3xIRo39Jhz1oMOY2q3lkkmF4&#10;POTuuinMzI5CZ5givrKSM4k4LUr/4oZJqg6Qs6RrCcaJlFqmyJESZeI2YupiM6PEcGJFcqZEnv4n&#10;7GJfmdn/dpUBXe9wESNb+EwFW7BPGHt1NqcSxNmIL9xB4sNUGBnyFilN2OhLqS2xAjrDKnrzDbS7&#10;dRQ4LqOxJDFshNwzjmCiQFxeQSBZYlslS1ea+CWi/ugXYdypST3jsBajXE7OmsgxvPSvUbg8YeJR&#10;KT3WQb+/gl5nEeVSi/OkjHyuwvUGrc4xXCaeyykhSSWfQUlEb5xLWeKWbJaWSxK387t6kX69heHK&#10;APMrQwyW+xguy59tXC52yctaxLpNDIZtLC72sLzUx+J8F/1ODZ1GAe1qGmX5QzrqUllZzm8t4d1v&#10;fg190mfwixefw9/97CX815//BP/4y5/TfoYXvvkVvOfJJ3BhfR5D+qntIf3U1bN48qFreOjSFvbJ&#10;By+RK7/jNffiR898Ev/69y8ynP0Y/+sXX8d/+/4n8N9f+DT+5RfP4A+//R7+z2++j1/98Mv4zPvf&#10;hOt7y6imgwhzTLisetjMOvWHup0YT4lpJfudl3GHuEFEiSKIC0hpOykzxLFs9xA/+QKMa3Hi5zQt&#10;hRBjmSfg5rFWPjcbIlINoZhkXCyxP9hn8x31bGuNCrkAl602ua6UFpcMIUliTA8xlB1jnKPjnL+3&#10;BHEigjul4zOmiShOlUqlv9CIEI7tM7M9VrbLHAgpgaqZ7bbLn5zJJMJ5EcOVkK5WOJZLkNKpIfpC&#10;XyIKj4jHYuSKIvALJYhX48TQUc57+hKHn7E3qD575E/gaPZP5g6lOP84pz0ROL0xJebzSDbhSJZY&#10;saYwY7vL+E8rydv1+YbKNGdyRTE6a8UxyXhMX6SEKkYvOa4D4/RTJ07N4sSJaTjs5HrEn2sr29jZ&#10;2MX22hbWFpex2OtjvtPGoFlHr1ZGnxxlgf3Za5WRTnGe+KWEsY082woT55zTQ1xLnhKMpOEP8Z6D&#10;MQTojyIpYnGO6Rh9cjQbRCDhIse1kt+Ti1XIqclHGgt1LO2sYv/aJVy65zouX7+K67QbVy7RLuLm&#10;1Uu4evEctjYkC0uR84TH5WPklEVioTZWljuolpNIxsiJGTfXlzq4sr+JB65dwMM89v7z+7i+vYOL&#10;q+u4sLKKi2uruLK5iqvbi7ixt4jrZ+dxaaeHK2cXcO/VTV5zk5ilo367CcYc8NMCcbY76qRf1ZMv&#10;jeAUeZXwKw+5ZKzGe82TS4SMmHFOQe/VIFQIEofm6T/i5DxmlSHuxMgU+8xLTllGrUO/UM4pbiSZ&#10;4EwuDf2MSfGmarfA5xghFpN4aOHzpz/zeKAzO5TPOXJ8hjaHkyMmeAMF7OzexKOPvw333PdabGxf&#10;xXBpnz7jHBq9TXjDJXJRH8cYn0Wug1RtkeNzEcnSAv3iMrLE8pnykrJcZRmFCj8Lxk90OKeaSJBH&#10;pDJDYkf53KKfrHMppaAzCNNXxsOMtck4qoy13VoB882DEpSr/QZxDp9Nv40l4v/lnggre6p8XKfV&#10;R6+7gG6fnKfWQYg+U8v5d3qS8XPcivFZxkUdY6QuxDkaxNhsECNimhDjc5QcVf70TnAZ51KEcBFa&#10;mDzXx/jF2DtjgGRX1dgZHzk3AynJ0JhDiD7Xm8rQcvClC+RwOc7jBGY5B8b0HpzWuHkNL3lfkLyP&#10;56SdnvNzW4BxN07OGMUp8q4jExbybnI8xgVPssBziKjOhVFyRYmdUxbJRE4fMqvDqPwmqzKaOlTG&#10;eKvHjGjaTx/exD0PnMeTb34I73nf6/COdz2OVz9GLH1uHoOFAqrNODFQGOm8HxHOGX/YRl9ohy98&#10;8HKaCOP0Ug2Ec8/KWO3yc27FYoilGEvzWeKuAv1dBc2uiMva6A3oDzuSjZ7zl9gtJKJin/hdL6RM&#10;dTKRRpZ9kkkRo8XptyKMh5zPFp+Uk6av1DuUzZo90ErmPfaZxuqjEb/YgjA5wlwGoCMeMvE7q5Pb&#10;6De1jM8zWuIPoxlunx8ZYr86eVGTbak1ykqQXq5IBaEUfVmWflrKpDNWcpmV0qLpOP0FfSOxh8VH&#10;nk+c6InSDxLX+UQ4XiBGrFVQpGWLBd57Dlleo0i8WaEPlnLc/gDvlRgmRO4S47GS2Tgeoz8KBxDy&#10;uxHwOhCkhbkeI2aQcnWpWJixmlih0aAfqKjsxTbGALMrRCyXhDOaYxzIca7HlQhChMtSzlh8YCDC&#10;2MX2hRMRpPJJFOkHRAxXJf7PloVTRYmF4qqtuUoFBfKxTKGsxIKSITkcj5JjJYibiQ0aOR4vovgY&#10;xwPnWSPD8VHD2uYAZ/ZWOF7WsH9uHfv7a9jZXsDKUvsgExxxc7WURJscokMTMVyNn+uFBFplnqNR&#10;wmKnjuV+C6uDLjYWB1hd6JC3ljlOcmjRRBzXH1aUtVp5FIghYvSxwaBDlcFPJoj3Y0EliPP7peyu&#10;BW6Xmes29nuQvjqDeZ5vYb5C/lDDBn3q2Z0h9rcG2Ob4X6Kf6xHb9Vs5SMnUIa/Tkd/Iee2KCNL4&#10;ubvSQpPHFrkt10yj2Ga8GLBdK4wZ600scjkYFjAYSGnYCvZ2+7h2bQP337+Paze2sblFf8NjKqUQ&#10;mo04+6eMPfr6vTM9bK03sLZQxsqwiNX5Eu+/jCXJJMyY1JQqU5UEmiIo5HMb9Grsj5rKPFss5RDn&#10;GHIQT0vJVFXC9OT0yxnhDjLDjR6fVDYuYrbjUwelUSULnAjn+FkEcNMnZzDDOCw2K5nkxE7y84kZ&#10;TL8slJvg8ZM8t2SYmx0lTx/T/puNa6ElDtUzJpim9bDQ77nIX3wmxlczcTktbbejwnnek6yUxJXb&#10;xOj79QKuDRp4eH2AN17YwHsfvIBPvv4efPmpR/Dse1+L733wTfjeh96E73P53AfegGeffgJffuuD&#10;+MQTV/C++8/gLZdX8Przi7RlvGZ/EQ9t9XDPWhsPbM/jdVd28Y5X38C7yCHfcPMSrqwvYqlWQlMy&#10;oREDZchPogF5KSTKcSLiUckUXkMw1STebnCulxkHc/DHyQ1zDcSJnSW7oz8UV4K4RIZ4TkqUrp/F&#10;8u5VDLYvo7a4i3xnXVm5u4FKd5O2/W/W2eYxkn3uLPnEvjJZbwzOoTW8oD5XuvISpVRY2FRW4nlK&#10;xFQFqQbQZHwktsrWesRYfdSbfc6RAcfcMuYX1zFYXEOrL+XLO5zfTfKVPrpL69jYv4DL9z2Ac9du&#10;ojW/yPtL00/Ii4UB9eKXW/hUKEDOGlcC3hLxQLEYR5MY4OxWC089eQ8+/4l34guffC/e+ZYniIF2&#10;sTBkDO10OU8XaMucl/OoCwZkOzs93n91yH5iXKNvtjjo26PCJehn6WOK5RIK9JdNPv81zqtze0Nl&#10;W+stLC1UsUAcJhVLuuQTnSGvscJ+XltHe3EV9flVVIbrKHZXkW0tI1lfVCLEBDHEgUmm1AWVTSqQ&#10;6REPt+GO1+GKVbk8MEe4Agvxip58eE6EcrYYpq0xxt8ENM4Upm2M5xYpUypZ6OLE3SnMSqlSVwYz&#10;NBHKTdqTKqvcOG3KLufJY86ex5Q5ozDBiGR2JU6YMJL3u9KwhsqM0cTEGbE63IkKHLGiEsXJ51Ch&#10;jVilj3h1oERxvnQLTskcxrbaI1V1vAikLCICStbhSFSJ83LQepPQeNhudxwaYm2NMwwDOaAtmGKc&#10;Iq4nF3QEE/AS2/hj8qJLSmXEj6SyjOcZRJIZVcq70ebznJ/nc2yi3axh2GtgmZxvk/zu3MYQ95xd&#10;wUPn1/DQ/hIe2BngoTMDPMF59+6HLuJDr70H73zwIp4gN3twfx0PnNsi1t3FlTNbWB8OyCuJc8hR&#10;9HozZjUmch4XtFJmne00+zOwBvJc5vk5x/ZnYfSW4U4OVfWMxsq9qC3di1z3GrLd68j1bijL9K4j&#10;/f9imcENpPpXEGmdha+6CVdhFfbsEqzphT+ZJUVLLsImgrL8OjzFTWW3RHG68AAafxdzvo4yWdcG&#10;+rTBgQX7MEYlM9xAZYizycsfNHdugEBpGdH6BuKtbVU+1ZtbgjnUxJxbhG4NuNNDuKWEbqYPP8do&#10;mGM1VltCpLIAH3GxPV5W4sY5N7mhOwWdrwBjiM863FC/fVsibVpHmYjHRHxmCHa5T482gDnKe0ws&#10;wxJfgikq4r0+dKEuNIEWZgONP9kc26Kh6YJNHsdzSslf7uuIDuGI0xLzSgjnTi2qF9FtklUvwH7w&#10;NGEK9vidCOWW4WR/OeK8JvtDxHBab4ttlmx4be7XhcHfhp7XNkW7sEjWPJotOTiwxADWeP9ADCf3&#10;I8I5tlUJ4niMLdJFML+CVHOHxv4UQVy8wblQIuYpKVGsO1njnC4Rh2XJ6TiWixzLxPgrm2vYO7+H&#10;C5f2ce78DnbOrGBjo4/V5RaWFxtYWmqq7HBb28tY31zGwsoCmv0+8o02EuUGIiXOx+o8kq11jrUd&#10;jqs9pAdn8e8KJR16fTe2z2Rw4WINl6+0cPVql8sOL1KkA/STrMgffdOIcZkr2lGueQgqfShxKSaZ&#10;dZq9IDqDMGpdH3JVCxJ5PZIFPW/AiFBCQ2B9GhrDURK1cUjGm1ha/gh0IJn3cP8Q0sUggnF549IM&#10;h99Kku4hOfQRlEv6Zws0ZiPJlh02SUntcmNabySB0XJpIkB2QFKg6+0O6Kw2TkhOTKMBczxGazVh&#10;1qTFuHYcY5oxAmwdgS6BVdJHwGkl6J7DnHUGBpcORreBZqKTMfMzSad5FqdmRnBs7DgMNi3qnTwu&#10;X93G1etnsLxK0sb26gyjGJ88jFMjd+DYiVfi1OidmNOPqAxxOtOEyiA0PXcaE7OnVLkzEcSdHD+i&#10;/tAWOzF+FEdG7saJiSNs/4wqA1XqZNSffulyiH1iV5l8RORl1I/BrBuHhfdhmDoJ7ehRWKZHELDo&#10;EPdYkQ15UCBwzEZIbrw2OMwa6ObGMDVxEhPjxzExcQKz/CyCOBHASbY4MRHGGYwz0OomoNWPw2iR&#10;7EEifDsQyOXUWzUJlRVORBUieFMivZezDEl5Um/ACLtrltumuE1LEiQCNjPsDj3Pr4ONS1m3sB9N&#10;7FeDcRoWqwY+gtoYn3M4Ij86ieDNCK/Pqj5HZAwQFNudBpgtczCJ8Vi9fkq9EWx1aFV2OKeYm9dh&#10;nxtM45ieOY6xiUPs96M83zTyBR/BbB7D+cKBKC4kP5JNwmoeV2Y2clzMncLs1HECzxPQzo7w84jq&#10;bxfHR4TjJBV1EmBZVNlaF8eLTzK8vVzGVj77OX4SEcfBfkGr2jcuWeP4OR1zkfi4SOrtCPlM8En/&#10;KGEd75994mP/+2xGuE06mGYnMTtyElMnjxK4HlfrM6dPENgeVdvmRk/BqpmGy6hT5rUYEfU4kQx4&#10;EfO64ON4t+vmYNPOcknTz8Kmm1Lm53VyUc5VkpV2KYV6NqpKnOYkuxv7W0qeSha4LPs86bXQzMjy&#10;+RSlZGzIjoxPssMZkeZzyvvNKPL+ityeD9i43YQI78djmIDXOKWOzXB7nPunuG8jG8IKycZKV9Kz&#10;ZrC7XMW9DLhvfOQS3vuWh/DBd7wa73/bg3jPm+6l3YP3vfU+Lm/ija/ex8PXl3HzfJfLJbzt9Rfx&#10;gXc+gHe9+RoevW8Va/NRlOiXahkjdpaSeOTmEt76Ogbxd78aX/3su/DDb30C/+VHX8UvfvZNfPJj&#10;b8cmAbXFMoWR8UPQcKyL0FVv02PGQFKgJSlgf83RXxidFvoHH7wkjUGSf38qQaAVgY6+Z8xowtFp&#10;De4cncZtpyaU3X56EneMTOGusRkckR//SRxOTuvUnwCHR8dx6NQoDtOOjU6o7HCnp/9NECfChj8X&#10;xIkA7ZaATdZvbZPvb237c2GbLG9tl6V8viWWu/ukfCfnPTiPLOWzbBe768S/ZYV7xd1HVJnUv7zz&#10;kFqKIO7W/rKfnFey2Z2ensO0wcQ+8ihRnPyZIWVUj4yN4q6TJ3D3KbbhNI/h+m1Hj+AVh+/GXx26&#10;g8s7ubxTLUUYd3xyDBPS3xY9Zs06lZ3v+ATbdeoIv78bd50+xL47iqOjx3DX8Ttx2+FX4a5jt6uS&#10;kXcdewVeede/x6ETr6Dvn0Cm5EOtHUWu7FGCa5d/is+Wc1p/N6bmbqNPvgsOz0EmOBHdhGIafub8&#10;d56GzXUSNvcpJXBKZHUo1lxodsPoL6SwsFyglUigGYxzXvp1Pjf6liMnXoUjx9mWY7fhriOvxN3H&#10;b1NlLDWmKcYsG6Jp+uFKkiSIRPjMArbOrWGw2kGG5NcXFQEGfSZ9aSjpIoC1sx8NjG1zPJa+nHEx&#10;X/EjXXD/SRBXVFnXGIvTDoRjIkinT1soYWdvHpvbA5KnjPLP4qurdfnhJ4l0JqzeapdsnWIezkOP&#10;z6j8s/huE+eBjfcjImK3iPNoHj99WsAAyfQpQmfJ/rmzN8DqRpNxP0LiYyO5ssLNGCk+WcpWSzyQ&#10;LHJrG23snuW+6zW0unG22UfzKgGiCOKyRRE+SbltP8mTlFeTLKNR9AdShoYEqSclZxLISQysBtHk&#10;82y2JPb4UOCxzVaY4KaK8xeHvE4H/XnJpuZUGcR8oVklVkqIQIvb0nn64rxk4DIQc4wRJxwiHjgK&#10;T3gOqRLbwXbFuV+2EUC1n0SuEYIvZiDGGCEeOEGccIpYYBR2jqNIxqKESo1BhM8zhPaQ7eqFkKtY&#10;EYxNwe45wXF0BBaay3eKJGQG5YYD8ysJbO+W2X9VLK5m2A8kjnEN9+W5rcdhc44ooVcwyj4PcTx6&#10;GU99c/BHJUOuk+0P8BoxZdEM8Qqf3YxhjLiH8YG+y8wYbfUaiI3G6LNOcwwdlEet9hJKFCfrIoyL&#10;ZOyQ0qmSHU7EcFI21chrayxSVvUY7/k0CfQ0yZSOxjEQ5TiMsF1JAzJlN6pSDrUt4lCOyRxxW0KE&#10;7CKaNCIhYsGsCOJc6jnVmyES5hgWV3JY3ygTJ0mGtCjHrl0J4kLRWZVluMw51uqK8MyrsgzHU1ol&#10;SJX+8UU4pkLT8IVnEIjMsX+0CLL9kq0xHOXYjBE/Jswk914liitymePzLhQcjO9StteMBDFnLDqN&#10;ZGoWeWLRUsmEatWKRt2Bes3BzxZuN/I4A8eWfGdXQrpej/N+ECVZl+y3EbYxrIR+4QhjtoyFhJHY&#10;N8CxJ0I/zrNaiHOScT1K3BIQ4Z6BuNXG/rZwPhOTEFO6iGf9jLuBqPzhK6W2jDASB9kZG31SXjnp&#10;QITzOsE+TJZpnO9JzpMcz11tp1Fl3EwXE5x34n9sSlxyYkJKXk9hdFZHX2zm85cSoSZM60Rg5lAC&#10;k968pEnfxbmL57C+tYFyRcr8+xFnTJufH+LC+Qu4cO4i1lc3sb1xBpcvXsO1SzextLBGDBbEsZER&#10;vOrwIdw9cgInpscwbpiFhm2XrHCehB+BTBCepBcGjsFxYqhJ8wQsITNCHLfpRhJJyQ7H72eJ007p&#10;xnCcOPi0fgLj9BlT9B0zFi00ViPjL/E2zcyYaxPcStwgL67YON6lD+30R5Ihzhcnrsq5ka6GOV9j&#10;KBIjF5sHojhfzM3zEOfPjmFkelRljRbsr3NYMWsRMZcNeic5gkMyvpAfmCW7np7XNNMXy4snHngC&#10;LsYEC3Glgf0sz4742Gc/EMXxe3eYxmfojROXp2KI5FKqZFWykkVcBIKVjDJ/KgojMdmMhc/Faief&#10;CMDsDfG6PozMWXBESqZK+bMZyaZqxrhOSqdaMEXeorFzf68XzkgY7pgI8T3QsV+myGfGdUYeT5uV&#10;8jgWns8Nu5f7BaO8hzD9CrmR1UVc7aZf9xI3++jvwyqDRrMzpA/aUUKq3uIWfUqPx2VU+ZljYwZi&#10;gGllh09pcXzcwD608js/JrVeHB+TcnwW9mOEz7yDdHMVmZfLpXpJ/i2RJvTBKnSBKgzhthLESYa4&#10;A0HcFmyZJcyEWjhlK+CYIY0TxizmfA14c6skpOdUBrVweZMkfUCSLW/R1eBKtEiWB7zGPBI1+QGs&#10;DXMghQmjA1JucNJoU4I4fzKNWLGIRElEL0X69IKyBIlzolTls2kgU++h0F5CQf3Itop4fZnXW0Sw&#10;tIxIVUR5OwhXt5Ul2/vI9i5y2y48bLcl2oY93ka4tIRc9wzKwz0UeltI1pbZpj6C2R4i+SGf/zJS&#10;dZJrEc31dpHv7SHT3UOifQaR2haCZfYHLczryedUexfF+fOorVxGffUKKgvnkOex6ZqUeF1Fvr2J&#10;Ekl6aX4f5cULqK9cRHvtEnprFzBcO4fljX0srWyh1x2i22zi3PY6nn7b6/E3L30X+P0/AX+k/f7v&#10;gD/Q/vj3XP4Of/j9r/GHP/z2ZeHbf8Pvue3//OE3+CO4jxLJ/SPt/4sf//g5vO71jytBnJRMLVVb&#10;9HMdLjvIlurk8xlYPX7yVRuMnF82JSh10Z/ZYXfb4Av6iEVEiJlHJJIgn7TjlGShHJnACS5HRAxD&#10;n6WxydzgWPX74AwElTn8AcbcAMJ8rqVGC53hApbXt7Fz9gL2L1zH/sV7sHf+Bv3aDcbV69jZuUa7&#10;gs3Ns9hY38Cli/t46i1vwDe++gX8l5+8SHsBLzz3LXzza5/HV77wSXzxMx/BM1/+FF743jP4+Y++&#10;S/sOfvL8N/Hcs/z+8x/G5z7+ND7x10/hI+97Mz75wafwzS99RGWH+8WPv4mf/uCreP7Zz+HZL3wU&#10;n/vIu/Dhdz+Jd7zhIbzliXvxgbe/VmWCk+xwIor7zlc+obLGvfHRG7jv0hb5yzr5y57a/0ufeK8q&#10;kfrff/Nj/MMvX1RZ5ERUd31/FWeW29z/jMoCJ6Kzf/rNz5Qo7ofPfkltu//KnhK67Sx38fY3vFpl&#10;jhNBnJRKfctrHsSZlZ4SuVXSISWME+HcZz78HiWI+8df/1RlfrsliFvqlJUYbrVfU/t95Om3KoGb&#10;nE+yzt0qmyqZ426J4iTjnJxP2iPlV1/63tfxzOc/prLTfejdb8bTb30t3vmmx/Ch974Vz379M/iR&#10;ZOD74Te5fBY/fvHb+OH3voYvcf8Pvf+d+PBfvwtf/cpnVMnUH//kB3j66aeUIC4Spt/iOApzmc1K&#10;SfQM43QKuVxG/fGYTCaQSB4I4gpK0JYnZs8jJ8LkgvwYHFflrwLcL5ROI5rNIZYvqfKpnliMvtit&#10;/ji2+1z07Qd+3+21wkmMLC/6xWJSGcEBySofYtyJxKzkDQ7E0y76Ug/NhxT5bI79XKS/l+x0oXgE&#10;BosVo+R143PCHyXTaZI4s4kW4+lw/Qw6yxvI1NrkkXHMWJ0Y1ZvJJW2Ypr+eY2yQDHHTRjcmdQ7y&#10;UKcSqxmcYc4PyeyUJs9KcJ+gEtacnrHhFH202IwpQLxRQZ5+rTk4Q7ywiXR5gViOvlRKs+jpx3U+&#10;zlfORWeKODjMz16MaZw0XkvnxJTBwRhj59KmYtGkkTFSBHGco9NmiUsOlTHFFY0dCG5okg3HRD8g&#10;4rkpo0Xds3oznSaiuEnO82Oc84dOCEedYNybwmFiliMTMzilNWDG7oJO/IiHGMLjgZHc2ux2kY+J&#10;eIkxmTE0SAvTv4Ql25fLigQxUIX9XavklWDG67XDQFwyI9lmiS2sxFv+GDlgOsAY6mAcflkQV0/S&#10;p2aUSF8s2yB3aKTUH5/VfgE1WrFFjleKIpxhfE+T63B8+VNJdd9zFhs5rpF9xZhulvK3LlVKzcI2&#10;2/3Edskw0vKHe6eARr/E50AbVsgVauSSkmErrzJdSUw2yB8GtFmTG1LK3RZI8noVpMpdJEttPrcC&#10;dBwPpyZ1OD4yq8QpWqOTYyzH87SJpevEci0M+ktYYQxY5PhqN/vskxaa9S667QE/d1GvVFFjLKwW&#10;c6iUxF4uH5pP0jfHkM3H6dOzaPWqGK72sLq9gJ39dexe2MTW2RXGmD45Zp3tLyrr816kVOjael8J&#10;hLqdEtp1EaikUM0EkCS/lBcpB7UsHqCfEn/wrS9+UgngfvytZ/Bfvv9t/OKH38G3P/8pvOu1j+L6&#10;zip2hk1c2pjH4zfP48kHr+ChCxu4sNLCdXLa97zuXvzo6x/D//ntDxiaXsQ//5ev4e+e+wT+6Uef&#10;V2I4/OOP8M+/fA7f++IH8eZXX8VKp4hMxIN40IWQzwm3U0o5EUfaiOlsVlhkDMtvFsRjUhbWF4io&#10;jCBempTYs7l9jGV+juEwOUcc4XhCiQZCxGGhiJ8cwEfeESKvlozpHIONEhrNCvlBDqlMirwmQ65e&#10;oj+okq+V4AgmybF8an5NSpY4Yq1Jk4dz3kUcbMdJrUWZiOLGTA5ME7PpPEGYQ1E4Ykm4kxnYwzFY&#10;/EHYOac8CY6TbBbRYp64UzDPAd6RMqlBXl+yw3njMSWO8sVS8EZS5Hpx8sQgsS59jNlFjExcSMzo&#10;CyUZx3OIpoqIposIxDJwScklV4g4MkAM7Gd/+dlfQbVvOlvjmOspy5ZanCdNjtUm51qOONGBo6en&#10;OVZnMDHL+cH7ndHYMDVtwvETk7jrzhPQzJqQz1Yw31vCxvImNpfWsNQboF+vo1OtoEtu0quWMN+o&#10;YLnfwOpCm+O7QR+bgifoIR4XbOEhH4zTF2c5F9L023xuxIDeMOeq8vlh3rsX4WwAUXKQWIH8mRyh&#10;MuD8nq+gLn/Ebixg7+p53Hzkftz/yAO4ceMqrhIzXL2wi0v7O7iwt4m9nWWsM452mowp5DjJmEtl&#10;QpLsQmXJApnyqfJ7a/M1XNhawM1zm7j//A7u3dvC9S3JpLGECwtDnJvvY38oWTUauLDawoXNNvbW&#10;Gthbb+PimXmcO7OAxfmqEnVIBnCry0A+Qr7jt/OZ098YpnBs6gQx7xTxsBeZFsdZjWMi6sSEaVK9&#10;gDQnL8Wxf+wcvxr6CMkkOT4t3MWPVL5I/thGpVVHupSGP+GDhTFOa52i75qD1WuCidc02MmD6Fvl&#10;5QZXQOZBABqDC2OTZpwcMeDoCS10hgBa7VXce+/jeOKJN+OBB1+L6zcfw+Xrj2B95xJSuRb0lgBM&#10;zigCiQpjbZPxeJ6xaB2V9prKpJOrLKJQXUKJ2DlbnCefr8FsTUCnC8JkjNA3ZuBw5+Dy5BmPs/B4&#10;k/B46OPdnH++ABLRCAqZBJr0Yz3G+kFdhHEcM60DIeWwRf/U72FtYQHz/QHK5SoxROLA55qdjA8i&#10;TLXgqNzTiJn+VeKoByemXDg65sChETvuHuVywo0j0z4cnQ7QuJzy4pjsN+vGiTnuO2XF3eNa3D0m&#10;Zb915HjEv5KNhZg3mhdBHMdmIgF3nO1PpBkzUzD7Y4zxfoxqXTzGhpNTDpzm+UY1fnK5oLIpQ5ix&#10;PIpxfRAnZ500+gSrn/w6TosciOH0VoybGPPpy2YYm6fI+6fNBzzXShzjikh2dS/i+RDqvTy29oa4&#10;cf8uHn3NFbz5qfvx1DsfwuvfdAP3P7yLC1cWsbZTR3tAbFX2IZK0IRA3q98i8tUo/VgMkildazJB&#10;bybW5/UsTgccxE8eYnx/mDid/jDFOFmqkmMyzvVVxkzyhUqBvjKMQJDtYXwMhYKQ8o8iFItyDkeJ&#10;gWKRJMLESG76YSOf0Qzj6jh94SSfk8qCTt9jdoc5Nmluxk4f+5Q4SGV0CouoK4Mw/ZaX/NfM/pjV&#10;aOl3NBxDDsa2NFrdJjpsS4Pjo9oooCIZ1KoZ4sUMx6C8QJGlH0sRLzIORAJwBLyw+jxKFOcKiyAu&#10;SuNzTdL/0ddWWlKOn/fWYDyvlmklnktEICXi1DSxYggBcploKIRYOMx7DKnMTH7JfC8v+zEW2W1m&#10;2K2MSVbGJvanhz4tHIkyfnBuZ+nL6fO9oQS5kFQSkdLXInyIQ+sIqN8PbB62id95AvThQeKUSJj+&#10;UH73ZjxqM073K2hIhjhikQRjfJLPJl8itqlV2d46/WmZ+DWDKMdnIiXZg9L8jv3SIDaoSea/sMK2&#10;2UKU8Y3zjNxgcbmDVcb8Tfq6HfrGbeKE9dU+FgYN+sgi+SexAfu4zTlZzcVRJHaqMEY2CynO0wIW&#10;GCOXO/TpnSZjdBNL/Tr9Xg29HttLzNVq8Tq9Evr9Mhq8ZlpE7WEn4nF5QbWMrU3JTkvumY0iGvWp&#10;/wRFDBeThAxs8/JyA9tbfbarz/YNcG5/CZfOr9C/zpMntbBGHLZK21yh/6XPPXt2WWW+Gy43FU6T&#10;3+jrwypKxA9pYhnJHJyVzHFS3WGhivnlOoaLUjY2i3Y7jYX5Ina2urh4cRWXLq1jZ3cBA56/ROyY&#10;zXhRLUcw7BWwulTH0nyJ/ZNEoxRGvRhCqxxFv8lzdAtYGkg85Pf06y3ed7tZIJ+voD9gTORcqjMW&#10;phnXnQ6PEsRNjooIbhqTjLWTXI4zto4cHcPIsXGMH5/A+NFxjB4exRi3TZ2YwvTJacyemoFmZA66&#10;MS30YzoYxvUwTNDnT3Ap6zQ9TcvvdeM6JXozMm6bGccts4xJc/QrGivsjOcOnR0uzk2PwQ6/yY6A&#10;yQY/cX+E/qjAcdxLxLBZLuBcu46rgzbuXx7giTOreMvlM3j3vRfw/ocv4YOPXsbHX3sdX3jbg/jW&#10;B16PFz75dvzss+/BS1x++32vxWefvImn79vBmy8u4snzC3jrtXW86/6zePeD5/DUPXt48uo23kge&#10;/a5HruPDb34MH33ba/HuJx7AI5d2cW5lHhv9LnlvG+1KA8UcMXWySD9Upk9rMCZ1EM716J878CUa&#10;xAoSp1qMU32O+zb5nWSszJLvZThvDkqm9lfOYHH7IvqbF1Ffkt9+pDrCOo0xrb1O/rCFcm+HHGIP&#10;tcE+6oNzHEsX0Jg/MFlvL11Gf+0auiuX0Vo8j8YC91vYQ2NxD62lXX5/htu2URtuoNJfQYUYqSEi&#10;tP4i5/M88fkifbRwuyVUOgNkqi0kCjUkyy2U+F13fRuLZ86hSUwVyhVh9PphdNOHMSb543EaMSyx&#10;YTxPfFoidqRPSGUi6LfzuP/GDj7xwbfi+e9+kdz8q/j4h96Dhx64qbLmrq1uYHNzF+tb+1hgGwds&#10;4/ziGXQH7INCBy7GZ72ZPtPpV3gsTbyRyReIBciveC3JpHvx/Druu3kGly8sY43zqEvu1eZ1VZnD&#10;XgPd+S4WN1awtLmJ/uo6eqtbGG7usb/Oor28i+bijuqb1uIu+fM+t1/AYJ3PY/US7aLa1lg4g/r8&#10;Dvt6m/23iXxzhfh4QO7WIDbKQ+9KkMtGMW0JM4aGiacCGDX4VenzCdlmlVLdScwJN3alaSnMStY2&#10;R1KVYZ2xp6Bx5OiD84zhWZ4nSX4cU2K4GQtjszurBG0HorwKnDFi/2hBmStWhDdZQZB4KFbuIUlM&#10;lKjME8MPuK2rsgT6OR7FfNk2QlJatdxHgOPSxuMN5P46if/+BEzkiWYu7YwJXuJud5TYIpwi3sqT&#10;b9Cvy3gn98iVm8RZLY7pGn09OUIqz+dVUYLFlPx2Eg0i/XKVuEo6jHnGw/3FJu6jb3z47CJevTuP&#10;V4sgbn8R7+Tc+/BrbuADj13FOx64iDffew5vuOcCXnvzIh6+cg5Xz2zSv/ZQK+QQkd/vJJushTxG&#10;BOz2EGN4grE7A7MnS35Pc+cZX6vwJefJyfdQnb9Gu4GclATtXEW+J6K468h0ryLFbcn2ZSTaF5Hs&#10;XEK6z32G15AZXkG8cw6h+g58ZRG7rcFdWIWHJktl+TV4i5sI1nYQaexx3zPwljZgT6/AFJuHPtyH&#10;PtSDgUtDZABjZAhDiNtDQ1XBxJIYwl9eRoB41V3ow8Vn5S0MEZGXoPu7KCycR47zPVrbVNnddL4y&#10;DMEarLG2yvhmjdXhSrURLA7V783yYnesJhngmrDwuWq9HGMu8kPiXH2gxGMrMIZqMAbrkPKrIhoz&#10;h0UY1+O5hrCLME1Eahnea24TruwGHOlVWJOLvB+2nfvpIh1ow21oQi0uD8wg4rqYZIlbgpf7+7Pr&#10;8OfW4c2xf7JSHnWdbWQ/FbcRyG/Bm1mHh/t5eR1/bkOZO7MKW2IeJvaVSUR54QHvYQiriPOi8+o7&#10;V3aF/c3z3rLCGjz5VW5fhj3F/ZLcXzLKxcV4jkhXZZkL5DlXGzuIN9gG9q+TfllKCjtE3JquK3Ny&#10;DtmJ9yTreaJQQKPXxer2Js5dvoCrN6/g6rWLOH/hDM7srmJjfYDVlS4xQQdr60NsbC5iaXVeCW9L&#10;jQaPLyGULSKYryNaGSBFP57r7yA/PIvc/D7+XblqQG/gxtZOChcuVnH9ehf33DtPW2DAJ3hZThJI&#10;utUfmkr41mFQ70bQ7sVQb4e5LUBw6UVZBHJ1KXNq5+TUI5zUcoIakSpYuK4niJ5Qf0z7wzoCOBvJ&#10;uBWesJFmQjDuICAl4fUYlfBMZ9GSpMmf0wT6ViPmjFJ6gut2O7e51R+AJyflrdMZTOnNnHReEjGv&#10;+kFOZ3NwmwmjsxqMzs0RXOtocyQfYzg5PYJp0xxBppPOMgAnQZfOoSMQn4GWxFLnIEBwGWH2WpTN&#10;WTU8RoQgh6E1z6JJACdiuEtXttAflpWAQDKRjY7fjYnJw2pdZxyDk9vDcSfNBbfPDJN1FuOq1Nld&#10;LwvijmKERFeWh07eiTuP38Zr3IE58wSDVhC1fh5lAq9cNUKw7oJk7LHaZmCzzcLtkFKbevjZT17L&#10;HEIOA1J+pxLD5SI+ZKN+JEiQ/U4zrPIHJu97avIUpqdOYVbeotVNwmiahdWqVWI4t4fgnIRYp5/i&#10;PZzAyNhhjE/yPgwTKsObZHATgYWkM84X2R5Vds+kBBVSXk8EgWbLJEw0WZdMQ1Y72+mVUq8mJbwT&#10;c7nN6lqqZCuvZ+RzUO2w6f60j6ybLSQ0XJfyrl6/neskYwYCu7kxzGnGVTt1+mm1byjqUqVLghGn&#10;up7FetAmeQ4zc8fZ7+MkXGYCyxjHMUHxWp2kPol4kmPNPgm99iT7h/tOHcHk+GFMjB3i+nHo5kZh&#10;1I0rQZxkjPO69ErMJoK3kN8Mn0sHv1uvlm77HFx8LkFeX0RviahTrQc8BmWyfuuzHON18rm5tKpE&#10;a4RjI+qzIsBxLsI2p14L09QkZk+fJKBlu06d4Dqf3cnjmDjGNh4/irmRUwSq0wSn7Cea12xE3OPm&#10;8w8iFfAhaCfR4nbrHPt2jmNGIzYFu26aY0aHdMiBSiqIeoZzNxlAIepRZVEzJBkZyRTnMSPOOSBL&#10;EcGJGE6yweWCVqS9JqQ4JtIuA7JeA3I+EzIieGP/RB0ahEQYaJ7i8XrU+Vy6JNTNbADVpBeNTAA9&#10;kgKxxUYCe8s13Dg7j8du7uCtT1zDk49cwP2XlnB5p43rZ/t46OoyPy/gwlYN24uS8S2Ns+tFXNip&#10;4uq5Dm5c7OHKuRZWhiRfWSPqeQsubJfxrrdcw1c/9xS+/80P48XvfQo//sHn8bMXv4If/fCLeN/T&#10;r8HCsMRxR+IwcRiz2lHMGiYxxnlxcuIkfcppJcqaM+lglB9SSY49JJyBxMEPjXYSUK3TpQRxx2c0&#10;ODQ+p34UOSTlYsZn1VKt0ySF/TF+f3hkEneflAxuB4Kyo6MTKsuaiOBOiU3N/N8EcX8Su72cEU4E&#10;biJWuyWKk+VBCdN/E76J0E4J4vjdndzn0KnT/6+CuFcdluxvcq4DkZvYHcdO4vYjJ/DKQ0fxF7ff&#10;hf/4qjuU/Weu/9Vdh3ktyVZ3IIg7uIdRHFdCDC3GNXqMTM+qe1JivmNsF8etiOGOjklpVrb/xHG8&#10;6sgh/NXdd+Av7rwN//mOV+Ev77qd24/i1PQ4fZ4OJsn+6XXA4LRg2qil355QfvfE9CmVoXOc835U&#10;SuzNnlaZNUV0Nqk5iaMjt+PY6O2MEaOIZeyMP0HkK17E0hb4IyIum4LNPQKj9RiB+2GY7cfhCYzD&#10;F5pU4ji7exTBqIioOFdjIsChv0jMIsm4VWLM680nsLpZxc5eFxvbbXT6OcYuF88zAxE9z2jpa2ZP&#10;YXTyOE5NHFMCZx19soOxw8MYI6LuSCaEgpSgHtRQJblPSuYC+gg351OAvlRKg4soTgRxFrcIomaV&#10;IK7SjBLUBhBNkXAmJfsZ42jMDH9IRGuSacuIRNrFuBxCkSRbyjjFEh7u40Y84SfhkSwa8ja8DTbG&#10;ODGP14ygZKgM2+ib9TDTX9occ/Szkh1UD6dHQ5KjgS9If5dyoFQNKyGglIYsVUPq2pIlz8W57xJB&#10;HGOI0XLg66Vc9WC+jJX1BoaS8bUlZTIZy1oiphKcIBk2vMQSATT5Xb0eQakUpIXQaCTRZXyRN/2K&#10;jDHptBuJpA05VZJT/ny0M+ZI5rpp3pcN3X4Sy6slPp+0Er+JEE6yh4USRmRLbpQbQVR53WYvrpbJ&#10;vAPuMMcDLcn9a5LtrJ8gcQqh0o2js8T2DtKIF1wE65z/Vvpf4xHigmNKFBfJWvl9nMQ1geYwiv5y&#10;CoOVFEkrSUVFxI8ajrdxjrVjMDsOwx04jWzZjO5CBMPlBAaLCZVxsNYKkKQ4OIZMxAY6JfSStktG&#10;Q8mcOzl3Nya1Rziex0giJMOdlFW3c5yw/SHiCMYNjWUKs2bGWtscpAS8M2iB1SN4aZLjZ0Zlhcuy&#10;j4vNCAqNsBLFSQlVV4jxPjgLEcRJ9ruDzHBHeZ5T/G6W+1iVUDCWs3EfxuTAtOqvWMbKcSgvP/g5&#10;1txIpq2IStY8EcNxXGZ47kLRo55TtR5AoxVCuxvFkM9mcSlHbJlAjc8+V7QpIZyU2y9WnAflSDsi&#10;fHRyrGnYF1PsE8muyPEUnICHczfA60s/RflcowkpGSyl2m1IcCmiPFnP5Jw8r/yBbUZS9uN8DgYn&#10;EQpNIZXSsk0OdHuMRT1i15ZLZYarVe0olyxKCCdWrli43YUO2zMYsO0LCRJ/PmMuRRBXYL9E2W8h&#10;Pi8RWja7MY7xHDGwlF7wq3YFIwZ4Azo+S841eR4OyX42Qew6BSnL7WBsFVGVjb5OY9Yy7szA6iY2&#10;SLoZX2R8GuHnPYbSnKO8l6Dca1GyxqVQ7R688euLkGRarRwjevpDHWOHFienNDg9rcOExsjnaSV+&#10;dqkfiNOFIsd+m3OvjUKlynkjb2PT9/h8yqR0V4Xbl5dXlRDusVe/Bk++/s144tHX48a1+9Drz8Pq&#10;dDAOHcUrDkm2zjtwXHAkMdsBViZWY/yXP53d9Gf2sBWWIPFejONVypPRJ/mzIZJ4K0bZB0foJ4/M&#10;nMJJ3QTG6COnbXrM2ojtbSaOaSP9pgEmh5kx90AQZyfOErGniOHcUfrzBM+bktJnbsQKPoRzHvYP&#10;x08rjSItRLyhI14fnxtXGeIkS7Rkn5tiPJmRF2PsNvWngdYu5el0jDNz/F6jxIkievOH+RxovqCN&#10;ftAEGzGOnc/HRXzmJjbyRdzwx4ivUiGEMzFE8wnESxmkRIRRySBWJFkrSwYaKV+VhCMsJVoZ01xu&#10;WHxBWH0hxrcApgxOxjcLTX74d7AdTpos7ZgxiQBByrV4FdaQbEYWv4fbRBAnqehtKpucCO2lFLvG&#10;wrgRiKk/P12hKMzkP1ruozc7VHkbs13Gm58xJod6dx4L67tY3NyjD1tXGT5MrgjPY2O81uCO4zOM&#10;4bM4fFqnBHGnp20vC+J8/GxhPBfBnpRDaiFVX1EZ0uLVVYRLkuJ9AY5UV/0YYIn3SNSlZOqa+jFC&#10;BHHO3AoMJMHT/hYmXFVM0gwk+778GhLNsySl+4hUtkjEOeYibFewAkuoDEdUyg5UVQkC+VHJ5E9g&#10;2iJlx9g2C/vJK+WlOKbjCSV0cYXD5HZB8rqQeqs/lM0gSgKdqjaQa/aRa8+z3fMcmwOSb5Lxwjwi&#10;vIe4vJ1W3USYlu6eQ2F4SZF0R6IPrbcMY6BK4j5EvrODigjiupuIloZwxSsc90UupY1thAoDRKtL&#10;vJ8NZLs7yPYkK9wOQuU1eHKLcGcXuFxCgH2TaO68LIi7guryZeS6uyToy/BnuuSmXQSzfSRqaygM&#10;zqHKfWqSRW75Aurze4xdW4wnm2h3llCvtdGo1LC3uYr3vFUyxD2Hf/3nv8N//7sf41c//iZ+9zff&#10;wT//tx8rMRyU8O3ljHE4KJf6hz/+VmWH+yPXDwRx/ws/+9kP8eQbX0vfsIR8oYxYMkf/Jn9Axzme&#10;gpiln1H4TyvCH8aLiJQoihM7RYmhAsRXQeKQGLkinwvHvpbP6xT91JGRaRwePcDHxyZmcZIYepQY&#10;clIvvsusRCdam3B8yd6Vof/qMoYP0R0uMd5vYXv3IvYv3MD5i/fg7LkbOLN7Fdvbl7GzcwnbW2ex&#10;ubGBixf28Ba2/Zkvfx6/+OlL+Nuf/gg/+M438LlPfhh//fRTeM9TT+Jj738nnv3yZ/CzF76NX/70&#10;+/jp88/iG1/6OD749Jvwptfch0fuOY+Hb+7jTU/cg89+5J340XNfxK9++i38/Pmv4/vf+IzKDCdi&#10;t/c/9RolhhPRm6yLCE6yw4nYTcqnSta41z54GdfOrpDHDJUo7s2P34Mvfvxp/O2PvqUEcb/7+fdV&#10;Jrm3vfZ+nNvoY2uhgfsv7+LD73krXvzOV1W2tr//xY/w/LNfxsff/3ZVkvT81iIunVlR5Utf/PZX&#10;VOlSKacqgjUplSpZ4s6uD3Ftf0NllBNB269/8n0lrBNBnGSMe/vrX63OJfa6h26oDG9f+uRfK0Gc&#10;lE2V7G+Soe6l735Nid+e/dInVYY6EeWJ+E2uJ9npxOT77339c/jOVz/D+/4Evv75j+HZr34aP/zu&#10;V/HC95/BD7/3dS6/gZ//+Dn87c+fx0svfAff/dZXlf3ohe/iF3/zI7zw/Lfx7ne/Fetri0jEQkoQ&#10;FwhKlvioEsPlC2mUynmUinn152MqnVCZTnP0wcWqZN+VErxpRDOMO9EA4ymN3E14m18yDyZSXE8q&#10;P+EMB+k7nNDZzdBaDeR7GsZpxgwz8bBbh0DEighjciBiYSyVbMNmBBiD5LNsT2R9vG6M+DZLXFsg&#10;55BSfTx3MKAyz1k9kq1UynnnicE6xI1rWNjcxXCD/qM3z9hVhNkfwpz8liXlkGwezFq9f8qEIiKa&#10;OZOX2Ixxw5uAZDGIZOrEBVWeO4lpg1cJlk9OmjEywzljDdPHt9EanMHy1jUsblxBZ/4sspVFtqPC&#10;OBfGlI7nNccYI+P06yHGSQ99vIPz0sJzWMixRFgngnEfbIEI+0nEhFklrpGSppMG9pPVBjNjkysS&#10;YZ8mGY9T9Ldh6MmJDU438U2M3IscieYOhKExWsiLDrKjHxmdJB8mL56cxbHpOZzWGXnvTmhckhXL&#10;gzmnk1jAzvlvI14iZ3E5iVPIZ4J+xPgsY4yn0aAXSY6NQl7GQlYJk4JhxjjGcK1xltebIW4mXggz&#10;XpMLCTaxSKWCqAMR8pN0PYFCO4dSr4BiN4dCJ4tSl8+wn6fxcyuFZCnCuB5HvlVEud/gMRX4OH4k&#10;y+y4zkCfR1/FGCtlVOX3RguftYNt9Mbo87IxJYoTvlds8XxcShmzRFb+yOezpY8bm5SMb4yvE3rc&#10;fUp8oYb4xMu+LKM6WEV/bRethXXiC8ZIB+PvnBlTNCPHSDJXJraeR73RRbXaQqc9QJ/jqd3uo1pu&#10;oFSoolZpoFFroVaqopzPoVLMolzkHCmkaGnOoxQxc5zYOaz+FCtWUmj1KhiutLC4Tp67u4gz51ex&#10;vb+E1a0euUuV35O/sp8Gkt1kvYXN7R7WN9qYJ98bdPNY7hcxbKRRTftRiLrRLsSwt9rDY/dewjvf&#10;8Cje/5bX44NPvRGfePrt+NwH34uPvvOteMP913F5YxEb3Rp2hg1c3VpQWQqubvaxv1TH9Z0+3vn4&#10;NXzns0/jH37ydfzrb76Hf/nFN/E/fvpV/Muvv81Q9RL+5bfP46ff+iw+8JZHcIn+tZGPIEuMVkxz&#10;bvKe87kUOTDxgd/LMeJQWcaMVjtxLceGV0Rx9A8BxqyXhVWS6cJEs0qmXW9QiQ78xBShKOdXLEzO&#10;E0Y8GWXfxZGhTyqUsuS9Ii6I8lxyjJ+cLQxPWMQMcXLHMOb4bA/K/Ul1AT5P858J4jQWHOezPaHh&#10;PBYhqs0NrZs+hMe7Eml4ZR7FUxzHMXjouyQ7owjigvR/vlRS+TbJCCdZjNwi3uC6bAsmxQ8WEUkX&#10;4Yum6ZOCnPsO+jgbDFYXcW2A9x1DKJZBPF1QFowQQ3rDMHOciXhIK+WBJfuVzgKLjeMzJGUAS8qk&#10;TGkyLxlUhrQBvOEExslHToxMYmR8DpPTRhqx97QeIxLzD53CGJde4t9yroKFzjzWGNNX+0OsdLtY&#10;G/SwuTDAztI8dlcWGLsWcP7MKvYZv4ZLbcQ5r7xBYm/eo5RBzJdr3MZ7kyx49FUB4r9Ynn2Tlr4g&#10;jk/7VFnkVC2G+kIZfY7VJsdUqpYmRk+jsdDFmUv7uHLzKs6f38O53U1cPLuFczvrtFWc31vDuTPL&#10;WOgR+4TsMOtH4SDnziZd6NNHrAyK2FioYnu5gf3VDi5tMtZuL+GenRXcs72K64xhl3k/+90mdppl&#10;bLYLOMN27C7XsDEs8X5L2FysY5WxvlnLIBx2qRfF57STmJwdo48mR/c76FdN9Luz9Lt6Pn/6vXYV&#10;1X6T/onPlHxyyjxH/DSJMe0s/buJfuKgvLKUrpohTzDZXewjzolyAbVuHZV2GcGEj/htknj+EI6O&#10;HmYMkN/UZskbLYx9ByUx7V6ZCyGOAS/9lRWHjsxgZJR8P17G+f1reM1jT+LxR9+A++9/HFevP4iN&#10;rX1kySfMdnIexjErx70Id8KJEoq1obJMsYtMqUd/M09OvoxccQh/oAgt+cX4mJlmwZzGCyNjlcVO&#10;nOmIw+mM0oJwOf3wexgDyIdyyRhqnNctzu82+6FZSKJBaxEHDBpljimOp4V5DHo95PMFuHmclmN4&#10;atagfOkY+c6JCc67cRt5lIjTPDg25cKhcTvuGqWJMG7CjUNTXhya9OKuCReN2yYdODLlwNFpO45M&#10;mLi/Vr34PCpZURkf7QH6kyhxC+OTKyJi7BDxh2QY431waZYMaOyb0TmbKnl+ZNTAZ2BiTJQ47sCE&#10;lu0UcaAtSa4XVhniTszaMUrfMSNiecYCjVOW9CcWO8YYj8f05P0GHTTEMbagi2PEh0DSjzhjXY3+&#10;emW7g/1LS7h0fRVX71nHfQ/v4JEnzuLhx3fxwKt3+HkL1+5fxc75NtrzCSQKNvoOA2OgA72lPK1C&#10;HB7gMyWXNsqYYqziWNOQUxvJ2+W3DJffSd/hQzwV5jNNos7xXudzSNEHe7x2OF1W+P1uxOk/kwkR&#10;w4UQ9AcQCoRUtrgkuamHc1jKhE7prRib45iXl73M5M2SJc0bgcMnL3zR34Uy9MV5pLJVFCoHL+oU&#10;K5zX2Tz9L+Mr2zc9OwUrOX46E0erU0O7x3FfJw4jN8+VkqqNYllaMpfg/dFfy+8yHsYHl129KGHx&#10;0UcyXsuLOmJe4sgkY6mU4q9326i2G6g0azTGWy5rkjmumENGMGk8qixFnxx7WRAnJeD9PI/Hw/nl&#10;crN9vBa5joUYwuH2HYh6iZ1EVCKCuECUvjgYhY33bvGIqMAPLXmvlvjMaPXweC/sLo/Kuhck90pl&#10;48Sied5rBd35GroDaRdxaTnDfsqh1pDPTVoL1VqdfVZhfxDfVIuot8po9XlcvwzJmlZtirCFcS7l&#10;RzrLZyqiefZdXTLAdasYzrewsEjjUrIM9VoVdBpFJVItpiJIhYnRgm6kw4zD9Fl1xspuIYt5Xmux&#10;WsKglEO/lsPisIrBoIwGr9cgduh2iuh2i6hVpay8B36fFQmOvbW1Ie677wquXt0n3pAs95Ltnlim&#10;GCMGSmEw5Jxfa9OabFcZ8wvEKKsN7Gx2sbPexsZiTYnhNhab2Nuex+WLGzzXDnnkOlaJNTrz9Km8&#10;drGVR4bXlrLasQKxUTmGYiPD510g/uH9tYkVK1EUJQNcPYlFYp81XneRcUXKvVZqKWRzIWQyfuKw&#10;CBpVzoVKAvmMD4mwvMhhRS7hRiUXVNnq1uj/dzcH2F7vYYHPq857KuR4zUKC4ymnMsQ1OL6y2Qyc&#10;djdmp3SYYgydPDWFqdOSJW4Ko8fHMHJ0FGPHxzF5chLTJyYxcWwc0yenoBvXQD+hg5FmIt60TJtg&#10;naGfmLXALjZnpd1aWmGTpYjetDY49Q646Xc8Rje8xCs+E5+HmIU4gOMvxLEY4TJiIU8nFk4QxzfI&#10;A9bLJVyi/71vZRGv3lrD6/d38PbrF/C+B67hrx+5jvc9dBHveeAs3v/weXzqjffgex95I371zIfx&#10;D9//HP7uW5/Ai594Cp/l9qeuruLx7RYeo73p8gqe5v4fff09+PiT9+NDr7sX73/NvfjQGx7CJ9/+&#10;Onz6XW/Eh9/yON726nvw6qvncWN/F/tbO1gj5+p2FlCp9snPBshWF5CpryBVX0WiuoKYZG4qDPic&#10;B8ToQ/WCaEbKOOeqSBOj5MstPvsl9Fd2ML95Dr21c6gvnlHZ4SRLWaTM46V8am0V2eaG+m2o1Nsj&#10;nzhLbkHrHCxL3T3i+nPEHOdRmz/H9V1UyNMqg21Uh1toitiL1lzYRH1+HbXhCvdZQoP4qD5YQLVH&#10;jEWMX+/zM7eVuZ4l/o+Xm4gUG0jUGFeJp1It4rBMCVrGuwmzlXFCsnoTCxIvhnPym6T8FpYjr8iS&#10;T8pLshGsLLfxyAMX8f53vwFf/MwH8dlPfwjveOpJ9ZLA5sYW59EWcf4e1rbOY3njPDbOXMXW3nUM&#10;l/eQyrfJ0WL0SfRHLklmJBkps4iSF0YScfZhmvOxi5s3GG8eOIcL+wsc5yW0Od+HnPsbG/PYO7uJ&#10;sxd2ce7yefKNPQxX19BZXEFvZQPdlS10lrfRWaJx2V/ZJa+9gPXda9g+dy85ygPYu/gAdi/eTyx3&#10;P3YuPYCdi/dhY/8GlrYv8xx7qHTXGMu6jIkV2EM5xuA0DO4EtI4ouaZkJKXZI4yvNMmoTpu1RaEh&#10;9tA4E0oUNytLm/zuSDOTe0uJVvLoScboSWMIM5YY9O6MKvHokOxusTL5Zgn2cE5ldrUEU7Axbjmj&#10;BXiTNQQyTT4TKZHbhCdR4/41OGmSXS7IPo1xvMZpoUILzngBllAK1lAaLq77iL39ySKCUmpcMhqm&#10;S8riuRrSpSbHcAsljo0Gx32zy7Ff7ypBnF/KAZPj+P3yuwrntdMKL2Okx6JF0K5HPuTEAn3VefpK&#10;KZX6wFYXD2138djuAG+6uo73PLiP9z1yCe979VW859GrePvD1/CWB6/hyfuJBe+5gvsvncO5zTUs&#10;SXUOctSAP8GxESEOjDOGJxlbs7D78nD4i8TrVXKSNiLZZWRFENe/Qp59Fbn2JWQ7l5HviSiOn3tX&#10;kO5cQrJ1HvHmOSTa5w+qd8yLKO4ykp1ziNTPIFjdQqCygWBlC6HatrKwGL+LNs/ymIvqmGT3PPzy&#10;0nVmWQnI9JEeDFIWNDGvRGXWxCLMMbEF9b0rt8TjNxFtrcFbGvC4FhzpNvylecTl993BHjK9XURr&#10;G3CmetD7y9B4iWd9Rczxfuc8GRiDRbh5XLS2yDm6inR3mes9bqvCHM5C509Dp0riiiCufJApLlTj&#10;d1KyVMquDuBOL8GXW0OwtIVw5QxClV0Eyrtsxxl4C1ts5xpsqSVYRLDG/aV87EHp2K4qI2viZzu/&#10;9+Y2ES6xvdWziMg5ils87yZEBCefE/XzyPAZpFuXECxsw51aUWK4UHEbnuw6bNI/EfYV+8ie+LcS&#10;ru40+ycv/X/Q57dM/fbP/hZhoiOzxD5eYB8vwBZfgD0u52Gfiugwf/BSeriyyvbItia/FzFhg9dt&#10;8fwN2KNF2MIp4lvy+QK5TKeDhfV1nLmwjwvXLuHKtYu4dOks9s9t4Qx5o5RJFf+ysbGA1XVygaUe&#10;6p0G+YfMlyx8SfrATAUR+oZUk1ykt4kcfXJuuIt/V6kZCRztWFwO8kRpnDtfwaXLDVoLu3tlbpc/&#10;BYO0EPoLCQwWkujNH1i7HyeAIlGr+lRmHvkzWsqiRZJGZamCA2laMK5Xf/p6gnOIpW3cx41wyg5v&#10;1EyzQUrMuQLyZ55kfJvG+OwEgTGDO8H3tEEPyfimtdqViRju+PgM7jw2grsICE5PkUiS7OtJ5E0u&#10;Sdktb9gauc+UEoScmJzE6ZkpHJ8YVdmHJAOUPehEiAHBG/eTdBowoZ/EuE5KOE1CssLpHQeZ4mYt&#10;czgxJcKRuzBnnEabAO7azT2cv7iugJyIwE6P3qkEcTr9iMqWFozYCCiDKFbjqLWyBN8xuLwmTMye&#10;PBDEjdyJE2OHlRju6Om7cffx23kft+Guk7djXHMSboIn+aMvkSexyRB8xEQMQOflNdChmREJEYCE&#10;HYj7rYh6zIj7bMhGvMjH/CgkgsgnQsgSiMbDBDAeAh2rTpVL1b5cLlVMxGWyFCGcCCY8XissVi1m&#10;NQRXUo5t8hjJxRjvRzKyuFAoxQgG40ikvPAHLUpMIdmFtHopUzGm+kFMbxyHyXyQIU4yt9ldBoJ3&#10;knv5Q9jFe/DbSIIdB0I3fhZBhcpMJyI3wzQMphklfjOS6KuMci4jz6tR7R2fPImpmdOq3XoeI5nk&#10;BLTLmyzxJAkHAaeIO/Qm3hufhck6CV/QgEzOg3YnxeBcInglWWvG1ZvfVus4dBp5c5H3OnscczOy&#10;fhIG7ShMBilPy3syjCtBnGSJE1FbJGBBmM9A1mX5559lXTLDybqI5DwOjRK/3RLPid0SyIX8JrVv&#10;UjLKMRhFvTaEHFb4zCSZcxx/E2PQjJ4mqB1V6yKCE1GcCORkmwjibJpZZR6TAXGvG/loGNlwEFG3&#10;U20TcZ2LhNltFNNwfZbgdo7fm5AJ2FUQzAUdqgxqms9FSqNKOdQkv0/wuWV8ZiWEU2I4zs2sX0ql&#10;GpHhOBQx3C3LcCyk3Doeo0Wc9xujZdgXbZKq1U4emwRBG/0i13NYaiaxUI9jrZvB/lodF7faL1sH&#10;O/J8mlHM18NY6SSwMUhhpRfHfCuEQc2LVtFBwsXrReeQDE1zjGtRI4FvlOxoFK0Ytvy4dq6Nd7zp&#10;Kj7x16/Bx97/BP763Y/go3/9Onzuk2/Hxz/8Zjx4/y4KeR/H03HO27swwWc+MnUch2UenrgbR0eP&#10;Y4S+Z0avISE3wuiwMZi7Gcx9sHildIpTZXE5rdHhmGS8oB86Mj6LoxNz/KxR64dGp5UdkT/+SGDu&#10;PjVO/zFKfyUCNxHEjSvfdGxsksuDsnd/XjL1ltBN9hOT9T8Xwkk5U1mKWE6+l2Mla5t8PsgAd5zn&#10;OflySdQxJWATQdufC+JE5CZCOCWG43b5LNnh/tNtd+L/+qtX4f/zl6/Ef3jl7UoUJ0I52e+WeE5M&#10;7kPaf2RkXLXlFXcdVu2645i067gSxN3KEHf7saNKEPfKw3fhFYfuVMI4WYog7uTUmBIn2PwEafIn&#10;VsSv1vUOE/3wHMbpjyfoG2ZFhEFfbHBo4eTYEvG00y8lsScYD07C6JxAKGFi/DmIQZIVzB2YhDc8&#10;hVBcRDUaBCIzCEZnIRnioknOCf8EJDtckONJSoDHMzruK/tPKVFcOm+i//ZjuJQlISCp3qwz9pE4&#10;VyM8B+Oc+lMsgkTaD2/QTuAngg4DbG6LKrUnJcSMdsYRhxFSAjDKeJPIxxFOB+GJSFlA+SOZcYgk&#10;OfD/I+svw2Q5ryxhdH7eH99zP5om26LDVae4spKZmZk5s7KY8VQdBrFkSZZRZst22+02ykyyZRLY&#10;kiVLtozdbnu6p2fmzvRM9xjWXfstSdP9zI/9RGRkZMALe6+VsWLvpIv3RT/pExGUjmTDh/ZsBrV2&#10;TAnigjEDY6cI1UQIZ0KEcTMUtcAb0MPumqZ/FX/IOU6fK0I1j4fmtSrxsZhk3hQxsmTjDHE+hxhD&#10;JKub+HEv57AIu0XoJgJiu2uKvpTzjNdQa8Zo8gaoS53b6hiFyUr/aNfA5hQxHPvEquFvpaylg78J&#10;oVyTtwv9/I0bxYqf4DxO7JBAvRlEte5HsxlCt5tAr5tCuxlHk+3ZqifQbWXQaWTUG9gFxr2cvKVa&#10;8kBKdKZz9KtR+tLQDOOREQUpIVsLoFT1sy+sSlQWSRiJNdyo8PiNbkyJ4QZLecytFNCYTSixV7JI&#10;H9IOoz2fIdlMo9jiuXh/skyVpRSigWNvDNOW05gynVTCOHtwCvG8A9VeFI1BnOQ0SgKbUFbrB/lb&#10;XmOL99qQFwF07MdhOPynEUxMkqRYiYucyJedJNv0s0X62YLgA+IiWorHjXHcCi6yOjkXTKcwbThF&#10;vHOWY32Kx+F45zh3iSBeSoG7dcrkLW8XfbKP8SOY9PBcku1ERHETcAZnlCguzfuR8qkiipN1f5xj&#10;I3JULtUVknKSQ9DZzvB4ozyOjvu4VduUWiG2k2Azxo/IDMkL/Trbv0h8V6JJNrhk2kosYGNsdREb&#10;+Niv0rdB9olfZVMTkzKjDfZFietZKWmbNfHeLfzsgpQjFTzZaPnZLoyf8SkEopPEhib1MoWI4sIJ&#10;HRLEkMmsZI9jbP1Xgrh4Usqq61Xp1DD7LMSxEeZ6iPfu941z/A8jFJpAoWDF3FwU6xuMJespDOZC&#10;aLc9aDXdaLPfOl0fev0AZgchtd/cXEyZZIbrsp/bvMZmJ6TGbVYEg+wvEQb2FzJKENfuJdUYl2sL&#10;RgzEeVrY3NMwiBDOOs425rpdStNaSAZdnPM++gkHZhiPRbTlYLyN50Mkt374JBtNzolE0UOy6OK6&#10;i31CTNdKo9opEktn1Bv80wYjRjQiRraqTGEnx2boi2cwqpE3/6XMCXFaXt4QbtGa9H0Zji0PNFoD&#10;tDojcZ6TGM0OrZYxTm9AMpHG1sYu7r7zPtx71xtx49pduOP6Pbh44Qra3TYsJM4SG//kDf+evv4N&#10;xNvDmDKITyZWcxvgJhaNFaJIVpMIF8Lwpn3wZQK0IGwxD6ZcjJU6xjbit2PTZ3FaP4kRiw4TUqLc&#10;blZZ1FT5Uimd6qLvZDu5Iy7GATvsks0ywrZNu9kmPkRp8aJkgOB4TjlJbiSLXgqVXh4pYlTxszZi&#10;WVfIw7bycx6ZMKqb5jnMMHrs0DnlfDpygClMEg9reB8GxhkrOYCbeMfH2OKjX/QS0x0ZP8s2+ssg&#10;cbA8HIjniTflz/SaiOHyyDZEEJdFvJxkGxxtjxVT8DCe2QIihgsocZtTZVINq7e8JROQ1ibihwA/&#10;y7qPcdBDk+x1Hlh8IkoIK5MMWpLhbtpig5bfSWY0KZFzliZlU50heRCahovHN7KfZyx2jgMXbF7G&#10;Un+I7RlFJF1Aod5Tb7xK2b4oyaDVHyfncZITmXBq3IShaZvKNnR6gmNq1EhcYmM/+9lOfm6z4bg8&#10;tDKF4I7XEZc/BWorqqRporGhyo+GK8sk+gtwZeVtMRLw8jpCtW0Ea/IG3wac+VXYSO5tQopJ3r0k&#10;yZHKJn+/iyQJdKy2iUCeZDnRgTlYhcGbU39K6T1JWII5OMJ5mH2SZSHAPvRA53CTo/nonyV7SoTL&#10;ENvXB5PbBYuXfJJYOJhOIJIniS5XkGu01R+JmUaf199DuEgrsS1qS0i2NpBsbyHb20Nl8TLqK/Jn&#10;zD582XmYgjUl0Avk+NvmOgrdTR5jmYS6DUekCFtYMnaUOO7rR294VuaRaq8jP7uLoqRh7+8hWt9Q&#10;gjg3j+dm+wRKbDspszp3iNryZVQWLiLd3ubv5+GINWEP1+GMNhAqLKDQP+D1XFeiOckiV+psIlvl&#10;9sqA8bGDAud6rVjB7voqPvzeR/CrHz+Lf/qPv8CLP/g6vvLYo3jiKx/FL176Fv75n375ihjuP+GP&#10;f/wH/O4Pv8Xv/vgfVLnUP/zhN/i9Esz9I+2/4+c/fwHvfNfbsLy8hEymAH8oSVwQgsHC+ayzqBKI&#10;gv8mDAbGGz9ShRxKjSoKtQp9T5axOIFAJEZ/GIRZSjDqbeTzVgxpLDgxacRt8iIJ8bHCyXKsCQ15&#10;toZjWqfKAos4zh+VrAcNWpOxp4lWdw4Ly1vY3r2Ig8NrODi4hnPnrmF//yoOzl3l8jz2dndx5fLh&#10;a4K4X//iZfzdL3+K57//PXz+0x/DB979Njzy5vvxkfe/A9/88mfw0xeewt/9/Hkuv4dvfumTePSd&#10;D+K+Gwe4sLOg7IHbD/CZj7wTLzz1FfzmZ8/gly9+B89+54v41pc+jq9+5sOqXKqUQn3/2+7Fxx99&#10;mxLB/fJH34OUQ5WyqF/8xAdUGdS33X8Vb7rrglqKcE72kyxyUi5VxHPf/vIn1HEkg9x91/bx/re/&#10;EV997GNKnCaZ3cREHPfElz6lRG+SCe69b71fZW2T7SJgk+W3vvxpJZr760cfUZncZF8Rr4lYTQRu&#10;kvlNBGyS9e3bX/mMEsqJye+e/uYX8fxT31BZ4UQ0JyblVUUUJ5ngXvz+t46O/9cfUBniRPwm+8o+&#10;spTjvvq7X7z4NH5Oe+k5KUX7HSWGkzK1P33p+/jlT3+Il1/k9T7/NF5+6Vn8+lfso1//FM89+118&#10;6EPvwc72GrIZ+jQfMUjAjSg5QTJFDPOKME6yxb0qiEtniesKSeToj3OVtMLXkTTxddTHGCDlrYMq&#10;04cIRqQElvgIezBIC8DkdULvstIsjAtG+mAtTUM8pIc3YlcvqUTSXvWyZjhFSziJUwSveYjPiZOI&#10;VWudEupdcoJmCblqgednHChkEcvliPPzjBUlZDiGK70B8eKqyhBXn1tijJASLxmYfEFo6bO1IoSh&#10;XzNJJhRfnPguqcwRSMMbLfBYDWKyjhLEWegPx3VuJYY7M2FRyymjn36+iHRpjlhhQ1mpscLrmWVb&#10;0JfaE/TlIWKHCDFmDBpTFFP6EMZmvEpQN6Kxk0d5YGdMiBeqxLiLmN/cxvLuPloLC/Sj9MNSkt1h&#10;5zVKFhrGlBzvtUjfkOS1cp6LBRmHsqUqORhjRCavxBVazuVRrZ5YxYARrQnDxCBDNBHETViJhVw+&#10;6LySRZYYxc7PNsYvhwNWj5vxN6Ae+MYTMVV6TB6qp1Ix9bA7X5SsVQliLxEuMe67LYpv2f3kPcQk&#10;vpQP3qQXLq47paoB+zJejiJHnlHqFVDu51Hq51Du5ZQoTqoyFJpJ4i/GeO5X6pXRWOyg2GsoYbWU&#10;WxdB3IhWBLyMxTbGH7efOIWYh+3h5XX6EyH1v2KynFKWKHE8ZqPkdAH1Qu8Z8v7jp8nZR3U4PWbA&#10;G05N4A1nJjFqcMCbKKoHYpsXrmHv8h1Y2DyHfKOr8JyR8c5ok8zgWWLqLir0h4UCMZ6URC1XUSyW&#10;yZkkmxXvq1BCpVBGMcv7yaSVCK70akY4KZNKbJIRDJORsr/kB1XysH4F/cUGuvNVdBeqmF2WjHFN&#10;zK82MbtQRmc2y33SmJ0vYGW9ga2dHra2u1hZqWN5sYLN5Ro252tYaOXRKZEb0RZaBWwvdHCwNo9z&#10;q2ILuLK7iXuvnMe99NEXpcRVk22ciqAWD6CTi2CpkcV6J48N4rnzPPfb7tzHlz/6dvz8qc/jv//y&#10;SfzxN8/iD3//PP74n3+M3/3Hl/A3P/wGvvDRR3D3pQ0sdUtoFBNoljPotSpYmOtjfn5AjtEgj0jD&#10;7fMzFsnLAjZVetPh8ZM/R8hrE+TDSa5Hud0HIzG0ZLxw+yNKqOEnrvJL2Sk/sbWfXCscIP+Ikftk&#10;yU0LHIMZjlHiO68XUlbQQOxlJE7T2z3EbFL+2MWY5sS4ketmP8bNXoya3Bz/Iogj3pqx4rTWgmGD&#10;FWMWJzQuXicxmzOeIqYQ4ZtkHM4hxL6VksUBEaHGYiqLsIg0ZV5KaV958ULhIV6rlMzKVOQhWQvR&#10;TIk4MAKd1cm5aD96WcLpJWcP8H4iCIsQI5ZSJWSd8lI5r8FoIlY2WMgRzDDwupxOyWLEMZSTTEhV&#10;ZHIitmhhY28fl27cjrnlVXJY+hW9CVOCS/X8rd4KE49j4lyZ0RgwwVhv1pmRjZOLDRZxYXsP1w/O&#10;486LFxnzruDBO67hwduv4Y3XL+Leq4e44+o5XLiwRQ7fJr6QkqIhpOn3q80WpCRtplRDKJkldyXv&#10;yGQ51/JIlLOIyr55+oSUF8GsX2WF7Ky0UJ2rsO2IEeXlF8aN9sIAm3vb2Npaw7mdNVw+3FF25fwO&#10;rl7k+vlNLM3V1P+6Rt0Q3PZJ4qwgNpaqOLfZxQHtcKOLCxs9juVZXNmcx+1by7hzexV3bC7j+vI8&#10;Ls51sd/l3OgUsDUoqf9Clzs5zo0sluhf5nsVVOgj/OQsRpMGk9OjGB0fwoxeuKGb/Fv8qpeY1kku&#10;EFQPs0utOnL1Cvs4ocQ7Y7oZnBgZwfGhMQyNzmBskpxnyoCTw+M4dvosRqenIS8stAddzK8vIE9+&#10;YrDrceKsVKs5wRgwrl4estGvS8lgl3AGfxQuYm2rk3Fixo3bTkzj5Klp+DwxbKxs437yxAfuewi3&#10;37gbF89fwcb6Dmq1NuM14xd9lZ79riE/tbl4zaki/UyN/kYyU9Xpf7rk0wuo1BaILVvwetMwmwIw&#10;6Hmf5iB/H4aN53W4GLPdsdcEcQFvCIlQBIVEHDXG/ibnXbOQ4noM1Qy5eimNOSm3221hjry13WwS&#10;K1SIHXIc4/JAmO0czpIX5iBZU03kFyZ/gVaCwVeE1pOHxpnj/OOSNu3Mk6PmMGZN0ZKYsCUxaY9j&#10;0hbBlDWIKXI2LeeFcDVnWARwbLeIj/HbSRMOG1Jicm9cBPgx9VKUgftL9rPhaQtOknOJKO74iCwl&#10;4zdxSaDI8dzgcSrQu5OMC16c1pDnMz6YA3HEysQB9RasoSjOaAQ3jylBpJ5xzxPzIpCS7HBeJAtB&#10;tAZ5rO12sX3Yx8ZuE+u7Dexd6OLidY7LG3O4etcC7npgE298yx7ueOM6Ng5qKHe95NlGji8nFjfL&#10;WN/vqTKaHvJpo00EhYxVUyPkADwnObzEXLefsZXxNxjxMj752b9JlYE0zLawibDTYUKQv88Qv+Wy&#10;SaSSUcSixHSM51URZVVr/G2C3MLF41t4fD3G5WUvs5Pjh+1KTOKVl74iaYSi5NZJEbe1FR9odWbR&#10;bHVRrlYRjdN/W030O/KSrwU5xrnubAO9AfFXnVw9z7jMWKyyphUkcxqxg8oMR57MPjOplyMsMLrs&#10;7D83cYRkEfbA7HERS/oRz6ZRqtdQ77RoTeK+hnrIKiVZW50G6pyTdcnCSgxYzjHOpuNI8ZpEABgj&#10;PohJyXlyIj/9rI2xR+KEWcTXXnJ8jm+riLBFnE1f7GNMckpWeXmpTQm0A0qkLWJlM/23hb7c4XTT&#10;b/iIjTgnOPabkqmN9zpYaGIw30SnV0OjXeH2GqSEbbff47Y+ut0+Ol0pa9tBf7bNfdvkVR2srnex&#10;uTPA4mqLvj3JvvQhEvchHCVuSgQY52LEHXnG0zJa7RJajRKaIrarED8JrogTp/ldCLLtw8TVcY8D&#10;afqwAtuuwT4fELsvlPPoc98u+2ae/m+2z+O0s+hKKVP62jlaq5FDkmPZ57WwzbyM4W0lhrt+/Tx2&#10;dpaxJpnpFjnHJbvaAvHHShOLSzXeU4btECDO8dIXRTDP8b9BHLO5VMfKXBWr3HdrvXeUIe5wFTv7&#10;i1jmZylp3xA/3CkiX88gXebYoOVq7G/JJNgmNpRSsuUY+Qa5bsbH8R1Giziy2ysqIVyxIqUoafxd&#10;hctajX6JyyznY8hvhs85g1jAgkouhD6PtTyokq/3cbi7iN3NOcz3a8Rs5DLJEDJpYjL2Z13atlFB&#10;ltjFxT7XiND8FSGciOImhjgXT3H+0+SzdlQLPU07Is8PDbBrbXCozG52uHQOuIlBPMQcXoMLXiOx&#10;9b8ynxjxv18EcBb6EasPIXlJw0b8bQ8i8m/Mjyh9X4J8JeUMIEEcnHP70E+msNdq4Y6lRTy4tYG3&#10;H+7j0RtX8PH778JjD99Luwsff/AqPvLG8/j4my7ja++/Hy9/9cP47z/+Jv7w2x/if/6SXPzbn8I3&#10;P/BGJYh743oddy+X8TB90KN37eKz77gTX/3AQ/jKow/j8+97CJ9735vw+Q+8FV/44DvwGDn1x975&#10;EN794N24/8ZVXDp3HpuMSbOzq6g3F+jDllBsr6HQ3UK+u4NsZweZ9qYSx2VFrFKfZ98PUKz3OceJ&#10;r5t9zu0FzC5u0A/uY2n7POY2DlW2slJvHYn6IiLlBVUOMV4lz2puINve5vH3UOjskWPwHM1tZFvb&#10;yMt2nq9IK7S3aJv8vMF918g9JBvcGhqDdTTmxVZpK4ojihCu1h/w+3luW0J7cQ2d5Q20ltZRmVtB&#10;rruARKOPaK2LSLWDQLEBWzyHaeK6UfqHafJKm2BXKY+czxM/ZhHMScZr+hfJEMYxtrG1gDtvP8D9&#10;d1/GA/dex113XMHhwa56EbLXm0O7PY92l+tzW5hbOUe8dx2b525Hb2lfZdwzM05rOV7sxAvhNH0z&#10;OUeI8TlIvydZ6OaI/69e3sbt16QCSQcD4vq5QQWHh+zfN96Otz/yJrz57Q/hvgfvxcHl85hdWkKN&#10;/qnO+24OFlRGvA7bpLOwRn6ySd+0j/Xti9g9uI6Di3fi/OW7cOHqPYxp9+PCjTcqO7wqIrm7GPdu&#10;YIX7DlZ2eax1lNpSun0O6cqs4tM+yd4WzRNXEQt45H/FCPF6QNmMLQQd723GGVc2bY2prK1S4nzc&#10;GOEypEqen9X5MGYM8bfESsE8MWcNkUIHsVJPvcBrDaaJLxIwEkuZfCl+zsIRLsARKcAWKsASyMHs&#10;5/l9WfXZl64yxrcRr3QQyhMHJLhvNKu4YazYVBkB04x9qXKLPqqFJPs8ka+T54vYp42CZAzk2BVB&#10;XKe/hCrHRyxZgNMTZtwgX7UwtpGHuh1WBD12hGkJxu8i/fygFMdWl7xrvoKr9Jt3b3Tw0P4c3nZx&#10;Ge+8uoEP3HkOH77/Mj70wFV84P6reN/91/HeB+7A+950L971wD140503cPvFC9ha2UCj1kc600A8&#10;XUckUUM43kA4KZUlOoim+oyl80gXOR8be+TdF1HqXuScOUS+cwGl2csc31dRnr+KwuwlZLvnke4c&#10;ItM9RG72Agrzl5Gfu4RU5xyiUnmjsYlIfQuxxi7i7X0kuV2+S3UPkBlcRHn5BurrdykRnWQus6cX&#10;YIr2oZdSpLGBEsO5cqtwZle4LsKtJTho/vIa4p0tRFurcBe6sPA+jJEyrIk63PLSslQYqS7DV5jn&#10;vGtDTxw54y3Q8phySZndJLfl4Eo1OEfnkeNcLwxWkeKcCpZacKbKsMQKMEdLsESrNCmbSiP+k+M5&#10;En240/Pw51cQLIogjtdS2+U5914Rw+3CV9z63wRxpsQsjPGeMskYZ4rP8rslePJbCFXOsa0OudyH&#10;N7fxmrBNxHKx6jmkWxfpFy8hyM/OxOKRII7n8uU3YRehYHT+NUGcM8U2U6I4yQS3iRCvLdLYf83C&#10;dV6jlKll28p//ub4HO91oLLM2WJynHlVqtWfX0KwvIJAaYnXNOD1dGhteHJtePNcZpoqU6Izlidv&#10;K3L+MlZ2uugtL2N5RzLZ7+NAXmq6sI/D87uM7VvYP7eB3b01bG2vYHltnhySc6LP+VEjn8sXyQPJ&#10;o7NlRNgPycY8Mp1VZHobyPQ38e8qdSlfZSZ4sqE/5+MB4ljfTGN1I435JXkwGES7z0A+n8D8coZO&#10;KU8rYmm9hPmVIjqDFKqtCMr1IIOJlPgKIlv2cYL6UZUsJc0woml5qKTnhLByIvhofkSybhJZD8F7&#10;iBOaQDHqIUg0YFw3jeGpMZwh2D87zeBvkNKn8uaoB9NmG4amtLj59Ched3wIbzg5gmPDkxjRGDFt&#10;krc7QrD5wuoNzpNjU9xvCLcOn+X6KEnHCJeSAWqG5MTN88vbdGGSCSNGtJI9bhhnpoZwdoaA3zQN&#10;3SsPzk6PS9alW6CzaBgY/pcgrt5IKeHVydN/gaGzN5HMjSnhWo5gSd6yaPeLBKcEzQRawYgTGv0o&#10;RqZOYXjyBM6MHSOBvYWE9WacGjnG++X26dM83whcQbMSSARjdgSiNpINqxIvhLiMRZ1Ixt1IxdyI&#10;Be2IeCwEoXakIyQcBI9ZAtdCKoIiyUee4D8e8ythhIn3M0kiM8J7GRk7hTEpnaqTTG5GBMIuRIRM&#10;hZywuwwks+P8bgQG8yQcbgO/dyBBYBcj0fIQ3NmcWgJzgi4LSRH3NVmnYHeLgE2rhBIOlx5eP52u&#10;z8LtRpjtOiWcsPFcbr9VnS8YkT875S1gE38/A51pkufTqP0M5mnouW7h76xOA4mSBlOaEYxOnsGE&#10;ZhjaVwRxDreJZNvP9o6R7JB0pDw8ponnmeY5p+Dy6njNDgJVyVpDEN7PcplEvuBDMChlW3mPhiEY&#10;jcMMEmwL3oeb9+blPXvYDjbLtBLEOSzcbp9RWeBE5CYCNxG2yR8lkjEuy3aRsqjyWb6T/dxsB9lX&#10;9hPBXCLieC3DnJjsL9nksgkvcgxGGZLHdIBklOTLbzETxM7APjOtlg4t22VqAvoxXu/4KKzT7JdX&#10;tksGOBG/pUjeSiSYJQEiAYJZB6/FRmLCpRwz6uI4MmsJeqcJcrWIs11Tr2SBy/pF6CbLI8tzXJVC&#10;DJJBG/LsxzyBfIH3ICVSixzfpZCZ62YUApIhznS0Ltv4XYFjNMf98xEbmtmAEsRd2urj9oMlXN6e&#10;xe5iFZuDInaWKji/1cblPZKCjSZW+iQXZRG9+bBAn7FI60gJvhyPU3Jx3Y1kcAoO0zGSgxOw6m+B&#10;duovYDXcioBrCJnoNNoVN4NxAdcu9HH9As+1USYJSmN/u4E7CLCvXV7BoJ+G2z2FsfFbcHb0NoxP&#10;nVbli48NS+bGE/Q3o5gwcLwZtNAY9ZzzZhjtNpJlB3RcTptJ2HUG9fDuxNgkjo2M0ybpW6ZxalxK&#10;o07j2NlJ3EaTzHBqXQRxZ0SUNoLbuDxxdvw1MdwZyRA3reFyir8d435Dyo6NjPJ43Gfif21//YlT&#10;9Hkn8BfHTtDvneLxR+kLNRjV6niMGV7DGG46dUbtd9Op07h1aJjnHuW18Nwqe9vRd6/aG0RgR3v9&#10;CbFT6rh/cvOt+L9e9wb8n3/+Ovxff/EG/L83iYBNzndG+dKbTonPFZHbGXVM2SalVf/ituNcl8x0&#10;IoSTezjNfU6+ZjefPsltR3bTqePKbh06xXs8S583o/5ECqaiiObkz8043BE/jG4zJukLxjnftZYZ&#10;9gFJHsdjgHMnLm8Ak5j6o3Y4AjolAgrEjUhKpqiCk9t5TPcQPKFxJLJG5MsOFCoO1Fo+dAcxJXRJ&#10;Zs30T8NwekeUYC6e0UNKXYYTk7RpJZArVl38TUiVi2x04qg149xGwlqLqzfnJe364gpBKIlzPBOm&#10;v5ZSAh64pIyPCD50U0rcrTXrYPc5IOW/vfR9ImZycX55Oc/89AuBmIPXynkfMDBOmkhWpAR5BnWe&#10;U+4pnDAxHkiGKgvSOTcKZSld6acfNdNnjkOjO02fPQQTfbKUlTYYpjGtGcWMdhw2xtRA0IkIry1I&#10;H698s9cIKZ0aitiVOE5lIHXT39np77iUkqxSsrTVTRAbhJBIi5hZQ58+RXAtfnoaJtsMzA4d71NL&#10;07C9Z3jfBiXS8/hnGLd0kFKSjXYUnV6c5D6AStWDSsWDBnFCt51Av5tEv5VAr5nErGSJa6bQKLF9&#10;cz4U8vSPvHcRX4kgKltwoSgiL8EWBfoDYoqECLO4T67oZh97SQj8KktgrR0hoY2T0OYwv1oiocoS&#10;fAeVKK7YDKHWi6HCPs3xOqJ59keUccY9jkkTY6P+OCaMJ6C1DREnTCKQNCIuIraaF/lmAOVuGI05&#10;/p6YKNeg/687UR+EMVijD1sU8ZkZrvAIx/QpjssR9usE494EHN4xjrUx+EIyxhi7ROSVkcwjJniC&#10;Wtg9U7A4J2B0MKY6RQzHWBJmX3FcWD16GBwaGrGLz6wElSHGvkgmQHLnRzTj5XjiPdjH+Ntx/kZP&#10;gsprroigKoZ8gxgsy/HHMSRlYUUU5wyyvz1jShAnArmYiN7YNpVOFPm6j/tblVDOFZhCKCZzwccx&#10;wXtmW0uGNpWdrejhXGCbE/sVKsQfUk41beZ8YpulTGo9zGMEwow7sRnOORP3d3NMBDiv/JCsw8mM&#10;EcFXhKuSXThfY4wsCE50sE89yJU439nPIgqV64iwvQIcWw7XBGP9KJzsN5eH9+yZINZhW3tGacMq&#10;S1yp5MDCQoLEP4e1zSzm5iMk+V502j7Mz0WxuprBxkZe2Ypk/WO/StnUWt2j/IX4jUrdiwZ9gIji&#10;KvWAEngOOK7ExC9IFsMjQZyec0My/Y1hxjyqyt87iAncxGbuiBfusI/mpw9zsx/NjCdGODgvY8Qu&#10;yTLjNv1KucfxP59DlXNfSoIWW0dir0qnhFQpTV/nxQTjz/CkZFYSAZOZPleD42dnMKa1sT8jxI4k&#10;DYogt5DIleHyhTA5Y8Cxk0M4fmqYWEqn7PQZ4mL6crPJhmq5gaXFNSwvrGGJdrh3AbffuBPnzx+g&#10;3qzAYNXhluNvwJ+/4U9wG7Gw/CmuFyEZ8YNkZIiXEiS0BSUI86WDJC8+WEJSAsqMYaMGx6ZFEDeK&#10;Y5pxnNRrMGw2YMxmxgQxipRjmzKbMWM18/qldDTbib7KTnxopa+SzHPhnB9S/ihaDCJCvxfK0o8m&#10;6OeTbvU2b66ZRZY+OFUS8ZNkeswhmEiQN4hokL7QaoDOZcI0fZZ6+YVYfEI/gmmDiFCJrYj9zJxf&#10;NhdxlUcLP+ddNEF+EnchQB/powUlywzvLVU8ygKTaxaQfcXStQxibIN4KanEcIF0BI6wV2UhsgWO&#10;sr05QhHeTwhmT5g8JcplFCZ3GEZ589/u5/17aW7yHPkjXh6OhPnbkHrQOW2RNrJC63DzHpw4qzfh&#10;rJachzzH7A2oklpmn2QYcmLG5uAxpYRSjPM9CV88zfmeRTBZgDea5TXE1INaKdd6clyPUxNGjiUH&#10;ZhwhWpj+z0U8YsZZEUmYA7Qg9yWfmrBi1BiAPVxCKNdHrLygMpolGptItISsr6m3vXwFWvEofbq8&#10;ISZp6n1i5U1u21bbIrVtVSI1Vt3kMbaURStrCOTmYI82oHVlMWGJYFTK+pnYNrwuoydOTBAjX2N7&#10;OfyqZJ3Z7VVCDGkreyAIm9cLk8MBi5txLirZEjgfsjHEClmkq1IOpYFMo4NkXUqg0sqzXM6rrG7p&#10;ziZKc+dQW76EOi3f3yNhXoQz3uQ11eFNtRGWchvFWfV2pzsuadwL/L4Ad6oMf1ayyLV5X3NIddZQ&#10;mNtBeeEcl/tItrcRqqyybRZJ8kUQt6zeLMz3z3GfizzvIYn5FnzZOdgiTViDNdhDNfgzA2Tb+6gt&#10;XUNj+SrqC+cZc9YQy3bJdxpIpipISRm9fAk762v4kAjiXvoB/stvfoKnnngMf/Xow/jMxx7B8898&#10;Cf/tv/z0FUHcP+J3v/8t/vl3v8a//P7v8Ps//hZ/+MPf4Xf/89dKKCclU1/+6Q9VydS5uXnE4hn6&#10;1wh5GsenwYFxjYn89Sg7u9Zqhz8eR5ZtW+406aeajMFVzpOMEsMYrNx/RrIIS2YlJ0Y4tk5qbLht&#10;woDbxkQUN4NbRzW4bWQKx0YnOR6nOfY0GKePk9J1iWyR+Ocog02BPqrZmcfi8ia2tg+wv38ZhwfX&#10;cHh4DeeVQO4iDs7t49rVC3jvu96G73zzq/j1L3+K3/7tz/HiD5/Glz/3SXzofY/gXW99AB/9wCN4&#10;4iuP4WcvPI2/++nzePmH38U3vvgJfOhdb8KDd17EtQPyhYNVvOnO83hMBHFPfhm/efkp/OpH38Hz&#10;3/sKnnr8s3jy659RQrYvfPz9SuQm5VO/85VP4mc//LYSxEkZVPkspVUlm9xnPvIufO5j78U3v/Ax&#10;dQzJECflVWV/Ec+JwO5TH34HPv2X78LXP/sxPP3El/Di95/AT59/UtlLP/g2nvve1/HkN76AJ778&#10;KXyT9vQTX+T2b/E+nuI9fA8vcv1Hz3wTLzz9Dfzwya9z/69x+Th+/Ox38MuXvo9f/fgH+PFz3+E+&#10;T6jf/OrH38cvXnxG2S9fEvs+fv6jp3m+7+En3E9+9/MfPaXK8Mr5n/jKp/G5j38QX3nso/jBd76K&#10;l7nf0bV9i/t+W/1Ojiv7y/Feeva7qjTtj7nPj59/ivY0++JJ/OCpJ/DMk9/Ej374FPvoJ/jtr3+G&#10;H/7gu/jQB18VxCXg9RKvEDMHgm7iVi9xqh/xZERlHknze8kcl8pEOUbkz/cYY14cCS5DySBxk2T6&#10;FbEwY0nkKFuLI0TfS/+go3/Q2K1KJK0nLzYHXJxvLhjlBUji2RmHln7bDA/9f4jYKpz1qf+pwikp&#10;WSkxwEt8QhxUYXyuM07XGQuqOWTKOaQZd9JSkqZURDwvpdPyxJeMx9Uaiu0eqv15FDuzSFTq8NAv&#10;iyBuxuGC1i4Z1sSHJXm9WSWC88Xk4XiRvrtMrFdVS0cgA8kOJ0I4KXN9etyslmfom0W4bLDH6fvS&#10;ymzeLDlHjtgxQ/4kGeHoSzV+TGhFGBfFtDGifjOm9WDS4KUvjROLNNBd2sDe5Ru48cYHlW1fvEgM&#10;0oVk3JQH/45wAL5kDFH61ESpgFAmpdpW/K+U58mUJCuQ+IE6+yZPXBpScWnaYscU45WUexsl5hg1&#10;2l4TABkYF3WeAGZcbraHE1qnk77ezev3sS+D5EdRYmZenxjPHU+zz3Nx9VA7nUsgIqI4wVnEHIK3&#10;fEk/Ahn+jjxRhHFu9qWX/ReW/xrrglXStBSyrSTyXBbaaeItXntNOKiP8c2PdD2NUq+KfKdK3JGH&#10;JRDAhIlxUUvsojer2GtwSblnnluVkWW8TYQQlAyyhbiyCK8xkIqwbfzkuSbitAncempcieGGGWOP&#10;nRUfqMOE2c3xVkB1bhWb56/h4h334+DaXephXKHeIa+Scoh2JeAqlWrKcvT52axkpcmTKxVQKZZR&#10;K5dRL3HJ9WqhiEohz32JjdhOScbCVCbG9STbjXOF15mS7OX1FFr9Mpq0UiPFMRwihwmRCyTQ6GZp&#10;adTb5L7kEZ1+mny3QjzdUra6VsPiQhGLswUs96R8YRGdUgplzsECMWA+FkAuEkDS70GCWKiUiKJf&#10;K2G+WUW7yLkTDSJsM8FLvhoiNsuHnegQD89xbq33CrhzfxEfecc9eO7xj+O//uIphq6XgP/0E/zP&#10;v38Rv3np2/jGZz6Ah+88xPpcFT1isH6ziIV+A/OzHSwvL2B5dYXX3EeG7eOVlwucnOfERyLStrn9&#10;8DBGBSIJ8gri1pCU3fPDTHMH6Ee4LZLIkNPHiet9MBKj6g168msL+YeUBOeY4fjPFnLkO0l4RZBP&#10;PCIvbctLCVMc42N6O6RE/rCYjusGF8e9ByPGI0HcsN6BM8TxkiHujN6Cs5wTEyIo8gSJn0UUx/GT&#10;4fELJWWhXI7jJAGzX14KsBPLShl9yRJlJHeVbGLE0bw/V5iYJ1dhX9bJEYvkkmFiXCf0ShDnJHen&#10;cWmxSRk/L/ycf37iKFmXF2Zs8kIF28jBa/G4yDGjKRSLNbSaPZWRtl5vY25xGQ++5c342Kc/jje9&#10;7S3k2gsqA7WPmDXIaw+FYkjQx2VSOcQjcdhMVjhozVIVt5+/hEceehgffOSd+PC73oWPvvud+Mi7&#10;3oEPvu1hvPvBe/H2++/AfbdfwO7OIrlikX6E/DUZRobzUMr+5YkFoqm8EouKiERwrvinZKXA+VxG&#10;gjzERY5sUn7cQ16SQryShI3+QWMzsv04HstFNGe76HOsrCz1cW5nFZcOt3Hlwi5tGwd7K1gYVJDP&#10;kF+TD1SKIWwsN7C92sTKoID1hTL2uX5+vYeL631cXh/g+sYi7thaxt081r2MY/dsr+La2hz2eJwN&#10;ydjVzWO2EkeP43u+XcB8p6yEEF63FXrdFCbJkcYnRqHlOPMEA+RvWcazJMwueVlGSlJ7IOVhQ3GO&#10;N3IKM/3l2SkNbiGPu/XkWSWImyCun9CYcWJoHDcdO4kTZ8+Sw/vQHvSwtrOB1myLPtULjVSPsehh&#10;98r/ZeyvRJIcm+0Y4ZI8IRSTzF15mG0RnB0148zpaZg4hhts+8uHF3DvHXfhrht34Prlq2y3C1hf&#10;XUelXIOPfGSG/HJkZAJanQl++qx4PIcEcapYili5WOyg1VpCv7eGdmsZpWIPmXQDkUiBWJNjxRXm&#10;MkoeH4WHcdFLjhTgnIgHI8hzTlTT5Mm5NC2JCv1rhWNDBHGz9SK6tSJ9IMcJfV+NcbfNuNsfLGOw&#10;sI7ZhW1053dQH+yiTCtJqaRZ+lhi/VxvF5nOLlKtbcVpYrV1RIjZw+VlYnqxJYTKAwTybQRzDYQ5&#10;H+IV8ol6nXGjTP5HnpUOMx64ON9c8MkLOZLBkdfrYZ/JC0vCUyyeEPl/UGUFnTR5Map1YnSGfsmV&#10;JFbokfOvqpJv8VKPvC6DMfqKccYHf6aMwdY5rF+4wtjVZSylv9BM0s9oiAvskBdto7kQcYJb/R9U&#10;aScwu1LG7HKB4zxBi2F+PY+Nc3VaFbsXG7hy9zzuffM27qEd3uijv5pgHHSg3PVgYSuPzYMOZpfq&#10;yJLXegNuGMxaTOvGoTNN01fK8xzif95vUARxkmQi5mGMYYxlPPb7HbDZ9HA4TQgzJucYp4uFNPLE&#10;b9l0DGX6/9m+ZDntKkGuwezE5IwJIxMzGJvSQUtfKIJKb4A+kGMyEsuSi3D8ZEooV1totHqo1Vqo&#10;1uqoVMrcnuB4sdOn6VXCBSmLOr9EP7VAXlKXTJhRYrcI51QcyQJ9BWNiTGWHC9BvM5bbzcqsHicx&#10;i/xXE2A/+oij3OrluhjHXJE8py4Z4cQ6DSWG69KHdEUY12JMq9KnlLOo5YkpRBBH3CkZ4qSUapRx&#10;JCSZQ8nLRRg5ZSLOsctL9lKO3UcuJRgspDLiScliEW2b6aedHvmfV7CPiAw5lvjZST8dIB4RsV2O&#10;8bxSy3Gcl3gdFV5PVS0lw5iU9G536uj1Ouh2O+iwrXudPj/T+vR9/Rb9H+PlUgub231cvLyOvcMl&#10;3mMeYcZvH9vR47Or/k2JUIsYt8o5Vq5kUVCivxhy8rJKLIiYj2PAboHfzv52WhF32ZGgpd12VIjD&#10;++z3xRJjtIiRiUP6xM29Th6dTg5z/QpWeQ3LtH6nxGMyhvhtCAcdqJbT9M9dbK7PYXmxi8X5JuYG&#10;VXLTKhaXGlhZbWBuvshxECY/sHKMmFEoeDi20thYqWOL36/MlYkLipibJUbhbxcW+JvFOv1BDR1+&#10;bs7W0JitoNTKI0ccUeB4KRNLiIkoLlci30gHOQY5t+IupNMBlMv0Q4wzhWICeSkTW8mgXsszRhbp&#10;2wr0PVKa0Auf2wCvYwaZqBuzzRw2FtuMIT3srs1y2cfygOOI5ytyfObYxlIWVo5VYVtLefsEY6qD&#10;c2NmQoepsxpMSYY4EcWdmcT4qTGMnx7HzIgGpikTrNMWWKbMsM/YjsRuJg/tFbHbvzYRvtECr1iQ&#10;FqY/EhMh3GvrNj8iNsZ/W1BZxBpA2OJDxMKYag8g4wwiRYxQcPswSGaw32rj9sVFPLC5gXddOI+/&#10;uvdOfP4tD+LL73gIn3/rvfjUm2/grx++gsfecQe+/dE349ff+ST++DdPA//tZ8B//BH+8dkv4cmP&#10;vBmPXl/HPctlXJtN4561Ct5+cQEffeA8Pv/ue/DlRx/Clz/4Znzx0Tfj8+Tdj73vYXzy3Q/ir975&#10;AN770D1KXH+wvY8l+vtGc55YYRaZyjzSjVVkO1vIdsXP7yDd3kK6uYFMcwXZxiIKSjg3z7E/Tzy8&#10;yLGxhqX1XazunMfq7kUsbl1AT7KOzW3zOGuMEZLtiX66sa7K/ckxc509ZFo7SDF+JBk/JMN/RsRy&#10;zU3GCS4bIsBbRY6/zTHuFVuLKHcWUekukRsuoSGZ4RZXuFxkDOjSF7dR6Q/QWFhGd2UD/bVt9Nf3&#10;0F7ZQXVhgzFrCYnmLONSG75CHY5UEYZQEtP0IxriNiNjr0sEtsm0wo0u8ig3zU8cXuI83t5dweXL&#10;u9jfWcHSfJfYTmIz5wC5Q65QJVeg7y+2OQcW0ZnfxcLaJQxWzvN613mMKvQ2nodjwU6fFc4UyHmL&#10;xCspBMmF4vQPnX6dGG4B+7sDHr+MfjeH9bUu7rnnEj7w6DvwV3/9Abz3A4/gjW+6D7vnd8lBpHxt&#10;lbGrjUZ/lrF6EX22xyxtbon9sbJN3nEOu+cu4vDCVVy4dB3nL93AwcXbcY52cOmOf2Oybff8dWyf&#10;u4KN3UvEP5cgme46g3Xka33y9DbjZg2eCPkdcYeWY1xj8RNDB6BzhPg5zDhNvmwOYcocJucjb7bE&#10;GLflf1I/sb0X40bu6xTRe4mYskeuvIbG/DZyHEv+VAXOiGSPk7LXadi5dITl5d4c18nNA1lY/BlY&#10;fLJdMldVGfdbSFQki5yUXs3DGSUHSZWQEsFbs88x0Ueu3qWf6iBVbCCeqRIf18npjizPsVBtcsxw&#10;HJcqXeI4nsfBazQ61EsuZjN9NGNaNhVDjdywXc3TF+ew2MxjrZ1TorhzgyJurLXx4LkFPHSwqEqo&#10;vvn8Kt5+dQdvv76Pt10/h7feOMTb77yCd953Ox65/y685e47cf+N67h6eAk7G4dYWtxlbNlEs7mK&#10;CrFTsbJIP7rIa1xAMrdA7rlMPM8xXN1Blpap7vLeDlGZvYzG4nXUl26gsnAVxcFFjvPznLcHyPUP&#10;UJi7gOzsIeJNEXitIlglRquuI1rbQqy5g4Qqv0nr7CPD/SrL19AQQdzgsvpf2poYcI60oQu0YIr0&#10;VNYyV3YFzlde1hbBnCOzBG9xBcHaMnzEfJZUDdpgHtPetDJdsAhTvAZbsgFrvAFjqAqdrwidvwg9&#10;TePJQuMmpgnkVenPSHXA619BfnZFCeLC7EtPtgqHZACMl2GNVWmSNe5/CeLs8S4ciVm4UgtKOObm&#10;NXl4jd4C515p+xUx3Abc+TUl5rNxn/+VIU5EcX0YxKKzMMcXeU/yH/w+2+uA97ZLX7EKS3RBZX0T&#10;cVsgL9ngdpV5M2vwpFcQq+4h2TyPUGkHzqRkiJvnNS8rEZ0jyXMmlmHn0pPbQKCygxD3D0v2OVqQ&#10;615eo4PHscSlRO0c2/sVQVxcjrOg7s2TlZfjuczNsx9m4cx04Ey3eU9NfqaRF9gTJbg5ByIc71ly&#10;z2Kzi5r4B8aahbVVrG9vYHtvk35hC3u03f11+rY1rG9KudR5LKzMob8wizoxUIacIJIvKXFdKF9F&#10;tNxBnP0Try/Qly/i39VaVhQqBjq+GZRqZrRnvejPB9HqeUk+7dxmR63lpROJMUiksLBKYrdZVW+d&#10;rG426Kzy6sF9uRFGuUWg24qrh7CyrPczqPVSDEgkd1LaqiRljgiech4Ekk7EC0EGhDwdLG82E4He&#10;YSZB0GB4ahJDU0dlBcdmjJjmZJ4yOTA8bcBtwxO4+fQYjp2dgmRhunVogtskC5wJFm+Y5COthHFn&#10;NXrcLKIN2rGREdxGYihZi85qpglC5eEwwacQQ6tOlVMdnh7BqYkzODV+GsOTwxjVjKrl8eHjOHbm&#10;NhhtWpU69+orJVO7BFhm6wSOnfhT3Hrs32Ni6oTK1JPM+FBppNCkYxFBXIdgTzKZeQJWElML7D4j&#10;tOYJVWJvdHoIklkoRjKTIsDKVZPsNEnNnEO6ECbxJSD1m+D2GlQ2nwAJfihoRchvhd9tgteuh9em&#10;U0uPQwefy4SI34lkzI80QWU84VfZ30yWGSWIGxo5ieHRk5iakUw/M3D5JNOQB7FkQL0N4pWsHC4R&#10;sIkgbYZgXMrz2biPi8TEyt9MqzKTWsOYMp1xHGa7hseRbG56tW51aOHympRgzSKltawaEqgp6C3T&#10;SkBh5/26fBYCfwscPjPBPwGc2maF0ytv+epUW1scelhdRhh5HdO6MYxND6uShBr9OLT6CV6jlkTB&#10;yaAdRbGcRL5E0pEggfDy+u1TcHhmEI7bkCl4VcYiyXiUzXuQSNhIKjgGTEMk7KehNwzBah2Hh/cd&#10;CdmQ4L1Gw064ee029pOT9+wU0R/XRegmWd9ezfYmYjcRt+VSPiR5LaocKi3Cfk6EHUr0lk/5UcgE&#10;/o3l0z71m1zSjzzbXsrc5iNBpP0Epg6CWRNBNC1gNcNvYdvo2R5TE0oMJyI5+SyCORsJsceoR8Lr&#10;QonkSARx6QABq9OujpNg4MuR2ElJ3bAQReMkAfA0we4MyYpRCeJyJNNHYjizygpX4X00COTLITsy&#10;BPNZ3mspZEUt6kAj4UA9ToITtqAQMCoTgVw1ZkOVbV+K2lEIS6lVO6pJF1Y6WVzfJ+km0bq01cNK&#10;L4elThpbSxUcbrVx5dwAF3Y6WB0wMFe8aBY9GLQimKNVc5JmmkQipkMhaYLPfgb66dexT47DYrwN&#10;U+N/hsmxP4V26s+VUE72m+vGsLGcw6AdJknTwe8ZQSykQTnvRoW+Jxw2EBScxvjkbZjUnCYBHzrK&#10;1Dh6nL6G40s3iUmDlB/QQmMwcMxaOP44f5xSIkVKylgxrpdSdRqVHU0JzU4OczlK3yJ+aIz+aJQm&#10;/mmcJqI42T6OW8+M4Tba8aEjQdzQ1DTOarUEVVKWWaOEbzedOYObRFgmgrgJ7sPtJ8cnlKj3dSdO&#10;4s9uO6bsDadOq+3jBiP9l039EXqGx7tlaFjt9xfHT6h9bh2m35PMc/y9+MHXiwCO9hfHZR8a95X9&#10;j34jxz+uRHD/9+tvUsI4Wf+zY8d5rDOv+dI38PrkGLLt1WPddEKywo3QH4/yXofon0WUd5LbzuL0&#10;xDjvdYLLUd7jEI6PHNltwyLaO4nTkyMEnkb64yASxQz9YA6hdBRmr2TiG+X3QxjTishEsi3NwCZi&#10;rogD0bQXsYwXoZQDvqgRnjD9QczA7WZ4Q/Q17jP0t6OIpnT0pRbGNwt9coAxq4SNnRqJTwBu/xhs&#10;rjMIRCQrnJbgcoamRSpvRL7CsVxxErjZ6Gfo03xTcPuOfEq+HFZkenWjr3x8kcQ4kgzCF3bDHXDB&#10;5rZhxjiDodFhnBg+hbOTo5jmmNJZdDDQr5ndRpWVyO4xKz/o5ZzxRay8B873CH1HhvO5HlYC82zJ&#10;g1zZw6VX+bBiJUiwm0S7l0W9lUQ6R9IdNDD2TCtBnFZ85dgZnB05hfGJszDznJIdzh9gLKF/layf&#10;LhHu0mcflUple/mPyqWKGE4Eb1IaNVf08vgRJXZK522QDGySzSxC/+nk760ueWht4X2IEGsaesZC&#10;o32SfnsSNhFl+aaVUKjG33c6BN81+uCsFfGYHumEhWDcj347gUEnyflKaybRqxE3ZAjWpY3ZBgmV&#10;CUyHGPcvVwPo9JJotmPI008keGwRZpWrxCoi3GuG2U4+thkxRSOESjNCLJNCbz6LGvFJouDkuGLb&#10;cpmt+pCXtq2xz5JWzDhGOdaO4/T0LRiauVWJ4nT2s8QHM4iw/+NFJ2IF+sOal2SV17mSI+mJk9y6&#10;kKzQ982GsLRTxtp+Ba15yZ6hJ8EZgc0/zPh+FibJxmY6qczmHmUfM0bw3kQM5/Kz3+yj9DVSbneU&#10;bTkOi0tzNBboVx0BeSFgknNgGBOMvWa2uz/h5TmkRFOI49/DfS30UROcI8P8/RgxxgznhJmk1EOC&#10;GSGAjCLJNgtIe9Ikg1wwaVZCOBHFWb3sL86fMNsnkpGSnfS39J9u+l9XcIpj3ohyLYAq2yydczLO&#10;mpUl0jaV6U7K1qZVtjsZv1pinSliCVpoEpKF0eI4w3g8QnIm2RiP5pXKypg1qYyNqZwZhbIT5SZj&#10;ZY1jnevFul+9aCElkEVA6PTxWJ5xzsNpjlMR0LNNjac45s8Qh53h+B/lWJbshuyzmAaplAEVnme2&#10;H8biUhxzC1F0e34lhhvMRrC2msXeXg37+5K+vYh59mej7kY+b0aa15TMMj7mJaOd+yi7YcOPWjOE&#10;dj9JfJxBby6NRofYo+bjfk4l1HN4JOPYCPtgAp6YA0niEinRE87GiEultBZ9TiSgHtTbA244Qm74&#10;iNGixHoFxsXuah0Lu13MbbXQWiyrzCVS4itPshrJJWD2uDEyrcMp4t5T43r6US1uOT3F+GUgPpY3&#10;9ZLstwLHzZH4yemPE3P5MKU3Y3hsGqcZh45sFEOMT5NTWthsbkQiSWQzRZSLdXRIuFeX1nFu/wAX&#10;zh9im2RDStWZzDrcdOvr8Wev/1OcHDoBg4Vj3CflTT0cj5K9II1YKQNfKgpriLjaIVkvZnB8mvFv&#10;coJLXqdOi1OMq0NmM0YYSydsNkxJ/CJJ11itKhuaKjcT98Pqd8BI/2gnDgmK8LMURjhPPJuWB94u&#10;+Dnu5WG3n/gqSPwsZYRKnTrnYge5Rh3+eFI9RBrT6zBjN0FPbKyxazFDbGt08r7p/1whC9xBwaJc&#10;p3lEkEw8E0u5iRtDKhNokP3oi9iUaDma9iNViiPfyJK8F5UIMMu+Sb0iiIvkY7yeMGxBl8pGJ+Vg&#10;pWyqTcRaARFkBBQ3sQdisPqi5CFB4oojMZyUq3tVEGeWt8F9IZV9QO90Y8Jo5n0YMWWxY9LqwKjJ&#10;ilGDBRNcTlvtmLaJ2OBINDdjd/G35EGxNPsly2WK54vyOD5MGOzECQYcU9lrZ4gxJGuPnW3ih9EX&#10;U28z6l1hHkdEeD62P7d5EvzsJ1ZxYUIyOATlTcY2yekc4jXJ8iZvsC2qsqmB4jICpTUEK0diuIAI&#10;4Urr8NAkS1xA0r5LRrjWPhL1HUTlj4zKOon3unrw5El1ofdkMazz48SEHScn7RjVs11sIgyMsT3i&#10;r4gJ+VmymaiSdUH2Y4T+S0o9cZvDQZ8rWcdDiGajCGU4bjL0/8Us/XeFfdZGtt1HqtlXpQlilQGv&#10;Yx6JxjIy7Q315nBaMsbV1xArL6oSpt5kC+5YHc5IhX69yP6VP7TYtoki/NkKgvkawsUmIiTX0Vof&#10;idYScoMNlBZ2UZzfQ7onafzXEZK24n2KRWvrSLf3UBgcokhLt7YRkixyiR5csQ688S7H9SKStR2U&#10;B5fRXrmBzvJVFFtbShAXTdYYH8tHgrhCGTvr63j03W/HL176Pv7bP/5SZYj70mc+gK9/4S/xk+cf&#10;xz/9/34G/EHKokp2uN/gX373d68J4v4oorjf/wZ//MM/cP0/44Xnn8QbH7gHjUYLfn+UXJDjw+Ll&#10;nPcyhrkxruF4nJHstz7GlBR5vGRolJIzFeSrNWKoHH1hAJNaI06PaXCavmpoxoHTM04cn7Th1nET&#10;jkmGjCmzyhh3fFyHY9xPMiyfnpwhDmdcDEZVFhiV6bLaIg7pEI/0VcnA5ZVN7O6ex4XDa/RR13Fw&#10;7gp9+SF91h6uXbmAdz/yFjzx+JfxN794Gb/99S/w8ovP4omvfQGf+tiHXiuZ+tQTX8YvXvw+/ubH&#10;z6oMZ9/56mfw2Effi4+85814/1vvxXsevhMfeuSN+OqnHsWLT34Zv37pu/jVC9/GT37wTbz4zDfw&#10;4+9/Ay8+/XUlepNMcY999N1KIPfys0+orG+y3wtPflUJ4/61ybaXnnn8NeGcLNUxeawXnvyK+l7K&#10;oL74g28r8dqPf/hd9h+NSxGg/exHT6nsa7946Rm1LttfevZoX9kuJWB/84sXlP36Zz/Er37yA7Vd&#10;ysKKyTHk89/89Fn8zcvPqm1yDFnKMdX+Lz2ttv3o+0/gBRHYff+bbK8v4suPfRSP/fUH8LXP/7Xa&#10;LvvLft//zlfw3cc/h29/7TFlsi7bXnjmW/xezvs0z/sMXnzuKTzz3W/i6196DF/87Mfxza9/QYni&#10;/vaXP1YZ4/7yQ+/F+toix3SUHN1OvGpXZbc8YvLSTJiYPxFWliBHSGblASd9fz6CVCHGeRFBgLFD&#10;ypPb+BsHY5PEE3+C8Zf8WMTJBsZQLfnxtM0CrcsOM+OwPeKDmT57hpx4ijFCS3xuCdvhSohQiTE6&#10;7kRAMsQlPepFnBjjUTzLmMdzJ3IxYsoE4vkUzy8v9NCyUm40w7glZUWzxI7yh3aN/qeJWLFKf5KF&#10;mf5dMn6KwFmnfH6U15zgNafUH/R+KbEimSel9IovCR194LjOxbgvIngpP2xQYjhZnhw1cZ5ZlZ04&#10;a8LxYc67cca+GQ+5bEAtz4w7yXWJHyYDGJ8JYUIXxKjGS3Nj2kRcEibWaC9gde8SLt15P25/4CFc&#10;vfc+bF24iO6yZFho8R5KCPHeAuk4l0nGuzQCqTivWbLkiCAuzjbJcc5WUW23uWwQn2bos/3QMi7J&#10;vUr8GjMf2QSxh4Z+XMd4pWNcnPH4oHFxG324CON0Tik57mH8CrBNIozFMWLBKPtBSjRHkS6mkCtl&#10;1TLGfoiw/yO56JE4vZKg/+b+xQiNWLkcQbzKviLHiFcYEwrElZJxthQiRqOvqXE8lYNK/Cj4IpQP&#10;QkosFrpVpBtl+mUpqePAiLyQMKPHGOPvNO/FzGuWsrFefu8n9gnxOo4EcUfi+AjHhTyEmrE41Itz&#10;t5yeYJ/plOj81LiBcdUGk8r+00Z9YR0L2wdYP7iM9XMXMb++g0prlphassS5yKmCSghXqdZR5ngq&#10;lcooFYtoVKvoM64Nuh10Gw20+F2rVkOD8S5PTh1LhoiLeb/k2PG0ZB2Pku+GOIbD9Ncp8iN58Mv9&#10;MsRX8hJuzI4o2yFdDJJ38pylAH1wkPw5qQRxmzsdWhvLa1XMzuXI4zKYbxfJ4UqoEacmyDWlHI/T&#10;pINNr4VhehK6iXE4jAZEiPESwQAiXg9CLuJHA/nw1BgcuknEyfmr5NH1VAANzq+N2TLees95fO/L&#10;H8U//e1zwH/5KZf0W889jm999oN4z0PXcLDWxWw9jX4jh+VBCysLffR7LXS6LbS7XZTYDvF0hnyE&#10;uMztVWUkJfOOZN1xq1J1HMvy0kA0qYSHLh99SDTF+Jrj7/LkLEk4iTP08l/LzAy0xJN2XncoQr+T&#10;SZG7ZLnMsT0z8Ec5f/3ykoNk/HWpbFCjeqcSw51hP0tGuLMGzkGjR2WJU8I4yRgluExvwRBtxEQs&#10;x7mi47gyB0P0PymORSmTWsCr2eHMxDlazhHBe1JKX5YiiJOXNcf0JhicXvoOXleB956v8Lp4D/Q3&#10;bs4zv2S9C9G/+kPwcjyFiZ3icc4XWiTMucXPsSjxEnFjMpFBJlVApdxArzvA/GAJvc4Avd4A+4eH&#10;+NTnPo0XXn4Bn/vS53CBcbfK8VbgeKzVJWNSE912F/1OD00RybP9szzu4dY2PvLe9+Frn/0sHqd9&#10;5i8/jA+942145/334OHbr+D+y4e49/I+7ri0i8N9eQjaQ6tXQ61Fn9ISMVydfDQLh5f+XEoqBhPk&#10;VSLWjdEnZYjHa0rEGiIWN3jJKxx6tTT5iHMdZkxa2D6MAZ64PLTl/C6JiKGMpYUudraWsbezio21&#10;gSrhV6MPqVZi6HZy2Nro4uLhMjZWm+g1E5jrZrC5UMXeUgv7Uo5vsY0LSz1cW5vHPbureOBwG2++&#10;dA73HWzh4moXmyLGaKTRzIbQKUax1KtgbdBEo5SGh9el4RyYnBzDtEYDvcnMvgpwbBUQSabJKZ30&#10;4TryOGIuhxtS2tfuoYnvNJMTzHBsGmwwWj3k2gElJDIztsgLCSLSTOZzmF1awMbeNpY2VuhT6gjG&#10;OdYDUuY6RH+aomU4D1L0sRlEiGvj6SqXVY6TLPRGPybGjdBNG5CJJbC7voa7r17FfbffwD3Xr+Fe&#10;Lm9cvoS15WVkU2nY5X9TnQ4O8rtYNIYi8Wm5WEM6RR4b5pxJFtHvLuFg/ypuXLsfVy7ew3a/jE6H&#10;HCKchs3JuSnPcmhuF+cAPx8J4qLIcz7WOA+a7LsW40+V/qyaiqBdSqkSqnX6XREjFXMZlSVuaWkV&#10;2zuH2D+4ioOLd2H/EmPaxfuwcv5eLB3eg4X9e7Fw7l7Mn7sHs3v3oLt1J1rr19Fcu6aW3a0b6G/f&#10;4PIq6kv7KPbXaEuozi+js7KG/toK2ouzjI8VcuAkcUKAPtRPvkjcQczhoZ9whyPk5fQzqayaj+lS&#10;G2lyhUSxjTDbOZCocF0epq+jPtikbajMQfnmvMoOYyRXlIwWC7uHuHTvA1gmN48Qc7vCfs7zAHLV&#10;DFpzddT7ZSQZ7+I5P/K1iHr2VmpF1P9d5XYIvZUMlrZLWNwqYHmngO0LdVy4YxZX7l3gso+N81Us&#10;bKUwuxbH3EYaKztVrG3Tv843VGbRUNQLb8DOPpL/O44ywkVjXMZ8SKakxGYEmZxkRPPB57PBRc7t&#10;o0+XTF95xsUyj1Epss9KGXRbZSyz3eZm+4iRqxs5jqc05KMTGoxP6WDgZzd9cSSeoX8lzybPyhfq&#10;KNEXlSVrdKmCTDrH7dkjEQfHQoj4UBJASAIHKQG6vjmLxeUWqk3ux/EhOCFboY/gOElz3sXIC31R&#10;zhePE2anTfFGfzTI7QnOmTT5fpJzQsT4MWTY3pVGFY0u52y7jma7oTLo92a76PXb9HMNDOijJAZ2&#10;q3nUCmnkOA4T9DOxeJz3QdxEn+og95fy+GMGJ/k78Z9VhPay9BLrSIl88lzObyN5vZV4I8SxUyiW&#10;6E953+UKsow1Kc7VPHFWpVRAo15Es1VSIqw68UqlluZ+ImBOqUx9NRHpNeuoMQ5WiQvq1Qaa5HV1&#10;YrQKsZMIumqNFP1sHVeubdK21H/ayTRjBTGxyy3/HbuQznCeidiUvlKEcVneWybB/paXVLhM049I&#10;MoZM0K+E7gV57uR1Iu20oETs3uMcXSxwbHG+tog9uuUkZtt5JVKT8qmr9KHLC03Mdsuo8poySfo/&#10;EdWTv9e4r5QUrVdSqJbjKJc4tusJ9GcLnN9VzC+U0GjyGrJ29aJ0peLHPHHJxmoDm7TluSJmO/QZ&#10;Dd5rlT69luR98HMnj2ZPSrBVUac/LrcEBzHetcuod9lenNPFOtubmDLCa5GkIZGICOKCxF6SDS7N&#10;tsio9ihXcqiy3+vsjxbHQKOW47WHEAnYEPET13BerM83cW5zHjurfaxyfcB+a/P3VeLFSj7O+2Z/&#10;cWxWRXBI3ChtHAkG4SBW1k8ZVBa4mbMaaIY1mBJB3MkxVSJVx+32GavKBCflT2X5v2WA+1cmoriA&#10;SYRwR6VQReQWtUnmt4ASwkWU6I3brdzOzzEr54SI4jhWZXvU4kFKBHGMNUmzCzm7G91IAlscX5f7&#10;s7hnZQWPnD/EJ954H772rrfhG+99O778yEP4/CP34HPvuhtf++CD+MFn3o2/f+qz+OOvvw/8958D&#10;//Vl/LeXyTc/+x789X3n8OBmA9cHGdy+kMc96zW85fwAH7hrB59463V84f0P4MsffCu++MG34dPv&#10;eQAffvMdePd9V/DwjYu4nefdXdsmXllAnn42niXnyveI/ZeRam8h091F+hXhc0qEaq0N5Nur5D7L&#10;7P8F1EQQ1zsSxC1v7GF99wLj5iWs7F7C/NZ5+vwDVBf2URjsItPb4bG2aTvI9naV2C7Z3EKstoZY&#10;ZQXJ2iq5wxoxyQYy9XXyiRXkmsvIN2jNRS7nUWgOUGzN8fwDVIixmvOLqLINE8Wyepkq1xRR3Bya&#10;CytoLW6gtbxN20F9cQuluTWeewGRahe+XB3OZAnWaA6GQAJaYiMD44ad3MFD3+MkR5EXKazEjj7y&#10;kQp9lYhGrlw5h73ddbZXEwn6OZ+PMYVxNprIkycwpmUl0/AAjf42OvPn1LLAe1CCOHsIU8SxZnkR&#10;O11AslRFvFBElLE3Rd/S6tewvjFL7NTBwoBzsJvD5kYfd999EY+860E88s4Hcfd913Duwg4GS7Mo&#10;VArk8fTn9SrnJePOgiScWFG2tLKKldUNbBI/7u3v4/DwPC6cv4CDw4vYO3cBO3tiF7G7L58v49z5&#10;qzi8dJ249HbaHbh45U4u78LhxduxvnMBg+Ut3s8a5/0SOVCfMbOOAHGJL5bjvRFrM+76onniywx9&#10;chrOUB7eWAW+eJ1WgztS4rYCY3CRv6sjXWUbzW1ifvMCVvevYXH7IjpL5G899nljjt/3lWXrAxXX&#10;c1JGnpaty3IBhdYSysRE9cEKaoNl9nuPeLYML7FugBg8WaojW2sjVxdRTwuZMvsrKxiN7c1+j71i&#10;qUwVBWKLSp3tyaWUGHd547A66EcYV3zkJ1nip06H2Ijxd21pgLX5DtZnm9joV7HRLWKHvOvKagf3&#10;7i3inp153OD61ZUWrqx0aF1+18eV9XlcIV6+ur2KKzvyfH8Thxsb2Cdn3ZXyuusXiKn3MMvx0m1v&#10;MkZtoMo5UKyskk+ucG6uoVwTfnuO7b+FVHFdZYyrD65wjt2O7hpx2MoNVBcvq/9Ic719Ncfys/tq&#10;zsl/zlKq1JMdwJubh7+wCL/8/0wLipVXEJH/WDv7yA+k7Oo59bK2Nd6HLtCA1leHMdSGLTkHR+ZI&#10;CGdJDJTZUvPcNgdbpgNzsgpdJA+NP4MpTwqT7iSXaX7OQhvIQx8sQR84MmOoAlOE8yJY5Oc8LBwj&#10;7lQDkUqf/maR17KoSqYqAWu+Dle6wuuRDHEiiqvBxrFli7dgT3RoXdjjPdosbLE+zJGeMltyXmVd&#10;c+ePstqJqQxxIohLHwniXhPFxWahj9Ci87Ak1+Aq7MJX2ufvt2GJL8MYmYMpLAK1RbhSy7zWZfoQ&#10;tkVsDp70MuL1fWTa5xEubcMRZ/tEjvYVUZw1ugBDeI7HmGd7rcCd24C3sAVfcZv9sM223oIru67K&#10;0Jq4jyHE6wmJII7tGp9XGeKkbKqd1+pIDeBMS2nXvhLEOdItHrMGa7LC+63CnuI8yFeRqHWRbfRe&#10;mQctYlopaz2L/tI8FtaW6K+Xsby+iIVl4srFHua5lM+rm6tY3lrDYGUJtb7MQ3LIrJQwLsIvZYhz&#10;DQQLHY6bLv5do+OkI5KHktPIFnUMCA46Iw/KDTvSBRKgopnrbgYJSbsdV+WiFtfKWN2qY4mBqkvg&#10;UWoQFJWDBOZhAvEol1E60aNlsUEA006i0iFRacbo6P0kCVY6GZPKcFIlEKkPOGiyccxYTRieFiHc&#10;FJczkNKoZyZ1Suw2REAgJQhvOTOuykSN62wY19twgus3nR7Dae5nJoEKpPN0VklMGq0qg5OIQo6N&#10;juG2syNKwHJqfALTZhJLjwsGguAJwwxGtRMY001iWCOZmU7jxMgJnBw5qcRwUi7qBJci0Gr1irhy&#10;fRc37jiHhaUGbI5pJYb789f9H0oYNzl9kiDeQEflQ6lGwDZfU2+pNNoFBcpbsxWCr5L6M1XEYF6C&#10;qyad0P6lHVxlkLhGu3HPJRxe2abDbhLER+ANmklwZ2CxT8Eu4jOnVom13LwepwjHRCA2eQbT46eg&#10;mZSSn5P83oRw2E0g7kc46oHXb4ed24wWLUw2nRKeSfnSwCvZ2oLcR9Ylq5uUv7M55U8fnoPX6A/Z&#10;lSBOyr4aLFOY1p6ljUCjG1GiOBHJOdwG9Ru9aYJEZgJm+4zKHGSwzUBrniJZnyCZH1OmMUrGpCkY&#10;+b3dayYhdyGUkD+ZCR5TAXhCDrVdRHIiFjTzXuU3IoYTm9SOquUMt4nIMJ0No1iVt3fiJPEeJYgz&#10;WHhdtgm4fFrem5nXb+J96NkW8raSCQ6nvL12EpNTxzCtOQG9fojkfRqhgAWpuAeSsjlIEOtke0uG&#10;OBHDiSjuVbGbCOJc3N9hmVRZ4V7N+iZlUCUTXD7tR5F9XMqFUM7z+rguQjglgnvFskkvjUvee5YE&#10;Ohvyq0xvEY5JEcGJhexWBG0WJXqzaXgdM9NwG3RKECfiOMvkuBLIiQAuF+b8o8U5ruU38lsRxInQ&#10;Lh/2Ie40EgBPK4tw3EiGuDzHgFiWfZv2GJFhe5eCdtRjHi5tyPLepCxqNWoniSHozXrVshq1KTFc&#10;3q9HMcjvY3YliCvK9ogNpZgDFX5eaqVwebuPa3tzWO1mUUo4UEo6SBpj2FwsYWe5iq2lEgNyDp1a&#10;APmkGbkEr0HK8SWMCPvG4HMPI+Qdg8d+GlbjbbAYORdNJ2DU3wad9hZoJv4cJt3NSMf02Fgu4PJh&#10;D9v0T9WiC5GQhv04hUTMSBDgIDG3wOmehpljw2SbUsLUkekhnBw9iZOc92cmhjE6Tf/A9tWbzRzH&#10;Ds49NxxeL8ekl0TVBZ3ZyvGnx5nRCdx2euio/CiXko3tlqER3HzmrFqKIE6yxIn9a0HcsaExJYg7&#10;OyMlQY0kxka1rgRxp8+8ImQ7qwRvp+kHZSlCNxG5/emttylB3M1nhpQATjLHSNkMKTMjxxAf96pw&#10;Tpa3DJ3lNhHE0fdJSVVe578RxP0re51kiePyT289hn9/8634f266WS3/XDLSSUY4/v7VY8hnJYh7&#10;JbOclGmVEq0nx8Z4vzzn8BAkI+eolgTOaoGOY1Eyc56eHKU/H6Mvl7YR4dxxLiUz5gyBJcdoIa0E&#10;cUGSZ4PLhJMTp3nO29hep9hPwxij75kyjMLkkNKiVvoLNyJpF0Es52NAA29ISi1ynMd18IT/VcnU&#10;lA7h+DRyZRuBdwprWxUVz6SEqojhpIRqLC2COC19rgWVppsxMEifzWtKGzlezmB86g0Ym7qZ40aE&#10;PfQ7eT+SWSnp41ZiXrOD+9GsLlk3Y5Jz9fjpU3jDsVs5Tk7i9OiwEliP0X9J+W0D/bDJQb/pNilR&#10;hidshTskpfsM8IeNvGYp4ypiIx+qrSjkLf1SVTJ0SaauKGbnS1jdkIcSDbS6GWR4PQ6XDqNsq1On&#10;b+NyCDPaSZjMWiWKM5lnYOW8d3slw5YdHp8JVsYUEXWLkNtNXymCP6dHssCx7UJsD8nomnMQG9hU&#10;aVLJVhdLO+Fj23voJ8R3e0I2WN2SKU4Ez9Owu+VYGsYTHTJZB+r1EMlWAs1GiHOQvpPzMeSbQi5u&#10;QbsSRJ++oMf7aZfY3ln63iB9rHeG/pT3n2Qfs29TnLsV3nutEUauIA9FLUoQV2BbNFpxNNk2hTL7&#10;I+dk/3lQqAZQrHH/dkyJ9UVM6Ivq4QhOk+iYEM+7kKn4keb5PTyWxs6xajipbNx0GhM0rW0YtgBj&#10;QlpKWToIoKwkL370VwtY2WtibqOEUjeARMmKfMuD2fUsiVBVLQv8HC+biWmM8Me0bM8Jxm8Rho2o&#10;MRrn/aR4DaG4meNlHJOMRSPTt2FMcwwT+lPQMX7ZPFo4/EaSzmmMaE7j2PDN9FPHMGUc533YSMJ8&#10;CGb8JLpWVTp4UneKc+O0EsY5AzrerxnhFNujEiIGi5Kg+hDmvYTYbmKBhFmJ4Oz+Sdh8E8pEGGd2&#10;j8DgGILROczPY8RSGsZmeWlCymF4lBDOF+T880+rMRKJSwliixLDheiDJQOem8eUrHgu+m8z/bbe&#10;cgJW5xDH9TTHkYnjyazmnGRmlPVKw4dmV0SMjINlXnPZRUxJbNiKQEogi8jO7BBhIfuE7SWCSyWI&#10;Yz+JIM5iG4KLbRyJGYgHGIOKjDMlB6pSnrXpRbvjQ73hQq3mQLsl2eHiWF/LYXu7/JoYrlZjDKef&#10;iEQmEY1pOO7NqryrZIiTErClCjFxza9EcJ3ZpDJZrzQZ56scSxx7vpCO/SntSZ/D2F/qlFFslzkO&#10;5A1xKeEWoG+Lq4fmkrbeHpQMYg64Y04kKmE0F8pY2OlisNXieonjiP5Qylfk4+rPbykleGp0CrcS&#10;7956ZpJ4lutnJKOyFTpbkP2VgMUTg9bix7TRjWmDE1qjU5UfMds9xGt2nBRR9kn6Bp2UMokikcwi&#10;HuN5Unk0SLYX51ewvLDK5RLW1tZweHiAvb0dlMsFjNN3/9nr/hw333YLpohHTPTtkkFVSotLeTp/&#10;MsF7icHo9WDUaMDJ6WklhjvGWHWS8emU3ogzRjOGLXaM2ZzqwZ88VJ7kfYmwy+Lzq/J27riIxxyQ&#10;UnZmvw1eGeu5ILwpLxxsK5cIFOThbToAO32QZH4I5hKcj03U5wfqrX0pUXr0wJBx3OfiZw8cIfYR&#10;sU1cBIjNNOrE8/VuHmWuF2v0ryLIrSc4HpNqmSkEGT8EH9s5Bjl3kvRPRY7JOvdvHgkV0/UsEsSf&#10;0WKc8zEMB3G31mFibJ+hH9FB52D7CHbgvRndUtaK2D8YhcUrLwCJGE4yX7vUG+MiitPZvTC6/OQn&#10;QSX6mmE7jeoki7U8hDdhwkLeI2ayqs9nuf0MudKQRqs+i8jCIWVU2a/uWIrnC0FjdWJ4xkiMQf40&#10;TNxCHnV6UjLD2dnuPuhcYeg9EbZ1nP4ky3GZhsUvbz2SS0ULR6I4KSXgiMAeLrLdW4iU5pCoryBQ&#10;EJJMEh9vw50ZwF9YQbiygUh9G6HqJgkyiXh+hSSchJtLf0kyL2yqjHCR8ipi1TUeZx2hIol4pI4x&#10;Uxi3jFjwutPEM6Nm3pMHepeIWZIcYym4QlJKUASFIY53eYs/BK+Uhohy3ATlQaCd8Yg+OxVGohCj&#10;zwvQ34WUWEWyN+XbLRS6fWTbA6Qbs1DlU0s9BPNdkuMOPKkW3IkmxxoJcpbbs12OvyZswSL7L0Vc&#10;ElfZ6qSNfKkCwoUq76OJWEWyw3UQqfYQb/DY3WXkZzeQH2wj3dtCvLWOWIP3XF9FuLbK/daRbO4g&#10;1zuH4uwhct09En62W34J4dwCYoVlxEryx+oWCr3z6K7ejsHaDTT6+8iw7VPZNrIk8oV8FfVKDTsb&#10;a3jfO9+Kn/34B/jd//h7/Me/+xF+/NzjePmFJ/D3v34O/yIlU3//WwB/jz/+8e/xB9rv//BbVTL1&#10;j7JNieX+EX/4/T/i+9//Fu648xryuQJsNi90Rhe5HccufYzZEVIvqE1KSTSXl/EhqspSiuAolBZh&#10;SoF8juPH6cW4xkDcIy91GHBiwopbx624edSCW9ivx/j5lMaOMzM2nJZshVNGnJ42chwbMWG00T+m&#10;UesO0FtYxuzCCvpSPqM/r2xhcRVbW/s4PJAscVewu3OIjY0dbG1u4vLFA7zrHW/GN772Rfzipy/i&#10;N3/zM/z8J8/jme9+QwmxPv+pj+LxL34Kzz35DSWI+/kLT+Ml3u8z3/wCvv2lT+LbX/4Ul5/A44/9&#10;Jb726Q/he1/5BH789Ffxy+efwC9+SHv+O/jFj76nMryJoO37T3weX/7UB1UWOBHH/fS5b0HKocp3&#10;sv6q8E3s5/ytCOZEECcCOBHCyTbZX7LF/frlZ/A3P3lGlSmVjG+viuD+NzHby8+qUq9K0PajJ1Vm&#10;OBHFyXciaBOTLG2vrst2+a2YiNjEZH8RuUmmuce/+AklYpPjyP5yXNn3uSe/jielXb72mBLDfeqj&#10;78Un/vLdan/5XgR3IsSTzHGf/fij+NgHH8FH3v82fPQDb8PnpVTrd7+mxHA/+9Ez+OnzPOdzT+Hp&#10;7zyOL3zmr/FXH3qvEih+R4SJkqXvpWfxkQ+/D0tLA8Tp/yU7nIjh/IyRXi7djAe+gJscPoAov4+T&#10;I4gYLVmIIl2K0RKI5+gHYj76BAf9q51+1sNxJCUEE0q4JaU+vUkuEzFYAvR7bsYYjx1GyX7Cc2g9&#10;xILE41qvGYaADSbiZEvAyrlOvMsYEExI2Ww/cRXjOPl7kNw9TN8iZTEjmRgxGecBr88bj/B8R1mL&#10;QpmMerAhorhwtqB8soF+fdJsZ3yw0a+KII6xgT5YzOSmr/Mlic1yShgnZVNnLD4MTVpw2xB9Iu34&#10;WT2xoFEJ4sSGJmzkFg4liLvtjB43n5xRyzOcb2ennMQMVhwftnAuMg5M+HB20sf93dzfzt/aoTHx&#10;mqPEs+0FzG+cwwbn1daFS8SzBxisb6C1MI/G3KwSm2fqZYgYzpcUEVhExWq7lKeNSnaaGNskjnSx&#10;gEqrhWK9Qf+bZQwKqDg/YWbc4n2P0catjHkOL6ZdPkyxPaY93Mftw7TTTVzAtrHalE1zXe8WnESs&#10;Tj8TSEQZhyOIZ4nry8TaNcbhegGZWg7pWpaWQ1aE6m3G5mYGyXqKyzRynSy3yWfirwJxRoq4ixxD&#10;lV7P+4jjg8QFfgTJJz1xxvu0l/EhjcqggXKf/r1UgJXxZZKc+6zWgBHG5HEjua3DxfHB8cp7D2VF&#10;FE+8Vkhw/zQS5TySjDkyBkQkdXpCh5tOyQu9U+Tl7KOzGo4BwS4VVOdX0VvfRXdZxBCSIWIWUuY7&#10;VawosZYIjP2hiMreUG820Ww1Vbm5SlnKl9Uw1+sq69RrqHGfGrdXeO4kx74v5IWTGMgT8CAYC5Ij&#10;c07Eg+SYknUrqbIcJvP04+RyTvJCf5jxU2VDlOzMYuRL5F3NTpJ8s46d/Vls73WxtFLBYK6gMmmt&#10;LnawNNtGvZhFyEu8qddANzUBzcQ4xkZGcPbMMCbHJmAiBrSaLLDRXDY7nGYLLDpyJJMecc7BQjyA&#10;FDFx1GNCIx/GHefX8I3HPoh/+vXz+P0//AS/eOYr+Pon34f3vuk6ru8vYaldRLeaxmKviu21eawu&#10;c6zWK8jk2NdpEfdIqcQoXFLWl+PMKlnQOM4cxGGSxVRKfUr7HomBaFFa5GgZJi6WkqKS9czOfjYR&#10;TxpMJnJmC7m24P2AOn4iw7FWKCNVqKjy9B7+1uKPElcxVtr9xGtejDCGSkY4EcSNMpaOmY9slJhv&#10;hNhvyGDFkLy4YrAofKdxumAgZnREo8QZKeLdNMcsMRDxtS0U4vH96oUJK+9LXrIQEZyU8h3Tmcld&#10;RcSbQbZKrNPoIlNu8PoqxLccN51Z8qEe+ZCIIhpoN1to0eoyliS7YLmCJteb9SYa3F+s0+LYmp2n&#10;LXKsddBud3D+wiG+xBj7y1//HF//5ldx9folHrPKMVlW2Ydm+32OiwEGXRHEVZBPJjFLXP7GO27H&#10;lz79KTz59a/ja499Gu97y8O4/dwuNjl2FutFLDYKWO1WcXF3GQ8/cAcefvheXLv9Mg4uHGCV8V1E&#10;8cFImlwwQN4hgqMseUdRZdx0irgxl0Op1yHGa8KdDGHSbsCw/LevncZZjrNxjjud0wMTfZJkr4zx&#10;ugoFKUVcxtxch+O5zXvIkgd6ECDPzhPvLyw2sLO3gO2dAVaWGyrbyYpUu1huYmOhgbXZKtZl/M02&#10;cX6pr0qn3ru/iQcv7OP+wx1c217A3mITi/RHjWwY3XIC63NNbC/30Srn4JZylOMjGB8fw4xWBwP9&#10;iogwEyK0JI4XAaeI4mziAzge1dhk/6ayJfLnMpKZEpL0IYlMmXO2iFS+ol4kqHd4/FnJjsB5srGB&#10;9d1dbJ3bxzLbMV0swux0qozKNs+RQFTKMjp9jKHhDI9fog+ocD0PuzMKo8EBq9GKHP379vIC7rh0&#10;Afdcu/za8i7a4e4W+q06iuS35Rx9Z15ELCXMcyzM92dRkRgYiCASjqPfncPt1+7GO9/+Ptr78cD9&#10;b8HG+h5isQxs5KpuXo+H1+N2BeB2+uDnMu6PIc85Wme7tPIFdAo5ridQS0fRos9t0ZfVyJVLmTgq&#10;xRy6xPpLSyvk+PvY3b2Eg/N34uDi/dg8fy8W9u/EYPcO9LePbHb3TvR27kR744YSw4l1t+7A3P7d&#10;WDq4h/ty+/I+x9UyY8k8Y8Ic2ktL6K1KObs+uX4FyVJS4QF/1EcuQh7mY9zyuhnD/fAnpBSjZKNa&#10;xPzaLla2z2N56zzm1s6ht7yD2ZU9tOa3kKmSkxRbKhZ3ub3cXeScz6iMkXn2587l69i5wmtbWUa9&#10;30Kb42hpcx7b5zewsrOIGjltvhpn7CWPbSfpA4I8rw/VLtt8Jc/4XsT8ZoHLHBY2c1jeLbA9qjh3&#10;rY3zt/dxeKPD2C/CuAwWNgrYPjeLjW2OobmGyrp2lHwgDqnMk86GkCAWkmWZHLjRyqNIHBaNkjOL&#10;cC5oRzjkQDLuQ47cuJgnv2Y/1Stp9NolzqEe5gc9ZDJZ+lMv9PR9k9M6aMhVrfRhwbBkAy4qEVy1&#10;1mHM69N3EYfQJ6VS9O2Ro3Kk2Wwa+TzjbTKsnnkVy3H1fG5jaxbzS3VUm1mV7avSFtFTGaVmBblK&#10;AYk8/Srxi9PvVibZ4lKFNPclp6L/kGVOymKX6FOkJGqngeYrgrgGx3mr00S3L5nXWpjl9hX6js0F&#10;ecG/hfkOv+dvSqUSfUiJ861CblSmX87T9yQwaQ0cxQDJEmjyQOMI0pfHOVbirwjiHPQBHmTSaXQ7&#10;PN7cgD61xzHdps9uq8x6A/rZuUEb/X4dzWZBibQyGUmE4UOMYzAeC0CyLRcLeVVOPZchViIGlXUp&#10;xRknFgiFXEimPOj2MrhwcRnXb+xgbWOWbXgkMHS6iH2JxZOpKMpSErZOnCiCOGLAPI9d4hyvcq7V&#10;i3nU81l0uJzlfr1iBhV5ruWxokQ83qMvXswn0Of8aCb86HEMzXXyWJyrYHmhjqW5On1EBT2OoSbj&#10;eY1zSYRxlUKcY4bnLkY5foh/Mn6k0x4UikG2exrLyzUsr0hZWCkHz/bKOTgW/ZgdSGa5MtaWqzxH&#10;if1DH885US7zOCW5FxEC0j/xfFWOjTLjTok4stIsod5j/Os3UGtL+f8MuQaxbZjjIyCCODfPH0KR&#10;vqZSzbE9OK6qbFfebybHNuGYkuxu9UoWReEnMQ/StDbH/NZyTwniJEvcHHFLg8eokjuIz2rxPO1a&#10;XpWgLRFDitAwEWX/+NgHFjtMGhMM43olftONzEAzNI3J0xNKGCfbpTSqiN88Btcr5VGJ9141+fyv&#10;TERxQaMHIY69MMegiN7ijKdxu2SCCyDGz7JN1mVb3M55/ppxm419wPGa5jJudCBDDtOkX1/h2Dog&#10;brh9bg7vODzApx58AN9837vxnUffi2+87+346vvehMc/9DCe/NQ78fLXPoL//MOv4I+/fQ74H78A&#10;/vkX+P1vfoBff+vj+Pq778b7rq7g/rUqbp/P4Sr78sZiHg/stPG+u7bxmXfeha988C348ofehk8+&#10;ch/ec+8FvPHCBu7YW8e1ffr6jW10u/PIFprEuHVEc10liEu3d5DpnVOW7uwhxc+57jZK/S362VWU&#10;WvP0DQNUWwN0Zpcwt7zJWLmPtd3zWNm9gAX67P76eTRXz6OyeIj8QEQ6PGb3yNLtbcTr8v/Wsqou&#10;EK8sIVlbQUZlhltDrrmGfGtFieFEJJWpzdLfi8BJBB5txpAeedY8JDOcL06sF5HqBkVk2aaFdh/F&#10;zhyKvUWUZ1fIS9ZQmuUxO8uI8zguxmojuaKJZvQnoffGuIzDydjhT+XIz+LkYfK/ohde+s0Kfdvm&#10;9iquX7+AS5cPGCfn6VN5TreX852cNkHuwPZLFTuMIXOo9jbRnj+H1tw+Kt0NhDMtGFwxjHN8aclf&#10;fYmseukrS86XJQ4sd2qYXepie5fYZ2eWvp5coZcnfiJGIqa/em0P5w5WISWeq408skX6I8bxCHml&#10;lFut0Hf2Znv04/NYWl7k9S1yri9hfX0VuzubONjfwflzezg4OEc7j/1z57G7R9s9oB1ib/88zh1e&#10;xvmLkknumrLzF64RA1zF/vkr2ON3u4eXsLl3QfXxgH3dm19DZ24F3YVVdLne7i+Txy6QHw2Io+d4&#10;TyuoD7bIh3doW68J12uz60r8Nr8p4+QKNg5vYP/qvYynD2D38t1YO3cNSzuXlEhumThkdf+q2ia2&#10;fnCD8fd2bJy/gdVzl2ncZ+8QncU1ZCotBFN5BJJ5juEyEsWaEsYlClXGrirHdolYMIdQTF7coUlJ&#10;8UQJmXwDxUpXCeKSmRrC0QJjaVaJHLP8bb0tIvd5LC4uEMsO6Hu7WBl0iUnb2BjUsUU7XO7i6uYc&#10;Lq/2sEe/vNbIYoE+eY7xe45+a47ce7aaJ5bNo8340uI4bZE/dGqMTWyzbmuZHGKRHENsmb53lRh7&#10;gzGc7dfdQ29wHosrN7CycTca3QMkcsRVtU005y5hdv12zG3djdnNOznXrqC8wLk2u4tcbxuF2R2k&#10;WuvwZnqwRRuwv/LfsyPRhSMpWdU6/NyBjUtnalaV5JQMchEeO1Bc4XYRxNWh9ddhDIsgTsqmzsOa&#10;nIMp1oMx2oOZ+5h4TF2kDE0oC00wg5lAlr/hui+Dae+RaXxZHqsAQ7AMU7gKS6QGU6QCQ6gIY6gA&#10;a7QMd7qOUJn+pzFQFq31+Jn9WmzCk63xesowx8qwxqtcr/MepJxqF650D65UX2WJExGfKdLlMTuq&#10;3Ks1ufCaSVY7a3IRluT8v80Ox3sx8F504T5mQgN+XoE9uw13fpf3u8l7XYQhzP3DPH5sjm3GY0X5&#10;OdSFIdCCLSbCvQ36lh34syswh3rQ+3n+kIjz5njPPK63wzbhdfGzJb6ohHGO9CqvfU1lnTsSw81B&#10;z31lP32gp84nWeKsMbGje5M+sSf7cPKeHWn2XbIBc5xtGiNHIQ+xpYibCnX68C5StDjnQJx4KlUi&#10;r6S/qfa69E2SUZL4kHio1iLOYyxvk4+JSG5zbwtbB7tY29smBl6hn++p+eSV6idRGjGZJ8lzpKv4&#10;d/mKkWRZi0RWQ1KlQaaoR6ZkQDqvIzjUI1e1odr2ESAGuQyi1gmj1Sf5GBAA90h8mjH10DVJgJIs&#10;MFjmA4hkfAipPwzd6m2VYiPBi84gXY3AHZU32sYwrpcMKhYkCbyytSK8sTC36SClAI8pccU0Tslb&#10;46Mafp7CLUOTuHV4CqcmtBiZMXNfSUdvxslJrXqzfERnJtAM8uaSsJM8aAgizkzN4OT4FL+fVKI4&#10;EZqcGBtXWSM0FjOmTUYl1BjTTXNJwqwZw6nxM0oId+yMiOGO4djQMZwYPkECriMYLqqSqSKI6/QK&#10;qmTqTbf83/j3f/r/wV+87v/A8ZN/hmntGbh8eiSzfnQHdCR0KqsbAyyvz2J1e15ZjyS63CSYIona&#10;2FvB7fddw70P34m7H7qBux+8gUs39rG41iEYi5GQWklUdbA6NLA7ZuB06uBy6uFxGbk0wKSfwMTI&#10;CQyfuRVDp2/F+OhpGAxTKmW1vOWRowOTEgmxVBjBiI/mYbDzqzd8/CQrqrSplAiVjGg0q+No6XAb&#10;4fFb4SOpeXU/i4jczFPK9CYpmToJo2UaVilv6tCprHIipLNJ6VWLRgk/9DbJjKTBpH5ciVqGJ05j&#10;VHMWWm5zSFpkeRNE3lLpVjimGipdcYjbnCRUZt6j3ioZuyYwNjOifjdGG9UMY1I3AqNdHr5b2EYO&#10;mo2kxgCzg9dlGYPONAqDZUQJWOQhumR4cnk1vNYxzCgx3G1HYjjDEEzmUZhN47BaJuFyaOHzyJtN&#10;ZpoRfo+YAUGfESG/SS1dPK9JfxZG3TAc1ilEgiKkcxPEelSK/XwmoNZf3Xa07kIsbEc84lDriaiT&#10;x+M52NYBuxkRl0OVN1UlTt1OhB0klDYL3EoMNw0pmyqiOKdeS/CrVdus/Owy6BCy2xD3uBGVP+lU&#10;RjmdEtHJMbKhAHJhPxIuM0GuFjH2VZLtmvVZUQg4kOMyxf6KWjWIsi8T7K80v8/x3vN+I4q8t0rU&#10;hnrCgWbahUbKhVqcpCNKohO2oBSxoBq3o5Z0osLtBe6bDZtpJgZJP1b7OWzMSSkN+oiAHhH3NFJB&#10;PQoJK8opB6o5N8lCAM2KH6WMZIXTI+qfQtg7gaBnjG00zvadQjTEbcFJ+LndaWe/SlnDmVug1dwM&#10;j3MYtbIX+zst3H5tCVcvzmNrvYbF+SzJUBYbazXs7/awvS3p84tI0SfJA24v+8LO+x/XjSvh1YmR&#10;U5jQTmFaR8Kh13Ocm2FzODl2fKqEgcvvox+wY1pvxOikBkPjE7RJDE9O4Qz9zHHJxjY0gttEhHt2&#10;HLcNSRlTydom5UmHcOuZERzndikLJVndJLvbhMmkxGzil0T4JqI4EbyJrzrK7DakxG1/fuy4MhHG&#10;yXb5jY7XJiXV5DginhMxnYjhZJ9Xj3PTaSmXKseVEqdyPBG1DavrkesSe/2JM+qzLP/8GM9120n8&#10;6S3H8Se3HMOf3HwMf3orz3vs1Gv7vv4k7dQZvE7EdMdO0F+OYlyr5zw1cI7Tb4+O4vT4GCb52ex2&#10;sY29MDptmOaYnGDbjmmnOYcnMTozCY2JvsNDMhcNwC9ZO4Me6O0mjGrHGANOsS3pg+mPT4+dxIhm&#10;CFN6yaY1CYtLC1eAPkpEZGEdvLRI0oxMwYV0ib4vb2Ucs6FYc6PSIIGucKyXJeOpSwlw8mWnEuek&#10;c4xBWRPHwwRB5TQKVQfJUBiDRRG9kDxXXfCFpqE1HMfIxBswOnULx8ZpGK1j0JvHVZbBs+On+N0w&#10;NEYNJDucw+vk92Zum2AcOY1bT53i8hTb6STHyRnewwSM8ga9z6YEwJIlzuTUKGGT2TGlypfaPZNw&#10;B2aUMC7P+VGu05cXfSTnnCNZKTuZxMp6ExvqDc4SgW4AZvqik6duwW3HbsbY+DB927QSxOkY2zQz&#10;YzAY6d/oz4L0lyKMMzIO6wxnlSjO6piAN8A2jJsZIwz8PAKd8ST9+Sjbh3O1Tj/CORaImY+yKYVs&#10;R0LmdABhyaQRNMPKe7DYeQ76WRFOyR8TvV4Cy4sFrC6X1HxsVHxIx4g5wnpUMvQpJT8qaSfScm4X&#10;57hrEjG/FqmYFdmMC9VqCLOzOcwNCkoUJ+WuHbzWUNiAYjmIRiuBAo8RjVsRCElZTROxjIMEy8e+&#10;C6plmPfk8E7BRt/hixiJT+hrcy74EzaYfZyL5iGMGU6ppdY+CqN7ElbfNJwhxoI4YwHNGzeQ8NFX&#10;LWUwt1FGe1HwjBvBtJ4AzYbmYhwLOyUMNvOoDiTjF+NA00c85eI1GeHk+Z2MQYGokW0mZXBtHL9a&#10;mJ1jjJNnGR9Pc16cwASXUnJTZxlnjBxXpR3PTEiJ4TfgljM34fTESUxbpnjdJjgY80zEBlN6EfIe&#10;5/w7w7mk4TyyKjFcNCNZeQOMqVGSjTA/O+GJ6GD3896CM3Dx/txhWWqUybqYiORMLsY3moM+V0qs&#10;yrgIcVx4OSZd3kmOizE1RlTZUilZyt94A9NKECfmCUzynsfg8PB77yi30Ycn2Yacb2LxtImYRD6b&#10;2U/s54YXJbEmx0M7zCXjRYHxTK6Xx7e5x9mHHFuSIc4jc4TjNajlOLMgwj4X4WQiZUEmJw8xGIdK&#10;do4PMRHIcXvWgFzOiBrP1WkFlLXbATR4znKZvoHXkUjweNFpkkqOv5yJpNKJGq+n1ggoQVyh7OY8&#10;EFFchGQ5TjwYRbUlgjj6kxLjPH1PLG2HLyaCRcniF0UgFSLOdcBEv+CJ8p5KBaQrJLKpGLe7YGH8&#10;sRJX+Bg/pXRXd6WO9nIFFcbNTD1B4B+HLxGk/yTe1WhxUspxD0vm0Wn1UPXkmJ7jxqFEcFqLj/HL&#10;gaExA87QxqYYY4iTdSYpkeTmXLdjjPh5WmNQb4oVCiQO5TryuRIqpRrn2CK2N3extbGDlaVVrK2t&#10;4+qVq7j3nvtwbv8c2yeFs4xxN996G04xtkxOz0BrtGCGNm2yQi9ZCVw+jButODXJayM2P0tcPmK0&#10;4YzWhGOTOpzQGjFm80DrDUPrDmDS4sKowYoJsx0GeVAZjsIRDcPk4/W6rDD67fzsgSvhIWFzwh5x&#10;wp3wkhAzHid9sIbYhiEPAtkU8p0WqnPzyDTaSngwabZBY2NfpOMkUpIhTDJWVzC70sbCRh8rW8Tm&#10;27StWSyutrG02sTqegcLy010Z4uoS2m10lE5fh9xuIfzLZzmnK7EUWxmkW/kVJnYSCGGYEZK88mD&#10;NraFRcf4rqUvMasXb2zEDZIlxyQZSrh0BET0EGGc87HdHJgy2pXJ+gzbwyBlU0UQ5xIRJPtML6Wx&#10;TGwjcifG+kmaPNgb1rI9J6Zw68g4Tk5plFjOzH51xySTSBqWQJT7uzA0Y8Cto9N4w5lx3EQedXxc&#10;y20WjBkla48POmcIBsm4EUzAI6WSEiVlQRJEr7zB5ktCypbqPTE4IiW2dRvRyhxi9SV4Mh2VKn7G&#10;W4AhVIU90YM/v4yYpLCn+UtrsKfmSZq70AWb0AWaJPYN9p2ULF1Gtr1N20K4SEIfKGJY5+P9mHHz&#10;MLngmAj+2CY2yawXo89Ksg9SxG0puEO8Fr88zAixb+Qt/gRjeJR+wqUEcYEYY1M2hIgSsATp++Rl&#10;LCmtW6VfbiNV4z2QZPvTFY6nMscYiXeI9xrIw+TPcfzRvFkYPWm2T5x8McS+CcLglBJ4abaTlDjI&#10;I5QvI1ZpINnsINOeRaYzp97aTXUWaUtIdVeR7m5wfRPJ9oYSxiU7UmJDSnfsId3isrXDNthlzNhD&#10;kVbgeraxhTTbL1Xf4bg+h/r8JfSWr5A7nke9s8HYOsfY2Kcfm1VZWHa3NvDeR96Cn7z4DPD7/4zf&#10;//Nv8E//+DL+6T/9DP/y336JP/zPvwP+eJQh7o9/+A/4/e9+gz/8QQRyUiaV29V3/4nf/Vc8//xT&#10;uOuu25HkfNfprORLdswY3MQ7PhjsAcYnD+OVDVOc84I9JbujlvPM4HKpMS5COS19zoTWQjxoJja1&#10;cMxJZjg7bplwqOWt/HzbuBUn+N1pjRVDOhv9gGQEJB6nP5CshrlqE63+POboixZXNjC/LH+gLmN+&#10;YQUr/Ly5sUdMfw7bW/v0VRtYXV3G5UsHePT978J3v/U4fv7yj/A3v/gJfvWzF/HzH/8QP33pOVW6&#10;84Xvf1tlL3tJynn+4Nt4/snH8dx3voqXnv4G/ualZ/BbyZ72o+/hJ888jpee+ip++v2vK3tZliJy&#10;E1HcC9/FL7mPlD/9xuf/Cl/65KMqQ5yI3EQsJyI3yRT3qnBOtktWuVdFciKMe/Xz3770tNr/J89+&#10;Ez/iOV8tPaoyxNFEfCYCtme/9zUlXPvWVz+jhGrP83pfzez2qujtB9/9qsrgJgK1L376L/G9b3xe&#10;/fZVIZyYHEe+f8/b7sdbH7gdjzx8txK6iUBOvhdBnIjjvvP1z+Krn/sYvvCpD6vvH33Xm/CBdz6k&#10;tong7h//7mV1ThHLffDdD6tjPXj3ZTx4z2W13+Nf+ATPLZnrRBAn1/c0Xnz2e/jGVx7DRz/4bvzl&#10;o+/EN7/2efzyZy/gxz/6Af7yg+/F8iuCOL+I3yI+4jwf/CEvP9MH0wLkspFEiD5ZMqHE1H8HuWqK&#10;+CaNdDnFeR6BL+qlr3AR03gZi0UQF0cok6SPlqxmWc7ZDNzxKOe5xCHGzldsxmvDDOOxLmiHnrjc&#10;EGTcDtjoF+1wkSt6GH8C8r8JzUtf75WMKfQzHrGoX4neRYTnigTpP+NKIB5Mp2lZfk7BHmTMY4yU&#10;7GJDjMEiUpbxLiWs9Q6J8SFaGBa3+LYUnIEMMWuSHMlLTmXALaemcWyIvntChG42LhkDJq0YmXIQ&#10;/7m4pK/nvDo9amH8t/I7O4Yn7Dg1YiFu4OdxD8Y1IYxpAvzeyW0W9Tuzi9eZqLDtasTFNVWOpTW/&#10;hIXNbcyurqPcbTPW1VDptVCb7SBbr/DeeI2S6TYo5c29sLFv7AEv8aX43DSxW5H+V15OlTLXbvJc&#10;EXAz5piOxHCTdi+mHH5MMcZNiolIkNhh0knfYqPvsHI/ySBrZ584nTCQ51oCfh6PHCAVRyKXJr/L&#10;IlfJIV8r8JpEnC5G3MS4nGF8zrTEiNObvJ5GEokaf1djHKhGECn64U064IpaGOMY18k1IjQPP9tD&#10;RoXH4pUYcu0iSj1ipFaDOL/I/WPk3W5MMS7P2MhtQ1FE81I2vUqMwXtmjFGiuGJGieGybLdkmTEm&#10;mmI/u5U4+JYhDbn6BHn4BNsmgKIIf9e30F3dRG2wwHtpKfGkJ5ZgrIuTW0XJHY7EV5J9q9vvod1p&#10;E7uVlRigyDHdqFZoZRSlXTi2syl5OJ5EmFjK7ffCQQ4upd/8xKChOO8/KRkWOW94vbnSUYZzp2T8&#10;dhDj+23E0pL5OEi+6SHut5FfkTtXyIvlRaz1FrlnA4tLFfriKpaWWlhfI45ankO7WUM0zLGsJy4d&#10;HcPw8CiGz47TJogdpzA6psE4MejUlA46rQFGA3mj2Qqvy4kIx1Ak4ILXboSX11Eipjq/vYDHPvIu&#10;/MNPn8E//vRpPP7J9+Od91/G1Z15rM9W0atksNAu43BnFffccQUXzu+jVqvQb4TIB+lHwmGVHc7h&#10;Dagse1qTjUZcaXMQK3jJwUJsX8kUl0A0nUMsmSU/ltKfxO7BGMLhBC2mSoo6XR5Y+Tsrx6XdQS7l&#10;DyDA/okkM8iWJCtiH9XuHPuvg0CmRKwqDygT0BE3TTFujjFuihhO7KhsqktliBNB3KhkTZQXRSQL&#10;sJ2+yOWGweeDLRKGlLvy0peIGE7wsS0UhpPzKsDzhrNFzocC/U5cVVEZ01nIXwP0dyXk611e0xzx&#10;whw6xPbLHGO75+Th4SG2tnawxni6urSEpbk5JV5bmp/H6uIiVucXlICp26IfqDfRIV7qdwRr9FWm&#10;L8lMuLyyiHe+5x346uNfxF9/8qO4ev2iypTUaNXI1zsYzHZVxsJOo07OX0KDvGe531UCqve//a34&#10;6Hvfg/c8/BCu7+1gvlZCLuhGymtFiVi/S59+7XADn/rYo3jsMx/D24lr3vjAG3HHnfdie/cCOV2X&#10;nDABkzNKvprn3K0Ri7G9iV/d8bR64aG5tIg4j2vwSzvryEM4HslTBA/P2LyQrMxm+p1gNI5khnMm&#10;z9+V5cGsiCHpaxxGckz5LyGEzlwVC6uSsaRGXlDC3HyV+KOFjbUe1pd7WFtoYW3QwuZcB7sLszi/&#10;uoArm6u4a38b9xzs4MbeKg5l334Zc40slrplbPN3W8uzqsxi0OuEXjuN6ekpaHUGOJ1e9aJSpd4m&#10;B5lFpdFV1uzOoze3gv6C4KA1LCxuYI7L2fmjbZ3BEpq9BdXX8yvrWNncIbfZxRL7fX5lDYOlFbWc&#10;XVxGqlCCmX5ZuNsM54NkmtNbpJwux5wIDQMp4uos506G8ZdGvuLj/oVkHFuLA9x56RD3XRdB3AFu&#10;nN9jf+3i8rkNHGwv48LeOq5f3MPexhKWB21srizQFpVYNxGh7wmG0Ko1cfHgEt7y0Nvxjre8Cw/c&#10;9yZi2H2VTc7j8bENPPAwJvi9nMPkQn4n474rjEwoiUoiiyZjS0cexOZSShBXz0bQJA9rlVJoSKYl&#10;+rV6pazKQ66ubGFn+xL29m5gc/d2xrWraK1cRHXhAKW5fZTnia+XL6C5dgXN9WtorF1FY/WKstb6&#10;VfS3r9Ouor5IXN5aoG9vEEsQ+2cz5Oc5zveCyhieqaSVWN7hs0Fv1UPDcaezGGH1uCGl5MrkCIPl&#10;dazuHGBj/yLtEtb3L2Nt7xKWNg9QIWfwx4ucy0nG4SpqfcnMOjgS0Xt99Cl5tBdXsbCzi9m1VczS&#10;3y6uz/P3y1inDVZ6qL6S7bPa5vhpSXWmIJIlH4qtKDoLIoKrYnW/ieWdGvqrGTTno+ivJLF5WMPF&#10;Owa4dNcc9q40sbQj+xawfdDH3sES1rcGWFzuoN0tMmZEGBMcCAatSCa9qNZS6PbK6PRK5CQ8ZzqA&#10;NLl5kpYiV89wmU36kSZuSkRcKulAtRin32lia30ZiwuLkKyn4mctVsZ64n+b1Q2fL4wYeWw2W6LP&#10;aaBF/9rvzzHu1RCh/wsG6X+DPgSJQ+LEhJKtq9uvYn6xyThVQ49zVZ7TtXhtrVn6odkm+X+DPrqJ&#10;UrOKbKWAeJa4MB5WFheBV72E9mybPKuvlvU2cQ+3lWtsV5osK7Uy6oxzIogTa8h6vYxBu4KN+TZ2&#10;V+ews7aIlcU5dLs9+sQual3O49488cCAnLNBv5TGhC1Mfx/gMgAt55zRHSX+C0JHH2UiBvJznlSI&#10;ORbm+vQ1y4yvnNeDPuZmZ7GyvITtzXXs7q5jc3MRc2xLafsk2zkoyS4CToSIRUNsnyhjSCbFOJ8p&#10;IBlPIcx4GCKWikUCSMQZ57M+3kMcG5ttHBwyTqx0UaAflMxwNrsZLped8dRPnxRFOp1gf6SQJ4YW&#10;IXGJVifO6RATdujnB1yudBpYaTM25xKoRrxoEh8vlxLYou9bLsXQISfvFMLoVuMqu+yiPCdln63M&#10;cUy2cqiX+TuOjxp/I8tSLoy8JJWQBBMce9VqjPgnrfCHPNPZ3ukRh3AOljm+0hZVraLZirCtcoxv&#10;vJ6lmhLedTtZlAXT5UO0MMcLj1/nPHlFDFdulJQIrtGv04e20GDfp7MJ4ghyD8YnyVAdpoXCHiW+&#10;LFfyaLbrajykibVixF1J4uIc16U0cCYZQpL3XkgTN9E/bK/0sb8xh42Ftsqo2+C9VTJhtMhbBsQw&#10;g26VfjFPDBfnb0UQxzju9cAt/+tMG6Ef1SozjuthmiR2mtArs80Qw5roY6xHJU8l61vA4kVAMsER&#10;Z/hfMVkPclvI7EWEXD5q8dN8iFk5DpTwTYzrPEacFhNBnLIgEg7eizL6E0dAZYhLW31Im93I2z2o&#10;+0IYRNnH+SKuc3xKhrjPvOlBPPG+9+C7j74PT3zgHXj8A2/BEx95K374+Q/gPzz1WfzLr57EH//L&#10;T4B//hXwP34O/MMP8V9++CU898l34JMPHeKt+x3cuZjHldkUrs1lcO96He+6toqPv/kqPvfue/HY&#10;u+7DXz54FW+7vo279xZxY2cF18/tMwbtEX8s0U+1iXUrCEiWpuKCygqnxHC9A1VSMdXZRb6/g/Ic&#10;rbdGHynip1kUq/Sjzdmj0qlLG5hf28Hcxp4qV9pa2UVlcQ+l+X3k5yTD/96RWIfHkQx08fqaKq8d&#10;rUh2/xXykVUk+TldX0ZlVs6zjkz9SAyXrnQRzVWU6ClTbaBHPLawKeK8LrllDHZiTsmwLS/FZKtN&#10;xpkucryuAuNEubdKf7KBSn8D+c4KfOJTvIwTHnkZ48hsjOEi+PDGsuSkccYVcoGQYH/GzFYTG1ur&#10;Sgx37pD3NzeLZCoFyULtI45K5RooNuZRbknmvFVUe+Qni4foLV3gebcY/9owepKYkv+dXUH1n2OS&#10;frnIa6/Pz6K3Oo+V7SXs7tO2+68I4nKYnytjfb1LXzOLwaCKXIE4O+xSYlM/51WAnF/K4+cKafqk&#10;qippP0//Jz5wYa6HJeKrDeKJPV77BeKrC4fsb/b5/v45mry8TWN83d87VNnjDs9fwsHBBZwj7j0n&#10;pVbPX8bFKzdw9dqduHrjLly5fhcuXb0DBxevM85dxvbeBWKEQ9p5bGwfYnXzkLH5HBYZn5e2L2Bl&#10;74oStK3sXYaU0R2sn1PC9c7SNjqL22gtbKrl8g7Pe+1+xtQHceH2B3Fw/T5sX7wT60oId5Xx9ga2&#10;L9yBnUt3cvsdWD+4xuNepJ3H8u459Ijfik2Oj3yJYyBHjFtEXF56KBBD5etcZwxM8rtoToniAvJi&#10;CPFaKJonhykjpcqoNpAQTp+sIpooc72CDLFLnrhSsEhVXoppNNBsNtAnx19kWy/PtpSgW7Ds9nwX&#10;690aBuRYLeKrEvsm63chy7ggCXwy5OLJYBARL/2IP4QU53+e11nguYvZFvK5DnJZjllasTAgTlgh&#10;R9jD0irvf+du7B88iL3Dh+hrL/B+FpEpr6I5OI/5zduxdnA/VmlzO3egtXYJtaWjzIw1zr0Cx1+k&#10;NA93sg1nvAl7tAlHTERxHTjiLVgjdZhCVS6b8GTmEK6uIlrfQLC0DGeqD2O4SeN+8R6cmXll1gS3&#10;RzrQh9owRGmRBmZCBUwHMkoQpw3moA3kMOPPviaIE9P6868J4syRKpclHrvIZRHWaAWuNLlJsaVe&#10;lJbqIeFKh9fRhC9fgzdXh4fzzJlpwJaowRwt8xgV2OLclurwt1IydaAEY+bokSDOHJtVIrgjIZxk&#10;tZuHOS5ivqOMcIaYiOGOBHFGLiVD3Ex4Hob4KqyZLTiz2/zdGrfP815nlUBNZWyj2aJsg2Aben+T&#10;bdeDN7uMUGEN3tQCzMEOdN4mcUubvxGB3oDXw/MEeR4ewxyVbG/LcGdW+bs1Xrtk41vgPrPQB7rQ&#10;+TtH+/I3IqqzRGdVhjhnmv2YXYCL/eRId9kPDZjYboZwgX2QV6I4S6LE9ijDl62S51XgS+ThJQcI&#10;ZXJIkIvmm8Q+PfqdHse0wnaS2bVELtQkb1vE+s4Gtuknts6f4xzeJg6cQ7xQgTMUV1l5zb4oHBH6&#10;yWQB/y4tAriiAbKMZzQIxMbgDQ8jyGUyb+DBXQQIQdS7BCMiJKh6kCm5VemxWI6WdSOW99KxSwYS&#10;+bNQ/oi005lbYPEY4QxKGS4ClRKJTcoFjU3Eabfi1uFbMK6fgEP+tIxHYGHgP6uZgWQhEtHFzadH&#10;cXxkClIO9Q0nJfORZHqbUX8gjhlsODNtwLGxaRwXYYo8ZCOx0ziO3qrTu73q4dGpqemjkoFnR3Hb&#10;6ChOjI+rMoTjBgMmjDSDHuM6LaRM61nNJE5PjODEyBkcO3MCt50+EsWdGD6J40PHoTNNExznlSDu&#10;2o09lAnmpmdOq8xwr7/p/8Tr3/D/VdnihkdvURnKwnEnpMTqzv4KDi5s4hxt53ANm/skAOsMGAtN&#10;Em122PoAWwcEtQerWN1dwNr2AhZWBIhnGZTkDxcb3H6Sc5cODqee4NRAomhUb99I+l6/zwqLSYPp&#10;qbMYOXsSIyOnMK0Zh9NloRMUQUAK2VKafZlQb4SG4wEaAVPYCSmJKhnepPSpniZCNymlarHrYHOS&#10;mHsIhqXMHk3WpQyq3UWC5yAg434GEbyZ+BuLRu0vf6RJamF/iP1g1ZJoa2By8hy0KcMkhibOsD2P&#10;4fQYr9E4BTuJYygR4LXF1VsZ/SUhdBX1lpXNa4XWImK4SYxrxzA2M4pRzYhajuvGuH0cGpNkm5uA&#10;xjiGSd0wvzvF5WloTSPQi6jANAyt8QwszjGSe8mMNw2t4RRGJ27C6PjN0MycJAEbg90xBTOPo9fx&#10;d/pRbpsmIdeTVFiQlLKn2YB6MyXJsR3wGWGzcN+ZIehmeGzTGDwuLSIhkkN+LybrXrcOHueM2l8+&#10;hzkP/F4Dgn4TovIGLre5HBqY9Ty/XgOvxYSw04E454FYyGGHy6iHeWoS+rFRGMbH1LptZhp27Ywy&#10;Jwm3z2pW+4r5LOwjjmfL9BT306jPST8JKUlRzMHzsk8Sdj3SLhOyHosyEb/FbTMIGScQ4LUE2LZB&#10;wwSSTi0KATNKvO5S2Ipy1IZKQjLBOZT4TUzWq9xWeUUQ10i7UZTMTgE9En4d8lxvFvzoVsKo00dk&#10;wrxH1xT8dp7HOY6wZwoRnwaxkA6FjAMNEf7kXUiIuMkvmd0MbHsbzc7gakOOlkxaOP7Z7zO3YmLi&#10;9TDoj3M/PQN6nASxgXN7HWW72y1lly8u4s0PXcIHH30IH/nIO/DgQ9fR6RfhJZn3R9yIkpBYOdaO&#10;jZzAidHTmDaIGE6LKbaflMew2KwEiV7u74fD4+bcFpGBnt9rMaHRYEwzjTH6lBH6mjPjk8qGuT48&#10;NUNfMq4yqR1lWTsNyeB2fPTIB0mpC3mYKGVPh+n3JBOcymIporgzkoVNyptK1rYTr4nhRBinjjMy&#10;okqtSmY4EcWN6Q1KJCcZ5P7kllvVPvJZzv0Xx0/hdcclo5tkeBvlfU5AyrhKmdc3nBymr5WscTwf&#10;12W/P73lBP7stpP4s1tFFHcC/8/rb8X//bpb1PJPbuZ13HZ0PDmuZJS75dQQ551elWaQLHoaoxFn&#10;xsZwitc4xjaUkrPyZ7y8LWlxOWBy2LjNqkzS1DvkzfWQvFHp5fc2THEuDNMPn6GvGJmWY4zhrPi2&#10;aSkZKeKhSRht0/z9NI/Fecvx5PAzbsU5phmXpHRmsU7gVnai0vKrjHBSJnVpjeSVMUzEb5IZTsQ4&#10;IoqrtQL0kTZ4Aox7wXGu29HoBOm7Y+gOSLz7UZRqjG0ci0brEM7Sd5wa/gsMj92CsakTGBq9DSeH&#10;bsXpsycwrhmj3zPQ39hg4X3qJAMg+/rM2Dj93pCKKceHT2CU96WzaOEJuhCMS7uZeN+SAfM0722S&#10;42wGZscYTPYR7iNidSevVbJQkdSGDSoDm2S9lPKpra68TRNDKMZ2NY9jQrLQjQ9jalreNpYSqpNc&#10;0kfSb+o4r+1OHf20hQREyqfq4fbq4XDN0J+PwuPXkkR61XElC5iIAG3OERJEH2YXsihUZQ7Q39vG&#10;YeNvg1IuuhRDoSzZOdnHbpJ18wjPMUEQbiXYjpDMZLGz2cSViwu44+oa9jYaaIh4KKJHKWVDtxpC&#10;q+BDLmRAzD2FpE/L78xKEFfIeTHby2Jzo4O1lQbKpSAcPLdeexpe7wyK/FxvxJEirnBL5kee22wd&#10;gUu1j5nXYGO/WXi/R77f7ac/Fh+UtMMftcDE30yazmJMewojGvaf/jR0dsbOEH2//FZKi6YkO4he&#10;lU8Nps3INfwkrBG1DGflYRp9f96C8mwE3bUc2ispFLp+JMp2pDi+CjU/UgX2W5QxmxblcSXDoJ3X&#10;r7VwHPB6Tc5JmmSsHFViOK11HFPGsxzvQ4x1wxhlnDkzeYK+45iyoekzxC/sX84BjXVC7TepO6NK&#10;dfqiVhLokMrOm2b7JOh30yWOnRLjfsoBm28aBsdZmN28z6CI4DgeojoEkyakyx6SsJAqsRFMMs75&#10;OF58k0eCOc4xGXfeAMetX7LCjnPMDDH+nyIOOM3xfpbbp9Q8kWxxUmI3ENHyXvW8Z+OR+DRv5Xhx&#10;KssWpRyxlePGoOZjmO2YkHZshVDvx5Fju7nCIhId4jwfYfyWMrNWlVXPK0JFfn41a0WtGUWxzDnP&#10;2JHN20mmGS9KR6K4XFFKEPO3Mcaa6BRSST1y0o8ZWs7ybywj15g2IslrStBS9BVl4t0Gr6miRG9O&#10;lPi51grSR4RR4RjI8Fwi7kvlGAcbgpGjxMFuJXLTERNNEiON6zkP7Sb1YL7SbaHcaXFsJWD1OWEL&#10;2OGMMH5nvci3eS+DAoodyQwXQbQYJugPq+xmGosRZ+lLzk7rXhGjODFplMxibpVBRmsh5tUdieFO&#10;nqHPGdFhfMqMGb1d2eS0kb6BPsxoJ66J4qhEag2lYoXLClqNNpYXpWTQHg72D7FPUi524+odePCB&#10;N+Peex7E2toOQuGkeqh5/MQwsS7HH69FiV90VmIyEXU5eY0mxlIt8bSR1+hmG3hwetqMm0c0OKnh&#10;NblCJFgJaLkcN7txlscY5XXNODwwk1hbQ/w+4IfR54EpyLYMizlV1h4bMa876Ycz4SOBo88RIUIy&#10;imCe5KhaQ5okP1qqcXsKE1J+ymIliUoi1yyTNNUwtzaLZWJsweCL632s7cxj59wSCfoc1jf72N7l&#10;5z3i8M0eBgs1xpMUeZEPvhD9JbFQIOFWWeJydeLqWhrxkogeQvQDIg5wwuiWDB1G+hERw0npPl5j&#10;IMC5FCAf8qulnfdo94U55/2c/8QUdq9a14tQ0OJSS6uHbeAKEONKP1sxY2Wsd8rbmMKhHGw3K87o&#10;dLiNuOGms2M4QbwhGfdsEXlwmoUlGIfOHeR+DpwiV7plZBo3DU/hVvbLCY6DMzMWnNFaMWJw0If4&#10;FCl0RlJwkRj6EgWOu4oydyTHe4oo4dy0PQiTLwVPUrKizSJWW4Q304bOl8eEg+3tSEPrK5PEz6py&#10;qMnGNiLVDZJeeUusiSlXCeP2PKacOdijDfbXMkr9XeTaW/BnSJrdaQzrPDg5YcOpSSkDb6GvsxDf&#10;8Bo5TmYsHhgdbGdvWJU7c/nDNPLKSJQ+RsqcJdlPATi8Dm630cc7yXmIfTmHYrk4kqUMRMyRa4i4&#10;QcR+OVgDCd5TnONO/kTMwuTlPTilTGyY5/WSF3I8zzg4vl0qC6Nkb/LFi5zLZfZ7HsFcAdEyx12z&#10;jUJvDqXBEgqDFWS7S0i2F1X51FRbSltsINla5+c19VZxcXAOhf45ZNo7/O0W5/4u5/55tBcvo7lw&#10;CRV+V2zvo9Q5QL7FNmpsodbfw9zKJSyuXkB/dhO93hIW5pcx1x9gd3MN7xNB3AtPAb/7TwD+M/D7&#10;vwf+8A9c/gfab49Eb3/8B/yen//ln/8Wv/uXXytxHKRsqhLH8Xd//O/4yY+fw3333oNoJI7JST15&#10;Lue2VkpzcT4ZXCr75ATn7DB90Zkp4jXi11GdXtlZjWR0NxC3mRm77ORsdvoBG46P23HbhBO3Tbpw&#10;64QDN42Y8YYhGZdGnJyScchxbhHhjDzUJ8a2OBif5CFVnj61RRw2h97cAvq0wdwSFpfWsL6+g52d&#10;czi3fx5bW1tYWlnAxYvn8KEPvhff/vbX8aMXfkD7Pl547ilVkvNnP/khfvWzF/CLl5/Dy2wnEZ39&#10;7Pkn8eIzT+BHT38DP/vhd/HrnzyrBHF/++JT+OUPv42fP/cEfvHsN/HzZ7+Bl3/wOF56+utKBPdD&#10;2o+e+prKEPf45z76miBORG4ilJPMb5IJTvZ96vHH1D7f/MLHVNlU+V6EciKGE6Hcz577Nl76/uP4&#10;9lc+ga985sP49lc/gx9856uqLOmrgjcRv335s3+F9779jXj4vmt455vvwZc+8xH85Pnv4T/++if4&#10;7S9/pIRvIl578/3XcfncGu66+v+n66/fbbuqbGH4/gPf93zvW4KEk+PbfS93d3d323tt931cc06M&#10;QHB3qOBWaCC4QwIkkBCgoIBCyuWWF+1rfewkt957n/eH/swlc8015xh99N7aWm32fgEf+JM34onv&#10;fAm/+8VTqqqcCOzkc69+8Jb6c2ZvvYsrh+tKFPflz35UCetEECef+dJnPoJPf/TdSjz3oXe/WQno&#10;5HtFaCeV5P72Nz9Vx5N93vHGl+OVD9zEfXedx703z+ONr7ofn/3Y+3hdR2K8p7//DfzkiW/z+N/F&#10;o1//PD7y/nfiPe96I776xYfxy589xfl5DO/+k7dic2OIeCKkBHHRWFD92RkgNwiGA8QXXq57L3FU&#10;COFkhHhG1nWcuEUqoWRoWaSKSYRTIfgifsUrfNw3yPwQZr6VymbS8jOQTqkqcfYI4xmPpxcxnJf5&#10;x0cLMM4yjhuYc4w0C/ONI+ZhbJQWrOTkYbmpQFqx+uAR4R33kSqv0qLVHnRzHxHEhfl+jPElTpPq&#10;rnFYfYzljNtTejNGF/SMcTqano+NqlKnzhZgvBcxXIzYOkFelIYrkFFbgy1EzmDH2UkRunNdad3E&#10;e15yT3I/ZW6+5sWcTtqjB56zOZ1PCd4m5xnD5jyYXuDresZyQxQTsx6MTtl4HD+/J8/xKhJnRZXY&#10;NZQsYHX3EPc8+HLcfslLsXF4gHKnpVoil9p1FJo1xPIZ5oaQEsFJjrP63MQ8HJdYhOMtrduTXL9R&#10;mNxexlIbpg0WTBmszEdSGVYqwQWPBHGydYcwx/w36/JjlhhgjnlsjmMlwqBFF2O/5D2Ph/nBrSr7&#10;iRgvJn9AZpLqT+xEno8579GCVIiStqVRRIpRxKsigOPr5Sj8OX6OlqhGUSC+KnSlqmsQ3oSV82gh&#10;ZnPymOSi5Ac28gUPMXow6+M+xErSRqvfIe7vIlmWH1LjMPJcpYqrCJKq/SU0locotJjTKiVEi9JC&#10;PY90vYJ8u4Vso4VIvsxcw3hq9qq8dnrmaO6lqlVjmXFtewfdzS3mAPmzrKkElBYfMY4I6GXL65cc&#10;12p30Ov3URNxSSoJPzGS3+dBhHkvEgkgSD7t9zgQ4TjFZC7CXAsh8rlolPkwjlBcBFwp8uAsCqWi&#10;ahmZFVGAiDk9Ntgc8tuim9xK2orlUSjGECX2CoftyOWC/P4sc08JS8tlrK5JdRbixs0+NreGWOPa&#10;lcp1URENGi0Yn5zDyPgcJmd09D0zfdCIkUktubKGvFlLDv1MezyzXYnNfF6uHflNwGZGgOuxzLW9&#10;MWzhdYxn3/n8R/Eo4+s7X3Uvbp8jXltqYKVVQLeSweZSm9zyKt72ltfjFa94KVZWlhlDyImj8ntn&#10;AhGOpYjeLMROi/TDBT3xmdUKG8fUE6IPhI5E9SJsi8ZFCBCF18cxI0YLc64lD0b4vojiRKwj5ufj&#10;ENd1KJbkd2SQJYZu9oZoDzdQbA8YZ0RknyVuzcAaJqYghpojzpolVp8y+TBOrD7KvDomQnDLkUBU&#10;4/ZD6/ExHvnV79gWzpsrHlcV4nycMzfnTip9eLi2Qtm8qhaRq0vrxSbXYoZcgHGAedlKLBfN1fhe&#10;D5UOz2lpjbhhFwfE9ddu3sb1G3cR41/CHn1ua20Vmxyv7fU17G9v4XCHeXWN+3d76DQaqlpct9FG&#10;TwRZdWKcQgUp+mE2n8bG1gruffFdePFL78H5S/voL4kgroZOp44O44RUB6uWCmhWS+jUKlhq1jlX&#10;fZzf2sCVvR1c3FrDOvdrZqLI+O1KEFcjjh4QU991cQcffs/b8f73vhMvecl9uPeee/Hi+x/EjRv3&#10;odvfYh7IwWCVeMn5SsifJBXGoATxW1xV7c13B8RlNY4/4x3jicbO+EHsqHcGic9FdBKGVYRfIY4v&#10;14aP68fLHCOVvRx+J7G6jdzYg0QxjnK7yHEsKuF1rpIgJ8hjaUVunlnGzu6qEoPu0Pf31lewu8rH&#10;w2Xsr67gMq/zrsMd3D6/g3subeHey9u4fWkbN89v4dI+OcZaH+16EUnGUafdApPRAKvNTt9NK/HP&#10;6voOOckFHF64zvG9+ZxdvHILFy/fRexzFVvkZCvcb5l4SGxpbfM5W17fUjZY3UBnaQX1Th9lzqWI&#10;N5O5Iq85rkSiWvILvbTls5JjEWNbHFItLgoXx9PlY/xMFJBO5xHnOqmQS53bHOIlt67h9S+7n3Yf&#10;Xv3Abbzi/psq/7/2Zbfxlte+BG95zUtw1+U9rJNzbSyJ2KWLXqOMfJJxmbEpn0xhmXN08eACrl+8&#10;jov7F7Cxso5up6PimtfjRYA5MyqiVD9jlz2AEOctQ7xeJr9pZPLo5HLo0g9b2TjqmRBahSj6xAH9&#10;eh6NYhqlbIY+WMf6yg7OHdzAuXN3Y2v3JpbWryhxQrq9hWRzAzm5wWTlAppb15UArrl1A7X1ayiv&#10;XKJdRGv7Gvr7N1FfO4d0c4lrsQAT47LWaae/OREiDsk38yjSLxK5MPO3hXFmkXl5gVvpBMF9uHYL&#10;PJc2cexA5mdjG8OtfWzsX8T2+St8vod0ucWcKRWwyWcyJfWHuFQOCvFavdLSuCDCuw7zzQDVHtda&#10;v4Xechvd5Saq7QIyJXKcQgxF8tI6/VUqn2cqHG/pZlEJosqct7xdx+4l8t6LPfQ2C+QXEfKKKFb3&#10;Sji82sbh9TbfY2zfy2G4U8DGbp1cuIft3QF9rY9Or0j/lGqZs6qIQIwcqy2tL4dc89w26umjVsPy&#10;u2A+jKwIq1O0pA/JiBNBH/OL16i64wz7VVy+sIeb16/hYP8A9VoTwWAENmJ/q+B/YoEAY3AsSnyX&#10;LaJe57XShwschxB9MczcFpDqbi4rY7YLjWaB58lYxnNtiBA+F0C5lkB3SSp+NXj9DeKYOnlVQ+GY&#10;fKOCbIVxVKrL0Y+yUtWsVeEctTimHbQ5vs1ODdV6CUW+lytw/dNKlSLzb43f0UBdqiFViyiLgKOc&#10;o783cX5nDRcPd7HL9T8YEBu0+2gOVsjrtlFd3kGc3NkaKxH3JIiBYoz7zJfumLrxa558X35HsTBm&#10;Rchr69UK1hgzD7bXebx1JYhbGS5hb3cLly+dYzy8hMuX97G9vYwmrz+VDnIM5TceN/O2tK4lngvI&#10;/1ec62IFceYyN/Og1+1CmmuxWkmjST/pEhOtb1Sxu9dl/mwhl0/C47HDYjHCZrNyjB3K3G4nc2FI&#10;CfGLReKDfBalAseNViYeaxH7rHFsdzkOa1yH/VwUQ/rkYbeIq8MaDjs5LBfC6OSDqOd8qBeDWO5k&#10;sbfRxP5mG6tStZ++U5aqg1zPlXxE+YoUlygVIujzOBsbjL3b9NOdthLxiQ1XOQe1wHO/PRaKbvS6&#10;SWyuVVTr1J2tlhLjNJoi5uMx6ZtFrpdKneeuxHAl1NqSw5nzek3yzTbnuEo8EIabWEQ4SCIVRSxO&#10;XBBwI0H+IULIPuej1mxwTSSIm8JcD1GkU1yHfD8W5meiPl5DAmuMgxeYK66f38bVg3UcrvcwaORQ&#10;yYZR5/j0GT+GvSoGnTJ6LeZLno+0F07Qxz0WO4yzOmgnFqAndrIumuExOuFjvveaXPBbiP9EyEaM&#10;kfLGkGReizul2tuR4O3ZFqhS9U2J3BwhJYBTIrhnRG9Hz2XLWCECObFn3vtf7x+ZCOJSUiXO7keB&#10;GL7i4VwSL3W4djczOdw1GKgKcR952YP43BvfgC+97U344tteiy+8/VX4ynteiycffgj/8MTngL/6&#10;AfDPPwf+58+Av/sR8Lvv4V9+9EX8/PPvwZfecT/efe82Xnuhg5ftN2hNvPrCAG+7tY33PngZH3zl&#10;NTzE7Ztv7+GVV9bxwDlikXNbuPvSeVw9dxFrK9vEsD1yxTI5SRXB3BJjPWNs9wKStHj7HJJSIW5w&#10;iLII4gY7jAlrKNSXkCt1kC+3USK2qneJaZc20BpuoUErL20h291Epiu/4+zx8wfKcv19ZNq7SDW3&#10;+T2b3G4i25J2qTtIVtf4eBOdjcuMAYfE98uQ1pn5xlGlogDxabHVxs7Fyzi4chWNpQGC9CcXMWCI&#10;WE9+A8mWGa9qHeaEZcaxdTT6u4wp+zwv+d3ogJxjAKvcyOnNko/l4KTJDVWuYAZu5hRPmP5JXCF5&#10;v1itoTvoc91s4cLFfW43ySl6XBNSaSxFvJxXY1Bt83t6u6j39nlO57C0eR1LWzdR7OzCmzoS4Olc&#10;5Hh+6eqRI+epoUjc2F5fxXB/C5uHG0pIvS1ti1cZx4YlbKw3sLvL795dIoeQSs4ReKUznZeYn9w6&#10;xPUSjvmRykglxxzaxJODfhvLgw6WGY+XGVfWl7vYIwa5TGx1jTHwysVzjIHSRvUyLl28hIvnL3FL&#10;rHv1Oq5du6EqyJ2X37PPX8bVqzdx/ebduHnXPbh1617cfc/9tAeUOO7qjbtx4bKI4q5g75D4+OCS&#10;EsXtnr+KXWKU3Ut30W5xnu5SLXRX9y6r6q7N5W3m0VXO5/MM0BUAAP/0SURBVLISOYqVWivorh5g&#10;be8qdi4cfWZt/4rav7cuN5qdV59f2b2EwdY5dNeInzd2+d4OpG1umdgoRfwqop9gMktOTvyVrSBN&#10;rJ+tdpm3iPvzDc5VSQniRAznD4soTgRyRXKSMvlihcYYlqyq56FEiccqkT9L1bk8IsR0CfpDtiSC&#10;b2IT8tc+ef5Sl9ZpYqnVQJfYvc7cWE7HkJGbEcnBw5IDyNWi/hDC5MA+d4AcNIx4LMM8zTlN01J1&#10;xsEGkokG83cV8Xgd2WyfnHIHwzXi1t3bzNP3YnXzLsbePeKdZfL4Vfr2IYbbMs4vxe6VB7F6/h50&#10;d6+htUkctnERzfVzqA655jqSR1e5rgfwpXvwZ/oI5JfJ8ZfgSXbU78vOBLFTcRWp9r6ySHVTtVhV&#10;7UhTfdWm08vv9ORWYE+KsKt9dNN2pAVDtK4Ecao6XPhIECdiuKMKceRa3iPT+PLQBYqqZaoI44wh&#10;aZ0qgjhpX1yFK12Dv9BSVeJEFCeCuKDwNc6lT0SNdXLF6hKcaalYV4Q+mOe2DHuCWDA9UII4R0rw&#10;glRX6/E8j1qmSqtUR2ZdieJEEGeKLcH4rIk4TqrKJWQ7hCGxBnN6B/bcAZzZfViTm7zGIa+V+0Rk&#10;PFb4XStwxBlDQh1Ygm04on2u8RUEs+vkn3wv2oMp0IKJ70llN1dmA97sJj+3rgR1dn6Pm68FC7sI&#10;l/cR4NYt5xcbwhKRqnIi6hMB3oDj01eCOFd6VbWxDZa34CuuKUGcOVbjeXEcON7PCuLM9GdLNA8L&#10;ebQlkISF8cYaJI4hV4/mi5AWqIKL5feZmojiGC8atM5yn1h/Beu7m9i9cKgEcVvnz6G3ts41Wie/&#10;S8LM3GX2hOAIJYixs/gfg9UoekMm5a5HtUj1R6dICM8SmI/TSbUoNVwECWGCb4KnNgFuRdrUWeFP&#10;mEjCjXBHzPDF+DzOBE1w7A45SFItMDr0WLQsEuQxgUtVrZgNtqC0CJzCneN34tjInRhbmFJtS61+&#10;H4mqExMaHU5OzCjBxfNPjuHY6DRtFi84PYnn06TVz5Teqn5YO7Ogw/GpWZycncfZRQ1Oz89jXG+A&#10;xuWC1uXGlNGEYxOT+IMTJ/CHJ07izokJjGu0mDOZlRhlTsQKSgynVW1aR+dmVBu/E2NnceeZU7ST&#10;ODFyCqfHz+D02GlojfMo11O4ftcBbt465MLm5Mif0QtnMDF1J0bGXojR8TswNXtSVSiTNkstgre9&#10;wzVcvX6IW/dexk3a+au7nCRJNgUSlyzHvYzWcp0Jh8CahKLcyKJYiSNTCKnKFCKIc/uMsDo0MFmk&#10;xd0i3B4TAZiUDY6jVEoimQzyNQv0ujnMzk3QJnm+C7C5CJzCbtVGJBgPcBuAL+pVc+TgMZ4Vw0n7&#10;U61hGjqjiOIW+bruOVGcw21+ThgnWxHEyXsihNMZ55TJY7vLpIRw0soknAiQBBqVoM3Cz4sgbt4w&#10;h5Hpszg5dgKnJ05BhG0m7uMOyV3XBG5ZgrjcUcsTm9eqPitiOPmc2Jx+VtmCYR6LZp433zfadfQz&#10;DRaN05iYO40zky/idxzDnHYEJmk755aqPBr6tBExaRUXF0HfHBZ1pzE1cwwzs8eh1Y2oCnF2u4jg&#10;dCQBRnh9Fj7WqwpxcmdKu5mlkWRWEyQRHnhcWpgMk9BpRtXWYZPKZQaEgxYlgBOhm4jmxGRfeU2E&#10;cCKIk8cijhNRXICPPQ5+p9UIn82CgMOGkIOvk4C4TZxzzaISwulmpo5EcXMkoYvzsPF1Eb55zBxz&#10;fkaEdJKkAnbOEQm4hUTcKu1VeYwYE1hKfjC1GRAyLRIgawlqDUhz7EUYl+bcJDmfUh0uap5HmD4Q&#10;Mc0jxfPK+y0ohUUMJ8I3NxppD819VA0u6UQlcSSGq8TtqKacaGQ9qiWqCN/ESnxcL/jQKPqZUJ1I&#10;R0xIBPTIRKUtqguljJOA30CSPE/iYCSJ9qPTiqLVCHGs/WjUgqiR5Ai5KZbcaptIWuB0z0CrPYW5&#10;+WMwm0eQiJs4P3JHEEn8IIteO4FaNUCy58fyUg733XuID37oTfjSlz+GP3n3G9BbqtIHplX7XU/Y&#10;w9jlZzyQVs2TmNeTdJAE6k30cZMBLhLHUCRMQhSg31u5TrTqPZOVPs1xPjlyGsdOncSZ8TGMTUs7&#10;X2kTTP+12TBjMGBkbl61Q5Xt6PyiEr6dZcySPw8lFomwbYzxS16X/UQU92xlOKnyJuK2Z8VxYs+K&#10;3aQinAjhxOSx7CuCOLEXjYwcCYulCtwpqf42oQRw0r5VKm+emV7g8xnccWYCLzg1quKtCOOeFcD9&#10;wYt4HD4WAZw8/u+vPf/kqBLF/fGdp3jssxidmVftHKT9iJMAXgRxoxyH0+MiHpuD1myGlf5p80jL&#10;BzfXYhjhZBxuETxwPPX0fTGj3cy4aeLndWoOFhi/dFYd9zHCYDdAa9HwNa5d+qe0XDZzjVk9WlUR&#10;yxHQIhCjPxddjJ9Bxk4XoikT8lUPYy3J9jmC8EOS12FCCVhiKQP3saPRCWPI99vMbfE012hMg1TO&#10;SjLkJGkQcV2A78VVa0RpiShVvuYZO8anX0Q7hul5+uDiKGYXJjA1z/wyIz4whonZScxqGKf0eizo&#10;OUfMayIQPHb6JO44dSfH5iymF6chLVbdQeZLrsFFo7STnmK84jplrnT79bA6Z1SVuBzXRauXUkI1&#10;ESRp9GeUSXvTFNdRlmssFBWRmwVxqf4ZC8Du4FhqjwRyC4uMVYydIlx2Mb4FQjaSey9yhTBKFRJo&#10;5hmnW0ROi0jnuL5bcZS59lJZB7/TzzEqYG2rjELFxzUgeWJcCff8zE25EnEB82KO+cofktwwA6dr&#10;nvnJwvUXxIDnvbddx82rq7j3xiYOtmpoFLiWE2b0qkEcrldxeaeFQxKm9VYS9TSvJ2xGhpiikPWi&#10;WYuTDBW5pjNIxR0wG8ah15xlbNajUo6g1Uwhw7jksM1gYf4k5mk6g7TSFGHeUbU6r1/HcWM8D/Pa&#10;eWwZX2/ITN+ap09xrnSjmFxgTtCcYW5hPGeMkla8GZ5fuhJAOOMg1tEri+Z4zQ0/Cq0Q0lWSgrwN&#10;8ZITpT7PZT2N2kociaoTjrC0Np1DquxBoRamv/k4VkHmdqlu4oKVuWlGe5Z2hr49SR8Xv2ZcE7PN&#10;EjtNYcFMM00rmyNumtJNKjHc2MIosdI4ppl7ZgwTxDFj0PC8nQEDkoUACWyeJL6o2tXLn3zBhI15&#10;lf4RYx4PGSCiOJt/Hs4g5zx4JIqLZGwoNkPEImk0l+QPZj/CaYsSy4nJ+hKRYTRhRYTx1sfPSXU4&#10;k3WMYz2uBHKhKPNKjmtHhHX8fI4xW4RiiQz9kusrlbPwNY5VTd73qbUoYjiHd4JrYZTjPotYzkbC&#10;50Ocn7MHiC3s44wbc0oMlyl4lTg0xDweiHF9lwMk9ll0+hk02nHVUrfRIlZtR5SIrd7081zk+/UI&#10;RriWfBPweiYQCy+ixPXf4vrudrk/95MWqzmenwji0rSEVP5LG0jYOS5l+YPQw2N5UG1wfKUqXN2H&#10;ZJbjEzqqhBeK6ZRgtMq1E814CLINmCcumhIxPzGLyc01VyTBX1lGa7iEeDHznCAuynUoFeEaKyUl&#10;houXuJaYOz3E1K6IVF2y0Qf0mGXO0NvlhpM4Aokc50V+9EjB7osRY4UZaz2qKtzEtB6Ts0bmJ+Yh&#10;gxN6gwOLC2YsLhL/OHjeBP7lkrRIqqNYKKOYLzHXNpg/h9jb2cXh3gG3tO0DXLpwDXfffgnuv+8V&#10;uHLpNtfbkNgojOlpAyandFjUOmCyBWFxhGGmGfl40SB/wluYB4wYn7NgbM7M3CZVUPWY4zla/Qkl&#10;sprn41mTm+bi68TtTh/JTlhVwLCGeMygVIDzkYx5uXXB6LfxNWLXKNd7zAsX8aw3GUUgmyIxzpK4&#10;ZeCKicApAo3di0mdVBo1cuzd8CUiXIv0k0GTRKmFRq9K36kzrg2YH9aws7+E9c0OSXofFy5tKltd&#10;bzH+cT6JfYJREWMSf+QYE8rSgjiGVEmqw8QYHyJKECfCRVvAxfmyw+C00mz8bq51r49rLqCEcE5p&#10;vxWQ9rYh5i8SMV+EazOLSLoIbyQFiyuoRF8iiLN6wkowtyhVTexOmHgcMR35zaLdQY5jxhliChHE&#10;nZxdwLTZxjEKwxZKwuSPQucOYp6fnyBnOjNvwKlZPXmSESP0A7EzC8QOGrMaexO/zxFOwh1N81py&#10;CPJ8AqkirykDozuk5mhCa8eMyQOjN4FAroVUcw2RMsl6uIxFdwazjhQ0noIqYR+tbCLd2uc++yTI&#10;myT2Q5LjLqyRtrqLL1xYVj8YFrp7SNbW4SQRnrdGMDJvx+kZE/GSVM61Y5b+KzYl5zyjJd5YxJyO&#10;3MXhgZvj6A9HGUOSjC/SciGNGLGF3M0tPMVNHB8hT5I/qVKqkhT5VVvIc1sJGzyxDK87oirkSRtU&#10;aWWjc0TJUf2Y1LjJC530HxfjMMfdKSJGqVCX59orIpySVngFhEUQVywjWW0g2+wi31lGYbBG20Su&#10;Lz+cbiLZ2kC8uY5YfY22zjHZQbZ7iGL/IspLl1Bduoza0hU0h1cYH64yPlyjHW2bS1eRb3Acy3Kn&#10;7h7WduQHu7uxtXMJK8Nt1cqs22xhf2sN73rza1Wrzd//q1R9+wfa3x+J3P7rL/H7f/s1/ov2+/+U&#10;lql/jf/6z9/iX//5F/iX//nn+M9//xVf/w33+2tu/wFP/uBR3H/vvQgR001Pa8knuY7mrcRzFiXM&#10;EeHtjN6GyUUD85FOYdgZqZrMtTa+QDw7r8fEgolmxdishbjTjBNTVtw5Zccx2ov4+I4J4ecm1RZ3&#10;hMcUQdys2c2YwPk2CT8nn3U4GevCzGFZpAtF5gvGqmqNmGzAdbqPq9du4K677saNm3fh8Nwh1jZW&#10;cO78Ll7zmpfjIx99P77w+Yfx+c99SlWZ+eD734WPfPAhPPLwR/H9R7+CX/7ZD/A3v/4p/vqXT+NX&#10;0iL08W/g8W99Ht/6wifwlU9/EF/+5Pvx7c//KZ761ufwyye+jt88/W384slvKEHco1/+pGqP+rXP&#10;fhif//h78In3vxWf+uDb8U3uLyI3qQgnwjcRwMnrH3jHa/DO178E73vbq1Q1ORHBSYtUEcWJcE6q&#10;xcn+X/jke/Ghd70e73v7a/Hpj7xbtSz9zZ8/qQRvTzz6ZdWO9PqFLWwNm7h2flOJ3aSt6j/85c/x&#10;V3/xNJ787lfxwXe/GTcv7WClW8b+Zk+J2ETc9ve/+xn+8ldPK5GdtD59yd2XsbMqrZ3KqoWP/Jkt&#10;ld9EvPbrn/9AieukVernPvkBVQHuEx96F97D8xLh28Mfe49q1fqbn/9QCfVEIPf+d71BfZccR44t&#10;wj0R9v35U4/hZz/8Dn7wnS/jyce+qs73O199BH/6gXfhfQ+9GV/54qfxiz97Ek89+V089NBbsbY6&#10;gLRq8njtCIa88Aa4zv3MeTQ7Oa6Ym3lBxAteqR7HHBDNEFPlY5CKcfI7grzmlUptQX4+EoC0J5eq&#10;YmKBVEIJ1TxxuStUxNfkIQERxbmg8zuhoWkDTuiCbhgYR8wieGP+cTAPO0JOYjry/6hUhQtC2qO6&#10;ea4O7msL8Pz4npPn5IqEaIz1zGNiIobTOdyqQtrogoHxTatu7jzF/Ck5cYJ5WmP2wugIqThj88SV&#10;GM4TzCpBnMkRISeSnGrn+nOSU8iNRwFyBv+RGWTLvGsM8fUQcUBYbeU1EbzN6wKYWWRMm/NhThsm&#10;L4lyPXvJU5zqfbMzwbwdIXfltVuIcdpDvPQ1b8DHPvs5fPyRz+HND/0Jzl2/hhJjZzAVV2L+VLlA&#10;PCPVB3i+fh9cYREeJo/EcNLuJxJTrVI1Vrlhy4JxrQmTjBkzXOMLdr8Sw80Ri8w7eH58PMvtNHP2&#10;NPHNlI1x1+ZQorgFp4u5xQ2txwMd+aM5KEJE8vG4CLwY/2kiepQKfS7OhZPz5Iy6iQNEOO+HPxtk&#10;rgrAl/Fyy1xQjShBXKknFdzoFxkn87cT6ZIf2XKQvuRizDFyro1wx+2M70Fk5Y/LXot5o4V4ocT8&#10;zZzh8DK3B/lZ4uxOn7ith1SlgkSpiATHJl0rI9eq05gnq3WEc0WeWwpGTwSLVj/xCXN8IKqETYV2&#10;B/3NDawe7KO7zvxQkWpX9AVet81L3/MSM5FDS7WzPI9frlaQzqbh9TEXExfq9RqYzDpYLAZYuLVx&#10;6/O6EJEqaSKEk2o68STxSxqRJPGlVJ3IFZSwIJ/PI5nkmuCxbDYLPB7BwUni4gaWl1poNgrIppk/&#10;iW9KxDqtZh69XpmcrIK1Nfljegmb2ytYZeztDHrkoiXyUvod53t0Sm4G09FnOe/MoxOM82eIG89M&#10;6pnH+f4s88eckT7JWM+4b7O74OR8e+RPl5Af6VQExVyc8amLN73sbrzr1ffjxZd3cXGjhx3Bbp2y&#10;qhC31mvg5pULeNMbXoPXv/41uHTpAqq1KuL0xyRzh+SNhFRp5FhIe0ibh9gxQN+IRRDmtcvvEaEY&#10;cZxUXQsRy9FvRfQmW8mBsYiI4ogDxejXIpCLczzj8RRi8TR5QoEcva7+QM1UWuoOdsG4BmILaVsl&#10;VeKeFcRJdbgJgwdjOhHE2TFhZL6TtvlycwQxoSHAeBQM8jPEiIwdXq6nSKGAUI6YLJujHxXID6rI&#10;NKRq4wC5+gCxfIPrLUNuwBhgkSrNUca4IjFOm2t2mZh3DYO1HWztn8fhhcvMkReJ7/exubaOjdUV&#10;bK0OsbuxqmxzZYhht4NuvYG2/HHabGKJ/r3UXUb7GUFcJBKF2+tEkrh3IDd1bywRSzdRJr4qVfOo&#10;1Yvk5vRr4vJiLo1GpagqxElLvVapgH6tguVmFUv1EnolETRF0UiHaEG0s2G0idc2ic/vuXYON66c&#10;w/rqMm2N53yIzY0DFErEkc44FnV+xiuptpwnV8xzXQUZYxzqRhupzucgljWRC+jcARhcUt2X/MQZ&#10;oSXoBxny5RTXV4hr2QGNxYQFi5Hcm9jSTY4R9BADR7l2s8g3GetKCcY1HwJJPzLVDPk1+dImz2t7&#10;lbhjGaurS1gjt1tdGmCZsWCpxdxKnLm3MsCtCzt40yvuxgff8VpigdfiDS+/lzl6l+PeQ7POY8eZ&#10;L8gV7DZydM5/TtpP9ZcxXNvG1i7n7PxVnLt4TVUv2T24SK5ygfjnPDY397HKffrDde4/RLM3QJPY&#10;qClVqZRJlZuhMnlcbUnXmYZqnysCznimAGkdLL/fmRh7xcyMwzbifSd5idMXVRaJ55CVP+W5VkT0&#10;c2FnDa+4/y489JbX4OPvfwce+fj78IVPfQCf+8T78AninfcT77zplffg0s4yuuUUutU0x6PIbRaV&#10;DMeUuTnJHF6ib/cbDa7fAYbtLgaMg1IJpl4vc62FECX2i4sgjusoYA0gYg8jH8qiniyhyTXXIubv&#10;F2jFFJr0G9WOtprEEuN1m1yvks2gVpTKS/Sdbfr9wW3s7d3mvF1DubeLWGWZPGWIfHcXjc0r6Oze&#10;RJPvScW40vIFlJcvQlrj9fZvYnBwE7WVPX6mTd4pFdvIw5x25jgn/YRxWXJEu4hchTkw7iWPI/c2&#10;G6GjXxntNiVqDjMvZksV1Fo9tInbRRS3cXAeOxeuoLe6SQxTZu4hRmGcLtbb6K9tordO3N/rca03&#10;mWfaqA36qHa7KDXqqmJZuSbihQRiqQCCMQ+iXENyDhXG6YJUDCvGmK8DjBEBZKsxNJakbWobq3tt&#10;co0Cc1oY5Q7HbU1apEo71TxzUYrPE+gMk2j1kuj0chgsV7CyKm1C80iQD0sBAZNxWlWJqzcyGDAf&#10;dNt5dFo5ZSKKy2cCSDIPp2nZlA+5pA+pmAuJiAMFvrfULeLCwTpuXruE8wcHkDbNElscDhdzEXGe&#10;SyqcRZmfMsxTJVTpuw3uk8lkVXW4qPyWLDiQcyDVzAr0g26/inavgAx5eiTmRCYfQo3zUmqXkaVf&#10;SRXXVLWI9DOWYZzKFHNIE8vk6dtSKUyEUfVOFbVGWYnhylWOE98TUVypkkeFuV2qgpW5LZT4+VwK&#10;eebMFo+3sSRijRUlXltmLKgy90tbYyVkaAyQbizDn2vCJK3YPAlo3QnovUnoPTFoHUHGIDexIHOh&#10;XDvjv7Q7HbSbjMtL2FpbIT4eYmN9Bft7W7h08QBXGR/Pn9/G+nqf6yan/gsMcSzCIR/ixEVRYoBE&#10;LIEifUssEorBIe1YpasQ406VsazLOZXW59s7TRwcDhhXeN68Th/H1Ww2wGQycGuE0ahXjz0eF1LE&#10;0UoQx5ieTsYQJS6LEqMXEmHG9SJ2GB+3OyWs0g82aklcWCrj+loDFzg3a9Uo+uUQ6sRjlawbnXoE&#10;m8sl5nnm9AFzQoM5ocJYQ6vmw8gkPMpnRBC3Nqzj4GBZCeL6gwKaLfpnN815T6PeihJ/uKC6RaQs&#10;9JUw9y9ge6vO3NFW7VV7fc5vLYVyOYFyJY1KlXPOay3SpBJgk7inQatJBUFeWyBIXMnrDYaDzHdJ&#10;pGnJdJz4gtfG+djY3kadsUuwg7SbDDJ3JxMxWoTxy484+UA5n8T6oIUrUsX21mW87J6ruPsK8+9S&#10;HUWu21TYiTxzS6uSwipxzd7WEg73VrGx0kNZcJ7FDsPUohLEGcgbnDob46EXIUcAYeLIZ8Vw2UBS&#10;WcYXR9IVUcI3EcCJEO5ZMdyRoE0qvR2ZiOBSIoLjVqq+qcpv9hDSYrIv7X//jKoQR8sSsxQ8QZRp&#10;VU8ArQDHO5XBFY7HK/b38Se3b+OjL38ZPvW6V+LTb3g5Pvvml+HLD70GT37mIfzd44/g97/+HvA3&#10;T9GeBH73feBX38a/PkXO+7UP4fsfeT0+9+a78eGXncdD92zjrTfX8Jbra3jbrS2867592gHefGsb&#10;r7o8xIOHfdy328fd+2u4dX4fVxhT14dbqJQ6xHUleKMVYv8BEk2p1H8eic55xFqHSEp3AnVz4iHK&#10;gx3GwjXkqn0cVdaqIl2QlsktxoQ+yuRE5c4KCp1VpJsrSDZWkWyuK/HbsyYiuHRzC5nWFrJy4yOt&#10;0NkhB9hEub+L/tZldNYO+T2r5AurqPZ4vGaHeJ/xZmkJ2xfOY+vcOeaRNmO5CNLlRlz5fSvN85HW&#10;zU3G9SFa/W10eM5i7eF51AcH5CVLxEFFWD052H05OGgufwbuAP0nmCJ3SBEPc70SpzYFnxCrbG2v&#10;4/DcDs5f2COe2EKn32cuqSKRLSGZryNbIa9prKPa2UNreAHDnbuwTJNr8iTqqhqdnlzVKoI7EVgx&#10;12aaLVQGA7TXhxhs9olhmsRuFexs1rDPNXjx3BBXLm/gwoU1VcUzy/js9Zvh8ct/Cz7GbD8xuIe4&#10;OsjYkib/KGPQb2J5uY0hMeZyr8410sDWSgcHm0NcPNjGdWL/u25cxfVrV3H50kVcPH9eVY27fu0a&#10;bt64iWtXrvI1ef0iLquqcUd29eoN3Lx5G7dv34Nbt+/DjbvuUS1WL1y8iv1D4qzdc1zf+1gn7lwn&#10;5to6dxU7Shh3Q23XpYXu5gHHf5P5ZYhsbYBMjRyoRh+qcFsZIF9fpu+sotbfUPuJeK6zuqeEcSKK&#10;G2yeUwK5/sY+lrcP+N4WfaKHaI5+G0uR0yYUJvDHpPqstLFtolCnP7aGzPNd5vvqkdAtVlRiOH+k&#10;QL5XRDheIt4gVn/GQnzui0rF9ryqhuWKZVVVv2AyjxjnWzBhibmqWm8yjzSYv2uolYlVynJTCzkn&#10;eWImSS4iv7m6vfAz1kn1Xj+xmccT5hySG8Xz5KU1xj4RXpeYe4rMRZJHMnw/h1C4wthJDFpa4Xdt&#10;MN+S6+aWeZ4dnnOTPKzL9bdO3CEV+W5h7eAWelwz9dUDJSRXbYJlrPtbKPa4rrjWEqVVRPLEcYUh&#10;sdkqYuVV9duyPzNAIDtApLyGVGsXmfYe4rUthPjcmxvCnV16xpbhynDtJHswR9swRJrQ03SRChYC&#10;Ocz701gMZo5apj5TIe7ZtqlKFOfJQuPl674CdFx/0i3FECwqUZyVcceVqsOXayEosajc4Vaqw5Gv&#10;Zcpqm2yvIN4UUV4LFsYqY6jA8yjzfKRKXE+J4qSdqDXehyXahz11JIgTc2Y3VKU4qRJnji/D9Kwl&#10;jlqnmlPLMHJ/Y2odluwO7IV9OPL7sKY3IW1OpVqbtC91Jjke6SEc8R6swQasgTockTa8yQE55wr8&#10;aY6R/HYfasISbnN/jm9hk9ezy+vZgTe7Dge/08XzCBa2ES3vc9xFFLcNb2Yd7tQqx2FFVYSzxUSE&#10;11dbT2YV/hKPU9mEv8h9/rsgLlyAkT5kol+LIE7wkt6XJF6KQMscpPdEYAtxXTDuKD5Mv5VKcaWO&#10;tJ4mTu53GBsHGJDTru1uYvvcPtfsOWyeO2qbWun0FN72yxoTTESeL9X+/8dLXrmHux9Yx7krDfRX&#10;IgSGRvhi0/BEprkAdXRQB6ptJrxOiAuVSbUg7e30JKALMHvmSTLnudXwuZEHJanz22BymaC1ajFr&#10;nMeMYRZzplmSBw10LqnwNo2Tk6dx5+gpnJ2ZxBxB1oLFgmm9CWdmFpUI7o+Pj+D/vuM0/vjEGP74&#10;1Dj+8Pgo/oCvvWBkEiem5nFiZh4vHJ/AH54+jT+iPe/sGTxv5Azu5PEmpeobieWYXocXjI3i//Oi&#10;F+L/e8cLccfoGCa08oecmedkVD/iT+t0mNQsYnR+FqeneezxEbzozCnccfI4XnTqOI6fOaGqxZ0Z&#10;Ow2NcQ6FShxXru/grtvnFEGIxBxwSztTx4JqPScV46Rlqs2tUX+i5Usx1Jo5DFfbuHBlB1dvkfyc&#10;W1NiuGRexjrOZJtDSchLQ+5ujjGBS/lQEuOQlYnMArf/qDqcRaoiiSDOroHHZ0EiHWBQSTGAkawW&#10;EpAe9xYbx1I7g5n5ScwsTinxmMasgd5OIOs0weKxKHGa3qaBhnOyqJ/CvG4C89oJ9VhrnIVBxCYO&#10;HQG5EXa3CU6vhYlZBBp2Praq1002LfcVYdkMNJxfvXkBNh7fRyAeS4kgLgir26KELGZ+p5HfuWBa&#10;UFWfzkydUa0QpzT8PvqIvC8Vup71GRG7yb5iixaNek0jYhg+n6c/yftai4jhOCZOI7/HAL11HpPz&#10;Z3B85Hm48+wfYXz2BCyOeSYKGwO9D8UaQVsjilKd5CAjZGOWY3QcI2PPx9jEC7GgOQMH/TMWdyGb&#10;IwBM+uF0cgxsUqXMjUY9hU6bRK+dRYEJ3O/jGBinoNGMwKCfgN02Dx/9ICitz/ie203Q6lgksVsg&#10;qdOq18Kcz4hUiqPJ43D46Hk4QHBL8uy1ca5Jnl0GA2xajsviAozzXF9zczDMz/ExjY9la17ksfV6&#10;uOnLfrsdYZcLYY8bAZIcF/3fQp+Wzzu4BgIk4xGHFQEjz0M3h7Bx4TlRnFSHy3qsyEqlOI9ZtU5N&#10;uQxIOvXK0h4jCiS8taQHLZJquaunnfOjnnajknCiFBcxHOODVIrLeNDI+VDhVirDFeU1Ep5mKYi6&#10;VIBKkoCFjUiGTagWfFjqkLy2Eshl5G4mrpeoEfVaCKsk6ZtbFaxvlAiCsqg3SYjyTqSydhISuxJd&#10;2Jyz0OpHuN5O0+cn+VkTiaMPtaqU1faQhIgocQY2ywTHfx6tZhIPvOQqPvThd+BNb3kFmiTIE9Mi&#10;dD0Bk8NMUBCC1Wenb+mgFbGbnT5r4ZZk0E+il85IOewonG65g1paB5IM5NPwBTwYHT+LP3rBH+EF&#10;L3oBTp49hekFnpvJCJ1N/mhmLOJ8LFitMLjcqqWUtEqVCnFjUlFObF7EuAsYmZ3DmWnGoSkRrh21&#10;jT41OaUEcmo7McX4NInjY+NqK/vIZ0RId4qP72R8u+PMWdqIenx87Kgt6rEzEzgxNoOz07L+dBif&#10;1ylR3HHG2TtEeHziLF54apSPx/G842fxB3ecxB8eO6UeP09EccdO4w9fdIpbvsZ9nxXE/dGxk0oQ&#10;Nz67CIOVa4ogyWhz8PoXOa5jOHH2LEanpjCr0UJnNnFMrbBLK+BkHKl8Dh4SRw3HWsZrZlHGTMRv&#10;jC9uO9e0jWZVZvdyzGk6xrZZ3TRmGDd0jDdOAuhA3Emzw0Of8ob1PDaJcM5OcKgnGZjj+jeoanG9&#10;5RSWVjNo9SKM4W4lxBFBjlR56i6TUA9IvvlY2iHmy26SD2npKO1XnapVaLVJcphz8phSEeksZqTd&#10;sn4UZru0GtUy1uhhsOlUvJ2an8LY9DivfVwJJMeZqyY4v2c5h3ecPIHnHbtD5ZazE2exoGc8d5lh&#10;dkoMk8daAlf6OtdRMCqxdk4J4irNKNa3pV2HlEQ2Y3bhOManXgAtzyUQFuGOk4TdglTGj/Vn7taX&#10;O/xEFKfTz9GPF+Fj/I4l/ASkAWQY40TEtjSsYW29xTWW5ufN6vvCMSvfi/K7ssqGawV+dwUr60Xm&#10;Gz/z3Ty/dxQ60wTPzUjyGGSOS6FUkR9ObVwj84yds4yFWmTTDpS5Lstck9WCF7165KhFataFfiOC&#10;S3stPHhrF6974CJec98F3H9lHWvNBEoxG+OIl58JoZRjnqNlEsyLLuayxbO0EQJxPUqMxY1qHGnm&#10;WoeF+WzuFBYXTkPLuKzRjkBvGOd6nUOA2CTM8RQT4WCUMSvM3O3yGuiXC/SnafrpCOfpJKa1Zzkf&#10;jJFZD0FTiiQmizxzRzQruIfHEeFYK0TikkV3PY8G/ac6iKO5kibhLaC9lkGy6uJ6H8O86RTcER0S&#10;eR/JrNx0QB/syw9wIhifx9gM/WDq2JEozjoNaZGqlVapNsZ85g4Dc4hOzo+5X08/0zMnSbvUKR19&#10;bGEU45oxPh5/ThDn8Ot53l4SahLJQYGYLUNMIX8a29QaEVGc/OEnleL8ManeqyVem1fbcFoEcWGC&#10;SF7XKq9rkCImCSq8F8lYEWPsTeXcnG8Pt06SLJLYwCKsTmlLPgGHZ5aETM91Y+ca4ty1wqjRijU/&#10;r9fFz9hURThZU7ky82zJgViauTIww/gh7V6P89rPwhVe5PcxxqaZDyMidp3neTNPSdsP+kyBMT7B&#10;awgzt2d5bc1uiuua19vlOu4n0V/KkOxnMRim+TyKSl3WM+N4eBp251lYzCcR9M+iWfdjczOPnR3J&#10;M0mSQB8JuFTBsHLtEDfkBGMxH2bMjPXShlWqw/nREKEdsbBUuQtGNbz+MRh53p7ALF/zKJwRZu4z&#10;E5dopUquVQc916GTuSJRyNGn2hzXGgKJCDEP8XLAgWw9jcFWE521CnKNOILyp2yUuCtihTMsx5I/&#10;zOUGA+b3YBRSQr/S6qNQ6yCSIsklMRBhld0bVn9mWB0BYjQv9CYnc6QFc3N6rgsTrFYPcUcSxUKV&#10;199Bs9ZEpShttoqokvi2G3W0SYYrIj5JZWkF5HM1VEnue50NDHrbqJRJNH1prjEX5mat0GrdsNmZ&#10;G11JrrUYMWqIWNiPuUUHsZUeZ0Y1ODkyj5NjCxifMxETBjgWCWJQH6Y1VuI6N/Gdl7nXDYPTRywY&#10;pg+QnISCNBEXBEjc+RniWytjmIVmF2ECn3sTIQTT8gd9GoFUivwjzLXiIq43Y3zBwHyn53eSc2h0&#10;xI7EohxvH48XSUaYJxKotypY21zCzv4a1rf6qtXK9s4AhyKQ211Ct19CrhihvxED5AVvJxiLs1wn&#10;XFflGGKMo+F0kN8tlWYC8CmRRIjn7yOudfJcrDQb588DZzBEThWnkXwFQsTifnWt/lgamUoTxUZX&#10;/TAhleOklZNsHf4ojA4v14bMvx0mj7RkFUGcExqHA7MmC0YWNLhT2thOzWJEQ/zv8MBAXzD4otDT&#10;Hxad8iesC+N6aU0p4qNnxHAikJvR4AwxwSTf00pVukCM15EmyczAx603lqH/Jfm9IXI4J3mSEWfn&#10;jKrVqjOaR6I6QKo2JGFukiwXofNkSVrzcMabiJRWkWntId85UBXQEvVdxKpCljfUjxbpxhZK/X2U&#10;BwdI1zfgjFV5PUHiHSPuHNMQo5AP2DjvwTTHK8kxcOLMxDzuJE4ZnWR8tDgYb2KIp9LEhVmu1Qwt&#10;xccJxnn6DfmHm5g2HCMeTPmRyArfSpHPlpApS3W3HGwcY7nuo5aFYfKUKBbMfkzQd8fn7ZjSSmW6&#10;AKRqk9xl649k4Y/mOGdZxqQMpGVZMM3H/O5AKsd1W0S0KFUKBygtkXQP91Ac7CDZWEOgOIA/30Ow&#10;MECosMyx2EC+ew7N1Wvobd5iPrmOqrTwqG8jX9tFuX2I5tIldFauosbXS81dtAfnmIuvYWv3CnP3&#10;tmqXKm3Nuownh1ur6g/KH3//G/j3f/gV/uNffot//5df4z9FBPevf4Hf//Mv8ft/+RV+/x+/OxLJ&#10;4a/xT//4M/zdXz2Ff5M7tEUQ9/u/we//8+/xxPe+hXtu32IOD2NqUoOpGSMmZ8yY4JxMzluZr+xc&#10;YzbmHrmhg3xa2vnSF0X4Mqk1Ed/SFszEtvQ3fu70tAWnZu04PuPAsUkb7piw4NiUGSdnRKhpx6iM&#10;N48nfiiVpEQQp7E76I8BJbBJFORHO45xjPw4HkOxWsXmzi5u3HULt+6+B5euXuH63UB30EF/uY29&#10;/U3cvHUFL33wfjz44H24dfsqzp3bwsHeOu6+dQkPveuN+ObXHsGvfvZD1fbzNz/7AX74nS/hsx97&#10;D97+upfgZXdfwqvuu4r3kit8/TMfws++/xX85U8fw1/86Fv4wTcfwVf5mlSEEyHcB9/5WryH+330&#10;3W/Et7/4cSVyE3vsK5/CJz/wNrzjdQ/gVfdfxQM3D/Hal9zAx9/3FlU17jc//R5++2ffP2qV+r2v&#10;qP0/85F38Viv5Dm8FB9979tUlbjf/flTShAn4rj3vO21uHpuA5vLDVw93MD73vF6JTT77c+fxF/8&#10;9HHV5vTTH3lItS29sLOMKwfreNvrHsSjX/2MOo7Yjx//Jj73iffjja+8DzcubKsqcTcubOFNr3ox&#10;vvyZj6hWqH/5ix/hF9z+gGPy7S8/jG996VOq/enHP/AOvP+dr1eV35767lfxsycfxePf+gK++sjH&#10;+P6H8cjH34+PvOet6jw/8cF3qfd+8aPHlE8+/s0vqOOJ0O67vK4vfPojeOTTH8Z3v/MV/PLnP8KT&#10;P3wM73jHGzHot9QfcYJdpTKD8AH5c1kqLptsVuI18gFyXYfPw/joYmxwEicQG8pNfwnGYuYKT1gE&#10;L4xRfreqPO2Lhphvo5BOBN54FJ5YBO5nTIniIkGYyPP03F/jc2GR36/hsXU8hjHIvMNj2ENe2PlY&#10;2oO6Y0HGxwj8zCNeETNE/HAw5isxHLmhiOHERNRklY4FLsYYxqtpvVS9NOLMLPPitJiB/M2AiQUL&#10;5qUKpsnDHC8CtagSxLmDWV5nSgnidIxDi0afEsBpTH5ozcHnTMO4+awA7tnqcEoIR5MqcXPaAHmW&#10;j1zEza0fC7oI5jQBYl7mFoMcL6iEriM8J4OdHGLvAj7w8U/jiZ/8DD/46Z/hi9/6Jl7/jrdh89wh&#10;pN27VIdLV0pKFOdPxIghed3hMELMGyHGQ8kd9hDzD/P5jMGmujmM8LpljYsgbt7G85L8Tzwyw9g7&#10;qx57MWV1Y9LipDH20mZtUiXuGUGcl3jGLxVjBRNw/DmnUgFQWtSKGNFCXzG4LMyNBmUGtwlGrxkW&#10;qYRN7hBk/o4Wg8w1jB+9LCr9HPLNOJIlP/FUgFgqQqwaZp6gz4SNzA06+gbxciGMQrOgKstkqhX6&#10;EefDyXGTirY8f0+E8Yl4TO5U9sbi9IkkH2eRrBRVhbhUrYJ4sayETP6k/AmR4/ln4E3mECuUEGJc&#10;i+QyaC4PsH4gFQJWVRs+l1Q6DdKv/B6uAblpSm5idcFLP/WHA3D76JsWAxY0c1hcnCPm0sBEPm2m&#10;SVUXaXMWIMf2E0tJJShpCRpizoowZ8XTOaSzIoYr0QqQVvgB+qnb4USMfttiPlkdisBngEG3jlop&#10;Sw6XQqMiYocyet0KlvtVrK12sLW9wlhMbLi6wjGsE18l6JOM58QVZ6a0GJ2VfODABPHi2QUHTk4z&#10;7k+ZuAaIR6Rd9pxZCeMmuCZERGfhnAeIlRIp8rp0AvEYcVc2ip3lJq5uD3B+rY0DPt5damCjV0W/&#10;Rr5SzWN7bRl333UdL33Jfbh6lXmz2yEWSBO35cn1aypnZIoFcg5pD5tCnJgxVcwSE3AsCsQPKWmN&#10;GlF/aAeDAXLGAPwck0AgiDDPJ8pxjHF+RVyQjBNn0A8SsuU85oty/BZS+SrxeYJrnX6tJz6jr2tc&#10;IeKiCHFYCDMWHyaNHkwYXEoQJ1XipmQ9OKQyHHGz/1lBnIh0g4w7YXjoT2FeQziXU8I4EVcWO31U&#10;1J+pS4jnm/TBPP0/ofCLzhGGRm5Q8UsVuTrStR75xoB4YgnN/go5/SoGg2X0u33ObU8JuHY31nBu&#10;dwt7GytY7XXJzWtoVypoc9z67Q6We0sYtAeoE6dmMwXGZz+MZj39kRwpE0G2kEImnyRPSqFSK6LR&#10;rDwniKtwfPvtBvrNuhLDtcX4XquYRiMXQ4s2KKex1ipgo13ACrlQJxdGIxNGh6/XeOw8faGYzanv&#10;Lxdb5DA5GBiz5ubdjGN+8uUE8VuK2MGLk7NHN3zMmuXGDWJorjVPIq/+CLT708TiCfIAYkrBqXxu&#10;lBil16sb4s/MTNFP5zl+ZlgZU3xSgZTnkKwS4/F8bMI7osSTfK3ab6C3toQ+rd2X1qYNXncDda6B&#10;CuNBgeOUiZOTcv3fd+MiHmZuf5zY4Vtf/CTe9aZX4aqIWKS6V7uCQj5Nn2Ne8boRikpV3Kz6Y7rS&#10;6KAzWFXCuNXNPaxs7JDXbvC1FbR7yzThKPIH+bISZVSaLZR5DmKVVgtVviZV4RrdgTIRxBVrLeQr&#10;DWXyx7dDBIGqOhzjic0DC8fD7pEKcSHGnYCyQEREIFwryRgqnOPt1S7uI456z9tfh298/hPM8Y8S&#10;R/2Y+OIH+P43P0ss9Hq88r5LOL/Rxmorh9U2efawjsO1DrctLDWKqOcYT5hHhu069ldXcX57C+f3&#10;dnD+cJs8s8E1FkIk4EPEG0TIybzOtROxhpBlPqzQ32vRDBoc3z7HbrlEn8kybmVD6FfiWJEKfvyO&#10;VjGPer6Mbm2AjeEBDnZu4tzhvdjcu4VSZws++bMy1US+vY3ezg0sHd5Ga/MqysvnUF46j+b6VXS3&#10;b2KZr3d2riLbXoWXnNgSJL9iPjISh9jpJ4FkiPkwpf7HKdUZS/JRuIlBLOSAJnI1E2O3hTnMxdgi&#10;rVOzFXJqzk17aaiqVfTX5GYXcnmOsTcSZYzOcP7aWN7YxHBrkxyAcz0coL++gmXi3D6fi7+JUCuT&#10;kz+i/QgRA0nnn3QhhkI1w/klH+LaCpGXeqP05RjPM+VjvouSZxSYb8qMIRnkmlLdLoJqL06+kUBt&#10;EEGlG0K9G0atzdxX8aMonRhaaQz4mV6/gFyOvMyhgdEwBY9bz+chtJo5dDnu/Y7cvFpAtcTcGnUh&#10;7DMjFrBxDftRL8VQJ2+uMqfWeR79VhZbjOfn9jaxxbxXKZVU7LXbiPFsdnjId+PxBHNUEeUy1wPH&#10;rVRiPk0kEQzJjb9RJIg/ItJakthLRBQJcvFwwgNf6Og/tHjaryo75pslJVKPMR6F6XdSLThK34nT&#10;pEKcCOKkQlyuQn7PfFKpF1FlLKvUCqo1pjyuN8oqtokYqlDKIUWuGY1H1P8BSWLLKl/r0597tEa9&#10;inSGPDoolSgD9IUI8SPjDvmjKZiCxh2lxY7EcIzdOvmj10E8J7/bcB1anR54iasS5DvlQg5tYgmp&#10;3jMUnLC2gu3NNeztbmB/bwNbW8uM6fQHxqUEMXA45KH5EZdYwpyVjDMPMk/FiVU8XN8mg5k4wQg/&#10;cW6WvLjVyihB3NZ2A4eHS1wja8wPdUSIae0iEDYbFKYQQZyYk1hcrrvAsRRRXIR4xM73HVYDkvT7&#10;QT2PA671C+vM1UslHC4VcXW9jts7HVyXNqf9DNbbCXVDdL3gUb8JL7WSzD1ZLHcyzBUpWgZLbeb2&#10;BnOAVOTnPJYLEeasIobDCueCeTjlQkS6iWRcXAtBzhnjwzOCuBitXJYOIylsrJexs93kODV4ncxr&#10;beaSeobzmOPc5pXQMV9Ic65LaHWbtBZ9gL4iFVlFPO/xIEAsH0sQkxBTlMol9Pt9bO/uYHv/AE3G&#10;1jBxgcPFOfNKW9WwEvSKKDFKfJrPMMcxzh9uLuPe6+fxqhffxIP3XFEcrVmMIx6wIuwxIsP10qav&#10;7mz0cPn8Ji4ebvL6iTmlE9DkHHQTC7DM6eEzORF10deZ35KeMFKeKHKBBIrhNAqhNHJ+nif9KUnM&#10;IS1QE/aAMhG/icgt4ww/Z8+J4MRE5EbLucK0CHJO5nYeJ0NL8zWxZwVxWXcIBWKWInNFif5dcfuV&#10;IG5I7H/IdXp7eYhXHR7i7Tdv4H0vvgcfetm9+MRryTEfeg2e+ux78DfffRj/8WffwH/94jv4/S+/&#10;jf/82dfxb099AX//2Cfxqy+9Dz/65Fvw2Adeja+888X49Guv44MPHOKh21t4561NvOP2Nt521ybe&#10;cG0Vr7zQx8v2u3jxXg/3HqzgroMtXNrZxfrSOuNJC5F4Cf5YFaFcX7UzTXUOEe+cQ7R1oARx2d4B&#10;iksHKPX/lyAulaszbpQRzzBmFGqMpx3m1CXGzSMhW6Ypv98MEKn0ES7Ryn3VMSFVX0WuvYlil8fq&#10;0bgtifW2UVvaRXtV2vVtM/esMPauorG0hsbyCmPuElorK+hvrKNFPJalf8WSCWKBMIL0pWAkhqhU&#10;Iea51Frcb3kfS2sX0Vthjhrw3Fs7iGZ6xDRFxprckSjOk4XLJ/Enw89L5WPmb+b7crWJNrHf0vKS&#10;EvHvH2zi2vULuHr9Mrb39tAgXhBxVCzL65e2m+Ul5qYddFYvYbh7C/3tG8i1tuDimBo8KVqCuIgY&#10;K5lHgJwiTE6TrHLMmJ+q3SrXBnPxIIftjSouHPZx4+ombt3cw5UrW1hZaxAzBuFhjlCCuLiX1yxx&#10;z8F85kFGKr8y/vb7dazIjRfLjH+DGob9Clb7NeKnJnbWl7hOdnD18nlcvniO+GEPB3vbOEcudfnC&#10;eVy7fFmJ5M6Tu56nP144fxGHB+ewu7uHfa5dabV69cpV3Lh+S4njbty4javXbkJarO4fnCe32cfq&#10;FrEXTaqmb567qATsOxeu8vFlDLcPmZ93UO8zh3dWlWiy3D6yQn2Z3LJLPNAkd+yh1mOuXz/gZy4w&#10;j59XtrJzEZuHV7F/+S4asQaPl2/0iCly5LYJ4la5wSxHbl1EJMOYlKshXW6jSH/M8pixbANhJYor&#10;K1GcP0aeya1URgzGK0cWlTVQhDtaIPcsEMPSuJ87wX3VcStI0LcyZcGFTRS4LdAHCoUyYx19rtZk&#10;rOTrxQpjIn3KF2FcDBGvRuHyxuhncXgYdyLJMjEl80aM3yc39DG3OZ1xOJwxONxJctYsfAG+FyzT&#10;L0twevPktRlizTy5fIXnWOd59FHt7BAXXUBv4wLXxy7XzzoK3SHX05BYbVmJUsu9La6tXeTqW0hX&#10;18mLpEUxt7QEH0dFKFccqm2M7ycam0jUNxGpbsBfXIEnK0KzLuzJNqyJFizxJoyRBvThOrTBKhYD&#10;Bcx605ihf8/70tAEc9CHCspEGKfx57DgzWLeTXNlseDOYPEZcZzOX4ApdCSIcybr/K4GvFxL3nyd&#10;2xrcHG9HsqgqxKXoL9JJxFfowJaoqCpx0jrVlmjAmerQpJrdADap3haTc159ThAnVeKeE8VJpThp&#10;n6psCEtq+X8TxG3DXtiDo7gPe24btuQajzlUQjVvdgW+7DL9oQM7r98RqsEbbyOUGSCaW1ZbD5/L&#10;e9ZwA45En/uvIljYpG3Bm1mFM97n55e4/jcQr+whWWecre9z7PcQLe8iVNyGP7+hvk+uxR5fOhLE&#10;cf9g6WhORBBnjddhDJdoRc5HCaZoEWaaKZwnPxbcFIOGeUnL/CSVKZ3kAYEMfTgvv7NUkCRvTVUr&#10;9IuqqhbX31jlGtvE+v4ONhgb1hgXhjvE+6trqPcGyJNPR9M5SDcDM3nt/3jrQ/fgtW++htsPbGD7&#10;sERnlPanBoTSWm5NXMgOLlAPsjU3v9DOxSkVRuZhcE1BY50g+Z8kkJuF2asn4LPS7Hxshd5pxKJV&#10;h3nzIuZM89A59fxCi2ojNW2QakkzGFuYw5RO7jCXSko6HB+bwwvPTOKPjo/SxvD8M1N4/tlpPO/M&#10;hLIXTczg5Nw8Ts3P406S1xdOjOAF4yO4Y3KMz8dxbGYMx2cncFozh7PaBT6exB+eOYH/68SdeMHo&#10;KM7OL2BMs4hT09M4OzeHSa0W44sLODsrlZnGcefoGdxx+oQSLrzo1AmcOHtSVYg7Q9PyGso1qRC3&#10;j7vvvYi1jZaqiiPVdaJSHS9gUsI4s20O3qCZSTWAcNzFQGBAIOxgIstjuNlFa8BJy0cQy4SYZPN8&#10;XkOxQXBNAhFK+hgkTLBKVT2HtC7Vwu4iACVYkvam7mcSh49jLIkjSgIUJeEJhD0MKjYSWj0WObbz&#10;ulnM66Wq2hxm+ViZVFiTSmsGPtZOYWZxDNOLo8pmNGPcn/NonoPRroXNY4LLb4Wb3+MJOeAOOOD0&#10;2ZhkraqqkXyPzrQIjXEBUolOJ61RHSaegx2+iA9eAnKzywyDw6haSBncZmjt+mcEkjwH0wI0Np3y&#10;EYPLBJ1DqmUtcD6m6QszmOdj+TNZ3hOTz4ofzT77WYuGpEGnKsSZnSKk0fD8x3F28kU4Nf4CTC6c&#10;IijQMFm4OcYxdJYIsleYWIfSfifKZGFSwpaR8efj1Nk/xOTMnbDY5jmXPoLiFAleBA6O/SLHRkRx&#10;sZiTgDlE8BwjIJa71/UwGKXq0jgs1lkmCAMJmY3Jwkmy5lImz/30Cdk3QH+Qu6qyIuzg5yNRG7z8&#10;jHzOz7H22I2wS3tUrgXzwiIM9HG9iOEWCIA1Gr6uhZlbI/1XL6I4vm7lvg4TP2u1IeBwIuhywUsS&#10;6dAb1Pva2VklqLNzP7dBB49uAT7tLEL0j6hFixTnJsu5yXNui2ESChLqUsRFQO1AlnOfoN/FObaZ&#10;gAXVpBftfBjdYgQdjkOD11BJc2x5TdWUB/WsH418gCZ3/bmQjdmQi9tRzvC9YgC1QgDZhB2RgB4h&#10;vw6puA1lqRpXIhhPOZhATRwbN8l2BhubVWxs17C6UcES56zeiSGV5/WR4PjDBniCeticUp1wAlrD&#10;GNfILMmxCam0i3PjRizKNeLmuJknVGvFhblTqoJfq5XDjZuHuHbjkOs4g3n62tj0KHQWgxIrmN12&#10;GJ0WJdyS6m86wyJMJh3kDrQiiV+hmOH8kjRkExiu9NRdFbL10ufPjpzEHceej2Mn7lCxYmxmAuPz&#10;U4wtM/RXHSx+r6pK4EvG1R/aUh3uzMyR+O3s9CxGZuaUyeMzUzP/D/vf3z8tQrmJKZwcn/w/7H+9&#10;PoHjoxM4JpXhRqZwZlLaFeswrTFhatGI0RmNev2FIm47fhZ3nGL8PDupXvvv2xeJSO7OM/gjEcTR&#10;5PELToyoz71ACenO4tTYJKbmGOM1ekzPL+LM2DiOnz6NO0+dVo/Hp2cwyxirkcqFDmlNGuA8hkj4&#10;HVjQa44qqRno404rY4xUmvOqrcQSm4jiXBaucTMWTRrVQlXajZoYDwIxL1KFMMGmVL60M0bRzwMa&#10;+MJaxp9FJYiTrYjkskWXEsBJZapCxUOy61MiNxG7SRUreT5YIRlfy6vX4mkRTulV6fU0fS9XlD/V&#10;GQ8Di4xzIgCaQSBiYYz383UfHzP+c/0EohL7vOpaZheZp5hzjnGMjp8ZVXbHyZN44YnjuPP0SZyd&#10;oG/quY55fVIhziSx3mtElOsppVr0MQ84Z3g9eq6BBHYOOlwTVVXBTW8axdziCfrpBIm4CcmMk4Rd&#10;xDs+7O4t49LlXfQGdfqrH04e2+uzcn3F0OqU0OmVuS0oscfaRhsbW1002yRNYTNz1zTzjEYdr1KP&#10;oMZYKVZthGkhNQ7BiJ7fOwkD15ef35kvBdDqplFvJfn9nD/vAuz2aTgd0wgFtIiEdLAaRzE/9QKY&#10;eM4h1xzqeQ8OuM7vu7GJl9+9j1fefaDsgWub2FsqMMYEMRARci2JYtqPRNiOoJv4wjDFuHYa+oUR&#10;eJ1aZBmXipkA4nzfxThtNU7BybUuZjQwn0kLWtMUvB76C2Oxz29UMTnOOJ3hGMcSHuZOGxx8X8f9&#10;phgrJuZPQm+ZRizlRqOXxWC9is6wiHIrRrDuRrLImNeNEWRVsXm+jbXDBpa2SxhsFbG6X8PKXpVk&#10;NwpneIH56iQWzMwhXi3JpU+J1HqrVeQqBHOOeYxMHsOZiTu4Ls9CZxcR3CL09gUYaBY38xqvWWOT&#10;tqiMRR7irqCNWyPz6CxGF8YwrplgPp1ibh/Hgonxzj4Lm0+r1oNUiivU4yT4UnnVR2zhUGK4bCXE&#10;16N8nzGJviNYTqrEhejfmYqfpC6O1nJWWa0XJ/4jvsnaEOH7iSzHjT6QKXqRyDjo78xbnjmuiUn6&#10;/CTXraw5DcIJ4kZZc/UA8y1xDteUPC5wnWVLLiRyFsZzLVwBaQs8Ao3phBLEGeyjcIcX+X1WSIU4&#10;EcUFuQbjXIPFFn2xl0S1lUCW1yZV9kQQV+W81FpxrucoyTxzfT+J3nKaloRUfqzUeb7EseHYPIn3&#10;OP1yFPGoFr1OFDvbZezsMM8sJdFoBFDltdbrftT5uMzHIoTLFZgfpUIc40aF79VaQX5nUAniwnEd&#10;8doU7O4JxoBFxheOXzPCa7PDxNxpdBqUmNcZYG4O+0la4wTfaVUlU9pFG2xHFXKzVX7/gD7WSSPJ&#10;9SQVS0JpqVxC/0xICx8HsY5gLz6Pck2QnLb6Q55Hh/Eiy7gUpoUQiksrrBLHp4oYCbXbE8SiVGZh&#10;/NdyG/THkM+WlRiu25J2PW00K3W0ag10mw20SCQysSjsRiPmp4kdZ7SYmtLTDNBoXLDbInA54jAZ&#10;A1iYd2FxwQWDPgCzKQS9zqeeaxbd0Gk9zwnmZmfMmOQxxiYWVessrd5BnOxnDHMwhhEXGp1ce25u&#10;pUqB4NggcwCvh3nCHfQpAVuAedfP2OqWP6QEi9JcQcYaxlr1vlSICckfOD5iURumpUrVtAYjE1xj&#10;E3PMQQsYZe4UgfLU/JzKRW7m/Eq9jM3tVezsb2BlrYflYVu1P1pZaaNGjFCuSEuNFOqMjx2pUrlc&#10;RXdYR52xM8/X48TxgQRjvlRdlqpBsbASCMjWxpxvYI4zupywkmiJEE7ayEnlHJtPfiD3ce2F6N8Z&#10;zn8DxSbnMlvgWiT25Hz6YkllIpybN1qU6Z0u8idpLSl/+DGXE0eMMOdKpWypEnd6XoNps0P9uWrg&#10;XOu8EfVnq7TkmjAeiY7GpVWqVoR0xCCzWsW7JnUWcjWXEogFROSVycITJdkMxmhxnk8MUlZcIy0t&#10;TU7GIx9JcxoRkvx4scPP1GAL5iGtRrXOFEy+PMlxC6H8EmLyg0RpDdHikYULQx6/x9eG6k5TaV1U&#10;6JAsp5s8hzBOjBtwx1m5QcDM8UkhU+4iX+tz/rNYMNiUGG56nrmSc53M5FEokfzmi0hKy9REgnwo&#10;SnwdYKx3MNbbmNec8JPHyE09Lr+TvuVn3AkS79FfzSLssmBGb2f89JBX+BlLXZhc5OtaJ1/zcQ1L&#10;ZTipaBunjxHDhZP0tzTnPa1aUPg4py7OqT0QhVT8kbsuo8Umir111Ff3UV7eQ7w6hDvVhINk351o&#10;wpM8GhtpFdtdv878cRvt4RVe6zqP3aJPy92SPV73JnPPJSytX8Py+lWsb1/H2uYl5u9VYt0iMqkM&#10;mtUqBu06Lu2t46E3vxo/fvzr+J9/9Wf4y188jj9/6uv47c8exT//1dP4/b/8BfDvvz1qoaqqxv01&#10;/vFvf4Lf/fJ7+Nvf/QD/9s+/4Ot/R/sn/ODx7+Ceu/+7IM6E6Tmuq3krphY4NhoZN5q0e+OcSOWr&#10;GfrnlN6CCa2ZeYm2KO1u7RhfcPK5m37nw8iiD6dmnfRXG07MWHFqTgRxVpxdsNBMGJWKc4IjDSZi&#10;5gCS5TLqcrfx6hCldgvhVELFBKnoU++0sbW3i+39PWK3IXOM/HBdYFzO0NLE+Dk02hVikxrqzSLx&#10;exL5fBztdgnnDtfx8gfvxsc/+m489s3P4bFvPIJHPvE+vPW1D+DauXWsEyMdrLfxyvuu4DMffiee&#10;evRz+O1PvoNf/PAb+N5XP43Pf/y9Suz2kYfegD9544N422vux/vf/mp86wsfU5XfROgmFd8e5mel&#10;Mtwr7r2sBHGveeC6Es59/+ufwV/8+DG1n2z/uyDuQ+96HT7y7jfj85/4gBKR/fLp7+EvfvI4fvid&#10;L+Phj7wbb3n1A3jFfdfxxlfch09+8F34/jc+r9q+/vSJb+Enj38Tj331s/j0hx+iL7wK73j9y/Cx&#10;970d3/rip9T7v/jRd1XFNvmMfPZdb3yF2uc9b30NPvWhP8GjX/mMev93P38Sv/7pE6qym7ST/cG3&#10;v4Rvf+nT+Oyfvpfn9hZ87uPvV6/J9/3w0a/giW99ET/63teV8E2OLcf53tcf4We/wn2+jqe++xXu&#10;90U8ye2Pn/g6nvzeV/EEr+cpfv6XP38Kv/7VT/H9730Db3zjq9Bp1yAtsMzkZXanjVjbDKON+Nhm&#10;JS5jDLQyDzIGiijO6nHCIjwh6GBc9TAOMxZHmCeEQ/iPBHGqShw5nI85V+KytPn0SL6I8zljhYfx&#10;2hmPwBoJwhDwQuNzY5H8Q8PPamnymrTptDEf2QLSFtsPNz/rT8UQSMsdqjGu+TBcsSBcPLY7GuHx&#10;RXQnGJB5nrFfqsPNS15irJlYtGBs3qyqpo7PW5RNLtowq2M+1DPmGN3M9Yw5vpQSbFjdcfVc2qYa&#10;7RFuI8+I4ALPbRclHz8jgpPWqTMaD3mSm2vVdWTM1ROzLozPuFSluEVDhHZURU7PmKu3hrgf1yHX&#10;urToHmzs4p3v/zC++9SP8eTP/xzfeuJxfPQzD+PVb3kzLty8ic7qCtKVMjFKivGPcZG5QvKb5Ktg&#10;KsexzZDnhlW1xzGua6mCd2aOa1sJ4jxKEDdr8WKKeV9sho+nLR5MWXiuzF9TEpefFcQx52mkOpyP&#10;+ZRzYflvgjgP59XBPK7EcOTuGrkh1KrFgtzw6dAp0xFDOyJ25p0gEsTdOfKUKnF4Y6mIai+DYiNG&#10;bBpTNzIUKkFyPuGSemIMPfzEzOmKtEwsodSsMN9n+TrH3Mi5XDRxzqzEefSH8FFO1/F8zW76nZyf&#10;VK5Nx5WPBJibQlLVhvlKRNNyV7OPeV/a6YofRnNJNJe7GGyu8JyaSBSlGkCM+YU4wiPYz0xcJDed&#10;2bkGDMrkBrIF/SIWdQswW03EtuSfUjnR5yHnc8AhxnOxe4RPc6xC9NeotEPKErvnmTPLKBWrqmV+&#10;IV9CitgxHo6gkM4QC7awwri7pqpdtdCpV9GuldFtVNFr0dpVLHVqWF3uYHNzFRs7m+iurCDFXGwn&#10;hpjVW5m/dTg1JVUQDTg5Y6FJzLfhOOP+nVNHz0dUbqCPcA2cndZinHhEa5IbgeUGtAwKhTwyHMMM&#10;8V81E8ZSJYn1Zo5WwHq7jFXOS5fxvppNoFHO8Zy7qjLP6soySuUiovGYEsUV6KtlJYqrkDMwb/K4&#10;uXIBhRrzQrXIfFFQNzimU3GkOG8ZrukU40JMKhBxTEN+5pxAAFGpWMW5joeJ47mNRRI8vwJ5QwtV&#10;YupYukheF1A3esg6nzbQf5X403/k4/T9I0GcB+PEGSKMm6HfS7VEwWw6Yl8Rfko1RK1bWgQz9hDX&#10;urnGfM8I49LE6iKIK7alynQLrnCWvIlr2cL45YwRI0YxJ+JZF3FklH6WKtP/pFVSgT5V4HgUyH2J&#10;m/I8b+bXPvPqwfYmrl04xMW9LWwPB1jptNBv1NGjH4ggrkts2pD2rPTdmLTk57mJIM7iMBIPuRHh&#10;/CTpr1JFqdNtoNdro0FsXS5kVbvUteU+tleXsbHUw2qvhUGjjFYxhVo2gmYuipV6DnvLdZxba3Jb&#10;wWozjTaxdS0dQikZRonzUs5mUc6VyflLCAWzsFoi0Gj9WNAGGL8S5MtZxtk4Jjiuoxz/GZNU3xax&#10;ahuF1pDcts/1VIXdl4XZmSbvTHEbJef2Ys5gxMjMNM5MT2JCM8cYYoRR8gpziidJ7pFhTE8y1kSP&#10;nselqlC/icawjwrXR7pEXxNBZYIWk/bDxO6+CGzE1Fmu/ZfcexPf/OIn8POnvoVHv/owXv+q+7C5&#10;2kaHuGTQq6PbqSNfyCDAeOZhjnEFfMSpwueSSBfKSsjWWV5Bb7imKsfV+LzSaJLzttDs9MgF+6h3&#10;26i2m6i0RBBXV6K4UoO+IpUT6DN58jypCpfiuk+SI4oYzh9JMZa4MKsxMqZZ1Y2tVpePcUaqxPkV&#10;H5OWqj6p0iVVejMJFLJxxoAyzu+v43WvvB9ffPjD+M3PnwD+7a+Bf/1L/Pbn38eXPvVuvO3Vt/Gy&#10;W/t46Y1dvOTGHl5170W88cG78PoHb+HFN87h8s4qzm8Mcffl83jDy16K97/jLXj329+AB198E8Ml&#10;8oqwBz7VMcWDqCuEiC2IiDmEBPNf2hFF0RtDk77Yz6WxlE+gmwmhmw1iWE1go1vEeqeKfqVE/yqj&#10;U+pipbuDXeLocwf3YufwNgqNFZiViDTJddRHd/MKVvl6nxi7uXYJnS1i7v3bWD64jd72NRR65ChZ&#10;qYrD3GlzMcfY6W92lXs85H+xfBRZxqd8lTxE/j8IumFyCz7hGmbu+u9VVBOMQVn5047YPc3HcY6t&#10;/C4Q5Dr3cL37I7xG5ppyvcY55lw2Kmh2m+QAQ2zubmJ9axW9QQu1OuMB42KE3y+VwWq1PF9v0Edk&#10;rtM8DufSIznKpIoSmKS4QcSNKM81U0siU08wnsjjI1FcoRlS3Q/ydT8q7bD6PaXaiKDC9xtNjjXz&#10;Zr9XQFGq+jCvmo3TcDu1SCd9qFe4ZrmOu4zNrVoWBZ5X2G+D36FHxGNSlbB6jQyGXZ5jU37bizOf&#10;pJS4YWO1h6V+B3nGfGn/bbWYaRZ4GQeTSanmVeW1NZgPmKfIeUQw7fP7udaiSGVSzwjTyJk55g63&#10;/F5soP8yNoXsHFepjJdmzJRqrXVyszy5ZkrhPl8yRgwT53wlIS1TM9IStURMUMnhSABXUtUuxRrN&#10;MtrMeS3mPqkolkwxvxNbSt4VC4XIVxKcN8aqOM9LBNVWuwMLOiOxlR5T5ESzRvEb8nm7GPGCOwYT&#10;Oa7RG4eOPFPH3KEnXzc5fEoQ53C54aX/SDt0yUfFQg4t+kO/18HSoIch4+raah/DYZu8poIS5zyV&#10;jKhWqWERDIqIO5pgnmLuEP7qCsJidEBLnqXTaOGwmxCLeTm2CQyWmFM3qtjf7+Pi+Q0MB21eBzGt&#10;/C5Pc3vsSghn55qU640QM+foo1nOmY/PDYZFmE2LSDAfLLeLuLy/jLsurOLGfg/X99q4fdDFiy8M&#10;cP+FHm7u1hjr8+RZceaCMPr1CJZacSw1Y+jS11plruV6HNJKdXVQYl4vY9ApMF4yn9SkGl+A422C&#10;y6MhxzcgnT4SxIllC9Klysb5saJY9JBPRDk+OWzw2tbXyZWJ+1qtrPp950gQJ5X/yBkZf0UQ12bu&#10;a3c7KJRKCIQixFKeo3bufmI6WoRYt0ic0+1JS+tNrKxvod7uIZ7KwusnzvL6OB40v5f82Yckx7Ck&#10;8AlxFb9vh3N188IW7rm2T665hnX6fzXHuBayIeLjfISsqBSjzJnMh7srHIM6wi4nDFNzME5p4CDu&#10;jNh9yAbiKIQ5FkHGZFqJj8uRtNoW+F7WIyK2Z9qbPmOqqpuTa1wJ3o5Mnj9n9I+cEroxFniIh2l5&#10;bxQ5mhwv4z4Sxclx84yDJeY4EcQVXYwXzwjilsgBtnIFnK/VVevUl+1s4Y2XL+Bdt6/hQy+/jS//&#10;yavx9Gffi7959NP4l6e+hH9/+iv4j6e/jH/5wSP42299DL/6wrvx40+9BT/809fj+x8ip37opfjc&#10;G2/hYw9exPvv3cV77t7BQ/fs8nhSNW4dr78yxGsvLuPVF1fxsgvruL2/gYubG9iQ30dLTcSkela8&#10;inCupwQxyfY+4u0DROUmTT7OdPeR7+8fCdja64zffcbeBjFyhTmSeKPEfNqQ/LqK9jLnemmDcWQZ&#10;sUoXYeKvIPcNFRqIljvINIZKqFNb3lNWHeyiwrxR6qyrqnCF5rK6iaHQ7KPUHqAmVV2HK8pqHKsC&#10;c3aS2DTFdVUl5q5KRctsCtFYjCY3HFTpaytYWj3EcPMy+qsXUOvuIlNeRSDWJNYvwOIkNiIWcnjp&#10;j8EcpH1mjJgpmWLOYd4XoZMInFrECb1+Czv0savXzuH6zSvYP3eA7tKSEssnCzUkeX3Z6vKRIG7l&#10;Ivqb19HgNl5eIR8uQedKPCOIIy+Ky42wGbjII/xpcowi8XW9gHorw3iVxvpKEfs7LVzhPN24tq0E&#10;ceubxGalKHwBxhevievNDn+I+ZR5Q9qnJtNhrs8s8WQFK8Mm1oYtYoMalnolLHVLWObrq0tNbK0O&#10;sL+1gXMihKMd7Gxgf1ue7+DCwT5z/h4O9ndx7vAAFy9cwP7uHtZWVrG+to6t7S0cHPB1abGqOg7c&#10;xl23pOvALVy5eh3nL13B3rmL2Nw/xPreAdYPDrFxcI7bc6q6q1SOW909h+XNQ/TX9tAZbqM52OB2&#10;h/6yg3JrhbigR565rJ4vbx3tK/uJPw35/PxVft+9L8Olu+7Hyu4F5t8+AsTrnmgGIWL3eEGEYk3y&#10;xBrzVQWRbI3j26K1mbuaiGTqCCUr9IESOXiRRmwXLXNLk22kRH4ugjhavAx3skqrwJeuIUhME5WK&#10;iCXi2Eqb50orN8mTiCEK5IbE/dVGl/M4IIfqMLbyWIEEfSyibhS2EUM5Aml1U06YxxOBXkCEd74k&#10;7K4orMRqdpeI5lLMz8y9oRK8gSJc3hxsLsHgSeLdAgJxngvxeSwnYr81tJZ30V7ZU1X1yr1VlLtD&#10;riXyus4Sc7k83qTtch3tcN1sIdvYQFoEcdVV5Z/R0pCcfwnBXB9+rv1gcQnRyirCFbk5Wdp79mCL&#10;N2GKVGEIV5TpQxVoA2UsePOYdacwRf+ecscx501DE8jzfWnlWYQuWITGX+B+OSWIm3McdUeZI68Q&#10;UZzOn39OEOdI1OBM0Tje9mQR9kSB35uHmXPrzlYYj5aRYmzxcz5tibISxEmFOBGGORJtOJIdfq7P&#10;zy3RluFMr/0fgjhpnWqX9qRKGCe2ogRxJpohMYQ+sQpTehO2/C6cpT24ijvqs96ctDjdQERuUi9x&#10;bGSsUi3yRfpVvo9UWXjTKv2M45juwBmpkY9WyYuacCa68EhL19QSXIk+/YljnJHf+2UeGFPb55Hv&#10;XUChexH5ziWkm+fIm/YQyG/wM0O4kkMlpAvk1zkf6/AX+JrMSawBU1jazxaVKM4UKRxZuACDiBKl&#10;TbNHKsXFYfDRD0MpOGLSGUhuNiQWSRL3Et+Fc1LZu442eefS1jqGO8zVu1xv3A6Zk1a2trC8sYG2&#10;inc1+l+SGN2P/3H3Azu4fvca9i42uaCZYBskIPIHYsbAQbFwUOxIlh18zQp/0gBHaIHgeoqkYBxz&#10;5jHMmyegdczD4jfCGXYowO0MHd05Y/E5YPU74JC2nekgF16cJxqHOxYiOHcTABKcETTOWxyY0lpx&#10;dkaPExOLOMnEP7JgJrm1Y5IAbspox6xV/ujxwiJ33hLIOglInakI3AyaTpIBY9CJUcMsnj9+gnYS&#10;J+YncEY7g2PTY/jjs6fwvLOncaeI3ibG8cKRszgxOYmjSk0LSpxycmICd46O4Bj3O3b6NI5ze3JU&#10;xHCjOD0mgrhF1Js53Lr7PO69/7IK5sUywUKBQCJPkpwkcQwQpHlJABIu5PleKObEom4Sc4tjDAhm&#10;kp8IyU+QgUtaL0U4GXX0VlpMPPLHkw0Wl0G1MTVZRVi3CJtTx0RhVoK6SNyjTB5LKyBpZyqViUx2&#10;HYmsDjqLFlqzRplOKqtxK20HZzgGEwuTGJsfVzaxOKEEcXNa2Y4fmW4cC4Yp6K2LDHQmiBDOH3XD&#10;L9XqpP2E306ibGaylVZFIt4wKlGcfK+YXm31fI3nz32EgOnsBN0OgxK0Gd3m57ZmEdZxrpz0CdmK&#10;YG7RqlVCuHHNFKb1s+q57C/CSvmMPJfXRTCn3rcs8vhSeUVastInfRwLlwYak7S8HIVU25FqOeG0&#10;k84eRKObxGClQEJZRqufRrrggd09j9mFkzg79jyMTd4BvXEK0YSboDqJXDYMu12DqakTmJ4+CZNp&#10;BsGQhaDCrYRuTn6XyTwNaZkrIotkykNyEES+GCZYjpAwxZRfiEBOxHCRqF293iQ4qNVJwBNOOJyL&#10;sFhmSfzmYTZwTWl4TfPz0M7M0GahW5iHSaOB1aCHzWiAVa+DcZH7zM1xP4JjPjbztSNRnBUeOwkL&#10;SaRFq4WGn5+bnMA8fVw7PQ3z/CzsC7PwaHgd+jlE6RtJzmGGZLkQdKEaJ6FNBlBLENiSIOUJSmJO&#10;PUL0hwTHt0Q/bmYCaBfoswUS5RzJd86PaoafywbQ4nU3iyFVHS4dsSDq0ylLRS0o8rVilsQgboPP&#10;Q5+2TCmTKlJen4bExohEysGEmyC5qGJ5lXNEAFXvJLk+SACXSLoq0h7HRHKvIejjnDvp41KhzzDB&#10;tTLDNcJz5byEowRSQSOJtJZEfZHfsaAq+ZlI3P0EXdV6Bp1+lYCXRJT+OSOCNe0C5g06zOgWMW+k&#10;T0klHiPHUM+YZjUgGg2QaJI4kQSXymkMBk11R8XLXn4vwdMl9Qebg2M5NT1CXzqBUyPHcXLkBE6O&#10;0bdmRjFr0MAW8CjyLX+YaOxWjHD+pPKbVH3778I32Yrg7VmT5yKEG52dVyb7nJ06EsWdGGO8GhEh&#10;26gSwcl7z+4j773ozJiqDndyjMeYXsTkgoHr3IIZjUkJ4kTwJuI2EcSJ8O3U+Oz/IZqTz8o+f/jC&#10;E/gDmoji5LnsL2K7O06N4oXHRfw2gtMj4zh5lvHz5Cm86MRJHD99hmMxqkRxo4yt07xmnZFxw2qB&#10;zmTEIn13US/V4/ScTytjjFuJ4WSrqsQ56ctOiTkWxhwz17aO5z/P9T2vYlEo7kcyH2U8lT+7bCQA&#10;WlXhzOGdRzBmQDxjRSRlRjQp4mQH47EI37wEdfTbRoTEIsrHAcRSFiV2k5aL7V4KGRLqQFhEyHOq&#10;ApYIzhJpO0mFtMzj8Ui2syIC6+XQWy6jRnKdIYGVap85kt5cOYdoKgaL3YaxaakKdwp/dMcxPP/Y&#10;Cdx5hmMyNoazXJcizDBYmTO9Dvq0hTFVz62R3+FiHHIxj0iVznnmEhuaPK/17QbXhohdvDw3joGD&#10;Ph3SI5Nn7OFr4ahUw7ExR2UwXG0p8VuCa9rOGOxgXknLD4Yk38NV5vklEvp+CYPlKnqDsopbLo8O&#10;Gh1jp2FUjWMgbEQoKlU/9cw3CwSxGn6ftB7V8dwWuOY0zHk2rilpmyI/xGW4PvxczzolhrNbJ+Cy&#10;T9EmGatOYmrkDzF+6v8Hq+4MGgUfzvF6rhx0sM9r2ulllRDucKWMbT5eb2ewKefX4Hgy54UYg9ym&#10;OZg149DPnlFbn0ODFHNhljkqGrCo536XDvGwDdEQ/cHKWLowAs38WcbXKVhMU0okZzEzBvpNyDMP&#10;l8oJxu0ox80FG3PJvGYUM3OnOQaTCDKeVJpJLK3VsLrVwhJjU7mdIPlkPGhFiJWKJEMkaQcNDLZK&#10;kGpxyzsVPq+js5ZFrGCH1jaKsbljmGNOCjIXNPoFDNbqKNTizLPSTugEfeQE488EMZVGmd4+fySI&#10;8+hVfps1SsvNaUh1OMFXNsaxOfMc8dEYxrXMd+ZZ5vlJLDL3SZW4BeM4H08wLy6SJDlJbIlNcj6E&#10;U05EM07kqmFUOyn1R2CYcdcZ1KoKcQHx7axDif5ytaASxlU6URJiH0mZGd6wjriFsTrrpP/7VA6V&#10;NqYezrfdM8t1Os11SXNPK2FcKG5QojipECeiuFqbebFBrMR1GEkZiTH4GdcY9DaOt/kkt2dg980w&#10;ZxMnldyM+V6eO885a+M58bzrnK9WFKVGlD4vQlQX47iXY8m8W5XKjj6SN59a0yJ2lbam9XYAlYaX&#10;OM2BTM7Mdcz1wuPXGAeGS3LnaB4rK8wJnYgSxLV5jsvLKQz5WrcfZ65mTuTr0oa1Wpf2qx5VYVLa&#10;KYsgTtorRxIGGnMdH9dazIHNCDGTlXO4SNOSNEpscykBlicgIq8AY5QHRruFY2VBiDk3IcLeXADx&#10;vLSK9ZKA8NrpZ0nm1EgqABdxkoUxUf7cDMaIT+QH4laL113iOMd4bB988qNpLsdxbjPHDVCpNYk/&#10;0lz/Hhj0FuYoL1LxLGqlGtq1NprVJuqlKjq1BtaWlrEvPyINl1DKJJUAf+wMce8p5pEXjeN5L2CO&#10;ODaFkREdpibNmJwwY3rKBs2il7mVOW3Bg7GzOoye1mBuygKj1gOrOQinNQSPM8KtH9pF5hXmmKkJ&#10;5gHmIoOWGJG5RqdjbNdaoKWZyQPkx0evz/fMD80uxhzGtlgAchd8UO50F/GDzwoHcaHVTtzHHG22&#10;GfmYmNjuhNXmJJazYmZWi9OnJ3Di5BhG+L0jk8y5IxPMS0e5alFvQCIjc33UOqDfb6PVrKDfkx/e&#10;E4iSxxRLcb7fxPbuErb3lrG62SVeb6ibWiqdAslikv4ahCfiIefxcR0FVaUcRzAIi9enKsNJu1Rn&#10;SMQYCfjkLuIAuQ+vUQRxTmnPxddiuQKSpYqqsCN/rvvjUhWrTF8o8XhR9Uf7otmqWjstMn9O6jTk&#10;LlJhVoOzcws4MTWH45OzODWnxaTBjkVnQInhNO4QZqweTJqdmODrwqem9ORTBtoz4qUpYoI5k7Rk&#10;JW8LSmvBLII8D6m2Z/UG+FqUsSHDcyyRD5YRzpb4foH7yeOa+gHG7JGqKEEe04MJjYfH9DMuRYj/&#10;U8Tx0nI1y2vO85q5r69Ay8MeKSOY7SBZXVHmzzS4bxwjc1biIl7Hoo1jwZzSXEZ3uM1131eCNK3J&#10;RgwhYtw413sNVfmjRFqWptLE2VFIa5NQSPKQ/EnhgJf8ySwVpon1puenifmJ97R64iA9JjheUkVw&#10;YpHjoJEWoEc2rXUoMZzBIWMQJb+Q6ov0Z18IPp5DRO62zxaIBXIcm6OS6xZPCEaOu80fQ5Bjk2sN&#10;UR3uoDTYQbTYV9drCRbgiFRI3uscO/lTew+99WsYbN5ArXuIcLJDrJOGwZJgPM0wrtAne4dY37qB&#10;rd2b2N2/iZW1A+brOjxuP7xuNwr04V6jhIu7q3j3m1+Fn/3wm/jH3z6NH3zzYXz2Q2/B1z/zPvz2&#10;J98C/uXXSgR3JIb7G+Bff4t/+ssf4xc//gaefuKL+N1ffF9ViOOOePIHj+Huu++C3xfkWl9kTjRj&#10;QevCgs5DPulSYsFpvZN+48asmc/Jz8e5jse4nsc5luOLUgXZRl9w0he8mDYEaCFM6II4y1hxasZO&#10;nzXj+JQRJ6ZFMKHHqVkdcbEOY9KC1WAgVo6isTzA5vlD7F25yNy6iQzjnUNEMR6pcBphLi4yn5UR&#10;4xgEExEk8gmkCkk+px8nAoyNAeIp4eZB+kcY6WyEvpJAuUxu0SriyqVtvPF1D+Cdb3kl3vCq+3Dr&#10;yg5WuyVymSg2uMYfvPsiPv2ht+OH33kEv/nJo/jFU9/E9772ML70qQ88VyHuvW99pRLEvfvNL1eV&#10;46Ti21/9+Q+UyE1aqopoTqrEScu0d73hpTzeO/Ddr34a0lb12Wpy0mZVBHTy+Uf+9CF88VMfUgI0&#10;EaOJiE0EcSJ6++7XHlHviTDukY+9TwndfvTdrynhmrz/8ycfVcI3Ec99/+ufU+K0J7/zFbXP09/7&#10;ujJ5XwnX+L6I50R09+SjX1HfJfvJ+yKKEyGefLc8l/dF5PaFT35QCexEEPcEPyeCODH57t/89Akl&#10;pJPP/PLp7+IXTz+Gn3z/a/jRY1/C09//Mn78xFfx9OP8Do7LDx/7Mn76w2/jt7/6Ef7hr3+F3/36&#10;z/Cdb38Zr3nNgyoGO4n5RXBhc1hhspm53kUUZyNXIHcw27g2GFcZPy0eEUO5YA04uQY9Sgzni0g7&#10;Vb8Swj1rHsYDD+PCsyYtNqWNaiAlgqUkPMk47NGwqhKnZd7R8Jiy1TNnm4J+WBnPbWIBxoAQcxpz&#10;blB+dMuKyCkNf1KETTF4YjFu4/Alkkrs5GTsNnv8z7QNtTLGiPjN+kycYQyW9aFxkNdwbRncR2Z0&#10;w2CTCvtx8t0EjFIdzhpUojgL46PZGYfOEuK+vudsXu9TleBECCcCuMl5xvs5B/ElOcgzNj4r1bu9&#10;WNCHOYYxHiPKMRUcmiTuSkFr8fIzRvJguRmhgkt33YOPfPqzeOypHyn72ne/h09/8ct4y0PvxuG1&#10;6yg2WxxDrrtkRuWpZOkoX0kLUVc0Q7zK2KG1qVbpJyY0XPMGjOttSgg3bwswbnhVm+QpI2OJmedt&#10;dqtKpjPSMtnK2CLtUp+rDueB3kcc4+d8c/0rUaII4zg3UkHN4nbw++SmSyP5tQFaqbjtNiozyI0k&#10;5ASBjA+xchj5VhK1QR6t5SJaS3lyqyxjrLTcT6JUlSogNsV5AlGLquxcbKRQYazIkf8HGHOMVjum&#10;yZNHpxY4rhrFp0WsPq2TSn/EPwYdcb8ZqmW6ywqjR9rqER8QF7ijMW5jsPpDzI28PqsJ3qif59HC&#10;xv4GOitdYt4kcXpUVbANMXYZbHriY7nJi34c5FiYyFPIg2c1c5jTkitYDMxJPmK/FDEpcUSWvsex&#10;sTpsfI/ryC7V5YRXhxGISGu9HLFwCSXiwJq0oKu10OC2xhxayRdR57bL5wPO7zKx5DJx5pI8bjX5&#10;vKnE171mDUutOlaJmTbXV7Cxs8VzZx4vVpQwfFHwhsaMM7MG4hId7hjX444JI44z7p9adOP4rB13&#10;ik/KTRT2KOdMKtBy7olHNMzvTh95OddXPp9DPpdGJkHeQIxVS/rQzUfQycfQIUbriQijmEYpFUEq&#10;KlXEOb/pBNJcz+HIUaW3WCJGzpwjVihxfDiPxQLzZ56coECuUKQdtcQrlbMo81g1bpvS9lMqnBEL&#10;J6JBROhzET/9h8eLEyNFA2GEmBsjxEbZdJFj2CFX6CKaJLaxS1VGB/3ASQzkwZyF+IuPx6Xtu8lD&#10;H/dz68ek0ats1so1TNygcYuIzYs5YrwZqxXTnLtZixUapxNmqcDIfBjK5pCs1JCptxEjBnASH2mI&#10;rac1HDvmWb1dBHFxfpb5ljFD6+FzD/Ej16LO7iU+4dphPPLR/6Q1oYi1RFB/uL3J3HcJ187t43Bj&#10;FVvMu6u9Hpa7xLutNurEWbl0AbEo1zuv2UUeIkJli4u8UNrzxYJIZ8gXq0UlhhOridgwL+NZwHDQ&#10;xT4x9rmdDeytL6sWt71qDq1iHJ1SAitNEcTVcGGjRWvgcLWGrV4ew3oGy408Vjs1+l8DbZ5HMV1B&#10;Sqpf+PNwOFPES0niM/lDrUH83ORaz2HREYTGESDmLqg/oaVNlbStkj/bPKESbO4M10YUeosPJvIi&#10;Hcd5lph6zihV2K2qOpyFnMvoJ9b0W2EJu+BMkJOkQghxfaaIt4qDFoq8zniJmI45Qc91piMuNdrc&#10;HBtiR8azuQUTQsTRt29exhce/gC+983P4OGPvxt33zxEvZJCLhNSOERuxGm0qsR7ESWA1TMuGGzS&#10;LcHNmBNDpkQf63WJg4fqD+tGp00uXaXV+LiFFtdhrVtHpV1jrKqhVK8wXpWIhfJKaBWIxRk7IioG&#10;CIaVrcsfgbRInSYXm5jVKEGchf4h77llP+JdM7mjWIBxS8SkTa79Ns+zQ1sfdnDXtXN4zztfh8e/&#10;8wX889/+OfAff4V/+/uf48+e+BK++vB78JkPvREPf+AN+MR7Xsftm/H5j74DD3/obXj3mx7Eq++7&#10;hpffvoI/ef0r8eVPfpSfOWqr/idvfTU211qIh5zw2UyIuXzIBdPI+zNI2uOIGYM0PwruGPrJPJZz&#10;WfTSEXTTASyRR28wXu/0Stjq1jCsVdEr1hgn+lht72J75QoOdm9jZ+8m0sUujm5+cag/i+uDPSxv&#10;X8PS9nUsEWuvXbgXW5cewMrBLdXuLpBt0heSmJOqpgaLqoq8KPHVxXgV9jDvhRi7o6rLj1SrlWql&#10;GpsFUtXbTtwgPiKCOB9xgmCGGM87LMIsvm7zuDjucmNt5AirELOEpJJ5PEwLEb+GUSjxOgdtrG0M&#10;sbo2QKfL+a+SJzImxuMeYtqUanV57vw2NraHyFey6kY6jeQL/SJ9exHzlqP/VZz05yDHK1oMI1mO&#10;IF2NIFsPI1cLIVcPMLeHUBex0koOK+tlfm8O9YZU64mhJv9tZMivAhYliouG7Sjlo0oEVy9LNa8k&#10;yozP6bgPQY8ZPrseEXKwcjaEYbeIzWEVK1zbvQYxeI0xXApFDBgPOnXGiwyPyxjF/KnaB/u8yHCs&#10;arU6rcEYk4Of/NnhdDMGecj1QkjxfWltGU/H4fJxDZo0WDQtENdw7cW9qlpfppZDuddCgWslwvjv&#10;Ijaz87NOYkG5SSKUjiHB/Jktkm8y9le5vkUMV1XV4fLKRBDXoU+12hUloJKbrlzym4zzSCAW4Lz5&#10;Az64PVIx3w6jkbiAXGZybhGjM7RZclrivxninQWrV1WDM/sSxJVpbuOclzAxg9yoReznCaobvqx2&#10;l6qU52QO8HEsolHOU4bnyJhTJe9pMQ/3RIDcZ2zkeVUqki+TqlpdnPlC2nwnYmk+ziBAXupiTLSS&#10;s5mIw4x6k6r+Fom6mbsYg9cq2NltqQpx5w/XIJVhY8TSbsZDn9fBfOFHmOMllfnC0dBRBdes+F9U&#10;dc7RGeZhMi/wO91Y5vq7emEF91zfxN2Xh7h1vod7L3Tx0isDvOz6Mu671MGV3TL21rLYWclge5jF&#10;Fm21m2ReCKsbpmvEXh365bCbUz5zsNPD3nYX/W4BqaT76D8eWjzpVL45IJYbLOUYo8jv6MeFkvzu&#10;50WjHkK/L7/zMM4S83W6WfUfnHBAqahX5joplXM0zjNjZr1R51y3kCG/93gD9DURxPngFKGw3c3X&#10;gupmgma7j5ZU3Wx2iSvqxF8lSBUvv9zMSd90u12IRkKoct12G2XUS2lk6Y/FpJ94ivlurY3z2wPs&#10;r3ewTq7ZLMWILaxwSYEN5yKKXGOr/Sr6/GyUxzLPLsI6p4eHcydV4cqc01qC5xwjbonwOsTCKRRD&#10;ScbKOPI+rlPmfiVic4eUZVxHYriCmzyYlqc9J47j+zlPCHkeu8TPluiTJak6RyvIjbQijFOiuCNh&#10;XMEXRdkvorkA8k4fysQvLWKDQSyJlWQK6/TTfeatG902XrK5hjdcOsR7H7iOL77zFfjxZ9+Nv/r2&#10;J/CPjz+Cf37ic/jXH3wO//jYJ/GbL70XP/rYG/H9D7wK3/vAK/HYe16Gr739Pjzy+hv4xMsv4iMP&#10;HOLDtA+95Dw+QHvP/Qd4p1SLu7GJt1zfxmuubOOe/XVcJCbd6g045lJptEh8UkYkR2xd30CytYd4&#10;cw/Rxi7ifJzpHjwjiNtFsb2BQm2JGJHzX2goMZy0wW90V9AZbmGwvq+qgUl7zGSlw/hJzJGrIpyv&#10;IVFpo8DXG8s7aK/uoyViniXiju46co0lJWCKZKuIE7fl6tLuvotyp08ussz9lpV4I5xJqRu38pUi&#10;tnc3sbu/ST8j3pN8QU6ZLVRQ53csr4kg7hJ6K+dQbm4ydg3Ic6vM31lijzRxQxauAPlKtMS4WOM6&#10;rfMYFcZPrp1UXomKczlyHsa0ja0BLlzawcXLB9jc3SAX6qHIWJurtJCvDZgLVlHpbKPeP0Bt6Rxy&#10;rW34Ux3ymhwxVpwcK0F+nIGNWNQcJD8NSNV16dpBv2QM7Q9Kqm3x+jCPzdUS828bly+t4tpVEaIt&#10;cz3mGUu86v9ZX5A8LeJEMEJMybWSTIe4PlOqiIP8Dru60saQOHHA+NJnLnlWFLfSl0pxK7h0uIer&#10;F8/h8vkDnN/fec7O0Q4PdnHp4nlcv0oMsL+HIcd8mba6soqNDeLSvT1VLe769Zu4detu1Ub1JrfX&#10;b97C5es3cO7yZexcEAGctDbdxmBzC8PtXT4/j53zV2hXsXlwWQncequ7aBNzNvqbSggnVQcL9SVi&#10;tDVl+ZpUdqsgnqvw+RD7F6/j+t0vxf6V25B2quIr7jDzdyDF/JRHJFNDLN/kmNaJcSvEDVVEsw1i&#10;CBHDSYW4GgJJqbBW5v4leDjvXhHBcfvcY2Icb7wMX7oOP7GMWCjfRqTUQbzSJQboPdPulUbfzohA&#10;rthEtixVhxnn2iso0Y9jPBcnz0tuFDa6YsxdKdhCebj53aGMiPbaCCYqxDEZ4nLmWU8C7kAGQZ5X&#10;NNWg8XvjNfgjPNcQzylcQjjJXJPh+kjVyH257qpLqPY2iNu30Fja4PpYV9UUm0vSenaZ60ba0K4R&#10;724psWapuU3ssk4sM0Q0P0A420Mw24Uv04abvMAREwFgEwG+FyxJu88luDMdWGN16INlaAMidCsr&#10;E6HbrCuNSXKpSXKpKfq3EsT5c9ApQVzpOUHcvCePOVdOCeJmuO5muV3g2pP2qSLqsvF77bxWW6wC&#10;i1Q645yauE6MHBtDMAVHqshYNECivQwv440tUYIpklcCMEu0qsRhItqzSeW2hFSHW4YzswpXbp22&#10;qez/TRAnLVONNF18CZoot8lVWHNbSgznLe3AV95BuLKDRGMHmdYO8lzX2foaUpUBMrRCfRXl1jrH&#10;eRN5Po4XevBxnhxRcvxIldsGOVEbzlgH7kSX4z0gF1pBurbFOLiPSv8CasuX0RheQ314nRj6MmPH&#10;OfraLv1uHf6M/OZPy9HyUqFuAGeq+5wgzhAswBASyysTgZxJqsbxdb0vCx3nxEjfM9EXzcx5lqDE&#10;oTjjUIznFoU3SZ5WKTO+9tBdW+F6XVPCOKkYJ21Uh5sbWNsWUdwa6uS5yTzjZTyK/1FuBblo/VwE&#10;HiSLdjqTmYvOyEVmonNbOBA2JhMLfAk9Qf08A+E0gf44wfUYbQKL9hkYCExs0t4z6oKHgcwb83Px&#10;yQ+HISWAy7fKHJg2mis91IY9DliTg1eEtJrxxtNcTHSOEC/MSwLP5Gyls/gZwMOFOgEsF36Zia3R&#10;ZOLqob6xgt7+FlYu7mLtyh42ru1jcH4dmX4Ji14jXjB5J/7vM8/HHbOncUY3jRNz4/jjsyfwB6eO&#10;4fmjp3HH2CheODKCExOTGJmbx8jsvBKenOLz4+PjOD7K9/j+SW5Pj4/izPgYTo5Iy9QF1Jt53Lr7&#10;AqRC3JCkPZMLKDGcCArksVSKC0RskBZLZRE+pX3QGqZxduwYpudHSHz0cPpJEhj0cwz0yxs9Bs8W&#10;pArIgnEGsxqpejUNs3WBINNAkO1AXHrM50hcSCjCJD4irDNaF7Gon8W8bgYLhlmSHj43H5nGqsVR&#10;61ENCd+cEsONzo7xWscwOi/t1WZI3BdhtGugt8zzszNYNHJOuZXqcE4/iQhBbSjhUxaISdUOK4n+&#10;kQBOhERmh5HbIzPajDyOXv1Qt2gg6dKLwGhBidikCpyGhEjrMHBeTarllSdGopSJ0M/otIkALD4b&#10;FiwajC3KfIxhQjMFVQWOnzuqMngkhhtbmFAmj3UOPX3FDIvXRNJH34w6mAzsDPxWBn4ztyRrNGl9&#10;4YsYGGitquWaVFoScUm5EeHcOOFwL2BBewZTs8eh0Y3DFzBzHgkeM0GCWgPm5s9gYuJOVSnO5dYi&#10;zOOLwE0EcSJoe1YMJwK4KsmdbEvlqLICfSKV9kJEcbJtNNNYWq6g3cmRRLhgtc1Br5+gTUGzMI2F&#10;2WnMT9OmprDA7eLcLPSLCzBpNTDqtDByKyI5eV0zyzmc5+c1CzDrdKqii93M8TAaYOBn5qYmMTk2&#10;ggn68Qy3i5NjME1PwDk/dVQljuQ4ZjMgSdKe8ztRiR4J4qoJP0oEI2m/DSGbFj7TPML0kzTJbylO&#10;4kQSXacfitXyAdRyQdTpm81ihM8ZQ+J2hLwagvppOMyT8LlIkDgfyZgD4aAJNr6+uHga09N3Ynr2&#10;Tmj0I+oun0TazXnJob9aYfJNIJImmciSFPWyDGINJsEcSStJAeOM2cWxsIn/c6x0sl6mYOFzJ8m5&#10;x2eEl+bnGguHbKqyXyTKNUmw5eU1RUnSk5kokzEJKf11fGYSY9ImYX4W4wtzmOYYL+hFDLcAI9eU&#10;y20hEfRx/kgGGMeq1QzW1zq4fu0Q999/DTduHGCN6zdD4Gbj2plb4DqbOIHTY8cxMnUG0/RljVVP&#10;H3cyPnqgdUpllhkcG5f4M4HT/00IdxSD/p+V3+T5s6I42T77mmyPj47jRWdEwDuqXhubW1A/yMvx&#10;7jg9gucdP62EayfHRES3yGvUY2rRhMkFI58v4NiZSTz/uAjiROA2gTOT9BuSLYPdx/ggf3ya1WtS&#10;Pe4PXngS/9fzj6vtC06Mqs8eH5nGMR7/hcdO007hzhOncezESdxx/IQSxYk4TgRxJ86cpZ3huIyr&#10;qmnzHGOpGCdbnVRFJOGWu9+fvQNeqkFIPBGBrQjh5DW7x8F553tSLUJEEE4zX+PnfBbGVB6D69HK&#10;9Wh3L8IT0CKRdRDUSxscP4pV+mmT/tmKKLGMiGYKJRG3HD0WsVs0aUU65yVx8CIYNsHumoPZNqm2&#10;IjqLJmyMw9Iy0qViR3+lhNXNJlbWG1hiHmj1ywSLOSTpI+GE3OEZYJz2KPHfxNwcXshx+eMXHcMp&#10;advNnDOj0UAjrZF5TSKWkSpxImKWKnGBiAMhrhenRwdP0IA011WNJF/+tJGqbXIeXl6jCNMSaQdK&#10;1SAKvBZ57AsauQYM9HM3yUSAPm+FRkRTEr84TgWS7jYJSIsxSKzbL6LRynBfKQuvg84wjkXtWejN&#10;E7x25iARsDpmYTCPQWcchd40xtcZP6JSkZHfXfKh201ibb2EldUCWhzjdIqxI6CBl/u57VNwWicQ&#10;kMdm5p7RP4JZc4rxwo+t5QKWpDpD3IoiY0QlYUc95UKvFMQaz2m9U0C7FEdKxNlWDZzM5VbtBKzM&#10;kS4jz8GlR5r5MRtxIRmyI8JckCChkh/eirSgh7lJM85YeZoxcZSxc4Qx9jS0zMNuxrQsx6dRy6o1&#10;nUj5lfDcaJqFlt+hZ0xxM1cnM4zb7SzWNlvY2u9jsFZBsR5TAt1CM6wqlklr0UqP19GJEMCnSZbK&#10;WN4pE8Qn4E8YMas7w3U1hmDchUavyBjXoF8mYfcaGB8YnzUcV6lux/M1uaTFJnMyzSBVT82zzNkj&#10;zItnmSPnVfVdK2PZLM/z9OxZJYqb4z7SZtVM/xeRnd46w2Oe5fod4VqehYs+4Q5Jy049HzMXMo5K&#10;hbhSM64qqPpiZiWGCyYt8MdNJGI6vmZEPO8iMOb6KLiYX/Vch7NweheIQSxKDCeiuFTejQjXjp85&#10;VqozOn08R88M1/KsqtQYS3NdFURA5ybJ99J8ShAXz1o5HjqS+Dmu30n6/SjPnfkiSp8uOPi9XmXR&#10;rJ3nwmPznKTFa4RrNc5zjiYdJFhWxFIOpHguyayL+ZzxntcQT0nlRhtyJSdKNZcSxFVpUimu0Q5g&#10;OExjY71AIpzFoE880AyqynAiiBv041hfJ3Hfoj+vMR8tJdEbJJQ4rlr3IZOXVsr0feLhXMnBdSc3&#10;PjhpjDdV5kdi6VI9yHOzcR7mOe/Stl7aOx6Jfj1+H8cvRlKY4D7Ec8Q/iTyxUNJDckjcnbQrwWWR&#10;85OrRTg/UnFSWsaZOEbEHR4vY0OCcSbHuJAmiYwSnwXgC3kQjAbUa7VWHe1eB3XiZSl5nssWUcyT&#10;GFQa6LZ6WOktY0na6JRrXCs5tCtV7K6v464rF3Hz0nlsLpEYRyMw6QwYH53DsWOTeMEdzDXHZ3D6&#10;rEaJ4s6e0WJshPho1gm9LoB5bs+eXMCpY9OYHtPBouf5eOJIkgDmE0WuS5IVnQljJ0/jxAvuwDjj&#10;4QJz2AJz2gy3k6MTmJmcgZ75y2YiprMyBpvoc8zRTuLNAPFnhL4vOT0kbem5VlwOHcwcW+38BL9/&#10;DAbtHNw2chV/ACGazWDG6GnmqjtO4vSZKYxP85yntDg7Pofjp8ZxemQSRosdubzErRaKhbxqMxLw&#10;u4kfnEgmguj3qzh/YQtXrx3g3MVtrEiF56Uqmoz3jb6I4oqMBSn6ZYRrjFjW7eGac0HL44oZHW7Y&#10;fcSSoagyZyDMfbx83cXcFaS/x4lRiUc4p9IuJ5RMK1Fcqshjc65KzQ7iuSL3S/DzETiDAWJiqcyl&#10;IxZeIGbRYHSB1zQnrU85NyI6lB/c7X4sOoOqFZ1UhhtjXh/TWjGhsx/dpW7xEpsTAzHX6x0+GF1+&#10;JX6T75BzkbY9Nq9fXY8rKFVYi6j3lojFdjDcPkBvTX6IWEaq1OL6zPOzcSUe09pC0FjE5LEI+eLc&#10;xhif4tDbkzA5M8RwWZg8GXJGuTM+RVyUUz+meJMVbovE9EnuG2K+j/C681wPbcbNVVRbA677rPqj&#10;wMVzjZI35jlOpXJVtdQRQZzcSRsMyR/h5C4hN7fMo9JCjzxoanocY5PjmJydJf7QYWbRgEliovE5&#10;o2rvOTJjxOkJndqKIE5n5Xy6OA6eCGNfQIkKHPzeAOciXSipHw3lzrIU15gI5Dz0cTv3dQTijKVl&#10;ZOsDlPsbKHY2Ec334IyUeK0FXmONvLeDZGmF/rOP9vIFju0h0sUhsUCRuCCEBY2ffIR+48ujVFlh&#10;/Nml7WB5uIfB0qYSM/i9HAcbYyCvtZiKYHe1g4fe9Ar86ieP4Z//+if47pf/FO970wP42EOvwU8e&#10;+xz+659+CfzX3wK/p/37XwP/9Gv8469/hB98+xF8/lMP4Ynvfhb/pdqp/hue+uFjuH3XTSW6Gx9f&#10;wOw88YmBXNYYYD7zYGLRjkmtnblH/vB3Y9Jgw4jGgLPzBvqjmVzOwq20xLNjXMP9dT6MabwYXfRw&#10;HydOTVtwbEyLF5yZwwvOzuLYBDn4nBYTWhOmuW7nLBaOF/Fat4PVgx3sXrmAlYNt5FtV5kByZYtB&#10;mYm4UG42sXpdsBNHhVIh+mQK2WqW+YO4RonjpLoJ46n8AcJ8X66lkSK/C4eZl7hdGlSwJ22Sd5ew&#10;Oayj32BeaGZxcXeAN7z8Nh752EN48jFpXfo9/O7n31dCt+9+5dOqGpwI3qRSnLRMFfviJ9+HP3vi&#10;66rym4jcvvOlT+ALn3ivqvz2qQ++XYnd5DOPf+OzePq7X1b7PCuMk+2T3/kCvvu1h5XwTVVd++7X&#10;lNhMxGm/+vH3ldhMnougTcRtIkYTMZwI2MTkfdlPBHQiTvvbv/gJ/uZXP1bPZX+p6ibCNzmG7P9b&#10;aRnL9//u1z9V+8uxnhXOybFFDCf7f+/rn8M3v/BJVbVOBHGyFdGdCPDE5HPPnpt8x4+kneoPv8Xn&#10;X+d4fAU/e/Kr+PMffR0/fvzL+N43HsbXv/gxPPr1z+KnP3oUf8lz/PUvn8aj3/kKXv/6V6DTrqs/&#10;Gk0WclpVIc5KHG0j7ueaNFvJGezkBV7GJsYn5kNVfYU+IK0zPRE/sYhUExUMzvgaJgZmXBbzMHZ6&#10;uBXhuAibgoko/SVBXplUNys5IiGYeBwdeYhW2l37XDAGpCJZENZwmGuXJj/2M45740kE0zlEGHci&#10;Oan6lYE/lYIvQUum4Kd54owH/IxeKhAZbUp0OzbHHDgnVeFEEOckH3Mpm2O+FNGbgTFHZ2Y8lpaH&#10;ziiv89lWqV6+7ufrYe4TxiLX4qzGhekFEbk5GctcNGmHKtXgnJicc2Bi9sjksbw2w7W3oOd3WORm&#10;sASPFed3JBhzsvBFCurH60Xmjkmu4XmDlbkoi2t334uPf/ZzePSJJ/Hkn/05Hn/6J3j4i1/Bq9/0&#10;FuxfklbOS8RzDeSqDeaDo6oH0XyVY5XCotWHEcaN4+Ma3Dm+iNOMqxN6B9e2Dwu81jlez7TRjSmD&#10;k1uet0mEcRwLiwvzdjcWnNJu0n1ULYum5xo30IxuJ/OVg1iZWJiPxYQbiiBOqsQZ3VbVVl2qBopZ&#10;g3xOzGAPE6eSXyRLIWL3hLoppNXLordUwDL53GBIvtGVdlhB8kA3+aCH8T2McpOvMW7EM3HmHrcS&#10;U49NzhNHkFdPzKkKtGcmjzj82Cy5nU6DRbMeixYd5kyLjGfzNOmSYSSeNzN363F2dg4nyYcnFmeY&#10;44u4+4G7cO9Lb6O/1oFXxDc++WPIS0ztIBfWqN/dgsR5wi2l4o9Ojq1uDlskLrQgFA9zHpgr6hVk&#10;ijn6f5CvW6Hld5oc5M9eEdMJ3mTuor9KVVURGTSJEdvNNrq0Ph/36y0M6txWGQeZ2/rVGpbqDQz5&#10;/mqnoyqHLbVELFfHcruBtX4Hm6vLWF1fRZ2xOpxkfnf5ME9/n9SaVXv1OycZ50cX8fxRHe6ctuEM&#10;88EJ+qWI4matUbhiFYSzDSUi94STcIpYxxcg7w4hGgkjTpycjBB7h4jlY8Tw5GqlmJfmRzMfQ7dM&#10;DpdNIhEmNuba9bsd8NAfPMwNAa7fKD+fyiSRzTEn5DO8fuYH4uR8USoA5yGVgFQVoFoedeaNboO8&#10;tF3GoFVBk8cupKJIMa4kwn6kwiGkiY0SIooTURnjQTqRQ7lYJ36sIxzNktOHuLYCxDqy9unnJjdz&#10;H/GXjmuVa3uWvj9DjDRtDihx3KzNrwRxC06+R+w4aWZ8MBiI2XQYp81ayEtl/jh38VIZUiEuVqzB&#10;GU6rNTbOPDs2ZyPnY4zgmpYqvdPWEMZ5/EmL/6g9K/OxCBQXjOQSTh6L2DNM3JlOJFErlbC3sY5b&#10;ly7g6uEe9jmXW8tLnNs+ht2uqhZYIc6SlnsRzk8wGOPnia+lAqFXeBg5DNeGjKdUXG62m+RSNdVV&#10;QbopFDnW0u5vXVWJW8LqoIlevaDaoXaIneWmt9V2Dpu9AnaWSzhYreDiVhOXaOfWGrhIzH11bwXn&#10;1ofcr41WqYFaoYVCro1ksqH+XItl2uS0a6j2tpGuDuCIZmD0hOGOEANw/3yjj3S5g2haqldUyMNy&#10;MBOf6jk3cnPFkeCa/CrgQoTnnCxnECJmsDJ+SPtlrdsIc8gBV5JrsJhCukVe1WsgweuVltuz5Cxn&#10;pIPDzDwmF/SYI9ae1ViJNfVKvLO20sPrXnUP3vuu1+Ctb3oQly9soFSMISL/A+QiaHXKaHXr5NNS&#10;FZTxjHFMhHEi9vVzbadKOWLEFuMDuRuts9RFrVMjJq6i0W2g1W9y/dUYj2l8vdxkHOBnwqk4j+eD&#10;wWZnzjBjnhxs0WBRN5VIm9R5qVg6q1VYWCrDSfVxEcxKy04RwTl9fmXSYrgz6GLvYBf7xGErK31I&#10;W9ONtS5u3zyHd7/jtcznD+M3P/8e/umvnsY//vaH+MufP4q/+BFz/+OP4Olvfxo/+tan8IOvfRxf&#10;f/i9+NA7XoE3vPQ6Xv/ADXzknW/A4195BH//q5/gNz99HJ8gTrp0SGycCyMT9qHGmNLnfHfTbVT8&#10;JWTJIzKMGw3yho0CYxBzcC8ZwTJ59GY9id1OBjvdPDYYV1eqFSxXW1htrWJncB4HazdxsH0La6sX&#10;ECbXGJsx4MyEljGS67jYY07YUi3o+ptXsXH+XmXttQvM812uwQTmrVyvInQkBpmTtv5Wq6oC54kF&#10;EcvHOU8JRLNSHdxBn9Ax7ktRABfM5FLSGcTMPGb2euAgFhFhXECqq4owi/MsVWwjxCRhzre6AUzi&#10;fdSPYNgDqQCXycZQZ5wS4VO9LhUeo8hkpBKYlWvZinI5jr39FVy/wes8T37WLJHPuZkr9Fz3GsZk&#10;DXOuVv2vIkUInBEXcUsA8aII4oiP61EUGlGUOzE0Bkl0V7LY2K3j3IUlrG9Iq1Ku87gdMfl/K+pU&#10;llO/oaWx1K2gz5hZKSSQJwbPJgJIRT2IBeyIem1IM6c1S3HGlAq2V+rcFtFvJtGuxtFrSmXPBpYZ&#10;F2rVAhIJ8j4fx5QYTARYhUKO8YRrnvkqTnwl68lMHOhwuuAlz4+nkkrknMymOY7EDLxOjVlDrsxz&#10;ZH7IVIj3q3lkmzUkalV4idWs5BYiMrYG5KY04kV+Z4w5IlfMotaUtci11ZCKSgmOcYz8kniBx2hJ&#10;TqBJt5hnBXEO5hq/VK1mHPAFAqptppkxxUD/0BotWDRZOP42jr9UIXcSFxDLiBhObrQKJpVZ+NhI&#10;vm5yMa56xR9EuErcKYJUK2M2zSEdgOhD0sJbWnsnubalzacIj6WNa5Mmeawsorg8c106i1SKluSY&#10;xgoI+In1HCHY6cNWcjYTz89qMSHAGFeqxrDGOZa5vnBxRfGhOnOf32ODlX7sdpgRJu+KElfH6J+J&#10;VEzl0RTzroih7S4z9OYF9T9MNO5Cj+vv/EEPNy8PceMC4/d+Hdf3q7j7fAMPXOngnkstXN4t4NxW&#10;Dpf2K7h22KA1cX67gs0B80XFj3LGgWLagXLOy+dR7Gw0cfH8CjbXm6iWY/RFEelZmcv9qo3vzm4X&#10;B+cG2NxuotMnZqsGyJ19qDdC6PWSSizX6+c4fylUKjH6VYw5KkG/PsIBIoYrFAocuwJfl9aARzeT&#10;Wm1ubskDbMSfjJsuEYAVq6pltbS0jjJehrhvMltUlTfDsSS89Cs/sYcIwqWK7u7GMvFEGRnil5jP&#10;gnyC11ROEFMVsblUxd5aExuDMmr5MELyu79tDkmuaVkzdfpg2EEsO6+DY4HzRR/K+hkLOK+tTBn1&#10;BDFMLIsKc91RdTgRsMVR5HwXfXElipO2p2IigJOqb8VnTIniXOEj8xAX0/eKvjBKPL6I4Ur0TTER&#10;xYnILufjenqmUlzeF+G+EeTIw3LEFGVvEP9/uv76XbLsuhJF/Q+8+zVYVJR4GOKcYGZmZqYTcRgz&#10;8yRDZTGDVFIJSliiUpVUUkmysCyyZYFlWSzbattt7La73d23b/v2u+ONuU6mWu7vvh/mtwN37L3W&#10;XHOOEXvsObuxJEbkRmNyn1EigY1MCudqFdw36uNt53bx0Ueu4GsfeBq/+MKL+Ntvfxr/+IdfwH/5&#10;oy/hv//oK0oQ99e/+zH89NXn8YOXnsUffeJZfO8jT+CbL9yPrz5/HV987iq+8Nar3F7Dl95xL75A&#10;e+2t1/DKExfw0QcP8MH7DvCua/t4/HALN3bow1JZvtpCLlViLK0gWegj29xCtrOPVHsfieae2krL&#10;1Or4EPXRGdQGO8Tjayg3hsT+fdREDNeXfLuN4cb+ryuANfhascn9EVskpVVfuYkCnzcG6+jx/QE/&#10;J9vGcJPYY8TP9dQNpMFkEcliHdXuCuPsCPXBChorI9qQmKPCPBJDmLFouD7Cg4/cj4ceuU8JoOXm&#10;DblBJFuuotEbEwOcxdrORR7LISqtbdUu1ROukS8Sf7tzxA4Fct0K8X6DPtlBjnkyJy1QyeliiTR9&#10;M6JwsVRI3CK+Ont+k7l9C6ONFeaNprrhutTocd9jVDrrzAubKEoFLo5frDiCSyppebK3BHGMX6Ec&#10;LUN+FmeeJH4XIS5jcm/Uxf7+Cs4f9LC/VcP2ehl7uy1cvrSG+28e4N7rB1y3K8Q/Ba5j4pxChBid&#10;/lpOQYqWFCvyv7vcnC6FHJjHN44EcSvDKmNMRVWKW1tpEFN2cXZ3Ezcun8d9N67gxtWLuHzhLC4R&#10;z4pITrbSSvXixUNcIc6VanFbGxtYXyWmXF/H5uYmdnd3cfYsv3PpMq5du848elOJ467duBdXrl/H&#10;hWuXsXfhHKRleWfMeSPfaQ5XOAebWN05wPreIVa3z6mbd6WaYLE+QErah2YbzC3MPcWWslimAi/X&#10;k9Ud4jyR25Avr+6cwflrD+DctQexundZVa8Np+twBrNw3K7AligzT9UQ4f5EBHckhusgnGkiyM8G&#10;UlUEEjV44xXm9jJ8sTIf0xIVJZILJOl/mQbCwrVKHUSJqRKVPlK1IdL1IXPkEPmGCOMGzJl95Oiz&#10;8v+ubKVDR7UrfrDK32wR32RhdJHfeFKwBvNwxok1Ui2EicOTxEqpcp+faxC7yn/XZUQydebiHvI1&#10;4vDqClLE7oLF47RUoYsssVe2POBzqRInldg7XDdjji955WgT3bUt9Nel6t4GsclY/c9Q4ToVwVaj&#10;v8ftLsd7AwmpcJZqE/fXOQYi3KoSw5dhC5fhjJJfZrsIlYYIV0bwFwdwpduwqMpwVVj4eWuiAVOk&#10;giVfDvOupKoQt+jPYimQhz5UUsI5Q7jKxxVoA2Us+0QQV8Kyp4ilW6bla4ZgFdaYCNpaShAnleKs&#10;Iu4K52k5WCJ5Ps/Dy5iQZHxIdccIVtpwZaqwM1dLi1A7v2NPNGktvtaFIz3k+2O4c2tw5zdom0oI&#10;p8RwudtiuKO2qbb0KiypMcypEQyJFWhjA+j53MbveMq7CFX3EG0wDnYOUBicQXXlLJqMf03yp3qf&#10;PIrWGe6gN95Df3Uf7ZU95ZOqGwznLJgV6yKYF9HhENHSiD60jkJ7CyXOhbSybY7Oo7N2Gb2Na+hu&#10;XEdzfBmVwXnk22eQru0xjmwSf64hlF9FqDCGPzdQFfHkfKW6nlkq8oWLt6ykhHBKDCfzoARxHMsQ&#10;eR7H1MIcZeGaEkGuI5aCN8kYR5yXrlVRlRuG1sdHQridTfTJQbvkokO+tra9iQ2u59HmGlr8XKVZ&#10;w2+5QktccMtcQDoGbCMXohnRrFSIIwgq2BHlVirDefi+PbgAg3uGxGAKS/Zp6JxzJIzLXBQmOp4d&#10;rhiBG0meJ+6Hj4A+kI6SxOfRXhtgtLeJHklta41BlsEk22wizgAvvV/TUqKxtYJ8a4QMF1+xt44m&#10;A0tzfRet9R20t3bR3d3D8Ow+1i+dxf7Nizh8+BrOP3oN5x65jPVrXBBrVZjiNhzTn8abF+7mdhKn&#10;THO4a/EU/vXJt+BfHX8L3jR1EvfMz+KeuTkcn5vHqYVFJUo5KdWaZvjazAy306qKj4jhlE1N4p5T&#10;x0lyF1Fr5HD93rO4975zGI6qBIZ+JpoQylUCDZo8TvK1vLTXbJM4F6Mw25Zw4vRbcHLqTiU6k7Z4&#10;sUwQ9W4Z67tM2qst+DlmcvF0QTsNrXFOCeICITv3H2ZSSKNAS2QjBMoOGG1yd6i0PJ3jdzQwyB9m&#10;bhIvl1EJy6S1qLQlnTcsYGppGqcXJnieE0oMJxXW9A49HH4r3EEbSbAJFpeWpGlJmdVtZLB2KhGc&#10;VCYRi6QCkApGJrtUcxIR3VE1uCP7X+0bpO3hslHL41qCxrBM4G9Q7Ss0Vi0WLMskYzolijuqFkjg&#10;V5D2QiFYA3KBX4vTminOySmcWpxU4rh5ntsCz2OWxzzJY5f3p7Szaj/yh6dXKtfF3PBGnRw/uXDu&#10;IujwMRiHGGBJGnJeuEMiDpwhQZqC3bfI15xK0NLspTg/Cc5PAP6QEUYLP2OcgdOt/7WYJEbC53BK&#10;q7EZVSFOxG8J/oZUiJPH0npPxG5HrVRTSgwnLVGlXaq8Lq1VpWqcmLwnSvjRmKCXpF32Ia1WLRap&#10;WrQIrZbzuTCHxXna3CwWZmcwPzejHmv4mmZxHsuLC8qWNCKeW4RehHFaEcXpYDWS1Js5L9walpew&#10;wO9OT01geuI0ZidPY3HqNAwzk3AszMKrW0TIpEXUZkTCZUGWpKcU8aFK0l3m3IgYLu4xI0iC47Ms&#10;IeTQIe41IxN2oJjwopwOoip/SvL8qiTkNY5VjdtSlmMfsyPg1ZFEzcJqmobLvoCg34Bw0AyvRwcz&#10;x3lZdxpLNL15Gna3tBe20relKhFJSjvFOeS4c04CKScaoxI2Dxm8dtpM2HG4o3JHnpE+r4OW/rFk&#10;mOd2ASbrMmxOPefPQOJogj9gU9VBUnKXQYZzQj+Lyl18cRLKaABWpwVT8zOqdeUprvUFvR5am5W+&#10;In8W0Z9NPAeHkcScayEsVUaciERcKBai6s6E7S25M7pHQNXAoFdEtZJAJOrgul3CsuGo/bDRKVWe&#10;blc5dEDrNGPOvIzjC1O4e0bW5DzX57ISu4mITaq+3Ra63Tap9CZiN3lPqsHdeWpCCeDksWxFECeP&#10;5f2ZZZ0y+fybjp3Ev73zHtxxYlIJ105My5/2OkwuGDAxL5XflnDnyVm8+Zi0PpVKctJWVQeN0QmT&#10;XCgnYV7Q29Vr8rk33HUa/+YtJ/Dbd55Sn7/r1JwSxd19mmN4YgrHTnLtnuKxnDylxHBSHU4qw52S&#10;czh9mq+f5PMpLNJfpV2diWMtYjFpTytCETGry8b4Ii2f5W7Vozjj8IpYzsuY6YUz4COA9MLGz4qY&#10;cYFrZnpxAjOLp1WVS6trGf6wGTH6TbbkJ6mhX5IMt/tpDEZ5dLgtVYNHld6SNrWV9qP5En0kT9/N&#10;eBFlHBFBmd25CIt9Fk7PEoIREZiJ2MaJFAl6oSoCtQzavTy6gyJWN1skKEymrQLjs4s+KX5Jf3Q5&#10;4QuHIO2dZjQa3C1jIuIPzpHGQB+2WEhepNqFQ53vom6e+YG/J36bDSKS4DpMu5lLpPpVlDlAqmK5&#10;EI6ZlSBOtnJMBREnVQLI8lzCqu2pBi6PHsGwHdJ6e0FzCjNz98BonqPvOyBtVaV6ZauTUxXi+kNp&#10;F8N4maSfM665vXqSfoOqdir7C4TMcEmOd8z/WhCXyblQr4fU3XejlSwJRYVkpUySwrjKMS7l3SSi&#10;diTkOH1LKKalhTLXgfY4fBzXlSbJcj+HJse9ELEoIVynwPPg43LcgR6Pp09iVEsFkfBZEWLM9zMX&#10;+LnOg3bGLuapdMCOQtTDmMTvxX1KOCeP2yRRLVpG/sBmrnQxvvoZw/wuHVxWDZxmxiR+P5fyo07i&#10;VSbxSjCX+LlWpSqoqthp03D9S4tNxkeOV3+ljN2DAbb2uvSnHDIc8xhziViy6Ka5CMZdkGpqndWs&#10;EsStn2mqPxdFhGb3GUiKwmj2y+iOaiQFCeZgE45anS4wTlj4ORfJD2OQk7GNmEHH3583cv3PM0Yt&#10;nMSyCOJ4Tg7m5wWLBsfnT+IEbZ54QcRzQfpuIhdAiH5j4VrQGIjRjFMwOhZgYZwVcZxsXVK9k+Oe&#10;q4aVIC5GnxbxW7LoYQ618BiWeDwa5lQTcaBdieU8YWmJvsj1sKxa+co6EFGcCOKkYpxUioul+dmE&#10;tLSWdsXLkNap0STXY1riuw3p/JE4rljzK5PWqZmifM/Cz3J+aBE+TvC1OC3C33ZHGAfczPnmCegs&#10;07B5l+CL0v/jVn7ejBDxXoy+FeV6DomQj58Pqd818hilVbIT1aYPjXYQjU4Aw3ESZ8+1cHhO7jYr&#10;oCvtXKUdKo+l2RRxp7RXyGF9o0ACXsCYj0erGc5/HNUGcUHewjXJucyaSNjtKNc9qDS8NI96XG1K&#10;Bbkgf5txyq3D/PIk5ohblvSMJ05ZTxFU6hX6UIfHVCO2y3AMYhw3N4JcaxnGotYgh96IOaUtLa6c&#10;XHdHNz+ISNjnD3CdEgtmmCdTxGbEaVJtOEQcFIpyDjNRVGoFtLtNdDotnl8HaySQZ/cPcPHcobIr&#10;hxdwdmcPg1YH1RyxebmMg401PEjC/9jN67h+eAbbK0PkkhnotDYcP8nYdZz+dpr5Y8bMWGLF9LQJ&#10;kxMGzM5YsLToIi5xYXHWgpnTWmjnTQi5I8QJZTQLDbQKPM9YAj6TGQsnT2Dijjdi7thbsDxxAksT&#10;pzB/4jhmjx2DZnICFmIbt4nxh/HQZViCgzjXQ1+PeAxIMx5lolbk43auc/mT3YG4j2NCjOLQz3Gr&#10;JUbxoVPMoy9VQETEwDg7wxx18sQcpmYMWFx2YknrwuSUFncfm8bE1CKxHfFcMAyPVGxZWiK+mkeE&#10;+xmPejh3bhtXrp7D1WuHOHd+B2tbA/THHNdRU1V37oybJIsNlFok/akk59zH2G/BrIZzr2WMt7og&#10;rYekKoMrIKIqqUjh41YEkCJmTNOPY5z7ONcICVyxxHVZQ7XFODMYMV7I3ZqcJz6vtXsk/XWuxxRs&#10;fh9ztANSNU5rF2GSExobtw7fkRjOHebjIPHGUfuoCc7jxDLnTWcnNzhqeWr1ReEMJomRU7Qk17hU&#10;kIgy34aYa/1w+HicNF8koo6rO1rF7rkLOHflOg4uXMbKxi7KzT4xdRXhVEmJ16RkfyRV4zqWP0Ma&#10;XKd1rtcqY1sV/hiPXap4ZDoIpVvEeHnGuAg0IvZwS/WcErF7F9ma/KHSYeyp8fMcV/pRgr+RyJSY&#10;3+PMbQGuA/p+NEmcnUM6k1N3vIplMhl1F70SxEX8ShQn+M1L/OWUCoIeqS5IXhpJ8DzJzYhzNAYn&#10;5rR2YiMzJuZMzNU24iAP+VCQOTxCjBpWF5GlHa8/LKKCDHNyGbVWG81uX/0pXqq2IK0EYski369w&#10;vNrqjtDGYBv1/i5ytTVEcjzvTFv9aZOrb6DS2UO9d8Ax3EYyN4Q3WCYPiUGj9WFxyQMNzWKTC9dl&#10;4leef7KEYrHBnNtHs94k1o4yjzkQJX5P8Rw3+lV86J1P4i//5Pv45//2l/jVj7+Jr776flUl7ke/&#10;9zn841/8Mf75H36F/+e//BXwf/4d8E9/jb//0x/iG194CZ/44LP4/W98Cv9TWqri/8bPf/ID3H/z&#10;Xvi8Ia51crol8j9LSAniFvQenF60YkJjoX+5sWD1Ytpgw6klA82ISRH+iM8t23Fyga9rXDi95MaJ&#10;BQdOLjr4mNsFK+7iGnzzSWJV2j0zS5jRm8kX3TC4vTASM9mJncJykarLGLK2gsa4jzRjmyPsVRf2&#10;5ozkmRbyHbcNVj9zZ8gDb5x5mbyy1CmjscL826shX2O+Jh7I1zIc6xxjtfDyGOMo4yYxUjzuRqUc&#10;R7clF+5zGLalWkGL8XAf7327tCV9P77/rc/h3//Jd/EP//4n+Js//SP86kffVoK2n3z3dSVw++xL&#10;78WnPvxOfP13PqEqov35T7+j3vv9r7yqTNqhSmU5qQInojdVNY3fF3GdCOGkzarYX/xMxG7fwk+/&#10;/w0lLBOT6mwiTBNR3N/82Y+VcE22InwTUZuI0MREmHa7vaq895uP5XMiohOBnQjdbgvZbgvpxOT5&#10;7X3J790W0EkVud//6mfxjS++qirTfebj71dV6uR9+Q35nojm5HNSQU7ef+0TH+B3Po1f/PDr/Mzv&#10;489//i3+hlSHex3f/tqr+Nyn3o9XX3oBX+F4/eC7X8Of8Rh//KPv4oMffDfxZI/8zUvs6oDHRz9w&#10;S9UdMa+6kC/tKk1OP7EMeZxcfPT7VQUuR9hPfhhizIkeCd5oYcaCkKyTaIRrXoTjEfVcXo+mEpDW&#10;u1FpnZWMwcWYYRExnI+/IRUvgvxN7vNIECfiiCR/I0kMllQ3cIZzJcRLXJflCqLFIn21gBBjkLRs&#10;CKSz8MSTsDLma+0ezOq4XhaNODnHNTLHOLNgx7TGjZklcgOaxshz8fA3vFK1TYRxR2ayhciX/OSU&#10;nlvmxbKeMUsqwHEtTc1ZMD1v42PGMO5v/jeNa25xmWtF54fOyLVr5j5tcTjcaWL4LLFcmiZVVbLE&#10;USXmoxx/O0jMYsbJafJJ5jC5wPfwE0/jc1/6Kn78iz/FL//83+N7P/wJXvvCV/DO934Q56/cVELl&#10;TLGOUqOPam8VsXyD45jEotWPkxqu82kD7pk1YoIxZMHE/GQLQ2ePchvBkiXI17zEsDxexpJFK8/R&#10;7mUO80Hv8TEO+GH0SftIH0w+D8x+N3MF855UGLeYYVJCFqnGa4fRZVWCOBvjoSvsoS94aR7OmQMm&#10;rwFGj5avW5g/3cS/gl2DxHRx9IZSUbumLvpLS62N9QoGfK3RkgriScb5rPoPLpKMKE63rDeSUxk4&#10;xkZlswvERXMactElaM1mWKStmLRui3gZl2xYtpKX6xYwSVxxapH8fnaace8Euf4kc78f9z5wBS99&#10;8kN4z/vepnik3WvEsnGe80QcFfOq/+Dkv79ElrmH+C4QD/Az8j8FYx/5ssMn3Rz4fi6DVCGnRDAi&#10;/LTxOFSVKXJmqToUoY+nGU9L1RLqzRra7Qa67Sb67bYSw611e9gi3tgZrmCr18dqs4mVWg2jRh1r&#10;/My6VIhrtzDid8bEluu9LrZWyIlWR1jhVqqueQIBHrsZs0t6zIjYXEu/X7KSq5jpAxacIE6c1PmY&#10;E9w4rfVARx+MFMmde3KhYwv17goxe525Lo0w12so6EWY6zDF+SzFfGhzLLr5CGrJALlhCL1qhsdd&#10;x0BaZWdi5JvEw4wdQRHDhXxKtJBKy42pjP8892wuTe6a4Fb+q0ujXMmp6j+tdgWtZhFNqRzazGLc&#10;K6m2bwO5YUpu6E5HUEiGUeQYlpIJ8s0ksWgcSeKIVJQYPllAIs51H0hwTUWIFeLEUCmu6Ti5i4/z&#10;L63F/dA6o1hyxpQgbtFO7GMnTnOJGC6MZXcQi07PvxDEzVqMXAvyv3oUyWoFlf4A5d4AsWINZm9U&#10;VZqcZC6e1bqxzPVtdGW4bjKYd8QwZQ1j0hzAKa2T421V1Rqlgm0wkVWip1yugCLxf4P73SX+v354&#10;Fhd2t7FJ7D/qdpkH28r69I1WvYVSoYpkIkdslVL4y+HxENfKDVEcj0qBeVVuEqA1ahzXMgqFPH+D&#10;+TufVa1T2zXygUoepVwM+VSA3CPCecvRh2rYHdewOShgtZvGRi+Dg7UyLnAtXtxq4jp5933nN3B5&#10;dxXbgy5WmiJaF6HeGpqNMf1OMPIquuN99DfPqfaogXQBFuJuG4/TG2N8lzZenKNIskyMJq3wpLpc&#10;AmbGHCN5iVHa/bksfD9IjFBCc9BAgXMvN/ebvBbOgYHjaoI15ESAx50UgWyLmDefhMHjxGmNBndO&#10;TuGe6VnG9mXMMobOE3PPa7lvC/kv97s2ruPGtV088dhV3LxxFuPVJrJ5qWAYICfMoTsUIVsV8XyC&#10;GJnzTb+LF2j001yDfjhsob/BudlcwWCtj85KmxxBbsY84iLdUZtj0FHW4r5K9OsY50Zai+t5DIvq&#10;JhATtCbbr/PoEnGbVIgTcVyEOS1faaDcaCFfZV7j3AXIVyWWpApZjDbGuEyOePX6Zezsbd6qSiXV&#10;X7q4fnkfLzz/GL782Rfx4+99kbjj2/iHv/xD/Ke//D7+/s9+H3/106/hVz/4En70zVfx1U+9gPe/&#10;9SYev76Hx4mxPvDWh/H6pz6Cn3+HWOc7r+Nzr7wPj95/RglF1tt17PZWsN/dwGZlFcNkD90Izzlc&#10;w1q6jf1qHzvlGjZ4fGdaRVwcVXE4LGG7ncGYMXtcqWCzNcDBaJ++dB3XDh7F+Z370WtvweONY2bB&#10;yPxpJA8g1ozTNzK3xZVb6K2eJ787RKY2hp1cZdkWpMlNRCGYPHIjkY9r0AtnmFwjn0KB412kX8Ty&#10;MfV/75xJMOptTOuDjhhmySptMy0wSFwOBZmLpDIZ8WmJHKYsLTsl1xCjErNKN5JSOc04xfVVjKNa&#10;TaNBP6mWU8jSL6ULgojTwkEDfL5lZJjX5Ib78xe3cPb8Fvr0h3SRWIVx086caCJONritzIM25lE7&#10;nMyNoRz9r5pArskY106hJgUDVvMYbpaxulPFzkEb5w5XsLpWQS7rZjw2IhQwIRlzIZ8Nol1n/CUX&#10;3tkYYFUqFJbIjVJhFSvLmQgqYoydjXyc6zav2kPKvG4MSlzDafQbSax0C1jnPtbot51uFUXuIy5C&#10;wGiAsTuOGuNTp9OBCOKkSpLLw7xK3usiT/AG5AZDuUGpTAxSIFcNwSjVFXmuQR5HvpbnvBSRYNyJ&#10;lIrw5XJwJLjuQyGYyXFtoQBzNTFjQnKriLwyqlpoqytdM7I8jiD5gbRtjaLCfXSk1TP5iAio0pk4&#10;AsxPPuabMNdIIkUsmUgrXn+7EqMSd0fi5NZyg1mM+SAMk1SP5Nbml+rjMdi8xHnEswbiHpNTOPfR&#10;/wVichOWlTlBzEE85PJK9TnpLuSBtOSMM+9ns+If5DY8PvnvR9pWVzhmUjVdKpnl8zWkkxWEQhl4&#10;pOI5fd1KnGU0Whj75JqJGZl8CCPO8eHFMS5d2cDudg9V8iivwwTj8jxMeg2cDjP9zKnmJc3flNay&#10;BVoyJ/8buCA3c7v99I2Ml/OYwc52A+fPtHC4V8WZrRzObmVwaTeHew/LuHFYwUU+vrCXx40LDTx4&#10;pYeHr6/g/itDXDnbws4q42EtiGLGgXTMgmzcji59ZWudvrNWR6/DNVKKIJ32ch58xDNpbG53ePxr&#10;2D87RH+lgHIthGo9hE4vgeGIOX1Vrr+V0Ovn6UtpzmcK0gmgwnVXIyaq1SocK/kPQVqnlxCNpmB3&#10;cOxtblgZH01Wl7IQX28Rp6xv7attME48fetGOWlHHyN2iZCDJOm77XYVe9urqr301moXzXJSdTyR&#10;a2ZSRKJfSxFjpLE+KGJ7VCGuyhFvhFBMe9T1NWmlWmTuCNmJAZaN8GgtiNq8KIVT6GQr6BfqattM&#10;FdFIFFCPcVxEyBZKox6mL4sojlhcRHC3hXBVPr9tt0VxyuiPR2I4bumvFXKdKnO9EsTR5DeLoSTy&#10;gThy/GyBvlvwR5H3BFAQQRz9tRtPYYXcZ5ROYxiPY0ystF8p4sawi7ee28FLzH3f+ODT+NnnPoi/&#10;+uYn8R+/81n80/e/gP/zh1/Cf/3+5/G3X/s4fvmZd+PHrzyHn3zqOfzwpafxBx94CN967/34xgu0&#10;9zyAb77A5+97BF9/78P4yjvvx2efuYqXHzmHF+8/wHtu7ONtl/fwiLRNXR9jVG9yLAtIJotI5Tvq&#10;f5dce4e5exfxxg6S3JaGZ9FYO4/WqohCdlHvy38zY1Q7I7REDDfaxMr6nhLDiSiuv7qNznBVtTGX&#10;/+aKNebaehv1zoA5eQOD9V1+bo95eBu17iqkBWWm3CbnqBObExfVu+iuMj6vbTHWrqvqcLXBAMly&#10;kbhFxMllnL16Hm99/lk8+exj2D2zRUxSQZzYNVUqododMj4fYLxzAT0RxPF8kqUR43yDsaRAyzPW&#10;MNZFK5BWsSLGkkpkyTzxAOcmTOwaDEu76TA5TgFbO32cPdzAwTmeJ3FFuSHCzhJzUl1VCMtW+kiX&#10;h0gUhwhn+/Dwd46qw2WIfTLkenmVH+3BNPNenNskwpkiyu0uVrdWcZ7Y7cqFEQ732zjYruPsQRfX&#10;rm7i4YfO0y6q1qk7UvlRrqWO6ly75CXDBprE3/VOCZ1+FSvEN+ubPWXjcRODAbE5bcR8sjFuY3tt&#10;wDizhasXzuLKxbM4f3YXZ/e3VHW4qxcPVdW4i+fP4GB/Gzs7G4xNjHE7W9zSduS1Hezt7eHg4EC1&#10;Tz1//jwuXLigtoe0c+cPccDvbx1sK7Fioyc3gdU4PlVipjp9QG6O7XLbIxbuIltsIUqs6Q+TE0Ty&#10;6nE8XeGWPDuShYvj5GDc90eZc8rEb6ubOLh4A9cfegZXHngGawfXmI83lYjN4ksR18fJJdPwRIsI&#10;ZRrEG23ECh3ORwu+hNyUISI4WqwCF7Gtk59zi8XIyfieXyrD8XvSIjVMf4iIMK8krVLb6j/XFI85&#10;zblOV4gZuM2oeT+yTJnrhjir2Boh3xgqQZ49mOExMY96RQxZhEv+5021iSekcvUK8cQY2fqA2JXj&#10;wN9LlLivulSfk+pjK/Sno1avqZJ0R+wjVzt6LcQxkq4g8n9yutSkDw3QGIyIw9a4Xta59laJzcmB&#10;2n36/Rj13haafa7Z7jYKtVWury7zbYV5levAn4dVVRHL04pKFOdONODPdRGiPwdKA3iyHdiTTSWE&#10;s4twLd2CNS5V4opY8mWh4feXggUsB0vQhcrQByvQBSrQ+st8X8RwZSx7+Zym81XVVswQrMEa5f7i&#10;LSWKOxLESXWzEmyxMl/jnIk4keOekWqT/TVE6n34OV6eXAPubBMu+Y+c3xWBmC0hx9mHI7UCZ2YV&#10;zuzaLVunbcCRuS2EW4M1tQpLcgxzYgQTTR8fYjnWhy45hCW7CldpE8HqNmKMf+nOLoqDPdSIj6Wa&#10;ZXu0Q+6wRU6xzViwh1XGmbWtM8T+Z8gvdpQIMVs9EjzKPCc55skGj7+1hmJ3k9xLbAvV3g7qIopb&#10;Ocd9XkBrdB61IblZ7wyKnQP6xz59bhvRwhp9ZoxgdgW+dA+uRJvjw/jCOTRJRT4RvtHksRLIKTEc&#10;Y4+/AAPnWF63RIpKXGhl7nPEpX1qDqE8MR85TLZRR6lDnrS2gpUdxjeu+y4fN4fCkToY8vHG7ia2&#10;GBc2GBdWt9bwW47AMlwhHfxxIyIZGwO3XOR1qguTsaID4ZwVwTSTcVwHR1jDIDiLJfskbQo617wS&#10;xFkCRpqZQFvMArPPRmeUuzRF/ETA1qlzMLj4CDrkz0O5i9aTSPL9BHxJgiouvOpwEx0OfGv9AFVO&#10;SIHJJNseIsdEUxgMUVpZQXV1iOYmAc/BGCvn19E7N0Ztm8mGRNqRc2EhsIQp5yxmnPNYJEmYcWpw&#10;l+Yk/tXJN+Ffn3wz7pg5heOaOSWKOzY7q6rEHRMRiojhSGaPT0tFpVmcpIlQ5uTUUYWjO4/fjbml&#10;GaVevnR5F9duHCghQZKATC6YixhOQJm0UC1UCCgaKTQIbkTxbLJqcPzUm3Fi8g4S0UUGQSfJT5wL&#10;uUpy2+cCryJEkGTzmmFx6mGySXUiaUlnQyzuQypLAp4Jk5wSnJGUa82LSjyhMSxi2SrVZKQSmwFa&#10;m1YJ4UT0JpXUJpamcHL+NM/xpNpOLU9D2pLq+Rs2n5kgzgontzaPQVUzEUGcVI0T0Z2I4JJSApxE&#10;LJETIZ7cUcbfsWhpOujMWhLrZZoWOoJqEbGIaaU0t1HHY9TzuIxYtutJChcxyeMRMZuI3OQOJRG0&#10;uaJeSPtUndOoRG8nFyZwj7S6vSWKExGcfGdCRH2aKWXyOfm+h+MSyobosySkQSusUjXMq4M3ZmNg&#10;DTNYSmu7KIOjCUvm05jU3IFZ3T0ECktMYAGCmSSTbg7tnlwcCcDt0ynBiMWmUUISqRgkf1bEEm6S&#10;ABP89GsRsSWSbpIQF0mBXT2X6nAiiBPRmzyW16WSnM9vVM9F/CZCOCkbO1ypoNXOqte9PqNquepw&#10;LJFo6GAwaJTobUEqu81MY2ryNE6LWOvkcWUTp09iZmpSieSUOE6zCN2yBlqaXsu502thMuq55dws&#10;aTA/f0sQx/3MTJ3GwvRp6GYmYVuYhU+/hDDnJ2o3I+6yIO2zIx/yoBj1IR/2IMG1KxWZ/NYjAUrA&#10;rkOI/hWlfyaDHF/6by7uRj7poXmRT3hIWNxIx10kykLQTXBz3Tls83A5l+ATgY1Hz3PVwGSZg7Q4&#10;lWo4mVIIpUYC+WqMYM9PEOWBP+0kSTUwhugQyLjRWK1g7dwK+jst5DmnvhTXAOOLgT5jsIpwSsut&#10;FmaprsV1YONxS3ssJ33P6yUpDrqUmM3tscLhtJD82fgZCzRaucB/Cncek/am09AY5Y9sL1xBkkWX&#10;E3qjFjYR4fhtcLtNMJnkwrkGcZ57jUSmwXVeKpC45AKoc71LGflSkf4igqqQBcGY3GHPc0oHCB6O&#10;BJ+Tulmc5ho8vTyrqsRNc95mtNpftzn9zcpv/7soTrZ3nDyNNx8/qURxIoK7/b58T0R1Uh3ufwni&#10;TihB3FuOSzvU2VsCtgUcm1xUds/EghK6ibjtLcdnlCBORHJTi0bMaa2YXbZicsGoXpPPvfHuSSWK&#10;e+PdE+o7d5yQ704pwd3x0yJ8m8PJCREYnv4XgriJGcZRxtCTk5OYWZhnrDCS2LvVH+duvwgD3L8W&#10;w0n7UBHXiihOxB9SeVIEcXIHvN5qgs7K3OIUQbBVtT47PnEMbzn2Jtx18i2YXjwNC2NYkH6VoB+J&#10;ICWdZ2wueVX1tFozhlKVJCBl5/wwxvmXVeW3ZMaFjIhoSaollst69zOeOFzLJMEL9BfuM2wheXCR&#10;6Nq5fzNBrpFbaSfqQIGxRlqnDlbljtwU46cRpxjDTk6dVNXwnD6pfOeHgcc8LZUAp+cwObeIuWUt&#10;NCLC5HhIy96p+WnmmxNY1M8ixDhfqadR5LpI5f0kMYw5aZeqUpdI29U5/KbJa7fFevGkU7UPFiGX&#10;xDEXY7vBNAudYYrnswgP444I/sKMU1LVdMTjlipxkrdui7ql0qlUjJNqpxH6sZy/n2taLBhmzOA4&#10;FDmudSlH3wxj0EtgNExjhdbvJtBtxdCjdRtRVPIepGNmdadfJctYap9FNmbB3moV2ysltApBdGgH&#10;owr2RyVUEnakfHoUInaUo4wvzBNJr5VxyoS404SEh/GKazLLvJELu/g5iVteJYjLxzjXqSDazNHN&#10;IuMKn8d8VqSZu2rMYfJnRCXLc4syVkVcjFk+ZBIBxCJeBBjzvFznYj7mWLfkSK53EUJLpbhiKUpS&#10;VsP6dktVlUgXfPCFDcyhIjDTwh3WwhPRcr1bUGqGMNwqYvdiH6t7LZIJuUDLcShGGe8yKHJuIykf&#10;jIz9C4Zp6O0afteJSDqIYMKnqp7qmYdFADer59paOKmqxBk9RsY/rht+ZsmuxYmFU8Qwx5jXppnP&#10;OTY5qb6WoM9H4IvYmM8XGRvniRmWIe3DXZw/G3OkzatlXjTz95yMURxfEYXWQyQl0hrVwXxK35fW&#10;pzw3T0TPcyPukxa9Xj7361UVQhGgSWW4BE22cfqfCOJCxJDSLtXumVPmFmFdRMf3LCSJLpLGAKqt&#10;8JFJtcZG8JY4jnNR9qibMIIpye86jgPzm41xY/luxrQ3YWL+TixLO9+AjqRJBIScrxDjfNCgKte5&#10;/UvM40t8LqJS/ib3k+b+8mWnquBWqrnQ7Uext18jMW6oanBN/n657Ea5ItUOvXx+VCmu043ys3Kx&#10;NEmLo9WVipJuZApWJYZL5cxKECeCu980qRYngrhCmdgkbINU+9UR/5iImRyMY5F4BNV6hfvscp8N&#10;4sMEIgn6H/09keWa6qSwvtMkQO+QlBQ4zi6YpSUucY/FwdgT5BzF49yPXNwXER1jEjGPh2ve5TVx&#10;vXpQq+cxXu1jc2OMrfVV7G1t4uK5s7h28SLuvXIFD9y4gask+RvE1I18Hq1iHjujIW6Q8D9w5QJu&#10;HB6oC2O9ZhtOV5DxW4c77mFOuZu4+RRzxJwZcwuMZzMm4hLmtVNazE8zPi/YYdTY4LMF0MzXsdVf&#10;xWZviFGtjmZa/khjPGHODhIDRiwaYpBFeHX0kSWxBQSIG1NOm6pYWwq7keM6z9Cvi2Erv+/GoBTE&#10;SjWM9VYcu/0M9oZ5bHWyWGEca2UC6HBtb7SKuLQxwo3dLRyOhxiWSgi7/Dw+HY6d0GBi2oxFEQpo&#10;nJia1hNjLfIcpBXsHLdTmDg1CR3zcrNexVWOxZXL57B/sImd3XXs7q1hd3+Nc7PKOLCC4UYPvbU2&#10;Bus9tFdIbPlbDm8IC1oTY/kCx0nwsR12dwAu35GoStoPKWFVRMQaKQTjCXjDnEvOqYjOChyrUkPu&#10;zmxCKpDJxalqq43+6jp/94DkbYe/NUC2UmIMSZMTyAWPJNzRBFyRJFyxDBzRLCzBFJadIcwYXTi1&#10;ZGGsMOH4vBGnF6U9qIPrysc4IH/YpxjHMlxH3EcgxtwcII5yKQwkF9LdQb8SdUtb3iKPbTBex/ru&#10;AX30gP65Rizd5LFLtcs4132auauISFL+iKshJOX6IyXGngL3U+B+SvxsjTGnhViuo/7ckYtMs3qp&#10;tiBilrxqFVBsjdUfL3KHoT8uZfcTHDviMoeXa8FN/CYXBI5EcYFABKGQ3DGfVIK4XI5cMpmAtExN&#10;JcIo5BOqDVqjUUZb2ssMhxivbWA43uA67SLAc9ebPZjVWDGvdTC++KDnMZnsIeKRINdcgObnHPq5&#10;xkLEDHHigKS6+JEl6Za2xK3OEPVGF5VqG8UyrdIj/xuh2dvkXO2is3KAem8PpdYmz2uD+WFbCeEa&#10;8udAbZMxs0mOmMD8ohuTUxZMTJkwNWUmfpf2xGYY9E6YzS447B5i6xhyafJKHkOI2CnosiLDHFhK&#10;BrA9rOP9zz2CX/34W8A//y3+2z/9Of7i59/GD7/xGr735Zfxg9c/hZ//wZfxd7/4Q/zP//gXwD/8&#10;Ff7s+9/Epz/8PF58z2P47u+/dtROFf8PfvHTH+DB+6VlaoxcwgjNsrTECRK/BTGjceDuSS3uoimR&#10;pdFBHzPhnjnmpEUDnzuPhJg6F/3ORr+z4+SitE50YILrbpqvTy3zO/TJYzNaZRNLcuOUCFfIgwWD&#10;BznuAR+sIR88nMdwPolIMUVOEIOdHEXnMmOB2H/RQt7JMbAxZohQTqqNu4gbwnLRuppGqpJGvMC1&#10;luHcEYtHM0HmyTDzN/maVIkjd5EbWdLE6kVpoV4ibmlmsbvRxs3LO3j64ct44bmH8OrH3onvfOPT&#10;+POf/wH+41/8GH//qx8p8ZpUgxOh2+uf/Ri++KkPKXHcz77/NSV0u10dTgRxt0Vy0k71r375h7+u&#10;CCffl63sS7Z/8sNv8ftfx0++93VVIU7amcpWxGciWhOBm5hUY5OqbGK/FsTx/b/+0x8pAZyI6L79&#10;+ufw9S98SlV2k+ciXJPvymfksbRTvS1y+8KnPoJvffkzStgm74voTj4jvy/fl899+TMfV2K3Vz/6&#10;XvVchHVyHCK0k/auX/r0x/Diu5/FMw9f57hdxUsffA7f/9ZrPLbfxS9++BX8/Adf5nl9Eb/3+it4&#10;5SNvx/PP3o93v/1RfPbVD+NnP/4OfvVnP8ErL38Eq6sDBDjvTrcL0prP4faSC3i4Hr2qwpFUsdbb&#10;vDDwucHpVRVY5MK0VA6zB6XtM+NCgnPOOBBhfBUBXEiEcLSwiOFuWyLG3MvPxWPqor8z5FeCKwM5&#10;h56cxOhn7uX+rIzP9ghjkLSDYZx0hFPwxrMIZUuIFeWGziqiBeaZXOHXYjh/Kgs347LFLxWiPJhe&#10;tuDknJ58TYfjXNenZm3kWiKI85Fr+XlOIdg8jN++JKzOyK9FcEt696+380t2lXunZ8nPRFA3Z8Xp&#10;SQNzGuMFX5ues2Nm3qFsdp5rcMGpBHFaA+OZJQqLPaGqIrm8jPeBHPESc4VbBDzMQQFya+YMuzuk&#10;RBKSv46Tzy1oDciVa7jv4Ufx+S+/jh//4s/wiz/7C3zrD76P93/4JZy7dIPYrU38kuF4H7V28cVK&#10;MLjjmDX5uP6tuHvGqFojTy0z7zJ+iBBOBHE6WxTL1ggWVJttN+aYqxbMIhrgOTvcXNceNbcijjWK&#10;GM7nVvMjgrhls5mxSIQcdsZnB32DWMtugdFpJY9nziXnlxvRzF5poSqtEBeYaxaIk/XExuQztFCU&#10;WI74t9aIYWVUxPZWA/s7LXXBZne3hQFxfrOdQUMEcSW52B3i2MnFUaleKBX+g3Ayx1qsXh4Lf99C&#10;vuUnX8ukUGS+KXfKSFc51jEfdA4j8y4xwTKxxvIi8/As86sLZy7s4hXGjS9++ZN4xzsfR7OTJ2aY&#10;xfT8Mc6PmVyjhsvXz+Lg/BbHOQOfiPxCbp4jubLTDLuXfC8aQCgZhbR+8xFfemNh5lb6s4hEA154&#10;wj7m3SAxeJQYPMO8V4RURWu3qui0aqp616jdwtagj4PVVRxurOPseIwNvrZSKWMoVqsqkxsN+rUK&#10;Rq2GEshtDHpYpw260s4uA7vTjnnNIo9/EQs64eweSEtPyfML5gDm6OfzFuISg1+Z3iVdIuRP6zEG&#10;a7tY3dzBcDRmvm6gUMggm5Z8R66QJR4np1tvZLHZLPC4yDc5Hhs9EVN1sdZroF5IIZeIIMXzT8RC&#10;SPKxVBvKSjWbPN+jZbIJpOQmbZq00C4UpEpMVlUJb9QzqJKjNcoRdZF6xLkYNnNoK94YQTEZIqek&#10;cWxzkSh5ZRTJUAwx5siQn1jKFYKduMpq57h7Y8R5SZidUWiMPtUaWcT/Zm8KWp7zIn1fCeL42rKb&#10;68ErFsayxw+Ni+uEPq1xEqdJhUwR+eVzKPWkw8oGasMR401VCXNmlhkTmI8XDQHGxAT0zjSWHEnM&#10;cf9TXFsTXG+n+dvTBhHlMA5mKig2e0rEX683me/KaFTLStR48WAX+2uch2YDDWLZWrGoqsdJO91W&#10;o4NKqUFslYMvECUG83LtHYktRUhS4D7K9Rq3JeTIJ6SNYY7cQgQGhUIORWljy7mIR3wIcE2GyLEL&#10;ST/G3SLO7w5wYb+PndUyBg3OcyWAYSOM7V4KZ0Y5XN6q4dpeF+fX29jq1bHabtLnVrAx2sSgt07s&#10;NeL5rKoLNs2VbWRrXfgSacYLqcQk/xf64AqFue4TjPk5xJNFhMNZ4qkgsZUFBoMOesMizFa5Ac7O&#10;408Qe/PY6WMBcjMzOYjWqeW4LkPn1hNfE3flo8rsxBzzZj3umZ3GHRMT6jrCpEYqN5Mjaa2Qdspa&#10;g5H71iISsWIwyOPGjT089thVXLm2j8FKlXiRGLVNX1vvKi5RapdRaBYZPypKCJeif6al6i25TW3A&#10;+Rg11I04HXVTTgODVeLadcarjS6Gm1yL3Edn1EaF+0kQN0n1MZPDDq3ZAqkSJ8JyuTHHxBim0dto&#10;VvU8leccknNUWi3kyC9kXqXduHxfhHXtQQe7Z/Zw5vAMNnbWiaF76HL99XsVrPN4Lp1dxdOPXMRH&#10;3vsEMcV78O2vfBQ/+fan8Sff/xxx52fwg9/9OF7/1Lvwkefvx+NXNzmvTVxYb+Ch85t4z2M38er7&#10;34HPffw9+PgHnuJ+DnHlzBgXt9ZwYXUTe+01rOb6GCb6WEtz7jNDbGZ62Mg1sFWo4FyzhhurXdzc&#10;6uLiShnrlTi6jBtD+t52e4Dza4f0oftx//mncX7rPlRyXdisPixzjvTEq06uDW9A8l8cFq5PaTeX&#10;4GdimTYc/hw0jF3zXEPSAtniI08KxplfpMrXUYWxZCnH8a4d3RiViSrx2bzJxFjHcSd20cqNUtJq&#10;22TBnMGARbNJ5TMR4kslvxq/W29XUWuW0O4yzg44r8TzvW4ZnU4BbfpHt5XnWswyRsWQjrmQjNJX&#10;007EIga4XbMI+JeYp4IYrdWxvTfE2vaA/KNOzpFHmPHTyTxgDZA/BWnMIe64H5EC91VPI99KMwan&#10;0RhmMdgsY22vjnXa2lZViYjqdca7lINxlZw85UYhG1Qmx9KjX64NWxj3W2irippxVbG6Vc6gV8uj&#10;V82papBjfm6D/rshlX06OcaZhKr81W9lMOgU1bk2uO4KRfIrxlq5eV0EcdUauRvzS5N+mSW/80v1&#10;dyUOk/+QQ4pHp4m/UsUC+WIUVi9xIONShLE+Vyshy5gkbfHd5GxW8mwT8ZwxEFCCOHs4qG6E8EaD&#10;5NJB5vgwpD1tNh9nrOO+yTWi5BPpdASVMuegw3kZMB5yvqT6ZYTf8we9ND/xRExVCoukiQMTec4t&#10;xz1dRJQ4UV7zEj9ayWN1VpeqwKu9ZcsmO+ME+YzOzMc2rkvOD/mm/F9gdUn7fMZaxluri75HXxKB&#10;rZH4x0bMIxWUfcREAamOzeNPSl5jrC0yfpfKdW7rjL8NZNLk3REeg5c4ltzWRD6p1Rno/0vEhnKT&#10;q5PYI439s30liNvfYX4oJeF3mKDXTGNpfgpaYhejcZm/aUOcv1Npcr76/A3GqGgmAj99MpzyMG6G&#10;0WbsXpUWidu0zQy21mLYXg3jYCOKi7spXD6TxcW9DC4d5HHtXAX3nq/j5sUW7r/Sw/1XB7h62MXe&#10;On2iwXHPulFMu1DMelHMB1DI+ZHP+nlOXiQSLp63Q/13X60nGZOqGDOmdAdSCTyGeiuqBHEr4xzW&#10;1unXG+LPFcatAn06y9xPPFTmtlRQHQIK+cKtG+t4TpEk8Z0PFnIOg4mcgGZz+pHKEg+Nt7FzcIH4&#10;bJ3YirmG8yI3OrrojwG5aY68IkPcUW8UMVohtmJMXhs20COe6ImItFfE5rDEdZBFp8pjrEZUe9iV&#10;Vgor0v61m8G4J6LABLLEfH4Lsd6iFi7y7LCF40EeclsQ181V0cqU0EoxXyd43tEs6pEsmjQRxUnr&#10;UxHF3TYRwtX4mtiRKI7rVcRwAa414pl/KYjj+5E0yrT/XRCXJ+bJEbNk3QHkmT9q/F6XeXeFHGgl&#10;k8UwmcJaJoMzDfKH1SGev3QGn3nrA/j2R59Tgrh///WX8R++/Rn8p+98Fv/l+7+D/8zHf/PVj+JP&#10;PvNu/OxTb8fPX307fvLKW/FHH30C33/xMXyX9r0PPY7vf+gJfO/Fp/AH3H7jvY/gy++4ideeuoJP&#10;PHoBH37wEO+97xDPXjmjqsStN5sopY9aBqdyzGu1NeRaW0g1txGrbyHR2Eahd4D6SNqBnlGCuMZw&#10;S4nimtImdbyF8cYe1nfPMR5ewNruIVa39jFa38JgPEJvOKB/Md8OBuiPVvn6tnp/vLmnvtvojVBu&#10;yI2sXWKjDvK1FtfMGOPtA6zu7DNfb6FNzF0mlo7kpLp4As3VPu597H687T1vw6NPP4jN/TVItfsI&#10;30sQW5W7PfQ2djHaOUR3/TyqvX1k6uvE0R3mpTJzUpHbItzhMuNhmTGochSDMtxHOsMYlUYslUA6&#10;z99iXtnmWr94eRsXLu9hY2sFlTpzXzrNuJpBhDEsRF4nrTiDyQa5dY14qkhOloNUiDP5cswl/L1w&#10;gdxbOvylIJ3+ksUGmsNVJTLZ3x/i3F4bh3stHB60celwBTevb+ORhw7xEOfrytVdHJwdY2dvBXtn&#10;1ogx5D/GEVaIh7oj4ppxG6sbPWxuDZUgboVYo9evKJMOHutrXWxvDHGwvUZbx+baACvMRSPG6f3t&#10;Ddy4fBEP3LiKq5cPsbW5yjwjFeZ62N3ZxP7eDvYPiGnOnMG5s2eVGE6qxJ05c4CD/X0lktvb28Xu&#10;/g6PawfbZ7boA+vEWCto9jsokBMlyfvlZoLb4xVPlxkj6uSWtCxjr7SrLXP+K9KGt4NsiX5YbqFU&#10;76DZG9JPNjGiv+xduI77H3s7HnzyBZy79gT6m5eQKo+Yt0swupKqGpsjVCDHqyGQakC6arjjIoCT&#10;6me3LFJiTivS5MbRPF8rwJUowyeCOB5LiPw8QswUzTcQY15IiFCSc/W/7Oh5utxEpkJOR59Nl9tI&#10;l9rE1X11o3IgWeE8M+Z5kvSFHH+zzOOow5toIZDpIl5eQbY1Rra5ggS/H+V34yK6qw2QaQyVMC5d&#10;7SNd6SHDbZ7PRRCXKLbg5zp1Mcb4ohnE6LO5apO4qsu1OCTmHdEfhqh3u8Sp0sZ1letrm7aDanuD&#10;mHUF0XSLeLUEmzcLizsNizetRHHio1aaiOKUeC/bgZf4zpWR6mtN2OjbYiKKs3B8DRxzXbAALb+j&#10;5Xe0oTJ0IRHDHVWF03jEimorgji9j98J1JUobtnD54EazGHuNypiOFqc++bvijDOw98MFvuIiQiw&#10;u4bCyhby5DJSJS7aGCBc7SFY7sNf6MGd4ZpOtmCNiVCvAxvxrz01giOz+muzp9dgS63+CyGcEsPF&#10;V2CID6GLDaCLD2BIiSCO3y2uwl8RAd46kvKfdGcT5R55ZZ9cqrdKn1xFf2WDXHwPm7sH2No9y3V8&#10;FqONfbSH/GxrxPkacu6GSNXHSDfHyHEuylJBsLOGYkuqZ64SC0tFwS3O3za3O+QvjLWMu4XmLt/f&#10;5z62Oefr9McxY9cQ3mQXzriMWR1WjrkI4fScO0Mgf0sQV1bV+0zhCoycCxHN2WJVjmuFxjmP52Gn&#10;/3iItcLFCo+tQR/kOmNsba2NMOR6H26tozumD/Wa9CPmzpUOcfIa9kRAe/4MDi+exW/JxUV/3IpQ&#10;StpmORDNORDLSWU4Ow/WRjBNApsx8aBNXFgmOtcSdK4ZAv0ZEsQFGLxLDJAklW4dlp3L0NiWsGBZ&#10;gkZ6+TvNsMjd2xGCuYC0Q7BizmTGjN6IKWnvt2wkoXRxAacRZ8AoDTZVdTh/tkYSEYaGgETvC/KE&#10;Y3TgNEIELzECmQwBTW6FpI3gwZ5xYoaE4G7DPThmPo6FwCJsPA9XwQN9xIxTxim8ceouvGHiLtw5&#10;ewp3z5O8zkzhrulpEthZdVeXsslbApSpWZxUJq1Sp5S444577sL0/ASDXAjnDjdw9TrJ7JCEkwBQ&#10;xBQiIrgtKihUoijxcbWZRjonF3K0mF88jUXdFKQ6XIKvFWopLuq8qiokLbN8MQ8DgVRDsqsLmw6n&#10;HnaHmAEOl1zslJLmZoIuI8Exx5oEW2/TQWfXQcOxntHPKsGbiOAmNFOq9ahsTy9OQqrDiU0Q2M7o&#10;5knGFvm9JQYMHRw+I6SNq80jrdaWcbt1WzDuRTwXQbacRKaUgJ+kwMRjESHcskkq1Gl4PiLMkzav&#10;S0oIpzMbIJXi9LdMKsSJEGhGP6/EbCJyE3GbPF8kCJf3ZCvP5XV5X0Rxtz8nYjh5T6rFTdFkKxXj&#10;jB6LEsTJ3XuOoA06mwZzuglMaU5g2TpDX7YzyMYI1BMEAA6Y6Buzurv5mbtJSOYh1Wyk3ZtUiBMS&#10;UKyG1UV+i22RRGNeiUhiCS9yBZ5/Lkhi5lYXTUQAJ+D7tsUTTkglOKkIJ++JCE6qvpnMs5B2qtIm&#10;VYRw2zuSzDsKhB+J4QxKDCcmn3NzTs0mrRK3SZW4WfqmCOBOHKc/0++OHbsLJ08ex+TEKczNTR8J&#10;4pYWsczPS7W4paUF9VxHcqPVHr02P8+xm57E9PQE5mYmoZmdgn52mqBaLjzrEbPRD112JEluMj4H&#10;ciTJ+YgPmSAJoNsKv1V3JIajj4kgLkhfFFFcWC66izgwYEUiZENCKixIe1J5HHWSLHuRJEkJBRkv&#10;eJ6BgBlBqQ7HsZFqe3aniBVsqJKAb+wRlByO0V+rIUaiYw3Qfzzyp9MSySq/SwKU72VRHZeRJ0GI&#10;VyKMPz7YQ04mYxvXghU2l5XEUcwGO59b7Vwf5mUSN+7DrCOZ0UNv0GBhcQbzC9NchzNY0MxjluN8&#10;muv/qJ0n18u8BhoTfcAtf/TZoFlegJ6+Z7druS/6nVRoWjqlqtzJHwJZuctc/lCnlXI+9OlHKyRh&#10;LZ6XELMa1760RYzlQzByfk9qJnDH1N24e/aEEsTNkFjOGXS/FsTdbpcqdmp2QVV8k8e3xXBSCe4t&#10;J04pk8e3K8fJ90RMd7tdqmzldRHNvfnYKdxxYgp3HJ9WleDedI9Ug+O+Ts0rQZyYCOVE8CYmj2/b&#10;b75/x4kZfldaqx5Vk7v9+Tcd5/NjE4yPXLtTc0pY+JuCOBHDzSwsKpM2ZSL+srtdkNZFUqnBGwrC&#10;6RPyL5XiOH8exmySe6kIJ604nD4nnHJxirFkanGOczQHaTW6RJvjHJ6cOoG7T96J45P3YI6xTwRx&#10;vpAF4TjXqhKRuQn+mdOSVkQTzGPMcz4lhtPCHzIoMZm06r1dGS5M/w1FHBBBnJOxUeKBjetZBFFR&#10;7jOasPM9A31uEWb7HFw+LYmDi/E+QnCbVBXAnIydC7pZTM6dZr6YUrHRaGMOdDl5/sxF03M4dpqx&#10;mXM8LWPD9TjJdXnXibtwx7E3Y4Z+EmbsbXWLaPXyJC5ujtkSPAE9z8eJvFS+q4WVuC9b8DL/iMjG&#10;oizGc03yeNJcN3JOUvFNqrzJ2vMGjPAFjXCLIMqxyHWoYYxzKRF3rSEX94NKICdV45rtHB/HlRhO&#10;1quR8UzGIRSxqUpydcbWSiWASonfr/JY635lDT5u1Pzot+NYH+awuVJApx5BLmlDOeNCsxRU29Vu&#10;FpcPVrDD2NgtR7HKdXKNz68wHrRyPCcPx1UqQvksyAYcyAddJOJulMMeVGI+1BIBGvfFx4Uw41bI&#10;pcRxWVo+4kYpflQxToRwYvVsBGvdCvbWOtgigerXGFPSIWT42YjfAa/LAjfjhpv5yudm3PJa+JoR&#10;NosGRsOsEsWFGedEFNfg+i7XooglHfRNxhjHDAw2xlb7FIzOKdh88winzKh0Ilg/aGJ9v0OwztiV&#10;DUCqwsaJHyIpP/3EjEXDDNfraSWIkwqx6TJJaiWBMD/nCNlhcOlV9bcpLf3Iskji4UQ4H2VcDJOI&#10;WjBjmGOuZE7Qz8AuMZm5JU0ckuRcBjh3Ts67k/MeTDiQLASQKgZJbLmmGFsdfp0SlIVTDqToU/l6&#10;mACVx5fn+owTb4SkuqVGmYjjpLqqh2smQDwlbXz9EWl3yvGiBWImhBKCGUyQlqkmh/j9Mcxr74LW&#10;fJKYZxHSIrXWiRJQJ0kkiZOaIeSrnD/6S7UdQW81g/aYeKnmhTeuJ9FaIH6Y5LkdY4x7M+PdGxkD&#10;7oKR684f43rOenhexEpcF7Iebe554qNFrsklxpVlBGNH1emSWSuJ/y3LmejXLvQHcSXe7LTCqEkr&#10;1xJ9RplLieMqFfoZfbkileMa9LWmn+bjvEu1RubKEvEFt7dFcL/5mrRprYjIrh5FgrhQqvwGIx6E&#10;wnInsVvdTRxPEpuU87Qc/Uj+ULUxHtq5jxA6gyy25E66wwHWturcZ5jxiviM+dfDeChVM8KMncGQ&#10;iOgcjBVW7t+kYoTNscQ45caQPn758hncuH4BF87tYYtkYH1FWqUOsLu2hgv7ezi7tYWVZpPrIIVm&#10;PovtYR9XDnZx43AfV/a3cZG2tbbO9d5g7Irg9JwJv33XDN54p8R6HRaXHcypNpw+uYR77pjCibtn&#10;sDRrIEYIYVDr4d7DK3jq/gfx8JVLuEoicjju4fy4jUtrbVzb7uL6dgcXRhXscO1vcT1uVwvYa5Rx&#10;vt/E1bUurq13cWlUx4WVMq6uV3E/x+RRjslj5wd4/OIKnrm6hufu3abt4OkrG3jk3BgPHYzxxIVt&#10;vOPeC3jPg9fx/M2r/Nxl7A/X4LGFceddC/jtN8/h+CkjcVKAmCsIzYIN99w1jTe+4W7cdccJGHRc&#10;u6UKrl6+jEcfeQCH5/ZVmxRpRTIad3BwludycU/9adNnPGkOq2gN62jwuLPlCv0/zvxkZ3xfxtQ8&#10;+ZDRDgs5zG0xnGx94Rh9M6P+yPeEQvRhP9dPnN8vcU2QyBXyjBFSHfBI1JHMMyb3+9g82MfeuTMk&#10;cFtoDXrMOQ1i8yqSJH+xfBmxgogzGojQvCkSSn8C8xavqg53UmNWgriT8wZMapijjE4Y7HI8Ecax&#10;GJxyx7rTD7PNBZOF2Mppg5u52BciXg0GeF5++pu09JGKhhUlksgUyuqPIPnTXqOTC39OmGx+8p0w&#10;zE7GKJtUFJM2fUdmMAf5Wpi4LQGHtEV1x1V1IBHoacxeWLwJeGN5BJIleKI5xpwY9xPkmvdCayQm&#10;05qwrLeoO7ZFEOf1hbjl8Xk5fqEI0qksstI2leMmrW8LWRFnV7C5NsTZ/V1cunQR169fx/UbN8nh&#10;rqA32EAkUYTOJNWWLNDzWH0RuZhRYnzLEYvEOXf0E7uHY+PjOIS49mJKWOP1cj37g8jInbDlJmNH&#10;g9s2qrU+c8SI+XsD7f4252kHrf4e52+fPrKvSvtX23JH4z4qzR2OZ4/jlcTUDP3w2BLuunsBx48v&#10;4dRJ4rjjGto8piYWyQ1MzEk+xKMJRHmuLuJ3k3YREa8dK60i9umLV86s4j1P38QPv/lZ/H//218C&#10;+Cf88z/9O/ziD76Iz3/47fjgMzfx0Xc8im9+5qP42x9/D//0Zz/F9774abz49kfw4Rcexx997wv4&#10;v//57/A//q//jO9/5xu4997rHMcUeYYNyzo3DCJmMQYwrXHgnik9ubOBnIzc2+TCCY0Rd04v4di8&#10;XrVF1IjQ0SiVgJw4seDEpLRxNPiwSD/QmP1YEr+gr2jpg1q7D1qHF3oXsbfXBwt9zUazBn3kAW4+&#10;d8HK/G+LeGGPikDJTd+2Q+u2QMvcbfA6YSd3cREXOKNe8gg7VJszmol4zMbntqAddsF1jMdSTVyw&#10;WrlOrN7IMM4nGe/lhpYoCuR7FW6HxF97Gy0cbHVwjvztgWs7+MC7HsXvffWT+Ktffh9/96sf4Vc/&#10;PhKwiSBOKsN9+dMfxje/+Ap+8K0vqIpwv/u5j+G1j7+Ar772UfUZqQj35z89qgYnLVXFRCAn+/jh&#10;738J3/7qp1XL1a++9jG8/rlPKIGatCq9LTwT8ZuI2KQ6m4jYpG2pPJcqbX//5z/7deU4qer22U98&#10;EO98+iE89/j9+NRHXlCvSftUaY0qn//eN7+kPvOetz6Kx++7hCfuv6zEbCKik338l7/7d9zfT5SQ&#10;TqrDvf7ZTygx3Evvfwde/tC71DH8+DtfU2K93/vKa/j8Ky/io+99TonhrpzZYP4Y422PX8OXXns/&#10;fvD7r+J733iZ+34J3/7dl/H673wYH33fU3jsgUM8cv95fPRDz+Mnf/xt/Pmf/xyf/OTHMB731UVG&#10;BzGzxxuAXS4KOjzqAv6y2QWN0QWd1QeDww+d+A3f0ztdNMYfj1u1UPXGosQjCa7VOPOjiOEkb0pV&#10;ySgtclR9SvIoX5N2qr5wAC4Rv9HfTFIdjrzD6GMs9EmbzhBs4QT9LsXHSUj1M2ckQy5aQChXJiYr&#10;c8u4kcnDn+LrjO3+VA7eRJZ+F1c+Li2ZT80ZyFW4biZNOMn1PrXINcE8tGgIQ2uJMY7G4fDEVbUa&#10;EcDNMr8uankMjKNSLU6EcbcFcVIlTs/1KFuxJb2fn/WpKnEiiBNx3DS38xqpKse4a+X+HSlVHc7j&#10;z8IfzjOeZRj/4/xdqXwW4W9H+DgAqR4k1YRmFrWKryws69Wf/vc9/Bg+96XX8d0/+jFe/dwXcfn6&#10;g8wBde5DqkVFibsyqrWL2SvV4UKY1Hm59u04NmdVlSFndLL+w1z7PBerCOJiyjTMC3N6iQ8iGHDx&#10;M04ljtXamaOc0rLQo/47tBHzSBVAB31D2oDa3W7iPT9cjMU2PhfRh8luhdllZS6x0RcYH2w6Yuh5&#10;LBpnic+X4QkLTmUM4Fb4UIScsFD0o9tJYW1UxNZ6BWf2iL9oq6sV1cqnRT4koql0JoFYnLk7lkA8&#10;kUM6Le3dynycp48lmSujzOuMI/UKBut9rO6OMdgcoNguIUTcb2ccspBviDDBFw9iyM+874PP43e/&#10;/hpeevkFXL2+Rzzo5jye5pxOQjpMPPO2R/CFL7+KD33sBWzujREgr7F4zJCWcGbGPg/HI5JNIppP&#10;q3ZLrhhzIv3Zy+P00Tx87pELqjFy3BTzVSFO7phRN03Ua3k0Kjm0KnkMGxVs9Rnr1se4sLmGM8SL&#10;q/Ua+oUcerR+qYB+uYAet8NaBWudJjZ7XSVOGrXrGPVaqBLDScUck9kIo8lEn/BzrDOIpCsIEo+4&#10;Y0VVFdYazEFHX180B7BklXbtcYRSzKP1DgYrI477GONRH0NiqmG3inGvoqqf7tDOjZq4sNrBmWED&#10;BytNHm8fZ2jr0kawxFieS6CUTaHAucrRsrIVQVzuSBSXzcY5j1GkUoIXyHmyUcb9BHlAWt3YWM76&#10;uA9p7xfBsJkiRs6gV02hnmNuiJFfBd1I+NyI0+fixB0JfxhRqUJG7GSl7xr1jBvMfxY7z8se4VoK&#10;YVnwD7eCb6z+DM+d6+P/RRBn8EegJ6bQ+wNKsGEJh+CMC99LIV2voraygu7GJmrDMaIFqRDHtWPi&#10;mjIEGA9jxHNpLNuSmDfHMMP1Nc21NcXfmZFKjG76BrGOtENqrWygy3005IaLYgnVYgErvTZ2N1ZV&#10;S9xmqYiCVF0iPi0QT1WIMauVBorElzHOp8PFuGuyEQswv7oc8NHfEjmuh0KRcSKrLrbGiFtTGanI&#10;l+PYc+3wtXiU/NPv5FgZEXCbUeKa2BzXce38Om0VB5s1JYhrljxolz0Yk0dtdcI4IF87s5LBbjeD&#10;9WaOvlfD1miIrdV1+sgYdalMyfOqd+RCTYe+RuzG+G8Pyc2oxAUR8uG4VARNE2/lyJEyxI4RmIjN&#10;9VryR4t019Dw+Rzs9qWjqrFJrpeEB96wjfjBCItPz1ygZ04wMBfYVRccR8QFrdOESe0C7pqZwN3T&#10;Uzi9oGGsF/GrBbPLFmgMxE4GI3SGBTicGuLEgKq49dgTV/HIY1dx7uIGVtaPBG2ru0MMt3qo0N9z&#10;zQLyzTxS9L1YIYZwjrmLmCVRjiLfSKHSzXMey+iv1jDcaNCa6HM/3dUG+UgNlXYRmXKa/EHacrmJ&#10;o20w2ERsIx0JGDPps5JPF7VmxnryS3ITqR4jN+UI35AKqyKGczAXSvtWX8RPfsJ40W+jNx6S+6yo&#10;9mqrG+Sp5Gvrq01sr3E97nRw/fwIj9zYxNsePsCH33Edn/nQ43jtxcfxiXffj3c/doiHyd/Oj0vY&#10;asYxKoWxUUvgcKWOh89v4rmHL+C5xy7ioWubuECeeLg6wH5ngGGmgbqviKavilGsj43kAIMQuZeP&#10;cZvzfX3QxSO7q3hod4CLgxJWCyG0434McxlsN3s4HJ3F5Y17ce/B4zhYvYpcrAoHuZGL2NNPnhGN&#10;ZsipM4q76IhbDdYw8wvzvYMchXlsSmPDrNbBeOVjXokwlh8J4qxcq+5wmPwrjXxdxFfkL4kg85YV&#10;ixYL1zh9hOMt69rAeHFUJc6OJelG4nbAzXGNMz4VGDurUpmwXUavXyeHl4v23PbKNMbcXlFVUuu3&#10;coxNCdR5fvViEM2qH3kpWBGYh9s9zXPQoVgOYjAm79nj3OytoEXenapmiUfoC8TJbsYxD7FyKBdB&#10;qsbj7uRR5NqSNuKtUQ6jnRo2DlpKENcdplEo+ZBM2BhLXaiWOK6Mi3UeQ4ZrJB52IpsMoFXNYaVT&#10;x6AtbR9zaBTS6NWKqjXyoF5At8LntEEjy1yTZUxNoF2JKGtV49yvxOEY8nnG5gxjKo8xEuXYJCP8&#10;/SxqTca/Rg15xirJsb5wFB6Ov7QVDcZSSGQLiOeZfxh3nMKpOSeRbBqpchEJxrMgY5E7nYY1kYAx&#10;zFirBHHk5IwREh/czMnyn7OH8cnjk6IGNoTD5AlJ4XhhFAoc87qI9rhWh3Itp0nOUIC0Dw0SO3r8&#10;Ui0zhFCSaydTRoD5LkhsEMkyZuYqCBMrukMJ5mw/84EV88sGzC3paHosMF4s8LncfCDV5fUWEfiT&#10;c8r/Bd4gjdyc8cpOs7oDXLcOYkJydOIdO+Ov3Gjp5BqVYw9yzcZTcea6ohLDFclNK9UeeekKY0+f&#10;ea9OH8nBzXzjIN9y0Addcq4JNyqtJHbOdHHl2hbOn13lfJaQJudySRGMJelSNINFzSxMFj0/H2KM&#10;qaJN36oyL2cYpxLkTdl6HLVeBl3xo7U81jdz2NxMYXM9gq21IHbXQzi7FcXFgxSunsvh2rkCLu1l&#10;cXYzgYP1OC7s5HHvpTb51gg3LgxwbquO7XERG+MC2o04EjHOjWsZLocGfq8B0ipY/ueOyrU5mtzI&#10;Lf9pS0cPqRLX7MTRaEfRpx+vrheVIG68RlzDGNFkjK3Sb8vEdhVim2q5QqtxnCrECUXEY2n4OPYW&#10;ixtavU0JZ73BBCr1Psbr+1jfPotGd4wQ46bJRZxt5mcsMhc++u9RhTjBGrlcjJwyQayVQquWIp4p&#10;4sxmW4nA9yV2c9wbRR+qOQ/XTgADxsXNUYFjVcVqj2uT68tHTGWZW4Jj0YAgj6PA42jTz/p5rlH6&#10;mDxu099aKZ5XooBGNI9mNHdUJe628O2W/f8VxJGr/KYgrhxOokyfLYWSSggnbVrzAeIpxr4sP5/1&#10;cb49IWTcQeS8IfW9djyFAcdDRHGruTx2q1VcHQ7wxP4OPnj/FXzp3U/ie594J34uFeK+9jL+8Q9e&#10;wz9997P4T9z+/dc+gb/8wgfxy1ffiZ++8jb89OW34me0n37iWfz440/jjz8m9oyyH37sWfzgo8/i&#10;uy8+parFvf7OB/CFt92LzzxzAy89eR0vPHgJD53ZxnanhUo6g1Q8q0RKuSoxQnMTqcYWYrUN2iYy&#10;7V1UBgdojA7oz/vorO6hM9qhbWGwKgK3A2weXMD2uavYO7yG3bMXsbW7j42tDfr3KtbWV+lba1jd&#10;3KRP7GBze4+v72JlbVvdNNrqy82RUm1ujCYf91Y3MN7ZvyWI20ZzNEK6WmFcjjBGMyauryhB3KPE&#10;/lceuID+hlTwSiOUjSHOHFzq99DZ3EGf/tdaO4vSYA+Z5gZxYg/2SBVWEQQFi8Q/Bcb7PDzxHHzk&#10;oj5pI8gYGGd+z8j/zzXGaRHEMc9eu76PGzfl5t91rp+Kwm/SLcITjMFNP/FyX95wGXZ/ESZ3Fka3&#10;8LwCsbyI4crkNEXG3Ty3WfX/XabaIT5Zw3CVWIH+PuqlsLdRxoUzxAeXVnH/vTt48P4DXLu2o8Rw&#10;G1tdjhvXw9l1HBxucbzXMNpijl+XNvHM97sjbO/JjcjESKstdPoVZQMRxG30sLczxv7OGvHkAF0e&#10;f5n5p8H4vE0+88CNa3ji0YfwwH3XsbO9znVfRactlcBXsbe7rcRvUgnu/IULShC3v7/PMdlWbVTF&#10;trY2+dtbPK59nLt8FodXD3Huynn6wgHGmxuc2z4KxMcZ4uOc/A9Y7zHurDJ3bmMw4hyPD5iP99Cn&#10;Tw1oUnlrfecsds9c4D4vYe8c/Wn/kOd8EXvn78fu+Yexsn0dtf4ZxIsrxAhSJS6vzBEq8nmV81q5&#10;JfIqwB4WEdyREM4W5pzc4lhiNvJ8h1SJk5apShDXQCRXQ4wxI868lMhJ943ftApSecZzqSxaaSsh&#10;Z1aqyBWkymAb0VwD3mhBCeLsgSxzJ/cdE2Fenf7bgKoSV+ghWunSOgiXmgjyu6FiUwnjYnw9wXyU&#10;EkFcbaDEcVIxTqrESa70EIc5GYd80RSimYL6f7tYbaibwhv0e/nfu9496pjS4BjX2xsoNVaRKw/J&#10;PdrErTV4eExyE4MSxHnSPNYcfZRjFcwTv9NvAxyzCH05XoMtIa1SqzBFK7QyjHxdxHAGjq20SNWJ&#10;GC5cgVa1SK1g2VfGkreIRfctuy2I89dgDDag89Ww7Kn++rkl3IAtKiZiuAbcmTYChT7i9TVku9so&#10;ruygNN5BYbyJ7GAN6d4YyfYY8eYqIrXbbV07ShBnUaK4LuyplSMhHM2WHv/LinDxFRhjw1+b/pYY&#10;zsjvmLMjWHMjOAor8JSGCFaGiEn7Wo6/8EJp+VxudIm1uugNyMM3uA53drHFOLW5Lb4uN3dvoNwa&#10;IF3uMN9zPqVtLx+na1wDTc4l9yNtdjOlDq3Lz3GeBXeUBkiWpArgGPnaFvexh2Jzl3Fok/xGKnoP&#10;4Y134Iw1OTc1+nAZJs6TgfNo5NbMubDSz+xSbS8pIsE2XPQ1d5qWacKZ4lzG6fuxLMc5B3+uSF+r&#10;IUu/Kff7aK6uoCdiWMaDzkqfXLGOmuCXfhOj9SF294l5LpzBpSuH+K1A0gF/gqQnZqFDmggmDVx0&#10;ejq6ga9L60ITAaUZwayVINrGAGugU2noXIsE+RroPTT3MsnhMom+BrOmeUzp52gLmDUuqzuoZo06&#10;nNIs4s6pKdwxMYU7J6fxltPTeOPJadwxtYRpg1P92ehhMHXxxOYsHrxlWoM3T8/jlM4ArdcDVyaO&#10;EIN4qkvCvsqFskaw2U7AEDPiHv3d+Dez/xp36e+ANrYMX82PUCNMZ3Fg1rGAOxeO442Td9GOcb+n&#10;aBO4Z3YGJ+bm1V1dtwVxqvIS7QQfn+T25G1B3LF7MDU3iUjci/0z4yNBHEGXCCWkgo6IBQSQCTiL&#10;pzyQtqkZaZ+aCUDuOnO6jQTc0io1wAAjF7+kXUcI/qibQNdCQKWHwaGFxWmAy2OGw2GAwbiIZe0s&#10;lnWz0JsWCZJ1ShBn85i42E38jlFVh5vlWEvrtGOzJ1QbtVOLR+1RRUwmFdVESDaxJC1Hj0yEc4sm&#10;abMmlW2sJHAuBjkHbASYBqkU59SpCnIi0otlo0jkYyTEXr5OYm/V3RLELWFRRHHcLhm1kIpwOosI&#10;4cw0E7QEzRoz595Ef+Ax/FrYxvORym+3q77dFsGJnV46aokqn5PPy3dFNLdk0ymTx1JxTgRxthCJ&#10;fcgBvV2LmeUJnJi5C3edfgNOzN4BnX1OXfhPk7zFsm6e41HbNRHGuUNagnmLEsokMvxMnmQv64E/&#10;ZFYCGGmbKluvn5+Ju5FIehBPeJQALsw5vt0qVR7La1IRTl5zcSyNphksLZ+CVjehhG7SMvW2IG59&#10;g8CMxM8f4LyZeSz8rIjn5HNOqQoo1fa0R1Xi5qTd6fQkJidPY2LilNqKuE1eXxQx3LJGmUazgIWF&#10;OSV+E5PHi4tHz2dnpzE9M4UZ2vzcNJZoShDH7wQJrhNOB1IeF9JekgivC9mAB9mQDymp4kIy77Po&#10;4CURCtgJwOmTIbeYEUEP44Eyvu41ISzjFLAiFrYTdLqRzwZUGesoxyUUknES8aAIjYSwmeD2GVQr&#10;SKmeuLk/xMHFDQw2pAe6F1rHIjS2eSw5GVv8BiZyxqScD16aizHKxe+54lIFwE3/dEJahRwJqMT4&#10;WKqJOUwwyFjqFrh2jkzEcNMzHMvJEzhx6hhOnj6Baa792cVFrukFHDvNeHTitFr/U4v02eUlzM1P&#10;c3ynoNNx7ER0Qv9anD8Gm2UOkaCJ52pDOm5HOmpFLuVEp5nA2riM4UqRZIvEeVhm0M0xqcsFv2Xc&#10;M3ccbzp9B94yeTcfn2IsFAEr497SUXU4EcCJyR9qIpATYZtsT80tKkGcCNykQtzt6nBSSU7EcFIZ&#10;Tj53227v67gIryZncffpWdxxYloJ2t5wl4jkppXQ7eQM9z2rVRXg5LmI3kTwJlXgpC2qfP6oEtzR&#10;67ef/6ZY7s5Tsxy3Kdx9YhInGMslXp6YkIpxEzg1Nc3x1WBJz9htNEHapEqLVE/AD384pC6yu6Qd&#10;ktwBTUIvYjhP0ItgTFq7RGnyR4eIB3ywuuQOOi1mOVYaA/dnMnKfOizqNJC2qYvMM3rLEj+nJxk1&#10;qmpJEca0RMaLUNzK3xIRnE6ZN6BHIGw6ErKVQyhWSOq4TqVimghhXfy+rH3Zmq0ikJ3jOl1iDDdB&#10;KgqIcFYqUrm5L6kWF+fcx9OMEfRfqfoViLnhkBYbpiXMSqxdmMYCj9Pqlj857Dg9O4+7T3J8OD8T&#10;nMOJ2VnmGo73XW/GG+/8bUwyfkvlp2anQLCX4W+ZOIanlegnxVhWI1lu99J8P6lEcWmpCvcb1eKk&#10;paq0gM0W/CTkbkS4hsJRG9efRYkApQWshfHRYlvgOUnL1SPhXIBrVUSBhVIUtUYa0lLVFzBDs3wa&#10;U/R9DWOsVJ0T0Xe3m0VDqu6V3ST5btTLLlQKNhSIEcp5O/rtGHbXyjjYrKPfiCHDcSqlXFjtZLEz&#10;klL5fVzeX8FGr4R+JYGtfhlXD0Y4v9VGk3kz4dEjyhwUdxlIvh2oxgPopCPokRD28wkMiiTdtHYm&#10;imrMT6LuQi7IOOa3q2pySR/Nb1OWi7jRKsT5W1Wc2xzg7AbJFR83mdMyYbdqNxdw00cYNzxSVdJp&#10;gk8qkDKv2q1LMBPLmC3zcLoYC3n+MpbiA76Qkf67zDmdhc48gWXjSSX+0ttPkzQukHQ60B5lGduq&#10;KDelLRf9nvMqJi3JpRLrnHaK65f5wqohifSh0Mqj0i0h38whlAnCzBw8z98XsbuWud+TYFwtxtVd&#10;vS7mZj3j8bxpAUv0UxHE+RlnRQgXFHE285OHecnNvCaCOBHDSaU6aRXlox+LIM4TNkKqxCWLfr7v&#10;J0Fi7M84EEox/seNv64UZ3LNMN4ucp8mSKtS+Z4zIML5ZbiCOv4u1wa/E0gQt/iJCYwncHL2DYxb&#10;/5q5+Q4lEsxWPByPDMejQKIs7UUCSBYkR7tQ7UQx3qlgda+Gaj8OqUhsCywybk5i3nBcVYib1R6D&#10;3jbD37LwPCIE1XEer1SwMsDqXGAMmWcuEDEc1yVxazQlYjgbUjnG6Ly0eBVfNyKTsyjRm1Q3rFcD&#10;qFb8KBW9KBaORHHSPrXVCqFJq/EYy1Uv15lbieFK1SMBnFix6iLxPWqXKtujCnT8XN3H10L8bBgZ&#10;xhVph5PLx5Gi//qZoyw2+g3jXYIxTlo2yZ3ICfqGrMNcKcj1HSNpLmBjp4G1TbljPKHWZ5B4J8LY&#10;mJBWcFIBhzlQBLxS4SSZsTOmGblejcgXwiT0Izzx+L14+skHcePqeWyMB6pdUTmbQjUrF/gq6Mjd&#10;sPKnnd+HWjqJvdEQ9x6ewf0Xz+LamV1cPtjB+bNnsLN7jkR0g7wgj4l5M+MU88fJBcwvWol1HJg8&#10;vYy73nIKd735BDTMKZV0CQ9fvRcff+G9eO0jH8Yn3vM83v/0w3gvj+fFZ+7Hy+98GJ993+P4/Psf&#10;xyff+QBefOIK3vvARbzr+nm8+8Z5vO++S/jQw1fx4iNX8cGHLuD9D57Fi4+ew8efuoiXn72Cl565&#10;hI8+eR4fe+oCPvHsZb52FZ945go+yv18+DHao9fwscdv4qUnH8DLTz+CT739rXjrzQdQybZw4oQe&#10;/8e/msAb37yIpSU/7LYEdFoPjt8zh7vvnMTSgpE+0caD9z2Ed7/rXXjyiUexu7OBQiGtKopUa3ms&#10;rffVHzPjjR79tqhErEmuyRQ/E01lmBdixOoezC1ZiCOkIoNUVvaoqgwiHLstiJP2GoFonBiGr3mZ&#10;9+IxJPNZxokEXAG5K9wOo1zc59bhY37JplFtN9EdDtDqdelnNeTKIp4rM9aUEM2VkCjVkW30kGkO&#10;VEl8RzTHGBFT4iQRxs2QY00t2zBNm9PZsWRywWCVqmsihPPCZHEx39mZ97j+iAHdzMle+aPf72Ws&#10;Y14jXnS6PXB6/TzPIGNgmPkpApPNhfklAxaWjNBIVYxlK8/fqkRms/SZaWlDyu3sPJ8vWDBD35nW&#10;2DDJz8jxKEGcyQsdj9NgD2LZIhd5uU/uZ4Gm0Vug0TEX0XRGqfArYjRZA1F4fUEliAsEuDbiSaST&#10;KcSiUUQjUsEgiYG0XNpcw/lzZ3Hl8mVcvnQF5w4vcR53mftJpv0iYHTw+LlfF9dDrok8SXxW/vxJ&#10;kYv6o4zxUhXIDY8vwDwaZa4M8hhssNqIcYMx/m4eiUQB2Yy0Cuuh0R4zP6+j2hgzVgyQLvZpK8hV&#10;xkdWPtqm8gPm5ArxaoT41IqTp8iRT5PPTBmJN83c6jE1sYR5riu3w8fcWka30VLV4ewmcobleVRz&#10;MTx47SzezvX11AMX8K4nr+Hrn30R//TXPwL+x1/jH//ij/C7n3wvnr2xjwvjGq5udvEurq9vfOqj&#10;+OnXv4SvfPwDeOGJm/jAOx7CN19/GX/xqz/EL3/2fbzy0ovq7tlwKA693gWdwQuDJUSOF2J85/wY&#10;/TC647CHszAFEpg02HHHzBLuIqaUCnGLnMdZs1+1Sj1FmzUGyN3C0HKOl6VFrjNCXpZVF48i2TK8&#10;MWm3EYDO6aTPOiCtK+1hrlHiP1uY6yfogjnkhjnsgomx0BhwwsB8b/QT84fpn0n6A2NpuJiAO0HM&#10;TewwYyT/pUk1VaPXyH1a4AwzPyalVXeMHKSgWnRI2/jhsMqckEKOeD2b8qJaiKBNvlYjhy8xNvca&#10;CVy7sIaXX3wOP/3+7/66JeqPvv0V/MHrn8GXXn0Rr37kXfjMx96jKsV94ZMfxCdffB4fec/T+MQH&#10;nsPnX34/vvKZjyjRm7RMFSHc3/+7H6lqcX/87S+r73z0hWfwvucewXuefQgvvO1RfOKD71RiNBHC&#10;SdU2EbV9+mPvw5MPXMG9F3aV+EyqtknVt3/+z3+D//r3UhHwB+q1J+6/QqzVwuH2Cj70rmdUFbf/&#10;6x//Cv/hL36O73ztd/Cx970db330Xlw/3Mbeagf7a108wvgr+5e2qv/w73+pRHZSme6bX/q0Es+J&#10;4O0Dzz+lvivV4KRK3Ode/hA++M6n8fxTD+Jtj93Eg1fP4ixx1u5qCw9d38cnP/JW/N5XPoKv/84H&#10;8NpLz+GVjzyDj33gSbzj6eu47+o2HrrvLF75+Av4+U++i1/8/I/w4Rffh36f65K8wGKzEXcxbiox&#10;nFtdwNdZPNAylpmcYVg8UZg8IRicPmIFF83Bxy5YfYxPkiNjMQS4XqWiiJ9rNkgLh8M0qfwR5FoO&#10;EWsHGYelYmcA3ohfiZVsQfqbiAhoR206g7CGkvTBFIy+OH0prh47Y1n4UkX4M0X40jnVRtUTTyuT&#10;ln2BdBGuaJrrJIwFo4tYz0y+ZcDxKRO5l7RM9SoxnM6aYNxLMs5EYWe8tjjCShA3xxhp4FoJxRjb&#10;Mw3G2ixzSwAGs9zAVybG75PDrKhtPNWCL1jiWKVURbiFJeagRZfaqgpxVq5VV5r8m8cZzDN258iT&#10;0ozlfN0tgrgwMRTH1Ml1zXguF2WltZ5csJWbd+RibanewiNPPosPffyTePCxZ4mvapiaZYya03Mf&#10;UnGvxDWd5zqPYIJ59aTGhePSJlkjLbs9mNUzDxlCHIsQ433klognQfwbwaLJx9c9apwWDQ4+l1aj&#10;dhgcXPfMj45QgOPK+WIeDqU5rzFpfSsV/hIIcys3V0metNFvHH4XcaGbGJW5l1h+2aLh7ywRD9uI&#10;f4nHyhHiQeJdcpJ01oMasVq/m8ZokMfqMI9tYvZdaZ26VmNcKJHvFMh3CsSNeRSL3CqBUBvVapfW&#10;QanSZL6oKrF4nFiqUCugw7W3sjXAaGeI9riJAjF9nDghXkwi1yiiMWji4vVDfITx4lOvfhBPPnVN&#10;VS7x+HTMB9OIEMPffPACvvH7X8Bf/e2f4Ls/+CaeefvjaJC7uMh1DHYDzOQtIqgQMVysmOPYpOBN&#10;xOiHCT7OqOc+8mhPXARx5IKMa6lckPwwilI5jhJ5RCETYXyLkA+lsNqqYH+lg71hF6t1YkRijmYq&#10;jm4ug5VKUb223qxhe9DBmbURDlZHWJOKOfUSxj1pv1pFLptQYnTJwdLKPF8mJim3kChIC/UqY28F&#10;/mSVayyrqsYtEistmaUdsp/8OqEq20gb1/GwjfWVNjalHR/Hb3/cwv6ogUNuL651cJbje5Zx6/wG&#10;Od1aH+tyt3c1z5hdoJVQLWWR57FkUuT3mThy0qWE51gkbxRxQy7H17LE4LQy+WG9kiKP5eMMMXzG&#10;iXY5gBVy7TVy3bFUZyonUU4GkSJfjDptiDBPxdxeJINhxIlDfDx+G8/DTP8185yMZh/n0Q+9mbmO&#10;ec/sTjAupY4qxDniWLRJ21T6Pd9bdkWg90WZ0yIwBkOQCkZ28Wmp0lHMI14pIdusozLooz4ao9wb&#10;Eus1FSa3cn9mF2MT17bRkYbGHGfeI57g2pp2JDHL1xc9fI/rXW4yzxEb1nojVJpdco8SkokkMlxD&#10;1UKO2KKKTr2MOn+zyN9Ox+JIxhJIEatmUnmkUwVEoim4PEEYpeUmsaLBYSe/89G/yEuIf6OqsohU&#10;veZ36X+ZbBaZTJoYKYZoOIBwwI2Qz4F4xIMGsfPOWhOXz41w6Uyfj8sYkv/0yZ/W+wnsriSw1Q5g&#10;o+HGWs2LUdmHYSWK1XYR2ys9bI3HGPaHaDQ6qNZpPKcEz8kdjf364rKfuCDM+U8WM8iUCoxZXCfE&#10;3w6pusQYY7dYEPCSP8l/P/YFuJzk4uRREXLkME0JZ7kNkEMH0y4EGDN8CTdcESfzAvGpZRknF6Zx&#10;1/QpHJ+dwZRGS15PvLtkYnw3YUFnUf9/GS1L5H3LyJJjS3vmqzf2cN+D53H5xgF2z61idXeA/mYb&#10;tWEZ6XoK4XwEwWwA/rSPa5gYPMGYFnfwMf2v4EemHiNXzjK2lNBfq6JLE4FctZtHrpZENBuEJ8Jc&#10;6LFAbzVAaxYjfjZbGd+Fk7ixTCwt8V1MRNBu+rI3HFE36Nil2qrXpcRwFhfjTMiFKMdRqm2VuT6b&#10;gx6G6yvY2B5je2eE7a0eNtca2GQM21opEHvkuC4LuLpXx8MXB3ji6hgPne/h8mYJe70kNuoRjMtB&#10;NDmu5ZAJzbgL+70CHji/iocur+Ecue9K9ej/nk4ig7KH2N4YRd6UQsNVRsdTQdnCNUxcOqJP3jcS&#10;0cUaHtrp4UKfPK0QRD8VxDifw1atg53mJnZaZ3AwuIL11gFy0TKCzHexYJz+X0A+V0UmXSEuyNG/&#10;pZIq87A9hmWDH1PzVnJfchetg/mJ42b1wShtL70BmD3EC8QbIsCP5jjuHCMPMYReBHE22i1BnCHA&#10;3EquZCVPMZOvGNzMsS6OrfzvGfKq/zuzjE3VBmNYlzi/V0aP+LQrFaVaGQw70sqf1spi0Ehjha+N&#10;ukn020HmLwfSaS39dhYe7xyicTNqrQTWdjrY2F+hb3RUhUEf45d05fEmAuqmymQtjXK/jNqogipz&#10;X7WXRmdcwNp+E9uHHazv1chjYuS+Nq5dA2OAA7VSGO0Gj5M5JBl1Isw1kCHe7tTzXLMtjLtNdMoF&#10;1JmTOuWcsjpjbZGfKcZ9qGZCzDWSb0J83U/+4kc5J1W/AsjSZ9N8P8F5i0R96ibCSFQ6VUjFtjRy&#10;jFHpLGMMY5ZwZ3+YFmGuI3eQymzRTJ45RiqyxuGTmyEyWcQLRa6XAkJ5vlcswp3LwczcJII4A3GF&#10;mdzWESJeJNeQ6wgun4jMTLA7jKoyXKWcRr2aITfIotlkburUiU9bShDXYL4s8fxSmSSxiLS/i6mq&#10;cMEMc1yGuY4WYcyN0bekUpyfWNDppw9IlTerg/HzqKqshfzSRpxrd/uIxwJwSsvUEDFONMmYmuda&#10;Fo5UUaLxQCxzdM48f4mxMebnaFKwV0T5UELavpaKqBCr1aQSaGuIbn8L47VzyvqDXdSb0maauKXa&#10;grS3LtbyyJP7NHp57J4d4Pq9e7h6ibxgo4euvJck7vKSk5l1WCLnNJjpa1HOJ3FMtc+c0pIOX3Gk&#10;pSBIL4f2agmD9QJW1nNY3UhjcyuFra0otjZC2F4PYmc9gHO7MVw7n8e954s4v8140Pdi2LBjvefH&#10;4W4BNy/3cf+VEa6fX8GNi2PcJwLZc/TlFvNL0Kyuw3hcWuYvDwrFCP0ioP6/jjNWyg1OUiVxlXFW&#10;KsSVKj40b4nihqM8BsMiOoyTjUYONWlNTNzQlNzXaqMtInHiu1Qyp24GC0qbW6sHy1obTOQdCc5t&#10;d7iF4eoemt1VpAs1zksWNnIEreBVzqebPDbKfBeX6xjEZyHGzjhjcT5Nfyev7DezxDR1nN/r4ex2&#10;C+uDHHOeCMH9aBT9xDFhrA0y2GMM3FllXC/FEbRZYJ3/X4I4qdImFeF6Wcb+dBntVAmdW9tWsohm&#10;7EgQ1wjTd0PpX4vfflMM95uCOGmXWlWCuCNRXJmPS7SitEXlb8nviYkQLkNLE69kfIxZUiGOHCzv&#10;DaFM/NKgX3YTKSWI2yqVcaHXwyO7O3jXtct4+amH8Pr7nsF3P/4O/Oy19+Nvv/FJ/LcffAn//Ydf&#10;xj995zX8zesfx7/73PvwJ6++Ez97+W340cefxk9ov3j5rfi5Ese9jfYcfvYKOfgrb8dPX347fvyJ&#10;5/CDjz2DP/jgk/jmex/F6+95FJ9//hF89MmbeOrCPnNKB7VUGimupRTje74ibRvXmT83EKusIlpd&#10;VdXiRBDX5voYbB5iuMV1snaA7mjrqAXqKtfP9hlsHlzC/oVrODh/GbsHB9jZlXabG9je3qCPb2Bj&#10;ax3rIorb2MTaOr9DW1nb5PdF9L6F0Ya025RWqZvorx9Zd22da6hHbJGEjrjS5HVyDTVx/uZFXH2Y&#10;v3N5i5ivRgzIWEDcmmqUURmRU2ztoLW5x8fS9nCD5zGCO91SwhEj+Z2ZeM8SysIaycDOuOPg+bsk&#10;LqYSjIcZZOtFlJhras0MNjabuHZ9FzfvO4cz5zbQ6vD3eDwiOvbSB6TzgyeUJwYoEm/miPlS5FX0&#10;eZ9UoivByd90hgpw8TPeWIF4i+uHmL/SGRCT1ZhbQ6gVvcTyWVw801Fr+aH79/Hgffu4eHGd49Zm&#10;jCqhJ5VD14n7t4eqc5503+ittsmj5GbgVcYmaW0oVfg6twRxZQxW6tji58+f28al8/vY21pDr11H&#10;iVi/xtgsN4M/ePM6nn3yMTz2yAM4c7BDPtdEu8X4MF7BzvYmzt4SxJ07PMTu7i7WVtcwGAzQ6/cZ&#10;L6Rd+Bhbu5s4c+EAl25cwLX7ruDeB2/ixgM3cfn6NZy9IIK2s1jb2sP6llTUOo+9M1dw5vAGzp67&#10;if0zN7C9e4lY6VDZ9t4F7J+7jHMXrvK7V7AvAst9+t36PsdsE8nSGCFpTRtvwREmVwqUiRtE5Cii&#10;tzLsIT7nY0ugSDsSJUpLUEuwwDnn3AdF9CX/y9FEGBcpwiVtUzOMVbkaIpkSYsxH0t45wZwpJjeK&#10;xJlDE8T4qSz5RqF6Kz/0UBSBU6FJbC0crsJcmWPOzCrhmT9ZJyZuEpvW4IxWVUtSX6YJL+OSlznL&#10;y9zn42/68lX4+TiYr6v/puOVHlK1vqoUl+LjeL7FffE4w2lVIS6YyCKR43EUK8gyjhQrxCitBpr9&#10;NlqDLrcD1NsjHtsAyVyL+Y/7jjI/Rkvwciu+aPNmoCrE+eTGRI4Lx0PP53pP6mgrYiv6rSFchI7v&#10;L/uzWPJloA3koJfXI1IZroTlYJlW4fsV1SJVqsItuktYcB2Zxi1tUmvcnwji6uqxCOMMIooLVDkH&#10;Va5HqWZWU21Qg8UBEo115Hu7KK7sIr8iYrhVZPpHlu2vI93dQKK1jnBlxDHsKxGYTbVN7cGRviWI&#10;S6/ClhrDmhzD8htiOEN0cGQihov1YUgMYM2NYS+swZYfwZkfwp3vwVfoIiQiRZqs12ylqYSdlRrX&#10;R6eL4XikhL4qpm1uq6qY7eGYeV/EcJxHznGY+CaSq6vqfiKSS5GXJjjXkifj9LdYtk5cxs+mafSL&#10;OM8lV12nn++Tq5xBobFLLrtOrDSgv7fpQ/9LEGemfxv9BfozfT9SVZXyPNkex2NIG8BfODJvvstx&#10;bcAakypyGY4zMWA6jzD9JtuiD3Mt11b6aJAzNoa0HrERcVydca7da/A8u4yBI+wfbDEG7OG3Ck2S&#10;jUoEoTSJV4Rgw6+jEy0psweWGey0BNJ6BlQDHd9AQG2i45sZaI08aPmzeZkAXwstAYrGsYw584Kq&#10;6DWxPEubU+0BJ5aXcGx2Tonh7pbqa0zux+eW8eaJObxBRBZzetXeZ87swYTWjhMkkyeWjTipNUDj&#10;IgnNZek4HTT3xhicW8P48iaGF8YoEOAYeGx36+/Ando3Ydp9GuYMj7HKc6l4YSQ5mHHM4o65u/Cv&#10;Tvxb/H/u+W284fTdOLYwhYmlBZxeXMSJ+TmS2aNKTPdMTikTQdwpMb52gsd814kTmJqbQiDsYkAb&#10;4sr1PXQHRXj8Rpisc9AapqAzTvPxPMnUMoG1kYBdWuw5ScCdCBFcS2WYJMlAhgAnlg4SHFtJUDXQ&#10;GOagMc1hXjeNBe0MAefSkUBKN68EcVo9QahJQxDNsbbrYBBzGkjGzCRXVizZtJhcnsbJxQllUiVO&#10;BGVSTU0qsMl2Rr+g5uLU4rQSxC3bluCO2BAvhpEnwUqV43DzWHV2zp9+FvM8Jr1D2paRsJFEOYJO&#10;kkCTuuN2iYBYY9Jyq4fWYoDOZoKeJttli5Hv6TGv12Ca4Fkq0i2YeS52A0ki37dL1ZtFJX47NnsS&#10;d88cV1sRxIlITlq9iiBORHQa/pbebYbJZ4PFbydYkLuqzDBIuwivhY+NWDTS1zSncWLmbtxx6g24&#10;4+RvY2LhHiZtDXxRG8JJjn3CjkDCinDKzsUpogH6rvi3SyrK6Jj0jXB59QS8C1jWTWJZP8XHUkVJ&#10;C3/ArARxArSl2pJUiwoQkIsAMhzhfvm+VFHS6ScxM3s3JqfegkXNCVUNTVqrNpokr6MqSW5eVWQy&#10;E8gv6ybUVkR0LqlEZdWokv1LywtYXBSbh0ZzVAFOp+PaMnC+aXq9mFaZvHckfJtSrVGnxKZ5DLdE&#10;cFIZbpLPp2em1ec0czNY5nPLwhz8JiNiLidSHjeSHhcSHieSPheSfjfiPvqr3Qw3/c/NeQs4DAhx&#10;3iMc7wj9NeQ1w+fm+nLq4XPpEfJxfCJSGc6HAklJPhdEIiEX8K1q7EQIJ6LCmIyfiDSkWlXIgkTW&#10;jwpJfYdkvMgxsnFM500zWOD6WeZ4at3LWHYtY8m1hAXHIhZsizD4SFS5/mx+F4GZCOJIYElovUEf&#10;9+klmXTCYqcvGvk9+t6iZk7d0SSV4Wa5dqemT+PYCfrJXXfgnhPHMTlHP9MsqxaWxydl/c/j5Az9&#10;aV4u+Mt3p7CwcArzcycwN3sPt8fPvLA7AAD/9ElEQVSgXTqlWsFGQiZkk1K23oogfSjM56nUUfvN&#10;UjlCIJEi0ZQKhX76rpnntYgprqvTy/T7+ZO4Z+YUYyCf87dO8jhOMDae4mMRwi0YZA1ZuTWr5yJ+&#10;uy2Ik+pwSrR7q0KcCOAmFjVHFebmjlquyusneU6n5jQ4Mb0IaZn65mOTqt2pCNxOzjAeLJkhLR1m&#10;GGflubz+hrtO4d/eceKWIE7Ec1IRTsRwE/zuaSWmu/s0j3Vag1OzIqhbxomphaMKcRMzmJ5dwAyP&#10;YWaea35pCXqTCVaHiBRJpu022KXig9+nzCF3+PO5mMNNox96Al7GyZC6wziZY0zKp5EmsJXH8UwG&#10;oViS8xyG0yd/HHjURXoX/dbptfP7FtjopzbGRYdbDz/9TyqciZDN5eU6k7aRzFNiIoqLJh3IFYMo&#10;lmOqumck5lQiOGlTHU/6+NwDh0un4sEi51zP2G6nL/q4v3BcSsaL4M7FY3VyX06E+X0/14EnZIed&#10;a8Vo02PJKLF9ETqLXvmqxeXAxC0BplxkmuIcTXG8TnHtvunut+ANd/w2TjMWeoMOgtEUQWkIFvr+&#10;/NJxJYjL5H0k+Ak0OilIBSqpFpct+pArifmRK/j4Ha7DEgkqLZ318VxcXINWjjmPwa3hOWnUY4lf&#10;UmY+zXUo5+72MgZ6DEoEXGQuqNRSXLc+SAvpJe0kzIxREb5XrafQ6ebQ6Uj1nTC6TblL1YtixoIM&#10;sUEhbcWwE8e5HZK6/Q7JfxxR4ok4f7NXi+NgvYnD7R52VmpY7xZxhgTo/ss7eOTGGZzf6aOdDyPO&#10;mOgzzcNnmEeSc9pIBDEqpbFey2OjXsBms4TtdhnrfNzLxVFPBFBhjiqGuP6YK9I+K7IyhjEvGpkw&#10;+pUUNjoVnF3v4uLOCrcdrNRzqKRDyMUDSEW8qlKcCOHczDlOKzEPzcG86qTZmSutjD9i0vLZ5lxU&#10;orhYmrGSuUQqxVmJMWyuWUibUFdwieDPhno/RUJXJvFMMvd44IvwN+gjIoiz0tcW9CLAPY1l4iUR&#10;xMmd4Z21DlrjFkmClKPm+tTNEA9NMRfymKKcy5y0j4vAn5ZqOC51od9AP7V5TcQT9HVplyttNOOc&#10;0xBzJf1Ha5mB2b0EL485ELfDE+Z5SrW3uBVJ+ouI4aRSnLwuN0SIuC2YspCcaPk9wQFTjLeLSgjn&#10;i5p5fnqSYWJDvxY+nn8870GuFiKGYCyOSU4+gXum/g3jzv+Bac1bmGvnkCm70Rqm0F/Lk9BIS6mg&#10;EsNlK27UulGMtkokvU2sbJdRaIW4Hz2M7hnijQlVfU+OQwR3xWaUY1riPvJIFfwk6/RrzyLcgSWu&#10;P/p13IQYxz5dFOGaR1m+7OL6kPVOK9iRz9tRLnlQrwXR4HGXy4zZJfpKM4TxOIOd3SqtRqCcob/7&#10;USg7ScicXFM2EkP6VtGqqsGJGK7ZDaHVC6ttreVHtelHifuVNuyCGaKMI6lUCBGpXCQxgRjM7jAr&#10;Mdxw1MaatLkZEZw3U9y3D4m0g2vYq4Rxra6IXiMkqV7uh/Mk7Z9yGVUBK0yfFVxSrkp7igS/L3/8&#10;hUni87hyeRtve/ZBPPfsI7j/xiXsba2qCh71QhalFNd2JolsJKTaMHiMBhRjEZxZHeGhKxfwyNUL&#10;uHFuD5f3t3Dp3Fmcv3AZu4dX6MtrsLojuPP4LN7wFuK108zJC0bMTjEPHJ/G5MlpOE12bA3G+MBz&#10;b8fXXvsM/uCLn8M3Xv04vvrS+/C1T7wHv//q+/DdT7+AP3ztPfjh51+gvRff/sTb8TvvehQvP3ET&#10;n3jsBl5+/F586umbePWZm/jkU9fwylNX8OqzV/HZt9/AZ567hk8+cxGvPH0en+L25acu4OUnL+CT&#10;T1/iZ67R7sUrT96Ljz1yFR996Apeefwmfufdz+GDTz2Ftc46ljVuvPnN87jzTg0W5p3Qasg1Tutw&#10;7G76mcaCMgn/Q/fzWD72Mj71yU/irW99Gvt7W/SXFHGeG6Gwj/ldKkBLlTSS9qSf3Ij5jTHHSgxl&#10;dXlhtkvlHqlo5oJWWvtZ3MwFIuagOTwwy13ZviDcwQjXa5Dr1sf1ISJVqWgU57pyMy5oGReIBTQa&#10;5uhl8gKpCC1tjbi+/AHmKDERpEUYS6TtKS2c4BqWOzO7KLTHSFZIHJMldYeoKyol9HMw+xJcyyHi&#10;du8t4YETywYXj9cNg8VF7kJ8apVcbYfVbmFMMzNn2OBmjhV8JfnZ6XYf5XOHk3FPqqaFmYOlGgrP&#10;08IxNdqxuCzCNyOm54zEA0diOLHpWTMmZozEDHriLR0xDz9DrqeRNqX2sBJJKUEcj0+ObZHvLeps&#10;WDJY1X6lZYnB7GT89RJbRrkGEsSZUfh9Afg5ltFIFAmOYSwSIR4LIBENoyLVbTptjFdWsDJcQavZ&#10;QaFQZf5L8pi90GgtzK9m7l/wRII5vcY1J3/krag7JENxqYAngkGer8dHDhBBgPsX/GKxM2Z6wzyW&#10;BC2JWLxALNFGrSFtJ1aQyh6JWCzOOHlbnOsnxXnPIxCtkBeWiVGKxP9pWCw8b4MfRqMXNmsAHkcY&#10;Ho6Fk4/tJg+89KlKtoi9tU1cPDjAuNtBjjgpG/Hh8t4aXvnA8/j8x1/A+569H+96/Aq++NK78Fc/&#10;+Sb+8U+/h+/+zsfwzLVdrJUiqBJ3d5NeHA5qePeD1/A7H3w3XnvfO/Dux67j2Qcv4sMvPIkvvPZh&#10;vPzR9+C+6xdRLRXhtHug1znIT0SUFIZJLhR66GvZJmorO2htHCDdHKoKN3fP6XDH9BJOc95mLX5M&#10;6L04viiCGBdmjUHmMBHDeNSFRRE/RjjWUqa/Pdqi37Zgpy9JVQ2NVL/ze2CTmyGC3IbksReWMI+B&#10;PFTH9aYTLkhOaGVc9WWiiFWyyLRKyLaLiBRFsETfYc4UUdw8uZy0PDMTh3uYM2PZIOc4rf5QXdvs&#10;YGdvgM2NDtqtLLIZxmDixhzztQjhksyhAWImufFla1zGC29/EN/9xmv4yfe+iu98jTHu9U+rSnAv&#10;f+jteOGtD+L5J+7Fu555AO+mPf/UfXjHkzfx1kev4ekHL+M5xrcX3/kkvvzpj6i2qn/3qz9Wgrhv&#10;f/VVfPD5x/DI9QPcONzAzQvbePDqGbz9iftUe1JpWSqV4kSEJiK4UbuEajasqt1+4Pkn8ZPvfh3/&#10;9e/+nar+9osf/J4S0l3eX0OL47DeK/N4HsIPv/1V/L2q+PYNvPLiu/DwtXM4s9FXlXOHjTxGrSLx&#10;10gJ217//Cv41U+/j7/91U/xyz/+Dr7K5y++8Da845mH8e63PUY/eRs+89IHVOU5EdVd3FvF2a0h&#10;rp3bUrYrLU66Jdw4v45Pffit+P43XsY3Pv9+nuNNPHbfNu67sqYEEBf2e3j8ofP46hdewq84Dt//&#10;7tfwjueeQLNRhk3+UzAQZ9jsap2ZpU2l00cfpDmDcPiT8ESycErVNm8QOocbUlFMqsRZfF5I1RZ/&#10;LEZMwBjJWOmWWMU4GwgGGceDjB1S7ZFYKhbmGo/QuE2EiYkEexBbcW3ZgkcXTC0Sp4PEY4EUjJ4Y&#10;9O6oEsXZQmm4Y3nG2Tw8ySzc8TRckZSyYJp+mKvAl8jDIpWczB5MMcecnBFBnLRMFVGwh7EtooQs&#10;FpdUo4kxpiaUqZapXCveUJY4YBOrG4fE/muIJmqIpxror5zB5auP4YGHnsP1e5/C/pl70RvsE9/0&#10;GYv4m7Yox88PnZ5xxRQi5kjA48uQD4kgjsfK8VOVQb1Rxj1p7xgjdg3zGBiLJY6buUZvbWeX9DhF&#10;XmxhHOyNGIOuP4jV7UPmsTjuObXAWK7hvHBMkxWuryJ5fJAc167s+IKTnNeDaR7HrEEqwYkFiBGl&#10;dZice5x5kWPKWLfMMVrU25WIZEFvxhI5sIFzb+N8ejk/kVwC6VqOsSKPRDZNrMQ8nM8hRUwUScYZ&#10;V+UG0wDxawRx5umECGQznE+ueW/YTlzoJ9bMYTCuojssotnJkMtksUqMvrVRw8ZaBasrRW75fLOO&#10;tbUqhitl9HpFtBhbpO12o1FFs9liHumhXhdBnNzo2GQ8qZNLZTk/EUTTEWLqBDFuBrVeCfVBGZWO&#10;VHzKId8qoDaoY7DZx7nLe3j8yRt4/ImrkKpRrTZxRtDA+TNgxGN86eX34m/+/pf4H//zH/CXf/0L&#10;vP71z+P+h64Re2bg8hNvSIV8H/lEjOedjHGMovTFGIIcm0guh2BGBHFh+qLEWqlERAwpgsAi+WE+&#10;hEyKr0VciJMrZSMeNDlmI6nqU8mjJjdshMmruD56xRw2O00cjAY43FjFtYNd3HfxENcPz2Bn3EeX&#10;32lVcqiVsygWMrQcSoUi86y0DjoSAlg9Uc5liGs3wvWZ5JpNcM2GoLF4yZMFJzG/usm7iYMK+Qw5&#10;ZQHdepH7zqFN/iaCtFE9i/VmHuuNHI+TjxkH90Yt7I972Bwy5vSb2Bj1sD7iMbWq3E8SSa7pdJr7&#10;LKRVNZiGiBGbBc5dDtUKX+N+G+Ta0oqwSX5aIqcvpmxoklOP2kl1A9fuagNrjKMST3PE3QkvuT99&#10;Mh0izo8n1MXWkE9yNuMMz8mpWtL5oGXONFikwg/XWiCrWgxp7VEs2xkPaAu3BXHE1UoQ548wv4Vh&#10;ZcxyJ+UCaBGZRgPZVhPZZoO+0yK26yLX6CJd6ZB3NRFJ1Tm+Za7fPNdgChpjBDP6EGbMMcw5k1jw&#10;ZqGVagnSLi9dQVzaIhVqkPZOIvD3EM8FvR7Vfj1CfJdLRlDjHApuyiaZ50OMicR3AR5bKMxjimUQ&#10;ijKO8LEvGCPfDJEPhsiDE0hmC0cXsIpl+phUKCqhUqmQXxWRz6SJy4IIEktGg27kyL3bdXL6lQp2&#10;uM6kmvxKO4FhK4at1RyuX+zTx7rY7YfRzRnQTOlRixvRzLgx5Pc2B01VJW486KPT7qBJq3NsUhwz&#10;ESf56L8ing2kpVJUlFwzTa6ZJ2dPMPYRgzNP+AN++kcEaeL4eFREP0Y+tyKXE5GF/J/iQZrcNlMO&#10;IF+nD7USyNZjiBaC8MSIl70WzBkXcGzuFO6cOokTc+TzS3Izqx4TCzpMzusxryW2NJGHW7XqZmD5&#10;D6dDjra518fBhXWcvbyDrXNr6K61kGumES6E4Ev74Igw75HL28JWuOS/qbiDfN8GZ8xK7u9EvBKi&#10;LyRRHWQZX3KoS3tnxiqpHJcoRsjdidkcemhM5DoGuUlNx/hqwjKPRWO0MM6aeWwGFdtnlqSStZWx&#10;30Wc6oCWvFBPDCaCODfxl4iL/TE/4yl5Y62EQpMYmVZt18h968w7jGeDCgZ9xo5eFivkravdBNa7&#10;ccaNOOcwibPjHPbJ/zca5NiVADbIb7c4ni3OZ8q9hKxPj+1OFg9dXMdNxsJRLYo4MVvIpEXcYkeS&#10;+TCuCyGh5XzpY8joGOMX3EguOTGmP95H/voYMc/9W10c9vLYKEWxWkhis1LGRqWFlRzxXaKHdopx&#10;NjtAKVlFltg+n86hXKigXpO2wAM06n2USm1ybuYyf1pVi5uet2B60Yp5vVNVep0VTkK+JJVpDcQd&#10;R6Jt6fDjh5c+LpVmjeSDGo7lvI08i59blspe/jBxBI1rxuSRqrY25j8LbB4HfMS3cfpqgfGoxvjW&#10;ajHuNbPoSDU14lIRxA1aGfTqSfRrHF+O1biXYpx0o1K28ZgtSCSWiXFmyQ2XyE+96BOvjjkerRHX&#10;fEnavJNrhl3wxKUFcwxFxrTuZhe97S4ajHM1+mVvvYLtwz72L61gfa+BBuexUPQhTr8L+w0I0yej&#10;9Mm4VFEMO1HIhDEkhtzfGuFgc8x5b6LB+F2WVqeZBEpcXwm/46jTjE3L2GlBIeZGOelBMeFi3rEh&#10;y22FPlurpVDi+ecKcSRTXLdRP/mWV7UDlSpsoYjc2BBWN2NJ9aJQNKXi2FGruiwinMswLZjKKJPH&#10;0XwRMcaEeLmMZK2OEGOShTxxmXFPY7dB73JA2qvKvAWIHQKM7z5yDH/AiWw2hm6nQmPsZ85oMne0&#10;iAHa7Sp6zDV95pyeXKBvN9UNapky42u+yrjdQJQ8MFHqIMU4LbE6U24iV6ohS19L54pIZkR8kEUq&#10;k+f5llGq1NWF6HKtgWKlgVKtRbzXQ2fI2DDeUhyp3huj0uwzzvH1/lBdsB6tjbAi1U+GzHmDLnHh&#10;gK/JRext2h7WNvaxsXkOe/vEGOdu4syZ69jaOY+NrbPYOziPM4fnsLm7jg45YatfYlzq4crVPdy4&#10;eoDLZ7ewvznCGs+zwdgZIR8zmXVKEOdlTEgWpIVjAt6Elz5FHFEKo8z13yF+6q0X0FtNY7jKOLDJ&#10;dbgVx8ZGBKtjP0YDFzbHPpzfS0Bap57ZiGHccaFVNqJbtWJ7FCPPreHa+Q6unu/jJvnCEw+dw1uf&#10;vIb7yGX79H3xwXDQgpRcd5JOTsQzafK6fFHapPIYpAJcO03f9RLrOInRAsRtUTRbcWIAqQib4LpJ&#10;oEwMUCd+GfQ7WFsdo9fpERdlmfOY9/zMIYEYOYgHWq55hzvM8R9ifeeQa2sbyVwV7hA5RixFLkI+&#10;4JXKm8TBggmyGc5tAjFpw0uOmuIYyfWxajGMBmNTj2t4jettY5jnNsv8l2c+K6rHkgdvC+Kk4uaI&#10;nDbudsK+uAyXxoiw2Y1CgLEzSYyU5hpOldBOFtGRrQjiyDmaMcaQaA7NfyGISyg7EsOJMO5IIPe/&#10;C+IqzOtlnncpEEWRY5AnNsndMhHBiaU5Pllajo9z5P55Pi75Q9wnxzjKPE7/3uF6u762jmcvX8KH&#10;H38En33+GXzlvc/gmx96Fj969QX8/bc+jX/+2TfwP3/5e/jvf/Rl/Ievv4K//OKH8Ofkin/66Xfj&#10;Jy+9lfYMfvHKc/jlJ9+OP/nU8/izT78Lf/bZ99BewJ+99gL+5DPvwU8/+Tx++LHn8J0PPYVvfeAp&#10;/O77nsGrb3sEz0klr34X9WQK6XCceZ6YpDpAubmGXH2N/jpEtDxEtr2J9tohRruXsX7mCtYPLmG4&#10;eYDmYJWflU4MbdQ7Q/S4Dtd3zmB3/wy2d5i3t9Zpq8o2JPatM2+Nh1gZDrCywsera6rK0trWNrb3&#10;D7Bz5izX1x6GHJOW/Bc1HHJdr6DUasDBGDe1PIc55up4MYVN8uiDa3sYn1lBmb4clwqM0ja9x5i8&#10;MUZ7ewu11Q1kOisIM754MnWYyBWX3HFoia2N5KoWzrs1nIYtkiSOiBJTEFeSI4SySaTIoQo1xula&#10;gsdZxsVL67h2fY88chXtXpU4JaUqcYbJaf3RLDwiFA/liGFT0NvJ2Vzcr7dAHl6Eg3zTETh63x8n&#10;7xUhTL6GZLEGEejGyL9KOTexeQ5XzvXx8H17eOLR83j80Qu4enWbY9dCg2tWhKzVRhrNLrlZv8x4&#10;x3hLXLGy2cEuMdKZi9vYO7eOVclZQ8ZgeY+5bXdvjGtXzuK+ey/j4vkDcrge8wnPjZh/PGAMuXSI&#10;Rx+6Hw/cd01ViGs1q7Qa1/sIuztbShB39izndW+XfG+ImtxsTF6ZzWc5PhWORxsra0Os7axi82CD&#10;x7CDs5fOkgdfxtV7b+DG/ffj+n0P4sr1+3Hx6k2cv3QThxdv4tLVh3Dl2qN8/AD2zlzD1u5FbDL2&#10;bjJ+bO6ewwZ9SUR0a5u7WNvevyWI20IkP4QzUieGKNBysAbKcIRrzN0VJYIzeXO0PMwc+yNR3G1B&#10;3JEoToRwRl+anIIWyMAckVaSJXgzUiWuokTbKm8myRMTtHhKXVsNkceEY2kljEvnKuS0LVRV1bC+&#10;qhKXyNURTIjYjPyT/hBI1XisHfpTi/i0yuOjL8QqcCWlWleRv1mEk/HJzd90ZchRRPBGk+MIkrtE&#10;C23y1AZzdZWYvQAnfdXO+OQJSwEJch/6z1G+zCNDPluqMg/3WuiTh3ZHY+LPFR5Tk1ggB5srQYsT&#10;e2XJ90twR0qqMpyR/mpwJzleaeKvLAw0LV9b4ueX3MR35EY6+u+yL4MFdwpzriQ0Po5ftAJzoq4E&#10;cUsc3+VA6ag6nLRKvVUdbsFZoPGxi59xl7nuqhBBnN4vVuP4V6DzlmlFGHxHVc6kbaov1+N6XkWu&#10;s41cbxuJzggxxpl4a4BUd4RMfx3ZwQbS3XVE62MECkOOXw/OVJ/jKbYCR2oEe3IEa3IFlvgA5mgf&#10;hkgf+nAXulumj/Sgi3RhTAxgz6/CWVyHvbACZ64PN/GwN9dW1fsEryQ41jLehUqN67BBDMo4Q97Z&#10;6cn1KYllq8zla1yPQxSbbeLJGrFVlev8SAyXFJEj/SPCeQ5zjsOce7lBMpwsIxgvMYbQ6CPRtLSN&#10;XkejfxbN4Xn6+wHx0QZCShDXIsdhLIzSf8IiiCvRl+nTfOyI1VU1OE+GsU6J4qSl7EBV0PMWuhyT&#10;Oqz0IXNEBHH0gUwBEeKxXLeDCuNsiTit0Koj3yB3aZG7dOrEtg1VIa5HfDMc91T8Xmcs/632Sh11&#10;gqEcAalUNPLG7HCHzXQqqRhnpvMbYQ/qYPEvKXOG9XDHzAywJi5GPcG9lsBSi2WHVPFaxhxJ2Ixu&#10;gQF+HpPL3GqXMK2T9qg6nNZoMa03Yd5sx6zRhpOLBtwzp8NJjQmTOjtOLBpxx5QGp0kk9Uyw1mgU&#10;fganwrCLwbltbF0/i50bB9i8voOV8ysojOi8MS0m7Ccw75uCMbkMa84IZ8EKd9EOe9ZKJ+H7ptN4&#10;4/Qb8a9O/BvcMXMXpgwzWJRjNS7xGOdwamEax2emcGxqEsel9LlU75mZ53Yep6TS0snTmCLhDYQ9&#10;DGZDXLiyy8BdgNW5jJnF4zg9fSffvwdzS6ewrJ+BwbIIq8sAd0AqyrjpGAEC9iAiKQL7hA8uvq63&#10;LWNBNwMNj0VrXSRhnSdhXSAxNcDmNMNsNcBoIQCl3d7qLFoSVppND6PrSBBn4HaRr80bpRrbohKT&#10;SXW132xLOmdc5DxI61JpRTpDMqYnkPUgIYIQEq90Na0Ik46vz0jLv6UpJU5b4H6WrNKWdRmLImzj&#10;sRmlTY3TAp1dBHLSGpVbu5GfM2DBqMWs/mj+Z7Q8Do6vzkE/8Tpg8zsZoCyqcpy0b71n5gTumjqG&#10;YzMncXL+liBueUb9rpzDEo9dBHAihrMpQRx/02lUorplkqtF8TN+Z1LarM6dxN0Td+GOk2/i/N2N&#10;Bf0siaa0dRNxgAvhFAlnTqrShJQ4werlPswzWObY60yz0HPslzgXc4unMbNwEvOaSWg4TtLuNhxz&#10;kbz4VEUWEXqFwjY+lopxJLI+M6x2DQHzFGY4/9Nzd8PCuZSL1VJ5qliJqcpwqawfTjfXiHYCS9rT&#10;qkKTh8fg8UolqiUlftTqNDCZ9DCb+ZqYxQiHg37sdihzOGx8zQSjkcd+SxAnVeBuV5KbmJJqTjyO&#10;2WllUgVtZp4ga2FeVYmbnzwFw/w0vGYDYgTYCa8bUe437LIh4rYh6rEr83MunaZlZX4RxHEOwl4b&#10;Qj76stcMv9uoWgr66N8BjxnRkBOZpB/FfATFYpRk1odAwAqPz0QiK8IbH5NakITfAz+JjNNngJPk&#10;WqoYxfN+xHJ+mH16+toMFsz0OfMcZowzjAeTmFDGczJwfDj30nLExOM1clwsLmm16WQipG+57bA4&#10;rTBaTdDdFsRJmW9ul3SLNI1qlXqK4/SWu+7Am++8A8dOT2B6YQnzy3r1x9C0xoCJuSVMzS9y/hf5&#10;+VmO8STmFyYxR/+cpY/Nzp2Anuvb6+EYRpwkTmaYjLPQaE5Bs3QaWsM0iZOOYNKrhK/JAglT0gdb&#10;yA6D14Ql+tM0fXNCVWoUAZxUeFvEhFSrW5LWv1xrJhN9UwRxJlX17fjUDN5y4iTefPyEEsbdfUsU&#10;J62dT0zPqe09Itrl63dzK6K4SZ7XtIbxlufz/yPsP4NlSa/rUFA/J2ImNC/0SJjuvu7c412dqjrl&#10;vffee++O9/aee6437S0aaHig0QYN0wRAkARJUBQkUiIlgiRAUoREik7micNHufdGelJwzdp5uhn6&#10;MRPzY0eWycr88vu2Waty596XJ+b4+yklKU6S467P0R+ojZgnyZtZ0mNsRqUkvv3Uk5IMN6ZUg/vY&#10;lQl8lCKJcD/91JiSLCf7XOKxxmYWeVwNJud5fL4em+RaTXPdFlXUbzW0y/RXRnnKTqquOan3DuW1&#10;xUpSaaceUyx8L0lyZopFbsDzvdxk9vroJyMRxEkoM4UcCUwJFQbmRqfLrTypUEKYIE5al33Y/sgf&#10;8NIOnbQRxi36JqfTAA/11C8JmX4DQoxjsZgV8bgVkaiJwI/6HDEjIgmNSS+Jq0+xbRfXUlqmJqS1&#10;JdfP4VqGluspVdKW9VMc4yKc1FNJiJOqkom0W0ms8zJWOtzUaUlK8pio2xa+tlKkHL2dIol7Lugs&#10;ZkzOLmBsao56xzVgLJxdZPyZlfhyFU9efZLzeR0m2lyIvjjAMZlsnFPdFKQloiTepQt+ZIok/1IB&#10;jmOIZ+hnCh7OU0ipJlUh2ZeqdwnGcfFRUtVNrsNkXuA1zChtFcU3latJVOn3s7kQ59ChXLuIJPAU&#10;SgkCoRLqrTwSmSCvj8eh/kaTPmSLUZ4niW4vg9EgjWEvgV4zgirHkEvZUEg70GlESearONxtYtTN&#10;ICtPNXuXkYnZ0Sbp6RBnVLIBZXtjf4hXnjnHK8+e44xkrMtxpaQFs0OLONexFHKR5AeVCnH9bAxb&#10;9QIO+w1KHZu1PFaKSQxycXTTYbQS8sSxFw1um/KHuwjXsksbXK1lsUecc7LexOFKDRskXV2SzHo+&#10;hlKGMZCxORK0wy1VWPULMNHf2OiXXXYdXPRzFusSdIwTksysN80xpktilLQg8lIf7fAQI0klQmnJ&#10;648Zafcugr4UWqMCClyXYMpJQGhVYo+Csbg2Uo11QTcLrYXnCTsRLyYYi3MEbgUCTZJO+lZpfT7G&#10;mDTL8egYz+z8nSvmhDsuT43TtsLS0kUqxhKH8XhmxhgPfWwo7qR/JfYxz2Nq4RL92pPEGtdhtC8S&#10;e2g5RpNSPTWeow6neN0hYjy3Wqn6JhXfggmLkoAmrVPNrkWS3yUlic4ZYEzySnU4LX9j4G8dyJaD&#10;qLS5pu240nbVHdIRo4wT11yF3jJBm5jneAwoVLg23RiFxLchbeNd/C3JctWHqrRT7cVR78WQKrqI&#10;P9W8phkYHdOw8veukJqxwopyO4zOKMN9E8iVabtZO8VGO7DSJmzIlJzIVzw8plep1lZp+FFrcXzc&#10;SvvTYsnNGMVzFp2olH2KFIr8jOes1v0YDpPY2imTwNZIYEm4V9IkxCESYxdjmLQl1tHuDEpCXLXp&#10;Q7sfQW8UV0Re11q8ruJF9REf9djrI/4IOOAk7tETrywT1/gDTvT6NRyfbuH23QOcnm2SdJSUam9u&#10;H9eP6xOhv5KkOkmKjRIzhqU6RTpGTJHhNkk8cvEnYJt2uLlDW9iuYzAsYDAoYm+3h9vnu7hz6wDH&#10;BxvYWR9gk4R+fdDFKsl9r15GNhqEQ09dX1pEwu/GzrCLZ27dwPN3z3H/dB/ne5u4cbCH0+NTju8O&#10;NnePkM3XiG3NuHR5Ak8xHlxnTJlmPFAvaOC2Ut9zRdw9PsY7n3kDP/j2N/Fbv/gd/PAXuP3uu/id&#10;734Fv/fzb+LH3/kcfvStT+L3vv06/sXPfxa//+038A+/+Dy+++o9vP/cLXzt6RuUY7z3zJEiX3vu&#10;GN988RTvv8TP+fqdp3fw7jN7fH3I13v4yoNtvPN4D994/gTvv3gTX3/uDG89OMKb5AhffXiKn33t&#10;Wbz94nM4Xd+hD4pjcZY2NabC9cszuPSxcTz1sTHoVEa0Kk08ff9pvPeVd/G973wX337/m/jMG6/j&#10;zu0z9HpN+swg4xhjGDGGVDO10LfrbBe4e0GenDYaid3NxJIfJMGZL0Rn/qDajsmqVLxRkjbkxpPD&#10;pVQXMHuk7X+Q9h8l34oQy9uJfzVKZdhxxvAJxgd5PTFHrMt5nqcsCGahLDC+S6sVqZy2bGSMcccQ&#10;TpSRLLSJqRrwkIj64iWE0g34ElXyuCxMriiWJenMTKxvlmpAPvINH32Hh/FJKsYRXzEeS+s5nYX8&#10;Qq7XzfgQ8NCv+JQKr3bGMpvHzc8CSisqqQwSjKfob2L8PAhpcbqks5ELmTErrYZUVswv2YmpHIx7&#10;Vl6LBRPzNkyq7OQKLnKIIKzSxi9aol8qw8VxWlycC45Pw+vSGh3KvGoNNvpeB+wuxutQHLF4mnZC&#10;LBAMw+8PMM6HGL8EEwSVpJeAJMXFpLpAGlJdIJqIK8kxktym4rxNc04niV9mFxnnDQ4YrfTLAUk2&#10;75L879BPrSh/zMjcaKWNjcNN/xem747Qx0V4/RR/VEkocXpj8IXSSkKdVJdLZOrKk7VLOifGZyUJ&#10;UEe8ZIJa74bVwd97Eko1ilikgESMxD1RYvwsopwro1aooi6Sr6CWKaJFu9pqd3BndwePTo9wc3Md&#10;O5Kg0Knj9Xs38f2vfhn/8Gfexne++Bq+8ann8AtfeR2//q038avvfgafvnOAdcb4LON+khyn5DJg&#10;mAzi3loPX3h8F++99jw++eAGzrf6uLk7xKOb9Ee7a2gUc/DaqQ9LOqjJyTUaYm6uh8kRVv4QK3TW&#10;sHnjPjbO7qE03IQlnMK1JSOemCZeXTTh+rIDV9V2XJoz44qsuSTFaJ3UZ343Z2DcYwwL55GrD1Du&#10;rCKqtIDzk7cayVnNMHgFM3uI9z9sl0hbCbhg8FEXyFG0DsY2YiyLVJLI0C/Wiyh0q8gTt0gbKH8q&#10;AAdjqlQRt0mLM2IpT5Q8nNwkkQkQ4zAONTNK4snmRhPrqzV0mimUGNNzxHXFjAdFbpMhI0KMdxnG&#10;w7VhFq+9eAPf//mv4Ld+7dv4jX/wPn7jV9/HL33nTXz5jWfwLH3OnaM13DlZx/2zbTw6P1Cq990+&#10;3lSq0x5tdHHvZAuffeWxkhQnleKkytwvf+ctfPJ54p+9LnZHFexJ67GtHu6ebuPlx7fwOfqwD1ub&#10;SiW3gjxY57OgngvjHmPIe1/8BP7RL76Pf/z9b+N7738Fn3npAW5s9zEkvtvqFfHCvQN8883X8f1v&#10;fwXfoU5Ist4DHntv1OQ+ebSIoRoFuclaxO0jju/15/Hz3/oqfvD9n8UvSzLcm5/Gy88/wHNP38Yr&#10;Lz7Eq5TXXniAZ+6dKuNpEbe0+HupvLszbGCVxxnVs7hzOMI3vvQi/vEvv43vffNT+NTzRzjdrmCj&#10;n8RqO4b9jTKx3xG+/90v45/9Gn3u1z+Ph3f2US3G4SDHN+iWYCYHNpHzGkxGJQnX4vDA4ZUKYWn6&#10;ngxxQly5wSxVxBSRKmE+D+wBqZATpJ2GaNMBuLz0XR6v8jCOx+8jL5UqayJSiVoqbEhVanKKRASB&#10;eBiuiLStv9A/o9tDXx2CwRlWEoolkUcvbUZ9cfrsDPUqB3csw9+kaBsJnjsOb0yelC8pWwt9g7QH&#10;ntVYyctMmJwzkZvZiMe89G1h+t84zPYY+WsENvpnh0feh+hnY8QALaxtnmDv4A7j+x6K5T71dh3H&#10;J1yD176AL37hPXzm02/hxRfewN3bz2Fv5wzt5goyySp5eQYRSpx2lmYcyKZpH7k6UukS/WaGuDVN&#10;zCFPg1eIoUrkNWlyF0lcov+mr1XpGbfMLvJRG8bJ9WbUJtpsBtXuOlrDXSQ4NhP9tCQwGzk3gXiZ&#10;c1HGvD6Ay7MWihVXZm24vki/r/Xwcz8WRZalAqiHvt3LOCPtYCmcH4PFpVQv0jNGSms/I/2P1S0P&#10;6foQSIWVm/oZ4vhsNU9uLTeSKfksUnn63XQckWQUMfqCTDmNYiOPcovYW5JcS5IcR6xeDKHRz2O0&#10;WcfKZg2j9QrntoZt8pRdyuamJMEVsUHusrnFfbjtDotod/NK1Z5Wu0ypoknf2yAnrdVqxI/SYotz&#10;KEl5kQDcXnm4ywSLkzjZY1BwfiTjQ4pjyNSSxPYZlDoFNMlBBpstrO9Qtmr0Q/ysRfyfo98pBXBy&#10;OsK3v/Nl/Omf/jb++q//Ff7q//XH+Nd/8fv4ue9+DWdne+RvWXI7iVm0D7uRmMTOGMrYGPTS98UQ&#10;YbwLpBOM+yHi5rAyB7lyjBicQt+XSQcQDhJvykNAVvIBp4mY0Id6NqUkMiRoQ1G3E+lgAA3O8Uav&#10;i5Odbdw+PcHjO3fw6O5d3Dw5wqjfpb9MIuT3wEfbkgqMkYgkhyfhC8pNCj95gI3x3kC/r2fMN1MP&#10;XFhiLBFREYdIhTgt47pU0pU2qz7G8ii5fVyqrEjyqiRReW0cnxe1NNeQfK5B3tbhOg+aJQxbVfS5&#10;Lv0u53J1iI21kXKDO5tLIRwNUNdDys3pbD6BUiWLerPAdSxyvvNKDGhRR7rtDO0miVopSAmg26Q/&#10;7OewtSoVZpvcNjDsFlGnrywkI8hT14pc8zwlESW/84fh84XhESzgpK8weRjrRZ+lZWVKSYTX26PU&#10;fx8xYxBL1ouWqfNmPxaIwdTOAHTuEIzeEKzEFt4EsY0kFJYqSFWqSFOy5RqljmypQZ7TJM5okJPU&#10;yQVo65ESeQNxE32JTiovOhKMlRkYpY1SSFoEZeEgPnGFknBynFZiGanAaSPO81F3vC7yPcbTZMSL&#10;Enl2SapX8xoFR3noO73EPZF4Dslsjefl3BalMmITuYLcPGTs5bZWa6Pd6ikiSWrNRoNzWke7UUOj&#10;UqSexBDn8aWiVIk62ayQNzUS6NaiaJb8xBw+rmcUJ3t1vPzsPmPfDg5WUmjnzKgnTajEzWgwLver&#10;Kawx1q/3WxiSz3RaUrGJcajTRb5cJhdMIlFII1nkHEpSbFL+8yU+TIYYNxgH/C5yMw9xIfWhmqZe&#10;kFtl5AEqN/lbCJ1BEu1BCvVOFKVmiPYaRYOxv0v/0NtqoL5CjM2x20MOhZc/OXkZH7t+GVdn5b91&#10;DUWL68Tn4/NqpVqcxmwhhjTxvDb6qQDXLo58jX6A+lftVVAkZokx5kkbVqOf2MdnwrJLR4yjVd5L&#10;Vwx33EO+T14cc8CTJI7J+RGvRJCqxakftOd6gpgsRxyUgi9JPO+Wlp0XHVrmDfL/vYH2ZsIi8dWs&#10;Rocp6UCxRJ+uWaZfX6aNmoj3pfIkeY3FTN9LzCQ2zTjoj/rJ88WHpInXihw7/V0xozwUlMrRr+Uj&#10;5NARlCucpzrtshXnuiSx0qW0E8QDMWKDBFa4toNqCCv1KLYHOWKFAtrFIFJ+I7Ihi4JVHpxu4my7&#10;hyrXzKFZgGFmFk5i0LDBg5gxhIiO2H6JPmLBAT85RELnQieYwD598WmvgaNOBTvEHpuVNLZr5MLN&#10;BjYqDXSSZZSDBVQiFdTJjWrksqV8iXqbp78tod4gL+4N6YfX0R+sodLoIpos0I8HoFq2YVFrVeLh&#10;rIaxe0mP+WVieaMVy+RMersTZmIEO7mRg9jCwpglLdzVNidt20kbl60LWruXWMKnVELWO53EElxr&#10;8ivpdCIVt6KpIOeSfoX4tVqlL6I0+LpDHzVgDJKWqZ06dVOxG27r9EMZK2O6BZWSA6mknr5ThUBI&#10;h1zRTz0uojuqo0I8lqTvC3EN/bQBiaWSdFGQeLbWQZe4VB7CrPbLSsvdtf0eNo8GGG23aAfiJzPI&#10;Zcn1GM8spnkY9DOwWVT0eVbUOc+7WwPGgl0c7qyhT3+cSwSVh0xTQTdiHhs8Fg1stBO3SYWox4gM&#10;Y2ImbFWS4TIRG30BxyoJfz2uQzNHXUogmeYYY/IgoY/XRN4l1ckdToo8UE0diCQU/CJV1DyMM4Go&#10;VKfMUk9zSmKciFSMi2Ry9AVFxX+mq3WE8wXYI+TA5N9L9H/LNhv9M+MWeWI8k1ASQeLJMLllEHn6&#10;wFaLc8J5ajRKXJMCyuRFlXKOn0vM7hMrrGF9fZ2vV9Fo95UWc6lyB5kqX9cGxCFDlJtD+pUB57HP&#10;Y11Ip9NjjCJGH4ywtrqOjfVN8pAtHmsTKyvriqyvb2Nn9xD7h8TZh2fEKUfY2trH3u4Bjg6PcOPk&#10;GGc3TnDj9Bgnx4c4PjpQtqf8/PTklK9PcXh4QmxzhP39G9zvLrHDPX52EweHN3Dz5m3cvXcPJzeO&#10;MVrtoSHJf70qzzHE0f4mjve2cLC9gd2NVca+FvLk0V4P14A666MPjRJbhONSzY7xI+KgjoVQoB+q&#10;tFPKf4GVVpg+NITuIILBiLY/CHON/eh2PIzTIZyfFPDgtlQILWBrhfs1bNRvO9Z6QeysprCzluG5&#10;Czjdb+LRnU28/uI5Xnn+DMcHfdSrMSTlgVPqUpTcLpmSbg5x4rQSOn1itDbXiv4oLw+Jp6xIJazI&#10;pBzUYw8K9J156nOR/EkS43vdBrY2V5X2iW3GrSBjnZV27bB74HYFYJb/cPRSzCGMSrOP0cYur60H&#10;TzhG3EvdlHgdS8AblQqRKc5Djr4xq2COGHU4SbsuFugbif+kwl1VHk5L+xjzwox9MQwacWwN8zgm&#10;FpSHhPbWiT+JB7fXyjjYbGKN+pcmHnPRT7voe4IGxipPGA3yn06CPjROfMrXzUiWIolwSdTJxxvh&#10;NOpB+hH6xyp5ScUvyXCSFCfJcFElAa7oIx6UhDhiAkmEU9qlEssUfZLgRhtwB5HlHGRE3BQP34sQ&#10;pyjvP/hcKsTlPZxTTwi1UAzDbB4HrS6e3jvApx8+wtc+8Rq+8+lP4GffeAG/+Lnn8MNvfg7//jd+&#10;Dv/jT38I/G9/wO1v4T//zvfx73/tW/i3f/89/PkvvoM//u4X8JOf+bQif/yzX1Cqx/3ZL7yJP/+F&#10;r3D7Ft9/Bf/qZ7+In7z/Wfz4vU/ht956Fb/59uv4J29/Ft/7zKv49J0znBAXNGKMt8Eo8WOW/rKG&#10;XJ7YqdAmf5EHCzrIt1bQWt3DcPcEG0dnlFP0t7apwx3uVyI2yPI3xH71FvqMEaujFSV5co1Yc3Vl&#10;gJVRj9ysjR7xiODObqdF+6Z05bMudZ9+gna0c7CD9e01NDp1YoAcJYsi42mGsdTms2OBPnLZooUk&#10;mo52htg528IqOXR1VEWGfjFL3FoZEu/wGD3aZmtjHYVeH8laC5FiHf5MifggCyvX2sS1tZGHOqkH&#10;bvpKuyTE+YPkpmHqKfkBcWuKMUAS4kbkPMI3Ts+kWlsb9VaW2C5JrMzzkeeUm23Fr8UZM+W/H52N&#10;+NYRg9WTpqQY+xKUOK8hCY9SIU7+cywz3khSDHFjxIlCxo11Yqg7N4Z46dljvPrSTbz4/A3cvrWJ&#10;Nep7ibaayfqIJ4PK6+IHUqW9SBzb2O5g/2iE/QPie45xOKpgyHi1ulIn5x3h5uku7t06wa0z+kvO&#10;j/CBejnPGFnBBtdoX+Z/aw2DfptxtaRUiBt94L+3tzeVraxVgb+RiqTSejpA7BMjZs1Xc5yDEoqc&#10;/3w9R9xWJI+sk7+tYJs+9/TOLdx++JjyDG7ee4yDG3exuUc92j3D1v451rZOMVg7ZCzeZTzdpmxQ&#10;yKH7q0rFrRZjQGtIHRxtoj7YRba+QQ7X5jqWYPLmoFSGk4pZnhzjVoo4IgmdM8PvCjD7LyppSRtQ&#10;EYM3+0HiVwrLFJ1fEuIySjtJR7IINzGNmzoiLXR98TT8lABffyhBilQljaaIGXLkHoX631b4Dsnv&#10;6VOsfq51IKk8cC1tWD2pCmxRjkVaqUZLsMUrMJOPyGtJVHIma7BLVXDuY40U4ORrb6pOHNLgGKTF&#10;aR7OgPyXk+Y2CT/9WDxdIr+vIpUuEgckqUNRJBKSMF9AjZiuSt+SYZz18VhSBW7ZIv9bRGCmPkpb&#10;WWugoCQH6qmjOncKes6FIcD3/E6S4FSuJBadKag9GWg8Wai4nXemMetIY9Gbhz5SgyFah4rzv+CS&#10;/bLQ8HO1J48ld46/z2LBnsaCjfvbM1hy5qCR5DePtE8tYtlTUBLhNC5+7swSz5OL8VjmEG000UAw&#10;20OsvIJobYRgpY0AuV2o2kSs2VXapirtU1sjhCs9+HKS8NqCkzpxURltBH9uFd7sKlyZFThSQzgS&#10;Q877EFZJlEteyIdtVV35DYRqewg39uCrrsNbGMKT7cCbacJHfyhVAyNZ6TYjFTSrKNbqKFSryFeI&#10;mYW7dTvoDAfojEZKIm+h0aHfrCFWqHHbJicYIt8YEfcQM+eajIE16lWZvKFEKcMnQtztjxF/pTpI&#10;FVeJi3ZQbu/TnrbJ01bpM7rUywYckSps4TLMxOp6Wb9AFqYQ9SZWVvTIRb1xpZscfxv+YhfBcp8i&#10;c8LfJorUMfrSD1umCmfudFDsE4vRH2fqggF5XeLT2uQA3Sbq9Nc1csgPRd7/nWKDjo9AQiRLgBsj&#10;UIhmg7zYKNLliJKw4gwZ6fQ0VD41jC41DM4l6LnVu6RamQZqSe4i+ZrVLmBas0iitcjXahJGLWaX&#10;lzGt1VH0mNGbMWu0cGvCpNaAcbUeU8v8jEF+zmjHGAP+k9MLmOC+Rn8AnnQSYQLQTIcObquP3uEK&#10;Ons9lAgWUl2C/KoX5pgW2sA8THENLKllmJJa2LNGKoELyV4I8XYQzqyFSjyLCd1VTOnHsGibpbFo&#10;oXfrsCjVm9RTGJsfx9jcJCYWZjC9uICZRRUmZxeVBIanro1jemGOwNuH1a0edo/XUW5xwaxqXJ+5&#10;jOvTVzCnmiJ5moNar4LGyLmx6kgq7QTqQUjr0WBCbha7SJiMyk1wlX4OS4Y5kiI17CSFHmkzSeIr&#10;ATEipbcJguTG1JKehHZZDQ2Jrc6qv0hIoyzbJCFNR6K7jCUThVv1B+8XjZIwdrEm84ZFzOlkXaRC&#10;HK9vaVpJlDN4zHQcdjgjbrgiHtiCJHcuk9KeVJ58k/alsq9UlZOKVpJMp3dZ6EzlZoOU/RbSreW5&#10;RDRKcuG0rD9lXircWWSs5otkOLcDJqdNGd8cie51zvPlyWu4NHEVV6fGlPdTSzP8bg5z0i5Vv4gl&#10;pbLcMsmlHsvcqkxLvI55ktJZzKlnMcXxjM1M4No0102qf03weONXMD47zjlbgtVtoYN1wCVPRVE8&#10;YbeyDtGs3NAiQeXxZlScj9kxTHHtZxY4hrlxjE9fw/jMNa7/JHQmqShlRTDiokgLQgfFqSTJBUJ2&#10;eHxm2F06WGycTyN10LpIUhvG6kYbA5LLUlUIlpA4zoVxFktqjk07wePOKVXk3EIybVolIU6evvH6&#10;XArZkCoyOr2GYFwPlzxBRtLscFiVhLhl2pSGtqWSBKr5OSUJbmKK1zE9hel5SUxawAK/m5fvVbRJ&#10;0eXZKcxMjkG7MA0PdSjqcyDm43U4LfBSj0SCXKuQ2wqf3QgH19Vu0sBFHfbwvchFS0Fpm2qEn3Pr&#10;p654lMQ4I4LyRBX1XJ64yXB+pUy0JNhIUoBcfzofRIpEJBznOgSMsHuWYfMu0yYc1HcfA60FWusC&#10;13YC4wtjuDZ/DWML16l/k0q1Q0nGlMRKScTUGPVQG3RcP3nikfZL2/jb1r0G2oCO76VVqmYeSzqp&#10;rKiDwUJboR3NLkiLynFcHqPeTUxw7alPi5qLhLgFaQ+jUtpZTs7OKfM2v8TjqGk/i3Oc22nqyDQ0&#10;PKaUVHdQ/01m6j5tZIo6dH3qCsYmL/Pcs3Dz+tNFeSo1BV/MS59phNpKP2WnPjskqdQIKZdvcjho&#10;02aojUaodLTbZS0WKFIVRirEXJ+ZxVPXpWLbZXzk0iU8cY06fl10fZLjp11en8QTV6/j41euUcZw&#10;eVz0eVFpcbNI/yqJcZel5eqYVHuThLgZXJuhf53X0M9pMMZ9L41LW9Rx/NRTV3mOsYtEuMtj+F+f&#10;vIq/9/Er+F+fuKJ8/sQ1qZ45i6vT80rlOakOd21iBmPjFxUKF+kfpXqhJHNaLCbqt5U6a1NEkjnN&#10;/MxkMsJiNinJcUZuDUYDDAYDX5u5j1Op4uAPSMU2kslEisAoiyTJVaZQJICX1kFZhCNyEzwKPwmc&#10;n8TM7/FTF/k7ktOAkzrttisJnBG/GamoA+W8H816BO12DI1GBPmCjzopNiztrilix9zX7lyGk/FA&#10;kshkK8ljNoca0k45HJPWo2b6Ah2FehsxXyTExexKopxUlTTSp/tD1Gf6mHiKcTMuTzEGuL9Hqaqz&#10;qF3G+NS8IrOce0mIm5a2t9S1iZlp+pxJTM5NcO3mYKTdObySfEFdkcpkNhVs7mV4QxbGEyeBOn0Z&#10;t1L9Mhi3cW78aMif+v2CcsNDKt0t04ertTP0F/P0JQvQamdhpQ4mJGGMoF6elI9RN92MA16vlcDT&#10;i3RGEnhTaHcr6I2EDOV5Pj9cfis8vLYg41O2GEGnlycZKZEc5rFGMj/skoyT3MtclwsBEv8EVocF&#10;bK5VscIxlfMBxGnjiYgdUb/4Dh1iISv6jKE3pSrK7X2cHqxgpUeyUo4ryWpbnZKS+LZSSJKUm5Hj&#10;mm5Wsjhf6+G4V8OQY12hbJUz2KCtrdDvrOaj2KmlscFjtOMuEnsDqlznEce8085SuC/Htt7k/g1e&#10;ZymORjGBRolgOxNEmPNmM3G+l2dgoT932bXwSKKjY5m6ynXWTtH+p2C2c615PZLkG5FEX762Uy/s&#10;9Gm+CK8z7yHZjRJ4SXvQMEIZO3xJ+sKiD5matE4KKMlsBs6DkXjA5LFA7yQusMl7SQC3M1YuE5fM&#10;YJxxaErDmG1aYMylfXmom1L5kProiVsZuy2MrVr6PcYX3TR93SJ9rInkxqEkIOvNs4xll6hrT9E/&#10;TsDp0yDO8SRyjGkxM1wBLRw+NfXtQqTqWjDGa8i6KG4SFDOcXh2vTwerV6rRyT567mOlPTppnx7k&#10;SkHUOymSvhxBJWNAyctzOGgfRv52AQ7PPCIJI4pVH+rtMIm2D9J2NJ23IJmRGGGizdO2/Crq+iS0&#10;xmvEPhPUeWlzvsD5VZGQLXPMZh7bRtDuQpPYbnUri/WdHAF7lCQzjP4qdWfENe2EUK77uA2jO0zQ&#10;LmIk+iHGYy9jlIvE24Fs3s5YZUOaklLEytdW5IoOZd/17SKOTjvY3if2bIc4TsbH2DLtW67Dg1Yv&#10;iv5KEqP1LFY2chisppXzpTmvvpD4CrOSDBcIil8zM17oaWcm5AQfrDVwcrqOO3f3cHa+if6ggHBU&#10;9lEpbY2lGq0kkWcKJIJZYpZUiHoW4TZBnYsryXHFapLnLGNrr42t3Y6SVCcVaSuVOKT9X12qXlTT&#10;tMsc+p0a9rdXcX68p/xx3SKmDknCLnFbIuDGRq+Jh2dHeP7eOR7ePMat/R2cH+7j7tlN3Lt9HzdP&#10;b2F7fUd5mt5ssOD6let44iNPYPLaJNxWB7rVBm4dHuKVh/fxpVeex3e//Bn842+9g9/9+ffwo5/9&#10;Cn73Zz6LH7//Bv7g/dfxz7/xMn7/a8/hJ994CT95/1X87ruv4Ne/+Dx+6RP38TPPnuC9B3t498EO&#10;3n20h68/KwlxNyhneI/fvf30gSLvPH2Itx4d4MsPdvHWw318lft97blTvPcM93l4gLfu7eG9h0f4&#10;1gt38NUXHuK5GyfoVepwm22YvTaBj/7d/wU//f/4u1icmEKXxOn1F1/A++++jfffeRtfffNL+NLn&#10;P43PvvEaXnv1Bdy6dQONFn/rc2OZMUvaRMkf6Qt6g3IDbN4gD4UwjsvNfKmyZnUSBzqUVqKSDCeJ&#10;cot6I7G4JNCZaccWYgE7bdkNky8AaygKRzRBMiht+YLKjZQ5nbQ2NRJz68hLNLg2q2acYMyQxATG&#10;3qtXJ/DUk2O4dIl4aWKRWNBC3y5tedMIRArUv4s/GTwkkz4SU2cwB6M8PWr2QWWQJDTyJneEnyfh&#10;CiVg8fC8JiukKq2G49NL0p7dzt/weqQamktu+jhp/y7YA8SzYXKZWAi+eAzhTIZEuIAQY7U3loQt&#10;EOH8+JQEEEl+GpMEkCUXMY185sWs2oP55QD5iJf4TtrkkZ8FyedKI5LtDeLBDrFhitzIQyxk59ZJ&#10;/mMlrjJyTp2MgVHaYI52VqSN5Bm3yAPDUjEuSCEeUFohBuifxGbIpdLyR3WMOCwMh99L/2IjFuR6&#10;qImzlsiRuF1aJv7SCi4NKn9UHZ3dwcr2AQKJLOa5FrIeWrtHuWFt8kklHkk4KHIeUuRuF9WqPBFe&#10;fzSnbB3+FJYtPkzO64m5FvDU2AJ5CXmcVpIqfQiFkijl6xi0V7C5somd1Q3sjFaxMxwosjca4Hh1&#10;hNMVyrCPm6M+7qwOcW9jBXe5vT3o4t6oh9dO9vGNl57Fr3yJ9vbem5Qv47uffhGfuXWIx2sd7OSi&#10;aNL3FCwaFMmhaowzo3gAp60ynttbx6fu3MCzh1tYK2dRiwVRjUeQCfjgtxCvqcnr5xaxSEy8uEDO&#10;oWMssZKb8PpTtQ5am/soj7YQyNeUCjfXtRY8xeu9tGjEFerjlSUrLi9acGnejCvzJuqxCdfnjcSd&#10;0n7KTl0MUKdiylOhekcAKqODNmKlblLniAOtAdqG38/YSB7sdlGkjSW3HoqL9kY+aSSHcXPc0WIa&#10;2WZR+dM4VSVuLMaQKMaRraUUnl5t5ekv5SELjl0qCVDKxRCaxAL9bobrkEGvmUCnEVMS+tvVEGqM&#10;1QXGyXzGRl/qx9pKGg/vreG9t17Ar/3KO/id3/gOfvRPv4tf+YWv4POvP8Cd41XsrTawu9bE4VYP&#10;J9srONoacW2lTXsNo2YJm/0a7h5v4XOfeAbf/caX8IvfehNf+/KreOXxMc52WtjsZblfCoNGGmu9&#10;CnZXW9hZaWKF1yVJIAVitAzxaiZsRznlw7CewiFjyf2TdTxzawcPTzdwa5fnXq/jYLWCo7UKbm7V&#10;ce+gg6dvrOCluzv45LOneP3pMzw+28VOv4FKinMSJFZKBDFqE3MxTty6Qd9/+xh3pUUIt+fnh7h3&#10;7wbj1Qm2t4bE0zkUibeKqSAqmbDSgr7BbSMdQoc6J5Wcbu108Tr98Zuv38VnXzrFC3fXcbbNeNWL&#10;Yb0dwcmmJOut40uvn+MLnzjHs3c2sL9aRJP4USrzeYnHXeRLNosWBr2a/JmvyZeCknCTlEqLcXJ8&#10;n5IA5wj7IC01nZEg7CH5zE29klZYAdqjJNBF4QkGiW88yg1QF/XK6fNRpNqIVBYLEdtKQlyM2yj5&#10;qJ+/dxKT2ejbrUpFGPGbIpIAJpUsza6IcoNAsftIDu5Qhr4gQd8Vp+9NKZ95wlnipgSkxatS+XJZ&#10;WtUxjpj8MNojylPNZqm6aKNfkRsNFr8idleMmEhaOqxhdf0Ag8EOY3ofxWIb/f4mbpzcwwvPvorX&#10;XvoUXnn+E3j1+dfx2guv46WnX8LtE8bq4SZGjQH1TnzKFnb5fnskyfHbWF9ZQ6/XJ+YYYm1tAxtb&#10;uxitbaHW6hNfyR/USfJsH2OBnbybftvoxJVZHZ6clP/znMScZZR7W2iO9lForinJ1/64tAZr0v9X&#10;FX9+VZLhZqy4NGnClSkTplQyfz7Gz6CSCLe07OA8MMaYXYyVXCu7W0la9EvVvpi0FI8gEL1oBRYm&#10;l4plpTV5nLEhjlQhhUKtQAxYpD2niY/i5EPESZkYsuTbpUYetQ75TTuPEm0pV42RhweJG4PKwylV&#10;4tSWtM5aLRC7lRUZrhWJ5fLEU0Ws01629jpY222iu1ZGg1yn2SsSY9aUBIMWuZEkx7U7VUgLtWIp&#10;g0iUukYcb5H2zMTpS+SD80vXud6TxOYaBMkRUpUoso0k8q00548+aZBDTSo8taPEw2HUyE3rLWLK&#10;QQZHR7SdT9zF937+Lfzhj/8B/uNf/gT/13/5C/zJT/4ZvvHVz+Lu+R7jRwx2eUjQpIHZqqce8fzy&#10;/1zUh1heEqpSSvJDjPgxJw//0Ad2emWF+2Vpo36fHRaTPABEPG+XCt/0eYUcCqkUQvS5PnLpkId8&#10;JSE3cpvY3d7F2dk5fcFd7B8eo9MfkudmaZMe8iIDVBqDkrSuo54vm1xY4vrOqs2YXDBgnDKhMmNa&#10;68Ac9V9kRi+ttJ3ET/T7UrFWL7GemMnsZIyUB0hpBw5pbe+EnTboJ6/PxMhzS0l06Q/b9aLSFinD&#10;+J4kJpYEyVKVWL0l1cKaSPG9JLt6pRoyfYIv7EE4ESB/jXOuc5wHchXqR61O/tckX2ynaBdZrNJv&#10;bmw0uK3S1qgXlHX62M2NNkZDrj/jTI3616iXIC3zotRVqRzr8YXgkBvokkDP61Dz2nS0Zas7QZ+T&#10;VqohLix7iSU8WLLQDmj387SFWYMbansAesZQszcCuyR4JMm7U0X6rZTSDjBTpJ5V6KurLeL7Fs/b&#10;YBwrI5koIpeqolJoK5JJ0A6J/8KKPTYQyTYQ5Pdyo9LOY8vYpAqwtHuXttRS9SfFOSmRN1fIhcuF&#10;CArUlyy5cCIpyYQBHiuGJHF/sdGnrq6TV62jUltFt7OBUU+EPqq/hrXBOmWVHH6IfruDXquBXoNz&#10;2KhQSnzNNZPqV+TajVIUrWoUnWoEzVIA1ZxbSYhb7aZwdtjFi4/38cKjXZzu1JRkqtVWgv6MnL3F&#10;9emUuF9VSYTsNKjP9QrtsIlOp6tUNSjXSuRhDTT7nCeuk/z/bvfZYCX2kf+Dg8Q/cfqTDMeRkaSy&#10;ogfpqhuVfgjtjTSGOwV0N6kb5JH5dhB5crr6Sg7rxz0c3tvB8f19jPYGxBwxzBkX8dHrT+Knrz2J&#10;a/Mz1GsdhfpOXClJcTNavZIcJbHITUzqoY25o37Ygm6YfcTVikiLbvpCN3mBg3Zk10FlW4aGr6Ui&#10;rj3mg4fX4EkyViW8cMU9fE1fmaavzNFHZhm7uPXnI3BxHyN/s2Q3YNGq45Z43kG867ioWDZHDjKt&#10;WcYkMe/kklZJipP3i3piO7vge8bEoCST81yMgR5JiKMORNIRJCUhuSzcPo50MYoUeWw6L60+JZGL&#10;8ySdMSr0Y3ViTuIqsacB7Un+G+pJNc6aYCuuI33fxkoFq4MSmtU4MdZF5SRJON1Z63KN6yhIvDYS&#10;gy7q4VBbEGS8jNkiiJiC8GndcC/ZuHUgTh6ToZ/Ie6lDkRBaxPv9fArr1IH9bguH/T62Gi30yRVa&#10;6QL6xRqGjTbHUkOpXEShkke+kqNO0893WugSe/fkxl+vS59ZZfxhPJcENnI7NXmv8KN5rukCZUln&#10;Ih52EFOQb5C/ScUVdyBEm5eW32ZoiJXVVi85HzmOSSrYuoknyD9cHm6JX+3yv40V0jI1KElk9Mni&#10;m/L01XnqVo7rKQ+Y14lhB8rN/5qybTflvzZp5Sm26qIPdPO1F4m4EYHAMv2CC13GrLV1Xg/xZrkm&#10;lZGI1+ivSs0q8rUy42GefCuHPK+7Qlup9duo0l4q3TqlyvcNtFeJNUSGDdTpL1Oif24DTNR5k2lR&#10;eeg4n4tw3SrYJMZdGdDmqhkkIi74XAaEXEYEufXY5MF6NTGdBaWkl0J7C1uQjlho8yH6iwKGvRI6&#10;7QL9Kn0dcWQs7kc8EUKSvC1OXOYV3EZe7HEHkEjxWsoNJLmeNpdfiRVStTLO97EU/Sa5meDDKDli&#10;lPEpVSgjR+6fLlYQI08NJOXGO32tizbIGOfy+xjHEjxmgX6thBwxRTxBv5COoUzdaDQlZnJOqmXk&#10;C1lec4avK0rV8Z2tbSUurq9vMXasct8hY/mA+jREtTHi71bol+gru6vcDnmNffrNAa93SBxGbLa5&#10;hf2dXRzwGPtbO9jd2MIWMdkmMZps9za3cbR7gJODU9w4uoGbJ8TgpzeJ8U5x8+gQNw73cXZ0wM8P&#10;cev0iLidWJ3bs+MDnPK744M97O1sY29vFzdOT3F24wwH+0ccM787PMH5rdu4cXbGeLeBer2GXI62&#10;UOZatBjregOMJGmv00On3mR8kQe3Elxfrgu5tLRHL+TJY4tJrluW155jfCK+KYpfkP+u5D8+eRA1&#10;iFozjGY7Rn1MYDBK4vCohpdf2sVnP01e8Owax1rA2pD8o+fH6jDMeBLGoBWgn49idz2HY8aBm8RE&#10;N08GONpvK34lQ0zldmnhJk+I0ydWOYb+oImRtFBf72FlRZKxk0jHiR3kPzW3BvGIjXzOT+5CrEP/&#10;P6R97O2u45Q8em93i7ZWU5L67fSFcj/CStEZTRQzXL4A43CZdtRALCMcPwAL9dIplaiTKQQzGcQK&#10;BSSL1MMM/QF9ZyDkpC7Rv5Xj6FPPV4clxsAEarkgesQdQ/rFfi1On5TA3loVt45WFNlbb3Du81jp&#10;FDCoEZORx/j1JrhUWvg1RmSIz5vEBr0kY1U8h1Y4iWaQEmBsDcRQD8SVZLhGMI5GiJ8piXFxVPld&#10;2RdFyRtGwRui36SPIZ8v+EMo+sMoc1v2B1EiLyp46FdpXzmnD1lKjq8LniCkNWrZz99JQhyxn3wn&#10;iXMFD49BDFPn+dYKFZwN1/HCjXN89unn8dYrr+Kdl1/AOy8+wM+8/gi/8Y3P4t/95i/gv//b3wf+&#10;y58D/+lP8X/92W/jP/zOr+Df/aNv41//g/fxb37wTfzJL76NP/q5N/Fnv/hV/Jtf+Tr+4pfew5/9&#10;wjv40597S5E//vaX8M+//hn86J1P4odvfQK//d7n8dvfeBt//0ufxefu3sYJ9bhDvlgLEd9Ekowr&#10;KaQ4Vyniq1yhhgLxlCR4lNo91IYjxv0NDKkH3Y1VJWGiWCHPoJ9s1KvUxybXS4Rrw/iwMpRqcF3a&#10;dAMNwSHNCm27znUmFmnXaBNF/lYqn6WV+ylDcvk2/VyScdvllQRLM8JRN6IJxtiw/FdvQzITQqNb&#10;xvoedeBsG9unW+hv9zk24hoeo7HSIvZYw+bJLjaOd7Gyt4Uhx7yyvYWNw0OM6I/kwQkfr1kkkqAP&#10;TObgC8Xh4Po4uD7eYAKhmFQwTNJeU9jaqePmrTUcnQ4wWCnRVqk3xFkrjMUHPMeN2zdxfPMco80d&#10;6nURJkeAcSus8FqbNwazO6w8MGbxxOAKp+FPFhHOSIW4MnlZAvEYdSTpYJxI4t7NVXLWM7zy0g08&#10;frBLH9TFcECfKp2OMk7aH/1EM0aMGyTfpY1Ww5zbOH1rjvibtrrTpu9qK+3ZpbrwxqiG7bUWthmn&#10;9rdGOD3Yoj/coT9dwwrjWbNaJLbIUMiz6N9bTXI4ifOdJlrEGW1u25IUQ5yaI5aPSNI4+ZMvIl1z&#10;ArzeMO2Z/IKYJ0KMFUj7aedBxOk7im3yv7Uh12AXu/TJR7fu4/D8Ptb3z9AcbCNXGzLOdi+k3GW8&#10;7VBaxJxtFMm1a70R6oMVVMnFc/SvKeJ7SaaOF3sIppvEiRXYAwWYPRnoJHnLGidviEFjS8LgzsPi&#10;L8EaKBM7FmHwZCHV5HRu8gxJ/vKlYZRkInm4OJyFNZKFXZLi6Cuc8TxxoiSzlRDIVhDO1xCTpLcP&#10;Et/CmTICCX4viXPRDDm9/K+bhSuSJm6V/6ijxKUxGKlHJn5m4j7GaBZGHtskSUnkIJZoDVZJcEq0&#10;4Up04Ig1lSpf9kgN7nhDSfgLpTqc4wbnukKuXybPIWeJU2cSZaTkweJUmX49hzDP6aff8RFnhYJh&#10;4pykEutDyTIcYV67JAG6OQbOgUley3xRDNJONsTxhEswcT9jqAB9sAitX5LasligLLpzlDwWPAXM&#10;u0VKWPRWoA7WoPaXlSQ5pWqcK6lU2tbymBcV5dJYdCSwaEsQr6eglQrdgSKW+b2aa6Xh7yQJblla&#10;DPM8Bg/nxss1C5a4DjV4Ek3Ofxv+XBP+Yh2BUgWhKteh2UaqO0CG+CBFHQmXmvBmqpzDMtxJ2nW2&#10;jVhlFZnWDtLNbcRr24hWKRWRHURre4g1DhBvHiLROkackumdobp+D5W1O3x9hFhtC8HikOduKW10&#10;vbRXv+CmTAEJxrcsY2Ch2UCRUqK/q3Q6SiKcJG3WpWWqVLKjrkTl4cpST6lqWB8cEDPuo9Dapq2s&#10;Kmvrj9apQ3WucYtctototk8ZkpcOKH3q2pA+YoQYPw9yLrzSejdG3QkXqFuct0CS60Vdpk8xUb+k&#10;2qCP55SKmCHaSYw4K01slZEWs00eg/7cSV/niKfhIfYLE79n6P/zvR7yXYokx5Ejlohnynxf6crr&#10;Dq+1iQyvOVUmn6b8nSiBTbachZTALpG45qo5ZKtZXmiBADrHQctT4SZozAskTtNQm6SNlopET82t&#10;BlqztNBcwvzyImY1i5jTyGstFnXSPosEQmdQiOH0MsmYJMItG3BNpcHleRWuzKsxqTFh1kCyZrRh&#10;XKPHFWkDqF2mUpP4kOAE5OmWUhJJaTtAoJ9sJalEJJhZOzx5O1xZgpWMCd4Cg0zeDFtGz60J0QYd&#10;8TCK3CiGWMun7GMKqegoFmAOqzlxBiqnicqqwaJ5jmOcgrQTnZHSpWqV0k5xan4J16fncfk6v5tf&#10;UMhLjQGrs0LnRaeos0hp9OuYWpiESqdSKrgtWyRZR4dlsw4On5PAXJ5cjSJAIu4MOGFw6KEmqVgy&#10;LpAUXSTDBRJOJKTVnQDKeh7xQoakNMhjWUjANJhVSwKdFjqbicHHBr3DAo2FpNeghVRlk4Q4SUBb&#10;tkmyHUm1Uct55zUsz2NmWa5tTqm+JjfXx1VTJO0qqCzLiqhtemgdRiw7TdwasEQiPW9cUtreji1O&#10;4crcBK7OT3B91HCRHMfKGYRycdhCHuhcZqhJvhdMJNfaeVxfmuF6zmHBSL2wGpVqXkZJ5LJbOVcm&#10;5Rpml+YwPjeFsRlJZJvA+CzndnGG17mgJLIt8dyiT0sU2S5yrPMcywzXZkoq1/EapnkN0/zNlCSE&#10;LSximjIxx+NKVTSVtCk0wOomqPW6uLUpxNPipq4EvST58tSmkwSXa7cwjbGpMUzOTSrjEpman+Sx&#10;xnmOaWh4fivnxuW1wu2TiktWeChu3wWgka28D4SdSkvBeMpHUl0lkFjH2iaBVlXKkfL8tJel5UnM&#10;q6T63DUsaK4riRUG2pTepIKG126ivrg4VpvdBLVmAbOSHMNr1OnVyncGo1Ss0kCzzLnVaaEWG6Ne&#10;zC7MY3puFtOci5mFBcwt0gZVKsxI1TG+n+K8TM1MYmZ6HMvqWXh5PVHqYdTvhI9r7qK+uqx65XXQ&#10;TfLgNMPJz2xcQxG7WcutFla+dlI3QpyLONc+HiKR99q4vwVhnwOJqF95Isbnd8DC/QxcR6tNqyTF&#10;RRIuJXkkGLUpCXEOj1ZJHvHHbIik3ZBqcXor/YdaklKv4NrsVUwsTHDNZ7EgyW5cKzWvf0l/kTSm&#10;kmunzPA6Zc1Fh6YXqXca6ook5C7Nci1nuM8CNBy33koiT100Uxel8sk8fdQEfzc2zd/OzHPNVdSB&#10;JYxPL2Bsclb5TKp3qZZ5TvFjYoOSYMj5XtItQyrRiSxxLWZVs4r+XKc+X6MuzVGHbB5pz0twFfNB&#10;b9PRL87SJ87B4NLDHZEqUQzsuRQBYwrecJA66qK/MPJ8GsX3SELuJNf02tQULl2/jieuXMHHL1/G&#10;k9eu0Rddx9XxCaX15lNXx/HE5TE8efW6khw3MSNJfNQTvQVqHX3tgvoiIY77PjE2gafox65Iy2ru&#10;J4lxlyZm8MS1iwQ4SYj76JXr+Ni18Q8S4i7j7338srL96BWeY0wq0Elb6Rlle4nHunSNY5H2sxNj&#10;UFFXDbRvK+dXKhvaKQ675SIpjvYvSXKSLGcw6Lk1wihVH0wmWMxWhYC6SKw8bj9Jrg9Op5fig51i&#10;42ubywObm+Lycl++t/G1xQ2HyQ2X2Q2v1YOAzY2wgwSDdh+nPmY5z2WS33Ylgl6LZLwVJcAOIptx&#10;IUI99AXEfqn/JCdOrwl21zJF2qtS751L/HwZsaSThJ4EshohcbHRFyzCaJnld1qksz5KAC6PVPKc&#10;5290CMe8JDVRROMhkmE/PHJTjmsrCX9zi2pcG+eajtNHzkgi3AL1jbpGUeyWfkt0aYZ+R8VYapBq&#10;nLQfqRyqoSzTVxjtS/RjksDEGCdJ1CHabNyOVD6AaiuNWitDH+QngacuT9KOrj+lVDfUG9Sc/2XO&#10;MUkYbTedihBsBuH1cB68dpIWaaMTQzIRRoQ6K60Bi8QA2XIKvqgHZhfXymkg6TEhFHej0ZQbBzVs&#10;bTRwsNuh9LC2UkW9Gkc2xbib8qJaimLQK5A4ltFrE18U5I8UF1x2xkjNBHSaSQQ5//KE/g595f5u&#10;HztbHezx9fnhKp67dYDnbx7gqF9HiT6lRF+zUy/g9moX+4yR7ZALfY51q5DAZj6GLcpRI4tbwxpO&#10;OnmM0l6Sfx3KAT0GWS82azFscB1HRT9WSLhG8mc8x1QvRNAoxlAtREncvIj4LXA76PMsKtisKuqv&#10;VknudfPapXXs4tI4bWycczwPh9dAMC8tReyMNTrOkZq2f5EUJ9XT4nk3iY4P4ZwNgYwV2UYYVRLA&#10;XDOBIMcklWusfhu0jMFSNfXS5FVcnaWvpv+f1tAv0f9JxdQ5aasuLb3pI7W2RZIf+tagjkDWhiDP&#10;Y/cx5i/TD81eoW5dgkY/oyTFic8NcCxmO/2gnv7fOAG7W6U8EZ8puuEL08+7F3gdS/AEpcIdY4GP&#10;fpl6lci4lda7sZQbTuqbzjLPWDwJacFqp/8ORKz051aSbeKXiFnZVyqWDVZJPPsplOshpIjRfGEt&#10;7Wse3oCKhEfPzyzc10b9cqJS96BUdiGeNNBOZrFsuMq5/ThU2qdgcUzxt2oEYxrO8RL8kUXKAgKx&#10;BWRKRow2YiTrTdy828HOkbR7yGDnsIjdwzLWd/JKslpvlFIS1bpDkvxOhGPyo1ihfhbsSKTNtG8D&#10;7UWula9TRo6PNkzJ8Hv53eFpW0mIk0Q3ab0q+8i+khDXGSSwupnHxk4Jo/WcknRXqvp4TKuSQOiQ&#10;hPCgJM5LC3Guv1SfZBysVOSmZwGbmw3s7ra5rfMzqXLF3zhV1DVpacx90wHOFX1Jir4k7qdOSeK4&#10;tCjycl58yJKkd0clrMrNu/UGib0kw0aQpA5HqZMx2loy4UU+Q/2mLe9uDXHv/Ah3bx7SxgZoE+eX&#10;GIdaxHMHGyM8Oj/Bs3dv4sHZEW7ub+P8YI+fnePZe/fx9J17eHDzHLtr60iHY1BJZdKPPwnN3ALK&#10;qQwenp3hi6+/hs+//Dxef3ALX37hPn7hS6/hn77/Rfz421/A733zDfz+11/DT77+Cv7l11/AT959&#10;jD985yF+8tXn+Nmr+PG7r+LXPv8MfuHlm/jG43189f4OvvpoD9947gQ/8/I53n/5Ft57/gxvP32C&#10;t585xbvPnuEdbr/y+BhvUd555gTvUt55dIi3HuzhrXs7ePf+Hr72+ATvvXgXX5DWfrzGCP3f9KWP&#10;4Ym/+3/D3NUnkAt78ejmEd7+3Ot49wtv4BPPPcLD26d4+v5NvPGJl/GVL38er7z6IlbWVqjnQeJv&#10;OwxON7R2F+YMFnIaYjWbJOj4aB9SxcxMTEe8a7HBQJGKa2qTBYuMd/MGg3JDas5gwjw/0/A4xkAI&#10;1kgc9lhKIXLWSJJEPgKNJCSYXJjWWYmnzZiQNqRLZuI9bmfUuCLtzz96ldspLMwZ6KeCCAazCEkC&#10;XCDLWJSAUZ6Ys8dg5Wtpdblk8BKDOIhFbOQHUlEprDxB6oqmYQlELhLxOLZFo5Ucwgm9nfsw7hpd&#10;cn0umBhXrX75A5gxmvFNxBUNw5dK0L9lEcxk+TpDUitP5IUxo3Pgyqwel6YNuL7gpB/z05/5iOG9&#10;9G8BTCx6iPPs5CV+xpWCQpAzlTUEky2ON04e6VQSpySRRG1wEovbYXH56QuStA3yQBL4mFQDkAot&#10;YYm3AUpQSYbzcozeKF8nwwhl44gW0ojkpZVOBDZ50EiSGok/DJKcbyc+kQoPbtouifTm3iFuP3wa&#10;63tH5ApJ+mWpbm7EEnGHzhOGtAe1RlLwpIpwkqj7EwXytSbC2Rqk7P+S2cNrMuP6nI5Yi/hrYhHX&#10;JqU9OnmalvzU7qF9JmiTDWx90Ab19uE+bu3t4Ob2GvV0iLO1Ps7XB7i3SbvcWsVDvr47aONOr4k7&#10;XUqnjrvtOp4e9fCZ431864Vn8GtvfgG/+e6X8TMvPMYzK10c5pJYo88YBd0Yhj0Y8fUqY/42+fRJ&#10;s4S7ozae3l7FnZU+1oo5VDl3aacLfuqohdh3eXYOS7RzFW18iXxdQx6vpd7qiNXs9AGeVB7mUBIL&#10;xF4TyxZcWtTjyQUdLqmMuKqxYExrxzWu3+VFEy5RDy5P65Q2uRMLZkyprFxbB+a4z6zWRn2wUMzk&#10;rFJJ0UF+64bZE4DZ61fsTW4q65xOmLxemImppBqYVFPUSSuZgAe+ZERpA5Jt5JGpZ6hHSRQamYuW&#10;G6tNjNZa6PbKqJKP5XNB5KV9TS6AejmEFnFAm9JrRJU2VNKupk+82Kz6UZGqMVUvut0I1tbSOD/r&#10;4POfuYN/8Etfxh/+6Hv403/xA/zwn3wb7375Rdw/38QmscewXcSoXVHaRw0aVbRKBTQ5v8MmeSHX&#10;9sHZAV555i4++9rT+Nxrj/DJF+lj727j5l4LW8QGfeKUFrFTr57jcYp8nUSSccRvW0bQoUOWmKEu&#10;1UGLEbQK9N+8jl4xRDzD8VPW5OZKP4eT9Qp1qYyjIX1/N46DfhJ3d+v4xMNdfOb5m3j+1j52enUU&#10;owFiZiuS5IRSLbdaZOwupBiXM2jyOtYYKw6Od3BKLLa1s8r4mVEqn7qJBxNhF2rEXVIhrpLwIx9k&#10;TCde7BNL7RH73dxu4dZuEze2OJatMo4ZJ/cZN3cZK0/WMrh3WMPjkybu7ldwzPndYowect4bORdK&#10;aSdyjJfxsAMeqbol/6c4bQhHoozZGWKBGHEwuUKYsTEZov+JEA9F4KDtm8jvjfRXFsHf0mUgFiPP&#10;kpYaF22qPxS7L6BUkfPH4+Sh5GOZNMKJBHE1j+Gy0mfq6DOXyUGNWNBayS9FbOSATvoP6qFduFuU&#10;eEiS82LkmCGl6plsbXwvn1tcEfqbALTSRtHgIlfwwWSnD3Hxd9zH4gjTVwcZM/yMH9Ju20UeEkUm&#10;10S3v4nRyi5azRWUCi1i6hZWB/QZR+d45v6zePHxC3ju/jN4nq9fffpFvPb0c3j6/A7nfR+na1u4&#10;vXuAR4enuEefdr67hztHRzg/PsQBfY1UxNjf28XB4RH2D0+wtXeM/vou7aYPVziDBWnzStuUFshP&#10;0W4/Mq7m1oAFcwD+dAOl7jZaa8eoD/eRb6whWerDGSpiesl9kQg3bSFXNOLKhAET81aodLRZXrsk&#10;S2mWrRTGShP1yCN4JYpUOoksfXQ6T/+eiSEiFUgSQeKfMOLEQUqLLvKSJL8v1goo1YtIU08T8h3X&#10;PikJBeUEv0ujRE5RrCeQI/eTZLhEnr4960I0K/+zuZGrB1GlrbdobyLNfkbZ9tZKWNtpYeOgh5W9&#10;NpqrJZS7GdR6xHfSanUkrcXyaJJfdAfSUrWKWj2ttMd3OC8qceuJj5e018npLpPHX6HPnCVuIxbP&#10;e5GohBRJVcNI1yP0VXxd9iBZcBJfeohPg2h14hiNsjg56hCD3MEPfuld/Ps/+yHw//4L/Lf/+Cf4&#10;w9/5VXz9rU/ieG9AvuKD121UqqLbHORn8l8V7ThEO/BLfJaWcxEeP0PeQX/S7zeUm8ZVzl+C8+tx&#10;2+CUii+0lwzjeL1SQT6bQ4B24STGsRPbeOiHpbWbVMAZru2gTyk0urSplIITZpa4vrPLmJQW6Ytm&#10;4hT6c7WVcd6sVISbVFmoR1ZiJQfxDHEAZYY6PkNdn2Vsn6NNSKLljLQkpL5JTFDxew3tRWxG2rpr&#10;dRZYyaFDARf9t7Q8I4eShD/GfCvjgNFKbu6W1vNR2nGW8biIUFpu5sSVpH1/PMzvPLR1+lHi4jj9&#10;fzLjpR9xkNdbiSMsxNr0OZKk1S9iuFIjl6GOkc9KFQ3B1ivrEkeaFxVouhVuG+QFNeJwYp+4+AAv&#10;9GbiFT11nfq9JC3pJTmQ9qK3hKgHISUhbkbtJI+j/ROnmf2CvaTdslRuKBA/pIlPpNpMjutGHEeM&#10;FiCmkAS4ZnOAfncVA0muaPbpp7mO+QY61R7WexvYHm5jtbuObnOoJGbUKEV+l8rVyc/ScBA7GY2c&#10;K2JUu82mtDAt5GgDjRxWydHXVsrodtIKP5HkplQuRLtjXM2lkSdWqfHY9d4u7W4Tpcoquq1NbAzo&#10;R+if9lf3sLe6g63hGscyYOzrMHY1GfMYD5tlSpFj4zn6ZQyatLNGEoNWkrEyia4kUJUYz2gX0kLu&#10;xkEXjxkPn763i1vHIxxtt7HPud9ZkTapdawP6ljpVnmMMmN0gfFZWhrW0GrJTU4K8VF31EVn2OH1&#10;F5QbnAZ5qJrx08a4FUrTHxTj1JEwMaGHuMGFdNONwiCIxmYKw6MKRsdVtLfzyHbog0r0G+TwlVEO&#10;6ycjnD19iqP7x6itNGAO2HFdNYOnZsYxvrSAeaN0vzESL2owJvcxlrTEg9L+NABbKMK1DsHImKQh&#10;5pzjvjP6ZdqAAYsWM9QOC1R2cgOrnpjKQH5ggcHvgo3x2UVbddEXOmJ+2IjjRBwxxi7GPQ8xrrSN&#10;d1Es/ExPm9f5HDAE3LBEgrDFotwyBvkZg1yML8RvGpuDfMSESakUx7Eu6I3EdfJfBDlmlMckdnaR&#10;YzpDHuqidLehLuQiSHHO0sUgMpRsKYR8OUwJIVfillKkvy0Tv0hlF+UBTfGbHUk8TdPnEPNKJbAB&#10;+bIkdxErdbpSeTOvbAejBkaDDvW5gUIshxBjq13rhIPipw3FnBHEGFeDZh98jE1Bi4efBfjeCY/O&#10;hBD5V4bXWE8msUI/ttfrEmsMsNVqEY/k0c7w3MUCutWyUuUrV0ozXkgFUcYceaCikkWZOtXotdAe&#10;9hgPuqi2pJpPXkmq1VvJi8gXNCYKMfKyyUx/6ybfiDH+5BmHqGsR8i7yJqmwqja7KG4skrsskLss&#10;cZzLNq4N/arMtSTEmYlnxEfLzfdIOsRYF6RvCiImXSrI3RP076VyHD1JiCOGHUpCditPG2Wc41qU&#10;8gHyiBBqZep01IJQUJLUAhgOiNvWOJf0T1XaR1VafbfpQzptVOoNxs0CzyV4J8M5qKDUaqPUbiFd&#10;KSNCLhfJZpAsF1Ehhu0NBTtLAiH3/+ABWqfLCJ/PgmSC4yP2qxKjFvOMZ0mOO2RDwCuVlU0I+4wI&#10;e/WIBUzIE8tVc8TUWS8K8r9qxoNhK60k/kgiriTh5vJRpFPUtXgA6XQMJc59ifg5kUgi4A8jHIrT&#10;71foC3vIyw1QF/0/uXI4kiF+KCGepN6QH0YSjMnJNEIxeYCQa5wvUU9ryFESkhTHNbNx7YwW6Uzi&#10;RCQWURLi5MG3ap0xUCrQZlPI5zOca0nUq3BbVirUFPJ5xkli+y51a30Lu1v72N7cw9rqNkb9DfrQ&#10;VbTbK+i0V+mv16nTm1gZrGPYW0GPMVRk1BtiY7SK/c0tHO3s4GhrBweSHLe+id3VNWyPVhTZXVkl&#10;Z9jE6c4ebh0cE7+d4I4ksu0d4HRrG8dbmzjZ3cLZwQ7Oj3YVOTvYxuk+f7O3gROKPAi5t7OGU/LE&#10;s9NDHBLz7fG3R/uHuHnjnJ+fUVe2aBMNxGMZJOI56lUN9Wqb/KhJaaBeqqNW5Gclzn25TM5UQleq&#10;LHUaWBu0KE3OBz9vZDlPcRRkPQsh4rkgCmVyCtp/l/hpZYM2vkEedNrDK6+e4nOfu43nn93g+LKc&#10;Lw+6lLVRFDvrKXLjJHaEE6yk6O+j6DfDGHYTWBvmGHsSSMftcNpUsFuXGMvIO2jLvX4Ta+TKu3Ld&#10;+6vEyhVk4g44zXNwUKJBi/I/b7OaRp/camu9h9MjcpsTcptNxjfGEalE5Jeq0uSYJtq8WqejveuV&#10;h2nkfk2C9hFQHpqhj4zQVyaIMcgbgrkcwvQzYeqNL8bviMOk/W4k5kGpSD5HP7fSl3lLo1UmV6Pu&#10;r3Qy5HsJDCjSmv3W4RrOKRvDKuocZ0keOKI95DmesNEC94Ia3sVlpCwuNEP8XbJAIRaNptEJp9Ah&#10;H29JEpw/hroi0Q8S5OiT+bosyW9u8l+3H1m3Dxliu6yP70W8ARTIt4siHh/3o7h8yDu9isjrkofj&#10;8YZR47EqPFbZG0LVF0EtIMl2F21YGxzHCm30iPr+aP8EL996gE8+eIxPPbiHzz++ha994gF+7Ruf&#10;xV/85i/iv/7bPyCu/TfAf/13+Ju//Bf4P3/ym/jff/gr+N9/61fwn370q/iPP/w+/uo3voe//o1f&#10;xF/9+s/j3/79b+HPv/c1/AXl3/zyN/Cvv/ce/uhbX8bvvfsGfuvLn8Bvv/sF/Phnvo5ff+dtvPnw&#10;IU7qLTQkWZrX0g7H0aV/aCQzqGZyqNAHFotFxq0SMuUS+UseyUoeuZY88FNHk35PKidKwuSNw13c&#10;2NnEdr+NAf1Dv0kcTV/aatZR5u9yWWK0fJpYRJKuytwyvhA7xbj20RixNX1ymXaRo7/20B/q9DNK&#10;xxmHS6t00QqFbUqVQ0kqXdvoYHuPPuBwgzxkA8PtEZorkrBMTLpCW+N3uzd2sH9GOz6l3zjdw41b&#10;J3j07CPce3gXK2sjnieHVEYSzcRnVRlH8sSRxJXEln7izWBIfHmcY0phh/z81p11nEqb7E1emxQ5&#10;oJ0e39jCw8fneO6lp/Hg8UPywz2lKIWNcymdIFzUKUcgCqsnBDN1yuKVLhdJ+HkuaZma5HmT2bSS&#10;EJeO25T/VO6dr+ETr5wrCXGP7m8rHGdjjfitRuxVCxCDZrG5LveMGBcGKfrPBOeZ8Zy4cHezipP9&#10;DqWL3bUa1iRhtJ1lDMmiW8vQlqr0pyN+v8ktfW2rikImgSTxTCoeoQ0SZwgmHfTR7XYu/HxRqh5L&#10;vIggFA8S5wQRIVeKFy4eqEwUGdtpuxHG2mA2AG/KCy9jsrQcj8v/TU2p8NtBY7SG3uYuRRKDNvm7&#10;NvFTHlZfEvZABu5IHp4YcYS0k2ScStCfFlod6lkfBf4+Va0hzLjkpe91R2XfIn0L59qfhVGSsWwX&#10;yXCSFLfskOSvIiz+CjlEFWZfie9z0ClJWPLfaxpGf+aiMnQ4B/uHyXDEVDae35YowJEqwSPtSgsN&#10;RModJGp9pOoDYuEOx1GHL1GEM0wuEkhwTVMcTxbueBZOxgd7NAWz/E/NWKwNxqCRbTgBLT9fph/S&#10;8VpNUukr1oE7NYQvvQJ3og97uEn8W+WYKzxmjXysBm+4qiTERZN1pLNN8swa7aWIGOcgzvlKJvJI&#10;cdxJ8pcYzxOlb4vxXCG+94SynIM8r7UAS7CsJNvZeCyjP4dlD+eC82Agx9L5Mlhyx6FyJ6D28rUk&#10;s7nSWHBlsCAJcZ4CVN4SpQKVr0apY4lbNT9b4rwuuZNQuSQpjmvA46g9vFYvuS9FzqH3cY2CeZjD&#10;RaWqmdbN79ycB0mSE/HmYPQWyAE4Tn8R1hDHymu3c45cyQp8+SoCjKlB4tIY/Upa2pIOR8gTIyTr&#10;HYSIc7yJElycF3eiQr0botDdpd7sINPcQaqxg2Rjl0L7bB0g3TlCunuCTO8GspT84CbKo1soDs7I&#10;c/YRLW8glB8ikG1Tn6uMXwUK+WY6xxiWR0z8YYP6Sf9WIHYuEBdWun3U+yuo0afnGwOlTWpQuhCk&#10;m5AH2YutXfqnY5S6PHdtm7xqBcFUH4FkF+HMELHcCuL8LJodIZDoMT42yclbCKW6CGW6CGRkLHU4&#10;4xftdiUJTs/4pudaG0TXKFZ5CLZQRajSQLhKXWn1kOuvojha51ytIMbPvJkC5/SDCnGlKuemjWy7&#10;94F0aa+UVpc+vou8bJttjreJOPcNE78HGRf+jp/kRzLapYxnjuAvy6CQEWOvEGQWE3QQ8gS/DVqL&#10;ioR+WkmMM7l0MDiWSQ7UUCkJS4u4qNIkyWBGipkgwqyU4p7XGTG7bMQUZVyjw9VF+WNtAU9MzynV&#10;4K5K6z21HpP8/rp6GddUS5jQkkhKaz2SdpeQPjqpkGTpVmI0Yh/sSSuN2gx/0YlgmYSCpDZUdSFQ&#10;ccBbtMJTsMBbssFftiuf+fnamzfDnTHCmzXBn7PAl+V+PI4tbKTiaulseH16qUA2j5mlRUwvSvtE&#10;SZxZxLWJWb5ehNllRYLOMsNA4ov5lGTAGfUMZpdmsSgJcWYtjA4zDDZpVyZJWTx/LIQQCa2PxFIS&#10;4swuE3RWSW7TwOzRE1hJWwUv0gRJ8kd+JBtTSKnJ7cISydeMhufQqDmPnBOTAVor59ZihMqo42ca&#10;zHHeFw0aki8CN4te2cp7qdYnFWYkye9iO4MJ1RQmuZVqblLdbZ6ywDFLQtu8ib8xLGFat4hJ/nZC&#10;M4cxqcJGkWQ4k5/EVP6oLKYI/JJU4DAdZADSymbJpucazuHK/CS3syTbUqFumbqxrFTx+rCql4rX&#10;IAlLsyrOsWpOkTn1Aha0KpJItTJ/WouWesXr4TkXORapGietUWc57oXleR5TkgmX+L2GxzVwnklU&#10;CRZVOj334TxxvjRGrqnNBj1FEo0kQU4S8uS1jEMSq+Y1KkwtzGByfloZk0YSzkwyxiXlnJLEtETd&#10;1nNMJqsOZl6jxa6D1aEniTLATlIoyTTSElfamqVzBK7UUXkSt9UtoVQl6Eh64fJJ8hTHrZ3A/NKY&#10;IgvqMSwtTxBsT2PZsAADr1XPOZNWn9OSWDV2CVeuPonr41eU93PzU5jnWBc5V5IQp+PcLvMatDrO&#10;L9+rtBoek+NWyY23eUzMzOL69Ayuz0iy2Cym5zh3/L2B8+l2GJVEtoDbSkLBa+Fc2y3L8DhpF/zM&#10;5zTDIddLXTBSDwzLFG6Ny4uwm5cR8jtIMkhe5anBuB8xEvpE2IsIt1Yr11kSSqkHs/PjUEvbWasa&#10;To+B8yDVgqS1pFZJPJLX3rAZ3ogFDs6R0a6G2jSPBd0M5pepQ1q+pl+RdZpVq6gr1GepdqdSYW5J&#10;TZujbfJar05OUsY/SIqjnfI6J3j+qcUpZR1FVErFwAtbFJE2YAtatZJMd3VSkiJlvuYvZGoOk3PU&#10;uyWuh16v6JLaYKB/W+ZvJBHvIjFPKjdKYp3o8Id6JK+1pmWCRCvsJEPiH67PjuHS+FOYVk0SOBoI&#10;ukhCyiTarRqKJNrhZFwhW6KjcrzpxXkea5bXJus3rVSyk6S4y+PjuDI5oSTJXZucUhLgnrw6rlSv&#10;lGpxktS3oOH8603Q6C0fVIhT4wr97FMfJMQ9yd8oCXH0v9dm5nGJv/u4kgB3DT/11BV87Op1ZT/Z&#10;/vSlq8pnIpIQpyTU8TjyG9k+yd89dXWMunoNszOT0C1LAhFtQp56pDjsZtglIc7OuZAKcYwLOpJL&#10;LedQtmazBU6XB34//WMohiDBtTwBKE+E63Rm2oIeiyrOuUoLlVLxjsKtaskA9ZIJ2iX62SULLBob&#10;HDo7PEb6ebMNQZsVca8dRQLxBolItxJR/myt5KinUSP8Xi3Jroaig9trVJJavR8krIQiIlaEYzZk&#10;8l40Wkn0hgWlHak/xPEbp6DVT1CfNSiUwmh1ctzKDTovbd2HCO3BS39osRmVihZG+hsz/bWeOjS3&#10;sISr16dx+Rr1dXwaV7gWl8fGqW/0bYuLig2r6MvnGX8WNAtYoq0uaKUapiRbz1AH56hzkjg8SR3k&#10;fFtoy5K4JCXgq3GUGikk6YPsbiPm6eevXn8KT17+KMauX6IdzsPhMCHgZ4yUliFeB9zSHtkjlR1J&#10;aEnkioW08p2JNm6xGZT24FIRVaqcGuVpZbueNso5C1iRJ1nvdQskL00cH45w42RdSWaT5LYM5yIe&#10;dSKVcCOb9iGX8aNGMtjkd1Kq3uXgdS5cxfzsJdh4DfLZaFDG1kZLOcbBTg/nR2t4RML38GgLRwOS&#10;T8bEQTaKfZJVaYuxnouhEXSgG/P+bTLcLgnMCQnlrWEVN/slbDOeduN21MMm9FJOrBUD2KAejIpe&#10;dLNOtOSJpKwHNbkxng+hWYpRTxJokABlOXapUGI2zFNvF6ijFqTSAeqGPDE4j7nF65zjcej4ndNv&#10;IjiXGzKSBC/Ji/SzNhXJop6A0IpYgRglQ6yStiBdD6HczyDbiPOzi4Q4M2OImnN+nT7+yfGr+PjY&#10;FdrXGO2WPm2RsVc3jyVpq00/KglxKvMct3PQuxf5e65TjDbmF7y1gPGpy9SvjzIGXIbZrkIoZkcs&#10;JUlxZrj8WiXxzeXXICLV6jK0U/8STPZpktxFXoMO/gjxUZCYxM/XnLeItLuNO2D3SLyUSq5PUv/G&#10;YXWplYQ4Ead3mTqnVloJ50ucSxLfCq8zmbWT6Jiok3YkMsRbgSXYHdOwO6doS4vIEqd1ehGMRgnU&#10;m2I7y4yr8kfBGIzWCfhCS0hJRbiClccycMxqktZF+stFFGoWrO+mcPNeG7cedHF8XsPOUR57xyWc&#10;nLdwdqeHg5OGkrAmiWvNbgz1dgSVRgBSOS5XciqJbdGkQUlyS2a5NnnafMGuJL5JwluzK+1Qk8q2&#10;VPMqIr+TfWU/SYCTZLndwzr6KynkiUETXONgxAAb58fs0NJPML5Jwjz1Ixx1UIekJVYQtUYUrVYc&#10;rWaMthdCLG6hP+LayDwGzXwvx/KTqEtlCxftXMQDR9BHW7RT12yIZ8Oo0/90hyV0qe/1ZhbFcgw5&#10;+oB0Rv5Q9tH+gihKwkI9i/WVJk4O1nD7bA+3TndwvLOCvbUuDrdGuHuyj6dvn+LxrWPcPtrBjd11&#10;nGyv42x3C+f7ciP9EPdPT3C6s61UVAu53HARm+ZjMRxvbuIzL7+Ir33xc/jyay/itbs38Mm7x/jq&#10;y/fwK196GT/8xqfwe+9/Cr//tVfwz997Af/ya8/hj957Gj955wH+4J3H/Owlfvca/tlbL+MHn3mE&#10;7750A19/tI937kuVuAOl8tvXXzzHV6Ud6tM38M5z5/jai3fw1edv4e1nLj6TJLl3nj7BWw8O8ea9&#10;PXzlzjbeuruDt/n+6y/fxzfeeAHP8rpzQSc0k5dhnLuOeiqEO4cbePnhGR6fH/B6h0oVp2Yphe3V&#10;Ll594Rl89d2v4JOvv4rBaAhPMEDe44aN8Urv8mLRTAwhNz3sXqUawALjrVQb0+rpKy1W2h+xvsNN&#10;niTtchxYslq5vwUzBqMiS9I2VZ5UD0VhkWpHJH0WkkCDL4Zlp1SK8/EcbqVCz7xUSdM7oNZa6Dc1&#10;mBgj5hgnJtM5EIvkUa0MUK0OkUrW4PakYLSE6KcCtCU/8aWfvsFPLO3GnNah3KyWxDi1RVrVh2EJ&#10;xGAJxmD0h6F1eqEy8Vwmh3LzxsDrNHm89FHS2tVPfxOEOy4V0oj9yRvtYX4mN9ASMUqCfCoFVyID&#10;czDOa/VgTJKhZgy4Oiet81wYW3Di6qyd2MOBq9N2ig1TKs6fOQ6LJw+rNw+9Nca59BBL2ehrnEql&#10;NbOSYBKmv4rRHhL0TXHGWWlVGqDvoV3Iw1M+L32Mn36DY5IWm16n8tBOMBtHqlok8S2RkHN8QT99&#10;npU+hviDHCsWj9Mmy6iRHI/WNnF26y7uPXoWm3tHxIpp5Yb/pJqYg+th5NroPBHofVFYQym4Y3nl&#10;6c9abxP5xlBJiJtYMBA/zeDjV6WdvZpYTkd/rMXUrBoaLTmoi5iZ4y/lixi2OthdWcGNrU3c2tnE&#10;7a01nK/3cWPUxlGvjrN+Ew/4/jHl/rCD+/0W7nQbOG9WcJPXdI8Y8qWNFXzp/Aa++ewjfOv5Z/Dm&#10;rTO8uD7CnWYVp+UcTsjrT7nvjXoRJzVuqePn3RruDJq4PWgxVnZw0utiu15HK55C3E78Qu67RIy5&#10;QGysJu8VvKY3m4lnzVg0SkKnGXMmK8a1Rjw1r8bHphbxkSkVnpgjf9eYMUldnTS4MC5JkSpJiNPh&#10;8owkxBmUCnGSEDe/7MSinnajcypJEJIUN0v9XjTYyGMvbh5qKVIxTmuzQ+90KXpo8XEd5AESO7kd&#10;RZKfpDpYJJ9U2o3nm3nk6hkUGxn6xwJ9o/zJW1NuKrboI+tSPZOxvkFf2SpH0CxLUnAI3VoEg2Yc&#10;ow4xX0ta3EhCnAf1qg+9XgybjCU3b9IvvHKCb73/On74T7+NP/7DH+B3/tnP4+vvfRIP7x1g1Kug&#10;Qm6cT1OnMmkU02kkQxHypTjWhwM88+Au3njlJbzx8nN44fFtPLp1gLs3NnDrZKS0y9ldKys3CduV&#10;pJJUt73awQrxTp64MiDVue3LyBJbdcrS4jSHYS2NTjGMNjFgJ+/nltimEMAq8epeP4uT1QJurHPN&#10;1zn2jTzu79fx0u01vHRHkqX6WKnlUIoHkCK3TzLGpOM+JGM++hS5GRuGVBdZ3Rgwru5ga38DzU4V&#10;8sCHL+AkVrQjQy4jFZva5RTqmTAKYTdyATvKxEmdrB9r9QTWiHWG1SBWiAm2OpIoF+fYOL5BFIcj&#10;YrbVJE5XUzhakUS5KNZbxGjcd8TYuCrVZbhm+WwEfp+TfEEeSvMqSbCBaBy+qCS7hZTE1wD5qF/+&#10;k4j4YfG76bdEXzy0SfqsCPF7LAlpa+QIyNPsPvoa+olgmMeII5RK0zdklRvEwXiMmM5LfG1UHoKa&#10;XiSv0uqJz6X1M3WUPk1EXquot5LAtizJO1Lpibr84Wc6k7QB9dNufMpr+U4qo8l+8rm0RbU6pUpc&#10;GCZbUNlPvhOx0t/FkiVUGwPi7HVi5wFKxSbKhTo69S62Vrdx++Q2nr3zmLHrPuUeXrz3EC/df4in&#10;z27hzu4Bbm3t4O4OMfTeAf3KNm5sbuDm7jZuHuziaG+LeHsFq6MB1tfWsXtwhOObd7B/4zY6Kzvw&#10;JQqY0ztxWex2zkAx4Una7scmtXiCdjytd8MeKSLf3kRn8xSt1UPa3SpsgSzG5ix4Ypx+YNZCvGgh&#10;1zSSj5vIY6y8fkkYsijVJnV6I3mG3AhKoNNpokO/VqOPytJ+hEf5QuQo1DNfxK1UqY5mIkpSnFQq&#10;ypE/58pZZIpppLl/unBRtShdpK1xmylJIlwIqWKQQhyV5nGiJq6/EYE48RXxf7YSRLlFX9DLoEFb&#10;aZHn9aSi9U4bq3tdpT1iZZjnNSZR7KRQ6+dQp1TbaWLJjNLKZ7ha5bi5D20wErXDHzDCQ+xsJ/4z&#10;WucZy+Zg92nJ+e2Ik3fEy/T9JXLFsg/xCn1W0Y1Qjpw1beYYicmlYnGO+JOfj/opPLq7iW/Rt/zx&#10;7/8A//0//wnw3/83/Kd//4f43d/4Hr74xjPYIf/KE+uFgrQLH/G8l9uQ++LhW/I3i0uqO/P4tEup&#10;/l2lPbc7NaWaRamURTIRQYQxPBoJKpVvGtUaSoUSwsGI0jLMaJRqYg6l+plU30kVaojmynCG4sQP&#10;Dkwscp1n5H8UPabo16cXaR9qSXJ2YJZrPSe+nbYwS/wyTX2a5GfjkhwnleGo7wvEIHOmi2pxk1ob&#10;46wF00uSFEdsxfiwoHVhbom4aYl8mvoiXRIuuijQrl2MEfKggbR+VEllfSOWrVKNS+w9Dk+MOIF4&#10;JFbMIV3JI0k/FSM2lva5SfrJRMaBYIxcJ6DiHM3B5VtUOE+SfLRIPp2jDsXSXuVhzhQ5YqmWQKWZ&#10;RplxpdzIo9El7l/roc1YnWaMleTcZWmNr5eHLul/HAHyZUmE85HXe8jZ5YEEaZ3sxrIjqtzcCGSb&#10;iBQ61IkeIrkWx12gb4pTZ5JKpUlpJyw3MUulNgb9LWxvHmF/+wQ7G/vYXNnG5mibMYP2vHWEGzun&#10;uLF3A4e7J9jc2MNwtIlme0iu3kA0moHHQ39jccFqthGD0N/HwmjWClhbqZN3t/ibKn8jVQSpB9Tx&#10;Uj2p/P8vCXFJ6kSu2kO+vo5saRXZfB+18gjD5ho2e1KBcgfbwy2sd+lT2j1KB2td2lG3qcSxPuPy&#10;gHF52M5j0MpitVfADm1tf7OJrZUKhp0MpH3qai+Hg60mzo9XcPeMeOh0Haf7I+7XwcawjhXGV6lI&#10;1ZNWhnVyHkmIqxSJfcuo16vUbamK1UGz1+IaUo+p38KV5D/lZZsOVnIxX8KLQCoAX9JNvGpHKE+O&#10;W7IiXCH36wbR3ili5aSJ7l4FCcYhM3mx2rkAE+06VAiiu9PD9s19dMkXwoUUdIxJU1o1JtRqzMh/&#10;0DqpHK0jd9cQ82owIw/NCA/wBaAnXtUx9qgdov+0FervLPHUgkWS4WwUbm1mZatxOWBgHLPKA9zy&#10;nyW3piBjCnXfSHxrod3K5w5p8Z2MwEXM4UjFYUtGYU9Qv9JJ+PM5BAsF+HJ5uBnjHPEEXMR4bsZC&#10;qVA9pVSKU9NOeY0WE3mNJMW5yTOJqelHnBQv8YDcKBbbSUoyHPmrVIQvVuUBs5gipRrxTvViW2kk&#10;Ff/Y7NJfcltppP5W5IHNRoc6Rr7aG9bImxsYUIarTYpUYOwz3vdQTpcRdkVgp/1bNYwDJg/CzhDi&#10;btqkK4wwbUsk4qR90Ec5yL38ZjuSnN8S7b6bL2C9Ucdmq4XVWg3tLMcRi6IQITeW+13xIKLSyYHc&#10;WCqPRjMxSpTXl0KpVWEM7GO0uYrh5grtu4dkPkP7lgdDHbRrOwx2O7dSHU6qycQYnzLUtTR9bwxW&#10;4vtl2r+KvG2Bfk0S4hYN5H/kiwqupY9attqgJwcxc74dxF7eiAfesLSoJV8hBgvH6XdibuU/RakW&#10;1+pIwmAdXep/jVy+wM8K+TAqjDvNWpS2GEIiRj0OmpFOErMKLiRulAqmUhWn0aihUqtSJLFNMFyO&#10;400hmswinS8jX20iV2sgRk7i5+duYiJPLM65kTUUu2K8KKeRIsaLUh+kIqoke8Q5zkSCsYxjDQet&#10;CAUsxI524kg3EhEHEmHGM8bFTMyBLCWXcKCS9aBTjRLnphSsKy0kI/JbxrAU7TKdpp4lGLep04UC&#10;fa1U8ssz9ki1t2SOr6tKQlyl2oJ0C/GTvyaIV5T2alK5W6mMJNeWUnCiP0zckJbqoYznjTYy+RKk&#10;A4k8hG0kj7ESg4TCISU5QhLiWtI6q1HlHOeRyUjHG0mMI04uSdvUKueSWKXVRb8zwGiwio01+uCd&#10;Q+xJS9P1PayNtrA63KRs0bfuYJP+eWuN25VNpYLm6mBELiCVwdewv7GFk+0dnFJke7K1hQPisT2p&#10;HjcYYpuyOxzhcHUNJ9z3huA4yunGNo7XN3G8scHfkrMS150R093Y5fsd7ruzSj6xhhv76zjia6mY&#10;dON4DzdPpdqc4L89nB2f4tbpOY72TzDoraIoLeriOWRTFVQZb+qVDrlMHaUs1z5TRlkSESURsN3G&#10;+qBHvz0gP+kzBnX5Gb+rpokfUmiQe0mlvxI5TK4QhVQ8bHRLWNnqYn13iO4qjyEP69xawaPHHPtZ&#10;U2mnWipZqLcOrAsnOOD3RzWc7Jfp9+PkGC6Usw7yNh/xbxgNYrdsyomgzwCvW0/9cRC/RInFaljf&#10;4Hwd7eD4eAub9Cs52oPDNAerYRYx6lmLtjHqVbE2ZOwhr5ZkwZ3tDYyIhSUhLk9dSySTxExh2Fwu&#10;aJV7jEbaJ3kSdSJNCSRjtI8QYwl5iCTD8TeBXA7eVFKpUm31u2D3O4hh3dRJH7LZEOdUHrKib+S2&#10;XrpolypV4rrVBAbEFNvkqMfbfRxscj7J7Upp+lpi32zYi5yfGM1shXtBA8+iFkmzU6n8NkwVMKLe&#10;D5OMq/Es+rEMupHUB0lx5LCUui+iJLGVGP8L7sDfVnyThLgs/WXOT90nZsoxLuXcXuQpkhAnUvL4&#10;L8TtR5n7lr0XCXGSBCfV59o8VydKvhpJKxXr6iFp10o+mMhhhVhxj/jjjFzl7vYenj46wKfu38BX&#10;P/EQP/j6Z/En/+R7+D///MfAf/oz4L/8a/zNX/4R/vuf/gj/9Sf/FP+N8j/+6LeAf/XbwB/9Nv7H&#10;T34T/8fv/EP89T/5JfzlD34Of/UPfw5//Ws/j7/6wXfxr7/3dfyL97+M333700pC3I/e/xp+6xtf&#10;x7deeQUPaDt98j2RY/q3Z3b28Zh86Iw2NqQ/zJN7yIMgKdq43Bd0SAI4uUeSvq690sEhee/jR7fx&#10;4jPkWLdPcbg+xKBO7FGRZHz6U/qmrLRoj4vPClMHk8rDGiViTfkfNpXyEXf76EP8yBJDptKMpz49&#10;/c6c8vCM26NDMETfR0kQl9Tp2yWReWNrRBvpo73aRZPjqA7ou7r0e9wONvpY212hLY2wtjPE5t4q&#10;Dk93cffBuSI7extotxuKr6pWavSfNY6hiHA4RdxMzkw8Kclx8QRjNfVRKsTdurOGm7THvUPpNtLE&#10;/uEA53f28PDpczx+9h7Ozk/RZWyOJKXasZf8OMhYxxgRTsAZiMJGfbD5pUJcivFDqk2VGTvKxM9J&#10;+mjBmlZitjju3FxR2qW++vIZnn16H3durSpJcZtrBfrRHI4OGrh5o0fp4+y0i9OjNk4POzg/6RMP&#10;ruDe2RrOjwbYX69hrZPlWiTRqSRQYwzvkNusD9vYoD/qkd/kM4xftMU0sVCV69TvdbBCGx9KZb/h&#10;AG2+z5XyCBE/SWv4cDKMjCTFd8qo0D8UWwWk6SvitNeo3OOrECfwdZCYIcTzhQtpihQHyiHCmJKQ&#10;qqXVDqL5hvJwi9Edg9YeJqaKweJLwR7KwCXV5CUpLlskL6kgVasj2ySHo09N0rd6JGktkKIeZmAP&#10;ZshlMjC5iTGdSWgdSfIGeZ2F0VNQEuGs/jKkUpxUH9Mr1cikQpwkxKVhlt9LhfpolrgvBzvFRrFy&#10;fWzJIpzpKrz5OkKlFmKVLhLE97FyG2F+FkiXlLE4wxllvKFsmTylhkipTqxch79QhYvXYGK8XY4k&#10;sBSMYjEQxoIvjCXqlz5YhC3Whic1pH9chTc5gC3UgMFdgE4S+pwZWLxSZVOq6BcYq2vEFnXyfuKP&#10;gHQAiyNGzlIg12wSm/QaHXTrLbQYw+tlzhljkrRWtfBaTb4srMEC/W4JDmnVGshyDohvOf8iakcI&#10;c2byLgv5pi2EeRvHaeN47ZLkloLanYPGW4CG86n2V7itQkvR8bUxVOa1SIvUGGatIcxYgpjj79Uu&#10;XqOfaxO6SIQzBC5afOo4lgvJK6L3ShvbPKWgiNFXhDlQhjVUJX6vEKdXuAZV+MtlBColRIlZM70+&#10;SqvrqK1voTIi32oNEC00laQ4J/mhPIwYLQ6oe30Ec334M314MwPKUGmn6suvwldYh7+4oUigQMnz&#10;fXYFvhT3S/XgS3f5u47CP/2ZCt8X4cvkuU+OHKdAXagiR+wsupmjSFW1am9EWVX+547lGvBGS3Bx&#10;3l2hEuNhG/HyGpK1LdrJBse3zjGv0i5WyGslEW5FSYwL8dyBRAf+eFv5TTDdQZDj8EtCHK/LmazA&#10;Gi8oVQcNjCd6SYaLpihJWIix3bkSfLQbqagXoV6kOn3kiKeyXY6JeNBPO/SkyXeyJUTo9yShMNPs&#10;cyuV9RpKa+lIscaxNpCqSjKc2B31n58F6SP9xJh/xx+VhC0afDZJ4J9GIk8wSXIgJCgsT6zkCSjz&#10;USUxzht1wUlQYXYblaQuSViaVUs1pjkSfjWBg4kk3qGIVEdY0l8kxM3pTJj6oDLcpflFXJq7kKsL&#10;aoyplnF9aVlJlpOEuHGNlluSSwIRvY/nIzj2ZiMIl5OI0Cn58j5YY2Yat4kL70So4qW4Eay44P8g&#10;Ic6VM8GW0sMc18JCsSd1cGfNCPC7UMmBUNFJAMN9U3a4E7a/bV+2aFRhemkWEwtzFKmwdVElbmxq&#10;XmmhavXYlblI0Cm6gi6oTWrl+qUi1eKyitevV5Jt7F4XCZNNEXntFJJJ4mPz2GB0GKG3LSsJhTYf&#10;ryHmpIIRmNSSSBE8ukiM9A55Ul7mbhlTSypFLpLilkmudCRaWsxqlzCt5hiX5vl6kZ+plUpxIvM6&#10;+W5OqQg3QZlcmlYqzUgb1Jnli5amC0Yew6DBNPed5O/H1fO4rprFtcUZjInIa6mgxu0CjyntaWxh&#10;H+fKB6c8tRYLcu4IGvl+yWpQfnNpdgITPM6CgcdeXlL+UJYkH0k+Ellc1ih6ssCxi0gSpSSBqHRq&#10;qDkWSYiT9qg6qVxn5PVqJTlxWhEVdU3H7yxuM8Em59XnUAiq2cG5tkuFLQuPJ0lLGu4rSW965f1F&#10;ZS/5U1utJBtdn5niukoy3rySQDXD65Pz661GGO1mntsAqU63oFvg7xeg5nmX+V5vukiMszlNcHqk&#10;QpwV3oBdSYgLkxzGkn7EaS8RkkRf0M7vTbA6tDBYFrBsnIXWMKNs5b203LO7l5UkMbeX10Od0Mga&#10;TFzFU5c+hief+ujfJsRNTF7D5NQYZuamsMj1lmQ4vVFasBJYEaibLGYe08xjG7BIHZGKcOPTU7g+&#10;Pa0kw0mVuHnVApbUCzBy3R12vZL8Zue1GA0q6HmNkvymfO4yX3wnrfv0i9AuzUCtmsaSagoa1Yyy&#10;v5/XnUkQXGdjSpvUKEF/OOiEx2OFXr+E+YUpjnUc03PXsbA0yfHOw2zTwMK5sDjUililEheBoTto&#10;olgUcZFM2/0W2phZqUal4/gkSXKO1yz2eI3rdnlyElcmeG0zs5icn+f18XNJEJuSSoPU8/npC+EY&#10;LhLhJJluFtMcu7QblqcdpQWLLyJ/VloU3bgqyWVScY3HHZuSinGSjCYJmyquv5Z6KUlx0p5VTz2R&#10;xJCLMc0uSXLeRWLn9ILokZyP1+bmtdA3SFLcHO3tiWsfx0cu/TTGZq4pdu+LepW2L6VGBblKkUA8&#10;ovgJ0U9JhBP9/FDGuI6SCPfU2HXlOielGuCiVEOcx7XJGTx1bUJJiJOEvln6VinjLwlx82od95O2&#10;qPRdc1IJblpJhhORCm9XZ+aUxDhJbPsw+e3DSnD//xLilGQ4HkdatT517Tp1cwpqjUqpCufzuhEI&#10;eKkLTuoT15J6aaGYjEYlEU7FOV1aoq0pf27TZ4fkz4wMklKyVcC1yw+d3oL5eQ2PS1sdn6H+c37n&#10;pBIiYwJ98eycBvNzOqjmDdAuGGFQmWHVWOBYph4ZTPCajIg4TMiFHGjm/Bg24xgSjDfLfqSi9Ldu&#10;NZx2FZxODQmJAdL2WBKdpJVhheS0WpWWKiSqvRxGq2VKBdVGHH5JnDbP0A9MQ256VGpxpTKTPO3a&#10;7hVRqUt1NvpDnntRqk1SDxdodxrqkEa7TJtgvOPcXeaaXR7jWnBOn7xyDdcmJiHtjZdpzzrGjyX6&#10;43lJKqXtzS5Rj9W0++UZ6ockfI5Rzy9TT65SH2fhDllI0EMo1tMoNzME9b6LxKjZMYxNXsETlz6C&#10;j3zs7+Ha2FOKbUqLlAQJQIwEIMjYGub7aimLYb8NedJaEuW09ENaxjK7k+sZdNNH2WGjXxCx0/dK&#10;C+lozIVCPoRuO6cksh3uD7G92UanJTcvA0gwpkXDdgT9nG+PHpGQTfmjLhq2KUlwmqXrSpU4v9eg&#10;JMutjqpY4zz2uwW06iTZnMsVqbRSzaKdjaKdDmNEkrlVz2NVbsDS39a4vgP6271qGkeNHPaID3ZI&#10;WA44Fycc114tgdWsD62YHS15QinjJkn3oZd1ohzWoxDUoS7tJUphDLjmq+08todVbPRKaBTCCLh1&#10;MC1Pw6ibUcbf4HGlzU486YXZyti1JO2vpX2qmvMirW2lOuMYfcEVrs0MHAEDQmnGhgxjQVRHsL5M&#10;IuRArOQn4XCT8FhImogF6OuWjNR3+o9rM5NKQtxPX36S28u4NjvOOCrV4ZYgbemlStycnv51eZxb&#10;nt88Bb2dfp2+VWNYpH3QHmeu0O+OKzFG2rpG4g6Eef3hhFVpY5rKuxFNWeH0qaA1jjH+XobBOkX/&#10;K9XYTPyNQUmec3ppHz4dvEGDkgC3oOWxVVeUCnGeoCSR+ZDIeLm/mbFuWUm6S+c8KFWDyBU8CEW5&#10;7gmjkojW7ErVRD1j1XXaw5PcXuX+KtTqXqyvZ7C+kaGN+fgbia+zPPeikqhWqlE/mz5UGm7kK1Zk&#10;S0ZkigbUu27sHOeVZLi7j0ne73ewd1LE1n5OSYi7/3gNt+4NsbZV4PlDPEaIxxAJ8nVQSW6TpLZ4&#10;2qRIKmdVkt0kEe7D5LcCMaUkx0ninCTBSSKdfC77yntpmbp/3MTRjY5SjU4+C8f0xAM6zv0i9GYV&#10;LHbGeI8RfmLmCG0infGgwPUvV+WJQT9KBS+yaQdJIDGqcx5enwYxrpdUn5SWqUHamZtYQtq9B0nY&#10;gylpzxiAJ+Sl3cdR7+Q5Dnmy+aJdhSTnSpW4fCGi/CFTyIVpX0naVRGrwxq219s4OVjFrdMtnB9t&#10;4sbeKm4ebuL+jQM8vHmIuyc7uLm/jhu7a9hd6aJdzKKcjKFdyGGz18Hx1gYONzewOejTVga4c3yE&#10;159/Dl/65Cfw+VdfwmdeeBpvPH0Xn7x3gs89PMY3X7mDv/+FZ/GP33oBv/HmM/jhm4+UJLh/+VVJ&#10;iHuE33vrEX78zvP4va+/jh99/Q3807dfxa+88QDfeOYIX7y1jk+fruAz5+v44r09vPn4BG89cxPv&#10;vnAb7710F+8+fxtvP3uufCZJcW/x+688PMKb9/bxlbu7eOv+Pt5+dIJvvPoI3/rca/jU03ew1igg&#10;RfzSycfx/O1jvPn683jhrrRTTSNK3OEmnvdYtGiU0nj2Ic/x9pfx2qsvo9Pt0Of7iTn98ETjsPhC&#10;UNs8UFk9SnXrSfKX6QXGpSXaIWObye4k7pfErDAcwTAs/gD0bo9SneHiRpgJKr7Wefm5PwQDjycJ&#10;aUZ/hMQ5wn2DWHb6obF5ia3dtHM3tCZiXL1VaV+5MEs8ZXIqSRL7e2c4O3uE1dVDxGNlGIw+6Ix+&#10;+us4/VSEPsqt3JCVCnGLemlX6qBctMPT2PwweiIk6Ek44hluE9DafPQzksTngc4pLX58MEkCSZCY&#10;XxJQklF4yBddsZCSEGcN+WCjTjrku0SKhD3P79Icf4B8w4arc0ZcnbXg2pydWxvxhwWXJyzEXVZc&#10;n7VjSuUmTvIT6/sZ79yMbTbiGzNjneB5F3Eb590Tox9KwcvxuThHVucHbYw41/KwwrLJRIxppx9m&#10;vPJ7ib2cvA6LcoPPl4goT//KU8BxqRoTDDJGE584XQiFwpzDEgb9Iba2dnFychP37z/Go8fP4eDw&#10;DJlshdjfjgWNidiN3MfHtffGlDmz+IkJEkUUG3LTbA/l1hp9fppjN+Djl8mFxhbIHSVJ0kosoCee&#10;Ie7R2REOyFOraeRJvpsk9yuNFvYGQ9xYp8/aWMP52hCnww4O2lUctiq42W/i9rCN2336tUEHD0b0&#10;eb0mbjWruN2s4dGgi5dpl6/v7eATu9t4aXMNzwz7uNtucJ8a7nVbeLTSx+O1AR6u9JTfP+D2Prfn&#10;3SbOGPvvbKzjbG0VqxVi0kAQdnJw1eQEZsevQ0U+IQlxRotFqVgurX+niOXG5MG2mQV8ZGIWP3V9&#10;Bh+dWsDlRT2meI1zZg/mTFI5zo4rCwZckmQ4aZfKNZ1eIi7WSgtFN/kz9dvoURLj5pZt5LFW8lgr&#10;P7OTx9qhMtqoi+TCVhv1UNpgBmCjLZk8UmnDTh21wuDmutMfBjMx5Bp5FIkbCs2cUt2+1i6g3S2h&#10;N6gq1ZwGjO19xvluM0uMkUaL2KNBf9kshvk6gm49oVSu6TZjaNak8oYfTcaNlZUsjg5bOD8f4u69&#10;dbz2iVt4/5ufxvd/+av47s++iU+98QwOD9dRpt+Qyjt+n5dYK8TXUXjdFwmQG2ubePmFl/G5T38G&#10;r738Im7dPMbOxgCbK01uW9jdanPbwIDjqxU5jnYNRzvrylPPzXIGUanG7TAoN0m6lRRW5SZpLa1U&#10;iysn3PTTxDWM89WkA52iHxutBI5W8jjbLON8u4xbW2Xc2a3i0VEHD496OF1rYrXOOcowXpAXpaPE&#10;hjx2KMB45LcrNz3zvJ7+SgfrjAddSfyQav0xP3GhEyFJfsvIzSlJ4EujlmXM4e9T5OYpYupixIYm&#10;8UE75yMO55hLXqw2w9jpxrHTj2OrE8ZmK4CtdgC73bCSDLfdiyjtVFdbMcaYLPY26tjl3HTbJeWG&#10;g4trbXPayL/JMaRNYTikVE2VNnTeWJC2HlZuVEnVOHuA9hrgd5GIcpM3kskjlisyjmb4mxjjaIRb&#10;rg9fy01tEW84rCTDCR+TB+ek2rwkxM1r9OTW5CVLFsyQc0zTrmU7T+6xKBU3KbKd4/sPP5fkN0mM&#10;kwQ3SZiT15IUJ+/11HuTLaAkxYkYrYwDZp+y3zK/N/M7H/1dMlNFPl9HOlVCJJwiZo8h4o9yrTJo&#10;lVrY6m/gaHMfD27cwieefh6ff/lVvPHsC3jx1l08ODzGnZ3di2S4tTUcjEbYXxnikD7mYGsVG/QB&#10;g24bK/z8gPvevHMP+6fnqLZXYKZ/u0aO9dHri3hqehnXaLciH5/S4H+5THunb5s1EOPlWmiuHqG7&#10;eYpqf0t5un2c+12aWiZWtCnJTROL0iZZz3nUkdPoiCOXOQ86GMjTXPTTtUYJe3sb2N5ZpZ02iB8z&#10;yn8p0kLIIZX4AxZyZifXzY9wOohoNkwMGycOTBEPZpAvk3PwN7mKPNQbVaoYJfNBbgP0+SEKf5Nx&#10;kivp6Z+X4STu9xHnRjMuZGnzlXYajX6ePpx+YrWGwUYT/a0m2mtVlPo5ZOkPcrSlUjuFMqXSvEj4&#10;6HH/FernkByxyWNUajHiOqkmznOSZ8RSxP4pO5LEwoVGBKVuAvl2DJlGGBnaQbIeRDDvgCdpYjw1&#10;IECsHEyYiNWNxIDEvgU39rZr+ALx0I9+4+fwX//DHwH4a/zN//hL/Id//4f4R7/8DTxHjNVupBHj&#10;/ITIh0IRD897UdkrmBSc6OI8uogvOX9hD6QNXTaXgLR5LRTSSDGWy02jBGN3MZcl95IbDlW+T8DN&#10;2G82S0KcHW7ilDBjurTvdJOz661OzKp1GJtZJGdZwgTj2xTXeZK6P7XI2C0x74OWuyrquiTHz0nF&#10;W0mUpp+f1tuV6nCz8pnh4rNxtRnjKv5eRXxEW5JEaYn/C1IxTmOGVmcitpEq8xZuzVAv6zHLGDTB&#10;MVyfXuQYNMQRRmjMTpjcPjjCEQRSSaVyaKFZRLVXRpvru7JDu9mn79uStroBJHNS5XuR/mQRbupH&#10;JEGcTv1JZHzwkV/L/3QOj/AgM0Jx8toUeY/4OvpkSYYbbg5R7TbIveOw0S9ZOG++SJJrUEUsU6f+&#10;ZojdAvQh8kCCG/N6P3TuBGyRApyxEtzxCnypGn1XhZwwC6MzApMzyjkOEt+4iFXCxPNtrK0e4OT4&#10;Dm6ePcCNkzs4ObyJk/0zHO+f4njvFDf2b+Lu2X3cvf2AOOYcWzsHGK5sodEckAtUEYmk4HYRp1kd&#10;cDmlo0OIukPOtNEhhuzR/qS6TgWjVcZI6rZUQpQKWrFMEhFilbjSIqdPuxqSn3Spn310qkPy5jVy&#10;5g2sd9cwag0wbHaURP/VbhervTZGnRp6PE+rQp9Frt5vkWcz9pwdreLOTWlxtcr3DQzJZQaU1UGZ&#10;MbGOvc0uucoKDneH2FiVCkRFtBnTG/Us6lV5CCSPclla/Mm2SP5TQbvTRrffI1fj9Sa4Hi76YOPF&#10;/4jLdj2sARt9lFsRW8gKs98AC/2BOaiGOayFN2tDphNDba2AIuOPJ+UiXp/D5bnLlCv0eQvwpcMo&#10;E4uViZuixTzM5ASSBHdddFF4gNZEzk6cQ8w4qTaRqxPH2ojd3VJhmD6e2w8T4qb19IuUOeLXRalG&#10;5HBAyzFr3cINPByXVIMLw0b7NAf90HsZT1w8Fv2mJMaZicmt4SCsUZEwJQJbIgZnKsFrySBYLCBU&#10;KiKQL8CXycLLdZSbsSGK2RfkOHl+Yj1JiFOZiKMdnBMfsXHQA1fEy5jqpw0Rx0jVlDx9VuEiIU6S&#10;4SqNBGot6UqQRrUlCW9JRaQaVKOTU3ipvJbk0nJdPheOn+Fr+kqK0sK5X6EfbaAzqNGHlpXErXa9&#10;g4roK3G2Xc9YSF9gp48IkKvE3BEkvFFEuQ276D/tXrgMtFGNAR5ixaiLvJ64oJxIoJXLoV+iLlOa&#10;mQzxCHmAz4MAOYHLJf/R0ifKteXiCBM7BlMRxhZps19Egzi7t75CGaE16iFXKyNEX+KJkPP4fYyP&#10;blgodnlIiPzORbHRR5qcjN/0l0scyyJ5g0o4lsWriJY8Tmu7SIgT7GqS5EMveaLPQZ7ooM/w0s5C&#10;9EfSjjaCVIYxjCIJcXXq/UW76wIqxH7yQGqBcU7apjYqUZSlkn/k4v+2WMShVFsr03abjTIxbxud&#10;TgtF8h958KdcqSGVLSgJfOLPk5ki15Sflaq8/gKxUhreeJL+iD5MEsHq9J3EifmitKWOkBMxfkm1&#10;wHQAUdpRgDbl85oQ8JmU/8my9I/FLMcecyEVdaCQ8qCY5rrE7MQtVtQKfqwPCthdl2rK5EFpxqWo&#10;HYm4G2keM5n0IRwmNwu6EY0EGKMYM9OM9VmOpSgJfn30eiuoUU9S5JpxXkM6XVT+Qw5Jghzx3EVV&#10;uDx9OHFzKsUtYwCvr1SpM/6RBxIPBiSpgxxdWmSmuLbiQ5rNOv1lnbG8xOtM8vqCxMFBpSW3tNiV&#10;ykKj0QqGwxV0O320W8RQffqvrX0c7p/gYPdYqRi3s75L2cPu5gH2tw9xSDnYOuA1b/NzYp21DexQ&#10;Dje3lepvZ3v7lD3c2NnBMbnYHjHZFv3nhiSftdp83SFm7mGfnx+treN4bYuyiZONTZxtbykPOtzY&#10;5fvtNeLBFRxtreCEmP3sgJ8RWx3vbeLm8T5unuzj9IDn2Oe5jk5w8+iMfnaPNtdDIVMmJ6XfL9OH&#10;Nodo13ooZipcwwwS4SSycdpvoYxek3Giz7ENe0oy3Br5abNC/aDuZok5CtSNYlH+i0pyDaLU5wgK&#10;9Nlt8pzOWgcl2n2+Flc6SRwcNbG7V8FgGKNf93JOyQfW0jjYKXHeipynNGNHgPpjQS5pRjnnUpLi&#10;mkpVRMbFrF95+DoecVLnw/T/VezsruP81glu3zrC/s6Avw3AbpxX/ssN+y2MQRnGmAbWyKlXKSNy&#10;bWl9KdVFJelR2sbmcnnaXpa6RJ9Kf+v0+Rj38sSKLWQZZ7yxiMIvPPGokhATLVeURAJnLEo+6qAf&#10;tZCnEo9Je26x6RSxaMrP8dKeM7weYot6gfG3Ig9lUYhde/SJq4xxa+SpQ3JWGWc5G0WRnKZIvxOz&#10;MW6rNHAtahAnN64H4ximC1jJljGiDX+YFNeLSrW4i0pxIs0A4xk5Q8VHDOq9SIoreALIe4MoBHhs&#10;ctQi/VeB/qsgiXC0iRJ5trROrfhDqCoSRC3AOfdHlGOJfJgQp7RrlUS4UEKRmkg4gUY0iQ7HNMpX&#10;sV5p4GTQx8s3D/DOqw/x99/9NH7yD7+L//wvfwv4S+La//jnwF/9Cf7m3/4Ef/NnP8bf/MnvAiJ/&#10;/vuUPwD+9Mf4Hz/5Lfy3H/86/o8f/ir+02/+Cv76H/8i/vIH38W/+aX38afffRd//J138Iffegc/&#10;+ua7+N1vfg2/+oXP4zOn1PFqDXdpQ1+6fQff/8IX8f0vvYm3XyD/3thAI0MMTPwbo417fMRaHhsx&#10;s1t56KY1ICc/3MTdu9Le8xz3zmjLqwN0KkXqYRqlfBbFAvkB/YQk7wqWLuRSxCU51KWFMHF5p1PA&#10;cFTlVjBKjD6EMYj+0E8/HQjIg88XPk+S4SQZuEKM1Kdu9kYt6loVhVYVxU4dBb7O05cXW2VUujXU&#10;ejXyNL5uM1b1qC8bfexJ8YAb9Dn7m1hZ6aPVbtLXl+nH8vRhSbg9jF12H7FfCEGuUTZPPNbOcf8W&#10;zm+v4sbNEa+3jU3iwN39Pk7PtnD73jHu3r9JO90j52lSn6Pkx35i5TD89LU+6pqH6+8MJogZyBki&#10;afgkgSotD58WiYkZV8lLJCGu24rj/HSIF589wUvPn+DZx/u4f3cDt3jeo4Mm/WcD52cDPLy/heee&#10;OcCLzx/hZe736gs38BrlpWeO8PjODn3WEHtrdWLOIjFnAYNGFuUMeVeWa8bYLQ9KVLgumVQcafHb&#10;xGg9+s91cmCR0eqI17iNzd1dYtw2/RP5JjFurkqMutLFcHsVg+0RGsQlOcbbRIUcosr4Q7+VocRo&#10;l1Fi/1AhA09acHyUGJL+gPPh5rW7YlKxTP7/jGLJGoLWHoHRk4A1mIEzmoM7USAOyyPAWBsplpBu&#10;NFAe0E/1JPFJqrOVGH+LxKhSMToHizdDn5KGziUPX6QgrVGNbmnBKUlxFyIV4pS2qZIQ55YqcUkY&#10;/SniQ+k6kiZ+zBAbpmGhWOkjJCHOlS7Dl68hVGwgWmojJm0oyy1lDOFchXioRCxQIP4rIkIbTlbb&#10;yHWGKDDe5foriDP2eYs1WJI5pUrcgi+EOfqVRU8EOn+WuLQGV7wFb6IDd6xFvF3hmHMcO8fhTStc&#10;xxPJk/MWEeNYEjyPcEx/MMr4H1MS4Bs18dND7NJW97ekhThjJ+Njv9cnbiF38suDQ1wDj3AvqdIf&#10;JwYLw0Adl/8wRCelwp2VvkpPvCgt7FUUtT0AjT0EjSMCrTPGeU1+UFVOkukKihj9RaXVqj6QhYpr&#10;OWMOYsoYULaLjhi0Ps51IMdrzUHNOZcWqipJXOR6aXmdWq6JtFJd9uT5XtqpSgW5MozBKrlGHeZI&#10;DfZkFe5CFR7GHW+ZWL1WRbpL/kJs0CZ/61BqazvItVcQ4xr5U9UPkv7yMPpkzXl+6oLWzXO4eQ5v&#10;meOpQReoX4i/zjE2eL4W16PJNajDEW1S/zoI5nqIFCjFNsJc81BBYpgkkpWRrNc/SIhrIUcpEutU&#10;ue61wQaKTa59rg13qASzi3NmjcNInXTHmwiSG4aKI+rTupIYFyuvIZpfRSgz5Ni71KcW/NQFqQ7n&#10;T1JSlHSLnKpFW6qTt1TIX3hc2omReitJcUbqrIhZKhQyzrnpVzw5chrqXowYMN2V1qlDRPk6QHzo&#10;y5XhJ3+QxM0kcU22NUSydlFpT5L//NkSr7eGJHFOutZFqtpBvETflq0gQDz5d0IkUCLivCJ0IqFE&#10;hE7OS6BuV55cyZLEdtcIzPbpKDZ7ylNjRqdBqdQliWCT85OQxCJpY2iw2mBxeWAhMTAQ+KsN0gbl&#10;f0qIW9JSNJjQ6jFrtGCB+8yTQHzYSlU+nyRJG9doMKXXKQlxriSdbz6BGINMjKDBT/BviVqoUEa4&#10;MjZ4C05OEElO1gJn1gxHxgRrUg99WA2NfwEa3zz0wUU6Ah3cGTN8JL2+rJ1kl8EvSYKcICGJyB/u&#10;eo51Add5PVdnJrmdx7RKkqjUuDY5iznVktKKpyKBiIFJyogvW3WYU89TeB6DVkmosktfeb+X80Bg&#10;ZDaSkOu5NUDaNuosOqX6mca0BJ1VQ1JlpFNwkHAGkCYoCpNs6B0k1NolJQFOEuEmFuYVmZTqX3w/&#10;rV7idhETi3Mc4wzGZqe4nebn81iQym9KdbhFTHJtlBapHyTEzWhnSdwvkuFUUkXOpMOsXotJjQpj&#10;XL8rc1O4NDOBp6YncHl2Unl/ZW4a1xZmMKVVYd64jDlJdNNLi1lei9MGs98NI0ndglGHqxzDJc7b&#10;JOdinvtNSwW2RUkYksShBc7RRXKcJMVJpbgLkSQ5SY6T5COpErekJMVJMtT/nBA3p5lRqm1ZPRZF&#10;JyVZ0xf1KwlxknwpCXE6ixWLOo5RKqVJQiXXS5KmJKlobFraoEqLTEmouq68vkhomlN0V84vyYyy&#10;fpIYJ2skyVSSELeonsUSx6HnZxa7AS6v/aJ6ktykjriUhDhpjSYiySJGC69JPYWFpQluJ5RKcJIM&#10;J21TnV49QbYVMYKiDAFxqSZtQqIEKzbML0wrSXCSECdJcIuqWaV1qmzlu8WleaVVqsGkV0TPOTdb&#10;TcoNAqvTriTFLdEGZ0RXZqaVlpuSPCUV86SK3LJuSalEZ+E8WkxqaLVzWFiYwML8ODRqjo+fOXh9&#10;TocRNkmIMy5hmfuoef0q1RRU1CONZhYOhwHRsEd5iivKtfBxTZz8zGrjuKRqH3VPpeaxl2ag0nLd&#10;9PMwmJdgsqphti3B7OA6unVw+KTlowV+kuaI/MlI4iTVFyPpMNeY9uO20n9oaINztMcpPMl1++jV&#10;q/jIk5fx1NXrSjKcXJ/ctJijPSzSZlQ60S2pWrkEPccjSWnLFkmKnOE8zPG1VvFrfrmpQ1uWVr7T&#10;nK+nxq7h41euUDek0pwkxEki4Rxm1YuQlq3SXldatqqo+1JNUBLspM2v6M+sVPWjDk1znZY4vzav&#10;lcHCzfFblGQ8SYj76ad+CpcnLikVDiWh0xvxIRgP8/r9MNgsim1IApzopogk+ImuXpua5NjGOLar&#10;SiW8abnWD3Rb2rpeGpvAE1fGlPap0wu0LalSo6EPnZPjLWCSn00sLv1t8tvfJsRN/39PiJOtJL/9&#10;z8lw/z8rxPH9lXGpBLigtD/1+qT1TRiRCNfP56EOWalTRhikvcAy/Q3HMTs7jyXGAIuVsYUAKkaS&#10;LX9qJAiqfCRbJqm6s0ifNEW7vU7fMzaN8ck56rSa/pfruLhMW+Cx5g1YWqCdLpigV5lhUZth05rg&#10;Yqzx6PXw0sdF7MuoptzY6GdwuFXF/kZZKducSzsR8nMf9zJ8XqNS/Ut5OocERpLb1tcbWJc2hGtV&#10;DAbS0iGDIsl3NCF2L5XTqP98Xa7GlPYPAxKe3lCS5kiMEwHqOn3fLNdv/ComuYaz9EFzlCmp1ihV&#10;G6VC3yR95bXreOLyFVwdH+e1LWBZbNpigFpPv0f7mVVN0y9JVTipoDlDHbtIhhufvcL1H4fWtMg4&#10;Y0Y07VduBlXbBNgkVbNLk7h0/UnGrCv42FM/jf/n3/u/46c+8r9gnnEtSH8tTzHlSeLi1P9I0MP5&#10;iBF4FknmkvC4aC/0OVLtzyEJcX7GX9qhzW6Ew2Whf+O6+W3w+8wIBy0kHV7+NqlUeBORhLgqiZ8k&#10;xaUS9I1eA33NPKzmBTjtamWr005Cqx6H2TinJMg160mscP4kGa5cjCAWtivtFiKUkF2PCLGGtOMa&#10;kYgMS0lUoySRLgPyHrOSGLdRjGOPuGC7lMB6LozNYhSHzQxu9Ao46eSwVYlhmPORmPuwVgpgkPeg&#10;GNQh59Oil/djp5vD0UoVN7e7ON8lseR6NnNB+Dlek2YCFv0MEiEbOk1pO9nD6mpDefLLbFmkT52B&#10;kdckSc4LS2MYm/gorlFUukn6GBv9mR8BYgyTT0WiskAgq4EtyHV2a7DE318kummwwLg3I/GS/uby&#10;1LiSEPcRiQWMA+OLU5DW5xf70sY5n7M8/pTmGiZUlzC9xFihm4VGEpipK3qTJGJp4fDoleqkLp8O&#10;noAkp1lRbkTRGWaRyruoaxPUsyfpL54iVpuEN6QlMbEpyXKBqCTFaXgMxgSKxSEVVBmD9JP0mYsI&#10;8tqkTUqhEkUi4+F7C6JJu1JVMVvw0A6kcqoWKeKylQ1pN0QbT5kYr6i3Op7PfAV21ySSaQNtLoHj&#10;kwa2dku0Mw/jqhahmA5Ssa3a9KPVC6M7jKC3GkV/NYLuKIjBegS7JwXcedTHMy9t4ukXN3B0VsXK&#10;ZgK7RyXceTDC+d0Bhmtp5MvUeR43W5StF7VWCI2OxF6OtehQziMiFd4+TIZTqr0RKwYiGs7dotJG&#10;VZLlJClO9pXvJNFu56CGvaMG2v0or9/Aa9bAG1xmPGacs3P+3PQzfhM/tyActSKZciJf8qJaD6FG&#10;qZT9tEcnfSZxAXUjGjMhV/Ap/iZTCPK8LvikHTv9ilRtLjZrKNTKlDwavQrnosJzF1FrpiGtVSQh&#10;Tlo8iRRoB/InTLedx+Z6i0SyrTwxu7MhbYm72FlrYXNUxy6x/ckO5+tgg7KOM0mS4+vtQROpgAsm&#10;xjgzsWbQbkEjn8HOSp/77ODp2+d44+UX8dZnP4PPv/YKnr97jhfvnSkJca/fP8GrN7fwxs0NvPVw&#10;D9966RS/9Mlz/KPP3cFvv/kA/1xapn71afz47afx2289jx997XX8gbRW/ZnP49fffBnffO4GPnHY&#10;xb1+Hrc6GTykfb56vIbPPzjGW8/dxtvP38FXnj3Hl58+w5ce38CXHp3gS/eP8MV7h/ji3T186c4e&#10;vnL/AG/zu6++eB/vvvYc3nj2Pu7Jk8NrPSUZ7muff12R23trio/RTF+FeuoaLMtzqOaTeHj3Jj73&#10;2U/h2Wceod1ucf2ijNkJRLN5+BIXbUaXnT5iZy0+fn0K43NS5VOSs6zE/l64ghF4Ywn44km4oiTr&#10;wRD0Hi+W7FJZzqokxGm4n4iWsuz2keAGiadDMHKrl0oDSvU5N6T9jsZop+2Y6ZtNcDt8qFVauHvn&#10;ET7zmS9TvoIbNx4hl28ztoZgtUeIM/OwS7l3rRtLOp6DRF5rCSpJSAt6F+YpKpMkvYU5tosWoPKH&#10;jiR7SaKc1iHC89ukoomL4/LAHg4q1eCkTaqXfFGS4qxBL/2bB9ZQgJ+lEJakk3QBFl+Mfs2F8QUz&#10;xubMnB87rs/acG3agrEpKyZmHYxjHmIkD7GUE2MzZmIf8ojJZaWi0LzGTj7Ac1ukRYM86S/JbAnY&#10;JFnQZFeS/qVq9xTxh1QMlkREI3GF1eUmxiT3Ih/Q2+1wBv20H/LHVBoRqRoTCMHjoV/2h5CMp1At&#10;1TDoDLA+3KBt7Co3mG/fvIujgzPUSJptVg/xLzmc3kasHaSEyDeCSitEXyRHX9pCttRDJFklFwkT&#10;h5lwfVKLqVkD5lVcZ7WN8d+I+Tn6VHsI+UwVxXQZuXgOxUQW9Uwew3IVO+0OjgcD3BgNcDrs46jb&#10;xEGrioNmRUmMO+nUcHvYwYP1IR6s9nGn38Z5u6G0UH046OJBv4M7fH+v08K9Lr9r1Sk13ON3T6+P&#10;8OzmqrJ9vDbCI24f8ThyvJvDLu5sbeD27jb2ed5OPocQ509Hm5+ZvI45coll8ippLWtxu2FwUhfJ&#10;8+c43+MqDZ6a/f/Q9Z/RtqXZVSDIzx6jRlEymZER8eK5+6735x7vvffee3fvud6751288Da9i4i0&#10;SmWmTMqRJVNACyEQICGQK0AUhaQCAU3T1UXXKFSz5/rue6lEo+rHGvvYffb+vvWtNec+c6+1iBem&#10;iUXnNOTt5PsWD5boP4s2H6b1DvJH8n6e+xTHQarCLejdxMn0dxEBcTx09iD920ufdGJOdyGIkz8T&#10;F43yWCrSWemDDpg8xJTBIBwhaaXqhcHlhJbHJII4G3GMtMvMECMU28Wngrgi6p0SWt0y+gOpfkNM&#10;N2ooYfBqr4J+u4BOXdrXJFR1WFUhtpZQorhuna/VYmhKK9VuGns7HOf7O3j4aA8nZ0Oc3hzh8ZNT&#10;vPrGHdx/eIIt+eOlQgwb9HPtcZzoh07GBg991WR2Eiu4kctXsbtzpESX+/sHaLVa6oJtLCIVNphX&#10;MiH1Z1KW3DZJbNapV3Hr9AgPbp9hd2OIcjaBeMCFNLlRoxBHt5pGg3inEOO+ow4U4rSoDaW4DY2c&#10;B2t15shhFqdSIW67jPPNIq2gKsbd3q7jplTk5bj0KlwDWfpl0o808VQ07EaE3DaZ5vFU5M/tGpq9&#10;OjFmTv3BEyD3C9KktX6WXK1cSKDK4ynyuDPkw8mgA0kfsSExU5U8t1MKYVCNYI3YQ4Rum52YEr1t&#10;d6OqRaqI4Pb6IoaLYYvPR60YhvzsqJfBDjH4wU6X+LCJAmOy1+cidjBBb7ZwrUkLZTd90g2b3DgZ&#10;9jPWXojGQ4xPgWQCvhhjFde8iOCk+kmaaz1ZrCJCzhFIZOCNJuEh73B6g4wbPljo2ybOn1STF0Gc&#10;VASf12iJkUxKECfiVhHFyVYEcCJ6E5Hbs8pwzwRxsn0miJPqcCJ2+4HgjfbsNakUJyaCODH1nK+b&#10;RQTsiRJvJxirYnDY+X29HZpFAxZnl7E8Sy6tJebyRdEpN3Hn8AxfePuT+M5HX2VO+wq+/M77eOvu&#10;Qzw4OMLNDWKj1TXs9nrYaDex1e8yhw+xs9bHlgjk6IsP7z+kbz/B1u4ROUQR89z3SxOL+MTYAi5P&#10;6zDOc55YsXGN6/Fj12bx370k14r00LtjiJe6KPe2lSAummtwvXqJSy3ErBdVHyd5zOPzGnLqJfJS&#10;8iDy6gXiXJPFiGDYh96ghfObB1xXu9jcHqDTZ2wkpo+Sk/nCDniC5B30JV9UqryRUyTpe+kwkrkL&#10;UVyhyjVfF1FcGjmu5XQpgnQxrG4UynMNFxtSVY6+ERMRhAFOcj9PyIQgMWyqEERJKhqRA7TI5drk&#10;MG1ykeZqBXVyv1JP2uKkkG8mGVMurMzHF4K4Cja2WzTmj1FJ2UgERRsldLjuai3isGYEtV4CnfU8&#10;ulx7jVEW5X4CpX4cmVYYQblumSRnTfF40haE08SJIooj/k6lrIw9Cbz5yqFqm/of/pd/AvyXPwfw&#10;/wb+4t/hn//B38UHn38dIx53PObkmnUikSKerCRRZWyTP8uKtRwSmRjxJ3mc1wYXOZzP70Q0FiDn&#10;jSAp1ZKYt1Pk7RXG/W5T2qNVkIjQ95jzbcyhLm4jkZj6Y00qC/mCEegZk0WMNs7YP7WwQs5pZh63&#10;YnrJrERxk9zK3EtMXzB5MG92K0HcrMmFaZMT04zvIoqbok3qbSpv3FgykusYyWfkmrGISuQmAOIW&#10;YhQt96PVMQ9wHWqWyf2XDVhY0mN2gXl2bgUTM+JfK8QTXB96K7Q2J/OFB9Li3R3zIcL4VukWsHM6&#10;xKM3T/DWJ2/i5dd3sHdcZGzz0G9M5ComxX3S5IpSHU4EccKf9GZycB0569NreA7pdhCwIRAjd6bv&#10;ddba6I76KDWq9Ms0AlGpVlhDZ3UHg80T+ss6/a3AeOJXgrg5g+TGiLI5UwDzJj80dmJDZ0yZziY4&#10;LUgO6eG4WmHi43yxi52dm7hz9zXcf/AGbt56jJPjuzjcP8fm+j6G/Q2MuP5OD2/j3t3HfP8+Dk/O&#10;sb13jBHf73bXUWaciMcY8xjnXE5y7CD5TFG4e437bmNnt8X111D+LEJP4RbFWp5jkiK/SyNKzJIu&#10;9ZAtr6FQXCV3EdHEGgatEYYdWnuEfmuIXrPLbReDToe4qo1Bt4keMUytTN+XSh6tAg73VvHowQle&#10;f/WO2h7ur2HYq6JVz6NRzaBKLt9kbh4NeSzM1x36c62aQqkUV20V8/kk82maj8nviuRFpQLK1Qoa&#10;7baydC7LefJAWt3Na5bVdTuj00zu7YQr4iaGcMLsY4y3k3cbpjCpu0HfnIbWo4GdOdSd5GdiDmic&#10;WtxYnsTzE5fx8esvcnsN09plhXc98QTcnGs9MfIk/fHKzBKuz+swLX5P3LtA7Cq2aCZ+dzDuE/sb&#10;fH7ouV1hnlng2po2Gun/elUxWgRxWvqsKeCHKRiARW7ciEbgTMThiMdhDYf4Xe7LxXxDfLbidvG5&#10;F0Y/98vjke/q+L5RvhsJwyGVTlPkHjQXeYuDudDFfOdNEEcTd1p8IcZqrjXiOLnJYVnyqlxLJufz&#10;Mj4E0xFE84zvxSRSnI8MuaRU3MyVQ+TBceIC+v6gqEyqwYkw7i8Fcbm/IohjTGqSozJG5zmHGeKW&#10;XFG4akrdSFrknGdyjDGZJGqlKiq5KuLBBDxWH2yMBTZibw/jR8gRQMQTRtgdQsDOOSAPcOrNcNG8&#10;ZjvfdyFG/J/kOOfCF8K4lgh983lU+TgdCMDH/G6xGmF2MR/E/DzPGMIZwQxx5i851zwKzRrjRRsl&#10;4ml5nG/UVDvRSDYDN8fWxjG3EoPa/ReVZk0uubnDSnxrYPzSYobcRCod65i3jeQMZh6vkXhQz1iq&#10;szv52PVUUOeB3ecgv7GRWwaYxziOXfpxt4gq/V/EcGIVjlu9mUOtkSGnl4qRSW6JuxinKkXOScar&#10;rsepVqWMTYLhspmoEsRtEO+vra2iWCojzfidYRwPx+kX5D9O+oCHPNZPPxac5JXKmjQRxcWKReRq&#10;FebXPOMPY1qOOZWWL0bVMWX5OEq8J61TgwG5FuhHo5ZCm8dYlupITwVxIoar5JiXUm4U027i6wSO&#10;iKdP97uMD1nyIR/yjLXFAs8jL+I0v2rNGie+TCZC5GhRpJLSSjXNmFPDoL+KvlQrqbWQJdfMkD/J&#10;NeQYz8nP3OQLRVR1uHy5zGPn8Vcq9LWi+lyGn8tlS8jlishzHAr5ohJB1evEuI26ao1a4vxniLXD&#10;ER/xplzvdCGRjKr31tdH2Nvbw+bmNmNqD9VaE03Gu7U1aft5rERxx/uMZ8T5hzuHSgR3wudnB2e0&#10;U54zn+8d4Hh3HydSEY7bm/uHuHV4iNu0W/t7ON3exD7na5vxc4P5eJ222W4RL3dwsLqqRHDn2/zu&#10;1g63O7i9u4s7/J5UiDvf28LpzjpOd9dxvr+F20fSTnUXN4/2lSDu5jF/e28HRzyHs8NjnB+eYmd9&#10;h3G8h3qJcbo5wP7WoeLAuxv7aFbayMSzSIQ43xzfCserVa0SJ9TIn8ijug2s9ZqqIlO1mEaa/CBJ&#10;yxXoo+RiuXIasUxY5d84fShe4hxJF5Wok/NDXrCWxYa0SBxlsLaaxvZmHvs7ZWyv55g/5CYlH2oF&#10;F/3GhgKtlHWRa5BTNGLMK4w/jC9yrTnG/UlrxjrXz87uCHfvneHB/TOcHm3wvOLwSDcu4xxCfgvj&#10;SwoD8uk+rdXg3NfKqPKcysQ9maz8H8F4xBhUrNRVZUE/sVA0nUG910dvY4PxoEGuQV4nQrlIBGER&#10;Xjak9WCFMTbKnCI3cJnhZH5NZIk9pdV/MqDWSirlI8cLk1cmOXZFbBBvDjuMTYUIx5k8Tv6H4Npe&#10;JQZe69fRrjOG5hhTyWdSHh88K3q4FlcQNdtQDXEM6M9ruQpW6dODVB49zpUI1DrhpDIRxslWxGv1&#10;YBw1ch1pm1oW47qvRvhajDGXa74SZLwMPBXC8XE1FEYtHEGD66kRiqIZFhGcdGZJoMnYfLH9S7Fd&#10;ncfTFCFcNIW6VMAXsZ20VQ3yfb63Xizgyf4mPnjtLn7hg/fxO9//Lv78d38D/+VP/oCQ9l8D/+uf&#10;Af/pT4D/8C+BP/tD4F/9U+BP+d6/+Wfc/hHwL38X/+UP/z7+19/+W/g3v/6L+OPvfwd/8LNfxx/8&#10;zFfxz37u6/hX3/82/vkvfBu//ZNfwT/6ia/h73zwZXzz/l28ORzg/c1NfO/11/GPv/Nd/MEv/BJ+&#10;/ZvfwpdffgUn/SFq5ImJoA8BckjhI/E041s5x3x20RZ/bb2L7a0BfbKHtU4DNeKNNHmmEsCJKK5E&#10;7iFYhLmjyDVQqWQZSzgXvTJxVZ98f4sxY4DBgHNNbtFu5/k55j76pVRSbDbzSkCay4rImfmQmKvI&#10;mJsgtonzt1LVMq2EBONSvJRBghYnF44wvofIuaPZKHlODl3i0O2DDexxzW/ujFTr+AJxUZx5L8g5&#10;dLn9sBOH+MgZJRa22nKTYAW7+4zF530cHHWI+ypck1KNtIqNrQ72DtdxdLLLx8R85RJ8zH1Of5B4&#10;NopgLIUA/U1EcZ5IWlWHc0cz8MXzSkgVkSIXoiuJepgb3Oh3Ujg/6ePJw3288ngfj+5v4+7tEW6d&#10;D3ByJEUVyANP+3hwbwOvPtnHm2+c4JPv3Mbn3r+Hz7zHeXxyjLtn69jfZEzsFbHGcRxxDQ041kVy&#10;nFQ8BOl2lCeGKJHLSLzudog/BwMlYr4QMhNncrt3xFh9fgujnR2u6y5qjK1d5smNoz1snx5gJNXw&#10;Oe/FHmMC5ycr15T6NRR6NaTbZa53EQ4V4c2kYebY6jzk7lwDtkgGrngJjmgRlkAWBk8KRm8K1iDx&#10;KF/zJivwE0f7MhzLTF7dqCDioyqPqbm5Qw69iQLxdLraRyTXhDdehiOYh8mbgV6Ebp6MEr6Z/QXu&#10;U25qKMDkk2u2/IxPWnSKIC4FA3/TFEgRQ6Zh5TFZGQeka4clnIAtloaD+M/N+fFlywgyfoTzVUQK&#10;deb8uqqWFS/WEBNRUbZCXFRCmJ+TilrV1S10mNe6+8eobe4j3V1DoNyAhfvTcs0vMxasBOLQB6RK&#10;XR7mQIHjkKcVYCMHckWK6safSLbB32giyZwjVcdTeY4pxyPBOJvKMKYzpkrF59VBH7tbclPMFs7o&#10;17dP93HvNvMo81i30yNWyCMkQkxPFA5XADa7FKsgruJjEcfnyMManT75vdzIU6b/xtQNDKqqoS8C&#10;C7GZkZjSYA+o65E6B3mYI0acJiI5YntfCjqa1pPEsovm5Dm6EtBIG1tfBlp/ltsslvh8wZHEolPa&#10;q6Zp8ppYDssecj9fCSv+CnTBGvThOgyRBkxRjluiCgdjtzOXh4s+K5XiEh363WgDrd0j9PZPOd4n&#10;qI32Uepv0xdHcCdqWJHfssVpCfKIJOatKczbMjyGAhZdJSy6y/ztCh9XoPFUySea5A9NJYhzxUSA&#10;1kOkOESyuopUjduaVAjs0BeZ71sd5OUYOL7SVrTI8Sv3Rqhz7hvDXZRbm0jke3CHKhy7NJaNzHmW&#10;OOe4BFeyCV9OxGdrSgyXqK4jysfBbB++VJuxQSrL0RIt+FMtvnZh3nQLnlQDTlUhTgRx9Oko/Tma&#10;hVHEcXH6fLIAB9eNK1OEK821RI4QrrSQaPWRaosgro8QOa6ffuvP1bi26kgS1+Taa0hxK6K/oLxO&#10;n5YqiKlKF9n6gMbv87FUdhQh6F+LkvDK3W0XojgSAwJQqWhmUXfREMQ2Ctg63MSthzdxfPsIBYIO&#10;EZbMLEubwClIZSapvKUxGFRlBOkxLRcXTXb5E0cuapsxZ7AoQZxUgRPxm5QQt4iqlslYtvJcBHLT&#10;JGdiMwYjJ9vKYONTgjgfk0WIgCpUinIhk/SFjFx0WljjJtiTZm5JcKL8/diFGSM66IMrdNglaLzz&#10;dNo5Pl8iUdSRYJrhIbhyJ20MXlY6iJ1E2QqtQwtpL3p1ekz9KX1jfo7nKIK4ZSX8EPFNhElwk0l9&#10;93QXNQZHm1cqO4mQi8fi5n58JDgkOhaXQ11UlWpl04sLkEpUF1XRljC3Mk+TalKL0Nu1JFUWElCS&#10;vUwQThIZaYF6fXYaY3MiePtLG1+Y/4HdmJ/l+9NKuHd58oYyEcXNahdUdbj/a0HcHOdhUbVHXbaZ&#10;sERSKIK4Cc0Srs3P4KXpcbzI/YhdmrqhhHGXZ6aeiuNm+JlZJXiT1+WxCOkWzAYljpvWaZRwTj43&#10;KdWz9Bw3+YNfVWG7MBHFzS6LQOtCFCcm4zG7fCEokkptIoATIZyImP5rQdwspD2viIk84YsS41Jx&#10;TyoSrhjNqhqhtOmVinBS2UvmanJ+AWPT07gyLu0mx5TASEyER3IcUqlORHHS7vJC0KnhPvTQWi7E&#10;eFL9cIG/r4RdnC+tYUlViHN6pDKcSwniwjH5c8ADEcUFI25VMU4ECbMLY5iZv4755XFo9FOQlqly&#10;p6mI4RIkiHLBTUrIt5jYS5WUEp/MzE6oinCzc5Mw8xh8fhcJmZNB3gSTVOjjWJus0oqRx6hfgY5z&#10;JxeVrQ6uE7sVzyrEiSBuao7juSAiRBlrHVb4Wb1B2rIuw0AfEGHb7OwYf+8ljNPm5m5AK2Itmw4O&#10;uZPSrofdblCP5TWDcUl9R0MzW1bg9VoRCDqZiKQCmFYJ7UQMJ8dp4FpY0S2pMVvi55e1nDv9PPSm&#10;JZhsIq7QcY0YCawuWg2G5e6IEgF5q4hqp4xcNYcgibDZKUKxRVznnF3i/L1w4zo+fuUKfuz5S3j+&#10;8jUlCJO7zaVFs1mqBgRIYMMC1uTPaI8S1YlwUtrNiZhyanEC4zzPZZ6Lh3OWyBMoxqWlhR5XJsbw&#10;iSuXcJm/IWJJqTI3MScV2aQ6obRDXlQ+oSoH6ujHGo7vsrRjXeBzEQbzOwuT6nURU4oYTwnx+Pzq&#10;5BUlirsyIW1Tp1TsNDnN6nelHaz8nvjni9eu4NJ1EeXd+IGfiiDu0vXreJ7nLcK4cc6rtIqd06yo&#10;tq7SNvWFK9dx6Rq/M8VjWuT8kzCNzyyo9q/TS4w/IkJ+2h5VhGz/d4K4HxbA/diLl5U9E8nJZ0RM&#10;J/u4wu/Jd6/w8Rj3NTu/yLnnXPp8JH1RApEIPD4v/caqxHB6EcTp5SK2Fgs8Pq1OxFV+gvQYIgTT&#10;EQI0H8Gk/HEoYjgRwI3dmMHY+BwmJrk+56QVsLSnlYub9PFlM5YXue6XLNAtWWFatkEqxDl0jA3M&#10;LT7mITfjn8+4gBJj+/5aHo9vreKNxzt4eHsNexsV1Msk7lGbuogUDTvUxZx6nUR0TS4Od7C908Zw&#10;SH+sxZDLSdlrL7J5P4m+H1mxPH0250NGSmEXLi4SJRm/pf2qhv4xOX0D129cxQ0R33IOJyYn+Brj&#10;jrRfWtFiljHqxtQULl+/hqs3xjA5O4VFySOMm9IudXZphvM4zdcuWqfOLIk/XKVfSHW4G/T7Gca+&#10;ZeYZ+XPHgXiWBFbuZslH6Ruc0ysfx0vXX8RLV5/H5WsvYHJmjOO7gohUlkrHkE6SyAfc8Dg5ZrQg&#10;44yY08rcybVr5TqWdqpBxiCHxB+ubauN48rYJ62ywkFpj2Dh2NmUKE5EcO2mXKAgIW9mlEiuXIyo&#10;90UEZ9RPKxMh3OL8VWW6lUlVPa6YDykhXUdaPnIsY4wJXqcWDtMC53YKbsZT+cN2o11CV1pcuIzw&#10;6mYRNS8j7zGRgLuxmg1hu5zATiXJbRxHPI4HJE6vHPRxb7OB/VYaW9UItmtRrFdCqMctqEXN2KrH&#10;cWergZePh3j95iYeH69if1BANcEcY56DdeUGnIZpxP0m1DnHe5ttHOz0UK8m1V1eDscKSSbjqmkO&#10;UzMv4cXLP4KXrv0YFjQ34BfhM/3DG7PA4CIGccxC71qEzsnYyH3P6pnvROzIeDSjmVcC9wnmScnp&#10;z1+/gk9cu6yqxV2lL00zvmgYw8w8Xyt/1+xl3HPwu4YJzK6MM09OK0GciTHH4TbD7bNA2lRbnSsw&#10;WhnXnYvMUSaUGzH0R0UUqgHitHklhLO6ZuEJahDP2JCvePke/b3oQTRl4zkY4PRdCOKM9gXGrjn6&#10;3DLCCYcSw8kF8HxZ7mrm+ihJVbUQ8iU/4ikrjWPcCmN7XwSjaQTDGuarMdgcE8yTC/CHFpBI6dEf&#10;RHHrdhdntzpodSIkRWYlOJOKbSJAa7SD6K3FsHWQx+FZBXvHBWzspojD0ji/11SCuDff38PxrRo6&#10;wyDWtki873Zx6/4A69t5HkOIpCjCY5XKcAEliGv1IkrQJvsX8ZtUi/vhlqlSBU5EcCKG8wQW1ONn&#10;FeTkM/K+fFdapQ7XM+qxfMbjl89rIFX1wnGnEr4nUl4lhgtFTIglLCiWfej0EowvGfS6cdQ4F8WC&#10;G/kC9y9iuWYU9RZJPWNPMsP9ysXhdBilehGd1R4GG0MMNvtY3RJrozeU1mppJYArEB+Xqwll0j61&#10;Ju0Y+mUc7A1werSOw125sHNRhahVSSif7tRS2OBnjrd7uHU4wp3jDdw/28Hhehf5sAcrU9cx9tyP&#10;YvLSc4yxS6gQA2/3O7h/coRPvv4qPvj0J/HZt17Hk1sneHiygzduH+K9+8d462wTr2w18cZ2HR/e&#10;XccvvX8Tv/HRy/jtb7yC3/vWa/jD77yJ3//2O/idb72H3/3u5/GHv/g1/NEvfQP/6Ke+hJ//1CO8&#10;zzV5XIlixLW4yXG4O6zgvfMtfPjKHXz9zYf42hv38ZXX7vD5LXzw5BxffniCL90/wpfuHeDL9w/w&#10;0aNjfO3JTXzl1Tv44qv38OlX7uNTrzzAZ19/hG9+/j187+tfwtc/+w5u766pVqoe4jsf10+a2GBz&#10;2MLj+zfxxmuPcffOTYzW11BvNlCs15GvCZmqIVogOYsmMMW89OI48cKCVDnmWrc6iVP9cEkFIvIb&#10;XyINN7f2SBRGf0D9GbZkd2CZXEnj8tI8iv/ohDP5QlzfEVWBzuwJqj/btFbyKLNUQ7MQV5ngZu5s&#10;Njj+9x7jow+/jp/66Z/HT/7k9/DOu1/E7v4d+lcf0TjJv1QbkfLwWv6e3st9BLmvMDTmABYNHszp&#10;L0Rxy9LWzxuDneTTGcvBEkxC75E75+SOOi8W+duLZjvjl5Ok1w93PIpAJkVimYY/HSfJ9vO4PZAK&#10;cv60/JFSRozEUu7ME/Hd5KIV4/MW4iMnpuadxC0O5nQRj3iY3/zM6x6+ZlNiuCvj5COz5CY8Nr0l&#10;QNzm53F7GXPCPJ80vIEkbDwuLbHC7LKeOGeReZF4d36J+yLmMtvUzTHSqlbMyrF1en1ckyEE5CIe&#10;LUzcEZXKtPEUcuk8pBVMvVhHjQS7QrLcKrewvbaj7vBvVdrwSMW8eS00S3pYzOS3Nh8xL80WgNub&#10;gNefht0ZIyb3Ym6BOH7OTExE7LpgVY/naMtLdubUADLJKjqNNTRLXRQTJWQ5RrlwgvkmjX6+hK1a&#10;HYedDk77A5wN+zjpt3DQrmGvWcJBq4yzQRN3Rj3cXWN86zVx1qrhVruO+/02Hgw6uNttXjzm+hRB&#10;3O1WHfd6bTxa6+PxaICHjB8P5fHGKl7eWsP99QFurfVwk89v727jJm130EM5nYTbJjiL2JcmN+B4&#10;iK/DKammIXcBJ1T70mWLjfxRh6vSDn6BmFRredpGOKBazC6Y3OSddsxIBS36mvjDitmvLj4ZXRH6&#10;ONcE51bLMZW2UnM6K/mrCCnkT2Xui9xu2UJuQ98ze0UQF1CCOKtfKhe6uD4cMHmd5O9e+FNhxEtJ&#10;1eYi3yCWaMofsiU0ySl6/TqxXRsbGx1sjNpY7dfQI9/oyYXrOjELOViTHKQpwjgRyDG/N2ltwYT9&#10;Ig73B3jEePLklXOcnm9ic7eH4aiFmlwczcWJwTxcazZoebwrxKA6ox1Giwdm+smixoKpWXJurQ0O&#10;nmuA6ysQTPAxx0H+jJbrA+QbcuOT3LRkMjGHW80o53I4OzrEk4f3cev0EAPOZ56xNx0NIJ8IKAFb&#10;JupCQtq5EzMVGCcLzDlF5uZa1oM+cc5Gm5ion8begNZPYrefwG4vieNRCXf3ezhjzF8nbmyV4igT&#10;v2a5z2Tcqyoa5IoJ5vOsEh2JAMkvfxCGRKDtVVXiYskQEjT5AywR8yHGGBolJ0yEnEhxmyMuq2QC&#10;6NcT2OxlsTXIYY3HM2iEsdoI8biSOFrP42gjh/3VFLaZEzc6IoaTnBTmOoljbXDRln/Esa5UcvAF&#10;POThOvJq8nPhfhaLquYmlVbcET9CHJ9ojjEon+VjxotoHC6ueXc4Bj/XezhV4LmUEErm1YV8d4jz&#10;4A0zTvhV3JCbOA02EcRZGWMuri1I1e0lrbRHtSvR27Mqb89aooqJuE1ek/efieWeieFE6PbDleDk&#10;tR8Wxj3bj7RNffY5m5N5gGaxc/8m5gkN44i0yr4xh+tXJnD9JWLCsRmYV8xI8xx2hxt46+Gr+Nrn&#10;voRvfekjfPSpz+L9x6/i8ck5bkl7LWnB1e9jrVHDSFrJ9bvYXR3geGcbT+7fx6ff+yTeees9cp9D&#10;+BmPphd05HmLeGliCVdntLghVd40VowtmXBpWoOPj83jEzeWcJ2vr/A4vfEiMtU+4sUWTFzT80YH&#10;8a0VUjlVxHDjjM+TC4uM7XJDkFSPnyRmXkGYftNjTDs+2cbJ2Tb2iD82trroDirEPynFqYIxl7pO&#10;4AnZOF82cncnAiJySoaRyEaRJifIcN1ny2LyOEqL8HEEBRHE0f9yckMTOZzcpOIJW+AOkicSn0fJ&#10;XaSq3EWF7TzKzTw/n0Wulka2kWIsSSBdjyHD/WSrUWV5Pq+206pl6tpGHeubHNNNEcfVsL3XJDat&#10;EmPn0CC2q7QjqA+S6G7m0d8m5hKsOOAx9XncTZ5bXm7MtSCQsyOS59ohDkwUiBszduJGK6rE4jdP&#10;evjJr72D3/vtX8Z//De/j7/4//2pqhT3Z3/6T/CT3/w0tjaqzGdWBIPE3EkvcSJ/jzx2Y2+I1c0e&#10;13CO2NtLnzKpazQ2uxH+gAvxaBCpKNdvJKQEceV8Dq1aFaVsFkG3Gw6zBXbG3gDzZ46vNRoNrkGp&#10;NBYnjpc2pnKtiXmX+EfL+dYYiSe4RkTQNkWOPs24JxU/Z6QinJ5meGr87IzJeWFKGGfHxIpUhzOS&#10;/4ggTjpjSIVQrnUL14pFBHEuLNP/FheMmJ/XX5g8pj/O0Wb4eJqvzSwaeAxcr3KztckA6VIxT35l&#10;cOoYF3xY26vhwRv7eOsz53j5zS3sneaJqT2odeycUzeKNT/HK0ojPsgyv/uNSggnfG5JO8G1Osd4&#10;Qy7s1sPmNUHa+eYYI5uDNurdFvl3DgGOT6pQJU4/wP7pA6ztnCNd7MHmSTLH+TGpcePGsotrx4Gr&#10;c1ZcI1aY0EiLWRGF+4jLiCN0bkwTM0wRT1ic0ppyhP3jB7j74E3cvPMadvZvYbC6yzlZRTpd5tyn&#10;EIvwXNrE+Ie3cHbzHk7O7+Dg+Cb2D25id/cEa6tb5BptxGMp8m4fAj43UvGgEtj0egWsjSoY0ZfW&#10;RRS32yGP4jl1KuQ6OcRSWVXxLlcZ0r82UWtsod3aQre1gY5UyG2uYdAdMVduYHUwQl+qJzXbaNFn&#10;Osxb3Q59p5yjHzHHMi8fHGzg8ePbeENuUnlwE3u7I7TbVfKgtKq2Eo2KIMaHQiGGMnl9Pi8VqcJI&#10;piTnBOnnzPXJKJJprk/i0FwhT35W4rxVyeOKjGEh4kfiB62WtkLealY5wsUc5mL+sgUEN1gwb1rC&#10;ldmreHHqMsYWJzClm6OvzhPHkItrZp92SZGbxWdwaYq8fHwcL4wz/jKeLZiY7+2cM6MLY/MGXJ5a&#10;UcL/6RXmAKOPPihC/xBW7EFVLVnapZqDjOshYntuRRgnPGCO60xa0Mtjec3C923kClJ5RIRsHuYx&#10;dzKlngt/0LqFL4gojnmIj3VSeVo4hcNBs2PZ5YSG61frY37x+6F/KsLTe3wwkJeYvDwO8gy9cA8r&#10;P881vizt8O1WhaVcHPuQtBMtMf7VmP/rOdWCPs+4Im2o8xWpuE5s1CN2WiW2orX7hR8I4v6yNapw&#10;7wtBXJlWIhfNk6OmsiFiBx+iCblxjvOc8vMxczd5VyQSQC6VQSFdZGxKI+KLwmv3wclY4WCscBH3&#10;e2zM9TQnx9+uM8KpJyci7vfQfFYbAszfAW5DxIwp8pVqOoVuqYh2oYBiPI4gcaSNuNHskvawXvKU&#10;IHzxCALJmBLSR3JpxAtZJPkdsRT9Ki+tFJk34/QzTzSiBHFiUoHW7ieWdXL8iRVmNFqV66aWtJx/&#10;B+NOABYvP+8TrBtQgji93QUT58vml/8weCweO/mNGcG4HxXi/O5aC/21Blod+W9AKvkw53AdiAit&#10;yLVQIk6tSkXeGnMJx1PEZNKRQa7HieAnHLAj6BeBUIg8scKcvoXNzS0USxUEpTKuX3AGY6vRhiXd&#10;Bb7RGK1YsdiJy8nxvAHi+zRzX535q8k1lUc2d1ERTirWqeMpMidmLwRxoZCDa9anrjMcH65ha72p&#10;BHGZuIdGTJryKEFcvRhGt5HA1moRx7ttVf2310qjlA+gSCsVQyjyM8Ui4x3Pu8bzq9WkKhx9L5ei&#10;8Zx5TCJwkLal2Wye8SBDrJpFPCGtU8Nw0cfd9PdQjMfLuFWolOl7FR5vgZ/jZ5PcV7bEcauhQR7f&#10;Vu1PO4xRbTTqNSWGS2dExBFQRQoczoubgqVanLR1l7E8ODjAxuY241WXn6+hXJG5GpBb7OBo/xin&#10;Byc42j3E4fa+smM+PuXrZ3z9XInQjnGTJlXhbu7t42xvD+dK0LbH57s42XoqiOt2scnj2up2flAd&#10;7ozv3eZ3xM6lutwWOdvODp/v4Ta/f+tAKsVt0eTGxm0liLt9xNeP9mkHONnfxT594UBatfKYbh6d&#10;kefuYbWzirXOiMd6iicPXsUbr7yFu+d3sdpdQzlbJN+QamUFNEplNIpFVImvq8Us55O4Z0gsSf44&#10;JFeVm62TqQjXuVTSFUF+QRUOcZAPmH02xhc7tA6jKqgSIl8p1yIcuwTHMoZ+P4WtTfLcfeLT9SK6&#10;5AGNkg/1vAfVnLRMFePjvO8H3GBIblYuROj7Vvh9FvpERPG8U+l0cIvjfrTJHJVHnJjR7zFx6+bn&#10;k6iTS1SKGeYjxjTGh0wmS3+mPyWZf6S9bpU+3GiT2zGXSMXBTB6NwSr6W1sqFtgZV+TGMBdjcjCX&#10;R4J5LsrcI8LlZTuxv01u4uB6KWRoKUSl0iZ5kbQYlpayu+Rd56ecI2LefT6uc10HvWZ4nQauZR+P&#10;uYj1IeMAuX+jlEeLcSfHvOBjrHMtaxFmrCuR1/R4XKu5MoYZctkk8ZuI0QIxNGgt8oJ2mHGa1noq&#10;imuE4qiJQO2pSE2Eaw3igUZUKrtFUQtFlClBHE0eN/h6i2PQjnJ/kYt9iV1UhuP3+FtVP7/Hfcrv&#10;dxIZVR1OBHE5dwAZcquM08v3ojglDniTWP8rr9/DL3/t8/jD/+Hn8f/6g9/CX/zbfwH8b/8W+N//&#10;HfCfuf33/xPwJ79P+wP8n3/2h/gvf/yP8b/93t/Fv/utX8G//LWfxu/+9Ef4za9/Bn/no/fxW9/8&#10;LH7vZz7Ev/iln8Af/MzX8OtffB+/9v5b+KXXX8FHh3t4kzHsHa6hjw6P8P233sZvfvAhfvNr38Av&#10;fPrz+PStu9itN1AkBk6GeKzkjwXGm0qtiEq9iGKF8YK+XC5nUeNjEfXnM4kL7Ez8UWG8aNRFVMmY&#10;QnxTLjPfFUW4n2LsymI4rCkx3M4OefZ6C1vkNsNhXbVGbci1h26F2KvGzxaUoC6Tlo5JUfKiMLlr&#10;BN5EAgFi74BccyHWke4MfpovEYEzzBwUYF6USqfERWWut9HuGnYOt7EmVYuJp1L07wixfYTxMExM&#10;ESIPTiQZR+mvffKuDnP0cDVH7lLGKtdcuy+VW3nszOPSdaQ7qGNtvYcm5y0qwny5BiPXNv30RfqO&#10;cGhVJY65WgRxLppUiRNRnHDsWCrFuBthvI1wveZxfNDFnZvrtDXcPCX/PGQe2KtzPZTJ86VasVyr&#10;ruOEr4s47v6ddcajXZpUhlvD7nod/SaxRSWurl1X8+QtGfIyjlmM2CEU9CPBc61WK1jf2MD+/iG2&#10;GCd7/aESL0usrjWlo8smMe4BBoyD7RGxJ63H2LrK+Lu6v43uzgj1UQflYRMljkGRc1YYNJDr1pFp&#10;izWQatYRIta0c00YmONNfo5PNM85qsOXbsKbrMMVq8ARKSlzxSt8r8q5rClRnFeKgHD9xsipCr0h&#10;Wpu75IjH6GwcodLbQrLSRyBV4zyLIC5N/CbiuizM/jxs4RKc0SpswRLfEzFcnq+LUC7Lx2kei4jw&#10;0kqg54iJGI+PuVYt0tKd69jJfOmiH3iI673MiT6aP51HmLkxTu6SZH5MlhpIFBv0rRKCKeKgSgv1&#10;tW0MDk4xOrmF3sEZKqNdJFoDeIs12OUmaM65JZ6DIZSG1huHVGCTSmxy45y0jA3n6sg3h5DWm/Xh&#10;OqrkCRJn84ydRebqaqOKTq/FGN4jZlmlP3DOt4a0Pg52V8mFt/H4/hke3ztnjt3BgLm7Wqggx+NP&#10;8rzijFXRcITrmP7LfL61uY6zU+a581OVu6VSrqoAWyOXYT6LyA2RcjOk3UNO64LB7ILeJNd3iK9N&#10;HnVtfEWqdcuYBjm+NBPHWM/nWm+KllGCOGWcm2VPFguu9FPLYNGVw6InjyVfSbVj1QRrypbFAmVo&#10;QnnoOTdm4i1HNgd/uYJYq4MsOVR5fVeJDuvkkfX1QzQ3jumTx4iUhjyGAnTuHLG/VIYr0srE+1Xo&#10;Ag3ogk3oQm3owx3OQwemcBe2WI+5qUt/7HC+pVXqALHyGtL1ETINbhtDbgfItvrIE8sUuuR5tCIf&#10;l4gBKv1NztcO520XhcYm4rk+PKEauXCeHJ3jYEuRW+ToX2U4EvT/TBfhgrR1HSKcHyDI50r8Fue6&#10;iElL4QaPo3nxGs1DcyYbsCWqsMTo05ECjOSzBrFYEUZpo0oftKe5lrh1JAtwSQVD+me01kWcxx6r&#10;9xAqtZQYzpvmWhPhG5+L2E9aAYcLTYRy9Od8HdFiC4lyF6lqjyYV4rqQtrTRQgN/LZJKEpxciOES&#10;BJ1SPlJaCtq9JCAEgxlpm7HZx+7JLgPuiIMRU6KSqUURjUiLwhlI1SIdSZ38AeEgoLYR/Jvlrig6&#10;2JKI4uSOQhG6MaEvWR1crCQgDAaRQpkDIn2Ag+r1eakox/0IqDD6uC8eh4Pg1BJywxp2ccDtdEYD&#10;id8ilpwLMAZ0nHA9jCEdJ19MD33w4rGRr5vCBhhEGOddhMazwO8u0zHM8GfdDFoENDEHA4tUOuNv&#10;2jQYX5rElenr6k9pqcI2p9WR3Gjw0o1x3JibJbiL4+TOKR6/9QSbR9sM/n4s6JdJJExMCiG4ScSN&#10;JFsLeh1mV5YxubDA70n71QVMc3/TywuYXJyjzZA8zWFBqrrYtDC5TbD6rSSlBiV2e2liAldnZkiw&#10;RQzHffD7IoQbm5/ja7O4NjtDm8bV2UlcmryOF8ev8/UpkvFFzBuWMaeXajNzPJ9p3FicwsTyDKZF&#10;XKbj+8aLCm8iZpvSrmBscRGXuS8Rwj0/fmEXorgJdRHgmTDu8sw0n4/jhYlx9fqV2SlcX+DxLS0q&#10;Ud2F8ZyVye8LMZQ7SOfpIzxnnpcI4561LxVh3DNB2kW7SxGqSUUkDVbMUpFLo8RHIjYSYZGIki6q&#10;x+mgs+gg1cBE8LWg1WOFfqORu+xUi9RlJYqTVqF/VRA3zvOUO5SlOp2U0hdBnvy+CKDmeCwX1cWk&#10;ah3HSTfPY5zDvFRqokmlOBG76HlcF8I4ixLGyUXduNwdnydJpEm7VKNliZ+jf3Jrti1D2oVKxR5p&#10;uxCiz8VIEkUYl86HECFxFJGZtBpdWp5VFyyltUVB7rghOQsR+HhkLbrtsNrNWKG/LWkWoNHS70To&#10;ZpILkvofiOEm6Rti8nhu+aIq3xLPU8fz0tM3NFqe0/wkboxfweVrz+PqtRcwNXUNyzxXM8dVft9G&#10;0uL1X7TNCUW9/H0b39NCR78y8PylGpy0ebVYRQC3rPYrgjstj21ZRGJLs5jlfE4/bZ06szDB45tj&#10;POB4OPgbHiMcPjNcJDKBhAdSdVIqL9YJDrOVPMmED0tGHa5xzp6/fhXPXRWBCLdXruJjl67ghWs3&#10;uK4WOEd6GJx2+Agg02WC2A5BD0mE9IKPFxKISuuQdAhWnxXTmilcnbqMmZVpOAkiM1W56JGCjec5&#10;yVh2ieNxZeo6Jvh4imtmcl4EdONcwxPK/0TAKj6pMS3RF0UIdyGGu2gbTR+eG8P16Wu06+p7so9p&#10;+s0E9yOvXeMYTy1O0oelNbBO+dzlG1fxwtXL+MTlS8pEEHdtcvypKG+W/ipiuXG8eO2aMqkSJ1UP&#10;RRAn4rdrE9NKHPiJl66q1qkiEpQWz1IhTrazK3rGGR3GZheUEE4EbSJmE4GciOLk+Qv83nNXrivh&#10;mwjgnonhngni5D35zLPqcPJ9+e41bscmZzExM8e1oYWFMdvr89NvArC7XAQYVvqGmf5phdEsjy3Q&#10;GeWOZyfXThC+QJQWh8sTok85MDO/gms3ZvDSlXFcuTaJsXH68vQypudF5Kflmn5aIW7RiKVFEzRL&#10;ZuiW6ZcaOxw6O9wGG3z8rYDZBL9Rg5B1GaWoDXuDDF69O8Ln3znHF96/g9cf7eFgq4p6KYRswo1U&#10;jDku6SUhCZCYJNDv5TEg0W405C5kP+IJB0m+C7lCQFVuKvJ76YwHgZAZTjfXtVvHczCoqlw6I32S&#10;cz41w3wxcY12nSbC0zGug2nGKeYkEa+ajSreXGecvXz9Cq5Ka+RZ+gzXzOTchHos2+mFaRrXKv3q&#10;6sRlfl4EceOc/xnGqnnGsGWuJwMCXKNSDSBVZG5m3BFBnJisPY/fjkI5jVpd7o4kgWfMcjlMsDHG&#10;mnSMC4w5Bs08bKYVOPianeZ325CI+BELe+ESQRzXvZXr3+OSynBuSPl3EcKluHZFTFgqkDjXSJQb&#10;GSVsk1aqrUZavSeiN7NxDivLF2K4malLmJ2+hOXFMTgYG1OcAxGYiShOtrmMtHM1w2pkvF8ch8uy&#10;rP6s3h7U0OB69kkMmR+DTzeHpF2LUsCGHn9nt57GQTOHdZKvbc6jCOFePxnh8X4Ph50sXw/SAkoQ&#10;10k50E05cdTJ4PFeB6+fruKt8w312T1p/0G/CZpm4VwZg0s/ibBzBVnihHYlhh7PS1pCSGuKcMiG&#10;QNDCOEg/nWVcuvwjePHyj3Lcr6qY7w3b4AgaYHQtQk/MYvasMNcz91iXiIsuKqLOM4aMzUwwpl3F&#10;i9ev4dLYdWUvMha8dOMa89Y41/E8DIzJHmklwfGJZP0kKS4+t8LK8dVbV6A3c9+Mx2bmR7NtReUe&#10;nWmOuWEaJtucamuayLjoJyESED9SeSeSOQfSBSeyJbcSw5UbQRLpKOqdGD8XRCLrgI84yumXFtda&#10;2Lz094ABMWInuetb7gSvNBIoVKUdaQydQRa9YZakOoZ6K4L+WgYbO2WUql4lhltaeREe3xz90YFy&#10;zc315ES3H8bRcQ0Hx3U0WlxbOasSpUmltlJNqro5eUw+bOxlcHK7rkRxa1sJdFdF/BZXQrg7D3sk&#10;uJyXugOtfpCfk7apW7h9f4iTmx3cvDvE6a0+1relhaqI4/yot0PKROQmAjep8BZNSiW9CwvHpQ3s&#10;itqKQE+EcCKKe2YipJPvSmtVEdOJIM7Fc3P7l5BIu0juEvytDNed/GnDeYsaEYuZUKn4MVrPYHe3&#10;hPVRFm2ec4vW68XR6cbR6nIddbleWwnu96IFu/xhkOEarpOQd0c99Df6GG5yu97kZ4scX2lnEqZF&#10;UChx7spPxXHc9rsF7O10cfNU7rIaYXPEcaYf55NcuzEXyhm/qoq0O6ri5uEQD25u4sndfdw5GKFT&#10;iMPKnHX1x/4bvPjX/x9YunEFcY8dvUoBRxtreHzrFO+8/BDvPH6Ax+dHqvraLZLXd+8d4T3u4/6o&#10;hru9LD53c4hf++Jj/O5Pfwq//zOfxO9/91380U+/jz/63mfxe9/7An7v5z7EH33/m/jnv/od/P73&#10;v4W//fVP4ysvn+JOT9pAuNHlWjvg+n51f4gPXrmD73zqDXznk2/gW+++gm++/Rhfe/M+Pnr1Dj54&#10;+SY+eHyGD18+w1ef3MLX+JpcfPvS6w/x+dcf44P33sC3v/wZ/Pw3P/iBIO7dR7dwZ2/EPNHE3rCN&#10;8/11PL5zgsd3z3B2vIeT433cvHmGk7MTrG5sotLqokQrd/pIlUni/BHM66WqiZmxVyrSurjefaoC&#10;g408xxGOwRaKkUyHSawvBHHLqsKDtD7ykcySJ7m9MApv4uddkTickRjsgTDMbj8MdhGHOZTQRs8c&#10;miJfOjtnLvvCl/Htb/80fvLbP4NvfPOn8OFHP4n3P/UBbt55lWtrlfk4zBxjZ65wEgNK+zFpTSl8&#10;xYtZrVP9cTe9Yses3k0+4IdWSs1LO1C/XOCJQ+MMYdHqIW/jZ6RqF/mZwedTd0H7MymSyww5XJLH&#10;GoLF74czHEYokyW5rCJRqKq7RlfMPuInM27MGpm3bMzlkuftyuaXXFhYdmN2yYHxaSOujeuIX4xY&#10;5vHY3MQFvhRzW4Q50wOj1c/ncVUxSSonGUWkxmOaIR6YJD6YXtISh5mgtdr5HQ/s7gA/H2KsISfj&#10;uLp9xBt+Hl8wikQ0xbyfQyFVQJHkupgsohBj7gwmEPNEkPRzDZJor3fo/1JKXao7LBlh1JjgtLjh&#10;dQaUSM5p88PBMTaZAlhctGNyUo+JceKUaRPm5qyYnDLi+vVl9ZpR50MyVkO3tYW13h569TVU0nVk&#10;QxmkfOQN0s5E7uZOM39x/PabHZz0Bjhb7eFo2MFet4btVgk7tL1WGbuNIrbKWWwVs1wXJdwZtJXI&#10;7cnWSFV/e7w2UEK4O90m7vXbuD/s4u6gg1u9Fm7z+b21Ph5uDHFv1McJv7vXb+GY3795sI2T3Q11&#10;x38iEoDVSrxCPODxOZgLkii36qgNusjVOb8xuZPShakVHa4Si18hxrwhGE0vf7BKFTn6Nk22K+Jf&#10;nEMxnTUAvT0Ik1Tac3P8XCG+5uV8OjC3YmauIzaSSsdyrUBa41lszJ1OftarhHA2aVnlYz7xEGO6&#10;ncT2UvHFB28iiGAmgmghxnWZUhXNyvUi81BJtdIZcG2PRl3VJmfYq6PNMew0CujSpCVprZCkMWaT&#10;EzTKGTT5mmrx1i1jZ6uHWzf38ODhGc7vHGF9bw0F7tvF310ippsi35yYlxuxpEK5GYtaO5a5xpa1&#10;4uPi72ZMzhiIlYnHuR4WdSJwvWjFK1j9+uS0qh48vyT8ifxAqyXOimBjbR23uNbPj48wGvRQLeSQ&#10;jocRJy6Lyo0JXisiXsaEsFPF8yLxWDHpQoX4tFXwo0us06+FMWTOX60HlY0aYeyv5nDvqI87jPc7&#10;/Qq61RQqWXLYhBfxmId4N3DBZzke8ket/GFrJOeTSiZS/TrEsY6kuJ5ifsWBPR4r3C4TfOTEER5X&#10;MuxGLu5T++xL63rmgFE3g678AVYOYNCIYJfHcLxVwsF6Hpu9BFaJF4atKAatGFryuXpcVQ3e3Ghh&#10;faOLOv3cF6SfkM9Ozc5x7S8R/xLH0g884QCCCRE9JRFnXAqnUvBw/MxOqTIl7U9F4CZiNy8sjiAs&#10;Ijij31mc8liM5+hkzKZJ/JCq83r6nbquwNiukeps+v+6BaqI4H5Q1U18mrFO3n9WNU61Rn36Gasz&#10;ooRuInp7JoiT95/ZD3/O4YnBJQJld4R4jp/lby8vm7Awz7VFPjQzMa9MqsTZdFbGpwCqmSJ2Bxt4&#10;eHoL7zx6BZ985XW88/BlPLl5G/cPj3F3bx+n6+vYajc5/zVscrvZbjOHb+D1h4/wEXPJh1/8CHfv&#10;PEQmW+IYm8hZF3FlYoF8bxnX5xibybmkpeX1BYMSxT13Y4E2jytzWiV8dYTT8CbzsAZiWLI4MUne&#10;eZ1xQa5fza5omHu0zEfzuDFFPjR1Vd0kFyKebXVK2N7tY/9wDQfEJ/tHa9ja7aG3WmUe43wSn/ij&#10;DiWIk0pxHvq6l/zdzzUQjPkQTvohlbHjWcZu4p9UIawqxF1UiYsQ216I46TdXzTtUUI4V4DcLWAh&#10;PncikgwgkWPMkJttuBW/DiYC8Kd8jCc+RMgBY/kAYjluc+Q8xaASxdXaGbT7eeLdAgajIrFlFdsH&#10;IiaqKNxbI84stYKo9qPobDCObOfR3iC3GEZRGhCrtYMIF3keea5j4u9YmTiUuDxX9yNLLJ7K2pHN&#10;OclFU3jt5T387Lc/g9/+e7+Af/uvfwf/5//xb/Af/vwP8b2f/hL2dpuIhM3wevUcTxvyPN/uagV7&#10;HMud/RFqzRKCER+sdqO6RmOxSjViD9LJKPKpONd8FOmYtDtLoJRNI8V87rFaYDMYmO+siAWJkytl&#10;xsweOs0mUskEbOSwGs7pkkajMInZRh+mry4bXcRBNlXpU8TNs9xO6yyYYO4cF6NfTfL5HNeitJtf&#10;5PfmzS7MMGdMLBsxvsAcumjANGPovFQLFdNeVGWcnzdhlvFzelrHHEtjPJ1jLJ1bNDOmmjA1JxVj&#10;uUY0Rh6DiftYwphc51qc4PNp4ikt8o0ANo8rOHvYxfHdGtb2o2ivkTOs0gYiJvQR5wcV7o6lvPAG&#10;zVy3y0oIZ7Itck1q4RbfIT+1eST2mBFgfMwRD+erRQSIjWzEc4EYsXqP6+3wNkY75ygy34cSFeLC&#10;ONeQk+vHjKvEQOPEP9M6P3NmADPcTi67cGPBxnVjwfUZaT9rhzsoor1DHN18grM7r2Fr/w4x6Dqi&#10;qTKcbvL9FasSXGu0zNGpCta3iMNv3sP57fs4Zjw4PqId38LB/in5xg4a9TYy6QyiEcZwriGprFPg&#10;mqmTA7QZp1c36Mf7ffryKgbrXVSaNa6hMtdQC6XGGnnJNtrdPebTQ3KWbTT5WrslVah2yGmOsb9/&#10;jPX1LSUYqVSr5D+1p+27SsgX0uR4VezubeLOvZt48OguTs8OMVztoljKIy4t6MJBeJnTpRNHkLkm&#10;Qv4TIf+JSpUd5h0RY4diQYSiIYRjzPfxBHltmlw2h1gmQ74aZRx1qevBS3rpzmKBnXjBx8+K6Mkb&#10;C5GTMw/46YMWvbqG/tLUuBK+yfXsl6annl4HH8flmRliGo266WViWY9rc8t4cYKfmZQbzumjBpfC&#10;0jeeVkGe4HxNa4hptV76b4DYIET8Q3zDHCM3uziI671JuZFEWgylyAvkz0LmDYeLRpwvN8X4mZuE&#10;N/Czbql6RUwo5ubn5XXhCfI5EbTJVm6k0RIbCZ9YeVo9TsRxC3YH1xeNuH2J22Xp2GPj+7RlchSN&#10;lc+JlzVWG83KY7RzTIhvOcYx5n0RwhVE1NImTm7llCAuW4miUIuSN6eVCO4vBXHEWYyH0hq10mCM&#10;azD+8TuyLVYvhHDZQpQxjdglJe2XGVsjLuZzO7wBG80OX8CJYIj4I8p4lMgwHuWJ08knQnEEXMTa&#10;Jges5FhWgwkWMb0RFq0edq51J3Gig/PtMBjhojk577INcRwKxKndchl9+mJF/J5j7g0E6RNyU4Wb&#10;a9KlbrZwhBj3ojH44jH4E9JCNY1Eqch4XCfXaytBXDSfIz8LKwwqN2Z4ud693L8I4wz0uWUz4xF/&#10;e57HdlEhjrzOFYTZIxXiOFecZ6kQ91cFcSYnj5u4KZVPMG/IeFZVm1QRniXTzE/0/STHLZVh3shK&#10;S0pi1SrHuSwdL/zqWlQkZEcs7CJ+86p2o9IGUKpf7exsY2trB4VihVyIeIW5WTDNwrJBXVedXliB&#10;VPmc5GPB3ga7R1XPLXe6aA8HnMMy120cOanqR1MVGjmXaR5XlL8bjbpQkptFd3p4cO8Qh3v8Dp8X&#10;+H5OrjEQj5aZP/utDHbXazjcbmFnVCXOo4+Uwj8QxIlool5LMJZkVVX7XqeIVrNA3Jfj6wW+zni9&#10;NsTGxjrPv8R854PfLy1Pw/Qd8j0PMYjLASfxoFdu3uF6T6STSGdF8JRGLkt/zhZRylWIozm+lTqa&#10;tTpxZgN1+oZUFcpkGEsSYcYgP/dPzEGL83mtUcHa+ip2drexvb2Fweoa42VbVRErVRscozbjIfHL&#10;7oGqvHbM7eHmLg42dpQdbe3iZGcf5/sH5FhSDe6Y2PsI57t7xMBbOOE+zzhPp3x8RJy2T/622+8R&#10;m/dwsDrEKXHanb1dYrkD3DvYx62dXeK5TRytjXA0WscZv3eb79/h+3cO97j/Xdw+uLCb+zs427uw&#10;I/7OPr8nrVpvH53hruSH3UNsDText7aLB+cP8O7r7+GtV9/CreNzzhFjeDZPfEnsUhaeUEONcTZL&#10;v8/GI+RIRWyvD7G/s0GcwjXC+J5IEWvlueareWKqDNzRAGOLhXFIz3hkwqKFMZlYxBW0MRZ46NMe&#10;xKRab8qFViNOrlXD8UGH+2xgZ72EYVtu3BRBZYA8jb9ZDqPXTJHHlTEizpGbseU6rNdj5Nz5yfXI&#10;nw82cHq6i0Nuh4M6KsIHuW6KXF8ihCvxuDLEPrFohHMtXW1iiMVSnOsMpOpghTmyVGsRG2aVAMgT&#10;ps/XW2gMV5GuVIglAuqahzeRhI8xJcz4EpEKcXERgTihZSz1ElOlijmORZq+GKSvOvkbAXQ6FZyc&#10;bOP+vRM8vH9KbreNfrvMtcvYSw4V4bZRy/PcOtiQdq6dJjlUjXEsDr/ZCqdWhzDjtrQ67WYLGOYr&#10;GBCziyBOKrRJtbaKN4Kaj+uJjxvBi6puIpBrhjmWIooL/ZAgLpq8sEhcVXmrBaWKXFiZPG6E42jx&#10;/U48jW48wy15HE0q0okQr0OsI2I4Mfl9eV+EcZUAcTd5VYrxJMWcU2KMHTL/HpF3P9lZxZdfvoPv&#10;f/QZ/JNf/hn8+T/5e/g//vSfAf/xT4D/9KfAv/1j/MW/+qf4//7RP8Cf/86v41/9+i/h9//Gt/AP&#10;furL+PWvfQq/+sU38atfeAO//pX38Ts/9QH+x7/xTfxPv/Id/PZPfAE/8/gcH+6t44PtNXym38I7&#10;9QrerlW4reNzg1V86+wcv/z2u/i1z3we3371dTzi+umSLxYZ1/PEH9L2tFotcM3LdVXGjDJzWIlW&#10;ZAzJJS7aoxI7F+lDrWYVvW4TXc5Rm7imSawtrapz5BFJxmxp/5xnzKzXOV6DKuNXi7ioxHUiIv84&#10;fydHPFZCWapSMlbFua6C9C2nRzpM+S9wQDQOO3OijcfnoL+6mZ/c/Jw9RL5Kn7Iyb/qkWnsthw7x&#10;2nBrlVi2iQyPN8S1FxbxXoa5OyetpbPMH1nUOB7NVhmlstxAHUCzE0OjHafRD1qSv2k8ZnXtpNfg&#10;OBSZqwPkxY6L62ueAHFplOsiqVqmemiucApOmpuPvbEsORR9nzG3XLn4P2hzVMHBTotru6fW9wF5&#10;yxbX99owS26RVNWwuzyOAR+v9tNYG2QZW0rMJ22cHPawt9WCtNRvVhIo55gHyfsixA0h4kRp/x9n&#10;PAqFQ8yTKeLNLnb3j3B0chPrjMOlKjmStOPksYV5XPFcGVIpPs3Xc40WCu2OsiK/V+4z5q32UFvv&#10;o7E5QHNrwMc95PtNpFt1ZFr8TrejLM7Y7yHnNfsTtBTnh+OUaiCQ6SCQ7RK3teCK14jlykoU546X&#10;if/K/I4I5IgliG8CzEmJagvlwTo6W4dobx7xGC4Ecf5UjfMsld9EcJQihszAQj7giJa5L3mvRGyR&#10;JX7JwRbMwU6zBTJ8nIErmuPvFODPlHgcRT7OMT5xjuJJuJOct1RaYVC5qdsZiapqx9L5RFrdSvv0&#10;LMcmIy1Us1XVAjdT7aCxyli1d4zVwzN0905QIeZPtYcIV9sIlBoIkiP48jVYohlovcS+qsuI3DAd&#10;4bkwbzQ6aI02MWD+6m9vk3cNUSc3qHP9dIcdrG0MsceYfXy6w/i9zfg9wvamtLauYWOtobDFg9v7&#10;eIVx8+HNY+ZP5jPuY6vbxQb3s879jLgetxk3T/c2+JkjvPrgJp7cP8ejOye4z+d3zpmjj3axs7GK&#10;rtzoQJwXI37zy83TxMkW8lm9zoRlLXOWXjiC5K8Y5yCpTO+KEatHsGyPQEM+p+G8rHgz0DwVxC3+&#10;wHJY8OSx6Ctg0V/CYqCqbN5fwYynhClXlpbAgi8KPeOwK19EhL6Y7q0iN1xHlv6Q6Y6Q6YxQ6G+j&#10;NjpGc+McmeY2PKk257HF+ezAnhDrwZ4cwJ5egz0zoq3z8QZtHY7UCE6+5+Rn3An6pKoOt4pklftv&#10;biDdHCFZHyjhmFRSSzf6fH2AXGuoLN8ecV1soNTeYg7c5LpZQzDZ4fqvE7tWYHGXYXIXoOf56v05&#10;mMJF2GNVuFNNeDMt/h7XAs3HxyJ+8yaa9N0LQZyf5+Hla1JZzh6v02/Ikfl9vbSipS/rwwUYoiUY&#10;RShHbmsj57Uni7AlCnCmiAFzNQSKLYQrXWX+gvxmleuqTCsqYVwgW0cgJ+1SxaRKXF0J48K5JsJ5&#10;bsX4WInl+N5fizCASEuZGEGj9EnPlOQu2jhP2Efi7yKRDyNTzqoLwKkCFxQD8LJBREdzSlwkLQuX&#10;9HoCaWlXc6Egvrjj1guD1YMVEq9lix0LJjPNghUSAgdBSIhAK1bkYk1xkZOgaIS8yZ1SJGd6t4vJ&#10;wK+qDxgJSpftepI6LbdaAqslzJlnsGCZhc6j4cITwZsG+oCI4fTQ+lb4WAdzxARrzAJLxAgd39c4&#10;F9XWnXQgSlAVLRJIJ71wxUiIAlb+7gpJ7zSuz01inOR4TiqYGeRi9zJeGBvD1ZkpEuoobj6+g3c+&#10;/z4Obh0zCfgwuTSLJZOeiUCINkmwyQRptzq+IOK3JZJkaXG6TKKsURdpJhZF3DbD7awSrc2JuMa4&#10;hEWThoRkQbWHfGlyir83i7F5flb2wWOY4DjfUKK4WRJzkncxEdVMj5PQ38ANqbImd0RyP3Ocn2kt&#10;v8tju7E4ze0MJvlbk9LeUbuEGb0Wk1oNxngsl/k7L05O4PnxMTx/4+JCgDy/NDX11EQQN42rc3O4&#10;IgKdmRn+pojjJvHChLzHcxFhmlnEjhbM0hcm5A+CJWnZuIAJfk+EPSJGE5HPs/apYjNLIpa7EMRJ&#10;RS4Rp0n72QWdiI6kXSU/K6I07TxtQW1FnDTBORqbnsAN/vbMktwtbsCiTipuSdsEqTrH81+U6hEz&#10;kDaYUnVLKm6J0Eh+X9qhaM1GJYB7VqFO/S7HZl4rbSnnOBezF4K4ZfmjYhpz0rpuYVJtRRynMy6r&#10;u27lDwEh+VmSxmKFayhHkC2tPcIk+QT9HqnW4yFp9xjgcGvVRTWbS6MutJnty0q4YDBKlS2NqhQn&#10;YrgqCWC9QeBEUBOLhxCUP3y4Fq12CdQLqn3qik4DEcTJHfNL2hXMci5FCDfBuVIV4qTygBIkznI7&#10;i2X9Ej+7rIRpM3MTGJu4iivXX8S1sZcwOS1ihTkeiw4WEcTxvAJhL88lgQxJhFyIcnlsMJj5ezxv&#10;aR8rJmOg5X71Jq45mojh5hc5h1J1T+ZULn5PXsWNqesk3lNKxGPgOra4jLC6TQymRjgCNoTTIVUZ&#10;Ls/zjpKoGB1WtQY/ce0qfvzyJTx35Ypag5du0C9pL41P49r0LMa5PhZNRniiJNbtJlZ3Scx2Rqj2&#10;aojkogRoLoIEO0wc/3nDHH1ynGttnq85ECOxj3HOpIWCtC2c5nxLhcgZ7QzXvPgjj31WxG1jmObz&#10;Bd0cNGZp6SuiOGnDcFFBUKoXShXDG7NjeOnGi3ju8sfx/NXnlQhO/FcqxokvT0qlRvqPPF7ULyuh&#10;ywtXX1JCuOdeehHPX3kJL41dU+1SnwnipHWriOCkOpyYCDzFv5d0Ui1N/kCeVy1TpY2sCOOkYpxU&#10;hpM/2aRS3BzXxTNBnKrq9rQ63P+dIE6qw4kITrYff+kaz+WiOtwPt0uVfShR3NQcj40xiK9Ncv8a&#10;HpOZcd7qYDxljDeYrPRPM/2F8dxkg8nigMnmpn8xR7gI+r0E+J4wTMwRC8tGXB/nuVyewAsvMZ5d&#10;m+Jzxq+pJe6b8XNuBVPznCPa7LweCwtcB4tPBXErdti1Nrj1JMUGixLEJV1WEkYHGiTZG40o7h+1&#10;8JnXD/GVzz7A59+9g8d3NrA5yKOWDyMX9yDNHJCkpeIu5DI+lIshEm25UzFC8hJUFeJSabcSx4XC&#10;ZnhEGMQ1LII4u3MFZpusLeaBlWmei8QLqZw3xXU1jvHJG8rmuWbNDjNcXMc2tw3SGnV8hud6/SVc&#10;uvYiro5fxjWuyavjV7gVu4rLXJuXrr7A7UUL1DGuo/GZMWVT8/QlxgKzwwip3pEtppjDpSXeIufs&#10;4/TFFxhnDFjd6OLugzMckXjLhS0Rtml5jHoxHqeW61K2Dvqpx2aA32lGKuJFORtHIRVBkOveLmI5&#10;fs/LuCDEvVwkARZiIndzlkiuywn1XC7QyeNmPa3EcfKaCNy8br2qCCciuKWF60ocJyI5v9eITMqn&#10;Wi30u0X1nUKO8c5vhcW0xM9NEaRqUC8lsNYp83iICfRz0M9d51zPI+0xo03iuU3ydtyvYIfbdsKN&#10;Fudxp57E7fUazoYljDifzbhNCeFWiwEM816sc3vez+HBRhX31yu0Km7xs3t1EjP6Tca1jIB+Eh7t&#10;OAKWOcQ8WiT9BsR8RkT9ZiSjTmR57KmkB27G9gXGlmtjz+MqTaqD6swLTysJ6BnntDC7peU314iM&#10;hYohGiX+nmUOlOqQf/1jP47/7uMfZyy4rHKW5CvJjdKiWWPi911mYjIXwagP0az8QXdhQcEwfruK&#10;2xKTpb33AsdtUcPx1k1x/U3DaJ2lLyxyzS3DG9IRxznRFAHWMKW2UhkhlSexzNlRkDYF7aiyXNkL&#10;aeEUjJuICZ2IpF00N1+XtqPSFqXwA0Fco5PE+nYNR6d9HJ50MdoqobeaVpbK2ZivLmN27seZA6dR&#10;qXvQG8bQbAdQr3vR6YbR7kaQl+prOa7dmpf7E7GaG4mMEcmsAY2uDxu7GazvpNDq+3nMNpJ+I8oN&#10;B/qjCI+X67hg4uf8qkLc2++f4pOfvY1Pf/4uvvjhy/jclx7h7sN11FpBJXCT35DKbiJok+fP2qP6&#10;QkvqsQjkLoRwTiXQS/G4RDgnQrhnbVXludizCnMingtEdMiXfOgOclilXw2GeZQrAcSTFiQ5lq1m&#10;CHu7RZydNrC7U0CX59nl+Q9Xk+jIhYlWBPUW11RD/kQIEku4eEx2BOJeEvm4wuJ5uXO6Qatn1V3j&#10;cud2nH4hF88zXD8ijsvkgsjR6lWunWEF+ztd7GySeLZSKGS8yMTsyMYcKPNxpxpR8fD8oEviuIU3&#10;Hh3i5Vs72OmVEbHrMHflOYw/9yMwM39VU2EcrffxkMTylbtneO3uOV4mOb1zsIWdbg2noza+8Po9&#10;fPDGXTzcy9TIswAA//RJREFUauKklcR7xx38ypee4Hd++jP47e+8h7//tdfxW19/Hf/gJ9/Db337&#10;0/i73/oMfuNbn8Pf/+6X8Q9/9qv4jW9/Cd/7zGt493QDR80s1nhOO9UU7q638RnGsp94/3V86/03&#10;8c13X8PX33mCr7z5EB+8ehdffnIbX3pyS1WNk8pwX3ntrnrvo3dexRfffIIvvfOaEsT97Ne+iO98&#10;8GlVKe4nvvCe2n6J+/r8W6/gg0+9jU/zszcPtzFo13Cwu4m333od77z7FvaPjujrdWQrddR6Q1S7&#10;q8g3uuQFORicUhVC7g6WPz080DvlDyvhL0EYfSFVIULv9V9UeJAKDl6+7/ORw3BLk5uC5MKEV1rX&#10;xEiQQxESThFouJk3ncyTDsYZrs16HXfu3cEnP/UpfOrTn8Wbb7+H1998j8+/hE999kM8fuVd1Nsb&#10;SngxMWsktrUpm1qgLYr4307OYiMWsiqbZA6d0joxa3CTW/mgdUp1uKhqezln9mDG4MCM0Y5FHoMc&#10;v1yc86aSJLop+JMJdXFOWod44zFirhySShBXhieUYHxzMVfpiBGkaq38aW3F9JwFk/JYmZEY0YAx&#10;qQw3TQyvcRAfx7j+ivT7EvFBgvFLBCgeSMUkp4eYzhdnHI3C4PBx/3YloprXEg8QZ+g49iaOu90d&#10;hNsXhpfmo/n9EQQCPL5wAqlYFrlEXrUszcdyyIbSyASSSPnjiHsiiPJ3CpEsusUm2vm6et1vJp63&#10;+xD3R5EMxhHlPoMu7tdNnuxKwm6NMZ8RyxhDMBrIZZc9mJgw4PJLxDBjzJ3WOOqVdayvnmKtd4B+&#10;YwP1fAdFnmMmkELKy7XuixGzJNFK5bBWrDF/tXHQ6+Jg2MU28exqPYd+OY0+83yXcaBFntBmfl4v&#10;ZXDWb+Hx9jpeP9jB6/vbeGVzHQ9X+7g/lIpwAzwY9XF3tYdbgw5uc3/314d4uLmGu6MB9rt1DBlP&#10;1toV7K73GCMG6HWqyKVjHDOXqiaUSDPPN8vo83vD7Q2UibU9kTC5vY04fQkvjk/ieWLEy8SDUhFK&#10;RAmLBhuxspvzFCCeD0FPf9Lb/E8twHkKMaeFuOW6sImYwsF5FEGcgbiVGE/POTU/q1zhgNHJufUQ&#10;P3ovzOxxcUss5ffASX7kivjhjvrhSwQQzog4htijLG268mg0K8wxdfQ5ToOexMAqmjXiDfKNFrc1&#10;jmGZXKecSxJryB3I+afGx+QlXZ776qCFre1VbHF82xzTcDYNnYPrifzz+oyI2uUGOAP5pJU+yXMR&#10;MeqSgz7tIS7kOpq3E5ubyHXN5BMi9pAb5xw8XwumiX/npB2gkbhQbyG/08FGX85ni+i2ezzmPlry&#10;x2whj3RSKhz6EfA6EHCLIM5GvOZGnvG/RDxSJn6t5v1oFMSkvaoXTWkzxJw0qAUwYn45GOVx56hH&#10;G2BvrYahtOMqRNTNIYK9fAFpee5iLuNa8jF3m4lVyHlMLhPjkmAQ5qU0sSHH2h1wKr5otevh5Nbv&#10;syMakptMAqgWougQh3VqMdSJwco55vUSj6GXxt56EdvDLHr1EKo5JypZB8c7gJ4I61sJ+iDj/qpU&#10;bO5hQy5Kkw97fC5y8DlyyinF74028mvVEpljkiZPTScRiMUYN70cR4k3IjacI6YmX5mY5+NFxhly&#10;iTkd90MOtSzV33h+jHFy86ZcrzJYpZ28k8/txOhWZSsGEcO5lNBNTERvP2zPXn9mIox7Jp6TOCyC&#10;t2eV5EQMJ+89++xFfGMOMPuVaE4EcW5fQsU6q4O5w+SCXm+HXmeDkVszY57V5ISLx+pnDAw6/UoU&#10;l5I/pTJFbLQHON3aw92DE9w9PMY92qPTczw6Psat7S2cjNZw0O+TFzWw1eng4dlNfPWLH+B73/1Z&#10;fOkLHxKbHDHPBDE+vUBuMkWOt4jrs4zf8wb6uojiDLi2oMflmRVcIj+7PKvB2JIRs1y/KzweA3Pe&#10;ksWKG4tLuDYzS169zNxohTPANUv+I9dTJsmVV4jjg+RoZeb1bl8qFPB4djrY3R8oQdyAfikCi0SW&#10;vh51qCpx/ih9MsbzJgfxhTzEstxGLlqpijBO+E+S2EdEcalCCAnin7hU0MnL6yKIkyry5IteqSpv&#10;gJX+7KS/eoLcT9gLD49RbgQ2kwMZnHqYifVdUSvzMT8TIb+kBRNO4jA/pCVrocq4SJzW7KWwullS&#10;grjNvSoG61nUe1GUOwHUBhF0NtMY7DCObKVQH3GeaOVV5pIGMXyVx9cIIVUnz2wEUexEGF8jCnsn&#10;UsSWXBej1SxefbyLb33tHfyjv/+L+E///o/wb//sd/HzP/tlHB22EY1aOGcaeMlPEmkP8WOaWLyN&#10;zR3GjW4VceYJBzmxwShV/PXwenkO0SB5bwRxxpKIj+PHWBpmXPU7bHAYdLDqyHFN5Ht+P2NDjutS&#10;bqQoIR4Jwmo2kJuRl2ik44CJ2IQ+yhy5LCJf8vBFbpfoo0tcU/PERNOM6xOMb+PMC5N8vGDhGqHf&#10;augvS1xvc8wVk3zvxoIWN+aJBRb1jJGCXehz9LupWT1mZg1KBDdDnDBNzDDFreCHyRk9fVWHG1P0&#10;UWmbqtErQYqIMCfpa7O6GSyayHUds3BHVlBoebBxlMXJfXKV+0XsnMWwvh9Ee9XHOXUQw9uJP4i3&#10;Odf+MOMgt2I/qPhM7hVKeMnFuA7dJmIRK/2SeSca4HPiNOYqH3FGqdFDd7SHRm8b2XKfPtOiH5W5&#10;NiIcBy9m9EEsWxPQOTPQ2JIcgxDP34Ur02ZcGid2mJBqeZyXVAtrO7exe/qI25so1NbgDGbUnzU3&#10;prX4xOVJcsYJ4jsjuVqZ/OgE57cfKkHc0dEZ9vdOcHhwiuOjm8r2dg8xHErL07JqmxtmPA9zHSZS&#10;5HVFjkM/j629HvZONrCxN0KbmKHE3JOvtvnbQ/KukRLF9YaHXLc7qDdW0e6MuHaPcJO/e+feYxwc&#10;nfK9VRTKFZpUfmiQ81XJtUr0zSbWNkZc53vYofWHQ/KlIiKM234RtwTlRgY/uapL3ZDvi4pAJ6CE&#10;qhH6cSgRYgwIct3TwiFIS7tALE5+RCzK75qlCpfFxvhtZX5wcH0zfvC9aDaLaC6LYCoOTzQER5i4&#10;hHhi0ch8rARvxKnzy3hpinx8fA6XJudxlbFNKhdOrxBDrxA3M7ffWDDRpCWwk37mwZzOw/fcfC43&#10;mvgwzbmdXHRjYkFe89P3ApxfH38rwFgSRyRfRLraQIoWzZeIn1MwkyNoHcwL0lVHuIMrwNjDXEA/&#10;khan/lSe+DoLBzG1hVjW5CVuemoGfldEdBbyBakuZ+R6lZtuRAw3zxy2YLbR5xz0tQtBnDxe5GuL&#10;Jr7OMVoyW6CxWuiHNv6mCx6p/vpUEFdsFbleRAyXQqYSI/eMMOaRmzZT5OdZtHoFtGnPqsFJvJa2&#10;qGKVOp/TStUk+WiUcYmxOHVhcoOXCOJcXgvsTrkubmTO4zrifIeYzxOcr2KugGqxoraJSAweqfzM&#10;WGPU6WDU6pgHjUocZ+XWzOcGxiLzygrsegOcfE3EcV7i03Q4jFaROEp8MZlCmD4SpM84udXaJUYx&#10;v3OszF4f7CJA4BiKOM5NniN8JlOrodRpI9eoK0Gch3zHSb+TbTDN/WUzCJAPqRuDfMQPLmIFG/mS&#10;VGAzOaC1MbczzumlKpudcVKujxKfOALErOGL/9hsHisszEVuqeyWi6JU47hVyFWyHKu4B5Go9wcW&#10;pcU5fjnpCiEV43JhJJkT49Kajri3WEwik4kTJ8bVGl9f38Da2iayOfoafcUsGMdMfCP5mrxuWSoy&#10;MyYL/pR202b6nrSUb/SH6BMrNMmBy+Qd5XJSVaeTqo3S3j8mXY1CNkQjDhSJHTdGDZwxZmxvtIin&#10;md94XLmUl8fG95kvR4MiTvb7ONhqoV3l8THGxsMWZBl3RBDXqCWIcwtK5NTv5NV1Rak8l+V5NumH&#10;m+QlR0e72NvbZtyKq9yj1zNP2Syw0Owu5mc/81fQS/zqURYISeXBAJKJOEqFEvEo5zJbQok4SSqf&#10;lelb5Rx5YDqNFPmr5ESpNBRlbAhzbkQMVyU/WCVP2trZxPrmiHGtSyza5BwRjzdaqLa6qEvVIY7X&#10;/s4ezg8PcbK3h6OtbRysi9BsnbaB/dEmjvna6c4uzvf2VXW4050dHG/ydWUbOF4f4WBtiN2BcL6O&#10;sn1yuNP1Ndze2cbdvV21VRV/uzymdpcYTkRza6pa3J2Dfdw9ElHcvmq/elOEcDvSRvVCcHdM/He8&#10;uaV+//7pLTw4v4NT5oP13hrW22s43T7G/bN7ON07wqDZJqdIcf1EUEll0ec6WG02ySfyyJL7pRl/&#10;m5WCEhZsb66qSqAyVkXypgw5VDzLeMzP6N125nhpCW1RFSxlq7GZYPFYmF8dCNKHbHYNzOYF1bGl&#10;z7hy+3wDTx4d4ZVH+zjaFX+JolWJYtjOqJs3u4wzUrl7bVgmj0shGSdvIWeJJ3yciwI2yRd299bp&#10;M31yPqlQWiWnqKDdrNLPylwjOcYY5gzJNV4/PCJ649oIMt4m6Rv5UgPpfIX4Ms5c4mRO4brLFlBo&#10;tBFn/LaJoFYEtAmu+xhjdDqLQKEAO/OQTm50ZAxwR8OI5TLEpOQk9Cn5/y7CvFVvEifurOHwkFj8&#10;eBfHh9vY2higWS9y/UaRYp4rk48KT93bWsf+1iZG3S6KjIl+q12JfcOMW+UoORLzx2qReDNfRo85&#10;QoRoIkyr+CIXbUwD0uZUKrul0Ilm0KW1Y2m0mHOktWkrnkY7kVFb+W7jqWCuGogqa8h3+fkuc9Ag&#10;XVACuGcmbVplKyK4EvNQzulD3uVXj0teYmM+zjLuZZnPci4vCh4Pyh4nWozxm7k4bpKPv32yg6+9&#10;8RC//NHn8Ds//2388d/6Jfzpb/4a/uzv/Q/4n//Of49/+je+g7/zE1/Er374Pn75y2/jVz54G3/z&#10;w3fxt7/yPv7etz6PP/iln8Cf/Pov4H/5zV/Cv/7bP4vf4Gc+Rx7xiLnmjWICn6oX8GVy/i/32niX&#10;8/OEc/U288C3yIl++fW38L1XXse7XI9b+Tzq9OkC43oxJf9t5NHm8XXoO+0ecW+7gkqtwBjKmJyO&#10;IidtbKsi2KVfteuqAm6f87W62lYV3yRehsmfrVbBx/N8zPOWivR8r1hIEnMxTvmcjJ1+1Xo1LcWI&#10;6I8xwTI++hbHS+KwCInMwSiMAcnrUl02ApfgnEQCDh6vlbFOWpx7YuSAOcblWh4lHmuxId2CEoiI&#10;uJ0xLC2VELNcJ+TJiUSUMTWJYjmlijuUKn7m6SBzdwTNThq9vojgSjz/8tOWsQNyCHKMZBJWYiup&#10;oq5EcZxjVzCuqqy7aI5ggvmTvDUk1y9zqhp7rlRW110215vq2vPuRgN72y0c7La5bTDW59Ftxen7&#10;YdRrPAZynopUhawQhzaiWF8tcH30cetsHYd7fazyuOrMi8VcBBliwoCXMd9tU/kgK4LmfIHz1CA2&#10;ZTwjB17b3CMuGZD3cW1KFTeHXHcKQG+XfCyCQuZy+q/ceOCib3gSaUSKJeR7XbS2N9A72EFvfwv1&#10;jTW+1kG61UC2TRzcG6BEfJtp9RDIVWELSeU2qcJW4L6qSvTjT3UgbSKdkSqkZajJl4U1kIU9LIK2&#10;PLcZ2CNpJYzzpUuIlVvId9a47w1ywQEihTa8Sdl3Xgni9O4kLcHHae4vx7nPE69lYXITP3r42wHu&#10;j7zAFkhxm6ZP5BDIlBAt1lQb1EihgiDznVS0jHCsojS5qdnHeXVHia8Yu4KptLp2K+Jfuem71Owh&#10;V+kQ97VRbA7QGGyitb6LJq0y3EKWxxuv9RCpdlSlriQ/E6914OF4WyNxnp/c1JFUWp9MvYEasX5v&#10;awsD5qEec2lz2CU/aqCzKu16V8kHNnB4wnx1vo2z8y1yW7621cG6VDyn7e20cet0HY9FFHf7CI9P&#10;9vBgf1vZI2KDl0/38PhsD0/O9/Ha3SO89eAEb9w7wpNbe3j17gHefnSOd5/cxtuPb+OVOye4fbCF&#10;3WEHgxr9KpdGXkT0fh85sAMO4mWL3U9/kTaqEWitQSwZifF1TszQ5oweLNn4mj2KBVsUs+R1c/Y4&#10;Fl1pLLozqkLcvDuLBW8ei4ESFoMVWg1z/iqmPSWMO9OYcMQw543CxBgcrtOviBHqOweobO4i2x+p&#10;MQ2W2ohU+si0t+hzh8i2dhAurSGYX4U/vwZvbg1uZSO48ptw0hz5Ldgym7R12FKrF4K5RAdu+mMw&#10;Ry5aETHcNnKdHfrwOhK1Pv2+hVD+QjAWKTbpjx0kKj0lzExVhkgWh8yBffjj9OlgHXZfjWuqAZe/&#10;Cbu/Bj3Pc0Wq5nEdGOjnZq4FW7zM32zAn2lxndCyIoqT6okN+h3XSIY+LoK4RAP2eA3mSBmGYAE6&#10;f477oYWKMIhILlGDJVmDlevBmijSuJ4TJbhSFXiyNfjy0qq1CXemCic5sCMmlRvzsNHs0YISx3mS&#10;UqGxzjVRhz/NNcp9uRM8Ppq8501VuQ4r+GtyV1WcZDHJpJAhMRVBXCyTUoTTSYDpFoDJhC6EXx5L&#10;a1BpKyktQKX1pFSHWzYaYLQ7IG1qJFgabXJRkcatjiRACIeI3RaEfMnnCCg8DOp+EgoXibCRBGHZ&#10;RpJmkUptVqWwN3hcXPxy55QJ86ZlLFiWoXHqsOLU0hEX6IgL0Lo13C5ikabz6aALGKDxrHBitBxY&#10;EiUCbnPIBJ1Hy+9pYOBnvCJsIKmLVwiIMgEeh5fHYydI09HRFzClmceMdomERqdscmkRz1+XqnEX&#10;grjTBzfx+iffxAaBjJEg/NL4dYzNz6iS41oe+8yKVlWvmloWgZtOmVzgn9Pp+VjL/S1hfEFaoM7y&#10;8Sw/N6eEcbIVoZyq/DYt1eHmlRhukvu5MH5vUarFXVSKe2bX5qaUTWoWVPW3BdPKDwRxE9I2dWlG&#10;mTye4G9MLC9gnPN2bWEBL/F3XhifxHNjY/g4z/ETYzfwwoRUhROh3SxNWqlO48qMiPAWaPPKrszO&#10;4cXJSfX5S5NTmNJqOWecL4+PhNumjlcd38yMEvE8awEpQh+pEvesdaqI4i6qxHEs5qf/Uhi3eFEV&#10;bkE3r6roXFTmuqgYJ1W3xmZu4OrkGK5NinhIhF8r3I+0t5V98TOLi8pEECefkapbIsiT3xcRp7Rr&#10;XTHRV4xSUl+qqEkLVWkvuszHUpVulgRRKsktkjDS+LsighMx3Mz8hBLGPRPFSbU4l9cKX8iJEIlp&#10;LElCT0Am5eBD0Ys/s90+M+xuPSwOjbrTVG+ehbRSXdRMYHllGmaLRlVhi8YCSgQngjhR1qczMVW+&#10;W+7olfapIoiTKmwrPE5pY2S2GmG0GLkv+hj99K9Wh5NxFlGFjO0C/UFjEDHVAj8rn7uBG1LNbGYM&#10;szwvOU+DVce1q+caNsIbdCEhAF0EcQTpLr+D5ECrPqd5asv6i5aOOjPXG2OCiPQ0HE9p6SqPFxbn&#10;MD3LOeJ8iYBnnn6+YuQ6tOoZG0SUuKIq/onINpQM0yJw+Nyc5xVcmZpQleGek8pJN8ZxdYprYmae&#10;Nocrk7N8bQLPX6MP0Ef1DoIixq3uxhCdjb66mCOitwXjohK4zenpS0bOp4Vjzxhi9VvgipC0xFxw&#10;hBiPOD96p4FrmP5gnMfEwhh/5zLX8RVMLnJ8VjhXBh67dYlgSlowcBw49yKGkzaoUvlNKsldnbyM&#10;569+ApfGLik/tXqs8Ko/leyq4uAYx1p8VyprXp8ah7RolapwUiVORDEiiPvhlqlj01N8PsHPiaBz&#10;hnMolQ3pA4yjy3IX9MKyEsE9qxL3wpUxPuf3phhPpEKcRgdpmfpXBXHy/Fkb1WeCOCWC437k8Seu&#10;jikhnLwnYjhpl/pMEPdMFPfMrnO/EzPMA0s8Nr2ZfuC4uEBuYkzVmenj8kc31xofa42M62YX14y0&#10;LZBKcnLHIud72YixyUW8dHVa2dWxOVy/wWMcZ7ybWlSCuGl1N6P8kWXEwgLPf9EK3ZINJs3Tlqla&#10;M1xaA3x6PYoBD4aFKIliAKvlAI7Xsnjt9gBfePsMX3zvDt5++QBnBOUDkukS43+G6zQdcyMWljaq&#10;FmTTHpLnFAG7/BFaJFCPcB3yN5ycf8MkNCtjShCXTHuRysjdrjYldDWQ1OvocxIXpG2wiENFGDpF&#10;W9IuMj+KIM4JO/1ihZ+ZnKNfj1/hHF9V61Aqw4noTV67dP0SPvbCj+PHn/8xJYyb4DqanJvE9Un6&#10;CN8fn5ngPlZI2hlzSNIyhRT8EQ99Veb0OfrtDURSAewdb+HO/VOM1rsIBBxY0cxAw/Vu5Fo0Ms6Z&#10;V+bh4voNqT9X7YgzzhS5FpvlDGr5JOIBF9xmrlHmFTfjQ8hnRS4dQqUYVxetRPQmld2kSpyI2+Ti&#10;hIjg5HVpoyoiN3lNqsFZOT6y9XkMiIbtSCe9KOb5W3WS7jZJKfeT4GedDi2MRuZ3rl07H+czJEzl&#10;JGKMpSaen25+DF7zEnJc42skdmdrTWVrPKYS13LOpSfhd2JUCGOYC6AaMiPP3F+P2TAqh7Bdj+Og&#10;lcStXhbn7ST2SgGSYh92SkHsVSLY5LbFz2Y43xHG6jixRorfj7lXELAuIOzS0mccKGeDPLYA/H4z&#10;Vnis09PXMDN3g74+BxPjhNVtUGZ2Ma46VwisV5jHLipKzkqOYe6bYF567qVL+G9+9Efx1z/2MVUJ&#10;UiqqLuq00FlMjMVWgnILjA4DDHY9HzOPSIXNgBlu+quX5+kjwZZW3kbGZxE2zzMmiSBOo+dYmWa4&#10;JmdgtHJrneL+ZugvFrT6CfRHWdQ7EcQzVjh9C7C6ZuALryhhXK4sAjNp32RFIudAoRZBvhZFuhiE&#10;tEuttZinuEbSUkXxaeW5tc0yzm6t4eadEYbreX7Ox8+FkS/z+NwzWFp+nmvkGpIZI2pNH8pVF8ms&#10;HvGkjuvIhFTWglzRqSq3dYdx7t9HIi4iM45/nt9pe3i80tbVwud6hOOLiCTpB2XOb4V+WbaitxbF&#10;nYdDvPfpm/j8lx/iSx89wYdfex1f/PAJ7jwYqepugYhGCdlE1CZiNxG+hWJa1R7V7Z9X78trIpYT&#10;0Zx851nlOBG+yWvVZkCJ6kQcJ8fb7Eb43Mf3XciXPOqOu8FaAf3VLKqNEDIyhgUHBoMYjo+ruH2r&#10;jcP9Igb9MNrtAC2IatWLUskNaataoE8mM171Z5zLZ4KDOcsdkmo4xAK0YNSDaNyrLMz4JX8uy1ba&#10;ZokwLpn2IU2rlKKQVsbdNo+jFEY6wTVOTJyO8vw4b/WSX1XuWe+lcbLbwKPbG3j7yRHeeHiA850u&#10;qgkfnJppmGavI+mx4GSjh8+//QTf+vDT+Orn3sV7r9xXYrjdQROjZgF399fwzc++gW986gnubzWx&#10;xbV0dzWHrz7Zx89+8jZ+5p0TfOe1PXz71V18541jfPvNM3ztySk+eHiErzw5w3fee4yf+9wb+O4n&#10;X8HnHxzjwWYbe/UsNstp7DdLuL+9irdvHeG9O6e0E7xLe/v2Id66uYe3zvfwDsnv+3cO8CkSYbFP&#10;PzjHZ57cwzsPbuHNe+f4/JtSKe41fOGtl5V95VNv4ie+8D4+fP8NVUHu6597n+d/D+v9Jtd3Ekd7&#10;W/jSFz+LDz74Ik5OT+gXWYTiKWSlXUq7h/ZoC8VWH/ZAFEvS2tTmujDyHmmFqpVqDt6AEsQZ/AHV&#10;xkgnQjipDve0/ZFUdjBJ9bVwWInhVKu/YIh5gnnSdWFS1SCdzaDdbWFzewP7h/vYlhL/G5tYXd/G&#10;1u4xdg/PuQZJmottxp0oY4iLccZBzGtVQpwbsxZl43z+TBCnTGPH5IoDMwbmYmsAiyT68xY/Zk0e&#10;1dpslue1JJXqeB7W8LOLcnElhvMmYkoYF0wlERVBXLHMeFGEW8ZDa2de1zCfL2Jsgtxn2qhsfFKH&#10;GxMruDGuUTY5qWWulEqy5JnBLH26jEisxJiWeCogIbew+ogZQkoQ5/THGQMjxGE+LPP4REy1In/y&#10;WL2MkT6YHD5YnX44pZqbJ4SAP4ZQMIFIWHJIGgmxYBLJQAIJbwxJbxy5UIaWRswVVgK1SryAWrKI&#10;fCjJ2B9BIZpENZVDOZlBNhRHKiiV5iooFwZo1jbRqu8wf20ik+7C485hccGJsetaTE0Y4XKkmQ85&#10;T/1jDNp76NY30SwNUU03kCd5TwfS6hhS3ih/L4FaPIdOtoRBuYJhvYJOVXIxY242ikY2hnomwnUZ&#10;RC0RQi+XwG6zgltrfTzYWsOjrXU82lzH/dFQ2aONER5vjfBwc4T7G2sXn9lZx0P60C2+v9EooZwO&#10;o0hr8HcaDXKPUgqpVIh8RNpfS5usLJq9BobE10N+v8hjcvq9WCLvH5ubwwvkgZ8gFheceJ34Um7I&#10;mJWqfcRkK0aptsV5sUm1QxHDcT3wsVyYtLiDtBBzm7THdXEerVgymLlfqbZowYpU6aJprTbo7MSO&#10;0iLVLW2dXKoynIjh7AEvHEGf2tr8xPPEK15p+5UMIZ6Ncy2kUarkUa2XUG+UUa+XeZ5FNCoXVivl&#10;UcqmkEvGUEgnUMlzDMoFZfJYVVGKR5CKkwul6Qv5vGrHaeF6XjLblJhtUqoaLZm41qzkjw7aRVXG&#10;OY0b88se5mIvuY+X73M9LTnJF2yY4rqb5udnuUYWpUUDx0hHXKzheC1ojNDpGe9dAYQCMUQjCcTj&#10;/O2UXNQmH4uGEOT5Bzx2hInX4mE3MozTRcb9aj6EBuN8kzinIZUVRBRX9NGHglhrRbE1SOGIefp8&#10;v4WzvQ72N2rY6BXRriaQJvbyEKuYyZPMNg3XkBFmJ/mGhXyOZnAxDzEHBegbkVxMCQ9FDOL0OYjl&#10;LVyvVnh4PCKklDvkG9U0MWCaa4SxK+5g7nFyzCPYHpWwx2Po1jmuESMCrgVEAysqH7XqMfS6GawO&#10;y9jcamFvf8h4N+D8FYkh7MTS5E4T4xzXZcZFp2qPF5bKQsk4AtEIMbabuEqLK9cn8dyLV/Gx568Q&#10;R1/n4xvKnr80gRcvT+GScI1r5DDCNSYWMT6tUUK5mUU958pI3zWRKwvPspH/S7tUu2qHOrdkeVqR&#10;yvADk+fyurwvbVPFpG3qM5Pnz4RyIqB79r5snwnnZGuw+GBxMO67I8pEEGe2eIiFnTCb3bDTPzz0&#10;CR/XjF+MMc7HWOchh3IzDvrt5DKMH80c40athY2W/Fm6gbuHJ3j9zl28fe8e3rpzG48OD3E0HGK7&#10;01GCua9+7ov4m9//VfzyL/4yPvnup7n+65ib13B8JsgzpN2p3BhqxBR9fWJJD6nmNU3ONau3K7H0&#10;pNaKaxy38WUDpNPDktmsrlfJtTOtzQJfPIQU16G0ObXQpzTkwibLMkLk4DnyBmkNV2vQV7p59AZl&#10;ZY1WjliQvp/wqGsoXuIbEcOFE37mXz/xj0/xHSWIk9Zt9P8LQZxgVK5V7jcugoK0COUCysLkeh7h&#10;+y4jpKqylpxGXbuwGmC0CXc187mBc64h157nmlyC2WdgbDGpSsxWr1yrkFaZXHdJl6qUnM5LZbEw&#10;cWcOm/s1bO3XsbZTRGeURH0YQXOV+Gszid5WCu0Nxu51vrYZR2OT3HOYRKGfUpZtxZBuhFHoMM73&#10;yaf4OJ4mH43okc85sbVexNtvnOC//xtfxb/8F7+Jf/HPfgM//d3P4fiow7Vmg89PLhggR0k6UapG&#10;0OkXiMEb6K+1UKzk+D79y0SOTl5qMmrhskuLLptqje006WE3aC9Mr4VlZRlmzRLs5CBBhx3ZSAgl&#10;xkaJg34XecbKIlYWZrFC/iKiBINJRKV2rhszuY0JUtltxeqGzuGHlv65zMfzJgdm6Stz3C7y+ZJN&#10;/lDwYIF5WyrQTq1c+NbkktzEZ2L8lPVk4bri2lrkPhkvl5bt0BDPLNEWGENn5kyYUGI4jVq/UqFT&#10;hNQrFuYOK/1M5tihwYpN5nIKJs8M0lU79m9X8dZn9/GpD4/x2vtrOL1fRG9DRJT0s6ABTq+ePMCk&#10;ujmkyB+zRc5LRYQqCeZCqSQYVj5n81rI7URcaSbmsNBsjIUB5ogyat1VVSUuW+kimqkhlm0iUegR&#10;K7XoU0WsODM8tgtbMMV4/gGMiSBuxopL40ZcnmA+0TL/El+s7t6l/5whXRnA5ksxb9jw0vgSPn55&#10;Gj/ywhieYyxb0DuRLrXpg+c4OruDg6Mz7OwcYGtzDzvbBzgiNrx18x5u376Pk5MzbKyvk28UkSCO&#10;8AesxF1mrjUXuU2SGLKJ7cM1rO+uodlv85yrHJsqz7vJ9dTk+ZEXNDfI4UYclz453ho2dk9w897L&#10;uPvoFRyc3kR7MEKmWCFelpvsy5C2SIValdihjqq0KOz2UG62keD73hDjnSfAsQvBI5VHAhHii4Cq&#10;wOojBgmKGI64J5yRP+2ijCdhdROsOxLmZ8LM+SGOSwBGYm6t3IjJvGxyuLi/IHMC82Ump4QMMebu&#10;cCaFAHOFVLh1RaQScwx6xtk5vQPji0aMzetphh8I38bmTcrGiU8nl4ill52YWaE/631YMPi59WNO&#10;J5WXg8qml70Ym3Xg+gzj4qKH+/VhkbFb5/RCKj9HCyXkW13VjihTbyOYKaqqmivSfpVrY15EpcQD&#10;UlnXTDzoCKXgjmbhlD9QAynijjj9J6rM4ouprTXIc4mliMuTsIWj5BIisOP6skqFiwsxnNZOLsLX&#10;5IadZRWjrVgkxpJYrWEM0DmlZaqDx0g+mWVerjAm1Yl168SC9P1EgTGcJhU3C5UYeS/xMHN7tSmt&#10;UtMXYji+Jq2uS9ULE0Fcmc+lOlw8xRhMTCCCuJgI6mOMxX4bMT3jqkPPXE6c7JE45kEsxt/IZ1Gr&#10;llEtl1Rbw4CfGM9qgdGgh1HPz/O4nVYrbCbGcs0yVhYXYNJq4eba9zuc8BIv+hwOxINBVDJZ1HN5&#10;JMld3ORcUjHaKjcn2aRYg4PY0s2xDMAeDMPqDzJOSAViL59LO3ByBPpvuso1XChw/SbVzT+K86TT&#10;ShAXzMhrESWytBKHSuW5ZbPgOsYr4lqtjdyJY29wechbyPPk/y/GVF+MFvEzJ7kVzpLr7pLjMoUY&#10;pNq73OQWYZyRTi1iYeI8v9/OczAjRBxWLkrFKxG/+ZGSGxDk5o1uXbVKLeRzKBaLaLW7aBIHJMld&#10;vP4oz/2p8bGL5vASZ0gVO2IJC7GFOxjnWmH+7Q3RXR2q6mhS9UhamFboE7kcj4vHGAza1HWvSJj5&#10;gbn1ostDHu0G/YH5V7oopOMuxCM2JYjbWC0rQdzWaoW8yQW3dQFu+yLftyKX8aLFuCPXW7eIRzv0&#10;pwS/63Jp+RsWJcbb2Ohif1/EfYyhzGUzsxOYX5jGsmZB5TSndLVgbMjmU0oE4g+KKM6NYFjGJoGy&#10;VP7KMQ4lc8jHMygms8SbF5bj+0nGkhjjTSToVTecJLmvSpU5dLWL7d0NJYjrDrsoVOmPhTxyZcb4&#10;Thet/iraHKvh6hr2d3ZwfiCV4HZxurtNnL2BvbURtger2KHt87FU5T0RYZzY9vZFZTglVFvH4WgV&#10;e8MetrptrLcbWG/VieFqxGkN7PU6OBj0cTIa4ZD72my0sVol1qgzVnf7OF4nn9vdxd2DAyWMk/ar&#10;z/Z9vrujBHLne3s425XWqkd4cHYL9xmnD9a30SzWyG+z5KNltIn9KukcElwHQa6jCNdLmbxjtdXA&#10;Fo9ttdlAnWuzwjgqLVO3yQm3NodYJ5fc3dvCzsEO2vxcNJuEwc1YZjZigbhqmfF4WbC5hRyJr5nc&#10;VuZX8WuuM4cBWu0c8e0KuUIUp8frePPV23jvrXu4d76JYSerhHBrHfLiGnFVMUIekaDPpFVnErne&#10;HI/R16RCdjmBbr+GIXFPt1tFq8lzalXR7YhwqcnnPL9KSXEpH8/RJi2MGQOMNLlm4JPrBOTfYang&#10;xPUh/2NbXH5EMpzzWpNro6TigjUQgCNCvsGYYWeOcacysEai0Hk80LlcsAUDjBHkJIkovJEA85pU&#10;NA6iUOY5yE1Z/Rb6ww42Nlc5bvSv7RGPt6GqqKbTMUg7zo31VRzSl0b9Pgryf7nNflH50ulCKUFM&#10;WShjtVTFgFtpnyrCNhG01ZkPpD2qtDTtRNPoxbPoJ3LKevT7Lk22/XQe/UyB24ISvSmx3FNhnAjd&#10;5LlUnhuIAI5rZ+2piRiuzTVU8UeQdXgRNxEP68w0E6IGq3qesjiRJb4rMqZU/WFUOV4l8veSw4oG&#10;eXqfY7GZT+CwlsfdfgOv76ziM7cO8I1X7uF7n34D3//Se9y+hm+9cQ8/9d4j/OpH7+Mffu+r+MNf&#10;+S7++G/9LP71b/wi/uM//pv4z3/0d/Eff/dv4o9/7Tv4/nv38VY9gdsBC95I+fHFRh4/Rd/82e0N&#10;fFiv4fVwGK9GY/ig08cv3n6AX3r8Cj6/d4DDfAFt8sgS56xMLtkiLhoMWhisdRgDBavIzTlF5Eqc&#10;G7mmQN+WaojS4l1M2jq3mhXGpg5Go466hhKJuLGyMo2ZmSvwECd2uY8h9ylthX3Ms1aLAQ47c5XP&#10;gxBzVIS5KRaJqy4GLi/9i3HZHIjDRH800A/1vjBMgpOYjxz0BSt9z8ScaJbrICEP7DS3XK+Rlq2t&#10;kuq4VZEKr5XsRVGTONczPxMhX09noozrnP8B536QIdeSG7CjaHWzXDdVrI4aGG10sL23jpPzI2LJ&#10;AzTaHXJtYgtZL8yXNk8QDskhzBdOmp3HavPHlCDOnyggTg5aaTSxNuphb6eP3U1i01XGso0mjvZ7&#10;tC42RyXGenKiSpB53o9i3oVs2o5C1q2uA4hw7uWHh3jjlZu4c76Dtb5cb4shnyE+IB5M0IcikSDP&#10;T24Ql0pjfXSGchPHiI8HyFVaiDCmecIpmMmntTY/87JgtwuctWT1QkOOskwfXmZ+1hMX+LiOCgPm&#10;PsbQ4fERuoybFcbcPNdghrg1K9XkukOU+hvkbKsIEROLaE1alUrbUluI8SFUgSta53w0GAfKkFan&#10;evezKm9pxgzGimAa1nAadmlrytjrSRYv2jmWWqq9YzDXgC9VgzNaVGI7nSsGjT2CFYe0IY2pG5el&#10;WpnJkyB2SRG3CDZM8DlxIXGjVOsLcm0nynWkay11A0aqUkOu0SD2bNIayDWrSJbpq8Qw4Yy0ii8w&#10;xjVQ4TjWmdPqvVVU2kOUeZ6Vzog+NUKlS8zP19L1i1aUkXIb0QpxfKOPbEdEgn2EGZOCxNtR5sgM&#10;faDMsWtyDLvMh13mudbaEM1Bh/tnLunVOWctctUuRpty82MPO3tSMX6IQ9oBMcOe3Ci33WIs7OLs&#10;aIh7Z5t4+WwHj4628JA++uRwC6+f76v/Ad6+e0Tj9v4h3qG9fmsbD49X8eBoFa/e3MY7D47wyZdv&#10;4v2X5f+AEzw+2cZt8pzjEX2018KoVkYrx9gm2KBQQUYqisUKsLs57kbmrxUb5qXDg9VPPBfhvMbo&#10;R8T9ei9mTAEs2GOYt8cxa6PJ1pXCgi+PZfqBJlzDUriO+WAVs/4C5ugLK/QBN7lVfpVjQ862en4H&#10;7f0T5IebCJU7cJM7etLSnrfL8R4hVtng+I4QLK5dCOKyIziza3Bk1mBPj2BNrcGcXIUhPoQ+1oc+&#10;0oY50oQ12oAzSb/KD5CqbSLf2UOxv49cZwvx6kBVUbuoXFjgtgw/fzOQadCH+J1UE/54E24eu81X&#10;5VqqkPNWYHOLIK7Ntd9QgrhlT5xGP+VWR380hXNwJirwZxs8/jb9mnyHPNifpm+TR/pFIJduwU1O&#10;7Eg0YIlWYQwVoQ8UoA2QI4fKPH6+Fq/BlKjBHOdvx0qwcD6s3NrjZTh4rM5UlduqEsnZYkUlTLWE&#10;pMVtVm0vRHEVSBtjX5LjycfOaJlrj/NKc0alemNFvf7XkgTOKQI8MXkcz6Yh7VODBPheAnyX3MlC&#10;kO8JESww+HiCApwJ9I16SMvKmaVlLOh0SqRhsNqht9hJSm10Hhtfs2OF5EvKcitBHMmKRi5sEzTY&#10;QkHYwwTiDOpaJspFgqZFi1QZk61RmcZuxpJNTwC1zMClh4nE3Ry0cPD10LpXCD5WsGCdx5x5Dit8&#10;rvXqoHGtKNN6dKq9qoGm42OdW8fvm+BOECQXwgw+PD8mTQcJh9FrJSHVk5BqGCg1JKQijNGRzGpw&#10;Y34On7h+DddnpxUR3zrexcm9c9T6bQZXAz5x7TJeGLuG8fl5Eubli4pwixpVnWleJ+1fePxS0YmP&#10;RRw3yfelspVUkZtYlO9cbMfnpeqbCOJEfCZitwUliLuoDsfviMBrYYGv/2XrVLGxBRG6STvUZczz&#10;uEUUN0OCMLXCfT4Vwkl1OHk+tbLIx4sXleH4Oy9MTOG56+P42NXryj4xJtXhplXVuKuzcofcPK6I&#10;AEmZtMWZe/raAi7xcyKIe3FimvvVc059BIlhkm43pjQr6u7gq5Nyh/Ekrk9JRTcRxEnb1AXMLkvb&#10;VPqNVtqTcg75eHqR5zw9zs+L0G0M43MkPCsL0Fn1JGtmGEkW5U51qRI3LVXvZmXfE/yOiOlE+MXx&#10;UpXo5DnPlWMlj+V3RVwkQjipuiUmYrxlg1ZViBMRnGyXDSvq8ZzmogqdVPLSW+kz/F2TnT5kWsGS&#10;VKmTu06XpjFHW+Dnlng8K4ZF+vsSpCWow2tGgD4ViLq4VmwMGCTuXiODB4k/CZ7ZIYKwRa6ROSzr&#10;pqEzzMPhNCAU9iCVDiNH8CJCuNhTAOPzOwmoHHC6rLDYjDCadUoIZ5e7rt122Fw2rjmuF57TNH1B&#10;TIQWixxTOU8Z10kSR6l6pwR+PNYlg1TDm6fNqa28LmMrQi+dheuKJm1yvBES37iIYUUIa4G0aJTP&#10;L4pAUE/TcR9PRYtyYVlv1sNKwOsmYfXIH1ROxgCOq1Som5qf5naOxyXHwPHmmMv8ilBPz/OxehwM&#10;tIwrJmmdMYeXJkSMNYbL9KHr9LlxWTdcVzfmpJXLrBJt/egLL+Fjl6/w8wuwEljGCE7jxaSq+iZV&#10;F6/NXseliUvcXuW6mCFY4PEFzASRRiYzHi9NvcY5svgsfMxx5LyMzV6m777Atcrv6aagEaGTbQkm&#10;ft7KubR6zDAwHi0ZFzCjkdaoU6pKnIjixmauqzapUhnOHwswpiYR4FwuGzW4Mn4Vz730vBLASRtf&#10;EWrKVoRwYiKQk+ciipP3xL+fVYeT6ocWEi2LS6oXWDmOBiWIG5uaxeWxCVUpTgRxL12fwLVxro+Z&#10;RR7XCmOLhmtxjuPIdU27ysdjcwtqTF/i8+ev38DHrlzDj710hWN5Dc+JGI6vPS+x4MYkx29KmXz2&#10;8tQM90GTLU3apk5wPqbmmAcWuI5XjFwnUgnOA4PFxbVhhlR4G5vk/E1xrOZ1WNRI61QRxflhd4W4&#10;9WFZa8PU7ArGxhnfxhjfxhnraNdEFDexgOl5LWOGnv7DOLrEnLBkg2aJeWTZrlqm2glSnFoLXIxD&#10;PuaicsiL9UoSo1KEhNGPvW4M9w+qeO/RNj7/5ik++eoJHp2NCIBKqKcDyMfcKKb9qupXmP6RTXmx&#10;Oijj6GCA/d2OulgTDtNvpDLp4mXMzV+Cm7mnytc7vQK3KXX3uNtnov/rVLUMs0UPjU6EgjOYYbxa&#10;4mMj44ncCWoS3+EanFqcYDyaeLoG9Kot1ZKB8X5OqgJexsdflIphn8D1yevcB2M417bExqvj1zgW&#10;CyQlDiRySQL/HLIkZa6Akz44zjm6pFqnRnhu9U4Z5RoBt485eHES87M3oGfcsurpz4wJNm4DjK/J&#10;oBtpkvZsyIcqCXmzJKAwhhDjjpXr1CTiOX7PydgQDcqfm351IUKEcGIibguRiIrYLRKyIZ8N/ldC&#10;N2mfmoi5lIlwTp7Ld+SxiOLkzh+pOCcX2Bx2DceQ/u7QMpbw2KSFV5pkhevTsDIF7cIY7PpZRD0m&#10;gtcw57GMw34Va6U4KkE78jyGMrFCI+pARQSObq0SxHUzHtUS9XRYwvkwj1vdNPaLfgzCJjS9K+iF&#10;jNjMerBbYZ4vBNBPOtDgvNejFjT4uByxIuPTI00cUYhLu8kgckmfqnRn0DG2LUxieWUWJsZRu8dC&#10;kz9K9IyrK4wHUvWUuX7+BuPXZc7jdZXDJDd+/NIlJYaTreQraf1tctgV9hIM5vC7mP8ufGaOJHtO&#10;O4UF/QzxxzxMTh28QSe8nHsrc5W09BZBpsFMf7PQr8yz0BonuS4nmCcmYXFy3FIW1NoRtAZxFGpe&#10;/sYy89cVzGueJ2a7xhw2C390BaGEHvGMBbmyj+Q6gWw1gnDKhXDCiVjKjQi3noCBOU6LSNKKajNK&#10;UiNte8rIlTwIRLTcktx2o8gVHLA5JpkPLnOdzChRXDJtgNc3S9+cQTypJ3kXMVxQieFWN1JodkNI&#10;Zk0IRhd5zCv0cTkWK1J5A5I5vbJ0wYhC1YZK00UiHMLOYRH3Hq/hlTf28NpbB3jy+h4evbKNW/eG&#10;3Geax83fDC6qCnDPqruJJTJm/g5jNsdCxHHymlSTE5PHUv1NqseJKE6EdK1eFL3VJAajNMlcRm3l&#10;ea0V4jlLW1UvH0fRaEe5/kj2y240Gj5s8LxOTiq4ed4g2Stgdch5aPGzdReKRTvzP48p50Qq60I0&#10;YYeP/ueiv0mLCSfnWUTWEifMUpHHbYLXL3dGM+dyLXh8PIewA7GEiOJ8yOeD6oJhT+7gL0tlITM8&#10;zkX4nEtI0ucreS/atRB69QhG3SSOdqp4eGuENx7v452Xj/DanV0crtZRiXmQIH5pZcN49dYBfu4n&#10;voy/+6s/h1/5uW/hy598A7f2RqqC1bCWwcOTDXz9M6/hg7fv44TrrJNwYC3rxp1BFo/X87QsntBe&#10;HvGzwyzuD/I4a3IdVuM4rCdxd7WGN4/W8cnb+3jrbBt3N7rYrecxzMbRTUcwyMWxUc5gu15Q7SP3&#10;2xVupZVkCfu0o14VZ8MGbo5auLnWwvmog/P1Hg6H0hqyibPNAQnwCDe3V3Fza4i7JNQPj/k7+xs8&#10;9l28dvcUJ9sjNIglark07t86w7e+8VV8k3bz5jkSqTScHj/8EfljtIRabxXFpgjiYuQ4TvIX5j0x&#10;+ePJ8ZeCOLnD0xgMKjMEAkoQJ+2NFm12LClO5CY28cMVDpNryQ0I5CZeL1y+APwhxtdshutIWuQ2&#10;6F9Z5ps4119U3bkZTaTps2lVmcQTTNC/01zTWWI2ElSDjxjFwbjzVAw3Z8XEglS7oDGHik1pnJjS&#10;ukjqPZiRu+DMfpJ7H6ZNHpqTjx0XVV1cPnKoEDlTFE6plBAlh0oyR0gL1XRKVeFI5IuMGXmu8YjK&#10;6+MTy7h2nfn8xgqmpvSYnjHSDJic1mJqklxlWq/E7Ub+npvHGySBDfDYPf4k41mIcUuqLbmUWESe&#10;O7xxxsMEc18MRiffJ47QWi/EROoxt1KZTGd2w8St3SF3gEfg98UR8MUQ8Mbgd0cRcJED8vthZxgx&#10;dwQZjlkmyPOw+xGy+pDm5/OhlBKoFSNJ1DM5tHluNc5/IRJDMZ5Ht7aG7fVzHB88wtnJa8QLL2M4&#10;OEU204fVksDsrB0zM3ZYrcT06R7X4jbaDVp9C43qCNVCD4V0A2kS+Jg3gTCPKepmzPNFkeVc5uO0&#10;ZBSpmA9xYlq5K7aci6nWnlXm5moqgia3q6UcthuyDmo4IS+9OezjfNDltod7GyMlfntEe7BF2xFb&#10;x+3RKvY7TTS5rqT1ptdtVHcyx34gsnVz62cc4rlWc8QRNdXWoDPsIlvOw+lzK6w+RRwiNz5dnybX&#10;JK4UTDot7UPnaPMrmFvk/OqsxDduJVbUc070Vg/zG+fTHeA8hoiJuC7sUlFe2lo6aE5+xkGzM3dK&#10;G2JyHBt9hDnRTPxrJ9Z3ynWJENdLUP5g9MEmVeNc8r4VNp8DbmLAYCJEX4wzzqcYU9M0+UMvjVJJ&#10;MIkI4+QCa4E5PIlEJEz8F0E2Ia0DsyjTcnwc9Qfgler3Jv6+0cJcauGaIv422LAgprMzXzuIx7mW&#10;n5m0KNZ6lC0se7Ck8fF7EZ5fnBwqzBzuJk6zkl9YMKeTiiIBdXHNyPnX0s9Vy9UVjpmecYFmMhET&#10;OZlPgxFEYwlEIhEE/F7iISexB3MTc3+CHC2X9KvKHPVSTFVUaJbpH+UQ2tUw+sxFG/0U9kYFHDJH&#10;H25Wsb9exe6ogq1hme/zfInJ3C4ddOSlGuGmUhWOmEKJ8Z3kwfQTh1TnSnLd0C8iOfossaIvFmTM&#10;8qhqcW5iFbfc/U582Gjk0CH+KzIPyc0m8aidOC+G7Q25MF5Bldjc516EldjE61qgfzs4LyKIy2Ft&#10;rYrNrTZ29gbY2B6g3iwzz7kwJzcTEjMta1fgcJNjSzu8EGMk46ZLYqreqG4S+rGPv4D/9keew498&#10;7EV87HnymhfIcz4xhh9/buzp9jp+9GNXaVfU9sc+fg0f52deuDxJfE2cNqPB7KKBXNrMrYm+TF+f&#10;M/B1HcYZu0ToK1WpVGUqiWV8b3ZRKqBZlTBOtj8snJPHqvUjTcRzzwR0IpCT+LZMH5JKdHqztIhm&#10;nBXRqGwljpnIl7i1kVe5nYxn7iBcjHN2s4tbDzxcTy5+xs38E3R4kfCFkQoQc0VEHFfG3mAdr9y8&#10;jS+88QY+evcdfObJE7x6fo57e/t4/fZdfPOLH+A3fu1v4bf+zt/Dd3/iO9jbOSAG9zBGk7OR182p&#10;CoZm5hHGbpq0w9Qw5pq4dg3eEBa5pq8uaHGFPHBe2hxbRWxhgMZihoNrNFnMoNquEqflmaeE9xHP&#10;ELtEiCtSmRDStAyxtFS2zUu7NfqvCAJi9OcgY5KXmF7amwYYByPJIE1EkEEEuS+/VJCSNnHE4XHi&#10;E2l9miklaHE+jirxUjwr1eFEEEd/o//a3OSgZhHsLnE+FjgPy+SqWpqea5fnu0TeRr6zYlmC1WeE&#10;3W+CmRzC6FxW1Z6dfiPjC7EX8VQoYUOq6EW1Q79dp9/ulLG2W0JvM43magx1YtLqIIhSz4t826Gs&#10;1PehsZ5Ae7uIzm4Njc0yCt0UkrUwssTQ9YG03GTOKBBrR4nB40a0uX5ffryDX/j5L+H3/umv4nd+&#10;5/v4xjfeweFBi/mGMSBiQCgqN5W4iTfDxJ3kXuSwq+ttVeEiHCUGMeuwsDRLnjIL/coiLPoVWA1a&#10;csEV2LTkXCs8v2XyhsV52hysmiV4zUbyLAeSAeYFL9ebxQAL+aBxmdxDt8w8Z2KOlfzs5FhKa3Qd&#10;psnT5eYAA+O7Rf7I8wahc/mJd7zKFomN5hjT5sx2+osNc4ynM3quM5qISFboT0bmCjNzt4l+bqSv&#10;GS1+2Oxc49JOnbnS5ohAZxDBsbRM1avflmqORh6LTbAUj9nImKUnh1y2zDJWk/c6p5Cru3Hz8QBf&#10;/MYDfO2nn+DTH5zgzittrO6myIXoT2ELbC4tY4vccOMk1ooooU+5zrzwVBAnrXmDzJEu8mCL28zc&#10;JFW/9fxdEUlmLv6YG22h2l0jHqoxDxXJm6rIVIbIN3YQTA+gc+axYIpjWhvC2IIb1+acuD7vojlw&#10;ZdqqhHHzRuakygi9nTv0my2OZZp4zYoXxhbx8Sszyp67NourM1roHEGkq11Vla4nf64M1rDK7cb6&#10;jhLESZW4m+d3cef2Q9y6eRcHB4cYEB9UuCYTXGehiEMJ4kT41xmUsLrZRndNqsKV1DkFooIvc+Qi&#10;xGbEK9FMneuqgVi2jky5g9ZwB5uH59g9vc01cKD+VBPxQDCZQSglrZjyiBeKiEqFCmKpcDrHvJGC&#10;VXxDBEOcZ6snTI6TYG6Pc83xcVgESUH4U2EE0lHmHWlRGYFHmbR5iipxgsnjg445eknlZs4HcYSN&#10;mNsrfzDz9yP8rYvfzCoxeyCZgi+ehC/B80oW4QhmmYODmCEGniJWlupv08zhk8sOjM2ZOb5GXJs1&#10;Y3zejolFvqdxPxXBBcjFAxDhomzFppZ+SBC35ME88fcSY7eI0ezE8fInpfxBmW/11DaQLirh25LF&#10;g1liiRli5hkRXxtd0NqDMBPnWomFL/7sjCmcYCBOMBKzmj1R9ZrVzzURTalKJ84o10YwBhNzhIjg&#10;RJC1IuPr9PF78iceMRixhBQpkJapWnIPvdMOo4fYSYTtIRf8yQCi+Sh9L0GLIV5k/s75GUtF7BlU&#10;li4wVpWkinyMcT1BP0miVE+hWEv/wEpSIY7bLGNxgrE5liIeS4fVjdaJTIT8JcDc7SKmt8JCjCE3&#10;fLu5bkXElOBc5/JpclgRiBCj8jWXywYL442FMckh1WGJBZ12rnmDDgbiATvzTYRYME2/iIdCCJE/&#10;RQPMK4kkCglie6+feZSfFwGMgzGGYyI5zEquYgvQ6HMmcjtpbSpjI9Xzli3k3SJWEN/NF8h1LirC&#10;+eIiqqQPxhiToiFagNiIuS3k41x51D6kO9IKuaAI4gyMe2b+/oUYLszvE8MlpOIheQhzmcMnFSct&#10;KpelchHVIlXEQlIVLkn/zxBvJZn3ggHGN8Ybj8eCPLlAiVwgybyW5mfaLWK5zTWsE9vXajVkszmO&#10;YYlW5n7o8+SoIvjxk9f4w1wHkYzaekNJePieS94Pk8dlipzPJirSUqyYRalI/iNV/8rMq8SIoaAN&#10;Pq+RWytSSa/q6iDX+zIpYtCMCBuYz/m6YL4E40qVMXRrVMPBdheDDuMNX3daFuG2L3G+TIhFeC5Z&#10;L7qdNONVGYMejzvjg9ejpxn4Gz4lyKvVskhxXOx2A1a089DIzZ8LU1hkTpP/SKSQgLT4K5a5zqOC&#10;HTj/5ACZTBJFrv98IosMMZHcNFCME5PkCqhzXivE+lmpnhThmHP+YhE/xyyFLve1ubWG3X2pDreG&#10;eruOJPlDnHw3Wyqi0euit7aO/toIqyN+jvxKWpPeOtjFrX0RpG3hcH0du3LzwaCP3dUhDvg5aYt6&#10;vMHPbm/j9v4ebu7u4OSvCuJadayR0w0ZfweVAnrkeGu1CvYH3Adj+3qjg2FFBHENJYg7Gm3g5s4u&#10;7uwfKLu5u4dzqUa3LccileOOcPvgCDf3Dvj8CPeOz3Hn8BRb0qKN/NZjdMChtcDHvB2i7wYZT4OM&#10;DUm/H818nsffw8nOJm2LHGKITfLLdXLBrfUBc8s2Hj66i/c//R7e/cwncXLnNrK1KvO/C/Nm4l7B&#10;g3Y3ZokRxrRGzBiNcBIXZnlOhVKG2MWn5tTlNJODhLnPDu7d2serj89x/9YudjdbWOsW0RfxLTFi&#10;OuZ82qHDi3Ixoq4fix9G+FpMbsgm7qvQVyrkreVyTonLKhxDaRXZEEEfxyzLufdzzZt5vitaM/H3&#10;xQ37FuIOh4f5JSDXUpiHmJPcIeb8YkVVTZJ2gm7yf6vPrwq7SHVOc4jP6VfmYFgJ4qRtqpGxxx4i&#10;To+EVPcwTzjItR0mnsij2W2paznNbgO9fkf51ub2OnqDjqrk5fW5ECDeEp46JJfvddrIS8wRwT05&#10;d4jjWiQ3bdN3e8USujyXNnOstD2tkiPWeF4N5oAmj7spLU95bP+VqRaoKfRSWQyYj8RE+NaJiygu&#10;i2YkjXZU2qNmVeU5EcyJcK6byqEdT/N3ksiQZ4R0JgRWDAho9PAv6+BdWoFvWYsw5zhJXFfgZ+r+&#10;CHrM8z3y1iZ9qeFzoxPkWuc6a/rdKDnMSBs0SOkWUWYO2GJeeGWzhy8/OMVPvvUA3/v0K/h/fvNz&#10;+KO//XP49//jP8D/589+H//5T/4J/vd/+Q/xF//zP8Jf/Kt/gD//7V/GP/zu5/GT93fwbiOBtzJe&#10;fI656SPmn+/0G/iZ1R6+wbl/j3H3NfL5zxXK+IWjc/ytJ2/i60enOM8VMWBurjFn1DiunWoJfc5P&#10;m/NTUxXXCsjXabUcpBOPCG/jceayaBDhEP2O55IhD67X8mi3y5y3FILEhhrNNGZnr/Gxi3GN6397&#10;hGajrL5jsxov8hjXmcflRZB+FA3LTZsJ8twY8U8cllAaJpqBvqjzRaEPRmFmfrdEiQMCAWhcck2O&#10;+dvrhImc2xFhzGWsbq21sH3EdXqyg7WtPqo8/gTzQywe4Nrg+XVL2Nnt4+x8HQeHHXT7IlyXziQp&#10;JYhb3+yQd49wdusIj548wP2H97HOWBUnjrIRP1h5vA7ieqfkjP8LQVwwVeQ6qaPR6SrB597OgGu6&#10;ibVeids6zo5XcftshIMd+n8rjno5gFrJh0JG1jU5TNSCOjHHwU4Hrzw+UeLY8+NNtCT+yzUpxnRp&#10;bZtnLE5liS/KFZSJp5rkua3hJtepVGQuc91luE7jysyeOHFOBMvWAPO6VKYOYNkWwILFh1mT3PTL&#10;XE0s4MmWkB+M0GYM7R0eorG9g+KqCOKGyHD9JxttpJt9ZNtr5GsD+ImDzYEc9J4UuXCG8yDiuCJj&#10;QxnWYAVmfxEGTw46d4YcKMVtijHjqSgunIUtnOE8Ewdznp2xPLypMgL/f67++1239LoKRPkLACtU&#10;OHHvs/P+9pdzzjnnnNPOOZ1Yp3KVqkolqSRLlmTZspAjGAeM4aGhTTc5NOFimvu0aRpofI3pBy5N&#10;00Bft8cd8911JNE/zGd9cX1rve985xzjW2PNWSZnqPS47SKUa8KTKCnhlYF40OBJwOhJErcJVskS&#10;c5QZYyrk2XKTJv1COi74o8SEKeK4EvKMV2Uec6XXR20wICdlPGFOmxxuY7A7RYt+Xu00yU143sQM&#10;LRHQT+VGmB0lim+PRBS3g2Z/m+tgRv40RYE8I9cc0kZKFJfrEMv256iMdjguIrgaIN/uoTIcos3c&#10;N9w/wPT4GNOjQ/7mXGlnmgP+1qDN/bfJlxiXB03y1AbjIvP/TofxcEjfnOH6aoe2jcuLqaoWeH0+&#10;xePzGZ6fbeO1oymeMVe8cTjBu+c7+PDhAT56dIiPntCeHeKLTw/w/vU2np8M8HC3hcd7HbzFfX78&#10;2gm++tY1PnnzGl967RwfMtd88PgM7z+UinMHeLQ/V9VaH51d4PL0GtvzQ+aRAfEYuQ99Piyi6XyN&#10;/KdDXtGmn5WJx9Mw+hLQexPY4hxtuhPYcJNT+NLY4pwbolWYky2YM11aB6Z0C5Z0HW7Od7I7Qvvg&#10;BNuPnmH36etKEFeZ7iNeG8DP+ffycwGpPFgYIFqZ8fUdRGvbCFe2EVRtUufwFLfhzm/DmZvDnp3B&#10;nJ7CmBzBFO/BEmszjnA/2S6/P+F87aM8OkFtcsr5OkSGvDRKX/Nn6/wtqWAoIrEmTYRjNB63J9rg&#10;GmrA4W8QOze5bcMV6JJn9el3bZiDZeg5BnrmToOIT7nmHPRtf66h9p2sD5Fq3IjiEqpaXB8R8kep&#10;HhcuDhHguXlEFJeSY23BSjMn27AkO7CmO7Bl2rCnWrQ6HKkqnNw6RSzKY1Vb9ZyPyU2diRr3IYK4&#10;KteVnJOMXwvBXJfWRiDTUm2MvUm+R5NzlcqOIb73R6QaXK7ChVO9Ke8qd9qKIC73KfCLE7hHmNDl&#10;9WKdYJaf9YuIjcFcqn1JBbBljQabIowzWbAlFdEMIoIxQyPl6y12kkIaQZC01TSSwEhLVGc0zMAQ&#10;YiDx8zURy9n4Pj/vsEJjN3FrYgCwQVqlal1GmKXNYsILT4rkLWqHLWJVZvAbsOXags6jp0OaCEbM&#10;TBIWGP0mZfLYSvDuiLkYgDxqH664mI+BzMsg5uL3bAyUZuikvaGTv+ewYNNqVEKze+siGruvKsTJ&#10;Heh1ko72pE9iXySRl2oLm7i3toq7K6uqitWKXAwgKFgjOFjVch9aEciZsM7xWP1U0PNgk+O2qeV7&#10;OpJmuZNWz8cidtOQeN/YophGxG9iWvVY7OZ9+RNkDfd5bPKdNZNeCeLkmGW7atBC2qWKiRBOKsZJ&#10;5Tidk3NjM/O8DLivEVHbBl5+sIrP3X+g7GWpBrXK85GWiho9TYf7PE7ZyvO76xpl9zd1avvq8hpu&#10;rWxg1WhRd8A5IwnVEndFb+SYcD8ckx8K4qRCm4Y+o4NUcxMhnIFE9qZSG+febFACgbtL93Fr4Tbu&#10;KdHHFmwkyZ4QiXCIgNVlgmqjKgI/jrvar4w5z2VZxuv/8Ttia9qbinR6q/ijXgnjbirUSdtWEWTJ&#10;ezeCOKkWt2GQFq0amOkPvqgP0TSJmQCYoNx5KH+iSkU6EbmscbtOn9eoKmlS8cniMsDulZagth8x&#10;+aNMzAYv/VBMHrvol1JFyEnz0bdjcT8BvVz0CMBHYuCU9qVufs9Lv/fY4ODcOeRPN69TieMCIS/k&#10;bnw/iaBDhKMWzr1OBHEb2OJ53Yj9uA55rlJxb53HrCGJlNY3Vh6j1Wv91Dh3HjGuG64zvZ1jY9Fw&#10;q4fdb1MtIdw0+YzWKoKMTW631OdU21DLFj8vojo9rG4bgnKHXzGnyE62lIOPYE1Pn1zZXMWqZl0J&#10;e2TcxaRy3YqG4ygCSc7PBn1ABKh3RQi2vKKqv0lLplURdjGmPODaur/GNbmyqapRvHR3UQnibi0t&#10;KlGpCFn1Do4D52RJu8L1Iq2O72NZt8T1rSVBccCfoi9FSai9PE/HBtfFJgGGngBD7iQ28BhWuJZf&#10;wcLaq9DZ1tQf4YGES7VMiWb9SJCEJYpRREi8PBEnx0UqF974jF7aH9M/RbRpdplJpIKMpRlEUwSv&#10;PLY7D+7jM698Hp999WUlihMBnNgPBXDL9OGbioby2r3lJdxeXFSCOKkMF04m4RaSaeIa5roUMdwS&#10;16GYPF7kepbqcNI2dYXrdVUEc1y7Il6TtlYibBNB3CLXywJjkDx/aeEBfuz2XfyxV2+rrYjj5DUl&#10;iON3fiCE41zId3/UJIatMcaJIG5lU/zPCrNDKoXG1J/ZUmFhcVWLV+8uq1aoUvltZZ3jZXDC6ghC&#10;KiC4vDGYbQSkGiuWV3RYerCFpSUdlpcZfx7wOJe2sLzOc1EtUxm/tHbodIzZeg/sRh88Zj+CVj+i&#10;JPRxuwsp5pgK12o/E8K8GsdxP4NHOyW8ddYmSNrG1945xY9LBaTXjgh8+piQOEmVuAbntEBCnWKe&#10;qPHx7rytBHEnUuK/l0c+x1gQNsPj2YTdvgJ/0IBSNYrRpIrJvKmqZkUTzC8+rn+uJSfjh8kmlVK4&#10;9rTi4xtcj5sw2JmrbBpsGFeVSQveCGNMpXXTClH+IDMzD0q1zMW1JbVGpKWzxK1lqY5B/5DYZ2ce&#10;TRWyaPQIKocd1Np1Jby0MWda+fu+mJv+xzzHNawjMVtevYdVmokxy8s4FmRs8XMbYkzJRnwcAxKi&#10;MskUicakxXOSKpXyBzTfN2+uwLS+BKt2FV6eU5yxOMUcmkn5OC5BEpQQknH+HnOvl2tJWqSK8E3+&#10;KJMKVS9aqIrgTV4TAZ26q0/Gm2NW4D4a1aT6YyPJ517GRA/jpj/qJPbwEXzeVMEK8DU7x9DM9Ww1&#10;LMNv1yLP8xxUU9jvVXBAAjzn4wGPpyOtHPj9IjFAwWdAI+7AvBbD2aiEy2kVV+MiHg1yOK2FMYlb&#10;0fZq0KINY1YclIK47mbwhJ95PCnhalTE2SCPw04Ws1oc3XwQdWmvyxiQS/oQ9lt4XMwD+jWYGAtV&#10;62kfMQrH2MjxEhGxxId1g7R6XsCtxdtc3wsq3z1gHpcKcX/8pZfwyr17xA9baq3LOg9/+idKOCkX&#10;C1wq/+lsEm/XlVBXQ7O4DUoQF0uG4A04uZ5ElGyDX6rIBS3ML1KRdJ22xjyxzngs1dZ8GM7ymO4W&#10;SHTkoqKRuWuBx/kq49Rd9djhWyLp3SQmdKLR5Zz10ox9fvqXVAVdpW+vwebSwO7WcK50iKXtKNVC&#10;qJHc5kte9Ttu/zoyBSfXRx6TGUlExqIqxHkDK8gVbSiU7IhENxFP6lTFuP2jKo7OGtg7rCibbNO/&#10;O0Hu18l84kK940O15VGPa20v2oMQfT/E4/OjMwxj77iEh88GeP7WHI+ejXF60VYiOBHW1aUaXVmq&#10;PpggFeBE4CYiOKn+JhXfGp0wf8erXhMT0ZuI4aQC3AuxnC+0oSyVsypB3PF5G6eXXf5GWVWIE+uN&#10;pJqEVA4RoZ1fVbyr8TfaPfrZNImDwwJOzyo4ox3s5zCbxjEeM46MI+hzDNo8jmqdflX0cFykJbuD&#10;Y+tDuhBFIh+DPyaCEeZtYlWZ52DYQ3MRFwg24LoOO1TLdmmd2uW6291u4+x4gu1pA6V8ABHGrTDn&#10;K59yoFuPqio9UxEyTkQQ18KbT7bx/htH+PjtM3z13Wt88PQYVztd7HR43NMWX3uGv/TrP49/9Ld+&#10;C3/9L/46vvv1L+J8l8S3GFfr8LWzOX7iw9fwlbcucT6tYVaJYVbm3NQi2K0EcNIM4/Eog4f9JA6r&#10;QeyWQphy/Y8y9MmMH9NCBEetPK4nLTzhfh/OBzjuNTCv5NDLxrim/agS+zSIkzqZKLp8TbZtxlCx&#10;Xi6GQSGBYTGprJ9PqPebac4xrZ6KKFOPuWZq3E8tGUSb35vU85h3KuiVc0oUfDgZ4utf+gh/9ld/&#10;Gb/yy7+Ed995G40mCWIgzHUWpI/HGa/LiGRKxA9hVenkpgqKn5wlSP4SJlGMqupw0vbAFrsRw0mV&#10;OHMoBIPPB63HTe5CfBXwk1iG4Y/HEErEiaMiJN8x+qmIA2oYjPqY783o523GhCjzqxMOjxPeEOMi&#10;9+cNRZSgyMQ8aBXxGMmpJ5znOs4Qq0WIa33EA17GFw95iLR69BEzyQU+703VC0uIvCvK4xcxXAzr&#10;jghW7UGsWPkZixtrNKnmYg4SCycTqrJ3SKrDMQfFifek6kayQC5ZqiJbqChBnNHC31oj51li/l4h&#10;vpO2qFsuWJizzVIdyeiB1UK860kgGikgmSwjFi3C60/ARnwguMCiRCLkivyM2y+VRLLwRnKMhxli&#10;szQcJN+OYJKWUJU+DO4wMa5UCgky1gRhV8I4zpdUmKP5PDEEvHGEaGFaxMMYSwyS5n7Ewi5icO6j&#10;FGXskbvm8xUMKnVMW23MWi0Mq1U+Z35sD7A/O8Hp4TOcn7yBk+M3sL//FKPRBSrlOfy+MrFKACtr&#10;bpjM/J1YC7X6Ltf4Ce0Ync4+Go0ZysU+siTl8VBOHU+IxxgVUV6QvhVhbJbWYUpAIhegpKV7Ci36&#10;qbT4bORTzNH0ceLsSa2Eab2MXeKAo16HuIfrftjHw9mU62iOxzszrqUpbcL8N8R+q4F2JoE4uYXN&#10;zJxq3WQ8MXHenArHxFPMzdmwuoBZquUYe6vojrroTwYoNyvqjneHj35L/mYif7O5XfRJP5wezq3N&#10;CS357qa0T6XpTDaY1Q1yPuZDuVnOSx8l//aFyKuitDjcgSiNcxSMKF92B0Q05yfOIUf3eJQ5uF48&#10;XDfSJjOaTnIdyE17Usme3+M6cPqJCcmF7FwbcrNAKBFBkrgmQwyeyUqV3ySyWWKQGtc4x2ggd6/W&#10;myjl6HtR+gF/NxFh/kplUMrkkOWaDcsd0SY7jDyPLY0RGuLQLaO0N/Ux90qLTa5vZ4T5kOudfq0n&#10;JtVJBSOuLzG9IQCLNUZMmGGeLDAHZ8g1ucZEiKpzk5Nxzbq4D/q2XOyW1gwGK33fGoCN+7RYfVwr&#10;bq4HuSkqqkRxsZi0+gnB7/ciwHMOkQ/GItKCKohKIYYW8VW3KYI4uds9zRifwXyYw960iKOdGo5p&#10;+1P6CvHN3oS5dsY4PaoSl0l7YY4fMarRssE506tcY2OecYbc6mK5j1hELv5G6HfxEtc8Y2WcsTJK&#10;7BnieyLe9zA+RxlbG80CBv0KGsR9GfqTYMRqJX5T/W2/g26HmCJhRzCoV9sK80SHGGs0qmAqoozt&#10;Dvb2xzg4mhNDDNSFCJvDii2dFlYb8SFjps9PDsy5D4YZl7yMu3ojbt9bxI995iX88c+8gpdfXcDd&#10;+2u4c2+Dj1fwuZeW8PmXl7gl7/nsAj9zD3/0j9+5sc/cxY99/r6qJHfrHrkSucfCso5bLU2HxRXy&#10;0zVy0Q2LMhG6rW5alYlgTuyF8E0Eb/K+COdefO+FMO7FZ+UzUinupvWqbG+q0RlpctOQzRmCk7HP&#10;xZgkgjiXk2PrCsArVSvof2IijIuQa4W5DXuCiPsjSHE9xbwhhN0BpAPMj8U6rnYP8PHzN/DtDz/E&#10;d774RfzkRx/hm1/4ED/5xS/jF3/yu/gLv/ob+K0/9xfxJ3/2F/H8yXOUSzX6nhObWhOP2QyNwQZp&#10;hawlpzPxGOyhODzxNFwxuWs9jBWzHUsG+e+M8V3WbYj8OEaenEujIBfVe8KRaswPacSkZVCM8SUT&#10;URf7C/k4slIBJxWkBZDJRVRbuFQ2QgzEz0pVwhR5N31MqsyJGC7BvB9TVeLC3PI9fl4qxBXrWcYn&#10;uUmogGpbLpbkUahlkCunkGXslO8G6KNyE+GWUW7m0tCkaj7Xt8FCE0Gc3DBpYI5x0K+JmYhLvFE7&#10;HAGp+kxuFSHWEi4YNtHn7cgQ11Q6MbTHGcwOa9gjLtw5kYr1ebQmMZR7XqRrZsSKOiQrBhQ6LrS3&#10;05hfdLH/aIbx6QBVrsUU8Vi2GUVrnEd/JqISwdLkR7Qp8dlXv/oUf+2v/Wn8zu/8Ffydv/0b+Omf&#10;+gLzTgeVio/jRdxa8KLeiqPHtT4gzxlwTY+mbbS6NY5jhOua86Ndh167AbvZgICb58f4EQ94kfB5&#10;EPO4ELRzXVnNCNgszIPcJ/NPNU0cTC4oHLGSlPa85HyM/yXmj0qxgFKpQpyaYVxnvmd8XJY4aXbS&#10;D0LENAn1v6C0jrcwtpuInaT9+qbTgy2XFzr3p+0caerz4QSCyTzi2TLnusr5KnOOCwjHhD9UUa71&#10;6Edjdee+iDlc/iis9HNpLe+V9meMj9JKUwTRcvOIcGGtjdzbvgp31IAm8fn18yk+/OolvviNS7zz&#10;pQM8e2+Ki6cD8qE6x5tYivxVcmE05SaOlxti6KMiCCrRX1Ub3gS5N3NzhniNeFxu1rV57MxDYfX/&#10;uFRAk5b6tf4YuWobqWKD1ka+PkGhsYtAsgeNLYsVYxxLujDubXhxhzjh/qYPD7R+LGi8WNQyV3pz&#10;qA5PMD19A7nWDtdWFLcZT15a1OD2ip6fN2NxS9p9uqAn5pOLYhG5aMMxyGTzGA7H9I8zXF9Ju9TH&#10;ShR3fnqNs9MrnJyckYvsY3tniuG4pap51VvCt4h9h2V0xyKKqUDaUQu+9ARjqkqCJ5jluMpFxhw8&#10;0byqXBbJidCti2J7hGp/ikpvhHyrS1+vIcTj8CXTzB0iOkrSF6QCV0wJtiw+EYsxZttl/qUiGnNk&#10;jJiVOEwu6knVLhHUSs7xyHzGGAuZ66WlZSib5e/Kza9p2IlJRbyksdihZ/yx+5kbGZsi6TzXb0Ft&#10;QyniKzE+FiFeOE0jbo/lGgjJhSmp1uBJcx8RhYdf4OJ15m/ZLhM7P9Bwjtad3HqwYQqRg8ewaYpi&#10;TR8ipg6q6nDyWNqlyvNNUwQGl5xnDDb6vosYI5ChbzO2pqpNJYbzJvLkDjFs2QLYtPq55dqQlkx8&#10;bCC2kIu4crHN4ktwjORiLvEt8azJI8ItYl5p6RRIcqyS3Je0AMtxTArq4rTNH4OJGEXMKuJSwVlc&#10;i1IFTcRZIiSU8fTEiLnkP27iS2/CjzDjbrJMrNTIfCqIS3B+o0iXI0iXwvR9Wj6sqm9KFU6pyFlp&#10;ESOSbzZ6EuuZ82k38TfH93MoVEUUJ3GY2Eqq2DAmdUdtNHt1vpYl3yH/8drV/9u+gEtVixMBvIia&#10;Eqko4jw+6ZLi8xOHyGfkxuugT1XYiUSCCAZ8SPA8alx/3RZzTaVMPJREipwrn86gSDwXo5/YrMRu&#10;0smC+dGfoA9lq5z/EseL+Iu5U6rFSStV1dXIwfxnsXGcpQViBrFCEYlSEVIdTsSaTsZGq1TMJNb0&#10;MB4KLgplE5yDOMeVc0cMa5b9iSCOcc8tVQ9TUgWcMSpDrCX4m58XQVw4SQwTJ0aSKnrk0gm58SDK&#10;uEwcVa3l0es30VFtFbM8Zx95kk+J4Arktwnm02wmptr3XV6ccJ2fYTAYEuvm+V6GOZUYjecajdPo&#10;b5G4xFOuC24jjBnRJLeMuWIxjoXE3XyliWKlghw5RqUk7Vmz6v876fYQizgQJ06Um1qlC8R82lTV&#10;uspFudE1gmo5Bml/GefnKuTzc8aSy5MZzo8n6nGdPlPIBFDI+lHI+ZBJO3n8TtSqYZ5DnrivhuGg&#10;gGI+iHDQgqDfhHCYOFH+0/KZEY97eVzkACI6MW0SD67SN7yqPd/+4TY6/cZNBVmOi1RGqkiLQKkE&#10;x3UvreULXBv1TBH9WgPjDnkA/aVVK6NazKIkQkzi2VargsmkT/w5Y5zcxmx7jBYxTL4ibdyLqEqF&#10;6ckI450dTHZ3MN2e42Bvjqujfbx2cYo3rs7xjFup0Ha2s42T+UxtL/d2cb0v7VH38PjwEM9OT/Hk&#10;+BgPP22ZKqK4c3K1s+0JTmYjHI6l8n4LE3KunW4Ll7t7eLh/jJPpDg6GUxyNJzib73CfR3jKWP/s&#10;lL8rdnKzldeenoogTlrEXeLR0RkeH5/j+cVDvHZ+jaPJNkocEzfxnXF1Cw6tAVG3G7lIBJVUAh2e&#10;67xLLsljenZ5ineePcY7rz3Gaw8vcXKww7kf4vhkD1/44F381Pe+g29976fx5K23UOp0lf9vuTzQ&#10;kOttuBhDbcxrxAVG8rxiu40pz3c4GaIi1565FqR9ZIfnOWVc2N8e4vJ0R1WGev7kGFenM2yPamhV&#10;GItiLkSZo0Vw2SbHGQ0qaDP+iBguFnchTd+qEge2pYUk91fgftNcb1Lhu9Vp008mfK9PPphXgjij&#10;SWICsQLzkJ2x0sl4HYjIdRtZFzlizRJKzGdSNakxnChxdZB5x5dMwc3c5pLKWcy5NuYrU/Dmfx0j&#10;TW5ylEpxUkk/kmX8yDH2NWpKSDnaniphXKPdQKVeRY2vV7lN8Tg9jG1OF7EZY3Odr/X7Xa7BvKro&#10;6yduTTDu1HNZ9KplDLhG+4xLnUwWLfLCGmN6hVhIrEzuKlYi3ioQa70weV5lPGoyNnaT5IjMhVIh&#10;bpwjXsxWMEgVadJelfsnDutz3bQZR6rM2znitKSN8VlrhGdDizAxc9rhRoHxskAsl3dz//xMg3M8&#10;IDeYc+wOynUcEQsclEo4rlZw2Wrgqt3EIc+pzXgeWV+G7dbn4X1wB+2AE2/vDvEnv/wO/sYv/wz+&#10;37/1a/i9v//f4T/97v8I/OffA/5//wb49/8M+L1/BPz+b+MP/vU/xO//g7+Av/L9L+N7j+f4DmPH&#10;L2zX8Ss7LfwCY9PPt8v408M2/gz97Be5zr9Frv+TlTp+4/gCf+P9L+HXnr6Od9s9HKVz6Es1UeaM&#10;TrmATqumKsuXmyUUmkWUulXUhw00GFvq9Kl6vcQ4l2fcIteK0u+Yq1KM1RnyGBHD+ciZrVYtObyO&#10;+DiN05N9PLw+w+7OBKUicUiQnILrzMsx8xK/hsjtk1yHCcboEHGQO5yFM16EPVmGjXHaEs3CEsvy&#10;eZ6WgZn5RU/uq/f7YCXu9GfJx6s55Hm+g50hzh4zFrz1GNfPzrB3OMWAGG88aZNLT/Dw0QHeeIPY&#10;990rXF1vkycQw1fCqDWTmM5bODya4fL6BM/feIIvfPgeXn/zdUwZ59KFEvO03KxLfM1jlXapIR5P&#10;IC5YUIT5GebFApKlBmpdxsb5thJ7Hh5MsDNvY8z52N9p49mjfbz9/AQPz8aYDnLoNmLq5uxKnr6T&#10;caOS9aFRDPK9EnPGFA8vdrE766JaIhbheEvL2m6nhWazSVzBXFXnttVX+DPfHBK7iIinQMxFbuqV&#10;armCkbLEO8SWxHliVj42+dPQemLQEFNpPMz9HONQmTF+OENj9xAtxtTG3gGq8z2UxtvItoeI17oc&#10;554S+MQqfXjTDVhCBa75LMwBEcVVaDVl9kgdjuiN2SNV8h9iTH7GGi7AESszdlRpJT7mnEaycHGe&#10;fWlpodpS7SuTNWkr2VZVu5zqM1IRmGMd4zykq8QibWQaA2TqPcTJMfycD8EwUgXYHowSZ+Q5Hm3U&#10;BiM0RiO0pyNMD3ewd3GgbH7C+Ct5bdAhdmvResT+Y/RGM3QGE/LPASrNgWqZWuTvSAXqQnPEcZ4Q&#10;48+5HnbRGO+jPj6g7aM22UNFBHHtPnLNDreMW/0hOfAMA+atEXNen3myNR6i3pPfJE7rNYgTpRp8&#10;geuKcaxfpQ92cUiscHG1S19lXrzewfk58+Exc81BH2f7febAIR5u93FNfvtku4s3jkZ492KO9y63&#10;8d4VjX797tUMrx/3cTWr4bCXxVE/j4c7Tbx9Qf4normnR/jgkVSXO8HHz87x5edX3F7i/UfneO/R&#10;FT58/Tk+eOMtvPH0NVyfX+GAPjEdz5Vtbx9gd+8Es91jciXmUPpfhDHUHqbP+ePQeaPYJE7fIK/R&#10;eBPQB3Mwcc6t5Bq2TJPWgCPLOSu1kOZaqe8coH9ygcHJJercd6YzRqjQgidVoV/QV+JVVX3Ql+ki&#10;kB/ClxvCkx3CnRnBmaVlxnBkprClJ7CkxjAmRtDHBzBEOzCG67CIUFO+n+shWptx/3vI9/aRa2/T&#10;lyeIlHoI5rlusiKE4+eSDfV77niDWJb+G6I/B+uQynDuYBeuYA+uQA+OQAeWQA0Gfw66QAI6cgx9&#10;MAFzJA0n+XkgX+c66SgxXIZ+lGmO6bNjrqE+wsUOolIxrjJCpDxGsDSCPz/gefXhSPdgTfVgSXZ5&#10;PvyNZAuWeB1WjoMtIcY1RrNybCyxijJbogJ7XMRwN8I4d6rJ9dTmmLW4bcKbkvHkefHcvEm+J8bP&#10;BDIdBLMiPu3gjySkygCBYJbJSbZiBYLDBhdIo9fi45IixVI5rk5gVGEyE4Gc1e1UgjipYrS4voZV&#10;jQiFDNjQ6bEmFbvkDnGdgaTQRHJnIZmXdgoOmJjs7aEAXDECDyYRW9hDB3JA57ZA4zBh027ElsOo&#10;hHAmPwmuh9936Pi+iQGFSYbA2EyQbA1LxTcRxhHI+Y2QlqryWXPAqj5nJHCW5ya/lQHJzUFgAkr5&#10;GQgdSmAnpheRj8sMjd3wqWiMr/MYNDaTakG6qFnH7ZVlvPJgAfc2VmBwWuCVFnIkaAG5G4gEzEFS&#10;tmW1qlaE0k5weUuvhG/STvDO0jrur2o4Pjo82NBhYU1aF2pUZSVpWbiiFfGcEetGE4n0TRU4EcCJ&#10;WEWEb/elytqndm/90+3aBh+v446IhmTsNSJ6EyGPAetm/jaPe0nH/W/xWPQabFh06pyMHhI7/015&#10;9A2LFQ8IaKTS26vL66pKnNgrS2u4w+MTwdviluEHtqwXEZ1FieJ+9D35rAjolnQitvOqu+C2bE4l&#10;uJHjXFgTAcfajWjy08ptPxTEWWCwSdtMaV/hVMK4Df0W7i0v4tX7t3DnwT1+VgOrxw43ybG0JpC2&#10;qSI22jSK4E0DqTgnfrfGcVwRwSB/S1pLSnU4EQ3Jb0jrOdm3XLyRrYjibtq1ynGIWE4qpYloQVqM&#10;binxmIiaHPTJWDZGApTj2mDy57yLwEHafq5qpH3hihK5iBBOqqlFCIbi2Sh8ETfPSc/fkgpzRhJv&#10;E5x+M0QU5yNBFJGHbF+I4pwioPGalSjOL9WjRJSp31B3PhlNW7CJ0M6qh1GqSNlNBMvyh4FbWTDs&#10;RSDsh4ug0qgqsWl+WInNIi1gTepc1/UcJ90a/WwDeqcBdhHq8TjdUY/aOoIOEncL9A49/WgTK/pV&#10;rBnXobPr1OvSTtTgNHIdb9HXt9Q+pB2FbLcI+uQ7m5wXvc0IL4FeriR3CjaVKC7CdWJ2yMUD+gDj&#10;xPLGuhL0SOyQyn0i/nrA10TYKQLPW8tLePXBA9xZXsUS18G60cxjMasKcffVGtukX/G7m3quuS3c&#10;Xl7BK4sLeHnhHrf3+N273Mdd+uASNi2b0Dm0MLj1cIStCKQ9CGW9DIROkhURwMr6WOWaWVK2ZuKx&#10;bN3jb7zMdXwXNp8eUYKzbJV+UE+iSPJV6eRR7RJAkoClSnEEEvR7zrMIA40Oae8rrVQ1yswuxgvO&#10;j1yc01tNPFee2707ePnubWWv8LFUhpMxkLGQlr5SwVCET9I29UWFuHvLy0okEyRgt7hcfG8DtxeW&#10;VGU4EcNtSEVKA+MY1+kG1+IGtyLKFTGujJkI315dWlFbiSMSX0TQ9qOCuD/6yq0bUZxUirvH8Vzk&#10;sfI7Ioi7iT0ixBVRrgh3dVjimlvm/lcYRx6scS6WtZxfI4mlFy6fXOBMqAs88vrnX32Az7+yiNty&#10;kekB188GfcdEv5M/QaWqi1UEcRYsLzO2LGrw4IFUipPHPM5F/vYSY97yJh6sarHK39BsSlUZpxLE&#10;+axBRBwhpD0hFEgCSyQIeZcVRfrtKB/E9aSEd067+OjxBF9+bRdffesIX3/nAl96/RSvn0yw1yui&#10;XSCJJIkWoi2CuGohSjBewd42SfuoQpIuLRyiqJE0lKVyU9oJt0cDt3cLxXIYvWEJlUaSZEEq5G3B&#10;bNPAxrVksUusEbG4iNq4/gzL2DDe2Jr+AaTSl4gq5c6jvdNdHF4ckiz3Oc8RxqObCprSNlO2S1wj&#10;0j5XfEOExMF4lLmZxIw5uUZyUORjqRZXbBRRbhWQqSThjbgYr9axsn4f65sPYKGPepnvQj6S7YAL&#10;ScbVTNiHcjKCEdfq/rCL4ynJ1PZEbXskfGHmPDMJq5jLoEGYeToZ8SAV96gLnMkEjVupDOflOvO4&#10;dAj4TKpanAjmxOTuUWmhKn+oiRhOWq2qu/pyISWIE/GctB4VkVyc33OKsNhDws1cLetL2hwFmcN9&#10;zO1uxhybaQMW/QqcpjXEiBOqaZKnVp6Al8C3W8FuM49xMY5GzI0sjynt1KJKnDAuR7DXzihh3HYl&#10;hLNWAhckY3sZF7p+LSq2FdSca5jGbXjcz+Cj0z6+8miODy8neOOgg4cE1gKqR+Uo6mkfijzvDMc4&#10;TF9zMC6KIE7LudZxnLS0TcZxZdIe9dOYsLIlou1llb9kXjf0zMH376kKcZ+7dUvlL5NDWpXxnOkH&#10;ql19KqLEtXLxxR/zws/f9UTkAp1FjVFU/jyNB+CRKi5u5hrG61DUxddcCESsXI9aSMtUEcQFonpi&#10;uziOL7o4u+5jfkDfbYn4Tsd8tAq7d0kJ4szOe3y+QjzoQKufJHFJI5h0MJfcx72lz3Etvgyd6QEc&#10;ni2E41JJTgRgckcu5ym4xXXA97yrkCpxg3EGO3tlVOtSQWYLibQB9bZftUzNZE2oVF04OK7i2esz&#10;PH42xsFJDTs8rtluHoNJEv1JXFV/G82T6I4iPJ4geuOoel1EctmSRQnldg4LuH5KsvR0oPYxnEp7&#10;F2mJ6kCmYFUmFd5E0Cb2oi2qCNmG0wykDaq0UC1U3EooJ8/lffmcCOhEDGd3P4C0VhXh28XDAS4f&#10;DdV35TtiIqwTgZ2I4ko1N+MD13fDg+4gjNl2Env7GRKpNAlVgsQqivEojO15Agf7Wezt5TCdZdDp&#10;xVAoexFP2hFLuphP6W/tnLq4EEkFOeZWSHtcEUCGo/QTEa0Ty9q5Nrx+rs9MULUhm887uLrYxuvP&#10;TvHoehezcQXlgh+ZhA2VvAf9VhyzQRbboxwO5yU8POvgjSczvPPaHt5/foAvv32OT94mMXx2gjcv&#10;d/HOoyP81Cfv4i//2V/C3//rfxF/8dd/AZ+8/xrGTcabkJ1rIoSr3SE+eHaGdx8d4OFel2S0gUuu&#10;m9NBAQdcb5ejAt45IYHda+CMPnXYSmGf8WCPsWGbMWHGWDGv8vV2CZdjrrn5EFdTEcW1+HoB3RTn&#10;nNyhSQzezdIfckk0M3HUkmFU40FuQ2ikQkrkVolz7kNupL02ZBnvckHGKfILP7FUmHg/SmwVseoQ&#10;47bAz8l3SlEvihzTaauCLzx/jF/5he/jt/7Cn8Nv/vqfxtc++TIODg6RLxRVxSaHW25GCMLiDRBr&#10;uLAsLeVMDqzx8ab9pjWYVFWzhEUER84UjcEcDsMY5OtigQD0Pg/0cpNQwEfiGVJVr0TkE44zFqal&#10;MlwZ/SHX6e4M050Jmr0G4rmYwpw2qaxL/hGWagg5udCXZzxIEmv4iGMFL4eVKM7mS2HLEuLalQqi&#10;XubsGyHcktaNpS2pVOXDuimoBHEaR5xEPoF1ZxQrtgAeME8v6G1Y1Ft5XtL6hHiTOEQuSMaKUpY/&#10;j1ghS5wk1Q6IlYsVZAtVVY3AZvNjS2PFxoaFWwf0/D2bJcD8wFwZSKttOCiVCyvMBU1k0zWE+LrF&#10;wu9Ja3SdHSaei9Mbhy+cYyzLw0/zRXme4az609ATzZGH8Tm30i5ALhSaXGHmj6jCFjZXiLEoSBwt&#10;VZbC8HriCPpT6nfD/K2QN4EgPxf1JRDn6zFfDLloBr1Skz4wwE5vyLw4xuGEcWk0wG6/iyM+Pt3Z&#10;x97sGMP+IRr1OfK5HlKpNhKJNsIREnV7kjiHY7dkw+aWn3iojGJ1zjhwSjtBS8rW12fIF/tc51VV&#10;Hc/jisJtD8HrDMHvCSNAH/MFBE8Rr5PHSpXXbCaKUlHak8ud8nFUsnG0CjzeShHDahGzVh27xAM7&#10;zTq2mw3sd9o4IEbYazexXa9hKn+iF3OoRMMIEZOaNpeJpxaIE1YY87XwBK30Jw/izMmJnFz8jJH7&#10;J1Fq5Bl3m4y7vR/gej+xbYBcPhyLIpVJI1coIE0fDEVi5DHk9WbiNOJQvZFbE+fTJBW3rGprlEou&#10;Lq9aPyKMe2EihFOtgkMhnnNAieBEFCdbN9eMPxpVQji5aU9u0hNhnFRSdZN3iCDO5nGQdzEP+lz0&#10;kyDfl0pSCURkXcXCSCQTzDcV9AcDjIYjYpE28Qdxjtz1TA4b4JqOBSNIhvk9bv18zS6tIDfIpzZN&#10;sBLTur08d64zuWjipx956FM2e5B8zQu9zg2d1sUxtWNznedp4Lp2xul3KX4uzZiRgMkWhpbYddPo&#10;JT70E8+F6LOMDdyPbI18bnPwnDxJuNzcN/GtiDvdXvpEMEaLwst16HYz7rtdNLnTnLkiTP9gfpBK&#10;b00lisugT7wz6mYx7ecwG+YwHzMvcDvppjFqJzFmDJ4Oi5hIS21+Pk1c4yFntZK/SoU4EeEbaSKI&#10;CzDGSmsWdywILzFjkOMape8pQRzjcICveSKcB2mfyhgqd6VLm61ajftN0U+YI5LEg91uXlWAGzEf&#10;VWpxxlMecyWGZiuj3uv3GfOIv/tD+uusi4PDGfYP5+h0G1CtH4l/7eTyHi/ngmMQoF/EGZMiEXIJ&#10;i42cYQmf/9yreOmlO7h3jzySHGSBXOLVW6v4/MvLeOmVlR/Yy2q7fFM1jvaZlxa5FVvA514hbxHu&#10;8uoSXr69ijsL5Carxv9KzCb2o61U5b0XleBEALewrMc9ubGHW6kk90JA90IcJ5/Tm33kTeSIZg/3&#10;xf3SJO7ZGcfcjE1e+pvHQ39gPnG7iPO49biC8LlDCElbaF+UfhtE0B1APBBDOsI45qfv2unPNi/S&#10;wTj65RqOh1O8dnSCj54+w7c//Ajf++Rr+P7XvoE/8fVv4ee+9dP42Z/8aXzrk6/jzWdvECvMEWXO&#10;krUrojgRi2nNdhhFzEo/dITisNMXzYxRImrS2N3QcE3rHMxlXLeeGONsKkW/4NyrVsMS/0rI5tNc&#10;gxHEmKsT9CeptFDIJ8kT+FosoIRyIgJIZxl3cgl1QTuViakLhWl+N5nnuaW5lomHX5iIL1X1OMaq&#10;m5apWSWIq3VKqBJHlIlPRIRRqhdVxXaJB26/tKwlT97SYm1TKuGRt+tuOLRUinMF3IjnhfdnFJcK&#10;0W895BCesA0+Ym9PyMyYYyIuJ7YsEzc0ueaGxC+HHGfi6qPrLnZOq+gSsxY7HiWGC6TXEc5pkK7b&#10;0JylsH0xwOGTHUxOhygN8oiWOCbcV62fRX/G9UhsVm1GiB/DxM81fPe7H+Af/+Pfwr/8l38Xf/tv&#10;/Rl8+1vv4OiwxbVDzFr0olwNodvjep+WMJpU0O2XlChVOg6IoMQvYhKPnT5D3sJ4WGfu7terGEqL&#10;aBFyMabWs+RotA7nbFivMP+1FRe8IP643Jvjktvz3SkuD7bx8PQA1+enODw8RrMz4ponzjDa1X8z&#10;qxxLvd1DXwjDxnglN8waPAFo6StKCOdh3CNft4hIhe876U/eGPNyqoBUsY5CvYtKs0/rcc6anPsy&#10;yrUWsfY2tvePMZnvod7qIZkrkR+miYvpFxlpnZxHKp9Dgn4Sol9INX8zuaTdb0Q4Q4zXT2O8V8H0&#10;oILJfhG7Z3U8eosY+b0TcqKJqk7oDzuIHQzkSsIVbipiR5PEjgkXc2KQPDuhLF1izCH3lJtGpW2q&#10;n7EpThyUJWaTFp3ZWkNVSZP2UelyG7Fciz5Ug8aawqImRLwYw5pJRHEhSIW4+5teJYaT6nBLeua+&#10;SBX9vcfYu34PmcYcG9YQXmX8uSU3GeiJM4nNVmnLBpcSxa0xbqxozVhe24TD4US73cbl5TXeeP1t&#10;VR3u+OgC27N9zKa7jL8HjKuHOD45wMnZHg6P55jtdMmF6uiMquR7PIcyMRqxttx8JzdbuIiNpDKv&#10;M5BiTohC747ALNXKiLvEHOE0c0MWgUwRYc5XOF+CL5WFnbjX6OPcO7zYsLnVjSNaxhHVRlcwIrGZ&#10;VO6wEgPZQ1kl/NI5AvQZ/naIPkIMZGQ+N3jcjDfML8QAckNGJC/tRDNKEKe1OzmudlXRS4Re/kSG&#10;a1Yu1soNFElixQTn6aaqiVzIDSaJJ5P8PrFnSFrmpBpwhUvQ2WIKEy9sOJUQzuBM0H/SkPaoIoq7&#10;s2LF/XW7apuqsyegscSwyrla4rwta4mv+VhEcRsmHhP3ZSa+tBMrSJVERzhKjC/CNWIGHpdUhjMx&#10;tisxnMXHcyCGcEd57hGeC7kBMbhUAhEzEBds2YKQ6nFSSU6+cyOOi/A7YXIQickx+OIZnhcxcpx4&#10;OJjg65wj5g57QNqEprjGpJ0W5zXFz9GkyplU3AsQJ/m4XvxJ5mkliEv8QBCXa6aQrsWQLIa4rgJc&#10;Z36uN66JNGN1LkT/TjDGZiCCuGa/gtagpgRxUqkzy9iZr2QZ/0UUR6vl1c0V0oru4HQfB2f7GM4H&#10;5Nick6gfHq4j56f81uaU/8Ztn7ZS5W/S5EZwuSHc65Mbw6WlNLky80KW51AuiQC/i9lkhG67hQLP&#10;LRUjnk9JlWXylXCEOO2mGpST4xHLV5GqEK9nSupC8pbVxTlzMWYRk3KuxK+ku5HBRf8PMN8muN5z&#10;WdUy1RMnr2McNRB7meibgolCzFWJcpacKAe/tLSjH4ogzsRYJ+IgJYhLSqvfBPxxEdPyO9IFJh3m&#10;mIYZO27wdpw8OhgifiXulxvl640SZuTB2ztjnl9LieJy/C2xRJwYgOOTTESUIO76+gIPH15jPB5z&#10;bDjHxLAh+n6YayBGv4+nipAKcSHypWCE58L1GkmIEK74AxFyhvE3X2kgXyoSD8bINeT/u6y6uVVu&#10;YpWOCPK/Xa+dx+nxBI+u93F0MOCY59RNFVIlLi4tp6OMQfyOtMt7dCkVgSbYm7eJN2uYEN9Ja9Re&#10;J0P+FCV/Ik9P2XluAQwHOYxHBe6HY+TVw2peJebb5Jwb1Q0bvV4J+/sDtLsleHwWcot18k0vptMe&#10;jo630enVeU7EQxH5DyWEMvlOq1xBI0cMogRxKVRTOeY84stOB1PmOGmT2CGvEUFWv1Mnr2txPPme&#10;tE6cj1S1qEanhmKN+bRWgrRO7YyG9N05RttzjKcT7MxGOGOOfHJ2iNevz2jneHp6gquDfVUZ7mJv&#10;V1WGe3hwgEdijL9i8lxEctf7e3x+gCcnh/zejT0+3mPenZJz9nEqVb+PT/Ha2SW/c8JcfEg74OMj&#10;PD46w9OTc75/RhMx3AU/d6GePz6S71zx/Qtc83sPD/j8/FqJ4s6299HKk8+R5zi0RniJiVIBP2pc&#10;T91KHuNmFfNei/x3gIcne3jntYf48O3X8NazRzjYmaJZLxPjV3F6doR3vvAu3vrgfcyPj4hz8tAz&#10;z0sl2HXG+iWrB0vEohofcV61jTmP9fT6ESbb26jWaiiVi8T+9I3JkFyEeYhzMBu38fByD+++eY23&#10;XjvH+eGYPIY4QP43jrlQ4nY6It46HGFvt4dmM0s8GUSGObreJH4ZtVXVwLRUsI7IzRYJNFpNTKZz&#10;vjcl76jQfxg7eXx24mmP5DfGBblBKxj9oSAuLkJKYpD2eIrOZIaStE+m78RLZQR5ni6uM3uMsZbx&#10;xcQ4IYI4HXmJyU/ux/gTzuUQIzeOMnakuKZq/Z7ymx7XaLbEHCkVbX1S4CKMsAi+Of5ucpsgOXCR&#10;OExaR1cYU34giAtxfhiDOtxXh3inwVhTJfcpMW7lmP8SZhsiOuIdYtrQlh4B4lvfugZe4gLZBjU6&#10;RMnLkzY7sk43ysyzba6LLuNCh3mjRV7bpDWiadTJJcqBKLIuHyLkAq41DSyLK7A+WIV/y6Beb8VT&#10;GDMXj3NSWS6LQZwYi+O2w/V2WG7ghLjtjHbZbOPpcIh3uQ4+ODrAG7Mp9vLMMWY9PPdvI7y+iG3i&#10;/u+8+Rh//8/+Ev7dP/k7+M//6p/gD/7N7wD/4V8C/+X3gP/4L4B//dv4g//1f8Af/tt/gj/8P34H&#10;//Gf/TX8D7/yE/iF1/fx/YMWfvNsiL98OcOvTxr4ReLf36Af/c3LE/zNi3M+nuDnmh382s4h/tqb&#10;7+PPvfY2PpnMcZ5nLOJ4V4IBlJMxVMhri8xJOearfLOIcr+GulSymvWJP2fEvLvY25mpeFwqMuYz&#10;lgeZuzweC5xOozKJ39Laut2qEKdv44rHIBU8m40akuSrfi/zHdeIy+EhlwsiQr+LECv4/MQM/iSs&#10;4Sys8SIsMRHE5WAVURQxi51jayY3M4XDMNNnPJLnWoxNPJZcu4Iy49/kYIKzx8e4enqK06t9HJ/v&#10;4PL6EM+en+Ott67w9jtcU29f4OR0RI5AbpUR/hBTgriT021cPzzlZx/jjbdeJz48Q4lrNJKQm02k&#10;iihzBrGVYHUxuYFF8IY3xpzCPJIm3m0OplzbUjlzju15H2Nigp50bZq18PzJEb7AY3h6Scw5oM/V&#10;Y2iUGKezHjTLYXTrCVSJM6S1dpN8rtcuMq/kmYcy6mbGEePubDZHs91FulAmT6twjVXhT5fhpg+L&#10;eMwWzhAzJqAlhtpyCFZNqdalvnQL3lST75dh8GegcRPDuePQyQ2J/K6v2EC00UO6N0FeWoNOdmk7&#10;yHQmCBPD+zJVJVLySdvGpAjfitB7MtC60jB48+QzUg2uQlxcVlsRxbniTR5TDdZQiTEhzxjB44tK&#10;ZTipYlWClXnYEuTxcc1JpThpXSlV4kQQF/+0laVUjwtkq4gWm8jw9VJnhuZ4D535AVrE86XuCIki&#10;j434UlqzO8Mxxhty3k6Xn5ugI21Lt6eYH21j/5y46+IAu6d7GO9O0Ga8rXda5MsdNLp92pC8q4sc&#10;126qUCPmqytLlVrIN4ao9qTK2yFGe+cYH15ye0Gee4wGj6fUGxMrkusUeKzkAFHOTZocqMz9tj6N&#10;n01pO9slv2MsFoFwvkpezlxTJc6RSnHzXalQyHx5dYBz4oZjuU6718Ocvjnjmt6jD53v9HA56+Fi&#10;0sbj7R7eOJ7i3asdvHe1y+023j6f4vnxEFfzOg6IMbYbCbWVaxHPjwd8f4Y3aW+cTPHW2Tbe5299&#10;8emZEsR99FREcVd4//FDfPDaU3zh9ed477XX8Pqjh3jMnPrw9BwPL66Jex4Taz3G2cUVdoQD90fk&#10;rlWugRzjPnE7MaXOE4LWE4aeucVIjmSWdSwCV65pe7IIv9z01eig0B+jPJ6hOJgg0egiQH92xUUE&#10;SRwvAkqpPkiftUfoU1H6Ev3KHGnQmtxni9aBKdaDkaanbUU60ITb0IYa0AUqMAboe/Q/EYx5sh2E&#10;SkPm4TFilSHCxT6C+c6n1qOfdYhfuU4STeLaBpz8HXu4TjzbJIfqwhcdkFMN4Q72YfW2YPSUoPWm&#10;+Tsx6MlBTPRBOzmOl7g6TCwZrzFfkstLNcE811GuNaZvS9vUtqoeF6+OaFNEaeHyBP7CCO7cEPb0&#10;ANZkD+aEnFsDRp67OVpWojgrz8MSq6rnRo6NKVK6EcUpQRyPWURvGRGT9pQoTirFOWMiTq2SP3Lt&#10;cn9KYJhs8VylNXGHnFJViJPWPzn1R1G+SrBXJ9jr1iH9fftTLo5+k6+V+V6J2yrt07vGYmFFlC1M&#10;0DYSVWnnJ1VN5EKu3M1tJYmwMqnbgwRaYZLYSIBkUCrDkVhzKwTCkyTxIJCV6m8iUNu06aCx6xm8&#10;THQmG4MECa7XzICmJbDSMriJMI7vewz8jpnOYVdmCVpvPk+TrUlAssesTJ5LS1RHxM2ttGA1Y92q&#10;pW2RnOuxZtFhzazDOm3TJsdggLQWfaDdUCK4u+sruC+VXPh8Rb9JQqolQbKR3ARJjKSsu9y15VQt&#10;CEUEJhWtlghCbj1YU3Z/VURwWtxd0eDO8iYJ9fqNWEwEcTq9Evxsmq3KNswWmlTKunm8xPfvbWzi&#10;9qoI1dZ5HCJWE5MqbvJ8nZ/RYsNiUiaV4lYMWh6rtF1dw8KWvL/B17UcQzPHxakq9G1YbPyMifvQ&#10;4dbKJl5ZWlf26vIG7qzyPDb06v1lvYXfJfkngZTtisH6A1vSmdX3b/P7d9a2sLglVbz4OkH1fakw&#10;R+D1gMcqQrU1LceX4yJbEcWJbehFhGZSF/9v/MihxFs3YqBlfmZdibrkop9DqmH4HOouTKlCJhWU&#10;zE7Ot8vFrRt6aUcrgkL+nux70yB3+NIv+L7N4+J3PfRNubByI4q7MauqorbFuRYhnPzeEudb2hWK&#10;IM4VcDEJCNGX6ok5+nuA++NcGTb4uSUe4yLPZ5W/byKpDXBd5JlQqkoUZ3YaoLNK29VN6G0ijNLB&#10;7jORhFuV2f30XT53cOuQLf1dGUGUlALX6taUGYwEn1J9jj6n52MDtxa7EVaHSbW/8Ac9JLcE0XJ3&#10;Hx+bOccanotUipO2qSKq0VlERMjxN25i1bgBjU2rRG6euI8EPkIgEYWXpNvsow9yTazoxddXOL8r&#10;WDfx+LkujVwzOgf3xfOycq26Ih7Ygg61L/n8hlkDDY9zjb9rkLuLoyHEUiTgUsUhRZDHNSKVTHSc&#10;78XVVSyscN9aLVa14idS6XCd60Haca7h9rJUJlvmOpFWqfQfnbQMNipB3KJULFynf9M/5Q/XFZ0J&#10;D+hft7m/lxbu43P3buPz928pQZwcv5YxQ1V/E0GiVHnL+RGRKjmFIKIF6bnvgyUgfvsAd9ZvcT3d&#10;4T4XsKpfwKZpCRbPFvxxB5LFsBLElVpZVDoFJYirtAt8jUCY4yftU6VynpgINqXt7hbnyuSw3PyZ&#10;6HGqeRCxm4jeXlT6+tH2qCKAk/elop+INsWkvbAIZKTKorRMtZJkaYxcXyurSgwn1eBECGewOtQa&#10;kMdrJCmrImJlDFIi3RcV3n7EROD24rGI4qQanAjjRAj32bv3lX3+/qJ67UdFdGJSrVLEcKsGE40x&#10;SmPi8eh4PHx/Ra/aBpntQVgcIWj0Ttzj6y+9KhehlnDrLve1oFFt1La0DpgsPlhtAZjNXui0dqyr&#10;ajIihqMtarHIzyqBHGPnggghlzaxtEz/5ueM/LzT5IPfxrm0h5AmoS3IHVEBH2pBNxqM9X2C/NNO&#10;Cu+d9fCtd0/wvS89xnc/foxvvX9N4HOE14/HOBpU0CvFUUr6kIt7UEwHVLW4Ti1NoC4VzaKolsKo&#10;kyx0WkkSIJLFJkmzl3OsvasqxRUrEeSKIRJbC318hee9BKNtC26uFW/YxdjjYEzQ0ycYW6xrzBca&#10;bNnWsWlZg5XrP0PQPzua4/j6FNP9bfpUhnHDAr1dqnN4VPXEm7ZkzD9GA/3SBY+0DYtz7codvmES&#10;aq6viPx51SrRP6VFSYLP/VyLbgQjLgQ4Hl7mRRfzq5NrNSDCNhGLhDwoxUOYtWs4ng5wOh/h+kDu&#10;ZJxhWCM4tzFGrz6AnfnEb9Ej6rEhyVyajJF4x9xIJbyQanHRsAN+jwletwEBn1k9j4YcCPot6nPN&#10;WoZgtqmIkTxuN3NoN3Io5iKIR12I8xjTCZJufsclQmKaU2JNyMk1xHFgfHQTCwT8dpJHxk3zJmz6&#10;FfisGmR5br1KErudEvbaJZyOGrje7uJ0WEU7yeNzbKHgN2FSieGoX8SgECDRN2OW8+KiFsNpKYBx&#10;xIiS9QEK5gUljjtvRPH+YRtffTzHlx7O8NZBGxfDInZJHkelCJqMHSURxHF+Y8QYbo6rjjF7eXUB&#10;Cw/u4j5taX2Ja1IDk13aUFtgchLLMBdruMalok4gGobL71Ui4c+8/DI+f+tVruk1rh2OWyyKuNxJ&#10;zNjpJ2aSlhqRFONQLUtMJhcsSkiXYnxdWvw4mD84Rg4j7C4TPH4rpNVsPC2VWuh/fj39cQl2zxqy&#10;JQ+2D2p4+GyGh0+nOH80wM6R3Aknv7HJ47wRw9k8i8yBazwGC8kSfX9cQIzjJYK4O4ufwdLaKzzO&#10;dQQi9KOsG7mSCKH9zEfMce41mG0LPxDEdfoJ7O5XMJ5mSWJDaHaCaHalipkTqbQBzVYAhyc1nF22&#10;sH9UxmiWQm8s7X5jGEwSmO5mcXBSxfFZHXt8X56P5im0+iESKTtSeRMqDQ/G22nsn1Qw35fWpRGS&#10;eBcKVQfKdfoff6/ZDaFYdSNbdCjxmojfRLwmgjZpdyoCOHlP2qaKYE7EcFIJTt6Xz0mbVakuJ61W&#10;dw+rePRsirMr+aM0zLE2KZP2qu1+FFKVrsfjb3UZT1r8/bYHgyHX2SxGi2IyDmE8DGIyCWPO1+az&#10;OKZT2oy/N06j0Y4iXxRRQYDjlcOYZLAzqhFr+GEkfpULBoGwB5GYX4nivNLanfhB1kgqG1RigjMp&#10;K/70BG8+P+f2CBenI0xHRTSrYbSqIYy6KezPK7ignz866+Pp1QivP57grafbeOfZHj58fowvv3WJ&#10;T95+iI/f4Pbdx/j+Nz/Cf/OrP4v/9s/+Ev7EN7+MR8dzVDMhJAM2tAsxnJOcPpW7+g4GuNju4Hq3&#10;g0d73G43cDGt4sleG+9ejPHO2RBP91rq7q2Tfgm7jQym5QS2GXcPOhW+1sD5qE0CO8Cj3Rm/P+Ha&#10;bfNzdZLbGuaNKmbkI+NKCZ2C3PEdRyMbR7eYxqiWQ7eURjkeQILrQsRvaS/nPOxDnOvQz/wcZH5O&#10;cAwLQRfKXFsVjmPaZ0OYY5sLufD0dB+/+cs/j//X3/7r+Kt/6S/gT/7c9/Dtn/g6vvrJV/D02TN0&#10;Oj2Ou7TwjMIdjhH/uLCotWBRZ8EDPTGy0YENu1R/43wFwkoUZxHBxqeCOEsoDGtYWqr6YWIMsJI3&#10;ORnDvSKKi0UQiseQ4PqXP4rbvRb96aZ9g8T3eP6mxY7D72Tc5/wTZ2XKFaTLNUh7jy2zG/dWBSMR&#10;NwfSPL68qjwlVeJWlABO2jn5mMc9xAlu1SZK2kOtGAPYtMex5U5h0xXHuiOMZbMHiwa7EsStmh08&#10;H/5uNErsJNXh8khW5A+wIlJFKSOf5xopI50rI57MIxhIwO2KwOVgjnInmB9SCAUyjPcFpJPS/qDO&#10;3NpBo9ZHmeQ4ESvCyVyu3SIWWDdhc5M5kOfi8guOrHJNNhmP6vDzc65ghudO0i0CuXiRubBIHFuA&#10;K5zlOafIQ/nbgSTHKQOpgpDMSGuwJgqFNnK5FtLpGhKJChLxElLcX0qOKVZAIVVClwR+f7ytRG/H&#10;cpfreISdQQ/bvTatg4PJELuTKfNXn/mqABPHTaNxYVPjxqbWi40tL3GYByubbuJdB/OAk1hchI4t&#10;VNv7aPaP0OgdotrZRaE2UufkC2WJ6SOwqspgAdXu1eULENeLEMNDv/AgRB+NJUKMmVFkc3Hkc0lU&#10;8inUi1m0ywUMyNOPZ2NVaWDeaqBODF6JxVBPimA0jiL9LUWuHiGuCJAvuskX7VwLJuZSnXmNfkPO&#10;wVwpbbiDxEKxbIh+dVN1qdIqotosM6bmOQ8JhONhHkuY45jgmOZRrVbQaPI36w2USmWObYJz7oGB&#10;2H2TWFQjN2poiU03ybf05Pd28jKv3JHvV/hVqspr+LrBaoNVeBuxrvyHYPd4OP/MTTx2WROxdEoJ&#10;HjJFET5kESW/kPatLiWGk3ZpwhGlLb2buCjA3ElcJviIa8xDbCjivVKFmK8/UBV0KpW6Eh6apco5&#10;+avH5oHf6YfX7lUW4OOgMwin2QWrgdjETkwViCMcSSMidxTLH9ieCJxSydDkgUXvgonYVrthgWaV&#10;fI5r0GOX9payDsKwExvLDSBmi1TSk3bAnxrfs3jiPHapEMfj4WsOPnZ5k3D7kjz2BLxyscbH/Xjo&#10;H+S9TocLLo6Vi+fsJi8OkCPH6Cs5zpvccDAgTxkPy5gMihj1cui3U+io9iRRdGm9RgSDdly9NyYu&#10;kouecpNCIGiDjVxPKhwb7Tc3P9kZJ90idmMMtYW8sMuNPqoqCseCfij/hUiFFE+cx01MGWDsLZSJ&#10;VZpFFIoJxGIcT+JPqWAq7bzbPLYOf7PRyqBaS6LekDZHOXR6fF0urEsbNsGIzAWz+QD7B3OMJ336&#10;WhpeL3k/ua2BOMpCTpmmT0y4Rqdck+l0BhvkKS997lV85sdewasvL+AuecfCffKHhS3cubOBl19Z&#10;xStit8h9PrWXb60qnvL5H4jjFvGZlxZUxbgf+/wCHz/AS7dWcHdR2qlKJTE3fTgEmysKK+fWyHX7&#10;oiqccKAXj6U6nFSXE0HcizarL4RxIoi7aZvqo4m4Ttqt3gjiVJU4h/iAiOIYPz8VxXmlpZMvCh+3&#10;fm8YQT4Wk0pxIT6PBxNI0TfjIak2GVStVCOeELLBKCrRFPq5IvPoEG+dX+Brb7+L73z8FXz3q9/A&#10;T3/tG/j2Jz+Or33xy/jovQ/w+tPnxOtzZLIFzhljqS9EbOiD0eFRQicdTXLeusWBdSvPl2tFy/e2&#10;bC7oRRQnFbsicjNHmuu0QNxZZm7IMy/I2gkixLUZFQFRjNhB2pTRj6RKSIp4N87niURUVfXI5NLI&#10;5qXCY5aPpVpHktiY5yUCiWSY618qxEWUSUtUqRInAt5cJcXYmlHCuLJc0GqUUGlK1aIqSoyTKXIs&#10;X4jrzM7Ywxi1JjfwagycEyPnk/yG79d7dcbpGuNfDtKaVW4+kYr/XvpwMO7iuXmY94hB6zEUuJbK&#10;7Rj68yL2zzs4ftjH4VUbk0P68jiKXINrs2BAJKdj3iRn7IQwOeli72qO4WEXFXKLTCOBPLllY8C1&#10;OiujP+FaGKSJQ2MYTvL48lee4q/+tV/Fb//2b+G/++9/Gd/+9rvEeH20uIbr/P0W1/dgkCd+LGE8&#10;qzLGlVAsJZWwsN4oE3eOcHq0j/PjA1zSHl+e4a0nj/Des6d48+EVXjuXyjYXeP/J40/tEb74+jPi&#10;vjfxtfffxlffe0s9/uoX3saPf/gufvzjL+ArX/wI79NfLq+fkSeMGLeDWJD/EMnZ1xlPpVqByRvE&#10;FrHQutmOTfqHiCe3nB4Y+bo9FIO09/HSpEqTL5omxhWxc5U4u81zH6LW7hLHVzl/dY7JiPxljzzg&#10;EJOdOZo9uXBTQoLzJXOWr5b5+Sbnua7+007w3ENJ5gHy1QD5mlT6j6Q9iGbI3chXWuMcTh9Ncf3a&#10;AWbEqSXGzSg5bYBzHIo5ESN/DHOu/WGr4vfhhFRmJ99Xgjj6d4a+SEwuNyyJ+Fr+G08XBQ9VkCwR&#10;XxAPRTMlfqagqoBuGEO4v+7FPdqSNowVfQTL2hBWdMRa2iDub3hwe8VBTEbfLgyxf/kODq/fQzTf&#10;wwOtC3cZe1aZZ0RAtaS1Q6rELRucSiClsXohN17fub8IvU6HMrHx+cU53nn7Pbz5xru4OH+MndkB&#10;xqM5ecc25ts72N7ZxtEJfeLyEEdnOzgkZ9g/Jfefd5QgzstYb3U5uCY8jEXMs8xDdl8COsamDauP&#10;GDeALT7WusLQMyaZ/FFYgsS60noyFOFjxsZACHr6gYYxY8XkxBLx5Brz6YaI4ZzEe4yfctFyyxnj&#10;4zi09ih0zjDM/jBMPqm2zPjisENLzmwOMBdHJc8wJknFZSVa8tK/nPwOY7JUp+RrUpnQE0nBFZKL&#10;yzEec5S4Jg4346NHhGFRYsdYjrhR5kYuJJZhD+QY16Icez/WiIc1Vv6+OwmLNw2p9LZpCaoWqg80&#10;DvXYSExrdCU49mHiZ87nlgsPtpycR/q6yc84yHMn/tU5GN8ZO23BmwuV0rpU7wxgg9hWRIwbnM8t&#10;EcBxDEz8HYODY8Df1tkiMHBMTOp3+Bp/Z9Pso0nslcp6HFMZQ5sXRu7PzvFyMM7buX8bz1dMzt8X&#10;yyKYLKhKLrLOvFLhJUXslJMqeWn4ExzPGDEKc7c/GWKMIvco05eZl1PVBDE+n5eYW/JBYkLyjRQx&#10;UJxrRNYT10ciH0Feqv63C0pIWetW+Fj+N+dakPgj7T4rN2K4UkOqyNWVCG73aJd8XdbdjFy+pWK0&#10;CJczhSTXno+YzQanx0IMZCWvtcHrd+BF9Tg/t17ynwgxiYiqS+U8ut0WefSENkan3SC/SCOTJD7N&#10;ZlAQvhImvqaf6MljxB+kMpyI4ryMOdICf4X8bdMkbZaD9Af6V5R4jBhctU6lb9kDxIXEjwGpQEnc&#10;60+KwFGqv4nwlzgs4uPYJZEkZ4vmyEsSIorjPNBnxSdFEOeLE9MRj1rIR83kpi5yzWgmglLzRsCd&#10;J/9NZLj2BevTUsxrJeKobq+hWniOR13itJoSxd1UJ2J+5+/KGAxHPZyeHjMnnGI0GpHncH55HiKI&#10;CxIPROMZ7o95OFdDktsQ8auP68EfZsyjf6TyFWREEFeooVDh+JVK3Id0ecipCvPjQQU5+U/Ra1TV&#10;3/qdAvPJGBeMFzvy/4T8P16KopgPKZPWqQNiufmkoWwyrCoB086shYPdHo4O+tjdbqLfpX9knQgH&#10;deRTRuQYm8tFPzEBc2xI/ku08Fx9qNXi5N15HB2Pcf1wj/GLMSoXJg53qrbrs3kP+4dT9IdN5IpJ&#10;JFIRJegrF7JoFstKEFdhbilKO/lkBl1iklmnjZ1RH9NhF8NekybH2SFu7iixy2DYRl9au/H1CnPo&#10;jbCzSFxRR3s4wGA2w3R3h7895T462OZ3jmcDXB1u4/nVCd56fIU3rq/w+ORICeLOtrdxfXCAJ6en&#10;eEq7PjhUIjlpo3qxu4uHhwd4dn7C75zh9St+5uwQD4+2cUX8+4i5+9mZVIG7UFXeRAQn4renfP7k&#10;+BKPDk+5nyPyv2P1nnzu6ekl37vg967UY6kQJ/bkhN+hne8cYNLoopwgL3f7kPL7UCUOa9O/WsU0&#10;eWUGfa7bcauC/UkXj8728OYTfvfyhHPbQIw8QMRAvV6LY3+AOc+l2GyptSOVX6Va/gLj/csbxMGM&#10;/e5sFYPDS1w+fwcXj59hONtGsSItHUtoNJoc8x765Nji44NOHXvzPv1rG0+vOWaXezg7HGNOH+o0&#10;MspEXHm438fR0Yj4pomWcBjyC2mbKnPX43wUyI/lhop8MYc6OWq3N0C73aPP1Mhh5aamOLkV1yb5&#10;lU/iJddKkDEhQl8J830xEcXlq3ViyTbXaguldhtZct1gNgdHLAEb17aV8cXCGG/2B4htfLDysTeZ&#10;Yh4vMX8z/ibJkVIpYsEGhsy988Mj4pcB8WxM3ZyhNZBrWRgTyHn9QakQGSMmTnOt58nLuEZDUhHa&#10;iSjjTYExu0H+Wyf3yTEuRSzkVnoDQjqDEr3ZF5dgWxB7ADu3jsVluJZW4F5Zg2d1Q4njvOubcK+u&#10;w7+pRdzoQIL8I2Z0Im5yIca5Cumt8G+Z4NnQw7GqgXFhGdrb96G7swAHv58izm8n0tipNXBEjLZX&#10;a2JCvjCIpzDimM05ZnuMKXtcd3u5Eg6JiS44ds8Ym97anuN1xuozqYBHLpAz61B1mXHdreHXv/4l&#10;/P7f+6vAv/0XwP/x/6H9LvB/0v7TvwL+wz/DH/zeP8R/+ed/E3/wr/8B3/uf8H//3t/D7/zWz+M3&#10;v3iFXzrp4M+f9vBXLsb4jXEF3y/E8Kfqefydi2P807ffwt979Bi/SZ/7M9v7+MtP38CfefgMH/dH&#10;OE5l0Pb7UQ0GUGNsL+VS9BnGV8a/NNd8icclQrPmiGuca/GEeetIRHG7UwwHHRWPoxEvebhZWTjM&#10;GEb8JC1Up4zbYvPZEDvbE36+z/iYJ18PwCn/gxATO6zMLxY33ORrHg8xAjGWOZCGOZyFOZKDlWaL&#10;5mFjDrfQNw3hOExhck9iIB95UZr5rsjjyEkV7mYJ1X4Nve0uZgdDbB+OsH88wQmx3dXVPp4+OcLz&#10;189opzg8GqBWJ2dibm9w7WwzLh+fzGm7OGB+3jvYJSfvEQen6KdycyExtVTdlTbLyTzCzBuxbBmJ&#10;Yl1VhhMTQVyp2UObPHMw7KPbqaEu7b0raezNunjztQt8/IVneOvZCQ4Z/wfNFFrlKJqlCNrVGFrE&#10;G2XijGzcg2zSz/zN51zDDfrKYDhi3N/FiNy0WG2pmxtc0k5WxEaBJIz+BDGoVOlKweBNYYv4TEPT&#10;eTJKBOeRKlHpNuzRKgz+PDRys4M3A1OkqFouegtNWgOeQl2J44KVDoLlDtyZGqwcf3Mww99IwxTg&#10;d/w5/kYWOjfxg1tamkrVORG9/dDMARHIiTiuyMdiBWVSVc4WuakWZxHho/xvKTf6Jsrw87fC+aaq&#10;DhcutBDKS8vHGiI8rlRNKjGPURvO0Z0fYLR/jPHBMQa7+6p6Zb7RVrxDLN9soj4c8nMz8tI5Rjsz&#10;xhzB97s4utzHkVSKO9nDeGeKDrFDvdMhx2qT77aQqzbIjzinHIeY/HaqzLVATlUfojncw3DnFJP9&#10;C8yOrjA5uER3csD3pEoajz1TQSAt/8dKNbss454IgivI1hg7232UOzTGC4mjxVqd+JCYpFhgHmCO&#10;ph/3mIvH0wEmzKPjKfPySPJwg5iGa2nawf72AOe7Y1xuD3Ex6+N6Z6Dap75xsYM3L3bx/GyOJ8wH&#10;13tdnG83cDyp4KBfUCZdax7td/HkYKA6hD3c7fPxBG+e7+ILj0/x0bNLfPD4Au8x/4p98EQKAjzC&#10;F54+wptXIi4/UAL36+Mj5qNzvPboIZ7Srsibj09PsL23T446RrnVIl4uEO8lifvJi4gpDeS7Bl+I&#10;/kNeQJ5kIy7zpQtIyE1TLRGNtREpVuEkPjERn5p85C30a0+0AHe4SAyZpxXhkCqEoSp9sQIjTe+v&#10;QOevQRdsQB9uQxfpYCvUgibYhCZQxZavCJ0vD32A/hkuwZ6sw5Ntw5/vwsetJ91UJgIyf66HIC2Q&#10;6cKf5vvJLnlWB85Im9yF6yDSJwYeklsN4Qj0iWGb5F15aKWNL3GkW26IrtQRr9MPaSn6Y7rJuNTq&#10;Id8aINvsI13v0npI0V9E8BkpdZUoL1QaIawqxY3hFUFcivuPd2GItmCI1BjzKjBLe+K4VIarwxKr&#10;wRStcO1yjXE92xN1OJJN2ONNxsWbinjuJI+ZrznjDY6rmLQzlsp30tL4xqS9sbwmotU/ItVpqiQw&#10;QmKkV3aLAbxL4DOks4n1pj20Bgxw0gKRpKNQkzLYFRQJDkUoV2EAlrZtrUFPbQUoyp8SUlEuS+CY&#10;I8mRAJ1rFkmuMghlo0qM44y4eRAeJVIzeEwk1xqS5HWSZi10LgIDvmb0mgiqDCTJWr6uUbbl2OLr&#10;RoINK79rp2PYaHa1H6sI6ES84xJRnZEOZVWvWQMOmEiqdCK6s4sITosVswbLhk080Elr0S2sGLVY&#10;txh4DHo+3sKidgP3NWtYkiprIpyym7Fp02PdrIXWYaaTe5TIz+R1YUWvx10RrG1wXzo9TVqGbuG+&#10;VIbTGLFAQCHP7xJU3CWQUO0GpYqeVIczW0hubSS1dpJxjoXbAwsTpZm2ZXNgkZ+7LaKW9Q0ek7RC&#10;5f4JnJak1apU/5K2mDYLj9HMYzfyNSOPn7+r0yhR3L3NVXUecn46l1Tpc/E3bdyvEXfWtLi1Iq1P&#10;RXS3pZ7L9i6Pe4HHvWKwYYNJesPiwioB05rJwe861eMlnUUJ5+T7Lz9Yp22ox3fVeWtVBbxlaam4&#10;JW0DOb/SNlZ7I1p7UTFORHF6K+fI7YTFxXPneWiMN9XbpKKWiN7kjn9pg+MOkoDHQgjKnVVRAk2S&#10;SqkW4CbRtJCsbhlNSgz3Q0Gcjft1w+GTljtuPnbwN6R6gJPPXeq5CJZEECdtO++vSPvK+1jaIOj7&#10;tEJcOBVmQkhCWhpKWwR5fU23isX1RdxfvY9lzbKqWheIk7iSgGUIgMKpECwERFuWTazpl7FuWIHW&#10;usnAYSDIkValJpjonyaXFhaPHlIJScRwVvql2bIFg3FDXaCyyEVv7tvhNHNrhsUmYFkLvUkDk0VH&#10;0GxHhEQkLXdXk7jIXdPuAIk7fVUqxClRnMy5VIqzSiU3HeeRr/M3dHIHQ0SqpUURyUvrEz/Xm4gf&#10;Nzmvqz8wEdBt8bi0Dj00Np36TCDNMSG4CZK0y3v3Nx/QT7hueWzLW6uc43V1DEarBTbOaSgWVfEg&#10;Q3ItlR5E3CVVz0QMt875F9GkCN+kjfCiVCH7tBriTSVEEWJpsKTlHOnpj/SjpS36Pn1zWWtSz2W9&#10;yWfucL+3Vx7Qhxfpu0s8pjWui03GCw1jgoGxxqFEce64k8Hex8CcRnVYQaaRYoywcH2scO2swODa&#10;gsktbS3XoDGvwOjUwBWyIpz2McGFkShEkSzGON8J+kaCgDAEK8dlXb+OBxsPsLS5TL/W0HdJbAJe&#10;OP1eGO1WVQlKquJJVSjxQRFpSnVEEcC9qJQnQjkRwolg86Zqorwva+amuuKGXqceP2A8WOb6EgGc&#10;VNowEVTruKZXNTosrjK+rGxAqlVKW1kRFkq8edEm9UdFcRKDZFxF3CaCQ3lNieNIpqRCnDx+IYj7&#10;YYW4LSWIk7Ff0Zm5Fgy4s7SFW4tc+9LudE0ufDqUyYUjuYD0yu2bi0537nI+F+knywZsrFuh5WcM&#10;BhdMRreq+KaRP3uX9Vjidx7c5zHf5zFKm1XGlCWe1wLjzBLjzOaaAWatDS6jBz4T44LBjQhjU8Jq&#10;R47ruhsPYsa5GmW92K9H8N5pF9//+CF+7Tvv409+8x389Bef4suvHePNkynORnWMqimSoBDK6SDq&#10;JFCtUpzgPI4q91HIeJFJSrUzN0mpF806328nSFbNXK9L8IekdarcxS8VDAJcg1LVTcv45FQXZepd&#10;5shWAdFMgDGEMSBgIMBg3gpKJVKuL/qoh3mw2q9jvC93XhAUpJPYYBxf5hqR7Rp9YEVaQHOetpgr&#10;dHY74wt9lj71QLOhbIXr3ey2Ic7jz9Z4LOUYAWcGXZ7fYNLg8WVVywGzketziwSZsSDEOBXxWJEL&#10;ezFpkrQyz+/0GjjbHqm7Ekf1IoISd7imHLp1eBl3/HYDwsyrkaADsbALqYSf4xNAIupBwGuBlzlW&#10;BGtBfkYeS+U0edxtFXF1voej/TGatax6PpA/TrmOwgE7PE6D+n7AZ4G0fnRyqwRxAbnIbaGP31Tc&#10;cwnhJHF2MI7Z9KvwfiqI65aSnMcM+sU49ntlvHY8I0geY1iMImrdQIpzssPxECB8RGDc5XxOObeX&#10;JINXzTi2k3bUnWuoOlYxjJhw2Yjh7d06Pr4Y4qPzPl6bV3HQSGDEOe7TOiRs1aQXeZ53gmPhcRiw&#10;ubmE23dewudf/gxevfOKahNttJvoEyLI9qgWh9La2sCc7Q1K7M4hkohjy8A8eu8u7izc55pZg9lu&#10;UxWiRFAsLaedPmmh6iQZjRKnlUlg+hjO28RYceYyqbZIXMT4Y+BWKsT5Oc9SrTAmF38SzJ8eDePy&#10;q4zLCyQgARyctnH9dIqrJ2M8ej7FxeMhCVGCPrvBvHtLCeLcgTV4gpvwR7TIlrxoD+VuORJwD2Oj&#10;eZm/o+Uxcs1lPIhy7MJxC2O9Cb6gDk63tGhdgsu3xvetaPc4vrslJYqb7xQwnCRRqXsQS+i4jjZR&#10;b/gw381jPEuSRAdVO1Rpi1ppulVb1OlOFsfnTZxddtR2vldAb8T12fSp6m9i8rgziKqKcu1+GKU6&#10;11/ZSozquNnHbgbjuVxcDCjRmojdxETMJkK4F61ORdTm4blLJTv5nLRDldaospUWqiKMm/Icrjl2&#10;z97YwclFR+0jkTGr74rgrsPfn+/msHdYxGw7gXaH67tuQ7vtxmQsFeFimE8jmE/4eDuG6SSCXteH&#10;ZtOFTi+IwShFUphGrRlFuRbh8RV4/F30py3mGxGQbHF8jZxnt2oLkpTqKvEAAvQRP/FuOhfiPuo4&#10;P9vGtfyJeDLB6fEIZ8dD7O80Me5nMWgnMR1kcXrQwrOrCV5/OMdTbp9eDfHmkznef36ILzw7whdf&#10;P8eX33yIj9+8wlfeeYyf/Mo7+Pmf/Ap+6msf4PWrQ/S55rLE8iUe17RTJFHt42Kni5NpE0fjOo5G&#10;VSU6Ph6WcTqq4GxSxSVJ6fWsjiuS1fNJjes1jxlj1ricwH67hKtZjzbAybDN73VIeGd4vL/D7464&#10;jxFJ8JTEdoLj8RC7JPHDagmtfJoxIIsp+ciB/GnFONaUP7OIidJcPxXixnY2hUYqilLYh0LQjXqC&#10;41RMKWsR4+U5fmKDShZf/+hd/M4//Lv4D7//u/gHf/Ov4ue/+x18+xtfw8/+ie/im9/8CRLgK/pt&#10;i34sd7mRVMZSxBperFvdqkrcismONasDm8SmWiWKC8EsFQPCYZhCxIihMGwREcVJlRQ/rMQJNpoz&#10;6FPYNhgTkWUcmbxUH8zTj+VmpTzSFWm/EYVPLhiFRSgVRCiTJCYpqYuvfpJpndWDhXUjcbiJ2NNP&#10;/JIlec2o9owrWh6fTkxaQN1cvNu0BLBm9JJT+MiPYjzetCK4W66YuuApLVPlQua6lTjD44M9EiFR&#10;ThI/ZpAo5snzSuSFFeQr5IhyIThTVIK4ZJIcMF1j3myjVOgpK+Y7KOZaSgjXaY4w7M3RbY9RLrYQ&#10;i+bhFlGYWdpEemHlsUu7U384q8RwpdoQheoAsUwDvmgRvkiBHKDIcy6pC5vBZJW5s8ZtBdJW1ReV&#10;SjF1xhLGt+EuBlP663Cf62qKXKGDFPeTTpOvZhsoF9qoV3s8lhGmwzn258xVO7vYp59tD/uqisC8&#10;38LBZIDzg20c7e4SC3R4rH7cvr2OV15dw937WuIdxnLZLhMfiSiO9mDDoSrz2fxZJEoDFFrbqPT2&#10;aXvINyeI5kjQQxnG3RDxnI+5TqpRh+Ait/FJldBcjHk9gVguTp+Qamwx5In5K9UCj5lGXt4o5TFo&#10;VvH47ARvP36E7W4bcfIev9mMGHF4PhKiEbsTd0bIg2J8L0Mfy6eZZ5jD5QadLebJDdMq9LYt4lYr&#10;QkmfEsRViV8aHfJ9ros4OVEw4oO0s0ryu/lCBlKZo1IpoVarotHgums2+VoJEfq4UTguMf268F3y&#10;weV14lZiR5uLOdEfYBwjvySeXFgmr6JJxSadycwcaYWB3NhkI8+XKmhSMTXKOJcSnCWVCOXCqdy9&#10;n1DtWyXHCp8zkqfLTXpyI4pgb8HZIj63yI1X3Pq5/jJ5nk+zjU63h1y2QF+zYp283Khn7lSVtoJw&#10;0ee9Ni+SoSRK6RJS0TT8Up3L4YPPE0IoGEdULiQGY4j4Igh5uA75vZBU7XIF4bNzfXIffocfMZ9U&#10;IIzC7+S8mt38HcFhLlVBUVr6WjnfFnuQuTxGi5M7BSFVw0RwZXdLxQL+NteAL5SCk79ttXvJB8kh&#10;HC54PMTAfjGpKOJEMOjiuvOjQmzQ6+QxGpS5xoh3Wmk0qjGuO+a9SkgJ4wYd4pluSgnipFqHXNAs&#10;Ei+FI07Yid0M5HQiiDOT31jIf83k4RYfx5JjbSMfl/8/vIkI/KmYEsaJIM7PXOSO+VWMqrXLHOcS&#10;jyfE47MTFxD30K+icS9y/J2SVBOpp5jjkihXk6gTn7XaeSWGq/C1PHlWgbxa9tEfNJkjGygW0gj6&#10;3TCTt2+Rt5sMWlTof9cX53j88CE67Q4snM/br97DZ/74y7RX8bnP3MGtV5fVTTYL5BWvihju5RUl&#10;ipMKcTdV4m4qxb2wz/PznxN7ZelHKsf916I4EbPJHIkgTrZSLe6FGE5MqsWJ+E2EcD9qL9qu3lST&#10;83CupVqZbN3ch2w/bZ1qFR/ww0a/cXrCShTn93GcA4lPRXGhH4jipFJcNMD4QH8Vi4US6nnUd+Of&#10;URfnxOZGwuFh/othXKnhar6L9x49w9fe/xDf/Pgr+Abtax99CV/94pfwFW7fefMdVWFqb/8Y/dGM&#10;mIoxJce4G03C6gtDx31tWBjbzA4lcNHYeNxOaQFM49bB4wtGU+oCilT4SqTJQbj+PF4v/dbLc/Hy&#10;HMjHOZ8iisuL+C2TQjwWRYQ5JpFIKiFcVoTWWTGpcCMXLP3EpVxXjIUv2qcmGSPTBebLEnM+OYBU&#10;2pHHIoorMW9KdbhyQ8RSNVpdiasyhQICkShjg8yXGesaqf5ngNPL9SMXLWcj5g25SFBWv+OP8LiJ&#10;D4Lka0lyw7z4bjuDYiuJVDnIXOhHqR1Hf7uMnZMm9gU3ntQwIH5tEJsWmh5+zsZ4bmQe96AzK2Ow&#10;10F9XEapm+N+0ih3iFG5HrujIvoTafefQ6ubQKMdwxF57Jc/eQ3f/7lP8DN/4mO8/8El9g4Yb8lH&#10;W8RzvX6e60QEpVn01LaAUpnctl7CydkBPvnkY3z/ez+F73zz6/jSB+/hw3fexCcfvE+s8yG+xu1X&#10;338X3/nKl/D9r/84vvvJV/DtL36In/7yx/je176C7/34J/ipr34J3+E+vvt1Pv+Jr+Knad/+xtfx&#10;E1//Fj76+Ks8voeMxyWs6yyqSpye/iate4yegOoyIR0mNix2SDcJvYt5zsvY55cuGzEl4hGfsjKO&#10;OuivgUgaySzHpdomtm9zHsvI1/Lk01UMiA93DmbYOdxWcyQVS0UoKblAqvfIxZ0uTeZaxAupfIp+&#10;SP7tsTG/yv8r5JGMQ7FMkPOXw3C7xX0yZ9XTSGVDqsJyIh1QwrhIXITonHPyqVCMeTMtFaljKDez&#10;SgSUoJ8l6HcpYshMkb7KPCyCuERB2pcSg8REkBXhmghCY/ERc7mJzYgJNv1Y0gSwuOFTtm6IYsMY&#10;JVbw4s6yjbk4Tn/ZxcmjL2B+/Bpc4TxeeaDDrWX570UqwTnwyoIGryxuEr95EUgyzhabxENJ5gby&#10;abcT1WoZR0eHeOP1t/D2m+/j6ZPXcXx0Sf5xgMlkR1XJ6Q+HmMzG5GYz7B7NcHp1gMsnx9g7manq&#10;ilHG8wCxg4/Y1SXzxfMwu0Jc5yFIdbcVxqpV2qYjAJ03AgPnbovrf435aVWE7i4vDCI45xzrGQ/W&#10;GSOWFT5mfOT3ta6IquKxbgtxP0Ga/K8oFeUSxMjyHT8xqGBpK7acN4I4u1Tv4vGY+J60aBYxnNbh&#10;Vs+lOsaNEV9z3G+Mn2ccdDB2uvwJ4ioRyokAU6rEETPHy3AQI7+oxPajJlXaRNimtrQNsx+rjNla&#10;ift+5mO5kBlKw+COEEO7saixYmHTgmUdz53xe8sqN58QX5isMLp9zJ/EeMQR60YR1pmxyM+uSM4w&#10;8VxEBGeN0KLKtBb+rv1GJGd2J6ATQRxzzJqeWJz4YZ1juGZw8DHXFNeaievKIGJTxmOthbmaa0ku&#10;GKflInWpiUi6CKmS5whElCgukOA4iEiMGMnidcEZ8sGfDKv/hGNS/ZA5OpQLqv9LAykvginiPlqQ&#10;uFAq9/tixDdcH2GuFflPNEsuWGjkuS6kMpyI4VLqP9IbS/F5GjkRFzCf17o1NImnW4OuqlDSJteT&#10;604jueY0Jl9o5BifiXulsmyUPEf+I/Lb4GP8DUf9CJHDiSjO53eqaqPlKrEO1/z2fKwqpUmbzFSS&#10;WDlJDJFjjJaWhcwpNvmvlNzMRFzmCsoNMynYmEO35LqG1oxNo43jLTcbhThO5GnkOwb6mIE+Zna5&#10;GKf4u3GplldAvlFFpiI34xDnOq3Q2U1830OfYo5OpuCNSyvbGH1E2v9GyRFjSlAn471lle5J5PEe&#10;xiFipc64yTjURbklgoOIuuklk40jTawvlVTlcYXn2GFMaxPnV8ocnwznSLAWx0Namw44lvv7uzg8&#10;PMB4MmHcbyLDfC3tUqVCXJjnmkqRqxWazKl1hKIZOIgn3cQPsWRBVfbOFmncFivMkdUKqvyd6Yg8&#10;/XiK/e2OanXqcWwhRL7QqCQwG9WIHZlXK3ElgssyPpYKYXUjxv4u55PcX26yCAeJ+8J21XK108xh&#10;IsK4eQuTYQW1MrluxIiAd5NYRotE1IJc2kU84EG1Ivsq4uigh9PjIQ72ezg4GuKQNpk20Ba8yFjc&#10;6ZYwGjcwmogIqq5uxChXcijz+KVCXJnYo8xxEEFcJZlFnbG5V6li1u1gdzTAbNjDsEuMyfGV6mRK&#10;DEeTVrVtPq8RAxTJw0XYKTlGOuB0xzcV4ma7O/S7CWaDNqbtKrlXDYeTHh6f7uHtJ1d47+kjPL88&#10;VxfST+bbuNjbx+OTMzw5PcPDo2O+LmK5mypy8plnIkx/eI7XLk9weTDH0ayPw2mP353Q5rQdVdnt&#10;krjs0ZEI4i7x+PgS1wenuNg9wuXeMR4e3ojenp1d0x7yMzeCuCcnl2r7lFsRxl3sHmJ/MMGg2kQ1&#10;SU6ZiN+I4bhWK5kIqpkoGnkRyKWUMG531MLF4Qznh+TtXMchqdTodSCfJ78gpqrUG8RGwsWlfWIW&#10;zlgG61xrt7WMc9ymO1McPX0b12+8h6OLR8Q3ImyRCrAlJYqrVOhLNfod87b4XrWcQZsxZX+b43nF&#10;caNdMDcd7HRVlcFht0j/qGCHOXxnt4MB/a5QDCuhZKtdQadHbs99lbhOK8QQ5WoVhRKxBH8rR0ya&#10;zZXIf8mtiD/cxB9ebn3MVYEweSVzaSiWIr/klhbhmo6lpUoxY2qZ+bbEtZ9Kw8E1LmI4G3OS5CUR&#10;aUtFSBE/+1MZhHMF8iRiZqk8yTiQkVa9ewc4uX7MPHuOSqtNrOyDdFfbpFmZ5/z8foj7jDJmpVNx&#10;5OVmkTjXEflXwGVDlPE6x7yckwrtVgvsq6uwL6/Ar9lCUKNVojcRv3lX1uHn49DGFmI6A+JGs7Ko&#10;nuttc0t9xrm0BsfiOoy3l6G/tQTzvXXYiCtM91egu/MA2luL0NxexPord7B56y5s3F+GcbFHTD4p&#10;lm+M4znM5NGLp9CNkHtG4xhy/MbxNCYxmmxp81QW+/kiTrj2zht1bouY8fzaATeGjGWvMQf8xje/&#10;gt/7u38Ff/j7/zPwb/858O9o/+FfAP/5Xyr7g3/3T/B//a9/B3/wu3+H7/028G/+Pn73b/0K/vLX&#10;n+FPnbTwa8Tf/81uHb/WyeKnmae+mwjgv50N8U/fegP/7L338TfIaf48186fv7jGn9g9wOuFMuYc&#10;747fj14ygSH9pCm4USoLSjVrxtYM+UO6VkCuVoS0Th4yx0iemYz7tB5azQrnSar625UYrsCcN5l0&#10;cHKyw5g1w3AggmFyARVXOoyRBYSIZaRCnI95WsxpI78gtvIHmKP9SZh8tECavkWMESvAlSjCHsvB&#10;SG6nI67RB8k7ozG46ZPhcgFJ5qN0s4Y0jzVVyZJjpFCoZ1DrFHjMxMW9MnNknTmij6vrXTx5eoTj&#10;k7FaM8IVhuM6ZlxnU+JrEZN2eJ5NEZbLfznEsdKKX7hckjlFBHFSfVdE9ol8lbmwS+4zQK7e4bqo&#10;Mz9ynZFj1jjH5VKO/htHg+v5eG+C9956jE+++Cbee+MKZwd9DMj72+UYulXyHCk+kvSgQLyRZ+7P&#10;poLMBSKIy6PFdSKYdTCco9roEZtyPIjnpFKxzkN8Rnxn4LgZ/MRjvrSq3CZCOJ0vC6O0Kg2VYYtK&#10;O0URzTRgDJawJYI2f15Vm3JnWvDkuBbTVZhieRgiGRgjWRhCOWi9KWLZOLFtHBpHDFty04IzpcRw&#10;Iooz+vK0Ah8X+LvyuKhM7+Z3XWnoXNyXqiBXUGYKcB79GW6zsIRFVFuEO1FmnKjCl6wpUZxUhfNn&#10;KvCly/BlygjmK4iVieVq0o6U/GYwRpe5YLS/j+nhEcb7B+SeO2iNJqgPhmgQ27cn8hni/NmUuWqM&#10;6d4Uu8dzHF/s4ez6mHj/BAenhxjvzIjH+uTJxAbM/XJzdYa/lZV2l8UWQqkysV+F+K2P1nAPg/kJ&#10;Rjsn/M0zxrJTNAfb5DtyU0kCbo6ZR/z1U2zsonnl5tF0CfFCAxlyOvGTQp28jrE/Q18Rn8pITC4T&#10;L1QqjNfMt+WiMmmp3ZS1w/U2357gcH9b/QcrlcpP59LRaoCr/TEencyZc7eZU2e42OfrxB+XxA3X&#10;xA2nzA/7gzKOp3XmvC6u5DrFNm0+wMP9CZ6f7+Pdx+d4n/n6Hebetzku71+f4EO+JvbO5TGeMBef&#10;Mq8fcG0cTQfMv3M8PT/Cs6tTPLk+w/OnD/HG86d4/PgKR8eHGE05D+0WsswVkUyKeFluUGFeoDmC&#10;IY5RHFHGQmlrW+r2kad/hzL0D3KELeJ5A/OlQ26EjeTgDmaJFZlDvGk46beOUIV5pkw+VKavl+jj&#10;ZeildWlYxGMdJYzTBuvQ+CvY8hfp4wXoAvTpcFFVWHNIRex0E65UE45E/dNWo3X1XLVlzfYRzA2J&#10;/Yf0xz5c0S65fJvW4W/L4y5xbIdcpqEEcXoPuYRwjVYHjfkuuoyvHea4xmwbtdFYtc4Vn01xvqOM&#10;twnx43qXPKP1g6qLbmlnmunAk+3y2HqwJbswxzswRJs8pzpM0fpN29REg9ZUj01RqRJXg53PXek2&#10;rQNbvAmTiOdEOBhtMGZKdbgm11cbngTXeJJbEcrxsYjkpL2xNSQtjcv4I20pkT5pkIw00Z93MKKj&#10;TPZHmB1MMGHwGu3ciOKa/Qaq0pOdW1U9jiBtvDPGtlKcHmD/7AA7R7uqBKO0feuMOlyMXS7GHnoM&#10;sp15F7VhDama9F73cjKlqpsJBo8eGvumEqOsGJdJsjeUbVhFHHcjaNE6t2iy1SoxnIjgXFERt4io&#10;jiRF2qj6LQw+Bn5exHNb6rElYCNAcfK3HErMI9XnVkwaLBk2cH9rFfc2V3B3Y+Wmkppew2OQanF6&#10;qLajfL4s1basRh6jCO6YrJhYRUgk4rotu5Gf21Kis1eXHuDV5WUlzBGR26rBjGVpJaiRClYmkt4b&#10;UdyCtE3d1OHBlvypYSSBNmPDYlWCuE1uRRQngjhF6AmqDG4vVgwmSFW4eyKE0ek4Rty/WcR5No6H&#10;k+dr+4EYTmzdwvf4fMNq4me1Stgn5yfnIoI4KTu/aXXwGExKAPfK0qYSxIkI7u66/gciORHG3d80&#10;YEknFeFsWJaqF9y+eCwV4UQQJ597ZWlDCeKUsE5EcfLdtU1IRSMR7ohQR1roynaF53Ij8NEoQZxU&#10;vNIT0IlYTUzafIpISKqbGe0WyB3/Tj+Jd/TmDswYgaG0krtpkePn+x7oLTZVfU6EdtI2dUUj7ehM&#10;JL2yT6cSJEn1OREjiehOTAR3IoZbk/FZfaBatN5evMd9LEFa21noL66gC9IKwewSgZu0U11ToicR&#10;w91buYeVrRWYnKZPP+fgY6NqMSO2ZdZgRfsAq7olaK0bsHj5uZCdAc6mHpvdOiWKs7r0N3fjc/9a&#10;3So0WwSlhjUSdz08Xpsi/WIen0NVhbE6DOpxnEAtk0siV8owkaQIUKTakAvSOlXL85JKcWKb9AGN&#10;WUvf0tFnxfTQ8/gs0l5PKifSzD76Evcrgrhl/ZoyEbmtmrgOeVwijJPnBrcZsWISlUFdCVxtQSf9&#10;YJl+s4Al7QrPdZ1zKm0CuW4NWpg47t5ggMAlReAU4zzYVcUzqXC2xPlf2pIKcdI++FNBHMH8CxMB&#10;lghMZU1JVTKppiiirQf0o0Xxyy0jX+M603Gd8f373K9Uc5SqjoucFxHErVs2lIhW75YqcRwXxo91&#10;yzrXgRZhkvYGCXWLpDxdZzCPuWGPOOCOOZnUzdAzBq0blrBhXGFi0nLerJD2ll75Eyjm4/kElBDS&#10;zbmXeRdB3MLaAn1jAes6qbR0085MLsyJyG1xbVUJ3sS/pd2lVNvMVUpwBXzqfakQJ+/LYxHDyet2&#10;L33bauX+biorrmlvxKQLMn7rXD88d6kMd1Mh0cS1xjFbXse9B2u4s7SKWw9uWp6+EOAuSCtjjvcL&#10;Mdy6yaJaTUibCTERxr0QzL2oCCeflecvWqe+aJkq8yDC1zvLGrxyfx2fv8s4SCJ1b5Gx89MLPnLx&#10;Ry4e3bq7jtt3OO/3uc8FxiR+ZlWqxPEzei1js94J/ZYdG/I9qQ4n1RzubWCR+11cWMP9Rc7rwjLu&#10;L6xgmXFma52xXWuFU+eAc8sG54YJXo0BEcbejMOKlgi8skFsl0K4Gubw5ccz/NyXH+NPf/Md/OKP&#10;v4Wf+fgZvvHOFT54eIiHzE/zeh7tXAy1dBjVXATNYgydShLtSgKVXADxkAi9NPC6N5FO2FGrhpHL&#10;eRCNWVCsBDGeVbB70MFku4E6SVixlkS9W8Jkt8ecOGZOlLshpJWFm7nPgVDOR+DrhIm5z8g85Uv4&#10;USR5b5JYFVpM3iS5sh5eur+AVxYfqPWxwVyhYZzbMJk59lu4s7LCvLOI28tLjLfLuLcmcUYPafMj&#10;bX0r7RyBaxmjeRujWRtNkqI4865LWmFxbTgsmwjQb0UQlycRHTWKmPIYxtwejDsEkCOMmgRyLgvM&#10;m0twMPY5jZtwmjfhdejhZ3wM+W1KCJeK+5Q4zu8xw8UY47RxvVi3YNStQLN+n2NnVOK3y7NdHO2N&#10;0WmSoHHMRRiXl7thmaP9UgFOYhs/6+Z+HMyxIoaTSkjSfsvBGKXj729uLmOLedukXYWdcSnqtaDB&#10;c55wn4NyCnWSqE4+iu1WAfNGDgViBY/uAeLEEbsck3eudvEeyeCjeRMXHKfHvSItj/2cF72AAcOI&#10;hSQ9hLfmVXx8PsAnD6f48KyHJ5MSDuoxTAsBDEUQR7+opXwoxLyIB5mjrPT7pTv47Of+GH7ss38U&#10;dxZuq/hrZc6VltZiNrcDeuYlA3O0J0C/ShMkh4LY1DF+cS5XNteY+4hdmPvks/JdqS7nYB6IpkIo&#10;cLzErxokt4VaivFFhLbL2NhinKJpGaNdHI8IcZG09xExnD/MnORgPNx8CevaVxCMGdCfZHB63cPl&#10;kxGunk5wctVFaxBjPOPxuhc51ivwhjQ8xk24/RsIJ8zIV0PIViOIZjw8bg+yxRBzjwjBPIzxIuxe&#10;h91NH/Fs0Nbh8Kzy9U0kszb6XhQj/uZ4kkV/mEC7F1bV25JpAxIJnRLEbe8VuIaK9NUE15CPa8hO&#10;cnYjZpvt5VUL1L2jKqSNapfHKsK2RieorFiVtqJ2VBpeJYqTymzNXkAJ6sQaXT9644h6XSrHdfh9&#10;EbfVWiEeh1cJ30TUJgK5XMmpKsS9qAQnFeJEDDfblYuTKSWcm++VcPV4pARx0jZVKshJW9VExkQy&#10;50R/FOW55LFHm83j6HS9aDSl1YdXCeAODtI42EthbzuKnXmMFoe0ThVBXK3uRqcTQbefVIK4fCmI&#10;ci3OcSijPayToKbgIZ61MYe7iQMScgd5JYsyTf40jxOjZhjDWp0i5rMO5tMW+nw87JewM2vQ6piN&#10;SpgN89idlnB20MKjM5LCUxK8oy6uT3p48/EOPnj9GO8/O8aHz8/xpTcf4aPnV/jCs3N84fmFsicn&#10;2xjVSYB4LMmAHc1CHLs8vlOSTClnfrrdJWlsYa9XxbSRxaiaxKgSx6gcx7AUwYA2qnA9MVZut3JK&#10;xHrE71/O+3i8P8XlbIiDXhN7HRHNjfFwhwSY22OS/FNur/j8cmeOw9GQx1FFM59Bq5jFuFnBzkAq&#10;eTXQq+T4ekIJ5cb1CmYNHkudcbla4HFkMSim0cnG0EiG0M4wZjDeyW+/fX2Kn/3mV/G//PbfA/7j&#10;v8e//l9+B3/pz/4avv31r+IrX/wAb7/1Bk5PTzAajzCeTjGc7aDY6iGYISaKJNSdYNIaTCuVK5hX&#10;NbQtD3O5zw89MauYibjIGgnBGg7ATJxg8XuIURgjuHUz9wcixLupKNdPkviOGK+URprYK8ZYF2LM&#10;9HOefbRgMsrXMkhJVS4STV88Db1DLrya8coD5tENM/GmtEvKEcdEiWmkkoWTr9uYQ8hNNHbyDx6v&#10;PUxOEYLWFYeOpFuv/lCSP4DkIqYPaxYPNu1S1YUkPRzh7yQQSCURTieQ4O/nqxWUG02ugxriqTyk&#10;ZWoyWUKlRP7X2aH/HXC7i3Zzjl5rhmF3rsRw/c4UrcYAZRLjbJb8MFlBMl5iXCghlSrTKvRpEVNI&#10;1YI+1+oIuXIfyVwL8UyDY1RjTCsxTxQRTFSRyHWQKnQQ5b7C/H48V1N/6lRaY9R7M675CY+xxxhW&#10;4zEWEYoUmMdLKPO14XAX08keRoMpeiTv/U4H2+MhTvZ3cHVygMcXR3j72RW+8eUP8ONf/hhnx2dK&#10;oHL3zjpefmWJ+ITYhmN69wF50ZKOHMjC3G3H8paLuTsIC8fUm6whVuoj25wi25oiUekRE5T4Xhx6&#10;e0D9CWLxSKUPqSaRQDibQlLWdi2HVDWLVDnN888y1kk7vArqUtG9nEdN2t8ROzw8Pcbr15cYtRrw&#10;S4VZYsYgOWI9l8FUWqkOeph0mhjws31uRWRUaeQ5XiE4RDDvYb4gJpEqcT6p3EpfKzDmVBtyB2dW&#10;tTKMqtaGQVV9oZBLo1Bgns0T9xSIO8pl1Gs1zjvnLpGE2+WGwWDABnHjKnHMOrcGsxUOrgkn14RZ&#10;bgbTS2UmLfO73BgkYiyuA/I2Czmu5ErJmUaavOYPh7gmMijwd0r0uQLPXVopBsgPzQ5p60h+Q84u&#10;nFJ4n9xcYibvkKqrDnJfybfxNI+Z3682GshkcrDZHNBq9XA63IhFk0hFU4gGokhz2yzVMWwP0CzX&#10;+XoSET9zIN9L8nEmnkKWlo+lUExwjDJZxpsi2sUKWnnOT5Y4h2uyU6qilisgGYwQP9mh3SAf29AR&#10;91phsbphtXk5DjSbXwmrpGKcVByTx3Z3jNiBMT/AfO+LkSsydvA7JosTNh6vx+dFkDEkLMLYsE+1&#10;z4qRn2QyIa6puKoUV2fclcodlWIE1WKY2CuGUT+LySCvtkOpHkcMJNUViozPsYSXeZ/H5hDswPjh&#10;5ji6OReCR6QKX4BzFyL34W9K6zARxfmkhS7jVSAtFkGCsara4vqv5hCJejnf5JwiRCG2C0fdyOSZ&#10;t3hs1UYGlXpaieKq5GEiiqs10+o40vTJRJL5LBOhbyWVpRMhhP3EhS7if86zi3y3kElhdz7Fwc4O&#10;GrUqMaSHXIIc8u4SXn3pHj73Y7fw+c/exS2u0Tu3yIteWaGt4dar5CyvruIV2st8LNtXXl1RleI+&#10;J5XiPhXDKXHcp49lK+1Tb5OjSPU3qQL3w7anAWUGi1+J5eSmIKkEJ1zohYlATuy/FsW5fiCC+3+a&#10;iX5hsUv71CBcbmn5HIWPfuAXgaUIh/xRBAPMCcE4IsEEojTZKgvwNX42LII5J/OF2QGfwYqIlXgp&#10;QIxRqOBgMFHVRN68fox3nj7Hu6+9gffffBsfvPsevvjBR/jiRx/jgy98hLff/QKevf4Ozh89w/bh&#10;GRr9CWK5CrlylBzbi2U9x4FbaZ0jf4x7pf2LCPeCSQQjaYSZD8KRuLrQ52FudDmJiR3kuU47nzsQ&#10;CHgRZT6MiehVLBZj/uD6yubItYrIcv2ks1lEEzHiSj+85HhSIU7EcCnm+DR9I8scma9k1I1I0qpP&#10;tjctVHNKECftzkQgJVaslon1iowFUikuynXF+eOa0nJ8pDJnhblsOJsQNw6IvdrMbSX+Rkp1AEgR&#10;68iFpnK7oLiWVI+PZJmzye1EFCdtOYc7xIyHdUwPqujP82gQb5bbQX7Wh2zNg3wjiGqHfk9OkqnG&#10;keTaTBZCSBNTF+sJNEXUNiSnGRN3jnLEg4xFnQQGI6mQ08PZuQgC5AIvcXney3UWJc7M0fLE0ynV&#10;irjC9VWrF/i5AZ6//gQ/9VPfwi/+/PeVsP/t15/h4fkJnpyf4tn5GZ5fnePtR9fEec/w5Tdex4fP&#10;nuKDJ4/xxeev4Stvv4GvvicV4t7B1z54Fz/xpQ/w7U8+xjc/+RK+8dWv4Bs//hP40le+juvHbxBr&#10;j+ELJ+GUOCnCePqYtE1d1Mh/i5tYM9sgLVLdjJn2cFyJ5aTaoJYxzUD/kQpzbua+UEzE10Wk6WOZ&#10;ArfEamlp3d3MEgdXMSHGnO6OyGW6nJsi/SBOLBCjD+SU4LFO3CiVANMFaQkordB8zB8OriUrrPQ5&#10;+U8xGA8RHyToK/SZKjFUgT4n1Y4zzBEpP/GBR8WqSJx5MO1lniHXYJxqdIuqWnNzQMzTpi+Re4rQ&#10;J1VII5ZNEIfE4I5EYPczJxEDGhxc2zw3rcWnqvMua3xY0QaxshVUAjixDQPxlzGq3ru3aufnEyi3&#10;drF39ga60zPiwhReZsz5zK0VvLKwqW5AlP9c7i7r+Bth5GrShu0Qg+mcc15HjT4+GvZwdHiARw8f&#10;49nTN1Tb1LPTh9jdPcFksovheE7/Eh8fkg+1VUv0EfH77vEUs/0hx5nYoFnmWqgSM1UQjCaYk7zQ&#10;WThXTmJGZwirVhG4ubh1Y+PT9ngrXEeLBguWTFYliDPJhduQ4MoQNrnO5LMrZjdWiSnXrH5sEHeK&#10;IG7dFsG6NXpzU4ZUSmXckva6q8QLy8QGa2YLthwuhUHlhnGjxwc9Y72YPBbBgbSpFLP/iCDOzvjo&#10;ZCwSAZRHhHDhLFxSXTiWRyhdJZ6uMYcV4ZIqLMyzFqnO4o3B6I4w54Vx05r0pj2pVGZbF9EyXxMx&#10;nJ/YLZAq8bsZHgfHwyg3sfPctVasGhzEfW5opUUsY67G4sAmY/CGiAGNTvqAHQ+YHxY3rPQBu7p5&#10;YkMfgMZEHC5iOBuPwZlQgjiDQ8RwPixrbbi/ITe7yI3A0o2GeURnxppejGOkM2JNa4TGSD8nD4mk&#10;C/TvlhLEhbmePOEEnJwPu/9G7KUn3pKbLPVywwC5xwtBXJRrIZgNw5P0wBEhdgrZ6NPEX3GPEsSF&#10;uD5emAjiBD/eCEOJn2gigovnYupmcrlJXG4uj5JjSdcVEcZlyzlanliWMVkKK7Sk6n2dvF3WrlTy&#10;LKqbMJq0GvFpTqrMpvg7cvMl9yUisRscGlCisQpju1zEn8q1J67/DLFpkDglHPIhl0mqKmFSLU6E&#10;2EbOg5F+ayfOdjEP2jlOJq5RLedmy2hTNxcb5EZj4iuzEsPZOReCJe2wed0IxIgNpfUh8XSVcSZJ&#10;/GnzchxFpG8xcG1I6176Kde+FDe4qVh4I4jzMLdZfW76gl4J4ixuC8eImIzcdzDvKEFcLB1SIrdw&#10;RIR/xHchxiA+FwFctVJAQ8ZLBH9yA0LQBa/PgZjc8NVu4uBgH6dnp9je2UO700OBWDSdIfZMCQ5L&#10;Ixolh6C/JpL0BX+MsZA4jjgikWZerDSYFxuKw5WqdVRrFdWqbnvS/IEgTtpU+lw6JYirFCLkHMSN&#10;xG+5jB9p+oqYVIY72Ovh8nyOMWO1iOE0G3dpd+C0a1S71XIxqkR0hVwAsbAZfs8Ggr4tzpHjBp8S&#10;m84mJezu1HF6MsDDqzn3x2PY62A0kgrPRfR6zI39ErFrSQnj6pKTGcvFKuRKVR57lVxf5j4biyPD&#10;vCLV4erZvBLDTVptzHtdzHptDMmHOjVido5vvZJHm/6oBHG9hmoJKqLyMvdVbZTR6krF9gFGxJyj&#10;GbnseITJaID96RBH0z5N/j+VKnE37VOfX57htYvzHwjgLvcPcbl3iKv9Iz4/xcPjU1wf8vWDAz4+&#10;wmuX53j94SVz8xEO50MMmjyuIvN/IYMOecuw3sKsM8AB4/fZDvdDPPbo+AKPTy7x+FSq0V3yuQje&#10;LpQQTgRxIpwTwdzDw3NVLe71y0e0h3hMDns628acfLdXLKEpLdPzzHFcy81inL+XIn9Jq/936rko&#10;BnXij1kfl4czcuM2isRfPnIDwXDRaJi+llPiNhFVlHmMZcGJ1Q6cjD1ecvH6/BjHT9/G6ZM3sXd6&#10;jfF8n2teRO3EWLUG565CPJMl/gsT0wom9KHIODIft3B1tkvbwdnRGIe7PfplA+M+x2NQwpg+MRpx&#10;btpZ5JinM5kA54xYgPMmbfrT8j9KLkXLIEn+l6KlM+SOtAh5npsxQCpve4lVvCIYZv4IMI+EosTQ&#10;IoRLEful0nwcR0g4DzmXNxJmvGQ+iSdhlcIczD8iiJPW2C+2Ln5fTBU4YayV3FRodTCmDxxePcL+&#10;2SXaowl5dk7hThu5r9Prg4c5zunk2iZHzqSI5ejDOfKrMOOM06iDQ79FPG9EiPzYp9PBtbGBwJYW&#10;GbsDZX637PGj6CTOtBHrWx3cOlHi8wpfr0gnHX6myPiUJw5PmhjblzXYIlda+8xtaF9ZhHVhA/Yl&#10;DWx83fRgHbr7y9iU6nD3HyBgMGPM9XMxnWHCbZ77SvPcStyKIG7KMZ2mshiRI48iCczjWewyBu0S&#10;D+7wvV2uvwP62gnn+rDEzyZj6DBWT5IhvD7r4Ve+9iF+5y//Jv7Pf/r38Ye/+0+A/+13gH//PwP/&#10;6Z8D/+Vf4g//w/+E//v3/yH+8H/7h8D//j8C/+bv4ff+9p/Gf//1Z/ilgxp+sZfEnxnk8GutNL7P&#10;3PQzCT9+o13FPyK+/Rcffoh/TH7zWxz3X97dx1caLZyTl4xE4BcMYVLIYYfre0grMTfF0+RRjLtR&#10;Yv8wsWKU+C5fyqLCOPEiFjcZE0rFDHmLj9zMinDYhSJz4GjUYjye4vhoR1WSk+qeIpwrFblG6Edx&#10;4TgJchXm6EKOfCRDX02XGMsLcBCDmKSNfCANB3GKN11RAik347YlnIKevEvLHG4QrJNIwM81Ey6X&#10;EK2UECYOlRvT5LpSOB0kLo0ypsdRrCSYSzPMk+R9hwNcXu3g4nJbVdzcPxxhvtNXYmIRXkvF1Xqz&#10;xhzCnFStEQNLhTi56eSmQlw4KTecpmkZjg+5UaWJnFSEKjcQE+EWzyddLCsxXSGfUTeyidD46uyA&#10;3JKc4sM38NbTU+zPWmiWYqhmg4w5YVRUZTj6bMKLLPN9JsnjT0SQlUqJ9LVGq88Y3EeKscQdTDHX&#10;hrHljEDrEXzJcfGnaSKCy0DrzdJyfFxQLSPNUqktXIM93oKNZuBzjSfHcczDHBGRUBPOdBOWRAW6&#10;UBaaQBJbxINbvjQ07iSxq4jhEsSnN7blSP5XgjipEKdz56F1ZZUoTufO8dhS6rMaflbvziohnPlT&#10;MZyI9mRrDuWVIM4VL8PD3/Ymq/ARl4oQzstc7eGce1N5+GXcyadETJSpN1Fod1Dtk59Opxjs7mBE&#10;62/P0WY+qg8G5Og94ooBOoLvmZ964z7j7QDb+2McnGzj5PJQCeIOz44w3dsh3h+SX7WVGC5ZqBKr&#10;1Yhz2uSmLQRTZQSIkVPFNnHaNnrTIyWIm+6f0874O3PlB1biZqtf2rZmiXPSsHgZG31yEwbxdrSo&#10;blhOFFpIcb/pMo24NJGrIpYp06/KnFca80c6z98i58+IYKx0819du0eOMxljm+d4uEu/3Zlhjzl3&#10;j/z2aHukRNqXxzvKzg4nOBFR3OGQz3m+9LN5r4z9cQNnewNcHIxwRv54ujNmPp7hKf1S2py/ybz7&#10;xtUZXmfufetsH+9dHuAL10d452IPT/bGOJU13avhcNjEJXO8XAd5jeP4/PoU7zy7xvtvPcU75Nqv&#10;PbnGNfdzcnyAnV1ihAnnQv5rZbzIy3+WzOVZxpdKu6VEi9LSttEfcs1UiNFjMJMnidm9ouuIw+6O&#10;wmgLqu4RRvqhmX5nEYGlvwATzeAvwSCtUcN1mCItblvQBWrY8pehD/H1kAjmCtCLGDPKeRJRXLKu&#10;RHC2WBXWKHm6qqpWhyvRYrzpMt70aQNyoz65Tofz2iAvqtMaxLUt/n4LJk8DBrccQ4b+WUKFuWx6&#10;do6Dx09pT7B7dYXJ8TG6O9uo0idTjCXBTJZGPCrCefqMO0H/j5J7RfI8Dh6bOpYGj5HrNNFVwjhr&#10;gr8fb/JxE/ZUW5kl3uC51Hi+PH5+3pFsE2fcCOLMEb4uIjeudwsf26NSAU4qwrW4xqSF6o3Jaw4R&#10;zUU4DuEq/kh/u4HBDonwLsnEQR/z4yG26UDzwzHGewRj2wRKU7l7hxM3btLxCRCHLS6yLhfECNtH&#10;cyZ1EvfTHSWiG8x7TPD83KjBSW6jv9PBkOB4dMhguyetAUqIlyNc5E7YwxYCCSMJrpbkeoMBRsQq&#10;IoJbx6ZtlUFEnmsYXLZgUEby7zfxezY4o04lhnNGHarCk96tUxV3NqUVHbc6gnaL33ojiAvdCOKk&#10;wptUhVvYWsWd9SXcXlvidgX3Neuqopq0G5XqakuGLSzy+QOp6mQ1MrDZGKwCSJYzDEZpJYrbsEg1&#10;tQV8fuEOXl68j7tra59WsjKQtIpgR48HGhHwGJWAR0yeS2WrVSGvRrMSpEiFuHUTnxukBaGJ+yUh&#10;I3AxMEEL+V8yGHFvU4O7mzxuqRAnd9xbeL4EStYQE6LXgzWCoiUDyTFtzWJiELYxKEvLJnldy+9t&#10;YFmqhfE8zAG/2rfcVXZ3XYub6m5rSgQnrU9F1PbS4irPa0UJ3aQtqrRPfWFSWW6B53GfZFzek+/c&#10;XhUB3Y3dkSp4K5u4u7xOW8N92sIKx3ftRhy3JkIcnZ7E3wBpcypin5tKcRZ18UIEQdI6UsQ/ImIz&#10;2OSOfwc8JLYihAsxOQoYFaGR2eng92wksRasarZU9bF7y9J+UoRF9CsSWfmMCOFkn2IvKnWtaXk8&#10;m6v87LKqDndveUFtl/hcxE1SDU5n1fMYpOLcJl/bwKp2TQnm7i7fw52lu0oQJ2I5Ec0Z7JxbzTI2&#10;DOswOgyfCuKWsaZfIZnW8jM2+ONeZe6wAzYSSpOI4uxbMJo3oTWsYouf1+nXYOXnvT4bybCbJuXh&#10;napkvIvm8ZN4JILIEaCJJTMxAnRpZeCExWlh0DQyaHLcxG8/Jd0b0oZVWt+4+L7HqkwvIj++Jn68&#10;zvfFbh5rsGb6oa0YNlTFNTGtw4i4kKNJl8GtyUAZVOK5lxZf5bzfw4ZRqtLxOxxXEYUZOXci7LA4&#10;pWWoWc3zqvjwlgaLUglOKh/SP6St5/31G/HbjSBOQ//apG0oodsCny9uyetariMRY71YR1Ily4xl&#10;+tCihvvbWFOCuAXNCtfzqhLFrZrWsWFlTOE4rxhl3d/lerrPIG5AlIQv3yowSKfVnz9B1UI2DE/U&#10;xTnkWBhE5LfEMVzn/Gphchlg9Ui7W7uac0dABJcWNc4ajrO0StWadcpnpbrhCyGmtEmVKnAi9BQf&#10;j5N0jnfmypIEslIp7sVnxD/lM+Lf0npaBHEybmscNxGRiuDz7hJ9luO2vMk500lFQI6Fqg63gbsP&#10;VnGX6/fOgxXcFpPxXeM4rmtwj2vwLj8jYy2tnaVNs9HlgT0QUn/aiOBKWjmL8HDTbGOMkDtYub6X&#10;V3FraUUJ4pa4fsXurWlwa3Edry4wftxZw2dfvamqIOI3aRG0tMq4t2zA3QV+n6/dvcd5XNCo1kX3&#10;aSv8zNaGFQatU7WV0m9asS7V4UQMx/0t3uVau0dboPGclmirjCNbGxwfLedAZ4Nji/F9zQjHmg4B&#10;+oOQu3YkhD79ckwidFxPqlaXP/HmEX72S0/wc195ju999Aw/9cFj/MQ7D/HR41M83hlip1FEN59A&#10;NRVCKUkiTV/o1dIYNnNolaJIhCxwmldgMS4i6NcS3HtRrYZQrYfRH+VxeNLDxfWcAHOK7QPmuu2m&#10;qui0yzy6QxtsS4n1LHNHmLkvpLbSrtcVkfbDToSzUWTrReRqJXV3qYbx/daDZfyxl2/hM7fuKHGx&#10;hnOl4ZwscZ5fWXiAz96+jc/dvYNXH4gobhEvMw8tbS3Dn/ChQNJTbJBAtLLqz/t2v6IEMkX6e5Rk&#10;Taqx+Wgxvx2ZiBfldITnm1N3AVZJpLrMc+M2v8PnYbcZVu2qEsO5GR/cjE0iXhMxnIjg5A6eYo7H&#10;z60I29wOPWyMZwbGsqWFl3H7lT+mHstnRv0axoO6uuOvWkqqynKyj3jEjUjArkR0dit/Q6rA8djc&#10;XGMihpOqOH7GQQ3j7727r2CBpttY4rHoUSBhmhOgHozaGFVzqHGfRebnUtSDXNCGoGUDzq0FRB0a&#10;jGspVU7549fP8dGjfby138fr8xYeD8rYzfkxiFiwnfHgcT+LLxx28fH5CB+dDfB8XsFRM4Z5MYA5&#10;525ajmJIa+dDKKf8ShBnM9FvF17FZz73x/DZl38MD1YXGf9EzOaCy+cmoGXM5zo326ywOuzwBQMI&#10;RSNwuJ1Y5bpfWl2GwWKAzWWF2S6t45h7mHeMVh3CxB6NbgV9YrAG5zHJGOUN2RlrGOM2mYc272GF&#10;cU3DWOULWpEphGhBRJIyhiLKW2GOvI117cvMN/dJOGyY7NJvzwnuz5oYzqUNhAfBhI7jvcUcy9iY&#10;MiOSMJEE60l+LQTqfvqVVEZIodZKE9jfVESUlqkOzyZ/Y5XbdfhDeuYnM4/ZSDPwMw7UW2F0+3GS&#10;2RAqNa6dhhe1po9E24VSyYFON6xapZ5eNEnW5IIWyXDJogRx3VGErxWwe1gmmcui1QtDqrCJCK7V&#10;uxG35biPaFLH37KQdIT5Oa7dWUKJ6aotj7JG14tWP4juUFqkpjGaZbkupMqcXPz0o9ml3w/lQmQE&#10;0k41mZVWsBb1WF4TIZyYfEZEcruHVZxedlX1OGm3KvvJFGwo1dwYTRNKEDffTmI85rl3fcrG4yAO&#10;9pI4O8nj/JTjv5fA9jSC/Z0kdmntpoexxcoxcaFS9SNX9CKWkLZNLmSKEZQaWRTqUlUwoMQKUg0w&#10;KXfwtuQOvzrqjGM5xrFcPoYaP9vvVdDrlJQookGTFidj+vpsVMH2uIL9eQ3Hu02c7LZwyMf70wpO&#10;95okd9t477VjvPXwAG8/PMK7jJNvXh0q8vfwaEoCybjGtVxJhxAlrk6HXOhVs3ytjj1i/+NZF2c7&#10;N38Mb9Nve1zrDcbUejqIBuNynWumGue8JDxoZRmr62kcDKs4IV+4Ikl9fDDD1c4Eh4O2ao2602xi&#10;v9NhnGZcrdWw3eIxk/SfTseYtZvcdwaFWJhrUYTMeUw6Ncx6dcy6NeyQuMrdXFJN7qDfxiHtbNLH&#10;KfnLTpPjxvFrpeh/nSq+9s4z/Llf/Bn86ve+jV/41tfwN/7Cb+D/+6/+Gf7zv/t9/NPf/gf4xe/9&#10;NF57dIUp99Xrktv0u5iT6O0eHjHG7yPf7MGXJrGTdlHMp6ZgSIniNuxObDgc2CJW1/l8NC+MAR+s&#10;kSAJW4Cf85JQumkudbHE4fcqjCt/vMbSCaRycldyEpFMGAHGWf+nJsKTcDaBWIG5pVhENFuAOyrt&#10;rKT6m4k5gXl3VQ+ziChiRWJOaQ0UIm6SShY25nDyAy3xsV2qVkRhEJP2TOqPGrnLkvtyExc4/ORO&#10;XnI0knRfUFU8UIK4ZAK+KHOZXCAqSBW7m4sp0WQWgRCPNyJCqTY6rW0Muvtq26xP0WlO0W2Nf9Aq&#10;tZhvoJBrcMs8WZT2Ex3mqjby+SYymRpCoRw8PuaiWIlrsoFUtsltEwkRxMmfR3zfyWP2BHOMW3yf&#10;+4nIXZWRNNw8DrkI6o/ymGJ5vpYjVk6pPxyd0oqS5xng95PpGvN5H93eFK1mH5Wy5Kkmzo6P8PGH&#10;7+Env/k1fOdbn+B73/kafvNXfxG/8St/Cu+99Q7isQzu3iX2+dxdLC/roDNIxTMHMRq5FXHPS8Q9&#10;99bI68ycd46vtHLwJCuI8DwjPE/540taPUjbsU2rF3qnn7w1yjHm2CakCl8KMWLuBHNynPk4IZVo&#10;SlnGmSKqxAvFsoxxRl306dSr2OOa2J2MUEqnYNNpsbWyDAc5VYVrZH82weXxIU72djCfDDEaSDuC&#10;LmNsE5VuGalK6sbHiCF8MQ/n1kMf9DPGRJDn7xbL0o4mo4RwySRzPn2zmOPa476z/D2xfCaHUr7A&#10;uZS2uJwzrgE7eZiGuH6d+N5oZm73eDnm9GHmQK/fr6pGSQvDekPa2fTR7nWZH+r8rTxjX5yf88Pl&#10;ccHNdROORch78oxvNeaVhqomUCjxc1z7Tp+L+c38KfeRm59ucLid35XW5N5QgL4aQVxaMXLfxWpF&#10;VZ3y+vxwOF301yj9sMixLKPEbafW5FgS1+0dYmc0RZO+XUxzDJIc7wxjfjaPek5EtwX0ymVMmw3s&#10;93uMTWMl2j2hHXMuDscDxsEOP5dH1OuFhXxFx7EwELtbrMQFUt3F4oLeSD5rIvegHxhtfiWMszjC&#10;zK0R4oIQH/thVJ+zwyCtvezEctxfLC7VRFKcl7hqE5VKSitb+RM5jFwmRAtwXoI8ryialQT6xKKT&#10;YYm5oMj8kKG/p5SIplZLco4TSHO+IzH6QNANT8BNDOGGxW2H3iHCOAccUsWSOFuqF/oSjAVSJS4Z&#10;QZB+Ec2Tk9JP8vU8yg2pOpJEIOiCVPc1Et9JNfQQfSvDYykRY1eIsStN+jNzgFSMeyGMK/E4pcpD&#10;Ki2ts8h3eUwZ4vNYyI2g24IA+avXboSL3CvO42nVyhhJqyX6TTaVgs/tI+40YYkc5dbL9/HSZ+/i&#10;pc/dx6svL90I4l4lpxG7tYZbt9fwqqpifSOIe5n2OX7us1IV7qUbQZxUhnshjPtRodwr5CrCd0T4&#10;JqI4ma8frRYngjcRzYnJY/ncC0HcD0VxDn7eTb8l37OIuO7GdDQDn5tsHu7XB7tUiqMfSAtVqRAX&#10;DMQRDCaUhWhhibm08KfPQwGaL0bjZ90h+EWwZnLCS/8JWJyIu///bP1ntGVrdhUI8qt7jIKSlJnv&#10;hY+43h5zj/fee+/tPe6e6/29ETfce/H8y8yXRumUUhpSKddIIBAgIQcSlLAyuFYVFKhAUHgouprq&#10;7hpU1+y5vhvxlIj+scbeZx+397fXt9ace8+9VgClWBqdYg2TVp+5ewvH23s4OzjGhVQwuXqKt996&#10;Bx9+8Gl87vM/iC9+6YfwuS9+FW+9/1lV3aPGWBlM5bHhCmJeRx5M/8xUuqj3p1x2GIsrxIfSli0J&#10;fyBGP4gylke5f2IRcogQ+ZQfXrcLTjtxpM0CL+dqNEyOlIgjJdUg04wtzGvZXB5pxpko/c0v7Xql&#10;bZ60qKOvS/U2qZKfY4zMVzg/iUVEsCZiOKkSl6uklRhOqrtkS/w9xs+8CDEqJWSlmhfncjguD6dE&#10;VRWsEHNovdXGaGuL2I48XVrOMOe3ei3UiS2k5Z+6Djps8FirKLZyiOWZB9MexIvkBN00eluMBwfE&#10;K4dS+aeC9pDxrcff7RHnDRiryRsbHRHqcb8rcebPCI3zVYSrnIudvlRsIOYlJhvzt4bjAucF53TO&#10;i0olwvkaJ84j90g4aE4UiPmbrQzaneuKOSKGK8sDQuSVw1EP5+fHePedN/HuW89Vy9ShdPWQyrql&#10;AuoZzkPm8gaXHcbWfol8WJYcmyHj61a7gV1inUPBXDsTPDzcxeOTI1ydHePx5TmePHmOR1dvYmf/&#10;HPX2iLmZcbXYwObWAfo0fyKnrh3eXdFA2qa6oinmtRKckSQ0jH2L5PNS9X/dYIeFPu6hXwciGQTC&#10;zOl+EUAGVSX+OMcnUyUHaWfQ3OS+b1aVcEZae8aI46KMQclMgrGF/FeJHokXMvydSERVI3UHmHNC&#10;glc4b4hfQjRZBuNxhFNxxKXSYFbEIQFVHS4UcanWqZGYk9v99BmeG8ZO4dTyUJII4mq9KvenpARx&#10;0k0iKiIVYlEHc5uFeM/IvGJ0cv5yrpldUgGMeMoo4qaIEsEtaX1YWPdgRe+j+bnuwsySPLArbVmH&#10;GO1e0lcOuX8Vfs+N2WUDHizquNQzfhgYY2zMezHuWwvjnQPsHR5jMhmrm69SLWt/dxsnRye4vLjC&#10;1SOe+7PH2N4+vsY5nQH9bEifbnNOXLeXzXPuNDdr6gH53rhNHrWJrV0Rzo2QZk602D3cbysxo+DB&#10;IFbtPiwTG64yPonYbZXvL5odShA3b2Rsk4pcXj90tDWHR70vgrgFxiFpxT+74cCiiduJSzWuGLFm&#10;HKs89mWzHyuMfysWB9asxA824mcRb3GpsclDHHa1ruf4mrw+9RC5iI6kVZ9U5XrVOlTMGZQHQoi7&#10;6FNSNdgrlYjDXIogLlNBtFBn3qoRS1fgiedgZ+w0SbU7xlplxMAGxk9Z1zsCPHbpqBGGXcR1/Lyf&#10;MdATz8JKv9XLGJidWOHxrZl57MTiFq/cxJJr7jbl68s8bo3FCw3zxZLOiQfLFtxbMGF2xaF8YM0Q&#10;VKI4o0PEcEn1IIt8dtXg4vdtmF03ENfLtbx14vwNJYRb0tEf1rVYWNMwp2jVNUGrx69uXKcKVSVO&#10;9XG+ufwROAMRmN1+aC12dY1v1WiCTq5LED95YkEEmWvFPFI5OOSAwUss5SbfDNgQkIcfc4xV0gqV&#10;cVWWUiUxxnkjAjjxIZkHYjHOp2CCOCHCGM9Y7Y8FuD9hJRqNC67lXI1JdWviV+k8VGrIg355Fb9r&#10;nNf9UQtbO5uMw11iwioxAWN6kZiT873EWC9WJC4tER/X+L0e4/JICjG0KswfzJNOK3OLnbiBfLic&#10;Jy7NMP8E1YMEIn420RdtHAeXj77jC3OdGF2ue2rlwX2Ood7APGxW167lHoKR+cnmdqr2/dKuv95t&#10;MZaTrzSY56JBzlm5z7DGWEbTabHCcdU7nDAr/xRhHI28z+xxwuC08BxYOSbk+TzePo9xxGNtkVdn&#10;Cwkl9AsGPQgyz4kwLs7jyWaT5CUF4rWqEmKIENDlISaTjjHEZaVyETu7Ozg9O1OCOKmCnJOby5kC&#10;8eF1pbhQmBghSs5DH3e4pDKxB276Z4I+XCTnuW5fWUaWmLZATlHh+R0x1h1sk4sPKyjngoj4zYiH&#10;bagwHnelqi/xWjEX4jh7kUq41cMXW5MGjg42scnvRiOcp7p5rK89gMm4DL+P34+5yRcC5AhuREMm&#10;hP169bCxiOF2pzWciOhb7KTH2DXE1cMJLs4knrXQ7Ur7vCSXeYxGNQyHVXTaxJsvsWsqzX3JRpGn&#10;D5aY7/PiY4z7Ceb2AnN7u1jCVqeL3cFQVYjrSUUoHms1n0aZVqQPi09J7hRf6nbrqlJcVxl5/6DH&#10;eCgPQg6xSXzf2+xhJOLjnZESwT0+2cazsz08Oz9UFWSeMk8+PTtVgrgnIoo7FmGamFSJu8Szi0d4&#10;cn6JR8eM00dHeMTcKna6v40J/7NWILeKB5Ai7kkzl5VSxA/VJqb9EY6mxGt7x3h4dI7Hp4/4W4/x&#10;9Pwx9+ERf18eXOS20ytc7p3gZGsfZ9uHeHx8hrcePsE7xHfPzy5wOuX/tIidme/rnJc1ztsWcdOA&#10;OGKLvHDYLKCRj6JIXljPxzDt1ogT+9jh/KxyProdJmzo1+F02Oi3cj2uokRu4/1j7Jw9wujoEs3p&#10;EWpSof3wIfYevcDxYxrz0QHf3z44Ye7a5zzfxuZwiAoxhwg8/X4X4vEgfSKPvSnHd2+I/WkX01Fd&#10;mVQnlDa+/W4Bbfqh+ERFRJbFMONClPyYvIIxIkFcEJHWwoxtMXKVGDFkPCkclnw6keI8i5D/eWBn&#10;XHC6BGe7GSOcXHfBx3kbJTbKcL7niZVSOWIX/o7NLV18HMwpIoyWXCEi6euW3UqUHY5+bNIyz8DY&#10;orHxN8PM1U2ONY91uH9EbMh52hsw/zJGk1dKJVapUGx3kDNZrPC43ciR19Xon1niCh85rX5pHmsP&#10;7mFjfg5ujQZhxqg097dCfNNPpFXb0lE6p1qXthjrq8wDJZcXZVrNG0AjEEaL+9Vmruzx+Ov8TJQ4&#10;wnB7Acs/cAeaGzNwEmOE9Q5EmYP9GzbYVrTYmF2EaXEFcR7n0WCEt87OsUucnOI4BZh/oox3VV8Q&#10;I/rnbr54LYJL57HP5XGxivNaCyfVBg7LFS7rOCffPyZGkwpxA8bPA87Vzx5v4+e+9hH+3i/8SfyH&#10;v/sb+D9+/+8C/+4fXgvi/rf/Cfh//xPVJhX/8XeB/5X2n/574N/8Lfzrv/kz+O+++hQ/tV3Ad8p+&#10;/AzjyJ8jTvxT1QR+nPHgp/JJ/OXdLfzeh+/jn37hi/irT5/jO/0BnnMMtnnuey43NqOMW9yfvUEX&#10;k2EfjUaNmCdD7MU8RvPTd0LJKDEl+YYYz0uWOUxaV0vbYL+P2NZlpN/ayF1CqFYzjB0VJYp79OgU&#10;x8d7SjwXj8mDPyEVXxt1colGG912n7FyyNcd+muBeDUBmy9Of8kQWxTgS5XhTRIzR0VUdf1wgZiZ&#10;WMeVTiNYLCBULiFE3O7heDrCXuYcJ1zkyyHm8UQmxGMJoyDdj1qMm+MG9vb7ODuf4uoxY8LTY9Uq&#10;tdNj/mH8y9LPG606BpyPzXYXcfpTMCYVEkUQV2QezxNLEZ8TV0mluGiOxyU4I1dBhNg+lhdBXEVV&#10;fSxx3yRn7W2P8MbTS3z0wZv47LvP8PhsB6NOEWXmgSLxtojiauRRFe5nhfGmxFgjleWkQmIqJaJW&#10;uZ5Q5xysIxgtEE8TF8nDvMSNel8KOl8G+oBUfMtyPauqv2lFpOYtYsNfgjFYhlmqQcVasERb2AiU&#10;se7Jqc+IYMgaq0PaMRojRWgDaax5k1inaaQ6nDtNfMqlk9scKWJdqRjH/3RnsMH/ubYcX/P3XBll&#10;8plVW0zZmgjo+Bsb3EeDn9+Ra7H8XVk3BaUdbhHupFSEq9MaCGSlTerLCnEpYjeOe4DHH2Y+jzNW&#10;pGs8T/SdQov5gfmnuzXG5vYWeecYbXLV5maf1kVn0EdvKFV3B+iP+8xZPUy2N7G7P8b+yZ6qDrd3&#10;tM/4u00sM0Kp1SWmaxDLVRFJV5V4LVlsI5QmxqH/yetKe4IuY/lo7ww7x4zfx9IydZfv1YhvEsQ3&#10;xK2eNIwiFnSn+DrN7Xni7gpCqSZ9gz5efGn8PfmfEH87nCySz0v1wQJ5VIHYUERxxCLFGvk7j5P7&#10;1uz20d8cYTKacI6OMBCRXE/m6yb2yU1PDneIG/ZwyjhyfDhRHakO9wbMFQ0MulVsjzo44bGf8/1T&#10;5urjvS2c7k2Zd/fUw8RPiJ2enJ7gyfE+nh5s4a2TLbx/voN3OU+e7w9xwZx3RCx6RI50Me3g6dEE&#10;Ly738c6jE7z/7BwfvPkQH7x4RHuM9996gne5fPH8Ek+vTnBxvo9DxoLpFuf6oEUc0cGIHG3KPL+1&#10;v6PE9Y12R4kAw7Ekued1pVK5lu6TB3o8Mdjp6zZ3AnYvx5Q+Z/Vk1DjrXWn6Hn1QBHKhCkz0c2Oo&#10;ymUVFvq1JVqDIch5IFXiQpw7EfH3qqoMZ43yM9J2lNtEHGeP1uGKt+BNdel3PbjjXfKAJjlRleeT&#10;88hdUaI4q6/FGNNkfqvw88SXjO3t7R3sX13h4sVbuHjrBc7eeIaDq4fYOj1Cb2cLlX4P6TrjBONU&#10;KJsj/8or/uQS/kQ+JfccpBrjhl/au1aVCM6eaMOW7MCWaCkhnDPThSPd+VgQZ5RqcBFpoyqfFbGr&#10;tExtqLlufjUGXLdF6kr85oq34XopiJOlHOsrYdwfGezWMdxrYHzQxtYRwQZB6OSwqwRyvS0eIAFn&#10;c1BBi6CzOaiR/BdI1OWCUwF1OkZHiPNWWy0bmyX1xGOR4KTcJmGQixaTCtpbNQwOePKP6cz7nFCD&#10;PNINkqgyEwOTV7jg4cDbuYMW7pyJO2aALbzBAzDCHiGxCxlgImA2eHVKFGfySfU3sxLCyVJeGzw6&#10;ktE1go5lrFtXoHNoSFrlc1ZVKU6qW61bpfqbBgv6VcxqpELcCmZJYOZJXhY2dFikzem1uM9td9eW&#10;cU/e31jHMgmHmcklSoCdbXCyFuKQClvzumXcWZrBDD+7LGI0AgKpViXtU0U8MkNiOrcuFa2u7Q8L&#10;4sREBCctCEXsI5+f0ZDYGrhdxA/8vfvrGtxaXsZt/uY9rs/qN7AkJM1DMkdwbCJgW7ZYuF2PGakg&#10;ZdRjzWGFjqRLlnM8pvvaVW7Xcpud3wnBTgAn7S5E1CZiuJvzy7grBHtVy+NZw+sEPp+4J2K/Rdxb&#10;ETGSgcdqVMuZdT0erOm+x+S1Hve5Lp8VQdw9/sbdhRUlyLk3t4j7XIooTgRx0jZVWj2KiE3DY/+D&#10;6lc6XLeEvBYGiUBIxEHXAjadIqRSdcshNwxpUvlNKsAZ7Q5VIUsEdqp61vKSqkKm55iIoEiqbMmN&#10;ERHDvfpdqcS1yHO7wPMmorglzQrfX+U+rClb5nkVcduiZgkr3C5Ve6TygNiqbl1VlLs7fw8L6wuq&#10;OpiboOO6paoeeiv9k9tEECftVUUgZ3IY4Y24lVo/wqQflCfwww7Y/SIC1EG7sYh13RwMphWCcJLD&#10;iIekLowkQZWI4pwu+rrdAIfbotqkSdsiuUklwjhvwAWr08wx4H+bOT/o42YSFKuLRJnb9Tbut01P&#10;sC6VQhyw8vNmn4Pzg37IuTCnXea55fFzXeaHiN6k+uEaf+/VXHmwtsDzvsi5ZVBPSVRI0gqdKtwk&#10;7YsbUh3wDn1+RlXWWzdKZcB5NaZ6swgaryv+LWletv00GLDCuSKV4aSlp1Qxu7PIuaYqkK1BRHGz&#10;6+ucm6v0qRVlsv5AxHF8b4H+I09EihhuxWCliSiO516r4fy5FsQ9WFtU+yvV667bp66qCng6pwhi&#10;l/mbnLPrczxGgnyOt4hlZT77kjw/OSYhERwwXsi5W+JvyHnUmNbVOd3g+RURpM1LkkCTNk3SllZa&#10;NXlJWKNpJrAY5yXJoVR9uzc/S3/h2BkZzzwu1cYpQZAtYjhR5UuVONkmYyR+Kf4p61JJTnxYWqZe&#10;i+GkBbG0Q13C3bl5zike3/Ialtb5nsQMEbzJnOOcVTbHceXck/FVrVNJZGR53UZ1FdLSWC6k6UnS&#10;rCRJ8sSoCK5ebZeLZWuco/JanSOZw/yPJWl7rN3Afc7x2zM8fzNruHV/FVJRQW4SSfWEeyJ8W9Bj&#10;dp6xYYbxgO8/eLCKGX52hkup/rayuAGD1g6LgeSTZtLYoFkyYJmfWbi3jIX7K1h8sIKVhTVouQ96&#10;xlWDlBNn7HCaSDw27HBqzHCsbMC7bkDK6sJmMo2TZp1WxEElhat+EZ89G+Ib757hx7/wDD/2+ef4&#10;1geP8dW3zvG5J0d452QXD8c9JYjrM7bXOefKIojLhNGtJJUgric36aRdbsCEIPNPNGxEPudCvSEi&#10;nxSGkyJ29hs4YG7bO+pjtC0tx6voT2oYbhP0TBuo9fLI1Uig6nHkmgmC2RjnUQDeuJvmQzgTI5FI&#10;wR+PYsNuV0LR1+7N4JO37+PmA6kQp8W6yarOxzzP963ZOXzyzh184s5tJYq7MXOPy1ucQ/dhcOoJ&#10;PJ0kKw74uYyTbMiNRymX3WoVkEkx/visiAYcKDOGtMp8r5pFt5ZT4rIQ50PEa0U6Sj8NklDR5y26&#10;JXgZQyI+G8IkeyKGkzanUhlOWp626jnUK2klipPftls00HF+zd5/DTc+9d9gfuaGEsrlSEzlsyKI&#10;k++JEE7apEqVORHTiZDOuLECB2OQRypYyhxzWxnj3ASD9A/Gqhke5xzNyPUw85k8OblPkHs0Jihm&#10;bu5w/la4X1nuX8JtQMCyCp9xGVGnDo0MSfegiufHY7x7NsU7xyO82O3iolvEMOlFK2jGOOXGRTuF&#10;N7eqeIPY5fGggMNqBIO0A72UA1uVMPZJtA+kjWUri2YxgoQInBlLFpce4M6Dm5wTtzkvlxiHrSS2&#10;PnUj3+5kvKc53S54uS3CGBESQYzdwu8xXq4swMZYIjehpR22hfHeYNbCydiUL6UwnvbUheEi/doj&#10;ecO6Ds3GPPPTfSyu3sHs4g2s6WYIpB2ot6U1qJQ353+FdKram8vPPGSfZQ67zddraPaj2D6sMA4V&#10;SDb8CMUN8EW0CCeMiGdsSOYcSOWlTaud5iRJImml71ZaaeQrUeYexjKvHhbHKm2Z52odfmK2FP+z&#10;UifZL3sh1eEyBSdfB1BvSlsTL4pllxLESZW4Ti+CdjuI4SjJ+VNWtjmOIle28D/1KFTtJHEx7B6W&#10;lCBuc5xSleFEpCbV20SoJpXdUjkrCbKG/2cioQiS9CXV90RYJ5Xmyg0Hmj2fEsg1uyESxISq+Cat&#10;T0XcJiI3qf4m61I5TqrGSYU4f3gdoZiOhMyh2qlKa1Vpmfqq3aq8lu/KUgRxxYqLn/OT2CSxtZ3C&#10;YBjGYDOIzX5ALScj+s5OnIQti4fnRRwfpFXb1L3tBPZ2Umg3vYwtFmQyFuZ/K33EDA+xrZexJ5xw&#10;M29ESBIj8AaZ8zlHXJynIoirMX61OzVVDeSVIK7O2DUiCdwigRv0y+i18+gTuw97Uh2uiiltZ1TF&#10;7riGXWL8bWL1rX4e+4xdV6cjvPFw92Px2+XBGCfbfRyO2ziiD8r6dr+OpuDhCMeYOGST/y0CNBGn&#10;7g6aOJy0lThu0i6hx9jQImZu5+PoFhI0rueiaGXDaOXC6FcSGDezmDTzOOR3nh5N8cbZAc62BhiU&#10;C6jFOb7RGBpxxpp0GpvlEnbabc73OsoJxlLm2oDVhFTQi0YhjWG7gulmA/uTLsnuCA+lvPp0jKMB&#10;X496eLjNY5oOcdjj+NTyOO438IU3HuI3/vzP4F/8D7+D3/zVP49vf+FD2qfxV3/5z+Pf/bN/jH/z&#10;+7+HX/y5n8XTh+eol4vIZ9KoVcsYjYfYOzzEePdAXeh0x+Rmmp+cgxgiFMKGh7nd4aQ5lBDOEPD/&#10;14I4rpt8HpoL0pJQqsS5gtIWLgxpqRzPpFR1ZJ9UpI154U3yPcbSIM99KJtkLsmQWGaYS5KwMo+v&#10;m53kGwbmeXIaHWOoPwFfrABHIA2TK8qcH3xpAeabEMzuGIwuaQsVJtmVp5lTMPv5WWk/4CFXcEpr&#10;Ku67W6pwyI3HmBJriSBOnpL2hrmfyRTSUslFWpCkcgiGUwiGMohGC0gma0inmspSiRpNqsAVEItk&#10;EQlnmVNziPNzCZLqpFSDS5T4PRJmft9HgmyTfbQGGT+jcHuTShznFmGZP6PM6ZHKJdK2MAwX35P2&#10;kk6fPFEnAhOXMqkIsWGWm7kO4ikRE3v5GXmgpMH42uNcKzIuJ5DJSjuiFsqlOnqdHt54+hQ/9WPf&#10;wa/+0p/DX/zlP4tf/gs/i7/2l38Jv/bLP48vfOYzSCfSuH93Frdv3GcOcHPuVhBPlrBhcuP2/WV8&#10;/40Z5mZyzVUjsbQDq1aOoQj0MlUEsjUScXmSVCqjeLHK78tYm30R4nS5qM6xFQGIqrrFZVLEamFI&#10;JZx0PoNcQapCihBKqmcxr9Zr6HBOSHuooNsN7Qpx1IMH0JMPpaIRzv0utscj9DtyfEVaHs12Fd1R&#10;G13O6yZjRY3zt0T8lCEukGpI0SQ5Oi2ZiiArT0fnmedFpJmMq8pc5XwOpVwWeRHEpZLEF1ItIqtM&#10;BHGxSBRezgGLmRjbakUgGGRs42fy0gqRx8DvN1tN7O7v4MnTJ3jx1gs8e+MZLh9e4OjoAFuct91e&#10;m7GtijKxcrVeIY5potOVlh5trjeIxarMK/SzTBLBWAgexgG710Vzws31ALdFOGZxzpWUejIzz7xQ&#10;Ujcyc8WCEtkFOVfT3C9p9VotlVGjDXs9nB8e4+nlI1wcHDO+9dEpVxj3GG85fm1+t13MoVPMY8B9&#10;22nVcTyQds8jPNmZ4MmeCHuHjD0DnG+PsT/oMw7mEOP8dlrJISxW2Gzk5DbyWJMNug3yYvIavVk4&#10;7bUoymAhf6XvGqzSTtPB963QkP9sGG3MAYIl/BxPuREk1dikTZRU6cvzOKRiXwqFrFxUDvNcSXW4&#10;JDr1LDY7xLud65tI1Yq0JQ3zPMgF+gjXeY4Z16XaqLTETYjILRlVnHvDRtzhclzHpqj4Iv2S7wWS&#10;xDL8XDxPH6gVUGEeqNNKzAkJxiivPKxl3yBmuRbESctJqcZUIC6V1oNiJXmIQwR51TikXaqyslRE&#10;iRMzZtBlbmhW6XvkZtLqX+FS7RI2VufgsRlR43ndHm1in/6yydyQSzE2ODjndSYsLZBP3l3kHJ3D&#10;rRvzShB3+/a13blDTnT3WhQngjgRw4m9fnMBr70+h9e+RxD3yoTn/MBrM/j+Tz1QSxHICecR0ZtU&#10;hhMxnIhi5fWrynCvBHGvtr2qFPeqSpzOKK3cnNDJOTbaPzZ5reLXS1GctE91uOnjjG/SOjUoFdhe&#10;WohxJUwLyforY0wLKlEc86SXfu4Mwku/chns8NCC/N04400umkIlU0C9wPlV4fyqc27VmupmzXAw&#10;xuHBCefkU1w9eYHTyyfkNofkNF0lMtHb/FjQSss4P5LqgvmYvLZLPFZDOJ4npk3A42UsE7FZMMLY&#10;n0KpUEa9WicPKCIeDnE+mGA26uByWhGLBpkrEswbceYCxjqJLYwx6WxaCeICERE3uTnPyR+ifubH&#10;KLFqUgnjxFS1uLIIhxMKM4mv5URMocRy0vKsoKqHlRlL8sQS6XyePIm5SgS8zKEi/Gm2ibfHW5hM&#10;dzDZ3iWmmxIjDtEd9tEbb2JTKrdMN9Eh76gRC+XIa5Ii4qynUSXvFN63ddTD9vEmRruMVSOp7JxB&#10;q58jzqzw9+rob1bR7pb4Xxx34jW5UdXmvOxtMvYQh40nVe5DBZvkIN1eFg3i7yq5Y408slZPoFgS&#10;gVyA818qQgbVA09yE67RyNGIm3isEgdKNKkY1qiWGKellS75h9+LNPFHJkIcYbPCvLICw+IizMvE&#10;8lrO05fm1PGcbJBTSjUShx0xxoFUKIAs538mJg9CpZgTREBR47kp8txk4WfeLlTJq568jYfP31N+&#10;sko/li4Uy/RpEXy7ommV50Q8tKA1k9dKZSv6EH3TbJfqmAEYLV7GOxv930KcQY6YDyBWZP4oR5Ah&#10;B0mXY/S3KDGx4I8Q/5+5Kh5m/iWHYJwtV6XaDP0rmVaCx2gio8SPKe5vkiY39iJJ4ow482VMKr8w&#10;t8pDWsRXIogLx9wIRuSBFKmIHVZCxWpbYtW1iDHL850hH5PKdSIAUm1TSxkuRSBJTMa4LO0VfSLA&#10;I04IJvLESnk4/QXYfXlY5YaRNQqNMQitKcCln2PgZlywEK/w3BQ65DLHGG+fkmPsMDb26JvywEFB&#10;4SupFOl2h+EPSGtF4QB9jEYjcg1p5dVVVUn297ZxsL+Pk5MzXJw/xtHhJXq9LeT4O8lUEVnOd6nA&#10;J1X0fJxLUY5lkb4oQs/2sIXR9hA7h3sY0/+l2pTdSTzLHKVhTFq3+7Dm8EPjCsHIcypV4IyBKLRu&#10;P5asdswZeF6NjHM8f4vM/4tS6c1sVzbP/DWjt2CW51farmqIPfWqInEMK5Yg5hg/Z+gTy/ycycP5&#10;HmUMIbaWKnDSSUU6scj1dhHFWXx+JYYTTComojhH6HsEcdwvdyQNb+xaBOeJXAvi3FGp8CY3GcuI&#10;l2r0rSr8xK72EPEw/1PHeLvh8hP3BpVtuKQqXYj4njjZ8+p18CVWi/N73D+uG/hdwXHX3/UTWxPz&#10;23mMFifWGOM1zOd6+reWx7ms92B2xY6ZZRsW1t1Y3QgqQdw6fUIJ4pwcE0sAa8wr0n7V6OK+uHxY&#10;t9jUGKxLW3mnXA93wWCzXV8v1OiwrjfC6vLSr5P08Sx83D8Rf1l4/hyMwxauy7W/6+tKHEd5IJ25&#10;3U685I5L5VfmmZfdQ/QuA4/FyHF0qmpmIuCqdatokmPJsshYkylLi9S0WkprY7k/lOZcCHMuynVR&#10;d9DDpTzUHn4phGOsZXwXkweEpSVytUXMQC5bquVQazIODhoYTbsYTjro0B/r/B+xVrvMeFhT1iRW&#10;rcr+8Ds9vt7a6mGT+5UV3OGyqupV2VSUsa+AclEqpIXg9RGDO0Ro7lRLNzlNgOMjYhSz3YmVdQ3m&#10;Fpc4D1ehYezTGQ3KpFqxhVzT5WUsSsrDgRXy/x7nZpsxJQ2Hx4E1vUbdZ5hbX+P5MShf3XCSgzjJ&#10;//jdDXlQ2iVdYhzwcr5Je9keeer24Ram+1JtvI96i3Erx9zFeKZwd07ax0sl5sw1ZifebXOsCtzm&#10;8fH3TVryIyMSqbgSZ21NpxybTb5Pv2bcEfuDKnEc9wjniVROFLGm1QWXmzEvTmzFWGe4CU0AAP/0&#10;SURBVJmjpdJZ/pa0V73Gjm1isVE3j36TeD/rZ9x3MI940KzFMejliZOL5B0ZYmb5fEC1RZWH8JqM&#10;kyVuS6V8iMc9zFGCMWPcJoKzBPEd8xljeLkYQrUQ5P/EMOrnsbtdx/5uE3tcHuzWcHLUxsOLIS4v&#10;RkooN92qYrgprTLLmIzrGI8bGA7JfURcQd6S4blPJIJKRJgkNk3F+Tp4LYjLR+LolKSK/EAJ4jYb&#10;NeKeJArEFSX6ZZkYVjBzSioTpULE1VkMBi1MGQe3d0bMx5vo9TuMtS3yjw76A+b38RBTuZ6wM8DF&#10;/hjPzqVV6jk+89ZT2jO88/QKT85Ocbl/gPO9Azw+ucCbxFJvXj7D84vHeOOKy0dPcXl8ioPpNnHs&#10;8LqFa6dJzEusQmxTJB7P0edSjHN5zudeo4O9rV2cHfJ3j89xcXiOs/0zZecHfH1wgUeM9U9PH+PJ&#10;6RXOd4+xP2IuGO/gbPeA2y7wxrlUkzvDMWP7uNUiN8mjxrGo52Lq+veolSPnKXGMsqhLRWeexwbP&#10;37hdwu6wiYHcC05JC10jLCYdnA6LqhJXLFfRH47p06fYFcEb/398+BAD2ujkMXYv38Dp03fw6M33&#10;cPnsbZzw2A/PHuKI+3R8eobt3SnHt67a3XY7NRxxTKU63NHeAGPGgR5xkrRKnQyIkTYr6LSy135E&#10;PFQhf5AHA8QXWtxPqRYo7YelrXIsHlLiuFd2jS/loZIQHORSLhdjlNcPh8sJs8x1iwlOxsQoY1a+&#10;SK4kol36QzIdgYecRq5N23zE5vy8dPiSTl9Gt4e5JwyntEqWdpbMRW7GYMkpZhHeRhJKOFRsd1Ef&#10;SNX6AWNehzm4whychtMbIE9ywMRcabc7lIA3x3ldJm5LErM5tBos3b6J2U9+Aut37iCg16NMTr1J&#10;vj3lfN8r17Cd5znjb7WDUVTdPuQsDqQMFiSZj9PkmQWbS1WKq3NOiCiuwX3LEbs75pg3yGf0t+fh&#10;WzMh7Qii4OMYOZh/tUYY55dhWV5DnOO00+ni2dGRqhI3IH4oBQJIcgzSzEsNXxDbmRzOqg08rLVw&#10;StxwUqricWcTj7qbOG00cdHu4KpHjEjOvFfIYp+x7Tkxy7fffoy/+KNfw9/7hZ/Gv/3tX8N//v2/&#10;A/wv/wj4T/8Tjcv/p4jjfhf4j38f+F/F/h7wr/4a/sNv/yn81rde4Kd3S/h23oOfrkTwi5sl/Dxj&#10;048zhv1wyIM/zZj5u++8wL/8+tfxW+++hx/hMZx4vNjkPndcbvSJ1eR644i+J9Xz5WE7uc4S5ryT&#10;rk7qoQnGiFSaPEP8JyHtbMlPmF+iIvr2WOlHBng8ZkQibvrWdaX20aiFq6sTnJ0dMF+VyW84Vvx+&#10;nRxEHqxty9xrtNBtdVEkFglKdwB5EIRczkeM4iOHEuzi5GszOZyO2EJDbGLwheESbFupIF5vIFqt&#10;IlQowE0sJ1XcTdLZzu8kR2J8l3vG9NtcntyhxvjRq2AyaeLwcMh9O8CzN87I7w6I83qqQlyhyDnf&#10;lBzbJ+/oIEVOJDhCMHMqz//LlpQQzhNmLiGWD6XySgj3yhLEUlIlssBYW61UFSY9PdrDi+eP8P4L&#10;xr4rxjoRujMHiBiuwjjSLsUxJM8fiQhXHqRmHmzIgy2MS1J5MpGWin1lhBPSWSuDDXuY804EcXHo&#10;/Rno/FnoAzmu56DzidBNrMD1ErdJhSyplFWDOdKEOdzktgrWPXloPAUljpMqceZIBRtBbvOmsOpK&#10;KFtzJ68FcbR1l4jhZJlRr7WeV5Xork1ey2fWnEmsOuJYtkWVybrGneJn0tD70kr0cy38ycAg1dQi&#10;RbhTVQRyTWXBnIjipG1qhZhUWjPnEUjnEc7mEeN8S5K3pipFZOQ6Vkd0OuSkIorbGpGfXleE6wx7&#10;qsL55mSkqpmK+GpIfDGmbTGXbe1tqYdd5IGv3miMeneAQoMco9RCLFtX1dzieanm1kWU+xPhNlmv&#10;dPj56REmhxfYO3+CndNHxDC7SBbrcASTMHuSjINZYl+xHH02z+1l+nCdnKhDbtRDvNijj3QZC9uc&#10;V1VypCL9iH4eyRGf5+Cnv4cScr5lDpJfl5vEiB1yd/5/o88Yv0mO26VvNWl1zqsWcd+mqh53QL5y&#10;dLzH5TZ2dseY8Hh73bqq+jocMG+SFx0d7uDwYJvrW8QZE1Vx7uTgAGdHxzg/ZFzb38HD3RGeHQzx&#10;9skEb59OuM78Pm7huFfFMbn7+VYbTw/HePtiH+89Osa7V8d45zGXz07xwRsX+PSLR/jM21f48K1H&#10;eI+vX0gBloeHuDzZxrFU6dujHXB/j3awz/3Z4bkYE0t0Ox3GhjqxB7FJmcuStB1uoFRoIF+QNvjX&#10;D4OH42VyyayqGKe1RrBui3EupMjF8rCIwJO+bItJO9EGrFwaQyX6eUEJ40zhMixRqaxWU8trQVxF&#10;ieNUW+GXLUa9qQ5EQGYL1WH0lnk++V0PeWCwyVzWIU/o0jdbiNJnSv0BNsk19x89wumzZ8zxT3D8&#10;+CEOHp1j7/IUO2eH2OJ5GexPUSOGyjJeZWo1Wh0Rxj1XTCotxqFzR9XcMAYLnKciYhWBH/cx3lCC&#10;OBHDiUnbVBHEGfi+UeauErQ2/kAQF5Fjlqp50j71pShOKsWJGC7V/QP7HlHcHxkd1CA2PiSwPCQB&#10;2a9jQBDa3SqjOSxyx3Oodgk4CIgrnRxyNQLlYozEhyCSIFgEcNI2oEQQkm8keJBR5OryFF8KzQHJ&#10;y7iIxqiI3l4DW2ebmJxxku7XUBvze4M0qsM0KrRCj2CvQRBb9SFWcSNadiNS8iCUd8GTtCpRnMGr&#10;5QlfJ0GTanEbHDwDT9LGtUDObyBR5ftOEcQtEZyskJRqSVjlMyZ+x6hapq5bdFghgVgyXLdEXTJu&#10;8DWJt8mARaMeD3TruLO2jJvLC7i1soC7miWS9jWsE/S5EyQwbRKwQR3JSpr/Z8GCXtpLavh/UvHN&#10;BKlodWthEXeXVvBgVXPdJvV7TFWN0xqUCO6VEE7Ec3eXV3FncQW3l1Zxf13EbQbc53s3l5bx2vwC&#10;XidB+wNRnB6r0k6GxG7D68UygcgDnY77vYoH+nUsW03QuOxYsZlxX7uO22uLStin89rhiEfoeHEG&#10;LD/3XdqmaiDCtiUCJnl6c3HDrERxn3owj9dmFnB7cVUJ4WS7iOK+VxAn66/EcrMaqRgnVfN4LDyO&#10;OyK+mb8WxD3g+ivxjjy5piMJlyexdCbzx4IfEbOJ2EdsgcchVdxEDCfkUkRFYrKuNW2op/5FEGd1&#10;u0j6PTCT1OrNFiUaku/KUqrDuQjSPASUUoFLfksESmLXwrhrAZxqUUcyKcImJW6yGlSFuJmVGVUJ&#10;bnGNvmSUql3ydJgdJjvHiT7yYGkGc6uz/LyO/+EmOJASyj5VOczqsWBDWpSaNNDT32wEStdP1pGU&#10;FSKqvHyAIMAXdcPhNUNv4nHpF2C1axAIOpHLyQXPvALzCRIzaZ1qI9By8neCES9ECBeKeuEmGTZZ&#10;6dP0z1XdilqKIE6AusPnUIIto9MIA31XWt5YpQJJUC5yXAvill5WSxRR3JJRo4RwRg+/Qz+RdXlf&#10;BG8imBNhnAjiPCQWcbnQQZJmIdiSz8ysz2NRt6QEYyIiE6GgiAq1JEkiIlw3cM7pNNw/PTRmzhOD&#10;EdIG8h7niIjhZK7clypmqkWq2Boe8PyIYFVsRiNGP9RJ+1Yz1kwi1pKnG61KVCoVzVSbVfrQ/RX6&#10;3IoIOedxf3WOv7mgKt85wh74kiECRdlnmaP36d+3aXfos3P8XS1Ji5cJm2CUxyhtgtZ4bEvaFVUZ&#10;cI3zR2yd47RhE3EmY5JUXHRKKX0Lfc2LdDGParupliKIuz1zH5+4+Truzs1wHIz8jA++SEhdDKoT&#10;CDf7XaQKBAChAKSNr/i8+OYrHxVh5wLHRIRwYjJH7i8u4M7sHO7OzuMBCYrMK6m+KBXjZK7d4Zz9&#10;XkHc7ZeiOGXc9ur1fcYZEVetkiTJhTEj55AI4UT0JlXIlvVGJXx7wN8XEZ18/r/aPsdzNK/FvRmt&#10;EsLJjSG5YXT3/pqqDPeAdp/r9+4t4x7fv097cI/HNUtfWzHBaiAJtfrhptk3XDCsmaFZ0GJ1hvN/&#10;Zh0rs5yfS4z365zPjBHmjQ3YDSa4ed7deiuc6y+rw5GsFVw+7BRKeEIA+Oa0j+cELu/udvCFh1vX&#10;grgvPsePf+EN/Mi7j/DRowO8SUAiYrjjXhO7JCkjEt1eIaFap7bzMXRLSWzWpVJaDkMS7l49gUYp&#10;hGJWnthyoFEXokNiPs5jUy2L6DNfNnvMlZ0Mz28O7UEJrWGZuTCjBHHZJvNjg6SKv+NPcf5K22/O&#10;Yz/nszsi7dLsSij6+v1ZfPLOfdy4P497C/T7VT1W9PR7o4XniLGWeeDmzAx+4PYt2k28/uAuHqzM&#10;cR4s8Xwy/5lohkVoNhZhdejUE+/tTgldEo1cNoxQwI50zId+q4RduRg3amPQKXObl+dkBUYtYxHn&#10;sazrGOM2OL+9TgPSUi2Gn5EKc1LNLRJ0qMpv7UZOCd1kXYRy0jJV2qWuLHK/7n5SCeIsxlUloOu2&#10;ihgzf3ZFnJf0K3Gd/KaI4kRIp9cuwsS46XCaYbTwuNd5TDSNhsfEWLy8MEOfmIWDMTnDMeuSwE7a&#10;dUxInqRCXL9E3JGJIC+V59wmhLkvEbuO6wZuc/DchrHF83k6ruPJThdPCGoPeJ5bESfKxArdmAN7&#10;5TCOeZ72Sap3igGMM270EiTNCQfGfO9kWMLDvTaOJnX6RQrJuAcuxlkd88YyY9/i+iLj8RpzkAUe&#10;5iARxFntEsMd8Pg8CIYZA+TGXoj5m8cxM3sP88w1Vsbcj1tjE6tY7Hp4OZ6FcgrdzRqqjSy8QSvW&#10;dbP8n/tY1TzAmu4BltbuYnbxdZ7vGQJlNwmQiMeKyJa8JMP6a5Fb1so4wxhuusk4tEyylFAV4kbb&#10;eb5nYx5agdO3ws9vIBgz0kyIpKwE3Rauc5l0kBz5Ec8xhoWljd0iVjT3sKq9B4NlXrVMFUFcJu9G&#10;sxNDvRVBtugikbYjx2Wp7EGRmK4sQrZOkHMmgcGIc2wQx2SaURXVhpM4yQ7/J0PfSmqUIE4qve0d&#10;V7B3JDcR02h2w0p8JgI1EcOV6/TJrAXS5lSEa/V2EK1eCKW6E8mcQf1WrmxmrPVzPsp3fWh1I0oQ&#10;J1XepB2qVIsTQdx1G9WgapsajnPsg6s8fyvqt6UlqvyvtFeV/xHBXDxtUmI8+bwI9CoN+e0QNodR&#10;9DdD6HS8SgwnVeLGY8aLQRBTLqUy3MVpDseH14K46Zh+thVHrxMg+XFwjloR4znwEM/aHetweQ0I&#10;MlaEOGedzPlmwaJchqM+zu3r6k1ycTydiUJapqbo/03Os53tTZwcTfk/I+xuddS8m9C2BsT7ctFB&#10;BHIdzkdp7yzV49p5bG+WcbrbVyXF98dtbPX5+V4Ng2ZJmVRe2x8zZmy20BXxRTqKWjaOQaOEHW7b&#10;HbRVVTYRzE065BatMt8rYsj3xw2posRYy9ejegEDuTBDHtEtx9EmLmrlo6ry3FskjR+9+RhXJE71&#10;VBxB4vMAcaI8idpIJjEikZqSALeyWQSl/f3iPIzE6mHm4ypxSb9dwXizgYNtOY4tPNzfxulk+LEg&#10;7nyyqZYHJMnnwzY+++Qcf/ZHfwS//3f+Ov5f/+L38Dt/8efx0bNLXJBIf+3T7+C3/sqv4vf+/t/G&#10;z//sn8Dj82PUmd/zqSSqJR5Dv4+dvT2Md/eQrZOMBYLEVsynqoJzACa/H3o38Slfm4JBmIhHlTDO&#10;z5jwUhBnfimIM3pdMNMsXHdwmyccVO15IjxmubHkiYkgzsfcIVUcorQYAuk4/CJMI6aXKq9ys2zF&#10;YFOCuEWdFRuOEJyhNFw0izdGHBhVAjmpkuFPFLjMqYsYRqleYuf+uWKqxL2Y2Rvn73G7g8fg8JII&#10;+7hfYfVfgVSKWCmFYIL/H2Usi8bUTWdpl5qSC2KpMkJh/raT/2kmBjeF4LAn4HYmYLeFYbX4YbPy&#10;9/ifbmcEHu6XmNsVhYP7bLcHYCUusNlo0jrSGVVmtUdgsgSgN3gYO32w2EKMqxEYzAFo9C5oN9xc&#10;90BPfKjRkQfR9EYbNkwOxk0r8RI5y9IGMTfxeLKG4fgEewePkc21mHeYiwNJZLMVYvAyc3wDD8/P&#10;8Z1v/jB+7Vd+AX/rr/0afvNv/Br+3u/8Vfy1X/8V/PAXv6BaYerIl0wc716jixfP38azp2+hXu9y&#10;H214/fYcMeAsc/Qybi9oiKUt5F7SaqWAEP/Hy3Ng8sfIWwPQOnzqBqvZG1Y3gc3kdk76iDcRhkcq&#10;XkS5TgsxdySynO/5DOd8ikYeXZEn5duoVUqIMOc4LRZoVshz5jg3iLtFrCa+2u92GV8yCPAzIfqX&#10;VEyqys3FrS6Ge0NMDib05RG6nBfSljUjFQjjIUQijLMJxvRMgnk7zpxNnk+/LOeyqLwUxRUyxDmZ&#10;LPLZPAq5PLLpDHNjAlH6R0yqCNJfymViolZTtXdqNutoNOoYDDgfT4/x5ptv4O2338Lz58/w+PEj&#10;PHp0ifPzEyWM25WqdtMJJpORumg0Gg0wGg/Uuojmxlvc536H+1wh/s4qAanMGbn5+koEV6iVUOL7&#10;VeKFRq9BjFZnnpCqgwlVMUBa6uQLWZ57xtNcRgkHzw8P8PzRQ1ydnDC+baJXraDF+d8p5RmzpEUq&#10;8UYuiQ5tVMpih2N20qffjDt4JPGH4/pwh3j0ZAdvnO6rapXNQhpRaaPO2GWRdrCMbzpiW42OXIn4&#10;WkMurqHvaGm6l8IoLTGvRm/h+2Zus8BsdcLF+RiOyA1TuSFc47jWmXOa6iJ7r9vk64pq/1QuiHAx&#10;iRrPdadWQIfxt17NoFSM8XzKxXniL/LRdCrA35IKC2kU+Vm5KJ4v5ZjTM6pNpVRIES7t8hMDMI5J&#10;JaQgfSKc4jjniG0rOVTaVbRHHeILaTNZUPnJHybPJSe2u+RBBxvxiA9JxnppaVmUynByHamV4+fT&#10;zK9JVX22RlzV5Hsi5N6ZNFX7i8PtLvr1LNIhJzzmNWws3cfygxuwkpvWeB6Otse4ONrH9nDAPFBA&#10;LBAhbvXBanRgdVGLOzdmceO1B6p1qhLFfY8wTrVKvbX4sYkg7vUb83jtxoLiNSKKE44jFeFeieJE&#10;EPfffuKeWspraaM6K1WuX1Z/k5aq8vrVNhG/vWqhKksRx63pGKc2GJv0dhpf8xy/MiU8ER94KYqT&#10;SnFWxmJpn3pdJS4Gv5/xV8zHmCwCuVfGmC7iOGVcj3AZD6cZGxLwM9a4RRTHcXGbXfDb6UfuIGL+&#10;MOJBqYgdU0sXeaFBa4DFZIPfG0I8LgLcClL5KiKMW07GSmnzvEYet8z9XzO5YfHEiDOl0kWa5z1N&#10;v4nDyd+WG+9m8nanw4UE80en3cLe7jZ2OXel3XPQ6yCn2OCxOJBhXitI9XvGuQjjXVzizsuWV/GU&#10;tNNkPJS2vVLRKEjOLkKmFP2QPEoEcmHGygS5iIjhomkeVzbEmJBAgRyvQgxT71RRo59KFbFEVip+&#10;cCwZC/1hciPuWzLDOVOVGNVHpztApzckZu0TW3YZO9qMHR20Bn20h300hyKIa6LIuZajv+eaIggt&#10;ozNqYEB+MdrroTdukhNK5aME/zOJBn290yMfI+fqtEvKelzf7MuNfmKzUV1VvdnsF9Fqck6UiPFy&#10;gg2J6/i6IVWaOT/EytJaOBNkjJX2gG4k4gHG9zi3Z/k9zl+OWYLj4+dYWU2ML8sLWCdecllMKDCO&#10;V0Vk6HZBv7CA5dt3sHr3LnTz83y9CC1zx8r9+1i4fRvztGWur83NQrPE95bJyZZXyMk0WGfuW141&#10;YH5J+JrwNi8xdxtvffBFfOaLP8xx2iW28OH+ig5zWhNWJBdb3dDYvNBaPdBZPNBa3NCaXGourOps&#10;nB9mLK5w/jBnrjEuingkzuOPFAKIZJm7yJ/9CTdjkLQwpP/GOQbMk5FYiDFRKh4lGctLjGEV+lIV&#10;ORF+5eXmiuSHGvNeE5lii3GowRxRJsdJMK6JOMaBEMcylhR8IPg6wBgYVdX8+qMqerQa1zPcFkkT&#10;i8Xd8Mk+SBWOfBxFxtZGv0W/6KG+2aUvMA7SZ6rdPmrdEePcGPnaiN8fIl3o0W/r9LsC/TirxPw2&#10;4i8zcY+X+KtckZtXR9jbv8DRyRUuH76Bx09e4OHlM2L7I8bHHjLpIlJJxk4eX7fVwbAv1Yo65Bhj&#10;PH54gqtH5zg7O8Xh4TH2904wHOwyv9WZOyLETX7OU+kwkVQPX4h4PJQMQdrHlskfKu2yaqO6ORmg&#10;R3/PEeu4REhldkDagGoYRzSMRRs+/lYkBRf3w5WQm3vEMx4vlq3EoRtGzDC3zW4YsGA0Y95kUa1U&#10;Fy12vu/CmgjHPFGYGEtMgRSxchyrtgAW6AfzWov6H388g1SphlS5imAqS/waIK5lbGIsMfN/pMOB&#10;K8xYT6xx3cIuoar22FTb1PBLUVwSnmgWbqkQHMoS86aJl5OqSqGPvxmlr0QLZWLrDKz8PenSss79&#10;09rlIQWvMnkoREQNVv6evF5mTpbr5uvMxbLdEU4os/B9I+OlwS2iOq8SwclDKgYXMR3H3SQPmdhE&#10;+ObDotaDBY0bixovVvQSS0NYlaUSxEmr1CjXvVg1khd4pSJ0gfNA9jPJ/wrwuCW+iQC1TH/KQ6rg&#10;Gq1SrdRCX+LYhaWiJrkB8eSGxUGu7lDrdu6v2e3j+HIu8pysm+Q6oJX751TXQR0RjivjiXqA2m/n&#10;0k7+wflQSCi/6BLfbE77SszVINcrM/6VGFvL5Ht14skGMVCJXC8hD3oyhjsYf1x+j3o4QarDJbjP&#10;kVSCGE1Ey8QijSoaxCw1fr9I/yuWU8QBOdUytdWtMGYSszC+tjvEueR2g1FbLVutkhLEiYkQbm9/&#10;hL2dAZq1HGIhFyJBJwpZEcTJ9am4EiOIaCcQJC9yM4e4OHfJm2KJFC2pqgVvGI1YWV3D6toacZkO&#10;BuIzk9nMeUm8ZjNz3shDml5IK8a2tM/kXJcHNaLMIzaHjTl7A8vyML8ULqCfihhO7g+tmYnxVEtV&#10;M33SiTCxUZXHM9olht2fYDiVm9c9HvO12E2EPNl8Qj3kUCK2ElwqQvE8x0uqQ0ubWLkXYHOaiAtM&#10;kLb5JeL/OnF1viit95IIhhinIgklhkul82oZjTE3Exs5XVKJygMP/SES5WeI16UteZo4XsTn8gBM&#10;QSq7M9Z1anL9M4xSxqesxlgs1YWn4yr2t8n5idHkYbtOk1i0wn3MBpmPbMQoJmJ/J3p87+HDA7z7&#10;7lPi/Ic4Pt7i90uMYSkMegVMR2XithKXJcavAja7GWK/FEabORzs1nF5PiAfmDD2jXB+Ri5/0MN0&#10;UiOnKZE/VLG11cEOcba0KaxW88x5xAIhD3GQFzHJB4wHcfp8OhhBg3Fs0uli3CFf4lgmeC6TQR+K&#10;xBaCkcsc83iE+TToYg6JK0GcEhfvb5F/kAP0hLvUiA9aqoKS3Mg+2J9if2cTh9MeLo8meOvxGb74&#10;wVv42uc/xBc+fBfPLxnDt4h3BmOcMw6/uHqONx8xnp9e4dmjZ7SnON0/5hhucvzKin/Ig0fZdIxj&#10;meC2PDE7+UuhQExf57hPcXF6gWePn+Mpf+vi9CH2pgfYGmxjOtwmVj7CxeElectjPOTyhK/3+N7O&#10;5gQH/K4I866OmB/Ia873dvneJoaNGjpl6YqSQLsUQ7t8bY0Cx6wQRqcSx7RfxjFx+AnHetIro0z/&#10;SIaZLznW0bBwCI5hjdhlMMRgsk0eMEVzU9r47WOwe4bx8RV2z5/h7Ok7uHrrAzx8410cPXyC3eMz&#10;7J+c4/LqCldPr3B+cUzet8vzfoh3Xlzhg3ee4MlDYntiqW4zh82O+EyDr+v0E/IO+mhJ8FErgxH9&#10;YkqfHAyka0KeXCbJ/C8P+sh1shTnETmsVJ4iN0xzjCPhEOcAj4EctUAuKw9heBkHReDndtkYL/zI&#10;C3+q52nEVMzzsThzdMABK9/XkxdpGTs35J6k369yj1TRd0dj8CXTCBJPBtIFuDnvpPK7nzkyWSb3&#10;JL6sEldWWj3k+VoqxIlAd12rh5aYR6qWJ+PEFIz1pTjxLHGaTTqRvfYaZr7/+6G/dx9puwPjfBEn&#10;xKanzQ72Sxz7GPfVG0CB+D1lMCO8roN/aQ3exRUEVtYR1eiRYg7OMX+WyCGrzJEVbwwRHfPY/TXY&#10;ZjWIGBg3ySmqzJlZ8gyfwQ7j4hrMy2sIMWc0yfMPNvt4srePZ/sH5Lx9dBlDc3YnirRhNI6LagNP&#10;eYwPuTynzz4ljr7qDXDWbOFhr4sn9LmHjJ9HlQLOycs/OtnDn/7KZ/A3/9R38bu/9Cfxr//WL+N/&#10;/6e/DfzH//FaDCdV4f7931UtUvFvuf0//G3gf6H9m7+O/88/+AX84z/5efziwz5+sh7Bn2ml8Je2&#10;mvilYR0/lgnhCy4zvkve/bfffIp/9a1v4O989BG+SZ54TC7bs9nRJo5oc4wb9IkqP1cW7kt+n2Su&#10;iiQ5Ngn6Sz6LXJHYTypOJqOqQpzg6wK5ZyoZYawhHyHPlQpx0jY1HHbQnJwPacamTUyZL6vMQynB&#10;WDkRDEtlyzoq5RLnOMeZ8TfgY660ueAlfpBqnqFYhpYjPqPv+GMwyXUiYhKFRRjLpI1mstFCmuc/&#10;UWsgzLjvZk61BnzqWqJTMB35kzwsmJYHGjkHpJ10r1vl/nRwcDDE6SljCWPz+cUB8yfjcq/Nz0j3&#10;gSLnDmMRMXQmX0IyVyLGIJYuEzuXGohmSkoMJxZI5BCij4czRUjL1HSlgUK9xdxVR6PexJhjfXK4&#10;h8eXp7g6O8LRzpBcnjwrFUQx7kUzH8WkXWSM7OBsb4Rj2t7WgHi2jbpUQ8vxd9XDKwV4iZelQpbe&#10;HsO6LQqdm7hRqsIpEzFc/qVdi+GUIM5X4Weq2KAZgw1lOm8FGndBCeJEMKfEM6Ey10Ukl8aqiNpo&#10;ayJ8c2do2WshnBLDifgtB71qySr/eS2IuxbN8TvOBNZETCdLmmzTev5AEPfKRBAnZnrZNtWdLMMj&#10;1QBTFXiS0k6SeDVKbM38LOZlPAgwHkjniAgt9vIhxGq3jtZmm1yro6rWyrpYZ9BFX7pByDWybbEh&#10;OcWAMVIqxpHbSiU5cpMq52mx0UO22lHtTOO5Fn+/iVihg2TpWryWLDNONYbkuzvobR8rQdwO89fW&#10;4Tmag4lqk2sTHM9jNEmbWl+R2LFEX6ww7tXhTbQZC3uI5DYRzW9y3/uI5joIJOvE5SVidKnOnCE2&#10;ytBvM/SrAjGitG5tcp9EmEcjZ0vTskoYVqNfl5CQCrjE7hXOg/5ohKnks6MD7BzsYDwdkbt0IK3O&#10;S/JQWKehqrtOuH2LNp6MVEXtne1t8qMDHJEnnRwe4XRvB+c7Y1ztDfD8aIQ3jkd4fLCJ8y3Gq0EN&#10;x8MaLrY7ShD34mwX71we4MX5Hp6f7eCNyz284Hx6+9Eh3r46UvYW19+kvcHtIph/fLqNhydTnB1v&#10;40RVs9vG0f42sc4WccQWdqcTYqoJtkdcjvl6soP96T52tw8xGe9zjk5Rrgp/rBBXp2F2xhRXMHmk&#10;Xa081FOElWbhuKoKcFHx7dJ/JYZ7JYhTQjiuOxINOOINJQ4TkZi0GLVHm7AE+X3OI7OvzN/muYx3&#10;eS4HCOeHSJQ3UWgP0ZpsYXTAcT9nLife2Ts/pX8cYvfsEAfM5yePTnH25AKnj8+xxXPTlmso9MHW&#10;eIwSfTBarPJ/M/yvFCzkaFI10RIuwvBS4GqMcL/jdSWEsyVbaikiOBHDvTJzlO9z3/8LQRxNBHHW&#10;l2I4b6YPf26gzJfdVJXwPhbETU8IJo+rGB+WMdwvor9TQHcrzx0lGRlKlbc0qr00KgS/pXYaxaYI&#10;4ZigW0wa7Yzafv1eipagMYn2U2iNcuhvl9HfJVHfKWN0RFD5cIjtyz76B1XUxyKES6A+SaM55f9M&#10;+P1NApJe+KVFkO9GkG4QWBdcPDEkI0E9DB4NTQeL3whbyMKTYyExtJDYmmALarHhXobGvqhEcVq7&#10;tFzVkphukMBu8LWexESvql+tWTawZjUyoJqhIZhZI6hZNBtJ3LW4p1lVori7IsTRr5PEa7HmMMAR&#10;9Sgx3PYFA8Jen0Q6QEK8ilntElZM8vSjiMLWcGfxur3g7MsWj7MEJDMiIhPxmdiqiNCul/dW+F9L&#10;y7g5v4hbC0u4w20ihpvVG3FvXYubSyt4je+JMO7W8ooSxd2WtokaDRZI3EQYJxXj5PWtlSUu17Bs&#10;EUGcQwni7mnXcHN5XlWJ0xC8SYU4q7RyIvBaIlgSoZusOyNxeOJpVd53hWBJRHGvzVyL4h6siYBQ&#10;xH+ml4I4rbJZAisRw8l2EcbJtjtK5MT9WOa4EHy9apW6rJHqatIm1QSpDieiOK1RKsVJBTEj5jlu&#10;9xcWIG1PpVLcBgmktJsUcdCNe3fwyVs3lMBIKrmJeMhKwCoV4GwEdPIknN5q+1gQt8SxkKflnASn&#10;Ioizup2QCl1SgetaDCeV4DRK6CYVzGweBz8nYqUAv+MiwN3A/DrHbPEBj2Eey7o1bMjnvE44+L7B&#10;blZCqdnVeawa1mDxWOGPB0hww1wSEJOEm91mGJ0GmFwm1VrTH/cxwYQRZ+KP5SNMBFI6Poxw0geX&#10;TwQQWthoHq+FYCtI4J1T5F8uAshNCmlhEyRJEyFcKMp9JfgS4YTepOG4LmNFu6wEcUabgeNhUWI4&#10;i9uiWrlucJvJbVVPpYngbYPv6+wcd84BEYcuGzRYMWqV4E2eKrAF3DDwM/Ke2KqZ5J5zRk/SLe+5&#10;o1L+3a1er5p0nGt8j3NLJ5WhLOs8F1olFNRxu4jHTE4rzPRHo1wsoK8uiRhUzQ2p6iYV4bT0Hy2k&#10;uuKctAXViFBPbA1zOmlnvIaFDY2aX2sWK//Pwf+VJyTpv0oMJwLNdUhlxnvL14K4u/R5EcXNaJY5&#10;700kI0GCiAQcER+WeKyfmrmLP3rzNfzRG6/hUw/u0a8ZK7h/dhJjq1+qIZiUj0gJfFmuMS6s6jlO&#10;OmkLe90WVVqiiujFRl/0R+VJ9Bzy1bJ64lF8bmZpAZ+6fROv3bmlqsSJT3vDQUTTSXURSD4XIvkS&#10;QZy0BX7VXlU++2CR/rcwz+WSapN6Xf1w+WNB3B3OzXuz12JTManCeHeW770UxN2bX8Y9EaW+NKkQ&#10;96pKnAjiZDkj85OxSURuIox7JXSTz8ln/rB4Tj63zPEWYdzM8jo/x3O0oMP9OR1u31tVN4qkysJd&#10;rt9/wPj2gOfkHv/3Lv/vNveJ9uDeMpbnGKfXzHCY3PA7Qwg6I/DKzW8dfWTFAN085yZJmWaOY00S&#10;puVx6xkHTOskaySLLsYQL+OWR2uCZ30DIcaggtODMQnFZaeJ9/Ym+BxByhcud/DlJ/v4xnvn+LHP&#10;PVUV4r7+9kN8cLqDR+MOjjo17Ldo7Rp2WxVMm0WMazkMKmls0oaNHLY3KzjebhEgtbE3rqBdiypB&#10;XKVEItUlqWlFUa6FaGFaBIWqPEEbQakp7XGyaGwWmR9JpGpxJCuc9wU/SbKbeYtzgvNensC1+h3Y&#10;4ByRKoc3Zq7FcK/dn8WNBwu4+UDO1RoWNdLG1so5ZceKwYC7S4v45L1btJvMI/Oct1Y4Qk7GLvqo&#10;fo5+OoultftY57qH/1MsyZNBaaRSfgT8VmQSPtW+9Ox4C+c0EcyUchG47CJmW1S2oVvA2vI9aNZm&#10;4HSQRCf9SCX8cDk2YDWtIeDl7zBWVYrEA/m4uojkktZYep4vzQLWVx5geeEONKuz8DIOlgsJEpy6&#10;qlol7VOrJYJ5KS3OZYMkTX7Lz+OwSdzYWMfKKv2F8/T1G5/E7VuvYXH+AdY5p4zry/BxLlU5j3ok&#10;kxUS1lzIixLjYoMxWARx0jY1LtU2eTxRxuGk14xsyI5y3INmLoQhx2K3U+S5L2JYiKEStKPgMaEV&#10;kwsMAYxyfvQSTvRTTtUqdY/nfVIOY6saxSn94Oqgi+NpE/1mBmnGcJ/PyhhugN4srZMlt2iVcFtu&#10;HLu8XhjVjW8T7E47vHJhOOTnuhUra1KR5FO4c+8GNBw3qQqnN67CbNPB4THCz31OZoIkpGEEIlJJ&#10;ZAHzy7dUVTgRw63rZ7CmZ15cv6WEaZmiD5PdOiY7FRQqPgRieoJmE7IVF9el/ffrcPgW0RuncHTR&#10;JilKk2zrsGF5AJN9juB6XbU+tblX4Q7o4A0auG2DBFTHvGaEOyTVR9ehNcyp/zZYFmFzrSpBnMu3&#10;jmjCigrnQ7URgrRLlbapEVomZ0ep4kGjFSRBiWG0lVaCuF4/iuE4wdecSx0fybaJxJu+ljeg0nQr&#10;QdzOYQnb+yUMtzJKtCYV2dp9aW8aJQmSVkYuJUi7FsoFkCvZEIiuwOF9wH2fQSytQbnpRKPrU4K4&#10;RjukqsFJq1MRw0mVN6n4JpXhRNyWzttIssxK8CZiODER3YkQLlOwq/ciCcadmE4t5bV8TwRx9ZYf&#10;jaaX+Zv/13CqynDb0zim0ygGfS/6HRcmQz+O9hIkQCnVMnVrFKJFMRpE0O+G0agFkMkypwQ49i4d&#10;MYEJoYib5mXOJ+ZlXk+ko8iX0vQN4omE3AT08fNO+Px2xIhFpH3q7s4IF6d7uDjZxfH+GHvbfZKq&#10;HglWC6NOGd1aFp1qBn1ijYE8mce5MO1XVTuMk50Bxt0a3y+gXZHKMRnUCmk0ysQl3NYoZlFKch9i&#10;PNfMqyPG0TOSOWmndTTp83UVPRLQzXoJk04dO702rYUtro+aFRrPZ7OAfi3Dz6XQrSSwyfWLvSG+&#10;8N4zfP2j90g2d5ALeGGan4eVeTDhcGBQLL1sSThBr1hAgHFAMzeDDeb7qM+BeimDzXYFwx5j+qTD&#10;fRrjgvt1tjXCybCP02EPR5tt7Hfr2GtX8XRvjG9+9l382s/+FP7x3/or+L3f+g38/I9/U23v5xMk&#10;xGP81De/hl/4mZ/ED33hM0p0sdmqY9htYTLgWG5NcHh4gP3jI9S6JFZhqb4sN7/k4QNiiYCPRNIH&#10;U8APazgEM+OBzkt84fOQrP6BIM4oVeO8HphoZq7buE1udnmjUdXSK8ixlraEAca2UE4qjCYQ5Lj7&#10;UjFiG2nNEYHFF+D/+tTNt2UDsZaVv+WJKQGcyc39sktFuABfx5UYLiwXtKRFVECEctISKkjcGoXV&#10;Gye+5jZXWH1eZyO+trv5Wz7OfxHBJBDJpBHNEsPksohlpMJKgvEpiVgqz3nSQK7YgrQ4NVlCWFwh&#10;R1myQ68jzrFEYDD6oBcBvIG/afYx3nNsrBwHi58x0vvxdrs9BK9XBFklpLNNJFM1+nkBLk8cOn5/&#10;bd3Gz0qrkzAs1hDWtU7GUwvWNOQOxAY6chKD3szfJ1bmMRgMDiytEPOumuByx1Gvj3F+8RYeP/kQ&#10;1eoQBv6m7EsknGZMzzEvVXl+p/jgnRf4qe9+G3/xF/8s/sZf+RX89l//Nfz6X/iz+MYXPke80EDE&#10;zrmfSOPz736AX/35X8Sv/Pwv4dPvfxr5XAkryzrcuMWcfvMBceAc8RyxD/clwHGXFgPxfJXnNQcX&#10;x04qmbjCccbZqLpZaaQPWaSaWJg5l5jbLeI4mjytLA9VJDn+yTSXKWkbVVYiM3ma1u/2wCpVP4iJ&#10;dcRLIfrdeDzCw8uH2D84QD6fh9MtbbxdCNGn0pUc6gNp7zfBwcUhDs4OmEPG6PRbShQV5RwPcB5K&#10;mw+5SZNJMNeHQsjE4ihms6jwP6tF4pxCEWXOz0qpglq5ymWZ+1PgvpXQbDbQ7bbRZQzYHHRpPXXh&#10;td1uqOV0OsbR8YGyvf1t7O3tKCHc4eE+Dg72sL+/i93dbWxtjTEcbmKz38Vg0Fev9w52ccjv7ext&#10;YzDeRL3bJA4vKmFcppRj7pOKJXKztooq409zwP2YdNEetlFlrMiVM8yvSWRp6WxMtelJMqbWawUc&#10;TEd4dLyPs70pY2YDDWL8qqqikEI9m0QtTeyQDKFC3tdIBNAlp5tUkjho53EiT5GOm3h6MMD7j4/w&#10;6efnuDreZrwtICqVvU3kTOQ568T8q+Q8azqp7GJgPjfRGNeIyUUId82VydmIefV8bbY54fbQTxkb&#10;5OalnE8ZY2nx0u+J8HkTY47RoN9Gh7G2Xs6jks9AWkJJJbVqUVqNJZAjB5WWpPEEz608lCBiarkJ&#10;Kxf5+ZlCMUfcmFfVlkLRMHMP+S99RgT+HsYnP/lyiL4hFeSkpbPqGsCc0WPc7RHjVRrS5jJGTBAg&#10;d3UjIDcJ+D+xNMeXPPi6nWVSieIqLY5rK8v8zf1rplGtJZkHU4zleRzvdvHschdvPNzD2XYH/TK/&#10;FyanJt+0ahcQJA/t0IdPGJvP6Qs7PPZ2pYJKlr6XKSAVTcNmJB+7Szz92n3ck4puShC3iFtcv3lz&#10;Hjdor92QinA0rr8uD/eIEI4mYjepgP1KEPe9ojipEPd9n7yv7BOvz6pt8r6I427fX1XrsrxPzvNK&#10;GCeV4UQQJ1XkdEap/MdYpiOu15Jz68zk89cmorg/LIiTtrk2ZxAOVwhOxmeX+9pEIOfxRuEVkVyA&#10;sTiY5LxnjI5w/kYZo6M5RMNZhIMp4nbyLan6YPPBY+d5dPI8eogh5CaMh/HF7YfX7oFBw/0lB5m9&#10;P4+5mSUskIcsr+jpq+T9Wiu5qhUL6xbMM+Yucn2e6zPLBvJUxlh+RsSc0prOYLYxHhsYC9fo7xr4&#10;GdP6jAOPLk/w5OqU2KejqkdLlehsJkQ/zivLpCOM9x7GHy/9nL7K3CdVwILxl1Ug5aalT6ogE3+H&#10;vcR6Tm6zcukg1vUikhKuHWSsDJKbR1Eg3qlxvjfoo+WG3OBJ8HfkgUrOK/MGsawJFqeD/s3xkEoe&#10;iSwSUhUhkUEkRq4eTfK/k/zdNPl7HinGulRZntaXp/b5GcaDUCaOqNxwJTYrcj6U5PpNmechFeZ8&#10;Ie4PuxGN+9RNsQyPJZcMo8g5Vy3E0axkyC9z6JB3NomJysT86YQHIb8ZPvcGYmEbclk/stkA53wY&#10;Fc4dqQiX4xwLhz3wuMk3vE7mL6luIy2dEkrALII4n9cBi4HxhThJv7aMmN9LzFcnv+2hyfgtojif&#10;2Qw/LUScFZbqk+SbxtU1LN17gNlbtzF/5x4W7j/AAjnqPJez92cwO7OI2dlV8pcl3Li9gAez5AZ6&#10;B7KlNt777Ffw+a99m/HggDjCryrW3mM+fLC6gVn6x7rFAxv91RvJ0LLkGFHOBQ+WmJ9nF3WYW+Cc&#10;WdCQa1gQ4vGkef7ixRixRwg+nl83/cVFzCvnPxQNIswYFeSx+4i3VFvuQAQZzv9aTSqMdpAv1olP&#10;iHsSUhGwTI7RYByqqxt73jBzrtMCq1M4l1SF813zroI8dCMPywj/aJAvSRUrafcobaNtzNUWHoNZ&#10;tZMMkb9Ktaz+dBNbR7uYMm9sHYkdYvv0FHtnl6rF0Nb+JUbbFxhPz9AfHpCPTFCpD1Cq9pEvtJFO&#10;V1AukSMPGcu2j7Gzc4yz0yt88N5H+OEf+ia+8UPfwntvvU/Ovkdf6WDUGzLuHeONR1d4fvUQzzin&#10;PiSG/uoPfgaf/+hDPHlyxfy6g05niAKP2Ut8p9XbVfU9O+e7P0ocKW1lQwGEpSJVJasqV4kPi2C+&#10;3Chz/yqQFnOSd8yMDSapmMaYoyVm1IvglRjSEcvAQyzjTmZgi8ZgDAT4PmOb3a6qJGudXKdvrXNp&#10;kBu/sST8xEhh4iBpDyXVcs2+JHROuT5NPEjM6qNvJHIV7lMTmXIdiXyJuJPnL8e4zvmXyBcRSCTh&#10;CJJn8xgC3Ecf5+i1IC4EizdIPBvmujwwkiTWTfF8XT/sYfZEia943MSu0r4nzN/0JlLch4C6xijV&#10;6eQhcVlfk9attA3iaxN/U0Rwcs17TmvkZxzcJi1Uk7AFE5B2qvIQiZY4TzD4mpl4n8cj7aTkwRSr&#10;NwaNyYfFdSdjpwvLWq+qDLcuYjguRRCntYRhdRO3S1swYmINf8NNjFhotdEc0leIcTK1InLNMv1t&#10;SC5/jH36Wq1JjByTFsFecvcg87Pg8uvqcHoei4H77fQxdwSImXkudXItlfNLHrQUUdyGw64wpz1M&#10;/kGs6WGs9TFGycPEfvp3rJBAqVVCeyQdhHrojDtobDbUQxVSXbjel2olHW7vcXuL540cjfHH6nEo&#10;cxPLRtLSTjVNX2M8JZaMkkvIdVOpEFckVsvkRJTMuUueI+1RKzXiS5pUQG8zfktr1G6fOI77UasS&#10;f/IzNcbBITGsPAB2frJNjt1Q17OyyQAqjBmNilxrCiDGGKza3PH/IxHGi2BACdkyfJ3PZzn3JG8y&#10;NxLr2OxWmgUOB+e5y6HM7pCqvpzvLvJsfk+qCPU3iSWJvQv8foQxyMZYqrEQv1mt5FQ8906pCmhm&#10;vJOKcfJwupW+SH5PzChVJUVg2BARIfNSi+NX4znN5QXXR5VwosIxLBLHJhJRhLi/Yca4HPFcnZ8r&#10;lLM8x374mf9iguWJ8dI55ptEjLGQXJFxTYRxqRTnc7aohAWS08L0iYAIKugH0sY8FhdBXPplZc0y&#10;WsTlUp1LHlztEo+1pVV11odCyo1KLsDxjKrW+zuTGs6PRzTi8Gkbw34ZHWK5WlWqSHsZi80Ihuyq&#10;YtebLy7xjW9+Cd/61lfwwQfPMd2iLzO2jgdlHGw3sTepYrJZIGZNoFEOo1GNKEHc0UEbV5djPH60&#10;RQ7D5dU2Hl5sKUFcW/ZNKplN2jgif9nbG/G/pCI5eTNzeyDg4TkPIxmJIsJ5HaHP53isgg9bzN0Z&#10;5o2A04YocUSBXLrB8awWUkjF6Csc07w8IN0qq8oyY/r0kNxlsNlRFY9GoyG2t6XSzB6OpeIM/3uX&#10;x7THfbk83MIHb17hy5/7AF9iDH7x+Ar74ykGjS62uuQ6jOnHOyc42DrCyf4Z7RSTwRY5Z435Wh5m&#10;4NwN+uijxOQ8lgrnhYhn+v0eJmOpcHOCp0+e4913PsC7b3+Ax4/fUDfL+60huo0BpqNdnB1c4Pzw&#10;Uv3P0ZS8bkwONdzCzmCMg8kUF4eHeP7wEm8zP7x4dInHp4c4399SYre9UQ2bzHMNqd6X86NbjfN7&#10;FXKhId4gFn96to3DLXK5JvEK52C7miP/S3H/c+hyLgwH160WU/S5UDzLXFtHa7CDbea/46sXuHz+&#10;Hp688yEevXgPB5dXGO0eYLxLnvXwId567y188Jn38OlPv4PPffZdfOVLn8HXv/IZfPrdJzjeH9Dv&#10;pNtBHtvjBqa0TpN8Jh/iuQqS0ycxGJYxYa4eDhknVAXePFryQHivQt8ok9eRL6mKi6/ETOQojHUl&#10;8p0+42q9WrgWVBJHShvMWMTLz8XQJC7rdYucF9JKt0A8kSBWkGrkbnjIsaVifohc3B8nhw8Rl4sY&#10;OZVBlDlLKuD4iCcd5PheYslUucn4OGEM3cFguofuYIJCRYTqfqyuabC8vAoL8VeSHK/K36wn48iS&#10;d/m0Wuju3cXarZtwLCyiQqyzX63jsr+JYy6H9J2a24ciOWKWnDGhMyC0Ssy9tALv4jJ8/N0wfz/O&#10;eJ+yWJG1OVDycD6TF2RtjPWrFgTW7UjZAigGGHuY0/PMWyHmMevaBswr6/AYzUj56BPkneeTCd6/&#10;fIgPLi/xZGsb20Xmo0gMA9o+8/RltYHHjTYetzq4avdxWm/hsEJe3GriIXn/mbTSJHYWQdwXHx7h&#10;F77xg/jtn/sJ/P2/8Cfw+7/xZ/Gf/uFfxf/5b//vwH/876+FcP/ybwL//K8B/zPtX/0N4N//Jk22&#10;/Tr+41/6Dn7nowv88l4dv8xY8us7bfz8ZgXfTvrxOZcZP1rK4rdfPMP//O1v4u9+6QfxXc7bc8bJ&#10;PuN1i3y2Hgsjz3iQjPqRZM6SXJDKpogViaG5npcHYekjSX4nxs/miPerjM0NubZAnJQixo+JaJx8&#10;N00+k5J8E3MTN/kYxyM0eSiQuD8dpu8l+F1yXlqe8ToRJ3ZhzrYxZ1hMFrgcboSIX2PiKylyjLRU&#10;8c3CQ/+xMn9baPZwHP4MuUe5gUS9jVilgVChBFdCRPkBfoY8nbEvyrie4bnKiqCP+UHE1lJN9fh4&#10;ijPO4729ATHmAHv7jJ/7UqVqwFxbVQ+VSA6JRK8fEsoyNhVrHebpTZSbfeauOjFvnlg8DX8ih2Aq&#10;r0RxUfp6muddBHFSLVIqePXaHfK8Ifa2RpjKtZ+GtEoNIxtxq1bMPebnfebsR4zhz8/3cXW2z5i4&#10;zTi2yRzRYO4qEePnyNc4h3xZWNxpYqwUNA7iRc91dThlSpz2SgxXpF0L4nS+ihLA6bwiiqsruxbE&#10;FfFKEGcIVGjXgjitN4N1/ocI3DSeLLTSClW1Q71e6jzSirUAg58WKPD3+FratHquBXHX1eAy3PbK&#10;skr4ZgjQeAyvbEMq3fnTMHLdFhFRXAHOuFT5K8IV5+toWp1nu1Q8DkWIycLw0lf8zFXyQLRwzRTx&#10;T568o0JsJBV7a8x/da7X2zU0Gc9EFDeYDMg3xkoINpoMVWXTZreDSrOFQrWJXKVFfN1WYjhpZRrP&#10;d3keO4xbHcREDFcZEGtOUO7toDHcVxXihnunGDFv9chD8vQ/X1zao8rDICkYlSCuBDPH0xqswhGu&#10;E2c3ia9b8KU63P8OAqk2MWUTnhixf6REjJ5TnUmkQ4mI4ryxIsKZuqoilxSRXkFEeg1VuS6SqkBa&#10;rIbI5YL0vWiG2Ib8oNHbxHBnF9vkXNPDfQx2JmgxV+fk4TfOszTnb4lcpiYP4zJPtbpdcjB5qHaH&#10;8+AIh0enOD46wQm/e8a5cLk/xtXhiH45wuXeJk6nHRxNWjhhnr/Y6+Px4RjPiDefn27jKefTk6MJ&#10;nsjyZEt12Hl4MMLD/aFaPjnewhtnO3jzYhcvmEOfc/n4bFdVjDsX3HogOXkHD4/38OjkgMsDXBwc&#10;EEscMu+e4gn545OLK37+IQ53T5ljt4mL+8TJ5LVJqZxIS1URTFY570uc/2lytCT9K6eqHuqlOlyo&#10;CHO0Amu8DltcKsdJO1URzEn7VOafVAvOJC3eVGaP8P1QBSZ/ESbOJ3u4Cm+yjUhhRJ+YIlWbItsc&#10;o9Ifo7Mlgrh9ct0T7J7TTo+wc7JP28MB5/Pxw0OcXp0o2z3eZb6fYIvHKxy5vz1Fudvjb0q1OJ5f&#10;nuswz7s3JW1PZT6moQvksREuwRCpwMx9tSTqMMVq18b9N8p2dSx8j8clFR9NqrqcVL6rwym+l+0j&#10;VBwhUp4oCxSG8GZ6SgRoi9TwR3Yvqtg+q2B0SCK/m0F3SvK/lUZXbhROCW6mebQnBZKwPOoEp/XN&#10;rFpvjQofm7y+3kZwNCFo2C5gc7eEwV4Jw4MKJicN7D/axNGTMXYuSZZ28ij2GAxbfi5DKG9GaEwS&#10;Xb+yUj+EyiCG6jDO9RgHnESsRHCbtpOg2WjS3tDF114GBS8nl5OTykSSsQaTZ4mEegFaxxLJ6xrJ&#10;qY7bNkhK9NDaRdijuxb4WElOSHZ0BMNaJ8kuSfuSxYJ5ozzNpsWsQYt5kwHLJD9rTguDn5VEnyBA&#10;qme8fYmdhzsk8UHcX5/Fa3O38UCzhCWjDvN6LR5INSe9HgsEHQsi2NGKiEzEb2vXgrGXdntRbAm3&#10;FhdxY34Bt7ltRruhnqCbN4jITY/bBCC3CGLurq0rE1Hc6wsLtEUljpvR6VTFuLtrq6q1qrxed5C4&#10;MxlKlbiZDY2qdicCP6kcp/e4eMwurDDpLm2YOB42FWzlCbkUAVWIIEZaPsk+vz47j0/ce6Cq1y1J&#10;a1cey8y6FvdXpb2qVAYTIZOI4uQCl7RMXcOtee7XwpIS0Kzy9+Vpd526qM9x5lIEcSKME1vTy9Pw&#10;Zr5ngbQ8FUGbtFDVk0xKhS0REIlASIRwr9+9Dam0Ja1PZbsIrKRKnNnphpHgT2Pk/q2tqQpzIiCS&#10;ynNmElGbx61+SwRx8l2xVwInrUmETfQbrwiaggyyMQbYMKTKmwi6lqR62rocC8eO46jjZ0VUJtXW&#10;1kwi6FrGglQuok9ZfDYmK4+q+CRLIbxWv4hdbEqo4onRT0nOQ9LegeAoVogykSWYhEhEsyElfBBR&#10;nNG8CqfbqC4Atwnehy+fhKvUcgRnEXVDQS6qShsaEcQZ+N8aw5oynYnfF1GbVHoTcQbfW+N2VdXM&#10;YaKRlJv1at+19H8D/XqDJiRdtonJNntAbn7aeVz8LOeKfEdj2SAA4bhLOz+OgXxOfkPM6LZwuxkb&#10;nF9Wr5HB2MkxtMPk5Hh5rPBxbKUHvzPk43+YVHW4RfrNMs+5CNqk5ekSz9fiBn1fz3Hl+bm2dc6h&#10;dVW9blmJ8qSVq5Xz16bEnHMi4Ho5r+7ynIvdW5WWqEvKHvD8iCBuSVreOq1M1E6sWgyce/P4vju3&#10;8cdu3cIn7t9Xc1Dascq+yFN9Giv90SACSvqLRnxFqtxdVzIUsaX4qbzWGI30ISP9TNoIBeAO+lUV&#10;OFfAT9DmUVXh7i9IhZDX8QM3XlMiNxHKSZsAaasqQjj5vBAq8VERxIlvimjzWhR3beLTIoaTpYhG&#10;pTqcCOJEACdV4cRk/drktXxuBQ+WVpWYTURuIn6T6m9isi7bXm2fW9MqkZuYbLvxYA4/cOuuMlmX&#10;74gYTirIyXmT1/cX13Bvgb8xz/GfWcede6u4rVoP8T/v83elWgJtRtql3lvB/bs8H3cXMXd/GWvz&#10;9NN1aXtE0O8KIUoQFXaG4DG5YdNYYFxmvF7Q0bTQL65Ct7QIPc+ZgWNiWV2Fg7HGy/3x62iaDQRp&#10;aZLHBsnhlMTl+bCDL14e4GvPTvDDL87wjfcu8K0PHuIb7z/El984w/unu7ia9HFMsHjQauCAwGi/&#10;08BOu4pxXdpfpTGsZTElmT4k+Lk46BOsdHGwVUOvmUAp50E+60Q+70YqYydZsiOdc5Mw+Gh+zukA&#10;8jXmtFYC5U5aieFi+QDnvxOuqI0g0UR/1NKX1+jL9C/OrwW9hnGT8fbuXXzy3gxuzS3jU/fopzek&#10;HeoCZtd0qhqitMpYom8+EMH20iz9doHz0si4IjGFcyxIQuXW06c2YLKtQWuYh9GyAl/ATHLlQkie&#10;2vSakIi60G5mccB8dnYyweH+pqrGkcsEECeJi0adCAQsJGjMocYl2B1ahCIOkjs/EoxBIn5LxXmc&#10;mahqMZCI+uC0bUCzOoel+btYWbyPteUZJYazMw6lE0G0SYI6zRJq5QzqlSyqpbRanwxbOD6Q0sUD&#10;9Zmg34GV5TksLsxieWkBN0W0+onvw/3bN7HMXGBYWULQbkW3XMRmtYKIVAxdXYBbv4ok4420TC0x&#10;DqeYsyMOPd83IOm3kuy6VWnuRjaMJmNwgzG2SYJak8qvjNMFfqaV8GCQDaCTcKEaMqNFrLFbj+Hh&#10;uIzTzQJ2m0kc9PM4GIrQJ4tGiSQ3ITdfuA8OxkOTBtI6WkTITr8HQc5zp8cDjY7ne30VWp7nDaNe&#10;2ZqG82LmDr7/k38Mn3jtj2F24Q6WVmewqmGcYCz1haQVqJ1E2KWWDg9zo2mR+ZRzwbKkTNb15lnm&#10;1vuwuZaQK3sx3iljslsmefUjGN9gXjOQ8DiZ26Rq6Q3GoFkSWj82tzLIV+WG4Bzz8U3+zgMlbLM6&#10;V2C2L6uWqP6wBV4Rwbm1sHq0jFcikDPA7TMgELEikfEgkXWrinIun4a5yUDi7UaeeC2SMMLpW4bH&#10;z/OSsaBaJ34inhuMkxhupdDbjKHZCqDdFZEc810vgFqb4952ot71kMiFlCBuNE1D2qV2B3G0eiKG&#10;i6OzmVSiuEYnosRsr9qnlmoehOIaWJx3eTyvweq6w9cryBSNKNcd/FyQFlaV4MRERCdCOBHVieBN&#10;hG3y+lUFOhHciQhOKsKJ+E1EcvJaBHjyOVlKC1exfMXF47YjX7CgUDSjzv8bDcPY30tjdyeBzZ60&#10;GbGg13JgWyrF7SSxP41zXURxUUzHCUyJuyeCoztJZHM8f/QBt9cMH+dEOOJHJBZUT/rJRfNqs0hM&#10;QMwS8fJ9YgyvHV6fQ7UKqdWLmIx7nFND7Gz1scN4d7g7wunBBMd7Q2wPmuiTRLc4Bzucg71qDlLN&#10;bXcg8W4L54fbGPfaaFbKqBcLKGVTqmVHOhZGPORHiDgywJwlLbTKqQTnQhNPz07w9tVDnJGEihiu&#10;QQLaLuUwaTewu9nDTr+DMUm6iOT6NXIExtrNBt/vFbE/rpNgbuLDNy7wzS99Gt/84qfx5GAbWWmP&#10;v7gAJ7FdjvF9t9XG88MjvHlyqp5QLUTD8DJv+ohtC8kweg1yjm4Ng24F02ETx4wpZztjJYg7HZHQ&#10;Dns46DWx06ryt8p4wjH52ntv4Ge/+VX84k9+Gz/7ra/iy28/wSnHoZdP4IjLz7xxReO27TEGTfKl&#10;YR+Pzo5wdXGCRxckqo8f4emzp9gheU1xrOx+PzGRi8RejLnd7yWp88MSCcAU9EHncRKfE2OJGI5m&#10;JF6Qas8GEc7STFy3CoYIheCOSGU4edI4hkAmjlAhQaKYRDif4uskPIkYHJEIbKEwvxPi/72qTMH/&#10;cUhltyAxXkgttVbBX8TKFjfxm1SruG6/pLPLAxA+4rowt0WUKM7sCsMgYjip3mJ2Qmd1Mq94cd0e&#10;NYm4iLHyIjgq0EqMAXlEUzkui0iT0CazdcavHAzmIJbXGM9XXNDrQ7DY4oxt/H1rUFV6M9OsXJdK&#10;b9+7zemUloAZJBIV1GpDYmCS5v4eWq0J824LLlcEWg05gs4Jhz0Mh1SJk6pxG9xPswtOqxsu7rPX&#10;RozhCSPs5ThKBbwNF/NRAOlkFaPBEU6Pn3N+XiGdakC3Tsy7YobDyjmfyDPX97A72cbl8TE+eOsN&#10;fOurP4if+bFv4U//xB/HT3z9y/j882eYVquqZcleu40/+a0/jn/2u/8A/+If/h7+zE/9DA6m+/xP&#10;L5bmyN9uz+Lmzfu4d39J3YgOhFPIcJzylaa60JgqlJGUp2Az8hRsCm65mUsfMhBbWogPXfQTaU8r&#10;D14EX1YNjEnlQBFM8txHo3EeQxqRcAR2qwNGYtkN8jKPx8eY28d7H3yAH/r6j+C9Dz9k7NzkuQkr&#10;buSLhhDLpVSby9H+BLunB9g53GXcHaBFfCSiKFVRgzg1wf+VFqlFqSDB/8slUsRCciOkCGkxWisz&#10;JpUrqFdraDWkwpII3tqMZR30enLTsKHaztQbcsOtRn7ToMmNzSo63QY2Bx1l/c02hpxjInaTm04i&#10;fOv3u/ydlqoqV62WUaLflZn/lQhMtYkaY7qzxbwyRLPXQpExJsN9l+pwSam2Uckgy3hTlJuPxBvd&#10;aQ+dSUdVMykTc0ibrqJ8Ji9tdKRqmh/VSkrFkKPtTexKW1nGLGmvVEpJZaUU6rkkaoy/lVQQJWKi&#10;ctiJKjFWJ+PDpBIlpszifFLHm6djfPjsCB8Qj0rlzVY1jQD5otlIXiJVyslz1vTCKYifyCmEI1/z&#10;Yis2iPcMNKmAbiBPtljtcHm8CIejyGSkHWIZhXwBuaxUhCoS09UZ+zqQ9rib7RbaNZ4XuQiYSaFI&#10;3lGQhwfIxfK5OPNLhLlERHHSSkgsTIvwtbwnrRCzKBRyyOXz3J5knqEfSGU48hwf/UFE/eFIEHF+&#10;J8OYJC1S690qehxfaXdWZWyXygxyYztN7ir8NZ2T9pYxnpdry5TixMop4hERK+VQb2WY2zI8x8xx&#10;5Ri6jRT2OYZXJ2N1EfHp0RDHoxqm/LwI4xo8hnYpxfxTxb5U/ZwMMGWeGbaajNVtDFpdNMp1hH1R&#10;YtENzNwjn7q3TC5C/HxHqsOJIG4Or9+Ywade2ms3Z3Hj9jxuiYDuziJeuzWPT0nFuJdV4l6ZiOKk&#10;epwI4V5VixOT16/e++SNOSWSk8+LSO7BvO5jYZxUiLsWxLnJMR3kWFasSHW4DblOYqUPyDUTO8+9&#10;U7XMNdqYRxiTLYzl1j9kNsZ4O2O2k1zK7YvDG0wyxmQQieSI+wucw3nO4RTxQZwxQSpxhmlBeJ08&#10;n+4wQhyfiJ88zBdBwM3tzB8uqeomojyp7DVLXk0+co/j92B2FXPkZ7NLBiWAe7AoJlxXz2Ncw637&#10;15XKpWr5Evn5ikaLpWVy2tkZLC7NkUsY0SJ2eXixj+dPTrC/20OjJg/VhBg3yL1GVc73En2PcS3u&#10;JOZxIJHycJ2Yg3PMT7zjDniIVR2qar9dWgN5iL+dZpjsBi6JRf12Yl8v4ynncj5MP4sxJmRQaTFu&#10;NAuMuSlVUU6+t2HRc6zXOebE7gYd9JyDBs49k9kB80szmHgejJyHXIqoxOzwEBMzT/uY15mvTYyl&#10;eocdOpsFG3bOU5dd4X8Ra4l4z8mcbxUxBd9zuWzw8n0v1wMOC/mvDSmpRhPzo8R5WOJ8LDD+pMnR&#10;ouQkXpceLrsWPo8BIXIyqaodDbs4/yOovKwEJ9Uq4ozlEqvj8TjjF+ed3MR7WcEiT+yQkXbbHLc4&#10;96nBmHAwGanqMFL5ss+YLbYpy1qd2Iyxljkp7mNuZh5ZX1qBdnkNujUttLS1lXUlcFxf24BWa8Wy&#10;VETk+V9Z47gxv2ZLHTx7+yO89eGXUGlPoLX48EAqvq3xcxozFvU2VZXWL23SCy1lQa7bnBFyJSdW&#10;VjkP+FvrnCNWpw9RqVwkDxsWs4jwWKXSlDzE6g6I8MfPmBSAj+dCKj5ZGC/X13kedSbGJ8aIJnNP&#10;d4BiuUHOkiInifCcxPl/WSVMd0tVL3I0o91EDmVSPhZLXFeHS2alYnRUiXSlSlyFy3hWHrQ1wxU0&#10;87s2JYizeEzMpV7kpEr5dBPT4z3sEiNunxxi5/QEB1Ih6OEVjs4fY+/4IXYPH+Lg+Ap7XE62TzAa&#10;7zPX7THX7aDbZd4bTMnJT7G/c8R1cmNiifdfvI8f/eaP4qd+9Cfwufc/jUNik0lnE8/OL4mZv0xs&#10;8l38xLe/gW987fP40W99GT/5Y9/A177yBVxenjNvtukTeVVJ0sJzsa4TX5aqXcQPsRR8kRhcoQCk&#10;JbuIdFLFJKLpCGLpKHIcc7kZHCMOdREDiu9bPMSZxIoaaZvK2CR408zfkio4AWLBIHNSkNjAn07D&#10;w9zhTaWIVROwE7/YBbPwM7l2B43JFI2x3FTp8bMl2IPSFuy6olssXUG20GDeqBBbCi4SYWmOmKmB&#10;7nCM8e4u+pMJssQccuPX9VKU4Isl+P0IpL2qVNoV8Z4I1kxeqc4WJTaPEhNLNWVirJeCuIBUZ0ln&#10;1bpc/74WxNGvX5o8EC4Pj69ZnNDaPNxmx7zOzO2M4XLsjJ/y21qbHytGF1YZ03V2P/eB+xPnWCRL&#10;xG852H0JbFgDWKGPz686sLDqwrLGS/4dULai9TP+kxPYOdbEvw5/CkbGd3mIwhMh5qrXIZUHpSpl&#10;bbOB/i45zZMzvPXBCzx78wm2dyequovcwI+neR5zIv6UyvIR5g3GLOJ8byimBHEGu0tVh5Nre0ty&#10;Pd4o13CJn2UehYNw8zxJ9WmpRhJk/PAlgwimw0gTJxXbJWJGYt9OBcUWY7W0J5SbsdwvqZrZHkv1&#10;zB4KzRqCxEtSec7glLlCzCk3/+U8xaWlYEQt5eGadCHLc51QOCSZkvZuUiUxR/xfRIVLiXPVSp7z&#10;uUh/LhJLyjZ+phAnVkiphyxPDsa4PN3mfOmgLfG+EEW9HFeWkUq4MTdKBamsmUdaYqa0UUzQxxkj&#10;RXjWIDatETuW6PMiRBLOLcKkEGNMUHCPYHEnYztNhGklzgsRw0nr/jIxaSpFX2cs2rAzd9uI3ZQg&#10;zgGNqiJlZsy7fgDWFnCoB+XdITeCIqDgfBMcWiUnLfBYU+kYpDJzSrCa8CzitzD9209+GFRt8hPE&#10;V0WUibnS0q5ZHugoyhhmOG+u2z+HOa5S9S2bIz4kt8gXSspU+7lkmmOcQYoYUh6qkAdrUoIReQyC&#10;s+UBlQPyAbk+uM183G0kUEy7ifntxJIeVHJ+NEoRjHsFXBCbPXm4h0Pm8SaxXIW5drBZxnjUUA/h&#10;xpmHRRwyHDfx4u1H+PwX38O77z/F/sFAidnkuuPWoIKtzRIG7Sya5QgxaxCdRhy70xouz0d48miK&#10;i7MBjvbb5GybODsZfiyIazUy2Ozx++M2/7OjKiPnic1FCB6PMZ4l4khFY+SBPvgdLsSDIZRz9I08&#10;j5ucPEgMEQt6yGvoJyXZzrzJuCfXNkt5jjO3iUiqSd/okadMRn1ilimODg9wcnSE48N9nBzu4Oxo&#10;qsZLKpftkVs8PNnFW8+u8O6bz/H4/AI7wy20yk1UGM+qhTpxKflRrY9uc8Rx41zh9liEuC3Ic6c4&#10;HfE4fTPN/Soyz3fJx7Z3tnFwcIijoxM8evQE77zzAT794efwztsfKtH0eLCLbmuMyXBXCe2O95hD&#10;tg5VxbijnUPu1w6mgxF2RlJN+Qjvcd++/LnP4us/+Hl89XOfxpc/eg9f/+L7+MKHT3B1OsRWP0fe&#10;E8O4m8XJTgtvXG7j7SvitrNtnPN8H/CcSvvULfJHqT7dI5ebjgbY2eKxMudIdUK7i3MoyvPUn+Do&#10;4gkev/UBnr33Gbz4zOfw5qc/i4vnb2J6eKzi+fHFGd5+/y384Fc+j6//yJfxrW9+Bd/59lfxnW99&#10;CV/47AucHg45XlnVolfapYoAsyZVcpMenmc3CrkgMVGMHDNFTpkn9y3SSsytdfp0BxPub68rojiJ&#10;JeQZFeInzhvxl1qVn+f8k2vS8nB2NORCOOhAMuZhzIhAWrNOOBf2d7s4OZYKQx0U6BtJzptSrYo6&#10;+Va5UUeCec9DHu4gh/eKuDHL+M/85QqLcJt+mC4wZm5ic/sAW4ciDjgnHjglb5qo9u46cveFhSXo&#10;iZsjxJY1xpQO/6PGHJchxvRr1uFcWkRgbR0V4pYp+dkRMduUc7nJ3FWhj9ddnKNcFix2ZExmJDcM&#10;iOs3kDAYkDKZkBExnN2uqsSVmSPrAfo8sVfM4EHC5EeW6zkv+WIwgTwt6QnDy5xn1+jhNpgQc7tR&#10;Ic4c12p4OJ3i/YsLfHT1GB+enOHJ5gB7jDlb8QT2GX8eN5p43uvjgphyN19U+3tQKXOfy9hlzB8n&#10;ozhmXP/8+T7+/Nc/j7/5p34Uv/Nz38U//NWfxr//u7+C//zPfhP4t38b+Fd/C/jnfxX4p78O/JO/&#10;BPz+rwH/+jeAfycCuV/H//43/gT+2Xc+xG8938WvMU78EnnjT5NP/BBj/ucZc3+Svvlb777A733z&#10;R/CbX/oivnt+gkv+f5c4vU4sWY4FkYr4EAsT+zF2iGi6wPie42ekEr/E4HicOdHnQYDfEcxdr0mF&#10;5xoa9SKKxE1SPbBEblGv07/I8+XBlUjEAa/XCLfbyHUXfzfM7RLXY8wfIngWUVwKkbDkFxdxPnMk&#10;80bEHyJXz6FK3Fqvd5jXm0hLS9VEBm7OK3mI0s11X0qwVoVWhi8jIipiPGIfG02wUIL+lyOWzxIL&#10;pInHJHe02lXGiz1iwwPOC3lAsUEM2mV8GavY32Q+izNHuxkzPfSpMP04Rx5d7wzR3txCozcm1uX8&#10;TheVIM4Xz6jKh4FkDiHml3ixTAxZYU4pcNzynGNlxjjGiAZjNsesKpwkHkAmLNePA+ph6INRU4mI&#10;pILWFffteHcLo36Px19jviowr2bI15LkVsREzjTzahY6N01ao/qv7Q/EcP+lIE7rLUPrKUPjFlFc&#10;DXrfS0Gc51oQJ5/ZEFGcn0t+VwRsUvFNllIFTqrBvRLFvRLDbfD3jQFasPhSFMf3vFI9LqW+d93y&#10;8Xsskqfl/gszhkQgl1ZL6/cI4lwiiEtwSY7ijJKzEPs5icc89D8f50tQxHDMTclSmrwojSzjWaGe&#10;V9dgxMq1vKogW2POanbq6IkojnFZrEe+1+pwXBttFKoNcrU68UcDyWILiUL7pRiuh5BUb8u0EObr&#10;dH2Ccv8A9dERmuNDdCYH6E4P0NnaIw4cIEZ8IZWaN5wBGNwJGKRynggGOUYmjqlUGLOGKrCFq7BH&#10;anDQnJEKHOES16/NGszB5EsRf8uDJVn4EhVEctynklSn6yAmHDFdIyYt00r0tRLjapnxtIwo/T/N&#10;eVIhH+pPdxlXj8nBjjHc30VrtIksMbEUopGqxFKIJpXLEi/JdT8RDfaITabEzsyP+8fY3z8i9rkW&#10;uZ8cThWmPN4dquuAh9M+l32cEndfcPvDw4myy5frV8dTPKaJH1/sDXDKuXW81cHpdg+P9kd443QH&#10;b1/u4Z1He3j74T5eXO7T33dwdbKFR/zO4+NtPDuV/HrE5SEeHx3g8eEhnp6c4DkxxLPzh/yPS5wx&#10;r++OyRd7E3TbI2LQEVpdmZdTFBsDxHMN8jn6ljsGjSuJdU8aGh/PSYjnQwRxiWtBnIjHpB2piMZs&#10;8TqcIoijiThOqsaZgyUYOac2PFmeR+Ywbg/l+0jVydlae8i1dsjdRuQDfdQHA2wSn2yfcPwuTnF8&#10;eYqjyyMcMq7vCyY/mWKHx7h9OMYWx2Iq15uJkfZ4vNODHZ63CRoDqUA4JsfZRpnHkqz24UqKUDXL&#10;+Z2FRkzEffQXQ6wCY5z7KBbjMfC4Xpm8FuGftEBWYr9EA55sF6HSEHHue7K5g0RjG+HyCF5ul+p4&#10;plAJf2T3sozpWQGDgzS623G0t2LoTBPob2cx2CtidEDQsV/lgRIMToucCCKQE+EbwcNUqskRQG/l&#10;1WtZ9qZ59Hf43nYGrUlCLbfOGjh+OlS2fdFCm9uKvSAH1IdCN4BCjwm47UaybleW73pRG0fRmqZo&#10;GTS3CFw2kyRdBIf1CAeJVhGLcqJEEM6RLMYMJBkrJKbLMHqXePJWYQvpOdHMcIQs3G6EzqnDillD&#10;ErumBHEbBMIGEjWdy4k1kpdFsxlzhg2aDgvmDSyTxKyRxK27rAx+NiabIAZHA1y9f4W9q1340j7c&#10;XLqN77v7Sdxbm8OKtHizGDCvF2Gcnv8j7QEsaimCMRGRXQvhlq9t4eX60rUo7s7ytSBuzmB+WSFO&#10;h1vLa0oU90CrVWK3O6trSgz3ydl5tbyzKmI5+cyyWkq1OCMJk43gyRjw8pgMuL26jFsri3ig57Fb&#10;pD3stbhNhGyyf/JEnHqSgWRJSvwamQTlfalY99rMnBLEvRL2yTHIazERIokg6ZVITo5FRHQiiBOS&#10;vWF1wiSVJUjEZSlPqK3qjKpi3MKqhkudEsbJ0+8GmwMmh4NLkkibVN6yQm+5rtIllbZETCTV4lY5&#10;tiIc0vE9g5WftTrUjYMVnV4J4V6JiES4pOVxSjU5+Z11g57fFcHddStWEcRJu1QRxUnbS7m4JoI4&#10;6REvbQPkyVNpm7nhoA+YNrCgXcOi3LzgOdbZjEoktqBdxbxmGcsiRnNswOSxMJA74WSSdxBMiyjO&#10;TkDtCDm4TdojeuBNkFinQ4jkI0oQl6+nUawSaCV9sDt00G0sYsO4DF/ASjCWIKivodcnEGkSWBBA&#10;heM+VapZ2qdapPqbmcdgXOcYaLBhkUo/eo6zDlKlaFW/gkXNomr5qeH+SjU32d8F7YrafxH2vRK3&#10;iRhuxcAx47wQ0ZuR78lnlkWQRpOlEsXZr4V1spRxkKU88WbmsZulolHcjQRBYDDhhd1nhYtjECfB&#10;TFcIaAgyV0TMQz9fop+vGs0cO/ojTQRxCxs8h/TRGc2aapE6w/2c4zEsGFaxzHm7yv9fNorI1Mj3&#10;9fRB+j197pbMoeVl3ONceECyMMNzJWK6eT19dWWB789yucg5uowb87Ocr3fwR2/cxPfduYub8yKG&#10;u279+2BVhxnxSxKHJfr6glzM536+avErN6mWuX2R83KFS7FrcRw/I0I6owhiOB4kLQ6fV1V9EwGm&#10;iDm/77VP4ub9u+ozIoIT8dz3CuHEL1+JNcVECCpV4cSX781LtTiZA+LbIoJ7JX77w/ZSDDe/rARx&#10;9xdpL0Vxr4RvIlQVE1HbK1GcmLxWld/4udfuzeC/+eTr+GOv3YS075TviRhO5rS09FRV5+ZX+F8r&#10;uPOA43+X4393RVWGk6pws7MazM/rsCg2x7k+x9+e5fyhLdOkLappzQS3yY2Qg8TTE0HUFUZAKhYY&#10;HCRdFlhWjbCsbMDC/7bxfFrWGdeX52FkHDDzfNsZf5w8LieP08PjlKeeMvSjhtuJo3Ia7+8P8dWn&#10;R/jm25f4kbfP8eVnh/jo0Q4+fbGLd0928Hx3gvNhD/vNJnbqNWw3qhjKU3i5GFrZKAYky/ubNQKZ&#10;Lk53Oqo63LiXJeGPE9iTLKUdCDG/+INahGMmJLNOAksfMiU/kgXfxxbNiUiW88OrV+Jsg0cPrZPj&#10;aaZv63hO1+fpd0vMC4t47cED/MBtEcDN4c7imhLC/bc37ilh3F05j4y3UgXxPmP9HMdEy/kv8UbF&#10;lEyYhMRL0m1HOEWyVgojyqXFsY517Qy0ullYLKtwufTwuDfUjZVMyqduQI2GNWxNmqpVj6yPuT7Z&#10;aqLbLyNf4O8yf7q9BhISEulcCL1eFeNBS108aFQJwgnMoyE3LIxDywv3eM6lKtwczIyLLu5jPOJV&#10;4rcmQbqI6NwOxgnGLxHRSTuv/Z0h3nhKsPf4DDtbm4gE3fSZ+9CursDL3KzjnL53+ybuvPYp3H/9&#10;NWjnZhF1OrHV5j436/CbGT9uvobVOzfgYqwrhD1okjBUU0Gkg3b6lwkJEcTFPSinA4qA5SJuxL1W&#10;xJnXUz474k4j0h4zqiTPLY5jKcBzal9FjudskPfhpJ/F+aiEw24WW40E2sUgSik3MnEnYiS8UsVL&#10;Z5QWx1JRdJm5Q1qDRRElqXS43Vhd53xemMPcwgxm5h7g/sxd3Ll3E6/d+AH80e/7v+KPff//BTfv&#10;/ABmF25Bo1+Ax29GjL8vFk1Ju0z7tTiN50CEaPLa5duA0brEHDgHo20G0vI0XXCiP85gtEMy1A4j&#10;luHvZIzIV51I5i2MOXOweeaUSC6Rs6rvLGteZz7+FGPcLJxeDU0Lu1vL/5IqaR76tg+hBI+RWMoT&#10;pnEfwjEH8sRe7T7nzECIGP8r5UAkbkEyzfFMSbvYNZjt8ptL9BsbSViEhCyF4eTauv0o6g0fqnWO&#10;eTeI0VYck90kxrsJGpc7SSWI6wyikMpv5TrPS82HSkPEbCKAi5HMiEWVibgtnWcuDyxyPG7RbsAd&#10;mOXxMzYUDPyuHZ3NiBLEiQBOKsGJuE3WRdAm4jepPjeYZDDh+EkFOWmlKtulSpy0UJVWqtI2Vd6T&#10;lqs7xMfyeRHlpQs2HvcGUukNFApmNJsuTCcxHB3msbebxqDv4xywoN2wYrzpx8F2Ake7GewRb78S&#10;xO3vFHF00MD+nly4yythhoO+aWFeDgRlrIjHx5sktW2S3hykJZ20Tg2FvYhIW6lECPl8Co2mtOBq&#10;ot+poUFi3G1WsDvZxPnRDh6d7ONEns7pSdvTAlrFLP05hyFj4AF/+9nFCZ49PMfOZIxWvY5qoYBc&#10;KolklHE6GETQ64XP4YTf6UAi4Eclk8a43cKT0xO8dfUQx5MRGvmMavNQJ/kct+qqJcf+sI8p/1Ne&#10;j9t1TLpVVZHuRCoAXWzjvWen+NKn31CCuK9/9l08PdhGIxlBxGpC1GpBgf+93WjhjaNjvHN5icf7&#10;+9hqNdQFw3IqrgQrY2IlaZcqN0emoyYJ7CYJ6QBH/O/DfgeH/P/9bgO77WtB3NmwjbeYDz56co6P&#10;GH/eIUF7LMRXRHWMWTutCi6mQxwM2uiVyWuqRf7mCM85Pm9eXeLFs8f44N238ekPP8DV0ydoD3qc&#10;K3FiIif0xI76l0J8M7G4mRhTMLnB51ZLEcOZQn6SPR82vH9YEBeAPRSCMxKBSy6EJGLkG3H4GWv9&#10;ORrXPXERw4WZA0I0qVAR5TLG70bVDUBpSbZq8jBP+IlNw+pihYgu7i9rcJf55f4KsRbzq1TY1Vjs&#10;1zcPXdKqKUS8HiB+9xKbOIkv5eEUO6xu4tePBXHpa0GcXDCsSJWtKterShAXjGY55+MwWKSNqRdr&#10;Wh80ugB0enIScww2ZwJWx3XrU6PZrwRw0vbU4YqptqiyLoI4j4dYPJRDpbKJ8fgY0+kZtrfP6Nc7&#10;jLkk6ToHtOvyRC2xpi2olm7ueyJCTJ3Ko5jIIB9N0g8Zn+LEz6EsYl65EMdc397F4c4jTAbHyCQb&#10;zFXkPA84LjcXoF0WcWUZx7sneHz2CGe7BziaSvVDKYV/ircujvF0bwunvQ66sSgqPGfHrRZ+7pvf&#10;wr/+3X+A/8c/+ef4y3/uL+CtyycoJXLEOU5sEMvM3Z3HvVszWFtlDub5SKeKKJUbnNNtZZVaE4VS&#10;hfEzxznNc+uRytdWmDjP5IZvKMHxEJObO9G4qv7g8UnbIxesPD82mkkqwxHf6YhbHdxe4nl5/OwZ&#10;vvPjP44/+af/DL70Qz/EGLvLc5iCk3PXxxwVy0sF+Do26efD7TG6xEV1zs9qXdplMAbJE9H8f2m7&#10;2qpV0a6RjxTLqBeY/7m/9XJFCeKqNKkKV6tUGfuIH0SUNRyQv/Sub9JyLgeCHoQixEki6q2XlDCu&#10;wTkm1unW+VlpQ9RVF2V3drZVNThpqyoCOLlAnZILWowrkch1a7xYXARcnP+VIv+vzfjeYS4qQ6rD&#10;SbvUSDqKkLRTzMoDAwlk6zlUGRvakza6W220hg20iPNam1W0etz3RpbHHEOxGEWrmcV0yNg1Zszq&#10;ltEiJpQKazX+douxQKpndqs5tEsJ1DNBVIgdylEH6kkXesUAcUIcx8MSnhz08OblFuPjBLtjjit/&#10;WwQtPp8TbppDWiUT5xjsNp5vC7mEcFYL85eN85C8mDx3g/zCQLNym4fxIRaPM8cUUK1WUSwUiUcz&#10;KObyHHvuJ8+RWIPr1UIe5WwGBZ67HH01w3iS5Lglk1JxiyYitUyUYxhVFUkSyZgaYxnra0FcXv1P&#10;oVjk6zw/m2aOib0cf6muEuJ3Y8yhaeZf5pJejee8hf5mneeX3y0mlUkLtGKF85KW47pUh0sV4kiX&#10;+F3y3wrHvUIsWqkleQ7SaNRTzJWM6cRaW/0CTrZbeLTfw9VeB5fTJi6ITy92ujjf7TO+97A7uL4p&#10;J226pSLpWKpUtJhDa5xf+RJSkRR8LsY0DTncwjUfmZsh97lHDnNnEbduS1W4uY/t5p0F3L63SFvC&#10;DSWKu26dKuK264px1wI5sVfCt1eiOKkaJ595JZR79VpEclIt7pUwbn7ZiFWNFdIuVQRxqwYuX4rg&#10;pCqcCOE2LC5lRpuHWI+5wcZYTjP/IbMwXr8SxjnczBlSeSuYQlBEcdECY0WefpOE0x2Di7FZhHMu&#10;d+haFOcm9+Lnw34ac0fAE4KfYyXiOBHJOe3MIesGLC2QU8+tY2FRjyVpAbtqIUc1k5MacXdOjwcL&#10;5MyrBswtkyPOzuH2zAy5KDHv0gJx7xxmiHnnyQ/MpjUUcmHsTls4Ox5hZ9pApy0tcom9+jnOfWIq&#10;wZSVIBIpO2IJK2JJG/GvkcdF/kzM7vK5YHNzbtgszDNGjo+Rc0W4tzwQSN4o7XlDxP5pP7LluKpC&#10;WJK5zaVUJUzlOQfTUm3OBx/5glseMFSiOv6e0Yg15sWlJfK0FfJ82jLj9xLj9tIql2tSyf2lSYcE&#10;nQHzH1epXyGfXua4rJHT67lvVp4XJ8ed/yGCco/c9CJeY86IuF1IeFzIBjwoMCZW5EEGxqoq52WZ&#10;+1Yk9svHvUjHPEjRsukg8hniTHKoODFfmp8VkUhLWi/R1zvMQc1GE3XmkWqV8495ucG422I87DHO&#10;Doh7ek2J3yWMOk0cb2/hYn8PhxPGpc0hjibbOJnuMN/t4+LwBPuTHdRyZfgdXlg2GHtMNtitHHcL&#10;8QwxgZG+arF4YLcHYWYe3zB4mMuDzONxJDJ17BxeYffoCaKZGtaJQ5YN5HL01Q0R+NCklXuE76VL&#10;XVqHPKdK3pNWwnij0cffJC6whbktQU6bRyRXRCidRTCRQoD5zxuOwBsI0a8DcLrIdc2cN1ojlqV6&#10;/d1ZLMyvMMaG6Vub5B1TVBsdVcVWBHYWmkPaafqJQ6TDhI151mEmH7IiGHEhynGPkgdGEh5yIOar&#10;Qohxi7GSy1DCBRf5oSdshS9GvyFXeyWIk8pqm9sDJYiTKnH97QnzzIjbpsytO+gPt8l1Rmj3xtgc&#10;7ZIH7aM/mJJTT4hrtpQQbrA5wXg4xcHOoWqTM+5LVY2xarP3nR/6Bv5vf/y7+Ojtd7HfH2C73cWn&#10;n7+Bn/uJn8B/90t/Ab/4sz+N737zy/jm1z+PH/7a5/Hui6cYbvaUYN7pIK60+mAye5hPPByHIH2f&#10;MSImLfXDsPo8cIV9HGtivHRYCUbjzAkF+phUCo0Tb4rg0ECsqKcfSPWzZcYpEYetM0aZOda+ZAbJ&#10;Sg25VhuFTgd54oAM83eWyyy5RKxURLTIfNJuo0/f27m4xOT4FJX+EIFMAfZAHDZflGOZIT/j92gR&#10;rru9xLhOzh+eM2nfNRhPsH98TA52iEaXvpNhfI9di6s8kSgcxMRWP/Glh7jaRXztot9J/Ge807tC&#10;kCp0BmIwaXEq17z9qbRaul7eTL5umerECn3+ujuKGfM6kzrWVZOL2+xY2mC8lvb8HEepaLe04eT8&#10;38C9ZQM/Iw9G53j8I/S2TtDo7dBvyjAQpy5rnYwdHDetGytarxLELa55sbTu5Wsf1g2cT8TIXsZs&#10;XzQPh498wunnuPiVuCxRvL4BWiNu2T7dwuO3H+LFB8/x5M2H2D/cRqfXRElanlVK5LwVZIsl8tYE&#10;fTvAuMnYHuE6x1HP87hmMGPFYFIdIrTCARijpLKeg/4gVfak4rWI1tzM9y7GKB9jTyQXQ7yU4nnm&#10;uWbeTzCfp6tZ1S66zPxbI4ZrSNuuUR+Vbov4MgOb38PzYFPCOHm4wx3l70v3Fj/xK3GoO0w8QVwh&#10;FXmkik2RPldX+LCqltIuVFXtoT+K8KAhD3O1SqgKpshFVBW4fqcI6XRwtLfJJTFIO4+mtKiuxFAr&#10;R5GXeZz08vOC70TgQLwTZ46RG/NcrxHLDciZpS3mmBi01SgrLp1KEh8RZ0oLb6kkFZBKTV4310Mo&#10;5XPEKlV+l1g5l1HiK3lowOYmx3O5eMwioLSqB7E1VuYo6dITYAwNOBg37MTgDvglloswollSluX5&#10;larvIc5FqRAWF4xO3w6SEwbp01FysBSxbY7HkON5yMkYqJvh/G45p+5hRFMxcrEUCmVpfSdto6V9&#10;tDxIQn/IE0sTy5WZH2qcm2X6irRIlXbkMvYt4qft7ZFq5XV2PMEB8Va3Lg/A2JEMm5GN24mnrMhE&#10;7WhzbM+Phnjz6TGO9zfJEZjbAhbmohyO5ebndo//mSSPc/CYvKg3c9jZH+D4dIrDozF5HX+bn+1z&#10;+7BDTE38V84GVDW6bjOBg90mHl6McXkm1deqPMdpxrMC9nfb2CUmnEgls26ROY74kf9TEDGbiC1y&#10;xK+0HMcgm+a5pv+HOX/8Thdi9Lci40WVOD7P+ZSKMq/Sr2rFjKoQVya/Lkrb8QLPCce4wvNRFX8k&#10;3u+0qqoy/OHeNs6PD3EpLUePj3B2uKsEcac8Jqlidri7SRuSY3L8mGe3hyMeYxeVXAWJcBJB4q8Y&#10;8182Sb4XK8JPTGYnvrMwjnq8UhUuzfNDjtWoodkiX+k1MNoa4ODoQAnitrd3sX9wjCdP3sQHH3yE&#10;z3zmi3jx4kOcnTzG9tYRtqdHnAdn3Icz5pGTj6vQ7W3tMp8MsbU5wOn+Pt5/6038yFe/hB//9o8w&#10;b/wQ/sSPfwO/+gs/jV/4Mz+Kr33hzZeiuLyyI+K0q+MBHp+M8FDax+32lB2SH03aJVX5esL5c8Sx&#10;OT08wLC/ybmTgZcxJ8n8PRzv4OrZC7zz6c/j/S98CR9++av48CtfwVuf/QgXz5/h4IL7KNdV3n1T&#10;CeL++I/+MH7yJ7+Fn/rJb+C73/kKPv/ZN/nbfXIbYkXO6wHPe7/DmFNkXk56lOXpO7mXVq3G0Gyn&#10;yQu5/5Ma9vfIE7Y79J8KcVKGOClNzEn+1ihyWWCMIEYUoRKxV5q4UB4aj4WdxF4uzu0APxPHhHzu&#10;+LCLx4+Ik8jn+n15oKvOY+M47UyxOR6gUK0wpzLfBoLwMJ8Ekll4Y9IKUITejN8lETUz3zO3D7f3&#10;MdomVtjleBF/yRy12cgFVlahJ54M0V+rsRi69OEO42OTcbLIuJI0GREjvswRX3YZqyf0l1Gc/Nzr&#10;R1MeguN/dxjvRSBX93hRYd4u8beKjEdFJ42/UXA7UeD2otuPEjlD1h5Gkjguaw8pQVzKyXjLHCmC&#10;uLwI1Jk/fWYbfBYbEsSwhXAUZR7nJvnh5XiMj66u8PW33sIPXj7C880RDrN57DOnXjL+PCEeOCMm&#10;3WXs2crlsMvv7JBfjhhzNskhjxm3vnC2jz/3tY/w13/62/idP/3H8T/80k/i3/zWz+M//6PfAP7l&#10;b14L4v7lXwf+6a/h//uPfhH/x//48/g//8kvAb//q/jP/+DP4X/7y9/Fv/nJz+Pvv3eKX9lr4U+1&#10;s/gW/eCL5AE/SGz208M2/uZ7L/D3vvZl/NpnP8S3zg5xLi2CQx6Uw14U5GFjESEnORbykCDzpzxw&#10;V2UOzTE+Rjn2HpcDVosJLifHgDmhWpFqgdeCuFJJKq+nUGNubrdFtJ1T1xHicTf8ATPngZHzwEe/&#10;TPKzjKfkQJK/BoMGMV+T/5dFiTGoxBicIVfPM2a1ylUM2n0MekP+T5d5sYZYOg9/LKUEcaqdpqrM&#10;m4c3VYA7mYNDMK74WjCGIH0vU6wgX6oio6qDMrfE4yiVC+RZQ84Jeeiwpe4xD0dd7Oxu4fBwT7WR&#10;LPG8yTUmaZPvDdAf8pw3xK290Y4SxRXqXSWI83Af3FFpSf9yKZV/6Y9hzv0w91O17CZmL2SJWYj/&#10;mhyzBuNpNRtDmVizkYtiyHm4x3E43x2o6pqnu+QkowFzQAvFQpl4PAc3uYHNLYI4cgR3DiZPEQaf&#10;tEMtQitV3UQUJ+I177UoTu/ne/7ytSBOieHKWHfJsgqpFKf1iCBO3qOp3xExXFEJ4jZ8UvEtB6n8&#10;JusihFt3ZqFxXVeL+8OCOBG/GQLynQx/L6UEPJZoCfY4jbhPzBYvwhor/Bf2ShRnDPKYghlYw1Ip&#10;jucwRtzHY3bEM3C8FMS5GAe8jAGvqsPFme/SVeLkCjHKy+sp6pqKPISYTyDL/CVdZKTlep28r9lu&#10;Mla1uN5Gpd4iNpROCsTl5RbSZanC1kG8SCydk3aYHfhSLfpUE5HiJoq9PbSn5+hsn6O1dYzWeJ+2&#10;h/pgC7l6E4FEGhbGBD15lcET53mRVrLXYySiOKP/eqxM0rKTZua6meNlDuRgCxd5jGUeu7zmONDs&#10;Efp4qo5ooYtEpU/rkje04U9LhTJy0nQF4VxDieQSJe47jyFTbRN/0meY4yYiiGNuHh4coD0ZodCs&#10;I1HIIUZMIFwhmkohTn/MSEeLRov5dUg+Ru41npKjjRnPx6oV+v7BFpdDTLc2MZ30mVv7qiX/EeeN&#10;FBc4o51wXVoAS6vfRyfbzI/Mc8dTcush+XSX+bGtliKIe/N0B+9c7tP2ru3hPt662MVz4vgnxA7P&#10;TqZ443QXL84O+Nl9PDumMec/Pzni9lO+f4ZHByc42yY3JJec9skVaVvkkts7x8RWZ8wnh2hym1T8&#10;89LndPTHFWnb682oKmuGSOmlYKxG36vCEJR2waWPhWNiVhGWhTgXvFnoON+kLbGcK0+S56S0iUxr&#10;ilxnB7n2FtL1Pv2wiWKriTbn7GR/Fwfnxzh9eIrTRyc4viBm4XHtHo6wRWw+2eky3/WwczDGHsfr&#10;4GwPe+TLU2KoMTnhaO+QdoLe9BClzgShfJP7w/nM/1/3ZbHG5ceiuHgVlkQNlnjtvxbF0eSYpC2s&#10;iPz8+T4ilTFSrV1kOvtIt/cQrU7gy/WUAFAJ4rZOsxgfpdDfEyFcGO2tEJdR9HeYYA+KmBxVaDWM&#10;DqsY7pfR2xZBXAadLakEl1fWmWa4LYUWrbOVQnea5GuSkEEQTS7HJxUcPOli/3EHW+c19PayaGzF&#10;0JhE1bI6CiLbJviomBApGbju4PYoP5fB8LjM7zNY8/97uyX+XgFVuVjWzSDfItCtxxArisjIwkCs&#10;ZYLQwB3TcTKbOGEciBRI8AmuPXESdr8FGrueJFdDAmuBRW5K+b084S6sEFjMGwy4r9PSNJgz6rHI&#10;xLdkNWNBxESODSYbD7p7HZy+ecLjmMCb9uL2yh18YuZ1zGgXoXEYse7g5zf0mNWI8M6EdQE3/O1X&#10;1dVeVYm7vbSsliKCu65uxddc3haRz4pGieBuLq3i9YVlVSHuvkaHGd0G7q5pcEOEZy8rxIkg7qYI&#10;6lR1OC3W7UzYJEzOeExVpZCqcHfXV3BjaR63pAWdbg3z3L95/QZmNFrManVYMpo4Lg4Y3B5VPW7V&#10;bPkvxG8iepvlZ+WCn+yzCOXERIx0l/uv2r5y+UpA90oQZ7C5YHF61VNpIooTQZy0Tp3jMcrTw7Jc&#10;WtepJ+KtLo+6QSNV3XQWaZfKsTRsKHHQ4vqqMhENibBNti1rNZCWqyJWkkpzi1KtjuMnVbTEREx0&#10;LVbSQ6rDiYkQ7pUg7loct65MZ95QbVPlqdN4Vm72xRFKkPiSKPtJhoXML29oMbO6pCrGiRBuUbeq&#10;hGWyXDNrobNLFUIjjB4zLD6rqhgnJhXibAExO6RSnCvipp+SUCdJHNMkuzkCMAKjaJzH7zbAYFqB&#10;3rCk2qcGgg7I0/t5JrlMnsAqFVStZ5weC0xWeZJ5DZqNFR7/yktRHPeDJk87r+iWOSYLmFudw8L6&#10;Ilb0a1jk/s6szGNubRFrRi2MTius0kaVy3URxG2sczt/V4RuNHk9z+OV78zSd5bkWKW1KsdL3t+w&#10;m0nwrQQnPF6vVYlxogSgiUKYCdJDwm+FO+zmaybsch5ukvsljrsIepbof6v0OxGfiS0Q3EtVOBHD&#10;3V8TcZsI2BZwf32ec2uBPruMBR7XHH38Ac+1tPQVMZsIMG/MSXVFqQwnQrjrKo0LPMfSZvU2/f4T&#10;9+/gkw/u4/W5WXxq5gF+4N49fOIuX88uKBHckkGeAnVgTmPicYr4UfyJS763qhPhJWOHwwsj/Vlu&#10;DquWRjqOj4bzaHUNDzgXxcTnpJqciDqleqGIOldlfxfk5sB93JufweIaz6/ZCKkUZ3bKjRAd/VYq&#10;ukk7rXn+78pL39RiScR99OU7s7PKRAwndn/+ujLc/z9BnIjhHogYTonW+F2aCNhEFDfLefyqEpyI&#10;3GTbq1aqIoqT7SKMk6pw/+3rt/B9N27j5oz4C/eFc0zel8/e4n/d5n/deSA3izj+t7l+j78/q8Xi&#10;Is/rCufuqhkamlZszQQdbWPVBP2yQd0ctmkt8Jo9CNkDiLnDiJN4RV0hROx+hCxe+KWdqsmBIMlX&#10;2G4hCdPBRl80LszCMDML44NZmO7T7s7Aem8WbvpBmDEow3naDTpx2c7jc2db+MZb5/j6Gyf4zNkE&#10;b+x28Xy3jzf3CTwIuM8GfUxrNQxIznr5DGokQ3m/Azl+v52NYrdbwfGkhd1BBf1GAs1yEO16GL12&#10;AsW8B+GgDuHIBtJZEsxqEOVGhAAzhETeS6LgJBmxwRUyQmuj7+pnmHcWoXVoGGulFTHj6vocY+Y9&#10;3Jh9gNd5TJ+6/wCf5PG8/oDndmENt+YY/7l+c3aZn1nAD9y5h++7dZuffcDv6wiOg+qiZISxweQz&#10;Y9W0DINTQ8Dnw6vWU+GYkzFlCSur97C+PgMTP2O3rcNp18AlVd+CVhIzKTWfxnBYw8HBAA+v9vHk&#10;+QnOHxGcTAUwRxCMS2WG/x9j/xlt7ZpdhYH87THcqKruvV8OJ+dzds4555xzPjudHL4cb75VdW8F&#10;lapKJalkSlkqqSULIQwIgUEkY7BBjY3dDR7g/tG0aYuGQRNMz57rOfcrg4fbo3+s8e74hudZz1pz&#10;7j3ftUzIFSOYE9idnUwx6hFIyl2qBN4iehOhm4jirKY9BLwck7SIB6/uumvU8iR6MX6GOXF9AbuM&#10;SfI5EcWNSFQfXR6pKnFyN6aJ17a6dA9um5XkiWQuQbDN+HD/xg3c/OIXsLOwiITHg2mLeKJWRZDr&#10;bYPvrVz7Eozri8gF3RjXi5h2yqhlwogyHgfsWiSCViWIy0ZciDAu++0G+Bm7pOWWU78Fj2EbMace&#10;KY5lyLQOx9YduHbuImHfRC1qxqQawUFLKpP4kQryu84duO07SmBoMDPfM1bdEUEgsYDV60CMPhVJ&#10;JhivndhivlqRqo8Ld3H95jW89c4XaV/A29e/oKrDfeGt/wOu3/oxLK/dgpE+EiReSWS8iBO7xNNu&#10;xFIuRBNO5gDG06RTCeXs7j1ojIu0e4xPXAPeDZJlAyqtAHqTFNpDaUfmQjJv5taBQs2FRM7E/KZH&#10;KKGD07fFeHYbS+tfZNx5h/FtBU6PRonunF4dPAGpAOcmcYoiT/+PZDyw+3Q81iasjl11DpWGVG/L&#10;o9lLoVAhaU7Zee56EugtmO3LShDn8W+jWHKj04spQVynHyH5iPJ5GPWaB/ki8V7dRZAcx8FJFtPj&#10;JCaHSYwPkgT3cTQ6Aa4vB8fBiAivL5YyI5Wz87w8JDM+tc2VrtqdRpN6uP1rsLkX4PIvq/ar+aoZ&#10;pfpVy9TuMMr9hX4kiJOqcIWyW1WDE2HbnFj39LKJo7MazyenWqrKeyKEsziWOCZbSnh3cFrFo2ck&#10;QLSj87oSzqVyFl77jhLEFYsWtNoeTMZRHB6kMJvGMez7VcvUNvHtoOPG4SRCUpXG0YzXOgjTuLbG&#10;GZwc1XF+2iX5qiHNtW1krt/cWoPVbkWj1cDsYKoIbjgW4PEYPxkHRGCi7qav5Eh6i2g0y2g2SihL&#10;y0AS6Hw6jn6rxuNN8ezyDI9JsI72B+iTKDblrvBcFv1qBcckj68fPsC7T5/wvOZcu02u7zySsQTi&#10;kZjapuPE3jSpFFXJ8LuFohIfnE4neHR0iFmnjWqa/hBjzJQfvepVHJIonYxHP7Kz6RjnIkomaXz+&#10;YIKPXp7hq+8+xNc/eoYf/+QVPn31GE/m+9iXP0USERSDfuR8XnQyGZwPhnh2dISnJLtnoyEmzQaP&#10;X1Y/xk4GdY6j/FDOx/tNzEYtjNs1jKoljGnTKuMCx05sxpg0q+ZxwO1ho6C2c8azo0YRB7QBY2u/&#10;kOQ55NArZdClidjiaNTDGcnyxXzKc7/AJx++i6985SO8eu8l/XbC9ZZWYvgtvQZbJmI6hxl6jx06&#10;z5UQzhggzpXKcD43tHyuIb7cc7loThJQ4gw38bLXC5PfD0swCGsoBFs4TEzPx9EArJEAX/fxfZ/6&#10;nNEr7RNCsMrd2P4oTN4wj+lXf9yt6WzqT0BrIE48GiK20TOnLCm7p8T/cmPMnqrSu2UwY0+qx5lc&#10;0DIHawxXeEcqPOtMUoXnShAngj+5205M3W2XzSEtf4JKJaZYmvHBx1hoxMIKMcM68dKuCOMCWN/y&#10;0tzErX5o9B6+Zle2p+OYmHlNthBMFhHNeVRbVan4ZjRKta4SOm2S5cExZpMLjEcnzAkVGHQO5hJi&#10;i20TtHtW6PdsCLgiaBabOOxNcNQZYVxrY1whCS930cu30Ml3+N4JXj34EO8++QoGJMUmjQeLt7dw&#10;7zrxzI/dwfq9baRDOc7xGZ6ePcJBZ4gGMUIlSX7LmN5MxlAnV6j7PChYTShaLTjk+z/4+GP83T/7&#10;e/jv/8bfwu//2m/iK09f0ndaKEczSHgjMBJfrt4lT1wnTzVLpZ44sukCKqUa82QDlXIV+VwByQTz&#10;RigCt8cLi93BMfczbueQLZWRyucRS6QQicYRDkfhkzYKDvkjxQwd+dC2iBuJ10xGi6oAMZsd4NOv&#10;fwO//MNfxy/98If4yje/gcFsihjP1y/zl8sgWcqhJK0V+ly33Ob4PMuYIG0zpPKFiKxysp7TabSY&#10;bwettjKpvtWq1lEX8UW+gEImR1yURY7xolgsMUZV0ZRYwH2IGM5s0WKXHEJDHC/VLBMJxqW8VDlL&#10;IZdL8jsZVaGjKYKmUVeJ4lqtOjLppPpD0O/3wsc1I9Xq3G76oosYkVup3CGiPfmRN1fMIiqtC7lO&#10;3MQWbsElQafiXF7yp3AugnQ1jVJXKsWVUR8wTg7LaEs7vFEFra78CZuiiYA5y3hSxozvD5tZtCq8&#10;fqkSwVjT5TkO2lWMxJoF9CpJtLJB1BJumhPNrBu9YgDjRgxH/RxjXhnzYYnfS6FUCCGb5fkyXsuf&#10;mMmiCD3kR88AuaYbZsYBqTAtFaasvEYjeYKGnGFPp4Vefox3MseG5Ed7GTviqvzVuMv4S7W+IudW&#10;5kricy6euLJYHBn6SyIQRJhx1O93ERt6mEOIV9+I4WixOLkm/VzEcDmpDJqTain0D+IwEd/J4yTx&#10;WCwSRjjE8SRmTvD7WbkrvsYxapcxGDaY26U6SJrclViZ74kQriB3zVczV8KkcgKpYozG96U9JJ9n&#10;CxHuJ4SyVHdoSuUQaX+dUNUpZt0sDruMzd0MTns5POB8PTno4PHh1Y+O+8TqLcbrRk4qnqZpWZRS&#10;SSR5vQGnB0F3QP0R6bJ5odkRbsJ4t67F2go53NI27t3fVDf3iAjuxu3P7c4qt6u4Tnvn5lWLVBG5&#10;fYH2pj3qG1GcmFSRe1MR7t8XxIm9eV0+J8K4N21V7y+Rq8p5kA+JWHnj88pwu5+L4aQy3FV1uCtB&#10;nM7kViaiOBHBScU4EcRdieS8n78uwjipFheGQyoUeRNKaGR1Mj84IrC5YsRH3DqZM2x+2Gw+OMm9&#10;PORgHpcfbocXLjvHzBNijGIccorY2MpxMzHW8twYZ3c1DuzQNhm/17al9Z8F67v8DPPHnoF8mtx1&#10;kXh3YW2R+HKR17iAlVXylo37MBjWESa2LBeDSgDXJ3Zst6Kc8zC6nRifc/5bIfqECxliOrGkYKso&#10;cSXxp9Nj4dbNa+O1SjcErg29xcD1YmesdHDtmMitpc2/nvmI+yjFUGqkUayn+DhKPnNVmVB8sCR/&#10;XHWk1UoZxVqOuDAFP+OttNtepl+sr2qwTj4rbbbXtnRY2zRgVaqcSdvPdXKStV3cXaeJyHxtC7dW&#10;Nsi5ybeX1nndO9jlXIrwMBxJkWcVGRsr5EFFlDN5tAsFDEtF7JcLxCYFTIjbxPbJl4b1PAY8n2Ej&#10;T/8vYtStYDpqYjpsMYZwHWYTSIqAISVCQsbL/oi58YCYh5ytP1GiqkF3gCE57rDXxLjfwsF4oExa&#10;Fk3kT33G13NimDeCuMPhmLjsAI9PLvDi4TNcHl8w5rWuRJFmB3mOF15PmDE3BIfDBzt9xkEfEvG6&#10;2eRnzvHTn+hXjhhxcprruct81WE8i2LbIC3AQ3AGM3CGsrD5U3CFMvDHS8QR1atWL+EcfTXF70e5&#10;T/quPQqnM0EukYTTn4Q9IMItckjmTbcY17ObedVOfGPgetmW/LqyraoZ3r51n4834fOGmEN6GI3n&#10;aLR7qlqWzcX1YnPAwLypdxB7WSzYMdKHyANtLpOqEBcUjhj3MDbKTTZ+ZIth+kec/sIYxrgkbVNj&#10;WeYYJYjT04yqZWqpWcTwYKTEcO1xHznmigTje5I5NE2cHEsy1ocS3L+06aY/FKqMkUX6RoGxlXy1&#10;0kC92iSvbjLHdpkzxjgYTTDvD/Hi/AF+8rOv4098+zv48rMX5KJt4tgGPnr0CL/6ve/hT//ar+BX&#10;fua7+NqHz/Hi8TEuTsfoNMpca/4rfEBf1Ot53UbiS8YIC+fOxXF0BohNnMRlFjO3XFvMmd6IRwni&#10;VDVq5qgycXOCOcrpJDYkHpR2zhKv1rQW4kZiW7tX/SEazUvVsA6qgwHqwyEqvS6KUtGMfliWis7E&#10;Amlyjmq/i+HJEQ4ePMTw+AT5ZguuaEK1AzMzVrsYd/zBBHM755vrxySxkOdvMtmIeULMnSW0ue+e&#10;3LTTbnFd5+lDUSXcEqGVtFAVQZye16URwaPNhV0rjfF/zxGgBWH0iRguA18yo47tCMdgD0aIlYlD&#10;vUHoGPd2LE7VEvVKACctVO3YNLiwTuwptkm/3jaJGM6Om8t7+AJj+zv3d/haALFCh37wFBdPP8Jo&#10;/oCxqIhNfmdxnWO3Q+yr4/6JhUUEt7TuwPKGAxt73B9fv6oQlyJ+yZBzR+mrxMPEmVcVxixwR8l3&#10;q8yNR12cPT7A8eUUsyNpidVFizyoWif345yVqmXGtAJCzP8un9zcGOa8JuHg9WlMVuxI5xZpBWux&#10;8xgeWPm6PRCGlbjSKIJCrpE9mw06mnQOcREzSJW4QDqkhHHSmUAslInwepNIS6UcHrtAfFTttVQ1&#10;O/F/V1iwjUuJLi3Eb1ZiNpPbxWM6YXA6YCLm8YbI8wvCX6V6sLSHrBNPiFAgg1DQA6fNBDdxY4x+&#10;KW0P21KRjjk/TVyXSwdQryQYG+WmKMZP4rueVIiqyY2YYVQKAeIicsiUD6mYB/GodDpwI0xsGGLO&#10;iMe8xGVx8vIa4+gAM67dHo9d5rEzxPupGHOGYCTi/gDP30+cFvu8YnJZhIfcJsmLwv4A/ZO5VMSE&#10;3ErlUOlssqKV3/z21A32JrfcJG/nenEq4WmaOKkmrWZ7dVUhLpmJEd95if/5GaeVMVa2zG3cl9/r&#10;Q4RcUHBahNgtxGuPZUP0f2JBjn2G5xtLE9cnifWyxH88txznXwRwUh1OHqeJD3MF4tyW4LQuao2q&#10;qoDkFTEsxzmVYU5hHhr068w55NIdETAQ54WMShCXDJuJpzTwOXaRS7hwOu/g5dNjHE5biIZs6rdF&#10;afUtrSVbLfKCfBTRqBvBMDlPzI0MMXi1niVOrH8uiMugQ0zY5baaD/M4NsSCxAc5LybSmeGopYRx&#10;0ko1m3KikPNhQAwolbqOD3vYH1RR5D79XivHyAy/z6Xa4hbIw6WCXybF3EsMHCWXFuybIJcoZlOq&#10;enKdcaMqvENuDCxlfySIy9Kn8/RpuZG3Xs4xHheUNbmmOhwvEcUdyO8Y8zkujo/U7yoigDs/HuLJ&#10;gzkeXc55zn1+toKiVNUmp8skyLXIBQOeCByMvx7isaA/zTwXIt4wE2doiKuM8DEeVxstjGczHIgA&#10;7oTr++IIJw9OcHR2gvF0im5/gP5wH8eSq199gE++/A188sk38frVx3j44AVOTx7j9OghTo8f4ZyP&#10;z44e4HByQv8mp2KOaVdrmDJGP3lwgU8//gDf+eZn+O63PsMv/Ilv48//p7+G3/vdX8b3v/MRnl2O&#10;iD+SaFfCxNgp8pgqLg+auJAbU4i/Hx31cdCvoE1836Efzwd8j7nvwekx527ItcH4k86RR7ZxfHTO&#10;c30f73/5U3zwtW/gg298Ex+Sj3749a/j1Zc/xqPXL3D+9AGevHyCr3z2IX76+9/GL/7S9/FLv/RT&#10;ShD39c+uKsS1paogbfR5hTipLizVpJu1FPEkcVUjo54XZM2XguRycQwHecyn9Odxjd9hjGH+lmqG&#10;Tfpcr11UHQVqZeb1NOc9JRUEGSuSEiuc9BcrEhEL0gkb44gX/XYCB9OqEmX2exKnahhIZerpvmpL&#10;WGk0uAbT8ITCxDjEzxHmlqC0AST+YY5MkuvX+mM0aMVqC2nJmeT+UslW1qhLRNwaLcw6HaIuF0qh&#10;EOrkWw1yPrkBr8nYUmbclMpvSY0eJasdXeas/SjjF4/XYexuM9a3vH5lTY8PdcbyKvFyifuTqnIF&#10;Wo7xJMv9ZOxupMkj4vJbi8GrhHEJawARcomolc+J+fIh4hVfGCHmoaDdiRj3l+C+YzzXDPfbY3x5&#10;zFz86YNLfOvRY3xVWri3OniQL+IsncEZeeNpoaTapU75eMLxGTJfdyMBDGIhPGyU8N2n5/gz0jL1&#10;N38O//Wf/kX8w7/wQ/zT/+J38W///l8E/vFfA/7vfxP4J38D/+4f/T7+9X/9n+Bf/p1fw7/6w9/A&#10;v/67v4H/51/+WfyjH36Kf/CTr/E3nk7xW+SLv1iM4KcZ778VceNbcT9+mfHsL7x6gr/y2Zfx2++/&#10;wrcOJzjheq8xp8kNKemon3EjzDkQEVEWUo2+LTc9Mk4W81mEvF5YDQYYyMNtzMVh5itps1su5dSN&#10;KWlipQxjx5UgTn4/4VxLvkn7uL8IfZE+ypwk/7PU6Kt5ct0a/Xg26+BUqidNu5hIdeEBMX61hG65&#10;hHGrhUm3hz6xXqVUIfdOEz+KWJ74IEi8E6ZvRUWokoUznlNmj6RhI3ZyhVMIk3NkS3Vy7BoSxJiR&#10;aAoh4px4nJyb516rMrY1yJ3bFcbjDg4Yxy4uTnHMmNbu9BBnzHISk9mIhaRKb7nRQ7M3VhXiUqUG&#10;fMRPdr9U5KUFosROxE/EZzb6o5yjhzhO8FpQqtsSe9dLZV5LA/td4lti07ZUZSwklCBu0qZ/DJvk&#10;I3KDWxuDJtcJP58hVwozbkrHCZsnRXyYpRWIg8rQe6UFagG7/38I4kQMt2HNY9MmrVLFRBz3uVhO&#10;CeOyqvrbG5PKcBq3VH1LYcuWxIYliU1rUgnjdhwifpPKcP+/BXGmcB7WWAH2RBE2miWa/5EQTsRx&#10;YsZwBvqgCO9i2Jb2+ORSe8wLWj7XE/fpfREYGDeMXuIndYO0H2/a2IeyUcSLcUSyYeIIL3zMsX5a&#10;gFgmTH+Xm+Wlg0ySeCCblxvMmP+5HrOMN5lCRXWnyJSaSJfa5CcdxAtthLMt+FPE4rEG7NEqHLEa&#10;wqUhSsNTtA8eozl7gMrgCKXeBBWJX50+EpwjdyQKqZSudRIzuqPQSXtLVTUvR+NWPX9jaeg4V3pu&#10;9dIqNpSDNVLgNgsjeaOJZovk4U1VEeY5RStdRMttBAsNeFJFuBIF+NIVRIttpKp9ZOoDpGpdJMlV&#10;szVyD3LhLvNy//AInemMsbaPIn1OqhWnmPNjxATRdEoJ4hKZLMeijEKFOLPa4Lb+o+ftQReDCXP4&#10;qIM2+XO730aPa2REbDidjnAwp82GCitKIY/j6QAPTqTggLQ8neFSxHKTjvJpuWnz4Xyg2qu+Pp8r&#10;YdyrszHeu5jSxnh9Sn53xPePB3h5so/XJxO8KxVmua93z47w3vkx3j0/xcvTUzw5JLebEF/wOsfk&#10;tgPht9195rcjrttLHJ8+xJy5djg7Ja/ahyVcxJYzqSrEqSqK9FfVetRfVGI4jTdPow9/LoozvhHD&#10;ca52yb937NKWOAYD159TRIqck0RtgGR9iHitx3moI5IrIklsWW7UOF499T/I4dkcx+fELmczHPGa&#10;Dnht86MerYP5YRezwz7mJ0MccBwOpFIcr3V2eoTJyRn2j87Q5fWU2iNEC00et8i1wvXM89r2pbEl&#10;FeP89KtQQQnipOLd/6Ygjq+Z+Z4tXoM700agOEBcqtq1DmkHiFT24c12YYtVYQwW8ccGxxF0D0No&#10;z5g4Jz40xmJMphMmKxGkHWaUMG5wWFCCuM5UKsKllBBOHrenDHKjKIkvk3QvQCIcVFXmWuMILYTO&#10;PIbxRQEHT+qYPapgdF5A9yhNS2JwmlbWmkeR77oQqxgRLuqQadlQn4TV5/YvmEAf1FVlueFplfsr&#10;cf8FLkYmoXYa6TqBf4UJvORicLBy8EwkZjakKm7kGiRYzRgJeIyvh+COu2HyWUl0TSS8DthCPgYZ&#10;Ich2VVnt3s4ubm1u4NbWuqqmJqK4Be0ubu+sY0G3DlPQjPKwiOnDMXrHHS5ONxb2FnF99RYWdlex&#10;adbQ9FjVaZQgZ8NoIAG3Ysts5mu6/1WFtTdCuHVV2UrEPFLl6q3FZXxpYRlvL63y8Yqyayv8nFRh&#10;275qoSqCOGmdKud7Z2tbieFu8fsi6JN2qQb5MSDgZzB3YMWgUe1S31lZVHZzY5XnuqMq2N3f3lbH&#10;leOr6lrc18KOtEHdVds39uZzcq5X7V2XlF1flupbK6rC3S2eg2yvLy3j1sqqEs9s6UzQkGyLkEja&#10;TOxI2fnNXSWGu7e8hoXVDVUtTgRtRhvnw+2BVIlTbWO0ImCTClzbWOaciCBOhHAiFJLH8trmHq9X&#10;KlfxWCs8d2mZKibCpDe2uiV36kolOK0SH0kVLnl+VSVO9rfFY+2oKnGugIeJJYwwk0iAZNNHgBQg&#10;sZI72rZJahfpFyKKu7IVJY6Tymk7nHcRxO2Y97Bt2lVbeb5n1UJr15EUi0jOqIRxVxXjbDD7LDB7&#10;TLB6jHDQnG6DEsQZzdvQGzdhoFlse3DJD21BGwIkkyKGc3rMMFq4f+0GtnZWsL69jPWdVY7DBnZ0&#10;21eCOKnoxtekWtHixgKWNpexur3OMeKYry9zXPi93U3sGbUcbyN0UsmEj7d0V2OyyfEQW9vZwCI/&#10;f29lAQtrS1jm9+W1dY7ZjuGqsp7N64TD71J3x/q5voJJN9xhO8GKATpejwgBPRxHN5O43mHBCn1v&#10;gXOyTl9doy3R15TtXrVKfSOIk8put9YXaQu4s7mAe9tLfG+NPir+uoUby+tK0CYCTBHE3VqV90Qw&#10;dyWIk30t7IjPir8uKH+9uSpVGK9EnFJd7s76Lpb3jNgyOThnbkibg9VdM1Z25M53EW5yDLa06o8J&#10;s0Pu+vPRTz3Q8fNSMU6qGy5yLd+4u4Drd+7jPs9B7gqXanFSKU78V0Rt0gJVbEnW3tqymgcRaIpY&#10;U8Rw0gr4xr07aivP31SKk+9Kq9TbixyHBY4Dr0Eqxd1dkkpw/4sgTtqnislrShBHu8P4IaK16wtL&#10;SsAmorj7jB1vKsTJY3nt3xfMifBNBHE3uR+pDCfCOHlfXn8johNBnLx/4z7X/h2pkrCIGzdXlBhu&#10;fU1PYm+BTmsnaXDCSDNxTM00q94JG59bNDaaRVVN8ZJwiQgu6goiQdKV8hI0y91I3qgq1Z0lGMyS&#10;/GX8bn7GBK9xB076n4Pr2rG+AecKt4ursPHaHQuL8C4vIUzfyZv2MCWh/XDexndfnODb0q7qZICn&#10;+3U8GjZoLVz0WphVy+gSENUTCVSiYaQ9doQtWmX5oBPdQhzjJnNfnQSnGEQp40Q55yZI95MgeUh+&#10;pAILnzdIdLoJ1FrMNUUSh6SdscMML00EcbsWzv/ePaxqF7Fj2YKG62LbzBjLtXtt4Ta+eOeWEsO9&#10;w/G+EitwfKX63jLnaIW+vrim2qj+R9du0K4xxt7HrtWAYCaKZDUDH0nXhpHxd+UdztMdkgYdsgUS&#10;6DZJWVXuNuX4W3eg0Sxjd3dR2c72fWzTpGpcIGBBivuok5xNZ21cPprjCcft8ukhRgct5Jg/g8x1&#10;wYQTxVoSY4I8uVNCxG4iekvFA4jJn6sBEmVu8zyvbquM44MRLgmKpAKcfPZNW1Xd3rqqHietVP0e&#10;mxLMjTkn8j29hvH7/m3sMdamY1FMCWZnfQLeIMnC4hIWeP1Gxvh8JIxRtYJePq8IuY35YG/hDsyM&#10;dcWID2cEsU+OxxjUSGQdetiZvyOMt5VsCFVaNuZDUu4Gk3bOdsZUxhY9441dswavaQtOzRL0K9eg&#10;X3oL1o0b8OsWUY5YMCiH0Mh5Eee8uqwb9O8V+vsKtncZHzfuM77eZxzZgoMEO6raV8TgIFHQEwto&#10;9Rps8Lru3r+Dazfexs3b17CwdAf3l27hzv13cHfhHezwuF7ijGRGWvUEkMr5CdADNK6TpAOeoAF2&#10;9y4sjm1oDNLq9KYStZmdy8xfWyREeyQ5dnT36bvEba2BVMdwIF91otYhruPz/oSYrRuGP6JT313d&#10;epux6hZj27oSw4kQzikVEGihmEP9EdTsc5wrYVjdjFsaaet6l3GQYxU0Ilv0o0rfrzREuO2E27cL&#10;g3mB53cHRusiInEDmm0ed5jkluPf8KLVDfF5DK1WQAni8iULWj0/uqMgz9GHzjCI4TSO/VlKidik&#10;OpxUaXP7t3jMXT7WI562kNBYlUAunr6q9pbMmvlch0hiD/GMluduVfvrTyJqfyPi1c4gxnMIKGFb&#10;qer9UXtUEb+dXDTw8GmfQL6uBHLNbkR9ToRwevNd2FwrSkQnnz0kHhXxnHxWKsqVah5ev7RLNaFW&#10;c6Db9WE0CmO8H8H+KILxSKrABTDsebHf82FOnHx6kMYJbcb5mgzjJFYZrheuncMW11gNuVwERsaz&#10;1bVF1WY3k0uj3iRJjQZhdZg41nZEuf5KUgWuTXzcrXOMq1zLJVTLeeTTCfUDcDJKvyUZPJyM8OSC&#10;pOrsBKfTMUatpvrhpVsqYdSo43DQx5OTEzy7uMTR9ACdRpexroxsqoBCroQ6CWOn0Ua/RbLYIjmk&#10;DRvy44a0zpBqbCNVDW5Yr6FbKaNHe7Pfi9kUj4+P8Pz8DC8vLvDyAbePSPYYn0UQ99GLc9UyVezd&#10;iyNc7vcwa5QxrhTQy6RUy4hmPIZprYZjHuN0MMBxn59piyCijjGvfTJoYDpqqPYp+4M6z7N0JZDI&#10;JBgrMhgqS2NUyGC/yG0+iV46ik4yhC5x3yifwCHj0aH8sVkiN0lF0EhF0ebn9hslzEmMp90Wc0JF&#10;XfPheIinjy7w7uvnePXeC5w+OCEpLBPLyh9eu8SDjHcuEcRZsSc3H5B3WMJ+mBh39ojPd112ZTtO&#10;YhAHnzvfiOI8MHhF9BaAORCCORgk//DBIGI6PzGIl5/xuLhfD7E+fUEqQETisASi0BKnbBmJZbRm&#10;bBK7SKsoRygJI7cLmxrmk1XGKOLKVFr9mOEIhYnHpPqr4GGDEsJp9CJUkzZxxPDEOgaLjb5PnOcn&#10;LpZqBZGQavsuFoiRX6UyiCSzcDBnb2ltuL20S0xDzrJsZHzxEKP6iJUcxP3EV5s2YnZiwXURF5iw&#10;sUPMLwKLPTvjowVr60Zuzdjjc4slgHSqhl5nhl53zjVxitn4DOV8Cw5rAHvbxG/rWmyskG+sahBw&#10;hOhvAzw/vMTrwws82T9gvj/ERf8AJ90ZTvtH+ODRR/iZb/wJ2s/hdP8hLLtu3H+HOOcacdCXlrF1&#10;fw8hWwTNXJ3rosm4n0Tc5UbEbkOC85SwM1+aDcQZBlTMRrSddhwm4vj6yTF+57s/iT/41R/iN7/7&#10;0/jKg8c4aw8wrTbRL9SIb8Kw7Rph0xiJfVyIusPIxNIoZ4uoco2VsgVkEkmuV/ljjePKuQ9zXqWs&#10;f2c4YswZM6d3VNU31QYpk1OWSKRUBRivV8Qt5FE0eS5t0s7OuZ6++im+9ZM/ia984xu4fPYMzdGQ&#10;sbyMNC1Xr6ofikpcP9V2E7lSkTEsxZhcwGA4wOHhIWaTCXN0g+eXVxXhutzvfpvrv9lGk/FAWlKW&#10;eA35NHNEKktcRON5ZaViXLmi/uSUP/iMzPebG8vYoBn0u/C4bQjzdfmzM6iqYXgQ4dqIMbZluV6L&#10;0tZK7oalr1/9IWhXlTncXDfyWEwEcVKpQ6qaJVMJRBNReLm2HD5iHq45MYv36g9IBzmUJ8Hj5aTS&#10;fAyZRhKFtlRayaDWy6HBHNfsEA+2Emg04+h2Utjv5zDh6/vtHPrNvMI1nTb9ot3AsNvEdNDCfNhk&#10;XKhiIlixLLEiQPMRP/oZ/4KME1HGScafJvdbjaHMY1cbWbQHTXTGPVT7baRqFQRzGa7JqztYI6n4&#10;VeurcEDFEp2Z2Fq7q3KAxWaGzy9VJIiVOVfFgogqy6jQL2SOcsk0sVMc6WgMuSjHMZFGka/J4wRj&#10;SdDjhstlY653wBciBic/k3wilUjkj1bVKiYrYrgroV2GcUIJHTmn8jjB/UZDAdXiReYtEiaWYvws&#10;lpgvJW4y/nY5HvI8mQrRV4ntsxHmeLlJg5iU115spIlJksQmCb4ugjliZ85LJhdUgrhWK4NOk7lf&#10;BHG0cTOJKcdvUo/hgM/POSfSjvawW8A+x73DfZeTQeQiXl5nEAX6QZqxyS9/5Gv1cJiJ7X3EPO4Q&#10;caeDuM1GfmKDds+CHfK99Q1y0dUd3JP2xkoYJ+1S5WYfbm/LjT+rP6oEJ0I3MXn8plKcvP/mM/L8&#10;zWelOpzYvy+Ue/NYPiPV527dl2reO+Rke+TqUp2c3JGxW1pVaz4Xw+ktUh3uSgwnJm1TLY4gpCKc&#10;0Upubfapipwag5tb+QzzhEXeC8BkY+6wh8jXQzCJIM4tLZkTsHtiah8Wqxc2mkNELTSHzQ27lbGe&#10;j6V9qpPPr8bMwXXLc+Ex9AYvtAbhwn4YrGFYXAliwxiPw3XOOGlyWPmYecOmh86yy3PaJAbegNm6&#10;zfWr4bo3IJW0olbxo9+NYdiPMb6TRzXl5hzyjJKN2MzOeOclDgspPFjhe2nyrmiSMYLrI5pMqnxk&#10;tlshbUkTWfpSJcu1w3zolralWuYphxLBlZuMs/QnETLluP6kRa9UhRzNOzg8n+D48oDbKaaH+1yf&#10;RZiMViWW3NowYpu5aJu8VtpMbu2Q928zh20bsLylJydm3tyk72zrsbxjwOKWTonk7i/vYHF1D7vk&#10;ux6vVISQdtBT4sFDxo0JJp0hLvYneDab4dl0guezsboB4NGUrzMmnO0T39DOJj1czId4cDTGw9Mp&#10;Lo6lHWCP41ZQ1YjCxAV5rvl+d4jp5IhY8xB9Hqff4zFGUxwS482IoyaMU1LZ9nS6j4NhD9NeBwej&#10;Ps5mvPb9fUyl2linj4PBGI+Oz4nLXuDR2SN06l2EyMXtVg+8ngjzSopxmuNOru4mT3eJD5kD0Ovo&#10;b3ovTGap8BrhnITh9Ij4LEEf9kPDz1i90lapQF4sLS5z5EhpJZBzBYgbRBjgTcHpTsLupH86Y3A6&#10;Eoz7Uh0sSf+Kw+CIwmCXfUfJqRKMXym4Reip2qUTb3FOtjgf0hp5c22Ha9tIPyN3aRCjcqzbvT79&#10;Jw9vgGuCeVxPH9XRpHKVxiLdJLRcT+Q/fis5ixeZfATFSpLcIIN2v6huDpsccV4eTnD2eMZ8UVKC&#10;OLNbR55vQYRxrtatYp9zNTwco9JtIJpLwc9YJC0hY5kMeQvHzkfsRItK9Q7my3g8qQTuScZoaQ9V&#10;KxG/F8vEz8SXA/rD/ABn4zGeEZd/9vo1fuLjj/DRw0fENOQprRZeMUf/xOtX+N4nH+HTl4+Jsfcx&#10;bJfIp5k7GedNeh3Hh+uQMUV+m9kj1trTORlXOF+OAIzSYt9kxaZ8zmpUN7F6Im4liJM/06q1IuqN&#10;KnNNGn5iEouV39cTszGG7lkYi5xBuILMW+kCssQ61e4AjdE+WvSrxrCP6qCDGq3a76DI3Jkn1qjx&#10;cZe+NziYo06cES8WYQ+GiVG9MLt85LgirvSoqkkWoxNGHkunMdHPzJxvB/zEvAmOaZ54pVgljiG3&#10;CSajSmhlodkYFyw+xj+3tHCSyhUu7IggjvFJ6woTW8dgC6cRSBfhT+ZgC0Zh5pxY/GHihDhc0ZSq&#10;vmL0hPhdL3G8G1s8lz3G3T3G2y3G2HWO4brehU3GweVdO3G1Bj92Yw1v393BliGIaL6HweETxpZ3&#10;Gb+OiZVzjOsOLG1IRxMndg1+7OgDxMYeJYhb2RRBnIef4fF0PsZ8xneeq8XN9eXguVsYi4ihdhlP&#10;zV76ds7HcSQmGVdRa+VQa+RVpZcWfbBOnFLhvBUZy1LM5cFolLGS+ZDXJlWcpUqc/C6vqo8ytxgZ&#10;523Ep64gr13+ZJe58PigsUulPGJxi9zUTezF/CoCOBHDBZjbvXH5bdcHr9ycRa4UzTHnl4gZqgWU&#10;ONflTpOPS/QNaasWhj3AvOX9XAzHNWgg3zESw5n53E9OIdV45CaIZoPX0eJ1VYlHkxHmJhN0e5sw&#10;aLfhIu9NkvMWydXSyQBiISdxs4/YJ6QEVY1SRLXeFCHXsJ1Bq0osTCxWL0vr1DDxtQNBr5lxzYqg&#10;jxjUT1wf9aCUl6pTJfVblMTLXquCKq8lK+KyiPzG5eN3XPA5bVxXdlUxvZhmXsnnkKcvJkIhYgxi&#10;qbBUZ0shkEzQB73Ykv+EPhfESdVwEcTZAk74OXbZaha9SRfz0xnGzD2Nbo1xR+KBtKd3we6wkP/r&#10;YSLXsNus8Hu9jGkhVSU5xPUZUH+AMycKxuJ4pPIpiCAuROwoN4YIlk+m+Rr5iWzT2YzaCr7vkEPv&#10;Mx90em11E4SD/NRiMzKuEytxTtPMo8VsEKW0F9mYDcmQCfmEnc/dCHt1cJo3EA+aMd+v4/HllHmt&#10;qIRw0tpbzOsxwOdjXIy4kM1FOLcpFETAmIkoXFgoxDm/UqErRWwt+DqHUiaAgEsHj20byYiZ85jA&#10;wViqvedRKQYQ52vxqJV4l1xdta9sY8A8LpVTHVJJ37BHXzGran65LDEmfT/DOZLqRGleo/ymmOW2&#10;khexpNzYUiWmr/KxCKKy9AHiA45lWuaGvlXmmLb5Xo+f64hQk3FGKhzVue2RO006XRwyzs33+xj1&#10;ajiYtPDoYopHxBNz5m45TtjP9eF0w+fhuvHFuGXeJB5zM8eJSQvrzU1iPuIJC2NeodzAwck5nrx4&#10;gWevpPLjM7x4/yW3z3F0fooh+ZhUyOyNxhjPjnB6+QTPXn6I9z74FB/Q3n39FTx79gEeP3yFx49e&#10;017imFxY2quV8hWuFeJ5jkedsXPIuT89mOLJ5SlePbvEVz56jp/5zpfx/e9+go/flSqxjCEpJ+ff&#10;glYpiNNJBc/O+rQBnhz38PCgi0m7gBbnctjI4YS+fHE0gbQ7HHbID6s1tMkT59NDPOR5Pnn6Eo9e&#10;vMaj1+/h7OULnD5/isfvv6sEca8+eR+PXj3h+w/wwcev8J2f/Dp+8PPfw8///HfxCz/3HXzn25/g&#10;yaM51ydzbL+MmXQy6Ul1XPIE8jMRRz55dMDjTIl9GDsqIopjjKxF6CMZTPdlbZfQaaU5f1HUK3FV&#10;YW7UK6v99VpcE+QlPeb7AflHu5ZAJRdAKiotdTUIeLYR8WuQiZtRLfrQpm92WnklKJJK562O8J4u&#10;WlxXhWqVODTNPBpjPOXaklbt/ohqKymCuPpwqgRxUlXfEwgTk4SV+CgWJ6ZhzrKYLcTeduTCITTi&#10;cTS45qtc+w3m324orERvZfL8nMGEstWOHnndhDhCrMfYLdXhGjQRw/1vCeKUKI4xt8DXcsy5Gea1&#10;/0UQx9xqCSDMnBcm50iSM+V4/iKIi/CzEZcHYacLIR4/YrMjbrej4POhR9543mjg3f0xvjI/wifj&#10;KV412koQN48ncEScekyeKoK4QTyGFnNBO+jFNBPDe/SbX/jkBf7yL/0U/v6f/SH+hz/4bfyT//x3&#10;8Ed/+0/jX/29P4d/9w/+M+D/JqK4v4Z/+w//HP7Ff/lr+J/+2p/AH/2Nn8Mf/fUf4B/+ya/hb377&#10;If7g9QR/kj77C8UQfoX88oedIn6+nsN3c3F8n/P0WxdH+DMfvsYP332Or4kgrpJDMxFENuJBUv4T&#10;YA5L58gjChmUmYs67RbjTI9+UiefZg4ln3RarIxtbsahsBLESfvtbIbjI5XS01H6G31Hqs3Tv+IJ&#10;N/cVIv6s4ui4g/OLEY5P+ugRO8rvALV6EuNxAxcXEzx8yDXy4FBVmjwayo2bHRwN+phx265WuGaT&#10;CHL+HZwDm0eE/8TYzNUi6pd28+5kEZ4U/SnBbTzP/CNtJKWNb4cxpcW4X2ZcTzM/JWjE8kEfEsyj&#10;hUKS51xQXUekZerxCWPXnLis0WQeIh4XPObyIyA39RRqKJETFGodxLJlhResxEjSClgEcbZAhDmP&#10;nNLH8/QTH8iNDTRpBZ0j7ug2yEMYvy4OZziRm3PajL8VrjmaVJmcEr9MOzUMGW/lmuV3jVxOWq8W&#10;ePwCj1fgdZeI1cow+qrQ+8vQegvY9Wb/dwVx284CNm15rFty2KBtWfmaPfcj27JllNBt05pQtkXb&#10;scWxS9umrZtjWDPFuE3w+3zfllSiORF7iRhOTKrJScvUHcZ0jScJYzCrKsPZ4kVllqhUiEsrM0cy&#10;fJ6FiVtDSER3UawaiSN1LqybiP9sAe4/gD2Ou5bzrXO5YZCbJf3k5iGPKoYRzhGXlBKIZELwx9zE&#10;l074mH/D6iaeEHFfFBn6fb6QUt0eivTnTDZHP8ghlSuTC9GnC00kCy3E821Esy3iuqaqDueMN2CL&#10;1eBINBAu76MwPEdj9giV0SkyzTHS9R5xfJ8m1ds4L8R2Uu1XR1/RE1vr/Rlo/VlofTkax0YqennT&#10;tBQfSzvZtPqMkfxPhIHWWP5HFfRkKyJCX66GSJl+VushQh8OFhvwEK+76Av+bBWJKs+hPUaBfDrT&#10;6CNWkkpxNZ5bE2VyvTo5SIXbQrOJPNdvoVlTv3Umi3kkpPMF+UxC8BDjklRRlm2cYxNhHI5n8ihI&#10;Nb1uCyXG9VK7iQrzWZ28pU3e3BsPyQcHXNc9DEUkR34znwy5dme45Pq5PJ7jbD5S4s55t47DfgPn&#10;jHHCzZ6dkPcfcXs0xKuTId49HeA1c+lL5q/nzKdiLw8HeO90gg8vDvDx5TE+fnDCxyd4n/n/1ekp&#10;Hh8c4ITXNyX+kN9hRRQ3ZU45PjzDxfkjXD54igty+MHBJUKFHn2sDE2ggG03/VwqHopIUVWGeyOK&#10;EwHcm/kSoSfnjyYCzz1y7z03uZDw9XgJgRx5rcxLpYtIqYkg40CI4xaX3wzLJdSI+/scl/F8iBkx&#10;7cHRCIfHQ1ofR4x9J8QOh7ze2UGH73cxOx5gdjLG/Ezapx5hcnpC/nyEFvNHSYS3nPsQ/dSVrsMU&#10;K2MvwPVKPxLbDWShDxe5jkowqtapIoYrqK3x89fN0TIssQqcqQZ85GTRKvNu80AJ4mI1aZvahzPZ&#10;gCVSxh/rHoXQOQyicxBAax5EcxpEYyLGpDqJoT1LkrgyYM1z6M3yPEmpEJdSW2mPKlXhip0AMjUn&#10;UhU7Hc+J6jDIzyewf5LBwaMyzl91cPFeD4dP6xid53g87vM4wcdZjC+5Xz6ujHzItO1IN21KHFfd&#10;5zkd8jNneUwuqxhfMEieMnjOizwvglIRxQ1yKHa52HsJ1PcTPK8IF4IfZWmLNWDCHaf52TzPJ8+F&#10;m0K8FFWtKr3SXo6JwEXSYQl6sOewYlkr1dfWcX1tWVVSu7u7iQXNLu7vbePW1gruaVZg8BuRkzta&#10;T7ko5nX4sh6sGKQ62y3cWr+rRHErum1smnTcpwUaAppdq0UJ4tZ0eiyJIG5zS1VUU7bxuX3+XKpc&#10;vbO0ircXV/GOqgJHcs3n11alEhzPgyavi2BOqsYtaLS4v7un2qje3d7GiohwrFbsEezskmyumYy4&#10;t7vFa1rBW0uLeHt5iftaUZXo5Dyk6puq/La1/aPzucf9iFhuWaNR4iJpQanEcHxPxEQigru2yP0s&#10;ihBpCTf4XIRwt38kNFrHHZoS2GzsYGNHRGsGbNOkXeoyXxNB3JsKcUoQt6uFzmSFgeBKYzRhW9r+&#10;0La0OoggbpH7XlgTgZdUfZOKcVfCt41dDfevwQr3ucLrkfekper6rrRk3VDVtRZoIjDaETHCHl/n&#10;Pq4EctLmUirHSQvWPRisV21T/ULs6RvesBcOnxB1BzRSQY2fXaM/rOzyfEQwub6ChU0RxG2rVqIb&#10;nPfFbRHJrWBlbx3SRnVDt4Vt0w6/r4XBJYI4C4GCFVJBbs+qwZZ+E5uaNV7rOnQG+cF4i9staPUb&#10;6rnFpoHHTzDOZBeOefnYDhNJn9a4gz39Frbob2s8pgjitjWbkFap0jJ1R0fyvSMirGUsrC9icf2q&#10;8tjqzgaWt/m6iONE2MZz3zFoobWIKM4EDYm7COHkPbE1qSa4tYZFXufV8y21le9vaHZg5Lrxy51z&#10;xQzSZSaYfATOEP3Psk3yv4YtE6/FoYe0VJX2qjJWSzJ/Mkc6LVbpYyKGUy1Kuf7eCEml3ek9HvfO&#10;5hL97koQJ4/v8jzeCOJurmzQ/1b+gwpxdzi3It68r3x2A1J18c6GCE7/FyHnjZVV+qe0+pUqjnps&#10;GGxco4wBJATSXmxlx8Rr1uPeyg5uL0rFwW36oVR88xGEyl2b8uN/AHqbk2PAz9HPb4oojedyRyrF&#10;8TwWuR6lYuHKjgjJpFXpOudBKu2tXAkpRRgnz7kW73Bd3lq4r0wev/FzaZkqfr7EtarapnKt3VpY&#10;5HYZd+VYNBHD3by3qAR5slUV4hbXaLxGxo1b3N7g52/w9dtLIojb5vlwbdOk9emdZa5Xfk5aq4pA&#10;boF2b5WxhGMr13VfxmmdcfDz9+Qzd0VIKEI67vPGHfnDaAl3bq9hbZV+uWuHhWDOYQvCRXMS1Lns&#10;jLU0nz0IP81n88Nn8SJg8yoxXMwVVH8U5wmsywTrjQTzA0FPP1vCIF9Cn+SpRZJRIQAshZkXGK9b&#10;kSC6sSi6BPV1twdZgxEx+lVkcwVRrocM19Ao5sRrkpBvPzvEt1+c4KuXY7wm0Hiy38Jpu6IEEc0Y&#10;CQkJay0WRzUaQdbnQtSqR9C0h5hdjzwBZiMbImBnLimHUc6QHEZMiAb1yKYdaDYi6PSS6A+ltSLz&#10;UC2IcFLusNbR9PDFSGqjZlj9zAdWxgT9MnasOzAxDuhdUjV0A+/cv4Mv3LqpBHHX74uAkbH/3gre&#10;vkvfviePV/HWnUV88dY9fuY+btCHl5mT9C6rymFyp649Yse2VXz6JufmHWzuLSAYcZDgFAlG+hhP&#10;myiWSModjFMbd3D//lu4e/eLWFh8W1VriIRtJEZC3ML8TgHjWZMgpYv9AwLAXgHxAo8jrTNzAVRb&#10;JDW9GuTOokTcr1qlhhiXoiGXIpTFXAwdEs/5pIMHBDgPz+eqfWGQcc+gXYfVtItwwIFElMQ6yO9E&#10;/RgSMEoLVq/LjMV7N7B0/xb9x4xaIYeDwQAPj4/RLVdh29Nih9fvNZlQT6fQIEEsRyKoch4zUjVG&#10;uwvH3haKkQAuJgO8JPkdVLNwMg5r1+4qQdw+ierZjGRzv4PxoI1WrYIYiaGO8XFj4Ta0G4twMC47&#10;dWswcqwMK9dhXL0OK8c2at9EJWFHLe1CLsrY52Te0CxiY/UmVlZvYX1rkTllGyanGW6SliBjYzAq&#10;pNALt8elqtvYiAu297iuV+5hjcfS8vN65ojN3UXmsDuwOPaQK/Oa2hlUmilUiFvq3SwfJxDisTUm&#10;qUR5/XN7Byvb72BXf4e5akOJ4TzhbQJ9IzrEZUcXVYwOMshVHUgVzNyXj3OaxaMXAxxfEtSmeC7a&#10;m8wV15gz7sBk34DbryfxtMEftsIXspA0ca0Ny9ifN3hOafgi9F3LOnPPPebeO9jVLcDp3UUy56L/&#10;h5DOuvicuWnvOta23lIV4tJ5O3pDYr5hgsTciXTOjGrDgwExW7cXRq5gRVQEbGktz4n+kdwmUTOg&#10;3Q9ifpTH7KiIelvaz+o4PiuwOVeVKC4cN3B8dfR1Hb8vwjypWCfiNi8KxKK5soXj5kB/HMbBWQ4n&#10;l2UcnpYwPshjOM2S0BAfdiME8S5VLa5Q9WCfGPfiUQdHpzXVPlXEcFJ5ToRw25przL23Ia1TYykj&#10;8iXGB57XkDh4zO/1R0lI69cqsXCr5Ua/H0Cv60On7VHb6SSKo4MkDqZxkpcQZqMwTuZpnPEaT48K&#10;OJoXuG4KmBLbTvbL6HMt5nPMOXYdNpj/NhjfrDYjPF4HjGapJrsFu8OAGONAvV5Ej6RL1qa0S5Wq&#10;S9m0tAuRliABxMMBlEkCJ4MeHhwfKZM2kJNOB/skjOpOxHYbs24XR0MSuf0pPztBt9lHo9qmddQP&#10;qvuDMfZ7I1W9QojYuN3BtCtG4jeQP3D38ejwAE+4/8v5TP2gM+G+5/zMBY/3jGv51cUFXl1e4PXD&#10;c3zwnPbyFO8/O6adXAniXlzg+dFEtTXtihCtlMWsWmBOSGOYz2LKNTuhjasV7HM7JMnt15gvmvRT&#10;Xv9k2MSoL8I9cgRp1xfxo8K12M2Rx9BayShjvwjgohhkE+hn4ugmw0oYNy5lcNSq4KRbwwG3vXwa&#10;lXgYlWSEMSh/1fKV5LpdIg8pFdCSynO87svLU7z73ks8e/mEft3n+vFDSx6gs5tgCbhgIpbc5eM9&#10;pxVWzoUp6McO+cG2w4Ztp2xpdrsSxe3JHcIiiPP4YPSJIC54JYiTinCMIQbmKT3jiYExzxIMwMn8&#10;5U1l4E6kYPaHibtsxKJa5gk9dolTpNqF1R8hLnPi9jLzOnlENF/Akw8+wMff/Cb2OVc6Hv8G8cUS&#10;sfSe3nJlIobTX1WHM9sccHjc8AR88Ib8cAW8xEIu2NzSbs4Ll/xQ5wuqP1e3tBZiTh0xvg5LaxZI&#10;K6i1LQ9xvJ2vmYlpzMTnRiyvG7CyblTCuMUV8q97m7h2YwU3b60xTxng8cRQLndxOH+A87OnmE3P&#10;+PhS3fXebU8QDWdgMbqxvaHH4l1e1+1VOM0e+kMPT6YneDE9wpPBFE+Gczzoz3DaneJieILPXn2K&#10;H/7sb+D/9IPfxuvLD+EzhXH3i8RVXyROvkEMvmqCQ+OC1+CGT++Al9cTMJgR5jiEyU/8xK8h4rOC&#10;XouBy4E55/IoEsaLWhXfvbzEL33wMX7q6Uu8GuzjhHnroFjFvFjDgLimGkwg6wkh6fQjSTyZDSdQ&#10;TuVQyXDNJtJIhKIIc76Cbj/CwYj6MbA/HOPo7IIx6Rzd/oh5uqwEcTnio1qtiWazxW0dxWJZtUYS&#10;MZrcCVrle/3RGNOjY8xOTjGcz9GQu/Y7XZS4bkttbltt5Ot1bpsoS4sz1VJJ2o928eDBY3z44cd4&#10;+fwVZvLjBM8xFY7zPLNoFCqo5csoynmnaOkCcnwsJlXvpOJNMp1HKisVLzIIR6XdmhW75GLbzLV6&#10;ci67nXnSZb8SZykTgduV2M1ht8BGTmLiGjIZGffNJvWHoMNug9VihkGvg558QV73eaVVdATRuLR/&#10;Ix6SP1ydNhi4D4OD2N1thdlnhzVghz3k5Hrh3CY9CGR8iOT9Ct+kilJlg7moFEKuGEChFEClSjzU&#10;iKPPvDfq5jDoFNEithGBQI3xpt2UP2ZaOJr2cHbQx9mUuGLAuNTKYFCLo1eNoV+PY8jvDzsZxtIU&#10;cVMcpXKceSqHJuN1c9RGhfvIMa5kmjXkua20G8x3dZR5jAzjuMQSM/GQiOG0IojjuEi1vEScuIc4&#10;SH40bnGuG+UayhzvbDzFeYoqy/NxOS3+RZ+IJRH1+eFhjHFwfJzMIx4RIxIvhYhTZI6ixNWJZJLz&#10;J38kiiAxQT8kjuH6DopIk/HI7/Zetc1m7HJxjN3cV9AvLR1DqFVy2B+1MBg0UCwkEIl4EA67uV8f&#10;pFpcuZpBrZVHrZ1nns6iXE8TE0h1uCiy+TBxapTjm1Ct/Ksl4qBCEC3OyZDjOFWiOOZP2vmggNN+&#10;kfE/SYyXQr+aRlXEd0HiC2KvajaJptwRzTHyOzjnZht8jE0+cjc3uZyL5qQ5yEPMZsZTPePwrgGr&#10;67u4Lzej3Ca3uX4f71y7rzjO9ZvLjE1LeEeEbNcXlb1zjaaEbXxdCeFoP9ou4a1rUk3uHr74jrRM&#10;vRLP/a8rx31RtVOl3eK+7gqPJN8j51wWbkreuSeCBRHEWaWqkwjQxBj3HeRXnijjrwiEgkr8pjF4&#10;iMec2NE6lMnjPb3ryhjLdvi+1hJQwjVnIA2nPwU7v291iJCWY/H5mNhtxKlW4jibh3Psg8fl4xz7&#10;aSE4eVyrNUD84YdR9uWMEy+KIGWgflx30kfc9KlMOYN6hzGiXeR7MeIrHxJpD2MXOQTXVZ1cqVYN&#10;MI6HMZukiH2yxDwx4hhi1ZQGyeQuag07Do9TePq8gecvW3jwpInpYZm4rECrE7u1uT6yynfTuRRG&#10;0wHjJGNcv6rulpcKcf6oUwnipLJXpcVczrVZ7WTR7DGujuuYn/Rx/niOh89P8JD44+HTE9WyWUTF&#10;a6t72N4UQZwJm1si0tZhfVNH3K4jVtcxr+mJv/VY3TGoalmbzBMb3Erb2PtL5MoLG+rzLhfxQ5kY&#10;ifnr5OghDscnjBNTPJzM8IIY6eVsgleHU7yU6r0HYzycDnE+7uF0n8btxXyES75+xOdSWWHYaXLN&#10;FxAJheDz+LnussSYA667A+LMCRr1AZ+POJ5TzMcjjKQNNbHUrN/GyWSkcNqQsUZwzJx4UDiW/LG/&#10;T0y33+rheP8ATy+eECM+JL5pw+sm/jA64XaHEWLODYRSxAKM527GWhHsWP2q6pgIJaVlqogwRaRp&#10;oI9o+HzP5INeqsi5o7Awp1u9YtKyO662VhG1uWKwOPm648psdvq2jZ+x8T17ktwkyTUQh9Yc4X75&#10;nkOEZRli4TTzCF+jb+vlpjuLl/7KtaF82YtohByRcbHJfFZnrpNqWQHmagvztpZxVGuT7gbMD04L&#10;TFYD/dmEAONVKhdFpZ5Fu1cmb6miv0/cN6H/Hfdx+ZS44tUFBtM2gnHBQeT8zC0iSqlIhczZAF3O&#10;W7FRRoQYXIRaqWKO8Y4cqt4kNi8xTzIGVupo1BqcyxIK2ZyqhjFgXh73ehgTl8+Imc/29/FgNsP5&#10;SASU+6p9zvsXZ3jv9ATPpmM8Hg/wnNv3jg7w+mhOfC1VmveZq8qIMfbaLAbOnZHr2aHEZXLD4vKK&#10;FgvLGqxtmxgTGCtE/LlHfyau0ZJfuMjlpUKcNywV8kIoEvfWGxVIW/J4Iq7atbsCETgCUUgrOH88&#10;w+ssIl6sIFttKExR6/fQ4jlLy9jOdMQ810WlR4zRbdCaqnpYjX4ofzKJMN+fSMAmWJe5Rf7slT9g&#10;TYx7IloWM3Bt6T8XxJlNVlWpzk/sG2F8T2RSSGRT8Ebpp16pQMbrDjA2MWeZvOT2Ts+PBHF7jGdv&#10;xHCeZBHBbAUenr/BE4DG4YGR2MsVTxMbFOEjrnGEUzDS17X2gDKDKwK9kxjb6MGa1g5pjbrHOLhj&#10;DmBl16FEce/c28XCJs/ZlUQk00K2PCQnb/C6khxvL9b5OWmVur7r5tat8PHShhMrW06s8fXVHXls&#10;52MbNnV27p++KryAeGnHouWWuMdP3JNyIVb0I0YME0l6kaHPNloldJh7W+Q/lTr9jHMW5dj6GCvc&#10;HN8IMWaWeFSqxOnIEzTS/liEh27yiECMY8hxjJFLSMU8zrOFYyiV4qT6h4Xcw/W5IC6UjiCQCsMT&#10;88PBeC+tdl1hH3xx4gjyqZhUzKkQD9bpE8QxCebikFRNIk6T+RExnI5YTiqoyXMn51JuHpTW+KWC&#10;dB1IocCYnhVxV8ADs/xWv76MjZUF7JIHGzSbsBh2YLdo4HcZkRTRVZx5h9gun3SjTZw1HTDmjcgN&#10;ibuaZfK7RhJt4oVExMHvGBD0mrhvG+L8rlSGqpdTqlLUgHmr3yS+q3KNFjle5H8RXruf3M1lMcJO&#10;POrkugqTf+XkZtpcTgnjRDCRjESQTqWQKRYQzUpXFPEbM7alo4rdCJOH+NVrp687mKO8yNeY9w5H&#10;eP7uE7x47ykOT6fqhrYiOW+a4xgMMR87yBltFiXCiDJ2xcXnOVYJVQlO/qsgT+F6jXI+ElkRPEY5&#10;v8Rq5JmC6SIxqSYXQYzfi8bJL5gv5ca6PmP/0fEB9hlDsmnON89Tr9/l+tIQA+iZ/7VwSxcJxw7i&#10;AT2xlF11ypDxTEVsHIc1BNwaVY3vaNbmnIngi/GT5nHr1e+NTqceoZBDCeKkhX6xJCLgEPG6VP72&#10;I5uR6n3Eys08BsSFxYz8XkxuYNpQVeK6nLP5mHx/WES9EmausxNrGpj7LPSPAOOnVOijv3EMHDxn&#10;s1HLLXkaxz0tFZLJPbIZEcZlrsQrjBUF6QZCXt+oFJUYTioBNmsF+h1xKP0gLVX7pGU5H5fzMeJq&#10;qQ5NzFFmDC8QP+SIYemnDfq0/A7QLpfU+60qOUKXPieV6fc75A4iPovS13huVuE05M9OaU8f4TbM&#10;MWY8MTB+7Fmwu2dmnhMRdgXHpw/w/kdfxpc/+wzvfvQBnr1+iZcfvKu2c8b9/dmcnO6EfnNCzHNI&#10;O8L86BIPHr/C63e/jI8/+SbtG/jgg8+UQO7F8w+IPY45BhXOTYTHl7a7fiRiUmFW2sJyfVSJpXsN&#10;HEvLwpMRHp+PcDyt8Rr9CLl3EHJto5bz4uFRCx8+O8C7j6c4k5a1jTQ6pTi3UgW7hUfSNnY2xIDc&#10;qJwlJs8XMO4P8ej8IZ4/fo7z00vMDo8wOz1jXpigyhwwPjvCqy9/gK/+xNfw0Wcf4fVHL/DlT9/H&#10;T/3Mj+OXfvlnVMvUX/6ln8L3vsdreXaM+URudqxg2JMbNBPK75qNDC4vJvj4wyf48IPHOD8bEltK&#10;9a4gfYQ+20nzOwV+J49WPcF1HeH8J7jecxhzXxMlsitxDAoqbszlN0/iRGkVnIvblBAu4NpEyLtD&#10;3zfQD9zokBt2mzn6H2OdqsJEn2rVybkHaDP/SUV3fzQOuy+o2lc6g1HGS4mLDQzmnL+jM+LSNmNz&#10;lFjez7XOWCftJhlv7TY7Qh4PauR3+8QHPcaZMmNwha+JIG7E/XYCxNDMgw23B31ytDFfG5LzdRjn&#10;6063ap+qRHG0Bvcpojj5foX7qTLm1gM+NMiXazyvkodxyxJE0uRH2hpC0hpElDkuavYiRTyV8TKO&#10;MD/6mDP8Fhu8Rq5xvQEhsxkxqwUJWtZuR4vndMw5f9np4cMRcUm3j4fEBQepNKbJDKbklQNeS81H&#10;LkD8VSH2Osgl8OnZDL/5rU/wt37r5/GP/+B38M/+q9/HP/87v4c/+lu/i3/2t38H/+8//NP4d//X&#10;3wf+8V/Cv/77v4s/+qs/h3/yF7+H/+mv/Czt+/jvfv1j/N4HY/zaOIefTLjwPeaC3x418VefneP3&#10;Lg7w/Xoe38jH8R8Tl/0nr5/i1z98hR8/P8TDHuerkERWKoaGpIKlVNYKI0ZLpeL0nSr9bR+HkzHX&#10;dwUJETszJ8rNKFnGklIxi0IhTa4c4+cZ48ppct8aJtMW2p08Oa/c8B3CZNbAi5cneP+DB3j85IDP&#10;m6jRDwvS1rdOTnvYxbPnp3j18oJrZYYznufJsIvjYV/dgNss5ZFiDPdx7uwcZys5rVWwkjekcJjk&#10;7GCmhHCuwm2ZublE7FEm92mhVCMWJf9IKUGcVIi7EsRJbonFGOsyUZ5nnOfJ9UrM0JLfHhjTgsQM&#10;Rs63gRjBJb9JEUtHyDVSjFFiQakO55GbrMihiZ9EDKcq7PqJ9Ym7pA2/n89DfD3KrVSw3+928fDk&#10;CM8fnDGWTDHj+HeZd6XCpHD4YaOAQV06MhWJh4tcW8TGBV5Htsa8VmPOrDKnVojTStC5C9B68spE&#10;zLP7I0FcGrvuDPY8V6K4XVcO284cNq0ZrJlSyjYs0gI1jW0rt9Yk1k0xrBnDWDUGub2ydWMAG7RN&#10;2pqBrxlCWDeEsUEOsmWNYZccRMNjSjU0nWqtymM7E9gmf9lzJ2DwZ2D+vEqcmDmShZHcyUSzRDJ8&#10;LQuLCOSCxGLMCdtWH7bM5PB2P3Qujj1jhnT+sAflhmY/8RVzRzxAHBVSLVJLjD0NxsAyY1+G8SxT&#10;CKNYiaHZyaE/rGBEzjImZ5nPOjhhXB5PBsy/RSRSnEMliKshkeO4ZuoIp+vkKXXi8LoSxHlTbbil&#10;UhwfB/J9pNuHKPSPkagN4eNc+DMVxMtNpGpNhLne7YxJeuY5jdPL+YhA608rEdybinC7nhR2OCa7&#10;5Hp7Pl4v3zcEr8RvUjlPjQ+35iif87EzVYG/0EC02kW80Uek1kWw1ISHPu0ibpcKcSKIK/amKPWn&#10;SNV7PKcS3MTyfsaYeIm4s95AulpDjJwvzlydKheRJG+OE1/Gmb/juSySeREHiuXJI/h6mniZFhNx&#10;HH0vQW6SYAxIN+rIt6XSdVdVnJPWoA3mrla/o24o6Pe7qmrc6cmcOe4AZ/TtI473pCs5soxxswyp&#10;FHd5MCA/Y36dMycy1z476OLVcU/ZS4kBsxaejJvctvHu8Qgfnc/xyYNjfHx5hA/OyP3OjmmneHly&#10;okRxwg/nPJ8p4+zBcIyT+REuzy7x6METPH78Agenj1Foz+DJdmCMVDkHGWw46KMuESbmoQ8Ulen4&#10;WAk66cO7br6nKvhloecc6mWupJVvKANnvABfpooQ5yZcbCKYr3K8yakZ26PEwIJ7q80aeqMOY9zg&#10;R4K4+WEfs4P259bCeNrAaFyjcXx4zfsHfP9kgtnZAcYnh+jPZ2juj8kThyh1R8h2RghX+3BmmkoA&#10;t0Of2nInscvz00m73c8FcSKCuxLDlfhamf5Vhkk9LsEar6oqcaHySLVLTbWOkKhftU31pDuwxxv4&#10;Y/1TggVa7ySKrrROPYyjNY+hPo6iPIyiMuTjUQrdGQPVYQ3Dw/qPrD+voD4kYagHSYAciOSsTPYi&#10;iItgcJTHwYMaTp41cfq8hWNupULc8DSHzkEC7QOCCRHGHSXQnEVQGflV69TqKMDHYkGeRxwDfl7a&#10;rI7OSVKOy/xuAe05wacI46YEyUyArWkWw5M89k+z6HOfnXkCnRnJzZyB4ZBg4rCC9rRM8EWCRjAf&#10;LxOkpki6mQBNfpJCp5GBbw+LJFn39zawrNvBpkWPbbsJ62Ytbm8t4/7uEqwE4aUB93nS5jnU6BQ+&#10;fm4DdzZv487GHSxpVlVLVjPJjjsehDXgxa60TTQYsKbTXQmA9ngcqbq2uYW7GyLaWcft1TXa+lUL&#10;1VUR/PD9XS0WaFIV7vbmjhLDXed7UjHui/eWcE3aIm6TeO9qcG9nT9miRodlrR4rOiO3Btzf0eD2&#10;xiZucP/Xltf4/XVcX+HjJWl5usbjSyvUXVW5TrYLIpbZ0yrxnlS0kzaWUiFOKm+JWE7EbiJ+u7m8&#10;ghtLy7jJ/dxeEQHcphLK3BXBDO3O6gZuLkrlKxGySYUsqeq2yy2PxedSGW6Bn1/i8aW626ZGjz1V&#10;SU4IurQLMSkTYdzqzjbur63h3oqIiKTKmVTO4v5EAMhzln0v8pgikFvluW7sSZtVXgefq/apayKI&#10;2+a+eF1SNWx9lZ/bxLbcrUXyJKaRPy6tRphdJKsegg2SVpPDjD2+vrYnIq4Nzh19QqrM6XVY1+5i&#10;aXsTi9LKdXdLPZfWqXfXlnjti59Xj1vjZ9aUOG5Tv4M9qw4Gl5S7t0LvNGHLyLHYlOpr93j+97G5&#10;u4w9/SYMZvqPXQe7i4DTT/JHoBYhOQuRQDr4XQP3Y3ZIVTkbjCSAUhVukz67rd36XBCnwS5J7QbP&#10;a3mT478ubVNXsMxrlnalYiLqk/Ne4bVt6PawY+L40093zQb1fHlnS31Ornddu6eEgPK6XKfsRwSB&#10;qyLKIVH3xQmkCV5yBDHhbAwGN32P13J3/R59Z5m+xPHhelrZk+NtYY373DaZsGOWMeC6I6he5zyr&#10;9aHTYIXHk5bDUmJeWqQuaTawuLuO+9tiV4I38VvxXxHDiUnrXmlHLGtLWgGLz8q6uk4/la0IOkUQ&#10;9/bCVTW52/S/u7LGtrRY0XCN621Y09ro/wbcW+f3NzS4s7yFa/fkDwrO4TZ9xCLiyABBXkSRG7Pb&#10;jx2jhXPI9SHCMdqtpauKbLeWRfxG/6afLvDYt3ke1xcWcGNxEfc21vmatFXhed9f4Bqhz3AtiehN&#10;fPye+CzXq/i6tGNd5toTuy+xQSq9iRiO604J4j439Vy9JmvuantX4sMKr5N2RwRuK1v0M87fFseX&#10;trDOcZT3l0T0xzHmc7GF1Svxm/wxLut1SRkfv3mf74mYVcR3tzg+9+VH/1Ut9BoSfquQ/Rj8njgC&#10;HtkyztKCfBymRbxRRPk8RsAUc4cRd4euynET0FcjzANxxu90HuM8CWm5guN6DUe1Mh+TSBEwH1VS&#10;uCRgftFv4INJH59MhyRdHTwjiD8lqN8P2tBy60gCtRgnHHjcTuHDoya+cjHAJ+dDfHAywLNJG4ck&#10;R814CEWfDxUCzkY0pgRxRYLOtNeOiNWAsFXLczQiG3agkvahVgignPGSGHNtmlcQ9GtRqzJHdZjL&#10;eknUO9L6yQNPSAO9fQUG+xrcYSPzogeJog/uqBUa+x60Tj1sQRdMPM4a19T1pUV88fZtfOnufVz7&#10;kSBuGV+6vYg/fv0e7S6+eEvaqIpfrWGR/r/N9ap3iqiOsZLnuWnaIpAWAe4q1/pdLDMXmW17qurG&#10;0QmB15NjHBNcSbUpg4Gx9/7buHnjP8KdO1+Ant+JR11KeJPPk/znQ8qKzJGlagJpguxQwgl/xIZY&#10;xo98JUniRGIU8cHBOGRjPPK5zepHxWwqALnLtsF56hGsDzoFdcddNuGBy7oDw94St7vIxL0oZUmQ&#10;UmFUSUaPZ0OcHI6QSYawx5i5w3gV8jrVj04D+sCs10M1TfLF3GZk/A+RDJbjCWSFmDp57gTjuWAA&#10;AcYVx+4uUiT7BwSpjw+naBdSsDJ+7CzeQtxnUX39v/z6Ed57dknQOkO7STIQ8GF7jb586xq2GI8d&#10;hh2EHToEOYYB8xbc2hXYd+/Ba1jmsUwYlCMY1jg2IcbgnQUs3/0SVu5fw84WMQLxgtdLLBQhsY4G&#10;ST69CATdkLaWKV5vlIRbqnyarBrYnNKW1AKnTwTJm9gzryFIv20OC+hOqgTchavKNYM8yu20qtC3&#10;pWPcWPgi7QvMbe9gU3uHeWAF7uAu/FENt9uIpIwkSlECzJKqBpcp2ghW9ShUXRjO0njyaoSzR20S&#10;ACvzx03miutKVGd1biIQMZEciAjMT3Lg4Xe5PjoZAlwC3VaCPuCCN2RgftqB0brKfLMAE309GDPS&#10;/0WI5uP3LMxhy9jW3OB7S9yHA+1BHNLKNRzXwsdzzBYsXDcRkrcgH1vhD2/B4V2G2XkPVtciQvEd&#10;JWybHOQwE9w3SPC87EoIJ61ePYEd+qSG57ILT3CHn9fRN11ocZ8d4tZqy4tizc6tC4NJFIfnBZw+&#10;rCqR4AGx5Py0gv3DPGrdEAmhEc7ABnyRXeTLTtX+VIRyIrATMZxUnpMKcUbrfdoC520FHu8G53UX&#10;yZQJ1Zof/UGSIJ/+OoqjzWN3Wm4M+gF0Ox76mAv9nh/zeRKnx8TF0xRGvRBG3TDmkzQOiWcP5ox5&#10;sxKm4yJG/Qy/l+b3ROwQQTTigMW8jZ3tRWxt3sfW1gK3C9DsLcNh1yKVDKDJuNhulxiT5AfgCBLE&#10;n/JjRyxKC/tVy5dygefXIUHeH9JGmPZ7JGxdri+SqR7JS7eHcauNQU1akLYwaPbRbfTQrXcxbPPz&#10;gym/s8/XO2iXq+iUyqrN6j7X0KzbwsmojydHB/jg8QN89dVzfPzsMZ4eH+BQxHLNBs4Hfbw8JqG7&#10;vMTr81M8J8F79/ExPnx5ho9fXuATsRcXeP/hES5GLfTyCTQSQQwZI067NVwO2jjvt3DYrmJUJo/I&#10;ptDKMG9kk1znIkKRP335/n4fE26bpSzysSByIR8ayRj6vH75TjUaQllei4fRyyQxyKVpnJNiDvMG&#10;/aNdpzVwwLEakBBXUkkUE3HUSaB7tRr6jaaqktWsVFEima4WixiPRnjy6CGePXuKg4O5+qPe7iG/&#10;cDpUG0RpzbVNzLNrI7Zk3DL4RBDnUCK4LYcdG1Yr1o0mrBmMWDfJHyiSLxyM83JnoAdGmt7thM5p&#10;Y9xn3JGqCtJ6yM84HArCwxzmjcmdyGForHbiMw2x2i4xnIG4juucuHpZMD5xiScSwfMP3sfv/N6f&#10;w5/687+HVx9/ACv39fad28QNK+pGky3ygD1+V0uMpmNc1VvMsBDvSSUed8DNrbR0JFYWzOzgNdmI&#10;ay0WaE0ipjNjR8tr2LNie9fOrRO7Gi9Uq1SDDxq9m68Rc20ZsULssLBEvHaXvOTmAm7eXlZ3yweD&#10;Ca6pKUn9K7z33id4/uw9nJw8xPHRJU65HY+P0aj1mTMq8EhLtk0TFu5tQrdnQT6ew7RGf2zQF6rk&#10;oA36X5Wku0QO2hjio8fv45d++pfxaz/4Tbx+9BECtjhu/tgirv8f72Ltzi5MW3ZYtm0wrGhhWNqF&#10;g+cTMdqRtrmRstgR1XLNEaN2OHdn0SgephK4jMXwKJXGhzzm1/cn+DLX01PimNNECkdxWiKN40wB&#10;Rxmu73gGjUAMJeKeYiiOYpQ5NSYipgTxBfGS78oikRRzcQWd/hjTg1NM58dotfpIcx+xeJrbAioV&#10;qQjZ4esd1Lhm5Q/3Cn2zWKpCtWMrVpjDy4hnS4xz8iddCaliHdlqB9lKh4+bSOSrV6+VGoyx/F5R&#10;7hQ+wSeffAM//dM/h699+i0czU+Zt/PMy8RuwSSyfCyWiuWQoKUSRWQyZeSyVcYf7o8WT1cQS5UR&#10;SxcRTRUYu2PMew76lIk8x0J/cjCPuGF3e+CgOeXHXq4Ts8WKPWL5TfKrra1NaMibjfRBi9Wm3tPR&#10;L3eY57eIhTRaHV+3w+XjGgjFFD43OOljVvoc52qP39HYbdC57OQmdpikclzQCSfxii/pRSjtRzjF&#10;HB0XEYAN3rCVnMvGc3dx/IIcS+KZRgqddhaNZpavJVUbObEs447cWT0cNHEwG+B4PsTBfhv7vQrj&#10;Zg6tqrT2YczolDCQ1zpFzlGG2Eoqo0m1qiyy9Rwy/Gy6ITftlVEbMvZOGIflTyVi21qjjERSKjEx&#10;jpCfmU0GYi4LfIwHsTDPIZVRFYXa9O9GuY4y5zeXyCIdJT6JxpGXqkOZHPEWj0PMFA0EEfD6mLsC&#10;SqwfoPnDIc5NEL4AXyOWCkfiiPD7b1ryutzkng4Xc40LNgvHz2SFhfzcRN5mlNY+er26cz4WkFZD&#10;8udzSVXSKGbjyBLTZRjDk8Q/8YgX2XQEdV5zv19Fl2NS4/jk8lLpLqxaa1UrCeawJCrFKAqZoGpd&#10;VM0HGXcTzE1ZzDt5HPaKON+v4mTA3MPxHNH2m3n1o3qJubAqXKBdw+lsrCqidut1FNMca66ZDNde&#10;kusqGoyTm4SVOM4qwgtpCbprZBzRYHV5Ewt3ybVuLODW9fu4JVuJTdzeuL6A62LX+PjaffX4HRHO&#10;/Qcmry3grWsihiN+f+eeEsS9qRz3RX5XxHB//K27V/b2Hfzxd24R69/GW8T61++tkJuRg/FcNvaM&#10;2NUxrjL+6EW4Z/YSg3iVEMnji8Ml4g5XRFWB0xmvBHFbjK2bu1Zl2+Rlb0Ry0t50W+8kNwnAKmI6&#10;Me7H6pT2qtL+MsB55mO7F1apEmfzwuUip/OG4ffHEAgk4OUx7c4IzNagOqbTm0Ii3SSOO0CtNUAo&#10;JpVpAsRgxFpnI5xeSKuMDnFcHfPDBk5O2zg7Y1w+KGF/lML+ME78k8HFSYEcgDlcbmgtmlDM67lu&#10;PLg4z+G91x189CH524djPHk6wMEh4/kB19rhGJ1eA9ImXqobnD84wmPi+tG8x3gXgdNvRSDGmF2g&#10;L9VEDJdFvZsnNi4QJ5Kb9AsYjCuYHTFXkCNePBrj8dM5RuOmasm8QQ68Qc68trqNVfLiNXLfDfnN&#10;irZKWycv3mae1HIt2LhGPOSSDqeHHMuC3V0tdnY0qtJchDG+XmlhMprjcHrMGDHHnPnhsNPBxaCD&#10;JxPmCq73R9yej7r06zaOiF8Ey8x6HKthV7W3H7QaqJeLaBJzlQuMqWFybG+Q/I0xoNJmfNknZhyh&#10;Xuuh1eDnpWVqp0W8Ii2fKzjgfkQQNyU36lWJqSucgxZzYq+LabvHNdTBqNnFvD/B+cEZz/OAcaOs&#10;xJAWrhGnM6iqwtldQXIO6ebgYv73wReKcN7pHxHGC2nnJMJ4m4gwrardr5k+ZPfRR/lZDeO/tH+0&#10;ecUHA7BIOyYPx41+bHfH6Iv8nDUMk4U+ZonTD9OwOTJ8PUsukYLBGqf/0+elepz7TUU5EdCFeH5S&#10;iSJNPFxEPJZFkDlWKsQlGA+zuTLypQpS2TzjXUS1f9cR0+jtVth8brj99HXiNTe5W5i4Wf4cbLQl&#10;99bJU0RQx1jVLJFPcPz5WpdxvtwsIpIIKVGxnzxPKhSWakUl1iwRi8ZTcfIdEVln0Zc5lKoYB8TD&#10;xAdHozHOZwc4nx983rK2iwPicbmh5JJx68FsgscHMzyez/BgPCJ27uG0R38Z9ugvI7yYi4jyc5PH&#10;8zGez+SGkymenB6qigUxrkUr47LZJCJyF/2SPr1pxP3FXdxd2MLyunThECGnASvMp6u7OxwPE3xS&#10;fSLF3CC/O8bJHRjHC6UMcQHHljkvmhahV1ZVdUtWKkiUSgjzuS+ZgJ84O0xMnShKbiui0q2jMWyj&#10;RMyeqjD2ljNIV4kdOE4ilEqW8ggSX7uYdyxyAwh9wyIVUFz0OcYgk9kBI2Of0UA8Rn8ymYg5bfRF&#10;4ga3zwcvc47kLneQfsR5NHEORWAlYjib3EhCnK13iyiORj800g+toRRcxIjSfknMGklgj+t32+6E&#10;hp+1x3gduQKCuSK8iRyxQpIYOwG3tDtMleBL5Im/w9hhPNYwFlulrWsozdciWCH+vLG0TdvB4paJ&#10;nJ7XoapnprgmYtCYwtjS+LC27eb4O7FEW950YXmLz8W2XVjcdODemhl3VvW4R+y5qjNjy2LDrtMO&#10;ndcOc5h8MEKMGmEejph5PWbYA4wzzLNl4pEmY2KD8bBUr5C7ZsiTI4xNUh0uSj5bUq2hgsSkWjP3&#10;aTBDYyY2shODSTtV4tQwcWIwlYWH42APSvWXIM2vqrtJt48gc3iEPhEkBvKQX4oYTtqp2vwuOENe&#10;8hAeK0GcmE9//gck1yIxsjsa4Wf9MBHnXVWH49y6iSnIYdzEIEERbZGnxsIB5mcv4mEfEhEej1zD&#10;btZBv7sB7faast31RWws34Vhb52Y2YZSOoSKYAjmnmouggmxhQh7zg/66En7umwALakIVaP/xb2M&#10;myYE/WaEAnbEIu7Pq4HF0aoRr3GND7neJWZ2pdIdfTru9yBI/uMwEO/s7cBlNiIZJj4kJ6zmczxu&#10;kthCWqteVe3NM7ZmKkXiy7gaE6vPxuskTg264PLTf/ncI61a00HmzhLzzhm+/JV38d77T/H4yRlz&#10;pAjVuihxvUi1Nh+PH+XYZLi2ZP9prsMMx1eqwUn8ET7mkwp28ZCyQETECFff83jJ2aSyMs3jdTKX&#10;83ozcQyZX06Ppjhk7mkwh8ZCbngcBnjsevhcRvgcWrgsW9xuI0kfK2c8quLepM91neP+XVI1S0v+&#10;G1EtLBMxF8fTgmTcjSSxdSwmN0O4yGPk+ZXwQn4DC0cYL3ntQR4vIa1Js1KtK4VGNcF5YB51aGAz&#10;bSLkN6JJ3HcwJR+ndVvEzjyutFv3unR8X6rFeRSuDPH6XQ4L8akZTvLmAH02QU4lFavzxL6lQh4V&#10;xhqp2CaCuHyK/Iucv1EhHuAcSyU4EcFJO90MzzVHf8pnQvxMlN9JqN8pZVvJJ1HnuEtL/mYphwbj&#10;XJX7qeTIBYoiLOPrtJr89vB5df4w41TQ61c3kwSYr33uEM/Vz5jMeGWibxNnhUNJVGttnJxd4qOP&#10;v4pvfPNb+Mpnn+HZq5c4e3CJk8tznD58gJMHD3D28DHOHz3F8eVjTI5OiWEOMBwfYn58SQzzkt/5&#10;EC9ff4znLz6kL73GITlztd4h5md+tTA+mkVQTH8h5/fTP8KMnZlEjNgijwHj9H6vzPVDfETukwwZ&#10;YTcswW1eVTeEPySW+/DFMV49nBA7cCw55+Wkj9ic+G2/iVOpdkjM0qXvyw0pw2aDOHyOJ7yuB8dn&#10;ShzX7bQxYp5r8HNZ5oLGsImLp+f44Cvv4ZNPP1DtUqU63C//yvfxW7/1i/iNX/8BfvEXv4ef+IlP&#10;8PTJESb7zMmtnOIKmZRf3cwtNxnND7p4+vSY13zExx1+JoNqOYoGfajbShMPkXd0cug0Msr67byq&#10;DDcd1ZQobkhu0efn5OanyaCA/S5jQYM5PevhPBrJnTTIJizkdUHM9nOYT6SqXB5pcpxAgH7O2Fih&#10;L/UGXeJREd/nuQ4jSogsmMhBLuUMRpDMyw3Gxzg6f0CcvK9uGgvHkorTiyjOKfiI8T4old2IV2aN&#10;BoY5+rDPiyJjZ4v4ZT9NzpNKoycCOOLObiCsRHFdPx/zOCKKa3v8V2K4N8I48r4W82I3FMKAsXbE&#10;uDZmfhgk6a9+cjVLCGlTEFkbMYs9jBRzV8zgRtzsRoYYsBjgWJI/dXm+UkggabMjYjDS9IiRkyfI&#10;BzN8XiNXHDOnnhFzXRTKOMsWMUtwvOl/beaYOs+jaLcjazKiwph6QNz01dMpfvMnvoz/6nd+Cf/k&#10;b/45/Kv/5g/wL//wL+Cf/o3fxv/4138D//xv/Rb+57/3nwL/7Z/Fv/k7v4V/9gc/hz/6Sz+Lf/HX&#10;foB//gc/i//+1z/Bn39vih+0Uvg6+f3PMj7+lScP8Q9+4hv4mx++xg96TXyDsfQHRxP8yY9e49c/&#10;foWvn03xoMO5KDEO5MJc21GUS0ny0IRqnZpKhBkfCsTsI1XxSapASovlbCJOv4uTo2QYU0QQKWLb&#10;q+81yG1Howbm8y5G5ED1GmNDNY7xuIbnz0/w+t0LnJ+PMBgwDxfDSEv1Tca0/qCMy8sJnjw+wAn5&#10;yz6xZp9rQ93sWyWfZrzJSptsH2MnuYnP4yZf95MDBuCkn3jpA2HmdOnUEJNqTZkic30FhXITxTLX&#10;WbaCaDRNP40yDogomvsiNk1Itc5sDDFeb5h5O8R8Ho4Eyfk8xI0maPZ0MBF3+TlvIfqmfD8ayyCe&#10;zCHIOfYEIvAS84eSPC45iXSciOSJ6dIpYsgEPxdHkr4m515nrJyPOnh6cYDXj0/w+GSMg0EVvUoS&#10;rWIM3XISA2ml3ShyHVbIZaTwQhWFYpkcs0QuJxWZS3AEpEJcEQZ3ntgu+7mloXGlsCdCH5rWk1Gm&#10;cUvbxzSxnVR+kwpvMWxYYtiyxbHD1zQianMmsGuPYdsSxKbZRyMWVOYjxuOWa2BDKwVQnNjUubFt&#10;9KobIPa4TrSuOHTkIDoeXytiIlUhLsktz8GbgSEgbVILkEpxZmmXSpxoCaZgDV+ZOXBVhdjsCar2&#10;ysEE4wDXZIq4Kct5z4tQuy43DxLXESd0Gaf6ozI5ahmn5z3Gugk5chezaYn8Mo/5tIhL8usXT0Z4&#10;/9UBPn7vGF/+4ASffvwAz58eos34nsyk6R/EZfSRKMc1nKoQ95XhjXJ8I+R7sRqxfAO+VAvuuIjf&#10;Wkg3pyj2D1SLTDcxs12qEkqltnSRn0/D5A1jz85xsfuJpaOqCpxUhBNh1Z4Sw8mYcJzdxNpejpdP&#10;RFYZjkeWGLYAa5Q4nGOkxHHcOpIV+HJSna6DaLWntv58A65Umdj9ShAXJ+fNk/OWBhNk2wNES3We&#10;T57nTpyeySmhXpi+GOJ4hnjNYW7FIrQoMVuiWCA+JYfhNkG8H2dcE0sU5AYO8WPit0IBEeE4tToy&#10;rRYK5OzFdhsFcnGpOCedNertFjrkZuPJEEfH5Hinc5wcT3Aw6TOH1NAjD+rXC+R4VZxNu3ggorjD&#10;ER7O+3g4a+OR2LRFntcgv6vivF/Fg2EDz2ZdvD4a433u7419eH6CTx5e4oPLC7w6OcETcsQL5tJT&#10;csjTMTml8MWTIzw6P8fjBw9xxhwzmJ5ynGYIFnrkOmVyCPoq50Tvoz8GizCHSmqrl1aqXC8ijNN7&#10;czD7OS+hImyRIhxS1T1WUNUn/ekquVGdY1vnGNU4vvQhERJyXDP02wrHpTvqYjwbYXqwr4Rxo/0W&#10;OTDXOv3337f+sE780kSf4zLgePSmfbTHPWKCHmoDxtvhEM3JFNXxDInWCJ5cSwnfdkUQR38SH9OH&#10;yMf4mgjhDNJCledsCokYrsI1V+XzsnpuidboVy361QDh0gyxyiGilQM+npLv7cObHuCPDS8YhM4T&#10;6J3STlK0LNqHBBL7DPqtEJI1gsNmDI39IkYnXRw+nOLkySGOGbin5/toTerIEjRE8z5Eci6SXT8v&#10;RMRoXKBnNQyOiqgOpHJbEK1pHL3DNPq0zowAcj+CUj/AyfKi0BUxXBitWQL1SYzHJ8g+TGF4VsT+&#10;ZQWjiwoGpyX0jhgUjsXK6BwW0ZgRgM64z6MMxqdZWgbD47Rq99qZJtE74GtnVUwvWxie1FEdksiX&#10;CUyiIijQQOvYY1Aj2XIZoPeYYJD2KiESiEQAboJ1vdeG2xuLtLt0ChvPmc593ER7VkWsxPc9Gqwb&#10;RQi3yaBgYnDwcPFFOB4kQiQoOyYRwu1gVbuLLYP8OWVhQDVhZXcPd9bWcHNpRQlpROwgrVTvbe6S&#10;AJNI21wk8QwwVhJmjQG313dwbWkD7yyu4e2FVVxbXMeN5U3c39Jgec+AhW2t+syN5S1cX9rCzeVt&#10;3F7dxZ0NMR5rfY/738XNVXlf2k3KPtb4+av2kSIyur+5h6VtDUm9luerxTpBziYBjjy+v7XNc9vC&#10;vY0r8Y9UgLu7yuOvSZtFacG4y+c7uM1zurnA/d5fxS0eQ6pJSbWpN6IhVXlqfQuLPN7K9h7WNXps&#10;65l4LXbo7S5orXbsGi3Y0hmxtqvF8pbsf4u2ye9Iy0cRw0nbRxHKyX5lf3xvU+6qvnpPvrPEc13c&#10;3ORrIljTKCGbCMHeVHZblVapUiVOxGBmzotJy8Qnoq9trO1tYpXkWyqh3d9Y47isY3lnh+eqZULU&#10;Y0PEddIO83OBmdxZeVU9TgRQPKf1VWV311aUSYtVOfaWQQeNlXNrMWJdt6fO5ebiXdxZuYu1nWXo&#10;zBq4A05ECLATJI9Rbr0kjXa3CAwMEAGc2WlGMB4k2EkiEA/AJNXX9CIqlEpmO9jR0c/oa9JyU6rC&#10;STUyqVAm4reVvT2aCOI+P2eOy7qOxu2aEr7RZEvbNhmwZ7XQX030AZ367LIICrc2lMl+dsxyxxvX&#10;SjQMLwGPPeRTrRwXtsWv7uE67c7GCpakBSiPs83Py59TemkJ9rntERhvcj2ImE2El1LdbYXH2uJn&#10;5Y7IXZsZG5yjZa6hBe5HqhaK6FKEcF+8c09t73HuN41mrhkHdkgk1nQG9dp1EajRpHqciE1lfUnL&#10;YhHPyToTUdydda6TNVkr27i5sskt35f36KvXpfIc/Xdha5djYIbGJuX9faoksJWkQ/6s3tQb+Xl+&#10;d5n+TrvD40hVtfs8jpznLa4vqfwlgqbrIiJbWbsSjMqa5/7vyHdWpEobX+f21tKyMnkufr+6I2vk&#10;ah1Iu1JVnW2JnxMhnAikZB3tcG54jrImpZ2pvC+V3kT0tsR1KUK4pTV+Zl2DJa5VaQV7n9d5T+LH&#10;Etek/AHE5yt8b01iAMdlkc+XGU9WGV+ksuMWgbGIV5d4TdKS9Rav5x7jyM6OHjYSJq+LgDqQQoSA&#10;Lxygb3rlD6c4gr4kIv4UYnwvHkggyfdSfhIOX1SJ4bIEUiWC6jqJXSvKHBRPkOglcUCycUZSfUkw&#10;8YAk40kri9ck6R8xqX510sS3jvv42Ucz/Mrrc/za+5f4+eeH+OZRA687CVyUvDguunFS9uKsEcbD&#10;XgpPCSCfzeoEGlXMKhm04iFUSShqwRDqBKIFvx+FII0+nHTZEaXvRV1mxDw0nxmpsA35lPz4IpVL&#10;VmlriERMyOTcKFYCBK1BFJj7AjE9Y8k9ztkt2Hy7KPD49UGGAEsE0laCeCuBhvi+nfFVq6puihhO&#10;fPktaZmqfOWNIO4ufuzGXSWUu8kxvyECyFWJXbL2GIf0jO1r97kGbvD1O1jfYx7SSmvpZc7XCuOG&#10;CbVmHhcPZnj27BzTWQ/JpB86zRqW7r2De3e+hO2Ne6plRKuRIwHJqx8X5O5Ov9+MRNKLRMpL4uRE&#10;KGInWXKQSLnhZ4wymXXY3lmDXr+NUNCOckF+1EqiKn8+pXzIJVxIcaxifr36USUXIwGO2vnciKBT&#10;i6BLj0TAjhrz5BGB45MHJ5hPBvQbB3YZnz1c9+V0kkSVRDAcgkOnwx7Xh555wGOyIOL0/OiONTfz&#10;h4tr3sacauTaCzOmjGoEn/tDtEkkPcY96FbvIe2z4dnxPr72/lO84PGkXYK0W9Mx3t27cxM33vki&#10;lhduw2bYQTrkRFkEfgkffcAAj2EdHt0KyryGSwLXxwdd1JI+mLbuY+XGF7B59zo0a4uwaLbgd5hJ&#10;AEPIp0XM5EIwaEM84UEmG0Qq7Uc07iIBdTPGc2xTLjgDJJ2ubbjCRmTrEWKqEprjEkG3lNcPIU7f&#10;SRRDCNH/jE6u4S3JGdeYn+5AZ12Hw6uFy68hMeY+fDvctwVl+mOrF0e5ESDhlbaiJlUJTaq0HRGX&#10;7c/ljhhiIPM9JVzTGu/B6dsm8bShXAuhwvPI5L0IRE3KMkURx7kRSshzaaXKeYwZmK+uBGq+sBbJ&#10;nAO1Fs+/H0O27IQ3vMP3t5DMW1Fu+pEq2ODwrMFskwqGe6oNarHqRq5oRzihhc2zArNjideyRVJv&#10;QqnmQ7MX4/4SaHSiqDRCyJXciCSMvM4tSItYT2gHTv+mOpbsv9oOot4N8XgelJouNIkvh8SUE+LD&#10;yXEW01MSk/My9k9IMPdjqqqxO7oNq2+F63WV5yvCuB21P394l2Nk5nm6VTW4FMcxnjRzLhkPOMaZ&#10;tBW5rB2FnBPVsg8dnuOgH0Wv5cWQmHYyCmF/GMRoEMRkHMPRYR5HB3l+JoZaxUuy7+d3Emi1E6jV&#10;omg0k2i1Emg2uJZqHMdGnGuS71WIB4hXHeZV7Gxcx8bKW9jduAmTdglBrx4Vrrleu4hmLYN8Rn4I&#10;ZpyK+5RFo37EYwEU8inur4JOm2SlRZLWrGPYbmKsBHED9QetlN8e1pvoFPm5YhV9qQpH0tkpNTCo&#10;t9UfpoN6g6/XMKzRhxrcR6WMfjGHYbWA434Tz0kIP35ygW+89wzfeP2UxO0Y54M2DhskeYMuPro8&#10;x9efP8OXHz3Aq9MDvDqfKRHcNz54is/efYzXl3OckSTtV4nhc1H081HMJf5PO3j/bIoXJJJH7RL6&#10;BfIE4qMqr62WDKNTyGDKazof7+Ph4QFOuPY7JLqleBS1VILnyHHnedYTjE8hP0qMKY0kx5dEWayT&#10;y2FUrWLe7qiKdv1KVVWlbJAcl7N5VXmpxnFpVzk+9S5atY76k1takBRzJTQqdYwHIxwfHuJgfsC5&#10;bDFWxmEiZthhfNrQEkeJUMziUHfRaZx+7DJ+7Trc2CZuWSV+WRBOwPh2h7h1cWeX8V3POE9cQxym&#10;cKPgVLmJg5zCwPxkdtpgdFigsxn52M41GOa6SRM/JhkTvMSEkq/Xsb5DbExcuri2CpPdipMH5/id&#10;P/u7+G//4f8Fv/8H/xmev/uSa8+BO0vSsn1NfV7wo5YY0Mg4rONx9wwa6C067tcOT1BEsW4ej/E3&#10;6FF/IluluoCR+JY5Tcvz1hlM0Op43loztzaYzT54iAekwoyfGMBi82JrW48l8pX75AuLxBJbxDEe&#10;b5Bj18WDh4/xwUcf48OPP8aTp89xeHSKyeQAo9EMg+GUBPsQ8/kFx/oB2u0pQiTFWp0buztWxt8A&#10;57OAg1oFs3IR86r86Fnia3n0yw08O3uMn/zG9/DT3/kBLk6ew2kO4doXF3HtC/exdn8Xhm2e75YV&#10;pjVim3U9ghobslYvyq4gKm5iBs5Z3+PHaSyBF/k83i0U8Dqbw6tUBu+ms3ifxxF7L5vla2k8JaZ5&#10;GIngMhbHg2QaZ0lpIZJBP8J8GYwi42WM94QQJhYKBeIIR7KIJgqM40XG4zKyhQYqVeabWg+lUhPp&#10;dAmxeBaxRAbJTJ5xuohcvsytVBSjyR21Yp/fyRtTPybm4A6m4SAWc/gzfJyHO3TVgsLpzzOW5hnz&#10;ioztZX6ng+n8Eb75rT+BX/nV38V3vv1zmE0uiO1yxHY8Zoz7TtaQTlQZa8qIRyuMNXycqjO/NWhN&#10;xNMt+mGLXKXBnCF3oDbgj5VURSCd3U++56Hfepn3iIu8ESWKsDh9zEdS3Yr8SLghMe32rgZ75II6&#10;ckIxDdfQLp+L7XFdafma1mxX+9I5Q+QXEXIHuaPXTV7uJHcQI8cwWRU30DmdxGE+eGNhxKUiBLFg&#10;qhgnl5KWYSaeD32c2CdK3JOrxFFqpIntUijW0siUpEprgGN39aemrAMRROSKWea9GlqdFprNGirE&#10;rXni14z8aSlVKSqMHc0Kmp0a6u2K+oEzXUoinpffCbhmSxEkKsTD1RhKrQy6ozrHf4AxcVGrXVV3&#10;b0t7Ex+5lpfn77RaYTdb4WMcSYaTKGfKqOYqqGQZi9L0haSIFXn8eIrzlEKWPnhVKSOFNLF1Os3H&#10;9M80LZxIqLaTFrnjXPbt9av2PW5/SFUtsLu8auvyBOB0+dQfagYRaBH375Eb7G7sQb+tg8voQJRz&#10;mPDHEHEFECFPKqfimPCaDwYttItpxP3Ejx4rMWIcs1FTWUMEEuSzIporZpnjOReVYuJqW4ip6iG1&#10;UlyJC3vEqPuM/bN+FUf7TfVj+rCRRZe4s8f3O+UULY1hs4jDcQ+Xp4d4fHGGB2enOD04wsF4jslg&#10;jG6jgwLXRJDrzWqwQcvzl+u4Mg12VnewRV60cW8Na3fJ3e+tYunuEhZuL+DOjfu4TVx+69pd3Kbd&#10;4uMbYsTp17m9xtfeeecu3hZ7+w7eon3pHW6v3VeV5MREHPel6wv4sWv38GP83B9/+zb++Ds3ifdv&#10;4gs37uDtW9zXHakcvoL75KQr5G+bMt4cdxHFmaWamysEtyeqBHEOtwiEIqpim1bvJva3qzbUV62o&#10;7VcV4vQilLNic485SMR/JmnF6oLB6mFO8HL+pQUr/YBrU7VhtXhhIK8zieCD8dTljdInRICXgE0E&#10;cfaQMiefh+MiNpK2PDXGI8azXAB14pbhfgHzwzrOLrp48mQf774+xPvvHuHF832cHJcw6kfQb/kx&#10;GUZV2/jL0zwuj3M4niYwHYQw6Yc4jzGcH6Xx6LyAZw9r5AltXJx1cXYyxMnRkDmhhSHxwmTSxcnp&#10;BMcnU3QHjEP5mMpRUj0nRhyer0jL1CzxoVRb5pquxXi+xIlSBbKTxGRawMkZcf2TIQ4OGL8Sfo4l&#10;uS9z8Qo518bGOrTkCSa5GUl+N9rdgmZvCxaTFgGfk1iugNGwo/5AS8sfTRHGBeIOEbD1WsRPbWlr&#10;0iEu7GLaJ97qM8aSf5wNiJmORnhGOx+1MeN6mXcbOOS+ZqMuJj3is+FAtRmajvYx6PaJ9XrEHswD&#10;qTzjQgzhYILrvIRauYNOa5/4bh/t+gDtGo/ZbKhjnc/GeHR0gMv5lFiPOI78qC+VdtstPu9h2upi&#10;RIwnbVOP9mcc9xm6fJ5mHAnJn2g0n5/rhb6iNdqU2E1DHubwkRcInx4RV46baHEuEuR0RodJ/R4l&#10;+CRIzBVjLHSFvNA7jLB4yNn4WAT1Jif5tJecMyStrhPkrFEliDOaY8QIGcacEmNPiXEoC5vrqgWr&#10;VCW0SSU5e5TG3OEUwXCMuCJFTi4txItIpUrMSTmedxweXwQBxslYMococ6/HH6Gfu4ltnLAxTvki&#10;Ufow/Zg5OsDcEAoHmE/T9GFpPVlHpVZGsVxgHs6RRyXgj4R5riIwkipM3IYCzNcxrgHizXKJsTWr&#10;9mG1meD3udFmbjg/PsDjs2M8OTrCM2LE1yenePf0DK+PT4hpD/BsPsPjyQiXI8YtJZIc8r0DvDiY&#10;4vG4j8f75MginJwO8Iz2fDbEi/kILw/28fpwgvdP5sTW3BePMekPeQ4l4rIQY4ZVVSlc29CqyoZr&#10;mwZ1I8L6jpGxwKC6d2xpdFjf26XtQE8sKb8rpksp5kWOSTqAkPCIVJD8LooEY3Q4FUEoE0e6VkKx&#10;10CmXoY3EYaBsV3jNMDgNsPks8IaJFaMexDKhRHMkMOTC5v9VtjIraXShU/EhFHGEI6lCK6k64L8&#10;9qslpzeJGI5zZBbjY7Od36XJvFlENOfkY+YrMbNDRJZ26ImBRWBlJvaVdqnStsvIfGZk7jLTBxz0&#10;AQ99whuXP3YKsBNDmfiaLhjGLj+/5XJhx0O/CIXgSqXgI6bzEs9JxYkocVWu2UZjf4Iacb48dwQj&#10;qupPMEW/Ik/wMt/uWe3qt8c7a/IbqbSg9XIN0KdtCehNMc5HiLHcj9UtL5bXPTQvVjZ9WNnmc9ri&#10;jgcLWy7c3bDg5qoetzlfC8TQi8Q9m7xGY8QPR4ZjHXVhzcn45NZA6zdB7zYRy3nIV5njyXUyxLuZ&#10;UlFxAVcgSF5LjEmsWKq3iGuk0gpxmNWBbeJ0EURuGyywcC2EpHpIqYYYr88djsLAcd4j1tDZ7UoQ&#10;5+c8hzPM8VzPQeZ3TzTI1zneXhfn0K0eO4hVnCEfP5dSfzr64jHVIlWjeAxzGOfL7PGQbwdg84ug&#10;Tlruhog7BOM44XMxZrjItf0u4hsvYgGXeh5y25AK+1Ag35PX/YwxUWKKptww22+QxzYwZvw8GnXU&#10;7zsfvXyER8wHtVwcEfpmLupDXao5Jblu6Zv+ADGU3wa/14agz44oj5NPhdGtkTtwDR6PBtxnm9iF&#10;48b1nWNM91vNsGp2uT8XWoztA2mllRORfYjGsQn6lXBNxIhN8t5Sq4xknmMVI+YM8tpoAZo/QL4m&#10;gu2gBcmEB8NBGS9fnOGzT1/hJ771ZXzt0w/w5PEJuY3cEHF1Y6WIFtLZhBKlxtNx1TY8EBXhtwdW&#10;l4Ox06mEvcFIEBGeQ4hb6UpgZxwy6fdg1O3CITf78jrlZgWpgncwbDLeM+/0pHUdsSTXe4Frtpzy&#10;o5L2IxeTdpkOFFJ8LevnNceYF9JKXJgT0RvPPxayKyFbIRdChVitXsugLjd+FKWSnQgsPKqKvbQj&#10;jJKvezjWDsYIL+cukZJYG0WO300kpP2+DS76tdm4DqdtB7m0D/scm4NJU7VkrZZiSNL3gz4LAm76&#10;Cbln0OeCn37jtNtgs1jhYBzxMfbFIoxhjPlZ+n2ZHK1RkRs1OJeCy+MhZBl/ShyHMucnl+T6IFZI&#10;xjwoZCPk9DyntGBSabMrGFQEbzRu64yNTcl51Rw6xPIduRmxludrWTRK5AJFXnuGOJtzkGBuSITl&#10;ppA48ukrPB4JROAmdneR/4dDxPyFCqbEps+evsCXv/Ipvva1b3L7Fbx48YKY5gT7YxH+9zE+OMSz&#10;1+/h3Y+/gocv3sXRg8cYn5xjdHCM0exIiaykWtxgcog+eXK7N0a50kacfMDLOGVzisCYsZXr2Wqz&#10;w+l0KOGLtPjNkh806lWOdZv4Szpo0H9LIa65PZg19+A0riCfcOBoXMWzi308OOqiQx9Ic+4LHLMO&#10;x6VbIgYvpNAnBpIbJB8dzvH6wQVenJ/jdDzBsNZEjTG1wXUz3u9iOG6TN0lFGY5hn1hkztz38BAf&#10;ffwSP/MzP45f//Uf4Dd/8xfwK7/8M/je9z7DJ588x4MHM+I94VhJ5jiuh0yQ/sM5qqXQ7pbQ5X5a&#10;nYJ6XipEUeJ7wh+aVb5Pv+2QL/TbBWLOGg6nvNZ5B3PiFmm9Kjdvt+sJ4jVyiG6Or2UxpDUqHJ+k&#10;nb5hIsby42BawsOLHk4OiXd4HKkyabfqOJY2ngsxH/OitNyUSowh5rYo16hU27K7yLHIs2IJnkdv&#10;iBExllSuLcjNa+Tp6SxjJTGWVOWSGyn8zFuVbJ5YjdiK2KPEfRX8PjSiUYzI3aaFIkapDDrETg1v&#10;AE1fEF3mpFEkiVGY10EOJ2I4EajVGcfbzItDYpxpMoHDbBpH5KhHjM+jZBZl8omk3ou00Y888VfF&#10;HUeB+D5KzhDcMqDkDOBRZ4Sfevcj/OJn38SPP3mOQ+aIrPwWv7OLBDFEkhZh7gutbyLNnFKze9Ak&#10;p2/zOlruIM/Dj7LVjaLViSpzuLRy7QUCmDOWvU/8/sufvou//du/gH/6X/4+/s1/91fxL//wz+N/&#10;/Ou/if/HX/sh/sV/8Zv4d3/4p/D/+cM/if/5b/8G/s1//iv4t3/zV7n9Jfy/fv97+Ee/+gn+ykcn&#10;+BXO//e4zn6jN8Df++rX8D98/2fx1z/8EL842ccP5mP8mU/ew+//xGf4hXcf4RV55Dgbwj655jG/&#10;9+R0H4/Ppziedck1GS/oz70GueQ+8TNx1slsxHhfY0xg/EhFGSMYLwtpclVyC/q9VAqsMRc1GRO6&#10;rZL6TbbTzqPXLWA6aeBcbhA6GWBAXyvkGW+iTiUezueCaDUzSkA3GzfIEUrk88w3zFf5qB+lZATV&#10;TIKxOYZslNiMGCDP10TcW8ymGLeCjOleRBlrYsxDKc5vMS8ViGuoVhs8VgnRSAJedwBul58+Rr/k&#10;5wIiflPVxphLiOukRb6DmFwqkrokNjBHi5A3TL8K8zsBD7Eu5zFKnJ6Ipxmv06qbQLnWQHd/X3Wa&#10;GNE65BrN/R4avboSCNbLCbS5XketPE6nLTxl/Hj5cMLx7uNkXFHCWrnhrVdLkrtnmcul9XSP62yE&#10;HvlPvlgi1ibvlArTbnIEf46YoUTsUCLuyBFLZGAkN9A7iLFoRneK2C9LrJmF3pMmJhXxWxjbNhq3&#10;GlcMOk8cenJXazAFVzSrcKHc+GBlbJYKdw7yHU+I+EbipssHrdzkpDFCQ+6sNdihJXfWWn3Q2+V/&#10;4CjxF4/P89C5s9C4c9jjdo9bnTcPQ6AAU6gAcygHSygDG49pI2ez+clxvOTS3L87wDll3ugPeO0H&#10;5Lfn+7i4JCc87+Pigvj/EXH+izk+JH9+/+UEr58N8OnHR/jONx7ha58c4fXjNh4fF8nxcoy5VXz2&#10;7hA/+ekx/uNvXuBnaT/9jQt8/GqGffqY4IdQIoFALIlwIo9IuoJgsky8l+d1Z2EPcizC0ga1yDGR&#10;G0MaKA2YTw7PUdk/QKTcgC2ahjEQ4xhGVXW7PUdEje8OOZnGlYRWxp0mIkGpnCeiOA3HSJm8TpO5&#10;0XtTMAfzsEkFLx5PxsjM41ulPW6iQgzeQCDfgj/bhDtVgz1ahCOWVy1T48KBm12e2xj1yZw2Q5Hc&#10;R8RrAcZNT0oqPWcRKfAalTCOvIwWzpHHvbmZp1pWj0P8nFQ5kxtBBPtKhbkw/S5EHB0lV040GkhL&#10;hfFWi7ynhjj5YKyYRVJu/GxU0eiSa5OnTef7ODpmDCHuPDwYYjJqMd9U0GuKwLpMrNXCxZxc7mQf&#10;j46HOJ201O9YM675MT8zaeQxaxZx1KniYtAg9+vi+Zxc8GiCD84O8NmTB/jmy2f46pOHeP+UXHI+&#10;wYPxABfkh5fTIR7w+I94/KdnxAoPTvH44QOcXT7C5OQhGqMjnvsA/lQFdhEi+tOwcL6t9E1rqAQz&#10;/dToo7/68+qxNUiOE6nAHa/Cl6whkKrST+gr3IbSNUQ5N4lCA0nyhVSJOLeUR7qcQ4F8sMH83+M5&#10;9Tkm7X6TXLqMKuNinXFRbjDr8tr6HJshr2847aE77qDO1wp8P8PPZRtX3LI+5nuHU9SnUySbfbgy&#10;dRhCefK0JLa5jkV4Kc9FDKejH+kYG/SBPIxBEcFVaTVllnAD1miLnK8DZ7JPXxrBl5nQj6YI5GYI&#10;5ufK/lhjHkKdVpuGUZ8ROBykefA08j2SnpIX3pQd3qQbsRITQKfIQNdCd8YL5SR1pn1U+3UOsigu&#10;w4jmCHpLYeTrTKaNBPKNKB2GgTpHclOyq9aqjf042mOCymEM+XYAqYYHqbobmaYXpX4Y1VEMlc+t&#10;MSWIOSToPMqjdSDCNyabeRbtowJfK/C1HGqTJD9L0DNkUhmH0JsTsNOa4wiPEeI2hiGDxPicTnlU&#10;RKkXRzjvYAAT4c09rGoXsGffJkm3wJ8JcPHEECWAihHgBXMMVn4S3J1l3Fq/A51rj+8xcLV5ba0E&#10;F5aX3zOSbOvoOATnBO8RArAY9xEmkLbyu+vaLSxsiihoA1sGPXQ2G/YI2qWCw+2VVVy/v4QbNKks&#10;JWKdHbOdwTKqVLceJhwLAdImwdHdjV1cW9zAdbElaRcporY13NvQYFVjIYnWqzvT3rq7ji/eWsWX&#10;7qzh2sIWbq2IaEJD0+L26h5uruyoz72zsI63pB0fTYRxt1ZFwLPLc93lue5xn1olhtvluW4pAZ8G&#10;S9u7WNza+bx14oYS3UhLyQURxa3u4t6ytJncxM37IojjPrnf28truLt61UL1jSlBnFSN2yGhV2Tc&#10;rARxOhKZPYsNW3qTKuG/tMXz2eD+/wMTcdy2EsHdUeKiKwHSAoGYiOLErj7DY0h1LRGyaXkcnVaJ&#10;uBY211T1NqmQtik/bMqffRaeg1HGUfYjIrZF2hL3u8ztKu5vrPM721jl+Yo4SWxNo+E58jt7IowT&#10;IZ2O5y13Wu7hnrSNFXHTsghZrgROUiXszirni+8pcR/3t7wj1eekLekq1nfXmGSlwo8LCRL4LMlV&#10;kuDaE3LDYDeo94x2I1wBkrY8wX69hHQpA38sCIvLjj2jDhuIsewMAAD/9ElEQVR726rN6Rr3uSbC&#10;si1ezwaPuc7z5/PFbamKxrHZ5rHlnKXanf6qOps8X9rd5XYXK7y2LZOIMqWdqEVVOJTX5Hv3NkWE&#10;yXGVH9DkD1uLCEtdMLhF3GbDukGH+9tSkW0J7ywuqMps8nk5xpbZhB1p6Wu3Q+NwKJPna9y/CN2k&#10;+tsix08+p5cftqRFGEHZjs2iqsYtcLzkffnBSSq9qRaSy6s8b83nf3a5lShuXURq9FN5TwRxshUx&#10;nLx2VRGRx6Jv3aEfSnU5ab0qdn1plee7pqogXuecvbOwyHVBfxEf4txumcxcDzZoSWr0JBoauxMb&#10;PJYI3+R8pGqd7PMe/VOJ4bg+biytc22vcy2u0xc2uB43ue5FEHclbHvjw2/WhojeZL2I/0prU1kf&#10;WwYTfU7HeeQ++Z1rjBfv3FtU4jdZR6tcKyu7WrWu5H15Xdqh3peqcFyXi2tc06saPuYYrtIHlkXU&#10;xuMxltx7Y0tXf7xsbHOdiCCO311e28b6lgabu3pscf+rPNYiz/Eej3F3YQWr69skbg4C5QiiwSSS&#10;0RzJPwHIfyCIk6onSSWIi/mvBHHpwJUgTspwF7wiTCNxC4XRIVnr08bxKA5JAC5LWTwloH5JIP1B&#10;v4BPCZ5/fNbAdw9a+P5ZD79GgPhnPn2Mv/zd1/hLtD/12SV+4dU+vvuohU/PyniP+eLJMIEH/QQu&#10;+mmckdwekXiMGdt7JBQtkoJWOKxEcQWfD0USznI0jJTXjajThoj8COc0IeA0IBqwkgAFURJhksR8&#10;yyrM1jUE+DhTYO6qB1FtRRDP2gnO1xjH7xNg6lDpMI8NOSZZH/1Fx3Wwi00T1xzXiVQyvMk4IUK4&#10;L95dwNsyr58L4qRNqphUjBOfuclY+g4/887de4xJayqmbRm0jB/rjDN3cf3eDdzldn1nFavby1jZ&#10;XIDevIssc9ERwdfz5xc4O5uhUknDzevZ5fubq3egZW5LRjw4lLZfR0NUizHOnREeEa0FLAgFOQYh&#10;joWI4SJyVyeJko+x2rCHze0VWCxaFEkoD2ZtHB900KnTD8Jm+B1b8NnXEfZsoxAzoVsOYNSIo5hw&#10;wKFfgX7rDpyGDWRjXow6NVwQxB0Q0AU8DmytLsBp1pEAxkkE6Utc/1sL97F44zo27y/AzPzkYs7w&#10;mh2wa5mjuJ427y1he2EZWvpngkR71m7jfDxGr1RASAQjm0tIey14SOL9waMTzAjSAh4ntkTgu7SA&#10;mzev49ata1iXY/OacnE/2qWrP1hFGJf0WRG27aFCAvvkoI9Xp2O0SSYdHL+dO9egX7oLM/OFnXne&#10;Z9Qi4XUgHaYfcfwiHI9Uyol0xoN40olwzIpExokU/SaSccAZ1MIR0iFR8qE2yqExLiDXIf7IumEP&#10;mwhMjXBz/L0xFyweI3PPCmPBHa75ReisxC5uLayOHVhsm3D7NIgTs+WKXs69F/G03Dlu4laEXR60&#10;elEMJ8RRXeKUlBEm2yL29LdgMN+Dxy+COAsKxGylql/tI5qkD8SMiPH1cMIAb2hHWSihQzjJ5+Fd&#10;2DxrynyRPWRLTtS7xJI0EcVFUnoliMvXOBZpzoNjCRrjLZ7zKqIpA9IFuxK+ZUsu+KNa5r9dRJJm&#10;Pvei3Aih0gyjWJPKhD5lmaILvrAGBuuiEsJJe1g5l2CcY56zIFd1I191MX86UKy70BqGMSKm3T/M&#10;YETbV5WEiR1nCaTrTrhi28w196Fz3IXBeQ9G530S1EU4fOsIRDWqOpy0TW22w+gSO/Z6SfR7KQz7&#10;KfQ7CTQqAeTTdmQS/FzeiW5T/uCN4OwgicvTHM6Pszg+TJMcZXB0ID+M5NBqyQ95sp7MCMpaCV5Z&#10;NOZAMuVCOu1CIe9BoxZGv8vjMYaUcnYEGFf0O29Bt/UW3JZlRL0a5BNOjNpZHI7r6g7XMnF4JulF&#10;OuWn0W+TQWSzxMS9Oon2PiYkKL2OtBOtkqTVlChuv93CfpPkpN5Ar1xFu1BCp1BR4qFOoYZmtoRu&#10;UZ5XaRWM63Uc97o4HfUxa9XQL6ZpKcybJa6vHt5lnPn02QW+/uIBPro8wsNhC8eNMh4O2vjKgzN8&#10;9/VLfPvVC3z6+AIfPTzBR4/PaCd4fT7D5bhJUphBj9fRyUh1OOaCZo7Er4OPH87w7ukIp70SRuUk&#10;WpkwGry+ZiaKAcnYIcnqQxKnJ4dHOB+N0c0XUCXx75PwTuq8XvkBSQTPbicyxBa1ZJLXV0CX1iH5&#10;7VfrmLS6GLd76NfbaBRrKKYLV1WFomkkYxmObRGFbA3lYgvVSpdzJH9Od1DjZ5sk6FKVZX/I2NDq&#10;IZUm0Xf4mD+JnzeZo6W1mtaMNb1Ug2OcM7uJf9zYtrqwQYy/zBwvN56ILTE3rOmIW6UqsW4PUtFY&#10;x5ioY2zREata7CY4PXY4vVcWikp1iDL2pQIMSXKr01QVAgzMNQ63/AFhh504UcQ7n3z1I/zFv/wX&#10;8H/+b/4u/uSf/m08e/kUyYyIHZjLoyGu6QAxpQ1SDU6qDlxVIHAoAVxM7vInLs0UkownacaJq6pZ&#10;0bhUj7FDWvoaTTpo5QYIEfVtbjHG7sCgN8PjCSIRz9IviwgGY9AJzl/bxDpxi1SganH+3n//fXz/&#10;+9/Hz//CD/AT3/lxPCf57w/7KJbLqFSl5ViL19nkehxiOjvD6dkzzOYPUGuMGbsaiMSKKOeqOO4P&#10;8OJgQtvHE+aVM+5j3rlq8Xt5dIavfvQZvv2tn8blxQvYbUFce2sR77y1gOX729BsmGDcNMG8YYBr&#10;26zuki45yCW9XEeBOEbBBI7pC89yJXxQquKTUhlfKZTxSa6Aj1IZfJRM4SuZDL5WyOOzXBYfJeJ4&#10;HQ7hVTSiRHLvFop4xjV2ksmjGyHWdweYWzzMmX7mXPmjq8Q410a22GEsrzL3FpRFYwXEE0UkkiXm&#10;ERHM5RhDs/wMuYK0KM0W+d0c43SWr0v5f3leZvwuwOVPkz/EsGsIYGPXQ37gIU7wEC/4sKUNYZu2&#10;qQnSz8gnnGlUGof48qffx6/+8M/jZ376Nxi/niEaLiMcKiGVaCCTbjNOtZBMNJFItHhetBTPN91V&#10;Fkl1GZM78EZacEca8MQazGVl4vk0fT5Mf+e6kHZ6tpD6QdHA8dVavNjUWslbuFY+vxFjW/I7/URs&#10;m1h4Y09PI1/TEYuLMMNkx47Jwf25sKr3YlHjwz1e390dJxZ2HVjSyg1ldnJ9K3mMDRqbGzZ/EAHG&#10;hVy1hCpjYbFRZB6WP7cdzK9muIhxIpkQUowx6WqSW+aKKtd/OYVAKghHUKpFW3nOzGfcOoNe+OPk&#10;/Kk0c2IKwViSayWmLBTn94plHqOBWpcxo9NAvs65KxAbJ33wJ90IERfECoxLJT8ypRCK1Tj9u4h2&#10;t4JaTVrgRhGPhSAtjuLEyX6nCza9BQ6DHUFnUN1ooox+GRP/CdJCccQj8sM1MTfPKZPNcJ3mUCAe&#10;KpRKyOaLym/8oSgsXHtS2dFAbiMCEbnr2+ULqcdWEcR5ubb9Ebg9Ya5TH6R9onbXjJ11zs+KBrpN&#10;I5x6N8KOCLFWCPZdK1waM+qJJF4ez/HZi0d4cTRFMx1FjHi6EPFi3CzigDmpV8mhSCwuf3KX0hGU&#10;ea2lXIx5TARxSVSJwWrEYHXy4WY1x5xVYp6rYTJg3uL4dKop1JkjGrQmcWiHMUn+zBh0axgPOziY&#10;7ONoLlVQ5phPZpiOJtxHF/lUHl6HF7odPTbJhzbJgXbJeTTkQPqNPRjW96And9Kv7cG4pYVhWwMt&#10;edEOsfgmsfjafWLsO0tYuHUfd27cxc1rt3Ht7VuMITfxDrfX3r7D7Z1/TxQnVeJEFCeV4pbwNu2t&#10;m4v40o0FfPH6PdptfPHGlb1Fe/sGv3+TuP72Am6TDyySr0k7161tYneNhTGWPmATkWIYLjdjtycJ&#10;J7cWjr+O62pH7mjfsZHPWbEprfd2yOO3RWiqYz7ivGmMStSkt5Bnc06trgBN1r4I3YLEV9LukvlJ&#10;7+Qa88DIY1m4Ri2OMEz2EJ9fVYgTMZLbT5+PiECXa4WYOJvzolBwoyqC/26M8bmIhw86eP1yivdf&#10;z/H86QAnhwVVJbcveKkXxtGEeOk4h8cnRTw4kvZbCcy6QUzafm4DOBpFcD5L8b0SHpw2cXnSwelh&#10;m7yjgfm0idm0g9msg+GwqX54TdCXfCEP8aSb61FuCokxpnLNl2LExVzbXHOJpINry8nzJDcZJnF6&#10;XMbTxz11x32rnUOEHMAl+ZW5MBTyqnWY434SMR95rQ1B8olEyIlSNoyDcUv9mXY0bitB5qhd4eMu&#10;c80EF4djzIdd9Bs1dGsVvtdQ/GNOH72YdPD0eIQH8x7XA32W35sP5U/pEX13iP1+D6P+ELPxDLPJ&#10;AbHFFL3uCDWp8JkpqyqiIa79BLl3Kd9AuzFAtzXiWumgRTwy7feVEO71g0u8fniJx8eHOBz0sM94&#10;NBaxXLeDQ+bKmVSIa4g4boBjHms6GPH7DRSZUwrSGrtYVXhGRFZaYpVd5nOtmTmdY1xsEVsf1zG/&#10;6GJ23kGplYTNZ4TWugMPOWOhnkW5lUMo5YPJrWPc5JpyarBn3sSuaRNGhx7OgIe8QuKOCDwTcLhy&#10;9Ocyt2XYHXliF2nTmmAsivP9OJ9HYafv2V2M257o/5ey/4y2Lc2uAkF+VlMCSRn2+feu9+eee7z3&#10;3nvvzfXevHfv8y5eeB+RGRmRkU5KpZNSSnnkQQ5JCAkQUoGKpgaMAhpo0VWFlYrZc303biqKqtGj&#10;+scaex+3z97f96215jxn7rXIXaLEO3Eltvf5E4hJDk2XEQgm6Rshvk5eG2RcZmy02H3QE3eZue69&#10;AfLVdBFZ4rc083c4xBgWCHCuU+TKZRSIeTPM1SliyWQmr6pw2KWyndWphMIeP+OxP8D8HCWmz6hY&#10;65N2nSYDFman4LKZuc4buH24h3u0+9tbeMQ5eLK9jYcbnBfi1QeMT484Rw+k5Snn/IYI4gYd3F0d&#10;4uYyHw+auL3aw8NtEb6tqaoB8ifJzZUubq6Si24NFc5+4+4J7uzvIZcqMA74oBFR+IwR18YXMTKx&#10;iFHG64kZ5lAlhtOr3Dqn1WNGs0gsMKNumpjXaeAMOJmzmPsKcQRTPuY2BwJycxwxuYi4A8yNgXQI&#10;aa7z8rCBPNetPxOG3mPCnHUBM6ZZTBqmMKEbx5RhAgvWeRi9Rhhoc2b5/WMWC2YN5oyL6jeMWT1j&#10;molrijloWqPjuS0x9piJV5zqz0KDXVqgO2Gw0biVKnJ6q1S6tH3PlmRrt8Pgcql2XWIGqTjn9MLo&#10;Yd4KJiCtfYLEhsFUmXm3AHM4AY0viDmvF3N+H7cuzHvd0AWZ4+MxuJIJOBPccj+YzSDboH+tkles&#10;riBPHxaxV7JUQKFFTNpuQloxSYW6CbmpWjsLnbR/D0RgchLr6kOYX/BjcsqJa2NWXB614MqYjXPD&#10;x1NujEy7cG3aSezvwNVZB67M2XBh2ohLzLPXtGZcpb9NShVm4nFzIoAFYpVr9K8JhwYarxkLzKt6&#10;+T6uRYcvwLjH+BeOcBuE1e1VgtN0sYJKq4tEoQQLnxMh3MTCInnJAibkxgOjWYng4sSySeLaQDxJ&#10;Xu8lLiNuMplgcNhgEz8l1/DHI7So6hDilPEi17D5PMRCYoybAWJaEcQRA3tjEZjdLiVaFGGdnvNk&#10;5vxIVUBPJAYffSrArcvjgon8xrI0C69Vh6jHipjXjghjcMxHfpBPMf6v4MV7N/HS/Vu4c7iDPcbJ&#10;PfqJVEW8Kz52tI/Ht27g5ft38PD4OnNHEzEe104eFbCT/xBrxESMyfFzecxwM457+T1ebj0O8nGX&#10;Gekw8xb5pHx2q9dlXKyQE2dQz6bVsVwGPVK85n5DOHcN6VgYPpdDieF8HjdjQQDVJrk1fbZJ7is3&#10;QMSSQcYiB/zSli/kIJYm/5ff1nxGRINm4pswdrfauH9nFy8/uck8eYTdnT7xX4q43wNfgD4Ylt9j&#10;6IPkauFERAlzHYw1VqmI6HQyPvLc+FjapEZ5TlJZOBYLIclrTsnngvy8z45k2ENeG0CZPtzMR5gH&#10;0tjqFrHRzpPbJ8jxwxhUYuhXpBqaX7WgTUftyrJxF/OdH2XGAqneGw1aEfKZeXwPGjxOv1Mk9iqj&#10;2ymj3iDWzDE3kaOHOeZSQcvD+bRxnB0uC/mLH3mplFyIkbc5GO+1fE0Di3UOBsMkLKYZYlgr6pWE&#10;EsP1WsTEzCVSzc/nMsFFrum0GGnEmzSbWYRJdtXm3euRaqExxacCfnJW4vNyLo1mJY9qgZxVRJUh&#10;D7k9ebOI4jJRZOhXySifk3apxPk5cgLBoiKIKxNbVsgDpPtFg3PSqhGLNrLoNHPMtyKKy34iimNM&#10;JMfOJqKISaVDn9y0wuukL9SIvauFPM+fcdUnIhZ+B/lgvyM3BN/AS09ewmuvvY5HDx8Tg+yjx9xd&#10;LYv4q4xypYaV9U3cf+FlPHn9LVy/95D59jo6a5uoE9NW2n2UmcPzlQbS9N04c1U4nlbibxEV60yM&#10;kfRvnYFxmLHWwnjpcLqYK8kfhAuRD5QrZQwHLdwgjjnZ72O5zXGKkmM45hByL6KU9mCtV8D+RhOb&#10;gwrqxFKZiBMV5oNeJa0EcfV0DC1e/xr94sbmGm4x1+2Qezd4nWleb5xrVX7XHfaqxGvSaq6o1o1U&#10;ha5Vk8RvZWLFdbz68l187rOv4P33X8Krr0orWGk1uYXtnQG6IoirJJmX5abdEKQTSobzI791JzMh&#10;YrsA4iLgJn6TeZS2t2Viv2I2rASOMpcyd6uDKjZXG1gb1pQgbtDJE2eVyRVqWF2WlqwZ9DopdFqc&#10;8yo/V/Cp7bCXweqwgFY9gWSMfNI4Rz40DpNhnn5NX5FOIFLVUcSanP+YtFwOejnmRljMZsXJmo0W&#10;2u0OisUScUqW2EG4fYqYxg3NokFVQxVRZy7FdVUiz2E8KjMPFcNh8qoY2hzPATFJL5lGgzG7TK5W&#10;4mdrzHdt5rsO510qxKnWqeSLDZcbPc71KmPxRjKODea1ZfLJLtdmxelGUsc4q3EgpfehaCWX8pB7&#10;EWNFyTUi5Bx94swPbt7H7/7od/GPfunX8Os//HW8vXuAAfNMRqtDTkdepzcizjzin5hGeGYeSV5H&#10;kjw9w2vJGx0oWTwomhg/TE4lkOszNy5HothIxXC3W8VXX7iJv/PjX8a/+f1fwn/+R7+O//APfhH/&#10;VgRxv/Ut/C+/+6P48z/8Lv73P/wO/uvf/VFA2Y/hL37rh/Cvv/sG/uSjW/iVO6v4WquEj7MF/OTy&#10;Jv7ey2/ij9/5LH713gP8GP3pF154iD/86hfwW1/6LD46Ye6QVr/EpIec+8eHq3jz0Q28/ugYD443&#10;sbvS5PovYtgqKIHW+oDYmDhM2mmXCyn6bUwJ4sQKWbGYsjzjiJjsy41dUvmyVc9wzZSJ36VKdE3d&#10;uJwknpJqmqGAhbHJqcTElVIM3VaOmL+MXoO4gjkj4rWqG8nysQAa5MONPNcirUMuvNIsE79LS8Y8&#10;WkXmp1wS5Qy/l+dWZawT4Wm1yONwfcWIBfwevxJZeuX3D867N8x9+oefcc7P7/LSXzzMEaFIANkM&#10;P8/Y0yiXmStSPA/GK66tmI84IppENkk8JJU3C0U0W22sEMtuMfdu0Fb2t7G8K22d+1hdpS/181jv&#10;5Rgz8thbq+Bom1xpt4mjzSq5Bn2O/rTcStHSql3x1moTe1vM68S6y8S/eZ6DNxQjNyUvFd5pj8Lo&#10;TBKPJGG0J2DhvtkRJy8lBrWElGjO7s/A+Ymgy+xPEptGoSUP0Lr5eoCvR9NwxNLwp3NIVKrINZrI&#10;kg+lyc8ytFKzjnqnhSatUM6rG1wcxA8iIrYQwxjNjKdmB7Rcz4tmHxZtYSza41h0pLDozGJBzJWD&#10;httFV0a1VNWSo+vJX1RFYfIVN/lIIMqxTaSQ5/wtD6u4cdDFA67jFx9t0jbw+N4KXri/jFcfb+Dd&#10;V/fwuTcO8O7LW3jz8RAfvL6NL71/xO0mXr3bxMODHO7tJvHC9SzefdjEl99cxzc+u6Psh9/b4dpe&#10;5nfkEeVce0IBuBg3gvEMotI2NV0lFuN4+dOweDme9H+TWyoEE5tlyyj2V9De3kV1VarE1WEhdpbx&#10;XLAHMU8eJtX2Zq1xLNj4vPO0hayI3qRy3tljZdyXyn2nz4slODcZmHw5GEXI5ElD506RK2RUdTJ7&#10;pAxnrKrMFinBHMzBGsrAJxUPCxVEy5w7ctY682B3ZxetzS3kyWdDXJeuRBqeVBrBHHF/Pk+OkqWR&#10;hzJuhvIFRBh7w8Ui/HzsIm+zMxY5Y+RvjLlBcj4Rw50K4iqI1+tINltINhqIM0+G83xPlnOXzyBT&#10;K6EiVVGHbQyJ+dY3RRS3go3NAVZX2ugzfnQZR6RzxOZyA/ubPRzvLeMGTapBrvZr6MtN/sSJ3Spj&#10;RS2HVfq/dMLZ6zKPLrdxZ2OgBHFv3b6B9x/cwRu3jvB4d4M8cIBj8sBj8sATcsITvu+EvnMiFeh4&#10;HteJi2/cOMLBjWMsb+4SJww532U4yIdMnD8DubOR82xwcx44F1r6kYbrWLY6zo/Ry5wUyMBBP3KF&#10;c8T+OfKKHDF7AaF4CdJyN0lekaLPJMr0Ja7jNP2lRH5U77fQIJetNKvKh3KlLEq1AuqMWe0+c7+I&#10;4nnuPakKx9haJG5M8foTxBLCLYvECPXVNtrkt5WVAdddA3bytiX68yx5/7Q1wG1YVRxc9CRVa14l&#10;tpRWr9489L4SrQJjQAScTVgjbdhiXdhjffr/4BMbMg6ILcMZX8ZfSTStSDRtNCbyjg/5XliJ4WIV&#10;vxLD6T1aDpCGA6QjsSTg9Ds5mGd3CsXUnWI+AgA3gaQ34iJJctOENFlh4WetPg0CSRMHy8WF4yWp&#10;9Kltko9jRQdiZSeSNYLQupeD4FP7ab4n2ybg7oTUNtMKICWf4zbH8ystM1mvJFAcEsh1AkjUeYwK&#10;yU7dimLHjUrfh3KPib3DBNzxcj+ICj9X6ASR4ncHs1YsOadwde55ks/zJOlTcEQ4BgTe+XYBGYKl&#10;CEG6M+rm+wwY1U7h8uwVjC5cYdCb5vMkTikHfEkHEwqJStpFxyCwLJD0pOXON5K9kBOLVi1GZkVU&#10;dUUJsUSUJXdILZBciphKhC8iXhF79so1XJtdgPThDmdLCGWKJPAMFN4gZgwWXJ5egFSEOzcmQptZ&#10;PD8mYptpXJ4SoZcI4nQ4NzqPZ65MKzHcD14YV+I4eSzl2+W182MLyuTxs1en8fTlSTx9RQRBPA8e&#10;96JUjhIxzOw8jyl/xukwZ5QqYSbMLOlVdbRxAh4RxYmI58LIBC5encAlfl5ENldG53B5ZBYXr03j&#10;PJ+7MCLCsElVxe17FeJonxbESYU4EcBJ+8lZmuzLc/KavEfe++nP/qWwTo59KraT45+J4MRELHdm&#10;IoqTimgTn1R0k5afZ21OZ/VaVa1NY9ZjziDtQWc5XxMcg1ElhpMKbiKIE0HZqUBJ2gpolMmPCGKy&#10;Lz8qTBMUyt128ljO54Kq/MVj8Rykqp0I9aQS4GfOX8Rnzl1UwqVpqaRhNauKH9OLM5jRzmDJsqR+&#10;kAqnwspcBNg6qx6LRi0MNpLAgAchkuFELoVMKYcUgXKAIFcqhEzx+q5NjqsqH+MzvE5e+2We/wVp&#10;xznJMZuaVi1ExUSMI21xp/ScV4MBEzyXscVFJUw7e23GaPzea6MiiOPzp1XcRJjGNcL3y+tn4rZp&#10;ki15Tt4nbUrF5P3yWN5/TUR3NHmPiODOjivPnx1PvnOJ5N5M8G6RHvZuN2bpM/K6HEsEcSJqE4Gb&#10;iNlERCptfqVC3KzBrMRwIpAT0ZxUhZP3iJ1Vh5PnRRgnJo/l+U+/79mRUXzm8mX8wMWLePrqVXUN&#10;kzzXWfqsnNuUtDTjd0zJXC8uqXM5z/X4HH1BTCounhubon/K9tRfT00q0dFvJudUFToROJ27yrkR&#10;EZ1awyJeFEHnnBKCihhufJ7jtKD9nj/Iun/28jU8deGyEkdJ3Dj73JmfyPGevzqK56+M4sLVSdUa&#10;49I1EcDNfs9ECHeJfnuRvi92ie8TUdwI44pUiBuf4jpX1eLmlSBOVY0T/+Oavsw1fJXfMTYxg4UF&#10;HexWN4Je5gsm2EQojXggjbA3Dj+Bn88dQYBANOiN8Tka92MEgknamSAu7yER8AdVGfAuyd4wEsZ6&#10;Ioq9bBInlSzuN/N4gYTldRLV97dECNfFDx8N8K2bK/ipR1v4lTdu4Lc/fw+//+UX8He+8gLJzkP8&#10;+lce4VdoP/X52/jh1/fxzt0h7u9Usd9NY70Sw5DEuZcMo01CWA/4Ufb5UOJ6k7apRVrC40LIbkFQ&#10;BHEOI4Iuk7orsVaKo93KIJfzw2qbxaJuBN6AHtmSCHekTWMUqaIHvpiR+U+HaNaBQoMEoiJtJ6T9&#10;xTU8c/USzo2P4jz9UkSUqjrchSvc8rVr43iO60IqwokoTgSUF7lWRBT3mfNX1Lw/x/m/NDGp4tmi&#10;2Qi9wwKNcQkjU9JK8xwujV7ENeab6YUJ2HjeBYKLdQKKg8MNVUUhm43C5dDDuDQDo3YaZv0sEhE3&#10;tte7uH28TTLSUnf0xCPyA58ZPo8BAbkLlI8jJG4iiLNzTDTaWcxpmDedJpL7HK6TUB4frRD4JRH2&#10;LcKquwqvdQKZiIFEzonlRgQ7yzm0OFYu4wRmRp6CZvICx9ag7vAdECSVGNN0mlmMX7kAh0mLWi4B&#10;aYNYjEdglcqVFy9g/Px5LPL6LfQ9q1YPHX1lWqpEPv087Tks0IczoZDqrX+yvYX1Vh05abth0iDj&#10;t2G1nsOa3HXrc2B6gmN2/nlcuHQRly5fwtjYNWjmeU0WPdcziTuJQzUToXFdxH1I+a2oxLzYH1Rx&#10;nYS5HvPBzTHQj16ChfnCwc+6Fufg0WlOzbSIkFtPwmtBmnghlZbWqUY4PQtwERf5ODbeqAH2wCIx&#10;g5H4JUwAWESpT9CeI/Zw8dqM45gxTRGcLhG86rFgFsH6CFRLammdqZW2pRNYkh8QbfMIhM3I5L3I&#10;l/xIZlwI8viBiA7xtIVrwYtaM4hmN0Jg6kUoxmNarkKjOw+d6TKc3mmEoly3xGvxlIXHcaHejKLV&#10;TajPhpM83zDPPcBrDM2T0M0pYZvWdAla4yXmoBG+NquEcqmCjfnJgWjapPaLgvnyNjh80ySSl5nL&#10;Rki+5xBJGVCoepX4TSrMiRguliaWE1HeJ1UX5flgjN8d0sLpmyPpHVEtXqVdaoF4MVdx8djEsTmL&#10;Et9F0zxGxqBEcZWWD92VOHrrSfQ2UuhuptBa5/V0SfCzBuKrcSxYLkJjuUBfuko/HWP+neE1LKnj&#10;SdvUbN6OSs2HXj+B9fUCtrcq2JE/AFfzaNWk9a8VKWLCPM+7S5y6uRrD9b0sTg4LuL6fwza/c5Xn&#10;sLKSUpVIun0SYM6P18/1y3lbWBzldgpW4myPV4+QzGHagXpVBHExdDhnxYyJMZRr03QRPvsYikkL&#10;6jkPmgU/Nvp5HGw2sbVS5fenUSlGUJQbWHK0fBQ1kovt3RXcvHWIg/1NrAw79NOaEsR1aiRrIhYr&#10;l9AmiWyTKHYKJfRKFZoI4kqop/NKJCdiuAHJ4Va7jRtrKyRfK9jp1jGg//bycQyLSVW97WS1g8cH&#10;G3jpaBuPdtdwY9DAHn3uiO99vL2Gd2/dwEeP7+Pzj+/hzTs3cIskbo1+uVxOkgTmeMwC1mtJdLMB&#10;9HIBPpfCLV7f48MhHuz1cX1ZWppmMWA87uSi6OQT6Bdz/EwN+/0+DldWsN3uqYpg1Xicr/F49Sp6&#10;0t4g5EeYmCtoMSHt96kqcnJNHV5bi9c9qDWw2hlg2O6jUa4jHcswfxGH2bzMdR64SSJDgRTSyQpK&#10;xTaadanIMkCzQvIn1eNqTbTr3JcqRLkygsyLUmVnWv7YIla/MqUh9iDOmtNhXCM3mxA7WVzqjzuz&#10;LwAb86C0P/XIHXwJ5tG4VK8K0i/Cp9UBkhFEYwEkuc0X5E58rsFWBavScu14H485pi88eYDbt69j&#10;dbWPdruGNZJmaS835LzL+x48vIOvfOUL+M6PfxNf+vKH6jNS6n1tfYiNnQ3Uu02u/wh8YY4VsWYq&#10;L1Wy8qoVU5vEtdXjdXar6Eh7R85to11Bkbk6mY4yR0g1A6kGZ4fZbIaWOHKe+G5xUQuj0crnfaqN&#10;mdwZb5c/N4nbrFYbapy7V199BT//8z+L3/qt38DP/fxP43Offxd37t3EYLmHcrXCddxEtdFiLKrT&#10;f+rc7/EcNulP2zyHTTQ6mxis7OFw7wZevH0bn3/pMb74xkv43IuP8PYLj/DG48e4d+MYN6+f4LWX&#10;38APffVbeOWV9zhHGTz/3Cie/swVXL44ibkJ4vIJHXQTWthEEKd3oUTi3fZzLQWTWA2lsBdL406m&#10;gCf5El6hb7yWzdNyeD2bxVu09/J5fK6Yx/v5NF7nWL7IdfdaMo53a2W806zjlXodd0plbCRSKBMD&#10;xaxO+LgO/B7ij2SB8bmHWmMVuWIXUbk7L5CBy5OAx5dijM6pynHxdImxLo+YtMcgX0zly4x7Rc5d&#10;VlkolmfsL8Atd1xKeXm9HxNzDlwZM+PcZQOevaDF85eWiBksyp6/rMMzFzS4OGpgbC3h+M7r+KGv&#10;/xzXyE/i+vUnXHNN+P15hEMlxON1xGjRmFiD59hUgrhwos3vbjJP1OH0V2BxF2BwZqF1ZjBvi2PS&#10;EMToogdX5x3kAg5Maonv9T7MG7hdsmNi3oTRaeLdafKxOfKiT/64n9GQL8wu8jUNRvja2OwScbGB&#10;HNVEk6rQNh7TjgszdpyfstF4TdNm4nML86VZceSpRROxkg1mp4e5hP5E3y9K24N6EQnGkFAyBH/U&#10;h0AiQA4eQZixJcjcH8yGkajQ52tZPheDKyJ/tsuNbVqe+6K6qUpjsUBnc0Cv/rz30qQdYADuUBIx&#10;8vm03KnNNZ6uFBEhrvEQRzgCVtiJrTwRC0KM94miD+liAOlCEIVynDknjUIxoYQ4Sfp/OhljPIoh&#10;JC14DDZiIDPsejucJtepmV1wWdxwyx+CLvqh/JYQJuaOE5unkkhJtd2cVIZNqTaHNsYcqbazSN4k&#10;Ahed2QabtHQKRjn/9E8Rxbm86jk7sbrDFaT/hmC3+aHT2jE/Rd48rsXSjAk2rQtugw+uJQ+MUwZ4&#10;eG6DdA5v3DjCD73yBB8+uouTQQtNxodywIVOOoLlUhp9xrBmJoZ6Jooqn6tIlThakfvyJ6W0sipx&#10;buTO+1o5w7hKDCl337cYrzkf5VxI/UFbkuokaY5bSirzcgw5h/IncJq+l0pw3Hj9mVSaxysgL62D&#10;OTYWHa9bbgIi95mhLZCnLfGxcUYLC+OzdV4PB9eMz2RDgP7pN9vhYQxz6Ewwk5MtkR/NjExijNj9&#10;8jmpGncRzz97Aee4Pf/cZe5fwrPPiCjuAj7zFE32pVKctE8VYRztqeev4ulzfI6ff/o8Xz9Hkypx&#10;z53ZBb6PnIH4/8JF4r5L47hyZQqTk4uMrTaYTB7i8TDc3qSKEbKVFpI6oxezCzbyOOadsSWaBmOT&#10;wuU0mKYfzdGvFqUNIdeMtEy1itjRFVYVulTbSosIn9yYWbQpv1zQO6HlYy39dMkglRw9xIxSTS7A&#10;7wuRB4Tg9UmbdmKxhI3jbUUua2eOdKsbAIbETlsbRRzskoftlLG1lsZyL4JhJ4jVHjnfIIKtYQSb&#10;/RDzr598QUSTLqw2vdjsBrA7DONgNY6D9QwOt0o43Kljf7uG7Y0KcRjz33KF+a2MJvlihhzHT/zu&#10;9Fjg8NoY/xzqcYh+G4l5EI45uG/luZqRShLTE2Mu9+M8Xgm3jjs4vtHH+mYL9XaRfpihHxbQ7zeJ&#10;/Xr8nibxWB6NShKtKnGP/NnVIr5aqeP6Vg97ay1sD+uqNcrxzjJu7a9zu6LEcYNmGW3ymQ5t2Cpj&#10;m7n0cK2Lg7U2tvp1rLTLWOvxmpi3d4it1obMb82G+vO01xmi21lGo95FudRAJsPYHyFPCMTJ0+JK&#10;EJdNlVAq1FAuNrjOy+RVVY7pMm7u7eLu4QFu7+9in7httdUgtjvFcmvNFra6PWzQpELwWruLtU4f&#10;ffnDttpQeKbZIM5pdlBi3o3E01wjnH+TlbHBRU4QQr6RQGs1g8FWkVZGjjzGITfyeLTkwD60OS/t&#10;lQrx+Onzi5Ypxs1RzCxdYwydYNzUMCYbeTwnY00QbuY4f7DMXFeF2ZKF3iAV4aKwu0Qsx3VKszMO&#10;OT0RJXRzEZ85mTftXMPSztXGuBuOZZHlWETiOXj8jNm+CN8jVXJ8XLdOrnsnuUQYqVyFWIa8tb+K&#10;Cq8vFpUqcxHmujS5slR7K5ALSfupIjKFqsqzoSjPLxSHLxhjHJXjktO6A/Bwa5f4rzdAszCP2anx&#10;U0FcWwRx+3hwdEA8vKPEbw/XV3Fb2uz3urgz7PO5Tbx8uIcne9u4v8HXVga4yedv9Im1GTflj4+H&#10;u+vqT5GHxNR3RRS3MVTbh3trxMZbePHkkOtuBQGOx/SsCePTRoxO6rk1EH+etlAem9ZhRG6QFHGv&#10;8GfGtAWdgY+ncHWCXJP81czcFohzDOWPUvqLh7w/mPQgxlgbpQUzQVoY8XIKuXYJ2RZzWjEOO31/&#10;ya3DrGUWU8ZJTJHbSOcUjW0B9rBNVYvT2Ji7NRPMx3JjsvwuOcrttPr9dEGquDIPSa5fYIw1ONww&#10;Mf9Ii12txQbpHiLbJatd2Wm+dcLodMPs9qpqY9IqVarDnQniDIKrvcTUkRSktU84W0EoI9UOijBz&#10;DheYS2c8bswHvNAEuTbCQViIuV3plBLE2aLSYtUHW0hEgHFk62WUOJ/5RllZrd9Cl7i5szZAgY89&#10;MT/0rtMKeb5EGKEUsRdj6hwxz6QI3kaMOH9JcJcWF64acGXUimsTdlydtOLKuBmXxo24MmnimJhw&#10;eVqPq8ITtAZM6qRtqhEau4ljbMai24B5h5Zb4lSP3JRs4jg4lNBNhIN6jpOIB400s5O4IMi1XuA5&#10;06dDyRQ5u4VYak4J4aYXlzjvSxx/5nGOn1SSS5P/xYhpRdRvsDuIm7imjVwvVhOsXubBcIA4L4oA&#10;MYmPY+Ti2Nl8bthpTo6XNxJEOJ1APJdGJJNUbcDE/PEYHORdZsYOm8/Ldcb3ZPL0sQy5L+dbt0Bs&#10;s6C6B2TCbsR9IogjDw95GJeImx/cxlc/fA/f/PJH+PLn3sHL924rke/JzhYenlzH648e4J2XnuCV&#10;+3cZV1dRzaQQ5rh4yfcCTjukDWuEecDjJ/ZyGeDkWAYCDnIAJzET8ZRxkd+/iJDThiKvr1sqkhsK&#10;/82QH+aQi5D/OexIc500yDmlSo+X7zUuLZIfmlVb0mCQGKdKLs2cUSM3ysvN7cQjobCT5uD3OxGl&#10;P0QCFmWpqAPNWhzrwmtXasyL5OKNDHNnlHGIHCwiVd+IP8IuBIhPw7KuiAfdQeZejwdWN8eda94b&#10;pF9GiVtjNM5JLE5sVEgzZ/Vwcn0He1tD5izmM2LbbMyNhFR2C1pRS/kwrMaxKjcLV2Lk1SGs1GLo&#10;lyPIMVeGvVKJz4BEiDk94eE1E2cRcyUZF6Ihm/qtUAQdtcqp+KPVIEZrFtBgniyX08SvUiGLsd1O&#10;vzBqYDRrlTAuW0igwdhRJs4Nx1zEl0uwOzn+NJt9AS6nFuGgRVWJK6QDkJt1a8Ukkpw/h4X4jPNk&#10;1S/BvETT6WFlTnLaObeM/x7mCIfNR87pUNW2nDb5jSaAurRXJ1eVynAiiEuEPcSQCXTIAdr1vBJM&#10;RQJ2xDnWpdypkEq2UoX/rNJYm9coAj2xTjPD5+KoMv41Kzk0y+RuXBMpjn/Iy/lyc/36PapiXFNy&#10;f73K9xeZnzPIEZOWyUF6rSaxxzZu37yJu3fu4nD/AH3m45wIWSLk/OSIxWIZ/eEK9o5OcHTrHjYP&#10;b6C/vo1yu4dUsUIfy9O/cqct3+i/cqOUn591eAMwMk7qTOTiBmJ8o4k50EasxnUUiZIXkNeQr2bJ&#10;YXNyY2CjhP2tPk4OBtghrupyHVSyHpoXvVoCG/0SMQWxVjOLapbrK+FFi9e+LtiFmKbPMegU0+iV&#10;5U99YrNGFT36ifpdnfk9Yj/1Zan4LOKfNsdPrNVIo8n11xRRZbeI7U25MWEZOzs9LC/XMBhWMZRq&#10;wIMaWp0iqpyDgrRMJT+LJugj5FPhqFftp5ibksQlUc5tKk5u8ImgUYSUYT/902tRrXFlPns8BxHD&#10;yVxubzRx5+YmHt7bxdF+H4Oe3FiTwsZqGYd7bexs1jDs8TxrUsXaT45B/EP/tZnnoVucgNkwS/5u&#10;oj+4VSvfEHmOCOOiET/8Pq5/q4Fr2qbERv1eTwkeZcxD4Qh8/hDcxA8G8gsN4720CveRo2QZF6vk&#10;bNKit5pOopogL4ySK9EackMn42eT81jzBVC0uZDj5wv8bNniRNnqQIV5oMb43RJBnNeLAWNzz+9F&#10;0+VA0aRHSruAyDxtgf6t4+ctQdRcPK4/gSr5QIrcOkuesEsO+42XXsOf/uKv4s/+7h/iT3/hF/HN&#10;Jy/iRrGEmtWKItdWiWuswPWVEXEcc0meOSZrNPOcLChZXWgQnzXol3VHAB3itmEohtWoVKuL4x5x&#10;71ceHeN3vvUR/uXf/hn8xz/+NfzHP/pF/Nnv/gT+X7/xdfyb3/ga/v3vfBN/8fs/Cvzhd4A/4Pb3&#10;vol//4sf4H/8yl38rcdDfGs1j4/IFT/K5PBt4uVfPDzGLxzfxE8eHeFn797B733wPv7k2z+Mv/Xx&#10;e3jvaA07hQjWC2HcXK3hwcEQj0828eB4AyciVBHxWocYuVWgFbk+Ssq6zSJjXJFcVKpVppUgLpti&#10;PCVHl21OjNxVHgsHTXM9ijCux8+urzS5lsgDuhVUGUek3a9UiRNxdJzYqMTzkXbAR/srON5fI18o&#10;Ii65yWlCjmu7x9i9znNa5fksN/JYJwfeHzZwgxzi5jY/s7WCHfKMYYPnWOS6yaeVCLhM/86T+6Zi&#10;CUSIbf1+xkfmYHfIB2fES/PAHfOpmwKzpSw6Uh2VGPVgZxtbK+Qc5AqpEP3XH0Q+JqK7LPl2ltea&#10;VpXnc3mORb2GWq+N+qCLOvNNh3h1ZXuA7e0u40kDe+sVcqQieVCBx8wzhuTI9TLkO2msc7sxyPE1&#10;xpZVcpa1JjbXO1jndfUHbZSqFUSTGbj8UZgcQSxJq1JzAAtGP7Rm8niHVC2PQm/2k5cw5pMPO4MZ&#10;deNDJF9HkJjPlczDEo7BEOBr8RRCBRFDlZCsVVAmxm6tEcMRxwmWG3Ict4mnD2/u48atQ+webKDT&#10;raLIfJVKRhDkuDlEvE+sr6OfaUzEj+TCs2apQBfFgj2pqsPNu0QYl+bjBBZsMcxbQ1iUm8qE45A7&#10;JMgpaq0OVsjJdonhj6+v4N7NZTy5v4qXHq7jxQdreHJvyMcDvPJoBW8+WSe22cCbj1fw+v0u3uaa&#10;f/+lFbzzuIdXb9fw5HqePCCNl09yePdBHV98bYgfeXcd3/rcFr71+X28+7L8B8gckQrAR3zmpe9J&#10;3kiRLyZLLUSyNeKzEtxhqRSX5HlGYPER3wn/IR/M9/qqSpqX/mUMRLFE/iWV9hadvD67tKZNQ+NI&#10;8zmpzCeW+r9lOreI4E7ffyaU03FfCeX8nLdgEdZQSZkpkIMlRKyYLCDA8ZMqboka+W6f63R9A82N&#10;LZQGy4hX6/Dx2jyCK2k+nrOYlzlVtn5yuwBzno8Y15XIwMpcaQ6FYeUakfWhPsc17s3mEOD6lwpx&#10;KXLlNC1VI08kLgwzd8eY2zLkBOVuAw3ivc6Q/r3axcp6HyurPQzI3boiiKP/iwh8Y6WN3c0+DneX&#10;cbS3wrw/ZN7pketLvJG8WlT+u9IoMHfSV6RSXL+hKoM/3FnDG+R47927iTduHuCFvXXc2xyqm6Ok&#10;c849Husu7SaPf8RYs8U1K787HHEtH1w/wMrGOqrk+NIe1hUSYaafcyzrMUS+FIFebtyxh7AgVRRt&#10;NO4v8TmjiDi9cSWOtAcS/GySmF8wRkH9tpmgH6Wq9KVqDolyBulKHsVWFTX5vY9WJ24vkxsVRTjY&#10;rKDZk+pxbXSXO7Q2OrQGr7HM6y8wt5d6jI/LDTQZA9qbPbSJR0p8b7hUhp28Xh8gb2MembH6MEt/&#10;mnfQr3iOWk8CS16uKY8I4qTS3akozhio0vcb5HItOOI9OBN9OGJ92CJdrqUO11QLBl8Dem8NfyVa&#10;MyNSFbMhVndxwfsRr/kRzLlUdZI58wxGNWO4Nj+GkflJjGtmMKUlmSYYFSHRokVMB611icRJBwsB&#10;gdVrIpFdYqCYwpJtGt6YAbGCk0ZwmLMikDLBG9fDlzQiUnAgVfch2wxwUJkgiiQMRb63QlBRJoHg&#10;ZwI5EnR+LlJyItnke7th5HoEPdwPFW1c3Eaer5EE3Yxsw4lSx4dSN4BCy4tMjddUlh+bHYjz84mK&#10;T5krZsScZQKT+hFO/izccRfy7Rwaq00UOSFC8K1BEkHbEt8zi2sLo7gycwHTfL81qFciuLiU0iVg&#10;zLeYGFsZJCtReJNuLhwrF5GJQXIBo/NSYWxECbHkTrglAvNFi0WJy0T8IlXWLo/P4uLYFMbml2D1&#10;heFP5uCJp2EnYJC2qRMESCKIuzgpbR4XlEl7VBHGXZnRYnyBBHpWjwvjGjx37ZMqcRdOq8Q9fXlK&#10;CeBECHdpUouLE1qcG13g+2bwzBURxI2rSnMitpO2kZcnecxpqVCxgEme46zBgEUCHrn7TkqdLxiN&#10;mFyUalQiehvDucsjOH959FQUNzaDq2M8hojrRqXa1al47VScJkK1UzsT/ojoRwQ/UgVLTIQ/8liE&#10;QCIK+rQg7qx6lgh+zkxV16KJKO5MAHcqvjs1eXx1ehojUi1NWojSRudO9ycXF1Q7W2lFtWgxYl5a&#10;EGrn+fqkqhInYrjLU+P/B0Hc6TnPf08Mp+6sW5CKcRwngsA5vVGd/5kgTr5fhIQGh4tJ2q1+9Hn+&#10;6gh+4LnzeO7KNUwv6RiM5C5IC+b1HO+FSUxp6DMiivM7CVg8MDv5mm4BUwszWNAvqsodNg/JOwm5&#10;lMYvMKEnSNatboe6y/PiyAjHX6pE8RrnpZXtBM6Pcn4mOX48H6l+9jxNhF4iRpvSG5TY60z4JoI1&#10;EbDJa/L4TCh39ryI4cRkf4TvEbHYDD8vxxBx3bi8X8s55FZeE/u0SO7iFOdGCdtOhXefFs3Jd83T&#10;N0QEZyZoE0GcVIiT46vKcDPyvfwc50CEbWLXZB40UnlLpwRqZ2I4uVaxM8GbbOXxmSjuzOTx6fsm&#10;1ftEpCRiODEZKzknae0q5yHnJtclYyHnI6K60+OLTSsx3LPX6E802UolRxHDnQrhpCKd2Kkg7vwI&#10;v09Eo2od/x8FcWJnIrezdS8mArinL15RYjh5fPbes9fOjnWO1/DMpWt4/tIYzjMWnGcMuHBFjGNC&#10;u3CF/iMtjWmyFVHcpwVxUiVObHqOa5s+OjIhojrxdX7vlRGM8VznF5ZgNjvg94YRCyeQCCdpKcSY&#10;MMO+KIIESyKUC0nFCoKqsDeKEJNulM8n+VyKr2U8IRS9IdQCEbTDUQxiMawlYtjOJHFEoHGnXsIL&#10;TOqvkZy8v93GFw8H+MbNdfzE/R38zAt7+KVXDvHr79zE3/n4Ef6Hb72Bf/azn8e/+rWv4s9+70fx&#10;Z3/vJ/Ev/s538A9/5Sv4hR95FV94ZR8PdhrYbaaxQiLcJ2FpRwKo+twoEtyWudYqkYgi7imftMkk&#10;UXHZEHJZEPJYkIy6SYKS6LTy6ocqh9zpbpxEKCpinxhK9RiKVRKhkvyhKX9s+pArB9XjQEziJud8&#10;7BI+c+k8PnP5EtfXJfy1c+fx3z/7PL6P8eAHZF6vjjFWM15zLsQucu3IGvnrz1zAX/3B55QgTtbJ&#10;KH1ggv6zaNTDQr+3eZinGD+uTV1TYriJ2TESg0X45ceeOgkdQdjySgvVahZREiunTQ+HWQsn44x+&#10;cQo25qkmydaNg3Xaqiol36imkE1L+0UHCb0DsZgLgaAVJgtjxvQIro5c5NoYg8WqQyEfxdpKHVvr&#10;BIUVzrlXA5v+Gny2SRQSFgK8iLob6OGJEM0CQk6usas/QHsaHusiCVsMcudmkvOxMD2O0Uvn+PkF&#10;tEnqjtYJHNdXUEsnYdUwZl+5goWxMRgYA3SMB/OMdZOXruDc9/8gnvm+78PU5StI+LyqCsLN3S2S&#10;xDVsdGpoZCKopEjGs2HVBndm7CKee+YzeOrpp3D+4nlVJW5qegKLi7MwG7Vw24kpvBYSUjsyYSek&#10;LUAh4kYrG8EWQZsIeHI+O1yM16bJa7DOTMC5OAMfcVHAqIOLucSpm0PEa0Q2yc/muR5ooYiZ5G0W&#10;JuIim2cBDr+WeGkBLmlLWg2jTtJY6DL3R82MNddwafYcsccVzBimMCd33i9Jtc9rzE1XiCuuMB9d&#10;wdT8FSwujcHpXkK2EECnT1JLK1ZCiKdJttMWZIipisRX+bKLW49qnxqILJJEXsG89nloDRfh8s0g&#10;HDcgkjAiTMyWzjsxJIHa2Wugv0JSXSE+I3YLRJfgCy8qQZrFOQGd+Sq0piswWEdgdozD5p6Cn++J&#10;8XvDxHgpYrxqO0wwHORzZtUS1czPyfs8wQUSQyv9xAtpyRpN8TMJEyJJsxLGyb47oOH3cJztE8oM&#10;1lFlIWJIqURX74aUME4EbFItzhdZQCih5WMTchUHwbgXlY6fgDuAYtuPXEtuvHAikDEQY82S9E3B&#10;HpyBm5/zxjTw8xgi1BORXTJrQSpjQbHsJimOkqRzPLbLtApWOSb1qp/za0EuZUWnHsC6VDYZhGkB&#10;bCyHSHSC6Hd9aBOrdjoRrK6R5DAOrazLD+Xyp94SFhZHMKcZgZFY2+szqCpxpZKfsSaKXieGVt2P&#10;klTZi2uRS+jQKLmw2onTr2JoM76stFLYXqlgk7bcy6OrfmDMqDtvG40chlK95GQX9x+c4Pr1HawI&#10;ESFh6ZDIdWm9mrRLKaBVOBW9LZNMrjXbWCNZH5D8tfmcCMakQpz8ibrd7eCEfnVraxW73Tr60log&#10;x3PN89orGRz2a7hHEvOIhO+BEDTGn+skg4ftCm6SCL20v4kPHt3Bxy89xKskduuMSzkfxzhox1Yz&#10;i7s7PdxcJ6FrpLFWjeNgUMD9/R6eHK/i8fUV3NokqeyXsSo/nsoPq6UkeqUMlitFbLSa2O71sMHz&#10;b+fzqKX4OnHSWl1+nOX1FtJIMLY7FufhM+lRTjAXVHn9vPZGLodBXf6Y7nFc2qgUypDqcH4SRqfV&#10;84kgTu72TSKVIsErNDn/Pc4PSVutrdqp1otSKa6GVk1EcdLisoZAKAG9Sapx6ZmvNbg6I6YlxtYR&#10;A5pJRH3wxTMk1i201jawdnCIvZs3cf3uHdx8cA93Ht3H3Ufc3j3GyY09HB1s4vrhDm7fPMS9Ozfw&#10;8P5NvPjCPbz5+ov47Htv0N7EW2+8hFdefoTXX32C9955De+89QoeP7yDG0c7yh7cO8HLLz7Aa688&#10;wisyD6+8gFdeeYLb926jwdjpDvrpc3ZVMS7P2Cylz9d31rGxu67uguuQwHb6dTTaHIcKY0MpTR+h&#10;PzS4TnpNDAZd1e5A7m6PMa97vV4lgDObrNDrjHBIy+tQRAl2UqkMNjc38dFHH+Jv/s1fxe/8zm/h&#10;5//Gz+CHvvYlfP6j9/HaG6/g3oP7XMO3sLm9S4LdQ65Yo5Fo1weoN1dRb22g1d1mvNrn+Bzj1YeP&#10;8LXPvYef/KEv4ce+9DF+4kd+GD/97W/ji5/7PF558gref/fz+Pmf+zX8yNe/i1K5hwsXp/ADP3AB&#10;F86NYXpsEYuTeuin9XBqGAMsftQ8cXSDKQxCKawR5+yTn93J5PEkm8dL6QxeSaXxajqFN3NpvFfI&#10;4fPlPD7iuH1QTOOtRBivhn14OxPHR/S7D7ttvEt7qVnHdflDJBRClmMTtsiffxJPcmg2+xgOt9Ed&#10;7KBQHiIYLsHuSsDuTjCvSzW4KuNmDVG5UzJRYLwsIJ4tIZ6TPzLFqoyfNT5fhT9SIp/IwCA/yi35&#10;MT7jVBVKzl3WK0Hcuat64gwRyGnw/c9M4enzM9Bbo9jav48vfPk7+PgrP45bt19BNt+Bz5+Fl8cK&#10;RYoIR/ndkTK35MuxCuMxv4v7bvkBS1pFWBOYN4QxtRQgJ/CfVm+bc+DitJU42EKeaSGHspPzODGz&#10;aMf0oo08x4KJOXKRGfIx+sfMggEzGj1znIjkTiscX5Iqx5Pk1lJJbp78QiowLpiJ/W3kA3b6lo3H&#10;NpPHmcgjjXyfHmOqMg75hfzZYLLB4XIjGAkxvqeI05jLKzlVlTuRiyMmVS0KCUTzcSWMC2WjSMgf&#10;e4xTkWycudoLnYOcSadRvP7a7CeYTKrXLZJP6azEew7VxtXK2OGLpJiPMswpGQTi/LxUYJQKc1Yt&#10;DPZF2BnzA0k7EkU/CsSR9W6W815Gp1dGtZZFlvgonYwik4ojk4gj6g/CbXHBumShWWHV2WAz2GE3&#10;OeFijPI5pfpEGOFgDJFIApEoryNC/B2OIBAOw+nzwyACA71ZCQ9EGCEV+EQcYfdK1RY5xyjxSZD5&#10;3Ms44IPF4VeCEw9xvMsVhn7Jibkpfm6CGHKO58E5FDPP2qAb1yFidOI6Y/DHjCffYlz52pMHeGt/&#10;G8eMD+scwyHxdy8RREcsHVYVP/tyN32B15+PqKpvZWI1+TOywufkDwSpIFGrpTgmp1YuxZAjRs0m&#10;5A9HYpsEcTdxeliqGDsMsJmXYDEswUqOb7dZ4Xa6EJEKOKGYajerl5aB5DyTVycxTZwtgjjd1ALM&#10;XHdOrRlejmmQcxh1epHwBJDk2CS8AcToo0GbVIqxwDSvZayYVcK4KakcR943dnkUVy+O4OJ54lJp&#10;o/r0BTz1FHH/Z85xy/2nL+GpT9qqfob2lAjnzl3Gc8T3z56X/Ut4RsRwz/K9z5zn+87jGXIAEddJ&#10;1bnnnr2MS5cmMDmphUbDczB54XLHlSBOzMkYYZIfNZdcqkLcyLi0pl7A+MQCJqc0mJ5exNy8Hhpe&#10;o9bggLRgNdulpVPotPIWzXzWglXvhkbn4rGcfL8DCzTZLvE5vcEDI99jsfphs/m4LtwI+G3kGOZP&#10;WsoTd6ZsShhXFmFcLUA8EyVGidNiGHYjGBC/DVp+9Fte9OoutMo21AtmNGn9qh1rHS92l8M4XE/g&#10;+gZ54SY5wXYB13crONyrYndLBHFFDPs55psMSpUYonE3XB4TbA69uinI4f6kEpDvtMK1P2jh1oRg&#10;yIRkwooKseeQ57S3VcLN68Q2NwbYJgZp96uQFh8t8oe1tT62NgdYGRILtwtYIf7Y2+jixu4QR8Q6&#10;B9Lua72Nw40ObvDxzd0V3D3cwJ2DDdzYXsbWcktVjZN2fM1SFv16EVuDJvZXOtgZtrAhFeN6Db6v&#10;i11yns2VAXFcHSVimEK+RJxB/lZpKSFcjFghEIwzp4bhIYcOSEVIqWAbzXDcs0jGpaot8zHz03K7&#10;g93VFeyt8Jj9rsI6VeapUjyBeobnUZUqcR3ypf4nojhiw0od1XwRNeIfEfeLIE7E6CKIk5bcIgKT&#10;6pHSdqdQy6PayaK5nEJ3PYc2MXGy6CWnIa9xa5UIboXcfWO/j+agiHjeD0dAB7N7ATbfImONCZ6w&#10;lXHHQkxvYlxyMDZHOEdFruUy11YKen2I2CECp4vr085j29ywO7je5I8lXr+I0WyMUyarCwazg2uX&#10;sZ24LV2oMv/lVLslEb9ZXX7oLU5ojTbGX3KZdB7twRr2r9/C7uExsXKHXDfBsY0wZnI8Oc6RWJoc&#10;P41YqkjOVFeWyjP3ch6CMfoa58Ai1RWtbvqCnf7ImDI9h2ny9KlxckKrlWu7iZsH+7gntrWFe+tr&#10;uC+CuOVlnPT7uL0yxOOdbbx2fB2v3biOJ/u7uLe5jjvkvbdWh7i1NsSdzTXi4nXc21lT9mBvAy8c&#10;7eLlk0O8dMLj8rG0zGkWi3ByjKZnjRiZ0DFfMkcyTk/PW5QgTqrEXWWcG5ue51jYlfDZ6vJgWn7v&#10;m5vB3NIix8YKT8gLX9QPd4hxLuTgvhuhJOOe/JmW8MOb5JZ8WirDibn5nJm+tejQYs46B41UeqKf&#10;BTJ+xBins+Qj0XwUOqcOE4tTmNLNYJYcf05uSjYw91htMDKmSg6SlrxL3MofNmaPT4nfpHqc/L4q&#10;HUTORHEiiBPRnIjgbIEgHKEweVyIfM6vRHEiiDPSrL4Q3FwPQRHEybxxLl3RLIz+COYZs+bcLiwy&#10;J+uJB6xSEY7+4SMX8HBrI/41yJ+fXo5DNKjaAkmLJGkLVJA26L0W+htDLG+toLPSVS1/wsxZUkEv&#10;Vkghms3C6gkzz3qI/4lNxo24eE2LiyNLnAfiliniHeKVsSkzro3pcOnaAi5dPb2xXH5PH2FumZ5f&#10;4JjosGRcYrxeUJX/LRxnl99Izm4kjxazEeP5VIU4i0Mqelo5llaOo0W1lHXy+SgxaiTFa/J4mO9P&#10;KwNq9Bx7i/ie3CjggjcS4dpm/MgXECRWkWPNLZGnLGqwaNTBSNxj9zmI86RSWQKxTFLdoC03aptd&#10;cgxiK46V/OEqbZLj2SQxFTFWpYQq/aBYr/H9ca45YgUX1xW/L57OIppIqHbFPpcVqTBzBfFAu5xC&#10;MRVCOuJRNyeudau4d2MXbzy5jzdffIiXHtzCbfKgXa77jX4Lh5ureOn+Hbz36kt4+cFd7NCvmsTi&#10;JeKmUjLO40qVNC/5CPkWuabVoWM80anc4GNu8DiZMwxct9o5OIgbpKJc3Ctt64Ko8FpFEFfk+oj7&#10;vMhEw4yvScRCcnMAsd/YNczPT2NpaUFVFJUblwrkRZliCok0eQ6vIcDvDIWI8cMOJaQJeo0IeAw8&#10;hhWNagJrwwpjfpbHJc6IuRiL7IiKcI2+liRGitPCCcGTctOCj75LTMZzsXmY73w+BDiWEY6tCOL8&#10;vM4gLZ9PYXd7jfzwLh7fP8bOOnNAI8fx9CHmMyPK78+H7Whm/eTGIXJmPzp5H4aVCDl1GGnG5qBr&#10;iZjThGLahx79eLnDnEgslkv5lCguGXWpCnHJhLRNDTLXc7yLCRSI51SFOI63nXhMsziN6ZkRbmcY&#10;y8mr5AYIaTfKfFooc1yTHiRStCQxXESEhWaO06kFPUaEvcQV0nVBRO5WA5wW4jqjARadDhauY7vE&#10;M2JVN7GqhfhTqzFjdnYJC3OLMBv0CPucKKSILemXIohLEMeLIE5aoC73mAdXyNkraSWGE8GUiKhE&#10;6HZqxKXEoM0q85zcjMcxEJP9Gs9dCeLKGcZfji3XW5zz46c/+BhLI343SvSDXrOKVebgFdqgIzfO&#10;VXm8CjqNOlYGfWxvbuBAROs7O1hdXkGtUiXuZwyJRmlxjpfw7JqqBFdt99Q2W67RB/P0KeapBN9L&#10;Lqr8KZlmDiSOJ1ewOJ3EeIwDZjPXvJ3Yx08ckUalyu9vNsmf66jwu/LkoiWu134zj7W+VMbidTYT&#10;6NaiXDMJrHak0hOxlogAidFFDCctdtuc51WppCXCIalyQx41JC7Y7jVxtDZQeWm1QSyVjCHFsUj4&#10;HcQnXCtcT6VCmLgwoURxIoirMlfIDZ11rq8m11qlEif/CSKVDiDLuFogFyjy+wolPs9zSCjBqIdr&#10;xUWOTKzOPJQmX5OuCKpCHH1H5qZGy/B8/YyVDosGHvq+rFsRWYqgsUU+sbvZwYuPruP1V27jzs11&#10;zkkRA47B9YMBXn3pGC8/OcLxkbTBK6LF8WgQa1ak4jCPK22DQz4L144TWebFAnljgWs/nyF3kxbj&#10;XHt2qxF+nwuVcgFrzOvLgwHyuTwCAWIY5iklpjeQF5KX2chPwmH5bJKcJowsc5MIdMuxKIqhEApy&#10;Az9zXSuWQJ9xvR8nN2K+zBPb5I1WJYZTxnxZMZm5NaFiNHFrQNGoR4Z5Pj4/i9DUJILTM0hojchb&#10;fTxGDO1AEp2gCOICSGlNfK8Je7kCvv3q6/jnv/6b+PN//Kf4l7/9W/jJt97E7VoVFbMRKc0Ccvol&#10;VKxmVO3E8G5piepExeFAxe5Ek5ypF+A68sfQ80Ux5PHXiLHWmWPk/557jO1fvH+EX//a+/hnv/7j&#10;+F///i/jP/3DX8L/8vs/hX/161/Dv/iVL+Lf/c2v4L/83reAv/8TwB/8GP78t34Y//q7r+MP3t3F&#10;T+zn8QXyi8+TM36Jcfpr9QZ+uNnCl5oNfG11Gb/w6B7+4Msf4g9+5Ev46Xdewpv7yzjimlvjWlup&#10;xrHSlLbbOaz0CowFIoCjb7dy9G8RrObJW/hct8T1UCVXaPA1qfSWV61STwVxIoQ7rRJX5LyLKE7E&#10;mAmuQbmha7lfV8KXve0hOcuAnKWFXruoKshliKlEOCeC4p2tLu7e2sWdG1tKkJdmHIoSG5e4plZ5&#10;DrsrDWL1CpbrWSzXMtiizx0tN/Hw+hZevnsDD453yUGGWG3X0OL5VfMZlDMZ5pQ0sknmq0gUfq4d&#10;h9tNjM4cLOsy5CamY54lL2kPyEf2t3D71g3cvXmMo91tDNtNcnF+nmsvzzxaTCdVxctEJIwQY0kg&#10;GFBC7BBfC0v78GJBVdBtr7SxudXDwU4H+5sNbK+WGVeyPB7XbENiSoz8JIH1QZavlcinatheI9da&#10;rqj2se12GbVGCflyEUliEul84PTHYXSGif8CWDQz95LnmshXpWr5opFc1eCGwR6ER7hQqYFcq49M&#10;s6eqmrmIfcxhciaOR4I4JMGYlGkxLg3b6GwOMdhewTJ52+bRBo5u7+P2wxu4//gEt+8d4uBwHesi&#10;0PlE4B5JxeAOE2sSey7ZPZg1uTFlJO7m+cw5YrQEZu1xzNEW+HjREYWW56mXm3mIucP02TJj7/oO&#10;x/ruCR49uokH9/dw/84aHt1dxcM7K3h4e0gb4PGdgRLGvfxgmTbES3f7eHK7jRdvtfDSrSZevlWn&#10;1cgDynjxpIhXbpXw9v0mPnx5iB96ex3f/mAXP/7FE3z41gF2dshhmMeiXLcRrolUSW7s6KDQ7CNb&#10;7yFZ6iCWa8CfII8IEisGiIdjSSUeCxWlhWka1nAUem8IS+5TQdwCr3HeKqK/NBadGfz/I4YTEwHc&#10;IsdLKpOdmdYhLVVPxXIGb1YJ46StpwjirFKtLE4eKtxOqrnly0g3u6gsr6KxtoXKcA0pclZ53p3M&#10;whFLKdGbl/jfmxZRXP6TfRHMZWEnNzAHo+QDcvNLhJg/DgfjqZiTedTHa4+Uq0oMKIK4NLlwolxB&#10;tCCtVQtIk1MXW3WUaRXGhUanjjZznwhL29xvcc3Iuun36lzbHWytS4X8AfP8Co721nDANbfD5zbp&#10;x+vEIat872pD/mPMY4Pb3U4V15fb6uanV4/38e69E7xx65A8UaqKL+PuZh/3dwZ4KP+37K/izvYA&#10;R6sNbDC+rA9qODhYw6F0xeL6bg3ayJK7hBlzfcSyPuJuP68xkMpxPws3fcweTnKME5znJOwRjh3H&#10;x80xFE2Sj+MY5JhFOSapYpnHIm5oSKvTCjJ1jgXxXJbbcreGJv1fOJGI35oiGORYdPpNDPjccK2P&#10;Ia+5v9ZBh9ctgrhav4r6MuPGRgf9vQGGByvcDtHe7qE4bCLMOOCS+eI5mjlHBj/XIc0YJJ+I8Lxj&#10;ediieVi4PoyBLAw+ab+b55oRQWUFtkiVa6FBa3HOW5znBue7DqO3Cr27zLVWwF/JdAhkW27E6k5E&#10;qg5OPIFFwaWqwxk8WkwbpJKatPOkTY/i8tSYEgxdmxlXJvtK8DU7hhktCYFVCzNBh4VA2yitvNyL&#10;cEeMHEQrB94MT0xP0krS4ZuHI6xFKGdnwGKC78Q4oCQsRRcCWRG5WblgzTwPI5xxPRc2yQPfG616&#10;uTADiNdJAAp2DsASJ02OY+FCdaPQ9qtqcNU+E1M7pCrRBdMWOrgJoawDGQbi6oDEppvi94jwRg+9&#10;Z4lO7+RraQbHGgrd8qkgLuQksddjmgR0fGkSE9pREvoFEl6pPpdBY6XMSa+gzm2JYDFejHLxOEnG&#10;TSTjRgY/I5ZsBpL4JSW8MsgdXF4vx8UNKU8u4qmxWQ3GZ7UcPxG26TBPQKO1kaDT5kw2JYa7yveI&#10;IO60ssSSskt8LEKbS1MaJYa7Mr2kBHEifpOqcCKKO6sQJ9XhRAh3bZbHmtGr9qnSNvXZq1OqQpy0&#10;T1WCOBLwvxTE8ZpJgmdJJAwENg4mPWdIKh3x3Cwmnus8Lklb0CvXcP7yNRL8cRJ4rpXxGZqI/ESc&#10;diqEu8pjXuX2mlSfm5KWpn8piJPKVxPzWpqUbpfKazRe75kg7tPVr5Q4aHSSNnG6/ZQg7tNCuO+J&#10;4UTENjMDaU0q1eFEGHd1ekrdkSiiOGmZelohzsBx12FK+8kfHGpdy/oWcRzfT8AoFd6k0tuZIO6s&#10;Spy0shShm/xgI3M6tbikvlvOSd4rP9oESFSkbY6biUQEcqqC19URzsesqhBncUv5f70SxI0pP5qB&#10;zqKDwWbEvE6qIozj8thVjEyNYlozi1ntArQEtj6C5BTBX5QARdqmjhDcnr96FVfGxzG1sIDZRX52&#10;lucyMcE5FSHYDM5zX9qYnp+cUCK0sypxIlwbX+I65JyPENyKIG6M+7I9FYCdCtjOBHFXpN0rn5/g&#10;Z0RMd1ZNTu2beN4kYFI1TtqoTnMNyedFDCffL9srnAsRw/3l41klnJuVuyD5OakSJ3Zaec6gzku+&#10;/+rsadvTv2x/ynNd4HXSzoRyZ2K4MwHcqeBt6nt29vynhXHynAjipMXq01ev4bnRUXV9i3bGGBIQ&#10;azCohHEyRnIelziWZ5+5IGuTa/vCxAw/LxUXRWQqbVhPhaYiXBVfFTs/MYvz9LML4m8iiqPfiJBN&#10;1suZeFTWuqzrU2HbFXzm/CUlhhIxnGxF9CYCzCUSHqmoKJ9/+uJl1X5ZXlNtVS+N4LmLYzh3aYL+&#10;yXNUgrhTO0+fFzHcfyuIG+X5TTMOzTIOzWn0mNUsKUHcFR7/+UtX8Sy/+xLX7vTMAkwkXT6CohiT&#10;ZSqeUT/AiyguSgAlgriwj6CP5CcaiCNGk5ZOYU8EsU8EcWkvCYQnjCLfVw/F0I0msEI/2UinsJfP&#10;4rhawr02gR6BwLskEB8fruBHbm7guw/38QsvH+NX37iJX3/rJn77/Tv4wy+9gP/pJ97Dv/uNH8Ff&#10;/PHPAf/it4B/9we0v4f/8C9/F//87/8sfuMnP8RX3ryJJwd9HHQKWGd878eDqIkgjuStwLicD5B0&#10;E+Cn/MwxtITfg4jXgZDHhkiQ+SEVQo5EN0oyb3NoYXctIZUNoNYi6ahL+7gYyiT3TckNtGKFYxC3&#10;w2hlLGUOPT92GU9dvYQfuHAR3/fcOfzVp5/F/+Pp574niHv6qlSIOxXDSZvd52lPnb+G/+77n6U9&#10;w7m/otbGCNfr2MwsNPRbJ88zEAvDzvOc080rMdyMiLTsUhnMh2wxxfPIIJvn+IfdcDoNsBg0sBkW&#10;YWdeMjLWWAxzyJFwrROY7G/3sb3eVm0Asinf6R1MIRtJuwUW6wKmZq7i0uXncPHy85iYHiF5n0cw&#10;YFN3N3Wa0tYqjFTEjJB7AamQHp1qCNe363jl4Q7ef42g/3gZeY7JwsRzShDntmhI2uLoNgiuEhEs&#10;LcyoCnHWpXl0yzk8PjnEm4/u42htBTHmIS1j28LoCJYmpzA/Morx8xdw7TmpDvc0t8/ytVEEGHNq&#10;BHxCCvdWSEJXCcDqOdSkZH7UBYuW6/38D+LZZz+D586dw4XLl3F19BrGiW1mZiexMD8NrWYahqVp&#10;jtMc3KYFBGxLShDXL6dUn/8610LMYYRHNwsXx9DLsfcbFxFhzI6LkNJqhM+yhJjfgkLGR7JL3EGL&#10;89qtjjnozVMw2+dgdWuIC+Zg4tafchKXZIg/MnBErZjQjeLq/CXGvmuM0ZOY1k1ikuc+sUgsQhub&#10;H2VeuoSx6QuY11yD26tHvUX/Oezh6HiI9S2S4m6SazGKRjeKCnFTKmdVJpXPglGtEsTNLDyDhaVz&#10;ShCXJPZK5x2qSlwyY0e3n8buYQtb+wT5gyQyxIahuAH+8BK8oUW4/MRx3llVuc0T0PDxAuyeGVhd&#10;U0rEZnNPq/cXayT8bfp82aOqvTmJ/+Q1+aw/ciqeEwGcvCYCODmOVISTfZt7hoR3TJnVNa0+6w1p&#10;lDgvX3Wj1gmi1PCp6nDSwtXpn6ZPaBDL6GkGklcdCSiNjyNZEzGmDfGK3CBhJ2azqRsmcnWPsgQf&#10;h1MGSIU4qYgXSxmR4PdkOSYVYs92O4zBII7hIIF2K4Ri3o40MWql4CSZz+LGPkn/IIxG2Ypq0YhS&#10;3oB8Ts+4YUKR72nLDwAbVWxtkyz1coinJJZoVMtbmb9YwoFCIYBmK4YBx37YT9IXGadKLrQqbh5b&#10;WouVcbRVxWonpSrEtelzg2YKQ8acAW3YzWNlUMLyoMLzrGJjo4uT4x3cuXOIfRKwAYlZh/4mPjck&#10;gVum9aWFKglHvypVQ5rY7g+wt7yCrcEAK3w8rNaUWK5TLGCNxO9wvY/rtM1WGb2CVGhLnFZ4o58d&#10;ktjcYgwRUdx9xpN7mz3cWmnhoFXCNgnTdZK+V65v4/0HN/Hi9S0slxLIeoyoRpy4sVzH63d28PLJ&#10;Bm6uNZQY7mSzgcfHKyT/G0oQd7LZxk6/xPPMqR+GBvTHAY87rBawQmImFVCWSdLkXMvJGAphjmcm&#10;jjWSy9VaAUm3DbqJERiJ8zIhLwb1MtrFPCrEUd1KBQMS31alhjIxW5a5LRaKIxyQP50TSCZynEtp&#10;Y9KEtC2r0uoVvr/aRJOkuZovKFFctyGtzpbR7QyVKM7HHChtuuZ0UgXZiDHm2JEZLSYX9dDZ3cSI&#10;zCGdPtYPj3Dy8CEev/YaXnv3Hbz74Qf48EtfwBe/8jG++PEH+Ohzb+Pz77+BL3zwDr700fv44ofv&#10;4cPPvoXPvv0q3n3rZbUVe++tV/DBe6+r1+V9n3//Tbz8wj1c399knO8o299exf3bR3jj5Uc8xjv4&#10;4HPv4dELjxkveqriwJLJBIfHjRTzcWfQw/q2tEFYZUxpKPGb/DCUyXNMMlHGjah6bsDj3jg+wEsv&#10;v4A333wdL7/8Cm7evIXV1TVUOKbyI6/ZYoXb7UU6zbyUzSHPMVtbW8Nbb72J7373J/CLv/jz+Kmf&#10;/i5+7Me/hZ/86R+n/QS+/s2v4/3Pfha37txDf2UdRY53viTtU6VyTQ/5co/5d4BKfchxX8Xh5jZe&#10;f3AfX+Qxv/TeO/jOD38Nf+O7P4UvffhFPHn0Mt55+wP86q/8Dr/n19DubOLCpWl83197HueeG8GM&#10;VL2aNcGisSJgcCPniqARSKETSqsKccsk4DvEK7dTGbyQTuOFRAxP4hG8lIji9XQc7xcySgz3cTWP&#10;D4tpvJsM47WIF2+lwviAz33QrOKz3Sbe7DTxkH63y3XX8vv4PS5kfX5U0xzHVhfbG/vY3buD3vIR&#10;Y3aPsTDPeJmGL1xgXKox3tUZq8qMVQXGuzyCiQKiXJuJfIPWRDzXZPxrIJKsM65W4QkWYXdnYbAk&#10;oNFFML3gw8Sci9zLhWmpYLLgIG/T48I1DeeecWVAP3z9A7z57sc4uvEA+WIbwXAWwRB9QsrlJ8uI&#10;JyuMYVWeTxXhRIWxvMj4nIHRHiMfCpAPuTE6z+NO23Fh6lQId3HCTE5iItaVanAWYhYrpuYtmNKQ&#10;K2jMPC9yCRHDzekxt2AgHjUqMdvo1AJ5ELH6CLH3KHH7BLGpVF2cJPaf0mF0hrx0xsJ8aMLIJDnH&#10;JLnyBPnxGLnCCHHT6BQmyCXnyBmWiOMN5HwO5uqYVFuU9UxLcj3HsjHmgSTSlSxStDgxVITPB7nO&#10;3RHhwA5yRh0mNDwu+aHcMCUcdYS4eJznOaUxKlHcvMFOnuZk3nLDIkIOlxfS2kpH/rygJ7demsWi&#10;aQ4Wxv1g0snvC6POnLAirSC3u1heaaDRyCOXiyOVkDvOo8gmE0jHiKcDEWKsIIKuEPyOAHwOP4LE&#10;0/EQc3ScMSpTVJZM5hCOxJlbpJKXizGIvEzH89PolM1pDcqkRZ1UlrFLpQL6qD0Q4rn61LmbeO7f&#10;E8QRuzvkLm2pHDa1BM20ASaNHaYFO5Y47kvjRhinjCj74nh1awdff3gPX7t7gq/evo6Pbuzj7Z01&#10;PCGmP2a83iCG6scYf1MBrJVi2KinGaNTGFSZW8vELCVygyLHRFrI1mKo1eOoclsmri4w5+VyAWSS&#10;3lNBXMKLDI8VDznhc5FTG8iR56ewQA6vmZ+BXrcEKzlpyBtUY+cW8cXCEma5nqaIs6dpZ4I4C9ec&#10;iOFivOakJ0g8R2xBS5HvZPwRZPj5BI8TcXqJ8exwMqZbtUZYFzkWjOfamUVMkd+NXSXHFmHcuSs4&#10;J6K3py/gmafO42naU58RgRxx/w+eww9Km9VnL54K4Z6/gOee474SwPH9Z2I4+Szt6adOt88/dxWX&#10;L01hfFyD+XkzjEYvbPYwHKrdZBRmawh6ow+LOjfmFx2YX7Bw3dOXZjjvtLlZ+tYceTr9bXHJzve6&#10;YLJwnqXiGz9rtYXU8USIZLEElfhNq3ViYYGcfsEK7aIdOh0/w++wWf1w2ANwOd3weDjGQRPXq1SI&#10;kxtB3MQ/LuSzTpqDPMHF+SSOqgfRbYbQawbQqXnQJB6r5s0opvUoJLWoZHToVu3Y6PuJNeI42c7g&#10;ZIf4ajuLI9r1Xam+W1ZV3TbWcsRKjM+dJMrVCGOSi/mWWNBrgtdvhbSpk3Z1oZBLVbCLSmWbKPFf&#10;QloVeZm/Q1jupbC7UcbJYRc3DqXteAulalaJGVKZGLFbmteSQCLmo3/5eN55nBys4YW7h+Q0Ozyv&#10;AaTS23ViHRHD3d5fUyZiuH3yj41+XVWF6xJ/tJkb+rUiNphHd4cdxVH2VwfY31jB3saqEsPJn+WZ&#10;BGOOT9pvSYXDPH1Z/jyNwenyk4uRx3ANO+ijfn+YYx4nD4spcVxQBHK0VJTjwfzaIA6q57JKzJFk&#10;npGKSWHGoXSQvsXX5aaH9U5XWZc5upgglw8Rqyel+k2Nc1ZW7UQz2QLzfRGhWIp5KKDENdV2hTEr&#10;j8YghdYy+R/xaiTjhMm5oARxuUoMWwdDHN3awvqutBDMI18nVmjQp3tpdFaKxO9ZYnmpZMNYtKhV&#10;lQttzghjTY7XmobdFoOLOdjp5HVbHDCZpW0RY5VDqiMyrnIsRIwmVVVEECeVL+Uck7kic1+W+VKE&#10;AWHyEWIaM+MUfdYRCCNbbWB1Zx8n9x9h/8Yt4pe6qtLi4Ph66ef+oFSWC6vKcr5QCvFMBalCndZg&#10;nqjDF5E852dMddN/nPQj5q5pDSYmZjA9MYsZ5gSnzUFe3MT1vV2u4W1cJ6Y+WVnBg60tPNgmJt/Y&#10;wK21VW7XiZc3cXeTj9fXiH1XcXtzHXe3NnCHz9/e3sRN7t/cXMWtrTXc39/Gy7du4PV7t/Dk+BB7&#10;XEcl5gef3QGzif7OXDoysYRLI/L7jQajkzqMq+pw0jqVuYexysm1Fc8UVCUhEU5pDDqOjYlx30EO&#10;5YEzwPH1OmHzMsYFnORWbjiDLrijXpULfWnGh4gHlqAT5oAD0jJ13rqg2qaag1bEJY5vtLF6uIrh&#10;7gCZWkb9Nq6xaOEIuRGT1oXSakeq5MQTnCPmHM6pkfNp5lzZeH5S+W2R5ya/d8lvXfIbq4jh9BxX&#10;VR3OJTegc85CYbik5VE4osRxIpIz8rNSKc7CteokhvdG0/DG0nCFk7DQP5Y4z/MOJzQe5sUQ11aM&#10;ayyVgC+bhrRY8hGX2UMBnrMLVp90xQkTV2WQKeWRJsZLFzOq6kFT/uQhF1reWkZvvYdav0YuWUCK&#10;eCLCY7m5/syuMMfWR/zvwqxUV11yKLGxqrbJ7QKx5hQxzMi1WVyRKqAXRjB6ZQTT4+PMU+TW8nuC&#10;wwinaQEuYoaE30Tf9aOUdMPv1HPOl2CyWogxeK68JpO0kOW4qapQJjNsHCd/OAy3X6qokIMscA3Q&#10;ZCuCu1mNVr3P4WVO41iKaF5vNit/lPdojQZYnXbOEfNr2Eu/YlzMpekLaUSTUfoJfdBmhN5qIMZk&#10;vI0G6X/EUPkUEtkECtUicWwfg7UhcuUCfcrN98v3eRCMSkXPADxSTYtrrJyJME5maFnU8nFVMbZC&#10;ftGuZNCr59Gp5lAvpJT1GyUlNJZWcdVsEjv8jns3DnHn6AA7jKMb/Q6fG2CbzzeKjOcRP+JxYqWw&#10;tDzmuFm1zHU6xhg9HDS3VQ8Pr8NrM8Gu55jK2JsMyEXD5NpSFStFrBFDhdcuLemSXBMGwyImJ0cw&#10;Ozupbqg0cC6cHjvH20vfYnxm3vEyB/kCNn4vY2/IAb/PBI9zCS77ohLFFbPMh42sEuek4i7GcTO8&#10;5MRBvjedCZPjcK0xH8VSzMcuK/QW8V83OQHzr9upeJo36EcgElLt8JwcS4eTuZjn0G6Wcbi/jpvk&#10;3FKdZLVfQZN4Kx/3IBu1M967UEt7UGXeLMdsqBGLiiBupZ4gJybuCduQS7jRraews9bELnNjt5FB&#10;Xm5GIP5SldtKcZQLEdppq8BsOoRUimtA2v6R+zgcBuIHuZF6QlWJkwpxcm4Jvi7CuSqxX72VRW/A&#10;HMl8Uibmy6S9aixEdBdmLvfZloh19Yj6bEgyfiTI3SP0yyDXfNDtRojxIkCMZre4oCF/mCI/mJnS&#10;wER85ne7EAt6kOR8ZBIh5Ll+s9yeCaaG3Qo2VkSkUkKB451PBzkXCXR4nUoQQxNxjFTua/Nc5XkR&#10;w8l+7axCHPlwPZ/muEYQY+z0kVuIKC4W9KHC56VS6AbX4ebqUFV/HXZb/HxNieIatSq63TY2mP+v&#10;Hx7g+PoN7O/uQSrFZcgxXbw+E3mz1eFSVRuj5J7pfAmZYpl+KNXCpTKciOGYuzPkZ9LmkDE1mkgq&#10;sWkozHUhbYxDQWKJBGq1CvoizlshXx500Wo1yM+LxDhxjo2fGEz80EP8wHWR96ElvzERm/dqSdRy&#10;Qa4bF9JcyyKK61aSSqSzu9ykrzWwt9wiDhrg0fEeXn90G28+vov713ex1q4iH/UhQowYC9o4t24U&#10;eKxGPYleJ69EcZVSlJjMj0yKc5+Uao4OeL2Me04dMQBxuddMLHfqR2IiMvWrCo8uJYyL8txT2TBS&#10;XH8J8oFsinxatbrldaWJWQJWeHksH30/FrJz/fo431J9MEwMWMLJ0Roe3N3FwQ7HhOfVZA7b5/7L&#10;T47xyosnuH2yrlobb63X6Utt4s+e+r180Cmq9VKWKoIVjhPX0fKgzm1ZCaJCfhecdhOxmRtV4r9V&#10;xqblQY+YOKcqdjmYt60WG3G8GWbz6e8jUebleIQ8z+VEiLFX/pfIMU5mGKPTXA9FxuhuPIl1roMt&#10;6W4Q49yQY9adHnSY85ouzh3XTEGnR5oxPD4zixj5amx2GvG5GSQX5pWQLcPXS+SGDV8EHeKcXlh+&#10;6+CaZg6OkyPFyJdXohF85eED/NNf/RX813/yp/jXv/Nb+O5br+NWtYS8fgEBxr8o41+esa/utKHD&#10;9d8L+dDh2u8E/OgTT64Sj65E0ljh8deiKWzEU9gkn91l3L7XqeDD27v4pY9fx5/+0tfx7/7g5/Ff&#10;/uSX8R//8Gfxb37jR/A//+JH+De//DH+8+9+A/gH31UtU//Dr32M/+kbj/Hbr63iR7dT+ELVi4/y&#10;QXyZeeELPOab5OqvxgL4uFPHzz+6hd/83Jv4ubdexBdv7+PV3T4ebxN7c921uAZreT/9OKx+o69W&#10;4+rGq0YjTb/IotOm74v4lXMsgrhl5vt+p8F5LqDIHJdNkZfTCsxzJea7SjGt2qqKGFKEclXGhUFP&#10;hF4tbK51uX6GSgQj4rjVYYPfm+L7gsTZMawu11VRguu7jBG9MjlwnNg9Qr/LMJdVsD3kcdo8j+rp&#10;zcDqd1cpZkDe8eLdI7x07zoenuzjeHcd6yJEoU8X0ylyltgnAjapZOwmRnbAyDVlIr5zcZyiuRRK&#10;zSrzM/nKEXHp7Ru4e+uY/rDLeNVXN0/nUzFyCsZ0mgjBfcw7dpv8L2SGyW6F0cH16yL+FpFcKokc&#10;OU5HCY3r2FqtYWNYwbLc7NeIo1UN85hSITzJuFugL1XpS036Up1+UeS451R10VwhyfgmWJ65W4RJ&#10;6QJ8MalwlYLNn4DFI+1TpWKcB/MGYjmjm5gxrG5+yLd6qK9uoLqyhkynA58UjmEe9wpuadWRYF5M&#10;NgooMPbXGLuaq4zHay0s7/Swc30N12/v4OTuHo7vELtz/+jGBjY5Z72VNqqdGjJc+8FMGjbGY43D&#10;hxmLB7PkwfPuKGbInSfMfsySRy95iP+C5EzhDLEzsWWasbtcQotxd+dwG/e5Nl94cht375BHHvZx&#10;tNdi/GngcLeB44MWbl/v4M5xF3dvdLjfxK3DBm4dVHCyW8TNnQLu7hfx6EYFLxxX8eRmFS/R3rjX&#10;xGdfHOBLb27gGx8c4DtfuosvfvYWbt1aRXu5xrEhp+P5S9eCUruLcmcZle4qt2t8vIpsrY9YrgYP&#10;8bIjHIObccbFXGIlvjb4Alhyi4V43WHMWmjmGBZsInDLQucWUdz/Wfj2/8tEEPd/Zapa3KdFccE8&#10;bGHix5hYhkZMnyogWm4i3xmgOtxAebCGdKODUL4KVzzL9yfgEOyfFBHcJ5Yqqq07mSOHSZPDxNQN&#10;MibyAosIrIjZLeTd1gh5CXmwiOsS5IungrgWEuTF0UIRUalQVy4T70sHiCqy5DOFahnlegXVRhU1&#10;Wp1+1WrX1I3iy8Mu1qStKm1rc0hctoYjmlSK293oYltEpNKembx6TarEkUdsc64OB03c3hjg5eNd&#10;vH2PvO/WAZ4cbuDhzgrunQniGDceHa7jAbe3dvrYX20orHZ0tIqjk01sc7uy3UebOKfKOFbqVFHu&#10;Mf7wnOrEyNVhH5V+D7lO+/Q6W21kaTnuZ8lhM406sg2unSbXDONfpddCfdBRVbKL9Idco8jXRQxb&#10;RJUcqM1YN+A5D9cHGPB65Ub6NT7e2F7B5u4a1nnuy4xbvdUm2oyDLca+7gb9b2+A9Rtr2Dhex8rR&#10;MrrMvzX6ZWHQQo54vtDvo9AbINvp8Ry7yLR5zl3yiu4yUs0ewsUG3JxfczANvVda8ia5fqTiYIpr&#10;N61a8xq90qI3Tytw/9QMfO6vlFdiyPVCiNc9SmDmyVjgiJm4MHRYtEsFqWmMaiYxMj+F0Xm5G3oS&#10;V1TlrFFcHB/B+dGrtCu4MnkN04vTJKokFwSsbgJ5d5gEKmQhATXBHREzwhGUqljz0DtnSUpJBjIO&#10;ZJpRlHpMIO044mU//HzOnbBwsZu4kPkZmituho/PBwsehEpeBPIuOOIm6DzzMPM4IqQrdCKcpBjq&#10;wyQawzQdW37YFiJrIlE2qDanhTYTPgPvcK+Ncj/P7/fCEiBhDBFkyZ0ItTSSTD6hfJTf66YzkjyS&#10;hE7opuj0M/AkHEoIt3ljGVvHa+gzqZYI4OMEcj6CQxuJj9nLJMEx8MaDCGVIxEmaXOEgr5+ElKTd&#10;6vVDQ9AzuajD+Ly0ftFz3wCpEHdlZgGXp6UKlkaZ7F+cFNHOghLCjS5IS0gdpEqciG2eH53BhbF5&#10;XBhfUMK303aoM6oynNgz3xPELSpBnNjlqSX1nFSTe+bKlBLGnQniLk3MKPHUyNwsxjTzmNFzvphA&#10;/SSBUh7dHQnC7HFiTtr0zUzh0tgoLo2MKBHWtYkp2jSujoso7VOCuE+J4D5tIno7aw8p9un9s8fy&#10;vv9WFPeXJiKiU/tvhXDfE6/Nz6v2gpMi9JIKauOnbVCv8dxFJDejW8ScYQnSPnVKy+9VgrgJvndS&#10;7YuYbnTu9FhndiaIEzsTxMndiyKKE8GbvEfOQd53JohLlaRPd1ZVixNxnYidnr92DRMEpXJHplSC&#10;E0HLpGYKU/Qj2Z/T8bznOX4TI7hw7RIujV5W+5fpdyNTE1gykyj4SYi9biyQvF+dGFMV4qT9way0&#10;qtLp1PGvzojfioBs9nuiNGmbKiI0EX2J6O3TJsK0TwvhPi2Gk2puYrIv75EKaiKGO2spOms0Yc5s&#10;xoLVqsRkGqtNPT9KQH4mgJPvln0x2ZdzkmPK94hAT8R5Z+I6EeupKnXaT6rU8TrOWp6emQjhzsRw&#10;ZwK4M5PHZ8+dtUaVrTz+bwVx8trzY+M8JxEBz6nvl2p1DpISEcUpQRzPQ65d2s+eHVMEceKnIor7&#10;dKW4UxOR3al/nbVPVYK4EX5W2qZK5TXaXwrjzgRxp1XfpNKbiODOBHHSMlUqKJrdUvI4pkRx8rkf&#10;eP6Cel0+d4Hf/9zlMTx/afx7YriLV3nMT0wqxP1fCeLGJucxy/gyz1i0oDUoQdw4/e/i1dHTygW0&#10;KyMTWGDccpIsRSNJpAkoMjQRxMVDJOCBGCL+U5M2qvIHXUIswH0f4zEtxdfSXhJfbwQlApAGwUeP&#10;5Gg1lcVmNov9YgEn9Srud1t4lWD8syQPXyFR/dbtLfzM4yP86uu38Zvv3MNvv3sXv/P+Xfz9Lz7G&#10;P/uJd/G//fY3gX/yy8C//T3g3/8D4L/8Y+Av/gn+4n/9I/yrf/Sr+N2f/yq+/bkX8BaPc4fJd6eU&#10;wiAeQpUkNc25jdrsSnSV9JFIM15nGOtiAeYatx1elwVeEnn5YcdgXIDeOA+P34IsCXClkUWpmkKR&#10;JKXdL2ONRHlAApApBGFhDp2c4byMnme8vYgfvHQJf+3508pwYt8vYsfLI3hW2u1ynTx7dRJPXxrD&#10;Zy6M4DPnaeeu4Qefv8LtFTx94RqeuXgVz18ZwQTXu83tIVHIIV3Mw0OCopEf5uYmlCDOaNPDI62X&#10;Y36EovKniYNzZiTp1sJi1MCq18BmXITHbkAkaFetAjqNPNaEcNGavBa56zMkd7IyP3o8BuiYA2dm&#10;5U7YScxrGKO41SxOwenQQ1omdNskj40ECikX0hEzmkU/buw28caTA3z0zn18/P4jvHR/B+1KBJal&#10;UcyNPQ+naR71QoJkqaOqxFkN9H/GOrlLt11I4z7Jmfzov0+wFibp0jLGaRnDTYzlmtFRXH36aZz/&#10;ge/H2Plz0JHs25eIKewWJPwu5HjdtWwMHRLOSlp+xHEiFbLCbpzG5PgFXOV8XGYMvsyYeXmUcXN8&#10;FOOTY5icHMUU8czs1DUszo5CPzcG29I0MiEnujxWMxtFxm9HlGshyTWRD7lobqS8dq5rB/d9fN2N&#10;mMeKRNCGYtaPdjOFTiuNTMYDh0sDo2UGFsfpn0Y6+yw0limYfUtIVukT/RzxRwAmH8fcxddpWsei&#10;apeqsXDtOfUwuo3QWheJucbpoxcxNXtJCavKtRgOrg9IsnZx6+4GyW0XW3s1rG4WlTBOhHDJrJlr&#10;045IQs9zGFOCuLnFZ5UgLkscVar5lTAumjAjT6w1WM1hY7eK7jKxUY6+EFqECODcgQX4wkuIpsxI&#10;F5xK7CZbEcBJW9PJuWcwu3gOZsfE90RvkaRJ7XuCGvV5OVYgqkM4YVRiOBHCnQrpiLWCi3yvTgnj&#10;HN552D2zfF2jPh+M6ZTFMiZVHa5Y96p9aed6JoiLpvmeOM81MAWLm3PonyRG4/kWrcR4nLNWgHgx&#10;gtaKtFPNcJtAnseJZIz8vFaJ4qJJvRLESZW4TNaKYtGJWs2LZkPu6JM7os30Ex0qRQd2NrK4eVTD&#10;zjrxZ9mKdGIBscgsEvEFpFJ6JBMmpFN2FAo+9cdtrhjkGDsRiTmQSHPscj5k8z4USkHVqrbXT2F5&#10;kFZV4trNIIbEtwdbBdwhMb550MbWUP5YjdJiGNDvpL1Fm8ftc52tLZexsVYn+apjY0PKZq/h5PoW&#10;tkme5Ec6aREyaFWwTpK2QRuSuHXLRfRoyyR2m90u9lc+qSzC/ZVGAx2popZNo08/lRZfOyQxK/Uc&#10;BiX6bzOPnU4R+90yrpNwn6yRtCtRXA+P9oa4z+/dlzuIGWfEDrj/5GAdrxxv44SEaLUSx1YzQ2LX&#10;wxt3d/AaY/T93a4Sw93ZaePh9SEeXV/GbT53sFLFRjeHtXae2zLPpYZNmtxZNWyUOB4ltMt5+n4K&#10;mbAPYYcJSa8N9XSY15BAgn5pZuzymrToV/O4sU1yRnJXySTRKhUwaDY4Ni20anVUCyUUMyR5GakM&#10;WkG91kaLpKvTHnAN9Pi4owRxzUoNjVIZNRkjbnuNNpZ7Qwx6y+o9KbkrLUDsz7xtsLuJFy1KPCNV&#10;peYNZpXPQyTeRZLP7hrPZ28Pezdu4Pjubdx7/AAvv/oi3nvndSVs+/hzb+OHPv4cvvGVL+DrX/4I&#10;X/nwfXzw1qt485XHeOOlh3jr5cd45zW+/42X8P6bL6v91158gMd3jnG8T2K81sc2yel1qTJy7wRv&#10;v/ICPvf263j3rTfwwpMnGKys069jMBG72l3MAbE48iT9za7c6UViyrGNJyNcu0HEUyElGhBRnAji&#10;lnnce/dv4YMP3sfXv/41fPOb38DHH3+Ml19+FTdunGA4XEW5TCJerqg2qQWOVy6XRbfbwf37d/HF&#10;L34B3/72N/Gtb38D3/jW1/Cj3/kmvvMTP4av8Vhvvv0WDm8cK0FcszOkcWxbQ55PG4nMqSgrnWuo&#10;lnGNYhWrHMtDjuXJ7h5ef/ISPv/eB3hw7wXsbB/h8ePX8LM//7fw3Z/6VQyW93H56hz+6n//HJ5/&#10;bkRVvjJqbHDqXYhYA8h7Y6j5E6j742h5Iuh6QtgIRnAzmcSjZAIPIyE8YMx/FPbjFeKJ93IJfMSx&#10;+LiSxUfFFN7n+LzJPPxWPIB3mI/eEZFcvYS323W8SrtXLWI3QywS47FjUSzn6V+dLg63DnF8/Aib&#10;ew9Qae8gkm7DGy7BFykhlKjwcQ3hVIX7ZfhjRfiUKK7E56t/aakaY1gdsaS0NG0SDzQQCNXg8ZVh&#10;d+dhcUl16Qy5eoGWg94aVFXatAYXUrkatnaPcXR8DyurO8jn60gkCkgmC8hmq8jkZLxryhIZnk+i&#10;CH84yzgdV8eZ4/hNaOzkUlZcnbaQd1rJz7jP7bUpC3mKGWNT0trNhIkZA3GSHlNzekzP6jA5LX8y&#10;ajA1tYipaS3Gp8iHx4nTiVMF054npj1/TW4qmeWWeJpc9uoI+eQoeeMIecs18gJi3SuXiW0vjuDS&#10;havcXsG1K+RcY8x55E/T0+PqD0wPc7ZU9EikoghGpaJvAPFcHNka1ybnKcb5csfIe30u5mqLuoFK&#10;eKPwR7nhSt0sRX4+Nis3duk4fkbmZTNmFi2YXjBhel6EHkZo9CZiNAPml7TMi3PkaLPQmojD/CbV&#10;WrDUTKKzUmaubmF1o6n+HKzV0vSPKFLJELF2BAXGqBL9pZyT1kxFxqYSsgliwFiWMarMWNRGpzkg&#10;Fjttr5iVts0RqfQilb54XuSsEzPklXOLqhWtCOG0RqkmY4dJBCa+oBLFSTySdiDSWlBaajo88md6&#10;TLUoNMmPz7M81uQStPMWWHQu6LmdHdViYVSq47qwlqvjo+Nb+Pb9O/jq4Q6+uLeJLx/t4svHe/jw&#10;cAtvrPfwoF3C9UoKu4UYNosR7NSS2G1nsE6sJHlNhN7NUoixNcJriaIuNzPWiY8qQeZOP9egT1WZ&#10;yCdpUh0uRgxALOYjVrcatermCs3sFLSaOZiM0q7IydejSEYS8JG/GMhz5sfJ865OYZocaJ74Wzsx&#10;B8u8Hn6Tk1gujDz5TMrN9eDwqm3aS17gkyrSIVUxTqrFhTluIalKZXXDxzGz660cD50Sxs3zeEoc&#10;x+NfuziGS+ev4QLx/LlnL+NZqRKnRG7nlD3z9HnaOTz71Hllz4nw7ZmLSkwn9vwnn3mGzz37tLRk&#10;5bEujKu1Psm5mJ3j+lq0QbvEdar3wGCSylVBWO1hWGxBGOjTWr6uoX8vzJuVIE5M9he1Nuj1TpgM&#10;HpiNPljNATjtUXjdCY4b8xYfG3RuLIogbo4+MH8qijPyOSu/xyWCOIeLHMOEANdzLutBqxFHv59B&#10;r5tCoyZ/lntQyDm5dp2oE1e2a+QMjSCxiA/Nsgu1vAWlzKkgrpo1oFdzYmsQxOFGUgnijmlHW0nG&#10;xSSOdjPMX3kcbGextUbuuJzECvFpr5dCjWslVwhwfTB258PMMVFuo9yeVq4p06qlOPGbVAZJMtdz&#10;zQ0L2N8gbtmXvCiV4Jr0Ha4T8ghpc+W0m8mbiMOJG6SKkAg17hxt4o0XbuOlu0e4tbeCw/WOEsSd&#10;7CzThjja6GGXx9mU6m9duYGhipVWlRhFcEoZ650Gdpd7fJ/kqG1ypW1srQ55ThXEwmE4rDaOuQkW&#10;swNud1BVg5PqaHoDx37JpLYiCPP7I0oQ5/dF4OEa9dJCvjD5d5TcO4xkiHna70VYKjKZzXDTF3wW&#10;C+JeYk3m9ma+QOxXUVZMpBCh7/s4l2n5g7VURZbYR6pMJohP8nwcS+eIzznngYASEBfqHNN2FLVu&#10;HBVi1XjeDYdfR05qRqVFPn/M67u3i50j4qGNKvobxKYHLezfHOL43gZ2bwxR7zH/kIfOaeeZA+ax&#10;ZLDD6eY1+bO8rhS5d4Q800P+aud42GAVQRxxlNUmYjibqqpiNNpgp1/7iV1EJJDluYooTtrHSRto&#10;s0vEVdKhww57IIwUMVt7dR1rB0doDlZVJTkRtS0ZeHyHnzEvpMTAp6Jmqb6VhDeSY64tIBAvklNE&#10;MU+fWdDZodU7oFliDCSmm51dpI/p6StLcDvFD+QPrl2u3W3s9oe4sbKGh/sHeOHoOu7wuf1en/i3&#10;ik4mizoxRTOTwUq1hoPhEDc3NnCT77m1vY2btOPNDWKaFRytr562iqRt93uqnZpdr8f8FLnkAvON&#10;xsLcasC1cakIt4iRCakUd2rSvl9ncpFXcU6ZQwLRBK/TyZxtJTaVPOA8FVa5ncQHDpodUoVexHFW&#10;bt3MkclKDrGy3LjlgyXI9zLumgN26MhL9SJETftRHpBfXN/A3p09rB6sIF1NwxawKTGctNTZONzD&#10;7vF19FZXkS4WuZ4YozivBhF7inhctUuV6nDEBPI745IBGtNpa3Ij16fcWG5yc018IogTMdxplTjG&#10;PD5n9kqlOMZAjx8WL32HPiFbkysAHf1m0e6CRm689fE4Ib9qj+pMMOalEwikpRpCjMc6bQXqDQfI&#10;L5NKAJbMkkNk40jlk8iVmIvJOaQNkPrTZ4O5d7VDX5A/yIiTCxmEOJ9SWcEdScJJP3Uxp3i49YUY&#10;XwJx+ix93eKBkWtPO8McOsG8NT4F/fQ0bMxdYYsBlbAXdea3gs+MEuPrRjGMu+RBh50s85EZuvkp&#10;4qRpLHINGLnGzRI7ZKwMRrW1u9zEfAH6hxsLWvKOKeKW0XFcuHwFz1+4SPw7gpn5BSWks3ItaJb0&#10;GJucwvjkNNe2QQnYvAEvfEGPutEyLhVxihlef4bYL8bX3MQJRnIGA9w+5lm+LjcYFDg+yUycGJ08&#10;caWH9a1VVBn/5FhmxlSn14UQx93Pxw7yNK/bhHjIofJ5Ls4cH5PcHkA5y7wvrRAlv9v5HRYdwh4b&#10;4zAxUzWHFMcn4LQgHfGrKl0D8tnlVh3bK30c727h+vYGesRySeJw6ZIQirh4nhwXpwFmi5a5cR5G&#10;mpvHjgZOxVMujrt2ZgKWxQUkeH4ihqvm0qjkRRRVQb/TRI3YPRjitVj0xEU6WKw8Hs3AxzIeNreF&#10;ccRM3GThNduIxU7bpvp8JsaGJeZMLfzSjjTKa6bP5DN+JOIuxj2OjUsPr9+CJPlytUE+S84cJ5fQ&#10;GheJK6fpIzZVmc9K/5Rq3nb6q4ynw83HMheWJdh4PcGAA1nyNPlNTyofSYW3oYjPmPs61Sha5RAa&#10;eeLPhB35sFkJ4taJRXekQlY9yWsOok58ttorYo+cfq1fJu4MIMxzFLGaVE07+91wQD7eIKbL8ZyT&#10;nD8RxCUSfgSDp78/Ol3EB4wXUc6DbF3SsjZoQ455uj+sYP9gGbu7PfS7BSU0E4FgoyK/KXLevGaE&#10;uT7yPF6Xc94mv6rmUuTtnJd8jly9iEw8zbzpwuw0ucPEPHRaYmvmg2aFWJrrNRXlOXH9FrlmawV+&#10;rkAsUBQckFUtEXvNIt+bRotjNeyWsCFijrWW6pqx0j+t4Cfnc3Zeql1qIcI1QXxa4Fhlk0oQlyAf&#10;DDFehskZpPNFJZ8i1iljyDUjQrge12arRrxeLtCKqFfLaLcaWF0hbjjYw93bt3Dvzh0lihOe7PV6&#10;mOP00BtPxa0iWo2l0kgzd2fIoZNZxuNkCrFEXFlcbpzJZtBstci5h2i3myhKezeOVUHEnFy33U4d&#10;g36b+KyJVrOGJv2jUkyqG0wSQTOiPvqYexER7xIyESvH2UfzIxdz0h8490ELCgk3sXpKYZ97hxt4&#10;4dYe8dAhXrl/A2+/eBeffe0R3n/1IZ/fV78ZFeM+fpbznZTKWWFUy/LbVgYDrq1uO6cwmQjikvQB&#10;qZAofmKzaZjbZ+mjs8TxczCbGacsC/QzDWPVEhxcVz6//bQlPo8vVeJicWlVSl7H9XkqegsqQZzs&#10;p2JurlvyW26lapxUOhRRXLUYVULHYVfEbXG1tsWkeuPmagPb602u8QpWmdfk8cFuH7eY327f2MTe&#10;FtcsfUuEd+IP6uZy4sCt9S4/n0U0JK18LQiQa+YYDzutmhrzJHOMmznWbDLCyDir1zGOmBgbOMch&#10;5rCQzwe/3aZ+047Rv5OMw0m3Cxm3m3kggH4yja1CGbvEOuvEZSI8G4r4jJxvKBXknC6UjcTji1ok&#10;ZucQn5lGcm4GOe0iKvzOhsOGlseLDvFQl37SCfPciJXafFxjrkhoNAhOTaLO+PL2wS7+wc98F3/+&#10;p3+MP/u7v4Nf+uh9vLLWQ5s+HJkdRWDqGhLaGZSYA1p+JwbECQPy5n4kiEEkgrUYx4U8dT2awQb9&#10;dDORxFYqgT3i7Lv0vc/dWMfPvv8C/uFPfwn/9nd/En/+J7+MP/+jv4H/z9/+Fv7lL30B//qXv4D/&#10;9LtfB/7Bj+O//u438Gc/9z7+8Vfv4vfe2sQv3GngR9fS+Eo1go851++F3XjMdfESc8nHjEk/dWcf&#10;3314jI8O1vAS5+6l7S7euLmJuztdrBH/D8g7+7082p0c6s00eSZ5hLTx5ZpsdfJqW+faaNRFFFtS&#10;vluRarHECumEVAmUlqlSIU5EkcwRjDUijKtIjOG2RqxUZ7xqScceYgOpFnews8J1JL8fZhDn2hXu&#10;WmSeW+b57m92cbTd57aD/fWWauEqgriVVgErzRxWWzmst/JYZqzqMn6t8fmT3WU8pv+9+uAEL96T&#10;3/o2eF01xrokc2qQ64n52+smlxAxuFO1LHdFRDyWQoJxqNisoj3sYHObeP3kEPfunuD2zQPsitC/&#10;JYK4sMqNYXIiv8cOh124iZG5zwSj1YIlmsZCDEMMKVV6pWJcntfebGSVf0tV7SHjereV5hgm0Gsn&#10;sTrMYUfEcDsNWovfRR9bqTAmFVBlDM6SZyWzxPPMuflqBaVWB4VGF8mSVDHLw+aPweAMQEvurbUS&#10;QzmDSnSWrDZQW1lFb3cX7e0tFIc9BItZ2OIh+DgnyRY5FmN+pEwsJ7+xtPMo8jtL3TwawxKGWy1s&#10;ka/skbvsHa/i8GQdR8cbOKC/75D3rR8QT2ysoNhpI5jLwySiOOLKRU8YS8R0M44gxsi3RSBnCkkL&#10;TmmxWUFcBMwimqqX0ey3sMqxPTwmrj/Zwt5Oj+NRIq7gnLaSzIFprK8UsMfxOdiuc1vBznoB26sc&#10;s5UMuXEC24M4DrjuT3byuLNfwv2jMh7dqOLl2w28/biHD19bx1ff28fXP7qNL7x/B48e7WNjbxmN&#10;5TYKxOAi5CqQnxSaPZQ7K6gPNtFc3kF9yDFrDRHOluGJk38Jh6K/2iNRXmsYRmJpvTeqBHEz5hBm&#10;TFEsOkS4VoDeI6K40zao/3ft0+I4sbOqcZ8WxRl9OZiDBdgiBfKOvBKyibm5DkJ5xtJah/O4jCzP&#10;O15pwZ+pwMl4Yw3Jecv7CqrVqojhfOkyrageO2Pks+Ek+UucliCfSXB7KpAzMhbayYP9mSL5TkNV&#10;nkvX2/SXOqL5EiKc+1ixxDmt0ipIlYhBSiXkuV+sVlGu1xlPGmgx53cHXQyW+1heHWCZuHRtfUCs&#10;s4oDEcQxV+xtDzjHfeyudVX1+I02+RPxyFb7k7ap6308OdpSYrhXT3bx5HBddeG5z8/d2xkqIdzj&#10;6+t4crKJx8ebXAtruH20iptcu8d3pOrhOvZP1rh+V7F5uEL+xS1z1/bJDrYZNzZP9rB+YwfLh9sY&#10;ih3J/g6G+1vo76yjs7mMNs+htc6YL8bzFKsPm/QbriWeq1iB51tlrpfXhlJVf2OIFW7XtobY2lnF&#10;7v46dokVthiL13b6GMgNFsRZvbUGhtsdrB0OeC6r2LrJ128MMdjr0o/JrQ7XsH5zH9t3j7F77xa2&#10;bp9g7eQ6Vm8cYeX6EfrETbW1NSXmk1a4ZvL5JXcQi4wPGkcA8+Twc7R5qx8aW4jrKsq1muCalbUl&#10;1eQy+Cul5TgynRDCZYLTpInOu8SDLGDBNocZgpDJpWmMM8lNaOcxKRW05mdweXL8E2HRqbjoyvQ4&#10;JhZmsGiSMvkWuKUEJ0mHl0HeFSJQ9xthD5BUBQlufCRsTg2WeHyjVI+L25GokFy1CKIJwhPlMAIZ&#10;DxcpiXOEhIUA3c6tVExx8b2upJ2k1UbyaoHBr8OCfRZGj4bBxoN8M4ZSO4Fan8lHWoY1pTSkl6SW&#10;JMWrZfC3IlNPoLvZxGBHhGwFhAj2rSESyICV30GyRdDkzzBoEtA7SUANJDLTpnmMaMYwZZhEMOvD&#10;2tEybr90ghuPjrhI2oiSLNh4DKOH5JOA3eyzqb7cCRLCYqehSipGchkEUgyMsRhJvBezBhPHchGj&#10;c4uY0EjLUCP3tRDxm4hqpNqU7J/ZZQJ8EcSJSaU4EdY8fUXaoo7hqUvSGvW0GpyI4WQr1eGkZarY&#10;qShuToniRAwndmFcqsTN8/3TeO7aqVjn4visEsRdnprGCEHT6MIcpvVazhMJHEF+MBmDP07yHvRy&#10;/kw853mMzkypymRj3I6RkIsY6+rEaQtIZZMzuCKCtulZXJ2RPxDmlcn+VRG7KePr8h6SdHl8bZbH&#10;nVvgOSzwvWevy7qbxiWaHFP2/9uKcGfiOxHDnVVvm5I73JZ0ykQQd27kGsfimlq7IoqbXOQ1LpE8&#10;aRcwvjDL5yZpfymIkz89RFT3aUHcp0Vxpy1T5XuWlDBOBHGyL6/LeZy1THUEQlz7dEyTRf2BIhXi&#10;nr54iec+jkUSbxPJ7ZJVz9e1mNMvYEY3z+OJQE5a8cxibHaK38ux5vldHOM1XLvK/WnM6rTKxuY4&#10;RhMTtCmMz81jlt87S3A9scB1I61GeS5XuJW2oyIiO62sRn/m+cu+vCYmLUlH+PzIvIjhpE2qiM1O&#10;P3sqLhMhG8eZz0mr0kl+xxyvad5ixYzBiCk+niawn+a+iONmuM4nOfbXeJyLk1NKcHZORGdcI/JY&#10;TI6n2qHymPKd8t1yDqfn94lpRBAnPnBaHU7sTAAn2zNhnFzLp8VxZ69/T/A2Kt8/we8/rRQnr529&#10;rl4b5xjKtS0uKkGciODMfj8MHo8S+okoT4R8Fz8liJOWqSKGExNfFd89NzalqsWJj4pJW2IRxp0/&#10;qxTH/ecvj+G5y6PKzl0VQRzX8cTpn2sjM7zWKY79pLSIom/yNakod2mMc75kYkyNwBsleCD5l+d/&#10;QFrsXLyqXpfHz17isS/xeq5I1UB+Vv48pMn+aYU4aYE6hvM0EcVJy+OxqQXMKTGcEfOL8sck1wGv&#10;7TyP++zzF/D8+csYZWxa0ptIVOUHjyzJXZ5EIEfimESMCUjuTBdRXJygIhlOIUUgkg7TCApTBBun&#10;FkfaF0PeF0WZ722ECY5JkFZ5nE0msgOCxpuNBu53u3h1ZYDPbi/jywcr+ObNdfw0Ad2vvX4Lf/vd&#10;e/g779/D73/2Hv7oiy/gn3/nHfz73/wG/uuf/hLwL37zE1HcHwH/+z8B8E/xF//bn+D//U9+E3/0&#10;q9/Gz3z5TXzw8AgPSeL3a3l0SNpiBPYuzrmHcx7hnGdCAWQiISWI80kbCPqogX45OzOO0bHLmJuf&#10;gJO5LpqUO2FjSBO4F0hshmsd7B6sY5nbCPPHzDzH99IznI9n8YPnz0Eqw0lVuL/6jIjhLqs1colz&#10;fGVKw/jMeHxlCt///DV83zOX8P3PXVV/9o7O6DA+u8S5HMdff+p5PHP+EpaMVoKuKvoEAOVmnXnX&#10;wRg8QRvD/JK05NTD5bPDL7k4KD+wORGgBUloQrLvtvK6SGQDvNaE3OkZQL2cUndJSn/7LSkPTSJT&#10;zJPoZeSuWiFSBpoRsZgffh5HuzTHcRiHy6lHTe4SXGNebWeRZr6OMN9KWezXXjjAD330Mr764Uv4&#10;/Nv38eTeFlZIPgMODTRTF2HRTqm7f3fXhxgyV0obBKkQZyKeqCTD2Ok3cTBooxoLw0rsoWXscywu&#10;IGAlLiCpn7hwHuf++vfhytNPQTc9iYDNzHmTH22CSPDaYn4bUmGn+jEt6jMiEbTAY1/A/LwI4K7g&#10;MnPB5dFRXBkbwyhj8fiktKIaxcT4NUxPXIVmehSGBc61YR6ZsAs1nms26EaQ4xvj/DdzcWx2qlgl&#10;Sa7Jj8BhH4r87kI0gBQJbirkRIVjOOyTEA7LKBSkxc8SzNY5ktIlOH1cVw76nXECi/Y5hS/K/QLx&#10;UJakjnioEie2IRaJOmHyEj8RpwRSAcSkLUvCC5Ndi+mFqxibPKfapoaJkwYrRRzfWsOd+1s4uU0y&#10;d0ySu1tFZyA/4Lu4Vq3cOiGV4jyBOSzqL9Dvn4PdPcnXHATyPiQyNgTCOgQjBq5rnxLDSYU3Ea+J&#10;wE0Eb1IFTsRpIoRr9RPor0rJdX4HHxttYxiZ/AGMzzyFOe15LOguYtFwGUumq+rzIoYT4ZwI7DJF&#10;FxJZrtWITgnhRBDn8M5B2qUmcw5lsn8mjjutIDfPsZtVorVcxaUEcdIy1RfRwBueRzi5hLi00o8v&#10;wu7l+dquwOyZIPk3IlVzE2v6CeIjJIZJdDeyBOIFtFfSyNe8iPA9oYQO0YyJ58Vz4OMk91O0fN5G&#10;ou5Gp+VHq8m5LliRSvAcMkZ0235sb6ZJ8JNoVe2IhacRDk4hk9ahVHLQjzimfi1s9hnYHDL/Gri9&#10;OmRyfjQ7WVQbCe4TN6acyObdaDQjXDcpVSWu2w6j3w5hcyWJ6zsV3Drs4Hinif31Cg43ayTIJNIN&#10;aQ3hQ6MSwrCXI5kuY422vlbHwd4QxyQU2/TrQaesfvhd7pBwkWht9OoYSpW0QhatbBqdfBb9Cj/b&#10;FrFcB+vdNlYYY9qFPGoZ4udyBhvdCjZ7VVW2f6WWwv5yFddXGzgcVnG4XOa2jOvcv73ZwgsHy3i0&#10;S7LXKqAecaLgMaEZceFGv4a37x7g/YfX8eL1VTzY7eIuCdH93Q4e7PVwn0ToHu3Obhsnm3UcrVaw&#10;v1LBzrCEdbk++tTuWku1LNvf6GF90EC3UUS9kEYxHUMm6keMWDxo16sKj3GPGaW4l/7pRTkRwO5y&#10;C+++/AAfv/c67h/vo1Mtol2WMuOM4RskX8sD9FpNjmcVVRFwVeqc8y66nQH6vSG3JIitAVokyA2+&#10;LpVYWiTELeL9boMEryXilDZq1QZyuSKicjdbMAK7R1p3ObDAPD6r1WNGKgzrjHxOWhb6uYYjXH9J&#10;xDMZ+kae/ihtSFvY393E3ZNDPLl7E2+9+BgfvPU6Pv7sO/jiZ9/G5996De+88iLeeukRty/gvddf&#10;xvu0t196Aa8/ecA4/ACvK7uPVx7dxSsP7+HNlx7js3zPZ19/hc8/wuN793Dnzn3msC1EU3m45G57&#10;tw9OLzlRWKrAZRkLSPZ5TqlMkj4Ro2/weVo6m0BFqt5sruDR47v48Asf4Jvf+jp+7Me+ja985ct4&#10;8823cOvWHezvH+Lw8AgHB/tYW1tFp9NCk2trmWN9fHwdr776Mj73uXfx+c+/j3fffwtvvPUqXuJ1&#10;3b1/F1vbW2j3+mj3l7G6sYvtvRvc7tNvBszDJYRicl41VbWvWW5wHTAmF+jXtQZ2N3dx/egmuv01&#10;1JsD3L77BD/+U7+Mn/jZX8Pe9YeY1djw177/As6fH8PCrBFmrQMugxthkue0K4y8m0ZSXbR6UbW6&#10;scI5PI7HcJ+86E7Ah9teJ+75nHgS9uCtVAgfFJL4QjmNj0opfJCN4T0+904iiLeIF97MRPBWMYV3&#10;uFbf6TbwGu1hs4rjkmCfLA5rZRz3e7i1fYCTGw+xc/QY7dUT5GobjGst8uoysV+JfKyKSKaOWLaB&#10;cKqq/qQXCyfKjK0cD2Xknoka4skmEuk256qLZIqW7CCWaCEcr6sKcplShyaCuzTjtJ1r08L55zUX&#10;66g3eihXmshmS8hkioxnHGdaMpVFIpElHsgiGE7CTTwnQoIlk5Pr2kLMoid+Jd+cIP6fIt+dsTEf&#10;2DExK2bFxLSJ+daAsYklYioNxsYXMCFtHYmDrl0l1r0wgsvkt9eIYa/y8UVi1XN87vnzI3juPHHz&#10;hTE8e4HYmvvP8rkLtKsXRnGNz4/yc6OXmOMvXuPjK9xewfjlq5hmrp9njl8k99OQ4+kWZ2G3m5Qo&#10;zu2xMy5bmVecHOcIUiXiWs6JNxElB3Zi3iRCOHK9JfIerVR0lyrhp1xwbHbxVOA6r8fkvPHUVOtX&#10;Yjdp/zqvUwK0eXIhEcTNk3PKDQxSFckTYo4rRFDv5tFbrTGPVtFljGvxca3OWFaKIZsj7qC/FfPy&#10;4zpjTK3KOMM1XmqgWuAclZrocl2vDDexvrqLleVt+tWQfllWLQ71ZruqCDdO7i3t8kQQN79khM7s&#10;IIaQP7NPW6Na3QEYHV5oLU6eHzmpWYQRYQSjWa6jAtz+OHGfnXNE3DGpg2HJCZvRB+2MCWMXiQdH&#10;dIg54rjV3cAP3b6HH793G18/3MEP7W/hh7n94eu7+MrRDr50tI0vHG3i3T3Gi0EVB+U4dsox7DaI&#10;Qetx9MshtAp+1PM+5jRuayGuwzBqtHKNfljxo8Dni/kgyhnirST9VARxYTdCXjvcnFOriThLv8it&#10;Xv3pFA4FkUmmkU0Qf7qDMGpNShA3xfU1Ra40Q3y9MDoN86wWAZMdOY5bNcrxD8aRoy9kGAczngDS&#10;9P207EvFOFqSz8VdfvIGD4LkYyKKc5sccOptsPE7jBo9lojfNVOLmJXvGxGB3CSukaNd5nq++PwV&#10;PP/0BTz3mXPfs+efIq595iLOP3sJF567rOzcs1fw3DOXVdvUpz5zAU/9IDnfU5fx7LNX8fy5UVy8&#10;OEE/maUfaTEza+I8OWG2BOB0xYg543DYQjCbfDDqPdDxNS1j3uKCFYvcirhN2uCK6M2w5IZJ54Hd&#10;HIDbEYGLZudxzAYP9IyLi/MWLMyZoZk3Y2nBBpOsAZNbVbiwWHTqT8xyKYI1ruWjwyEODwbYXK8R&#10;MyVRKflRznu4Xn2My0H0W8Q4gm2Ix9pVFxql05aprRJxbMONzX4I+6txVSVufzWKvdUwc32EHCWO&#10;6/spHOwkGdu5djZT2NvJ0yrYluq5qyWsEoesrdTpC+RJPeKjXoW4SCo81LBKWxvUmOtr2BrWsCvY&#10;hVjlxk4fN3ZXiJMGqFcYS4PMf3Yrr12nxJVTo5dhWpxBk/H98a199WfvGw9v4v7BBo43+7QesUof&#10;R8RZcsPARreMDeKszR6/Z9Dk9TSx1uE5Md6vtRvYHvK9Gxu4sSWt/9bQqlRUS2TjkgFz9NOZqXly&#10;FR2WlqzQcz1pGZfnF/SYled0ZlUhLkjeHQ4lyPHC5Gc+eFw+hANSLZJc3B8gF/Mi7PUg4napynBh&#10;l0uJ4TKhMAoxxpR4UlkuEkeIa9hhsMBNfCIV4jqNNjFuGfFECrl8CQ25G7tcY6zwYNFoZGywIphw&#10;IVkkpq5xbttRbsmns26kiyEVzw5vbeD6HcalvTa6qwX01gvYOOB43x7i9uNt3H60je2jPrF3kvjH&#10;Co1+CUsGM2zOIK8phaAI0dzkTQ43XHaXEpl56INe+qDLLS1UZZ3bYOfrQeKUNLGWtFVvD1ZQaXbI&#10;H4rMmfLHmRtzBmIumo77Xl5zlBghXipDqmLO0leviX/OMa6ZPeQpQeZCqaBqxMScSVX3WjR5obMG&#10;yNnCmOdrY3x+asHMWOqARse8ybyn4zxZLIypjAF+X4gYsYuD3QNcpx2sbnJ97OHR0TEeHN7AwfIq&#10;mtkCorwmu2YJxpk5OIgJ0/4QMTjX5VDEb1u4ubuH23s8xuYW8XiP/lFGOZ0mxuUccy6dRsayqWmM&#10;Xhuj/89jihhGMM08/XVea8fMgkWJzaeYk+a1Nhit0nIxTj6XYr4LMw+5lBjNyLE02Bzcl7wgwjg3&#10;ORnXBNeQw+eDneZjPkxWCogUUrBHvLAR87iJp6V1qo/4JpAJId0gF9zoYOPGpjKpvhHNx+COephT&#10;01jd2cDJ/Ts4unUTneUhorwWk4PnypwkIm2dtPQ2WzCnP+3cITc0y2+4GrMZehHtcQ2b3Rxjj1SS&#10;C8AeCMJGv5Gbza0+P/cD6rFUhxNxt9Hp5efc0PE6l2haXusSr0/HY5j8HlhCzH00W8gPRyQATyQM&#10;l4jkvC6uSacSbWULGXLmBCJxxnxpj1bOMhcVUKkXUSGWa7SZk8mn2sOm2ta6VRQaJSTLp62VpJpE&#10;jNsEtyLYFDFLOkOeHyPWZ64Ju7wIceyjvL4U81XO40DF70Q/HsBBJY2jagrbGT8O8gG8ulbFl25t&#10;4m3ypH6S86KdwyznX7ukV75g47VZeCyL8guXEsN5afLazOw88wTx0kXmlYuXcIX7UjXXQZ+IxhII&#10;MW4YTcRvE1MYGyNW4rg7eD6q6hj93RtwEjsGiQ0zKFfz6k/vSIy+6LPD6WE8CHvJY8kHpHUSX8/k&#10;GV8q5JTDtrphplTJwRdwk/uSIxNnyXGSKWmJLH+wk9dbNczPBvhdBgRcRkQDNmTI27IJH2JSEYrP&#10;hcnrCukwBu2ysjzxtc9hgpP5x8vcHyGGkypgwunWyJ1Wu03mHBlrv+qUEIq4EQg74fFbGT+0jKXT&#10;0GgmYDEtIiwtHTnm0mLTbtTCSgzhd9qQigYYE08rATVqpe+JiYo8/whf8/OaREDtUBXcdLQlxkkj&#10;bDxfh5sYk98lgrgwze+3wOPWw+fl9UUciImF7UjG3cTUHs6Bg3NmVlXlkvSrWrOARodriVzCwGPP&#10;aGbopwaufTtjsE2J4k6N1+M0w0LOa7JqOY8aJfQz06RdZD4VIG5MYqWTx0a/hI1BgftpdCthVFLk&#10;5jEL45EHu4M8DjfqGDaJN/Nh5qWEEsJtMZ+2+fmgx0CMMAmXTaOERlI9TVVRI8dvisBA2r6Kr4sA&#10;ivMW5b5cU4zzmMlGyCOiCAQcXI8a4m8tUikvVlbruHmyieMba8zbNR4rR3yQIz7IExNEkQpxfDj/&#10;3WoW++vSJpeYV+ahwTze72NzeYXX1kSQ8Uy7aIB2wcBc4Uez3sTR3g621waoci0WkiHijBQGrRJ6&#10;jQLqxSSfj/O5JK8tjU4tg1VihcNtctL9FVzfW8beZod4QSq/Z9DkWIjJmNSJzcvZEIqpICq8poqI&#10;P7nuMlwPUsEuSUvTNwrE7tVCmu/PKUFlMZNA9pO11CS/H3RbWBl0sTrsYWNV/hzfJHbax97uDnFL&#10;V1V1czN/W23MLYwP0vLQFwzS72KI8zURwYVE3BIK0IcjyOVEDFcn35ZqTzfJt3kcrtdKOY9CLsXv&#10;TaIkwh36RLUsQrQ8z4Nzx7EV8WM+wXXq1sJlnITTMIGQU4NsxIZi0oVcjPEpZEYmbGUO8qAruH25&#10;jkcn23jnpTvERPfx9ot38OqDG3hy+wAPbmyrNvLrXL8tqdaWDXOspWobx6QUVYKzbiur5rtBDFCW&#10;788SZ3NNiF+Ijzi4RqxWYnma2bIAg2kOOsMM9CKQs2gZO8ynleJCLgRCTmIiu7qZO+AzIOg1IBq0&#10;IkO/kkpwSsRYjEKqMopAToSopVxIieJEICcWFv90LKlqcrIfDztovO6YW7VJbdIHRAC3tdpU4iVZ&#10;GzVeW4b+W6Q/rBD3XSe3kco/XfqutM8MMt756Z8xroki5yDPOQj4mMcMS8TUc9DMzWFhfh4G5jyX&#10;ww4fsZqY4La459SStAyxXDEQQD0SQT+Vwnr29H+TDfLxtXgc6zEx+mskiuUAcQRzZJv5oG6xomY2&#10;KWvZrOjxuMOAH0Oumz5xUycUQYN5s873N5nvG/JdPLfg9AQKZh2erPbxO9/+Gv7TP/77+M//9E/w&#10;//zFn8J333oRD7oVtDwmJBanENNM8jPzqDIGdUMe9BlvO7xeqRInIr3NeAabsSy24ilsJRLY4do9&#10;YK64wzF6e3eA77x2G7//7c/hX/3mj+HP//iX8F9p/+H3v4N/+2tfxr/91S+eVoj7wx/Ff/71r+B/&#10;/rFX8T986Tb++As38EefPcRvPhzixwYpfCHlwrtBM15mfH076cVXhxV8c3+IDzdaeKGV4Xdl8MJG&#10;G6/f3MKDA/oa445U/dvfZ0zhttuXfJ5SXX/q7QxaPcbedpZ5izwwFyHnTHC9pBlLk/TtGBKRINeG&#10;n9sApHpalviokE5wraXp8+Lr0q6XmIhxIJdkLC+mMOySD6x2sdKr81hxxmYLXFYd856ZfpHAjf1l&#10;vPjgiEb/4XkebTH+dAsYEldt9IrkQ02cbPdwfb2N7V4Zy3WOK7e3D1fx2qObeOOFu7h/coD1YUed&#10;QzISQoRcJhDwKXGth9uAVI8kBkkQSybLJWSIU8qNCpYZJ09uHeGFF+7hMbnN4d4qeUBO/U8UYwyX&#10;/Ohjnne5eM4uG7zET16uRxuxod5BXml3wCg8JBxmfudYFBkrmRsGffIvWo/j2etmsTIsYHOjgv3d&#10;Fg73OzjY63CfvGmrhQ1eX5f5psJYnCkkyDkYlxgjB+RKfXKlcneAQDLL7wnwO6U9vg9mxn0Rw8WK&#10;VRT7A3R2trF8tI/+/jYqxB2Rag6udAhBxvlUq4go8VSIcSBWod82yH9ajIvtFCp95rLNKjaPeti/&#10;tYq9E/LBowF2j5ZxdHsbJ5yX4wfH2OH4tjdWVftVZzIJI3GTOZKCNZHDojeCSbMbC64ArLE0/MR7&#10;sXIVqWoFaWLnHHFRUTAjfWdA7rnCfCciQBEEF3IB5DM+cuiwKqKwOixifaWEFZ7XoM2404xj0Iyh&#10;36Df1kPENlFsL6ewv5ZhnM3h1l4Jj44bePV+H+++uI4PX9/FF965jnffuIEHj/Z5Letoce3JTSlS&#10;5S4l7UBLdeTqXVR7fG1lR5lUjEuWmwjz3CN5EfQV4E9n4UqkIW1IrSFpaRrHvCX8/6XsP8Nt2a7q&#10;UNS/3zO2wgk775VznjnnnHPOc4W5ck577ZzPPklHRwEJSSggIUy2TLJIxhiMsX0N5hqMMU74wrWv&#10;E9yHDYb2Wh9rL+mY5/t9fj/6VzVr1qwaNUYfvfdWs43eMWWMQuvMwOQrQu/OQsqm/kXS2/+TaF2p&#10;b4l8viDEXZRPFVKcHFNZ4qRkalDIcBlKipJWhDhvqoxQvsY+bnJbJwYpKwKcLZx+eZ4s3kkr8psr&#10;TjyYKCpinFNKw0bkeimY/EKKOyfG6T2MszxSRjUMazjO5y7w2nUkqi2kKPFSjTF9UfWNEONihRKP&#10;lTm2kiWuQixbRa5aI/5sMm5ro9ntoL28iO7KCpZ6K4yDl9FbW6K9Wcb21gp2ud3n9lDKqEpW+bUO&#10;toQU1ypjk7K3WMMJx+wez3myv46nh+t4crDG/VU8oq14QHnIuf/0dB1v3tnGW3d38eLeLp7c28a9&#10;exu4/XCdWJtbYu1bD7epw9s4ebiD40f7OHl8iCPK/v097NzdwTZ/t/vwEHuPjrD38IjH9rFxuo0V&#10;3m9pZwnd7S46W3ymtQZqyxXOlyLyLcbgjKeynFeyX+pWUZeMu6ttLEp51PUOepuL2ODzbe/1sMN2&#10;bzG2WuV1FtdqaPfK6KxVsLTdxOpBh/dbwuatFWzcWlakuN7xMvfXsHN/H4dPbuH46R0cPDrF1p0D&#10;rJ3sKhJfY6uHbIfxXzYBI7Gblj5M7/VCw+08sc0Mse2UyUaxY9bs4jEf9S1AfQ1xvGWsI/hLsRoD&#10;/6ITjrgJet88ZmyTmDCOYUw3pshwI4oMN8X9OYxJpiY67JtS4nB0FP1CgJqcxMjcDKbpOPVWI8Gj&#10;DQ4/wU7AqdKsW9xmglYdgaoOVgYWFgb5BruWwHSOhoxBDoMWLwOfcC6osqyFGbD4CPqcDCzkT2Br&#10;kOAuwCCf5xm9Bj6kDgvOBT7MPGYla4qVwZGUPA1bEEgxgCJYTJUjyFZjSBRC8DKA0/P7eQsDDf7O&#10;QweZqiZpAFOc4EG4GRA5oi6Km5ND9j2cOC4lUjJVVrwNzY/hyug19M/0cWK4sUUH9fhjj3Dr6QnK&#10;S2WY/VLWcQKjBFXTRj4XHYWVwUAkn0amXlEg2BuPwcEAxkSnMWM0KzLcjTEhh82y/2QFnEFtL7LC&#10;XWSKu8g8JRnhhBQnWynBKJmnPnJ9EB+6OoAPXRnER64Nf4sQd5EhTshwH74qpLlzwpyQ3y6rbHEL&#10;SmRfSqeKyDWvjXybENcnpUanhRA5w74zwOLlmIa8cDHAsfHZdAx4pnVzmBBCGWViflqV8xTiVh91&#10;44YQnhTpSMhC498mxAlpSQC5kJqEjCSkpdFxXJVMW5K5S8htPH5x3gfPubiefFZyQbqjXJDh+sfP&#10;yXBCVLsgqEn2NhHJ9HZlcECR4oTQeXPsgvTGdk9LedXz7IcifQwCB/gswwxU5U+PQWm7tOul/A/l&#10;U+UPEdm+zBgnhDi5/8WxkZfH5Zj8TjLaSYa4127cVO0ZnmUwbNRiwaKHhmB+joB3kn07SSAu2Qi0&#10;NgJsAvKL7ARS7vUq2y/PcGN0hH0xwjaPsM3jbNM5EVCeXbaDQmhje6UfhTQmBLgxjQ5TBjN11YJJ&#10;Kd07p1EksuvsPyGHKWIZryPbDxLPLkqOXheSI48PzfBZea0Zk0WJ7KvypdTtAT7zRSlT2ZdryG8v&#10;SfnNwWFckUxmajzPSWkXZDY590LOyW3n7bj4/kLk/h8kvMkxRdDjeA+z/+X3F+fI9xfkNbn3BSnu&#10;IlPcB7+TrZAALzLlCSlOyr8KGU4y1UnmuPMMeeekvItnEgKcEFkvCKzn5VNHFRnuozeG1FYIcRfz&#10;WLIxXu5jX/C4yBXO52uD1OFR6tQkn2NGq2SMoF6247N6jM3q1J9ukwtG6Kxu2lEv551BXeejVyRz&#10;2DBucB5f4edXaBdevSaEO7mH6BvnvmSC/AuEOEWK4++u8v6DkiFu9jxD3OQMdZjPcbNvCJeklM9r&#10;V3Dl6k11TKeXMjRBxGMpRYhLxSXgPi/jFPKGFDEuHiRYYHCaCvMcBi0ZBhwiaQZRKX8MaTqfLION&#10;c0JcHG0GjcvxDNaTOexkSzip1HGv2cYbSx28v9rBd9FxfmV/ET98ZwM//ewQv/zuGf7BJ+7h1z59&#10;H7/1hSf4vR/8OP7ob30P/uw3fgz4Fz8L/N4vAP/n3z0vnfrHvwn8ye8Af/RP8Yf/6lfxT3/xr+Mn&#10;vvhxfOe9A9xfaWI5GUFAOw/dyDAMHFshxUWcTsRkVb3bQWBshkVKK8/QJg7exPWbVzFKG6E1CDnI&#10;BBPtvc1tgS/sJYgqqBrpZW7NVj377youX3kV1/m7y/0DtNl9+A72p8hHbw4qXRmYlGybGtreGbxK&#10;O/1XFCHuBj50eZB2jTZA71B/TI5MzePG4JjKNJLKl7C+s4fe1jaimZTKJPn69cvoH+vn99Mwyipa&#10;jxW+oAvBiAcxArFMmkCO4KiQlVWAAbXax+MwEIgt8Bm1anXS/jaBGAHVk4cnOBZGPoP1TiuHajWB&#10;PAF/sRhHrZ5HIhGE3jCHuflx+LwWtOXlAAOkCn240zIJi24IzVIAH3vjGN/7xXfw+U89VuS4O0dL&#10;WCMgktWFmql+aKcG1Urg3XUGPgRvDpMeA1dew/zoAJIeO5ry8jEeQpg+yEb/4tNrUIxIpicC1GgY&#10;DvmD+voVXPqO/zcGLr0Kj1mPNsHGUqOkSm/ECOCEEBcLWvnMDgJVF8En7ePETVztu4xLN65z3g2i&#10;n35ljHN6kvHN5OQ4xkaHMD4ygLnJEVi0M/DbDcjQ9+VifgTp++zs4zDHfZH3OmRgK8FrNRVBwudE&#10;OuhGVsAv+z1HENkmWN0moN0hgK1UYirbnsF0TohzMqYxMI6Z1AxjSj8Ge4jtlNIBiyXUV+toEPAW&#10;OgUG3kF+Z2cc4UGqkkSpxcCTMUwg5oTOPKUyxI1NXMOCbhiBsAnVRhw9gs31rQpW1nNoLxHo1QnW&#10;8+yPjFlts0UHpCSoxTGCed01lS0uENFCssMJWc3hnobNOYVwnCC9GUKh6lMZ3YTsdkFsE4KclENd&#10;XD3PIreykUe5QWDqm6EeXlfnCRFOiHE3h75DkeTkuGSYi/E+0qZqK4xsycN76hURTjLBCfFNSqim&#10;8k4kcw6E2AbJRicZ5KRsqsE6zPPGEUroVIa4UoNxX8GmPgfjGsQyBiTzZkWK84ZnYPdzXofmEM1Z&#10;2X8epKseZGpeBu8hVJfjaBFMVrsxpBgLB9kncp1E1oJ0geORYzuyJqR4zRz3q1UnwX0Qy0shNOtu&#10;5LKcj0n2Q96IVtPN4wGUC0aEAmOIRaYJaj3Y2MhiWTLsxc3QG4dpY29Aox+GwzOPTM6PejOlsvvF&#10;k3zWiAnRuAW5vBv1ahD1ih+lvAOlnA31sgurnagqmXr7oI2Hp8t4g+DmAUH7ejeNopQpS/K8SghL&#10;7RTBdBbrqyUc7HZwsr+CnXXau3YB3YbMkTxWmkWsEMhIeeJ6mnM7QXuc5JxLSzlWWUVOIN6sUgha&#10;hIiRp53m/N9ZqVPnCWDKUuIuir3lIg57Fex289juZLDVSmG3ncWttSoBm6T0bmNb9DpgQcI6h4xT&#10;i/ViFC+O1vHZp7fwcYKwhztyThK9Uhi7nSwe7Hfw/GwVDw662JGXAaWQygx3uFnHzmoZG0tFbK/V&#10;aTua2Fiuo1XPIZ+NIBn1ISZZDPwOio123Ey7MAuXYZI+yK5eHL1x/xA/+JXP4he/+aP4yR/+Ot56&#10;fAfLDYKyShGbvS6Odjews9HDcreJRpWgr8D5ls3Rfha4X0KlXOVc5pyn1LhfLxbQonQrJXRqZbRq&#10;nL/lIvXg/HepZBrRaIJ+M8Q55aFvcMJotkPLGGxOZ1Q2XURDbGCw2tSfkHa3B26/D76AH5GIZIdK&#10;oFHMcbwks8wSbu1u48mdW3j36WO8/8YzfOzZE7z18D6f7Zzw9s7jh5RHePvJQ3z8+VN89r138KXv&#10;/BS++rnPUD6Lr33hu9T2C+9/nM//GLcOj6mnO6jUu4gmiwhFM/AGYmyHn+KlbYjQbrAPZIVjIUe9&#10;TapMcaGIXxHi6s0KtnfW8eDhbbzz7pv4+PsfU2VTHz16gIODAywuLnEOLOHo8BAnJ8fY2dnE5uY6&#10;trc3+TvZX1Oyt7+Fw+M97B/uYJV+oU7dk9XuXp8PXn8ABfb5/vEtPHvxLh49fZvg+gyVxgrnagP5&#10;Ygv1+iKatQ7SiRR80m72eTqd5zUKfI4QXIE4Afo+PvapL+L9z34VK1unmNO78eoVYoL+ScxOG6Cf&#10;s8KyYIVH50DQ5EbU5ELMYEdCZ0VWT39HgL0f9OOUwPvQYcU+/dMxY/d7LjPeCLnwXiKAT1MXvzMT&#10;wafTYXyKvuiTySA+ngzg7bgPb8a5zcbwHuOEjxPEv015Sv27x8/3uL2/1MXdzV0c79/G1sEjLG09&#10;oH06RDy/BHe4RHuWhSfCMUpVEcs2EE5W4Yvk4aeEYjJ29BncD0YKHJ8S9aeMaIznxutIxhtIJZrU&#10;ySY/V3ku+yZT4djyGqE49GYb9CY+uzeIZDLLuEH0N8PfpShJREJh+nwfPNRPl9MNm9UBo0HIGnpM&#10;TBH3EK/2DTEW7mPceZ3x5/VRXLlBDNHHmLx/Hv2DjHcGuR1gjH+TcTSx6g1i1Js8d4Cx6kU2rZtX&#10;BjBwYxgjA8TWjGuHhycwxLh5aFBIP9MYZrw0OCKLNhgzD01iYmQKC8TU+ok5mKbnYSY+UUJcYFvQ&#10;wKXXw2cxq0xJETfjOx/H1e+GnzGemXGDlnhLq12A1S4lvwIIJKLEvAFiLyHDCZGCcbGSl4t9iHfG&#10;iJ0ky+MwY7OhSe5PM16f0mN0Ushw3Od2bJr9MmvA9LweM+yjOa0O83otpOyVyWGkr2NbMiH6QiGU&#10;F9GmLW0t5lCnHa01Umq1eqEUo++JMf5Ko1EvY6nTph0Xwm5XEeGWO6tYXd7A2uoOVla20WyucH7W&#10;4A3G6K9dmF4Q4gbbx3YKGW58egEzGiO/c9KfehkD+GAkntDbPJg32omXzZjSEHOa3XD4E5xbjEMq&#10;bV4vpcrxDQ7OYnxMB6PODavBh+kRLfouj2F6WIdCqIhnWyf42p0H+BHapx843MP37W/ja3tb+Ipk&#10;ittdx/cc7+J77x7jq/eO8Im9Hu6189gtRVXmm+WsD82UE+W4FXn6wXzKRv/nQrnsRaXmR7lO/0qp&#10;VEOoMZ6q5aMqg0yG8yrJGE0ygIQlk41byqfauHUhEqYNSErsW0AmkVWEON0cx5G6NHKdOnZ1kHHk&#10;IKaos/qxWfh0ZuKTEOqxDBrxLKphxr9+XsPlRcLhQtLhRtrJGM8VQIoSZ9+FzA74jDb4TXYEic/8&#10;Zsaa7EunwQqbkOM0ZpjmaFuI584JcrOYEvIKsdng1SH0v96Hm6/fxI2XcvMSP1+mXOlX22tCfPsA&#10;Ie4jH6L81av48IeunMuHr+HVV4kzLg+jr48x4Rgxy6yFeM0FKYVqswRhNQdhMflVxjeTwfstkaxw&#10;Bq0b+gUnNLM2RXTTztlg0jqIfTjHjV7YTNQT7ht4TCuZ6KZNmJsyYoFb7ZwJC/N8roVp2O3EEvkw&#10;NtdbuHu2jXt3aMcOVxQ5v84Yp5TjOOa9aJTPCXHLjMGWWwEsMobr1tzoVB3oUnqMmzYXg4w1IpQQ&#10;933YWvJgbyNAuxjB6WGMfjqCve0w9nfiODnI4/ZJA2cnbWKXFg732pRF7BE7SpaX9V6Dvr2JLVm0&#10;REy5u9rmlvs8tkMcuMvv97h/uLGMw+0N9LodFNJpYocQ/C76YyPn6/w0Qk4LY4ga3n1yF5/72HN8&#10;/MkdPDzYwK2NRZystXDEa+wyNtpoFbHWLKiFA0KO22aMstFlLNUoolPKocXYoF2SmKOGZrGKbDQF&#10;l8WBGck22TeMoYExjHN/akqDSSVaVUZ6dIL4ZXKe9tYAu0PKoAkhTrKpBSClttyUIP1klHY6wvgh&#10;7PUSBwWIR4jfEklUM1k08wUllVQGWWJ3KQHs572ttAlmXtdjZUydIZaVMjTFClLE+aVyHUsr66i1&#10;uozvQ4xb9NCYNLB5GWNHjQin6RsZq0o51IxkBKwzNlxnnHi0jLW9FhrLGUWYyzPmL7WDaK+lsHPa&#10;xJ0nm7j3bFdlYqjSDgSJTaUEoJQ+tdAe2WxeOGznzxXw+hENE2fRDyX4LJFIFH5/kM9OXBaKMEbP&#10;olxrEodsY3PvEJ2VNcb0FTj5G/mjbnR+AUOztH+MteQluZbXnDVbIZU6pBT3lZvjxCpa+kAfzM4I&#10;ZnUuYmotrg7O4OaIBn3cH5w0YHjGTNxOfD8qpbr1tK1CPrNiTmNnbOeHx0ec5wwiJO82WtSn/RPc&#10;Pr6DOwe3cO/gDPf2T7Hf20IjV4ZfspWNTnH+X8ONVy5j7OYQXCYbKlnGosurONraw+nuIY65Xesu&#10;0x5m4aLPXZiZw8TwmJLJkXFMjk1yznPeT2iwwDnv8iVVLOALZYntAmyfmXZfspVyvhols1SAGCpI&#10;HEe7T1tlZDuEFG3g2AtBTsqX2qgXMtYuX5h+KgJPmP2diMOXiMEa9EDntsLkd8KTDCFSTCJZySBH&#10;na+uNLC4s4zewRq620vIMDYPpIIIM+ZpLDPOP9rD1v4ux7sJfzQCvdWKKfrokclZ+kt5r7xA3zqr&#10;ypKPzNFGzssiYfosA30nfbjOboOROmJynxPihAhnoF1WZVQ5rvLZxvkg2U5NtNmSlVlK5c4z3tYw&#10;vtHZzrPLGb1umBkDmH3c9zhgcFl5XcmGR7vnpP2zmqiDUnqStj7L50tGOKb0AdwWiZnKZYmHOYcK&#10;ScaexDfVPOqtCprdGhqLNep7CXGeF86lECtkEWfcnKSkc4yriK8yWfnDPKnmZTlGXxaLYIXHd2sF&#10;7FdyOKykFVngWbeER40M7uQDeFqL4UvERN94coAvn/ZwyNgg4bLQVkv1AiNM1GchwYk42Cd+H/WQ&#10;4yb2QaPVM44apf8exgz72WJhLBSJKRyzurrBWHyX+LWn5ruQ56YmZzA5OY25+TksaGZ5/TnGRwYE&#10;OfY5YsFqnWPNtmazcUWK8zGWCYU9SKbCxAgJnpNANh9HqUKb0ywzlsnyPLcisIQiHjRaJfRoi+Wd&#10;kpQ/NBknYbfMQLKPCRHFK8Q4ipQ6TEZd9N3E7GkhtdC20L6udCsqs1etnKL/DzCWs8Bh1ioRYnw0&#10;IGUyOV5hCnFKSjLtMg6Pxr2KnOZwG1SmqbmFUUxND0GjmaKdMSFODCnnCo700t67rEb4ZKEE44oQ&#10;nz2ZYLxWyqJWK6JQILYjDpJMcW6eI4Q4qdCgoxhtjJGsGhgtElfq4HKbGFebudWr90AB4uFUirqV&#10;YRyR9HLfT93yMVZ3s38cCEfdSDC2yfF5cyXiLfarlK01WPWcM3rquVn93+Zmm1xsm5V6YHEYaDt1&#10;FC11YR5azQTmZoYZq00qYlAp48cisbi8h1sjzhZCXKccQiXtoh7aUM+6sd5J0lcx7snKYgO3IsFt&#10;LFWw1aNeU9889gXanwFFigt4DGps4mEnsmy/EJoUmUkWogakz2zUPTO8HhPCYQefkbiC+MjrYTxk&#10;mmW8sMAx8RAblogNezjaX4GU2ZNMXYtSrrCaRIHjHpdqCzEvY4AazvbW2HbJBJ5Cmzh7e2UFR9s7&#10;WFvsIUPM4qIdc9J3xBi3LXeXcOf0GKfElcvUQckuJ+8+VjsVfi6qUrx16miDfdwoxvk5Trtbw+3D&#10;dZzRfu1vyGI7wfUpfhdT2xW2TQiCi5yTVcY6ktEwTb1OU6fTjEFTMgdCbooHKc4Led+aoc5kqCdJ&#10;WaxLGyIxaoqf2w3i5o0edjZX0ZPypdUS6pSOLERc7mJpscPPZfq7GNy0eWbaP1m443DaiYk9nG/i&#10;+/zcd6kMUEHaqhztSoeY8vBgB3fOjnGwv8l53WT8lef40Falo4qkJ2Udc9wvZCRTHp+/lEC7Eqcu&#10;eImRNIoQ59CNqv1yirFZOYJmIYhS0sWxsKttIeakHwviYL2B53f38OaDAzw82cAh47/NTgmrzRx6&#10;ktWqnsVqi/0m75/Yh5JZT0hoQkwTkpqUo201iIGom03inibxUJ1jXy5EiEFl3nL+pqQUr4/PLCRf&#10;I/tBw/5gDEKb5PZYaEOEDCeLX6wIB63we3VwO6QssYY66kCVGKNLnZJMcEJgk/sLGU6R8/hZ7EuY&#10;eua0EjOaZriVd+O8PvfN+iniCR2v4+Y4coy5LbBNNakSw2vEeU+fQ4OIz4RWOYH9zS726ftW2AfF&#10;jJSw51gJmdjPORAL0rZ4YTfrsDA7iamxYfrvYUxNjEFPDOoW3CILGBh3pkNBZIhDpWRqQshwfj8a&#10;9BWdJG2gSCyKZcZBqzHO0UQC69wKGW6dssG4Z5OywRh2nTFgz+fDiseDFWL3HuPCXsCH5WAAHV6z&#10;xmNFYt0C9atK3Wp6aQ+sBkRmJpCh3b9LX/Zz3/1p/Jd//PeA//hv8Wf/5rfxL/7WT+KH3n2Cu7TF&#10;dZcJSdrPhHYSWfMCal4b2pwDDZ9DkeskY9065+NmJEmJYYPx6Bb93T7176ySwlurdXz14R7+zpfe&#10;xr/+2e/Ff/v1nwJ+85v401/7UfyXX/wK/tPf+iL+5Fe+jj//1a/jv3zzM/jnX3uM3/riHfze9z/F&#10;f/zGx/BvvvQQv3TWxg/WQ/hK1oXP0559qRrFV4ilv7OZwmPiytOUC7cqUdxfruAu9XV/qYwNzu29&#10;7Q6OjlaxvbNI7C1lDzk3pHyqVHYRLN7OIF9i3EnbnIhTD6NhzusI53dEZV8LcWz8Lkk0YKPfkQyj&#10;nPdR6ncyyq0sTnFzzgs51k9MESH2yRL7cJ4zdhC8KkRuqdjjtukVIe7saA1vPjnBk3u7ONtfpj0q&#10;0ValafPyjANbeHC8iie3NvDoeB232eYN2qMVzpfDjRae3N7Ds7tHuHO0jY2VDlrVgiLFCQk2mYgi&#10;TH0KEA+HkxkkChWk6ftT5QqS+RyyxRzai00cnezhydO7ePL4FrHVEm2SZP2kbaMviEfo48WuBx30&#10;e7Rr9H+5UhHxbA5uxhkWxhkWb1AtQgnFwkgz5ivXMmi2pRx2CS3JEsf+lNKoa2vERtt17Ow0sMPt&#10;9nYD21tNbltYJXZodmQsGCNJ4grGjZsHu9g8OkB1aVGVyBcuxYKFcSDv54gwBskVkWm0Uen10N7Z&#10;wuLBFpo7ayj0WggzNnVnQgjShsdpt0PlGAL5ICKlEFL1GH8XR7YRQ6FNO7hKO7VPHHdrGdsnS+jt&#10;NLG+38HhvR3cfnYLt5/exs7ZARobK4jRVjsZw1ljCThSObiyZRjDSUWGW/AEYA7H4GR8502lEEgn&#10;EExxDNJhxLLEKxzrQkWymicYT/D+9PVx+v4Y/Wla7GIlCcmWutTNoSPkTOpunXqpsuZLZteCj76Z&#10;2Jk6v9LiPF+MY38tS/9YxeOzDm1xD+88Xsc7xFhPHm7i5PY6Vvc4nsSoBfpCIcTFiAPDxHqSdS9X&#10;X0Slu4ZKZxXZWhfxUp1SRapKHanWIKVCg+xjX7qgCGcGTxJzZuIkU4yxcw4Wf0kR4ub//yTECdlN&#10;th/MDjdjiWDazDHmVj7LuTpPCka/lEEVoltGkdmkHUJw86RKaiufhShnCaaU2MIZRXgzBySjXAqO&#10;qPxGyHCSHS778nvJJJdQhDi955wQZ/BGeSzOc9J83pIi2yWqHfZDB4lSgzF9GSFitLDK/CcZ4qqc&#10;Sw1iX5E6stUGCqKLrQ6qnS5q3S7qjEWai8voLC9jqUffsLrIOdDF1voS9raEfL+GE4qQ4nZ71Hfi&#10;iM12BTuLVRwsN3C83MTpakuVSH1ysIrnxxt4Rlvx5Eiyw/Xw7NY63rq7hXfu7+Jt2tLnD7fw4MEq&#10;7j5exb3n63jwfBv3n+/g7jPGBc93cfv5Pm4928fxk13s3d/E9p017N7fwtEz4s03jnD87Aj7vM7W&#10;7U30iOOXZAEO52Z7s4Far8y5IngvzW0BxW5ZSYVtrUoJ4pU6WsSBbSHG9epYkuzCjKU2trvYFJvF&#10;7cpGE93VCs8porNWwtJWDT3Ou/VjPvutRWzfXsHO3VW2aR37D9iuJ/s4fYOx3PNTHD4+wPbdbayf&#10;rmP5YAXNrQ4KtOcRxnBO2mh3gnYum4AvE+e+lP0Nwx4OcrxDcNAnOqJR2gwK9220JRb6yL/kSpph&#10;jRig9y1gzj6FccMoRrSjGF4YU2S40YUpjBKMyopoeZkwMjuP4WkhAAlx45wQNDo3p1ZySQlHA8Gj&#10;2XmeYt1CcClkAb1dD6ODwTsdpiLIMWDXESQsMJDRSspqBsZ2Gld3lOCDgYaXAY+HWyGqWQI2TjoT&#10;dARFcwxOJo0zGGNgLyL7c7YFaBxaaBhU67kV0p07zKCIhtvL31sJpOYss5jQjWOSv9EIUGDgItc1&#10;8Ts7g3g/jWSEwXC4IB0nGeMIOLwWTlAjJ+Q8bkwO4JX+S7g+fh3uuAsbJ1Sstx9g/94+ktU0Zi08&#10;Z7wP18f6MDQ7hinDPBbYD1Y/n4EDYPS4obHZCOQJ+g0GDE3PK+LZtaEJDEwS/GuMBPpWTGiN/L1k&#10;0xIS0bzaigg57troNIS0dnloXBFrhBAnWadeuTGiMsQJ2U3KpQrJTUTKof5FUtz5eRMqO9zV4fmX&#10;hDj5zXnWqutKhHwmpLMx9E+Osz2TbNcs5gkwjRw7K/vGzEBHxzGcM81jVkcwyeedNy5ghvujs+Po&#10;Y2B3bXgYVyUTl5CORs5JbB8kugkhTo7Jd1ckc9fAENs8yLbwty/Pv/heriHHRWT/upCo5HpCzBIC&#10;3wdIcf3/E0LcpEanRMicktHw6vCgIpIJIU6yxAnxTchwN0Yl4+GgEiHFSUnYwcnz0q5CgjvPQifP&#10;d14m54IYdyHqs2QXm36ZOW5OyuHOq+/kd9f4nCLSL2o7OKQIcVeH+lUbpnRz7FMtZo0a7s9j2qCB&#10;Tsp1BLxwUY+k7K7J41QvhaSUqzyDkOKuDkl7R/jcnKtCClNzdE4R9s7JcOd9LySxsQXOIwvnlNvL&#10;IMLPeeXGNIMKIZEJ6UzIY0L0EpF9IZQJYUyIX+fZ0M6JbHJcSGgj7GPJECfEum9f49tEtPPrnH++&#10;uMYFGe3iOnKOtE0IbXINEdn/dva6b19PPsu5F229OK6eTcaZ7RjX6tXvP/i7i/vLvV8XXaNckOMu&#10;RI5Ju1QWvZflYS/KuAoZTpVsZR/LMclaJ/eU674+MMy5KNeUzHPSX+eEuEuDY+dz9KZ8L6Q5eVYp&#10;Xcy2jc3gumRlFBmkblDk803OwX5+N8jzhBh3UYZpRicv8pyKDCfEuPE5vSLKyfmvXR9UGeGkDKsQ&#10;4i7dHFJlNj96RUpsDvE7Id2Nfksu3+Bc+iAZjm27RnsywGvJH2WTMxqM0y4NDbNN1/vx2utXFSHu&#10;6rU+jI1Pw2Ak8PMzcJNsC/JHKQPBWFAywwkZjoFeMIpkOE7A8JIQF2bAHMmgwEAkx89ZBhlZHwG5&#10;L6IIcdVgHE0eX4ymsRLLYCOVxz4D9bNaA49bdbzNoOCTBDCfX6/h6wdL+PF7W/gFOutf/dgZ/vGn&#10;7uN3vvspfv8H38Mf/ewX8Wf/8IeA3/km8G9+HvjXPwf8K27/4FeAP/wN4L/9c27/Gf7TP/8V/NpP&#10;fR3f/94TvLm7grUMA2MtbVh/P+YGB2HmOPtMJgTtNrUy1GmlLTfS3s1ybtN29HPOjtI2TM7SF0lp&#10;6fERDE+MqDJYZp7vD/rgJCgao025dPk19PXdwJxGo8q1jM7raNMmlb5ImVSxuzfH5mhzZnGpfwIf&#10;vUZbfXVIbV+hzb5G+yzlt+b0dmhN8pKbwL3RwfbBiZJcucrvDHj16iV85NJHcXP4JiRDnM60AJtT&#10;yjTYESAoFUJcloFBMU9wweeV1UqSJW5hmr6+7zKmx/sRoy8UQtwbT24zeD7F0X4PPfZ7U176VJNq&#10;lU+LwLdSzSIak8wTBlhtOgbvQtzh9wzsI5IpVTMEo2YQ1ZwXT+5u4DPv3cM7DKyEDHfAQGpjsYhc&#10;zAXT/Ai004PUERd2VrtqNZOLAHzgyiuYHriKqM2IRjKCeiKMQtCDSjSA1UoBJ2vLuLWxij15eUSA&#10;4TXpcPOVD+Pah/8yPLSf69SXvfUu2gTZmZiUR/ChQjDb7aQJLlIIBY0YGb2O166+yvlxlXZ4mPNs&#10;iuM3jxnO8+mZaYzR/o8MD7BfhlV52QD7SlaW5mIBRY4zz42rkotFfl6pFdAqJJFgX/usOkQ9VqTD&#10;vG8igHImjLXFMs4IXM9ON9FuZeF266HRjcFonuEY6aA3Mz6ZH6a/GlExTDDN+zQJwlcJCNebyBPs&#10;BnjMEbJDyrInCJyEEFfh8UxJVvlbYTBPYWZuAGOTVzG70MfrziCasCKTdyOVcyCWMiMY0yEY1RCk&#10;CunNpAhxUjrVH55XpDizfQRO7zQ8gTm1tdjHYLaO8XstSvIHdDOEKK8jWeGE8CZlT4U4JxnhWksJ&#10;RYYTYpwQ4uQ8+U62QpoTYtzI5CsYnXqNejygfpvI2nhuQBHihFQnWeKkbKoQ32QrJDgRH+9v95yX&#10;TD0nzE3A4hyHJzSHdNGOcpPAsR1UWeKSeSuBuYlA04Js2a4kXeR4lGTrQKJAEJ+zIZSxsJ/NBHhO&#10;FFohlR2u2o0iVXIiENepzHOxlJFA34Fi1Yl82ca+ZJ/ljCiVreh0fOj1IlhZCqJR5zkFE0pFE+o1&#10;u/qcy8q8mOFxM3Z3cnj0iKDkfg/dpSTnI2Mp8xjsrjmOkWSD8yGVoWS9SGZciCftSFBSKX5HScRM&#10;iIQ0nJ8a5NIWtKp+rHYSOFwv49HpCt59eoDntIlbyzkUEjYkQwaUsi60a2Esd5JYXykQbDVwKKS0&#10;XhXL1EF5ydwqJdGhdMsppb/NLO0wbUODdqJC0F6SuVegTSZwXlNlVaXUVx67q02c7a/w/gQz5Rhq&#10;GS9WqlFstdPYaPF+jbgqubLTShO8VXB3iyCuV8Ea52A5ZEHGpUHJb8RSxo8Dgv0Hm03c3ahjqxZH&#10;Och55tNjqRjEg8Mu3nm0i2e317DRTqKccqDH+XuHwGx/s45lgjF5SdCsS4kC+p2oU62897hpu/1S&#10;8suLDLGElEp2mSZh1Q4jH3Oql7Xf/5VP4e/9wo/jV//2T+IHvvpduHu0hUYxhXoxw+tWsbHSxtpy&#10;G4ttArtqCYV8FrJKOxoJIRwMIkwAFSWgSsTjyGVS/C11v1LGcq3CPiLAqxZRkxWX2TSyadoGKWcS&#10;isLj8cNmd6lsDJLdxO4SMoqbc4/20Obkvth4P6RMaSyVRiKTVX/yJhMJxEMhpEJBFOIx9gXvmc+j&#10;1+K4bmzgzsEBx2QP+2trWGu3sdpucpx6uL23x2c7wOMzWTX6BJ9+52187hPv4wuf+hS+9JnvVPK5&#10;99/Hey/exK2jU9RqHUQSBd67jGyhiXSuTpuRpk0Ic0ufnsvzuJDLkghHQ/D4XPD6XUhQXxrNCjY2&#10;ezg43Mbh4a4iuy3SRpfLRaTTKfZXhDqdUOVblpY6WF4mOBYC3B5B7UYPtXoJSV5HpMBxqPKzZJ1L&#10;0sY73U7M0zYvaHWqT07v3MPnv/g9+J7v/QF8+rNfxL1HL7C+c4RWdw3lWpfzpgCrxYkpVb6MOFNv&#10;wYzGhL4RxnNTWmLEDGqLW5RteCJ5jM2Z0Tc6pzJ6Tc8YMT9thG7aANs87R19b8jgQFhvRURrRlJv&#10;Ro0x9JrbhW2nDevEvWu6BWwZFnBE+3+f9v8N+tx36SM/Tp/xPv3AJ1JBfDobxSfTYbwZceOR345H&#10;IQ/e4Hz7WL2Id1tVvGiW8LhawKN6GY8XO7i3vsk5Sz+/9xDre4/RWTtDrrpGbFuBw5+BK5BTpVOj&#10;qSrC3PqCWQTCWUTiBfpnSjSPCJ8tHOY2SOH5kUCe8VkBiXCR86NEPc7QH4VUlqFoLMktx9TjY2wX&#10;R61ap7/soF6poJjOIE19j1H3A2433MSzDqsFNrMZJj39GWP2KcbkI8QK8mdrf/8Q+vqHKcRZEl8y&#10;lrl+jTjrxhSGB2YwOsR4nTh0jNtx4s+JwUlFDpodncHC+Cz0UxpY5k1wsN89Vo8iMHndAXhcAW7Z&#10;Xm8EAX+M7Y3D540i6JUMEownw1HUOdek/FybbT7f0u/npLxIEWs1zm3q3ybnx97KEjbZz+VsCk7G&#10;bQvzc9BQx2yyMj/gh93vg8ZqxfiCZKmhXhDnSFYZLeeuxubAvEnKuZ3H40OTC4zZNdQtPcaoO5KR&#10;R2Rqlnq3wPMWzNwa6ZsNmBfiq0EPnVkPk91IX0t/FPPS/ssL+DQ6yyV0V4poMF6p0b5VZLU67Wy+&#10;EGMclkNvpYv93R0c7x9ib3sfW+s72FjbxmpvE4vU/2q1y/lYhIt9pDU5GD8a2C5p28UiGy3GKTIf&#10;9MQUJrsXRpsHWosLCzxfsIbgjGkt4wq7H74oY5HOOtu0jXC8iGnOlcHheUxOGs8JVToPJoaI/a6O&#10;Y2HSQj/SxrtH9/H1e4/xg7dO8X2c31/b2cD3UL78khD3pYMtfOlkF1+6tYfvOt7EOzuLOGvlsJb1&#10;YzHFeDJuRyFiJHbQIx0zIJeyMnZ1oFzxoMr4Qsq/N1sxqDL9jPMq+RgKnFs5+qws7Ydk34gTM0eD&#10;AfrNCDLUg1KhjEqhyutR5/m8C+yTsf4xDF0dxPBVxk5CiLs5Ah110KM1qaxwDZ7bIR5pxvh76lfG&#10;6UXC6lSSZr8JIS5NSTp8iLAvA0YbhfbC7EKA8bqP/enhZ7fBBhfFSRtipw2xsH+Ns3rquRaa8Xks&#10;jBD7D04z7p3ERN84xm6MKhklXhsWkigxXP+VQVx7vR+XX72J11+5gVc/egOvfPi6IsZ9+K9ewYco&#10;H/7wVbzC7y5fHsSNGzIXZzA8ImUcDdBqXDAafBQ/zKaAIsfZrWE4bGFFljPzO8OCi7aPOjthoOjY&#10;RwYY5i2w6l1wWgJw2YLEQwHYDB7G+A7OewvmpOTqtB4zU3OYnhqHwTBLX+yh7SjhcK+HW/S3B3vL&#10;xBIlVMtR5KU8W8bNMfOgXvJy/Hz0l150al4s1kXcWG54sN4OYHs5jL3VGCXKfX7ueWkTA4yno7hz&#10;EsPpYQSHO+cZ4072s7h9TNx4XOfcqPFYHQfbTeys17FOHLPaLVMkK1wNm0tNbFE2FxtY79SwRvu7&#10;2igp2VxsYXd9jb9ZYdtqqFFvSrQlWfkTLOhHM5fB7d1NfPrNp/jCey/w3uPbeLC/juNeGwdLNex2&#10;ytho5GlrslhvFlRJdyHESVl3IcO1S9SlJDFYIIgQ/b+HumSlXghJUsjAV16/jmuXGS8PTWJ+3ggN&#10;5+HMrIFYcwEj43OqfLQQ4s4zxLkVyd7vCzPuIe5k/OB2UvcYQ4SDjFVow4QUJ3/eSbbUxTpt3+IS&#10;dlZ6fO5FdIpV5CMJhB0eOA3USw19nsFCG+9nDFlEs9JgfCNlslMo8lwhxHWWVxm7F+Bm+51CxmBM&#10;5w4JKc6AaMaJVNHPeDuEPOO5xlIBndUyal1iMY5zkvF2JGNEMKlFsmRFdyOJs8c9vPXJM7z1/j2c&#10;PdhVpVOi6Qjs9PkLks2NbbJaiGO9AaRixD6MQWr0SdVKlfF1ibhWSnhnkctLRok6Gu1FrG/vYXv/&#10;GK3lNcb7RVj8QfWea3BmHrLIcmiOc5/PO6Y3oX9aFgdP4PWbkkl/ivaR/eCKwRnIYMEcwADnwqX+&#10;GVwemFdylbbu+oiWOF6ntn1jOgyO64ltjLSpdjg9jBMTRQSCKfrfDHHzMvZ2T3Dn9D4e3n6E+8d3&#10;sb+6i0ahgaArCB1t8fCNYVx75RrlKsYGxmifaANLDext7lOvT7G/dcC4dIV2LA8745rx0SncuNaP&#10;K5euo+/GAEZHJjHDOEdD22K2+uhPCqg0VjlWu/QpK/DRz89p7RgeX1BZ4ua0NugttN02vxKLI0BM&#10;F+GYRom1QjDTnlnpc8+PxegP48Rl9LWS7SKWgC0QgM4pC8YtMMpiaWLzYC6GRCVLPMXxXmmhs7mI&#10;7tYy6r0WMStxd4ZxHWPEtd0tbOztoEhfbOUYT9Hnjs3MUGYxJO9vKaNT8lkqbMzSxwoRjv6KMqX2&#10;dZg303dJWVe351tkuAWzVVXgkK2UWxUyn90XVGXAhdwnGZilNLiQ/Sy043YvY3G/F1bGrxavAyan&#10;lIs1wWg3weqwKNKJSUjr9NNeD/FEgvFrPEJ/QntP/yILDNMSryYZe1CyOSmzVkCrU0WTUmky7uVc&#10;D6WjCNAvhXh+OEXd4G8kw1yC10snoyimOE8Yg3RzKawx7j2mPXq02sGjlTqeLFXwgrbrrW4Rj4j1&#10;79A3vkms9b0HXfz441187WQZ9+op1CI+uBiraHX0KYxJJFunjTGK2IRoOKbe1fnYD3PUf4nPFhjP&#10;yLu7Xm9NZW5+9vQ5XrzxFp4+eYaz0zOsrKwyVs/QP0iZbcZ201OYnpYMdJOKgBIMuJDPEzO2SmgT&#10;L1UrOZ4fRijsVlmaAkH6wLALsbgQCcOoVDOoUDfiCcE/QmKZU/tr67SZhxu8Xx2xmJv2awEhP7G0&#10;ZMwtih/3IOAxwufW05/LojApa5iBZCJr0b4Ws0JqYTwgmb1qOdqsuCK/RWiXRLyyWNXImI4iGZpy&#10;mQhxRg65YgzegAUmtkMyTc0vjGFufgx6/QycTiNxnod2hbEEY/YY+9bP8ZfqCj7qiYfX8XgYs4V9&#10;HEPiwHgIvgCxnGRqsxp4Tb0ql2q06WEgHtAaeQ/9NHTGWdV3VpuWuiVxpobxq1WR4Wq1NO0E219O&#10;EO8EFGFPSHGyjbAPpRSkP+TiHCTeIm6QRRSqHCvb4Y/5EUlFEE4E1fcOjwUOt5RppTh1MJtnodOO&#10;w2KeIQ6woCALDipR+tzot0qmNgo+VOmTS0khOdlQy9E/p93EmxakIw71vmB7VbJhcV4zRpVsWXZe&#10;z+PQcFzsyCa8ihSX4nhlJNNWwqOIE0KI8zgNtFl8XopbKjWEODYUwek2qxwzEPN5iAvT2KCvloW1&#10;K4tFrLQLKjtcXfSA10pz/DuVpCoNeLZL21YmJgl5UUxE0Ws2sLu2Sv++xLiCODKaJL5JI58uYLHZ&#10;of3cYNywhs3lFta6VeLmEmOMArrVLDoUIcgt01d3GEvWGWevdUo45n32qJ8rrbxqQ1EICvmwIsMd&#10;bLZxwphG+kNK0JY4ZvGATVWkkLK+iaATSRGOmRChRCflnWsqKmQaSiTAY371LnapI+U117C7tYbl&#10;TgOlPGMNKQVbzKHZqKDdqqFeK9HexOnX3XC5bHCLPvrdiPAa8ViI+hpAgDrodYueOqmzvLaUaVWL&#10;Z+ro0CZLuUYh4jSEXCIEFc7JWinJORPjs4VVSeJSKoAyxy8bsSLsWoDXMoWQc04R39Y7WRxu1Bg7&#10;yHugGGrUIyHJpQImjoMZXerU/loVB+tSdSDLOCeCBudxqxDCYiWGXiPN2KOErRXGQbLIunBOSBNC&#10;XI3zUTLELbJvVXlFjr8sxt6gLqxT71Z7QthtYmOjg3WOySLtYpm6EEv4aGs4L312BNnXYfZ1hPg6&#10;LnqYFj10Isq2xcIW9gfjzEaSfZxHh/eSkrcXdqZJ/ZYMh1LuVPRYMsPZzXOQrIp+6qksGHdQfyUz&#10;pZSOzBLXy2LLiMfEmNCGDPUz7jPD/5IQVy9EscP2Hmx2FbmyXU2jTIySZR9nEgFk6S+EICXEXd3C&#10;FGPuccxNjWFhdor3pf0JyuKeIPXk/H1PXmJP+qq0z4sKY7mlbBarBfZTOoVOJIQOcflqLIpdxqnb&#10;idQ5GS4UwlYkTIlgmxhoi/Hghj+ANa8Pq/SZPfrOFa8Hi7xmy0Nc5XKiaLchbzErAlsn4OXWiuTC&#10;DLK6OZzQl33jY2/g9/723wT+3b8C/ssf4A//6T/CL3/9u/HewTrW+Vwl2rss7V3WrEGFdrLN+dmi&#10;ntZ57Q7v2yOGWg/FKBGshYLYYNywmwrhlHPuKcfl8ycr+OanHuKf/dh34//+B38D+Cc/hT//x9/A&#10;H/7SV/Eff/678cfc/skvfQ/+/Y9/Ar/15Xv47a/cx3/6yU/gz3/5q/ivP/VZ/MtPnOCXD2r4m70M&#10;fmwlix9dzePLnQTepF078elwGLHgtBjCcT2JDfrTxXwIyxz7LeqYVNHY5Lyut7PIFIJIU8r1ONpL&#10;nDPdDArll4Q42tsk+1zeh2SijHnYzyHJnGsTMrYkGDBAqgoJKU7GUEomR9gHQobLyX8ZjAfKUkqV&#10;81M+B2nDRQ9c9BlSNrVBXdnf6uB0fxlbvQoWa/SzpTBtVAL7nFv3j3t4dGsdD45WcG9/CXdl0Q/n&#10;1Fo7x7lZxfHWIo63l4hhusQwTawS40iygeVuA41aGblsGmG2WxY/hhIFxihNFOot5Il18pUSahKj&#10;bS7hiLj8lNhta6NJnC0lX+nHKZKVPUn7LgTVYjmtCHSLvRXU2h3EiRm8jBGlelWAmCEqWYxzSeR4&#10;nir7XacIGbWWQL2RQrvDOb+Uw4pk9F4tYlkyofVKWKedWaW0loqME4k9aK86jCm3D7ewfbSLymJb&#10;xW4TOvk/2w6TPwxXgs9VrCDT6qC4tIzKWo+yjGKvgwxtfriShjfPOKwcQ4x9GuSzBAu021XGcs04&#10;ss0EUrUIklVil3YMTerO8nZNSWe9gt4eY5V7O7j19BRHD0+wTMyXY6wmpVgdiTgcyRQ8xCD+Ug32&#10;VA466rqB7TIGQjARK5kZM9sCPjiC1JWIF0HarqgQfWmDsrQXuXycOIZ2IcbjUa/KpFpmvzXpl9pt&#10;YjHxhdRVyagpmeRKtKvFnJ/+zk//5KcvF2JcGOuLKdqdMm4ftvDwbJGyhHunizg6amN9l/57o4H6&#10;Sg3lLseb/iFZKiIsGeyyQpBrqlKpOSHDFarETiUkylVkpVRts4V0taFIcWGe6yXGsfgz0NjijMfj&#10;jMezMHoKkJKp8y9Ln/6vyAUxTvY/SIS7kAtC3Pm5Ceg8SZj9adhC2ZeEuA9mektTFxIweGNKhAT3&#10;bcKbEOIkS9z57y6OfVDkt+eEOCHDJWEPp1VGOX+m8pIQ10Wywr7hfjhXRYj9IBLJV4hxhFjaZH/W&#10;kSjW1FbIphn2mRDk0lIphttcrYnyy6xxi8sdxuAcl7UOtjnnDnZWcbS7jqPtnsqCu7VUx3q7jI02&#10;/WanjK1WETudIm7RLz4+WMGLW5uUDTw7WcWTEyHEreHFnQ1FintxbxNP7vZw904Xdx4s4t7TFTx4&#10;vo6Hb2ziPuXe823ceb6DM25Pnm5h/8E6tnn+3sMNnDzfx+mLAxw/P8D+wx1snK1i+aCD7k4Dne06&#10;2ps11HqSGY5zW95RLjO+WGuiudZGa71D4Zaf2z0hxNH/0S4t0of3JGv4dgebu7RN221+rvO4vO9k&#10;nLbOmG+btme/gY1jzvWzLvbvreDo8TrO3tjB3bcOcf+dY9x75wT33jrB2YtDHD/dw+GjHUWW2767&#10;gfXTHpZ47QZ1vEm71drsoMG21FZbxKRNtVCrIkJ7WOw2kWNslaoWES1mESL++ks67wI07nnM2mcw&#10;aZrAqG4MI5pxDC+ck+HGNEKiWeC+BqMEUeML5+QiIRudk25mVBaqkekZTMzxOlotNCbJekJA6bIr&#10;cpzeJhmNdDxmUGDTyM+yukWViCRQmTWxDQIg3EL+ccFFY+CiUbCF3DAJ+YqB/7yVYJiOdlQ7icG5&#10;MSVjumnMEmDM8btJ7o8TrM3oZ3ldjSLh6R0GTlTJtsX28fzh2TGMaiYxQdAj15oXYCJM5xxBLcFU&#10;nIGih87Z4LNxQhsxY9NhjOdeG+/HK32vQ0hvjrAT3e1FDtQBFneWaBT87KMJXBm6hkuD13B9bACD&#10;M5JZ73xF2zhlWLJNEewPz0r2rFlIyc/LA6O4OigZ9uZ5npkg34YJrYm/lSxUUiJSiEFaRZATcpxk&#10;lhJCjRDhRCT7lBDjLg1OnGd4G5rG1eEZJVeGeO7g1LcyxYlICdXzLHHS1ll+P6tIcyKX/gIh7prK&#10;7jbC5x1B/+Qo2zDGtk1jQVY6MQAUAqMQ4oTQqGH/GtjXBjs/m+YxNj+Om2ODiqR1RQhfL8lPFyS3&#10;iyxxF4S4C7Lba1JC9EafIsXJb+S4yAfJcrL9HwhxktGMfSmfrw2Pse1jPCYkw2lFSlOENJF52c6z&#10;7yXjnGQ4k6xqo2q/f2Kc7RlHH/eFYCaEuRtjQ+q5pTywENyEVNYnZT3lvhTZl1Kuch/RfTmnX50n&#10;bTr/fojzQf5EkT9ThoXYNSFtlXvLfaSPeO74uOqnV29cxaX+GxhiQDzO4HOCc25CM6de/BicdkWE&#10;80QjihRn9XnUyyApBStZ6yRbo2Tjk2yNQlQdmXlJhpuYUQQ91faXfS4kMSlhumBzKDKcvCQ0enyc&#10;W3ZFJrsgn10QyYRAdiEXRLYLkWMXRDQhxYnI/gfJZxfZ3z547IIIJ9/JMZELQpwQ4STDm7RFrift&#10;leMX7RG5yBQnWzku1774/V8kxF3cV+SDpD4hvr0mGfoor1LvRC4+q3KuHKMr1P/Lw8O4JiWAp3j9&#10;GSkhS719uS+rjOWect3X+iUDnPxeMszJfeRZpWzqt8mrqlzqMNszLmS+eY4HdUL2Oa9vjsq8m8Q1&#10;KXc6yPOkPKqS88/X+buJBSkV4ca03sIxlpXKnOs8/zXJPnd9AK8Lse3l7167MYAPXb6Bj1zpw0ev&#10;DuKVD2SKU4S4m7LPtsoflWzXDd7nJm2LEOJGhaA7TbvFNg7zGW7wWq+/fhWvvXYV16/1Y2JiFmaz&#10;rA4RcJD6HwhxUb9k5JKVUPICg8FdJIF0OIkMJReRjF4EFdzmggQCfoI8X1QR4iqBOBohBscMPrr8&#10;fiWexVamhKNiFfeqZTyr5/Eug8FPLxLcbNTxw0fL+CYd4C/RIf76+3fwO194gj8QQtw3P4///ve+&#10;D/jtnwJ+7+eBf/nT+LPf/kn86e/+LP78938F+KPfBP74n+PP/t1v4Pd+9SfxM19+H5+6s4Odcgox&#10;I21Zfx9mb9yEnnPJpdPCazLBYyEYtpoIUiUDwhzGaCdGOcfHxedxzl8f4LhfvYZXLl/Gq5Tr/f3q&#10;+xHq0NWr1/Ha669jnPbA5fEjGGdwxgB5Umfi3JdMn2L/aHuHpvB63zg+IsTly0Jg5G8HpnHpxrjK&#10;WnPlJn3yhAYWRxClegf7p3dwcvsBWt0VSFmTy2zzX33lI2zDaxzbK+gf6cP4zCjmabN1UjaKflaV&#10;BXNa4PXICyoCN5MO+vlJjA1eR/+11zA52o+w365W3O5sdNFp5JGMexHwmuHzmhAK2ZHLERARVOQZ&#10;uCeSQcRkpRS3BfrPYp7jHnXAZZ+HhXGE3zWPViWM070OA/I1nBBMbC4XCPDK2CR4kzIMTtMMLNoJ&#10;5OI+bBO0rDFACbpsmBy4jln60oTTjNVyDutV/q5ewu31Fbx5dox37t7C48Nd3N1ex8ESg50Ug9fZ&#10;CSzwGZIBJ7YZ+Gz3mqiwvbIiNs52lUsE4AQ1shKpWApCo6fdGbqhSk/foO8Qcr/EL9P0FVOc56Oj&#10;wxgalLKpA1igH3CYdQTAUp4rgoiXcc38BAzTI3Ab5xFh3BKiP3Top2HTTCHIfckOV0gGUEoHsb5U&#10;wYM7u3j04FCVb5KSUnPzw1jQjcNkXYDWMIPxuWGMzY5gzjQLW9DOYDuCLMFjpi6ry0OKDGfm72xS&#10;BiDuRqIQURniBCxmimFE4k7YXQuYme/H8Nhr1M/L0JtG4PTMwu6egsk2Ar1lEFbnCKRMaiCyoDLF&#10;JbMWglaDIsW5fNNweKZgE8KZfYxtG6GMwhtcIFD2od6JodwgCKsFCHA9qpSpENaE9CYZ3mrtCIVA&#10;rR5Q58v+0lpOlVMNJ4wqK5wQ2iT7mz+i5e8s/J1bkeHkermyl8/iVtcVcpxkiBNynGSE05mHGDeO&#10;KiKeEOyEbJfM275FhhORfSHFCUnughBXbnrRXAqzHUluYzzuhDemp0/VMNacRyBpQo7t7aym0eml&#10;2Kc+PpOebZxWfZLlteptgs6mm6DVhERKg1RWS0Bvw9JygEAmQkATQLfrIWh1odNxo9Vyocrva3UH&#10;v4vizp0O3nrrAC8o+4dNlNg3/qAewbAFmayX13QhxP1E0oVcwYds3ou0EOPiFkTCes6/WXhcHDP/&#10;HDIpK6pFL+oFLxYJ5A/WSnh4uoJ7x4tYayeRj/E6QR0KKba76EO7FsJSK0EdzGFLyqd2c+jW5QVL&#10;FHXOj4b8wVCIo0vgvfhSOsUUatk4ypxXQoiTVdWrBP7yEnljsYo7R2t44+EB70nwUYshGzGrciuL&#10;nFer9RjWGkKOS+KQ9zvbrONktYztZhLdjAfVqE2RHVYKAawWg2hRb1sxh9rmvToEDaMIGsdQjlpx&#10;zPkqoO45gc7WUpZzyQlJGX9IUN9bzNLmSFkNJ6JRO/xeIyyWGej0nFPmWfgZw+fSYRSzIcQDJpg1&#10;AzDN9yHL+z8kgPz6lz6OH//hL+N7Pv8eHtzaUi8w45x3iQj1MR1CRVaMV3JoNQj06mX1cjoeC6s/&#10;xqz0CRb6A7sQpr0uJHi8zu8XJTtcSbK+8HeUBvdrBFrFbAqpeAyRYJC/96g/rZ1S8sTjhccXVCIl&#10;jexONxwuL3WDvjWVRaFURZEgOl8oqQxzMfrVVIT9HU1wjCMIuSX7i0/52iLPz9K/hOVPQPljW6uD&#10;h74hTn+cicbZd1m0eK2VNkF2bw2H23u4c3yKx3fu4fmDx3jj0TMcH9zivWiDIwXqOkFtdwudxS3k&#10;S23aFwLGaJK2Is1tFA63g37FAKvdTD1mG7KyyrGAOvtLMkakUjH4fC5YrEaYTHrYpASIx40wY9hE&#10;8pz0lkoLyUeybOQVAS4ptpU2Vsjbkn1OyHAV2v1KrYxYIga90YBZYtFwPEH/dxff+/0/hJ/5+V/E&#10;T//cL+Jr3/fDeP7Wx7G+c4h0vsZ2eemDiYmuDeJGn5D9ieOGJhkLDdPX0p/OEVOafYyxXYzhDcSx&#10;OkzMC3nJojJgSdnU+Un6zQUzAmbaOrsPcYsLUYMVcb0ZBZMFbYsVSyYjOmxTZ34WPe0cdugnbhHz&#10;PvS78Iz49a2ID+/GA/h4KoxP5RP4RCaKp0EnbhEv3aJ/exDx4s1iGu/Ui3iT8oQ697hawqNWE/c4&#10;TkebB9jZu4fN/YdY2TyjndtEPNukDSzAF8whGC1wbIoIR3IIBNKMy1LsY9GVDOIRCrfRYBoRfxIR&#10;T4I6Qz10xxHzJqgb1BfGXx6HBz7qXywUVlLMZLDZW8H9W7dw//QUO6sr6FQ4B5KM6UIBJIM+pEJ+&#10;JAL8jWQocNOmCkGOfWHR62Gm7pmJMywGE2xmK+wWxgUWN89hDOSgr/JEkfAnkGJbs2xrPkI/Fk2h&#10;nMjSl3PeZPJo5YpYLNLm1DrY7Cxz/q9ia1n+0Fpn/LCJ7bVt7GzuU9g/G3vYW9vC8do67m5s4PHO&#10;Np7t7yl5vLuNR9tb3G7hycEunh0f4NnJIZ6dHuGt+3fx9M4Zr7uoXnBbjEboGfdZrGyz2wODw4lJ&#10;wRJTc8RU85jiuOvsbhg5xwycp1qbi/pjIbbUU38kU5BkYDNics6CWY0dc1oHfbwLGsqc1orpOSNm&#10;ZvX0/UKIN9A/G1QGGpvLojKrhGNe2v4oGp0sJYNilT5eXkDTv+cKYc6RODrtCg72t/Hk0UO8+cYb&#10;3D7B6fEtRYjrtldopxqKhGFzBBj/WTE2rcXg+HkG4iEp4TpjwOiMHqM8PiVkG4MDstBCMhDP6u0U&#10;G6aFEKfeSXCOO0MIJovoru1zbt1CKtfgdR0YHddhZsYCo94LvcaF8WHi3P45jr8fy7V1vHf7Kb72&#10;4Cm+fnqCL22u4fNrK/jC1hq+crCDLx/u4PN7m/j09io+tdPDZ4838V23d/HGFmPbKn2V/IGW8aIa&#10;pw2PGGnz9LRhJmTp+wr035WqH41mBG36tU5T/thL014nqbcxlGiHSrQdhQyxR4J6RtwspGXJ0lmr&#10;1Og7axzrFJycy3MT8xilbRgmPhq9PoRJ4qKZ/jGVIc6tMSHl8qNG7NKKZ9Aglil5Q8jQriT4W5G0&#10;jePlDCArpDgn54PVo0hxQaMdAQN9EvvSq5cskxbiCQvcxG4iLuqRU2eGbcEEK3XCOmeAfY6fZ0ww&#10;cYx0YwuYH5nD/PAsZmm3podnFGF0lBhh4PoobhATXL00gCuv9+PSa314TbLGffQ6XvmolFC9hldf&#10;Ie547QYuyTnEE1cuD+MmscTYmJ5jZsXMnB3zGif0eo8ixp1njgvAxLHULThU5rfpCS0xAeNh6s4C&#10;9cWk4/y2+IkdwvC5o/A6GJNaJMuci7+xYX6Wuj3F86fGVZYdl8uEdCqEpvzRzPh3qVtGs0YMmAvS&#10;lzmRZgyQTTqQY5xSSDNOyzpQzTvQKDIWqDix1PBioxvC7moMh5spHG4ksbca4Tz34Wjbh7PjEO7e&#10;inIbwdFuEAdbIfq0OHFGhvFBFrsbxJCrWeKAAta7eSwJ0VRIE6UUJcN4p0B/TRsj5cjpu1v5jCoV&#10;387Jd0UsN1qUDhZrrXOp1tEqFnleHhu0zQ8P9/CJZ4/w6Tce4a27R7hHPT5cJu5ol7Fey6PHOKpH&#10;rLTG55cMcUKKW21KBtkM6tTVtCxwpH2cHSOOpA72CdnxtZu4xPF7jXKdfmqaPslM32O1BYjjHJic&#10;5dydWCDupC2a1RE3WFSGOC/10kcR8otk7PS6JUOcEOKCxD9+2n4p4xSj7hfR60h5+Q326TZx0hr7&#10;oImClL12+eAhrncaZRGYG9EA8UcioyTEGEKysCWI9av1Fm3TEmP8BuP2CnLVHFLEVqGkDZ6QLCQx&#10;MUZwIpnzMZ6XxVtJCm0949UI4/0oMUcgvgB3eBLh9AIay0GcPVrE+991F5/94nO89fG7xLc9Xj9D&#10;3OGm/dRgnpjMYXOo9wqlLMer2mBM20G32aZOEf9Jyfpak7FHh3ahi3prER36ic7SGjKlOlyhODR8&#10;pnGNEQPTsmhzHoPsvxGtGSO0czenNLjE+XWpf5JYkH3LueEMZOGNlqC3R2k3zbg8OI/LQ9qXoiFu&#10;1+HaqAHXxwy4MarDdSEEj2oxTbvvCwnhpsOYpcTYKEP73cTy8jYO9m7h9sl9RXJvltsIesLQ0QZP&#10;js7Qdo5h4MZ5htSZyQXGs4zLG0vY2z7CztYhOq0V2rEcY1wPJqkDfTzvGm3Wdf5maFgym2uxwGex&#10;2HyM3yRL3jKW1w6wzns1OuvEe1lFiBuibRke16iyqTqjR2WOM9s5lz0xxhI54rQCvPKnkTsCqyvM&#10;44z1vDH6qAgsnPM2TwRO9qebcahb3knGQnBGg7AzBnRG/PAm6N+p30ni9gznQaaaR5LzTUhhMdrl&#10;xlJHkeHaK8vw8ffTmgWMTk2rxWhTHGcp6T04NqEIcnN6LYx2C6wepxK9jT5JN4+JhTlutdDRT5td&#10;bpidHuitUs6Wdov+Wrby2cLjdi/tm2TpcLhhsNhUKVhZeOLgMUXoZPzi9PGzlLp0nZcEtXMrpS/d&#10;bjvsNtpnE2Nph4WxEeMexvopPnNCsr6EvCpjmEgsFqBvom2hf15crqPRKhPLJhFMMOZnTOuLBpT4&#10;IwGOj5Q69CHKrWQKKiYiaDAWXszR9zEWPGoWcb9bxYN2UWWGe2u5jOf1FG4nXDgNm/FWJYyv73fw&#10;N+4Rxxwt4TF9YI1tsUg1C/blwtwCYxn6GOKMoMxbxv+JWAJelwdzQjQcGWO858XW+iYePXiIt168&#10;hTefv8D9ew9wdHiE3a0drK6sUv+ayGdyiEWitOcOxkbz0GmnaXN0xKUe4i9Z3MLYQAiAjSLyeVkw&#10;5GacL9iI+NqmoV0iHk14GeMnUC4lFelNMoLZbfNIJmVRWR17u8vorVTpL4iH3Drez4YWMaqQYmqV&#10;BGNZ+lKPQW0rxSi6LWKsRpY+nXbPbaRP0tHXE+fXsuq9VYM2tsK+zxP/hYgDrcY5VTLUbdfzN1Hi&#10;9ipqLcbOvJ7ZOgutfoL2dZL4Ypqxn4ZjTzsV8xCf0FdlpLwnJRlie0NqnAPyH5XbSsxmY9zmYhxO&#10;3MZ9k/y/ZWX8a2cc7DgXk03POG9eveMRQpzJouE9NcRO89wuqHsl03402/RHSzVFHBSioJR09fqt&#10;cPto4+lLjfydXEcqPzi8Nrj8xKEuKe9vQyBGzJSOIJahHeZv/WFpkx3egBVen5S209FuzKqMdEni&#10;7DLjq3o5jEpBshW5UKAfrmTdqOU8KBNjZ6JmxvVaRL1aJENm+uaAIn0JaUSI5VIuVMpPJqNORSra&#10;6NVU9vljWUC7RPxXiqNapnArC9KCkhGPuuCya2nXzIiEHJw7jJHYNpdTCwf1IeA3cWwCHNc0xzen&#10;ylGucvw3liQzkvhMxoTVczLcs7sHuLW7gnpOsIwVyYDnZTb7EmOIAuPAHMr5EhrlhpJ6uYJOvYrV&#10;bgNbK01es4ZujfEgMX41F0Wbfnq1U8IafXS3xrnEGLzDmFKywi2zHbU8fWHcjTSft5yV93lFnB32&#10;8OjODu6erDHWaKLFuDUdcSHuY3uI71IhF1Jh+kGOY5yf40H2F+dMJu6nXtIvcq5L+dQmMXOP7dpY&#10;7bLvWtThIgrZpCqnKYuXq6UcSjwvTfsQo81J0PaoSh/8TsqcVmlny7QZWdrXBO1MUEigbguc1EWH&#10;RQsfdSciGajDktUswOeVknvSt4xTlqpYFqIFY6JyOoR83Mt22xH16BG0z1JmEHbOMVYxse+jON5q&#10;4P7xCs72OsRjjKlqMbRLIVTkvU7Oyxgrxn5Mq22Nn4uMA6qM41ulIGOoKCXO38R5ThY7azWsUVfa&#10;jMtEJBtgj/291KF/V+VTeax7TorbXG/Sd67g1sk27tzZx+3bezg62sDaWos+n76WdifNPk1T/1Oc&#10;80khnaUDxEJh9k8EtXIIDba/00rTpuSw3M3x+ikek3c8xFSNjLr3Gu3CkmS6yUqMK3afc8aqVYSl&#10;EOdcwGMllnarrF95IUEHHcSyRmJiGyopvyIS5mJO5OIuxrFRbCxWsLvWxI6Q+Tq0k2xrs5JCrUhb&#10;yDYno154nUbiYy1tFG22YR42o9zPiXwqTkwjFR8S9A8x4uQg0n5ePxhAK5XEermMrSpjymwW3WgY&#10;HeLydZ53mM9hn/h9KxrFZjhECWKDv9nw+bFGmy8kuB595orThRXZMlbsetxoudlmrwdNSs3lRJt+&#10;cYnXbHv5PPoFyjyvG8dXH97GP/qhr+Hf/9rfxX/87V/Dv/mVn8dPf+FTeGtnFZvs+ybnY8VhQoF+&#10;s8p+6zAu6IRo33jdFu+/7AtiLRimBLEa9GOdPnAnGcQR+/w+x+PjmzX8yJvH+PUf+BT+0y//EP7s&#10;138Cf/5rfwP/+Re/in//09+FP/yFL+H//oUv4vf/+sfwm1+6g9/52kP88c9/Dvj1H8af/53vwf/1&#10;pUf4J/eX8CuHNfzKSQu/cNzC96+k8Q7j09t+LU5jVhyl3digL21H7MSZAUUwOdrq4vigh92dRXRp&#10;c0psS7EcRZWxa7Obpr/gnBTyVNyDuBBa2edZwZVxxraRCCJSvcBug90oC0r0cFlM1BkhwwYYS3vU&#10;fpK+PyskeM5h2ZfMcJLBNMD5KsRtyWiaivloUxPUFVnoxXkuhFP6/CzxUpfz7ZBz8O7hEk5koQ/n&#10;4A51+XC1jMO1KraXS8RMjPFpP5cYP4u+rS5Wsbe5glNi7uODbayvLTFelmoBcfoVWdCSRCLfQLm5&#10;iFq7i0qjzmcvoFLPM5YpYIm2bnlZRHAcda2T5O8jyOUCnHdh1Jp5rG4sY31nE91eD1ni61Aizxg/&#10;x1i/eF4WnpgqKZiH8UKaNjdToD4LGZZ+KF8MsZ/pi2qcp02pMhFHS2wIcdvKWhktPmOJsU+RNqK1&#10;XGPs2MP6/hoqXcb11J1ZsxFzxAYGXxhO4vRAvowY8UGi3kSy2aDUkGhWEK8XES6nEOC9w/RNMY5v&#10;iPcO0zalec/iIuP0dgqJSgihPPFPgfa+ytiMbSq1k6jQbixKn9/ewsGDQ6yfbKFEvBegHbYxJrQR&#10;XznTQrgrwVeswJUpwBJNwhSMQO/1Q8t5p+dcM3Ou2akPXsZ/QfrqSDJA3814krZLMumlJE5+SbJP&#10;cl8qAtTqBcZZJTSl5DTjm3qddp92pEQbU6A/kjLQJY5HJR9QmeMWWwn65KJaEHay38LRXpM4oobV&#10;9RLjbvpF6kmjJyUtm6of05UywvSZwVQesbxkDGwR0zV4rIhgOod4scRYvqFIcWniYCkPKlnRAqkS&#10;nOE8DK4kFizEWJYktPY0NA7J9HZOcPtflYuscEKAmzKFMGkMqu0FGU6+l/M0jji0rjiM3iSsgZek&#10;uLCURs3CHEjB4OH3zogSvTsGkz8FazCjzrFHcsQqBTiieVgla7YvCT3PFzH6EjDzXBGDN67IdFJi&#10;VYh2knXOn6kiXGggWmojRglzzgQyFZU5zp8hzstVqDPSN3VE2YcRfhYJ50oIEbMGkllV4lckmGKf&#10;FsrU6QYxqhDiOlhdJS5aXyTWW8H+dg/7W8uQLPYbizVVwWeZsa3ICuOS9WYWRxy/h/tLeH5rHc9P&#10;1/DkuIfH9M1Pb/Xw4o6UTeXx2z08vNXF7VsNnN2j3Xjcxf1nQorr4R7l7hvrlE3cfrGJM26Pn2zg&#10;4NEajp5u4NaLPZy9uY+T53vYe7iJtdMlLO4JGa6K7g7jJ+pWk/pUkqpEHcZnq3JsCcuMy1Y4R5cZ&#10;0y/SpnZWm9S5uiLELa0xftxqY2tvEbuHfL6DRWzsSDb3MpaFDLdV4tyuYeukjZ2zLvbuLeP48SrO&#10;nm/i3lu7uPf2Hu6+tYPbb24rEp/I6RvbuPV8h7KLU9k+3cPpE7b7yR5Onsr2AEeP9nH4kNv7Bzh8&#10;QOH+4f1D7N3Zw8bxFlZ2V9Fe76LWa+IvzdnmMGubxbRlGuMEBSPaCQwvjGN4fhKSGU4IXeNCgNNS&#10;hHCiNahV0ZMLekipkKGpWZUBa5BAdpT7kwRjkrFGb7URiLopLu6bsWDUKdGa+Z3FqMCtxmLAjEGj&#10;SkNO0+lqrAQRdMD2oJfKLmQ4KXdqhdbB39PBzlr0mGDQMKIhaJ6bUNtJfp42alQWs9G5qXOZn8LY&#10;vKRZ/7acH5+GlH8d4bON8/xZs5aTxsIJ4qNSR+GnAbIyaF0g0Jixs20EM5NmDQbmxnB19Ab6pobY&#10;JiuyzQI7j0aXgbSeAefgjGTOuoHLlKsj/bg+OqQIV1LCUkhP5yVIJxUZbpB9dE6IG8GVQTlnBsMz&#10;OozMGjAwtQApjyoZ4YbntZjUS1lLq9oOzcoLmGlFrJGMU6/1S6YryXgl5TNncG1kVm2FGCdkOCHJ&#10;CdlNCHAfFEWAG+B1+qdwUWL1g4S4ayPjvMYwRbJlDfCeA+jnc09opxQhzvSSEKd3Gmj8tDDYdbDy&#10;s4iW34/NC2Gtj23ow6X+AUViu8js9v9EiJNzXr3Rh49ev8n2DKjzFZFOyFfcFzKcHL8gxAkRTn6v&#10;rjF+ToiT4yJCvLvIRKf6e3qG/SpZ6V6S1oSYJiSyC0Lc5ISSvgkhssl4jWFgehwjC9SZBSEwColO&#10;yGsTahxF5DpCcByZoy5SzomOM+q4tEfOkfPls9z7Qj74Wfb7JycVAe+1m9fxet913BgZpH6MqTIB&#10;4/LSR7II2CWFvxMmBqwGp4OOx4IpzkXJQDdMXRKRjHhC6JCMcOfZ7HgfEXm5JN/zXOkL2QqxVUhj&#10;cxarIsYJGU4+fzCjmpC8rgyPUC/OS4uKfDuT2rezq8nxC9LbBTlNStqeE96+nf1N5OKaHyTTnX8n&#10;5VLZVhkreSbaDyHDnWeJOyedXRD11Fi/vOYFIe78+HnmOPmNkOKEVHdBVpN7/c8Ica/c7MdHqG8f&#10;vnZDiXwWQpx6Psqr/UKCpR4PD6tMcRfZ4W6IrnAr95drCpnulZtCqJO+EdKg3EOedZz7IkKMkzn2&#10;cn9Y+kh0ivoyMUu943W5f2NUiFHjnDMjnAuDiuQm8tFr/eqznDOppd3VmjjH9NSdWUWcuzhXtq/d&#10;lHkkn/lsV/vw4Ssi/bwGv3uZJe6KlEztF+FcYXv6OOcHx6g/4+x/tmt4jH5gah5TkiVOSJVip65c&#10;x6XXr+Emrz3N72xWFyKRBEFnDpmXhLh4KIJYgIEdt+kog94IJSx/oBKsBmPIhRMoROk8KYVQEnk/&#10;wcQHCHG1YBINHm9RhBS3yqBaSqfeKhbwqJzBW7UUPtnK4rsZ0H3fdgvfOFnGz9FR/4N3jvHbn3uI&#10;P/j+d/FHf/Nz+O+//DXgf/8G8LvfpPxN/Nk/+wn8yT/7Jv70X/w8/uwPfhX4z/878B/+Cf7zb/5t&#10;/MO//iV837v3cZ+AtSAlJ4YGMH/jBoy0D26tRmWJ85rN8NB/OSy0bwsLmKC+jVHGZZW5ZALsG8Tr&#10;1/vw2tWb+MjrV/CR1y7j0mX6Afb/6+yzy5euYoZ+Msi+iMuq+iiDP5MDQ9Najumckhuj59nhJDPc&#10;h17nuF+RcaINvz6GD71yA3/lI1dx6dow5nV2tQKn2V0haGnB7QthjPP76k3q6bXruHzjGtvxOn93&#10;CX3DNzE6McS2jmBkbBAj9Etjo/2YmhjG3PQY5mlnZvn9FI/NTQ7DalhQK99k1a0QQqxG+vKxm5ig&#10;35ufHVGlDQIBIcVxvOSFYzWrtmrVYTXDwJxAwm+Gk/GE16XhtRxYJsDYWZOMDDlFjmuWI9hgML7D&#10;wEhWXPqdOvjoQ+qFBHbXulht15AK+WCTsktzk6jFAjhabGKXgGa/XcfTgx28f/8OXpwc4FjKGi5L&#10;RoYmugRbeYLLAv34ItsipY/kBUQ65oKU37BapuB2L6BQDBAUEGR1M/CH7arcz8gs/QNtZR/93gBl&#10;hPZonHZZiI8jw+y/4UFMjg5Dx/hByqvVeK9cPAiHcR5z9HMz9PnayUEYZoahnx6EZX4cQYceuZgH&#10;magbEa+ZzxrHHQKoZ49OCEjrihA3NT2A6Tn+hv2qMcxgijHXlGaSujFPH2sm2HOrbLlChDO6DfQD&#10;C/Svs9DyefT2OTgCJsQEDNWSKAh4J3hOZf1w8DknZ69jbPISNPpB2JyStXAUc9rrmJq7zHvd4Gcp&#10;1TkBt/+c9CWEuESG10sZ+VnzrexwJtsojJYRAucphGImRXJrLSXR2yRAXs8rYpyUOZXsbUJci2fs&#10;bItfkeYa3ThBcgWndxncn3TQXOT853dCeksXXAjGDJDMb0KKExKcfFdtRdTvhHh3Qb4TcpzTN6vI&#10;cJIhTjLHJbJWlZWu1DgnwwkRTkqmyn6lFUC27EQiZ1IlU6ttH1Y209g5qmJ1u4BsxQs3r2FyTbMf&#10;J+Bku7NVH5Y3COy3iorUF02ZFGnQE5gheLey7UEe9xLsy599cwjHp5HJ69DuSCnUKDa3Y1hbD6O3&#10;GsDyig/dRS+WloPY2Exgf6+AW6ct3L/fw/0Ha4oQ1+rECXydiMUd3LqVJFMuZLI+5PI+JFIORKJC&#10;QtUrQlw4pFMSFWJAysa55oSURi3ErarMyVI9gtVWHK2S77zEXMKqXm7X8l6U5LyUHY0in5HAX6Rd&#10;iaBZDKOeD6JRCKNbSqDXyGGNgLtHwC3kuHoujqpkjCtnsdgsY6lZVKuod9aaePHoGJ/9xGO8/eyI&#10;gC1LG29AMqjjb9y8Rhw7S2mcEOQ8OOiocqcHy3ks5nyoRCxo0C5s1GI4W6/geLmAdsKJjGMOMfME&#10;/LohOGdvwkHxG8dQSdixt5LHnUP5E7eMZoVjXfCikPOyPwxwOGdgd8zCKaU9HAswGCeh0Y5Cb+TY&#10;ycrdpB/ZNM/16WDRDsK00I+wZx4rnTTunqzg9hHBWztLW+VE2KtHwKOHzyUrgmWFrl39odKsy+o8&#10;yYBQUCuxncQiWs0cZR4Wi+m8PEkmgWqeNjFNn0ablY8FUeUxKTe71KiwDwvIpeJq1W+AmMjn9qg/&#10;rb1eL/z0mYFgmO2l3bM7KS74/GGkM1KKqIVavU27VaGO5JBO5VEtNWijOygRbAc8YVgMVugXTOqP&#10;1VkhsdO337zajxtXbqLv2gAGb45gjH5+aox4Z3IB8/Q7Bo0JTqtbZdVKik/Oso21LioE+sFQDi5v&#10;CpFEFeVaD/XmmsoS5wsmeDykMsU55eWO0YAF9oGUB5KXN0KIy1KE6CaZE6zEawuaGUzPjGOeuMts&#10;NvJ5PdRpP5/XQ2E/+F28lpVjKKVOXCrDRot93VvtqkxzewcEvXdO8OjJQxyfnqBcrcAfCnEelhQh&#10;7ivf+9fwc3/7l/B3f/Uf4cd/6mfw3qc+S7u0DZc/Sr+ooV9k3HpNCOXEJMRF117io3O8Q787vkDR&#10;MIbUMqayYM7gUj52ZtZEP6nFwrQOLrNblXkvxzIoBmJI2mjTdbQtxMA1kxVtxghNrRYtxgsrRj12&#10;HFbc8nlwPxTA44gfz6kzb6dieD+fwqdKWXwsE8c9nwN79D37Vj3uhNx4UczgXfq4t6krT6kzjysl&#10;PGo2cXeph4PVbWxuHGFt6xRLq4dotDdQKHeRzNTVH+6xeIGSQyImkkWC4xkPJ5GShQfxLAqMo/L8&#10;Ph/NMAZLI8s4S6QQTqEUz6CU4HMlUyhnMqhls6hxu9Fp4427d/C5997FJ994hjt7bEO7iWW2rcu2&#10;LlfyWGdb1+pl9Gr0BeUiugUhlYjdRJwr2QAA//RJREFUSKORzaBVEPJHBcuNJtY6XWwtcjyX13G4&#10;soWTtR2cbezh9uY+7m7t4/72Hu7v7OHh7j4e7R/g0cE+Huzt4QE/Pzk8xhu3zvCGZDG5dQdPTu7g&#10;8a27eHx2H4/vPsLTe0/wVLb8/vnxMd45PcIn757hOx/exacYK7x3doJ3Tg7xNmOGt29xe+sIb1Fe&#10;3OK59+/hrQf3cXt/F+1qGSHOR6Nku9MSdxF3S2m1acbbw8TlNxkby+K1ab0VWuqAyLxZCHNmhd/7&#10;qUeD1JnRaTNmNA5ojVKGzkf/7oPO4Machjh+Wo/JSQ3jQS3vIaW6TJwnVjil1Apji3BEiKURVJtp&#10;tTI9TV+Qok/I5GhTChGVPWRxsYbjox08efyA8ghnp6fY3hQy3DIKedoEfwxGo5PxuwEj1G/JCDQy&#10;qcfonOAGs9LzUer3iLRljjaD7ZqWti2YlUiZ1CktRWfFHHXf6ArDRx3rrB1g8+AesqUudHyuqRkL&#10;57UDOp0HC3N2jI/oMTNpoU2RVerH+Pj9t/DFB0/xlbNb+BL79/M7m/gc9ei7j/bx3ceH+Dy3n+b8&#10;/tT+Bj5zuoPP3T3EJ7h9urWIO6s1xntZrBRDqCbpHyK05SEjUooUZ0Mx76E9DqFejak/ZIu5KPK0&#10;O5J1QUpBFWTlPe1vMk5fHg7Sh0qGONrnUkVliFOEOI6dEOIkQ9w47cPUwDjmhiaxMDwF48ScIsQl&#10;HfSfnPPVUJwYJYKCm7GFnWNi9ShRhDh+zjj9SDt4XEp0ERuFFSHORn9mUZnm3BojnAsGODUGuIjh&#10;zoU2mHbbscDvNMQYWhs8CzbYZ4wwUY+EFKcV4fhpJjSYn1jAzOgcxoeEPEO8e2MUN4gXrl0dxLUr&#10;g7h6Rchv/d+Sy5eICV7vU4S511/l/iWed4PYuZ+Yc3Aeg8OMfcd01EcT5mZt0Cw4oJm3cyytWJiV&#10;jG86TPO+07zvHH2Gjm01Ua8cfF6Pmzrhiaqtwx6A2eSBju3X8Bml5LBBP0e8sECfbFSYIc44NpMK&#10;cnyCHBP2UcSOWMiCWNhMW8V+5vimY2b6YTNjFcZseRs6NcYS3RD9fgJH2xkcb6VxsBbFTs+DnVUb&#10;jnZcuH0cVMS4o70A9jb92N8MYX8rht2NBLZXRYgF1orEFRk0GedU0kI+EQmjnOCYJhNKyvEYSrEo&#10;qjHqU4K+PJVGlf62niszFmpgmX54qVJHu1BEK8c4sV7D6XoPT44P8Pz0gLZqA7c3lnC01MBWs4SV&#10;UgZLhSTtInFsnbayXcRam8e5v0jc1C7nkI1FYJzXop8++sqrxIsco5tXR+ivJzBA7Dc6Mo8F6oPN&#10;FoTLHWU8LgRXO6aErM15qjU6YKV+Cgb0B6KqZKpk9/T7A1DlUsOMnaNRxCMRJCKSaUn+hKVNbrSJ&#10;wXrYXFlFr72IBm1GNpJE1BNEyOmD3+FB0C0l3aKKFOd3+eCwORW5RmKVCLF+MkN/UiozJpaX3S10&#10;elXkqyHG9CbG5ybEGcvmShFVZqrVzTGOl6xYNhXvB+NaBGJz8MemkchraVeCuPO4g499+gTvf/Yu&#10;nrw4wM5hR9nAGOM3iQ8cdgsCXh+yccneU6Fu8J6Uc7KDZL1oM0ZbRrfbY0y+gmpjETkhBsfzsLiC&#10;mDXYafeMGJrRo5963TepxQDt4zDtnsjNKT0ucV7Ju9Hr7PcprYv4KgdPpEQ7H8XAlAVXhrW4NmbE&#10;tVEjrowYuG/CzUn+ljbv6ogWr/cRhw8Jmc6hypfX6afTuQYxVkIR1DKMoVqtVaz2dhTRLeiLQTNn&#10;oN2cwfjoDCalDO4Y47fhaUxNaeGi3S2X2+o3WYm/GIPoDfQ3UwaMjtKmU0bF3wiRf9qgspBq9A5i&#10;Nr+6ZzRZInZpchzaKtuvENwkK9wYfz8+bSQWpH3XOrGgd0Nn8sLqjJyT6xMVeIMZWBxhGK0BSpB+&#10;zM+4iD5lzoZZ6qCJfRpKUYc5D7KNKmJF+aNJFtc6iFWplwEPcSv1hpjcJpmz+NnNz/FMErWO6Mwy&#10;MVoJNsaDGsZPZruDeNRLnTZjUBY4Dwxjcn4OTvrEeJaxDGOORC4JF681rxcC3QTGZ6exYKCt5G+F&#10;4KYxCgldSpJL9jviZcZmZhvxv5vtkKzMTg/MVmJpi41zyQEn422v3w+Pl3G4j7rN+NPnc6ptOORF&#10;gjGtkN5CPOaxmVSlgIiPOC38MruTyvpCHMvvhRCXiBOblDPodCroLtVQaxSQzEap65xTjAOFCOeX&#10;MuwUKXEY4bEkr59lfFjkvcqCGaI+NOQdRsyLNf5uO+HH3UoSb3QLeFiK4iBoxnHIhPfaKfzQ2Sp+&#10;4uEOfvBsHe+s1rHCuNJvt8Nqpg/m/C9I6WDaqxLnfC6doa2NwMbvpsektO44IsEQtjc2cfvkFGeU&#10;/e0dLHVpD6o14os6Os0Wuq027UUTnVYLxUKWmMUKm0XDOJ52Wxb88flqlQzaxIbtZkGR3tIJH32D&#10;kefNwWKShVx64lZi0DzjmlKS14mo7GExHpMsM/JZsp7Uq8QPxGoBn5H+2qKILN1OVpVPTCXc8HsN&#10;fC6TIlS3Ghk0eDydpP1zamG3zvKeBsa/buQzksUmqd5JqTKqyQDxlizMmIedIpnJ6vL7do5zkrFB&#10;zMm5ZaadkRKjPEfeSQWsxDQeJaGIE1GOh5BtJINLJhdTC3Y8fiFQmqlfFuqXVZHTTHYDbPwsZDWX&#10;z068ZFPi5PdOD2MBKecoRDf6RLvLqEqoenxWJNIB1Im9O90qKpKYgW1287jZqlVEOlnYKqLRz8Jg&#10;loWx52Q7KcuqN2tVpjgn7+ePehBJBRCXP9jp66IJL/GcEDsNioTo8xoZP1HHqnH2IX1fMYCckNKJ&#10;s6t5L9qMqRpFKZFqRdBFG01snRZyYiUOKQ8qpCGJtxIcO8kQJ6Um11equHe2jXffvIePv/NQLfzc&#10;Xm9hZ+O8THmD+isZt0I+IZTaVQY5Edn3U08cVsYK+gmOo4bj76PupdCmyHZ9uUTf38bhJq+3UsHJ&#10;lpSAO8L7b9zDg+MtRS5PEz9liTcLcWLZgPgvti0QRLNSw2ZvA+tLq/QRJZRoR1qVLNYZP/foiyvU&#10;3ZSQxKJuVHPUtVpGST3PWIB9V86yL8oxJZLJTLLD5aivQg6UdwbHu108ONvEvdN1HHF/bZFzoEy9&#10;Yyxao5QzIRSSsljNhfPMcVZuHchQl2SxXadewNpyi23sYHWRvqGW51wlNmMcm2Z8IpJhPCtbyfYm&#10;tingdyKdinBOlFT50/Vel2PSIHanjy0k+Ps4Y+EYfxekv2TswPlnMUzDaZmHm7oW8lr4vB71jEtC&#10;lumcE/6aRf6W8Vk+5kHcb4bfOgOfZRJR5xwSXq1a8NiiXmwt5RiH1ZXsr5Wxt1rC4UYVR3Jsp4GT&#10;3aZ6T7NEfy8Ey2KKc63gp68O8z5yzzgW6zGOQQ5SreBAMsXQdm1Qtteban+xJWRGxvEpP58nTLuS&#10;UVVKdre6ONpfw8nxJg4P17EtpUjlj3bGVnXGVTX2QZWxVaGYREJIJtS5TNrD2CCC1eU8f9/AHu+5&#10;uVZVpLhOK4nFNuOzpRJ1VUgjy4rQub+9yGM1lcXNbl6AWTcDt4026WXGyTDHQTJ+ZWivpS8TtBWF&#10;uBtLtGEbnQJWGmn2J20a2y7ZDHstxn/dEjEwv+McX6pnqYcpVRYzTV0Qwm6QYxWkjZCKLT4n50nQ&#10;oxb2VAtp9oMsOA0hI5UBwmHUU0msUp/3aJP3Wg2sE3cvMpbsEuesJWLYz2VwkE1jmzHtZkSyxHGO&#10;+nxY83iw6nZTzglxFyKkuC6lRVmkT1hj/LsajVGi9EFRLPm9KFuMFAP2OYe++/YJfu4L34lf/t4v&#10;4qc//0n80MfewMcY/27T/7TZN00vhX6yQkxbcdvRCvrRZtsbjN8aLg+WvH6s8T6rwYAq17rGubvD&#10;vj6g3TrNB/GCOvb1R9v4+199F//uF/4a/vR/+3H893/4DfyHv/Vl/Nuf+BT+w898F/7Lz30e//av&#10;fwz/5Et38bvf9wR/8otfBH7jR/Hffv4L+N33D/DLO1n84lYG//jeEn7rxS5+6W4PP7BWwCdp3x5n&#10;XNjy6dC0z6HlM2G7lMCdjQ7u7q/i9sEqDneWsdaj/6N/kIyVjWYKtWYchVKQNpW+gLYvJtkeo5yb&#10;xAvZWJwxQVgR4ny0PS6LhdiSeM5upa5IVjgpjetTpDgpnSpkuGiAfo59E3DbVJbAdEyIchxj+hXZ&#10;SknwIm1hPsH5HrEgHjTwPrTD5TC2V0rY7XHe1mKoZ9zo5P3YWaQ92qjxeBnLDeoWbZSUmC7Rhi13&#10;yjg52MCj+2d4cO8Ue7sbaDVr9GFJ+qQIY6wUfUYF+UoL1VYHtVYTxUqesassWPUrwlq7k8b6Rhnb&#10;OzWsr8v7UMlYT/vGmKTRph3bXML6zgbayyuMOauQrHPhVIlxWw1p4oREPoso8XiUtitG/xzPhZHI&#10;BokTvIglXBTOqZQDqawL5VoIiyu0Tbzf6kYFi70C6h1i9xZ9Nm3s0kYTS7QFFdrxKO2lNeiDRhZE&#10;eMKwx3LwZkrwZ8vw54rwEasFCnmEy0XEqgVKlpJGnL4lTh8YKdFnsB8r8h56s4Y67VmWNiqcp9/P&#10;OBHjNlkkri9zXOpxNFYrWDtew+bpFpqbi4gw3jMzltNLlmHOF1c6C3e2wG0O9kQGVuIqI3GZjjqv&#10;Z7xp9gXgDBGjJaKIpOPsC8YS6SjCHPMQxz6WZP/wu2ic33PuxZK0EZxzJeJFqZ7RbFXQYnzZblfU&#10;QoQK45sC7X0hH0WR8VVRElbQ9jTqCcZyeWysVbC9WcfmehW9HrFrN8sxpizm0VxjnEcfXacPSlfY&#10;ZwnG19E4Akkha9WUhNJ5+JMZRNiPqUoVGcaFyXJZfQ5ni4hkKzy/AkcwB709iXljDHMm4hqbENf+&#10;1wlxQnabtUYVGW7CEMC43q9ECHFyXLLHSTnVc5H9BAyeBEw+IbClYQlwHLiVYzoX7+8QQlwUencc&#10;Jm8SFn7nipUQyAiJrQEPMY4tJOVepZ0RJbIv17AGs4oUJ+Q6IdC5YhzPeAFeYqhAtoZgvo6g4LF0&#10;FZ5kUWWP8yQLihgXztXYN3XqDs9NU/+SeXgTWfarJEKJwuQOwkScbQ/E4I2nkSoRyy4vYW19Gaur&#10;9Du9Rc6vJWxtLDE2X8RGr4Ue52+HsWyzQP3jOC9WEtiUsslrddzfX8STkxU8OlpW/7M8PFzE01sr&#10;eOvuGt6+u44Xt/ndrTbunDVw51uEuCXco9x5uoTbT5dx+xnt3hvrlE3cer6Jk2ebOH1jC2dv7uG2&#10;EOKe7mDn3iqWD4m3N0tocP63Nsvo7lSpP4yjlrMoUq8uCHE92tE1+udV2tJlfu6sNdFaqal3BL2N&#10;Brb2Otg7WsHp7Q2c3dnA4ckSNvfqWN+tYPOghj229+g+ffGjHk6erOHs+TruvBBC3BbuvrmBW2+s&#10;4pjtPn68jNOnPZy94PdvbvEctlnIfZL1ju2+//YRHn7sBI/evcX9U9x78wT3XlDePMWDt2kL376D&#10;+2/dxp3npzh5dIT9u3vYPtvCX5ohcJk2z1H5ZjCmm1KZ4QbnzktljsxJdjiNIsJNaPXnQtA5MW9Q&#10;ZUJGZzQqI5WUUR2dWcDErAbTBKTzehMMVgfsBLk2OmIdncSsTkfRYl6VCjHDYLdBZ+Nxox6T2gUl&#10;82YCXLcLFp8HBpcTOocNWjoWEZ3DDp3ThjmrGZNGLUYW5jA0N8OtlENdwJRey2toMMo2D01PQUph&#10;StavQYJneQ7J1jbJ+09o5yFZ78Z185jidWbMBNBWIycQ70EwM09QM0WgMWXlcYIOkQnTAgbYJwOz&#10;Y5i36angshIuxMlmwziByo3xIVwd7cfVkYFzGR5SGdaEFHVOfpo+JyPNS/s0ighzdWhMkV+EBCNE&#10;tCuyQlER3MYghLjRBT1mzXa1snGBwH5CZ1YrG4VY89EbQ0qEGCcZ4uRPHvVHjyLBCfFNiG7j3yK8&#10;fZsIJ0S5KX4WMtx59jg5R2WYGxZinVxLMrYJiU3Kl/bzeB8GpofYvzMcBx3MBMNmghsTwYyBYNcs&#10;YMtvgd1nplFcwAUh7tKAkNv6FZlNiGxCbrs+KkSxc7KakNnksxyXcyQ73P+MECe//f8hxH3gGkKq&#10;uyi7eiEXJK1z0pwQ4NjHoxdEuSk1LhekOCHCDUxNnsukZDyj3s/PYMogWQd1HLcZ9Tu5jhKeI+Q3&#10;IcLJ3BCRDHRCihOSnHwn510VQplkj2IfSH/K/eXe8v0FSU9EssldH5USs4O4rkq5DrEdY0qPp6iv&#10;cybqIGXWSL1ke1TGOSGP8fllOyYkMIpkhRMi3EX52P4xtnNSyhkvsK0LimwmpDGRD5LPROSz9NcH&#10;s8AJaewic9q3yXDnZUUvMqvJ9oIcd0GQu5APkt4urn3xe9kXkpqQyj4oF+27aOMHRY7Jtc7Jdv8j&#10;Ce+CJCfnCbFPnk0+y30u7nUh8ntphxDghAj3oavXlXyU+ifPI/LRm3340LVr+PD163id8+CidKps&#10;JWPc1VH2E8dXrvEdl67gI9f7eJ9zEtw5Ee58HgshTubVeanjc1LcRbY4mWtCgrs5Nq1E9q/xmGSO&#10;FFKbEOFEPnKtTxHexFbIeaNzQko2qa18lvOFCCfnfvjKTSUXZDohw33oJSFOMsRd7pPMY3wG2gwp&#10;rdo3Oo3B8Vm14nxsmnrF/SFeUzLEzYn9mdNidIx9fIM2jdftp72Z5XkOO4FgPIM8g6JcKkdwEEc8&#10;HCFQDEMy2GRiCZXFJhOWsjARJP0E98EoCpJlIZpCKZREgUFBwccgjlLmfiUYR1WIcf44mvx+KZbB&#10;ZiqPo2wO9wkMXxBcvk9w/LnFAr5KUPtDBN8/dbaCv/vGHn7rM3fx+3/tbfzRT30Wf/qLX8Gf/f2/&#10;hj//xz8K/NbfwJ/99k/gT377p/Bff/ub+JN/9beB//MfAv/Xb+CPf/dX8Ds//0P46S9+DO8drRO4&#10;uWEfHYS+/yZstAl+vQ4Bswl+qwUB+iq3lKPgPB8fpX2gDI2w/yQjX98QbnKsB3js2gDnAcfhytUB&#10;XL8+iCvsM5Fp9qfTHYArEKYfc9MXGemXNIoUJy/qx+ZMtAMLHMcxfPjSID5yiTbvOvXoBm396wP4&#10;yx+6rIhxfUNT9K8GzOlMmKSvHZ+e55a+T4i5tCPX2PbXrl7i764oQtzw2AAGh/txs/8arl17Hdcp&#10;g9yf4HMuTI9DPz9NmYLVMI+Q1w5Jp7/cLhOUBWDQTmJ85DqmJ/phYFxgs2oQDNpRLiexttZBb5XB&#10;dD2PKoNyedGZl7LjAasqoRDwEMClPOg2klhpp1HO+gjqzAR5XvXiaJvBU6MUR9QvL4nsqmTBNoO/&#10;lVYZRYKCuMeOFAHjaimH4+U2lggK2skoDrtNPNhmENVtoMXzOgQUi3nqVNiDejKE9VYRu8s1HKy3&#10;sLlcVStnhKA3N8O+GHkNOsMIQZeboIt6mQvCF/OrGGOEtvtqP30e5/EN2uxhzu9x6sD4+Dgm6CMm&#10;RoYwMzGiXoqXCexKqagqm7owMYCJ/suYHroKDfvJODcMl3EGUfrCXNyDsJfxzMKYIsVJ6YX7t3ew&#10;ulyBlz5zZnZIlegwWhYYK2mxIGU1zNy362H1WBhA2xT5fMHKOEU/iRnDJAEHt7pRTGmHobFMwx9z&#10;IlOKIFuUlVppgqUcUhkPjNYJVTbVaBmDx0/d805DY+jD9PwVRYgz2QYpQzBYBmBzjSEc1yFfdqJY&#10;9SKVsyMY1cHhnoLZNgqDaRg60yCvOQpfRIdKM4y17TI2dqUkTFgR4TRGzhvLsNpP5Z0o1YOKACfn&#10;3GIwfXS2pAh0ckyyxgmxTohtQnQLJ0yKWCdEuPZySp23ucfA+LiNrf26IuAlcw71Z5qQ74Qgd5FV&#10;TsqtChlOCHAZKW1a57FmALmKE9G0noDTgFLDg95WBvunDMYPqqh2YwilLLB4ZrBgHoHJNUmAbkd3&#10;NcPnKqHFNiZzNniDM3D7p5DMGlFreQkk3bzvOSEuFJtCOqdFu+PG5lYMWztxrG0QyC97OAZOAle3&#10;ygy3s5NTsrrK51pO8FgaK6tZRYgrFP1IppxIS+kwKV3CeVKlXiYSDrg887DaJuHhNpW0oVzyEfz6&#10;kc85kUyYkYybkU/akQ4ZEXHP08bqkYtavkWGq+bcaJX81FWCej/no2uGNtmEbi3MORZXLya7Nd6z&#10;FKKEsVRNYaNdxNbLLCatQgLldJjzNopaKaVW3Nc4X6WsxcZKFW8/vYWvfOEdfOf7D3CwVVNZ6VIh&#10;PWp5FzaXUjgmUHp8soi37m/g+VkP+0tZ1GIcN49WZYfb62TwhODtycEiDvjc9bAJMfM4fNpBuOb6&#10;YJ64gvnhj8I0c10922o7id2NCpY7KcQiJmg1nHc8Z3L6GrSc0w6PBl6/EQ6XFmbLDKQUsfyxEQha&#10;EY1YEQro4LFP0oaPI+ieo32zoiQZ+IJGHpuCkxIJGJCI2hDwGuCmDQv6zShk2Tfskx5tU7tVVSWT&#10;bMQK83NT0BB3SNaEXI5gtV5SK76TQRfCTrNatZ6LBtGt5LHWbmCxXkExk1QvUkOSUcvnhd/rgc/r&#10;RSgUQjgSgc8XgI1xvpT5FEJcNkddfPknr2Q+KZZqKJWa/LyO9bUDtmcNkUgWBr0DkxP03Yz/b9xg&#10;jHWJ8eZl+p9rjKEv0++/xtiE22tXad8uMWaTLDSv9/GzZA2i3yJeGBmeweSkFrOzZvp8G6bn7OqP&#10;UrsrBrc3QTvgx4LOSmHcb3XCIhmGzVJuSPrcCn+Qti4aQFxe3sdDihDncttgtuphMGpgNOlgJW5z&#10;Er9J1g0PfU2INjsU9qpMC0Kek/3uYgO37xzjydP7eP7iMd597y188cufxw/9yA/gK1/9Ch49ecT5&#10;Q6C9tobTO3fxyc98F77/h38U3/jxb+J7vv79uPf4Ge1PiT7SSJ8s2VsZGxJXXRsUrCGl6rWMDQ24&#10;OaVjHDfPeI74VWPFvNVHPxCEltt59ue0ZDua1sOotdCWx1DPVrFUbqGZLiIjxAFisShxcNFsQ8NG&#10;MZnQNpmx4nBi1+/HWSyGh8kkHqeTeJ5N4Z1iDu9XSvhEtYQX9GVnfje2LQbsOSy4Sz15q1rEe90W&#10;3uk08bRWxeNKBY+aLdxdXOHcWUNvaYN9s0l7s4Zmc4V+d0n9WV7I15DLlhmHUf/yVc7PGircLzFu&#10;qjE26/LzcrWJ1WqL0kSvUkePetQr17BWbWCz0cJup4uDlWUc9lawu9jFRr2O07VVfPzxA3zpvXfx&#10;6aePcH97XRHTj5dauLXaxZ31JdzbXMH9rR5lFXc3VnG2tozT1SWcrK3w9z3c2drA/f09PDk9wbNb&#10;p3hyfIynhyd4fnSKF8cXcoIXh8d4vn+osrk93RPZxZPdHTymPOWx54cHPO8Ib/DcJ4dHeMhzH+wf&#10;4QF/9+D4Fh6e3MaDozMeO8SjnW08393Cu4e7eO/kAO8e7eHF7iaebq3h8eYqHm9zy2d5uLWOextr&#10;eCj3OuV1jg6xvbKCbDzBuMeAMca8sihkluMsGdNGZnS43D+O1/tGiN3nicEYf1E3hAynFrJRr/rG&#10;iLHGdarc3pzOpUgEQiYwWiS7kxsz8xaM87xx/l5K22kZw1ksNs4J+SPei3D4fP7ki0k023nUWynk&#10;S0HkiiGUyjGUq5KBUUqMlLCxsaRebEvp1GIhx/HPo0B7EQ7FYTLaMTGpwQDtwcDIHEaniBs1NuJH&#10;yWbnwrTOifF5K0ap4xNC/JwzY2LOeJ41js8yqbFgms88Y7ATd/I5OC880Tw66+yj4wfIV1dgtIUY&#10;Xzgwp3FiYcFJTMC+GDdCp/EiGasz1jnDi7NnHIO7+MzJKb54dgtfuHWCTx/s4xN7O/jU4T4+d/sM&#10;X3xwF999/w6+6+4pvvPsCJ+5x+3DM3zs9j4e7S7jaKmClbKU7/YgE5FS4PR99HPZJGOVXIASQibh&#10;RzziRYw2JxHxI0X7k6KdFvJywO+DxyUZs3z0GzFV+rGUKyMVTcNldUMzydiZeGiaMj8yA93YLIzE&#10;QJapBXg1JiRsHhS8YZT8xCnc5l0cD4cfGZtPkeEuiHEiSV4vQYmZXYianQibHAgabPBRhzyM912M&#10;2y9ECHJClFNkOeqQh7rkoR1yzTHu43iZxr9NiNNPaGGY0kM7rVMZK2d4bILjOkKbNthHnE+b30e5&#10;SXx34/rwt4X2/4ZkHaMvkGxyl18ntiWueEUJcfhl4sGrY7h+YxIDg7MYG9XQj+gwy3vNUxdEZolR&#10;pqmvU6KzxH3z83ro9Yyd+JwuZxBuT5hxYliRtQzUFaPJrrKm2m0mRYrTaqZV+VQ7Y1q/14ZIkHFZ&#10;iBK0qT/UpYxVgpLimKaiZooRmbiBOMGMZsmJ1U4Qu2tJHG5mGNOnsLMcoj+1Y6Wpx9aKCcd7bpwe&#10;BnC4+21C3MFmlJLE/kYGR4znTncZ9y3l0chzHlFX8lEfsvTD+XAIhWhEST7MsaUfLtEPV4U4Fk/x&#10;eBLlZB5t2tDFCvFGoYxqMo0Kv29nM9hoVHG4skh7twxZnCN28bTXxk6b8YLgqGIKK4yb1hoFrLdL&#10;WG0JIa6AZcoqY4lqLguL3qyygt24MoKh/mlVqtao90Cvo25qHNAbPLDahYAeZ5weZbxOvGKS+N5L&#10;3xxibB9DICyly1OIsL2RCDFVJIp4lPiG7cykUsimM4oQk0sJ8Z12hfb/glBWL1aRS2SQCEQR84YQ&#10;o28LE6cKIS7CGETKpjosDtgsdjgcLsY7Hti5dXAb5HxK0/bUO1WsbDS5ZXyTcSCWdqFUjaG7Usbm&#10;bgcbO220l3iPrB3e0DwxBOPnxBxiWQ3ydROWt8K49aCOp2+v49Eb6zi41YJkla4048iVooogrEpV&#10;8pmKqRxaHI8O/VmjXEeJvk+kVm4yHmKs1FlV/jFfbDEmSSu7OzZtQD+xtdjnfup33yT9/4QefVNG&#10;9M9Y0Ee5OqbDawMzeLVvEldkLjAGMruTsPmymDUF0TdhhmSGE0Lc9TETro2acGPcgv5pO69jxeVh&#10;DT56fQpSTnWGcVOi0Eant09c1oXdHYXNGYLbF0c8WUKh0EA8nuO8cGCUNmeAtmdsbA7TjDfGOdf7&#10;Oa/Fdmv1TgTDOT5HBjpec3LGhFG2X2SSPmaW+iGEtql5G+24BVMLNmJIIZi5Maulvac90Ric1Bch&#10;vFGfuD+vc6jMpTM8d5o+YJLxnpDjpLS3xHsOTxyeQAZWZ5Tne751j5kFO8bYX4OjWgzRx83Tl0im&#10;g0KricpiBxnGLO5YGDqnLLI1q/f0sq+hHZB3+jq7GVavG4FYFAnqvUiAMZKdfs8nZOVCEel8AWa7&#10;EzcHR/D6tRsqc1wimyAu66C71kW9W0MkGYaWseQIsfno1DjbpiWOtXM+ONh+E/2RHgtaWYhhYP+Z&#10;aY9sapGJQzLFUW8tVruKW1UGWIedsadTxaNeD211wK0yvon/EPJMo5Qjnskgy+eKemjPGevHGbuL&#10;xCTzi5/nRgK0V4zVU1H634QiZMgflc1WUS0YzOTjiKUke3sYYV4nQvsSjYTpmyKQ7KX5JHWa2yJ9&#10;VZ73zjIuTjtoAy2cG+Z51J16HNLHPesW8bCaxHHciTtpDz6zXsXfeLyHn3p+hB99RF96uoUHmz30&#10;Wi2VNXFvcxv3bp3hjDHT9voG8VsVkvnXqNFiYmgE0+MTxDtBrDD2W1/pYbndQavC2DFfRLVI3FHl&#10;HGtwTtVo99R+g/ivgCj7SMhlUgYzGfXQpgRRyjM+rqTRqtMW1FLKJ0do213EUEJ28hKHhQMW+l7J&#10;/pXBqpRLXCqjTr+ejLHfidukjKe8L8ry2aL0BxH6+VzGi1qF167GFVFKiHI+j16R46pCVJKFgLxX&#10;IiZZ8Mzqfk7bgmpfIuZhO6KqbVKiMBJ0qLKdssjTYdMSY3tQ4e9bnTwxO9vSzHBuemnXdMQs88Tf&#10;xCMRpxKPZDHzmDgPHYjEGGckaSNjfkiZe8n+ZqSYOWZKnPTzfgcC9DEB4psg45JonHEddSCVZfzB&#10;2K5QTiuygZRA9fgZH/C6celHwdiNIso1eYcTUd/pTXOMsyao11PcX6DNN9OO2OHmPYQQN6ebwfjM&#10;GOf/GGPVKd5fz3nl4VyKMXaM856CLZ3Uc+Iv2xw8bj3SSY/qU8mWJVmzCln2VcaDdjWC1UWOT5d4&#10;v+hHImhA0DWPRMiCWiGMRY6dkNTScTf8vI5Iln0mmb0OdhZx+2QDd29tUefWcetonfvbimAkGbey&#10;SR/1xY1CJkj9iqltNGAl7p6HSTcOI0V0oNPKKnLSBnVkiftSTeLOUQ+PzjZx92CF0sOL+wd4/427&#10;eH73QJUhb+YTqGXYt7EAvMRUxrkZeKxC4qviaGcfh9u76DbqKGfinNMp9NpltNnXmaiXz0dd5tgK&#10;Ka6YCqAgC+g4LkJiyye8qFC/mtTTDp9btrVC5GVfpLC9WlWkuJO9RcYdjDF6Nca9Teyvt7C1TJ/Y&#10;YsxRpA+LM/b0WxGk/sm90mEnrxvlPC1gd1NKpK2gt1hT+ipEm5CfeifEq4CLW7uKm7wewc3E2fyc&#10;pD41aFtWl5vYpF1coV2syzvYIm1lM4+NXhNba0JkLSDH54lQfwMuPXwOrZKQWxYv2lQ2uIqMR5Zx&#10;NMcnF3MjS11JcS7F3BokPBpkAgYlaepCPmZFXbLA1aLY6GYUIe7OQRfP7m7ijQc7ePZgC0/vcZyO&#10;F7GxlEW94GOfnmcebJYCaiHmOvVrd72Mg62G6rPNXlURKrek37a7ihQn2eIynJ+qDG/Kh3Yzq8qm&#10;bqw2sbJIHN7h+LHvqlXGM9RxeR/d4LMKEbnFsc0XEggyxnTS7vh9xOhs88Yq48CjZZwcLvNeNXSp&#10;+03JVtfJYnujQT1deam/O7h3tkf93VSERb+LvoJxrMduUoSmIP2Egzrmpl+LBz3swwBSIYfKDLcu&#10;82C1zhi1rMhxtVxQ9W+jIJnx0lhpZFXWLiFNCgEzzz6PB+0IeoUo6uTzuhlz2RHw8HNAMsTxHIqQ&#10;pTIR4g76DVm80S1wjBvUtQ6xe4s4vpDBIv1HJ+jDSjSErVQcO8k4tuhjtqJSLjWE7WAQ24EAtpQE&#10;sek/zxgn5LgVpxtd+samw4uVSAJ7+RJ2syVsp3PYTHK+hCJou13o0n+flgv4wu1b+LH3P4Yv3ruN&#10;e80qDuT+UspVu4CMXosafWor4EfF40LR6UTN66MEUHV56c94L35eZRt6bMtKwIs1+r0d2tM96uNh&#10;2otH9QS+fNbDL3/hDfz+z34N//XvfwP/7e//CP7dz3wB//IbH8cf/M3vxH/4mc/h977xMfzm9zzA&#10;737/c/zJ3/myIsT94Y99Er98q4q/ltbhR4o2/P2jGv71x0/xLz95F//biyP82NEiPtmIYds5j6p2&#10;FIv0KYeVFO5Rt26vd3DM7e5yHevdMn0iMS/1RIjDtQpxAvU5lZJMi/QDnJsxPqOUSpXscLI9J8Qx&#10;nrASy9mtjJ1p10O0J/TvFxnhJDucxAtSPtXvsilyZS4ZQbOSo74VGZtnUEjznATxCe10mT6wkpVF&#10;zW7u024XAujKYuaCH/K+Nx3Qo8nj+8sFnHJObSwKuZWYOGqn/bbx2j4sd0rU5y08e3wbjx7cUu8N&#10;6vUKEqrSQwaBSF4thIilioy3K6hQt8q1ImOXGGL0tUn65KpkflynvdpvYHuHc3CZOKgWoc+if27l&#10;sEx7s7LRQ51xRDJbRIjxbSxTRqbcQLpSQYxxlJSLDzF+i9K3JTgn0pQkbU8s6aY/tVMs9IN2NDsJ&#10;7Oy3sHdIe7DXwuqmlFvkfO8wHqM0lxmf0NbWlmkz21VE8pIZLKwyetn5HO5kGa5kAc5ElpKCJ51F&#10;qFBAvFZCslFChvFZir4sXk0gLhn4eM3uNn3OMe0w7Vm9x3PqxFDyfp52K1MNI03fmCiHX57bxdLu&#10;Cgq0RS76dS1tgkYyGFMP3JwzLmIUWywFczgBcygOoz8Koy8EC9soyTAi2RyvWUGR/Zyvsk25FIKx&#10;ILGRn2MR5FjIwpQoYwcK4+VoIk4MxLiqTOxGzNnq1NHu1tXC4Wo1T3uXRI4+UOxegfFmiT6nKu+J&#10;WsSay/Lumr6INqnTzav/iEr0XWXavTqPS1nL2pKU+JREHcQp0sYI8WSmhGiurLLDBYgbI7mcIsKl&#10;2e5Eqag+R3NFxCUjmpDDomWYpUyqMYoZQxjzVilvGldEt/8VuSiTKlnhhAg3pvMpYpwQ5IQwp/dk&#10;OL5ZtdV7iOvcKeiJzwyepMoUJyKENiHBXYiQ4eSYiBDnvEnGwKVFRInJ/Ok67OGCOmfeFsICMbbs&#10;C7HOHsorspyII0I9ok5dZInzpSuQTHGylc+OqGSdy3Kb5ecCgvwumpfMejWVPU8Ice5YBrYg2+IO&#10;QmP3KjF6pOIT8WChhM7KMtY3V9FbXVTv84QYt66kg55ksqVva9C3VzIhVNJ+zv84dlfoz+g/7+x1&#10;cG+/jds7DZxt1XBvr4knp4t4+94a3r0vZVN7eHqni4f32njwsIMHTxbxQAhxTxmvPe7g1qMubj1e&#10;wtkzycK2jtPnGzh5tqEIcbdeSMa1XRw82sD6rS5a28TaKxmUltKo9jgP10torDJeXcwiz3igxHnZ&#10;3GhjkXOjd7CGnsR+24to9+poSCbYlbIixG3vd3F42sO9R7t4/HQfd+6v83MX+ydtHJ6xPQ9XcOfZ&#10;Gu68QX8s8mINd99cw72313H/nQ3cebOH02eLOJFneNFTxx68u8XvN3D2xipOn8qz8HdvbuPBO/t4&#10;+M4h7r25j9vP9/ice9zu8/MRHr59C4/ePaPcxv03z3ivE35/JIS4BUyZ5qmAsxjVTmN4fgpDIrPn&#10;JK7hWcmCtYCxBS3GCThHZ7VqxfTQ5AJGphf4WYOxOQ3G56QEhx4zPEcIcZKa3ExHa7Q7MG8wErBL&#10;Onmtyh6ns1h5nGCdYHbWSECukcxiC5jW6aHhd1oeXyBonbdYlMi+xmajMtmpwFZMm4wY1+kwStA8&#10;IhnstFIWVYgiOnWd4ZlZRT4SYtLA1JQqWSplX8d5f8l4N6qZUyJkupH5WT4zRcN9yTKnozAIGjey&#10;X6x8HiHIWaV0Ks/XTPO+cyoj3ZSBfTA3ievj55nUrowM4uqolFukjAgpawyS+eqciCREKSEgadgW&#10;Lds2j6vDkr1tGK/cGMKrN4cpUgpViEgjilQjpDgplzpGcC8yOKPhNacVoeYj1we/RYh7fWAc384I&#10;d06Gk9Kor948J7tdkOPOSXEicu4MZZr75xnkpFyfkHRe5/0vDQzjyuDwS0LfKNsuJVNH2X8EZgTp&#10;BpeRhtMKO0GvbG0MuC0EkEanFgtmKfc5zmeVkqRCantJpHpJmhIymyJCTcjYnGcjEwKbIsTd7Fei&#10;CFM8JiLEqg8S4mQrx6+PnpfbvCYEJMnKxT6Tdl8e5O/4+eqwlCaVbG4Xmd3O5YKQdqEbN8clc5+Q&#10;FoXkJt9RVwioxjWSdVCvdEr05yIrnPxWSG8XxLcLucgWJ+S4SeqwbOU3r97sw0euXWe7BxQh7uLc&#10;i98Jie68pOs8j/M+1J3LA308/yafQ7KCjfP7OdWOGYMB0xR1fSlRynkp2wnq/AT1emRWXvhJprFJ&#10;3BhhH48JKZT3mRKinmRbE+KbEMWm2XeSpUwIYjxXSHQU2b86ImQuIa6NUM+EECcEsSF1TOQK+1W+&#10;e519ffH9B0WOy/dyrlxfriv3k618luuLXNz3oh1/sQ0i8rlvUkqjChFOssFdXOc8A92FiB4I+U0I&#10;dbK9IL0JEU70R+nby++EPCdkug9mi5NzhAQnuicZ4/7q1ev4jstX8FeuXMFHb978Voa4m5OTqozq&#10;awMD6viHr9/AX71yTRHiJEPcNSFEUc5Lpcq1hQwnbTnPviiEOJljr/bJ/URHqX+czzcoF1shxl4V&#10;4hy/f01sghBfr0mWOCG4SQli6uGE6Iye403dpB05J9NyfvN8Oe8jVzmPeK767fVz4uyrkimlj8/a&#10;z+ceZN8Ps794v0Fea5jXGKU9F0LcKPflj8AZ2nGdgTbaRJsr9mdsGgO0VUMDo5in/XI7CQ4SORQI&#10;nIQQl4olkYjIykEGupIdLp5ENvaSEOcPI8mAMCV/8gcJLMJxFIMM3l4S4uQPJyHFyZ9OZV8UVX8M&#10;Uj61GyPo5z12GZDdyiTwpBDDuwSan2nn8JXVsiLEffN2D7/yxj5+6zP38H98/U385x/7NP74Zz+P&#10;//aLX8af/L3vxZ/8ox/AH//6D+P/8xt/Hf/1n/4U/vRf/ALwf/w9/Pnv/0P813/+S/jXv/ij+IXv&#10;+QQ+RTC8GPbAQ1tuG+qHb24aYQMBNSVoMSPu9SDi9UInxFLpB45v/yB1j31+jTZzYJT+knPtpow3&#10;j12/Tvt3g7rH/r92dQADHM+xCfqVmXnaE85R6rmUvB2dpX/R2ykOjqcR14dncJk2+xptdP8I/diE&#10;Djdopz/y2k18x4evcnsDr16+idev3MDla/3oo46NcX5P0o6MSdbCoUFcun4F1wauY2hsAP1DN3Dl&#10;2uu4cvU1DPDY2OgAxikXhDi7UavAvttmgM9pUiWn1hggL7XKSEZ9sEt5B8YFDpsOPq+ZgDCAJQKB&#10;k+NtbG+toMgAPBpyqRekUm414DEj4DUiLiuCJYVzIUT9kPI7ssLOzOv70a4l0ZU0+Qza5cVAISGr&#10;mQKoM6jvMsBvFTMox+WPqTDWKuelUgsBN1IEkN1sAtsENW15yWzWIGxaQMyuR5DbtNeKLgPHLYLZ&#10;050l3GJAJuQdeem6MCckkf8Xrt34DkWKC8ftSOUjDOoTcIZD9GsWDNA2XJaS3Vev4eqN6xzfAYxw&#10;vo+NjmBkoJ9yE7rZKQScVoTddvjYZ3bdjMoMtzDeB+1kPxyGKQJRKwopeVluh8M0hfnJPnisC2iV&#10;EwTZko4/pFZQO2R1sNeiVgx7ggRUbguMDiMsbjMc7Eu73waDk7GUSTJDjmNKO0Y9GVNkuCntEOaM&#10;YwQhC/BFrASWfiwy4NzZ66K9lIcvZMCCbgBawxAcbiF2zULKoErZVCHAWZ0jMFoHv0WIiyT0BMIM&#10;tleSBLURXs8Gh3eK3w/TBozAYB6GxjDAmG1MEdgkk1u3l1GEOCG2STlTrWkQFucEgZ1GZX8TEttF&#10;pjgR2ZfscPLHmHzv8M4oQpxkiBOinJDsJPOckOAkq9z9J9uKTCfHJHucEOEks5yQ54RwJyVWsyWX&#10;IsJF00aVeSKc1CORsyCZtyhCXDipRapgRmMxhO3DCg5utbG6U0K5SdCZMMPkmITOOgIP2yzXXVzN&#10;sP8SvI8DTu8k9OY+ODyjbLMe+YqVOkN7EJVseVPIl01Y7gWwsR3F2mYI3WU3ihUD8kU9QasHm5tp&#10;bG5l0V2k3cuaEY5oEEsYUSh5UOf9m60YqrUIQW4M6xs1HBwuYWm5gEjUCoNxFBrtALw+DcFtGKtr&#10;BawQjFSqASTZX9GIAbGgHqmQCVn5IzlkRNSzgJBrFvGAFrmEBbm4GVHfPLzWcfhtE0iHDSqT3MFm&#10;BcfbdfVyUkqqltMedMoxbC6WsLNSwyqBdIugWlY451NBpOSFbtgFWdEfC9lQICiTlb3vv3sPn3rv&#10;rkrJXs7IC2QrmiUfttnOO/sNvPVgA+893cXz2yvYW8qgGrMi4ZxFwjWHetKBo5Uinh4t4eF2A+ul&#10;APJsf9I+jagQ1Bb6MTf8UYze+MuYG3sNYe+CSgO/spxHlM87PnEZfQMfwejEFer4GFx+AwIRGzx+&#10;E+wujVrp75SyH2EbgiEz3OwXl2Mc6biRIDOFjbU8SjkXPI5pGNnPZsMwvO559Qd9TH7D68jzths5&#10;HB2s4+xsH3u7ayiXCJhtJkxN0g/OTcHrcUJKqTbrRVSycaQ4jyPykt1lRjrkQSOfZJ8T9NaEMJeC&#10;rBCV1aEhnxsepwNuhwPBYADxeBwR+kqPO6DI5l76y3RG/lhbxvLKJvVMSpeuo9leVRnCKvVVRBMV&#10;zks/xuQPXsbz1/sYO9xgPH2d/uMmfXz/tPp86Sr9/rUxJa9dJt54ndjhtQG8KsSI10UY+1DksxAk&#10;btxkfDxEPyX+Z5Rx5RgxyxhjyNEZ3msOM8RxOuI5PWNRrU4DrX4eJoseLo8dkRj1RVL+x0Psd6/K&#10;+ub1OeGk7bZK9m+Kjf7GRVsXCrt5nl8R44JBNwrFFPb2N/DizSd4/xPv4P1PvotPf+YT+Nr3fhk/&#10;9hPfwI9+40fwme/6Tty9fw+7h4fYo5zdu4/Hz1/g2Yu3aTPucZ4vweb2MZ6ZZ3zD2HF0jrHwrMoM&#10;d1MyZUmWLJ0NQwsW9M8YiHPNmLX6iGOS8ERzsPri6g/l6QUz9Mb/L2H/GWXZul0Fgvzr7gGS3rs2&#10;XWSG9+5477333vs44SMyMtJ7c01e87yVF3JPCFSSQAgJECCEEwgnqlChoqCwDTSjaakGVTCYPdcX&#10;Gfel1E33jzX2Pvvss81n1ppzn7nXciFEPFITMVxjgO3WkPGliUosjaTDg5jJgizxUdFCf2+2omF3&#10;YegL4SiWIl4p4Gm5ig8aTXzSauHTZhMf12r4oFTCs1wGD5Nx3IlFcC8Rw5N8Di+bdXzc7eB97vuo&#10;UsH9UhkP+Nv7/S3cGu8xJm+j2+6j0+yh1x6g1+qjVW+jrUrH9bG/tYPD8S52un0Mag0MKnVsN9s4&#10;GY5wd3cPjw4O8WBvD3e3x7g73sL97W083N3GAxGu0R7t7+LxwR4ecNvd0RCPuO3D02N84e5NfHhy&#10;iEfjAR4MO3i608d7B2O8f7iND4528NGNfXxyeoSXUsLzkMfYHfO49N17O6pE6Qc3b+Cju7dpt/Ah&#10;1z+4Tn9wfIQPjw/x8voRPuLnl0eHeI/nf8ZzPh7z3KMBrc9zjfGC1/TiYBdP93d4zF0eewcP9/bx&#10;+PAIT2+c4tmt23h2egePr9/E0+snZ2VSD/fwlNf7aNRV9nDQYTt2cI/LB9wu1/hgPMKtfg+3t0b8&#10;7TGe3rqJ2zxmo1SlP7CcvQBC3DxLfLyssWB2VU+MTX4tL5TMyYtY5FpSIpXbRQw3tczlkl4J4qRk&#10;6qqGuNnkY/wMqTmq07uxtmHFMvddXtFigxjaaLTCwTHjdXsRCtIHyNvmHBvykLPXJ8YZFNTb6U0p&#10;7dPKokXM1GxwSZ/U7VQgpZzLxSz9Roi/DyLoj8BN36HXWegfiVM57ueJH1c1dmxKhjqzD2tGD7GE&#10;Cys6B5a1dlXaVQRxK5wHc6sGzPL6VvTy/CWgbNUgojgfIrkGju4+w91nn6LeP2DcjGF5g8dYk/LC&#10;Dqyv01YdMOqDxDYFVHI9DGtb2Kv1cLPdw2O289PtLTwcjfCI6x8cHeCr9+7hB549xQ+9eI4ffP6U&#10;60/wQ+89xw+/fA/ffv8pvvz4Lj68fR0PD7dw2K+hQ/xfSHgUvsrQNxezjBnZiPojKRwQ/OlFKh4i&#10;LyE2ZJu45IVLPX2VzgC7zcG5HKZPJychp0hF0/DYPNCxnUQMt86+1dHHmdk3IoZzsn8CeuJ+u5dx&#10;KYyK4ikx5N1hZNkuGbsfaZsPKTGrF0kL4yMtaeX18XOcSxHERelDImYngka7Etj5XpmI5GRb0GRD&#10;QL5jm3s1Nrg3bHCuWWCnT7fQzCKOWzPDum6GadNM/Elcx37aYD9J5raVJeL++TXM8fpnphYxSc5x&#10;bWJO2SRt6sosJi/P4KrKIkdufnEen3t7Cn/s81fxxtvTKlZMTC7jygT5qAikry1ggeN7eXGDx13F&#10;/OwKbZm8b4n8YREz5DwL5DqSPVxndMDCdpAMXDZvhEu2uY/jkPHM53PBZNJCo1mFVifZQXUc57xn&#10;v/SDAzGVKYY+n7i1XoygVggQa7jIHYlliG0KSQuaxHrjbhTHxGQ39go4Gqfp34L0xXYMWib6RDOO&#10;95y4ceTD6SExyX4Ip/tR2nmJ1Txu7Vdw+6CB41EFQ/kjMk3cyLicC/q4DKGaoH9PJOnT4yiFyUO5&#10;rKc4B9N5lOIZlBLELZkSGtkiqinJbk5cFE+gnU1jVCnioN3ACX3LzVEP93dHeLA/wumwhT0RvdUL&#10;2GtXcDxo4ojbdjo14qy8st1+i5igDq/Tj6V5DeZnRHRogs0SQiRUIMapqEyt3kAGXn+WuCZPXF1Q&#10;5pE31z0xJbLycEyKIC4mJU/jaWLMBMe+ZIWLk/eQh5M7K7EsTURx+XSByxI/l1HmssDPacazRDCO&#10;OHl43Bchz40Qb4URlcxzngC5oYd+xa0EcTKPDEazyqBpsTuJu/xISvm3BtuqRsxS8qHRzSoR3I1b&#10;Ozi9s43Dkx5xNc9blQxhVqSKFhTrdlQ7DvoSJ3q7AeyfpnHjfgUn96rYPS5iuEMcPsqi3Sfmpd+T&#10;skGVAnFWqY5Ro8dxscW4N0S71kW91KS1UK/2UCl1kEpV4fYmsKFxErPoyZHPSplOLRrpp8303VZc&#10;XRZRm2R6oy2acFmEbku0BSM5OH3nihkbxiAMTh7HEsb0mgMX5wy4OG9Uv5tYskEEcWIikrswq8Mb&#10;E/IcRgujM4Zic4zO1nXe85B9mCYeDasMbaFojn1VRCiSgZVzZ0V87vw6FpY0XDdyaSCHJ/6a21B+&#10;WWKHnnFkmT5hnv5gXrK7rUsGUjc0Rj+0Jj82DF7yQTfWRUTJ/TdMHu5nxOySDsvEOGv07VIGfkOE&#10;/waXyvS2JiK6dcYJ+haxhRWjyhwn4jcdj7mudRHrWTC3ZMTSqlVlhluln1/k+iy3LfOYNmKdWD6P&#10;FPGK/MnnisgfPvKCu1k9q5QX1FfpfzeJFc0ucuFgAK6AlC71kC/ayRXpt5MpcskuhtvE1s0W28iH&#10;WXl+Rx6+SWxZrBXJ2/ZxdOuAY6JHTpmE3WXDpo6+RTJRWgXve+Fw+WAkDjNbncSZUgrais1NnntT&#10;xxhggpXfSawVAbqZ12MyMP7qNDAZtbBb9LCZdXDZDErk0K2XyGH65EIDjFsNtAo5VNMJzn/JIhlD&#10;KuBDlPeTDQfRkDKNxPaDdp38pK5Kh4p12lVyNclAJiLIKPF9gvE9xXnJzyIkJd4vpdOo0KQcXjEW&#10;Vj4pRwydE+7gMChRXMWlx146gCe9Ej4c1/EBOdpHwzK+wfn14/d28Z3Hh/jpJ9fxw09u4YsP7+L5&#10;/Qd49uARPnjyHB88faZEcTf2D3mNLaTpF5zErPq1TTi47Am+PL2Fo5094p4yfW6avDHDdd5Po40+&#10;8WOrWkejWKYvFv6Sp68IkgN6kE1Jqc0oKvk4yrRKIcY5KNla6R8LvF/yRLdDA7t5FU4LeT7XReQi&#10;JTcf3T/E7VPOj0YK8bAFIZ+eMVyyjQWQJS8M+vWM5waUGBO67RT63ZwSxmVTHsS5XyruVGK5mmSg&#10;rKVovG5yUp/HoM6TEMER+atkYErFJQs2ube8eBnz0Lc6eHyLyvJTl4xO+13cur2Lo+MBKtWk4oxS&#10;OtVi26DfNSMQdsDlZQy2caxYN2F16mD3mOAgx7O6OK5cRo5j8hqa2Umf6DLDG3IjrARxxAFsJxHB&#10;1RgPGowFsqw0iihWs5DsgZEE/WvQCbffTq5KLJGJKX8q2z2MkxaOA71Zzq1TYrgg2z6mBHb0zeSa&#10;OvMGuc4s5lam6RfmuO86fbJdZdZMi+iMbe4PEmeSD5uta3A4NhEhH87n/eSyUVTLEcYCtmUpjFEv&#10;h2PGyhuHUt4xq0qpRgLsC7+B/e5U2eAKmYB6BhDlMSVLnGTwEpFcjz66JYKxclwtpRTm3VNyidMd&#10;tV7Jhxnfg/TXjJsiFOM+SWIAl3UDJt2CGiflQhh3GTM+fXkfL1/cwr3TLZzstTmmD/H1T5/gk2en&#10;eHB9iIcnW3hycwf3j0c43mpiq1FAMxcn9ybXJA910u8EXORl2QxG5FT74zG2um3UCymVuU0ESRW2&#10;X8xnhdeqQcChY+yTF/pcSIedSryWDNlRTIoAJaae23V4vbLeKscwJBbfH1VxfZdxfbvO9Qp2BkWu&#10;N3D/BjnM7T3c4zWe7HVVRjDJvBbzEfPxPBGfGbm4B/W8VMvIqHKG+9ttDHtSJpW4lX0a9FoRoIUl&#10;cxhNMr0p3BQknuT3qYRfid+2iIl3xx31ArNkHOs1cjjcaePB7X08fXAdt4/H2O7KcwnG5Sh/y3Hs&#10;5/zwsM291nWEHFrEvAYk/EYkAiYuzcoyIQv9nBPVpBPFqJU4yYJywkEM5EW3FMKgGsVWU54X5VV2&#10;uPuM7/dv9HCP9vDWEA9uDnG8U1XinVTErKya86qXMPeGBVznb67vNVTZWSkLOWifiSDv39rFresj&#10;ctq0elkiFrKp8siSGe7+nQNcPxgo4a34njTbIJX0I8o+SyZ8qlKJvKS9xfbI5WLweIiZeZ9OxwbS&#10;SYfKBHfIc+5sVdCoxog92Y5qTAfU+aQ874DjcntYx+FuTwkKm5Wsyt6VjgXo2zLq+Y2fsUezugSz&#10;boP35UerlEazGMdWK4cjEZ9wHgxk/HcK2Oe4l+xwkiVOhHAiiOvSP5Y5D9Ic+zH6Ib9TD5+LcYc+&#10;q5AJKdFoiNvFXxWIVSXbpQik6jx3NUM/F+NnWpVxqJHk2EzH0RNLhNEi/+mGfIwXMRwxXh0kojjk&#10;PteJca/zN0fhiBLEiRDuzALY9voxcnnRc/C37hC2iEsOs8SsuSoOiXv3iSt3oilaAsfpLB612vj6&#10;yQ388IOHeNbroe12o2yxIKfTI762gQxxYY3Ha5Fr1XwBlBmXK66Asprbjzb5Qc8fwMDH8/ppjHlb&#10;QQ926DP36GsPYg7cLQTxjYMm/vxXHuF//aUfxn/6638Kv/fXfxb/5ld/EP/sF7+Cf/3LX8e/+9Vv&#10;41/+6S/jn/zMB/jnP/cJ/vNf/THgH4og7uv49ZsV/IBvAd9wTOM7WTN+43oV/9OHx/gnX36Iv/vR&#10;Hfwix+fH5TD23TqM3HreVxD3yKlvtYrYq6QwZCwbyZKxpU0f2aBv7DeTGHO8t+txckfOUXKZkEv8&#10;RZj9KRnZOC7jMQSJC9wWzjPioBTxQTUvGY3zyCej9Cs+lV02l+B8FJ7KWCpZBstZchAR0xfpl3IJ&#10;lDJRJaItpLz8PccYr7Vdiaj5VM4w9kbl+eImAvYV4pANNLjtsJ8nx+F84vVVOU8lq2cu7ua4jass&#10;nfdvH+LZI/rUO8fYHp+9RBeTbGBRcotQjrEmDX9IxPs54vgq6u0aSvRPIogLS4a6NP1BPYThmNxl&#10;v4qtHXlhT7LmRVGs8PqljGeviXK9wWMUEJIXdDh+0qUqEsUCItkUQhyXYXlhlvOlxLnQ2yJmGtfQ&#10;6uUZFxOot+Loj3K4ftrBvYc7uH1vzHViffqLNv1GpU2s1ExxmSVvICah729v8156HQTIZeyxIhzk&#10;TY5YGXbibFs0w3Xy/GQOQeLUaKWEVL2MTKOEJGNAvJxATjLF0m9vnwxxdGcPR3d3Mb7eR4P+PMM2&#10;T5WCKNJvFVsZxBmfErzXcr9CqyNO/2CjD9C6HdB5zwRxviw5WrYMT6rAa8ny/DS5jlBKiaICqTyK&#10;bfqpoyMcnN7E1t4eyo0GYqkkuR1jepRjiPwySIwoFqCF4nFEiR9TjGf5ErlcVUTzxJeNGjFLCfli&#10;BlKdIydZ8SU5BLFFq8Wx0G9gtMXYMmpyvQYpt1rj/ZZ4L4UO4zsxZYX3UWa/5XiseKGIYIptxfYK&#10;kxdKBugQx0OM3DFVLishXIptmOH5M9UqrY5ksc59K/CE88Q+aWhMUawbI9i0xaFxJJTQ7dzOxW+v&#10;Z4aTzG9i8v15qVRZnpdJlX0M3qwSw50L4uSzZIozeCQbnFiSloDezf3JvXSuuDLZbvSmlJn9GXgS&#10;VUQKXYTzHXiTNdhCebXfhi3Ma42q/a3k2SKUc3McuePsxwTvTSxZhi9dRTDbQDDXUNniRCRnj3AM&#10;hDMcB5JNLg9fqoxIro5EoY1kpYNEuYkg54GLPtRCfm30hGBwB2HyhuCIxDkXJPsh+TG5xnDUVRni&#10;9na3sLM9xLDfQrMuWZ6TxE8x4uwQ/UEQg1Ya13dquCn/Ge1UcH1UwFE/g5NRHncPqnh2s4OP7o/w&#10;6cMxPn28jY+ejPD8cQ9PntCe9fH4eR8Pn/XwgOv3ng1w78WrLHEf7Coh2Z3393Hv5ZHKEHfzvQMc&#10;PiTXvtFCY7eE0pDjpp9FledqjIlpGU9rQ27nfCkPK6iPm+js9zE4GtGG6BEDtbZqaA5K6EjZ5Z2G&#10;eknuxu0tPHhygGcvjvHkxSEePd3Do2e7eMJzP3t5gOcfH+Dpx8QxH+/hycc7ePLJNp58uo1nX+Q+&#10;n4zx8KMh7n9ILPjRFp5+YYcmorhdPPp4Gw8+lHsRQR0/f3SAxx8f4RHv54FkjvvgGA8ZCx5/dIJn&#10;n97C8y/cwYsv3sOLL9zD80/v4dknd/FHVi0kziYNFnTrmNOKIE6yrm1iflOENGelFsXmNkS4Y8Dc&#10;mpQG4XcrGsxzXTLFiRhuWQniDFiTzELylpbJpkRxKpU5SemqRq+yx8m6ngTVaHOSwNuxZjB9luFq&#10;YUODFR2PYSSpNpPIW6zYeM3k8xoD8CpJ9wpJ97KRhF1MCeHOhHmLGyIW0vLaNZjlMc8FTGJzKisW&#10;TcN72ljD1JpkBFvF1PoqrtEmN1YxrVnFjJZtoacZ2A4m3jcJ86Is9fLbNUyuLWFiaR4X56ZxYXaS&#10;NkWbUYIZyR51ZfFMqHOW9WoDVxdFyLPCbSLMkWxcG7g8v6IEbZ+7PI3PXZqGCOIuzCxCBHFSfvHt&#10;ScnEJQIjESKdiWskw5QIauR3IqqRz5IhTsRwrwvizsRwZ4K4P2iL/F72XcfFGRHFSba4ZbVdHXNS&#10;xHBSknSZ7bWGZb1Wif8WdSv8PM/PK5AyqfagDW4SIg+BtgjijCSKm+Y1rOmXsWJYwZJOBJVsz+UV&#10;lb1NMr6JsE3ERyJGOhcwnWcO+8PZyGTbuVjpPKvYefaus+/PxHLv8nrfucrvrs2qdcmWJWUkzwRx&#10;kgFOBHGS2U3Kk55l6jsvV/r6cnpNyqtKGVSO/411jvNNLGpFCCpZJeT3Ipg7E7CJ8E3WZZuI3s6/&#10;E2HautkCjc2uRGty7HempF8nlTBQPr+eRU6WIpxbNZmxabVi1SjiO+nDSXzfxYv4nncv4M2Jq+o+&#10;JAPdGveT469ybqxwzpzbMs8lQtV5zr+ZVRHFbUDKa55nHZPlJLfNrEuWOC3bfYPjUERaItZaVuPy&#10;6pL0xZnJ5/MsZ6+XAD3f/3z76+P0fKzKNvle9pNzvH5cEXjKuc9NPstx5Vjnxz4/rlyDiEElS+Ic&#10;70v2PxebnYvZlNCSJp/PM8rJnJNt52NJxoiMNfnufLyJybpsE7GqLGWb/E4Ecd976bLKDncuhpsQ&#10;0aSIIpel3CmPPTWlvntrknP+1flFyCf3e36NZ/NV2lBM2uxs7sqclfkrwrirC+uYWtpk/0gJZREy&#10;ntnE/Bouz65wLEtGigW8NTGLN+gj3r4q43sJV+Z4LdxPfif2+v7vXKNv4P5vXRFB3JmPUEJX2oUp&#10;zkPuc4n+YkLEePOcE4tsN9rMKxNB3NqGHhq9BWYr5zaJktXqxMY6+4L+Z4H3o9eaEPCFkcsUUSxU&#10;zwRx8TSJQpIWJ9BPfLdkapifg1Fk5A9+LgtheRNf/nwg8H8liCsHXgniaLVgAg2CxxaBei9RwFYy&#10;j71UGjdJ+h6T6H5EQvkNEcTt1PFzJOB/4eEefvPlKf6nbzzEv/jxD/Dvf+5L+H/+8jfwe7/2A/j9&#10;3/hR/P7f+kn8p9/8Kfynv/uz+D9+55eB/+3XgX/5N/Bf/9lfw3/67b+A3/0L38Gvfv9LfOGoi0HI&#10;icjKPPyLM4huriLMOOilDwsa9Uh5PYh5fdCusI9UprxZXKW/vHR1BlfYxlcl4x7tMtcvTXBMXJnH&#10;hGRtoE+XbA2XLk7i3YtX8c7EpBJevk27RF81u6xRf7iuaO2YXzerklvzK1Lyw6WyAUjJLXlY/e7l&#10;WXzfm1fwuTcv4/NvXcI7FyZwhXNummNtUsSnHIvXREA7O43Lk1d4jHnoGNNXNzg2r13C5SvvYmlp&#10;Tj0ANhk00KwvK0GcnZ89IlQwaqDnvpIlbnfUwZ0bByqdfyYZgtthVGUypARhNhvCaNTAzZM99YZi&#10;IuqF3aKB2bAGKUnhJbmPhu3qjd5KSdL9exH0G0jy5W3SgHorWAQ1qYgDFR6rU0mT6EeVgERMShnV&#10;5G3rGAk1CX1fHjgT6Ge8DqTcdrQzMWyVMygFXXCuzcO8MAnXxgK82mUETOscZ3YS2Qzun4zx3sPr&#10;eHB7Fx0CSJeT43vmLbbF92JlbQKeoBkZeWBazhH0k7AEQ+rB/Qz9+aWrIji8yDa7jCm26zzj+sLM&#10;NBYZ4zUri7Cz/TxWAyIeGxLyoMppgE27BJtuEcmgZOEimSZpy5CUmjQzWFu4DKt+ERGfCUGPER6H&#10;Vj2UTcvD0qKkxI6REIXVm8UmKbnhs8Mf8ylRnJGxdtO0Sky0gGWdCOFohjliplkSjzlsGtkGjjX+&#10;3k2yWsPJ6QjjXZK1lAMihtPop2B1LMHtX6etweld4XKVJssVVRI0ktAjX3ahN0ri8KSOvSOSrVYY&#10;/rA8iJ2jHzgrmSrlSm00b0ijRG0icBOhmojbLM5FJYoz2efV+vnS4T37nSdIAh/Vq6V8FpNscrG0&#10;VZVLPS/DOtjOkySWcExQf3qX5OC4rsR3IoY73/f8vMmcHfGsRQngRAjnj24qi6QMyJYdKNRcyFXs&#10;SObNyFed6I2T2LtewdZ+iceM83h2WF2cB6YpJeRLZO2qXGqzF0fulSDOYLkGh2cO6YJJZYgrVC1s&#10;63Wk8zp0hwEcn+ZoGezsh9l+/L5i4G8N6A4CODgqYOcgj2Y7iEhMA5tjDg7XIuJJM+pNySaXIwkq&#10;KBNB3NFxF1vbVeQLkl1LA6ttGeEwz9uIYTQuoD/MoFILIVf0IJNxIB2zqjT65awbubhkstIj7tci&#10;FTYgHeH49Mmb0vMIOjguAxrk40a0Sj4cjYu4d6OLm4cNbHVTqOf9tCBGrSwOt+rq7eZ+I4tKLoI8&#10;x2gk6IDLrlMlcBxWHtOlQ41z+5TXe//WANuDLMo5txLXjTtJkjUpcdrCeyRlL9iHt9mfO60oOgUP&#10;yjEzEu51RB2rnN8OHHbo2wc57JRDaEQtqNNKIRNizjV4TPPQr13C+uI79DELKPI62x15SOPEpm6a&#10;fvEKVjen6Ce5b8jCvrezz+RtfQ3H3oZaj8SdCIVFeLIMt2sJvU4UX/z0Nr75jSe4e7uPXpu+Js/2&#10;TNoQ4XkjQROS/E0m5UG1HMfhHknko5t4+vQubt48QK2ag41zX4TFG+tLKrNELiMl+1Ko5uL0X/Lm&#10;pg+FmB8l+s5aVkpnpNk2kiUzrd4QTcVCSrzhcznoC+z0jX7EGTej4ZiKq17J0BJJchzIH2tjDIf7&#10;HCsHaHV3UawOEUnWYXYlsLjuwOXpTbx9ZYVxhZhtilhgVofJeQOuzum5rsXEDI3LKzMate+ZybpG&#10;bTs3+e3FSfKBq2u4yONdmVxTArt3lYCO/Ib4QwRCVyZncI1YfJFYaJV8aXFZhN7zWN9cgcmihz/o&#10;Rjwh1+9TWeC8vjNzuqywsN1kGQx52CfcL+lDlmMsm4siRx/YbHHeX9/B4yckpy8e4cnTB3j05D5e&#10;vP8UX/rKF/C1b3wVH370AW7fvY3t/T3OvwHa/b6yRqdD31BGIBaDyeEix7QwrpqVkGliTkrLC2YS&#10;Lks8yXg7sylmVuI4vScCTzyPaK4OPzGHQbLEmZxwezn+cxV0GhwnjR561TY6pRpauRLHcRIZtx8J&#10;sxNRnidOTJS3ONH2RbATz+I4W8LtYhUPq008rbfwqFzF3WweNxNp3Ell8KhQwhNue1wRq+FJrYEn&#10;jSYeVOv8XQW3SmXcabRwfzTG/f1DHO/sqGweQ/nzuNVBh/tVc3k0ivQx3S7uHR3h8ekp7u7v45jt&#10;sd9q4Yhtcme8haeH+3j/xjFeXD/E04MdPKO9d7SH94538WR3xHP08GDcx6PtLTze2cITWY4GeDDo&#10;4F6P19Bt4lG/hWfDNt4bd/H+dl/ZBzsDfHw4xqfXd/GRZGDbGfE3XdzttnG/38Xj8QhPd3fwdI/n&#10;3NvGc9qz7RGebPXxZNjF860B3tsZ0gZ4JuI1nuNBp477tIc85xNuU8K2rR7uDzu8zj4e8Pdnorg9&#10;3NvdxW22y63xDm5ucRvv/cPTE55rjBuNCg7LeZxyebfbwj1ezwPe07P9XbwvAriDfdzm+Dkd9nGf&#10;64/YdvdPbmLUGcDj9GFKXky7NIUrxMtTSxpi5c2zDHCrwtFoHEcyluTz5JIe1xbIq+Z1xNLEb68E&#10;cRqDBzqjDzouNVpi6A0LfYYJmk0TDHor/QjHmNMDv8dHvyOlJFMosz9bzQr6/QoG8ofRoIR+r0g/&#10;kEdb/nSsZ9WfQvUK/Ukxi1IujVw6iUiYfsPtg4dj0inlXI2S5dFCE/GEA6s6JxY3iTHXrOSJ5Kf8&#10;vEaMKWK5VY0N63onvzORD2iVCM7i5TxyRzBHTLrE32dqAzx++VW8/6UfQH/3Fv1PnNjVjOkF+sIV&#10;K9bWnVhfd2Fzg/es9cOk9xNb0gdYiJudXmR8ARRCIZSiMWK4nMpCeGtrrMSNTw4lE+ANfHz7Lu0O&#10;Prx5Ex/cOsXLO7fx8h4/37uFhyf7OJAHhPSxUiIrHfGoP4wK8sdm2IMAsViIvjgRJbaMR+iXPdBq&#10;yN/nFrBETmgkT/Z5AvTxcUg54VgwDrfFDZ3wnZkVZbqFDSWIs6/p4N40ImSwqYxvBW9YcZSilzzG&#10;GULK5keSJsu0neeTz1YfEjRZpm0BJO0+xGwexO0eJHiMmNWNsMmOoN6myqhKOdUw/YVYUGWRk/Kq&#10;bgT0HA80n84Nt5YYl+PGKWUzyQ+sOhvMWgv0HD/aDQPNCA2Xa+T8UnJxnvxjhnxxirxPTEplz4pd&#10;mcXUZXKDCeEkyypD3B97YwKfe2eSPn0R16aIefn9O+9OcDmpxv4MOfjVCckyOnm2nJjC5cvkw/Ii&#10;Dve5TP4zRf64xPNv0AcanAFVCsQVjCAQCdP3e5QA2syYYLEa6fctcLttNCs8HgvHq4PxPKyygYw6&#10;BXQbSdSkNHDCzr41Ec8QCxS8GLVjOCROOhqTBw4ks22A2MRFX+ggT7HjYMeFkz0fbh2GcfsogbtH&#10;9K+HWdzaz+F0N48bxE3XRyWcjGrY71TQLZB/RPzIBbxchlBPJtEkv6yRr5aEl5K71lI5NMhtK+Se&#10;xVjmzKIpWlIJ4urcv5PLYFQu4qBZw41eG7fpm+7vbeHBwRZ9Uh/HvQZ2m2Xs0P/sc/2IvnOPvnRQ&#10;L6FdIqfhslYswucm71i3YpVzaWPNRp8QQTxWQbHUR6HcRyLTQDheJcauEes2EZeSL4kKXP7UK0Gc&#10;ZBrKMpbmEOH1BUNRhKWsKedZSmWJyxCf5JHLFpBN5/g5h1QiqywdzxBDZpCMpJAIJRHzxxBhzIuJ&#10;MC4UU4K4sC+kssT5vH4liLNa7dBzLml0BvJLM3GWXWUriiTciCbtyLDP+uOSKolycmtbCeOG22x3&#10;9qG8PCMZnGtdPzrjILo7AbRGxI1DFwZ7Aexcj+PgZhb7NwrYP6lglzxktFNGvZVBmZyv3ahj2Oxh&#10;1Bxgt7+D/a1D7BIb9RpDlPNN3m8Jfm8Ses6f6VlimivLxDDyXMNI3ya+z4GZFQemlh2Y5HJiwY6L&#10;sxZcnLfg2qoTC1ofFjVe7mOhzzfSX7qgtUWhc8SxqPOdCd/mJLOsBVdX7JhYtuHygpm/N+AS7W2e&#10;68qcDlZvCqliB4l8i1itAn8oy35KIhDOQEqn+kNplb3OH8oQu/qxTjwivnqDc3yNvlkysUnmtnX6&#10;aBGoiW2I4I0mPntN1g1emg8bBj82jAHOwQA2LUFolSDOS/9u5284Ly1n2eG0Rsn0JsdzQbLDyTnm&#10;GLfk2YKcS8RxCysmtX1hRTLBMa4RO16b1mJ2gfsQa27qpOy3F0vrdiwwLmya6ZPo112RKFwccxaP&#10;lBDnWNYbsaTRQipcrGh0Svzm4n4exjipGrMoz+QXV8i7rEhyXPa3tjEYb6sscTaXlGWl315aZttY&#10;UOEcOrl9SC54hK3dHrlPSr1k4fI44aGPD4Xpj9NZZLNFJBIcyxzXSY5rPzG0xWSDXqNXZjaYySHs&#10;sFlssBiMMGg2sLm8iA2afn0ZG4vkykuziNBH7RB/PDg5JKY6wGG/h6169TPrFjmXwkEkPG6U4lH0&#10;a1IKr81x2CUP6mBr0MaI1u810eC154n9U2kRp3JMyFwLJ5EMJZCJJsgT6FPoT/JRxpVgABk/eQN5&#10;QYXYuRQ4yxRX9JjQjXlwyrj/3m4HHx8P8SGXz4ZVPO2X8D45/8u9Nj44GuM5Md7zu/fx/OFjPLp5&#10;Fzf2DrE33MJ2t49utYEifUHcH0LE40eB6w9v3sHXPvkiHt26i06lrio6iCiuVapgKII44lYRwtXZ&#10;tjX2U1n+kE0KJwwReyTQlj9eK+Sk+Ti3+5VVcmHUCjH6cS9jsgF2E3mBdh5m/SK3eXDreIAPn9/E&#10;7RsjVAvklgEDMuSB7VocvWZKrTvJe/2eTTSqEZXZ6Wi/ie1RmdiHbZZhjI2R05PrFXPkg40URr2y&#10;eq4kIi0xEeXtkMN2yGElE6nPpVfiq1pRMsbF6AOJH2jVSgLb202cnGxhf7+LCj9LhvFN7Rwx2yLs&#10;Ti28kh3ObyFv13M8bkJnXiU3WIXOsgGLy0je6SDvZKwOci64TZDSpT7ikYi86CPlJzMhFCtngjix&#10;InGbiDoTInojP5R9JcOcZHoz2ww8n5v+1E3/zrj/qgyrZIJzSElUfhaRXUqEiPUcx1aC+9BvGFaI&#10;7xaxplmEVrLEOfTcVzLJWbk0wSklZd3k7y4t3Ly/QMCEKNswlXIzNhDfZMn/K1GM+gUcs61PDlvY&#10;7ufJ6f3ES8RBfj37yXKW0TXiYNxwo1KIoE9Mus24KhniasUo0lGnesYVcOmQ5T47gwpuHg2wx30k&#10;s5qUGpUXYbcF0zZlLHkQlGuzrsHLtpY+fP74Bn70Bz7FT/3oV/D1LzzBw1s7+OjZKX7qh76Ib336&#10;CPcOezjZqnNelrEr5xdhRTnJeeRD3EcOT3wR9boQ5zxKhAO8jgjHWY5jtYgG271Grill0/MxYjKv&#10;BQG7Tpm8xJYJu9T2XIztQqtkgpwXSSVoavH6a7mgyqZ2/pzkaFzn3MoTj0gZ0JQSxt06JBc7GeHu&#10;9SFuHvSJWcgX+VvJyBbziTiMuCftJ3cLvyrLGkWT52hWU8TyEZUpLMQ+DUt5Wc57EX+JpeLElLxH&#10;EYIVshG0ahlskSNIac9RlzyhkVOlT4+2W+pF4HunO7i+01FCrHo+orK/SSnUMMeBn+PYZ12HX9ka&#10;bZVtsIYI+y3pN6KccKJXCqOd9xHzWMh1begUGJ9bvMduFrutNMaNBEaNOGMxl7Sttojd8jjZr+Pe&#10;jT5ucBw1yxGOBz37eJNzn3O8GmWsTihxkVi7Gldjos6xI2Pl7o2xGi+delqNMxFcyhy+eZ246pUg&#10;TiqRyMvX4YBdLb2cg372Y6Wc5jzeVVYqpc4EcZZ1OGzrKuNkg+eWrHD1Sky99Oi2b8BhORt3IfZL&#10;mHM84JGsh2b6EMle7OI2O3GQR2XuOj0SYWdXZYjbWF5QgrhsPIz94Vl7P797qMr51jIBlNjWx1sN&#10;vPfgOn3rHuNDmWMmT+wq5XhjKKbYj5wrSc6noJtz3snxF7Ijl5IynORLXJdlg/faqNJ3lESMmWO8&#10;iCHsJE+wWRFibIwSXxf8bnSSUQwzcTRDXrTpP/YyMRxnEzigrz6WqirpBE4SxNHkX1I2dcvtUaVS&#10;RQw3Jl8cke/2HH70PJzTgRS2IjnsRDm3IllshVIY0w7iOdwqVPCw3saL7ggveiMeu4A643nBIII4&#10;EzJaM3JG+mWrB2UH24GcoGBnXLDSbMTbPEeTWLJOzluz2tB2udBnDB/4nBj5HRj7rdgOWnCdY+WD&#10;bgZ/4tkh/t5PfRn/5s//BP79r/0E/uUvfz/++Z/+Gv7Vn/0m/t2f/37821/5Fv7Fn/4K/tWf/ir+&#10;X3/5R4G/+3P4vV/+Nv7G/TZ+wL+E91Y/j+drb+Ib/lX8Qi/O7Vv47U/u4rc+uY8/c28XX2qkccq2&#10;PqIPv8W5d8r4ME4H0OHc79Nv98lPavRRlaQL43aG/dzH6UEHDe4X83N88PpzjN2dShnjTosxtoxs&#10;NIwgMbFYRvhFnny9mKM/EQGuG4mAh9vZLskwSmkZCxFkY5JB0s1jOhEPuIgNfMgzdoggrpRhW3Hu&#10;iShOBHHFpJPH0XH+LimLezTkI8TPlQi63KeSJi/m/C2lvdw/pl7AP97v4fR4jKO9EQa9Ogr5FPlX&#10;EF5vAG5yWpePccRLPuyLMr6QM+RFFFci/0ghypjtYYz2BnRctzJ+BVQGt94wCykjmysSC6V9jElh&#10;ZEsZZIiPoqkMgrEUYhwfiVwBwWQcgQS5BMdoLJdAtpoh7q/jgH5SeMIu482QnGFnv4pbd4e493Bb&#10;LY9vdLmtjq6I4eh7soxRmVIUOcaJMn1/fVhHm1yrNhwgXmnDlarDFq3CHCrAHMzAQnxtV0KlNFyJ&#10;JLzJBALpJEKcG4F0GBH60RxxVWNYw2C3jR1iq6Pbuzi8ucPPTRRrSaQKIZSaaVTIUeOFKCL0pSkR&#10;CjKO+9NRWBlnTBzDVs4tD3lhKF+m1VQpTcka5orm1LNFJ6/FFkjCx/Vqb4zjOw9w78kLHJ/eQbM7&#10;RCpXIl7g7+M0tUy9WucykSD/SxAvsE15jniaODKbRYb9lCEPTfKeEqkElwkljqs15LlRC1vjPra2&#10;+1xvQ0qt1ok/SsQNWZUZjziUMSdV5THqxKnNBvL1JtKlGqKZkhLFBYkRQ8TWKeLyTLWisvzF8uzj&#10;KsdGs862ayCaLcETTsMq2cvJk3SWKHlBBBvWGDbtcVXu9HVB3LkI7rz8qYjbxGT76yI4+e48K9y5&#10;EE62yW81zrMSq1qnCN+kPOp3Tbadm94tQjkRxEkGuRwcERG6VeEiv7aHi2q7xhHDujXMa41y/xRs&#10;oaLax5usK9GclFYV86drCAgXz7eV+TM1JYgTMZwlmOJYSytxnEv4XZJ9ma0rQVym3uWyhXCuDC/5&#10;iYO82kQfaKDfdYQlIUcRpUaDHJdjudtQfba/P8bOzhBd9lm5lEYxH0OllEC9llAYeDwo4lj+LyI2&#10;lv9b+hX6qpKfeCiu/mt5frONl3f7+Pj+AF94PMbHT7fICXp49KCNhw87uE+796iL+0/6uP9cyqZu&#10;4f77O39AEHfzxS6OH29h524Pveu8vt0SKluchyP6/DHx9k4N7d06WjsNNMcNVDiHCvQ1BRHgi1B1&#10;t4vePnkHl21+3xpW0JGXErfrnO9n2R9v32Ncf7yLJy8O8OLDY3zw8QlefuEG7Tre//QQLz7Zw7NP&#10;dmjbePbpGM++MMZTLp9+OsKTTwZ49JHYkOtb/G4HL760R9vH8y8e8DdnYrpnnx7g+ReO+Pk67YR2&#10;Q9nzT09pN2m38PyT2zRZntkfWTKSvOpE6LWOmc01VYZ0TqPBHInpHxDEiShi0/BZhriFdT2WNkl+&#10;N01Y1pA0a+RtZAOBuYFk/qysm4jiRBCnMQrBF1Gc7KM/+15vJqk3Y0mrV2VXZ1c3lMn6sojiTBas&#10;mWmypCkhkDLTq6UZywYTlmiL3H9+Q0pJSta6s+WM2KqIlzYgWXnUUkwESRti66oM4pRk1llbxVXa&#10;tfUVXNtYwdTmmTBuWrOGaS33JQCaYRvNcn16Yw1XV5ZweWFeieDenRFRnIhvzoRcKnPVgpR1PM98&#10;tabEMWcCIhEYLePS/FkJRSWIuzSF77s4jc9fFmHRmYBFMsW9dW1GmQiNzkRJIlQS4Y6IiM6ENpJ5&#10;6tLsd7PDvV4u9UwY9wftbJsI4M5MSqa+dVW2yTkla9UyJnm9khFwzWRU6e+NbhvWLRosaJawQsKl&#10;sWlhJnC0E0g4SAQtJII6qwbr+lWsaJeUaG5Zv8b9ZdysK7HReTYuWcpnJWBiX4sw6co870VlJDsT&#10;vIn4TYRM56I4ER399wRx51m0RBAnJSU/E8SJSGReSreeZ4k7E8WdZYuTsq1n2eJEDDejxJIiUJN1&#10;2SZlVdkOy5IVToSAZ+VRRcx2bq+L2kSsJgI4rd0Bg8uthJvynZRMlXKpIoiTsaHK53K8nQvxZB85&#10;7irHs2Q/1BDoihBPMvNJVrnvvXCJY+IK+3YG15blOs7GsYj6JGujiOFkTkgZ4yXtmSBulmN/emVT&#10;ieLElBhuaf1MICfZ49i3YmfCrXPx1neFca+bbDu388+y77kg7ly89rqdi+FkfxGInYnEzpZi58K4&#10;s2tZV/udlRU9E8aJsE6WIoaTMsEWv7x16lXCONn37BzfFUvKeBLB23mZVRGnvT5WZJ8/nCHufP9z&#10;QdxZBsd1tZ/sf2FmVglbz4Vw0+x/8ROSIe7Kq3Kp8t0Mx8Ga2crrc9MPmdU9nbfTeRvJPJZ5dS6E&#10;E5OMbfL5XBB39ZWo7dxE8KYEbjOSuZG/uyqZ3+gbuJTP56I22Uf2lXURu52J4WTfGSWgk+xwcp4z&#10;f8Kl+Baa7HuJ267Qh0zQh1ylTfCz2DT9yQr9pkZrgtnsIKl0wWiwYpVjSgRxyxxPFpOUoIujSIJU&#10;LtaQTxeRJgBORhJIMOAnQ1GkwwSvXBcTIVyO2wpREuB4EhWVIS5Gi6PM76u0WpgBP0TiF0mjFc2g&#10;TeDYSxYwJDDbSZLsEuw9LMTxEcHcN/tl/Ph+Cz93OsCvPNjFX3vvOv7Bl+7gn/7gU/yb73yE//gL&#10;X8F/+tVv4fd//Ufwv//Nn8Tv/+ZP4/f+3s/iv/zPrwRx/+yv4j//47+If/e3fhH/8E//EH7+S4/w&#10;wbiCAUlxZpMkY3UOoaVZlS3Ou7KIAP1+wGiAfXMTy5yLExevYEL+FJLSqBMiQJvHlaklXKFvvXiV&#10;4+fKHC5Lhjj62yn646lJti377yL75N2JKVUW+o0rV/EWf3+ZbS6ixBnJ6CFl71YldjoUQQnFCrC7&#10;Y+rB9buX2a/vXsNbtDffuYK35c+rq9OqvMjE1DTeuXyJ+1zktsvsx6vQW/SqvEg0EYLOQF8wdQVz&#10;c1NKEOdx2+G0GmFgjNOtL0OzuoiV+Rksz00iQF+/t9XFo7s3SKS2kM9E4bTpYaRvt1g2ECSBrJKo&#10;j/oESSQFPrcFJn4n5VUdjAs+j1EJ4qSshZTISMbdkDIX8Yid+yfUm3i5pA9O8xpc5nWkQiRvyRAS&#10;PgcJnh4hkvyg3YSI04pCmEQwk0QjFUPa60Se5GNAwD8uk2B6HbAsTsE4dxVexqWIeRMRxqCUx4xe&#10;KYk7BwM8u3eA+7e2MezmSADN0OnmsL45CZNlmYTNgVwlhXyjjESpSKISU5ls17Q6zNPXTtMHTE1N&#10;YWZ6Gkv0BZuryzAx9rvMBpUhLhOVzFpx1LJRJIMOeK0bCLl0JK5R3DxskzjLG6lBWHSzmLv2Bham&#10;3sbm8lVsLF9ju8+pdhJxYbFIApoJQ0prOL02GGwGuAJOhFMhOP0OrLJdZ1cmMbNyjT5+BuumeawZ&#10;Z7nOz5oJxtxJGG1LJKxG9aaW/Ine6mZJUp1wejbgcK/B498k6eW8dcxDb55SmeH84Q2SMLZxRcqk&#10;+kjKItjeL+AmAfCtewOM94r8nuPEIw9YpeyqRgnSRDQmYjgpeSrCNBGoeUObKjucCMtM9jklhJPy&#10;qZuGa2zPKxzPE0ogJ+I4q2tJfS+iOvmtlE+ttSMq45uI3GSbmBxfssmJEE4yzslvRUx3LooTMVwg&#10;qiNJZDuWncqSeasSx+V4T41eBP3tJEF4DMW6W4niknmL2i9TdL0S8S3x2q6q67O5Oe/TNpQbQZLv&#10;APIVFxIZI83Aa3NjfJAigc+jvxVme9nQ6nlJ5ot4+LSNOw+qOLqRws5BFP1xAE1+1+z5sLWbxv5x&#10;GYMRiWdGHqovwuZYQCRmJGkNozeQ8ncZNJr0pSWeVx7aDQrcv4RqLaoyxQWDRi6tSGddyIpwK+dG&#10;ruBFrRZBt5VAKetFUN4WdK0jG7ehQ3LUq4VRzXF/nicd0aKQMKKcsiAXM3CsatX2EcnT/dMeHt/Z&#10;Um/tVjLyNmIA+1tV3DoaYIvkJpcOIJPwQ7LDeZwGxoEl+oFF+L0G+v0wOo0EKkX2RdSEbNKKAY95&#10;fbeMW4dV3Dmu4eZBGXv9BNoFF5pZB0b1MPbaCXQLPqQlm519hfNag2rUjGaCbUprp12MCxYkPRpk&#10;wiZVRi3OZTJhR6EYRKEURoDfawzzWFyfJJeY4ZyhLwmYlCjO6taSlK9Aa5ZsiBvqjX+vTw8350Ek&#10;rMX2OIOvfuUBfvzHPsHXv/oIH7+8ifeeH+He7REG/Rz9lpv+y4p81o/RoIIbxyPcubWPo6MxpCRH&#10;LOqFTruGpcUZtQzRJ6WlRF8yjGIqTH8QQYtzukMiq0q55BPKT1SUydufcSWKk0xxsaAfIY/0nw9e&#10;lw8uu0eJWfx+xs5MGY3GEL3uHlqtbeSLbQSjJWLtJOd/iDjQQVyoYxxZI0ZcZUzZUJ8nFohDlqzE&#10;rja1vEpTJb7mTf8/7dKsgThCjwuTm4xRxC+SWe7KIt54+5oSYb/1LuPVhQl87u138bm33mZ8u4L5&#10;Rfqh5Xksry5gZX0R65plGM1S6pdzi77cZNa+KpfK+GHSwmqTsSzjPIcSfW+5muQ4J+GXNzXzUbWt&#10;169jZ3eI8TbJdK+JWpPku13jnOhhvLOF4VYfrU5LvcWaKeQ5P9Pq7clwLEo/EYY7GKTfDHI+B6C3&#10;EZdpzcS+GiWIE550dXGTOE6nbEr4q9EBsz+OYKaCeLEOP3GH2R2C2eHjOJPrqjDeNVDKV9l3RfZl&#10;Ea1ClWO6ijJxSsLmg2/DBP+6CXEeq+qLYsBjbCXyGERS6Ppj6BHD9nycl94g+t4Qtol3rqcLuFWs&#10;4iaPcyNXxg1iqVvlOm5WG7hZaeJWvY17vSHuj3dwZ2cHp7vbON7ewv6gh0G9hmomxfnB+Rn2o5GV&#10;PyraeHR8iA/u3MLjowOc8LOINa53Grg9bOPhzgCP90Z4wrZ9vj/C+0fbeO9QMrJ1cX/QwuOtHp7x&#10;+M/GtNEAT/pdPOy2cL9dxwO2/5NOHc/ZH+/zWB+OOviAptb5+5c7fXy4PcCLUR+P+x3+jufrdfCY&#10;1/pEss0NRQDXw4ttnpv993jQxmMRvPVaeD7s4PmojaeDBh51a3jUqXBZx9M+r2nQxD2u3+3U2BZN&#10;PJTf7o5xbzzCQaOBViqFHPs75w+oUodDxvETjo2jWhmjTALbuQxutBp4sDXEk52xEsN9cHIdH9++&#10;jfdu3MA9tuuJiOK2t3H3+Dr94R0cbh/SB+SJFSyYmScn4LiZmCUun9nA/JpFZVnT2oO0AHmel3HY&#10;To6lw8Upjq9JcoVFeSnQwVjoUxniNnUuJYbT6Wh6OwwGO6xmF1wcXyLQCviCCPtD9HFR+tAU/WkR&#10;7UYVfbbDgDi33yvRBxTQkTeZa1k05U8SyThSTKOcT6OUS6HAsZBOiNArjkQ8hWgsCQ/HmWQ4lMxA&#10;InaQMnfX5jnuF4QjWrHC6xJhhQjiVkQ0p3dhcUOEIOSyegdMrgj5aIA+hHiI36erfTz9+Bv4+Os/&#10;iuHhPZg9CUwvm3Btjph12YLlNQd5gwsrq05lqytSQtVIvqDB+ooGOvI5A/mpmTzOabKpP+XTwgnI&#10;A4rkARXyh1Y6T/+fZ7/m0MsVsMO5cDIY4s7eHm7v7ShxQrckmbsiyEopGnnTnn5XSkv5PHaalJfy&#10;0LzEonasC6+fmVOiOA3PLZk3w4EYYqEEQt4wr8MJw5oem+znDXIp7dwaTORj9lUtMaUJUbMdWZcf&#10;RW8EBVrWFUbKQawqIjguM2yjnIf8xh1BSoRyjiCSHBcpB80ZRJp+JMN+yHr4HY8TtboQkqxwBpvK&#10;DheynIniRBAXMrsR53GTziiXEUQsQQTMAfg4hrxGD9xGF+wG+iodMaLGDO2mEVpeo4ZLKb+7IpkM&#10;yScXeB8L5IOLtCUxcsXFa4uYJy+ZubaASSkJeWUBb7wzie994xK+742LeOvtK7hw8aoSvk1Pz7HN&#10;RBA3i+nJaUxdm1LLGeLhGbbl1WvTuHhlEm9dEv4iWewXyI01WOI9bTJ+maQ0oc+rxCpen0tlivP5&#10;XfASrzudUiLYAIdDSlnZUcxH0CMfGHQ55mvkhZIhiJgnRayeiVoZL93oVsMYt5LY7qYw7iQwIG4a&#10;NH0YE2PtjTw43PHjdC/C+ZvCgxt5PDot4+GNCu4dVXF7v4LTnTJOtuhfxw1clz+PGXvqjNcl+k4R&#10;xFUlI5zKEJdAIRKjJVCOc37RB1Rp5USW440x6pUgTgnmkknykhT6hRx26WuO2g3c6BPzj7q4zbh1&#10;h372BjnUdr2IJv1QnXF/UCtib9AhHurwnorIJaIIMO7bzB72pQNrK1ZscA5ZLGFyLPLpTJv4u4to&#10;qoHgZ4K4FsLJOnFOgXEuSzxQQDJTRbZQJ74sKRG9ZJYNMb4kyLMz5M2ZVBZpKYnKe0klyQvijFmx&#10;NOK8nzj3j4WTiHM+xIPyJ18MUcaveDBGf/RKEMfYFaJ/8jOmut1e2O1OxnQrDCYLeQT71Ed+F/Ux&#10;BnuJxe3E0A7i5Th6ozK6wxJ5RRb1DnFQN6lw/pkgzov2VgDdbT9aWy6uuzE6CGH/NImj23kc3iri&#10;8GYVe8dVDHcYcxtJlOn3+u0W+q0OmqU6OtUOxt1tbPd30az26PvYJo4w54QDU9PreOOtKdo0rk5J&#10;BiUbljY99N8u+iw78YADM6sezKz5MLXqwyRtdiOAJX2Ivs+PuXWbyhC3pHND74zD5ElhzRTkflZc&#10;XjTh6jLxFfvqKn3clSViq1fZ5S5KJjr6WZ09BAv9woZRsri5yaHkj8YcYskigpE07PQjbp+Uus3B&#10;7U/CSt8hZndHybUi5Gg+8ik/LcA4cpYBbkNPExGcUcyHDbXdj3VDQNmaUcyPNYOPJtlAveRgfvZR&#10;QAniNunT10T4/KpUqojfZha0mJoTcZoOq5t2VTJVSqMqQdz8mSBObHrOgHne3/IqY8W6ZJazY4kx&#10;ZYXYSsfxYAsEYef4MDrdvC7up9WrF9vVy+0aPc/vUFl7rfQN8rL89MIyz7vIezITtxEH1pvkejWV&#10;HcNg4TyQKjI0X4D8kHHwhPj71t1DbO/0iP/TqrR+kLg7FpUXFvLodvrY3dmnHWBrsENe1Eet1ECO&#10;Y17GsN/lhdvmojnh4Zj12G1wmo2wks8b1pahW17E8uQEVqcm6G91GJRyuE2ccYcx5/qgjwPBUl3O&#10;3XYT/WIBpahkc/OjStzZKxeJx6qQLHFt+oIWrU3c1e02VEmrZpM4kbgkm8ggFUoh4U8g4WOsZhxK&#10;cZ5J5YSkL4C424OEx4M8j1uOMm4wnoWJpWM2HUpBB4a5KI6bBdzolHFYTWOci2BIfraVCRHr0ApJ&#10;jHkdB4MRjrZ36WdGStQmQrh+rYkuMWxdMkUmM6ikcxg2O3h29wG++P5LPDi9Tb/aVqI3sU6ZeLve&#10;Qo+/bRRKqGUKxJv0h9kMyuQvFXnJp0RsWyMmkRKgGcY/yVwVdpEDBdAoJdCSTEhZKb1shE3EZcYl&#10;JYC6vtfCwzs7OBhXUEi5kKSvb5RCKsPWuJdHLumAy7IEn2S+oe8/3m/gzulAibSGnSwKUl4tJKIV&#10;E/clz6/EMOoVVYaybMKjMtPVijH1nElERjkpHyqZvng9gxbvQ6oCcB+xbMqPimT94m8b9bQqo2qz&#10;b2JjcxYa3TwsXPcFbZynLkRF4BdzweYxQG/dgNGuVSK4CO83xvYPxNzkoHb6Zhd9NPuvmES+zPMX&#10;40hLiTi2mZjK/sbvJYucxWni/CY+0q1hTUqL2430B064Ay76VZkz8sKeRe1no7n5WQRxUm610Wa/&#10;NAqcP15yFR20lnXOcWIYg5RW3eS16+hLxKTM6lmm9GTah2SK8ybmUJZIOJFle0olhybjb79D3tKX&#10;eMz2qEQ5f4hJGIcT0TMhnGTsSkTIwzMBDDoci0cD9s02Y3CLYz+lRHAiiPOx3eJByUCYYX9z3oxq&#10;aFcZN/MhdGqMha0MunWOjwwxII8dJXePBSxKVCfH+/bX3sef+qlv4Sd/6Ev45MUtfOXlPfzsH/8q&#10;fuirL/DoZMg4XiHfKWCb/dYVoZ28WBVycl5ZEXVbiC3tjGUyHnl84kTJzCQilCrbvs6+KEv2pbgP&#10;uaiHc9CBqMeMuNeqPtc5r1oltm8hqkqUybqUuxwRf3d5DyKIq2YDXIa5TxjNoghVwug3EsQnWez0&#10;89hn3DvarpGvNRjzK5xrGR5Hjhfkb8l/uSxx7opAVIRRGRHgiUgqzrHNMRT0EnuKQIr7VMmNJdth&#10;kded4XjN8/ctjlURgY4HVc4Z8gSO6w59QpvjXdp8KCLBeobnC/O+nfQ78pKBZL2zqAxwSb8FKbZ3&#10;0m9CxKWBz7qCgH2V3xlQS3swrEbpS+Lo5H2oJOyop5xKcLPXyShB3LjOPnwlwOmUQ/QtYez0Mjg9&#10;aODeKTnaHfKpkwH6zTQSISnXqkMqYqWf8KHI8VYU0U7Kw/t3q/uXdhBR3LCd5/2UlCCuzPaVjIQy&#10;X9tS/q8p5XpzqqxsNOxUZZGlBLLNvAGP04haNYu7d6/j4cOb6jlNiP1qNa/DadtQ41eywg04vlsc&#10;pxmeV4RwkpXQwXnjsm2q0r1OzmuDZgGbqzPkK/PE2quMHRbyrSyu729hj/wzS85hZ4xw20xKHHzz&#10;cBvf+uIH+KGvvcTjmztoEtPWs2FVoeQLH9zHew9PiF2Jg3gfDd5jneNKSu/2ZTyxr4qcS5GAVfV5&#10;2GdWc0zEcCIOHQ9q6LEv8+mwylwacNjgMjIuWriv04oUfUST17BbzeOgxnlLLtQNe7CdCuMwG8VR&#10;OooTjvlT4s+TZAyH4TNB3JhxRgRxOz4/drxBjN1BDFxBdFy8Nk8cXS99uyeJrjuONrf13DFsB5M4&#10;jOdwki7iBrHmcYrnI1Ysk7tktCYkNwyIr9E2TEiQc6bIJ5MGNxLkmHE9YxuXaXKYnIljUWdEelOL&#10;ErFC0+lAz+vCOOjBLuPHbtiOg4gN90tBfPukjb/0jaf4Jz//bfzzP/tD+F9+4Rv43f/hK/gXv/RN&#10;/Idf+xH8x7/8o/i//+oP4F//8rfwH//ij+C//s2fwX/8xa/hL9+q4+veJTxe+jxuT/8xPF59B1/2&#10;ruJnGhH8xv1t/PYXH+PvfPoIv3h7D1+jH3vEeXab+PUW++2Yc2aHn3e4PuRca8RdqNB3Dhln7h73&#10;VOnmmwcDtMuMVcQfxUSC64LtezjcGmKLGKFCbiBl1ZUwlzwoSRwjJW+LSfrUOLlg2KssHeGcp8l6&#10;XDKc++gL2afxgIPzws34SYyRD9Bf+DhuAvQz4nvkWGzfoJEc2KwyN7a4rcV9yknOpahNCeLEPw3o&#10;H3eGNexuNTFoVzifkggHiUcd8t+eQb3c4iI39QZSjHNJlW3aEyD/4H0lUnFVGlxin5f+2RcwIhLj&#10;mMu6UCgTo9Q4P2sRZHhdcc7pGH1TLB1BNH1W5jMiLwBIZrF8gfwlgiDHZrIoojbyKcatFn3X1l4b&#10;4z3iJJUFOsplEnuHxP2HxB9bOSW6a3XTqDbJzWoihosgXeQ56RPz9AmlTgnVPrFju4NQvgF7rAZL&#10;uAJToAhzMAdrKAtbKMNlApYAMTnHvoXc1CoVKyJeXlMQcfp4SYxQFh/Dtto/FpEe8ZMIc+ljyzX6&#10;Is7TMv1PhnMyzZieJheJEW/5EiE4Qj5aED5ywmihiDi5SThbgSuShZVYT0yqT9j9KViJ+d3hLHK1&#10;Prb2T3F44z7v/4T8po90vqoEhBFyNBHChYkXZT1CvCYCw2g6y++zXJdtKYTj5A/krqGYZJ2OEgcQ&#10;16ST7JsiuVYTw/EA4+0R27HHNmygWife4phNE5fE6KMiHB8R+qKoVHgi3k2WS0iWyohliwgl8wiQ&#10;94Z4rmiWvFHKzZbyquStiBqTJd5DvaTKrIZ5Ta5gAjZvDDZXnFgkBr09Bg1NBHHnQrjXxXDngrhz&#10;MZyYfH5dLPeHv5Pt8r0cb8MuAjse2x5VgjYRwp1lipOSqWdCOdmudZ5tN/tlHBSUIE6EcCJ6k0xw&#10;IoiTfeU4sjT5MmofT6IOH3m3L3UmivMmq69EcXVValWEcZIxzkH+JmI4c4Acjn0sn93xPNxcOsNp&#10;VSpVxkO22UO20eH4KHEsyAtWbmjtLjiC5NqcH/kqOQJ5Q61RRbdPXrtNP8J+60pJ3EaRHILxnHFx&#10;OCjT6Gt2iC2Ii/fHRfTrjDc5F2OOA+NGGHcPSnj/ThefPBji04e0R1v46PEIT+938eBuG/futXDn&#10;Lu1eB3ce9HDvyQD3no1w78U2bQd3X+zi1rNd7Nxqo7GTQ2mYRr7HeUv+XuxLqdQKegcdjK4PaSP0&#10;DzlP9rooM1YlRChKHFLoVtAYt5Ugrr9PHMDve9tN9MZ1jHbq2D1oq1LIp7d57odjPHm+hxcfHuHD&#10;T07w0Rdv0I7xwaf7eE/EcB9v4elHvP6Ph3j6iYjfhnj8cR+PPu7i0cseHn3UV9uef3Eb739lHx9+&#10;jcf56nV88OVjvPcl2pev4/0v38D7PO6LL9A+vYHnr0RxTz++gScfnSh7/PI6Hn14jEcfHOOPzGs1&#10;mN0UodiaMhGKiRjuTBAngrJNJSw7F8QtiihuXf8qM5wI4oxc55Kflzd0ykT4JqI3Ib0ihhNhnAjk&#10;5LuF1U1lS+ta/pbk+VV2OLHXBXGSIU4EJ5+J4QwmJf5ZZEAVAdzrtkASLtmxppd5rSu8ZhEF0ZQ4&#10;iMc8E2CdiWam1kQMQ1vn9vV1TIrYhXZ1VWwVE6vLmFhbwdW1Jdoyrkopy1d2bUOyw3Gf5WVcWljE&#10;hbk5vDsrNosLXF4Uoc48TZYiNFpYVeK3d6YX8PmJGXzuygzevDbPz0t4d2aZy0W8eVWyxM3i+y7N&#10;ch/JbiXCGclWJeKJKa6LQEyERn9QECcmny/OfDc73Jkg7ruiuP9PQdzZ968L4mT7u9MifJKMbmx/&#10;6T+jSWUt0zvtShCnJVlbM22yTza4XcvtBpg8FphJJgx2AzQk7+uGNazqVrCiX6NtsF+kpKyG7bXO&#10;9hIxEdtVhGmSkW2DfbO+yfV1tV3a652ZWbw9PcM2ea0tae/OzKlt8p2YfL54niFOspJdm8MFtpkS&#10;xNFE7HN5ZgFX2GYTc0uYkBKdUoJTBIoLsi7ZuZYwyWuZXlnDLK/vzHhdK2yDJdlnAZfZp1clOxvv&#10;QYk2ec0zcu002V/GrWSF2zBboLXZYZASwDTZ/8LUNNv2Gt6mvSOCOF6/HPOaiPFEoPcqs5ycX44j&#10;pVBXTUbOORFISRa/KSWakQxxUib2XNwnD6ClNOy1pVUsaDgHtQYlhJvjfFTjn2N/ckmEcK9EcGop&#10;Gcg4DlXGMhFqfles9rp461zQJvvJPuf7na+f//51k22v27kY7nWTbecmn8/PLeK48+PLb0X4+ebV&#10;aXXcZfoKeyiGQDoPRzhOP2BX+50J5qQk8XeFledZ3pS4km10Jmo7E1GeiScX1L7ndp6dUEz5A5oS&#10;yr6yGRFHiuhRMmS+snNB3LlIbl6rxQb73B6KEAylYXD7+FvNZ/cj93B2PzOcx2d2XuL4XBCnMr3J&#10;n25zvO5Z/o4m5UwvcS5KadMLk4sc2/QV9A9vT3D8vzIRvilhG7+XMqjy/VtXZvHm5Wm8cencxHeI&#10;KJDfcz68JT5FxKPK+Hsu1byhXZT1K9PKrnC/+cU1bNDHG402JYbbfJUdbn52iWRRC49DyHsWVQb7&#10;WrmJUrZMkplFKipvmidIvGPqzy4plZoJEnDSclwvR+Oox1OoxUQQx8+0ajiGeiSOZixFEyFcFh0C&#10;iQ5BWTdZQI+gcJRIktzFcL8Yx8tmBt/aquEnSE5+7tYW/tyDPfzV50f4rU9u4Z98+xH+1U9+iP/H&#10;z38Zv/er38Z//o0fw3/9Oz+D//L3/xT+z//xF/Hf/umfB/7lrwP/9C/h9//hL+Nf/JXv4Dd/5iv4&#10;zgcMjlKawaVDSbuE7Po8wvPXEFudR9FuQtlDAs4YuXr1KqYvXMQ05+TUtRlc41i8yva6yvadYJ8p&#10;QdwVti19+QXa5QmOu2uLmJQscVfncYXtfpl+/d1JKX9L30DffpGfRZQo2fom5+lbFjcYI80w2QMk&#10;KAnozV5cm1nDu4wNFxg7LrFP3710DW9duMJzTGCCfuIyr+vtC+/gzXfexJvvvsX9LkBr1iNHIl9r&#10;VuHxuTA5fRWXLr2DjfVlBPxuhGhWA3320jyWZiexODOJtcVZxEhMj/e28OLxPdw5PUSjmkPAa4PF&#10;tAGLZRNerwXpdAgVkpt0PAg3fb/VKA8eNPC7TQjK241BG+IRp0plnyC5j5JQysNHKT+4N26pkhpW&#10;3TLW5ifg5G/zMT9Jng9+mx7WjRXYNWuIumwox+UNLY4lkkq/2YiU14khwftuvaxKqLo3FuBcm0PM&#10;okHaZULKZUTOb0MnR/Lfr+Fkp61KG7TKMSR5DV6vgW2hRzDM60tzDHM8pQjuQ6kE7CSwJsY6s0PK&#10;vLtgtcuf1/Tt9PMbjAkm7SbcVjN8divibLsWfydvB253SDSTAYRdepJUs3oo9uTeNp7d38XRdpnz&#10;wYT1hQuYuvw9mL7yfZi8/H1YWbgMl0OLVNKHTCaMeMKvygYGwh64RBhIsuYT4Y1NS/8wwXn6Jq4t&#10;XMKmZQk2vxZm9yrj61UsrL2LdS5NtgVY7CskrSYkSU6TGQ8icStJkoWklgQ7ZSOp3eBYmsTq5kXo&#10;TFcRTRrQGcSxtZvDYJwmGUxwmSIRrJAQ8r72SyhUvCRbBgRCOmQLbu6TIYklKN+RkkZFtPocA9xu&#10;c68Q510jzptSIjOHd01lXpPPa9oJGKxz8Ia0JHomeIIatZ4pejDaLZEUEjiT/MpxfGEdnL41JU4T&#10;AZ2I7DZ4fyubl5TJZxHFScnWYEwPd2CdxNGAYt2LajuoTMRs1XYI7WEcw920EsWVGh6EEhpYXDMw&#10;2kS0NwudeYrHvIhFaUPdFdh5zmjSpDLDFWseVJo+tPthEtY0Tm5XcOtBE6d3q7xmySDnVcs7D5t4&#10;+n6fxEKIdALbB1HsHLEdd6JKRNfqR7BDgjIck0AWXJzPa3CyrUQQV6r4SXYiKJUCSKUcnCNmVcZk&#10;d7eG21Jm6qijBHI+jleLle1hWYDVsaJEjr6AHukMj99IIM/+9rs0SIQtGLbTuCHlwXbKGHUStDgO&#10;eW4Rph2T3AxbIeTiRgR5r/mEBdd3KxynOzg9lLd5Q6iXwjjabaqsivskMOmEF/IGrjyATHEuu+Qh&#10;om2d81rOnYKUWvGK4NK5jGzSpgRxR7tFnHDsXN8tYLefRLvs4fw2opKyYoek6vZ+jXMzgxLHptcw&#10;C49uGknnGtopJ7YrYYx4HdmAASGO53Lahb0tXvthCwcHLfSHZY7JGFx+I1a0M5hdmSDvmCL2pM/g&#10;3Hb6TTA5iE+NS9AYFmG0rsHu0sLp2oDVtgiPd4Vt6sXtW118+Uv38cM//BLf+emv4me+8zV8+9vv&#10;4c6dMcpsgwjbMieCuGEVe7ttLuuoVDKIxyX7khEGYlujYRN+ztVMmj4kKVmKvMglg7zfNKRMyd6g&#10;jq1WCfV8HFkphcPv8wkpeZBAvUi/LG+NJuOI+PwIyB92di99qAceV5BjIYNCoYlqdYBisUvfUILF&#10;FiFfchLHmYn3TcQ2Rrw9ZfjM3p02ERObyTdsxCiSAYU+f8WNq8tO4mu72v6ZzVuVXXq1PF+/NGfB&#10;pVk9Lk0Rk0wTm0hWtalFzCwQ15PbrW7qMEUsdeGKlJS+gtn5KSwtz2Ftc1mJ4VY3FqHVr7Kt9Wxz&#10;s8oKJGa1GZQozuN1oNGscGxvY2e3iyHjeH9YQbUuKf/DSGdDKmNmuZJFNpeAlFz1+CUTiBNe+lz5&#10;gzQQ8iMUCamHdiKA8/hFSOyBw+PiuOB4DYdVGS55s9LuD0FjcRK7m4nXDcR15IkaE7miBfMaM+a0&#10;JqyYHDD5OM+IN8LEMQFiD08kAX9UykdIyasK51oB0UgSEWIYEf5Xc2V0Ky00M1WkPVF4dVLu0Iqo&#10;1YtaNItBrk7sUkTG7oNnRQc7OZqbcT1EHBXVGJHUW1F2+tH0R9DwRVDzhFDzhdEOJ9Dn+bcyJewW&#10;6jhudnHc6eGg08LxqIcbu0PsD1roFDMoxjmX2T75qB8VrnfyKdwYdfHBnVM8OznEcbuObcbK7VJG&#10;PSy/2a/j/lYHj8ZdPN3t4fnBQNnjMbeN2ngmgrbtEZ4OB3jS6+BJt4Wn3bPl43YDT1o1POvU8X6/&#10;iY9GHXw4bHO9gfdosu2DQQfvD3p4j/ac9kzEcJIlrtdTArlHPM6TfpufW3jE44g95e9e8Jrf4zW8&#10;2OL5OGee9Grcp05r4G6rgpuNEu51ef7tIZ7sjnF31Oc9sV+8nC/E5TryIi25oJkx2ksuliAmzzgd&#10;KPl92CoUcEdKdEo2ufEW26CHW6Mh7u/s4t7ePk5HW2xbtm9vQKywj7snt3Hz+Da6nREikQz0Rjdm&#10;lvS4MkMONaehn2GMTpQRL7YRSJWhcwTJuYzkequM0eSMM1IS30L/IyXhRIgQgI7rRpNkVvLDbvfD&#10;zfkdYJ/LCyUx8poocXKM40peJMlyzFbyBbSqJbTrRbQbebQ4Nxq1FOpSAqyYRFXKk8mfetk4SvQl&#10;BXkrmD4oS1+SSSbpjzJIJNLEOmEYzU7OSbMqm3ptdhNXpjdUOcDZNRtWdG6sal1Y2bARb1qUiG9x&#10;3YoZ7ivZijVWH5Z19B3z8hzIimSlj8cffQMfff2PY+voIaz+jDrO5IIR8ysiuuOx1t1YWXVjeZVz&#10;btmGuUUDpuc3MEv+KSWMF5Y1ilssk5durumg36QvleXKJgzkrVZyWMeGEQ5u9+jMCFtdijc0JYtQ&#10;pYp+uYpGLq/+hMjF5M+FqLr3QiaJfDZFLJVkbIoS3/qIV81YFZ4+u4C5uUX1Qo/JaIfb4YePfeC2&#10;eeEQMeyGCbol9i25mJZm4jx18JqC5D1phwflQATVINvZF1MCuJQzzHhFX+Xm+b3c7k8h70sg444Q&#10;g559n3IxhvFz3h9HPsjrC7BvOb8TTh8iFhfCJidC7JuwzY0ofX7E6kGMYynL4+QDGfqUJOLOKEK2&#10;EAIcQx6zR4n3rAY7jFordJsmbNAfb5KjbWzoiVF1KkvcGttwbXkTG2znTTG2+yY5xQZ55dr0ChbJ&#10;KWemljFJuzwxh8+/eRF/7HvewFtvXlAiuM11yRy9iZXFJSzNzWJtif58cx1mg55j1wYXcbHFasOa&#10;Rku+Qm5KHiMce4I8fk5edmV/aRwuGB124hzeXzigSmcnU1HGsIASxTnIp1yMDZGQm/ghrjhBt11A&#10;rRRDIcU4GT374zYdsaGYcqNRCKBTjqBbi6lyQIN6DFvtKHYHERxsR3C8G8etgwzunZTw8Cb9xy36&#10;mZttPLzexj3ihtt7DdzcbuDWTgc36fv22lX08mnUEpxDjCHlyBkvLdLkha0CuWghmkCJPLWSyior&#10;cz7JZxHDFaP8XSymft/i/BsUssQtRexJRspODTeGHdwlf7pJfzpulPlb8l/GrHIqxnsgFmzWUM2m&#10;idmc0GsMbG8z+86KpSUzVjiPNFofuYdka8gS3xaIafJwBPLwhIsIxKpw+HMwu5JKFJcudFBtjlBt&#10;DBgvq4yXKcbHGGK81kw6jxwtTf4cjwt2ObNYLI1YNH0Wz+iDQv4Ywn72Dy3K9ViAfonj9Sw7XBgh&#10;H8egL0gcynHo8cHB/rXayJHsTsZdcrZoCPFsDPkyfRCxbDrvQakaVn9ildhnhXIYxUoIpXpY8Yl0&#10;0YpsxYJaj3xi7Edn24P+rhe716M4vp2h5bF/I4/tQ/KSbfo+4thMwc8xFECBczyfSiPJPsrGiJHS&#10;jLHJHPyeCKwmN8xGF7GZC4tLBly4tICJq4JbnNCaglgz0Fcv23FhUkvercWVOfqnzSBWTSlsWnPQ&#10;OQvQ2NNY1vswvWLC9LKR6xzL7jjM3hTWLSFM0d9dYT+JIO7aquAsi7JrK1KCVbYbsbBpg54+YM3g&#10;wmXip2viU2w+crASMvkaguwjO/2D1885zm1h+QMlIJmeYmxP+VMpQtzqV/FDbwuqmLOu92CN/npN&#10;54HKDHcuiBMBnD6AVZ0fy1ovFjUezG/w/jfPsn9q2CYihFtRMUBe9NLTT9Mv8hqlTKoI4a5Or+Ea&#10;45uI4Tz0PVb6HRHFSWnUed6TsiUTZub19OVSOp/tIoLqDY5Z+uoNs01liXMEQurZp1R7WZJKLRtn&#10;z/ZXtUZyLfpZhxcaI9ucvn9qfokxY5081AZfKELelSb3jRDjShY6PbQGI9vISS4bQ7tXxfHJGKc3&#10;dzHaanKcx+APOMhFrPC5JSMo+Vitid2tXRzuHuFgfIiDrQPyHi5Hexi1+vQhFeTjafIQYkuOn3o+&#10;xzhCDJ4mf2WscOm02JiZwibNo9Ogxrhy0G7iZDDgfB4QJ4xwc2sLR90uBlKyKhJBLuCnL2BsSMkx&#10;6beTUWQYe/LpJCrEJ51OA8NhF+PxCL12l74t/0oMl0DcyzlG3Bgl7gs7A+Q65Kd2F6LkAdkg5wpj&#10;WzboQ8JDLBNw04cE0chE0UhHUIkFGFPcPL8TBS6LIRHRubg/l8TD1RTnTJ68I1dQwrdaJo9mQbJS&#10;VtRStncYR/f6Q9w9PsHD01vElfsYNTtqu1ivWlcm6418EXXG3wZxSbMolmV7ptAoptAspVVW7Bx5&#10;Ucwvf+Zzbkc9/D6GQSuPfjOnsmFJFrAAOWou4eL2lMo+1iLXyyedqHFu72+VcPOojZ1BXr3U5bKQ&#10;q5H/lXIeJZx7cGuEO6d9fl9QYhoRw8Vo2bhDZTGT7HJnguogMRF5dTFCPpvg57ASHjWJncYiIOqU&#10;+L1kpbMgGSWnjbmUAEVlPuPnELfbrBvQaOZUljiTdR1ebosm2bbi3yrkBTHGYbeBfNOsRHBxcpZ4&#10;NowozxNJBZHI0t8Tp1WaRXSHDZX1Osl+k1KnwYgXoZgffnJBi5N+X7dKXLRA/LXMeU6eQJ7j43ce&#10;9qtdnrlxHyO5k4kmgjiP34EIfy8VBap1tm0ljRDb22KXbJ28bnIvvWkdkiHO4TbB6WGs9ZjhD5Gn&#10;8hqlrLWUhU2zT2Jy77yXLNdrVfKOzitheiONSpF9k/Uhl/GpF8NErCWCuKDXqLJoZRJeJci6e3MH&#10;j+4d4uSg95kgToRtIoLMRB2MdynOxTpjdQUdnqPM44koSkQeIiJr0dpljmspmU7+Vy/GyPfr+Pj9&#10;u/jZn/gG/oef/ja+/8vPaU/xcz/xdfz4t17i/Xt7jOV1HPYKGNdTqPHaihEnY7KXMZrX6bPBz/YK&#10;Oi0ci0El4EyFfIixbUvJMOcqeRPbrJjgfbOvJKN7Msixy7ZKsZ2qbKc2x855VrVSyosu22y3X8K4&#10;y7nEtklHrDyegTjFzO/d6sXXFjFKoxjkfUgZzRDjPMdcJ4cd/ma3X8Q+ee7uQP7AJoZXwn+XyhYX&#10;C5iViZAzEXYgxHElGfjDbEepstFmn4kYTMr/ZuRecyG2fUmVQZQMcYNmnm1LfsA5J2NbxGWSeSzE&#10;Oec2k4trF2DXcz5ZVuG3b6gSqXn2TY3zpJqmv+G9RD1aRCSLW9SqyqEe9nLESSkMykHySi/6jOu7&#10;rYTavttJY1glHuO9dnifXclOU6O/HBVx53oX906lZOoWbh3TV7YyyHCcieAxSTyX5fyX0rsZsaiI&#10;YeXFYhcKSZ8y8RUiGlPCuH5ZCeOySa8Si0mWx0hAniu7lRjOZdMqMZzFuKYyxLU43+7dvY7Hj25h&#10;i3w2EnLyO3JCh04J4JrVuMpkKELZusxlHlfmvRxTWdBGHGSFy6qBQbME7fo8dOsLsOjXiYPEzyRQ&#10;LUgVnAB8HFtiUvLyeGeAr7x8iq++fIxb+z36TMmYl8fDW/v45L17xKS7HDNSjt6KBM9Ror/Y5nw4&#10;Oexjb9xQgr8Yt/vpU/ycW5GglZjGq0SPkn2xx7bIZyIcG/KcyAmvnfPL7UAq6KWvj6jS/Pd3+rQe&#10;DqtZ9Di2uxEXtpN+HGejuMF4qQRxxJ+HxGq7jFvbPh+2id12vAEliNtmHBo4Q2jbQ6iTc1SJdUrE&#10;FgVijrzOhbLBg5YtgB6xycAbRd/NOWIPoEJ8kSMfia8aEFrYhG+W/nKOy0X6+2UT/CtsJ2Ij/yrH&#10;4zrHNvllcEUL7/wy/OQPifUNlMwmtMkVtnl/B/EA9ulTd0NWHCcc+LCfxi+8PMU//Jmv4nd/4dv4&#10;R3/iS/gHP/UxfudPfhH/+ld+AP/h134M//ZXfxD/2y99Uy3/j7/+Hfz7n/8afuVGHV/yruDB8js4&#10;ufY9OJz4ozidfxPvWxfw0xzHf/3xMX77i0/xtz9+hD/38Bjf7BbwkGPkLsfgXfqhm/RH12m7nGsd&#10;zqcq52aLfutwVMb7j47x0bM7uHm4g16tQj+RVSZCuJPdbdw8kIyAHfWcT4S5bosePpsJFX7e7jXR&#10;b5RUzJQMcWIiLq/l6W8KIhiOq+/K7G/xhZJFU2XOpn+pSolw+hYRxJVSLsZ2t5p/Y/Ez3KdPnN2j&#10;D+ozDvZqCVqKPiiHIWNep5EnVpYXcOzkchrodeswGvWw2eyw2b2MERH4yFO95ABOj5+f5VnbWbwK&#10;hF2q5LaXPioQNiOe5nzlnK+QhwnGr/L8Rc6tdCHEOEkswz4Mx8l1ia3y5SLyFca/XApJ3l+O8SrH&#10;WJwtkkfRp9Y7GTRpwhfSOSfSWQeK8jJ8hbGnyJhbol+oBGnk0vRL2TI5uGTbpC9Ml5JIVSRbWRGx&#10;UhWeZOVMDBcSQVwJlmABVhHFBVIw+yLEpl7o7Q6aVLOzwEkM6WdM9tHne+n/pVqFPIfc2mnj6PoW&#10;Do9H2KKPbXdLKHMuFtmepUYW1VYR5WYBGYm9qTBcIS/sfi/cxF7BZEqVGQ0mcnAFkzC7I+rFQhsx&#10;nwji7L6kepEplm2gRN5W6+ygWB8gla8TQ1QQl5eaElmVXe91UVyMPC5BDCYWJ56LEOOF4sQi5K5e&#10;yUwXDHI9glgmhUK1glafvnd7C0Niz3a/TSxC/FvKI5Uj7+M4CDLmBdPEQcQRMeK4WDGHSC6nssEF&#10;yBH95FZBnjcq5yRmFEFcIs9rycRoUW4jhqhkueR+CXJVYninPwIX+Ysk8DC6YuRTcWic380Kd27/&#10;PUGcZIA7N/nudRGcHEOEcGdiOMk6J8uzzG5S7lQEcSZfWpmUR5UyqFICVUzKqMo4kDKojkgRlkD2&#10;bFzQpIyqlEk9E9RJuVT2W6z8SgR3nhmuoUzEcZIlTkRxIpBzRvM8VhJG4nijJ8ZjJXj8tMoG6Ilm&#10;YCeHdobjCLMNk9UG4sTf3nicfNKjEicZ3W64woIbM5wPRY5x8ooq8XmLuJt91u3L2JOscTXyngZ2&#10;5cWCvTa2t2vY3SF+36kwPmQZI0P0D05ieydjcwQPjiv46EEPX3g8ookgboiXjyQ5SBcP7rRx904L&#10;t2/T7nRw+14P9/j9g6djPHixi3sv9pTdfEqudcIxOkgi0+Z8a8aQasaRlxcliL1GJyPs3z7A/p0j&#10;7JzuY3i8jdqopbImxsoiiKuiud1F/2CI4eEIg4MBOX5bCeIGWzXOqxq29+o4vtHB3fsjPHqyjWfv&#10;7eH9jw7x4adHtEO8/8ku3vuY218O8fTDAZ68lBdyRfw2wKNP+nj4Me/nox4eftTnZ+7zhTGef3EP&#10;L758cGZfOsCzLx5yO+2TQzz5+EiVTn388THXT2g3lD3+SOxElVK9//4h7r13gD8igg/JmKaypYko&#10;iIFqblMLyRImZVJn12irXH8liFvYMKgsbCKKOzf5PM/9Xhe7rQgh1hg+E8XJcnFNg7nldcwurZEU&#10;ywNkLQm8jiRa/5ktaw1YN1mwaXVgw2JTgrjPxHAiTOL+s+fXtiFiPg1m1jWflYo8z44ldiaIOxPF&#10;nYtgPrPVdVxbW38lhFvDxMoqriyv4LKI3ZaXaIu0hVfrS2r7FckSJd8vLuHC/ALemZ17zebx7twi&#10;3pmT7SLwEtHbkhKkvHFtDt97eRrfc2ka3yfilUnuN7OCd2dX8fb0Mr9fxOcm5vE5fifCuc9fmcT3&#10;XbqKz12+pkRCZ2KlMxGciFxEWCN2lgGK218TxL07tfKa8O27Irhzk++lXOrFGckqIdnlRCwlmcMk&#10;6xn7Q7L4GU1KpLVOwLJuMbAvDNCQaGxatOwTDdd10DuNdH4mJYjTynbjBtb0a1gzcGnUYtnAcaLT&#10;Y4r9I+0s7SvtPCmZzrhNTLZLm19cWGTbzeNtEcXRpD3ls5isn28//+4C21qyyl1gu4go6CLb86Ja&#10;zuMS20QyL11mu0gWLBHGXWF/TLBvrs4vYXJxRdmUCOKWV/+AybZrC0vcT8R0C9xvGfPrm8pmRTzF&#10;78VkXR78yAOgTTPHNseorMvbkfK7Ny5dUfb2xDW8e20KF6dmcHlmjtcxr75XJuegyflEHDe5sowJ&#10;jqtL3OcdEc1cnWT/8bf83QT3ucZrllKXlzkOROA2w3F9ng3uXAR3XnLzDxrbWAkpz7K6iTDt9Uxx&#10;5+Kt87Knss+ZuO1MGCf7y+fXRXB/WNz2ur3+m/9v9od/e77/u9Nngjg5v2SEk9SiboIDyRInAjnZ&#10;50wcyn7h/J1n+y9Jdjya+CvZJlnezrMRnoviRCB3VtZU2lfu/UwU97owToRw4kvm6FvmNeJXznyi&#10;mGSIOxfDXVlkf0nWQPrMNYuVYCsAZyQGvcvL3+h4LCm/KhkhpU1n8cbENOfymZ0L4s7n7aUZXqsI&#10;UV+zS1NsZxG6XeO8vspxMMF9RSRLv/DW5Rllsv6Ht78pIriLU8pkXcRxb/F8qlwq58Bbr/kMMcmq&#10;+Db9zNu8rrcvT+Gti/QzF67iXa5Pzy2rsqkiiDPoOa45xkQMt7ywBrOeBNofUw+j6yUhdHWSvApy&#10;8gdwLEuSn0Y6nCLRTiEXTiArf/QF5AFiBKVQFJVInEbyHiIZoNXCUTSicbTiKVoGbYLADsFYJ3km&#10;ipPPfQKJPZK/OyT9H7Ry+OZ2Ez/JoPzzd3bwK48O8OsvruPvfHIbv/PNR5+VTf29X/k2/s/f+OP4&#10;b7/1s8Bv/zzwO78E/LO/+EoQ92v4vb//Z/DPf+0n8Dd/8gv46edHeFqPYmBfQ1Uzh6p2AaXNBewS&#10;ML83lswpQ9RIEFYuX8LVz7+BxalprC2vYVni2Bz9BufWJP34BH3vRfrwdy7N4J2LHMeXZ3HpipRP&#10;laWI2WaVIO6SZLnk/L7E8S6C3Um26xRtku1+lqlvGdMLG1hcZZxb3MQVGQvsUxHDTUhZ6An6hQuX&#10;8e7FS7gyMcFjX8bb776Nt955i/u9y+uYwCaJjxCTXDELh8uOiWtX8O67b6oyfxGSz2jID6tBi/XF&#10;eawtzqkscZIxToj34c4Izx7eJYC6oTLBZQn8RRTndpMUkUgkEwHkBBiHffA5zfDYSYC9ZkQCdpXK&#10;XkRxQZ+V53EhkfAhnQmgoLJBSPruAbrNPJzmTbbjRRjW5pAJe1AgkQrY9DCvLcJn0qNCAt8rFyBl&#10;SVx6LTQLc/CadOgQ1O81Cbg4HqIWHcKGdSSsOiR4DSKKK4fdaJNQ9ssptItxFEl05EFEyGdCOGRD&#10;LM5rSnkRIdENxEgGA27obWYs6zaxqtfAQTKYzGZIzEgESHDcTheMWi3MGg1cJgOs2k14GA+lDOKt&#10;/RFOd88egsgbl5mIRZUOeHRnhJfPjvDi4Q52+lmE3BtKFDd95Xtx6e3/G+am3obVvIqQXJe87Shv&#10;qcb9kDeI42zXINvCwrZe3BQx7Jucy9+LmZUrcAaNSBb9iKRtMDrmia0uEVddVSI0JZZya0hcjTQD&#10;yatRieFK1RDJJ8lP3AiLYw6b+gmY7bPIlZzYOyrjxu22WkqGONlWqHhUudRKI6gyxEUTZmTzbvS3&#10;ctx3gLuPdnHr/hjHN3vobeVJdl08/zKx3SR05lnYPWtwB9iO3nWY7FI6lf0ZFnGmX/0pJvtHUza1&#10;vnNYx9FplwQuTRJohsE6z/uZ4rEm1L0trV8gTnyTc+HzyiTbnJRajSTZlwkjj6shMdSTJDuUGK7Z&#10;j5JkhkhcSaRrHiWEy1UcJJA6WN2zWNW+y2O+iTXNu2yHK9AYrkJnmoTROg2ba16Vj42nTbw2N3qj&#10;OPavF3nPdZzereHwRgHbB0leq4/ncGFrP47bDxu496SJw9Msult+tIdeDHbDShBXa3O/Vghtkopq&#10;M4RExsrjb8If0pB8W9imLuRybo4xOxIxK6qVEA4PGnj0cA9Pnx7jxukQ9UYCPvalwTyPdc2ksg3t&#10;FK97Flb7KsezBbm0H51GBscHHdy/vY1b17vYHcoDxTROj2p48WiMj987xHuPx7h3o4GtThQ5tp2U&#10;VO1wbBztSDmIJo52a7jOY9y9tU3juB2TxEVcMGiXEIuyPXoVZDJBzn8z0mkvalUSpaQDdtsCfOzz&#10;fIZ9UPCiUfahVfWjy/EzaEbQqchDHAcaRQ/nRgL7nA/dcgBJH8eqcQ5h6xIKHNfbtRhORyXsdzLI&#10;8LPXsohK1ovbJyRzT67j0aNjjtMeivUk54aO2OcaMdpF4rBrxF7L6s19h09KeGmhN6+xzVbZRhq4&#10;vUbOi03ojTO0a/D4VuiLnLhxo42vfv0xvvOdr+Gnf/qr+OrXnuLkRg+lchiptBv5fBD1ehrNZhZF&#10;+pFo1Auv1wqnvKnvYgyM+FEp59CiL5KSqZKlKJ9h37eLONpu42Svp97eLqWDnP/y1rxBlUQoiV+r&#10;i2CxybaSmBmjH+W8DyUQY9yMR+UP7AJisRL8JO8ihFvfdDHGmHDxmhZvTmjwxlUdOYOU77IRjzhx&#10;ZclFc+LygkOZbLu67MYETdYvzdv/u6Z+syjmVEI6yTAnopkpYsY5yTpEPmCxSzm0DNL5IkJRkn+7&#10;jfOG7WzchI6Y30jsbyYfMFm1bG8r2y+MciWDWr2AYilDnxvivXDex4Ik9z3cf3CKm7f2cMD+3N5t&#10;otnOIVegb0gHkMqEGC+i3DegMgs53TY4XTa2gwlGs4FLM5weJ9x+nzIRw9ndLvoFyazgVW+jJnJs&#10;w5wI23itngAMTh/0Dj/M3rB6yULM6Aliw+rEqsmODRt9PD97iDXDmSLi+RIy5RrHWhsFeZhBPOLz&#10;hhgLfAgFOH+IS+qFOurZGvFNGiFbACGrDxl/EoOyZBLZRr/QQtjsxTox3PTnL2HhnavYJO7STS/A&#10;QF7iWOH43zDCs26Ai3HeRf7s01oQMjE+ORhffTE05MWAfAEdxvCtZhF7/RqXeTRyUVTZxpKBcFAh&#10;Vson0UhHMarkcHs8wE3Jpsex2cvGMcjRj9UKuD1s4eGOlBylnxg38WDcwqPdNh7tdPBku4tn/N3T&#10;fg8P2i08aDbxqN3Es24Hz7ttPG038Jjj/Gmrivd7DSWIU6K4QRPv9ep4r9PA+90WPhj08OFogA9G&#10;Q7wQQZxkimu38aDFY7boK5s13OXYv9coc3sNzwZtfLA9wMs9KQPWx4utNp70eW2SEU7EcPUSbvGc&#10;j4m/Xhzs4S6PO8hmGfctMJAvrkxOYpH8aOHqFObJk2cvXsHS5avQE+9HLHYMChW2xy5ubm1jWCzT&#10;z4SQ8flQ4rhopHNoZnKoc9nIFukLm9ge7GBv+wi97phjuEL/EcL8igmXp9aJ0XQwu6LI10dob58g&#10;VemRH3vw7uQS3pCXH2bJR0Tcondi3eDCptGtyt07RDDpi8PvSyAYEBFKkn41jWScFpXsTCJCiSAu&#10;L49w/JWzedQKeUh55RL7rpSNokC/UiAGkwfoIqrNEx/k4kEu5bOMxxiSkTCxVwBBP8exyw+jwYZV&#10;eV6zrOU81mNmUa/uQUoBzq/bsaJ1YXnjrDzfwip564YNC2tWzPF+l6WMqsGNuXUruSixv8aBVHWI&#10;e+9/Fc++8IPo792D1Z/F/IYTM8tWLK5L6VUf46ofa5s+rKx7sLDi4HcWJRic2zRhXkSpHO/ywtbs&#10;ErHfihYrKzqsLG5gmdh5laYh5tXzevXLGtomjNzXKXPC7kE6GEE+luR9yx+vCcawJDlICtVSEYNO&#10;Gwe7O4yfexhy3KVSSZjNxHTk1CKImydvFBHeOueZltdg0llh0dtg09th2bTwPDro6O90xPIWXpuX&#10;15rkOUUM14yl0YhlyFfSyHriSHEMxB1hzlERuEWQ5GdZSna3mO3MEo6QEsaJWDbDeZwNxJElZ0q6&#10;Q4jafUoAF7F5EXX6keC2pIfH8cp+KfqQFLfFEbaH4Tf74TZ61HUa2Q4ihNukvxDx2zI52cqqBmvr&#10;xPD00WIbNC37XM99DDQTfYqJ7Wxa0sAgmfrYxlJCdWpyAVP0RRcl0/Qb7xKXTsJAzuu22WDV67A2&#10;P4el6WvQrCyoTBipaAjlYh7Neg3lckW9ja7jHJSKC1IBYZrXsMDxtsY227A7obGYYXVaEYoEkM0l&#10;GQOyyOV5XwmO0ZAPUfKGNMdyrZxGt1VCp1lAhdxOMvnIn8LxIGNIxMHx7iV2kGwsIeJtYoky/VlN&#10;MrGksT/K4HD7zK7v5HG6X8Zt4sm7Ry3cOxIxXBt39tq4SV93Y9TE6VZHZXA7oC+TUqdNjp1yLIJC&#10;OESLKkHcmeAtjnyE8zzKbRxnJY6zUkIEcmdiuEIkgiLnWjkaRpWxpilCN95jv5ghhingsFPHjWEP&#10;x4MuhrUSf8vx4vMgRktFgkjzdxHJUiDP19iHC/OcD3PkefMGzDP2Lq5w7m1IiUw/Nk0haMxh6KxR&#10;mJyCe9Jcj3FbhFgni0RWMqUOUaQvSqbKCIVS5BNJrueQz5bYxjklfAtzWyQqmSPTZxZNk5slGcti&#10;5G0RZSEf+RQ/Cw4RcVzQEzozxr1zQZxkiBNBnM1G3Od0wxMIkmNGkWUcanQK5BCM+c0Ymp0ULc3r&#10;CiOTl7KBbsVFwjED/JF1xNKaVxg6gtE+McG+H3snMRzfShNLsx0PUuQbcR6Tc77k5+9sxAIWBIif&#10;woz5MSkvTV8Qk1hudWCFc3uV/sJh9xI75REMZSBlqjc0TuKSKGxsN4M9jrlVJ96e2MQbl+QZmR3r&#10;pgQs/hpc4Q7c0Q5M3gIWdcRN7JOrCxosakTcFuH2BNYsAUzRP16h/5RscFeXGRcW9MRXBn4+W7+2&#10;LM9N3bDTz+uIByY43y5PLUBrciBGzJDJV8mnskoUl85JVoCuygzhZZtbXcQp9As6k5v4XkR8Hmgt&#10;PpVlbkXLe6QPXtWK0E1EZ2eiOCmZuqrz0V97sMgxM7tGf7wi2e0svFf69TX6+mWdEiVfm+Hcpw9Y&#10;3bQSH/tgsPihpW+RbHGSNc4tfidTRyCSJ74L8Tp8/F7sPGucZJST5xEiqrOq4yzSx4ggTsRwLs4h&#10;k4v7Guh3N+WleHn2byRnkyoxDp6TMYL+a1ayWC5vQGuwMjYSG7MfwzSPlzHLxH31BpitVgRCAVX+&#10;aTDgfLoxxq2bu9jaaihhj5Rcthg19OMa2ExmhDk+s3Fy9lQRjXwdo8YAR6MDnO4c42R8gL3uCFuN&#10;NrabbRwPR7grJdKPjvDw6BCHxDiFEGOmjhhscxMhszxDCGNUKuGAuOWk38fdnR3cFwE9fzuqVFTp&#10;75jTST9N/uanD+eYjHJ+h2kJ+oY8MUqzUeO197DD3w66Q+STxJVKEMeYz/EUdUcRcnBeWTxwm53w&#10;EYuG2X6pUASlZAK1HLlHUTKwcV6VckoAn4r4EPZIOTbJsOpEMuRHNvYKA3AeZuib8uLHEikU6K/y&#10;sTiK9F/VTBa1bA6VtGSHy6BZKGLUbGG311c2bnXQr4kIrvaZdStVtEtlYkwal13ed79epVV4TTlU&#10;c/SJxJyFBH1axIOo14aw24JE0EGOIyXepCSi/JkfIa6REpZSLtJGHOOGlIGTEorFNH1AN417N4lL&#10;bw/IWaV8MzGxfQke2xLjjgmjdhJ3T7q4f3OghHMiDEhFJT6Q+8bt6jj5hGSmE6GVCJOiaJdFZCDt&#10;IuXjpHRcnLy3qAQCsl8iJNfhUwKuEHmjlPgM+0wQoZzHLdmsV1SGOIN5BS6fgWPUgQzvI12Mwh91&#10;0veSAzJGyXpAKiDEGM95z7ky8QjxeakqfrCgMhqORi3kC/S15I++oOuzcqgmhxEbBvot7RrnOGM0&#10;OY6HnDJAjuQiVzLwe0kyoDFxnNsMnJ/iP/3kIsQLKVo6xM8iZuB85j4b2hVlwsF88jwp4VcWiRFv&#10;0KQKQZF9UmRbyDO5oFy/30x/6VEiOclGPOiWUK8klfAqzbYT8VWVbVnMcryH7PBItjnrBqJBmxJp&#10;3bzOuXTr7OW5eimmYrbE7iz7W+K1lBbdG4gQUYRkEWSjDo4PM8epVYk7RDS2Pyip0qMinBuxj3aH&#10;Vbx4eKyyw/38d74fP/rNl/jRb3yAX/ypb+FnfvBTfOn5DTw+6eH6sIRhJY4aMUKdvHHAtpdnfjmO&#10;RS/5qNemVxi5Vc5CsrOn5YW1KO8rRH7ltyEbcXNeRGjk+yEH5xTHgNugsqnJmMmKYEvuhdcsmeC2&#10;yFG3OuQMJe4fMXO+61QWW8nc1KlGlbBTxmNWMtumXJwzQXS5fdhIkrcViE9auHHQxLgr18PrCNv4&#10;e+4fd3IsEmvmAlyyvzgG3ZKZkGNSStNKprBeizylnFBCRHneI6IuyQ7XrqU55olFskElJhMxXILX&#10;L+PZaVyCeXMG+tVr0K9chXF9CjaO6YBjA5mwhf7AR18ZoD/gXIzyWsJmlCUTHK9ZnsGIbTdi2K5L&#10;ZrgE2zuHkxE5KOfroBpGl/fXY3wf1KVsagq7vMfDrQr2JHvfqIod9nuTeC39SnQq4lMRock9FNIi&#10;VCTu4jiTjGn9eob9JALWkCqtK+VTT/a7Kltcjr+R7G128xqXHNsuI8egFhbDKsw0l53tlGD/d2s4&#10;vb6LG9d30O9UEQu74XboVPlZybhWYBuJ+EzKKUvmSFmql4wkO1SeYzxHLMixkOP8kjKpHrtRieGM&#10;mhVlNuOm2ibPu11WPeycc0E3+5ocbdypYNwuss8Tynb7Vdy5Psb9013scD0VdsJuXIHTvM744FT9&#10;tytl5Nh/UtJZRKYigIzTn4hJhZU077vG8d3gtQpOrtHnFrNptmOYfj+gMh7WMjEc9MiPj7bx5HiM&#10;k3YJXY6ZOo814Pg95j3dKMRxg9d4ko7hiHxxj7/dZrza8nqxRTw3cnoxdPjQJV5pEBOUiC0y5HXx&#10;ZcbVebYfsVB8yYAc+WFZ70KNuKRCflsgNsqSO6XWTQgv6uCdXodrcg1OcmXXDLnEHH3WvBGuBRM8&#10;S1b4Vu3wrZi5bQM2cg/HtRkEF5eQ1mhQtVkwDHixx/m6H/dim/NuL2TBI46z7zw9wG/9xBfxj3/u&#10;m/h7P/kJ/voPPsdv/sgL/OOf/RL+11/8Jn7357+K3/lTX8I/+7Pfxv/+N38W/+GXfhB/7nYfn/i1&#10;uLV0ETtXvgf9d/4v6L/7f8XB1Bv40LmOP9HN4TceHOAffuEx/tFXX+CX7+zii4wbD+jn78QduJnx&#10;4nrGh52kBx3O/0rISrxvR0/2Od3CR8/v4tHtY47zHnq1MjnKWawed5q4vruFw3Ef7UqO/cRxxLHi&#10;pf+WeLk/6nA8NNCri4g1i36jQJ9SwXa/xu1iVbW+3atxHtVxtCPPJIqcGzHFg0oyV3l9ac7VYoJz&#10;tZ7Aje06bu3yvKMK1xu4xXlzOKqpjJb9eg49xqE2z1fkWAn5XLBbiK9MOtgdNjidLpik7L3NQ3wd&#10;gdcXhpMYxO50MK444Ge88odd8AWI8egbHW4dJBtcq5dXGaAH4yq2dhtqWZVskPTDEpNi5HbZQppx&#10;kLyuyfZplVFpFZDnnEvQT4UYJ6L0e7kix3A9xvjD/bPEP1EDgmEt45WBnMFOvOxGvsz7rsVQpo8p&#10;NTLIVTkHignEOabDkrGMbR/IFOCMl84EcUGarwAj+ZHJl4KJHNwk2NrhJodywOrmvTH++ukfApyX&#10;bp8ZHsbzhMSRRhpbjEV7+x3sHXQZv5sY0J/VmxmUqwlUG1klkGv3K6hxDqfoN0S8bpIqehzDFpe8&#10;lEssGYzCHYjycwhGYjybNw5XMKPEcN5QHqFEBfFsA7FsHeFkhRiiyGUJsVQJwViGHCmJQDSphHFi&#10;Z8K471r4VUnVIDGevAAsVTF8xJ0iiMtXy6h32+gMB7zOHqrku/mKVPvJsO/IA1MiiCN2yEWRrGSQ&#10;bZSRIa9PEOOdi/kkQ1wkU0SiUEa6XEWmXEaqIM9UiV/z9OmMs1mO32RBXjyOwBMWzELzhlWma73w&#10;B2ccWtcfzAp3LoQ7tz8siPvDpVHlt98VwX3XzrbFyMlCWLfyfG7J7iaZ4EQUJ1niRBAXUSbrtpAI&#10;3UQQV1D7WOTFHyWKy372G1naw3m1n4f9c74MZFoI5TpqeS6Gk+9s7E8jMbzOHoTOEVLjzBFKwkfO&#10;HST/9rF//Eny7BzbMsfzs390div5kpHj0QlPNAR/jLw7TtyUyyrxaLFW4riqc361yJ/rqLcqXFYw&#10;FEEc5/XufhujrTL6ffqOXgrDfopxL45hO4ydbhQ393J4druBjx/18Olj2sMuvvCoz88DPD8XxN1u&#10;47bYnS7u3CPufjzG4xd7ePzhIR7RHn5wiLvv7eP40Ra2TtvoHtRQHxdRlipCnPNtzo2tGzvYv3uM&#10;w/s3cHDnBDunh+jsjlDo1JBtc27Qz3V2BxgcjFSGuO5OB+0R74uYoEOc2SPmG44rODhu4fbdAe4/&#10;HOHxszGef7CL9z/aw/sf7+G9j3fw4iNueznEsw/7ePaS9vFAlUt9/OkQDz8Z4MHHw8/s4cdbePTx&#10;Nh59ss31MR7wt/dfbuPu+2PcfjHGnfd2VDnYBy9FFHeDx7lJu4Unn9zCo49Oce/967j9/AC3nu3j&#10;j0jpP5Utbe0se5qIQURssqA5zz5FIvxKEDdPoiuCuD8shpMSqnOrGiVyExPh2+uZ4sSkVOqiZIJb&#10;lj9b1s6EcyKa0xtJ8KUciQ0aiw1aq12lYtc7JbXgmShOMsQt6eR6NEq8ImI2KR15LmgRk6xZYuei&#10;OBELnZVM1fC+NEqsovYTMcwrUcy5EO5MDLeMywzSF0XstriIdxcWaPOvlgu4QBMhnIi3LswvKtHb&#10;2zMi4prnupgI4Zbwzswi3p5eUCKUNybn8XkCgM9NzHwmiPvey7P4/NV5fi/7rvI3q3hregVvTi4p&#10;Qdz3XprE91yYUII4yRL33ZKpIhpaVIKW10U2UmZVBHHfFcV9VxD3h4Vw8v3FmTVcmddiYkGLy3Mb&#10;uDS7hsvzUsZyE7PsYxHELen0NC3HgYgjV7Fi0GLTYlRCtxXDBtZNm9CQdBgcZhjtFuisJHj8bk23&#10;gVURFxh0WDYasWgwYEarwxTH1DXJxifjjOsikjsXyr0uiDsTFv7/N8nKd4HtLiVSJZuWCIkuSSlI&#10;yRAnYiNli7gsNi1Z4+ZwmftfW1jGzMo6pjn+RNgmgjcRv4kpYRo/nwnl1pToTWyGY+Z83ymafFbl&#10;ADgeRQQn41c+y/cienvrylV8/uJlvHl5Au9cnVTiF7GLYq8J4y7zmuSzZJCTTHBvSqanySn20cxn&#10;di6Gm+I1nwvgzsRva0oUd3V+RYndpHzm6ybZx85Mso+tc9sqx9CZIE0EaOdlS0WQJttEcClis3NR&#10;nHw+zxh3LqQTk88iTBPR19l8+q6dH0++f/13r4vhzu1cFCfL83XZfn5uOf6i+A2LQ4nhRNQq38vx&#10;RNQm2Ssle6SGfmKD/kJEceIXROwm34sA7lwUdy6IExOx3Pm67HcuijsXxM1uaCEldM8FcFfpE8Rk&#10;XUqlSilVWco28ZmSnVJKNy/pTbwmPX8rwrwNHl+EhlIm9Swj3LlJ9kcRyCqhmmRqox8Q8ZuI4C6/&#10;GsdKEPdKDCeCt7evnAnhROh2Log7t3ORnBLBXZzCW1yq7/hbVV5VRLQcHyLOFRGenP91Qdxb9CFv&#10;Xeb4u0Bf8+4E3uJyknNonX5eSqaajDb1R4uUSpU/W7wkT5l4VmWFK+ek7EGRn/NIhrMk4wTFwRQB&#10;e5okO4NCNI28lB0jOMz7wygGSd7DEZRDYZQCIVT4uRqKoC5/UCpRXBLtRAotAokmQaAyAosOQcM4&#10;ESaxi+JZI4+vjJv449dH+DkSmT/36BB/5cUJfvPj2/hHX3+I/+WHn+Nf/PRL/Idf/Ap+/y/+EP7L&#10;3/gp/Nff+ln8t9/+BeB3fxX453+Jy7+A3//7fwb/8i//FH7rZ76Mn3t5Ay87Sey61tDWTmNoWcFx&#10;yI4fuLGLX/+Rb+FXf+gbuN9vwTQ3jauf+xxWZ2ZIyE0wysNf+sy5RfqTBc4nmXvii9n+IoYTu8i+&#10;uUyTcqkX2daXOb8uT9M4LsXnTMkfSpw302zfa+LjSRTfpv8XgaLYBf7mIvv/bfbLhcvXcGVyBpeu&#10;TnH9Ci5cuoTLVy7j0uWLeOfCOzzHBSwsL8BCgO4S8kNS4/I6oaE/npyeVCVT5c3qXDaJJAGZWfz0&#10;/Cw2Vxa5vgGTdp2E34p6KYeD7RGO9rbQJZnJpQncAgRxbnlgKMI3p8oOl4r4EfY6SLRsiIVIokme&#10;RBQnqeylxGJA3opL+lEoxVEpJ9FtFrG/00WnSeBp1WDu2jtYm5tAhMfNSgprmxG2jRVEef19kqmd&#10;TgtF9r1hZRnzvE+bZh1NEqB9gvxenuNMhCkmLcKMR37tCpIOAxoJPzpZjqlUEBlei9eyAYt2EXbT&#10;KgIkP8mEF4mUT701a3UaoeHvZ5bp5yavYHJulttIgGskqdtj9Ls93mccTouZx9iEXauBnm1l1ayi&#10;nIrgZLuL090utlqSScJz9kCpEcXt4zree7iDL3xwgqf3tkiOg3BblrA69y6uXfpjmJ96G0bNPGy8&#10;NrOJZtGQdDqQzEaRIHH1sy0MNsFaEh/eZux4A8scl+GME7V+EqVmCN6IhvtMw+ycJRkS8aOVhJJt&#10;HzSxz7XwBnQkldy/GSOwjiFTEBK4CYdnCb7QBioNP45u1HH34RCHJzVVNlUEYeffByI8RnADwYge&#10;xbIP23tl3Ly7hQdPD3Dv8R5u3BmiO8opcZvRtqAEcSJoEyGcCOJEGGeyL8HqWiG5MxHsh1Dv0BeU&#10;JbW6HemCR32WUkoJkmGzYwlrWilfehVa0zWVwU1nnlYiuIXVd5QwTkqbuvzrqlxqtuRGXERmvKdA&#10;TAMphSplUkUQJyVTo2kj/FHej2+B+GQS6/oLWN58Cyuat6E1XobdPcd73GC7yX2ust/Z945ZhKKb&#10;Ssy2d5THye06jm9WsLWXJEnxcbuLxNyBes+D7cMkTu9VceNuGVv7IsQTUZ6DwD+A4V4c/XECTZKU&#10;QtWnrjMU0yOSMCKV5bXnXUiR8CeTNiWIq5SCuHnaxxc/vY8vfHIPjx8fYv+ghWothkjMBqdnEwbL&#10;ohLCbeqmuZyD1jAPq3UNtWoSz5/exNe+/B5ePL2B8aCISsGHJtv7mH328A5JxP0RHt7u4i77+2Cc&#10;4fzm+aN6+m7J6pbAndMe3n92go9f3sOLZ6e4fjxAvZqCz0uSb95EvZ4jiSLp6ZCwB2zw+02IRmzw&#10;eTgGdfQpjmXEI/JQTwO3fYFzex4R9lOZ99iucj4qC6AtDzdSdoS4v01zFV7THLIcp5W4DVvVCI6H&#10;9A+9HIoJByIcw/VSCKc3SHYeHeHWvX2SfMng5SS2lJL3E5iYv0R8NkXesA67zwIpYePwmGCxa5QY&#10;zuk2qDcbvX49HM4V9u8cbI55uD3LaLajePH+Mb72zaf45Av3cOv2EM0mx2fez/kfR6kURSYTUGWN&#10;5Q8EH32cy2WC13MmhiuXshgNu9geD1AuZlWGOHmTd9Au0Xe2cbjb4XoB2Zg8FNuEVb8Kn82AXCyE&#10;YaOKw/EQ+1sjklmSxVoT9WIdhWwVqXgRQX+K7R7A8ooV16Z1uHx1ExcnNokVdHjrqh5vThnJP+yY&#10;WPZgat1HPB3A5JpPfRZh2yURyb1aXpx34OKcTe1/8dwWzuxMDOci/nYT73h5LC+mV+3EwcQwxI4z&#10;xHJLqxtsNxf9RwGdAcntcIBqs4ZSrUC/nuF4jiBGXxtNBBCTUjSlFEl7G0fH27h+sofdvRHqjRLj&#10;QFhlC+oP5O20Y7b3Ho5O+tjebZD0Z5Ev8nv5syol2WCCiPN44agPoYiYH27GMRHDWck1HC4pKe5R&#10;GeE8QfFbfvpMeTs1jIiUesilEcuk4Y8l4ApG4QrH4I2lEMkWkShXESuU4YklYXB5id0kWxx5rNYA&#10;s5f3UCghV2+g3Omi2unTbzV5bxl4vMGzcrZejoeoZKopqD9gc7GcyvyRCiRRz7BfBwe4uXuKcXOE&#10;sCOI5avEjN/7LibeuIR5YrNl4rpV4r2NmWVszqxgfZp+jxxlXT4vrEG3tAnjqh5OvR1xnqsYY+xM&#10;RdEqxNVbv23GUsle0C4m1EP43U4FPfZDJRHkPAqim0+jV0ijLoITfu7lEjhsVXFvd4CH+0PcHjVx&#10;3CrioJHF9U4Rt4c13OO2B70W7jXquFWp4HaligfNBp71univ38XzTlMJ4p40ynjRruPlsI2PRx28&#10;ZF+KQO5Fp06TbHFdvD/o4z3a025bHeN+s/mZKO5Oo4ZbtTKXZVWK9XG/jRfjPj7YHeL9HSmn2lPl&#10;VO/yeLebFdziPvc5xx7tbOPO1hD9fB5BswWr5FFT717CzOWrWCL/WyCWnrxM3vT5d/Du976FmQvX&#10;4NSaUWP/7LX5u3IdUacXGvKMFeInWVqIZW3kuQ69BU6TA26bh/4rjjR/k0wU4fMnoTd5lZDswlXi&#10;upkNaC1BpCv9zwRxKwYXuRv5+MQ8ppZ15IN2rOkdWNw0qzKkFrs8IM5xPHP8xws0jpUYcXKMODmS&#10;UIKOKHFxxBfiMkIMnUBeslER/+bjUUi5p3TYD8lwkQp5ue6jcanWvciGOd+4XzEZRzwUoO+1w2YS&#10;4RTHM3nhFPH+zPwqFteMjHt2LGtsWFgXIYMNiyKAW5UsQXplC2sWZfNr5DJa3oPGgcllI/nDJpYM&#10;HqTrW7j+8CPaxyh2Djh3kkoQN0t/IeUI13QBxuegMhHGLa27MbfmwCzPO29wYMHIfXVW8iwD8Rax&#10;zaoBy6smrEjWooVNrC1qoON1mjctMG2aYOAc0C9pYFrVqT4KsP9EOCgiQikFWcjmUSkW0Wo0sDMm&#10;Lrl3F++/9xx3795BtVplbOQ9Lq6cieGWN1RJ0SURY8yvqSxq+g2eS8s+0vB8vCb94gb0/M7O80VM&#10;TpR8EbToM3rJHHlJDqUwfZ03iag9Ar/JD4/eDbfOBRfbysW2cvI+XVpiZG73c9wETB4EzF6E7X7E&#10;3fRtHvpJV5A+gf5MssJxGXMHkeR50hx3KT/70E2cbQsqIZyLx7Fu2mBYN0PDtpBrXibvX6SPmCWf&#10;myavmyPHXCJ3WCbflAx466sacjQtjJsGWDaJpWkq4966LE3qHmcvTeHqhQlMkUtcu3AZkxcvYW1m&#10;lv5GD7/g3PVVLF+7jNmLb2J16gpchk0lvOzWiYmHfQw5t4ulIvmFj2PdpCpIzMpLsnobltluqxx/&#10;60bJamOCP8hxIyX2iOVr9RIqlTwKxO35bAJFEfFWc+iRX7QbBZSkJBjjbFx4RNDBse/muJYyZyHU&#10;suGzUmaFGLoVyXyQxXY3j21ihS3JWNJKE4NnsN3JYbdbwEG/jONBFce9msratk//d0Bfst+qYadW&#10;xbBYQCOVRCESIkfwq6xMhWgU5QSvS8SW5KiZUJDzS7JwisiEOC4aQ1Etw0pEVwwHOSboc2NBVYK1&#10;mY6izfvqFbIYVkoY0GoZYluJURYT7GwTl5V41SmlG+0qO5yMxWvXljFxbe2z0pTT8yZMiS2aldh0&#10;nnNoWeaXnnPLEMIq59mKzkdfFIXTnyGuLNIKKuOYxxNFIJBAnOM1xXEbCSWI4cLELtweTDCOiiAu&#10;o0wEcqFQnJwoyph2JoiLBRk7w0mEuR7g2BRBXJh+KRyMEPeRc7i/myHO4fSwf8OIJYiVKln0BoxD&#10;oyLaXcaoHjFmK4VswY9InBwsIBmL1mC2zRFnzyCcWEdr4MXedXLu6zFsH4ewfyOuBHEHN0QQl1Qv&#10;pNTbEeSK5IURC7w+wZweZBnfywXOSRFnlgrw+zzY2FiHVqNDlL6h2xvRtpFMV+h/QzBa/MSESTh9&#10;WejYZgv0SwvrHujtxAeJLmL5bYRSQziCNWxa4pBy0lJeXZ6XzW+YVRZQkyeGdR5net1CjGXAxIoR&#10;V7m8tKAhhtLSdLgwu4Er85yjOgfsxAMWzvn5VS2uMj6tbOjgZjvGUvT/mTxypRra/TEG431U6h0E&#10;2RcW+jcRjmmMNIOTeN9H3hKAxuxhn3MM0HcroTJ9zCr9zir9w4rO80oM51LjRMRw00tS9trIpR4z&#10;S1olghNBnJhkirM4QmrMxNM1ZbFUVQnhssWOMvnsD+fI4dK85jTneZK/ifCaPGdZ4RgfJMPcGn3n&#10;isbMdnTDG43DHz/LyKu1OBgLzPzejA36+w3GRA39v9gq4+Iyfa2O9yjlueLpAnFllX1V4PiMwm6X&#10;DJSSXdLNsRpCqZzF7k4HD+8d4tH9Ixzt91Dn/I9LFi27GTa9lrFCB7veDA99j8fkQtDm55xOopmt&#10;YVzv46AjWWCHNMn2NsaDg0O8d+smPmKc+OjubTw62McO40VVsr55vTTJCBNBN5PBuFTCkeCWLcaX&#10;3T3cGoywVa4g5/crHBK02OjPXQg5ya0dDvg5t8P8LiV+hD6mTjzVbndRL7foz3KIeenjvYz7njh/&#10;EyEf8MPJuGg3kFuY7fy9m5iAPifJ6y+X0G810GnWUS0XkE5wDvvc5FpW4lDOKTfPFWT84LkK+RzK&#10;xEbFtGCHFCQLngjhRBQnS9kmyzx9WE78GNdFIFfP5ZVYTpatomSROxO/qfVXn0UYNyAeHvJeRrye&#10;rRbviX68mIqQ25AfRdnexOmJoIucTUpV2ohNXMjFJSO2lEf0k2d6IWI4EcUlQmImYh0TShkXtgdZ&#10;3CX/vH2jg15TMvkbeQwtgvQXUb8GDfqQk10RmHRwsFVGsxhUmeXy5IgiQEryWBGPDjGfEYWEG408&#10;4wV5Wy4mpSJtyMfc/E2M159VsaPIGJMNS7YwXnfEgYBDCx+5YsxvJid2IMrfOB0aJYozSuZxlwae&#10;gAmBiB2+MOe2h3HVayTXtMATsqoXscwuxk7ec7GaQUtegqoQn5SSGAybigvJy0ExKZPKNnKyjewe&#10;G6xucmsxWfc54Qh44JMXhxJhWL0OxlD5b2yF830VZqeRPoLYLxdHJhun//apzG9Wm458iNjFRPy0&#10;uQTJ0m2x64k5JcMO+5tcLJkOKx4VDMmccvO39KdBJ5xOPTGSVHyQF9wYw2rkDOT8Wa6HyfFDfiuS&#10;3LecZ1ykiZAp5COXdtLPBm1KUCRZyq4f9DCm75dypyLIkr7u1fmdCKNeieF6kr0vI2PEhDDbM+7T&#10;M657sdPN4XSvhQc3Rnh0awc3D/s43m3h8Z09fP+XX+A7P/xl/Ng3X+KnfuAT/NJ3vh9/8ke+hG9+&#10;dA8vH+zhzm4TOw3hOhFs8boPOmXsktdUiBmC8oIuTV4caZczKpuhZGmPc2yGyeEjbo6/gF2VTZXq&#10;DtkIx64IIzkWRBgX9ZqQCFg5hly8br8SxHWqMWUigJMshtmYVWWEk2yHe0Pi0AqxRJRtyXEtpQub&#10;HLeNvI9zKcA5k8LJXgOnBy2MOiLcdXFsmpXApSeCOWkryZbeyrKdiQ/sG3BY1pQ4TkqHSplPEXOJ&#10;QE6EZWXyP+mTtGQoDFqVSelREXieiU+tCLm1Kiucw7CozGVaVp9Dzk1iEoMSwZWSkmmK/i7jpT/w&#10;qmvulcPYqsdVRri9Vpy4KYHjYRan20WcjPJqe78cIucMYcj9xu0sdqTUblsEOJI1MqbEbVIyuZQJ&#10;cT67yHVcCtvlyOsli34ln0CTc0SyOErWxpPdDg7HTZUZTkqJ7m/VccqxIEsZVyLGDPstHHd2mkOJ&#10;4iQ7nMPKscQx3arnMB62sD1qK2Fcu14gRkgSK8j5PTgrQ2tGwEMMwWPkUgH65BS6zQLxJzELfy/i&#10;uAo5drVAH0HMGpHM9Haex0hMvUa+vjyrhHFOC/mISQvdurxAvgS7aQNus4a+XMsxY6evSRCTnmWj&#10;7NYy6oVIKYVq0S/BqF1Q8yeTlLZgDKHPsVvW4ea4i9P3SLbGBPvPy7EowtwY+zQv+LeaRYcYttmg&#10;b8lnkImTB5ET5mLsL7bjdfL3W+MWeT7nWppjLmzHMO7BYS6M68TMJ/kYrksJ1UQEe8SsY58XQ5cL&#10;XeK4NuNOg9i9xjhd0dNvbzoRWzLBN7UJ58QyHBOL8E2uIjbP614zKSGcWI48Lct4niamiBILBeY0&#10;8JIreue08C4Y4SN+9RGLeIlhRQwXWHfSbNzG9pMXAifn4JtfQnxtDXmjXmWJGzOW7NJ37bC/9+lv&#10;H1aj+OMPdvHXfugl/sHPfAV/+8de4q986zH+8rce4Td/9H38vZ/6BL/14x/ib//Eh/idX/wGfu9v&#10;/Rz+45//SfzKo318wFizv3AZ3Yvfg/a7fxSdC38Ufdrh7Dv4kHPgpzkn/86LU/zbH/sSfveb7+NP&#10;HrbwjHP60LGGfZ8O2349OowrZZcWeS4zPgMKjCm79Gn3b+7SV42xP+qSi1RRy6UYe6Ko5pLkIlUl&#10;epNy4ln2j49jyGPVsb8418hxauyLOsdZW3hMq0AOUzkTwkkG015Jfd4d1HDA+XC0wzHdZxwW4W8u&#10;qOJbkvclczgZMKNfjePuYQ/Pb+/i0ckW7tIXn2zTL3aLjNnkIc0idgZN7I97GHUb5FgpBLwu2K0m&#10;WMj17Ha7wvNeH8dohJgkHDvLAi3P19zEGJwDXsnG67XCbNcxtuiQ4ngcjusY7zWxe9jFkWSLOu4T&#10;zxaRzgdVNtW0iHRrWVQbeWL4IrlBDV22W6lK7EP/5mH7ev06JBJ29SJ4o0F/ViIfjhnh968T57Ot&#10;C27G0SBqjbh6PthiO9TZPlJuNVVKIyz/kySj8EmGskQG9mgRllAJRl8B+v83aX8ZZduaXQeC/tGj&#10;ewyTEh7ce4OZ4zAzMzNzMNyIuMz4GJOUKaVSKaUkZ4pSshgsyZLSsizTsFtlUlW57HLZbpddVXaV&#10;obqqZ8/1xY33ntJ2j/LoH2vss/fZ+H2L5jlzr+XNqSphBneU+WkIZpcfNo8PnlCA2CPCOJpAnngy&#10;mSY+p92lec/NRgp7ezUcH/O59luqEtf+bgN7lOGojDYxZqudRY+4c7TNvGjEe2HcEQKgw2NTL+ua&#10;ifNsTgccgpFcPpjtPubxPmKeqMqnA5ECgrzPULKiSHCBeBHeSF61UQ0LKS5T5fc55hlS/U0kyc8J&#10;5g1CsJNzROEjFvNHEgjFUzxGiHNJ+GNRHhdHPJtGjpio0mqg3u2g3mmj1KghS7yUzGWQIB6NSkvb&#10;XBzJKnNEYuPm9hDNrW1Uen3kam0kC8QDxQbSpSaylSa3ERvUqjwvMWU5y8/MbVoFlNtF5HiOOPNA&#10;+e3VF5aXP6Urghc6C/GVKw5pV/rdJLhPyicJcSKy7YII9x9XhfuYDCdEO61bKsTJS81hznUCZn/6&#10;nABJMflSapuIxU9c8oLo5oqWFBlOCHJCjhOR74QYJyKf3ZwfEdlH1v1pqQzX4bIFX+qcDCfbbcRF&#10;UglcT/0yeiJwhJLwCa4uVJAsVTjGeUTzOaSIA9LlIuc6AqPDAq3FwPzRhVg2jhjHTn6zlgIcRY5x&#10;nbl+d9hHf2uANu211irThkro0Sds77UoTfRGzNmb9DXNMEbDNK4elnH7rI5HN1t4/V4f7z4Z4b0n&#10;A7z7sIN37rUVKe79xyO8dn+Ah3e6uHe7hzu3eooQd+/hCI+f7eHZW1fx/L0zPHtP2oee4uHbJ3jw&#10;znUlN59dxdHdXWxfH2J0NsAW/cz+rSNFiDu+e4aj22fYv3GC4fE+WrtDNHYG6Oxvo3e4hf7BCJ3d&#10;HppDYhjGw0avhC5teGunpirEXT3t4MatPu7cHeLBoy08eb6D52/u4rW3RPj5rS08f5v3/s4Qr73L&#10;5fvbePb+Lh6/v4NH/PzwPeKyd1/IO5S3d3D/7W3ce3MHd17fwe3XthUZ7tZre1w/5PZjPtsZnrx3&#10;E88+uKPk8bu3ce8NPueTY5zc38PRnW38CamKdE4EOa+0JmQ4aUu6YrAoctQCAf38phDi9JB2mqt6&#10;M8E4gTFFlqt6C5N3E4G5UVWGW9k4rw63wf2kKtym7MPjhAy3vElRZDnuw+tsGM3QElwapOWkywur&#10;109AEICVjtlEJ2Yg0NTahRDHe9HLfWpUy83JVWl/KKSWC1lVJLfp1XXMCMFgTYt5qUYn9y3PRpnl&#10;9YVIN8l9pHWnauNJGVtZpazhCpdChjsnxK18RIh7RchaQoKjXF4U4paQ4c5Jby/PnYusn5PhVvHK&#10;7Cq/W8FnpxfxqYl5RYSTpax/ZmoJn55cUtXghBQn60KMe2lmVYm0TP2eKzOUKbw0NQchFgnRSAhB&#10;03wmaZEqpJZPEuJeEQLN/2VCnFSH23hBhNOqz3LclYV1jqdGEeKWOHcy1ks6LfVhHbPrK1jUbmDV&#10;oON36xzTVc75BjQ2IcQxWLqdMNpt2DTKm4FS9W+Tx+qwYjRiyWjC/AtCnJDhPiLEvVgXQuL/f4S4&#10;ZVzhWH9MiLuQc1LcecU4ITzM4/LMAqRtqrTlneOYSpU4IaWcV49bekFQWftjhDepAifbLghz8p1U&#10;i5Pt8r2IrAsZTirBCRHuU5euKFKckOFkm5DhLpZXpMXIiwpxQoqR7VJJ7s9eusw5H1NV4S5xHyFz&#10;CXlrgvcrhC2xy3M7NHA+9NT1TX63jvFF6i914srcucgPeUKCm5BKcUsaTCxqeS0tt23yfEJWo+4v&#10;y1zTDuQcy1IlTrafV4q7NCdkLeozx0zIaeci5LgLMpwQzoQMJ21KddRLES11VMhomy+IYOcEOzn2&#10;nBAnBDXelyK9SeW4j0lwck7ZX84pIutCyntpStqdnh97fr6PyXVCeluiTmmZ0BvpI/RMQFZNFo6R&#10;3Md55TfZ54IUd0GCuyDIXbRRFZ9xPrb0FZzvi9arcuyledrV7KxaCgFOKsPJUuTyAs/B7a9Ke18h&#10;LnK+xjlPMh4iQogTQt85MVDuXarFnZPR5POlufNtF4S2V+VPU+rv+BznZp7zwaWsX1SIk30+c5m2&#10;fkXIbx+T4f44Ie5cZJsc9+oUx1Uqzs3T5jmGL/Oayl/xHj4ixE3y2Ik/Toj77CvjmOTYa3VmJst+&#10;OB1eGOnfDRoTXFa3eoO8nJPWAxUC8DziQSZtLiZrTEx8jjABAJNrTwypAAF8KIV8OIliMIZSiElv&#10;NI5GnKAgFn9BhouiEYmpKnFNbmslkmglU5Q0WqkMJYsOl0KIGyWiOM7G8KCWw7tMsL92dYSfJBD4&#10;lcen+J3Xb+IP3ruDv/3FB/i7BEx/9PWn+Mffehv/4ue/iP/lN76Gf/O738C//YNv4f/9hz9/Tor7&#10;B38B/+EPfwX/6ve/jX/wS1/Db33lKb563MQdJuK75nlcD+jxeSb4f/XrX8S//mu/g3/yl/4Cvvb0&#10;HjJ22vorL2F9ZhpOsxl2ix1rtINF6v2c2ATHeYJjLG1nx2ROJxe4pL1zDse5HKdej1Nfxqg3Y3P8&#10;TB82Ib6HMilC/Z6Y5TEEi2OcgzH6/wnakFSWk3mRqnBjkzOYoB+ZmJ7CxNQEJibHcGX8MuUSZman&#10;mIzbUWlUmQCnGIPljxbZbxzzi3OwEwhVK0UMB10UsylY9BqszM9AR//uZKImhDghxoUIhkpMnOvl&#10;PApM3OIRL7xuCxxSCciigcdhQjwsJe/9SHCZINiTHx5SMS9iBFB+jwUel1ERaqTVTb2eQ79XxZZU&#10;uBm1UC0m1Q8Ji1OvYm1uHCGnCcVYENmgB1GHGfmQj2CvjJ1OC7loBPqVZaxMTcFnMaNfLeO430Vf&#10;SH1OK4K6dbjXFmBfnFbV4poE1AOCTqkSVxAwZ1qHYW0GRs0CPE69qloXjXngllbfVh20JsaiZdrB&#10;lZdxeWIMBosRJSb/uzvbGA36kFZkPgfBI2Of26iHjfHPadhAPuLDNkHvEYHs4aCIvW4Gu90UwWgK&#10;p7t53Dtr4a2n+3jjyT6BbRmVDMGlYw3GzUneywxspmWY9EvYWJvF2sY8rHYdgY+LoIdgNCA/mgrJ&#10;XH4UncPixiT09iXE8i7U+wnUelEkijYm2ZuqFWix7kNvmEOHwDGbDyIYkfYaesRTdpQJKlvdJKpN&#10;aWfkImA1I5WzotEJq8pwt+4NcMyEusxzuP0rMFqnVAU5m2uRywWCvRXEpeVlM4LeVh67R3Ucnrax&#10;c1hDqR6GJ6jlGM4wx5tShDiHl+OjyHDL0FvmlEgFuWjKhlzZj0yROpK2I5yQKm98hqhR7SvnEJH2&#10;qu7AOkGWgWDBzPHQcNs880iphLdMvXag2YsTIKcIIvxwBVZhcswQYOpUu9RmP0oQ6CfYMMLpXyQ4&#10;G1MkOEWEs47D7ptHMLpBUGwl4PARhPiRzBr5nHMEc5MIxdZ57hBOb1aVjPbov2p2pPJ63rsRtbYb&#10;g90IxyCHq9eL2D1Ooz308ZpWlJp2NPo+jA6oB6dl7pdDvurjc5qVCCmxRiBTrYeQK7iRz3vQ7SRx&#10;43ofX/riU/zoj3xOLe/d28fObg3SMjWT9SESt8MbMMDuoX0612F1bRBsc2nfRIvg9I3X7+G9dx7j&#10;+LCHVNKFgE+LdNKKVi2EfiuKXiOEHud/d5BQUi+7aK/SSsKGTiOK06stPHl0jDffuIMnj6/h6KiP&#10;UikOaY/spZ10u1Wcne2jWsvARp00Uncdzg047GvQ66ZhNs7CaVvkcgrryy9hbfEz9CUT9A1aNEvy&#10;o28Uo1YMnQptPGqi/dAeVy8haF9GNeVAI+tBS1rAlni/tSgqWS9SUSt9jw/NJse3W0CDEs8GoLWt&#10;M07PYW5jjrF2jhhlBSY39YR2LSXwvQE7faD8UaBTS7fHCJ/PgADtIRTV0S424PKuoFD24ux6F7fu&#10;bmF3v4pKVVqVUkfzfvQHJV43g2TSi3Q6wOXHhDiv14Yobb9czNKfdbG3QxBYLSIZDSBN3yNvG3db&#10;eQy7ZXTqWcbIAIK8P4eZftNmQCrsQ7cib1OP8OTOHTx/+AQ3T65zfvo8vgAvY6lB78HSognjExq8&#10;eoX5+ThzuFkLJheczNdtzH+titA2uebF9IYfU5sBLn1qfWzVDan4Nr7kIp6hKOKbE1ekChzXx1U1&#10;OG6XfURWPZjkOeY0ISzqw8zbvcyPjVhkjrzKnGhDz3H0UFfLBWzt7eDqtROcXL+K0xtHODgm8GUs&#10;bhPsijTaRfoggl1p33Gyi9OzAxwd72IwlFZXKdU2T5bDURMHRz3sH7Ux2CrzuAyKqkIcxzpNe0wH&#10;FSEukQojmYlyPYZwVFo5uFW1U/nB7rxFqg8hnjMqLWuzCSXyBmRE9k/IDzUJ9eORP5akf8ggIeXr&#10;y1XECyV4+Z28cLVqMqvcT16wsPh47XIFhXYH5W4PpVYHmVIF4XiKehOFzx9BOJxQVXcS0TTjXQbZ&#10;RI46Le24CuhVezjbP8Otq7ew199DKpSGft2ABeYCS8R568zLz1sZ6tTnpeklzDNHWOR3K8zdV4nB&#10;FpkXLhDPba5o4XW4kY3H1J+P1VxYvSXclD9IKknaSRaDRg7dsvzhGVHxKBv0qlZb+UgAOepZPuxH&#10;K5PAQbuOW3sj3NjtY79VQicXQT3pV8vtahpHjGMnNepksYDjfB7XSmVFjns66uP1rSGeM1941Knj&#10;UbN6XiWO8yktU9/k8rU+9+s28KTbxJNeR1WFe9zt4H6rgduNBu622njYH+DxcIiHowHu81x3+x3c&#10;5b53hTQ37OHx9gBPxB4oj3a2cH97iLtb3HdvG3d3d3DEeagyN/RKBW7iiqlLzHsuTWGGedECx22B&#10;YzlDDDsh1XiZJ89NLCkiUdSXQJ7zEvVF1bhPvjqFsZfGMH1lGnPjc5i+zHMQm88yX56dWlQEFa3W&#10;CqPBDYPJC43Bg+UNG3MznSLELWupf+E8YoUW/MkytPaAqoA2JaSDNdrMppnY14IVjUWRGjx+6mWq&#10;SJ9SfUG0KyBBnYlSh6QVYcQXQsQfRoySCEaQZI6cicRVNbR0KISk34ekz6skJRWmOJ+KDCfzK3+I&#10;xMKoZVJoyA9qzJEjXuY1Vhu0tN1ZyTXHZzDLvH+V96Q1e6ChrGqlEpxNVYJbWDGpqj9zS7z3NZsi&#10;yy1qHMT+buJM+pclE3ESddUWRrqxjf7RPVSGp/AmG7SbkCLPzm84OS5CzAhiXUQfUrKqC2BJS1+i&#10;47mMbixyPOb1dmJFE/E0bWLNjNV1aRdpoZig19qYEwk5wA0b97NqrEpcRgfxBfNM2nE+U0CpWFFV&#10;yur1BprtFlrtNvr9Hm7cuIbXX3uOBw/uMya2VRUrqeCsKsO9qKC2sryJpaUNrK1ooN9g3sG5VoQ4&#10;Id8RL5sWN+HhHKadATQjaeIO2hftuxZOI0NdCtkjcBl8MEtrS46ZZl6L9dlN4gEKl7Ju4HYzn828&#10;ZlLi4Pl9ZjeCNh8CVi/8irjBGG0V8oYfUVcQcU8YES69JhfsGrkfK3NeIzaI3Vek8iBx3Bz9ghAc&#10;p4jFBUcIPpgi1phfPCfGLRPTrxFzaog9jcSgVo0RLq0JHh1zQT3zZI6jWyo6EZssj09hbWoGa5PT&#10;2GBebZifg3NtDQGdBn5iBsfaIgyzY9BMXYJlZQ4xhwWVZIw+p4xuo4ZCLkdf7IPWaMGyRn4nsmDJ&#10;YFetqFf0ZmyaOAbESh6/E/FkGOVqnvNUo1QVkTyfS1KIAStZxsoKus0yqoU0c+0I0jHmiEL2TIRQ&#10;Jd5r5pNKGtxfRK0zhjQLSdSY4wtprsC4W6RUGC/qPKZTPK/YNiJ+GZby6Bdy6OV5rRyxZI6YMpOB&#10;tEvNhQLKrrKhIEqMF7VMGtV0BgV+lwkHkQ7yXoQwF4vw+zjHIKEqvlW4byUeQTkW4lJaVvO6vPda&#10;kpg2lUCL1xLJRZkfW6jb62swa/UI+4Mo5grMu3LEUh7MzxPnjy9xLtcwNSd2aFZkuIl5adNswMSC&#10;2IoNc2suYgAv/Qtlw4OFDTcW1oUo54bO6IdBKnkZidONHthsQfi8cQSJv73uEPG7Hx53BL4QYyDj&#10;VDxZYGxlviLYnb4owu3hwHnL1EQ49REhTshwsi3FWJdKpBGPUv8DYbgZMx3SLtXjZ0zmOGU5ZnXG&#10;vr7kAFIVIoJihf4iJy2XpJqrFlbHCu9xFhr9OHHFLNIFI4Z7ERxdyyhC3MG1GE5vZ3HzfonCXPNW&#10;mdikjO39IrFLChnmZImUlzkCsQ/jXoPxSsgm+wdD9IdN5Iu87zS/a9SZN+9hd++A99Rh3hJSpCyp&#10;WhCMFuELF+GUVrSRCtKlLdS6Z6h0zhDNDmB0pDm+bkir1EnVVYE2pbXAzGMdwaQixi0bnMyTrJin&#10;rxKZos+fWNGfC2PAOP3H7JoeGtq4yeFj7mTB7OIq5pdW+fxW5qYhxJLSMqqK7oD4cpv32ehwnFKK&#10;EGey8zi7Fxa7X7VVdXiiMNqEeCrV4RwUJ8/porj52Y1V5okr9LFCiFvaFB1xUhyYX+M9rpro001Y&#10;2TArETKcyeYnvimgWO0T/+2iMzjEYPsEo90zNLt7xCfMdxjb0vkmMVGdWLGqyJYXrVSllave7FWx&#10;TWtyQmtxws6cKEq/HM+V4I+mYHVzH/o2vcVDLOkjnqbwGBE51szn8YdSxD8N1JsDtDoj4oo29aio&#10;/pANhiIIRXhOxrZSKY3D/S6e3D/B04enqiLVTp9+pJKj3Sdoo8z93NJulLpmp39lfPNxrMK8ZsYX&#10;Rz1exLBQx261jcNmF2e9IW5t7TCv2MOD/V0K84vtEa4Pejio1zGQ6mnMM9oJ5vCpFAb0c/uMNWfM&#10;BW8Ot3DS7vF8JeQDQURtDkTsLvpvLyK0iRAlyHsJ+QOM71Fi5gTtLEWhzUVpZ/4kol7mjr4kYhJL&#10;xCY5zw6Oo9VoIz4gxqNdRYIh2lscJcZ0qcpZZE6WSqcQjoThD/gpxBMco2AoTEzDHCKaRI5jX6/W&#10;0WDuWi8U6BdzqGRoi/RzF8sCnysblWpYES7p+2LMM9R6VH1XkypyhSKlwDzz/HOb5+szzg6bLQyZ&#10;Dw5bHKNmDU361kIqSh8t5DT64KxUqGMOE/Ig6rdTbIgFbIgHbUhHXIpoloraGcOtXHJbzM682YYy&#10;8W+/Hcf+NnH0KI8m8WEx4+S9eHhu7hs2MLfx4eo2/QIx6tGohHYxhFLaBXlpqphwMG8yIOTcZPwU&#10;oo+FOmFFwmtE2KVh/mSiTw9i1MxhV8giUoWKeC4fdiDlszD+Eg9aN7ivnmPBc2aYVxF/REJW+kw9&#10;/ZwWDreWuk8f5tTQfjaoz2u0VR28IRvxB3NF2ybtcRk2p15Vbas15DeYOP1sAOVKGnUhRhQ554xn&#10;ngDtxWOFgxjSE2JOwNghBDg/44Y3LhWq6V9jQfoaK216jXa8SB+/ChtxZ5yxrVTluNMmosS5VpsW&#10;JsGUPsZ1r532pYXOIKRjE+3Hx3tJ0AfH6Vt89MF24nYjxUC9cSHGGCu43mrl8zlkmxOpFOMd7znC&#10;z24ncwdu9/G6SR5fyhOTF6gzHBupcCUkJyFl9dt5jHrEEw3G0wLjIfFbsxxRBK9bJ8SAQvIifm+V&#10;+F2Kx4V5Pr+B+a1FzePhoIBr+03cPR0SCx/g0e1D3Lu+i0e3DvDes1v46uee4xvf+xZ+5ke+iF/7&#10;6R/Et3/4c/jqew/wuWfX8drNXdzea+FsVMHpsIKrgyqxTQHtfIx5sYex14MSMWRFCBBRH23Pynk2&#10;KTJckrqZpI4mA3bm0W6UiYUKQi6jvkaEEOczE1MFFLHkbK+tSH1SGa5eIL7PEvunPerzTi+Hm8dd&#10;3D6Vyk9ShVEqEp7rb6sUQC3rRjXjIt4Pc0wE81chrd8L1FvpJtGtRTlOPbz55BreoNw8pT+sxRHy&#10;GuCwrCLIpbT7rJeFABdRn6XampDDgl4z8aEWbuqf36VDnPoo1dSkIqNU66tz/0LyvMpdUYii5Sga&#10;ReZiKQ9thPrk0yPBuZCWqY1CkHaeUNXehrXzdqjSLnWHsfyQ9nk6zOLaVgFHvTS2qhF0+ey9Ugjb&#10;Lfm9s4gDjtM2daHD69ayglOl/W2SOkG/IC8mcx4kt8txLqTlaJG62axk0K1nVTW1W1dHuHO6jVMh&#10;AI1qqkKckOEOpdKVtPElzm3X0pSMIq1lEvSDHrN66TpDnW3T5roteRE0Q11l/sV8RDqbbA2a6rfm&#10;aMABl00Hs562ZNrg+Fp5P2H6S6kSl+X4EkPzXkvMJ2V7MuJFwC3V4CwcWzMs+jVsrs7BqJFWzrQv&#10;2q/bpodHqjHyPuT3nSDvRV7kqL9oe5mh/okPzMS9ioAnbVmF/GY3r3Nu12ExMCfSLcJsWqGdGYkL&#10;3UhSB0MBC1z0O05KQF4CiNNueHyWY5bLp7lMct8Qc0knwnyONPW3zjHvc963qCdbtLW9UhQHnP8j&#10;2uRV2u0pbfWMdnGSieGQfmbb70XP4UDdaEaJ+Xt2RUvRI7/J+92g/yYm9E9twD2+TFnk51XE5jXI&#10;rBpRJGYqMxepGJ2omukziVnyOjtSxNtJEeLHpM5F8SBOiTI/iei8iBn8iDM/jekcCK5z3IjLIsSp&#10;SY0OeZMBTZcDW8S0h8kgjhI+XKMvft7N42u3d/DLHz7EX/6hd/D7P/Q2fverz/G7X3uO3//GW/iD&#10;H3kb3/naM3zn68/xhz/7Jfybv/pz+Fe//W38mvyOSR/Qn5tA5ZXvQXvsMxhNv4zB2Pegf+lP4WTh&#10;VXwYNuN37+7gX//El/HvfvlH8Dffu4N3s7wH7QQGpjl0rIsoGeaQ0M4iaVtFmvaSCdtUBcMd+ppB&#10;s0SbEbJviXbPnI5zkqPvrhOfdKhTgk2kjbjXqofbvAEf9S9MPUnQdvPUiTrnpU/932oXMWoXeL4s&#10;evSjstxirNqhXx11CrQRYh3Oq7LdtI8+iljOwXGjbgz43b2TEd64exVPbuzjOn3VnpBKaS+jZhGH&#10;ozbj5h7uXL+Ks6M99Bi/08QuAZ+HeTzzJOZPWSHRV6soVSrMwXLMJxiPgj74AsSqQQ+8fhdcjC92&#10;N3N5v4P5YVz91tcZVJg7NrF32MfuYQ+dfgk5+o10njiMPk7WO4My2pzD3oBjNWQu30ozp2N+k7RT&#10;ry1Ip+zMcWi/zQjaLcaIkgfZjB2lgofrxHGdFHFFAcMRx1sqTG01UO1UkSGGjORSCDAH9KfS8BLL&#10;OJjfW4IFGLwZ1SpT4whBx/zKIPk0czMhwwl5S4h6/aFU2eK98X4avNdhP4+zkw7u39vB3dvM84QU&#10;t1fH8UEDp1c7OD5qY2eHzzvIUbLYZr6yRX/e6crYMY/KhflMtPEYc9uAB3a7FTq9AZu0LR2xt4l4&#10;wKEwWBqhRBGhZOkFGY44OpRRSyHIhVNl5gRZfFwhLq0Ice5gmHmDD2bmhxaKfJZKdPL7Zoi5m5Dh&#10;Qsw3I5JvFog7qyUUG1VKTX1OEv/GiNOiWeaR9CNh5mupWg61YQf9g30Mj66it3eIxmAX5daQxw2Q&#10;r/UpHeRqDS4ryFeZx/CYMmNsg3Pf4hjWqKd5+nEp4hCTSnGhEExWl8IGRlcMloC0JP1Pk+FEPkmG&#10;EyLcBQHukyLEuO8WvZdLTwI6p1SBk5apxCbMry0BIcV9QoJp2MI5OKNCgCvCERHi2/m6J1FW4o4L&#10;KU7IbxTuc7GfNZjh8VnYI/J9hfpV5vJ8XzmHldczeWIwe6OwhxIIpPJIlGootLrIN5qI5bIc8xT1&#10;tYG9q/vYPdpFoZpX/+05JBdhDIvJS9/Mm1OcmwJtsNnrYrS3i51D2up2H9V2BaV6HlJ1uKtsoEqb&#10;KiiMXWuEsLdXwP07fbz1bA8fvnmEL759jC+9fYgPn2/h3YdtvH23gfcfdvH+0xFeezjAo7s97i9d&#10;gCg87sEj5l3PpQrbMV57/xTP3zvF43eu4uHbV/H4/Rt4/vm7ePzebdx54zquPzvF6aNjXL1/FUf3&#10;TnB45wR7N4+xfXZA/dlDl1iqvbuFFqW9x6X8L7LVQ40xuNKpcBxKaNFvbtFHXT0l5rq1gxu3trjs&#10;4/adAR4IOe/pFp6+to2nb3D5+pBLylsDvPbOAK+/x2d4bxtP3ttR1eCEDPfwPakIt/9CmD9SHoq8&#10;c4T7b4kcct9TPPngBp5+cFM90+N3uXxXqsLdwv03b+DW81OcPNjH3vUhBrT79l4Nf2LFyATcYMGi&#10;jiCaIp+lKtOq6aIqm5DKhJCjw5KOhi5vITvcFAJfgkKt1YlN7r+uqsCZsK41ESSYIVXhPm6VKq1U&#10;N5jg67jdRKORH2nNBNV0HjY7DcgJi8cLO8GmMyTtbejMFBnOjk2rFWsmkyJZzWukit0GptakctOy&#10;qtykKjmtCLlFyFubqpWD/Mmhqtzp5e1/o/os26b53UetURURblVVfbuyLGS4NVxaWv1YhBS3vIxX&#10;+N0lfndZlosXFeD+uKj2qEI+mV/n5zVuW4W0Rf3UhFSHm1frY8taio77bChS3J+5MqdEyHFSHe6z&#10;MyuKIPcZ2V9IEYvnJJuL+VjSWyBV3IRQI0Q4IbYI0eYSz/0xGe4/JsRdEOEu2qOKXOwjLVVfnhIS&#10;lFTN2uD4CelNqsMZeV1pm8ux3Fh/IWuYWV2iLGJRsw6N1cQ5c6lSoUbO07peWuZy/FfWOQeb53rD&#10;sZfWqBfkNxGpCnfRqlbm4aL97H8RIU4RmxZxhWMx9qL15Dkp7kLOSXFCiPukSPtUqRInIu1TpY3q&#10;eSvVZUVquyC8SevTTbMQPuVHyXNCnCwXqD9ClhNC3DKfT/aV7VLxTQhwQm4TMpyqCDdz3hpRSG8i&#10;QoaT81y0ZxWCnewj+3+WItXhpJrZeeWy8wpuQq4SHZDKY3ObBszIW6cr1OHljwltY4sbqsqfiPwo&#10;N0k9m17VUwyYYqI7tcxjpPXi0ib3PSfFich8n59HqrsJmUyr1uW7y/PUG9FtjpnomKzLdtl3ek1I&#10;cHol8lm2ybnkeyFsin5eEK/kHBfHXZxb9hGRz7KvnPviPmT9MxO0iTGOJZcXldU+OzmnzimEOSG3&#10;CXlN3ka/qBAnldqEzHZR8e2iEuRFtTghxQkR7mXOx0syH0JM5HfiE+RYEWm7OkP9lX1fmub1pWLf&#10;DOdkgbb4ghQnIlXihCz3Wc73p8akkiPnfGqWx8lzyLNSzynn1fKE9Ef75HPJWHxEiKN+fnaMz3Vl&#10;Hpdog+NzvOcljivnSpYT85vUV87BJO9lbAGfuSyENyHACUHuY5Ftn5SXCWDkGDn2svgE2sZL9Fef&#10;nZVqldyfc/LdhLhPtkz9zMtjmJiah8Fog9/PJM4bgsPmhtPqRtQfU5VRaoU6QXYRCfnRnUmnWeuA&#10;bt0G/Tr9OAGVjetuowsBmw9RZwBpTxAFfxg1JnftZEr96NgUElyU4J3SiHHJpE6kwcSuKaS4dAad&#10;DEECk/ReOoV+IoLdVBg3Sym81q3gy0zEf/z2IX712Q383rv38Te/8Bh/5ytP8fe++gx/9IPP8A9/&#10;7A38Dz/zIf7Fr3wZ//I3fgD/y3d+BP/+b/4M/j9//9eAf/Ab+D//3m/g3/3tX8W/+M5P4Q9/8kv4&#10;2SeHeKfsxzXnMp4mrPgpBux//PM/hv/jD38f/+Nf+U18+8M3scvEz7Iwg43pSVg1GpjpA1ZWN7Cw&#10;RHvm3EuFt4lZ2q/602oJVy5IbRz3SfkjVypU0neNz8/RF0jVyCm8Mj6Bl69M4NLEtCLDzTHOCKFc&#10;Q1+vod9fo93LH18vvTpGuYIJ6tzc/DyvuaBIbrPzU5icHsP0zDhW1xYRivjR7DIhS8V53Az+9Pf8&#10;aXzPp/+s2jcU8mPQ72B3Z4vgP83738Ty3DT0G6uqNZLTYlQkObfNhCgT+zRBXjRE8OQww2zchNGw&#10;TlmDzayBzyX72JEIOVVVByHDiSQiXoSDnPuAQ72Jms1G0SQ4293tYX+/jy6TPHnD22rYwNrCJHSr&#10;c4i4LahlomjLH10ELe1cEr2KvMFMoEDgpmV81zFGJKTMe7uFk2EfPd5/wm6Ge30JlvlJ6KcuK2Jc&#10;kaBtWEjigIB1WE4jy/tzGlZh2lxUP4b4PFYEuI/TZYbNYYLNJYR9+goZx7lJ5iVaxBJhVCpFFPMZ&#10;hHwEMya9IsT5bRb4rUb4LTokeJ4qgfuolsLZTg33T5lsnrYJSgs4HMRxvJXC3bM6nkqf/usdHG0V&#10;0CqH1JvREb8ePrcGRv0CFheuYI6yoV2EwbLJXGmVwMcAX8RFYfLs55y4N+EIaBDJ2AhQfCi2/MjV&#10;nQQodlTaHgz3Mjg+bWHvoIkyAZpUVHB5N+EP6VWromojotqgCikuX5ZqT05VEW60m1WkuO39PLe7&#10;FCHO4pD2octw+TnPLmkbMgerfQFO7xq8IY5N2k4QFFDkNiGzCeFtVTPGfG8SQogT8ptUe5P2qbJt&#10;ZVNan16B0bYAf8SgqsMlcwTjCQvPp1PV5YRMJ+eRanJCgIulrbwGn7Mm1dUcapu0So2mLAQNCYIL&#10;Jtb7RZQbQR6zBI1pjKByXbVJFUKcEOPSRakYtsq8ZFJVh5OlP7rO7VYCdi9BfQi9IYF4L0iQb4bH&#10;v8D7nkIkuUHwEcLJjRIOTghGOh5uW+ezChlPh84wiP2rHLfTPIa7MY6/C5myEamiHtmKGaWmE53t&#10;KHauljA6LKLajSHHZylQagT9rU6cYEb+JA6g3U7g9q0hvvSlJ/jxb30J3/xzX8QXv/AE9+8fYJeA&#10;XFqmFssRRXJM52QspDWLhwDYQUBshstnUq1Q+oM6z1VANMYc2roCs3kBXs86omEdYpyzsG8V0eA6&#10;KgU7upx3WWaTPDZto467Ua0G0WqnMNqq4uCwi919aWNZRCoTIsCXKo9hlGhLXp8FK+vTWFnjXFtW&#10;aEP0gZYl6HRT0HCON9ZeweriZ7Cx/BJsxmnEg1pUc25VIXGrk8ReL4thI458TH7UWUXcp0Uj50Gv&#10;zPFIONR6OmJGls8XCZrgcev4POvUwQ04AxbY/VasGteYyy9hxUQ/Sdm0a4kZHAgkApDKivLjv8Wm&#10;g8m8yXHYgNm0Dotllfe6jlDUQABqQjhuRKHsQ3+U5XwkkckytsUsCPPauXwAnW6e9p84/zFS2ril&#10;gqpVtNtthsNugIt+IxLwokz/0KqX6UtTCPqd9JNGeN1GxMIuFLKMd6Wk+kE2x7gVCUgFCfmjyK2q&#10;Okn7odcePMAX3/8c7t24x3NUYTV7sLzIHGSG+ds0/f6MiT7cgukFB+ZXfJhb9TG/cxA/WJmT2JiT&#10;2JmPOIhhnMRATuYcLkysutTyo8+UqVU3ptY9mBZZ83CbtEflMcs8ht8LmW5eEyS+CGLN6GPe66DP&#10;ccMX5nPHCdjzabR6Tewd7+H05gmu3T7F9dsExcdb6EgLAQLd0U4LDepgsUydZYwWadDv9wctVRVO&#10;2uaFGZt8HKckx7PRyvJY2leLY1RPoFShXhQj1LkA/e95NYMI5zMSD3De/PAHvYoQ5/ZyHmTJ+OQN&#10;+znn55XhoqkoIhznIPf3RXz0GTwmLD9CRdWPR95ghP4njkCMOQuXNn+A+NKt8KWG+FM+e2Jx1Tog&#10;12whU6sjlivAxzzFHeDxoRjvI4VoPENd4XwHuR6IMt6l6NPTyCfyaFfa2B8d4Gj3GMPOiPPO45n7&#10;OKyMoXbekzsItyvAeXaptoezQnBhHiZkF6n+JCLbJsZnscCc0W5zIJWUVi4xFFL0+XFpMxVgHElQ&#10;kigJcZCxNk7dErJULhpCis8d93sR9boZV52K1NHIZTBqVNCv0R8xzkrLIFUlIeik3TFfSEfQTcUw&#10;iMewnUoqYtyddhNPtgZ4bWeEZ6OeanH6oFVVxLinfake11bLJ9z+qMPvOk3cp9zjcXelElxTWp42&#10;cKfTxcPRFp7s7eHp4QEeHezh3s4Obo9GuNEf4OagjztbQ9zf3eF3+3h0eIhHx8e4f3SE2wcH2Gt1&#10;kQlGoSc2EfLaBGWGWHmO+fIUcezYNLHX7CZmloQAQIy8asHysglra1bo9W6YjB5srlswx/2mxpew&#10;OLeOTeKidSGxEYOPX2Z+f2kar7zMHIzLaeLnpWUDtAaPIgE4fSnorEHMM7+dZ367ZvQS9/qhdQQV&#10;IW6dNruwSRslzppb43mNDuJh6mFU3h7Oqeo/sXgWCdWmkHpDnRGd8Ll89Ad+5tRhziH1npLwM9/y&#10;BtSf/HEPxe1BzOVirsFcLOBHPhJEMRpGMSYSQYV+pM0cSV4SEJJtjfOcjkTgpD6vSeVh5qHzC6tY&#10;3SCW1ROf66TilAXza2bMr5oVIW6BY7WwIm1TpWqck9jWRfzvxuyaA+MLJuIXIzbsEURKfaTqu3DG&#10;alizRukzxK/YifNdWNRINTgh6wg5w6/IcSJCiJvTOjGvd2JByCRaG8fJgGn6uHmO8cqqiTHDDM0G&#10;80t+7+a4OogbTJtmWDQWuCxuRczJpfNo1Jro9Yb02SPG5wHa1BtpDVKljhVKRXR7XZyc0CcdHqFa&#10;qcPj8TMumRQRTtopXtiX2J12wwDDpkkR4qyU85apG4oQ5+V1hRBXCyVQD9MveTkvvC+vwQUz539z&#10;kVhxWoP58VXMXlnC9KUFTL06r2SGnxeuLGN5chUrUxx36pxmgXnzGnM4jruFzynV6ESsfEYbr3Uh&#10;ss2wIm1NNVijPi/x2Dnq5/Q4scM4MQSx8Bix2pVJ4gaRiRmFLSaJGWbmllRr2KWFZawRh2iX+Sx8&#10;Zgef3as1IWiwIWKizZudiBLXhfXcRqzrI9Z1EMuaZ6Zhn5tFinnukL70uFrAKBVBmnmue2WOefUi&#10;IsQGuaAP2XCIc+KDjdhbozUSn1B0jMsGIVLa1MuyOjOfk5hBYrH471wxhUqtQB+fpe+PIBB0Ex8w&#10;ttJn1xkX2oyh9VIOZcbRAv1QIRFVFReqWeKBfJaSQTWdRDEeRY4xKcnYK77NT9/ttVrhtZj52Uq7&#10;oR8MBlUlt0aKx1IaccYXYsxSiDkMpRplfki8WYyEkZEWh5RcJIRKOoEGbUmkkkkhRxsTX5oOSyUO&#10;5s5CPCXmaOS5zCZRSzP3SxInJEOoMu7U0txHnof7dctScamIbDQCm16H9aVl5kPEC6Uarh6fYn/v&#10;CLFYBsuc77FJYv8Z8V+0xzU77dJO/C/kdyFmiV+xY2bViVnG6fOlEzPLNkzMm4hXDJjlfgvLViwu&#10;m7G0ZMQq7Vqvc8EmtkT/JOJ0RxgDpfI0fRFjUkrIudLCMSFV5OinQknmiQlFiEtG0ooIF/EztnE9&#10;k8gyT8whlUghIhUKfAF4vELMCdGvxZmbZpjL5pjTpplTSZs+O+Mkc/uAnhiEWNK3SdmA3bVMnZhH&#10;gHl6reXG1kH8o5apB2cx3LhfxINnLTx6jTjqSQ+37tGer7WxtVthfsAcqkDsUqSvTNMnMlcUnHNw&#10;LPsd4cbtQxwcbTEH6aE/7KDJGJXJ55jPu4kNaF/0swHGaH8ky5yBPjlVRaG+jebgFOXWEULJJnSW&#10;sGoZvazhWNJu5KXZTZOdeWcMPvpweyBOf+/DGn3ShtWrZJk6P0/fv0gfssEYv077muex0slBqica&#10;rA5syO+E6+vQ6HTEUXbmLz4EqIeZbIHP0IS0t/XS71sdHo6PBzanDw43x5jj7/JGmfsK8fS8apzO&#10;5KF4ue4lZvJgw8D7MPiwrvcqkc8bRj/9vOdFW1MHNPRbcrze7CaeCyMUyyNbbKNcH6De3kZncID+&#10;1jEx0RCJTI1YqEms0iVGbCOZrTF+FZlDSaW4FDFhQpH0LPSPRpsHJt6rJ5xEIldBulBDhDmQy8/c&#10;itc5lyifhzbgiMDujMLpiTOPk9ZaNerLkD57F73+DnFOj3kjr80xSaUzikgWl+qN2Zhq43jrbIS7&#10;13dwdtDFHrHOdreGHeYco3odnUIJrWyJtl5CJZJDwU9d8cZRCNDuw1l0k0Vs52s4qDRwVD2Xg3IF&#10;e6UCdotZbi/ihPnK1WYTu6Uyhtk8eqkMj0ujn85ip1jCYY3HNdrYof22khkUGaszjNMpn5DWw8y3&#10;GLd9zJW5HuDS7z8XsRMn47i8WOrzRPh9gvGethZIqLjmc/pht0gXBjvs1BW3000cwfhP3yTPH2Ws&#10;PyfC8XyUcCRGfckRo5QRT1KX/RF4qSNSEbJWaaJRqaFaYA6epi1yDGUpVeNKGWkzLi1XYx9Jmn4w&#10;GaaPY76QSzDOcZ+LfS+Oq/FczXJZSZ3jVZVKOPTJefroHONEhb6wXS2izbyykiNeCnnOiSQeoyLt&#10;JCPM9aPMXyJ2xMNcFzJcwkls5KUvDKBRDRE/hdWyVvajKL9VFLzo1yNoFn0o05f0KiGc7pRx44jz&#10;RvzYzHlRTNhRSblQowiWTAeNSPuNimwVcqzDY1iA27jIdSO6pRgOqUMHvRIGxHQN4os0caxLuwTL&#10;6gzcBuJQj0mRoqQaaTkX4j0SD/KehZDi9hpol0KEW6XtLdGe5EVBDQJhB/0c/axLhzXNPDa0C/Sz&#10;RoVbwhEP54vfR1yIRN3Ueal6aOO+ZvokM3NKO32RD+EkdSIdR5Cxx8fxdEZoVx4p/qCjD1r5iBAn&#10;x1zE0RzxpKoQ5+G9eRjzuF0qaLs8dvoX5hXEpvLZ43VS92zcZoTRrIXBqCEO1vHYELFYjjYW5j5S&#10;Zc5EbGxSbYgDfsZTnlcwrs1Kf0Uc7eU+KWKESpHxjmMpbVSL2ZCqcFXKEbdLFfU0sUfSQx1zo5oP&#10;Yn9YxvWjDm21iFaJ8TFDrJxyc848qKe9tNkgtupx7Hcy2KXs9Qs422/j/o09RYp7dHMfz+4c4XNv&#10;3MOPfd+7+NWf/kH81s99A9/++gf4vrfu4gvPb+D9h1fxxu19PL2+jXuHXZyOqjjsFLBPDLrXOSeF&#10;1HLU8YATHosWHvOmwjzlZIC5RBCZkANhpx5xr5n3FUC7mFDbs2E7SgkP9qgvr98/UcS8O1eHGDAG&#10;SVW7i4pqnXJEVaS9ftDCnRNef7eqftuoUz/ree+5/qYdzB2s3ObBdlsqemc4HkHk4zYUUw5sdVJ4&#10;cncPX3z/kZKn9w9VBblkyAKPfQ1+jxapOGMdx0skx7GL8/6kypjLxtzNck6u8tg1qnpfgbot5EQh&#10;KQqZpl6Mqqp9A2LtWydDXGe8lLav1ZwQBHXqBV2pxC8vIA5bKfrULEa1OOfHT5/qRq/A+64GcdSO&#10;46ibxDZttcPna2Tc6BaDihAnY7DLawnpVCoxSgvallQzb9LeWhXlG2r0s2X6ijTzqAhxTDzEnIq5&#10;UoP7Cfnn6k4LNw771IEu9gccRyFa8px7wyqO+J20j9ztVzk2VVXRrV6W6trMIT1m+hlpxxpAhvqc&#10;oi1kuWw3ithnLiDSqReRiRNvOWl7QhileKnzUgEuHaMveCFZ2kWO+Zx0O7GbuZ9xlRiN9sx1t10q&#10;Ly/CpFtB2C9E3hhatSz2Rk2cHo9wvNdHryktTeX/Efpt4nGHZRMeh161Yt3lfr12CYmotKykLWoW&#10;oVmfhUazAJuNviRgQ5DP4aEfcjg0tEctvD4T82SrEq/fSpu2wRf0IByVlzPd8NAnCCEvRJ+T4j6l&#10;mBPtrB97nL+TdgZXawns54I4pH1epV875bycZKM4SIQx8lM/rRYUNjVILq0iNL2I8MwKUsRm6XUz&#10;4sSy0QUNovMbXK4jTlyUWtYit25AUUt7MdpRszjRtFMXmBNVmfuUzC4UmWMUma8UbQHkrRxXsx8J&#10;gx8x5iVxow9Jsw9p5k1JswNJkw1ZC+3DakfZbkPL68YOc+6rjPlnHMPbpTjeHFbw5bMBvvn0BL/+&#10;paf4zg++jb/8Q2/jr/7Y+/jr3/ocfv9H38Vf/IGn+O0ffIY//Lmv4N/8zV/Gv/y9X8SvvvcU96lf&#10;tYVZZF75LOqTlzBcGMdg+mV0r/xp7M9+Fu/6tfjt2wP8229/GfgrP4d/9o138L0VL7Y1lzAyT2Pg&#10;WELJOIvo5iQStlXiDgvjpJN+MMJYlaCuBGnbQfo2+kReK08dki43ZeqfiPzG4qf/dJs2EKD+iO9J&#10;0ecI8VrItxJrutUURi3qOkWq//dqxA7c1q8z/+BS7FfaITfoe5v0vRXpnsBzxLwmYiEPdunr7p9u&#10;4+mNQ9w9GuFsp40jqTZHO9nv13FC/b9+vIfrV/dxsD2kzlboQ2iHKd5/LoNGo4bhsI/R1hCdHnPC&#10;agkZYpx4MsYcO8bYQqwWkhfl3fByGaF9JKW6WJYi5FHaoVSBa3XLqPL+c6UwitUo2v0ctvZqGNEn&#10;tnsZ1OkXW60E+vw86mfRpy9pNYiZKtIWOIBuO4JhP4GBvOjeinI9hi736XTTzBGFUFcm5q+jNWig&#10;0mKeWC4hmsshlMkinCsiSDwjJCajT1p0JqAj3tE5gzC6ArB5/C8qwxFT1tIYME4cMTadndJnHzdx&#10;9aiGG8QZTx7u4s3Xr+LZkwPcudnH9bM2bl7v8vOAyx5Or9ZxdFDEwV4Oh/t57O9K0QSRkiLPHTJ+&#10;7WzVUadfCIc9MJu0tG95wVIHHfG2ySpFDoTEJq1OCwjE8/AQa7mIvdzhNLzRLHwUeakkHCcGI+ZK&#10;MB+OMd8LxhNwBwKwuFwwORywut1wE+deEOFkqT4nmV9y/lLlArK1shL5LNtCzDECnFc/fbCfeUe0&#10;QKzd5phub2NwcIz+wVV0t4+JifZR7Wyj1Byi0Oggxxw7VyshX8tzWx6Nfhn9nTpG+y0Md6ViGXPw&#10;fg2NNnWrwG221IAAAP/0SURBVJyUuNDk8MLMXF8R4lTlt/Pqb/+/RIhun6wCp4hvnsx/JLJd604q&#10;QpzRm4LJl+TxcV4nDjNzfkswBWsoDTuxniOa+0hkXbaLyLo7UYQnWVJLV7zwCcmrfYVMZ/SlYPRn&#10;lJgCPD6Yg41YyBbOwMprWQXrEFd75YWxYhnFdgftbeKZ0YA6yjkoZbF/dQ8ffukDfPXrX8GDJ7eJ&#10;kZPEd3p4fEbmh07mdX5EpeKnvMjSbmO0t4e94wMMdkeoEecU6nlFQmwNKuhv14jVyrQpYpNhBmdn&#10;TerrLt5/+yq+9P41fP+H1/HVD8/wvW8f4MOnfbz3oIX3H3Xw/tMh3nw8xLOHQzx+MMDDewM8uD/A&#10;o0dDPFVV2fbx/J1DPH37EA/fPMDd1/dx980j3H/7lHKGe29d5/oN3HrtGq49OcXRvWPs3uA9Xt1B&#10;e2+IxqiH2rCLyqD3kZT7XZS7LZTaNZSpG/Ue753+6fBkC7fvXsWjJ9dw78Ehbt0Z4t493tcj+rGn&#10;lOdbePIa15/3KT08fq2Lp2908eztAe9vhAdvjXg/W7j3zq4ivz3+4BhPPryKpx+eKnlCefzBNTx+&#10;j/L+dTz/3B28/qUHePa5u3j47g3cef0M158c4/ThIY6Ye+3dHGHI/K1Ff1UZFlHsZvEn1gjIhHAl&#10;xKsL8pVsk3Yyq9IOkqBeyE1LOr0iyOnsTlXJTcTs9ipynLQ73TBaFSFOqsPJ8qJC3IbBjOWNTaww&#10;AG8ajdBbbQTUdhhsNuj4WculwemgAyM49Hph9XlhdEurVJ7PbMaa6bx955JWKjltYo6OZkbIWUrW&#10;z2V9HbO8xvym9py4pzfyOSyqnaEsFbGPzzHD74WINfaCiHUhqircBRHuhVyW5coqXpWKUavr/CzV&#10;lr6bEHdeFe6CDHdpYeM/IsXJ56l1qZbmUjK9YeZ3a6p16p++LNXjpH2qVJXjMUxMzglIKxAylMzH&#10;ps0FrUOqYDn4jAZFJvqIDCeEIp7/uwlxn5QLEtzluY0XFeF4f58gw708tfSCuCSEN42qArjM8VvW&#10;CyFO2qgKyVAq761ganlRySLnQebN5vPDIdX8HFLOX94016r2f7O897kNfv6uSnAiFy1qL8iInyTD&#10;fZIU9/LcvJKL7Reivuf2S7MLuDK/inFpEcoxEFLchfznCHGXpubx6tQsLkmlprlFRYYTcpwQ1KQ9&#10;qhDchPAmZDchxclnIcoJeU2Ib0KY+2QbVSG4SaU3IbuJCMFNlhfbhBB3URlOziHHyrlF5LMcf1mO&#10;4/5C3BIS14y84f+i2tg5Ge6cEDezoef3QmyTqm7nZDZZXqG+XZ4TchnHdEEqw2kVEe6CEDe5rFPV&#10;4hRxboE6TX29IKIJKU3OKXo1t2lUSyG5ybkvi05TL2Qp67LfJ4lwFwQ6qS4o55L95Hzy+YIQ9wrn&#10;4ZwQJ/vKPfxxQtzFUr6TZxGdvqh+KOeQ60tL4M9OnrcelepxUn3ugswmrVJFFNn1BQnughQn5DZZ&#10;SsU3qQgn1dw+MzHFcwv5cFadQ/yEEOuk/erFeWQehBD36YkJtXx1bu6PkeJkqSrI8XxCipPzfWZi&#10;+qN7kyp2Uv3uP0WIk+dTS3km2r+Q2q7QRqcWtZhbNWJ+TVoKGdX6mNit2Oj40kfktwti3IXI+idF&#10;9ntlgvc3LaQ7qTrJ8ZxewKco3zMpvmaOzyX3PYvPTlDGZ3gM5bsIcSaClnAojnAwBq+bIMwbUtVQ&#10;6qUGE/UGsrEswVgIDqMT+nUL1hdNWJljfJjWYW1aA828BsZlPewbRlWhIG53I+8PqRaprVjiP0mI&#10;a4gkk+qPjHaGoCAnb/cX0Gfy3mUSN2JCflpM4DHB5Rf2e/jW7WP8+ht38de+8Bx/9wfexj/8xvv4&#10;xz/6Pv77b76Hf/pTH+Bf/MKX8D//xlfxr3/nh/G//f438b//7Z8H/ug3gP/2tynfwf/5R7+L//C3&#10;/wL+X7/54/jOFx7h+/pp3Pet452sE7/GoPlPf/4b+J9+9+fxR7/wLfzsB6/j0VYbKamKSaBlXluF&#10;gfFmlbq1sLiKGSHDzdAHSFVP9YfVLF4Zm6ZMKrKbtDmdpM+ape7Mrko1Su47I4S4MY79Fbw6ManI&#10;ckIc15msMNsZCyWuGi3qDfNXeZ5Xr4xhenYWyyvL2NCsKVnbWMLiyiwWl2ahM6zDH/IgnorBSYA5&#10;u0AdefmzlM8oQpzHQ9BayKFUzCMS9EG/saIIcSbtBsI+NyIEylIdLkIAJGS4bCLC/TywW/TQaVYU&#10;IU5aKDqsOgJ+DXwE/DG/HYmwG8mYB6m4D5kkj0tHkCGozRE0VcoZdDoVRYgbjVoo5BPwua3qhwmz&#10;ZhVOo/xQZVOVHXZaUv2tiZNhB6NGFekIk2utBqvzi9BynOP+ALZbTZyOhtiullEIeBHQ8TzzU9BO&#10;vArjzBiiZg0GvMbtnT5u7w0wrOXU+a26VRh5PbtZB4/LAre88eS1w+N3wea0QKPfwLp2lcDFAJ/P&#10;hVDQC6/Lpqrm6aWlrGYdXjO/M+ng4n5e/SqSbiP6pSjuHXXx9oMDvMbk7mwni0HNjWHDg9PdNB7f&#10;auP5gy08vjPCtcMG+s048mkn7Yk2sjGNqclPY2zi05hfHsfqxhwWV6eYNy3BLu0eow5EUm7EspzT&#10;nBOJgpMAx4lcw41K14f2VgijgwT2rhKYHVQIanNIZXxwebUwWhZgsS8rUly24EGtRWDdiaLSIJCv&#10;eLj0odUT8BojUOS8x+Qt6Dkl3iD1IWFEIKzl2CxybCawtPYKdfeziuQmVeCkNaqQ3IQMJ4Q3nXlW&#10;EeHkO1nKd1LxTb6fW36Jen1ZEd6EECdtU6VSXChu/qjdqhwTjJkUGS5TdKNUDypCXCrv5L2YVLW4&#10;SjNMgFHH2a0+dg4J+Epu5h7LBL0LCKf0ihBX64RRbvoVIU5apjp8C/x+DoHYBoqck8FOCtv7GfRH&#10;UYI4D0pVO1JZPYKRFYL+xY9IbwcnWWwfJHkfNvgjS/xugfeiJ2CJ4/RGGfvHWX7nILBdIaBdUMtY&#10;VoN02YRiy43WKIHubg6dnRw/ZwhoUhzvJBoE/OWatOUMY2+vjHffuYWf+skv4+f+/A/iGz/8AT7/&#10;4SMClSPVMrU/kopbeQy2qjg87ePk1g72uKwPpCJDgKCYduQ0wkx7NJjWoDMuQaufJwCfgZnz4XYt&#10;I+inT/AsweeaRyahQ7cZRL8tP0b4kIjLj+HLMAkZ0bnGMbAhT31udYvY2eui3a0QtHnUj/leH/N1&#10;I3OT+Sv0Qa9iUzMHl1tHW6GPt68Q+E9gY/1VaNYvw2aaRZj6UUzRrjnPzZIfW+0kbhw28ejmllpK&#10;JbhyyolOOYj9fg6VtBsu0wK8jjVEQ2Z1Xq1ugbHoJfrPzzIXW4E96IDZZ4PGrmdev4EV07r6bPM7&#10;4Y3KW4Bu6quZ9ykttNagp53qtRwTzSzPNQ2nZxWpnFRNDKDePp+HSMwCn1+LSNSCZMqFNO0nlaZu&#10;hmy8BzOiURficVl30X9yvOk/jPQ5FoMWfre0iuY5Ah5FGF5emsbiwjh02kX4vWZFZOpJyXMCwkpB&#10;qq8IAYbno58tMM5dOzrCs0dPsDfap08MY5Exc+zyEsbGiGXmiLtWPFhaD2BhLYC5FT/zag9zURfz&#10;CjvzCivzPjPzPpNajnN9ktunVh2YXnEy7xOCHD/LH+hrbuZCjAeUmTUhyznU/mMLlhfHOdT2+U03&#10;1oxuYjA/fU0GzX6LwHxAW9um/u3j+DpB5PV9HJ3t4uh0B1sEuNV6FvVWHs1OkXYUoq5YYGGMEJE/&#10;hqRd6v7BlqoSJy1T5Q8YF/1mMu1DoRxSf6JXG8wF2jxPM61IcfEExzvipnjpv9zw+JwUabNFfx/y&#10;IxQ9J+qJCCHOH/HTPqk/Ulkz4IBTyInyI560VfXRH3q8nHvqMbGKJxCk3YS4X4D65IczHIQnHkWI&#10;+UaqUka+2aR/bSCaL8AVkjL3Uu1FqtFFEUlkEU1m6RcTPF+AccSPGHMkaXWZS2RQK1Tp33u0rz4a&#10;1SYKuRJyWYJsbq/VZKw6qj2YyxPEps5MW1pRZPlZ5uRrmwYlkkdcYU42TYxpIkaOJ6PIZjkmYTsC&#10;Hr36Y7GYDaKciyDJ8Y3yWSVWV/NZVPI5JKIhBBn7pT2f1WCkMGYRW8f4rPGwn3YpFVytPJeVekt9&#10;VxXHfMhxvMocr34ijuNSCXe6HTzaHuLpzhaebPXxsCftT+t40GngEWP0Y4osRR5STx7w+3tdaXXa&#10;wK12E7e6Ldzud3F/a4RHu7t4tH+A+/uHuMvl7b0D3No9wM2dfS73cffgCA9PTvH49BqX13D/6jXc&#10;OLiKrVYPSY6vYcOEqXFiwFdmMD65oohcS+s22oKZubQOr8waMLFiV8QsIWEtSOu4JQvjjlToYS49&#10;S2wxtYqFJT31Uv5wlupIRXjcMWxuWDE9zRydufOlywuY4uflNbMiwyXzbZQb2/TrTejtESxs2IiB&#10;TbQvI3EFhfhKsJZU355dM0Bno96mCig2u4y3A2TzVepKXFUWDAbkzewwcwof3HbqE0XagAoZLitV&#10;4SgJfxBB6pvf+qL6DCVicyDu5DxRdwthxjbmyuUYfRellkygU8hjVK9iV9qZtVtoMy9Kx2PM0ez0&#10;x/RJxCBLxPRLxGoLK8SRxIILxBhLfG5pmbrMcVzecGJF43pBiHNiYdPFZ7TRrxhxRUg2VtpLogp7&#10;tIJVSwRT6y6M8/spjvO8xoMFjvscfcvcqkuR4la0AUWIk8pxizo3lulTVk1c6qR6ETHWspE5rAnr&#10;xA1CVtRtWmAzuuC1B+Ayu2HWWmA3Ouhfg0jTruq1BoZbW9g9OmSuc4TR0S7aOwPUBm3k6xUkpVUI&#10;x6HRaCopFMr02wm4nH7GAfpRYsxpYlEhmWqIb406C/NKC3NC5oVaKyycO6kQZ6ZIhbi41YOcK4AM&#10;5yiis8IhBEmpEDjFeZ4g5r/MXP/SIiZFXmWMeoV4/+VZjL00i3HKxCuz3D6L6cvzWCAWW6FOrc1u&#10;UGS5ilXKGjG4fF6eXsYise3CxAKWJpcpK5jnMdPEcRNX5jB2heclPrtCPHGZcmlKXrCjEE9cnprB&#10;2PQcJikzlDnijyXizzX6Di19imVlE276lCDxV9RoR4HjMYhnsJsmrgrHUHMxr9zYgHtmGv75OWzH&#10;I/jK3Rv4pa98AT/53pt4tt1HxWWFf3URgc01RYoLWixwGU0waRifeW6NxgKtwclcz4NNzrHG5GDu&#10;Z1UVBbz0x5EEc7gcfWQ2rgjO4v8lPptMUgHDTR+ZRL1aQKOSJ7bM049lUOF8ShvgSiZNXMC4QJF2&#10;fyn67pDDAQf9mn51E5uLjP+Lm9DxOS0a4kyrE0lfBKUYj0sSqyYzqEYSKAaIRbwB5HwBFEMhlKMR&#10;RSwVcp2Q4YR81yhm0a2X0WuU0akKwSNJnx5WVZCq2STapRx6vMdeNY9uSSrA8b4zMdTTQoJjLsnn&#10;azFm9iol5v419GmTJd6/+F4Dx0psvsEYcP3abZye3kSx3CBeY5ymXozPaCBtLhfWaXuU2VXa1rIV&#10;U0uytNMWGccZo6eW7JiRWL1sw/icEWMzBkwxT5hlHJ+ZM2ByagNTU7R3+jyj3kP9F8JMnHggxngY&#10;R0DIb4m8qlqZTJcUIS4eZUwLp1+Q4pKIUyL+8wpx8RDHnGOZjKdUhbhwSNqvhpSEpQoW/U86J9W+&#10;EsQYISSlHT5z+mBEsINRVYjLFryo1KW6EXOKDHP7ghXtQQj9nQjaQw+62x7snURw80EJj1/v4emb&#10;Izx4OsSNu10cnjBPHJVQrkjFJcbzgI74bB568zTcgU36WObiN4d4+PQE9x6e4OTajvqDJluSyrDM&#10;yYjzTE4bsZSXuCRAjOEn3mA+wLGIpavIlPpI5DvMHfIwWIOKPKa3iA5bsaanntL/evncoXQOHsZ4&#10;kycEPW3ISL8kn7V2+jqDDTqeM5KnHyrXYfeH1bE6C+N1REj0HHufBw4H47HNwrzczBhkgVT6iiWS&#10;8AfD3O5k/m4lZpPWSw5FjnN66XN5DbPVy2f2wuLwUwIw00eabEEYLC+E96238L5szFXsUeYqMdpf&#10;GHqTj+cL8JiQOk5aN1md0tZI9EDaN2URjErL3SLnpcq8poRwXFq61pEvS6W4JrcVOTYpOHmM20/c&#10;Tt3wUpzUDasQ+zkO3kiK8bFM3CTV5AqcoxSvwfyI4vIlqXsJ5mApPm+O+VyR81gjxugy19tCp7OD&#10;dmeIeqOtCHH5Yhm5fB4Z5mLJRAyZdBjNakoRbKTq1HanQLvKYatZxgFzjoNuFzuNFnZrHexWe9gq&#10;drDFmD3KN9FLEw/Hi+jzuXZ4b4elGoVxMlfEViqFAfOcQTKGrWwKu8U89splRX7bLpQwyhUUMW4r&#10;X8RuiflruYodHtvLFFCnLVQYq8uRJAr0LVnG91QoptqehyXOc/79FK8vyPnzw+ai7jHmSw4Q4VjG&#10;aYOJaAYxHiv7epgDOOmH3dJK2edFMCjtLUMcK9pZKEj9CHC7vEgSYl5Mv1hpolbvcowqyrbdzGFS&#10;qSpa9QHHqolyNodsnP6WeYIQ3YQYp8hw3JaJxdU29X2UeSWX8n2J/vWCDHexv4gQ40SyPCYZCdMv&#10;COHNoX4jyjD37tBf7o162O4zt5V2bMzTXcSiXqcBySgxvBCm8vS9KeY5xFGxsIV4yYZSnnGom8He&#10;NudGKsPVwihkXcSnVt6Hi/43SH/rRzPvwXYzjut7VeaDdex10mhm6U+SDrRyPtW2sV8Jo10gnk55&#10;kOe5o65N+M1LCFhXFImhV4phV0gHNeLvXAj1lA9pr4mxcQr6+XH4iWnzYZeqLNYpS3WnKAoZP9JJ&#10;D2JR4ko/97Wt037WaHtrtLkV9YdmLOljfhdRpDidYZm55ThWVqdhJCYVgplb2jq6mG/aNmnb64x5&#10;GzwHsTLzbm/IA380AJ9UvWbu7ktE4UtFYWEOvmaW/9k2mMuuMRdjjqDnsTaDItHJi0HxdAipTBhp&#10;2kYiST/MbQHiIh/nRtrcOd022BxmGIlTNbp1bGrXoOU5zFx3e4gdGLt6tJ1SJYcg70Pisdki5DcD&#10;44VZ/S7mot90CLnOqufSiBAxVZ7Yrl5Ncq5SqjpcPh1QleLOK5YxvwiYEA/Ky2xOdGsJ7PTynEep&#10;4CovgLlQ47wNajFFgjseFHDYox3XifuyPkWU65RjONkljrixjwfXd/GAvvz9ZzfxU1//PL7zyz9O&#10;+XP46R98H9/72k18+PgUHzw6UfLhkzO8fe8YT65tEzsQr9zYw/M7R7h9PMKA2FRao/qIRSNuE6oc&#10;t502bbxVUATIoF2rRCrKCSGumWNenfSiU4zi1lEPn3/zPr749iM8ur6HnQ7jfiVGiaJfiysZNpLY&#10;bmew38t+9LJfo+BDLedWUkzakIuZmcc4uX+E9xNTVeQKCTvKGRe2u2k8uLmF9964hfffvI1Hd/aw&#10;O8gjG7PD79qA36tl3LUhn/Fy/L3IcpxSHN+YtEQNWGhv5+TTIPU5FrIrYmKzlkSvlUO3IbbsQyJk&#10;Q4fbbp8JqXgbJ/v0jRx3aTUccK4jwmtI++Een2fUSDG3CdOWnKgmLGhmbBiWvNhvRnAgVf4rAbQy&#10;bs6ZR9nefjeLgx79qZDhGHOrGXmxgH6hmsM+c/PDbWmn28OA2KRZrSCbTPGefQgRi6fo3ypSzfcF&#10;KehgWFOy3S4QwzDfoggp7mCrqarIjVpFDESk8r6QzwrEZ1FiKC+fw0ssG6T/kJcTSmlVLa7fob9u&#10;nxPypNtJPCRV3ziu0lXEY2d+4+SSGIP5bZB2kRQMLARVrw0m3bIixAn5LZskXgwy57RIdbcN5de2&#10;BlU8uneC7//ed/DDX/si3nvrCY73BvR1Qgp20wfS7ulX/LyvXruMW9cOcHq8hVo5hTDP5XLoYbNq&#10;mAOvKUKcl8/g8dHmnDraI3N24nwfbckXMCtinEdaFYeJ9Xl/EeajXvGzDuZYHgvH0YVS+pyk2S+F&#10;GAdpY5zLvWII29SbPdqXIsVlIzhhnnpBiGtYaKvrG4jOL8FHXOGfnEd8SYP0uhEpYqTspglFYqQi&#10;8ZOQ4AqbRuSZ7xe0BpQMtCWzDU07dcHpRY2YtWIT8aDMPKXkDCLPPCVt8SFmJIbSuxHWuxA3E1c5&#10;Ayi4AygxH6sFwmgwl2z5GQ+Yix+mpb1rBjcKSdytpPAm9eELV3v4+t19/Pl37+A3v+91/N4PvYe/&#10;/uNfUPKdH34bv/aVR/iLX38Nf++Xv45/+1/9Jv7lX/11/PIX3sXdAnVkfR3xsTEUp8bRXpxCb/Yy&#10;+tOfwen6GL6QMOP37o3w7376C8Bf+zn8Tz/1efxwP4rrjhncDG3iRtqC7YgeZdc6ymGzIsOWmeMW&#10;isQN2aAiZMbpFxPygiclw3kvJoQQFyKWp14yBnqpMzHOq5BEt+hztjtSUU5IsTElXer4Nv3KXp9x&#10;tE+/RH2X72V7kz62xvjSLCdUziPtvqX6YibiZM7hpL+iv9xu4eG1PTw83cXNvR7uXd3G45tHuHW8&#10;jcNhmz6rhmG7Rl9Q5XmKKOdyjL054pAaRsMB9va2Mdrqoct40OK+1Qb3IRYrE/9UBb8QyySJw4LE&#10;SqG4dGFII5ZiHhhm7Ar7qYshZIjtCiXmQuU4itS9JuP61j5zpuMGdg+r6PSZL1U515Ught0UDndL&#10;OD2q4epBGfvb9JtbaRzu5XFyWMLxgVSKzdLGE2g1+fz0l1XqcrWRRpXjV23znvgsmXIFceZm0Tzz&#10;Tubc0WJdEZnMzD1FLME4HMzLpAtEmPebJFYrVYnv6Kv29+u4dq2D+3dHtOER7t/u4iGxxvMn23jr&#10;tQO88WwPjx8QU9zrU4Z4cLeP2zdauHFaxe3rVdy5IcsKbl6r0q7ruHOzw/Ns4cnDA55zDydX++hx&#10;HvOMNQHaqdVqgtFoZA5vZU7PmBNNIpwQ8hvzauaNNuaFNl8UZk8YFub7Lq6HYvKSSR65iry4U+eS&#10;z5tjzs6czhtmfsncLUpsmWSuHGPOFiDGkO/CnKt4IYtMtYQ8x0kIcYki4zzHwEts76KNOTlvrghz&#10;ykQEsQJzxXoT1d4WmqN9tEdHaPQPXhDiBrx2h+chHiAmLjbl5f4S8VodO8cdHF0b4eTGNvHXLq7f&#10;PMDZ9QPs7A9RrlURTKRgDyRVy1TjdxHipBLcRRvVi88iF9XfLkTIb5/8/oIMJ4S5TWecnxOwBLKK&#10;oCZEOBPxiTnAbUFem9jGGcsrgpszllMENtku+4hYiXcvvj/f5+PPbmIYIcwJcc7kF0JcCgZ/mueW&#10;a+XPq8zx/Daez8Zz2TmHPj5vvMg4I4S2wwPsnx5juDfCNsfj+RuP8O2f+3H8+m/+Ir7y1Q8UIdPn&#10;p2/w6BCkfw8y9wxwPiLE0jLP7eGQ9rNLfDxErcuxr58TEZuKiEi73ath56CG45MW7t4d4tnTXbz9&#10;+j4+ePsYX/7gDF/7/HX8wAdX8eU3t/G5J1188LCND54M8P5rO3iX+735fBevP93Bc5Hn23j++g6e&#10;vbmLp2/t4dEbu7j32i5uP9/BLe535/UD3HmDudQbJ7j1+imuPb2Ko/v72LpG7HbYR2O7o36Dq0g+&#10;2Wsh124hS5GldFkptoQQV6fe1NAatjDa7+Mq/dWde6d49OQ6Hjw6xj3azsMH23jyZJf3Q3ltG89e&#10;G+LJsx5xPe30KXPCpw08fN7Gg9e6uPv6AHf4bPfe3sfD947x+INTPP3cGZ5+eE0R4R6+e4r775zg&#10;/lsnuPcWP791DXffvIYbT49xdHeH995D76iJ1l4drV3KXgPN3Qafhf5P2iAPSvgTG1YnE3EHVow2&#10;ihDIzglx6wx6ay/IZEKQkqWs6x0uRYazeHwwEcxJlbhNC/c3mCGtUVXbVIp8FmLcut6AVa0WGwY9&#10;9FYLQbud4iCAt0HD9U2rGVqbFTq7lee2qeUGt62aeC6DjtfWKpEWnos6DRZ0m5jXUrhcUOsULUXD&#10;74VsZDBi1WxRJJdNm0MthRi3xO2zGh0mmAhcWbkgwwkpS6rDfTchbu1cVoQMt4FLa0KI28CrC2uq&#10;6pKQ4D4mxHHb/DplA5cXN5V8khgnVeGWjE4acUSJkOIuL2lVlTghxX1GyCvqWA0u87jLC0JUWoMQ&#10;4qRi35pFnkGqYNkUGUlIREIWOifX8L5n/8sIcVfmN5Wcr8t2ITNJFa1VTH1EZpP2qbLcwAyfXZbz&#10;TDBmVlcxw7ETcqIQI+0E/nZvEEabC2taExZXdZhb0WJOqojxPFMca0V+43GfJCCKSJtUIcO9srCA&#10;l4Vg9IL49l9OiFv/zxDizuXy9MfEuFeY/H3mygRempjG5RlpXyoV2zZU5bcLMpwshaw2z3u/qOT2&#10;SbkgwV1UgLsgvMl2Ic+JSEvUC4Kc7Cvb5NzrRrOqPCdLIcXN8RpTK6s4r3DI621Im9pzAtx3E+Jm&#10;P0GIExKZtEqVuXuF+iPERlmKHlyQ4s6JcFquS3tcIapRF+bOq5RdELNEl6Qym+iVEOI+SYpTZDt+&#10;L6Q3Wb8gzcm+F1Xh5PtzMpxUYhNC2jlJTs4thDjRUyHMnRPehGR3Qca7IMJJlbvz6nCyLvtLZThZ&#10;yvku7kPOJ1XihMh13k5Vvr8gEH5MfBOSm4h8lu0iso8Q4oQEJ+Q1qeomVeJkPyHJCiFO/IT4CFmX&#10;/YXwJmQ4qQQnIqQ4qQx3USXunBgn43fehvWzkzM897S6P0WKWzwnxV0Q4mS85ZmUzFCmFhUhTshu&#10;Y7Pn1eGEDCd/GM2uGDApcyb2O8m5muCx49z/yjw+fYnPoOSPE+EutstnRYqjbxGi66cJdL6HOv9n&#10;KX9mbBp/5so0fc4MPjU+w3GeUYS4z3L9s58gxE1xfM0WJyLhBCKhOIFdiIAzhmK2jFa1jXqhhlQ4&#10;hYAjAKfJA4vODd0ax2+ecWJSg6WxVSyPLWNlYhmb08swcV5d1OMQY0easaPsC6AejlDCSmrRCBqx&#10;KBpMuptMDJpM7NpMvrtM3nvFPHp5fk5FMUyFcVyM436jgPcJBr5xfQ+/+PQm/vIHj/GH3/cm/luC&#10;pX/8Yx/gn/z4B/inP/0h/sdf/F78m9/6Qfy73/sx/O9//aeBv/MrwH/zW8A//F3gv/s9yl/h+l/G&#10;f/gbv4q/+6Mf4M8dVfF6TI8vlr34HSYA//1Pfh/+65/6Kr7z/e/hW8/v4J3jETrxAPz6TXgYl6w6&#10;2vOqEOKWMSWtTakDQlx76fIEx3Icn371Cj7z6mW8fHkMl6h3U3OzWFxfwYpOWjKvY2FtBTNLC5ic&#10;n8M0dWuR/nWd+qcRH6FjDKPdr9AfzFNPx6elVeoMlleXoWHsM5rlxzajegPUYNZgU7MCvXFDkbtc&#10;BPqBcIiJVhg2xtP1zXWsbaxCzxhqMRth5L3rNtewtjiL5dlpVSkuHpK3POPq7d9iJqHe6hNJxoKw&#10;mXXQbnIeTQTrLoJ0ecv1BSFOyoInBayHCHgJEnPSOqhy3tZGKsO12mV0mRC12xXk8wn4/Q6YDBsw&#10;8n4dxk0E7CZE3VbkIl70y1mcbfdw92gXO+0mwh4PVoVASFtdpC+VP8JK1I+dZhP7rSY62RTSLhuc&#10;q4swTF+BaWacoFuL7VIaj4538eT0AEe9OtJBN6zaNei4n1WvgddpRSjoQYAipDiHywq7ywK7jJ3b&#10;Bpec026G1ajlfa5BzzE3c96sHEPT8hw0s2MwLk4gYtvEqBzFw5MeXru9hVsHJfQrLlSSWnTKVpzu&#10;JPD0dhtvPt7Fm08O8ODmELuDLHIpO1z2FSwvXsLlS38KL7/6JzE5/RKWViaVLKxOMl+ag9WtQSLv&#10;Q72XJljJoNIhGK+5mCQ7UB/4mXzHmXxnMNglIK1I5QHes32dujODlfUr0OinqA+riCYsBKs+RYhr&#10;dAgymyHU2yHUWkFkiw74w/Jj7TQ0hsswWKbg9q8hkbYilbUjGJE/oeawsPwSLk/+SUWKk2puQmQT&#10;wtuadlwR2qQynFR884X1cAekotuGIscZreekuXXdhNomhLhiLaRIcfGMQ+0j55O2qUKIk4pw6YJL&#10;iXyWqnAiQpLrbWUJwrq4dnuAwU6Ox1sJDjlGOYsiwZ1Xh+MYcQ6iaQO/WyeAXFHEuFzFjsFeCscE&#10;tUenRXQHIeRLvF5Gy2fVIJ7eRCy9gVzZhPYggN2jlKoAV6zZCFBXVIW4XNkMqQ53814Te1ymi0bY&#10;vFOwuCfhjSwiwuOTRQNSnPtUyYUCx7nFe+7tFdHbzqHZS6o/B4sVP+rNCI6O6vjwg3v46Z/6Cn7q&#10;J76s2qW+8fwabt3awv5BE6PdCg4IPu8/OcUXv/9tfP2b34svfu1d3Hl2DfV+CZ4I83bdCudmFmub&#10;i7DYNdRlaWk6rwhqNs5bOKhBNLwJn3sR8fA6Os0AjvYL2KI+CSFOq5fKkpc5x0ucdyOf04FkNqRa&#10;YW7vD1Cq5jk+0sKIvp52v7Iq7ZpfxtzcJQL9JUVc8/u0sNkW6VemaNvTvNYaMkkr6kUfqnl5c9yK&#10;RtGP6wcNvMt7f+fZGT830S6FaCchRYiTViNW6q3DsoxoxIpwxMZ7Wsfk7KuMfZ9mXr8EZ8QDZ9QL&#10;rVOquTJv4zMv69ehox8004eYHSboDPSFmyvQbKzAQJs36YQUJy3AZ1SlkkojhKOTBg6vNjgXIXgD&#10;WgJULaRVqlQqS6V9HEMN9IYlmM3rcLuN9FlCjrPB47HBZjFCL9WR6ROM9MNO4hSbiXhnaQZjV17C&#10;pUufwvzCGP3sBjKpoPpBdIdgsNcs06/GEPO7EXDSrjxulHNSHaeFRCzNc1oxO808dox5/4yBfoD5&#10;9GYIy5sRzK8GMTHnweScA3OrbualbuaTNuaYJuaWBopRfZ5csqjt08tWJVNL58vZVftHIkSXiQUz&#10;rvC4S9M65qfSDtLIfS383ooVvV295JKVP/53Otg+JLA/GNLH9AjW6wTpRTR6Ra43sbsvpE1uazJO&#10;ZKgfHsYuHedkZZo6NacqEAgh7oR++PBwW/0ZI3/KOJwGhDi/ybQLOepIs5PCaLuCAQFprZ5UVeKk&#10;LZAQKEJRad8gVRakYlxYvb2ayiaRZE4Qk7ceo0H6FQf9hwlGh1TTNMPhs1OXXfD6XLwHN+X8z0b5&#10;gzEUi0DaqYZ5HqnOEJUWJIxzmVoFRcaccreNbL2GQDIFo8ut8nS9zUk/wrnLFBBJSZuDGKxOH+OE&#10;vLEfQy6eRD5B287m0SxVUacUcyUUckVUqw10eyPs7B3Sno5RbfXo51KKZLesYU6/so5FxngNsbaO&#10;OG+N8X+eeGRFq4PD71NtHqIJXsutoz4yZjo0CIfsSCb8lCCvkUC7UcOo30O9VqPdhOF0OGHmfa/x&#10;PIvMTVaYC2uJj03E01bqq8tlV3+ixWLSvkLIdl6EHVbGUge6zAGOa1XcGfbxYHuEhztDPNjq4f6g&#10;jXv9Fu4raeLBgEK9frTVxWPG7IejLu4NOrjdb/PYHu5t87jdbcoO7m5v4azXx069jVGtzdg+wEF/&#10;C8dbezjbPcTNw1PcObmOW1ev42zvKg6G++g1hogEEthYM2J+XoPpOQ31X4upRRNxpYO278H0phdj&#10;ax7icjcxupuY3q3aAo8t2hXRUwglUmXpCnX88hRzrnU7Y10R7Y5UFLqL7Z1riMUrWFu3Mv4ST03S&#10;9nidNY1dVRIqN3fot8+Qr23Rv8SJe2ljizriNdoOcdaffGkC/49PXSaWXIDW5kW20sb28RkOrt/E&#10;cO8I+XJdkSI8xMgB+aPcG2Du4YGHWFkk5PIhGWC8isSRiyZUhbgAt/vMdoSoC2ERfo5xW9rrR5G5&#10;cpXnq0SiKHOeq7EYcyCp6lDBXqeNg14XW90W9a/IOY3AbrVDqzHw+YhpibFmhbi3xPx83cz8wsG4&#10;TH3TSAyRVqpu+honcbCd2N1O7EgfsWjkeJqxaPBB6+ZcOOOY1XkxvupQhLiZTRcW9H76Yj/mNjyY&#10;XXNjYdPH/FYqxIWowz7V1k9j8dGG/NCZfNjQurDBa2h5XYOWwnswa+1wGukXiSeCriD8Tj/9YxAx&#10;2lk2I9WnGuhTn3aOD7Bzdoj+1R3UdrvIdSpI0U+lizlkcjnml3kUCiWUijUuq6oKl9Xqpg1sqApr&#10;szPL1Cc9/bYVFgP9nN4Bm45Lqdq2qoNtRQs3Pwf1NkQMVgSIc23E1xvEXotXiO2vEFteJq67vIxJ&#10;YpyZyXXMUWbHiTcvEce9Mo8rL83g8kvTuPIy48ErM5gkHpu+soBZJfOYucL7IO6bm5jncXOYujyt&#10;2viOvTTO72T7eVW4j8lws7gyTpmiTM999JuDVJy/RJHt41PTxGxSOXEO85Tl6XlsEIMaFlfhIH72&#10;a8yI6JgjcVyPc2XcpR1ez5ewF42hZjIhs7qKOnHBWxzj7/zwD+Cffee38F//6i/gZ99/C9fps9PE&#10;K2HmviHGO+/mJuzrzBfXNDCsSyy0EVe4YDByjk3SGlHauoj/dTB3pH8kZktm6HPpz10eK3MTDXSM&#10;2UKI83qdyv8U8ynUyjm0KiVF6GxSf6vEf6VUCuVUGpVUBoUY7UMIzSZpJ6vB4tQK5ogxFybWsDKz&#10;wRzdBI/Zi5Q/hWqKODVbJ4asopHIoUKsWgwwlwtFaDdRVIgzy4wBpbj8AR5HnbFEKokMO1WMiBdE&#10;Og2pbML7onRrBQwZv7daZdWKqF/NqWrWQoJr0D836INbXJeq1gPaYofP0SqXmPsUkBRClMNNW6S9&#10;hxKolFtoNAdI52qQ9pEzCzrO6wb9ioGx4DxWz6xKJUUhw9F/UcSPTSyeixDjpEqcxPmZZTuxghOL&#10;K07MEntPTGmoB/KSFvGMJYRQIIdwOA+vP8ncJw5fMKUqV4ZjOUTieUSjOeZaXA/JH7VJ+tu4krAv&#10;ipA3jIg3+hHJRyQUZB5I/5NIEHelqRfZjIrFceY50QRxIPN5qbwrOa60dZHqrzv7VVwj7jm93mVO&#10;yblsEId0A8zTmf+0mB8M7LTrMK7fK+D+0zbuPmrj6vUKRnvEkG2pGhtCNE5/6WP8s8/DYJ2AyTUN&#10;p3+J8djMnD+Go2tN3Hqwixt3d5mvtJAtR+AKWGBxGZifW2FlzmGwWohTjNAyLlqdQrTnWEiVhlAa&#10;NldEtfcU0pnTG6T+ehShzepmzsC4HslwDBmzLd4QjO4ALL4QrBwPg9uHde5nD0XR3NrH/rVbqHYH&#10;xEAx+ETP6Lc6/S5zoAaK8sdU0Mc82QIn7SMWi9JnZflsceYnftXi2U6xycvmdjdzqSBzUz6H94V4&#10;ItwWVRXa7O4Y7/kTQt9s86SIpdLMfURSfI4EbTAFbzDDZZLHRPjcF5XbwsR7flU1TkRIdnaeX1o6&#10;RWk7qVxDVYcLxZmv0W7kOyHBeULUoXACnmCM1wrDTvFEpB19nvlUUZHspJKcXM/Fazu9XHqSzN+o&#10;b7EKYokqEqk6coUOKrUhGozx1VoXpRK30S9lmQ9nOSbpdFoR4qTaT6MUx3Ynhx1pvVVJ0u7ixNg5&#10;7Lbq2Gs2sVNpqJao+7Ue9qt9HNVGlCH2ii2M0lUMk2Vsp8vY4/n3xecxR9uhX9lJJbGb5ZI6POT6&#10;IJ3BVq6A7QLz9UJFEeEOmLsd1prYr9Sxla+gK5VKExnU4xnUODYl6kQ2QsxAu45zTKIcH/nNLBxO&#10;0vclmGvEiImjSh/CMdpJMkd8UYBUBUzyejL3IfmDM8S4Hw7SNoPcT0SITkKKo92FpUq3kOKEKCeV&#10;XaqMby3E40XqUZS5nhAHG8QZO+g2eijz+dLRCBI8pyzT1DMhs8WZ+6a4npc/3igZbi+mxb9JJami&#10;epmixLEocFueYyPEuYz8Cc7jBKt4bBIztaqbgM2oU4S4LeZ6168e4Hh/B81qQRHinBad6h6QSfrR&#10;qNJ3tjhmXAopLugjvvTqkU17sMd8/+6tbdwh1t3Zyqs2acmoCdk441TWiXrOzbn2cZ6TuLZTxvWd&#10;CvY7aUX6kJaNQqY66udxMizioJvFsBJFO+dHOe5ELmRBLmjh/DhQS3pRJ6arxD0oRl2oJrzIBazw&#10;6Jbg2pxHinihmQlhWM1gQGkUZFz8xG5e6qCHNmslXtHATkzo8hmUhKJO5EsJ4p4c/Tjtyq7FwuI4&#10;pqdfZa49Tey3SdxoUoQ4o1kIafKi2qoixLkYF33yAk+YvoY5uC3ogYvz7k1GYfTQl8t/WtoNLBvo&#10;xynrxg1sGjehM+vUy2++oIM2FEKlkiVmjcMuL4BJBwO3kPfOXx6S37EMJh2vybhoJDZ3CLnGzVw3&#10;jDJjVL1Rpg7S73jsKg7r9FJNXUddsnCbAx63HQ67BWaeQ14AE8JRLh1QhLh2nWNEOxSi4zkpjucN&#10;MV/yGz8ixNUKQca/MGrE1IWkE4W4g/PpxS7n78ZeHXeO2jgZlVRrzmLUyphtRJ5jukVduXk8xN2T&#10;ER5c28bnXruFP/8j34vf+9WfxO/84o/hp772Pr78xm187smZIsN9nktZ//53HuCr7z7CD374DD/8&#10;hTfw1Q+e4c0H1xRhpCtVjHJRDOtZXOX6natbuL7fYwxPIxWwqSpxshSCnFSIUy12G2ncOuqrCnHP&#10;7gg+6apKaNvtLPb7BRwMivycRouxSVr3lpLUs6wHzaJfVYar5z3EgtQR6nIuZkKFcbFdCjAvCKGR&#10;96rfOipSga0eVa1Ubxx3cOfaAGeMXYM2fUrcjrBXy9hrQILjk0kSJ6flt1XqMHW8UoqgUowiT5yc&#10;oT4nYy7VyjZLXZc5EWJcmutB4nGPbZO27sSok8fBVhV7Q6ncluL1fYoUJyKEOGkBW88HUGIcz4dN&#10;tCMT7cmG7Spzxm4cV3sJ+tsIhuUARtWIIjSebUmr2jJzHuZq8uJD0IlMVNqz5ojh+ri6t4PDnW1s&#10;DwbMp5q8L8YJ4p0Q4534pFKacZN21OPxUtFPKmN1qFvNclwR4qR95Khd5Dhl1X4tzuWgTX8+aKjq&#10;bL1WURHWwgGHqg7XbpawSzw66jeYT2Y4PnEUmZ8U0gn10lgyEvhIYozFQoiTzihCikuEffR7zG+C&#10;Ljit8huxgbrNuSwnUeO15TpChqvQPxzvd/Hum/fxrR/9Cv7cN76C15/eRb9VVTja56INOYzwM+eQ&#10;qnVbvNfrZ3s4Od7i/RXUy23SAjVBTO9w6Gl3G4z/Jvp7F+OBR+U6Ec5nMEKsSh8m26USV3fUVi8n&#10;Fpmn+kP0GfSx8Sh1jr51p8/n5nyIrxzJb2q0uU7CgWHaxdjnxl7Gj0Ne8zhDfUuGsR30o0V/nt/U&#10;IrG0iuDMIsJzS0itbiJLvJjXm1Eh7mzaXWgzJ2laHagYzCho9MhtapDXalEyGLiPBRWrFSWLBQWz&#10;lcL8z+ZG3u5FxupBwsxnMTgRIs4KEmfFmGsUPMStzDEbjJO9ZAb9ZBoD5va7ySROi7T/WhE3Shnc&#10;KqXwtFvCh7S9r93Zw7een+Hn3r+P3/jKa/hLP/I+vvONd/FrX36Kn/v8XfzmD72Bf/BrP4r/7b/6&#10;i/gffv9X8dMfvI0zIdfrjIjMzCI1M4Xy3AQaM5cxXLiEe7ZF/CD1+q8/2ce/+4kPgd/7CfzP3/4c&#10;fvakiLezxEE1D97sRnCnEWIu4GVsCKPbTKBUlUpOjKtZ+j36i5jfBq9UnySmiXjMyMekEiZtMuzk&#10;uonY3kbdzqh2wI9vH9LO+4r41ioRdzAmiUg7aWkrvUXfMmikqOP8LiOtl5knF2PYG9RwutfDEfVd&#10;SKe5mIe4xUcflcONgz4eULekOtyNnS4enO7i6e0T3Dgc0Z5K9DvMDRhbUtGwIr/niaVKxMi1ag2d&#10;dgct5lCFYhrS4rtYSaNck5dSy2h3mxiMBugO+orglGCuEmHOH0sxX+UySEwTInaKp+PM/3mNfAz5&#10;CrFki/F5u4i9Y/qZI+KlvRw6vSjqNT/qJS96zTAOtrO4edrA/ZsdPKA8vN3F4/sDPL43wO3rLfqL&#10;Au06plqp5hk/svRT2XwYBd5fiXGrpNqA1pEu15AsNZCtd5GqduDPlOGK5+BhLhqgn4kWisjUyqi0&#10;K2j2KuiPeE+7UqG7jpvXm3h0r4/nj0a8Nu/jdh0P7zT4uY1nD7t49qiH54+HePqgj/u3mrh+UsC1&#10;qznuU8Frj1qUNt543MXrj3vcV86zReHYP9rHo/v7eEB9vXltC4NeFUnam/wOKZ0tfMylwsQTYeq9&#10;hzjK6g/A5PHB4PJh0+rEpkU6c/jg53dJIS/W62j0umj1+8RLbdp+HfmqtC+totpucVsHmVKJc0HM&#10;RvtJlfKKCFfuNFFqN/j8JdVa1hsLKyKcnfmGkOF8SeITITbymEA6h3ihznHsodQUItwWCrUBx7jD&#10;67RQJIYpt2qodiqqVepgt4H90y5OmLvdvH+I+4zBz9+8h9ffeoAHj27hgPlgsd7gdTKqgtt/jhB3&#10;QXD7JAHuu0lwnxT5TutKq+pxQojTE1dctEO9ILyJ2MLnFeCEIClEt/Nqb7wP4l8D8azRF+O6HJv5&#10;qHqcI3peTU6OkYpxcpyqAkeMaA1nYY0U4IhJNbkK9Uv0TNqmpokDozATCzpCzOFl/Mvyu/gWcegN&#10;jstdPHv9Ib73+z7AL/zST+LXfv1n8H3f/y729xtIpxivEnbGLAdzMg9i1JEYMYgQHEuMky3GzrZU&#10;XesRNzLGldoFNOg3uttVDPZqODht46ZUVnvAPEkqvd3vUicH+PDNfXz1w1P80OdPmQ/t44vPB/jg&#10;YQsfPOnhi28f4Ivvn+Bz717FB28f4d23D/HW2/t44609zt8Onry5jYevb+Hua1u4/do27r65hwfc&#10;795bR7j52gFOH+9i7/YI/ZMO6rSj0rCCEvW7LLF21EVl2EWe+phuCSmOutrpUg87qkqcPEdrwNyG&#10;Pmr/aIiTM2mXuo/bd3Zx7+42Hj3cxbOn+3j9dd4Pr/v6G9t4xnt/9KSN+48auPeoijsPq7j9mDj/&#10;tT7uvMnjeG8PpcWrVIOjPHj3jPd8jBvP9nHyaAdXH2zh8N4Iuzf66B830SR+KPaZrzeTSNZiSNUT&#10;vN8cqsMaWntt9A65H+9twPzzT2xY5c0UJ1aMdlWR7IIUd0GIkypxIusMgJtWIaw5YGCgNBC862wO&#10;aCzcj9+vaA2qws256M4JcVojNgwmJvUm6KxmmBw2mJ12GKXPMtc3zfzeYlTtN0U2+XmNgGvFoMGS&#10;XmRTyTLXL2RJiVbJMhP+Ze6/ZNBhUUhzBj3v3YR13qfG4YDW6VTLDZuN+wkhTquqlAkZS4hwYyvr&#10;XK7/sXapry6t4RVuu5BXhQhHEULc5aWPyW5SAU7klbkLMpwGV5a0H4msy3fyWUhwYpQiK2aPIslJ&#10;m1Qhxck+sj6xJm+66zC+vInxxfMKU9I2U8hQCxxHaZkphCMhIX2SYPPK9PILItz/NUKcEKQUYWqJ&#10;1+I9SuUwIcNJZaux+RWML6zy+xVMLp+LELbmNzjmGh3m1tZVZTQhjWksdjrw87cuNQYbFtf0mOX4&#10;yFvoc/w8tarBOPeVSnCXl5fVmH9SPlkZ7oL4drFN1l+anVNyQYiT7xSBTvbn9leFEDfH+31BiPuk&#10;fJIcNzbL55pdVvLqpFTlmlbEuCuzi5C2qUKIkxYJQopb2Pi4+tsF+e1ChOQmrVEvKr+9PDGlRD5f&#10;kN7kWCHRXZDmxnmvsl1arGqtdmU3YjMXhLgFjqO0l51Zl4pmH1eGk8+fbJk6T1uS+ReC2EdV2fic&#10;r8ys4KXJRXxW2u5ShBR3McdqbheE+CjzT72Q5/+EnBPTOD4viGmiW3J+kQtim5DRhKwmZLh5jUkR&#10;4i5IaqKHInL8xT6LOotaynYhxInIdWQf2SbXFd2VbRfnvriuXE++l2NkeXFOqS4n9ylthIUM98qM&#10;fC8yz+3nxLgLIpx8FpKatD29IMUJwU3WZX+pECeEOKnsJvtJm1Vpl3peRdKsCHFSaXJCqhcuLqrK&#10;cEKOE7kgxE2urmJqbY3LcwKearE6NYvvuSKV4qQd63mVuHObOicAip1ejIey2ymuj59Xc5NKcFIR&#10;Tohw0jL1k2Q4IbeJXBDiPvXqjJIL8tuFfEyUm1X7yf6iF5+emD8nw43PKDLchaiWtOMUWXL9M0KG&#10;e5Xj8oq031yExeJUFeKC/oiqECeV4sq5ClqVNqpcpphUhJwh+OxheKxh2PRB6Ndc2Jw3qQpxq5Pr&#10;WJ1YwTp1UjO9BOP8MuycDx/1PUk7KPkI7AMUgrMKE8VaJIR6LIIGk7VmKq5Ica1MmqA8g3YmiW46&#10;hqG84cTk/WYlg2edEj6/08QPXx3i27f38OtPruI7b17HH7x/G3/ji3fxt75yH3//G8/xT372Q/yr&#10;3/gB/Jvf+yb+j7/1c8Df/VXg7/0F4B/8NvAPfx/4R38N+Pt/Cf/s576GX747xJdKLvxIP4G/8cFd&#10;/POf+Rr+6Ftfxm98+BRfv3OMN/cIttNSbcCBLAF1wGHH5hp9I218Qqo2jE3i5cvjHEchwlEuXcYr&#10;Y+MYm5rGLP3XEvdd1a5j06SD3mqEwSZvkhsYG/XQmAyMhxZVPXXTQF8vejw5pYhw0zz/1NwcFlaW&#10;odXrYLKYYHdY4fNLSwZpJ+dUb3lqdCswmLWQMtfdQQ/HpydoM5H2cZw1Our58hLmZqcxNTGGRS7X&#10;FmaxtjinCHHyA0GR4ywtMeSNukY5r37kzKaicNqM0GlWVRloj9uiqssE3WZFhsvLDyERJvFSEcLF&#10;bVGfIsR1u1V05Y+lbh2tdhX5ApNvv7wxo8fG6jxW5ydh1qzAbzdRj8wIOQi4I37sEpBd22ZywsTf&#10;73JjlfY1MzOHqfFJLNPnO/QE7JEIesUCutSNvFQC2lyFbXGWwHsdnXgIZ7zmo8Md3NllglPMICik&#10;wdUF6FYW4OBYy5vOmVQMMYJF9YasVQcpSS9v3gnpxcl7cfK+hDgnbxUGONYu5hbGFd735KtYuvIZ&#10;aGcvIWbfxFYlipu7FZwMM2hmbUj5lpAJLKNXtuL6PkH9bQKoh0MCqF08vDXATj+NdNwCh3UZaytj&#10;mBj/Hrx6+U8pQtza+gw0+iXO8yT9wWVozEsEOQHsXG0QgPQxOigwYfYgW7YQoLgxPIjwuySBkRee&#10;wDo2NFNY4jnnl17F4sqrihBndawgGDEgW3Sh3uG4jQhat0RSqm1qNCktQWaxqb+MNc3L2NBdhsk2&#10;S9CrQzrPxD1rhzewiU3dOHXys1jTTahKb0JuExKbwbag1qXamxDcpKVqNGVTEklaCe4MH+0v69Iu&#10;NZV3q33lGPlOqstJi1VPUMPtdu5jV1XhgjGDWgoxTirGDXbyODxtKmnRRuMZK69nRqUVwGg/h72r&#10;8hZNmkDOjUBMA3dwWRHiYmkDyk0vtg4zOL5exuFJnvZBwF02IZXTIlPQK5HPxaqFYxTC/tWMIsQV&#10;qlbe56oSRYg7yeEOAfPhtRIynAe7bwY27wz8sVVEM1rOF22gaEEwaURYqt1VAwQ0MdS6CTS6tKt2&#10;HLVmBE1u29sr4fnTq/ja97+BH/jK63j92RnOTrroM3FvMHFv97K4ejbAW+8/xDd/+mv4hV//SXzz&#10;Z34Ib3z4BF36PnfIiTX9mmr5a6c9CnEmlnDD6dqEVjsFvZAQ7VKtbJU+fBHhwBpqZRf2d/PY41gW&#10;C2643Ku0gTWEozaCMg+f00lxc7xy6o0eaUPVHTRRa0gL1Yh6+31DM4+FxStYXZuA0bhAe1mFw74E&#10;i1QJpAghLhkzI59xIhU10o5XEA/qsd3N4jlB9JtPTnHjsA1pO1LL+SGthOMBA4ybk7BblhDlvSR4&#10;L4GwnXmlVPAdx4JmCXr6FyHDLRrWmVcyf1ucYm46z1x0jeOwiXXNGpZp58vLc9hcX4KZ2+z0h3br&#10;JlwcE6le0h2m8fjZsZLuIK1sIxyzoNlJY3uvrqqU+QImGE0rjIHrcDjoG1xGOJ1GLjnf4rfpwzdW&#10;FqFdp0+kX9Dz+otzk7TlVzEx8QrHZhIGI8c05EKZfq/TKKFVzaOQjtLPeuEXwoCNtkH/FmD+LG2T&#10;NOtSyUiPuTkjj7fSjt1YWvWpynBT815cmXJibMbG3NqFhTUncwULpheNmJxnfkSZ4mdZl9Zr04um&#10;Py5LJuYVZiXyeWJez3Mxp5pibji1gfFZ5l/cb2FdKqPYYCReCsQDSBRiSOQjCCd9qn2z0y9kMyP1&#10;w0VdzuP0+g6B+SF6BMeBCHGdfV1VKRRSnN6wqsjPtXoRe/sjjLa6yOaSkOqbbq+V+kY7p34UK0Ee&#10;X8DBURu7+000WmlFiJO2QCnG+3QugSR9tVRKS6YS3JZCJp+hT0jRN0g7VA/9kBkGxj89/biZ+unk&#10;db3Slo/fBTne4XBQtZ9KMq9IM76lpN02j49lEkri8qe+kOKqJeTqFdpvAS7GGGmlKrjW7PEhkskh&#10;W6lzTCrq7U6Hj7lPIIRMIolymjGT91bLZtEsltQfjIVsDjlKqVShrfcw2N6l/9pHvTdEqljm+KbU&#10;eTcs8vKXDSa3Bw6ez+4PcLuXSz8iPG+cz+8K8HvbGowWqWBKW6cu+qlbUnGv2aphtL2F4WiLMbak&#10;qpLojcwhiMUXiGOn5xYxMy8xZUW1btvQcYyIhb3Mu8KJCOKM76oaKnOKGPWyy/E96bRwZ3uEuztD&#10;3Nnq4dawgzujNu6NOrhPuTtsU1q4v9XB490BnnB+H+wMuE8Xt+V7HvfogPHucB+3t0Y4aDTQSGUQ&#10;94QQcoWQCCVVteFytoJGqan+yB20R+g2R/RPHeYcVeadaaxv2jAxvU7dFJzkJPZwY2LVSSzpwOVV&#10;Lya0YUwbEpjQxfHyegCfmnfiU7SRl2Ytap/pDS9xhZv5twkvT2qI8Zwcd2n3cAcPnnxAeQ+11i7j&#10;pAeTM8TGzFfHeb3FNdq5N4lMqYdqe49+vYENo4+4j7hrVl5gMjB/X8H/7Xtexf/905cwQ+wSy9ew&#10;f3obNx8+w9Vbd9Ed7VBPywjFEojE4ojHk4iGIwj4aEtON+3fwdzZiSjnS9qlZsIx1X4t7KDOClmO&#10;+XfIxDhocqiKZVlvCGXuUxNCXCiCUjCECnW0nU5jWC5hu1HHdquBUauOdqWMXDKNkD8IF89ntUoV&#10;ExtW141YXNVTD8yK9Kfa6uncWNf7sCKV3oRouCKkGwvxv5lYx4zJdTvmdF4sGPxYMAYwo/NgfN2B&#10;Ce47s+nBvM6Pea1fERRnNzxYlJap+pAixQkhbtPgo74FGTcYO6R1npU6bgnAZQvBQ3Fb/HCbvQjY&#10;Aoh5o8hEUtSNNDIcrxRFqgUVq2U0Bm30D7cwONlD63iEwlYDkXoGoWIC6VIeOdpcPldAsVSlz+lQ&#10;2vQ3ZebIEfpiOzY2jFhfZa69ZqS/NsNKP+fQO+AU0dng0pjh2jApQpx3k8I5tRO3acdmsXxpRrVC&#10;nR4jTr5C3MflDH3nPP3mwiyxOT9PjxF/XiLue2UOl1+Z4ZLx6dVZjPHYMeK18VemlUzw88zYPOaJ&#10;zRaIi2aJzyYvMc9/lTkft09z++TEAsbH5nBFZJy4c5JLRYYjDmUuLGS4V4hfL02+IMQRI0xOz2KW&#10;+yxwuczlBjGyfm4ZNmJqz7oOIeLogsWBvUgCNzlONzNZnFI397xe7FMecQx//OFd/D9/4sfwz3/r&#10;V/Hf/NLP4De+9CGedmooG7WIrS0jtLoCD3GJY3kNNo6PbdMCq8YBk84FI+fZSBsxW9xwuJyqsqcQ&#10;pVLZKBJpeTlHKnZS54kBpDJNNMrck/m3LBOxEIr0y61KBYOmVI9lHM4xXnL+CzFikmSGIn9gh+Ez&#10;O6EnRl6c3MAM52KWc7EwwfyUuNOp9yLhSaOaqKGTb6NH6WRqxJQFRWCpxpjzxhOoJOKKECcirVLr&#10;hRTatbwirw97VWwN6mrZ75RVi67tfg273Lbbo69tF9GtSOvUmKo4U2VOVM9JdbgU85kcl/RrjAVC&#10;5qtwnPPpLPMh4q9N6t+6AWYzx8EXVyQ1aX85taAjzl/l3DIOz2sxyRg+RfuTCnFChhtbkiqu55Vc&#10;pTKsVH6V9qlz9IML624si83x8+w84/usESu0X6s5TNsvcFxriEZKvFZaVepy+xP0+4zBwZSSQCCJ&#10;YCBxLv4Ygj7GAkrYT/FFiPGCqrKd0+6Cx8U4Sr+Ty+ZRrxPTtVqo1GqQlqmhGPGH38C5dmK4nSfu&#10;bGPvkGO4XcLRCeOGVE94tI+9owoxhx/FmhOFmpU5pgWtgQu7xzFcu1PAjftVHJ7JiyOM/XnmCMzX&#10;5CUft1fPuLbBfH4VsayOMdqKLCVRNKqXTxqDMA6u1XB2d4C9U95XO8nY6YYnZFWt9q1u4leLBlri&#10;V4vDAl84pP7gC1G/nIzjFrtXEdw9AfrnWIzxljHY6YSDMTiUFEJcTlWbsHgDMLp9sPiCsNK3Gt1e&#10;bFrtzBWi6O4d4PqDx9g9OVOVHZL5nMLge4e7OJaWVYfbqBJPR6jvyWSM+T3j0GiAXq+LGsexUCgg&#10;nc4wV4nB4w0yt4gwbqSY02eZo6Y4vtzO+fNwzjxCcPQL8UwkTcnAHcjwuxcSzNDepF13ic9ZIY4q&#10;cDt1gHonIqQ6syNA3MW80+iAXtp2Ov1wiQ5IW910CYlsmcsC19M8H4+jHxVxByXnivJ6Ua7zs7ww&#10;GUmrSnKiX06pSOhLENclOKZR4s8Y9U+If1VFiIvESszhGiiWe3zuPirVtiIvZ3itJOckkWA+RvuM&#10;xcLq5bpePY3DETHbsIRRjbi1lMKIufRegzZZ5Rgyxm7x+L1KCweVLvZLXezS7nezDWyna9hKljGK&#10;FzDiOG6nsthL53DIvOyI83NEW93LZTFMpTGgnW5J9TjGjJ18FfvlOo4ZQ44ZS/bKDQyzJXRTeXRS&#10;BcbcIuqJPEocqyznRl4OTTAnlBdbpDV6grmNkN9k7sKMZRH6rxjPn+T5M8wPs4xVaV43xnw0HKed&#10;8VklF5PqP1J1JRwLqN9wApKjCSmOsd7DXNHjCSAi14rnEeBYW03EDuYQsVYF3da2atNfL5WQjkUQ&#10;C/mRYN4r7QnDfuI6H/1xOIAcfVOePi/D3Fl8br1M30jfX84xzmbTSkoU2Uf+SJfjXDYzLMQ5GsYA&#10;+b3IpNvkeeI43N3Cgzs3cPvGCUb9FtJx+nmPjb7HrghxlRL9YiOjCHFC3vF7DfQjm0jGHdjdruDR&#10;wyM8fXIVh/QV5ZJPYcY0pZC0oZZxqdaN2/UYDgUHD/I4Ii4+6GQoaRzz8+mohLOtMo56eew04hhW&#10;wugWgmhmfPTzLhTDNmSIV9L0H2mfCfmgjds9qERdyHhMyNIv1GIeDIpxXieHAf16PUu9S3gU0SvF&#10;pVSJ8wfM9D962pAJ0aQbpVoSrV6ZmJFjnQsr4tva+izx2zjzC2JgyznJxeuXlquMS24D7MQlDg/9&#10;kY/+IkCMHvDAzqU95FWEODfnzOCRarrMzxhv1+ir1owarBHrrunWmKetQWtch82hp144kWFcjcb9&#10;0OrWmdctw2KTaznh8ji5j5U+jVjNaaMf8dLuhHzLvIq+Os38PhyRl9usMBg00Gikep2W+JZ4lHri&#10;53253HbGKaP6zqjfYGyQKmVBSNtUaRdYpwgpTqRSkAqAPuqKA9IytV4MM45HFSGuWZIqYB7GcRtj&#10;ImNDPY7ru1XcOWrhZFTAgLi/krCjQLxfSXkVae10p41bh308Irb8whu38TM/9AX81p//UfzaT39N&#10;VYj7+geP8f1v3cWXX7+Jr7xxC9//9l184wuv4Wd++Iv4tZ/6On7lJ38Q3/zqB/jwtXt4cG0PNw+H&#10;uH28hSe3jvD6/TO8du9UbReyXK+SQjHuZd5tVaQ4+dyhzu73qFe7vMdtxvxuTlWBE9mjnl3druJs&#10;r44D6mOrKOQXE+I+LdIh6hKftVcLo0NMW81yPOIm5GJG5gLnbVOlepwiy1G3y8S+1ZwbjaIP3WpY&#10;VYvboZ63a1GOo5N2ayJOEnuwMZcnTlZthkNoN5Lotokz6Relfa3MSy7tR1ZIcAnOdUgqiRuILzbh&#10;tK4zfsvLzlZIK1sh27SrQjaLE3dFuC3AHMWrpCSEu5gdcb+e46GlnZgxKntw3Ini5k4et3aLOBtm&#10;cMT7PCFev3XQxN3jLk63auhSHzLEoxG3BfGAS71gsN1tY384wFa3p8hwtWKFNpVRxPoA41s8FKKd&#10;0VZpe6pFJHWpJhUl0wG0OAfDZk5Jh3MkZLhOlT66WcDeoIGzgyEe3DrGnRuHKj/LJoMoMgfbIUY9&#10;Pd7BNrFptZShD4py/MLUTSHDCTFI2qLKC9/nJLks7SJBnxinr03HOI7JMHEH18MuJVn6MCHDDaQF&#10;b7eMXiuPfpv5zT5x772rePv1u3hEfZIXKOIRPzxOC/weO2OBH4VMAtVyFp1WRXVGGQ6bzJvyyOfj&#10;KBCzSAcVB3G81cbcmvNWbXDfQQWtbkl9zhV571naHMdm/3gb957cxe3Hd9Dd7iIY9anfAKRzQadF&#10;n7hT51iXsNtOoV8IoBY1oxG1YJByYYuyk/Rgn+N6lI3gKB3FbiSELnP0ipH6uaFFalWDzLoGBZ1e&#10;VX+rmCxo2OxoMwfqcL+WjfZpMCC/uYH0+ioyG2vcV4MifVXeoEWGnzM6HbI8NmuxI2t1Ik1JEm/E&#10;ma/HmV/ErW6kXQGUmUs0mC90GRtHWcbbTB4j5vb7xHnXKiXcalRwjXN3lovhbi2L9/ba+OqtXUWK&#10;+wbjxbffuY1f/77X8GvfT5v/4C5+8t0b+PWvvYa/88vfwD//g1/B3/qln8CXHt5Dh7ghRNzjm51H&#10;dG4WuflJlGcuob94GQ9cq/iRdhh/641j/Ptvfw74vW/hf/2FL+J3nw/xtUEQ73d8eNbw4Vbdj8Na&#10;kLYfR7MRQ4pjG2FsSUqb6GxIEeJsWvrejQV4rZtISZVGzkk2KrbkVi2EheD7zrNbeHr3SJHh6vkw&#10;0oxLYTcxmZu2GTAgR/8opNRCguMWsSDq09MOOQ+8xsluF0/unuAhdV1aoQrmkBi13SrSV3Zwjd+f&#10;Ur+O+3XGyBZ9Vx195kcl6nKC8SXCmBANUL+j9CvMc/LEfSnmJPJbRFA67NBu49TzIu+12sih3iyh&#10;1amr3LUzGKDWZFzPF5mnMF9mjhNLZtV6vlxGgfOVLdPOGBcKtQRajMmjvRK2D4oYbEtHlCDP56Ov&#10;8tLfuBkX3NjuRXHjagVP7vXxxuNtvPN8H++/eYx3Xz/CswfbuHZco73FGWv8yGU8SKUYizkOhUoG&#10;0i5VSGDlVgd55mYZIW01hsQCfURLTQSZC0aKZSSJIwutOhr0A4PdNnYOOC5HTRwfN3DtpKaquz24&#10;3cST+23acQP3b5Vw+yyP29dyuH+7gmdCenvS43dN3Dor4uQwibPjBB7czOL1h1XOZxsfvjHA+28M&#10;8dazHp4/7OLpvR6e3h/i+aM9vP3aGd5+4wbu3j7AYFBVxPU4fV2M/ijBnEt+13Mzr7P4fDARe5s8&#10;XmgdTmhpc1aPh/gkjHgmjUK1gka3w3noozPsEyv10ez3lHS3hkqEIJjMZzkPRVQ7TTRHfbS3h6j2&#10;2khXmL+nmKeHfXAEiePo58L0fflmA5lGHQHqgptz6o3lEMkSsxTaShLyQkxeKm03UBbf3W2iQezb&#10;6tMHblU4vw0cnnRx7Rb90uMTvPneQ7z/ued4863HuHX3BvFbX53T4JF2pkKEOyfEXRDbLshwQm67&#10;EFn/bgLcf1qy0BHjm4h5HNGPq8AJ8U3knNx2TnCzRy4qw52T4UTk8zkhTtqqZtTyXOR8UlnunCB3&#10;0V7VHsnDQQzlStXgzdThy3CZKsHBvN/kPX8pyiwVyENBhNKMYd0GTm9cxWtvPuaYvIHv/cp7+HPf&#10;/H5885vfh/c5Tvv7NdRr9L+tOCWJdot+v1snLm4q3Jir11Dh3LVGXc5lG9W+rJdRH5TQHBbRYuzd&#10;PmQOcrOD67fbuHGjgVs3qM93Gnj72RBfee8IX//wKr76zj6+8KyP9x428f6TLr70zgG+/OEZvkT5&#10;4gcn+PCDY7z33iHeemeP98r8iLr8kHL/9RHuvbmNR+8d4Cn3e/DuMa4/38MB7XVwRj3YLaPE3KfQ&#10;K6BIfaiOmmjtDihbqAyH3N7n9gHKlApjf7nTRlmqxNF2G90aelLtdbuB3f02rp70cOsmY/n9HdWq&#10;+M03jvDOO8d4m/f6xhtbePqsi4ePG7j3oIJb98q48aCOm3ym22/s4u7bR7j/7ikevn8ND947w+23&#10;jnH2ZBeHd4fYut5G/6SJzlEdFeaZ6WYCMeajQeZA/mxALePVJIqMtU360MHxCFtne9gVH3vz6JwQ&#10;J+04pQLZot7EpQUrQoiTSnHGc0KcEOM2abC6F4a7KeuUDYqQe4Tws6zRYXmTwuWqIsKZmcRbobPY&#10;VHtU4wsynFSI01vNigSwadJDYzHxnNyX29YFEBBwLWrXVenoZb1GkeNWmbSviLwgwanPJg0/f5Ik&#10;RzHy2kKyI0DQOgn2XS7oGNg37S8IcZsajC+v4tLCIq4srWJ8dQNjKxu4siwkuQtC3CpeXlrHy8vn&#10;8hExjnJlWSrAnRPiztucnhPiLi1sKuKbENtExlf0H5HePju1jNkNuZ+QkgWdHa/ymE8LiWlyCVcW&#10;NZhaM2J63QxpxaLISLz+5fllXBJyzfwSJnl/U7zPyWWp8LaCV4QcNDmn5JWpRbwqpLiP5Lxd4jkZ&#10;7oXM8HyzQojbVGSpyeU/ToiTc16aXeKxCzxugfstcJu08VzmdVexIPMqFc3WNhRRTEhkKzqTapGx&#10;obOpdiyTvN749Cqmef4Zrk/wXoUUNMbxvLy4/LEsfPz5Ep/t1flFjqEQj5bUto8IcTOzHxHiLi/I&#10;d9z3P0mIOyfBTXBOLuRjYpwsOc+yH+WCGCcyMb+KKanEx3mdWVlXRDYhwk3LWAvJShHglvhZ/pS9&#10;IMSdV4a7zHtTb2lPC7FuntsXFfFNznFRVU72l6UQCfV2AlVfQIl8lnasqhIdE9JFfr+g0SvS2/ym&#10;tCPl3HCuhRApSyHFXVSIu6ikdk6Io05ynl+iDn1GEaA4PlyX6n/ji6JD59Xhzvc7b9l5QYITctpF&#10;tTbZ/snvLghyQlj7JNntghAn+inbL/aVdflOfMimzUPbtKm5F+KXtDp9ZWbxo+uck9rOSXKyjxw7&#10;w8T1ovKc3JfsIyJksgvinRx7fh7aC/VHKsRJxTdpW3qFY39RFU4IcVKxTUSIahftUye4Xchzn+Wc&#10;qRanFDlW9hHS3BznQuZAllIdUUhxMxu8vzUhvcm9rigi3DTXZbuIEOLkepd5L1Ih7lNjU1zOqnsc&#10;U/d+XsXv0uzHhDghwr06w/GeWsJL40Jcoz7RXsfneY+UMfEl9Bcvjc3j05eF4DajCG9CivvMC0Lc&#10;BRnuom2qyCfJcaoV6wtC3GcmFlSb1D87PoM/OybV4abxPWMyBlId7pwQ9+krU+eEOMpLr45jhn7A&#10;ShAjbZ58niBcnNOQN4KSVIgrE2ymy4oQF/PEEPUmEHQm4LbEFCnOtOGCcdUG04oZhkU99HMb0PL5&#10;dfRjRs6JlfYbJPBK2x3IuQkCvG6U/ATlIQFyTPbjUTQSMdTlzf0kk3QuG5QOk41hLondfBJXC0lc&#10;LyRwpxDD40IUb5Si+KAex5e7KXxtlMU39gv41kkZv/igh7/04Sn+8Eee4r/785/Hv/yLP4z/9a/8&#10;BP7tX/02/v3f/EX8H3//t4F//NeAf/QH+Ne/+S38lXeu4Se2M/ila038ox96B//2d76Nf/krP4bf&#10;/dJr+L6zLdwnIO5G3KhHvRgQ7KaCPqwuLWBqahJjE5N4dWxcEeJevjKOV6lfV6ZnFLFtU2+AlTFI&#10;KidsMj5pLTrYvXa45U0vJqoO+dGR4MRDcO4ieDEyds0v05bHruClS6/i0sQ4JuemsaZZJ4A2w+aQ&#10;KnB2SAWdfDGJbI5Jr4cxen0OGwRo8sbB9ZtnePr8KQZMkK12K+YWZjE9PYnJyTFMjl9RhA4L46WJ&#10;MdZhMagfBS5+KJAfDWqFLNr1MsqFNAJeB2xmPVzypqmXYC4gbdr8qHMeGqU0wZYfNsZh3eYS3HYC&#10;52wM7XaZiR6ToGZF/RGQ59zFo/KjqAPrK3OYuvISNpdnEXRZCP5cihCX4HdSeWFYLaLIOfcyduvp&#10;J9fEPmdnMXn5CmY5xkbaYZSxPUu9idktcG+swKdZQy9FfTjYwfOTA9zZGWBUyiHmYP6xOIuV6XHo&#10;V5ZUC6Ms9apRqyCXS8EmZDnTJsfPCg/nxG4zwsJncfN+MskI2rUSuryfbNgPh2YVGzNXoJm5rFpu&#10;pDwGDAoEzFXaRsQIr34Cbu0lZAOr2G16cX0vjbsnJTy508abT5n0PRjhaE9+gCaojlsRkKoHpiWs&#10;rk1ibWOG86SBN2CF3izVA6eYI62i2Ijj2t0dPHz9BAdnDWQrDgSTG0iXDEyOvejvSkU0K3OqOcwt&#10;voyZuZcVIW5DOwmzbVH9kRQI65DK2VDvhLC9n8fRaQ17RyXU2iECXR31cg4GyyR0pnGs8/7XdZeo&#10;r/OIpUzI5B0EwnpY7Asw2Qj8QzokhPiWkmo7eriDWkV0y5WpP7Ugl34CKR/vKYB8NagkVw0QzNKm&#10;uwRj/ByOc85eVJGTynLSXlUqzvl4n4msQxHdfBEt17WQFqrFmp8gK47edhbD3Tz6XNbaEVU1Lpm3&#10;ESSHcHydifOTHVy700VnJEQXEzyhVXjDq+pzse5BexjF1n6Kz54hYA/zHC5Umg6U6zbkSkYksxoU&#10;KxZsSVvUmxXsHKaRKQnBZhY2zzRC8XX0d+K4eb+Lw+sVZCpSTWsBNu88fLENhFI6xHImigX+uIEA&#10;VAN7UANPxECg6VYV4rb3ytjaKaDLzyInJwTfz07w1uvXcOMaAW8jhkjEgmDIhFTGSwBRws27h3jv&#10;C8/wpR94D29++AS7ZyOE00FsSttQ7Qr1RKryCaHNh3SOwDvhgsOxhvX1y1iSin76cQT868hyLCsl&#10;3kcjiF6XPpVSIThLpt2cY6mE50CKYKFKkNbfJajYIZip5XkfMe4TQToboS2nUW9kkc4E6IvWsLJ6&#10;BSsrl6HVTEKvm4TduoCgX6rS6REKaOG0LsKwOQ63dQmtShh3r49oD/s43a3TrqKoZn0oJF3wC5lq&#10;bQyaDeotbcLm2KTuGqC3SD41jelV6vemkNHnmQdOM1+cYA48zpyWPm1hDrPL0npyBtMz45idmcC6&#10;VIMUAq+DeuCSEuWbcPvWVesuIcO98fYNDLfkTyszn8+FnYM67j86xp17h5yfOn1qSLVNDUg1AfpW&#10;m00HqxCu6Bs068tYW5qDZm0FZr0Oug2OA33MKv3a2vo8NjVLkPayDocBQR/HlP4xmwjRZ57/+Cpv&#10;JnuIR3wOPrfLx/jqhlFrxxpj5vw8Mcocc6E5C2bm7Zied2GKMkkZn7OpNmkTs8wP5c/zeebxXMqf&#10;6jOLFC5nl+SlFAPmlkV4Lsbg8+3M31aMql3hDLdNzTNfl1aS08w7Zja5n7y85IDW7GBOT59IP27m&#10;uGnMfDbNPHHdLJbWprG8PgODdR3pfAgHV/vUzSPaUh2RhAfeoAU+aTUbZGzzCmHbyfEN04cwV0hE&#10;4HQzjjB2SSu9eNqrqsNVqe9bu1Ucnw6ws9+kvsURkbekox5kcjHOVw5Fxtq0kNYSUfXnjvxx6Jc/&#10;dXzyR66F98M8w6yFUdrnehgbAw5+70WccTCVilKkrVScOptAKh2nncQQjIfoG3y0G8Zgxl5XyK/e&#10;pPQn4vBEozB5PFi3nL8AJn+Gl1odtEc7BPh9JPIVVSkulc0zPhYZK/Oo5jJoctmpVNCkFPO0G3nr&#10;T4gc3C9X5rZanX6oiXytgVSxQh+RUlXW9VLRzeuFl9cNp9KIZDKIUjKlApcx+nY9TPZNeGjjbp/8&#10;2cV8gnod4hiUqwT1bWmBVEUgFIXRKniMufimAYurGs75BmPJJhYYQ2eZrwo2kepzBl5TWsa6JK65&#10;6ceIw6Ocn14xh7NRD3cOtnF7d4hrww7OBi3cHLVxd6eH+5S7ow5uD4QU18WjvZGKuXd3Ry/2bePW&#10;zhYeXj3C/aNDHHU7qCaS/1+6/jNMtuy6DgT1a3p6KIpEmefS+4zMjIyIDO+999779N6b9/J5Xx6o&#10;QoEACAIkHEGQoAFJkaJIjShDDmXYTUktqWXmk9pNqzVqafqTNDLUmrVv1gOKnJkf+7thb9x7zj57&#10;rxV33b3hlpvryFkmyRFnyU3mVfS3OQO05MVGvRMOG3GmMwKbLQSd3q208hydkkrJevJPC6Qa2ciC&#10;Czdm7Xhjijbjxg11EANLcdxaSuCaJoLXVT68NuXg+zbcnHNhROPF8IIb18YN5Npy05Ed/mQD6wf3&#10;8OD5R3jw9LNo9nY5ZgGuMy1uDM7QyAe4lqQVnT9SYG6rwOKMYkJlVEQrt8avONdrQ8TuxPLTWhOC&#10;6RJWdhm/7z7BwfldtFc3mJvoI5xfuaNaWsGVy1VFTCJ/RPucbjhMFtgNZrgtNoRcXqU6nGIeP6Iu&#10;HyI2L8JmN6IWxnR7EHl/DNVokvg4rlSIK0rrR+5LBHErZRELSKWGIvr1Elp8Li3QUnLXajyFeDyN&#10;QCgGs9WDhUWT0jp2inFAhH9SHW5e58OM2gVpxSgV9aTa5OCMCcPzVkxo3ZjQeDj2DowuupQKccN8&#10;PDhnU1qnyntSHW5MWj3y+TTHXMX9TXN/0orVaPbB540hFiJejuSQCHHdhNLIRLPIRniMQR4jzy0b&#10;SZJX5FDL8dgVIRHXDddigpg0W86jvtxCf28dKyfbaO6vINUvw5kLwRbzwC9/NKeSSGeyHOcaMWcH&#10;lXIDmXQB8Zi0fEwjEc0w7kZgWbIrlc3Mi0bYtYztesYKI/GnwQm/zkYcaYKLPNRO7mYkZ1PfGoXq&#10;1jhmR+YxNarB6BD5OG1cBHFj5L2MxROjixgZIN+7SW56nflJEcKRW5KL3SJ/u3ltBDffJB/gVirG&#10;TY6ouBbUWFRpiYE1mOO6mCYnHB2axghtmJx5kP51c3ACN4e5HaGNyk14k7g2Mk5uR545MITrQ6OM&#10;3xMYHhtXbhqZGmOc5naepuFjPTmXdVoFp2oB/jk1klz3DasNm+QYh+EgzmPEy9kMPup38YuXZ/i9&#10;D9/FH37lC/iDL32I3/3wHfzq8wd42iihsqRBjHwkQK7snlLBPa+FX29DwOqD1xqEU1rqWsLkBzQn&#10;17GbeCLsJeaMME9EyUf8CITlTuggKtU8VhgnVle7KJfyCDPu+j1S4SSsiDlWWm2sNFpo0A9yEXKR&#10;cBylRAa1dB4F+n/Y4YNZbcH8BPPcoAYjN8nvb8xjZpjxnz7p53Fkg/SjZA3tbBOdbB0t4a2pPGpc&#10;B2XG8kI4hBzPX7HYVaWSCvlkrZxGq55Ht83j6BMjrzaxvd7GDrHQzlpTqdaw3MyjWeAaTHFNxoh5&#10;4z4+DitV4urkSpVMkq9FUeb6qxcZ87nm3Q4PsYHckKSBweCAyylVhfyKMFX+n3qDceeNoRnOrQq3&#10;JKfPGol3zNxaMCDC1BkLY6BUjmMMZPwbnr6qDjcpbc7n7MzlXLOjzO983WhkjoxUkUt3uX7qxH1Z&#10;5uKkIoiT1qlOrgGni/NEc7lCxEUhcjrGJA9zn1vabYeUyozRQIRcyQ2T3ggD+avd5mAuI2bttLC7&#10;u42Dwz2sb66h1qgQN7phtKgQT1pxcNTC/Ue7zOdtVKXtEW1rp4bj0x6xL3ld1Y1MwcQ8aEGz78by&#10;Zgh7xxmc3inj6LyI7mqI/MIAu4cY0KHisesgrcP85Ffh9BIqXTdW9uLoboeRa1oRJw/KN53obaew&#10;ccg4vFNEey2L5kqWvEDwe1Cpemx26sgztOTdZuL4gFLdQoRITp8I4fzE/hkeW4X4N0NcIF0vRFDn&#10;RzhF3MG44uVaMfOzRvq2xeeDxS+tU13EB2ZYuZ6K7RY2jw+VljnpIvMG8UaR/LnHXCkVcu9cnmJn&#10;dw1lcuF8gfyDufP09AgXt89wdnasjOfa2ipK9BlpR+sPhBCJSVWxNLG5iOAixE0xpbKdP5QivkmT&#10;f2VoOWKuLN8TMZyI42jepPLYH84hEMmTs2WUinEiVlMEdTQH59zs8JPTcY5tHlidxFOce09ARFpy&#10;0ZP8uEQcXKiQg/E3mD+k7ayYy8/P0Ufc/ghN2vFGlQp0Vq59mzNEPBEhRgkqgk+dQVqGJpgLeV6R&#10;Inw8rmisiEKhjVqtTy7RRbFUR0qqekRixNwhch/yUsaFDPGbtD0UYYoILzYbOawSD24yJu0069go&#10;VdBNZWk5rBdq2C61sJ5tYCVZxRbX/n6xg918ExspEcVlsMr1v8P1eFgs4ahU4ns5bKQz2MjksSGV&#10;4Rhzlhlnlhkr1nj+28whYqvZMtrxDJox+S36aKaCJnN+JZFDnnkly1yWSeSRZb7JpIs8F+adZI7n&#10;mUGIMSsk1VXkQnQhj3RJRHE55cJoUHBsxE//9POxcPEA55r5Mkh84CLWI08IR0KIRTku/iDXqdyY&#10;ylzK3wz6YrCZvLAavIhwzpuVDla7K2hWy0gypoUDHkTkZhDiWy/xnddpRUT+4yGOLtHH8/JfD62Y&#10;TSn/+4jATUQcpVwalUJGeV324/cQJ5r05CdqRRAn/xvZTAaU81mc0GdfPH1I/nofxwfbSoWmrNzE&#10;EvcjzZifZHxMRMnRacm4i8dkUarEJeMOxtc8bl8QN15sYHWlgHzWpbRMLaYdirBIxHAimBKR22o1&#10;gs1WEof83PlWlVbD0WpREcet1+OKiXCuW/Az7rtQIpfN+Y2IO8hDyVHjDjXyQTPjvwtNcuRGwotW&#10;0od20o+uVIdj7F9h7O9KXOdrqZAd8ZAIWxzEUFeV4hwuxg7uL5sPYW2rSb7I+NbMcr6kouMi+R65&#10;oHFOufnK4dApYjjhMMkU+Q/zoFRJlYqpVpeZPEUqmlvhCHrgJg9xRoOwMtYYGHN0DhvUNunExHyh&#10;I1YmvxeOP09Ta6XS3CwMpgXGRukQoYVGWqLq1DwGE2zkViaLQekeYeFj4QfZfJprrMw4XUa+mEWY&#10;Oc9mk0qtWuj4PSNxv4jgMtkk41KGPD+q3GhrNhuglq4SPAa/z8q59HA8pAuEUxFeiRirWUuhIRcW&#10;MwH6v1Q896HbSGJNRGSdjGItzmE2YkbCz9gt1aoYk4/WuPZ6Utk4olSJWybnW29K9bUy9lcbON1s&#10;49HpOj58foGf/dK7+JVvfIxf/vqH+KWvfYBf+Ml38J0vPKc9wzc/fIKffOsOfvqzj/Hr3/4Sfv83&#10;fx5/7de/g5//6ufw0Yu7eHn3CG/dO8W7D88VgdxHLx/gvccXeHKxj4enO7izv0q/Is4IuxB1G1GM&#10;e7HVLeFsp6cI5kQcV6DP1LMB9CpxrDZSSoW4/fUydumLvUqE61/EdDpiFRO69NXtfgbr7QS5oAuF&#10;mImxgfkpbkKJubGsiOCcxAZOpZ1qOmJEIriEbMyMRtGHXiOGNvdZznqRjdv5uk0RxxW5HuqlMNb6&#10;BWwyFnZa5MTZMNcReQNzbybl5/oJcQ4YR7z0A3J2s34WHvprImrndyPoflJ9qsxzEXGcvNauxmlR&#10;1Llucgn6fNCAoEtNHqLhOrJisx7E6WqGXK6O+9KibaeCM3L1y70mHp+t4RHtkMfTyEcUQVxCKrXR&#10;p2uMHcuMz716DdUcYx7zmLSU9joZr6SiKs1jZ2zz2lDleUjL1GaBPD3INee3KO0iN+kL0j61wTkQ&#10;Mdz+RhvHO8s42Ozh4mADLx/fwcunl8RmHe7fp9yI3awXFDFcs5ZHuZBijGIcY5zNJmL8jAiCYsSY&#10;WfRbzB3LXcWWWw2OS558iXNNHNeq8v1mkd+T9qnkdm4D42JAEcOJME62a+Qeu8SEK90i3wuS27iI&#10;nazwu6XqT5A4Mo+OCAAqBRSZ60vFNKrcb6HAceCxBjlW0nHAaltCOOohRqjj8GQLJxd7yvbgaIOY&#10;aRlrPOe9ww3ce3Qbj18+wp1Hd9Bd6zLfu6A3LXKdWpAnB2rQN0WIKh0XZD11817mKDf6XG/9hBMr&#10;9OFNxrXdTAR7mTg2Y2H0vR7URehmNKFMHlojH61bLKiZzaiaTTS+ppi8v4ScRo0U439ibvZKEKfX&#10;XonhmBeSmgUkNBokl5aQ4XeyxIo5hwtZpwc5ctsieW2ZeKHGXNggF2syL3aZH1eZd5dTjLvMb1K1&#10;9ajM+E7+elRIYjcZxEk+hhfM+x8d9vHBThOf3W/hZx7u4dc/fozf/OIz/MJ7t/Gdt07xG19+hj/8&#10;5a/g7/+Fn8OvfeUjnK+sIEB+skQuZRocRWBqEpnZCRQmbqE1dQ0Xtml8vR3E33n/EP/hL3wJ+Du/&#10;jP/wV7+Gv/vlU3yb2PJRTot19xharkm0Iktocr1mknZiIBN8ccY/qc7I9RZym2BST0CvGoWD6y3i&#10;MSotTYuSX0px7K7W8PB8By8eHOFos8UY4EGM+c/PfOQyz8JpmobHNsv9qBHxahULuRcVoZzfscj1&#10;YeI6qOK95/fw4dsPcXm8SW6UZ9xh3pPOE+0yeuUMcyVxOceswbkt0v8KxBHZKPMv833Ex7zrcyMW&#10;EEFolPEgQRxAbO9yw+2yK50YSuUU2l1iHP6WtE3NFTPIFIlTK8wZ5Sp5XJEYP0lcEkMkQT+u1tHo&#10;dFBvN5Ejnk3mo8iK0LaXI54XDE9/bzL3FCzI5SyoFJnTczb6qB1r3TDODyt4cq+vCOLefryBD17u&#10;4cN3j/DBW4d4dFeqSha4hkR06EUqfdWavMzjahMzd9bW0FgmTm73kav3FEFctt5HstpCjMeaqFQg&#10;HR7K3To668SDux3s7Lexe9DAwQF5yEEZp4cFXBwXcfdcWh9Xce92EedHaRzvJ3D7NIfH9+uKKO7y&#10;vITjvRQOd+I42Y3hbD+KeydJPLtbwntPW/jgRY9z01VEcc8f9vDsfh/PHqzh2cMtPH20g0f393Ai&#10;7SU7HFOOUTrHOMR5ikp1VqnYxrlxKP87kouRkzrIQ9xB+d8pjGgyQeydQ5GcpNKoo8axrnfbn1jr&#10;B1Zu1hRr9jtY2VrH+v42OcgG6v0m8WYaXmJLu98JJzGlNxpAvlbG5uEBVvf3ka7W4Imk4AwkuM0i&#10;EOc8J+Rm3TxCyYLyH2Wp0UC9J79dQa1DDk3M1exy/a7kldadR2erePT8DO+89xAvXt7D+cWR4hvu&#10;SBp6d4yYRirFZRTTK4I2qQYnYrir9qev7JUgTkRvr8Ryn35PXjeQy5oDeViCedjCIoS7anH6aZMq&#10;b6/EcFetVKUIVVSxT4vhRPRm+4HwLUn7kyK5q+8m+PkMrJECHIkyPOkqfJkqPOQAdo6byRvCEmOc&#10;0XUliPMzv8iYt5mDzu8c4dGT23j6/A4+//ELfPlL7+CtF+fY2igzf0exv12mr/Vx9+4e7j+8g4Oz&#10;M7RWyA870oa0i/bGCnpbq+gw3zVWOf7LnIs2OWojzrlIYnUzh+29IvYPSvSxEi4vqnj5qI/Pv72F&#10;L727jS+8WMNnH3bw7r0rQdxHb63j8+/t4aMP9vHRZ/fwuc/u4L33NvHyrVU8edbDg6c93H9Oe7mM&#10;+2+v4eG7W7j/zjYunq9j/34P62dNdPYraGyWUCV+q64SU64zDhCrtbeWaWuor6+jurKOyjLPo7eM&#10;YquDfL3BGFFGjjmxUC3Ql/NoSh7tM35JxcaDNn1mGY8ebeHttw7wwQfH+OCzR/SnHTx7uYIHUjX+&#10;HnHHHa5FrtXjB+TNT9dw8XIHl+8c4N57x7jL2HH+YgcHXHsb5x1092uo8zjLq3lkiDdjxFThIuM1&#10;c2S4yBhYS6PYr6C1xfx/sI61461PbBur3P6Zq8pwVswsWTCjM3FrgkpvwbzhShQnleKkJarW5oTO&#10;7lQEca+EcCLsmdXpFdGPCKZmdUv8rl55X2exw2R3wcKkaPPS3G5YnA4SAht0TLQag1TH0UNrMkFn&#10;NWPJauFzAwmAkAEpGa29siW5U0bL39Nxv0s8HjEdje8Z+TnDIn9TxHNqPidJsBqxZLdA77DTRMTH&#10;47dI5TuD0gZ05BPhzOAst6oFRRB3ZSJ4m8d12pszV/bG9NwP7E3ajel53BIB2YwGUgFOqsVdm+B3&#10;aCKUG+DrgyIGmxNhnBavDU/jxwYmFOGZSm8n0XFiUm2CVOx6bXAKrw+J8GyBx7SEsXkDxua4VWkx&#10;IoK4cRG6yR3B47g1xn1MTGNkehajPHaxwQkR04zjprw/OkmbwsDYDL83i5tjs7gxpsItRRC2iKGp&#10;JUhbhlvyx/84z3mCJgKcqUVueU4ihpI2mp8SxA2I0EhERbMqpbWntBEVgZdUPlNajaoWMT0vF950&#10;GBzlGNzi8Q7OYFDuop/R8rtqDE7x9zlmijBOWsHSFKHfBH9LBHgicuL25gSPmaa8zvO8Pnklaro2&#10;Pok3aVLdS6p0XZ/m8RHgvDkuYiieO787MMH9/qAa3A/tlSjulSBOKsXJdpjHNDy1wDFcxNisBuNz&#10;crFIqsJJpa45jpOI2UQAd2VyzmKvqsQN8Piuqr9JhbmrNqkipPvT9qpinKwRAwGiVICwePxKpThZ&#10;L+PzCzS1Ijac1ugxpTFgQr2E0TkNRAwngqor0dhVpTipuCcCNBGT3eA5KUI3nqe0S31jRFpkcvz4&#10;/BZ9UvxNBHGyvcV5ls+/Erz9aUGcUm3wU9XLRHz26nNiIkqTCm4iihPR2lWFuqvqcCJom9KasGBm&#10;XJBKgTYP44eZ37kStl21PxXx4rQiaHuTfnrV8pR+IoJUnuMw/WhsQYRxV0I7qQD3xsiE8vlX37uq&#10;Kjer7Hd0TsZFzp8+wnWh+KrMjfimCCc5P4ogjo9FJKe0U+XnX7VNlXa5r0t1PxEzyhzK/NG3JxVR&#10;nLRoNigXQtUkCDME+eL7o3M8VxHDLVy1D5attLkd5D6lde8bQ2Ncz6PK+Q1M0X/o8+L3t+jr1zmm&#10;bw5fje81mjy/Js8HeCy063x8c5RjLmJWxos3bo3jtRuj+PFrw7SRq6pvrwRvnzwWEdyr6nFinxbH&#10;Xb3G/UhVORHd0l7jb7w2NI4fl3apt0bxmQGOwaCMxdUxvH5zVKkQ90oQZzLalT/JpTqci3MaEkFc&#10;qoBmvo4KwVKawCJBgBH3xuG3heE0BmBd8sGkdcG4aINxwUSisATdlAZa+pCO42DgWrJwrP1LeiSZ&#10;Q1JWO82GrMOJsteHejhCshRHM55QLvxV5eIfyVItkUQnk0UvmyWRIviPhNAmyG86LGhZ9OiSHK6a&#10;F7BjX8AxCcXtgA4P4wZ8tubGt/bz+K3na/gbP3GBv/+zL/BPf+Vz+J9+88v413/tO/iPf++3gP/x&#10;bwD/j/8G/+4Pvo+//8VH+EunHfwBwey/+u7HwN/6Dfzn3/s+/u63PsRXz9dxWgqj5jXy+FzYaGRR&#10;SgShX1RhemIUgwM38cabr+ONa9cwMDyCyZlZqOg3GvqS1elGJJkiEE7C7LQzx2mYG3WwuC0Eo/LH&#10;u0cxL0GytIDz8PGSmXlgegxv3HwDr994HYNjA1AvzcPhssDts5GcOJDIhEhKCmiRmMeTXiwsjkOt&#10;nUKplsXDx5e4e/8C6WwcE1MjuH7zNc7roNJaVSq9hQmQ5U42D/fndVogJeVL2QSkFUaYQD0lxL6U&#10;hbQyioa8cNqMirnsBgS8cgdwCOW8tMIIK38ELHG/6rkJWAxqxCJeVEjUGo0SapUCykXup5wjMcrw&#10;Nxn/5qcxOvAmFlUTiIfcqBZSKCQjiAfcSNBifhFgOknYpNqVC2bGy3muv+GBAQzduAHV2Bgsiwtw&#10;LengEJGgaoo+tYjtagmfvXcHn31wicvtdRLZFFz6JcyPj2F+cgI2o/wZS78iaaqRDMTiBMnEEVrd&#10;vFK5zm43KaI/uctPxHC9dpXkbBmb/TbJLEkkP2tVT/N35xC26VAIOdBK+dCgP8Tpe46FATjVt5Dx&#10;LGCt7MNRP4mzrSzunVXx7BEJE+32WQ07m1ms8L12K4ZSMYBozAF/wKL8ORJLBuH0WKDVz9Nv9CjV&#10;Mzi82MLdJ0fYOpK7fugv0QWE0hqCYzvJik8RyYm4bEEzihnVIGbnB6A3TdBPSK4jeoRiesTTRpJK&#10;N0kM93dax95RlQSY4DBjhjewAE9gHh7/HGxOaUs0DJNtjK/PIRLTwR9Sw+6egcs7j1iCJLfoI7lz&#10;IRAxQIRtfm5FyJbM0SezDqQKbhTqIZQI/CtdrufVDElaBSvbFVTbjBlpqUJmRlipImdVRHZW5xzs&#10;nnnuSw9fWAunbx6+kIak0KmI4XprafRItDvLSRLvOCrNELIl+nDWwjHyYYfnc//JFi7ur5AY5kjo&#10;HQgllvgbepJQBwo1j/K5WstHwhIkaaetBbGyGVXEceWmE6mcHvmSBcvrMeyflLC2k+HYWrlGZ7hu&#10;x4lhp3huNnRWk2iuJBDL20lqF2B2z8LKsbH71SSWOgQSJvjj9KWQDib3PN+fI9mUSnZhrJEIbe1y&#10;LNZz6C2nlceXl2t48GBbaaGaSjuhN05AvThMv5d2t06u5wSacnchCWk8F4LJRaywMEFMMoTJea55&#10;wzwx9SLHzMjxdCKR9sLr02NePYjh0R+lT7wJD30yL3cnl/zI590olXwkJnGOJddemWQhakMgZOF4&#10;BzjWZeyfbWB9p4NEMgCLWQM7/T2V9GN/bxmPH5+RxGyhQJJhME5hVnUTCwuD0OlG4XIuIBIx0Qzw&#10;utUwGSagmbsFl1WFXiOB+xcbuHu6hpUmfzfhQDJEP3AvwbY0De3cILQLo9Bp+B3NlFJlTAS+I1PD&#10;uDF6i3h0GKNc62PzM8z1k8Srw8yZwxhi/BXB8ODIAAaGbmB0dBCq2UkYdFyTtiUeE+OEbQZ6/SB8&#10;IlYlmTw776JDP8pk7SiV/dg7aOHF2+f48OOneO+Dh7h9ZwfdbgGJhLS5kpbUUzymaSxx7esWpfUe&#10;n0sVOr1UoeP+rSK6ExGYtFY1w2HXw2rRwmrSKCLhkMeGRNiLdDSAeNCHsMeDqD+ARDCCiD/Mz3i5&#10;XwumJsgfBolVRGAxTNwn4rhpqQZHTCVtTkfmlaqyIpqXi+nDxO+jxHnSCnFCjJxjgph2khxihth8&#10;mlxkQqo2K0asS2w4KuL7MX6XPGBmwQizPaRUFPFFMjDLxXut4HqpaDrFfY1icnaEuWwSao1Uf1PB&#10;yPPyh5wolrkO2iXki0n6jw/BsAfhmJ+Ppd2XBzYX+Z/DSt8000eXMKfTkOMxvjLvyF2luXIYeVqt&#10;lUabBLneziKdDzKu2Hk8dsaJgJLLaq0issUUgiEPXIzNFmmPynitk/Z7tCWzDkaOv8VhYpyyMiZJ&#10;fPEjlY8xVkllhDiSmRhjK4lxLKDkWQfxg8X1qlK5GRrho3JTFvGIzuZQKr8smC1YcrgRSGZI7rtc&#10;82tKS7R0meu0UEaWlssWkGFuzxKjVPJ5dOoNtGoNZIlV/MT7TnJft9fPfB1mLOYxpDI89xLPs4Rw&#10;XNqZkROQU1udTsbBIKLcT0IuntLSOWk1xvVOjGOlDwWl6p3PQX80cE3S35gjpZKKXORyupww8nj1&#10;5NKLxKwqNfkm8ewcufm83kAce1X5WG4QGVPTN4wWLNgdmLcR55r0/O4SYkFp45PH0UYPF7trON3o&#10;46DfwkGvgVOl8lsPl2vMYSKY63dx2efzFakit6L8CX3Cx6drazjf3Mbp1ja2uj3mzRScJitmiQGl&#10;BeS162N48xrx5hvEm7Q3+Pj6TWL1IfKuMfKAKZ0i8rw1pqFvkw/N24nf7cT7VnJuG27Qrs86aG5c&#10;U3nw5nwA19Qh3NCEcWsxoAjhbqjsGFhwYFjjxNCCnRzdQE4pVeTdCGcb2Di6i4cvP8Tjtz7P+H9C&#10;n4lhfFqH68TMYmNTWua/IP2vynzQVdbGnMbGNSjHJlXiZskJtIz3EeQbXaztnWLv7C62jy6YG7aR&#10;rzQ5zwWEIilEomnk8lW02svoddfRqLWRiWeUypBWgxlmEZuYzAi4iH04/8kAfYCYO2wPIGThWjIz&#10;XtjDyBFv1xJZNOgX1UQcRWLgArFijT7dKnAd0s/rhZhiZWmBIhd4sknG+yLxjlQgKiEQjMJgsGN6&#10;mlyLcWZ81oSZRTe5qI/c3k2+amdOEVGcVKfi+XIMJ7UeSGW+EWm3PM/nGn6O8zEsLR3nrBiTFo+c&#10;m7FZMyb5eE7rxqLehwVudUsu5gBp25YmviP+yxRR53G0yhX063WsNZtYadSxXK/yeQXLjQo6tTKq&#10;RbmBIsXcE4VU0UnkUyi2a2hvM7cfbaF9sIrsShW+UgzOuA++WBgxYusCz7XT6WB5eQU9rtdWpU5/&#10;bmKju4zt7ho6+RqSrhC8WjM8aoNi3kWj0lLUv2iGX7bksh7yXDt5t56cc4EcSTU4gbmxOcyOqzEx&#10;Qs5OX1VsWNqmzmFEKgvemsatG8xJ18cVu0WOJoK4wVs0eXxjDIO0MXKxeXIiI3/PtmSDTW+Fmcej&#10;ndNhcmwWw4OTjP+TSmW4m0PkheRt14U3cvumVLcnn1Z42wAxPTnnMPnmOPnyDDmoilx4bngMC0PD&#10;0ND0IyOwTIzByVzpn5tBQjOPKuPGDjH3g1IKn+vV8M39Dfz283v4B1/9PP75z34Ff+8n3sVvXB7i&#10;27ur+MbeGp6WiOP1OkRnZuAlh/OQqwfoQzFXmHg9iUhAqn4kyRUT5AVSBToKD7lcMBxQqntmyBFk&#10;mysQu3UbOD7Zx6OHd3H38hz9bgvRYABuu408IIQmcfn28ip2+qvoc+7KjI/5SIJ8k8eQKaCazCIb&#10;jMNjdmNBhN5DCxi6xbG/PoWRm9NQjS/CwnUqN2qV4+RFnO9OropmOo8Gv1tLpBQ+mQ8FkQkwP/il&#10;OiNzcpgYmjkrl4oonKZeyaLfLmN7rYX97Z7SImt3vaUI4vqNHBqfCOIKCT+KxETldAjVbBQ15pkK&#10;z7WUiqGa4zHTH4vZDAIeL4xLJhiWzHA7/YgEkwgEYlgyOTDGvHxT/qebkAr4V//jyA2sQzNy86OI&#10;4YwYmDIq7VOnuEalOtzQpIVYQPCACOoMGBgzYHTKArWOeddbIIbsIpdbRjxeJ97J8rUkXCKIou/b&#10;bD7mDqka6SY+Ib+yueFizneTo7odLkWsGycPz6cZt0QMFglyTt1K9aAEOVG9UcQ688LmNudopUVO&#10;kWNuYw7RjjG/GZTWqI+eHiiV4dLEm3LTTDxlU9rTV+pyw4yD+c+MbNlMPOwgBg9h9ziP49vkWoeM&#10;EU0Pv7PI+DtJXDILr9/AvO0mt3AxDpiR53eaxO2NNT9KHRcKLReq/QBaazE0VqKoktN01rPYPmkT&#10;w/axvM3YV6VPEtuaXYzZPhPCqQD5QRJJ4oOoCFaKaeaBZewe7aLNPJfMpRCgPwTIhaMixM8kiesD&#10;MHns0JMvW/xO2MifTT7pQGKEkXwtmImg0CkTJ1QQkQtefF+Ed/I765t9cvFzXFwcYVnu+q/m0WyR&#10;BzCeHZ/s4s7lMe7eO8f5+THW11eJq6WSXAg++qgvEKCJUI3GfOMNRDne0io+SePai4ggTlqbJon/&#10;E3ByDYrwTXKawy0iuFcWVarDKW1zw2n4gwn6RBh2+qPTEyS3Cylbt1QpjRIz5cucrzaxVweFSo1x&#10;OMP3grATz0gVWrdUawyE4fFF+F3ZTxBWh1eptmcmljVarton6wwOWKyCB5Pk8hFiFx9CoRQqlRZj&#10;tVwsXEa5XEeS+w8SC/t8AeKmALGO3EQSRrecxcFyjdiigb12BVv1ErYaXJu1KtaKJfTTXKvpHNal&#10;Sly+jvUsX8/UsFts46hK/FLuYJsxYCNdxCZtn+d1VKriUFqiZvN8Pau0Ut0mltvgdiXF/SUyiihu&#10;PUcOSOvzcSuWRov5t5fhc+6vy9jSzlVQ5/Nysoh8gjmLOS7Lz6aT5A1xER8xLnK+vIEIOXicmCBJ&#10;f0tebZNxvhbm/Ekbf+b62KvKcFyLXmI8mxEOB7kR42hCKuaFiR85LmGOUSwS5+MwOYeb2MGp3Kxa&#10;4zltEId123WuU2lx7GA8Jg72OZUbGv3kHxH6ZJY5tZhLK8I3Eb2VaRU+lhsg60XGtnIBtUIWhVSc&#10;eITH47TDZeGxECPaDDpYDFr43HZF9HF8uI1nj+/i6aNLXJzuKxWaauUMxyCkCKhiIf6+x4SAm2uY&#10;MSIWsinbXMrD/JxWKhutdPM8Dmn9KK02fcQCMfTJCbr5AGO3F40U+T9tuRRSKlPd2W0qdrhcUARz&#10;1bgNlbiduMhNLESeHzYj7dUi6VxExqNFJWxBO+VGL+dDRz4TsaHK42jy+FrEDs24l/MaQFPakEYY&#10;47xmREXYEHUQz4eJ5YnrSxFyOy3M5lnyRR/Wt4gpdkQQJ6JTqyKUszu15H5SFc4Iq13DNcBxkg4K&#10;xGa1Zpk8Jq8IHg3WJSzo5siD9ErlliBjhSsqrZit0DutsHC+DOQwSw4D+YgW80sqzKjlhqRJaAyz&#10;SpVonYm4RDehVGo3mNTKTZ1WO39XhHbE8QbyUZudcY5+VSgRMzYryn9xRfkvj/HcRj4mbVLN/GyY&#10;ua9SLWB1rYvNrVWlknc2x7VKLqXRqMiZFxQ+6/eS1/KYXA5y2YBdqZBUr/LcKnHmChFAuuhTfvQ4&#10;JuvdHLY4P0fbdWz1c8yV5CkeDTIhE+c2orS63W5nsFqLY6ORwsFqBSebjNdrDUWQttev4N7BMj77&#10;5BQ/89Fz/NyX38P3fuo9fP9nPodfo/3KV9/F97/2Pr73pbfx0+/ew9fff4hf/8bn8fu//h38Hu37&#10;P/N5fPWDJ/jCi7v4+PldfO7JHcW+8PIhPnh0G8/OD/Di9hFe3jmmL63xmDIoJ4KMNWmcbC3j3sk2&#10;OVAX9VxEqRyXi7jQyIWV1qBbvSKONut8v4L1Js+f51aKWdDMe7DVSeFwVSp1JdDI8vU481XMqAji&#10;ivxMWWmtynxFK8StSIYMiPuXiD/4PvdTo/9LxfxS2sP150aR/iqtTWuFgCJe21guY7VXJq6PcF07&#10;4GUu8ri4vnxWhOlrYb8dXqlmr7T81CEV49qpxrC5yljHMe7VpWqt7N/LtUafp183iiHiFzcyESsS&#10;AaNSIU4EjO28l3E2Sv6XxvlWBXf3W7jLnH53v40HRz08PF3F5SFxQLeASsrPuXWiEPOhRt7RreTR&#10;q5WUmwMSjOMBpwNuK9eJgblSq4VVT983G+HlWsjFuDaVVqlSVdfHYwlgpZnH7ir5QbuoCOJ60h5y&#10;bwW3pfXoVg+H28u4PN3Fbc5TpyGtmq1Kd5JUPIBKkVyBOExapjbkAjzjmsQ4EcI1K0X6J+Pkcgf7&#10;9PXT/W2c7W1jf72v8N4Kx3WVuO9wq69Uo4sHbPDZiH25LWWJ8XgslXxUqYworYNFCBrhe9GAk3HN&#10;rdwYXiJ+7HC99Tt1rg/hMXGkkmFFGBvj+Eh1R+myIGI4J9eV/Heye7COuw/O8YC+effBGe7z8b37&#10;ZwouELu4c4S9o20sE3flKznlGoBmaR5Gac3M+fZ7TYj4LRw/L/q1BP0yjeViBO2kB13aCudnMx3G&#10;djqK7VQUG8yra6EAln18303O73Ki57yyjt2OpsWCutGEmtGIKuesrF9CXsN4ujCPtHoBWT7OG/TI&#10;cx4zOp1SHS7Fx2mTCTmbDUVy2bLHjwoxQj0cRZu4e5m5djXPmM18202muZUW5TxO5pke8+A689Ih&#10;OclpNYNDjvEufeEoF8J95omnjCUPO7LN4yfOVvG99+7hVz9+ip9//x6+9fIc333vLr7P57/w4VO8&#10;dbyniO80o/OYuTaKpUHi0lkVsvMqlGaG0Jy6hmPTGL5cc+Jvvr+Nf/eXvwj841/Gf/qjb+D//suP&#10;8PN30jiLjKKg+q+QUf0oavYpNIIGcgUjXNKCOOwg12R+Y+6IcP68jL8+WtRlQJpxMc8cUhWRtQj5&#10;6cO39/q42Olho03/Yt5LK/93LsJjJZeyzsDnUCHoWkDYu4hESE+ezHyW8yATsyPkMXCNJvGQ8//O&#10;s7t4cL5HfiR8OYdeNYc2fbxMzpInbnhlWYn58ZByPSWXYPxivJfuPyGPByHysohfBJxRxCNRZLk+&#10;BYeurnWwQmt1asiSp0VixCtRaYnK9ZvJIk7uFAgnFCwTjqUUkVyj3aE1kSvlEE1HkGB8LNW4zlop&#10;FKocnyzHKclcnObaybt4Tg7yIRc2+nHcPm4owrEXj0XYuqFUh/vsu0f46P1zvPvWiSIUWulnUa8n&#10;UGZ+qXCtNTpcU1yny5sb5AwbqPXWUGqvEG8vo9AUcRz5RrWCVLmINDFMoVlEc7mKFebq7b0W9g4a&#10;2D+s4fCgTNxSxNlREZdnFTy618DDe3XcOSvi9DCD8+OcUiXu7kWJz4k9txOMNwkc7cRxtBXB6U4U&#10;d48zeHpZwduP23j/WR/vvVjD209X8fReD/fOWrg4auDskDjlbBlnxzyXlSKqVfJYyZeNLKqcvxx9&#10;PUnOmMjGuE0gno4jkogjTKwXisk4x5Sb/FK5LMebGLNWQ7lRR6lRQ7FeJqcpICeCW+LhmrS4XV/G&#10;1sE29sivt6SKfr/B/RJbkKPYJX+HPNxXHGvkOY+ePMLlvXtocg5F6OjwROAMxOGNZOCLSTXsNHzE&#10;wFGu11yjikpXrIgKc3a5wfMgRqs1Yuj0Mtjh2N69z3z64g4ePTrDAX+7TGzuDsVhdEfIjRIwelOK&#10;GdxSCS4OrVMsoYjeFOGbbF0p6F6J4f6UIE7EcyKIM/qyihjOHinAGaV9IoJzJwpK1TYxeW4Li3BO&#10;qsiJqI3H4Y3DQE4kIjdrSKrHXbVTFeHc1ef4GZ+8H1cEc2JXQro4X5PqcVl+vgB3sgRfqqz8jpNj&#10;ZfXHYPYSTxGL++IJRDlXUa6pJPFTk/F/baOntAd9/uISH374DC+fn2N/p0GcnKPvreD9t2/j449f&#10;4oOP3sfthw/R3diiTxNX9rrobW9gbX8Hq3v0d2KRRr+KUpO+wHxeqkXR6ia4ZrPY2S3i+KiCywtZ&#10;U3364zo+FDHckz7evd/GO/ebePdBG+8+6eHdZ6t49+U63n9nA++/u4F33lnHi5criiDuId9/INsX&#10;y3j41hruv1jHHfr0+WNy1Icr2L9L/7roYvWohS7xd4sYqLXR4FYEcX3aKhrr66ivbKDSI4dtdZGp&#10;NpAqVcizC0gV5KZwYn3mxCrze6tTRJ+4ZGOniYPjDm5fSpvUXbz19iHeee8Ib7+/j5fvbuPJy1U8&#10;4LHdedjG6f0Wju53cPRoGafPN3D77R3ceeeA232cPWcef7iGrTt9rJL7X1WI4zHuiGivjupaBRX+&#10;XmWlirrc7LDVRX9/FRunW9i5zbh6sYe14030iDP+zJTGhGmtGbNLVqhos0vy2MTHZqhNJP1WF5Zs&#10;bmUrFwq0Nody0WDBJAI6vVLhaloRw+kxpzdgnsl00SwV4ZywekmGwzEEYkkSd7mLzAUD97FkMkPL&#10;ZLso4hO9EVqzCXqLFRp+d46gaWFJ2sgZuNVBpV0kMdAo1eSWrEbu1ww9wb/WooPGpOVv0YyLUOvV&#10;0BNk2UgA7V4nTE6pRMd9m4xKFbp57m9Gq1Paf0oVqJE5tSLIGZhdxJCIkGiDKg1uqtRKRTgRwb0+&#10;NYvXJmcUe31yGm9MzOAmvzMq4qBFA7+jxfVJ+TPrSkh0a1rEOtyPVJKbFFGQiHCmIZWiJhcMV+Or&#10;s2JUxe/JH2BDk8p2aHpReU3+IBvlPoYn+NoYvzcmLTPGcHNgGLeGhjE+NYkFAhK9lLRe0mJKNY3R&#10;iVGMjo9hbHIS49Nyh/scRiZnMTg2g6HxOe5zCdNqG4mVA4NTS3hzSIXrwyrcGrsSxQ1NqRWBmFRM&#10;UyqpTX4iCJue4ed5DJNTfDz9iRhsClIhTdqNDvFzIyK+Gl/AjaFZvKkI4mZ5zLI/LUZ4TsNyLrL/&#10;6Ssb4u+IWO260jJykiYCPBV/g/uQSlry5++YVAcTwZTcMXtVCeyN4RG+Poqb0/xt2hujw3htaIhj&#10;JxdGZ3FjZAbXhvhdmoiKRFwkYjj5bakYJ79565PP3eLvyXtyIXFyXsScUq1NjwnOpYjlBkRkR7sS&#10;z83xmEUMJ6K4V2I5vkd/EDGcCOmm5AKThmO8qFWei03MX4nspBXr3BJ90GKHweFWqsOJkFTas46K&#10;WEvEc/PyHQ23WkV4JhXZRCR2tb0SwslzEaaJQO2qWtpVVTfZilhMea68JhXLrgRvUkVOxHA3ef7y&#10;vSsh3f93RbhXr4lg69OiuFcm+5Lf/nTVODF5LCI5EdTqHH4sOf18bFHWlVRjkzai0kJU5k+EbVLV&#10;Tar6XbU8lcdXz2Urn5fKbzfpU1evS2tUEcJdCSPlPRFVygW9iUWp4CZ3Us8pos2bIpakyfaWCOE4&#10;N4Ocm2ERMipjvKDMnXz2urSdGZ1QPjvAfUo1QBl/EcPN6qRdswlLjFvSF9zq9zO2mBgv1BiRVqmz&#10;MxidU2F8fk7ZDn9SNVB8VLlzf4j+yfMZFj8RcR6P4xp/6w1FeDaBa1LNketdBGjSpvT1gRG8OTjK&#10;NTOG63xf7JqI5PjeGzdH8LrSxnSEJmI1fv66CKQm8eYru/Upu8l5e2W3OI+012U7IOI7zuMI1yfX&#10;xmu3xvBj3OeP016/JcfE8aW9wdc/c21QEcRJy9Ql3dWf936vCKQIrMMk06kC6lkmFbkbVio7+KKI&#10;OINwGVywaO2KEE6rNmGBcWyWsW+KfjTFfc+OTkHNeGTk3Dk4zmGTFUmbEwmzDXGDGVmzE1V3EB2C&#10;7l48g67cRRQheBSLptBM5tCVdq2pPAp+HovViQjnKrywiMjcPOKcm8zsFMrzE2hrJrFqmMKefRb3&#10;Izp83A7ge2dV/M6LDfy1Dw/xN3/yEv/gu2/jf/vLP4P/+Pd/E/hf/gbwr/4e/v3f/S3846+9hf/b&#10;3Q380bND/ItvfIA//t3v4Y9/71fwP/7a1/CLL45xuxZGM6BHM2ZDrxhCM0+iG3TAadLwXG/htT/3&#10;I/hzP/ojGBoehHpxEUtLeqV12RLPV+4SzpSK8JGgzGkZlyaHMTU3eZWv3CIa0CuP5WK+tM1wB52Y&#10;13E9jFzj3HyGMfY68+Qs3+e+Eh6SEB8BRhSdtSo29+VunQx0xhnF1rZE3HGfBGAdgZADYxM3MTx6&#10;jccyrTzP52NotYool1MIkMR5CZhTsQCJSwKxsAd25lWprCSit2Lu1WtLsDDHirlJ6CN8ze93wmjU&#10;QKuZg0571VJVKqtFgh7ks3HlD4kmQbvccSwtWMu5FIIeB/SLc9DMT8NhXlLu5Nsi0V9f6SARC0Kv&#10;W1DaHZrNeuUiv88fIBH1Qsu8PcscpFbNwqLTwmng8Swu0KdmYFRNwa1Vo0Vy/ehon2DwIZ7ducBm&#10;p4VEwK/8AWMh1gj4SBaL8kd/k4QjDp1Bqs/NYZ7HollUwWrRK1Xs5Lg3VrvYlipzJBuVbBIxrwNe&#10;Hq/XrEOc81WM+FCNc8zCbpQ4V3mfBQmbBn7dJEJL0ygHzNglobuzU8LlSRF3LgiCLwu4d7eK27dr&#10;ODoqY3evhK3tCpZXSgpZkipccoe4lWOo0y8qf3KmSGq6ay2SnBUsb9VRaEQIvG0kK2YCTjuKTQ9y&#10;VS+iSSecJNDSslC1MMStCNq0JFVmvmdAJKmlv5i5rwh2DgvYJSnsrcRRKLtJeI0kr/ytjAWZnBWJ&#10;tIFESc3vz8DrnyYRnoHLMw2LfZLPF/k5O4/VCo9PDaN1EgbrBCzOafqxCq7AotIqNFsPoNgmSe6E&#10;CZKTaG+QwK/nUOuTNHcSaJEU9DeraK8QLOe9MNlmMK8dIAYch8nO/TkmeQxalOt+kr00Vjezyra3&#10;lkKX+6s2AyR8VsTSJhIEL1Y2Mtgn0d7aryiCuUxRBG52FCpero0I6p0IP+dHtminWRQBXH8jjN2j&#10;HHaPC+htkGjUXSSqVlQaXh4XSceyVIbyE9S7EE6bSRrVsLrneY46+OMWBJJ2uMMmmN2LzO8q6Kxz&#10;xLtaeKMWBBM2hFN2fs+GYNJMMyHG4yk1Qoqwb327hO0D+sF5F5cPNmib2NqrKmLBec0Qsd+PY3Lm&#10;Bsd3AW76kt1LTG1g3pkews3h67g1eoO5a5C5aQSzmnFiiiniYsZXr56fNxFnEy/rxokPb2Jm7hb9&#10;geMZNqNUjqDRTKFUiSCd83AM3Yogrkqimy8FEeMxpwterG3XcHi8rLRkkLuO5aJGvRzHnfNtvHhy&#10;jrt3dhSin81Kax8D3B65ILCESMSCZEraOdJH4oxVfM/BcYmGzNhZr+L5wyPcPl5BMeGG26yCg/5q&#10;0U5Cq6LPztNnnVyDYbmIY4XNqoeGsWWMsVJEwUPjwzAT07uCfuJ+A8YY84fGiX2nxriV9tIDGBkb&#10;xPT0GGalvfHcFOPTAlwuxgsHf8c4AIdtCMmEFvWaB03ObaMRQKcTw/ZOVWnt9e4H9/D5LzzH+597&#10;jKOTNURjLkxznIdGXsPUzCD0nAOrRQMD96tRT0GvnVX+kC3kooynSRSLUrEzzHNww8M4aRMxIT8f&#10;cIvo2I9COoaiVOGMyh3RQST8tFAEYX+In3NCPafDKLHx4OAERohVJ4hfJ6aJAYnhhibIO4SryA05&#10;gk3JQ8aIM8UUHCqVwOTmDuKPcWKTWebHWeLPSRH8E6MMEitL+71BuXGGOG9ilmucOXfr4AwPnr+L&#10;jYNTeCNxrkP+Hsd6iDltfHIUC4yNJrMBXi/XQVja3AU51244HDalLY/VaoHZYoHFZoPN4eDaJfey&#10;O4h17eRdFqjICSc1xMjcGj1uBNPEDqWUIu70RexcT2YeB9dL0oOEVDhMe5kvnQgzz+WrKa7FKirN&#10;HAL0C6OZPI9jfmVcc4ZFmKwG2F2WH5g3IO36pIIkx7nEvMs5STO3xTNR5k7+ZpT5NRSAXSq+OJ1Y&#10;JBeVG7kmmbOnFBxIrmggF7U4YHT74JLKJeksYoUiYvkiIhmp3JZlnk7BF4zA4fTC42acEOFGvY16&#10;vUW/SXLM7FjSS3VBp9LuyusNIsDPR6Xyi1QPC8cRDISYf/l9lws+j4dYK4BYiLgiGkeamCEWIr6y&#10;8bwMOtjJf+WipFyc9Nmtyp2/AQ85NnOlRq2CRrsAqRCh02swy7w4q54n99BijrlySr+ECZ7jBHn1&#10;pNGCaR7TlM2FMT6e5D4NDgOicTePP42t9SYONrvYW21ip1fHflcEcR3cWV/B5SpteQX3ltdxf2UD&#10;550VHLX6OO2v43J7D/cPz3C2fYjlZg/xUByGJeJncqkhYs/BIfIqcs9r5Ilv3BDcSi49TP4xRJ59&#10;gxz7uvA3cpdxcudRcuhJA7E7ubJUQVLZyIEcGJ53YnjBhcE5F3m6C9dnaXNu3Jz34hZfvzVnxYDK&#10;hKEFM0YWLeTp5CN8PKmRi4xBRAt1rO6f4cm7H+GzP/HTOL54DF8oTd5MPj5ATjCiwuy8Af5wBsvr&#10;Bzi/8wSrG0fwBJJQqY1cT1K10kEfyKG3tYPjO/dxevsBNvZO0V7eRqOzjiat1lhFOlNHMJhBOJJj&#10;jNnE5Z2neHDvOTbX9xgvKpzvAGOSiZhHByfnMxFm/A1I1S3iHjP9xUDss8TnRh+irjAK0TRq2Szq&#10;xFHyR3gu5kEm4kA6RktI5VsbfcZGLMfHXEuFXAS1So5zWmFsKhFfJRn/PFAvcD1OLWF81kIuI61O&#10;/ZhQB2h+8lUvuauH8YSvc6wnpAoct+PSlpEmAsXJBRvjjA0TKjPjDOOwtHqe1nPcLPQ9D+NAiLEh&#10;zBgeRYb4vZhgXIzHUOO675Zz2OhWsL/eUtrJ3D5aw8XRKva3W1iVlhztIlrNEorlDLFLlPEhoIhR&#10;ghnG1UYZtdUOmjvLqG/3UFproNCpoNiqKm09eqs97O5u4ez4EHeOjnB5cID7B4d4dHCEB1t7OGp0&#10;0COnKFndyOjJPdScZ3JYO3mKhfHQQU4b0JgQ1FvhIq/VT8xCNTCGadrs8DRmRlWYZkyeHGZc5vNx&#10;+vTI4CSG6De3bo7jpmJjyuMbUhmOj8fk82MinCN3HJjA5CgxumoJDr2Dc8wcYSJ/4LEYxbfI24du&#10;8bvkZtdlX1wvUj38TaUC/KRyA6VSBZ4+epPbAT6XqnKzo8TT43NYHJnEws1BzL/5JtTXXofu5huw&#10;jtyEXzWKFPNW3W3EdsKLF8tlfPveHv7yBw/wh8x1/+RrH+Df/OrX8R9/5xfw//q5L+L3Hxzg2/0y&#10;vtar4O1SBmuM81HmFMe4Cu5FM0JcR7FACtGwCHZzCIYykBZ+Ps63zxsmZg8iFGEME5FiMc94WFOq&#10;X52dn+D58yd45+0XuH/vDpY7bcSZA32MwblEAhu9Pu4cEh/sHzLuLKOVK6AsIjZaPZVVRG11csGY&#10;J0QeoFXay45zPEfIm4duDXM+xqBRqeG3u1FmLO6Vq+hIC+sUMSf331C2cpNVRKkSlyWOSPqJgRQT&#10;YVwQhaSI2dLokAOsdatKZTgRw+1yu9EnVmcealeSaJbiPzC5aCtWlwumxAGFZAj5OLkTc32J3EEq&#10;bod8Hjgt9Curg2MnApYa8gWpPull/rFBw9fl/5/PkP//2I1R5cbG0TkDhmb0uMFYODAhN0G4ifV8&#10;xD12RQx3fVjarRIvzFihNUkryzIiiSaxfpP5s06OI1ZhzsnAw7lx2P0wG50w6CyMOWaYGJutzH0O&#10;K4/LJmaBR+IQ11uXa+1gZxVHhxtYXq4jkwmR71nhD9oQYZ6IJZmjiY2U6msONVSLQ3D7tVjdKuPs&#10;cp1YvItaO87jMMLupu945xCMLyFVsBLvW5jbiYliaqSJxbtrUWKQPJY3hCM7uB81McQsv7fAOGxC&#10;pkDcVAsiWXQwD+sRSGsRyeuRb7nRWk+gt50hr4goNwvFCg5UulFskgucSLWJky7q/Qzxtx12P3kt&#10;8WmmEkVzuUR8Ty7YYXzsl8gB1nH7/gkOz3bRWWkSM6QQI16IZiLkM0E4yJP1xKZ61xLsIXKfhAuu&#10;uAPWoBnmgBGOqBWBDHlYgdhPcE1Mqr8T+8d8aDOHnt8+xu07x9jZlfbm5JTENdlsSNmurtZxyHE+&#10;vzjA6dkB1sg7U5k4nG47HC4bPH4fxyEMbzAEF/GBVGjzhqIIMJYFolLRLgmnP0aOEOM4y0UwqQKX&#10;hM0VhZVx2OPj5yIZcv80QuE0otEsMUiaeCREXOzn2pX2WRH6iOC6IPOV3ChSQLXWQLPVQY18OSNt&#10;s8JR8kAfMZ6L3NzDdc7j8IeJ/YmnaHYH8RQxj8Fog8UqN7N5uSVmo3/L6zoRhRo492Gul0abfrXG&#10;vNhDLlfka1Eej2AkxvpgGOGQtK4k9y3lFPxxRj4udthpYqtWxnqhoFxgX+f63ixWsMm1tJYtYl0q&#10;uxXr2CmSCxZq2MiWsZEh18pXsVdq4KBUx16+jK1M4cr4nY10HusiqiOuk+2aWCqHVb6+IhXjmOuX&#10;pZqNVJArlNHnby1zP2u1FpYrLdQzZaXCaSIYRSpy1Q4+RYvKRWTGQwX3Eef5A9Jm38d4Ke37iUkz&#10;KaSYE6WVv1L9OBbiGDPf+12cCzvnxUWM6EeU61Eq5gUYQ6TNmZjb5WAutxA32Mix/KhXS9jZXmOc&#10;bSvtNH0+G7wi1Aw6lf9qIuQjYRFuhBjnEiL8TaNRzqPHsVzjmG4v97BDW5e2W9KCK8jftNvhs5C7&#10;EtfH3FxbxJthH/cXImeUqmqMC4d7azii7TMnr/brqJVTSETdSuvGNNdAmo9jXAexgBURr3QDkEpZ&#10;AcZR8vl6hnGSmJfcMhOWlpop7PWLWClFUI3akPczXrgWkfXp0CSn3GolcbpRUWynw+NPu5D2aRC2&#10;qZBwa1Ah36yTd5ajJlQiZqyTz95eL+P+Nued323H7Sh4dMi7xBg/XCYUyd0qIuZhbIuSpzk1UwhY&#10;1MRZAeytk5/vNNFvM9eFDBxrFefHiGqdfrlSQLPLec5z/YSFc5gYCzkffgN5+gxmFsaIExmnyDfy&#10;FakKmGF8dkNr1GBucZb8VQOH38nYwvUT9kJn1dGI7+UCtghxOC5Bxlgzj3V6YQSTc0Mwkt/7Y1Zy&#10;JRN5sBoGC7moQ0O8pVF4kQht3Jxzl9tMzmth3JcKdVHk80niv6zSqSGTZlxxWLCwMKPcWFMqcR56&#10;nP8t5uezfVzePSGvb/H7RqjJbw0G4iMb+ZWNcZyf97jMiMd9/F6ceT2DSjmOXMaPbMqDSiGkVIjr&#10;VGOc3ySxXR93T1aw2kohx/hYIC5dI784WK5gu831VIphtZrAwUoFJ1sd+l8VK9znZiuPy72+Ioj7&#10;+kfP8b2f+gC/+vUP8Rvf/Dz+/Nc/h+//1Dv45S+/he/9xAt89/NPle1v8v2/+otfw+99/5v4ne9+&#10;Bb/8tQ/xzY9e4Cffuo+PHl3gcw8uuL3Ee3fP8OxkH0+P9/Hs9AiPj/ZxsbnOY+jhcG0Z57ubuHMg&#10;grhlRXCSCjqQDDiuhFqNLE62O7h/vIY7+zzeTgbtnAeNjJNxIMjnKaWSYTvnRSlqQZn+WEnaUOJW&#10;BHG1pLQB9qOV9xELu1BKuVDka3JjYJa+kwqakPCbkAxZkCP/rWb9aDCfNIsR1AvE8rR8MkDOZ4PT&#10;ZuZ8mGExLUG/tAAtfUpuSpb/GwJe5rgEf0P+H26msMIct9zieimFUcp4UEq7FdFdMcn1E7YqVavE&#10;kuThOebzOn9XxH6bjTj65RDjXExpT3zJc354TO53tIyznRbnq8Qxon9FuR+u9wrzpFSu2mYc6FYY&#10;Q+jXIfph2E2u6rYRlxFfkJ/K4zh9P+K2KBW1pJrWeqeIPeL5k50eTneXufYYW5tSIS6OVlmqDnK/&#10;zJsbIggi5m/XcygRa0U5P16HET7uS6rESetUEcVJlbgafT6bIG9ijO01K1hnHuk3y9xfFq1Kljyk&#10;huOtFc7piiK+qxDjSIvWPWI94Scb3TJ6VbmxIYFqPko8F0SGnCsV9SDHeSjztYrcHMF4m08GkU8E&#10;USRmkBu8a9x/rZpFkceSSoUYh8nv/XauSa55xs8ATaooi0hF8MHB8Q5uX54odufOKe5ennF7gv39&#10;TebIGnLcp3R+8XNN2x1mGExaLMn1bs69zbKkdG0ppqM8tzTaxSR9LYhK1IcOf3uNsXqDv7POuL8S&#10;DWAtFiAPiGA/FcMut1shP9a8bqx53FhxerBsd6FrcaBjtaNjc6BNbNow21A1WlAyGFFkHs/rzcgb&#10;zCjwtQLze4GfLdqdKBMXVD3MR8QGTWKUbpz+x/y5WSxhq8T8nM9ihfx1NZfEBuPSZj6BLR7fXoE+&#10;Rj84oj8dMo4c0geP80GcFAI4LQZwUQnjEePtB/tdfPXBIb711iW++eIOvvLwGJ873cDTjSaOGzlU&#10;pbrvHGPmrRnMDczAPDGP0Pwi0gsqlGdH0Z29hSPTGN4vGPE7z1v4l3/xHeC/J/f5Bz+J//mvPMev&#10;vVvGvew42tr/C/r6azgK63DI2NaKuBHy2q86+/gcxPPk3PThEnNrg3i/Q79rZ4kr0zzvTFipNrpW&#10;y2C7lcNuu6DEvIOVEtYYH0vk6GGXWrEo81fUJ61TNVybdmwup3C0W+OW/stxKGXDiuhzg76/s0af&#10;7NXQpV/VpTsPfUKqUpc57zm5fsNYX89nGDfSfPyq209caZca9fsRdPMc3F4kiLWKnJNuq4Wt7XWs&#10;b64qlZ5TxCOhaJh+KdWJY4gn08QmaWKTlIIJQ5GY8r+WYMFytYpStYxUlu9FiRnpa3IzfzTJ34kS&#10;pzOOxFOMM4wfzTrjUD3CNUhfW83i9kkHLx7t4N23jvDu20d45+Uh3npxgLdfHuGtl8fkhls4OGjz&#10;uOroE6O3e1yz/RpxeRc98sje6jqx+zrqvVXi92Wla0Ox2USOGCjJ84/niK24Zisc+95aVRHd7Ow3&#10;FFHcwUEVR0dVnJ/Vce+yhUf3unh0v6O0nDw/LuJ4L8vxz+Bwl3lqWypTJsj/6J/rMRxtxnG6k8Lt&#10;gyzunZbx9LKJtx8u452nG3j2YBl3jqs42CBeXc/jWNpa7kpBhSJWexn0mStW+gVsbzZwfMiYQ76x&#10;w1zS4jEW8hHm6QDHOsIxj3EsY8SIEY55TLkxtlApo9Zqkk+1UG5UURChrcQ2mmyLjHUSQzZ3VrB/&#10;tIXdw3V0OV6yTyc5i8OuY2yU9spF3Dnfx+feeYHnD+4zJ7SUGywEtzuJUb3RBPzkzV7OuZdcOcix&#10;TEqbZ3LeYpv4oUO/azOPNBNoNpnj+zkcHfTwiOvx5bPbeHD3GLvbqyhXSgiE47C6wzC7IzB747CI&#10;OM0Tg9YegdoWhsYRw1W1uAw0rjQWRQAnQjgRxXmzWPqkxeqrqnF6TxpGbxqWgLRGFYHalRBOBHAi&#10;bpPWqa54QXlsDshnE4qYTT5v8ss+roR5VhHUhQuKqM4WysHkk8p0cizSUvWqipwI44widpNK2vwt&#10;d7QAT4wWL8KbKHJbII/MwhlK0ZLwkktFyCPSUk2xWEQ0Te6YSioVeUVoenl5jBfP7+IxY9X58SpO&#10;Drp4fG8Xn//sI/zEF97B0xdPsL63j2y1gQg5SaZGX19fx8b+Hm0L/c2+UnWu3qYfcC4azQy63Rxx&#10;Wh5bW0Vi8CouTpp4dKfLee3j7Ue0hz289aCDl/fbeHGviSd3G3h8t4mn8trTZa49EcZt4d13N/Hy&#10;5TqePFvBQ77+kNtHz9dx/+ka7j5Zx4MXO3j83hEevnOMO0/3sXd7Dct7LTREYMb8X1uporVBP95c&#10;4eMVrsVl5OodJMmPYtmS8l95jFwySb6WLRfpq0WUmuSWLan4WMHKZhMbuy3sHkkL3mXcvsfffLKN&#10;p2/v460PDvE27eW7+3jycguXT1dwxOPff9jG4bNlnLxYx+mLTZw838Thkw3sPVzH7v017HIfe/f4&#10;nHHk+NE+Th4f8fEuti42sX6yhv5eD80N8hzaKtfiEf334uk5Du8dYJ3Y7s9MLRoxq5OKcHYsGJ3c&#10;2qDSyUUCk/JYhHB6O0G7zY1FC4ktE5/e6Vb+xJFWqlctVWkms3JXvZqmtdlhJnn2cHGHU1lEaF4u&#10;covDDT2Tq46JVMfvqeUOdq3+ShQnLVh1BuVCzoKWBIH7VC8t8X0Ru0klAAPMBPMWl5VbkmurHjqS&#10;Di3JhZAPi91AYsJgHPXCF/Twt3gcJh00xiVozUaSEKlodyXgk0pQ42rdlQCJCXR4TotBlRYDKg1u&#10;fCKIu6oSN0ebxTXamyKKE0HP1CyG5jUYVS9hcE6D61P8jFLNSsQxcxhQKqLNQypayWs3xmeVSmlT&#10;aqmc54DW4uZxWBSB2A0RH41IxTERWs0pIja5aHVjYBS3BkYwMDSKgcERDA4OYWR0GPPzs7BLOeyQ&#10;/CHhhJlgSKtTQU1AvLBAW1ygaaEiCJiYnsMoAYHc/T6zYKXZMTpjws3RReUixI0R/p5Up5vRYGxW&#10;S1vE6KyI2eR1EX2JuGiSxzbB45eKaD8UxCmiotEpRWR2c3QO10VkR7s5soDBCbmAp6UtYnhiAUNS&#10;yWJCzedii3y+gFsjKlwbmMab0qaG35eWkbd4rNdHZ5QqWlLlSwRxQ7SbPI7rY2McS47J9DhtFG+M&#10;DOAzg7fw5jBf5+dFCPfm4KRi8liEb39aEPeqApdU17g1Nsf3OEZzS5ih/4tNzi/xNR6bck4iiuM8&#10;iziQNixjOSutVH9YQU4eixhOJUIqvbQNNijPRQT3ShAnWxHLyfuLJisWCCJn6e/yGalINyYVG/iZ&#10;UfqfmFRcG6ZPyfbTJmI0EaF9WsD2SuD2Stj2adHbKxOB3Kc/K49F8PYDAacinLuqFvfq9VfvvfqO&#10;vP9KAPdKDPfKZP1MM1aoLU6ufakgoOexyv5EzHZVHe6HgjbZF+f7kwpuV6K3CUU4J6I5eXz13tX7&#10;r7ayL6WiI8d7RNo+STW3T8bvSngmojj+xid2JVZUcb44ZyKG4/HIfInvyvtDk7OKEFH2MbPItcH5&#10;EZP5m2Mc0hHcS2tbk9vDeGjAxALnfXYGI6pZztWVIE6ey5qQdrlSpU7Wg4jxpJLgVctczgffe2Nw&#10;FK/dGsEbA/RTRRAn1d1G8RlpTyp3+XNtX5kI40a5Jmh8X7Zvyvdu0kQUd21EEcT9QAwnFxRvcHxf&#10;2acFcTfkguMUXudnRBgn60zsDakwJ2K4N6XynIgMOO4DE/xdfp+/+apC3CCPc4Gx0eUgyI0kkUsR&#10;AGeZjJngahkmtHgGuWACKW8EIZsXduYO44IRS2ojFukPszMLGGc8HB4aw9DAMMaGRzHLcddxzC0c&#10;cxfH3E8/iektyDO31F0kFL44OgQgbYKRpj+KGq0aiKMaTKJOkNNKl1El+Em5CNiNLng1ZvjUBgQX&#10;lhBd0CI5r0ZePYe6VoVlwyz2HQt4FDfhi50wfong9//6fAO//7kD/O2v3ME//sV38a9//9v443/6&#10;28D/KoK4P8J/+O9+C//sG+/jD+5u4vfvrOMffPYe/o/vfxV//Nd/Gf/md7+L3/7CA9zvxNAMalEJ&#10;LKGesKFbDGK5mlRKxvsdekwO3cCP/ch/hR//cz+CwYFbGB8fxxh9YpLnbWTODMTkTnUfFkhiB8du&#10;YWD0Jt8bw5xG/kCbwqwILCwcHz9JV0Cq1ywqrTOHJ29wOwSDXQ1/zEHAT/Cc9xNkBAhS0+huVFAm&#10;SNWZphURjFTcOTnbJBirEWDLBUppqaCGL2BGOhskYCWZkj8j5bj9zKdmNUHzEmIk+iHmT7NhAQbm&#10;FK/LhMQn5eiDJINiURL7OPNrmERQWrfNzk9BNcfjJjl32E3wum0k5y5IhbUSia/caRwPkoQFuR9u&#10;PcxdbpuI5rwokhRvrvdxcX6Ew6MdpTXj1DTXya03MDEzjiWjnsccRIQYIhAIwEvSHvSLaMADN/P5&#10;0twMtMwHBtUUnFo10j43dnttvLx3iXceP8LJ3i6qBKg+kkAzMYmZ2MUdEBEGx8piw9i0CE4mMTs7&#10;iUW1Cg6rEal4CPVKHq36VbtY+QPZ5zDDa6WvcZvgueUjfhRoSZ5rwKhB0LCIhF2PpLRIpP+5pfId&#10;X1vJhHCxWcKdkxyJWIiExYP9wyjOLwq4uFPHnbs93L5cxcFhD/WGXLBwcZ5EDKeBRrcII/GOR/4U&#10;J+FO5KIke+GreZe2pDUxNxJFEs+8CxmS5zjJqM25xPw/Sj8YgdMzj3B8CaGYBoHoHPehJYn0YHkz&#10;RlIZQbXuQaHkRDZvRy7vQKniQbMdIgmNotsL8X0Hya+OJHgOLvc49IYBuFyzyOacKBQ5D1EDMdc0&#10;lkyjMNomYPPMkVTpSA6syvGJIK7ci6G+SuK+mkadZL/eF38tYvOAwPZsFRt7bRK8KEy2Wa6B68SA&#10;QzDbx+HyzSKdt6LDY1nbyqK/JpXhwmh2w9xGUK77kMyYkcpZ6e9BdFcSWNmQz2XQ6ERJ1v2KiRiu&#10;1aO/t6X9ol/5fCJrQK5iQWc1iO1DEliSW6kGV20HkC7YkORnsmXOM88hXw+g3I6j0IjCH7diyTaH&#10;ReMMjE4tSZGN+NYJG9eQ3qGDgWMvj/0JzgvnqVDncbaiJDoBhKQNbEyPCLdF7rPD8VjbKXEcSJqP&#10;Gtg9aWF5q0DyYMf80ghuDP8o4/KPYnzmFvHvFOa0s5hQjRM7iVhuEJNzIoKbhdo0Qyw5odgiH+ss&#10;c8S8KsYYrsvFMUzPDzPGDHBsRzimRjRIwDe22+iSzEg1uEiS817jGG+W+VoWiYy0wtXyPTdWVwvY&#10;WJE22fQVxo2NXgkn+33s8/urcuGin8fmZg0btP4KCU43i2ZLxHZh+pQXjUZCeX91uaj8MbvaK+BI&#10;StivVVFkXAq7ub5tGth0M1BPD0I3P44E10C7UUCjmuNaDCsiVYkJr1/7DCanJ5Eg2ay3SeTjMSzo&#10;iJXGxxRB3MTsBHnDDBa184qYdEGjwhxjk9nK9RkkXvYzdrrG4XePMfbMoJg3odcNYm01ieWVpNK+&#10;truc4Rqt4+h0BQfHJHgNEmobMc74G8yJP47xyetcW+MwGlUwmqSdzDSM0iqBsbpaTvB8s6hWGfMK&#10;UR67T/lj2sW46rRq4XMZGUvcyHEty53T1Qw/x3NIh4JIRcJIRqRSXAAeB2OAyQLDkgE6ciMdt1q9&#10;QWm7rSW/Mrm80Ls8mDdbFb41rZMbKIiNiEXG57iG1Av0E2KVyXHi/ilM8fHYNPHJkLTfvoGBkTH6&#10;E4/JG0C+UsPp3fv4yW98C9/5lV/DB1/6Csn3Ntx+HyZnJjHI74yOjUJD/uX1epgvGBebTaXilAi5&#10;lrTEvcS4KnKlOdUiFhf1jFtGzouJ/kc+Sbw7R5si9h0n5p3iY70vAGc8CkeYMdltIi9boL9z3jie&#10;Ur0lmvEhXZI4F+Ba8CNXFfFsGfUOiTV9xubUMS9w7I2cZ+YpaXdtYWyWynHSYkq2IcZmadOaLdGY&#10;63Kck3w1w8cZpBQhXoqcNMm1Sz5Kjiq4fJr4b5K4ZFpD/qkVnmgh9pPq4i6YiQWd4Qh8iSQCqRR8&#10;8TicoRCsHq9SAX1JLvgS/8pdtIVyg3GmjmA4rlwIXloyw07eLDcWKOYLMj+GFAFk2B9GRJ4zP/k5&#10;735ihCD5cYxzkw4xXsXTyJAz+5i7LMSgxjkVLJxfj0GPqMuBFHOoCLXd5IAm5h3j0rwi1lzSz2Nu&#10;QapKzBDTzmGWuXnaoMU0sey0mT5DfDtt92Da4cWU3Y1ZO+Oa2whPRMQKAdTqSUUI261l0Oc63GpW&#10;cLLSxb2tDTze2cWz7X083z7E081D3F/bwyXt7tYR7u2e4pSv9evLiAaS0KhNGCaPunFrnDyWmHtC&#10;KsCRY03qyK00xOE6ck4jzYShCT05l4bci1xH2qSSp47MWq4EcSqbIoqTCmWjaidGF5yKOG5gxoab&#10;illxc9aGgTkrRtQWjBEbjmvoc5zLMWLEcXK7aWJUnZ34g9i12FnB/sUDPHzxHnaP7iBIfClCt2Fy&#10;pSmVjn7lIBYpY//gAs+ef4DTswdIZ6owkbc73QFlfvdPz/D45dt457Mf4emLd3B0do+x4wRbu+fM&#10;8ZfY3rlAtbaOSLhEXFXG7u4dfOmL38RXf+o7uH//OVZXtrmOGshn88Q2PrhdNqWSi5v4yG4kRjL7&#10;4DGF4VgKwK4XvCPxMoAMMWSFuKlajDOGBZCMWbgWtcRjOiQTRiSJeZNx4ryUg/hK2vcwXlYLqJak&#10;kmGSv+Gnn1iI2YyME9KG0cMxCpC3hTlGYcxog1wDAfLYq6pxk/Mu5hCX0lJV+fy0iWNkhmreitk5&#10;M6akFfMUedSMDmo145NJLtZHiSOTSEfSSnWvSiKGUtSPmlThUC5+ZbG7VsLpfgN3z/u4f7mG05MO&#10;tpiD1tYrzCVV5Mpcn8SaRmJKvZ3+T8znFdFAIYNCt4be/hoO75/h9NFt7J4fYONA/gjewcnpAe7d&#10;PsXTy9t4i/b+7dt47+QML7Z2cM54txYIo211o2V2obpkRVKlgXdkCrbBMbjIgcNaM2JmJ7zktIbp&#10;ecwOjmNKBHEjk5gb43oir5kZmcbk8CTGyeWGB+jbt0QEN4qb9HOxW+RUN2lDQ9OYmlzAzDT9fmQW&#10;w/zMOPen4XO71qq0avUa7fAa7LDRZ+dFEHeD3O+NIbx5nfsbkpv3FnBtdA6v8/HrXEPXR8jXx9QY&#10;HF0gr+LxjSxAO6GBZZp5lMdvHh7D0vU3oXn9R7H05p+Fd+IGKg41jisRvNxp4It3NvB9cps/+u7H&#10;+Be/+XX877/2U/jXv/Ql/Je/+C3g978P/Na38U8+ex+/sd3Ez/bL+KhWwKHkKLUWTh63W884544x&#10;p6bhE5NqUyHGRPI1Edb4GdOk3WOYsTWVSaNULqPd7mBjfQPHx0e4yzm5e/scB9v0/0JBqVwQ8fnQ&#10;rVZx5/AQbz94iCcXt7G/sopmNotSLEb/iaOVyaDDtdLJFZCLRGHlGllc1Co3yswJJx8dwcgA+dTo&#10;MIyaRUTJBapp5mTm2Ro5SD0dRzubQpOv1RNcQ7EIisy7uU+qxaVpGcb0PH+vzHVSz6bRKmeUi7Lr&#10;XeK0fhXrvTJW2jn0pKV8I41+i+/TesQJ0pJMqriIMK6UDiLH/J+LEwOmwjS5oUwqpchFYRsy4bBy&#10;MWJnaxsr6+tora4QK7fgicWh0huV6vJD8t+KdJqYWeJ8azA4voRxrr+pBRe3doxMWxhDGSOnrFjQ&#10;B+EKlohr+8T4feLUKpyBPNzBAoKR4tVceaNwOwKwmZww0rf1zMcm3RLsJnIMhxUhr5PcjriVvE4u&#10;9vaaBZyfbOLB/SPsE/MVmZN9fuZZrw4ebt0BA2zuRRgcgjenmO/HYHbOIZp2oNyIYIW8Z+e4jfUd&#10;ab3pht07B5NjEk4/OUJEDU94no9neYzCSyzM72E0yBXSRRf57yLMjlm+T16fdaPZy6C9mkG64oU9&#10;uIAl5xgs/hmF/6zslbB+WEGWfMDiUzHGjyNE/rG8W8LhnRWsHzRQ7ZHH5d3E4ORKBS9K7SSaxLZN&#10;qdzAfVe6aeXxynYLm3t9tDjXUl02kgoinOS8JaS1kQW2APltgvy7zDjcJB+rkZuWvPCmbbCFl2D2&#10;6+CMWBDJ8TvEKlavERZiHKlEt7mzitPzfRyf7pDvraFNPJMm1snlg+TiKfS51ra2u8wdG8TTPeUC&#10;uMfH3M787g/JRUaOP/3T5ZeWpcSJQXL3SBy+aBJuYg1HIAKbL0IMFePcJPnZDByuGKx2qTSXQiRe&#10;4JrMkUsT4yfySKXyxMRRcmOeQyiuiLeC/ghzSRjRSAypRBoFufBZLBP3FZBIpuhHIXiIeaRqu8fN&#10;c+RvupmTrFYHbDansjUSS5mIX212qYQjYjgR1ixAvaiGxcKxIc4tkpO3Wm1ai1iZx0Vs5SYGconI&#10;jvhQKsUFfCGuGWmDSc7Q6+Du5hoe7G7hzsYa9ltNrHMfIobbZtzYr5M/VevYKJQU2y7VFJHcaqaI&#10;XiKHZdpmroLdUgM7RfKVdAEr8SxWk3ls8DMiiFtLZRUx3GaGnCZTUGw9e2VrefmtMn+T+yxVsSzb&#10;ch1brR42mj208hXGpATixHQJ4rY05yRJiwYZJ4n5pJpblOfil7lzcj6Jr7OMjdVqBWXm5ZRUiwty&#10;juU/kngImUwCeeb4XDaJTDqGRJxzJOIS8gexYEBusDDD4eA6dFsQjXrpQ3n6Tx/rmx3yrzTiCT/n&#10;24MY45A8jvJxOCgtL4njRThBTLDalgpeHRysiyhkE6fEd3vLPXTk4lWA88D58hEzRmyMWT4/KinG&#10;01IauTTju7QVjbpQJtfptQvY3mhja71F7pbjubsZ0y0cBxdSISdxixEhl/x/YkDCZ0W7mMBun/PA&#10;GJMPuxGwaJHwmBUhwQp5VF3a0jnVCBon4dORr1lmUQoa0S8GsUuOeSAXAltJNNJOJN0LPMZxRBmH&#10;akkb1qohbDH+HHSSuL9bx/uXG/jg7iYe7dRwUI9is+DDStqDqs+MHI+n4LGgymMsiSCOXMQ+Pwqv&#10;fhrVpAuH62Wc7jY4TuQQUs3ep+H465DNutBoSnX1jMKd42k3+agDYcYGT0SqTc+Snw8r+FuuV7n8&#10;0h3JAen6oF5SY14zx3g5/4MbYN3yvw/jhJUmIlpP2IZUMYxyM8146sGSVUWONM61TYxXZMyoSUX7&#10;ODESfYuY3WxdgIGc1O5YIk8zc41aaIzp9JV0OsL1m1C6NNQ459lMHDarETNTozCQF2ToCyLaqVay&#10;WFkRwQDzUasAs/AyjoXBMM/HOqWanMWqV/wtFvciX2Ce41wVChHuU1p2+pXWjf0283QtjrVuBo8v&#10;t/Hu0xPcPuhhmfmxV45jn7H1ZK2F7XaR8ymtapPY7hSxQ3/YXa7jeKuDR6fb+ODpBb7ywWN850vv&#10;4Fe/8TH+0i/8FP7qL30Nf+k7X8SvffU9RRD3/Z98m8b3aX/+p97Hb3398/idn/0S/uK3+Zmf/gjf&#10;+fhtfO3dR/jSs7v4+NElPnfvAu+cHePZ0T6eHR7g+ckJXp6f4wXtMR/fOzjAxQ4x5NYm9lf75D5F&#10;FBMhZCPMGckgetU0DjdauH+8iocnK0qlwv1+Bpv0t7VqEKuVgNKushqzohgyoZqwK1ULi/SJPJ+L&#10;IG65zM9yfFZENEi8sFxPcL8x1HMcQ7mxhXkmRcvHRBAXRLMYRZNrrJTycy05EHCZYDcbFCG7lbzQ&#10;SC4orW1nZyawMDelVKSPBPmb2TDqnI96hd/lvnMJuenAgTyPR1qxpsJmRL1LCNjI7U3zyjbFNVDL&#10;hJRqVkcbNWz3cmgXgmjRNjmv5zstPDhZx33a6U4Hm90icRLxU9DG+Mdzq2Vxyhh0truMFcaBfMyr&#10;CArLxBONXAzVDHGXtCUt0BfIx1uMA11y8+3lKtdZH5fHG7gk5hBB3NZyTeGftby0nw8pmKpJLiPi&#10;oAq/l4i4lf9UPA49c5gJQZ9dEfy+EsXJf0jdVok8iXG2QCwnVVkldsUDxIZ2RLhGsoyJzUKC85xR&#10;xlhaXVbSfqy1clfCx7NtPDzfxcXBmnI8Uhk4HiBHs+jg4tqV/3OkGndVRHgZ5rUUY3fUx9hnR8Br&#10;Vf5Pz/N9uUkyQf8RMZxYOOJBiDFbqjaFYsSduYRSRbK33MLaWg+7Oxs4lGpP3ErFz3RSxOIORQgn&#10;/2/4/cwDxJOKSc6IEcdmkjzvNHNmAAHiuTAtx5zSJPdaZh5Z4brvR8m/Qj6sRgPYY145JsY45m/v&#10;M+dscz/bjPFb3gA2PQFsuAJYp60xv69y23f40bF50SR3qpEHV8WsHtTIqWsOH6ouH2r8bM0bRIP5&#10;rkNM0Y+nsCrtzJlDt5irt4rMrcUM82gSG1z7O4wHh7U0TompL1r0nVoCh4zxB8RPR1mpEOfHXsqF&#10;fcbXu80E3qX/feFiE1++d4Av3TvEh2c7eLbdw4lUTOOY5mz0B/Ui1ORakzenMT9IPjS5CL9KjcTs&#10;LCozY+jPDuLQOIYXqUX8yr0c/vmv3cMf/6Mv4z//86/gf/3bb+Ev/EQNb7fncB4YwNOUFh+343iP&#10;HGAnSe5Jjq7T62hauPlbGb8TDXLafj5JXJBBn37d5Xy3cxFyFRq3Xa7DXj6CnU4OZ1sNHK9VsMKc&#10;UUlfVYosEZOmwnpFFFfK2LC3mcedM57TgbTklVbsXvo2czzXUYUxd7VDjtytot8sodsgvmlwWy8y&#10;L2dQzTOO57il1Qp51IktasUC95tR/mOU6yYhtxtx4rhCipi3yjXW7aDWqCNOzuPl/DullaqXvxkK&#10;EzekiFGzxKLM08RbxZLcqFZGoVhCNp/jd0QkFyS+JDf3u2huZesLuCDdImKJAMoVzvV6DYdS1ZW5&#10;9Oyoi0f3tvD2i2O8/+45Xr48woMHmzg/7xMbd3F62sfRSQ97B4wvO03yozo6KzVi8jqN+KLXRbPb&#10;Q73dQ6nRRr4iLRlrKNSIwcoFpTpXPEP8SsxdZPxoMEb1VznmUtFzq4It8pH9gyrOzlrkovLfQx/3&#10;bndw+6yB08MyeWkWuxtp7KylsLOewq5sVxPYWWbuWkviaJN+upPHBXnH/ZMGnt7p48WDdTy6LUJe&#10;+ng/SUvhYIM5bS3H+UqSP6awRcyyv1XDxXEfTx/s4eXTY/72Nrak/SR9XlqOJzlecXLTSJTjShwp&#10;IsRk6koQJ+1pG9ImtVNHRW4YrOV5zoyxxHpFWoMYbHW9ie2dPq2LHjlrPhMgryP28hDnJBnXOiU8&#10;ONvDh88e4Nn5CfNPGVFiUaeDeJJz74+TT6TIJxIJuJIx+OnXcY5hilw3K9VFm+TFIvgmHup1GLc3&#10;pO3nGp4/PMbLx2e4f7FP/11Gs07+xOP2MA6YGRsMdh+MjiCMrhD5WQgaG80Rhc59VSVu3hHHvD2O&#10;RVcKGk8GOl8Oen8eBjE+NnozihjO7EvDFsyQY+Xgjl8J4hzkM9YQXw9nYVceZ2HwJrHkSsDEz4sA&#10;zsz9LHHfendKeWwLFWEPlxRhnNkvrV3j0Dkjf0IUZ/BFYQkkyMnz5H9l+OIlWhHeWJEYLw+n8Ktg&#10;ktsUX8sinCkhSd5RoE+KP4bjSWKzsCKKW1vv4vx0F5cXe7g43VSuoZzu93D3bEt5fZn8P8k15Y1x&#10;7MkjYuRdlU4X/c1NbOxt08gJd9YVcV1bxOCCnXolrK2S63AODndrOD9u4d45sdNlF0/vdhR7creN&#10;x3caeHi7yvcquHdRxaO7TTx/soz33t68ap/6uQO8//4e3nprC0+ereHRkzU8fLKOe49WcfcR/frF&#10;Hp6/f4an753j3rND7F+sordFH+zR/5r0Tal82avRWsjVmzyPGqLZMoLJAvyxNHyxFELkVrEsOSdj&#10;SJaYKs9cXGDMrtIf26t19ESYttPA9mEHh+cruP1wG0/ePsbbn7vAux/exlvvn+Lxy12cP17G7t0G&#10;tu7WsPOwjf3HfRw8XqGtYv/hKnbvi5Ef3t/E4cNdnDzex/mzI1w8O8Xp42OcPDrG8YMDbNJn64zD&#10;hU4WTeKcg7s7uPfyNi5fnOPowT7+zLRGqsFZoTY5sWh2YcFo53MTZrRSUe3qbvlFs0O5Y14EcSJ2&#10;U1qn2hyfMjs0Vu7jU4I4CxdZgIE2mskhKHcnM9maSJylYs6VIE7K/BuwoCWo0xmh0fO3pNqcah4q&#10;Jja5CKTW6WgaaI06GG0kDS4rzfJDQRwB4KJ+gfvVKyAjQwCVJLEKEGyY+flFubhs0GHJYqbx9wwm&#10;RRAnFeJEvCPtHsfVBkUQJ5XipPrbdZoI4q4xkV6n3ZhbwC3aTRHHTUzjjfEpXOP2+tQsbojIh68P&#10;zEgVravWoLemRPgj1a6kQtQkro1MYnCKoJXnqLd5YHJKhQuHUpFMqpDdGpvB4PgsBqRS1vC4Ioa7&#10;cWtEEcKNjU1gamoGc3Nz0GgWlAuEISnPS2Apdx5EwkxABF9CjqVCj9FI4sLzNJosWFAvYVIqzilC&#10;NC1Gpni+81bMqO2YUJkwOiN3l2oxLm2V5vjZ+SVMSGtOOR9FPDSBgckJDM9MY1QlAiMRh83g5hjP&#10;aXgM14ZetXsUIdw8bo0u8DwWFUHckGzH+BrByc0hntcQz290nq+rMUwbkup0I3P8ngjV5E9ePp+Y&#10;x81xFfc9iTdlHMY5btPSHuuqOteIagrDqgmO7QheH76BHx+4gTeGhnkMVyI4sSvB2w+rwIkY7tOC&#10;ODF575XJeyIGlDEQEwHdDz/7ShQ3xzGZvxLEzf5QECfPXwniROgmleBE7Da9yPH8RBCnVO7gZ+R1&#10;eV8+K+KrV6I5xQ/l82o9xheuWpKOzP9JMZyYVIoTQdor8dorkdqftlfvvxK/Ke1QR0WcJi1qryq+&#10;vRK9fVrsJt+5qjR3ZX9aCCeCvE9XiHv1O/JYXh/lMY/T365EpvI5+b5UfaNv87G0OBWT1qYicLsS&#10;vIldieJEHKe0xf3B6z80+bx8T/YjVeFE4DbG9flqfEUY90qsqFQ2pMkcyevy/pU/81i4bkUs9+l5&#10;ezUnMmev5kQq/UmbW5VUDVFzH/Pc15y0DZ5XnisCuRn62IRUWBvFm0Ncq9z/1XcZv2jyG7JORPT2&#10;mojaFEEcz1Ha3vDx63xNRG9XQrgfCuKuRHFcWzQRqSmCuBsihpMKceN8PPH/x7hfxabwxnXGqOvc&#10;imju5tX2tWuj+PE3hvGZN4euqs3d4DFw+5lrUoFuGFKV7vrguCLGu8njmmYMlAu5qUQW9XITnWqb&#10;RLaGarqgVKrIBuJIeQiySZKczB0WjRkmrfzRbsQi/UA1q8Ykx3psbBzjo2OY5hwv0Bd0nEcdY6KJ&#10;/hdh7K17QlgNpxXreGNoEDTV3EHUCUjqIoijVQIE+tEcSgQ+SSd/0+xFyOBCxOBEdMmGOH8zyfnM&#10;LS6gqlWhp5/Fnn0eD2NGfKEVwM8flvDbT1bxBx8e4r/7xkP8T7/5Mf79f/s94H/4XeBf/E3gf/tb&#10;+M9/7zfxv3z38/jrt9fwK6sF/M75Kv6Hb3yA//zXfxn//g9+BX/la8/waIWAMKBG0atGNWbCcjmA&#10;nV4OOysV5U42h5Fr5Ppn8Gf/6/8T/uyP/J/xYz/25/D6tTcZ90axoF+C1e2E2WlWWp+Oz9BnRq/T&#10;rmF0egBTc2NQaaaYrzhG5qsWiCaHBnqzChoR4DgW4ItYkCBZzJQZ+4sEzznmu1KQIIwEoOiHzbPI&#10;nDoJh1uLRMpLMCaATMQpQZKaEMlMVHkuIrlA0AKXS3LFAnPLCFSqEeVukiAJv8OqxZJmWhHFSUl+&#10;+RNVWqNWSKCX21WC4Spy+QScPqn0ys8aRJSg5/4szEV2pcVqNhVFIZNAnATcyZxkWpyHWfIX83GQ&#10;5L5USHM/deXOVCH/m9srSKQjzPuM4QNvMA/exOTsNGxOJ9LZDCpCCqTSCQFmPBLgfrRYnJ7A0uwU&#10;XNxn2GFBNuTHMonR5eE+HpyfYnt1Fbl0hjmTeIb5e4jrcZg+qYiWaWPSCnx6mu/NYEmrht1CQu20&#10;wkuM4SThtZqXYJOqcHaOAclvPh5Ek8fdzCaR9BDfzE1BzePUjtyEc2EKEWKRGHNwUDNP315AyWvB&#10;djOG86Ms9vaD6PRNNBs2t8I4Pinh8h4J2YMtnJwuK+Ibp5trR6OCan4G8+p5LOrUnE+tgnG0Jj6m&#10;X1jdOgJMJwlKSBGd+RJGuEN6xDjfiVQALo8RWh2PSzsCi30KnsAc/OE5hGJzSBeWSKhcJJY+lGok&#10;4lkDsgUrCZUbpYoPlZof7W6EhCpPwljjcZVIsug7eR3ndgR6/Q3O7xznIYD+chrVRgixpAneoJq+&#10;qSXotSJTpa9UvUhzW2hzLa+m0FgnQefaqXQTKHdiqPO7vQ3ue6eGDtdauhCE1TlPnDYCm2uax6tG&#10;PG1AreUnkU0p1ujQzytOxcp1L4rcf6YgFeDcaPWiiiBOKseJSYU4EcJVmyFUGkF+Xr7r47m6+VsO&#10;pEsW5GtW1Loeko4Y1nYz6K7FUax7SKbNiEg1t6wNCX42UXAh34iiSDIYTLpgcBCXGlXQWtQwc77s&#10;sl5CTsWcXCeemA+RXAg5uTjaJyHnuRabEYTTVrhCGpIpHQmDDVnOXaklbWWvrNLheuGxBpMW/oYK&#10;s5oRjM/ewtjMACbnRjG7OI0F3QJjxyLm6F8LS9J2hevdxteM05jXTxK3T/OxCmrGEJWGuHF+hDhv&#10;iPsYxMziOLwhG7rLVewdrmB9W9pdkfCm3RwXznsvTUsRPzs5n4tweueRStvQIwFebqaUu5Q7tQRq&#10;Ej8iVvi9S0inXCRzRUVAdpvk/s69XdoOtnab9KkwessFPH5CsvziArtbDWTkjuSYQxHYrZBMyR+q&#10;nUoKcZ8V2tkR5ochBNxcI40CpP1Os15iPCIfURM7Dt7A3MIcjy+LPglktpCH1qDH4OgwhidGMKtW&#10;wWAxwM71a3OYodWrsbA4C5tdj2iUcxnV87fVyCU1KGb1aNacWFmOYEvaF6+mUan6EWZM9/i1cHm1&#10;5A4c48VRjE9eU2x6dkCxmdlBzHNctdpJGDjOVsbPUMCCXDaIYjGKXC6IeNyNcNCm/FHrYUx125eU&#10;P279fB4LMo4kwqjlmNOyKT6WC2ghpGKM0wn6oIgI8jnkMhnEYyI8CJLLSDulMP0yQeKdgT+Vhpvv&#10;OSIRaO12jM0T30yOE8MzbjBmyFhcVc0b4vgMEoMPMM/QB4hhHB4vcuUKyecRXrz7Pn762z+H7/7q&#10;r+Pbv/yr+Onv/gKev/cBqq0mloxGnvcERsbGOP4L8Hp9KJerWF5eRavVRZTEXVrAzRGXTpHbTBMP&#10;zhGnLizqoVokxqVNk+9M602YIMYaIdcaJadUkf+pHXbM6ImVNCLmpDFfL5rmYfEw/4iPlCOMITFk&#10;K1FkmbOKDcaOFtdRLYZExsdY5kQg7IDdZYSBsdFg1CgtguTPYq/XiVgsxJyXRLYU5/djJOBJru0M&#10;ys0Cyq0SCrUikoUsAhxvGzmq3AAhN3YtmOTmL6kY5+BxWa5uCOPrS1IRJRxBMJ1GmLnIG4vC4BI+&#10;bGaedpCHOsk/XZDWWIlMAalcESGOj8vpg93uhtcdoB/z+37yUnLggNuPoCeAiDeIqId+5/IqQrgQ&#10;Pxvl43QgjBL5cov7qZI/R6w2uLQaeJcY+80mxJ1ygZJxSSqxhtzIBB2IeulrNg3M0laJY6rXq8if&#10;ZxkXZhkX1FiUaovMkQt2G2bI06d4zrNOLzSBEPTM0Uv8vsmrgzts5vgyh8ddSNKPC4kAOsx5u+0G&#10;7qyv4+nuAd46OMHz3WM83TrGi/3beHnyAI8PL3G0sodapsZ8GcT8rB7Dw+SFg+SRw8Tk5HyjU+RY&#10;s/QrlZn42EicvkSMbiI2kj/MEoxnUfqEi3yT3FRlUdpxjs87uLUrgrhhPhcbUtnIBazkBBbFbs1Y&#10;yM0tGBZuS1yoMrvod1ZMaAzkUjp+/uoGoyniRA3nyR6MI5avoVDvEj81iWPimF0wYJxcZk5tgF7a&#10;kEWY55sr2N4+Qbe7gUgkQ/8KIZ0rYXN3H3cfPcKTl2/h2dvv4MGTFzi78wjHZ/dxevEIp+ePsbd3&#10;iUZ9k2u4hky6hYvzZ/jud34dv/S9v4B33/kIx0fnONw/wunxMeNQlzg7pGAtG/GUtHZ3mdzwmMNw&#10;GUNw6N2waC3EPGZ4HVJ5JYBqmTlO1kjGiXBIR5/Xo8B8VSq6UWSeK4rwg5ivWkooLSAb0l4jm0Y0&#10;yP3J/ziLZuYGKzm1C6MLPkwsBjGlEfOTv3gxrfYoFakUMdyCCOKcSovV0YklTM0YGRNs3IcNCwuM&#10;AXN6LNC05ADSjtHrjiAWYi7hGBZjKZQYu0oxP+pJYqBCFP1anDklhs3lJA52Cjg7aeP0tIODgyZ2&#10;9zuM7zXGOj9xr8SyOa5HA8weN2x+Eb244Y4Ti/ZbuPPsId7++H3cf4tjf3mC4/NDnJ4d4vL8BE/v&#10;nOOdy9v46PISH51d4K3NLRwSCzbNzPtc18tWN5ZtHjSNDvIGA2JzGsS5zXDtp/l60GiDWaWGangC&#10;M+RF8+MzWGScm5+YxeyoVImbuhLEDU5g4NYEbtFuDkxe+fvQDIZGVBgfX8D0NPm9/AcxyPfeHMTw&#10;9RHMj83BMk/cpmOOMNgRNDvhJo/RTnGNkJddf2MI164Nc39TjNvCI+dxfUSq6sv/EuT5tKGReUyP&#10;LkI7SWzNdeVU6RCkr4dV8/CMDcNy8zNwDPw4iuQOdzspfPf92/jrP/d5/De/8hX8k9/+Fv41Oc0f&#10;/61fw3/47W/g3/zCR/i33/s8/vi3vgH81rfwL3/6PfzhwwP8+l4fXybWv0jEUDQQ56n18Jk98Hti&#10;8PqTcHHduKXVirRwDEaVKk8ibgkwZ4WZzzK5NHNGGbValUaOVK+i3aihTRwvF2ykIqLPZUeG/rG7&#10;2sezywt88PQJnl5cYLvbQZm5MU9ML+K1DnNlL5dFK5NCMR5VvhuhhUIBuBn39cx7qukxzIwNYXF2&#10;Ek6uo6TfxX2E0ZALpMwHHVpLKleTm9S47xrPS9oPl0WwGec5xuMoxMRitKsLnHJBtlNLYbUjFeOK&#10;3Oaw0s4qFVdW2uStcuc/t8stHh/zVLeeQJM5pyothNIB5nc/87vcECQVlpjbwn5FDN/nOBzsbuH+&#10;o7u4eHiJlb1tYuMWIswvZq8XM8yXStcGEVPOGjAxa+ZzIwa5/oYmpTquhfjOiXmtXHBIwBetIJ7t&#10;Erd24I2WYHEzP9vC5E9h+DhPIc5RyB+B3xWAk+vfamSsMeqVG5SiAeaRlFStS6JZTSuVgNuNNHa2&#10;WjjY66JPjpvOejinVsY/L3EjsWqV+SxuZe6cxZxuhJh4AhrTJNSGMf7uNDG2F0d3VvHsnVMc3e4z&#10;3zqht44z1t+C3j4KX4w8MEH+6ZmG1TuLVN6BzloG9V4C/qgRS7Yp2MizC9Uw1nfrWNkV0ZufOFsN&#10;vXNSEb9lal5sHtexd9FBkVzD6J7GtPY6rP551JYTWN2n3/VTSJY8iObImWpBNFYyaK8XUOe20mVs&#10;ErFLnfg86yKvkgrRMaQ558GYh5yGOINYwx93wBu3I8QxKLRT6JK39PdrqG/kUOgyl5BbOIkdjV4N&#10;rAHiPPIzL79jcOgYuxbgITdodWvE3Zs4OtnB0fEGtji2/eUS+isl9HpF5Qa1Gq3ZLqAhLeLJr6/a&#10;0BPvROnnSntNqQzHPEGTm8ulSpx0X3HTnFx/Dn8Udn8MrkAS/lCWXDBBLMzPca2GojlikiwisRxS&#10;Ke4/U0IskqJPxBCPEoPTIqEYc0mE2yii3GciGufrMa4xqQ4o1dukGnRAWeeJRJqWgccdJA42Q0+M&#10;ZyRWUsRwNhucTuIzu5U4RMccMadss8w/W9ty7utot1vIE+fKvl0u4isn851HRHY8T2IlL/1UbhZo&#10;5/I47vdwf3cbT48O8XBvF6fLy9iu1bBeYi6uVLBbr2O/ztxRa2CzVFFsixhXRGzL6QJ6yTxWeb6b&#10;+apiq+ki+omcYmvyerZMK2JNhHG0DWK4Leb5rQL3U6xgoygV6cpY4/MfCOIqdWw2O1intfleIZ5E&#10;imMn1Z4ToTDXlHRWYBz0kw8Qp6cSCY5rEF4P/SwoAqI0atUyiuQzkXCA4+hAwO9Gnryg22lgdaWD&#10;XreBOrFqgXFL/utPJkUsF0E6HeYcuBj3iPk85KsRN+Msv9erknPV6T8F8vkMfShODsdjoR+FQlLd&#10;mZyZ67xZyWGV+95e6WGHtrfcx95KH/u03X4HK9UKY24UMeL0gMlI/Ele7/OhXcxhi7ysSlztcmhh&#10;t6rpQw60GhnsbLaxS+s26V8RniO5ccxnIbY1wm9jXuJWeF6R/HijXcLF7gpONrqMy1w/xD1h2xLi&#10;3Gb9VuT8/KxtDj7tGNyLI8zFU8gSmza4PtfrMexJqy7mtHaOfF4q7JAvZwM6NImFdrie7+5U8Py0&#10;h3cv1/HBvU18cHcD754v4+VRm3i1hburnM9sCPWQAw2OXYcYt53wIe/lsS5NE2dPIuPXY5mxZ5u8&#10;eLkRYR5gjEwy/pGfF3Iuzl0QdflfoCKY0IsUY0OaPDqR9zFuWGG0qcnDySF1cnPWImbmiRvIy+R6&#10;lM7INaHje9JVwW5grPEhznmNpLjGQhzzqPyvwZy1UlZ4TzAhHY80cAX1iPGcK+04do462DnokA8H&#10;YOVvyU1aZrMaVitjkFXL9cTx535LpRQq5SyxYIZ+lEYsGoDZJDctjxOvqT4Rz4mJHzH+5XgcjHtL&#10;HAe1epzr+ZOWrDYjOZYBDqcJvoCNccSNOMcsnvDQ3MimfcwbMfTaGUjb1K2VIp7c3cEHL87x9FJE&#10;Zi36Vw0n620cr7WxTR9Yoc+uVbPYICdb5/PTnRV88Pw+vvnlz+Hnf+YL+M5XPoef+/L7+LVvfgG/&#10;92vfxt/5nV/C3/7z38Ff+tmfwK9+5V380hdf4uc+fIxvvXsf33jrLr7x9j18470H+Pq7D/HVt+7h&#10;S88u8YXHt/Hxozv43L1zvHVygCeMI492tvFkbx8vjk/wFrHG87MzPCQfvtxhbNnYUNaCdJdYrpXR&#10;KhI7MxY36KdSPWy9xXi0Uce9wx6enK3gAX3qdC2HDeaWLv2iwzzSYvxv0Ve78r8KfUMEceJP1YSD&#10;/pvAXr+gVELc7RW43orYWS5io5NFrxJXKhPmybvy5F8igqtmw7SQUg06KmJH8jgr+YHZYIbZaIGR&#10;/HpJp+VczpP3qeGwLik34iU4h1IlOp0QoTvXsG+JOIRri8eQCBm5PsknrXPkF7OwaSdh100haNeh&#10;Ssyy3SvheIvxYbmADrl4gz7Wq0aV47zY6+HB2SbunWzgeLOJVoGxLWBGKenF/irH5XgTl4dr3EcZ&#10;zXwEdR7/Sj1LPMdY2uG6Y27bZpw6WGviaKuDO0freHixi3unWzje7mKrX8FaR3BWUbkZoUn+ImKO&#10;NH1TquOV8jFkiKlCjBPSHjZAv40xFibkJu0A87XXxnjrVTiP/Ie01m+iXSsQ39CvfTaOnw4uswY+&#10;bkWoG+d+0kFiUK67bFhMKt35eMxpHDGe3eX53D/dwdneKo+nSBznhFmrgnZ+ChbDIkIeG5LEdiXG&#10;5nohQcwXUkSLpqU5RZwY47FUq8zttRwy2ShzsId5mVzOwTXFtSRtsjM56Q4iApgAUskomo0K+t0m&#10;auUCsqk484Of+cHONW2B18f5jAWVtsblilRfrqDVrDNPVJDLpInn7Fian+N8Ev8yXxeZXyvEDXXm&#10;mEbQi1bAi2Xiie1UDAe5BA5zcRzwt/eJwfeYu/aZ+/eJA/aIF3eJDbZ8Yay5Qug7AujYfeg4/eiS&#10;B/e8EXRpbU8ITXcAdTEP8RU/3wnHsUJssJHJY0vEcLTNbI65N4OtEl8nztwkzjqop3BnuYxHW008&#10;pS/d43o4LpMLZDzYTbmxl/Fih9sj+t/z9Qq+fHcXP/P0DF++f4S391ZwwbixkeZ4BegbdhPiBs7t&#10;ggbaCTWmBlSYuTED3TB9fGIOsakZVKbGsTwzhEP9CJ7HF/C98yT+8S+e4z/906/gv/zLb+J///sf&#10;4K/9dAdf2TXhveoCvtL14TtbZfxEp4RdqdIqlfg1C1jSa8nDzQq/yIeJhzkflUQQZWnZy1xST3Ec&#10;MsyzYnxcTwUYC8LYaGau1j3X/1aPa6KfY26RjhEOxJm/Cgkr1ntJHO/VcUjMu8EYKu3E/W4DfX0J&#10;Wa6xNa6PI/qi2OYqY1S7gmVytJUO8SjHNp+OoVbMoN+q8bUmuo0qqoz9mThxCf0oQT6Voj9I9d1s&#10;MklMkaA/xSFVed3EX1bRbTDfy00PIoqTay9l4W4trnXGxN5yDy1iN6kmJ0I4uWHfp4jhXPRrJ19z&#10;MzeEFH+OxoOKcFoqod0+W8ed8zXcv9zCsyeHePniGM+eHuDO7TXs7tWwvJpFdzlNPExctlqgERfT&#10;OisVtIlpWv0Gmr2rKmkl4r0s8V0iV2TOlJatWaQKBaSLefKINJLEUBmOQb6aI1fJodaUymbE/Rzz&#10;5TWOPfHB4WELZ6ddnBw1cUiesLfDOLyZx/Y6fXQ1g00eyya5g1Ts21pOcr4S2KRtr0jVuBxjn8TC&#10;KuOWiI5WGMN6jBEV4qk0NjiH2/L9nrQPF0FdHodSOXufPs6c8fzBLl4+OcDDu5vY36oo1fNKWblm&#10;5lfErSKIi8gNFbEkc2uSc5AlHiihyjltdOschzrHoYxyI8+xyKBK/NXq5LG8UsX6egPra8SB7Ryq&#10;+bBSaTRHLlLLBbHKz97e6ePdeyd4crKHNea3bDSESMCHMNd/MBmHh1zYzsc2zqGPsSHRYNzi+GVq&#10;CeX/V2mV2u0kscFxFNHmwzubePHoCC8eHuHBxR5O94nvyeUb9ZriV1IAS2eykxN6r27YITex+qVa&#10;XAJLnjg0zhjm7ZE/IYjTSoU4X04xvS8Lk4+c2J+BLUhOE83DnyjBlywpojhrOAWz7FNEcZEMLEGp&#10;JpeAziltUkUAl1NEcHp3WhHFGblva7AIR6RMK/Fxlq+JgE6qxEUVQZzBG+Wxhfm7HA/+ngji/PGS&#10;Yr5YkXwrx/NIwepLKOfjkpsCE3lyzDJKLamM3icezMMXDJC/+VEs0hc2Ojg73sIJc+PWKuenJlXm&#10;ufY5xpFolNguTG4b4e+R96WySJJzlBpN9NbXsHO4i6OzQ+wdbHKOuQa7Zawuk+es02+36zjeb+Di&#10;uI3Lszbunbdw/7yB+xd1bpmPz6q4e1bGvYsKHtyp48n9Nt56vorPvb+LL358gi/9xDk+//lTvP/B&#10;AV6+JMd6tolHTzZw/5GI4jbw8OkuHr04wN2n+zilv24ddsnTyQ/ob3lFKMnYwtyWYq6SrhmBeFZp&#10;vesOcVyYR4Sb+qXCJN9LyBrl5zLlPLLMzwX6VoV5vsFz6W2STx10cXixhjuP9/HknXO8/OwlXrx/&#10;rvz+2f1VbJ81sHJMXHBSxPpFDbt3O9h/sIzDR2uKHTxYx/59sW0cPdjDycN9HN7fwd7lNvYvd/n8&#10;SLGtsw3UGFeyjRTKUtThdBW3n57g8sUZTh8f4s+MS5UnjRFzeqsihhMBnLQPnBKRyKIWU1JBic9V&#10;Ih4R0ZpUbjNbsGixQmO1KeI3rU3EcCbMGQw0vfLY6CbJJbESUZzc0WZxen5QHU62IozTSOUs7ldL&#10;gLdEMq3R8/tqjSKIm+dvzy9qoNYu/kAQZ3H+SUGcVIbT6BdgcxN0MtHWOcDZcgJ+kj+DRarPLWBh&#10;SaMI4gwk6lr+htIeRy6Ka/Q0I6Tto/xpfmtGjRvT87gmgjgRw80t4sbclSDupghcZuZos7g2MYnX&#10;R8YUuz4xhWG+P6HhWNHGFj4RA4noZ1xaXIzitcERDDAhq5YMMDg8sLh80JjtmJzXQNpxKtXGZDs+&#10;jYGRCeXC/fjkLOb420aOtZvjGPD7FMIcZMKJxfwkIGGlTVOeSTfFJBwMOpQWU3aOkdfjhtxtZzBa&#10;oVrgMUmb0pE5RbCm0jg4fnHYGAT0tgDmdDalbaiI4aYW9JhS6xQR0VV7VBGkTWJUKmPNqSBtIwfl&#10;vEYn8ObQqFLp6s3BCVyX9h1j8xgcFzGZGrf4+Ia09RiZwbXBKaUKlVSquj40y2OYxxABi3xWHkt1&#10;OfnsdWnrqJhUjePnB0VoNIobY2NKu9ZJ9RxUOjX9cB6jcyKYu44fu/EGXh8cVKpuXVWG47HxN0XM&#10;JmK4T9tVy1TVD8Rur1qsylZek2px0uJ1SCrVjckxzfBYROwnrWGvBHEjnH+pSPZKdCWiJxFRiaBK&#10;KsC9qhInJgI4Eb6J+EJMHn/6NRFPyXelRdO0iOjoh1KpcWLRcCWK+0QE92l7VSXu/5dQ7dP2Sjgn&#10;orZXgrhXVd8+/fzTojfZvhLMyesidvvT+391HK9EcZ8W3l21PVXxfTWPXVoRc6ynOU6z9BuuDzF5&#10;TcRtryrDvRLBvRLCSSXAT4vlPv2eCOuU/X0y/qPTc8oYfnpcZTxFBCfzJHMj70/xNXn8qnqcfFf8&#10;W0RrIoYTk+/KZ+VzUuHthyZtV0UMOqNUhRMxnJishcFJHtfomCKGE1GcfFfm/1UFQDkOWSev3RzC&#10;j0vltYEx+pT4G9eD+LeydqRl6pVdGxz7gb05OK6YIpy79YndHOe+aDc+Zdel4tuftknalLKVCnFX&#10;7akm8GOvD+NHXx/EZ67z97gexV67MYYfe3OIxjXE3xvmPA7RP24NjWN0fEapbiIV4prVNlZayyTH&#10;DVRTBRQiV4K4BIlRyOqB1+SE20gzueC0OEkEHcqfpBqO8fzcPFSctznO3yLHfklsdBIW/k6UPl93&#10;+bESTGCVCXTZH0c/EMMyf3OViXUlkUUnlkGd75X4e1lXGHGLDxGDC2G9A5ElO0JcM4FZNQKcj/D4&#10;CFJTw6iohtBdHMKeeRyPohp83PDgZ/ez+M0nPfyNL5/jn//65/Dv/ugXgf/5rwL/zz8E/uUf4r/8&#10;w7+Ef/X9r+CvXKziq0UfvtVP47/9/AP829/9efz7v/Wr+OvfeAtPNgg8I1pUQ1qSHRvWGhGSGim9&#10;TmJK8h90GqGbn8Tk6CCGBm/gzWuv4bU3X+O4jsLq4bEmw4z99Lf5cYyM38Ct4TcwMnEDs+pR5rdZ&#10;5rMF5rgrM1jnuZ2H3a2FLywiHSekdUypHiMwTqHSiCsXJeSCQakeRZGgusjHoagVWqkYtTACq32B&#10;BNymiOAarQy6JGN1krJ40g2zhf46P8IcM4yp6VuYXxhjzjAwt3iUP1QMulksqMZg1M9DytGnSW5q&#10;JFzba13s7a6hQ1AuLeg8ASeJkI1E3cEcRDJEgphJRlAhIakL8ElE4LYSF0yOYZxjopochctuVARz&#10;ldJVG4dKOYdiOYsICaXBwljJMRyZHFGELpolHWIE6fV6Ff1eG606iRAJvVm3CM3sJBzM7RkS/Xom&#10;jmZOKtqUIa0/VttNpAk05U5KlYiYR8fx+vWb9PWbiph7mOt1irl6Tq3G4qKaRFcN7eIC1FJldW4a&#10;WvWsIogLM9+WuO92heS1Wcbeageb7Sp9n+M8Pojp669h7ubrcPCYcxynRsSHvMuKsG6BfjqHRsqO&#10;o90UDg5IJJZtaHXt6HTdBLYhbO8WcH5BYn97nYSQoDto5TxI7ueczI5jenYC06oJTKrGMT47gnH6&#10;9bxuEnbvEsGnS7nI4wzpYHYtKNW//AEbnJxDvX4WWt0YzLZJuP0qhGJqJDM6Eigb2n0fGh0PCZYV&#10;2YIZhbID1bqfxvltBNHtxbC7X8TtyxYuLqUMdwy54hKcnhGYTDeJQebR5Oe2tovY2CqQaJI0522I&#10;Zy0EuRyrVoBA14ck95vltrwcR6kfRa4VJHD2K1UesrUAPxcjGE4gXxOhDzGJU/x9ShHXiRguV7ai&#10;1QtheV1Ebvxsw4tcib7M/ZZqHkUQly3KY68iiGt2I6i1Qqg2g5+I4Pgb/D1pmZorubl2uH7yDhJl&#10;B3JVB39X2s06Ue8F0FrhdzsB4kc7j8WAUNygVHKL8/MiiMtwXWUqEZIhO3Rcl7MazsviBHHyHJYc&#10;S7D4OO7Em16ukUAqzHmJcF9R1EiGWyT6lS5JT0ZaNi3A6p37gSguxeNKlz3KVtrgBhLEblHGswT9&#10;J+VCkGTWJiJJrsFZ9TRtFqpF5iHVFKRanEo7TUw5xfw1ypwzRuw+C51tEQa7BjqzGmqDip/h++oJ&#10;YuAZ+EIONImPN3ba6JOUZfMheHx6RQAW5W+mcy7EUhZFEGdzTiMYWkKtEkIlH0BYWrEynlgMU1wj&#10;Q1CpbmJJP0HCZ0atmcDhyTKev30bX/jJt/H05Tl9LK28fvv2Fh6TMC/38lz3C7CbZlFK+3C42cST&#10;yz1cHKygkg1BNzeKyeHXYdarIK0wlrtVtJpFRKN+6A0aTEyNQK2RiofS+raMcCJKbE+cM8JYOz6s&#10;XGwwWIw8bmndyTHTzmGWOHFpaQ4+rpdkzMiYRJ+qOdCoOBjL7GjWvVhfy2Bzs4BaPcRxIC5QXcON&#10;wR/Bmzf/a1y7+SOKjYy9yTgxRh4yiQX1OG0MGu0Ej0vazqgRidhRKDL+liJIpb0IBM1wu5bgcujg&#10;cekZP43K3czyB27QY0GKMbKUZvzLJJBjfBRBXIbbUpb+Ui2hx9jV7bSUmFcs5pErkDwKkSwWEJTK&#10;ZrGYUqksnM3CHYtwzi2cZzXHgzHRQM6kZWxTMY5ME3MMXMPNwZswcmya3OfpnTu4fPQID5+/wAef&#10;/wK+8vVv4Ys/8w2894Uv4+Ovfh3vffwF9Dc24PT5eL46zDB/qzVaOBwupNM5NFs9NBod5okUjOSJ&#10;KuLCiYlZTE4Rn5PPzJNTzaqJpxbkBgniXOFEtEHyuVuMt0Pc1yhj7cj8FHklfcm8AK0IO2kmF8dL&#10;xIuFIHK1ONdpFPGcD7Esx6uRIBEvo7XMHNZmvqgkEQi7oDctYpG5SoRxDvJCj5e4QP5YZm5K58mN&#10;8kFuuT+ux2ItrYjiSvWi8odZKCkXj/2wkC+ZxNzeqwp8djekjd0c8ZzgQ61V2hiFOPYpRbAgleV0&#10;dvJdo1Gp/Goln7PRPD7ioUgCUaXFRIKx8qpdlt8X4OMQAj4+dvvhc9BH+DsRjx9xb0CpCBdTHvuR&#10;8geRj8QhLQL7pQp6hQIqkTDyPg/KQR+a8TDaqQga8udrxINq1I160odK0sN9MBbpJmAzTNPXNLAx&#10;Fhjpn2bGKLtfhLsemMghF+wWTJmNmJU/z4MBWGMBGJl7jFwnZq+OWEVH3LHEsTQiGnCgEA+hzdy6&#10;VavjuNPDRX8dZ901nPe28Wj7DM+P7uHO1il6xQ68Fj9mxsiZ3ySOvTZO35vh+iS3mtIpN2SJqGpi&#10;zkJsbcDNMb4+a+SxZVFqbiFf3+AcJDE4ZSB31hF7m38giJOWqYOzFgzwtYEZC7mEVbGh2U8EcrNW&#10;jC86sGAJQG3jMRjsGCM2lKrvN6XF8JRwkqsbd6Y0nFe9XbkBUGvxMKfy++NyQ9cMJme15MzEccSz&#10;Lk+UPpbhNkIu7YLdEVQqAG7tHeLg9Aybe3vorW2g0V1Bo71KfLWNtc0j5sVT9Pv75Oc9hIIFxbY2&#10;T/H1n/4F/Mov/RY+/vDLuHd5H/du38GTh/dxdryPTrOkVJWU9ssemxkOvY3Yxq2YVWuDfl4H3YIa&#10;Fr0OIZ+dvD+IapkxJ+9DmrE7n2VsrwXRJiZt1sOoMWdVGI8qpTga1Qza9RLxWIF4LMZ45IVOZ8HY&#10;jBEDU2aOn4yxmxyItuAij3JikuM+wXGfnLNhekHMys+T10zqoJozM/ZzvZh8MBjc3JdNEcPpl6TN&#10;tQimwkgIR5AbZ0IxZIMcN2K2OtdkuyRVIWJoV6W9VgjrK8RGezWcHHdxdERsud9nnCrByXGYZAyb&#10;nJ2F3iatyaOKeFW1JDcxauCKhLBxfIBnn30HT95/icvHd3F2eUI8dcxxPcPL+5f46PFD/OTTp/jJ&#10;+w/w7vYuduMJFBiTCoxTq3YPtn1hbNK6Tj9qVheqNo9yg07FG0bS5oadMWxumDhsYBRq8lwtY908&#10;ee/sOHPw8AzGhsgnB6cxMDCNW2KDsxgYJu8dId4cWyCO0zAuMt7Jfy/kazfeGMIoOZx6YhFWtRme&#10;JQcC9KuIlfNu4njOLWFqcBK33hjEdZq0YB3k79waUeHGMHm53FQ4PIch2uiQCnNcP/rJJRi5vqR6&#10;W2xRj6xuCXHi18D4LSRVw9hPufHNZ4f4h7/9bfwf//B38e/+0V/Ff+D2v/z3fxn4o7+Af/sbX8U/&#10;+/JD/KP3T/AvvvwE/+nnP8b/+2c/j3/24WP87t19fG21hTupOMomC4JaYhPOb9BLH/IniDljihgu&#10;GE4w7sURj8eZF0QQ50U4GlBumqlUCiiTB2QyMcRjfkQZg6TKdCwoleHI4/xOVPm54+0VPL1zgrfu&#10;X+De0R42iLGryRCKcsGJGKCeCKGRoE8zFpXJL2rMiY1qkfikwDWQQjzCuOrkumEecDInBJhr00En&#10;yokgmtkoOvyNTj6OVjZG7sb4mY6hxfzblvaoxSzahTwazKcVaXXCc0iHfYqwI5/0osHc0SdvWu8V&#10;aHmsdeXO/wxWie9WOmLkrm0xPm5nyJUz6NWTyvdEFJclp0pH5CI3cXYujg45T79VxcZaD3tH2+ht&#10;9ZFrlBj/ysTOVYTSSSww99wanYLcMDu7aGJetWOYMfTaoAo3h+WGKiPzvItxyg+jIwqnPwN/tARf&#10;tAibNwGtyYu5RQu0jCMe+nSc+TrFvJSMJjjmAUVY62EeCDFfZqQqdok4u5lDX1rZdfJYXyaP2mpg&#10;baWEcklaKFkRlwv93TR2pXrDXov5WbCHinHiFvHHKOb1XCuLA5hW34SLvGRtv45n757h7tNdVMkr&#10;BPsuGAaZO8cQzhAHlZwwe2aYX0cRy9mxc9LG/kWPWNvP/U4xD8+QUwSxtttAd4vxseKBO6ol1l6E&#10;L6FXRHC7523cebqtbKVKnC1AjEkOkSi5+H6EPMTN7+jgjRlQbEWwftDE9kkHK7tVdDaL6G6W0FjJ&#10;KoI4V8iESIJ5OSHCFAe8YTvH1KEI4nzkKIlyCK2NMrbPl7FF6+xUkP9EEOfPOOGOc0xp8lk7MaCG&#10;2EZNjuCmH0oFmNWNHtY2utjYaBNztrCz08H+QZ/PG0pl4TRxcIbcoVBMKPhFBHFSRSZA3w5KO01Z&#10;W8Qevgg5dTAMaZ3qCoT5OEqLwxmUCzRxuEMpBCN5eP1ppUqcxy9YKcN1mkE0lieOKyGbLSMRJ+cO&#10;JRCLphQLM1aHghHl4qjS4pO4RW6EcLs99CFilkBQqRRXKleITVsoFavK921yQ4CIM4xm5gMTLBYr&#10;v+OEj5jF5ZLqcWalqs3aWh+PHt/D+fkxeWabMSHFfQa476vKcCK0i4p/huLMIfQ54qVqMo2dVpP4&#10;YhNPRBC3v4/TlVVsVmtYzhewTHy0XuacVOvYqTaxVa7R6titN5Xn64Uq+pkSVni+69JCtVjHaq6C&#10;ZY7BSqaMjXwNm3xdWq0up7guk1mspgtKC9Zt7mezVMNakZ/Pl9DPFdHntlfgY2KzlVoDy7Uamrk8&#10;MVKcuJ7rLBRQqm6EpJo9MWWE+DJBfB+PShtY//+Hsf8Mty29ygNR/7r3um1AUtWpE3fOaa29cs45&#10;55zX2mvnHE8+dU7lpCqVShISSAhEFGDAMsk2togGAcZgG4zBbXdj3L5O3b7te9vp8Xvf8e3aogB3&#10;P/1jPHOFuWb45jfGeN+53jkGwkEfYtEQ0sSeIn4QsYPPyznGWJhmXGsyBqwPe8QLQ2xtDsgDGvS/&#10;HPJ5qcaVZl4vKMvlOBeIzdxuji3xQCpF3i2Vvup5cvkCqlzmpcIH46Y8QB8MuBWXKuZS6HIfmwPO&#10;v/WBuley3WljvcnzZOzZbNUwJAdpMuZn/eSl0kLZ7WIcDquKWfvrHXKnpPqDXv6oL+bJ0XtlbK3V&#10;0GvkGC85V91GeG1ahMl5pCJclji9kg6hzmPuVzM43ujgyekO7h9scAxzyAQdCNm5PQtzmNOAcoQ8&#10;32dExDSHoGEGMdsissSllZgNvVIAu4yz+/2sep0N6mk6VR2uTR/eacXw4lET7z7exgfP9vGpJzt4&#10;79EmPiWV4u6v483jHh4ypm0Xo+gmfOhx3IbMD4Ms8woxcNi0AD/3mfHruf0g81AKw1ac8TyKDmNR&#10;tehFifspc1ku+1EoeHktGNuLflTqzEvkvJVGkrHSD5uTPFSnUQ9yScXtBS6Fh9mcVvKWy/+tHB4r&#10;CuU0OoMGCpUU86mdfu5EtZnG2pZUxymTq4To98LL5d6EDbkyj2uvgd1Dxjx+53StqopuFvMy/U/E&#10;pwtKFBclPygWpdpgkr4uVf185MLyP5ERet0yfZa50kX8zTG3WrVwOPT0Qyt910Rst6i2Ka1TPV76&#10;szK7Wrq9Fho/53oeLv1+E+exnRzWg1I+QP4eUA/Pne938eqjA+b1fTw62cDFbk8J4o7Wmtgmt9/g&#10;td8m7t3p1bG71sKTu0f40ufew9e++hX81R/6Mr7vC+/hu95/DT/ynZ/CL33tB/F7v/jT+N2f/0n8&#10;yo9/BX/lc6/j889O8cm7W3j1oIcXNxp4NKzjEZePN9p4tEljnH3EmPt4Zw0PNvu46Ldx0m7irNvB&#10;3cEav9vGk709PNrdxcXGJo4GfeyILzQYW2ri31X6BK1dxnq7iA1yx23mx8NBCefb3NdBC48PGri7&#10;WWCMimK94sewEuAyjO2GVMPLY6edVkLOfMiEOvPndiuN4/UKrfqhOIbGXLvTYyyr07/lYcqER7US&#10;zREzFJmLiuR3KeajgMtAbqeFWb8Kk/yXSG4qZtATA5L3WzmnRBDnkappct/BrYfPs0o/1SLBuVOS&#10;VqlZL7dlRsC5DKdpFjbdNIxLY9AtjMBGPp70W9Atx5VAb62ZQC3nRZ65X6xVDCpR3KPTdbx0bxf3&#10;mbt6VcaxkBnllAeH6xyTk008PF7n6xp9nZhLKkJz7PYGNez2q+r1VqfE75u4d7SOVx+f4M1nF6oa&#10;23a/gmYxpoQC8vDBLre3Lq1Mc+TxERfPgTmYYyIV8OThQnnIMCTxRQnlksjJvbewRz3AXSkSj3Fe&#10;rfcaSiiUIo4MEBN66RdBzvmkn/OV+C4X9zA+uZQoLh0kHnJq4ePcj7h0yMeId5iLt7oidGGs55yV&#10;CnAO0woM8rClaZVc3owwcWcpRZzC9TZpBcY6N+OZCOLCjNEiSm3xt3XG5Uw+BofbjBXdAmOBjjmf&#10;/IxYMJEmv3GY4WRsSCWjyKbjPEcnr6WNPutSOcJL/5P7G4Eg43I8hEw2gRKxa60qGI3cLsO8z1xq&#10;NxrhMpkQcboQd7mQdPLcaDlaxeNGJ8Q5Siyxm+EcFVEcc8JxihZP4iSWwlkig9M443Q0hb1gFBue&#10;EPpOP7pOH/puxstADBvE/GvEHF1ypaaI4dzE6J4A2oEIBtyGVFrdZ548KBFHFkrYIbYWQdxuhctK&#10;mssEzuhLL+/18CnOpU/TXt/t4KKZ4nF5sc35tJ8L4IB2Qb74FmPJl56e4rteusC7J1u44Fh2eU2L&#10;djPSZj3inP9h+oVnRQfTvAELoxrM3ZiH9vYCnOOLSEzNozYzjfX5MZzqx/FGbAk/dpbAH/7wOf7z&#10;H34R+F9/EP/5f/oC/vHXjvG1ZzF8acOKL/e8+HInjjeJ4Td4zeJSGZDXWsZf+EaG1yAbD3Ie+dUD&#10;LzEpBuCzqxbLUn2wIiJJ4rhWnpxDqsYpXyjgQNqnbtaVoHR/raxEp5WMW/nX7loBJ7t1HO82cLTL&#10;Odchh2b8iEdszN0B8uUKLk43cPdsE3v8fZ/b6zbpq+TMPcanNmPqWpe4ZtjChlRVq+VRlHthiZD6&#10;L6acIyeTSnLFLPIZwVpBnk9Qid8C5AVOp5Ox3wyzxczYL1qDGHNbjpiPPI5cqz/oErt1leBNOjL4&#10;iFuixBVSrdDDOSpd6xLEMYVShnM7TgwSw5Dne7jfwfER4+75EI8ebuPho21cXMgDh3V0ySnqzRga&#10;7QQ6zOvSirxJftUi15K2ih2eS5v5od5rosTYnClXECPmEuFQkJwmlMyooktJfpYu0MdK9IVKSVWM&#10;y9P38yVyOmKWGnNqd414kbF7b1/wt4jHeE7kcd1OAj3aoJukpdBnHu83mPebcazxuNb53TrnwmY/&#10;SdyUVW1Rj8kdLo6Ydy56zF193OXr/Y0cY5esGyNHjGNnmFXtU++fMh9xvReJQV55zLn+dB8vyRgc&#10;trA1IAdtxBizoszTxInRuBLEyT3EcCSqqq0n5V4xeXStXVWCuCbjTLWZJ+bIEnPkLgVxzCObG8Sy&#10;wyp5XE49eF7N+MhpPWgyJw8qMZxvEBs9OcE7j06Zi3vo14qMnSK6SyHK+eBJxGCLBGEjf/cJZ+d8&#10;ynOOFVsZVJpJxqok8WkOR+RPDy8G6lzeeHbE8znCy48P8ezhEe6f7ZPbktPmc/D4BQd5yFOiiBFf&#10;Jws1cr8qpAWpTcRrfnJVchSNOwGtJ4VVb4aWvWyb6s/y+6wSxFmDOTgjBdW2NJSuIpiuwB3Pw0LO&#10;Y/InYA2leNwZWILShjUJrSP2oShO2qfmlCBu1ZlSSxHIiSDOHa/AwW1KlTijCPQ8MVUlTu+JQOcO&#10;8zPy6lAWvlhRCeE+KohzBjPkmlIhLkNumVcV4hLkQwXyogotWywhwhgr3UpECD1co78fb6h2uRv9&#10;IvN8AAXpJMQ44Qv4yN+ZMyJxbj9FI76WKoHkWjLfN/e2cH7vlHaM/YN17Gy1sUvfP9hv4eSwjYvj&#10;Nu6etnDvtIF7JzUuK7wGFTw8r+LxRRVP7ktluCZeebGN11/q4e03NvCZ9w/wHd9+gS9+x0N8/vP3&#10;8cEH5/jkJw/xxht7eOW1Xbz02h7tgHaIF189wr0X93B0dwObh/T/zQbqnGslxu8s51+S+S2SJXaN&#10;S+eUpOKhzuDlQ1reaAKhVBZxcrV0hbyT3CLPfJVnLMlLbPpQFNcmXtjY62D/bB3nj/bx+JVTPH3j&#10;nMsjvt/ELs+vv1tAc5u5dDeLtWNipnttHD1Zx9lLOzh/ZR8Xrxzg7ivHuPfqGR68dhcPaefPTnBI&#10;/Hlwfx/Hj45w9PAQG8QnNWKNfCODKvHMzjnj6dMTnL94hL172/gLUqJ/YlGLGS0TiTzFbzBjTidi&#10;sVVVwUpaFMryspoVE41Oj0Wj6UMzYonJd8nE3xp1mGdSmtOt8nM9Vu1WWHxekvQArG4RwzmUAO5S&#10;/Gb7pjhOzGh1wMoEbmVANlgsWF6VP8aXMLu4iEXNMjQiarMYlCjO7DBxaYTBqleCuFWTBk4CHCkh&#10;2V5rMHCk4SUwWiVgkT/KFlaXoSMRMTjsWLXKHx1GSIscqWYl4iPVNnVBqyrE3VqgcSxuii1pcH1R&#10;Wqcu4PnpOVyfncOdxSXcmpvD82MT+IRUJ5uc5nY0WDJbobE5sGi2YErDbc3M4pqI5kQwMz6JsYVF&#10;LBnNMLqkQpxXCWdENHNnZk6Jb6bmlzEhojipYjMxhdn5BVisViRTSbQI4vv9DhoNuZERRyYTRqkQ&#10;R7fFINiroE6SGQ5x7JiwnU4LpPS6n6TcYndgZdWEGRFTTSzizvgSNEYvErkWat1tJpYOLHR8EcKN&#10;za5gkuc+s3zZ8nOcxyttmEbmZpQgSERxo/OzGPmwTeT1sclL0dodqRI3q0RlUm1NxGQiTHvu1mXV&#10;NhGqPXdrUr1X7VHHFpRgTrVZHZ3nOnP8fBbP357BJ25JO8kJXB+Z4nqT/G4U10bu4M70FJYMq7AR&#10;DLqCbujscrxjXP8FfOL2HR6HCIguBXEidrs6lish3JVdvZd15NieF2EQf3clirsSz10J5uS8pHqf&#10;COKkZeplZTjOAc6Fq7accg2lopiIoK5MWjAZHPJni0Nd5yuBnIiwrsRwIsr6E0Ecv9dZuJS5cymI&#10;uxLA/Vm7Eq99VBQnJuuLiO5KSHe17pVoTYRw/9eCuMt1xf5k239637Jdsat9yjo3pi4ryz0/xus7&#10;Ps3fc/xnpRXrpYBtdGGJ/iUiOdmetGDlnKA/iP+IKO5KGHcpiBNR3Z8XxInJ52qbYlOzGKWvyDjK&#10;uF4J22R8ryrGianx5XjL649WiBPB3NX3V0K4q6p/o3LMIrzjfkbowyOzM5D2qCKIk8pwSgxHYH1z&#10;YkIJ4qR9sKw7p9VBy3gmJtdbtik+8rEbd5QgTvxExJVil1XixjlvR5U9R7v2ESHclV0K4sR3Lk0E&#10;cR+/8RG7PvXfsWnajFo+R3vhllSIm8LHro3jW18Ywcdvyn64f5q8/rYXRnl8ozyXGUzwmkqsGCd5&#10;kLapM8wLbpKgSpHkVlpDVBoEWEWU4gSZciPVFUTQ4kHY7kfUGULUFULEE0aIBMrr8sFhk/abjHmr&#10;ehiZO0ycB1bOA8+SFhGNASnO+aLZjpbDhwGJ1VaEZCiZw262iN2ctK0oYDNXQI+gt+wLI21l7DK5&#10;EDM4ENXblBjOP78CJ8fZcfMGPDeeR3zsOsqzN9FZuo1t3QjuembwelaHb+/78dXzIv72e3v4/R97&#10;C//7b30V+ONfJBH6beD/8w+Bf/Yr+Pc/+734hfsb+FzWiS/UQ/jFt87wv/zMd+Nf/9JX8be+9DJe&#10;2mYizlmxVnJhuxPB3po86R9FMeVCyKWF27IMH0l6JCDk1YYVrbQJG1EV4QrMTWs7PcQyAea1Mdy8&#10;822Myc8z94lQxYxg1KYslnIjTbAUitmZC5cRTtjR7ufQGxYJ5vNcFtBf52sumyQS6mn9aphgNYYB&#10;wb20lwlFrNDqJrG4PIpV/TTcXj0JjBcNgtpOj+CWQNntYe7Uz6oKcR6PkcDbybwSQqmYQCYZgMOq&#10;xcriBLRL07yGK5wHRvXnVbPK67Ozhq3tNQJygr5EEP6gSxGhsPzJFfapdqkVqaRGsF0tZBANeKCR&#10;6p43X8DsxAicVgOkNWmWpCoa9sOr2t3Z4eKYmWzEFhr64NQobo7dwtTcNKx2C2IEl1USHPlTNxUL&#10;w2HSw6bXIO51oVPKYqNVVU90dqRMeI750O3C4jT99IUXcP36DdxhHr4p+YS+JpUbp+j7GhPnJomf&#10;Qa/D0tICpqcmMD4+gtmZSViJZTIkB2s9gk4BpIfbJKrrJEI9rNUKSJH4Biycx8QgUR5zxmNFI+pD&#10;V/7E43ch/SJiHNtG2kEAHCJZkfG3olq3kiQamddXSUJs6K9lcXTcxeZWHdGEG0srUxgdv4GxiVsY&#10;m7yFydlRJRBcWJnG7NI4ppdGsaCdIJ6Zg8WzDKuXPuVagc2hIyG1wE9zqCeGOW62aX42i2h8Bbmi&#10;ifOIfrYRQbtHktRwoVR1kCiKuVSFuEYrjLX1FHb2C9g/JnHcS5CcSjvWVc7RaTgcI/Bxe4WCHcON&#10;FA6OSLz3Cmh0Q0pMli5L5TO3siTfp6puZJo+JGsexEoOROg7EZ5zLH/Z5lUskrHDHzHB4VmBw7uE&#10;cFyHVN6EXJlj1fSi1Q2r6nD1VgC1loj5QqptqgjhRIiX57HXWkFlpZoPuZL4j0O1/pSlvC9UvMry&#10;fJ0vO4kT3TQXfdKJUtODsojtaiTyOQsiSSOJmwWpIs+j5kdO2qyWgwT8HjgCJqyY5plmfC95AAD/&#10;9ElEQVQ3xplnxpi7Z4h7iS0dBuJcEcX5EEhFECY+i2b83H4MnfW8qkqRKnlJELS8Xgtwh1cRy/HY&#10;pK1rO0qLKOFdIMH9p3k+3Qy2D3vYO1lHlRjP4jRhbJrzduQm7kyMYmxqHOOz45iif04xlkzT5len&#10;obNp4fBbVUUKd9ChWrAYbKvQyjFaVuDid5k8fbOe5ljEEAhaoDNMY3HlNnTGCRLXeXgCjGEhDULR&#10;VRI5J5r1KFJxO/SaMcxOPY/5mRewvHQHyysjmJm/jmmawTyDGsnyq2/ew/f90Lfj/c++gs6AJFFu&#10;pBYCqJQj9HMLzNyXneNXTHlxsFnHm09P8erjI8bQDKyMUzMTz3E/k4iHeY3y3G8qoP7w0TF+zsxP&#10;YG6R52jRwea2w2gzKWw/MTeFyXnmqsUZ1TJ1SbPAuEuszdfzC1NYXp6G2TyHcHAVrYaXZJKEfsD5&#10;U7Ahl7Wgw/Hf3ZU2fTklClxcuYMbd/4yx/pbGZ+fw62xj2N8+gaWtTPQq1adixyrORgYt03mBfqE&#10;VlWEq9VTqtVkLi83mMxwOjRw0fxeI6Ihu2p5EAnYEeE8iTM/pMLeyz/dIwFkopc3qwrphBLF1cuM&#10;7fXLJ3+bzToqQiKLHE/GI6vHDYPLoQQhCX6W4ro+xkODzczxWGS8mMTI+B3GjhHMy5hIGxXGz42t&#10;dXz+O7+AH/yRH8EHn/8CHj57GecPnpBsPsXOyQXqg030tvaxvn+EcquNSCqlKpG4fAHyCHIyqfzh&#10;pB8nMsgVKohzabVJ9T495oilFsml9MLjmPM1JhuxrPArckfamIjhyOVemJ/HtVliIPKISc0cNFYN&#10;zF4TcT05nVvPeKanb1gRZ/7L1mL0vagSxMWyXh5TEsPdJjb3O9jaJylfqyLO+WHg3F7UcF4Yl+Dk&#10;XPF4HQgGpVUU/TYbQDLjYVx18No6kcxxu5z32VISiYy0HPPDzdzkDvlI3IP0bz+5mZuciByNpud5&#10;a3neOquNfuuDPx5nHJCWqTEeq0vxSSfHxx+mL9GCoUsLR+KIRhKIys2AkFToCcLnISejBdzcDvlf&#10;yONDzBdEMhiGtEfNRWIoxKQyUQLVFEk/cc9apYqNShnDAnFHNonNYhqHzSKO2yVsl5PoJH1oJ73Y&#10;YD7fbaVVRYKkX4+4X4dsjDkzYmZONjN3upHKhVXrthDzk8XnwBJz8KLFiFW3A2ZyR7MI4gJGmLw6&#10;mNyr5OsigjYjQF4d8zOe+73IBQIo8XirwTiNvDTOHFHqYr+5gX6xg7gnAc2cASPEndevTeD2nXlM&#10;TK1ics5IHyUmnpM2nRYlirvDzz9xWx4qMiFbHeLRq+/j4cufYk7oMT/riFVn8cKYVonhxEbmrLg1&#10;a8bNGRONv5+zkVs4yZXcnGMeTC57MKPzkocHeF4+TOv4/ZKRXF2L69Mr5A9XRn5HjneDPPX6uGB+&#10;cptpDfEw+QZ56DhfT/CziVkNpufI1WgTU8uYmZEqhEE0O0OcXDzA3vEpirWGasFusEqVQMZ3X5Qx&#10;r4B4ssJrX4LXnYSVx2M20c/52cXpY7z+yjt4fP9FnB+f4OxoH6cHO9hakyoGOZo82U0MRzwTlza9&#10;xLkWjRn6eWIV8iot/UceBPC7zKoCRIHzu1IIocr81KpH0G8nMeik0KWvNOk/UiGuXIygUcug167w&#10;8wpKuSSCPi9WdSbmkFXyKV6veanG52AucTC3idkvbcnGpRVzK1JVXgRqRswumogpXXA4I8S4Ccbn&#10;KGw2P0xGp7KPCuIysQwSAb7m/C/GY2jzvORPJWk72eMxdltxDAdZ4skajg67ODjoEQe1UeA8N1gM&#10;GJd29owfnhBzQbGqbq4Jbvv47RGMLy4inGWePD3EvWePcfH4Pg5PD3B4tIeL40O8dPcC7z55jM8/&#10;ewmff/QYb27vYjdKPyM/zM0vY93hwSF99IRx7CCexlY4gY1oCpvkH2uJLCreEPxaPZZHxjFzYxQr&#10;k4scf+JEzo3ZyRVMKVEaeaKI4O4s4PYIeeHoEkbGlhl/xch5RfDJ97dvzeHGC5O4Q5sbW4Rp0Qy3&#10;zgkfx9GndyJkJIcyueHSWqCZZE4jX7z9/G3cuTGOUfK0O/Lg3m1y5Ft8fWcO49znFJeL3N8qt28c&#10;W4CP87VgIAa12VDSLSOzNIGObQVvb1TwK9/7SfyH3/954N/9LvCvfgf4p78K/KOvA7/x1/Bv/8oH&#10;+M1Xd/Gz2zn8naM6/viT9/AfvvuT+FdffBu//to9fI882RwPo2g0IsjxCNk9zGOMI+RqgUiS853X&#10;OJWDtNdJp1OISyWrEHFd1IN8PoZKJYNSSSoRkNMEbPQJI2Oh5EQHsozRFeb5YaeIE3IjaU11/3Ad&#10;p1vEPlIppJlDv5xAI0NsJ/Odvylxu9J+Sx5O2Ri0sd5vYa1bR7dZRovcRKp01LnfBq0t98jIZ3ol&#10;GpfdAj/LRS8rN2Rj/I7+Us0r7rDZrmOtUaXv5VBKRZmXvUhK1ZCEC/ViEIMW50Y/j+21AraIbTbJ&#10;yTb6Gaz3UjRiim5Svd8mR9slV9vielJFrlWJoZoLqbZfjWJctQETH1jr0B/bVeKmIvMbx4zjIxyx&#10;u9FHicdjtNvIf8ZwY0za3muZ40wYke4JnAejk0tY0MhDxX4YrX6smr3kkR6+9zEW+aAxOMkZ6D9T&#10;C5hdIK5m3k4lkowXWVWRKptKQKp4RwPEyjE/Y0jiMv40smg3pLV9CYd7HRzstTHo5ZHPSQslxhxi&#10;4LWNMu4/2sX9J3vob9XgIa5bNki7/lnmTA2M7kVi5Am+XkChEcHx/SEuXtxEZzOHUMasBHD24BLz&#10;u7QujcAd0RI/TyJJTn3v2TZe/uQ5ettF5iD6m3WauDmA4R5xEHG0VMMWMVyiRNzeCaO3k8fxwwGe&#10;vX2Cl945xcmjNbQ2Msg3GW/k4ZhBQr32JfTwRPUoNCNKELd33sXaXpX7KSnR3u5ZD8ODJnF4GtEk&#10;MYHfph5EsRObuImRXSFyKubRQJpcQloGMV61d6rId5JKCOdOWBHMeRBnHI6VgqqSnJ2/W7VoiB1W&#10;EeQYV+slci7iuFL6sppXr4y9vR5OTzaJP3uqikyCcyCW8COVkSruYdXlxON3wUs8EyTGCxN/hBNx&#10;BKNx5p0IsUdImTsQhTeUJF5L83gFt10K4gKhHDy+FHzBNH0186EgLo90qkhf5byLZYmLpT0T5wNj&#10;X1z+hGNMlJalfn8IHuIVJ+eOwyEV3BjXmeukhVO13kCj2UFRcGA0fSn89/qVEE6rJd+gOYiNIpGQ&#10;EshK5ZskfWpzaw2Pn9zHCeN0l7w6n+c583yijMtRnpMI4qRVVJDno6rqegPERVH0S8Q8gwEe7u3h&#10;/u4uDnt9rJUraPFYxHrESuvS0lSJ12pquVvvYEce5CxU0eW5ig1yVb6vqWU/W8Fann5famKr3MI6&#10;P+9luJ5UjstwXhQvtzNk3unlmJPTOWXtbEFhs3ahiE65hDYxeIW4PccYmY4EVUV88auQ4FBanJww&#10;FSd/FGEjPw8GGetDHMsA542bmNpm5NgSq0WFJ9EH2zV0O3VVHU7EcE3OmWKBfI15u8z8Kd/Ld/U6&#10;cQa363bZyPeN6n6T/CmdSkeQycSQycaJQ0K85twX55A8SC+iqFKe2LJaQq/Jc+91sE0b1Ctoch+N&#10;XIrnQ6wgAmHhIfIHOrlJjXi3Sww6bJQwaBRQSgeZ2z3oEFcc7fZxTOs3cqqlo9++CpdpCW7yTakK&#10;V4j70JVKYMSsUgVMqkOd7fTx+HQH9w7WVWvFPGN6jFw1SK6a9lrQz4d5fRgP/QakXVpkffTdoAml&#10;iJVj78EWscMBY3C/GkY+YkI5bmFcJwcjf2tm7DjoJvCMfv7Ogw28+2gT7z3cxDsXQ7y0V8dJg7kj&#10;7UGXnE0EcX2eyxrjbzflR9FvQoScLmpbRI2cd5sx/4DxfKubwgbj+7CVQFNEcGkHMvT5FPeb4P7j&#10;xNnppANl+n9HqoZu1NBq5xkzPeRIJvJEAzSrK8RNWtgcFvIUO6wOEcaZEI1LdfYatnfXUOZ4+gJW&#10;fuZmrOB16hWUuC7O45V7hN6gQYniQlGLqkpXqNAfMxKbmVfJM6XDg1SJ0+lmYTRKVW8b50hAzT2X&#10;U6r36pVJlyExJ49BWu+K6M1uJ6/m+Dscug9NxHLkY/zO6RIzw8X5KksL1zMID9bPQW+YV+I5p30F&#10;XqeWHIfxjhwiHbWjU03gaKuB+0drtCHOt7s4WmO8Ze7bbpaw0ypjv9/E4XoPx9tDPL57gk+99Sq+&#10;+MF7+Ny7r+PNp/fwyr0jvP/SA/zQ59/Dz331u/HzP/oVfO27PsCnHh7gqJnBMBtEO+ZEhRyyQGxR&#10;5DyqkGNXAw7UyGtqIQ+qtBp9TqpktWMR9BIJrGUy2MgLfykzZnBe5/No87NmRriXiC0ZUxoV7NAX&#10;96S657CBk80OLnY7uLfbwgVz34m0wePc2G/FsNeKYpv5bqMWxHotjL1uBudc53hYou9wLvP6leM2&#10;4pkw5y8xQ53Yg9hA2qZKNbJ+LYVGIYIiOV0qIhWjRFjjUD6VJO6JkItJZTOzfgUmnRZGnR4GnQEG&#10;Azmb0cDraoDdqofTxmtnI1eRbhKmBdjM83BzPkd8ck2s9Fsb+Zwefgd9lN85jXPqISqzZhIO3Ryi&#10;bgPKSWKsQpDxgHNMhPC+VYRdxJRhE30uigvy72f3tvHodIh18s58zI5S0o3tbpE+PcBj5rSLva6q&#10;NCcCoO2uiB6J11oFDDjHB4wHIoqTCnHP7h/gtSenShzXqSSRj/N6ES9tk9+fMD/urjMGEr9losSU&#10;PsvlPRSOizxgKPeopZuJVIirlTPELkVUmV/z5PbFfEJ9VskT96SJ+xMhnruP2/GimAoR5xGvkWtt&#10;87iGTeY0qc7kM8HLuWzTTtFkPGZVdctsxIO2PDBAfFbJRhH2Wjmm9EX6VDTgRIYxts1z2ltvE/s1&#10;GV8zSqSXThC3EltJO+sGcV6J68SS5IO8Rhr9Itycp60O8wznfo5xV6owWngdRRzt9zqh1yzBoF2m&#10;bxGDcF9Op5lYznwpnGPc93hdzJdSVUoqkMp9+wTSxAiJcAQhaX1pos9ynjiFQ61oENTpkLJYUHa5&#10;0Ar4sUZf2E4ncUhMeJLL4ZgY/jSRxgXx/EUqq8Rxu8zt6+4Aeg4vuuRMPZcPQx8/C8bQ84VR5+dV&#10;O+MVre7kOBA3DONJ7DJHihjukHl6X9ql5v+0IG6nksIFx/6t82185yv38OXXHuD9uzt4SOy5Xwjz&#10;90GcVOK4yzj44qCMtw7X8OmLXbzJnHHB2NFlTMsyhiUMxIMmHeKMsRH6gm/VDBs568qkHnM3iSFv&#10;LcBJziWCuPrMDDbmxnGuG8fb0WX8tdMU/uev3sV//b0vAP/mB4B//X34d7/2On7tc238wJ4L7xe0&#10;eDW4jGPLHDr0pRJjTIUYXoSN0ma6kL0UG2dSEfIZD7wuK+ckY6aNPIlzJCtV0YsplTN7nBMt4SA8&#10;7zVyAPEF8QnxEWlRvNXN42C9hrv7PZwzxuyvM0aSQ2wMchh0GZPqMXL6KHodaVVZxdF+i8sauU+O&#10;3CeNNeL0nQ3GqR3idv5+a72ODvlTkbwjFedYcT7WeMx9Eff267QG6rwWYbn35RVcElRVgOUBBptN&#10;HmoQQZyTmIzzmPhGLJWO8ryzKBZzXNfNHHH5oEMyGSauDHI+yv84VuI95kied5ncr0Z/lwrIGxtV&#10;bG1ViHkb2D9oYYfLtfWiqjiWLwaQlUqa1QjqPL86eVOVcaXRI8YaSheZDpqDFnlRDWnGa6lEFSLu&#10;C3GehtN5mojjCogSt6WISbPEbblqDblKBRkeq7RRzRSIn+TBQOGVHKNtjtHasIxmUx40CBCL+lEi&#10;z6szvjWlElolilqB2KcYVhyuJ+I4xvmNfgJSQW5vPadaoh7vlnHvQ7Hb3eMm9rfI+zpSVTxIXhvD&#10;0U4JD8k3nj4Y4kXa47sDPLm7hmfEJk8frOPBaQfHO8RFG9LiOYtcRsRwxPkR4vwQcTX9VCwUCyFB&#10;DChV72rMmw3iqVojTywuD57zvKSCOa///m4bh8xP2yK0rMWJTT0oxR2oc9krhnDBdT7zyjm+481H&#10;eP3BAfPZGoa92mVBinRc3Ve2E687ExEEuL8EOXWWvDBfT6FUZyxrMnf20zzPEs6Pmnh03lciv2cP&#10;tvAyeeGrUinu4RH2tgfEqzlVeS4YiSCVzaFcb6HS6iFdaSJADmIjZzF4o9A4QtC4oliV1qVeEcWl&#10;ofOlYfBfmsmfgTWQhSOchzteIA8sw5uUKm85mMlfLgVxaThjedU61cTfrjrj0Dri0Lul+hu350rx&#10;fUK9/tOCuMu2qUoQ5/7zgjh7IK0EcL6otAAtwR8vXgriQhk4ybM83GcoXUaiWEe62uC51Tj/KijW&#10;qijKg4DMQwX6fZ9+fsB8ts9r0+b8yhDDhYlrJZdFRQSZJo9KZpT54/JQEzkd43gyy7zW5zU92cPd&#10;B6e4YL48O93EMePhyXEfZyddXocWzg6JR/aZU/cKXOZxcVzkvKvh6X0RwnXwxit9vPXaQNkn39rA&#10;B5+6rBD3nV+4rwRxn/nMBd771Cne/uQx3nz7GG+8fYrX3z7HK2+e4ckrx7h4vIeD83VsHvYx2O2i&#10;u91Bg5ioyHmYYFwJpshJOW9d5I8uqQ7Ha+sjpwwls4jnS8jQH/ONBkrNBspNaXFc4VwuocCcXSEv&#10;aA3qGGy2scn4tyeC+gue470tLofYOmyjt1lCvc+Y0oujOkyhu8e4ed7B0WNijZcPcO/VEzx4/RwP&#10;X7+HR288wOM3H+MJ5/jDV+/j/Mk5Th4e4/jBEQ7u7mO4v4YaY2+J2KS9wXjEvHP2iHP2bJPn1cRf&#10;uD21gJHZRUwsrWBGq1NiOBG9za7q1PtZElx5PSsiNd2qEsBdtkcV8Zwe8/xsniBNBHEijFu2GKGx&#10;yjoWJYpbtdHMVizrjFjU6LC8qoe0R9WZ+L3RrARxFocTLh+dP0SC7/dBb+a2V5Yxv7yEJYKCZd2K&#10;qn6gM+ugt/xp08mTEQQXOQKgeqfKIJiCJ+iGxqjB7PI85gkstGYjdHapaGfDIvcpFe9EEDe6ICIi&#10;afOow5hU5tIYlI0s63BrSYMXFpbw3MwcPjE1jWsiEFtaxsjiIl6YnMLzY+OQlo8igNPy+K2BEC3A&#10;fThUa8dPiNBlbEIJCkU8aHC6YSXJN3EpQh4R4UjFtQmuO7OowdTcEkbGpWXqLUxOTcDutKHKSXNw&#10;uIPTswNsM8jUGdQLhSgDN8HKdpsOscEAVUFEVYjTkeBYSZCY5HxumAh+pPreotaIaZ6nPP1uZvCp&#10;dmSiPcHazjG8kRSmee43J0TsNq8EQjMETxMLUg1uijaJ0blpvr8UBYmNf6RS3HVpbTo2g6vWorcm&#10;5pXgRgQ8Ijq7rPgmYjhpaSois8tKcCKCE5GcmIjhpJLc87cnce32BO7wWEanZtUNwRdGbmNyfgZW&#10;kshMKYMyHShOwGvguY7NTvD7UW5jXInbZH8iZhNRmwjiROR21Rr1o4K4q+pwHxXEXa13JYYTk1aw&#10;d6YWMTqzRLtsxymCKhFXiX1UFCfiqisBls7mhDMYgc0XhMHBeWi2KZHUlRhO1heT19Ocg7O8PnOr&#10;FlW5QKoViqhNBGhXwrOPCtBErHYlchOT1/K5rC+/k3ms5vJHtiHfX/3mShAny6vffnTbV2K4KxHc&#10;f+84xK4+l/Vlu9cnpdWqiNguxWwiYBMBnAjhpGqiiOKkZap8/lEh3JVdieA+KoS7Wk/saptSefEW&#10;X8vYi+jscr5eVuG7Glv5XEzEcVefyXW6EsWJXV0/WYpARuxSLCfXc0mZiEKvqiOKyWsRyN2cnMD1&#10;8TH+hr4xKwIJ+rfeiBXGMRFAijBP9icVDkUQ9/Ebo5xvU5xfMs/EBy4Fcc/d5tz90JRAjnP/z9qf&#10;iOEmuB2x//uCOKkY9/xN7ov2iZtTahtiH92eLKVinfjvBK+ptDubXdCotqm3aXqd3OyRp/FbaJRq&#10;qIggLpFDIUpy96EgLuYMIeWNI+WjBeJI0mIkUkGvH16nC26rHS7GepfeAC/zStJCAk1yVTAzZutM&#10;qBitimhtMZnukpBtJ1NYj8dIrGLYyqYxTKVQY9zMWpxIm51IGe1I6q2IMU4HGTPdjMMexszY+B3U&#10;l6ex69DgccyKd0oefK4dwJc3o/jqaR4//VIXf+fbz/CHX3sX//tv/fClIO7f/zbwf/w+/ts//wb+&#10;17/xffilF3fw5VYU37OewdcJCn73h9/H3/+xD/DD757g0WYSO3UvjteTJP5lnO6WCJRDSIZIOk0z&#10;cJrnkYjY0agmGacziJKIODwmRFJ+7BxvEFhcYH2nCbt7BRMzzzMXjiKadJIApFAkGciVAgQ/BNtH&#10;XSWAi8pNtnoUxxcDHMpN+20pIZ1DeyAgiWSjnUS26EM0ZUMiK9uJc/sVDNZLiCWckJZ/UzPXsbA0&#10;Aqt9Wd08k0px0p4zlfYhHieJradJVNrY2elhbY3kgwCnWpI/TaX97Rw0S9PQaeawujIL/cocAlIF&#10;rU6ittEjKK+op9jdXht8Poe64Rvyuwjy3CRhIZIxaQGYRIoA22M3w7S6DIteQyAof+byOxKVSMir&#10;WjjoDSuqys+qgXGRpPXGyHXV6m90YhTTs1NYJb6IhOTp04wSjkS4jYDTikzYr27mtgocj0wSeQL6&#10;iNuB1XnGo499DP/D/+v/gY9//GMYY16dnl/A5IIIaVewLO1dRPzgsEOvJ4aR/DYxpkxLvBAO+Eg0&#10;Gzg52MXDu6d4eHGMs/0t9EhI5AmwhE+eVk7hfKuHk2ELw3IazUQA1bALWZcBUfMyqlEHNltxDFpC&#10;tkwccy1Nh2h0RQnV3N55XhM7mq0EiU0cXr8JcwujuD3yPO6MXMPI2HXMLIwpsYfFzrxiIk5YGsOd&#10;SX43fY24ZgxG2yJcXgOJqR2pJIldJow456DHtUw8MA27fRz+wIyqENfq+bBOX+itkfi1pFWmBZG4&#10;FoHwCuJJs6oQt7mdw/ZeHr11kt8Gc25hlXNMR2C+QmI2BZdrnIRtGY2Wl/O0gIPTMoFsnOTThkjW&#10;gHjBhEzFTnLgQqLiRLRkQzhvQTBjRjBtQihDIpC1ksDaEEiYCZoN8IX1xH06EieOTVLPuWxAKmdE&#10;tmRFqeZGoxPgvI9hfTuDLR7b2mYalYYfcW5PrFBxfyiKk0pQHm7DCH9Yy6VJVYiTFqqdQRLVRhD5&#10;iotkxc1z8yhhXKnpJTD3IF20kxCalRguU5TPI6jQn/I1kv2clySIGNWrI5aVFqWLxJMrWLWuEuvp&#10;iHVlqYfJbSOh9MOf8COYcHNMIuiQ6HZI/KXShS9mJC7QkvRYkasF0Rik0d0sKCu3E8iUg9xvEnun&#10;Q7zy1iO88e7L2DnahJ0+99yN5/A/fOtfxgu3bmJ2cV5hYb2Vx2MhLuZcM3B+ODgnA3E/wkl5otwP&#10;l9+hWrLIQyN6uZnq0CmRiy9o51yzqJiwsjqOucUbWFi+yde3YbJN8losc244SbJJ5HqMFQkHdNpx&#10;zHLOSXU4u0PER8x5mhHcHPnLuDP+bepG/fH5EO998BJefPmE1ycOs20eGs5RzcoI9KsTsJnnEPLq&#10;kefYdGsJ3D+WUvO7qupKyKtlvBmD3bKAWMimRGR2uxbLK9M8vnFMztxhLGA8mLqDidlxJYCTSmjS&#10;gmaRywliwZsSM0ZvYHJ6DIvLc1jRLmBlZQZa7QRcjnm0mwHcu9vE+Uldvc5krKjVg9hizNzcqapY&#10;K+dhda7QNLDQ9NYF+tgKbE4dfVALo3UZZvsK3D7mnpCVvuxEPhemD2fR7RWUKC6Vkj+9LAgFzKql&#10;UC7tVzem8ukQMnEfEowfUfKViEduTruQDjO3yQ0PxrKwX6pK+JCVlm5VEkWSx3K5iEg0BAv51Iqe&#10;/MuwCovHiRhja46kO5yM8hiNGJ8hXr75PK7TpLqkx8ec0KzgwaO7+PL3fAk/9/W/hZ/7+a/ju7//&#10;B/Ho2avMJ/v8fZNzMoYFvYUYVDiKzPU4CX4RBSGvIo4jSV8ltpkjltIzZwf4fTiegpM52WhxKCGc&#10;lMaXFl5B+TwQVlXVhEdOacivlokvyZmuzzEmEz/dXpzFHOO8wWWEPWjj/q2wMfbZad6onf7mR7YW&#10;JVlOoEgrMz82+jlVIU5EcTtHPQw26qoKg8G0xHk7w7mmZXxyIMDcEwwRk0hVnqwf6bSTY8fYEzEp&#10;YZzkwFQ2yLjnhZcx0+G20k+c8JIzObwumMgR7VJhmzzU6ffD4nJxbO1q6QmHEGLuEfPyeriDfo5F&#10;FLFkGglipFg8Te4Vo0nboTjza1L9yRvwh5QYTvBQxC+twC4txs+T5IwZri9iuFIiiTKxTzWdQSPL&#10;880XMCwWsF3KYZfc57CWw33m6CdbLVzIDbBcAIO0G/vMHQ+2yrhH227G0Cl60Si4Ucm7UC34OI9i&#10;aLW4zVYOecntMR/nj4V82AgtbdVNbuyl+fTQ0z/NfjNcIQf8UebzsAicnHCT69vJ/83E1OZZ+sfc&#10;KjwaKyJm4ghHBH4L58KSFbPjxDYji5ia0DKnWuiHnAcirlq0KpNqYyKKuz2pxcdvzmJm2YbBzl18&#10;6fu/hi9+319lrDwj5zLgL36c2PS24G/7nxPE3Zoxk0vwcxHBrfoxpw8qm9X7MKNzY2rVzjkn1eH0&#10;uDmrxY0ZDX8jD6lpyR+IbSeXcX2M+Jw89NakPAS1Qr5Hrjch2EOPqdlVJTqR1pcv3CSPvTGFaf5O&#10;qmLtSKvYN97BvcdP6Ts16OgPo/IACXH91JwGSyvk3Bo7444NiwsmLHB7ywtGmA1OhHxRYqEUsvSR&#10;cjaDKvFPKS1tLfzoEYc9OFnHp15/iLefPcDhxhrnQwoeckfNzBzmyYWlRbxVtwwfY3qY8TsVcxEP&#10;hdCuJ9BrpdCjn4i16TPVEuNN1ocC50ideHTQZZ7uVlAuJODz8Pi05GTC83iuYzzOyWVeHx7zzIr1&#10;mzbLc5nVWIgzrEqAs8jXWr2DsVDaOKc5v/Oc51livxhjtQ9WiwsO+4eCuAjzhnAE8gARxZU5p/vy&#10;B6P8acT5K0+6Dwecw8My8Wcd2zvEUBsN4tMScXOY+9Ezpi9gmfwgGMsgX+0glMxjTmvCt90kXxod&#10;x7LZjGSpiLXtTazvbqkbh61WA33GrZ1eB2fDIV7c3sErm9t42OpgIxBEgTGsQH4ztLtxRL4hf/6c&#10;p/M4TmZxRG5zUqzhoFBBlzEupjdBPzKBueujWB5nLuFYLUyR54+TU44uY4zzfOTOIu6IKTEcOe4Y&#10;OTOX8v42P795k3zvGvnr85OYuEUcPWuAS+eC3+Ch/5AXLZnhWSY+4pz1r1phnlnGPPni+LU7GL/B&#10;vDcyzf1M4zY52y1ytdHb05i6w/hJW7w1Aw25nW18HmmOS8/tw5Cxq0EsXdZMYz9sxVcebOEPfvJL&#10;+C//9FeAf02u889/Hfi9vw381k8Df+fH8O9+9NP4taeb+IGqF9+fd+CXD+v4o/cf4//9pbfx2+88&#10;xle2uzgmRs9oif+WlxEgl4sEGN8Y62KprGoPnStVkM3nGW9TiCdkbkjMZd7LhZi7GNfKMWQ5DxMx&#10;5j3mzARxcYExuCPcY1DGETnR6W4HR1tN7A+lnVaD/KqHJ2fruL/fxTY5Sy3pRoHn0yBv2WzmsL/e&#10;wt5mD1trbW6jie1BA7vE4Qf8/FBZA/uDKnYZJ7fbeQxrSXSLUbTzYbSYi1u5CLqMhcNmATt9rst5&#10;ubPWIlYvo14gj6BPZni8+RRzaMmPPnH85iCL7WH+Q8tha5ilZfg6o/4k2dnIY3+riAPytH2JxWtF&#10;SDtVaaPaqaXQrWe4/RyGbc7ZDrmc/KnBc8nKGBE/bB2s4fzRCTb2hyofjUyN4fnbNxhfJjFF7jI6&#10;OUMOs8yc64SHOTtI/3LS17Tkw3NLWszMywNtGkwvrGB8eo5YaBwT09MwmY2qOlUuk0ClmFW8K5uS&#10;qrRBxg/mi4YIcfNo8RglbnSIQXc2a/TTuhLElUshXld5yMSj2g6dXvC6PNnH/tkaMXJGVTMOcpzi&#10;xQAiOQ9xsrQ1XUA051SV2A7u9tHeyCJWsBMfk2+kjKj2Y2hvZtRnZu+c4gRHD9fw6qfuY++8B19c&#10;Hh5eQoa8ePukh85Wib/VwUFsmid2a22kMdgrYve8hYev7uHV9y7w9C1ytCcb/IzX8qyl2ql2tnKq&#10;1Wq64kOtn/qmEK7cIbZvELfxGu5frOHJG+c4vr+NRCZInrWMVfMSjMR7duZFeRDGTOyvWorHyXOY&#10;U8M0V9yKVR6jxrEAu4jP8z7EihwrjqE/6YXNS392EdOEPcQdcfoMcUCIvIhzq865sLHB+XowxOZm&#10;BzXm9gSvR4S5OZ4gNqAfSbtUL/GgN8CYGhFBXIKcJoVQLEmcGoPTFyZmCRO/XAri/IzJvtClBcN5&#10;ZYFQltgnh1D00qKxHOM2sQqXoVBKxW4/fx9lXpKKcfFElr5LjBD8E1GcR6rfEuvJH3Rx5qR8oUR/&#10;JiZl/JRWvClin2w2z/UD0Ol0WCTWsxAvRMnFM8SoiSRzAK1WL2F9o49ev8XXZUj144IINLMijEuR&#10;w4aU8M7l8MLt8iHAfScYs+vpNH2+iWPG8yPaVquFLo+hns4qa3HfPangVqx+aDVsVFtYJ7btZLke&#10;z6nOc2ulS3xfQTtTVtbL17BeZi6qdDAsNdHNVdFJ0y+5Tr/AecI80M4UUJMHMmP0HR6j7E+wWSNP&#10;K2RVledCkr4UI4aPB5Ej90pLC8yIVHUhB0wz5+SY98nNpaKby22Gw2FgvtR/cykP/Uj1rpzcEylm&#10;UKB/ighOllnOGxGyxckPMmlygppUNOGxdupKJCfiiSuBkzxU6Cf+lYcT5Q9rZYKHgx5eK7/aTj7N&#10;WMNjrkhr1noF6236SCWvRMC5aIA4VMY7jh7jxAav13arir1OE4drUhm/ilo2qioqieD4bHeAVx+d&#10;4sHxFjrlFMLE8x7yYp9Vi5DTgLjP+k1B3Baxx460TaQdc77fZYw72eqqinEiiJP7KVGnkTHeiW3m&#10;he16Eo0E8St5dzVmR5XxR6ydY/xvJRjbcxjUIigQ2xdp1YQdGZ8GMec8iiE9NqtBPN6t4q27a/jk&#10;/Q28tNcgfuYcDOiQJX8tE+M2iW+bUZ5LxIkyuVrasYKoeR45+vqQfnwyLOFss4y9Pn21HUe/FkY9&#10;70FehHBBHcIenqt9AS7LHDyORUSCBpTIXQbdAjqtPMecc9nNmEdeYZGCDNLlyKInjyPHFDEa+Xkm&#10;H0d3UMfaRpvYPKHakUbiHmQKYcZbcoYo+RGPx0VsfvngrIVLIz/TMi4YFJ8pMq9JrhXRuVR4M5ET&#10;6XQLsFqldaqZc0MPo0GjzGTUqvttTodZVTuS792cky7hYnapNLeiKsPZbBrFv6Vlqk6/CIORmF/a&#10;ddoNMFvIA40LShAnFelkXWmh63Fq4eYYeh0a8hsj8szZUin1cLOB870+Tnnd93o1+m8ZO5xLh4MW&#10;PxvgbGcDZ3s7ODvYxanY3jYONgacMw36fQWH/SYeH2zizbvHeOf+MZ4dbmC9EEOS8yy4Ogfv8iQc&#10;c6OwzYzCOTcBz+IMP+PnK3NwkWvaZifhnJ/huhokGZcyNhtyDuIThwtZp9yvcyHldCLhcCDt8dDX&#10;o8QKOWw0mMN5rGIH/Rrucb6/fLGDtx7u4zVpAbhTx0E7ge1qCDu1ELZo0jZVWvcOyiHsdaW1bxad&#10;vB/5kBm5kAnVpBONjBcVjk2Z1sgRB5Xo18Tx0ipVKsOlIuSpsgyR4/N6SmU4t1UDC6+DifjfYtDB&#10;YmROolnMJl5fxhQ7r6PMKYceLl5Hp20FTusKXFy6bcvw2JZoi9zWimqXGvGuqoe4A7xWYlHmuTTn&#10;XiHmQSXlpZ/76ON+VDNu+jtjuZdjx/kmVayOtxt4cr6hBHE7femOElCViNabWcaEDnHbFr/bwMV+&#10;jz7eUu1RRVAoIjgRAw2qaa6bx+4ax/RoXbVLPdxkTsiFkQ47UCE23OyXcbjd5rKiHiYQgWCEY5GK&#10;eS9bpvpt5FSL6qFtq2kFGeZOqbI96NZUu9TShxXjUlE/Y3IErUqOOKyAdiWDZok4gLjvhNj24cmW&#10;mptSvSvmMcBjWlCiOK95gbFsSQniEn47KhliBf5OBHEJ5vCA26oqEqeiPrTLxH/En1v9Oro1YlUR&#10;wTGuSZeDDalu1amgUGR+DjpgEH8ivhAxXJbHuLbexTp9IMNYbndYYLeZVDU4F1/rVuh3q3Id5RqL&#10;2JXXnb5sov+azfRFmwVej4idA4iGmWOjMcb3DGNQHnH5L1qrh252EZqJGaxOTJFbiE9oETeakbc7&#10;UPP50OdvdkUMly/gOJX5piDuXPgQccCOP4yhi/zU7kHX5kaHvKnr9KJDqxKH5vUW5A2MweSpIopr&#10;EycMo3HsME/uM0cflIiFiyXskh/sMNeLIG6rzPjOOXDBuPfJ+4f4nref4gfeewWff3qGl3a6OGvk&#10;cEZ89IjX/lW+f/NwiNf3iNHWyA9KaTRD9BMRwzGWJc16pDkOSStzKM/Ls2qBdcUOzZQB87eWoL29&#10;CAe5fWxiFtWJSQynRnG2MopPEkf+7EkG//Kr94Hf/izwL74C/Psfxn/8g8/jD39wHz9xGsDbyRlc&#10;mG9ic+U6uqZp9JiH1js5rA04JyVvFcjfeT5SDU1EYSI8tzM+2hh3vYyriYgPVV7jXr3AeZEnryAv&#10;l2I2nL9idRFiM29K1cQTqWbJPPriybYSDg9EgJRxkdszjuxItWZ5oE1aLNI/i8ypfL2xxhi1luc8&#10;y2JIXH6w08DZ8QAHu01VIaxajNBXvKrVaq0UJ+cgXqafSWvzfe6jTw6SluMWfBnwMXcQa3qkmINU&#10;rBXMEOB5RZAm7kilIkr0JsJ6j8vG3KLn/DNwrjpUnguF3SqP2IhnBOMkEjw/+oL8p7S1TSxOjre5&#10;RX/YrHLOl9Du5VCucbvkCxHm7jDHNpGlb1ciKNYTKLcyqDMGdMjl2usdVIl5MtUKIsRefuIwP+dp&#10;kPM0mhWBXBXhVIk8pIxEQSrItdR9zVy5plqppvJZZIT31IvocA5t7PSxyfPv9EookptK2+84c25a&#10;7tMyl1aEjxWi5KjyH5ZUhY2RGyXQayaw0adPCNdbz5H3Mb5v5nFGznz/rIPzo4Z6L5Xvm+QbUiFO&#10;Ksg9e7iOV55sKVHc/dMWP6vhAfnJ47tdPLpo4+5xHefyYM5GDTXOJ6m0HqQ/e+ifbq+0oyXfIP6L&#10;y4MORfmvkBhUqgF2y2h1CjTus1/CDsf4/GQNDxmbLw67zJ8cw4wHhYiF/NlBrBvGI86Nb3/tDN/z&#10;3hN85tVzvHR3F9vrTZ638AcfHLy+Lu4rQC4fZQ6My8OZRWJ85lvpslHnNVMPMnZT5LcZHGwVmLer&#10;Stj39P46Xn5xD48f7JA/tlCtZIntk+QK0t65jGang3q7y2tc47XLwkaOserwYd7oxKLVB52I0bxx&#10;LhOqnarBl1Rm9Kdg9qdhDWYuW6NGsnCQy8jSEkwqk/c+Xn9vqgI7eY/eLVXi4lh1JmhJaOwJJYi7&#10;rBBXVII4V6zMdQtq2wbZp1tapkZVy1S19MZg477doRy80QKkOpxUi3OHc+ShV4K4HILkFfFCDUnO&#10;t0SRPsWYV+u00CBGLzLfFOSBPM61o4M+jnld+sQMqaiReXledZCR6qCp4mXFwzDjZpgxPEyeF+Y8&#10;SGZSqBGHbG6v4eziAPceHOGCGOTkSARxPZwet4mZ6jjaLWF/K4M9KVSxneacLHBu1fHK4y7eeoUY&#10;+M11fPKtId55Yw3v8PWnPrmDz7x/hM995gyfoX3q/RO88+4J3nrnBG++c4o33j7Dq2+c4dmrp7j/&#10;4gGO7m5h+2iA9YMBhgdrWD9cJ/9eQ53+lK6KKJCclPzUTR7piWY4XhnVPlWJVEtV5OpNFJotlBqX&#10;VR4LtSryNXLARgW1bl1VgOzRzwfEiIOtNq1Fa6K/WUdnWEG9m2dMYEwk9q/002hvV7AhHSXubeHk&#10;8T7OXjyineD00TGOH558084eneHi8QXOH57jjHZy/4TnsYUm87UI8brEJvvnuzh5cIitoyEajO1/&#10;4c70ZXUkJQZZXMb0igazWi3mhdwajFgxm7FKEKl32GF0O2CjgzrDQZjprBqLievIelpomczNDKg2&#10;BlgbA6qRZODy+1XMc3szUhVrfhGzXC5qVpUwbkmrg7RJNTNBe4Mh9RRcKEay75UnHkUsZ6BxHSa/&#10;Fb2GtqJM/giTCnDy3apJq9qoxjIMYrUckvkEvAzSegbtec0i5leWsMxjXCF4lJuoIk6T1q/Tmsvq&#10;cCJCktap0zoLppjgJ1ZNGF1ZxS2OxQs83udn5/HczKz6Q+cOyf6dhXncmBbBzgSuT05iYmkZOgJq&#10;XyKJUDYDVziqqoZJO887/J3O7oTV76cjSXn7KCwuN8dDh9FpqT42g+mFJcwuiSBuEbdHx3D95gsY&#10;n5Q/HgmgawUcHTNJXuxjd7uHWpVAj4CxxqC9R8B473wbWxsNAkIfk5U8JSZ/YnhgI+GRct3LvIZa&#10;owUao5VLGzzBBCfYLi4evYTtwzMEYinMLetwm6BJjmdarv/SEsZmp3FrYkzZKAnFHMdx2aBX4zin&#10;WcGkiOKmpnBzbII2xd/PYkT+GJgUQZmI32YuRWUTfD8+96HN4zo/ExGaiHE+dn0Mz92YxI0RaavD&#10;cZ3k+E7Oqkp5YxyXW6OjuDU+gmVe71g6isFGB9t0wjZJdZJgwmjndeJ6V4I4Ed19VBB3Ve1N7EoU&#10;J0sR6YldCfauxHByvFefy29kG+NzWkzMr3A8li9FceIrtDs819tyvtPz6vPxOVl3GZOLWugJHL0M&#10;DO5QHBZ3AKsEjgucU9NLq2pbsp4sp7juFMd+mvNPtUtdMar5KGKzjwrUrkwEbFfCto+2N70SsH1U&#10;EPfnRXHy+yvhmrQt5XlznO+ICHOeY8XlbYJnMXk9uiAV4aTynAjZltXvb/E8r0zWucPzuPpctn1j&#10;SkR2l1XepJqbVIcTMZz8KSomorirtqlXFeSuBHIfFcVdieGkktyVffT7m3wtArYrUdtlZbcFZfL6&#10;yq4+k4pwspR15Xci5FRiTqlCODqhTF7L9yKemyFpEJM4KFXhRAR62TKYxzzN39InRBB3a3JKCeek&#10;OtzChxUAr6rUybE9f2dMCeI+cZPrj/J4eb3E5PVzt8fxiVtj+PitUXziNv2A7//EJmiT/H5CVXG7&#10;tHGafDb1J6aEbn/WZr5pH78h4rhJPHfz0jfE7z5xaxLf+sIovuWFO9wej4u+eodzanRG5jfj0LJe&#10;3Vh/4fodXLt2Cyucn9JupVFtEdDXCOQLJM1Z5CNpJDwRROx+JJwksp440gQQaT+TOy3pj5BEBxF2&#10;exF0ekgsnQhabYharMg53ai6fSjbnCgxLtVJprr8bOgPYI1xssO80vTY0fa5sBYLYhCLoO4hsLPa&#10;kTfTTDbkTFZk9UakOL/is7PIzM+ga9TgbsyN90kG/trjHfzmB4/xD77jCf7Bdz7EP/ruJ/jDH3gZ&#10;f/S19/Bvf/m78Z/+0U8C//JXSIJ+Rwni/ssf/Sr+1c98D75BEPCT5z38zJNN/PIHD/F3vvQyfuZz&#10;D/GZhx2c9UM46IVx/6ik+rTfP60RxKZJdoIopqXigZS19qHVIABiAm91Mmi0SVa2ue6Lx3iTIPTF&#10;V49R78RVNSxvcBXVZhRrm0XUWtLSLYzNvSqevHyA+0920N8oECAUsH/S5jZKqBBopwsuJHNOAmMP&#10;l24EIgbYPYtw+VdIKBzoyJ82e03kSyFVHW569oYSxFlsS5BWqbWGAKwUQSqPmeB/d7eLZ88u8Oyl&#10;ezg52cL6sKFabEVJ3i3GJRLyBZj0S0oUtzQ7DiPfJ+MBdDs1SFuOIImQx2dTpChFcpWI+hGS9ql+&#10;Bwmh97KseCKEco5kMJ9CTm4eqwpy8udLBvGoj0R/FaurizCaNDBbiSVWZjCu2oZOY2JqHLfu3MTE&#10;5DicdisqhSxaUm6X24gQa0SJR2JC4OwWeC1GeIgXbNI+cHoSt69dw3Mf+zbcuHEdU4wz88sr9OsV&#10;+itxg1SklSpAUo2W+WxhcR7z9G/NyjJJrUW1OGlIdZ5em+SnT+A/xO6wi2IyBLdpBWGnEdsEVK/e&#10;O8Kz0x3stkhM0gE0Eh5UpeWH34h+IUiiKzd2ShxTH2KxVY6TluTLgGhUz7HTIhw1kGha4fProVmd&#10;wOjYJ3Dj9rfhzsgnMDp+DXOLozBaluAgcBZBzsLKJMamrmN08jrPZwJ60xJ/a0VB2n7IDRgS0FY9&#10;yetggcsxC5PhFizWm9zXLK+XVHaLkJBKe1Q3YkniJucEdMbbcHjmUSi7sbmTUxXi2mthZEomzjEt&#10;ijUzyg0LYolF+HwTiMYX+XsXdo9yODwvYW0rRgJqIVldRSxvIHG1I1sXQRyJbs5ETGSkmVWFOPkD&#10;TCyctsIfEzGcDkGOQTTJMU9zHyk9c70I8LidooU+4SKJjWCbx3R0VschfW5I4F+suokVV/lbDTIF&#10;B6Rl6toGCWA7jHjaDGm9GkuZ+Tlx0lEdu4c14oYESbJUiXOh1PSh1g4SaIdRFnFUyUXCaSV5dig/&#10;rJPwlZoxxHNeeMMW2P2cVz4DCSOvVcxLoM/5R3NFPFi1S2VlzjnjKjGvFW5isHDKR7CfJKHntR/k&#10;VaULX1QEgGb1ukk/XdutKutulBTYL9Ti6K5X8fiVu/jClz+DL37lC8Rp50qw8/EXPo6/+C1/CbfH&#10;RqE3GxGUP0hIVtP0o0gqjFAiQAt++DpInOmGxSn4WUSmK1g1rhBnL/K1VDhbVE94G80L9LcFzqs5&#10;mKxSZWuU64/C7V9AuerFkMS/y3HIpN2wO5ehXR2HzjAFu2sZTo+WGJw5c/LjxGjfCq1piribsW8g&#10;T4LFGJfM0OonMD1zDVOTz2FVM4aAV4d0zI5MlDE87sJmN4fzg656EjKXsiPgW0E0bEKWcSoalhv7&#10;85iZkyqJ9P+ZWxiduIkbd67hOk0q5gkPMBEDanmOIoi7dvM5XLvxCYyN38byijy9Tp6gnVetoS3m&#10;abRbITx7uoVXXtrF/h5JFuNpi7F4uFlCf1hQxy0taMpNXnuJkeUYSVuC75nvygn4ww7uT8NzNyCd&#10;C6mbEd1eEe12XlXeHIpga72MTjeLOn932bIwTt9PodPIoF3n5yTHhQRzZtCJsDxN6bUhGXQjEfIg&#10;6LHBSQ7ldlgQjwT4W8aUJoljLg23cCntEhaWeT5cmrheOB5EinE1EPEzRhCXL0wpM5pXkc0nyRmO&#10;8ZXv+y784i9/Hb/5d38dv/Fbv4Ff+cY38LN/6+fxxe/5fhxfPFRPcY0SP35CMMfoFMaJSXUODyL5&#10;PJob6xjuH5LItqG3u4gP5skPVsjVGPMDnPv+EPNYAC5fEKF4CulSBblaA9FsAfZACCvM97N6A8YZ&#10;X0eWiRnJnWQ5wVg/Z1iCxqqlvzCueY3kRyZySiuCvPbSMjVbj6LUZm7dqmLruIv+dhVV5tOWVN7Z&#10;aTA+lRDluiJQNJiX4GEMjCeDjGnyp7IXiaQH+YIPuRzjUFyqpJmRydDvS9JaKoJk2gepxiA38Cw0&#10;K/mShXPJyrF3k7sGI2Fe7xB5qBcWB3OFS0QIzG3JGH0/Qf+OkztFGFej6k9iaSebSsmfyeSvIcaG&#10;MGNHLElLICaiOX6W4DITTyIbT/B6cx0RyHm8iPt8SAcDyHGf+WiEFkMxFkeFXLibSWGvnMNxNYvz&#10;Zh4vbbXw5uEanm7Wscc40otbsJV34+5aCk84p+9uZLHDed6vuNFnzhm2oljvStWfLAb0t0Y9jVw+&#10;Qo7t4fWzw+ymnzr0WLQxB9oZIzi3LZznvhTHMsdzS0vFFvJ5kxEaYveZkQlMET/OvDCBxTtzWB4l&#10;tx7jb8c1mB1lfh1jjpoxETc6iD+80Oj9WNC6iSud5OIuLOncmFuxY2xGTzw6j0WdC3unT/Ejf+3r&#10;tJ/H9vGLmFqyEaNO4/kR8odFOyb528u2qTYljBuZs2BsyYEprRfzhiAWTGFy+rCqEDfK395eMNIM&#10;uDNvwO05PW7R7tBGZDnL5ayOmHeVGJ0cZ0ZLbqfnkhxl3oj5FStzrgkT0+RgI/O4Rvx849YMY4gZ&#10;yVQVp3ef4O1PfRaPXnoVuWqdvNqCW+S/1++MMzYTt5BjTkyQD47TxuYxxeX8NOMQeaSOvrVKLqKZ&#10;mYGG/Fq/MK3+QK4xlrzycA8/+pX38fM/9f346z/2FXzlC+/j6d1TNPIZ4hkt5sfvYHHiDgyL03Ay&#10;lvudzJPk+0VijlaV84TxqsN8I+K4WiWCQpZzKiFiXC/q/H7YL2KtxzxTiMLjMjKOyL2HWfIZ+iSP&#10;bXxBT95iICfVf2jkpeSPM9JilstZvl/WSnUQL/zBBFJpYrBclfOefhhOw+sJEW/4uG0R9UaREkGc&#10;tOKLJJBkjKnki5x/LezvDJUIZIe4c2OzoZ5qHtJ6gyrqxFCZQoqxRdo1Gxn3V7CotcDpi3MeVpnz&#10;CtBZfORh5JLktUscew99KlsuE3+UuE4SsSjzP30pxW0UuGzRl9bpn5v0ua7DheIyMTc5zYbDjaNQ&#10;DOeMW6f8/ijGZbqAe+UaLnhdt5IZ8g0HnOT4mttTnOOLWJzSYnZCg0nO87E75Esf2sgIl/IZ5/7o&#10;qJbvyf9uk6ffmMcL16bw/MfJsz7BXHib+XaRuMfoQ0DvhmvRDAfnpJfzLaIjJuK52nk9lsgZp5+/&#10;hRlyvnnOqdmxWUzyGMbJ3aa4nBuZxdLIDBZfGIOGvugj/24xJu9xLHYYu1q6RTRXZ/Ao78fPvHMP&#10;/+YXvgr8019WVbDxB18H/t5PA7/xNeAbP4H/389+F/7Ru+f4kUYQXyAe/fFWBH//pQP88Xe8gX/w&#10;/jN83z6xb5AxdGkOrvlZuA0G5nGfEvwmMxyjSoXYsIFiWUQyIgyW+EssFXdwfpDjMZ9WqxFllVKY&#10;uF+ewg+jL5UONso4O2zjwekA9096ON1t4JDx/t5hB2882cNn37qL9187wxN+Jw+WdAt+bHKOn201&#10;cHGwhpO9NVWVY2tQU5U+drk8Wm/idLONs+0Wzsm7zrfqOCGm2ulk0Wc+7jK3dApiYfSYm9dbeeyt&#10;NXC00yVO72CrX0OH/KecC6OQkRZwbtQr5DvkZ+uDNLaIibY3ctjdEstzPhdwsFvE8X4FR/vE+ntS&#10;Xa3Ez0v8vsT18/wd993OoEtc0WtlMFQtSZnXGMM3eC6bezzeh7t47Z3HeOfTrxDzHdEP4phdkirx&#10;z6mHg6Ty68KKPPxCHsyxbvV6aHQ6zP851VVjTirYM65MkgtPSQVW8p+RiRHGsXGs6sg1BWcQIwpP&#10;KNLkwZky80C7nlEV4TYGJRU/ylLNJutFrRzmOafIKbLETUkUmDfTxMJSxUEeuDo4XcPx3S3sn65j&#10;g8ff26qhyc9TlTBM3hXonPOIlzzYOG5h96KHUpdxJ6GDPUKMVyS3385heFRBoROCmXjT5J1HdZDC&#10;3Zf2cPhgA5l6BL6kDRXu/+jBFnbO+9y2l/jAiEzNTXzgofE4B5zzZw3VNvXx6+TNL+/ighjv4umm&#10;Esb1eH36O0VsHjWwc8rre9xGaz2HVJk+SM4hor3GWhZ3n+7j5P42OYMPy6uzWNbPw+RYJT4iTmMM&#10;dUdtShBnJO41+3UwB/RYJQ6eMUxgUjuKRes8v6cvM+YmiBvTlSSxQhAWtwVG8gO7y0asYebSTN/w&#10;q4pwgwHj32YHfS5rtQLSGeKEWADRWJBYJkKLXlZYIA4RnBFhnIqns0qIGmJM9QVjcPuiH7YuloqN&#10;GQTCGfhFFCdV4UIZ8s08MUme2ywoi4gwLpJFIMjfB5LETTHyd2mTSs4YF0Fcjvwuw+NIX4peE/Tp&#10;RJbYJsfjY3zOFokfGGsTGXg8AVXNrVSso9PpE1uV+ZkXRqMRTmImabclf4aliCESqQh/Ly20BH+I&#10;qC6DMvFttVrmsoQ0z0sEcVKNzkn86fMyjgSJ08KMG6k0BrU6dnp9ZevNJjrEmk3mlCaPpVOs0Ldr&#10;xDx1WgODagvDekct24UKaozrdeapdr5O/+dvC8SPBVm3g/X6ABu1PtYqXfRKLXS4TjvHuZyt8ndF&#10;lHme0sK+wHgnDyvUc1m0iuTHZe67lGNe43dpxop0kK9jaFRSNBGkRxnrIsT+zDtt4q5mhmPmhdWq&#10;US0tnczfEfLEGHGYnzjM6ST+pfn9DuYwH68F5wDnQZTYPhiQP6odqt2ltNOr10rodhpqmUxE1Xci&#10;iHE6yR/cNjicInSSVnvkoWFp0co5FeV4hv3Eodw2LRMPo0lcOWxV0anmUeR8SwU9SHD/Ba7fr+Rw&#10;stHFo+MdvHh6wBi8h6MN+g7jkgji5M/8I87dpxf7uLu/jl4ljUyIxxewI82lvJZ2qQmfVbV+lN+J&#10;+G1N2mR2K9hnzN3qlNV2pBJWzEtfdJlQ4LY3yJc2a8Qy9Ltm0o12xqeqbEkF5DVim612ivFcWl0H&#10;kQkbuQ8Nkl4Nwjbmp9U78OnHkPdrcMCc8cpRB6+d9nHez6GXtKPgWkGRPtyQB1cjPFePESmbBjFy&#10;4ZhpDgnbEmoRK7aqUZyQa5wO89htJzBgDmjm3JwTTpSIuVNBHUJOxmNyXNPSbegWbsCoGYHPvqSE&#10;YPlUAF638AupCOcgJ5MqccR+q0vExfLwp06JYlI8/wrHRKrXJDMignXRt13kHw7yKoN6OMvm0hAT&#10;ycN/Uq2fcZg8W6rqByMW+k8Sw2EN6+ucz33yr1xEzS2dbh6rq/Oca0vQcb8ihPNwbkg3Bqk2JUIG&#10;KZ4gAg4RZjqdIrC5nJtiV8I4nW4OK5oZ6PTLqjqVj8fs5zX2kzuFQg7GBmkZy7xeiqFSIO7MBHju&#10;XhRo5WwQvUYaBxsiiBswJxNLDJgPeszzwy7Od9Zxd28Ldw8Ysw8PsL+5iW69QT/KoZgSnhzlXAyh&#10;RD+oxkKo0UpS6ZA8zaeZh2V6FEZyfd3oDazeuQ7dyE0Yx0ZgnZqAbXYKlplJ6MfHsHzrJjHcLVj4&#10;uY95MkQ8HV5dRUCjUSJ/H/mph+bWLCNg1CNLvtNhnNqUP6Lr5Jtl5khen5P1Bl67u4PPv3EfX3zn&#10;ET778ileITY5XyMWqIcxLMp8taHEa1OOWZUQTuZrk/lURAnZoJnnYuf8IQ+VKoDkoJ1SnL6TQi1L&#10;zsvrngm7VJW0IudPNuZD2GeBg9fCtDoHvWYWRt0yuRivF7m1y26Hx+ngPCNf43UNeGwI0o+CPhNC&#10;PjOi5AdxcrlYkJ+5V+GyLJA3rCAdIW8gd85wGXbrEPMZUU770aumaSm0yI+7nP/rHfohuWOXeK2U&#10;djBG2NFhfj9irn9IzCZ2RLy20aUv1mKMJWm+r+OBiDJOhrh3NMDdwz6xGq/9Xg+Hm03itBIxV07h&#10;ru1+WVWJO9vrY6vHPEAuI4K4InNwl/NmrZ1Ho0T+wHkWdBmYC1yolZKol1NKcGzkHJ8av475mRG4&#10;HUZiNcbaVhktXrNKmXlGqmUyjtaKaWz0m9gZtr5Z5U2qCG/3iTWPOAfJR/o896hbD/sqOZlpQbVM&#10;TQXtjHX05ZiX5x7kcYUgre9DUlXRRr8xryIWcHF8eP3Xmjx/ae8aRZHYqkWf3uBng14d2XwcXp8N&#10;Gu0ccdltGMwaJYZr87sOfaHIOOwLuGGWKn9y/4ex2+mw8DrrlRjO57LzGtv4uZVxXipOrsJo0MJq&#10;Yb6QttyRCGLyAE8khhyxQTlf5nFFoSfPmR8nHrw5hmlyikVyVOP0PFxLWoR0JqRtDlSloht/s8+8&#10;fpTO4YyvL9J5nCdzly1TAxFsehl3XT4MmJc7NuIliw1loxlZjQ7JJQ3SmlXkjSbU+F3byznPnL2V&#10;SGInk8VenhiZJstdJYjLY0sEhLUc7vJ6vPvgBF9591X80Adv4UuvP8Lbpzt4Qkz/4noLrzOvvH/v&#10;EO/dPcTTLeZ+csMy40+csTNqXEWC45Vx2JBx2hGzMKaRM9qWjTCSYy1PGjB3ewmaO4uwjs4jODKF&#10;/O0RdBkjjudv413fIv7mYRr/+gfvA7/5AfA/fRn49z+C//ZH341/89MP8Euv5PCdjVW85B/DkekW&#10;Nu1TGMaNxBRBNKsc5zznAnF0gedSYK6U6ykPA4kA3SMxkrladcuJhxgPI+TpUeaFsKpQmJQH6pln&#10;0wEn8hEfsYhUPG3iwf4m7u+uK9FwmT4Q9mgYC104OSTfOSGWJQeJh/X07RVkk4wvjQixO7FRJ0lu&#10;Eeccz2J3s4RhL8PcHkY1L3M/pO4NbElrZvrm4U4LB+RF++QdW0Py7jb5W4m5JxFR1eKkem2cxyzi&#10;fFWZlj6VEWFpMkT8KBWDOf+YC5TY2mn80AyQSqJul5FzUgOTaUV1qqnRp3bp90fH5PyHPWyph96q&#10;6PYLqJFb5HmMiYwboThjF+NimHkzlpOOLBxXaWfIfNbiXGgyV5Q6TSSKJfiJwVyc6+5IAr64VIkr&#10;EZ9XuKwgkqkhXmgiVWpzGy2kiw0ki2WkCkVkiU1L9Rpa/Tb6m30MNnqq7ag8ICpVmaOMtSn6d5HX&#10;osxrKhUm8xkeRy7OmMOYyOMR7rY+yJD/5bE5pH+TD24Os+R/FZweNcn/qnwvnZGI74tu1Tb17nED&#10;Lz/ewGsvbuHp/QEujqo42S1wWcFDJYpr4dF5g6/b5LM8Nh5TJksMHwzC4XLB5eH4SOVhEU3leC14&#10;XEXGtjYx1MZWB5vkuWvycCFtf7eJh3fX8drTA7z6eBd3d+vMP2HUEjZ0sm5VzfTV0y4+S471XW+f&#10;4XOvH+MVcquNQZF40wMrsYCZMcYTCyNWzJO/kTOQ00fIS5Kc6xXisl6XmJGcTFVF78Sxs5bCKfnu&#10;44s2Xn40xKtPt/GY/O1gV86lyHFjDGc8brcqPOYmmp0WyvU60qUSr1kGFl8ISyY7Fs1O6FxB6NwR&#10;8iqp0EbzRGkxJZIz+BIw+i9NKsKZyV9EHGcLp8gpM/CmyogUW8o8ySpMvqwSw4koTmOPY9kaU4I4&#10;aZ9qDZbgiJThCEu71OyH1eG4D+7LRC5lDsg+uOR+rgRxvhjnXqICb7wEZzgLW4D7DYoALM05WUBY&#10;7oPliojJXKuSO3RbqDQr6oGHTD6M9Y06Xn52gk998hGePdlR4ye+7PUQRxLjhxkvRYsTZfxNFkrI&#10;FItIM17m6Jv1Zpm/72H/YANHJ5s4PByoSoD78pDHXg1Hu/IAHuPrRgq760m+TuHsIM9rUserT3pK&#10;EPfOG0O8/cYAb70uleJEILfJY9nD++8d4t1PHuCtt/bw6ut7ePnDVqkvvryPh0+Iy8iJD8+E4/fQ&#10;32IM2u5ieLCO7dNdbJ3sorO9hnyrhgh5kTeWpG9yvCJpeDkuAfLGMDlUghwsI5XzqsyFXGbK9MlS&#10;kcsiSo0qGr02uuv0yc0BfbOHNvNmgzGwTn5Qk4cGpUhLizmduKHcyqLG+NHZJOY96GH7ZB27p1vY&#10;Pt7EOvNFn3miNeyo9so1zrfuxgA7R3s4PD/BxaN7uPfkPl8focN1Sk35b66O3ZNtcv8jtZ3eVgt/&#10;4VIwIiISqRI2i7G5eSUCEVHcMsmtCOHsAR9POKKejk/QWcRU6xivE6s2EcwxGDIJ+BlYo7kkQgwm&#10;TgZYLRP63OoKZgk8RQw3KRWVuJQ/pxdWNFxqsLyqg5EATwRxkWSChD+JaDIOKRPvCzEIc7vyx5eI&#10;4JZWl7GoXVIV45QozqjjkkHYboSPySZB4pXgJJSbETYCRA0T5yL3v0AQvKCTKndSAU+Peb0RM6tS&#10;wUCWJszqLBBB3KUYTofbC8u4MbeAF3i8L3B5Y3EBN0UIJxWipGXizBRuTE7ihfFxjMzNQmO1IJBK&#10;IU2CL/2tV2123JqaxIQ8LefxwhXmucRi8BEsWJzy54AW4zNzmJibwwKB+aJWh2nuZ2R8FKNjtzE7&#10;Nw4Lk06aZLtP4Lax0US7mUWGRCNGMpflssvJsbPZwOY6k4xUAKinUCxK2Xk39MYVzC3MYHFlCXqz&#10;hft0w+7xc3xJ6Psb2D44VUtvKKaewpYKdfMrMlYco+UljIqgYGIUI1PjmFmag47gw+JyqNZMMp4T&#10;czP8fgzXR0ZwXdrQjU7g9vg0RkTUNiVP3s/jpjKO29Qix2KJtogbE/NKvCZiOGnV+ILc6J2WSoB6&#10;joMeszwOmSM374zg+evXuM3bMHNulQg6t0mqdvcHGJD8tboMQCTxc0vLeP7WxKUg7va0ErT9WUHc&#10;jVGp9nYpirs5Ns9jvhTEXX32pyrHqUp2M7g1vqDEcNNL8ieBCNk0fH8pjFM2s8x9LPK3ixwjEcpd&#10;mqyjZXB3BmKw+yIwOnxYkSd4V4xqG1e/ldey3SkRZCrTY3xRxHBaiMDtSvj2Z+2q7emlIE7EZX+6&#10;QtxH7aq9qXx/KVyT9eW3s9zWLD/jfJv/PxPEXYrh/kQQJ6K3Of7u6vcifuP4cZuXJkI5Wc4pE7Gb&#10;VIQTEZyI4aY5v0UcJyI5EcWJyfey7kerwF0J4q7aql6ZvL9aRyrESZW3j4rblECOn10J5MTk9Uc/&#10;k+XV7z76exHDyWtZZ4rzTwRuYrP00ekVqf639M12qaP09dv0DakSd3tqGuM8BxHPSdUpiaNSmU6W&#10;sn2pEPeJW1L9bYJzTQSjHF+5bh8K4j6uBHFj+ISI4/6USXWMSX43gY/dHKfRV0QQJ5XdOMe/abek&#10;zfD/uX38lghPpf2qiFsvhaGy3b987Ta+5YXbuCZ/gPP6SoVCmYcjvIZjMo/H+dvnbihRnI7xMEuC&#10;1G50USfAzMfzyIRSyNIyBA4pgpaUM4K0GIFMyhNGkhb3hBBzBxBlzIm6fXztQcLl5nou5OxOlGg1&#10;hxNNhwttu4Mmojgb1phPNkkSthNBbBOEb8QD6AU9qJMkFs0m5A0G5Bi/83oDino9CsxRRca4NnPB&#10;KePepwjCfuLhLv7we9/Df/nFrwK/SpLzKz+A//prP4D//Bs/hP/8O38F//Uf/xT+2z//eeBffwP4&#10;334b+A+/i//0T38Jf/yTX8Lf/+xT/NYHT/D3v/gafvO7XsPPvn8X3/VsiGc7JIctN/YHIVwckjAe&#10;l3BK0HGyX1DlasV2NwskGAk0aiG0pIWp3Ew7aOOUIPXi0S5efO0Yr71zhvMHA7QHCSb6sFq2B0mC&#10;9YCyte087hFAv/jqPi4eDrGxW0K5ESRQMjMPLjLPTTGWz/D1MkQEZ3HOQW+ZgNkxA3+E41IJot5m&#10;/ow7oNVNYWllDCbLAkGXDaVKDNI2tVCKIBKVG9ZuVcr3wYNDvPjiOY4FVAyllDZBcMAOm3kFduag&#10;IAmeCNxcVr26CRAOirAgTeAeJQGUahBe1Rqp1yXhaBTVjYhYmNc74lVPTJey8kRJHdvrBCr8nTw5&#10;lYh4kIr7EeR2LRYtDMYluEiqZFtS6cfmMBGgm7DCXD8qLQDHR0i2mAcI0Nu1EnLEGV5iC/uqBhbJ&#10;cfOzMCzOw6pZhlm7DAM/W5mfwzT9dHx8DJNSyVVwzQL9ldhDZ5b2rE7mXcYmfj6/INWkhMyZ4HIR&#10;x/ilxQkJop/nEfajmImjUUwjR+Lk45h4LCsoxb3Ybhex1cyhW4hgwHE9JFg7WStik6RZyMjhegn3&#10;T/sYSivbgI6kcZHbXSVZNiJEQBwMiRngcC5icfEWbt/5Ftwa+RaMTz6PielrmJm/iSXNODT6WWgN&#10;c1iVFhU2zYeVvpyqRLncRJebQVvDFgkvieeQQLJE3wtp4bCNcdxucp1JEj0LgXUEW1tx9NZIeosW&#10;OD3TWNHdJEYYRzhuQKMbJllModknka/ZkKuYUG070Oy5UK6ZUSrr0e44mYsTOLlbxsGZVJMLcl0L&#10;Qa4B6YoZGf4uwX1FC0aEs3qagYDZjHjRgWTZhWTJiWjGhmDciADnrIgC42krybGVOV2nBHHZkoWE&#10;wo3OWhhb+1kcnddxTOK4s19UbVPTeTNCMQ384WUSRSt6QxKBY4Lk7RyK1csqcbmSGxs7RdylH51e&#10;EGj3k1zXrqrBiSCu2Y+hx3MVHyzXgyQhbuTKPlQaUZSbccRI1i1uLfP5PAyOZTgCZkSzIVTaZQW8&#10;2yTrSZJTo9vGPEG8sDCLGe0ijC4jIukA/TbN/aRIcIJwhTifPfIHm1UJ5da2a9jYbyqBj7SGjOcC&#10;yFd5DQ8GeOfTr+MHfvR78ZUf+h7cf3IPgWiAuEqqsd3Goty45dzMlvLor5NAEPBXSUjy5TzPTf4w&#10;i3N9wb52znF56GQRyxrObammppPlHLfBuKCZ5FyahYPnF46ZafLU+QIMlnHOiTnGCCcGa0K8U+rP&#10;UGnTYrTM8ncjxOCjSgynMU5iQTuKOc0d5ssRYmxp50vjOlI9TtbVaMdg0E/BzfFLRG0opOVmrwfl&#10;tA+DhhC4EmNDmjnGhgBjWji4SozrQCrphM9PzGlb5DEtMMYtcp8LxHtTxKZSJU4EcUsK95tpBsYm&#10;Ef7JHw5anrOI4cQWl6bpV6P0uyX0ewk8ebSJZ093cHwiNxPK2N4nft6tq4p2Qbkpk3CSeBFL94uo&#10;dxnP5cbR0Rqvd5O8IgSbWw9PgNewmsLmTluV3hdBR3+thLXNsmoFcHjUwzFNWo5tbdTo+3KTqkjj&#10;vGkxl1aSKGelxZIbURETe+kLbis8PA8XsW7Q50AuFWUeIWGrl1VlCHmif2VlHguLM7yejAEWHQIh&#10;F+O6Bx7+Xp70D4c8aJLkXVwc4rOffRc/9dM/jt/7vd/G//jP/gC/8ZvfwE//9Z+m/XX80q9+Az/z&#10;c1/HS6+/A084gefvXGINwZSji1rMGc2whkJISWusjU1km20YPT7Ob8Zi4rp54nStyQo946fV7Yc7&#10;SM6XziJXq6PYaqun5FzkORqbDTN6qbxNTLlE7EQsNUO+tshjn2e8X+D1XLEsQ+/Uwhogf+PYx+kr&#10;qVKYFkSuHiUBr+LwHgm5tDRrJel7jE0DkuN2mhzPxfynhd2lv6yqkI8hmQkjmvAizu9EDJfPOTh+&#10;VhTyLuamKNbXcsxxJbRazF8ZxnKvSVVBMOiXybd08HDsAyGvakUSCAUYZ8mb3A76hpv5NYBIKsb4&#10;FFeCOH8kBLfXC39A/rxMMJ8mEQkzJ/qDjPFhdZM6Q05YyGRQzJHMkxdWCyVUcnmkozGE3G7mMCu8&#10;FjP8NgtC5NlhpwMRl4v4ifnRS9wTC2G/nMF5I4f7rRxe3W7h3ZMhXtmpY7/oRd23hBpxwVrahP26&#10;DwcNP3OPG2tlBzb4fqsTxZa0eyIukbYPzWocVbnhWOAYp0XI6IPFZ8U8r8OUVNvjeFhjzH3k0cly&#10;Fqm8tF8Lwy4V4YkVp0amMHZNKlhNYOrmDCZemMbotWmM3ZjD5MgK5qeMWF50YEXjYazxMr96GR88&#10;5D8uGvPtqovmxNSCiVyMOY+v+5tn+PyXfxRf+O4fQ3/nLua5znVpNTklDws5ydn5e25rVushTnWR&#10;Jzkwzs+n+dmcIcC5FFTLCY0Lt+bNuD6r59KIEe5jZMF8uZwnr//QxrnOxKIFk4tczhuUIE4EeiKI&#10;m10yY0Yqps2sqtaXN26TO4xJxQ3mhkIbe8f3id9eZPzeg5/Xe16jU7z39hjHhbx3aoZcgTh/krxy&#10;iph7lpxtjstlLo1LGqzOzmD8hedx/S//RczduYZizIVPvnyGX/rZH8Q/+wc/jz/6h7+I3//Nv4m/&#10;98s/i5/8ka/gzaf30eF1EBG+hnFvYewGVrg0rkzBZ9MiFXaimgujxZgiVaja9SRq5QiKWR+yKTdx&#10;QUBVfNpaL2OTMUq+8/t4jbQzPO8p3CH/GiO/EyHsJG2aJhxoSj28uKQe1pPlDNfR6kxw0t+lglA2&#10;W0SxUKWPlZCIZYhtovAT8wd9xP6hBNL8LJPIIZXIqgrTRc77VquJ4VAqInTRHzbR6VfRZkxsdErM&#10;2Rn6bgy+UBAWu5u5w8yxlKr2RuYtD30wAY8/C5cvDasrBosrDJs3DE8ohgB9LxCl3zFmBaW9CH0n&#10;SD4RNBkRM5lRIL9o0tfUHzm8Xi2exw45yRF99CgYxp4viB1vULVQvZsv4n6ZMYfxrO32IqnVw0n+&#10;rJtYVqLPmTENJu6Qw99iLKSN3SbvGyH3VqbFyB0N7tzm3L1Jvv7CDJ7/+Die+9Y7uPmJccyPLMG+&#10;TB83ElfqXfAvWxHWOlB2RdEMJJExMs5MzGDl2k3MfeI6Fm6MQMu5pWFcXhqVqnBTmCd/W6QtMV4v&#10;kccZyNHC5N0tixWbbhfWzDo0lqexbdfg2zcr+J3vexf/8bd+CvhD8p1/+NeB3/kZ4Df/KvCNHwd+&#10;/Sfw377+/fjj73iGn9nI4DtievxA2YtvPNzEP//Ot/AH3/EWfuRiG0dRD5Irc3DMTcGhXWGeYq7m&#10;OMcScRTKRVSlimm1jFw+gzTjbyrlRTotsZfzr+hDox5Bt0PMQwy8PsipPxN2N4vEqhXypiYeng/w&#10;4r0hHl8MlL3yaAvvv36KL73/CN/5qYf0jwM8OmriZKOAi+0KHh331B+udw+HqtXq/rpUBCxjq13A&#10;FmPkTjuHvV4eR8ThpyK64zgc9Bn368TkIugiLu8xx/QqUawRg2wPiGO3mzyeNnaGNfSaWRUnW40Y&#10;uu2osn5X2vsy569nsL2Zwe52Bns7Wezv5XF4UMTJcUXZ8WGJeb/A73PM/TlsDLOqxUyPnKxNTijt&#10;jDd4XMcHHRwddugLxAyHLTzj+X7w+dfwmS+8Qe53js6gxLymY0wi1pm5Da1+Ad4QfZ38amd/k3j2&#10;SLVR6fSbiJArG4l/tDr6qH7lEgfpGFtXZuhHMzAyrnsY12NRJ/ORn1jLT45GnFsIqXZLm8yHWxyn&#10;PrFelbwhnbAiGbMwZ3oVj+3w2GscC2nTl8qKIC9MXM7f7HeVIE4qGm8edpUgLpxj3LeRqzhmkaj4&#10;MDxqoLtbRjBrhc41TVyxjFw7iK3zJvbu8zdbGViCS5jV34YrZsDgoIaDBxtobZWQrJI7yp8vRx1s&#10;nXXR3sqh0mVsaweQKNG/0wZEyQOK7RAGeyVVFU4qxklluI2jKmqDOEqdCDaP67j7bAfnT3awTdzX&#10;WOM8rQQQTNngi5sQzpAPtOMKWwQiDuikwhL5nSdkR6GeQoPXotBKwZ8i3vDrofdoYPBqsepa4XFP&#10;Et/cwbRuklhmEbagBbFiDPlGHvF8nJjfihVeD62e6+uIc8hpk6kwGo0Sej3ixkEDvQFjIflxnZ9J&#10;u+h0JoEMeW42z9iZEWFagjE3gVgyw/EvIJ0rIpEuEPNk4Q+l4GXsEBMh3JUgzutnTOQyFpMqnpcW&#10;o4WkoqcImLm+iOZkXQ/X9QeTCEcy5AEZ4qcsEinhEyXkS/TtSguVWovLBn28zOPPkU9GyCudSrwm&#10;YrlGo41KtUbcFIGd8cGhYoSXx81rlYwgm7usFBcktgoQp0aJa6QNVz6fU5ZKpdVvfYzFUp0uGc9w&#10;juaR5zlXpAIcseVGh7mDNmi20OX7TrXOz5vkEW2sNTsfWhfDFvk2rVfvEGuTY5U4xtI+tbmmrFft&#10;olPhbxpr2GxvYthYx6Amn/fRKbVRz9VQTBaRjRIjRpjrmO+KqQzqecHuJe6fPLPTwKBdRauWUyIN&#10;EcH129K2rIb9bcajzSpjRQnb9Kv9Xb7nZ+VKDF7mXhf9Opn08XpnUWPODjOH6+nfS0uTXC5C2lhG&#10;I8SwIo6UKoEeByxmqfKlVWKJDMetxWPotJuo8njkfTjk53YdSoAllYak0kskTCydiCIhbayD0jbT&#10;qh648fL7aMCjHlAcNMscS2mDyvXkQUYn56ffQcyRVlXc3nhyjree3sPL945wsbemHgKsJBkjAg40&#10;GOu32iXs9qpYq2XREkGgCLz4fZaxKuo2EdPqEfdaUJKqiPxOrMPxEnFcgxhTxHNSTU6qy8l6hagb&#10;3QLjbSGCVtqLTsZPLBtV7UsvK24xrhL7DyoRlBN2RKVKm2UGAXLTsG0OPuMEPLpRxB3zGDL33Gd8&#10;vcfrsF7g/kNGdOIO7FZj2Ksl0Ely7tpW4F3hb5bHEDHOqupwjbgd/ZyXv/djWOb+S150ySXaWSd6&#10;BS/6/KyVdaMQMSHqWISLHFc/ew0rk5+Afu4GXEYeh10Hq2kVRvIdg0keJljEEvmbEsOR/5htBmIa&#10;M/2RuTIXVRZPMSaFXXD7yL8cWthcWvjDFiQyXuRETN5IotXLMTeQRzQTqNSZk4ZV5pEhTk/lj9Ih&#10;/TBHH7IQr85xPk2pCuka8kURwUlFQWnLK1UHU/TFQEDa4+nU/Texy8pyc5yD87BaV5RAzmKRSnE6&#10;cnGHilty36/B2NaW9peDKra3O9zvmupUdMqltOzb3Wgwp1ax0ePcGNaV4On+0RbuH27ifGeIs+0h&#10;7u1t4+HRPh7Q7h7s43RvH1uDIWqFMlLkRlF/QPEjv/AjowFuxk778hIMU4J9bmD51nWsjtxWprlz&#10;C9qRW1gdJS6eGId1ZhqO+TnYaabpGehGx6C9MwLT+Dg88/MIabVKFOcjH/UsLXK5BDfNsTwPt2YR&#10;MbsZNebUIXH3RjWPQSmFfjGBXWKLx8x5nyVe/4HPvoqf+OLb+KHPPMPnXjrA04MGjohxBpwfIohL&#10;+1ZRjFhQZ86oJZ0oRe18b0c1KaJKH5r5CNbqzL3ELFI1TQRxudil+KqSCaFejKOYDqtKaPJgsk5E&#10;iZpZmDh/7CaOB+Orn3gv5PMgTF+WzhxhEeHwmibpQ3nm+Qr9SOKS4Jku81g561cimWGHGKxfRI2v&#10;Ix5yZ49OPZQjorTNbgl9coiNThqH28RO+w3sbxTRJ3dulQMYtBI43KrgLnOy2Nl+k9eugQNph0iO&#10;ccC4d0RuerRd53o1JfK4ezhQ3QAuDvo42JA4zjFtpBmj6csf7rNbTTHm+lSFvGzcjXIuyGMNM+7K&#10;w4N21TI2z7jSkblXzyGXCsLDuLG6QnzMeW63rKq2ldIutSyilmJS3ROt5JPoMq9urbV4znXVUl9E&#10;SZmwG02O8Xa/gv0hMUo5ybgnVdA5d3QzqlpcOSkV8sKqymUqRE7OmBeiz3roM1bmdJM8aGAXMSEx&#10;Rpe+wO13mQ/qItqrpImlUpcPfFtXmfsZ34nL5xbGYeL7JI9TsJwIquR+g+ACE2O8tL6VWK8qxbnI&#10;FfwexMMB4rEgYswFImo1SXcInUbl2LhUlqfP5MnHEvIAHvOVPIjkcwagWSR/Im8YuzFGjn4b0zfH&#10;sDw2A8P0Iuz8LqC3Iu0kPg/zeifzOGC+PaNdZGhcniYyihPtBiPYJlfaZG7uOz2omRlLVleRWlxG&#10;kpbVaFEiz2o6XejRb4dhrhuLXYri0insEsPsZjPYIZ7ZLosgLoudegF3hx28dfcY3/nmM3zve6/j&#10;i6+/iE/dP8HrR9t4g/bJ8wO+P8VrR7s4aVVRZw6Lkd+EiKXiFvqYk3jW5UbCZodfZ4BtSQvDvA6r&#10;cyYsThrItzTQjq3AMkbsTL6UeuEWWtev4Xj6Jt7zLOJv7afxb7/3HvBr7wP/45eAf/tDwB9/N/7j&#10;r7yOf/Y9W/jbj1P4cseMp6Ep7DhG0PZOoRwmfo1J1yQ3sRkxTDamTFqVJ5JSSTkIaWUugvZYRP4/&#10;IM9zW1Q1wRCxoHSGkLmUlQIC/C7m5jUIuNFibN5qVshRSmhm40gGLAi6lhkP3TglJr44bqrKYxG/&#10;VHycoZ9rObc96NRF2B7ga8aVIvF6NagqWtcKPnRqUcZUaevZUA8eneyJEK6C3fUijVxlv48Hdw/I&#10;RbbQ4n5z6Ri5QRSVUgYd4oJOi7me8zjPnJ2V7ha0OH0nyRhVkviUjzLuCNbTwiNdcUIOBPzEH1YN&#10;vPTNWjmB/f0eDuj3IoZbIzbqEks3pXpdK40Sc3C2HFH3x+X+t4jhYvkQEsTP2VoGZfpUc6OH1sYA&#10;lV4XyXIF/nQGLuIxB+esM5yCi3jXHckjkBRBXAPRXBPxQgvxIpf5OrdXQYKYNV2sIk+8WG42VPWu&#10;Zq/NZY15NUNcLfcMQ0jy/AtSSY5ztFjIMF+m1bJeYcxpFslh81hby2ODPHRIDjvoET+JKG6TfG+H&#10;/JNL4Ym1ilcJ4tbIPc4OKnj6oI9XHq/j6b0eY2aF8ZJzn8tH5EAv3m0q4dKjM16jgxaGaw3i/gw8&#10;jOtmqwUOl5M8O4IcjyNHbiCCuAJzcH/AGMuce3a+pcZ4m7H2gHH30d0h3nnlGJ9+/QxvkMefM3Zv&#10;10PYb0Xx4n4V7z1aw6efDPHtr2zig1e28RKPaUDuE/QboDMsqCJS3gjnboGcgbg8kIwhlIwyTmW5&#10;T+5jr4uTgzaOdsmptxgjyLue3G3jrZc38e4be3j79V289GQTF6d97G011MNWPWlNSbzQbnNO9aRV&#10;bh/rOxvob26QXzXgjSVg8vihd/mhY9wSYdyqshBW3WHoPBHovTEYfCKMuzQRxdnIY+yRNFzxPIK5&#10;OpK1PlL1AV+3YA0WuJ0ENPYY+WgMy9aoapsq7VJtoRKtyHWkvaq0VJXWqtymT1qvpr5pliCXPs61&#10;oIi9yvAnq/DGy3BGcrCTOzm4zlWFuGiuwnlHblRmLK7XyCXryFVyiDFPiSDu+GSIL3/5Xfzc3/gh&#10;/PTXvgufff8hjvbkAQafajVsd3vgDUfVfXQRcKbJNdKcB0Xijw7zyua2+FAPw/U6BuTeG+Ts25vy&#10;4F1ZXYtjXodjaZe6x2tyUMC9E7kuIsbs4rWnXbz6rI1XnjXxykstvP5KF2+9sY533tqm7eD117bw&#10;7NkQ9x8OcHGvj9O7fRyedrHD+bixw7jDfdZ7FfW/V4NcdbAnVdiPsH/3FMPDfdTW+uTjZfhiKY6V&#10;tExNKvMyD/nJJSOZAv27hEShRJ8s8n0OIfpxPJulT0r1tw568vD9zibWdtbRGXbRIL+qMh5WGIdq&#10;jP21doX+KtXkKmhKJ7NNxpNd8ry9IX8zRGe9hyrHPFvhvjIpBONR+KMRRDMZSJvWznCIneMjHN09&#10;w9bhHrdDP6syDknePt7GyYMTHFzsY31/DX9BRB2jUv2MQFIqIMlynGBSRCAL+lXo5CkXUQ9nCCaq&#10;JRRbJMb1CieBBCQfzB47J7QVLgb5aC6BNHckfWU9JHRaAv857RLmpTLL0gpmpaLS0jKWtKvKFla0&#10;ammk83ul9GsqgSS3my2RKJcL6oa8VMOwue1YJbG4EsRJtTh5ryeAuFo6/HaEUgxshQRiTFIeAiQD&#10;gcWyYRVzq9KechmTy8uYWtGoVrAiiJvWXtqUxoCJFQNGl1dx60oMNzOnqsLdXFjAbY7FrcV5vEBA&#10;fmNqArdnp3CLY3V9Ygy3ZiaxYJBy+iQ2NemXW+F4BdQ+Z7UrMDjtdCwPnEE/HD6pSmPGDIG4iOFm&#10;eUyrZhM/s5AwrWBqZkKJ4ZaWJ2E0LZK0WOg0IVXNJ53yIhw0IeDVM9mSPGYJZkju1gdFHBJ4Hh30&#10;VGnGMEmVPI0wPTuuWkfpCaDtBM/eUBiJbB6FagPFWhOxNB1bApHZzv3bYCbAMDsd0JDEzS7NY2p+&#10;WlXY01uNcPrdcBGcyXjKd3cmR/HCnZu4dot2+zZfj+DG6Dhuj0/iztRlS8qbIpyalCpgi7g9s8x5&#10;tawEctdGpvGJm+OqstutsVn1BLrGYIXByn3rTTzueTx/7Rq+5Vv/Em7cvqbKs0r//TV5CkoSqrSn&#10;IqDPE3Cu6PSqHeXzty/btF6Kf6SKG/f3oSBOxG+XLVDnL0VvH1aGk/cihLta96PfyeeTCxyHFSOm&#10;l/R8LZXiNMrktZiI36Sq1p0pEdXJPheV4G1h1Qyd1a1MxHDzWpNaf2T6cl35zTe3s8jt0EYX/mwL&#10;UhG8/XmTdqfPSwW+CRGniQDtssXpVRvTj5p8flVZTgRrImq7NcMx+FDM9lHh20dFcbKU939eECfH&#10;MMtjEMGaVHETAdufCONkHRHZicjtqgrclSjuo21TRSwnJqI4WedKCPdRQZyI3/57grib/H6Ev7uq&#10;+CbCsyuT91cV4T5aFU7m4pXJ+zscA/nuo99f/VZarEp1R7EZzWXMEJvRrCiTmHjZOlV+w2ORP5TU&#10;vi4Fd1f7l9citrs2Im19L9ulXgniXhidwpX47bk7E3/ORLT2ZwVx30ZS87Gb8t1HBHH/l6K4y++f&#10;pz/cHOe+ZQ7Q90RsJ2I4qUw3wuu8aLRg1ebCot7CmE//HOW+r93Ct3zsmmqbajE7CHwrBDUDNCtt&#10;5BKM7YE4QXwCeYLRPEFDzk0A6wgj64yQoISRJJCJE9DE3QHEvQEkfH6kfT7kuCx4ubQ5UDBb0XQ4&#10;0SWJajP21xmj+k4LznNxvLPdw+cJ1D99soknJMw7QoQ9NlRMehIxDTKM4Tlei5JWgwrf10kO121G&#10;PEwG8e3rNfzM0yP8k6+8i//0t78f+GWSnG98FfjtHwN+/yeBf/o3gH/xC8C/+jskQL9O+7vA//Y7&#10;+D/+4Ov4o5/6Ev7J930S//xHPos/+okv4De/8ia+SoD3DsHF2SCI9ZoNG203tochrPX86LbcGPaC&#10;BDZ5PCQovHfWxM5mHq0myXzVh1YniuFWAVv70uqNpPywiotHfTx8RiD7oIvtwyLaA2lNSSJfdROs&#10;+9HqM57vEtTc7+L+i+sEjSS3EeYQG8ms/ibz301ojSMw2iaVOE7EcGJW1xzX0yGediKZdcOrAO6M&#10;Mo/PgHwxrGJmu5tHhsTD7dGrG7NSJlqeLN3e7hLot9DrlFEuECB7rbBbSGzcZnWToVXLo1pMISOE&#10;T55g5liHwtKSQ1ojxfjbDo6PtrC7PUCbRL/I61gksZOn81oEdWskH516EXHmZIu6mUBSblmFQ1pN&#10;mlZUGwZpKVJg7s4R9MvTVrF4iMfJnKBdxDxzkYV5PhkNIUeAHiQeMC4vQDc/qwRxdpJkn9WMgMMK&#10;p8WobhpZjHpoluQP6gmMjHG+j09gfGYWUyJ+MwhuMGFueQWT/GyG/rtIcr8q4nyjkaaHQUeCrV2G&#10;1aCF32lFKuxR1Z2kFYhNNweLZhI+yxKiTi0KERu2Wim8dLGONx/v4T7J53qD17KdIkDtkCjl4XET&#10;5+inuV3mdsMULJY5RKIW1OpR1TY1keQ5maaYs29hceUO5pduYWbuOiamrmFk4jlMzd0iSVohMYpj&#10;sN5Gf9hWfzTI04N+Emt5Un2NxGOjV8CgKWPv5vWSG0VzSCaW0Ww4SdySODzM4ei0hM0dEUc64fIu&#10;wGSbIsaaR0SEZBUXiYpLCeIKdSvKLTuafReGGwEcHSfx6FEVL7/axZOX2jg8Yy4e+gmWHTQnKh0X&#10;MjUrQlktAmkNwjkdTQRxRhIsK8mug/jMSRxiUyLPcNyoxFiRhEkJ8qTim7RMFTFcfyOK7YMs90HA&#10;T9IoVeIanSDnt4nrS0tUbjuu5XuLEsQdnjawd1RFR/4Iq3m5bpSgvorz+wMcnjQJrKV6nIWEw/ZN&#10;Qdxgk0RvI0uCnCAmCilBab7MOZ71wOrREqeNMFffwrJxFg5isUwlpcRwuye7BOPrJO4FWHxO5gXm&#10;tOkJ4p1RzK8u0hfdSBeiCCVIbF3EuatT9N8ZuIJmJbgayg2C7Qb9PsZ1ef2iDlWJ7OhiF5/67Dv4&#10;8vd9CR98/tPYPdpRQpwFqdC7Kk+LOzlGEeLiLAkDyX2riUKlRPKU4ziQZKRJBvi93e2EzqzHCn+j&#10;4RxeJV42mLQwWrSqQtzK6jRWtJOcTwsIhI2IJS2QNrMWxhSHa4Yxwob+WgprJP+tXkY9yWewzGJi&#10;9hrxy3OY4RxdtcxwjFZ4TvRh1xJx0k1cH/lLeP7G/xM37/wlzt0XYDLPwufVIULcKoK4EjGrtFHZ&#10;WStjf6OGrTVuv0HiEl2FzTrBfDOOgF+DdIaxoBRUf77KnwHpQhjhpI/42ULfXSCfmCZmXFItYQPk&#10;HeU65/ywgzbjTDIVgcNpUpVRpmdGsbIygUTchuFaFnskjxty44KvpU3q2b0NHJwOOOcjPJ85YrUJ&#10;2LwGhNM+JIsRktsU6iT11W4B0WyQ3zG20KQ6WbGaQIXnIlVAWx2aVOIiST0565NcbuHevU0c7new&#10;QQLb4zq9dk61Jhu2uf8GyViO15FYPezh2DuNyiI+u6qi2ajkmV9I/mpFZFNR9QS4iLYWFzmPeO7y&#10;hKbfb1PVIb1eM1KMS3skzR986g38xI99P37pF34Wf++3fhW/+w9/C7/yK1/H9//AV/DOu2/h/c98&#10;gB/98Z/Aj33tJ/HSG28jkipggjh0dI74c3YFN4kTRxaJe/RG6NxeeJJpuBNprDpc5E6yDnHOhzbO&#10;eLlklNZmHrhCEfJDaYtWVE9xmr1eLDIGTzA2354nPpubwejKIhatjLsuMzQOzk0L5ybjmQji7GEz&#10;Y4YXqXKEpDmAQNJBsyPfiJKA1+hrdTT6WcaYJMrSKrwagT9uh82zCifzWzjuRiId5NLL+WxHmPwo&#10;kbAgnTQhlzGjVvFgY5jByVET986ldH0ba/08c1uAY2tQ4m+3y8R56EVMqpyGROgmYkMn86cT/iC5&#10;F/NRNBVjjBS/jpCv+mCz22C3yxPBfkRCUfKzMAJ8HfQHkIzHmTML6LXo690eBp0Ouo0GGiVeU3LF&#10;oMsBl5H7Zp6RKmB2ZRo4dKvwMgeFmM8Kfhc2c1EcluI4rcbxhDn8tZ0GnqzlsZMlNrNPI2UaQcEx&#10;gWZoCd2EDn3Gx7WiDZs1D3NSCButCHrVEBpF+UNE/igJolKKoCStlooxBBJeaFx6zPGarIYccJBD&#10;BwtJRItZxfH9McYTpxs6rRFzxLATt2cwNTKP2XHy6TvEvjc5F+7Q1yZ0WJi1YWHBgdl5B6Zm7Zic&#10;szMuuGhO8l0zc68Zs8tWTM4byReFA/PaJWvYO3mKw/OXmRt6mFmxE1frlXBtbtXNORaAxhLGiimM&#10;BV0A0xo35xXno9ajRHHTqx5M8rORRdtlW9VZE25zP6NLVowt2TC6aMXovIVznJ/RxudEDGfjMdnI&#10;1wzksuRmU6vEBjpM0Man+XqKPjEhrS95jJMa6PUepNI11NvrzA8NVel9xWDGGLnP7bFpjE2Sy8+J&#10;fzLWk3vNk3vN05fm+f00OcDcqFQSWYZhYRazt69j/s415IJWfPrVC/y9X/yr+Pd//Nv4//4vv4N/&#10;809+Ff/iH/0S/sU//jX8/m/9Av7GT3wfPnjrRVVZIexcxcrkTUzd+hjmxp6HaXlS/ZEsmKRZSjCm&#10;MJcxh7RrCc6xiGp/2KrHsT7IMzZIC8QyOs0YY6EVVscy89Eix1ODJWKhZWIhjdkMrZi85mfCrZUR&#10;E2lWBadZicd8CIejSKUyyGbyxI85SCXEy7kvD0LEIa1SRQyXYWzJpItcN8+x4/tcnjGdPieVTfNJ&#10;5jDyCOK9JLFiKB5UolOjxc59WTG3YCTu0WNi2oDZBTtzVhguj1RGqiKaqNEXy8xXWVXx3huUiqQ8&#10;r0SKuJM4NV9AJcXXwRCKPN4aOUeHPtlhDGsYTeibbdjz+LHv9WPH6cG61YEhbdcXwFkqjXv8/QmX&#10;64EAGuQnKQPx3qwOK2MaLIwyNt5axvgN8rwbnPc3yG/5fuw2+TJt5Ba5Hz+/c5188/kpXP+2MVz/&#10;ljsYe34S2gniaY0DcaMXCb1s142WP43HvR28unGAzRjz9xJz8J1RaJ67Ds31WzCQQ0pVBx154wrn&#10;2TL529KNUSxeu41Vmv3mKILkx9mZGVQYZ+vzkxjq5/Ea8f7fevMu/s3XyX/+CfnOP/454O/+1Uv7&#10;9R8HfumrSgz3n/7aF/A/f+4Jfm6/jO8lLvvhZhi//mQH//Ir7+OPvv9z+NrTE46JHxndAtzMPQ7t&#10;ApxmA2OlHYEQP8+lUa6RM1RFzJMldo8hnyOGynmQyzpRLIhIW4TIWXKDCvZ3KpyLZfXw0C6xxf5m&#10;ERdHLTx7sIHXn+7izZf28fbLB3j3lUN88MYJPvvWGd5//RhvPN7E07MOHh+38PC4g3uHPdw/HODB&#10;0RD3DgY4lXarjI2b8kdrhbibuGqTc3+buHq3k1TLzUYcG8TFIowbMH90KiF0a+RonQy210s8JuKR&#10;YZl5Oo0ucfs2j213hzh5ndtcS2BIXLlBnLm5kcTWZuLSthLkTkns72VweJDH0SF9bZfYguvI+j1i&#10;0DbHtNW4tH43gR364f27UimxgWzBTczpJb7t4Y13LvDeB0/wypvnxLJ9FIlJXNLC2raMIHOaYI2N&#10;7bZ6Sly1Trl/gK2dLtdL0i9cvB68JhHiQ5ovKNWi9MRyzCWSHyNWJJNOpFPEpUli9BSvDa9Ri9xD&#10;HtbZXCdH6xPLEAMXclwvaaUR/+fdqFYCqNSIw5g/ksSByQyvLfN0uZlmPs6gSN6Ta5CzEa85Iybm&#10;/UksWabg5TZyrShiJfq1l/PXNgFf2oQO+e0Jue3xkyF6ByU44zrM6G5DT/5R6vNaMT/3mPNT3Ke0&#10;J00Qjxc7cbSI1Yf7RawflogJiJ/6ESTLDoSY36XqdK7hR6kTVi1VE+Q10po1UXKpKnGH9/rYPmmj&#10;NczxeKPKpGVqouhRojh7kLnXL60JjbA4dDBLBS/O+856DdvHa9xGE6lqFB5iDmvQCGvIBLPfiBWr&#10;VLudxaoS9Ut1BRci+SjSlYy6B+0MOGG0k09aTNDpV4m3jYgLvmtwnnUbGAxaxKN97O1vYmd3A4O1&#10;Lr+rolKtoFQuIZOVqm1SXSyjhGhZEakVa8gV6khlK4jE8krc5vREGR9jStwmld98/iTjNPFYrEAs&#10;k0EgkEJIVY1LM15eCuiCkTxC/F5arCpBXThN7pBBmLE7nioinZMKGk2Uqh1am/usIpbIcj6FiD9d&#10;MBgsNGkB6oa0hpeqkR6PRz1UZjDwXC162B1mJYoriRCHXNUfkAoqDm7DRb4vlSZ5DRJxmjxQIJZi&#10;TskTm1RRK9dVtZtasYx2vYF+W6qktNFpNNX7TqPFfNfFWruPYXdN2YCvu40uWjzeWrFOq6FZadHH&#10;17HZ38Yal41yC5V8jTmyjW59DZ3aUFmrMmDuaBGbEesHmJO8YS6jyHLsq+oY6jyGBjYGbexs9phP&#10;u9hcqxPbycMuBca1Oi7IJR7c3cC9izWcn3Zwyjl3etLBwX4T/X4O5UqU1zamWlxJ1YhWK8cxcCkx&#10;0srKFFZXZzm2Wl47cvcM53cipARxIoZb1S6RI5FHxSOo1yrodlpoNevqdTaTgtvtgpn528nYHAz6&#10;kUrGlVhOqqa6+JmBHFAv2zDqEHATWycjaJXJfUv04VQYMR/5hGp3akSNmPN0u4dXH50oUdyTs12c&#10;7w5wstFBKx1ByLKKCK3I4+wwj/dLKXSlVWCacSLoRMimg8+iQdRjVmK4JvOCiOHKyQDKKeLPdEhV&#10;jgsSc0qVXBHFZSIu1IjhW7kwOuRarYwf3TzxKznYwaCkKn6ebFSx3iQHYPyKeTQ83jl4zTOIkn9m&#10;yUPT/lXEXcvIBVaVOOmAXGGzHEKFPlsO6LFbi+HZQRdPdlvYLNFPpeL3wgjtNuKWBZTIU2tRK8oh&#10;A/I+DYoBLeoxE7oZBzYZBw97KZxt5HE8yGGrEeNxelDgbyLkjvalOzDO3oB5YZSYfp7jrIHRqFVC&#10;5SXNAvk3YzHxfCQegD/khsNtod85yFtCzANxxtWQqnRtlIeETAv0Swv5fQabPNbhVh2dQRG9IfMR&#10;329sN1RlmM3NBvMIr8vJBvb3B6jVMooPSoW45WXiBZqWOVva+XXajGVba8xBTVUVKBiU+aLhuguq&#10;mpxWOwuNZlqJ4mzSatNt4DoO+mOYc5a4slPB+noHu5wHUuVXRHj37u3j8eMjvPjkGI8f7OPBxQ4e&#10;Xmzj4fk27h6t4+JwqFrqPjrdxcOTXebsHTw43MOjo0PaEe7u7eFwcxObvTX6aZPcN0+fC8Nt47Fp&#10;DdDOLmBlQh4K4HnQlkfGMHP9OmZpy7fvYOXOiDLNCDHT6Bh0E5MwzczCvrAI5/IKHEsa2OYWYZ3h&#10;9aEF+VmS8SlBixj0iNISjM0xWkC3AtfSHHz0kTQ5aps+sVnJYruWp2Ww18jgjPPw1dMhvvTWA/zU&#10;d7+Hv/1Dn+XybXzlvQd450MBQkfa6oaMNBOKUQtKnE9yf7ASc6KZ9aNVIA6oEkN0CtiktcsJlNJ+&#10;ZEUQl/BBqtNWi3EUMmGEA3Z1H9Yk7VKlMhPnkIWxVSqHhXxuJZaSavKRoIfvpRqcC7lUAHVuU1qh&#10;D8kbznkdXry/T5w1wNkBcdPpOs6InzpVxgbmO6kSVyEPFmGaCMSGnHMiiDvYLOGUvFsEcQMRxpND&#10;DulPe+tFHBHLHW1XlSDu0fkaXry3iYdnnBN7LezKHO3lsCEC1vUyzva6uK8qxq2p9rkihmtwDBqF&#10;CC2KajakqsNJZTxVJU/a7Sc9KPGYajnyGFqJcaHM+FEtJpQAWZZynzpH30nGfDx/F8fKpR7ETieI&#10;Pxk75R60COIajHGtao5xLs3tXFbpytHq3G6/nsGwmVeCuHLSq6rEBRkT0uRmFY6jiOHkfm+Accpn&#10;vzS3VQe7SQszr4fLomPc8mKrV+Nc3+SYDFQ7/Ho5zePyw8H1tdo5GE2cW/R3h8tE316BwaxFQB4a&#10;TzGWiuiZ/umUKrLEB6r6m5nHwRyZjISQioWRjjM+h33wOC0wkrMZdavqPkO9Wie23iS27CIRS6l2&#10;43YLc/OqBYuz5Cpj5Ci3JpUoburmJObuzGBpnHxiehm2JSMCRhGVhdAMcT7GMzgmxjgnr7ubLeCM&#10;nO04kcZhLIGDaAJ74Rg2fIzLdjtKej2yKxrkRAxHrtiw2dDzeLEWCmMjEsVmlPg7FsdmPI4t5vbN&#10;ZAIbaeLXPOeWEsQVcdZv46XDXbz78ByffekhPvP0Ad69f4Y3zw7xxukB3jjZx7O9LRy1augmY6oa&#10;XNigQ8RoRMrhRJb7S5K/hc1WuDTEbAvMb/PkqnNGLE4bsTRpgGFaD+vkEty3xpG4dkMJ4s5mRvCB&#10;dwVf303j337XGbnQu+RH3wH8y+8F/vjLwO9+Bv/pF17GH31lF3/zYQrvFZawa38BNesLyLlGUQhr&#10;mL/cKHHeppnbYvJgqp/HJhVRI5zDzG95zjP5Luy3M5bpmA+Yd/VL8DsYF6SdKOdmgZw3zOsZtJmQ&#10;CXpRS8VQTkSQ5jwOuxibfKuoE59KG85D8pBuI8j5oEPQs4REWM844WbMpI8UvSikmc9TNn7mUuK4&#10;ViWIjX4GJ/sN3Dvt4YKc6XCniu21PLaYu3bpl/dOyblevo8nD06xsdaiX2Vo5D6tIjFOA+sD5pxm&#10;QYk7a/SPFuPJ1nod98628fTJCU6P11WciYTkARoXX18+bJlgnIuFbGjWkuRPbeJbbofcrNXNo06+&#10;UG1mFHcQK9HkoZMsY1GqxN8WY8TyUeJ68ve2COIGaG9toLY2QIaYL5wvkVfk4CROtRGzmoh5zV6p&#10;1FVAMFVHOC0dKhqIZPk6U0UoXVbVu+L8naoWVyojUyJXrVVpZaQLGURTUYSJhWLyIIoI4Yo55AtZ&#10;GrlCSaoYi+ZAxFzSSaSINca//loOnW6KnyX5Os1cnEWvl0CT16hKPteoSev0KI52pXWl8Nu+Eo7d&#10;P6kyL5YZK2uMmS08vdfA47MqHvDzk31iyUFNPRBjd9qh41y32i2ISpXBohxXhpg8zqUI8Ro4Y459&#10;+OCAOHNdtck92K7hAa/1W8/28dk3yJtf3scr5MwPyH+e7JXpZwN8/uUt+lmP/tbDBy+v4VUewyaP&#10;MxY2Eq9L5xHGN+LyEH01kErCzfgTpu/VmxVs7/RxV9phX2zgwVkX904a3xTDfeaTh/jcp47x6U/u&#10;4/WXNrlOH8c7dc7BPPNQknEqwfmTUS10j0928PjFe3jy0mOc3D1De30NEal0HgjB5A3QgjC4g9Ap&#10;QRzNE4bOG1VCuG9WieO1F0GcmDOWQyjfQKY5RLa1Ts7YgS1UICeLk3NGlSBOqsRJu1RrsKgEcSKM&#10;M/szH7ZKFTFcip9n1bbEHFFpx5qCkd9ZvFL1rAipEOejuaNFuCI5cj1yK86xZJncqN4l7+wgS46Q&#10;Ix4vS5GCWg4pzuUy/eD+w138lR/7In73d38B//j3fh5/82e+Bx+8dx/rnE9SAMTisMPHuCkCrlg6&#10;TV4WJU4MK8G0/Ne3zxy+vdvlnMuTM6TI1eWBuyIOd5mDD8UnG8ReDTy6e2mPaU/vc949bOPZoyYe&#10;3y/j0f0i/baKV19u4c031vDWW1t4/fVNPH06wF1ex/2DKra2SxhuEmcyTrS6OforuVgjhxzxX5Yc&#10;Ts6rt72BvYszHD24j+2zM3S2tnneTY5PBo5gHM5QghaHK5yAJ8p5RD4ZJqeLMK+IhVJZfpZCOJXm&#10;+EjBF3K6tXWsbZOfbW+hO1xDo9NWD1qK1dtN1KUiNvlyo99UFeC6W30Mtoe0dXQ21lDrdniMFfp+&#10;Bn7mHpdf/qvxkdP//9n6zyjp0qNKGJ1vrXtnDTAy3f368t5Xpffee+99ZlVleV+v97Z9t1rd6m55&#10;kBeyOA0gIQQIecyAhCSQEE6MNAjP4MW+O051gYb7/Yh1Mk+ePO6JJ2LvzH0ifHBLlxbRPZE3ltst&#10;Rb8W5TwPZ+IotivYvLCNwxsXlGVrvYP/MjA5qVQ+GpgcV6pcDIsYanYao3NSJW4Ws3o1ncLKgMOk&#10;VMohWyuR8GfpxCTATPoWkn6TBH6CjGAqTAdJMKjxhjA5zJE0jZMMTC/MkRQsYJpJVARw0iZ1QaPF&#10;rEqFObUaeosJbgF3DAaJbAK5cpY3qoAUgbufAcHsMCutUWeZWEQMJwI4g80Es90KE4OH3mLgewOc&#10;PGYkzXMgOfOGfTASZMzpNYowTanwxGsdmJrBiLREXFBjhIl0mK8HZxbQPz2P3qlZ9E7TZo6sb/YV&#10;kz92pidwZmwYvePDvE9jvGdjODc6hJ6xIYwRRJs8ToQyCd6bHB0gCpPTBpX8EGI2QGc18VykwhqB&#10;Cu/p0PgobQyzmgVYnPJUkAsGkwHTs+MYnxjABEmaSjUCu20BkbBUzCD4DZnhJ6kTi0dEEOdQnuiU&#10;/uEXDhZx/eoGVrtl+Ly8ZpJreRphjkRHRVJm5L1S7i8nWygWV6rxGQkqtEYSMJMZVqeTjuTnPfPT&#10;mRy8nwRuJoIJhwkuAjEZA4fXgQUC8oHRAZzqOYUT507iTP859Az2K3Z2oA9n+2kD/TgzOIjTQyIY&#10;HMdpRTQ1zXs1Dakad0oqZJ0bUipTSJvU8Rn6g07G0sWxdGCO/nH23Bn891f9EE6cfDU06mkmCT+q&#10;NXmiLoJ8PsAExUTKJK026HB2aIz7GlHaSkq7yTODIlYSURKPNzTB440pdnqA50I7JYIymrRxlUp2&#10;P7jtaX5Xlr2jMxiWJyxmpZWMCtKiZVDanXI5wvNVKruJkG1cKhkcVcST1sP9E7OcPyKmkhaaOozN&#10;aV/ZbkbZRrbtGxNR1TyGaLLs535FTHZGaTt6JDo7amsq1dj+bzs5yGsdOBKjyXtpVSp2JHgTQduR&#10;HYvbjtuZyrKXxPBY2CYCNhG6DdDnxUT49v8miJPXx+uVc+RYyrGPRXH/ufWqVJzrnRDR3ZG4TYRx&#10;x9XgjsVwsu4/mwjjjk3e/+cqcceCuHP8TGnFyjk6oAh5j6xPBG48zgCPL5VMjk226eMx5Xs9NHkt&#10;64amJR7MKdsrf/CKSI7fH54R4RtjlkrNOX1UIW7kFUHchGoBkyQiYwscuxk5rnzvaL89o2PKPgYZ&#10;P2Qfst8efnaaZP40x+scx6pnhGNF3zrZJ4K3QZzoG8FJ+uFJfn5sJ2RuiGBUqrbQl19LIP+aswN4&#10;NQnNa6RKnAjlftDO0e+lEtz/iz3SQz+h35+jL52TMesf4T768ZozPfTzUV4jCYPdydjuxYLRqogB&#10;T/X249UPncSrXnsCPTxPg96CVCJLYNxGnUk/lyCwJHlK+KLIBVMoEhjk3VFkHUFaCBkuk7S4I4CY&#10;i2TOQ9Lg9SHt8SLP5FRwe5Fj3Ckw7tStVjRMJpR5T0uqOWyS1L6wtYhPvekZ/M5PvhtffN8b8YHH&#10;r+LR5Qr2SDAWGctrjOUF3v+SegF1EdGRTKxYDdhzW3GHBPfNjH8/fXUdX3j2Cn737ffwR+99Ev/7&#10;p57H3/3yj+L7v/XhI0Hcdz4NfO/z+Lc//wL+7c++hO//2a/h77/+SfyvT7wL3/mpt+AvP/5OfPtj&#10;b8Mvv+U23khQcXMtgu2mE52iHrWCljFXi2R8FoHAGELBCRRyBhKKILY3pHpAHI26G9mcCcm0gQDb&#10;zBxmYT4SMY0FzeUgDi5XcJWgdPdCEbWOh0DDwHwnVbhINjskp7TuJskpQU1jKcRYPQ2DZZAxeZDx&#10;cRQ21yRj5Ri0pgHmxD7G8CHmxwnG7Rn4QiRXGRLFhFMRwlls8/D6jUp1uLaIiRspfuZSnlR2u/WI&#10;xY5aHuRyEeXHtGo5hWwyqJA7h5WknHldnrhbWaxjY6WFNolBip/7SQIdTpI5LqU8vQjhDvfXsSEl&#10;ayvM3fyOEKwG87gI4nLJsNISUK+axtRYP6bGByCtWB02PWwWLaw8ltfHPBf3c98O5YnUBL+TTBFj&#10;EHtotXPQaeZgM+tgN+mgnSOmGB2Ellgl6LCiIE9Nk7zk4hG4bWaYdRpImzeViFhHhnCu9xx6mZeG&#10;xscxNjOFGY2IsLUKFpmYnmHOncIYY4/YhFRtnZrAHPetJgYyaVVwMh9KJadEwI6gUw/d7BAJ9ylo&#10;p3vhNk4gGzZhtRknueng0RvruElisk3iudKUMuZVEqUU3C4D9Hoee7oP4+NnoNGMMqdF8cSTl/Fj&#10;73gWzz1/E9u7NSRSNthIeg2mcaXC1tDwIzh99kfQN/gITFYVSVgZl64c4vDCHirESFbeE2lna1iY&#10;QDJgQz0XRFd+CO4QODd9qJYsKBdNWF70Y38vg8v0v5t3lnDt1hJBtgjLHfSxOeKBMZjoVw7fDPwx&#10;4o6sVHyjP5V0KDctBOUR3H/QwPPPb+ANL+3gsSeWSGjSWFrzob3iRWfNj+aqj8TAgkCKfpeYJznR&#10;IpiRSnFamg6htBHRjFRpsyKZsyHO11IdTsRwnsA8PEGS/bSG4NeF7kYM24c57HGebO2TUHNehOIq&#10;WF0jcPsnEU/rkchwXnGO1dtBrG3lsLFTUKrEtZdJGlcSXJfnuqLSTjVX4rxIGTkf7chV3CjW/dxn&#10;DO1uioA8gVI9xM88CMdtvAfEptpR9I2cRM/wCUypR5V2qZkKie9qG8ubXVQXG7xHJFnES9NaYkhi&#10;5zPDA8z348RNRuItecBAjYm5Ye7nLP1uUBFT5UkMO6s1zu0SSbiP6+hbMRLotSYuXD3A3Udv49b9&#10;m9jYXScejijCtqn5Gc5zA8fJR/wW4/2KKK/tBP12txtOrxc+EipZ7wsGYXM4oTcZodYxxos4lBjU&#10;Lm01OLcCISccPKZWSx9foN/Qz1yeBbi8c4wXY/zuOGJJg3LP9i/Qjw9aKNJPra4FXkuvInyb1Q7B&#10;5lMjQfzZIHkqN+K8Xj0mZ3twpueHceL0f0X/4Gug0gzD5ZQqkxoEvDoUMl6lGsutyxvKj6SrixlU&#10;ih6EQsTBliHotD2MBWOIxU2o1iM8hwKW10ocnwKy5Tj90gUz55/WssB4qGbMsyBP4nn15gW84cVn&#10;8eRT99BlnPKQk6g105zLjDOcc7ksfZTzM59zwR/Qwh/Uo1KP4fylVRxeXkOmGMLEvLQl/+84M3SC&#10;eX4cGs41tWWepFgDi88IE8dObSL/0HJe6sY5LpPQmWfpt0blj+J4yo58yYelbprzWP6oqCuVVxq1&#10;GHOGH6UcYzvj8CJx7HKdObUolSe8SATl6WPOA1oy4uZ20gIhh05DBHFZpXR/KOBknNRAtTAGtYpj&#10;ZOE99RjhdRvIB0y8h3Hcu3UBH3z/2/CLH/8J/Pz/+BB+8qPvxU999P14z7vejnt3b/K+LGGVhPPW&#10;vXt49vk34NaDx0lAd5mbKiSwMXI+HR4i9jhBvHBihNiFuGhYrcOkwYIxjR4Ds/M4x3WniGkeIk4Q&#10;XDZAHCbVthfIIQxO4nfmeZ3DgVni8pF5cihyyjMiFKX1z0xgxkTe5rXC7LfBKH/+OLXQuzSwBY2K&#10;IC7K++Rj7jKT4xicsyTUOqTKEldI0tcLKLVizKOcA0k7/U8HvW2WvGoOdq8eTo6RlfuzOtX0ZTXz&#10;s5rcSYVUXMv7Y8fqcow8qYpb17q0VVzcb2Glk0U+TV7k5/0PihDAq1QuDQddSsU9vxj5TyjkRVAE&#10;cZGAsgxGg5xnXqUqh80q1Q3d/D55J8m3tEaNhkLIpaW1QBOHOzu4fHiIg+0trJKQV7MZpMLcj8MG&#10;J++TlbnIrJqHcXYGOuYdMTMxp0urRlSeQHcbUfMa0OE92mDu3i8EsMs4tRzRo2AfR4o4IGcdQtU3&#10;hXZMhWXijpW8FWtlJ9ZrXqzU6PsFD8r0z0zUjGSYmCRi531xI5MJIpzywxJyQMu4YCLOsmWYc9NR&#10;uJhTndEweXyA+MINjc6CqckFDA8wVw7PYWqCHGeEPGhwASND5NhjRs43K0YnzBgYMaB3UE9+p8fQ&#10;pJW8yUwMuqCIz4b5vYExFbEmuU7fFKYWrIy3abiDOc6vAAYmdIogbmjKgEkVOafRD60tCq01ytec&#10;p2oXMbmNvF2EyDZydyv9zKSI4c5NGNDD171TJvqrRWmt2j9tJscyEa8bif/15GL0Zb6W/fePa9E/&#10;ymNx3QiPOzyqxtAI+d2YGqPjGoyMEh9wvVbrhM+XQjiaI1cPcu6byeM1GCXnGSa3GntFDDc7q2Z+&#10;nye+YewZlnaX0iqzB6PnzmK6vwczA+dgmhlFg/f8ba+7ja9/6eP4x+98BX/7R1/Ct7/8CXz7tz+O&#10;P/vGpxVh3He/+QX8/m//Mj77Cx/EO15+FOc3iA085OWTPZgePAn1RB9chnnlifMq8dZSLavElcV6&#10;Gp0acww5credxtaqtHKUyjV5LHWEPzsRjtFnQ1alqr477INU9vfR/JEg1/sZ07xw+9ycR2LcxuMi&#10;3nPAIVU7PIzXAfpNKEL8S+PrkE/+sAkhFooyhokgLsm5lGYcz3HOpOANSPW3AHOWR2lJLA84ym86&#10;Uv1fHrYz2i2MqYw1vH+jE+TcY1qOA8eDPjU544DOIEKPAiKxBuKJBsehDA99xkHu4fZFlOpJxVKF&#10;c7yL/c0tHK6tY7fVxlaxjK1sHlupFNY4LxftdixbbFi3ObBGHrJkMKGt1WORy02XBxeiMVzmtodc&#10;bgX8WPX5UbV74J01QEe/mB8gBzw3g+FT4xiQyognpOLfBAbPTCgCOamU2H9qDAO0wRMjGHh4CEMP&#10;D2L23AQs9LWQiphHY0dsgbja5Mb5fBPvvvc0Pvb8m/DS/kXsxhJK9Wt7/xAMPX0wDY7APDoBIzm7&#10;jhxO0zuE+dM9mH34NHQnz8Fxtheu02fgPXkCiZ4zaE+P4G7UiZ+8soE/+vCb8a9f+QXgj34V+NrP&#10;AV8k//niR4DPfQj/8ol34K8/9Dy+/bZ7+OpTh/jl83X8NHHQx7cr+PKTl/Bn738Z3/7Am/FTdw9x&#10;Xv6s1U3DNTcKO3OqTR5kIR4WsbC0dczm08gVROyYJO+JIp8NIJsmr0jakCMXkcpoaytZ7G1VsL9N&#10;P1wrYG1JYmMcK7S9jSLxQBdP3tvBM48eKIK4R2+s4tHrK3jy1gaeEZHc7Q3cv7JMXN3E5Z0qzq+X&#10;cXmriVvnV3Dnwipu7C/i4noF2+0M1ohVVspBLBf96GRdaKaPKvt0SwHGwjBWqmEslQNoFrxKdYVm&#10;JYSlllRKyyrV29rNBBYXk9jbreBgv4K11SQWO0G0Wj50iEEXFwNYWiIfXZT3XrTbHr73K5WXt7cT&#10;2NiIo9sNcXsvqhUn+ZEDZWJPadm+vES/2izg0sUOVlZTCrdzehm3l6K4emMZTz5zAU+97hLu3N/B&#10;JjFEsUounXIQVwSUtu6rvO41xgF54vyA176+UUe1kUSmEES+EEKxEkWxHIU8ABWPOxCJWhCNkVcl&#10;7OSjjPnMAVKBN5mwcIysqJQ8aDfCSvW7pY60dwyhXiVPzxHPxAzMn3ryPSv5I3k776e0TQ1FrUo1&#10;XXmQw0KOqWP+1dKklaiOGHHaOIJJ3SAWbJPM9XNQE0/OMEeJKC7JXCTV4Q5vr2D7ahuNzQw8KRNU&#10;dvo4OUiiFkCD/lCkf3jpPwavChrHDCx+FcLkC631JC7d6eKx5y/gzlN7WN7Jw8v8vmAegMY2zFw1&#10;B3dUwyX5R1yHBO97sR1Cocn7WCD2SxBnJMnNpa0Rr7fYiiDKazV754kpeb4WXotxFlrzPHwRBypt&#10;xsytFuorZcRLYXjixM4RK5wxO+wRwTAGYhkzeY48DE1uXYgpv32HmUPlt3BflLE05GOM8ii/7+oN&#10;gj3JPUpZ+kcVy90WfWYNly6dx5UrF7G/v4uVlS59qo1KpaoI4qIihmMsFWFxMlVALl9DodjkGNcY&#10;B/OMy2EYjC7GSOIvs48xWtqcJxANZxEJZeFyEbtbA8p6p/x5yJjp9MYRCOeJY4pw+ZOMyTHi9yS8&#10;4TQCzHHheAHRRJFctIxkpkqeVea6LGNwGEaTHTq9/Hlvh5F5UKczELvbiIUY183k+OQbGvIhrfzu&#10;TLwn+KlYyqBELBuLhxAMk6v4XYoFAj6Ew8RL0Sivj3kjmUI6nUMuJ628SvRDEcaViYOraFTrqFfo&#10;74zzFcb1aknWNdGuL2Kp3aX/kpOV68Q1GWKxGHGx4OYY8XOeMajDed1FqUDOFkzC4wrSwsRpGcap&#10;KgrZFrer834xv9sC0GutNDNcdq+yv3q1gUXmk+VOE6scs63NJezuLDOvdrC5VsUGOcreTg1XLi/j&#10;1k3y/xsruHqlw3neZAyRCnF5rBLDrm+WsbPbVKpIrzFeVasx3hO5FzyWPGxjlkpds8Qa8nAgsW6C&#10;eZNx9rhykJe5Mp1K8DpLtApKxQK5fZHbJWCTB9r1BjiZp4PEbPFYFDHiN6l0L0I6lTwYNTcNg2YB&#10;TquRmNeFrNLOLUxM6FEezJHK91J5Nh0RkUcRV/ZWcP1wHec3O9jt1rDbqaIWI0bXzsKtmkLUSnxK&#10;DFFLBFHl+jR5l5eYxDw7Cpt6EpmgAyt1XneriAZzQy7qUapgiUmrVJdpHnZeb8hlQCHhY0yOopkN&#10;Mmb70RJhHG25GFUEcVe2W0q7bKnsGfVo4DCQt5omuB8NyuRf9YxbaWlaIMatcdktBoiBGc8Y/1KM&#10;TznGp51aHA8OlnBvr4OdegoFqcSjGYOb3C9qmkaOHDVPXpF0zCJsGkXEPIasZx5txsC9ZhTXt0q4&#10;e9DArd0GrnDMzy/muJ8klskv88RmAZ1UGZM8OaWIZcwmjTIPRAzn9ZPbye9hzRJjMeegy0JObkQ0&#10;7mP+jDO2BmG1a5WH1RbUY4yzDmzwmq9c38HWbkf5g1JslfF/lXFfRJXNZlbp8rC0VObrHBK8h9Iy&#10;VaebUaoNHgndJpUWqa0G8+PWKrpL9HUpZmEzYH5+HFNTQ5icHORykBh2UPnvSDizCOKiHK8S+XWr&#10;XVaqWXZXmlhfb2OT/iBCvP39Ls6fX8UF2nm+PtxbxrVLm7h74wC3r+3hxsUtXDu/iasHm7i8R9vd&#10;whXapa1N7K+s0i+YAzjPE6E4PA4/rCYX9Boj5ibnMdw7jHMPn8XZ15wk1jqLiR6eX98wl/0YO9NH&#10;HNaPKa6bISaa7RtSlnP9w1APj8M4OQfHghYutYF+quf4auBbUCNBnJd32JG1MQdaTMjabagwBlWC&#10;PiRtRrjmJ2GZHIGHvp3zWMmj4tin717i/b20WMSFTg7XVst49uo6fvyFO/jF970Bn/7wG/HJH38D&#10;PvDyfTx9bQ07rbjif/mgARnxJfpq0qPlPLGgRq4pgrhGLkQ/jqKeCyMf93C+OZAMMT+HnUhFpbqz&#10;DwmZk+TKTpsONjM5slke3GKOVc/ByngQoT+lY2FuTyxOnupzmRHi9pmEH/Uy8X8jiy594/L5NTx+&#10;7xLuiWjx0gauHK5gZ62GOo+fChMPiFCvQIzG69tZrSkPKy43ic3ItdeJgzq1ECrET2LyoO1aJ0ke&#10;S27BbXbILW5dXsFT9w/wxN09XL/AmMh5sdbJ8Ptp7iuPA/rqZeIzsd3VilKBrphkHIg4lRapcXJv&#10;qY5XiHuP7gXPKUXfLzMOLNWJ5zol5UFfaUUaCfB86ZNSKW5ncxHnD9awRX+sltJIMv6ICE0EcfGI&#10;l1zEfdSNJOCi8Vjk9CJGKqXDaBYTihBuhXNmpZHDcjWNRWkJKBX1aPJaYpHEKRHrSoVup3EBLrOa&#10;xvec11bOb6nsX8lEcWGbOPTqgSKKW6a/VEtJRZAX43mERCQlLQdLUnnVjxnOud6BM1Axhoo4XnBz&#10;Jp9QHgB3cZ7apMIn+VGQ4yuCuCD5l1T1tDKXyvgbNCrYLVKoIIudrR1cPH8ZHeY/rzugPIg12D9G&#10;jj6JsZFZjA5OY7hvEkO945xP4xjtm8AY30+Rw8+PMj/P6DlHrEiY3Wh4QtgM09/jKVxIZXGYzGCf&#10;vGo3Gj+ySAyb5HpLDieqRiOKWi1Kej2qZiNanEdL5IVdpTpcCGvhMFYjxNp8vcLXy6EQOnzdiYex&#10;mI1jlfhnl/Ho4lIb1ze6uLu3gQeHxP20+3tbuL25jqsrS9gsFVBlLktx/yED46tWh7DRjLiN42l3&#10;IWxxwKs1wsb5bZrh3JgmFpzUY2acsY0c3zBNfDbGHMM4ETl5Bs2zZ3CZ8e4ljwq/uBbDd96wg3/9&#10;xGPAV14E/vhtwJ++HfjDt5IvvYR/+NQ9fPkNHbxj2YRLgV4su86g4RtAK67CInmN5Kgc81vEoYPP&#10;NEebR8SpRyb0H74sIu+gQw8rY7Fhfoz5SqW035UKrIV4ACH6j4jiMiFyhXQM+Sh9nPPYwxzssc4y&#10;BujRKHvpUxHyFB4vJb8R6hUBXKNMPsE5uthgHCn5UMySa9CqBWL6Oufzchr75P2HO9I5powN8ocu&#10;ec5KO4l1mZciVGVu3yOWadXynG8xxoEEuVABmyt1bK02scGcv07bWm0osf0xxpG3vPQkfvStz+KZ&#10;x69jd71BfBZCrRTltjwG53ernkCJMU6qT68zX4sgrr1cRJ2xs9xIo1Dl3KjEkS0Tm9FSpRjiOWJm&#10;5j8/Y5eXFsoyNlWLSvWpysoyCp1FJIj/QvkyvKkiHDGp9BWHxh6AmnjNRLzrDBfgjZW5jzJ8iRJf&#10;F8gFssTsGWL+DPG4WBrBRJLH4lzMpBBOxhBkDBXRVzARRZTYKsHPkvwsnWPMKeSVB74qIohjLO10&#10;C1js5hXBUIMxsEH+2ujEmZejKJM3FYtOVMgt5EGo1WXOmc0srpyv4OaVBq5fquHqYUmx25druHut&#10;gbtXRBBXxLXDIg7JjRfbBeLgkFLlV6rJygM0AfqGPEwiFk9Ku94Y+UGJuJIY8/ImLh4uc5xr5NHM&#10;UXt13L/axbO3N/HsLcb9S208OF/FU5dbeNODDfzok5t40/0WXr5fx4tcPnmdXIycqpx3w+83wu42&#10;weFjvAkF4QgGYff7eH/k2orM/Q3sbXcY41q4QA5+cbfE/F7F43eW8PqnNvH805t43ZNreHCrg8sH&#10;FWx1GVOZL6oFP0p5H7F7FN3lErHCOu7ev4LHn76n/NdxcPkQFeLqQJJjGInCFiSfcQfJ+/xYsPuw&#10;4AxARbyucYeh9Uah88aUlqnHVdxEvOZLl+kfi4ooLpBpwOTLYN4SwqwpqIjhVLYY9Eq71JxiBk+a&#10;fDTBY0QVUZzJlyKfy8EVz5Pb5WCLZMg9Y/StIPmtiLxyihjuSBBHzhXOwUN+FM43kKkvo9hZRamz&#10;jGy9phQLK0vFb46RFDmoEmdeuLiKd7zzOXzxSx/D73z5E/jkz78TL77+KlZXCuRDLkX/4wtH6Icx&#10;paCB8EU/x73wSmfEC5e2yBmWicFyxHnMXUvMrat55feUS4c1XL/SxO3rbeKuI7tzrcV81MDtqzXc&#10;uFwiBkjjysU0bl4v4D7H/onHl/HEk6u4/6CLq/TDnR1iyOUEsSnHmmNWINfN5Olr+RgSOXIU+lw0&#10;nVBEZ41uFxuHh9i9chWb5y+ivbGFdK0JTyyjVG60Bsg3/RFl6SCuc0elIpwUFMghlCbn5FIEcgHm&#10;mXAyh1SBPKbRZnxYRr29xBjRRoE8L0/OV6jUUKqJOK7ObRr0E3Lx7iJaa9IedZW2hlqX97/ZgrRl&#10;lTnuDsVg94Vh8QRgcHphcHhgdBEX+0NwiliOOczi8/J8wxyzOnYuH+Dg5mV09zcYZyr4LyLsGpya&#10;+Hfx24LZoLQ6ndGplHXjqmnMMRFbvA5eGEkmwbyXRMoV8cAWkB8TrDC6zTyIlY7i4oG8DE4uGFxG&#10;TOtmMTZH0D0/i2kRxNHmNSTMRgM0THDzGh5PK0/kmZTWUNFUVHl6OEWQkMwRJCRCcHhJwAkIRQwn&#10;plSDI0n0inqVSVd+xLV5bEcCLhKMYCLAYBeFj2BEEcTp1Bjj8Y8rO0mFqaGZo1aOR2K4WQxM8fOZ&#10;eQzx/RjPb8powqzZgmmTCWNM/ANzM+ibnuA2BBTzU8o9EcGgCOMGJocxMjuhtI11BKX0ZxzxbAoR&#10;Xoub761uO80Gi9MKtUGLsSkCosE+DI4OQ6UnyeU2oWgILpLdBfU0RsZ6MD55DkbjFCJhM0l8gKQ3&#10;SMLuIMDTk9DrkI6bj8qkMpDJU9/bGxUGxzV0SRyd8iT5zCCJ0Bh0JLgL2hmo9Quw8x75Qn6l5ZbW&#10;ZMCMap7jwTFXExjJnzohH52ezk8LyZMLvH9BAraI/CEnVTfcFo7jBM70ncIjZx7C2f7TGOG1T84R&#10;fE2Po39kgJ+dwSNnT+KRc2dwcmAApwZHcWJgBCe4VERcNKmQdUIEQT1DODdI3xuTih8qmO0OBAie&#10;vCQoKoL+cz0ncfLkqzA1OYAAgXOJibNajSr3o8rgmiapECGkVOc6QaL0apKk157txyker2d0Cr0i&#10;Bhue4HsRGg0ry9M8npi8Pn4v28j2YudGpNKL+ImIrhYUGyC56h2fVkwEb7JuZFbanKqU9/KdM0Mi&#10;ijoSxEnlreNtjwRvR9tIxTxZHu37SAyn7FvOc0QEbyKEk+pvx4K3cUWAdmzHQrRHeC0nBsRGlPdH&#10;3zna/ljsdix+Ezuu3vafxW0ieBMhqCIG5bn08nyPhW0/WBnuP8RuR+9lf3I+x8eT9UOzMpdEXKpS&#10;5tNx5TcRtonA7bgqnLyW9SJuE5PXx9XifnD5g6K4/2iXOqoI25SqcyKK4xyWqiVi8lqErv0igOM+&#10;+ianlPfH60T01sNzks9knVSrkwonsi/Zp7JfJS5IvNMwbukxyXk/Oj/HdZyTc7OYUKu4XkvTcJsF&#10;Hle+L/sV0R9jA/c3qojpNMpycHqG++V9esXHjv1EfFUqwZ0aFAHF/10NUCr/SQXAh/tG8JBY7zBe&#10;c24QrxZRnFSK4+vXilCO35fla86JDeO1r9h/vJY5Ji2EeQ97B/GqU2fwQ689gf/6mkfw3/n67OgY&#10;ZvQGxmg3TG4PVCYLxngfzw4M4iESh9c8cgpnzvVjhr7ucfmRzxDQlpuo5qvIRjNIBeLIBZIoBVMo&#10;ETgUXSR8jjByIopzhpAiiEmQoCU8fiQ9PqTdXmSdbuQdLhRsdlSsVtQsZpQ1GuRmp1FhXL+cDOJD&#10;BEp//ImP4vu/9yX83Zd/BV//2Hvwk0/dxHNrLVxlXthjrNxwO7DldeNCLISbzBH3Cik8UU7jBQL5&#10;d2+38LFr6/iFO5v4pXtr+PzTO/jqW6/juz/5Ovzz598NfPPngO9+BviLL+Lf/vyL+Nfvfh7/+O3P&#10;4u++9gn85a9+CH/9i+/FX3zyXfjah57Hh57YwYONGEmbD9sdEqCiFpnEFPzeQZgtUv3oEZjNp+Hx&#10;DCKdVKFRd2Cx41MqcSWSC/AFJ+DyjcPpG4PNOwoX34v4bXkjrLSaXNuJodKyQ2lLWbdiaU0qYiW5&#10;/hXbTimVsjyBGTi9k0pFrFTOgkzBzrynZsweYlzv45L79s3B7Z9j7NQof6Bkcn6CZzfBtEURwIkQ&#10;bnmlrCwjMe7Ta0AwKEJrksqwg+ZENssxLMSZZwKQsth+j4Uk24xoyE3CI+1A5IloAhN5+i3K3BAi&#10;0U+FlNLa6/LZMgFLkWQi5keK+aJSSKJVyaPCXC5iuIXpUUyPDWB8qAcTo32KIM4t5cSdJjjtBnh5&#10;vBD3abVqlfZ1YeYfaSEj1eLsdiO0avlBdxJzUrmUuWZqdBA25s96Po3zW+sE6Zuo5gjKuG5hZgoG&#10;4gq9zNdpzvmhAQyODGOcr6eZ9+b1WqhJ6qUyq5pzfW5ejQmZ/0PDGGDeGuW2C8zv8iRm0ONELOBG&#10;1GdHyEXCYJjFwkQvZkdPw6YdRTpsRKcSxFongd3VHC5sl3CJQHVPfgBfJAklMM4Rjzh5nfJE7iTz&#10;2cDACczODSrlj9/z3hfwuS98DD/78+/GM6+7irUNqbjh5bhZ4XYvYEE1iMHhR2gnoTfOIs/7urm1&#10;itW1Jd7/GDQLUrXnFKaGzsHFz9McczmfrW4K26txLLY8aNAnV7pBXLxQxM2bLdy4JeWRm9jcLqDR&#10;DBNzWelnIjabhMkxCrN7lGB2ksRyFsH0HAmsHps7AQLoGp5/YR3Pv7iJB4+TGF3NYveQ132Bx7qQ&#10;xor49JIbmaqZhNaMNI8bL1kQzumJG3UIZ4wkwHaUm340lyOoL4YJej3EfUbiD/pwYIqYb4Gk2YLW&#10;sg8rm1HOA5L0tQgxoZEYaggL+lPEhGPIV2yotUhCqy7FqtxnpxtXhHFSKU6W8r7S8PMYjD1lp7Is&#10;krhKVY44rzmVdxKAhxRhXKku98HJeaSD3jpDPyGum+rBMG3BMA1PxIlcLYtqh0CdBDGcisMVDhBg&#10;e4mNialsFkUwPUHMrDYSi9p0xKQc7/kxDHPMpxbGiaFMnO8J1OgTpUaeGDFAjOjgecSxvL6Ela0V&#10;NJeaxL4pBeOKEG54YpSYcUJ5cEQeYJCHBuQhhknG6xHmOam8PKfWEiOLyIDzhzjKyHiu1XHO6PUw&#10;mumzrqM2RfLH1Opah+SnqrRMVvEap2fOQWcY5fcmYbWNK4K4SFyL1lKMcaqJ3YtLaHZJYuJWaMwT&#10;mNEOYk4/AmdAh1onhas3t3Hjzh6662WSOCNm5vvQP/Ra9A+8hnPqtFIR0WychMs+r7TwO9gR0raD&#10;S/vyNG2cvulHreZBmeOToh+EwxqEo3ok0jYUysS+0iqzFiN58iiCQrNTC7vXrJiP8aK9XMMzzz2G&#10;H//gu/DSy6/DcpeE2Kx+5Qn5EdisKiQZA7NpNzxuFedTP+ZpAWLrlY0q9i6scOxTHOMpPHT21cyP&#10;P0yceoo4oZ+5/Rxzew9GF4bIhYaZI/sxNHkWA2OnFbFk3+hJjusA9LwvRqu0oJ0kmZ1HKKJn/LUg&#10;maT/x8zE7ILb9UiGLSgwLleJXRuFiCKKa5Z4D7isZEJKK9V8WmJnTGkNUq9kUKRviFDL6zLAYpyB&#10;WT8Np3UBAbcBYa8JSfrlSqeIpx+/jve/64143ztfxnNP3cb1yzu4dnEX5/c2USllGV9F2MI4lkyg&#10;2mpjdWuX43sZy1sHSnuBsTm9gh8e7h/Da4mNX91HjC54khj17OQMzhBTnhUj/js5eITfFCxGzDQ8&#10;O0fco8Yk8/nxAwN9k8SHY8SoQ/20PvRNjWJG/iQiZ3QJR4y6YPaZoHNpYfLq4YraFFGcOyZ/NKuh&#10;tk4qojhpbVZZTKC9nke64oc7YoDZNQ+VYRwzmmHMakc43yahoolQUWuagoNxMxRWIx5VIc28mU/L&#10;D4sOrIkobreMG5cWacu4uNvExlIOjVIUuYQXCeZBxSJuJY8lmccSsSB5mBdSNc7ncyIY9iFJjiRP&#10;kSbiEUQZA5KxKIrZHPNkCdWCtKzOKtVELh3s4ukH9/H8U0/h0ds3GZMXkY+T4wYY87xOhKW1lVRb&#10;MhthIw/TkRuqx4eVpY1xxKudQ0AziYhmHEnDBHLmGRTtc6i451H1ztFmaTNoBhewnNBjI2/FVsmB&#10;zbILWzUvtpoBbLVEBEKfSjsQ82ng5P2x6CbgMM/Bz/sf4nX7mfvdxTiczO32XAzmeAgG8jCD1wuT&#10;z0+M6IPO4sTkjBb9g1PMRcTDkzqMjWkxMqzF8LAOI6NGclczhsZM5IJG9A4b0DtCfsZ1faMGcj3y&#10;DBHEjWv4+QJO9U7hxDli4H5ykVGVUi1uaFKP3lE1zknVtjH60pwFC0YfjM44jK4kNLYoprUecm8b&#10;+ZcFw9MWcigz8awOp0e05A5G+h2PNyWV4fjZtAjiLOQAfP+KIK5vTMfz0vKceB48/9FJI6ZmrZic&#10;NvH8NYoobnxCh6kpcgBeoyzn5y0w6FywWL2wOX2c527OeRtUWvJo8p7JKfIGcqMJ2hRxxDQ5wcTg&#10;EEbPMX+cOY2hUw9j9NRrYZoexlolife/8Qn8MfEt/uZbwJ9/Ff/rt38eX/3l9+Mbn/sQ/tdXPo7v&#10;fO2T+O43fgXf/eZn8Sdf/xV8+fM/jZ9+/0t46tYuOsUQ/Bw709wIrGriUeYZ+XG9w1ghojj586gr&#10;1Sc6WawvZ7FFHLK5msG6VLrqMO40mDMrPuRLQWQZe7LlFHLVLPJi5QxzYwppxhz50zaRiiCZiioP&#10;JoiwQSrNOBzECm6nIgL1kD94XS4EPB5EAgHEwxHOHWnbE0U0QuwWz8AXTsJGHmBkbtIR86sMOkyr&#10;52lzxGGc58RY88Rp47Pk1SK4HNcSq0mFOAMmph3Q6CNwuYucz01iwSbnXwVefx5OdxIujwg7kkhm&#10;OIebLezt7HBeX8Fd2u29fdxYW8eNpS6uNZu4kM9jOxRG12ZDm3mxrdWhpdGiQ/wn4rjDYAjXUinF&#10;DnkdO/T7ba5b9gYR11hhp9/qhxYwe3YSow8PYeA1/eh/dS8GXtuPwYeJ0R4ZwuCJIQxxOXqSGPU0&#10;OdaZMah7J2Gnf4cXmA80NsTmDAiNL6CoteJ2dRGfePEt+Mb/+AR+48c/jPffvYfLuRyyzOdu8l8n&#10;eZqT/uRgnLWNTcJCnq/vGYDmxGkYyNHsJ07B9cgjCJ8+ifbMOB4wrv7MlS38/nvegH/67E8A9KV/&#10;++rP4d9+S6rDfQT4kgjiPoh//Nm34k/edg9feeYQv/3EHn7r0R3aPr769FWufwr/+wNvxtff9QLe&#10;d3UTu1HGQy3zmmqM+PKoHY7dpofDaVFiYTojbdVTR5aLMs8K/mcuZxzPMec2a1HyA2npUcX+Zhkb&#10;xBLSJr1Tjyh/5uysFXCTsfix29t44u4uHr25hTtXu7h7ZRmPXl/H4zc28ODaKm5d6ODGQROXZT/d&#10;PC6sVXDrcAl3L3Rx66CDy9IaaKWAQ+7/YCmFjRq5SdKKnF+FfEirVG5ZkionFanQQp6Wc6GUcSgt&#10;hlo16bSQIofJYLEtT7InsU1svLmZRbtNDFK2EztZUKlaUW840Wy56G9OvrYTu9i4dKCz6MHKaghr&#10;69zXSpDbEGsWzcwTBi6taLX8WF0VwRy51EYW5YoLdtcoLDbyx5yJ+DqDuw828PRzF/D4U/u4fLWD&#10;VR6/2SFO6ESxuJxAS9qvLpIbbpSI3Ws8ToGc7qilabMlT5PnuF2O5xNDoSB5ijE/Tg7IHJpIWYiv&#10;LEinrJBW4vmcDdLep1HzkSPwnIn3pBqeiGZLBSfnrw6hoIbb2lHl/ZEfyqVlqtOrhcFKjGuYZP4d&#10;xfj8ACbUQ5hjvlY7ZjFtIl7V9GNCN8jXxJcmYnY7fTnOOCWV9g7K6B5WUFsnV6x74CHmc8R08KbN&#10;CBfdNA/cCQt0zHFzlgnMCw7wzMIV0ZBTOLF5sYwnXriMF952F9cebCJVcWLe1Icp7RnonWOKIM4T&#10;0yJGnpxkHpTXRvckzMyTso+QPJBTIh6s+5CrB5DgMV3EazrrNBZ0o5giL5tWjRBnahChL2cq5LuF&#10;MLGJB4G0D/FyFOlGGslaErFSDOl6BvW1JprrbRTbZXKeLFJlfl5IKb+nhhNRBCNh2J12peKD1+dS&#10;Kqa1O3WlhfTm5iouXDjElSuXcHh4yPebWGPcWlxcVIRh8XhKEcRFoynEE9KquoZSqYV8vqFUgDOb&#10;vcS5BuYpHeZmRajmRzjIOJ6qkLvn+LkParUder0bZquIbngu7hj8kQL80SIsnhjjcgAGm7ShJk/1&#10;p+APiyiuSD5UQ67cQaW5gnp7DfUWsXKljWq1zfNb5dxYov836Hstvu6gXq/zszL9hThIWt4Qd5bK&#10;OV5rjfNiSbHuSlt5X29wuyp5UKnAa8kjk8nQP+kTyTQS0oI/zXyUL6JcqqBarqFWqaPCZbFQUtrE&#10;5bNFlIrysFlLEQQsdlaQzZbIs4lbDOQqGhOvnbwnlOD8bfF8Fnn/CuQGbuZs5vVpDXR6J3NLHMFg&#10;jlw7BQOxxsQkMc7AFEZGZrgfG7kDY0Czg+WlJR6jyXle5/i0sLO7hIP9Jexs1zmfi9jaKuG8VOS4&#10;ukhrk2szTu1JDMlwnBOMDRns7FVxeL6Dvf0m33PuCrcphVCUB73pY9LW2CIPu/g4T9NSzZV412VV&#10;RHGxaBB13telxTZajQYyyQxCgRCC/iB8Xj+/Jy1T5TcDD4LMxSGatBB3Omyw0u9EFGel2c0GOKwG&#10;eBm/Qz6pMkUc6iX2dhjgNqvgJl+KBRjnClFsLJawu1rHdreCVXmIJx1B2s24rye+NpJXOYzI+uwo&#10;BOnT3E+M+7CrJqGbGIBtfhx54uitxYpix4K4PHNUORVUXsvDhW5eb9RrQZn8p11KoJklRiEPqieJ&#10;U8IOlJh/lssxnFcqxDFukEP6GH9snKsR8gSlCv8Gz48xr5K0o5JycPug0iZ7u5lEO+1CjjErT1tM&#10;e3DQzuByt4TDdh4r+TBKATNi5lmEGM+ilhle07wiiIvbJhG3jCPtJL5m/NxvxXB9s6S0x7zO411e&#10;LXJZw73dDu5st3DYzKBFTpN26BE0a+CyaGGz8J7bjORdNmXOb2x2sUmOXyimmT85Vy0aBIJO5lDi&#10;LPI+eVBNBHHztGDYhtX1Onb3l1HnvuV3vFwhhO5qBUs8f3kdj7vpF7zvMeIv8kCpDmcyzdPvVcrv&#10;aPJ709zcOIwGNeNBjL7ToA8VFbGNVjODaeLRYzHczMyQYrOz0rp3XBHExeM+nmuSuUoErSlFHFch&#10;L63VMooAb3GxiJUVEXw2sLXRxPZmC5cvrOPerfO4f/si7lw/wLUL27iwvYr9jRUcbKxhf02EcC3U&#10;s+RzwQi85BVacs+JkVkM9U9goG8MAz0j6Dndj1OvPYMTrzqBs68lhj7dh4m+EUz2Mb+cG8LY2SFM&#10;9ZLjD0xgjjbbP445mnp4GuYpNdwaCwJGB0ImF6KMA2mbE1ViulYoiCp5cNFlR50cZz2XIWcifiSW&#10;CZJvmccGYJ0cQoJjs0Q/PN/K4Q6v67G9JTzYaePeVgOPE2+88c4uPvDCbfzsjz2FX3z/C/gf73wd&#10;fuzZa7gv7eLoi23mymLIiLSXOdSnRy3pol9GsVSJ8dqDKErrcs73uJ+5OWhVKsTJw3FhnxV+t1n5&#10;zdTPuSaV37wuC5x2k1IhTn7vs5l05LUh1IoZlLNJxEPkcPxOiN89EsRxHlVTxDUpbK3Vcf3yFm5c&#10;2cbBdkepIp2JuSCtSYvMb81yXHmIZpmcYX2piM3lgiKa6TYj6FQDyBNDJYI65IgjpHXqajuuLGt5&#10;L18ncePisiKGe0Dcdv3CIg6Iw6R1quxHqsVtrxQ59lVlvbxvi2g/KcI34aPykLEV5XQAS1XmRJ53&#10;jj6dpk+LYG+ryxi60ea55BmT7LzuBQQZK5bbJdy4uo/HH1zHtct7SoWrGrmLmPwGLYI4B+ef0o1E&#10;JQ81zynVuVJhN1r0463lGmNGm/5IzrDawPZSGZudAnaWy9hfrWGPPt2tpZVYJYImJ+eRg2bTz8HG&#10;pcztoJdxj7xoY7GGO9Lq8/ZlXNpb4z2UTjFN7G4tY2ery5wnFWC72OD7QikFtW4WfYNnMbswCWmd&#10;2uL36y3ihoyIo6VyewoV+mMmGUOAPEvEj3rVLK9lXhHF2c1GHtvLa63gYO8A5w8uMr81oNOSB58Z&#10;wCMPn8PZ0+Qi5NXDg7MYHZpTTF4Pcd1gzySGzk1grH8KM8NzUI2pYJ/RI8O5sugJviKKy2A/kVEe&#10;0Nkin9uKEqeLhcNY9xEvOuxoWC1oitmtaBPbLLld6Pp9WI0EsR7ldjGpDkdcGQphkbmowc+qAS/q&#10;8TCW8mmslQtYZ+4X266VcWGpjWvrK7i62sU+81s3y5jD+Zqw2BA1ERuaTAgaTAgYzAgamYOMVr4m&#10;F9Wa4FjQwzKrVQRx8+PygLgeKvJ54zwxwMQCrOcGECJnavWcw7XZUbyReePji0F864kl/MNP3QR+&#10;83XAt14G/uTNtLcAf/RWfP+3Xo/vfvQiful+Gm/s6nG7PIP97BTWk3NYiRmwFLHxmiyMI5yL1nkk&#10;yMlTNnINjxGVMHlBwo0qrcC4LJUH7bop+tEsEsztxQR5E+N+1GNVuPvWch0Xd1aU1rtZ+q4IxY3E&#10;oC7rFHKcf50671lTqh16keE8zDHPdYjHN1dy5FNZ5XWF81G4TJ0cp028Lr+trnRSWFOqwh39HtBt&#10;pbivOBqlMKq5ICrMtcV0CHnmY1k2RCjaymOT8253vUnO1sYFETkzpt++vqeI4N78hsfwlpcfx7NP&#10;XFV+w11uM3a00thjLjzcbWF7vcLjSFegFFa6RaxvNshjGmh1yygzxsiDzYkcsQ3nvOBrEcKFefxg&#10;kjgmEYA7JqI4YqF8lti6RqxdR0yqw+VL5AhF8oUiXMkCrKE0tK4w+YEfKluQHCF+JFQibvXSRAzn&#10;jKRoCa5Lwp8krk0meYw4vPRNL/3QL2K4eEQxEcSFknFEU0kk6HuZIjFmpYwCMaq0bGwulbC4WqYV&#10;0V7KkZOlaUk0FxOoMVbmSx7mZAcadc6h9Sz2dogx9kq4eqHG+FvnsozLB1IdrsR4Ucf9603cu1LF&#10;rYtFWpn3sorlTp74N6Rwax1zttFCXuR3MS6EkJBW54kQ40SUuZdzhrH8YG+RcaaucOvzOzVc3pMK&#10;6nXcJM68yePf2pGKphU8d2MRP/rkNt71zCbe8qCBl+8W8Ya7VTxzs0ZeXWKOYNyscEwSXrgDHtj9&#10;jJ/BILwRHjOdIj4lVq1JpxNi2SaxLLHQBvni4VYaNy6V8ejtJp6418FTDxZx70YTF3fpl/x8mX4r&#10;1UVFYC0PnG2uMb7ynC9f2cKtOxdx+95VXL15EWs76yi2auRrJfKzrNIWV+8OkDd6MS+iOKkU5wpC&#10;LYI435EgzuCLQu+JKMI4N3F9hJxI2qZ6k1V+N4lZUwDTBu7DKqK3pFIVTsRwstQT62ud0i6V+yD+&#10;t5EneZJlpfWqJ1lUBHHSQlVNvqSzSwvQPHlkiT5VgD2YhVUqxMXyCOR4ztUOcs1lWptclHG8TM7S&#10;Ji9ZrKJIzFxgvu8yHz72+EV85CNvxCc/8S584L3P4PbNLqpyz2M++ILE+Yx1Hr8f/lCAWC/KXMF7&#10;vdrChUubuHHzgPxwEzs7nEsreVoWG2t57G0XcZF8+upFjvnVJm5fE2Ecja+lAuGNSxX6XQFXLmSU&#10;CnF3b3GsHm3hiSe6ePzxFdy+0yEfKRPDpVBrCA9hvi8FkcryHJIBjn3kiMOKcJTzRtq5lloddHf2&#10;sHnhElb3z6OxuoFEpaEIT23BuCKKs/ijsASiHMcE75kIUTk+5GaxfIVWRTRX4bwvcr7lobQ0zpeR&#10;4rqEtDiWio7JHGLpApK5MjIFxoBClXGjhnKHHHOli+bqGtrkyM3VdVSXu8g12uToFUV4J1XpbPQN&#10;izcEPbmgxurmOBLvOrxKa161zYEF4Uo+xtJ6BRsXD7F34woWdzeQbpZEEDeKkdkpzBt1MLkd3KFf&#10;+ZNP77Bgmkl4dG4S4wRhKk5OKwmUncTH4iNxo1n9dkUIZ3Qz+dBMHoJ8AhaD28jt5Q+SKYzNjmF8&#10;Zgrj0zOYnJU/79SQyl5i89oFxaQimYsTXwRw0VSYNyREwu6Dk8czWEkSCN4n5yYwzfPQSX91Tlip&#10;dpaUp+3zGaUa3IKBYNGshkdK6DKwekJuGOxGzIuwb24W0gZW2sGKKE7EKtI6VUxEMFJxamxBhRmD&#10;kRPFBYtU2QiHOIE8mLeYMbwwi4EZEQ3OYEY/j1ma3Bu5LyNzY7x/43w/B4PTBA9JbCIvPzLnkC5m&#10;FYeSspyeoEc599GpUZztP6sIyDR6tVIaMZGKK9UHzARacwsjJOpjJDhmtFpxgippd1JEvRJEImIk&#10;gdUgHtYR+JqVZCm9xBcJwPdJzBvVGEETx2p+CCbjLCx2DRa0U7znUlWIZJjg2kAyLPd8nNczPDHC&#10;8xlT3ksFuFhaWodlaRk6YYoOyUnAABxi0ra4TEqrqjN9J3Cq9xEMTfRDY5QKdyZljEQs10Og99Dp&#10;1+A1px/Gyf5enBo6qvL1SP8rlb5EyNXH1z0DOEmQcoavz3Hd8MQUbC4XJ2SJ5K+mAEN5uqmn52GM&#10;jpyBx60jkUtgtZvHYiuBelV+nPMp91Na/kr1q1eTML3mTJ/yWsRH/5cgrm9YWS/iJBElyetH5Dz6&#10;h5V1ImYToZoI2WR5LGY7FqzJ/o73KetFDCfCONlWjnEselK2HT0SPh2L38Tk9bEoSt4f7/v4M6mk&#10;dyxsOxa3iehMBGfHdiyYEyHcwzz3h3oHFTu6tyIcG1W2kW1FuHYsYhNx27HJ+2Nh3P8tiPv/rxAn&#10;wrfjfcnnx5Xk5LNjYZxsK9+XtsMTGgMmtQal8qL8UXosfhNxnAjdjlukHovdxOS9bPuDdrzdsaBO&#10;TF7L98REvCYCNxG2iRhOqj3KUoRvInqTtqrH28i6YxOR3PFr+a4I4GQ7qWR4hseQ74qobUIqnpgt&#10;mCcAF+Gb/Lk7NDuDMb6e0mqU6ieylApyEjv6FfGdxIEFxjs944NRqZoisaVXxIMcW6laKEvxkxO9&#10;nA/0RxHAHbe0lfa3x61yj0Vxj/SPKsI4Eb69mnPlNYoNvrI8fi12LIw7fk87O4iHuTxB/3j16bP4&#10;/77qNfh//ut/w//z334YP3ziJI8rgjgdtHYbtDYrY5dWaSXZy/l6uqcPj5w8g0dIIPp4rhq1DrFw&#10;Ao1yk0S4hQoTWSaYRJrApEBgUvZEUXFGULaHUbCHkHMEkXH6kXIxDrp9SLi8SDrcJAt2ZJiIClYr&#10;KjymPFlUVC+gMDeNNmP3/XISP/e6u/jeZ38O+M5Xge/+Dv7P73waX/vJd+Cnn7yFN+2u4ZnFOh5U&#10;Cni8XsILqwR5+1t4z8VdvO/CNj5yeRs/d2sfv/zYefzKo7v45Xvr+MJTO/j6W6/jz37qOfzzF98H&#10;/MEnlOpw+Ktfx/e/9yX8059+Fn/7rV/C3371E/j73/gY/vELP4H//Yl34PM/9gAvXyLIrDuw23Rg&#10;q+NEpaBGODQMi/kk1NpXw2Q5CV9gGJHYBLJZFQGj/OnhRLVqQSqtQjg2xRw2CW9oAnbfCNzBMaQK&#10;WtQ6DrRXSMy7LlRa0irRxKUNq9sRXLhWwbU7LVy8XlXEcZmiVPacZO6YIjAwE3wH0FoKEzyYGcvH&#10;CZiHCaRmEUuZCCZEIELi5ZqHx6dXfkATUVyJgGxto45tecq0meY5m2Czq+B0auEmmfOQwIVCDkUQ&#10;V8jHkCMxEktERYQhleJ0Sil6qfTWUdr4ZVCrZNEgQF5qV/5dDCfrI0EXPPyOiOiK2bjynXwqAodZ&#10;i9mJIaWS2eRoP8ZHeqGaG1fapsr+nTa9coys5H7mb5ebpJeEMcv8I6I4qdSj1cxhZnKE3+c+mDsX&#10;pscRdNkJvNu4c/0yLu7tIEkyPjc5hsmxYRg5T50k6kajHpNTxDDM/zPEASLA19H3pGKr0WaDycpt&#10;TFbmG87pMWKD/n6MDtHvmfN9ThvS0RAKJCM5ErUIz8tKTLMw3kNjXjJPQ1ov7a8XFZMnKlebYWx0&#10;YiS3USySPDRrOcS5D/lBekHwwnAvzp17CKOjZ5DJ+vD0M9fwwQ+/CW9+62O4fHUZG1tFbO2UsbyS&#10;ViozeH0aqNRDmJg8h7n5EZIlA4lRkPiAOdnEWDQ6hPH+c1BPDMLNnB/n2Ndzbh5fnvoMoVm1o0I/&#10;Wux4FEHcrZttHBwU0WoHUW8EFCBcqvqRzjsRjOlh80xCbx+EztFPfDdCAjmNTFmLpVUnzy+J+w+q&#10;ePA4wfZtgvFrWVy+UcDV2xVcvFHGznmS7p04lraiaK2HUVkOkCi4kChbCIKNiNOHi00PljaS2D7k&#10;9rTuRoqE00PsoYUvPM1zmCOm06PI+VTnOTeXfKi23IpQTms6hxnVw7C5RxSx6NJqDPU2j1Gy8/wZ&#10;Vxp+RQi3d76G9e08qk1iK84LsXLdp7RWrXcinD8OBKI65XrTBRdKJLH5SgChmAUWxxxU+nHMqqXN&#10;6Sjm9ZOwEM/GshGUCJjz9Psg8ZxUADa6HPBwbGPEoNFcFq5IiBjQCr3VCBOxp9lhpK9Je94FZemm&#10;j6fyCZLsnIKzEtmYgnWlKnK6kCHOCvN7FuJk5ilp9Ts8iOFxEcRNYmSCOW9kFP3MVX1Do+gdHKEN&#10;o5+vh8bo39NzxGDEsHMqTBGbTDMvqxi7LVYb/MEAMpkk1taXOX438ehjN9Ht1uBwqLldD9SaQW7H&#10;OOWcgtM9hUhc7j/vezuKejdDIiIlpp0kh9MYm+/B4MRJRRwnleHuPDiPJ565jt2DDomUB2bbDDFs&#10;P+fSSfr6I5iaOAP1wiDslhmk4g6sLBWwv9PCymIWtZKffhnFxUt13L2/hqvXl+j3KcYziW8zxKzT&#10;sDKe2TxqaC3TmFoYgto4A4fvSBDn8ltRqmVx++4VvPjy63Dr9mXOjYBSZXlkpIdzehx2GzmBUhFT&#10;DZNpUhEASitiA88nWwzTh0hcG2lYPAbisn7maObH0bOKIK5/sp85fgCjqiEue4kLzyiCuIm5AUyp&#10;BsltejE+34tpFW3+LKZmT3HsTmJ2ntes6yeeH4PTMQW3YxpuXovPMY+IV4t0xIJGIYSNxQL21huM&#10;HU2stQuo5MJKdYZM3INKnnOoliHuZx5I+hDkNfskZlsX4LExv7gNSAbp85kAv9/A65+4iXe+5Tm8&#10;/NwDXD1YRbtC/B7xwG0zQE0ONzU5Cql8KXFwlthFyoqni1US+Dr9O8TrUhEPE2MOT+EkscjDgkmJ&#10;804R054gFj1J65kiV5rXKA8OycNEY4yZw/PEj9NHwrihWeJmESDTX8X6p/kdcoyz40MYZLyflz+J&#10;Qk644+R2URf5lQkaO8eW+cjiMyhiOHfcTmJtII9Uw+bXIJS20f/iqC4lEUxzbvF+zumGyel6MDJ9&#10;lnYOE/P9mKSPTXGcdIzJ/pCesdWCfNbIe6lGKqpCNq5FNW/HCn1ansa8er6Da4cdXJA2L4s5pYXL&#10;8VP6+WSAYxFHrZhW8pj8wO6VVl8uK0Lkmnmub7Zq6LTqjK8lWpn77WBrZQWbK8tYX+7gYHsDT9y/&#10;g7e//CLe/dY344Wnn8DOyhKP4UOM+SzNZTYcQJ45Kx3wICBPgavIb8kPdeRk0p7Qo5lFUDeNKC3O&#10;OBTXTSCqHUXSNIaCawZN5vvFuAErzP/rORt2Km7sMwbuNYPYa4ewv0Re2GWs5fxtFfyISuU93qfp&#10;0dPMxz3MqePKXAoWogg3cvAxr9t5vXpy2AW3AwsOaXfnIZ/3QmNxYXxWh7MDxK0DUxhSWouqGX+I&#10;9wfFtBgY5hwaI1+esJIfWvnair5RM/pGZL0OY5N6xjJytjE1eoflAYwZnOyZwMNnRpVl37BKEamd&#10;HZpXRHEjMybM6T2KIM4kP2LZokoL1SNBnJnzVYRuJnIrLfG1hnj7SBAnFeNkKWK5wSnLK8b3E0bu&#10;X4/eEQ16hngsLsenzYxXDszOWRkXdBjluUlVuGmpUDepxfi4WrGx0QXMzenhIK4NhKJwSVl+iw0L&#10;nAMiph+RinCjY5geH8fcxDimh5mXe3sweuYkpnpPwTY/hs16Bh9+27P49pd/Cd//i98F/vJr+Ic/&#10;+QL+7Cs/jz/+0kfxrc9/AH/wax/GH3/5Z/CnX/t5fPf3PoW/+MPP4q//5Ev49tc/jc//wgfwtufu&#10;4GCljEzABo8IlAxzSPhsqGUZL4oJLHLerzTlR3DaUkqpFNvtSBUsxtqmF+2WT8n7JfmzqxxBsZrg&#10;67RiBWLwbDEOacsuf9AmkmLMT8QbgYALDruJ8dTIJXGhjTHYaoLLZmFcciLko1+HgoiHQ4hI1Tip&#10;HhdNwUPuYHYHoLM5sWA0YlqjUh4mFJOWrXM6DeOnGqPkxKOTxGBTJoyMmzE6bsW8KgCrPcc510Is&#10;vohwpEn8WiK+pa8GcghGcswVOWQLRTSbTWxvbODywSGui21vK4K422truMs5eavVwKVsBl2HDaW5&#10;OZQZq5oqFZb1euy4XLgWi+NuLofbmQwuhkLY9Xix6w9g3RdEUe9AaJpjP6KC9hxj6cPML//9HIZ+&#10;hPngVecw8tpejD7Uh9GHiW0f6ccs/VnfPwXL8Cy8jKtxlQkFgwM5rQWRCcbvnhGkJ+dxK1fGp17/&#10;Ev7ys1/AP37td/GNn/t5vOvaNexFY0jz3ELklQFy1cDsHPwzc/BNzsBFjm8nR7OcpE89fALBM6fR&#10;IBa+HwvgZy7v4A/e8zL++Zc/Cnzpp4HPfhDf/8z78P0vfRAQUdxvcP0XPoR/+vm34Q/fehe//dQ+&#10;vv78ZXzn7Y/jb9//Ev72Q2/FX3307fjj978Jn33DA7y01cSqn3heMwGfdhIBu1apHi0PyrgYD4/E&#10;wXFImxmpFJchnkkzVyWiIohjHE370aonsbFaxj7j7O5ahX6ZwyLXLdalQlwKB1s13L6yhgc3txW7&#10;e20Dd66s4v7VNTx6YwuPXt/E7csruHG4iJuHS7i+18b5tRIurJVxbaeJ67tNRQx3YY14dJVYdKvM&#10;sS/jUNrYSFU04oikexbluBEt4r5OyUvM7kGVrwvMLaWstA7l3GhznvA70lp9aTGBJcbORtOPfN5C&#10;/xdxgIrXpyWfsnD+OBRBXIPcsN4QQZyNr+1YXPJgdS1EviUVuT0olkQQp0OpZMHiYhAbxLpra0n6&#10;KvlxSg+vf4J4a5hccR7NNvH55SruPljDnbsrxEQ1bO5KVbgkMVEcncUwGq0g2sSvK2uc2+s55Vzr&#10;zQiPHcEyz11annRXRKzAec1rFBFcIERcHSR3jWp5HQak0yZyPQu5ng2VEq+BOE9EcBtraWxvcp+L&#10;Imq0cP6qyMW0yn6kxXytGed8tkBHDDU1Lw94kM8RH88RKy+Yp6B2zGDBNoVJPeMesc+chXnMMwNT&#10;gFiDxw4X7chKtbYlcinGo0jJAWecfDWqhi/D4xWIpYn79N45zFkZQy0T0LkX4EqQO5TcSFZcCJND&#10;xIpmpWXqtQcbuPHYFpa2pXWNjniB+DU4h0CKfJZ4XwRxvoQe8yaeq/YcHCEVCm2Oy0YGBWkTlJW2&#10;7Hq4wsTIXnILy+QrgrgBTM4PQmOahpNc2R+XynJuBDPM1w361FYLa+fXsHq4iuW9LlaItdYvbGJx&#10;exnlxSpKnQpqy3Vy+hqSnBNK1c2AD26ptukhxwoKfiCXXmzQJ1oct0VsbW1gb28XOzs7fL2F3d09&#10;LrfRaLSUimnRSArhkDyIliGOryiCuEK+wTFKQ69zKLlpiLl0lDlTr3UhFsmjmJc2ajno9S7yXz15&#10;gZmY1AW92Q+TIwJ3MAt3KE+uF2ZMdmJa64DWGoAzSB6frpHndNFe3cfuxVu4df9ZPPP6N+OlN78T&#10;b3rru/H2H3sv3vOeH8e73/0+vOtd78H73/9+vO998vodeMc73oZ3vftH8WPveCve8OLr8ODRO7h7&#10;7waeevpRvPjSc3jp5dfjhTdwf88+QR5yFzdvXMX58wecG+uKqK5YLP+7KE4EcdVqXRHdiZXLVWVd&#10;mjFfLJsTQR0xWGuJ93MF6UwRFpsLCxojMbgOeqODOSKFSm2RPLeLSCJHLkZcMjpDDjVJrK6HzuiF&#10;xR6FzuDHxJQRJ8+O4VWv7cHJM4NYUJOzJjKcc4tY6i6RM/Nc6kXO8wo2t9rY2xexQ43zMYfV1Ywi&#10;oj04KCv8emc7jTXy0+VuFEvL5MTEYV1us8o5uraRV76zJALcpQyXeR4jx2sL0T8sNJtSnUuq5XsY&#10;Z0UYJ2K4vd1NHB7scb52ECUGMRs5HzV6GPUmchsL7A4XPMQlPprb6WJ+lopDFrhddvh9UtlVhDMO&#10;uJjHnczjIooTIU1Afm9xGeGz6+B36hALEDsnpXomY2Irq/CUpXICGeKMKHlskpwi57GhwPPL+ezI&#10;cymiOPncb1yAdX4cTs00ca0dbWISMWmXmgo6lHapglPq5DciAgq6DMTDVhSJuevEHZWkH+WYBwV+&#10;FnfpEXVoUIy5sEZMs85zySfIH8gFXYw5haQTV8g77zFHbHSYgyJmHseK5WoYh8wFB9081mtRtFMu&#10;VCNWVMNmNDmfVwth7LdyOGjn+TrEa+F1a8fg1YwgbptFMaDj9gaUAhp+No961IitahCXyIUvr2Rx&#10;yLy110jgKnHYE4crePbyJu5tt7FD/NSIuJFwmuB4pUKctAiOcPzEb6Q18vrGsiJ+MVt00GhnYLXq&#10;lE4LEV6zh1hco5si7iFvJGeVap+FUhRe8iSLbYHx3EsfqtLXC4jGnXC6pLsC77eV/MmyAINhFmbz&#10;gtLqNBx2w+k0YmGecW1+Cj6vtL/OIJdNwEn8Nj8/oVSIk5aOGs0U48SMYlrmeakQ5yEfTjN/Zzkm&#10;0go9IX+QkrdJFbo0sWGBnKFWY65cKmFzo4nzByu4cnkLt67vKWI4acd3/9YlXDu/g721ZfpQG2ut&#10;NpY4n0tSsUcqd8xpMTfCuNU3gXOnBvHwa3pw4uE+9J0bxQh5xnDfOPpOD6H3BLn4afJw4qbxPuLs&#10;3iObHZyGanQO6tF5qEfmoKEZJtRwzJsQNLoRd5BbuSLIe6NohGPoJomNk0m0iVPrfi+WEzFcbNZw&#10;vdvGViGFDP3aMTkM21g/OdcM2uTiB7zGe5stvJ5j/NL1Hbx4fQsvEJu8gTjlLXf28O6nLuNDL97G&#10;T771MXzkLY/hLU9ewoPzi7i0ksdGhfkm7UYn7cEW/UWq2O6vlBSBZzHO8/Mxn9EyxEt54qYUj+fn&#10;PLSZVEpVOK/TjJBUKfc5FOwtoiidahYeh5m4hRilWUa7WkA2EVKqw4kgLs0xkgfqRBRXKzHu0M93&#10;eP772x20pUWzVDXVTnCeaxXR2TrHb6mRITcOK5XiutLVYplznniiVfHx3HiO5OH5BOdVI6pUiJP2&#10;qcUUsRTn2aW9Jm5ekva4DexvlJSqcSKIEyGcPGx23D5VsF5Xfg8thZXfLEpp8o84MRKve5m8aHel&#10;rrRslcpwWd6bViWB7dU6tro11Bgr3FZyV/qp320inynj9o3zePzR67hycRvdxRoWW1Khij7WbUKq&#10;s5kNC8pvzlOj/crD2FbdHK/Droh+droNXN5bIf9fw+XdLi5stLHbrTK+5LDCeyS2WEkqwl2pZOm1&#10;aPj9WejmxqDnfHFa5OH4EDq1AraWG7h9aQ9P3rvG+7CLi3truHZ5F3fp+7duXsSly3u4cvUAFy7t&#10;YHG5xnzkYc5Rwch9JDNRLPJ8RRAnv3OXSllsb63jcH+b41eA226BXioCGojhXMTbxA8+F7mI18tr&#10;JIZoLRK/tTm3wxgbm8WpU/04e2YI586NoYd8enBgFqPkLGOjavLTBQz0z3JuTaL3zDj6z01guGcK&#10;o72TUA3Owj/HeEeOv+SVSnFJbJO7bYRiWA0QzwZFKBfGNrndRjCAVY8bSzyPjtOBNvmUWIfvl5lj&#10;1kIBbMQi2ExElaUI4lrkhhW3C3mXE6WQn3OCPJVcrJWIMyYT18aijMN57DYa2KnXschry5N/xc1W&#10;xGgJq41x2YGw2QYfc51brVcqP3o1JpoRrgU9zDMaaMYXMMPrnOL1zhPz6HlNhvFZGM/0IfDISTR7&#10;ziqCuJddC/iZqgu/faOMv/rAJeDXnga+8QbgD2h/SPuTNwG//zL+5QtP4k8+uI9ffa6C914L4ckV&#10;E86nZ7HuncKqa55LHdb8enS9WnTcGjRdKjS9GrSCRnRiNl6Hi9dKHw9bELYvwGucQpDxOso5GHLq&#10;kfDbOCcKeJTx8rmn7uDqxU3UyL9FlK6bH4LdOIkCc9faUhZbKwW0qozFUatS5b+a95Pbi5A1iUrO&#10;hyKPVZFKXEXmUVqtICaC1zDnd5LzL6ssKzk/on4DvLZ5xgANX1s438iHOMfkYTqpFCkxYWO5zPlX&#10;USrJXWZsv8n4d/vqFu5c28Lta5u4en4ZO+Rzy/IAEef1BjGMCLMOiId2yM+k+8LyEvPvVgNrO4w9&#10;K8TGjDPJQgRBznlv1EX8Le05/cTrYUTzcVoCnkQYNvqQh74RyBLbZ3NwEw/apCVjJA17LAsHcZw1&#10;nFHaZ87b/Jgxe6CyB5QWmq6oiJdyXKbgkDbCjPuuWAxe2V8qAV8yBncsBCdzspfLYDKKUCr27ybt&#10;FKUTYr5eQbnVII6vK60a2yuMMetVWlmpFCeiuBaxW3OR+LIeRrbgpjmJEaPEaWVcPN/ApfM1XLvU&#10;wLWL0rqW/HQ/hyuHUlWzinvX6rh7pYI7l0u4e7XObZqMXSXkczzPoJtYzgKHy0Lu5lIqSYoYTn6L&#10;kYfOmo0csWUNq8slxr4sdqVi+n4TV2gXN0vYXYwx3/ix3w7gxmYaz1xrKNXh3vXMOt58v4LnbyTx&#10;uhtpPHWjhMeuN3HjklQ9rhJvJBGI+uFgbvRGoooAqlitED+XUS7Jw9lhxmeprO7BInnj5nIYF3ZS&#10;9I0i7t+s4akHHTx+t4PrF8i/N7M4IM69sCO/tbZ5fUu4cMA4u10nNm7i8Pwqrlzbx/WbF3BweR/d&#10;rTXypiVI21Efsb/ZFySn9GDeSrN5lUpxak8EWl9MEcXp+FrjDCqiOEc0i2C+jnChybEuQeOIYdrg&#10;w4yR37HHoX+lOtyRGC4NrVOqw8W4jHF9Cs5oEf5MTRG4iSBOqs6JIE5LbmRyJ+EMFehTZXLFPKz+&#10;NIyehNJi1RHNwZ8uIZQVIV9eEfPFizml3W+pVUSW9zOR9aNUjeLCxS7e9tbH8RMfeSN+9G33GeMr&#10;5DBOYkPBfR7iOxvsjKeRGPOwVPPdWcXVawe4e/8yedJlcqhDXL+2hoO9OjbXCzTJ61J5n3h0l/d5&#10;X9ogF3HlQon3m/f8sMR5W8Tl8wWlZeqdW6+0S31iCU8p7VJXcONGC7t7eaXtb7lGbk68UqhEkMwS&#10;T8QDCCciiCTpj7E4fNEY50oa6UoN9ZV1LG3tobm+jTy5V4g8zBXlHA3GFTGc2cf8648o76VCXDBV&#10;RDRXRaJY59xqKhaTCudcL6K4YDwLH++5i+Nqd0fgJF7zBlMIcR5HOR5i8XwFxVYHte4KbVWx8mKX&#10;nLzDe16Hn/txkCObmAv1rgB0Tj/H3guVzcdxDsDE8zEH6T9ur1LsTMN7HZIH1/e2sXntMpYOd1Fc&#10;7eC/DIwTZM5NkwyTIJG8x3Ik3ykGEp8Tczom07lJTIggjgDN7LbA6CIwk6ouITcDCAMKQYOb4Nsm&#10;IjmvGWaPCXqSqgXTPIn2FMZnxzAyOY7RySlMzc0rbVLlT2kRYc1p5pSqbwu6eRjkj3HpBU/iJIPh&#10;YVAwO0zKZxOz4xgjqBFR3ALPSdqkHrePSvGi5I9ELYnagn4OZpIAB4GPM+CE1WOFzmLAtAhbJsbR&#10;M0JwPTIMaRM7OD2NoRkRxkn7xGmMzhNsSrnxLMl4pYRAJsnBdfOGmjCqEgHRCIZneA7qKczyOHMG&#10;FWYIsuT9xMIUr3UGat4jK4liJBVBQcqQErDmK3mk5E/9sA8GkqBx7uecCOKG+0i45+APeJDLE5DW&#10;iiQ/CcSTLsRiFhIOL1a6aU6AGoOIlCKlo0aMBEPziPgXlNKpmZiJpNCmlEltVkXIIE9ra+FlcvZ5&#10;DQyqBAk6Ah7NJAGYKI75nkBxnvd9SoSOU2OYnJlQ2qraGHwDERIegrRMQVqMpZVlIhOhQ0orFSeM&#10;VjXHYBijU/0cPxF72JEpxrgdk45PKsiN4HTfw3j47EM4NdCDc2OjkBaaIkY6MzKCh3v78EgvQdvQ&#10;MHoGuW3vAO/FoOITUqZ0fXMNmySNtXqeZM+AoaFT6O99LWyWWQLeNCd9W1HEF3Mefq7jNUxxTMcU&#10;odEjvUeVt0TsJuIjEaAdi9VEFCfrj6vCKYI4bitCOVkngjgRqIlQ7VisplR7G5/hZ9P/bv0Tss0C&#10;/UCtLPsItqQNrLRaVdqt8vUP2rkRqTx39N3esRnFfnB/Ymd4jkrLzB8QtB2biM6OhWfHJu9FLCeV&#10;4l51phevPtuniOSOq7bJetmXiNfGVPQ3gseRea0iXBMx21EVtqMqcv1TIpgTgZvsUwR3cg7S7lRE&#10;a0dL+Uy2kQqKYgPTIoqTcxGR2QyG5Ml+qbCk0WNKZ+TxtNxexHUipjuyY4GbCNrk/bHw7VgEJ9tL&#10;+y1ZyvpjMd3xd46FdIpIboh+Qzuu6iYituMKcSKCOxbEHX92XEXuByvJyWeyrWwnYrhTg8PKPnvH&#10;J5QKb1q7gzHMiVmDXhHFjc7zXi4wDilV4jSKIG6cPiuVUUQQJ/sSQdwCAbuGwH1aR9/lsXrGxA/+&#10;wwfFjgVxMu5KG2H6yFlFFMl79APrpJ3qUdvUAc6bwSMxJP32hx45jf/62hOKAFRarIrJdg/1SEvV&#10;IaUt6g+fOIv/9vBJ/MiJk3jtmTOcj2fxmhMn8JqTJ7nffp63CHu1vA41xufp55ynZ6TdcX8/zkll&#10;R27/6le/Fg/xONNT00hE4iSti1gm+SoxeSV9BEuuIDKuEMpMYDUXzRFB2RFC0RlC3s3PaCm3COO8&#10;SDk9yDicyDHp5y0WlMwE9GYTqgYNGnoVNt1mvG6xhE+9+Dj+4rM/C/zpbwPf+yrw7d/E3/76J/C7&#10;H30XfvWNz+GnH7uDd17YxVt31vDO8zv48I0r+NkHt/ALj9/Brz59F59/9hY+9/QVfObxfXzhyT18&#10;5cVL+NP3P46//+Tb8K//85WWqd/+NPCdz+Ffv/1Z/MMf/ir+z+//Cv7xm7+C73/jV/BvX/0kvvdL&#10;78UvvvkGHt9MoJsiwUkvoJ5XIREbh8fTA6f7HILRUcZHNRodK9qLNoJgWsuOdpukcNmDZWkhuexG&#10;uWFBSoR0qVlESKRSBRVyVR2JgRG1RSuayw40l5xo0DqrPmzsJXB4pYhLN0gsLhWxuBpErmxWhHEi&#10;CuqskFwuS2UPK4HrPMEySX7KwHNxKhWwQjE9LPZpGEyTsDlUBFoGZPNBpTqciOIKJYIUrldJW4aF&#10;EeiZG5zM1WHGdvmhK5+NoCo/6lUJfqVUbphgjbleKrmFvHbEpN1LhiR5iaRnYwlb6x1srLaYm5jj&#10;pN2phwCeFg25EOd348QFYeZieVpPPSd/Fg9gYqQX0xMD0KomYZBS4toZOKxapJnzpVWgtG2NEwPE&#10;aNKmYX19EdGIF3MzY5gaH8T89Bg0jPsWvVp5OvLK4R5uXb1IsliCQT2P8SHmpplJ2IkR3G4nTCYD&#10;ZunvU9OTmKWvL2hVMNqkXZcDZps8tW+H2cL5TqI9xVg0NCCCu1GYNGoSRjsi3EeGJL6ejStPddm0&#10;UzDODsEw0wc3CWsj7yUZaeD6+Q7W2nFkOQaJkAr5JMeMpLTI3J+Mkag5XZxLnOOnT+DMmYcwPt4D&#10;l0uDMkHo2kZR+aG8TSIjf3adv9AkgG5inYQinydYthBjTJzB6MhpXseg0g5SrbSfHcZQ71mM9Z3h&#10;OY0hypxZiNlRy0pFQxdaFSfqZSvqFQsW224c7GcJqhvY3koTX9hJrogd6kE0OwkSHz8BsJG4b5rY&#10;rYex4QRjWQ9C6XnUlhxY2XBjd9+Pi5eiuHojhSvX0zh/JYX9SwnsXUyR1BCUXyvj0s06ztO6O0nk&#10;G04kyxbEC0YSTT1itEyZc6Ubxu75Eq7c7ODKjTYOCOLb9OskP49nNChUrfR3J2o852rLxTlggT8y&#10;A63pLGZUD0Fv6SXmW+A5O1BtelFpelCue1BrBbC4EqNJZTgf4mkj56paEcSJWK69HEW1HeZ8IsZK&#10;W0lWeA9KjE1FN4IxM/HNDLEIfXS2jzhnEDPqEeis8yTvJLvljCKIi5OwGu0mTMzPKO34RRBX7rTQ&#10;Xl9DZamDRCHH+xjj/AzCR8znJI6W1nDywEGQBDwlfx6TcKcLWZ5XkttGlQc8DBazUq13kLH4dE8P&#10;TjIGn+3rwwBx06DkMxFuEzudPNur2Olz/UoVzzPMD2eZU3qZG/qYX/qYD/qYO0aJE9TM/R6PHxkS&#10;285iGxcvHuCppx7g6acfYH9/TXnCXKvlfNIMwWqZIBFXI5VibK4FeE9DvFYH/HEzr98MZ1APrW0K&#10;o7PncGbgVbxH53j+bpy/tILL1zbQaEs7Zgd8fj2MpgnMTPdgXCqo0W8X5vph1I0xlhDn0T8LOT+k&#10;rVpW2plxPG7eXsZLb7qOl990CzdurXFM5QESFcd7hJiyF8OTZzA8dZY4foh4fg4m4lqteR5q/TRJ&#10;JH0qH0VTKjEW47DZpSrkMOZnR2EhB3FxW7NpBhrtKOf/AO/LKQzzvGZEpOfW8v4f/eFpdhsxq5vC&#10;GDHsuIq4WCPVoKW1ODE/79GoapA5vk9ppWtxq+ENH90TaR1rck5Bx3M1WEbg8EzDG1iAyzMLq10E&#10;eWNwu6bgcxPru+YQ9qiRT9iwsZjDtYNlXD9cxaWdDraXK8oT0tI6KBf3oJThvKwkUC/FkUsyHgat&#10;yh9VEa8REfmzImxHKUncXwxha7mEx2+dx4+99BTe/uKTuHlxE6VUADbdLFTkGzPjQ0di4rER9PSc&#10;w4lTJ+kz/eRUc7ynxIfTKvSNEgeKjc/hHHHuWVoPMe454uEzxMLniD0H5lQYJ7aZNpoxZ7GScDox&#10;b7VhymDAhE6HCa2W90qDGeImtdUMncummMZhhtZlJlkl6WducEY9cERcsASsJK/0K4caBo6FnffU&#10;m3SQezFvEOPHi15kpGXLUlIRxUl7M7tfDZ1tGvMGXo+qH6MzPfRJxivFN2Y5x3hfamH6VQT1GmNH&#10;Wo+kVIqLalDJ2tBtRbC/WcDF3TrvO2PVegU7ywV0awnG8jAahSg6zEFd5rRuo4hWSVp+h5RqGl75&#10;UTrgRjLJ7cjXNleXsbMuIrgl7K2v4vz2Fi4f7OLGxUM8ducGXnz2abz9pTfgrS88h6fu3sR6u4FU&#10;yIukCMYTIdTSCTTJt6tpcq6gByG7gTlFBTe5ZUD+eCQuKjM3N5hH6+RataAF1YAZzQjjOe/TCuP8&#10;Wt5Js2O96MR2zYd9zqeDxSj2aLtLCex3MzhYzdPfyDE57/wuLXTzw5ge430bPYsp9TjMIQdCtSwi&#10;5KvuYhq6kA8zDitmrDTitUmO+cichvxHhGrTODdErD08r7RA7R1S0dToHdSib1iPgTGTIoYbnrRh&#10;cNx2JIgbNWJ43EC+aVAEcSMTWgxPaBjrVMSbM0qlOLGeQeLzMancxs8mib3neXydm7w6CLUlhHmj&#10;H1MalyKIG5oWwZuJHMxAnqWl7+owNMXjztjJIyxcb0I/bZDbDE1buN5CPzdjaNLIY2h5zuRDtJFx&#10;HWYXbNDqGQt1LuIiC+ZmDTTGgxk9866KPJR8pXeUr+fhcHoRT6QQDkfgoP+rVWrGmjniGHl63wSr&#10;tIybnsBE3zmMnTuF+aEeRG1aXFqr46ff9Qb8r98h/vyLr+Pf/uy38XfEnd/97Y/h27/+Ufzpr38E&#10;f/qbH8af/MYH8S3aH3/5p/C93/8k/vbbn8M/fPfXufw1fOfrn8GXP/Mz+NkffzOeu3cZq7UMIk4D&#10;fGbGVb8N5WSAvpvASlP+hEpiuRnFUiOoiOGW28RTDRdqFTuKReJw5kBpg5grBhg/g0jnRDzOa0sx&#10;1jCuxBgTI1GpIExcGbQruE4q+dqteqVNu9mkhcWohcMs1WbsnB8eRIN+pc1P2O+DzydPvYZg9QSh&#10;d3g4fjbM6nk/idFGmTvHFmY5lirGUw0myR9HyLmHRXjI8ZqadUKlCRKXZZi/KjyHNvFgh/mqg1i8&#10;yWUdiWQNqUwV2UIF9UYLK90uttbWsL2yyvm8jPNdxta1VdzZWMe91S7uLS/idp140utGfmYa+alJ&#10;VOdm0eY5bFgtuBQK4k46hXvZDG7EYzjv92PH7caa04222YWSzo7UvBGBcRXs/cSuZ4ahOTkA1alB&#10;aM4MQXt2GNpzzAG9Y7CPzCA0y/mrNiGvt6BitKFusqOqI5ZnPA2Rq6XJ1a9FYvj4g8fwV5/+VeB/&#10;fQf/9Pvfwlc/8hG848oVbEfCPN4CjzeB8MwsYuSb8QVimVmONXltbIx4b2AIRS7POyx4B3H4bz5P&#10;/vRT78I/fvLH8c+feh++/0vvwr995n34t1/7EPA/PwL8mrRN/RD+5RfegW+/43F85dmL+PobruMv&#10;3/8C8El+9umfwd9+/EP4xntexs89cR0PGhnU7GokTXPkcpJzHEgQC4UZw/1BF7FVgP4SJ25L0X9S&#10;xBkJ5DIRFDJhVPIx5q80up0StkX0vd1hrGxgbamkVCGQ5cF2C9cvihhuD0/cvYBHbx0wdq7h/FYT&#10;B2tVXJbqO1c28NitfcXuX93GvUscz4uruLHXUf5gvrBW4pK4U6r2rJdwbauMmzvyOo/lvIv8k/yV&#10;+bcc16OesaBZcDLPetGu+NDkssYcI23bK2UfGvJEu1QjbcdQLLuRJm6MJ3WcByqEI3N8TVxfMhJr&#10;uLG0EiCv8hM7O4mhrWi0bMTufmztxLCzlySeZ45ou1Amlq0RB3dXItjazmBjM42lpbBSNS4Woy+E&#10;p5Akz6zVGMM3YsTYOeztZbG1Jb+HJbgugdXVGJaWQ1hcCqHbjfC4UfJMLpei3O9R1bntbcb49TTP&#10;PYQS53Y6beYcNiDEvCcYOBLTMG7pyPN0nD8aJBPE2XkLOsTMm+tJ7GzzmDy3LjGyVI6LhDUI+Oe5&#10;vVl5MCeVdcNJ7KIS0RhxlFRQntGMMA9PQGOfZY4ndjaToxmGuRyF3jcLZ5zHLziQlGpsnTDSjEOR&#10;sh1hxp8gjy2COAfPz5s2QVqnmoMLmLeNYs46BlOAvLnAsVnNYmmvjM5WFknGLkd4Bl5i/yo5xP71&#10;Fi7cWsLiVgZR7s8m1dTDCwgS94sozuqfxYy+F1r7KNJVDzbOS4uUNqrLce5D8OwYVGZifAf5MnGc&#10;tP23udTEljNK1VkT8ao/4USukUR7s461Q8aYy5vYvbaLg5sHuHDnIi7evczX57G8u4JCq0S8kiNW&#10;qZLTt5CvFolHwoyDHniJ8YPhAKJRzo98Fu1OAysinidv2Nra5Pht0bY59nvE6VIt7gLHeBW5bJFj&#10;kSAHTpIXZ5BJl+irLfJkxsRIDnqtnbxwlryV3LVfHoa2kLfniLGbCAWYy3VOReQ9MMT4yuXUnBkL&#10;Bg8xdIzXl1DyqtYWhjOUR7K0jM76RRxcexx3n3wRr3vpnXjruz+CD/7kJ/Dzv/h5/Mrnfwuf+7Wv&#10;4Nd/66v4yld/F1//+jfwjW98A9/61rcU++Y3f4/2dXzrD35Psa9+7bfwhS9+Gr/y6U/ii1/8DH7n&#10;d/4nvvrV38ZXvvKb+I3f/CI++7lfwS/+4sfxsz/7MXz0ox/BW97yVly7doPctAS/P4hUOodGo0Of&#10;XkKj2UGxxHifLZCjSCWNPBIijMsUUKmSfy3yXhWqsLv80BhsmNeayRMZpyIpFCptcsVFvk6T05lw&#10;bnACp/vlfwkNFvQuGKwRqA0BjE+b8MiZMfzwa3rwEGP77IIe4Xia830Ri90lLuucy0WOXZlzvY6N&#10;rbrSBrW7Rh/tHglXVzhXV1YjnKfMu4vko4tBLHJOtYnHmm1aJ6Lw/MUuMeaKCF6LnOMVSAvVxeU8&#10;40BCaWUflThL3BeLMkczrjbqJc7NDn2G96Je49hHyW/MxB7ztAXotNK61g6blRiZmNxissBsNCmC&#10;OKkOHQrS9+h/IZ8bHuYLNzF5gJw0IpVqAnYE3Sb4HDriQ/J0qVgVpd8TC1TJL6T9oYhEKjEfKmEP&#10;ljKMP1nG90SQ+NSNMtdJy9QiXyekS49Fg6jDoLRMzRPrZ4hhIy6ut+sQ81qQlUpx5Dny8EnUb0Wc&#10;+CLDdYW4TxHOleRz5pqk14SIQ4sY+U6GfCcTYezw6uC1z5NHaYnnfcTdzAG7TWL1BLIxK9JBo9JC&#10;dZHYpiu/rdSi2Gkmsd9i7K1E0En50CafWilEsF6OKWKljJuxTj+OkGkSpZARq6UA9loxbEo10bQd&#10;rYSFr/24tl7AXfKG68w35zsZpYXmzbUaMUYDlxcL2MiF0Yp5kCTXMWtmOSZzcHvt9NMISvL7gRQa&#10;4L3z+uwwEOer1FNYUE0SdwpXJH506mBgrhVziWiC1+t0k0tpJ7huBsm0jz5Sog+mEY464PZIpVYt&#10;zOY5qMhZ1eoJ4iUT5wzz61obpVKK48/vqxgXOd7ZTJzxI0b/MBDnTpH7SxXEo4pyDo69mxzYxfF3&#10;kDMHyDVzOY4vOWi+GGMeYOyOEBOSt8XJT1O8j9lsENVqEuucCzev7+HZp2/juWfu4okH13H/9mXc&#10;vHqIS/tb2CT2apbIz+NJRL1BeCxOGBd0mB6axBBx08DZUfScGsbJhwdw+pFB9J2Tto9TGJEHb3on&#10;MCjve6Xq8rRS1UqxkTksjC5ATcyoIZfQcKnj0jJjhFtjR8TqR9aboH9m0Yzn0E3nsZ7NYY0YbznG&#10;vEmMt1cq4g7525MH27i1wrkllYlU07AMnUFgdhiL9MErrSwe3Wrh2cMVvHR9C29/cIh3PXEJ73js&#10;At5+7wA/ev8A73ziAj7wwi385Nsex4ff+jje9+JdvOuF23iRn9/aaeAC5/W1TfrJ+SVc3KhiqRRB&#10;kfMr4RcxnEOpEt+upnh/vIogzi6tOYm1A+TLkaCbedihjKNUPLMZNYj4najkGEPIUdvVLHKchyHp&#10;6GHXK8s0x6dWSmCxmcfKIuNTp4gGxzFM7mjWMdcZZ5CJu7HSkfaIVXRkbpP7VgthYrMUtlaInVpR&#10;FDPkCUlyzjzxTiOCjeUMVtoJ1JiXs3Er6pxjB1sVXD2/qDzYsNnNKyIdaZkq3THWOkciHBHBVfMB&#10;xWqFIN9HsSgV7HjdNc6ZJv1L3ivreJ4i0NvsVhRBXKeaRkKqwxnmYNLNKIK4Dv37uELc1Uu7SoW4&#10;TrOkCOJ2NpexzPybiHh5rfPQzHHuqGdg0UmVOGJyYtdOOY399Zby4KC0hL62v4qLWx0s05cLMZdi&#10;jTzjdCmJqoh1GLPMmhloZkZg5Jz1Oozcvw/5VBj1fAKHG0vErpcUu3JIfLC1xPNYwvmDTVy/cQEP&#10;Hr2Ju/evYf9wA63FqvK/qlSHK1VzWOV3l1ZaqJN7d5hf9na2aJuMu7kj8bLNpMTseJjzz+9BQLo9&#10;eOS39SiS8RS87iB5qhqnTvbhkUd60cP50ts/hbPnJtDXP4vhYXKrEQ2G5GGz/jn09UyjR0Rx56bQ&#10;Txs4w3nVMwHL2AI5hgkVqxuLHqmMHUabubThcKHldGKZx1yVCnABGjnUCnNK1+vEksuOttOGDm2J&#10;69aYZxRBXDyK9QgxK3lUld/PWa3I2O3IEwuVwyFUIpwDAfmfSOKvB6VgCI048xytGAghyeNGzFaE&#10;mceiZhtizGtiIorza01wM364aB4V49a8DjbeA83YHKaIgyYGift4PQvjjIuDY9Cf7UHw9Gm0+npw&#10;ZWYYL9hm8KGsCZ/dj+G779w9EsT93uuBbz4LfIv2R8/TXgJ+90X8868/g+998g6+9oF9fOoNHbzz&#10;QgyP5g245J4h75rBAW3fNYc9zwJ2/WpsBTRYI3Zd5nI5YkA3SW4QNTEWkUe5eI+JL8O0ALFlImTh&#10;HJTKTft4knzryqVN1KoJcm0d7KZZBBnbRTy6KVxpo4l1ztdKNoB0xMZY4UK9EOJciqBG/i5zaqme&#10;oiXRKIaZX93MrzbmRAdKab9iEmtCzCduyxx8dvLIkHxOf5ffETkXt5alkmOLHLrCecd5zvnaYo6U&#10;99fOr+DOtU1cPuhgtZ3iMQLkUGF0W3EsNzl/a8Q8rQT2NsjH9prYZV5eXy1ha7eNzf1lLJL7VdrE&#10;bYUoAgkvXMz5Ds5r6SboJXYIpqMIZhJwRsMw+byw0jfs0SgtDls4Tm4QhyEQh9HPJU3riULlCmHB&#10;Lq01/dC6gjD5uX04CQexsp3zwxqMwBIMwxYJwhkLKZXnvJx3Ds5dG7GKJxZQjhvJxRHOxpVlvJhG&#10;llirstREa3WJeFgw8SLaUgV6tYLWylGluKU1vmZcL/K6UxnmxJQNmRy5YC1IXpYgl8rjcL+MC4e0&#10;/QLO72ZpGVw6yOH6pRJuixhO7GoZ9280cfNKB9sbNaUCqxQ8kBbK0XiQHC5I/ukjT+ScZw7OkVdX&#10;KoxL5ThKuRDjRBjrSznm2SauHbZxcZN4sk7ckjVjMWPEbt2NOzzuS3cX8aNPdfHWR6t4/noMT16K&#10;4ImrOTxzdwlP3t/E1curxKZFhHk8F+d5KJEkf6mitcRrX2R8qhdRKvDYOT/jvpc5w8cYHyL+itMn&#10;Mrh9rYQn7rfx1INl8vk2r62Fe9eW8NjtdTx1fweP3d3G9Std7G3XsEHOvrXZwPkLjL03DnHl5kXs&#10;nN/lvV0mBylyXBKwEP/rXD4s2DxK61S1mzzFF4WOYy+COK0nDLUjwHEP0T8y8GdrCOZqfJ2HyhbB&#10;nDnIZYz7SEPvziiCODGdK8X1UajtP1AdTtrspqvwpkpHLVPDIqBLQOeMwOjiNoEc/bRI7pmnX3Jf&#10;Xqk4l6C/8TwDCfqZtAqN8PMI/SmFdK2gdBKqNAtIM6dm8n4F3z//+pv48Adfwo+9/THG+DLCIWJu&#10;vx0exlOb3Qa7tIZmnJfq2ecvbOPxx2/iuecf4PXP38Uzz1zFY48eEGet4tKFllJ9cJeceGstgU1y&#10;ju31BPa3UtjbSnLuJWhJ5uSMIoi7db2Ce3eqeHC/iaeeWsXrnt3Gk09u4ubNRezulshdpAUw53Q7&#10;g3orx/wUR5C+F2QcD8akmjj5coRxKZbi9eWUSm8ibouSbwXSBbjJSx1hYs2gjFsMZo6TmJXz1cn1&#10;vngeoXQZUY5PvNCgNRHJ8LuJAi3HfWfg5P22uCIwO0KwuqNw8L2b/NUXyiAQzXN7qb5OTt1ZQr61&#10;iEy9Rc5fgTue4f2X9rkcK28UBm8EeuYviQcqxgUVfUSqCVoZEyxRjqk/gDmHA2oP5382jSLxX/fS&#10;eaxevYjlSwf4LwNjQxibmYDaqIUn5EM8S9Ca5oWIGMwgT+/OYo7AQmfVwewywUCgZibgDzGwZCsZ&#10;pIpJ+ON+OBncHAErnCRTVhIZjWUBU6pxjE6PkGhOKu1S59QapULcnHoes2rul6RhVj2N6YVJvp6B&#10;0aaHTwB3VpSJQTi8VqW6xtT8pCKKk+X0Ar+nXoDWaITN5VEqxYWZfC08J2lRpbeolWpmnqCL+/Lx&#10;Olxcr8f4zCQGxkYwPEkAIOIW1QLG5ueU19JOdYimc1gRK2aRpUMGGCgNLgvmzVL9SqpRSSW9EUwR&#10;EKlNKmjlT34CV5Vxnqbi9aqht+k4mBY6EwOXECAGkVwpo5Qe9BDEGky8n7yO4bF+jIwNYo7XI+Ux&#10;5YfE5W4TWzsdhRx32nE0G0w2y0nsSMWY9TyaJGeJkI6AaJqkcBapiI5A2Kz09i9nnUgy+UaDOqVV&#10;RTZNABWzw0WiZ7bMwmQh6bHx/Hh/pGSvRk+gyPuqpRml1Suv0yNPo3Fy+gJOhEl8k5kI0iS9iXRY&#10;eWI8w0AcT0lZRzNsJKluLvMMyt31qmIZJmerQ8XxGeKYD2BYxl3a05mMUFnNGJmbwQkCkhO9Pegd&#10;JQkak0p5/RgcGYHNSQJLsn/x8iF2dtcZfAvwkyiPj50lOXoVjCSriwTqVy4sKWVi03EbyeYk+of7&#10;cap/UBEdiQBNhHA/KH5TqnPJusGjdSJMkm2Ptzve5gcrvw1LxTSpgiZitJFJ9MjThARW8mfQ4JS0&#10;wlQrNjApgrg5bjPNfUxyX7JPEcXJ96Z5LKlOJ0I5ackqVefmle3l8+NtzwyKmE7EbSM4MTgCEcGJ&#10;6O24ApuYvJbqbNKW9Kii21GlNhHAiSBOTIRw8j0RsL3mXD8e6h1QhGuzRisWLA7MGMwYU4koTirB&#10;HQnORGR2LFgToZlU8Hu4b4DnMqi8llalx1Xc5DuKaE0R0EkFuf8QtImQTfYrLYhFDCdL+ez4e7J/&#10;2Y+02JLjyvelusiQVHXj62OB3PF+ZRvZVr4jr4/PUV4r+5E2qkq1wSFFzHZcLU7Eb1L9Td6LHbcw&#10;HVtQK/YfrUxnFUHcsUllOBHDyX6l/am0/lLb7IwFDsV3j6rBzdN/ZxUbWzgSx4mQVipNHgnrxpR9&#10;G91eWHwBRRAn609Ja7FX/PG4SqEsxcTvjlv1ik8e+exRdUMx2UZaAJ/sG6LfSDvXBa4fxw89dAL/&#10;n1e9Fq8+3cPviAh0EK+hDzzEcVden+3Dj5w8jf/28CP47ydPoJ8xT23Uw2AzQ2cxQW0xQGXWY1pD&#10;P5/gfe7vwcNnTuG1px7Bw6dP4uTZ0zhx+hR++Id/GD/yQz+CCV5biqB0tbmIpXIduXACSV8YSSad&#10;PEFK1R1Bg4lMrOoKo+wOo0iwkqNlPCQ8Hj+ybpJHkp6ii+CbxKhoMiktUxs8j0WLBvvMHS+u1fGr&#10;b3wSf/W5nwX+5H8Cf/YV4Du/he9//bP4y8/8HL71E+/H59/yIj5y+yrezhjxlq0VvGN3Ex9iEvvZ&#10;O1fxmafv4ouvu4MvPH0VX3rqAr7ywhX88Tvv4+8+RmLzufcDX/5J4Ovc9+99HPj9X8S/fuuX8I/f&#10;+hX8/Tc/jX/+/c8Cf/wFkqHP4M9/9QP4+MvXcHeVRD06jYx/GPHAEIL+fnh9vUhlZ7Cy5cPB5RQO&#10;LqWwfz7OmO3H4iJJ47ILe/sJXL9ZxtUbJazv8H40pE2iGumSist5LueRq2pQW7Kgu+UnWSBx5Hat&#10;rlupGFdt27n/CPdfVGx9N4GldZLTlQAaiz7uz4lsyYxkzsCYa0ax6kRJ/vgv2ZkL9XC456AzjkOt&#10;HYPZOq9UiquSJImFSKRUmlEMDZ0kUT6liOLsdo0Sa/3yo2QqiFY9p1hZaZ8aUkRxIogzMldL6fk4&#10;icTacg0XD9YJ9NcIcJfQ5vZxabPqNvE+yY84zCVOafHHvGOYU5aaBWKBoTMY6j+JmUkRxE1AMz8G&#10;FXOqg7lT/kRbakkl1DSS8jRx0s97uYYb188rleMmmTPHhnugXZgmWdTB57SiXsphd2MVS80anBYj&#10;hunLE8MDMOml+p2D12aFVivtE4kxmP+n56aYn0RYpYWFud5ktkCnN3Eb5ijGxzHOr76eXkwxJ1m1&#10;WviYt9ycOzEPiX85hzpzYsjOY5vn4dSMwcl7nIuasb9WwNWDFpYbBJDuaVgNfXDbx5GM2lDOp3h/&#10;OijkysxZOpw7ewrnzp3E1NQAjzlCDNAPvXGEY6PjGPmxup7GwUEV168v4dKlNtqtGHwk0wvcbmri&#10;HCYn+zA9NcjXg5gY6cdo31mM9pyEnvk27jGilHCinLKjnDajVrCiVbOj3RBzYHUlhP29LDYJmMtl&#10;+dPMgkqNxHY5xVwuDyLoieNmiWd6iY1eiwXjGYJfLVa2Q9jeD2Fnz4v9Ax8uXYnhyo00Dq8ksLbj&#10;p396sbEXx8UbVdx4sITLd1porUl7fQ3J7hzx4Tz8sozNkmip6L/0/Y0YLl2r49a9Zdy83cbuobQ4&#10;DaKzElTapB61Sg0rVeJKdbtSNS7I79s9I8SJ/TDZB/h+np850VwKKNUTq00f54KH1+JAWip7SIvW&#10;nIXvGXcqbkU4KuK3XNnDeRTi9xKK5Xjt7oAGKt0IcWofZtRDxL6Tyh9jNq8eIeKeLP1S8K6P5HRW&#10;w9xF3Dw6O8V4z/3VSRzXVpQnnPK1Go9RQCydRECIOD+3exwkmW4SixDnaBzStjIQiRFDBYmZXJhl&#10;bpLqbz3MaWf7iGnO9dJ6cJq+KO/P9Q/xs2GlIpxUhjvHuH+uh7jn7ADOnhvka67vZS7sHVGsr38M&#10;Y+OzkJY/8kdavdbC+voGDg92cfXKeVwhztre7tIHSHK8BljNnFPWaW6rR6Xsx8pKBm3el3DczHsw&#10;jlntEBYMUi1vBCNTp3luP0Ts9RCcXg1JdBqtToak3UIsK0+rz0DD+zc9eVYRxE2MncLk+GnMTJ1j&#10;DBhUjuV2quBxLcDrnUcyZcLWdhaPPbmNZ5+7iBsk0KubeVRbYcQzdhh5XoPjpzA0eQZ66xzcQQuM&#10;dub0GV5738Po6T+BMc4JtUb+NJgj3l2AzaphzNIxBtGfua3JMMVYd1RlcWT0FMY5j2bmOca6cdoE&#10;ZhWbgorf1xHbikhrnlh5dH6ENkz8NEkSzevitZmc4ssW5CohVNq8t0tJxnMf546BMdmK5TXJCVVs&#10;7pAU18mn4jrGxHmEAirGTh2KnJvypPX5rTquHSzhwpa07ChgvZ1Dt55BqxRDTX7ooMkT3LVCBIWU&#10;D7mYS3miOhtl/I84FDFcNeNFLetDpxzBzcNVvOPlp/AT73kzXnjyNhbprz7mVrt+Dk6pVGDRw6hT&#10;c1yIFYnBHznBnP/wKTxyuhdn+ug3w8RgY3PERDR5KGRGjaF53ZHNaTFA/DkgwhWNDtMmci2XG0aS&#10;S3MwSMLpg9btVp660rtdJKjkCeRk4VxK4VMRxkDhU/IDlIP5xBF2wxERc8EedsAiP9T7yedEECdP&#10;zRX9SNUj5GFRZBhTi0qFuBQqXOb5PlnyM7ZItXIdNOapo7appin6huTDGMeggLX1LFqtAAp5M/OY&#10;HsWMBYv1AHa5/uIe89dODRc2yjhYKWJvmbZUxO5SGduLJaXF0/ZSlcsqcU8JTXI4aY+SjPiZ53xI&#10;RAKM62lsrCziYHud++xid62LA+aiK/s7uH/tCp599B7H4XG87tH7eHDtMi7vbnBfZY5XXLF2MYPl&#10;SgGrjRJWpB1BQYRxxE7kjsU4Yxlz7xK59U6rhIN2GTsN5rpmFgedAi7wXA87OezU4lgr+rCcc9CI&#10;G0pubDeC2O3EsNUirmhyuZhmfirS3xo8zxoWmxleh0vJyyOj5GIjzCmGebhzcaSWGgiT+0rL1AXG&#10;rFm7DWN6Pc5NTuERYlOpXtw7Rpw9voCekXli1wV+X42+ES36RwzoHzXRh0wYGDfTLOR4Vr630IyM&#10;b1oMyZPqE8Thk1rFhsZUjCNz6Bkk36INjMm8NjL+2jmmjIs6N6a5nNI4MamyKwK50VnLK2I4I/Gr&#10;gdhYr5i8H5m18XM7ubwFgxNmmolxw4SRaQvGpS3qHG1eWlHbMDlrxviUHhPTxMNa+pIjBBcxrMng&#10;xNysDjPTGsUmOCcG+slbOEfmOCd83gDyhQJy8vQy/d6o08Ni0CNOny+mE0o7XKtqDjODxCrj/cgR&#10;Wz1+aRO/8MG34rtf+4zSIhV/9mX84x9+Bn/xOz+PP/m1D+Mbv/pOfP1Tb8M3Pv2j+MZnfgxf/dW3&#10;4w9+4wP4yz/4BP7Pn34Gf/NHn8b3vvFL+N43+foPfx1//s0v4bc+/TG8m/P98kYHRY5nlLEuxWOV&#10;GSuaBfmxOkR/D6HbCmG1E0SX2LFN7FgqGJHJSAVFKzI5YgBaMu0kTpQqJVaaDbG4AwnixljMiXDI&#10;yvhFXOeTP9At8LqkuowBdsYTB81tM8HvEkGcCxHmuDCXAa+L99LB2G2H2mxjLLVgRm8gP1SRHx5V&#10;h5tQzXJsVZhWy0N2HPdpaZdKnjYllYyCsDmyzA9V+Pw1BAJ12xnM0gAA//RJREFURMNN4tMlFAtd&#10;FIvMs7kWstkaCkX69OKSUh1OBHFrnRbWGnWc7y7h9vYmHuxsKoK4O4tt3G7UsBXyo6yeR3l+BrWF&#10;WTTVc1g2aLHjsOFqOIS7qSTupVO4HiUG97qx5XRhi/xl3R3Ast2NutGOotqI9JwGsakFhCfnEWa8&#10;jPD8o/SPONen1XqUyL2bNida5N9N8u+WwYhFoxltjRZF8szS2Bguupz48d09fOtDHwS++Q3gL/8C&#10;//q1r+I33/tevI7X0rRYuP8pRGdnkdJokGHsLdBqBgP3SeO6ZfLTmyEv3r+9jN94/QP88btfwJ++&#10;73n8+UfegL//xNvw/c+T+/w69/9FLoUHfe4D+NdPvQff+/Hn8fUXb+Krb7iF733gZeAz/4PbfQp/&#10;/vGP4ItvfBrvpM/uJ8nbiHXzHj3jETFTJog0cXkk6kEwIniR/EB8Xh4i5T2LJ2JIxMLIJiOo5JJo&#10;lLJKVelup8JY2SRvqGOZsWypVcbWagtXzm8obdUevXURT967ivs3zuNwawmtcpJ5MoDFahpXD9fw&#10;eqkQ/vpHGU9v4fnHruGNT9/C07f3cYk5VKrFXdtp4PbhIq7v1HFpvUjLK4K4HcbAdoY8IWlEO29H&#10;h/hvqeo5qp7MGLncJGcteJBOECvGTPQpFzpSHa6bQrEiFdaMiIkgLq6myUObHLuqhXjZR4zC+Lod&#10;Q3ddMKuXOcePjd0ocXKClsQaOdyiCOYWPWhx7nXXosQEaWzvMY7v5bG6FkOV2LxYIheu2dBq8tgd&#10;L32Z8XyJGKzLebsWwQZx8uZmghbna8Z78lLZpt32orscxt4u89nFKs6fJ9+UfVaIfZMGzl36Z1zL&#10;a9DzvIlNsvTZjAlJuZ4I/TUyx9xoUvZxsF8gL8jz+1IlL4ImeYgI6kIhNYJB8sOglrxyXuGVIojT&#10;Go+w8bxUUtaNQU1spLaTY5lGMGMahcoxSVygUiq/ZZiD6xtptHfyKHajiJRtCPC4AeZlD8/NGdPC&#10;HtXAElqAzjPN744TSxAjJs1IM9fXOY6LuyUsbudQaPvgS6phDxGrMo4t72Zw9f4aLt7uotYlno5K&#10;pVniAC7dUbXSKlXnGFMqxTWJy/audrBzuaUI4jwxPRbMxKm6Xm7H/eWcyp9b2VKQ+M4Gm0cDV8hE&#10;bB/H1sUVXH1wARfvHGLz0gbWzq9i99oerjy4ihtP3OLyGlbJh0UMF2QOTxSZy9tHVeJkfrjJAdyM&#10;iWHygVQqwRhGjt1qEJMTO3D+iwhud3eXvE9ap17BtWvXOZ4X0e2uchzyCAZ438JSIS6FZCLHMW6h&#10;3ewyHhZh1EuFuFlyV+bzwRnMTevhc8cQl5ao3iRxfRBqtQNTkleZPw2WIDwhaVXTQTy3zHPtkrsQ&#10;n9x5Do8//w688R0/gfd+9FP4yM99Bj/18c/jf3zqi/iFT/86Pv3Fr+Dzv/l7+PUvfwNf/tq38Pt/&#10;8Cf49re/g+9+93/jz//8e/hLxq6/+qu/wN/87V/i7//hb/BP//x/8M//8n+4/Dv8wz/+Df7lX/4e&#10;wL/Q/lVZ/su//oOy3d9y+7/7u7/BX//1X+Ob3/wmPvKRn1CuXVqmititRu7c7nSVKnClcl2pCpeS&#10;djqpAhLJnCKOK5UbaLa7yJca8AYTsLmDMDl8yjIQyyBbbpEDdhCI54kX3cQIOmICDXmcHQZ7FHZf&#10;juOdgdYSIv4wKWL/oTH6o8mJaCqHWmuRc36JXKeBRrtCvlNBZ6mEJWLH5dU8llYz6NCnmh1idqnA&#10;2vLwfN1ocY62235uLw+dhfhdGvNxg/GnJfFnJaU8DLe1XcU2Y9jObouvm7xeeRCO2DcTYUxK0JJI&#10;p6KIM7YmElxPbpmMx8ihXNBrtYoobmFOBY1Kq1SMMxCTHJvZRFxtNcPpsJIT2ZizRXCjUx7uSETJ&#10;a1MhJBnPpfKn2y5VqRgfAhbiXDt9yM5YzuuoxrG5WMQOr/tCt4krax3s8T4sZclVyIdFDFcjZi2E&#10;3Eh5LEjSskFy7aADUflNyM7jmVVwEnPaDbNwmRcQIF6JeM2KGC5ODhDjMhVyoBD3oiIVmuM+FHle&#10;6YAVYamMbZ6FwzgFlzz04tYiLb+tZI4r4gRRJ+bJJ7gfL8+f/DLuUiEbMKCV8eBwKY97+8QDO21i&#10;6RxWihHmBT/qcRfxmQFR8roweWmGc76b9+Mix/QW+cHV9YIijOvmXVgn5xBB3GMXFvGAuebGRg2X&#10;yNsucH875RgW426UvcwhvI8x+Y9MQ/6tXyB+cTL+RumrITiJnfTE2jpyMpNZrSzn5sg95+T3uikY&#10;pBW+VR6mMiIsDyPQpI2q3jgLO++BCOLK1QRxW1ARy4U5RlHyQZ+P+9VPK4I4+S1vZaWBSyIUWmmR&#10;0/sUMVyYGEEEcfFYEBaOv4bnZ+Y5WKUFOsdHhHTy8EOUx/T7LTSzInprNLKo13NKBwl5SFUqF4og&#10;Th6mSyQ89FP5n6qM2zcP8OLzj+EF5mmpjnXhYJOYrKtUy25XaxyvGJzEgrp5LbSzGqimVZgUQdy5&#10;EQz1jGOodwoDPUcinf6eSRoxt1S54vrRgVlMjSxgflIPzbQRWs5RDXG7lvhdO6mDTjHyW66zMca5&#10;deSQ9iByviT9M49WsoClZBbdRAqrxHfrxCp7xPDXO208sbeN569ewHMX9nB9sY6qi/NgvBeB6UEs&#10;h+y40S7g0fU67q9W8OROE2+6uY33PX0NP/7sDbznyct49+OX8N6nLuODr7+Bn3jTfXzsnc/gUx9+&#10;GZ/72DvwiR9/CT/67FU8frmLW3sNXNmqYqORoG87kCNXTdOquQC2Vjj/V+v0YcZtzhnB2SGfnZhb&#10;HkSxcvwM9KU56DUz8NC3kuTQRc7bWj7GOUBeGnLBa9MpLT2dJpXSdrVSiGOFPHa9K1XMyfnElyzz&#10;nPvzSMXcWGX82lprEI/llYfumtUkltpZrHULkLb2gosSYT0KaTuWmlGsLkolqBgaZXLfnBv5lB01&#10;cs8tzpVL+21FlLol8bDJ7XiN0p6x22LeZ+woZ/3IkU/kU8TPxbBSrWqb17zaypOvkFPT36TifY7n&#10;Ja1bL+4t4+r5NXLqBgrEmy7TAqx6qYzHmBGwK78RH+yuKKK4vW3m/jJjfCqsLKVjyeHeOq+to1R4&#10;l+p5Sc4BEQqKIC7gNPI4xE706T3u//xmBxdoB2u8T/TlmJvHcOlQTBDT1bLk7AWU0yGlpbSdc9dj&#10;1TH+WOF1mGA3quHl+0o6gr31Dq4ckIOsNlEpMsfnGDeId69fP4/HnrijdDHY2V9jzmiiztgpYrj2&#10;Up3rNhRb3+xidWURG2tdLDHP5FJxBIkZAm7G0KAPUb8XPqcdbivnppO8zB+A3xOAVkPO3TeK17z6&#10;NB56qBc9fZw/5NLnOG96+8mph1QYHBZBPLn2wDy3nUNfrxh5fA/t7CRGzo1DM0DMNalGQmNGgXmv&#10;ZHYib7AiqzeiaDSizuN2yFekNeqS26kI4tbI9boeB9eLII5+wnWrPNe1SEixpYAPNacDGX4/zlyU&#10;sFiR5rmn3W5kvF7GWy+S5FcJB2Mkl2kRx3Fd2uNDipwrRv4UNPB69dIulXGV8SNBPhXhOq9KB9cs&#10;cR7NM6uGg/xLNzaN2cFJTA8TB40zto5OYq5/CIaeHoR7zqE90IuLnNevt0zhfXENPrnmwR+9ZQ34&#10;0pPA7z5LDvYU8C3aHz5New74g5eA338z8Dsv4Z8+/zT+4ufv4as/doBPXK/gve0A3pyz4/m4EU+G&#10;Nbjjn8dV7ywO3FPYdE5ghTh21TuHTX6+mbVhJWtHO2VDIcx842X+c83Rl8knch6lSuzaZpV4oMT4&#10;HiP28SJH7lViHmxyjq+1Sthfa2OPvtVt5FAhDyvQPysZcvwKY1qrgE1p+0uTOSUPdaaZSyOM6dKW&#10;OCkVZ/naa1XDw9wbkbau3MdKM8f9pdFkPhQx6s5KTek2IRXmCwkn4syf2ZhdecDuyoG0w9zERc7z&#10;Ks855tcqVSOlffJSPYJGkThHWpWv5MjZOkpM2CMf29nrYPNgGd3tNhrdKvL1DGK5MHzMI1K0yBZw&#10;wOZ3wU5fsQcDMPv8MHikK4EPRm8ARn9IEboZ/THovBFopE2qPYAZm4/mVQQveq43B2LkHBFYRAgX&#10;jtDC5BRBruM+Qx6+9sAWdsMecXN59FCunzE0kmdOLMnvlElaAslKBnny0xrjSIdzsru7pjzssrgh&#10;51+mFbG4VsXSeo0YP4M48YU/ZEQoalJ+TymWmaNLxH3EeJvr5HtbaezQ9rYZs7ZTiiju8mEON0QU&#10;d7WCO9fEpL0lsQnxX6uZV0Tz6XRUaVeey5NfJ4PkcsRqjCk1xqQS43VUWvEyR2fJy6XiugiSryoV&#10;4opYqxGPJfUoh+fRSetxgXzySR7vzY+28fbHa3jxZgJPXgjjyas5vP7RFTz35D5u3dzCIsdHOgLK&#10;/xSxTAalRoMclvdgRSow19Ci73VqEttjWF+KYWc1gf2NFMc6i5tXy3jsXgdP3u/isdtLeHBzGY/f&#10;WcfTD7bx9KM7ePSOtO3u8hrr2Nygr27UcXi4ims3DnD99iXsXdhBfbGJMLGtIxRWKsQZvUGOt58W&#10;UkRwhkAS+mBKeS3rRBAnFeKkfWkoV0cgW4MlkFUEcQvWsCJ+M3pFBHdUIc4SKEDap85bwso2RvIj&#10;qQ7nTVbgTpSUSnMihrPTpC2qgTzK6IyRU0o70AI/K3B9DmapEudNwOCN8fhRRXylcwX4WRgh3rdc&#10;gxxhdRGLqy2U6mnlYdPOYhZPPHEJH/rgy3j/e5/HrRvryGUZ00UQx7jpoc+7GVuDIfpPOYvdvVU8&#10;+tg1PP/CA7z44n1FTPfsM5fx+GN7uHOLfPRyHfvk/hsrzM1LIeadKPY2k9hZj2ODnH5jme85Ntcv&#10;lXH/Tgv37zZw924djz26jKef3sRTT27j7r014sQOj9XEJnnHxlYb3bUmisxNobj4AS0cg4/c00/u&#10;6SOX8kTTcIaSnLciAowpVeDsfG8PJmH1JxSz+OKw0mx8bed4uSJZ8u08fHFy0kRRMS/fe3i/ffEc&#10;95uDi/fb5uV3aI4AjyHmT8FN84V5PkkR1FURK9cQLVURzBZ43Dg0Tj/mrW6o7D6OR5TzPQljIMFY&#10;EYXaTR/g+BjJCU28Bh15tNrrh8rrgynGa6uUkF9bQetwH92rF7Fy/RL+y9CE/Mk1hhn1HIw2kyKK&#10;80UCcHidSusnEcWpTRpFACYmwjibPLlA4p8sJBBKBPneCpOTgIHAxkuA7iZQ19lUGJkZxOC4PGk1&#10;rwjYNAY9FnRH1eGO2khpaNJCdY7HkepuBhJYD7IM8jlakKTIaJfvHFWSk4py8xoVjefERG1iwvTR&#10;CYPRMG+eneegg9mhg5NEK0SiFktFFKWjxWXBgnYe0nJVbdDC4rTR7FAbDZjiuUn1uMEJ3gPNAq9F&#10;qmIEeA1eTgYj5o0LmNXOYoFLrU0NC5OJg6TD5rPA5DJwG5JOrpP3Tq53E9BGUgFkS0mS8DTJEM+B&#10;QdhJQGYmaNVxP2rtDFTqaaVktsVGAMZzlUC3tlbDNsnx1kaewfSVPtT7VTo5k1zZS7CsZiKdQpiJ&#10;NstEK20fmmW/IoqTssYB1zy3MRIcEnQk5cdsJkGfHm6vnsRKByMJl5bAUirFWQnw5JwCQX5Xnv7h&#10;vfaTxHqk7HlIfiAPICVjzKQrTwhVammUaklkRfFKQlYiMVteq2CLQXx5tYh0nn4T5LH8UunPCANJ&#10;lsltgzsahDNMp6Uf9Qz342TvWZwdJHAb6kMPAcrk9CSP58faxgouXznE9s4KqvLHM4nl9GQvhgce&#10;hlQXqTHZ7u9UCfCZsNIupSXswMgATvYNviIiOhIWiQDpWHwkr0+/IoaTinCy3XH1NxEiHQneRBh1&#10;1MZUREeylMpwZ0eOhHMiYBNBm/JH0AQB5Ssm4jZZL5+LIE6EbWLyWuxk/xjPQ44tIjyCU36/9xUB&#10;nYjhZP2p/qOlVAw7rvJ2LIY7qhI3obz+zy1LxWQ7aZ0qJtvKOlk+1DOgrJPt582ch04v1JwnMwYT&#10;RhdUXC9V5mS//2HHgjgRw4mJGO5YlCafyTYiSlNEcGKvCNh+0EQUJ0I3eS3itWMx2/H+ZV/y/ePt&#10;REh3/Nnx/mUpx/3Pgjwxea2c1w/YvwvieE3HgjgRuImJSE6qth2L4SbUWkW0dlxJTkyuRZZnhnkO&#10;PF+p6ibtTqcJ3qe0Wn5Hxe/Mcf00vyctWGW/IraT6nOyjvdh8uieiAjOSTAm6vY5o5n+M4b/H13/&#10;AWZbWlULw97vXq9eFDr3yadyTrt2zjnnnFPtXVW7co4nh+7TOdPQ0MQGmgwiIEEJkgXEgGQUUfCa&#10;EVQQkB7/mOv0abn3/756nvmsVWuv/L7vnGOsNdacNx07qQjUbpHypWxjJTvh8/3zuhCT20p7s99K&#10;5rhbT5zmb2yDk13XRW7c9jR/n2DbjXH/pwdH2F9kX9f7/U1Hj+PXb7kNv37zbcq8bH/LcSkb3MXj&#10;96JneEDx4fFsHPXZOgFHHTECLCNJf98oz+PEHXjJHTfhlqO34g7O33bkNtxy+y24/Y7bcdOLfxMv&#10;edGLMNDdTX9DgFcso1UooRRPosBrLEcTqAe5XwaeuiOkWJWmCOJokiUu4/IjTWCbcXmQc7pQIBkq&#10;WK0omc0vZIhr6iaxTn/9soUKPvf0g/jhFz8M/O2fAT/4hpIl7hff/jz+6VMfwNfe+np89JH78OzB&#10;Jp6cb+LhWhEPlvN4olHG65dn8X6S40/fexZ/+PB5fPWlF/FXr7mGH7zjEfzsd199/UXQn/4W8JX3&#10;AV8XUdxH8NxffhI//86n8IOvfgQ/+NMP42ff+Dj+k/N//XvP4P1PHODqUgSzKRUK4SFkIoOIRwcQ&#10;Swyh0jRgcz+OM5cK2DuXxuaulCT1YlayaHXc2D9I4667GyTA9OWbYZTqet7/ccZK+uyyCsniJOfH&#10;UWzosLgRwP6FPA4vFrG0ISUZTUpGuXzNhLnlINZ2klilLaxGMdPxEYATcFdJUotGJWtWuS5iIB9q&#10;Ld7fsg1BebngFP8+wrgySX8uX/dLCt6kkinOYp9C/+BRHD32m+jquk0RxFkZ05wuA/2+GUnGgWop&#10;+bwYzq+I4YLydaJxGqqxAUyPDyLgtmJ+poTzh+u4duVQsY2VNpJRD+wWtWIihrOaVIoIbmq8D9OT&#10;A5gc66UvvxNdJ2/DUP8JTJCYToxIxrce2LhuOsFjM2ZmeNyAx4woY+baahvnzm2hTMIyNS5fjR6F&#10;anxIeQkbIBGPMW5E/B7YjDqMDvah5/QJjAz2MjZo4SJ5t1rNUKunMTExhjERw3HbodEBjE6OED+o&#10;odPrGYO1GBufRD997YmjJ3D8jiMY7umBVatG0E4i6bQjHwliqV7EAoFiMULCzv4aMI0rKdDTfh1m&#10;KyEsteTLLBJ8kmOvcwgWYw98bg1maiXsbO5icX4VIRK2Mca7rq7j6Ok+iu7u23G66yaMjB2F169S&#10;HpYvr2SxvV1WBHFnz85imbE/n3Mh4Oc1OVQwG8cxrSJWGenBxHAvJiX7U+9xaIa74DaOIexiHwtq&#10;SKaNxAZ2tGp23lcDChktqmULOvMB5SVYqWBHIsZ+lHOi2ggjW3AjljRDyogabL0YUd1G3HcMkYwa&#10;c0s+rLGvbm56sbsXYJskcOFSBvtnk1jZDLGv+pSSv2u7GWyfKWFtL4tK2wN/QgV7QLIvDMBGc/oH&#10;CLLHkMjq2G89WN0iSdzPYX2L+9kguTqQ8qtNnL/Swt7ZiiKKm5n3K5kSZQx0VqTkqReRpJoYYxBS&#10;ZlX6fqVJzFi0QEoJixCuWHVhhtfYISGYX0qiNhPkcitCMWIt3pdM0aUI4ZbWS1jeKKPejnFfVtjd&#10;U7Dx/nmImyIpNxI5PyJpH0kasSRJfJhYSLCvfCQimZV7RoegMhvgDAUQSMYJ8iPEhn44fT5iUA8s&#10;9HcGi0UxI/2e2eHkMhfn7cTCZuJiLQYZp08y9t9253HFbj9yEnfS7/+yHWFMP86YKKVSuxnje4hZ&#10;eogpentovaPsu+MYHJykTTxvk5iY1MFicSMey6BWmUGz2SKhJcFtNZUHb4sLLbQ4juWBdoh+QgRq&#10;Pu80kgkp/xWhzwgpeG5S04Ph8RPEzqdpp9AzcDvuOPbrONl9E4yWUfoVH4olYnC/nv2yB4MDd2Kg&#10;/3ZFBDfQdzu6Tr0EJ469CKdPvljJFmfUD9FHjHOMDnHsdcFiHaCPshFHZrGxU0JnKU0STr+3WWGf&#10;qCFbDEBjHMbwVBdxvJptEiTncGNwvBsvuulX8b9+87/jyLGbOIZ7YDROklTqlQf6fo+Rx1EpYjiD&#10;bhhazSDPr08RoWq0Q9DqRjCllszVxKG99EuDJzBtniJB88ATc2PKJNlwT9FOEkeNkqRLVmwDzOwf&#10;Dr8GKeLuudUi+3wT7UWS3ryVvtmpZD68fBfJ7P1rOH9xDvPzMcQjWvjdY0hH9cpL+PWFHNbms1ho&#10;xNAuh2hhzNek3HKKviSGJn12nTi7WYw8L5ALKCU9G7kwqpwWef2FmAPZqBW5iBUNEu4L23N4w1P3&#10;4/1vfTVe++R92FmeQUayOxHnR+iz4wE3/aoDNvZXlWS87R/A6dM9OCmCe2KSk93EI8Qh8nFIF3Fw&#10;v0qLYY0JQ2oj+qY0OD02iePyQcQ4MZWG/UKy6Hq9iiDuhihO53bB4HFfL3kQi8KfSiCYSdLi9AUk&#10;1vEQybGPZNrJdZxwMmZ4GHNcvB5HxA5b2MqpFZ7k9Sxx/rQDvpRNyRRXasXRWi5gYbOOxa0GZjif&#10;rsqDNQtMTvpF1zR5qxWZgrx4TChp4Ot1v5IJM5exMK65schle+tlnN2ZwdntBg7XajhYrmCfvGtv&#10;oYrdThXb8xVszXPaqWNroaGUV1maqWK2WlAEHtUCx1Mxi3a9jJX5GWwszGGtM4vVuRbWZlvYWpzH&#10;mc01XDnYw91nD3D5cEcRw21yvK3N1bleDavyIHyugc3ODHaW2thd4nY81tpsBcszRay06EM5v73Q&#10;xOFyG4dcZ6/ToNVxsNTEmeUG9udLWK+Rg5F3NThmazET6gkz5vIuxqkAOlX6ed6fxUYcq/M5JeuS&#10;vGiQTE2telbJDCJlk073n2L7DsNGHp/hOaXaNXhySRjJ2dQeF4aNRpwgzr2NvudO8hPhMKeGpthP&#10;xFS0aZzq114XvYkQThGiiSDteRNhXL+evov8pYdYmtuIKE6mp3rIY7rIH3on0TdM3K2yQm0Uzh+C&#10;1hLEpM6tiOFECNc7yv0PaXFKsrsNaBUTIdzpYT16RiTzm1Epido1yP9FBDdiRv+omAn9/H1ozISx&#10;SStUWifxkQiuwsRIARhNHuIEP7zeKDzuEPRaC/3UJH3XCPppfeR03Sd7iYMHYdQaiVM4RlstzM40&#10;yEOTSgkbKa2eiQY5RuPIyssXcnqPYVIp+/XguQ189neexf/+yifxH3/zx3ju7/4UP//+F/BT4s9/&#10;+/ZH8Q9f/m188xOvxR/81oP46LMX8ftvv4I//NCj+Pbnn8Hfff09+Jfv/C5++J2P4gd/8TH88Luf&#10;wX/87z/Bz/7uK/jnv/gSvvH538NH3vUM7j+3iUbKj5TPiLhbhyQxSVkR3gawNBvGYjuAVsOJhpQh&#10;LxN7lyz0+1akJUNqxoE0x1kqRTyQsHFKv5JxE3P4OG58SCcZB2NOJGMupCWrS1SyFTgRYf8JERsq&#10;5qWfkQyobht8DjNcNhPMFiOmia/G6CuGptUYmBR+ParEzN6xYfKqEUUUN6KahJT6Hp5QY2TCiEk1&#10;46MlBpdbsgTV4fPXGFuqxKK/JIjLt3nOVZ5vntM86rUaFufkY7l5rHAcbsy1cXZtCffsbeL+3U1c&#10;W1nExRbHeymHFfbrlkWPFjFj26TFnEGDBaMWq8SKu/RdFyJhRRR3JRFX5s8EgzgMhbAXDGPbHyBX&#10;8WHJ4cYcOfWM2YaGkfeUVjcybpJvN2SZyYqmyYIW52fI3erkni3izGXynjXa3NQUZsgjN/U6PJHL&#10;4dOPPIQff+mL5Dz/CHz3L/FXH/oQ3nLhIrYiURTIRdNqNTLkoxm1BnlaTW/AnNmCBZMJy7yOcz4H&#10;Xkt/8ft3HeBrT92Lb7/mPnz3Dffh7975CP7td1+JX3zmDeRAzwKfehPwmbfiuU++Ff/63lfhr17/&#10;IP7itQ/hB7/N37/wUeAPP4HvvufNeOflA1wsJ9Bw6pC3qVEKWlBJelGgxeSFuZ/tHHQhlAghTv8e&#10;T6cRjhH/eLywmMyMMSKSdCDsFTwcYL+JoMj1yrk0yvkU8WgGs40K1pfnsL+1irNso/P7W9hdX6Jf&#10;LSIR9igvHbPc/8bSLB6+9zJe8/JH8fqnHsUzTz2MZ59+BE8+eB4Xd2cVHy5iuGtnFjmdoS+XUnlJ&#10;7C1m2AdELFfAjuCJmTBWZiL0qzH6wwTHRJT+3INkxACvm1zJq0ImTQ63kMX6Jv0918mXnIil9MSN&#10;04gmteRYbOsZwZZeYhQ/5peJebdT2D1bwOZemhiVWHhJ8KqX67iITZ00lyKIa3eCxK889kYGWzsF&#10;Wh6r61LmlLF/jtuIGI4mYjj5cGVpMYwlctBVbrO1mcbONvER1+8QD8/IOdAWOiHlA5f9PSnTmENn&#10;TrLDkcclNMR9akip13hCi2TaQHxvJU5zoFiUMW9AOiUfP9iUso472wXs8pxWVxKYacgLHa5XcKDE&#10;mJnNMBaTT2j0fRidOM7x2QML463Lb4CJWEhtHoXWMQG1fRRj5n6MGslJiOkMvglFEFeY4/XtkN8e&#10;1jDDa0/PuOHLGuCIT8McmqCNK1NTcJIYYhRqcie1c4SYQgUpoepn7I6Qq2TqXmRqLkUI5yfujxaM&#10;qC2EsXmOMfLqAlb3ayi2AvAndcRq3J9nBDrHoGJSRrW+kMDKXg3Lu1VFEBdImaB3DkNjG4A7qkW+&#10;Qbw1x75JnJEu+RHPkVPXyDk2Gji4uoXz9x5g99IGFnfnMbdJX3OwioO7DnHxgcs4d+8FLO2uIF3L&#10;wpcIIJyJokh8UGIfj6ZicAruYowIBHy89ylUyiVikxqxIf3VimSHW1MEcfv7+7hw4QLtIttzF63W&#10;LKLRBJwOL9wuP+NTgFg9jnKhjlazg0yqCIPWhv7eMQz0jpNXT5Bni1DZR96ehJRMTURLiMXLSCRr&#10;7M/z7Id75Fn34PzdT+LyfU/j6sOvxcufeR/e/aHP4wOf+FN86FN/ptj7P/qHeNcHPoW3ve/jeMf7&#10;P4bf/vCn8aGPfwEf//Qf4bNf+DL+5MtfVzLESWa4733vr/G3f/s3+Id/+Dv88w/+Af/27z/Af/z0&#10;3/CL5/4DwM9+SQj3C9pzNPmT6Y1l1/9+8pMf46tf/Sre+ta3k/9eQqPRZpzifSxLydQZVCtNFIpV&#10;SGnUWEKywxX4v5QxbaFCS+cqCJLvBKJpRQgXiGcRz5bZFnOozCwhW2lzWR42v7ysiZK3ZeCLcptE&#10;k9aAJ1KCzZcinozC4onCF5EP/isokTvVWzMcy3WO/wpqzSIxZg6NVpqWosXRkIzEDT8qdfLRuovn&#10;Ix8ikltzvsoxVRNhKE3KHgvPlyxx8wsprNBHbW7XsU3ftSOZlnaIJddmMDdXQrmcZH+JcByz3YNu&#10;SNlLj1ue6/sQpl+VMqg2qwU6xhbJUjs5NoHpqWloGSO0jBnqaY7P6SnapGIaxtrpiVGoJobhtNEH&#10;xIOKkCRKX+51GblMnt1olRet4QDHXcjKeC+l2IJYmMnjcHUWd+2s4vLmEnaIYduZGMr01aWIB+UY&#10;8QIxfdJlJgahD2KMEDGc10xcTvPQHIYJWLSjMGtG4CBXE1FcxGdRxHBBjwkRrxm5qBvVVEARxRXI&#10;D1IBK4JOLZzGCdgMI3BZJriNAXniEhHXlMl9ciK2SdgRJz/z2Sd5rDH4TGOIOFQohi1YayRweWMG&#10;VzbbOFioYLMlpVQTaJLbZ/1GhMhHg/RjaY8G83k/9jsFRcB0Ya2C3fkUFotezKadWKJf2GolcMjf&#10;LyzXcImY+kynjOUC4xv5ZoznGCbuC5rVcNIcdgMCbLc473Ew5FLEcOMTA0pmOLNFo5jeoFLMYJqC&#10;iXzVKtnZpPJONoRCKY4EcZ2P98BDThsM2xEhFvMzHru93Ldk8mNMTiV9jL0iihuDmfc5lWL/Irev&#10;SeUGxtAEeVeBcVdElVJ6UzLGadS8nzadUlbVIVmGee+vl0P1Ixi0wsl7LvvP56OMA0kex69khxPR&#10;nEyjxIFy7CL56fxcEYf7y7hH/OG5Hawstog18yjl08inU+xDMWJkN3RT5I3DU5gaUSk2TL+liOFo&#10;vaeIDU/x/1Pj6JXMVrS+LvLUnimMDmq4vgFa4nejyg7jtGSYs8FAXiBmnCAHpFn4u2OaY0TvQpiY&#10;Pu2OocQxXgnT5/rDaBLDLRGrbJdKOKzXcWV+Fg9uruJlZ/fw1Lk9PLC+gPVMGHmzCin1MFq8pwel&#10;GC63srhIbn6lncUj7EdPS6a4S5t4/ZUtvPm+A7zr0Qt4z5NX8J6nruIDzzyAT/7WK/DFDz6Dz77v&#10;tXgvMdZT927j/GoZC6UASmEzMuxnKa8WKfa9Wi6AzaUa9tbaWOQYq0jyiZiXY9IJj8MIs2Ga43uc&#10;47tfeZ7qseuQCpP/M86U0iGkOfaCLhPshiklI7yL/U4yPsoHxjW2W72cQiEbUTC716lXnq2W8xGs&#10;LNQUkzKq5XxYmS6RU64ulYml0yhmHTwHLc/FhAL5QSZuIS6jz4iZFUGcZNZtlOkX2imsL5aI04QP&#10;57FAn9iRMqkzaUWoUZWSxByf6aiD+/ER36W47vXrlRKpmbADLtMk7Oy7Ioybb2YVMdzFw1Xy6hri&#10;9A36yQGY+XskYKfP8ilVRObbZXRmy8jTP3qcvH6LFjH6IskUt8V2PKCf2t9eweZKB/P02ZVcjPeN&#10;3MVPLBGh7+A9ma2msEAuPFdNY6bAdqevi7Df+60qxHkujXwMy+TiSzKW5Jk473XEZ4PfaYbVqGZ/&#10;HIZ2bABOjt8kx3eVx6hwvWKO2LKSwTJ5/f7BBg7ObGFppY1SNaO8DxaBbCafUDLDbe2uYoPnKYK4&#10;pcU5rK0uYrHTZvsl4LZbYDVo4baa4LFY2MYGWHV62Imx3TYnHBYX/b0ep08P4tZbT+KOO3vRRZ7d&#10;1TuF4xxLJyQjXLeKvFtNrk3rIuc+Td5+SmwSJ0+M4eQxydI4iImT9EnED54xDcIqAyIqHcLkZJFJ&#10;+hPGk6LRiIZdssFdt3nyXhHEdYht2i4b2vx/TrLG+TyYJ84RMVydHCBnMiI6PQ3/lAoBcsEwOUvU&#10;anteAOd6XhAnU5rTrVQUkmmC/iJmddKfWuDXMI6oddyeWFxL/DfNezKugnN0Ai6xEfqywRHoe4kd&#10;e4npyN91Y4x7w4x1PT0wnjyO8MmjmOk+gf2xLjxmHsaz4Sl8qG3Fd17exnOfvQZ8/UHgz+8n/3oA&#10;+M59wF88BEgJ1b98JfC1J/Hzz9yDf//QJfzzO87ifz+9g796eB3fvLaEPz7fwu+upPD6ggX3eEew&#10;azyFNcMJrFl7sBOaxPmiHfcuJXFtjfi97kMhpEbAPgyPbQh+zyRjuRbhKO8R+XpGhN3NJOY4DpfY&#10;9zvEGbPlLOalGkG7hrW5GuQDTclc2KBfnq2ksUret7XYxPq8/JZDq5RQhHQJv4jgTEpZVilVLv9H&#10;6eNTQYdSrlyyzon4bZPxcJnxcJHjbr6eVp47pkMWhNxqjkcdfYxHyfi4vVLBDn3Y4kwSpZQDyaCe&#10;48mAYsrOseFBk7Fxri4iqZxSPvlwm3hmq0mO08TiRgud9Rbay03U5isoNIjLOFb8sQAxmAcWLzm/&#10;y0k8TnO5oXd7oWM/kJKZKpuYD9MOP1Ridr8iiBvnsgk7lzsD0PtCMAeui+Cs4QhsUbEwLQhL2E9+&#10;4SafcMLIe2HifbBHXAjQz0Z5rxIc+6laBnFirZj8Lx++1wso817XGcdmiHlaa7OYXW2hxfvVVLLE&#10;EQO288iUIsSbjDcBPYJR+vW8l5iPfrdOLkE8OE+esbSYUDJvr5FbrS7GsLYUxfZGEuf2C7h8roJL&#10;Zys4d8B4tMP7u9nEbLuoZIGTGC5TEcXl8sT89B3znQaWl1uKVsQvWhNitQT9arPM+04fvLtKbDOf&#10;QbvI+BBRI+MbQ43cdaPhwt3bGTx5pYKn7y7hpefjeOgggofPF/DEvQt49IFNRRDX4fVliilylgSS&#10;+RwKtRoabV73bBMzrQpajE/zrQz9fJYxK4udNWlrKdVZxMUzNVy70sY9V+Zw5WwTFw8auHxWRJTz&#10;uPtiB1fOd3B2v42tDfZjnqeUTd3dW8S5C9fLpooPrDSrxOFxOCSrH+O1mab3hKDzRGDwJ2AMpmFg&#10;PNd6Y+wHAWgcbN9gkhyxyracUaYmX1oRw01K5mtHHFImVUzEcGZ/QRHJTUlGaFsERm9KKbEqgjhn&#10;rKCI4aTsrjmQ4LpJcsgE+2YKtkAOtqCUUs1x/7I/EdrFlSxykiVOhFg6dwiuGHFSuYLiTBONzixm&#10;6N9L5ISpTIAcJYELF9fxzDOP4m1vfTle+vhlrDAOXv9ggXjOLe/4BH9F0WyWsLk5j4sXN3HPvft4&#10;8MEzePSRs3js0TN46IEtXL0yjzNnqthcT2O5Q0wzH1LEcPtbbA/a9moKWytpzudx9WITD92/hPvv&#10;m2MbV3DhfBWXL7dw992LuOvuFVy+uoYLlzdw9gL55+Eax+siyrWykmjMH4mRAyVoKY7VNHzkUyJg&#10;cxJP2chDbUG2VThJ4/9sH0UIx/th9YlgTkRySXLxNByh62YPXl9PxHIydYUz8JKPeaN5uLiends5&#10;eN9dbGNXMKOI4pzeJDyc9ytiOh6fvM+TSMMZkbK1IaidfvoJL7TuIIzkdSYpd8v93yiva2SbGkNJ&#10;aHxhTJJDj4sexhuALZ1BZKaB/MoSyhtrtFUUGHt/ZUI9heHJMQyOS/aUCagN8kJUsjCYoLcYoDPr&#10;obPooTYSlOqnoJeHvXRi8WwMUQZ2p98BjYjajCImM5Fw+hCiQ7bSGQ9PEugO9WBsahzTOq1iGqOI&#10;1kxKSdQIiYJkgvMQZNsIPh0C+uMe5EV81cgowjITAeD/KYiTDHNiIoozKl8h21wO2D3yVZ8eVgIa&#10;l5ckh8QqTlAo+3fwN52JBFE/zXWt/C2IcCwMKwP72OQE+ob6eJ60wR4lE53aqILFaYTRpuUxR3jM&#10;Ed4PDZwkCAGeX4gExB9zsdHoXP1mZbmbJMZN8OYmeQnQ4UZJ6iIJH7xc5nAZYCcYddOJyXnFeH8i&#10;JHvyYFEUojECYCG/8wyEIojb3Sor9acP92p0nkWCTBKuNImjf0rJDpcKa9EoerA8Ky87UopKOxPh&#10;NbtVXEePNMlhLk1wkRDyYoHXb1BEcWbrlJItzu4iAeJ5heQLrFSIDpdgkQEiLOfE4Bkk4RFVckbA&#10;OYlZSr4Mltr+BLf5cgR1KcmyTKfGoLe6XkOFgVAU0m7fNKIEzqmc9AEPogSd8tVkMBWB2qxFV38X&#10;7jhxJ+44fgeOnjqqZMkzmHQ8RhJLS3NYJ5BtM8AnSMxMevnq8YgiiJPMIrGwkWCXILYZQyHnhZXk&#10;vXewD0e7+nCyf5Q2pojipHTpHaf7cecv2e0ne3HbiR6cGhjDwIQG/eNq9IxMoYvAqWtoAl3Dk8r/&#10;PaMqZZns62jPEI5IhreuIRzrGcZxEbWJMO55O9E3yuUjym/XTeZHcLR7SBG63Xayj8fs5bF5jlwm&#10;65+UklSSUa57mOv8lyBOSmHeLuI9AjoRtR3tk6xqIhYTURyPO8RjStmqAW77/DKZv1My3dGuZ5Ib&#10;U7a5RUpynu5VBHKjOjO0Dq+itp+WUp4E072TBMNDPNeB66I1saN9/bijR0qtihCth/sRcR7P53mT&#10;eRGuyTYnBodwSoRgo2PXjfNSElcxzh8fuJ4RTlmf+35ByNbTp4jeRAgnx5dlN7LR3RDf3RDD3chU&#10;J+vIfm4I6pT/OVXKotJO8ljdI2PoHZOyx9KOks1vWDGZlzKp/SKKk0xxtD7+3yVZ5Abkxa+sdz1D&#10;3LHe6/sSwdywZLkb575GRPQ28oIQ7uSgrNPP9UWEN8D9yLHlBc84Bgn2dQT0kWwe0VwBGqtDOb/f&#10;vP0o7ThuPtbFftSvCN+kP94qZVBPdLGPcV887nEph3qyG7ccP4mbjx7nNkeUTHA33XmMfXWSAcQH&#10;A4nDGInJlMEEtcWK4alp7uMEfvUlN+FFt97K+eO4/dQp7vsE99etlPPzRQIENXnMrcxi/9wutknO&#10;0qUU9zOCm++8Gb9+06/hN259Ee48dSd6h7sxMjaECcmgpVVhivFgZKCPpG8CEY8H9UwWM7k8qskU&#10;qvEEgVYcjWAMDQaehj2Euj2IKgFK0UkfQZCadfqQdnoVgpPivcnYSY5IhHI89yIJXdloQIXHadC3&#10;XxfEVfEHr3oQPxJB3N/9GfAv31Cyafz0G5/Fdz/wdnz00fvwzPYqnmjXcX85hyvJKM4EvTgf8uLh&#10;QhLPLNTxwTOr+Px9B/jGk5fw/dfdh3991xP4+YeexnO//wzwhbcBfyKiuPcD3/w94K8+g+e++xn8&#10;7R++D1/74Gvxtfc8ha9y/c++/m6886F1PHZAkLcawe6iD2vzTrRnTCS0GpQaesws2LG0EcDKZhDz&#10;KyQDbQtBjAkLCy4cHKZx5WqVIK+A5TU/ynWdkhkuXVIhXaT/Tg4y3nXTPw6iPmvB9pkUzl0pK2Un&#10;m/O8RxWSkLpZESF1VoJodUje206UGzbkKyakC3okc1pki0bUW27ML0foi+mT2x4kMyb6dcYpj0YR&#10;w8WTHgLpOGr011n6brtTzTY+he6e2zE4eBwazZBSIsHPWCAPuUQQJ0K4IImDk7HPZtbAyripmRrG&#10;2KAI2Pog6eJb1RwB8CaeePhuPPXEA7h0bhtF+noLMYBeM8rtGGfNaug4r5oaJGm/bhPjvYpATifx&#10;VDumZIgbH+7CNJc5uH6Yx4345QWrhf7eiZlmjsC5zXtfhJRuHRuW0n+9MOvlS2YzbIwd6olRRQw3&#10;2CsZ03owPjoEIzGGy2mDRV7KTk9hgvhmQjWG8clhDHJ7ifPDY8OYUslvkxgYlAwwp3Hq2AkMcuwY&#10;uDxCcl+MRdDMpjBXzGKJ42iBY6cW8yElX9MyjoZtKhSiFjRyHpJCthOtVfVhpuYjUSFJ8hlQzqfR&#10;me2gWZtFjOBSq9Ggu+sE7rzjJbj99v+F4yd+E8MjR+BwjjEOO1CvBzA3FyUgLmF/v4FtEQYt5TA/&#10;m0K9GuF9sfAeD2J44DjGhk5heqQHkwMnSf5Pw8blPusoEoFpElUTakUrSlkdkpExxILDjJs6RRAn&#10;L8GqJRfPR49IxIBEkrgmrIMvqGH/mYbe3EMseBum9cfYT6dQm7EzLltJ7Jw4dzaOa9dKuPtaBQdn&#10;eG3LPhTZX7NlA/I1K8eGH/OrUdR5nFjOQHLDtnZ0w0iz+/qJnyY4HnQoS4lhKS3ccaHSMLMv27G+&#10;m8LFa7O4em+HY2IGayRx8tJRhHF7Z8s4d3mG0yrHRgSFqo1jQoRtPpI4syKSi6U41vJmkrgA1rYK&#10;OHOhje39GmbmwkqmOBGMhhMGnqsL7cUkNnbr2Nqf4TjLo1gLIp7hGGBbFutxXkeR65SRKcfgidif&#10;z3xM38vxMDI1ir7RQcaJEQyrJzFh0GDSoMUIsemwSoUJDbGu1gCVVg+VRo8pMbWOfZDrTEyjn7H8&#10;tMR6YoM7jnbh5tuO4cU3H+H0uPL/MeKV46d6lelR4pajUhK1m/iUcX54TMV+rMXklGQ1lP7Nc1Jb&#10;oNXaFNOorfzfDL3OBrvNhyjJSj5TRiqRQTAQRDTCeyclmxplzM1WOcbyyOeIk0UU55qGz0uSHbcR&#10;+7kRiYlIUErtjyqZ2kzWMehNw1Br+2DkNCAZNLIcD0kXnPYpjI8cVzLCaad74XZOKwJODee7T9+E&#10;o3f+Gvv9zTy/PvocFfu7CjbHOPsdfWrVg0YrxDaykABNwB8ivm0nsLzRYBvHYeF5SXkum0dLf9vA&#10;3rkNtmEcA6NduOnWX8ftR36DMWsYSeLyMpfHY05YTOOYHD3NGHaMPuYk/dg4YlERewSJvV0wWxjr&#10;x7px/PRtuP34S3Ci9wimOaYlnX8w5YPWrmb8P8lYf4TtOwQP74UvbmU/HofONoxwyoL2UhadtQL7&#10;iw/JvIn+3IetvQK2dgvYO6ySaIqotcnxH0E2aVQw/FwjhIUZEcL5UWN/q6adaBUDWOB1Ls+kMF8T&#10;QVwAtZwfjUKI2D6GmXIULcnGXE1itiRlNoMoJ1yKGK4Ys6NTieLugyW8/qXX8I7XPo5XPHwZh/Sb&#10;tTR5QdCBfMSDknxxmIwgGQ4gQL5kNRnZFmqME+sMigiOGOREN/EN+2X3CJexr45qyeHUBuKoKZwY&#10;IvYkrjo5Mo5eFceAwYhJxvNp4pJph4PzVoxxn2MGPcaNekyYDJji/yr6YLXwSfpjm88Ns8eBKQs5&#10;Hc1I7uOIeOFi3HFEpIQq13NroWN7a9k/NPKi3TEGnXMSrogJWfKMha0mts4uYHVvFrX5LH2MDx76&#10;RHfYTN/iUESs2aIfmQK5TcaGZMqMTMZK3+nHSieN/c2aIog7s9VQMgwdLNGPLVax36lid66Cnbky&#10;duer1wVoizOKWG17oY31uRkstxvkXE1yLv4vIrh5EbnRT3G62m5iZabONqxhjets8ffd5Xnsrsxj&#10;S7afr/P/Ng43pERuB3src9hfm8cZ/n9+e1Gxs5sLOFyXZfPK/LlNLiMnOlye47m0sbcwg/1lKRXI&#10;uDBbxKJwMXK8XICczyMPwOj36c9rKQeaefrWog8tJVMY79tM9nomgsU62hzzcd53tXocPZKtfGIQ&#10;lrAbmVYVmXYVwUIaDvJjS9APDePgMNu0RzWNHmLOnkk1cb8KxwcnyAcmcbyffaN/mjhWxGp6dEmZ&#10;UhHFKVniaJIxro+/KQ/qidO5frdkl+tifzpB/nFymOcwjXEVObrZT94dJY+PQ2cJYFzEcBNmcjM9&#10;960mXp4kjp4gf5oiB1BxGTnlEPunCOI4PdXHc+udJpfXY3DMRC5v5tSI/mE9BoZ1GBmnv9TayR2D&#10;8PgScLvlBaGffi9EP5lEPJqC3x2E1WgndqHvnpwmtpAMFb0YJkewEnuXslmsLXSwsdThWK5yTEXJ&#10;x30oxGVMEvvKy6qQA7P5EO7e7eCj73w1/vFbn8V/fP+P8e/f/Tz+9c8/QWj7e/jhNz6MH3ztA/j+&#10;F9+GP/ngS/HRN1zAb71sDR943R7++HcfxZ9/4fX4yy+9EX/z5XfgH77xfvzLdz6Cf//rT+En3/8C&#10;7Uv417/+En7013+Cv//WF/DJ9z+Lx+/exc5Cgfic3F3Ks7AvlOhvWjVixBkv2g3iKYnPdSsaVTvK&#10;BQcKeafyNbOUiyyzr4hV2V8atQi5dpyW4HyMy9jPGAdn5CVyhcvKxP/FOMo5+pRUECn5+NDvpF+R&#10;FzXywkYDg0ENebY0KM9XJsbJY8Y4P4aR6QmMqicYK8c5P0YeM47hiUnGRTUmp62MLwFYHQm43AV4&#10;PRXGozIC/grbp450qo18fha5XJO+voRYLMNYlWQ8y6JVr2BptoXNxXmO62Vc2l7DvQdbePBwG/dt&#10;ruDyPMdOOYPVqB+LXgeW3DYsu6xYIY5csZuw7rAqgrjz4RCuJBK4K5lU7FI0ivMiivP7sO/3Yo9c&#10;bMfjxQbXXXU5sUz/t2BzYJ78eo7+UGzWzNhgNKFFHylZ3OrEmO3paWxYLEpWuC36xaUp8p5pFS5x&#10;H29eXcLX3vgM/vEPPoN//txn8I13vxtvv3gJh+kMqtxXVqNDhibTIjFFnfvu2OxYps9doa/dtRrx&#10;cDqCd23O4fMPnsVXn7qKrz99Gd981UV8/y334Mcffgr49BuAT4ogjjzoc+/Gzz/2Fvzova/HD6TE&#10;6sffh+e++Pv44cc/iM+88gncN1tB2aJGVD2MnIvHDNuRlxI8jJ9+n5ltQ57B9o4kIsRMaYTZBk6P&#10;H5JteYKxQjIWacmjTcRAVt4DO6/bY3cqL8W9TifHGLmy3490LMr+k+KYyrEvZRkj4wh6GJvJXbWq&#10;CTgtJuXF4ObqIu66eAYPXruMx+6/gpc9fBcevraPi/viKxu4sN3C1YMOLu+1cWa1TN+bxuZ8EgfE&#10;dRe2Kji3UcYeMfQml6+0pcRPiP3XxePLhzWT5DojiiAul3VhabmI7V36+tUCuZsfiYwZ0STvf4Ex&#10;REogSubwWY6XJrF6200MmcWla23sny8Ty3pRbFiQIxbOlvTkcvQXdZsiopNMx405P+aIvZfX5UOq&#10;Anb35cF3Rsn6Jrh8ZUnEaVkc7BexTxyxuSEZBmLY2EhgazOFlZUo2txPs+FASxHEBRWRnIjiVlc4&#10;XmdEyGpQBHGJpAYpwcNJPTEa+XbNhZlWAC1arepCsWBRssnNzQbJsdLY3sphZVlK8di5jQHVigfz&#10;8xzr9RACxGPjUyfIm24jhu2C06dFICbxXAs1caGa92/KOsj434MR/WmMGbuhc/Oepo0odchPd4tY&#10;Jh5q8XoyPP9w0QRPWgd7dAq2yARjzRRcCS2nGlhCUzD5pxh7pmElNjQHpmAPqxDOkvtWHcjU7UiU&#10;rQjzOiN54s+GB7PrvP79KrFBHhn6OxHE6Rz9xHD90NjILUMqpWSqiOJmltOKIC5ZZl+M6+AMqxEv&#10;si07CbQW0qi2oijwmiUbbWedeOD8Es5e21FEcetnltDZnlUEcUt7S0qp1LP3nMfh3WexuLPMc8sp&#10;WSdCHIu5quDCEscH44zPBavdzJjDMZRKoFQuoFavYna2jcXFBUjZ1OVlyRa3gb29Pbb/Adt1g+08&#10;Q8wehtFghk5rhJ54zGFhnE7kUSs1kYikOE4M6DlFLtI1xFg1AYOGHDogIocZzM6sYHVpn/3jAnb3&#10;7sLh+Qdx5Z6X4YHH34Annn4nnnztb+Nlz7wPr3/nx/HOD30R7/7dP8TbP/A5vOG3fh+vfNP78fjT&#10;b8Mjr2BsefrNePqN78az7/wg3v3+j+MDv/spfPwTn8XnPvd5/NEf/RG++tU/w7e+9Q185zt/ju99&#10;/7v4+3/4Pv7lh/9wPTPcf/4Yv3juJ/jFL2gypT2Hn+L/FMpd/3vuuV/gRz/65UxxB0ilifFiKfr+&#10;HPurCOMkM2gBUcZqySBXqc6g3mBMKNaQkOxx+QrHX4NctHXd6rOothfRXFhHo7OG0swCMtUW+1KL&#10;0zmkSh0kCws0TovzSFc6yNY6yNFEQJfmvjJlxvlKhRyxwvFcQqmWo9FvkSeWiK1KtRAtgDK5f6nm&#10;pblRrDhR4PgqVhwce+7nRXE+RRDXmCGun42is5jBGn3T9m4Te/uzLwjiDs+skPsvs3+UkJZ3GMQU&#10;AfpbN+OV8vLMZVPEcH7iaSmHajGZMD01pZhBp4PZaISJmE2nVUPFODNBnjouz/Zoo0P9GBvp5zZq&#10;SOnroN9BrmaC06GDy6nlfo0IEYeHgxaEQ1ZEJVMcrZDyY6lZIPZsERsTAzeKaOXJRdJhzOTpU0tJ&#10;zORiijAuw/1KmdSYZLqy6xB06BFw6uGxqmF/XhRn1Y/DZZ2G32VAyGtGiNw65DYi5rMoYjopAa9s&#10;79TBK0I9yzSn0wh76VvJfVq1JBZn86iXwjw/nq9XB59jCg7DMBz6Ybg4FVFc3KXBTMZHTF/EmeUa&#10;9hcqxNFVbMwWMFckF5ZMa7Yp+E2jiHL7KvnUCtt0byFP3F3iNIPlagjNBDFTyIhq1IKlYghnyRuu&#10;7XVwZYPYvppCgXExpB+DR8qW6ifgsWnhcTFO+uyKGM7t5hjWSWnTYaVMqVN+81rh57WGwi7lGZzb&#10;Y1QsEnWjXElhbr6Ctoh+CjHuw0HOrFMEcxYr+bND87xgLayULRUhm5X3d3p6mNhrUtl3NOpVBHFF&#10;4vkG+61kh1NPj2OU7T+tGoHFonleEGf4PwRxYcZ7j0eWGTkvWeNcCAZtyjqSSc7rZVuxT6TIk+XY&#10;7XaeMayG5aUmZltl4rEE+YUfAfZPn2Q+sTtgIjaYGiGPH5zE+JCKNo3hHvIPcgApidp9Yhi9p8bQ&#10;T2w/1Mff+jX0ZzpMjBgwPWGBdspOPOGGRe9l//HCpCaXVDth1bhgo9k1bjhpHh3HhcmLiC2AlIu+&#10;3J9E0RdDweVH3R/EciaDXY7lM406LpKz3bvcwWO763jZ4RYe31nB3cIDC1HM+cnVeZ3baR/OEP8e&#10;SptXIrjayuD+pTIeWWvgKWKOZ6/t4j2PXcRvv/Qy3v3kReL3+/Dpdz+Fz7/31fji77wen/qtV+Lt&#10;xGNXNqrsQxak3SpkPRqkvVolg2ElRczRpB+YK6LTyJDvE2NLSbxcFPHQ9eocFqlIxX5j0IxyHBmQ&#10;k/eFHHclyUYaYFuxHSU7nNPE8eHhMdjuWXl/FycPpqVpcfqQoNeiiOUqhQiWeJ2r5JHz7QJxfgYL&#10;PP76ch2rCyU0q2FieiOx2BRtGj7yb4eJ48o8jFhQj0YpgM5MgpZ8XgDH7Tld4L1ZmiWeaWeUZTMV&#10;coRsgBzJg1ImQB4qYrg6DohTd1YZnzhuUuxXHosKHrMKafY1EcTtrrcVm2/kEKU/MBGHWugvRBCX&#10;I98QkV+rwRhYTtI/OZXn1Cb9lCKMS8UDKObivIYcr7GBpbkGeQvXzSdQzoRR5D0rpgKocn6GHGZW&#10;yrTmIygS32bYpxPs8yKI89E3pbnv2UoGmwvC+WtoFJOIBRzEpToYtZM8rwnYeVyvVUvfZVYy9WXi&#10;5ILPC+JmWzJ+q6g1CkjxeH7JTMX1nB6rkrClQD7SmGFcqeSUKmHFEu9bp0Uc1iFXKysfkkhWOItW&#10;A6P4dnnPNElTqWHUGHgOZkxNaNDdM4IjR3pw9BjHUe8UebZKEcOdOD2pCOJOdU8rgrjT3bQuzp8m&#10;Xz9F3n5iDCeODillU0dPjEDL8Wgmp7cPEXMNjsPRPwLP0BgiPGZOb0DNZkPTLmbFnMuOReKZBckS&#10;5xFzocOY1PF5MUeb8XhQIUfJ6PWIqKbhISdwjE3ANUWfrze+IIpThHDkBQmnR3lXlHR4ELc5r5dI&#10;NdkQMVgQUDN2TKnh5Xn4xCam4BufgG9sHL6RUbiHhmHr7YPhNHEnubqhfximkTHohgYx3XUShmO3&#10;I3TsNsx0H8PZ8W48Scz6FmLKD8+Y8RcvbeK5T98FfP2B65nhvv8QnvvLe/Dct+8F/uJR4Nsvxc+/&#10;eA/+5f07+Ke3rOGHb9zCT16zg5+9Yhc/fWof//7yPfzdI2v48oUaPtAJ4JUpFa4FBnEpOIx7C0a8&#10;dCmG156r46XEv7tN8oPgJGLExqmQmtzGSh8qCWg0ysfYPsaXIn3M8koTO1uLWFuYQUsq02QYWwvs&#10;T5U8Lcd59tlCAnOcX5opk9NIJYMC+3MStWwURY79bMTD/kuOQ8tG3ChJ9Z9CnOsXsSPPkDZmscXx&#10;vrFYwcZCGcuMpU3G0iRjqdfGe2ufRDpi4RgOc1yn0GmSXzAOtugbpERqs+xHLmFFMqzn+CbnJWZe&#10;Jb9aX8xxjOext1HD7jZ5FP3k/GoDCxzPixz3HU5biw2UiCXijBMexiQL+41U5JomT9Q5XTAKl2Q/&#10;mDDZMayz0mwYMTgwTuwr5VFVjgBUriBUTsYzVwA6nx9G8klzwA9bOAhnLEw+EYY7GeJUzE9u4eVv&#10;9BX0MT76olQ9g8xMHllapplDkr4pRr8bI45J1SQbdRGluSoqnTrqi020lumvVtgeizXiySKyXDeS&#10;8sAXZvsJ/ojbkS3IBw9xtOfon2Y5JddcXEiRm2UVYdx8O0if4MfyYhQHu3lcZr+4dK6GQ3LBrfUc&#10;1lbIIek302k/okoGVilLHkG5TN9KH7S3v47Dw03iwgpjv51YUKNk8a0Ww/S7eawvFJTEDLUseVJo&#10;GinfOGrkghvkSFe3M3j0QglPXMji0cMoHj6I45GLJTx+7wIevncdF84vY4k+uUxcly7liIsLxL0l&#10;BfNW6mXFh8n7uE6b57nAPrRKbLRRwv5mCQfbIuqr4/KFNi6fb/N62Nc3pHRuGYfbVZzZrePMXhP7&#10;2w1sb9TJaxvY2iJnPlxWBHFnz+8oWTKrM1VE00l4wzG4QiK2SsASiEOyfplDGVgieZijBbZ3EpIp&#10;0OSLI5Svs/0W2ZaLCOYauJEhTgRx07aoIoazBAqwhUqKIE7nSinLNY6oIoiTDHFSMtURzSviOoOX&#10;24h5Yoogzsr92YPcnmb2ZaF3p2g8n0Ca/awIb6pMK8FNTuZPk5fki4gX2D+qZfbxsuLbxfdnc2Es&#10;SqbZa3t46eNX8dgjl7CzOY9YxEesriV2M5HrybO4NPtKk3x8nvxnHgcHc2ybRdx91xruu3eDtoq7&#10;rs7h3NkatjfTWF2MMI5HeW9z7EsNXL3YwpXzM7jKdrjnSgePPrSBVzy5h0cfWcVF+qg99rv9/TIu&#10;XJjF1btWce2+Xdxz/1ncfc9ZXLh0gK2dNXKVOvtzCv5IAn7yLF80A38ii0AyTyvAl8jBHcvAE8+S&#10;7+bh4f/2kGTV4/0KJGENphSzKSK4NGzkoxZfgvczSl4eIifneHVF4OTvkjXOw3Z1KoK4JJy8r54Q&#10;9x/MwuFL0S/G4SSGk7KqbhHfhWI8Rvj5DIJ+6D1BtuP1DJEiiJNMkmpXGFPiGzxhGEJJ6NmH1N4Q&#10;Jp0+RRA3xe1M8YSSIS7aatCaCLCfu4t5/Ird7YLWaMDQ2Ch6BwfQxyAyPD6GMdUkVLppRRRndliU&#10;7HE6s2T/spN4xlEgyEjlRb3H7UVsZlDB5ibgohNKZGMIRNnQdqOSCW5CPYlJjQpTJGhakx5OHwMh&#10;91GR1JQzJH0EJmGCplDCTUJLoNdII0dg6Is4oTFKydQhDI0PcDqKMRK8kYkJnu84bYr/T0MjHYqg&#10;3ubS0TRwefUEHHbEkgTGdCpSClQyopltDKw8dozOMhoPweYwKVljBoa6MTjSi96BU+gbPI1Jkgor&#10;CaLVoYVKM0wbhNE6xfMmSCRwimbosOi0QjxnX9TBAWyHm+TE4SZ4JVGR83CTVHoIqiX9tU1EeiQ6&#10;UUlzShDYItFtNumMOUhiMQ8SSRLpchzz8wVsrBOs79dx4UyDnbxE0keHmJXAo0Y8qEImqkM978Tq&#10;XBJntmo4uyVZB0TZ7eFvFmTpmEs5kvK8H6mEk47TyHNQk0xN8zymOa9FgE40GhdhHgmQvDTLEgCn&#10;JS2nR3lZmCQpEhJWLEl67iDJmgV2XpeHZDRBAF9vJLDKgLd3OIcNnkOFwVBeYjrd40rpt6SUYikE&#10;6BCyqLQKikhyUjOOkz3Hccfx23DH0dtwsus4pqbHEI760WxVsbw8h3mCV6mhLURsksCl+/SttJsx&#10;MXoCbgboYs6NmTrBKwOPZLzrHxrA8e4BSKmnrsEpnOofx3ERpXUN4cjpwRfsjpOSDatPWW94in19&#10;Uo/+MQ16SdB6hlWKybxYN8Gg7OdY9/AL+5Gp/C/7vmE3fv+/f5P/7zw1oBxPTI4ty+S3k30EoL2j&#10;yvrKuUnpVBHwdQ3gDk6P9IqY7L/sqGS96xeRmWRdG1WWyXq3c30pX3RjHTGZl+U3n+jBLfIiXbIb&#10;TGoxbXXB4PYTaLgxaTJjYJqAeITb9IvYre8Fu7O39wWT/+X3/3sd+f/44KCy/elREcWNKvMnhoYU&#10;E0HcySE53+tZ3UQQJyK3G+I2WSbZ5UTc9pJjJ/BiyWp2qksRwd0wWff/SxAnJpncRNB2amAY3cNj&#10;6BubRP/4lDLtGRlHF48vJvOy7IbdWEd+k21v2PFe7psg+mh3H/c3+vw6I/xtEKfpC2/YqRuCuP4+&#10;ZdpFEN5D0C2CtQmdgQ49wiDYIJCowsB7Lfu+6cgJ3HzkFPsAr713iO3Pdjrdj5uPnsRNkg3o5Gn2&#10;C16TlMET4/UdPd2Dm+44il97yS140c23oY/31BkKwhuRutpe+GL0rQl5YWjheZ/Gr998E49xG8//&#10;FO00bjt2BEdOHofGpCW4KaGz2kZnpYXdww2sbS3Qp7pw5NTt+H9+9b/h137z/8FtR29G71AX1ELs&#10;/ARS9N2SsjVNHxlwO0jAbcgQZDYyJOvZLKrxOEqhMApeP8rykIGBp+ng73aSTIcfRVre4UOGlnJ4&#10;FbKTtDuRtnHfZhvSBjOyJFclxpyaXoO2UUqm2vGyhRo+89R9+MGn30di8kWlrJQI4v7jm5/DN3/r&#10;jXjbOQbuYhYXklFcpp2LBLHjtuPA48C9jDlPVTN4KwHH7x0u4ov3bOPbL7uAf3rzg/jxe16Kn37g&#10;FXjuE88An38b8EfvAb76IR7jM8B3Po2//P234MNPXcSzl+bx+oMaXk+g8dqLDbzqaguvvHcWL72v&#10;hXsvE/jtRjHbsSNf1SBZmCAgnub91RMwapEvTaNS1WKu48DObgyHZ9LY2o6gPW9X1qm1RSxB38xt&#10;AtF+xpFTcPlPI5WbxOyiC+s7Uaxx/fllL1odksslP1Y3o1hYCaDekhcqdtRadlQaVuRKRm6nQaag&#10;R6PtwtJajO2awuJKlH7YjTgJViBsph+20seT5OcCKJQiSqa4UMSmZI6bVg9ApeqHTjcCP2OUlOeQ&#10;L0GTJA4+twk6xr+J0V5MM+5q6aNVEnv7T2N8qAcOkwblTBS7q/O478oZPH7/VVwgUC8Q9ElpVCmF&#10;ambMtlnUMJtVMJqmoNdL+cZxpZyhx2UkiCfYJ0lzWjWKIK735G0Y7T2hfOUopQDaJCQNxslyicSr&#10;nsZip4oaSYGLMX5yjOc+McxjqWHQTGFqbBiTo0MYGx6gDWJqchwWswEupxVmix6q6XFMTo0yho8r&#10;NsJr6ed1DA33Y3R0GCMjjP/9vejv6cbU6AjcNjPycbY1ycBaewa7nTlstuqYzcVRj/lRCkp6dx3i&#10;JCMlYozFWhSLjRgajL8iiFuei2N/q4q15TwKWbmfNjisDjhsHljNdkxNTOLUyaO49dbfwB13/Aa6&#10;e3jto8eg1XST4LA9fJNIJo0kUxGCYhKK/SbOnZnF+bPzBMA1xkAP9Jo+9HXfgqHeOzA9chqqoVMw&#10;TvYhYFMhFTSgkOA1cB/p2DQi/iGO417EQsNoNRzsx3ns7hTRagaUDHF+3zTcrgnoDZI5qxs6fQ9G&#10;J+4gFnwxxlV3wBMYQa6oZ//WYXHRTiCexF13lXDhYh4ra4zxVQMCkRGC1z64gkNIFQ1ozAcwuxxH&#10;kf3RG5mEwd6lmJvnkMhrFQFdrW1HY1b6Nc+1oiWe1KO96MX2mQLOX51R7EbJYMkMt7KZwgbPfWOX&#10;hIzkbnkjyfHCPt90E0tKuUo998Hx1pQMHkGsbOSwRwy1vl1EtelDOm9BusDxU3agPONXBHGrvL+r&#10;JGzzy1KiM8rfAhzPEY7VDNpLZTTnSW44fsxuHTSWKUyyD49OjxI/EI9OjmCYY2NELVlFJzA4xXgz&#10;Psp4wHWISSdUOkxMaxUR3NikBkOjxBkipBch/LFe3Hbnadx82yncfOtJvPjmY3jxTcdw2x1dOHFq&#10;EN19xOKM+TI93TNMG+L/o4oYbkptgM7AcWx2k0R5FbNZSfhtQcWsZj/MJi/HgIf/i7g1xvGWhJ/E&#10;wWa1c1wQ94VDKGZTHGMkufWCUoIiS8wnGQH8xHh+jw7hoAkJ4scY8WSQ/kRK6aXSbhSI6yrlMOrV&#10;mGLFfIDH0LNP9nMcnoBJN4R03IGVxTJ2SXo7szkE+PvI8DGcOvUSDA4dhckyBn/QiHzRj+W1ImNT&#10;iz4vo4gxB4Zv47XeCoOFYyFC3OnjfdT2Y2D8FMzEr1sHy3j69U/iwcev0Z/GuO5R3HL7/4TBMI5l&#10;+v+zZ1bRqJHY8jwGeu5Af9dtHCd3wk382p6Rhw4t1OpZBZePjIvQ8HbGw1twqu8IxqYHYHZpGWOd&#10;jOcWTBqGiQdOYlTTC4tXDatPDRXHyYT2NLwhDftMiDiXY9s7Qh4wyVgbw7lLTSyt0lfMeLC2mSEB&#10;XsRdJKar7G8zFQ8aJTcaBTeaBRdaBQ/avAeL9Sg25jLY7OSx2EzwN8ZW3utqzodWJYJZyQTGa+rU&#10;U1iopTFPrtCmP29kfMp0m/30/nPreMUDF/DU/edx1/4SVoi962zTasKHWprriv/KydedxPSMnSEp&#10;42W3wqjXQ7JKjIrQTTIN9w6ia4DYkdxqgP22b1yF08RZ8jGDYDcpdT8wrVGyxA1otIr1q9XoVanQ&#10;PTmBbvb/LsmoO0aMOEycRuwkHxX0T4xjXKfBqHYaXaPs4/TbY0YNdG75atMBg9cCtZ1tbRzHsHYQ&#10;g+o+DKh70D/dxX0dx+B0N2z0bUV5OLfRwOxqFflGHMEkryNkJlm2wM9+F0mTw0h2uagJ3qAWoaiU&#10;MnCQb0Wxulykb24qX6/ur9exK310voS9+TL25yvYm6tgd7bMaZX/N3CwMIODpVnaPNedw9bCLG0e&#10;O0sLtA42Om22WQubC5yKOK5dx3KzjKVGmdMK/6+xXRv8TbLBkc+tzuLMRgcHa3PYXSYmkweTXHZ2&#10;s/OCKO4cMZrY9flFnFlfxN4yj7nYxg7PZ1dEegt1rM/kMVsIosgxknDTz9snEHWMI+mdRj5CvJGh&#10;Hyz42NckgzjHbZKW8qFAnpcmJ5aXB1OMo32M68NT9N8RD1K1POKVLNyJEKxBL+wh8qwI/V/QB73P&#10;C43ThXFiuO5JNY7SP91JPnO0j1ypb+J5YZyaHEtHLiaZ2qR8qgGn+/Xo6teiZ5B9ZGAKXVz/5Gny&#10;j+PkO7RT3YzJE0ZojR6Y7WHy9Aj0lgAmtU4MjhvRO6wlH5vGsZ5J3Hl6nEYuxPkT/SKI0/A4enI2&#10;A7olM9yAlvxdg35uMziqU2xgmH2Yx+4bkHKcaoxP0JdrLDCZnNDrrNCpjbBbnYyFKdTLdbTqTTQr&#10;NZTzBSSjUTjNJqjIcyYGh2AzMMYkYliZncEW+8TaXBNt3q9qOoIqMaiU+SpFnJjLB3F1u413vup+&#10;fPMP3o9//+sv4md/84f4t+98Cv/4tQ/h+196N/7iM8/iKx95Gp979wP4vWfO4QNP7+KDr97FZ999&#10;N/7is6/CX37x9fjK778cf/qxl+Gbn309/vdX3oN//cuP4Sff+wz39zn88Lufw4/+6ov40V//Ef7m&#10;65/GFz76drz9dQ/i2tkO/YMf6aAGicAkckktGhUb5hgnOy03ZmdEGOfkNXrQrAYw0wgTC0TRps3O&#10;xDDfSmBhLo3lhTytgIX5HObbGeXl82qHmGjhenmn1fkqltolzNGX1gpx5BMBxAPCF4xwEdeZiesl&#10;K/8I4+KQagLjGhU0Zi1M7HdmlwlaiwaTOvl9DENjY0psU6nZLmx7myMOpytDrJiH11VgTCohGqkh&#10;m2mjXJ6jtVEq1pHLFpBOJZFLi0gvz/NpYmd5AWc3lnFhc5ltsIJ799bx4O4a7ltfwOW5GvYLSWzG&#10;A9gIe7Dud2LVY8WK04wN4RJ+Hy5GI7iaTOJqIoXL5FoXgkGc8bhw4HIoXOPA7cS+x4kdzm+67Fhz&#10;2LBktaBjMmHWqEdLr1OsbdBhlv2lpZ7GDP3inGoKm+xLZ7iffZsVmxryHs00zhFvPp7P4l17O/jc&#10;k0/gT555PT718pfjNds72I4RQ5ErJVVqpNRaZLXkTXozmhyDHZsTi2YrlnisVfrUC/SjTzcy+Oil&#10;DXz5yUv4KjnNHz+xh6++4gz+8d0P4xefeD3wWRHDvYv2W8CnaZ98L577zIfwi89/HD/4xIfwpTe9&#10;Bq8+3MZCyA3fWD9cEwNIOPVIh2xIRuhbw3blWZBX+WjSh1gygUgyTT4TwpTWhIEhyU5LTDRMXz8y&#10;Rd6gJpfQMxazzfUW4nUTOYWGmH0K0+TjGnl2N6WGdkoDPWOKltc5Jc/1+vuJx3swRo5t0ukQCZBX&#10;5rLstxUs0KdursxgZ43YbqGoZCyYJ2ZbmknQnxZxYbuJizszOFyvKMK41XZMme4s5bAsmZyKbuSI&#10;jxNhYhxi34B7inhnCtGwkX3KjwX2+ZW1ivJSI1/2kmvZybUcqM4Q0y7FaYI5XUhLlu6yGQuM+QcX&#10;eE4HOVRbTuJfHaJpFaKZac7TX9SsKBF3F+vCHe0oERPXZwPEO8S0q0nl45S5WWKAhTB2tnO4crmF&#10;++4lZrjKuLNfxNoqeeCCD52OD7OzxA1NO+p1KbFqx2zbC8kkt0IcPD8nQjdy9bR80KAmh9AikzEi&#10;l+fxyy40iHnn5nmsuSi39yCfs9DMaPB85ByktI+UTK2UyNNTRmI8yUIXRpFYxeWZJIZlDB49gmkd&#10;cb5fBw8xod4+yXguJeXZVoZujOhOYVRPPmLtgzU0hViZ50oeMMfrmiUWKpEXxKsWJGs2pBsuhApG&#10;eJLkH4lp+NI6mgHelIFTE4JZK8J5B0I8/0jRhlzTg+p8ENVOgPNu+FNamH1DMHoGECL2ry9GsLBN&#10;LNuJKuI5EcVJ+VQRxkm2OE9Mi6hki20QW81GUGqHkeQ1hjJmpKrEZAsiiEuSP4SQrXpRJv9aIo/b&#10;v7SMM3dvYPfyGtbPLGJpv4OF3Q6W9haxdmZdEcWJScnUbCPP8yLPToe5jxxKzRL7SBaRWBBePzFJ&#10;0INYgjwjn0G1XsH8vGQAXyCv6rBdZpWMccvLy9hYWydOXcVsq414NE4sb4WeY1+vMcBucnAsioi0&#10;jHgoAYPaRG4+hskRcm2NGdGAlDRawsH2eVw8dw+uXX0U91x7AlfvfhznrzyGs1cex7mrT+Lc3a/A&#10;2WtP4/CeV+LMvU/j7H2vxvkHXoNz978ah9degb0rT2L34qNKKdVL978cD73sGbzymXfiDW9/P975&#10;2x/G73zwI/jYx34fn/vsZ/HHf/wlRRT3zW9+Hd/5y2/j+3/zXfzTP/8tfvyTH+I//1NKpUqmuOv2&#10;HEQQ939njvs/M8X99Kc/xZe//Gd4/PGXol5rKqJAvzdAjsIxVhG/X6QvSiAaSysls0vlBtK5Mjle&#10;meOrhZn5ZfK7NTQ7K4oYrjq7iHqHvGBhFdW5JZRaC2zfBU6XkKsvKqK4RGEembIsW0Ojs0UOu4lC&#10;vUP+V0U4meWYzhDr58gR87QM2zVBY1uWwgpvzJV9yJe89BkcW2X6mJITOfqNfNFBjixZ4jz/JYhj&#10;H5th/5pfSGNto/SCIG57p4Ut4obzFzZw6dIOlpabyOWiirBJyRDntcNuY9+meRl/wiGfIoqzWeUD&#10;KK2SGd/OeOJ0yMtSm/IcRERx04y/KsbZ6zaqZAgzGqeVDGFGo0oRalks00qWsTB9fZR+Xnx9iHww&#10;4DORJ2gU8VrYbUKB53JdBEcOUk4qIrmdJfG389hbaSvZjSWDTYWcoxD3KS/jE/LxvQipJKmAaYo4&#10;iscjX7MaJ+AUURy5WCIkWWfsCDjoW0wq2jRcRhG4SRlIKVUovpo8n3Gokg9fL/m4VFFeBvs9Wrht&#10;U9z3GKzkfXb9MJwiiuO83zSOPLmcZITbmitis13ABm2Z/Kglmd0k461LB79lAn7zGOLE0uWYFfOl&#10;IDZn08TaOazK852EA1kvYzBthtxsm7z20mYL51eb2GjmUJf3OLw+l2oIlqlB2CRBhHmaOHMadrte&#10;MbNZrYjQRBwnIkcpQZpKBVAsxumr6Td4DwK8V9GoW1k2Sy4yT5xVqaSU5fIMTcqiSiY4+ZBVSpbK&#10;B2CVShLpdBAulwFa7Sjx7SjMFjX7hh3xWIB+nn6tlGUf8ihtPzzUi4mJQaXtRQznIh7z+63Kuyj5&#10;qCyR4LVIQoOolPLSK9ni5J2MiOREiGe3q5V5Ob5kiKuRk0pCh2wmTDxGv5oIKy93XcRGNotwTBPU&#10;jPFjQ5MY7ie/6+e0bwp9p0dx+tgATh/tRze5gPw/1KvC6KBWEcKpxi3EB3boJWuw1sM+44fNFIRV&#10;74dZ44GVyxw6L1x6L9wGH7y0gMmPkJVxxhFGxhND0Z9EJZBALRBBKxLBIrHdej6HvUoZ52fquJvc&#10;7SFyLBHDvWxvlbaMxzfncKmRxjb50gGxvIjhdjNe7Oe8OFsK8bcY7p7N4ImtGbzp6hbe9fBZvOPh&#10;M3jbo4f44GuuEdO/HF9879P44w8+gz/+8DP4vTc/ipdeWsJGPYh2yo6ZpANlxs+cX498yESO7kI5&#10;4VY+Oqixby+yf0p2tDmOrRLHf5K8IuAhv+X4S4acqGSC5PLEIVLByW+Dh3jbxX4mmeIki1mRbZCX&#10;UqH0GbEA+zenIZ8NLpuMEy15jRvthlShIl9drGGxIx/d1rC0UMZMPYFM3A4v+aTNOAC7cRgO04gy&#10;FZFMjuNAMsBJRiIRRizPSZnUtFJKb7ae5HxSmc5UiMmLMXKDCBol+Qghq1zTAbnudbFbhlzKq4jg&#10;pKRjLkZsw/U7Mznl+lvVJKREv2SIE98RkOfGvHb58FrEcG3emwr9jHJvvLwHxPDCaZ02jjODChb6&#10;Ny//l4omQQ9xUZS+t8AYX8nwOPKMJYZZjqtFEXmw/9aez7wvojgpmeq1qJQMW9VMRMnMtb5AXlhK&#10;8VwsMOumiGUn4LbqEfc7eO4+xeTZtXwglKPvy4soPhNFir4yFvcjwHN3eS3Ke2qTVUeeK0lK2CYe&#10;Oyw2I0xm4h8fr6+QwVxbhIpNdGilLPG1kfyYuFg/Scw8Pomp0XHaJCZHpzEyOIkueQ95tBfHOJZO&#10;dY3jdM8UTnZJ5QnVCyaiuK4eNbqeF8Upgrjj5NJHyMFpwydHoSYX1/WIjUJ3ehD6U32w9A7CNzqB&#10;lFaPitWKOsd002FVssEt+j1Y4jhflDKpfjEf5n0+tDxe1BwuFIlbZLsIcb17bALGgWEYh0bhUGkQ&#10;MJgRsdgRI4+RDHGK2Wjk4hET24w+I6gzKhnhAuQ+/knGiYkpBCYmEZqcRJicKjwxhuDIELwDvXB0&#10;n4b5xHHojx2H6VQXrP19MPR1YfrkHdDf+RKEjtyE2e4juDjRi1fYxvG2kAofqhnx7Udr+M9PXLme&#10;Ie77jwF//xh+8d178Itv3gV8i8u+8iB+/JEDfO+1dXzvyTL+6WUt/MtDTfzgrjJ+cKWCH90/i5+/&#10;ahe/ePYSfvC6s/jyfbP4nY0IXjdjwyvn3HjtRhyv2S/goTXGn7IVZeLSXHCS/cqCVj1APOMnJpQP&#10;gRnvfMSoSXJzjoGNlTmszDUYR+OMoQGUiBsb+TRjK7Fjhn4tEXrewijJsweO+Sr7W13EoOS4jTxj&#10;cCrCbb1KHG6XU4oQ7tL+Gq6e2cQhfdxSO8+xKsLWFDEjt6Fvy8RkvKkREtEu42C9GECzQtxdYNwn&#10;zpESyYc7TWyvllAvMVaE9cjy/OdnIthYzvL3NJbmeK0imCKekQpyi2tNrGzNYV0w8+4iFjfmic3q&#10;SBMb++JhWL1u6Gw2RRCnd7qJ64PQOb2YMNowSM7YP23EgNqMYYMdE1bGMGcAGneIFqRJdQofDFKt&#10;wseYEPTCEfGTUwTJI0II0F+ECuQEIirPRRDMh8hBEsjx2vOzBWWamckiUUuSr8RfyBqXpn/MEcsU&#10;2mUUW2VUOG3O13jeNXKEPBLcl5/x0SsYKWJDJEHul/WhXKV/aqcU/jgr2WUXs+RnOcZxcs+6jxzN&#10;rXyEtLN5XcAkdrAriZAyWOiwbatRJJJuhCN2xl+XggsqFd7TpZYihjt3bkcRx0kSJbdLj3CQ/C4X&#10;wnwrS1/M4zRjKGfI4SLkf2EVmlkzcU8Y1/ZLeORCBQ8fpnD/dgj378Xw8IUSHrtnQSlpel0Q10Jl&#10;poRMJYdEMYs4eUqK0xzbqUS/Watl6HflWRAx0UIea0t5Rfy4uVrk9VRwuD+DMzSpari5Spy1wt95&#10;7RsrBWyul5VyqTubDf7exi451OGZ1RcEcRvbxOf0e0ny/JCIsYjtPbGMUm5ThFXWSA62WAnWaBmG&#10;QAY6T5TcsYji3Cpm1vZRWdggT5xh++egtkeVLHE3BHEihrOHy+wfOSVD3H8J4pJcnleyxNnDOZj8&#10;ieezvYWhc3Hqui6aswRyMPuzMLhT3F4ywiVgjxYQLrbYTxaRJY9I1ecRSHM/gSjsfva7BONokfG7&#10;WkQ2n2KbMi6wz8yyz22K4Ht7XslyGiOGNxsYD0z0k5yfa1VwsLeCi+c3cf7ciiKGu3xxCVcvLyul&#10;Uq9cnqO1ce5s9bogbonxifz/YLeAuy61cd/dC3jg2hIeuW8dTz66h1e94jxe+/R5PPHYppIZTsRw&#10;+/tVnD1LnsF9X7y0jotXdjndZ3vsYn1zFeW6COLS8EeStPTzgricIoYT8yfzihDOn+L/mRL85KLS&#10;Fq4472WM7cQ2s7DNRGBo4T01SyY9d5RjOwy1LQC11Q898ZmURnXzvrtCWWXeyvUcsiyYhYttbJMM&#10;fWwDK9va4Y/BQQxnIQ+U5ENqqx0axg69yweTN8z2ESGjZBRk27kjSnllLdtRSqfqua0+GHu+ZGoA&#10;U24f1P4ADMSDtiTbMs1jc2qOx/ArkUQcNpcTowwwp3q6cfTECZzoOo2uvl4MT4xCa9Ip5VNdJF4u&#10;P0F8KoZKs4LGbAPFGjsFHY/VZYaRQMRJAC6CuCSdcpzOOURQ5g15lO2NJHEaow5qg1oRyvnpqNME&#10;JjmCkmQ+Qgcj2YwSJLJVtBYq/I03wWfGpHYEA6O9tD5FEDdOcjfCoDjIID0wPIFhBlqVRlJN6xUh&#10;nJK+MmQhWXYw0BDUS0a3sAs+ki2fZJ8JC9D3K1/uaLTcx2AX7TTGJ/owMdkH1fQgSYuK69kVp+Rw&#10;qmG2jsNsI4lzTLOxTCTHXiQIlKV8k7yACcadPK6ZYGcaOhIwnXmc66rhDRCQEWD5g2ZOrUim/ajw&#10;Ght0wEJkYgTAXp8QDfkSx4ZSMUiAmlUEcecP69iik2yW6Wgj0wS3KuQTBjQKTnQaIWwtZXF2u66U&#10;/tlczCsPBet5P0EfA1g5jAqn8Yh8UTZF4jNMgkQSxSAXYcATkUSWFiMIj/A+yRdB8sVPKCRlU7wo&#10;EcDW6xlUGDgSKS8s1ilMqXqhI8n0BwwoV8IcODWcu7iIw7PzWGAgzORJZgkyfAGClZgBaQbQGp10&#10;qZ5ivzCzvSQbx+04cuJWHDtxO3r7T3G/ehRKaSwstrG61mFAaDIgZBXyNTHWhb6eOzDQewemxk+R&#10;lE+inCfompOvnaJwkqgNDA/iePegImLrHVa/IGa7IVi7IVQTQZoI0EQQNzihw8C4Fn0j6hfEcIog&#10;bnhaMdmHrCfitRvb/pfo7fo+b+zvyKkBxRTB2/PHkt9lmYjixGS9G+ei2Av7o/VyfZqUWL2TJqI2&#10;Ebr9sthNhHBiMi9iuFsJUkXwJlNZT5bLtiKGk+UiiLvpuJQ+7cep4UmMG6yK0zC4JUscAYZajVMj&#10;PA7H9+3dXK+rC3f09LwghPtl8duxAckKd91ECCcmwreTw8MvmPwvv58YHlLKocoL0xtlVCUTnIjZ&#10;bgjbbrxQFWHcLSdPK6I4mYoA7oYI7obdyBwn2ylZ7GgyPdk/pGSAk/KhN0Rv/2+COBHLyf+9IxPK&#10;b4ME1GK9kknu+XVEtCZCuNtPnMZttOM8nojhxE5LJrxBnvPzdkMUd8NuCOIGCNJVRgu8UQbASh3R&#10;bAEaAv1T/WyTE12KAO4E2/L0wBi6BsdxrGeQx+rC7cdP4UhXN3/rwynaAAnPpFaHMZKHEz29+M1b&#10;b8Wvv+TF6BrohyvIsZzNEHTJVwkJeMJ+TNDn3XTnbfgfv/FreMntN3Gbkzwmj3fqKI6cPKJk1Uzl&#10;Y8iV4gRqQcx2ymjPl+mL9bj9yIvxq7/+K7jj6G9yDJ2GWjcOh3ydmfDTL6VQr+VQoP+OkKAFnBak&#10;SHpqDBgzDByVaBQFnx85lwclgtaG00eC5EfD7icJou+g5ez07bSkzUvC41ZIToIBLEmikyTRyeoM&#10;qJhMaJoNmLPosUVS+RjBwUcevoT//cE34xdf/STwv/8E+Jdv4Wff/SN8871vxuu2VrDN+LPmtGE/&#10;4MMBbdtlx6HXhftICh7LRfHKShxv7RTw4d0ZfOnaOv766cv4wZsfxL++6zElU9wvPvFG/OJz78Bz&#10;f/J+4NufxH9+7WP4ynteiTdcmMc1gtVzGSMul224bzGEJ8+W8fR9c3jFQx08fE+DACWLjc0g456F&#10;sel6prdArB/haD/BzggKRZWSRWtpmQRxyY1G04h8SYVCVYPZJaeSUW5mXrK8aRgfJxBLjSKZneDv&#10;OjRnbZhb8qKz4ldEcJ1lv2JLa0FFGLe5K6UlM9jYSWBuUbLOWZAvS4Y4OxZXQ1jbSmBpJao8dE2k&#10;BaCblZgjpRXCUfr0lIexR8ThDnh8BlhtKui0w4ogTr4ArdezykO3COOkZG4b6DmKvu6jUE0MwqRX&#10;cRljrJRMpdn4vzwEqGVjytdJ20uzShrvKGOrXj2C6YkBGNmfzKYpRRAnJg/w1GqSYS4L+G3IydeN&#10;+biSDW56vB+nSVb7TtwGj0XLWNbEvVcOcJagsMI4lEn5lAc2O5sdRRRnNk4rWeKmJ0eU7HATo4MY&#10;HxnEGG1yfBQatTyAtDCm2hm3rwviplQk+DxvvZR+1YwrmeLGxgcxPDKAoaE+DA+JmGcYHm7XKGSx&#10;2ZnDwSrB6OYa7trdwkGnjXo0gLzXRkLrRClgRzPpxWY7h8s7szizXsdsOUhyakG7FsDhlnz5s0jA&#10;m4fFqEHP6R700neP0icN0VeePHEER4/egr6+40r5RhHvqCZPMeYdhVZzivdIxTbxY3OjiLOHLQLh&#10;Jdxz9xounCORrIdgNQ1ipP9WTA4fgXG6F0ZVP7yM0QWSspkS+2jRQ2KrRcA1ALftNILefpRzOhKR&#10;FO671sGliy105qLIZYlxglrYrfIF+VEMDNyK4eHb0NXzIpzs+p/EVjfDYu9GMqXCTMuGjfUAdndC&#10;WF/3Y6ZtQa6gZt+fRDAyBrd/kHGeYyI6wfHB+zgfRq0d4Bhh+1tPwejoUrLDlZo2Yjz29VWC/xUP&#10;551ozlnRmLNxnPiwvpvBmct1XLirhYMLVaztpNFeCBJH2JEtmejP6DfmvIogbnEtAckSl8gaFDHc&#10;7GIYM50gx4UXrfkIxw8JXCeKrJSJKliJR2QMRkhsRfQW5jGjnI9zniSSmKpQDaBYD5PwxlFs0J8T&#10;R3mjNhiI61TEdWOaEYyohmkjnGc/0k9hgv1qTKfCiPq6jTK+Tqh1mJw2YEKlx+iEhj5WvtocJfbp&#10;w613nMbNt4oQ7jRuuZ2x7o4eZXrLbV04Kl9K9xKjDGt477UYGlWjn3ikf2hSEdSJyE7LeG6yumCn&#10;z3U6Q7QgXCQaHicJIsmDi0TDYQvRAsRMQfhc8sIgzOU+2OiH3fTb4UAAyWgYmQR9eTaBSjGNaimF&#10;UiGKZFy+6iaWt6vgcWvg9+kRIuZN0neUiyHMtbMkwpJpqoLZZgpSusZjm4Ke+FAz3qWUtJFSNlfO&#10;r5OM3Y9Xv/IBErtVxLn90OgxnDj1Yl7fUaXcaoFj5tylZdzzwD7WiCd9QR26+27BrXf+KmPYbzCe&#10;3U67A6f6ZHon4+MQ+0sNL3vVo3jl617KPtDmfe7Hrbf9Txj0YzjYX8JLH7+bxHwBEfo/Dc9JPdUD&#10;o2YIYb8FdfmavVlAuZRUPv6Qj1S03K5/+CQ5z2043XcE4+oBxlszohkfvMTKGusYRqcl42ov2/w0&#10;cePt5CK3kzONKi/KvaEpntedMDm6sbAexwOPbeDSXW365DR2D0q47/4VPHD/Kva2JNNzCLOMM7NV&#10;WsWL2RLHQTWItXYSe8tFHKxV6XtymK+GUc95iOclwxfveS2GOXngzPgmgrhl+aKb2HyuFMUy8fWZ&#10;1QbuO7uGB85v4PLWHFabGTToN2vkPzPZEGYYGxuM57V0DMVkBLloCKmQn/7Xw/7hgEPK+RpNmCb2&#10;6COu6uodQg+n3YPESMQxJwRzERNJxt3BafZNjQ79nHaNT+DE6BhOjIzgpJSQn2DfZf8f0ekwqpdS&#10;icTTXH5CPqQgvlSm/cSXvT04QQw1oCavsBigcZox7eB4MakwzBjSO9mL7nFyUOL+rnHyUfq57rET&#10;0DomEZESvdLv6nGE024SaQOMzmnFLB4tibMBTvkIyK+Hm1wlnLAzVvIedvLY3GziYG8Ohztz2F+f&#10;wR770j7tzGIdZxbqOOzwfxHDzXI6W8fB/AwOFmZxsDjP9a6L4rYX5q8b/99amMMO459i5DCb802s&#10;ysc9IohjTFxplbE+V+N6DUX8Ji8Md5dnlP83O9LWNe6nweX0dWuzOFznua3LtK1MRTi3t8pjcf9S&#10;XlWEdVtSypXnuNrMoS2COBGqejWIu1RIuKeQ8qlRiJowQ67UqUlZjTDb3ImwR8exOQWbcQJWvWSS&#10;GSOvkqytg+SsGgTI4xPFlFLyzeAiV7cbYCb+87K/BLIpBHMZuBNxaMkj+ujfjg6KII4+TURxvWLk&#10;XTdEakMcx8+XLz09IGI4LfpHdOgbkofz5DT0cyKI6+oRLm/k8ckx6bcsjgjn5eMp+opxI3qGNDjN&#10;fZ6UEjDdk8TOnPapiM01xPc8xrCefVREd5wf1NGvGDA8qscgt+sfIKfrm1Ssr3+SsU3EOhOM9Twm&#10;/enIkAhvJAvyCHRqLf1FCO0622VlGQdbm9jfWMfKfFsRwLnNRlg00/DZTMgTB8xV8lht17BC/DNH&#10;TFLPMNYlAyjHXKiT02/NpPD0/Qf4/AffiH/4+ifwH9/7An7+N1/AT777KfzTVz+Av/jMm/D59zyC&#10;D77mDN766BLe8tA83vvUBj79tsv4xsdfjr/94zfhLz73KnzmPffgd589h99/5934yidehb//2nvx&#10;47/+BH78vU/jR9zXP//Fp/GD73wO//q9P8Q/fuez+Mof/Dbe++ZH8fCVZazNRlFOG5FLaFDKGdCq&#10;O7DY9mFpPoAFEeTMhGgxzhM7zqWwLCK4eSnBkMXqIsfKSgkbK2Wsykuv+TzWF8uKCGl3nf2Yflds&#10;d419frmBpdkS2tW0kgUiGZLSqRx/8gKY+EtnZsyy6JRnPi7ipgD9rnyUI9UE1MYpjE6Nsq1HFRG5&#10;Vm+D1RqAwxFjTEsxnokoLssYVGD8qKJYaKPZXMTs3AoWOktot1rEiDmUGMOapSyWWpKFsUPstoD9&#10;JY6hxRlcXp/Hg/ureOxwHQ9tLuIqx+NZttke22wj4sGy24JFhxFrLquSAe5iLIqrqRSuxJO4EIrg&#10;nM+Lc24nzrvtOO+144LXoZQoPeR0l8s2nVasWk1YNJHL6LVo6dRokps1tdPK//M6DeamVejQ1o16&#10;7Fst2LOYsUP/uGc04LLHhQfJrV5Wq+Lte7v48H334bfvvoYnlpawFgojR04YmyDmVkRxeuQ0BpR0&#10;xP60ltaAefrbOeLgNWL0+2JuvHevgy8/yX70qqv4oyf28KUndvFXb74HP/3464Avvhu/+IN34z8+&#10;/hb8+KNvw39+5ne47OP4t89+DH/69jfh9RfPYjOTQkKvhmN8CC71mJLhJ+wzI8J2jXH/8YQPiUwE&#10;qVySuCvDtkywfV0c4yocO0me3MVxfZo4hjYyMA69RgQckunES15gI8advl6OuGeI02Hi4n50neoh&#10;Ru5DH7lxf+8gesnDu8n/ZTo4INhYBZPRDLfTiZCfeC/qQp7xOZdyI+hWw6LthdM0BCndc+XMAl72&#10;8Fk8cf8+zu80sdxiH28SC7bixMZ+5InR4wENQl4VcfE0cYGMfT1SjBPy/K3dSqM1myZPY1/OOYk5&#10;Pag26RsWEsSnCWLFEPGtFeGkBtG0BmXJ1LYWJ5aln23YkCyIIG6a+IHtVSQurdmIKSXztw0pKWea&#10;MyNdsCjZo8oVpyJAq5adykuSPXmofXUODz6wgmt3d3DmsKyI3VotpyKCq5P3NRpWVKtmxRrcr1Jm&#10;leO6SRxcKnLfKa2SIS6dYl/JXRfDVWpeRYjTboe5r5AidsvQN2RSkgnOjk4nrGSJW11Ncl8hno8L&#10;hbyN+zCRi0xzHA9Bo++FTl6Qu4kLg0bYvVpM6tleE8cZ549jWHsCI/qTmHpeDBfntTVWEujsME5t&#10;plEmhk8Rw8cqxPBtF8odH6LksM74OKzhUdgjE3DGpuFJsr/lrUg3vCgSn1cW4txPCgvbeSzv5jFH&#10;3F/thCDZ4UzeQUyZTzBODSLDe9FR1imjsUjsXnMjnDXCEZqE2TtKG4M9SN6eMaMwE0StE0e+GVRE&#10;crGCDaVWEC0eqzzDdi85UWjQT26UsHuxg/0rK9i6sIQNcrr1c8tYPbOMJWLMhZ0FLO3xf/qWztYi&#10;Cq0SwiJgouVreVTbVVRbFbZ1FqlsnBw8ijR9VYE+q9asYZ48UwRxC8QTki1ubm4OS0vL2FzfwOba&#10;OnnvAtuiilSS3DwURdAXRjwUo78rolFqoJAusB+HyPF4rb4I/yfGbC8S35zFXZfuI9d7FA/c+yS5&#10;4xM4d+EhbOzehc76RbSXz/MenUd18QJKC+eRnzuLbPsA+dlDFOfPctk5VJfOY2b1Iu/7VWyffxCX&#10;738KD7/sDXjqdW/HM295D97z3g/iIx/5KD796U/jS1/6Iv7sz/4UX//6n+Hbf/51/NVf/7mSJe5f&#10;/+2f8LOf/6sigvsvQdyPnxfF/ZT2M/ziuZ/i5//5H/jP/5SscTfKqQJ//3d/j9953wdw9uAc0vE0&#10;r9FF3iLZrYvIZ0uIRZLkJTHGhQyy/D+bK/O+1sn95jG/vM4xuc3xus7xuoRKawEV3pdKewFF/l5o&#10;zqE4M09bRLY6j3i+jUhmhtNZ5GqLbLM1brNC/tdGSDIi0McFYgmO6yTHbxopKT+ZT9Ci5ADkUcRh&#10;mYIPGfkoPe+mcXyJif8ocFxWnxfDzfg5DaDGviVlUyWLyJK8NNyqYWeX+G6rifUNYtTDJZwhnl9c&#10;qjPmRZFI+CGiOL/fQV/KsUcLiB+MhxEJ+yFZ40xGnSKAczokg5yDU8ZSi1ERyekYi/S6aRgMGphM&#10;WphpFouW/5O/TgxgbLwfeslqxpgciTgRpUXC198LyAeTdpsa2ml5/tMNs2oIIYce+Tj5C2P+1lIT&#10;Fxlfr13YwdWz8qK9g5XZsoIHmqUEqjnGihB5kk1zXdwmZpqElVMzuZeV8yKIK6aDqGbZv/1WeC1q&#10;uI0q2PX0Dbox2Dh1WVQIkK/FeV75NO+hZMomH8okyFddOnjI0V1WyZI1rjwL8RHrug2j8OhHiIsZ&#10;l3MBrDTSWJSEBGy3eiZEPiRCAy/SIrpxyDFH4TIMMeZNIBc2KTxsY564ohFDhVxQKXPpoc8n5p5j&#10;mwv3WiUXW65nMV+IK5mBneQv6uEuaKcGoVYNY2pqCHreZxHEiRAuGHCyz/qRTocVMZy8JJUXzSKA&#10;ixMbBYNyz61sA5fyW4n3UMRuTqee+xrA+Dh5tmYEPsbkbDaIQiGiiNhETCeCOBvvs82mVbK4BoMu&#10;xKJ+9pMQp0Gl5K5ep8LYKPczNqC0v9tj5rYuJQtcTER9jO8Z4jjJ/CbZ50QQJyI4eT8UiTh4XJPy&#10;/41lcg4ltkWS1yLZ7sIhEflFOfUTwznIK6WkL899nLxwkPyxbwIDvRPo6xpH1/FhnDzSj1NHGO/J&#10;Bwa6yLUHpjH5fFY43bQTRq0bJp1PEcNZjAFFEGfR+2FS/5cgThHDGf3wm6+L4WIO8lt3DHkRw4XY&#10;D6NpzCUzmE+QM0cjWCSm3ynmcHl2Bg+sLeLx7VW8fH8NrzqziTdc3sNb7t7H0/uLeGC+hGszGVwo&#10;R7BLrLGTcmKPnPNM3o/L5OSPrzfw7NUtvPOBQ7zlvl28+YEdvO+Vl/Cptz2Kz737ZfjD9z2NP/rg&#10;a/Cpdz6Jtz55Ho+cncWl1RJ2Wkm008Qw5Kgp4pe4axoB9t2AXUW+4cbqfPm6cIyccGW+irlGHo3i&#10;9QxnFfbbhojM6Bcq7Bcp9peg04AA+XM8yLiVDCofLOdiAUSJU4NuK/wu+gQbebKGeEzFPs7+kUn6&#10;lY+N5SNBsVYzQyzCvhRzKAJTC2O7XtXF+9zPsTeOMPt+Tp4vVqJYmStgc6mqcIIV3qM5joFmOU6L&#10;MS5FFVFfmf1Cyr/OlBNKuWURw20ttbBNrttp5pGWd44uKbtI/JMNodMg75grM34VFBFdin0tSt+T&#10;Zr8s85qrhZiSGW6eMbYzW1E+4rwuhrMqgrgQfaPfY1WEcJNj/RgeOM1+1Af1xBA5rxpZjrlF8vG1&#10;TgOdOu8n99fiuS3x3JZprSLHeMqniOLSQY4/8TU+iyLsXZ2tYoNcQgRxfqcRBuJii4FtxvsapsV8&#10;xErkEvJR0A1BnDzjFkFcWkpes00kS6SDY9JgVivPoCdUI5iYGsGkagwq9QSM9MnyzDqZkBiXQrUk&#10;5QkbaFaKbF8nbFo9/SH9+bQWU6PksP3kTeTf/T1jxM9DOHasH0ePDuD4yRGc6pJ3+deFcCdOi00p&#10;IrjuHskmR34uWeJOTuD4sVEcvXMAp44OYYT8WkOurSVfVnePYfrkIKaPE/Od6oN9YBQRlQZ5kwlV&#10;yRLnsGPe68JS0IdljvOlIO9tQMRwHsy4iTdtduQNFiTIV0KT5M3jU7ANjULbM8D9D8LK/z3kMUH6&#10;hrCZfkWywYlxPmywIqg1wsvr9JLz+KfpZ4Sf8/+ISoXI5CRiUxOIT40hNjaI0EA3fN3H4Tp1FPbj&#10;R2A/dgTu06fgHeiBo+80DCdvg/nO30TsyEuw0HMUVyd78bR1FG/xjeP9OTW+ci2LH//uWeAr9wF/&#10;+wTwT0/iF9+9F7/4xhXga/cCf3gXfviOBXz1niC+dtGLv72Wwj9dSePv98P43gb/P4zhJ0+tAB9+&#10;BPj8a/GTjzyBv3n1Lj59sYhnV/x42awdD8+5cBd5wgZ5eDU4zjE/grh3AsmIDsm4GbG4VI5jbIiQ&#10;V3D85en3O8SNc9UC8jFiC8Z4Eca1y3nFyvSvqaAbEY7tkJP+2ymlUW3IESPUczGlfy82i4owTpYV&#10;OdaX2yXcdW4TD187h/su7XIcNlDnOMvGebykk+PVy3FHv5/zKUl1YgH2f+L8TNxKXOlAOefG4mwK&#10;Fw7ncN9dG7h4hjirSfzD8y+kbRy3MUUQtzKfVMRxa0s57OzMYGN7BmtbbazvLWDrcBnbhytY21nC&#10;HPl5oVYkj4rDGfDD7HbD4HQpghdbMEpsH4Ta7saYQURxZvRPmzCktWLM7FJKp4ogTucJQs/1TL4g&#10;zJIhjvzdEnDDxhjkjPkVQZwI4RKSiZIxWkRuIn7L0KfLNE2fl6LvStbSSna4CGOwWLScJH9Jc3kO&#10;KSk7Xk4jIfG9mkWtXUGZ/jieFUGcGwFipXDchWiS8ZOWyflRbcQxO59BZymPpeWCkgl4phVBhThQ&#10;uJdk6d5Yz+LsYR3nzjZwsF/BxkaePCxNPkY8mWYMTXqQZRwWLYbgg/n5OtdZwPb2MtdrMO5GlXdp&#10;oaANBfrPWV7PQpv9o8E4kSN2SJhQTBkxV/Ngj9zu/oszeOxSAw/sJXHXmh93b0XwwNkyHru2hIfu&#10;vS6+6iyTU9RzxMFJcqcEwpkEYtmkkvgqx/hT4n2pV5OKaFqOIzYnWUJn2e6LRfKWGraJYbe3eK5r&#10;jA2LWSzOk7vRlhZzWJPs7RsN9otZ7O8tEueu4vDshiKI297bQLvTUkRk0VQWwWQO3riU58zAGkzD&#10;HMzCEi7CFJQMcWkYGdulTGprfR+LexdRW95WBHG2kIje4kqWOCmNKgI4yRBnDRahd6fZp+S364I4&#10;KX1q5X5FFGcNZSDlUkUMp3WF+LsI6oLQOGNcL81tk9DYY5jmfrXuOFyJMuLVDjnqBqoL2yjMrsKX&#10;KkLn8EFLriIJclL5AqrNhpJhL0P+Jx8npCU+sy/VKilUiklk5fkqfabP7UCB93t3axkPP3AJT73s&#10;Xrzi5ffgla+4G0+/4i689PGzuHb3MtupgcMD8lLy6vVV8ocOcehCCNsbHJtnaooo7t6rHbbpGl72&#10;2IEiiHvlyw/xyMPruOuuDi5cECFcG2fOXP8AZ3WticXlJnlIm9MO2vPzyJUqCMZS8IZTSmY2r4ji&#10;2BZ+yYKXIh+6IYgj3wxkywgX64iwLcKFhpIxzxHLsb1SMPh4754Xwul5P8UkQ5yYwRmBxRNXhHA2&#10;XwpmKUHrur7M6U8rZuP8dUFcBHbyW5snAANji4pxcILxUMUYY6CPMLsD3D7M7UMwsv1swQRcUckM&#10;mGC7cTnb1RpJwUIz0LdoxLd42E6+AEzhMKzxuCKMsxIfPi+Ic2GUgeZkdzfuPH4MR04cx3EGFckW&#10;N61Tw8ngF4qFEaNTzlcKqLcbLwjioqkI3AT5IobzhT2KCC6aknUJrnJxZTCJiM4b8iqiuCmtZIub&#10;ULLK2QgQnH4zXAEGg7iTRDSN1Z05dFYbiGUIegm6h6f60DN0Cv3DvTzHUUxMT3GqwuDo5HVBHMGB&#10;anoSZqsaHp8e4SgDMYFbnBaJElRFhYAQ6BPsxOM+AnUn3AQ1GhKXwcGT6O09imHuX6sdJoDXkIjY&#10;kcuScHHQNzjgiyURjtngdE9DaxyGwToONwNFIEYgymAipQP8DGRunwFmO0GFYZj3jGDSPIZAiICO&#10;15EgmI5wfeV8RIAW4TZCLAiALQSbNhI4j0seZNkJTiPY2y7h/GENu3Sa7Zp80apj0DKgWXQx2AWx&#10;0AgRyEUJ1JJYm0srX8fKi4+ZYhAzpRBBa4RO0UuQaICJBG+awFanH4DLo+b5eFCvkyhU5GGCkwRH&#10;CM80Sa9kitGRPLlRrSbQIkiukHBGeD+0krFh8CjJ82me8yQJkwsLdHCHkrnmQgd7+3XML7BvFBmg&#10;I1PwB1WIp2xKtpUsiaMICYdGTqG77whO99yJ0913YmDwlEISi3QKs3M1Dkypnz+HWQZucfIqApeh&#10;gSMYHjwGjaoHfgLydjOGrfUqzy0Bm12jlEw91jWALhKt3ucFbjfEbJKJTezGvIjV5LcbWeFkm182&#10;EcLdMFlPhHXXRXGyrezrv/ZztGtYEbrdcXJAsRuitxuCuOsiOhHAyf/Xl9156nqmOjERysnvJ7h/&#10;KaN6nMD2aO//tyBOpvK/COJE6CbCN7H/EsQNvbBchHIiipOpbDukNkBNBy0Z4lQW6wuCOBHB3Xr6&#10;NG45dUoRxf2/CeKuZ327ng2ua4zAm3YjI9wvi+XERBx3QwgnwjcxySoigjYRt0l2N1nWO8H7y3VE&#10;7CZiuF8WxP2yKE5EdLLNDUHcsYHrWedOEFCLiZhNRHE3hG9iMi9CN1l+IwOcLB+aIhknoB4mqBfx&#10;nKwn64i47s7TPbjl2EnFjvA8RQwnQjcpiSqZ4I73yYvcvusiuOGhX7Lr60mGODWBvAjiIpk8nXsQ&#10;AxMqJevckS7JSsjzk5K8z9tpkovTPK8+3ot+3stu3rvewUElS6ePztkdCNA/qnFCsr0duQND4yMI&#10;k8DXZhoEJXlFlCwvkW4/dif++//8H/iV//4reMltL+b+ehkopmiTmCLhsjj0iCZ8ig/y0jdV6c+a&#10;7SwcJLvHTt6Em275VfT1H1EEOZJtMShfRpGkBv0kJF4SaKsWZvW4YmG7CZVoCK1UEtUoCZuXxNFD&#10;8O31o+ESQZwXDbvv/08QlxBBnNWNmIU+2OxAwmhFmkGsaLKiYbVhxmJCy6RTMjTcQ7L57ks7+OZb&#10;XoEff/4DwHe+APzgm8D3/wzf/dC78LrtVSw5rErmhVUSsk2XE+s2C/YJJu5hbHogEcTDCQ+eLobw&#10;jrksPknf9K3HDvH3r7uGf3nzg/iP334Zfv67r8HPf/9ZPPeF3wL+7CP4yRd/B194w0N4ar2Es0kj&#10;lp2DWPIMYiupxuU5H+7fS+Pes3lcPpvBuTMpHBwkCfAjaC84kMwyDvhPw0uLJ4YJXNVot630ZXYC&#10;WD2SKZLI2ADj3yRaXH9lO4xFAtH5ZQ/JgActkqTajIXg2qRkgZtb9CnitsXVIJqzJCB1E+aXfDg8&#10;X8Sluxq4cq2Fi1fr2DnMcF2SlxkSU663QNK1tBYikPGxfwix0sEfkmykTiTTPqSzfqQyPkX47GE8&#10;kLKpInC2mCeVh1ryME0Atzx8c9i0GKFfPnXsZgz1n4TdokWU5CIacsNjN8JmmIbToIbPpkfQYSAh&#10;MyPD35IB7tuigVE7CrN+Ai67Fk6HFibTFGMHSf9kv/IgT75utcmXxgEbkjFiBfYz4/QIRnqPQTXc&#10;haTfgXM7y3jiwSu4en4bpbx8GW5EtRSHpBdeXZQyMd7rIj3dFHTTExgbGUBfz2n09/VgcmIMep18&#10;gcu4HPTA4bRAq1Oxj0/CZNbCwvMWUZxGJ1nyxnhOQxgdHVBKiei5r7jfg8WZGvZWlnBmdQkX1yXD&#10;yDbOLsySyHqR5f5m4gEsl5I4mK/gbpK8Ry5uKqK4+Yp8ralBNmrEKsnQtSsb2NtZYFy34uTxk7jz&#10;jmM4TV/XRVx1/NgdOHnyDuKWYQSkxLrfBM10Hwb7b4Vq6gQiIR3qNSltmsLaConlJvvnYROHe3XM&#10;tcIcnxMwTB+HSXMKHusIgs5p5IhFZusxLJG0tqpSjkoNv6sffncfQfcUlua9uHyhhofuX8Kl8wTA&#10;nTiaxBLFvJs4QcMY28VYezux0G3o6flNdPe+CGOTt/N+HSduGSOh8ZHEJLC64iFp07E/DSEYHmQ/&#10;n0ahZEImzz6X4DEjk4gktCS7buSrJAb+MUzpjkBnPYFQYgKNeRdWROS5H8fmAeP5fgw7nMr/69z/&#10;9mEehxdriu2dKyuCuFaHRKJo4L5HiSNHlLLBLRIBKaV6vWQq/ZNkwFmJY2ae11ST8ePmOhGOLT/i&#10;aQPHK8dZO8jxR1w3F+b+bCS1JiTzVuQqcq70W2UP9+VFquAhEXQjSNzniViUDFR2tpHJpYfWqsE0&#10;+9CUQYVJowpTxLEq9q1ps55mhMpI0xKwq/QYGZcstlK2gHH9GOPybafw4ptP4CU3M97c1oM7jogw&#10;hHH/2CDuPDqAE6cYH/sFK+kxOm7k9noMjUp2OTVGlZJyemgk0wp9qcnsInZ0w2rxcEz5FAGc0x7k&#10;uAspojg3CYeXBMPnJnEnWfC6g5wPsq3DiJKsRRhnQj7655AfeeL6JrH8bLOklKGQF85uhxpW0xhc&#10;tikFRyaJWXNJN0pZ+ot8ECX6lmTQgoDgRuM4PKYJuGl++zSy9DXbxPBPPnYVb3325SR19xPf1WG2&#10;jePE6Rfj6IkXEbsfoT/SoUMivb07izZ9diThgI4Yu3/kGI6efgluOfoi3H5cROFH0D14HL3DJ8kV&#10;LOQHM9jYWyIXiWNS1Y9jXEerGcTyYgWPPHQBD9x7gJWFEn0Fz4/xLhG2IcPYIC9TAh4T74NJ+fou&#10;l4/SN0opaR3vcRc5zy3o6r+TGF9KXIdRnc0gyn6gMRH/ThzjOUgmud9Az8CLYbL1Py+0tJD7DJC4&#10;daPccuCuBxbw+FO7eOSJbdx97wLOnathYy2FTlvKjPgVa0n5rpwN9YwVrYIbKzMxHKyWlMw25zbr&#10;2OpksVCPYo6Yfk5KFFQZc8qC7yOYr6aw3MygI+K+QhidMsdPh3xhvYUzy3WsNdOYzQXQTHvRzgYx&#10;Rx86I4KdRAClGNs6wjgRpkWD9FVBJVtcMhxkPwjC43ARd6sxSAw1IFhtgNivd5A4WLLkjihYZ0j9&#10;vCBONY3u8Ql0T01hQCMZ4zQY0ZOkWuUDDDeMxAdauwNjOh16BTcKfpOPIogd+yYmuQ+tUlZVbbdA&#10;47RyasSkWcR04xhgnOhT9fEYveifJg/Q9GHCOMJ9auBjH4nlyclogaQLjoAJRsY0nW2SNqWIVyWj&#10;o4xXj3zUxH6aFz7De7Sy1sDmRgtbq01FiLYjIrjlGZxfbePCShvnlmZwZoF+dr6BwzmxGfr5Ng5E&#10;IE3bEyHc/Bw252ZpbWx3JGublFSd4fImNmd5/9tVtkGFJhlGy9ggt9nmPvckI9ziDNuW/WFexHCS&#10;wajK82BMXxLBnKwj4rgbxv95TiKI213m8XiMrc51QdwOt5OSTwvVKNuW/jhmRSVuQS3JacyMasKC&#10;2YIPK00RUEZRSpHn2SegGe9mrL0Tw91HME7uOz3WB6NuAl6vFckM+Xo2Snxph4rLxrVj0DJeuqN+&#10;RMjhE5U8gtkUjH4fhvUGnCaOPjkyQS4g2eEkSxzH9gCx/aCa2FhLrCtiNT3HrpYYV7iamn1pTBHN&#10;HDsxSD83hSm1TRHCuXxJONxxGCwBqDRO4luzIqDrGpjmeJuiqRTrkv3QN/aPmzgeLZxKOVUj+dt1&#10;0d3wiAEjkhVOyrKSd50mL5Ov53vJy6Qs8PDQGPHNmCKEG2BfHCAHGeJ0iv3TaTEzhsYwV69gY2ke&#10;+2tL2F6eVx5AZ8N+4hwPSsSY9XQErXwCc0XGWd6vetJP86GVCSiZ4VbZJlc26njry67izz7+Nvzz&#10;tz6JH//VZ/GTv/o0fvTt38PffOmd+NPffQV+7w2X8PbHVvCG+9t4x+NL+NibzuGrH34cf/PFN+Af&#10;/+yt+NanX4GPv/0ifuuVm3jfa3bwufc+iL/84rP40Z9/mPv7ffzbdz+Bf/7zj+Mfv/1x/JD7/9e/&#10;+Tz+7lu/j699/j34+PuexrOvuox7L81hfSGKWkEeWmtRLRBTzniwPB/BQos2E1fwwupcRrEV4hax&#10;1Y6UPSlgnb55ZT7HdbL8v4y9jRnsb7YUO9hq43BrXrG99TY2FquYb6RR5n2Iy8sueckc8SAY9TJm&#10;uxi7XYim/EjQJ0WSXjh8RvpV9rNpeabDvmnQE5cy7jgZqzwJ+H0ZYqM8sVEOoXAeqVQZ5coM5ueX&#10;sb65g8MzB9jb3cQix12znEGrlMEix9zWIsfZUhtb8xx3s2Wc57i6b28Zjxyu4aHtRdy/Nou7Oe4v&#10;1rPYSYaw5JUyp3p0LAZsOO04DAZwKR7H5YSUS43hEv3iZeLCK34nrgScuEyse1FwqteBA7cd2/Rd&#10;azYTls0GdIw6zOo1aExPoa6axKxOjY6I4rQazKunsUhet0Z/uK7TYlOvwwF95d3BIO7nse5PZ/Cy&#10;2Vm8aW8fr9vdwz3NJjrkWRm1DtGJacTIYROM/0mVFin66Oy4CmXyzBmVCvWRQTRHerDPWPympQr+&#10;6InL+Itn7sOXX3EeX3zpHr71xrvwbx97LfCl9+DHn3wrvveOJ/GtZx/Hd3/r9fjeB9+JL7/zzXjz&#10;PXdhp1BATKeHc5I+wUhO6DApLwD9Xslo42CsDKFUzaDWqpK31JDM5WH3hjCqNuN49zjuPE5ufopc&#10;/VgPjh0VPElM4Awgmykjn62yTaNQTxuI1UfR000f0EseLOLrbnJgsR76/T7JWskxy5jT20tsz/E5&#10;Qg6v0fK8pNwq28HvsyAoJd7p96fGTqLr+IswMXIUtaIfTz5yAe9+21N4yzOP4NrFZSy2YqgT49bz&#10;XlSzLhRTDuTj5KFRM/upEZGgkXzEwHniQMbMei1OrhzntbmVEvpSSn+mk8L8ShatxSSKDfrDtAne&#10;sAq+qAoJjq0yx1S17UWhbkemYkaqaESSli6Zka3akavZka3w/hWtxJUmbm9ANKlHPGlAKmnivSEW&#10;qJF7cKxubmSwt1eiERdtcyyuxtAh/m3PkjO2XWg2HahWyaG5/6Lg3oqV23JZxY4CsUiG+86k9chl&#10;zcgXuKxEbFt00ZzkqG6US5zP8frJd3MZM5oNDzF9kmOpTHwvHx4VsTAfUzLIedyjMBh6oDP0wu6a&#10;UF7apXhfYmkXXEE91KZhDE+fwpDqKAbVRzBqOAG9ewgRXmdrPYWNc3WsHJZQXSS+qBgRyhOL1Uwo&#10;zrtRIP8N5tUwBwdg8PbC7B+EPTIOb0qDWMmK4mwQrTXioB3G7QP65LM1rO4XFUFcfTGENO+pJ854&#10;7+6HPTSKTN2pZIjbPNvA8m4J8+tZNBbjSFWc8Ma1sAcnYfERp8a0SFc9Spa4TM2HINvSl9AhzfZp&#10;LcZQm+O+uU25RZ63XcL+5QXsX13G9sVFbNG2L61i88IqlvcXldKpc5tznF/B0u4ymktNZOXFWyWt&#10;ZIdrMl7PElO05+tozJRRp82067QG6s0amq0G25U+rTOLpWXue3sLZ8+ewYUL57G/u4vlpSUsdjrE&#10;tUtYmOsQn/N4zTY6rTnaPGYbs/R9UhKuSZ++hP2tfVw8cwmXzl3BlfPXcPXSA7hy8UGcObyHPvMS&#10;2gv7KM1sIVvbQLKyiXh1C9HKNqLVneen8v8mYpwm69vItXZRWzjE4vYVHFx8BHc/9DQeefkb8eo3&#10;vEMRxH3sYx/HZ1/IEPdlfOObIoj7Gr77V9/G3/7dX+OHP/oH/MdPf4j//MW/44YgTuZ//p//jl88&#10;J+K4n/L/n+BnP/8xfv5z/v/cf2WJ+8lPfoJvfeNbeMsbn8Xm8jpigTB8Li/ikRgyySySsTTCQRHe&#10;SGb7DPL5CuNDE9VGGy3ei9mFVczMLdNXLaAy06HNo8D7leG9SlcayHO+0OwgXW4jmmkglKohnKwz&#10;PvH3Qps8sIVEvo5IqoBgPI1QPMm4lWAME5MP/ukjsjGkc1FamPiJPDMlGfqdiiUzbqTIHbIFL30m&#10;OVMzwPYPKNMK+51YvRl+PktcGVs7DWxsNhWeJC+pxGbnihyvPI4ieHLS/xlhIve0Wsi/w14UCymO&#10;9Rh8XiccdhP5n/hEK83OeQt5oQFW8lIrY5tDSva65b2D+E+OCa+dy4nBJ8S/isiKXM9lRDDoUMRV&#10;Ifp7qRYTZtwWoZxBN4Kp0dNQj/co2dpSXC6l00Wws7cxj3Ps/2d2lrCz1iZeKKNVTaNejKOQCiDs&#10;NSklUo3E9SbNCKyGcdiMky9kiIsFbWiUiKlqkjXKj6jbDB95tsPAdXRjSplVj11LHmph+zuQ5HkJ&#10;l4sErfTdFsUiAcYonwERWlKSD3BZyKGF3zyBuEtLjObBfCmGZjZELMd9+K3ISya2BPmBCMH8PKZN&#10;BadhGC7TCCIeNao5DzpNblPwc309Iq5pnpsaSZ8e6QD9O4+RjzrRJI/sMC5WU0E4yF8mBoitx/ug&#10;mR5WsrVZbZJhjVw0IFlfPMiQj8l7D6nKICait+uZAD3wMbaJqE0+JBVhm8dzvUyp0TiFyckB5Vma&#10;kfdOhHPZbEDJ5OZ2s52lHC3vkZQ1lb4Si/uImcKML2GOEckmY1OElCKGlCxxqqkRJWNdgO0tAj0p&#10;zyaZ6eRdmYjcqtWkIraTsqwifFMywXGZvKRX3l05NIzFjAcpH9fjGEyKII58izg5keC4JI5yOpxK&#10;dtjpKS3GhlUYIj8Y6J1EXzd540lywmMjihhHyQ53agTD/G1yWAP1hBn6aSmz6oFZ76XdEMTRODXr&#10;vJCSqRaNGzatB06u5zF44TN5EbL6EHcEkfHwvgZTqEczaCeyWEzn0UmQMxPPdaIh7JVyuG+lg1ee&#10;28Ozd1/E2++7hHc9cBm//fBV/M5jd+O9D13EW6/s4tUHC3iwk8e5vB+75J6bEYtiBxzfDy0U8abL&#10;m/ith87hHQ/s4833beGdj+3hg6++jI+/6X58+m2P4jPvfByffPvj+N03PoB3vPwCnrprVRHFLRd9&#10;KAcZ/50qhK2Me4YheM1j5OV2LM5ksblELqlkYS5imeNpZa6iCMtmRCCRC6GSDigZ1kRsGvNZEee9&#10;T4c9yJHj5+LyYYqHfVgyNlvhc7Jv00QYJqU+7WaN8gw2xb4jHxxn0txG/JeUxPfq4bJPw6Qfgk7V&#10;A5NWKkxokSPXbpQjaNeJhWakRGqOMSjHeJRl/GFM5nlV2V/KHF95+qsMx1ReuFFRMlAVeA1VThkT&#10;SymesxMu9mG7foznaFQy3i3zOjcWakp2OPmwJiplm/lbjv1SxLXLvBfr5NBba3NYIgcuZCNwOyQb&#10;HPdDP+ZzWxRBnNVETDg+gNGhbmgmpdSqCiH6utlGHmd36KO2iQmlHCL9Upn3cL6WxvpcWRHFNUXI&#10;R25SlcQl/F0Eh61SUvlIe2+9Q18gH3476L/oJ8gZ/HJPdZMwTY/App+Ei+PJy3MK+21Iy/OWQhKl&#10;cprxIcZx5oSZ41lnVEHL7afUYxibGMLE1Ci0+mm46JtDQckE6mUbOBGgpWJh5FNJtiu5OeNfzBuk&#10;73VAM6HGsIjhuomVu0fRfXoUJ08M4djxoRcEcV2KIG4Kx09dL516ukuFHkUQR37O5adOjOH4sWFF&#10;ENd1fIQ+SwP9qAF6cncdebeI4lQiijvRC0PXAFzDY4iq1Erp1Aq5cosxZt5L/+jzYM7jUv6vcnlW&#10;r0dMNQ3/CH37wDCsxPDG7n7ouvsUQZxxcBR28havCOIM9FVG+hcj/biYgbie/sJPzuOZmoZ7YkrJ&#10;DBfT6JDS6pBUqxCbGEVsdBDRkT6Eek/Cc+J2OO98CVxHbob7zlvgvPUmeO+8Df6TR+Hkb4Y7XgTr&#10;rf8TydtfhOWuO3D3RDdeZRrCm51DeE9sDF84DOLv376Cn33hEp7760eAf3wCz333Xjz3tSvAl+8C&#10;PnkW//R0GV/a0uEPF1X43hkvfnR3Bj+6K4O/Pwjib3Z9+Kf7ivjZO84DX3gVt3mW27wcf/fsOfze&#10;xTweq+lxMTuFC2UTdskH5pLEn85h2DWnoZ86yb40iKDfiEzWr/jRNDlWJhlEJRdHKRFGOshxFA2g&#10;VSS/bZQgJVMLsQAi0t+tOgRs7G8uE/uGRSlTXmEMmuN4WWhklSyIOcbKAsf5ymwBd58XQdwh7jq3&#10;xv/zyCdcHNv04xLXyIGKGQ85VBCFtJtjhrHHPoGAZxpZKYnaiOJgp4lrV9Zw79UNnN0nDm0nUCmQ&#10;W5V9WJxLYnUxiyVO51tRjlGOq3WO2c0G1rbb2NjrYPuA+OBwhfPLWFidV0pkJnLk+bEYPPLuk/3c&#10;FY7DFUnCyakI4/SuACYtbozobYogbsRox+TzWeJ07gCMviDXC5MDiBBGxHQ+mheOqA8e8vsQx15c&#10;xLPEFhmpykeflaqLAE6ywcUQZlwL5WNcL0o+Isb5vJTiTNCSXJ5AgHHUG/USG9LHEcPXWiXiQ8mO&#10;Tj9FvBJPEbMQX4RjxH5JYgqp6jGfw+JyGfOL9CuzCdQaYfJKyQ7M9iG/WlnNYYv8Yoe8a2e3gk2p&#10;VrNSwOxMEjX62Vo5hjbjQGee++hUMTdXRbtdQavF49dzyPK6JMus4LQc8aeImqX89UyDPoeYs5jl&#10;eCTnkwqDZ8ihHrg6j0evtHD/bgaXlwO4shbBfYcVPHHPGh57cB+XL25gjjEnyevyxYPkRJLpOgop&#10;a5umH8vSDxbLSVR53+TcauUoqqWo8pH5TCODudki+WsVa6tNbG21sLHRwOJigfwmzXNOYnY2g6Wl&#10;Epc3sbs3jwP2g8PDNRycWce587vYO9zG3OIccqUS+WVeEcR5YlnYAkkYfAnoPCnovRloPWlMu+OK&#10;IC5WbimCuLmts9cFaekKTL7rWdxEEDdhCmLKElGEcEZvVimXKoK4aVsMGocI3aS053VBnC2chTmQ&#10;UERcem8UWldEEcSp7ZJxLKHsc0rZpx8qLrOGc+wrLfIkyQ63xL7U5n4y0Nh90FiJS3xh8gSO1Wod&#10;5VqNOI+chbgoGQ8hm4ogn4mhlEuiUswimyCniUcYS6vkbAd49Ssfxtve/Aq8592vxQd+5xl84P2v&#10;w1vf/DAefWQbh/slrC5HyQ3D5IUh8kK/YlI6dXs9jd3NLPbJg8/t13H3pQ4euGcF994jGefnceUy&#10;7coiLl9exIGM304RBfb/BGOdfKyVLfBciiVym7xSKlUpUxpKXxfFRXP/pyAuRcsUEciVee1N3oM5&#10;xCtzCGRqcEYL5PNJ3jfeR0cYWntImep5T02e2AsZ40yuqCKEs3CZURHNSTWmCByBFI+bgYv4zcn2&#10;d4eS9BEpjq8k/EF5XyOxlPzFLtnrA3B5Q7DSTxjoF/Q0qzsMTygFB8/B5ArDxH2aPBEY3DwPp59t&#10;72OfII4M8FjRBNxJHi/FY3H6Kw6PBzqTCVKGtHeQ4LS/n9ZH60X/8BAm1SRgDHaBSIgNHEOSjZjK&#10;Z3jT6CiiQTh9Ltg9NngkLS8HUpgDKUiHHYj6lfkYb3SYjt1DJ2UiKVPpVBifHsMECZiaREcjGdUs&#10;E9yHDtlyGB0SwtZiSSmhqreqMDDWja6BE+gb7sHY1JhyPlIm9QVB3NgEplQTMBBgeejE4wkbAZ4b&#10;CSn1FDQRYJjZEd3K1y5ZAhw/CYZOxHB9x9DbfTtB+jFFfOUgGcpnfejM5dnhZGDTma+JldEkKQqG&#10;CBZMw1DrB2CwjCnCOINlHGbHJJxeHbwMKC4eX0RxetMojFIWKmRigPMhmXLRcVl4fvrrpUttk4oI&#10;zmHlOTMgyTnGY3Ye30XnEsD2xvV0mhcOa1hfpMOpEIzSuc1WeH61ANolLxo5LiPhnsl50cyRXIvC&#10;m/O1nF9Rehd5DyI8JwvPeVp1Ghotr9E5iXRajpFEo0aiHXfA41LDZBiBTjMIs3GMRMaCcjGifDFS&#10;qzBohG3QqPsx0HcnxkZOcJ0hnq+WZJwEcy7BoJfH7m6JDp0OuRNEvmhGJKZGOErSyHNM59zw+LQw&#10;kGRqdAIAezEweAz9/UehF0BMYl1g4JbU4GsEvK0mB56SIe40+nvvwGD/EWjVfYiRhCwvFrG/N4tG&#10;PQ49gfCp7tM4crJXEa91k3D9cna3XxbE3TD5TdYRAZxs88smv92w//M3Wfe6newjuOyVcqqjOHJ6&#10;GHcQMIrdeUoEcCJ8G1WmN+ZFRHe8Z0xZ9/YTA7j1WJ9iMi/LTkj5IB7vRP8YjvVJNrXrwrcbYrgb&#10;9stCOTERxond+F2WSYY4EcXJVMRwMi+/9U1qMEGwqbLYOTW9UDJVBHC/LIgTEdwNcduN7HCyXg/9&#10;Qr+K45DbyVREcZIpTrYXUd0N4ZzY0X4p5Xo9q5uI18RuCN9E7HZDFCeZ40TwdkMEd0MYd2M9EdDJ&#10;77Ltjf0dGxhUyqUeI8A+JmVGOb0hjBO7kRXuhihOfpN15P9RAuxxrUERxEmGOFlffpPscJIZ7uaj&#10;J5TpSe5fXvpK1rduXruI4Y50d/GYPYogrmd0BL1SWlpsVIR41wVxRid9XyqLQILB2mRV9nvLsROc&#10;9qNvVIX+MRFhXhfE9YrPIiGY1hkUXyai4wGa3elAvlTkeGGAdjkwpaWfnBqnT3GiNT+DzZ11VGpF&#10;bqfCTbe9BP/P//hv+G//7Vfwa//rV0l8jsFEYJwiSCrVsigREFdI9JoEVDkSefE/bQKSFs3j06Gn&#10;73acOPkSjE90wWQag5u+V8a5jDsTx6Rush8Tgycx0n0MUwNd8JJIVyQzRjaFZjyKIklQxefFTCCA&#10;plvEcG40HCSSdg9KNBHEpWhxm+d5QZwLcbMTCYLZrNmBqtWFps2JutGImmYacyYtLhC8vnF3GV94&#10;+iElS9y//8Hv4Odf+QR+8kcfw9ff9Sa8cn0Zc1Yz6loNOiReS1YrFowGbNisuBjw4i7Gn3uDdjxJ&#10;QvssfdtHtur42gPb+NtXXcW/vPF+/Phdj+M/3v8UfvaR1+O5z74T+NIH8aNPvhuff+39eHqjjLMJ&#10;A+aMXaj//wj7C2jb0upaFE67//9eu8m9AYqqOn722e57ubu7u7tsd9/HpdyLoiikcApCKFySQNAA&#10;QUIgCbmQIC8hSgQIkmD979/cdRLue+21/7Qz2lx7yZxzffMbY/Q+V//G0J5Gyz6EtZQK+007dufd&#10;2FrxYnebwPIghf2jNNb4uNo0EkhMIRqfIDiVoV43YqHvxPy8E7WagXF/jq9NEkzKUe2YpWpY3QUS&#10;yEUvFlcJZtYikgCutySqwgX4d/iFNqkBSeyWLWpQb9uwthXDzkEG+xcLkjhum+ewtM48yc8trPqx&#10;uikqYYmqWHYCczXcPjkCISPBa0S6odrtFzkXCO7DVhiZZ1WacebKGakKZzLhhWi3INodhMMuqBQT&#10;GDj7Upw7/RIoZeOIk1S06gWC9BJKBMai/L7PZoDXooOTxF60tAja9Qi5+Jy4GWfXSGIaUdktlwky&#10;32gwOzuIiYmzmGEel8tFm1aSZKMMdrPi+KaouOGpm0XQoUeJBGO1U8bOShtL3RJB4vHqX3EDtEWC&#10;N8/XauUMksQZQZ6L1azD7DTP+fxZDF44j9mZKeYUcVPQiSiBZyDogc1ukiqR2uxGWHnuenFDQstx&#10;IP4Q7UNksxNSC1aDcg4Rfk6UJJ+vFLFYzmOTAPXK8jz223VU/W7kiXOWC0lcXe7gof1VPHiwgnt2&#10;+tglsGww/4ZdCoTdCnSqIYLRNVy9vIFUIszvP46zZ87inKi+e+YUTpC4nzt7N7S6OWmVcCYt2l0q&#10;mPPOw6AdZV42k9SQWGUdyKX4OGslyQxgbTmJxfkwn9eTyI7BYRyE3zGNTNSMRjGIbl3cfIqhVfXx&#10;Myak4iSzSSUaVRM/G8LFgwKuXqphh7l6sR/H0jxJdj+NUt4Ll30OGuUg1ApRqe4kZHOnYDINw2Ef&#10;RTQyR9BNP1jnXJt3oVLWI5mSkcSrONftnGMB1FtCkGk5/qEvxfmftxLD6YjhhjAlv4NY7yRx4TTq&#10;XTuWNwje9xOc0ylcvJbB1ZsFXLpRwO6lLHYO89g5InHazWBpg99nJYz2gh9lzu90UU8CrUG2ZJKE&#10;cKJdlagel69YUKw5+Jiks8n4U7RIleN6S1G0+iEkMgael5bvc/D4QeSrTgJsJVyBWQRiakkUly46&#10;iW1txLhmBBMm+GMm+DiuQhCVLkdoMcTzYfhibqnlm9KoxKxOxpzKWG7WkATpoTIbINPpMC1XYVzg&#10;Eeb3M+fHcdeJQbz4jvP4ny8+i//5orN8zDx3F3PbqQmcPksscVqI4piTzjF3DckxMiY+L0Rawo4F&#10;cVOzKuYDDXOGHkqNkfPXADVNqzFDr7PBaCBJMIr2OR44HWI1OM/VE4Wf5M7njsDPv0PeCCL+KP04&#10;grCPhNfrQzTgQyYRRa2YRadeQpv+XismkSXJjwWtSIZtKCTdUjuPqNcAj5m+q5uGWbQXVYzCpp5A&#10;2K5GIeJAKe6WfogI2FWIE9POt3htL62SjIn2P2ViZB3Gpk7h3OCLMTR2FxSaUbiImUUlZiHYjSSY&#10;K3gsb8gCpZ45dvIcxhk/9FalZGMzFzAxN0S+oJBMrpnE1PQAJibPSIs20mIV90YT91zfIHZeoB9G&#10;pRWQpWxAarMT8VulH2G0ynHGDjk5ggdl5spcIUoMr+e5MWczL07LB8lxGJfXqozdCdg9CsjUA5hR&#10;nMasiqY8AatzHJW6C+vbOcbuOAo1CzIVA5Y2Y7j/0SU885oj3PvAAro9H+JROcdTw/F1c0x8qNA3&#10;8zEtykkDsbsNi7Ug9lcKuLHfxnUS1cO1stRCdUkImiRhXPB4sUteiOMSUpW4NudimeNdofWKEawS&#10;ry9X4ujl/OjnA1itJbBSTaDL715nnC9FXMgHGU/EKvIQ8zRjqGipUErFji2d5LWOwEGcqCdW0mh0&#10;5FUaTM1wPgpsRcw0OH5cFVcI2kbkcmlxhdJmI7H0Q0seqbLZobLaSX6PF2CIsuazOj0mFCppUcKk&#10;Ug0ZMajeSR/y+mHweCTTufh+p5WfN0Bu0WDOpKSJ6nEyKMiRdE41zD4D7CET3ORJwQzHlPktVRE+&#10;GaKvikpxRkkIJ8zsYazntXaIyuBxL6LZMDIiz3HcarUUmtz2iJOWm4w583VcWung6mqPsb6Dy4tt&#10;XFxo4WK/hcNeCwddYR0c9HrY7/ex0+1hs9PBRpuYrFPHepscTVSCaxaPRXDcrjFfrgtrl/meCrZ6&#10;jLmiSlz/WIS3s1jH3nKD17x5bHy8t1TH/lKNf9ewt8rXVxtSlbijjXnOh3nsLnWwu9DE3iI/t8x9&#10;LXCOtFK85sQRRR+WKn6sNcJYKHnRztjRJ0dcroUwz7lTTdkRIvfTzg5g/PxLMHL6RZgcvBuq6UGI&#10;9lViAYRYuZhKBeH1WaFjXldoZ6ExqWD1WjmGfoQLCQQyMVgCXl4jMya0Oozweg7OKojpyWHGyGXG&#10;yZ8myBFEte5JjSRUu8BYJkRtZy+QG5H3iHg4PCYjF7TD5Y2RJ+bh9adhsgQY26yYlhklG58WLVCV&#10;uDAqhHDc0kTFuFFRAW7WxDhgJk43Y2TGwDmpxTBfGxtXYpz7HiXXGx7ifCUXEiaqs46PMFZwHsum&#10;ZVARf2vIZTRyPp6dhXJ2GnqlDC6TnhjAjkIiRK6dwSKvZbeSpo+Sn5ZTvLYFLHHeiGogDY5JKWhH&#10;MWhDJ+PHdpucndft/t0uXn59Fb/99HV85j2vxLc+9y78w59+CH/zpXfjL//gTfjjD70cn3j7vfjQ&#10;a4/w/lft4vfecITPves+fO33X46//dwb8A9/9GZ85/Ovw1c/+gQ+/c6b+PCbj/D7b72ML3zgYXzj&#10;M6/Fd//snfjBN4hdv/VhfO+bH8G/fOPD+Ndvfwzf+78+iX/+9ifwT9/6BP7+Gx/HN3nMT334dXj2&#10;6SPsrmVQZg5Mx5SMgyZ0az50GHO6jC3zTeKAVlKyxXYCC63EsUiul5FsqZPCQjsptafcXeO8W60R&#10;D1ewLebpegtHWz1c3O7zcRurxJqtclSq2iJwYCYbIiaIkpeIKjoh5Planrk0mfXBEzDCQN9WEftp&#10;yS8sNnF/xIdgIE4smkUsWkQsVkI0WiCWy3FuFlAq19DrL2BrZxvXblzGtWuHjPfz6Dfy0g9X4lqt&#10;ECNKYtd+hf5WxhH96jr96OpSA0edAq7xuftXWrjV5WvEchvEuPMOMzpGPeZNJmw4nTgMhnCNXO6e&#10;VAb3JuK4GfTius8m2VX6wyXiwEPGqz2HBZs2E1YsBixy7sxzHz29Dg3GxSrjo9i2NRq01Wo0FUq0&#10;5Qr0GAvn+XhZrcG20YxL5E9XfQFc9PlxPZnGQ/UG7m8wJqQYp+wOpNTEUwpiYOb6lJaYjtsEOX2C&#10;PDbLuVznvsqT48gOnkFXNoKnKlF85pEjfOPND+LPnr2GL77iAF978038mxDEff6d+McPvgafeeIS&#10;3nttDe+5tY/3PnQDb7x+GZdaLfI2Jyzcp1WpQtDlkNp5BETlDfFDt/ghn/O+1ioTU7VRajQQjKeh&#10;Nrnogzryafr4oAwXRDVH+vm5syNQKg3IZMS9tB3aLrLZCvG3FaOjU7gg/FL45LQcc6J6zBR59/g0&#10;RkaFIG5Sat8ttuMTU5DJlcTuPJ94HNl8ShLmBYkZzOQzYsHk6PBd8LjUuHJxGe9+/ln83gffgje+&#10;9iFc3G0TF4uqcBZJCFfNefg382iJOJH5XbQGE2J/j1MDn2jHJzAM80pZ5BXi+WiKOZNYvjFP7kGO&#10;2FslNuqKnOOAJ6KGM6RAKM3vSDyZb7iQrdqRJR7OVG1IlS18nwkxWrzA+Fp2EB+4kCw5EMsSJyf5&#10;PLFmOm1FTuB84oBMhu8jds5kjKhWGMP7QaytJ7C9k5VsZTVGHk+eXeVn8nxfVidtSyULeRxjUdGO&#10;PHG3sKKoclZwcKysiMQNxFecRzFyPh43TU6RTRMjF4iRO8TiG3lpwc2lI9Hypo6VpRQKBdFeXwg6&#10;zkOjGyKvVCHHsWwQD5UZMxJ5D7xh5lw3uZRlBDLjeahtg7CFZpFvubF2WMLBTfI44vhExcjnx+GK&#10;TSNdN6Pc51zi1kcOYQ2OM69PwpeUI5LXIVHmuTWcqBC3d1bJT7bzWNzJY34rjeYyrw3xVK5JrM73&#10;+VNquKIyhETlDY7V0m6B782hQdzfWU1hfjOPSi8sieLCxFzeuIamRYjjHM3bEEiZ4BTXUXTgyFtQ&#10;7xEr9fwoNF1oLcWwfbmJK/ev4tL969i7sYzta4vYvrosCeKW9xfR2+zSelghD1w/Wsfi9gLqCzWU&#10;2kVUmPubjEO95Rbml1roMf/3F1tYWVvA/GIXlVqR10e0IsqRpzexubWOGzeu4eGHH6KJqsqHUvW4&#10;5cUF7G1t07aws77J2LuG1flFxuQe4/Q8VheWscvnL+4e4ubl67h15SauHl3Dpf1r5Hs3sb97HZsb&#10;l7GwdIhGdxel1jbHdxvpxg4SjT3aATKdS8j1rkjbeH0PkcoWwuV1xCvrHOstNJcuYuPgAVy7/xV4&#10;5Kk34tk3vQPvff/v4uMf/wT+8A8/iy9/+Uv48z//U3z9L76Kb3zzuEKcEMR97/v/iB//5F/x05/9&#10;AL/85U8kExXj/v2nP8DPfv5j/v0fkv38F/+OX/zip/+bIE78+/G//RB/+qU/xmuefgZL3T65SpA8&#10;xiMt6ElGk/TXOCKhCPF1gv5T5JytolCsoVxrodLocNtGud5BtdVDrd1Hkc+JLg7JUhX5ept/95Es&#10;NBFJ1xBJ0RJVWoUcpIJYukIOUEO6wPfnyuS0Wb6WRDAaJY8NI5yI8LkoEmkeP0VuEWfuYs7zMy4F&#10;IuQzcSefdyNDbl2s+FCtB6SqcKI6XKni4XUndq8FyJ2TLwjiGtjYbEqCuP58kXmuSP/nHGpmJUGc&#10;EEVptDNSlTBRzU1UjKvXOL8rOebKAAKim4PbRrPD67TBxbxkJye1Ww1wOS3weZ0IizbXEb9kkbAP&#10;bpeF/j0rieI0mllJEOcXbc8DNGKbcNSNSNQjieTsdg3MxjlYTDJ4RbtMxkpROKAkhFJStbYEGpWk&#10;ZOLvfDrAayQqF5rgsWthM8ogKsJJVeFeEMJ5nTpJDJdP+BiTE2iVksgTV0WZXz3kATbya4t2ThKa&#10;iMWTYhFlmrxUCHmC5Jkep5bxW1QvdyKd4GvkAVm+VhbnJRaDBiwIOzRIkNtViEmamQAKUSexsB5+&#10;m1ZqNylaumaZ20TrxqjXiAC5RkAIBLxaZGNW8iLGmpARbgvHxzglbX02ObxWOc9RgQDzRjYu8oqo&#10;4BWEy6wiphyFkfjZxeMI4Vqc309UXxNiNWEJIRSqZXltxfVLSYI4IZIT9+BExTbRylShmGTeG5eE&#10;iqKSm45jIR6LrYP7DYUckhhOCNas5MYm8iUhpLstiEsQz+dyMVpCuu5CDGcQ3ZkMauh15NM6BSwc&#10;Y4/XIl1zUZVOiPGE8D2R8DAP+Xg+nAdC9MbjtBrMgb2SVCEmyuedHHvR3UicQ4EYr1CIS+1So0Ks&#10;EfLDR15nJZdUK3WYmSRXHJllnp4jFp/D4AB5wtlZXKANn5/FOJ+bHhFiOBXUc3oYyAMsOhesBi/n&#10;ihDBCUHcsUkCOSGU07hg1rglQZydj51aF9x6F/wmzlmrF0lXEHlfDNVQEq1IEt1IAp1QWBLELdB/&#10;d4oZSRD3+mtH+MBTD+OTr38an33TK/Hp1z2FT77mcXzm9U/iD9/wJH7/5ffguaureKSfw6WcF2sB&#10;Yjy7DPMuJa4QSwjB3Lsfvoj3Pn4Jv/3QNp67fwVvf2QdH3zlJXz0Dffgo2+6Hx9/7iF84m2P4nde&#10;fy+evXcVVxczWBW/4UUMyHpUSDgUPGf6NLd58ttmgZiDnL6cFhWbguhx7Nfmq4yBBdQLYeQ53zOM&#10;M8mgVWoznOL1zoQ5/8nrE+T3UWK2oBBYMQ4EXXZE/C4kwvT9oJtcT2AeG6KcP+I6Si2S6cvJpIfX&#10;3UW/MjF2EI8bRBW0KdhMgh/qkYzR31Me5DgvCvSviuT3UZRyYf4dRJEYX5jw+zT9IcG5nGLsKHBe&#10;i/tJ9VIK+VRYEpQ5ye/NqmmY1VP0ISW/B78zY4YQxQlBnKgQl+I5xfl8IeknTyFXFwvJltvYXu9L&#10;C6ML2Qic9GHxW65WJSpNqhjvtDDq5FKFOMXsGNyc8/GQqHyVxM5aH/de3cOV/XX06+QTHDNx3DrP&#10;Xwji1ntltMX34dxvc+x79EvRElrcJ9hi/r64s4IN5u8857hYHO62icUiJlg0c1BODXH+nsXk0GnM&#10;TV6QRHoBjnFaCFL5/UOM1VabDho+b+bWJxaYcxyMFh1UGrkkiLNKguXjltgGHf1Uy+9jNvLaiViW&#10;QSNXQiGeYWzyQSvXHgviLkxKFeJGhmbJc2dwXgjjBmYwIHC4EMQNyKR7iufoY0IENzxEDj1IPs2/&#10;z52ZxNnTEzhzSrQqnoVqxgSz0gGT3ArjrBHacRWUg+TLZ4ahOH0BuvPDcIxOIDAzi4RSgYJei4rJ&#10;iLLRgKJOiwy5Tkw2B//kFOzDozCcH4TmzHkoT52D7MRZKM8Owkh875Sp4BWV43QmhF8QwYnHQR1j&#10;j/SYOUithZc8yTsnR5CcKUkOldGKhUCzCE8MIzhyDoHBU/CcvgP2l/46bC/+P+C56zcQvPs3EXgx&#10;ty/5nwje9WI47/wNGF/032Cnpe/871i9cCfumzmPZ7WjeJtlFO8KTuKTq3Z889U1/OCju/j5X94P&#10;/N2jwLfvA756HfjCFfzy/Wv4+wfD+Hx7Cp/ND+LbK0b85MEcfvnKLn72RAXfux7Dd6+E8YMnavjZ&#10;u68AX3wNP/scfvH51+Drr9vB61d8uJZR4FJBj4t1J3aqbjSIxX36UWinz0AvH5YqqheyUdSZy0v5&#10;NDKJEDJRH1J+p2Rl/t2rZKX25C3G2UzIiYjLiBhzYjHu5XMxSZQt5m5B5D/mvqrw0bRol0pOQOuQ&#10;d+8sV3Fxq40d8vd2JUIfs8DjUMJllxM/MN+lnDw+jxsnfmCMMxsmmGPlfM6D9ZUS+dUCrl1axP5O&#10;i7g0h147hm47yryQlDrbLc6npce9jng+jm6XcVd0vFgsYn6lhpWNNjZ256XFzEv042avgWw5T55F&#10;XJVIIEB85SWuczNe+xKc66k83LEMTL4oFFY3pnQWTGrNmDXapb819AUhiLP4g7AJURzxoY3x3R70&#10;wxH2kxsE4SVOC6SF4C2KMPlrmLkqSJ/3M1d7GVtcHD9njPiK+M2TDNBCkrniQTiIq0T7VVvABbtX&#10;/L4WRq1J/tsVIqcckoxBCfq3MEkUJ+57MI6K395anRy/O/liM4lCJcT3M6a3YlK1OFEVeGEpy8cp&#10;WhILy8wHa0Wsr5ax0CXPqfLz9QTHuCy11tzamscCY165nGacDjLHMjdHiDcZzwUvz+aj3HcObcbO&#10;Gj+X5zXMZ8mhSh4s9OPY2y6TF3SkKnH37+ZxfSmCa8tR3LdfwVMPbOLlj1/GPbd20VuqI5wJc/yc&#10;HDsveVWMWDmFbCVNHpwhnk5L909FZdFGNcX5miYGzRHHlHjsKjqdGhYWm1gnJ1rb7KC/VEGT41Bv&#10;ptFqZzEv7llyDuzuL+Hw4joORUXhww1cvLSLvYMd9Bb6UnUyIYjzx7PkZWmYvTFonVGoHXFaEkp7&#10;AnJbGBpXhNewLLVMLfbWpApllmAKGkcEomWq0hrGnDEomcoalSrFCUGc2KrtcT6Ow+hNSRXl7OE8&#10;7BEhiuPxgkmp1afBK0RwPI7oWuGK8dhRyCxBTBOTzBh9UDtjsITycMTKsIULMPpS3CffbwvQiFOc&#10;AbgDnG+JNOdHlngqQ3yUJO9OMk+mmDfTzKFZ5tAcipkkyjkh+m7ixuVdPPX4PXjtqx/B29/6NN7/&#10;3mfxwfc/i+fe8hAeenAVm+tJ9DseLM0HsLEaoUU5b2LYWIkzP8axPB/GfCdAC5EbJiUt0TZ58PZ2&#10;Afv7NVy61JPasIpKftUqfY55UPw2anNY4WWuCYRjUnU4X0QI4dIQwjR3KEO/FO1SC1JbWCGK89E3&#10;fZk8AsxL4UIdsXKb2zZ9qko+n5eEidJ14/gJE9dF7zoWwx0L4sLQC7GaOyIJ1nT2AI1YzxOGK5yR&#10;jhVIFhgXCuRmReTI2zpt8u1WC9USuXM2i3yugEKuyDzL+eKPwGJ2Qqu1EC/biW19sHP/VkcQBiuv&#10;l8EJucaKOY0FCoMdBjsxMT/jIi70xBJwRqI87wh+TaHRYlahxLRMLm2VWi0UTEAzcjkmmfxEK1Ul&#10;k5HJZoGV4MpKkGWwmngADeZUMswomEwJtIUwLpIkOcyIAWWgYSB3+px8nknWzpO0GKET7XEMJAwE&#10;+KJdhla0UzPPQSNajDpViDKA13t0IFos44OJZGZKPoqRKfFD2BjPSwEVk69czefnlBBtpKa5VaoU&#10;0JNweb0aTjwmgJwHyQRBIcFr0G+AKEFZKUVRZCAU5bnls0MYGzqJ6Ymz0ChGpEoYkYCRE020K+3h&#10;aK/LiSTKP1ZxsNNkUEkhkbTC7VXDwkShYaKYkfOcZs7wXIZhd/HcEwRYGTe3JBdBAiYfCYOPiY/H&#10;9/v1JA86kh1RyloFt1us0DBKILOY85NkMKDVYmjWw+i2gtjeyEmlD29d7WJ/s4B+w49G3o5GlpYT&#10;QjgaiVot7UKNSayacqEq1N0ZD0G0Ryp/WhAr1KKCNCoIEsc4UUZgtkwT/JpRLYdQZZBOkPC5mRD1&#10;mnEoZIMkL6NSpbp8NoBOKyv1i84wuZoM05gcP4mZqdPQqodgtUyQoM8STCtJio0MhH6sr6cY7Ois&#10;C0EUiiSiETUiMY591oFU2o4kr0s0ZuP3V0Mmu4ChobswNX0OJrOcBNyCEkmhED2kmNQNuimCvLtw&#10;/uyLSKDu5DHHeB5uOjaB6eEig3JcEjScPn8Od50WbSen/7PKmxCx3a7kJuxXRXG3BXG3hXO/Kn77&#10;VeHcr9rAmBDQKWmi+pycz81JIjcherv73IRkvyqIE0I38ffJgeO/hYm/7zwzKonhxFaI6KT3cz9n&#10;eAxh/2+CuF8Vw4m/RdW3s6L1JrfitdtV44QI7rYQTmyFME68/8I0yahSiymNniYqe/B7TPP8R0f/&#10;t5apQuQmqrwJuy1wE5XhxA+fk4wH0zodJtTiB7BZ6b3iM+LzQkh3+3MnR0YlAdsZAmdRBU60RxUC&#10;uNuiOGG3xW63hXC3ty85e16y24K4XzXxebFvUSnuzMhxhbjbJqq83W6fKiqzibaoogqceE6I3oQ4&#10;TgjhRIU48bwQw4mqcEIA91ICdiGGe/HJM7ibAF7sY4ZgfEqpxghjn6gMd2poUBLGiapwY4yFk0o5&#10;JhQ0AnUhnBPvdTOJlFpdxPMlqX2q2JfY55nhcYzNqiRR3HleL2FD4zOMHST+eiPmuJ/BkSEMj5Js&#10;uBwoV8sEN1kmJg/cJLGhiB/tbgNXrl/EZVq+lMbIxCD+2//xa/i1//Zr+M0X/ToGh8+QWKlRrKax&#10;ubuMo8vbBBsb2D/k46MlSdQrKip2OkzEJb8kip2ZPUsfHIDNJoPHI1b66RAJkZD4DHCYZNCJil4j&#10;pzE5cAJykg+vQYEqY/pCIYWWKOntZtxyOdHwelF3ulC3MRbZXKjQirSs3Y0kLcbH0duiOJMTcQLZ&#10;DJNW2cp4ZbajpNGhxDFo69W4FA/gdRvz+P1HruNLzz6CL7/hUXzhdQ/jD175IN57/1XcUy2hythf&#10;5hzsmy1YtNrQNxqxYjLhgGN31WPHPV4rnoy58IZiCB9cKuCPry/jOy+/jH993b34t+cewo+ffxI/&#10;/73XAZ99J375hffjex99G77ypkfxtqMeriRMaGvOoii/E2XdKfT8k1gr6LDWsGClayMh8GBnO4Kt&#10;nSiWNwIEey6CXgsqNR2qNT36PQeBSQBbG2EsLXnR6dpRb5lR53vqPRtqHStKNROBsagI50C77+U+&#10;gpIwTrQ8Fba8TnKxHORrbkkMV66beF0N0rbRdfD9XhKJAFa3wiQWBLoXs9i/lMX6NslUWwhKSG68&#10;MoSjPCZB6MqauAHflB4HQhZo9aJE+zAMxlnEOE7NBknWYh2NRk66iTYzNYhTd/9PDJy9gzlDRpIW&#10;w8pSB1trC1iZJxDJJxDzO6Ty/G6xutSmRdIvViby2gZs0mq+hW4JFw9WGKt7UrXRaVEZdOhuzM0N&#10;QaebJlCRw8o5ZhAtWxXjUguNZMCOJoleu0gwH/UgxBwtVgcmIw7k0j6aH1mSlyIJSJOkUVSzypLk&#10;eFw2KJUyTE6MY3xsBDMzU8xzYj67mXMI5gURCnmZe+3MvVbppoRaMwM5jyuX0+YmIJshrpidgEk1&#10;h7DTijx9rhjyoxTwoE0iulktYJUkteS2ocL9HLZJIq7s4ZU3D3GL33G9nkSTObIYsSHqJg7wqlAv&#10;+nDlcB6XL64xP8Z4LBnz3QUMnGdMOH03Tp64g49PwWAQ+TOKGn03wbESojiXQ4Eo8UMooIbTNgWr&#10;cRhu+zgKGQNWFiPY3UoT9PqRSylhN52lvw4iGzfxmAFJCN+sBCDaofXbAbRJwBtVM/OqBfNdF9aW&#10;w5zHMSwvcA7PJ7C9RsK1QSLTjBGPaGHSj8GkG2G+vQCLaQyxsBb5jJngnfsvm9Bt2rDQc5H0ujnf&#10;ea2Z61dXE1hZTaLdEz94M9fnrMgURAVFM5x+GXHeOcwo74TGeBr+yBRKDVH50I3lTeKc/QjjVQJX&#10;bmZxeDWDdfrWivCF7RTm16Jo0keqoipG34MufaW3HEKHxxQiuPZ8EN1FksyuF4Uqfavu4GNeu5oD&#10;maJZqhgnWqr2lmIkWVb6hhaJrIHkzoZYVg9XYIb4dPoFQZxZEsUFY1riViUcASVJgIakzIR0OYBa&#10;P48myWmtV0SqFOPrnHdGOaY5l2a0c1CIKnFGDWZ1KuYf4pCxKZwjDjh5mrn47kG86I5z+M0XCzuP&#10;F7+E+e5O5um7x3D3CeKHk8zhtBMnp3HqDDHHeeKSQblUKW5sXI3xKSGII96dJSaXCVxO3E1TKLRQ&#10;KnRQKY9FcYII6HRWSRhns5LgO4P0D5J7kgK3neSf2wDJR9AdRtAjxGEk88xb6VgcuUQc+VScpIzE&#10;tVLAYreO9cUWNhgbNkmS13skvIUIoi4dzIpRaCfPwzAzCKd2GnH6qmjLud7KY5O+X8/yWPRv9cwA&#10;DKpR6QfnbMaLOPGx3aUkKRnBtHwAM6ohKHXj0DAm6RmPrHY1yZid1+q4zbfdY4Kc+zfYNEiL1Wn0&#10;EQtjwjjjyABz05kLd0kVh6dnRfXjSVhFJTti7WopiLWlEud2FfMtEs2sjxagf8S4DSPq5xhppujz&#10;Q1Jr52jEjXIlgUw+BK2ReO38i5hjTyFErNpjDql3EvCGtLA4Zzl/OVeyJs4TFUJRBeO7BxevNqVq&#10;cA88toK1vTSa827G5hSu3Wph9yBPLGwkTp4mzjfQ50JYW4wSz3vQr3mw3Apgmb663ovjaK2IG3tN&#10;XCPfEOI40UZ1oRZGX1SIKwXQyv+XIK5fSaGRCaEQcaLAMWskvZLwrZX0oBF3Mk8HsdvJYaOeQpN4&#10;usz3FAJW5HwW5BlrixEPKokgOUOEFkMlJYxjHI8hEQgh7BU/sJHQu7wwm21QEDsJUdxp4qYT58QC&#10;gVFpocQc868tFIIvzWvDrZI5eZa4ZkarxzRtUqXBGHHSKHHZNDGoWCxgcntfWAUag9nnJ0n2QOsQ&#10;Ajo7jTnKybnsMkHH62/0GmH2m2ALCnGbnYTVQuJqRZDXNNtIob5QRr1fQr6WRIhj4CCPMHOOGN3i&#10;s1aYfHZ+nv4QEBVtnPAEmLuCdsY1FwoJYqtCAhvtEg4WWrjEPHdpsY1LC8I6uNhvS2K4/bawDg46&#10;5GLdPvZo23y82WpyzlexUi9iuZbDcjXLbZ54oYiNVhmbzBObnWNB3GZXiOKq2O7XsEufOlhu8nq3&#10;cXG9g8PVtiRw21uqSiYEcfurDewzbx9tdHFlewlXNhf5vh4Ollr8bIOPxT4q2CVP3momsNmMYrcb&#10;w+FiGvt98XcI6w36AW2J8audcyMX1MNrZH6cIvYbvguy0VPQzlyAWT0JJ3m48ItM3Cf96Oj3WuBw&#10;6mG2a2F2GGDz2eBPhRDKxeBmTjR6XZBbzZjU6zGiUBLrkxMw5gkOc1ZwqTEZjVxpmNsh8qUL5Cpn&#10;R3GKJsRwKq0N3kAS8VSZfLlE349gZs6ICyMidpKvzGgZ97QYFGI4mmibOjBKTM/t4LgKQxNCAKfD&#10;8JSemF1saeRoQ8MzGB2eIh4gjp9ifBaLT8amyfWJw4dGMTU+CTXnosNoQoD41e+wwqZn3lPJJLNr&#10;FcQ1akQ9xHUp5tBqipak/8Wx0sxhp89rye18LoxamL7nZV6kD+62c3jiyhre/PhVvO1l1/HcExfx&#10;5kf38VtPHeHDb3kAn33Py/Dxtz+ID73+Ct736gO899W7+J3XHeIPfvsWvvqRp/B3X3wzvvdn78AP&#10;aH/9mWfxxffdjz94xzV84f334Su/8yj+/KMvx19++tX4q8+/AX/3x2/Fd//sefzz196Lf/nLD+Bf&#10;v/EhfO9bH8b3/+pj+Le/+RT+/bufxy9/8Kf4xb99Fd/728/hjz/7drz1dTdx/bAmiXHLzHXlrI3x&#10;ULQ8CzEOxbDYYKwRrS8acckWWsSiHeJHSRRHvNElt1/IY4tzbn2hiFXmw9V+gbmhgv0NcvLtLg43&#10;29hcrKBbSxCbEP+LH9Ayop1WhLwmhmY7gz4/218sotFOIpVxk+Nwjokf34gjHU4LAoEA4vEUUskC&#10;0ukyrYJEoohoPMP8kUImR+zXqmN1YwmXiMGuX9vH4c6y1KKtWYwzPhI/1zLYnOd50adEK+nD5Sp9&#10;gzmNsbNBjLZMLHm5XcB15qprzSIuFtPYiQWxTA6xYLVgmTFsy+PDpUgC92bzuD+TwnViwcuMSZec&#10;RhzZDdiz6rFl1mHdqMUKbcGgQZ/zqGvQo6s3oKklJ1CpUVWqUKV/VGXkT7S6XIkW+WmH2x456SJj&#10;4rLagEU1P8dYuUDuuMZ4uOYjhuO2ZLIgrTUirWfcNjtQIm8qcpvVmpCcVSA7I0R35H7kprGzd6M4&#10;cgb3JZ348D2b+OrrOXee5Rx65hBff+5e/OBjr8NPP/N2fONtj+Hth108UI3gCufxpRLHK5tBhcf0&#10;6UywKnVwmUT1nSBi0Qh5gxe+gEuq9JcUVQsY70qNGjFUHiaXjzzYQF9Xk4er6Zc6+q2eeH8WIyMz&#10;zMnkOP113Lj+IK5cvhe1Whcmnv9/CuK4nZ1TQ6livphVSu26B8mZB8nrh0YnMTo+jfFp4nW1Bnan&#10;GwnmmVK9RIyXZX52SXxmcvKsxGeWGDvf8pZX4FOffD/e/9434qH794lX48TGgpdYOec9qBX8EAtH&#10;avkgimKhasgKv1tHfHQsiBM/EOdzonpPBLGkW+oAkcj7UOmIzhVN7FxawOZBB435FKL0IVeYHCiu&#10;Q7Jkh6gwFifOTFeEIM6BRJHzOamDl1jBn9QiVuB51LzI1X3IlMlP8k5iDl5P+mGxwL8TZng9c9Ii&#10;FBMxfcA/i0rFgbX1JC5druPadeKJvTx6fT/HkedZMCKb0yOfF1Xi7HxOdH7wSlYVLVLFopgiOTj3&#10;6/Gr4PLI4fUqEQnr6F+cT1k7qmKBbUfcUGds2yqTszF38fFCn1ip7EKQONhoHJEEcU5+Plf0Ertn&#10;Mb9aJs7JotiI8nt7EMla+B3Ju8g/IzynBnH59pUaju5po78Zgy81C5XtFKyBEeSaVtQWPEiTC4fz&#10;KoRzKmTIT+qLfnSI+VsrET4OMreH0BQLWlbo18tRVIn3ix3xORsiefLPGON1aJp4QIYUx7uzlsLy&#10;XhEVcoNAmli/RM49H0WhRe5Y9yDf9CFVcSKQMhBLKGD1z8HsnYOFHMVD3J/gtctzXHM1cok2uQN5&#10;1sV75nHP49u4+dgOju5dw861pePWqZdEm9QFLO72aQtYv7iO7cvbWD9cQ485u9avotwuototcpwY&#10;Exdq6PK53kITC8tdNDv1F4SdxLrctjsNbO9s4t57b+GJJx7D4489Qn+5iOWlBSwtEG+s89gb69jd&#10;2MD26hoWiUdalRp6jTY2lldxuL3LGLyPizsHuLR7hMv7VyRB3MHedV7XK1hbvYj5xQO0+vs8pz0U&#10;2nvItIQYbg/x+j6SrSOkO5eRaB4hWt1FqLSFYHENkfIaMs1tXs9L/G4P4voDr8ITz7wVb3zre/C+&#10;D/wePvaxj+MP//Az+PKXv4iv/vmfvCCI+xr++jvfxD/843ckQdyPfvwvUpW4X/xCCOCOBXH/QRMV&#10;4oCfSiZapwI/o/2c9kv+/y9h3L/98/fwhU9+Gi9/+DG0ylX4GRe9Ds7rIOdejLkimkAiEkcynkYm&#10;nUcuRzxYrB6bEMiVG6g2u8w58+SEHWRKVfp0CVlRJa7SRjxTQzTF5zINxpc68UgZ4XgBsRTfU2yg&#10;VOugVG2T15YYc5LwhcJSJwd/hDg5Rj4R5zYagD/kJqYRVfitxJmMKyEHX3dxn25k6d8l+qMQw/2X&#10;IM7Dx+S0jCXrmxXs7LalFkara+JHRWJK4sBdzq3VtRay5FRC9CQWFU5MnCf3m5Du14j7Ng3msEwm&#10;imjIQw7vQNArBHFWOK3EbcxRNoseTuJqv+9YEBcJHwviggE3nHYTuaOM+yMH0ysgqpiFw26EaIEQ&#10;8RGP4eM+XS4z7HYdnIyRLrf4LcOAIGOn6HgTCAohlQFe4u6A3yyJa4RYLswxEII1p428jjgpHubz&#10;xPBBPhZCuJBohxhzoyKwVIH8g3wmF2NMFt/BYYLTqIRZMwuLjv5p0/HzYoGgqEwiKqAIESR92WeS&#10;FvKmU17pN4s8c7uoLlUTYp1cEDmeX0ws/PQZpXb2ZV6PJLGtz6KROhqI+1hht1mqriVavad4jil+&#10;Jhm1Ih7ivolPAm4Vx3IWZv0EjNoxWAzEyxaek10JL/OGn/sX31cIgXLEjBExB4TgjsdJ829xjbrd&#10;Mq9hWKrgJqq7iSIAHSHCWe9hebmFDvFLgRxXVGrzCt7CcxPiNyGKU6mOBXGimpvVquW1IHbldRHV&#10;5IQoTnQYEG1M3Rx/0TJVHENcqwC5TjodZn5ISuJHUVVQo5ZJojgL54XZJM5FAb1ODo1mhscRi0mF&#10;KFInVYQT+zSbjztJCPGhWOQqqtCIbZiviwpxQhQX5bgKQV+zQa5cK3Auxvh+L+eDG1azHSqFlhh8&#10;FsOD0xgSbVLPz+L8WdqZOQyel2NiWIm5CWKAGQ10xBImtZmY3AmHiXzO7OccDsBq9EvCOMsLgjiz&#10;zis9tvKxXScqxAlBnANumk/vQMjoRMzmRsZJ/OkLo+IPo+4LokVM0w2HsEDfXYlHcFTJ48mtFbzv&#10;iQfxpd9+A77xwefxtfc8hz/5rWfxl+97M/7hY+/CX//O2/D5NzyO376xhcfn89jl3GgaJlBUDmLR&#10;o8ZD5GBvu7mN9z9+Ee9+dBdvutnH62908K4ntvGRZ69LorhPPPcgPvm2R/ChZ2/g6StdHLRCWC04&#10;0U6YUApokfNqkHQqEXMpkeW8K8btyEaJKTi3i+S18xz3jcUq434O5YwXyYBokaiXFigKUVc+xniS&#10;ICem38Y8jD2iIpyN84T8JuoTQlFimjSxUCIsLXJORL1Ik/+mU34kk/ycqDhXoQ/ShChOCOKEEE50&#10;CXDzOnscGpr6P/8O0e/EPVkhhssIgaoQqsa90j3aXCqADM8lyWMIS8fFc2G+FpLEaV5iaLtRIVV/&#10;dOjnJEFcjLFAtE3tiUXPLca0UgyFlE9qy1wjphctVvvNAvFcQSqasbHaRYePRctUq0kJjXIaasYw&#10;sVXMjWNi9DxmJ4ck4VqKsbkuMP5aHzcvbeNoexmdclqqqBWiv+SiLvTKSSxxjJtikSHHu8Pji8px&#10;9RzjSCZMTpTH9kqX1+D4HrioOCcEcaIdrZ98wExfnRo+g+Gzd2KSGFxPf3Lze3pFxTr6rGiZrNbO&#10;Qs9zDRJHCzGNMD/HQ0mfHJsYxsTkKOQynr+cvqiY5TzneNssHLMgqsTabeazYiLLa+sjh1VjbHAC&#10;w+fGMHJB/FY6i6FBIXqbxcAAt4MyDEiCuDmcPUdfow1ekGF4SE4flNH/yNNPj+PcqXH64STGhxXQ&#10;Kuz0Ox9sWo6paFU8a4CKfHzuzChmTwhR2xloz56HdWgY3vFxhKanEJmZlrZB8g/f2DhcwyOwDgzB&#10;eO4CtGfOQ01TnbkABU03OCaJ4YToLWKwImay0eyIGEWbVCGEY+4hzwnrTQhp9AiqtAiSJ8WU9Amt&#10;Blm1AtGpUfgGT8M3cDdC5+9C8MyL4b37v8N75/+J6Kn/gdKFu9EdPov50QE0h84ic/5OBE/+BqIn&#10;fh2NMy/CwehJPDI3gNeph/FbxmG82z+Ojy+Y8PWXF/D9D2/hl1+7B/jOw8C37gf+9DrwyT386I11&#10;fHPfjM9mL+CTgRP4X9Up/PhqCHhNC3i2jZ88ksU/Xw/hXx5I4T/euMLPPAZ87a3AN96J7330Zfj9&#10;h7t4uG7GQVqFi1UnrvXj2K4zHsVsCNsU8JoUUuvTLH20lE5x3ifJWUL0aeYz+k+R/tPKx7FYz2Oh&#10;nkWDeSTLPCUqk7aY58TCyXsuruH6wRLWunnUsj6kGUNSoihCwoZKmhwjaUchLmKJjXPJiVrOjYKo&#10;ZBvQk/eI/EwOw/OplALkBKJCHTEEY5EQxUVDBrTqEexs1nH5aB575EGL/QzajYgkfttcL5I3VLG2&#10;Qo49n0a/m0CnxTxdpt/nXOTsHuKoAOd7FM1uFgvk5CvEyMtrPbT7TeSroiJVCqF4nHwrAXcwBlco&#10;jlCK/l1qkFPV4UnkoHcHMWuwYUJjwBR5qszigMbh5fM+6J0eycxe5gS/EMQF4QgH4WSsdzHWuxgD&#10;XEKTEvVJ5o75JXOERYtVB4w+B8zkuDb+bSc+soZE9Sg39+3kMWzQ2S2w0efF4od6q4xOn5iyQdzF&#10;WJBkfBCCuCTjl7CsiCGVBOqNNCpVcV85wOc9xKHMPz1ylLUyltfL6HKsKg1yGoELue1w3OZ7abSq&#10;QmDskoSJC/08MfwiLh2tYXW1w1weh5vx3WLVwWpnzifWi3B+5EtJnlcBjVZeKn6REXOA+yiQr3W6&#10;MeL/HPa3y7i6W8a9tJuraVxZSuCevRpe9uAOXvGy67j/gUPyuibCxGG2IDGMqHzH/WY453K0Mvfd&#10;6BQk3CIWasz3qrzWdfR7Lf7dRa/XRbvdIs9pY2V9HitbffRXGmjNkyvyc21yofmlOja2+9g/XMXF&#10;y1s4uriNw0PG5It72Nnf4Zj0kSuVOR/yCCbzcEezvKZJiHalGiFmc6agsiehsEWgdojqXhmECw1a&#10;E45Yju8TVd1CkiBOYz+uBCfaox5XhBPtM0Xr02MzeFK89ml+1xwckQKcsQIc0ZzU7lPsV4jrdK4o&#10;tI4ItzEeOyYJ8WZMfkkQJ+dxhChO44pDYY9gls/LiVdENTStzQ8dTYjiHB5yBc7pGLlKOpVBLkve&#10;TCtk0sSMKRQz9Pl0EpW8qLpaI7/r4WBnEUf7C7h5bQ2PP3KAl7/sCPfft4ztLbEowYflhQD9MI3r&#10;5Nj33Gjhnptt3LjaxMX9MjZWEuiS89bJ3xsVNzGbH912kNcpQj6ZljRNO9ttLC1VOJ8ixPMWGIw6&#10;mkFadOigP3l4vn6OgSechTvMbURU7CP/SZcRzJSORXGpHHyZLAL5IgK5CnzpKtyJCseyBEsgB6NH&#10;XDfRgvYF41gJQZzeKYRwNEdIam9q8kZgdB9Xh9M7iPf8PHaC/CtfRZK+n2YMyFWIkfuLONjdxZX9&#10;PRxskA+vrmB3TWzXsdJfIuavIeaPw2Vxw2Z0wW72wuVgDHAK7hQg1vVAq3MwD9ug0dthMDlhsTPf&#10;eYKwe4OwiUqTbj9+bWJmFuPTs1LVNY3BBKuTQNbpgtZo4nMKTDDpTc7OYlYhx5xSgam5WYwwIV4Y&#10;HcK5wfM4P3wBE7OTMNmZ0BIRJHMpbkOcCHYYCRo0Ri1kTGpytVIS0WkJxMXKc41ZAQOBl1G0ZnKR&#10;oITMyIhSk0t0uNUaig2hUnRAS1Au085ALQgSiZ1o72qw2KDUGiFXGfkFLTBbzCRresSiBO4lL4F5&#10;CMUCQRkTQorBvVwSQrNjgVeKAN5mnINePSFt3UxKQSaEEoHm5moVVy8u4GinhbXFHMFXFttrJfTa&#10;UenmUpn7zTFpeJhIRKW4adl5Di7BQdRCwp2iw5fo1HkGuDhyTAKhsAl2B8EfTYjghPAkHCYRTDpR&#10;KpAs1eJo8XuKim2VUhD1ih+LvRgdooSbV1q4ebmNvY08ujUvygkjijEDqikbOvxu85UwFqoR9Pi5&#10;TiGArhi7cgSNHJNPmgCZRDwnkl7QKCU2i3kaNvscSayJ48HEV2Gg5vh4eV56nRAHnIdSPshJpCLh&#10;DGKhV2TiK0tV4rxuLdTKIb7O76sehE47SBJ1HlrtGRKwISRTGpL4EPb28zg8KmFhgUkioSVZUxBw&#10;85qUfSR9CbRbCWSZoM0m0b7mNMYnTpH4jXNsdAwUQeRJYp0E3FMTZ3Du7Itw7sxvYnTkBN8/x2ua&#10;wOVLq1Jpz1Y7Ay1B5unz5/HSUxck4duFcSF0E8IjIVgTYrT/pyDuwoQcomWqMNE29bYw7rYgTrz3&#10;V+3/nyBOCN1u268K4oTgTdjt127/LV4TnxVV5s4QxJ4U+7gwiVPifF8Qv/2qIO624E2I24Qg7swY&#10;z2eK32FOg8EZJV+fwh3nR/Dis0NSm9TbJgRxt99/boIAeWqOn1FglP4rBHHix0xR/e30+BhOjY1J&#10;AjchfhNiN2GiCtztNqlCEDel1WJGr5eEceKzv1oh7uTosSDuwjTHl3FEiOAmCWbFj6NGj48JxYUp&#10;jQ5nJyYlcZtoh3pb6Ha7PeqxKO5YEHfnwH8J4m6/LkyI6IQg7vw4r/XEtCRsE2K482NTUhU4IYQT&#10;VeDkBNRiK8Rxt1unCqGbqAwnPverVeFum2iXKp4Xn5HrjZDpDJLgTYjgRNvUgYlxjDLuTatVmNNp&#10;MKNRY0YtWrCqpPcKIdzi5g6q3XmYmVDEMe8+P8TjT2Oc5GVwYo7XnteQ1+XM4CiGeb5TczKMcr8D&#10;g+dIiEbgJQCr1EqIEBjbnSSyMcaDRgn7B1t44MFb2Dvcgi/gxBkSgf/z1/8bXnLnr2N8agBOtwFF&#10;ArCNrXlcub6Lqzf2CDY2cXC0hP190Ya4KMXDTJog16tgrJxkkpAxOdtRJ/gqFryIi0pIBNFRxoqA&#10;WwOrbgqqKZLK4ZOQDZ+CUz2NcsiFpUIS3WQEBbcNBacNdTeTrsOJOhNpzeb8FUGcC0lajBa1uf9T&#10;FBc3O5AiCcoZbSiS/BQ5TyrMDT2jHleYM1613MbzPPfnr6zhdZsNPNJM4FYpims87jLBaZ7XpMxx&#10;X3A4sOb2YMXuwKrFij27HZd4PrcIFh8PO/Fs2ot3NuP49G4T33hoB9995TX8y2tv4YdvexS/+PAb&#10;gM+/Bz/9w/fgH97/Onz1TY/hdx7YxhOtMLY8M+gaB1A3nkXbM4r5pBwLBQ36NR36HTNBBMdg2YMF&#10;2tpWCJvbJAWLBB1tC2Oli+QgjP1d0Vo1jYPDDHYP05JwbX7Vj1qHpKRiIjkgCS+Ka2ZBrelkohc/&#10;MhC0zPvQ7nnQ6rr52Iv+oo85xYZMQY1UVsHPqVFrmdBfcmNjJ4qDS1lcvVnBlRtl7BwkuR+OeVZH&#10;wq1BNM5jlQjem2lU60kkOR5OxnCNbpIEfIxzQI64WDHbyGB9vYvFxQYBmwcz04NSdbhxknqnTcc8&#10;EMeSaEG1sYSd9UX0myWkSRr8fM1rViPutaJKMlDNRpAX1eYIprdW27j/nkPcuLYj/bg0OXEWJ07+&#10;D4yPn4FePyO1Wwh4jLCZ5NArJ+A2K1HPRqX2cBv9GpIBG7RCrKIcl26KbJLwrRFIVwoxJKMkVynO&#10;2VwCCZIc0RZEtEjVMS4plaKlxCw0LwjiMtkE8kXm+3QMEVGxlr4jWlcIMdz0zCBmZoYwOz2Euclh&#10;qGbHpVawMc7rtM+JhMOMhNWAAglHR9xQ8buQNmnRDnnwwMYC3vTgTbzm3ks46ldQi9iR9vCa+klC&#10;md9jHrVUsa3biHHO5JnrgzCZDZibm8bY2BAuXDhDO81xGZbanBQ5t+f7VYLWvHRTNxq2SGTUbByD&#10;WnEGOtVZeBzjBLg2HO7lObYdAuEKcYKLvjoEK+dqLKRBJm5DMiKqyTkw3wljfZk+s0AS1rAwh+uJ&#10;LUzEMS7OUz9zexBLJOZbqyVsivhQDpAYE49phmHUDEGnvsBjzqDBvL1NMrVB8tSu2VHjvO3UrZjv&#10;cv4vRwnQs9jbK0OU/V5YTqHaDHCeOjkPrYgkDVJbKYtrgrhtBO7ABGIZJQmwHrW2Ce0FG5bW6TO7&#10;PMZhEKs79IFFF3pLfixtcOxWwqi0HHy/GaWGTaoSt7Aeldqk3hbClRsOFGsk+jUb9+mR2qUKQVy6&#10;YJLapnaIQ/rLcZ6Xh35kITY1ICZ8JCHaXc0iGFcikTMhXWS8TRt4jnJYXTM851nYiV08ER3ijI/l&#10;ThqNhSJqPV5PxiNH0AqFUYYp9RSmNbPMCTJu5zAqEzlpBCfPMX+dYB6+axAveemAVBHuxXdckKrC&#10;3XU38/ndzA8nmA+5vfOu238TO5wiLjgzi7NCFDckw/AI8/W4ShLFTc4QF83S5lSYYU4Rgji1ykA8&#10;ZjwWxNE0auEPx6I4q5nEwOKBxeiG2eCE3eQh1vXDbfXCY/ci7IsimyA5y3DeJUV1MBL6SJDELIO1&#10;hS6JxyZuXdrCPZc2cGV7HqvEz9mABW5icaeK19KuRSsdwHanhKsbPdwUJG65iSZxnNtAPjF8AqMD&#10;L8HU+EmoiB012jGoNKNQaEehNIxDZZoi9pfD5TPC4yd+Z0xweZmHREWvZAAWJ/G9ViyUMXAelLC8&#10;sUhilIbKIEQ2JzHA3DQxfR4K1RhMVhmxppF41okccW8hI0r/+9ATAo9mCg3GwlohKlUhqEiiOAuO&#10;K8VNwiJuUvJ6RhkPLeQikzPnMCMbgJu+nCv5kMg44PTJ4QuLip0hrG8Rjy9G+BrnJefd1m4WTz2z&#10;h7c9/yAee8UW5teCKNXph1Uj36NHPCEjL5ljzNKh1/Jgg/PxkPu4flDHrcMGx7aMi5scw+0aru82&#10;cHFdVIdLoEffaxeYWzj/ukU/Oi8I4tqlOLF+iuMcQSXhozFnpPleWoPfQcSjfpZxk3F/mXNV/F0M&#10;mJH3mmg8r6Ad1Rg5EuNSNRlCJR5EkTEuHxY34MIoJRIop0jYSXizyQxikRjxggsyhRpnRXv5u0/h&#10;pafPSnhPbjbD5PNJwjY1ccAsOeMcOaTMaIHcZMWszohxYqSRGYWEg2Y15INWJ4yuAEmxD0ryOPF+&#10;YaLVqtouBHFW6Nycw8wtZr8VtqAN9jCJelgI4qxwRe0IMU7myOVq80KkWkKmGoePvM7oINfUz2FO&#10;r4DKIUR1zCXcl87F/XG/FifnmduCEHNBjt+7U0xhs1PB4WILRwtNHHbrOOo1cbnfxiVRHa7dwF6j&#10;gd16C3utNvbbXRxIorge530Lm60q1uoFrNbIFWni8WaL8VC0SaVJgrh2CRuialW3gm3G+b2l2rGo&#10;7YXKcDsLfG+/hK1eAdvzJezeFsWt8FzW2ri6tYgrm/M4WmnjYLGOQ75+tFLlOZd4HmlstxiHm8Qd&#10;3SguLaVwc6OAW5tFXFnNYJ9ccqsZwUotiHnOoxq5cManRZj+4hVtjpmPbZpJGOWj8DAPix8gqjnG&#10;XfpKJh1EIGSHxaGHieaKuBEmHgjlY3BExPW2YsYgBHEKcgyxOIf4ltj2FHnHaXKnM6I65jC5ziCN&#10;POc8+dgoOZSoDOf2MX+LCiyZKryBFORKK85dmMZdJ4cZO8cxOCrHEDnXwLCMRo42IsR1xwK7s0Ny&#10;8iceU9zwH1ESawt8TV4i2qSSR02S84iqFGZiTKtoLa0xQDkrx8z4JGST0zCqVAi73cQrUaRFJQub&#10;Sap4K36EjXssSPmJTeMe8uo41jo5rBBD9ehHC+TBa40UVitx9NN+1Dk29ZANK8UIHtjt47eeuomP&#10;PPcUPvyWx/GOp6/glTcW8ch+Fa+43sGbHlrBa+7p4ZnrDbz+/i6ef2odH37TJcLQB/AXn3wl/v6P&#10;3oLvfvmt+NvPvxF/9N4H+PoibQGffddNfPMPXol//Mpb8U9/9luS/eOfvA3/9NXfxr98/d343jff&#10;jx98+0P4/rd/F9//q4/gh3/3Sfz7d/8QP/vXP8JPv/cV/PRfv4Lv/d3n8I0/+x185AOvwtOP7TGX&#10;p1DLi5viLnRKQvTH71aPSybEccIWGDeFIG6tz9y/kMf6fA7rCwX+nefzGSy0kpKtCEHmchl763XJ&#10;xHu69RhzigeJiBWx8HG1/jqx0MpKBXv7PeLiPja36mh1EkhlXOQ9Rkl86XCaEAj4kEymJGFDNkO/&#10;piWTeUSjSYQjUcSSMeLaDLFuVeI7B3vL2NvsY6VbQpNztpISMTKM5WYWO4s8Hm2D36Ob8yFLXhM2&#10;TiPnUGMp6cVuOYErzQJukGNd4T53o8Qg5BhLNjvWHG7sB8K4znO5lYzjGrnZZZ7fEf3gwKrDtlmL&#10;daMGy3ruizav10iV4bpGI7omM9pGM2paPUpKNfLklIVZ8ha5aKWqQ0vJvElrksPXpxUojc+gMDqF&#10;0uQsqjIVmlpiLKsDHacXTVrVQfxBq7j8qDj9KJFP5fRWpGRq5OaInTVaFMjlo2dPIDd8GtejNrzv&#10;6jK+SM7zuVdcxGef3sdf/NaD+OEn34QfffI5/PGzt/BUP4VFhwI5xQTSajliOtG+yAyXQVTmcUvV&#10;ZIPBKALhMPxh+kjYK3V8CCeCiKT5fCwCk8uDaZWefFxBf1dxa8DIlBEj9MXzA5MYHWN88RCHru/h&#10;/gcex7Xr96NW78HK859mPpicImYillGo9ZJNc5yGJ8jlxyak7fjMHKZkCkwzvsh1WpjI8XwCo+RT&#10;yJbT8DInzInOBZPnYHfpsHewhLe/47X48EfeiTe/8SlcPlpGu5lEqxIlDkigL+6zlSMopjk3mUdC&#10;HgN8Tp0khBN8JCIq+URdxOvM+eQyQeZNd0BUCbbxeBEsb7Vx+dY2rt23g7W9NgqNIPxxA7xRHSJZ&#10;4hZaKG1ELG9BomiT/vZENXAG5XBHVHxNVInzIF/3I1+jVXzkgwGUK8y/goPHTXDYp6X7amr1WfrD&#10;BLI5MxaWYtg/LEuiuM1tzv2eENYQ95YtKBSJQcgLanVi31YALXLYJq3RJD5uhKT7bvEkr6lfDYdL&#10;BpdLjmBAS5xkpn8RF4g4UPZynELotiLkCgE0qh7UadWql37Iz7plMBhHmQemEU9ZpR91ltZrxOI1&#10;tBcL6CznsbRVwvymaFFK/NghXlmNYutyGQc3GuitRyRBnMZ2muMwwZztRmctgFLbikzDiLJY6LUZ&#10;xebFIrYukUdsJVHt+5jfHciRc2SJ5/NNN0rE+xVy5UxdiLNV0LuGobadh8U/yeecWBCVencLSHNs&#10;jJ5xmLyT8CW08MTUiBH7V/vEgPNRRPPEAu4pyAyDUJqHYSLnD2ZMSJbIWTKMEWn6BTlTbz0uVbi7&#10;+egGbj2xi8sPbmDn2iJWDruY32mjt9XC/LZol7qAlYNlrB6uYnl3Cd31DirEJLl6mueeRKGeQoU8&#10;u1LPolTNEBOmmPdivC4RZHL8rnV+56U+dve2cePGVTz44H14iHbt6mVsba5jZWkBq4vzWFnoY22R&#10;j+f7aFcrKGeznM8VYvUlxt4NbC+tYK23gM35Fexv7OFw+xJ5+0Wsrx5ieekA/YX9FwRxByh29iVB&#10;XLy+i0h1B+HKHsLVfdoe/95FrHYslst2DlBZvMTvdBOblx7FzYefxcte9Vt409veKwniRMvUz372&#10;D/DHX/4CvvrnX5EEcd/69l/gb/722/juP/0tvveD7+KHP/pn/Pjf/xU/+/kP8Uv8BD//+Y+ktqnH&#10;Irj/suO/hSDu5/jFz3+GX/yMj3/xS+Bnv8Q//83f4RMf+l3cf/U68XseQTdjkS+EFPNCNpFGMiqq&#10;VkUlUVw+V0JREsOV6T8lZAsVjnsL9VYf1VYXuXKdmL6AOC2WLiIUK5BzlPhcDal0nTmmjAifi4uq&#10;BMUGyrUurYNUtoxAJAlvMEILS8K4QDgEf4jcOeCVFrC6fOQKYvGdz06fc8BHrC0W1iTSnMslcX9P&#10;+G5A2parxOv0VVEpRLRL3d3rMC82sbxSxhJz6u7ePO69bx8XL62hVIpJgjhRbX9qakCqEicqgZWI&#10;UWqcV5l0GJGgE36PFV43Ma7NQN6ngVGngF4rJx9USe1THXbmWuIcsTUzh+n4ukIxA6VyBkajCqIS&#10;aDweQCzuRyDogp3vNfF9er2SMUAJq10jLVwSPMnh1pKvGRh7NTBZZDCa5mDj8x7yOb9fVDsSrVrl&#10;PBcVUqLCWD1D/pOXKskdi8dElSlyMlFRLh+BaP0oOg1EiM+DLhNcZg1sejkcJhUCbvonOUuJ+LNG&#10;7lPi50TVshD5qBDEpZLk9+Q/GXKhTMxFPuslvncTy1kQdRuQJL8sMrbnidki5JNeixZuIYqzMj7Y&#10;tPDaiP/4vgTxXIb7EpWwBH5x2zl+5Kw6zQiM+kkYtBMwGabgtJMz8jvGmINuV9kKc9/JuI8xNSYt&#10;7hetUKvVNH2vibXVjiQas1rU5OxTEC2/260itontd3eWsLHeQ6ddRi4bQzTigZc41EX+63QYeK1E&#10;u1ud1C7XR04UDrn5HiFsdMHP6yXa24oqbXFiVlHlzUwcLyoI2vgZIW4ULVMDnJuiVapWI+aCWpoL&#10;JqMaKtU059QoJicvYHz8HB8Pcx7I4HbrpfmmVI5BIR8mlp6V2tOKYgXxqAMecW0tCh6DeY1jVijE&#10;eP4V9LoN5rI0x8PHc/NxnFwSFp8YncMQOcCgqF51jnzg1IwkiBsZVGFuygCN3ASj2gyL1gqHwcFr&#10;c3yvwmUTnRMC/zdRnA9Wbu1GH9/LYxg8xC1uchl+TmeHV8v8oLMR63FcLE5k7B7kiKNKLuIpfwDd&#10;UBBd4sym046u14H9fBKv2l/HR1/1OP7Xu5/DX7z3rfjaO9+Av//I8/j5Vz6Bn/3pp/BPn3ofvvLc&#10;03gv/fEJYuDNoAEV9Qjqhkkcptx4aq2Ot95Yw/PMEW+60cFrrzTwjkfW8JHXXMWn3nI/Pvvbj+LT&#10;b38E73/VVTx52CSf9GEpZ0OL+KEU0JCXq5B0yhG1y5D0aJAJGslNyNljdvL9GDbmq4zvdWLzJHLE&#10;I2GXWrKoR480559on1olXyuIBU2MOwGHhbzGLAniIh4X4iE+TxwX9AixphEBzqNUwi/NyWo1hWYz&#10;gy75p6hqlEp74bDy2prk9DvOOV5rp1UFs34WOtWE9LupWEAghG81xp88jyvuy6Ziwv/o18kAsrR0&#10;LMD4TOM2Ew/RxP0lxm1xfoxRQfphmLg/6jUhS+5eJ27v1ojVa+QnogqeqESX9EvtUld6FfRbBTTp&#10;T6JdqqgKvbbcRrWUhI/7EkI40SZVJZ+UhHG3K8TZOMcDbuI3Hnu+SX9b6WBtvoF6LsZxEbyPscVO&#10;PES/yYrFEJzbQhAnhEaiclwm7ESMvpjl92syb3eqWZ5TiLHCyrl5LIgLM14J8a6ax1RND3Nuyvkd&#10;7YjST+3kCjLZBKb4vFYvY65wIs/9NOgrosqUqDglV4r7fadw9txJjI5ewPTUGJRy8nITMTmvXTIS&#10;RoE5riTahPuisOttmB2nP50dwYXTwxg+T7xMjj10YQaDohLcbUHcBRnO8fFZ+tt52uAF4YNChEr/&#10;Oz2OMydHcP7UGIbOT2N6XAOdaD9sDMJuoL+JFsVKG3RTGqgGRZW4IcydOgvl6bMwDFyAfWgIjmHa&#10;kHg8wO0gbQi2oWHaKGzDE7CNTsI2MQPHpBz2KQXcMg1COjN90oGEjd+LFrc6ETVxPr9QKS6iZzzn&#10;Nqo1IqrWIUqunlQpkdOqkVYwBo1dQODCKSQnzqOhHEdPN4GOahgt2Xn0ZRdwmfHotdkI3lrK4uVR&#10;H64Q368yZi/LhnBAe0AxiqeVo3gjP/N23SDe4x3FpxbM+NYzVfzo4/vA1+8D/q8HjwVxX7mKn39w&#10;Gf/wSARf6c7gM+FT+ITtxfhS5Az+cUWLnz2WBF5Txc9eXsSPHs3gRy+v4OdvXQM+ci/wR68G/vxt&#10;+PfPvRZffuMhXrESwFZMjq20CYf1MP0/jkXOsUrEhQTnUNBCf7A5ONf8SBNfVFLk12KhZbuIpVYO&#10;a90CNvpl/p0jZ4+ing1gvpbA4UYLTz5wiDc88wCNuPHGBtb7WeQT5N1hxqiMEz0er1PxIxujL9un&#10;4DaPMS7MIMKYE3Ap6R9qJBhTauQ4C+Tz890sapWwVC0unaQ/FP3oiYrxSzwHIeZazJMvRNGhra0W&#10;cXTQkWxjnTh2nv7bjqFRCzIfi/bZWviF8VwiCfphkfxCVApbamCRvtjqNYjH8gjHY/AGgsROAVjI&#10;c20+8k/y/ky1TesgnK3A7ItAZrRhnPNiQqPHHOeNxuGBjtxYxTivMjtgcHpg4T7s5O4OjqMjGOJj&#10;zmfGe3uQcS0kzAdXRIjhOMd9Tn7eAhVjpbifpXdzHx43RMcKtd0GudmCWb0BSrHw1818IjpqVHOS&#10;KK5cyyOdi/O5IP2Y8U78BsZ4WiKeKVWIcXidkhnRUtUhWVYsxiJ3WlwtY365SCwaRSrnQoycKpV1&#10;SOK1UsHDuGkitiVn4ZjVq1Fsb3alwgob68SujFuimpdaI4Nou+zg3ImnGB8qWemcasRXxUocqQzj&#10;fdrFY3pRa4bRm09gaSGJneU0bmyWcH05gyM+d22zgkfu2cKTj13FPfcdYmGtTa4UhSvqhi8dktrM&#10;ZhpZZIndSi3yDanjVAXzC3UsLrawtCgE/Qt8vIReb5G8s8PzaKI93yIvbKK1WEVjvoyGWBjULUkL&#10;g5bJjza3F7Czu4yt7WWsbyxhc5PcaW2Z59pAMptDJJVDKFmAN5bntcuQz6V5bTLQe7LQujK8VnFo&#10;nBEYfRyPcBq2yHG7U41DLMoOcRslP0zyM6JqW1ISw4nKcHq32E+a1zgNozctCeKsgeMKcQ5ifieP&#10;54zlaFmpWpzeLYRwUR4zCg1N5YhAYWPM5jHEVjJrGDJLCHPEKAqLEMOFYeRnRDtQsysMu+jOE0gS&#10;U+eQThfIuzmvE1nGdV6nSIz5hPwwx+tXyqFdYw6uZaXqq2JRaTHrRrsekhaotVteYisjmjUbdjaT&#10;uOdGEy97bA2vesUeXvPMAZ55ahePPriKaxeb2FhJSx2lWg3mz2YQnZawEPq9OJboxyurotNCkfwo&#10;ArfHRvxO/MW5bmE8ttq95C+i+2cO3kheEsN5OTbBVAXhTBUh+mKA38ObysCTSsPH6+VN8zqFsxxP&#10;Uc0xK42taEerd4sxj0smxHE6jomooKe2+qGzB8m9OUbMaUZPSBLDGYSAMBhHiLwsWaojU2kiS+5W&#10;rLeJTzhn1tdwcWMNR6tLuMztzf1d3HfxEu45uoxL5LzrnSV0Cg1ioSpK5HHpSBZRfxLRYIbjXZAs&#10;GsrA740RmxJTWryw2hgTnH54GXOEcPHXxMp/YVNzCqj1x4I4m4tBwWSWKsZNzs7xtTk+VmBGLsPY&#10;1BSGxkaldqqjUzRuJ+emoTXp4GHQEa1UQ/GwFEDUBN+zSpn0OYVGLb1Ha9LyeQWU+jlJ7GZyauAJ&#10;WZAoBNBeLGHrcJ62iM5SGYmcUO8ZYCRosZPs+cTNORJROwmxgYlVb3TCYiOB8PK4TC6FPMFMg8CK&#10;QblVj0JSPJcIgNsEVYsVrC6U0WEiyZP0SCuBwlYOmAHpqFW6aXa408aVwz52GPiXugwi3RhW55Po&#10;clK121GprPn6dgsl7tsXMkrV4jw+LYNQGKsbDewe8Nx3uyS1VamHdJ5BMBAyweMl8SLQDfj1JBQ2&#10;5LMkxkxAwgo5P4mUgwRLR+JoxgoD1cX9Ci7tl3G0U8LGYgLtsgtFAZ7jRnQYOFdbCelG72ozIYni&#10;lphg13p5rHbz6FVjKGdI6uJ2kkMS3LAJAZ+GBEWDSESQaCa4boqW4HiJnvV6kqQJEp/zkujN79Ux&#10;EPN7L9cYRKuSIC4cNMMmWsTqRqBRX4BKeY5E+hSJ+Z3QG04jFJ7hhPVKYrgbN9vY3mYQzRnhck2S&#10;pMmkm2/9bhKLC1kmyzD3ZyCxnOR+RkiaZYjHRBtXgj4GAlGWfXjobgwMvBTDw3dJbR09BP4LCyXc&#10;vLmDq9c20OH3NJPMnhUVzk4PSsI1IXIbmVZJIrf/Xdx2LIYTojchghudUUsm3is+838Xxd2286PH&#10;nxECuHMj/3vLVCFquy1+u223BXG3hXKiLapUFY4mHovXhKhubFYnmXh898AEXnp2FCcuTODU8HEl&#10;uF8Vxf1q9Tfx2rkJkkgCy1m9FVMakyR4e/GZQfzmqQFp+yJhp0Ub0hHptQvT4scqUb1hEucnCZpl&#10;/9X+VAjdbovfxFb8LZ6/3RpVCN/Ea8MymVQZTojiRIss8bwQwP1na9XxMelvsY8xhUqqDKJ1MKEm&#10;mUzrTaSqdbhjCelHT1E1Tmp/Kiq9/UpLVSF+E6K4O88fC9/Ec7efvy2Iu2twSPrcoKg8N8XzHp9+&#10;QRA3KYndRFtUlckKnY1gxmyT/h7idxbtVYXY7fZ7xfb2c8JEtThR0U1Um5uQK6HgeSqNZknwJkRw&#10;oj2q2E4RmM/ptJJNczymVaLqnFp6b7JIoLi9RxCwxgQSl9qDiWONTMukH4IvjM1yLgzhxSfO4Y6T&#10;53Di7ADOc+4OkkyMjg1Bq1NKK4Vb7RoTlB0qtUyqbNVsVbC5tULwsEqQlZGqIp45dydOnXkJpmeH&#10;4PIYUK4msLxKkr2/hO3dBSzx8fzScfwpMlakk4xxYbFSdAIqxVmYjKNSu+Pd7SaBLAENfTKfITmJ&#10;mKUWyz7R0pkkQj19HrOipTSPpR07j6TdgPlMFAuZGKpeJ6qM7y2vG02HA3Wr/f8piOMciIuVvHYP&#10;YozRcVrSwucNVmRIeoq0spagT6vDvJlEgSD1kXoeryD5f7yVxuWEA4tWGVq6GbSZM6qcf3lRbUHH&#10;WOB0Yd3rx4bLi3WrAztWG44IaG8QID5EAvs04/pzBR9+bzGLP72+hL976iL+8VXX8L3nHsYvP/Im&#10;4Ivvxw8/+jZ87Q0P43Mvu4ZPPHaId1/p4+l+FJdSWix5x9HxjqAVmkQzMUMCIkO9okanY8HCogsr&#10;a37sHSSxf0iCvszr1DSTINiw1PeSNESwuyNW9RN43qrj0vUK1ncYwxe8BIZuEgI36qIlTNWGYsks&#10;VRDKFwzIFfQolHg9Kya+bkO74yJo8aDddaDaMKFSM5BE8xirPuaYKPYOkzi6nMWhaDO5F8fCMnNK&#10;k4S77CY49yAaFyt8hQBAy1gph84wLQnixNZqU0o3LdNpP+Y53ssEr7GYF7K5EUyMkvRqZzgfPIz9&#10;BFYk7+vLPWyvLUiCuGTQBZ9ZC69JjaTPhmaeubaYlNpeZAike80cjvaXsbezgETcjZGRk3jxi/8/&#10;OHPmRZDJhqW2vKIFqlgh7DApEHTqpbL01/fXcHV3BbVMGBbVJAyKMemm5v5WF1cvrmNtqUmQGETQ&#10;Z5dW3rlEK1TiCaNBT2BjhslshGiXajAQh3ickhAuX0gzDyWl/vihsChbr5VuJk9PD2KW/iObHYZ8&#10;ehgG5RSCJBrZEMfOa0fUSjJu1CDDYxScVs5Z5k7VHHoRHx7dXsHr772KJy5uYYOEoeg3I0eMUiGe&#10;yPqN8Fvm4NBPwmGcRojPZzMhJHl8u8PMY09jbHwQk1MjUHF/Hvp6qZQm2Txe9djrFOivbjg47zVK&#10;5ln5adjNI/zeeqkk8v03O3j6yXUC4SWOCXNpRcdcOolwgMRW5Hi3kuSWPlXzEkSTCHU550T1hZoQ&#10;wzmlCnEbqzES3xAxDUk1cVK7GkaCGMGiH4dGNgCdYoDbs/DYp7FAzHPryjzuu9bH7kYanbod5bwO&#10;xYyW/mAnISJh2y5jf79BbFRFbzEt3fgPRLRStbV4VlReMyMjWpg2GCM6jBttK8mgEfWuEf1lK1Y3&#10;HVjdcmJ+1Y52347uIs+dPtRbDkqCuBz9QZgQxYlqcUIEJ1qkZug3iawWafpOhfNeVIwTgrhc2UoM&#10;qpXEb6JKnBDFiVaqtbaXr1kQTWskQVwkrUZa+F+NZLXMa54WAj6lJH5y+BSwemWweGRwRwyI5rxI&#10;lcKM84Kocx55jVCa5JjVzmKGJirFjcrGcXbsAu46dxYvZYx/6V0DkiDu2IZx593EASeY309O0WZw&#10;giZEcHfdPfWCTfO5WZyWBHGzOH+B+XdIhqEROYbHiFsmFBifUkBURZ6aUdJX1YznOuIxUSHOJAnj&#10;JIGcygSdxgKjzk5zQKe2Qauif/Bvh8lDc8Fp5TVyix+UUsglM8SJCcQDQWk1aimTJu5t42BjBZdI&#10;WG/sr5B4LEsCnm4+goyX+Y4+20r6cUhi/NDRBp64tidtd0mWRcUyUTlONXkOc+OnIZ85x/OkrykG&#10;JaHZDOe1XDfKvDkJm0eLlKjIUiZpSfjhcJskc/vtxPei9ewkZOpZ8okgWv0GirU8dGYVBoZPcRwG&#10;oVQzp2kmyANmEGSsK+YDxNPkAmHOjbCBWD8sCTaWOjkUUz7Eg1akwoy9L4h+ElEX7DaVJNQ1EHca&#10;iUX1plkYzDPkQAp4A+QdbhmM1nGek5xkP4CN7QJjcEL6QTqT06HFOH3r/h7e8tv34XXPXcfB1SLn&#10;px7+8Bi8wVGS4XFi7zHGrTFkE0qObQBXDyp4+OY8Hr4+j3sOW7i+V5eqwwkTleJW6XedggvNLHMs&#10;c7UQxHWLITTJhxo873YhjlYuxtc5tzl+/QJ9na+JCnH1mANtxpCFfBD9rB/1KH02aJHiVNFvYZxy&#10;osFY3UoGUee4liNe5BnTMwEXcpGAdDOulsmhTJJbzhVQyheQSiThJC+cmpnDybOc26fO4Nz4hIQJ&#10;p5mPR2RioYWS2I9zkTnfJlZ5RpKw+kJQGG0Y41wdmuQ8niafVGoxw/k6xfk6KicWJ+aaIJaaNYh2&#10;qabjm1N2MzSMx1qnAQa3qBJngZXXzhaywRV1Elt6Ec6GEOF39yd9sAesUFu4b7moGHyOWHcIM4zf&#10;apcdGnGTy8dzCnjhJX+MJcLEP8Ra1SJWunXsL3ZwebWPo/km9lpVHHUauNJv43KvjcMWOV2thm1i&#10;2J0GXxeV4rp9HPSEKK6DnU4dW60SNptFyXY6Fez1avQDPt9l3myJ9qkFSRS33atgl3xKCOJEe9Tt&#10;+TIJfB7LjRT5W1LabpDX7C4yni5zP0sVHCwTP6x1cHG1xfPkZ+dFNbsSjhaLOJzPYYfxe6POOcl4&#10;v8N4ftSP4d6tIh4+qOM+cscryymea4znGMYmebGoJLfeiGKJnLid9qLMuRG2q2CSD8NJnFWIedCt&#10;8Hw6ReIZcQPHD5tTcHYlLPR7H/NvIB2SbiYK4eKsUUfeIMNZzoUTQ8O4+8IwTg0xDopqyOMyaQHS&#10;ILnV8Licvq+HwURe4GOsSZUlMVwgnIHR4qUvC7HlBO4+LcTE5DmD5GBDjIMXZiRhsKgSJyrDifar&#10;A6NKnBtWSMK4M4PHAjnRknWQ3GyUnE0xp4TL6kQsFEMmnkIiFIHf6YRNr4dNtFO3itXTAVSzCeSi&#10;AekH2CTjjagI1ynG0SuT99dT2OoXpeuw2c2hR9/rkKfPM74In+om3GhHHZhPebHfzuDxi0v4rZdd&#10;x4de/wje/+x9eO6xPTx5sYV71tK4bz2Fh3ey3Mbx4HYSr7nRwHtesYWPPXcVn37HLXzuPffjj97/&#10;EP7ofQ/is++8Fx949RbecF8Vzz3cxMffdglf//jL8Q9ffjP+5c/fju997R34/l88jx9+6z348V99&#10;AD/5zu/ix7TvffsD+OdvfRDf/87vS6K473/nk/iXv+L2bz+DH/3Tl/DDf/4Kvv21j+H33vtqPHRz&#10;FUutGBrEiC3RXrlMTF+No1+JSQvqhPX49xIx+FpPCOI4f2nr/RyW28S7zQT69Rh6tMX27cpxJclW&#10;RXuUehRV0XYlakXAq0EsYkKTc25rs44rVxbJ35dxcNDB4mKO2IfjH7ERBxkZX0QlffHDbgypVBrp&#10;lGiTmkcikUU0mkA4GmGOCCOdi6JCX+ktlLG60iA2rfO8CtKPWKJlTJHXps5r1OP36jFnV8kjUm41&#10;gsYpBPQTSFhk5C9GLMTc2OK+Dgv0kWwcW+QfK8SNS3aHJIjb9QZxMRTF1XAE16WWqXZcIbc4cpqw&#10;azNgg/lphfhziT6wYNRL1ap7Zgu6FmJ3Wk1vIl/RIjunQlFO/qLmOOisaGnMaCgNqM5pUZpUIjM8&#10;jczIFP9WoakxomMixmfc3EpmsZVhjFEejNQAAP/0SURBVErm0GY8LbuIbSxupLiPGPN+lBggLVOh&#10;oiEvmp5G/MJZVKYGcSvtwXuuLOPTT14kr9nBJ5/cwV++4xH85DNvw799/C34g6cu4RZ5YU42CMfA&#10;CdiHL8A2PQs747JNL1rt+Xk9InD7wnD5A8REAfijxN1x0ZqaOZp5Qms1kw9rMDAxh9NCpDqqwYUp&#10;M/3dgNMDM7jzxABxy5S0j7WNPdy49SC50lXkS3XYHF6odWZoyQN15Ol6fl+VzoBZhYpceRbjs+Ty&#10;QgTH3KJiTlBybFUmA3Q8ptlpg1u0cY37YSd/mGPuH5sdhJZ5u9qkrz14Ca99/cvwqlc9jPvvO8Kl&#10;oxVcPlzCpYNF7K63MN/KIsc54ncet/ATP/qKakVCDCd+1BUWIT4Qbe68zClOnwlO5s0w82qjV8Dm&#10;wQL2r6xI1eLKjL2RjA2+mB6BhIG40IhgyohwxoRonjgza+VzJvjj5NQxnfR6NGcnhmSerXhRqPhR&#10;rISII0LkKF5EY2ZJsGYyjxOHjMLtnWWMNKLW9KK/EMHiShTdvp9c0IkSuWOpyrxO7Cpeb3VC5IlR&#10;bunXrQj5Yxi1RoicMch9e6RFsB6vGm7yAyGIi0WJj+KiFZ6RuZ28J21BLkNenjJLf+d57rWaDxWe&#10;ZzRCfmWfkgRxEX6m0ogQo+fJZ/OodlPorhZweGMBF2/1sbSdRb3vQ01UP9+MY+Mgj95aGLGCmjl6&#10;BJGsAt31IFbIVzvkzfUF4vYVP5bJlzeO8lhkfCwR84fSSrijsxw7OXE6MWLFKgniagtB5Fsu+FNK&#10;qG0DkBlPweQdQ6bOWLyV5jEzSHFczL5JqX2r2jYEpWWA+1KgNs+4tp5FuuqG3jmJCeVpYvdzMLim&#10;uD/6U96AUIp8NCVDsqxDpefG0k4a+zc6uPbIOq4+vImda+TAW1WU+hnkOilUmas76000V+poMK/X&#10;maPLzBuZWgqxPPFJhngjG4BoGS2qR4jFHr6gk3PLJQniao0yVtaW6Bs7uHL1iH5yBffdfwsPPnAP&#10;7rv3Bq5cPsL+ziZj3AIWiUcWuy0sdJpolInNsmm0ymVszC9gd2WVsZrj32ozFvaxNr+G9cUtrPS3&#10;yPU2yQO3OD+2Ue/scN7uItfcQ6qxjzgtWt9HpCbsANHGIVKdS8gvXENl5Raa6/fy+96P5b0HsXv1&#10;Cdx4+Fk8/orn8Pq3vBvv/+CHpZapkiDuj7+AP/9ff4K//MZ/tUv9l3/9e/zg3/4JP/wR7cffxU9/&#10;9j38Ej/GL34p7Cf/JYR7oWWqsF++UCXu5z/7D/zsP/i3EMWJZ37y7/jOX3wDH3r+edw8uihVzIl6&#10;A4gFwszxSWSSKcSjzBuJFIqFMqqVOsrlGrL5Ese9QK5YIUfsoNGdl1qppvi8aGXkCyXg8cfhD6UR&#10;jReYa0r0wwJCkSwiok13uoxcoSEJ4xLpAoLMQ/5wjFt+JhyFh5zJJYQ/Hg+cXjfjpRvuwLGJDjku&#10;n5XXWizyIVfIiw4QnPONIK/7sbU6zLMrjCvbxIO7LaysVtBjDu32stjZ7eHBhy4yX26iXInD6dJA&#10;pxNVvKYlviKqc0nVnchlYoxbQuQiqi95hJDKpofZoCL3m4VSMfWflcbU/FuYEEIpFNOQyacwJ5uE&#10;nI+1OgX3yVhHbCfacYmq+nqDqN45x8+QFxlV5EVKaI2z0BimyYnk5EgaWJ1qmKwKmGlOtw4BYnTR&#10;zloI4sS9fLuVeYoxt98tYmOlhbWlxn8K40SFqXzKT4zmgN+hg9emQZg5NuK1wU/877Zo4bUzdnot&#10;iEfcvM6MZ8RpKfIXIULzeIgZGKNj5ASiwn6Ez4WY28PCiClC3KcQ3WSCNmnxUJ7HEe1SvUIMJ4Rw&#10;fOwWle+sohqTEM8YeRzGaGlfZljJK2Wz56XuOUb9NL/PDKzEDy63luN0LEQTQjhxLezcXzBEziZE&#10;DMst1EVVlRLjXCuHfqcsCeU8xDiinaKL5yW+R7tB/L/QwJZoA7nURr3C+CQqaZGTJeMBfl8+jopq&#10;axY47QZ4XWIxjwthzi8hfnRxfz7mQSGGE3NBVIyzi6rO5Mh2O78n50RAzEOnBWaT9j9bpgrTqOek&#10;eSFasBqNCm7F3JiCQbSzdWgkwZta8GvFCAy6SR5fBZ+HuYzmcqhh43UV7wsELOQJ5JLk5m3ypzy5&#10;VSgkrg+xg8sr3Z8YHxVtUqdpsxg4N4tzp4nrz8oxOaaHRuGAReOEXe+A0+jkNXfzmvM7O/y8NsQb&#10;VuZ6C3mIyS+J4oTZjEIQ5+X7fXCZOFdNfL/RBa9BVIhjTiZGCug4j4gx4kZyfqsDJSe5sc+Ppo8+&#10;6HKgSExRJEfsuM24SNz/yt1FvP/RG/jUqx/DH73paXznQ2/DT7/8ceDbX8Ivv/45fO/TH8DX3/ka&#10;fPiJa3jVRgN7cRt6djlW/QZcLgTwOP34DZc7eOO1Fl5/rYG3P7CI33nmCJ9+7gH88Xuewpfe83L8&#10;/hvuxbO3FnGpFyF3MKLklSPrnEXGKUPCIUPcIUfSo0bKp0c6YEQ56WJMz+BgrY3d5YbUyjPu45y3&#10;ySRBXNxnJGd3SgtBatkwypxTuagPMa8Tol2qz2bheBphN+lh0fOaC/GrbIKxgXmVcyWfjzLPM48Q&#10;F4nf1GqNJOeSSxKxChFcmLxbVHT0uzn3iJNEm2OLQQYP528uFZIEalWOXZE4upyLo5ARiyzFfSU/&#10;ksTTKeJGUZUun4rSYsgx5wmRXDLskVq8isp2Jfp/PU/eUUmiU02iThwv/T5Lny5wTot2qRuLDazR&#10;Fsipl+br2FjrSoK4Zi3L87NJcU6I4hxW+nuA3I/7F61hXVbOVasBEZ9DErIJUVuLVk6HEfczXlro&#10;J+S9VvWktDAsxHldpE83csROPC/RuSTIGBF2ESvRt1M85zD9zs393m6Z6mGMsmrnYKUf+R0GfscA&#10;Y1ta6q7iJleQi3tY8gl4mAuqouVltyqJV5qdqnRfWrRMHRkbxMTkiFQhTjY3xZhDP9QoON4mBJlb&#10;YuQDMU8YXrMbWvKGsQvjGDg1KAniRgYmJUGcEJteOH8sfBsULVPpa+fPTePc2Sn63LHvDQlB6plJ&#10;nD5Bnn7XIAZOj2GUn52b1kOvEYtnQ7AagrAZ6HNaN6xKK0wzGhjGZqEbmoBhaBTWkTE4x2ijw3CO&#10;DEnmHhuFd2ICvqlpBGblCMs1iKqNiNEP4/TJOP06buJ1MTFm0hdTdjfSDg8StwVxojKcqBBHi+oY&#10;z7UGfl6LqFKBpJI+olYgNTeJ2PgFZMlxVhl3HiK/e9V8Aa/spvFkhf6XdeMdxF5fu+8K/uaR+/GH&#10;++v4LeaZx+lDD3h1eIzx6xni/dfyOj+nGsHz2kF8gNjx8yt2/N3rOvjpZ64Cf/EA8M37afcBX7qM&#10;n/xWG984NONzuQv4vP8EPmN5MT7nugNfr47i+9dd+OUrCvjlMyX89JkyfvGGHn75/A7wOzeATz4K&#10;fOHV+PdPvQJfeeMRXrkRxWZMjvmAEv2wEW1y3jrzWZGxOWYj19Axb2vNCFm9yAbjmK/WcXlrBTcP&#10;V3F5p4uLWy3GgDo2ycMXm0nGhCT2Vqq47+oqnnn8Mt74qvvw9jc+ije88hbuubyIhWYETfKMBfKA&#10;3bU8dlazaFdcCLmnOE/PkecNwGUZp59PSx3kEjE7fSmONe5zk3h2ZalEzJhGuxmXiti0mjHUqmHp&#10;t/tWM8rnyP0XstjdaeLiUR/7e21y8QL6vSRfj6BS9kn8wucTAnm1dB81EDZxvotFAUl056uYZ75r&#10;duvIFDLwR4SmwwOjzUku54DR4SNnyiBdaf2nIM7kDWPOYMGESotJtZ7Y3wq13SUJ4nQ2LwzMFRZ3&#10;CHZ/FM6A6OIShY1+Y/EwZ3jFPULmEx7HJ8R3iQhs5JEG0WFIFCvQ6yATXJP8XW21Q2WxQm6yYIZz&#10;cYrHkusYP+1W+AOcs8kwcvkkcVdCehwW4nTG3HQmQi6Xkqq1JTMhRBnDRAvVoBAwxx3kAD4U6zHU&#10;Oa6VZgLpgo+cmnmK3CySsHJs7NKYhf1iAQDjc0CHaimE9dU6jg6WsM4cICrE2R1GaLTM18zhLjc/&#10;k46iWBWdTKqodUp8nOCxiKmEBqQg+GKEMUd0CItimdvDxQwOud3m3NhfyBFPL+H+e/bIP7bQJz5L&#10;MQb7yVWCjOkxfp9EOYlEKcZrwfjOa1epZ4hhC8wZVXS7bczPz6PfX+LfC8SpbWRLFaSLOb4/Iwnp&#10;8o0MCtwKKzVyqLWKPJ8yWu0yavU8SuUsqrUisXEZsVSKmDwCD3G5L5rh9RKCuByvfRYGD82bg86d&#10;gdaV5DZGE+1MQ9xGJBMtS1W2EOdFFEIMZ/bn+Dm+3ynadyalx8cmRHEpiLaeZl8alkBGEnTZiftF&#10;dTh7hM+JCnGemCSCE9XoxFaI4rTuuGSiOpyoVKewMobbxd/HbVj1NKs3xXmYhsOXIr9IIxTOIZ4o&#10;EqORY3BeR4MJhH0R5sE4aoUiuo0aOnWOiagcmmOOJ7YUhWn89M2wT4mE6EwTVRKXyokRLdjdTOLe&#10;m0089cQGnn31Ed7w2it47asv4eknd/Hgvcu4dMBYQZ9fWUxhdTlDv85xy7+XC1hbq2GNPi6q/GUF&#10;JiVWMFstMFlssNhcsBJ3SYI4nrM3nIdHbCVBXPkFQVwZvnQeLnItZzwBN6+ZM56GKZCCXlSFEyJE&#10;l2hPezweojKcaJ0qmWhBe1sQ5wjB7I3C4o9Jvi3EcAYn8w79NpDMI0YeFyvSCiWk+LhUKqNRyKOT&#10;S2Mhn8F6rYJLS4t4YP8AT1y7iSdv3IdHr9zCfXtXcX37Mi6uHWC+0kMhViI2ajBuLmO1u46l9ipx&#10;QBfZeIm4QFR7jUrXI5PIo5Cr4NcGRyZwYWQcIxPHrfw0BjN0ZitUDNJzSrVk4oaVqMpmstlJiOiQ&#10;DB42lwtuP4OQwwE1A4paL9qrkKQEfdJNK6PdhDlRDnb6WDQ3q5Bxv3qpapzBpoPByvcTZLlJYqJp&#10;BguCsXkG/e2jRUkQ11ooIpL28j0E8iQsdgJXH4G2l4HNandCozcRTJhgYEJ1e5hYCKDyWReqDMbN&#10;agCNSgi10vFWtE5YEm0+uM+VvuhTn5EqR1TzAcQDeuQTNml187XDeVzZ72JTqCgZ3Ff6caz2E5JI&#10;bWOtgCMR/I8YABYLnEwMaAzykZiNzhzF0moV60xcK0wqvW6OiYHgq0XAWI2TaDulKmtukkfR1inF&#10;v3MZr9QGNBYhiSP4FZXasgyKmyt5XNyrYHc9g81lsToiip4g0jnRB9yL9X4aB6uiFQ+BrGgDkXJh&#10;sRbD9lJZ6hG+0EgQ/DkQ9RMcerUICSFckKSQ+5ZuTG/UcOXiPI6YxPodBm8GZYtpEmrlAInPGMfR&#10;yvPPYoNO0+lk+bqTiY2EzzEHlfoCpmfuxvS0EKrdRTL9Uqi1J+H1T6DRdGB3L8vASmfcIiAskFBa&#10;hqDVnOd3k6Fc9KDXEeUc45LqXJRo9Xl0/P42Jt6MpIQW5NFkmCV4uxNDwycIEs+SkI/BSxLQny9J&#10;q+W2d/oc7ziMJg0GhkdwamAUQxNyjBMoTsg0GJtRYnBcCNwIBocncZYmtgOjMxiZEpUqNJigjc0e&#10;i+JuV4oTP94MiM8R/AmB3OCkXHpeCOBOEzSK7dnh24K44+dEhbdTkhiOJlWkEwKsaT4/KYng7jg1&#10;jJecHOLjUam63LTCCKXeCYXOjvFZLU4MjOMlp/j6eVFdQVRQG8fd3Aox3InhCdx5YRR3iKpvZ0Sb&#10;UYLgSRkmVQbonF5oCSpF5bcXnTqP3zx5ju8blOwlZwZw18AIBvia+MFRvEcSodHPB2fmCCg0mNbq&#10;JBNCt3GlUrJJjYpAg1vJVPysjO+fwfDcHMYUHDelilulJIg7Pz2Fcy+0VT07ybGdnubxxHNTGOIx&#10;1DbOv3wJ7ZV1dNc2kak1CD48GJmT8zzGpZaqopWqEMidHZ+S2qEKIdzdQqQ2fCyYE+8Tf9+uFnf3&#10;0HEr1gsE3YP87Dm+LgRtQtwmKsSJVqc6AmwTSbieQElUiRPPC7HbnWfPS+8TQjpRSW6ScW5KoZaE&#10;a0JMJ8RronrcJJ9TMv6pGf/kegMmOS4TomUsv/eMRsN9aiRh3JiMcW1Oxn3JISNY8idI5PoLqM8v&#10;IMBEMac9PvaxIE6FC+MzPIdB/OZdp/HrL74bv3nHXTh5+hSGRwag0cgQiweYpBYls9oMGBkdkIBP&#10;vpAkYMgQdHmg08swRTIwNTMIrX4GwZANJYKU5VWS84Nl7OwtoNMrIpMLokAgVSAY8hOMBv1K+r+4&#10;OXYOY8P/g35+hkDLi8uHXVw+6GKxm0JRrCZIEFyFxKoyFRzcv1E2jLmhExh86a9j6tRL4ed5dkl2&#10;lwkEW4zvTZ8LXb8HTYcdVQLIKoFkhde9SFArBHEppwdJWtzupRFI0lJWN1ImB7JGvtfiRM1MYqA3&#10;oqXXY8luwX6Y50VCecSYs0ES07fI0TYq0DAZ0OAxGhbGMOahDuP/gtONFR5nhddq3WTEgc2Eq3YD&#10;blo1eMyjx+tTTryb4PwLF7v46ycP8XevuIJ/efNDwEfeAnzuffind70GH79vB+8+7ONjD+zii6+4&#10;jo88tIlnVpK4nDdiLTaHhfgcehkF2nkVGmUNWg0jgYQDaxtB5oEUxz2B/oKTBECLckGDalGHWkW0&#10;kHZgYzOOy1eruHy9gY3dDDoLogqcHwtLESwtRdEV1axKFgIlJUKRWcTjCgJtHSoVEypVM82EdsfJ&#10;uOchgbagXOMYtC3oLbhJJjw8rkvaLq8JkQYJ104Cm7t5bmt8T5FA2cs8qWKOHIdCOSIJRwwmEnc+&#10;J6qpih8hxerSMgFvtUrw6Wa+nh2BVjUtrcbtdypY6NUZsytYnhc/PHYI3pLSiriw04yIy4xMyI1+&#10;LUsCVkQxFWS+sSDNz3YIfJs17pP5fYRx/O67/jvOnXkJJibOwsZrKgRxqaibBM2IiFgtSxJxeWcZ&#10;1/dX0auk4eJcl0+eg14xggzJ2tZqEwe7i2jXs/C6TFI7V7tV3Jyzw+clDnE7aOLGnx1Wq1idbEcs&#10;FkQmk5CISyodIWnxSq0klMoJzM0NQ6kY43edhI5/20TbVj/nbsyHJL+XX69AQMvzNGtJ6NUIyGck&#10;q3sdOGqWcWOpg+1aHs2oB+WgA+1UAP1CFIWwDU7tJOTjpzBy9kUwcOy7nSLnwgIJEwEh9zlK3x6f&#10;GIRcQXJq0/O6B9AlOVgjQeyQwCdJosSNWPnMaahkpxD0zhK/+IgJCrj/RgtPPrKIVzy5jMcf7PA5&#10;+mKDZCpGHOWSw0aC63TMIBRSIZM2oFg0o9lyEgTHcOliBbeut3HpqMprG0RO/AiWtiMVMZMcyzjW&#10;Q9DJB2FUD0HFY9uNo+g3w3jw1gqeenQb993oYnUpjEKWYxKaQzqhIUnm/OzFsLycI+7JozefJCF0&#10;kwDqkciaUW3xuy3GsLqdxc5hEZv7nCurAbT6NrTmrS9UiPNic8+H5Q033+viay4SO5ckgMuVzTTT&#10;C1XgrNLjeEaDaEqJWFotWbZkQrPvR49+JQRw0ZQG3tAsgjH6U9nCfYZ5nBS3EeQrNkkQJ8RwGX6u&#10;3HSh0vIgJ1pc5SyICQFf1opYxkpcqobWyvlhmyG50cIZNJFkm0h2iIXtGqjMSsgZm2QGBXMyc9nE&#10;EO44cxL/8867cMfdZ3DnyUGp4tHdJ5nbTo69YBM4cXIKJ05MH9uvCOPuvGtK2p46TQwhVlGfnz62&#10;AeY62sAg894Icwrxiai+MkY8M0U8IGN+Ea1TFQo9FHIdVAqDJIAzam3HgjjNC4I47QuCOLMbDosb&#10;bpsXfleApCCEeDCCVDiGHHNXOUvsWi5hniRtoy9EWqt48p6LePl9l3BzdxkLJeJLxo1azIOtdhH3&#10;7C7hwaN13NjsY6tTQC3pRcimhJXxxqqb5LHm6PMyaHX0O86vOeUg8+sULB41fMR+CZLvvCDeWXFT&#10;xExeYUIw6iPW90BJf7lAf5mWT8EuVjf7iZ3UsxgaO4dpxiol/VehHIWafiZW7cci4ocTEwIeFYmO&#10;gjjYhoVWAovE+4mgBUYV32eSSS05dtY70iKZdNJDn1HDYpXR5IyRMzCYp2G2zcJknYbOwP3rBqE3&#10;j8AfUiJXsKJQtiGV0SGeVEuVPi9eq+Mtv30/nn//43jkqTX0V4NIF9VI5VRIJGWMUSNwOwaZY1WS&#10;IG5nJYGDtTQOSVoPSFgvklvc3G3i/os9bpnPFzJYJIfpFjzoFn3ol4OSuKOVC0O0TGhkImik+Tcf&#10;dxl35osxzHPbzQYZi3zopZlnRJVnYoFOyotGzIkqSXYt4kAz4UYnzX2LzycCqBJbFMOieoIbxYgf&#10;lUSUcZBzIRpDMZlm3qugVW+gkC9KbevGpjlnzw/g1NCwVCVOYLjTxGXnyB8nlFpoiEsd4QQ8sTQs&#10;3hCxkJm4S1RZFi3tibtUOuInNQan+Ryx15DAUSqVVIFYZjZCTpOZdJg1qDBnoI+ZlPxbAYVFSVKt&#10;g8nHuew1EQNzvvO1Ge0M/W8SY/IxHmcYZ0aI9cYuYEg+i0mjHnIHeWuA8ykVR6ooVnfWsbjQxcbK&#10;AnbWFrHP7cFSD7vdBnbadRz1O7i2tICri+RI3S52Gg1s1ZvYbnaw153HQX+JtoD9Xh+7vRZ2ejXs&#10;dKvcVrHPPHmw0MTufB3r7RKW6zksMWetiWoQfb6+LNrhtrC7VJdW/c7XkmgXQ5LN1+JY7+WxRw4n&#10;bn6KG57S45UG9pd4jD73QV65Sx67L1r3ELdtNEJYqRADlJzYrHux1wnj0lIS11ZSUkuEg05IEsst&#10;5x00J7b4/osL5GjLRRz2yfHq5GJhC1zaCXiNcygnfOSPQgRVI18WJfXDxAsayISfMScbnEYYmf+N&#10;HptUdW/OqCM/IBcaFfh9kBxmGOdGxQIVGbmYmhibPIOcTKEywmb3IxrNIputMifXiGmz9DcvZHI9&#10;eR75BbnW2IQCw6IiN3nUmfMTkl0g1xqbFBUydZia5XundRjl38NjSqnF6vmhOam63CB509TELOOe&#10;HrFAEI1iCUsd4tt2G+1KGaUUsUAkSAvwcRSNfAKlBP/m3K+kg9J12uiWsdrMHYsTOzn6YQmb5MLz&#10;ZV6fEv2pQH9K0n+ITxeJr9bpk4fdDO7ZqONxcupXXl/Fq2+ucruAl1/p4ImjGh7YzOBK34f9ph3X&#10;Fn141bUqPvCqPXzybTfw0ecu40Ov38P7Xr2F975qE8+/fAXPP7WMD712h69fwefecy/+9MOP4xuf&#10;egZ//YXX47t/+lb88Bvvws/+5oP4xd//Hv7jb34HP/i/3od//eZ78P2/+iB+9Le/jx//wyfxw78V&#10;griP4R+/+VH8/Tc/ge/85Sfwp59/Lz7wjpfj8fu2sTFPP8h6UE2JCpRBdEsRbsPSyvNaxo8G40a3&#10;HMOCEGq20ljpZLDMGLrYSEr3F24L4o6rxHF+cz4KYdwyx6LfiKPJscolbAh4maMjBmlFuWjVcETO&#10;cXDQxsZ6GZ12nPPLi1jULv2o6vNZiUfdxGnMR3FxzySFZCKDZFIY80NSrMaOSCuxS+T/7V4Bi4tl&#10;LHK7wGvWKcdRYu5JBsxSOylhYXIZt2ESNuUQvMw/KZcaJb8RZZ8Rdb8VLb8dbS+xiNOEhpXnaTGh&#10;b7VhlVx1m3nxMBjD5VAE10J+XPO7cIXz/tBpwZbViFXGqEWDFj2dGh0tuYFWiyY5Y4P8sSl4jYF5&#10;QmlAnvO7qrWgbXKhw9zb0NlQVhhRmtWhNKNFcZo5ZFqJypwaVcbGjtmOzWgS12tt3Oos4IjbBcbS&#10;olhYpDHBP6OEl3zSPz6NxKyMx2BOmplElvijp5vBIxyb99/YkBb5/O4Da/jIoxv4xjsfw8++8Dx+&#10;8PHn8PsP7+EgakJo5AQMp+6AeWgAFsZxo0wFLc9XrxedHTwSj7Z4vHCFggjRd+L5NALJKEzE2oID&#10;X2C8PysWDY6pMDhlpM9bMTCmx8lzxDGnhuin5DUx0Qb/CBev3sLi6hZxYZp51A613gydibjEZOXf&#10;VmiMJsgEtxZcm9x6ht9JyXyg4fXQkNdpiOm1NB0f68VCGGIEB/O5MLNL8H45PAHyyG4e9z1whNe+&#10;7nG8/vVP4snHb+DWzW3cc4N2fRu7G13UmfsjfjNxyXEVFFHtRAguYiEnoqLKEh97yEmkdoFhB1yc&#10;m64geTF9PlUMoFBnfuR8zjI/JwouhIijbwviROvQKHFkvGhDpkpcWfNJ20TBgXDGgmDKjDDfn2A8&#10;zpf9nMcRFIph6Yci0U3CTUzkdCvg8sqJNVSIJnRIZU3I5Mm1CkbJskXTcXVaYtZ6y4dOP0qOmEC3&#10;Ty7QiaFOzF6pH4vhKjXRvidM7uFGQLTMJi4S9wTCQR3CIS2CARVCQSWiEQ05hJ7+ZpC2WeLfhqgW&#10;1wiSO1ng5vk4abGkWRLylbj/TMmHeM6JUiuM9b0qNg8qqPW8CKcU8ISnEM2qUCV/rfdcSBSJyaMT&#10;xNdydFd82LmUw/ZRFks7jCGbESxuMZ6sRZAjl3GGJqA0nYTCeJL4YZT70XEM7UgSu6cqdsTJmZ1h&#10;GRTmc8QHp4kFxpEgT6jOB1DpB6TXHZE54oMRzOpPY0zxUr5nQqoQt7xbRrEdlERwY/KTxCuniOOH&#10;YfZMwxtTIlky8LoauSW2K+qRbzowv0mcds8irj28JQnimuQ64bwHrpgVUXGfpZNFirk7yjgae8FC&#10;zA1exjV3iHOJnNBH7OULWqUKyC6xsDsgWkklsLTcx9VrF/HAQ/fikUcfwKOPP4AnX/YInnrZo3ji&#10;8YclYdzVy0fYWltCj7ilVRU/mpRRzjEepJJoFYvEDMTdC8tYJD6Zr7eY7+YZh1eJM9ex0F4np1xH&#10;q7mOGq3c2OSc3ES6to2kqALXPEKyfRGJFq15EanOFeQXbqC6di/aWw+it/MQFncfwsr+w9i7+iRu&#10;PvxaPPHM2/Cmt70Pv/vhj+PTn/kMvvCFz+JP/uRL+PrX/wzf+tbX8Td/+y1895/+Bt///j/gR0IQ&#10;98Pv4t/+7e/x7//+Xfzi59/Hz3/xwxcEcf9B+yl+8Yv/wE9/9hP8TBLE/Zz2Sz53XCWOT0odVIX9&#10;9Mc/xl99/et493PPEUOtIuEPIkg8mo7EUMnlUcrlkM/kUMqX0OQ4NBptYvUyosSwiUwelWYb/eVV&#10;9JZXyC2biDCvuP3kHK4gfS7M/BOnL6SZg1K8PnH6P/+OphFPkZNnCtxPlvErQZ9MI5bKkF/G4PL7&#10;peIB4rcQp9cDb9CPADGGMG/Qy+dsvN7kM6IrTMZOX/TxvMJoih+sGUO6vRRWVssQFVM3NhtYmC+g&#10;zrwqFtKLBa2Xr25gd2+BeCnA2CAW+umZKzmH3Do4nIxbjH+ibam4FyiEWSKGxYhnwgGHdJ/EZlbD&#10;oJNBoxYtMafJl6a4FTYtLa5VqWYlwZtcVFhSTENDviVacbncoi2X/vg1xQxMZh3cPjvHygCdmfsz&#10;kiOJ+MlzsLm1sNjV0mMf53s85WGe9sLHGGswzEKrnYKH51su0P/ma9ha70qiOCGmiUeccInPGuXk&#10;paIF6bEAzm3VkaeRc/P8hXDN5zIiSHwQ5fcTwrhYlN+RPuVnbA7SRJU2YaJ9qYjrDsZ1pxA7c59h&#10;nrNY6NHKRVGK+6QqdJLQzmGUKjmFaF7uX4jihEmtX8kxvG69JIKbnRmQTEs+KzrViKpoQvjn5ffz&#10;+EwcJxW59zhkiglpMVeHPGCbnLjVKhDHiGpuDqk9ZY4YMx51c78mqc2jEMZZzSp+H/G7SAVryx10&#10;GkVk08Q4xKWVQhLNmviRLsbzI5/Xy2n8bsQpLl4jUW3OYCBnJS8S7VIDAYGfHJKFQi5unZIgzung&#10;PCBesfFzQhQnqsTJZZP8TqPM9XJkMmH0+zVJwCc+K/YnvqMQxJnNvC52FVzMseIa+r0GjpdZGnMf&#10;OZi4hyiq0kX4HbKZGDkir2k8xOfcfI8QxPmgVuoxOjyLC+enjitUDcgwcHYOwwNKKGZssBr8cBqJ&#10;M4wueMwueK30I7uP5ue19/F6ejmPvRwz37EYTgjjDB5Y9S44RHU4kxcekwc+sdjGxPxt4DzQWeEn&#10;7wzqTAhrjUgYLSg6iPPdLpQcVpTtFlRoNWKJhl2PDrnkOq/TrXoKr91bxAcfuYovv+Vp/OPH3w38&#10;5eeB7/wJ8I3P48df+Rj+/hPvwhff9CRef9DHETH0il+PZZ8WhzkHHltJ43WX63jzjRaeu9XFu4i9&#10;PvXGe/FnH3gGX/vwa/GFd70M73nFJXKCPBohBUKa8whqLyBpn0EhoEU5YqJZkPYRvxKrpgMmdCsx&#10;7NBfRJW4Crm936aA2zglCeJSfmIB+lAp6ZNaDov2nqVkCKmQFyE3Y49ZD4OKuZL4UD49jpnxIcxM&#10;DsGomyMGsEuLdYvFKMrEzjVi/VIlSgxArMDrKiwaEj5nRZb+LKrBiR/rYyHRlpl4JCl+W01L4q9+&#10;q4zlXhPtap64P4yY342w14lE0CdV4i5nxX2lJPLJGBIhH1Jh7o/zusPPtyvkwOUUTYjhopIITghk&#10;Y+L84l6+R3QsaGJrtYfVhRYWyLUX+3UskWuLtqmpmB8eUV2asbZaStOPetjZXEa3VSGeE5UGjfAT&#10;swddnKeMYZmoB8VkkOflRdxvgVfEMc0kLKpxziMZUpzb1UyAuTWKajYsVU1P8nwi5As+hwF2oxIW&#10;+qGTMcpPvww4if34fNRPzBfzcYyizEOi6IdTanMsYq3JrEE2H8fqhiiYsoqVtQUsr84zP6X4mh5q&#10;jQJW+qfdZoZCPothYvKx0SEoZIw3JtH+ln5hccGiJk4el2H47AgGiLFFdbjx4TmMiUWzYvEs/Uu0&#10;RRUmxHGiNer5s5O4cG4aQ0IQx+fOnR7HybvI1e+8gPOnx/h5GeRzRui1xPz6AMw0IYhz0tc89C+v&#10;njhYzXEil/eSI/jm5AjSIjI5osTrMYUCcfKBJPF7RmdEzkjeY3GSr3hpfhTsAeRoaVEUgZg/Rm6U&#10;sjmRthMXWuyIiOpw9NGQxoCwhnNOoz8WwynUiMzJEJ+bQYZjkp4ZR3Z6GAuM6y9rZ/GpR67gm295&#10;En/xhofxxccv4tM31/HVBw7x/WcexQ+fegRfvUhO3crhmZgdT3i0eNqhxGvNc3ijbhy/rR3FB2zj&#10;+ERSga/uBvDPb1rEzz93D/C/HqLdC/zF/cDnr+BHr6/hqysKfDZ+Bn8SPo+vuE7hc/Y78EeJM/j7&#10;fQvwdBG/eKaMH70shx8+U8GP3ryIn73nCPgE9/PHr8aPP/00vvjsDp5ZDUuCuJZjCgXzNDL8DgXm&#10;52qAYxQMIen2I8qxShOD1NJlbBPPPXD1CI/cOsStiyu4vNvF3mpNWpQmFqStdNLYW6vg+mEfNy/O&#10;49blebzmqct4/i0P49VPHuIq8fj2UgL7qxncutTEA9c6ONoi5y8QizjHmB/P04YYV8eZF2bJCYh1&#10;c37ijxK2tzrY2+1gc72GpcWCJIgrid/ryefFvdVs2o5WIyJVi9vfbUuFNdaWi+h3EuT5xDXkHeK3&#10;/qQQd4X15PPEKDHiE16HZJpxqpZBd6GB+eUumr0GOU2W+DgMKzm3jvNBobdAbXLASfyVKNaJxZvk&#10;nQXoXQFJoDau1EoitTnybIXFBr3DR36WgD+ahT+WQyCWhzeSlkRxZncABocHRidzCPGi+G02li8i&#10;lMnAyvyksdswo9VJXSwmlGo+NkDO/crJT+d4HrPMITNaE+Q64h4j86dZLNwTVVl90u9L4YjoPMRc&#10;G3KTJ4VRkMRwYXgYKzzEaeE4cQotknAhLiqT53xI5vnZNGMsx8RDzucLcZziVmImO1JJxn6OWybB&#10;fJV1M4alsLXRxP7+IlaWW5Igzk1sZrboYWdM8xNjJlKMy9WCVG2v2auhXM8gnQ8hzetZKIfRaPO6&#10;CKFiO44+r896K4a1SgCLBeYuYs3dtRqODhakYirdpbrUeSNWiiJcjCHMeBxiDAwSu4TSAURStEQA&#10;0XgYKfKPYrHEvNFGvTFPbNtjjGshnMjBQVxsFYtDGJsDqTDHm/shrgmK6prENqFYgHzIQzxpg8lK&#10;Lu52El/6YLQ5iC15TW3i3kMUVh/joztFLpeE1iGqvaWhth1XfNO5E1JFOLnZDaXFB40zzNcjnBNB&#10;yMxBqYqcURLSZaCyxSQ7rg6XkcRy4vN617GAzeCOw+xLwBJISmbmfDL5E9B54lBxn3J7CEpHWPrb&#10;6E/BwPOSWqhaQ/95LINPVJ1Lcn9i3sVhcXPLc7LYyS+cIWmRoccdhMvhhdsuBNt+ZDkfO/U6c1oL&#10;7XqJmC/BvOpj3mK+8miYX2TwOaf53ini+jliSDUqJSP6PQ99L4N77+ngsUdX8eQTm3jy8S089sgG&#10;7r93mZyxg8PdKnY3SzjYbeAK48O1y4u4fHEJFy+v4OBwWSqCks8nJFGlaJdqMJphYVy2OYUgLgpv&#10;KAmPsHAavhixYaqAcLqEILmQl5zKQf5jC0dgj0RhDyc4Zhxbb1oSw6nsUalSn4KmsnJ8bEH6WojX&#10;MCQJ4fQcD6M7CosvRj/kOHlFC1XRMpXX3cuxiibhJz/zxFPk+jGeB+cjj5Ukv8oSWxb9HtSjYSyX&#10;Sri0tIyHjy7j6XsexDP3P4qnbj2CR689gHv2r2O5toBitIBGpo7V9ip2l3awt7KPzf4mFuqLaOSa&#10;KKcqxE4V1PN1NEst/JoQw529MIzTA0MYHJ3AlFyFObUOs0oNZpmUVAxCVicBJ08qEEmQRIpVUXQK&#10;DkpaBJcYJ4/NDqVWKwnjTASaojqc0cbkrZZjdEqI7UYlQZzeYpBaqxrFCiYSElEJIkpnyxJsFWsE&#10;Tc0M6p08aqJ9WIWElODM4uB+CeBEi0yTRQczgYPeqINaq4aOx7MSRPi4H3FjNZOyoZB1oJIXLZO8&#10;qOY93HLwCj40y0ECtojURqnPpDJPq5N4psJGVLJObDGoCzHcxZ0WtleYGGi76yXsrBVxsFnBxf0W&#10;Lh32mDAIxDopZBmwolEzEgkHSqUQ2p0MOt0sGvU48lleONHGqJHBQq9EgERC69CQAInVQSqCJZNU&#10;KS4aJonxE1DRRMvCMs9zuZ+ixXmuHp4zyVIzKInytpZy2F8v43BT/FhSxrzoNR2zoJSwY4nfZXel&#10;gt3VCuYZ5LI8r4CLhNA+SxA3hyjBdrXoxc5GDQ/cs4nHH9xjEl3CSj9DpyRpsk7DbBiFk+/PZl3o&#10;zWcJ2EooV4PwBTRweRUk/wpoTaOYkZ/EtBDDKU5ApT3NgHYBgfAsKlUrllei2NrmZ7ktFiywmIdI&#10;vO6CTnOB309LZ/ahVT9WmtcrYZRFpYJWmsmVY77ZZSKNQkNgOnDuDgwN3o3JyXMSoRZluef7FWxt&#10;9dFqZiUCODU1hoGhYQyNzWJqTsv5pce0TI3xaQJGIcwSFbomJjE2NS2ZVAlxUrQHltMUGJ9RYWxG&#10;g+EpFQYm5DgnxHCiqsGUAsOzaskGJuU4NTSNExemuRUtgMSK6DmcksRwwkQLzmmp+tt/2QxODUzh&#10;rjOjeMmJQdoA7j43gpEp0TLYwcQfhonOP6cy4NT5UbzornO448wITgyK9qk07uPkkNhOSNXhhCDu&#10;jtODuPv8CM6NTWFCrobZ4yNgCEuJ+tzIGE6ev4C7zp7HHafOSO2szo+OSz6sNVshI8AcmRKirxlJ&#10;8DfK7zVD8DnHz06p1JhQyDGpkmNWp4TKrIOOJFFFkD5Bf70wOS61DR0SrVNnRdtVgm5uRbtVIYg7&#10;PT6O00IUx79Pj43jLsaQk4wlE4wbouxtptpEpTOPZLFGUOLjPuR8fVQyUR1ugNdDCPeEkO70qGgT&#10;S2MMEnZyZAJ3D43ihGT8jkJINy6EdFO8XhM4MyL2M4QTA4M4OzqGMYJ00S5VQ1ClNFmlczjHOXDn&#10;2QtSi9Qzw+MYnpFhksBHiOUUTABKkwVzBEGiVerQtPjBVoFpjpvYzxxB+pRCK4nkRCU4UXFuSqmU&#10;qsUNTpFkcGyGpic5hgoGcRJAkr5gKgGD087n5LxOMh5HJ4njhrlvcR6/cccJ/H9/4yX4jRe9BOcG&#10;zkCjnUOCxHJtvYcbN4+wuSUEcVpcGDwFhXIKNrsORpKq2Tl+v/HzUmUrtWZKEjQlBUmtJbG4XMPG&#10;VhcL4sf9LIGG38h9OpHLMekGxM1vFZOpEkbtWYwP/XcS4ztIVFVYakWxQrAkKkXkw2bkGIuSJLpB&#10;qwYeHb+TWDk6dBYX7vhNjN31Ujhk06iH/FjKpdCNhdAkoGn5nGjw+9ZsNpodVbsdRYKaLE2QHrES&#10;KEFwk7L7kOGczxL0Z60+EiYfao4gmky+DSGMM5pQZ1LuWU1YIuBb81mxSVC5FXZhI+zDAgFW3x9B&#10;n8mz4wmgTZDbJaHq81r3DUYs6TTYNmpwwLG6ZJzD/U4VXp1y4F3tGD5/uY9vPXERf/30NfzzW58g&#10;WXke+Mz78c3XPYY3L5XxeCGI53e6+Mor78Wfve5+fODWMl6xmsb1mgM7eSP+f1z9d5RsZ3Utjt4x&#10;3j/v52sDkk7snKu7q6or55xzzjl1d3WO55w+OSqiLAECIQmEyEkEkUQOIoMN2BcbG7gYMMZgbIMF&#10;Qmm++e0D9773eow1dnXVrl17f2GtOfee31qbJRNWa2b6VRvWlkRWLB99Y4BtHsH2bgCdniATSvp7&#10;OU2BYn6B8cDAGOHl5ynsnSpic0eUNI1IIrjNrQxOnKhgezuHas2FYHAODtcYIjE5QaUdS332a8uB&#10;bJ4kM6chyObxhdVNEGX4ajyPUs1EIkECSqs0rATDPqxtJ3HioI4DxqjVzSbSeSEc10NvnJcElBYb&#10;SbfItOoxEaAx9voIqENuAvswwYafYF8PLcec22FCo0ogvrOCk3tr0kq89ZUm+r0K0uwPUWIiG/FK&#10;NxWqmRg6FZFKvohGMck445ZWKYsHTOJmo92ixtTEEQwefyWJ9wC0qmlppWEu6UchGUAiaEcq7MRy&#10;q4hLpzZxYX8d3UoaHrMSypljmBl7FazGKXSbSQK7PoFjGSG/lWNZKd3wFatoUwnGVo4Zj9sGr8ch&#10;3fjzuvn7HJ9pkpYMQXhGgPiED17OG7NJZDqVw2lXMyaLG6MGxHjMiighkA4i7mb76BTw6Rk36Q/j&#10;Vj0CGv7P8R8zaFAiiK+HfSjyNzMuC6psi7WqyNZallYhu3T0CaM3Yeim/zfM2mlsrjWl8rH95RrP&#10;0YTp6SGMjx+DTDYi3SwRpS3EddQIhnMEwyKDnpV9pleNwKQdISiWo150YGc1SmxCEHy5jvtuF6nS&#10;e7j3tjZxSYGx1MtxpIHNOUuyJIPDIYPbM0vipka7E8Q5kuK77trDHbdv48wBiVMrKmVuCQb0kmDJ&#10;rJuBUawE1k6ybSdg0Ayzn+QQ5dvvuHUd9961jSsXWthcZ+xuuFAtEatU7KjXiLWqHrRagkxn6MdK&#10;WCZ2yZeF0EmMVT/HYgonz1Zx9hLH5rkSdvYT2NgJY+dkDGcuZHD+EufD6Sj6GzzOohNVjv181Uxc&#10;qEMiq5NEbe1l4jeayAyXyBI/pdW4nh3OIpVGbS+F0OqRbBbY9yFiGfcEPIFZ7mNCtx/Fxm5eKp0q&#10;9k3m2N7cr94m4VyNY3E1gVo7gIx4kFmwIVdx0Twk2CYYHfSBxkloLTLobHIYRKZFpxYGu57/67Bg&#10;0jAmKBkPphm7h/GXh47gf954BDceHcbhgQkcOs7Ydey6HT46iUNHRJa4adoMDotsccfmJAHcoSOM&#10;Uzf96b3j8xgYnMfg0By3jIsDjLMDsxgcnpVEcZNTC5gSK66JF8aJE2ZljDNynsuCEMSZodNYYdI7&#10;YDV5YDN52Z8umHT8n1un2QuX1StliZPMJuazH9FAhDhYZE4uSiVUyyQj1WwO/XoVl09u44333oZ3&#10;vvFBPHz3zTi93kU9FUA+ZEcnH7me1Wq1hu1uHpvtLIkGY0ophFLag3zKTUzuRTrlkRY1mCwKcgT6&#10;O5+BbR1kO5MoM47FSbbTpTjbnDGLJDpPn5ItkZi6rRiZHMGxoWPkJmOYnp3CtGwCE9MjmJoZlUq9&#10;KOSjUlkXo3YKdrMMXoccYZ8aqQj9Y4JjMM9xJVbjMSZo5gZhXBiTRLY763WcPrGI1X4Joqyfy7UA&#10;rW4CKs0o9KYpWOxzMJinoeIcVKgGiDGPEvMO0JeOcZ7NwO0lUY1pUa57cO7KIt723rvwvo+9Bvc9&#10;fAq7Z4tY3IhgbUuU1ObcrlqRTalR43hcbLjRKdvQzJrQTJvQzliwWvXjzFoBt59exJ3n+7i638KJ&#10;pRxW65wX1TBWyC+WhWhFiOHoz1q0dprxM0vekSenoe/tS8YYSVuhrZav20oxisVsCN004zXbeolx&#10;YZnvLRWifC+IRsKLapwcJu6RssVVopxHPg+iLvITP8lnJotOvYF6pUZsEWUb6DEwPonDxHrHJqak&#10;hRYCuw3OyIkN1ZgjtlTbiMFookTqlFxk9yJ+nFNAoTNICwhmRDn6eTnG5AopG7HCLLIKO2Hm7xrp&#10;X9XkifPEIDL6YZlOzn1kks0ZFFiwarg/MTx95+j8FLHjODEkx4RShmmRgVPcUF6QY1Q5j3GNCvMW&#10;zmMhmE7FkKkW6WPaxEx9afHB3vY69tZXsLuyiO2lDnaFwG11GWc21nGWRPtglZ8v9bHTXeb47vM1&#10;31vbxYXtk7iws48zm+s4WF+iLdJ60vbUWg/7/TYJeJVzoUTcUCDWKmN7uY69tRZ5XBvbffI3ct12&#10;NUGuGiJPZf+Qm66RQ+4Qk+xvNrC7UcPOWgU7K2VskVdu9rI8ZhZ7K0I0V+NvV/hbeewuEsfR//7Z&#10;1mo+jgHypYIDyzkreikj2lEdunE91vMOnGpFcLGfwaWVLM4tZTg+/EiJlYjkpUJQ1Cdn3Wa8X1ms&#10;cl6EYLaQHygmMaeaJZZVQW5QQ08Obw/5YSL2U7LvZBo1sb1cyqY8LTI8qTRQE/saieus5CA+r7hB&#10;mmPMqDNmNFEuVsl9U3A5vTAZhL+ywGK205zkijaoxKIlIfqdnIecfMxksMFNPyVuKHncQVhMDs55&#10;A+TkcfI5che5CpoFNeOYjv7MxvlNrNWssK375MzsM/bzzkqP/VFFr5Kjf0rRkqhz/ojsCt1yEhvt&#10;ErZ5zRstxop6GmvNNLbZR5utLFZqcaw3uA9tOR9gu/qxVYlgn7jkVCeFg24Kp4k1LyylcW09j7tP&#10;1PG6S0t447UV3HOqgvNdH0417LiyGsKjN3fwyccv4KsfuAOff/dVPPXoCbzrwTW8474+nrh7CR96&#10;5AS+9/SD+OevvQU//NKj+MEXHsY/0v73196MX/3tu/D7H30IL/zso3j+5x/Fsz/5MP7rhx/Ab3/8&#10;ITz7s4/juV98Bs/92xfwx3/7Ep791y/hNz/5HH743afwxY8/hrc9fBV3Xl7Dub0GtpbzxFlhNHgt&#10;rZLILkE/kA+ingtJ1qJvWKqJMqp5bHQ5fjs5rHFcrPH/FbbHMtumTz+/2s1iQ4zN5ZJka4sF9Pne&#10;cieNZjVEn2dHLu0g549jc6OE3Z068TPnYCuGQpFxISPwpwdx+p5ozIc4fX+S8zQejxGvJZBOZyQx&#10;XC6XRalUIN9h/y3W0V0sE3cX0ea5tHie3Voa3WqKvj5Mn+9BKiQeVOlh1cmgnh2Abn5IEml3CxH0&#10;6ROb9Hm1kBNFlwlJYsmwfAZBxpakUo6q0YC+x4O9SBRnEmlciLNfyXsuBL0453fjgBhzR/AUixHL&#10;5B09vQ5trRZ1csMy/ZooY1okRy+pjdwaUdVyDjLOrrrDNM5ziwd1rQ11tQUtbrsGJ83O14wHGvIG&#10;C7lPNIGrtRZubi/idLmGXiCMDHlpYFYON32ua3QUvrExxMlBSxo5f3MaRfkY1p1qvI7+4ek7T+Ez&#10;957GR25bx2fu38NPPvwavPjNJ/GbTz2Bj17bxq5XA+/AK2E68gq4ZsbhJlc1KhYwJ5vHzLyS/Jfz&#10;0U8sG43Dl0whki8gXizydZJz34PpBa20aFAs8pucI6ZV2GlO+nkzBseUGB5XQEO8kco3sbZzBlv7&#10;54ix+nAFolBxriu1RmiMYnEg+To5uN52XRA3y/OQLRDPsD11VgtMLgdMbgcMTu5jtxJzEd/YjXxf&#10;L5UyzVZFCdUgAjEr/GETyrUI8ST52xtux2OP3YU77zzAyZMdnD61iKuXtnD2oC+VBCpy/ob9Rng5&#10;JkRmIJHxJOgVWVBE9hsjfOQDolx0SCxwCZng8OtgdilhchC7+EXWMifKxNCibGqm7EEsa0WUli45&#10;kSceKLYYN7ucR/04Omsp1BcZe8puhBnvhSXyAmf6UKIPKTIWZ0Q2AV5PNEZ8m3QglXUimRZCGnKP&#10;sAr+CMdoQk3sq0e2aCEfdKLC36kTXzeEcK0bk8RwnV4KrU4c9Qa5WS2MOvFDoxlHSZRkTdo4r/jb&#10;cTPiMRNC5As+v5IxfYG/zePy/LOMFxnikXzBLmWIE6K4EvF9ip8ls0KUJzKQB5Ar8ZrTFoTiBuJ0&#10;KzG7H3X6uHhOC5NzCErdjcTIxxFKziNd1iGWW5AEcZEsOW6P4/tsHudvbmL/Qgmr+0n01kMod9ne&#10;mQXoHAOYUb8Ccv0hOMOzbEsPPwvyM/ZDeAH2oBJ65xRxxnEoTANwxxZQIJavLpHjEVd54ip42VbB&#10;jA6uiFzKEOeKKtHZSOPkpR6WNrPwxtRQWUaIUcZh9czxnKdh988iW7ERHxAD8TczZfYnOU57JY7T&#10;V1Zw670HOHfzJjqrInOBBUbiRU/UggRjd5j40Rsl/4xa4WMf+mliAY0nbOH4scBN7Ovycbz5LYjF&#10;yR0ZfzqdGra2V3D5ylm85rX34Im3Por3vO9teN/734H3vOdteOtbH8PrX/8g7rzjFnK8k9ggLhEP&#10;T1qVKnF6FoVUin67TP+8hJ3+BjHGCta6a9hY3sLa0i5WF/fRXzyBRVqnewLNzj6q7f3/I4jLtU6j&#10;0LuAYv8S8ssXke2dR2H5Eipr19Davg2LJ16N5ZN3ShniVk7cge2z9+D8La/Hq+9/Cx59y/vwoY88&#10;jc99/nP4yle+gL/566/j77//Xfz4h3+PX/z8R/j3X/8Uv/vPX+C53/0b/vDftN/9K/74h3/DSy/8&#10;B+2/8JIon/rS9SxxL738PJ5/8Xm88PKLkhxO5I174eXr1VLxEu3Fl/AyTfw9/+zv8Q/f+Ws8+sD9&#10;WKpWkQ5wLNJPNwtFNEtFKaNxrVRFkxij0WiznUXWiYJk5UYLS2vr9Efb6K2ukDtWpNKnTo8omRNG&#10;IJAgh06Sp9DnhWL0J1EpA1wgGkEkESdvzEgPb/PlIrltGpFkFL6wX3qY56H5A/QpkTDncJTzNsp5&#10;FYKH+MjttpBnW5BJu9Cgf1rspbG0mEGvzbjFONlfLmKDeG5jrYYu+VOeMTkc4f4cU+sbTX7WkgRx&#10;4YiNY8fBmOmVtkGRKYrjKxgWYiirVGVFiK4qhThqZXJdboU4zuc2w2HVwW7XSfcaHA4DLBZRVlMl&#10;iaP0NJEtTqGYkbLFCVGcyAwnqlaITCR2B/1FIoRi+XrmE2/ICotDA7P9eglVUa7a4dazHcyIJt0o&#10;lGLIk39EyCnMVhVUqikp05i411LMx7BGbLm92UWrkYefPlfDz9XKKUkg5hTlPrVz0C3MwKRVwGpU&#10;wmFRw+M0IOTn9YddkkXCDumZQIK4QQjO4nwtTNwbElmsnGYey6yEn9ecDNKXFWPELUViGuKIdAiJ&#10;sBeJqB9pXpfY+r1WKWuWSS+Hlb/nZgzwMhbYeP5i4aSobGA0MvbyGoLkvf6gDS6xOIe/pTcqMC+f&#10;xMysWKisQq1RwM7uqiQwE/s6HHrGFJOUeTQlBHlhjyRsm5WNYHJigHhXSd/LdlntYn2lS66YQyEn&#10;qhvl0GlXUC6lEfA7pExuOraJiX1iJjfSkRepyYk0mhkYDDxvqxp+tlFG3JerZlEupyWhmhh/TqeZ&#10;1yhwuF0qlSoywymJGUQZ1n6/gWvXzuDChX1JxBdl3BNCN5F9T+AyIZZqdzi3iLFExmghpLpeqlVg&#10;tyCviZiN7ZiMi3txUV5fkL/l4TX72HcuqBV6KQvV6MAMbRbjQ8T1Y1oszLLN9dzXzrlm5/yzBRC0&#10;+68L4pyM6TSfI0A+z/n5J1Gc0xa8bhYf+9cDt9kHL1/7hRjO5kOIOCtscSNEfhAy2hE2Mo6TjyaI&#10;ZwoO4j3BDWwmlDimmz4HekEXOuz7Gvu5ZlZghZjgSj2JR0/18fH7ruDv3vNG/MdXP4YX/unrwM+/&#10;C/zr/+L2O/ivv/4UvvmO1+CRgyWcyXux7FVhM6LF5YYXD+0X8MSlNt5+dRHvv3MLn3/TNXzvw6/D&#10;Dz/7OL7/ycfwpXfdjYevLGMlx/liHELMNIZSSEM+7kW/EkQn75MyxIUdKnIyvVQOdaXNsdvMI8/+&#10;CPJ9r3UeUfK1VMCMbISYg++XBZfn/GoVU6hyPKU4xn0CK2kUMKjlcJg5DkVmM/Z5RJRGZhyKsw+F&#10;sDHKYwgc0iKebrK/S7kgcikP8uI5Qs4nZY9a71eJ6wt8X5TUN0uCtTJ/r1lJY4dj9/TuOvlAHcVU&#10;FHHi5AhxciLgRS4W5rnFJStyfKRDPhSSYfJMkVG6jeVWBR1yslouye8ST0V9SITc0uKEHMdXo5hG&#10;j1xupdfAEmNmu1FCW8pGWKW/rNDXcU4XiH2aZZzcWyfOO4trl8+T26+hWspxfgcQJXYPeOwIemxI&#10;ht2SD6jSVxZT5L5BXr/HQNPztYXn6CYHCpJPJKTyrUutHLlMQsoa6SFWNOjmJPO4jMgmA+QcEZ47&#10;cVKGPpImxK8xtquTflYjRMc0D+ddrS7ufa7j7LkTOHNmDydObDFGlTm3XdI9ax/npxDELZCDjIyM&#10;YGR0DLOzxCbk0R6HCz6bCzbi5oUZJSaHpjE6OIWJkTlMT6gwM6XB1KSapsH0lBZTE2pJEDcyOMf9&#10;xJyb576K6+VSj83g8KFx2qRUSnVu1gSdxk2/4uNveWHRc26ZhMg0jIgjgoST89rOeW6l/yI/TxuJ&#10;XWkl8vWy1YEKrWpzomZ3oenyoe0hbvSG0fISe3roi1xsGyfjtJ2YivtmiPdzdo5Z7p+x2JEkB4jr&#10;iEt5bSlyIGFp8qA0OZRY8JORz6MgJw6cm0SLPus0/dK7drv4p8fuwR8/8Xa88Im34jfvfQ3+9c13&#10;4FevvwW/uusyfnSwjS80c3h72IbX2OV40CLDG6wzeItjBu92zuDD3ll8KqHAV5sm/P25GP798VW8&#10;+KVbgO/eA3zn1dy+Gi9/5jz+47VlfGeJ+yUG8f3kBP4hMoZv+4/jW4lR/HTHiefvq+CF19Twn3dl&#10;8G93pfCr11bw7Lu3gC/cBvyvR/Dct16P77/jDN5+kMbZtEjsMI6sZgxpHa/HTr4XDqEtkmlky2jk&#10;qmgUGmhXO9heWce1c6dxy4VTOLPbx85KA6uirHFd3LeIoFMmj20lyOOzWO/FOe9CuP1yD+9802W8&#10;9Y1n8cAdy7j9Ug13XK7joXvX8fjrT+AN923i4skc2kUjot5J+oIJuF1iUb6SGIjcIuUkf8hhd7fD&#10;sdnF1kaVOCWLBjlEqeBHJuGQspYJTr/YTmJ/u4GTuy3sbogkQwXizhzWiWtEVY560Ye84P7k95UK&#10;8Qh9V1VYo0jOUkGz10R7qUM82kQynyNGDsPKeGF0eqGxOCUTwhhROjFZakqCOKs/KonU/iyIW+DY&#10;0Tk9Uka4TLlJLraEQr1LDtZEMFUgTxDZqHzkE16YPEKglYA/mUeIx/Rxa+bx1DYPZnUWTKoYo9Ti&#10;uOK5uB0LHN9iqzQ6sMDfVAmuqjdBTw5uNYvnTCKLeJCYTGA1+tF4gJwpQT6XIW8LEetzPtOvpOgP&#10;RGboNONmij5FZBoP07+IhQM+YjYf+UM4LjIIi+d9ItYKfUQUSyIDn1iwutPEAWPRKVH5a53txbge&#10;jwcZe+kj6WdzhQzK1RI5Xx29pTb7r8E2ziFPDFYoRdnuSfLCHHrifk+PmLMVQ7/OsVPyY5G2XI9J&#10;fbe9Vcf6ZgOdZXLjRgKJYgjBtI9cyk0ORQxLX+yNMC5HQ8TMEfhDUeLkGDlyhude4bWJDModJNIt&#10;4sMcubooYeuAxStK2IbYdwH2gZecyU1zkW+5yO/t0nP42QU9ub8NWmKFea0VMyoz5AaRpS9C7p/i&#10;/hlJBKd1XN+q7WloHCLzWJp9G4XK7IfaGuRnMehcoqyuEE4GobKK0qlCNJfmd+LXBXHerCSKuy6w&#10;4zGcCegdManMqdEVhYlm9sQlsZbZz899SWi8MSjpwxboB7UeIYpLwhhIQeeNQ+UIYcEa4LF5rv44&#10;zyGABbMLRocPLo6vQDSBaDyJRCLJfosjGiKu8dKXu2zwuxmLYgHGszIxcQ/Li03GqxTjlcCxesRC&#10;OmTIr3NJHfJpDWOyjrHOiAqtWjOzX73Y2E7gxKkizl9s4erNy7j51jVcuryEU6cb2N8r48ReBWfP&#10;9HD58gauXdnBlUu7UibAs+e2yStExsE0fAEXsSNxgkXgWauUCdETJCaOkb+E/HDxtTfC8ZBMIJJJ&#10;cy5mECD39CYS8MQScPMaXZE07Ox3azAHs0+0bULK1KdxiGxwERikdo1J7Wr1J7iNw8z2+3PJVKtf&#10;COLC7IMAPxMlj5Mce2nydiGWi8LmDZJfMI6T76X89EXclqIxdAqMqYt9XNw7hVvPXcat56/iyulL&#10;OLt3Bvure/STbeRjxNPxIn1rk+N9CVu9Tewtb/N7m1hvrmC52sVSpYOVWg+rjUX8j7EZGY4yAN9w&#10;/DiOj45jWr4AKXuSkqBdScBPx+MLszNTOYR4kk6enJVOxuUNSRPD7Q/CwH2UaoJcNQmNmeSfne7y&#10;ipKmZihU4gY5gYFJD7PDImWJU5N06cxaeAJuTqQkJ2+W2ziCES+8AScnnRupbBQFgq04QYdZZAlQ&#10;iUw3syQdSv6vlh7sxxJ0vIUYSuWoVCqpWvIRoAXQqYXR5cTvVEMkyn7poVglK9Lmuril4yGIrRd8&#10;konP+624tML51HYdBzsNgrumJIy7dGaR1sPFAw6qs8u4fH4Fe0IoVg4gGTXRzChlfWjVE1js0vF0&#10;xIqJlLSiIk1nIlZFdQmoRMpwsRLVZRMP4XUkdZwMcUHiCNoFsQ0YCU4t3M/J4xGsRsXqAyUifgL1&#10;ohcnt6u47dIGbr20Lp2fON8Wg067FGCgTOLkZpWBs4n99QqWGmy3BEGGX42wW4Ggax6JoIZtEcSV&#10;s0t4zV2nce8tuzi/2+AACROwEnx7FxD2LSARM7AtPWgzyHaWCVBrXoSShus38YoElCkj7H4CQsc4&#10;jPYxOH0yOnQNckULiaAbi4shbGymSe4SDIQEeO5pEuKjJJUDBHwKEj2nVCe7IoSKDLSrK0WcOtHj&#10;xO1JpVnt1gWCu2MYHnwlRoduILg7LhFVQe73dpYJcpcJ0kOQz43jyJGbMDQ8hnkSLrVejD8jZLNy&#10;TExNYXxyAtOyKRJ8kQpeS9KqhZxAc0omw+S0jJ/PYpLAcnpeJwniBiYVODwqw3FuJxYMmNFbMK4y&#10;4Bj3OTwhx5EJBY5NiuxmKhwd53uj8zhEMHpkVGSEu545bmCM+4zO4ejwLI4OzuCQyA53eBg3HBnC&#10;sZFJzC3oYHcHEElk6SiT0BEIHhsaxV+88jBeeWyMx5VjYGKBx1Pi6Ni8VE710Og0Dg1P4qZBXi9t&#10;YGwKU3IF7F4v4nROAaFyN5swPTuDI8eP4q9e9QocPnqE16qAzy8Em0mEQhEYSRBneK1CrCey2M0o&#10;RPYGkSFvnjbDoDTLgKRFMOZDMhejQ3RBrpFjaGKE+49iiG06MiNEYPMYneP7MiFc4zVOTkp2eHoK&#10;x6Zn2I4yDE8QgMsUvF4hyKOfCPB4dHBGEt1phYa+htc0KEorTWN4hkR5duFP2UJUGJrltU/JcOPY&#10;JG5gm93E6z3CYx6bYrtOz0kCvGH2oRCjDc9M8fcmcETKTDGKwelpjLNtZlQkBbRRjoWj/I1Dw9xn&#10;dIrXMIcRvifOX2SxE8K4BRLlBbMFs1qdJIgbkc1hbE4I43SYURqlLH4yXoeU6UKk6tVopAd/o7Pi&#10;3Ce5neLvkbR4rARcbiiMCzyPEb4/AZVFD2coABsduCi/Kkqz/j83HMb/6y/+Cq+46UbMKqbovzzY&#10;2unhjjsv4tbbz2N5pU7yZIRcPs6xPIKJiWOSeEYI4ZTKSSjmx6FUTEBHQO1xkTCQnDaaGbTpd0oE&#10;yaGIFV6fHomkKOfmQTJlYSDWIRpWwsP5atYcgV1/HHG3DI2kBYv0g920B9WQFVm3ETGec8igg1et&#10;hoVkTMHxOXnjEciODMAul6Po82E5l8FylsCcwbzhd5L8ONHzudGltdxuVJ0kOza7RHYyVheydvpo&#10;ZwglD4G1m6SYAbJEsFPn6w6DY4/BsMuY0ia4bTsc6Drt6POY22EfTqRi2Eun0Od8WYxksRwr8HUa&#10;y0Ic5wuiT3C1bDFhxajBFtt+36TAGYsc1zwqvD7nxkc2yvj2LTv4pwcv4ScP34rffPBNwDeexh+/&#10;9FF8/d5ruDMTxAmbCg/QT3/25hPkMHfgG6+5hA9f28Drtgq43PBhm75tvWLGVteNk1tR7G6TzK84&#10;2Fc2mgWNthrF4ixJwxyqFSWaDT1aLQvabQcBqlcSwq2sJ9FfTWFpKUogkpXKTG5t5fk9G+yOMWj1&#10;RwigZWh2PBLIaXZcjIUzBCdDjIUzyJYMJA8OlJskowREIjNWPKOFyIIVii3Qp2glQU+tHUGjk+H+&#10;Uc5hG8xihTDN6TFLK9M9PjvsTrMEgOwEP17GabGa0+93kxzZ4CIxD5Ggl/JJbKx2cObkBs6cWMPm&#10;agM1IVgRq2udegI1xk2C81ohhRT7Kc2xIF7nkgQzVj30nBNiBZ2XNjs1gMGjr4RCNoaQz4p6KYlW&#10;OS3dlIiLjHJxP05sLuGOq2dwdmdVEqa5LQpYDVNwksSmEmZsrpVw+uQiiQIxiN8Eq1Eu3WD982po&#10;p10npc036ogNjCp4eI3RkIcx1cuY5kU64edxGMsCFl4jcYebgJMxWJRMLGaDPCfGU5H5KhtGhG3l&#10;1Cvg5nGiLisSHgcCJrYj57yRc96tZlwmeIywDUNmPZIEtp1cAuutMlrEMD6OQ8XYUUwP3gAb56kQ&#10;PZw7WMGJ3R5y2QDUCxMYHzuEyfGjUhzTqmbhEKI7L4kW56DNvMBrn4fbynOwzsFuGIPHPI4i4+z2&#10;EmO4WBlytohXXyjitXf0cO/tS9jezJAgmeDwilKPJLhukeVqmn09R2zlw77AMpe3sc9Y2+uRmFbj&#10;9B1ejgEVz2ccGppeZNoS2bs0I3A6ZATebpKxGm67bQ3nzzdJjoOM2U70l8IkyyK9Ov3AUoTx3CEJ&#10;43Z3irj55lWcO99Bvenh+JUjmiB+aTqxvM45IAmEItjei+PgbA5Xbuax72jjyrUq3/cTaxD4l/Uo&#10;N0QmODtiaS3Jo4oY0CZld1vZTHF8e5AqGKUHg0IMV6oRL9VFtg36Gc4lgUUcnmni0WFYiFFCMTVq&#10;LR/66yksr/H7LYLpvJVE0s65GaXvLWF7v4LucoKkjgQ1rIIvokIoIcr4E68SO8m1Y4wFw9xOQUt8&#10;YnIaaGZo2feyBQWGxidx4/EhvJI+8hWiJPaxUdwkxHC0m45zKzLE0m4SW2KCQ0cZLyWR3DRtBkeP&#10;yaRyqqKsqsgid1ys6hQ3s2h/LnkwxO0oscYk8cfcnIHxwIDpaTX/X4BsRsNxZIBqwcq+c8Ckd0uZ&#10;4SwmD8cRt3onLDqSU50TVprN4ITTRHxuIcmVypOQ2PsiiIfYBiS42QTxKq2QzKFJwrG/2sfdVy/h&#10;0QfuxkN334ZLJzchyiqWGXvqQhzSoC9uk3hXw5LwbLmTwt5mDfvbTaz2i+h1RQZKYuJCGH7OP5t4&#10;AE3flC8n6c/yiBcjiOSDSBP/5eoZ5Bt5WgHJYpKk0gm5WoHRyTEcHxrA0QFiw+FBxsQRjI0NYmpi&#10;EPLZUagU41DJh6FRDMFmnKRf0aKS47gsuFHJOIiHLQgRC9t042wDjgvGh2YliIMTbZw9vUSfTfKs&#10;H8PI2F9iTnGU42eKPEVGnjKOOeUA8dVRTMoOY2r2MGbmjhJzDtJnT9Kn6lGshHCCuPqBR67gwcev&#10;4MxtS+ht0Yf3g9jcz5KsNnHmdBX9rhABq5EJzqMQViAflCPpnEHSMYNiQIUVztOLGxW8+vQybqWv&#10;O+iXsFwOo50LYJFttFxOoJOOoE0f28sIkVv8T0buQVumD+oXhCguieVCAktCKCeM/GgxF8VSLsL3&#10;olguxrBUiqDLvmukyItidpTDFlSIHaok4yWxSIk8zWfQwkvOFnW5kQyG6LsDMBqtxCXEu2KBgljY&#10;MDaNYxNCEDePgRnOBeI3scBhlBhqRMYxS5sg5pLK4Amhg0YtZf+Z06gwpVJgkvNn1iAyv9lJsMMI&#10;kwv601FYSdIX6BOFIG5Kw2PQR06qZzGtnccM35vRKjFJTjkqn5NsnJhMZDGeFVl8LRZJYCfTEQdq&#10;OV94fJFxTmQ080SDSDC2FUWa/k5NuonU73fJQ0iG+z30lzvoL5IcLy1ivb/CuLfB7Qb6vRV0m+zX&#10;9grj4h7OnbpEPngJZ/b2cWJjDSc3Vmh97K+Ro6wuYWelK93sX1vkHOjVsNKrYKVbwXKvjKVOgcfi&#10;nGBcKLMfioUgjQS/Epay+bTaxFacM11h5HYdwfXIZYUtdhLYXi/z93u4+eI6biYfFAu19jZKWOnE&#10;0S77UE3ZUIzoUQgSl/gXUA4uoBFSoxfTYYX8bTNnwX7JgTPENhcX4zjRihIL2pAKGlHgeOjU01hd&#10;qkkZXiNhFzS6ecwqZ6DQLUBFn6cwGmAmtw8QlwVp/mSc7RqCw++R+L2OsVKseDeLBzCMjfEwfXs2&#10;SbxQ5rGr0rZWKqCcz5Inp4glYkhEQogG/eShPsZfP+eqF26zDVZibreF5xaOMo4yTiz2sNhsEjPE&#10;4bVZ6d909GOMxcQsKSGAD3tojAepANuCGGaxhlObizi7t4qDbfbLcgMrzYJU5r3FedHgnGhyTrSL&#10;cSwx/ovP1ttFrLULWCNvX20wxrGfFsux66VFyfP7xNkr9HVbjRh26ff22gnstviaXPpEI4QznSiu&#10;rmRw534V9x00cdtWDuc6fpzv+PDqnQzecscqPv3Wq/jGU/fiKx+4Ex9//Bze/dotvOOBdbyL26ff&#10;dhl/9+mH8bNvvRs///Z7aO/Cv3z7nfjV374Pz/7oI3jhp5/AH3/yEfzuh0/idz96P5776VP4408/&#10;gt//M+2nH8ezP/skfv+zz+C5f/0Snv3Fl/HD73wYH3jidlzYLaNdcKFV9GKVPlosCOw1U6jzekoZ&#10;4qC0uCdC/8J2E1l6NzlmT653cbDRvS4UbJdpHMf0z8L/LzWyWGnnsb5YwvpSmX3DMbhY4Nwpco5w&#10;v34eTY7Zssjaz/bqL2extloiVxElUT2Ixe1IkntkiL+S6SAixIFJzv00x0o4Im76hpBOJ5FKMS7R&#10;arUydnc3cf7cSWxtLxPDpJGKE9sRi4qHUbW8uBFPH8lz6zbIh4jlnFY1lHMj0C1MMba5scprWG0W&#10;UU+Rj0T428R6Aa0c1qlRGIaPwz4+jKhiHg1i4/VwCCdTKZxOJnGa53KaOPlMwItTPg92XQ6s2yzo&#10;k3ssmczoGk2ok0/m5uWITU4jNDaB6MQMMrMq1HVW9J1+bPiI/WkrjLeL5MU9xt8lqwcrTh/WXH6s&#10;O3xYtbmw5nBjm9zmVDyJfdoq/W6Vx08pFAjPTCMwNQbf+CB8Y+RxslFU9DIU1ePIzg9i1a3Ew9tV&#10;fPaBs3j67n186JY+vvzwOfzi6Tfiua+8Dz//4MN48swKtuwLcB/+Cxhu/H/gnBqCWzUP7fwMY+ow&#10;ffuYtGrenUwhXCzDn83DSyzgJAcTmekVJjumyIvHZVpMyPSMjfS1csYFpYO+3sLvqzE+Y4BePFBL&#10;NVBprqPSWkM8V4PFHaIfsWBeTbxitMBgd8HgcELNdhQLy2ZEVk+N8DNGWDwu2P0+2LweGB12aOnX&#10;tXxfbzPA5jMgTI6bKXlRqPqJBTkGaiJbWhonTrVw/kIfZ8/SB4tSQb0YMUgMq6tZSZS5spwhZg0g&#10;ETUh6NPSDPB76GeEwMOyABe3Uim+CPF40ACnj20VIB92zUFjGoPVPYd81YeVrRIW17LI1zySKCyW&#10;MSNbdqLeC6OxGEal7UdnJY7VnTyWNzIocL9wkpyNuDaRNyNddCKT8yLLsSvK5+VzIRRLIgbEySkZ&#10;oyoBzgkjuds8z0HO7+qQyosscaJcqg/lGsd+3oZo0ohUltxPVMXoMnbwu7VahPg9xDnC49VCfO1F&#10;qeRGueql+TjnbAgEVeQJMvgCciTSBuSIn0WJ1lTWhDRjRLEiSrL6UW8HaEFUm0GU6/TlFQ+yxFZx&#10;8o1InPggKTI2G5GrWCRBnNUzCqX+RmjMh+EMTiCUmkc4zfOnRXJKpCsGLG7RV16sYOd8EYvbUZQ7&#10;TiTKBnjicuhdIxxjR6F3jhIPkEuvJtBaSxMjOqB3E4+bxiHTDmFMcRizugGEsxYsi4U45B+BlB4q&#10;K/kL8VWR7V9dDCFRNCNDnrBxqoJLt29g/2yL5+qEO6JEQLRpwUbMr+Y4m+U1Gcm9Q+gtsw+67MNW&#10;kNwjiwtX1nHnfWdx8eZtdPpZeMMG4sN52D1qBOnHQjQvMZSLMdQdNsHP/8MpF/vaDX/MBnfIBKff&#10;IGWVytAvLS01sLm5jJWVFrbpy+6971Y89dR78NWvfhZf/vKn8cUvfhJPP/1hvOfdb8MbH34t7r7z&#10;Nly+dB77uzvED13GziLySfLvHDEFccl2f5u4Yw97ayexuXLyuhCuexKLi6exuHSGOOcMWotnODZP&#10;o9o9QKl7GuXeeVT7l1Bbu4ryyiXkF88jv3Qe5dXLaG3fgqX9O7BM6/F1e+MKOhtXsb5/O05duA+3&#10;3f0wHn3T2/He970XH/vYB/HMFz6N73zrq/jB//ob/PRH38ev/+WH+N2v/xl//O0v8OKz/4aX/vAr&#10;vPTCb/Dyi/+Fl5//T7z0x//Ei8//Di//KSvcCy8LIdzLeA7Asy8B//0iX3MrRHEvPf8Cnv8DP3np&#10;evnUZ//rN/jqpz+Jey5fwEqlhHKM44cYopSIo5ojt6XPKmQLyOWKKBSr5IVVJPMlJHMFcsU6+2+Z&#10;87aPaqsuCd2c3oBU2jmayJCzJqQF//5ohP0aZr95YfPY2K8OacFOY6nKMZFHlPEqyNgTiHrgDxEL&#10;hUQVFR9CoQBCQbGoLUif4peEDG47sbQQXsfoGyoxxkgRJxkHRQmqfAhlYvtWI028JYQd5EIhq1Rm&#10;NBy0kG8zTveJmVoZSSAXiVogMklKotm0EM06eN4i0z/nHo+fSdIvMA52W5xXnbJ031wIydwOPbd2&#10;pBMB7ueXxBpajZyckT5NLYRV101PjGcwqKHVqWgLcDjpD9KMq40SOt0aWjxmIh2QOJzJIsqkEn95&#10;jLC79HAzlor7mUXiByH4jCW89C9GHk8BlXqGvzMDN9uhIbAFMUWTcVgIz+Tz4zSRsV8GlXISsqkB&#10;yGUjMGiEGEQOM7/vsusQDfF6Y176a5H5Tgu3KK9KfJpgXI+GRCYrtyREEZ8LkbOUcc5NX8Z+Evd2&#10;1kT2X843UXZRCGrKpQzSqYgkSLGYNVCrZFDIJ6RFimJRspRdjddkNqtgNKng8bKNE34pE4xUbcBt&#10;hpXnYWNbGs1qzMunyQun2T8B9BYbKFfSUpZRcQwhQhTX7vXR15DrWMxaKBRTkMnGoWE/BIJuLC+1&#10;cGKP3JrbEs+tWBAZdDMcx0lEIz62lVhcQuwtxIp6IdRj//GcVaoZaathe9ntekmg1mpxfBHrCHGc&#10;x8PxxN8OExcnkyHEYj7pnGyifQJ2cvMcTp5cZ7zcoU/qMmYk+b0AMZoQRBewv7+Ki5cOcPLUNvct&#10;SBnnTEaRlY5csZQjd66iVMwhzXmYiAqLkSsGYROZfpQGLMyS700oMXZsCgM3jGLs6AzUMjPcxjCC&#10;9gQthrAziogrgpBDCOQ4H+1+bv2SIE5ksvfS3Hzt4ntOkeGe5rHTuPVavfARSwWIpQIWzkWz63rZ&#10;VEkUZ0NIL4RnnH9WM1JWA404je1UYf812R8trxkNjt+OR4+NmAMXqjHct1HHe245gWceuxv/8OE3&#10;4zffevq6IO63P6Rz+hHwy+/hV9/+BD772KtxNzHFBuP0SkiFExkT7ugG8fB+Ge+6eQUffeAAX3z8&#10;Fnz7/ffj+x9/I77/iUfxtffdj3feewJXiAl6aSMaUR2Wii5stYlR6lHUM8QTfiPCLh3iPgsKySAq&#10;+QSK7EshQov6TAi5tPxcKwm54sQqScaVHH1RnTxfZF1bJEavZKPc18Y20kv8qFEmXu/VGT/K0oJn&#10;IYgTz9aU8nGYDHKpDPHaagPbm+TEizn6J/qlaoh4OoIlcpxeM85zoJ9zC87F2Mk2S3F8VzkftpZb&#10;OLW1in6zgiJ5fCrolcq2CkvwtxMBNzJhHwoxYhz61WYhTd7QxsbyolSNoJJOIxMJI0a8F/Yybvp4&#10;nTxGQpQo5HeyyShyyRhyqTgK+RQqHHe1SoE4jv6e1m6Rn6wv4dTJHZw+2MPuzgb9ZheddoP7FXlt&#10;SY7LkMRF06JcayLIduUYj5MDRB3IRu0oJl3osu+XyYmq9LX5BHFWMSiJAdutNPL5IOcvca1hFjpa&#10;MGilLyNn7NE3khsWyJ+EWLBIXimyLgYZFwz0kVq9qMpiQS4vxCnX4/4ObXO1hw79aioW5Fg2w0Sf&#10;q15QQC6XY06+APmCDgsaI+cafYaL7e50w6E3QSOSeYzPYWxYJA6RYWR4XiqTOkHcPT2lg2yGmHyC&#10;GFy8PzSLCWHDczQ5RgfnMXBUhsOHZ3DkmBxjU0aodEGYLVH6FC90KhtMGjscBs4jK2MF52TaE0OG&#10;2wznZdbKPuR8q3Lu1exeVKzsf1rd5iFnop8lj+l42GZeYlEvx48nhDq5T9lB/EluU7bRZ9gdNLa3&#10;1Y682YqskbiZ15XVmZGnFcgPSloLyloTqmodqsoFVOZmUZNNoL8wjQteAx7vZPHlK9v48UPX8Ms3&#10;345fvulm/PLhy/jlvWfxk3Mb+Bp5+/u532PGGTxsmMAj5nE8bh/Hu33TeCohxyfzC/hMRYUvdPX4&#10;7tkw/u2RZbzw9BXgG/cD36R96XY8964d/OxKAt+sz+Er0UF8NzqG70cn8L3IJL6bVuDHi2785/k8&#10;nrujhv++s4hfvzrN38/iv97SwUufPAN8+x689J3X4refuR1fuq+HO6pGtI0DSMuPIauR8doNKLhc&#10;KBFvNPJVjgX63loHuUKVPrjJ8bGG3dUVcu0a53Ualcz17I+izHA+yu9xfLZLPn7u5Zh14dx+Cq+7&#10;ewmPvW4db3zNMt5wfxePvHYJ733iJD7+/mt46l2X8Ya7+zixIhYRzCHomSbPJtcJG+EJEcPn3Ogs&#10;ZbGxVcfqelniEXXyCGEieU2rGkGtEECrHMbmchEn6CN3V8nJ+0Wc3qzj0okezu+2sSkWw5HflxIO&#10;1ESmeVFhiPNxg9y9u7JM7lRBLJdFPJ/nltwyGoeR41tHLmhy+2Fw/0nE5uV8i2cQLXB/YjhPLAWN&#10;zQ0Z54QQxOkcHjiCUR6nRFzWR299i9sVZGtNfi8tVVBbEIJs8mqzEN6EM7AEM9B5k1AL4ZQjArnF&#10;B5neiWmtHTM6G+b0diiMTkkId10QJ8RwNmgMNuj0nBt838Fx7iW2CwSCkihOLBbIZGPEPWmUaCLB&#10;SYh+OhKjb6E/zhcTkmXzcST4WUQ8h4oyPtHnhOLkbwk7eYed/MtD/pbA2loBW5sV7O+1cXCwTFvF&#10;3t4y+WuLfVJCtZIjdslyjBSIyRroryzSeuj2muSOAvMmiVHE78bICYkru0IMRx/ZTkv92K2FsUi/&#10;vki/vtyK03+JRRkZ8oQ0eSd9bMUvlXJ1+U0wOcTCNGI9h0XSHPgjSZ5/QSqn6falYXEmYHWl4PIV&#10;iZurktk8aWgsAehsAXJ40bcR8nkv5tnOcr1LErBp7SGo7WFytRCU5iDU1jDUtgjmDH72hQezeh+U&#10;ViFwE9nhihwTReiceVoOWpoQxukdKehtCf5OjNs49EL0RlNZIuy3EBZM4pgxaP6UHU6UTBViOLHV&#10;O1McP4nr37NGobVwX1MAGqMPBp6TxS1EWzy+yDjniWLBHYac/m+eeGOBOEQnyrQG+F1PmMfn/w4/&#10;eauP49KAKaVYOOdAgXFnc3sd586fxIULJ3FAjLW90UKvTWxH3h/wauHz6omdEtjaXsXu/gYxcV56&#10;z2qaZpydR4U8fKntJXb1M2672H8W7mMjH3egWLciV7Wi1vNjY7+I87f0cfWODZy52MXadg5LK0ls&#10;bhG/nWBM325IC2sEvtvcWpTEcMvLYtFQgWM3Sj9AnEqsIRa22IkrfOSyIY5LV0DPPtTAzrgnMuUH&#10;iRkC8SACCfKjRIL7pPl/hpw3DZs/Bbs/DWcoS96fhS3A8eFPSu+7+J43mocnmuOcTcHMNjW4wjC6&#10;RbZ2IZQTArkY53yEryOwhxJwRtNwxTJwRlKSKM7uC8HnDyESiCBBnlbIFMmbOljti3bdxeb6DvpL&#10;a2g1F1EuN1CkT81niYGTecRDKUQDCWIk8UyrgdXGMtZb5N9CDFdsYKXUxA559KmldfyPwYkJHB4Z&#10;wk1Dg1K2qSkGY2GjsjluVexckS0jizDN4vRBoTZiVk6Qq9BAodJDqTZgfkGDmTklSYGSgIHg3+OG&#10;PxiAkw5fq9dKgjiVXi2J4QxWI7QmTjK+9gYEySMpCfhgJXHUGbQkWgZ4CKJyJAQdArhKLceGsMNg&#10;UtDmYbMvkIRp6YgcaLSSWFkpkfiLlcIEWpWApFBe6SSxxokutj2+3yj6CBAZREgghYlSSkIM1yMA&#10;Fftt9cWq+AJ210pSZriz+20pW9zVc31cObssieMkO9UliMsin6QjE1koQkbU8n7pxnK/V6CRiJIw&#10;N0ieCwSY5VxESjOcT9Fxhh1SGmJhUZJe8UA+ShOCuKC4WeLTkSyp4LLOwqKbgFk/TqA0h2LWiW2e&#10;18Uzyzi125SEftkYgQPPQYjfTm3XcOmgx4DYYoAqMDhGUROl0KIEy74FEo05AlQ1enR0l0+1cefl&#10;dVzcZZASmdryTgJUE8GoDqmoSN+tl1aJlhlkqx2CxoYH8SIJeIVkukHiydeumBJmAgt7YBbRtB7F&#10;mpuONMC+8HEw+jgoCSppxaJdylKj1QxgYeEYXM45KSVooUBwzD4oFjjRV4s4d3aFzr8jZcybkw1i&#10;bOQGjA7fgPGRQ5iZHKBzUEkpiEWmIiHSSMcDUM6TXB0/isHBUUxPqwggtZicnMOwtLJiSCpLN0+i&#10;LVZQiRVfNhIgUa5OoeSYnprC0Mg4BoanMDIhx/CMCse4vYkA8wi3owt0agYrRlVGHJWpcJSfH5fp&#10;MDhrwIBMj6OTKhwa5f4j8zgypsDxiQUM0oQgTojhRFaYG4+IB+CjOHR0BMcGxzA6NcugambAiCJT&#10;KCKeoXN22DAwOoK/eOWNeMXhEc5BkW1OCZF57vDIHG1WyhJ3ZHgShwZGcXRoDOPTMqj1Os4bH5Lp&#10;OGIkFy63jeR6FsePH8YrXvEXOHb0JmjVCiRiYdRKRVQKJQR9UcgVJhwZ4Pkdm8bwOMGyEIiNT2Bs&#10;coxzeBZezrFylcCLIF+kfFWSZI9MDPEcB3F8dBTHxyYwODkjZXMTNjAzy7Zhm81MSzY4y2PO0XfM&#10;qjEpW8D41AK37BuSYqXOCrnGjAm+f2xkRhLFDU3OS1nrhqaESE1kntNiVK7GsZl53DA6iVcMjeOV&#10;w+O4YWwKh8ZncGhiBocnJ3F8ahKDMzyXmXG+HsOR8RH2xzC3YxiYnsbILMcBTZRXPcLvHh6ZYh/J&#10;2M8KDIsyL2zD4/RzwzISBYUSUwv8bZIQIbQbmqFNz2KA7SP6c3SKJENuhFxrxYLRykBL3ydlw5jl&#10;tU7xe1OYUZPgW1VYMCv4+8fxV0f/EodGDhO4zdGRu+GLi7r2BAAWq1Tq9ZVHjuLw4DH6wQWUSMD2&#10;Tizi1jtO48LlXRImUWtc3LAwcOzyHIduxODAq6AgaTXq56FSTGGac2Jq4ij7eEoS+BSLYVQqYrVA&#10;AMmkk37RzmM4CLBc7Es/6k0hPnWT4LoIglxYqXukMlt7zQhONpPYryawng6hKUirhWSbJMRNv2+Y&#10;mMfc0XFM3DCAmcPDMM7MIWajz43HsJghSSQQrAdcaJO8LpL4Cmt73ag5HcjzWtMGC1IGO7JmN/Ik&#10;VwWCoDxBT5bgJ0cr2emn3DE0CC6aXv4+wXCTpK/jcqNPYrxJgryTTGA7lcEqg9pivIQegdhiJIOl&#10;IM/BR1/vcmLZZsSqWYNNkxJ7ZjlO2+W45lXjDSU/nj7Vw/fuOYcfvfF2/OvbXoM/fPr9ePkbn8a/&#10;fvidePJgCwdOEzpzEzhwGPBIO4dPXtrGM3edxefuOo33XdnE6/fquLIYw4mWB7tdD2NDBFvrfoJL&#10;PdodLZb6JDk9DeoNOWrVeZIHBep1NYmNjn1iQLliQaPpIThJSIK4djtEEML+oJXL7Ku4hj5yGk73&#10;BMGyhoTEj/4GSU9NrCgfh95yFO7ABIGPGe1lts8SCXddZLIyEbSynwKidMU0bYYgRmTUoo9OeeEJ&#10;2ulfDAR4akl4biMh97J//EEff8sBs5mEQqejTzTA6XQizPEZCdNCfogVdYVsHMuMvaf2VnGWQE4I&#10;4qolAUSuxzBxc1KUdcimoiTrVimrXJgx2+swQ6uchVo+g7DIoBYLMI6JFaED0MinkRYlVjsVrHZI&#10;ACvZ6zd7CMiEIO7K2T2s92qI+21wmucR8mn4m15sb5Vxy7UtXGN/LPcy8LnVUCtGYeD8cNk0/H0D&#10;HBYVyfwM58ck9Jx34gawKIUhVkCKB6YFEpFCNsT/nfA4tdIN50jQgnyGfcHx32Pfi2yu1VIMsRDj&#10;llUDF8eU38nY7LTBrlVBOTEK3ewMApwjMZcDfrMRdpUSDs0C0pwD3QLJRzaJmNMCE+OTZmYYdt0s&#10;kvwdkflnb7NBXxyCQTvN2HYjRgZfhcnRo5BNDUOzIIONvydKnNgY7xymBfhJRhymWahkh6Cc/Cv4&#10;LaNYZhy+sJXElb0kru0ncO/lmrQa7PxZ4qSmF+7gAjHaLHHWDHQmtoWZ4yIkMgsmsdivEU9VpBu1&#10;2SwxF8eIKB8rkw0xfozw9ThU6hESv1GEozqsrqVw8VIPV68tYX0jgWRCxTEyj0bNic2NFE7sl0jc&#10;0qhXRSwXK40juHy5i6tXe1hZjUhlgD2+CRK+eWQLGpRrJqxuhHD+Yhm33t7BbbTLV2s4dZBBe5E+&#10;o6Ij0Hdx/CelrG6pnInnLue8MPDzMFY3M5wfEZSJQwpVpySCKxF75MscZwUb9zdLwlC3f47Ycgxm&#10;2zjjmBLFKvtmOSYRhHYvQjwpMjS4OU/pP5aIEzfy6C0nkSs54Q+rYCdmsThlMHJeqQxjmFbS38oH&#10;GcNmYHLqYRPlSxhzVQYdxhkHDzM2v+KmQfzVoSGpPPpNA0LAPsXtOG48PoYbiQEkO0Y8cHycRrx9&#10;fBJHhB27bqK06qEjkzh6nHF0cFYSwo3QhocYy2hitecEsYFYCTo/Z4RSYaFZGRfMNBPHvQValZ1j&#10;3wmT1gWzzsl554SVZje64TJ54Ka5+NptIvmhT/ZaPPDZ/BxnQQRJ7KL+BBKhDHFglvM0h0w0g0Jc&#10;ZHur4MT6Gm67eB733noFN58/hW2S83oxynnlQSXvRacR4fyJoUxSL1LqL3aJy4mpG8Ti+YJ4iBCQ&#10;VpeLLI2BoBNen50Yn6Q76IAjxPkesyOQ8yPFuZgnfs6RGCaKKZKtkJRxWq5WEYuMs62O4fDhw8Q6&#10;RzFGnKfgPBPzXa+ZgXJuEIrpwzBxDMekcql2+hbGH2LbhH+BpkKaPjITMxC/m0k0o/QrG3jodZdx&#10;5cqaJB6XzR/C9OxN5DhD0JgmyFMm6UMnodJNkuOMYEp2HFMzx6FYmIDDqWOspW8h1q92ODa3SNC2&#10;s8iRoEZLZuJmE5qLAZw8qOD8uSY2OKazxM5BK8/PPo64fQIR0+j1kimOWXRTNhz0sri2y3mxRSzf&#10;yqCV8qBM3tBI+tGln+wIMVwygpVsAmv0N6u5tCROX0onscSY3Of/fb7fJ3daygu7LozrET8vFojL&#10;yUWWy8Ii9FcB1NPECDErKhETqlGLVD6zTOwnMl9GLHoETHp4GCMsxDwKYqrx0QkME5MNjREHErcN&#10;Cfw2IzIGqzEyT/xGTjgyp5AwlsgeJ8raT87Nk/8tQEk/KVcppK1OcEDyvwWzHhq7iQTYLaXWT5Qz&#10;iPCcnREvtIzN8yY1ZHqOe+11EdyMboGmwrQoW0+bVAvTYkqj4/vEZgKjEaMorVbMESfL6Lfn9fTd&#10;5JuaP2U/tnLsOYMu4jI/YoxzuUqevrOKereBWqdB/1Ilp6nSZ3KMd5ZoffqZLtL5OuKpKlLZJqr1&#10;PrrdVXRbXXQbdXLOGpZaNca2Jn19B5sri9jZ6GNncwVbGyTfq12sLDfR6ZRQEw9CKyKLRpg+y494&#10;2sOY7aI5GdOJCTIuKY6ncl76Na90o6xQ4jggtxU3zLZ3arh4cQ13vPoUXn3XGVy7ZRcHB4v8jRK6&#10;zTj5KP1bwoYcx3qW/K/oV6IeJv+L67CS0GMtqcVORo/TZTuu9MK4tJLGbkeUEA1xLnNMlInJqinp&#10;AYnIGitnbJKrRXZMK+xBPy0ITzSKUDojlZ5IlgpIF7P00wnGDT+89I8uYg+/53oWgWqO47Z2PYts&#10;t5ZHi33cLNHnV3LoVAtol3PcJ4k8uUw2EkRRPOBOkDNH6C98HmSCAbTyWez2e7hwYhtnttfQrxd5&#10;fV7EPMSYAbtUMqhVjEnlPquM6bUssRLbV2Qy21ouY3+9gb3VOjbJz5fJb1r0XSITWiMfQZvfExnR&#10;xLZbTmG5kUWf/mdZlPKpJNEhJuhy3nS5Xapx3rWSPE4K27TdHtuuy207jh3y7r0/ieJOt6K4sJjA&#10;5eUUznciOC3Eh70Q7tot4LFb+vjAQwd4+omrePqtV/Dhx87iyUdO4anHz+Gz770N3/r46/D9zz+O&#10;f/ryO/CPz7wNP3jmCfz4q2/Dr773JJ7/6aeAX30BL/3iU/jDT57Ccz/5EF7+xSdoT+P5n38cz//s&#10;E/jDT5/Gcz/7DF781Vfwwq+/gZ987yN49yNXscnzSPqUyEUN7Av6gg59O/F/me2UFdkghMCZ7dCR&#10;2qCAvX4bl08Sdx3s4GBtEVudOjY4T1bY9kvVPNtCZIsrEbNVsLFUxdoScZ0oY7pS5ZhvYGO9yjhA&#10;fFAJQmS+77Ddut0sx7EoNeJEMGyVHpqnBC5LBaTFkCGOnxDxp9PrIB91S/w2EhUrsf0oFDPY3VnH&#10;pQunuV3jeaeJOYlHAw5kE35UCwk0iCl7xJdLvSqqZfJYrxUGnRyi3FiUPkaUcxLZKVIhD5J+J7Ga&#10;GR6RdYV8Ujs6AAO5rmd2Gjn6pUVy7D361VP0q6eiEZzi2Bd2wufDttuFDYcdqzYbVqx2LJHvNHWM&#10;K3IF4pNTCAyPIjQygZSMfEBnwpLdi3VvGFv+KDZpG76IZJu07WAUu8J8Yex6A9wGsOcPYtvnx5qb&#10;XMjhwJrHja1wANtsn2WPFSU9udjsEBKzAyhqxpBVDCAjP4LNgApvPmji8w+dx8fv3sEHb1nGN958&#10;Gb/+zJvw+2feg5++9/X4yPlNnA9ZkRw7Atvh/wnb6GFYZkehmiXWmR7B5Pw0NA4bvJkMQoz97nQe&#10;dmIBI3nagtlDvmvB+Jwe4zNa8nsDZuZMmJ03Qya3YHLWhJEpA49hg9YcgSsgytjUEExWyIHT0Nt9&#10;mNdyf7UeKrPIAOeCnr81r1djSjWPSaWMx5dDZKvXO/i5U/AYOwxsZ6PdDpvbCSf9tztInho300fa&#10;kS8RB1a9kmhLCJmWifN6S+SULY5nYsUGrUyMWKkQl/SixCVCZBxCqeAih7EjIzhzxEoeQV5AHu8j&#10;P4hFiRtyHh6fPjlJrkVzBxQwO6cRiJKnLSewy3bub2SR5bGTeTMyJbEgieewyuMz1jcXg1jZ4pg9&#10;XcXGXp68zUU8w/ifUCCRNyJXJnYtBpEjNxFZRYQwrlgSGd3IE4kDGu0ECvT5SWKYeMaKVN6GRM7C&#10;/y3IFh08N1FuRwNPQIlQTJTk8jIuER+XA8jz3AuMHxW+rlXp02tsn7oPrS55doc8vORAILQAm3MS&#10;Dq8MoYSanNKCdMGKbMnGa7IhU+Troo3n4JCy4AoriMzP4hxSRiSSBiTT3KYNiKW0kiCu1HQgmlXD&#10;GZgktptCOK1ApqJHtmagiTKkesTIBfItCzqbYSzuxlDre5Eo6eGNz8Psn5RKocpNx/l6Blly580z&#10;TZy43MfSbh2hnBsq2yyxwCjGlccwZxhBhGNgdb+GtRP8PGPi2BmEwTXJ2GRCqc0xsBTCyk4O58hj&#10;br17Fxeu9dlH5DPssyi5RYZtkWF75souqdxsbzGFZpM8oc6Y0mM/n2ji6s07uHJtBxvbdWTyoqyM&#10;aDsFXF41OYYQBtolCyd4/cRUGfZrsRZHoRZDnP0gRHHeMLlkhH2Y9GFpsUoftkw/VUafvvO2W8/h&#10;ySffimeeeRpf/vIn8fWvfw7f+MYX8IUvfBIf/OB78PibHyFOfRB33HYrTu7tE7suoVFqMJaKDDur&#10;2Onvk0OfYZw7h62VMzzmGSwunuM8uEA7j87ieTS7Z1GjVXpnUF48iyrfr/UvorZ6GXVadeUiyssX&#10;UOF79bXLaG1cRZNbsa+UUa5xAtUuj7t+GafO3YF77n0d3vToo3j3O5/Ax596Es987lP4m69/ET/4&#10;7jfws3/8Ln7903/As7/+CV787b8Af/gl8OJ/AC//ltvf4mWRJe4FIYj7A1544Y/4/R//iN/+8Xn8&#10;9oUX8d8vvSyJ4v5AExK4559/Hn989vd46Y9CLse/l1/AL3/8j/jEu57ALSd30ctlUI6GiRsiyMfi&#10;5C9xJKIJpNIiU0aN/LDOeVNk36QQy6TZJ2U0ek1ag/2UIccUWS/I+4lnAsQ13pDIjkBOlBRltuh7&#10;6A8sPj2i5DHlbga5WpSfMz6JDB80P/mL4DTBoAfhoI/xKIAwfXjYzZjmZN/TfwfFwgDi6iIxVYuY&#10;oi0W3+Uikkg7FhLZmrzIEuPHiZe85JgWo1y6R5FhTG41M/RjKV6PG/6AyFBmkO7vFcvEeRUffYjI&#10;POaQ7mf43QbGRBvy6TBjYVq6by5KjfrcYsE9/SBjZLmQ5Hm6YNQTkytkkrDKaFDDYtZJmYosjH1q&#10;jRCxyeEkXs4Sm5WJkcvEa5VqjjHbD5tdB4sQpbkZP72W6/9btfDxt1P87Rw5R5zXE+S1iWoEQjim&#10;NyjImYySWG5puSE9PLbadJibG8fc/ATmaSJ7/uQk+dXcGIy6Odo8TDQX9xPnL0Q8PrcJRu289JnA&#10;mKISgTAhlhOfi3tTfu7j4m96XfRP/J7ImidEgitLdfT520IsViQGFeI1ITQTzwYWiHMVimnoDAu8&#10;JvZXIoiowLOMNwG2VzIlrivB74mH3hwnfN9mN8LtsUn7i8x6c+SjBqOamMUv7S+OIaowOMllDEYV&#10;dOQyQnBoMmtpGpgtOmJsI/vVRb9fxgY5Q6tFjkGcIs5NWERkZgmSr/sccHvFMxU7XOwXO/mT6DMD&#10;z1cjSt6qZqWsf8GAk1yb+Jl9IERwNradyA4YYhsV2P8V6f4P+X6UnIPjT7wWvEQ8cF9erkJkhMvn&#10;wyiR1/aIo3b31nDu/AH29rdQLOZgIidUkce5XU5iMHLeJjlToUhenUQmLha4pBElrrHorNDM66Ce&#10;1UE5pcbEsSkcf8Ugxg9PwSS3IepMIu4mxrDxPJ1CFBdBwE5uYfHBbfHAZXFLi/ZcVvpbqxt2/m8z&#10;O2E1OfjaJb3n4tYlFveZnHDzfY/RTr5qh4/mNzLG0YJGGyJm8nGrCXGLFnGzGhm7Hg3O2VXG3R3O&#10;kT3i3pPE95faWdxL7v3mi1t46v7L+PJb7sPffvBR/PqbHyfG/h7wux8Bv//fwLM/JL7+W/zoS+/D&#10;O+48gXNNxvqwBqvECGeyZjywmsZ7b13H5x65gq+/4y5JEPc3H3gNvvX+B/C5J27Hu+8/iQcvdHGO&#10;WGWH391uEwd24liqsN1FeUG/ESEX5zrHcZhjS9xbDXGMhDnmIl4zzYSYz4REwIK438LXZr62SQuB&#10;evUsVtifzRJjHOdC2Ee8mIuRk3ZwancVm6ttNMnHwuRNOvUsZFNDnGNy7kMOs7WI06dWpcxPG/0M&#10;FnleHREHK34pUUcsyDhtV8JtVSLgEII8s7QAabFWwM5yF0v1MqrpOEqJCDko/TGxeyrgJdb2ICsJ&#10;4oIoRIm9EuIZJblAJodkOIaAKNUmshKTw5t1elgN4p6uGU6a2Aqzm02cz04k+V0hwCwWskgmGV9j&#10;YRTy5GrdJjlHH2urS4zfQlREPtxpo91q8fMcUokYfUQI6XhIyjyXp3/KiQXRKVHtxIdmOYT1RbHA&#10;J4cC47jPuUBfo6KvJG4hP8+RG2dp0YQTXpHEJELsSb7ZZIwvZ3mNxJCZpIdYSyQoqBCPpaWS2XrO&#10;dQNNPKcLk7Pm0uSe/KxNX9omXylxrgedVuiUcszOTGN2lnNZY4TB4oXVGeL3gggIAY7dKQnitAoN&#10;+0yO0WEZBgZmcOy4DIOD8xgRoriJ61nipsYWMDE8L4nhJmlTw3OY/JMg7vjRORw6PIejx9UYlzmh&#10;MSVhtqdh0PugWzDDqGZb6zh/+PsxZxhpd/S6IM4WRNYaQIlztMbzqtkZDzknK2YXapyndZsXDYcP&#10;bSGK4zkLYZwQyNUdHlRtbimLXN3h5HfJ1+1WlK0iyxzHptGMkoGmt6Cis6BKvyEWETX1ZnQ5Hjoq&#10;DVrzc+jIJrCunMQ5iwIPEE+9nVj3Y2t5fPFEFV89qOIbJyv45lYRX2un8DHym7dpp/Fm1Qjeoh/G&#10;W4wDeKvlGN7rH8En8nP4XEuFzy9q8aV1M/7uUgy/fmQFL370KvDlB4Ev3o+XP3QZ//VAF3+/5cYz&#10;2Rk8Ex7C30TH8HfxKfxtfA5/l9bjH6se/Mt6Er+9UMZ/31bGf7w6h3+7J4P/eqyGl5/aAr56Dfje&#10;A8C3X4N/esdJvHnDhw3XGIrK4yhqZ1GgH01biAcdXuTjQuTUICatwBdNScKjXK6ESr7MsZhBhpim&#10;kEiilk3T6MOTbP+0Dz3i+5Wml+bAbt+Fa2fieOCOEh55TRNvfXgR73liE5/8wAV85elX44sfuQPv&#10;fuM+bj4pMtJpkQorOX7Jc0o+8hE3ctUgmr2UJIoTC3LqTXIpzoU9UVLz1DLOnVjEiY0a9lbKOCC/&#10;P7FK3t/JYIuc/vx2C7edXcPNp/o4sVSQFg2KBYQ7q8TujBt7p06iv7lNftBGgDhMZA0T5giGYfEH&#10;oHO6oeXYMHh8MAeCMJH/GoWoOsQ4myCPT2Xh4Gu11Yk5rREKA7mhm7E5mkS6UkVrZRWLGxuo9brk&#10;EiU4I6JUoxcLjB0aJ48lZfXKQOVKQGYOYdoYlLYyox8zBi9m9B7MGtzkEyKpiRtKSRR3PVOcEMRp&#10;GUdMZi8cthA8nAs+cnkfMZ7QrUSiAcbrCH1DAjniDJEVTtwXljLeM/5Ln9G3ChyVySWQzhL3Zfh+&#10;xo8U/UaanCaVI/8oedBsx7CyVmDMbeDg9DLOiFKmJ/vY3Oqg368R01fp02rkrzVimJq0mHdzcxVr&#10;a8uS/6vRDwtBXI4xrUj/X29kGduFcK4gLapoNshNm+TH7NtOI4p2PYxmPYQGfXy9EWC/c9sOo1wN&#10;IZFyw83YYhQJLkxG6C0Ocp4I38vBEyzB7smRl6ckszhzsLoK9CMZaIxRKLR+qE1hmF1pmBnjDY6k&#10;JEAzublfoAxrsMx+LsPk4zZYhSVcgylYgdZTwIIjjQWRBc4lym/yc38NZl+VY6MEPX9DmJG/Z3Rk&#10;YXJk+BtZWLiv2BoloVwaOnsSWnuC4yrJY2R5jDzHUx46kS2O56GxxqC1xqGzJXj+cRjEa3MEOp6z&#10;hf87+R2HKP/pS0Dri0Pjj0PpCkFOH7fg8MPgj8EmhFqhBM+N1+kJ0LwcM8RGRmKMbBxnLpzEmx5/&#10;CE995J346Efejve86yE89shtuO/uA1y6uMg4xXnIfhDP5U6e3ccpWr2Zg80qh14zjJBnHkstP86f&#10;LOH2ax3ccUsXVy9zXJwhjt1k/7Yc5NJGcjMPVun7rtyzh1e/9gwu3LaO1V32eT+G1c0c1rfK7Ns4&#10;MWsAGeIdgQHFgon19R729laxu7uM5ZUaqo2EdL85kRalfo3S4j1vlFg4wjgY1cAX0cPlZ2x26WEW&#10;FT49xF2cp05fVKp66OQc80ayCCZKCKXK5E9l+ONFyULJCiKZKkLpMjxRUQY3BrM3Km1tgSTndloy&#10;UULVGkhwfNBCSdjCoo0Zn7ifxcuxF2CsZLvHEjlkC+KZJ3lwbwW1Th/ZSpPnnIMryGMy9tjIv7x8&#10;HRTZ5vi/i/5AJH4opgpYrLaxWu9JQrjFbAUruSp2+N6pzjL+x+GRYRwZHcHg9KRUFlGUHhRiOCGO&#10;m1nQws4Oj2WKnARxzCp1GBACk6EJDAxPYGh0CmOTs1J5yolpGWYYzDVafscpbmh64WKj6Y06fm9O&#10;EsXpLdezxFkJDlyijI14QO9y8TsM8nMkJAtyfpdBIiVWJZXRW2xxW6JjCZA0kIASKPoDJhItEzJZ&#10;t5QGcmOjgtV+lpM8il4jIqXt3FsrSSVQhcBNSuMpJn+FDr8kyqcGpMxx/XYCG3T+m8s5aStsZ7WI&#10;k1u1/yOI+3MJVZGVTQjlxOdCYZuOGAlKVZIgriJSCtcYPNo5rHSL6HeKWGrk+DskknR+uRRBYIYd&#10;QeKRS5EokYhEglYCXDPCDNxhvg74xQoiJSymaRjUowQloyQCMkQDWhQzTimbhbBsggTcKTLHyJAI&#10;6qRzOb3XxJUzBLI7NWyzHVY7CSzSydWydLIRHTIBFaopC9ZaEZzbqTJ4VbHVYlsV2H4FlySKq6Qt&#10;JDSCdKoJ/nhNdS/a/SgatGLbh0yDYLhC4pdQweiZolMahzuiQKHuRu/PYo+ucKxeOtyAdOOxUfcj&#10;Fie5N49LgjiHXYZ8joCIgbdY8BAA+OgUrgvi9gjAUwSh87MDBHqvlERxE2OHJUGcnqA9GnaiVc/T&#10;CjxHr5QJaHpqAiPD4xgbncXYmAxHjw7i8OFDGB45LonhRCpxkardZl2AlyTC7xfpy81QEHgOjQrB&#10;2pD0cFoqczqpgChVemicQHFGiUGFTrLj81oMyQ0YVVowprRiZN6M49NaHB5XSqI4SRDH1wPCRBnV&#10;4VnceHQCNxwexZFBzo+xGUzOyCFX6WBxsN/jSeQZsFO5jFQ6eGhiFH954yG86ogoeTor2U2DMhwi&#10;2D02NkeT4fCgeKg+iKODIzyOivOKwTYe4Txww+E0S2R+bnaS7TCAkaEjBNXjJIsGZJMRVEkaCmkC&#10;cwLVORnn7qBcykBzfGgagyOTBNHjmJgcY7BXMZCSkPWrqNSS0qo/kZFxZnYCoxPDOE4fcXRolOcj&#10;xGizGJ1XsD0WMEx/MaSQY4CAdWhOLgniZHIt5th2s3KdJI4blynpH5QYm1ZgeGKO7UQAz+3IjAJD&#10;02z7iVkMTs1hWMb/acdn2A8TM7iBfuZVIxOSiWxxN45O4KaxMRxmmx3lOR2dGMKRcSGEE69HcGyS&#10;7T0jyrBeF8QN0icdnyRhGJ+RfkNkoxvisYUY7uj4JAamhHiO1zI3y/dF6S+OhclJ7j+FGzkubjg6&#10;ieMiK8+8Hkq9Q6prr7OJuvI6zKhINhTTmFROQ6aRQW6YxYyGx5w+ilcNvhI3DN7AY4qSHAYESNrS&#10;lRIiWQZwlwcj0zMYnR6XSkFn8n4GojhW1qvYIBFf6lfQoh/JF8Jwu/XsyyHOh0NSFhyjXg7NwjQm&#10;Ro9yftxEMjstCWqLBRLMIq3EOV8TN9Tj0sPTSj3AgJjHydNNnD/fxq3XlnEfg+Vrbt3Eg5dXcdcp&#10;BtiVCk7X6S8JotZTcVTdHoTVBjjZb1qRjvumUQz/1TGMvvI4FOwDl1qLjMeDRoxEmT66Q4LbCXjQ&#10;9dMPkPS2vSRHDjsKJDqSIE5vQ4bgMmP0IKl3I66jEXwmjT6khRGAZgxO5Ag+SwRcNZKmtsuNJa8X&#10;fcaPZR+NoLkfo3+PEdQF02gQjDacXrTsDnSsZixZdFi1qLDNeX7SrsA5+tHbw0a8ie3wmQvr+LsH&#10;r+KnTzyA//7I24BnPobff/qD+MaDd+C+ahZ9rQLF8SG0Z8dxkse4NxvA2zfqeOryNj5+5xm87/Z9&#10;vO50G+eXothqOrHec2F1yUlA+n8FcUsrRsYpLRoNUW56BonEBEHyBGIxGTIZNcplG1odkkNaqeQk&#10;KVbBbp+A1TJKUD2LNMlVreFCbynIY4XQXiRpLukRis0iQMuUDJIYbnU7QUuht8bY2CO4KTkIEBag&#10;NY1DbRiFzaVAIMpYEiWZDwuwYoeR40+lW4BavwCz1STFY6fbBbPZDKVSST85z/OwIEYCEWefRsMB&#10;JNmnRQL3Xqss3TzZXm9LK5pFFtR6KYJ8OiA9hBQZzcL0QUGfA06bETrOCRnn5dzUGFwWA8okANVC&#10;Cj76KNXcJLTyacZMO2OwEKpXGJfrjMNZSRDXrmSk1+mIBy7zAmzGWcZIPbokCBfOLeP+e8/i1bft&#10;Y6lLgGQmyR+7EbNTx2Ckj/c4CNycQkimlFYVmzlPvA4DYkGndDM0k/CjlIvShKDPCZEFwiQyLDo1&#10;0oPgBmN3pylWaGdQKcYYX5xwO3SwC2GaWQMHAa5BOQ/l9ATcJgPESvRCLAqf2QQ9MYuGvkNkUqrE&#10;wujm0iiJm+nEOZaFGVjUMwg4NLy+KNaXiihxfJl1c5hibBs6/iqMDN7IazkOlWKGbXg9S5yPYNMp&#10;ftsg5++OQj5xAxYmXwm/aRSdnAkH/TAubsVxZTuGW0lu77hUJ1BmH22mCQgN0DLeKrXDJCYTBPky&#10;GCzzcHr0UhaWRrMomSBrIpW/KDkpmx3iOBiCXDEIlXoINocMuaID2zt5nDvfwsEBfVJLlFaQMYaP&#10;IhoR4k87NtZJeLfZb8QH+ZwBlbKF5CyBs+fETVQS9zqxTXQGvsAYAqEJFEpanDzI4v4HN/Ga123j&#10;6i1NbO1EOOY9aHXtxBE+7JzM4+ylDrb3y5LozRuUI0BALh7KCVFckxij1vaTtAWuvyZhKFToP0ok&#10;9kUbklmTlBVOiOI8gXnEObcqDWKZRZE5MSjhGiGIExniEgkDEkkjz8uFRksQwaAkigtEtTDZp6HQ&#10;DGJ6/gjGZ49AtjAKnUUBZ0BkC3CTENgwr1ZjZFKGI0L4dnScMXwCrzzCLV+L+HFdEDeKG46NSCZe&#10;C0HcYUkQN4Ej/z92XQx3fGAGg8IGZzA0IJNsmJhgdHge4yIWjS1Iqz/npnVQzjJGzxuhnNNjYVb3&#10;f0zcgNbO66BXGmDRWuA0uuCzeBGw+mhehBycvzRRnsRn80mrsYMke/FACulogTiwgBSJTYLkJEkC&#10;kgnH0MgXpdWKt1w4i9sunyPmXEOzKlbd2jhfTFLG5OXFFAp5F3GsXDKPR2QYUBDPKyXMns2yv+o5&#10;+sA0cbyLGIHXNjmICfk4Zhk/1U4VSZAVQSGQIHZOlrOIZklmQgGOYzOm5xjTh4dww4034tBNN2GS&#10;OMBA3yaEpCbOKbWc8VY+yPk6hXhQg1zMiGRQjbBrFjH3PApxA7pVH+dhAnubBVy71MebH7sFT334&#10;EbzrXffj4qUVjlc9ZPOHMTFzI9RG4ijfAmJpJ/GaH/6wSJsvw7xiXCqVUygl0OlWUapm4AlbSbzl&#10;MHK8OhIcf8TJvsQCEpwXTc6PVZLT5Y4f5bQOMeckAsZBBPSDCBtHkLRMoszfWcm5cdDL4eJ6A6eX&#10;SlgtRlGLOlHkmKtGPYy3YSymoljJJLBVyGCnnMdWKY81vu5nhWWxks/xezmslbilrRQzWCokifXj&#10;6Al8V4qjX4mhX41ikXihnaP/S9Mnp+xo8zrbac7FhBfNOOdYPIhyJIC4KGWqXsCUWBRx5BiOHx/C&#10;8LjI0qskfhKLCXSYVpshY6yfM3JeGC2Y1RmkLL0zC2rMa9RY0GmkBVFKrZLxSguHz8l55CHJdcDi&#10;s8POeOXhb/qSIbiifpgYJ1SMXfMmDceGCrN6YRrMGYgtjQbMGo2QGfgbOj2mtIY/mZH/87f5+zI9&#10;319YwIxaCZV4aOS0wOxhPHRZobVzvpjVUFs5zz1WeMWDp1wKKbZnulLkluO/XEK6XOX/dSQKVZL8&#10;AnlwHHpbEBqTj+PRx3EdQigU4xyIMmaGGWfI8ej/m9USlrstrK8uY3Ojj/X1JSwvt6WxUm/kOV6E&#10;+FYIfoOIJMmBI/Qp5LPOgEEqzedi3PNwTvljYpWeFfGMHWlytEKF3LWXxAb525nzfVy5ZZe2h/OX&#10;NnHiYFFaBShEcULoJDI1VlI25ENaFPxKVIgT2hEN+vR5mxkjThQsOF9z4WovjFs2c7i618D+WgVd&#10;xviyKO+Q4Hn5GN8MSihVc9AaGQcDXoQzacQKeYTIKbyxOLFtEnFec5pjMJsXDwpj18socQzlkj6p&#10;LE2nkiIfJn7jPBFiK1Gq9HrJUsbcshCnpVDNxFEiX5EelKSTaOUzaPK4VWLMSpL4gMffWmzh7PYa&#10;zm71scW2bPHYpagbxZiL+3hRZ2xt5smTiYWbxSDa5Qh6jO1LzST6LSHySpIvi5JCEXJjIcQP0K+F&#10;JcFbm9YsMEbwmKL8jTApe5wQynHOdDjXJcFcJY61bhrby1nsLGWwK0zcb2C/CFHcriSKC2GvFsSJ&#10;mh8naSeqXm69uMi2fvV2Dg+ebeCNV3t4020reOvdm3jP607gY2+9jK8+dT/+4ZnH8cOvvQPf++zj&#10;+NpTr8czH3gAX3r/ffj2xx/CT77+Tjz7w0/gpV9+AS/+8nN48V8+iZd+/gngF5+kfQov/cun8OLP&#10;P4U//uxTeP5fvoCX//3rkiDux3/zFN758BVstIl/vEr6dB0apQDadeLIqhAxR1Bge5SEf85H2Rdi&#10;xXoCm70Grp3ax+1nD3B2fRWbrTpWa2WscHz3axxn9RJWmmWssy82lxvYWmU8X2tyDNYlUZwoRS1u&#10;qHfbbDtynF4nI2WnbRBrFfmbWba9EBMXOT5yxQQS6QhjN/1shDEp7EUkEYaoHiAeDsfiYhU2MWmv&#10;ScyxhvW1JVTLOcS4XzggMuOEUOV4qpYyvJ4U8Uic8T3AMWwjZiGfcRD72kVmYS3sZi08diNjH+eY&#10;2QCvQQO3RgmHYhbOuRl45TIk+F7D48RWKoFT5OqnEjGcCgVxMuDHrteDTZcL6w4HVslBVsgJhSCu&#10;bWQc1OhQVCwgPTOH5JQM6VkFSgta1PUWdC0uLJOHr7jIy9whrHlCkkhug7buCUiZ4bbcHCuhCA4i&#10;Mez5A9gh1z+dTOD+lSW888p5fODVV/DowRYu0Ye07QvIKoeRmj+GOONVSX0cZ7NWvPvKCr74hov4&#10;+N3beOr2Vfz1E9fwm888jv/+/Dvxk3e8Fp+5dgqv5XzcJMZNzQ7DMXoYmpFDUE4NSll6zGwrZ9gP&#10;F3GuPZ6ALZKAPUrcTTygc4Qwp3UQE+nI6TXk9+SoCjNjIv3uvIn/GzAhM2JKboNC56O/jMDqTdDP&#10;x6B3+KFkfJhjG81rtdDaLLD6yEU8Dmis133yglmFBWJfpTAjX4tyfkIcZzXCLrJZx0L0mQGOE3HT&#10;VmTL5vyvCMGwE3liwFJVLALz0LitOTjWXPS7PuJXYkARh1cT2N7KYWMtw7EpFsLE0ayJ8e9GhBjF&#10;79IiQKycSbmISRNYXs+j20+h3AwgkqJfDikRz5rRXGQ838hyG0aO2LTUYNxcimBxjT5mJU6+FsHy&#10;ZhInzzdw/toidg7KKDbI18Iy+vkpiPKnhbIHVfqnfDYsCTpENs6E8Jv0YaKUapNcZ3Wrgu0TTW5L&#10;qLaJi/jb4aQeUfrwaNogCeIC9OvRpImYVgjsPPTBDvpgtk3GxTniIy+ln6v7iL28qDVFZjmPlAku&#10;EFbC7p6GzTPN65IjxmNmhfiN+xSbIhOzRbopHoyqpMzL0bgW0YQWIfE/LRrTIME2SWYMxN0G1Doe&#10;XjOvvU/+2GBfNO1o9X3ob0exvE1fvBFCpeckrtMhWlAhVTMi37YjWTEy5sugdw1jwXpcEsPJzQPE&#10;gnModAPYPt/Bpbv2cenOU2hvVGAN6IkxJiHTjRAjTCOQYn+spNHfLaPcDcPLc7UFZ2H1z8DPdq6S&#10;K++daeDyrWu4evsGTl/sSoK4eNYIL9sgljGxrWPYPdlkXF1mrM5JZWVDYZ2UdW/vBDnQmWWsMLaK&#10;ska+gJY8egEev4ZGX8KYHY4xTqfohwrkmrUo4zT9HjFcoyNK/xMnJJzwiXKqITO/b0aJcWVpscx+&#10;SaHTyuHShV285S2vw8c+9h58+jMfxFe/+mn89V9/Gd/85pfwxS98Ch//2Ifw5Pvfg8ff9BjuefVd&#10;OHdKCN+2sdZbx8bSDnZXThGfn8bW8gHx7QHWls+jv3IJi8uX0OmdJwY9S650mmPotCSIq0iCuHOo&#10;cb9a/zzqqxdRX7mIKv+v8H3xudiKTHK5xj4ylR3kanuoL57D8tZVnLt8Dx566DG8+x3vwIeffC8+&#10;+/RH8fVnPo+//dZX8E/f+yZ+9oPv4Nf//Pd49t9+jBf/86fAf/8CeO5XePn530iCOLz8OwC/lzLE&#10;/fGPv8dvf/8sfvPs7/Gfzz2P37/8Mp57mbvTXuBeL7z4Ip5/7jm89NwfRLo42gt4/r/+HT/4xpfx&#10;ttfdTz68iE6WGEJkEqWPDnl8kiAun2d/FctIZAscxyn2gchoEOe8YWzI8fNKThLEBaNhqdJGOB6F&#10;l3jXy5gSIoYJkS+7Y05Y/MRlIusf8XGk4EEk40Ygbv9Tf1rgD3IuBR0Ihz383QBSsQh5lCgNGEHS&#10;H0TC75ey6ItsSqkwx0jUhWzMgyRfh31CxGaizzEj6L3+2mmlv9PIYNTPIeg3Q5RTTmfEg1eb9Nwj&#10;wbktsr7XGiHUW+TE7agkgo2Rg4h7G+K+hThOKiZEduJ9lyR+EYKxCrlArUysRi7hZAwUYjiRbUwI&#10;4fzE5OGQFy5iZSGIUyhnYbboOQ98kiBdiLaEMMvpMsNEX213GPi/k+87uJ8GGu289L5IXhCLCzGX&#10;j+frkj4XmdHcHl4fXwuxnBDDic9F5jWFchoq9SwWVDLIFaKqyxT05HMiO5xeMwu9dg4OtokQuglR&#10;nFjsqOP7wkQpVXF9ybgPaV6rEMQJAaB438pYIjJgCQFdnDhRiI7/nL0pQbwQYj8LkZm4hy6EaTr9&#10;ArQ6pZSFTXwmMjrlCykkUxFikCjxB8dNMiy9Fubzkxfxe0LcJo4hTHxfZIpTa66XSYyRQ4mSai63&#10;VTq+QimTytIK0ZwQ0gVDHulzsZ/4rRI5r3gtPvvzMYXoTpyTXZS75G9KGWnEg3UhmmO/uMlpzORU&#10;OnIrI/vSQZxzPSuc8XqZVZ0cZvaLeP6RyxFf14iRyK8zmesL1JJCGESsWy4TixGXpVLiPY/E18vE&#10;69VanrGjxHZL8xheHlPP47HvOa6z6QzjVw7peArpmKiMVJCyy0e8EdgNDhgWTNDJjVDNECsMzGD4&#10;pjHIBtmfGvaZJ4u0L08+nELEybnpjMJvD8Fj8cNp8nAcOyWz0SxGjjGDnWaDyWCVzEwsYaXZjOSP&#10;InMPP3fyfZfeCjfNK0RxIlOc2YEYcVqGeE4s9Mpw/NY5V3frBdyytYz7T+/ggYNN3H9qDW84v433&#10;3X0Jn33TffjqOx7CX7/vEfzo0+/Bb//+S8B//IB+7MfXM8T9gdvn/jd++6Ov4Jn3PojXnelgP08c&#10;6JVjN6bDvSspvO+2LTzz+O347pOvxd8Sywsx3GcfvxXvf/A0sf8GHrzYw7WdIk72YtjgXF4qk3Mz&#10;ZmfpVyI+A3x2YlXTAq9R3OMgL+Qc9fH8g+zXqJd+gf6jIPBCjH4lZEciSL/Avuyyf1c6ZXLAFH2N&#10;WxLiVjjnVhZrWO830aqx3cm1RdZFUZ1CzTHpZZs0qnlsby7i4EQfp/c72F7LodMQ906JJZIW9i/n&#10;UciAqN+IOH2e+M24l+fqtpBPxbHRJU4hR+hVSpJ1SgVyqAwqaXJKYtiKyO4msrSxH3wWM1xGM6w6&#10;ckziY6VMgdkJGWTj05ihzU7KMD8zC7lsllsZ5mjzs3Mc33qEg0EU8oyrmRTHoBc2IZxz2CRhnMia&#10;VK+XOXY5b5P0M6USirSE8PshjvcI5xm5puAKTfLRNrlHsxhHoyA4Ywi9epztFmZbGjmuZqBRjWBB&#10;PgSTUYZ4XFR8yWOxXyEXj8FP3+90qeF10+c5FxBwa+ljndL86i3W6ZdrSJGzOOgH9CYN5+H17Jt2&#10;4VM5v/OxAOrkKVW2S8Lnhk3Hdpibx+zMPBYW9DAKYaif1xhIwOv0cWzTT6lEqWElpifEglkZjh2f&#10;wdHjMhwfnMfgsALDI8rr2eJGFJgcnsck59rk4CymhuYwNSzH2JAcx4/NS4K4I8fVGJtxQWVMSYI4&#10;oykAg8YKo4Y+R2uFx8C4YQsg6Qwj4yRfcxDrcn4KQVyVPKBqE4I4Ym0zcabFjZrVg7rIEkeO03EK&#10;UZwfLZcQyfEzm4ufOdFwOtB02fmejd+3oULeVDGZUTFaUDFYJJ7U1JFL0bp6M3o6AxZVGiwp5OjL&#10;Z7DF2HBGJ8NtDiXuD2jwcEyPNxODPkGc+ra4Cu8Kq/F+8tt3W5V4m3YK79CP4+2GIbxFdxhPmG7E&#10;+/zH8amSDM8safD1LQu+d9aPn95VxH+/dRsvffI24EsPAh+/A398fB+/uJTDt9sGfC4+iS9Hx/C9&#10;9Ay+n5nDd+NyfCeuw99lnfhRJ4xf7KXx75ez+PVtGfzy7jT+8+EyXnxylce6CHzvfuBv34BffvQa&#10;PnKpgAsxOWrqQRTU08gbtEiZiLHpn4S/jEYzxBRpcqIITGw/h8vP2MX44SdvDydQTOU4Rq/PrSWO&#10;85V6BmtNzmvi+W7BgOWyGqdWrLjjfASP3lvBex5dxoffvoNPve8MPv+BS/jUey7i3a/fxr3nS9hp&#10;k98Q3zdrfuKIKIrVEApVzqtKgDyCPoUmxDondtu4/doe7rvjDO68eR+XTy/j7E4LZ7Ya2Ce/X2ul&#10;sNFJ4RRx+QX6jIP1KtabCcnO7rRxx9UDXL1yARvb2+RqNWKrGGw+PzmhXxIQGd0eGDweGL1eaasT&#10;rxlXzJzjRu5n5H4WYigzubCB3Fhtc0BtFYsUPHAEiPWjccTyeZTabVS6LSSKOXhiQmzjh06UX+W8&#10;UTuDtAiU9ghmLWFJDDep9//JfJjW/1kQ58E87f8K4hycG3byTxt0jCNWG+MyY5TXHYOP/SWyxHnc&#10;LsZ5h4SLIsRXYhGAqFoYFZlsQ+4/xXe/hBvS9Du5PGNkUVREpC8sRWlicZKPOFVUuHGR9/nRW0ph&#10;d59c5OwqDk6vYnunRywvxHBlSRC3tNTEIn1tt1Mnh2hJAuDVlUXy2bYklKszrlUqGckPNZvkId2i&#10;ZOK5cqstFgzSrzdTqFdEdmIvMZGLcd9JvuyWEneI58UXL6/j7Pl1rG22ySlTcIv+4TjV6F3QGgMw&#10;2uIwO9I0oWPIwubOweLMQGeOQqn1Q672kruHYLQnYXFnYfcV4QpVyc3acNNsoRr7tsQ+LsMWacGR&#10;6MIea8McbsAYqEDP94UZfRX2fRUmbo3espQpzuDKs/9zMDlyMDvzsHgKsPFYNu5v5e+YvUWYvAXu&#10;n4fJX4AlyPdD/L6/CI0rDZU9LmWO09qSPE5aOj9x/sLs7jxc/K6X33GFyzCHsjCG+VuRHPTB62VS&#10;jX5xPyQLT7IAN7GOK5LivnF4InHyhyiSjE1rO4zvD92Lpz76XnzxSx/DZz7zJD7w5KN46xP34JE3&#10;3ozXvfY87rn7JK5d28e5Sydx8eZLOH3+APUmj+nWcJzJGbOdOH+ygYfu28e733oznvrAPfjwh+7D&#10;43x986vXsLyTRqrqRKLqRmszh7O3b+H2157Dlbv3sXu2hZXtArZP1MhrW4xHjJdZjs2oSMIikkFk&#10;pcy/t956FnfeeQE333ISZ8+t4sRBGzsnKuj1w1KlplrXjc4KY+NSECKrui+kZaxQwGBRwUqe4PIT&#10;2/qI2fxR8qcs4qLEcaGBdLEpbUVVgFi2ym2V87SGCD8PsN08kQzbTLQbja89sbxk7lgODv5vCSbZ&#10;9zHoPRHo3GHoXCEpg5wrlII/JpKzETdmqkjydxI0UVLZEU5C77peslZp4tw1O6FnPDKLDJFWxle7&#10;B6GA0GEVsVTvYL29hI16F6vFBlZ5buvFOjbLTfyPgckxDE1PYGxOhhnVAk2NiXmFVOpGJbJa0RnH&#10;M0UOGL/0APDGI4M4fGwEh44O4fDxEQyO8rtTQvgzg2mZELUpGFwJ4J0E9S4bA7seKkE2CApMBOtm&#10;AjthNjc/F9lqCGjmFQzePAe5cl7KYCPKZggQ3mxVJJIg0kDH4iSjEbFah+Q0IFZJOaXyG6urRUkQ&#10;t7qYxmY/JwnaLpzo4OLBIs5xK4RsQuwm0kMuNiJYasYkMZzIDCdMvBaCOfG52E/6/qkerpztS4K4&#10;M3tt6Rgii5z4bjnjQNyvZRBbIHAyoJAiIBDlh+jgOrUUeo2sVO+/U01LqxCiJI0iS00xF6aFSEZ9&#10;JGhOScwSDdulbTBgJLEh8LXIJCDmdcgZBEX9YAFGbdJrIYSzaMeglR+HUTVEULUgCfxEhrgLJ9vY&#10;Xy9ivZeUbI22WAuikbWjlXNIYriDjSIunWjiNPdbE+UlCm706YD7VT+aBSfP1UhApyXxsaG3HMPW&#10;fgmbJ8vobaRQ7JJoFkywh+cZaMYYyCYRyeglMdzuySr29itYEmUGal7UKjzuUhz7exWsrKY4CUnw&#10;9UOw26cJUD3Sg9PFXorOPI2TJ9q4eGEdW5s1JGI2yOcGCfRegcHjf4nhoVdiYuwQ1AuTCPhMbLso&#10;wWxEIrvzs+MYHxvG5OQ05ufVkBFQDwwM4tChGzEyehwi843DQbDqJYCPkISz7UskCKlUFBaOtzF+&#10;74bDA3jVoRFJxDY4JbLEKXDjqAyvGOFnE3M4NK3E8TkNRpQmTKisNBvG5BYMynQ48qcscYdG53GU&#10;dkxkdxMZ44ZlUoa4IwNTGJ0iuFVooNKaGEzsdLQBBsY0iuUy0iQKNs6N4fFRvPLQERw6No5jw3M4&#10;LMRwgzM4MjKLAUk8NoObjg3jFTce4VwbgJqEIJFK0KISSRbkenp6FJMTw5iXjcNEQh4maa6QXLdr&#10;BRQzCbjtNgJtJaYmFmgikx6vaWwWo6L86hRtepzE24Bej0Bpu4dqPcV5q4NaPSsR+MmZcQyOsJ0G&#10;aSPjGCJRmVCqpOwcY/QVw0oFjs8SlJO0DBPMT8vVkKsMUiZJmUKLMZkcQxOzkg1PXt8OjHN/Ep8B&#10;/i9MlE89PDqJwyO0sUkcmZjBsalZHJ8WpVllOCqyw42zXSfGcZT+6tikEMINSmK441OjUsa4YZ6D&#10;EMONklSMzM5jWPZ/Tcpkwv44ymPcNDzK3xrn+3OQifJdJCLjchKEsVG84thR/OWhY/ifN4kSeOyT&#10;kTlMzOmwQHKtI6jXiMwjWvpHgvPRuXFMKCYxq52FyqKAwiRKdw3j0NhNPP4RSSxn9QsVd0Z60OqP&#10;J6AjMZ9RKiEXD2BE+cmgmcFETxDFPqtzzi5XsLrWkICMSMk9NzuK0ZHDmJ8bg9mglG4QCZHozORx&#10;+gql9OAylxH+xMbXdga6CJZX8uhyji31Mzh7cQm33bmLuxkkHyIRf/yhC3j8gbN4SGTcIojdESSQ&#10;xLYXcqEXDqJCAhNSc57L1FCTcE3eOIyBvzxK4/UcGYKWfeHXG5FnIOyQ6C6lY/yuT8oS16W1SHar&#10;9uuCuMyfBHFpg4NbF2IaO8ILJNCcR1ENSQC3IbkR4XkdYhwnaY0eJYMJNYsFDc7Ruon/azUoGoxS&#10;2u0ag2PR7kfR4kTZZOXnJrSNOvSMKqyYFNgmCTplV+KSV4N7GRvetVrCl27ew9+97hb8/B0P4flP&#10;v58k5WP453c+infu9rHvNKHMsR0fOIz40VehOHQj1pTjuBax4Y39Mt5/bQfvv/Mk3nCuh7PdMPpF&#10;M/oNKzZXPFhfdRJkGEiQtSTIBkkY12gqkU5PwOs7Rl93GE7nIEKhGRJzNbI5E/IFtknGxPcnIZe/&#10;CgrFq7jvDEGqB7t7OeydyGFtPYp2jySTv1Oum9FachNcJbBzip+fLmLvoITdgzK2TpAYrZD05xk/&#10;HSKDywDn3IAkgHL5jIing0iLFaIk3SaryPIyx9+bg5ZjV2/Qc6uBkvNWSaJpMRvh93mlmwtBkZUj&#10;7JMeMIpVtU3GMFECvFERD47i6Dav/59NBRDy2WkOJMXNUreVPmYSI8fprzk3ckmRZr9K/xODRbeA&#10;Ofon1ewEnMQAmSjHCwG7EMT16nmkwiQOLhPcFg3j2zxjG+eNQYagTyOtXjlz0MXtt+7iwtllVEsk&#10;RtpJTI3fBPnsIOxmBf2dmSYyPBjhsunhsRsQ9FgZd12I+O2IBBg/I25JiB70mmAx8Dc0jLFODQoE&#10;iSJLSquRlDLjZJM+BLiP1aSUVk1aDSo4OMbseg2sOjWiXjeqaZKaWES6qWOYn5UEcU6dBrmQH4vl&#10;HC2LgrgJqlPApJyC365BqxSDKCtWLxM42/VQMH5NjB7D+MgxTNOXaVXz8LpE1lgf29IitYOJ7WBQ&#10;jEI3NwDrwhBizlm0syaSWR/O9EO4sBbGhY0ornBsXL3UJpGpc9z4CernoDGOwmyTwWSbY8yYhFo7&#10;DT/bqNGgb+hWEAy7GDfHMCsbgnx+hP5lALOzR6BSDcLnVxB3BXDiRBmnGP9XVhh3c3qOD1HyZEza&#10;ZtJaxu+gJIhbW43xuA6aTRq/p8Q4PZHmnBDEWi2J4Ty+EZI/rZQd7pE3ncYb33SAy7c0sLzmQWvR&#10;jsUVL/FGEgfnazh/pctxXkW15ZUeHIbiKiRzRuRKVqQLZmnb6AbQF2WIac1eEKW6yMogsmdcz1YR&#10;S+uQ4b41tpXINtfsBiWxnBDXReM6hCLsV9c0bI5J+EMK5IrESb0I2oscAySmnqCKeJV4VD3MeDaA&#10;OZUoEa+GO+SEO+CGnn0/PSfH8ZEpxuVxxvxJxvApvOrwBOP5GG44OiGJ4qQMcfz8xgGROU7sd10M&#10;9/8viDs6MIljPMbxY9dtgMcaJI4YHrheFmF0SIjiaIOiDALjDHHCxMA0bVKySWE8zuTABGYGJzE/&#10;MgPV5Bz08yQujMVOnQVunbjJZUfQ6kHUGUDMHULYGUSQJm7IJEk2MiQl6WgeiVAaMb+4URfjfvQl&#10;JBKdUgVndndw68WzuHCwjZ7I4kbs6veoGXusEKXw41EjtJoRxq0jkNGUC8OwWOVIpn1SVoCTp7aw&#10;udknDopiZnYSrzz8Crzq+KsY149iiONwVs9zdosHpPRF9B1hxhhPKMT2tmJmXtz0Y3w9fAhHjxzF&#10;FHGAmn5Np6ZfW5jinJ6Cj/4/G7OQTJLkpyyI+hTwOaY5b0kwM1asdWM42K3g1qsrePh1F/CB978W&#10;n/n02/DRjz6K1z10WcrApTWMYWr2EAy2GfIeB1aITU+eWcPKBolX3Eksp2TMtnLfMja3llFvFeDw&#10;0ceaxkm4p+ElLo6VLCSAHIucJ9m8Ca26WxLEdUkqC+EFhMwj8GoGEDaOIeuYRStqwFY5iDNLBZxf&#10;reFUt4A1IdRJEZsnOIazYazQH6/mktggttut5LFfK2GPtlnOk8wxdtDWywVsEGtsiferxPmlHPp5&#10;4grGgkWRHY62WolhtUoOJARDBR4770Yv7yEf8PHzEONcFGv0z5tNxhlxg7uUJ9/xQKuUY4w4cHBo&#10;BMMT0xLWG5zmeBTZwjmuVCSfek8IpkAYZn8QJo8PBpcbBqedxNQMrdUAtUkLUfLOEeA8inhhJzey&#10;Bhyw0E8LM3lt5BdmLFh0PKZaygo3pVZAplNhnn5YTl45z7g/ZzJj1mjCjN6AKZ0Rk8QO4yphBuJS&#10;PSYWVMR0xN+aBejJNZ0hD9yMOwKPaWw6YjZ+Rv+utupIyL2I5hOIFdPcppHk9ebqNeRqTaRKVfgT&#10;GZhcQSi0dkyRC0wr+PsqC/QmcTMsiFAwQH7ioV/kvCKGyggRF9u92ahI/LVKHC4epsUSxP8pfp7n&#10;XCMPjJIHikwjLmJAG8ePSE1v8aphD+jYNmYEEsRHScav1HVRXLboRVUs+lphP4vFT+S22/sdbIjS&#10;xBs1+t4K1tbK6C9m0ORYKnJOpshRk4wbOfc86gEVluIGbGQtOEF/d7bqxqVOEDevZ3HbqTbO7zax&#10;3Ewgn/IwrhvhsKtgMirJ5dWwsg09YT85XxrxArFpMsn/wzz/KGIZ4oFilvwqj0olh2o1izpxQ7tK&#10;LlzP8Jh5LDdy6FToqzn+WkJc9idBXLtIbMHxWeVcL5PTiIcDzXwWi+Kmb62MLvuizjHfzKew0qxg&#10;b7WHk2tdbPaq6JWTqKUDKMXdyEeIOTk367kgWhzXkpUi0oMOwc0rWR/nvxdlbssZP0rp61ZjP0iZ&#10;5Tjmq9kg8jEP8YhdKkGUjbi4r1hEx3lYTkhZ5MQxl5qcQ13ybPqKLfJskSluW2QS6sSx245hpxHG&#10;Ti2AnTJxXdmN/aoHZ9shXFtN4s7dAu5hXL3nZAn3na7gjTcv4cnXn8YzT96D73/+zfjZX78PP/jy&#10;2/G599yDJx++jA8+egWffPsd+NZHX48ff1WUTf0Q/uMfPoL/+sGH8ewPn8LzPxWCuE/jpX/5NP74&#10;k6fx7I8/gf/+8Sfxh59+Hi/+6ut47pdfxz984wN484PnsFQRgugZ+IkJ8kkHfVKc2CeNRlVgnwQa&#10;oj3zMWQiHl67VxK8XT25j9vPnMap/jL9RoU+o0TfQUxQ5zir8/9GCWudCjaXm9he43hcb2N9hT6j&#10;I4Rwaaz26Y+Iw9f6JamMqsgct7XZZgwQxn7cWeT4XaJv7aG71OT4LqHEYzYXm1haW2Z87xNfdziP&#10;iAd4Pu1OHSscA2JldIVYK0q8FPSJUmpi0WEcmUQY0RBjR8AFr8dGrG2WHiS7uLVaiHvFokyNHHb6&#10;IRf5hddC/mHn/KKPitstCOt18HGfkFqJvM2CFY7vk+Tqp1PEJpEQTgS82PG6sOlyYsPpxJrDiRVy&#10;umWrDV2zBR2ThZzEjLKKfn9WgTS5b2ZWiQzjcJ4cp0T/VNWKBz82mh01xuSqxoyq2oCm1iBlm9sP&#10;hCRB3MlQGGcScdzda+Opu27D33/wPfiXz34U333v43jfbWdxkT68bppGQnYTEjOvRNc2gbt6UXzs&#10;rn18+Y2X8PQ923j67i18/1134j8+8zh+9ZFH8F1yoU9d3MO7thZxL+fmps+MuHwc2uGboBw/Cqte&#10;Qc4iKkJE4AgFpQcVJl8QjmgSPnHzN5wmDw5idsHCGKkjBmLcU9Jfk8spye1m5+mLZTpMzhkxq7aT&#10;N5Mzm91QmeyY19FfL2gwq1qQVlFbvXaI8hvhdFjKxhQWC20yAfpbxoWABVqbCkr9PJQ6xnhyA4eP&#10;/pCxMJELIMVYVeQcq7cjkiikxDmWKzkkUVxRCNSqDkkQV28zti0FsbIWw9Z2GieIZw8OGM9P1rBL&#10;HLC5UcTyYhoV+tZo0EAOoZIecKZS5MRL3P9MByfPdbG8mZPKoYYSOkmQJjK1pYs25KvkvIsRrHNe&#10;b54oorcWR4V8rtb1YeNEHpdu7ePmO9exf7aGcsvJOERMbx8k959CgnikRD+VTooHXyaOVzPb3gGR&#10;PTGepC9rJfjbS7jj7gNcvW0HKztF5OtepMsOZPm7uSrHfc5MjGFEMmMh1nYRY3vIM+kPc26US37U&#10;a0HU6/RzNfq+ihs5kWVOrP6OaYl7F4hz5XAF5PARF8eIj/NCTMiYUGyxnYtW9o+Gn8/D6Z2FyzMH&#10;r5/7BhRSdjmxsCtMHB2OqyV83l0J8zorkm2Sy27sZ7B7poDTl6s4damC3bMFLG5FkG9ynuWUCGaJ&#10;xYtauGOzjPdHMKN5JeP7EejcE7AEZ+HP6JDleTTX09hiH5y7bRfdzQrHo1oSw80Rpxk85E0JA4r0&#10;r6v7FeycbWF5p4ACcX84q0eIPKDYIl/fK+DgQkeyla0cchWXdM2iVGq+Su6xV8PFq+s4c06UYg7C&#10;bpuFlfgvxbjbol+v1sNsNxvCxLcxxtVE2oFQ1ASHe4GxUSGJ4kTpIyGIqzKGdpc5FpbJ99oZtg35&#10;cdRGHMsYGiC29RAfxl0QJdiiUQcyGR/295fwyKP34hOfeB++9KWP41vf+gK++c0v4plnPo2vffUL&#10;+Pa3voqvfPmL+MTHPoq3v+WtuO+u+3DxzGWc2DrAztpJ7Kycog8+ybi0h37nBFYXz6K/fBG9xQv0&#10;mWfRaJ9GvXOavOkMmkvn0exfQGvlArfn0aBVl8+h3DtAsXNKslL3FKqLp1HjcWqLZ9Dgtrd2GVsn&#10;7sLZy6/B/a95Ak8++TF84XOfx9e//Az+7jvfxv/+wffxy5/8EL/5+Y/wu3/933juV/+MF/7jZ3j5&#10;d78Afv9LvPzsL/ESX7/8h38HXrwuiAP+iJde+iOef/F5/OGFF/D7F1/CH/jusyJL3IvXy6i+/PLL&#10;eOnFF/HCH/6AF//IT19+URLG/fZff4avffJjePDmK9ho1lAnNkmHQ+QuYeREdrh8iX2V4hgPwR0M&#10;EquQs0dDcBGn2el7vOKBZYz+Rty/ILYRW0+YOC5OHpOPIlGKcpzyc4GHsl4Esm544lb6JweixBLR&#10;tEda0BAl/ognfUiL7AvEMUXilWI2hWKSWCoaIy6JEnvEiTfIo4gpEgErecl1YYvHLrJSaqUFfELE&#10;5nEQBxoUUM6PY0E+AbuFXCHE/YkT4wkn0hk3KtUwxyTH2GISHeIOsW22Yrxmxj2vGV7n9Sxx4pmD&#10;WIyfjAmBoFcSwdXKImNrVnrtdpokEZUQUwkxXJKxU4jAhEDLYNRArpBBL8TiHjtE6VQh4jIKYYde&#10;KYnfRHY3IXATAjghhBOCNrWoimHXS+/5fHY4XSbpf5EZTrz2eK08PtuT7Sz+N5iulyMVn4vSo2ar&#10;hsfVSOU8TUYFVKppqMX9IIuKONtOn+MkLtXxvOdgNMh53uT8jAkZtq3IfiFeh0TWcYeOnytgYPwQ&#10;3/WQUwbYJsK/ijKhIiucwAXiHrqFJoRtevINIVoTAjTRBkKgJrC7eP4kxPiRaEASuYmH3OIBt1jU&#10;pdEqpKxwIjuclMGNmGNBNYcZ2bj0nthfPCwXW4tVZN6TS58LEd2fxW1iEYngB0J4J44tfl98Vxxb&#10;mEo9DzW34hzF5wXylFa3hla7hmIhLYkYhQhO9KPI7mcjzzKbNVLp14WFGYhSqlaOMSGISzLO5jm2&#10;i8S8IjOcEMRFOCZFu8ZiImMcY1xItDPjRMIj7R8glnI5r2eksxIvOYiTRHngdCrBNidfiiWIw6JI&#10;xUVGwjL5Qx4hTxgOoxNmrRUGYgWxSG9mZB6Tx2egnuZ12CIoRqooxerIBAtIBXLkmGlEPAkEhejA&#10;GoTLwuuycK7SrDSLxc3r4zFNDppdMpEtzmF2wcnPnNy6+L+LXNRN8/L3A8QeYX6WcDL+RcKox8Pk&#10;0nHsse1efbCHN991K/H3A/jgG+7HBx66Cx95+B4884434ntPvRPf/fDb8b0PPYF//vyHiKu/Raf0&#10;E+C5n13PEvcs7YWf4YXffJ+4/IP4yBuu4o71PLbiRuwnTbiPr9/LmP3lt9yJ//XUG/GPn3wz/voD&#10;D+Hjb7yKx8WC9PMd3HXQxIX1HDYbQXJwJyoJYoqgnm0gKlOoef1iYTD7nfPNyr4Vi47F4uKQW2SE&#10;sxGnu1Bi/5Q5x0UZRSGGqwmhNfnWmuBHYvEh50Qm5pUWBPdajEntEv1TjP5BCAwXoFbOEBPPIcDx&#10;2eRY3xRZY7a72NusYaXHuFdwIBXTIRZUS8k5YkEj0oxZJXIosdgpR98S5zgWC5rWuy1sLhLT07aW&#10;evy/jaV6FZ1ykRyrQG6WkTKAe0xGaGbnMDc+jamRSYwNjmP42AgGDw9i8Mggho4OY+T4CN8fwejg&#10;KIYHhjF0fAgjQyOYnyUWsTmQiMWkRdxOYm+NSg01+b64jy3GZYw+Phjwweulf6ffD9A8Hg95gg/Z&#10;ZIy8p4yNlS521xex1SfnbQiOGWEbcs4nhGhZJB3h8fTTkhhuevIQ5PND9GcG+t0cVtYbKNfJf/0m&#10;aHXTUClHoFeNk1PIESCeFtU36g1ec6dBHFokPgrDxvljJOYVmTgN9Ll2bqNum7R4uhKPIOP3Su2i&#10;UyxAQd6gUojMj264XDH6qrAk/NQreZ1zSsxOzmF8RIahQRmODchw9PgcjkmJLhQYHFRieEiBsWGF&#10;VCJ1YmgeE4Ozkihukq//nCHusMgQN6jBuMwFtTEFiyNL/xSGSe+EUWWBWWWGQysEpR7EHPStrijy&#10;bsY2zs2yEMMJUZyNvFqUTxViOIsLdW4bVheaNjc6Di86nHMiuUHb6UaTPKnlcPB/JzpuseV4s5MD&#10;kTfVzVbUTNzyGpsGG9rkRV3yo0WDBUtaPZYW1FhVKbFN33lSN4/zhjlcNctwq2UKd1jIeSxjuNcy&#10;jPtNg3itYRiP6CfxuHYGb2PfvNsyjXeYR/CE/gjeYTuEj8TH8OWOGt/ZtuL7Z3z46e0p/O6hFl58&#10;z0ngs3cCX3wAL3/gCv7z/iX8w7YfzxSU+GxkAl9LzeDvSyr8IK/Cd+IKfDOswTdjJnyv6MQ/9UP4&#10;+ek4fnEtiX95dQK/ejCH37+9ixc/dRr4zn3APzyG337hXnzxri5uTmtQlh9FUjaEpHIeUS1jv5bz&#10;2uqmf44RIyak8oBa/i9XGRn/hLDbCb+HsS1CXJHKoJEjtxb39SppLJdDaKctqETkqMemsVldwC17&#10;XrzpzjKefGMfH35sHe97fR/vuL+HJ+7u4rHbWnjgfBlXt5LY6YTQIz8QWaTzRcZQ4huxkCYWMXJ+&#10;mVEvB7G7WcXNFzdwx9VdXDu3ijN7LZzYqOLEOvF8v8i5nsV2P4f9jRIxaB7tCv0Q/Vir7MfF00t4&#10;8N4ruPXWS1juL5NzxGF3c0z7BeaKwBkIwOh0QU8ebfJ6YCbX1Lmdkhn5v97jgpafacU+/J4QzJl9&#10;fjiDjL2MOf54itvrizITxTyiOVGu0S8dT4jmhHhOZfdAafNijuN4Su/GuNaNMQ23Gg9fezCh9WJa&#10;74PMIPbxkn9wf5MbCyYnVEIAZnFAa7HDwPFtsfK37WEpQ5yX8c3j9nF+CkG9BU76ZK+ffCnM2CkS&#10;HkU9jKFeaTGBwA2JJHne/5cgrlhOSII4kSE8W/CQNxDb5R18zyvhObEI5+y5NZw6WMEa/U23W5Ay&#10;vS0v17Emqk30u5IobrHXJM4np+n3sCIydC620GlXIcrRN0VSplZe+p4QxHU64jXHDq1ZE5UBAiiR&#10;95aKHpRKLtQaggcVcc/9p/DOdz+IJz/4GB5/4jW4cIl8gD7c4w1Az5iq1jqJ2wKw2OP0a0nYXElY&#10;XQlYnHEY6UN0/ExvFvfsQ2w3/m+miZLMjiRM7iy0jhTmjWHM6AKQW+Iw+Eswh2uSEM7gF1aGzluE&#10;xp2XssTphPG13l2QxHCibKrOnoHeRrNnYeR7Zg+PIbLN8VhGft/gK0Hv5f4+mr8oieGMAb7nL/DY&#10;WR4vw/HE7/F/uxC/BSscj8L4mubm/0LAZ4+UYItVYE9UYI0VeZ552CJCCFcmP63Cly6Tf4pSoBkE&#10;uS3W21jf2cX5K5dx34P34bE3P4xHH3sd7rn3Zly4uIOTJ5dw+vQyLl/awM1Xd3D5ygmcv3wWl2+9&#10;BReuXkZ/bVHSqpSLIexv1fHQvefwwXfdhy9++nF848vvwte+8i58/kvvwLve/yAu3LqOVM0HW5hY&#10;MmVFfTWP3YsrOHllDTtnutgmvjhzaQXXyJsvX93C7m6bYyPF+R6W7vvtMs5fvbKPO+8+x/O7QDuL&#10;+x44g3tfc4Brt6/g3JUmrt2xhDvu28SV25fJ6fMo1b2IpW2Ip93IlxKMg0UUq2XkikXkShVyaca8&#10;egelRheFWgu5shDH1ZAqVBAXpY9zZYQzJc5Z0WZpuOnThCjOHcnAG8/BxzZ0x/OwhkS52gjUjoCU&#10;4VHvjsDq576htCSm80ez5GkFBBIlqRSr1SdEjl7MGhyQEXPOM4aIcskaq4djj76D2NBmF/cFhYaI&#10;OKjWwUanj+1uH5utHjbF/xXil0oT/2Nep8b0ghzj8zJMKsRDBA2UBiO0ZhvsHj9JYwohmsHqwPDk&#10;DI4Pj2F4bFrKECfEcOMzs5hVKCFfUGJOPkciNUfgvwAjwbnVbubEMcJkI1B3WXg8m5S1RqGVY1Yp&#10;g0IlCIL4Ho/B31fxe0JEl0xF6TgyEkFLpkKIk9zF414JqLs9OpIpFR2NGZUaAW73urhqgw55f7Mi&#10;ZXe7cmYZV8+tSIK207tNqRzqKvf7sxBOZI0T//fq4uZ5QBKWiddCECecvhDD3XxhDZd5HPG/yDYn&#10;viP2zYsbIkEd4gSIyZCBAJFANmLl1o580kOgGObxEqgXYtKqMB+Jn1gBFhWrOEieRRr0bFqsaPIg&#10;TnApSqb6vDpJECdKpsZ4zGJG1PwPoMZAJbLChbwquMwzsOrGJVGcyIIhBHHFlE26OS/EcBuLvL5W&#10;VBLEbSzxGrtxrDbD2CJpPrNVxrXTXdx6bgnnd6rYbsfQp/NdKrjREmVM4wZeiwrJqBbVqhsbWzkc&#10;nG/j5Dk63O2slCUunBMr5eYZuKY5MOWSYnRjp4CzBPcHBw065QQdrReVokNagXs7gf+tt26wfxg8&#10;PLMEdrOo1fzY3Cj8f+j6DyhZ0upKFNaatf43v2YkQbtrytusykrvvffem8os772/t+rW9aa9d7Sl&#10;aUDQgPAgvDcCBMiBDJKQATGS5kkjjZAQprv3v0/cbo3eW+u/a50bWZmRkRFfnO+cvSN2nIOd7XFa&#10;C5curjI4rDOoV0hYzRhVnUTHqf+GUyd+WakUpx7pIMHTKWM2M1nmtrMI+aVyVjcG+ruVKkdenzi7&#10;D2Njo+joPIHevtOwWtXKxaZGM60kk5UV7t/KDKTHdjgSwsiYVhF13nqiTxGy9ajMiijulh4V/tvp&#10;Pvz3zgHcOjCK06MGdGus6NPZ0ad1oGfMjo4RM04O6nFH7xhu7x7FHbQTXa+ZVHbrGUXvIIGrzgYz&#10;QZ5dkqkviGAkRgKcZxKsMTkWFMFo30Av9+EETnVxLvWP4WS3mttQ4VSvVFEbQUfvIG450YFfueVW&#10;7u8pWGxWFMtFSDthr8+J0dEBnDp1KzpO3wrNaD/9hGCSx3iwvarYTJvH6/NAPTyKPu7XUL8JoyNW&#10;DA1pMci5PDTE+TvQRQKtx+RkieewjXIlwb91BGMjMBo5T9Uq7me/Mtc7SWJ6RwiyRRBHoNrDeX9a&#10;zeMeGuKYDHIMRzCg1mJEZ4LaYMGI3oyBMZ0iiusj0JfX/Vx2DKg4dr04NTCMHm5PhGpvJPF5w6ku&#10;3Eric1LabanU/yFsk9cdwyQBIyp0q4e5lHapPYoYrmuEpErD39XxmHR6pQ1qP22A5GKI+zikJ/DX&#10;GNE1rOa2RfR2WhHFyecmD8EOQbraauI+9OL/88Zfw3/577+KX77lFG45NYCTUn1wxAi1yQ6t1aHE&#10;RhEOdw33oVc9wMCrgT3kQIhEyp/yQGOX/ezgfvcSmNmRbxZRmx5HvJCF1mbjsZKYjI0xtloJDh1w&#10;OLWKWMXt1fO8xhRB3MbmLAFNlQTMCbW6DypVF6y2McYIpyIGlRYCTv4t7VJLhTDSjD1+r5Sw15KM&#10;iVCLcW2xgE3OsXsfPIunnrmCxx8/xlOPn8ObHzuPZ+47wH1nZ7FNwNvw65E2DKNA0t2gn1Q9/v8Q&#10;xBlEEHc7x/cNHTj9q6fQc8tpjHT0wqHWIO0hecllsFTOYz4Vw0w0gFlFEBdAS/qnuzwok+SUHV5a&#10;ACV7EDmLD2mjG0k9Sb2OMVFtRVRlREylRYpEL89zVSVBqPNcNMwGVEkYivS9HMerZLKhZGWMtbhQ&#10;5XloMj9NOWyYI8lctOmwah/DDuPEcdCEO1MuPDeZxW+eXcDX7j3Ed566Gz986Wn85FPvxf/66Lvw&#10;5fuv4p5yGtNaFcoD3Uidvh3xW38F2dv/O+pdt2BJ34+LjOVPbbbxtstrePzsFM5MRTDP+Lc66cHh&#10;bgbHRzlsbQV5vuwkyG7GS5/yut7geUn2Mt518vz1Ml/Jk2V6mkGpBFevu5m3dATXXfD5+pjjXNjd&#10;KxMsTRH81rC8wpg/RaLcdqI97cbyRgI7Z0g6zpSwvlsg2Cpgm8Dk4NwE9hhzl9bLKDX8SqtMafHo&#10;8KoRjNpRa/K8LE1iYrqBaCKoVHkZHJKWSAPKfB5jrtVxfM0WuZBgg9dDAux1KU+bJqJ+5iCer1QA&#10;2aSf5kUh40ejFsfcdAnL803M0T8rzMv5VATjzNHlXOKm8I1z0u+yYJYxaHluAtI2daj3NLpP3gIt&#10;56rDMIaY30HSxG1JdbhSinnNCJ2qB+qBDqVtk9usRsRvQiHrJujP4fhwHlcvrWN/Zwr1CgGgk/tt&#10;6OeSfhj3oJgJIR3zKQK9lOx7PIhCOqpYIky84BWRnFVpRSKtVaWalNumUW76V0sRTLTSaBEkygXl&#10;RNgBj0MDC+eEnfvhd5kR55ikwwFkIkFkI1L+X1q1BRB1y0UDI1zETiKIK8gcaMhTW01MV3KISal8&#10;zRDCLiNa5SQWSU6kfXqUOMikHcHoYC9UAzxu1QAsRi3ntgupeBixIOezw4AgY3LCb0ExTn/PejHF&#10;PD1bcTNnu7A27sb2pBfbU17sL8dx/nAcl64skNCME5gG6ANa4i01c88wMVUf8dgg4gkPc2ETqytT&#10;9McQ4/sgjIYBmI0DzB2nMDx0C/8+zXhiUlqe32yJmkeLv5XLakmWmYdLRlTKJtRrNsxMB5gvEszd&#10;MczPh7G8HMP+QQlHx3Xs7GWxskZcNeNGqSIiNBWaLRtJXg1vemYXT9AuXGtheTOChbUw/TqFnYMi&#10;NjkXNncr9OscyYUPuTLzXc2BsgiMimaE5EYZyX+t5cXKZoFzo4HVrSKm5mPEIyKYc6BUd6I5GcDc&#10;corbqyomArpwgn7j6OSY9Cqtoty+AWLTfviCw0rli9ZUFAsrBUi1iCIJajRlIV41wGgjTmWMtnlM&#10;8NGfXH43dEYTepi77ujow22n+nCiY5imwq13DOKNt/fj1lODrwni+nG7tFDtkIpxA0qFOBG/i93x&#10;n+wEcciJO3pxknb6RD+6+P0ebrOPMbj/NevrVKHnNO3UELq5XvcbT6PnjcQ7t5xE362n0H/bKQzc&#10;zvN4RwdGmEfVHT3QMN9pidfF9MQS1mENvHorEsQkuVAc+YhUMcggF8sil8ghT3IiYrhsPK9UiCvG&#10;+Xc4qazbzBNjL0hr/m1i4nXiznHizyiSUWmPaFTaS3icHKsxael9K3p7f42xpoNx0MG4NoWr1y/g&#10;3vuu48zZHaV8vFavxm2nb8Ovnvg1/FrHG3Fr7x3oIK4bMjI2OS1whHzwEKs5/H7oLVYMqFTo6OrC&#10;6U7m194eDHD+DDF+jwz3cP6okE0wXkwXsScPwCyX0aoGOJ81iPhUyMcNmKj6sDKTwsFmHXddXcFz&#10;T13Ce156GB/+4DP4wAefxotvu5++u4h4yooRzUn+Zi/SeQ/2j5bxwCNXcde9FzC31EQo6qL/WJEr&#10;xtFqV1CupuEJMoY5+mEJqRAX0eaUtCDwKTeKi2UbJlt+rC3Rx6VSXDOAWlyHrGcIRf8oWnEzVqtB&#10;nJnJ48JyExdX2zhc4ByaKmGjVcBGu4Sd6Rr2GD+2miVsM8bsE9edmWzigLY30cBOi+u3uZwcx+5k&#10;SzERxYlQbpljvVjJYqmaxfJrgri1FpfExsuNOJbIfZbJNVZbSay1s1hvkT9MlLEz28KZlXkcLC+Q&#10;QDYZWyMw6PXE18RFxE+306du66avEs9JZThTQJ7szMCfJcElzg1ksvAlknDHIuQMAdiD8mSnGw7G&#10;Nw/jdYDcKJAKETeF4In74Yx4YA04YSJf1DF2jtmNSntUEcSpiAfUNgvfI/anSXU4lVSBM9MvjBb0&#10;EeN1E+N1j0nrVu7jmIZYUKO0SvXGgiThaaSrGZLuKP3KdbMCkdyMCzoRLyZQnqgSpzVRn26hvTCL&#10;6eUltObmkas14A7FMGqwk/vq0EkbGLMwHnjglOqK0SRiMcaWkFy89jHvBxBnDM9lbz4RWihJdas4&#10;wlH6MnmgP+xGjHk1mpYb8n6Sey+5lAu+GDEX87ZfKpHkvEgzz5V5PqrtNOOaPJ0XYzyUp/bSxAU5&#10;TM4WMCE2nSde4N8zBSwsVslx6szNOfJQL3OUEVHnMKK2fmTdw2hG9VjI2bFZ8WKPOeLseBBHExFc&#10;XMjj+m4b57daWOTvldKemzdkPHoE/Iy55K7SHioUDTKGxpSbyuEULRlHLJNiXM6hXCsxvtfIIerM&#10;Cw3Mz9SxSFuizy5NVeg/wp25n/Q/4cYiiJPKcFOvieGU6nC0Frc1XatwP8axMnmz2sBEuYDxYpbr&#10;SyvTcUWAtThRwRT5dTMfRYXjmGOMyUvlHfLqqUaa3DmNiTq3SUxdzgXIw73KjZwKcXqNXLJe4njS&#10;mkqluISyLOeII6Lk4j4T8YIRybBdeW+ikVHanE2KaK4S5XajSguhuXac+5PCGrn0Bm2Ltj2d4bxN&#10;cf4lsEuuu0c7mkngKvPKfeTKD+6PK/bAXh2PnWsrFeI+98678Z1PP48/+/Kv48++8g58+X0P4813&#10;b+Lh41m89aF9fPqd9+MPP/92/PDb78fffPu9+OtvvIS/+da78E9/9CH8/IefBf7vr9C+qlSF++kP&#10;v4Cf/s2X8Iu//228+r+/g5//4+/je9/+KF584hKWWgnEPcRW7jGUM15McIym2yKE4zkZ5/kYL6JZ&#10;TCHF+ZkNebh+A/ccn8NDly/jcHkFi9U65svMzeSvy/xscZx/N3luW/S7GfKWpSlskmcvztTQrNJn&#10;C0HiHeK8qTyW5ipYW2R82phSWjJdubKPu+66gLvvvcy4egXX77qES1ePcXh8gMMLR7hx7w3c8+B9&#10;uH7PDVy8egH7Z/eIs5cwtzBNP5cnXqdRrRYQJeYKBz3ErJzjnOcRxpgQ8VqEuDMU8sLttik3l+12&#10;E3GuBU4ulWobbjsCLjuixLwF4rlmlueWvlwiF4waDQiMqZEk15sIhbBF7nZEvn6UZe6Ih7AT8WMr&#10;5FdEcevMTa8L4hZcxGYevvaSg7k4vmbiNnLgqtakCOKKaj1KauInjQUVrZXvWVAYMSA7pEFuUI06&#10;OdCsxaaI7PZicZzLZnFXq4m3nNnF1198Fv/rt76AV//4d/Djb30e33nfi3jLuVVsJKzc1inU9Cdx&#10;kLXgxbOT+NJTF/D15y7jMw/v4stPnsVffegx/MOn34w/fus9+M1zy3j32hTev7eCdx+s4pEF4sGY&#10;B5GxPlgHTsNLzJuKyQX9BLzhIIwOBwwOaTNN3ylUkCjU4I/mYLD5oRpj7B02YFhlYp63YkxjV5YD&#10;KgMG1SZoTIzlDh+5rg96mwMjBr7PcR0RETtxdSQdRok8pTZZQn2qiImFGuNuk3G3gmw1xnho4e8T&#10;T1gGYbCPwu4zcp/IGdMu5tUgORLzL+dZoxVFqcZcWybWrHrIfUQQR74iojhiyMmZEBaXk+TV5Gzb&#10;zJ/bFezu1rG/3yLGnSDGbWCGc7bIXJ+MEe9HzcS6bkVot8vxPL6yhE3O2SbxYbpoJ9fSwhVQcRzG&#10;UGsHcXAsF443cfbitCKGS5dMKBOLru2Wcf7aPC7eWFAuJosgLpQagcV9GlZXF0IxPfKFAPG2H9La&#10;T/i9YPRYnPE2amVMjZDjzeLBxy7g/seOcebSHBa3y1jYIgfbYYwk/m3P8tgbUhnZiWrdj/ZkHDOz&#10;GcyKMR5N8xikQtwE43ydn6czVkXY5guMIEJMlMrblGNK0bJVN8rtEOozMTRmRBTHbY+T95SckDax&#10;kYQByYwF+aKLmIe8nuOdTlv4vhbxjIH7EsbOIXHJ+Rb2zjWxe8QxPt/E4eWWYgcX6Wv7jPcLAeIj&#10;FyozHhTaDrii/czX/1+cGvwvGLXeBl9ai0yTWH4yiNIUc2krgOpsEnNbdZR5vk2+EeKBTujcg/Ak&#10;DQjnyRG4zjLP6ZX7tnDjoT3sX5rhWJUwtZzG+FwEk4sJLG0UFWvPxpCvupCtOJWqe1v0gWt3b+Pq&#10;nVtYXa8zf5thMnXBZO7mOI3xXBjg9o7A61crArn5xRJmF8rIFrxwuEdhsg6SR2jJs+3IFKRaNf2S&#10;Ma81mScXSXDsPPRb4hC5xkusHCGfyzAn5Rkfw+LPzP2zc1Xcfc85vPOlZ/DxT/yG0jb1m9/8Ir7x&#10;jS/g29/6LfzB738bv/Ptb+LLX/wCPvz+D+D5p57D3dfuxbn9i9jdOMTW8hmsz+9jeXoHi1O7WJo9&#10;xNL8MebnztEXzmF6/ggzC3y9dAHzK5cwt3YJs6sXOd/OY3JJ2qge8rzv85zvozF7BhOL57jORSxt&#10;XsPq7p3033tx5vgRXLnzeTz46DvwwosfxEc/8hl86Qtfwjd/67fwx7//e/jhn/8p/vFvfoB//fsf&#10;Me/8LfC//x74t38AXv5nAD++ufx3/v2zf7opiHv134BXpErcv+PVV38h0jelRerPaP/68iv415//&#10;Aj/9xcuKII7/4eWf/Qy/+MlP8MrPucarr3D5U/zPv/gzfOxd78ClvW1iiYoiiCum0ijmCpxXWWKy&#10;EGxuYk6fj/M2QguT0/G8EWO6pBJ7lPmC2DNIE8GtRwRlnI+ZSgJZ4od0LYlsI0V/LaDQSiOa9yOW&#10;I94QUS5zXJGfV2pp5QbnOHPoZKtMq2ByvIop5sbJWpl4pESsUKExxhFD1PIRZKJuhNxGRfAirT1T&#10;Ma9yvUUe6rMYVBgd7lK6Qsh1PnkYPJdnvON+zM6VlAcfNojVlleriiBO2mxNTmUwQVwv1xfajbxS&#10;BWqGGKlVz6GSl5boxFbyAALxmYjicqkw/F6bItAQobiInqo1fm+mpQiupFWqtEy1WIkDmV+lrafJ&#10;rFMEYwajGjq9CjabThG1SeU3aZcqFeelLaoI5V4XwknnERG8uRShm0V5T8Rv8lqqD1usjKX8rrRd&#10;DRCLS9W5gN8Gr9fM7Wug1w9xu6M8jzZFvJXNhREM2uFw6BTRnIi5pNKZWLEUV+4RxZjP5DP5vsWi&#10;VpYejxF+cjb5rjz87XJZFIHf6yI/WUp1NxGryTGKsE0EauPENmLyWt4TUZtUyhMRm+B6EbZptCpF&#10;rCYiuXIlp1SDk/dEKCcCOBHeyXder0j3uhBP1pP3RAwn7Vvl+1IRTn5f9kMeRpdqc7IdeS2/lUpH&#10;lf1RMND8JBr1EhLEJCKIEyFckPxKruG5mF9FECcPtUuVOGltG6ePJxLSocLP/BZFkfxVxjSdJnZK&#10;+jiWPq7jVooIBAJWhbcL9rdxfzRjI9Dr1IrgLpMmZqZ/TxCjV6tl/p1GijyvKA/715oo5SuIhuLw&#10;injN4oHN4IRRbYa6XwfNEH3eEkQ5KSKpRWL4BdTzE6hkxonP68jFpLpcATERxfkSnBsx+D1R+Hwx&#10;HiONr72eMI+VnNEjx01/8EcR8cdp5GH8LOQMIuQgLqTFnCEkXCFk/cx/jAtztSr2F+dwz7mzePHh&#10;+/HhF5/HF973Er7xkffhdz/+Afzhpz+C73/xE/jrr3wKf/7ZD+N7n3wvfvSVT+Cnf/X7jF2Maa/+&#10;3wxQPwJ+8tdc/g1e/Zc/xz/+0efx2+9/Gm++soZLkylcaEbxMPPI2y6t4ZNPXcXvfuApfP9z78Qf&#10;ffKt+Ozb7sMLd23iXmKPS2vk2CKGKxMrFtxoSAv4mBUJEeV7deRgJiQiN1sCS1ekbCKMFP0nTo4c&#10;5TyKc67kpD1yJkwOxTxPPiRdqaRl6sJkTXnouFHkeRExbD6mxIUJYvwyMX6cfM5hpb9rhmDQDiPA&#10;WCBdQZYXJ5UHWpbmGMuaIdSY6wvM8RnmxIzc80w4UCUnmmpksTDF35BruGVytvEa1smbN5cXsb2y&#10;jN21Vb5eIv+bwmxrHJONGurFAs9tCFatDkPdveg93X1TCHeiC6dv78Sp2zrQccdrgji+L6K4LlrH&#10;qS6cOsnPuOzvJRbUGeBxeRi//HA5XDAZTNCOaaHTaGA2GeCwSVcqEYgyllqszOWMJVYbMVYA9XIJ&#10;60sLOCafuHxuH4e7q1gln5Sq2IW4jC1ztFsHr10Nj20Edssw9Npe/qYUjTCiVImT5+aRJc/0B4Vb&#10;ML6Yh+nrGqVLiWA4qZoprY4LpTzy5A1xYmlfwEcu4qT/Osk9GA+4zIe5PylirRS5JzlI0uNFwMrY&#10;YHLAYXLBZvJy235YjE7oR/UYGxqFql+F/u5hdHUOo6NDBHEihtPiVJceHbTOrpuCuN5uLdej/T8E&#10;cWr0dozh9In/tyAuD7e/wticIT8Kcr66YdNx/PQuBK1+pDjnSkFy9AgxTTiPdjCNNudmm3Oy7Y3c&#10;rAznCmDS5cek24cpjx+z3iDm/EHMB27aHMd+nnxpnsuF4M3Xs34vpr0eTPNcTjn5mjbj8GLW7sWC&#10;zYslG/mU0YJFnu8NntezDjMuuS24Tm5+l0eDe1zDuM/RjwccvXjE2Y0nXN14ytGHZy0DeItlBO9w&#10;qPEe7yhecvXiHc5T+GC0G18Z1+IPtzz488MIfnAlhX96uIZfvLAAfPAQ+NIDwBcfxivvOsLf3tnE&#10;t+Zc+HxhFF/MDOF363p8f8qJP2va8DsZHb4W1eGrMRO+WXTgD2eC+MvdJH5wIY2/vpbED+/P4h+f&#10;b+FnH9kBvsVt/skL+OnX34RvPb6Ge0pmVIbegGjnGxEb7EGMPhvQmRCwechjk4imiohkReQTw/CY&#10;mfxKA52OeZRjEuCYRv0hZMJhVIhlxjmv22kv2kkrppLkjmk1tqo6XFly48njLF64XsVTF3K4c9WL&#10;wwkzjiZtuLYcxr1bOdy1WcThQoYcPoZmJYRqmfmfVi8Hlb/b9TDmJlKcKxWlGNDBVhs7qzWsLUgR&#10;oQLnNmPXWo3vj+OI+Plwr421JSmU4EAkNIo8uejOdpMc/wzOn99VHmhLpZNIpBLES8QlE4z3lTIC&#10;sSgcnBt2+oNdxHB+DywBDxyRAI2+yDli5fs2+owrSvwmuaZYIj6rIlkSEU0GQbkWlUnCn4jA6nND&#10;z3mvtdEYG7T0p1GO3aDJjV6DCz16D5c+9BkDGDAHMWQJY8QWxZgjCo0zDB3zhd4RhMEpYhqpMMX9&#10;8nJfPDTmFbdLKujGOM+Zb8JR5sqAkscF70hXtXDMxWOU+R9hbk0ouEG0LFLlXjCDXBMsSqwhVpGH&#10;xPPFIArlm2I4eRC/2ZZ7wCXs7k/j7OESdnbnmOsbmJoqKeK25eVJbGxIu80FRQz3epW4m6K4OS5n&#10;sCCdl2Yb5H0V8r4Sl2V+t4KZmQo5IV+Ta7caaTRq5IXtJGamUwpHlAri6+TGjz5xDh//1Fvx7d/7&#10;FL76tY/jyTfdT3zZJHaJEEvw/Fi8xBdS9TbNmJiEVLI0MU6YrF4Yme8NZp4DjreW461hDFFraRx3&#10;rSUEgyPOc0PfNvrRp/NAZY3AGMjDFJQ2qXkY/CWYQhUYg2XofAVoPTnoaUa+NksFukCZ/K8IozsP&#10;o4vvuwowesv8TNqh1mAJ1fj9Or9fhYHr6v2ynZJiIrCzROuwRKowhyuwhKuKYM4RqcOlVJbja67j&#10;CFS4rNAfaVzPEa/DnWxwKeK6Mhw0d6IGb6oOT4KvowW4wsR98TIqrTksre9ifecAmzv7xOlbmFuY&#10;Y97Ik/eR/0dcyGSC5OJpjj35wFSdvGwO22cOcXTpMnb2dnn+prCyNIHLx+t4/olr+OC7HsenP/oC&#10;PvnR55UH+D/woafx9nc9iot37aA4IQ+fM7/Jtd4SefV0Ds35EtrSFXOziaPL63jgkfN4/KnLeOgh&#10;adW6jG3O2QWuMzebx9JiBdu7k7hwaQX33LePRx8/hyefvYCnnjvGs2+5wN+5gV9/z114hq/vemCN&#10;3H4CO2cmcOYcc+jFLRyd38bW3io55SwmZibJe6fQnp7mcgbNiUlUx1vkSA3ypRrS5SrSxSpSpRqS&#10;xRrjXAnBZA6+eEYxqbQnD12G81WlSpwtnP4PQZwzkoU/XoI/Rm4SK3Csiwgm+JpLEcOZvXFoOG9H&#10;6YdqewAGD301lOR5pH9yvjqIHb2BOHF4BgX+Rrs+geWpBWwtrGJvcQ17XO7OErdML+KXAskYHcuu&#10;CD16RgjAzSa4QiFE01kkstLPOksSGYWByXpwVIPBEQ1GxgwY4lJFIKI3W2B3u+Cgma0m6EmkjPLk&#10;EclDgCQiGPZwZ0icoj5uKwIPA4jaMIrugU709HdjeGRQEcTpjTrYHBZONC+JT/LmU/XZKEmDPLkS&#10;RC4bQjzhVoCJx6vl+3Y0mjFOdmnHkVMqxG0zaEsAFxGcCNnObvMErtYVMdsKHUBMRG9S7e31qnHS&#10;dlTEcPKZCN+kstxdlzcU+38L4qTtarPkJ6n1oJJ1o5xxKlXiEsGbT3UkSSaKDIjytIZYjuRDntjy&#10;SvlukrggQZOULayWY4rlMhyTMAkkAbCXSV4uxtW4/VnuzzxJ7rSUMi36CEodKKWdqBd8aBaZvHIe&#10;RZSXiZqUinUihFubyyn2epW4DZLlncUCzq7XcGl/EjfOzeOeC0u4dnYGZ5nQVqREc8aBQkiHhG+E&#10;QHwUxYwZs9Mx7O426OwzSvU36UVcbslFAofyxGWiYFEuKLVnYpzwVeVp253tGuZnEiTgPiZVF1YW&#10;s7jz+hoeuH8Xe3tNVCpOklULA3uchL6MjXWOP0nDuaN5HB3OMTgkCBhVGOx/IzpP/zcM9N4Co76X&#10;42VEpRTF0kID25sM9nOcWEkvge8ItATyDoeViTaFbD5DsmrD4BBB8+ApElw1pPXEyqo8DbyCgwPp&#10;sz2nPO0lbQPVGj1Od0slt2F09olgy4JulQm39Y7i1zoH8IaeIZyUymYaEzpHjegYMXJpQgft9PDN&#10;anJSGe5Ej1qxm0K2UZzsGVWEbYNcX2N0wMxkLKVGHQSKviCJJ/e1VCkxETIQkLgODvfhjlMnCE57&#10;cbpvVBHTnSLglX0TMdypbmmXehq33HE7Ons6OT+sTKY5tJU2wnHlibzTJ9+Ik7f/KkaGOhEPu+k3&#10;TQKUDZzb38QaiXM5lyK4tqCna4gEYwTDg0aohrQY6B9CL7fZ3XUH9PpB5emwWjWpkGKjSQWNhuRD&#10;P0YyPIohFYH48Cj6VQTYagJtjU5pm9qlHuOYjKJLWo9q+JlGRG8apeVyj0qNvtEx9KsZM7i+isRl&#10;zGzFqNzAZBw52duPU/2DkDanpwYGFZGaiOHu6O1T/pbWpqcHh5TXHUMqpTJd35gaAzqpSkJSoOpD&#10;J8eve3SI76mhMhowQvKjMpoUG+Exqy02jClCNhv3WY8TfQN4Y0cnf6sHA1otE6tLAWGjFjmnvfjl&#10;22/Bf33jLfiV2ztw66kBnOji7w7KMesVMV/PiFS260XnUC+3PwY/Y1OZBHRiqYXCeBZWEqq+sT7+&#10;/giDO2PT6ixmVuYZ/FPKd9/Ac9nRPwAT45zcILU7dYogzuMzECimsLw6hY3NebRaReUikDwhKRd0&#10;5CJGo55Fo0pQlSM5TstTUpyTKQ9CQSPJH7fhUiGZsKAmJXAbQW6rgoceYWJ77gYefOAA99+1hYdv&#10;bOGhy2u4utXCSimIEklDVN2LpG4UFRdjDMlJ3GCHR2WEkT6tOjmEvts5xreQpN7SgX6Oi5Z+6ef4&#10;VmMRzOYZP9NxzMbDmI2FMU3C2xLi6fWhRkBZ9wTRIGmqk1RVCCZLTFZZgqWkljFTbUZi1ICM2oCC&#10;jvPcZELDYsK4zYi21YBJqxFTNpNSKW7c4UDd7kTN5lTEcJMihnNZseQ0YYVxdcOpxZmACddSLjxc&#10;jeKda+P4zJUtfO2B8/jus/fjh+9+Dn//wbfj9555GG9hHNj2cnvMOxXVAPL9Pch3n0a9rwPNvpNo&#10;DZ/GGgnuvZM5PH+0gCePZnF+IY3Vphtbc0HmhxLuvNog0M8TTISxexDF/pk4NrdJ/pZcaLUZw2sG&#10;monAx8Y5ZUexSCJUtRFYBjDe8qBak4pyAeztV3Ht+jyu35jHwZkyZuf9BMYmEm4NciUtxiedmFuK&#10;YGohiPEpD+oTbrSm/ZhbSSli5B3G5429htK+Z2Yph3orjkyBY94qYHVjHgsE0Jl8HGabXml/PMT5&#10;MqzqV0w9Nsx5rqXv0BelJZHHQV8SQZwPiZgXkaAdfreRpkcyKhU6Y1icY9xencTqYgvj1ZwihJtq&#10;VZinpFpUWBGQiQhtknF2arwMaU3V33XipiBOJa3A1Qh7rMglAsyPUpmKsUbdj/6OWzHSdwoem455&#10;jTmkyLkzkcUu87eI4a5d3sTeNoFWI4lYyAa/R494xIFqMc78mERaLjiGvYpAT/apIRcZSUCyiRDC&#10;PmIP/mbQa1HysLRUDbhNSMaYuzNeVCthnqMwClkfQj4j7GYVrMZhRTyXinhQSNFvpew1/TvqcZG8&#10;mhG0WxVBXIS4KUA/9Zn1SPBYxwtJrDI2LzRKSPsdsDFOuXnMGW6nQSJUZsyO+F0wMV6ph/oxwpgz&#10;phqEWa/hvslT4l5iCB/X96GUDCrVa7aXGjjcaGNvvoiFmh8TWTMm8wYsVC1Yon+tTvmxt1VUBHGX&#10;ri1jY7tOkuWGU9p+6k5Doz3NfKhivghgcVGqYsygzjjv5Xn1unn++ZlWfYo54Y2wWbpQLtqxvprH&#10;3k4Fy4sc37LcINSi3XZgZSXKPBonaA+SRLnQbFoVP2+17Fgi2T57WMHxhTrnRRpLK4wJ8z6Cfif9&#10;0YLJaScBf0ZplXr9nhkcXqhifTdJ8iCWwhK3KxU9GpM+VDjX0gXOg5JFEbdNzkUVoZsI4gLRYeX9&#10;yXnui1So2y5idknEIgE0JvycHyFFDLe+U8bBuRZ2zzYxs5ggltXD4uzkXOhQRHDxFM9ZWo9wfEyp&#10;HFdWqsSlMbuY4zaSqDTCyJXliTYbrC4dv2vk0gIdz/XgyChztAjbenGbCNpOq2ijuP2ECreeGMJt&#10;p2mvCeFu77y5FHGciOduO0k7we9Jm/QTzP+022/rxm23dOIEl13cXn/nMIaIJ4aJLVRi8pomr0dp&#10;6q5hjHX0Q9fRDSNzprmnD1bmNgfzpWtYBTdzqnNoGFbmUt3p01DddhtUt94ObUcXLAP0bR393+VD&#10;PiTV39LI0zKRlFIpLh3hvBExHElJmVaMZVGIJlHL5DA73iS2nCF+nsWGUuGxjGohglDAABPxmm6s&#10;U1laTANQj3bQ93oU8eXx8R4ee/xB3H3vdZL6eaRScQXvdw/2MCefIu46idu4lKqvHcO9xBYq4gWd&#10;wkVGmNeHxsbQM0BMxLzd3deHgaEB9A30oLf3tNL2NxKyY215HHff2MeD954l/plEs0IC6h1C0MUY&#10;H2c+4dxZnIwTx+f4eQt3E58++tBZPP/sdbzzXY/gN973FB557CJak0kS+Q4MjNwGf9iIta0p3PfQ&#10;ZTzyxF04urCNaiMLt88Mq/21mz9BG5w+HfRSIc43gEDWgFyD3GCcftxgzKbNTIWxvZbH0XYF+0tZ&#10;LDX8mMraMJNzYLUWxMF0BueXiNNXWriwTP6y2MBZYt4z800u+TcJ8tn5cexNVLDLuHrwmiDuDLHe&#10;mclxnJ1q4ZCE9HCOnGd2CvtTbWyN17FWLWGpnMNiOYOlSgbLtQxxfxZr0vqxmcYK4+lyM45V8oyN&#10;yQw2J8kdWly/lsZCXVofNLC3NEeuNIdmrQKfz8s8olZw6W30u9t6+omLyQOJsXSeAMzBCGzRBOzR&#10;GKzyxCexgCXgh1UqgUeD8CWYI5gnvPGAIoYTjBQrJBDm0p8MwRX1k8jKRTHGSOZonYv4zW4m0aUf&#10;EBuIDdMnBokVBoxG9CkPZRjQRWzWIQ9ajHBJjNpDXDpiNsDKWBtKR5Fhrso1CkiUkvARszlCTjjl&#10;Jhz3IVPLojbdwBSx2uLWqmLTK4sot1vwJ+gLZju6pbpwjwqdA8SyY2boLG44PCFy2zjC4SixWgBe&#10;Yh6/38e/5cn0mCIqSUn77GQEQcZzt7SakpuQXiucxHaeiBO+uAeBJDFcyosw8Vy8GEK2Qc43XcTU&#10;cgOzxDEzy3VMkatOzBeIAaTFJPNIXW7IRlBg7pKqNI2W3Cwln6UPTTQ5h6NWhJyj8Bp74TN2I+kc&#10;QiNmxGKBGKYewt54GPuv2dFMBpfWyffWpBUHeXfSiZiPcdFrQIx8Ni6CGeYvuVnn9rnI370IxkLk&#10;8jHG1CTxBjEpfUweYJPqcFP0URHMz0/TJqUVel65gSJiuNcFcdM8F1PSvot+KUK4WpbHTJO2OiKI&#10;W2g1FVHcTL3K97ht4mdpvTNZ5bjURCCXUm4ElRJ+FLh/ac7BdMSOSo74s5YkTkihXZfy+HGURHzA&#10;8c2T35SJnWsihGP+a1SkoksM5Ty3w++J8D9C/O62j8FlUxMLmJBL+TAurVTHcxjn9mqlEDGHn7El&#10;gIkG8W87jiW5djCZwiqXa7QNctlt2u5EgvMziQvMJzc2qrhvp4H7d5t4YG8cj5ydwJuvL+Mjz17A&#10;b3/4cfzh517A7338GXzxXffjrfduEW9mcWYmhccvL+Njb70X3/38O/FX3/wAvv+1dyuiub/51nvx&#10;4z/7FPB3vwX84zeBf/od4H/9Dl79n9/EK3//Lbz6v/4A+Nc/xU//8Q/xJ9/+ON7+1A1s0j9EXJ+L&#10;ORThYItjIEJAqVzTYmxoV7KocK5EiQXTAQ/n/gQevXYNT919D86vb2CmWMJ4Ko3JXA4z5RImCzwP&#10;uTSa+TTPSZHnuq7ciGtV0sRNTgSIyUMeHXMJ838pgnGO9xTHcW25Td6/Sdx7DnfedRF33i2CuMu4&#10;euMSrly/jHsevBdveu4pPPnsU7j3oftw5c6rOHv+ECubq5iancQE455Ui0tlYorg7WZVFLsieJPX&#10;kQh9opgm5s5CqttIhRUd+Y3DQdxGzh0N+4mzBOu5EPd76e/EHSX6Fa0SCSOo1zOX9sNJ/plinJmN&#10;hHCGPnhMPz/DubzLOLYdCWIrHMBGUARxN1umvi6IWw2EsMY4uOwPY4ExcdrhJZ8hVjLZ0SC3ahgc&#10;qNEqehtKY/SxYS0Kwxo0NcxRjGkzVgvWGEeOsmk8wJj+juMz+Orzb8IPP/0R/PibX8S/fuvz+OFn&#10;3o+PPczxasYw71FhJaDG/bMpfPjuDXz9+Sv42rMX8YXHDvDtFy7jf3yM3/3gY/jsnZt4ohHHg5wD&#10;b1+cwIeOt/Eb53fwAPPLnLTu0xEX6FUIc0zjHCOfzwMDj39Mb4DNzbmRzCGZrxArFYktI8yRDgwM&#10;6piDyfP7yJEHtBgc0qGfx6LSkD/aXMyLIca9IKzk2RqTAcMaFUYNI7B5yBO4H9UJEcRxfk9kMLlU&#10;wdJmG/OMQ3XOp2jWDkdgDGbXEMxuYnKPmt8bhYvvRchzs0UP8kUv0jnGq5QFsaS09LQxFrlQqbtp&#10;XDbIGYkl600Xag2Oe92B5rgHs7MxbG6WcXg4hcOz09hYq2GSc7lc8JBbi/jCgXLNh4XVInY4V5c3&#10;K2jNxFGoeRRBnEMqC6eNxK91PPzkOTz29AXsn5tApkwuFR5Egvh8ciHG48nzeNJoz4WUNqLZihnS&#10;MtXl74cvNIZozM746kY86kYq6UOScSoUYW5g/I2nHMS1RRxfJV+/bwfHN5ZxdHUex9eXcO7aPHbP&#10;jWNuNY1qi7GNHLM+Tl64yBhELri2XiJGz2BmJsFjTSmvJydiyHBMXfLgFDGRCPLkRky1FUKpGUCu&#10;xu00pPpcCM2ZJHNgHnNrRUwTL41Px1GX7g9TCcwv5on1S5ibY96sBbifRgQiauSkShz3Z223iPW9&#10;Ejb2y69ZERsHRWwdcb8OCpjbSGBuM4n5nQxaS8QCiSHm6/+Kk/3/BRrHSSR4LM3FJMaXMqhwzBNV&#10;ztmiA+m6j0sn7OExGL2DcEQ1CBfImYo2pCoOtJdSOHdjCXc+ssflAvYuTGLjbJ1+xThPblCfEG4R&#10;4rFEyJUz3K8mji4t4upd27j/kXO4xuXMfI65XAODoYPc6RT9vwsmac3KpZ9+12JM39mbwtpmixwr&#10;AJtzGDrmWLtrlONpRTJz8+l5ycs55opYys18aWLO19FvDeQajK054kLm7yotxc+l20mlSi6z3mZM&#10;PMDTz9yPD33oHYoo7nd+56v4+te+gM9+9hP4zKc+gU/85kfxnne+hKcffwo3Lt+No70L2Fm7WR1u&#10;Y/4AqzN7WJqmzZzB4uwhFuaOMD9/jufsGAtL57GwfBELKxcxt3KBuOKYuOIIEwuHmORyWv6myfKm&#10;GO4KVrev83zeoJ/fwM7BvTg6/wiu3Xga9973LB5+4E148tEn8Zann8V73vo2fPx978eXPvFx/O6X&#10;voA//ebX8KM/+j38yw/+FD//px/h5X//B7z6838C//g/Yjgxvn7l5/+Cl3/+b3jlFaUe3E1R3Muv&#10;4Cc/+zn+/We/wC/4Wvn3Cj/795/i5//GdUUUx3Vf+dd/wR9+4+t45pGHyEtmUSZOyMRiiIaIM31+&#10;5gc3z40LdvJ2J+O9i3jQE3QpDzYFojKXiWWIwTwhB2OUEQbHGGzEPX7mrIBcW8v6ka4l0JirYHyh&#10;qmCzSNaHSFoq94YUQVxjnDhGuelYw9x0XbF54smlmXGszraUak0bi22eozbWyb+lg0wlG0bUZ4HP&#10;aVBapdaIS6Uiv1R2M2oHlS4Qek0/3Myhibgb1SrnzFwVO7vkzUdLOHN2DiuMWdLSt1KTqpARtInp&#10;F2cb2N6Yw9m9VexuLmBhpkGskyN257ybbmJpfkKpEJdOkNeKMMtlVUwE5CKEWyKvkyqs0uZLKqaJ&#10;yXVqefjaLhXI3FbY7AblurMI4FxuEb85lRvCImYTsZsI5OQ94UZSOc7pMitLEcZJtWF5LUK419uk&#10;ymtpuSqfi0jOIeuJWM6ihtU6pojYRPAm1e1FdJhMCdY2Mz9ZFEGciLsUsZxSMMFP/M3f5rmU66by&#10;fTt52v8RxDmUfZR9EqG82OuiOKnGJkI2MXlPKrjJTezXq+ZJ5TY5fqn4JsI3qSAnAjVZT8RsctNY&#10;KkJL1TcR1w0O9WBY1adsW4Rvsr5sS74jWFq2JSI7wSoicpOl/MZN0SExi35UEcSJiUBORHQiwpN7&#10;GHL9v87zlU7H4PXYFWGj4J9I2KcI5KRlqlSFE3tdDCcWicjDAi5l3HK5KMcupgjjFEFhMcrx83Kc&#10;eC6IgRWzaaHnfqhHBmHUjyEc8qE1XlMq0izMz6BRryArVaJTKZQKRVTLNeSzRYSCUfquD3azEyad&#10;FboRI7TD9Cc9MVcwS+w5i4UpYsrWCmqFSRRSDWTiFSTDBUT9GQTcCXhd3IYjzOOS6nDEEc4wLaK8&#10;Vv52vyaIkxudoTTnUQqxIOenN4owPw87g4jyu4oojutmgzFMFMs4s7qK+y9dwvMPPYR3PfUmfPRt&#10;b8GX3v8b+P1PfQzf++Jn8Wdf/DT+5DMfxXc/9j78wUfejT/6+Pvwt9+QCszfxcv//Fd49cd/dbNK&#10;nIji/vef48d/+hV852Mv4l33n8V9a3Vcnc7i7oUSHtxo4i2X1/Cp5+/Gdz/+Nnz/i7+Bb374Obzn&#10;8Qu492ACZ5iX54tutNN2YmkvJovMUWk3MhELx8hE3OxWeIoIW2faVXIOclipYEn/DTj0CNh1iHkt&#10;CgcaLyYwUSXOeM0mGEsE08s11gI5rnTIEFFcpZhEnrg5xvnukpb0miGMjfTBZtYgRb+ZnqhjcY5c&#10;mHyyWfG9Zn7GJy+5E3017UGVfEmEd6tzLazOT2F+qkVrY3GGr6cnGWemsTA9i9nJKbQbTX5XWrQS&#10;O0Zj8DhdGBseQW9HL/q7BjDYM8zlIP/uV6yvc0D5W2ygexB9tJ7ufnR39qGro09ZiihuVMXYQd5v&#10;NloU05L/q4ZVGBoYwMiwVG3Tw2gwQq0mFh3muho9vE4PxyCP5blZxsdtHJ/Zwd7mshKn2xyrEsco&#10;EbDC52Bcs4zAS/8PeAzKdVK3U8d4Y2KuZr5mvvCRb7oZg/xcXylMQP5YYgyKx6QSpAVWO+eQywGX&#10;z0es7IGdx+0mP4iGiA1SCTRzxD7kTuPpBOqJKHkHvx8MoxCIIhOIIeKm35s80KnMUBFfD3YNYaCT&#10;Y0Trkk4Sp4eV6nBKZbhuA073mNDZa0JXr4Hjpee4EYeLIK6TuPz/jyDuVMdrgjiHVHmq8vhycHG+&#10;WU1uWLR22DSM6UYv4pxzIohrRouYjJUwFSGfD5ETc95N+qKY4hyccgdpfkyR/8x4/Jj3BrDoD2KJ&#10;2H85GMJySIx/BwOKLQb8WCDHmePYzLppLi9mnTSHB3N2DxZtXiyLIM5gxqJWhy2zEefJ8W4wr9wX&#10;suGBgBEP+zV43D+CpwIqPBtS4YXwCF4MqvECsdiLTg1+3aXBS54RvNPZg3d7O/HJ/DB+b9GOvzgI&#10;4q+Pwvjby3H8+OEaXnmLCOLOAp+/B/jkXfj585v4i6MMvtw04NOZYXwlr8YfTTjwg/kg/qztwm+n&#10;tPgi+dYXgjp8g3zjO1N+/PlmDH9xNo4/O47gz6/H8D+eqOIn710Hvno38PtP4+WvP4U/fnYPjwof&#10;GfxVBG/7rwh03IHQ0DC8auYnowNBL+dlsoREoQFPNEOe5EDvkBbDI3potWbGXwssOhPcJjMiNvIf&#10;5oNayI5F4slzkwlcW0jgxmIYdy8HGIcCuL7gxG5ZhZbrjcjp/i/UHLdgPafB+Qk/zk/HsNOOYon8&#10;caoeVYrvzE2liU+k2lsLB+RhopvYWLypm1ieyXKZ5VxJK7ZKTrC1VuY8GsfF41lcukA+stdgXgoR&#10;A+uQyuoxMRPD+uY4FheaaDQkNxAntRpYWVkg91pRHmrLl3Pwk0/b/W7lWp1ViiYlGOOYCxPELVHm&#10;30A6DndMHpplTCe+S5WYd8sFxPIZBJPMf7EwfPzMGwvAEZRuFG4Yifm0difUFieGTdLhzYF+gxP9&#10;Rg8GTH4MmoNQ2qTayWOdMehcNBHEvVYdzugKwOKV/QrCST7vlNd83+kIEFdGmGdjyjW+eII4LuZT&#10;BP3BsAMRxgKpEJdj3C2VMwpOkOqyysOxxQzfTyGdZZ4VEXrKx9c+hUfUxonfphnryamWlqvKQw9r&#10;64yrC8R45MitVk7pGqZUiFsj9luZxfzcBGZn2oowbmlxhjl5FsvLjL0LE8SideUecqORU6zVyhOf&#10;FLmNIvM3MU0pyvMhbXEz3FaZ38mi2Qpikrz48rUlvOe9j+Gbv/Mx2qfw1NP3cRt5Yi4nzPQ9s5Gx&#10;j+MTZJzykt9byfP1Bql+a1Vemy0OYhZy/REdRqR7n9oElcZK/k9sy1hidsc5xmGMWgJQ2zjmniT0&#10;njR07jQM/hxM4RLM4TIMwQL03iz08j6XJn8eZppR3nNxfWeGluO5K8DgLnGdMvQ+EcCVofEVMeYt&#10;QO3JY8SVg8qZhdqdg9ZXgM5fhC5QhD7A7/hpXNfAdfXuPLeb47bkN2Sbsm357RzMwaLy+wZPhvua&#10;gYmx0kwzuVOKyE/M5k3TH6vkBS2kcg3E0yVE5AHxUBQ2+qPRbCaXNBF72hQ87RbcxhzhCYRRakxi&#10;ZXMHG7SV5UWsLs3gzPYCblzYxIN3HuCxB87hgXv2ceXSKi5cXMXh+VUsbrSRH+dvZshz5KFq8pVA&#10;xselG0HiiCz55QL96NzFFXLbddxz7ybuvnsdFy8uKPqbdjuCcslDHCmFXfI4OJxU7iFev2sFjz6x&#10;jxd//Sre+Z478bZ3XcMzbzmHR960i4ce38XjTx/j6TdfxxNPX8dd9x1i/3AFS2uTmJ4dx8QUc+lE&#10;k77UQK1ZRaleIg/mfM3nkMjJ9aM80q8JWkUgF8+XEExlOX9T8CezCOfKiBZq5F1lOKM85wFiaWmX&#10;GpGH60vwRgvwMP8oFs7BGcoybvAcuGOcx5zLxIx6bxwW4kFXnOuKxei78v0wx4oWjWWJgYihq21F&#10;FLezuIb95U0cLG1gf2ENv1QkwPUyKA3pRMQyCA2TTzARQ7ZM4kSQ6yeQMTsYXHQGRQA3SiAypjdh&#10;lCBDKmU4PR6ChChiTOxS3c0mlVGcJgQIyqVNTJoWJlBIZpj4GRjzDHIeJrYx/QiGRwluxlScUFpO&#10;JhO8DIpSZlKCSInrpQgA43EfMhkp3xxRAHswICDfSALk5kRPMDAUsMCgPTeZwtxEUmlrKpXgxOS1&#10;CN5muZ4sX2+LKsFehHMimBOxm5i8llapUhnunqtbuPPS+n9UmLvZMrXC7aWUsqBSKW6SiaRZIiFL&#10;2BHx6OB3jiHiMyhAVgivWIGBT8qYu0nKLMYh2K2jiDChFwkqRRCXF3IdMsHjGiMRHEEooCOwcmNK&#10;hH5tksBmlOQhpPy9vlDmvkxDWrhuEHBXMk6E3CNIh/WY5T5tLZWwR5K8zaU8tS62u1RUWqWe32nh&#10;wl4b1w5ncSftIo9ng+PRTFiR4jbirmHkIno6iQ/rywWcJWA/PJrG+hYD8kwcZblQ1vShPhFGi8l0&#10;Yjap3DyeX8wqwXRqggG25FaeJilkzIowbo3bOXc0hbNnJbAnMTERwqw86TknT60yCU/GsLZaxioD&#10;crHAQGruxuDAG5RKNXbbILJpFyZaDNhLTexszWB3exZzM2WSLymXTX8h2fV6bcgyyZQqWfqbA2pN&#10;L1SjnQSrWoxPpLGzN4fzF7awd7CM6ZmGQkxNFjMGVWMEkASUXSOKIK6XwLNnxIxTgzqc6CdYHCaY&#10;ZJAfNNnRSUByx4AaJwe1iokY7vQAgWg/TZa0Dr5+3UQQ10cgoxozQWO0Qm+2wyxPfnik3LoQ0Jst&#10;T32cA6qRfpw4dQduP9mJE50igCPQJVE4QcJwokPalHbz/U50dHcqwlEXg6hUnZidayvVSfwkR0MD&#10;p9HTdRuJTZdSPa9e4nmZapCgNDHJ+SaVkpwWC3q53VMnpFXfGFRDY+jvI9HoOEnwfIIEYpC+J2JN&#10;L0mvjYR8GKOjfdCoh0kqRjEqNxjVJB1qPQZHtRyrMXSNEGCPaTDMGGBwC5jxw8xYoDIYcKp/ALd2&#10;duF2abE1NIR+iRtMpjq7A3oClRGDCT0kMCKKO9Hbh5N9fRzHQXQNqdCtUqGTpOZk381tvPF0hyJg&#10;E2Fc7+gIBjRq9EmVuOE+dEiFOBVJlGZU+V21iODEzFaMWezQ2ZwwkAjJU+5jZpsizpPfkd/rVg1z&#10;W2MY1KrRzbE92c/xFuNnt0vln5Ncknyc6hlC1wB/j9bBz072dKFXSuJ7raiSrG6eXcfu8RbG5+pw&#10;RwjAdEP8XS2y1SzWdtdpm8hVyxgmsL/1lJznbmhNevilehVjg9dvJhD2MJGUsL4xj1UCnlqNQDEg&#10;F26MyoWMdrtM4DLF+ULSScLabBBY8TsBxhuvm8SN5CASIkHmHI7HDIhGtPSPKK5f38IDDxzh/LkF&#10;HO1N4MqZGdx1OI9rIhQeT6EVtCJrGqVpUXE6kOc4hbVWOAb10JNAjYiA8hTH/ATH/rYudL3xJPrp&#10;qyaeuxjXr8cimCapmxdLJjAbY2wIR9AkiGz6GSuCMbTDnPskUO1gEuP+GMp2P/IkADm9FUXOj6rJ&#10;hqbFhpbNigmHBdMklCucG3sEm5eYB640KziqFrFFMLxM4jjncWLGYcacw4hFhw5rJKs7XgMuxB24&#10;jyDv6ek83rs3i89d38NvPXgR33vrY/i7D/46/vyl5/HBi2dwMRPHhG4MlREV6loNGnot2noNFkw6&#10;zGqGMDnag1Vu9z6Cx3cyD7zj7j08cNDGmfkYDpZjuHJUxl3XW7h2rY5z5/M4ey6D/bNJbO1GsLZJ&#10;4rdK0rcUxOIi93UuhEkSkGbdReBh53lzotl0EZgGsL1dxI0bC3j44S3cd98qzh7VFEFcsSI3Qzgf&#10;Y73IljRokozVWjw3FQNB1iiC8SFEkqMoVu2YX0nj7PkpXL1rA/c8uI+zx4totjOoN7OYX2pjcqZG&#10;chJWLgAaTWM3nzyV6mT092HOH7VacpJBqaoRDXlI7gnSkwEk5Ua91wiHZRQeuwaZhBszBOZ7jMFi&#10;s5NlxpUQckmpApLHIsHQzEQVRYJ9aVNayEi7joTSLtxhHoOWscSoGYTbRh8NOpFN+BXzOvQYYfzq&#10;7bgVFv0wKiQSy9zW8jzj11wFO5sEaefXcP5oBRurLTSrCX7fpoj0JK9KK4B2vaC0bU2GZZsEl3Jj&#10;nf4y0WCOZG7IkiyJYC7DfZFKrSLyE3FcPGLncdpRKsj5ITYpBjkGFuV4/S7J417UeAzVfAyZCHGH&#10;ywqXUQuHnnmH8zdMYBvzOBCwG+HUj8Jv0aKUINnnXF1sMadxHOzaYRhVffBY9NxGAIVkFImQD3Z+&#10;XzMyhJFBxlgRxOluCuLkRmQuQaDKmN2QsSAJOt6dw3Ue/zHB7XIzhHaGc6RowVrbi525MLYW4tgU&#10;Pzhs48p1rnd+DuOc+xZ7H/r6fgVDQ2+E3T7E2O5Wng5aW2mh3SAwDFsRDhiITYahV5/kObqN55z+&#10;Px7A7lYZe1slntcIGlUL6lUTiZcfR2dLuHypif095vxJB7IZ+mKki+RuAOMtC7a2kzg6Rxyyn8HC&#10;YoAkzEGS58HMvIjNPFhej2DnIIf9oyJ2zuSwsZfC2jbjxqKfpNBGHzcRMDPmZbQIxoaRzBGTzHBO&#10;beQwu5QgwHYQXOuV97MlE+ptDybnIsQjHBeuNzUfVdZbWE2TYOSxuVdRKirK6/ZMUBHZiaguled3&#10;Wz5Umx6k84y/KW6v6ECDJEGI6fgUsdFECo2JDH8nQlJjh9XBfG7QYEA1ROzQj1OdfTghFd9O0k4M&#10;cTlCG8Xtp2inh3FbxxBu6+L7NBHHKRXjuO4td/Thltt7cevtPbjjDuZ5qQ53W48ihus82YsBYoCR&#10;PjXGiCU0/VpoudQN6GAcNtKf6PsmxmizE1GDBQnmvBxJVslhQ93rZuwNYi4Zx2ImqVTubIcYa20W&#10;hJkfXQO9sDJ3mbq7YRkYgIc5Ocr8mCKpTQfolyT6UU8Y8UBcqQ5XSpdRShVQjGVQiqdRzWTRKhUx&#10;06hhcbJJPDpJLE1S3i4hFmauVUtVg076kJ64loSZec1sVik3Ky4w7j766AM4Ojog1ssrN6rGmA/7&#10;GYN7yQG6RgfQwXlyStqhD9y0jsGbeKCLuaZnaFipyNdNXNHd34/e/l70D/YQP/Up1W3HGe+uXdnD&#10;c8/eg6efvIrDg0kUczbYTKdgM5xAMjSKqYYfq8SfawvSvjiH7fUyDvfbjL17iiDuk59+B9769oew&#10;TAxtdQyQxJ+EJ6TH1EIF56/u4oHHruPeh65i78waCmUSNeJPDXGT3akl2TLDERyDJTAMV1SNWM6I&#10;Yl3aXgcZ6yNYmotjayWHg/US9kk+t+hjmxMx7E2ncLSQx6WVKi6tNnFhsYlz83WlQtwRce/Rkojj&#10;yFPmOecYy/cmytgn7ttvVXHQruHMBNclCT0/N4VLS3O4vLKA84uzODNFvtKoYLWUx1KRc7GYxmI5&#10;jSXGy5UGuUGTRgyhCOIacayOJ7A5mcHWlFSky2GmJK08OK9KzLmTdazOTWKq3VCEjHYnuaBU3iUP&#10;HCQPHCCWkyoam3SxAAD/9ElEQVRtg8S5w8RcQ8zlA8R6ffTNftqQtOd2OxRBXJT7IRe7fKkQCW4A&#10;kVwc8WIK0XySJD5K8hqEkzHQHvIST3pgok8bXMT1xAYqbmfIZFDaofbRd3o0WvoNMTft9IjY2M3l&#10;MHks8aqafNIedENaoiak8lUlo4jvpDKdtGqVZZSxPcUxyTcLaC1OYm5jEa35SSQ5bo6gj5hSr/hg&#10;5wB9UKUlhiO2JHaR6kcGq4iOg/D5eSy+AM1PzCZVXyJKm5ZEMsk8nkCE3DgYDSlCMjNjyBjzsE5u&#10;+PksPNaborhQ2o9oLoQkOWGBnKc5X8XM2gTmt6Ywt97C9HKV+DKPSiuFXJk8WCqVZKSFoJdxK4Qq&#10;z+PkdIH8qsRcFkcyYkHAOQq3qQ8+Yx+SzhE04zb6AHHHeJx+lMD+RJy+FMfRXA6XpbL6RhPLrSQq&#10;SQdiXh3C5LTRoJl5QlpOSlspk1KlwuMn72Qui5GnS0v2dC6BbCGpPA1bpo/JQxsTjZzSinOK87Jd&#10;ZTytJLhM/YcgbkqqFVRzSoXYGr9fFUFcTkRv/E69irnxhmLSZqeeyzD2SAU5aavK19k48vEA0hE3&#10;MmE3clG5ieRERm5MkFcLRhhnfmvTx5v1FHl2VHlfrFKMocZ9ada4Pe5XuRBFPhNATtpcJHgeGLOc&#10;NjXsckNEHgSQm9EioOP6wtdL+YCCF+oV4h5y8xmOn1xXmJPrC3JRuRbBYi3MuRXFtgjiptM4ns/j&#10;ynIJ19cquLFexb3bDTx6OIW33bOJj79wFV9//6P4+gcfxSffch1vu3sT19ZKWC66sFTy4vpWC+94&#10;5BhffO+T+N1Pvog/+Mzb8L0vvwv/87ufwMt/83Xg77+Fn/3o6/jpj76Bn/+Pb+Lf/vq38L//4iv4&#10;57/6Gv7pB9/Ej773VXzt0+/Gsw9ewib5SYM+1uA4SHW9CfKTZjGpVOtt8Nw1OAfz9NMg80Xa58Xm&#10;zDQev3En3nTXvTi7tIpGIoW8P4hymNiErytRnocQMSBzToVxoUWs3ipnUEhwflk1MIwwz5CPR4nN&#10;C+Qq6YgD0QD5RtLHscuRxzTJY1vEvBOYmp3ANGPM+vY6Lt+4gvsfeQg37rsbe0dnmLvXMMPY1pgc&#10;R76cp69lkCF/lo4DOqN0GNDSZDkGm82MdIZ4gtta5HeKpRzjlQV6YjZpWRSSanIxaS3HeepzI+L1&#10;IBeLopnPo5UnLw8E4Bgh3z1xEqO3n4C1uxdFsxlb6SSOydvP8jj34xHsSuvUSBAbwQCWuY15lxPz&#10;ThcWyfFFELceimItFMNqMIolfwQLvjBmPEFMS1shRwBthx/jNi+aZjfqBgfGjXZMMXaKIG6cWHCW&#10;x7ETC+HOdh3P7a3jI/dfxzfe+jT+9CMv4Uef/QD++hPvxhefvhuPrzVwlHfhajWAt52dwhceP4ff&#10;fu4qvvrkMb76xCH+5KV78D8//hT+8MVreNtKCec8WuwT0z9UiCttU3/z2hHedX4P12fqmCAujxnV&#10;8HMcQw4rQuRZLsZds0kEA05y1RgS6QLnO/N9IgsP8YKR+64a1qOvdxQ9PczlfSoMDKmh1hphJs93&#10;+wPwhjimPheMjMcaqS7E37d7yFHpE9lKBBnGpFzZhyZz4QLnx+J6BRNzaRRqXsRzVkRSJkTSJoST&#10;RgRiWm6P+DukRThhQiIjbfBt5EoiytIx1nLOZsz0DytyJStKNQcxnrS4NCNMPBkIDSAaH0G1Kg93&#10;ZHHuHPPmxXmcPSNP2mdRr0mlHCNjG3FVUVruc16v5DE5T/46y7ihVIkjTs8auY8JPPj4Id7zwSfw&#10;1JuvYoV42R9Twezq4HKYnJ++XmH8zIwhltWg2iY+mw8ryzT3Ryq0BUPSrpB8iLlIHvhNJN3Emia4&#10;fRoEI0bi3QDmiVN2z0/j3LUl3HhwG3c9vIMLdy1i40wVU4sxbs+DyrhLwb+LxL3rW0WsrmcxMyPX&#10;2KJYJt6Qag3ra1U0xiMIRXXKwzIiiCvVAhifTKA+EUWu5ke6wnPCcS+3iIPnM5hfKxN712k1zsMa&#10;NrbGsbM3gd3dNtaIk6anOd9LHoTjOmJrC4+P/r6Zg7RMlWpxmwdl/i3bSSrV4XaOa9g6qmB5L4fp&#10;9QQa5BTSMnXUcgtGzLfCm1SjNhfFHPnH9EaJr5OIEJd7knoEsmZFHJes8fd4fsWSNScSFTsieSPS&#10;NTtmeNwbR00sbOeZP1OYWU2itRBDpe1DtmxHpmTD9GIKF66t8Nwd4+4Hz+D48iqu3NjCVdoqjzWT&#10;dTCOkBuP3QG15gRxXi+8/lFkOc+kGpfgw5n5Av2D/M6lgtFCfufXcG64lApxIojLFHz0TTfPIXO8&#10;TwebVwN30EBfdtLXA2gwXzSZawslabnpRrHMuDAjD9hN49qNAzz7/EP48Iffic98+kN4//veiRee&#10;fwpvef4ZvPXNz+OZJ57CA3c/iAuHV7C3cYjN5X3i8ANsLp3l8ixx+SHx2iFW5o6wsnCMlaXz9IHz&#10;WFo8z5h4jHna7NI5zIgIbv4s8e0hltYvY2P/TkX8JkK4ubULjLnnyKsOyIG2UW6soVhZQaW6imZj&#10;nfl1GbXSBOqFOtrlJnM1ucDsIo42NnHXuUM8edcNvPOpx/GZ33gHvv25j+FPv/0V/O2f/T7+9e/+&#10;Aq/8+O+Bl/8FN1um/hte/cWP8crPfoyXf/ETpX2qSOJeefUV/OLll/GzX7yMl19+levxHxeviEDu&#10;37jeT6WxqrzxMv7hh3+Dz3z0I7j76iVMtxpIRiPwMR77PC7OrZByX8JLLGkkB9cZx+Bwkw8R/8XT&#10;QUTkfkLcBaefGNWiwpCuGyp9L/SOERjcxPN+ztGsF9XpItrLTRQnpKKBExa3jufTSh4ZQo14ekIq&#10;eMwQtxCjz0trK+L1zeVJ7K0Ti2/PKze3DncWuZzjeZpQcFA+QR8Ji5giiqlWWRG9ZONBmLTDUCtV&#10;r0fg9xqR4j5KRYkl/v7Zw0Wcv7CKgzOzmFsooMy4n0xLi08nCjlyjVYR2xvzOD7cJrfZwNryNKa5&#10;3ekJ2acJrC7PYHqyobRHlbbikg+lsliAuVRu3q6sLtAW+TpPvMfYzzGTa84en1Mxaf0pYjcRtllt&#10;/IxjKRVSIlEfMW8AcWlDS5O/RfTl8QpuNL/W+lPNpVSd03O7krNHlcpnck1K3pfrU1LRTDHDCKzE&#10;EH7izgrx+dLSFHZ2lrkkrysmlPfdbnL5kAvSAjUalYc2ON+CDni9Fjgces5hLU0HF3GrrB/mWMt6&#10;8h23x6oI1QTPitBMhGjyWoRoIkCTpbwvLUql2pNUdhMBm5iMgbz3ektVEcFJxbbFpRlMcGxFPCeV&#10;4V4XxIm4Tt4TIZuYiNqkStzr2xLR3euCOHn/9Wp1sg0Rxf3nqnUivJNCEbIUIZ6L58igV0M7Nqy0&#10;vw2TN6WIy+M8F2FiY3mQJUGelUyS60RvjpO0jVUKTJCXixBObphLJZnx8Ryy2SDHlfNE14+xMc4D&#10;3RBMPG9mYgI3cVSeOH2RXHNzfYn4bQrVSgFZYvNcNoNysYRiXu7P5BRBnLQ0NRms0IwYMDqkhXaU&#10;Y20XcRbzVmsRs1NraDXmmfvqCPky8EobNmsYNqMfJp0Hei3xndZJH3FAq3cQw7l4rG7ojeReRrlf&#10;5IadGMrjjpCfkGeFyCODNHntjSDsDiPqIhejRZzEe8RdxTh9qT2Ns+vbuLR3Blf3z+Ceo2M8deed&#10;eOnxx/Ch557FB595Eu997EG8/9EH8IHH7sd7H74bv/mmB/H133gR3/vSR/H3f/BF/OT73wL+4XvA&#10;P38fL//Vt/D9z70bH3zsIh7amsDFiQyOyKkPalFcnS/hLdd38ZX3vAnf/8oH8L0v/gY++9KjePLK&#10;Gg7mGDcydtRiZrSYAyaZC6QTRD4mD/cQu5CXTI3LtdUGZiekI0dSubaaoh+nQsQM9PcyeXSL77eE&#10;d8m1SsaSOrFdqyIPH9E/RbiZT3DM5RqoX+n+EQv7EOJ8d9P/jVKFcGSAy1EEOb8b1QLmp5nXW1Jh&#10;O3KT30ylMTNBblaPkS+FUMkTG9RzWJxuMseI+G2SXG+cnKiCQjbH859VfCCbzpFTpXlepLIfMaCN&#10;589ghmpoFAO9KvqEhr9N3xjWQTWowXD/GE39mo0qNtg/QiOm7B1Gb7cUdOjF6ZNdSrW4vp5BjJDr&#10;a9R6qMn7B/oGlbaqfT29fH8UmjEdxkZ1GOVnWrUOViOxJLF5pVDgcbWwOEO+PzWO6XHGx0YJE7U8&#10;uWUUcXkQ3Em8QZOuIuGgVJfjXA0QZ3LcvT4rbIwvUv0yRG6cyzKfk0uKqFnmmIHzdkg1gEHVsPIw&#10;icFihcXG73mk80qSv1PFEsdrtlJGK0XeyxxVDQbRiMTRTpITp4oohNPwW3zQ9uvQf3IAvSd60Xuy&#10;B12netHBv0+dUt2sDieV4XpN6OyzKNbVZyYON3IMRBSnRV/XGPo7Od6dI8qyR9qr3jGCO24f5feN&#10;GBhhvnEW4A3WGCMLnOMx2MxemLUOWMbsSpW4sD2IfID8MFbEZLKCmUQJM7EcZiIpTAfjmPFFMe0N&#10;YVqpDCciNz8WiftXeEyrYXKhSBgbzMlrfL0S9GM54CMn8mHR58O814s5cqY5N7/n5N8ODxbtXizT&#10;Vv6TIG7bbMIFtx13MvfcH7LhoaAJjwV0eFNwDM+GR/FCZBQv0t4aUuMtxFovuLR40anG21xD+HVX&#10;D94X6sEXqmP47ooTf7nno7nxt8dB/PvDFeDFReADZ4BPXMOr7zvGvzwwie+s+vCpvAqfSA7iqyUd&#10;/mzWjx+tJPD9KT++ntTh0+5hfNqrxtezNnxnMoDvrUXxJzshfJfb/uMLQfzNwyX85N1rwOevA994&#10;jPYM/u6dl/Hry0nMaU8gctv/Bd/tb4CvpweuwRE4xoj5bcTC4QzC6Qo8Ueko5UPfqBE9g1oMkmOp&#10;OE/Ug2oYVWq41BrEzAY0Ag4ctQt465VNfOyxc/gw+cE7Lk/i8a0kLrXMmA+cQkb1S4j0/hKKuv+O&#10;lfgoztbc2CXOXypwfOvE64xX0jVvb30cFw7mce14BVfPLeNoZxKbiyUscf4vE+evL+axsVRQrp2u&#10;Lsh9+Qw2idEP5b7DtUVcvr6I/SN5gDNOvE1cQ95VbgRQKhIjcW5I0YTVxSnsbq9gf28Vm5sLmJyq&#10;I5WLw8OcbONcczOmZWtZTBA7zWzMEXNNoUBsFGUMCyRDCDHvRnIJhLkMMDd7I36aD0G+jmSiCGeT&#10;CHFOucJhGN0ecgo7Bg02DJnIUy1ejNqCGLGFbrZItYcVEY3OHYOOOULrCEJj9UFnJ1Z0+WCVynD+&#10;EFyBsNLhzekKKEIwvy/EPMu8EosqeoIY82mYHC4YJg+JuYjnw8TzKWIoqQZHflSkFTLIFyRvp/k5&#10;ebSIb1M+5AoB1MfJMTnOy+t1YrwK5pgzpqfzxARpYgwR1kWJuxNotRi3yNMXFtqYm2txnaZic3Nt&#10;ctdJBSOJyWcTExXUahklv5dKcfLdpJLfx8ezKJdjxAMeYgAP8UsK6+sNrJF3tyYjqLf82Nlv4Onn&#10;ruDzX3oXvvaNj+DZ5+7HFPFBkHjOqJdYKnjACBf5vcflYv4lLuSczmWSaI830GrWiTHixH/SuS9A&#10;HOfEmM4ElVaqxjtgdDC/Mx9r7QGorQHlnOhccZgDOdiiRTgSZTgTVdhiJZiDOZh8aZj8YikYvUlF&#10;vKghVtA4U9C6corp3HmaVJQrQOMtYMyXh9qbx6g7B5UriyFnhpbGiCsDtScHDWOd1l+EVtbl32Nc&#10;R9q36ri+yVeCNVSFJVDi76RoSf5uDgYPP3ekFTNyO0Z3FgZ+rrMmYLAnYPVkyCMK5Ht52KR1LPfT&#10;7iYO8kbh8ITJO0JwM0566D9ON/OE2YrhMT1GNBb6fxq18RnMzC5hYW6eOX9Sya8LHPf5tuTaApbn&#10;6RszBZ5beSg6g2I9hXgpBj99yRnzwBl1w0E/tIaYb8hnXGGrcn24XA+S4zMekw8fH4/j6tV5nDtH&#10;LrDKedYmfhgPYpY8e51zeXunit2DKq7eOY/Hn9rDk8/u4eEnNvDAo6vky+t45sVzeOm99+DdH3gI&#10;z754Hdfu2sT6NnMo48ekcKSJIrlKjr5Pf+eczxGrp4l3E+kY+Vaccz3F9/MoNaqoMQdXWi2kStI+&#10;NUvLcZ5XkCg3FFGcN5nnsSRhJp6zisAtmoeHOchDH3GF87D7MzB7RAwXpw9I+10u6R96EcgFMrCE&#10;cnDES/AwZ3mlkhxjq4vbcvlixKdJ5JlnRRS3IpXi5lexs7CG7fkV/JK0iQlzpzVWaWkg7aGkNQGJ&#10;DUFuOJmEnUlLEvuAikl1WIVhBmNpkapUhzPJE0RM9Lk0J3xGuUjukyewgk5l0ldJ/GqNvNJeqMKB&#10;muZknZptodooIsXAECEBDBDEe7wOhYBJee50husSyBUKKSQJ5gXAC3gvFCJIS1nnqB3ppJNgPISp&#10;yTRWFst0liLBY0wRj03UwjzQ0H+q5OZCLefGeDmgCONWZ/OKIE4qwd17bRv3Xt1WxG8ihLtBsikm&#10;7ValOpwI5KRCnIji9hg4lmczmJ8gKWCSWOBvTxI0FpIOhNwaeO2jSpU4ac9SK8SUCnGlLIGoiAs8&#10;RuUiu43m8xgIFN1Ku8NKSdqmehANmxlY1PxMzfUtqBd9GOcxjEv50mqYv5cloZ7CXZc3FROBnhxT&#10;wDGEKBPzdCOMg40GLkipTe7n+oy0S00pFeIOVitKlbizG69Vijucw+XtCWwxEbbTTpTDRtSTNszx&#10;WLYYmA932zh3ZkppJ7GyVkZ7Os7Jyv2YimNxpYj1rTqW+f7UbAq1up/nhsQxoiOgViHgHkLEP8K/&#10;1cgk9ZicCCstKra2ypyAOQZsuVAnJbc5SWkzMyKUIwiNGWA2dZIAnSCJ7eV5lpZsWayvNbG9NanY&#10;+uo4A24aiZgDDruUQlfDyySayoSRzoXpc6LAHSJYHVUuMs0vVbB/uIij43Wsrk8xOTFI0cf7Bwmc&#10;+4bQ3TeKzp4xAkktugb06B6WtpoGdKn06NWYGKjdSisoeX1ygECSQP2kVHHjsoMAvpMApVtlUKyH&#10;37tpem6Pn/fIDVyC+VEN1Fp5os5Cgu0hUY0gn08hRYIsYqf+gQ7cfsctuENKQhPwd/eplFbEd5zu&#10;wm0nT+PEab7f04WBoT6lxZjHZ1fU53Nz44rJE3F63QBJRSekrLP4WToughQhnpw7BPA+EmzDmBpD&#10;vUPo7RzEQI+KBGQU/QRjPR0noRsbUCoXisBKWvlmOMccdg1GRnoxNNiL4eEhqOU4JHhLpTSVBt1D&#10;IzxutVKRzREKI0OQX2KAixXyTHQ2nOzvw6+cOIE3nD6F04P96Bsb47pGfmYl4LAr7VO6hgZxW2cn&#10;3nj6NG7v6sTpgQH0qEiCuO6QlgRHLa1s5WYkCUBfH06Q6JzqF4FdP01umPfQennOSBhGVRjUaqHS&#10;GzFqNGPMZFMqe0ibU6PDDTMBt4jiRCzXz+12DQ/yuwP8TW63twu3d5/GSS771SPchh79PMZOkjap&#10;1He6Z4Ckg+v29ONkVxdOdJ1Cr6qXCdCCGoHHztEmDi/tEQhOEKR5+btqOAlUx6fHceb8Geyc3WMC&#10;qEHNY76jg791qoM+IRe8fUwUQUSlwgVBVLtdISCSpNhChrFR2gt45XwTMEorqsXFCX5OW2oziWUZ&#10;Bx1wOdQI+LTIZziPCx7GFRMCfhVB2zBjqIfzpoU9xo1ZqTbZiDImpHFmqYrzKw3sM9HOJb2o0g8L&#10;nBcFqw1JjpuPINzcR7LaMQrVaVonzwfJVN8dfTj9xpO0Exjq6IZldBQJpxNtgp/FXBYLzBfzqTSm&#10;4pzTJHetUJzLJKZi/O1YFtPRDKbCJNbeMOoOL+qcX+N2N9p2FybsDkxYLZiir867Ldhj3L9rvIzn&#10;t5bx0oUzeMfFs3iCQPoSiet62INpqwaTRhVmjENYto1i12fA5aQLD1ZjeHa2hN/Ym8Onr+/ja49c&#10;xQ/e+wL+16fej9974Uk8sTCNOasJBfpehX42brZgxu3Gss+DNQK7RZMW84ZRbPvteHSpRYJxHh9/&#10;+jpeuLGBK5sFnF2J4+JBATeuNHHnjXFculzBwSHJwnYYS6texkeSuVUSQRKklZUYwWuYcSyAqbYP&#10;zYaD8d6MYsGAZtOBjfU0rl2bwUMPbeD++1dxfL6J5ZUIGuNWAmU18+Mw464Zc0vMc3N+lGpmhGKD&#10;MNlvg8b4awRaXag0Xdg7O4477yVoeeQMji8uY3q2iFozgxbBSbmaUp5oc3vMsNt1ygVCi1yc1I9C&#10;qxlmvB2B3aZHyOdAhHk7SUKfTkqFOBJ4l06plhZkvpIWWHtb07iLY3p0Zkm5uSwib7/bhBTjjTzF&#10;uLU2i0XGJHkSUVqAyHKiWUClEFfWsxqZ++hr8lkmGVDEafLeUN9JDPae4D5YsUZAf+FoGzsbs5hu&#10;5zHVyipV6aYncqiWpD2j3KQb436NIMo5JpXoFmfaaJRzSEWDSEZE+BaGVMWsFbOKOK5I8lQrptGq&#10;5ZR9ESFdkOMhleaKOR+3neFvkIRwmc/4+L4VGc7J8TJ9t54nfohC2roa1QMw0VzGMfitekTcVsT9&#10;DoRdzN0WDUJ2PSrEPEsT3Ke2VGPxwqYdxFh/JywaFZJBHxr5LKrZNMLyFJNWDdVAL0YHRSw4Cr+L&#10;cz0plWVFfBRDJR3CJInQ5nz1ZoU4wTnjYcxXvdiajuDiVhF3H7dxcZ/5eFbalvIcHYzj3PEsSZXc&#10;sJSW2G/AiOoWOGwieBahkhcT4ynUSyR0ITNztgYOi/z+SdiNHcgnjSS7aRzu17C3WeR2IzwPHsxO&#10;urC2HMLF81Xcfeckzh0VCM7lIryK+KyHmG2QWE+H+UUfQXUSW9sJTM+40GiaMDtP8r1GDENb3Ypj&#10;az+jiOE299KKGG5hNUQiZkEyO4pYehTJvA7JnA7RFDFE0aiI3da2C1yf47qWVv4uVCwIxVUIJ0aU&#10;dXJlM0p1uyKQa3G+iUm1ubnlBDZ2S9g7ZLw7amBpnWSi7VUq0ElFOWnFKiK5RIbbKDk434JotKNc&#10;h/FriniVY99sFxCnv9ocZgyNDDMf9yhi9VOdzEudw8zdg7jlNtrtw7j9pJq5ewy3nx7BbR0q3Nal&#10;Ym67KY6TNqq33NHP9fpw6229zPt9OHmyHx2nB9DdMYi+riGo+jkvhzg/RwwwEVcYiSfMNPuYBUGL&#10;D/lgCpO5KhZLNSzncljPJbFL0n1YL+HS1DjuXpnDY3sbePZ4H8+dP8CTZ7Zw99oCzk0SuxLjl+Ui&#10;PDG+tbcbJuIKB/F8wGhBhDE4wpgccfoR80aQi3PupIsoxEnmoyT3iQzq2QJaxRImKxXmEmmFKBdE&#10;W5jj3JfWyjInTfpBRViyON9EjbHHxpgjFQNWVudIxs6QwE8oOEgngirVGPrkaeHREfTQ/7vVN4Xw&#10;p4nPTjDf3/FaW84TzLsdfYPoHZQqtVy3nzihrxeqEcZCswbSWnxysoBLF7fwxONX8Nij53Fmv41C&#10;1gKd5haoh38ZPkc3sbQL6wsZbK+WsLFcwOpSDht8fenSEp557gbe94FnuLwbqxtNhOPENT7Oc2Lx&#10;VJE8ps04tDGJo4s7jLF79Olx8h5iDG0/TNYR+i3xfCuKXMOPSI6xJWNAvuJgDKYPzjAPTEeJ4aNY&#10;nophfSqBHWLnw6UiLm3UcZW4/cpaQ6kQd3a2jP2pEg5mK4og7txyC4eLTexOlbFNP9wjQd7neO+3&#10;ytij7bcZG3geLjKvXV9bxI31ZVxZnud7LWzXibmLxNwFchVizsViCsvlFFZqGazVxeR1Asu1GFYa&#10;cay3U0qFuI2JPOaqSTSJSRrkXZPVDGaYi9uMteVynliF8Yu80CNV4AJBqCw2dJILdqhv2unRMZwc&#10;GaURy0rlYJ0WaqeNpD2EhFRIqOXhT4eVtqnBdOTmxS3yRk80AHvAozzhafa6SHbdMLldMLhcGJMW&#10;qWYzBomhFDEcOahUDD49TDxOHHqKviTCuE7+fid/Xx7UGDFx/hBLSFtUL39LBHg37Wa71kguSrwa&#10;V0yEcRnyUxHGyf4YnMSJY9x/4sNOYoUhrR46efrR5See9EJtJIbVmaEjXjJbmcc4f5zEmF6/VI2L&#10;IhyNIxyLIxiNwhsKkoj7YPO4oGPeGDGqMWbVwiQ5OeiAO+qBnzk3mOE+kRMmGfMLzH212Srq9IPy&#10;ZBaF8TiytQiSxQAiGako50I45UYi70e+HEW1yfzGHNmezBFnJJQ4HwsSCzpHEbSrkPJo0Eg4MFcO&#10;YmNcqpelcUBMeIY88fxSGVeIE4/pgyvkx/WUE+mAQRHFRbwG5Sl5J3O91SKiIp3CQaTyezjqZ1wM&#10;IclzKA+7JVPkYcSzefpNtShV2ESYnkCDebtejDKfJsjNiQFFFMe82hZBVom5KJ+kpdEsiKCKeZhY&#10;eUbEcLUKc6HEoQTKmSSquTRzcQLZOLED827Ea0GC45clnpCby/mUn9gqgqpUfhPBWyODBv1cql5X&#10;pFIc96FIfiPrKK+5lJsZ6bRPqdouFwlDzP0ul5aYSK0sI2E7shk/CjwvuayIVvgbjAc1notxeSiu&#10;RWzejKNN7twqB9Au+jFV8mORnH2zncABx/dwNodztPPzOVxaLOIG+fgDey08e3kJLz24hw88eQ7v&#10;fmQPz1yax/WVPDarPswkrZgjvz8zU8ADZxfwlnvP4D1PXsZHX7gHX/nA0/jTr74Xf/f7n8QPv/VR&#10;/OHn34nf//Tbae/ANz76Fnzh/c/gs+97Gp9+7zP40NsfxzMPXMbx5hwmiWekmkSNfHmywvPAudgu&#10;5TjHpUJfEmVij3SAc8NiQcYXwObMLB69egOPXL6Orak5FPwRxInZ026ORyCCrC+IhNuLJON5PhxS&#10;tlGnpUXwr1VBP9wNv02LcY71DM9FLuaGzThM3EMMxff95DdyQ106CdidVi55LhmvFhnDNg8YY1eW&#10;kK0UESBn9oT9cHO7Dr8bTpqbccJgYw5RDzEnM2+OkqNyvpot5L/ZFHnSPHb2thinZ5S/g/xukPgr&#10;zO3EIiFi3QACxPt+p4O+xDkUizHPRZkHHTD0kU++4RZ0/7dfxeCv3YLA4BDmuf4Zxr2DZAz7HKe9&#10;RFQRrG2EAgp3mHdxbpELLbiY+zw+mh/ztEVvEMscq+UgORJtzh/DjIcx1RXGhDOItoM4xS5V5PyY&#10;cZILGYkheSx1zQjmOSZnyAPvI6Z+8XAbv/nANXz9xcfwh+97M/6Y9pVn78E7zi3iEfrVsxs1fPye&#10;bXz9mcv4+lMX8NXHzuLbT1/ED97/KP7+I0/gy/dv4/4C85+2B4tDHTh0GPAo599vHGzgw1eP8cKZ&#10;TRzVC6i7bYjoRhEy6ZDwOJAK+omzfTxXHvi8HL8QfSQtD6vWOA9qSCXzcLuC5BJm9Pep0N3Vj95e&#10;xkvG5jGdDkaLGRa7BRaHCOQMND0snFcOxha3Xw9v2EAcZyIGI1acjGFutcA8W1S6EkglL6nqJdac&#10;on+1yYEabqSkKliKeTnnIuaLEMNFiAG9fI94Nka8ER1j/tYgntFDWuiPTzF/E+/FksznoQGEIkMo&#10;lixYWEzgzJkmcckkl+NYXs4Sr3oZ0zjvExoUq1KNO8b9iHHfIpiYIx8gNpYWpSJ23znbwjvf+wg+&#10;++WX8Nxb7+RncVjcndDbTsAbGWR8VtNn+5gzTsEXHcQ48ejW2ZpSPU3WzRakWpEegQCPhfErkfAy&#10;d1jgDegQ4LjEUlZky27UiBsWt4kHri7gvscPcM+jO9g938LEYgS1CfKUGT/nShzLm2msbKSxuJqg&#10;34cwMUGsz7ETQdzBPo/x7CxW1qooVf3MTUZE4kZiFC9xcBxNqYhM3FscDyHH+JMue5CV6nF8b5r+&#10;tbrVJM+cxgG3sbMvVeyJJ5eJxxd5LNMpVBrkNhP0940cts/Wce7KNC5cn8OZCy1FEDfFfV3cSnO/&#10;69i70MDMehy5pg3xsh6e+BCMng44wv3INJyYWM1ijsc7sZpHkePuSxthDZE7pg0oTTHO0jeknapU&#10;kkvU7MQTdkTlQZesFumaFcU2faRKTJujD5T0zJ0uVCZ89BUPCjUXOUQRd96/h0efuowL19bJEUoc&#10;swrOHM3jzOEsZmYyzANaYtRT0NJ8ATWKZal0nVKs2ggjk3chmiBGdKtgdw3Tt2z0MY4jOWS1mSSX&#10;4P5l3AhFLfAEDXAFdfQJE8JpB9JFD7l8kGNG362FUKEPt+Uhbubf/bPzuHhlG3ffe4wHH7qKBx+4&#10;ijtvXMC1y8e458YVPHjPPbjvzntx5cJ1HOycw+byHtYWdolr97G1fJZ2hK0lvr94DhsL57C+dB7r&#10;y+eJdY+xzPeWaIvLtJVjLK2e529eoM9cwubudWwf3InV7SuYWTrknNtkLJ7jPGrCJS2LzDFi3QDG&#10;xnzQqL3QjjqgHjJA3TeGsd5R6AbUsIzwGA1mJIjXKoyl89UyjhiHHyAXefN91/GRF5/Gb3/iA/j+&#10;t7+Ef/zBH+Pf/+Xv8Oov/jf+T+vUm+1Tlaapr/6cr3+BV159Fb94mSatU7l89eVX8MrPfk77mfJa&#10;Wqn+7N9+gr/8kz/Bh977Hlw8d0jsUSBmcSHEPFEg7pVKWvF4SBFgjYwNMM+YkMpElGtuoThzQIzY&#10;1K+D1jqAIV0HVMYeGF0jxKAa4lsDvEnmpQbnx3QJqXoSFq+R2E+6PJB7EDOU5GYlMfOkiOImi5iZ&#10;KioP820uj+Ngawbnz6zg8rkNXDxcV4Rx28tTWJquYaqZR6uWxeR4EfPTdUUQlycOdolgTD8Ct0Ov&#10;iDCS5FNl4pfpmTI2t6awuzeD1XWpwhDjcdgRYqzwcz8DPiOSMfLfRh4ri1PYWl/A+opck2ljfqZJ&#10;G8fs9DhjQoP4hdyOY5OIBZUKYyL+kvsuUrVlbX1JEW7JPRkRmZutBvq4VSlWICKs19t+iqBLhGQi&#10;1JKqrNK+XFqDSgU1MXktYjkReI2qBxVxmEY7AotFD6nMdlMkd/MhzZuiOHnIXUeTpVapbpYkvpye&#10;amBnR7q8bCg3fPP5ODwe4nrmEllHXovozSlV6PiefNdi0Sgmf3uJM24K5yTGyj7e3H8R6r2+/7K/&#10;cmwyDiJGk30RwZw/QJzN4329opssxeS4RBQnArhlcu6V1Xme/ybzSlZZX74rgjbZlvyG3DiXynEi&#10;jHt9WyKGk4dIZKylZapsT/ZLhHn/eXxkG7K+bENusMt2fNwv2f7Y2DCGh3oVE2GctE6NE5fIuIkI&#10;Lk2elZWHVFPEPBG5/+BTKuml0yKS8yuv5cb5zfZqRY5tiOOo5XZ7oFJ1cJtD8DhNCBLzi5CqVpYq&#10;hBNYmp8i/pV2qXFigDjyuawiiCtkC0gns4iE4oogTqsxYWhgDIP9IlDieLsiyGfqaNZnUa9O8/t1&#10;7nMSRr0HYyM2jA5boOo3YaBXRPZaYgkt+b4GvQNa9A/oMTBgQP+QHv2DegwPM/5wm0ajCw6HVIsj&#10;5/KniFfSiAWSxHUJxH1JJGgRN8fd6keIWCUdlvaYORRiGeLWJArhBJoJ5pxiBeuNcWyNj2OH/ON4&#10;lpx6ZRHXlmZwY2kaD+8s48WrZ/DRJ+/Gt977Av72m5/Gz3/4B8CPfh//8O1P4nNveQCP7s3ikPF/&#10;Mx/EYsKFjaK0KJzCB5+6C9/9zHvwl9/4TfzOJ38d73j0Ii6uk+NkXShy/paYJ+RBpFKMfCNqQy7u&#10;QJncZLySJIci5sgTmwbtCPusSqGN+VYJmwtt7K/NY3txGtPEbvIgSibqJU+Sh3SqWJufxMpsG9Pj&#10;FeU6aET8jpjZ+Zo5OK+txHkidrQYiccZB6S18gx9YXYyz3iUYlySa6NScKSACXLMSoEYgb8vlebk&#10;oeN2nRyVnC2f4TkPRuAgDzaRE1tMDs49L+eBl387lbaPGmLEMa2FRt6stfI3Xfx9D3+fvqxjrNHY&#10;oFVboBk1KTY2YoRaZVBEc2qVDsPMMb1dQ0qluM7TvYo4Tl73EHOKOK6/d4h+xvkwqIJKHspgPtLz&#10;t8S0avJ3NY/XIF1CiAWD9INYlJyRXDEv90YqWJJKdxN1NIop8knyQhEf0qKMHSGf7aZJJUyPFTab&#10;nseqp8+ZiYmJQYjd0nJtgfNXqx+jjw6gf3gYozojjFYnYw3jZogcI8OYX65ginOlmUyh6PMh53Cg&#10;4HChSj7ViiTRihFf039DJi+5iA5DJ7mtE33oO8VjPS0V4qRdqhqnuzQ41W1ER68FHX1WLsXM6OJ7&#10;PT06RRDX2zWGvs5RRQwny+7Tozh1hwp33C7tVo0YHAnC4izCF6oz1hXhdSfoF3yP89Ey5iSPY340&#10;cxzcMVTCWbRFDJcsYS5RwGw0g1nOnblADLP+EGbJGed5PIvkUyvkS+vhIDajIWzLw0PkcFvkXWtS&#10;UdvvUWzZ5yU/8mHB48WCm0snv+vwYUnEcLRVcs0lowXLOj12RRDnsuE6z8G9fjMeIG5+1K/Fm4Ia&#10;PBtW483Eh2/2D+I57zCe9ajxjFON5+wqvNUzhHcHB/HR1BC+0tThO4s2fG/Nhj/bMONvj7z4+aNV&#10;4J1rwIcOgQ9fwM/esoEfnc/h620jPproxccTg/ha1YTvL0bxtxt5/NVcHN9Im/Fx5xA+TozwtYwV&#10;fzARwB8vh/GddR9+d8OF7x768TcPlvGTd20An7kGfPVh4JvP4V8/+gA+fWESR/5R5Dp/Bb5bfwWe&#10;06fg6BmAZZBzUGtj7A/DFUjB5k9Cx5jWN8Zz2qdRYuAgbbh3BNq+EVgHRhHUaMjXHLhzYQKff/4B&#10;/OBz78EPvvBOfPcDj+DzTx7gbcd1XJ9wYDnUgwnHHeSevdjJm3FQ9WA1Z8dU0oK5ahjrcyXsb7aV&#10;QjvHu9M4s9nCzkoNa3N5LE4lsTAhmokMtlakA1+ReJM5YCZGrMPcPBPBynoWZ49buHLXIq7es4SD&#10;Sy3MbaRQFhyel/vKNs6pKLdTwfJsE0tzTawstLC+Ok082katkSOW9sLLeRRhXmrO1rB5uIaDy3vY&#10;Od7G/OYcasRLOa4nYrlkiXNDrh9G3MTVzMeco3Hy5HytgHKrhkJT2jFmYfH5oTJZMaBnTjE7MEaO&#10;reX4ajiuY/YQl2FFCKf3RJVWqWM2P9RmNzRWxiOXFzZvgLgwCCf92sXXHhEzeYLwuP3EFF7yNq+S&#10;w6UNpj8o+Ij8M2yHVH9T2qIyjmQYd3P5BAqFLEpleYChoAja8wW+z1haqcUwOZvHxnYb23tT5KQV&#10;jLeSxHtBpNJuxBNOYgYRwodQrabQJGZst0tKgRS5Xzw1Vcfs7Djm59tKZTixGWK98fESt0EekpPK&#10;uSH+fpR5Pk0sLOI85pKIA9IaXSpTr5J3bO0w9i1xfk/TH7ZKuO/BXbz3/U/gE598G158y4M42Fsg&#10;rk7ATVxiGBuCiTjO4yBvJcaTghg7G/PkJ8d489MP48Xnn8CjD9+D69cukXfuot2Sa+V+aPQGRTek&#10;txBjOZkX5LoBz4na5uN5kG4iKVgZY2yRHOyRvPLaxPeMzOt6L8+Rm+fMGVBaYo7aQlzGeE5TXIol&#10;FRvl3yNOmiuNEXcaKtqwK4VBZxKDjiSG+dmoNwstY51UiZOKcSKQU7sy0LqzMPqKsIVr8CTG4YzV&#10;YXBnoOd3TN6cYkYX98mVg9VbgD1Qpo8UYfXkuSzQFyvkelX6Swk2rmfzZOD2ZxlbC7Q8vEF5naGl&#10;+X4MZjuPXe9gjnDC4oqS71d4PlrkD+TpC3OYJ7YsZ8KI069SPFfjFeLzmQrPdZ18sUxuXkSqnOa+&#10;BjlOTpj8DvJkF8eO2/Nbua96GB2j3I8h8rhh1OomrK/HcJGc/M4bC7h6ZQ7nzrWxt1tV9DlbmxVs&#10;bZfph2UcX2rjxt2zuHon49WlKg4vlHHpRhOPPLWJt7zzIl54xyXc9+gmDo7GsbCSxfRcmvg3Q7/j&#10;vC9F6XMBchM/ORbzaCZEXyYe5bFkid3L8iA0j21mkVx7aZ7HMcE5LaJX8jRisFS1iWS5iXC2DHc8&#10;CzvxmpVmj2ThUtrTytjnYJaqgs4E53GcfkHzpKDzZRTT8LMxD3FlKAdnogxXvAgHx95GX7ISC7o4&#10;56Mh5t8051GtjbnWDJYm5rDYnpUKcVVFdWshmB6TyiUmA8wOIYleOJi0DDYbhtVjSnWGjp5e9A0N&#10;QzU2xvfU0BkIChgYsnmCtkoOaYKxCEF3+DWRR4WTUNq31ccLPIlVDtw4phgUJ6RFzWyLf7f5eQWJ&#10;NHeSoN/htCgEJcW/BcRHowwKcQ8HOKi0/EomSUQINOUpbbkgPTWZwuJ8AcsLRcxNpjHTiittTUUU&#10;Vy94UWAwlraiYsWUXRHKSdW4bQb8axdW8Nj9R3j8gXN48K59pSrc1eNlXDgzpwjgxEQMd7wvpHaW&#10;5LaFxekUZtsxRRi3MptTfktamUZIngOuMSTDVlQZvATINktxFDMMbFJmN2hTKu54XNIaVY9YRKrE&#10;EfCSaLfoRJUyHSZu40kyIJOwosZ9bzIoNkpMEMUApptxbC5WlQpxIoxbI0iVCnERzyiSAS2m6iFF&#10;EHf1cB4XGVh3l8pYm05jg/u5u1RUBHHH2+O4enYG187M4JyUQx1PkgQQxPA3pDrEEUn2xf1pXDiY&#10;VqpJ7SoXvYqYnk0pYrjZ+Qw2turYO5ggaZY+4EK0TPBxwtlMnTDrTsKiO8Wg2QOfu48EfQDFopUk&#10;Nq2I4rY52dY3mFDXCrQiVlcL/CzHIE2iElKT1PSS4A7wtYaTyos5aYO7UmXirGOT+7ax1iQ5ZlLM&#10;uJmQNCSvWiYjks20HxH6hFcuXgR09EE3fSuLXR7H8cU1HB2vYWFpHLEEE+ToIE53dqKbIKR/gECj&#10;T0ufHsNpEcb169A5SBsmkBzTY9Ti4ITzKst+jYjlpLoYgWT/CDqH+F0C9f4xk2J9BPCK8b1Okr+T&#10;XTJXBtE7pCJpI0G32gg4/UxuUWREyS6tAo0qAts34vbb34C+/n6oNQaMjGrRNyBPf3Th9hN34MSp&#10;E+jsPq08babTj3COMDgyuMzPE1QsTyg3aUwGKSHdQVLRp4hXMgkPgTfnS8JHvzTDplNBK6K2oVHl&#10;hvtQL0mDtEvt7CBo5vly6lFjsJ2aFJFDhUSVhFsu+qi60dPNdfr7lLLToyNaqGh9JBs9gyPoH9XA&#10;QCAfyxUwvbJK4LKJXFOSiAOnh/rxxo7TuL23C93qYQzopJKcHmoriQ6tf2wUt3V14A0nT+CNp0/i&#10;Ftqtnadxsq+X2x1hzLEQGJJgxCJwc9x0ZjO6B6T93Cnczn0+PdCNblW/ctNyQDP6momQTveaKE4q&#10;xVkV01kdihhOT7Km5naGdNrX1lfz+yNKVUzZngjsZHsaC0k219UYbRgY0aCLY9XRN4DTvb04wX2+&#10;veMOnO47rbR+CdKnGtMkn3tLmF2dQoTjbvXwHJEwbuxvECRewdbBDgFbCr08B7fweO/o6CAwGIOb&#10;8VaqaEoJ/1DYQ5AkpfNJXhlH5UKMXBBxOE3KU4pFgit5MlIU//KkQKOeZrxwcY7pkWS8GJcbcs0w&#10;cgToURKETNqEiVZEaSU90SQgS7uQjZhQTdgww9i5UmEMK4QxSWBUcRiQY9xPEbBE6IOuIYIWac93&#10;ahiDp1QY7BjDoBCrU4M4dUsH7vi1O9B520kMnu6Cg75dCYUwRwA6l6NlGRNTWUzFUpiIiKX/QxA3&#10;w+XrTxVN+cKYcAcw6fRgwuZAy2JBi/vQNmkwx/054Lg+OFXDS4eb+MxDN/Bbzz2Gjz14A0+uzeKQ&#10;eWXBocW0cQgzxgEsWYexw1hwMW5XKsS9aSqPl3Zm8ak7D/Gtp+7D//jIS/j7T34An3vkXlwsZlEc&#10;GUayrw9lrR7j/O2FYIjkLYwVtwsLzH2LVj12OD8fWWrjIw9dxOfefC9euv8AdxE4nCUxOt7O4NrF&#10;GkFFCxcJFnYPUlha9TOXOZjXSDRmXIyVjF/zfszO+DE3zeUUP5/gsY47Ob/MaDQsBK9BHB1Wceed&#10;s4qdO1fD+mYccws+ZRtSWWt7N4Nz5xn/drMEEZxrKRUsjtsJKt9IYNWHcW5X2kJeuDaLvbNNzDGe&#10;TkwTcMgN9UYaeRKRKP3E4zNCKmqazWqlDYI8XRsguZd2Cm4nPzMx/lo1SoXJeMxFH7IxV3E9uwi0&#10;XcyvVVy9tIlHH7qEc2dXFGGaQdMPk24Idm5TxG/SouPoYB2LzO8Cnlv1HJaZ76cJ3qUtiM00ShAt&#10;ld1cSMjTvF6L0h5koOcOxaIhJ/a3l3DjyiGXi/TbLOMYAVXcjQBzprQxk4p1ckPVrBtWWqSuzDPX&#10;baxgarymCOGixCKxoJefMdZKFZsgsUQ0oAji5AmlVr3A7fmUKnFyDLP0lTMkgmKrS1XU6D+ZpAtl&#10;edq6IdVs6C+pANyWMehUPbBohhB0GBURXMxrR5oANBUUc6AQ8yqVV9Zm6wRWJaVyjVUzCM1gJ6yM&#10;wVnux0zzZvUbab9qMzAm9nUxHndCOzIAH7FPOcu5wX1sl1MopXwoxp0Yz/sx34hhqR3HUiuMjekY&#10;jplH7zlu49E7F3GF532i4UY+a8DkZBg7Ow1sbFQJrknaSL49JO9B3xhz8ijCfh3yKRdyCQciPh1/&#10;UwWbsRsWfQfxywDGy27sMDcf7dexs57D0ixjyHQAy/PECGthXDwukujUcfYsfX7BjVn6+wKXS8s+&#10;zC+66fMekjq+XvCi1bag2TIz9/qxsZPE9n4GB8clHHHunDkuY2OX2I3bnOH61aYZydxNQVymZESl&#10;6VRMBG5T8xEsb2QVQZyYiONaMwHEMxr4I4NKJblAdEgxEcglslpFJFdq2DG9EMHWfoW/OYmL1+aw&#10;e9jABI8pX7GRrPM8JtQIxdX8bZPSMnV8MorWFH1Xnoqlzy+tTShVFuPEomarEX2D/bjjdCfuONVN&#10;HMG80DXCHK3CLbcN4Q23DuO2E6OvCeKY306rmCtoncNcDuG2kwO49Y4+3HZ7n1IV7jTjaXenCv09&#10;zK1DWujVnIcaCxxaK5w6YmF5zfdcYyTaJhfyQeK10jgO5lZwdW0d96wt4aH1eTyxtYhn9tfwluNd&#10;vPv6eXz04Rv4/DMP4ysvPI4vPPcoPvYY49ddF/HEmU2cJ+6eI4FKGzXwDPUx1g/Ar9UibGHeYI6M&#10;uThvfBHkGKeLJCOFaFqxaoo+WSR+rxK3V2uYKJdoBeUp5PGqzNOwImiVWBDj/F6cH2cuK8Nulwv7&#10;xGRpafVSQyxOYmsgMVbrMEA8ouTWQZpqmEY8NKxS2qRLa/Pbu3qJCXqU5eneAeIO5qIRNQa5nogg&#10;NDp5cp54mhhHxCzT0wUcnp3D1atrODhoM856YDGdgGrwv9LHT5ALGEgyo/TrMuf7OM5yHakMc+54&#10;DleurePGXTs4Os88TuxcIa7Pk0Mk8iLCMEBrHoKZ+D4vpHS5TXxZVy7imBiPzLZRvs95eTCFzbOT&#10;qE2Ru+QtSGXpU2Un87KP85PzoeLCpDyZKa0qF7K4uFHDVWLyK8S2F5aZW2aL2J3MYYd2Zq6C8yvM&#10;L/S/c8vj2JsuYZsxfW+yhIPJCvYZX/ZaRey3Sjg7WcdFxkERxN3JWCgX8S/MTmJ/nBi/Qm5EXLGU&#10;T2GZGGKVBHqtlsUaY/Mqudkysd5SJYolRRSXwForjdV2DgvMHRNSJa4QI/8QUVMK1VJGqQhQrVdQ&#10;rAtnlBbxAaUK3Ametzvk3JETdmmIn/negFR0s1owQi6p97lJTMOIcBvxcgZ+zie33JiK+5VWB66w&#10;jyTXTZJLrOa0Qcfv6Oz8npN/u4jF7HaoTGYMEtv1aXToHiVeHx5RBHFSGU7EcNI2tVujR4/Szl9D&#10;zK4m5lRDa9fDRNxs8dkVcZyb3DQkFxp4XNJCVYRxIpDzEXN4GMOtxGNjxADDen5fP4YxHofJ5YbN&#10;F1TMSMyiNtswRKzUT3woD71I1XQRx1n4mdPLfBEI00Lkz35Y+V0Dj0VjIfa1kF/bDDwuI/fHpuyP&#10;k1hDRHHuuBceYnYf800ox1xWJJcmRgukRTDHXJ1y0qQFrAuRLPNaMYRCPcEYKS2ei+RonKOTeUxM&#10;5BVeWcj6mWuZp/x6ZIMm1JJOTJHvLdVj2OB53mXuOztfop/VcWGtgYP5IhZrxJHkVxVy0ULESm5p&#10;gt+pgc2sglk/DCvnt7S0cis3B+0IR5lrk9L+IYQEx0+4eprzQvhHtRhBoxxV2mXW5XVJHliTJ+Qz&#10;tJwiiBunPzaLGXJl/l0pYrJWYc5lfKF/iRguS/yfjoSQlQeJkjElx8foJ36XhWYir3aQ7/iRTQaU&#10;KkvSPqtAnxXcU+DvFYWD0/JFaRcoT+V6iYekTZ20viGe4us4Y0cy7VM+ixATeH0mOES0Q/P5TYjE&#10;5OE+L49RWlz4USBGqHCcpE1Zg1av3GyjWs17Uc950CafXqhHsSWCwwVy7/kCzk5nFVHcRb6+Qj5+&#10;fbWMezbreHB3HA8ftHAf+fHFuQS2KsyhSQumOP5zWR82eH7PcO5fWKozTrRwz8Esnr6xg3c/cQUf&#10;ev5uLi/jubt28cTlDTx6YY2fL+Dy1hTOr7dxtNbG3oK0b8+hwvGJe62IeazIhrz8O4p6NoFaRoRw&#10;0jY7gkzQz/hP/7LYUAwRz80t49Grd+GhS9exNTmPgp9Y0uxGwu5DxhNC2hOAtN1Oe3z0FY5FNo1G&#10;Lq1UjHNy3rg495qFOC7sreDymXVMM+44jCMYGeyAdrSfsXkMRgPNpIPRLDeOLAhEwsrTo9WJccQL&#10;0pLCiQFyReFoA5oRqIiZxphPdMzFY0YthsjX+pVqDIMYUZPn6okJgj6lZcPK2rJi0ma1yVhYKhWY&#10;J2IIhfzwe93EosS4NhtxD/Gu148Ij8WtN2Osqw/dv3YbTv/yG9D1y78GC7l4zWrFGv1wOxrCrgji&#10;UjFs0xfXwwGsBHxY5PYW3G7Mc67PkhNP25yYtBHDMx5IdbjlAONsMKEI4qY8YbQdQTStAZpUivNj&#10;wu4lD7KjrlWjoCI3GR3EJGPQFuPjdeLn5/dX8dH7LuFrLzyMP3jX07Sn8LXn7sGH79zB289M4X2X&#10;l/HVJ8/jm89exm89foSvP3YWf/yWG/ifH30KP/rAo/jIuWmc96mxrDqFud6TWOb4H3lseJyY+KX9&#10;Tbzr3D75ziy2MlLB24QU41Te62TMiKGalqrMfnIBcnLGsXCQ56hYwWRbqg3NoVyscTzDSjUOuTnZ&#10;yZzd09tDrNSHoeFB5vphaPQjMFk5p4i7XeQiLmJPi2MYRlsffGGNUgltYi6F+dU8ljYKXIqIKq60&#10;HZ3mcmY5wdcRNKeDKDf9yvrjkxnm4joWVhrEa4wVJR+xnBFu/wi3TzwobTzLdrRnwpiej6HR8iFf&#10;siCTN6BSl8rFEaxJRbHNPNY3clhc4m9MBVEsW7meDc12EJOck+1ZEYzFlCpxIoqTSmPpIv1hp4q3&#10;vnQ/Pv2ld+CFd9yt7KvRcUqpEBdKqpXKcJ5wP/FDN+I5LebXUji6MoXDS5NY3S5CWrL6/MLFdORh&#10;Ek/NcJHHeojRYyk7MQWPczyEBn97cauMwytzuPuRXVy5bwULWxkUGjaUWw5uN4694xqxNfM9eeLs&#10;YpAc0I2JSTemeDzSlWFtvYbdfeKT7RYmiG2zBWK9lFURIpbHOa4zPLYFxmCaCONSJTciGcaLLH+j&#10;EcLCagW7Z6YVW91oYGY2i2luRwRxSyslzC6klWrlmwc1Ht80rt5DHHLfKs5dmcTiehqt2QCmliNK&#10;lTixxpwPkbyGOW8QJm8n9K7TzMvDSPO8VGaiqM3FFfFbusE5mdDDElQhkDWiPh/HNP2jPB0iljAj&#10;VNAjUSHWqnJfiwYkykbFQtkxYosh+JLk+vy7OctjWMvTCuQP5C/nF3Du0rJS+S5foV+UydcXib+I&#10;4VZXq8hlHbA7BmCx9TL+G8inifv4ubSozOSdCIR1cPtGYSO38gY0PJdhLDKPLks11/my0tI8lWOu&#10;kbwds8AXYR6NE8cztkfTzKs5B33Tq4jrJl+rOrdzMI3D42Wcu7CKM4fL9Emp9iDtCSdxeLCJyxeO&#10;cOfVK7hx+TouHl3C3uZZrC/uYGVuB2vze0qVOKkQt7l4UxS3LcK4pSOs09aWDrG2zNerx+SGF+gH&#10;l7G9ewV7B9d5zNexsn6e+7FNHraMTGGKc6cMqyOOMZ2XON2Crm4dOshrOk6r0XGKuJ2cp/fUMPpO&#10;9KPvjl4MnuyDunMQxgEV7MRjHq0OUYsFRb8Hk+kY1ptlXN1cxjN3Xcb7n38MX/7oe/C9b38F//jD&#10;7+HnP/57pUocXv0JTQRxP8WrL/8Er7zM5auvKFXifvKTn+IXP3+Zn98sDPfyL15R7PW///1f/gV/&#10;+kd/iJfe/lbsbKwRC0jbVA8xEDEsOUomFYZUHDNZOC+Js6rEH3niq2DMBl/UzHmqg9WngtE1CEdQ&#10;iyjzeLoaQZK4PloI0KcitKjSlshAPKQxDcPmMZCv+njuk/QPzh2adDSZILaaEYEj8dQWY9PR3gKu&#10;X9zGpaN1bK/Sv+aaPF/jPFdtrNGW5sYxN1VDu1FAkWMVDbgQYJ4Okk/JNZGY0uKSv1MWAVaec6+E&#10;tjy8VxC8YkIgaCBm0cNpV8Np0yAcYOzIRJXWqFIVTsRx0i611SiiQvxdLmWJ4/OM4RmlvaaIsETA&#10;Je3F640y+fsMuVoFfuIsrW6UfO2mKE4qxYkQTB6GkOuT8r3/bCImExPBl4jCRMAlSxF3DQ33YmCw&#10;m9sbUf6W37tZKU6niL7ErHajsl0Rrt2sZuZFLhdTbvwuLk4qN3ulc0Y47FGEbvJw5+siOINhBHq9&#10;Cjrd8E3ja6k0J+uIYE6uc8l2RSQWY071+W8Kz0SsJkI4EZlJ1TW51vr6ePzn6nGyVPYtHlRugst7&#10;cmxyc1uqxImgTbaRSkeVCnBisl0ZL7mf9bqoTo5ZxkC2L783M9tWTKrzvS7Ik8/+syBOviPfle1L&#10;VTrZtqwjAsOhwR7FRlT9iiDu/7RNlQc9borhZAzl9c3jl/c5BsS/0oo2FHLQtwKoVFIc2xQ/k6pz&#10;OugNA9Bq++Cwjyl8PsUxkza7Iphq8VjHpRVWJo5oxM/fCqOQF78qopDLI5POIhZNcF98GFOTI/Wp&#10;0NcnrV9NzHVhpJJlZDI17kOBf8d43twYHhJBvR59PcQQnVp0SZw5PYJTYp0jynWWzm41jbyPy9Od&#10;o8p7PVJVbMTI8+/ivobg9yQQCdKvw1mkxEI5xWLeBDyK0McJ/ZgF2mEDNANaaPj9sZ4RaLqHYegZ&#10;hn1IjSC5XMbmwEQshs0qeXm7icNWHWd43GcaeVycquDx/WV88un78YMvfwQ/+9Ov49//5Lfwex96&#10;Ec9c2MTZ8RzW8mHMkVssZQK4wBj+5jvP4MvvfQ5/8uUP4Tuffx8+8Px9uHN/FjPkCoWwEWnioRR5&#10;WipgREbuDTLOVPPkUPmQ8qBPPOyAx6lF2GdWWqOe3ZjHXRcP8MD187iwv4GpWv7mw7n0dXmAd2W2&#10;hf2NJeyszmNppsXtpBTOZNAMQ6segl6jgtWkJZ4zweemb3NuS4W4bCrCc5vFFGPZZCuFqRZ9lDhr&#10;ZjLH91MoZZmTybekvWqanCxB3B/ykze7vLCY7RglBhwYVEOlIs/VWaE1ODDK8R4eNWFExl0q+9n9&#10;5FZhfifKY4oobTqd1hA5ZgAWowcmnkuTXkRyThi0DkUsZ9DaFGHc8AC59rCOpsdAL/n/iW7cfstJ&#10;nLqjC4N9Izw2A9clhh/RKyI6g5bHLCI8+XtYAx33z6RlzDBa4LYS+7vp22FiLHKNOXKGpek25iea&#10;mGa+mqgXyV+zSneRAPmul3PO72Yu52snY5VU2HM7RFxILOA0wE8+73LZlbZ4Iv4YM5hhsLpgc4mA&#10;hrEwGEcqmkTSR+xiYfzQM+aOaREcHUN0TIc096lgc6PI8clYvPzMDkufDpqOYag6hjDUOYT+Lubd&#10;LjW6urTo6NYrrVJP91hwqsdK47LLyPmi4xzRordH85ogTo1+Wi/nTNcpzqfXBHGnO40YGg3C6irB&#10;H24gECjB50kR50dhNwVg1bphVTvg1DKeWwLIeeOoR7KYjOUxG6e9JoibD8YwF6C/+4NYEDFcwK+I&#10;4UQAtyN8KRbGHn1ll683yc3WiQnWFPNi1efDiteHZXLIZY7TspPm4PsOfm53Y8VkxareiD2LWRHE&#10;XfNacBfz7n3EyY/4NHiKufp58ocXgiN4zjeAp10DeJNLhSfsKjzlHMavB9X4cFqHz5Z0+HrLgN+b&#10;M+JPlo34yw0T/uFCEL94UxN43w7w0WPgvWfx40en8CcbfnyupMKHo934VEqFbzQc+HNi27/dquCv&#10;F7P4JrHbx/gbHyF/+VLChG81PPiDWT9+d9GNby078Af7fvzwvjJ+8usbwCeuAl9+SBHE/ewzT+B3&#10;id8fqfowPnwC/lv+G5y33wpHVy9M9F0945jR4CEnCiktJdUc8+4RC05087z1jtHfNRhkLBztUMFA&#10;X3D2DyFHP7vcbuCLxFT//Dufxyt/+dv4+fc+h3/+BvHVRx7Fp9+0j+eO6rg+F8Zh042DugdbFQ9m&#10;iUHHiUVnajwny1Wc2ZvGwc4klmeJzcmjimni/owdTWLU6Sb561RC6ayxNEMu1gpiatxHnOMlDvGR&#10;X4eIe9PYOcvtXGLcudRUMH57MUSe5kQp50SrFMFMPY12KYFaLgzpGLA4U8XqcgtT02UUiowlxFI5&#10;wTgLNWwcLJEr7ZI/7GPn3AaWduYxvzmDubVpcokGMpUkAnK9LOIk1wogU06hPlHjZ23Up9pIFkU0&#10;41cKtgzqjFBJgRS7RxFgjVmZl6QSHDm4gXFITGcPYMwi1/WcSlcxC/1RWqW6g0E46J8Ot1d52NUj&#10;lS7tTuIKs4IPlDbxARs/YyygX4ooTvBlNid5N648ZHCzqmsetXoV48wjghcaTWIxEag1kxw/8s+t&#10;caW97ARxY5E5IZMlP4sLNrFx6SSuIEdhTimVyMer8pBHDk1uY3KypgjgpCqciOLE5O9Wq6zkdBHE&#10;ZTJSDTbMv5OKoK7eYEzje9Gok78VxsJSlVygTV5XJo9LkgvkcOHSLB577BDPP38dz0hrzOu7WF1s&#10;Ipf0I+Q2KQ+jSrGnlbkG+cge3v7mh/Dp33wnvvmV38Tv/fZn8K2vfRqf/8yH8Y63PYOLF85wn3Nw&#10;Mc8YTOT9dpuiK5Lqe1a5nuoOwEDTuwLQiEBOzpGDr50BaPmelssxpxdquX9vE+N5kupytjBGrVGo&#10;zBEMm8IYMgYxSBswhzBojWDQFsUgY9nrNkAbciQw6klD48tB689jzJvFqCuNUak255ZWqPSbUIW8&#10;tAFHpAqTW6rByUMwUo0sw9dpmN1ZOBgrPeEaXKEq/aSsmDdShz/agDdUg9NfhsvPdYIV/l3i8WZh&#10;ccZhckRhdRO/EY/I0uSIKGZxReD2J4jP8piemMbO+hq526xS8TXgYN53k4NyzmytT+OsdKQ7kM5z&#10;q5hcniFHLsGd4naJS60hN7myk8dh5bjKdWsN/DEdauMOLC4x9m5EcHRYxo3rs7jv3jXcc/cqLl+a&#10;wZmDJnZ2qtjfb+DccRuXyNsvXm7h7HEZazsx8mY/lxEcX6nh7ocWcOP+WRycr2B5M8m5n6XvlOh7&#10;ObTG48SB9N+0i1jSRd+/+TBxXh4ophXLzCH0wcmZcSytLWBpfRnt2Wnka3XO2TISIoir1JGuNBEv&#10;1hHIFOFN5OGK5+CM5WAjtrP6eA54DvUuqd6XoK8koHGnoPPnYAhKK1yp+pfBiCvBc5yBJVKETQSW&#10;8l1/EjaOvctH7hdMIsVtFrMV1PhbzXKDVscvJQhywwTybhIik4PgwaiD2qCB1qyHzmJkYtdjcISg&#10;tLcXJzs70TswSHBD0KMmANFr4PFJmciE0rZSKsFJD+V40ocUwWCWk7hYiaPWzCqVNmrNHNdLkUSS&#10;SHAyz5HoTE03lCe2LDaClrEhpUy0tGeRdpABBptolNsnIUwm3IjHHATiXjQbcUxOpDDRjmNaRHFz&#10;eZLLEsl/GasLRSwwsLRrDCAZB5LytGVAQzBiVCqvLU5nsM/gc/3iGh6+9ywefeAID959gBuX1nF8&#10;MENnbChJYmetgbNMEuf2Z3B8ZhZ7G03MTyYxNxFjcmAQ4+8tTKTptF4kSEqjfgPBqxutagKTjQwH&#10;l8FQqu0waItJW6nw/4+r/wC7LK+qhPF5/mmiQnflN+d0c84555zve9+cc6rwVg5d1V3VOTc0oQGB&#10;BgQkKKigCAqKYkCcYRz9vnHGcXR0ko6K0Kxv7VPdzjz/emo/5773nnPuOb+w91r3rN/efpIzn1HJ&#10;cieCOCHQc7N5dKbTqJB859IulEh0JTucZIarF/wMIG5Usm40iwHM1CKYroQJ4Bi04hakRegXM2O6&#10;7MM27/sar//2xUUc77SxOZfGcougfi6liOEeu7SAe5eXcHW7iU0C3bks26IQwHYrgUtrNdxkULy2&#10;38ER73NnRdoxx3aV64tjZiZOUprB1nYVOzs1Ti46+IqXhEhFMNsH/dRJaCcehVF9Gi5LH0K+UfaX&#10;ikTPQgf98IfHra2cokA9f76JGzeWcP36IidhledxcXCOETQOMwBM0SnoSf5ddPZRzPPal9nOuztN&#10;XLq4gEP2xeJCjsSQRIFtkMmRqGVIoGME9CE94mkG304Cm7zf42uruPXYHq7f2sXSaoNE3oaBoR6c&#10;OXcOff3DGB55uProbM+EYl0EHF0DUzhDcNI9MoFRAlYdA6GFgVFHwC9/946SqA2NoXt4Cv0E3ENT&#10;esUGJ/RKetsBAu+eIZ6vb1jJLNY/PAqVWh6u2BAiMJQAKQ+PPB4TNOoh9HS9C309p2CUrIxuL4wm&#10;CyakHGlvL06fOYnTZ0+iq/sUCeVZTE2RoNo1dDZ0Tmtt7O/Kj9FBaNV9BEuSCeUMPLYp5Bg8Wxx/&#10;05xrtRzJcMhJMqiHemwSo/2jGBExYE8vuk4/ioHeUyRDBhKePLY2OGbW24ogzmFTYWjwLLq7TqOv&#10;rxcjQwTlJBSjUkqW9z7A9hmZ1MBodyGeLWBudR1zdOLRYo7ByoDu8UGcGe5HL8nXsG6SpmLAUmNS&#10;rsNqxJB6Eid6zuLd507hZPc5PMrtu06fwImusxgYGyYIcSArD93nCYA6bYIlOj+tBmd6z+FUzxlF&#10;DDdpJLlx2ugc7VAToEh5qxGNRimdKlniRAz3jjBOyqVKdrhxvU7ZT2U2KMdZvPIQ1spzEWyqR3ld&#10;owSjJgaRCFyBsEJq+tiHIoY719/Hfu3GaX7/qZ7T6BnuxoRujEHRinI7jybBQZggQYBam8Dk2p2r&#10;uHP/MQaTZQZAJ051d+Hdp09xXPRibGpCWUkkvk7MaNYgEPJyPCfoO8UX6jA+OQStfgouEl3JsuMi&#10;CPF4TQRbAZTpU/MkzBkCp1LRSz8SRbNGAJqx0ocQ6E5HsLlaxDz9YCXnR5Z+M+kh0XerUeC25jOh&#10;wXNVHHrkTVpk9FrECRyDKhK8EQ00PeMYPjWCftoASZQQqoFzbIcTvTj1rjM4/S7ex7tPYqpvEFGb&#10;HXUplRqnn0imMJMQ0pRSxHDtYALT3M6EEpgN04RAvU2iZlx+tAlymsaHYrimbgpt/SQWrGocRp14&#10;km364YMVfPWZW/jeR9+D3/rAC/jUtX08O1fGlYwfhyELdulzdz3c36fFVfqAe/RnL3Zy+NjBIn7p&#10;yev4vTdewr//3Mfw3Y++D29c2MUyiVh0oB+RwSEU2Ld1Eq85XwjL/iCW7E4skySv2S3YIbB4YqaM&#10;Tz52Hl957z186tmLeHBYxfkFEov1CG5cIqi4Wce1axUcXRBAG8HcEn10x4pak23bsmC648D8rAfL&#10;C36sLgTYHxHs76SwvRnH+moI21sxXDhfIGAkCLlYwu52Amvr4isj2N1L4gK/49adaVoHuwcSL21I&#10;pCfgD7PNk+NozXhw4UoLjz+1iet3FjC7GEa2YON3x9CeFh8ZJ+AN0+d4OX5MMJvHYdSPwk1wlUx4&#10;386ekoDbRcIwcg6qyT6lTFgs4kAi5mCsMiJEq5YiONibw93HDvDEvfPY2ewoYjLJ9mFQDUE93svY&#10;Z2Y8bOPm5T1c3F8jcaoyBld435KSPo94yKGIZWymKSVLnGSMc9k00E4NYaDnJLrPvAsepxG7m0u4&#10;feOCIqxbX26hThAvYnKzfgRGLUkgjzdqx2CmT0lFA9jh3Lp4sKsI4uIhPwL0G37O64BbssDZ4LIy&#10;3nJ+ZxOS5r+AZiULKePqcWiVMrC7m008dmMLVy4uEfAXUc4Ts8TtnDMBJYY3+f2psBNuC324ZLjj&#10;NkqwGSURivuIRcIuFEjIKlJekLhGSpxuLtSw0MwqGVHs+jHoJ/th1Y3TD7sx25AUyBVko36YteP0&#10;xacx0nsGUyM9cJpVyCf8WJkpYWOBxIntLuUTChEzmlmOpbofa50w9pYZrxlLr+4VcO2giK0Fki/J&#10;fuHuJ/nRMT4mcbDfwg5j9cJsSsESgikk82yMMTLF86XCJoQ5b7z2UdiNfXCY+4lhJoktPNheyWBv&#10;I4e1hQixjpfmxsqCFzsbAVy5lMa1qzns7QaxturC/l5UKR18714Lx8fEYOt+zMzaSJQ5p1tGzM47&#10;SfQ4fs5nFXB95VYDV2+RNHNsL62HMb3AOL9AfznvQrlJPFPUKUK29hxJN+fa7FIY86sx+tAEljdT&#10;WNvJYnO/wGMT3J/jNKtBMEYf7OsjqTirmJOvw4kJnseiHLt/oYpL12SlyzRBfU4pL+WLyAONbuLd&#10;szx2kDHMiEqTfT4vQrgM53KRgL2F1c1Z4taCkvVYpVERN/Qr2VxPnu4ljhjG2a6HgrhHT47g3Y+O&#10;4cSpCSVL3KP0mY+eHcUJ+syTXaM4dU5Kqg7h5KlBnKJ18dh+Yo7RQQ3jsh5mjRVuEnI/iXrA7EbA&#10;5IRPb4NXY0ZAb0XC5kE9msZmrYOrKxt49ugQH7l5jJ95/Cq++MRV/NyDa/jyUzfx1ecfw6++50l8&#10;50Mv4vc++iq+85FX8I3Xn8WXn7+Hzz64gQ9dP8KTm/PYL6fpmzl26esydivSTgdjg4cxwo+klziF&#10;PjEViCJLv10kaainipgpNzBfaymCuFqGOD5OzJ+IEmNzv2QIUZ7PpJuAiTErm4mSCCVhYyxVqUX0&#10;oIPFamWs0xF3jWNoeBz9gxJXh3Cqb0ARwJ0ZHsFZxtqzQyM4TXx2smcQj3b1/6MgTjLEiSBuQkVu&#10;Qt6h0ct2HCrVoFLixeVSKbFwbb1IjFrFTEdSYzOeq99Nn/EoAq4BlLImLM/HcOl8G4/dXicp3MON&#10;m2scoyRD5BL5kpfjIIrFjTo2DuYwvUhCyzgzNNFFXHcSeusEkiR2xVoSccYgX1DKtdHnTmdwcLyI&#10;g8vzaPH80ZRkzh5BMDjBtjGQcDEuFOxoF91Yn47heKOCm7vECJs1XF4t42hexHBpbJNP7M9kcXGp&#10;guub07ixPYMrxGXnF8rY7xRw0CniiHbYLuCQfOqwmcf5dhmX55q4uTKHOyKKW13CzaU5HM+0sFct&#10;YpX9sJJlbMknsVFMYbOSwWY1qwjilokjFgshLNAW6W+WqsTclRg6xQga5G7lVEDxSemYD/GIj3Ej&#10;rCx+imdTsNPfjhG3nh3jGJesftz2aNSKCE7ldkEfDJCMBmkBmMN+2OJBuNMR+Dg2fMmgkq1NMre5&#10;5EEQsY+YnRzU7HFC77ATh9lI6p0wuNzQEGOMSWlWNTH2lBa9kg2OeLZbsPKEmjhTgz6+3696aL0T&#10;/Iw4sm9yGGNvi+IkW5zZZ4UrKg/jI0gw9iXKSb4Ow0Oe5qCftxMri0DNTl/t5P16YrzOaFgpwWDi&#10;/FBbrDyfEaO8lkGVLKDhGB4YVjImD/EaJnQmaOUHNfIGs8tL88DocCpZkadMRl6HiddBzOq2weRl&#10;DPU5HprfzmvjcYwpco1mv6z2s8NKzmgLmuFiHPAnnYiQ7yTKIeQky+cMeeMiYw25wBLHyOIK5+di&#10;FfOMHbOzJaVcaD4jJbidnKtOVPl6uhjEXCWClXoSW8QIR4sVHK/WcWG5jK0WOWHBiw655kyB3DTv&#10;Rz4q2c8Z+4wjnNvDShkvk2ESZuMUHFIyhtcY5/hIMf6lkn5Iea9kzMUx72PMCSqCuDpNMpJWpfQo&#10;42mT404yozTKKX6eUB46NEo58nUpW1Mkfy5yvuQYp8Kcs074nXYEvW7iAC+3LmIHC7GDUcELsnpf&#10;4rmUehdLywObVAiROLlpzEMs7UWcY1hW7QYZj+UHSzvxjwhzXB4DvAEL33dwP3J4YqKIlFBjmzvd&#10;IorTwO7S0febESIejcvvGSJCLIXoJ4LIEitkpURexoVMyoE8sXiFnLTN/lkmp97lnD6/UsIF8tcL&#10;8zlcXsrj+jJj9mKW8zWJi/QDF9sRHBOrX2wFsFsi/kwa0WGMboctxNEeLHAOLuZCmEszrqY8mM/5&#10;sM45utNOK+JZWdS2zGuZk98SJDN9yIYcsX3aY6Qvl2w9esYTDTzkNx7i/KDNjDjnV5ztGOE4DJOX&#10;Ruj7wzYr9zMpYjgpo11PZHFpfQ+vPP40Xrn3NC5v7KEeyyFiZlvbvIwVQcWSxPAZxotSJIYGY4KU&#10;HS2w33zkV2H202qnhufvXcdLD25ic74Jl4kccLgHRvU4fJwD8vA2noggRX+S5LGxdBqxDC0npemi&#10;UJnMODs4iEdksdRgH+fzKIY15J4axgHyyQkd/c3kGEYnxhRONToxDi1jTZDXUGlwLizPY2ltmfx/&#10;iZi4RXyUhNvjgs1igp3367Ra4KZv8dgccBqsMEqJJcly9uhZ9PzEKfT+yxNQnzqH6PgEWtx3he22&#10;S3+wx7i3HSFWF0GcZD3wefgZ+4v+qkMf0THbMGNzYp4+YNkXxpo/gVVyoQVfVBHENa0+VE2MNbSq&#10;xYOayYEyeWthYhRF8r4GfdYqMccVxunnVjv4OHnPV1+8y3j+Iv7gk6/h9998Gb/5gfv4yjOX8Pk7&#10;W/jqU+fx2++7g996z3V88/kL+M7Ll/Enbz6N//nl9+M/fPJpfHyrgn3TABYGT2G+/ywWhnqxyra8&#10;5HXguUYZH95ex/tojxGbroZ9qDnIDYmhm1HO4biUU3cSw6qhZxub9XpEQmHyzSZWF1exMLOAXCoP&#10;C9tvZGAUg/2DGB6mjQxidHQI4+PDxACSvU+lZGdy+4xwerQwmIehMfTAE2DcrgfQmiN/XCL+Wkkq&#10;YrjWfFDJqtaa9yuCqmqHeKVuR7biRLEeJG4sEBO2aG0em0eKvssX1sHqHIXJPgCbewShhI6x2k0s&#10;yXaf55houlGoWDk2yDs75M0dH5ptD6ZnfFhYjmB1I4WVtST9aAwz8xEex1i4KEK4GL8vhtp0EOGk&#10;Fp7QOCotH/n9Nj7yyafwyvuvY2E9BY8sykhMKeVSU0WDUio1RowqZVJXdzJKxjSxzf0SeVoIwZAB&#10;kolSytTZubU7VfAF9JwLLuJU+s7ZODrLGazslrF7uY3Ljy3h4FobjaUAUhUDY4ADW0dZXJWszTca&#10;2DxIYXaZfn7OgVli9pm5AGoNHxpN8lP6oIVF+tjpJHLESdGkFZEUsV+ZY7CTwMxKAXPrZbSXckq2&#10;23iePiJjY3v72A45bOw0FZPyPsIx67IgeTbNtspgelbaJ4qlrQy2j6q4eH2G19NRSqbK4pVC3ar0&#10;nzwkq897UZyWLG5GuGOjSnY4jf0s49wQvEn6KWlfWihPPtBgvKvS9xesiFccqC+xXzbTKLDffBm2&#10;W3wUwawa6aoFuaYNhWmHsk1WjWwfEzLkADl5GLCdxfW7a7h5d5PcY1YRwi2skg/OJojnnIilLChV&#10;A7w3ttFCBsWih32j5VidYGwwKqVm5xayHCcJth3xeZj95RpTBHGhqAGduQwOLy7i6JKI7BocZzGe&#10;1802po+LW+GPWhRBnDeqhy+q4xgysV09aM0msbhKLkRbWM4rpVhn2U+zs3m0RWQlGdIX6jjcXcPV&#10;S4e4c/0abl+7iWsXr+JgS0qk7mJ1bgdr83tYn9+nHWBj/gjbSxewS9tePMImbWv5ArnyMQ52ruPo&#10;4BaODm+TI97E3t4NYt/LqNSXOe5yjHkxzssgJlV2YnQDentV6OqaIF+ZQHfXJPp6VBjge0O9Uxju&#10;nsQI+c94t2QtmYJ1grxeZ0HIZEfYZEPMbEWGOK7s9zB2RXE028TjRzt4/sZFvP+p2/jcG6/imz//&#10;GfzR730Lf/Wn/w4/+Ou/AH4opVT/Dj/+Me2tv+frt5TscH//d/+AH/3gbQEc//1YRHFv/VjZvvPv&#10;7/7mr/Hb3/4WXnz6ARY6dcSlXCTxQTZB3BpxMd4YEQlzDNUzWFhqcd4XkMiwn5PE8Alee4z9HdEo&#10;477JfljcaWNmvY4CY22U+EXEcBa/kThQp5RLDRIrpIlpqnVy7HaGcyyplKuvKYtTH5YbXJphnN5o&#10;4tqldVzcX8LybAVzxOwrs1XsrM6wT+awsthUFg3WSikUJaMIcXKcmDhCHBolHg0RYwUCVuUBZkoE&#10;+cQgWRHpyW/eARGy0fwmeFyS9UkNK/2s28HxHw8ooriled7HdA0F4v+IZHEjzpaymjFiW7/fpSQi&#10;MBo1MFsNym+P9WYZ1VoJQWJ2eYApC49kK5/biaGdbuIvjxUOl0X522IzKM9udMQYOoOI5ySLMLFF&#10;VJ4DBejrrTzHOKbUozyHCOuk5KABeu6vZZyTz8SMPEco4lXEimXiQ8FxCfIEqYiSy4nYLAgv8bGI&#10;3AzEn7IwQ6pomPn3xMQAxsakRGkfxsb7MTlJTqgdg4ntIdnjHi46Jn4mRgwS24ugzSxZsuxGRbQm&#10;IjMpWSqCNvnbzvgnme1EeCYmgjTJ7iYCOBGmicBNTN6TY0QkJ4I5OY+UUJ1jm8u+IqATQZyI7ETg&#10;Nj4xpIgD5fwiotvYJDZZnmV/JpR95Hrke0UE907JVDlOvl+ur94oKVvZTxbJDw32KGI4tWTeYx+K&#10;IE7K30bYjpJQIsU2FBNBnIgBRRAXjRLj+olxiYHtdo55zgtJPCGiyyhxrtst7cJYTfwbJD5OERdL&#10;RQelegQ5W4bny/CeY+RHEbZBkmMmrwjictxmkU7xviNxtrsHU1M6DAyOYWBI+tjEvg+yrRgnfXGO&#10;BR+mVMQMI+R1g+R1Azr092nQ262mr5nCOfqdc/QxisnzmZ4pGv1R7yTOyO8u8nt0zxj6BlRsVxN0&#10;OvabNQS/J4FIgBgySDwZyCLuz5DDxGDUujE6rENP1xjOnhhE18kB9J8ZRv/pIfSd6MPAoz2YODsI&#10;y4gKUaMNrUgCB60ZPL69jaf3d3GLnPqgksUK22KbnPH+6jR+7uXH8cdf/TT+x+/+Mv7Nl97ERx4/&#10;xpW5CtbzjLfklItpH8+Rxf2DJXyK+37z8x/Bb375E/jM+5/B3aMlLNWiSkbuXJCYPcA5S66Xj7tQ&#10;JXdqkI/XCmEUUn5ynIdJNRL0X61SEnsrHdy4sI3Hrhxgf20OJfaJS8a6aQppjnHJELe5NMPYwLnP&#10;MZOX57sWHdQcf1IidYqYTDLDiRguKqJG+gXJqCki4kyKmK/M+F6hLysT51VjaNHHSVnQbFKyK0uZ&#10;PM59K+eewQithudV6TnndBhi2w1K+dMJI1RaG6Y0doxOWYjRzUomHJ3VD6s7CocnzvEXg9MR4Tgh&#10;v7aGYbeEYDX7YSEmNhnIm/VSclcyyD0UyamnzEoGOZOeWJQ8RDLK9feM4tSj5AYnuzE8MAGdZJ7T&#10;2fmZCZNjWt4nr2tch3Fe18TIFNTjGuh5rUY1fZaGc5tc3kP8Hw8EUEpL9vIKlqbbWJ1pY31hhv77&#10;oZgwRCwsz9A85J3CP90O8z+KCH30JT7Jmk4s7SUPcHm9sBH3myQLkpX3QXxvMrl43eT9UwbGyjFM&#10;nu2B+nQXDGe7Ye3ug6d/GKFRYg3yjxjjaHjcAN8w5+eABsY+Xncf+U7/JIa5lfjb26NFd69eEcSd&#10;6TPhtGJGnO7W4XSXBud6NeiT7IqM0yKE65fYTRNB3BmpZPG2IG50gu3tKMIXrNEncOtOw0sM4DSH&#10;YNGy3ScsMI5x3qroz9nmOfZdPUB8HibODCcxF4iR04Rp5Klev1Iqdc3vw1aQfDYUUERw+5EADqI0&#10;xpMdYoFtnxtbbKctttMmbd3DY9zcurh10ug31tl2GzaXIohb/z8FcS4T7pK/P3Bq8LxHjfcEtfhg&#10;RIsPBafwft8IXnMN42XnGJ63jSnbj8d0+HLRgq/XzfiNlh6/O6fDH60b8V8O7fi7OzG89Z428Jl9&#10;4AuXgI9s4b/eyuO3OgZ8KTmAz0f68VXi92833Pj+cgr/fqOIfzufwjczDnzRNYmfsY3i5wMafD1n&#10;wW80HfiNWRt+fcGC72y58Me3Mvib15eBz10FfvlJ4Fuv4a1ffg3/4UO38HHizmVdP/yP/HPY3v2T&#10;sHX1KYI41TBjLdt7iu0+ofeQ47pwbkiPk/R9vezLIcn6x/4bOTWMSfou3WmOm75hrMdj+Mz9O/jP&#10;3/gS8O9/G/gv3wX+4jv4h//7l/Fnv/FxfOuTT+CjDzbx+F4J++QvCwU7OZ0BlbQVM03y2O0Gjo7m&#10;sLlZR7XsR8BPDO4cpl8gL8vaMV31Y6Ed5lyI0pd46Zf4XsOFxbkglpfCWFwSbOzH7KIf8+shLO/G&#10;sbqXJOaOY24xjA653cNy0LJwjvEkYEKZOGaxk8XmSg3LiyU0iZ1KVfq7VpKYmBh8tU4esYiD43Xs&#10;XlzD9oUV7F/exPmru9jaX0F9pkheFUBAfreRrJW1DN+rkidyvrZriOfSsPu8mDKZMKrl/NebMEVO&#10;PmWWpCg0kxNqzk2t3QcdTcvXarNTqQJhcrjh8AfJ5SLkeUHySDesDsZFj5c+i/NYEqbopRy77mEp&#10;9pCNMU20KibOfxP/lgUMAWSIBbIZ8oVcUlmMV6Nvabea6HQaaLUFY6WJc2LEjdJOOXI18o5ygPjC&#10;zRjvo/mJC+S3NcbypEeJz6kU35fqgxVigbqUzyxhhvc9N1cnb2niYTnVBr+jopRCz+ejeFhdMawI&#10;4mR/Ec3JIoMcP5NnhLPzBayuV7C8kiV2CSmceGEhgo31jCKSuiILxq+sYG+rhTni3E4tgcXpHA63&#10;O3hw5wAfed8D/OIXPohv/dIn8K2vfQJf/8WP4atf+ig+/9MfwHtffgKXzq+jWkko4nspVe8h5vTS&#10;F7iCjAWc/yI+1DvlN14nxoxmDGqJB5SsflZM8T213cWtA1Py/MBOHOWmP/WGoHOFoVaEo36M6b0Y&#10;1jgxqHZgQMstY8eQ0YMh+qwhiw/DFj9f+2gBjBAjjNsjmLBFMMbXY4w7kzbJQBeHwZOG2ZtRzOBO&#10;8Jr4PfYQ9IxTWu6rMgU4RsIwOVOwefOwerJ8nYbRweNcOZidWRjsKeitSeW1019WhHNWT47vx6Hl&#10;sXpblPsm+V4SFvfD0qo6s4f42cHxRS5eKmN7bQW7q/Oo5aLw29Tw29UoExOsLNaxubWArb01HF45&#10;wqU7V7B//RLm9zaRna7DlQhC5dBjnBzA4DYhnPFhfq2Aq7c6uH2niQsX0jg8SOHi+RKuXm6xb6fJ&#10;AytYW8lgaTFJH5DH+Qt1HF9ucFvGzn4K8yse1KYNnF8GLG34sHshhe2DBOZXfZhdog/fy+H8pRb9&#10;SBlzM3HUKj7iQAfy5NVljuca53WlGkaxFOL4Fr6UJo9mnF2bJ1deRoc4pdQUkSvndC6PWL6AWKGM&#10;SL6MYKYIfyoPbyIPZ4Rt645xzrK9HGxLB/uHpnYkoWHcEjGcMVSCPliCxpfDJN+b8qSg9WWhJwY0&#10;+tOKoM5ObOgOpBjzkgiFUsSxKeJaKfGeJfbJ4p94o16SdC9cBEMGBvwJ7RRBzBgBzCSmdATxKgbh&#10;kRF0D/SjZ7AfI+MM6LL6fnwUE9zPSnAfZUfkCdQKJUkFGVTS5cVIIEMRG0JRO5IZP/IEWblSFPG0&#10;X8muEEv6kStI5qO4QlZ0JEfDo70KqREyI+WWXC6StIiTF0uwHrIqmdWKJIRz4jTnc2hKmVTa4myG&#10;zrWMPTp1sa3VspLut1ogYI8YEPRMIsrgVc65FMHclQsLuHN9A3dvbuH+Y3uK3bi8goPtpvL5ynxW&#10;OcfhTgtHu23sbzUUwd1iJ6Fkh9tdLysCuY3FAlplEgSS01TEqohPOgSPM+x0KROT5n3K6o4oHaYI&#10;4iKS0SxCYsu2EUFchYNExH2NOh0jt7VyEJWCBB2/IohrFP0oZ1zIxa3IyIPsoAExL0GTV82/jUrZ&#10;1JY8xCh6sVAP42i9iru8j9sXl7A1n0GLg3Kh5sfVvRaevsWgeHkJe3S8szxnm0B8tcJjFgpKCdXr&#10;u9O4sF7jcVmszaYJpmnzaUUUtzBLJ8itlF9YXEzToQoJsiEWUhNADcNm6IZFd46gsQ8x/xTb2apk&#10;xmg2JVOMG/MMjMsrslI1jYsXW3j88U3cu7fJSVRCNmtWBHGBwDidvo5/W+jsOdlm6axnEuznDHa2&#10;67hKp3z92joO9qZJIguYZl9UGwyGJR+SnIDxtIXjy43puQTWt6s4vr6C+09dwJPPXMbmzgyJvJ4g&#10;8sw/CuIGhqS0KYlV1wjO9oyjh8TqHP8+2T2I072DGFIx6Pl8CGUy8MUTdIh2DE6q0D04ii6SvJ6R&#10;SfSPqWgEnqMPrZegu1uyyIkgjufoHx6GWqthMCXhTDJA5uIkpwH4fWZYTRME+L0E/BMkpJL9UEgC&#10;A4CKILa/B11dJ0kKT+DcuXej69y7MDx8mgRWhXJRBCrzOH+wSOcZ4vF9GBl8BFOjp+CyjHEsOtCU&#10;h5ryQ00hQoLkhIPkeqyfc7dvEFMjoxjt70XvuRMYHTwDD4nvXCeHC4ccGzuzKOQCSvnVnu4TiiCu&#10;t7eHhHUEo7y3cZKMkVEN5+kURibU0BhJDgIc58Uy4qUCjB4HeqZGcGa0D+fGBzFAoj6gGUM3SVg/&#10;31dZpba1ZANxY8JA4jvchzM9XYrQ7WxfF9u2D2OqcbgInCv1GlY21rC6sUonWoODhG14YgR9IwNQ&#10;GbXwJaREWQmZagn+RFR5iPqO4G2SRE1lshD8mDGuI/DXaJVSqBMGPYMcyVzAi1A6TsebotONwBYg&#10;WXPo6GT1cJL4RzNJgqEwxtRaXl8vTpw7y+vrYf+SRI8NcNvH/u7F4BSvhf3oYRtHpGwvt1ECkMWN&#10;BUUQd/7qBVRaVVicNozSZ45MTWKI/rOPfrSr5xy6uk+jf6CLfnQEXgKFbD5F3xlVVmSOjA9AzbEh&#10;Pyh5/SRkboIJKaGQ9BLcRJTSWC0CWhHDtTgPqkU3Shkr6mUXtlZyiuh3vkUfyP6spwOoxFwo+U0o&#10;uLTI21TIm6dQMKtQYFvmjQZkSD6iWjOcY2wjgvDBk0PoeYTj4OQI+s+xH7s5R84M4eyjPYoo7uRP&#10;PIqBM+dIltRI2Z0o+QJoRGNox1JoRZJoBuNo+nmNtOkAwTRtlrYQfLiiaNrhQtNsQdNgwLRJizmL&#10;Bot2LTbcBlxIOPFEI4X3brTxxTvn8TsffA6//5GX8PUX7uBn+fcnL63jje0ZvEgwd49+8nrKiVsE&#10;kg/YJq8t1/CZqzv4jfc8hT/6zE/hX3/iQ/js3eu4UsmhoJ5CkPMgOjKOgsmGOglYze7ltXiw4Qvh&#10;MBzFIcncXsiNO80sPnZjF7/8+uP40mvX8fKVDo4J/g8WfTjeTeLqhRwu0S5eKuCQ29WtKJqzBAJl&#10;LeOamiDAiNkOSd1iABtLQexuxnB8sYBrV6qK3bzewK0bDYKSMnZJHlaWSAbXgjh/Po97d+fw3Aub&#10;ePb5Ddy41cLaBvu3bkCuSGBUNRFMRHDt5gxefe8xPviR23jwzDZmFkJIyCr6WhC1Rpy+JqCsACkW&#10;pcyRGx63TslQmiKJmG5lsTBXpi8hODNyPPa8GxNj5xDwMaYwRrcka6kcy1i7tFDClcvruHljGztb&#10;bdTpW3JJ+tywA16bBrrxXtgN44xVcRxtL+L4YA1by23lR9/F6RIJVUrJVum265QsM2I20ySk5KpB&#10;M4r+npN45Cf/KfT0E2vLM3js1jFuXjuP4/ObjMM1ZBIPBWySUU5+5JaVemZilGiApHp1CcdH++g0&#10;qgh5XXBajPzczNech/xchHFBWirqV7LElbJRpVSr06oiLrDz+CquXlzE7kZVKXuWipoUwViN996p&#10;JxnPQ4jQV/v4/REpz81YnvQz7pEIiSV5rlyUviodRLMYw3wzg+VOHnONNN/zI+IxwsH2tWhHECSW&#10;qZGETJMIZaIutplk7uyCdqIHJsnu6VAxnnuxzvbeWasp2WeLSQtKCRG8u7A+y7G5xvi5lWOcT2Fz&#10;zo+5mhWl1BTCvkG4nX0IB8cJSD0cT3Vcv7KMKxcXiFMa2FguEdcUlB/oBVeU0k6kwkaEpSykbRg+&#10;+5AiiKsw9grpnWt60a7Y2aecn0WO46YVW2s+XD3O4LoI4nYCxAIOgukonni8jeeeXcSd2zXs7UVJ&#10;kF2Ym7fTnCRaQewRgJ/nHDk6pl3mvR0RfywTD1YNND2mFzxY301gdTuBDkl1veNBY0ZAuIjlAlje&#10;SmJtJ4PF9ThBeBTLm0num+Y5wso+6aIe/tgIHL5eEpBeBONjyFaMaM35lP32LlQUW9/NEtR7EEyM&#10;k5ycgcZ8AjrraTgDw0hkjSjV/WgT2y2slhh3GrRpzC7UiWMDUGknMTg8SH/di5OnzuHEiS6cONmP&#10;k6eHcer0KLdj/HuCNqmI4h7h34+ckTKpIzh5bhSnuD0l+54aVMqkSma4sUHOnQniAK1dKecRtgcQ&#10;cwYRdwYQJ0mPWlyImohrSNTz9FPiU9fyVRw2p3GfMfETt4/x1Wdv4Veeu4VvPH8LX+f269z+2st3&#10;8Juv38dvf+Bp/Ob7n8I3XrmHX3jmBr709HX83DO38Nknb+DDty7imf11XJ5pYiXPMRGNoETyn5fy&#10;516OW4eb10Ps7CWRjmTQzJQxW2litlxHPZNDLhJFOkQMGIuhmCbpJ7YJM37pVGMYHeqFQa8m2ZCH&#10;NhF4PF5FCDc0NErcNUQbwcDgODGECgPET+cGRADHuMLPzw2PcTuGMwNss162Vw+xGDFLN/GHlEsd&#10;Jf6SUmxq8pJJ+a7xfuKic7QzmJg4C5t1CGniwOnpCDodyRZlgtc9QKx1Chb9CXjs3cgmtVhdSuHO&#10;rTW8/32P4b2v38HF4yWlDJY8TI+kbFgjFr5yex8755dRbCQ5roxKljiNSYSUGth9BvIlkyKGS9HP&#10;Njocn2tlLK0XUZ+mz0hoYbXTL9r7EI+o0SgTAzdDWGpFsM0xdoXcQcpUXl6r4PxSHvszxLjTaezy&#10;POcXiriy3uDnHdwgbr2y0cTRYhkHM3laAedni7gwU8LFDrct/k27OF3Bldkmbi7O4M7KAu6uLeG2&#10;lE5t1bCRS2Mtm8QGsc5mKY3tahbb9Rw2qmmslBmP80HMZulLyNvmS2HM0v83JHbQR6WC8mOxHRHi&#10;Dy9xiGQGszstJPtWZVFB/9QEzo2x38YkO9w4+oh1xyQjnN8LcyQMK8eVJRIkUfXBFPLytRf2qA8O&#10;YixHwMF2tCsiOHeUmJh4zhePEB8GYHS5oLUJJnNB7/RAbXUoC1KGVHoMTIrgTY2ecRX6JiUbnBYD&#10;Kp2yffj+FM4R43aNEn9PjWLSrCWRtsAq3xd2wZMg/8yRh5YTikk2NmfUCVuI1xJ2KpnrPOSzwWwc&#10;0UKa+5JAR8PEl7wGYkkRwg0RF44bTFBbbMqPaCpiiUmDVTF5LVnkTCKIk0UuLlmNaseUycytFQbe&#10;m0FKZrt4f8SFWgfby8HP7CaaQTE1ceiUTQudS8+2svFaRAjH8dxMojybR2Opgpk1KUc3g429BWzS&#10;1jZnsLTSIjeSH8bqmJmWTA4iOCMuIS/v8PUcY9o8bamRwYaIK7nv5U3imrUGttr8nHx5vki/2SQe&#10;afLYNP2AWw0nx73DPAGHRbLFTcDAeCZbP/FoRjLBM/aXJCMbY56I4XLclgvktsSpyoMdEcWRt9RK&#10;cTQqSZqI4Rhfyf8rHJe1YpZzJI96MccYnUE6HkPQ64HDZIKVmN1mZhy1EpvS7FYjnJJJnmMnIdku&#10;4wEE/A74OEaTUro1FYI36IDTa4WHYzcoAsioF26fFUZiDq1cP3Gv1anjPibuY+U8loxJHkSJNYIc&#10;924/xws/t9iltCPjpGS947yo0BeU6wlivAiSORGVOPgZsQAtQwxaLQaIG2LEABlsk1cfLJVwuMT5&#10;uVzEtfUKbm5UcG2JXKsdxV41gANitcvTUVwj171I/7CZs2M2bEDdTwvZ0Iy6UQsJtragyGstByyK&#10;5YjlksTwKWKGnMeALDFz3CpZeVQI8d6CssBGhHDkfW4dYzwxftBuQdTF63USt5lNcHCuuvSMnWbi&#10;G70BbnIkr86EqM2FdqaEq9tHeO3+c3jvgxdwa/8YnWwNMRtjk8OPlJucT8wTQs4fQSWSQCOVQSOd&#10;QT4SQYA+IEEuuDXXwnuevof3v/gkdpdn4SLnm2J8cBjJ8xkzqpUiOjNtzC/Nk7fPIlMqMT4nlJIn&#10;IZ7LSk4xOKXCyT7yScbfAfqbQfLD3vFhjGhVig8a16gxoVYpNkRfJJULLOSCcXK4artODNHB7OIs&#10;8XOFMSkAk8kAvVZN3CuLMmzEpQ6ObZvykEw1PIGxniEMnenHwMleDDzShfFHGFe6epCeGMesgzgo&#10;GsJuIsZtWMkatx70YyMc5OsgFji322zPNnmNlECdd3qx5A1hxUfcIhniPBFMM75LVriK0YMSrWx0&#10;o6y3osi4VuS9tU0aJTPcE3NNfOh4H194cANfe/kJ/AY50Hc//ir+7U+/F3/406/iuz/1NH7tlRv4&#10;6tPn8euvXMf33ngC33ntGn79+Yv4g/ffxl994TX84Jc+ogjjPrpRwra+D+2un8Rc31msjA1jaXQI&#10;K5OjuOh24AXGiTe21vDy0hwuk4MueIn96OcbfidqYS8yxNNeclITr09LPy9zsZDJkNssEzvvYLEz&#10;Tz4Qh91o5Vy1Eotyf49LMTf9nAgARFhgs9OfiU8jBzVbJ2CyjsAX1CpZusrNILFfmBwqQgspYrga&#10;sWCtw/ZpOVCoW5AumRHPc2xJ2UkpUTmTUyxfi5J3u+CPGhmX1XB46atoPhG4ENOW6l6lpGe54UKl&#10;Sd4540eLVq6RG+R0yOT1aPK7VjdT2NkvKKueW3Psp5kg2vPC68J8HVJEcLGMxP4xBOIqfhbBxeuz&#10;uPbYMrYOy0oWu3ey2RXqIiYzo9R0KII+KRu6sB7D+l4OWwdlLK5mkaevlTLNbo8ekiEuGOYcpU+J&#10;Z5zIiFBthmNmvYDlnRLmt7JY2s1xm0JpxoV828oYQK56mf7lRg27F7NY3g5jbtWL+RUv8UgAM/N+&#10;FCtSccOKeEIENTxvzkOs40KE7wXjZkQy5DDCGWfI2ReyaBOPNBdzqHTo5+T3tXqI98C2niafn06i&#10;3qKvJ1eSBalxEdXFDPSvWsTSxPNsz8ZsAPNrCSxuJNGaJ46oWRRrsA1a5MHFtgMZ8hYRxAUzKngT&#10;E4iw/fMtN1I1+u3YFPQe8hliqPJcDLNbxJ5bRcxs8v4Pilg+LKK2FEYwr4UlNMCYPcAYrVbEcK2V&#10;ENqrYdTJI9orxDLkDDNrMRxd6+CZl4/xzIvHuHxzFes7deL8Ivs0Qewvvp9jK+dEkW1e4ljMsE0S&#10;5F6xpAnprB2lCq99mjF0lm3UjiFbcCtlZ13eSSS578ZWHbfv7ePGY3uMxdMcZxG2hx1hcrdwkvE7&#10;YYMvZoaHx/hiOoTTJmREEDeXxNxSlmOPnLroZuyyIp1xMJ4G0GSsme1wLC40sL0+j4v727hxfBE3&#10;j6/i6tExDjYPsbW4g/U52vweNuYPyBH3yQsPFTHc3tJ57Cxwn4UD+t4LONy6istHd8gJ7+HC4S1s&#10;rF3AdHsN2Xyb8zOKMXKRwWE9+ge16OmdRFfXGLrO0td2k/v0qzHCz8ZHTZikqUeIVYZN0A4ZoR82&#10;wMJjfQaOM/q2rIc4hT6vQN9dD7MPUkls1Uu4s7OOl25exku3LuPFW5cUUdxPv/9F/Mrn38T3vvlV&#10;/Nkf/i7+11/+Cd76+/8K4G9pP8CP3/oHvPXDH9J+jLd+RONWMsWJGO4t7sGNUlb1oTDux/jLv/jP&#10;+JVf/Dncv3OFPDdJzm4i72bsowXod0Ss36xnME98NE0MXaxGkWWfp8sORIUrxDSI5e2YXi5g88IC&#10;Vg/nUJ0rvC2IE2xohT/uQjIf5nFxHp9EjVy/RlxWoQ+qlGWxqo8c3ItWzU8uTd8/n8XeZhsbS3W0&#10;Zf9CFNPE3kudCpZma5hpcxxW0qjkEyhmYkqWuFSMcZZYOR5xI0Qs4/XSRzDG+/wcT+QcUkpLsocE&#10;Q7y/iAWSITuT9CNGXC1iOLtFC7+H847n67Sr6EzXlcxwQWJtB32x3WaEmf5csnebuNVoJjBBrGzh&#10;+6lMXMkCnUgliPVtMJj0iokgzirndhGDiaiNOFVvVkNjmIRGhG3acXKzMeU3S/nMF3QhFPMpC3pF&#10;LGcQoRxfi8nrSTWxOe2dY2xOE+dSFK22ZFAp0F+RExCzi5hNfvu0WLXQ6sbJJUd53ZNKtRT5TARx&#10;4xMDGBrpxuBQF4aGu5VnSCr1CPebYtwhznPJYmIREIpo5WHJUhGaSalWycYmIjgp8SrCNvlMBGny&#10;uZhksZPPRYjWaErm/awihBOxm4jiJKub7CfxTQRxM+RhkvVNypvK+ST2yXdItjcRhouJwE3OtbW9&#10;qgjiJIuMnEfEcLLvO5nzZF8RxYmATwR2IraTEqsispuYGEJ/3zmMjQ7AQJwnfSpCJS/PHQ57iElF&#10;/OZVSqVKtj15SJ8g9xFBnAjgZEzZbFKilsfapXS3+e1SalZlG4k8TESRokXIA30uyZBFX++3IUEO&#10;l0lKAgdifo6xQk4EcRkU8lnyAXKmcJT37caUZNEmphoanYLWYIPDHYLLJ+XCPBhXmZVSqP0D5FND&#10;BgwPmTA4QE7Zp0Nvrwh+NOjp06C7T/0wWYFs+XdXnzynmVKSGJyT7HH0VeKzxsdFFOeGzRqExxlV&#10;ssV5nTR7VMl4Jb6rp4fHnp3A2dOj6KZvG+gWYS+taxwj9HcqntcyqkdAZ0OZmO2gNY/nL13BG3fv&#10;4tUrx3hiYwXnq/QN5Bi75JDP7izgF97zFP7w5z+J737ho/jkM7dxkxxsJRfGNDnlLNtuvRLHpYUa&#10;fd8hPv/GC/jlT7+BN199gBt781isEivk6evJv2tpH8opYkJaOeNHlbxcssI0ebxwJ8m6LRl6Sqkg&#10;mnkeV05hppqBLMaNei1wcqzLotoYeVAlG6P/y6JGLJeNB+n7OE841vWyMIF8QKeeULYi7JJsb4mo&#10;tJkVVo47L+d2gZxYRHG1chRt+rc5csV2M8e+DcHJ8axWT3LcjTImjLHvxjA8MsU5p1UywYkITmf2&#10;wSglCY1ejGnIm9XkvwaPIi4wOML8PECfQV6sdbHPRPDmedvcSvlcrdoBjcoO9ZQNqkkxC80MHc8l&#10;GeV8noSSXU7LMTTQO4aec+QG3I6PaqGelBKpRqXc6viIBiNDKowOTmJyRKVUYTBpOc90FpjURhg4&#10;Pk1a4lETfanbjXw8ielSBXO1GjncNFZmptEuF5CJSBu7EPW5EfV7EPbxdZBxI8F+Scc4R0L00+I/&#10;ZJEk28gX5P27odLb6OMkcx7Hd+84uh/pxrl/eQJ9/+oRjPzEI1C/+yQsZ7rg7R1EZHgcsTEV4qNq&#10;REe0CA/r4GfMdQ7poB9QYbKfbcx5IKVQRRDX1a3DmR49TvcaFEHcmX4jzvTq+Z6O84NzqF+jCOL6&#10;uifQ1yU2ie4z/1sQ19VtYMz306fTnwTr8PvLCHhzCLjT8HDOWNgX2jH2NeeWntfiUhFDWnwokcM0&#10;A3F0JMlBIIY5X/gfs8Mte31YD/ix838K4sI+HIiFfNgPeLAX8Cq26xeBnB/bxAmb3gA2xDw+bLi8&#10;2CRv2rK7FUHcqpRM/UdBnBmPkZffd6jxvFuF9wa0eCOixYfDKnzAP4b3esfwHp8KL7qm8Ip7Am8m&#10;DfjFqg3faFrw7bYe/3rJgD8/dOPvb0aAJ7PAq01ASpt+cg8/fmUO/+kggK8XxvD5cA++GBvG1/IG&#10;fLvpw+/NJfD7cyl8m5z9q8RxX/So8Vn7GD7nHMeXImp8rWjCr7Us+LUZM359yYrvHYXxV8+08Nab&#10;54FfvA/86qvA196Lv/6ZZ/FLlxdw4JhE6JF/BstP/AvYu3phHGDsZB+Psb9Hxi0YmrSjd9TCftXg&#10;dM8UfagRI+IbT49j8NEhjD0ygKlHemE40Y2a1Y7Xjvbwvc98FH/zu1/DW//hO8BffZf2O/j7P/k6&#10;/uNvfxrf+PyLeP/zh7i0W0an5qUvMSGXIy8hpl3ZqmF9t4kOMX+KGNgXVJOHqJHNWlEnjmnXAug0&#10;iOnbQcy1/FjosL/Wkji+UMPNa21cvVzH9jax6tzDhBCdJRdWtyPYORRBVQ6bCwlM59zI+rVIsl+K&#10;UTPmG1Fsi15jvY6NVXKhhTyPz5KvZNHqpNGezWJ+tUruQ3y0XMbcWg3b55dw6cYuDi9t8FqryJQi&#10;xGHCs9KoThdR7ZRRbBTJETPE3FE4/V7obBb6HfokeR5slCoND3+fmzLRt5ilapgbBjv9Dsea3uaC&#10;UcRwHIeBWAyRdIr8KMa/PZwjduIvF5x2G4wGDQxSYUWqtSW8kHL2YlLFMBZ10chj6KNzOfKnbIo+&#10;M4FUUl7nUC2XieurSklTyeCWU57R0e+TT5WIHVNp8lpJfDSXx7IscF2Q7LMPM7dKPI7JYtNsCFXi&#10;RymdKqXOZ2YkS1wVi4tNLMtzt5VpLC21lM9kP6kqJuVTpVyqiOekvPvyyhza01VaQRHEzYsgbzbG&#10;6/KiwvlSKVto7P+qQ/mtXCoGXtifxvndDo4P5nHj4jIev7GFFx9cwIffcwef/qkn8dMffhwffOUK&#10;nr+/gydubyrVFvc2Gpiui5BaKkeQe8pvheU0cXMOuXKOvJ++tVJElLjBSa6gczoxbjRijH0mVUFM&#10;bHsL/YmZPtfkdcIe8iKQihOr008lsnAFRVgWZd8FMGV0YUxvx6iYgTHH5MSYhe/ZiDVsXoya3Rgx&#10;uTFq8WLcSuN2gv5Mw3gkQilXtEiMX4aHW3swA7MnxlhFP05OY6BpLB5M6l38Hi/HSwQWdwomZwI6&#10;axQacwRaiwje4lCbohxrEb4v2chysHkLMLky/CzGzxizrBGeN85zyvlFIOeH2mDHBGORRq0hviLX&#10;rMozxAKK8nukLExwqZEMWyHJwHL5CBrTZWwcbuLGk3dw/5Vncfv5p7BxfIRUqwSdx4wJ4nKpNLKw&#10;1cGD54/xwQ/fwOuv7+Pe3RYuHGWwI0lZVmJYnI+gRf9WKTlRLtIf1L2Y43tr6+Rs22ls78iCLR95&#10;som83ojlTfpuRRAXx8IK913yYe+oiOu35nB8SRIq5TA7Tf5NbtuoetFpRTjmEmiTM1f/URRHXNHM&#10;YGF5Gmvby5hfm0e900BWxkEmjUAyCX8iBV8yDW+CsSgufZOGLcC2ZntpbWEYXEkYPBnoaVpXGho3&#10;t74c9AHeP03tK2BSyuHy/SnJBuhJQ+9NwxzIcJzl4A5n4A4kyUUicHuJJxjDgsSs0Vgc/8QZcMJF&#10;k4cTIohTccJPSqkYTnrZjk6OYWBEShYNKatxJzVTmFRNYGSMjnlyGCarTvnBOVeIo0TwViSIypFA&#10;SnmRIDvRK5lmSOJyRVm1m0aen4c5sV1C8gjCRWUrGeF0+gmoNCPQ6Mb4ehwm06SyWiXOfTMisCMZ&#10;lXKpTU6w9bU61lZFcUvg14hgYSatCNm21yqKIE6yvK0s5FAv+5CM8vu9U4owrlUNKiK3e7e2Fbt1&#10;dU3ZPn57B9ePlxXhmxDY5TkR2JWUc+2sV5X35tpxEtgkdtZKuLDXxuXDWRxuNbE4nSJ4pVPLepXJ&#10;v9ihc2eHy8P0NK9dBHEhUQ77jIogTsRwObaNDO541IpoxESHSRBbIgCuhJVsLuWsSxHDNUsBZVvN&#10;eVBMkqAE9JwgE/DbRpEgGKhx35lKENMFD1p5N7Z5zyKIu3dlDRuzKeTDOtTTFhxv1/HM7S3cPOhg&#10;mW0wzXNJhrjtVhKXGWxu7c3g6nYLB0tFbHTkYXsG28sFRfi3KYr2eYJi+UGozclYD6BUIEHkeTNx&#10;BoUQJ7FnHH7nCOJ+Fa/JgcWZKJZlZe20lw7djumOjwEvSAcfhpROvX59AVevzmN+ns4tqiYYG6fD&#10;VyniuFrNQ+eewvp6URHfycNNEcdt8Fp2thvs9xKPE3KYJHmW7INBFDgBsyUHt07UGLRnGIQPLtIZ&#10;PHMRL7x8C9t7czDbpnDqzCM4ffYseghAu3tHcOrsoJK5pYtgVchZD4HJWflscASTOlnNScJXqyBV&#10;LMDmplOVrBCDozg7MIyuoVH0jky8LYKbVERy53iciOFOdw/QetE7MMAx/XYWxWRYKXuZSQc4lkk8&#10;fQYEPHokIi6SSRKXDCeok8F6chQDJLq93SfR0/Uous78JLrP/QTB/lkE/CbMdnI4f7CA3a1ppVyP&#10;m8DMpOuB3ThAUD/F/jAjHbUhFjDCYxmDeuQsBs++G0NdZ6CfnIDNqIduahRjQ13QTPTC59ZgYTaH&#10;q1fWcbS/gCyJmVrVrwjienrOKBniBkUQN6rCxLge4xM6Eh8SjXESjUkNQb+JQMJBZ2VVBHCPDnTh&#10;kf6ziiiuh6T93FgfTvSdRddoPwwk9slSFqV2DTGSNSl/I0K43uF+jJGkqfRqkiWSABKOdI5932lj&#10;bmFWKYETioWgtxgUwa6NwbHQrGCeBHV2bVmpG+8KM9jY3s7EYZaSWyRSJrNSInWA9z2u1/BzC2wM&#10;riKgSxQzSFWyiBUS8Cf9NB8ka0i+WUQiLzXAHegZGsS/euTd+JeP/CSB6TkMs93UJrViGjOJpU3N&#10;gKljYNMy0KkY+PRIEoCIIG7n/DbB4TQiKTpdWVEYjxJoRehftTh59hTe9ei7cOLku9HLvpbSBLFE&#10;GE22S6mSVx46i0hOb1QToLoRiQfoTyPIkoRLKSjxsY1mAjOcqzOtOP2cX1nNUc7a6IP82FomEF2S&#10;snYR1EhuZwm+FuifZ3ifdb8FRV533jiBgkmFEtu7bOF7FjuSJHDuCSN0fQThJzkv3tWPLgLw3jNj&#10;6O+WVUZj6Do9gDOPduHkT55QSqdqBkbgVXMcW50o+UNoRBJohpNoBGOo+0ieaG1/BB3arD+MOe4z&#10;6/GiZbOhYTSgbTJgkfe7E3TiPAHA1WwQj9VieG6uhNc3pvHZ6zv41it38fsffh7f+8gL+P5HX8b3&#10;P/Yyfvv1J/ELj1/Ah7bbeLadwpONBF5arOCjRyv4ylM38L2PvY7/6/OfxDdeewEPFjtoWo0I9Pch&#10;MDCEOMdt0eJE1RVE1mhH1eTAQSKDu9UGbhcKuJyO4ol2AZ+6tY9vf/hZfPMj9/Hhx5ZxbSmErbYV&#10;O/Nu7Kz4sLURxuFRFkeX6Df3eM8zTsQzJDuxISRS46jXjIxNLsYPD1YXPNhaD+HSefroO9N45qll&#10;PHmffvAyfSzfX1324Ygk4sn7i3jjg8f42Mdv4dVX93H5cgVL/K5aQ0pQWvg6hOOrDTz3wh5+6uN3&#10;8fFPPYHnXz7A6qas/LcQXPsIqn3KA5BMmrGkxJhSDD0EUxkfZqaz2FiTWvU5REOcJ6peTI6fg906&#10;oWScXCbZ2NxoYmmxjIX5IvZ2GBuubPDa5un3/YxlBiW2dUhEsjG3IoYzqUjoGc/lh14pCbJMcjJP&#10;wC6roWckTTPnhJRKlbKpmskBRRTntGpgNU1heOAc3v0T/xSqiUGC7w7uP34D9+5cVbLEzXdKyo8z&#10;io/MRlErphBw2aClj3TbTIzTHVw+f8DY3IBPfrxVT8JpMTHuhlDOpVBIxxmjQsjR9xazMb7vg5dE&#10;RsTIYeKS6ToJ4XwGzYqf+ICxlTghxXjcZByeaSRRpC8MunT8Th0yjOV5js90yME4Z0FEVta6jIiK&#10;UC7AWEjCUkoRPBL7tAn6puWHrGwA8YAZkrkz5NbxfF5ICbk0sYyUWPfYJhARohiWUgcOzNYflmNf&#10;7JCcFOnjEnpUsiYstv24sJXHzQsNWh1HGwSqTRsxwTj9PP2+dwB+7xDCgQklLq+S4AieuX1tXRH/&#10;Xzm/gMeub+LO1Q3sk6TMNaWkO8dJ0oZUmD4rqEE6rOX5jPw+MypSQjSpRSGuQi46zpiuJr5y4cbV&#10;PO7ckhTrESwtWBmL3bh8nMVjt+scxwVFELe5xTmyHVXSM0t2uEOO9/OcH7sE4ms7cUhGuHSRfi0y&#10;gGh6DK05D0F2Eeev1LF1kFdEcJmygZ+RPNetigBu+7BI4p4iEQ5ihnNwaSOh2NxKhGDajXxVMnLo&#10;kC0bUW7a0Z73K+I5EcHJsbKVfXMVE4lyP8nJSRKRM8S8/fTLxIZ5MwmaGzVinHkScCl9NLtYQ55+&#10;U1aud9NHnz13DmfOduPEiXN45N0cs+/uxiMnBnDy1BgxxSROnZ7i60k8emIMj5wcwaOnhnHizDDx&#10;xQhOKzaMM8Qa3eeGMdg3qWSGEzGc1+xByC5COGJmN8eGGP1S2smxRrKeJaErOX1o0n/OxdJYTWdx&#10;pVnF+w5W8YXbB/jFe+fxtQfH+JWnrtAu4xvPXsGvv3wT33nvPfzO++7j2++5h2+8dAtfffY6vvbS&#10;Xfz6G8/jNz/2XvzSB17Cx5+4hSd2VrFHkj6bSaEWZXzx+RG1OhAw2xB1+JEPpRRB3EypjlauREwZ&#10;R9zrRyogGcTSaBaLHLtJRYRq0EwSVwxgcmKUuC6EublZYsAZ+ANh4ga1khWub1CwljxAMUNDvzs0&#10;yfYdfoijZJFBlywoGGCb9o3gDLFUF7FW39vZ4cam1Ep26tHxEQyN9GFkpBcTE32YmupTBHGqqdOw&#10;WfuVLMOlsgNlWiKmgtN2Dibtu2E1nITfPYBKwUZi2MaH37iPz3/hfXjplVtoz5IwOcY4JtRozuVx&#10;eHkdW4eLHI9ljq84QsTtZhLTSd0gBie6MKbqg9nOeR13IEN/W6j60eiQYBL75olFg2HGgeAEygU7&#10;fX+K8SKPrcWMkrFZRDLH5CrH5DDnyVv2yF9EDLdPHCbZuq6scz5tNnF5vYHzS8S9M1nskGcczORw&#10;kT750nwZx7NlXJwu4KiZo/F801Vcn2/jsdUFPNhaw4PtdVydaWOrkMEGfeEW8c428c5OPa/YRiWN&#10;5UKUPCCEmUxAsflSFEv06y1ijKTwFpeBmNKoiJEddr3y4EWtnSAvnMQkeeK4UYsR4qp+NfuOnLCH&#10;/rdfr8Wo1YQpB/GXy04jpnVZofHYYSTPlLTuBreZeElLDKWB3m6CPfAQkwVTCbhC8qO5lC+QDL80&#10;g2Rls2BYLaX2degn9hThm9g7gjixPo4jEcl1jU4opXf7yFXHDGoFczrCXhLrgFKqVbLTSYa4CGNS&#10;KBdRfjiQTGwGD3EP71frNEDvMsMacPEYkuVUDK5ICEa3C1NmMyZNUtLVTpIeJwbtoNJZIJaswsu5&#10;aeMcNbr8ipncfhJ3WYXqxATvRcR0k8SjWrudx7NtGKcmiVXHTTqlHSe4FfGe2AR9zhixmYa40kXO&#10;GyuFkCW+qbwthmuv1Ih7yT03p+kXZ7BKW1lvY2GpjsXlBpaWmozdnNMcH3OtPBY6RSzPlpTso8vT&#10;fE3bmK1if6WNK9tzuLYzi4P5PJbKjP/VELZlgRnHXDtHHOHVwS/jnFw84jdzLBhgJXa0GscRFCyZ&#10;55ivZ5QsAlX5cTAXVKxKzNGQDAO0BsdVnTGxXkkogrh6OUlMkGCM5j2RB1Q5NiuFLGN9GqmYiGt9&#10;cBHLm/U66InfdVr2I8eVidxFylU4iRflYaRwKnk46fFY4aYlMlHEiROcfgfMThM5mwWeoAu+EHEK&#10;P9da1MTfE8qDXCvHtd1nht1rgov97485EU6IYNoDT8gOm8cAk1MLG3l7iO8V6rzumTyqxE/5agyJ&#10;nJdz34ZAxIxwTIQMLlQrxEXk1Etsu/U5YvA5zjeazHcRv16nXZ7n342wIoi7NB3HXfLZp8jPH18r&#10;4bhFPCLCOq8eBWKLAq85y/vIOIwoeomXIx7Uwm5kXSZEjFOKCK7gs9EcSDksSDqtSLntSNMXJzxO&#10;JQtc6G0hXNLvRcLnRYDt6mS7eoi9w+RtcfLaiM0Jv4F9y7kWs3vRSBZwsLiB+8e3cf/yHZxf3kUj&#10;UUJc4hQt6QojJcZYlSW+L4aIdaJJlKMJpP1B+C3ERG4HtmZbeO8zT+CDLz2jCOJsjA8j5FEWrQpp&#10;8qFKuYBWq4FGu4V8pYJAPAFnMARvPI5wNs85lSSfs6Cb87l3fBxDasYQcrmzjDEDKsYQM+eQXo8p&#10;rVYxEcOJME4EcaF4BGn6vlw5T1ycg5TrNpnJH8dHGZ/GYOR4cnEuum0uxgXO6XE1xvrHMNI1hKFz&#10;Qxg8w+840Yvhd52G5lHGjf5+1M1GrIQC2EzEsM7zrYWD2CDv3OaY3YoSE3k9mCaXahqNaHGuT5vt&#10;mLG6MMM27dh9aNuID83EGUYXSnoXClpiPI2dZkJZq0ON/mrZZ8ftVgkfv3ERv/r6C/juJ96H3//E&#10;e/G7H30F3/3YS/j+p17FH3/2NfybNxnH33sHv/biZcb6W/iDDz2uCOJ+6+XL+OOPPsD/+sqH8ONv&#10;vIn/+OYzeHOzgi19H0on/zna5PSbbLvV8THM9EumuDE8lojggysLeGNjFQ+ILbbpL6cdZjQ4f1ph&#10;DxpRP3KcR34b5wT5t52cMZeMY2NlBVcvXMKFvUNiyg4KqRyKmQLneA3tZhNt9m2lXESS7eUjp38o&#10;jNMp2RelJLHdqYY3QL+S5LgtsC3IXartEJozYeJC2nyQsZicdcaDSptt1nQjxZgeSHD+x+2IZUWg&#10;5uP8dHLe2hFO0VdmXYrIKZYmfkmZ+bkFqbyd44D4vOZUSuYvraexuEbf03QgkphAIDyCVE6LetuJ&#10;zgLj+KyXOJLzsC0/BodQbfn4t1cRxBVqLmJTPTzhUaU0aq5Kzr0YId+v4vKtOcVWd7IoNvidVQv9&#10;hVu5/ofCMLMijNs+XyYebmCWviDLe4jSx0sWAPndNEOOFU5x3qYsyJHLS4a46eUkCi3yN15vecat&#10;COKa5IvLewlsXZQypAnGA46xJRfm1zzEzH4srPrQ6tBvCRYJSZnCMVjtY/BJxYzEQzGcN2KAL0YO&#10;k3MiTQ6UrZE3ifCN/EGEcfW5tCKWE9Gcn/uFYpzXGV5ryg4p1ajR92B04lGo9WdgcQ7Qb44jmtEq&#10;bVLm9YooMM82kPaUNtk4KmJ6JYxonn41OKBkiCuyfTYv1HDj/ib2rs4g3fDA5Ce/i+t4j/Sf8gDx&#10;5hIOb83j8PYs9q63sbjPOT3thCM2Ar3nHByRQaRqJkUQN7tJjrEWwcx6FIvbxMv7RVy5s4ynXriA&#10;e0+RT99cVUqm7l+YY19n6SfMjA86JNJSltCORMKEKLmgCOLyRTcqNcmyx1jWkox4ScywTRrtODGe&#10;F9GEGUW2m5SjfeKpi7j9+CE2dtv0ZQHlvEG2WYRtJeMyELcoJVOVUrTkWPG8le3j4xgMIV/28Put&#10;iPM7cxy75ZIfVcbNOjnkdC3DeFLH7toiLu3t4PLBIS7uHGBvdQeb81vYmNvG1sI+dhYPaUfYXTqP&#10;g5WLOFg+j93FA+X9g7VLPPY65+pjOD5/G1trR6hV5sgZk1BrbBgaJJbqk8oUxHCyOLhrjDaK3u5x&#10;DPaqMCKCkxE9JkaIV4bob4eNMIzbYKLpR8wwjzImT1kRMDDmkM/ErW5kiH3q4QgW88TSxKHPHB/h&#10;Q089jg89/Tg++NQdfPTF+/iZN17GL33mp/Abv/A5/MG3voL/8Ae/if/xZ3+IH/7tfwF++Dd46+//&#10;Gj/6+797qHzj/x/8/Q/xN3/9d/i7H/wQPwIU+4cfvYV/+KG8EtHcj/BXf/En+IUvfII8eRP1LLEe&#10;fYxLBP0mjn3yeFkQWCzFUK6KiI2YZJpxiPw6lhccOkasp+JcC2Fxh/hqdxqlThaRfAD+tBvBDDFH&#10;MUIfkEKJeKdUk3MkUKoS9xA7FQvygNRFn+dCo+pBm/NXMsUtEtvPNKRaQwjFVADlTAi1fIzYJ4ZS&#10;PopSjpaNoZBmzIpJOUKfIopLSYlPxnt5RiIZvUQUFwhYFFFcKCIltawIR23IZOgjRVRXTCJG3y2i&#10;OLfDoIjqalWpQFMnNinwXH4ls4lazTg3OoCx8SFoiOVFDDc43AeVZoK8xc97KXLs5/k6AIdU0rBZ&#10;6DskI5wFDsYEEa8JLxYh25SUKtVPQmuYUv4Wk2dC74jf9CYRrI8oojg51uo0QqUbp98YVARxch6H&#10;ZNxPhVFtFDnPKsjlE4p4ze4QgZiI9kS8No4p1bBiOoMI2TSKSE5HPCeCuJFRxuqRHsXG+LcI4vRv&#10;76cIsfm9bn6PS67Bpn9435PDHP/jihBNBGkSnyQzm7wnYjQRzMnfkv1NsriJGE7Ea1LeVPCnvC/H&#10;yr6ynwjVBI9K6VURzMk55X0RzMl+cn4R3MlnIoiTB9MioEumIsq+IqqT/UQQJ98tFZPk3PKZCOIk&#10;81xbsh8mQ8rnIogbHemH2aSFk/FaBHFucq0gOdY7pWelXGyAbSkZ4mQxvpRITXEMxmLEuR6pHKGi&#10;TcHl0itCOHnoLtlo0inJBieZwR0K5rdzH7t5UhHGJWOMj4U4auU0qqU0yrw2KcNbLuU4FlM8T4ht&#10;7uI40ymL50eJrfTk+iKIs7mDUBtsGBwlX+ufUgRxIvgYGjZjYNCEvn4Devr06O7T0eS3Fw3O9Yup&#10;cbaPJlkr+VoRyUn51J4JdEsmrEENx7NU3nHApGcM0XuVrHB6lQOTYxYl+1x3j2TOkmx05JKy7eV3&#10;d01h8NwkhromMUYbPzuGKfo+xxjxWDCJywsreP7CMV65fBmvXLqgcOvLrSp2cjFcIbd63+VdfOX1&#10;p/G1N17Cx5+8iRvLbczG2T5s2wbbU7I8b9WzeGx/GR95/i6+8KFX8Mazd3G82VEWn02TP3Xoj6b5&#10;ukYOnhUhYtCCbNypZNfuNJJoVuPKb7fJiBOZqBsJvxVechmXcRIe9p9fsnWLWJG8WgRxkiUuF/Mj&#10;xXEakHElY1A9Dhvnoptj0E4fYCHnlCxnyVhQEcRJ+VTVxBA51ySyKT/5XFpZOL20UMX6Wgfzc3Vk&#10;MzGONT2Gh4fQ093LWDGgLHCUqkGj41IqlG1vD5FTJWGl6SQbj85N7it8XsoV+jFucGNowoI+xpGB&#10;AS2GhnQYGTZgbNSE8TGzIlwc5d8j/Hx4UMfYpOVWw3HOOasiL7OIIC6JgCfBaw5APWnGUP8kes6N&#10;oK97lK+nGKvIoTm+xKTM6ujgFCZH6EPeEcRprTCqTNBN6KCb1MDIcWonR496A8iTcxTIQ6qZLKYr&#10;ZbTLJdTzWVQ4rqvZNEqpBLIxxoBUHPVSHq1aiXyXYz7oo38mz3R6YCTmn9RYMMQxNDhM4/VLMoFT&#10;/+IUzv3zRzD6yBmoT5yF+XQXvGzD2NA4shPkciryvikDchMGpMeNSLKdgmNGmAbUmOJYH+M4FxFn&#10;T5cK57o0OCOiuF4DzvYbcXbApGwla1w3x/ZDQZyKbSLPbSbQJ1le//8EceOTAeLwEgLBJgL+KoK+&#10;Ii3HcZGAhfNHM2rGRC85cx851ageQZ2DXDSAijeKViCGjiQ58Icw5yXeFEGc76EgbvttQdw+44cI&#10;4Q6CXuzTZPuO7XO/vUAQuzx+2xfCpi+oCOM23X5suXzYcniwQk66rNFgh3zq2GHFDfrw23YN7tmm&#10;8IxjEq96VXh/UI0PBifxPu8I3uMZw+tBLV72afCKdxIfS+jwc0Ujfqmiw7caKvy7FRP++koYP36Q&#10;B54tAc9XgfctAB9Ywd8+Xsb3F8z4cqwXn/Gdw8/FxvC1ogW/Vvfy2BB+lZjuF8g7Pu9V0zT4LL//&#10;k9ZhfNozii+nNPha1YSvt2gzJnxnw4M/vVPE339wF/i5x4GvvwJ84/146xfeg99+fBvXiJ2jJ/4Z&#10;rD/xz+Do7oGpb4ztPEF/xP4aZN8RU3UNGnBaSuPSB46P2Ym7LBg4TT91YhTjJxkXTgxCd6IHWb0J&#10;99dX8StvvAd/8vWfxf/43q/g7/7vb+EHf/Yb+Fvaf/uPv4p/9wc/h5//+ffi2RcvYOugSVwfJ66J&#10;ojqfQmuVfG05h2wrjHDOTmxqVTJ2d+bJKeYSmCYfa9W8mGtJYocEzu+VcetKB88+sYFXX9jHi89u&#10;4/aNNna241haJPdY8WF7N4aj83lcPCzhcJXYJ+dAyjWOjGcSc8TNh2tlHO+1cbglyYuKWF8uYoUm&#10;wqzpWfodMXKjaiuGTNGLTCmA9kIBm/tzirXni+RzEeJs+szpHOqdErlhAelSitxMnrMGyUV8cPjc&#10;MDkd0Fut0Jos0JmJR6wO6CwOaMnN9ZynJo4zM83CeevwEedFY4hnM+SjOWL3BFx+yfhoZ6yUzJhW&#10;BT9J1tlYjLyOPnJxUSrm1THdyaNCvJ6nP5fn/Pl8UhHDxaNs11AQsUiUf0uczKNMHFHgPmn6dBHB&#10;ZbJSZpV+PUnOSUy6vTOD48tbbMNVpeJDPh9WBHFxYlfJ9ibZ39ptcqnp8j+K4hYWGooYbn19Fmtr&#10;M8rfso+I4sQajRz3q2FhcUYpiy9YYm6uxm1RyX49M0uuMR2ElMFttWjk2jNtL7bXsrh2cRZ3rq/g&#10;iVtbeHBnB09cX8ed40XcuTyPp26v4cUntvDsY8u4SQ58uJHG3rpUUEwR8wZRIl/MJ+2oFYNYmC1h&#10;c3MW23vL2DnYwNGlA1y6cYzNo11UOi2OvRSc9Bv2gA/eOHFUjni2kEIkR8yViSBOfFtuV9CYa3Ns&#10;kGeVakimCwhEGAvoQ8xOEau5YWB/6uW12wejJwCDJwi9O6CYvBYzeolF6MO88TwSpRZKrUVUO6vk&#10;rYvIlNvkvPSLsQzHQxLeaALOgIjggrB6wnydhCeSgyuYgdWd4HdGYXTEYfNlYffllQxyBntC2Zpd&#10;aV5PUskspzIHFUGX3hmDzhGB3h7g+PPBZON41DO+aabgIAaU552FpBc5Yvy4T4c4/UXIo4HTNg6P&#10;V/+wtPBSC1uX9nDlCWIOcqqD21fQ3phHkOPKLcJ5zomr9y7ggx97Bm/+9H186EMX8dwzy7h+pYad&#10;zQTmO37iN+LaNDl9jHw3Sg5Mzp3OGDiunRzTEWxuxbG2Gcbimg8rWwFcuJrD7SemceNui/w5h83d&#10;FC5cquLOYwu4dXMe5w+rWFuMY7YdwOx0CEvzSSwvZzjOkqjXyHMLPqSzPnKLMMdcneNgDes7q5hd&#10;nmV/1pDIZeCLRuEIhtk30j8hWP1BmLzsP6efbcf+c0SVDH6WQAEmf578Pws121jtFuFbDipPHhOu&#10;HEYdGYyx/SdcKUy6JItcUskSZwtl4QilOV7i7LsA570XdsYbD2NRIBLBP5Efj20eKz+0wsNAFUpE&#10;lJSGBqtRyRQ3MiEreQgo1JMYHh8mkRlRBHGSSltP4O4kCAuGSQQIorL5EEqVGKp1qY+cJLGKIJP3&#10;I50j8SdxnJ4toj1bUDLJBcJ2kiw1DAaSCf04t5MkPiqSAg2sVjUcsmrFayTQeJhVTR7oN2pxLC+U&#10;sb5ax8pSCXMzdJxt6YAElmYzSslUEcPtbtQVUVtJVv/51YgxSE7Xw7h4MIOnnzjCy89dxbMPLihC&#10;uCfu7P6jIO6dDHFLdMhy/KqkTp/hxG4SuPL4xZkE9jbKuHI0i5vc//LhnKJ0FsK7PJvH7npTSSW5&#10;Ol8h+Q0iGjDD69TRtAiTyEqmu2xaUlDzukL8zCPlEmSlvUYRxC3O0jG14kq51+lKCDP1KJam09hg&#10;MNhYKGKmSsIcMsJvHVEsGdChlLCiTqfTLniwu1TAnYtLuHU0j+VmBFmChUrCxKBUxD06sCsMQCKI&#10;W+DAlFIrW82k8sBNslBcWKlia4b33Epgaz5Hx1bD0U4Tu2sVrLAtpushlGVlbtahbOsMbK0yiR23&#10;ZUmRSLBQTjuwOB3H3paI14qKCE4UxzVOsHZbsr6FsLqawt5eRbG5OVFW65XscCKMK0jJvwavbTlN&#10;x8n+ZeDO5638TEOSZuTnTgYDP2Y6cQaiLAMoA3onjHLdjWLNodQsl22d37XJwH3n8V08ePoSVtYb&#10;JN6TOHPuBM50daGLIPRcNwHq2QHaEEmVPKgl2CB5m9SShNsdnAMBBsUMA24DhVqZcyPAz7ToHRpB&#10;zzBJwMQUxtR6jBLE9o5M4lTvIB4514N3n+nGibPdOE2g09Pfx/lC0k/C6vfbEGcQTcZJOKM2JKMk&#10;PQkHGgyi8zNVFBlALdxvdLiXwOgUersewdlT/xK9534SWnUviakN080UVhdLSvrS9eUySjkXPI5R&#10;uCxDiPjUKMrDFM61bMwGr20MmjGe59T/j0DqJ2BWjZFokRSHfbDoJjDSfwrq8S5EOZ42Viu4emUN&#10;+7sziijGap3C8FAXenvOElT3kLgMkbhMYGxMyhob6AtIYKY0bK9JDIxOYHhyEqN05oPqCZwZ6cO7&#10;+87gxOA5nB3tQ/fEIHpoUxYtgiRULQbk5Z11tCVjQMhLcjSi+BkRwhnpc3RGHSQDjNlqQjgq/qRI&#10;31Fm4EvA7iaIsejhCriRrRKAsG/y/CzGQBpMxhGIx+hQ6UwJzjUWC0bVkoVumDZEYibiNRuDlgsO&#10;yUoS9vCYIFLlFAFiFUvb8zi6to+94332eY2ByoxTXWfw//qn/2/8f/75/5f9eRoT2glYXCY4SEjd&#10;QfmR2E3zkPipMTTZDz19V7GRx/ruKgPIkvJwTsf71ttIJmIhhBOiJtfzXGyfMydJKLuU1VY+P8FV&#10;s4qFpTk02nU6ZzemNBOK2UhoQ/EAipUsmu0S/WoaRZLnckXEqTHUCBYzcQvJsg7VggNrDEK7KwUs&#10;tRiE0rL6LIK1ZhE7rRJWSOKbHIcihsvpRlEyqVC3GdF0OFC1k2ybOO4njdCTVA6fJsE8MYweEqhe&#10;EilJt91zbgzdZ4dx7nQfTj96BudoI2f7YBgch1djRMrhRUUyw0VTaEfTaIcTaAdjaJM4TftI7hnY&#10;5gg65zwetK0W1PVadCwGbHEcPFbL4bX1GfwUQeCbl9bxyeNNfPrKNr507zy++fId/P6HnsUffeo1&#10;/MWXfgr/85c/jb/88sfxvQ8/j5+9s48PbE/jNcaEj5xfwZceXMXv/tR78G8/81F8470v4cXNFcy4&#10;bAj098LFOSmpyRNqo3KvWYsHCZLjosGO7UgS9+otPN3u4En2xQuLDXzm1j5+56eexW98+Am8/2oH&#10;51t2zGcm0MlNYK6ux/K8G1skAvsE/5v7BKnzPsQzU3D7e+ClZdJjaFYNmG1ZGENMmGtbcLAbx1MP&#10;FvC+95BMPL+Gy5fynNOS1StGwLKKz3z6Hn7ui8/gpz5yDY/fncPWZox+1EXA7eD48OPwKI8n7i/j&#10;9dcv4WOfuIsPf/QWnnp2E5s7GY4NJ8eGm4DbD6nlniXYTsXtyNIvSAbSNfr4A85xEdNONxMEQpK1&#10;1IhqOYiN9TqvYRrLjKsLJCNra9yX5OPocBHb9Dedac4xv5axTKU84F6br6JTTRGsWWHjWBITAUUh&#10;IaKwmCKOEzFch+C9WUkxZkQRCzlg4n7jI93QqYZgMU5BqxpRRHF2q47XN4vbt45xfGFX8YnpuPwI&#10;5FYyySzNNtmGFaUUqpo4RARxizOycmWH7cs5YyfhmRpXhHGVfFopo9qulVArZJXscAUCahHlOSxS&#10;VmQCAXnonGZ7pUU8rEbAPYawb0rJxloryApNHzIxO6I+jmtilUo2oIDURIAglbE8QVwiYrgA47vP&#10;oULIrUXMb0SScT0bo18vhjDfJmEiNljopEkok2iwnaWEu9MyCC/9tgjf15eyJBBSJjXF2BnGgoDJ&#10;phf1goVEQsXv1RFb+HGNZOPxm7O4dbmOzcUAatkp+vN+hLy9cDu64XEOIhJQ8Z5sbBfG9b0Orl1a&#10;wvVLJCqX1/DE7X3cp127sIx9xvttxo/t5ZJiO8QNWySj6wSuiy0R9DHGp/TEGuMIO3q4HcTSjA3X&#10;Ludx52YZF48SWFt2EoO5cLAXU8bw4X6SY8ZPQuzB+kaY9lAQd3ShgEtXSJQuFrHFObK4Tr81Ixkw&#10;CL5LWtRn2Aa7WRzxvnaOSqhPuxGIjtK/DjL+6kiMA5hfiXJu8Z7bLh7rxcJajPOtoJRD3SbplnKq&#10;swTwsk+15US5YUdr1kewncXBRRIA7rO4GiM2sJHgjBFUn4PWegZWbz8CCRWSRStyFQ/PH8fcEmPB&#10;WguNaRIt4lrJ1Hny9KM4cfIUTp/uwalTPThxogePPNKLRx8lfjg1hjNnpvjZFE5KlrgTo9x3hDaE&#10;R08N4uSpIZw9Q8wgD5f6iBmGpEyqARa1DR6Tl+0bQsJNXKdYGBlXCFlXEHm3H3mSgILdhxL9ap0k&#10;biYUx0oyjYvlHJ5dqOGj+7P44rUN/PLjR/j6k5fwK8S0X6d967lj/PZrt/C9DzyB773xAL/7gfv4&#10;7ffdx+9/5Hn88c98EP/plz6DP/2VL+L7P/fT+OoHX8X77lzD9dUlrJCs1xk/c14SdffD0niFUBLN&#10;dAmzpTrauRJyoRhCDjciLinbz88KjM+ZDOeOB2b6c6NWDZ/HjXarRYy3j929Q/qvJRKtIiwkqgPD&#10;U8RggxibNMBk90NjdDL+G4kjNOgaGMeZ3mGcpsnCgu6BMfQNjaN/mG03MkYbQS/9+DnGz+6e0xgk&#10;xhgf78GUqpdxtBt6XTecjiHiRS0yGROyWRNCgVFYRAjn6iNmtRJf+0gGw/SBZTy4v4/3ve8enn/p&#10;Bn34PAmZh8R2ghjCigrnbon4OMV5HCFm90UcJMM6JUvcKL9vdKoHKv0g72kKLuL3QFTPsRvG1h7n&#10;504VK6s54qoCDnZqnIvkBZucA5sV7BOL79C/HnDOXSS2PlwsYFsWoZDDbE0nsTfHzxbytBx2yWkk&#10;c9dqneS0GcPRXA7H9M8iijs/wznXyuCAeOBCK4/r803cW1/AM/ubeOnCPl44v4ebCzPYpi8UQdxO&#10;OY/9Rgm7jQJW6U9nE360om50kmyPPAkqudtilfN6uohOOUkfZ6WP0sJFbGMjLzPoJ0jYxxRB3JR+&#10;Cmojx7HVgHFuB4j7+sgJuyfHcG58BN1To+jXTmLQQFxEjjhuJdknjtGRZxo8FuiJoVTEHqOqUYwR&#10;4xgcVgW3yapMX1RWzrmJJ/XoH1ehb1yNvjENtxr0T+owOCVZ2viZCODGVDjLsSHWzX2HeMyE2QqN&#10;3Q6twwad0wKjxwZrQLJ7eBVBXCAdRpiYKJgNw5cKwEX8JoI4NfnmMGPToGaE9yQp54nxYiKii8BO&#10;3Ky1M+5YrSTTkpm4jqWdfVy8dQ97l2+hubiORLmBYLoAb1xWocVhJNlWW+0YM5gwojPQ9DyviTjY&#10;ggmjlF3VYkSr4VaN0bfFheNG9UNjm02YNdA69XBG7QgLh67HFUFca7mKGfLMBcbwpc1p+tM2Flab&#10;SonntY0O/W8LC/QNkiVuZamBFeKYlQW+nq+Rx9XITetYnaPN8jVj7Bbj+AHPuS0clvxyq53EATnG&#10;zhwxJL+zmfMrmUuLKY8iEC+k/YiHbAh65MEYeWA5QVwjorsC4zNjfVUWaERoD8VwzXKI8T/K9xPK&#10;Q5ZmLY0ax1c5H1cEcbUicUspi3w2SZ4fgtfthJ1tZNKTD+h0HHc66GkGgw5GozwgNcLmkAeb9J9e&#10;ySDiUF77gsRy2QQi5Bg2nxN6jk2N+SH2NjmMnNfEtXY9/+Z5HPS/HjMsjN8WtxFWnwmuMDFi3E1O&#10;4IU/7oFbRHGSyVs+4/gIpdyI5QOI08JpD/fh/oKfkg6kc2wfxvYG5+gsY/0S5+kK5+4y5/MabWsm&#10;pczxnVYM2+TfW+TMe1U/LjNO36MPeHavhef22nhKskZ2spiJOpHjNabtRiTId1LE6EUfMUU0gEYs&#10;iCL5QsplRcZjRznkowWQ93uRCzBmBOmzwyHkwmGkyVnTAfKDIGMK/86EQogRe4fIb0UMl/B4kfYG&#10;IKWy4y5iV8ablCeEYpj4PVvFcm0OK40FzORbfC+LpCtCizIuiPG1iLe9jBcBxlZi/QJjQ9Ljg4/j&#10;PO50YGO6iRfv3cZrTz+Bg9UFxjsdhrvPQkMfEQ74kMtm6KOzCEWisLk97BsH9A4X545kEQ/CxOua&#10;4nweVD/MyjhM/j2gUqFnnPFAo1EEqhqzBWq9kdxcR3/MsWIykb/byBUdxOFueOVBlc8NK/GiWkOe&#10;OjKEifExJVOc1+WC187vMligGlNjpI/z/9wQ+k6Ts57oQ++jvRh65BzUJ87A3dePLOdry2HHDGPd&#10;LG2B97AWCWOb3HMnEcca23uO7SqiOMkU1zJa0dBbUKOVtRaUyDXEihor8mo7ciox9iN9WnZiElW9&#10;CuvkpU/MN5QMsFLu/PfefC++96n34vfffA1/8IlX8IeffpUx/KEg7rdefwzffOkKfuOVq/id12/h&#10;9953C//6g3fxp59+AT/42keBX/sU/tMnnsMntjjPDQMonfpXqHedxsrkBFbJ2UUQN0s7z7Z5jbzz&#10;pw928VM7m7hbK2BNssNZtahxnrSJw2sizqDfttH3S+moSj6D3Y01XL1wERf3D4lfVzDb6BB3d4jH&#10;ZzHXmeNc6KDZaJCLFJAgNw8GvfBwzDqcJljpby1WFexODfmuHv6IURFqpQvyWw7xdztEbBhCbSaI&#10;aod/yw+4/LvQCDBOuMi77YwVxPN+E+ewhpxfp8zJbCXMOJwih08S0/kRyxDfpy3IlogdO0Hy8jx2&#10;z9ewdVBSFl8kc1r4wkOKhRNj3H+SuNSA6rQXc6spYs2MIs7L1xzIED9kylYkCyZFDOcIDMLuG0Qo&#10;OYX5tTiuPbaI63eX3hbEkWdL+X8p/b8SgZQNjZAb5mpmLG+nsHeBPnuN/KTGuVMKo1yNoVJP8DqD&#10;vD/OzzTbgpi00OScrDgQymgRympQmHZifjuBzYsFrB+RV2yG0FhwoD5nxfSiA4sbXuJhHzqLdpT4&#10;XSniILdnEgbjAEyWYba1FsGY+DS2v3cCzqAG0Sy5cC2IXJ1+Q37nE1HcQlYRxGXYhr64ke2sgtOn&#10;ItYRIeM4dIZ+jI6fVARxOlMXrK5B2DyDPO+w0jbxHONDQbLGEXMth7F3XGe8nMHqfh6RHOeu5QRx&#10;wDmUOh5cv7+O1z78GG4/s48i+9joG2Hc06CxxDF2ZRFHt1awd30G6xerWL1QxsalKhb2MsiQj7ti&#10;w4ztw0hWjKgtENOsMOYsh5TMcIvbGazuEStdncGNx9Zx8doC9s5PkxPM4cKVZaxu1ZDKu+knNAhG&#10;6G/ZDrmcHcmkCYmUWVlc1plNKCblUmfnyWnZJm3JFNeJo1AhNq8GsLRSJL+ZJ8+YIQdJK4JMEcSF&#10;OZ5FECcCTj/bPMhzxgv0uyUHkiU7xxL5Of+OJjn24/z+DPusxHMWPApnzybcqJM3L09XiRsXcWln&#10;i7aLo/Ut7CxuYHN2A+sz3M5tK+K3o/VjXNy6gvPc7i8fYm9pH0drF3Fl/wZuXLiNywc3GPu3ed4K&#10;rEYvfaEW/X3E130TGOpXEU9PYWhAFqmpaSKEU5Ov6DAxosPkKG3EgIkhPVTDBhjGHgriDCOM1cOc&#10;z6MmOCbN8JDXhAx2pInhGpEYlotFHMxM4+lL5/GRZ57Ax194Gh9/8Ul85vXn8ZVPfhDf+crn8P1f&#10;/wr+zbd+Ed/71S/hD7/9Vfz5H/0O/u6v/iN+9D//Ej/++799WCNVxG8/+CH+1//6Af6W23/gWyKD&#10;++FbP8Y//PCH+OGPHpZYlexyf/4n38MX6Dcvbc0gG+RYN3BcmkeIWXRIxZzI50JsZ3lOQawyHeXc&#10;dCGU1hHbjcMTkxK8XuKsPGY26xxTeWK7EDxxO/EgfQnjf7mZpX/JkS9mUG+mUG1IVjU5p5fntiOb&#10;kYUCVmIeDzFRBDP8vCXlsUpR1Iv83lyE3J7zOupRfuPIpznvkpKhXrCVVymZmooHldKU8ajvYdIA&#10;u04RxMmD0USS/Iv+LxA0KwkHYsQLZZ63XEw+zJhLrOD32hDlefKy6IB8MZ9LQkqUi+BKFuCOTwwr&#10;NqUex/gkcfjECLR6NfzEE1kRkpMLxpIx+gsvrMTSFruZuIt4yC5iOB3nvwoaxgJZtGuUjGo0+VtF&#10;fiDvmW0cI4L9J4cxMjaAKc24so+Wx42MDyoLmmT/AK+xUMlybrUxu9BGuSLidR+kvJaU2dbqJhTT&#10;aEWkNoqJySFet5Tk7kX/wDn09p3B4FC38r7eMAUTcbPZQh5qUiuvLVYd7MR+NruUP/3fYrMpcg8R&#10;vkk2OMnYJlngRKz2jhBNPpfXImaTcqaSQe6djHDShrKvCOLks3cywIn47Z2tiN/eEbfJviKWEyGc&#10;lFgVcVuzVVFEcVKCVc4j55Vzyb5yjFybXIOcT65PBHmSHa7E9kmkwkomOKuUfSXOdREPS4Y4KZtq&#10;5PU6eb+SHS6Xi3FMppQH9FI6NRJ5mB1ORHGSKU4qMBmNE28nn3g4tuShu5giiJPMNBxjfg/jsxj3&#10;CXpNiAbpu8gbSwWO5woxP6+r2aigXpOKP2nG+RDvh3hOb2KMUCmiuCmtCQaLG1qTAyOTevTS1wwM&#10;aTg2TPzchEH6kIEhM/pFFDdgRO+AAT39ekXcc65fh7P9GsXOiCiu76EormdQw/3U6ObfiihuQIRT&#10;xII83xi3IwNaRdDb3yuCXy36+o0cK1ZekxOjo3YM8Nx95/j52SkMdk1i6Mw4hk6OYPT0MDQ943BP&#10;GFB0BbFTaeKJrV28enxMbn0ej68t4bhZwlEpicvNHB6sd/DKpS28fLyLy3MNtEIu5DhfK5y386kg&#10;NmtZXNuYw4u3LuCDT9/BS7cv43hzDvPkTo00eQP9UZW8KkNeFWU7J9jm5axkmJRnj7JgiL4h4USS&#10;XDBHbhIjL7FpR6Af74VZTexi0/A9K49j/wXkN0v5bZLm47ilHwjydYC8W7JG+txmRRQXJEfKpaX/&#10;6Bs4BuU9WZRs4DxLcXx0WnkszlaxvjqNtZUOWhyrUfIP4WEjI6Nsu2GlHO7gyBQmpkyc124YrSHi&#10;APIvT1LJnqMxhzGue1j+cZg2pHKgd9yCcwOS3UxEXZPoFoEX+6iX/drXJ4JFiUlq9pn02/82EXcN&#10;sX8la5zVRN5ui8BhCcKgcWJcMpv2TKK/i/3XN8W/tZga09N0fE0+PaTGJLfqcfIDlRFmYnCzzgqT&#10;RjLF0Z+pDTBrjHBbHAg4yO1sTsS8fpTeXvApwrhOpaJYI59HNZNGq1Qgn+5gZ20Zi9xmUgnOOxfn&#10;rRHD8nvFEMdkv5T5nXiYbfXUALrf3Y2x032wyvOS4UlEOS8yE2oUJrUoTXG8qPSo8vpqKjO3VpTJ&#10;ERKTnNuDWqh4b8Nnx9B7ekQRtnV38fx9BnQNiHjKzDY1cW4YODd0iohKymxKu/V2TaCXxz0smzqF&#10;c6fH8eijIzhzVqsI4uzOMv1aG8FA7W1BXF4pnepg3xlVLmiGDIogTsd55hg3ImwgLrEHUHETZ5H7&#10;dXwhzPmDWPD7seTzYcXnxQa56DZ5lwjiDsUkO5wigvNgj5xMbJf77PoC2PUGsU3bom16Athw0Zw8&#10;h92NFfKyZa0eW0YjOYoZV+jDb3CsP2abwlP2KbzkmcLrxKUf8E/gfd5RvOoexUvuCbzoUeFV3yTe&#10;CI7jY8EBfDrcg6/mBvBvF/WKIA4iiHu6SCsBr8zgrRc6+M/nw/j10hi+EOzCzwT68KWECl/JmvEV&#10;xvNfIC78EnHcZ8lTPuVS4bMiiHOr8En7KN50DuHTgVF8kRzgF4pa/HLTgN9a9eBPrufxt+/ZBD5/&#10;F/j6a8A3Pwj84nvwO8Sh12Xh/el/Du/Jn4S3vx8GyUpOztl7jn1Fv9c3YkXvsBnd8po+a2zYjjH2&#10;8+AZctTTnG+nJqGin9LxmCS55eXZOXzyuSfx7c99DH/0zS/iP3/vK/irP/k1/Pe//A7+23//PfyH&#10;v/hNfOcPfxGf/9WP4b2feQmPve82Dp86xMr1ZTT2GkgS37rzjH/kSVFin+ZSFqu7daxtV7G4wtg8&#10;E8VCJ4LN5RQuHVRx9+osnr23hpee3MRz99fwBHH99Ytl8sA0zu9KRrE0Lp8v4MphERfIn1Z4zkbM&#10;gGbSjNVGEIcrBRxtVLBNjLVCLL1ALD1LztFuR5VMzG1i7VYngWI1qCxUCSeFF3pRayWIvXPkhoxp&#10;5TAyRWKkYpgYOkLOluA2gWg6giCxU1TKz5eyfC9Lbkc/8bYozup000d5YLa7+Jp4iDjVaHPwPTd5&#10;URx5zvVyo8bvyyIQCyu/IUiZT4nfAYnhIjbOhdFq57Cy0sDu7jyOzi9j/2AR6+tttOg3s9kIY2yI&#10;nDdKbBYhDosQx8WRSadQKkr51AItg7Ikj8oT65HvxRNS4cCFak0q6bVx9doubt0+woWLG1hcqr8t&#10;tgujxGOqspij8tAk81ujkVWEcfPzdUUUt7rawfLyNP9+WD5VhHOd6Qr7Ucq5TxNrTZPP1NHmMW35&#10;vYmcZmExzWNTkEp+y8txLC5EsLwQxuFOCY9dX8JTd7fw/P19PP/EPu7fWMH1wxYu71Vw60ID969N&#10;4/ErDRxvJbFHrne0mcHeBrnXfAwrM3H2cUqppni4O4Ob13fx+BOXce/+NTz+4CaefPZx3HvqLg4v&#10;H6GzNEveXCbX53WuzWNpaxGzvJe2ZHReamB+fRpL6zNYWpvhdS5gYW6OcarN+6+jWC4hlc0gnkwi&#10;znaO0UeHkwnysDj5eQpx+u0EfXksl1MyzKW4f6HeJJbvoD4zj4VV8qi9I2ztn+f5t9CamSM36KAx&#10;00FzbkbZVtvT3L+NYr2NbLmBeLaMQDQHVyAFJ80fo/8kt3KHcrD70nCH8wilavzuNr+3hXCmhkCq&#10;DH+qxG2JfDCHUCKJcDysVCJKEwsUZDFx4aH+Z7Yi2WDdjPnEcwE1fbOG41AWEJLD1FNor7SwuL+K&#10;tYu7WL24jbndRZTnqyh0iljYncO9527gQ28+hw9/7C7e+/p5PPvMGtu/jZ2tLOY6ISUzXJLnDvHc&#10;fq8s4FchmdATM9o4D90cJx5icreyuG57P4Ebd5t4+qV1PP/aDh48t47bjy/hzr1F3HtiBY89toTL&#10;F5vYlN9MZsNYYt9vruexvVXB6koeTdEjSWb6KH0MuVRrOo+9w3UcHe9j/8Iu1nbW0ZxpK6I4dygE&#10;s8cDg9MFnd0JldWOSanCYnRBy5hvJr5whItwRMowBwrQujNQMWZpvHlofCVMugsYsaUwZIlh1J7A&#10;pCsFlSsJtYgX/SkeJxkGC/QTnOPRFC1Bi8EfieKfBEVNG5SHkAGU6iXMLc+T6NUhJQpHSJTGVSQN&#10;VoJZk56AtV8xtXYKZqsRLgJ4KVXi81vhD/JGEy4UShHeLBt8voj5hRKm6cDq8jC4lUZnVtSoFaUx&#10;0tkAnE6SKM0g1OpBAvNxJYWzpG92yUNmtxEBgm839/F7DQTfIQKzOva2O1hfqRGE5NnoOUw3ZeV5&#10;EJ1GFMuc2FLaVKzTkNVWJoR9KhQzDkXs9vxTl/D+99zFqy9cVwRxD+7uK4K4x25sKg+Pz+9NKxnh&#10;3hHCSVY4OU+7FlIEYfNtdvJyDud3mrh8OIOjnRY2l4oERuz41ToDwQKOD5exsVRTAG3ATTJmnlAs&#10;5Dcr2beyaQLaCAGqTw+3awoOxxh8XjVajRgdxjSvs8XjZTW/lF9LY2uxhPNbbVzen8PuapWAjGSG&#10;x3mMA/BbhhGwDiNGEFBn0N5fLuHGwSwdUxMLDCYlBqF62ort+TSu8ZovrVewNZ3AWi2C1UoEG/UE&#10;9mbzSkmmffbXGvtphbY9n8ehCCRWK1jqpJTybc2yn6Tdqli95CNQj7I9Ephj+09XQ2gUfWiW/Fhj&#10;2x2f7+DK8Qx2dgqYnRXVsYjhwlhcjGNpKaGYOF/Z1usuxGIqBhAtikW7YvW6l06cE7biIrmSbIFd&#10;BOJn2VaD3FfHyRWk089hbbPAgJ3EDJ33zGIE0/NB1DiRS3V5IM7xsl3C+k6DgTVMwD5KcHpaEcSd&#10;7SE47SOw7BujSdrtUQJIkm2VFu5AQPkxoNwo0kqcpE3UO3Wk82k4vR7lR/cxlQoTGh2mdCaMq0mq&#10;RidwsrdfEcSd7O4jkBlC/8gIycIQiV4/Rkb7oSWBkZKF4YCJxMaqqKareQ8WpjPYXmMgJWlyWAlS&#10;h7vQ3/1ugtifIED6CRjU/ShkPNjeaHJ8dBTB5kPRppQiNMKi74bd0It0xIDF6SQDT1ERUsYDWli0&#10;PZgYfISkaQD5mA9zJK2STltK+PWd/VckDGdIhlw43O/g+HgJm5sNlAkwPJxvExP9iiBOSqb2Dwxi&#10;YGCMRIj3PSVpsY30CySbIxME/iMYGB3FqAhmtZPonRpRhHBd4wPoE7GLnuDNpleybZQZkFf3NhVF&#10;+MzKPANICOOaCQyND2NCPUEyoVLEtoPDAxii6QxahAioc3SS6UwSXkmdSuJvdZPYRXwMRPzb8bCE&#10;lz9K0ljIKQ7V6ffxvJLNbxCPnDmjlDwdHB+F1myAnn5LbdJAZZxSHoqlCKSWt+dxfOsQd5++hcu3&#10;LzIANgiQLOzHLvzLd/8L/MSj/wo9klHPqOK5bQxiPgZDAWIxAi+CLfqtkakBWFx6HlvD3oUdBu4F&#10;jiUnSXu3ch61QQWj3YxJLckdfejgyCB9nxo+nwcFgqTO7DTBSQuZQgYWpwXDE8PKsSOTwwRzsqo7&#10;AMlYlCF5jsZlJaIThTx9ds7LcSBZAQ3o1ALYXxOBSx7TBIvVmBdtkt71WgHbNY6ZJIm3PGhTDSE9&#10;OYCibhINtkfTwbFIUJgx0ZdPGmEgkRsjiZIfCAbOkkidJak7PUoyNYKus5w3IiI92Y1zj57FwOke&#10;TPUOw0piFzLakfWEUAsn0Waw6cTo8yNJTAdjJE4iiAsogjhZTdSxSblULWbZn4fJMF5ancXn7hzj&#10;V168i2+8dBe//OwtfPWpa/jas9fway/fwu984AH+6JOv4s+/9BH891/+FP7iyx/H9z/+Cj+/js/c&#10;2MMnr+3gZ+9fwa++5xn83psfxNdffxEv725g1uOAt7cb5tOn4OofQHRSg4TWjCgJcZiEOKahT+Pr&#10;aYsTRwyMj1ereLpZxcsiiLu+je9+5Gn85ocIKI4q2C/p0A73oRzqQTM3gYUZB9bWworQZ+sgh4WN&#10;BEpNO2KpCYRjw0inxlAt0rdXtPSfasYSA472Enjh2RV86APnuV3m3KM/nHMSTBTxsY9cw9e/9l78&#10;7BeexjNPrWCXAHNlKYC11TDnZpzgm0Tjcg0PHqzg1dcO8fr7L+G5F7Zx/SZBzm4GCwtRTLcjWBIf&#10;Qd/dom9OxixIJ6wEKRl+xxKuXV7leRuMm/JjSBDz9CNXLq/gpRdv4M7tHQLnBMeVW0ljfeniMvYI&#10;YqfbSeRzHoRDsnqB/cbYsTzD+N7Mopj0wW9n3NaPwEEfG2TsTocdKHNeyErofMKPQjrAdoihUojC&#10;69ST4HVBRf8i/s7jNNEv8rwxEuolxt+dZXTaFYI0OwyaEbhtOsYbieu8DuITr8MME+dQKhrke/PY&#10;3VhFo1yAixhF3pdSqbViltdYUMqwKQ/cJQNnMqiUS/W5CAAZi9NxB0oZAsukBcmwZGnTIkt/mmd8&#10;y0qbhY30qRYUkm60imxXEhJ5HfWbkCPOqRcjjPEBxOjPvbZJeO2TCJIkB0iYg241sgkbcUReKc3+&#10;wtMXce/WBtZINEPeMfr0E3DZetGueog5Krh2oYXdtTTjrIvx1MmY4OH1m1FITaJW0BJzhHDvZgfP&#10;PVjFTfb/XFNEeb0Ius7yfH28pwEEPOMK3pHYvDiTZkyp4sIe4/DREsnqGm5cWsdN2o1La7h1eR33&#10;OLafunOAF+9fwqtPXaZdwvP3DnDvyjIubtewMh1GJcm2svci4unhtepxsBPFlYsZXDqfwv5OhFgs&#10;govnOa4uFbC3EycBc6LRNJLYWhURp5T6Pc9xfeV6C5euNrBP0rx9WMDGXobkJkJfSaI8yxi4nsDm&#10;21ngcmWOB/+AYpHkFImprIgxolC1otqSclfEHothrGymcXCpgYtXpwmoawTU9KELISRz8nB1lFsd&#10;5ldiBNwNHHK/zd08OjwuW7bA7h/ElOkk1JYzsAdHSVbYz9UASTiva7mOeZKvQjkBi52xfaAbJ+k7&#10;Tp0+izNne3HmzABOnx7EqVNDOHVyCKdFEHd6EmdOTfI17eQoTp0YwslH+3HiRD8/G1IyLYwOaaCd&#10;MMOsscOhd8Fr8iFsJ2l2RZF2k7y7iFcdQaTtfmTtPhRcAVRc9OGK+dHwBDEbimON5O4Csci9Rgav&#10;L1fw2QuL+Opj+/jVBxfxq/fP4xtPHOLXnjqP33rxKn7/9Tv4/hv38W8/8hT+r0+8hP/0+Q/gv/zi&#10;x/E/vvWz+MHvfwM/+P5v4i+/8w1853OfwEcf3MX11QUsl3JoJTlXIyQw3iAyXo6DaAYz+QpmChUU&#10;6c9DVhc8JCgx+vNSIsW5TiJKEuO0WuB1OZXU8CvLq8R461haXsfq2jZJ/TriqYLyY+G7T3RBytVr&#10;DE7oTG5M0gcPDKtwpmcYJ8/24dS5fpztZbsNjKJ/aBx9gyPooe/uJhbp7pGS911vl8UZgk7P+Ggc&#10;JncYQ8CvVh5mSrr/VMqAUGgCVstZmHSPopwz4saVDp58fBPXr86TqJWVDMRLJGsb2w1sca6UG3Ho&#10;LGMY0/RCb5+A0SlZYCehsUxAY52CyamBzaMj3lBDaxpVBHFqPeM+MXwkYSJ3yuD88RzOX5rFlStL&#10;uHd3B/fv7eLKhTlsrRQ4x0s4EAxOjHywWsZV4v1LxFy7c1ms1COYI4aeLXiwyLG41mRc6SSwM5fC&#10;HnnN+cUcLq+UcUxus0fcvVklfifX2q0lcIkE+NZKGw+2l/HcwSZevrCHF87v4tbSLHboCzc5Xvbo&#10;Dw9bFewR1y5momiEnKgF7Zilb16tJrFMW6wlsVDPKWVYJDOcy6aGzTQFo34cWg39loG8j1hOb9Fi&#10;inhmXD+FQeK93kniXOK3/qkxnBsdUMrl9xL79WvHMaifwAT9vF6EcG4zdEoGNiOmiL8GxvrRz/0l&#10;a64rwPmQTCgrNI0OF4aJL7vZ95IxsGtoCj2javRN6DBA/DlI6+frnjE1ukYnlcxwI8TiOpcH7lgc&#10;gXQKnlgUVsYCg9vG7xNhnBW2oGR9E1FcCH7GJzF5LcI4k8+Kcd7rOK9LBHtO4stwLoFQNglXJKxk&#10;iLORG+SbTRxcvYbHn38Jd55+ERvnr6LYXkAwXYKf4zuULcKXzCorE8eNFgySJwxrGfOMRkyYzfwO&#10;E0bIIYaI/YZpY3rJCqfHlMXwMDscsemURcr3M57xmlwxJ0IiiOPYFEFcm9x3YXOaOFoyEc0qgrg5&#10;+izJELe7v4S9A8bsvSUcHa3j4oUNHB2sYmeD+y62iDPqWJ6XLOhNLHZqxItZtEtxzHAcdXJ+zPJ7&#10;Nttp7JILbnZyWCWPX+vksTpDPFkhzy6EyfXI5Usxxk6J6VHM0A8tzZSwOs85P0dM0M7yvQTjBXkz&#10;cYJsJXN6p5kh5siS5zI283sbVVolz20BlZKUWoqT6/nhsFs53gzQabXK1sw2s1iI8bk1WYzKbxFi&#10;ehPbSK/iVguH2w75HSPKc/jjYeJ6J9RsUxFbjmhGMaYjt2Db6okzTC6eR8aD2wQDx6LBoedrA2x+&#10;CzwRJ/wJLwLENL6YG46gDWaPUckCbXSpYfJquZ+B8UMPu4h44nakigGU6zFlNXOjJatsU8RUGbYv&#10;t/x7kThriXN7gdx4jhx9PmPDSs6J7YoPF1pRXOfcvrtSxNP0Qa9cWMDTOzOc0yk0wx4UvXZkiHcy&#10;5AMFr+sfxW9FtlOe8yUfILbi3wX63jwtF4oolqVlFGO8C/NvWkZM3uM2HQgj6fMj4fYi6fYhJX4+&#10;EEUuSH7hj/PvCGLOECJ2tqkjjDhjU8wZfvvvkPJZ1BFgHPAqFmeMkuML4Thy/jCi5BI5KYkzN4Nn&#10;79zEi088hktb9P9eJ8b6ujE22A+XnfEjGkUgEKL/tmB0SoNRlQ4TBhP7y4Bh8uoh2rBWxKQPbVhK&#10;b3NcDOt0GOXYkGyNWouNfph8lHxPayJ3sZgZV3RKZnbhj7KwysixoOdY0eqmMDk5BtXUBGxWMwLk&#10;IT6nCOKsUI2Tw/WPoZ/cpkvi9rt6cI42dKIH2jO9cPYPkjtMIqd/mFG7xnHadrmwGAxgIx5VBHEb&#10;9BPLPOe804VZuwPTZhvqOjPKagPyk3rkaPkpI3IqsyKEy6lsyKmt5GI6JEZGUFCNYdFnw+VKGi9s&#10;zuPNm4f4xRdu49sffAbf/fjL+NfkP//mky/hD958Hr/9wSfwrZev4xvPH+Mbz13At146xu9/4A7+&#10;+GNP488//x78wzc+Afz6Z/FnP/0yPr5VxwZjVfncIyh3ncHs6AhWJqewMDSImb4ebKkm8WIpjy8d&#10;X8DX7t7Gh7fXcUze2DSpULSo0AozVsQ8iDh0sGnH4KdvanLu7m2u4vzuDnZX17E+t4jF1hzne5u4&#10;u4k6rVqqo1ysIE+fmE6mlQcDfp8XDnJ2ESKIgMEoi2DJH6yMrQ6PFr6QCdEk5xU5SLrsQbrCbcWJ&#10;TNWFfN2HbFVEbl4EE7KojfPTrWN8HmecFnEXY38livZCCTPERsVGFOG0DYmcHY1OHEsbReycb2H/&#10;Ugsb+0XuF0CmZGDMIc8I9sMT6ocvMoRkXofOUhRbhzXsHDWwtJlVMp7FiS0jaY1i/tgEHMSRJmc3&#10;7L4+Rfi1vpfn+YmTlsPIlMklahYskhPuHJUxuxJFsqgn1lSh2iHOX0kSb8ZQroSUxW0iqinVIrxv&#10;LxK8d7nPYlMW7NEnJcmT4pOIEgt31mO4cJu4/vE5bF+iX171oTprVQRx7QXG81Un75MYYt2D1qwL&#10;uYIFPuIiGzGKy0NuEjUhFLcogjibb4o+zKSURRXxW7WTVIRxaVlQRd9UbEZ4zR4EEmZ4wjq4AxoF&#10;62gNfVBrezi3huENkPNE1PCFpxjDR9kmQ/BFxxHL6ugbjUqmPLl3EcRduDmDtYMCEmxznfOsIojL&#10;t5y4dGcRT792mfe1jETVCY2zH5bABPJtzqf9JlaPmmit8trYB+U5P9YuVHBAPrTEc4lAMFEiP2hz&#10;jM77Fatyn/ZyFHPrScyuJbG2W8QeOdbGXpWxMotZeeC3VcPSehl5cmBZ0OBhG+VL5F2tEIolF9IZ&#10;C0oVD2bmErSkIoibIRaTPmvzvQXixsZ0HJm8S7F82Qsp/RtNWxCIGhBOWB5mKsxIRkMpTWtDpuJF&#10;ruGn+ZCrS9ZAju+C/F5gRCJNvse2lrKb+bQTKeGe5JmzlRR2Ftu4uLWKK7vbON7axiHn2+7CGrbn&#10;NrAxs47N2U3sLOzRx17G1b3ruLh5jMOVI1zYuIArO1dx4/AmjncvM45vkNfmYaTvGewZR3/PGEaH&#10;1Urlh4lRPcbHiD/GdJgco28d079tBkzxM9UofeqoAepRIzQ03YgZ+hHG0VErLKMW2MbMsE+Y4J6y&#10;ImhwIO30QaoFLOTy2GrUcXtnE6/duY4PPngMbzx9F5969Wl87dMfxh99+5fw3/7db+M//8G38L2v&#10;fxG/9Qs/je9/8+fxX//ou/jhX/4p8Lf/E/jRD4Afv8X/b+FHP3wLf//DH+MHbz0UxIlU7q23foQf&#10;/sP/wls/+hv+9b+Af/hL/PF3fwVvPH+TOFrimQYJnxa5mJ08gHyqHFeyeyilTpshjncb4gUz0lUH&#10;yp0QWktpLAgHPuxgbquBTF2wpJ5jdgqhtButuRL9Q4XjQMZAiueJo9aIoMa5Uyw4HwricpyPNR/m&#10;OUbm2ynMNmVxXB5rC1Vui6jmo0oJRBHE5VKc51EfYgE3zQspxxePEPMlGGsjXriIWSwWjZLFKxoV&#10;QZOH3MYKp4t+0zYFDzFKPC4ZcwPKA1sRvoVDXkTCPkR5njC3fp9Tyaxrs5s4b4mDzCLikt9bxxRB&#10;3JR6UsFXPn53LBXj2E3SD8fgJb6wuuwK5jISo+qNWgV36ST7MrGXnEvMKOfje/LZO+/L3+OTIxgd&#10;H1Ky0In47p1sdIPDvUo8jsbZ3tN18rA5zMy3OPcyivhMBGUiChsjlxifGFLEcFI+VDKmSWa34ZE+&#10;9A90obfvLIZ4LhGuvVP6VIRrkjFYRGZSblQEZe8I2STmiNBNRGs2u1HZVzK0iVBNjpe4JN8jQjQR&#10;pskx75xHhG/vZI+T9+XYWJw8IuBSvl+uU0yOFWGbHCMm+0nWONlXBHCVal4Rt0mJVflcvlP2l/3k&#10;XO+I4uQa5TtFKCflV9/JTCdbRViXTymWiJHDeB2KIE7D6zObJYFAALOzdWxuLmKeeF/EcYGAZIuz&#10;KWK4SMSlCOJEDGe1quD3m5WxJRYO25GIu5GIOuBnTA4R82ZTbhSzQWSTIth08DMninnygVYBC3NN&#10;zHSaqFUZ51MJXit9qsvNNiHfmVBjaESyumswoTJijBhIuH6/ZO4aN2JyyobhMRHDiVjNrJgijBsy&#10;kfcb0UvrGhBRnBZn+9U4QzvVO6WI4vok+9aIHr0DGpzrEXHVJAb6NRiS7Fg9U+g6PYIzUunkHH3d&#10;gEHJQNc/YMbIGHHouBODIrzr1mCgi9ivl/izS4Upbk2j5H+8Lid9n4PXmjK5sFmo4S797gtHh3jh&#10;cA/31xdxUGBcYBs2yJNXOZePGnlsFlNo+B0oOE2o+e2YT5PH18jdV2fw4OIOnr9+Afcv0levz2KB&#10;OK+W9KPEuZsKWBGwqeCzTiIVtmKavH5pRp5jJlHIEqeTa8hvljn2SypEvuPUwm2ehMcypfzmGvGY&#10;IFU6QuTtQV5TiJxGBHEF8lspyVwtxhELu+C06eCw6pTska16AUscG+0GxyJ5sWSWlJKp+QxjZ6eC&#10;tSURw81gZrpGfhZjn9qgI/ZWqbVQqRgb1OS0xLIavZu+I0j/EIbeHILGFMSUgfxX68OIyoWBCTt6&#10;xyzoGjbi7JBkNNPhXK8WXZIBq1vF7f9hvWr0iIBRhHDsY+lPsR72bfe5MaV89yRjjU7lULL/aSZt&#10;igByfNigZC+d4FbF+KRizJqUTHGKGI6cmq9VjG06WYgpWeIMdtiMDtgYq6w6xjC+Z9VbYdOL2NAI&#10;v82FbIScO51BPZtHM19Aq1BAI5tFLZ1Gp1Qi5iVXW1vB5vIimtUqIqEo576V45330D+BM93jOHla&#10;ficcQPdp+jHGXNu4DlG9DVmDDWXyDlksU9MYUJ3SoTapRZ3bltqEtsaGpo79TX7gHSLXFUHcqSH0&#10;PDqArpMj6OVY7ef47Ru2oHvIomSHO9WjU7KKnRMhnLQdrZfH9ZwZxQDbdlBKDp+ZwLveNYgTJ6cw&#10;NhGA011FKDLNmFEjHyooZVP97gw89gScphBMU2xjtqu6j/5+SAO3yoIY50PO5kfFGUDLG8Is+eRC&#10;IIhFrw+LHg9WvG5sMo6JIO4oEsIRtyKI2/N7sEseu0Pb9nqw7fFx61fEcFs8z4YniDVXAKt2L1at&#10;LiyxfZZ1RmwYjNg3G3GJPve6XYe7Di2ecqrxAvHsa14V3uedxPt9E3jVM4Zn7SN8fwLvDarw/sAw&#10;PuA6i4+5T+Lnkz34g1k1/urQg3+4GceP76bx43t5/PjpJv72sSK+v2TFV+J9+HygB1+MjOHLKS1+&#10;Nq7H5yMG/EzEiM9GzPhUwIBP0B9+yqPBp2k/7Z7Cm64RfJR49U3vID6XmMBXa3r81qoXf3K1gL95&#10;eQ0//sxt4FdefSiI+/LL+M3r87jmGkXh3L9A5NyjCAz0Q3u2B32P9KD33CT9Hv3fqB2DItiVrHD0&#10;V8P9Foz0mTDSRYzWRY58hrHm5CjUZ0YQ0lmwXq3hhVtX8LkPv4qvf/nj+M6vfw5/8G++gn/3p7+G&#10;P/zzb+O7f/br+I3/+E18g/ZLf/JN/My//gre9/U3cf/TL+HgpatoX15EcjmPCDFudjGDxmYFC7sN&#10;LO/WiZOr2NgqQxYQH+1UcPWwgbvHHdy93MH1gwqxZoaWxrX9PG6eL+L6UQGXd9O4tJ3E8U4GVzcL&#10;uLicwTax/Fo9gLVGEJvTEWLWBFaJpWcbAdRLElvIhTNWJaGDZGSut4QTMcaRi6SJr5M54qqCF+Wa&#10;ZJIlV6pGlERLoZiDvE0yXjMu0W/F0ozlWc5bycBKH72ysUReVSLG98Bg5twmN3f7/OQtjNuhMDmn&#10;PFO2cUvOVchjbmlBsXyFcyEqWaP8xChB4grisqgXhUIUMzMlbGxOY/9gAecvrOD4Mvny5Q3s7i2g&#10;3S4gFmOcFiwXDTOOxonj0simc4zVeVQrJbRbVZ6jig7xYI3YMpuT7HCSodpNDhBCu5PD/uESHrt7&#10;EU/cv4IrV3ewtt5GezqnlFAtFnnvaT9SKZ+yFaFcWcTVjRzPWVYyvy0syMLYlhL752YbihhuptPA&#10;9HQTjVYNVfr+ci2NOjFwZzaFZfKijY0c7yvDbRprqwls0i6wjx+7sYgnH1vHM/e28ezdTTx+bRE3&#10;zjdw/bCKJ6608OK9Bbz0+DweXCPOv1DCY8cN3LzUwNWjOm5yrFw9P41D4mnR4Fy/so4H949x/8mr&#10;uPfEVTx46g6eef4B7j64g0PGRUkms3thGxeuH2L/eAtrO/NYZltvHy7g6HgNu2zzza0Z7G0vYmed&#10;r5fnsLW2gHXix3lJmkEsOft22fqmUn6/iEa7hvkVEb39P4T9B7Qk13Elimq9P3++3ogGQPvrfXnv&#10;vffe2+vreu9v3/YO3Y1umIYlABIgSIAkJDrReyOKpChKFOVFys9QI8PRSJqRp8j99skGNPpr/bU+&#10;FqKzqm5VVuY5cSL2rtwZwfmZbqM52ZJ0TnNL85iYmSJ+r5PfjWN1fZXzuY+tHR7H6hLWttbI3Tew&#10;sbuOtZ1VLG8sk1cvYGJ2BtV2C7lylT5XIJ/OwBdJIRDPIpjIk/9m4KVF81WU2rPkoBvorO2Qj26g&#10;2VlEbXYejc48aswfhVpemofF5RauX9vCE3c559c3pAp8V/Y5dtsNbHD9zE/F0SH/FMVOIgkbEnny&#10;yFYK+YkC8lMVFIWRlxQmub+ZEtfvJM7d2Mbjz13EMy8c4YknN3D16hQ2xXWydkASwxXEmkrbkYyZ&#10;yTMMSCZMyOVtXINciwUjea0amYIK5YaB4+fD3rkCbtzt4Mnnt/Hcuw7xzItnce+5fTz6xAZu3V7C&#10;5QtT2NupYn2VnG+lgM31CjZo8/M5NJthZDJOYlcjArR8KYy5xTa2D1ZxREx0ePGQ/HwF1Vad4xmF&#10;2eWUOv7pbHaIjjF6pwdaK83ig8klqshl4IoUYQ0VpNapancaWh8fByrQ+MqQOTIYtsYxJqrz+XLQ&#10;erN8TxIGfwaBTB355ixqE3OotGdQrLWQypcQSWbwUwWCWNHPt9yooLM0h/WddUzNTUsCOZVeDbVB&#10;AzsJkc1hJZkRhGaM4EfPwGKGg+BJlLUWQjanm8A5YkeBJ9qezGB6RvSFzpHskDA2RN/YBF/nZEwT&#10;VLSEwMVPgEVypRsiiB+SBHF2uxoOB/fFhOdx6eDz6OF2ahDwGVGrxLCxNo7DvQ4XA4HafFkSxNWr&#10;QeTTDlTyHhLQoCTUmqDVil5JvJVP2UhKE5Lg7enHz+G5Jy/i7s0d6UL15XMLUmU4YaK1mKggt7fZ&#10;lqrMCVGdqBQ3Jdqy1gLSvmfGY1icSWGZSWNlLksnTWGyLn7wj6DDc16dr2FtoYFpnp+4aB7k8Tut&#10;SoKvUQJRkr+wRbrTI5VwIB61IOAX4j+5dCFvclz05e7wODpSr+aNxSqWpnKYH08TeOW5KCpSlbiJ&#10;Shj5qBkJrxoxlwI29RmYFSeQ8quYZNK4sDWBc+stLIgf6DM2tPNOrE1x3ytVSRC3PpnGApPJYpXj&#10;OZGVxHD7JPebU3kst9NY5Rxtz5Wxw+/rkOiXUnaU6ch1JqNs3IIMF0+1IC7YByQTQjjxtxrHv1UO&#10;cGzyuHy+g0fvbOL6dXFxpoylpcy/2+xsjEE7KJkQybVaXgZ0MwkbgXjeSmKvZeJRSduw+JHNNUiC&#10;d18QZzZ3w+0ekS54Tk/HGMDyDJA81oMa9s83sXVQwdS8ECrpmcg4rjE1jf7JcRqRd+PkmeM4fuoU&#10;gWofyZa4u4WgkYSnp28MfQOiXa8e0UQUDRKAFhNWrVXEJMne/OIMOgyoDS7WMBerwSJ+wFeif2QM&#10;PYMjODMwhNODw+gZlUltVbVGUemMZE9FgjbYQ6J2HEODJ2HSjyAS0KPI8WxV/JhpRbHMOd1cadOv&#10;qhxfL8zaIQx0vxWDPW+DRSfaewWkXtzCL/Y2xPuyWJgRFYfCiPpJ7FXHCeTPIJ80YW2+QN9pYmkm&#10;Iwk9vLYRAv0+kiMd/SZFf2qgmouSAAxjqPftMOp6ua4IWvemcHA4g8XFMoOWBxabAsMj3ejtPY2+&#10;ftEydZhEVY7hUbVEaOUkQyNyIewaRc/AoCT+6xsdwkmeqxDD3RfBGaAk8RojqVdYtPCRwI8zeW2e&#10;3ZUEcdXxBmxuB/pG+nGi6yRO95yWhHAixoxJLdEGSZhHINrciAtlKRJtUTHOIgQx4o4/jw0GmwlK&#10;nQqizbOV+/IRfAsxnJpj3z9KMtzbjbc89AD+ywNv4+MzGGHskmsVGNOIi96jDLYahFJ+NGfoo5sz&#10;2DhYxAyBRzIflSrBqQ0kDaoRjCiGoNCOSsI3b8gp/b1QyyBbTkpATGtWQqYZhsNnxkRHlBPdxMz8&#10;FCyMkcfPHMNDpx7EkGxIOtZRxSjHcgBK+obdLqofijsG8yiWCwReEZjtZum9pzge4rMn6Tvdg13Q&#10;8FicHiPMok2raQwer44JLYBxgsMJxh8hWl2ZzWJrsYQ5Pi5HbSgFHWgyjk8nI5iJEWh5HSgaVUgr&#10;BpGS9SPPcyszxldMRhRNFqRJQPwyAwx9coyRRA2eFBeIFCRVJKOnRHU40UpDGH3+eC/OHOvC0Jl+&#10;qPpHYRxTwq0xIWolsPSEUAkw/oTiaNMmQgS+QZLsN4jTjNeLSYcN4xYDOi4LDtJRPLs0jZ+/foQv&#10;P/kwvvL0DXzpiSv48uOX8eXHLuCLjx3hl95xDd9//Rn82SdfwZ996j34gw+9iO+++wl847lb+OrT&#10;N/GVZ27jF154HF994Ql84rGH8fQmAU0yhriMx3bsOPTHT8I1MIyISocYSURISxCtNiOiZkxWGpAf&#10;U2PaYMYu/ed8PIBH62l89MIyfv/1J/C9n72L1y+2caFhxmxsAPVIL5pZOabbNiZ7xrz1FFZ3Clgi&#10;KeisJjHZCTJ+uAgCLCTKesZIFRoFJWaaRhztpvH0Y/N48bl1Ap82NlZDWJzz4tqlBj7w2iV89pNP&#10;4D0vHeHcYZkgL4zdrSwuXWjg2uVxXDxXlwRxV69N4O7dRTxyZx4X+Led3Tz290o4e9jC/u44zjHX&#10;XWBuW18l0GMeGGec2VznPq6scD/L2GGMmGIua9VJYmeZMy4s4OmnLuLa1TWC5gTKJR/mOgXs7U5j&#10;ZbmGBv2rVLxfda5aZMwvcy0zHzdF+5CEuGPRhIBDDZ9NlO/nmnLpEfGapB9m3Ba1VGlI/IiWTwek&#10;u0ttfM3jFC09PARjfoIx0aIhREBPbEATd7Jq1Yw5vSdgUI9AtBKZEW0/CmmSdc6bx8E8XyXAXsHq&#10;Qod/T8Bm1MFq0CIZCaCUTSKbiCATZ65M8RjTJCYRF2IhO7JJH2qlGPM5z5/YYVxUHCUpE9sqc6UQ&#10;xcWDWqTCBuY9FyZqokprDp02MVKGBCRqR7saZ54TP2wXmOedjLNyOM2j8Dlk8DPXBNwKHocRa4yn&#10;73zHZXzoA4/jmXv72NsiaM0aeA59CHj6eVxCJGnnftyYatr5XWbGdRv9yk6SqGWekHNtW3C0k8dz&#10;99bx0jv28fCVCR4vsQOJvsP0EEIk4oW0iXhH5GRxY0BMatm2InI48dK5nTlcOhBCuFWSlBVcPbeK&#10;21e38RRJyTsev4SXnr6G156/ife/8zbe9+JtvPz0FUkYd3FnAgvtGIoxjkWAcSKjlISbuxtxHO1l&#10;cZZ2tJ/DxaMyLtCEIG5qyolK1YBKxYAmz2N+kf5LPz53uY3ds1VJ8Cbano53RAn0+zYxT//fyErr&#10;RwjYsiUjY+wwnL4BOLz93PYTi8oJWu3EpYwh84wrE15UGvSBToQkpYCVTeIkkrjWVICgVgWrqwee&#10;4LAkjJ9fIV7je9a2S5hfy6Iy7oE3poDGehpywwkC7X7443pi4ADXbI5kmLl/guCYpFapHkNXt2iV&#10;2oXTZ3pwhrHuzJlBqfXpiRPDkiDuxPFRnDwpw+mTCpw5pcSpE6M4/kAfjj3Qi9MnmBu7ZZANaaFT&#10;iOoq9BWzD0Eb14GDPumOIu15QwzH15IWrgezCxkC/5KL+MoXwQTj6Lg/grYQFNPE3ZhrJOpXinE8&#10;Q/Lz/rUWPnVuCV8Rorhbe/hFzt3Xbm3hG3d28Cv3zuI36X+/99JN/OnPPokffupl/O2XX8c//+pn&#10;gT/6FeAvvoef/OB38T9+9Wv45uuv4IUrRziYbWMmn0SZOTdqtSNoskuV4mokfe1MEaVwQhLEuXRm&#10;BGw8Vsb2Agl/MhKlX7sR9DFO5Av0gTpzdo75LUWsX0K+2CARShE3GYjBBojBmFflBukH1VG5nnhM&#10;LlXtPXW6H6fO9PHxAHHZEHHZEPppff19xFJ9zJvkCeIO56ATcdHCWKzJlAeZlBO5rAvFops4Ulw0&#10;MsDrHYbd1oUA18hU24ub1+bw/HNn8eijmyT9BX6e8cknk1pf5UuizZWd+KAfp/sfQNfQMQwquiEj&#10;P1Ex3+rsKlg8Oti8ouKUihhjmPl8gBypD27i92qTfrxawuJKEdOdNFZWy7hyeQm3ORfnDqYlzNZh&#10;zBV3yy3SzhKj376whJuM04crdczVwygz9mQDatSI3eYYm8WdlBe3m3j47DRucR+XNxrYJSleLHkx&#10;RVzeyXqwUYvj7GQRF2fruDzbwJXZFm4uTuOR1QVcmyNBrZexUcpJFeK2yPU2a0Usl3gsxIEd4pjF&#10;KjF/K4+Vdh4z1RSq6RDxoglWo0KqpClitdWqkVoFiAtIdmIanVmDESF4GxtA90gveoglRnRyjNIG&#10;1aMY0o5h1KDAqJGvGeRQ2rQw+a2wCpGzywiVWY1h5RB6hokxh3slTCZa1LuDAdi9PmhMNgwpNPy7&#10;gqbi9+gwKDeij9vuETW6hkXVOC2GiTeUFockPhNV2byJFIKZjGS+ZAJuYit7yAezzyVVfNM5TZIw&#10;zh5yS61To1xDqWoW6XoOkbz4vB+euF+qIhfhGoiXMtySQKeSkqWr5ETrG7j26ON45JnnsHX+Kort&#10;Dj+Th8kT5vnF+DhLy0hl3hVmG8fFKFWJk5nMkJvJGwxG4mMh7NFglFul2QiNzQKtQ5gZGuI/vfN+&#10;ZTunqOiQDyHTYE4mF2ySp00uNTG3NiHh1aX1KXL2FmYYszoLTWxsdXD5yi4ef/wann76Fp568iYe&#10;feQKLl/Yw/bGIjnzBDrTLcyKH4yYT8eZa5scg2rKi2LYikrMgelSBPONJH0hjmlxUaaVwyLz3EQl&#10;Tp4XYt5PkPMyjteT5MZCDFckJ6kwH1bIO4g9GUPvXwAm5quLHzyZF1rk0cyf7UYGLdrUeAVzIs5M&#10;tdEQVSUyyX+/mzbg89HfrDDoDTBy3MwWG33PBhPxqcEsqkyYoOeYqZnrFVql9BuFxWmFN+yDV7T+&#10;CXohKkEriQdG1AoMEvMPq+Vcx+QJ4qItfVjP+KFzGKC2aiVf1Aj/9JjgDDngjYv84OFjO8zEMHqn&#10;ju/XQu/ie3zEGH4DTUcfMiKYYvwjHy8x55a4fovkUkLg0iD+FjccTDTCHAPGbOIMIXadLrgwy9i0&#10;yFy9Tv63Uw/hLLHZpckUbhG3P7k1jnvb07iy0MZ6o4ipTAxV+m+R/lv0c44YkwtcI3lazk8LhJAL&#10;hpAPk49E4shHknycRI4xOhOKIhMkBiLuTnObCoaRJP5O0YQgLiOMuSTlCyDlpY/5mXsDcaR9MUnw&#10;5jdzDHR2ONT0Q61dMreOHMvkQcDCsTYxBxBDO4mfA8xZaeaoWjKLVrqAaiyB8XwOZ1eX8cwjN/GO&#10;R+/gwvYm0iE/5IP95J695J56cnsPrDYn86wew6LCo1yDYXLLQYX2fmVIuRoDxOtCFCdMiEsHNVz3&#10;Wr0kiJMbTVDQZFryTI0Gaq4nlZ7rSiHDCLmjWiMEV3qpUo0QxBnJEzX0BQ39wsE1FyQP8TpdMDOX&#10;KUdVGO4bRZ+42efYAE4yh595kDnnWC9kJ7ph6iYOGZMjpdejYLGibCNGczgwwX3Mh4JYoe+K9qmL&#10;olKCx4MZpxOTzJ8towU1rQkltQFFlYFbM4oaC4paG4pq0S7VRh5mQFap5GM5WvTJRXLM84zLT69N&#10;4UPX9/DVZ2/gV155DN957+P49ku38PXnLuOr947wlccO8AtPHOJrT+zjm08f4tdfvCwJ4v7Hp1/C&#10;v/3yx4Bf+zT+4qMv4H1rTSxoB5E99QDy3acxIRvDvFKFmaFhTPX1YU0hxzOcry+fP8J37z2Gz1w8&#10;hzv0v2muixJjeDtoQ1NUjnHqYdeNEu/qUCsksTo3g+2VJax35rA8NctYMYN25b4grlUdR6s2jmq5&#10;gSx9IhyMwWl3w2RkfOMYGozMoxZhuvvzIyr6iGqkXGduv5Fcnn4Vt0jVybwxPXwx4uaEiVsznEEz&#10;HH4zrFyfQqyqtSphYE52M4ZlBC+ZLqLFWJQhT/FzH+myDx0hRN9pY3N/XBJGjXfo7xUzQkk5Y8eQ&#10;JIoLJ2WIZVRSm89J4szV7QrW9+pY3hICO67xpguJPI8jxrxIbGqwn6ad5ONevq7jd5JrL8ZQbonW&#10;rWpJFCcEcXvnm8S3RUkIlyhokCrpkKvYkM7bEU/bkMq4kSuJagd+JIhhkowTReKJ6iSPseZlruKY&#10;ELNmiXlXDyq4fIe5/bFFHF5r8XkWs2vk9nNOlMcNqE0ZiXO92D0nqiMXMTkTRZLfIVqlvlkdLpa2&#10;I8LXRGU40RK1MSPasnLdTiaR4liJFqpim6mKipguBMRvSRFipYCG2FoGs30UTo8S8ZQNOeKtKPmH&#10;L0L+HxyjjXIcNf/eNrVGrD45H8Uy8f3qflmq3JbkuHjiY8zTGjQ6YWwejfNc5tHZqDDfMQ+6B2Hw&#10;jiJScKC1wLyxlEOy5oI7oUK0bMYM8f7+9RlsXRrHzHqa++D5LxAjL0RRmxE3XnpRJRdozoZRn2YM&#10;XkyRezCezmfutygVld0Ye++3NmUM86iJTfUoMSa32sRhFfLRrAWFEjk8n4sLdGWORb0ZQaNNLspj&#10;Wt9uYaqTlbCjy6uA3TVG3x3l+IyQsyglQZwQdSZpYgzL7Sgm+blmJ0XMEES+IdpwM6YLq3pQqfnI&#10;s0Ook4cU006UUm4p565N13CwNI1za4u0ZZxdXsbe/CJ255dp69ieW8fmLLedLZxdOYvz6+e4PeR7&#10;j3Bl5zIubV/C3sIupitTSPqSsGrsUA1rIRtQQi6EAjI9lMThkvhNpqPx+X8wUc1azb8J04zqoR01&#10;QEfTj5phGLXCNGaDWUZsJ7PAJuPaVFjgZ95I2MnRmIMm0xkslsWNHLO4IyoXXzzEM1eP8J7HruNz&#10;73snfv+XvoD/9Ue/jr/9w+/gT375C/itL/88vv+NT+Ovfvfb+Mc/+338+G/+HPjHvwVEBThRKY7/&#10;/+jHwL9wK6rEiZpwP+G/P/nxP+En//Z3fELD3+J//eXv4uuffAWPXVzEQiOCZtaNSpqWC6BK/t9o&#10;ZjmXafpDhOvaRz+JENuRJx60sXVuBnuXF7F3ZRlLe1PIMUdbiMv15PUp5veFjXFaC+OzefLQKPO+&#10;n7w3iCbzfYv+1ajTjzif0y1xXYBYinhoVtxcMFvF9uokNpbaxEc5VMTviJmwZEIQF/WLG+48zEtO&#10;4iAnIkE+9rvgcBhhZny0MR77fGbJ7A7GS5OocCZ7o7qXuLHcJ7XJFBdjA/ycEEmJNpqiipgQXZmJ&#10;f+zEmE63jTjeAr1RIwniRsaGMCYfhUanph/b4A/7yaOjCMcj8BJrODwuxmYztCJ/EkdJNyLws0L4&#10;Jkw8FiZEcVabUdq/yyOuGdFHjFqoie9FO1aVWvbG9w1iaKSfXE60A7UyPjG2ljke9SLHsSAJxYQo&#10;TAjf+vrFDVBn7t9UriMnsRkkgZsQvgmR2ZuCMiFaE0IxUYUtGGLM9DslE0IyISJ7swKc4DBiK0Rm&#10;bwrohLhMiNXEc7F/IUJ7832Ca74pbBMiuDfFdOL7xGeEmO5NQZyoLCf+Lt77ZttUqbKMKDhBE/sX&#10;xyLOT1R8E98tvk+I3978jGi5+ubnxHeLv4l9i604JnHcoqKceK+o/CcurtfJ6UQFwCD9x8pjt9v0&#10;yGbJ7RansLu7irm5Cel5iLhCVIfLZokB00GpWpxom/pmK15RIU6YEMTFYy7mbPqKTYaQV4NqIYBJ&#10;4v12XYirotIamiQvWFmawNryDKYnG5I4L0YM7vV56GsW4i8tlErhY6IalRajY2oMDSsxNKTifOog&#10;lxO7yS30BeP/X0Hc6T4NTvWqcKKPJgniiA+HdXyfDj187XSXDF1d8vtCqh4Ves7IcPr4EE4dG8SZ&#10;00IQJ25uNKC3z8BjsGJ01CYJ4vp7iS/7jFAOm6GmGWX0C0MAGW8SGVcUfhXjOzln1uTEWq6IJ7a3&#10;8Z5rV/AOxrKtbAxpcl9/7zGkVYOoOQ2oe22okGMKUdx41IvpFDFhMYlD8p27B5t4+soRbu0xZk/V&#10;MEXO2STfrpJ3JolnfBYF3KYxxAMmNEphxg3RmYlrQ3T9YezKiOuGnKe4z4RUyCoJ45LEZlHiIL8Q&#10;yFmYg2k+8RusxyBVjGuUE+R7Fc5bFknBaxhDrCYVQn47auUU5mYakihuvFlCKZ+QbJzYb2GOOInz&#10;Oj83KQkdg0EfjEbyLrUQjJJDGeyMB06ubQfXthMqrQsKtRsylQujKieGFQ4MyOzoG7WQw5txZsiA&#10;UwM6nBzQ4lSfFqd7NTjTTetSc6u8b5w3YZIoTqoYp5aqxQlBnFQlrkcp2SBfE9X/ZNynEMOpmHv+&#10;3cY4j3xNwRw32q/ASJ9cEsUJQbdGxtylJIfUmGHSWWDR2yRBnJ3mMDph05Pzacg5eX4+mwspPzmS&#10;xKOi5FbkYskk6skUKvE4Guk02vk8GsTN7QpxTauFeqWOaCTF9eqkD6slMdzb396DY+QS/WdGoR/R&#10;Iah3IGvzomwlNjLZ0TBY0NYb0dYYME4eJGySj6e0ZkzxuKrkCWEeu6lHBvmpYfQfH0Tv8RHuT4GB&#10;Pr1UUbFnwIQzvQac6NFKgrhTHCOpYiLXRV+3HD2nx6TxG+AaEhXi3vbWATx0TMGY72ecrjEOTUgV&#10;4nzuAvyePAKeHPyuNDzWKPGCh/neDNWgFrohLewKEwI8hwT5oeheUXMHpO4/UxyrmTdbp9JWAwFs&#10;kQ/thMPYCYWwTe667fdhi7Fhk7bh89L82CAH3eBn18gfl7mfRXcQCw4/5jk+M3oLptU6zJHvrRsN&#10;OGQeu+I04ZbbiLtuHe651XiWOfkF2ju9SrxA3PWsV4V3BNV4KarGa8TMH4yP4FPpYXy9LMPvTevw&#10;l+sO/P1BAP96Pop/vZjAP11M4S82A/jVqgqfCfXi44EBfDKqwKcSOvx8RIsPBnT4uYABPxc04XVy&#10;//e7tXjdpcbPETN+kBj4A8R8rzkG+PoAPhIZw+cKWnxr2ok/3M/g756Yx49/7hLwxaeAr70IfO5Z&#10;/Pr1OVz3y1Hu+r8ROvkWeLrPQHOyC4PH+zHQTZ8fNKN3yMJ5pfUzFgohXL8FY/1WyHotUPSaJVHc&#10;8AlyXMY3q1yPRiqDi7sbeOGZR/D6zz6Pn//0K/jEV9+Hz3z7w/jsb34Kn/69z+FTv/9lfOa/fQuf&#10;/+Gv45N//h188A+/jg/85hfxzq9/GHc/9gIuvPs2tu+dw9KNDcwedTC+2cTEShlzq1Xs7E3iCnHU&#10;I9dX8Pj1Vdy7voyHD8axPRPDbMmKTtmCLXKfc2tJXFhPYZ9YfHPahwPi8Zu7Dca7Fo4Wc9icjGKl&#10;FcKq6KQxFccy+c10M0Au6UAmrkcsokYqaUK57JUwd4P4SWDuSj2IInlKpU4cN55Ee0JUWCWOJr+L&#10;JUUVeCu5CfNi2CUVK8mV05ien8D23gZ29nk+c1PIZFPMnS7mUJH3Rc5PMA8zZ4YCzH/M0dxWG1Us&#10;ry5jeX0FjckWkrkUUsyr2XySuZ7YSrSszgQh2qNuCMHR+WVcvLSGo3NL2NqeQadTRbEoKqETdxCD&#10;xWMRpBLMI8kMcpk8ioUiapUKxts1TE/XaeX751EKIJ1hvGGMT6U95B8xLC61uO8tPHLnAq4/fMA5&#10;mMcs91+rJ1EoMn9nxDl4IKq5JpNe6bjyxJPlMmNUPYdWq4TxcVEdjly3LawuVXEVFepy+QwKHKOK&#10;6NgwniFHzKAzl5GKFC0sJrC8nJKqiO1tl3DxqIXrl2Zw68oc7lxdwF3arYszuHLYxNWDOh67MokX&#10;H1vCu59axYuPz+PejQncvsi/HdZw9WwTNy5wnHbrWOqIThJhLM8VcXa/g0uXNnDj5iEev3cDTzx5&#10;E7fvXOXzC7h8/SyOLu1gc2+BPEtci8lgYibLOWli94C4nLa7M4WD7VnsrU1jZ5mPN+ZwsD6HzaVJ&#10;rC2MY315Euur01J104X5Nlb5eHt3GRvbi5jnezrz41hcnsXCktB0lDnmEaRTUY5ZjVhmHpsbS9jY&#10;WsL+0Sb2aKtbC+hwX21ysWqbeZI4VQgm0xzLeCZNDpkg/43AEwrDLSwSRSCRQrxYQrHVJrdewNz6&#10;Bha3trCwtYm5zXVy3RW0eRz5agz1VhyXLy/j4z//Dnznlz+CX/jCu/Fz776Ol5/ex2svnMerL17A&#10;C08d4DbX3eIiv5d8MpSyI0ROEyYuC5ciCOaJu+g7PvpQvBJBrVPC/GYbh5cW8Mjj2xzfFfpoEdWK&#10;A173COzWAXIMNQo5D5r1KI08qETemzEjTv4ejSsQiAzCF+7lmhpEtqLCxBxj90EeV27O4u6Tm7j3&#10;7AGefMdZPP7ULm4/sopbDy/RlnH96iLOH3HMt2ocf2LG8Qh9WuBOUciH+SxqQTBK3J8Noj1ZxhrH&#10;evfstiQ8bM+Mc0wTkjbEYLfA7vUgnEohybUTTmbhCohWp8xLnhhs/hSsgQwMnhTUrqRUJU6I4rT+&#10;EtTcKkU7VW8exlAZxmAJhmABjlgZyeo0efgappc2MTm/itZUh3PaRqZYwU9NzRHMzs9ifmUR6zti&#10;8tel0nX+cAAGixEWhxXBcBCxRAx+giLR3s9PcC9IiQDzer1cqn5ltsoZVMz3BXEMWJNTWbTaosxz&#10;VBLENcdTmJjOYZImgkA2J0C/kftQkIDICeJVcLu08DDRia2X21DATFJoRTrhweR4Drtb0zh/dhEH&#10;u7PYWGlinoRU/ICQTVpRSBPg5T2oF0nEc24UhUiOW1HlbZ+OcfvaBu7dOcSdG9tSG7HD7Qm+Pi5V&#10;hTvcnpTEcGe50IQd8LXt1QZW54vSnd7jDMhtceG8KVqaRQhUw9LiniIBbouyhrRWNYzxGok2nTOX&#10;oKN69fA51ZIQzqRn4jKP8nyMUuvXcjGIUoEgmM7hp1MGAxo0agQOPB4hfDq/JxZ7SxLEtUtB1HNe&#10;jJdC6LSSmOfYTfG7WnkvSnErfKZBODRdKEaN2Fus4NYRAxbtaK2B9emUZIfLZVzabOESSfzObEFq&#10;jbPSIEhfqOP8ShsH8zWsT+SwOpHF7kKVn21jj8GoXfQj6lFJ1cYK4q7dMEF2iGQrYZVMqkwVMUpC&#10;OTHeUoW4Th7XLi/hHc9dwFNcxBcuzGBrq4q1tSIDbQ4zTKKtlh+NBhdi08ct56vilARxom3qmwI4&#10;k+mMZDZbL7zeESYZOfz+MT4eJenSMOi7Mc/gvblbwuH5Js5fnZREcdNMxpG0EjrLKYypH8SI4hiG&#10;ZSfQM3gcJ7uO4/hpIYjrlQRxw6NCEKdAVw9BZt8AQb6eiTNBP2XyGCc5r6UxM9vA9s4KDo92GVDW&#10;GbxqcHrd3K8cZwYGSMwG0C2qpIkWqloDNCYLTFYbTBaCSI0o492F06feTkD6IAH4MBO/DZONCJZm&#10;0lidy2FjoYyt5SatRX9KkciQcMhOwqLro/966YuTuHp+QapIuLFYwtp8HlsrJX4+gTTHwao/BZel&#10;ByUGstX5++33ppohzplSqhxnUp9BzK/HwkQJm0wW9UIETvMY1LJTcNpHSKq9WOJnFhaLqPO4PD4S&#10;CXkXCcpDtJNS29eBoVGSViVGZOJvOpoGAyME2gPD6O4fIIAbQvdgP471nsLpkV6MkcBrSN7l3PbJ&#10;h9CnGIaZ8aLUrKKzsoD27CSDW1QSiJ3sOYW3PPhWvO3Y20mEuiBXyaDkuI2MDZPA9pI4D90XxTEe&#10;CUGcg/sRQjNRwU20WZVrFJCpFVAbdXwuWudoMDg2RrIsqvQN4yQB59uOP4CHTj1EosDj6xN2knN2&#10;BjLdMFxBi3RXeZW+XyE4SBZE/3kbnD4rgZaL5oSVRFdtGON3DcFo5XqNupmUxN0IQdg9JF+aYX7v&#10;CLwhB2YEECMIm5hpQW/W4oHjb8Pbj72V49XH98ml1gRDw/1SpQIzz8vrY3KLBBlTvdLFm8HRQY7J&#10;aZzoFsd5Gmf67x/zsGwASu0whsa6uY9uuBgfa+UYAUZNaoF4uDGBI1FhkjFgigCrFLKgHHCgznhd&#10;9ThRsVlQMmqR18qQUw4hJx9EnvNSVMtR0nN9G83I6M3wy/Qw9BJsnyT5OjGC3tMySRAnyjn3dStI&#10;SPm4ewyn3hDEDfcMQTMkJ9lTwCInKSfZDAkRhZ2Eye3n9zMuhmKYiSQwF0tgPhzBLAHpjNuJaacV&#10;C5zPg3QMj3fG8dq5TXzs5jl88pEL+DTtC49fxhcevYBP3drFLzx1Eb/7+jP404+/G3/40Xfh1199&#10;Cr/8rsfwrZfu4duvPItvvOtpfPapO3jt6hGuT7cxzfNOqeRwdHdDf+wETKe64RmWIUKyGTcwKZMM&#10;C1FclMebUOiQHZajIVNgnmOxbtfhZi6Aj59fxA8+/CT+7GP38OnbHdyecWEjP4ZOZhRTBQKEuomg&#10;1oNZxpzOSpIgJ4ulnaJUEWBtK8s1FcTMhB2TdRLcmo5r0IoL+1ncuzuLJ+7MMtYz5i76sbuZwJOP&#10;LuBn33dFskdvz2F9JYG1pTiuX57Es09tSXbz2gzOHlYku3SRJIPb1ZUYVpYjuMznTz+5i2efPsIT&#10;jx7g+pUV7reFlaUitjeFGG4ZT9zdxyO3NnG4P47pqRhqVQ9EOezDg0mpmtHZwxlMifYwbfrVUpXA&#10;cwJLjDltUfmkncQMc/fsJPM6AZf4wT4TtiEZMCEZZB4IMx9w3SQCFkS9RqmVqE0/CvVoN5SjXbBw&#10;/YR8HOuIaBktWsKQ5ORiBGQxpNNhpFJhZAhMI2HxY5oKstEeDPVx3nRjKGaizL1lbuOIBZnjSzkC&#10;4nVcPnfAfDONJNePRa+W2qgW0nHJgh47Am4rYiEnP0MQ6NRCtHwQd7mOiwv6NZ4TSZa482JrpYD1&#10;xax0t1IpQyyRsjKX+dAhZlmayWNeCKWaKb4WwXg1LlWA3duYwtJsmblP/KgyAIO6G1ZDH1yMqT6X&#10;jOdowNZ6DR949RF8jD70xN0NbK/n0arZkU8pkYqO0kQ+GOH3jZEUKrlvneQrzbIG5ayMus4yMQAA&#10;//RJREFU8V+OhWk3Hr7cwnvfdYT3v+cyHru9iLkpL6L+AThMJ3huMkyROC7PlbEwU6SVJGH+9uo4&#10;scw8Lh+u4uq5DVw5WsfF/WUc7cxhf2Oa+GKSRGIKF3Y7uHG0gkevbeOZO0IkdwHP3j3C3SsbuLQz&#10;ja150X45iMmajWPlwe5Gin5bwvnDMo72izjcLdLPMpJ4c2LCzbxsRYM2OenFymqapEJUcWtJ7Usr&#10;LSeiPPdgQoZoRoVs1Yz6lA9za2msbPF7lpKoikocGdFGawRG+xkYbKcYV8f4uocYNY0O31Pj4xxJ&#10;eL5iQ63tY6wNYWpOVOnxwB8Zg5bjojeLz40gUzCi2vTwc2kscPzr0yGEMwaYPINQGs9Abe6BI6BC&#10;quBFfTxL7FtAlqTWajegf1BUhGP8PcNY19XLbR9zeT9OnhjA8WODOP4Qtw8N4sTxYZw6IUPXKQVO&#10;8/FDb+vG8bf3YIBxUjWih0Vjh8vkQdAeRFxUhPPGkfWTaPsSyHljyLsiyIrqcFYfUhYXslY3Sg5i&#10;JNGSIEDf99PvhDiOzyc9PqyE/LiUj+GJVgYvzZXwoe0pfJ7E/GsP70qCuK9cW8eXrizhF66v4pcf&#10;3cNvPX8Zf/K+R/GXH38Rf/vF9+FffuVTwB/9MvA/vg/8zZ/gR3/yW/iTr30Gn3zhHu7srGKpTMLs&#10;dcKn08Gl0jKe25APRNAgISlHkojY3XBqjXAbuNbdAWQY25ORONc3MT2PLxgIEcf5oBZCB8ZVOeOr&#10;0eKGyeZlDjUTN3Ccesak7cCQwGDESYPMM30j6GE+6SEe6+kZQF+faNU+ArlcDrVKCSPzl7gIMTl5&#10;vzT8ysqEVKZ+vsOcN56Wqiy3mhFuw/RDv3QXVJG4siZ+tJkK4OL5cbzw/BGeffaQJLnIHDrCXPoQ&#10;9KZ+6aKo1alkju5H9/BxdA2dwCgf64jfrV4DnCErXDS7n5zHJodM24cRZTexRxdcPhX9MEL/zdEX&#10;48SOYcwRix0dzeDhG1x35+axslDkOo1KN9YI3rCzUsPNi8u4fXkF57ba6PC1bFiLuFtGXG/k8yB2&#10;GbtFafrbFzq4c76DK5t1bE3EMJtzYDxhxlzejV3GqItzVVycrUqtU3erGZxtlnB5inh/mjGgXcdO&#10;jdivnKflsMXHW6JS3HgFm+NlrJPgr7SLWBEl9+sZ5GJe2Bl/hSDZwNhrtWghWg45HKb7F5S4Fa2O&#10;Bsf60TPUja7BLvQLbGJSQce8qaUZRCset1ESE2ntGq41oyQ0CmWCcDP+ay1qjt0QBmSiQlw/hhUj&#10;xE9qqPR6jqeW+1Zy31xP9I+eYTWGlCaMqCzoG9XiRJ8Mx3vH0DuqgcrshCucQKxQRarSQJyENpDK&#10;wB2NwRmJ8Lto0TBsAR+PwwqZQbQm1fDYbHwfx7ueR3mihjL9qdiuotAqI9coIl3NIUwe4IoEYPG5&#10;iV09UpW4RLGExmwHyzv7WNk7RHNuGYF0GTpniFjXSczrlURxduIdA7GPEOvJTVaoLKLdqh0KswWi&#10;daqocDVCk5uM0l1wJmIhIdp706w0W8AJP3Nkvp2T2qROLDUwRZ4wTZ7QIWdbWJvAnKgOx7mfnC7R&#10;ylhaGcelS9v070fwystP4bX3vgPvefdzxAR3cePaeezvrhMPdLhepjAzNY6ZySZ9sYB6NkL+6EI5&#10;7ka7wBhT4jrKh9EQFSDKcWKXFBrkDaWUDzXioolqgrkxx7yYl6rCLTLnLIncI6q2Ex/M0idF9fBZ&#10;yZLSxeDZyeL9CnHNjHSxZWtzGavL89LFlgixfSgUIB+OIxGLw+32SAI4I8fObHWQTzlg4GNxo5Go&#10;AqahKQ1arkEl5Do11yj5ADGuiaZ3iLE2c661GFaLCoby+6ZSYFTH93P+lWYdVFYd50PN50pJGGfy&#10;WOAIiwqCHvqMm/No5RyKSkaMXR4DbGL9R+18D9dA0MDHFoRzxDG1CPK0dNGHWMqGWNIm3QlZLHpR&#10;LfvQrgQwXQthjrbYCGGlGcYGY9QWudZ2PYS9epDrNYorMxncWa7iiZ0ZPM48fWVtDhv0yalMAnXi&#10;mwrHpxQKoRAKSyK4rD+EDGNyNhSVBHD5SIqWRk5YOEU8FiceY67he4QITojhEvxMwhdEyh9ENkj/&#10;p6WFKM7L4/e9IYjzE2O5IwgyF7kMTtjUVti49uwaG/wmLxLMXflIjt+RRsJDDkTfzwYT9JsqVqc6&#10;2O4sYX1qFhszM7i4s4Wnb9/Ec4/ewXk+zpC/KUeHMdDbB6VctBcTVWAMjMEajNCGyB/6ZRr0jqml&#10;6o+9MjUGlDoMqQ0Y5vtExbhBlXiu51waIBOV4bhVcE2pDPQN+oec3HGI3HGUPEtcpLfZzdKFbFE9&#10;RbQYM5Bz6uk3LsaDoIdzbadvcf+yIQUGe0fRc3oIp4Ug7qF+dDHH9x7rQ/8Dp6E42QMnOW+cx5yj&#10;PxZpZa5pSRTncaPj92MxGMBSICBdEJp1uaQqcRNc+22jRWqdWpeMmEVvpzlQ1XEfWjvKOgsqRgNK&#10;9M+iZhQ1A3mI34bLjMcvbM/iozf28Dnisi88cZ68aBc/f20VHyOe/ywx+1cfP8A3njqLX3rmHH7t&#10;xSv449fv4e+Y4/Ebnwd+8wv4wUdfxCvLdUyp+xA98Vakuk+jrVBgRqHE5OAQJnv7sSqT4V4yhS8d&#10;HuL7zz1DzPAI3rVAfOsyoqgbQctnQivuQtKllypBu5gf8kn69HgL6/NzWBMxcXIWndYUWqUWcXKL&#10;2HoK7foUKsUGYvRJh80DNedybJRrUKaCwWDi3DhgEXcBG3TQMDbrxMV/8muLEN4x59p9epiZl40u&#10;OYwOmbTVO8XNDArGTc6jQ4hVhTHHkA+7xIV8xqkicVGJFsv64AmbEM97MC5ucF2p0kSr1BRyNReC&#10;SRU8kVEE4jKpKpyo6CZandaIY2eWEsSkzI97NWwdNrGxX2PcTaNQd8BNXKkxn4BC/4AkiHMFBxFJ&#10;E89WTKiOu5EjrhW/QSXyWn5vEOv7xOQ7eelxuW1DocHv4X7yFWLdtA3BqBGiaptosRkW1cTSVuYa&#10;UfmMx5g2Mp+Qx0bkSNXtmCXW3rncxsVH5nDjiSXcfnoV1x7jujvP/c/Tpyb1mF5yYvMgia2DPGbm&#10;yIdKHsYlK0IxEyJJIdRyIVPycgwCzH8xNGeFII7YeCaNDF8LZciNszZE8w5Es3apyl4gbiK21sMX&#10;1knHmCM/mphOY5KfyfE8/FFRPZ++ERhlLLwvKJxbzaA9G5aEhMWWg/nVIYnhghyrcE6L4jj5J8d0&#10;brOI2bUCajMJJKpuuOI6WIJcozE90sRxhYkwIkUrrBwHV1yF8kwQy4cNbF2cxCq3S7slLO4UML2a&#10;Yi73I1khF63a+Z0eGnH9VBht4rJKK4R0QXAQMdZmeII6Yj4FHG4VoglREY75TXxfwY5E0ohMziYJ&#10;1QolzmnBhSoxWXsyhqW1KnnNLOaXy5IgzmwbhEp3RjK9ZYD7VUsVLfIVP3mKn34V5JwQZ+2MY3Ix&#10;z2MK0QJokHtPzCbRJgcVuLXG95bETR1J4jtyzc25Bi6sz+Hi2jzOr8zhcLGD/TlhCzi7uIpzK1s4&#10;Wt7B/sI29ua3cbi0h6OVQ5xfO4uru5dx4+Aazq4eYKo4wXjuh3pQhVHibuWQGnqlkXHPAq3CAOWY&#10;For/YOK5MBVNM8a1KZkeujdMP8bPjllgGrPDLExmg0VmgVVmhkNuhpe5Ikq8n/eG0GQ+n8nmmPOa&#10;OL8wh+sbxLy7a3jm8gF+7tm7+Panfw5/9t2v4a9/71v477/2VfzJtz6PH/zal/E/v/dt/P0f/yb+&#10;9c++jx//9Q+Af/w74Mf/KsnfRFU4IYb7lx//BD/6iZDDiVpx/wz86G/4hx/yLT/Ej/7xT/Fnv/0l&#10;fOrVu9LNJKsTKbSLAVTz9wVxrXZeqsQhKrvWJ6KYWRZiuHHsXuzg4Moizt/cwDna6uE08uMR+p0e&#10;noQJzU4WO8TzG9znFNdMiXObzjtRYL5vMadPTSYwLawtOqjEMEVrEx/UCiGpqvx4LYmJegqtShLj&#10;dYGLquQmNdRLjFdBLzzMV3azHi6bCV63lWaT2mGKql+iSpwQxZnNSuh0w9Bph2G1KuH305/Doh2m&#10;GwHiRtGWWgjhpM+ZtFIluPvtP0X7Tgu8PifcoqKY1SCJ1cRvrUMjQ5ARJxnM5DpeF7mzn37s49pw&#10;w+KwM7eKm5fI5VQyxmpiLnIxDfcrF1XfVGPSY6uD+w6Q5xI3h2NBxpwo4qmo1IZVCO1Edw89sZeW&#10;n1fye5UaOT9H3uUwQ7S8T+eIdRplFEtZ6fqSQjWKvoEuqSL4mGwIZubvcIRrpJJDZ24SK6vEj42S&#10;JB4TbfOFqEwI/kQVPHGe4jU3x0KYw0X/tIvrTcwrEpcR+ee+6O1NwZt4Lkw8Fvu8v1+rJGQTYjux&#10;Fc/FsQlBWi6fRCYbl973ZkU38fc3xXBCvCa+7017c99CCCeEb0IkJ14T+ES8V7wuBHaiipzgueK9&#10;Yp9v7lcI98TfxPuEKC7CsciRpwhhXKmYQTwWgkccn9uCfD5OjjyJzc1FTE01pIpx4kbTXI75scic&#10;UBBtVMVrLklg6fUa6UfiRjPmiRDjP7ceF/3NPIKwT4tmhZyW+H5mguuG/jtOHL+80MLh7hLO7q1h&#10;eZ65nvMWI1Z10V/UKhVkY5xfjY5YnthdSw43TL4/IMMoeZxKaYFKYSYeMGJo2ADRMnVw2MLHFmk7&#10;QJNEcUNGcky91C71ZK8SJ3qEKe6LfgaIE/uFoEqOU2fGpApxg3zf0KAWQ3xdtEsd5vPhIT2GaL19&#10;GvT08G/c78gIv2fQyPcTSw4KEZUN2jEbjHI7/EbGrWQdC9VptBMlxAzMg2oTZiJxPLm7hw8//hje&#10;fekcNtNRpEZ7ERk4hYJ2BAWTEiXy34bPjmnO/yzHfIY2l4ngcLqFpy4c4N2P3sC9C/vYnqpjmnM0&#10;WWDsJ/8qcB4iLh38diVifiPKWS/a1aj0W2u1FESN41/O+6V2qqmQWeJhLcaxajaEJOfKZVFIxRRs&#10;hhF4HWrEAmZkY6JISJrxpYxmNSW1uY3ze9LcVssJTJHzz80Q18zwWMiDJ9tl6WalGfrL/Bz5JddY&#10;u12n78SlKt0KBdc7MblaYyK2dnIdu6FUOzDCuD84YuCcGdHPeZTaPXKMuwYNODOgx6l+HU5yHk70&#10;qSU72avGKdrp/x+COFEl7gz/1s25+o+CuKFBHYZpffy7EDv20sT8iopwajn9S8H5EyYe05Qj5Nk9&#10;cgx1j2FsQPHvLVN1CsYglQlGjQUWnZ3jxTVtJg+weiVRnIVY3GYgJnP6yHVCiLr8CNlciLu8KIUj&#10;qCe43qJRWgylWBT5aESqHjc/Nc1xnkUhWyHP8DJmKfHgg/14+1t7cOKhAQzTN40yA2IWD6pu5gIH&#10;cYnJTm5gxrTRhA5tjhxmVqvHLNfMrNaADtdNm3whJWc+GFBCL87lFGP1yREMnSGn7SVf6jegR7RO&#10;7TXgNJ+f6hHjqkC3aCHbp7wviOPaEOI40Tr41PFRvPUt/XjwISGIC8DlqTOeTMDvq8Lryt8XxHlz&#10;CLgz8NpjsOn90MvJqTnO2mEdcz1jGDlhmPwlzRxfFOchRHEcq0mvKHYg+E8Aq4EQNjhem+EwNslZ&#10;t4JBbJMjbft8km3y8WYgiA1y0I1gDKu0JX8ECx7yCgfXjZWYXcd8q1BjUqnGsl6PfasJlxnfbvms&#10;uMt49Rjj0z2HAs845XhBtE8NaPBiSIsXQkq8HFXiwzkdvtyy4TuzLvzeggt/suTAX6658Hc7fvzz&#10;YRT/dBjDX6568Bt1Db4UH8QnAn34eGgUn4hp8HFizw8GtXg/Y9/7fQa8n2vyNfKR97rUeM2pxPvd&#10;Svwsv/P9bhledQ3jfZ4hfFB8NqXCVxsm/M5aBD+8PYl/e/Us8JlHga+8A/j8c/jdu6t4jPi23vNf&#10;EHjwP8Nx8jh0p7sh49yOMh71D1vR1W9GT6+Rvm5AP01UiJMN2CDrp1+LLf82cJLzSr9SDCkRJ89f&#10;WpzD1ZsX8OS7HsWz738Sz/zcU3jmE+/A819+L1765Q/h5e9+Eq/87pfw2p98E6/+ybfwftpH/9t3&#10;8Ikf/Co+9kffxId+9yt43y9/Es99+j14+JW72HtkD8tnO1jcbGOddrA3hYcvLeHJhzdx7+oyLm1U&#10;sVj1EN9pMJnWYYNY/mghioNOGOstFxYrZmxP+HBju4qbu3UczKew2g5gse7FErdrU1GsEpMvcDvV&#10;CqJeJu7NW1HI2ZnPfJIYbnwqIVUvG58kdqMJ/ch0R3QeLGJyMo9aLUFsHkWuGCXW8BOzMHZHnMgW&#10;xTX8BhaXZrC0Mss4Ri7aqjNXphAmrokwR2UyzN3phPTcS7wTCvtRrZexuDyP5bUlYvI295NFppC+&#10;L4hjLBW5MZV0Myamsb09hStX1nHt2ibOnuVnlhv8jgy/gzEj4pGq8ybjUaTjSaQTGWRTORSz5Djl&#10;siRQE+1NZ2cqmJjIotGISa1TQ2ELsYWoPMtxKISxuNjCuXPruHJ1D4dnVySRXJPfIdqq1uqMQ9X7&#10;bVRzuRAtLAndRX4vMKeIVumVSoaWlfBBtVJAIU+MEI8Qn/C9+QT5TIbjRN7UyWN2LoPObJy4ir60&#10;lMTOVhEXjlp4+GoHt6/P4/bVedy6PIeblzq4fjSBi7s1XNgu4cbZOp64MYXn7s7h2bszeOx6i38v&#10;4/x2Fgcbaeyskt9NBlDKGTkWGuYwJ/NLGqvLdexsz+LChQ1cvryDa9fP4tHHruDuY5dxdH4Vk8Qa&#10;QiSYFNqeogvjxOgLC1mp4tjORh37ay3sLNaxPd/A4dokzm3M8LVJ7K5MYHd9ku+ZwoaoLLcyjp3N&#10;GezszGFtbQqdTo1jX6VPtKQ5KBELBYWY0mVCKu7HRLOIxbk2x2CCfjCJzmITTfpaoUK8xJybyAbJ&#10;n6PIljivHOMkMWuUOFfopUQlZQPxu01opBIRRLJJJIT/iCp1M23Mrs5haXsFC1tLmF6ZJlfPkTt7&#10;eW4h3Ly5iC989nn8/u98Er/zax/EL3z2GXzuw3fwtc88jW9+4QV89TPP40PvfwRXyU3Ezfeisrs7&#10;akYg40asHEYg54MtwtwVNiNc8KE4kUZpPIHZ5SKu3VrH7TubWF0rIkEeo5A/xHzwM9Cqu4kFnPTD&#10;As+3St+KcB3pEIorkMxqEEvLEIwPwBfpgS/ag2h2DJW2TSpssU3evXc0js39JjZ2OB+H47hxfRlP&#10;3jvAc89cwKN3d3H2aFqqPFirB5Evesin3dLNf6JlqtOrg82pQSTuRmuijKX1eWySFy4ITN+uIU6c&#10;G6SfJumzzalxdJY4ZnPznIc6fOEkbMwTdl8UzlAatkAaencSKkccKlcKWn8ehlCZ2wLUnix0vjz0&#10;4jWaI0rOXhxHaWIO9ZkFVCdmJDFcvlzjnApBXGcWswvzWFhZxuLqCtoz00hk+CVOB0E+B90r7pbL&#10;oN5soNlucDGWpAARiQYkUqHVkmArB6DXDxOk6yWhW6NJkj+eQr0uykOHGdxEgMpiejYvWXs8TdJD&#10;wsSB8fmZ7N33hXCiIpyoBhckMI9HHchn75PXiVYWa8stnN1f4CJdul8lbq1NEF6SKsKJanCNkk+q&#10;UCZEWaKiWTFFsFEJYmu5hpuX1/DknUM8cXsf1y+u4GhnCvsbbcl215qS7axxgtdbONgcl0w83lis&#10;MGBnMNUURFZUkQlIlbnERfSl2TRW5nJYmslhVpBtkt5yzotUxIogz8dlkcFmHIHVdN+8bg0DpINB&#10;P4AagW69SmJCx43H6MAhHXI85tlJ0XuZC3xLLOwmFifpTFkP8jEranSkhVYKW6Ka2xwdSIgOeX7l&#10;uBV1nusaj/NhBuanb2zjqetbuHN+ETf2p3FdJLKDGenx1Z1J7M/zs/U4NiZyuMQFf3FtAtvTJSaq&#10;BJbbGZxdbePKbgfn1icwzWNMBfQE3Hrk4zaCcT3iAZ1U/SbOYw771JIlwgbkeQwNjv8Cg+ulCwt4&#10;8slD3Lmzhd1dguv5NIOPaKlGAsAE2GpxDGoEhlUXymUhhrNIVeHcbgJ6W68khNPpTpBMHYPd3sfk&#10;ZZI+02iIEqFGAnQt/ceKyZkglrg413fy2D4oYU386DhLv8qqobedxsDYW3C676cJFH8GZ/oeRP9I&#10;DwZGhYhrkCByGP2DYyRJwzhFQNLX10tiakC5kqaP1ki0k1zEIR5zBXv7qzh/YQ+7+xtoT9ThIXlX&#10;6FQYHBtF/9gYBmQE3gRtw2otRriVKVUkCkqIcvHi7rae7gchGz4JH8GbqKi3PJPF9nKJc1zC3moF&#10;B/S1XY77HJNjjuMcciu4tWB1roBrnMfrFxfoEw2sM7hsLGaZZApYZvIqprhenAMkUGMkTk6sM2Gs&#10;dtIkSTaC/B6SvLcRSBF4ETCudqpMULP04bgkunOIdrs+JcfTjHzBgWTaikBYB4N5iKBMiAcfwImu&#10;EyQuPVIVvMH/IIgbHiO4HpahZ2AIXX39BHB96BkawADPd0T8wKJTYEg1hq7hPhzvOYVTgz3QWPSI&#10;pGLIM37EMgkmDhP6Rwel6nAPnHgQD506xnnpgWjTPKYggB/qIzk6I4nihLBQVKh0+VySIM5GUCwE&#10;cVqTThLEjSllkHO85WoVRuQkSqMjGJaNQSFaUvFv3QMkJV3H8fbjb8N/eftP4/9+23/CWx76aXQP&#10;HofRoUSCMavEmFVoxBHn42DUiVCUiUa0IIiTKLmNkKsGSdKOoW/wJNS6Ub5m4PGYYbKqOCZ9UKiH&#10;+RkPFpZnsL0nhJNlKDVjePtDP4NjJ9/OcxqCTggFdUqphcAIz13B8dIb1LByLMQdmzojiZ9sGGf6&#10;u9HFY+4b7cegYhBDtFHVMEYZZ/uHT9O3BrlenCSweWwsj+Ps9gyuHi7iCuOiELTOMLY2Ig7UAy7U&#10;PASaVgvyOi1yajkK6jGUVKOoCOPjKuerZtSjauZ7DBYEOb/3BXH0gxND6D09hj5x5x2tv0dJUqWU&#10;BHEnj/fi9PFuDPeOkCwpoB1SQD+igoU+4lIbENRbkLQ6UHD50AyICnVJLCTTWIjFMUdyNEdS1OGx&#10;Lfhd2E6EcaNdwbPrc3jv0QZ+9vIuPnrjLD73+BV88d4VfObOWXz1qcv49deewvc//C78zs+9gF95&#10;71P4+ruewNfeeQ9fev5xfPiRa3hmew1HDZJ/lw2BEcaSri4YTp2Gkevb1jcEH8l8VGdG3OhAlBbR&#10;26VqcWkeb0muRluuxBz9aMOiwt1CAF+4sowffuxp/PUn7+HLj87hiTk3DipKbFXUWKhoMV4xENw6&#10;0Zr0oTbpR32W8WItg/W9MkFCniAjTJLsxOK0AyszDq5ZBy4eZHDvzrRUHW53I4b1pSCuX6rj1ZeP&#10;8NEP3oSoDnflQhOrot3jZh73SKBeeekC3vX8Wdy6PoeDXcaM7QKORNuYzQzmO34sLQRw4+ok3vvu&#10;y/jAq7fx9OOHONhmPCGZWGbMuHx+Fs/cO8Q7n7uEx+9u87PjBEFRxlM35joJnD2cYMzuEGyKUs5R&#10;/o1Adpt+dTiL9TUB3HN8XxHLizWCxRLGmb8yUSsizGkxAhvRiqSa4RgwX1cyXEspL//uZLzTQKfo&#10;xZhYM/IexhylVCFOiOEK2QjzO8kMLUNLJkPSnc02m56YYhQqxQDUin54HHrmFQJ3zms2EUKKuGN+&#10;ehwPX7mAaxePmHubUptUM+Ox+DG5RBBaSMfgJTbx2PUI+UQlEFHxaEyyeFgI0jwopBxSRbjORBjb&#10;KwXihBwWeO7TBJtCrLy7LvLwhIQfZohfmkWSfUGEGKf3NsRd3g1MEN+Evcw1qtNQyU9AqzoFo2hh&#10;bR0k8DRga6OCl168iHe/8yIunWtjsRNCs2ohXtGhklPz+1U8Nw0magZ02iZ+j4H4RYlicgjl9Ajx&#10;ixbri0HcvDKOl58/wHvpB/ceXcfmSpZYw4AASXg8pGFMJ1mYLpN4lIhXKlibZz5Zm8G53SVcPGTu&#10;2l+Wnq/ONjDdyDGXexB26yVLBi0oClBaDGNBlOpeauLczv14cvPcKu5cWseNo3kcbVU4HkVcPmow&#10;J7W53wb9l/hnlmPWJqhvutBuujEx7sXMdFAqu723V8Mhz3t7X5SsjiFTJJ4MDsLs6obJ3UUwO4Ro&#10;Ti+tnbmVDEFxgcA3RUDsRTytZ5zvh8F6Gm7/KAGrncQkKAngynUP6uP0s5oLuRJxBx9PdeIkCl5J&#10;PKfSH2Psfwg68ynYXH3whWR8L4+Nvl4l+YgX7SQTGhgcQ9Ba+2H10i+Jr/LMjalClN9nh1w5gjPd&#10;p3Hi5H1B3P12qb04eaIXJ4714diD/XjogT7Jjj3QjxMPDTMejkh3JB9/Wze6j/dLlRicehfCzjDi&#10;3hjSvgTyBO/lMEkqrRRIoeCJokgr8e8ldxhFZwBFB8+RVnEyprj8aEo/OEUwGyRGYxzdS6dwtZTG&#10;o400nieh/QCx2qcvrOKrD+/iazd38KXLK/jsuQ4+f2EO37i1gd987jz++L238ecffgZ//emX8Y9f&#10;/xB+8jtfBv77bwD/84+Av/g+/vY3v4lf+fB78fK1I+yNV1ATLXdMRng1OgQMZmS8xF9J8gCS+6TH&#10;D6eOOUtjgM/MWOoLIcYY72esd/C5kbFf/HDadaYPDzxwAsdPdDOfK5ifTZBpzBgSlb4GFOgSwqY+&#10;4qdB5uwhGvHYQP8IyRpzTx/z3tAIVErmfuavgN+DFInn9HQTB3trOMc8cXS4TOI+g+WFGqbIN9qN&#10;KCbaMcbELNYFrtpljN2sYmkuhtkpv3TH21P3dvDMM4fY4Nr0B5RQa8/A4hiFy6uFxami7wxhWNUn&#10;VYYziIrVAdEujISZfES0aBOCOK11DCMaYknZKQxx3Ru43mNpC+rtIKaIyxaW89jabuLixXk8/PCG&#10;1Ir6kPh7YS5PPuNFIWOXKmgJ3nHIOCtaqU43woydVlS4n8myF/PtMJbEHZUzMews5Uj4Kzi3WsLO&#10;TAKLVf695MJaM4izs4zvSzVcIr47JB7YrWWwX8vjqMX3j9dx2KphX1TTrJewVStim3F0b5JcZ6aF&#10;zYkqFqrkZST3nTp5TDPPuMLY6TETf8ukm52kC3FW/b+b1DZIK5cE+gOjfZLJ1CMwMU47/DY4gzaO&#10;0/2xcpDHWUWV75AViXwI+Ya40ysCV8AKvUUjVeCVEYOI9vACs4n2+90Dw8STYjtGPKggrlRL1eGG&#10;FOKHdnFRRIaT/cQiMuYJG9d7LI1EsYZkuY5wJg9nOAqTxwejywMLt1avTyq5LtcbiEmVGNNpYPYw&#10;92e5FjkWhWYFGVGVopyTtulKXvohw0Z/k+k16JPxuGQyKAxG2HwB6c4/8T3xQhXpWhv+VBEaRwBy&#10;swtarlmLX7TXikDn9EqCOKXZBq3dCR2PQUmMNSwqXNHG9HqoLWYYyLNtfi9jIdfUv5uP58EYzRxZ&#10;mykTU4zT2phebmJK+Po84ynzzzQfT8wUMT6Zx8RUEQuLTezvLeLWw0d47unbePU9z+H111/Ga6+9&#10;E88//yTu3nkYly6ew97uFtZWl7C4MIs5cfNAs4yJcgrjpQQ5ZUp6XM/SH9Mh1HIR5j7y+EyQed6N&#10;QoK5okSM0M6hI4Ru5PKd8Qy5S/rfTQjJO+NJzNGk7QT/PlUijxcVLZgzlqawS4y8ujJPDpyB22WH&#10;02lHOMw4EovBzTkzW+wwcfzMdhdMND3HUc05ENWfhcn15FrE/iPkBiqzETq7jePL+GLQY4w2Im6M&#10;4Xz3K4hdyQn6FDIMqGQY1tIHiLlFa1phCnGB1mHkvPEYIh54Ej64ifltIQdMxPdGn4mPbfAR0wQy&#10;nCfiHltQCDytzCM++lAU+XqEHMKNQMQAb1CLYIQ8OWkhthGVXn2YaYaxOB7D2mQC2zMp7M+msT+Z&#10;xG4rwnUZxH4jhItTSdxcLOOJ3Vk8fX4TjzDG7c+OSy2s24x7jXgU9XgclXgCxWgcuXAc2VAC2QhN&#10;COBCSZrYppChpcIJGnOOEMW9USFOWJqWoQkxXCYQkgRxaV+Ej8U+RXU5ftYfR8QVQsDmh8fklizi&#10;CqOarjAmLeJgbR9nNw6wvbCJ1eklbM6t4NzmHh4+d4mY4RIubu9id2mJcYuc5HAfNy5ekFrbJyMh&#10;4kDOAXnj2CjzgUKDEXJJwS2H5VpJENc7qkI3eYSoBNk7piGnJN8kPh/RGKXtkEovbUe1QgxnJA83&#10;MpbYyAfdsHvc9BMhilNI7dpcHhtjvFsS8wphgIMc1GLUwsx17XHYiAs9cNns0Cl1GBmgj3SPoOv0&#10;EE4dH8DJYwPoOjGM7mP9OP2Wkxh46AyMQ3IEtGYk6ZcZ+mfWbEXBZEGV+xjn98/6vOQzfixw2+Hz&#10;GYcT0/zbJI9v3GRDW1wAMznQMjrRpDUMTlSFMM5oQ91iQYXHnFUMIycfktqVrpODXm9l8cxKGy/v&#10;zuA9+7N4z94k3rM7jg8cTkmiuK88uodvPn0O3ya2/+1XmOM/9iL+5esfAX7ri/iXb38Cv/Pex/HM&#10;dB51RQ98x9+CaPcZ1BQKtMbkaA4MYqK3H/NDw7jBWPmx5RV8/5mn8L3nn8aHuT63idWL6gE03Do0&#10;o3YkXFpJEOc0K5GNBxgDGlif62BtdhZLEzOYqU+gUWigkq2hnG8wz9WQiGbhcQWhJ88aG1VLF8Xl&#10;MmIv0Z7Kfr9CoN4o2twaoJFuatPCaDcQIxphcukZN9VQW0XL41HGS2I7C7m+Sca1rpQqO+qYd3QO&#10;IcLWw+q3wJ/0IUYMlyhGEUp6pDaqrpAJobQL6XKAHD8sCcHiBc5/SodgUoNEwYRSw4k6eVxjyidV&#10;ehOCOFFReGmzgM0DYl3iWPFYiLucgQGojA9CaXgAFnc3/LExfpcC8ZxGEtQJYZ244UNYscm5n/Nj&#10;Yt6P1ixxMh/PLEXRWU4Rs6ZRKPukeOEJaOAOqGkq7l/FnKBgHiO3tvYyf/TDFpbDl9Eizn03F6PY&#10;utTE7Wc28OL7LuGF187jxuNCqC3EbVZ+j4Vm5flw/qr01bwDqawDCeKOZI7Pi26kxd3gFQ8yNT8K&#10;rRC5awotcsXSZAzRohP+tJm5jeOWsSCW59xzHwnGsxQ5U5Exa3yasX6xhM5CAfWJCGIZoySIs3uH&#10;kC3bpLFb3i7yGPxSRT2rrw+2gLB+2In7RXW4CjGZEMRNLKbQIG5qdJJozKWQa4uW5hbYw1ppGy8z&#10;/hCz2yMqWEMKxMgF2ksZLIrKA3t1LBDXddaFcDyGbMOFKOczyWMokkcUBV9o+1FpBZCvkJcW6QcF&#10;tyRYC8bMUrtUX9DA8XGiXOV7K27p98Yw+UGC518m1hJWrfuZZ2PEdylJELe9P4m5pSLH1Aqrc5j+&#10;203f5fm5xxBJmlGkj1UY9wvVAHK0ifkC5skpm+SWhUaQPCRKTsQculjA+ATjOvOE6HRSTDEuZMVF&#10;wxwurM/i4b1VXN1YxPnFGWK2CexMT2K/M4fzS6u4tLaNi6u7OLe8g7NLwnZxQYjhti/g6u5FHK3u&#10;Y74xK1Wi1g6q0H+8FwOn+qWLqAZicWFqmRYKrksFY60wJU28JkxD08qYH4WQgGYQN0uKDgIyE4wy&#10;K0wyIYajyUWVOAsssjfapqqtCDG+Zchfysw9rUQCc3muo5YQxc3gxsYSnji7iZdvX8Jn3vscvvu5&#10;D+EPv/lZ/PEvfQ7/9dtfwA9/6xfxD3/wK/jHP/wO/uH3fw3/+Ke/jR/91X+7L4r7yY8g/vs3IYj7&#10;tx/TfsTH/4qf4J+Af/1r/OSf/gz48Z/zfX+Gf/mLX8Ovff49eNcj21J3lDlxw0w5gnolgfZ4Ae0J&#10;IWgj92L+bTIvTyzmMbVcwNxGFZvnZrF7eRELu036YxChvBVZ+tD8JvE0cf3OOdHKqULMH0GWPiUq&#10;JdZrIeIbUZFfiODCaIlqsSXyOXLLOONQwKWRKjmFPfS3iBOtahprxELb63OYGa9Jv2OIG/sMzF92&#10;swFuhxlupwVO8fsgY6Ldzhhn0RKXy6DRDMNgkMHn4/ogXgmH3fB5BY4yS+Kr/4PZxeP7Jqq3vSkU&#10;cxED2+wW5klRvUsm/W4qfj/VmfheB9ea2yVt9cRUovKq+H11WD6KUeUYlMRQojqveDwwSp4mGyZv&#10;UjP/OrimQggnItJFwiyxS4XcI1PMEhsF+Hf6ioN+4rRKW4NViNh1MNpMjH/kd7kk11oB2XwKXr9L&#10;yuFj5AbChHBPVKcWLVbFezrz01hbX+IcNhCK+KXfT0W1OvE+8RureCwqkIqt2I94TWxFm1YVOYdC&#10;OSxVoFOqmFc0HE9yGmGi2pwQpwkBnBCsiUpwQggnBGxCkCa2QrSWL6QYK0S1FVFlhvP2xniLz4n3&#10;CKGd2Lf4DrFfIZgT8yKEbW+2PRWPxfcJEyI98T1C7CYEdUJk92aLVvE30WZ1Y3NZMtEGTHzWyPOx&#10;EL+KSoCiRW6YvEFUBgwF6Y/kcaJCjGiZViXHC4X4esgpieBEdThh4rFonyqqxInOTKJjk2idKi78&#10;e+mjduZdp20MibBRur4lrk+NN5OolcNoVpNYWWjh4tEmblw+xLn9TSzMTiCXisNmIjYbGcHo8Cj0&#10;WgMcNp6LwQY548zwgJz5nzlbY4daacXYCLHc8H2B2sjI/cptI2OijaoNQ6NCGGciB9Sja0ALURXu&#10;pBDEdZEDdo3hdI8cp98Qwwnr61NJAjuVwgqN0sZ15ILDHISNJh8zo7dHRRMYxMT38fuGiCkHDRgb&#10;NEE5bIF8wABFP9eYwol8IE9uPIvVRgetSBZ5mwez0SQe3djEB27fxAtn97BXzEgt7rfJky63itgq&#10;xPgeN6a4FmfIJWajXszGfVjIRHGhM44Xrp7H60/fxQsPX8LRwhQ6pZQkiJugNTLkx1HOT9CCdMSG&#10;QsqFSs6Hat6PejmEiTbf20qhxueNIrFXizyrnUWTfDoRMMNpGpU6Cjm4DXl0jC9iHz7yD2KCagKV&#10;QpjzFsd8p47D/WVcJMfY32V8m2ug1cgyJqbRrGXRbhbQbJbQIDcuVwqSGM5qtUEmU2BwYETCb0ol&#10;OZiG8yna3XK8+wa16Om/b920M/06qQqcsJO9GpzovV/V73iP4g1Tch5Vb4i3hKloSsnerBLX3Uv8&#10;/4YgTtj/EcQp0XVqVBLEDfF1xQhjiNwKHXOQTmGDXskYo3PDqLZDOUSeLbrd9MswShsjflfSB4Uo&#10;zsTjtxmI5cxeuK3kfDYvx87F1+xwkcuH3UEkvGGEiVH9RisixKlFcqZmghiF+UxwsVYmjZlqhRyI&#10;sagzj4n6OML+GGRjOpw4MYgH3t4n3TAruusM87y1Q2pEBPYn3xp3BzBJXjtLfrBgtWDJYsaSyYQF&#10;vR7zGi3mtTosGE2YMlhQUhkQGdPCOcgY1iOD4swoxrrkGObYiipxvbQeWnefTqquJwSi3d3ku30K&#10;9PP9vV2jfCyq66nIa0bxMz9zXxAnk4fItRtvCOIq8LpykiAu6BVV4rLwOhOwm4IwiNa0nGfNMDHA&#10;qAE25ngvc3yU/CUj3bxL3PyGKG6aNu8LYzkQwSq551oognWO20YgKIngtnx+bAoTleECQgwX4Xvi&#10;WAnGsegjLnZzHw7iJe63Qc5XkSnRpO/NqjTYYG46z7j3sN+GO14z7jJePWpX4J5DhndIgjg1Xggo&#10;8ZxnGC+FRvHxkhHfWQrjT/ey+MuDNH64E8XfbIfx9/sx/PO5NLcJ/O64CZ8L9eCjni581D+EjxFj&#10;fjxuwEeiRnwgoMOrHi3e6+XWZ8B7+PjdDiVNjve6FHi/V4n3eeR41T2K14jVXw+M4sMROT6T1+JX&#10;Zj3475dq+NE7t4GP3Qa+9CzwuWfw+4+t4Wli5Xb/f0Hggf8XHCcfgrG7D5pBNZQyBwZHnVxDFvRK&#10;gji9JIgb6jNLVeKEyQbt9GnGstNcQ8cGuSaV8PjFDR/T2L16iOvP38aNVx7F5VcewaX3P4obn3gB&#10;d7/6ftz5+gdx65sfwSO/8inc+dXP4Onf+BLe+wffxEf+23fwqT//dXzhL38bX/mL38YX//hX8Inv&#10;fhGvfeF1PPPqk7jx2HmcPbeM7c1xHO1M4sbZOVzbJQ4lXpolL5giT9gkLrq6lseNzSIOZkJYKluI&#10;9/RYJxY/O5fA4XwSGxNBLDW8mK97sNDyY3kqjFVi/mVi/sXZJOZmEpiZjDL+iAq7IbRaUYxP3W/n&#10;OT6ZJkbOYHIqz3xWxOxsGVOT5B21JOqNtFRlSrSdFNdqQ1EXkozHhVISRcbXUjnN/RUZP2vEZhWU&#10;S1nkMglk0nHp9+Rw0Mtc52Cu96BInDI9My5VlKsx/qUycXIAcskUMQ3xWiTMmMr4KwREB+TiVy4T&#10;g19awf7e/U5K0+KYKknk0hEkiYOS0SgtTkshFUsjK24oz+fRqpf43io6MxVu81KxiWJRVLYVYn5y&#10;HKsSbpeOPIQ8VFQV3pmnzWF+gfyBcV/oa6Y5Dp25CqamS2iRK9R4/kLoLgRxQhgnKsIKDJDLkhPx&#10;PMT5JhM833BQEgQKYX25KoSGOUmTMzuXRadDnD7PtbiSwu5OGRfJeW/dWMDdm8u4dXUB1y7M4vLZ&#10;Salt7v5qHtsLCewux3FuK4OrZ4u4elTAlcMcLu1nsbcaxeKUC+2qCfmkErHgiFS8IU8+2SR/nGjG&#10;0W4IUTZ53Hwde7sLuHKFfObiGpYWiRnJhTwuGfzeMcSjKuSzRuYvK3OgG/OTYazQN5Za922rQ79b&#10;buBgRRxXE3trTUlHszhbxNxUjrikhDnaRDuNKrFLlRygIXyHeVEU2/KJm+nsaqmDVLVIjie4QYtc&#10;uBImJvUinSdXznuRLRDLV6OoNtOoccwrrRyfp5Bh3o8kiDPcFhiJ0d2iCEeOc58XegLm52IEpWYO&#10;k8RLi5uzmFubJD8vIl/zESNb6NsuXDhfxSsvHeDzn3oM3/zyM/jVr72A3/j6u/Ab33gXfvlL78Av&#10;fu45fO4Tz+CJx3bRInf0RfVwhPTk0eTyDfopj8uXdkmWqkdRmc4gTd5ZIT85vDCPm4/sYm9/imsh&#10;DJt1GMPDDxGHnSJmZI6ZymJto4VZ8v9i1S5VyG9NuzHeERXezUgV5fBEuuEInEEkIyenJ65Z4rqb&#10;iSPK+fRHtCiTH69v1HD16gqeeOIIjz1+FhcvLWN5tYp6M4oMxzCediKRdiOacMLhJo8xjcFJnJkT&#10;uGlhHFt7a9g53MLK5hImiZfqolPjVBtzy/T/vW0cnD3AwuIi56IAP3OLP5JAKJmHP56HxZeC2h6B&#10;3BqByp2CPiDEcBnIbXEoHAmohVCOZvKl4Yoyx2VKiORLCKWz5CxJhJMpxDIZ/FSmUCAprJHYtbit&#10;k8wnYbbbodKKO4tIyjxeZLI5LrpxLpwZLsAJSRSXEhedfXYYxR3WqkHodEMkDxqSAZL6UkgSwhUJ&#10;3PKizRonoTWRYIBjYGOAazRjKPBvyZSDxMBM8qNnUNJxAWglQVwy7pKcdXa6jNWltqTwPHewhAvn&#10;VnHu7CL2d2ZIIu+3Nl2ZE+p80WM3zYVCgNIiuCzyO3Nu6Q51IX577OYunrpzFneub+Hy4Zz02rnd&#10;acmEKE5c9F5fKEsmHu+sNrC9UpeeC8FbZ5wLl4F6shHEwnQCO2sVnNsTvZFFNbkW1vi+SS7wQoqE&#10;xktCRSLhMI3AoO6DQdsPj1MJ0Sq1VAiixPMWVikHUa0EGWDdDMxWpJM2glZRZj2BVS7w9bky5sa5&#10;8LggC3EbWnkf1qYKOFofx7nNSeyIlqokKMsTaewvVXFtbwZ3L67g8cvreJTbO+eXuF3CY7RHzs0z&#10;iU3i/FoDWzN5Jibxw3wJF7kwzy42sVDj3OT8mKvHcbjSwrWDBVwSvZqn89JddQ1+d5PbIucrl7Ah&#10;x2MVorhoQMsgp2NQsaKY5ZyVCdS5ELe32jh3fhabm7U3RGwmBnczKhUGyHaIRC0svV4s2knKDAzS&#10;TADuIak6XCgkZ8C+L44Twjifb4SfCWJvr4Xd3SYmGQyzWQbZghnj034srpKYbaaxxqC8tE7SMBeS&#10;7tS1efowIHsLjp35v/Dgqf9EkP4QtGa1pOIdVYo2qYPo6x8m8CBg7eklERukP1uZcHJMQkyw1RD9&#10;3o2JiRw2NzrY2Vni4p6Vem97SZR1JKLibvRhccFlTIi/hnF6YBCnevsITHsxMNSPweFe9A+cltql&#10;6tW9iBFgjVeDWJvLMHCXcLRVxcXdFi7vT+OA/jzPuWww8FaYDCZrQan95ZWDaVzjWJ7fa2JjQVx4&#10;CnIfTlSyBsSDo4j6hlBK6+mnMZzdqWF3jYG/5kHQNQS9/O0Y7fvP8DIArnRK9NVp+leSidmGeISf&#10;J/ALcuztHHeDuQcm2yDX/qh0Ubh/pBsnek7iWPcZEhtRBW6MYI2EVqbhVvS6H0Pv4AjB2wCJTTcG&#10;xujvDgusXieURo3UQvV49yk8dOY4ekcGYHbaJCFcqpCFO+jDmJpEtucMjp85xe1p9Az0om9oAH3D&#10;A9xnN073dkmviRajWr0IniTRJgJyqx4mu5HHKS6EiMptGunHGfFjjkyl5PvFxdoxqW2OXK2QLo4M&#10;y4fQ1X8aD516O37mwZ/Gf37LT+E//ZefwtuO/394HL0IMmZVCEqa0zmUOT6ZQojB24cw45A/ZIPV&#10;qYVCPUiy8RBOnH4rid9xyJT9MJoVMBG8jMn7+HxQEtCtbixga3eNgCyDEdkAHjzO99MHTFad1ErA&#10;YiOZ1JKMKEbocwOQc2uiL7l9Dji9DknkJ4SCp/u60DUgqq/0Q7QXG1YMYmC0F4OcF6tdy/iRwPxs&#10;nbGH8XFF9Brv4Pz6JNbor5NZP5phJxp+F2pOxmMSq5xajZxShqJqDFW1DE2tHC2dEm2jFuNWM9qM&#10;+RWzHVGSXROJ1OjJQfQf57yffKNKHAloX48c/b3y+4K4E304fZzH0z0MxaAcapp2WAkjfcQm18Cj&#10;0iOsZzK1cGw9fkyEY5iPJ7HwRpW4hWAIc34f5nwurIZ9OMwlcWOiiieWpvD89gJePbeFjz9yEV94&#10;8jq++OQVfOXpa/j6i4/gmy89hq+/6zF85fk7+OzTt/DhO1fwzvM7uN6ZwCIBbtFsgG94CBb6pLGr&#10;G6aePlj7GVtG5PArdQhrTSRyNkRIfKO0uN6KLIlXTanFhEKJBfrlrk2N5wgqvvXIJv7+08/hf3/m&#10;SXzziXk8t0DgUlXisKnHWsOIaYK9qXESt3FxYdSFfNuD8QWC/K08VjYyBM4+TLUtWJ5xYHPBi7V5&#10;Ny4f5fD0o7O4dYU5ZjXMXBKTqsN97IO38PEPPYLnn97G2d0SNpaTuHJ+HO987hCvvvsyXnhmHzeu&#10;zGBvu/iGIK6K3a2cVJlrdSmC61cm8PKL5/Hed13FjUsLzEfMNWkr5qbjeJhg9oVnz3PfQlTH/LnN&#10;3LHAuSD43doq4fy5CQL8JuZITkR8XljI49xRB5cJaPZ2p7C8XJEqxq3QRFVW8UNvikAq6tUgH7Wh&#10;XQpjup6AaPEyXo5hmiRlklbJhRDxmWDWjUCr7INRO0zCLe7E8DHnBRh/fEgkRDtkvi/ile6W1ekV&#10;ksherx2FST9GYk4AXclKd1BH/E7mHDcWZiZw4/IFHO1toVHO83U3TIwBFr2KecmPDMFpkJ8L8LsE&#10;yI0GrXAyJ1sMw8zFavjdGoR9KuZrzmHTi+XZGJam6Z8TYc5RFleOpvHY7S08cn0d+5stqS16lXlY&#10;5Pkr55exuzEu5XtRGdVtG4FZ3wOzsVcSw+k0p/i4m+TDgJVF7uvSNC6db2N9OYHOlJeA3kEyYJGq&#10;C3YmHZznIM5uJ2lxfrcLjZIc+XgfGgUFFvj3nbU4faaGR28u0E/WcefmCv2jielxzkFMz3PXIC1a&#10;1SeFEDHE44wxP2SIWco8rwbjfgudiTL3JyrGEDDbdMwL/ZD1MYb1n4B65AwMsl7YNIPwmOWIeY0o&#10;p3yYb+dxdmMWd6/s4ulbB7j38AYeu0F88fCyVDb7ytEENpYy/C4XCmkDiiT5Teal2akQFulb29sV&#10;HB4yNjFvLa8XMMkxLtXdzAF6OEmOdI4uaG1nYA8MkzCYSRBIoETLGuGb60U0ORcBEiGDpYt5qZc5&#10;V854rJZeSxBLtCZJasaDBPAE7tNRqTqX+Ix4j9HWw1xxBnrzGWiNJ/n4NMGzaIXlRrbqQapCUE4y&#10;7wprYXbLYKMfB4nPYiSg7qADap2C2KAHZ7q6JLH8yVO0k704dbIPp0704+Txfpw41i+J4h58e49k&#10;4vGJY8yFfL3roR6M9YzCobUj4SHWjWQlK4ZJiGm1KAlsJIOSL4GsM4Q8reKNouaN0bj1hBm3iRFt&#10;xAKitYLDiwlfFMuJPA7KDVxpNPAwSfXdZh7vIGF+3+Y0PnFhDV+6voMvX9vC584v4FMHU/gs/fjr&#10;D6/hN545iz985Qb+7PXH8Jc//yz+9vOv4J+/9fP48e/9AvDfvgv82W/in7/3bfzBFz6Cjz1zC7c4&#10;70slksegH3GrHWGzFRmvH61UFuOZAvKhCDxGCyyMmXbGU7+deMMdgNPihFahxciQ+EFuAMeOncZb&#10;334cb3vwFE52MbcL4YPSwFxm4GNxdzdzSt8IBgfGMDwkwygxxTAx2SDxhjD5yCjMBh0iAS/KhQxj&#10;qShpLmLgIm0em2sTWOiU0WKsLhKrFTIOSYAyRwy6vz3OWLeKm9eW+N4y3xfCxmoa167O4iYJ/uZm&#10;lTzFg0jcRH9yIpSwE6OoMKbpx4i6HxoLc7tLDxv5iKgQZyaBM5HfGBwKqM3M3doenssZjKrpY5Z+&#10;uAIK4gYrJojD1oh79w4mcXRuFlevreH27V1cu7aOtbU6ib0Tfp8SiagRrVoE0+RFk+JuyHoQU60Q&#10;ljtpbC3lpRse2lUH17OReM6JtU4cB0tZHDKm7M5yfTFe7TK2H8ykcHY2h6Np5oTJAs6SzB9x7R+1&#10;yzholLBHPxGiuIN2HXst5gySzL2pJnbEXeCVDGpxP/2S2D0dwkyD67RVYWyOSBdvjMRxb16wEW17&#10;hIlqBeKCkhD4y4hLFJpRYkc13H4rAhHipYiDZoc3bIHTp4eVsdYbsiBN7lNuppBnjggnvfBwnTk8&#10;VhiJ58QFNoHbhmTEbnIV8bmOWM7E10wYGjUSD+npLzp0D2qIieg3I1oMqyxQW7yw+iJSlThnKEZS&#10;HJDEZwqTFXJiD4UwgxljWtGGUYUh4n6VSbTG9COaSyFZypEQx/lc7MfJWCSEaT4+dkNFHNFLTHuy&#10;rw9dQ8PSPsxuH1wk4s5gFO5IEiGSalcsC507CC3Xqy0YhzuWgZNE/f9UiLNAZRVVy2yQGYwYVIkb&#10;ZzSQG4hn7VaYPS7peDzRELyxMHw00frTE/Uhkg2jyjmdWmpgcqmONjlhkxywNZXHJPH89HwF03xt&#10;eraEzlwVqytt7O8u4OrlHTx+9zLe+fzjeO29L+BnX383Xn/9PXj11Zfx4gvP4dG7d3Dx4jlsrK8S&#10;B3SwPDdF/sA80eb+GkW0uPYrGfL3JDFEivOWYZxlfslFPZKYup4Pk58kmRfj9M0ot1FMNWJSVbj7&#10;ArgkuTiN2zlyZyGQE5UlJlp5cr8i5hcmsLa+gJmZNuKJMMxmPf1KD4dTtLkKwOH2wGy7L4azOvnY&#10;4YHOYofKYCK3uG9yvRBGKTEkbjziZ5UmM0a0OgwS5w7RBpTClOiTK9ArJ2al9ZMTDIoLu1r6mF4N&#10;Bb9XtKkV7WltQRdcUS+8CeaAhA8OUSUu5KDZOMduhPJBROjDXnIFZ8SMYMqOtLghjedXbseRKnrh&#10;55oWohZfiPgiZuA6MqFacmOGfHdpOoF1ru29hRzOEl8ddjLYm4hhpxnCHu38ZALXFoq4uz2FJ88x&#10;ZuytYH+2jYVKDhNZ4qpMChO5LNq5PNcqeUqC+SSe5XxkkQqnEReV3QJxJAIJyZKhOJLE3KlIjPgg&#10;igwtS8tFY8iJ58TfKY61qBYnKs2JKnOFWBp5+rMQ1CW4vyhzUdgdIceMkW9Wme838ci1O3jpuZfw&#10;6jvfi3c++QJxwWN49NotPPnwXTx16y4euXQVZ9c3iR/axIVF+lQTK3MdTDTqCPm80IjKIeSPCnIE&#10;GW1wmLmWNigXbZF16CV/uC+IE2JUvkY+MqIxM95yftUmjKgMko1pDJDRlDojLE43grEooqk4cQLX&#10;Mnmoj9xHtCZLpZirxA+VeiWsBvJ/xjQ7uaTfZSdGdMPJ3KaW0WdEdbiuYXSdIoc/QTtOznhqFGeO&#10;D+L4z5xE19tPQ8185VQZETaSyxqtSOiJZfn9eaMZNa7vCfrvjNuNOa7pjsuJDrnXrMOOafrylPW+&#10;TVqdGDc70Ta70DIR7xmZs0xCEGdFxahDntysoBxBXS/HrNuIjagDh1kfLpXDuNWK46lODi+uVfHe&#10;3XF86HwHn7+9iV+8d4hfffEq/ujnnsL/+srr+PG3P4l/pv3gEy/j848c4FoxiMLoGTjJRQPdXSgw&#10;zpaGRlBhjm3Tpnr7sc/49nKliu/evok/eddz+NLVc7icCfE4RtBwalAPmRFjfnSaRuCxa4ido1iY&#10;Gsf20iLW5+aw0J7CRKmJUrJIn8sQcyfhc4dhs3ig19mgYt5XyLlOmfs1ajMMeiF4JW63uJg/RAUi&#10;cYObiZzeKN1lbXTxPS4j16cOKvIxFfOx2iaMMdyiYjzVEEMaoHeKKo5viuIMXMc2uBmn/FzDPq5h&#10;R8AiVXnVWMZgIc4LiN8+cqJ1qRPxPB/T0hUH17AQwoUxRU4kWnw2pgJvtPwkhyOnW1gnr+bfMmWz&#10;1CJVZz0Ok/MMPOERqTpcNKNmDNBLgjhRIU6I4SSRXF6DTEVP3Mm/Cdw/HyA/zGJ1hzGbubxU80sY&#10;xB/WEUOouM8RaKx9kBu7MKo7xVh1guffJ4nBbGEZLKFhxKoWdLiPy3cW8fS7j/DkSwe4cGsSC1tR&#10;5ggH2h0bz0ePZEGJaFKDGONQKsd4lXciVeC6KDqZ+9yIcxsrOJAoE8MzRjXnM1KL0nw7zHgnRMAG&#10;hLJWpMpu5Oqi0hk5BnFKg3FLVIcTVRuafCwqnWXLTuZ8JWyeIURSOtQnAmhMi5tTOS/2M1AYH4TG&#10;dhxG9xnO0SD3q0V50oc2x7bZidESmF4tYmGngYmVIpJV5lrGUGHBrA3+jIVjoIEtpEa4YEdlhviI&#10;eKjBz+Vb5HzkHmlarulBadyP2nQETXKOJnFUk5hMVPAt89jr4zHmzjxmFkpoTjLelRn/8j6Idte1&#10;RhAVwQ943sGQaAlrQp08emIqjplOCvOLeUwzbk8Qc4l2qbVWmONrIvZRwOGVSWLGQFQvCQclQVwj&#10;xHHxIiaqxdXJzZgPxTZX9XN8xEWAAmZms6jyu3MpG/m6E9PMp+tTRZxdHse17QXc2lvG9fV5nOtM&#10;YGeigV2uubOMp5eWV3B5bROXVrdwYXWbtouLawe4snUe14UYbmUPc9UpqRq1RW6ErHsEw6cHyfvG&#10;oB7VEKfrJdGbnJhcNqy8L4aTaaCiSWI4+X2TBHGMy3qaUU5MyH0Z5WaY5FaaTTKzwsrvMNNMsBKz&#10;OUUbbQP9irwg5+U4hMJox+NYZD44Ita4vbOGpy/u4aVbF/DBZx/BF9/3PL718dfwG5//IP7gFz+B&#10;v/ruV/AP3/8l/OP3voW/+62v4Ye/+Yv4n9//Lv75hz8AfvSPkiBOVIn7lx//GP/yo3/Bj0S7VPwD&#10;X/gr/OQf/hT4N74PP8C//fWv4Xe/9j68du8AF9frWCQ+mRBdXKpJNJo5VOtprokA4hnyUsaEcMaG&#10;MP092/Bjeo38+WAcE6t5JOhX0ZINTfLalf0mts9NYufcFNdwg/grw3kOoMB5Lpf90lxWSowdOR/K&#10;jNtF0QZLukleAw/jl4fxS9woGCbPzqcCmGwTD800yJ1zCIvKwAYtLHoNXDYz46wVHqeF+csGDzGK&#10;MIfdCJNRCYNBDgfjX0rcXEhuLwRRDvt94bfA6EKAJURZQhAeDt9vIyoqw4kKamZibrPVSDNJgjil&#10;RiXdPKwmpjJY+He7qOZmhZ7xWKXTYkwpbjpWMN/eF8LJ1AKrDzNv96NnsFd6rDFquQacCMRCXAPC&#10;gpIwTrQ/CnEr/qYl3hK/1woBnIPn6hTn6yae8ovfBeIoVO6L4SKx4P0Kdha9JGRTaf6PyE0I34Jh&#10;HzK5JOevJInj4knicb5f/F28T1SgE+1bhan5XK4clUy0ehWCuFHZIAaHeqQ2rDL5kCRaEyYei0p6&#10;QoAmBGlCGCdEaWIchVBN4AkhgBNiuEKRsYNbcWFZCNyEcE6YqAwnqrsJ/iRaqAoTvEn8tvVmNTqP&#10;1y491hGTvCnKE/MlPi/+9mZlOfFZcYzi9bn5Kdy5+zDuPnoTyytzknhOzuMdHuxhbh2V2uKGiH2S&#10;yTAymfsXwwuFhLSNxbxwu0UVOAtCxLTBoLj5xClVhxPPXUJMblXC6dTyObFNjDzOxzkS/upUSJ2A&#10;WtUgfZWxlJy1QjzRqhPPrjBGXdzB3VuXyLUv4HBnHZV8BiatGmODg4wtIzBq9HAR8ziId0RlLpWo&#10;NskYolcRdykskI8Sy49yO2aHTEa+JOd5KRyQ0cbkdoyMCVGcEF3p0TOgxZk+lSSIO36a3OzMKE6c&#10;GpFaU57m48FBLdRK+q7OQ4wXIMbj+SdqSEZK0Kmd6JU6nCgxMmyAXGYhDiU3HOH3D9MGjRjuJjc7&#10;o4R6QIh+RNtn5op0HeOxvHSTYssXxmGzjUfJm24vdnBlvI57q7P45BM38QvvehqvXNrDuVYBczEP&#10;mh4T2hzv2ZgPa5yHq4tTeIGY6v1P3MYLHKtzi9OYLSTRJu8ez0UxUWCuyodQSfmI6Z3IxGxIRa3I&#10;JOwoF3yYJK9amC1gQVy/m6VxO9NMosz4EvGKAhziRoUR+InREsRq+aSTGM2DdJxxOGJDPuOThAc3&#10;bxzgXS8+ihfecQdXyBPnOzXGqyjy2SAthHw+JlU9jMUj9BcPjORao2Ny9PUPobd3GEODCoyO6jgv&#10;BvRxPrp6FDjDMf13QVwfOTrttKhGRjspxHB8z4luzpmYN8nkEMLGN0Vxp6Tt/7cg7n7bVJUkcpSq&#10;xEmmkuawl58XYjgZ51HNedTQ1JxL9RhxI+fZZQkxzoZg0RJXjmkhG+T7e0cw2DOM0QEZ36eDmX9z&#10;mERlOD/fL27kpM8YXVKVOI/Zjagr9IYgzg0f8X2E+L4YoN8nkxhPpTGRyWCJnOaA+Pfc5gZWZmYl&#10;Lqajj58+0Ye3vbULxx4cQPdpGQa6VRjiMcu7RuFTElO4g5j2hbDg9WOVY7xGrrBis2DZZMCSQYcl&#10;nQZLWg0WGHtndAY0deL6DXkHj9s5qIKhVw5VjxxjHNuhPi0GOO79wgZ0b8yJDF1nRqRrNQO0vu4x&#10;bkVnHyWOPzQiCeIeekjBtRZmvGkyZk0h6K/BK7VMLZAXCcvD50rBaQnDpHETB3CMR4i1OeamUcYy&#10;5nm/RvAgJ7JW5j6HuHGXWMkbQscXxXwghkWaEMat+MO0INZ4vmtergdhPj7n66vBqCSGWyJnnSPf&#10;nHIF0bb70CBHqpLvlcbUqI7I0aYPLjCu7DN3XGWMvOW14RG3AXccKjzuUOA5rxovknu/wzuGp+29&#10;eMk/gM9UTPjeVhr/80oT//tqDf/rXA5/f5jBP3P7T+cK+OFmHL+UU+JnLcfwAftpfCQox8fiBvx8&#10;0ooPkuO/FtDjPV4dXvHR/ORHHg3exe96p12Od7uUeK9Phddor3rkeK9nDK95R/EB/yh+Pq7ALzZt&#10;+JO9PP716TXgwzeAzz8JfOIxfP/WHJ5Ka9Du/2kEH/y/4Dr1ECx9gzCMMjcqXRgaczHOWTmnFgyK&#10;SnDdevott3zcz62oFjfUb0YXY9Uxxj7RQcHGMazOz2GLcfjKS0/g4iuPY+uF61h953Vsv/8JnP34&#10;O7H38Zew9tF3YvVj78bGJ1/FhS9/GPd+9Qt45Xe/jp/9g2/h43/6XXzxz38H3/zh9/Cd//H7+DU+&#10;/hbx1+eJx17/4Lvw/HM38eiNPTx8dhEX1lpYa8Uwk3NguebDw5t1vHBtGc9emsWFhQRxngXzBRPW&#10;Gi6stzjX4wFsTAaxQUy+SSy+Tkwufs9cmeV7+Xh+OobOVAzTE0IQF0ZD4PRaCLV6GJVaGKUK42KF&#10;eL5B/DaewzTx8eR4Hk3it7po+9nOS+KuZCZILCCqrAptiRB7eyTBd0ZcFymJDiJFyWplIUxjDs8m&#10;kGKujjB/RyOiMjQ5jRDOMa6LKrXxZETK5ffbpdqRSrrQbiWxttrA2cOOVDBiZ3sCqys1LC1WMNep&#10;SL9xibbTyRg/S9wbC0YQ5TqQfpsJJ5BNplAt5qRKZNMTJUzxfNqtBM+PvIBYNBYXFVvFDRBq5mw9&#10;0mk/xicET6hI1eEKxRBK5TAmJnPEAW2srk2RlzQxwfdUOQb5fISfCUnX1ETXpRTxQCIelqrHxojL&#10;RBvXRCIqYZl8MYZq434L2qmZNGY7zDGLKaytZSVB3PmjNq5dnsX1y3O4eCi6KDaxL37bXhPd5tJY&#10;4XwuT/vJ/4PYXY3y9SiOthK4uMfPr0QwVTcR/8qQjo4gwzVRyTEn0l/E790tzq8oIFXIejg3PJ92&#10;GjOiI2IjxpxlIf4dhNlwGk5bD4LeAcTJe1PcTyElRz2nx2TRjnbGjlbKjg4x9/qUKBaVw85iGVu0&#10;5Q73VQ1JupQisX0xJ/zAjmjYyPk2Iha2IMo86SMud9rk8DrJ32MO1JgLRVv4Msc5GrMiHDUhW/Cg&#10;1oxjSnRXXKphcbWJOfGbbKeKJv2wUk8hV4ohkvQS87rJKZnLp0po0Wpt8gPm6dZ0DvP83Or2FBbW&#10;mnyeRrZoo88qUK1psLkexJ2bDbz20ha+8qmb+P53XsGff+9D+MPvvopvfO4JfPJnb+CDr16Vrt82&#10;mwHpN0YbY48vbpNapCarMYTpP1Fis1wzQW6dJsf3S79LdjgeRxcWcenKGg4O5zE+mUUgSPxPzOAP&#10;6NBox7Cx3cTu2TbWdotYXE+S2yTJcfLYPOSa6NgRTA/CFjhNjiTj8xAWN8toz6bgIh9X6LpgdY0h&#10;TZ47OZ3B1s4kjs4vY+9gDgvLdY6PqBTtktqkRhIOcmY3HB5RKXoYNmLOFHHH1GwDW7srODi3g93D&#10;DSxvLGCWmGl2gf693MHu/hauXruAfW6b7ToxSoqfyyBdKCGSLsLO/KGyBjBm9ELG/K9y8DlNYYtL&#10;W507DYMnDaMnAYsvDkfo/jUDO/OSze2DOxhCKJnAT+mY7G1OIfwgCfEFoDdbMaZQYUymhEYryjw7&#10;OWjizu0EwX+GgaLABVngASUkkuB2kQhblDCb5QTUGoJtI+KcpGTSzq0VcdFeM+9EucYgx4UgrMLH&#10;haJPKhOZTru4UK0E8yYmZSMSUYek3lxdbEsXvc6fXcXVS5u4fmUbVy5u4AID8tm9WewzEO1t8j20&#10;3fUWtlfr2BQX7TsMHq24dBF7mcDx4kEHd29sS3bt/BLO781Ir4nHV88tSuI48Tnx3sXprPT5N8Vx&#10;q3NFSRA3P5nC3CQJ/QydZK2Cq+c7uHllGdcuLOBwm060wMDG7yxmSJz9OoJSJQGZTBJBaVVc0D69&#10;1CZVqFNzWTcDlCi9aUch70G55EOJTlvMiwt6HKeMC5PVMBbGM5gXd4VUwmgVAug04tier+L85iQu&#10;bE9jn4622SlK22v7s3j4cE4SxV3cGMc5BuxLm+O4yYAtxHCiSty51Rp2O3msjqckQdwmk8refI3P&#10;s2gSVJc4BxP8nq0OA+HmlGR7XPQbcxVsLFSxNleW2t9McFxbDDQVHrt0RyOPucqFV6sEmWgC0t1x&#10;00L4OB5FNkvy5xmhb/TQN4boEwYmuwAmOZai4ls+z4ATVvE9w9L7EgkuzoafwV2U9RbETUEf0mJu&#10;LoVLl+Zx8eIcH6dJ8sz0PwNaE15JELexw0B4UMTWXpFBh8Gg6YCDgGhQ9laC8f83uocegMYsQzzL&#10;REDCZrBaMTgyRqAvQCEJkFpJH+bCJBmZFIpp+oG4WzTLBd6oxzE3U0Fnts5kWeT3RuH1O6QLeUJs&#10;1TcyhGPdXXjLieP4mePH8OCpUwTzPQSmws6QSJwiATsNo65fEmFUsjbM8ty3FzO4etDC3SuLePTK&#10;Ci4JlflMlvMdQCPrRLvoxiLH8BzBxu3L87jJxLQ+n0AhoULcP4R0ZAzJ4CiyUQaospVzlMLF/aZk&#10;W0tZvubk3+VwmboR8ymlC1Wr80K4GSUB8qJS9hAA2OEPyqAxnIBCeww2zygSefFjcQAWjxG9JOPH&#10;egjsu3tJbobQQ2LRNyKqdoh2Z8OS9Q4OkaT2SoI4k6ji5vfCaDNjVKngZ7pxsvs0xlQKhBIx1Meb&#10;qLabfI+P++rDWx58Ox48cQJd/T0kvUPoHuD3nTmJtx9/kJ/r4ufkMHOfdqdTuvN/TFR4kA9DppZJ&#10;d5Kb7CbpLkPxY4xSr4GKREKYdDejjGBxsJf77EbvEOdimN8xJo6zB6f7juFnHvzP+Om3/RRO979d&#10;EkSUmjHMLlcxzvWf4fl7AkJ0p4TBIqPJoTOKi8C9JH3HSNge4HlzzNSD0BlkGJH1ShXiMnmu0b01&#10;bO6sMtHFeE49OHH6QemicSDsQSQWgJtgXrTyUajGMDzSL7UCEHduRsXdhxkGap8DQzzHY10n8OCZ&#10;h3Ba+JCoxDLWL7Up0+jlSGVCBGAT2BRVn+ZbWO8Idfwk9hdbmK/G0YgyjngsJCkWVKzcGowoaXiO&#10;ChlKHJeqYgRttRxTBjVmLEbMcIwnHQ7UrQ6kNFbYSLpkp4bQf2wAPcc5LydH0H1KXDAaQ28PjQTr&#10;9IkBSRDXd3oAo72jUNE3dKMqmOVM1AotnEodfCo9IiRzWRtjOnPLdCiCTjiKDoHiPBNQR7RO9TjR&#10;8RBYh7zYydDfq1lcn6zi3soMXjnaxEduXcCnH7+KTz56ER+6sY/3Xd7Gq5e28Z6L23jhYB23lqax&#10;RYDb9NFvSSJ9o6OwDwzA0k8bHIZ9WAYX17lbpoaXx+XnMQVILoNaM0IaM6J8nOIxF4fHUOvvx/Rw&#10;H3ZMY3ipFcVvPrGHf/3CC/iXLz6L33huBe9e8eByRYbDmgpbLRNWJpxY6hD4dbimJoIoT4cxQzC5&#10;cVDD2nYeU5Nu1MtqTNa0WJy0Mp+4cONCGe94YhF3r4/jYCOBo90cXnxmC5/8yF383GvX8cj1DjaW&#10;kthaSePRm0t47eUrePeLF/DEnTVcvTDJ3FfF0X6VebCOs/tl7G6JXv855sY2Hr29jDs3lrC+mEMh&#10;aUQ+QYJNkPvw1Xk8/sg68+g0djaY35bT2N+p4PLFKVy/1sGF8/SljSKPV9yZ48ciPy/EHJcuLmKf&#10;uWNltYqlpQoW5gniGUeq4m6JqBnlpIM5Ko1t5onV2RJjVxzjBJQLkwXmxAZW5uqYamaQjDhhM4l8&#10;OAiHVU0wyrlKvCmGE3erhokxHNDoRHvFIeKOMRj1Mli4tvxuE6qFJPMM466D8+axYWa8gXMERqsL&#10;MygRh2TiIaldqkWvJPlwoZSL0phDCLTKeYLiHIlSxErgy7Ws7YNGcRp2Ux9yCb0kiJsjYZtqeCVb&#10;X8gw1i7guXtHeOKRXc7PpBQ7pxoE/BstXLmwxO8tcd/M9aIajFfJfZO4JC0E2vR9az8szHdCEDc1&#10;HsL0ZAAzkz4sz0ewvZ7i+KewuhTCwoxbqg546WwBj92cID5pEYskmGNNaBaVPCYr43iE35mh5bG/&#10;RVC725SE+KJ6nZiHFAG726GCy6KGx6qD12aA32FCyGNFzM/4z5iTJNmLMOZ4mN/MKq5TxsLRnhMY&#10;7jqGkR4hijsJxcApKAdPS1v1cBcsqmFE3WbmoCTz1CSun13BE9e38dStHdy7uYnHr6/j4fNz2Fkp&#10;Y7zqRU74WsqERtmNGebuzmwSy0sFrK6WMbeQI9hNYpo5fHaR+W0+hSJJciCphc0/QlAqQzRvQoWE&#10;eXaZefxwHEcXO1gnQC9U3LC5Bplre7nlWnaLltW9cHrHpL81xEU88X301+X1MtehuFvHhlBMg3Bc&#10;L23FZ7TGM7A4BxHka7GcDRnmdlEZI5S2wxHUESvo4WfM9JM8C8G1qE568sxpdPWIKqX9OHW6B6dO&#10;9eHM6UF0n2Fe6RrldhRnTg2/IYzrxYmH+Jnj/YyVAxg+w+Mc0yJi96MSzaGRKqMaJ24OZVAKplAO&#10;EqOIFnWOIBJGF+IGJ9Im4j8b3+8kTvaE0XCH0HASC9BEdbi5aAbbhToutWfw8OQMbrUaeGy8ihc5&#10;P+/fW8LHL2zis1e28JmLa/gkseAnD6bwufOz+MbNNfzGUwf4g5ev4QcfuIu/+MiT+B+fehF//+X3&#10;419/+eP4yW9/BfiDX8KPvvdL+ItvfArf/MDzeO32edzcmMd6nccdDiHhcCLl9qCeSGI8x/OIxuE3&#10;iwthGpiVWmIMG33PDaveCtmwnOPTjxMnunDiZDdOnGIOPNPPfD7IXMscMqzEgEyLftEST1ToJa7o&#10;p40MjGBscAQjjNvD/X0YHRyAVi6H206slwhholHC0mwLy3Ntrp0aOiSbk60M4ysxNXGouEEjFTEw&#10;7tkkjLrOeHXprCDzxI3nGGt3S4yVeWxvFbG+LkqE54gls5gmcW4Rr8ZzHmhMo8y3D+EMc/uYdhhK&#10;k5wmw5iex6fpxai2n8+HpQpxRqcCdp8QUlroUw5+3ioJ4iqMIeOiGvJ8FsurFRyem8MtxpGHb+5g&#10;da0hVYQ2GfvgsI9IN5IIgVyRn69XGIfIL/a261zjzOmLaTQqNsYZPSaaLnKUFM7yuC+SiF7cKOPc&#10;SgH7jO2b4zzXehhb5AcHxPLnp8u4RHJ5abqOg2YJO9WC1Db1aLKNfXFBdbIhieHWWyS0mQgSjK8h&#10;G7FvwI62ENLOtFEu5+FyC8GCgaTZIF2YEhds/qMgTlys0egYo23MuQEbYgmPZAHRasdnhNOtgcUu&#10;42dH4fJopDvDCmKuimEksgFEkgEEY6Itk5tr1A6rk5jd64MvHOfrGeKlLNd8FGqdGwMjBpzpV6N7&#10;UPiNEcNKC+fHDpneAbnBDjn9bkxrxIhWj2GNaKmok1ov9hGP9BCvdotqxiNyDKu0nDsb1zzxXTTM&#10;2BOAjv4lKo0NKke5VXF+DdASv6qJi2R6HUY1WigMJphcXnjp9+F0HtFsCf5kXqoGp7J5oLJ7YPJF&#10;EEgXEC3UEMwUpCpxaouTvmPCmM4gibWEEG6INqbTQm020YccsPm88EQC8Mf5+USU/kSLC2FcgPEp&#10;iCzxXJVcsCKqqjeJ/2vEGk3m2ekcOuRliytN+lUbW+Rrh/sLuHR+nVyZ/nb9ELcfPo97j97AC8/f&#10;w/ve9zI+/JGfxUc/+iG89tqrePKpe7h44QLXwyY2VpfJtzuYm2pjvF5CrcAYnY4wPwaRi9OYp/PM&#10;10IUV+Yx1fKMu5zHpqhEXAxIldkn6YOiRZgQwy1OkWNOJrEwkcBcO84cy+NtpNBu5sgLS5ggvmvS&#10;/7K5BDxeB31KA6VK/N6gg8lspd84YXG4GbM90o8VFo69jthUZbJAaaSZLVCYTBjhOA5p1BjViapw&#10;Ro6tFgMKFfrJ6fpkKtp9QVy/QnlfEKlWc4410jyP6oTIxgij2wETj8FKTmcPOqUqcc6oR2qfags5&#10;YRcXDEW7jEwA4RznKemEV/xQlnYyj4RRn86gOZtFiXhRcKdw0kzfNtHfLRL/rVU8knh9fioq/QC8&#10;Tf66v5DFQSfNtRjDdjuE3VYIRxMxXO5kcXOdnJDzeH1r/g3RahZT+QSmilnMVEqYrtQwXqiinmNs&#10;zpZRypSRjmYR8dE3/THinzjiwoIxJEJRxkVhEaSiEWRoueh9YVxaCOICxF5BrslwDIVYCvl4hriO&#10;eI35SfoRN8j9hFLIJgqYas8Sc17GO55+ER9+/SP42Ac/hg+8/H48+9gzuHPtFm5fuo5rZ89hZ2kF&#10;48US4j4/fDYb90MenUwgHg7DTt6tVqmhZM7QqMUFX65VrtF+mhDDDcj16GVu6BnVkHtyLuUGrlkh&#10;hrPeNyGIU3It0caEKI6fV2j0jBNuqatBsUp+nk9JP2QXxA/g7TJ5bgZ+4iEtMY1OMQyLjlyAnDEo&#10;qtm4Ob9CYDmqwEA3eQ65jBDEnRaCuBMj6Dojw5kT5GJvPYNTD3RjrHcMJpkebnKHgM6MMGNOTGtA&#10;Wk9+RX+sW4iZbBZM2a2YddrRcZDr24XZMUMOJGza6sQk48KE2YlxkxMtowNNIYgzmVE1GlAhl60x&#10;zrbNGkxahSn5GRkWXCrsxS2404rhnWs1SRD3vv1J/PylRXzhkW386juv488//TL+7Vc+iR99+1P4&#10;wSdfwZefuIDnlshFyGVTI2fgOPUgPL29SI6OIdU3hGLvANrkSONdvVjoG8Qtxt8v7e/ij194Gr/6&#10;+E08NVlBx6Ul/tChGjQgKn7X4rGEfWZivSxzVAd7a6vY6MxjptpCOZEn7ozC4/DBarJzzA2Qj2kg&#10;IxYSQjid1gIjz9dkcsFgcEDL2K0zcf1bxI1gNmi4rrUWiyQU1jstNBO0DgPjq1YSxakdGkkgJ0wv&#10;teVmDKXdF84JcaseercRFp+VMd4BZ9AFO3OTlpxDrh/hfjn3Ya7PjBupkg/JohDC2BHJmvnYhkpb&#10;YFCuM/KjQl2I5IWoTYVU0Yhiw4F8jf6c0cAbGWGcliFdIt6o22hWaVtqOiRBXLJAXpAYQygllwRx&#10;yaKGWyXSZR1qk05ML4YxtRBFczKMajOIakNsmYt5LCbi3GH1ccasB5nLTjDGnYLM0gMdcazG2Q+t&#10;u0+qFNfoMOefb+LqY0tS+9S1gzwmFnwYJ8ecWfahPetArqpDNKVBNKlHMmNFPMM8zW0sz2MkVhcW&#10;LzoQLdqRqHpQnIxgfDkvieJSdR9COYv093zTjxKxdqERQLEeQJXxqtoUuZzjyH2JG00KNeb/jAlO&#10;/yjjdb9UKc7uHYDR0SV1a7B6++COjsKXkDNH6pFvuaQKcbWZEJpzMUyv5LBEfrN80MbkagkZfpcv&#10;ZYY7buTWCi9xlj2kh0VU0eNrMR57uuFHvOTiPg2MyVryCMbb6Sg660XMrObRZqydIjeYYrxtMNYK&#10;gVpLVBZYFz/+z2H7oIP55Tpq4gJCjcfRjqDOfWboD+GoGmliusnpuCSEW1opYXG5KL0nnbcjljZz&#10;XE2IM86n8w6UagGUJQGch2PiQLbE8awGJEFcRIx7jhi/TN5R9vM1H8r1ENrMla1mjFzVjXLWzXyZ&#10;lm5Evssc/sjZVdzYnsf19Q6uLs/gaIrHPF7DwfQELi7O4+rKCq6srOLS8hour27i2uYBHt49jxu7&#10;F3Bh7QBL9Q6y3oRUzUXZp4CqXwHdqBC1GaFjDFOOqCEbVBJzy4nZVfdbpTL2ClPJhGiF60mYqMTL&#10;OKx/Qwxn4v6EIM4o51p+w8wKCywKM80EG+O1k7HaJ9oMWl1IuTzI+Xi+xFwz2QyO5mZw7/w+3v3I&#10;VXzgyZv48Dvu4tMvP4Wvvv5OfPvjr+J3Pv8h/FfykL/59S/hH377F/A/v/M5/Okvfgx/+I3P4i+/&#10;913889/+FX7y4zerxAlB3D/hX3/0v/Hjf/tb/Ns//AA/+pvv4cf/+3vAP30P//rn38Bvf/llvHJ3&#10;E4f0g1nOcasUQkm0mcpHuCZCCJH3uQM8bq9Gasls8SmlVsETXAfzOw1UZ2PwZ3QI5fUYXyF3P6hj&#10;nbZNTrF12MbiWklqeVvm/JdElT/yiEyKvhlzETvxMbeifaGoDidMCOFCHvJ0J2OEdHOglxifuZk4&#10;K0Ac7CH29DqtCHic8DGHePhYVAAL+N1SBX23ywobub7NppPao5ZKSYjWWKGgR6oWZjAQo+uVUrUy&#10;IeoShQsKReb1XBKi3aiVeFcIw1RaJVQ64l2NEkqtChpiXVENziTEcDSDle8jFlaLmw2Is3QmI7HY&#10;/QpvQhDXS458pq9LEsWJ38ElkZvXCRePU1SKE1XgTPyuNyvCiZuX7/9+OyKJ4oQYzi9wL49JbJM5&#10;cVExJ1VkEYI3USHOwXM1W4nHebzi91LRWUNUixOiN9FVw89zFu9P8hwDIa8klrM5zNLn/uPNx+Iz&#10;QhAnOnCI1yRBIDnNmwI1IYATvEZwGiFOe1PAJsRworqbEMmJ9wqxmxALCRPV4sRzcQ1MVJITLUyF&#10;kE0I1d5stSo+L0w8flNg9+Z+hRhOCPCE4E1855vvEya+S8yfOJ6h4V6JezWaZVy+cg63bl/D+saS&#10;9P0mvq5SjECrkUstctMci1qtgHq9IInh4nE/fcQBj8ciiSedTgNczJt25lOxFdUFvV6uV6dOugAf&#10;CAjMGkSxGEUq6SVu0sHrUhC76VEtejAhru1MpDA7lSNfIE/dX8TNa/u4e/M8bl8/x+cbUocGvZK8&#10;eZg8eUwGvUINK/GS2+KBV7SlNLhgJH/TjDKvi2puY8TzMisUMjsUcifPx8XzdnK+yO8UNs65lRjR&#10;hIFhA3oHRWV5tVQZ7oQQw50ewTFitYeOD+DU6WEM8m+i6pxZ74HLKqrWZ8lRplHNj8Ni8EjCoN5u&#10;+iB5pHzMJJmCphw1QzFM/iiqx3WroB6gz3NrGNAiYSX/cQQRFZWBifnqbg8W4lFs8jxvzk7g4489&#10;jP/6hY/jr77+BfziK8/h8bUZLHLNVyxKNJx6LKZEBeg8bq3O4oVLh3jP7at4+sIeDmdbmCTHqkW8&#10;qMV9aDIWNTJBlDnu6bCVeJ7r26NGyK9DJmlHvRrEwmwe29K1TvKCyQwaBT/SESPCHhVjh0LqVpEI&#10;GRlLiEnSLuRTTgQZ10RBjlLej4O9eTz79A288vITePzRy9jamEFL3LhcikhWLIh2vaKCkJ/+YifP&#10;12BAVGzv6Zc6Kg0MKjA8rMHgkIbPlVJVPiFIFC06e/u16B3Q/QdRnFoSL57u5ft6FDjJsT/RNYbj&#10;NKnC3xuCuBOSicd8n6gSx60Q2HX1qrgfFXolUZwafdxPT7f4bUmGAT4eG9JDzdwj2qQKQZxq5L4/&#10;CUGc1x7h+CUYb4NwGp30R8N9UVwPsVXfKOSiZTjzlVlH/m100TfIN/VOWPXkgMxbTr0dQZsPcU+I&#10;mNeDAHFpmLg06/FwviJok890igXysynm2lUcra5iplZHyBnA2IAcJx/sxrEHetF1chT9XQoMdinR&#10;Tx4xQj+1MecWiP9nRIW0WIyYPordoA/rjJMrJh1WGKPWaKt6NRbUCkyT304ZTGgY+P0qE8LM4fYB&#10;FXS9csg5riMcp0GO0UC/mnPF+RrUoFsSxA1LgrjBvvuCuP5exf/D1X8HSHZeZcI434ZvWcBB0uTO&#10;3ZVzzjlXV+yu1JU759zT090zPXk0I2mUJStbyZJlOcg5GyeMAbP2GoOxMcbYu8AumGTAi42xn9/z&#10;3pFYvt8fp29VddWtW+/7nnOe597nnsOxU+GONwRxR7T0MWL1YAuJxBRikTpCgRLXXEkSxIUlQVwW&#10;HnscNoNfGmcd/dBAPzHLrLArifXoxyG9CymLDwVHCFVPBE2O2WQggalgEjPczvnjWAjEaBEs+0JY&#10;5hgu+4NYCYQlodxyJIEl8syFUBrTgSTanLMJZwBVcqMycURJbcK4TC3dwNNWKLDCcTnHGH+NnO6e&#10;gBX3eo14gHn1bUEDngxp8aR/BI+5evBieBC/PmHD904X8KOrLfzT5Qn86OwY/vFgDP9E++F2Bt/q&#10;ePHx0CBeNN2Bd7r68f6YAR9MO/G+tAvvitnxjrAZL4TMeJ7bZ+mHT/l0eMKlwpMuJZ71avBCUI93&#10;hPR4KajFOwK3RHEv+UbwnrAcnxk34ztrafzzfQvAu68CH70PP33lIr62X8Ld4SFM9PwnhG/7D/Cd&#10;uF0q2GCUGSVRcP+IGz0DDsYyB0YGGPd6TBjsZezrMaPnlKgGaKWf2XC8z4C3Cj8ibjPHUqhvbeLc&#10;kw/j+qvPYv+FhzD1wHlU7jqN2gOHaD1xHROP38D4o9dRfvJetF58DBsfeBnXPv9hPPKVT+OZr30O&#10;L//+l/HB7/w3fO7Pvonf+9vv4/v//Ff4y5/+Nf73j/4MP/if38IffONL+Pwn3o33vP1+PH5jD+dX&#10;Glipx7HVSeG+gylirNN45q51XNkYx2rdh2Xyp7VmAPMVF+ZrXmxMx7FHbnW4Xpa6XextlLC9UsTK&#10;fAazkwl0iPdrlQDK5BQl5ppigdiFcS+ZdHB9OjCa9jKGCSF2RqrgJboNCEFcpZxCqUyMU0mhWEoi&#10;V4gilRYVWOnDESdiUXKbBNcn43CtTD7QqmCyWULz9SILpWIK+UyUmI3xr5hBtVpEuUz+k0shJs7B&#10;MT7H+Pl4woUiY+gsY7DoniSqwt3qnpRDS+hNmBe7nQLjdAbZdBRx4t0YfTzKdR/xC2xHrBngscXi&#10;KGbTmOD3txvkKI0sJmoJyVpCHMffJvKvOG5RJU7KyQVyxFqavzPOx8SYY2E0W1ksiutuax2pcpz4&#10;bJljkRcttEeJp0Yjkjhe3Nw8mia3TPGx6NBWzBEb5Lkf4phCjPtizqlEMUE+1yb/m1vIYGNzHOfO&#10;NnHlygyuXp7Fuf0udjcmsLVSYe6p4PRaBVvEx6uzo1iejnEbxcZiHJuLUexvpnH9Qg1XD8rS8/lJ&#10;D82Plbk41uZHMTeZRIOcqDDqQCZhxWjCxjGxIioqdXtU8DlGGHMGmL/7+LwfifAwiqNqNMZN6FbN&#10;NOJw+lYrb0YpqkOBfleJmzE55sVCk98xk8PaXBGzXJelnItzQFwjMH3MiFTCzDXBfOjTwCXO4RtF&#10;FyryU30/c6QWhRx5M9eUaAdf41iXSoxFDfLJ+TFsbHWwf3YBZw+XsHewgI3tKSyIjh0zFY7bGBqc&#10;+xrnRGxnF2tY2+xifWsSKxstLK9xnjYb2NrtSpXFVzZqmOLYVWrkzmNqNJt6HJyJ48lHp/DJD17A&#10;N37rbfiLb7+Cv/vTD+B/ffvd+L3feBwfevki3nZzifMwjnotiHjSQq5NHB2xwE/fCOdCiNLioq3r&#10;eBQZ8pwU10oy56VvRLFM3HD3vefwzLP34+G33cnjmEWpSow0akeJXH9pYwyHVydx+eYsDq81cPZq&#10;BVfva+PSzSaWdmIYrargjp9CPK9CZ4HjvNfADDlxjGOssQxAoT8FvWWQ2F8nid5EJb1aI8N9p4nt&#10;iZHpP/6IDRFu42lyBK5to1UBf8hO7pTlWHawvbuMnd1Vjt085pa6mJ5vcSw75N7T2D2zhqtX9nHu&#10;YIM+2KC/FOkPBRSYh2PpLBz0MY3VCzlzuszIrTkIrTMBI3OYyZeFNZiHI5QnvxuFKzyKQDKPyGge&#10;gXhSOsfsDgoeksAv9fQOEpSLctEkvkYLQTpBoVy0s9CRiFhJDuwE7wSuWj10Oh3Bs/uWwnQ0KTla&#10;ikEjFuOEhEniglaamWZEKGRAgEAtyAWZSFlQ4IItV0OSjdMhxstBgvcYf1icQTCMYj6AsUKIAW9U&#10;qgp37swKLpxdx6Xzm7jzyo5k1y5u4srhKi6dXcTh3gz2d7rY2+5gj4tVVHoTbU5FZTchZBPCNlHp&#10;7TIX8V2X13Ht/LIkhhMCOCGEE6/deWFFqhInWqMKMZxojyqEcWvzJcnEPsTr85MZLE5nsL44hnO7&#10;LVy7MM/jmMMZLnLRNnW2OyoJ4iZKJEwM4ALMClGcWf9/BXHjDKZjxYAU5OMxCxJxK4MUg13OzQDl&#10;Q1lqpeRGMeVAo8BE0hzFSreAxTYXSzMjPd5ZqGFvpUlrYGeewUlU/VqewHlRzlS0fl0oY4O/Yb2b&#10;xem5Es6v13Fpq4XD1RrO0Km3p/NY62Sx3OC+W/yt7Ry64yRAcTuKUSuaolQ/XxNtWXfmq9hdruNg&#10;o8tx41hvdTmuJQaajHQxvjURR50OJdpUibtXmiRLQtz3hsAvRYf1+Uj0bL0wGU/C5bzVRm6iJgRx&#10;ab4/yt/tJmkzEYDrpSpyjUYEi4tFLC+Po92OM4BbaKKkYxI7O01sMJCI9wjhXCZjwETdg8WVFHYJ&#10;Ms5f5u+81MLqdl46KWn1nMKA/Fdpoq2FDmN0usn5Lh20AqfXC61ekFVx1x2TJ8m0EGhUmVg7olJY&#10;I8rkwgRc8jHBRaU1WaukOVcRaa37SDCtkiBOhZ6hAbz52FH8l7e+Bb9yx+0E9z0YlA1jcLifwPQY&#10;enruIFg9wsB7El7bEBIBJSo5C1anE7jnwhSefmAXT963i5uXlnFmpUpgHUYpyfWSMvKxH4dbNdx3&#10;dQE3Lk5hrs3k7O3FKJPEZM0lWatkk7aL3TB2lnM43Kni4pkGDta5fqcSaI67+X1OEsMgQQBBAddZ&#10;lf7XIACp1nxM+iR+zlOwuvuku6WnmPRmN9rIVNPQ2PQ4zt/31pM9uP3kAI6TTJwcUuBY/zAJzAAJ&#10;zyD6SHz7+HsHaEIEZ7JapLsLxd2G/cPDBHf90mNR5nJ6fg7tqSl4AkGpMtx//q//FW++7XYSoVMk&#10;UP244+QJ/Nrtb8Wbbr8NvcNDMDls8Ecj8Icj3KcTMpUCpwZ6+F0DDL56OLwO6WSL8fU7D8VWnIAR&#10;piVwFidtjpw8QkJ2DCOqIb5ugi/shIXk/9TgHfgVAtLbT/4yTE4ZCrUIppfLqE9lGbxFC5chKOm7&#10;Kl2fJIoTiman1wCDRQa5ugfDipOQKXul6nBDMiZVq4YJYBz753aYLFeQSEcwMNxDUnccFrsBqUxM&#10;Mn/IzfeKtrokZ7J+6WSIEMnlxzPIE6B5wx4MqYZxR99RHBk4jl5FP4bVw1AZlLA46SupEGbmmtjf&#10;38CZnSVJELcyVaPvt7AzW8d0MYHxgA1Zzl3OqMO40YiayYy6wYAqx680MoDySD8aqhFMmbSYc1gw&#10;47KjwzmrO3gcJie8Mj004gSDEMTRTh0Zwokjw5IARIhBhCBOqqRwpBcnj/Zi6OQQNCSCFqUBTp0Z&#10;br0ZHq0ZPg3joI6/nYSu5PKgQSLUlixAwhSk+dH1utFxOTDpcWIu5MVyPIgNjtM+weudU3U8ujGP&#10;Z5kHntpdxL2LDVzujuOwUcD+RAGbY6OYEnd2OK2I67UIazQIapmjlCrYh2RwjHDeFFp4mdPeMB/N&#10;r9YjoDEgqDYgotQhOaJAtrcXhSO3o3bsLVhRnsCTJT9+794N/ORTj+EXX3wC/+MdZ/Da6TiuluU4&#10;My7DTtOC3YUottZyWFghuCWQ7KwUsH62jcM757F/oY25eQLZcdECcwjNMRWWp1y462INTz+ygofu&#10;nsHFvTFcPVfD84/v4gPvugtvf3wPZ09XMd+NEHzm8ci9m3j5uSt44pFdXCcwvXzYxaVzHVw828L5&#10;fcb9gxouHdZx9VIb1y7zf4dCIF7CTJtAbky05QvxeQVXzk/i7G4NS3MJTHdDWFvOMJ/O4LFHTuPB&#10;+zck8Lu6kmOcjTDuhjFPkiKqe25t1bFCn5iZLWCaNjtTkGJ/bSwoVbGcnUiS3HRxZW8emwtVtMZj&#10;qBNgL06JFqRNbC63pFaepXwEXnFBS9UnVX1LRD0E5uLkXZ6xdhy1iSKJh1/yhRFZH7HGCMxGxeuC&#10;ODMqYwS3hQSJhR3JiBdTrSq2VueZc6vcN8lgmQCfJCRMkpxLh3mMjH30h4WZGqY7YyRQeeaquHRy&#10;Sa04QoL5yzDrjiIvxNb8vUuTUUkY16p4MNuO4mC7jnuuruLuy6vMfbfwgRDIn2GePbPVZr4n0CNh&#10;y2UcxCwetJsJzDBuNOviLhwjc4qc+UnkOkHimFcZn7c38riTc3TXtUmc2xvH+nKM4xPD5YNxPHhj&#10;Eg9c7+DSXhHbJBFrM0GOZxQ7K0IYSYDP+VicElV3hDA/jyniAUEOwwELHIw7LsZCt9UEh8kAUSnP&#10;rGMc1qpg1iq5fd3UMtoIDMoh6OQD0DL2aEf6oGMs0NN0fKwe7IGy/6S0tWrkiLhtGGccm6kXsEtM&#10;dnFnGpcJpK+fW8I1koI9Yi5RlVe0qa+N+dGohIkLogTst8qeT9AqVeaZegTdmVEsrpWxtFnF1HIB&#10;lU4MWY53hpaf8PN5FJ05krHTBOOiJc1eV7rQkGT+T4xapAtPoZho6dLDGHwKYWKGYlmI4uLSXfoz&#10;CySTk2nptVuvM/d1SZDpBy7iEKtrEN6QBtGMHblqBHliz3heVGdivApbEEp6EWRuN1j1ONl3Crcf&#10;O8btAOO3uPu4HydOMBb2yKQ2BMNDOozQxN2XPYyTx4U4mHby2BAGT8mgH1IjYHSQrPEYRsfQypZR&#10;SxCXBEnavTEUPGHknEGkzR7ENDaElSaEFYztGmJCAz9n8aDkCKDu4biFUphPFrBRJPardnGxNYur&#10;7Snc2Wjigak2nltfxHvObuPDF3fx0Qvb+NDBMj7IOfro/gx+/dKiVOXyDx49wPeeu4a/ePd9+OEH&#10;H8Xff+IZ/Phz78RPv/wa/vW/fwL4wy/gF9/+Ev7ha5/Bdz/9bvzmK0/glfuv4k7ue6qQRYZ4KcH8&#10;WwyHMTE6SryYQJi5wkFOYNPo4DYzTzuEuIDkSKF7XRB3UmozK06kCuHbyQE5jvWNSHZStMMcVjLn&#10;M6ec7EUfTT4wCM2IDFqFHHqlHBadhqSY4xEjXhkfxUynQmzeIA6nT7cKUgXKVi1Fch1DlfGozLks&#10;MSZVuBUCHSFiXSPmFXe1Xb8yh/tvLjNOdrG8NMq16UWLMXKZhG5NVICcLSKVZ/wxjRAPvAm30frk&#10;pzCsHcSQbhD9GuZxxTH0q05AaRqEhdg+JE46TyQwtzqBtd0OFri2W8RbY/T57JgTmaJLqiCyttXE&#10;5Ts3cPnqBhaWqojGzORaPcSeg8S9ZoymbMikrYwjLsYRIXTPYWOliMVZYtEm82PLz+cZnN+rEdcx&#10;3jM/XN6uEtuXpGpxO1NpbJC0bzIW75CAHjDeXZiZwOXZJs51iPvrZZxt1yVB3C63250JbHUZ1xsl&#10;NHNxJH0WBGxaRLwWxpQkc0ATY6UinKJdkkW0HDJJwjgrsZXFapAuzogLRAaDCg6HXqowUCzGUK4k&#10;kRdCt6gDQb8BHrcKToec75EhFNRLNwJVKuJuzwQKpQT9MoV0XtxVF0MkGSFJThEjloihJtFoz6FU&#10;m0I0OQ6LI4IhuYW+yHU1ZCIWckChc5GAOyWxzKDSSPwphG8q9CmE+ElLE1XktDgxoOR6E+tOTpyu&#10;xhDzvYqcVicEVcQkMp1eqgJ3YqgfJ4cH0K9USCI4k9sJRzDAuBCBJxyDJxKDL5bknGeku9FGx+sI&#10;pYtQmJ04xfUuM9ph8UcRyY0jXZ5AvFAi6U5AZ3dDbjBjiD4yIFrOaLRQGolVrVZiUBec5B6+SBih&#10;REy6YSSeed1GhSiO+0uHkMyFkBkLIzMeQpr8McX1nSeWb3B9zzEvra0T9+1MYf/MHM6fW5FuHLt+&#10;9TSuXNrG+bMb5M+ncfddl/DkUw/jXa++hA9/+AN4//vfjxdfegceeuRhXL12DQf7B9je3MTSwhy6&#10;zQnUK2PkCXnmuFHmVSGmCiGfJK/LMpZzrmvFKKr5kFQ1dWIsgCbj/yRj/Ww7KYnhVqYyWCbHW+Dz&#10;mUYcrarwUXL9aob5XpzwExdn/dKFP3EhUAji1OQOMrkSGuJFq8NNbB8gtg/A4Q9JlfkMTg/5iEMy&#10;ndMFLeORkuM4QnwrTMZxFWLIIY2ea0KLfrmG60LDcddgmK8p9ORrJgtUZjPn2EDjOnbaYA94YPW5&#10;YPFyDn3kDgEHHCHO/78zV8QNX8KLgMgRKRf85Aei0lSGcaY+nUNncRxN4qMycUCxEmT+CWC8SoxU&#10;ZQwXN3g1I8QkEcwxx61M0lenU/RbWjeBbeKNHf5vvxPHIXP81ZUabp6Zl8QQp6frWKwRe5UymK6I&#10;C/oVWh1drrHm+AQmuA5rtGKmhFQ0h2Q0g1Qsw5g5yudCzJaQTsAmo8Ql0TCfcw1FuJ645rJ8Lc//&#10;FeJCDDeKsXSWeCgr3cUcC3H9BeOIR8Qd1AWMM/fMTC7g7N4FxtGH8fYnn8PTjz2Dm9fvJR7aw9LM&#10;AmZFhbBKDcVkCn6rTboYqlcopAqfbpcTTrsdBs6tuAFNoxWVXKzQ6C2Q0SeHRNVxlUkSwPUxF/bK&#10;RetUIwaF+FVtg1wnxHA05scR/l+YXG2GXGXgVitxw1Q2g1q9holGVWopNjnVwMJCB22ut0jADp2S&#10;XEvWC5tOLt00EAt6ECb3cJCbqkbk6GfOOnW8nybyOHO+uAlICOKOy3Hkrf04dvsAhnqUxEl62Pnd&#10;Xp0VYQN5h9GCUfKrotmEMmNHldawmjFJ7jrtsGNGGLnVDI9xhjlz2u7ClI3Y3OpC10LuI4niXKgz&#10;Hk1wPdeZ81rkZG2HCS2rFjXDMKrkoB3LMDYiRtzDNfbcZkMSxD2/WccrxEkfubaKr779Ov72c+8C&#10;fu/T+LsvvA9ffvw6HhdtRDJedB0qZJR98PSdgHdwEDEZMXj/EMYGR9CRq9Ahl+8cO4kzjIevTnXx&#10;rYfvxbeefBCv7CzgdMaPmZgdlTDxiZu4xqXmGnGjzTFeW5ojzl/CQquL6mgRcW8YbotoVWaGljFY&#10;IaNPj6igkGuhIx80M17a7KIVnA9mYhw9uaaBY2C0exiTndCIapo0ncMBPTmp3mWhnxOzM88I0zj1&#10;0AlBnOeW8M3sZxwlJxBm9tlg8lolE8+FH9uDTsls/J9oweoK2RBMupEoEHsxnsZzbvjjogqsCt6o&#10;hnHdg2li0/n1ceZ2H+OyGv6YHMHErZaoogpcMq9HvmJDa4Y8h5h+cSOH7nyMz8NoTNH3a3bEMiqE&#10;0zLuz4Byy4lS04F81SxViSu3HKi0XdI5KlExuU2Mu7RalXBCg/jVHVZjUHMb/eAtjGfHIDedwLDx&#10;GGTm4/z9fbBFlAhkDMjVvZhey2L3cgdn7yRHOShjdi2B2ZUYlreIGVfJxboeZMcFdjbTuOZHhVmQ&#10;EALAsge5WgDpEjFo0YEwX0uMO1GdSUmiuCJjUorvyU8EUCZWLzNO5fn+XNnLGOfDmLgRpuRFpuDA&#10;aMEuVYjLEPd4w3JozUch174FKsNbJTGcGMNs2c59iH0F0ZpPoLtMHjkdQZl8tL04iqWdGtb2ya22&#10;aqhMp5EscfyJ+X0pKwKjdgTSooqnBUaPCno3uaGoxEksH8u7EeY2KoRpPL7OYoH7mkCXOKpMbtCZ&#10;z2N6aQwTnQTzpk8SqrWmclgX544Pl7DB3FlvZW5VASBPaTBWj/F3pMnfxiscY3KSee5zdi4vVYrL&#10;Edf5Qiq4/TJEEqJVDLHm4hg26Y9r202OucA1TiSzxPEl5gH+PydEcswJxVqEz+PMD2EUmTMniB9b&#10;jSR9Kc7cmcHh9hQevWsfz957AY9c3Ma1jRlcWmzj4mwLB+0q9to1nJ+dxLWVJVxfXcWVpWVcol1b&#10;38I9u2fxwLlLzBsHWGvOoxwtImjywzRkgLZfK7U6c+joD1oHY7MQCGihGNRI4gA1461aIbjxLdMw&#10;vuqUZnJFM4xKIaCzwESzqKywMh5baGY+NtHMfGzV2GGnOchlXDo7PEYnAmYXojY3ki4PRj3kyj4f&#10;msR4u9NdPHi4hxfvv473PnYvPvzMg/jUi4/hN9/7HL7+8Vfxnc9+AD/40kfwN1/9FP7PH3wOf/uV&#10;j+A7n3wZX//oO/HtL30SP/zTb+FfROtUqUbcv+Jf/vX/4Kf/8iP87Kc/xE/+7rv48Z9/FT/5s98B&#10;fvi7+JcffB7f/PTTeObORay1IuQuduYnJxJR0UrbCR9jg8dPDMCYYnExj3h1zO1WFOsxzG/VsXC6&#10;jtJkBN60CqGCFt21NDYPiaFppy+0sXOuiZWNMjpcr9UJ0f0lhFzWj1ScMYb7T4U9zLduxAOiXaoB&#10;sYAJozHihpgLybA4l+FCPhNGmbhbnL+IEouEvE5Eg16pKnbI54bXLSrEuRAKeaV2mEIQ53Kaia8t&#10;iMV8xFJpSfwkBFkCn4tuE6I9qs/vQoK4ulAU1cxyyOZSiESDsBPz6I06KLVK5lOFJFJT6zVSW1Qh&#10;iDMzX4nzrgabhVyY885YbPO4ESB+SOczxOpR6dyquNlYnIuVqeWS2E2I5YQJYZx0g7IQ29HEYyGM&#10;E6+L6nLi/eLzQjQnhHDBWEgS0YkqcUEeXzRBDsHjFqK4oGh3zt9rtuglQdvgcB8GhsgVlcPSTcVe&#10;/kbRLjXGzwhBnHi/2IrXxGMhftPolJAphqSOHKJlqqiSJ27EqArhWJ18g3lMVH0TgjUhihPnoN5o&#10;nSpMcB3xmngs2pwKMZxomSpEcEK8Jiq6iceiSpx4LARvQswm/icEcOI18TkhnhPPBd4V+xStUIXg&#10;TWzfEC+KfYit2J/4jPisEOeJ94vH4pinZ9qMURWpwouoCijEkiH+pjT5QrUiKjDX0GyWJYydTotr&#10;cxyTfxPFiUpwOlitamnrYR4V5nYLgZxRqgxXq2XQahUloUE8yvjrViIcUKPIODtFTL++WsP+7jQu&#10;n1/BXVd2cOPKaVw+t4GDnWWsznUxyjk0qZSMERqaFtphBQzkYgGbH9kIsWkwDZfeDU0/484AcaAQ&#10;xNFUwpROqFUuYkQnFCo759mGEYWV/M+MgRHyvCE9egdF9TA1jp9S4JgQxB0ZxO239+P4sSEM9Wug&#10;FdUrDR54bCEkQlk0K1NolCalSmCyARUGeuUYHtBAMWKQTC0JqYhFZVYoBxn7yDFFC2gneaabxxDm&#10;vkRVL9eQEt4hBUIyORJKOarkwxcaFXz4/hv4zkfeiz/91PvxpecfxSObM1iMO1GxKNDyGLFCzrQ3&#10;kceNpUk8cXgaL9y4iEfO7mBvcgKTmSgqUR8K5Bi5oAOZIGNCwIKIR8fjVcLjUCDg0yAZt6CY86DD&#10;XLG5OoGNpapU8EOc7xCCuEzMjCzjVk5cTxQFSJgrx/g/YfGwUTrvKc5/7u3O4sb1XXLDTSwv1jE+&#10;FkF21Md1E8dkpyC1IaxURhGnX1qI4Yc4d8eO93Kc+9A/KG78F5XhTHys+79iuFNKnOrVSC1Oe/uF&#10;UO6W9Ygb2AY4V5yTk5yvE71KHO/h/k6Rj4u561VLQrg32qj+myiOj0/2qaTPCUFcL9dJH/fV28fn&#10;xN89/OwA3yNnXtMoGWvU5BWccx25gp7PrVxbXnsIUX+C808uHYjB7ySXNPB9QvA9Qg7OvCfyn1om&#10;xN8m6Dm/ZvILu4H50cCtzgY/8WncQ/5NHhoj3xSCuDS3BZ8X1WgE8+NjOD3ZxZnZGeaWNuqZPMLE&#10;tboRHYb5Owd7blWxGzylQt+REfS+tQ/Dt/fB1DOMlNaErj+A09lRnC9kcZbxbpv8c91uwIZNj22H&#10;AZs2HRb0CkwxPs+QW3StxI1ClKk2wT+shaVPATXHUsbxELxEVIAb5HgP8rf18vt7T8kwxPU+PHir&#10;baro7iP4jCSI+7Uh3HGMuV6Xhj/Upt9Pc421EAtXmYPKiIhKcb4CAp4M3EIQZwzAqHHRV5kX5Mz9&#10;9FUrH9vpmx76SYQ+MmoLYswVQc0bQ9NLXOONo+2JoeuOYYrbWW8EC94glnx+LPG3LwXCWArFsRRJ&#10;YiGaxlxkFJPBFJq+GKquIMrkCWVyg5LehrxCi+zAMMbJXbpKGTbNelxg/ruLvO6+gA0P0mceCRrx&#10;OOPUU/5hPO3txbtiQ/hC3Y7vbWXx14dV/M3+OP5qJ4e/5PO/YB7/w44Xn4kr8E7LMTxvOolXvAq8&#10;n7z+fSk3XmGOfjFsw/MhC54LW/Fs2IKnAnq8za3CIw45HnMp8DT98rmQge8z4h3h10VxfiVe8Azj&#10;nb5hfCyjxx8sxvCPd00D77oEvP86/vrxdXxyNoBDyx0YP/pLCL/1P8F34g6peIOW63FoyIqTAw6c&#10;7LdjYNDGuSMn7jNioM/MOTXjZI+JOZfvGbbh9gEjfoXz/mbGVmU4jta5A9x4z0u4+eF3YfOZB1C8&#10;tA3f1iTc29PwHSzDs78K77ktxK9fROWxh7D0ygs4y7h192c/jMe+/Gm8+NXfwHt//3fwie98Hb/9&#10;P76D7/ztX+CHP/17/PMv/gk///mP8bOf/C1+9Jffw5/+/pfxO59+H971xF24e38eh8tV3LnTxkOX&#10;F/HgpXlc2qpie1qc44hhfTKKmYobM1UP1qbi2F0q4Ox6mTi3hsPdpnTj7x5x1uZyCXOicyDxsRDD&#10;FfJcT4xjMeL9UMAoaUqScXKmPDlWNYNus4hOvSC1vi+NJ4i9RtGeKhGHlVGqpCQxnGj5Hec2nw1h&#10;LEdMn43yszkszDQwPzWBdjWPhuiQURpFuZDkvpMYK6RQLKaQZW4VxUtCjM1B4rcI95NIuoizgpia&#10;ymJjfQJbm00szI+hUY9KXf5EcaOxQhiZdAARYrGwnzk8GJbEcEFPGAF3iEZ8Ewwhm4qjPDbK35ul&#10;pVApcc1X6DMtUYynKhXeGRuLIyFwZMJDfBIlVhGdFTPEAPy9tSRa7ZzUNnVyahzNVp5x+w0xXBC3&#10;Oi/xWEZjxKOiZarQLqS4zyzxDjFPneNUzknX4PJ5IfInLyp6UKr6MDmTwPbpKu6+exmPP76P++/d&#10;wsFeB1trNWyt1HB6vcE5a+HMZp3PS1IBifWFUawvprAyF8Xuxijuu3MSj96cx73c3qQ9JCqZ379O&#10;vDCP1YU8Cmkr/C6Z1F0p5FXBYx+BSXsCRvUx+GyDUiGPqUYIyzNxbC0mceH0GB64s4vHb87goevk&#10;Q9t5LDcDqMR0SLuHkfbIMR4zojXmxXw7yc/lJUFcmZglTp4YCWm5nmySyFIUOUokbcTVxLzqU/Sx&#10;26CUH4fLoUYhFyIfE23DyfWaOSwucZ4FTzyYw/kLK7h0eQMXLq7h4OwStuhXS6tNzC1MYGauiinR&#10;sYM2M1/BsmjZenoSZ/ZnsH92lu+fwcE5Pj43hdN7baxvlskpGe+m/JiedmB7K4S3PdTGZz9xBX/6&#10;rRfwNz94H3743Vfxl99+J+1VfO+/vwOfeM9V3DhsYKFLjiqKNREPROLEdPQNG+OfK0LOJc5Rcr14&#10;IuRgjF1B4rdbVdk86E6XcM99F/DaB1/Axz75Ljzzwn3YPZhFrRVFqeHD1FICp89XceGeDq7c28S1&#10;+5u4+dgUbjzSxtbFNMrTRoRyAwhnZSg0nGjOp1CdTCPBtW9yqzGs7cGA8iRGNH1Q6oegtyphdet5&#10;HDYE6D9hYkup6ATXdCAibnTRwWLXIJ7yoz0pxmwaqxuzHD9y6NaYJJIT25m5BtbWZ7G3t4ILh+vE&#10;nnNYXqhL1RXrtQLnk9id+dhKnqkT15+Yt1VmH5Q0vSsOayAHs3eUJirDZeAMZRBOiXa1XbSmF1Bp&#10;tBFNjsJLXxW6lF861TPAJCra9xFkKDQYkakkQZyGSdtotpMcmKHg6329AwQkvdAQ6AYICkT5ReFo&#10;oidzuUzSNZYguCLwly6IGOHzaOFm4vB4CCK5KNMZmySKK46THNP5iuM+1OtxSUwlSkaKcpgClK2t&#10;tHD+7BquXtzB+YM1nN1bxoVzq7h4yNcurOM6wdyNS+u4eHZBqg63wYC8KdqcrtUlUdzeZlsyIXy7&#10;dDAvCd+uX+Tn9+dwsC3EXdOSEO7GpTVJLCfe+0ZrVCGAExe/RdvUN6rNCUHcXHcU85OjdHhRraVK&#10;8C96FJcw3WIQq4bQbcSlNk3T/C3VYpBk10wQJiri9Erq05DfgEzKhWzGzTHzSheHRI/kZIKkNmok&#10;ADUhlTRjlM8LKQfa42FJACeEaZuzZawz8AnbmClJtj49xmRTxObMOE4vCPEaXxfHz+9faZG0dLPY&#10;4bHvL5Wxt1jC6bkiTs8UsDs3xtfHsdZhYmikMUUgXM/5MU6nqRAIdMYjmOM8CAHeEt+zSec+y6R6&#10;eHqaY0LH5/4blYjUGrVWCnFBRjl/3I+4S77FwMuAM5pxMCDbECFICBKgBINqJjU1f6eBv9slXSjv&#10;tEWFuDhqHLsqnVuI3LqTSczOZjHHMZ6aImGtBiSxXDJp5NrycK0wWZa47vhcVJXL580khj4srSSx&#10;d7aCywyYF660pXKPo0UDneMOqUKc3trPxZ/C5pkVrGwtI1PMSoIti7jrIxZnIitIqvAJOmBjgsmp&#10;LKoWmjk/JiYZL5r1GBNvHNk0g43/FqEUd+dJd3GR6KuNBOyyIRzr78WJwX5JHDYoGyRBOImjx96K&#10;I0d/lX7zZqhkR2HTn4Lf1odcVInlThgPXJ3DO584j3c8eohH79rE+e0GpjkeRQb6StqElck4Lp+p&#10;48peA5sLSVRFW47IEKYmnDjcKeFgk3M+HcF0nWSp4sBswy+J4q4ctBg8p3B+Z4L/p2+N09+YEHJJ&#10;KwpZB4mQINc+lEUrAAI3T2gYoZQWtckEVvensEa/qE5XYA+50UcA+paTPXjrCZLOASGIU+JIzxDe&#10;eryH2170DvP3KuT8zSPoI2CVKZTQGUgsxd1FIzIMDjPZWaz0f4KPeoMxYBxmjv2R4yfwX9/0Zrzl&#10;jiM4cuIk7jhxAm8+cgRvOnI7iVEvg6oeDsYZTygEh9fLebRCplZKIjdRJc7sMMMtKjt4ndJJF3Gy&#10;xeKyShdXs2O5W9XW+H8hWpSpR2C0MzGmApz/OIIMyjJ1L2478cs4MfAmOPwqFCfCaM5kUaiF4QuT&#10;qJsHoDH0w2iVMVCSVCaZXIUSm2TXw/hmsauhFhfMR05iWN4DL8H5lLgIfeEM1jaXEE0EpQpxQ7I+&#10;OAjek6NR6TVvwCGJ55TqIcbbAY6Nhq+LC2h5ZEsM2Pz/iHYEg5phaHjMZnGCn+aPEXBVC5ie62B3&#10;bx3nDnewucYEQvA0U8tjtVMmMSMoFHc7uMxI6JRIqRQY0+pQN5nRMplQ16hQFoK4oR7U5YOYMqox&#10;bzdhxmlF225D3e5EweSET6aH7uQIRo4MkswN4uQdgzh2+6DUSkhUSOrrlaOX/xelwY/fcQp9x/qh&#10;GmACVJvhMTrgM9nh01ng1RgQUOsR05mQtzhQcnhQdrhRcTjR8HjR5vy2PS40nXY0nKJtqx1N+lTT&#10;bUXH78B8PIBNgtW9Sha7pRRWM0FMR11okQRVPRbkrQYkOe9hrQpBNeOMzoCwketCRcI4KIeVhN4h&#10;18Kl1MGj0sOrMkiCOB//7xem1CLEXJceIaAaGkT5+B2o3PbLmO19E+6PG/Dl813842t3A198DD96&#10;7SJ+/VIB90wocaYwiDMtCw5XU8xBBSzQ51rzBOqr49g6P42r967jyl2LBE15tOtm+t4AKplhLHQc&#10;uHG+hicfXMIjBIw3LjZw77VJvPjkPt79whW+tobt1QLzTYR5poSH7lnH02/bJ6hcxAX6tBDEXbs4&#10;I20P9yZw6WwDN2/M4uEHVvHAzSVJECeEdEskJEJEtbdV4efa2N+pYmE6itaEC7OTIRycqeKRBzbw&#10;9qcOcN+9KzizW8Hqag7z80nGXhJYkpdJxoJWSwjWGaNJVJqM70IQt8A8Iyq+TFajWJ3MS3e0Xzo9&#10;y1hFclAMo01gvzbPnLzU4O8YQ20siiQBms0kh3z4GEHogCSIazZFBbEZjtESlldmCMhT0p3Ncnk/&#10;dFz/VrMKLpsGsZAd9UpGIjO5UZKbbFwSxC1Mt1Ady6A4SgwhxB30gfxoBJWxJFYX2zhHACVarQvw&#10;tLTA9zPviTstNaojGOr7L7Doj2I0psZMI4C1WdEylQS+5kGj5MJcJybdBXNup0XM0MYuSYAQ22+t&#10;TGCZOXSaOa/JPCYIXEMIAaYzWFkq8TtyzB9e5i0jSYxdEsTVyk5Md4IEchXcfecc7r1rjvM0QWKR&#10;xs5qAud3C7hxoY47z1VxdjODsxtZnOOa2l5MM3bHscS8uEDsMSMwUon5KkuyE/cgzHjjtBlgE3db&#10;03d9TidcjJFWxl4jfUEIi9Qjw1AzH+kYwy1aJVx8r9dmgtMk7pCUQcc8pWbOUg8IMVw/STljHrfC&#10;DPycXadGgPEhHWS+4NhPlVNYbhexzTHdW+1gh3O8ShI6S/Ig2ue1qnFMlMIYFxUECdizxDijWZJS&#10;4j7RGqrG9VRrx1HtJlAXLY/ms7QcJqZIXtpca50EOjOjmJ7nGiMOaE+RNBATiDtqFlcr0gU4g6UH&#10;cvXtcPlkjMcWjObFhSchgvMjT2wphHNjlQBmFrm+SNpEe6NYykLAPMRcIUc0LQRxUWTKUYRHmT+C&#10;JriCFgL2AMKMz6IV+sl+5rsjx3DsVB9OMNeJ6nC3BHFyEigtFHJxN58J8iEt+vnayWNCEEd8fPxW&#10;tUyHirjF7kMlnEQ7XaAVUY2mUfRGkHH4kbZ6kDK5EBethZQmBBlvAyOMS8Na+AZVCAypEFMYkOd7&#10;Wv44ljPEcBVi2sYMDmkX6l1cJZB/cGYWL2xv4rULB/jIlXP4yIVdfOBgFR/YW8DHDxfxxTs38LUH&#10;zuDbxBjff+FO/K/33I+/+8gT+OfPvoifffk9+Nf/9kH84vc+AXzzs8C3voif/v7n8De/83H86efe&#10;jy+9+gyevHwWKxNl5Jh/Q8wfSZcLxUgY+XAIYbsDLsZbB81rsSPo8iLoDtDPmb+EaP5YjySI62Mc&#10;HhTilGHRJkMIzgZwe88gjvQO4uiJHhy94xh6iQXUw0Ncb4zJduZwr0s6sV5mDu/WicGn68TlJOXL&#10;XW5bxOVcD1MlYvIi5rt56W7pOWLeGWLfqQZjGE0I4hYmMzhNvH7PjWU8+8w5PPLwJtZWmePzJvIP&#10;B8lXHitcI+3pPMRdTDavHsPqPpxinOpX9kLOmKW2qrgdwYCml1joBEZE1WenAuG0ExOTOeycncfF&#10;6xs4d3mBGLPJdZdDuR7k/pxch0HMMi4cnF8gLljmGp4gDnCSV/Uz7/cjEGTuJ5FPiDZbaTP9xULS&#10;bkV53E5s7ES75cfiQgK7O2OM44z3+zViuhION0WluBKuEN/deZrkdbOBC+QBe+QMu808DkgWL800&#10;cHG6ifPdBg67Tey16thqVLDRJKfoTmCtXcVkmWMh2uZ4uf5puUwMrXYduUKeuMcKBbmeSqrcpYfB&#10;pJeES29cKHITY8SjXlRKHPPJEmZmysTKo8hnuL5J1BOiolDEiGTMBFGyfrpLTjFfZo6pYEqU/+9U&#10;MF4rIp0XFeEiJO5x+m4RpWobNa7xYqlN4pyDzuTHwIiF68hMPGUj9nNCpnFKVeKGVBYM0E+E8KlP&#10;tHVRaaSWpIMavVSJ8Hi/EkeJVY72KnByUC291juiJuYTFXj7cZu40ePUKRwldj81MoRBtUpqZWrx&#10;euAlNwinM5IIzhuNw+YLweQk+XdynfhiMLqCXBNmnOR3D2lFhSI/vAmS80wBXtEy1ROAmvxZzngs&#10;BFmiQplCT1xptb0uhvPBSz8KxaLEpQlJCCfaS6Xyo0hmU4gxr0VTIcYrH+JZjyTeiKYdjFOiKo1T&#10;qrg+PStuHqphY425ab2F01vE/GeXcPXSFu68fBp3Xtnj2j+PBx64jieefAjPv/AMXnnXy3j13a/i&#10;na++ihdffhlPv/05PPTQo7hx/W6cO3eIjfU1LC3OYXF+BtOTTYhWxel4CMmoD/k0cWo2hBJzUInz&#10;XM75UCv6/00QN9dmHu2msSyqqTPOz9bD5CUB6T3FjLj7N0lOlUE84Zdao4sKGXpiUAtzkmjbNUS+&#10;IFepyc88xP5BWDmmYtyFIM7o9kJLfKp1uGAgdjQwJqmZ80ZEZThRfc9ggkxvwrDWiEHiPWlNcL4H&#10;FFquFcZrow1aqwM6mwNamxUacbHXI4SPPs63i/NphYFrWrRgFFWnrJKoxs6tTdo6gna4wnbpjkyX&#10;uDNT8HbOSaWTQoe5prs0juZ0lvktQYuh3omjSRzREkLvVhjdJvNnK4j5dhir3Si2yO12phLYmYxh&#10;dzKKAz4+x9x3da2K+88t4579FRwQx6wQ08/WCpghR52uljFVraFTrqE5XicXbxEXtYl56sQ+JXLU&#10;MVoR2VQeaa7FVDwpte2IcZ3Fgn7pQruojBYPkKeLOM41nud7CslRFLjWsymuvVgSkVCc/D2BRDyD&#10;Qq5MHNMm9lvC1sYZHOyfx+HZi9je3CX3n0ImSR/x+ok/XPCR1znFGuc8KkTLa1ElhDHdxNxh4Osq&#10;pUa6+VJBDK7Wm8nZLJBrzYy5wqwYpD/3Ma/2yAzolRnRLzORwwveZ5NsRGnBkJxzTJNJwjg9Tc1Y&#10;ZUEsSVxRK6PdqRO7NriGp7G2Mi3dHJEIOWFQEdeI6rcGYgCvDckQx8Lj5nMjlKLSOXNVD/P8rSpx&#10;5DZCEHdCyceMIXeM4NiRYfSf4rGL6gzM/w76flBvRdxkw6jJylzNnELOOq7ToWrUo2URF7HMmLKZ&#10;Mc2cNm23Y5rjM801OEUuNGlx0lzo2txo05p8vcH/txx2tB0WNO1GqW1qmRxTCOKm7HKcTtpwXyeN&#10;57YaeJHY9O1cKy9uN/HBqyv4+gv34B++9Bp+9rVP4bsfeBbvPLuMvawPs24tWnYVxowK+EYG4SIf&#10;D8mViA3KUJKpMaU2YJqPW3ccx/LgEB7PZfG71y/hu88+ik9eO8CdLebILPFbkNyKxyAu1CajDtRK&#10;zLfMKzOtJqrZAmKuAOycS52oui9XQKmgcW7UnGutqMzJuTaZBfd1wWwV7e1E1XcPebwfJpcfelEB&#10;UhK82unnNPJBLcdBZTdAbtPRGD/tWqicemjdXGNu4lz6qhDC2YTwLeSSzlfYiFVFC2Sz184YbJPM&#10;EXDCG/EgwFwXYQyLizup8wEEEw5YvcTK1gEYnYOM9xapqtj8ehk1+m26YEF0VMPPCVGcTBLF5crk&#10;pnMxbO4Rr1+eZP6fwOxKGpMLcUkUJwRx8Rw55ZiO+MCLqaUY2nMhSQRX7XC+F0KSNaeCaE1FMbOQ&#10;wzLx7SrnU7Qg8cdFBcuj6FW8GQPEuUO6I4xvx6C298IV0yGSJ9YiTghljSh1Atg6bOIGcc3dj2zg&#10;wo0ZnD6sYv1MXhLGVZsu/gbGqbSB+YX5OmuVxHAJchNhMT4OjhqZt3TctxrelA7Zul8SxRVaIWSq&#10;Xow1w6gyVglBXK7qw+g48XyFcZ8xTmB0IQYqVrz8Hof0HU7/IHPccea4XviiciRyxLEVB8cijMml&#10;DGbXC1jeIWfYKEjHX2j4MLmcx9a5Ln/LFLor48hOhPg7HVKFOE+CfD5uhi/pgDNihc6lhNIyxHyr&#10;hD9lR7oUJJbnsQoRMvlFd6nI7yhLxztKPtDkmM6tliWhWirngD+iQ4wcQFQF3jozg529ebQnC8jk&#10;PRgjj6jW/Bjnb8wVbKhM+DE1m0anm0SVx1QYFxch9HB6h+EJyMk3PFiiDx5eWsJd9+7iwtVVTM7l&#10;ER+1IBDVI51zSoK4cXHussW8QN+tEaOKNq1jpQi6nTz5aZWYdgI7yw1c3p3Hw1dP4/FrZ3A/4//V&#10;la5U7fdcV9zYUMJ+q4bL89O4e30Fd6+t4tryMq6truCendN44OA8Hj68hPNLG5hIFInX/fDo6A8K&#10;K8wKC2yMnzZiJjNjqHbESLytg4ZxVgjfhChACOFUgtfQ1IzBWr5+SxT3/xXEvSGGMzNeC0GcRWOF&#10;TWuj79PPaC69EMTZ4aOvBxnjIszZMYcDSebqEnPOInPYpbVFPHxhD8/edQmvPnQXPv7co/jKB17G&#10;n3zxY/jh176If/j9L+Gfv/Ul/Ou3voAffeWD+M5HnsVX3vsU/tvHxMWhL+Mffvjn+Pm//gTAz/Dz&#10;X/wUP//5P+LnP/0r/PiHf4i/+e5v4O++/Wn865/9Bn72g8/hW595Gk9cnsYM13vGq0DUrYHHqYHN&#10;roPVYYRdVOxi3rd7ucZiTq6ZCJrEVStnOlg8PYES120gq0ayasTiXgHn7prC4Y1JnL3Wpa8xz6yN&#10;0Y+Ja2phjBXJzZMix9qlau1BxrCoj/GA2CEeIleNOVApRNGuZTDZoI9OVrFCXrO62JUqYKdj4qKp&#10;nZ8X1eeDCBKXOO1c/9yPz+t8XQxngZ25QbROFUInUQkkmQzD7SauJHcVFdJE1V1RDS5NDDmaSSCZ&#10;ikK0TnWJqm12zqXFKFWHE5XdxHlTLbG9nrjXYLlVEU4tumwYGLfNQijogicUpO8Q27QayI0XYGFc&#10;HlKIm6AHJXGbEMIJUZu4OVmcixUV5ITYTuzfYGWu5LGL9wjhnBDJGfge8dwfCUiV4kSXD/EZcSzi&#10;GMWxhsJ+SdQmWqHa+X+tXiV11BCiOCGIE+1RhSBO/N/D/fuDHnKpIBL8rfGE6MRxq4WqEMKNyAel&#10;KnFag1pqpd5q17CySoy7NIP5hSnpuai4JsRsQgwnqreJlqWiVamoHvdG9TbRHrVCHCYEdUK0Jq4B&#10;CKGaqBInBG/i8RsVtMWNQ2J/4rUE5yeVjkqPBXcS+xcmhG7iuRAzCpGdELmJ/Yj3CvFbp1uXvk9U&#10;nRP7FZ8R4rk3vjdOjpzkbxViuEL+9WtxtGJRtEq91TZVXODP54nlEhxrgW0tKpjNSkkUZ7NpuBWm&#10;gsully6+V6uiuEFBusCeII/zeRQI+pTIM5ZNTY7i9HYbVy4y/ty5jRuXN3F+bxHr5OTTzXFUxbiI&#10;G9K1ariNJsYbPZS9Q1D3jRA7+FHP1SQLWcmNeoj/T5JbDlsZiyxQ0OTkd6KFqVxmwcgIMeEw8R9t&#10;YFhUH9Ohd0CDHtrJXhWOn5Dh6LEh3HF7n2SnToxAPqSHkTFOEsRZyVlCWbQqzCkTs0iFReU6MxRD&#10;akkYJ+sXbTSVGOlXE9PpoR7iuh808ngs8Bh8yAayjFd5JKxBuEZ0sPE3uMgbbSdOwnz7WxHsP4UV&#10;8tZn9jbxccawTz58A++7cYC7ZyuYDZlRtcjRdGgxQ86wmPRhv1HAw7srePnuS3j68gH5egdznJtq&#10;zI8U5yVkUcNnUsBrUfDY5XBZRuBxEHf4tUjEzMgwZ1XGA5ibIj5h7mqUg6jkyT8KHkyMc2xF15+i&#10;D8WsS6q+My64yRhz+XgQtYrgH2kszJWwuFAibs8gR04ZJqaLhkWxjiCmunliZoGdK/SFBIxmK8db&#10;htuPnMIR4uL+YQ25GbkWMbkYf9Gm9tgJOXr6blVzO35ShRPEx7fEcVp+Vou+162XY3yKY32qR8H3&#10;yHGcJrVQ5Rp4QxB3hJ+7JYrjfmhCRNfTT77eL4R2r+9LPOfnek8qpKpnw3xNxeMRgjiz1imJ4Wyc&#10;e7tRCCKJ8wL0qdgo426aayGJkDsEh8EB9YgWA6cE5h/CQA85J+dXr7Zw3Thg09mZ4xhzjQ7E3AGk&#10;yT2T5J6iZWrK7kDGacd4wM+5y2Gn26YxT9SqqJE7RR0+5lkLDHKBg608NsZJ/sZTtw3i5K+dxMCb&#10;T0J7Rw+CQwo0uL+ddAoXC1mcp7+fZs7YchqwQ3x7xmOStsvE7LNaOebMxOhWm9Q6Na8xIUxea+sd&#10;gfr4EEaOD2OIvjB4SrRFVWKgn+PTI0dfr0xqb/uGIE5URhR85sjtCrz5zaLdMPO+IYNAuINUahaj&#10;yUni+jp5YgVhn6gOl2cuysJtT8JmDsGk83CcHcQCDuZ/Ymwlx0luhUPJ3MSxj5n9yDqIddzEnbSa&#10;M4qaI4K6PUJOE8WkK4xZTxALvgAW/NwGwlgIJTAfSWGOczQTzUg3/zb8cVTcxEtOP8o28g6TAzny&#10;+VT/MDI9vagM9GNercAeY/KdQhAXduJB+thDQSMeYZx60jeIZ/29eG9iCF+csOKPVhL4850c/nwj&#10;gx/w8fcWYvjDjh+fT2vwkvEInlS+Fc9bBvBKwMDPuPCuuAvPh2x4xm/BM0Erngnb8BT9+THyhIcc&#10;MjxkH8Hb3Ap+jwbPhgx4IWLCOyJGvBTS40W/Cs+5BvGiawAfSmrwdfKBv7vWAd55AT9/92V8/64u&#10;Xi3psKX8Lyjc9kuI3v6fETh1BI7BQagZ1/r6TDjeb8fJATvXvBn9/XrJBgbJi/stOMnXhBjuuMyO&#10;Nw8Y8Z/pR/9pQIFertHmxQu4/2MfwD0fey8WHrsHkd1F6KbKULTHoZiqQTZZh3p+Cp79MyjevImp&#10;p5/C+juew+H7XsEDn/4Inv+tL+C9X/8KPvbN/47f+OM/xDf+7Pv4s7//If7pX/6JOOtfJKwF/B/8&#10;60/+Bj/66+/je7/3JXzmPU/jyRu7uLLTxuF6FQdrJeytjuH0cg5n1orSdnkyivlWEIudCJbIqZa6&#10;MazNMo+slXFhfxLXLi7i2qVlHB7MYWujyRyTg2g5n8/5iKVEjrNzXRKPj4oboxNoT+TRrRfRLGcZ&#10;46LSOaX5hQZ2D1awtbtA/j+OWMzFuGnmZ4JoE2dNtopo1bKYbpWwsdTF4vQEGqVRxs2UZFXG4RJz&#10;ZDEXRzYTJZ4i/2BcDjHHB4mxwlEnc7gTOcbUWi2EGXKKlZUSFha432acudfNHGxDMi5EfE6EmZsj&#10;Qb9UIS7ij0qCOL8rCB/XdJjrPx2PYizP7y2lUS0n+Bv4vBDmfiIol0dRrwtNwijGxmIYLyXQaOYx&#10;w7wyT64wM8v4PVmUWqY2mkIgl+R7Ysz1EYj2qqKwz78XxAkhXDE/imIhg0q5gGarKp0jaTRLmJi4&#10;1YJ1NOuWilaN5qxodsI4c9DA008f4oMffATPPH0Z+2e6WF8lT1kROpvm60WoWnxcw8byOPN/Dqvz&#10;9OPJEFbpX9cu1PG2+xfx1KPreOnZA3z4fTfxyQ8/glffcQNXDmcwMeblWAwzVvfAomNMlN/OmPxW&#10;uM39aFcCuOviHF5+5hLe//Kd+NA7r+HzH7kf3/yd57nm3olv/OZTeO35s7h6uoIuOWLWR0xvH0TS&#10;K8dYyoxONYSFKXI+IbAU1bgzDuSZE8vMl+IaZlu8zlyYzfrgdIrzEz1Qa8itXVpiaebQSlq6GaBR&#10;zxIj8jfukiOensJpbnfPzNLm+HwWQhC3utaWqvTNzlcxNUO8NsW1OZWTCogsLVf4nib2DyZx/vwM&#10;zl+YxtmzHe6nhvUNcd42hdXlKM6cjuPm3WW8911b+L3feRA//P6r+NGfvYb//Ucv4ftfexrf/d2n&#10;8I0vvA3vf4GYYYvzXnExz7u5Xogb0hxHxiqbzwJnyEG+7YHDbyNuJ0fWkoeb5HC4dfCHrSjV0jh3&#10;YQMvvfI4PvXZ9+K1Dz+Lmw8dYGF9HPWpMNoLISzuJLF5PoMLN8u4+Xgb9z8zhXuepG/fO4aFM0GM&#10;dfSIFmTwJomF4ko4whpY/OQPduZi/SAG1MTnGm6V/eiRCYFcPzTEmb6YB6PFJDL0taDUhUkHnVEu&#10;dZdJcL0K4VtnijmU6zyTF1UZiamJRYv0985kGaur5FrbM9g/PY3dzTY2l+tYnq0S04xxbSckvuBw&#10;u2B3++HwxTgeCZiZg6y+FGz+DHS2KI+DOYyvOQIppAsNzK/s4NylO7Fz5izK1Qb5Qpj8yYFf0upM&#10;0GiNeKMy3IiMAJEJSKc3w2SyQ6cTgjgthgaZdAeHuYA0cJLgRkQrjJyotlBCq1VGo1EkYEtKgSse&#10;IanxmxDwcTJ8KpIJBcIxLVKjZjqemY8N/MEmOrEHtWoE1QqTZzWB6ckx7GxN49rlHQbJ09jbmcem&#10;GIzNKQ7GLC4cLOLq+TU63Cr2dyaxROI62UxKF8M2liqSIE4I4YT4TYjgbl7bklqliseiTaoQxImt&#10;qBYnWqaK6nCiipyoBieqn4nqcrdEdR2+3pAqzYkKKNOi7QsD31RTlIBMMqAm0ZkIopRzMJh6pApx&#10;4s6N9aUqA28CqYgFPoeocCNaxCkRZUJNklyI6nC1agzT0wVM03FENbVEnGA4pCXZlSPsV6OYdmJG&#10;tEedq2CfDinalm7OcFEwCAqRnKjgtthiQO7ksDE9hi064mong/mJOOaESKHNZCNaqS6UuS1go5vB&#10;eieNbX7f3gJfXyxjfaootWBtk/zX8wE0CgTE1bgkhFtoEXA3RjHH71hj8N1dbWJzsYpOTZR1tzPI&#10;6zm/RqQToqqFl/MfY6BhQqmGkUzbmDw4t0Lgl7IywHsYXEKc3xB/a0D6vRNCRFCPSdZmgJqfK2Jz&#10;s4719Rqmpkb5Hh8Dk7j7TY9gUMmxUfGxTrJAgITBO8KEped682NxMc3gNEZHr+MSgcf++Ql050UZ&#10;dhnJ+Fug0N8OT1jL12rYv3AacytzCJBECuLv8npJFJkgGhNMwnWuvTLazVESBRsC/kFEQsNMVA50&#10;hHCvzMQWNMFsJLlT98Ns0dAJvUhlkoiRPHjDAdi8bjqcA0qDlqStF0eP34G33v6ruO2OX0ZPz5ug&#10;VR6D29KPqHsI40ktNqZieOTOBbz61Hm89LZzePTGGg43a5ipcT5yJFHNMC5si4ogNQKJIAriLtvI&#10;EAOiDVtLCZzbLuLsVgHbSyksTYYx0/Bgvh3AznL2liDuwhQOd/jZyQSJE9dewoBs0owC12yxaGew&#10;Ea0eLIik1QgkFEiO2dCc4/yfbmOaPjDWLsIZ8aJXKcObT/bgjr5hDKoNGNYSlA0pJUHcW0kOTw4w&#10;CMplkCkVkhhOLheCWpLNIcYLmlqth9vt45oQdygm4HB6pOqT/YMjJFb9ON7TRwLUj6OnOGaSwG4E&#10;GpOJgc0Ppz8gtVGRabUY5P6HVAoodEoYrOKEihM+EQi9TumkjFyrkO5CFKX3p+ansbi2iO5sF5ni&#10;qNSWK5TwIyNEuwQYgZgDI+oeHOv7Nch1JxDnmNSFCLOTkE6ipkU7xIwTcfprOutHgYBDJJRKnaCC&#10;VqqmGbgj8BI0aw0jTDxKJEcjmF9inDq3g4XlWca4ABTqIRoTv9MEX9DFNWeTzOOzwi1K17sZIwno&#10;c0WCIoKgNJOGxWOBwqCAwWVCUNzhx4AfHA0jSwA4vTiF1c0lrG8uYna2JZX7TYZcGPU7UI75MJEM&#10;YpzfkzTTX1RypBUKjGt0aBjMaHNMm1o1avIh1IZ70VQMYJLfM2vVY9pmQstmQZWkK2OwwkPyKwRx&#10;smMkjCS+PUeHcfyOQRw/IgRxI+jvldNkOHV8ACdImHuP9UExoCRRMsFNUuknmfTrrfBr+Rs0RkS5&#10;TXO/ebMdOenikRllksuG242GizHRYUPVbkXVxphiMSCnVyPLeS6YNBi36VCyavl+LSpMpOPc5swq&#10;JHQKhFQy7l+JsEGPsJFjaTDBozHAMqKCvl8Gw4AclmGVJIpzc+36SCZ9Gr0kiPMyj/mVGoSVaoxx&#10;fU2bjJjn/iZ7b8PiwFtwD2PPr2+N4a+f2wc+cz9+9tFr+J17JvBwW4f9/CDONIw4WIoy5guQFcV4&#10;izFuirloq4q9yzO4cG0WZ/ZLWJz1Ebyr0BxTSG1Tr+yP4dF7ZvDozTk8cGMab7t3CS8/fQ7vfOYC&#10;Hri+hNOrBcbdNPPYBO65siDZhb0mDkTlx4M2c9+0VCXu/H4DVy908cj9a3jmyV088eg27royy89V&#10;sb9VxiW+986L09JntlbzzFFBzBP4HJwu4d675vG2hzbx4H0ruHC+ga3NPDY28ozBeczNJ6XYWiza&#10;bgmSmaezWafU5nyW+XbtdaH4bCOFeQLLrbky1qYIaEQuYR5ZYI7a25zExmIdVYL8iFcPh0kGjbKX&#10;a+atUMpOMh86Mdnlce5v4NLlfYLGLWKIqlQp0WhUEXcoYbOo4SVgSsfdaNZy6DbGSIhSqI2PMscW&#10;Ua/kkYr6EA+JEz/03fE08qMhiFapi6KF8M4CNte6WF6oYY0AalP07WeO9LrlcNr6EAnIkImrCcCd&#10;WJ9LYXMhgxkSt4kxxoJxp1QpbmOhQOJWw+56XWrJvjpPPEDCJirETTPnd1oJTBCANxu3RHHzsxnm&#10;NeKivE0SxDXqfky2Q1iZH5Va1J4n0Tjcq+HMtthvGvsk6ed3i7h4hnl5NSVVhjtYy+Iiwf7qdByt&#10;MTfNj6mJJCZF3BEtXgIOuBj/bKIaHH3abiYYJpBz0Z+cVjscZhuseiOMGi30ShV0NKNGDTt9xGu1&#10;IuhyIOh0MBcxn9F3NMODUPULEdwgDDIZTIwZRoUcJsZbGz/nMhDD0ScjNiMyPhsqjKPNfAzdUgrT&#10;FRKPRoFYoYhpEs92VcxPRKqGW8j7uW6YI0fFHSo2hGJGuAOcV88IPBENshU/OksFzK5X0JzNIl8l&#10;Ucw7EeV6C8cNjKc2AuUESW4Hd961jcOLS6hMRKAxHMeg7E2wu4bhDfJ3uUfg9Mrg8Sul596ACsmM&#10;XRLCrW+3sLBSkYRyQgxndcuYB2xIj4cRLwTgjdkJmplLAlaEGDuD8ZBUZfTkQJ8kiLvj2Cnmceam&#10;o304dqxfakMwJO4uVRigVpogG9ai79QtYbBoHy0uqKsHFIxDduQ9QVTDCTQTWcmqYRJnDwmrzYuk&#10;yYUE42RCZ0NMY0VCa0OC2+CIDk7uz3KkFzZ+X3CIeNDswXQ0i81iA3u1SezTDqptnK+1cM/kLJ5e&#10;38S7D8/iQ5cv4COX9vGhc1v44MEyPkaM+8Xrm/g6Sc8fP3MZ/4Nk9C/fcz/+6eNP4+dfehfw9Q8D&#10;f/hJ4Fu/zu3n8ItvfhY/+8Zn8E9f+xT+7qufwR995v14zyM3cTA3iRKxfsCoR8hsRoo4J+3xIMi1&#10;5NIbGO/NCNhc9HM/EqEYAvyNesb7/v4RnOoZRO/rgjjRav1Evxy3nRrAWyUxUi+OHCd+OHacuaMP&#10;TqMO6aAPlUyaGIcErD1Bn5xkLFnA4WnGqdPLOLeziP3NWcbIDjaJi9fn6SfE7evzxLTS43Fi8zwW&#10;J/NYmSkyBpUYD5u45/oinnvuEM88cxZnDxiXqk5kC2ZUGyFJdFlpJJDjuk3kgvCTjOkdGshEXnfp&#10;YePaMLoNt0RxxAyD6lNQGPv4OvkMfbPDmLCx18U+SfzF68s4ZLxe3a6jOcmYxPXbnWM85zrcPDOJ&#10;BcaS3HgQVqeMhLCHW/IDrttQVE98xPGNKOHx9tN6EScmq024sLAQJyFknF3PkL8Usbeew+kl5oe1&#10;Au4iwX7s+iqeurGJh84t4jLj3Jl2Hrv0yXOdKi7PtmldnJts4nS9inVytfVGmZyAXIU23yyhwZha&#10;TAWQDLsg2gY0Wk2M5vJQM5f2D3PuRuTkgypoGAuMnKNbrYa4ZuOcq9IoZklkRUXv9ZUW5qe5v0qC&#10;nOhW9bCaqB5WCWNhKiudQLlwMIdz+wvE7PNYWp1Gg8cgBHHixgWLw05zw+2Lwi+qCPiSHCMvBobN&#10;6BsUIhhiNrkTQ3I7BhU2qXrUoNIsVZYaZm4f0RkgY9yTKoVpDVxvogqwFifprydFVYEhsVXhSM8w&#10;3nKsB7925ATefOwkjvUPoE8ux4BKxblVQ24wcP6dEJXJ3PRZZzAKk8tHXG/FgEKPPu63V67DkMYM&#10;OXGO3Eh8yv+prE5iNj9MnoBUGU5htErV4URVMo3ZCo3FdksM5+S+yT3ERcZAlLwiHkMsFSfeTGI0&#10;P4oM8Ws6l0Yym0CCuC8+Sr/KeWn0MXKqYNSIGHF8ccyHdjsltWyYJbebJO+b7jBOkK9dvbiBB++9&#10;iGeeug+vvPwU3v3u5/HKu17AC+94Fs88+wztOTz/0st453vei3e/9gG86z2v4fkX34lHHnsC1++6&#10;W6oad+3aVRwcnMFUt4V0MoJQgHiYeTsddSEvTlakvBjPeDjPxDdCEFeLYa6ZwKKoEtcmF22EySmZ&#10;K8bJAfNu5NM+8sUYc2OM69tKjtCPgcFT0BDHiQqEeuazYeYeGXGZmevASs5gJFewcDwt3iCMLq8k&#10;htPxNTN5gTkQhJZxSC4qGRiMGNKLCnGixaaZ60KIJBmbaaI18whxn4rzJKpQGbhvo0uYC1a/598E&#10;cQZR2US05yLuNhGDixtRRCtGIZATW6toxeg3w+7T85iUsHoZ58U5jFoIDeavznwBDeacaieJiW6c&#10;/p9gDkqiOxVHtxNBl9hishWQMMZSJ4yNyRh2phPYnYljn3Y4m8KFhSyub9Xx8MVV3H9+DRfWp7A5&#10;XSMXHMdcfRzTtTK6FebLUoUYpSYJ4pq1DiYqbZTH6lIlt7FCBcVcib5cQCadwWgigSTXWYIcNR7y&#10;SVVo4iEvMtEwcrEYspIlyA+5/mgJPo5G4ohFk0in8xgbq6He6GJyel4SxU1NzmFioo3MaAEezpGO&#10;/EJBzqYYGrrVJksmh0FO/kIuaNAQyxkNMDFviHa4ClElcUSJYeYCOX1WqbNIbVBHmPtGNPRpIYiT&#10;mdAzbJCsb9jI3GHBsBDF0YYVZumC3AhNzsdyzrOc60XH7/AHxN2/o8RcHKNODQuzHSzNtaQ7yZPk&#10;WFbdMEyqfrjNSsR9dqTEWHhcsOv1kA8MoZd8tlcSxA39myBOiOFOHVfh2FEFMYCc+V8ltScSghKr&#10;2kKOY0fc5MAoMVeOnCbPfQkuUdZpUReiOJMek2YDpqwmmgVTxGrT5D9Twix2TFtEtTi31EK1zZjR&#10;sjvRcjjIxcyYMJPv6OWo6IbQssixHDTifNGPh+jrz6zX8OzGBJ5ZreKl3TY+cc82/vBdD+Hvf+O9&#10;+KvPvhufe9sV3NXJYc6jlarDzfhNqLnN8JMT2kZk3GqQkKtR5vhNM1fPkS+JCnGzp3pw3efFJ7bX&#10;8AeP3Ycv3ncVj660sU3+Ox7kGFuGiTFl0o2B6SR5cYZ8OhFHhPHRrjZCO0h+PkjOKxuGViuEBRwn&#10;ixUWYgUTY6CBsVBvssFocZITi3b4IcbZKH2LuItrSe+kfzP2aolPtS47NA5yYRvjAvnfiFUNGbmf&#10;kpxA6+J3uQyMBaJaHH2TsUmcq3CTc7uifqkFstFt477MjMX0Xz52Bt3wRr0IEr+G0wHiPQ/cITNM&#10;TiW01iGYPXJERu2oT49iZnkMjUniNeKEVMHA9yrgjw0jklbxNc7bEvnCXhU7Z+tShThRGa4+GZBM&#10;COKyZRPjgBtzayksbmbQngui0nYyRoSwuV/EmQs1bstYXC8QH6T4uTj/H0emxN8Q1kBt6cGw7gjz&#10;yjEo+dgaVCFGLlARWIUWZ0x1xtSI5s2Y3xrHfY/v4Zl3XsUjbz+LS3fPEI+Qj82FkC+ZiXeVzDP8&#10;fMbM43KjWA8gW/UikjXBGSbO9w7QBmENy+BKqPk9NmQmiNurxHkVFwqNAMqMX+V2hJ/1IyeqXjdD&#10;mF7MYffcFPZok/NZZHh8gRhjt7MX7qAMZX5ueauEle0SjyWBWjeEFrcLm2OSIK5DDJMjvsnV3FLF&#10;6J3z09jkvpoLeSQ5DoFRi9Qa1Rk1MN5reYxaWPxG2MQd8TRvwoUkMZtoW52kX4TJM1JjXtQ4PkIU&#10;N8b8I87ldBeIA8khZpYZE1/nAXbOdZbYbX1nEuevbGJlvYWxMjnLmAfjJbckiMuTv5VrPjT4u8fK&#10;HiTSJuZqHTmGgiYnpzFJFaxP70/h2l1buOeBfRxeXkabOSAoRHM+OXO1HsmcE6Pcb7EeRbWdJtYU&#10;grgosV0aK8st4qFFYtQ5bJMvb01XcHahgUsrHVxZ7uDyfBPnp2rYa4xjq8zxnhjH5Zku7l5bws31&#10;VdxYXcY9W8R++/t4+Nwhbu7uY73eRcLmh534yGvwwmv0SRWZhJDNIBMVkPTkfHro5PQdcfGecVer&#10;MpOX66GU66F6vVqcqBInVc/5d6I4SQhHe6MynJlx26Kl/2lvieIc5DMuvQ1uYh8Pzcs456PPB8hT&#10;wxYz0m4XavEI5ks57DBGXyC+v5fY/sV7LuHz73wGP/jNT+Enf/J7wF/+MfC//xD4ky/jx1/5AP70&#10;Y8/id9/zOL782nP4/S9+HH/+J9/Ej3/8t/gFfvr6xdof4xc/+2tJEPdX3/4s/vIbH8ZPfvA5/OzP&#10;voDvfP7teOJiF520ATFbP7mKnFxZLQnibE6uL69TqlYmOjPEs1zjE6Pko+OY3ZrADH2rNhfFaN2K&#10;8owXm5eIqe+fxaWbMzh3ZwfbZ5lnVnNSZWhRIa5YCCEhWqw7zeQzergY/6Lc/zj32yI3Xpgq4WBn&#10;AdcvncbdV8/g7mtncded53DpcAdLzFeiGq+oEBfm8cRCfu7HBhvzh535w8lY6CD2tph1kokqccEg&#10;+XLEB7/fBRv5uagO5/U5EYkSz6eiEBXiwhG/JJITVdYMJp1U8VlUibMzvpodnEs755b5RgjitMyj&#10;SuavEbUKw9K5Vi0MNs4rc0IiOyoJ4grlMT53SWI3IWIz8bhEq1QhbLO67beqw/F7xDlZtRDdGTTS&#10;a0IMpxdCPL6u428S3y3O3YpuHqK7x4B8SLrZWaVVwGQR1SNMcLj5Hh67lXFcbxKCHPJv2QBGFEPQ&#10;iipuYjxo4v9exvwYf29yNIZwLCh9zsBxEvsTJt6vM2qkynmiKtzsXAeTU020OxOS+EyI0IQATgjZ&#10;hOhMiNRElbY3TIjVREU58f5ypfBvArgQ804yRXyVDEvPhWhNpR6RKr/9/4vdhLBNiOtE1Tdhbwjj&#10;hHBOfF4I7sR+xfu7okXy7gZ2z2xKgj1xbEPDPeTUR9HXfwIq1TBEy1Qvf6eoEieqxQkTVQRDITeS&#10;oqJzSVR7KxOvFZHNxrhOOJcOHdxurhOvWXpsNCqgI8Ywm4lnAxbponChwDWf8SMS4RoTxQzCWhTz&#10;DnRacawslSVR3P7pSWyvNbmmx9EoJckHgsRUHoSIowPEOiFiGbuozEy+r+4dRtIdwWxtCvP1GWT9&#10;KZgGjFAeV0PdxzXXZ8RIPzE8XxsaMGCQNiCJQXRSy0whjOrpU+OUEFbRTohKY8eHceToAI7c0QdR&#10;oV9U7tczJjnNPritAfgdEaTDeXSq/M7OIibGJhAm3jDrzNDINFD0KzB4ipxenNM5pcRIDzn/KQ00&#10;/F6XlnkgOo56qoqYibF0UA33sAoBYib7yVPQv/nX4O89gUWus4dW5/DShV28cHYdT2xM4mItifmQ&#10;ER2XGm2nBg3GmrJFifmEF/esTOOVm5elKnGXl3lc46Moc/1EbZwT7TC/dxgekww+G3OMnXnbo0Es&#10;YpKqJeWyTmJ7D+qVIFrkHM1KAO1qEFPNGGbaCXRF6/VxHwrEMLmUDePki/VyEHPTWSwuiC4ZaZTH&#10;g5J4Q+wrk2Fe4n6FFcnhGnXmZnGzGvNNIhWjr5jROyDHHcf6cPQEOTLHYEhU6RvQ3arMd3QIJ04q&#10;0T+gR2+fqBinhKgWJyq59fM9g0MGrldiN9qguHF0QIW+PgV6euU43ivDUc7hkR7y8X8TxAlT4agQ&#10;O/5/BHG3TLQCFfvq5+NTJ2VSNwbRnWGY866Vm2HVuzj3fjiMXqkdqpn5KCBuPo0kUBzNoZwvYWy0&#10;iKgvyv9ZMNhLjC91uOnHII9LxZxn5GeEwNskdbqxIUKMmvL4kXJ7kCJfzLicyLudKJFrTOdS2G43&#10;cDA7g+1J8qPCGEb9EeZbxjQN44iWnFLthEK0kr1jGKd+7RT6f/UYFG86CsfxXhQ0Wiz6vdhLhHE2&#10;EcCZgB27HiPOeAzY9xqx69Jjw6LCklGJBcbHWasZHfKHcZ0JcfInB31Kc4yxkD4wdHwIQxyTQXFd&#10;pu/WtZmBAXLpYa0kiHujVXDPCY7vHSrcdpsSJ3sZq805BMKTSKXmkElOIx1rIv6GIM5TQMCdh8eZ&#10;hsMahcXgh0njlswstioHTHLGZoUVLj4OGjhG1iDyjijG6HvjtjDGzCGM0yrmIJp2rlV3AHNePy2A&#10;WWL+mUAU06EEpiJpdCOjaIVSmPAnUPZEMe4KYtzuw5jJiayKOKqfMYS+lz91Eu2RQWwytl/223Fv&#10;zIMHoy48EDDiQY8MT3j78WKwBx9IDeGLNRO+uRDG94nDf7CawnfnI/hmx4vfKpjwmqsPj8l+FQ+P&#10;vAXPWUfwzqAFr3BfL4SceJKx8TGPCU/4rXgyZMXjfgMedinwoH0EDzlleMStwOM+DZ4J6PBc2IgX&#10;hSgubMCLfjWecwzieYdov6rEV7tB/PWlBvDSOfzLK+fxRxereGF0BGuy/4Di7b+E2JH/F8G+I3AM&#10;DUM9qKV/mHFy0IlTQ06uf6MkLhVCYOmG0GErTgxZcEJuxxHar3Bd/T+c81/qpz+RO1UOz+HOD7wX&#10;h+95ByaIp5wrU1A0ihis5NBfLqBnvIChegO21U2kLlxF7eb9mHn4YWw/+wyuv/ZePPXZT+PdX/kt&#10;fPTrX8Pn/uD38bt//B189y/+J/72H/4W/yrdfPBzGvHWz3/M7T/z4d/ir/7ka/jiR17E2+7awZmV&#10;knSteZV8Zmu1gN2tMva3K7QydleLWJ1JYmrCh1rBhmrBzngVYv6o4tqlJdx/8wweuG8fd13fZm6Z&#10;xNRk/lZxGlEAoMC1lI9K2hJRHa5TK6BdyXM/KeQS5FVj5GKbs7hy5x7OXtzEwmITxaJogRqEaKu6&#10;uTKJrbUpLM9MYL5b5raO2RZju7iWVGROHyM3KfK7uB9RqVcIbHK5GPO1uJkgjpS44SAtxEcupNNW&#10;5HPiuk6IsTJH/F7C7EwOtaoQ8LmRTTO2joZo/HwyjmQ4BtEmNeSN3BLEOXz0Kz8SYb6f7xHXqko8&#10;VtEZMTPqQzwmOuYFMDaWlCq1Npt54gCBVWpYWm7SGpiZLaPZyhCDcGzGwyiIay3CuA/R7jxLrCks&#10;k4lKgjjRRj2XTUlanfGxPDGMuGlwAp1uFe32uCSoyzAnROPEx0k9KuR+u3sTeOHFq/jMZ57Hs2+/&#10;E+ucJ9EBaU6cW58Zx+piRdK6rC2WscYxWF8aw8pCFrPdCKY7fv4/hsP9Mdx31zSee2oXn/jQg/jK&#10;l17Gb33hZbz7pZu4fDiHyabQyRhhN/QyRr4JevntyMWMuHZ2Cp98/yP4ztc+gO//wYfx/W+8hh/+&#10;yUfw87/9IvB/fhv/8le/jt//jafx3AOb5Evkw0kLYq4R4o4h4g8N1xb5ZCuBmQ5x/EQMFeZAUXir&#10;zedTs0UsLBOzrzTQnhxDthBGMGwjdiRPjpI/jvqJwcKce44lMdBEnTGpQ3zP8W53spiaHsP8wgRW&#10;VttYX+9ildtF8rbpadHRUAjtuEb5u0TBJ7Eu1la59nebODzs4sL5Dg4PGlLxke3tArY3M9jZTODs&#10;XhwP3Czj1ZeW8dmPnMVXv3ADf/SVh/G9rz2Gb/3mg/itj1zFh54/jbdd72B3Po4qeXuSeCxObBaJ&#10;OOAJCHxuh4PY00FsK25AGVYSSw+eJFbukfQJNpcWwZgd1WYG+xdW8djTd+Gp5+/Gjft3sHamiqnV&#10;JGY2olg8HcHyfghn7kzh6sPjuP54BdefoI++jbz0ZgGLe+TCXeL95BBUzhMYMZ2AzNgHhXkEciHC&#10;s+qgIb5VmkWXlhH0q4ehc3Bd0adq3Rpq5HzhVIicQA6ZehAW4k9/yCFViYslffAxBlsdKmJwOTkL&#10;f2PSLVV87HbHsDhXkQqSnF6bwM5qDVvLda7FCuqMCaPpMDmPqBSdIk8ZI4+rIJQahy9agN2Xhpr5&#10;R0UebHSEYfcnkS9zLA+u4NHH3457738Yc/NL5EkxmJhff8lPh3Uw8ev0FkkIJ+7eFdXhDHqrZKLV&#10;gUZNkkPT640wESg57HYE/T6kU6LvPANCTVTYKjBokezTKTMpL1JxF1IJB0G6iSREiWBEiWhCDICS&#10;ZGyQpGyIhE4jCcISCdE+1ImaqC6z0sIV0Rr14ha2CTCX52vYZDDYWevgzOYkA6xQCXakSjW1cQaP&#10;rAttLnxR2U1UexOiN9ES9b7rO3jonj1JECfEb2+0Sz1/ZkaqHCeEceL9ohqcqBAnKsKJ5+J9woQw&#10;TlxgE1UnOty/qATXrPjRrhGI1vyoFERpYjMmCELXFks4d+aWenGqOYp8ir89YkEyYuVYuDGWJxDN&#10;+gg8/ejSsXYY9A/2Zxlo6mi3UhxDH8fBROKhxxgD7zwX7hkGv/NbU5IoTlSFW+7kJTGcaHMqbHWS&#10;wZ7BaZvkfZnHODnG48p7sUhgu8Pj3uNv2prMYpnBYKWRkB6LCnGn50WFuaIkumuM8TfRZupprNLZ&#10;N+bKTFzcH/e9PFXExkIV20sTWOjmCSZdDOacO3M/XPZhhPwaqd3T+JgfJQadDAF4MKyDjwQqyt+S&#10;4/MGv1sI/ya7JNNVccLAK5koiyqSiBDErS4zae5PY1u0jKjHpHHwEth4PXL4fQqEgmo6vgbhsFoS&#10;yInHpZIbS0tZ7O3Xcf5CCxevtHHpagenD8poTNKxwgPQGG8jWe9BkgFyfq2NnbMbaM+2pbvSRIW4&#10;cJRJtlLhMTQYvJpYZiKdnxWKUztB4En4PadQzJlIKvwkFx4EvCT2GgZv+UmSWAV/ox/l2jgm2nWU&#10;GxMoVMtIMeHYfW7pzrkTPcdx5NhbcPTor5LgvRU2Yy8SXO+lUTNmaj6cJWh44u5lvPLUOTz34Gnc&#10;c8j1s5DDIoHC+mQcFzaruHGWjruUQWWUv99xDIXYCOcmwLkJYLJqw1JXVIRLSRdJ37CzW+NSa62L&#10;uzWcXsljtikuTtpQzFpQLXnQaoSZIOg3JTsSGc5XfAS+hAzJcRvqs6OYXK2gOlNEbCwKrcuE2wd6&#10;8KvHT6BHoYHJG4Q9GIPSZMex/iG8ha+Lam69Q4OQK5XSRQ+NRhBa0W6mH0OiSpfFiURMlG/PkYQH&#10;JfGtqEIpBLhypRaDMiWGhIBOqYGK8cXiIqlOJBEZzTLIh6TKGkd6+3D7qR70ykakEywmhwlOn0O6&#10;K1GczBInVEZUMunEi7iwKARxm7tbWN9ZQ2uqiVwpSxuV2ubmSN7FifA+2RGSr1+B1tKP4kQEMyui&#10;XWpausDVnsljbrmKafrQDH1gnr64IC74LrewKJLgSofJlXNOkOYP26WgXuT+55cmsbmzjMmZliSI&#10;0xnFSRglzDatZAazEGwwbhB41eoFjJfTTMoxjHFbrueQzMdgcYvWTipYfTYpkaRKGYQIbuL5JEoN&#10;rrdWhZ8fhc9LQsOkoxw8Bd3ASdhkffBrZYga1YjpVEiolMipuN40ekzQGlotmholmhynNhNmRzWE&#10;Se0IJg0qTJr4P7MBJSPHj3Pi7JdBd5JJj4RzhKB7gFvRNvUkSbCoDDfQK+5GkqHvFEnp8T4MnOT8&#10;9ytgkOth11jg0dskQZyooBDWEbDozUjSRg0WpHVGZPQGjFsIjB1OVO0OlKwWjFlMkmWNWiQ1CsSU&#10;I4irRpDgb4zK+/l4gJ+XI2tWIcVjjmqV3LcGUTMJoo3klftzce0ZB5XQ8Ng0JApamoHPbTIhiDPe&#10;EsSp9fAo1HBzzQXEhSGtDg1+/4bXjTMOM7Z1gzhLX308bcIXd8bwwyc3gY/dwC8+fg3//f4mHuvo&#10;cZAbwFZJifW2E9MtxrOqB6MlxvyqF+PdGLrLBMvb49jYIihaijB+2jDXNDO2enFhN4/7r3XwyN2z&#10;eOzeRbz9kS288ux5vPjkOdx3bQFn1sawNZ/F2c0aLpwRAu8685IQudVwbrfBvNXChX1RLa6De+6c&#10;x2MPbeLpxwmYHtrA3VdncXG/Kdm181OSHe7WCSKKJCk5nN+vEXwt4nF+5/3cHh4Q1JIorq6Q3G8X&#10;sXO6REKRZnx1IBpVSfE2GtERXDtQZryemSlIYFhUTW2XwmjkfOiKbd6PsYQNtbxPyhkX9ha4rTNn&#10;+BBwaWA1kLwrezDYfzsUIyK2inaieWxt8xjO7zKOb0K0uBJVFD0Ed06nAQ6bGj63nsTCKxEhcWdQ&#10;lf5WFi2B83G+HoCX73PRr+JhF5JRLxKiBQkJiSipvTRXxzwB0xzz2hpz/PZmE3P0a9H6oZgTFS7c&#10;UlzsVF1YmSZ+mE8xnkbR5Vw2+b8pkp6VmSy2VyrSnTBb3K4tjGOJsVEI4jqNOPFKgPtzMp95CYjj&#10;JHJJVKvERWkjzYByyUlSFsQS4+omSeGGqN43myB2CXN8Ejjk+hItcy/tlbA5H8V8w4UzS6O4sFPl&#10;egmjyFw4lrBjguBcCFcEAfQ5rDDr9NKJPbvZCbvJIQmQtPRxA18z0+cs9Dkz/cxEfzBodJI4zqzV&#10;wyoqepmMnBMXoj6f1JLSquP/VGqpxYWd+xUmtbvgazZ+ToiefPxMkPEh7rAgw7ibEhVWOIcZxrJq&#10;JsIxY47nfDZLaWKyGPNMHBPVpFQKXNx9FAgbGP+GIFcfQb/szVAaTyBI7FSfydBXxlDpJhEetUhi&#10;OZOV+MKrQIprrjOdxem9aVy+tiFt88RaSs1RAv23EEOOwEmMoDWchEZ/AgZLLyx2AbIHGY+1GCde&#10;W1ypYongWVRT8vE1IYhzh00IjTKfk7y6IyQTAQL8sAOBeACugFe6M/5YTy/ecsdx3HGsB0eP9eHI&#10;kV6aqBI3hAHGOblMB6XcgJEhNePh662jj/RIVWb0wyrErG6M+yOohmJoRFNoxkdRjyZQ8pEIO0m6&#10;+P+MxSVZ3urBuJ0Yw+7DqM6GwJAGtmODMN3eC8fxIcRkRpTtQcwQ3K/lJrA11sR2kT5drOF8tYX7&#10;Zhbw7PYO3nt4Dh+6dBYfunAaHzhYwYcOFvDpSyv43ft38Z1nLuF/vnQX/ua9D+Knn3o78LuvAd/+&#10;FPC9LwDfpX3rc/jZ1z+Ff/7ax/BPX/0EfvyNz+N//fan8Nl3vh0397bQzaURs4u7mBlriZ3iDlEF&#10;lDmYa8VjtCDiou8FQ8S7cYT95BM2D3EA87xcg8ERFQblagzQTg0pcJS44Y6+ARzp6cep3n4oR0bg&#10;tuhJhoOYrIwRhxKrLc8y/i0Sw6zRP7Zw5yEx/MEGLpxewv76FLZIQleJiZeIUxeJTQVWXaGfi+1C&#10;l/iYr2/NV3Fui1zg7AxuXJ7BY2/bJrk/i5s3l7G0nGHuJv4hFktluZ5zbqlCXK6cQLaclCpBKc0K&#10;SQhnD9pg8jAnWxWQGQahMAxAZR6A0UXSFtIhlLZirEEiyTh95Z4NXL9/G2fOz2J6WVSMykhVXzpz&#10;ebRmxYXzLNLE+laXuGHjBLTGUzDZ+uFlnI2lDORHzFPePtjsxxAIDaJcsWNmlthkNkyMGmT8SEkl&#10;5FenI9hiHLm0VZHaFDx1fRNvu7iCu/h7D2fL2GuN4aBdxiXikIuzHex369huVLHZpHWEGK5GDlHB&#10;fKvEOFdAg35bGGW8KaTRbLc5HkUodSb0DYnKvwqoGA9ElTiL1QSXm2s06EI2KypfCaLKuVgkR1lp&#10;Y3m2gi65RKsSRbMc4ZaxYSKK5ZkcDrZ4LPszONyfx5ndRayuz6HVnSBei8PitDA2qDAwrKBvayCq&#10;P8mUFvQPGYijNegb4HOFCyMKJwZGrOgbIX4bERWkjBAtU4cZ52SMd3K9SbIRqUqYkWvOLAnnBhRm&#10;9Is2jELMNsL9ybge32ilabjVSnOEa7lfIURxGmkfavOtimIai4PxyoYRjfn1anQ6nBrWSII4vcMP&#10;PbmzzGjFsBBjkUPLaSMcuxEej2jLanpd3GWhj5gdLthcbrh8fsajEAIR0epJ3BEXQYJcejSbRi6f&#10;QTafxmiO2C8bQTonqg36pZs0YuRboaiR68SMAnlUkzmo206hRZ5VIaeqFP0QLbXP7y8yzx/ihece&#10;xoc+8BI++Yn346Mfez/e+7534cV3vIC3P/cc3v7Ci3jHK6/i3a99EO/70Me4/RCee8crePSJp/H4&#10;U2/HM29/Dg8++CA2NlaQI6YOeB0IMe7HAjZkok4UUoxbrwviWqUQpmsx8tZbgrgFIYhrct2SK3fK&#10;ooocuW8mgHw2jGTSz/VNvE68OjB4kmtLBhNxu4E5RqHh2DPn6Dj2OlHNzeqEUVTlcwc4zl5o7G7o&#10;XfSfYAS2cBRGfwBKxqIhowkD5A7iZp1h4k8hkhRzJQSMQhA3JFprMieKuRSCOIvXB7vfT9/msfg9&#10;MHv4PS4bDFyHRpeZfn/LhDhO7zTysaga+H8FcWa3giaDL2pgvPBjYjL9b2K4UpO8shVBoxtHWxLE&#10;JdDtRtBpE5e0gphuB7HQCZG/R7A5FcNpYo99+vKF+VFcXi7grp0GHjy/iJtnl3BhvUt+P4GVDjEX&#10;/XWuUWOerdJfy8yzFdRLDdSrbVoHtXKb+bZBzFEnHpkgL69gvDBGrJTDWG6U45+kj8eRT8e4jaGY&#10;TiCfiCETiyAV5rxEIsRQMcQjsVuCuJioLCPW4ji5osihDeLCGkZHCwgEorBZXcQdRuZBpSSIkw8O&#10;QjU0BL1MDgvn0Mp4YaaZRJUZqxVGswUqYhHB9QZHlPRlLefaBIUQxGmt5Hn0d6VZqgx3atjAXKFH&#10;L7fCh0WVuBFh9GUZnyv4WK22kUuaaQZoiGFElcEwuX2+IKq8Z9GsibvC86iQU8X8nDu9jNhmBH4b&#10;Mb/fjnTIg6hHVITgcfQPoPf4KUkQ13tiGD0nZDh5XJgCJ46rcOSoEnccVeD4CSUG+rRQj5ik1oE+&#10;vRNRkxMpi528xIKC0YhxvU4SxFXJTRp6LTpGHfmVgWaUbIprdYo5c5prfJbre9bhwbTDiw7Xdodr&#10;s0tsJqp118iDSuRnFf0wJh1qbMbtuMK4+iCx9+NLJTzB/PI0ufqr52bxxUcv4I9fewL/69Mv47+/&#10;/CCe2ZnEasyKumUYUx4dluJuNIjVfGolLJyfAHFginNX5vh31AbMELNMnujF9ImTOMNjfqFRwZeu&#10;HeI3H7iGF8+u4lw7h0rEhKB1GE4L87VTA6/bCI8QlJjNxInEmozbWuYL1QixvvBpsxZ24kuXywmH&#10;S1Qm4hqw0KeEQI6/0+0PwR9JwEtzBMOw+AIwerzQu93Qelw0B9QuKxQO4gi7ThLDKZx6aJiLjX4b&#10;jD7r68I4PhdV4kJuOCN+OMJ+mH38PLGqknFFSdyq5dowcX8O5i0PeYI36oGLed3qZU5za/i6kfjT&#10;hcJEHJ2FMXTnCyg3GHeLFsSzWvjjI/CEBxFOKSVBXHs2KoniOnNRqfVpZtwkCeEqLY+0LU7Y0JwJ&#10;YGFjFDMrCZRbdqld6uRiGAeXG7h8zzT2L7UkjtiYiiJH7hjLmolHVYxP/ZIgTu8chFOc8xq1IleP&#10;or1SxtxOS9rmGWO8ST18SS0mGD8u3LWER95+Dg88eQaHd05heTvHmEQeUjTAH5XDFxaV2swoMwa1&#10;F0ZRY9yJFyyw+Aegc56EydcPd4J8OGtAZIx8vcQ4P25FrGhFqmRHboKxnrFLfF5YTVz4WMphj/zy&#10;4p1L2CInnejEEUroYHb2I0r+s7ZTw72P7OLuB7awdroiCeKqtEnyy5m1POqzMeTrbhTqPnQWs1gh&#10;t10gxy2TQ0ULTvhSJngSRjgiBsZ8JXOsqAqnJW/w89gZtyqjKDQySI9HiNeMzMXkA0Et8rUwWvP0&#10;+w7xdjOGxc06Di6JY5xkTE5xLBibiL8yzEl7h4t48NHLuHBlHV1yjepEGLWJoMThiuNOjFdEGyEv&#10;eakRvqC46Ybr3zvE3K2UWsWKCnnbZ7rYP5zDwQVy3tOMxcwBkaQJ7oBKMk9IzbWjQYycs1CNYKya&#10;QJG8qNnkZzdncIH+tbPSIfZNop72YbYYw5a4oWGaPHp6Auc6ZexUcljNJ7AxNopzrRquL87inrUl&#10;3LO+iofO7OKx84d4+GAfFxYX0Upn4WM8tcpM8Bm88JsDcBuY44indMP0n0EddCPMt4y1epUFWpoQ&#10;wSlGRItjwWv+nSiOplO8IYq71T7VxNhrUtOHhRiOsdtMs5C3WGk2PfmUwQangXGBGMpJHOQkxnIx&#10;H3i0nDtxfslmRs5jRznoJi+ijxSTuLTYwcs3L+MbH303/umPvgr86H8Cf/894E9+Ez/5ndfw5596&#10;Dl9/3+P40rufwG9/7FV886tfwl/95ffxL//yj7cuzuLHwC/+Fj/5u+/gb/748/jfv/cB/Ph7n8LP&#10;/uxz+OPPP4MnL3QkQVzKNYSkT4do0I5Q2I1gOIAg8VcwGuHaZQ7Mx5HlPIw1OBdzWXS5Trtro2jQ&#10;b9urUawdjuHM1QnsXqpi+3wF63vjWFrPY2Yhi3ZX3MwdkwRxbnIlJ2O932bHGPPs6py4GWQF9904&#10;wAtP349XX3ocLz7zIB576AZu3riA8webmJ9qSjk6yRwWC/nIoxijOFYW5g8r45idMcxiJsfXqyRB&#10;nJdjGAn7JPMQk5v4mhC9ufm6qJgQj4ckMZwQUhlNzFlaBU0pVYdzMhZ6Az7iUC/sbhfMjM1CEKdm&#10;7pKr1cy3zHNyuSSMUzOnGW02eMNBpAs5xDNpSRCnt4ouLOT1TivsXqdkltdbo4r/u4NeSSw3rBwh&#10;Th+UBG9DfCzTKG5Vg2N+01u5byGU41bO1wYVQ+SKg8z1Q1Bqye2NauhFy1CaxqCGTCWq0vWTl/RK&#10;2xE+VwvhmdOMQNQvcYk4sY1PVFSzMyYwB4nPWkUVQDfXKl8T/CWZZszNp6SqcEIIJwRtol2pqAIn&#10;xGlizN5oWypM/L84lkG9UZZMtFgVrwuxm3ifELOJKnGiJaoQwYnKbyL/iepy4nXxfiF2E4K5N4Rw&#10;4v9CNCeqJIuWrOK94hiEaE6I4sT3bG2v4uDsaSyvzEkX58X7Tpy8A0ePvQU9PUcxMtIHLXOtkWNj&#10;43zYbUbJnE5iIa5vUR2u0RhHhfFDVIyJiPa9cS9yuQgtyucuqVKcRjMAvX4IDocGfmLcUEhUoBOi&#10;QAPi5BtZ5qDxohMT1QCazEWiK0K9EkalEMBYxo980oNR7isVdBJX+ZAJBRF3e2FTaaHsGYSJ+KIY&#10;TmO9s4TtmXU0R6uMUR5oThF7neC8cjvcS6zep0M/8VVfr6gEpuZvVEl2UlivSmqVKgnjRKUx4rRj&#10;xwelVql9fC4q9jstHD93DCFXFEFnFKMh8u9x8tLJRcy3Z1HKEru6PMR8XHNyco1+BYZPyTB0irzz&#10;pAIDx7g+TxDby5gD7VEkaE7GUeewFjE9cyF5nn9oGN7eU6jaLbg+3cZ7b1zEpx+7Dx+59xJe2FvE&#10;PZN5nB0P4Qw522baK92MUDHLMRNx4u6lSbzrnit44c7zOE9u3k6GkCXfCOoV8OlkCNu0xKZmJEMW&#10;RH1GRAIGJOOisIRXKiZRGvOhVHCjNuZBuxbCrOBZkylMt+JoVHwoZKwYjRtoRmJ8G6pFL6Y6KczP&#10;Mo6RJ5bJEYsFD/cVkK47io4fM9N56bG4VtduZVAqj8LtdUGu0qFvUInjp4ZxvIeYWFQe61dLcyFa&#10;pR49Rnx8UsX5el24yHkbGCCvGyYH5/gplTaoVTTmDNFRYWREtPNUobdPjpN9MhzrleNIL3F1n1La&#10;vmH/XhD3xnwLQZwQ18mJ/SVRHD8jxHBCFNfLrWj9LQRwTpMPTiNzHfOTgfzfIa4/uLk+E2mOWQUT&#10;5EX5VJ5rIAgdOeFA74h0/k600ZUNaaBh3tMx/+mIZW3ExiE7cZnThYSTGI+4dCxAjs04WIsEmU/i&#10;WK8zRy8t4uLyMlYbbVSTWUTtAbjIC+w6rjO9j8fhgKJHg8HbBjH4phMY+dXbYXjrHQj19qKiVWGB&#10;878TsGOPeHSfc3/gNWLPrcMuMfa2XY11qwYrVj0WGP+nrRZMGM1Ikzt5+kegPz4AxVHGQVEp7qSM&#10;PiSuy9yyYY61yOkjg2r0nRIdfeQ4dYJje1SNI0foXwMuGK1FBCNT5OSiQtw0RqNNJIIVqWWqEMWF&#10;vAX43Vm4HAmpSpyFv8ek83Ks3TCqnDAo7JIozq4UHYHcUpW4UVsYOUsYWVMAGb4/q/ejYPCjavWj&#10;4/Rj2u3DlMuLLrdtTxBtXwTtQBzNQPKWGM4Xx7g7iqIzhIKVsUpvxyg5SmpIhuSpHoyePI7aYB+W&#10;mQcvEPffjPvwYMyD+8jLH3AN45nAIF6NDeDjWTm+3LDgW4sR/I/NDP6cJgRxX6s58MmYEi8aj+Hh&#10;oV/DQyO342n654sBG94R8eAZvwOPMn4+TF7xmN+Kx4IWPOLR4gGHDA8SNz7iUeBhj5JbNZ7wa/F0&#10;UI/nQka8IExUjXMM4zl7P16LKPC7bR/+6vwE8MIBfvriAb55bgzPJgexIf+PGLtDCOL+M/y9d8Au&#10;BHFDjH0DVnJfN3pG3DgxIDqVqNFPzDZA3tsjs+LokBlHuL2NY/5fhgz4Jca9/zCiwclgBNm9PWw8&#10;8yRmH70fsTMb0HUnMCzEcMxbPbksToxmMTheg2V2DdHtQxTPX0P7xr1Ye9vjuPLOV/D4xz+Bd/3G&#10;l/Gh3/4KPvmV38Xn/9tX8bVv/gF+8D9+gH/8h7/Hz3/2E/zrP/8DfvaPfwP+kXCXqMr7F9/7Kj7+&#10;gadxgxhbiKIWZkXlK+LV1Tx2tkq4dNjFVdqZ9XHMtSOMwRZk4sTpo+RDrRh2t5u4fm0d99+7h5v3&#10;nMG5swtYXqphRhRZIEauV9KolpKolVKol4jF+HsmCsRamQQKyQgqxTSWFtvY3SPG353H4nIT7XYB&#10;7aaovtzA/s4Czp1ZxM7qJBa6FUxN5NEid6iPJaRqvZV8FNVCAhNi/xXuu5rFxEQBDSGaE7mzlicX&#10;iDFfepBhHizk7cx/Aan4wcrSOBYXipK+oUXM2K6PYrJdwmSzxuMqICXOo/ijCHsiEG2bvXYvY48X&#10;sQB9g5ihKG7AyAoBnQ8p0YGMPD2REAWBQijxeDpdjtn8hGSiQpyoDDdRTxG7kAMlbDT6RkbcCBhg&#10;rie3GIvTRGVY4thsjDk/IlWPTaf4OJVAltitWCDPqRaJC8bIQYqSIC6bF21hdQhF1ciP2bCyWsCj&#10;j+7jfe99GA8+uC/ddCv0GxNV5v1qHC0ew2Q7g5nJHJbmxfW1EtaWipibTvD/DpQLOnTqVuysp3D9&#10;UpNY9wCf/9TT+MZXP4Cv/fb78dH3P4G3PXAW6wsV5jry85HbyCuOoJS24e4L8/j4ex/EN778Tnzr&#10;K6/gm19+Ht/5ygv4iz94BX/z3ffhr//4vfj2bz2HD790HTfOzmKKx5UOaZnzRzjWahTSdkyUQ5yj&#10;GMqVEMaFIK6VRnemiJn5W9fy57lGunNV1DpFlCYy5HnkkuNCGEgsOCqqDAcQT4oiPi6OsZNjLNrW&#10;Mu5PiDkZw/zchKQXWeL6mpvhvHTyHMs0mlwDomOiEA8ucV1srldwhrz28FwHFw/bOH+2jnP7Feyf&#10;GcfBmQLO7CQ4Rj5cOR/Do/eP44n7S3ju4Ql86MVlfOnD5/DlD13AR57fxLM3p3D3fgk7M3GUUwZ4&#10;bAOwmgalar8Wu4H4l9jWYYXObISCOUWmkkGpkUFvVMFsY260qfk/GfG5CsmCD9PLFekm/uWdCiZX&#10;EphcjWDxTAKb55PYuBDB+gUfNi55cfpGCGcfSOHiwwVceHAMp+/MYXqb2Llth2eUGDdAjO6SQ+Mg&#10;hnQYYCQHMPu95OlOKMWxkK+Iqv1ZUe14YRrtuQ7iuTi0FmIvnejap4XNpYdDXGdx6mCyKnjM5Pk0&#10;i1UGX8BIjE7MQ17VbY1ibb5IrlySqkueWW9ge6WJhZkqsUuBuCWPcrWMSr2F8YkOMuNNhFNlcpEU&#10;dNYw9MxLNk8CTn8K+fEWzhxcxtNvfxGPPf401tc3kUqlYXc48EsJJnGvL8yDECcYSX4NHFwLyY3Z&#10;Cb3OQlBDcqzS87EZZrOVwNvBBOkkIXMjRFIlyjYLxxOlJnNZYSHksyQBuSCdL0BnE1VCbFxsdmQL&#10;DqnkvM05AKOllwB8iPtR0FQI+vX8nB8LXKgXDldx6fw6NlbbWOLzjeUWNldaWFuYkBSqk1x8oj9+&#10;LEgAGdYTDIYlQZsQsQm7dLAgCeIevHtPao0qRHBC7La/1ZEEc3tbQjjX4fM2A6XoyV/GztoEzu50&#10;+dk5XNyf5X644AkWu3QsUY64XvKjWfWjW2cSr/pQztlQFC0WqkFsr9Vw8YCf4XfMdXMEqwnMtLME&#10;qwUSXQZNBrOO6P9cjtJZ8jhk0L/35h7uu3cfd17dZBKYY1AfZ9APSoK4KQapvbUWLu/O4ux6G2v8&#10;zUIMt9LNY2N6HKKN6uZsCVtzJewxeWxOMQHkeUwMklOlMLb4/n2+vjNdwHp7FFtTOewvlHHAMdqZ&#10;F9XmCuhWY6gRtLdKESwx0O4s17nYGpKgYYOBamtJKDEbUnW4eYL8EvcvBHE2Ux+c9mHOl4ZB3IZ8&#10;3oMcQXZMtDbwKSWLxEiiskIQF8OUKO9MsJ0ZdSDE+QqHdPycaA3lkarFzQuR3k4HmxsN6f2itapY&#10;E6GguDvGgATBfSol2klxvIsukjs/5uay2Dldw+7+BM7sV3FwOIHzDLynGWxaU0EEY8MMECcQjGvQ&#10;ZHA6c7iCwyu7mF+Z5jpMI5qIIV/MocHE1WlPcM2JdkPTtDaaNRJdTx9Cvl4mKh0yCSOSESNCfh0c&#10;VjkM+luBKEQCOCZOvHfr6Mx0GWDp8LOTGC1mGKAs0OjkGBw+QWL3FoLt25gMhwgGHCRmMZwRFz7O&#10;tvH8Q9t45amzePyuFZxdG8cyAYMQw13aruJugoiLBBTzdTdKKQWKCRmaY0bMTDjQKOpRy6qx1PXh&#10;4u447r7YwY0LDLinS1KrvdXpKFZoqwygazNJAoEok3UAs9NJrPN7lghY6k0fkhkd3OFBeDheqZIV&#10;zfkMptdrKDHROaI2HOPx/8c3/zJ++Y7bIDdaEC+MI19rwhNNYlCtxW2nTuGOkydworcHAwR1CoUS&#10;smEBvntx4ugJDPUPw2FzkVCLSgNlkvSY1D5lYGCY7x8hyZFjRKGCxmCExemGP8LEXRhDqd5ArlKD&#10;k0CvZ0SBXz16DL9GO97fj0E5CZCWgdOih8vngleceLGbpSQgV8uluw5z4znOSwvNyQbGmPyzY4wX&#10;QrAhynK2igjEHTg1dDvedMd/hFx7EmONGFa2W5haGENNXNBbrWGDsWCN62FjZwqn9+YZQJewe7DI&#10;NUZST4C1sjaJiWaBCZTJM+VHiUBqUtx9sCBafo0jHPPC6tBLCclAwK1Q90OpHeDa8/I9LaxvLqAz&#10;WUOaoChBADRaJHjiY6uXMZcJQ7RJDWfiSJVzCBH8WXyiugVjsMsGlY7E5tgR3PbmX8VRWs9bfg39&#10;b/4VqI/dBp9yBKNmA4oWE0oc15JKi5JMifLICCYUI+hqFJjRyjGtGUZXOYCWvB8t5RAaTKBj8mFE&#10;eunfx07CfLQHxhOD0J2SQUHS2X90ED1Hh9BPciXuxhscIBkmkRQlx4d6ZZCRhKlJvowyJkGVmQTJ&#10;jrDRgbjZgYTJjiTzSkpvphmRIakbt9pRsTsxZrUhZ2S8MDL+mwz8nw5JJvWYSoG4RomEXo24no/1&#10;ciSY4BNC8GfQIGLQIU6CKO7cSro9iNhIQpmn1CTbKh6PjoRQM6CAVlSuG9bAoTTApdTDOaKGjevP&#10;TgsqCABNZkw5bNgioDiwanHJLseDYQ1e64Tw+1c6+NHzO8Anr9Ou4Wv31fFIXY3d+EksxvswndPS&#10;F20YG/cgy/wQH/cjOuZBks/H6G/dSQKN2TCWpjyMsR76ZpT+Ooabl9p45K55PPngOp5//AxefvY8&#10;nnlM5KppJnkCeeGn81nmtAK2VhjLt+o4PN3CwWYd++vMjwRZd1+ZwyP3beCxB7fw4M0l3Hm5i/N7&#10;E9JdOQe0c6cZE3frzH0N5iaSjsvTfP8ann58VxLEXeUxrC4lGZ9Fpc04dnbGceZMVaoQl82KO0gH&#10;4ffLGKtNKI55pQpxojW2aA1eHw8iFzUhRxJYTjkYm6wYDelRzXmZL2qSIG6VIL46FkEh40M0aIaV&#10;gEyr6oVG1c/8IcoThzDJ9b+yMsN4NI1mq0KskJJKVfv8NnhcOoQD/G7iiFY9J93tUyunUSomSKbC&#10;SETEiWeuNbMKPpc4eeRAjkC2Xh7FVHsc051xgqg8poVgZqFEAEui0hF3SRJgMY90G0EszySkGLnQ&#10;Ea3MglhohzDXCmOmKU42MSbM5ogLqhzTlmSiypEoGy1appaKXmTSVqQ5PqKqqWjzPS3aBxUd8PmG&#10;mcMGiY1UPFajhBnWFrOSTYuLUjU310NYan9416UOrh82sbOUxjxj8pll0Ya2gdk6sVTEjEyYeS8Z&#10;IPkLI+pzw8H1aiZOE+X9HRYfrEYX1FzbSrmGY2uAQcv/SxcphCjOAhPfa2LMlUzDeMSty2IlQXNJ&#10;rVZdZgu8FhuCDhdCDjd89Eu7zgCzSgMbY7yHvhqy2xFzOpH2epDyuuA362BlzHDpFJx3N/NSBm3m&#10;wlo+zhwXRm08IY19u55h3nfDRXynM/RCRtIzpLwNGmK/IMeuLKrpzGQImIOw+uWQae5gzBxmXCVR&#10;ODOFs+dJZLldIfjtEotlC15iRwJpaz+8AQ08JEAGcx90xlOMswOwu2T8P4/Lq5DaFU3Nce6JzZqd&#10;FGIpYlePHCa3AvYgSUXMLlUD88c8NC+8YR9MjAMDcplUHe7Ntx3DsZMDOHlqBMePD+GouCP2+DD6&#10;GefEnZcquR7yITXj4TBOHu1lbOzFEN9vkWuRcvpQYe6qBaNoRhLoxEdpJEx8XPVHUHIHJKt6I2iI&#10;k0H+OCZImsuOAOMRibHSBF+/Ei5+t79PtL62oGKjvwRHsZAsYllYIof1VA7nSlU8MDOHd+yexvsv&#10;nsUHL5zBe3aX8OrGFD5I3Psb1zfwzScu4s9fvgf/8MG34RdfeAn4xkeB738R+LPf5vZL+MUf/jr+&#10;+Xc/gh/91vvx91/5MP7PNz6Hv/+9L+D3Pvkanr/3OjbbDRSDPiScjONuF6JcD17GbKdOJ1WBiHn8&#10;0t1wEb8oDe+H3x2El7/PQh6h0hgwLEQQzEF9wwqcYs4/OSjDScZfmZx40Wbl+o5gtkGSs0zsfXod&#10;l/c2cGlvDZfOkAfQpOpwW8zBK11siHapJKCzdfrbRFK6mWOBWHupW8AyfX1RwslFnF6s4yrz9l0X&#10;F3Hn+Sncd/cinnnqAG9/5hCXL82QLHskHqI3k4cQ13rDXOcpD6LkLja/lXiH8Yq5W4jiDCRtBjfX&#10;vJ9xMWpFMGnne+3wxU1wiOotxKbzGxVcunsdZ68uYnKpiGI9dEsc00kQywT4fjM/ZyZ2Ipey9UNl&#10;OAGN8SS0phNw+UeQznMcSk6ScVHFoB/RmBz1BuPEcgqLSwli3hBWFhmT5mKMTX5M11zEhn5sMVec&#10;Xy3jTsam6+QfV0n4L84y9k/VaHWcnaxjt1XDaeLcvakmzsy0sd6pYbZKbkOfnSIumiShrBEjlUkq&#10;G+0W4pk8VMzVwwoN1MzXNvq+1+dFICRaGXkRjniQyYhKz/ws4+x0t0RextzRGUOrHCevCDIOeFAk&#10;5pdOUIz5MMeYuSjljyJm+d4uY3+pWqBfEvOQ0Ms1avQOjuBU/wh6mLP7h3RShajeQSP6hy3EfTau&#10;IRv6RyySSf8bFqIZDXpl9EMe66BSiyGVqN4mRHLcp47EXO+G0iCMcdLshpnr0hdLcs7ytAICiRRs&#10;vgAxlxXDWnFnm9gXj0WsV67bAe5zWG3ivmxQ6B2QEdeIVq0yPtdavST+DvTxO3vk/JzyVjUyhcEi&#10;iems9As344AQf4g2oCbiHSvH0ullvAnwOEIB+MVF2XCQ8x1BKp1AJpuSBHGZXJLYMIoU1+NoPkAj&#10;1047iSuJw8WNSMzBnc6odMNRpyVOGHLMGR/LxQDjbkrizWf3lnD/vZfw4vOP4wPvfxUf+9gH8dGP&#10;fhjv/8D78a53vwfvePkVvPDSO/HcS+/CMy++E48/8zweffxpPPfiS3j3e96H5194DufO7TNn5pmL&#10;3RDVSUW1rWzcjSJ9pZTxcm6Jc6pRzDUSWGKcXZkcxfJkir6YwGKLrzdjmBR3ahajzJfkZkEnzBYt&#10;lKohjBB7Sq2s9BrmBwPXmh4KjQ4yNY1xQ7Q5Ndg8MDr90Nk9kiDO4AnAHk7AGUvBwrFVu9wYNlkw&#10;oDdx3i20W+KqQZVJqhR3SxQnWiGL/VmJoV2w+wNwhcP0XT8sbiGGs9PHbwniDE4z9E6TdGejxqaD&#10;mphQS5whRHH2gAWesIW8hFwwoJb8OVcJSYK4Oq3UJN4hfxybCGBCcK7ZJDpTMTSJLZpNP9rM75O0&#10;uVZAqvq9wtfXuT09FcW52RSurBRwfXsCd+12cUWcq1iewPZMhZy/grXpGse1TmzCfFYRgjhhdUxU&#10;WqhV2qiWW8QhTfpwA9VKE7Vqg/x6Ao1aDa2JKjr1CrrNMiaJs0R7tolSAeNZrrNkTLpjORoMIhIM&#10;k59HEApFOU9hBJi/AuE4QtEE110SvkAEFqsTao6lUsFxIZ4wGogv9KL1nhKq4WFJFKeTy6FXM+fT&#10;pw2cVyGIs9js0IvqjcQVt26C0nCOhYjVihHiFTFffUr6tNyAU+QQp4bpUyM6+qKR/sb3qGzkePRB&#10;cZFN44BOTz5k4pb5R8QOGbmf2WaiL3mRSASRpqWY10W7Oi/juE03DKdeRiyjQ9rvQCbkQcztgJ0+&#10;r+gbRP+xHvQf70f/iWH0HpfhlLjgd0yB40cVuO0OOd56hwxHhSCun2tCRjyrYfxnTImYnUgKQZzF&#10;gqKZWNBETKwn59KoUNOp0SRX6Zh06EqmR5d5c5JjNsU1O8sYMc+4MEvr2Bzocm3OMDbMeFzSDUpl&#10;IYjTDKFrU2KTfPxyOYp7O1k8NFOg5fD4chnvvbiMr7z9bnzvQ8/hu7QP3zzAgWjBohVVKHoxxTW7&#10;nA6hFiDeUylh5diHGJ+yBsYQxrWqTIP2oALdU/3oHDuGhf5e3B0N4ENbS/jtB6/hI3cd4OZCFZOi&#10;sq6Tn7XJ4bEqYOVY6hRDUJNX6mQqmLkmLMSNRvqyuOAv2hE6PHZiMZfEya0uB8xOB/3NDac/SA6e&#10;RCQtWoSm6FchmH1++rYHOkkM54SGn1W5LFDQD2UOHeQ0lYv7JzdwxX30f9E22Qo1/68WleK8Npj9&#10;Lpj4XUIMJ+d4D/NYRsgnRYtkW4AxNxaEn+vCGRItkrlmbSrGfgNiuQBqk8xLay2s7U5jerlEPufm&#10;8Wlpan5GxuMk/8xzTto+SRA30SUmr5DTFvQYHTNKQrmxCQc/J2KCBbWOF1Pke/VJL/+v4/u4DpjD&#10;T5+rYuugjMUNYpaNIubX8miRgxRrojqcgr5wG2PYbXCEVRhrxdBaLKK5OIaJeforY0yhncCYqGRf&#10;DSAx7kJlMoZ18rvzNxawf2UKS9tjaM6EkavakMjpEctoERvVIjNm5etxLJJziLalY4xD/rSGYylH&#10;IEMuXbYiUeVapiUqDkTHLXxdL70nkjehUGesZyyriWrozQAqrRBmlrI4fbYjtYsXVXHzZQ9cARm/&#10;z8TnNTz0xDk88ewlXLqxiHl+58RURLL2QkqqECdEcTXGvsZsGq35DCrdOBJjbnjJqVzESe4YuQp5&#10;psXPOXRwroI8plHmzKQPAXFXeS6ECHOQnfFYZx8mblMhnnchXwsRf5GHdJmHtps4uLyM3bOzUjvT&#10;UJzr1DmMLDHJxTs38Ow77sdd9+5jgb40yzGeXyAuYu4qC1Ec10B+zIlgREVu0Q+7s4/5m/zVOwLR&#10;FrVL7rK2JdpmVjG/UpasS85YbcSQJyeMjdrgDqlg8YwQZxj5WhBF4iNxga3ZyGFtuY2N5Q6apQQS&#10;Hj1SLi262RDOEE9dmCPnn6xgr17EZjGF+WQQi8RKpysFXJpu4waxsqgS99jZfTxz+SIe3NvF+kQN&#10;GZcXHvq1U2mBm3HSRbOLijlKM0wKxmqFELYxx5FjqBlnFUNa8hiN1DZOEsTxNZWMPiU3QkP794I4&#10;0TZVMtEqVStaE9ph0d8Sw/2bII7x3E7sKESyFhX5JnGRiTHHNDwCi2wEToUcXq0SQb0KEYMSaSvj&#10;D/35ykIHH37sJv70ix/DT//nN4H/Rfv2Z/GT3343/vIzz+P3X3sMX3j5Yfz6u5/Glz/zIfzJt7+O&#10;f/j7/42f/6to6SWqlvwdfv5Pf4p/+sGX8Zff+CD+4Y8+ip987xP49mcexxPnW5jOmlCKaDCR9Ur8&#10;9P9H1X/H25ZV1cKo3/18VyVW1amTdk4r55xzzjmvtdfOOadzzj45Vc5UrqIooEgSBAREkoIRUFQU&#10;IxhR9Crey0VRVGivjXngvvv+6L85V5przjF6aG3OPnqvVnMoENdk8lnEU0nOZwzJfByJQkiqOFjq&#10;hjG3XcDmcR0rRwX0NyLorvrRWfZgesVPXxGlrWWxdVDBzkETa+sN9Mh5Mwkf/C4rQvRz+XgCGwvk&#10;HvddwcvPPIiXnnkAr774KPcfwmMPXMHNKwdSMtzR7hoWZ9qoFjLIJSNI/Khdqt1sgEU8VBLV0ujT&#10;fpwQJ5KeRCJcOhWVWma6XcQvehVjoqiuoJeS4kTbVFENTSR46Y0aqDnmaq3yTkIcMY+UEMdYIxaH&#10;i2Q4tZ7zrmUsZCydJAaeYKwQCXFyxkclP9NbzbDxnISIxDejnTphuyMiqU2ISI4TC5RF15QsxzaW&#10;ScDCsZBpFVKy2wSxnoLnKER09BDdPjQiaY3XozEzroprEIlyJq0kelHVjiL2NYyjcjX9o0iam2Kc&#10;nhwmJxiVEudEQlwg6peS4YLcmu3E4OopfiaXkuBEgpw34IaZ+wYey+Wxwe2lXYiF1Rwfn482zu+I&#10;BDeRtCZE7Hu8NulzkegmtTLl8cXWz2OJBDYhXu+d3wb4fS+P6ebYi9+IY4vEOpEQJ1V+41Yky4nq&#10;cZoftVQVr0Vi3I/boYqtnRhUcCzxm3anhtm5LkSLs1wuKbVxnZKNYXDoNIaHT2OCYyCfGiMWI+bi&#10;tYpESYeolsdYKBLiRBKcqHYTo315vVZpMYqoCrO21sfq6jTq9Qz8ogK6fpL6M0G+LpeS4iRxqDkO&#10;eqTIdctFD2r0Z9UyzyttQzhI3u+Uw+ukDZMTpyIO5GJuFOLEvfk0WrkskoznFvJ77cgE7d2ETqqE&#10;o4VNXF47xFp9DhlHDPpBcqt7yAPOyDE1rMHYsBqjQyoMDyoxNKDA4ID8jog2mUNKDIsEkRE1hdth&#10;+Z3WkBQZfZjF4EDQQywbSCLsjMBn8SHiDKOcKGGpM4/txTXykDaSxLd+mxNOcgGTygAdfZ6Gv5cP&#10;KzF2ahzjJzmWo9QRlR1e+k63zIi01YvpeBod/lbcq244rLg9P43PvvQ0vkFf9Le/8Wl845M/i19/&#10;22P4ufv28c6LK3gH5aXDBTw4V8F+LoAL1QSeO1jDzz16C69eP4/DVhl5YhePfBSOqWGEjCoUIm60&#10;SjFypTBSMbvU0jQaE9XAfVLlmVaLsbfo4uduzDDGLDG+iWQ4UZQjy/gSDcgR8ckRC6qQYZzLMY6K&#10;rkClvAuz0ymsLZexvFjEIvHjJv3VpYtLuHVrG5cvrWBtpU7eECfHt0Ou4tiOTmF4XHBylcTHBzje&#10;ojLfGc7HWWluVFLFZCECE8tlJqgUVmJ+4nKtC0aRmGZwEQ8So5OXKcjBJifEd4mthyalKnH38ngn&#10;hkSlOJkkomrcnZapooLZ/y8BUlQJHBsnBuRcKBmHFIxJE6Lq+xlR5Y2+4OwkY5me8YjY0uSFjbjc&#10;QD6hJ0ex601I+EOoZItoVZqoFapIRzNS+0KDhvhSLG4bllHvpjA2OIlJbhW8djO5vNdohZ84PWQy&#10;M6660IxFMZ0mViFn6sYjWC7mcH52BlfXVnE0t4ClahPlcAphewAekYhuCvD/vVLSmHqI/uveUUy+&#10;4V7IfuYNML3pTQidPYWaYgKrdh2OAhYcU84TBxzYFNgnxj60qXDo0GHHpscG/cmK3YK+yYKCUosA&#10;z9F0ZhSqU7R/Xr+cYycbUWJStAIeUUDGeVORS4ntMD8XnEa0TD17Wo0zp8R4usjJigiFZ2jj84xb&#10;M8hE2kgEqoh4iwh7C7Rtfu7JwedMwmmJ0Mb8MGrcMKqcUqKfTm6DQWaBRU6co3EiZPCSCwWRMgaR&#10;4HXH1C4kNB4pMa5k9qJp86Fr96JNLt+0eVDnft0RQN0VQk1UhXNHUeS2QPvN28Vx3IhriLFpp0li&#10;iMTwKFJnB1AhR1liLLhE//tI1Iunoi484lbjSec43h1T4BPE2p+v6fHbM058YzOBfzgq4R+Pyvj6&#10;ahy/VrbiA+4xvKA6gccn3ozHp07hGYMMbyWveBv97vP04U/Szz7hMuEZcsdnQhY86dbgMfsUnvIo&#10;8Yxfw9dKfq7E0141niM2fYl2KpLiXvWp8VZiy7fahvHBkAxf6nrwPy41gFeO8O8v7+N3DzN4OTqM&#10;nan/F8W7fwKhu/5feM7cBdvoKDTU59ERMwY5L4MTTgyMmbhP/jtlwAgx15lJI+4a0eHNYwa8cdKM&#10;n5ow4P8ZU+NnyJ0nUnnE9/bRuH0LyXMH0PVaGGT8OJ2K4EwyjlPkWifFM9tcDdaZDcS2L6F47gY6&#10;Vx/A5uPP4L53vx+vfubz+PBv/g5+/td/Gx/69Ofxng//PN73wQ/jE7/wSXzx138Df/a1r+Hb3/xr&#10;fP/b/4D//N//iB/8x3eIub6H//z+P+JP//ALeO1tD+LShVmsrxWwvJxBn7xkbi6Gg90arp4XuRd1&#10;bCxm0Kl66JcYM6I6VOjHlubzOH80h1s3t3H79h4unF/G6koT87Nl9NpZYrWEVCGulKUvT4VRSoRQ&#10;Ig6uEPvUsoyRlSz6jGkz9LOi6ldvWnR9y6LdEEULclidFx1+ZnG8t4QDKSmuIvnYQsKDZMgmSS7u&#10;RiUX5n8l+Tseb7qC+YUW5uab6PRKqNIvisI/1ZKbn/sxR56yvJil5LFIvC/86fpKDTub09jfWcTW&#10;6gK69SpS4RhtKYyAMwiPlZjBzHhCnh/0uJAkx86Tl+dSfiSiotKvFRHG0QB1zuejzidpL60sz6GG&#10;mVmec/tOVbhiSVSQdfG7xAlBI7f8bopYk7hVJMSVRcePokh+i/IYIcRjdyQWDXMb5pY4JiES4nks&#10;fk9Ul0sypgeJjb2i8nVSiza53fkLPTzyyB5u3FjD2qpI+mJcb8RQr0RQK5NbiQXPzRgWZjJYXcpj&#10;eUEkBXqRS5ODBQZRSk1ivmfHNjnwzcttvOuVq/i1X3on/uh3fxG/88WP4eMffAk3L65z7G1QT9wD&#10;7dQ9iPtUWCXHvXWxj6cfWsOLj67h+YcW8Ox903jpoT7e++wqPvneY/z6Jx7HFz7+PN729FVsL4nK&#10;nw5EaZdR2qHAK6I7UaEUQCrHOc55UW4kyMtqWFwTz/hbaPfLqHZy5LBF9Kgfc0tdTM+K+9E5pPLk&#10;AVni6rRYUGJHOGJFJutFpRplDKZuUMfm52pY4JzM9kuY7malzoI9UZSqn5aKbqytlKkLNep+A0f7&#10;DZw/rOPCUQ3HRxVuy3wtkuEyONyL4nAngCvnw7hxKYqLe26c37Dj5kEQT1zJ4uUH23jtyRV84MUj&#10;vPvpQzwsqrFXA/BaiCHlA1AROwjMrzeQt6kUGJ0YxcTUKEwW0VGRHKZEXSjFEYo4oTNPEXMPQGse&#10;hSekRYT8NZzWIpxVINc2YGbLh61LMWxeDmBmV4/m6iRm9jVYvWTH+hUP1i75sHQ+iLn9KHpb5E8L&#10;5CnkyHbyc72bnJqY2RYKchuAzumGwmwhZ7fBGQ4iS1voLM6huzCDXDUPT5i8w20ilzDB6TXBFyRe&#10;pQ1E405pvL0+HTmKAl7OaSpDm+ukpE6Sm8sFbC1nsbdWxDmx0E20st2bxQY59OICOd58n/M4h0aX&#10;/1Npwx/Lk5OEyS3ICZwxcpMUrIwtYb6/srqLx+j7Hnv8KfqbDdpEinjehZ8oV+oEXUmCcwcH10hg&#10;boGVgNFqJajQi4Q4EiUFCZXqToU4k9FE4G2GxWyikKiRCLndFpIEh7TiRPR/TSRooDk/SWcEdRqN&#10;eJjebNGYGhzEFEkzg4bRNAyHYwpeBhmXUwGPSy0lxK2vtnH96i5lB7uiQtxyE5trHV50C0tzZXTq&#10;MWRTDvgZlFy2CRqBFj0e+3CrI7VAFYlvV87N476r67jvmmiVOi99tkcAeLDZxoHILNwQTrLN74rK&#10;cw2+ruFop41LRwQ3x/O4fG4GB9skuQt5GnVcWo3Rb4WxTGNdpyNc6scxXSM5rnq5n+BvReKBaL/a&#10;5HfohOcKPH6XQWAGR9siAW8Wa4tVnmcCs700zu3P4LGHzuGtL9yHV19+EM8/fQ23r29K1WfKaRfq&#10;NOK1uRIO19vYZ3AQ1S/EA7/tefHQsI0LW9M4v9nD0XqLBtSWkuOm6aSqSQd6dJiiveqhSIijs9jh&#10;uewvVnDMa7/IczpYbkgPDKfp2Br8n3YxhKVeDjt8f29DjBPHhNsDfleUxBYVgYTDF9nBCYJzn0dB&#10;EqWmYxWt9ERrAQ/SOTpyGpndJVZRKqV2uKKqkFSushmmLpBk+rRz6bcAAP/0SURBVBSwWsScj5Os&#10;aUjmRXU5LzqdmJSB3O+n7lTK428jYR2Jvgm5jAMlBs0ax7rbZYCdz2BlpYTt7Qa2GWBXNnKUNHYP&#10;y7h4tYvDC030ZunIYjK4/eMo1zzSCs6HHjvGI49fwfnjTczMCOCfQ7tZopOvShndm6s93Lq2jSc4&#10;J+f2xEo9EyKBCYoMHvsYZUqqEOd1qkg4FdR3OhTqeZHButkpos3jdPp1SYrVtJT0JMo/ulwauBxy&#10;+NxyqcxlPe+gw4/j+lEbzz60ife9fBnvev4CHrs2x3nkPK1kpFZY1w7quLRbwtZsCPMNGxZadin5&#10;baFtRz2rRDE+iV7FiH0CvIeudfHUA4t48No0DjcymGs40Mhq0M4bsNji9S+n+L4oHZvHhXMd3Ly5&#10;iKNzLRJjP+IpXlNoHOGkEvm6Hb1FOp6dBvoMgCEGk0HZafzUm38Srz/xBihFslKlgnpvGsFkEhNq&#10;Fd50+l686d57cHrgDAn6MAnqIMH3AAZPncKpu+8mUTkLu9VCIFHCHIlDs1mnjwjSzxCQT4xhZHwE&#10;SrUSDrcT0VQSubJIhmui2e+j0u3xf9KY0OjwxtNn8LoTJ3H3mbO4lzI0OgylVpSaJ2kN0Cm7HVBp&#10;VdIxRaU4E32SR6ywJLgV5fRtTiMCUbc0NxUCpSDJ5oTiDO49+zpMKE8hTsI4v1rFIq97hgFtZb2G&#10;lTUGvSXanUgiPZjBheNlHJ5fxAZtT2TrtxlQKyS5hSKBfCWBDkHU4kpPSnarNXOIEnD5AnTu1AMz&#10;dUauHoBaT0BPcry9t4zjy0c8/hwBSAQecTNG3KyP+mFwmiEzqKC2GGAXD0xTCdhDIYxoNHjzwCDu&#10;GRrBXafP4qdf9ya84fVvxMk334WBN92FwTdwju49gYBCgQoDUYtj0zAaUZYrUBgbR2lsDC35FGY5&#10;TosMonPKcfQnBtAfO4Ml5Sg2jQqsaKfQGBlA6sQ98L/5zXC++QRs95yF8dQolKIs92mxokqQY9GO&#10;zECirMPgkAqjgwpMDitJJEWVAB1MJKxuDQm9IDQWismJmN6CqNaIOAlqxmRF0eZAmVIQbVp5nhmj&#10;AVmT+MyEJPcTevoAxpcUSWDSaUHcaULYqkfQrJOqVQWtRkSdNsRdjDtCDxiTTHI1lCOTFBm0ou0r&#10;Cb2WpMEwroF1kkF2iiKS44an4OT3QpO0JY2eY6LGJsHFVc0wnguq8eGWF18+V8Y3n1rGv73vCPjs&#10;ffjhp27hd5/o4vmODoehASy4BzEdVKGVEG2zCdirGaTLaYQI3P0pL6I5UUEyQvCcxNp8gsAtheOt&#10;Em7S9h68MoMn7l/Bi2/Zx9vfehlve+slPPnUDq5eFWV4c7SVKAlBnH6pgPP7ouLbHK6JyqU7XfqH&#10;Jq7QRz1weR6P3V7DI7eWcONiF0e7RQLxFEFDGlsrWeySmBxslqUKcfffWMQzT+zhlecv4sVnj/Do&#10;g6s4PtfABr+/OB8h4E3h4IAx8KiJFf6+XLIRUKkgKp1VSWA63QglTt+ZQbcVRZq+32cZQ8A2iXzY&#10;SIJiQyZqkqqIzncz2BYVFReqJCqMnyQ2nXaagMPNOK+BXjdBHDFB29UTsAfo20le2mWpymyxKL4X&#10;QjhEYESikkl7GEOiaIhqY7S1Cv1tpUSbE4kCJMLhAL/ndyARESsnE5in/91Y4RjSDpcIdOcJWOcZ&#10;CxcZA2cFoGcsqoj2NTkrZtoBnN+p4PJeFZvzBPZtHxa7Ae4nSZxKjOl1xsC6VNb7kNjgwiHj+P40&#10;1pYIpkXiI2NUOKiRVg1NT8extl4hEcxLCXEu1yjM5tNwO4eRDCsxXfdw/tPYpH+dbrjRKJix0PHh&#10;wk4Zty9N4/r5DrZJIkU1zw3GuJ3lspSononYSaqcHG8f4kEfvA4HLAYrzDobrHoXzHo3dGqr1MJT&#10;PkXdV2ihJl7TqkQ7HIr6R0Ls9mMxSA8uDbAZzLAbGaNI0oIOD6LegCQBO/0mbdSi1sJKcdM2g3aC&#10;VZcbGQLeTCiAEG3SopRRpqT9SiKCVi7J2BQlUQ0yzkUw08pjtpUj6fMy/mlgs8mIK6foqxX0c7R3&#10;YoM6CUSll0SkIFrWjUGhPUUiYpUS4Z578TYeffwi1rdaKFVCJG2ifbVIvLfCH9TDQ7BsJ2i2isoQ&#10;Lhn8xB9Bzonbz/jslyOdt2OO4Hlrr4GFFZ5HVbR04vWEGPP4//6Yja8dCEY9FB9jhYP/r8ZpUR3u&#10;ntM4cXIIZwYncObsFE6dmsTZMzKMDqs5zgapqoJWYYSC/mX07DiGpGS4MajG5HBpzch5gmiEomgF&#10;SR4ixHzxNOaTJLfxDPrhBLr+KDq+CHr+OPrBJDpe6jhJc9Md+lFinA9Zgx1xpQGRKQ3inN+81oq6&#10;VayqDGHGE0Lf48d8IIidVBo3Gk08s7KMd+7v4H2HO3jX5hLevtzDe9Z7+OTxCn7rsfP4q3c8iO98&#10;5Dn85y+/hh+Kdql/+SvA339ZSor74Z98Dv/2lY/jO1/8CL7z5Y/hX3/vs/jOV7+Ar3/+E/jgc0/i&#10;eGke7UQUWa9bSojzkQNYf1RF0GmgX+a5JMNxRETVF7sLAacXIb7ndXlgs9pg1Buh0WghkysxLmOs&#10;UKgZrw20ExcKjG9zzQq2F6aJa5dpj+u4uLuC81sLOFybIcaZxu4S7WOxhc1ZYtFmBr1imPrmQ7cQ&#10;wDx9wzr9zCbtfJ04drWTwcY0CedKC7ePlnD/8RKu7ndJsmfx3BNHeOdbbxJ77xFvJqk3U1BqzkJn&#10;GoOWJFNtkUNtVWJSJ8p9D3M7AblRJonaSo4StaHYEpVhKmjP5pGvhRAn9q20I9g46GHv4rxUnSRC&#10;nBej/olEmf5ySUqIM7knpMqISuMZyPWnoDaTnJrOQq65Byb7ADJFC+YZI+YXE6jW7MQVJvSmfdih&#10;X7943KRvrpADJdBru1HK6ugXJpEiRi3F1Ojxv7bony8TqzywM4P7N8hjFpq4MF3DuW4VB+2aVCXu&#10;kqgWN9/DZqeG+SrjTD2HxbZof11Cu5pFXSTEdVtI5vPSAgUj587l9xGbJYjx08jQxpNp0YopgHQ6&#10;TNyTkh6qNOpp6QZUvRxHIe1FOu5APGRCwKOCW2Bn2mmMNpuMmJFKkDPkQvSTIvErwWOFiZHE4gEb&#10;tNQrFTmoQmui0K/pnFDoPZjSODCmsGJUbvk/2+FJIwYY10+PynGK8fzM6BRfyzA0qcCYUs/fOqAx&#10;+aAlGdZbAzDYAyTgEQQSaWSrdVQ6XZRabc5fDi76NYvHBZvPIyVJ2bxeqVX/JLHnsIy4kn5Vqbfx&#10;OD7oLD6em4O40YwJlQnD/OzshBID4ma/4MoGG//LzWMF4QpG6G+isNMWjOTUBqsdVuq8qMzh4f94&#10;Q5SwT6paHY6GyI1j0hhnC6JCHMda3NRirMsUaHtFsR9AXIyv4NYNxuNZxjbq4vxsAdOdlMTR8vSR&#10;iagV8YgFGcZckUS+uTKDB25dwauvvICPfuSD+OQvfBwf+9jP4wPv/wDe9rZX8cRTz+C+Bx/B9Zu3&#10;cfXaDTz99NN4/8++D+99z2u4ef0ymtUCuRAxesBGvSNmI7atZHxo5MnLqiHMkuMv92iHM4xxc1ls&#10;zKWxMZuk8L25FDlxFj3abZ7XEuBxTBYdVGrRineCPoF4Ta2ARqeF1mDg2OowLldRtNy3cA45jxYX&#10;VGb6Z4rW4YXFF4UtlISJPlTJsR7XWzGsMmJIZsCI0oRxjZVixhjfE5XiRmRajHKeJtV62p1VSojz&#10;J+KcH6EbZmjMBmiJJ0VCnJFYUyTFiWQ4uVEpYXGRFCeqxYlqkf6Yg/GL/CKiRyQjqkFFJDuv9xPc&#10;DyDHWC9aC9b6QbTmwmjPcNvz0a686HY86HfcmJeS4jxY4es17u/0Qzi/kMA18rSb21Vc3SBfXyni&#10;YElw96K0iG1vqU5s0uTv6ujWycPKZdTK5LJVURWuTcwmKrh1aY894pxpYqppcuYepsnXZnpd4p82&#10;ZvtNLMy2+brJ3xaQjMc4H364GdudTuIztxduYgCXqATOcTZZ3dCL8ef4aqj/Ksa2iUnGPNraFLGz&#10;njjBRr22WWgbag1kE+OYGhu9kySl5Od8T/h+Kz+3UvcNxPaiJduEgnFAoZLsa4r2PqER86aREkuH&#10;aEODCg0GaHeDMg3f13MuRStcC/2Alf7SRlvkOZld0NmoF7TTMa2Gv5miv1ZBb+P/uSzElyY4bKKC&#10;sJZYRw6rZhJOnYy8gb7TbUfG60KMPsehom0Pigehwxg/NSZxnNFTMgyflGHwpAJnTt2pDnfXyTsJ&#10;ceLhnIIYQFShcOvJccSCH+pU2mwmlxELfci5jFqUeC5V6k7DSI7wI2kb1OhSx/smUe3BiiW7E8sc&#10;90WHaJ1qxRzPZ4nntcTzmzZp0eA5t7STWHbpcJz14UHGtscY5x6bKeDxuSJe2urhI/cd4ctvfwp/&#10;8LMv4/MvPoIn1vqYdpFnTQ3yPFRYioWwkkyg7HTCLVotkf9E6VsLBifKajOKEzxPzmdraBSdgbOY&#10;GT6LQ4sWzzdy+Oy1ffzSAxfwymYXu0k7atYpZAzjiBmn4FFPQj9BHj7O2KlUwygeMHOeTTYrDLQj&#10;wWONLr4mNzfStxo8bhjp98yMJ/YQfX4yhUAmC3c8QTv2Q+d2Q+10QOm0SpXh1JxDtcvMfQOUDvpV&#10;hxYq0eLNa4IrTj8dcUPrMkBuUVHUUNsN0PH7epcVOvF7mwlTeg3GyXdFQpwrEkQwGYWP/MLis0Fu&#10;UmJCO8Fz1TBWi8ppTawdzGPraBE98v5Y3sZ4r4Q3zrgvksaSKqSrNnQWo5jbSEtJceW2E4W6FdWO&#10;C/WeqA4nktA0iKSV3KqRLTHm5fk6qUCqoEd3lnOxSb4z7Uepbsf8SgqHxx2cu9LH1kGdx3JxvIbo&#10;b04hmDGgRw63cthGaymLcMkOU5B6HFEhViUGmI6h1I+hQp7YIc6d2yxhejVHPE2sTP4WTGnpn3TI&#10;1iw8rkWqWtdeCGF5L08poLUQRrpOf96wozJH3LkSR2kmhEzbg1TTJSXFBfNGeFMaBLN6ZBu8xpmw&#10;lBBXJD/Olu3IVRzoziWwc66Hc5cXsLJdQ5k+MF10EB/FsXe+h+v3r+EyOerh5Wms7JbR/1GFuPXD&#10;Glb2yphZy6LJYxRajG38nT9phCNMmyW3coaI56PkKFELrAHxvoV+nzphlUNpnoTdL3ywi1zbiUDS&#10;jEDKLFWaDiT0CKdMyFWJlxezWN1pcNxrUovTGPmah7xdJKwdHM/jkScv4uLVVaxu1HHuAjn2pUWs&#10;k8s1msQo5IqijWqc5+Txke/YhqEjfjNYhqRj1FphLKyWMUc/PT2XkRLuZrkvRFSKSxQcvAYlHEGl&#10;1Da1LVqmNhIolSJo1ESVhSI6xE7psA0+0xSxtRoLlRguLbdxfbWLi/0qjmiHO8RJSzE/lqJ+7BbS&#10;uNSp477leTy+u42Xr17Cy9ev4P7tDcxm0oiQ0/npp730ky4lx0tOrC6nT1TQV9Nn2dQiEcQkVcKR&#10;jxPrDsulh+giKU4+Qd82KSpgkkdO6aCZ0kM3xbgoM8HA44gqc5KIhDitnTyUOqkjH5UWYIkkOTP9&#10;rOCORn6HXJMxXDcp7sMooBqZgHKYvmJsAha5HE61Em6VDF7lBLL0ydvEn2+/dQG/++HX8J2v/DL+&#10;4/d/Cf/2pQ/if33+Vfzdp17C1z70DH7lXU/i0+96Fp/7uXfja1/8Ffyvb/01fvD97wI//FfgB/8T&#10;+Pe/wfe/9SV86/c+jP/5hx/G9/7sY/j9X3wKz1xuYblsRZ+8f6WTxMpMhXGwhQ5xcLGcQ0pUZiN3&#10;TZK3xnNeKamy2Ca/2spj52ID60cldJcDfE/wVhXtSY/mtAPza1FsH5Rx7riPc+fmsLbSlDBwOuZD&#10;KR3H0nQH1y8c4plHb+PpR2/ivmuHuHy0gd21OWKiFuZFlea5DlYX+pjhnJZzKWLkIPz0mQ7GETP9&#10;l4ny4wpxIjnOZNRISU8/TogTbbHCQfpDG2OSScM4a2Qsp7+TErM4JxbOoUgy04mkKz35spW8xyWJ&#10;lfHGwLil1uuh1BJvadSSyMmDZRr6VW6V/H+1SU8c9qNWqOIc7KLimk1KjNPz/0QbVNGqyeFzIkYM&#10;W6yV0Og00Og2kSvl4A4SRxDzac0i+Y16xfMUCWuTqgmoDEopoc3hscLHa0plOAbkG16/F1bGEpOZ&#10;ukQxUnQGxgCNQlpEMUXsKI4hkvwEnpQ6hvidvCZRNZY6LRsjrhQ2a4TP7+bxXNK+iefp8tjhdItj&#10;36mqJxLbRAKhSGzzBVxSIpud8Ut8Lqq46fQ8R6v+TqKbSKpjXBXvif0Ar1kkn/l9dvhEZTleQyR6&#10;pzKfi/8hktui8aCUVCcS4abkY9JvRTW6/zsJTyTIqdRyfqbmfxFr8jrEHAY4t7F4mMcISecozleu&#10;mIRcPgGtiG3EznIZx5H4x8R5ENUCRXJeJMz/jZKHh5y40xpVhkTCi1X6laOjVezvL2F2roZMxk8e&#10;roPFoqD+yKSkOLHvcKh5bkYk4nbyNQ8Keepb2olgQHx3AnrtMPVxEn4PY1zUhWzMi1zcj3Yxi5lq&#10;CcVIGB7qlG1SjpDejH66gIuL67h/6wjnplfQCeUQkJuhOzMJ2alxTHA7JnUjmcLwabEo4Y6I/WG+&#10;LxZii9aPo0MKTIwIX0XcNkldkunpd6g75GYJP20vQB/vDMNvdCNgYixzR9HOVLDc6pPvNlFOpJDy&#10;hxCwUlfUIiFO3LMmxh9VYOos+ciZCejGiJPIJbzkElH6N7GIcYlYZTmVxCr1+zY59Keefwz/+OXP&#10;Ad/8Q+Af/gQ/+PoX8Y+/+TF89UMv4FdffQi/+Y7H8Fvvfgq/8tID+MjDF/Dhhy7il194FF96x/P4&#10;0INXcb6RR4Z41DV2Fh7ZKDJuC3olwZVq5Pj0SWkXvEEt/FE9MmXyOLF4tBtDoehBteDDbJtxtJOW&#10;KrHnEzaEvUr4xLMq2xh8jglEfArEg2qE3HJudZjrpnBBPMc4msPuVge724zN1zbxliev4cnHruBw&#10;fxHlcgxGcp3B0RGcHuK4MyaMcozFViTEneY8nDlLXDwoEts0GKNMjFJvOY8mPTmv0SNV6XNaySls&#10;AYqPfswNq9EBA+OChtheLNwdZzwYGJrCqYEp/o9ItJPhNOdXJNyd5fwOUAaHRTU5FUVsxf+pyDlE&#10;pzILdBo79d2C8VE1BnlOQkSCnEYkfhv4f5x3k5a+TdzrVOvgMdsQ94fpkwtoCs5UrCMTy8Bj90FP&#10;jigfo04NEfefGcXI6WFMDoxKnR7s/L3oOuPVGpC0OdCIxNCnHkynUugTUy/lMtht1nB5YRaXlxew&#10;3yPfyuaRC0QRc0cQdkXhtYVgExXVJum/xDMS8ozJ198N+U+/AcY3vhGRgTPo0Mfs+Cy4ELLj2GfC&#10;oV2JQ7MM520KnCc+3bdpsEtfs+0gZyBPaGr0iE/I4RgYh5a2Izr5KAbkUlKnbFQFxThj+ATnhTYy&#10;yfEVi3xGyGuGyWsGyGWGTquglLnhdhQQC3eQjvaQjXaQCTeQClRoRyWOV1GSmC+HkCsFrzUGh5HX&#10;ovPBqnUzvosKccT6MsYYbp1qYjA9fZ8xgJghiKjY17gRVXsQ13iQ5uuC0Y+yiWL2o2INoGILomoP&#10;oSoSVykFSsZOXGolhjUHETF4EFLbEeW8xhUGJDhPqYExlMlVFpVyXGIceizoxFsCFjzhkOEF9zg+&#10;nNXi8y0zvtR34E82IviHS3V894F5/Mv9C/gr4s3PERu/jfjtcdndeHjqBB5VDeEpsxLPe0V7VBee&#10;9trwOOPB424zngrY8GTQgsc8WjzqUOBJrxZvIeZ83K2W5CmfDs/w9QsBPV6mX3zFr8bLrkm84hjB&#10;+4NT+DVi6786KOA/n9vG91/ewx9dKOHdGRkuqF+H2omfQPANPwHn3a+D5cxZaDlP40MGDI3YMDhm&#10;w8i4mbZHXkyuOUz8dXpCj7tob2+ivb1h3ICfmTDip4nrTtr90JYa8C2twbeyBhN1cJgx9K6gD28m&#10;t78rEMBd3iDuDcagKHUQXD1E7vA6ipTGuVvYfOgZPPH+T+Dnv/Q1fPEbf4cv/+lf4nNf/B2878Of&#10;xIsvv4Znn30Rb33hrXj/O9+N3/jsZ/Hnv/97+NbX/xjf/R9/A0AsRvg+vvudv8IXf/UjeOGZa/Qj&#10;XczPpdFsBtEUyWO9KLaWRT5EDXtrZfoschbi9XzSBtHRYHY6i831Ng7253F4sChV3hLFD9pN8oJa&#10;CpV8FLmED0nRBcgvKpASm8UDaGbj6IqF+LUcus0c6nVRjCAM0So1m/JCdBbKUmr5MOboT7eXWjjc&#10;nMGOOD6/m4s6kAyYkQiYkApZGbvIh7MBtKoJzHTFc6sKZmfL6HZzvI4YWo0QzyuMxbkU1pfzWF3K&#10;YbYvujNEiePT2Fxr4vzBEi4crmGb+K5Zpm0Fggj7AvTN5J5uLwIuN0LkwDHOTSJMiXgpbiRjLuI4&#10;H/L5kFTB1eMR1VnNyOR4na0MutPkCTyPVjuNWl08c6Z9pFzEFiZiAgNCYStfM/7y96LdqkiCEi1T&#10;Y+QLIVFtmJgkGiG/ioWIC2if0SDSyQhEl49c7k6CXSwu2oYyXkTJc3NmcpUwNjaIbY/6xAuzUjdD&#10;cZ+x3YijzPiTzzhQTNtQLznRrns4bsQJaZGIPYpaZhL9qgazDT36NT1Wpj24fq6FF5+8gA8Rw3/0&#10;Z1/Ae972FG4cb6PA69bTBrXyM3CaxzlmGs63jr5ax+NoUUspiCXGUIqOYKaswrm1EF54ZA0fec9j&#10;eO3lh3DpaBn9dgaiK6VIKIxRV0SRmViGODpKfEVcki5xnuZamFueJiatkItHEc+EyAFT6JEHiM5u&#10;84s9NDtVlGoFVBpF1Jp55IsRSpBckDoh7rUu1TA3T53o3CluVWPsbTVFZVXGg2nGY3JAkRy4uV7C&#10;Prnwub0Gzu9zu89x3C9SN4q4SC5x4SCPg90U9ndiONqP4fgoQd2JYmfNi+W+mThFh+miGhs9Dx65&#10;3MdH3vEAfunnXsLPvvQQjrdmkaUtmFRiMeIwjFqRO0W+R3E6yPmpC3MzBdwUsf3xi7hxbQszM0Xy&#10;V8Ze1RnIFCeJ+Udhd08Svw/DYD8NV3gYuaYWC9s+bB1HMLttQbE/ivLcONprKkxvGTG9bcXMrheL&#10;h8RA58njt/NIN/0w+8kP7OQoxOu2YBR6V4Dc3AW50QateJbI95KFMsrtDmrdDor1MhK5BALEpsG4&#10;R7q33ewW0JspozOdQ7kmFoE7EIoZyCXMKNR86C9ksLwqKvOlpSqEG7S/o702Lh8v4eLFVeztLWB5&#10;pYcZcqlOv4f2dB/VVhdRxnuLW1SH8/Faw+QsYejNxCiuEP3FNI7OXcaFC1cxPT1Pm0gS37vxE0tL&#10;izSyGvx+P0GzniCbJMFEwmO1EfgSVBjutONSq0mGNAyyKhIlGYOvXAalSi5lKFpED3y3iaTDArdP&#10;3DwwIB53oE5H0uvn0GgnadgpKlGME0bwZBiVxCfKl9OovQwuLocKRRr0wd4iHrz/Am5dF/2k57Gy&#10;1KDUsLpcJ4mlopZDCPl1sFrG4LJNIRWzYH4mK7UsvXl5FaIVqkhOE8ltF/Z7ONhqkYDWqGxV7EpJ&#10;cU2+15Aqv+yuV/l+RXp98bCHa8dzuHJhlr/rSu+Jz7dXi1idT2ODDvBou4njPZEwVsXWYg5bCzns&#10;8zsX+f2L/K+9tTrW5nJYny/w/RYONtrS9mirK1WwW+pnpRasor3r7SvreP7JK3jluVskzBdx69I6&#10;NhbKqKTpyKNW1HJ+Ou44FjoiAa+A1dkSdjgW57b6uMLAce1oCZf2ZqWWpqJihqiW0eXY9CoE790M&#10;z0886C9jleO/TgPZW+FvN7vYX21hg8o3W42jyf+oMwh0K3EC8SKvt4PDnVmK6LvdxYZol7ooAgOD&#10;Ah1/ruCmwzEjGjNKWcWFEkFOmU49ZeGcK0giJ+AjCBcVAfN5zn/dj0bdR2dPx+2bIlEfg9cro+PS&#10;kJwZ+R07qlUvgTiJS1L0RFYzIOioO9Qf/oeoItdpM+D001gQmbdiDnc62OY8LK4UMLuYoJOLY3Ov&#10;iOOr09g7Iglvk9T6xxksptCfiePa9RW85anLePLJS7h5fQtba20GvBydaA4LvOYFju0+ycHTnIP3&#10;v+spPP+Wy1iazTCQyWE1nIVBfZrgeoD7owTaY3DaZTxPsWonxCCVRZtSqcUYRHyIkzBGSU7EQ/tU&#10;mgC6wQA6n8PyfJYBg9eZMWO+HcT9l2fxzhcu4YPvuIVXntzHg5fuVAl65NYsbl9qSW1QlxhEVqa9&#10;UtLbha0MtzHOsRXVtJyi4Bw7cbyTxcPXe3js9ixunK9hY5YBPadhABlHNSlnADFhtefjb1O4cr6N&#10;xx/Z5jjs4+Jxl/NCIh+eQjgq4xxaUG/76EwiWFwvYuewjwXaSoTXI1MP4szw3VBoJunAAkjl09KN&#10;j6GJEbzuzW+Q5NTZUyQswxgZOovx4QGMD57BqbvfiOEz99K26aD7tIGDTc7dCgNKm3oUp58gmDar&#10;qTMmxNIRlJtllJoV5CpFbjmPMzMoNlsweXy4e3AYP3XXCbzu7nvxpntOYnh0DHqjCXZR5cjjgcvr&#10;lm6YjE+Ok1ANYGxiFAqFDONTowSYZyinMC4TVYRU8BIA2d1aGK0yGCyi2hBJJIlnRSQvLZWllcKr&#10;qxUGlRQ6rTD6BHAbfL2/18PmRlPKko/TPoMEIrmMV1oVurBAu9+YxvnjDewdLBNMFAhm/JJOZAqi&#10;YqEZZsckHB4lCgyk2wRNV29ew/r2LlK5Ilz+ID8TTpuBRK/HsFyOMbWagcXGYOPGmN6KE+NKvO70&#10;GH765Ched2IYb7xnCCfuHcaZewcxdPcZTJ44DfPQGGL01VWrHS3RdkevQ0U+hfIE9WFqEl21EnMG&#10;DRYYRPsMpjOjp7E+NYAbdi2eTfrxUjqAh10G7E4MoPbGn0bkv/0kfP+fn4L37pMkX5NQD4oVRgq8&#10;6YwGd4/acHLcjhPcF++ND2ugGCNhJVg3yhic1Q4ESJAjDEBhEuKg1oyQxoiowYK0xY4sCWbOTmDM&#10;OczZxb4DWUrabkfKZpMk6bSTWPK3bjv1yCbd7BFtejx2C3xOCwJCHCa4zYwHWhW0U1NQjIxDMcxz&#10;HVNBTwJtJKkwkkxYxvXSaj9xEybMbYhkMUyClRmdRIf6ujvwZjxtGMSna0788bky/vbRPv7xxSX8&#10;6/t3gc9cxw8+fQN/+uIy3r0SwGXazLJjAnMErj0CzFYqi3K+imy+jmi2jHAmj3ihQJ2uYm6uie31&#10;Ls7vTOPqfh+3zs3igcsLePS+Vbz8wjHe+e7bePblY9x6dBUXbvSxflDC/FoaK+sFBusZ3HdjAzcv&#10;LuP6/hyu783hBn3+Nfqry4xjl7bruLJXx8W9CvbWM1iZj2B5Loq1RRFj8lLsOrdbxwM3lvHSM8d4&#10;+0vXCJL2cfViHwc7VRzukqTsVGiXFYLeFs6fa9O3ljE3G6ee+9FqBQimRHWiDHU8wziQRqseRDKi&#10;h0M/yDE/i7hPg0rWhVLGiXSMfp8+Q9hIt3dnNcXScgNLK7SbTg6RqB06vagMcwYK5RAxhpqxwIVy&#10;MUGgXUCjlqdNRZCIewnWGZuacfrQONJpN39r49bHWEHAT/+RTAjiE0G1KJL0KrTReZw/3Mbh3joB&#10;6SwxQxtLtMvFedoy4+5ML4l+L04hJmkFGVMJRDkGN3nNx1tlbM8nsTmXwIXtKh68voxH7tvA5XN9&#10;rC7Svgl01+kXlhdLqFUCPGfqkodxLKonxglihURva4excrWAWsMH0frQ4RyC3zOGOsnF5mwM+4sE&#10;kh3Gw4we5aSGvtyDww3GrT1iE/5ujmSrXfGiWfGjWqDviLsQDRLgi4onJDNhEluXwyOthDXq7NDT&#10;vtQKC2STOql158S4qM5JmVTyPSXkUyrp5pMkU0I0UHKrlmlgVBthN9nhMNN/Wl3w87iCsAVdJG12&#10;FzwmKxzEfQ76D5eR12oywWO1IkKMmI3HpDZrIdqmU6+FmxLnfoVkq51NopWNoZEOY7qUIsbI8nrD&#10;yIQdSIRs9Ju06RTtvRRATSRwzORQbMcRJJaweuX0g0qSkhiuXFvDk4zD129skQxmEAgaCGJVCIYt&#10;iCfE6m0jjKYJqLXDMJsniV2JGZJWCZsEQoLUqQmsXVLC/L5I/NwpoDntQ7HmQK0dQKUZRoIk0Mvj&#10;CMzqJ8kWN6FHxsdwz4lTOHV6BMPDCpw5M4m77xqmjGF4QA2NwkkMEIDD4odJbYN8VIXhkyMYOTkM&#10;5cgUbGoDohzLSjCGdjSBTiSOaQJtkRC3kMhiIU78F85gxp9AzxNFxxFCy86xsBIbWNyo2Nyoiupy&#10;Ti+qTp/0umSyIa8n3tAZUdVb0GRMaFqsaFotmPG5sZ1K4kKpiJvNOh7vd/HC4jxeWaLM9/D2+Q7e&#10;vzGDz17ZxB88ex1/957H8U8ffgb/+kvvAP7oF4G//yLwP74sVYn7rz/+DP7jDz6Ff//9z+Bfvvo5&#10;fPt3PodvfP7j+NCzj+HC/DQ6CeI/xtqQqPYjV0p+Vjk+JVUc9Dk9nF9iIF5v3BdA0OGAl98Livaq&#10;JEqJkKh4IBI4ySPIHwyM3YFgCBWe91y3gdWZJtZmRAWkH0sd6/0a1qarlApWp8vEsBWsc3+ukkA9&#10;wXEJcxxIgpfqCezNlnEwT0xOXLfeSmNnuoCLq23ct7+Am7vE88SxV+gzH7u+g+cevoiHb+5je61D&#10;vxPmeZhgdaqgMk1iVDGEMxOncWbyDEbUI5jQT2Bcx7lXMsbKGF/dGtR7OWwfzGOV+LhJLN/sEqvR&#10;F6/TtzfnCvAlaVcRAwrEy+vEUfsXl9Am/rMHFRhT3Y0R+RsxpbuHJO0sNKZTmFS+ARrD3cjkjdg7&#10;bODajQXs7JbQansobuxsF3H/fUu47/Yi1tbT9IEa2G2nOJZ3wWM7i2RAhnJMj5ki/Qn50f27c3hw&#10;Zx6X54j3uyTiXdFClTFipoWL8+Q107QH4S/5/t5CR5LlThmtYhKNcga9Xgu1Zk1KggvFw0jmksQs&#10;jGX1Igqi9byUyBaTMJxo/V6qpCgJZHNhYnc3QiHxEIg25RfVFzjXhjFoaKd6/ShtTAaPR0//6ZSq&#10;F2QycW6j0sOeoGhdFQ7BEwjD7gnC6PBB7wjA6IpAawtAbnBjUufAhNaOMaWV8/GjhDjR1mVERpnC&#10;2TEZBukHx+XUM7E63eyXEtgMJMQWhx9OXxj+aBzhVIrYNoVQMgp32AuHn/oa8SFbyaE918XM8hyq&#10;7Qa84TDkWr3U8ldB/GKy+SgBYmE7hul3hyY0GBbJVnJ+RynaPln4fy7Y3PTVvA6HN0gS7iX2c8NC&#10;G7HRxzp9Pqn9lE88+IxSYn4EYgFERWsDjnWOc5ArZYizE0hm48gW0yhy/IXkxfiX05yHNKrNLH1j&#10;CTNzVczOVTBNHtPppBlD4ygRc6bIvwNe+m67hrZnQol+eXNlHg/ffwPveOVFfPB978aH3/+zeNer&#10;r+LxRx/F5YsXsL2xjhX6jxtXL+O9r70dH/rZd+H+G5dQKyQRIC4MuvW0Zx4r5UG7HEaXWFZUGp9r&#10;J8hXGN/EgrEfV4gjbhAJcRsLfL1QItcqSwuRRKUMUT1DPPyTyUSVyDsJcVrGEZ1RVCoxQk6fIteY&#10;OIfEv0Y7lBQF92U6+lzGP7XFCx11Q2P3Q25yEStbaLNanKQ/HpjSY4Lfm9BZMcI5GZbdqRAnkhpH&#10;FaJUvw42cVMyk+b4h++0GSB2VBIXi2onVuJMM3Gm2iKSte4kxKmtxJAexsQQY0/MSb0gBg0bEBE3&#10;BckR6v0kyt0I8uS6+Sb9di+I2gzjTM+LBuNOdzaIHrlZv+/HLF/Pd71Y6HqwzO3GdAC7sxGcX0ri&#10;6kZekgtLcRzMRXC4lMC5lSzOrZZwsFIhPqmSP5bQEe0BinmUSxWI9qjFYhOFQgvVep84ax5dSqcz&#10;SwzWl5Lims0mquRVZWKlKnWoWMqS94VhIdYW1bkV4r4O44uescVoE4mwHug4ririjAm5kfyJcY5j&#10;OyqqNo4oMPKjtuF6UR3ITDyiNxNnKDE5NkGcwZigE3pH/XN5KF54GBNtxPx6g4FzrcaUqD6jVGJK&#10;q6FNazh/Sgwp5RhSKTCsUWNQrcJZ7g8wVgxrtBjTGeiHjVJb4imdRbrZprQ4oeS5TtrsGDKbMGDQ&#10;YkivxjjnUSYq4lD03DcbyTE5h069Ch5+HjTokGBsSjNGxYhznHItNAMTmBTVG06OY+qUDBOn6KtP&#10;KjF6WoUhxv0zlHvPKnFyQC49rJui3zFQt5zkZQEeI2o2S4t3MhYD8sQRBYseebMGJYsQNWO4AiW9&#10;HBW9Ei3q24x4sOVxY5X+YIVjtMQ4uWS3klNYsOI0Y8GqR08nR0c7iUWbGsdpPx5n/Htps4/n13t4&#10;krj2mZUu3n1xB7/w+G382itP49PPPIrn9jexFA0hrVIiyzmYIwbZLtWwGM8hZ3TCN6qBhzwtLreg&#10;ZCBOoT/NcR5zo1OojI+jQ3uclY9iRT2Gi24d3tEv4jPnV/ChzQ5uJmzoK8+iMnUKFe0Y0jw/l2IC&#10;BvJLI+dVzZguN5rJV+3QEA8qeD1ClLw2ldsFtUh4I37Q0Pb0xLK2eBzuTAZ2bnVeLxT8nsxixiTH&#10;Tm4jj3SaoHdbKGZonTy+jfjVrORWTVs08j+0mDJOUWQ/SogTrTVFNTEHXNEAPIwpepcNo/QtIjHO&#10;7HPRfkUynht6HntCN4VB+RA/m+L3nSiSx3eXyVOII7L1iNSq1EUc6YwqYA9PwR1XIlG1o03bXCKe&#10;XNzOob8SQ2chhN5ikHGD+LJBDJpV0z+Mwe4dYBwbgMs7hGBUjnzZhm4/Qj8dpb2S32YMaE8HcXCh&#10;hRv3L+PqrQWsMu5Xeh4kyyZkm040F2OY3sii1A/ClVRxbE5hwnQS5rAc8aoL2XYQsYoLkaIDmUYA&#10;xU4UqaoP3rhRqkQbzZtR6vA4My40Zx3EJy70VoOYXiNvmnEj07SiPOPD0mEZG5ea6KylkG7dSYZL&#10;t9zIdRgTWx6k606ej2ibSv5CXyWS4iotH9LiOgp21HpR7JyfwbUHdnB0WSQUUt9qbqTKdpTbPsys&#10;ZrB/qYfz1+ewc6Etyf7laewed7CyWyE+SiJPvhnP26WENg95lT1IDhXQwktO6Y2TH/h0MHs4924F&#10;ffIwJjRnicfkSBL3CP9bJa/L1rwIp42Mrwo4fBOMsUqky1bpXKtNPyrkZoWKG9mSk1uPlGAgktlm&#10;Fogbt5q478F9PPzwIflwG7VaELmckzGLvIacJJt3we5krNKcpM88A4dbhkzBTd+ewfxKGdNzWXKL&#10;KKqcgxqPm616OQdqWLwTCGXM6C5kyenr6In7hSVRZSGCeiVGrhdCPknuHOJcxe2Yq5IrzlZwvNDA&#10;Bdr8+XYBB+RS64kg1sixdrMpHDcqeGB5Hs+dP8I7bt/Ac5cu4Hh2Go1QCFFR0YZ+KUTbDhCneMhT&#10;3CoLnCIZTmmCRUHuxJioE4lv4+SJorXa6B1RjDEOThALT5DrTDAeT+ikeygGcQ9lirYlN8NC7GXm&#10;MU0axgqKQWPl1kI+ZJLErDLARN9oJCbSS+3n6F/5X0pyVDljh2JUzvc5txoD3Iw7HvqqlMWIbXL/&#10;d91/GV/98Gv4p1/7BL79hQ/gbz/5Av76Y0/gLz/+NP6QvOW33v8cfvW9L+Jz73kVX/3cp/Avf/2X&#10;wPe+C/zHvwD/9T+B738T3//7L+Obv/MB/PMffRj/9hefwO9+8nE8dZFcom7DYsWBLeKTLeKllZka&#10;us2C1F4qlQkinaeQd6cKLqRoT0Xqe3c+gvn1JBbWydcWfdRz2kuTPKxFHtZ1oD8f4JxStw+aOH9u&#10;Bns7PSzMFdGuJzHDOH2wuYhrF/ZwcX8D20t9zHeqUkWTCnFdMRlDgdi3nEujXs6hnM8gSd/tpe80&#10;MSZqGQ+1jJNCdCo5DMQoZqOWcVQPB/GIy0GuS18nKqFmUmFEI+TvQReFXD7olarDCU4rKsMpeSyd&#10;TlSas8Pl8cLl9sBqc5CHmRkjTcReol2qSIrTEHepfpQMRz0QiXSMRWYXOR9Fy//WinttTis8fg/c&#10;5J+iRaqWsVZUXwvR51bqIhmuTlsro9Guod6qIpaK0BcSK9gNMFP0Fi3/T07cMSXtewNOxNP0SfUy&#10;5ubn0G51EQ5Feb30/8TfFpOFnMcOC+ODVquGQiSEKSfJ/+88fxJJa1qDEhoeU1RgUyjGpfaioo2s&#10;SCyz8xwdDhtcLtpEULTDiiIUIY8X18Uxstrp6z20FY6Z2IrEOVFV78fHVqmmoBHJdbx+s1kLtXqS&#10;703A6TAhnaT9ZiOIht3E2zYkxHwQawc4FyLRzuOzwx90w0lcqScW0RKHOIgvBeeJJcIQbW1FVVuX&#10;aDdF/CCwsLh/PTQyyO0Iv88Y5LbzO374Apw3nquK+EhF/GQiXjZwXuXEXFMTE3xPIVURdPN/gyIp&#10;LiL4mB1WK8dGOyJV35ij7q+utbG01CAeLaJCfxOLi/voHGeLHCbzlPR9j4d4n1wuErEjIhYOhu3S&#10;sz0LP9ORF4uFrVarCj6vCRHi4kjAgQivX1R7n64U0CvkkCXG8RPvBdUadCMxXJlbxKM7+7g2t4zV&#10;ZBFNF+MXeZX27CjG7j6LsXuHMHrvMIZPDGHoBDn3PUMYFiKqgJ0cxfDJMYyeIkYbVEA/ZYCdXNBr&#10;8iBEThZ3hpH20u/6EkiTM8bJ+6ImxiByv5Kowp+kny9W0csTB0fJZ8zEKeMyjJ/mf54axMSZEcgH&#10;x6EltrVMqeGQqeEnZ8gRE9edbkz7vdjOJ/EEbfrTzz2Mb/7yh/FfX/8i8A9fA/7pD4G//Qq+98e/&#10;jD/99Gv44vuewh9+9CX84698EN/9rY/jf/7WJ/HPX/okvvMbv4D//SufwFfe9gweJ+/uE9vkiU3z&#10;1Kt2PIgl+oy1hRZxewHxLHUmrIUzpkG4aEWGMSxT80n3z0rEg9O1tCS1XAjZmB1xvx5Bpxxu8xic&#10;jI9++yRSIT1yMTPKaSdmmnHsrbdwYX8OB1t9bK11cbi3gFvXDyiHWF+dRiYdIgcjp52YxNlRcmnG&#10;gRHyqmHGhbNDMpwSbWo5/gNSAhp1WWmB1Ug/YCWftQURcIQQcoYQdoURcQvhaxf5rYMcgLzYSa5g&#10;M4l7l8Rf5O3Doiob487YiOg2Qw4wKJfa3w4TY48Mi3asSr5WSAlv4r1J8g/RGlertkOnIQ9UkhMy&#10;Lo2PaSWZYpxS8py0/MxM/u80k4vryNsVGti0BsR9ITQK1IF6F9V8BWFvWEri1k5ppBilGOZ1UQ+m&#10;zoxCOTQJ/bgCFsYqD2NVnPyl6A2gGUliOpXDAvVoo1zEfrOMa5zLW2uzuDDbxkKB/j1MLhiKIRNO&#10;Iuyh79O7pIRyA3VWP8ZYeGoMk284AdnPvBHWe+5Fnhx42WXGedrr5YgLF70GXLArcWyT4byoFGeU&#10;48CsxoHNgi3i61n6xQKvycfxM9AmFCcEdyGHOUusS3yvmaJP57hMcSxFZ59xzptoqTp6L+furhHq&#10;PK9LTQ7sLRB31JD0VShFZPxFZAMlZINlitiWkPLlEXOlEbbHEbDQr1ki8FtCcIikOLlVEotCLCwi&#10;L9bSFg0BREwhSgBhgx8hLf2b2o2gyoOw2oe4lnHWGEHRGkfFkUTNlaDEUXJEkbWHOc78rTGIoD4A&#10;v46i8dF/eBBVORDndSWoB2XOzYpShWt2Mx73mPG0Q4XnbWN4zT+OXyzq8JvTVvz+mh/fulTGvz21&#10;gR+8ehE/eOkYf0vM+YtlJ542nMXtibtwn+I0HjVN4SmXHm/xmfGkz8rjWfEY5VGvEAse8ZjwsFuP&#10;h11aPEpO9GN5gr7wLUELng2a8VzAgOf8WrzkU+Jl9xTe5hrD+wIT+MWsBr8968M/P7zIc7iAf+D2&#10;l+dCeNI/gZXx1yN113+D6w3/Hca77oGGdiUfIBceMkmtU8dEV4RJI21Rj0Hq9RnKvRMG3DWmxxtG&#10;tXi92Bf3wgJxGEpNGCotTGWKGEtlcSYaxz2BkCRvdPvwBrsXZ0JJ2HrLKJ6/gerF28huX0J5+yrW&#10;brwFT737k/jMV/4Cf/7t7+Gf/u37+PvvfBe//8d/g09+6tfwjre/D08/+RyeeuRxvPyWZ/Bz73oX&#10;fvUXfwF//tXfxr/80zeBH4jqvN/Ft//uj/GZj7+G29e3sDBbQL+bxCylSxy90E1gb62KfeJfkQMh&#10;OgzVCj50RCe9mSIWF2qYn61hultCVVS1yhFDl1PoiNalNfKfDGMl5yZEHpjwW1FNkcMQE0+X0+hV&#10;M5htFdFvFWjTESlxLuQ2MhaZkGLMKsQ9KCW9qGUCmG2ksUHuvET/2iH+FtIqBlFOuZCLW+lXnWhX&#10;w5hpJdBvJ9FrxTHdFkWMEpibFtXQ4lhbzGBrtUg/nUOvGSZuc6NW9GN+Oo+ddXKa9Rks9GoStosQ&#10;IyXDIeSScb5OopRNE+/nUMqnkBAFUNxWBDw2ZHk9/R4x6UoHvekykmmflBAXCttQKIbR65ewvEqu&#10;JCqckZ9W6wl+h1xHPIcOW4gNGKdjTuJYPwqibapo/5kNI0xM4vXZeCwncUkQ+ZxomZpDrVJCq3bn&#10;flylzPMSFeUr5DtFF7GaEeG4Fumclbwngo3NOg6OZrC728XyUgmdVgz5jF2qQhp0jyHoGUE0OI50&#10;dBypyAjHVIHjdT8urfswX6GthgdQjU1gtmLHMnnU+gxx8WofV89t4Wh7Fc1qTsJNDpsWLnJ6t1PJ&#10;/VFivrOMLSdhM9wDi45+UvcGeKz3MKaNUZ+CuHFxCY89eIzrV/awtjrDcUohFKPP4VjHcln4kwly&#10;SPJmcqJ4Po96t0Nc2uJ1peAjHhMLFTK5OK+xJiVSTfdbaLaraBK7zsx3Mb/URWe6iEaLOtzL8tpr&#10;WF9vYnYmJ7Uwj0WMSIvuJ40Q5478gLxvVlQOXEhhdTHF+JrDub0KLp1r4PKFOqWGq+QhNy7Vce1i&#10;VUqMO9ihLm3GsbFBWY9jdTmKma4HlZwRiYASecZuUQjrEcbn9731aXzw7S9x/zLajDFOg+Bow/Ba&#10;NehRrw82e1KHy/tvrOJ977yN3/711/C1r3wAP/+hJ3D1eEFqva6iv5uauBtWyzh1Q0/90pLHjsPq&#10;GoQ/No72nAsHl4rYOU6iuaAn9x9HeUaBuR0XNi7GcXCLfPT+aRzc7KO7loE7rsOkYQjjOmJx4nO9&#10;Iwi1xQ+lwQsVcYGBuMzhjyOSKCDFeJstlpHi3MSSUfipm/FUgLy5JrU63j6YQ3+xhFyVMSJvJa+n&#10;7jc4Fj1ROINxezqEZi/EuYhgYSmHvYMuLl5ZwflLq1jdmuZn5HLVNPlZCdMLM1hcp25N9xFJZ+Dy&#10;R2CiD9Qaxf1OsSAoQG5fw+zsKhYXN9Bo9oiB08TZfvzExsaK9BAkkYiQNFgIig1wOG00JA+8Xi9J&#10;lCjHrYdGoyEREGREjsnJCUxNTUgrVTRaBYGxDj46KgGafQwQIiEuHLWgUgtLDzTFqjipwksxijAN&#10;3WKcJLGTEUhbOFEO+Dw6OO0EhtkASeU8bt88xNXLW1KFOPFAe2mxgvU1Ub2mhmY9Jq1SEZPqdalQ&#10;yHmwulTGlQuLuH11A9ePl6WEuPP7BHzbrR9VgKtLCXBiX1RzO7/X5mdNKeFtd72Cc7stXL0wg1tX&#10;FnH94hwuHor2aC1KE0e7Ipkuz+8Vcfmwh9uXFnGLCnbtsI+L4lhbDQq/J/5jtYqthaIkO0skHjNZ&#10;Ot8UdpapSFsdfqeFXV6D2N68sIzH79vHk/cf4oHLm7i0N4f1+TKaxRAKCSeKKTeqOR+apTA61SgD&#10;SxyzzTSWSWJ2VnhuovIcZXOxSqKdwVyHAJkBpl2mgXK8l2lIQsRni9M5bC3VcUij2SMZWuuXMcP5&#10;aOaCUqBol0T55RLHZxoXDpZx7mCRYz9NkNzEEs93kec/u1BAsxtHvuRFkg4xnXWgUPbxtRvRmIHk&#10;j3MqVqcEVEikTMjSodYbXnS7IhvTjSJBfT5voSKKZDEjYjEtUnS+pRIBPiWZNCIa1SCdMSOdpl7E&#10;TXTWPikZblGUeeb/r6/VpPaqe3t0zmslzCzQEc2FsbCWwvZRHaubNIoyFd45SKI2hm47gONzPTx4&#10;ewsP3d7G9UtLd6r49TOUHDZogKvzopJSC49zHt7z9sfw0jM3GPBqSNBhGDV0IKNvwOToG6GWnYRR&#10;OwCXY4rnZkZN3Chrx1FlwE+lbQxKGvhDasQTRpQrbp43QcBuA5eOZ0g8mliciWG2E8C5nSpeeuoI&#10;H3ztfrz24mU89cAqHrs5h6ceXMTjD8zjCh3l+nwAa3M+HO/m8MBVgm3RZmMliumqEa2C+v8kw91/&#10;uYVHb/Tx4BVRNZDz3LKjmVGiGp9CO6fGfN2Mla6bukgyeq6JRx/cwKMPb+LCuTZaTTqkhJJzoJYq&#10;knS6osVjBOubJVy6vIhrNzewsd1Ghs7fYpeRrMvg8pngDdphtukwIR/D6YGTuPfMCRKle3Hm9AkM&#10;nL4b8vEB6JXjUE4OcfwmkEn6sbbc5Txs4NzRKnb3Fzl3XbS6ImksJLUczYsyrwQ+cQaoIAN3upTH&#10;9OI8+isrCNGhnRqbxP9D8vCTr3sT7johSsWLGzxGGAxmWOmIRVKcw+mEQqnE2YEzlNMYGjqLMwM8&#10;r7P3YGDwHhK6uzAlPwsjr8MmysEHTXTITgQY2ISUOJ+LK1WsrhOczaQJxGh7FQ+mmyGCIIId+o9V&#10;6mGl4EXIx9+7VShmvViif1qnTW3vzODKtR2cu7CK3kyedhHgMcOoE1iJVhmJrA3FegDLtP0LVw9x&#10;/vIl9OfXEIoXYHEGYbB4pAeAoyTip0ZJSCdICpUGDCpNuHtcgzcOqfD6ARV+6pQMrzspw91nlTg9&#10;qOSYT2L4xAgUp0bhHFciqTGhShLftljQNRnRVFMfpkRC3ARaSjl6agWm5ZPojQ5gfuwMLjCYvRR3&#10;49MzFfz+4TK+sj2LD2W8uDRyAvX/9hOI/cRPIPK61yMo2gGSoA6dUeF1pzT46UEL3jTiwIkBI86c&#10;UUsJI5PDOqjGTRAlwq1KO1wkpn6SwaDRKSXFRRmQ4mY7klYHUjYnMg4X8i4P8m4vcm4CFO6nnG4k&#10;nS4kXS4k3G6EKW6xmtXthNVDQi1WvrqscFHcDhNcFh1seiUMyimoJ8YgHx6FbJD6R5KtJyk0Tplh&#10;nDDCTCLhmTQhquD/K62IT+oRJclPnRxA78RduDF6Fz4akOMbawn8y2Nz+N4rK/jf71jC9z64BXz6&#10;Mv7rU9fwF2/bxAe3krge02DdpiSJdWLOn0AnWkU5SVtJMbCme4hk2ogX2iiQeHcZlFeX5+l7F3Fl&#10;bwm3GPwfuLyKxx/axdtevYnX3v8QHn/hHM7fJui81sEmbX3nUgvH1+dx874N3LqxQZ8wj8vUr5t7&#10;C7hN+7lKP35uoYTDxRyON4q4uEvfvZEhSI9ieS6GVYKyzWXqLH2kiGWPP7iDV1+6gVdeuIb7b65h&#10;e51+byGN/W3RVq2Hixf6uHyJcY/bffqsFQKOGRKA6ekoFvi91dUCRfjgDHrtCAGbCwEH7Ug/iBiJ&#10;YL3ok0hBImqG36dBJGK6k/hEslFhvK61UrSHCHwhM3TGCcgUA5iSnSWeGIXdpkE86kGNBKdVEw96&#10;k1LbdVHKWVSXrdTDiMQttFcDj0mAVE2hTLKUSof5vTjq1SKBaAeH+9u4fPEI2xtLJFZVtBpZqS3N&#10;zHRBqhC3ulzCxpqoslTCGq9vazlHn1nFlZ0aLmyUcI7Xd5l++pEbK3jm0QM8cntTqg4nEgCrBGnd&#10;TpwxzEuco4LXr6TvsEjJW+uM/wfnZrC918ECx7zeCkrt4cNRFTJxDRZaXpxfyeACZZPgrpunTWb0&#10;WGh6iQsy2FnNY2mG5KsZQZvXWi0znvA6w2EHAn6xItdL8cPr8RFnuaDX2qBRWiCnLo8Na6SbSKPD&#10;MoyNTmGMfnJ8bArjozJMjMswOU6sJmRMialxldTiU7QI0CkMsNDX2E0u2g/ti8d10ybdFhvcJtqV&#10;yQwXfYfTqOcca0hIREsK2g/1PR6NIEuykQoFEXIQ7xkNiNgsKAZJcNMJTGcT6JIM9tKMV5yfXi6G&#10;djaKuih5LuaVGC9fCNI3krgRp2SrEYRExd8YCWzeSSJSwDHjtEiKW12rcyzE6ulJ6PRjsFjFymWx&#10;YEMuJVQqlcMwm6boC1ScFw1jsBahCHFFxkjdcdOfJ7C5k8MabbY35yVo9qA/R5I7I5J4AojGRalw&#10;UaLcBq1ORT92Bm9+8wlux6W2HCdPTuDNbxzCibsnMD5MPKD1cZyiJGZhmNUO+hg1xk+PYWpgAiaZ&#10;BkGLE9kA5zCaQIPSjMTQCdGOQnH0QwnMBCieGHr2MJpmHypaJ/IqK7IqXrvaiJSGJEtvRs5kQ9nu&#10;RI3+scb4VuV8VI1GNIwmdIRf53h3xYPzoAtbxO27yRj2E3FcItl4uFHHM70enuu28Xy7jlf6DXxg&#10;Ywafu7aN3378Ar72/BX83fsfw3988WeBv/pl4B+/DHzrS8Df/AbwF7+GH/7Zr+Lf/vDz+Off+Rz+&#10;/Jc/hg8++SD2SRKrfhIVqwVurRZa6tjU4BgUY3LGeuqIkWPo9CLD6y0lEkgH+F366xx1op7hWOTT&#10;yIqHPTZifx2Jr92ObDqNXquBhV4T860SepU0sU0czUIMXRL6WeKBpRYxbEdIHiudIlb5eq4URyvp&#10;RT3qRC/jx0Y7i4vLLVwhpjheauDCQh1Xuf/QwRKevLSFJy5u4sHDFdy3R35A/3tjdwmXthdxsD6D&#10;lbkG/QeJNI9loh+aVI9hWD4EHYm5L+mDK+6Czq3FuHaY8fgE1OYJ5InF17d7WNvskEwnUa1H0Opn&#10;USdp9hG3y02MPbZJhMlLuuQlc+sNFOkzRULcpO5ejKneBAVJvt5+BkaKyX4abv8ofaQLR8dt3Ec8&#10;eHyxg1ni2mbTiaWFOC6cb+HSpR5WVtP0gVpytFOwmk8iGpKjSl/TJBZvZ5xYpi1dWKjhOq//8nwT&#10;F2dJxOcYS2abuDTfweWFHo765D29GvZnyV1WZ7C/SPJfz6FGf9ooirbPHUzPdohZckgSj6X5XqEq&#10;KixmkaFvFiXl05yjbJHzzK2QZC6MYMwDd0C0TDJxS//hF4mGGpLQScjVI5Cph4lvJmG2quF0Gujb&#10;HIhF/OQBQfKHIH18hEQ5gXAiCU84Bos7CKMrCLNHrDoLQ2n1QWZyY0LnwKjKgiGRqCMjPpJpMTwl&#10;RIORSXEDnzYp00OpIfnVOaHU2qHSWaE3i7Z9Hjj9friDAYoXzgAxhddCXGGGO0zbpQ7Orcxg52gb&#10;K1urKNTK/I2L566DnLapN7uIH73ScUWi0JhIvlKKBC4bFPTLKpGsbBNJbyKxj3zaE4BZJDGL//UF&#10;OS4huAIBXl8AXkno18Me+KJehJMhJPMJ5CpZaayz5TTHnnZTLvB1lfi4RqnwnEqcjyJK9QJqzQJx&#10;dBHdXgntbh7NdgadDuMepV6NS6smAx4j7GYFbVSJkMeGeiGN7eUF3Lp8zDj3MF546gk89chDuMnX&#10;uxsr5EN93L5yjA+861V8+Gdf4/4RCsTwHosSYY8BuZiTHDOCuXYaC11KJ4XFXhorxMyrQvoprJD7&#10;rM4ksDGXJO/MYZ12ME98Wec5JxkbXC67VN1CLpvCpGwSMuJStYa6YjBCZ7JIiVkmuxtWVwAWisnh&#10;h87qhZI4UiTFyfQOyA0uSSY5vyNKM85MaHFyTC0lxI2qzRhS6HFqXIEzlFG5aMFqoH1rOVe0H8at&#10;cCwqJWGa6JNUWiXnTwGdeNhLXGlxU19sRqhN9HVWA8xuOxxB0XKR8T/i5BwyNgYMCKfFg/MIarxW&#10;0WIt1/BJlWXqc/QJCxHUZ8mt54OYWY5ibimC+UWxQCqMJb6/TFmfDWF7NoK9+RiORAXhtSwuLCew&#10;2/dgq+PA7qyPGC+KI2KH/eUCx7OIuVYOTepGMZsm/iHPyFeQy9dRKHXoQ+bQ6ixQD2bJvXuULqWJ&#10;YqmIRDJKTOEjNvMx5vmIox3QWsz0RWJcqMcq+jmFaDms41iZJbtRah3UceJ78gypMoR4aDWsIsbQ&#10;QCE3QKe1wqC3QUfOoVJoKWoYtOKBPXF+mDG/WEGzWEUqkoSb86nl2E9OEadMjmOMHGRCo6A9c340&#10;UxhSTWBQPYEBjeyOaOUUBYYYl0eIQUb0WozpDZgwmDBltGDKbMWklXyJ8XGI8WTQZsWg2YBhA6+D&#10;35dTxMNkE8XBfQ9/72PsCfEYCWKcjNWJhIHccUp3p0rJPeQN94pqJQpMneI1nlT9n4S4s4PEAgMK&#10;Cs9rWA4ZMZRRRR0wWODl+QT1eoQNOvIaI3IOM7J2A1JmNdJWDbI2NXIWFfImJcomNVo2EzEAfbXf&#10;izUfubHLjVWnnWLBmtOINbseS2YN5gxyLPB3O0Er7qul8eJ6H+8+v4F3nd/C2w5W8crBBt5z7QI+&#10;8vBtfPTxh/DW4/M4qNaQ4/lEyCFr9J1blS52arNo+9MIES96z6oRoMTHjChqXCgRf2RkOqQnZCjK&#10;ZWhzvGe0E5hXDGJTM4SHQya8v5vBR+dLeJYYbUdxGv2RN6MjO4Mq5yqqFO3QFHASj2jMRtqdBmM6&#10;HSaIVSbMJsjsFihEchxxo4w2N8k5mrDRT3o9sNPXB8pFuDIpqD0uTFlMGOcYjhvUkJPTaZwmxmFR&#10;qVEPhZG+guOhMMqhoh/ScEyVFgXjgYxxQQWNQwetQyTEGWAjJgozbiXKObgZV0Tr1CEF8Zuwcdq3&#10;lpxR6zBCwbGd0E/x9xo4oy6kRYUB4ox4JQIvr9WTFC1DTQjkuM0aJYlX7Kj0g5heTWJmPcUtscpS&#10;GN0fJcTVus47bVRzGvJ6GbyBcXh8Y7Q3BTI5C2o1L2pVL7GPBfG4jnZpw+KqqBLXwrnLbWydq2Jx&#10;O4vplRiaCyHU50No0m8Up73wZonfbfdiUPsG6v1JmENTsJOH6rwT0Lon4E5YkG5EkW3GEcl5yT+9&#10;qExHMEM+u7yXwNJuFP01P5qLLpT7ViRrxMkNAzprURzc6uPovjlMb2butErN6ZDteKWb3jObBXRW&#10;yLn6IRS7flS5bdFfdWbJvbohqRpcLGvF7FoZtx45xH2PHfE6plFqM77FVHCFZUhX7VLi2/HNBSkp&#10;TiTHiWQ4kRi3tl/HDDlQvR9HoRFAsuiCP86YRTzvILcMJOyIEUv5EzapYpzFqyB2GseU7jRUpgFy&#10;bQvmNyrYPt9Dn3wqVbIilOScctzt3hHuK4hZiK3zJmQKtE2OeaZgQyxlQCimRZK/r/B/18j1rt/Y&#10;xLVr6+S5Relhh7jP1yXG297uYnGpQh/KuGQdI4cdgtOjkO4ZLRHfrW610OjGpRapkYwV6bJbkkBS&#10;T0yoZVzwY1YsrN5oYJ621KqLe+FBFHMB8l2OJzFlp0pewO1cI461bhZ7/SKOpks43y3gqJrBdjqC&#10;TWL9vWwKF4hLHlpZxMuM2a/dfwtPnj/AVqOKkteLGONnhNwuQiwS1jsRIF7yEZu41RbYFSKpTQcj&#10;MZN+kv6RoqEvU5MXKkeV0lY9QXua4GcUHWOqfkIPw4QBpkn+Vkb8rrDAorLBqLbBoGac1DAGaMx8&#10;bZJ8okiGM5Ff/jghTkORqs3JTRQLVDLiKIUZdp6Ti79zKjWIkUOuFTN4+/UL+L0Pvh3f/rWP458+&#10;/z58/cOP44/efwt/+pFH8ccffRZ/8JFX8FsfeBs++/aX8OWPfAjf/trX8INv/yPwve8A/yES4v4W&#10;3/+H38Lf/e4H8b/+9CP4t7/+JH7rEw/jkXPkEBUjZjn/qy3GX/LOXimGSoZcNOtHtkAp+ohl3bRd&#10;znvORL02oVi3odZxozNDbjvrpbjQn/dhaTVKfUlhjT5geSlJfUlildx/a6OG7c0WttZa2FhsYnOp&#10;jdW5Juc1j0IshKjHQQ5kIpYywme3wu8k/2QsiBKLxkTldZ8HLvpIsXDIqNXAxHhl0KikhDi9WkEO&#10;roGNPsxi1MCoU5K/a6TKvfkUOTn1QywyERX24/GQVBVEPM/R6dTQaBgHTSY4ySedxKJWiwN6xi6t&#10;SIIn39QZRJU4o1QlTiTETUkJcdQHxisDY5mN/NjusxM3WWC2c854HQFyO5Gk5SCOEG1IjfTZojVp&#10;mvxftPyP85ySGXKDdIx+0MXf6WGx6WB3mfgbs9S1w0px8diRuFg8HEetXpYq2lbLDfg9Iei1oqoU&#10;j60zSUlxIvFapaLfl41DphiXqgwrVVPcH5Nei+2UfBQKxiVRhU1UUzPx3KTEeJMRHrcLKcadEuNO&#10;mnbk9vG8rDw2MaDbSzsJiMQ0O0wWPdSMhaLSnE60ceW+aFVrEfGDuGRs7DTGRk7BbFAhFfNLD/AT&#10;otK8z4pEzIccrzsc8fJazbAy1jiIJ0VCnJ0xXmwDnBuRDBeOBrhPTEbduJOgR66iIcYaGcKZgbMY&#10;GRMJcVr+hnZM/RBtbs1WM69TLCaRw6inzVGUcrEIkmMhJ4YlrhYVBT38T9FpQSw+couWVhYZQmEL&#10;Wm3GrX4OvWkKt6LqTLEcpm8TD4nN8PkZ6/xmKZEuGnMhniBejIhFPtQTYhqVTkb+I+OYKnhM0V5V&#10;D6/bghD5XDLkpk1FMVMvYbFRQYOcLsLzDyhlaPq8uDQ9jce2tnB7bp5+rICVaAItUUleRh0fGIV6&#10;SLR/HMXUySGMnRjA6N1CBrk/hImTo5g8PQ45sZqGGNQqM8FH/xaxBZAQlaVcEeTIFQueGDFYCBmz&#10;DxlytRJxUD+Zx057BrvdOczkysh6yMUEn5uQQzksqtMNYfjEKYzccwoqnoddpoRrUo6wSo1+KISD&#10;UgHXuw28dLiBX37pMXzzcx/E9//gl4E//3Xgm18G/u7L+MFf/Rr+5+99El/9+Mv4tdcewZ987CV8&#10;73d+AfirLwH/8PvcfgX42q8Av/cr+J+/+CF8+qFruL9TxVosgDnqwSK53kqnQm5QR6OdRTTrhi1M&#10;Ow/JYIrKYImRw4VU8Pr0HGcXKrSvCm2+EKe+Rd3IxyhRB1J+AyIuFWIe4s6IGfWMB51SiHMSx+ZC&#10;Ded2GH83+uQfdcz1Klieb2Fhtokyub2XtqymrxidUmCQcWCQ8WFoXFSMI/6XEuLGcOaUWBw6BcWk&#10;FjaDEyFy8yjHPeykf+N+3E3x0vZ9UUoECXLhuJcc3+1H2OVDiFvRPlAsKFGTt2vJI9TkbLJRYkfi&#10;62HO79CZO1UBh8XrQTmGpH3a3QgxkKh8JiW9OanrLvoAO6aoC+OMU+OT5DLcl/Nzo94FL3mjSyTg&#10;cT51nE83eUMumkS7VJckH88g4CAX0jJ+MS5qxuRSUqT8DLkAr1U1OMm4p4KHfihhc6PgJSYLJ9Gl&#10;Ps1kGFPyOezWsrg+V8ODHNObq9PYbpGLi8WjAT+vPcjxCcBNPbQyDos240YFfZqo5Ea9nnz9PTDc&#10;fQqJiUnM0a8e0n4ucS4v+Uy46FTiok2GY8sUzhsoZhWOyS0OXA6skvM0tEZEx5Swnp6A+h76vRMT&#10;5C0Knj/HdJLjM2HE+KlJjJzgtXC+lBzHyXs5d28e5PXJ4NG5kfVnKHlEHUmEbXHEHAmkvVnkQ6LC&#10;YwXFcBm5YBEpTxYxJ79jjSFkiSBgDsGtI4ZXOWFTOmBTOaR9l9oNr45xwRhA0BRE0BiEX8/51tKv&#10;Kj1wyrxwy/m+hvphjCNnTaBgJ+6z0WatjF88boS/CxhCtO0wj0XRcl8TRFgdQEzuRHxEgxI52Dq5&#10;/G3Gz6c9ZjzPcXqrZRAfCIzhCw0jvrYewN9eLuBfn1wC3nkJeO8tfP+lY/zp+TY+mLXgIe1pXB6/&#10;C9cUZ/CwTYEnfWY87rfgESkBzoqHvTaKFQ96THjQbaQY8BB96IMuHUXP75nwRNCGp8J2vCVoxlO0&#10;ybd41Xjep8JLXjlecY/jXb5RfCgyjl+qGPC3V1rA2y/jP952CX97/wo+u5zFoyENpsfuQeBNPwPD&#10;698I7T1DUJ1h3B0yYnLUjPFxE0bHDRga02FwXI+zxGCnKXfz9RtG1Hgj9+8V96ECcWgzFSiSRQxy&#10;/zTt7kwojrPk3Ke5fbPLjzfRDkaTBfgXt1C9dAu1S7eR27qI4upF9PcfwJVHX8M7Pvzr+NLXvol/&#10;+M738V+i7tsPgG9969v4ym/9AX7h5z+D97z9vXjrsy/ilaefw7tffhkfftc78PlPfBTf+NpX8P3v&#10;/TPww+/ir7/+O3jX257E0e48Npab2F5pSPeHZshL1mZyOFhv42hrmtiojulGCs0K+VMzg35PFBpI&#10;EwMR+3P804kAOs0i1ldmiKVmMU8/VUyJDjZmxDj2pbgbvWIMM5UU8XIWK9M1rM+2MEfbqxADRakT&#10;IacecR85EeNYMkC+w5hWTnow38pgdYZY/Ecyz/NrEfsViffLGTvaZVGIKIhuledQ9UudAUVHwCXy&#10;ncVZ8XyN+HwhDdEtsM3PcwkrMjGrVMSg38qix/OpZOmXeR5V+vROo4R+u4aZToP+VlQFbqPdKCNJ&#10;jOa0E5PZjNwPYGGOHPDcOnb25qV8mVBU5OAYkUh50GQ8WFohV9qYxjxxZa0hunUEiJmIW/PEfGkf&#10;4klRXZd4thiVOtdl8xFiDC+xhYfvh1Gt5dHvt7G8uICt9VVsri5hfq6DRiOPSpVcjrxRLBASXChb&#10;tCNFHFyq+jC3mMfGlsgDITabTkJUyqsWifPIPb2OszBpXg+T9mcQ8tyLRl6GC1tBvPhgE09d4byU&#10;p5Cw/Aw5yOsYoweRcBOD2JQIEVMWyGWalSKxXgH5Av1QLkG8GJaex9gcAl8MUE4TywwQYwzCYT8L&#10;h/UMnNazUrGict6LuX6Z2LuNTrfO803BL+7ppTLk/2X40gXYaQOOUIwcLCtVKUvlCsStAR7PDJdD&#10;JPLTp+cT5OWiwqAoZlFAu1vD3EKPGL/PbR2dXpbHT2NutoCF+SJaLWLaJPFOUEMsaUajHkC7FeR1&#10;ONGsu9HvBtBr89ymg9jZyOIquf3t66IDYRc3LjelhLjrlxq4zv3j8zVsbjGWkE83yJfLVQ/yeRd5&#10;J3kBY4CfGC5FbNCulLGzsoorh+dxfnsX7WJRKkahHhukbltw7fwSPvDOR/GpjzyLL3zqefzhV96F&#10;b//tJ/G//v7T+MpvvB0vPn2eupeUumqadIMcwwmEAuI5rVj0oEMwqEY0rka15cTqTgabBxlML7tQ&#10;bGtQntZhYSeAo5sV3H5qCQ88u0V/sYr5nRKCWTMUllEMK0cxRAw6prJApnETI/qgMfiIF+8sILe7&#10;QvAQC/gCYYqfuJtxw2mAP+RAhxx3j+d/cLyMpa0GatOMnQ0PxYVSx4vKjLhnQV1ZCKPc8aPcJBeb&#10;SUoV33fPzfBc++iSryeL5E+0lTR5XX+5h52jHWzsbaI53UY8k4LF6SRu1fO8jFLiWyKRIw9o0i46&#10;3DaQpr5Eoin8xPLKnKRQd1a13CnhLFatRAVIJwgXN69NJgOJkyAWWhIEkmWCbrHySKzC0YvVt04q&#10;FwN5Ohug8floiAxcKQcKlQDqrTgnmoZWFivXaaQEbV4GFz+NXbRRS1EC3Hc7NUgTlIuqLueOlnG4&#10;vyC1T12YL2NttYG93T52tns0ygyPQUJtn4RPVKcpBbCxWsOlc/O4fnEFV88v4vK5WVw87EsV4s7t&#10;dv4vafO9Do4PutJWvD7aaXK/jWvHIiFugQo7h8vne/yO+G4T50QFl/Wc1HLy8lEXj9xcx1P37+Kx&#10;W5u4wf85t1HH3nIJu5S9lTJ2l6i8lO3FEuaaUUxzDLYXi7h+bgEPXFnHA5fvyMPXtvDQdZKDi6u4&#10;vDeHo40ONhcr0oOGHsHrNJ1itxZDvUBDIagtpd3Stk7HKz5fnKajWqxifYGgdqYgve43E2gS/Irf&#10;idZ1C70c5joZqcLc9kpTyiLdZqBaaOdpVFEpGa6RDaFfS2F9vs6xmMNFjr2UELfTl5IQl1fqWN9q&#10;Y3OnQ+dYRKVOslFwIUspVUgGRYW4BImUVwGXcxIBv0iyMqFYdKDXC2N5KYPlZYL9FQai1RznM03n&#10;4+Xci0pwWn7Pztc+Oha/VC2uWvFK1eUyaRtEy9XZGV7HXF7aij7CIiHu4vEijs73sbZVQncugvZM&#10;CLNLSUzPEVgVLQwkYwj6J9CoOKXyiiIBUsz5IR371lIRy/00r5ckSay6XyzwvTIu7vfx0K0d3Hdt&#10;k7+pMMB54LFPYGL49QTnPwWV/F5YTSPUVRX11EoCQbJVFJXt6BwJbgIkK4mUEY1mgNeaw94edXav&#10;jrWVLJ1kkA4piPP7dTz7xAHe/8778b5Xb+Lphzfx8M15PPf4Op58aBHHezmsznqxsRCgk6vg2cdW&#10;8fwT67iPgGp7KSxViFvqOnFpL4/Hb8/iLSKJ7uYM7rtAm1lLYLXrwnzdgoWGFRvTHuwtksytxLC3&#10;msDuWlbS5UvnqfeHTc5FCh06nFqV419zoE8HvrqaweFhC1doB7dub+Di5UWpbWixHGDQJTlOuWjb&#10;HpJ9D6/XRcdihUZHsjRwEm9840/h7jf9NBTjZ+AyKxksdYgGraiVRdZ0A9skDBvrXWxQBzc2+1KA&#10;bxCcCH8RIcBx+60w2HQUPaJpOrXFOSxubiBdqWBcqcFPv+kevP7NJzBI0qxW62A0mmA2W0j8PYiE&#10;wwgEAtIqyKGhAZw5exIDA6cwMHgSI2OnSZgGIJOLADsBl4e+hyA2nnIz4Ed4bSGUa2HqTh5rmy0s&#10;8nobFR8qOTvBDedyLo3djSr2tmrUiyKm2zFUS15p/nvtBFaWRKtEEtt1+go69p29GbR7aeqhWI0c&#10;RL2TQL1NsNFLYHGd439jB1duXcTC6hrCiSKDRgAytQ0KikxlxuCYAvcMjOFe0QaMhPTkJAHwkBI/&#10;M6DE6wc5DmdEpTgl7jrLzwZUJKhTGCIhkp8cg4MEKaUxoWa2oWe1YZbSo9+uySZQHh9FdXIcTe53&#10;JscIxgexPDmEqyYV3kbg9AWSum8/fAk/fOuj+ObVLXw068O18VNo/8x/Q/y//yR8d52AhSRxalCJ&#10;EwM6/MxZPd40xPMdt5K06nD2XhlGCeg1E2aYFQ5YFFZY5CaSJBtCJjcSdh+SlBSJZdLmQspOH+Ik&#10;iXfT3j1eZD0MZpzLpEu05SMooMT5OszP3S4PrPyuxcVA6rDdWfEpbsxZjHCINhAalVSpQMVrlA2N&#10;8BzvJMTpJo0wTJphGDfCNKqHm9vIlAWJKSPioyrEzo4jc+Iklk7fjbdoBvHFvBn/fK4IPL+CH757&#10;E//+3lX8+89t4IefvoD/+MUr+Mu3beJDW0nciGqxaVVhjee14CPoDddRjnWRivcRjvcQSLQRSjeR&#10;zDcZ+1rotNr0wR3GiT4ubs3h1vEqnnr0PN717kfx3g8+jseeP8T+tQ62CJZ2aeuXadcPPrGDm/et&#10;4Yh+SyTsHm9PSxXibu7P48pmF+foo86vlXFlt4arhzWc381je00kwhHQSMlw/Jx+78Fb63j5uSt4&#10;7dX78exbjnHhqIdZUSVN+KmFDM4fdnH96hJuXl/BpeNZbG9WMUsCIHy0EJEUt7SUpY6LVq4J+jLG&#10;NMY10SLVJ1Yhho1oVUNo16MoZN0Einp4vRramRpe7ofECv+guPmpIjiSw0CCr9GPQ6Eagpw2qVOP&#10;w0NwlCOBEKtFuiRCtUqcAJk6kSdgLfsI/okTsh4USxHUBeEgERI3f0VJ6ExaVLMTFeKW6GOW0SKw&#10;jYV5HvQniZiLx4pica6I3a0W9hjrtwmkRDnj86K//zpJVzdMf+nF9lwK9zP2P/vIPh6/bxuHmw10&#10;Cf4LWQdEK+9GPcy4RP0UcalBkrRaxY5Izj4iKNshTqFvaHNsSiJ+FZ2MDSRXVRdWCJCPGJsuEUOc&#10;X+H89INYbnmx2gsxBol2uiks9knsprN3Wt8xjpd5/fGEH36/Cx6PuIntgtUibgBZoFQYIZvUS+0K&#10;ztL2T9HuhwYnMDo6SRn/0VYkx8kwPirHhBD6FFFFbmpcLYlSVHdRGWHR2+A0O+mvnXCYrLAbTLDr&#10;hE0Z4CTmcxp1sGjVMGoIpIn77FYR592IkVSkQiGkuU37OE+UUpDANUY/yvmYyyUxQx8+nYxgloRj&#10;vpKRyGurRAyYDTJ+ekjgxGokHouYJsa5TdFfVpsR+mDOy3kSas5XseSDzS6TKkxptKPEm7Rv2SCm&#10;pgYYA8ZgsahgI8EyGMcpowTaSiTSFs6BC1UC6laP+jvnw8yiD90ZNxodF2OOjwQzTKGOE2PliUl9&#10;frvUguTEPSfw5jed4JiO4uxZOe49MY6TJyYwdFYN2biZY+aGVe+HVeuFkf5NM6aFakRBHyMeuNuQ&#10;9hCrReKoRCnhKCokADVvEA03xUmx+VE3eaREuAJ/n6F/io9rER5TI0Df7R+Twz+pRFihRkKrR1ZP&#10;4kgAX6bUTSZ06c/nPW4s+uh3Ak6sUM83Y35shv3YDgVxLpHALZKlR6o1PFIq4uFsGo+RlD/fLODt&#10;c1W8d62Bnz+axq8/vI0/f++D+M4X3oHv/8HH8J9/+ln84Oufxw//VMgX8F9//Cv4l9//Av7i8x/D&#10;+x69jY1qAWkrcZVaBSuJj5a6peS5aqY00CkNFD2MagNC9IciIa6SjKOWiqNbEO1TaBfFLPI/qiro&#10;tpgRoL/PpTO09wra5Tzq5B4l6ns+6kUxTiyYDfN3Gax0yljvV2grJSw1cpgvJzFPHZorRTFHwr9M&#10;TrE7XZQS4O7fmceD+4t45GAJT1xYx/PX9vC2+y/gtUev4l2PXseLN8/hwb1lXFyiP51vExt1sbXY&#10;kW62lEsJib/Y3UaY3QakKkl0FtvIt7PwxB3Qu1RQmMZgdCqQpF+aEwt0Ntvo94lfUrQhrxpmfkdm&#10;GGPMJkaRn4TGPkUibkG84EY4a4M7ooHZOwGd7SzU5hPQW0/CE5xAvmLBzEIUG7vEtucbODzfxO5e&#10;GQuLMZJvF7GZHc2mC7NzUayTgyws0I5afkzTf6yKlsArRSwRY3Tpm6ZzHqzVEzg3W8GlxSaur/Rw&#10;neTweI4cR0qKI++Za+NwtoUDbg8Wuljv1dArJFCOB2ifxOpLfZ5PD9lSGpFEkBgliGgqjEgyhGDM&#10;B3/UgxDnKJoS74vP6ac4dq6AHXavGVaOod1rgoNiJc8z2tTQmqkrJnJF4kKTRU27FSsBzcTo5Joh&#10;L0m5V3rgEyCO84YjsHqJ5WweaKweaO0BaB0hKKw+TBJHjGpsGFaYpIQ4kQg1obHeqRym5VbN13ID&#10;xmUGbk3SdnRSizHq6ZRKT6xF7OAVCWhBhMT1JALwRNxwBGyw8HzdIScy5RTaHJ+2SAqk7rqDQel3&#10;Sp1ZWrCgNboobqj1Tij430LUOgdENS21wQ6DlXpEP+Dy/7hCnI/bALyhqHRtIiHOTV/pCnjh9PO/&#10;RUWjoKg85qcfZFwtp5Gv5STJlLNIFXKUEuejilyljGyliCxtJlchoed3RHv+RiuHelMsPKNutDPo&#10;9vIQlYtFG9tqMYZUzAO/i76dXN2qUyFgJ39JJrDc6+JoawNXzx2SH+2S4y5jb30FTz10Hz7+ofdS&#10;3oPbV4+Q5xy7OXeJgAX1PLkW/2OR/7HEWLXUy3IrFhiJxVop7t+pFrcyw1hHrrfDuLhKDt+qZ5DL&#10;JskVY/AH/PTrxPsGHZT0KQqVCipRgV48oBXJcDanlEAYiCQRiKY5dknYvFHobT7IRdUyjvmE2kKx&#10;YkxpwYjQB5keg5xvoRsjjJFnJ9TE0JM4LeKgQsP5M0BBfqDUaKAnZnS6HAiFA+QCXog2W1qOjdbE&#10;zyw6zreWcykqpDC22AxSRexANCDpiz/CWOnje6JdH/lQmXGkNc+xJ2YS1eHyjO21WXLwpTh6y3Gp&#10;itTcahwLK+Ts3F9ejmF1KYL1xSg2F2LYmo9hh7x1l7IntjMBrLftWGsYsdGxYbvvxR6/t0cMtjkv&#10;KslmUaeO5tJJcs80UukCcoU6uUwPleYMucw0uUcD6VwZmXyZ8a2ETDZFznanjZeTdifagVmcFlg8&#10;Tuq9h7bmwLhKg9Mj47h3cAwDAi+IluAc5yna2Ngk7WlCz9hrgkJhgVplhZa4Xqe1QU+70xOXGHQW&#10;mAw8JufPIqqmUd9ne7Oc+yXUi1WEfCF+x4DJyUmMjI9gRDaGMdUUJnRyjGknMUwcOKAaxRkV/18z&#10;iSGdDMOUIX4+pFNgRKfGmEGPSfK+KeKUCcbGUaMRo+SAIzY7xYYx4pNJM8+b+EVjIMbR09fwdw5i&#10;GI9WA79Wiyh/m7U6kLcTcxid8EzpoT09iam7RzF1gttTvPbTKoyeVGLolFhwpMSpMwqcOC3DybM8&#10;r2E5VDIdbPQ5HqMdXp2JcVEHv1qDuMmInJNx3WFGgj4uadUiY9fyv3Qo2fWo2Y3o8PNZtwPL5Dvr&#10;Xi+2GAu3iPE2yKU33WZs0043f5QYJ14f0XbvZ+x7frWP185v4X1XDvHeK+fw9gv7eOlwF88f7ODx&#10;zXWcJ8fo0OckRFI9/dBMvIi99hLWyjNImwKwnJTBfVKByACxxYgeeYVNSsZPy7XIylUo0w7beiV6&#10;xFUzstPYUJ3Bbacc7yb3/+xiGR9uxfCwU4atyXswPfImVMZOIDF6GiHlGAJW4kTajExJ3Dk1jnH5&#10;JGRaJVRm+lzalo5cTWU2cN60mDJxvF12eFIxRMsFeJIxKG20ZfLUcc7VpEEDtajQ47IwhhLr8vWE&#10;WkabJ+YwimqNtE2r+A6xh0sHE2OOwWOSkuJUNi0sxHKhnKiUlkcwE+X7JsbjUZyaGMSQchwyE+OR&#10;wyAl0InfiN+648Sj5RgSlRh8afEg2ghn3Mjzc6HQi6BC3lPohZFpEtu3PCgTV1amRSVIUTXNSXGg&#10;xv1WnzhzLki8GcXMfBSNtuAuZojOB0KSCRPy5BP5rB2ZjBl5ftZsezBLn7CwlsTyVhar+/SXlLnN&#10;NFrLEdTmA8jzPwIFDQwBcibHScjsp6B0DmDScgZnVW/CkOYEDMS+sXIQ+U4KWeLaci+FvqhkcFDG&#10;3uUK9q+UsHk+i+k1P7JNHYL5KWQ7ZqycK+HqY2s4/8AiOjwHUYnOEp5ErGpDdy2Lxb0q5nfKaK+k&#10;0SAGqc9GpIS47jwxx1wcxQaxQMYKUaFt98Iczl9bwQY5ZWsugRj5tDfGuFE00w/eqRInZP2ghqXt&#10;kpQkt0L+urRNzrlWQod+tNgMIZQivw9o4QyIe0GiFS3xYTuBdIU+WHSjiGipC2cxIn8zXCEVlnfq&#10;uPrAOtb3aoybIobT/2Q0CKdEq1IjSg3i7SrHnOcRTWkZVxTEbONw+yeR4Dx06LtX1nkuKxXpPmOp&#10;SDziVyES0jOOpnF0tIC9/RnyhSj8IR0cbtpRwix1FDg8po1tiwUEfngj9ANxctkquQy5YLHFuRMV&#10;Q7vkrRyfznQKs7MiLpN3kPekEy6U8uRNNY4n3+tx26/HsNRKYYvx9YDY9ny3iENi4Z0MYwX51J2E&#10;uAoeXl3GK1cv4R333cRD+9tYKhETuJxSQlyUOCUqJcQ5EGC89NFHuzVmOMj5rMTqZgXtRk7dpx/T&#10;y7RS8puGvFBsRZKcjpjpjvDzHyfEUcxTJqlKnFlpJd4n1iEW+3FCnEmIqBKnNP7/J8SRa4qEB71K&#10;VD4jnlPapcQ4A+OKVWmCU0k/SU6wnEvjuXM7+NW3PY1vfub9+NZn3omvve8BfOWdl/CHH3gAf/ax&#10;5/H1T74Lv/+Rd+Gzb3sBv/TOV/GNX/kCvvdX3wC++0/Af3wb+DfRMvWL+B9f/RD+5Rs/j3/7y4/h&#10;Nz96Px48zGKlasRixYadfhJbYqE4sVG/kcbKklhI3cLsUhENUdmv5EQ4SR2JyqRWx5mSAfWOk/zR&#10;x/kOkZ8myU8ruHy1i4sX29ggr+92iJ1pBwviXuF2G0d7M9ID4W49iXImiJJIDvN7pIdYBoVMEsGr&#10;bfSHdpG8ZLcgyBgQFdXLyOPi4TsiXge9LvjoL4WEfMTLxMxeF7m6WSclxHnp32IiEY34PUV8Euc2&#10;HudvI8Qq/L6dvtViNsFmtcLhYLy32KFjzFKTr2kYK3Q/SogTD4pUotqYRo0ptRIyjULCPzr6drNI&#10;YPNYYXVYpAplInHL4xPtRb1wEUOIymai8pnOQB4kqtd5eL4Bfs7zEslgOvptlXaKWwXsLiO85Ap+&#10;Yu0gsXc45kWU+DLC844Ql0fIm/3eEGzifoeoEkz90KhEVTY1VCol5IopTJGry5QTkKsmMSkfw/jU&#10;MF+PE9tN/R8R1eOE3Emak/FaiX2JD2IxUQ2liExBVI5ww2QlT3FYeU4eBMmjRZU4cQ2i0IP4rUiI&#10;s/C1aFNr5phPTo3gzJm7MHj2buq+DLGwB8VcTFr4HeZ1BRl/wgHOkdcuVcQzcfzEGIiWrUL8QfKn&#10;CK83RnwbEosTAkiQK4dj5AscV9EWVkb9mFKI89fC5hAV5gL8TRhuUV2V2GZsYhwjo2NQcWx0nEMt&#10;8YdeS5vTk7+aDFJCnKheFwzaqQticSVxCjFrIumSOjWJZLjpfh79mYKUHNfuEL8KXWX8E/fYROu2&#10;TJaSCyNNThIi77O6zMTHamkuxTVZiItFtTwT33Mxnor2b3XyyJlGEcsd2hSlyxifZNwPU5ea1Jfj&#10;TguPrK3i9swMDvN5bMQTmCPnKzvcUrXeAPVQJMiax2XQDnE+z45RxqEeoO4MK2Aa18AyqYdNxvhM&#10;3O/XOhAx+5ByhlDwxlDxJ1HxikQbPzGQC3lyxnYwgQszS3jrzYfw3JVb2G706Cf98HHcvOR0PqMF&#10;NuqXYnAYo3ffC+XpATin5PDLFChbbbjen8YH7r+JX33lOfzRR96Dv//8R/Evv/0pfP+rn8F//uFn&#10;8cOvf16qsP8ff/JZ/N2vvR9fet8T+Pwrt/FHH3oG3/3SR4E/+1XgG7+JH37lU/j3X/oAvv+5n8N3&#10;f/FD+Nrbn8M7DjZxXCKuz6WI08ilOHaznRIa5HKpAjlizAC9bxJy1yAmbWegtAxKVdYDThPi1NMU&#10;dSkTdqMQJ+fIhtEtxzFdiaJTCKLBuFlNOlHjtiWeGVZjWJur4mBzBtsrXUwTUxbTIclvRISdWqlH&#10;5GFTMjlGJhRS9fMhUQWdYz4wosCZQdEudRzD3Ip7iAZybY/Fg4grjJg7jKgrJG0TnghSPvLYQByZ&#10;oBDuByNIE5smyQGS3EbdQfjI7d1mN1xmD+zk0nryedmwEiOiAt29Ixg8STnN/+PcjwySC3A7NCC7&#10;kxQ3JRJjbfQJDtq2jf6AvJ+xaYL8ZJL74rVWa4fLxv+wOGDm/Oo4n0YFeQD5SToUQyNfQatYo28W&#10;LUH9sNAf6qfIASeIW4eIX8+MQn5mDNoRGRyMmVEL9cnLOB4hx45n0Ywm0YtzTAtxXOwV8MDGNB7d&#10;X8H19Xms1IvI0zcGLDYEbGJRfxghiovjZVHR347Rl52m/d59BlbqW3JKhj790LbPjiO/Defdelxw&#10;KHDJLsdlmxyXzBSrGpdpgxc8Dmw5nehRbzOM3e4hOfQnJ6G8dwoKchXlIH0l8b1ySI2JUxOYOj0B&#10;jSgOMEoffIb8hmOr5W98OuIkDzGVmxzbFIRH54XPwPhjF1UWsyhFSihHKyhHyCGDeaTcKUTtUX43&#10;wO/54NXf+b6HMd2lcUkV4oSIfZEA59P7fvQ9HzwUp9oHm5y8XxaEWxlGUEs90FNnDEICFPpEfi/A&#10;rY/veQ0RuHURHk8kxYURpsQU9BOjWpTITzcZrx6h/3457MIrHjVeoW38rH8Uv9oy46+OMvjXx+aA&#10;V88B776G/3zhHP7m5jx+aTaGtwYVuKU+iYvkMVeVZ/GATYHHfWY8FrDhYZ9IhLPhIfLkhzyWOwlx&#10;khjxAOfkfpEQx/1HA1Y8EXbgiZANj/mNUkvVJ3kOz/nUeNEnx8vuMbzdPYT3+ofwCxkVvr6TwX89&#10;uw+893788H0P4++fvYhPEyfcCFlQHj0L+5vvho66oDolg2JIh6kRI8ZHjfTxegxRBsf0ODumw6kx&#10;rdQ29Y2jGrxZZsBJnQMj1CtZJANZLI/hQBInaY9n/HGMxLIYCCdxjzuEU/4Y1OU2Qqu7yB5eQunc&#10;NRR3rqC4fIzK4kXMbt+Hoxsv4NlXP4HP/uof4a+/9b/x/f/8IX74Q+B7//qf+Nbf/BP+6Kt/gi9+&#10;4Tfw6Y9+Ah9852t45emn8Na3PIlPfODd+PrXvoJ//c7f41//19/h9778S3j7S4/j2vEG9jd62F6q&#10;YblH/MUYc8TXty5u4tLBMuaJawtpP8r5MPFvBrl0GHaLBlbGk3SCHKpXx+HuGo6PNrG7Pot+M09b&#10;pV8P2pBjPGtkApipJLDC42zOtbC3MoudxT7mm0XpHnLUbULYaUCc/DDFuc1yvqQqcc0UNuYr0nmt&#10;MAZO18lp8uRxaRuq5GaNghvtsuiA4EGXOH6mFcTidARLs1EszISxOBPB6jz9NbnKbIcxJ+dCOmZB&#10;NmHnfuDOon9igS79q0jm291cwubqPNYWZ7G6MIPluWn02jVkU1EJx7mIK8JBF9rtArZ3xHOPaSkh&#10;LpogPgpZiQ28qDI292crUoLW9EyFr9MQ7TwrtRTavP5GK4tyNUlcwxheTfH9tLQtcnzKVfLIjqi8&#10;28X6+hIOdrdxfLiP/Z0NLPC9ciXFWO/nb0Po9lOYnsug1YuiIJ5jcQw604zRC3n+B3FT2UvuEsYS&#10;v7M8x/8m10pHppAIjTCeGHH7UhmvPb+K97+0grc+WMP5eTOyrjcxZv8E7IrX0aYZW3VjMJCPG9Vy&#10;uO1W4r0gsjlyLvL1UjWLFDGHP0yMSY7l9MiJj7TELUYkk/TB5NABH+OfV06MpeNrcp2Ik7jRiyDx&#10;lD9B/5RKIZDJwUdxxdOwBkIwuhkHiKsj0r1HD3Ew8ZzoFufkMTjGGY5xieNZq9O3d0T7zhpm5xuU&#10;GrrTBQkzNak3jSbxRTWMXM6NbIa8v+RDi+MiOiHms1bpmV+95kalbEOz7sTqUgIXLzRx++Ysbl2b&#10;xpXjBi6eK+PShSquXmnj4qUO1rc5n60Q+YYBVqccdqcGbvojD32Qw2YlDrbAaXXCL5K4QnFirApK&#10;yTTjFeMUfYdo/fvg9W185mMv43d+47346hdfw9d+6x34yz96H771Fx/Bn/3B+/Hpjz+Dtzx2hN2N&#10;Bhplxnu/hrY2BotpBG6XHLGokTrA8+d8tvsB9BbIZ2YcKHeMyLe0aM47pHsHNx5dwIPPbOPWk5s4&#10;pD+d3aogUfFBYxcLkSekIj4T5HWig4q4dygWkSs04l4ceSGxlJ38VCw8cdK36k0KGExy6jl1fyaP&#10;RXKwlZ2mdB+gNU897gZQaHtQmQ1hbpeYcr+C5hw5dcODWjuEHrnW4hr5+nIRpRbjSdIKX5S2XqCN&#10;k3sdHG/jwpUDrG4toUKf4CNWMltEhWNiPp8PiUQS+ZxYUFxELlvgfOYpWZEQN4MunU+eYDYW9yNE&#10;gC9unoqkOD9JjZNGa7WRUIkEBO4LEWWoTQTDYhWOwagkkDcinvTRqOgg6qKKWAi5Ip1dPUxDStCA&#10;aZj8rFAgKEp6EOUkJpMEcgV+j04kGrXR+E3IZDzo9QiU6Ti3tvpYFS07l+vY2ZnGhQvLODiaw8xc&#10;DvGEhYozxfPToFoNYmONisbPrl5YkJLhRLtUISIp7vhg+v+S7v+Ry+eooOd53H2R+Nbi97v8/fSd&#10;ZLhDkSTXuLM9aGBvs4j9rRKuH/fx1EM7ePGpY7zwxAU8fHMDl/Z72F+rSjf+t0mqtxaFlLC5IFZz&#10;RzFdC2FvtYoHr23gmUfO4/nHL+HZR4/x5AOHeODqBi4fzOJwnQ59tY7t5Ro2FirYWOR2sYpFkpVu&#10;LYIGx7JZCqBZDkoJcULalTDmumk65jK2OEabS1UsMPB0a/xPUYq0e6cynHhPJMxtrXAc16h0M2UJ&#10;OFcYXMqi0gYd+Gw9w/9t4Gh7Buf357G3O0Pn2cKiSNCbL2F1vSFVC5vn9dWbESlJoURDaHC/xWsU&#10;ldySopVqWIcEQXy55JaSKjbWS9jZFqvmRMvJJo4v9HGO47y0SAdedCBNR5ejIVbLbqk9ZZcBRmQg&#10;F/JO5DJ2KSGu30tJPbpF8tFsP4O9Hc7TlVXcvLGBC5dmaRQ5NDoBNLpBNCmiVVo2a0apYMNMN4z1&#10;xRwJQIHjk8fqrHiQk5T6mIsHOBui6pxoaTqTwTr3j3Y61INZzncD8/zfVMwEg4ZERHYPzIZh+Oik&#10;E1ETCgyC4przOSd1V0/yr0Q4qkWx7MLicg4Hh23s7tWpy0Ek4io67wl06i7cuDKDt714Ga+99Rqe&#10;e2IfD91cwKP3L+GFt2zj/hs9LM2QvJR1WJ/zU7em8c6XjvDqC/wePzvcTGJ3OYKLuzk8cmMazzy8&#10;LCXEPXKthxuHZRxvpHCwHMXRahyXtum8Dkq4eVTGtYMiDvnZihTMo9hez+PCUROXL4qqSlVpheNM&#10;P8Q5SWBXrOI97uHixT6d9RwOz/WxvlnHPHW5L5I1ZsS2QhsUwaLNQFGWfMXE5BDe9Kb/jhN3/TSU&#10;E2cI/BXwO7WIBQn4aOMztOnlBeondXWeYGSe+70+nVA+AKdbC61+HGOyszg7egojsmGphVW1XcfM&#10;0oL0EFBPZzoySTI0KScJ0jKgkQiTSKdTdJylAueigFQyJt0IGB0ZxMDZUxgeOo2RESEnMT5xmr8b&#10;hcuto49zSavhcnScYnWcuDEwTz1f22gRjHQwM02wkbKSLFqwMB2jLlRpE20c7jSwtVqS2t+KFoqi&#10;Fa6oOrVGp7zE7TJtfHd/GmubTTTacWQLXmnVaZk2Uqfu9uaof9TdC9e2sX24iXShDCWJ4OC4DmdH&#10;1Bid0GFsSofTw1O468wI7jo7hhMkom8mmfmp01P46TMKvGFIg585q8brKXeT+JwS7XxO3kmIU5D8&#10;OMdVSGvNqFvsUkLcjKgmpNOgIZ9AZXIcddkkOkoZphUyzE6NYWVqFBf1cjxF0P9zxSj+5so28K6n&#10;8YPX3oJv3X8On2qlcVkxiMxP/zdYf/InoX/D3dAOTGBCgPMRLU6P6Dj3FozxvM7ezTk8LYdhygyH&#10;1gW72gYLSa64cRGWEuL8iJOgipVWSYcHaRdBBYFKwUs78vmR5Tbj8SLl8SDp4Xfc/I3Xiwjf8zoJ&#10;Yvg7h91FcECiK0CC2QSn0QC7TguzUlSDIyEcHcfk4BiFBJGkQU+SbJyy/CghTgc3iUV40oAECX18&#10;iEDu1DAK99yDjTN34UX9EH6nYsW/ENSBgA7vXse/v3sJ3/vACv7zkwf4j1+8hG++cxsfO8zhNsHZ&#10;tl2DDbcXS/40uiES60gHydg0QrEu/PEWpY5IsoJ0poQiA2+jlCcYp75MEyhuz+Lxh8/jfe97Eh/6&#10;8NN45oULOH+ti73jKo6utHDjgUU88Chjy+UZiH70ot338V4P14/mcf1wnvbdwTmR8LZFYHXUYlxq&#10;MdaVsb+dI+gp4mCrztc9PHBjjb7lIt75ym28+vItPHT/FrbWy2iLVtaiimU3QmDcxI2ry7hxbQUX&#10;zosk6BI67aCUqFwqOQjUGR/mElLr1FaTv6t60WtEkE9YEXDKkA6b+DqGhVmSiw5BeN5HG7PCHzIg&#10;GGFMIFFwkCyq9KPQisQlyxTUBMUTU6cxOnoP5JMDcFjUyCYD6DQKJB0NdNs5jptbaoNZrDD2teLE&#10;KIxtvQLPJ49iKY6YSM7w2hGP0vfXipif6RKslxDy22HUTcGkn4TbweOmeZ2MHxu0z3Xa7+pyARcO&#10;OxyzGWwvplGJaZDxTWK65OLYTuOJ21u4ctBHn9dYZAyq0oa7nQT60xksMcYeHM7h2o1tXL+1g33O&#10;R3+e58NYmMkxnjGWZfN2Yh2SqU6YsZc+l7FpczqMc8tpXNoo0E8XcLCS5X9nsDaXZIxnrJ5OSUl7&#10;q8sNLJL0NBpZJEkQfaLNk8NGIGcj1rJAqRQPlEV7AA2GB5U4de8E7j0xQn83huGRcQwPC5mgTNLv&#10;TdIXihtIcpJrAtVR5Y/kTqU4jVwLk5bEw0SQauH/mAhYCVyFCNtyW01wmQywadUwqRX8rgoWo5b2&#10;RwLndpGUhlFNJ9Gg1ONR1CJBtCIkqSnGVpFYU8xgIZ/EciWNVZLZpZZo654lbklIlRGiMXFT3EQi&#10;Y5Vu/tU6ScwSN+1y7PcPZ0jE0iQGIlniLFSaIeiNk9wf5nXeS59zFhabGl4SBzvnWG8Yh9k6iUjc&#10;jCrxQ4t6XWm6UBIr/Nt2tGdFayMvcYKbc+UkqfHT79OPL9YlIuoPODA+Llqj3oW77z6JU6dGceaM&#10;DKdOTmJoQKxKtUAtd0CndMGockGvsEnVJw2TOphl9Cs6K+IO4qmwaOdJnYrEUQyGpRYLRacPRfq9&#10;An1gnv4+R7+YkZuRHDcgRp8UHCYxG5DBeWYCtjOjsNF/OUcm4JuQI6JQIanWIK/Vo2YyY9rhwnIg&#10;iLVwAEsk0WshF3aI2ffiIRxyDi6m07iZL+A2Af71WBwX/T5cJoa/ScJ4M+Lg1oJHSPhfpM598KCJ&#10;X35oE199+y385ceex//4pXfjO7/+c/i33/4F4Gufx/f/4Ffxjc98GO+47zIWc0lE6Gftoh0eY7Bm&#10;VC61WxLVHzQKPZSTasZ9Jaxi1aqH/jwaQTOXRr9SQr9akvazJL5CbwIuF0loWCIjtVIJFdEmMuZH&#10;knMQ99qQ4rZCXyAS4tbpK7fnW9icIRauZzFTiEFUiFupE/cKzNogHqRPuLTUxP3bc3j8aBVvOd7A&#10;05e28MK1Xbx63zn87OPX8ZFnH8IHn7yNl28c4ZGDVVxdn8G5pS72lzrE6m0S/AZ9nsAjEUSJiwu1&#10;NOrTJfx/6foPKMmyq1oU5fPuw8i1qS6b3ob33nvvbUZEZkRmRnrvTWVWlvdV3V3tnbrlWxLyFglJ&#10;IIEAGQTooovnAg8uRsJISAgZ0Pxzn5I07n1//BxjjRMZceLEOXsvM+c5a68VL4TgIOm2+nSw+/Xw&#10;RSxIF/yYmqOf3p8hTm4SZ7qh0nYxjj+Ehzteh4fOvBZnBo5Bae6HW1Q9LLqltooFkt4Ufa47JIPG&#10;fAJq4zHGByXmVzK4enMe128vYIfkeX4pSTwRI+7mGFKHU0k1QqEB+hQztslFbt1awb17O3j+OfKI&#10;pw5wnX57Y444vUI+QLK7WIthezyPs+0KLswTK881sdsqY7POuDBG/8Ux3R4fwU57FFvTY1gYLWEs&#10;Sz4QE6siiVHmJontmlKlB/FQy0Ef6/AIH04eaBdV3/R8bYKTftbFuRJbO+fN6jRKnxltgtjTbzh0&#10;3M8giUg0lIQ80eYwSGQ/SIIajQToxwMIUjc8fi9cXh8s1B+NxY5hnRlDWgtktBuF2Ythswd9Ojs6&#10;5QapCphIfuol6ZYZHFCb3dCICrtam7SoQFRu6+7Xokta3S6jDBNfKqHS09+RDAfFg5pcHPF8DOFU&#10;CD7akMVjgp7nbeP1+GNe7kOSHQ1KFeUMxB1qg0h4s9xPfKMdiypx91+L9+9XoZNrTNJ+BqtLSoQz&#10;2e+3S7W6eG3+EOc+LCXYuQIiIc7DYxPX0Mc7OM5exrFwKoxEPoFUMYUUfWg8m0A4mUCERD0pkuKK&#10;IiGOelrMcJuSSsSXaAdV+lWRECcWmNQbjJNjWcafLDkTt7UMauUEMvEAfDYTDAoZtEODsGm0iBBb&#10;5UUCazpNO0zRHhl/W008duMaPvbB9+ATH34fbl87jxL1w23RSCt0CwkfOWYCk/U02vytSWLoyQY5&#10;Gnn+RD1CCfP/qNQmQ1SMWyEfniL+Fzc8xc2vaFS0aBIVNIL0325YrFbo9EapWolaa4DGYCZGEDrl&#10;Z2yIIxBNwhOKw+oJkwd4MMg57x7m3BIri3ao3cM6dMv16Jbp0MXXPTID+hQGqU1q14CcvEGOAfrR&#10;YblSesg4yGtXyIfJFXS0Ky8S1AUfx99k1vI8VLRlOfftJ9fokkS09rI6zAhG/IgkAvCH7bC5tXB4&#10;tYilXKiJduzzRdTJCUQloGTZjnzDw//Jw2ejmJjjmMxyTGYj5M8RzFDmZ8JYnI6Qe0bJ9bgdD2GR&#10;3HWh7qHQrzNmLdXNfG3G0pgDazzWBnmluK8wRX9XLSWIa6KIx6nDiQyy4sFOeRS5EjFoqkzclYTb&#10;LyrgRYmh4ojGqOM+YnLapsGogJ5ioi07RNU7zonRYUevTIZjZzrw0MkzOMkY1NVHzMDxHeJYqqjv&#10;VluAeCQOL8XlisBi8UFHe1SrOHcq8mTiE6PQfb2F/4sFjh7isTHimllizRFy6QTfcxLHaHnMYfSL&#10;ZDgVsYlmCH3qQXSr+tEpkuEUPehU96NHx/d1tFudDD1aGfdTYECnwTAx/xB1t0+lQje5oGilOmAw&#10;YchIfEReoDYaoTMYYOC+5v8tGc6nUiOo0SDO/fK0yTxtMyGwD69ReZKc5qFu9BNP9Z+Uo/eUEp3c&#10;nj4hw2luTxEDHD81jOPcr4OxWkH/YuOY+I1uBOh/fCoTvAot/CotosROSRtxIHUm7TAiw3HO2wwo&#10;242o2c1oUtp2K+bJf9bIeXZ9AezRJ2x5ndj02bHDmL7F2L5Gn7pGX7QX8+FmPYfnFifxlr1VvO1g&#10;E2/aW8dza4u4NTWB/XIR07SlgqjKp9IhQZ85GkhivdbG3uQyMdgoPEPEL6/rhOvEMOLkbEnyt6zM&#10;iCx9ZVquQY5jWdWpMapVoCHrxFjvQ1gcfgR3PSp8kvj2T87P478Tk7274MRlfQdme16L6pnXIH7y&#10;NQj1HENQ3QOXpg8GfldLPK8RMtQBnbwHRvUAzJw/k04Oo14hPUQXLZOdXtF6mD7SIZKZlRggxhwk&#10;xpTpNVBbyNkcogUH/a3JyFhAndFq+JmW/l6DQZ2Cc62C3mWExW+D3i3mXoVB/TA0jDGeJG21mIAn&#10;4YeKOi90q4Pn0q0kP6ROiapyQmRGObdy6Fxa2MOMZzEHLAGRYEf7CKgQLRPHL+Yxu93AJLlWdYrY&#10;dVQkvTqRaxAD16xIVYxIlPXIVk1SW/6phTg2dirYPTuKlfUSuYvAuhq43UMI+NX0gzbpvtYIfcVI&#10;1Y1aw33/JvRUEPOrGWwfjWL3YgsL2wUpGS5Zo+/Jq+FIECMmhuFMKWCJDkPrJc81ncDxoddQXsf4&#10;2CVViQsXyLOJAzK1MOpTCUytECftZ7FzkZjlUhUz61Gka+RmWRnKUx7sXZvEzee2cXBrDjXiDmtk&#10;CCpnJxzEJmn6sdp0HGMLGbSWMhhfpK/jtjWfRKMdQrFGHp+3IEbOkxsh/p9M0ucx5sykUSb3ieXJ&#10;EeMq4igzWnMJrO7VJJlaZmyajUtJctOrBcyuVTC3PoLp5TKPm0KSmMkTMcJDvBojn6w2xYr1Mn0q&#10;40g1gHCaPsbcSV9/PyFunt89f2MRc6uMj0UrsmVyMPrRkZYbYxzX8ZkoRidoI1XRmlEDT2CIeKSb&#10;uKYf8bQJ7TnyE3JDscBVdKYQ9zLFwtdwSEtcGMPG5jhWyLnLVWKCEOOG6BDBOLe8PorNvTamyS1F&#10;QlwoSS5DG6k0yZU5FpVmBEXywGIjiEzJjUxeLEDluOV8iIbMCPuNiIXNSMVFlS8H8pQaudD0SAzr&#10;xHB77TL2W0VsV8jryaXWkxFspOKSzd9dWsCbLp7Hm69expWlRbQSMcQtPCb9W5h+OKK3I0T/7Ccm&#10;8tInuIlNREU2q1IPs0IHk6jkxripI35XiwpuA6JtnFp6raFP1AyqpQpxmj4NtH2MjRRDvx4G8h6D&#10;XLRIJc9W26BTi9apxE4/SYgTLVN5zP93QpxOaZMS4pT0RYM9Ksh6ySsZr4NGG3ljBDujdTyzu4EP&#10;P3YNX3jLE/jKW+/gN58/i88/t4Xfe8cV/MXHX8Tf/8YH8Zef+QA+97Y34uMvPYff/egH8S9/+FXg&#10;3/4B+OHXgW//Gf7jrz6Lb/z39+Lf/+LDlA/iNz9wBXd2aVfjLhwupPH40TyevLKNW0ebuHVlDy++&#10;cAsvvXIbNx/d5VxO0BZjiKb0jO99xGXdCCVkKI7QZ8+GON9p8tMC9s9WcfFSCxcutLC+UcTEREiq&#10;EtEm3hGL89fEvfPJIvFUGHn6ogo5TjoUgJN8Wk/sYZDLYNGopIQ4C/2d02yU2mtlOYdVYrDRkTKa&#10;9aq0FVU0qoUsMVwe4+Ke6NgI6pUCUuR8Xge5iUEFp5U6ydghkrNE1YtIyEPxwceYYqcPNTMmmRkb&#10;77cdpV8lzlIqtVAwZqnUxFw6xnA932NslomEOJ7foHyQfnkQSoOCflgLI+OYSHzTi2sgdhJV1ayM&#10;YyKJSzwfEgujh2X9UitT0XI0EPQiEBYV5BiT6fuHFf1SopqeflrwAKfHLCXEhWNiQTTt3S8Wu9Lv&#10;6/RSwp6WeELNrYJxe1hBDs5xG1IMQSYS3ESim0ZGvE08x+P2y3oxrBrge+KzIQwrB7jfoCRDPKeB&#10;QVE5rp/XqoDTbUdMLMyguAMe8hOx+MJBLuOCmzhQdJ/QG6m3vB4hovqdw2mBizzIwLHu6+9EZ9cJ&#10;DA91S5XRioUEsXaJdp0in3HDZqXuE7NoGPN0BiUsHDdfULQ380l8SiTFideicl5MJIWLytgxYjVy&#10;ertTtE3V83dVxMIanocRDpcTvoBInvNzvO38TI2evl6eQzcGB2RQKbgf59Nm4TWIB7/EcnaOo2ib&#10;KroMJBIeYm5R/c2EVMaDsSb9uJQIl6XkMNkukGuWMDFZ4v8F6R7bKLlDYzRHbpHmOYpq11aJ31mc&#10;BimZMRTmnFFEKzYn3/My/qbJoUbJW2YaZSy26Ocp7VwCecb3pF6NMY7vQX0Et+dncW2ihd1cDqvk&#10;HgvEp+1oHI1IFEV/kNiJ40M+4KZ+2oepK0Nq2OgnnMQqXo0Nfh25klT10oqgzoGExY+8S1TjJ++J&#10;5FHzJ6VEuDi5WdbkRjOQwM2lTfzKy+/Ap9/8Ku7tHGA+VyEu47iY7IhbnYgSD/r4m7Zh4sV+GTzD&#10;CiTUWiwnU3j10iX82Uc/hG//3hfw/T/+Xfzwa7+N733lU/jWb30Q//aFD+D7//3j+NGffgY/+Non&#10;8A+//i78zquP4rMvXMRX3/Eo/ukz78CPvvJx4Hc/ge9+6l3423c+jT975XH80RufxG/du4k3rc7h&#10;IJ/GWiaJRdr4dCmLiZEcxhoc+xHi9gz1MaiCxtlHHNMFrYV4yjgIh0kNv52xkbqUCbskTlbLkWOQ&#10;By5wDpcmGVPr1EvRZSPtQkUU0kh7+bkoBEEM0CqR84URIKe3iue4xOHD/b3o7+1Fb59YsCKS4kTF&#10;dXKoPqVUFfn06QFi3wHuI4eac2EzuuB3iMpvIURdYcTc5K6eKFLeKDL+GHKhBArhJArE/ULyYfFe&#10;BFlyknQgioSP/IX7xrwxBHkMB3m+lhxusHNYao0rkuLOnOhFh6gWx98V2zPE3yIprr9X/ePFOeTc&#10;cjNtnDGFMjBklJLi+kXCnJz6qhddL2ywaPU8tgry/iEoaTM2PWNuOI56kT62XEOGHNNHPbDrOB70&#10;h7ohJWQd9CsnujBwsguqrkHYGSsjJvpo8tAKr20kzPGNRTGXjmKLHPzybANP7K/iyaMdnF+aRjOd&#10;RNhqQ8BKHfWFkQ6Sy7sYA3T0l4yLeh7TcKoLLtpxmry0RbtfJF/YdOqxY1Nh3yrDkV2Bi3YlLlgU&#10;FDUu0AYPPTZsOB1o048XFHr4e4mpTw9BfYLXdlIGJbmK/IwMQyL57QT1pnMIJsZ1C39T102/yXHU&#10;9yjg0zqRcESo+2G41dQzmQUOxuiAgb7JEUXOn0EpVEA5UkQhmEPGk0LcHkXYHJT2CRo59xa+5tar&#10;dZNjOWBX2ChW6ThOkRgnJcc57yfNqenflEHYFBG+H6ENE0tpGKM0XvhEAp3YT+Xk9+jD1F44NAHY&#10;VPdFVIoL6YKIKl2I9mpR7Fdgw2TGE9Eg3pYO4K1BPV6xduMdrk58uqTBX2yn8f2nFoG3H+GHLx/g&#10;f12Zwudn4nh7TIvHTF24JD+O8/KTuKzpwU2bAo+6DXjUKyrDmXGbNnFLVIejT7vpMuAm5+OmU4fr&#10;Tg2uOdR8T49H/RY8HrTjUZ8Jd8gd7nCOnnAq8ZxXhZd8MrzR1Ys32Tt4Ph34cHQIvzvhwT9dmcB/&#10;vfUS8MkX8V+feCP+6sUr+KX5OtYYQyKd5EoPMaY8RH07Tk58WrRO1aKnR4euXh06+nQ41a3GI91K&#10;PNitwIPEZcfIy0/qHeiw+9HliaCXnK+LtnTM5sdJ8X80KyXEPeIMojucgbU5i/jaPpIbZ5FeP0Ru&#10;9ZyUEJeb3ENhfBf1mUMs7z6KR5/+JXz0k1/CH//5P+Lb3/kRxN+P/gv43ne/h29+45v4mz/7a3zt&#10;S1/Bb/zKJ/Hx978XH3732/GJD70Hv/uFz+Kf//4v8O//+rf4w9/7PJ5/6hrWF0exvTSGnSXi5Nkq&#10;9lZaONqexc7yBCYaGWlxfCETRDlP7BrxSAlxFqOSmFjcOxCdfERrZ7Goro6psSJatLN6Poxqiv6O&#10;3x0vRaXF0huzY9hdnsH2whTmmxX6uiB9iwUh4owI41PSTz4Q92CimsDKTIW/P4b1uSra9TixmQv5&#10;uIU+1CwlxFUyNlSzNtTyDv6eF1PE7yIhTiTCzU6GsDSbwPZqCQdbDWytVNAei6NIP50jdhcJcfVi&#10;DE3GzeXZJs7uLGN/ewnrPLelOV7HzDjmp1sYH6sin4kiSA4s2qZGQm6UyyJRvcC4m0Y2H2DcFcUX&#10;7ufUjDbzaE+PSNIcv58Ql6G/r4yQj7VHMD5Zxdh4mbG7jNGxn0hJEvHe+ARj8dQYZmcnsbI4i7XF&#10;ecxOjaNaySEW95Kf2pDOulAfi6JJ3tIgfylUvMgUXRhphDHWiqNQ9iJHfjTZSuJgZxJ3r6/h0Rsr&#10;uHGxjZuXJvHGZ9bxuU88jt/53FP4yDs28eozE3j2ahHzNRXt/xeh7vlZcoIHYVLRnw51Yai/C0o5&#10;fROxr52YzEOMFE2FkCowNmTJmRM2hOMmiE6E2ZxDyglJk1/Fo3okpIVlVm5NxLgi/8KAQMSFgHhm&#10;Fg/BSUzljIfhiISgJT4dJI4z2qkLCS8iURd83N/rVMDjkMHvliMa1vH4DlRHiOObCYyKCroTebQm&#10;ihz7IkZqGVQqSZQqcUkqFGlhwRi5MHFUvRFHueRDueghDvSgVCSPG3Fjlj5nd6eKo6MmDkUV+F3q&#10;3naR2zIODuvY3OF8TiURTAo+y3ij7IBM0w+DRQuz1QidXgfROUMhErrVOtqGBYlIjNg/It3bUg92&#10;IRmy4mC7jVfffBOf+uiz+NVPPE25hy/8+rP48z/8JfzD33wKf/mnn8CXPv8uvPedj+HWtTW0RqNw&#10;2IjVBx+EXHYMFnOvVCUunbOg3vSTA/Ea6iZkKhpEsoOIF2Xk/B7sXKzh4p0ZXH5sCVefWMelxzax&#10;tD+BWDEgLVDsUzHuELsOKhXoGRpAF3F3P/G3WGDs8NqkRS/xZECqXGg0C07QAYN5EIGoBelyANVx&#10;jv10BqMzaYxMxlCk3Y1MxzG7NYKVvVG0FzKojQWkanoNfjYukjKpq2naqidAPfOpiHFdmJ0fwbnz&#10;a7hyfR97Z1ep+zWIFsJ+noOX8TMWFtXZE6gWRUeyLHIpketDHE7O8jMzdCbNVhmFori56peyLUVS&#10;nAC7LrcFdgZpkQQnkuNEaxshopKcncFZT+elN4hVP5r7mawEcfUxXgwVRCSFiBVx45NZKlWWyhZH&#10;rhBCMuXlyXloXAGUK1GUyhG+H6AT8PM1ja+ZxoxYtSVaey6LVoTjJKBzODq/LCXEjU8KkG6WqoGE&#10;IqIiVwgrSyNUismfVob7/ycH23RSW6OSiBapV861+V4DO6sVOrcSHV0Zm8t0sOKh9VqBhs+B3WtI&#10;lb1EYty189N48u4GXnjyrJQU9+Ttbdy8uIDzu+PYWalimZMpVsnPT6SxOitaX4oqbjkcbrVw9+o6&#10;nn3sEC89dVES8fr25TV+NoGNhSr3L2F9vir1+d8T1ywq4i2MYG4ii1kaqEh4W52rYLqZQjXnQTZm&#10;Iah1SiU/NxZr2KQsiJYq/F+0shGvl6aLWJxiYKGs8vvi/wkacpWOOxd1oBAjUM4EGBjowGdGpJap&#10;m6stLC6OYIrfH+Wx6pzH5ngKk7wWkUFcHQnSEQfouKOYms5hfq6IqckM6tUgSjkXinReE1TSzTXO&#10;yf44thk4VpaK2FirShWILhxNY3N9BK2xEIp5O/IMPiKBTiTCjTUiqFUDyGXs0kracskj9aweq0cZ&#10;IMMMJAmsrzRw8fwirl9bx/mLc5hbyqMiVmFW3dQ5GvOoH6ONAB03g+V0GouU2fEY2o0QJutCwgx0&#10;oq1sUHpoIxLjpkWSXCuG1fnifV0RVX/mRKUw6mpcBCwdjUUvJcOlkzaU+L7QuxLPL540UQ+11GkL&#10;jTOMje06Do4msbSSRyKpgUFPh2M6jrGaCzevzeLl5w/wzOObuH1lFo/dXMBzdCyP357D9noSdYK5&#10;YmoYcy2nVBXuhSeWpQpxIiHu8n4J18/VcO96G0/fnpUqxN2+OIarojf1RhbnVtM4Ws/g2n4Fj15s&#10;4gkCsHuXxnHrqIGDjRz1iNfc8BJkMKDt1XHj6jSuXmrTQVewuJDC8nIGO3TeBwdj2KPOb2yOYHGp&#10;TOeSxwznWFRAE7a4tTNLO1zE5vYCRDKtKMXqdJlIQHogGzwDnaoHNsOQlBQXcGultqKt0RSmJ/NS&#10;UkltRLQe9NOGGQR94uYKSdbgCZzseAMeOf0ATveegJrAyB8NIJ5Nwh3yQcXAIFOroDXoYbFaEIuF&#10;GYzq1L1pLMxP87gNZDNxOMSqcrGSXNZHskRn3H8GJ068nvI6qNV9UiKc8DmFYhD5gh/1UfHwuYL1&#10;Der99gSWlmvUQ5Jy0a6XwGhpJksfMIZzQo83algWK67ns9TnEtZWabP0G4ui/ST1e3W9hq3dFpbX&#10;6wymKRLaoNRSo0zdrY2lMD5VxDR92sxyC8VaEXqLAyc6hvHA8T48dKIfpztl6CS5Od45gAdOduOB&#10;Uz14qHMQr+8Yws+dGMAvnBrG6zrVUpW4159R4eFOzf+RECc/OQDngApprRk1s12qJjSq06KmGMbI&#10;UB9GhgcxqlKgrdNgWqvGtHwYMwM9WGNQPSfrxmNGGT5ZjuIfr24D73oe+Mhb8fWnr+C99NuzXQ/D&#10;+bM/A9XP/n+gPfYINN0MpuKBmUiw6VKgm+d/5sEu9HErVhPbVVaSGhscKvP9GxcGB0JGB/yilQcJ&#10;atzuQtLllpLgsh4fsl4f0h4PUu7/MyEuzs/DTje8FpIloxAH3CS5LhJXh7gJJEACwYJ+SFSmG8ZQ&#10;N3Wpg0SwUw4Fz0M7ZJbat4qWqeYeDVwk0uE+FeIkhvHTPUgfP4XqIw9i48zr8aL6BL6c0+Cbeyn8&#10;11Pj+MErbXz7TS1869VJfP9ja/jhpw7x9V/axqfPlXErbcCGXYUVXsOcl8Q4wPgZGmVQbSIcbSIQ&#10;a8Afq9IvFBCNpJEkiEkTpOUTIZQzYUwT+F4+v4K3veUO3v/eJ/DSi+dw+cokztG+z59v4PLlcVy4&#10;0MT2pqh8lpEqml2g77xyfhaXDqZwsClKT4sKcOL9UVw+GsXRfpk+RMStEn1YC7evLt9Phnv5Gt78&#10;4mXcu7slVYebIwAbqxG4V9zSViTInT83JVWJO2BMXONvTRKM1OsEHfSn7Xb8fnU4bsUDnELWinKW&#10;cxPQwGPpR9yvRasWxfJ8hedK4D2eQ7UaJmD3MqZzbot++EMmqVWxjrau1vWhf+gUTtPez5x+g5QQ&#10;57QJP0GAM1ogYWigRQIgEuLCUSP9eoB+RtjoBDGBwCoFHjeMUMgJj1ReW/h68bt1JAi4dGqxgvEk&#10;VPJO2EzDBM1WKX5MtzP0E4xljDv7jPnXL8xILd3irj54DSdRjumwzxh+7XAWmwsV+mKOUclPEiNi&#10;1xiWGZe3tqdw9eoWbt0+i8OjRcbDDLwBLYyWXjhcQzxfHdIZki8pwTtA0ufDWMmG8aIVS2N+7M6n&#10;cX6jivOMEXsc55XZDGYnEphifJ1mjJ6dqXLsy8RBSR7LJ92INZoM0FDXFQqRDEei3KskUVahu1Mh&#10;VYg7frwXp0/3oqOzD50UsZVeS4lxg+juGuL+w+jtui993TIM0G4VA0poSaotOnHTSLRM/XHbVAvt&#10;iz7WbTXxfT1s9BVmtQLGH4tVp4bfakY2FMBoLo3JUg4T9NNNEpEmsWE7GcFiKYPNRglbJKfrJLJL&#10;DeKERpZkVVRnLXKeU/TXYvGFkboh2hj50ZrOY2Wjif1zc1jfHue8hwiW+zEwfAJKTY8EoFX04b39&#10;p6BQitbsFoqJ7wv8qZKqlwrcOUFM0uSYluvU1RGS26YLrRme13yYQN9P8Ezyl+P8EEfNLYhy2wUp&#10;fnV0nsIDDz6IY/QJJ0/24tTJQXScIWgfMDGmeaBXuaGV26EZskA1wDnp57wP6+nniA+sbmR9YYzE&#10;GN/i9P0iIc4XRM7lR4afpem70lo7UiobUnJRlcWExIARsX4DQjyOh/7KerIfxuPd0J/ogvFUFyyd&#10;vfRXgwgOyZBQqFCgDoxZHZjxUicDPswS3C96rVgnmd6J+bGfiOB8KoUrmRwuJ9I45w9h22bHNudx&#10;z2bAun4Yi+ourBl7sOPox2FAjps5M16ZS+OXL8/jS89dwJ+8eg9//7E34z+++HF893c+gz/8yDvx&#10;4tEOJmIhBBh/rYPDMAzKoKQ+DdOHygcUUAyquSVp6xftluQwyNUIWG0okLTV0ilUknFkguQNLgd8&#10;djsxAUlpmP4wlaXNZ5AjcU2Sb0TINUKM3zGXld+9nxC3Mk5cO93E+mQNs1XabzaMqWIMK6N5rDcL&#10;WKtnsVZLYWs0h/PTI7i5MoE769O4tdbmto2n9hbw5svbeM+jF/HRZ27iY8+JxLireOnqLm7uzOHc&#10;MnE2ZY/7byxP0AZHSHR5TvyNaNoHV8AEk0MJs1MNd9CEYMyGRMZNIpbDuQtLuHlzm/5yjH7ejEHF&#10;aZzoegNO9T1EAt4Jp2jDTjw7vUycQFywutPEDLFCvso4FhyQKsQFY3Ks71Tw3EuHlAOcPRrDxFSQ&#10;HEi0ryceHvMQKxmQTKjoE2xYXsnh7qPreOc77+IjH3oe73z7Hdy9vortxSoWm0msEF9tt4s4Sz9y&#10;OE0iPkvsRzK4RkK/WExguUycP5KlTTJWTJL3zDT5nSomiknOVYS4OI/52Un62AZJaxCixY/BpKHv&#10;VkOrV0KllUkiXov3pEoBVmIy+/3WQEazVmqdZDDTZ9h0cLjNEJWEgxHx0MsrVYMQ22QqgkI+Tdyf&#10;pb9MknOGyOc8sNic0BgsGFLp0SPXUPQY0FgxbHBiUH+/OtzpIS1O9qvQMahFv9ICpdENnc0PndUL&#10;lc6BIVHRalCD7n5xM19FTCWnEKvI1CTm5I1+Yk/+ZraSR34kjwzHJJ6LSRXarB76W8FreS16Xpee&#10;tqO3WKA1WaVEN4XGhGGlCUMKsRXJcfQF+vuJcjKNEcMqg1RJTm2wQUcMpjGK7xF/WEQSFfVJJMUF&#10;KMEARSTGUUQyIH1pgJg2nIoiShwb4TZIu/BFAvBybILxGLFwhn6S5ysS4kppSgLZchzFahJV8rfa&#10;aEZqm9rgtlZLolKOoVKKoVZhvOecj1Zz5IsJRL0euMWCAi19l0H4eAtjgAFGjRYW8TCd47M4O4sn&#10;Hr2LF599Cge7m7RTjg9tM+yzkXf6Uc4T09JG6jx+g5hRtHtrlEKoFwOSNMqMBfTfE4y7U/SzdZ5n&#10;OOiGxyMWw4k2WgmKiHFReH1+WG0O6DlOap2oVGKUkuJEEqJIJLS5+bnLxzlxQ0Hs18+Y1Ul/c7+l&#10;jxLdw0JPdOgVItOhjzozqKDeyDToHZCjq0dU9eqhL+9gnDyJzjMniQ96IFqOuai34oakjXprNqik&#10;rWilYBOVPQzUcb2oDqKGU7S58ouHiqLCh1i9qqJua5AU3GYqj1nyhibjjqgMFMnQtxfIzRseNCaD&#10;aLYZJyf9GKO0JokJxIpHygw/m5sISTLbDGCaHLZdtmOWMUtUhVufcGNx1I6FMSeWJ0NYI1ZYIX+f&#10;YgytlpLIUEcSHMdkKiclxImqcLFUES5fjPbnkuzIYhfn7EdEaqHmlB5emkxyKZlctCoL0BZ9ER/M&#10;DgvHjPxDPGgV1Uf6ySl6B9DdSx+v1PNaQyiURtFqzZNbTyGbrcHvT/JYLiiVxvsP1mmz0kNsboeH&#10;lFJ1l6A/Si5fpBR4vllEozG4PG76CGEnSqmK2KBWtLJUQrSuHDTI0avuR692EP2MV0NGBWQmfmZk&#10;jDFoICd3kWlUtD0F51eOvmF+X66CXKWVMJKB+myljTu4den1cGs18Io2qSL5U6tD3GBAxkJ85nAh&#10;73AjZrTBPsRjM973PtyFXvKX3tNydJNXneH2pEiIO60gjlLjTIeCPJI8jXF6qFsJi9KGoNlPLhNC&#10;3OKTWhS65Vq4ZEqE+TtZcpisk1iDPiRnM6HqIA512dFmHJzjZ6suD/Z8AVwgN7hAO9hnTN8P+3Au&#10;GcZBIogNztcqY/wu7e02cdTLGwt42+EWXt5dw+MLUzhXK2E+TH7JsYwM30+ez9LntOMi8XkahzOr&#10;9POzqASyMPLc5a/rgJfb9KAeGWKOnJznyLnNKDXIq9VSQlxNPYRK3wlUT78Gi4MP4/m4Gb9/to1/&#10;e+EivvnMOXx1p4H3l1245xftnHoxJX8Exf4HiGUeQmDgYXj7H6Icg7vvQVg7Xwsjj2PqfD3s/Y/A&#10;o+wiDyRGpu6FrGr4rFpiTcYPUVlIOQyNRnG/A4WeukSerzIaoeVc6RxO6MgB1VYndcCMfs5nr4q4&#10;jPaqd5pg9tmlrdAhkeymsmthFze90wFYgjYMm4h3RWtVi0J6PWzka/MwZJQhwwAGRLVqbjU2BY+j&#10;gdbGOGcZhMGrQIwcaVIs6DxsY3GvieZiDpWJMIpNP8WDXN2BZNmEeEFHm9ejxP/bczFsixbnF6aw&#10;vUe+Mh5FLKaHV1RwC+tpu37MTOWwMJ/H1HQCoy1RRd6NSsOJ8dkoVver2DzXwNRqCpkGuXOeeDur&#10;lCrEJfh/cSqA7LgX4bIFthjtw9aBfuNJyG3dMPoVsEf0cMWIq9NWnpsT5SbxylII64cFnLvRwtpB&#10;CaVxJ6JlHcYWozi6s4Cbz+5g99oMGgsp+HPkBOFhigzOuBrBnAnZUfKYhTTmt8jxeG3z5KXNGdp2&#10;xSYlxGWrXqRKLgQTRgQSesRyVqTKDikhLpTWIVmyojFFLLSSxcRCQnpdb5OLzSb4P7klcdHMakVa&#10;IT61VEFtIoV0mXE650Ga8eR+QlwJk4sVjPCzCDmW3t7LuN/DcXdgVtyH2SJ2Gw8hwfMV5zVKHDW7&#10;Qoy/miHuSqE5FZYS4iJJ0dpRJMT1wObqRSimRXMyQd+cIA7R0GepkCc/SCetxKg873oE8+SD7RlR&#10;idMJX1CDVNaBSfr7pbU6pkQytHhgVPWTbzD+kXuMTadRbcWkJMFs1cdtgPHajXjKjnicGDJml6rD&#10;peLk0RFRUUrH+Eq78GhQSjoxU09gs13GbruCHfKTLZEQl09inXF4jXh6t1jA3aVFYtuLePnyJZyb&#10;nkLFTx9EuwmbyEdMNkTJOULETX6dXUqIc2nMsP9vCXFGxkm9SIhj3FQPaYjflVCKpDjieSHqwftt&#10;U9V9fC0lxWmkezv6AYpMJL/9nwlxBvp7A49tYCwQFehECzqp+px0PA3UcsYGmRlDvWp0nxxA3+kB&#10;6Ph+yhXAYrmKKwtzeHpnHS+f3cBbD1fwrvPz+OCVWfzy7Xl8/sVD/PlHXsC3vvzL+MYXfwVffM9b&#10;8ZHnn8Dnf+mt+Iff+03g3/4G+M+/w3/+6x/gO3/2CfzzH7wH3/+rj+Dbf/Y+/Pp7zuPRPfKDhSju&#10;HrTwtifP410vPoq3PHsHLz93F+94+zN426tP4cnnLuHoyjJjeRlFUfUwoWV8lBN3qcklbZiai2B5&#10;PYsVytpaVnq4tX+2jvWNEmZnU5jkvE9PpjFLPDAjkoxaebTIS1r1PMaINXOxCHw22ixjmJ0iFpvZ&#10;DFpYKS7Gh3jIj5FiDu1mA/NTE1iYFhVFJjE72ZJkabaN3Y0VnNvbxv7WOmYmRpGO0ccRi2uVA7CI&#10;Sl0WHTGNAX6vHSFRfczrJJ4xw6gnniHGM1M3LGYrjIyRGo3+xwlxjNt6I3TEfmpxn1VFPyofQv9w&#10;P/pFRU01fSp9q4Z4X0kfrVRR1PdFVDMTCVyiwq6O/limGJREVIjL5IixCyn4Qi5yBC2/S86o6IeM&#10;5ypabuoY2+0uo1QpToiNr9U6FYZkMooSCrUOCq0Ww+SdA8QmA4ohDPMYKl6nqOIrOoloic0Uehkx&#10;AX26jqIdIncYlJLkhlVD95PmVMMYlPFahvq4HeQ1qmF1i4q/foSIscPJKLF3CA6fC0Zeh1avkird&#10;iUQ4s0UPO7GRz++CR8QZI7GHrI9jNgy3x4pyOYPZuXGsrMyiPcX5yERg4D69faeJO09J1+ogr00I&#10;rEYRrVJFhQyRECfGJ5OjLyPuD3Du3V7RrtUuJRqKCsYaHbmU0UAOZpMqw4nEOJOFGJmYZnB4CH39&#10;AxgUC8SJf8yMi17y6oA/AJ/XDZfTyngjqsN5iNXCSDMWRmNO5AuCW2YlGR1LS4lx0zNlzM3XMDNb&#10;wyR9TpN62yTGnJisSA/cRQKcifHa7bVAVPIThTNK5OZCsrkoUkkf/RhjYYJxjNc/Uc5icaxKDFvD&#10;fCmDOvWw7DBjilzmXKOGW7PTUkLcfj6PVeKepUQci2mOYzaH8QR5TCiCoseHtFiwYGEMMTmkRKSo&#10;2YOYlXjLFuD/5JEGFz/3oegmBwnTblIVzGRGMB7JoUg+mCA3S+vtqBG7XptdwWff/C589cOfwIef&#10;egF3VncwlcwjZXFKGDDvCWAkEsdIKCZVDo7TNqpWO660JvDZ557Dv33xC8Bf/Rnw13+M//zq5/HN&#10;z30Af//Lb8XXP/02fPdL78ePvvbL+MHvfwzf+Oyr+P13PIrPPXUOX3z+Ev7ql57Ev3/67fjR59+H&#10;//jUq/jbdzyFrzx+CZ+6uIt3bS7ieoUxJOjBfIRcIJPCdDFLHlDCdGsEE6ISkKgUlCKuZFzyE0ME&#10;I0Y47OQe1PsQ5zdL7F5KBVBMcRwSHtRyQcyMZbA2Q8zSLvJYcdRFYZKEA9moFZW0F2PkYrVCFEna&#10;pdNMX04MrhjqR193F3q6utHV3U/dHZa4s1ik39WrIPYdlBLiujuHoSDHshpdCLjC5JLENm7qtlfc&#10;40kiH0qhEKZuRNKoxDKoxrOoJrilVOIplGMJFCn5CLkr98tHMihEyV8i5Aa+KFxmcgPyd7GYvb9j&#10;GN2iIvOpPpwR9+OO91B6paS47g5i/17aAbGsSIwb+nFVuP4ho9Q2tZfnPcTYIiqX2sjB7aJqtUiu&#10;HZChv7MXw72DfI8YhecxUqCe50v0z2nEvCHiUpeUGKcdJD/p6EPPI2fQ90gHlB0DsMq0CPEcCwHq&#10;HK9pMpOWFosuUO+36OdvbczjhatHeOrCWezOTmGEup30EBsR5+eoWykfubzZARf9rp3n4uobQGRo&#10;EAX60nHOxbxNj1WrBpvEqntWBY6IRy9SLliVuEB+dMFhwCH9xxZ9wazFjqraiAhjtPWMqBI3CBVF&#10;cXIIspP02yd6oDjdD1OfEm6lqGJN/88Yr+UcmgeoT3rquS2MkMkPJ7mMTWaCQ2GFT+dCxBxEykn8&#10;4uN8kj8U/Fm+TiPjSSLtIufkZ5I4YrTJ+8fw69xwqx3SsZwiKe7Hcv+1eBbkIQYJk5PF4dbF4NWF&#10;iEt8EC1WnWon7Eq71HbVqnCQW7lhVXlhUfm4pW/UBRE2hhDTuBElBikPqbDtcOC5XALvribwasKG&#10;V5z9eMV+Bu+PDeH3FsL41zsz+P4LO/jG7QV8cT6Jd8Q0uGs4jcvkLBfkx3FZ04UbpmHc5vjecRsp&#10;Jtz+cULcTW5v/jgh7rqUDKf9aULcDZcOd3xmPOq34o5HtFTV4LZIiHOp8IJfjTcSg7/R1Yc3OTrx&#10;qqcbH43L8Js1C/5sI4NvPb6C/3zfo8AnX8G/vfdp/NbVbdymH62QzxgfPoH+151A9wPd6CHv7OvS&#10;oLfXQBs0SAlxogDFw50KPNirxLFhHU6Tb3Zaveh0BHDGFUQnbbHTG5MqxImEuC7a10lvBCfcYQyn&#10;KwgtbKJ09jJy20dILO0hObeL/OwBSlMHUkJcobmN6sQusfQVXLz+At72zk/hC1/8U/z9330TP/zB&#10;f0mJceLvR9/7T3znn76Jf/m7f8Df/s+/wH//nS9ICXEffs/b8dUvfQ7f/be/x79/82/xuU9/AHev&#10;n8Wl/QVc3JvFuY1JbC+OYmGiKFXmrRejaFQSaNbFos0cRNtxUWHVx7EXz3HKBe5TFYs5k2hQpomD&#10;V2dHsUaZbxbRriSlKr8rk1XsLosOe9NYaY9hsppFhT4xHXQg7jX/tEKcqA63xJh2cXee5zOPlamS&#10;tPgkGdAjEdBJSXGVjIM+0i4lxTUKbrQbYcxN0L7bMWIyxiqRDLdWxEXiyJuX53DlaAbbq+QALfKL&#10;kSgmGinM8zfW5pvY4DmtLZE3zjaJBatoNoqSjI9VpHawoqpsVBSf8pNDxX2M00HEE24pOS1KXpDK&#10;+FGmbouKcHMLvObFptQudbRZQKEUI57wS61Rx1r3C9S0pxuM5dxnmmPQbjB+1yUZnxhBa3yE8b6C&#10;er3EMS2gIu67JiIISnk+jOv8zUzOjRJ5SqlGHlPxSlKuES+MJ3l8UU1WPAPMY2OtieuX1/HG5y7j&#10;va8+ho9/4Gl8+uPP4/OffiO++sW347c/8wTe9fIi3vfmJXz8XTt47HIFxXg/1AM/R7/7GmgVoitU&#10;L2TDPdJChWFiTZlaBr1FQxzmIYdKku+lyaWjyErdoezkzyZEyZ1j5LapuIEc2o2pCepPzUNOrYbL&#10;rSCnI4cil3JH6YMiTjijbjjCLvJ6DfqV3dCbhxDhHIuOLrGoyOeQI+Dph8/Vg4CvH/GYErm8SSqo&#10;VCb+F4ufypUYJYNShT6wyPhGKdJea9RXkSjX5NiL55Gj0n3XFOqiQ6NYiDYaxvhknLgqi6WVApZX&#10;C9zmsLZRxNZuFTt7I9jYrmCSvCFecMLoZqzR96FPdEDSEB8T0yu1Sgwrxf0t4ma5wN2MZ8SELgex&#10;q9sBKzGww6JCljozPS6KHI3j1vV53HtsGU/fW8ab37iNz3zycfzR196HP//jj+Frv/dB/NqnXsGb&#10;Xr7COawhHCLnkx3DQP/roZAfg9HUhRj5+8R0AotrxIWL5OczXuTremRGNBib92Bln1z0Qh17l8dx&#10;+dFl3Hp2H2dvLPOzAiJ5H+xBM3QO4nV1N870P4KOweNQGPo5r05UR6k/xJgz83U0xwsIca50xn4Y&#10;zYzFHjWcnD9flPaacyE7EkRxjGPfSqI2nUV7ZQRLW6KaXpU6nqLOBzjmAY59GLW6n/jWAo9XBrd7&#10;GCly9pmZIs6dW8D1Gzu4eHEdmxttjDdzKGQCSMUYv9NB2msWc+K5Eu2jLto1i0UfBhl+RhjcKHcW&#10;xpcjUEplQpKxRQimA3QqonqGP+AkoPYjlY4ik6UxJgME8aJlog4Wm4qAXUey70K1HkdzIovWZAbj&#10;7Qym54tYWB7BzFyVF5CRyjEnU1TytIfKFUSlGpWqNN1ftSJAuFitUqBRF6VWnWuiMtzBPC5cXMX5&#10;C6K/cpODmUQqa6fTMPF83fxOmhPcwNntnyS9iapvIvFNtD1t/TQZ7v+dEHdRJBgctbG/WcMqFXdx&#10;OimVwpyn81uYjkstUkWFuIuHLVw4aEpy4+IsHruxgidvb+Dpu9uUHTxxSyQ3LeFop4WVWSoSJ3J+&#10;IoWt5apU1efC3iSuHs3j9uVVPH5ji9/Zx/P3jvDMY4e4c2VDSohbmxfJanT4c2UpIe5wu42j3Rkp&#10;KU78v7M6hgv7szi/NyMlteUJANyWAUmKKTudcA7LMyTm4xlMNUXVuIL0ve2VUSlZTiTTic9nWqJC&#10;C51eWmRFOwmmvXT8Ycxw/lepqCIZbnV5FDP8jbHRBCplKqbIfK2SMNSpfI0I5yuC8VYCc7MFbKyP&#10;YpfjvsmgMCsSDugMmlTmuXaa5H0U5/YnsbVRw4KozkYRrw/3J7C9yf2n0miOhqTKcKN0vCIhbqTi&#10;R6XkRYnzKqRa9qExEmLAjEgV4qbolNeXGzg6nMOF84vY5phPcM5EQlyVhjHWikC0+Bsfi5BUxKV2&#10;lzPjMQZgP5p08BP8nSmev6jaN8rfEUlxor3P7Pj9tnVrC0UpqfLi4QxWaOQtXrO4ydGmjPA7WQbM&#10;XI7GzeM0J6i3LVH9ULSNdXJ8AgxceRyeb+PilVk6vwrfF4mkvSSmMiwSlD16ewkvPruHe3dWpIS4&#10;Zx/fwPNPbeDi2Sp/n8coqFDNKalDNuytJXHlsIobFxqS3L3SkhLhXqSzE9ub5xu4craC81s5HK6m&#10;cLCSlBLiruyWcPuogcfptB6/1JIqyF3cq2B9kcF6OoaVBc7NZhlHB5yfsw1sbRaxvJTG8jLtaKOA&#10;nd0RjqtI9irQsaQZkGMUjs9ckfbY5Oez/HyOTl5UEqEzaRSoI0kkEz6p77XLIifRGobbKkc8aEKN&#10;dj5Fhy1aAo6UA0jEzHRcShJ97uNV05FpoWUwGBg6RUJzBgPybgaEYal9qrgJ0y/vx+nuM+js64JK&#10;p+L+TpTLOepfG+uri1iYn0KjXkY6GZKSZPyi/RTJu4XBQibrwsMP/wKOHfsFGI1DJPHUXfqZGv1U&#10;sejnNko/U8b2LsEaZW6+JOmcqAw1Sp1fFy1Oqa+H++P0MVX+Vgbz82msMMitr5exslrEPP3E6kYZ&#10;ewRJZ48msbEzhhnqUbOdwij9wNgEif5UGVNzBCgMCIVaRqoK0t0vx+sf7sZrHuzEA8d6cPLMkFSa&#10;/ETnIB461StViPtJQtwvnBrCa85wf4JkkRT3hg41jv04Ie7kjxPiRDlsN0lgRmdF3eLAmNmMhlaN&#10;EfkgqkN9qBF4NDUqTBn0mNHrMM1g2+7vxmzXSSx3HMN+zyO4p+vHp6sx/PPtA+Ajb8GPPvgy/vj6&#10;Dl5KuTHZ+wi8r/tZGF73c9AeexCajg4oOnrQf7wLvce6MHCiF0On+qEk4RKl7R1yE0mXA2GTCyED&#10;50TDeSeBCxgsP06II1F0i0Q4BjSREOf1IOl2I+ZyIepkvBHiIuCxMw6RgPt0Tkm8Wjs8aovUAsQq&#10;buyKG68iIaNPgcHuYRLeYQz1qKEaMkErs0I/bIaRJMrarYK3W4EYxzhFops5cRql449g4sQDOOx6&#10;Pd6kPYavZBX4l80wfnCnjH9/ZgT/+mIV//rWUXzvI8v4r08f4lsfOIvfuDSCOyk9NmwKrImEOE8C&#10;Y/4yiqFRpKItxOLjCCealAZjZhmxcBrxUIS2EEAs6EMk4JJWxawuNHDv9j7e9PxFPPf4Fm5dmMC1&#10;c6O09VFcpxzRZrdWstgkkBJtjq9fncON64u4eGEKezuMCdS5fdrp+cNRXKK9n+P+22uiOlyJsa2N&#10;px/bxdtevo53vHJDei2SOhdnGR/Go7RF2sEowW7Nh7npFI83Rp/axjnK3l6Tul2lPyjSB9A2RML4&#10;zih1nsB7XLQLdiBDgBp0yqSEuJiPYKkaxjJj1zrjzeJchfEhjSpje6EURIZASbTHdHv1tHklVJpe&#10;9PQ9gjNn3oBe6pyo5hagvYqEuAYJUHu8IlW3ES1TRYW4Kn3w+kYTh+eWsbUtbjxWacdxJJN+gmQ3&#10;agSrm2vz/N0JaYW0YrgLfd2PQC3rhMumJPEgsRlPY24mx3jDGFb1MF6VcflwEsuMD2m/HCFbD+oZ&#10;Kw7W6WsZV/bo52YZaxam8hznCca4NuZ5XW2x8nKO4IwxskmfFgibeD2dUKpPEwPJiIvMxEccHxKq&#10;Yt5Bf25HNW3ESFKHVt6CxWYIZ1fKJGVNnOOYby5XiDVEdTux0kS0rsjQl8YlrOVwWWAwaqHWELgq&#10;NRgcUqFbVDuifneSGHd1KNBxRoZTp8TNqn50UKd/kgz3/5MQR7v43xPi+rvlJCf3k5n0SgMcRlG5&#10;y4ug20/xwufkfFlNfF8n3by36dSwalVStTjR9sVnMSAT8GAsE8dMmcCymMZMNo7pVAQz6QiWioxH&#10;JGNXSAoPBYlt5jFfT2OexGGJvnC+LaoUxpBKuqTE6BwxSXuuhK39aRxeXMbq5jiJSQhmmwwyVSdU&#10;2n4YTAqoxQ1vWQ+0OoJfAlgzyY5WKrvspJ/l3CzUpCpzovVNmXigRuAsHjKKB2NLGzn+RoIky4lY&#10;yoZCOSzh3lw+Ch0JyPGTj+ANDz6ER06cwfHj3Tj+SC/HTgmtygWHOQK7IQij0iUl2ar7DdAN6GFT&#10;mhGgf0t7QrT/OEbiKYzEkiiHqfv+MPLuILJWL9IG7qN1Iq2ibijtyApROLgl8eXr0KAezk45zKcH&#10;YKDvN5zqhulMD+xdffD2DSE8JOd3tagarZhwuqWWqbNuMxbcBix7zFjz2rDJ+dgLh3A+nsSleBpH&#10;PJ+z9K87dju2zUYsq4cxK+/EvOoM5SRmSIIWtSdxnoTyhckkPnR2Cp+/u4f/8cptfP1jb8M3PvMB&#10;fOVdr+Cp3TU0w8T7ajXsMgUMQwrIeobQ19GPgW6S2T6StyEdVMNaDHUPYpjnbFVrEfd4kA7Q57lJ&#10;us3UJb0eDhPxEH16MBBFKBijLwwhHvDRhzBOUN9DDhIilw25sBdj+QQWRitYm2xgjYR+jr5hIkus&#10;Wkpgo1nGzkQFG40clkrE67kwNsoJHIwVcEiiutfIYp+2dJm+4om1Nl4+t4L33z3CZ166i8+95Ul8&#10;7MXbeMuts7h3sIxr9CmXKGLl4v7WDFaXWtIK+Th5SiBsgcOjhcWhhMtHwhYySDelS9TNnd1pPHbv&#10;ELdu7WJhsY5kxiu1TVWaBmByKpAu+TFPXnJweRkXrq9i/zwx5dYIJueSqIx54I8OI5JUYoX4SyTE&#10;vfyWi7h0bRrtmQhxiZNkz4fJdgjj4376XWLkMT9xp0taaHH37gZeeuEinnx8F5cOp7CzVMUG9X6L&#10;HGJ7qoj96QoOZ0aw365gc4zcoJLESiWN9To5Rj2PtdESNsdr2JkZk5INpzm2ozmBk4n5plrEdBWp&#10;rY/BrJMeDmmIu9Qk6ApRmUE1RH8nk6oniOQ4nVENURFCag8kHlQZ6FP4nkiQc1Evw/RlyYyomEuf&#10;Tf4oXheKGcaHEnFckX4+DW/AD6PVBrVOJJtp0T2oxJkB+jjq1ABj/SBjfp/qfqvUU/1qnBSV30RC&#10;nGibondDY/ZBbfJAobFjYFgvtUntEW2luY9IjusjRpCpDTBYiR1CQYg2pIUR/j71q8gxEUlxiXxc&#10;alkq2mI6/E7OoQVaswFKnViMoYNouTogE6LHoNwgJcaJinAqPc9BJ1qqmrifEQqtCRqjDVqTjZ+Z&#10;+b9IkCMGsdGPeIPwBCM8hzAlBG+YvxcVyW9xhJP3JRiPSglyNtq42WmH3euGLxJCNM1YVcgiS+wr&#10;zjddjCNTiiJfjaPSSKHRYnwbz3Pu0hzfMGMQcRV5fI5xtcxrq5WyUrURUQ0uTTwScRGvO9zwiPPi&#10;uRrEAwOZEnL6GqfDSR5WxkRzDCWOlWjb5babGV9p04kQj0nfliI3zIZQKVBfiyJBLoxqPkgJSNuR&#10;AvmckGKIsT2ICPUpQFsXCXHRGMc6ymvleXi8ftiIB41mKzR6juePk+IUWpE0xXPi+InKfgqhG5zD&#10;Pjn1g7Gwizoitr0yzi/fGyAWHBRJ4yIRjti6g/Hv5KlO+vKTOH7sOE4cO4YzJ46ht+Mk/VUfzBoZ&#10;jKK11gBxbP8Zvh5A0GVCKUP+SBuZGCPeGS1IN2WL2fsrmP3EKR43/T5xhcOpRjLlwnibsW2pJlWA&#10;TjHm+6MahBJazpOdcchLDhCQKkA1Wh40aPejfK/ZJBdt+jDF+DQtZIzS4P9VF+YbbmzNhCgBLLWI&#10;L8fcmB8PMW6mJV7fZswaEQ8jGXtTqRTtJ490tkx/VYQvmKDNOjEk15BPyaVqK17qTzxOnSc/i4QY&#10;571GciT62bgHqZzQKz+cPhv0Fp0kFpGEbxOtgFXoH5TR9o2cL1FNdYn88Czm5tZQrowhGEzBbHZD&#10;RRwukvUVyh8Lf1skxAlRc77sVrfk69MpUfU3DX8wSF8h7IX8TKOAij7Dwt93Rz3cWuk/VRg2yCGj&#10;qCxq+lQDrG4rTNQ/rUiKU8gwNDzE4w9TV2XEMHJoh1Uwi6p01BEf+UXQaEHYYEKYMSdCrhPnNm00&#10;ISeS4Wx2FKnfeQexB+OpjTokY8ztIYfpOdmPng4Zujvpf84oqD9ynO5QordXVB5X4czJQZx6pI/7&#10;DUEzYIBXTxvzpBjrM8i4Y/CJSnrkIh6OQ8xsR8xkQVRvQMokEuJsmCDHWWBMXOcY7AXDUjLc9UQK&#10;15JJnI9FcCEVx+VCBuezjHEh7uu2YSPiwzX6qefXFvDyzjqeWJrFAX3XuI+YQqNEVC5HxmDEeCSO&#10;3dYUrq/v4eraHjZb86iGcvCo7FCeGITmWB/8PSpkGKuz9Ik5uUiG0yIlVxCHyFFQDiM/2IkMcXnp&#10;xM9jRfYI3l704C8Yu374zjvAu+7gO0/t4i/PT+LL6xX88mwKLxZtOOcdxLzhFBrKhzGieBh19SOo&#10;Kh5CtvcXET3z3xA8/X8h3PULiA/xPU0HcoZeZIyDnJMhBHSD8BDTuXVyuM2iUpIWRmJNpdQaj/hU&#10;o4fO6oCJuNTg9EHB+epT0b6V1BG9GlqbEUbiBr1oy2cXbVb1MAescCXo1xi/TQEjZBbqiVUGtVMF&#10;pV0mic6t4mc6mPzUeZeKx1FAR5vWcasyDlEnB2ANapAc8WFskTFxo47JlQpqMylUJqIYmaTPm4qg&#10;wticb7iQrdqQKpmlRKzGeAAL4v7AVg2LxPri5ngyQXuLGKRWnKKS9vZGC3u7E+Q1I5gSeIA2n8jp&#10;kSgYURxzoky7T5QN8CSH4csokKpbUJqi31iJY2Ijg+ZqCtXZCNICR+SNcMTVsEVUFDUcUS2cUT08&#10;cQPCWep83Y6xuQDWzhZx5dE5HFybQHOR8bhuQ32OuOlCC/vX57B82ESL512eYoyuu+FOaWHw9cPo&#10;H4Q/Y0BFtAxaK2BxdwQLW2XMkJtOEk+3RAv3yThiORss3iGY3f3wxTVIFO0UKyJZg1QhrsBrLPF8&#10;0xXa4Ci5wwyvZSFNyWJ8LocJsfBypYo5Yqbp5RGMTmVRbMSQI7cULVNLYzF+J4/aJH1I3MjfGUIk&#10;Y5G+K1qmjkyEiblsjIscqzr98lxUSoZrL8al6ntijJM5AwJRBbxBGfHcoNQy1ROg/ZDTlsgLE0kj&#10;yuJhSztDDhqFqOTXHIsS31Uwv1iW7n+Ke8+iavl4O42p2YK06Fs8SMpXfKiORhgH0lJSnEiESxRc&#10;yFT8xBkxVJtx8hxRIdWGTIpzSYw6TXzWIifKpomJfXrEQmYpsXx5gvisXcXqaF7CbRuM95vkWGuZ&#10;BFaIEbYLedxZXMSbLl3CixcvYHe8iZxLLDjUIsI4GjM7EBX3XYxO+A3EPFriWLUJVvFQnL7JSCyj&#10;Y8zUEs8IEYlwsl455H20uX7ivJ+IwPa9Kqh61dBQpPapAzrohg3QE3vpVFapZaqeWMio1EvHNdL/&#10;G4fFIkUVdIMqqdKcSIpTDDAuiCSGbvpTctb+UwPQ8PdiNg9mCyVcnJnG3ZV5PLbYxqOzdTzNMX/7&#10;3hjed3ESn3p8C3/0vmfwb7/zCXzrd38VX/3QO/Cx5x/DZ976HP7mi78CfPPPgR/8Nb7/9S/jW3/8&#10;IXzrj96L//pfH8e3/+w9+Oy7DnB3J4sLSwncORjHG++exUuPXsK9q4e4criBc4fL2D+3KHHPlc2m&#10;dO9ujPpcbfg5ry7ySCfqjN3j1KH2T6u8RqUFxCurjP3z4kFhApMTScyRyy/NV7E8X8fSXAPLC+OY&#10;azcwkk8j7ievtlngNIrK63ryScZacmtRIc5jtyAdJR8lJp4eH8PMRFPazrUnyJXFMe4nxO1vreHa&#10;xXO4dfUSDnc3iE8qCJM7mcQiFcWAJEatXGrD5fdQH4jbnIzlJsY/A3GsiXHCzJhkouh0BsZu4nuR&#10;SG4kPuV7WsP9RPUB0fqaGKlnqJcYewAyHl/O48pFG1XGCpEMJ1eSmyuGJV5gNBP/izbXP04mE21B&#10;i8Spog1WIMy4bjdKrTZFhTjR2nRI3svX5LpmlZQUJ0RvVkNOXiEeAg4TewypiT/4ulcxdL+1unoI&#10;ciP9tJU65jDCxO8YnXporPTrJmIFilw/jGENOShFVLYTeMZg1RN/q4nN5RhijBvmNSjJZ2xuO+K0&#10;p3w5T997v32qSquQKsoJfiOux833RPJaOCbaeLl4vhpen0JaqJjLJzE13cLa+iI2t5YxvzBJ3J2W&#10;Kg13dp/EqY5H0DfUJVWIE9XgsvkUMVdI4lXhaEBKkIvG71eG8wW8EO1nnZwv0ZJWJMSJSnD3q8QZ&#10;OL5i4Z9Jei1apopkORX5uFLB8WY8FJVD3E7ybLdIhrtfIU5UwkiliM/pP0THgQJxumiFKp7Bifao&#10;zRb9z0yZ513HHPV1arrK98S9cbF/CvU6MU02CItVJD3Kped9mSx9ojgeMfHIiBC+riRQLcRQJB/I&#10;x7yoZyKYrxWw1qxiqUocTb7QDLiwkIziaKyO2zPEKPRXB3nuQ+6zGI1gIZHAHPHhVDKN8VgCoyHG&#10;2EAYZfKloiuAnDOAjMOPlD2AlM2PuNmDpMWLgjuC0UgOU+kqFvJ1LFKm4wWMOEPI6BkLdIw1Zhf2&#10;Rpr44GNP44uvvg8ff+aNeG7vApbzI0ibHAgTo+aJLcYTGcxmijzXKErkiS2XBzfH2/jc00/jX379&#10;c4CoRPmHX8H3fvuT+MYvvwN/88GX8PVPvgX/8YX3Al/9KH7wpffj67/yZnztbXfw20+ew5eePMQf&#10;v3Id3/jAc/jPz/0S8IWP4D8++U780Yu38aG9JTxJfrHqs6Nh1KDFeZ9KxDBTzGJ+dIRYv4mFmYZ0&#10;H1RU9YvEzMgW3MjnfQh4iDvtOqTCopgFcUg+JrUSjHmMiHsNfM+LuWaGMYTxtBbHWDEgJVmnGVty&#10;Eca5pA9ZYm2RUOcgvxf+R6dSYLB/AF0dPcS9veROQ+jsIb8SnSi65HxPLA6lDfYqoddY4eP4Jon/&#10;05SUj7EumEY5lsdInPqTIAdNFtBI5X8q9WSO71Nf4sRPlGJUJMOlUeR3yskSKqkyCvxuPJCgjyT3&#10;1ToZn8iv+8nvOoZ+mhB3WrRTFVXiTg9JC4J7GZP6GZNEYtwApY/Sy/97eN79jF0KxjgTObiDWFzi&#10;uPR3sr4hKSlObM3kCxFfCEVyqFqxihLPNe4PI+jw0kfTH5LDDJ7pITc4g4ETXVD3DMPJWJryhlFL&#10;ZjGRo+7Rh0xE/ZhOR7A3Wcfj53bw4o1LeOz8ATanJlFPJZESi/2pT2LBf4wcJKDWIqBQIqZQIEce&#10;VDdq0abPXrDpsWxRYd2swK5NjSOXARddepy3KHHepMB5mxYHDgu2nA4sUEcbWjMSxPKujmHoj/dD&#10;RW6iPEH/daIXKo6ZoWsYLpkOIZ5zgPHfwThs7lXAPqxH0CC69QQQ0HvuJ7FRREKbT+viZz5EzUHE&#10;7cQ7zjiy7qSUHJf3cc7IdYqBrPQ6I5LjRFKcLYyIiccyMMaJVqqq+4lxDrmFv2WGZcgEyzD9ktJH&#10;HBKGQyPaoZJ3arwUD+xqF2wiIY5i4XctGjesWi8sai9s3M9rCBHXhBHXcfzIX6rEGHvktW8cyeL9&#10;rRzelXPjFc8wXrSewdsDffgs8fNfHNbwv65O4Q82y/hgwYJ75g6cH3oDDgYewJH8JK7o+3CLmP8O&#10;x/e22/TjqnD35Qb/v874coPx5ZpTi6tOzU8T4kRy3C23Ebe94juiepwGt51qPOHR4AW/Bi/5FHjJ&#10;1Y83ubrxntAAPpXX4kstF/5oNYm/PT+Kf31yE9955Qr+4Y1X8JtXNvDkaAFNkRj/yEkMvvYYeh/o&#10;xMBpUWxCg77+HyfEkX8e71LiwU45HuxT4aTSjG6LB33uMLopIiGug9tOXxxnfDGc9kZxyhPBI44A&#10;OvxxGCot5LbPoX3jHiau3EV+/Rxi7U3kpvYwMnOE2vQ5VCfOotTcRqW5SVwvFufewxtf/gB+/XNf&#10;xd/81T/he//+Q6mF6o9++CP84Dvfww+/+3381w9+gO/+27/iT772+/jspz6G3/jVj+Mv/uT38S9f&#10;/yv83V//IX79Ux/AS09dxbVzyzi7NomFiQLqefr0pAcVxpZ2s4DVxXGsL7el+y1pcY8i6ESWcatc&#10;JK7OR5FPEYdlQphuFrG7OoWzG7NYnxnFHLHx3Fgem/NjPPYMtxOYZLwpJwLIRsjJ6B/TQXJwr5m+&#10;0YRSwoPV6Rqun1vHlbOM1+M5xisrQk5iUJ+Gtk97KvroTz0UN5qVAGaJ7ZdnMlidy2BtISM9i9vf&#10;quACudK1C9O4fG4GhzsT2FiuYWWugqWZCrd1yigxXAWNagqFDPlf1Is4zykV9yGfJZ+hiNeRoAOh&#10;gA3xKPU6JpLTGLd9RuICt5T01hwvYppYeH6xhRke8yftUkUrc1FlK05fLlqjNsZE3gxj30xLSogT&#10;FeGarfuJcCIhrtmqcp8yysRjKWKOgMdJXEjcxTjiFy1os+QoI2EUq35yIcYK8qFqIyTxG9EdcGll&#10;FFs70zg8XMKFcyu4eLSCm1c38Bzj3Lvfdhsfed9T+PB7HscvvfUSXn5mGS88MY6Pv2cPX/7cY/jg&#10;uw6xvRJjzOqAfPD1kIsCB8puyIkB+we7iZF6MSiwIP1dMO4i14thpEV+S/4l2rZGYgYp0clu7YPP&#10;I0OGHG2aHFwUqVpfTqNEzuz1DsLm6IeTtidaZwYzLvhTLrgiFugdxHuGLhhtfcRyKiTiKuqZEqnY&#10;MOKhHgS9p4ibjhMvnYDPf4b79BDvkVvGRDc50cmSmCMdu3/vmpgtk42jVEoTQ2U5FymItrWiO4d4&#10;llQfS6E2GkeLHHVmvihxiYlpcW82TF5IHrlawPZZjuV+A3PLOXJb+reAFnITcalxGDL6eKVFDRVx&#10;psKggpw4VUGOoCTeUxAPD8kGISM2F8+rnE4jMmk/GjX+fjmAgnjeWHWi1fJiZpp8fzWOu7fbePe7&#10;LuFjH+Y8vO8OXnnpHK5fm8PMVBKREHGdvoMY8rgkWl0HQlE9psmnL1yZw9XbCzi41MTSdhZzGwks&#10;7WWlhLjZzQym19JY3qti88IEFvcaaC3x2mfTyI2F4E0aoLH1YED9CPH6GXiiOoyRy+8czuLStQ0e&#10;ex07+3NoTuSQznmRzpJ3E7P4whZYXGriehWcQQOCKSeS5MIFjunoTIlcvo61zVEsLubJtcLkzQGM&#10;N0X+EPFM2kS+MwyPawAJ/l6LnH1rYxSXLy3hxrU1XD5awNbqKP1NUmoZKxZtzxMf7a1P4GCzjYXJ&#10;ApIhE8yaLvxMrUHwO8pJI4gaJSAea4kygQQ3tYxklKKNUDIllCKIbC4C0XNY9CtO06GFogygASpg&#10;xErAxslpikpiebRn8lIy3NJaDRvbLSyvCiMVDx8DiMVFy0I70gR6RV6wKBE5M0tHwn2EzC+MSAlx&#10;s/MVqSLcpStruMqBPDyaw+JylecWoxL6UKkFpWpxK6s1KSlrf4ey1cTe5th92RiT/hfVcs7tjeNo&#10;f0ISkRgg/r942MYFEuSt1TIWphN0YGFKCDOTYSkhTrRJPTo7RgJKAH9pGlcuTOHa+RncuDSHO1cX&#10;pXKRT9zexFN3t3Dv1gaunp/FzuoIHWgW64slHO1O4MbFRdy6vIybnJir5+f5/QX+v8L9dyi7uHlx&#10;FfsbHJ+ZIuYns1JSnGibenZrHBfOzvI8p3gNIpmvLU2q+F8kvAVcosLLgwSMD8DnGOYkezFej6JJ&#10;pzY5Fscqx06UtTzam+Y4tLC6UJEe7rdqEVTo8Msc+0pWtGANYZwGtTBdxuZqEzubk1hbISHneYyO&#10;xlAp+zlHXjpSv5T52hSV1NoZLM6XsLU+Kp3P+YMZaZyX6TynxmKYbEQwK1rlcP63ODdry2Wp5/T0&#10;BIPLfAFb1IlNjtPibB7zYpXlXBELfN1qkGwVPKgWPQwkIlkj/GMRyRtxzHJ8ljk2mzy//Z0p7HBc&#10;5vkbo80wnX0Ik6KN5XQGE+MxfieIJmVyNIyJehAtOvrxkQCm6WRnOT6TIyRpZR8m+dkiv7fE7y1M&#10;pThvRZzbHcf5s5OYa4vKCgGsLNHxrjWk1q2iTWpRnB8NbnqOzoHXIxxea5Lnt5DH9n4LV24s4trt&#10;ZRyeF1XiCJinSRDnEzg6HMMTj63hhWf38PS9DTx+ewlPPbqMO9ensLWSRHvMhlbdxHk0YXrcwfH0&#10;Y2spisOtLK4f1XDvRhvPPjaPZx6dxxN8fevCqFQd7mgrhz3RLnUhiu35MPYWYlKC3MWtPK6freI2&#10;Qdj1I9EKtordzRI21/JYWUhhfoZjMUWdnw5hbpakdCGOpaUk1tfptHdoj3TYExMREmM/6o0AJjge&#10;S8sj2NiawOpai3Zeloh1ocgARmIsKlGkGdCCLg38DoJ9v4F6SVAhKhxS92oVBvGgFmZjNzTq0zBw&#10;KypACYfo9upI+IdhIUC1ODQwWklmtIPoGjiNB0+8Aa95wy/gDQ+/XiqBH4sF0GiU0BqtcJ6LKOQI&#10;yMMiU5xASpTfpX8q5MPwe41Qq3rQeeYNJHLHGPA0vJa4lOXepA1VqWP1egRz1L/NzSY26C+mqY+N&#10;mkjA5JhQz7dWG1K1wP3tMayu0EbnkhyrBJ2ySIqjPlIWV0QbhTIBZAv7lPXtGmapR20GlknaRHt2&#10;BDOLYwyA42gStISTYQyr1Dh2sge/+IYzeM0DHXjgkfsJcae7ZThJMnqsYwAPC+HrB7pkeF2HXGqX&#10;+vpujZQU90CnBo+IhLjTCpw8RoL4UDeUp/rhGVYjq7eiYXWgZbGgpddhVCVDTTaA6vAA6nIZmiol&#10;JoTIZJjs78VMzxksdZ3AdvdxXOo/iVccKnypXcQ/3TsC3vU0vvf2J/An17bwtkYcy9puBB/8v6H7&#10;+Z+F9g2vge74Q1AdPwFD9xDJjx4mcWOVxHGIBNLYK0dQT0BqJfk2iiQ2IzwaE4IkpjEbwZzLi4Tb&#10;h4THj6THh6Tbw/cIgJwuglQnQg4nIg43ovx+WO9CmKRJSJCEyaewwEXCbCWxMwxooe5XQ04SPEQS&#10;39+twmAfAQSJmHrYAt2QEQYSZ2unDD6OaaKjF7lTZ1B+5BG0eP4rp96A24MP4YOOTvxpzYBv70bw&#10;g1tZfOepPL75QhHfelsdP/joEvCZA/z7Rw7xW1dquJ1QY800iFWHqPYQxZi3QJJYRyrSIuCaQCw5&#10;jliqiUSiygCdQSIUJfgKIUYJ+FwS6B+jveytjOPGwRxu09/c2BrBrd0R3Dsaw71LLdw4W8PhZp6x&#10;oIArF1u4c5fB/c4Sji63sb03gk3q3C635w4b9ME1HOyWsb1KgrBckKqfPvP4Ht76xmt40wuXpGpx&#10;G8slTNJXTlBm6K+mRaIr7botWlsv0uY361JFz8PDSRwcEChQjo6mcInx7sKFGezujmFxIYfRGkGz&#10;aM3jVlIUSIUNUiW12UnGhdkywVZeajNTKPgY520E+DoCTSMCIZHFL6oIDUOl7oGKtmk2yeEl8QwH&#10;qCchEhiSBNEOrFFPM+aEiDdcBJthrK6PSQlxO3vz9FNjaJIA1KoZVIpJ+pYxnD/cZlyZJ/HwQyXr&#10;QW/nw9DIOhFwE4yJ9jNLNWwzXol2x2P0Z0uzWcbdOhbGCW5jeuTDGszUwyRuc1Jb81uXCdoYD5fE&#10;DcPpEprER6L1aihoQjzhpM8LSPjF5dFCZ+iD2TKIUEiPdNqOpLQChWA1ZcVIwYVG3olayogqgWKr&#10;6MRKO42z6w0pOV/4lwWCvVaT11uJEHT74CeJs9oMUGsV0g3nYZkcg0MKdPfKcOpMP46f6MPJk4M4&#10;Q9J85gzl9BC3AzjT0Y8znZQuvqZ0dNN/dg+jmz5FSE+3HL0UkRDXR1sQiaMD/FxUirNoLQi5A0iG&#10;40gGI/ThLjhNon2qGnaKw6iBQ8+tVgU3twGzFkmXBSMRH9rZGBZJEFbLJI6lJBaJEZdIZM9NjuDu&#10;1hyurxPDzBAXjRJIV2No1xh/6YfFvFQE4OVYFhkbJqbz2BJ45dwi5hjjC5UonNQXlWGAZKCPMgAZ&#10;iZNYZa7SDEsVqpTaYRhIIPIkJbNLY/S1VRSJgZJ5F0oi7s8QExDHLTCmre0Qc6yVUKnTDpN2RDmP&#10;iZQXbpLl/oFuPHjsATzw0MM4dvw0HnqI8sAZ6aabSbQH8GTgdybhMARgov/Ry8wwy83w6IllnUEU&#10;gnFUIyRx0SQqkQQqHMdSgDbgiSBnDSBj8CCjo2jdyGncyGs9KGh9KOlJZAx+JNQO+AcNcNBPWbrk&#10;MHUOUgZg4xy6+2QIDMgRl2v4HTMaZjsm7TbM0m7mnRrM29VYILFdtJuw6nJgxxfAuXACF6JpXAjF&#10;cUDfum21YoXzuMzxWifxWjX0Yl51Ckua0zjnU+EZxsH30MY+c2EFv/v4efzV25/B//OBt+ELb34O&#10;j28uoxbwwKNQwDIkg25AhkGeW/fpXtrZIAZ7lSS6wt9qMcg4METdM6t0kv8OU1yifZ1cAa1MAaNW&#10;JEi44HD4YTG7YTFZ4LZZEXCaEeD5B0XSjaiq43fTXohlSxnM14tYpMyWyC2yYcxTx3aaVRxM0qZH&#10;C1hkrJ+KeTAb92IlE8IqMcBS0sutHwcjKdyi7j1D4vPWo2V86O4hPv3CTfzqK3fxsedv4J2PnsOz&#10;F9dxe38el3dnceVgCZcOl4lZmxgbSxMfJKVV9WES4wh9majwkaDu5PIknfR15y8s4/KVDZw9WCBZ&#10;m0KZXMYToV6QXI2MJaSHbBeurRMXzGJhpYxJ6uMc9VHooqgkMzbhpy+v4Znnz+KVt17Go/fW6euK&#10;/G0feZGXmDaCmZkY5kk2x5pB+gc9cgWxAiolJejv0GeLdu6Hgves1LDcSqNdCGCGuH6VvG5phHaR&#10;D2G5msTZdgOXFts4N0u/0yKmbZaxQRtdHa/SLtNoZMkfKjlMt5uo1SvSgxqjWVR+0EpVIAxGHbS0&#10;/fsJckrJP0mJcdzqDOLBjRBR1UDL7+lgc5jg9Tulh0CpjOCLcenBkGjfGItHkErFGR/j5I8iQcYK&#10;uVokm6nQQ13voM6f6ZejR6bDkNaGQY0N3TIDOgd1OMN4f2ZAtMc0SAlxMo0DCp1Taj8/qDCjl593&#10;Ew/0DekwyO9IiWv0byJJzez0SElootpavlpEqVH+aZW4XDXL/4ucwzIKxJWiOrHT74VKr0fPIM+n&#10;ZxAd9MG9Qxr6IB5TfT8JTqkjzjCISnAWaas12WEkvhEJcD9JihOV4kT7VJc/DC+xgJs+1iUqxQX4&#10;fziKQDSBYCwhtQh1czysbn7XbKaQpLuInUS7zgy5eDGNbCXD8yXWLkYpYf4fpa9LoC6qPoznpKoC&#10;6QzxFH1bMulDPMY4LPBxgNjKz9c8fjwQQdwfRdQvEvVjSNB3BX1h6HktvT0D6BKr6BlzxMM2jVIF&#10;NW3fRCzpdtsR5HGiYR6bsfanyXaiwiDj9gjPqVqIUMLkmSEUswHkaIvpBONlMsbYmEQ0GkdAJAV6&#10;g3C6fFIynMUqWpbaoDOKeeI46kUFPg3nUIG+YQUG5MR0Cg0GlfQxSh0GFFqp4l8f9aVvWIVeikiE&#10;k4nEuH7GyZPE1A88jDe8/kEcf/hhdJ85zTjXB5NaDif1NGA30s+IKmJy6AZFm8cOOHTDyEddWJyo&#10;4PL+Ch67doCnbp3HnSv7ONxeIj+voczYFglY4CQ/cTnU1F9xAyojtVJvkFdGEyZ4/HIEIkpkCoyP&#10;tOGxCXLNCbHS1keu6iWv5ntjHrRo421RGU604xgPY7YVxhxtfIn7b85EsDYVwELTjZkGfRv3mSdP&#10;nRcJcePEPiNZ+qAU/UGakqNfKiBEnOlwBxkbDejpHUR3Tw/UaiVE27RsOopyIYZSTiQz+pATN0DL&#10;nCfqTYn6kqCvDMVcxKycrzKxTj4JN3GqXjy0t9qQSmfo7xbIdzbQGp+mXuU5dwH6BDu01BnRzl2p&#10;NkAuEuI4N8ofb2WMWTp+7ia2iERiCEUicBBbqHW0a4WcdqmEib4/nImgQDsUlRptHgu0jOkakxJm&#10;ux5eaTFmgDrjYbzgccljRHsn1dAQjMRGxkE5bIMKeJV6RBgfk7TBNG09Q3tM64nD9AZkDUYUzRZU&#10;bHaUrXYUKKJtaoz7iDZZcsaynuNd6DndT5wk8JISHV1KnBaLDrjt6aGudav5uQwdjxBbPdyHQXIv&#10;s9xBHJTGSHwEI4kaUu4kPFoXXEpiXfoHj9LA89IhyrhX5G9O+nxYjUSxH0viIm3hejKF26k0bmez&#10;uFHM42a1gusjVZwvZLEWoh93WjHrdmAzFcP5WhkXRxnz8hlMBmhTjOdxjQqjPj/OTrTxzPlLePXJ&#10;Z/Hmu0/j0to+atE8+Rjt4VgvBimmDvIfxupEvwrpQRUytJekTIno4CASQwNIEgPFOo8hduznUT75&#10;89gzdOHDxMd///gO8J5HgfdT3nwB33tqHd96dAl/f3sBf3BuFJ9YiOMtNQcez2pxO6kgN1LgRmQY&#10;F7w92LGewqLuIUwqXo/R4ddiZOj1KA+9Afmhh5AaOobo8AnEyQVS5AFxzrnfqIKVNqoZGuQcD2CI&#10;eENGLKGi/1TRr8p1VgxRv4dFoixxhYb+0UDMYHbb4Ai7ERCtcsqMK9U4IsSW7pQDZuJytUsOmZV6&#10;Y+mD1j0MV8KMWIW4rB5FosT4nia+CVlhcWuJNwehsQzBSxyfJlYsNInjmlGkRojTqh7kRwOoTxG/&#10;zqUwOk3cR3stj3mRrzkZQxwo1TzSDfDWRByNJvW66KEvpk5mnORF5NCLNezvTuH80TwuXlrAzn4L&#10;zUli7rgKRid9ke0kVJZjGNI/gGHzQ3DEB6TWqbO7ecztFdFaS6KxGEVllrY87kWqQS7N342UbAgT&#10;G0SKxCklF+LkGpkRN0bpS+Y2s9i71MSdZzZw9fFlzJBXZhoOpGp21IgvxhbTaC7n0F6vYGqjiupM&#10;EoEc44+7Dyp7NyxBGaJFCwr0W+XxABrTPOZaHoeXeB1XFzC7VkY8b4PNL4MzyLnkeRRH/ciO0HZz&#10;Btq3HrE8OWNGB29MgXTFJrVLnSPWmVkpYmIuL1VVa83mpYq6s6t1TC6ISnGM0yPkRWJRVY68qxFB&#10;aTTKeKiDK6SSWpKu7Y1jZWcMlVYQ6bKNsdCNOv3tJPWyTalP+FDkdaYLJkSSavo5JeLEUem8hVvR&#10;akeFcIIcsCwWIUSxtjaCrS1xL0gkfPgxOZnE7v4kLl9dxdnDWcwvVaR70NUG55hcTlSKE5xCVDMo&#10;VEWFBb4ueYkfHPxNL3FgEhOzJUzNj2C0lZXwpOC3WxvTuHRxC+fOrWJ5eYzxIIMJyspsDbtL49ho&#10;jxDzJjBHXLZBfrVFLLxGTCIS4rYKOdyen8fLF87j2aNz2BxtIO2ww09/HaWPi1mIvU0uBI2iFaBN&#10;qg5noy+63yaVOI1xU8OYqRq6L7I+OQa6hqQFLkM9MgwT54gEOVmvWPyihKJHJMXxO/0aaInBREKc&#10;jvxHS2ylURqhUxhgVNw/toF+xTCkZlxVMq5SRELcgIrHVErJcHJiN3kfMRQ5qKyDHGdYjYLLg2X6&#10;v0vEno8uTOLZlTZe3prAO85O4t3nJvCxW2v46jvv4V9++6P41lc+ja995B342HO38MtvvIv/+Rsf&#10;AL7xNeDf/xj//refxT//wbvx7T/5JeAfP4Hv/Nkv4Vdf3cOdnQzOL8ZxdbOGO8Tql7bmsUo8PEou&#10;kc8HpWcXoptDhXNXG42gTj0YHY8yZke4DXErFkAHKH6Mt4Noi3unC2lMzyYZy0XSEWM69XJlqYZz&#10;Zxdx4WgNZ3cWsb7URovcJer3kEOT+/xYrMRSZg3HSamEVaNF0OlAgVi4WSVHaNTQKDHGMwa06e/n&#10;JpqYaY1Ksr4wg8uHe7h3+xoeu3kZ5/Y2MDs5SowVkqpGaeR90EhJcUo4rEZ4HBa46B+tJiN5rF5K&#10;iDMyHopEeZEQpzeYpBaqFsYmIUZiTrVOIyWO9Q33S0lxffIBDKqGibPlUoU4kawlErPUWrWUFKek&#10;vxatVEUil9gKLiCqoMUSYSnxy2ITLcypO3ryBr1CWkSjIg8VW9E+1ULuarbR7xJ/iapuah5DSRHt&#10;l84M9uLUQBc6h3vQrxmEwqyEjvsbndQ3F3mlSweNWGRplUNrV1E4BhZureLBmhEOvwOuoJN+nbjc&#10;IhLjyFPJXeS8FpNoOUk+ki9lkaJduURCHK9vcLiP1zUEA/f3Sm28yBeIn/zEvCYbf5Pcxk8MXCrn&#10;MDnVxOz8FOYWpqTXBdqonXhmUEY8MdBJLtLJMWPc9bvI29IoiarUxYw0NiJpULTFstotEtcKhgNw&#10;eXiuNpH4xnPVaiQRyW8iCe4nIsZeVIoTnVJMRs4f59BipH1bOI8mzgHnx0Ce5uJ5pNNhNBoFTIyL&#10;6jAZRKIO6R5cjjo/M0vutya6ojTRnqJPG8txH2KZWgqlUgyZDDEXsa7ZooDVqiL+spH7+pEh5s8y&#10;zuaJJcvcr1ZJUF8TqJB758nDa6kQ5qo5qQr5Sq2AmUwUk1EvllJRnGtUcXNqHDfGx3BULGArHsNy&#10;hPtHI5iOxdCOxTERjaEViklJcTVykgoxbcHB37UxjprdSJgY74wuZO1+1ANJtJMlzGaqmBOSLmMm&#10;lkfTy/hIDlYw0q4MNiwncnhh+wDvv/4YXt6/iCuTC5gi50kRT0RElVxiixHykSa5UNNLeydPHHe4&#10;cJgr4gMXLuAv3/ce/MdvfRb4yufxg89/HN/85Kv4xsfehG/96jvwwy+9j+9/AN/99Xfg7z/8HP70&#10;bbfxP166ij9+6Qr+5yvX8Q/vuocffOrtwO99AvjyJ/CX73oO79+Zx9VcGONGJYrk0DWbhdcdxnQ+&#10;iwXa/yrHaHm6iWYth1TMiZCf8Uq01E57EfaZEHIbkeVY1/Mc/zx5YNgBr1kBl3EISb8BzSLnl9h+&#10;QjxfzftRER25IlbkooyhcXJD2oSPHMhGTm8T+kR/MEwc3XG6GydPdOEM/XJXt1xKhuvsGJaS4Xro&#10;rxXk1E6TBwl/CsVYAcVIDvkA9TpM3eE8jKbuyxjnoSmSCyljaSF5jKazaCQz3C8rVY4rxSjxgpQM&#10;N8K5q6YrKCYKvJY0It4YvDb6DnJ/hVjU1jWMzjMDUrvUztPk4ZLwdae4v3k/Ma6PMaW3T4sebkUi&#10;X59IiBOtu8lNrPRxbnJMl8UhVYqTD5DHn+mWEuN05JVhX5B8tUyfW0WB55eOkI97/LCRu6jIJwc4&#10;Lv2nuqHoHoRVZUTI7kU2SK4bT6BJvz0WCWCMfHi2kMK5hWk8efEQL926htsHe1gea6BA3h0lVo2a&#10;jYjTD8dp12nadcmkxyh9QNthwpzDjEW7AcsWDdbNKuzYNDiiD7tIP3eePu3IJMM5ixIH9KfbDuo0&#10;4/y43oIcOW+AnMV6qg/6E7yek9ySx5i7BuEizg+r+ZvcL6IxwsvY7BALduRGhA2i6qLvfmU3lV1q&#10;oerXuRCgBPUefk5dM/mIJYJI2sNIu2LIeRIoiqS4AHGZN4msM4Y0RVSTSzsiSNhCPGYAIX7fqxGV&#10;8CywDxlh7tdD38c40G8hLnBCP+wiXiDvV7lgU7ulhDi7xgmb1g0bv2s3+uEwBWE3iDbjQfjNEcSs&#10;xIEG2j/ntKbS4CDoxZvGCvjgVAnvKnrxRp8czxOrvjU4iE8Qi//OUga/u1rAr4wF8HJAjmuq4zjo&#10;ez3O9j+EQ/lpXNIN4Ab92i2OsUiCE1XhRCLcT5LhrnHcrzl1UjLcFacaV8n3rzDGXOFWvH+Dn4sK&#10;crcYg+5SnvBq8axPjefIL55z9OIVVw8+QKz7eeLsP1pJ4a/PVvHX52r4ywtN/OnFafzO0RQ+QLxw&#10;M0t/o6XtnjwJ9YPHoTjeAwU552CvhrqsQyd1+lS36AglwwPU94fI385obOh3BDDki6HPF0UH+fVp&#10;8vFOvu6LpNFB//ewxYtHbD4MRnPwjM9j9Og6tp97Mw5fejvaF+8iOb2F9Pg2yu0DKSGu1j5EZXyX&#10;XGYDjYltLK1dxo1bb8Q73/kJ/OZvfBV/+kf/D77+j/+Kf//29/C9b38fP/zuD4D/FJXj/gvf/c63&#10;8fd/+1f42u9/Cb/zxc/hf/z3L+NfvvFX+Prf/jE+9dFXcefyFpbbjEH5EEpJL8ppP0byYcxOVLBP&#10;nHTp/DZWFiel5z8BjxmZZIBxJY3RaoY2GUO9GJfaPK8vtLA2N4apRo4+LoZpxjSRECcqxC1N1lEj&#10;Vk7TtyX8xPshp5QQFxVV4jwm5ONuzLUKONyalWSWWDwXsyDkUiAZMvA3fMRejD0jYYxViPOI6edE&#10;C/xZxrKFPLZWi9jdKEmys1HENv/fWinz/RFsrzWwudLA0mwFbWL4eom8j9eYiDDeOnSMz3LGZjlc&#10;Di1CAStiEfKikKjia0XQb7kvIRsi3D+V8kv5NY2xPCbaVUlEm9QRXmu+KLoCBKRiVaGwC+GIG0nG&#10;4wrHSSS+TbZH0Rqvo97g/oy9jdEK368zvovqci1i1SrjSAQ+pw1OYhkP40gy4eG+olJ5UuI0xR/n&#10;1oj8hq3dNmUKG1ttnDu/iqtXd3F0uMq5akpcRXR/WCdPu7DfxpWjaRzt1XHpsIwXn57BZ3/lJv7w&#10;99+ML33+RbxA3jk+5iNG6YZs+DgGh05hYKgTA8PdxJoDUOiHoLcqYPNo4Q3Tv4pnaGlKyshxUcFB&#10;e7JbuxEJKiGKeJzba+CZe6vEwTNYW4oil9XA4+slRpMjXXKgSEyeKNOvRYmxnb0wObrg8vUhFhtG&#10;Li1HuaBAtShDOdeHdOwUAt43wGb9OeKp/waT+edgtb0eDucZuN0q+H12BAU+C/kQosRi5AsZ+sJ8&#10;HKJtrSggJir1jYxmUB1NkQsmpM5Rk+R84+SzI+QShRpjcEtUSC9ifV8kmVFXJ+Pwxk1QWBiLiG0H&#10;DHIoRLt9twWWgGiV7oaTv+cKMw4RK6qMGnQNdqOj5xQUmiEEqUOipavIncoX6DftfTAaT8HuOAOv&#10;j2MVHsBow4bDwwru3VvAo4/OYWe7gFZT5EoQ/xpOQ6M+IeViaNWd0Om74QtopUJm125u4Onnj3Dj&#10;sVWcu865vz6JvctjWNhmnJ/2Iz9GXDXmQqlF3tTyYWQqhMnVDForCeSaDgSzKriig/CnVJwLcrud&#10;EVy5tYLHnjyLu/cOcO3WNs6eW8DGdhvrm5OYWxpDuZ7k3BOnUw8UxDFqswwWrwlB4tByK4+ZpTpW&#10;10extFDA1EQEk03ysHFiqNEAilkzwt5h6jXnOKjASNGOuckYjvZbUp7WY9dXcOWgjc3FIqZHea6c&#10;j9WZLC7ujeP60QzOrtfQKnsQZwz5mfro/Qlsiyw8qU1pCwsk6LPzdRqjuNGbRWUkTuIQ5sSLvsUi&#10;IzWLWoOBsUxlJMHPl4KojyWkZLjpOZJ/GtM0T/wnCXGistRku0AlEi1XLQTaBhq1RXqo3GgkscDA&#10;sLVD4+MALa+MSm0Ml1cbOHe0gJt3duiYt7B/MI2ZubyUjCRElLBfWatjZ3cCe3uT2OXv7GyMYme9&#10;IcnuxhjO8j2R/HbhsI3L56cpJJSUSwxG5w/4vS0O8mIO89NxShSLs3GpgtYmA+nBbh1XL07h1rV5&#10;yhxf8/tHbVy/OIu715fxOEn647fXaJTrlA2pddG1C3NSxQaRHCf+f5SKdevKCq5fWqLDmJMyikVi&#10;3O2ra7h1eQ0XD+awyWtfaOckEYlxKxy/vY0mLp2bl5LgLhzMSoltIvlsbbFKIyZ4MPUQ1D0A1fDD&#10;cNsGkImbpfdFYlyb87C9NoqrF5Zw7eIyDunUVuZJFCbSqJV8KGWcqOZ9qJcZiEeimGJgWFmoYWdr&#10;Evu7op0p55/nMD6elNoF1EVSWoOkht+fny1ICWKiIt/+Vovn1cZ5yj7HfWWGSjsWv5901hKV9tJS&#10;UtzqQom/ncQk50wkGYmqW5srI7yWMl+PMKA0pOsa52+Usjy3ggcToyRHzSS3cbTq4hxTPE4VO2tN&#10;bK+0sE79XJyvYKqdRatFEjWZxKz4fR5fVJsTSXWjlQAdNs+H0uax242IVB2uXQ1hnOMwURUZ4DEG&#10;2JwkSyITnIFvV7S+XGMQqgdQyjswNZmWquGNjkakFaMjItFuKkP9JKHcqGNRtGsQlZTOjuPqzVU8&#10;9tQu7j6xRaNfwsUr07hEuXZ9DnduLeLxuyt46t4mnn5iA/fuLuPmlUnqYRV7myL7nOeyGOY5hKiT&#10;IV5jhOeSxIW9Im5eGqNRT+LRaxO4eXEUtyh3+N4NAqyLu0WcXUthezGK9dkgVts+rE56sTUbkhLj&#10;rhKIiYS4S4ejODrbwDaD+fQkCUDRhGJOzzm2Y3o6iPn5qCTLSylsMugv0A7Eg9mauMFb9zGwxjC/&#10;IFqD0ilxzkSCa74QQDzuQirpQT7rQzbBQO/TIexRo5BySEmM68s1aeVkLm0nMemBbOhBqUSn1daP&#10;OANfivroDejgJekT1SPTeRLxkBVKbT9OdjyI1zzw3/CLr/tveOjYa6Fj0CiXCZRI8uMEAy6blo59&#10;mIBDJiXAFXKi0mCS8xZEwGcgCBmE2TjAzzQk8g6p4qHQ6THq1yh1QbTjbVOvxfzO8hwnJlJSNcCV&#10;xQp9SZP+YRz72+PY2aSOEgAtLaWxME/dXkxwDKiTG9TnnTznvoK9wzq3NSyuFxgM02iJ5MzZolQZ&#10;bnZpnNIm0KzDE/Cjm4TsDce68Itv6MTrHuqWWqZKCXFd9xPijncO4hjB78Mkgg+SmD7QrcQbutU/&#10;TYh7qEvLfTQ4cUqBEw/3ofPBTihJhLzDauQN9xPixi0WtE1GTGhVaMiHUBnsR3mgH9WBAdQGBzFK&#10;Gefr2YEerAx0Yrf/DM4PnMKjqi68g3P4Zc7dv9zcAt71JPDBF/BXT5/Hu2lnywygkQd/FrbX/Azc&#10;J1+LmHwADX8I7VQBeYJyXUcvel7LOT5+RqqUEDEzQPKcvBoTAkYbwhYnIjYXIg4Pok4vYi6CDErU&#10;SRLmcJNsOhEQrfVI+EI27mvmvlqSN6Wb4kJIQTIvs8I1bIJlwAAdSYOS5EFGGSJ5GOD/A/06Enwj&#10;lAMmaPpIxkRLwlP9CJzqQvrkGVROPILmIw9i6eQDON/9IF7Rn8ZvJ5X4pzkPfngUxw9upfCdJ9P4&#10;zot5fPcddfzXx5eAXzvA93/5HL58o4G7KSVW9L1YspgxTeLecGVQ8FWQCo0hERtHPNlCPDWGZHKE&#10;gCuLlEg0Er3fY0mEQ0GE/W4SAwLukQx2CGrOTxdwdTaLW0s5PLVbw7NHY3icunRlOy/Z//WrLdx+&#10;dAFX78xh/1ITG/sVbIh+9Ps1HHC/A77e2xSgPUeQXsC53aYUf5574gDP3tvHzcuLjAlVzLaTBBMx&#10;bhNS61SRGCf+n5lKSUlxO1uNnybCnWe8FIlwQg4OJrG5SV+3kMN4UzzsdqGYtJHY0KayLjTKfsYd&#10;kWRHnRdlbuljc4xHgaAeZssQLFYZQZqBIN7K+E+SEqPPIGEo5CPSQ/WQzwabSSW1UEpE3cQEaUxO&#10;imo3EYjSxW2RKL4+gY3NKawsjzMONejDRjDRLGNhViTDr2B5fhKJsEdKiOvrfBg6eTfiQQumx3PE&#10;A00pXomqn1PjogIsbZxEp01fXkmYUM/Ysc7feOLmDt724g08/8QFHO5MSyWw03ESe4cKBm0vQbMc&#10;ou1yocjro5+KRO28Lj3xjBHxmJViRsCvkSSTtJNURbBAnzJdp1/K2DCStmKccWdpiiSLsW9lscbr&#10;KKJajSHCMbE79fRxBITKIfQP9aO3vx/9A8PoH1Sgs2cYx0/30Q9249gjfTh5QlSGG76fENcxiDOd&#10;AzhNOdPF15SO7iF0SQ935ZL0iBtH9CN9IimO5LpX3OQ6048hHtesIWn0haWbQYV4iiTSC9ePE+Kc&#10;Ri08Fj08BORegxoBkxohsxoxqwZ5twljEQ8W8jFs1bLYJVFdL8WwnAthfzSH22sTeGxnFjc329ib&#10;qWCC8SIXJAnz65Dj+NSrYcZVErGRCDEdcaCI6+vjGG2XkCWp9DIOaM0KDMp70DvYib7hXolADSn6&#10;MSDrZYyQw8/fr7UqaE3R1opBOHwaOMT4l708Tgot+uLmTAIzy/Tf6ySN04xb3C9AXbQ5tZAr+3Dq&#10;9CN48OEH8PAjx/HII2fwhtefwOtfexIdHF+LiTEuXCLQLiDgSHBc/LDrXHDpnAhZvEiLm6+RFGqx&#10;NEYiCZRp69VwApUg45AnhoKdusLvZHVeSfI6HwqUop74whBEwRhERk8fKBJ9ZRY4B/Ww9ath61PC&#10;0a+Ed0CF4CDHW6ZFVmVCVW/FqNGACbMK89TLzYAZhwkfjpJh7EdC2PT4sUE/vOMJ46yfGIK+dc1s&#10;xbJehzWTFjt2HXb5vW3rMPbsMtyIWfByM40Pb4zjNy6u4w8ev4i/fesz+Jv3vgVfeOUZPLo6jwIJ&#10;tLmvF6rObsg7+9B3qhddp/rQwxjV16O4L9S1fsYuRZ+c+mSAl7/pNphglCsg7+uHrG8YGvHQTG+D&#10;Xu+AXGEgOVZArxIJlyTCZgOCtvsJcQmPE/mQF/VUhDqTwmw5i9ki7Sh3P/lyu17CPm1/mzq3kCYe&#10;CzkwGbBhLuzEfMSBBZLFtSSJczWJO9MVPLM8ipc2x/E2Yun3XtvARx8/h48/fRkfeuoi3nHnLJ67&#10;tIZHDxdxi3L9cAmH22KRArEmfc7SfI04SKwAS6JNfiMqWDebKYxRRFKcqGS9zrE7OL9K0jaKaNqN&#10;SILxl/sdnF/A0aVlzBIDi1a9kYROesC2K6pOExcenic3uTyFu4+v49kXDvDkM7s4d34SMzPiQZtf&#10;WpAgXrdJ7mp1L/kWiSilUnUTl/uId4n1qdMXD6awT0w+ISrwuhSIWYaRZwzPu7XUQT3mS1FcX5/F&#10;MxeITfdWsT8zhuVGHgu017l6FhPFuLSyv1nNMhY06XertA/xMMssPeiycU7sFPHwRjzEERUhxIMv&#10;USVOPBRTqOQQlSJE8pxIorPazXCJChVBL0LRgPRgTLwWFRAsVjNM9C0W6aGOlUTcBJlCJLDRRw3c&#10;ly7RDpO63yPTSwlxA0qLlAzXKRLhhgzoGTajV25Bv8KKQaUQCwbkJvoHvdQqVVSHG5QbodDQfxgd&#10;MFjdsBBr2L0B+CJRxDJpZEqiZaqoDpdBspBAqkh7bRTpM0bRmhlHdayGUCIOjdFEvDaMU119UkJc&#10;P+1QpjJDpjbRF4nqcQYpGU60SDVYndLvOH0hqRqceC3eE8lxovWnJxiVKsSJz0Q7UAsxj2gHKv4X&#10;yXLie6K1qtHmgFq0DDSbYPU64U8EEcvHkR2hf6bO50ZSyFRivAbGz2oUxVoctbE0Gi3ikHIYCVGF&#10;PeNHRqwkpX90OUzQaxS0PzkMGj1cZmIsFz/zcyxCSSTjecREQpXTD4VCj64uxpLTPThNvNTZ0Y2+&#10;3n5idiW0omKFXgOL2Qgf5zcWIeZPkbflUqjQTkWCeqWYkFp6VssJlApRfk7/Rjsu5jne+SL5Qpq4&#10;IAq3JyAlxP1E7MSDJuJWkRCn1BqkVpiSTgzKfpoUN6Tk2HO871fso87wfTE3XX2D6OodlJL5Ok93&#10;4uSxEzh1/CSGeN4OYuB0OIhmOY/FiVFszExgc4YccrJO3c9jnLGrwXNsEYusjBdxcXMGT17dxyv3&#10;ruDV527j7c/ewUuPX8XjV/axvzqF0XKcuMKKaEBUtSWPFDcGJ3MStwgGNXC5BqnrCmRyZozUPWhN&#10;hMkXo5hoh9ESD9abohWyqDxETjUmVkmLhDhyY2KxRdrzUjvK8yQfa3owO+ohp/ZjbiKKhaks5mfK&#10;mG5X+f2S9HA1lc0glkrTr2QRZAxyuANSQlxv/wB6e3s4X0qEgqLaeoJcP4NmjbGwTt9Sj0sL3sSC&#10;QoGtxP2fauO+Dk1ME1dN1Xn8DPGaF6IidzgaQrFURKlUIX6LE9M5pSQ4ISIpzmiyQ6MzQ67S0x/o&#10;oNaItl8WSUzE/w7Or1tUAnS6aI8GDKsUGKbf0NLvuwMu6jHjZ7OC0kiO/oK64BT+QQ2P20zdDKKc&#10;T5FbhuER1VOIi5R93TDKhuBWqeCVMT7K1IirDMjpLIypxKXkGWXaZElvRFFn4NaAionzYbGiZOa8&#10;mSgWOxIGMxzDSijP9KLvRBf6iIf6emToYTzrEklxlM4uYq8zxEsd1MFO4qdTcnQ81E/O1Q95BzGR&#10;PoRSZATN/BQamXEUQhXEHHFyHR+8Wge89BUBnluSYzVitWOO8XknHMMlkQyXyeKxbA73ymU8MUaO&#10;3xrHtVodh7SV9UgEsx43JuxWtBxWNN12tLwujLmdqLucGPX7sVYdwb29A3zopTfh1973QXzi1ffg&#10;mat3MV1uwTpswOnXnsAjP/8IBogXrT0qeHoViNCHJYcUSMuJKYblCPX3Idrfi2jPGYTIhyIP/d8Y&#10;634AN6nLv0ne++2XLgDvfwx47y386KUd/PutSXzr6hi+c2ca37m3gK/fm8ef35jE7x1V8Nvbafzm&#10;RhyfX43h1xbD+Fjbi3fWzHg2Lcc1bxd2jccwL38dRvt+Drkz/xfip38Oqb6HkFV0IKbohF/RDY9q&#10;iOOmgkOnhV6twvAQ7b9/GL1DStq/AaIip9Yo/LoZGgP5H+ONzWNHJEscNl5Ga2EMY+TcJdpkphlD&#10;ghjfSYyvcg5AbuuB3ieDL2NBblRUecthZCIrJRSniOeDxPp2jw52nxahDP1byYsAcbuouGYJquCO&#10;65EeIa6cSWFiMY/mbAqlZpB+2Y0i43N1lHiu6pEqjmVydiQzVsQSFvJBK/mCqAwp7h9UyWHq2N2b&#10;wq3b27hxZxPL6xUksiaoTSfROfTzONb1M3io42fQofg52KMDGF2gbzqqYXa3gGLbg2TDgmCRuDyj&#10;QiCnR6QkEvyIm0YcyNGvVMYj0nmJqmlz6+SFRw1cvDWHx1/Yx62nt7C0O4JUzQlnXAlnjHqR0iFJ&#10;XzUmVl+vVVCgP/KkDNA4+6C0d8PkH4InroY3QZvkd2IFIyYXkrj52DqeevE8OeksqvyOSIoTleFK&#10;YwH+Nn3+qBeZqh3pip1bh1QpTrRQFa/H55OY36hgcWME7cWiVFWtPBZFbSKJ0akM6pMZxjXOX96H&#10;ELmCXyQxkncmxZxwPsMpM/eNSwlxG2cnMLmYRbUVYNz2M4aHMTEXQ3M6hPKoE7mKhXzCIlWIy5Vo&#10;S5PkZStiBT+/0yA2L9GeeP6b5L8XL81jl/y51Yogn7NhnHzxIvnzy6/cwJvechuPP3GIrZ1xqULc&#10;DHHd6saY9BChRF6XF0mWBR/iGackxWqEn4nfqRMDjt6/nz7KeNEmX99ZwLVr5Oa3DnHpyhbOnl3E&#10;2b15XDhYxqW9RezNN7FAn71A371B/LtVymI9m8JaOomtQh7XZ2bw3NmzeGJvD2v1OtJOJ4KMdVG7&#10;AxGLg6+Jvwz3q8OJVqlmkQw3rIZOVO4kn1QNkGdS5JTBniH6N/JNSj+5o5QY1z1MkWGoSw4ZuaOi&#10;VwUVsZWGOExL36IlvtLSHjVKYkEpGU4LA/2wYVgl/YaOv6HlsbXEcWpyGRl96jB9kHqY36PIBAc9&#10;1oHh42fgJbYQCSFXGZvffG4bH7t7GZ96/Dw+dmsLH7yyiF95bBu//+o9/OOvfwD/9MWP42sfeSs+&#10;9tx1fPT5q/izX3sV+IffAb71+/i3//lxfP333oLv/Mk7gb//GP7la2/Dx19ew7W1GA5mIzi/XMaF&#10;tXFsTjfQLCSRCrsRDtkQioh2kOTA4n5kVlQsZ8wkvq6OBhgTgxhtiaT2EFqTIfLHKKYEJp9mHBX3&#10;Qipe6b7wNPH+OfKHR+8c4daNA+xuzWOceDLG+GvSqjle5EVa0SLVALNOR96j4jjIpGraYae4H5RE&#10;vZBDlXMc83kQIQcSr6fHGphtjUrbxXYL57bX8PjNy3jhqUfx7BN3cO/ONRztbTCu5xH2kdMaVdAr&#10;h3h88nqdChbGWItRB6vg8yIxjrFQqxFJU0bYbHY47C7ivvsi2nOKduYK4oZBHkNUihOtSofUMsiJ&#10;H9U6UQ2afMAhWnsy/vP4Ko0Seh7/fkKcSOQiTtQr+VosFhRJc0PE94P8rgJGi1aqHC2qSYsFbUJE&#10;O1WjqIqhGaJvV8Lqc8DosaFfK8OJ/jM41nMSZ4Y6+f8glFbqFTm7JA6NlASnFtU9neTL5MEekfBF&#10;7ifEF/PQT/i49UqJcUaHaMNvlBLddDw3k1VUgLNLifaiapuLrw1mLbnMsHS+Kh3PxWWBn3gklAjB&#10;zXk02gww8nu+kAfZQhqVWgmVkSLK5BHFqsBjcbh4/hqDUqqG1z/UjWHFAHkP8UYxg8bYCDFhWVok&#10;JNrMDnN8RdtZUSEuFAnyfMgTGOvF2Bo4VzqD4Fmi8t79qnBiK943W2nTDodUydnBObRaLFIynInY&#10;SiTEGcnNXE76O/IGUdGtTs6QJ7612VTEakPEchGp28Le/iJmGSvzhTCSSa+UCNdsFtBoZJFK+eAR&#10;HV9cYiEMx8ql5/9G+H20k5Adqbgb+UxAWmRRyYZRJQ8XreqauSjmyVPWiVHXauSXmSja4h4Rcdxe&#10;OYerrTputBq4VC3hbCaFzUQUyzHi33gU09y2w/SZgTBGfUHUXH6U7B7krcSIxJFJYs0EfVrC4EDe&#10;7sdYMIWpRBHteAGtcBqtQAITQUqA1+ELo04+U7W4MMP/LzUmcXN8Drs5xhsPfbvOijh9l8CNaeLG&#10;tEguMlhR4e+0HG6MESMuur14jn72S08/gX/66Pvwo9/6DPDbn8T3f+29+Pan3obvfvZV/OcX34P/&#10;/MK78W+/8kb83Xvv4X+98zF84/3P4F8+9Dy+8d4n8Y+vPopvvu8ZfP/Xfwk//O0P48/f8RReXZ3A&#10;2YgDde0Q8rStEjHMCG1+LB7HdKWM5YkWliZbaFaySAYZ++xqBF1axERlZ4+J/oHxLOpGRSxISge4&#10;jxU+q4IiRzpoQiPnQ6sUIqf3oJx0oRhnDKRtlJJ+VMjz0xHietqCmX7JrNNLnHCIvrqDnE8kxHWI&#10;5LPOYXR0DEmJZ10dwxjuo62q6SsdYeQjedRSFYwkqP98PRLNYyxZQjNVppTQSpcwnilhgjKeKWI8&#10;KyTP94mZ0gWMposYSRZR4ferPE6V3xOJcaJanEiKy8VzSIRSCDhDsOidUMsNGOpXY0AkuhGPdzN2&#10;3E+MG+A5kv918r1ulbRw5ScJcQMD9CnksjpyEaPOBAfxvp88xCd4N7nBEPlix4kz6D7dBR15ZUhK&#10;iithtFJHJVdCPBSFgzxCNShH3+lu9JzsxHBXP/QyDeyMqR5ynig5a5X62krGKVGMp2JYpD+4uLqI&#10;569dwos3ruLy2jImqedJixER+pS4VoEcOXTFYkCLNjpL7Lrks2PZbcUyefoKfeO6RYNtmw4HTiPO&#10;uwy4YFPjvFmOc2YFDvj5rt2CdfrgGbMNI+TDiUElfN2DcHYOwNE5CBcxvo/vRcnHUuRlKb0ZcfLC&#10;oFwD37AGAaURYZ0DYaMHfi19pYZ4QS/aEHsQ4jZscCPC1xGjF3GzHwlLAAlrEElbCCmKSJAT27Qt&#10;LCXCZV0xFNxx5CkZZ4TXGuQxPPCpiJ0GUNBjAAD/9ElEQVRlJlgH9ND3Mjb0EL/3WYghHNArnLCI&#10;ZDidF049/S9/y2nyw8nvuq3kerYIdTQMnyWCsC3K3+ZvGZzkLRqMajQ4Cvvw5lYRH5gq4Z1FL170&#10;y/Ec8epbwwp8sGTHJxo+fGTEg7cl9Lhn68Vl5UmcG3oEh8MncajowgXtAK6aVbjBMRbJcNd/LNfc&#10;Jlx1GSkGXHHqcNmpwSXGl8sOCuPNfVHj6o+T4m67jXiMfvKeV4sn3Uo8YevHE+ZOvNHVg49kdPjK&#10;TAR/dzSKb96axddvTOEvzo/hy5sVfGQqgWdyLuzw+COyXgQ7TsN6sgMGclAV8dYAsVIX9fkUOehx&#10;6vuDZwalhLhjgxp0cu4GXCEM06/1+6PoJO8/6fCiwxvGUCyDTvq3BzhWp11h6PN1xOc3MX3lUVx/&#10;xwfw0id+HZdfeTdGty4hO7GNXHMHlcmzUkJco31A7H0Wk3OHWN64Rlz6HJ5/4T1433s/jV/99Jfx&#10;B1/9n/jHv/tX/Md3vo8ffu8H+M/vU37wg/u9VPEj/Os/fx3/4w++gi9/8Tfwl3/xNfzzP/4l/sfv&#10;/gbe/NwdLLeryMdc9FsC14TRKMUxQ762szGLo4N1LM+PI8VY7ePYi+ppoo3q7GQNc+NVzLTKmJuo&#10;SNISVdfijL9hOxr5MBZ4jKXJEUxy/zJjUCbsQiropDiQ8NPHB6zIRF2oMk5N1omnJ8tYZcybm+D+&#10;GRf9jAEF8aymxhg0IZK8EmiJgjkjAUyORnmOcSxMiQI/aYgKcUJEQZlZcqspce9mgjY/m8OSKH7S&#10;TNF3+HhMMyIBo1TN02IYhpr6plX3wGZRIOCj/6bvT8ScksQ5HmH67xi3xWIUo2P0k5NVTE7VMM5t&#10;rZGD6NwYTQicYofPLzo20l5DLgSJX2NxxsgyY994TUrKb000UKvTLxOPiG1rvIGZ2QksLs1gaqqF&#10;omjTTswTIiaKhslT0z6pGMNII4o6+VdLLLxcqmCH/PTo4jL2DhawvikSl6axujaFNs8pn6GN0gZM&#10;Wl6TvkdKKJxuxXC408Bjt2fx1jdt4Vc/dQd/+LVX8Rd/8iF85lMv4MrlWf6WFSp1B/oHT6Bv6DQG&#10;yffl6n7INL0YUnVQThFnnibO6kEgquJ1W1Aqkjtn9DxvI/UhIhWoevfbL+Nzn3oan/7YbTz35DyW&#10;FznvWQUS5MPVphuj0xGJdzqCAzA4TsMb7kO1ZsLigh8bqyHsbAZxdieA/S0XVuZ0GB3p5jy8gRjn&#10;vxEP/yycrl8g1jkBj2sILrsWdmI1O+Olk/45wHFLcMzFwoCkiL0pvs6J6nrkr7UkSiNxlBsJjFAX&#10;RsapDy3+34xhZDKFcfLcqZUK6jNpRApO6Ogv+vWMscpBdGvEoj09LMSWwZxY1JdDulZAktsQMZXo&#10;niDTDaNX1gmlfhDBGHHKZB7t2SLSOQdx4mn0D/wi5ecwPPyLUMhfC6v1BEZGjDh7wJh0qY7llSga&#10;dcbwIPmB9jhkww9CNnSc+56BRtMDj1dHjJrG+UuruHvvrLTYbf9iGwdXprC6R12cYhwoGXk+GgQz&#10;GvhTWiTKVl5PEDNb1Ju9NKa3YphYDaM5H8DoLHHIfAhzG2lsi05m1xdxm1zu8acOKUe489gBrt7Y&#10;we7ZBYxPVxHPBmCmXx3WDKCbmL9P2Q+ji/GrlMTkbA2LiyNYmCGmbCewOJOiHWa5FYWr6A+iGtr6&#10;MLGNEiM5E9oND/bXi7hzeQaPX53HbV7Hpb069mi/W7Tf/dU8Lu83cONoHFfOjmJ/JY9VcrufEQ8I&#10;p0WVruUalteaWF0nGFsdpVHUMTMvbo4S6NB5iHKAI40kyaFoh1okMSTYaRfQHM9wYuhIRFLJQhmz&#10;i2VOUpYXkJEqJa2sN2hIY5ieKdHwRHUAYdB6EhEG8iRBYSOGhaWqlBC3sUnD5XmIMo1bOxN0yJyY&#10;x/Zw/eYmDXSSJDQrrc4bnxQPTyvYFFVWdscJ7rndbGBrvY5tkSTH3xRVy86J9pfnpnD14hyuX16Q&#10;5NrleVy5OIOD3TGsLxfpzFJYnEthbSlLQylJiXDnD5q4dmkat68v4O7NJdy8OotLR+JYE3y9gKce&#10;38ZzT+zhqce28JhIjLu1jidFC9XHdyV55t4+nn3yLB69tYFrFxZwlXL90iKuX6Rc4vEur+Dq0SLP&#10;cRzLcyXMt0XL0rJUelOIeF8ks928ssb9V3DxcE56T1Thyads8DmH4XEMkmxrkY6ZkEtapWSyetmP&#10;Ge4jkuceu7WDuze2cLQ/TWfN+RqLS8lmYj+RGNcQD6NrMbTHs9Kq1W2R/MPvie0S52N6KocJGvTE&#10;eFKqCrcwT4KzwvNbrUvnuMXXe6LSzcYY9lZrUkLBQiuJOf7OUjuLjcUKdjca3LeKKTqFVj2E+amM&#10;1HNbJCqKlqpbfC0S3X6SrCeuTST2NWv3K92NjTBwVsRDgySPQ2WmfmwsjdIoyphp53mOdAi8XpEU&#10;1xoTq5VI0ERSXd6DaX5nncdem2MwHU+jXY+gyd+oZRySTI4EpTY0m4slrM8XsEydFQlx68slHp/n&#10;U3bT6ZlQLLhIKhl0REuEWpD6nsDcEudqewwb1KHV7QbWd0fpPObx+DNn8fwrl/Dk82dx7fYSLl2d&#10;wQ1uH39iA4/fW8ftW4tSn+c7Nxdw+8YcrlwYo07VcONKi3rVwuWjERydLeE8Rby+daWJR2+2OY+T&#10;uHW5icuHFZzfLeDyQQU3ztdx7XCERl6SqsQdbmRo5EkaewRrMwHORwC7i1Gc38rj4tkKdaKKs7tV&#10;zh/nteVDIatDLq1Bo2bH3FyEzjKJ5eUE5z6BlZUM3+OYjgekhzjj4yFMTJCwTqewRLtbWRNBlmRm&#10;JCpVSQiHTCTfVhSzLqSjJkT9BPx5t6R3m6sNzM/kGdQYoAgWNaoTMJu6+R0SvKiRgUcBm30I0ZgV&#10;zVaONl5hgAlCpe3DsRO/iNc+8LN45OTrMCzvRIQAot0eoVPP8FgqKGRnKB0wGwcRCtAO0l7+jhcR&#10;no/bRYLoVSOXJbkdjUuJnXnqViHn5vfDUttfkRQnXgup10KSHq0scw4O5nD5whLOnZ3B3s44drao&#10;q5scu40ifRntZS2F1U3qzn4eu0dl7F8YwR7na+uADnu9gHE661HREpg+7//L1l9ASZJe16LwXe9/&#10;vr+vrMHmYs6qZM6sZGbmrCxm5qou6uquau6ehumenunhGUkzI2awBbYFluHKlq9BsgVPZgbZAls0&#10;+99f9Mj3f2+9WuusyIqIDPjgnL0jd5wzPNmH0akhDE8Mo1gtw+okcG3pwsNHmvBLjzXhkWNtOHKy&#10;A8frunCC5O5EQyeON3biaONbgrhGguGfC+IalXi4QcX1GhxvUEuCuGOPtaD+kXr0HG+Bu1OFLElc&#10;zfJAEDcihBNqOWrdXSh3dCDf1o58axuKbW2odLRjgDbW3oKZ1gYstZzEZtNRnGs5glvyOryXvuWr&#10;M3l8794Z4GPP4mcfuodv3ljBGzUHNg3HUWr8P1CRHcFi2Ikr01N4YmkVa9UBRDR6dD9+FF2PHYGx&#10;tR1upRZutR5uklK/iSTMbIeXS6/ZBr+V5Iuk0k/z8rPHQnJmtsDFa3cZTXCT8PlE2VUFx5jMLpmv&#10;ywZXpwXWdiN0rVoomtWQ0TpbNeho06KjXYd2seS2HpIwFdtMx/btPdaE4PFTyB0/jsHjj0liuDNN&#10;j+NOzwl83NWOb1ZM+M/VAN48G8V/Xgrh+zdC+OFzSfzojQre/NQs8Pkd/Oxz5/C12yO4l9dhWd+K&#10;aZ0GwwYHylaRVjxHAF4hyKxxLNcY56oEvAUG6BQS/iiSwRgS0STHfBQRnx/FSBAT6SjWK0lcGivg&#10;yeki7jJePr1UwL3VAtszhQscZ4ec75cOa7h0dRRnLg5ijeNs8XQBq9sccztVbG2V6Euz9Mccj/NJ&#10;bC4xhq0LAewY/cecJIwTgjiREVWIJ+amUpIYTvi4+ek0Yx//5+c5+r7VlQq2twaxd2YMe3uj2N4e&#10;wuoqccF8lv4giYnxGEZJAEZESWohgOuPkkjQr5JAjPGzKDMqRHGDnG8V+m4x94QoztrbTbClRjzu&#10;ZLwXJUZKmJquYXKC4L2YIAkyQC5rgrK7GT63CYMDJB3zNe6XQpY+u1gOEsyTyCwMYmVpBIvzw5iZ&#10;5PahIkYGizxnGWWCJpeNfU4g1dF8FEZVG1IRuyT4nqOvmiXOmZKyrCQlYdzsWBwDOQfyET0GGBc3&#10;iXeeubGH1198As/dOWCsGUUx54fHqYaRAFSvaYfPZ6TPi0k/ahSKYUnAK0R+fr+JPkeI4dT/5XeE&#10;IG58MI4Nxrg14qIxIdSmDywy9vQzpo0NJjA2kkWtmkA85mIbcSyru6QMaO2dbWhsbZV+6G/tIDnu&#10;UqKptQcn6trx+LEWHD3WipMnOt/KEteFU/QZp94Swv2/CeLED7wtJNmt9CNtIotiYzda6nns+nZ0&#10;t9H/ai1SpqBCMktSmSaZ5H1bzXCY9JyTnLe9vDeTShLChcwqhEwKhAzdSJgVqLgMmEp6scFxvDeY&#10;xVYljtVcEOtsn4OJIm5vTuCZsxyDa2OYKoUQEALJHpIUSyeKWReGB8QD2wjjaxD9Q2nUhrNIFyMI&#10;Jz2wk8yqjbxeWQua2h8I4sRb5B097VzXKj2wzpWzqA5WEM+GYbCp0KFogNLQDm/ERCDtRCxH4pmx&#10;IlfjGCU2nV3sxwDbPcCxodbLpPImR449SjtCfyrKpdbjkYdP4OG3n3wgiNOT9ISKxFlFRDwpBGxh&#10;toUPXqMbEasPGTdxR4j+PsL7CJIIBSIoc66X/TEUXBHkeoPIGH1Ia91Iqx9Y5uem8SClfWBxbg+o&#10;6P962O7dejhkOri6dfD36BDiMibXI600o6ShqZSoKFox71DhZn8K796cw/t31vDMBMlLiPNSa8Kw&#10;QocJjQlTtDGFBmNyOaZUcizoRUkGOdbM3diy9eBSyIQXqlF8bHEQv3N+Hd955ir+7QOv4p8+9h78&#10;5gtP4eLUKCL0c930m82PHUUL26eRvrTpVDtaOI6aaXUn23GS64RIrofjSdutgonn1MsUkLe0o6OB&#10;hJfjsadTCaWCc11uJHFToLW5g/t3wchrc/Acfo65sN2GmMOOlNuJYpB4KxHGeCaB6VySRvwhSkfl&#10;E1LWjKVMGNNhF8a8FozSb0z5LJgN2rAcdWOb4+FifwZPTpXxPPnMK+QI7yQfeH1vAm+cncV7Lizh&#10;/dc28IHbu3jPrR28fIVEbXcG51aGsEu+cnZjjDhrhlh1VMr8sLhATnF6gr5xDmtrI1IW674a+7sS&#10;kkRyi/zeIMdViJwmTr83RfJ2jvxlj5h/YDgmleYyWhoRTWi5LYnDi1O4+sQCl5M4c26Y+07g0rV5&#10;nCXvWFggXifeGh2NPEgRPhLmubzSj3ATM0kMc/1Av5/+L0RfRgxCzrM4kUWJ+NmlbYKx/QgsXcdh&#10;7jgGr7oZw0k35980XrhyBnfPbWJnehDTZfrhfBQjtIFMCDWS7pE+8sCpEeKwPmKtAHrtVkkI53Da&#10;6b8dUgYDSRhnYew10F9xPHV1izLGHZIwTi3EUtwm9vN4XfD6PXB7ndJ3RNaDbjl9WWcH2og/OkXJ&#10;wx4FOrs4vztkaGnv5vxWcF6LzGAqNLarSIo1aOsxoKVLh4Z2NRo7tWiRGdDWbUZ7j4Vm5mcjt+vR&#10;3CFKpXKfViVaOjSSGE5jdMDY6ybm8sHmDkhiNG9Y+BZRcjSNVCGFWDYmlUr1RjzSMlVMSVniUoUM&#10;XAE/VAajJL4SgqwuhfYtIZwObfTJLZ09UuYykQVOS0zzczGcmz7A5Q9LQjcjsY3J5pbWC0GcWBp7&#10;Xf+VPU6I6cR3H+zngsHqlER0auIfncUsvSUYSIUQL8bpwzIocEznGEMzlahUXiBL3ykewFQH4rSE&#10;JIiLEQcnUl4kU34EAg6YTGwP0U/Efz2dchhUooyMHXaLG71mDyzC6MvMvV7o2GZyztF2zs9m4tTm&#10;lk7O1W72lxwdnd1c3yH1nUat4vdM8HCehoJ+REXWv1iQ+Ju+nPO0xLheLPB6MjGuo6UzSCYz5Asp&#10;4qM4gqGYtBTlOMVntyfA8/PcxIpCDNcmRHAyjg0u27gUfSCEcKKMqli298jR1NFJLN3GWNeKuvpG&#10;nDh2UhLCdTW3MnaZ0ZfNYWN+FlfO7OCpqxfx8pNP4LV7t/DaU0/g1duX8MK1c7h/cZdzYgN3zq7h&#10;qUPy+gun8fT5Ddw9WMM9/v/s5R28eP0sXr55iCcPN6XsPSOVBGr5MIYZu6dH85jivC/nPAh4lHDa&#10;O+DzypFIGlEo2FCrCWEr+exIEENcCi41KERxXF+rejBAG2JsGh0IET9FyFUDGKu5MN7nwCT3m+b3&#10;ZgXvmiRmoS+bIp8YHqmg0ldEOpumv4kxlsUlc7ANdUazNM9k7G+jUY1IyC1ho8FqCiO1lISHRsnT&#10;+2sB+i0ed6GEWdrYBHkh8dbEJP+f6+f/FeQLceIbh1S+3SZEsb1WqNTE2RwHImutgtheCN4MxPRq&#10;Hc/L+dHVo0aPUgcNeYjR4oBViB0dbqlvxbUpNBrINUpJDGe1meALuhFPcxznOb5psbjIomyG06aT&#10;Mgfnk8QF+RRKjAMhmxnmni7oO1ph65EhoFYjyjiT5HzMcUwLsXhVZ0EfrcoYWNboUOL1loVptSiK&#10;THFaHTJSxjiRSc7IGKuApqEVXSea0FFH7EUs1UrOJTJiiJcImsjJ6sitmhjjuproAxoUjIFdqH+I&#10;6x7tgKbVhICF4z02RBw5hcHcJKrJIeTCJSSJF6K9AQS1VgTFD6+81prejHmnG2cjUTyRzeKpUhFP&#10;9/fj3sgYbgyN4KBcxU4uj81kinEshmm/HwM2G0oWEyr2XowEA1jI53F+bh6vXLuBT7/+XvzmJz6N&#10;T7/3w3j26i1M941KmWubHmvAY7/wOI79D86Hk8Rc9IuOlh7427oRZVyOy1UIc175OZ9DHW0IttbD&#10;f/JRRI79D0z21OG5ght/cnEeP3vjKvDR22DAxE/vzOIfTifwnRkX/mY9jB9eHcCbzy/hpy+t4gdP&#10;TeO71wZoNVo//ulKH/76fBnf3Mvg91Yj+LVJNz5QNeKZaBfOWY5juuN/oHzq/0C27heQbnobwo1v&#10;Q7DtKJI6Gfp8NgzEydf9onSVGl2tLcSvzYwV3dBo9TCaLNDTL6vZryqNimPLhGgqjEHyidm1CUwT&#10;uw/NV9A3Q2w4k0JqkL43ye8FeqD3ymANKeFN8TsFJxIF4q8C8VleZPnyM3YzDsTt8ETNsIf4HY8c&#10;Sms7FJZWWHxKJMqcr+RKYwsF9JFHRXO98ES0SBbs6Bsi3iu7pbfbg+QVgRDxW1DHWGqkPyZPJFYY&#10;6Bfl6MKcXznsH4is36tY2ehHvsp54u6ATHsETbJfRKPs/4se4+MIZNUYIQ9c2KtgdCUhieGcyW5o&#10;PfWQ205A52mGLSKDK6GEP8PrqNhQHgmgOOSVBGIT8yms7/Xj4Bq54L3TuHhrBTPrJUSLVmhdbeg2&#10;1aOHuKQ3rEKiz4vMYBAB3pMov6q2t0HHa7JHxANwcoGYGvZgD7xxJfpGfThzfhK3n9nFldsbWNoa&#10;Qj/9VHGQ52Z75/s9yPa5UOG1jBDvjM2nMTBJvCQy6g142HYhrstgaqkklUstklMmi05idgcxuwPh&#10;NLl+1AJnQA9nUA9vjDwrYUEw1SuVIk0VXSgPhTG5WMIyeer8RpX9z9hTdaAkMnGOetE34pEEcaV+&#10;BzmCByVRqpU+eHG1jIMLs9g/nML8cgkjE0nM8jr2zo7j3AHXzeeQyVgYOxUosz93z0zgpVeu4L3v&#10;fwqvvXFbEsVt705gdYP8mDY1Sx5Kfjk4kkaJsTiV80omMnDWhjIQ5cyrxOlV+l8hNhkY4PgZK2Nh&#10;cQQbp2exs7eAnd0F7NEOzizhwu4izq1NYWuqH+v9BayR46zmM1jJpLCSTmGVce1gZBQ3V1ZxbWUF&#10;89UKkk5yUaMRQYtFysLvoQ90qs3oZSz/uRhO3SHEcKK6iIy8TwYZfYEwIYITGZ+b61olUVxrA/kV&#10;14mscR30g5IojrxRTh+iJMZSEoepyE9U3Vzy2BqRiYfH1zImaHl8kUVaTVyvEi/BtMigaOE5yUFF&#10;Fn95m1o6TvtJctxHTqDtseOwd8qkkoF3VhfwyTvX8LuvPYevvusefuP+Bfzq7R18+blD/PH7nsbf&#10;/foH8A9f/hi+9vFX8MvPXsDHn97HNz77MvC3Xwb+7Xfwb9/+KP7h917CD/70dfz0Lz6IP//yPbz+&#10;xBB2xuxYH/IQ92axvziMzekhTNSKKBP7ZVMBxmoXInEbwhxjwqIcZ4mMDemCA/myi/3mlUSUoxNR&#10;ztsE42RMyv5Y5NiokNeL59A729O4fnUXT1zfJ0+YQ381Db/LCoNaDkVXB5QyGfQqNczCf9Fvach5&#10;hCDOpODc6rUhSb+eDgcRctlhVPRAxzgXdovSXTlMDPTRapgZGcDG4jQund3CUzcu44VnnsQ7X7qP&#10;l+/fwZWDbcyO9SEZcsGs6WEftfC8bVD1dEJHnG6iH7Ua9TAL4RTjn5n4yGF3wOlwwu4Q5TqFGMsK&#10;vclATKqSsreKMqOirLlMzb7jMRRqJUTpTquN/qGXPtgoxFpC+PbgRRghjPt5lrXW9kZiffI+WZsk&#10;MBNZpYUYzmo3SmVENeShSg3Hil4uCeKkbHHc5on5YA+76ZeUqO9uxomOOjR0MzZrO+mHFdDaVdD2&#10;ciybiT+MHF9mGcwu+tkofUeOPoS4LC4yqaSDxPl+eNgeFif5h1nLcwnxnVbKWqcnJlbr5IwnvC5u&#10;63WYiFOMvA+OTyEAlPN83Gbo1cPiMBOfG4hZeG5+T2SOi6WjSJKLRlPkE/EQgsS+3hBxNPdV6ZWQ&#10;q7ogk7ezTZTwBVzEN2kUSlnGgSg5EbGQgXGtm/xX0S2J4Fwe53+VTRVtayL2F8I3kQ3u5+I4IYgT&#10;S514UcZqgV1kYJeEceRo5M0efv+Bic92BImtIuQ1Ab+N+E0DpZIxzCInv8uQxy5hk75HlEi12TWw&#10;WpVSVrjx8QomiTGLxSj9n1XKEud0aGE2kr/qZXDYiCm5Ppv0IJ/2IUdumYu5UIzRp5NvjOYjmCPW&#10;XOnPYrlCzp4kzvTbMRFwYo1tddBXwNXBKi71kR+Tg22n4thIkc+Tk83FopgKkod6fKgRM5asDuTI&#10;jTIGK9K0lGS9SOptyJrd6HNHMBRISsuilb7e7ESf3YshD4/hIx4g5+u3ezDqImYKJTEfSGDA7EKq&#10;hzG5XY4AfVZcpUeK2DWuNvCzlvjQgJrJij4ux4kzLhcL+Pj+Dr756nP4j89+DPjyL+PHv/5+fO9X&#10;XsH3PvMKfvyl1/HjL74L//qJ+/i7997Ev37gDn76mVfx5hffix/+ysv4u9eu4zsvHOLv33ML//qx&#10;5/HVe4d4diyPZY8BJVUHkoouxDjXYpybGbcb/ek0pvs51wf7MVhII+l3wGfVwG1SwN+rQdhplERy&#10;iaAdmYhLynyUCFi4zoB0yIJKmnyjGJQEcaW4Aylui7MP437x7NGPKrlZOhqAg3hSSx+kJAaUk3e3&#10;00830ec3iOxwIiuceNGWmLdelLdu6oZaxjhsJFb3CqxbQH+qgv5EGTV+rkVzGKANxfKSDcdzGEnk&#10;MZYsYDSVx2j6LZM+FzCULqKWKhEnl1CJlyRhXD6SQy6SlSwfyyEdIVfkuby2AKwGcmIFuUMXuV87&#10;uR/jiHju1FjX+SBrXJ0MDQ3ixV85+Sp5Obd3dKigVOihFi+syTXQsz8d5CA+wc/JSbTkkG2NrWg4&#10;0SAttfTDiXAMw32D6CtUpGoZFo4LUVq1/tgpnDpyAs0nGyAjJ1Z20v90KmAh/0m43Bjk2B3nWB7m&#10;OB5JcywP1XBjZxMvXruEu2d3sDXSj5rPiaSB+FEtQ4G+r79Xh0mPFQvs32XOjyWXBYv0MYv0Rcu0&#10;Vasep+l79mxanLOqcCDKphrl2DGpsNVrxDq5wJzVhiGdCbkejSSKC7b3IEieLqpJxMnFUhojMloj&#10;kuRBUd5viNws0KOFn+3iU5rgVVnhUXKOq3oR0L4lgqOFhRDO4EHE5EVcZIijCWGcWO9X2x/sr3FI&#10;+whhXNoWQs4RRd4VQ84ZRVpki+N3xTE9CvommcjEbYJJ1guT3AmzKJeq83E8BeAyB+EWwjezn5+J&#10;0/nZYQrASfNaBeeLImoLI2UhRtf1It2jwpBGjbP0bS/3Z/D+4QxeyzrxrKcHT9vb8YJPjnfFdHhX&#10;VIcX/ErcJna/pKnHgaIOZ+UNOCNvwq6iFfvqTpxnf1xiG18iv71I/y/sAmPQeZuepsUhfd0B7ZwQ&#10;xfUq/svO0VeKbZccOlxz6nHDqcNNhxo3e2W4bmjCE7o6vOBoxa8ULPj6chb/fHEcP7g5hx88uYh/&#10;uD6LP9iu4UPEyVf9asxpWlHqbEC0pRHOhiboTjVDdkpgMBnqG3twrF6GxzkXhSDuMWKoE906NBsc&#10;aHf40UE/10LfVkcfd9zqxCmHD62BGE7Z/Xjc6ESnyA43MIn04mlMnr+J2+//FD7+1W/g9V//CrZv&#10;voja/FlkBzeIybclMVz/2C4x9B5Gp/eJhy8Qlz6JGzffgVdf/Rg+9tEv4De//Mf4zrf/ThLE/exn&#10;b+LNn/4MP/qPH+EnPxKiuDe57sf413/+e3zrm1+ThHHf+eYf4q++/Uf4/Kc+iAs7y/RNAWIaI1JB&#10;4vEsOVB/DjOjFUyNViVB/4Pyok5kuBQlVBemBrE0PYiFyX7Mcj9RNrWaDSEZ6EWMPq0Qd9FHRjGQ&#10;j0nZMsvEckIkLLJgigxxQhCXDjtQ4z6TgznJhitxYin6WPHbSyGAfMKBStbDY8eJn7KYHEpioBTg&#10;OieNPII8eLDixnDNjZnxEFbIp5bIZ4QgbrDiRK3kxGCfD4PiN+SCF4W0E1nyx0TECr9bB7O+CxpF&#10;MzFXBzzEKYmYE/lsAOViGNVyFJWSeHE0gFzGTywZx9BwAWPjfcSZfRgcLkplOUVpVJfHRGygI1YT&#10;ZVWJ8ekzxLOZSJTnLCal7HCTUyMYnxhifK9IYriS+G2kWoDIGjc6OkjuWSHejUoVI0JsnxDjeJDx&#10;IRgi5o1bJH3DzHwJ22empGfXQhAnxEpzC0PoYzwXlSJdLjMsRgVxZQs6mo/Qdz4Mq75V0ls899Qu&#10;PvDuK3j+/gre8co6vvSl+/jGn34Mv/Vb78GdO6fJpfzQ6duIe+rQSeuSN6Jb2YgeVT3x5UnIFEeJ&#10;uY7B6W1DuUrfuBjH6Y0cNldT2Oby1rVpfOz91/DHv/cG/uIbH8TXvvoyPvTeHezvkHcV6fOSXeTf&#10;enI+K0JJOSyuevS665AtabB/roRXX1nBe17fwPvfWMWH3rOM9702jZfuV3HtQgjryzqMj7Si1leP&#10;Wo1zstjNdpLBZuqEXt0BrapdSrzjdmoRDopKUA5EY8SBIokPsVBalKIvE4eQ/2VK4kXlAK8jiupI&#10;Cv0THGvj7AtyxOxABAFyC4NbgS5DB1o1XWgkzm4SONushzXsRZj9marlaTnEKymEc2HiYhesXmJz&#10;IzGjtpmYVk6OQq4rspNnxEun5PI9j6C17b+jjdbR8Yv8/23w+powPePD2XNlHJ4XZUSHsLSYRTol&#10;Mgw3ob31KFpbj6GbGNvh0HPcpLG+OUMuvIiVjWHMrnB+LuZQHPDCF1fDFZHDn9IilDUilOEcHCT/&#10;WU5ibiuN5f0sNi+WsXdtALuX+7G8myXH57wY5Rwc9WBqIY0zhxNSprinnjmHa09sY+fMHCZnqsgW&#10;I/Bzrgp+IHB3c0cz6tuaJB7iCZFL94nfQTg/R4VOJ4ft9RrO7oxiZ6Mfc0JvUbChmNLTPxgxUrFj&#10;ZtiLzfkEDk+XcXm3hqtnB/HE4TBunB/G9XODuHymjz6pjEt7FVw7N4BbF0dx9+oE/tu0eCC6WMH8&#10;ch/mlvows1CW3nwbm8phfLpAK2J8psj/8xiZINBh54rPk7Mlyca57zgvUIiEphYKmJglMBJvT42E&#10;JWHI1FxeyvY2zX37B+PI5NwIRcwIhAyIJXtR7Q9jaraApZUBab/J6bw0KTe3R3H2/BwuXlnG/sEs&#10;ltf7SUhTGByJcUnwvFjE8loNS2t9WFwuYYW2KrJ70URGp+3NQZzdG8eFg2lcvjCPKxfncenCDM4f&#10;TOLc/ig21sqYnSZgn4xifiaB9dUC9ncHuP8495vEtcszeOLaHK5yef7cKPZ2+nFmd5Dr5/DMvS28&#10;eH8Pzzx1GrdviGxfK7h3e5Prd3D/qR08c3cH9+5s4eqleZzbFeVWp3Ht4iKuX1rmdSzi4sEc9rfH&#10;sbJQkcqGzk5kpJJuO6dHcHp9ELtbo7h4OI/rV1YlO39uFqIk7ORYEqW8CBgWVIt04sN0oP0hFHMO&#10;yfrKXkxPpHFwZhp3b+/g1hOb2Nsak84h9quWvKgUPPyuSEnqQx8n7jADwcxUge3Xj82NEaytDWJ+&#10;vkznmqNjTtPBMnhM5ySh0DLHyeJsEXOTGQYPUVub1z1XxGn21zr3XxxNYnYwijX24eHOOC6em5GE&#10;bz8XxM3ze3ubwzh/ZlJarvKYE0MJqeReLmFFJsoAFuUkE6K9nItLO81BkBrGylwFp1c4mTl5pkc5&#10;NofTGOF3ayKzHPdNJ3oR5ZgSgixxvKXpEs5sjmFreQAzdErDdMZVHk/8aFjmucb7gpIYboPjf41j&#10;d22+wGutYpXjSmROqhRJJpJGEko9YgkzckUX+gZCUmbC2cWyJIZbFoK4jT6sbA/g7OVZ3L6/i+fe&#10;cQF3ntvB4dVp7B0M48KVady6s4on767h6tVZjr8xnD8cxZVLExxL47hxbRJPPTnP8TLH/uK6S8OS&#10;AO7uzWk8//QynntaZCIcx8FeCTtrKeyup3F2K4+DnSLObmaxx2Cxt8Z1mzkcbhek5fZyAhuzIWzM&#10;hLC5EOV9JbC2lMTyAvtnOoLhITcDMts5r2f79ZIAB7DE7WtrGWk5NxuTyqfOc39RFnRiUvwAK0qV&#10;PsgUN8l+n5x8kCmlUPAhQ8dcKfkwQmdfzpKghfUo55zSuF5mH4sxWSl7kIwL4QiJB5flkodLM4l4&#10;Oyy0LP3CIvtK1CovlsOQqxrxyOP/H8nau07A6dGhNiDKlA6iWonCYuqCSlEPI4NKwKengycQIRgJ&#10;Bw3otXbCYm5HJGyQRJ1z9D0i85sYJzkCnSGOx7GxBPo4JgucT9msDfm8AyPDMZzeHOG8XWPfrOPs&#10;mRlscZxu0vdsbvZJJSrXNzlXNkj4TyexsZvB9rkidg8r2GOw2T0cxOpWFZOiPCXnzMh0FSNTA/SH&#10;vGYS3FSuAJPNQ0evwMNHW/D2I6147GQnjpzqwlGC3mMkd0IQd6KpC8cau/AYPz9c34lHGnrw0P9T&#10;EFevxrETMhx9tBF1D59Cz/EmeEjUciRx/RYrBg0GDKhUGJB3oSbrRKVTZInronXQ+D+t1t6OodZm&#10;jDaewsTJxzFz9Jeweux/4LDlUdw3NOOT6V58Y70P33tuT8oS8KP3XMJ3ro/j4xMOXPM1Yt/XhVtD&#10;Gbxrfxuvnz+PO6trmI7F4ekiaTx6DKqTp2Bu64RTqYabxMxrsMBtsMLFpdPUC7fFDo/VATfNyc8O&#10;rrMbzLDrDSRMoqSVES6VGZ4ekrYuG80OV2cvbB1mGFsNUDdr0N2kQgetrUWNtnYt2jtFCUSd9L+s&#10;WQVVfQ8MJ1rhPNaAxPGTGDh5DPOnHseZxsdxt/sUPsCx95WkBv/IoP3mehBvngni+2dd+O4VN75/&#10;P4r/fL2In35iEvj108AXLuCvXlrAu0bcJKtdmNQoMaAlkDSHkLJlEHYV4feW4feVERCZIvxZJHwJ&#10;JH1Rgvg44uEUIqEkEsEo+qKMYekUDgbKeHV9Bh8/t4IP7Uzh9bV+PDuXxtWxAA6nAriwkcalcxUc&#10;cHxtnC1hYTuLxW36rTNVgokatk4XscZ5ujwdxSrj2CbBy9ZqBduMi3v0T6J86gVR6vtwRsqSuikE&#10;btMpzE0lGX/yWFksYHE+S5DEY65Xsbc7jHMHIjPcOE6fJhGZpZ8dCUk2yXguhHMi86cQPC9M5jBa&#10;E6U+/BIgnh3LYIYYYWI0jUkCwInxHH1EjPPcjnCI7VSi75isYGFuiPFkWPpxt1yISW9hdLYTEHec&#10;gpugXwjilhYH+H2SJJKSdJrEh3N/ZWmYcXCKsXJcEsSNDOYZwxLIJf0IeSwE5t1QEdipuurhMHYz&#10;dngw0kewVCRYTdtIYHxYJtYQQu35CRIf+qgy48EE48sB/c4Ldw7wjmev4cmr24xNg6hVYtKDv2TU&#10;ydhiJwAm+E08KEcnyk94fUZ4CFKFUC7gM8Hr0cLtUsHHZTxsZtyKYntlEGfWhyWReJW+R6TpTket&#10;KGV9EhlKp/0kOGaoNT0kCe30dW1o62xHY6uwTrR2KtAh06ClXYlTJMnHTrbjxMkO1NeJcgY9qOe6&#10;ugaRwUiI4h5YXVMn6ulDGsRDI/FGZTMBZpMQxcnRys+CbLfSr3S2yKDu1sBu5L15Q8jFkiSZSaRD&#10;IZJJ4jQX+83Zi4jdjKBZg5BZiTj7KmZRIGaUIWnqRtmhwRRJwWmSuXPDWRwMprFXjeI0scUZxueb&#10;K8N4+eIanju/it2pMpJOJbTtR6DrOYFYQA9ROrVKIpHKeJHJB5EqhBFO+eAK9sJgEyVTu9GpaJdE&#10;cKKUi/SAXtXN9UoE4yH0DdWQLqZJEExoJ/Fs7DyJLlUzdL3dMLnkMLq6YfUQxDPW9I0Qs6yNYWZx&#10;GPFMAHKSkaMnH8NjRx/FsVMncaq+CcePN+Dxx07R6tFYL4NB60LEn0MyXESSy5g7iZAthKDFi2iv&#10;D1k3rz8YR3+YWCRIYh4gyRUZ4/wxFF0ku9w3a/Ijo/NIAjjJ3hLEJZUuJFRcan1IGHwI8Vw+da/0&#10;kMqnJlnVsO1pcX5OqizIqnpR0liQl/cgL2vARsiED51dwDff8wK+88HX8CtXLuBCjnNCpkSyvgVZ&#10;joNKhxzlNhnKHE99bS0Y7GzBWE8rZlRtWGbs3HMocTvpxPsmSvifFzbwD6/cxU8/+2H8+2c+il9/&#10;+ha2+kpwMH40PfQwTr7tYdQ/ehJ1RxrQcKINTQ0cX2yj44xlRx6tw6mjJFiMWd2iFG8zl41t6Kxv&#10;RnvdA0GcrEOBni4tujp1JGHioWYH13dA19UNp14nieHiLpf0415aCOL8HvRHgxhPxTGdSWAmS0vH&#10;MJ0IYTrqw3TIhUnxsN1rxaTHjFmfFSsRJ3ZJIC/Vsrg5VsLTMxW8Sm7x/t0xfORgBh8iH3iDn18l&#10;v3jX2Rl8+OYWPnX/EB++dw73zxGvz1ewv1CVSllfZvzfJ4ZcXyLWIzfZOi1+MF2gb5zDMrGKKL8+&#10;OJSSBHFDIyS7Oa/EbVL0WTNCWE/cvrM/heGxOIIRNWyOVvgD3SiWbFheKeAcceA2ydrUTIz7BIkr&#10;s8Q/VfKgPI8ZxdR0GhvkMcskpRNTKXIo+td5Yl/67oH+AMrELOWcnXjXhZJ4GcFLwqprhqnrOIwd&#10;R2Foe5zxswn9JO6HS6N4+sJp3DqzitNT/ZgqJzCSIxbME5uzvYZEea5h4trFafpdzo94FE7Of7uj&#10;l/7JIQncXOwT8b9VZDEw6qFSKyDr7kJnF/u6h75Eo4LFYobb7eJ9+ukfPei19XK9Gu3EGw2NohxL&#10;PRoamtHS1iGJato7eiTBVRv9XKf8LcFZj14StTW1q9HSKYRuGjS0iZTxWrR26dHebURHt8gKZ5L+&#10;F2K4pjbuz30aWhTSd5VaITLzwOr0w+4JSmI0Ua7UF4lKJVNFhrhkPk1fE4En7IbZSUxhM8HmJSYh&#10;AXfw2o3i2o0mqIlJ9GabJFpTG3rpi0QpC/pX+uc2mQIKrUESsYnsbuI8vnAc3hDjmicgidx+LpRz&#10;eIMw273QmmzoVuml4wiRnch6JNY9KLUqBHEOaM30f702OES51HQQ8WIU2VoKhf40cn0JZOhjs9UI&#10;P0dR7I+hMphAeYCxsBxCIu1FPOVFJOaBx8N2EOWiVLxOuQJqns+g4b2yfQz0LSqFmX1nRLfSDJXO&#10;Do3BCZXGxn4ljupQopVztr2TGKtLxX5WopN91tragRb6E1m3HDqdyDRiQW9vr/SjnNfrlsRxac7T&#10;LOdrJp1kvBTitygCxD2RSIoxVGSLL3K+lJHJFhFPZDhWQjBZ2C5yFZqJGVs7ZBwHHBM8RwetS66U&#10;yup2qzhGFCr2vcge18Gx0cEY2cVrakNjXQNjWiu8VnKaWg1PnDuH1+4/gw+88gI++Mrz+Og7XsAv&#10;v/4yPvvul/GZ15/HJ165h4++cBsfe/4WPvHibXz8xZt4/73LeJ5+8OoqOddsDeeJA55Yn8STe4t4&#10;cn8F13aXsEf8IUp1rM2Il8GGsEJOOlwNIxUxIuRTECtokEqYyEfMKOZ7yVdEqVQv56yPOEYI4vzo&#10;7/My7gke5iQOcEvcXXDk4aoXw9x/vN+D2dEQ5qeIE6fIwSdEFusixsdFCYw+9A9Ukc0LAS7blWM6&#10;SNztDYVhczqkDCN6g8jsYYIoVyvK2Q6U4xiqxiDKXIwMhNFXcUsivUX6muWVEmZms+T7CYnXLSzU&#10;yLPIW4ZziBD7GExKyJVijnO8t7WhuaWF81aUvhcZS8zQEbcrOYaFIK6TeKKL81ipMcHA8Wzm2Df2&#10;inFtg9YoRKoGGC2cZ8QVIjNLMMTxHXYhFHQgzmtNxXyMtzaEiYmSAQf6kiJLKGMrY33KSR5An+Ps&#10;6YJP0YOYRoOsEL2pDKiojKjxnP28jgHyhn6NAX1qLSpqDbepUaYVaTmlCjmNFsW3MsX5Od5MTe1Q&#10;nmyWSqd21bWhgzys7VQH2gROqutAw9FGNB9vhoxYStGsRNcpYqpH21H/9la0HREiEBt8FuKmYD/K&#10;qXEMFmcxUp7DUHEC1ST7yRND3Mj743WWyc/m3B4cJFO4U63g+eFhPDc2hjvDY7jSP4yD6gDOVvtx&#10;0D+IcwPD2OsbwHqhjKV8Aet9NRzOzOLJ3T286/YdfOIdr+Ez7/0wPvTy67ixfwlDuRrMcgNaeL1H&#10;33YUx3/pBBoe430xThuJHx3Sj8DEbnI14kotwpxf/k4ZwvThoY5m+OuOIHbyISwY2vEG8epf3t4E&#10;3nON3O868Po5/PTONP5xI4JvDmnwrVEdvrsVBm4PAc9M4s0navjRYRY/vZwHrpXws6sl/PhKCf9x&#10;tYzvX63iX6/W8NcXKvijrSQ+Q671UrwHF211WFE+grHOt6HaTlMcw4RLidPFEM6Nl7AxJLKO+KSs&#10;xDpZK1TELgalHFZyW6vBCL1aTX/WA71eBX9IlCrNYXppCNOrgxhZKGJgPoOhpSwGFhibRxmPcgYY&#10;/J1QOZqhshEjOtqJDXs4bwxIZFwokJ9UyBdSOR8cfh0Mjm7o7DIoza1QmFpg8SqQKHkwJDJNzxdQ&#10;HYnCFzPA5OwkvjSgVAsgU3RJgrhQVGScMkpiuGDIKL0IHE84kEw6ECY3iDNeD7GN5xYrGJvKIF/x&#10;IBDXwxVWwB6QcdmNSE6H2hTn6F4FqwcDGFtNIV4zw5GQQeOqQ4/1GPSeJvSGO2ALdcAe6mKs0CLf&#10;z3sZcCNXdaJG3ja/Tixyifzv+jJOn5vEIPmfL2WEwtqMNvVxdOhPQevqhD2qgyfF4/OeesNq9IZU&#10;/N+AeMWB3IAPmZqHcYh4tGhBZciDmaUc9i/O4Oa9XZx/YhXzGzW2TVLKEBcvWJEq26XMbetnRiCy&#10;yK3uDmFuvYL+iRivz4u+MXLHyYSU6S1b8Uovr4R4fndYx35RwGDvgp482+pl/yYsNKu0TLEPKkMR&#10;qczq2FyexxRCyDIGxsPIlm3IlK08npVLM5cW9A2TB05GyBV8qA37sbBSxMHFWRxempfEiNPsy9VN&#10;zrvDKWzvjRDLhRAIcb64OpDOWrCwVMSV6yt45rlzeOUd1/DCS5dx68kdSRQ3u1DG9FxJen69sjqC&#10;ydmK9NJ4ib5WWI58JkK+GIpy/ifJF4i1Mtmg9NJnNh+SRHIic9zYBI8z3Uf8NYK99Slc2JrHxY1Z&#10;7E8PY5MYfK2Ywxr9/Voui1Vi/B36hwvTvAf6g7lKhXjZA5/JBB99rIs+0Kk2wkYsZenRQs+4LUqY&#10;qoizFO2y/xLEiexwwtqIwRvp+5r+XwRx7fVdkiiui/zx51niFAJfEccru8SSc1CUSO2U8xzd5HZd&#10;0BIXqVs6oGrugJK4X0E+oGjpgbyFcbxRlKBro49qQstjdegm3/Iyns8Qkz2ztY5PP3MbX3nteXzl&#10;Hffw2y9cx+88fwV/8PodfOfjr+KfvvgR/NOXP4pv/PKr+OwLF/Cxe1v4+q88gzf/+leBf/0SfvCd&#10;D+O7f/AKfvyt1/Gjb72BP/zUJdzbTmI2p8RM3oQV8XxvuoaNmREsjA1hsJxjfBSlkEzsbxPCUc7R&#10;pJ3940JOvARd9qBAKzMmCwHcIOe7eBm/NhBCUWzjPoPEXavs94sXN6XMcKc35hjTE3D0Eh/3dEDe&#10;1Q55p1h2k2uT+9L3aollVDL2BTGxrluUOjTAZxOVEcwwE6d1Ndax3U/CwliXCHCsp8kvCxliA5Ep&#10;pYql6VHsrC3g8rk9PH37Ot75/D28+uwdXD23hbFaHkGnBUYlfQTPr+7u4JLzSCWXSiT2mo2wms2w&#10;E9u6iBWcQgxnF9npeyURlhBbqYSwTauWhOs9tG4tTSVEXkpJlCVEWmZeq3j5RQjhfi6KEyayxnXK&#10;2onvGyVhnBCXCROCOINJA3MvsbJRJQnGxMt/SrWMx9HA7rJI2dhC6TC8iQCMHoskimtVE9+p2tGl&#10;65IywultKuJiXoeBHFPTApWhEzYXuWPMhXQuxPkmqhlFyMEiSKTEPHaj107coeO9CJGbqpvchX2g&#10;VxBrthHDMq7wGizsL6fHCjt5gLhOIdbrUfIcvE6RiV7O74n70PC7Tp9DEsIlcgmEk2FyCj9cAZ7H&#10;LTC8HnItx7qqU8qA5/U7Oc/pE9l/IjOcuBaRHc5ATK5mu8qVPWwbpSSKE4I48TLRgxeRhDDOKgnf&#10;hAjx54I4KUscubKUJU68MMPtTgfxUiiAbCaJAjlNOhXj/z5JGGezGaDVyiCTNUKhaEHAb5XEuEIM&#10;NzM7SDzukoRyKrZxKGTnNpGJg3ODsTSR8HBuiHPQF2vbpRdD3Q7xIr0LfaUo+kvieb9XEiaUue9g&#10;JoCJQhRz5JbLfSksl8jbk36M+nox7u3FSjyAg0oWTwz14Qni14slxo9cCmcKOezQ1lIpzIfDGPd4&#10;0W+zo2yyIk98mTNYkDX2Im+yI09ulDXY+T+5r82PqiOIgtmNtM5Ks6BEzFlzEGe7iLOdXPLzkI3Y&#10;2uJCP79T0lqQoE8MktcEZSpJCJc2CsEd44rOiJyOWJK4sF9vxKTVij3y4Jemx/Ab18/j7z7wDvzo&#10;Vz+E//jcG/juJ57Hdz/1HH70+XfgJ7Tvfeo+/vF9N/Hd9z+JNz/zKvAb78dPP/dO/P1r1/G1J0/j&#10;G/f38efvvI4vXtvAnSG2TcCEko7Yi3PA3UVTMN6zv8vxOMYqZYwTG9YyCaSIkUM2I/xmNYI2HWKc&#10;F0IMl2BfxYM2fmacDYsfg10YKrPt+pOYqCUwVAoRi7olQVzEZZDEIfmEH7VCErlEDG5yS3U3+Tvj&#10;QEcLcS79chv9c3ubUnp5VpQlPXWCnOokeV6rgr6oF2FnFIVoHn2pCobSfRimjaSqGEqU3hLCFTAi&#10;WR5jiQLGk7RUHuNpLtN5TNDGM9xO7jeYLqNGqybLKInMcOEMMqEUsiHy20gW2Qj5eTCFsCcKj53z&#10;hrxUr7JALTdBLtOhs12FVvHCCmOTeAbVyGVTYzdaxPNNUZ6b3FXOfpb3kDPKlOS+9Bt6kySKcztc&#10;sJut0Ao+KSpwNDaTN7bA1WtHJSeE0gW2bxQOSy8Und1oPFGHE48fx6mjJ9Akyqc2Mj42tEnlVN0c&#10;N0XyruFMGiNZ+ugMMR3j9fnleTx74RxevHgOT6wSZxSTGHCZUdD3cHz1YNSuxQLn4mrIgdWAEMSZ&#10;sWDVY8GsxRL9w4rVgA3+v9urxUGvGufNCuzzezsGBba4ftPRiyXy7QmThbzHgLxcgwwtq9KhQP5T&#10;1JloHM/kOklynhhjTpRtECFHCyiI89g2onSqk9zfo7QgoLEjpHUgJMqS6t3kK14khNjNEkBSZIUz&#10;eqTtXjn9TTe/w2VI60SU61PcJ2sLIy9KqtLE5yTXxXiMiI4cT2Sd4zED5jDHcAIhexIRZ4rjkv3r&#10;SiLoiMNvi8BjDsJlDMBh8MFp8CLYSz/uTkqZ53IWL+cm/QHvYVSjxrmACy9Wkng3x/o7GLPvEy8+&#10;Ze/EPWc3nnHL8RSx+xPGdpxXNWBfXoezikYcqNtwlvFkT9WBfY0M5+nLLzIeXeT8EkK4C3YTztNf&#10;Htr1NLb7W2K4szYlzvbK/7dZldymwUWHyC6nwzXue437XbPIcFnfjOv6Brzs7cLniTf/Yn8I3702&#10;g397Ygb/eW8VP3hmA9++OIVPTSVxI6TDoq4FNfrmNPmXp6kRmmMn0X7kFFrq2lFH3nbkVCce41x8&#10;nPPzeIcajWoz2q1utNO3tdHHNdq9ONnrkjLEnXJ4Uefy4bjVJWWJs5SHEJtZQW7xNEb3LuPJ934C&#10;X/jG3+A3v/1PeOnDn8fKuafQP3UGgxP7xM576B/dwaAkitvF2PQZYtpLODh8Bvfviyxxv4ovffEP&#10;8ad/8lf4+7/9V3z/+/+Jn/0U+OlPfoof/+jH+PGPf4I3JVHcT7jtu/iLv/g2/vz/+hP88998B9/+&#10;o/+J97zyDJanBhAhr/fb9MiR6w9V0vRHcWTI+dP8v8rPokz0kKheMVbFytwI1uZHsTI7LIniZkTm&#10;tGoKFcaZQsJN/8bv8LMQwZWSAfQx5tdEhQJ+FqI7IRwuEnNPDxexucjjzJBDiZcCa0niqIz029AA&#10;/eRwNcL/GXsm8pgeSRMXBulPyXnivSil6RPyNpSyJoyQVy3NJiRR3MxYGINVF6+Z23J2KZFPMePk&#10;9YsXG9Por0QQCTB2WnpgJkZxOdRIxslRKyKpRA4z02Up6cP8XD8myXUHeV1lkWyhL43h4RJGGYcH&#10;BukX81HyRZGpn5jNYeDSJGWIE2K4QIDzL+JDnvhieLgPU1OjmJwc4ecaKuW89PwtlYpKliGGTCV5&#10;TSLjrdcKn5tz2KmDjVjKYpURd/QQPzkwu1TGuQuLOH95BdtnZrG+OYVptlucbarVE793iipvzejp&#10;akZX6ym0Nx+BWdeOsYEkXn3uEt772jXsnC5idSmKZ++v4ZOffAof+tBdHB7OSjoBjZbf76mjnUKP&#10;oo7HbIEvSL9FvpjJG4mTdBgbd2JvL4+7T07ixWcX8NxTM3ju7gze984dfOULz+Iv/+T9+NYfvAO/&#10;+blreOXZKY4RN5Ixzh/PCeKtRniDLbB56mH3NSCVV2BlPYZ3v2cHf/DVF/HNr78D/9fXX8J3vv4c&#10;/vT3b+N/fukAn/n4Mt7zziE890wWt2/GcOOJJM7shFEr6+G1t8Oia4RZ28B40IaAR46gT4WA4KQ+&#10;NUJBPfvAjBjHikj4VemnDyzTbxZ8KNVinEuMizOMdeM55PpjCHCMWHxadBvaiW3b0KFTkH9r0C7w&#10;ttUEC3GkV+DWbBh+jm1/xgc/47gvLp4Fk1OYWtAqOwKZ8jhxrwzpfC+5Cbkk28/tES/BnpTMYq6H&#10;Xn8MZssxpNLdmF8K4ubtKbz3vVfw2mtXcXZ/CnliN52mA11djYyT7bCLBBMcS/PzE9jaWcIa+35q&#10;rg/l/jA5uQYmZwc8ETXSVc694RBKgyEpS/7UagbzWxlsHJBX3xrGzecWcPuFZZy/OYaFzRSKA1bE&#10;suzjklXKzH6WY+H8xWWsb4yRT2XJj9kmdvGyilLCxjqTeOlZjpauDnQSFxltZoRifo6NBwm8RPVP&#10;oaO6c3ML17ncWqliYijIeezExIAbixMhrM/FsDkfw9ZCHGd4fZfPVHHn6hiee3JWsjtXR3H9oIpr&#10;tLvXx/CO51bxwdfP4L9NL5Yww0kgJsL0QlEStI1OpekQM5iaL2JuuYr5lRq3V6X/x2ZyGJ+l41go&#10;YYo2LvafTj2wGZJ7NlDfcBCVQZ/0MGZ8ho0lMhjwJsSDgwfp5X0kLAS2BTdqw1GppJB4sDAxzcEz&#10;lsQYzz+/XMHyek16YLG4WsX0PMHUNK9rKoXJ2QzmlgpYWClLb/iJH5CW+L8Qxa2tVLDJ7+3tjOD8&#10;wTSuXFrAtStL0vLwcBJ7u0M4vdmHxYUspqdimJqM0Cklua6Cc2dHcYnB6vIlfu/yAzt/OM7vCLFY&#10;CTvbNWn73TvreP7+Dif8Dp6+dxpP3z2Nu7c38MT1JW6fwQWe58L5KZw9I4R04jqmSJaXcPXSErfN&#10;4+zeBE6vDWCebTkxJh54Z7C9OYSDs9PY57Yzu+M4xwF76YK49hVcPL+A3e1RzLPdhwcjGCIhn5pI&#10;YZH9Ib5fzLMt05yQdMxjJOziGHdub+PmE5vYPj1Mh5ukE45K+46PJjDQF5KyqVVLfgzUIlK5yMXF&#10;KtbXhx4I4hYrkjBR1JGenM5JWcGWuG6J42Nmkn3AiTBc9XEQhqXsaluLZWyxb1cn2S+8vo3ZAq7z&#10;mm9dXcOuEPINxzDO9Wvs4/NnpqSysafFmBoniOwLoy/nkUrvpcJGhFxKhNxKxP0E/z4d15kkxfYy&#10;ncrmklCMV7A4xbE3mkW54EU8aqFDMiIRNSMVF0IDl5Rxb//0BK4cLOLs1gQDYQkLXDczGMeEKJ9K&#10;h7U4kcGZDZGCfgDbazWc2xnFlQtzUkbB6XGO4bIL+ZyNjs4kpaQs9vnQzzYc5f1PzhU4L0gcOdam&#10;V0rSQ76twwlcur2GKxwb567OYu/COM5emsDF67O4fnsJ128t4OKVKRwejOL8+TFc4edbN+bpgOfY&#10;T/x8c4p9NoPbNybxJD/fv7eEV186zYCwhuuXR7C9kcbmapzXV8Slw362YwU76ymszgbZNgEG/KhU&#10;XvFwtyQJ5raW41gVpTYmvViYDmCRDmJmKoyRYRLXIZLDfgbykpFBU4NKxUwSHMHublWy5RUStmU6&#10;Hga29Q3O9ZkYav10gmU7Bgb8DLpJTE4QuAw+yLImMqtNCZEkra/oQjKiZz+I7EwRiHK5g/2iPKmX&#10;Y02U3/VjRGTZYzuWSh64XT0M9DIUS16scvxtbo+jWAlCrqrH0ZO/gOa2R+HgeKgNkmSvjfDahlEs&#10;kCBZu2A1dyDC8dFXDUnimZFhgqu0DXZbJ8zmVm7TS+VRp6foX0T2Sva5uM4l4e9mhXqeIJt9nC/Y&#10;pc/zc0X2zzz7ZQc3rp3Gwf6cJIhbX+vj3KhgY5PtcTqPFTr55c04Vk6zjXeS2DiTxc5hFfuXRnF6&#10;fxhzqxWMz5cxNtuP4YkBlAf6kMwX4AkloNQ7cLJZgYeOtuHhY+04UteNoyR0Rwh6j9Z14GSTDKda&#10;enC8uRuP1nfg7QTGb+f2hxrktP8tiDtWr8Sx4504+nA96t5+AvJjBAKdCuRJhAZI9ga0OvT19KDK&#10;oNIn60ClqxOlzi4UOx8sq7T+jg4MtrViuKkeoyePYPzxt2HuyC9ir/FhPNFzDK/0tuIzWTO+c7qC&#10;n724DXz0Gn76nn38zY1B/PqMC69WrXh2OIkXV2bwrr1tvLK7hcsToxjyumBrZpB9/HFo6xvgIvH0&#10;6Qno1HpYVXrYeY02gxV2E4O82S6ZjZ97uc6qNcGq0ZOAi30NsCmMcHSb4eqywtHJfTosMLUboWnR&#10;oadJhc4GBYmxyGZCgtyhQ3uXyG7CZbMK3Vyvqe+C5Xgz/MfqUDxxEjP1x7HbdAy3Ok7gvYZW/HZY&#10;h7/qd+A/ZrzARgA/2/Xh33es+JcLvfj+MyH852tZ/OSjw8CvrgFfvox/ed82PraSxDmCokmNAgMa&#10;MyqmIFK9aYScBXhdRXhceXjcOQTcKcTdMaRI6hP+BOIk+5FgGslAAv1hzt1MAU/NTOPLT93An73v&#10;Vfzpy7fxpaubeDcD/C2RHnjcj0vraVzeL2GftrKdxSzH3gp9wO75IewfDnF8FrEyHcXiaBBL4xH6&#10;OpElroBNIRCfz2Fphn6Dn8/vj+Oq+BFgfwxr3D4/nZTKhc8zZk9PxTk/kpzzBc7/Ifon+inGsM1N&#10;Ao2JKEG6i3Pchznuv8m5sLlak4TOi4wRItuZ8N2D5QCmRkT2uQwmuJyfLmFjdYRzZwRT4wUC/gTj&#10;T4Fxq0x/kGasEtlkSJhDNs5juZTpUd7dADdBeqUUkcQmAwSXWQLIXMbD7xVx7swifd8mdjfnGDP7&#10;MS5SaFdSyMY80g+oXhtJvkWU+eyCjyS2kvWRdEWQT/QiHtBKPzjvb9H/npnEIv1PLedEhde+wHNd&#10;3V/Ei3fO496NfeyuTfBeGOsmqgT2Y1JGumo5Dp/PTL8ih8HYDZNJZLZU0Hep4XJp2d96+Dx6hALi&#10;R2g7cgSxw9UY1uboU9eGGCdFuu8gEuLBu1dPHylKToiSdg4YTRrpx+ZOGa1bhjbO1YaWdtQ3taOp&#10;rQetXWq0kAzXN/XgFH2BIMpNjQqpTIAQvYkMcSfqhdF/NHahrqmL+8qkbQ0NPQ9EceJhEa2V1kxf&#10;03yqHT0dSgJ9Mzwk0GEnY6nXj1QgiGw4jFw4hEzQj4THgajdiIhFi5hFhaRVhTRJVMYiR75XgX63&#10;FjNxO7bKYVwgybw6UaDlcH44gbNDcVzmOHjx3CLec2sfz15YxXwtCo++FZquo3BbZMgnnSgJIVza&#10;yzjrQ0KkB0/5YSFhk2k60S5vQ7emm37zwVvrHXKZtLQ42afZpJTJyeKycH072npItjTt3L8NbfJ6&#10;tPScgEzXBItHCb/ABowhi+uTWNqYRY7jRs7jPnL0YTz0+CM4euokTtY34sixUxBlU0/SZ4gsMTqV&#10;DQEX524gx3lL86YQsYcQNHsQEQ9i7SRB3ggGgnEMhuLoD5DUBuKo+GIouaIo2sIoWILIG/3I6X3I&#10;6WhaL7IaL1IqDxJqmj6ABH2IeONSlCsQb1aGDS7ETR6kaBl+znBdTm1DQWVGQS5HTdeJS4y9v/Xs&#10;BfzHb36K9ll86enbOJ/PI9/aheCxesTqWpFrlSHDcZRuaEKmvg7Z+hMoNZ3AYGcdJuWNWNK14dCt&#10;wcucn795sIp/fufTwJd+Gd/73Mfw8esXMBWPQN/UiLr/8XacfNsjqH/sFE4+Vo+TR5pQd6ITp050&#10;4cSxNhw70oy6Yy1oPtmG1hMPStC1nWhERx2Jc0M7ZC0iI4UCnW0qtLeq0dqipN8WZZkeCOI8BmI4&#10;J+/T60Pa7UbG5ULB60ZfSJTjDmOCNk6bjAcxGfFh1GvDqMuMCbcFMz4b5ny9WArascOxc3kgg7uT&#10;fbg31Yf7MxW8Roz3iYMZ/OoTq/i1W+v45JUFvO/cJN5DfvCR6+v45WfO4pP3D/D69Q3c3Z3ENcb8&#10;K5ujONwYwdkNYvj1Eawt1ugLasTTYzg4N4fdnSlJODIlsOhUUfJXZc7vVMqBNIl/Tbzo8xZ2nqIP&#10;HhmLoH/Qi2Kxl5jLRH/qxdp6AVvbVZJCP4IRBRIpPXGODwPkT4USMdpgGBvE7zt741ha6cMMcec4&#10;udEAcXc220tiroDDKspCNjNuNsFGc+laELTKkHKpJcv69BjN+bE704/Lp2dxsDKO1VFyvir9Pm2q&#10;L4Ux+rbRsigjPYAz22vkUQvI57P0d+KNQAfcbie8Hre0dDoZq21W+kEjtCTxCgV9N3GGMLUoCWWm&#10;P/FwHAcC0tJkMkEmo/9pasGpU/Wor29irO5AR5ec/k6JDmIWURJaZMHsFtkDGU9FSdK2rgcZ31pE&#10;5rc2Nf2hEg2tohyqhnFey+16ycT2JrGd2+qJq07RvwlhnEJjhdHqhtkuRHE+mhd2jx/eUATRdIp4&#10;LEv/kYYvEpD8h8qohlwrMkDoYLJbab0k4lZJlCbKm9rcPinjmxCtdSl0aGrnedplUoY4IZgT5U/F&#10;Pp5gGP5IUhLFCUGcENEJE+cXWeoMvCalziKJ/9q71dKxlDqrJIQT2wwWFz+LUqsO6K299F02OBkr&#10;/GkPYsJPilKpxRCS5EQp4uQs+ZMQxJXp20riBZVaDOlCENGEB14/8ZLNyHilhVZHI67SqtlvajOt&#10;FzqNnX3WC5ncjDaZEBoa2PZmdCut0rqObj06ZAJTadnmakkY18VrFv3V1NyB9o5uyBUqKFVsO4US&#10;cjnxlkYLK6/b6/UwtgVoQXi8bHtRMtbFcU4fmUjmkMmWJFFcLJ6WxHAWqwMqYj6RMbBFCA072Lbd&#10;olx2Dzp7RLYSFeRqkflPCK4UaJeJ7Tw/x5zeTDzZ2wu33Y4Y/cdwkRxobQ3P37yB156+h5duXsOd&#10;g13cOXsaz108g3feOI/Xb53HG7cO8MbNA8amA3zwzgV86O4FvPvGGdzfW8Cl2RrOjOawP5rH+ekq&#10;Ls714xpxwd1za7i5v4rzm7O4wPl0lfue35rGGvnpCHlINetAOWNDMW1FJq5HPKxBMqZHPmtFreIm&#10;dw+QwwfJhRg3yuS9efHGsF2yQtYpiVuH+7yYGSW3JjZbnstiWrwI2C+yXBOL1cT8L6E2UEEmn0Eg&#10;EuKYZjyKxxCMReAN+OB0E1M7rfD76YsSPsbXMCoFXht5k8jmK95orlWdGB7iecjtFhbSmJsTL74l&#10;iQOz5Ed9tH5ivwLjsgdmiwIyxtbOLlpHG5ftHAdd6GYckhPby1U6ml7KDNet0NOIzZV6SegpMiFq&#10;jRb2US/HNudVrxU2h8gg6UQg6EEo5EaAvtvvErjIimRQlEOxIxtwoBTxYCDB9kqGMRDxo+SxI2XW&#10;I6ZTI6JWIqlSoajWok9NrsNz95Mv9HMMDfB/Yf3cVuOY6eP4rHD8lDhW8z0KxlAVKkYTSkYzYgoN&#10;7BzLupNNUB5vgPx4E2THW9BFkxEjyci/Ok40o0MI5oivlPQvSnKxrpPEU492oP7tonwq41idDhqZ&#10;G3ZjHMlQP/HwPKZHVjA/tozZwWlM5PsxFstiPpbGmUIJTw6P4KXpKbxzbg4vzszizvgUboxP4+b0&#10;Im7NLePmwgpuLArjeFs9jSe39nBv/xD3z1/Cs5eu4hnanfOXcWX7HBZHZhBzhSFv7kHdI8Quj5zE&#10;qUfrUP94I5rIM7ubiFk71bB3KhHoViEqyizRAt0KckYZQvTdIkuct+4owicewoKpE++bLuCvn9kH&#10;3ncdePd54B3bePPpWXx/P4W/GFbja8U2/OWwEv9x2g8cpvCT/Rh+uOnDj7Z9+OluAD/dC3BdCD85&#10;iOFNIZK7VQOeGsFP7ozgn67U8Kd7WfzGUhAfHLDgfkqBq5EunAt1Yz+hwyVy8VszOdziOLwgfjhg&#10;XM17tHAoGmGWiRingt9sgUOvh0HRDTWxn9WsQDwhMoAlMTRNbD9JnzjOMT8VQW02ivy4F748faCH&#10;/Ws6hg79Ucj0J6CxNMPhVSKWIrbi/CgRx8ZTwpczlrkU6PVpYHDKoTK3QWcjr4iT7w3HMMLrE1ng&#10;w+LtbK8czgDHZNKKaKqXx+I4znCscj7HyD38AT1cxFgulwZu3ofdoeAckMPt09JP93JfYuykBeGU&#10;WSq/KjKs1SbCGJlPYG6rjHXyvLWDQYyvZ1AYd0uiuGBBlErVINVvRbpmRSCtgiPYiWBSjfKwV8qW&#10;Vh0KoG9YCOKq2Ls4h40zExieziKctUHv7OL910NmqIfW2QmTXwGjTw5zgMeJGeBNWxAtkXsNBVGd&#10;JLalLxqYSqA6FkJhUGRec6DQ58TEfBrnrszj4s11SfS2eLpfErqJ0qnxQi9G5zLYPpzCmUtzWNsb&#10;wfxGnySaE/dY6PchU/VImeGEZSris0sSGRrsnVAaOSeNzTC5euCNmSRBXJBtnC57pTKrK9vEZbtj&#10;mCK/rY2FGf88UsnUfJ8d0YwWgbgc8ZwOg+PkpvMpVAfcSOXNXHqxsEJ+vFmTnimPTiYlQdz5y3PY&#10;3htGpeaBLyinL+1BrmjDEI89zftYXqvg3OEMbtw+jWtPrGNxuYpqjf5plN9fH8bWzjTmF0XZogwq&#10;fUmOpThE6XK7Q49euxZ+4tMY/XGcvDcadyGWdEvCOLEMRWyIkjeW8iHMjZWxtzKBw9VpnJ0dw9Zg&#10;HzYqRWyWyOvLRawXi9io9mF3ZBS745OYq1SR8/nhM5nh1Bphpz+2yXWSGM4oU0FHjCXKlyrbZJDT&#10;JEEc8Yuc64V1tHShkVyhSZRNJVYXJVMl+/8XxNHv9UhZ4vgd4jIhilN0aqAkJlB3MO7zeJo2IYbr&#10;gL6lDdrmNqib2qBoaIOcpmyl32wl5qM/bSW36iBPkNe3Q9PYDifxYR8x/8HoMF7Z38IHruzjo1fP&#10;4HO3D/A7z1/H1997H3/9K2/gX7/8MfzLb30Mf/a5d+HXX7qADz+5gj/46A385M8+DvzjZ/HDb78P&#10;//6/XsRPvvka/uNP3onf+/A+bq4EyR1kmMoasTQYw8ZUDWvTo1ieHKOPLhBDW2G3qeDzG9k3DuQL&#10;AVT7Iujrj7IPRRY4n2Tic7943jkQ4WchZGRMIuYaHSsQ4w9ihbh6dnpAKhtvtzL2dZOHdrRART6v&#10;ITZS0tf2EDfJaYou9gVNzfs2cptNR/9gZL/p6Gt6ZOynFijamqHv7kCvRgG3WYewqxfpsBd58p8c&#10;rZiKYrSvjM3FWdy6fICXn76FO1yu8t76cynu60OE2NElSiOq5FD3sG/oK0UJVavZAIfNAicxroTl&#10;LRZJ5KbV66DSaqHUsl9pCo3AxGryaRV6GG8VamI9mijfKURaQqxlJA8QWTrlSvavWiFljhaZ4sRn&#10;UT5Vqe4mTuiEQtUtZUV7IAQjnqPP7uxp5fl64CD+jiSCxOMxcn/imXgA7hgxu5/41Eq8p6Wv0nRA&#10;ZeomllbBbFNCrRMYpA7dPQ0wGmVwOXXw+0wQJXBFKbBE3Ic8+yKXIS7yu2HiuWUdHHdtjPE8r0bT&#10;BZ2OxzPKpfLsvb1a8hULgmE3TWS2tknCvc7uVmLRJmKeVsjYH2qdUiqLGmIfxLNxRNgPgkM4fC5y&#10;BvIInkc8VxAZ8ERJ1mSGmK2/jFw+DTsxmWgHIazTimxz7IseBbmT+NFP9Il4Aclpw88zxAn7r35h&#10;mz9o+7fKppJXmUwGWGhufi+VjGOgvw+jIwPEiQXERIl5B49hUvNeZZLgzcq2TND/VMn7BgZy5JAR&#10;xiTB47pgMPQQL/aSn8ZRq2VRqSSlsqkiI4rF2AWznmOR7e9365FNuYkjo8Spcen52iCx5RC5yXAu&#10;iNFsEFO5EGN2DEuFKGaTPowHbJgiF1lnH1/sy+P2aD9uDddwqZTFfjaBs4Uc9op5bKSSWAiHMEmu&#10;OWSzoUp/VjAYkTeYaFYUTfSP5EV5I/GhwY6i2Y2ixY2cwYYMOVXe0IsyeVTZ6pRKnxb0VlT4nSr3&#10;L6qJ97SM3eKzkftrLUiKUqk6GnFgQs+l1iBlD67wvCPkE9MOO1Y8TlziGHrf6gy+9sJN/PunXscP&#10;P/s6vvcrL+F7n30RP/6N1/Dmb76OH/3qi/i3j9zFv7yH+3zgDv7zE8/jBx+l33rlEr56fQW/y/j4&#10;B/fP4mP707hQ8GLCqUSGY9rf0wIbx6WdYyBKbl1hGwwU8iglGDu8xMa9HNOc/wGzGiEb+YTAyBHG&#10;S1pMlN7zEzNEbagV6ecG05gcYjxjvwySI/bnAyinPEgz7ojvZaPE/YUUSpk0gm4P9MSAXfTLzcS1&#10;ogRpe4sKsi7yvVZybf5fd7xVek4ofL1LPIcKZlFL92EwW8NIpoax7AD7egAT/H8sVcZYsoRx2kSy&#10;+JYJUVz+gaVytCzG0zkpW9xQqoT+dBl9tAr3LcZyyIXTyARSPA+XoTR5QBIRX5TcIAiX1SuJ4kw6&#10;O3RqK5Q9RnSJZwHiZV8hhnvLhJivjTGqvU2I+8gd6W+7Oulv6G97ZPSD5ABmjim33QGv08Xjcp6T&#10;T3Y1NzOedfJ/+g5y+FI6i3wixXbyQqcg521oQZ3IFHeMuPpE44PMcvXNUJOvusn/04y/g9kMpmt9&#10;WB0bxtkFYvntNdw/u4N726s4HK9hgXOvZlGiquvCGGPOEn3VWsiGVZ8FC3Y95sxazJk0WKTPXrGa&#10;sGY1YrtXh4NezQNBnF6GbX0PtixabDksWCWPmqHvHtYZJQ5U1ZD/8FoGzVYMmkSmbPJOJXkSY1Bc&#10;1o0k7z1BbCBKqTrJBaxtCljZt24Fx5jaJgnewhpiUZ2Lc8KLlDWAbG8IWVtIEsbFhShOZIhTWOCV&#10;m6WKFmGdU9pXbM+Il3+F8TuZt+zn38+64sj78ygEy8jTcrRsoICkN4uoi+1si8FrDsFl8MOh9RDH&#10;EB/Zoij7Mii7opz3bs5fzuFuOSYYiw59drxIX/VaKYqXor142q3EXXs3btu68aRdjpu9clw2dOKs&#10;ogm7jBFnFM04q+H/9IVn1F04w7hzYFTjwv9NEGfEoc2AA/bFAfHaOZsGZ9lP+4w3+zzeA1PgLGPQ&#10;gU3L/XX8vgYXrSpctipwxdKDK8Z23LK047WYFl+Zz+Bfbizhe7eXyHkm8e9PLuB7T6/jz67O4deW&#10;irhPHH66V4ZhZTMyHY3wNp6C7uhxdHGctREb1XE8C0Hc48Rgx9uUaFSa0GF2odvhR6fTh2a7B3VW&#10;F47TJ9Y7vaijPWay4nH6wZ5oBvGZFZRWd5CeWUV1ZRfXX/0AfvNbf48//x7w+d//Dq7cfTex82WM&#10;zx5iYGyXfOE0aiNbxMu7GJvaw+zCeWzv3MYTN17Fq69+HJ/+9O/gq7/7LXzrG3+Lf/rH7+MnPwbe&#10;fFOI4t7Ej370E/z0pz97UD0VP5NEcf/4d3+Jv//Lb+Gvv/lH+PLnPo5bl/ZRzUTg7dUj7LaikCKv&#10;k0o4cwwFXejLxzE+UJCyxs1P9EnZ4YTNT9QwNUy/0p+lb0tjuJJAfyGMMrFzOU2ulI/S3yUkGyjE&#10;6UM5XkP0j8R2pZSfeLqCMxvT2FubxMJEBZODGUkQJ7LECZsZzfEcBUljsDhFv0VcV82R4yQZO3Ju&#10;1EouVHIWDFRsmBj2STYkXjYq2rnNgSq5ixDEFdIOjPTHsDLXh6nRPJIxO1x2JRwcN+EgY0+JsW28&#10;gIV5oScZw97uDHZ3ZrGxNia97Fguxhh/Y4zNeUkUV6tlkMmEpN+IXE6zlJ3N6+3l/06EiVMixIMi&#10;zmfSMVTKOfTXyqj1lVAsZIh/wggGPPAQG7icvcQINniJB/3ENV6XCS6ObadNDRuvzWLtgs3eJfHW&#10;CfLavYNZHFxaxmle38KSeEGoiHCUflCvRLesnX60HSpiOnWPeNmiDXZRKYix/9zODG0c+bQBfk8r&#10;BmtObAptxOYghgeiUgUlhfwUOjrIvWXHYe3tlBLj7O+P4ck7y7h0mRzqdAI7W1FcvVTES89O4D3v&#10;XMQbL8/iHfz87hfm8OkP7OELnzjAh9+5jKevlnB6nn2UaWOMOAKb9WHinYegNTwEQ+8RhJNdmF0M&#10;4u5T0/j8r93Cn3/7Pfjnv/0w/v3vP4h//7v34B//7CV852t38CdfvYY/+MpF/O5vH+A3vrCHX/vc&#10;Dt545yz2tzmmykZkY3JkIj2MCRrep57xltzQ2cI2bOZ9diEaUrEf9MjlGL+rfinTXqkSlF6MGhxj&#10;v9CK/Qly2wA5rAO9PgOU5h50EIN2iBdIdGp06bVQWAzQ0a9bfL1wRBwI5fzk9sSwtSjCaZv04p1M&#10;fRStXQ8ROz9MHNyMbMGCyek4Rsc55lOcV8EeFPIWTIxHMDrs5/gh5kvK0D9kwvmLA3jPe6/gIx95&#10;Gk/e3sP4WIn4zgwtr0GlVMBEDuLzeon9SlhYnMH65qKUqTAQ6YXK2AqDrYv34MHYXAmzq/1cFlEa&#10;CqE0wjkhki6dLeLsE4O4/fwyXnz3Pp57bQ9Xbs9iZimJdMmMYFSFZJZxSehB+iPEn14EQ1biXPFy&#10;Sgs6ZM3oITZWGzTE0TqJe/SQW2hMOlgd5P9B4pxqjONjEvfunsPLL1zB3Zvb2NkYlLRII31uzIwE&#10;sDGfwO5qFttLCWzOR6WkUZf2yrh9eQhP3xjH0zfHcff6CO5eHcT92+N47aU1fPLD5/H5z9zEfxuZ&#10;SmFsJoUJEv7J+axkE3N0EksFLK6TPG4PY31nBEsb/ZhdLnN7DlMLeUwvFqXPw5MEcGMkh2Mh6Q29&#10;2kgQ5UEOiH6PJIwbm05jfqWK9a0RyUQJ1eGxFCpsFGHD46K0qsg4V8DIBIH6cBQDIxGuj2FoLPqW&#10;xbgtzsmawjSvb24ph4XVIpbWKljZIABZr2JltYK1lTKdSx+2Tw/i7JlxXDw/i6uXF2kLuHhhBvtn&#10;RrCxUcHSYg5zs0lMTwlhjiiTmHpLEDeCC+cnaOP/ZefOiknKY6/muU8ZZ7nPtWtzuHuHYOf+Np59&#10;bhf3n9mRxHA7O3TgPPYCA+HqSpFOrw+7bL/Dgymefx7nD2dxZm8CmyLrw2KZ509z4CYxP5NnJwvh&#10;HB3R2WlJ/Cb+PyMy3B3OSSZEcitLFUkINz4al0Ru4rMQx+UyvUgmjNJb6UJwtLU5hJtPbOCJa2vS&#10;5+nJtGQrS2UsLZQ5UeKolv3oqwRIoiKSmEiI4FbWBiRbWKpKdaSn2C8zIsPfQhGLvN75OYLaUfZP&#10;1cNg4MRof0ASxO0sV7AtyqlOpDHVF8DKZAbXeM23r67izOkRKTOcsJ31QamErBAlLEwRHNNJisxC&#10;U0NJDFcJoKJC1CCDw9QGD4GCl+BG1KcWgriVWTrW5SGsMthsirK+UwVJAOdzc5IlrJwoJASi9OxM&#10;CXubY7h6uIwbl9ak0rRnNkZxeHoCh1y/s8QxPVPE7togLvFazrNdD9nOT1xZwjNP7eIax8osx2wf&#10;77Fc8UBkhitUvFI5jP6RGB0cSeBkSnogN8b2EA/8xtnni1v9kihuYasPkxyfG/s8/o0FXHuSjv7G&#10;HM5dGsfZ87wOjqlLl6dw+co0rlydxvnzw+znMg4O+/DEExO4eWMKN29N04nP47n7q7j75BwOz1aw&#10;uhzFxmoCFw9ruHV9AlcuDGF7XSjVXXQGNsyOu7GxHOO959jmObZRnG3sJ0GyYXrcw3GZlH78GBhw&#10;SdbfT1KZ08Lnb2Fw7cTIqAhMNVy8OILTW3ksLSdpKSzSmU1NhzFMpydK/4gfTRY4/6fYBjWOtRLB&#10;whCd0cxMBhNsm0LGimhQhVzKhGqJxDRvQzpp4hi1MED6MTYSxcxUhscoYXQ0QSJvhd+nonO0Y5o+&#10;QIhn83S6BnMruhUnYHN2o8S+Xd8cxf65ec6rATp8lySk83qU0uepySzn9RBtEJOcEwnOBZeri8BB&#10;LR13eCjK+y9zHg9jb2+M9zkpieKECK5QdKCv5sMYr32D4/PypRXceGILVy6vEbBMct73sw3oa1by&#10;9DNZrJ7OYGkzgfm1CGZXgphZCTA4hLB8Oo3Ns/RFu/2SSHJ0rozh6RqqI1XEcznYfWGoTS40d+rw&#10;+MkuvP1IGx453oWj9XIcq+95kCWurgsnm3ukDHInWnrwaEMHfomE9Je4/qG6Hjxcr8AjDUocaVTx&#10;OwocO96Bow/Voe6XjkNxtAHeDjkKJPiCDA1qtaj1dKOvqxN9MgKPTpEZrh359nYU2jukjHEDMhlG&#10;ZCRnHW2YaK7DdN3jWDj1MDbrH8KZxrfhWsdDeKW3Ef9zyI1/57jEhy4AH7uAn72ygL8iYPn0XBD3&#10;OD8u5SO4Mz6Al9YWcX9lDpv5JMLdHVA8+jA0J06QcCnhN5hgVWhglKth1Rhh1VthJXDvNdoks/Cz&#10;WWeBidtMJG0mknWzUg+L3ABrtxG9nWZYOqwwtpugbdNJpVI7G+UkqqJsXw+aWxTSD+WdXXp0tHPZ&#10;rICS6411HXAeb0LyeB2GT4mysCdwtf0EXlE04FftPfgzjs8fTgbx5mIA2PTjp7u81x0T/vW8GT+4&#10;F8B/viOFH3+oH/jsMvBbl/BvHzmLz+6WcDlqwLROwXa2oGoJIy0yxDkK8NJcjiwtDb8jjqgzgoQr&#10;jKQviUQoh5gQ1XiSqPH/tUQBLy+u4tvvfh0/+Z3fwI9+/RP4q9efxhc5Bt+5XMTt2TiurmVwiefb&#10;2yliZTODuc001jnOzl2ewMGFMfqAEv1uGAuDfiww3i4SCK0viPlfos9N0EcL4XIQp1fLuHgwiQvn&#10;hBi78qD++iSB1FBA+nG0v+bGGOP3CuPWGcbJ/f1RrK6KORoiQHJwjvuwvJRnHOIc2hrm8YgHxtMk&#10;DeIBgl56o2aIPnyAc7WvxHk+kMDKAn3i+jg2CfhXFoewMFtjfEpI2dRECmm9tkMSw5mM3dCoWqBR&#10;t7LdtPQXbkn0msuIzJ/iRwI/VpcG6ff28NSTF3gP61hdHMXSLMnSZB/PmyRxEQ8xgkiFnfA7NSRc&#10;HP88xkhfBIUEfVDERF+Zxo3LK3ji4hIWGI/KJDFlXvfKdJlkbRPP3j7Ahb0FxqQMiU4My/PDuHCw&#10;QTwxh0IuhF4SX71eBq2uS3qQarWSUEikQsWlCl63XkqJ3cfvjg1mMTWSk9JwL02LbHoFXifHQdiK&#10;oNdIH2lHPOKmH7NCrVagq6sDMs5XmVyMYxnqGttwor4Fp5o60dgmRxMJsUihXtfQg4a3SgOIEgF1&#10;JMsn6zskMZwkiGvo5D6daGjoor1VSoBLUWJAiOHaxPrjrWg80QpFB6+b885jccJrsdN6EXI4kAkF&#10;UIpHUYwSZAtBnM2AeK8OaZL/nF2DIq3kUKPPqcaoX48F9tEOCcBlxt9b9Ht3l/pwe76ESxwf54n1&#10;7m2N44NPHeKjL1zF7b1Z9MVtnNsNMKubEfEZpdIbeRKqTD6EbCmBWC4Cs9OEtp5WtMhaoDSqSXBM&#10;BMhK+s82KUuci2QvnIzCSqLX1t2OhrZGdJNg6HltSiPbr+0YTjQ/im5tC9ziDZ68F8UB4selMcyv&#10;ziBXyaBHLcPbH3s73vbwQ3js2HEcOXEKjzzO5dF61J1kG9V3QikzwmkNICREcT7GFk8CYVsQAaML&#10;YYMDKasbJTdxVCCK4TDxQTCGfn8cfV4SczeJqiOCSi/JuyWEspnY2BhE0RBAXkeyovEhqfEiaeC4&#10;5XZRmiBkEMd1I2YWD6T8yNLyJi/yepckiMspjFK2m1mPAfeJ5f7w9Zv48e9+Gt//8qfxa3euYz+T&#10;RrZNhkhdC9Jt3SjIlEi3dCDZ2IRUYz0yTadQ7WzAhLoNC8YurJplOMu58lwlgi/uL+Ef33EP+MIn&#10;8U+feD/eubuJstMO5UnGGJEd7uGjaDjSgBOPNeAI7diRVpw4Jt4k7kQ9Y1rTqU5JENdMf9tyrEES&#10;xHXVt0Le3Al5aw9kjGltIkthI8e45LtlklhO19ENn8GMlIv36Qsi5/Eh5/Kg4Haj6vdgKOTHcIj4&#10;I+iVxHDTEZIyjxUjDiOmuVwMOrAadmEz5sFBIYLbJHrPzQ3g/kwfnpsu4Y31AXzykKT45ip++/4O&#10;fus5kup72/j07XV88uY6Pn77ND5+d0cqwfThp/bx/HnyBfKUM/MVXDhNLHl2TnqxYnN5AJurg/SB&#10;k9jm/zM8dj/J6jDx69xclbimSFwdIB61kJhqEI3oOK57ia9jxCZ92NkdIo4WWTO9GBr2cV0JFy7y&#10;OHNJePxdxDqtCEZUiMT18IhMU3ETJoiTl+lrRZn6OYHdiftzeTtxmwIWUxM0yuPo6XgEXU2/BEXb&#10;o7BrG1GIWDBL/7s2UcTyeB4rYwVssS325oewOVXFwlAecwM5LI2UsDhMnF9LY7SSwPLMEGPELnHP&#10;aeLDPkQiYfh8IkuAVzLx2eNxSSI58UOa+EFGp9NCoyGB5ZjUarSSIM7NfvP7/XA6XdDrDOjspP9p&#10;bkVTYyvaWjvRIR5Qi+xo3Rq0d6nQ0s6x0CkEcSJdei/kaouUJU6I4tplOm5Xo5HxvKFZjkbh994S&#10;xrXQxFJY41uCuJP0dw2tCs5t4gSTHXr6NYP1gQlhm9PPuZygj8mm6T/ixGUuaM069GiJF0RJJSux&#10;icsuZYhz+n1cigxzfknsZnF4oDPbpVKnncQxooynXKOXjm11cn+OXV9YZOtKSYI4kRXOYHVI28V3&#10;LQ4hqHPy+2ZJCCdEcXKNiccUb8j5aQGYer3Qm93QEBOJ7HQaqw4Glw62oAnemB3BJP1Dxo1Ilj5C&#10;lPvjeMsyruQZ54QJQVy2HEEk4YGLc0NkvhClrbQ6HVRKLXrY5t3dOqiV7D+jD2ZrEGr6lo4ek5Rp&#10;r1UmSsKaIeP2bpVVEsi1denY9grUi/LbxKair0TGOJlcgx4eU9ajlmJWY0sbWlo7eHwVx4URorSh&#10;yWx5a2mDze6BlzhYlEkV5vVFYO11QcP27O5RSRkDhQlR3IPMcA8EcUIA18PxpdTyHngf0o+1WrWU&#10;zcTuciIUjRAvFMh1hjA/OsoxP44zS0u4tLWJg9UlLA/1YSQZwlDcj9kCcT7H/i59xLXFEdw9PYNb&#10;a+R/xCc3FgZxfaGGS8QDh2N5XBDi7tkqbnDbtXluWxnD3b0l3D6zgmvb87h5Zhn3LmziziF55sYE&#10;1qeIuYaTmB6IcD55iS+siJODRDhXM3ED+sg1hsmZRdn5ISlLm8hQ7UI2Y0c6RYxCE5neR/uJ46ZS&#10;WCPPWib/HhuK0494kEg6kRJvR5eSKJSziGdEVjghwvQjEItK8TAUY2wKeREIuhCNepBNB3hMxpyc&#10;D0XiqUqOWK9MzlZz0W+5yHu85HQPXgpcXMxgeVG8WFghP6pILxKVyL19PpFlpAM98lYoFV1Qa+Q0&#10;BRQq9ovI3Me5ICdeV6gNUBK/CxPiuE6OCxkxv1Jr4Bg0S2PBYrXQd1ikB7QBnxORgJMcX2SotT7I&#10;fsExm+P/1bAb/VEfBujvh8IeDPrdqBGLlOwW5Mx6xk3GNaVCyvrWp9SgT8ElzyU+15RqDKg0GFJr&#10;MahWo5/7VLmuolCh2CNHUalEzWBEzWRGlvv7W7pgOdEE3dE6qB+vg/yxOvTQ5Ix1Cq6XnyK2ONmI&#10;HiGaqxMijm6oGxSQHZeh/u3NeOwXTuHRX2jA0bd3oPEkx6XSi0iwgoHKDBZnTmN7eQ97S1vYn1nG&#10;pZkF3F1cxivrG3hjYx2vrazgxYVFPLOwgvvrO3hx9xAv7p3Hvc093FzewBPLHF/bZ/HswWU8fe4S&#10;Lm/sYnNiFuOlGvEZfRj9hr5Lg4bH6vHYLz6O4w+dZPxtRfOJNtQfaaK1SJntTDItbDINvN1aqXxr&#10;gHPXTT/sbOuCv0uUUm2D88Tj8B15G6a1rXh9PIO/eO4Q+MiTwBtcvrgGPD2Nnxxm8bejGvxh4iS+&#10;njqJfxpV4mfrLry5F8ZPd/z4yaYDP92w4c0tB3627cCPt5z40Y4XPz4bws8up4GbFbx5dxg/fnqc&#10;/GoCf39zGF8/KONLmyl8YNqHZ/uteLJqwd0xH15YzeOVnUHcIXdZKzmQ0NfD3n4EIa0MabsVEYvI&#10;gtUFTUcddPJ6eJwK5Dh/SjXy+n43cv1OFDjGs0MOhMt62GKdUmY1pe0ENPY6mNzkGwGFlNEtnXfy&#10;u07EYyJzoR4un1Yq2RlI2mAnv1Ga2tCta4DBLpNK8fePpzA4mUW+FpJEWg4veYBLBZdfi6gQ15X9&#10;qNQiyBJ3ipI0DoeKvq5HMrNVBoOpk/6rnT6fWNan5hwmZ0maeTwf+ifiGJlLY3w5h7mtChb3apjd&#10;KmJ4OYG+GfIr2sBcGGMrnLN7ZcyfLqDKeRzNaqWsaOPzCSxtVDCzmMcwOeDK1hAOrq5geWsEGfol&#10;o1M8iD+JNvVJKK1tcET1cMaN0Hvl0Lm7Yef/oYIT+eEIqhPkVjxGaYQxhhwzP+hhu7qQKfUiktQj&#10;zeX0ch5bBxPYuzgr2Qz7K9vH+JS3okbsI0Rywsbmsxgm7xyaTqA6yrapehBKW9h+JqTEj07ifCMx&#10;JHjuXq8CanOL9Ea8yclrCnDsxkxSW8fyDkwtlXHhiXWcv76GcfrJeJ5+oUrfOR3HwFhQEsQ5A+2I&#10;pNUYngqzLTIo9TkYl+X0kRpUB4gnx6NcJ8qxeDG/XMbl66IayQRqvM9QVI14yoBqvxf95Milqgv5&#10;ksjqFyYeq2Jtox/DvNYssZh4wD9LrLi0PIhxYq6+Gu+PnLRMiyW86CV3Mls08NDHReL0yUKgXEvy&#10;PBnky1H4pR8FemAwdEocspILYG6kiI2JGnYnh7A3OoCt/gq2qmXJNsolzocyNvsHcHp4FLPlCgqB&#10;IPyMs9JLh5zblm415zzxDGO1hvhKRS4gMtoIQZxcCNk595UylWRd3NZMHN7SKMrjEZ81c3wIa6IR&#10;owvrpMlEljhJFKfksYQoTpgSKh5fw+NqGPt1xAC6JnL5xmaoacqGZigaWrm9h9dBnlvXQWuHulUO&#10;Yyf5NH2vvqEJ3i4Zhr1unKkVcX2K2J087YPk3l9+5gr+5L3P4e8++z782299Av/62x/DX/zqu/D5&#10;lw7xwRuz+Mr7zuOHX38v8Fcfwfe+9ir++StP4z+//ip+8Mev4Hc/eAZPrkWwWNBiuebG5ngWp2cG&#10;JNHY/MQo/XMBMfIGn9dErGtnbGWMLHEM9pG3VYkpSn5ibXKSgo99SpxPfjtIrN8/mMQYcfXEVJn/&#10;55DPRxETmeYYu2wWHXRqtndPF028UKWBSUssKkTiHWw/mppx0UTc2KszwUmM52VMDNh64bMSOxt1&#10;8JoNklmU3WxbtmFrIwzyDu7LOWA1wGESWd015KQOKXPc1uIMruxv4cL2GjbnJ7E8MYLF8WFMDVVR&#10;FoItm1kSDqu62O7yLhgYu3tNethFRgqeR6/XP8DwapUkehNCuJ+b+EGqW4jh+Fn7VulOIcwSoiyR&#10;wUyItpTcLuP9CgGcyBpnJ2cUWc6E4KuL3Lyto1kqnSqyxwlBnChLqiD37lZ0cB8luY8DmUISmWIK&#10;XsZ8F+N9MBOh7w3C5hM/xsmJRduJIzr4fSEe41hWNKG15YhUtkvV3cCY2wK9qhVGTTts3D/C75Wz&#10;IotZCtl4AE6Rua29ES11RzjGj0GtaoPLoUMwYIXfa5YEdT6RlZYYsVhMIpuLwemyENvw+vm9Ll6/&#10;EPZptEopy5svJJ4/hCXM5Y8EYPc6pWcUgkOI0qpW7hPgPulcHKK8fSaX/C9BnCghK5aivGy3XCwf&#10;tJsQxNkcok1NkuBQCOFERjjR3goV+0DK0KdlGxildjeyD0wGLa/dhhSvY6C/ipHhfpSKWYSCHth6&#10;jbBwPNptBnIyM0IhF2IxL8LiGZm/V/qB3eHgeHIw3rmMxHlWBIN2aXs06pLEhXaLAlZTl/SjvsfF&#10;MeczSgKsckZk+IlgvD+BqYEUJqtxjBXCGMn4Mc55NMvPi/kI5lIBTHOOzUfc2GKfXukv4s74IG6P&#10;1HCxmMEZjs+9TAI7mRTW41EshAKYIqYXgrQ+zo0ix2ZBb6CJ7FpWFAw25IUZnSiaXSiYHJIgLm/i&#10;NZFbVayMW8ZeJIg/4/SBaaUeeXKsDJc5LsU+VZsbFZsHBXKPlEWIegxSpmCfrAdxgRU5H8c4t8bJ&#10;ccdNOqw4zHhqMI/fvHkW//LxV/GTz78XP/nCG/jxl1/Hm7/3AeD33483f/M1/OjTz+Of3n0df/nS&#10;Af7mlQv4m3dcxDee3sGXL87gS1cW8KWba3hpoYBZVw+SsuMIyuoQUHXAwbnt4rhJBvyoFfKo5nKI&#10;k3cKwb9F2UOfToygI0YzaxBjDEnH3EjRYiEbx7kJibAVffkgxvpTtAQGSyHUGEMGixGMVOiv6J+y&#10;EcYdYulKNikJ4qL+oPS8vYu+u/5kG04cI2ZsJC/vJG4X2djpp+uPNaPlJPGuTI+gPYRynBgkN4AR&#10;2li2H5NczhaH2NeDmM7WMJWpYipN3pAu00qYSpGTCTFcIoexRBZjyTRGkxkMJ7MYSOTRnxSiuIqU&#10;Ke6BKC4rZYhL+1NI+RKIe2IIu0LwEeO6LV44zRzTRhcsOgf9KueS4Kq8VpEp7ueiOCGIayf/b22R&#10;oUEIvJva0dXZjS7y09bmNs79ZsgZaxxWcrNQCOlIBH67nfixB62nTqCzsQEus5ltVsTMyCjGB4fI&#10;3RKwGsjZGd8aTjbg5PF6nDx2CvXH69Bc14Tulg7YNDrkw2HMDjBWz0xif2Eal5Zncfs0OeL2Cp5Y&#10;GMN2JcFxpUe/QYZJuxqr9D0bwV6seEyY69Vi2qDCrEGNBfKbJfpmIYo7bdXjXK8Gh6Ye7Ok6cVon&#10;w2mTGls2E9bpY+ctFoyTywxr9RjRGzFmtmLC2sulGQP01UXeV6qzA8muLs4BFVKMO2G5FvY2+pxm&#10;GcxtSilLnMgQF9Y6/2+COCFyy4kXeh0R5O3Ea71BJE0+xPRuSRgXUPZKy6jO/UBAZ/Y/EMbRhBAu&#10;b4+i7CYW8qXQF8yjL1QiryujTCsJYVygiJQ3i5gziZCVftQUgscYgFvnhVfH8eqMYyiYw4A7ij6z&#10;EzU1ORvn6AzjzHlPL57PhfEOctvnia/vEXvfdcpx26HAk04NbtOfX7EocVbdjl1FC/bo7/e1QgjX&#10;jT0NTSvHWbb3IdtXZIYTdt5uxIHdgHM2HU2Ls3Yt9m1qSRB3xibHGfrAM708JtcdcJ9Dkb3PwmOY&#10;FbhIP3nVqsA1Szeecvbgfdle/OFGDT+8v4MfPr2Jv788iX+4PoN/uLmIb16YxK8vF/EiMe+uS4kR&#10;VTMybafgbzwFW30DNA0tEvYSgjjxm+BR8s068rd2gwNyZxAKTxhd7gCa6MdOWBw4ZrajweVHndOD&#10;tym1eJTz2pivobqxj/6Ns4iPziM3uYzDp96BL/zRX+BffgZ862+/i1fe/Rls7N3F1Px59A1uoty/&#10;jsGxbYzPnMXMwnksLl/G6a2bODz/DG7ffhdee+2T+LVf/T187Y//Ev/w9z/AD38I/OQnD0wqoSrU&#10;cfz7CVf8x3/8AP/yj3+Lv/jW1/Cdr30V/+u3fh3vffU5nF6cQibiJSYxSDE6nyC2TpNbJIIo8PNA&#10;KYnpkbIkgJscKmJciMOqafotjkNiaWFCBCfEcNko+V3CI2WNG+/nOBFibsbtSjoklU0VZaJz9JMT&#10;AzmcJp4UoriNhWHMjZV4DiGCK2GRGG5h8sFyfaEfG4sDkjhuqBKiT/VKCXumiPPHBF+oiQxwNhQz&#10;emRiauSThrdKpnrRV3SjJKqPcf/5qQImRjJIJ5zwMma6yP1ikV70E1fOzpSxsjyE7S36iDNzkihu&#10;fXVUShZRKcVRovWLe+F9l0r0gXGvJNS3c1w6HcSK3l5JDBeLcR7G/IhG/JIoLhEPkbuG+H+AcdsN&#10;h90CM2OX0UD8adSi12qUfmsK+50IEqe6ObY9TnJcH3EPuZWfJhL/DI0lsHp6GLvnZrGxPY3xKfF7&#10;fBxRnsvrdcAqsIlOA61aQR9MLKbpgc2k4jFNyCXJC+PEFb1t0MgfJx47zvN0MtYQZ3k0xMYyKLpP&#10;oa3lEXR3HUU6acG1y/P4zK/cx5e++ALe+55dXLlELrnuxM6GDU9cjOKlexW889kaXr5bwgs383j5&#10;ThmvPFnBncMU/awF/dlWxHzHEHQfZVuLjGiPQK37JZjtx1CsGnBwvg9vvLGHz3/uBn7vt+/hW3/4&#10;Av7qGy/TXsCf/fFdfPP3b+Dbf3QTf/Wte/jbP38Wf/7te/iTP7qNL37uHN714jSuHuZx9nQc+5tx&#10;nN9JY2c1itGanmO3nvd5DH53I5LRHmSTWhSyZnIGB7mDR3qZfXCUsXcohUI1ilTOj3iWfZb1E9e6&#10;YPNaoDAo0Uo83kzs3M72lOmI8+jbTcRiYe43Nl/D6XML2DmYg9Bp+SIK2NytcPuIGTyt5I1dKFd6&#10;MTMbw/g450/OgGLeiI21Ip59ehsvPbePC4cjmJsPYWzKifXNjKRdunVrA1unJ1Hm+HIyhhikZ8PE&#10;mQotNOSPDjtxVaGAqelxVGt5mKwadHTXwUgfWOH9rHDsrnPcjs9VHjz7CCpQHHZjei2J1f0iLj85&#10;gxffOMTrH34CL71xAYdXZjAyEUUooiZ2bidvEFUBu2jdsIrswwbyInkbWjsa0d7VQqxPriJwtMg+&#10;bSTn4DjWE/tY6JMzmQA2NqZw76kLePWlG7hzcxenVwc4N/3E+g5MDPqwNks8uZrF7moau2spnNvK&#10;4dKZEq6cLeHy2QIunc3j+oUK7t0YwWsvLeETHzqHL3zuJn77N57Gf6uQ/NdGgxieimKMBxqfS2J8&#10;NompxQwWRVak3SF2yDh2DyawfXaMDTEorZ9eyrGTYugfJfgaJfiaCGF4MoL+sSCqQz6URUr84SBG&#10;JhOYWSri9C4d0sEstvcm6GxLGBgRwjeRcUtkfMthYiYrvak3MpGQxG9DIqMCv18bCnDJY49HuQ+v&#10;a16UrMxgab2IrTNDuHBlHpcINs/sj2Nne1gSwh2em8T5wykcnJvAmb1ROp8BNmIVa6sl6Qf/leW8&#10;9Fb09HQUk5NhzPGexY9Te3sD2N8fkuzwcAyXL0/h4kUed6eP38lKorjtnX5cuDiJmzeXcffuOm49&#10;uYrLV2Zx+nQfpmcSGGVbTk7GsChEUTznzvYQzrDdzh1M4ezZSR5rBKtrfVhaLPIaRKnYCjY3BrC7&#10;w/aRssMROG0N4TTXnd4U60foNMeke1tb7cM822pKtNNwBEODIYyORDA2GsXQQBD9NR8mxhMc7IO4&#10;IoSAotzs3jhWeQ5xPvF9keltbFSUiwyS5LNdhxO87jzm2CezcwVM02YXiphfqtAYOOZEljgGHPbL&#10;EPuhr+qWhE5DfR7MjscZRArY5r7rMznMDtEJ5OxckvgcTOP2tVWc5X2tLZYk2xVlbPn/zvqAVAd4&#10;ZiyFhakcVucrWJ4h2O6jUw+SwBlbCXqbYDe1Sc50sBKUSqburA1jm7a/TdI/X0UmaUM0bGQ7xLC6&#10;3I8zO+zz3WmcPzOLCww25/dmcY77ntuawAWuv0g73BqncxuV1h3uTuJgZxxXzs/hyZubuPPkNs7u&#10;T7ANxVtSPgyyjQdHhTAzyfGdwsB4ErWxmGQDHLfDs1kMz2cwMpfBKJejCxn0cx4N0GbXCnRmIzhz&#10;kX16kX17fhRnL4zhkP+fp4lyWWfPDXHMVSUB2tZ2jmOkiqvXxnDrzhxu35ml8xqXxHJrq3EsL0U5&#10;TjIc32U6uX6c5XqRlnR63I25SR82luNs2yLO7VawdzqHNW4T68eH7NzHi9XVHMca59mUKBcaZMB1&#10;kqRrGQjbEInKeK8ubJ4uYO8M+2KVPmDaj5Fxgg1+d3TcjwnO7+mZOObF/JvlvQvha9nJoE3yyjE4&#10;M5PmuIrQKVsRC6uQiGmQSRmQSgiRiA65NEkG23SS42hhPi+NyTXOg+mpLI/hQS7vkB4s9g/yGPw/&#10;zmAZT/WiWPFhhO2/vFpjG9H/rJOIiYe0VQKjkhsD/I74f2Wlim3Okc0Nbuf8KBYdSPOchYIDgwxO&#10;Qii3wHG9tl6TBKlzc3n2sR+VikcS9E2yPxcXypxzQog6zfk8xvlQlMoITUwlsMi22xJte9CH7XMl&#10;rG6nMLcawuQS59yiHzMros/TmFnLY0pkDlwd4rYxlIf74InE0KO1oq5NjcdPyvDIsU48THv0RDce&#10;PyXEcDKuF6VTO3GMIPhEUzeONcnwWEMHHiIxlTLE1cvxSL0Cj/4/BHHHHqpD/dsfCOJ8HT0oajkf&#10;TFYM6/QYUMjR392NgW4Z+mRdD7LESSVTO1Du7EQfSdIglyMdbRhrbcRkwzHM1j2KlbqHsHnyF7Ff&#10;/wu40f0QPhqR4VvrSfz4xRXgI+eAD23jR+9cwp9e6MMrVYJ6jw5nom7cHirj3swwdrIxJOUk0o++&#10;HZpjR9Db3i6VTe0lWLeo9LBqzbDoeyURnMVgg5mfTVqCeI0JBgZkPfczMjibFHoYewwwkpDrOwzQ&#10;0dTtOshbVehqVpDckgA3ElBw2dxCQtuuQkcHTZTmqO+A+lQbek+1InyqGdW6BszXn8RB8wk8212P&#10;T1m68LWIAf9W8+DNyQAw68LPFm348boF39vS498umPGDu1784MUI/uN9JeDT88BvHOJ7H9nHlzj/&#10;bqSskiBuQLx1KEqmigxx9vz/TRDnc8QRcYQRdwQRd8WQ8IkSqkVkPVn0e1JYjRTwwtQyvv7cy3jz&#10;i18AfueLwOc+gr957Sn81u1tvJOx4wrj1P6yyA6ZwcoabbuI7YMhHFyaoP8YxtZqEesT9H+MlauM&#10;kZuzArRxHK+U6Z9j9Kkc3/TZk6NhSQS3NJ+l72QsWypgnaRslmN7QIjXq07JhOhVzG8hhhOxUnwW&#10;WeLm5lKMQQO4eJ4+dJ+AaKmKkVoQ2bgZmaiJ5MFNQOKTylwLgVw6QrBaDEiZPNeWBmlDGO5PSGVF&#10;FT11aG95nMsGmAwk5cZu6DRtkkBOZIjLpDwoFUm+4zaEvPQdKad0jCefOINn713G7ev7uHhujf59&#10;GWe35rC5NMo4NIrZsQqyMReCJCH5uB1TBG8TA3GSLSutV4oxt66s4cbFZSxPF9Bf8GC4HMT+xgRe&#10;uHsBT988i/X5AdSKYfSX42wvxuD1acxxmc+EpEwm4sGijWRYiOGsFmFK9JIMu+wa+j07+vi96TGS&#10;rOkapkfzJFY8FttBWDHjRTrulB5mpeM+RENu2HpNUCh60CXKDso5buUqtHR0o6H5rdKnzTI0cGxL&#10;RmJcLwQftEZ+FoK3unohgBNZ4fhZGOfDqbp21J1qRz23NTfL0dGmRGe7mvNCgVbu23yiFa3cR8n5&#10;YlEZYaPP6OW861Vr4DEaEHc7UAiTqEaCKAbpm0nCih7674AVoxE7xsIkTj4DBt0aTAYNWM+6cDAQ&#10;xfXJLG7TZ94lxri30ofbxBRX6N9vrfTjjRtb+PQ7buH9z1zC7lwNYZsSWtlJOEwy5FNexnCSwKEC&#10;qoOcH5WMVMZQZ9ERDGsk0Zvd6+L/BimFsgDK/mgIDp8b3SQSYp3IIKezamkadGu70NrThA5lC3S9&#10;SjhDFvpgm1SKtUSiWR0sI0AS2aWU4VH6p1969BE8/PhRPHbsBB47chJHjzXg5LFmnKA113VB2SV+&#10;vCCRtJNwcj6LcqkBvR0x8VDWyb4NRDFIGwnFaHEM+ogR3G+ZkzjWQbNFUbNG0GcKS6K4gj6ArNaH&#10;pNaDpDGAtDWEhJnkVjxwoomSA+LhUtbiQ87APtCSpKjsKChFOQ8d1qJ2vJM48U8//DR+/LXP44f/&#10;64v4nZefxhPDAxjQGZFu70amqwf5biVSbSSljY3ItrVgjIRrlyT7Rl8S9wYzuFUK44mMB89zbv7a&#10;3iL+9tV7+NmvfRzfec+ruEFCFNFqID9Zj4aHHkfDoyfQyDY5daQZx4604MRxjk/Gr4a6HkkQ13ii&#10;Q/ohvuVkC9pONKOTfrerrhXdjR3oaeqCjGO5g+O2rUGOtvoetNd1cp8WaFu74NeZkHX7UWUb1kJR&#10;9AXCqPrITXw+DAV8GA0Rg4R8mCUxX+Dcmef4WAi7sMF72cuGcC4XxmEhjMuVGG4P53B/soRnp0ii&#10;OedfX63i4+fG8IVbK/j9l87i629cwR+9fgVfefkQn7+/h888tYVfvreDz71wgM+9dAnvvXkat7eG&#10;cYFj+DLxwLUzM7i0N0NiPE6/OoAlYtHR4SSyGVHqzyD5qcF+cpmhBMo58aBaT3/QBbulFQFPt4SJ&#10;JuibRQZOwUGWyQ2WlrLEKzVcujSNDXKHTN4Cq70FelM9rLY2uDw9kiBOZKYQWbNHx9PSy0OiVFMg&#10;yFhqa4fR0AiN6gQUsseh6nwcVmLmZECP8WqEcaCKW4eruP/EHq7szWNnYQCbM32MEUUsjuRpBayM&#10;l7kUgrgURoS/m+jH/s4G/fwGecwQUukEIvQBiWSURDSFVEr8Tz/I/hDiOFEe0+Vy0h/a6A+tktls&#10;dq5zS2I4s9kKlUojCeI6OkTZHgV9Hf2/ygCF2oQeLrvkOrTL1NJSRYxktLhJwD3QGR3oVhq5TYM2&#10;kZ2s48GyVbwVThwlxHBCAN8hM0rZzIR1dhu5Xou2Tp5DY6Hv6IXGaIGWeEiUbLQ43PQjPrhF1rJQ&#10;EE6/F2aHDVqR7c5MnGEz8/9e9IrSsF4PXAE/931QalWI4oSgTmMUQjEtuhRq9Kjpn4TQx+ZAr8sr&#10;CeLcHLeeYEQqnSpEcEIMpxPZsayibKRdKo2qNlil7FlCDCdKsJrtPp4jBm8wCbs7AgPbQM726SJm&#10;6tEroLLKoXeqYAsY4Us4EM4RH+e9iDLmRrJOhFI2BBjfguRDQvibLoeRyAYQinl5TBfsLjtMFgvU&#10;GgN62M49cj3UahtM9DdmW5jX56cftaFFtJ/MQN9pQofCyvP3olNuQasQxAnBoRAjMo4IoWJXj8gE&#10;xuMxfoi+a+mUM1Z14FR9K2NUG5qlLG/d6KAPEoIprY6Yj23Qa2MfOLyw2dnPZjtUagNk9FEi25ww&#10;WbcCcratyDwmxOGyHgXPI7KTiB9kDZwjdt4T/STHYq6QR7lSQrWvguFB8SBzAgsjoxgrlzGSy2GI&#10;Y7YvGkTGaUWY7RjUijLfChTtWvT7TFgrRXEwRjxVi2Mx6cRspBdzUQuWUw5sFgI42x/HpfEcrk6V&#10;cXmyjIvTfbhKrHGdmOCJrVk8eWYZTx2s4daZBVxYI6/lnNuaLmKLPmd7roT1aXJc8SJV3o5i0oxi&#10;2iK9bTxK3j5CnlMr+5Bn/2XSduQYQ/M5FyrkPuP8zsJUinglh0UeY5wcvUT8kCAOisRo9HmRRADB&#10;eIBx0E8LIpQQpYCjbJcouRP7PxlEOiOEcCGUiaVKooQD/VUpI8oCWdFXIj7rI08YcmBqIoD52Sj5&#10;UZLcLI158lmRQXt6KkOumGL7hjnvRalkJfSGHvahnj7ITf8kxI2cGw4X9JxnSmIIIYxTE0+oNJyX&#10;PeIHcVEWTMPxpiW+0xHvEf9zrjk51/yuXkQ9diR9dqR8NqSJM7ICa/Bz1e9AjVb19KLisKBiM6Hc&#10;a0TRrEfeQG6pliNLflNSqiSxW5VjpCJXokyrKBSoKZWSEK5fJZYq/q9Cn7SPHBVuG9QZMEq/MKg3&#10;odCjQZixyXmiCYZHTkD5i49B9n8+jM7/8yG0/3fa2x5Cx8OPovvIMahONkJPXqYjJ1Oc6ELLI4yD&#10;v9iAx3+hDo/89wY8+jb+f7QbXe0mWEwBYsIi+3wUU4PTWBufxcHMPG4ur+DZ9XW8tL6K55cW8fT8&#10;Ap5aXsczW/t4/sxF3N89j5ur27gws4wzE/PYn17CGX5eHZ7GYKpE7OSFvkuFdnIbIYQT5VEf/oVH&#10;8MgvPo4TjzagSZQzP9kuvfjQxJgsMsSZyKFcKgu8xA8u+lRHpyihqoCjtQeedlpzK5zHj8B39O0Y&#10;kTfg6YIXf3xjA29+6BbwvosPBHF3x4HzWfzbrBnfzjfhTxPH8OfZOvxLfzd+tOIAdv14c9OON9fN&#10;wFYv3tzuxY/WTfj+kh7fWzHhP3bcePNCDLie57H6QfIDvLqAn7yygO8+N4Pv3BzEb5/L4VMbEbyf&#10;3Pr9p1P44H4Z7zydxYUBM6qGx+Ft+u+Ikj+UeskLrHp45MR4zY/B2HUMAVsnMnEd47IRmYIJuVov&#10;ykNOFIaJ1aoGeDNy2GOdcCe6Ecnz+/0O9JHv1ET5j6oXyZQQasrRa+9BIGJGkr5U+FlfnPHDRt+k&#10;aYBc1wxnQItcNYT+sQwqg3HEMowXHg10pk7693b4+d2BkTRm5vswTgxSpX9JZ4kZQybGdlE6sIPz&#10;pYP+rA0qHWO+pZN41CiVJhmYSKEyEkFhMIC+ySjGV3OY3ixidDmJypQf+VEXypM+DM5HML2RxcY5&#10;cpTDIUkUNzQtXkr2Y3oxjY2dAcyR3wlx4ORCQRKO7V1YQGmQ/t4uShDWQW4m9nJ0wRJQw+RTQdHb&#10;Drm1HZaQFuGiC1n6qHTND1/aBKOnkzGoDd6EGqVhH+89jFjaCFewB+mKHeMLGakk6s75KcxvVJEn&#10;p4zmLJIwTmSMKw0Fuc4nPTsbm8tyXQxh+kMnsYwQxOVrAQxNpWlZFAdC8Eb1xO5sI2sbzK5uWL0c&#10;r0Et3GE9vDGDJJ5bJkZb2BhAYcCPUNogvYi9sEY8w/vPlDnWIzLEslq2SQAjUxFkijyfrxOeQA/H&#10;B/1Kv5dLO+Li2dRwGNt7o9g7O4GxyQSSGRNiST3HhRODI0FUam7EU3rJRAa5iekkpukjJ+kjxfPT&#10;sbE0Bsg1hwZT9KcVTE5W6TfTCEdccNqNUqYmk1kNJ/ljsZLA3OIIFlfGUKjGYOqVo0dBLEcO7CAv&#10;Cnt5LwkPFofyOFgYx6X5SeyPDuJ0tfQgQ1yJVq5grVrDUrWK0UxGyhAXtFjhol+zKTQwd6s4J8iJ&#10;hBhOys5Gf9VGa//fgrifZ4iTcf53ch9ROk8I4drJPUUZ1Tb6uTZi9DZyIIHVu8g3uxsZz5uFkas2&#10;c05wf/HCi6qFfdXSBk1DE/3iSciOHkM3+ZS6oRkGnlMI9LQiQ/TJNinrprGTPkhlgp2+18br8Xf3&#10;oGQxMQb7sV1I4MZ4H95/dh1fffkO/u7T78P3f+dX8J9f/Sy++9sfwbd/+QX82gt7+OjtOXzl3Wfx&#10;r7/7En78p6/h33//eXz3d5/h53fin75yH7/+8jKeXItiZ9iJLY7BFWL2WfGi2lAFY4N9KBfS5OAu&#10;eD0mBEVpQSGKS3mQzwdofmSyHsZQN/Iisyr7dYKcYmpK9G2FnyvoH8ggFvMQ8+qJxZUw6pUw6JTE&#10;5GxzeTc0jDlGxkJRol5DjKQgzhXCOFevC4lgjFg9ijCxcshhR5qYJk9snSTPzZJzp/0uOLTEfq0N&#10;ULTUQ9PBduzpgFEI2mhGVTcc5MFhtx2lRBgjJcbsQY6JqWGcWZnD4elV7K8vYnlyBP25JELk0GYh&#10;ZO/ugIpmIG+28PtGvRoarYrxWUUspoZSQ+wlMr7xf8n4v1LL2G0y0y/aieF6odMLgbvhgSjLbJKE&#10;WyIrnNnK2OJxwhfwSOIuUU5V1tNJzN6MJt6DEMc53cSqIS99oAbtnUIo1wpLr4FYIkhMI3C2DTaf&#10;A7FcDIVaHtlSCr6gHQajHAp5M7q76tDeeoy8/GG0nHoIyrbjbJdGqNtPQt12EhZFKzwGOQJWNfwW&#10;LZdaeDnvetUc880n0Hz8IY7nx6DuaYLTqkSIODDsIxbxGKQfdePklJmU+IHZJ/0ArVZ1obu7DQoh&#10;vNYpOId1UvbdQJjxIptAOp9BmDhIPKNQG7SSIM5gNcLB+/QLjJQg/mT7pzJx/u+h/6cv5THMVvIN&#10;Yhk1216UTRXtJ0SEQhAnytGK9hVZ4eRKBX2DyLQnMsqJUqsmbhcvmBilH6bNJvpDD9srGpBEcTFi&#10;QZ/XKf0AbjI++DHcxvZ1OS3wuMXzKytjnBkut4h1/CyW9Ek/N/Hju9drgd9vhc9jhMehgd+tRTxi&#10;RT7tRiHtQY5YWVRfGGNcmx7KYLI/ifFyFDN9CSz0JbFYTWC5EsdSnjg26cdcxI0lcpHtbFTKEHdj&#10;uIqbnINXKzmcY7tsx0LYTsSwQ765Fg1j0uHAgMGIqsjWRsxfNhCj6RjPyZmyb2WCE0K4Iq1gJHbm&#10;/zm9MCsyWjMSSj0i9Dcx+pYMcWhezzjE9SLLXMnqQpW8rOL0Ik8OkrTaEOR5vJyrnp4ehIkNM3ot&#10;qmzfAbbtiFGNGYsGF8mnPnluCX/5/vv40effjZ99+T346VfeB/zJx4BvfBz4Xx/Em198J/7utSv4&#10;o1ur+NO7m/iTpzbx25dn8asHY/jS9QX82vUl3BBxUHEUzoa3wdt1EmHiaQ+5idOkQ9TvQTlP3tLX&#10;x/bNIuR2wcq5aFHK4KJ/ibLf0vRX2YQPmYQXomxqmOM3Rt9VSnkxyrafHs5hYoCxqBBGH695rJah&#10;vyMGyYgqJYxh5O0Rnw9+J8ci262nS41G+vaTx9u5ZAxoJWYXL5ydakfd441oIZY0yjkvPDHUMlWM&#10;FYcwlh/CRE5kh+vHdH4As4UBzPDzTLYPM+kqZtMVLkuYThcwnSpiMpXHZJI8JkE+Ec9giFaL0hJ5&#10;DGYq5Go1qdy/EMYVIlkkea6QPQCvyQ2n3o5eXS8saitMaguMajMMSnJ6hQlKkdG8U432Fjma6sVL&#10;mbxmgXuFmK+uFadONnF9C++pg7GtA011TWg8Sf/R1Ez/qUKQ7ZuNEmvFyJl8xNQ9XWg9eRyq9naE&#10;HYz7xSIWJyexODWN/nIVPpcHcvLZulONOH70JE7SThw5ifqjp9DV2AKrmuMt4MckOen29Diu0P8+&#10;tbuO/x9lfwElyXllC6Nz/3n3Dtiilpqqq6uLIZmZmTkrK7OyKIuZuaqZUYyWLMliS7ZsGWQcs8ww&#10;YxzT9Xg8POMZs2TZ++0vWvadu95b663Xa52OrMzIyIjv+845e2fuOOeBnRXcvTqF8+O9WMsGMeM3&#10;YzFkxWbcjc2oEyt+E2ZtGkyKtaZXYZprYdZswAJtlTFsxyTHMV07tjXNWNO0YU0vxxpjx4qVx2E8&#10;nmHenzAYMUafGTEYMMaYPGY0YFBLXiTrQL6jFdnOdmTIi5LkYiHmISexv5nYXwjiHBxHIYgT7U2F&#10;2C1pIC6yBJGzhiUhXMHBWEwTAjchkMtamKeMPkQ0TgSV9B+aeBzXe5Aw+N4QxzGH8r09nhSqwRwt&#10;j7Ivh25PBgVa0ZtF3lcg38sh6SBOMkcR0IdoQYQNIaQsUfR6MxgJcd144xixenh9Zkyq1Vgm/zvF&#10;2Hwn88L9IRvuc+twj0OJu1xK3OnW4na3HpccWpw2KXBUzXFTtmKX211tF02GXebpYxznE4zDpxgb&#10;T/1BEOcw4ITj/wjijtrU2LEqaXJsE6PtWIQgTrRQVeO4VYPjzDHHzUqc4vYs7TzzyXlTJ+50yvFs&#10;1oGvrFTx0zvX8R+3L+FHJ2v4h/Pj+JfbF/CDC9P41GoFj5Tc2OK+NeURdHceRrK9Cf5W5mau1eb6&#10;FuwjVtrDtbyXWKuBvK3L5oPGH4M6EEe7N4jDjF8HLHbsNdmw12zHjcQaf0ost99kh7d/FP2bJ1Be&#10;3EK4dwyxyhgWjl7B21/+DP7xZ7/Ar1//Pf76Wz/C/W95N7HoaRTLC5IobmLmJCZnT2N86jimZ05L&#10;grijx+7GqdP34557n8W73/1JfO5z38b3vv8v+Nd/+zV+9evf44+F4fhPiOJ++/rr+O1vX8OvfvFf&#10;+Kcf/wA//PZf41tf+Rw+8cGXcN+18xgjThEV4kIuEbdC6GeO780nUM5GGMMymB4uM4YVpMpveca5&#10;bMxNvGRnPDTAZ9cgynwtfufJ0HcSQRuSjIOpsEPaTwjn+rrjqDD35OhfYp+ebAjjgwUsixuC50UL&#10;VsasEcanWh415q6+7rBU7XSW2G51jlyKOK+/FJIKKohuc6sLFazMFTA/mcDkSEhqnVopWFDKmqR2&#10;qr3iBsOKH7W+CMa5//QY41qFuThsgcepgtupRDRsRrknjKnJbiwviSJLo1hbrWF2pgxxQ3WxEEAm&#10;40c2Ry4qCeMSyOV4DOZNIVQXwnW7XQjXiVX8DkncHgg4pJzu8YiODJxzz/VqcOI3JZH3tRqFZAbi&#10;AItZz/OwMF/wvT4rfPQRr1sI4bSIxIxIpq3I5smVRfEfcquxqW7MLg6SC5WlGzBTzB8x4hzR+cFq&#10;ESIqHl8th060wie20tLHVLIGaOUNMGubGKMPQdG2F1qZKHzQDLOmBVbGMIOqCXI+r+y4Tfo+7MF7&#10;mCe//gLXyfvw5c/djWffNoGrZ8PYXdHh5IYe910I4JkH83jhkRKef0sJ731iCB95+yxeemwad5xg&#10;buvl2Hr3cl3cSgxXx/GpI8baT8zYjOFRL+64YxovvvMcXnz+OJ5+dB7vfnYFH3n3Fj7+vm288qEd&#10;fPXTp/Ddr13B333nbvzwW3fim1+9jK987hw+89Gj+MC7lvD+dy7hY+/fxSsfPYNPfuAknnnrFI6t&#10;+ZCP18Fu/F/MoX+OiL8OpZwSfWUzeis28j7RUSuIIdGNcYDzWAwgLqqBi5tZiY1ypTj5vri5Wo1W&#10;eQeaZW1oZY5vk7dBru2EN0w+PdWLy3cewxPPcUxeuBv3PXQMZy9M4tKVGVy+OoNlcv/eqgWVCmPi&#10;RBALswnMTUWxvpzDW+5bx8c/9DA+87HH8fZnzkljcOJ0H3bFdwUbVfp1N3p6osSJNq4PNeRdSihk&#10;GuJrPWRdWmJerg2vn8eu8PwrCEV8UBOnGMwKnnsMcyujWN6YRC+xhpkxt0tXDxs5dbLHgup4EHMb&#10;JeyeHceZqwu4dOcaTl+cx8JyL4olLzGwqJKvhNUmg07XKrXr7+xsQEvrYbR2NKKTYyDTEOuT+3Rx&#10;fYkqcSpxE41FS54sxJs2VPtz2NmZxx23n8DVK9vY3hzF6FBcKtQ13O/HAv10YzGLzcU0NpeSOLqR&#10;xemdAk5sprG9GsHGUhDHtpK4eqGKx94yi3c8u433vusU3vfSaSGI80qCtqGJCEammXim4hieimF0&#10;JoGZpTxWtnuxc2oYJzkZpy5OY/f0CBbWSQpnU+gfCaJ3yIc+bocmhKAujsHxCKo18TytxmA3wuNO&#10;pqWS9NvHJrCxM8KAW0S/EHHRRiczUjvU8WkhiktLNjKRRG0sisERBirJoqiNx3icOMamSWrn05yQ&#10;Hhw7PYZrd63izrs3cP78HIM2QQe358/PSm3ftrZFKfPrP+pPToreuBksL5ewvlnB0jKfn05gguc8&#10;N5/B2noJ2ztVyXZ2+yAqeV28NIULFyf4t6jQkJL2F5Wito8O4KxoqXqBznGihqUVgj5e9yDHUVTZ&#10;mZ3LYXWD4IeLb2W1LD3e3B7gsWvY2BrA4nIPFkR711WO7dERqQz/zu4I1tcHaP3Y2OjnVoj4eiVb&#10;W6tKJh4vLHbzOggSRmKo1SKYY6AWArqVlYr0eHGxB5ubAzhxcgKnz9ARToxjk5+5tCTu+u6WhEBC&#10;ECdaOgkV6/AoA/isaDtLsj9BADIuBIcM/ssVTM8XpbEXd1OKOySzOQvSaSODtw3Dg3TCmSzWeR2r&#10;swXMDHOOelwoJnQY6fXi7HHOzcVFHNsZppNWsCqEf8vlNx6XsMg1sDhTxPJcD5+rYmuV5zhbktra&#10;hf0EbJYWuO3tSEYNfI4gcpxrcYHjuDKInfURrMxXeQ4kYrUUVpYHcGx3SmpxubsxxgU/wMQm1N5V&#10;bCz0Y4t/by5yTPn3+gLXoWhvwL+XZ3p4nApOHh3HpQtLXDPTHMNu9PUxGfYFMcrxmFooY3KeSWsi&#10;hwrHrcRk0VOLoV+07+X4jC51Y2S+wECQQLdY9+NR/p3F6EIW44s5zNJX1riedk7VcJR+tHtiiH7A&#10;czoqApSYpwHOfz82dwiiRTvU88O4894F3H7nDIFIBTOzJJpTQSwupRjMClhdy2BlSVT7i2N6MoDZ&#10;qRC21gq4cLaG2y9P4uLZYRzbLnGsSE4nw5IYbmYywvVTwsZ2FYurnOvZNIZGgyj12pAt6Dm3Zkn4&#10;NjkrEqEQoNpRrBjQXTFy7m0YGvbRT2JcI9d9YKjmR0ko5QtW9PZ6uG6EmCyPCY5BtZfrJKNHPKZC&#10;Iq6SRHHZtAmloqgyFeT6y0prUaxnIQ5dWe3DyFgK5V5RatQjBc1yL+PJcJLXXZTahA2PpmhJrtMC&#10;/Va09i3TZ4WCmXGiFpb8YGoqTZ+p4ij9aUe05mBMEZ/X1xdgchJVrtwEGaIyXgCDnEMhhsvn7RCt&#10;x4Sie0iIc2uMfbUkxrnWatz2VAIoVYQoMIIljtuJM0M4e2kEJ87TR48VMLcWw8RiEGNzIYzOhWmi&#10;n3aBcz6E+a0pjC2MI1Puhp7Ata5Rjhv3tuKG29pxy34Zbpask9bBv9sk23OgFXtIRPfU0Q7xMe3m&#10;Q+24sb6TJpeqw/1BELfvkBz7eLx9Nx7C4Rv2Q7G3nmC6E90aPYaMFtTEXUMqJQZkMgzS+mVdqIqK&#10;cZ0d6OloR6m9DaXWFpSbm1BtakD/kXoMHtyLkf03YubgjVg++CZs1P1PnDjyP/GQ4TZ8smzAv50p&#10;A0+tAO/eAV7axc8fXsRnNiq4K+vCjpdkgoD0TD6MRb8N6Y4jMO65Aepbb4a2rg6mtg7p7mW7zgyL&#10;zgqTEMK9YQYtAZbaBB0TsVZBoCVXQy8TpiVJ1UErKpq06wikNOhsUaKtSUYS3ImmI21oPNJ63Rrb&#10;0My/W2mdDUy0JMT6/fXwHDiMfP0RTDQewXbzYdzZUY8XmIi/6NfiHzJW/LJkx2sVC34/aMTro1q8&#10;OqPGL9Y1+PkZE355hws/fzCAXz5bAD44DXzyKH7x4jY+e2YAt2fskiCuKkrxGwJImJMI2nLwOvJw&#10;O7K064K4sD2EmM2PKMllxJ5Ewl1Et68bQ748FvwFXCoM4T0kLd+761787Lmn8Kt3P4ufvfg2/OiZ&#10;e/H+S6u4ulDCzjRBufjBgblnlblr+9ggdo8OYmu9gjVRDW4sgVX6wNpYEtsLRewwFwgAP8HnhhiL&#10;hSiu2kNiUBTg3YHJ0Sg26EPHtsUxqlLlN9EydWgwILVHFRWMxsfjzCUFqVWwyJlraxUcPz7CODmH&#10;C2dmpbhdJoBOR/UEtlZ+RgADPQFk4xYEXXL4HV0kI2Y+H8bCdJnxu4R82sX5boG84wDUisOwk2C6&#10;HGqYDB0EZIehUjTybw3yWfosiUo26UTApUIu4cDCVAXnTy7hritHcc+1E7jz8lFcPr2OM7sLOLU9&#10;x+0SlqcHkQiQhJi7mIecGO9PoVaOELxa0JvzYJXk49wx5onNEcyOMkb3RTE3xjngcZ98+AruubIr&#10;3S3U1xPDYC9jZF8WlZ4EzyeIbCqIQjbGmBFHio+jETeCJBYel56kR8ucZUEhE8QIidfseC+tgpH+&#10;DIkZSU7MRsJmQSriQCHtR7kQQ5FkJxLywGTSEYR2SqIRIQZoa1egiaRWVE1qbJFLFXkauN4bjoi2&#10;g0II14HD9e04zLhQTxOiNyGIq2/oQENjFw4LURxJ9IEDTTjErWh/IOvQSS0GOlvVaOHrLYwrndwq&#10;m2XQtimg75DD0CWDWSaHiwA5bDUh7XWiGPSiJ0yCRPLVR+I5nvRgsRjCIsnbdILrP2zEfMKGXc77&#10;+eEUrjJH3j6ZhWh3dSfz+93zJdy5WMG9jIdPXVzFhx67ivc/fgeu7s6iELJA07YfZhKkXEoIpTle&#10;Y33EjWXkyjnp7mt3UFRpElWd3LB5nFILQ53FLAlZIqkELC6HBJjFa/5YABaSwy51J5q7mtEl2qGQ&#10;QFo8RphcOuhsKlg9JoQSAQS4r57X2NLVgb2H6nDjbbfhBkkQdxB7GS/27T+CvbfVY8/NddhzYx3q&#10;bmuEjPHbpiLx1DvhVFnglhuQMDhQ9ccwHE1hMBjFUIAYOBjHgGih6gqj3xXBgJO4kDZgj6DfEkXV&#10;GEZZH0C3zi+1T01pPUib6De2iCSKS5qDtABSQhBn8iNj8CCjcSKrdKCbVlZbMGQ2YiPpwrO7w/jB&#10;yw/j9R9+Hr//0dfw4w++A+88tYvtXBYDJjNynM9MZxfS7e1IMM73KDuxnvDjobka3ntmHZ+4dhwf&#10;Or2Cd66N4d1r4/jSlWP4l2cfxq8/+CK++ODd2CwV4OrslKrjHL5pLw7dfBCH9zbi0L4WqSpcPXNQ&#10;Y4MaDYcUOCAqxd3aiCN8vflAI9po7QeOcNvwhjCuBZ2H26Uf09obZGhlTms90IL2/Y1SlYigxoSi&#10;h7k5lsJIMovhOP0vQg4QCmEkHMRULIL5VAxLJOYrGZIa+s/R7gTO9qZweSCHa4N53D7AtTeQxp0D&#10;Gdw7TGI4UcSjxLZPEDO/QOzzkUvT+OJDW/jmU2fx7Wcv4ZvPXMJXnzyPL7ztDD7z2Gl88tHT+OjD&#10;p/Cuu7fw6JkZ3LFdw/m1fpxd53Z7HOd2Jkmw+unXjAGMKV63Ek6nHAGfhjiVPhMzIRrQwO/sgsvS&#10;CretBUFPJ6IhBVIJLcrMNUJwIipRHzs6RJzeJ1Wt3toZRG00Bo+/EzLlrdAZ6hGO6qSbAQrdXmI0&#10;D82NdM6BQEQLq70VRuMRxo5GWM3NcPCzfI5OxhcDYzCxci2LtZle3HNxC08+cAFXGd82pnuxwhi8&#10;NFbE/DCxS+26TfWlUesWbW/CGOsvYHl+knh6DqNjQ8gX0kikIigUM8RN4gfeEvF/EjHORTweRSIR&#10;QzQakdqjer1euN30V6cbdrtTEsOpNUJ8JZfalchIutVqPXR6C7QGGzQGuyQGE+1DhTBMKTCA2Qm7&#10;Kwg3/cfBrYbYoJ0EXSYzQKtzQKOzQ6m08G8j2jv1NANkCn6O1skx80Kr90ClcUCpuX58IT67Loiz&#10;wmB1SFXcbB4fzQ2z0/HHtqhiK2KJiCNiK16zuFywi2sKhuChb7v8YantqRDXdSjUkiBOoSVe4XUa&#10;hCCQ1y0qwv2hmpz4LNFGVQjixHvEeSh1Jl6zme/h+UnnZuVjO/dnTIqmEU0V4Asnea5udMg1jE8y&#10;dGplUJhl0NjlsPh18CUdiBVFu9QQEkUvginmIOZgO9edI6iVxBuxPONKMYx0MS61dRJtNW2iWp/B&#10;AgVxlkLF81Dz8zluao6ZktalcaFFbkVTlwmNnUZp20xr6uTfHXrJWrqMaJOb0Mrxb+3SS9Yu06Ot&#10;U4fmDpXU3ruO2OtAfRMOHm5CPXFZQ1MHWpnTFEodNFojtDSdGAOOhagMp1CKNaKSKsR1yUT7VTXP&#10;Tct9ObY6Me8G7m+Qfni12m0IhoLIdxfJD2rE/+MYHh4iZimjkMsgF48j6fPDb2aOUKthV9APlV3w&#10;Mu55Fe3wK1oR1bQjZ1ag6jFgiWv+OOPGZjmG2bgdYz4dhl1KjHpVmAoZscDctpp1Y73gwxrz+Fop&#10;jG3GmpOTVZxfHMbl1XGcXx7Gcfra5mgBa8NZ7Ex24/RyP67tTuKeM/O48/QsTpDjiJvEerPEX/nr&#10;FeBG+qPoZ97szrlRzHpQ5pyWu0W1XvHFagjjQ+Q0wwlMj2aI13KoDYk2fDGpxV4w4oQvxJwX9SGc&#10;CiOaoR+mhUURpyXSESQzIaQzAQlLFXnu3XkvunktBa6XfMpAHMJ4VDRgqN+OccH9xoPEfOS8Izy3&#10;YfIZxiNx4930FLHhdBF9jHmRqBV2pwqBoJ38uBtTM+MYmxiVhIlu+oqWcybEjKL1rZhrpUoLufAT&#10;0VaXcUC0jjOomYcNWrgtBgQdZsRdVqSYtzMeK3IeGwpeK7rFF+UOI4o2PfJmDXJ6FbJa0WKK+Uwl&#10;Q4ZzmpF3IqeQoSTan9JKCjlK/Ixucp1ucp0euQxlPldRytCrJE4XVeHk/Juv9QpOpNJIP7CMMzYM&#10;k5NUyDUyTZ0IMR+5bzoIx437Yb/pAIw33Ar5X/wF2v/if6HrhjdDfvMeKG/ZB+WeOsj3HEbXnia0&#10;3dKCppuZE29owq1/2YCb/vIwbrnxCPbf1iJV3RD4y6KzIeLwocycNpXLYYNr9vhAP84MDeL0UA0n&#10;ahM4OTaHkxOLODoyh5XqKCbzvRiIF9ATTCFNPOEzMJ50aKS2gwdv2o89f3krbS9uu+EA9t9UJ1Vu&#10;3X/LYUmwfmhfMxoPtqP9sBzyJhUM9F83fd6toB+1qmBvU8PTroW3XQ1fqwzeI83kSvsR3HcTOeFe&#10;nPAo8SnmvlefOge8eBF4YhO4a1gSxP1ywYZ/qLThh+mD+H70Vvwoth//NagAVhzAqg1YMwObVmCb&#10;3GrViJ/PqvCzOTV+zed/t+vG60e9+O3JEHA1D9zXB7ylBjw6jt8/PomfPzqBn9xfw9evVfDZcwV8&#10;7EwO79qK4O6aBrPOm5Ft/VOk225Ej7YFRW07vI23kef9GewtNyNhbUI+JEM6QsyTUiLfY0B5gGt1&#10;xI3yKP1sxInuYSeqEwEMk6tPLmcxsZCVvlsUIqdM1srcZkA8SR8RvlmNIlMKIpIhBg2Qh1raodA3&#10;weiUIZS0I1cKIZXz0ReNsLvJV8k7hMDNEyAHZzxYXB3B8voYFhgjZub7Ua7G4fZpYTC3w2KXSabU&#10;NEKuOQI/sXTvUBJ9o2nGdrdUOS1D3tYnvlOdS6A06kOiYkakW4942Ygs/bYiblScT2J+k3l9u4Lp&#10;pSyGxq5/ZzpLHii+S40KX+/1YeP4BI6fX5Raplp8cqiITbTODqjtbVDZ2yG3tKFdfwQtGq5pYgqD&#10;aMdODGIP87o8HXztAFpVt8LkbUWx34sRctIcuaTD3wFvTCmJ4vrGYphaFtXxU0iVbPAT8wRTOkkY&#10;F86YpCpw/WMpjnkJlVoMgYQR7rBGqggnhHqiBa2oECcEceG0BWZ3J7TWZmkrieEiXMNhHTwRHeI5&#10;OwpV5kEe0xNVwxVWkDeQ881mMck57RtlnujlPFasXANulPpcSGT18IaE2FEpCeJKnPNs0YFwXIdE&#10;xix9xyRuvBybyCCTs0rVenNFK8bIjSdnMpw/8aMGY1K3DSMTcaxviJunx8iNB1HtDSPB3FspR7E0&#10;XyNXH5FaHoVFnGZMs1m0jI9dMFtVjOMprG/OYH1rBtnuMORq4uWOg9Ab2sh/FXCYuhDz6DHHXHNx&#10;fRrX1shvJ0awUe7GUj6L5QJzTbmM5XIFU4y9fbEosl4PIsQhom2qgzlVCNAM5HYa5mRFYwfkxNii&#10;ZaqitROKNuKxNmIL8syOZuJ7brta5dzK0MZ9RbvUpsOMaeSJfxDEtZJrdhzuRBex+3UMLyrHtaKd&#10;Jm9sg54Yz9olh7W9A/ojjVDVHYLmUD2sbcy9GuIWrQmmDjVk5ACqRhkcChMCjGcRowNx4pKC1Ua+&#10;5MJkiHmWPPvaWD/ec+4ofvCOt+G1L/0V8N0v0D6LX3zpPfjb99yLjzy4gffdNY3PPbmFf/z4nfjF&#10;Vx7CL7/6EH7zjUeBHz6Hv/v47Xj+IrH7uAfrfQ4sVHwYTDtRiJLXJkPknDHEwvRdUS2D/F1U5hOV&#10;66NhcvUEsXbaK4lYs/Tv7hL5G+dijJx+jtxpdraGWq0biSSxno3ckrlJVOOw28ywmAxQMdd0chwU&#10;Mo4/c6GiS4Mu4iOVXMfcZ0eKfLG/VEU5W0TM60fE5USZuHq0p4S+TAKVRJj82AOvQQWLvA1WYhcz&#10;t9r2JqharrdStfEzXSa91BLVZVAjYNEx9rkxVs4S5w9imzh+Z2EKW9wujg6inxg+5rXDomUelrVK&#10;7VP1ap6fEO8xnyqZI1XMzUrxA5lKhS7m1E6FqBanIZY2MlY54SZ2dhLXmsxWSZglMNkfWnsKbObx&#10;iR+8AtwSX5NfC5GXqH7W1tGKQ4cPSuI3IQwbrPUhGg8Ru3egsfkwlGoZbMQCooKagddhspskcVyl&#10;T1Tg60GGeMbt0EOvbIW6g/u31sEgO8JrVqA74kBP1IWUU4+0Q4femBvDWcYSbuNWDQK6LkTMKsTt&#10;xBsmFRzqNlhE+1BVM2y6VriMXfDRJwNcA8I8VuJGowxGnRifDuhUHdByqzfQLx0m+PzXW72HI4w9&#10;vJZsPoNoMkrc74TWSKzKOTHZzbDyepzENT5RqZfXmhTrjfMa5JoTFhY3MUSCknBQreXa0Cg5jgZY&#10;xBoiJxFjKwRxncQrQhAnKvOJinw2h53HtsFg1EutrsxvCOKECE78EC5+AFeKyoI0NbGSMLGfWKNC&#10;IGezibZYogqcB8GAuKGJn0eMZTarObdG6Uf2SNSNCDFmKGhFJGhGgrivQIza1xNGmVhSfB/XnfFI&#10;rTnH+riW8wGuWw+mq0msj3Rjc7gba9UMFoUgLuGTqsPNR71YT4dxrJDEuXIOl6p5XKl24ww55kbE&#10;jy2OzYlCFptJHtNuRw/XoKj+26PTo0cI4sgVsmoDcuQNogJcwcj4TyuaHNJWiOJSGiMSKuZHhQ5J&#10;pWh/akKB+xbJtXLknDnul7e6ULC7kbW7kLTaERVdERgzQ1zPIb0OIY55iLgyQe5Q0ioxbNVhxqnD&#10;8bQHb18fwbfedhn/+aFH8etPPIFXv/AMfi/EcD/8APCd9wKffxZ/9/hpfPb0BL52ZQF/c8cyXjk/&#10;hc9fW8A3Hz2Bzz+wjctDQSS7boaj4U3wyesR49oLiuo/FuY2h8AfEVSJDYf6+zjmaXi4Hsz0D6dR&#10;hZi4aURUekv4aV5kYh4kww7pe8XulE8SxM2MlKS2gOJxWQjiKmnMDFcw0J1Bwu+Bx0JfJZ8ycTy1&#10;HKeONiUaD3egvo52sEOq3t/eqMSRAy04cPMhSRBnYazO+FMYyFUx2j2E0eIgxvL9GOPfY9kKxmmi&#10;QtxkpozJVA9NiOGKkk1mumncpoUoLouRRBaDtL44jXx3MMtzzfWiP11GKZZHyhOD30QurTLD2MXY&#10;2q6BlphXmKaLvFD8JiA3MhaIG+jJn9VmKMg/W5tkUkeHOp7vwX1NqDvQyL+b0NTQhFZi27YjLWg+&#10;3Iimunrms0PMYUdg5DyH6EvVXBpj1TJy9Ed9FzFz/UF0NtTDxljYnUxyPEcxMzaBnkIRNrMFrc2t&#10;/Jw6HNz7RgvVvYdQz8eNBw4yPrcgwlg4xVx9ZnFGEsTdt7WEezdmcc/KBC6N9+JEj2gTTO6ZC2E3&#10;Sb8I2bHkNmKWsU+0TZ0yajBDv56nrXDeN/WiolkrttTNWGf8WtXKsGrQYI1zucacv2yzY95iwZRe&#10;j1HGiTG9FhPkWMNcv/2MA72ydnKiTmTJe+KdCgSJC9ytCthalTALLkBu4FeRn+hEZTgf0mZiJ3v0&#10;j0K4/25FZ1wy8brYN6i0wyezSNuIhrFO60ZY7UJcz9xpZbzwptEXzKMayKHkSvJ9MeRtPJYziaIn&#10;h6K3gKwzh7glgYghghgtZ0uSn5Pz+phzvSlMuqOYtfuwZHVg3WLGLrnjaY7VBcb3azYN7rKpcY9N&#10;hbtdWtzlNeKKm68z5gsB3LaqXTLRIvUoc58khmMcPGnW4bTtDSGc1DJVCOKMOClEcXb6O4+7S9/c&#10;tsixZZFJti0J4kSFODWOMU8cNStx3KLmcbQ4y/3PMB+dMrTjsrUDj8bM+KvxDL5zbBR/e6yGb2xU&#10;8P2TNfz40gy+fWYCH1nsxn2iZaqtg3PWgkHOcY9Ojijjjq6xBQ0HGrBn3xHcQq63l2u7ketc7vRD&#10;G4hDFYyj3RfCEZcXh51uHKLdZrLhBsa+PYx5KvpXanoRlZUtpEbn4M0PwJftJ+9Zx6W734Yv/PV3&#10;8Oprv8NrrwOf+8J3cenK2zA+cQxDtU1MTB3H5NQJYp2jGB8/hoXFc1hbv4yd3Ttw+x1P4pnnPoyX&#10;P/g5fP6Lf4sf/ujf8J8/fw08FK7Xhru+/R3/E8K4373+Gn71s//AP//4B/j+N7+Kr37uk3jH04/j&#10;6PoiejLihgChFwiiQrwnKrsNdCcxXevBynRNsrG+PLGaD8mgDVGfGX7mZ6dZjoCLWId+U8oylobt&#10;cFuVjGnkIXY10sR31e4YhnrTqBQijJPkdTEX9w1hbDCPhak+LM0MYHq0hIFynO+38n1KHlPDnOaT&#10;frMRIrmenF9qQz03WcLJ3QmcOTaO41v9Ukempdk0JofDUqGJUs6GMvnLcD9z3UQBC9M9mBrNo8z3&#10;CkFcJGhCLGIhhnGitxLBGF+bmyWOpInOfD0lHyJhkZM1CIbI76LEw3G31NpcWJS5OBCwMU8bmLs1&#10;NK0kivMQt4p8LfCng2tWiOJ8XoEDHHC7bXyOGIQ5xWwiF+BaNxMn2q16+PjesF/kdZ4beWskaiTO&#10;taNU8ZOX+JHOO8gZyT2LHvTXcqgO0j8LCel74HA0BJ9P3ChArMF4YybWFTdUaFXkFF3N6Gyrg7Lz&#10;MDFmB5x6Yjr6n0Mv51YGs6qN8bSDJvDXETgNjcxNHjz24Dp+8M3n8V//9H787dfuxwdenMdj92Zw&#10;5aQFd5w046l7o/jQc1V84sVhvPLSBCnAMfzshw/jp99/Cl/+6DXcd2kQo1Uj4oEjCPka4fc1cwxa&#10;OIYKjI2FcPHiOB55ywauXqxhezmM01sxXDmRxO2nknjwah7venICn/urY/jmFy/jy58+gw+9tIq3&#10;v20ET76lgucf78MrH17DP33/Prz678/gP378mLTvQ3cWMDcqQyFxG9fPrVxv7ZifdGJjJYGF2RgG&#10;yTcr5MZVUbWsyjjaHUSK+EGIHcvVLHFtHgliIYfbAhNjj5ZzJFd3oq3zCPF3m1RNbvfEPJ5+7h58&#10;6KNP4mOffAof+/jjeOWVJ/Htb78HX/va83jm6RNYX0tjZIixfyaIcyf6cN8dc3jq0V185H134Suf&#10;eQqv/NWjePHtF/H4Y7u474E1XLgyi5X1AYyOFVDpTXGMQuQrZnITYv02NfkKY4fCTOxo5NoRN+gW&#10;GRfG0D9YhdfvgNYgh5e+2F8rYnSiF/GUH0pdOxo796NDcwgWnwyxgk26+a00EJY4/fAkfW51EPNL&#10;/Rga5rX30s8HyaWJT8LELqI6XEtLHQ437EVTSz26FG1QcL3INTJ0KDvQqeqCXKeEjjjMxPhsZmz2&#10;cP320L8Ffz5/YRNnzixhdbkPE2MpjA9HMEduvjSTxPJsHKvzMc5LEjvrKWwtx7AyH8DyvA+bq1Gc&#10;OVnEtcsDuPNaTdpePFcRLVOvC9nGRUvFBTr6Gza9lMPSZgnrR98Q85wZkbbLW2VMzKcl0dzguLgj&#10;kWB4JIgB8UXMOIkjt/2jYamNqriLsFpj4BiOSoK3OVHhbKEHw+NJ9A2FpUpwk7NcXEs9mF0sYWIm&#10;w9fi6KsFUOn30hn96B8OYnA0gpoQGk3GMDmXwtxyHmvbvdg9OYxT5ydx9tI0zl+cw4VLC7hIO3d+&#10;BseOj0hCtLmFvCSEEyI1IVzb2Kxgc6cPK2slvpblRPFY62VJBHf0+CB2j4mKbkKkNIzT58Zw8nQN&#10;6xyHiWnRutWL2mgIs3yfENVt8TirG2XMzGe4QDiOvPbxKTrFcjcni4F3tQfTs1lMz4nPYSBdrWBR&#10;iHkWipKtrFdx7MQ4Tp6Z5meOYW2zH2sbwsRx+3heNCGG43ZdiORoq3zP8huCoJk5ce6iqt2w9J75&#10;hW7JVkR7ph3R9o5ztjvM9/FclkVJfyGGKkhf+AwMxWlRjI4TMItWqpybWc6NmAfRhlbY2FQaxbKL&#10;QdKCdM6MeFKHeEKDHB8PDvgxy9eX5/NYnBb9uLkGSiQcCS2TkRsndgZxkfMgWuytCxETAcAybYn7&#10;iypFs5NZzHFNrPAzt9b7sbs5hI3lXkyN0Vm6mcQSZqQTRhQZrPvKfowMxjEl2kdNl7A814u15X5s&#10;bY7i2NFJHD82hZ2tMX5GP2YmCcBHc0x4dEQms9VZ7jtfxRIT1Syfmx7hXEwW+XqOyS+G0aEElhd6&#10;cZRJb2t7hGCggKpoZ9MX5HosYnV7DIsbI+jnZ2cr4ocoL/KiEp6o1LdcwRTnY5zX188xKAsRJ9fa&#10;5FoZU2tMjLQ5Ib7c4pxt9dKfylhaL2GF2y2usdPnxnH+8hTOXBzjWu7Hzokqzl0exx33LuHyHTPY&#10;OsrjM8BOzkS5dnJY2xJrKIeFBVHtLIapqTAW5pMcgyquXhFtfOdx6eIEx0P0KOd+fG1qUogmU9jc&#10;ph8f5zrZrmKBSX18JoVB+m5lwEUfdWNo3C9Zqc+CWEbGpNiJXLeOfmjHyESQayON+eUcpmYS6B/w&#10;IF8wMmAaJfHMHNehqIYoqscNDvqkMp7ZLBNtWodMhiQ2a0YP19Ew/V20Nt7YHHhDGMpYwnUwMBS7&#10;Xo1PCNU47n0DET7PtbEq/KAfc6La1SznlL40JRnHeDpJ0MaYwFgzPpnkcbs5DvTZM1M4eWqC7+3F&#10;yFgcvVWeT+m6mDObIzkuOiFajkWiWgKHDrho8YRBEsgJQVz/QFQSwuWLTAi0Mt8/NpXE6lYFx88O&#10;48T5IWyd6OFcMkauCEEcYxMT0uAUAdci19b2AJaOTmFmfRI9Q71wBkNo6tLgpn0t+MtbWnDjXhlu&#10;PajGngMK3Ly/SxLF3SKJ4tqlKnFCFHeLJIoTgrh23HyoAzcd6sJNfxDEHZLj1kMK7KuTSSKEAzfV&#10;48hNB6De34BQmww9WgNqRjOGdTrUVArUSIJqMjkG5DL0ya+To0pXG3o6W1Fqb0FPaxN6WxrR19SA&#10;vkMHMLj/FowfuAmzB96Mxb3/C+sH/gcutf8l3hlqxXfmgvj1nTXg6SXgxS38/vnj+K9HjuHja0O4&#10;I02f9xtxNGDGgkOLQscR2PfeBO0e2oEDMLW0w6bUEhyZYNZYYNTZYNTbJdPzsVZjhkZpkAivhuOl&#10;7VTT3iDBXXooaTKS4o5WOQmpuJu5DS0kDs2NTWhpaJTu+mo91IDOugboGpphP9IKd91hRPcfRH/9&#10;YazxWm8n6HjOrMCnvDp8l4TlX1Im/DSuws+SMrxeUeP3Ixq8NqPCr9a1+OVZM359lwu/fEsIvxEV&#10;4j4yC3z6BH7x7h187uwgbmdcmiDgq6oNKIhKEJY4/NYMPPYsXPYMLUWgHUPIFkTc5keEJDNgjCFm&#10;L6DHX8GIvwcz7hw2fAR/iRKeHhjFh1dW8YWzJ/Ht+6/iu4/fg0/ccxqPMLZdWO3HNv1mRYioVyqS&#10;YHpT5AT6xcokY3AthiXGpKVaFMvMrcvTjK/j19ul9ve40E/fE4K4cpHkn1vRKlW0UN1aYw7lej12&#10;tCa1SV2mD4lqcP39PvpCSMqbolKcMCGM22FMF+3Hr1xYZKyuSoK4qF+JVIRxgr4ifuAtiKqdPjUi&#10;XhV6Cz6psufO6ggWpyroK4URDRhJbNQE5QYkY3aECcxFhbiOtoMEZodgI+HMpJj7S1F0E0RmYgRg&#10;PREehzF6YwIXTi3j2oVtXDm7gZObswS5zNGbMzh7dAkrM4PIRuzwmDsQ9ahR4HuLSTt6SEamBlM4&#10;tlrDKeaM5ckCRiohTNUYF5cGce38Oh5/6BLuvLRNMNWDAYK13hKJPwlXPOJA0C9aINqRyzBG9Zcw&#10;MtJLMtOLwb4CivkIEuJOJZoQxA1WMxgfKpIwiXLfGVSLYY6JG7mYUyJx5XwUvSR+RRLAoN8Fg16D&#10;zg5RQaldahXXwvXd1NyFI83/RxDX2ERr5N/CjnTSOtDYQOPjw/VtkvjtYF0zGsRr4m5JvlZ/qEX6&#10;gqilUS4JSZWdesjb+Vk8bkdDO2RCENfYKf1gomvtgIHnYGWs8GpUiFqMyJBUFXxOFH0kSz4r+gIW&#10;TCTcWCa4X+8JY6MUwlZ3AMd6wzjL3HxpOImrBKR3Mi/eO1fEnTM53EF7YG0AT52Zx3vvPYFPPH03&#10;Xn78dlzbmUUP58kkOwyrtk1qATHQX2D8LzP/dCNZSMIV9MDKcxB3XgvxmlLPOEAC5g76kchlEc9m&#10;IFoaimpOoQT9KpuQ2pZ0qbvQ1NmMLk0nQbRWar1qdOhpBjh8NviifqndqtqoQ1NHO/YeqsdNt+3H&#10;Tbfux23763GgrhEHDjZh374G3HpLHW5+0z7c+ub9aNzbCDXnwdiqgu6IDKbGLoTVRvR6CfqjSQwF&#10;Ihj0Mxf4iQE8xLyuEAZpNUcYNXsIQ1auDTOfN4VQNQRRMQSuV4pj7Cjawig6xRdFEWQsoT+2HciY&#10;fMjquHbUDhRUDpRVJPtqK8ZtVpzsDuOl83P48Ucew+v/+/PAP3wDv/ryx/DXz7wVT2xv4GixgBr3&#10;K2s1qHLs+o1ajJEM7xYieGRpBB+5RhL45N34/rP34ztvuxPfe+Ju/Ms7H8UvXn4e//6e5/DyxdOY&#10;iUVgbm5B275DOHTjPtTdfAj1+5pxiHnq4AEhyLwuiDtSr8TBfXzu1kYcvrUBTXsb0Mp81MbxbNtX&#10;j479h9HJMZXXt0NxpAsyjl/nYZKdujYoD7XCyjUf0ZHkeEKSEG48TWyVzGI8nsB4jDgnHsNiOom1&#10;QhqbxTR2u9M4Uc7gAonlHbVu3DtRwUPTfXh4pg9vmS7j4ckePDpTwVOLfXia8fJJxq+nibveTf7y&#10;0Wuz+NyDm/jq4yfxzWcv4jsvXMW333kNf/P8VXzxmUv41ONn8f77d/HMxQXcf3wMVzYZ8zZquLhN&#10;rLY9gW0ec6w/jlzKjljYgFjUhAxjTJ5xLxnSwWdnntM3wG44goCrg/GLuVDcRELMPEBcvL5SwpXL&#10;czh3dpKEtiKZuHFGVBwJhlVQqvdDq6tHSAiNhcA47+FjI7xCaBfWwuVTQG/mWiQB1Rsa4HJ1IhrR&#10;Ix03IRsnzsq6McFYt7Ncw+1nV3HtzAp2FklIh4mHRwqSzdXIiQbJSwY4xhXiuVwAPSkPBnuSWJgZ&#10;xerKPPHXMIrdWRL52HVBXF8PyWyJ2D8tieJExThhyWQCYdF2RLRIdblhtTKnE38IcYyoDicEcbIu&#10;8SONFjqdqGzA161uGKxeGCweXosLWpMDOpMTRptHEsS5vBHisjAsfF1HfGCxiLsk4/B4o7DZ/TAY&#10;nFCpLZDLTVAohLDKAYPJD7M1BCt9zcx8qyehF9XcVHq+bjBLFeJEhTerW8QVF8k130P/+IMgziza&#10;PLkdUjwRgjnRKtUTCsEXicIXjsFN/7a7+dlWh3RMBXGWSi8qyxmhs4gqb06pStwfzOxw/1+CuOvv&#10;ERXhzNJzomKcEMaJrd0TQIjrPpYuwB9J8lgeyNU6dCiVkBk4dha5JIgzeTVwx6wI57xIloJIdfsR&#10;zTkRTFng49z7ExaajX8zL2cZJ5lrohlx/kGejxMafrZcJdpZ0jh2nXIzupQ2xkonOtRCEGcjVjVL&#10;FeKaZWbJmoR1mdAiqvAprZBp7OhU29DGcW8hJmsiJmtsFS1sFWgQrb1bmLtaGYNbr7fBFS1x2zpU&#10;6OjktciUkCtEay4d50+YVhLKyUW7TVGyX6n5oxhO/OjqdHk45374/AHph9YQ5yMep+/lcyhXysTs&#10;vRCtUoUw08c5NWt00LR1MsY0ofPQIXTVHYCqoQ66xkMwt9TD1dmIuLYTFbcRU0kfdoXgYLJK68UZ&#10;+sQO8cliwo7JgA5jXjUm/FpMBfWYpI1x7CdCJiwXQ9itFXCKMecMMcmx8W5sDKaxWk1wm8LJmR5c&#10;2xrFg2cW8PiVDTxz33G89fZNnFkfpM+Rr5DLjlVDmBiIY5T8c7BCTMF8KrBRhfm0UvSijxxziHxk&#10;jFxkmnx4bqqE6akyasPEG6UYogkvY4FLEsSFkiFEOMeRdEQSx4UTYi35EIy6ECJ2iUbtHDM70oxR&#10;WcaoLHl1LqlHd0a0+zASr1gxMuTEaM2D4SHywEEPzSuJ4sZGyT0nyLXI0YaG4uRP4phmZLIBjI71&#10;k3PNYHpmQhLKRqJhiEqRajGnCiGKI3bXaKHl31qVGjquZb1KCYtWLVW28Vn0iNhNSDnNyLqtyAlz&#10;mZG365G3aJA3qZAzKJn/ZMiqZUgLEZyiUxLCZWSMq10dyMk6URRtU2kFeReKtD9sexQylJUyVFQy&#10;VCVBHLeyLlQ6yYG6OjEol2OM5zapM9JMGNcYMKrUY4S+MaE2Y97kwhrz+KyDXLerHa66W2HY8ybI&#10;//zP0PH/+jN0/fmbobzhNmj21EN1axO6bmlG441HcPDN9dh3YwP23nwEt93cgD03H8atew7hoGgh&#10;XncE6pZWuDgWaYsFVZ9Pym8TiRSGYxnUYgUMxUvoC+eQc0YQ1DMWyQ3QE3MoiTfamC8P7TmMPW/a&#10;i1v+8lbikn247aY67ONzdbcekYT7YnvotuuV4YToXNaogrpVC327DuYOPSytGtjatPDT96MqxhKZ&#10;ASH6aKCxFYGDBxG87UZkDrwJC+p6vGc0gf96eBd49yWAXA8PTuD102n8x5QBP8g34LvxffhBdC9+&#10;FNmHn/a043fTBmDJDKyZrgvidp347YYFv5pX4xezSvxmWYfXN8x4la//ZsuG350J4veXYnj9cgK4&#10;qwA83A88MYrfPjmOnz02jH98ywB++GAfvnItj/duOHFnqRnL9psxpLgRA8oD6JEdgH//X8B885/A&#10;c+TPkDYeRN7ThJSnkbm4BalUF3IFFXr6mXsnfRhdiGFus4CVY1XJplfzGBgPodBj435W6bsCccPo&#10;ErnNpLg5czSLYlW08PTBz7hrY0zQ2zqJJWVw+HX0PwvcPsYqqxw2lxpO8koz43QgYkF/LctjiO9a&#10;hrG1O4Pto7PM8SX4GUOsDgXzuR5uciCdqR2disPQmtv4GWYkix7EC07E8nZkRDtP8rBsvxvBvBbu&#10;pAKBrAbRbgPSZQvyfaJ1K31xVnx3Sx+diKC7l5i97MDIeJyWQCpnYR6wo0ZcLqqp9Q7H4QipoXG0&#10;QmlthtzcDI2TWNmtgMzcggaO6b6Wm3Cg7SY0aw5A7+6AX7Q1zVrgDIsqpcS9GQO6+3wokFeGEqJq&#10;mwyeqILnbUa5FkTPUIB5yQhHsAt27h9IClGcRRKwifMQ7U6rI0mkSx5J0FaoBpGr+HntLsTzDun5&#10;WM4OR0AJjUUIENuZ10wcExciWcY0vpavBFAeinJfNyxechnzITgDHSj2uqTvs2dXC7Q8apMRVBjT&#10;ihWHJIgL8DxFy1QhiOuueJDr5linjFKVuBJjs7hBeJB8Op21Sq3rK6IFC3nyJrnvxHQKpYoT3Rzf&#10;oRHy7WXRlUC0wS8il7XDR86bTbsxKdrSTw+gt5wmf3QjEnQh4LXB7SD39VkwIETY27NY25xGoRSR&#10;Wud2yuqI+5phM7fDbmxH3KvHLPHZpfVp3Lm5gIszY9iu9mClmMNyIYeVEnl5Tw+mifMHknHkAz7E&#10;HHYEjCY4mV8tXWoY6dc60c60qRMqYczNqjYaeaZcEsBdF8RdF8WRF5ILtnO/6+1S29B6mFvi9PbD&#10;11ulypuIRVpUUDQr0cV41EkeqWjqgqFLBR8xTprYqicQJF/0I+t0IMUYlyQ2EsKTmMUJn5Y+xHjm&#10;1tiQsAeRcZHv2HzkOnZ02xwYcHuZYwNYIea8OjaAl6+cxk/e9zzw9VeAH38d+Puv4bWvfxj/++UH&#10;8bGH1vGe28fwyUcW8cOXz+O/Pn8fXvubR/H77z4L/OAd+P7Ll/DoTgEb9JWxuAoDUS2yHvqOk2vR&#10;a4XXaYHdooOLvNDvMSJEfhsjJ03GXUglPEinvMgyzxWKXD+VFOeMfH6E8zo7TBtBf38RkQjxqk38&#10;eGSEm/jR6+ZaNFkg65SjpakN7UJ42KlCW5scbeTyKoWojMrjJvPo666gkEgjQoyT8HpR4zwuDg9h&#10;pr+MEXKcCvN40m1BxKpHiOfp1MqhbWskbxfV4hph0yjgMXMsTXo49Eq4aVG7AUXRXpzjN0LMPtVX&#10;wtLoAFbGhzA5UCbGJ0ZgjrUbVTAIsZS8A4rONp4jjflUVKoXbTllCqVUlfe6II6YymAipnbC9YYg&#10;zmyxSRWHRaUyIdL6g1BLiOK95OQOlwN68k2FitifebeT+VpUiRPCt0q1xLW/JonpI7Eg1KKiHk1v&#10;UMNgJGYQld4NKmI/rpFEhP5Ebh9yI+Q2I+ahz8Z8GO4mF5zow6Xtedx7ah137C7hwuoELqxM4I6d&#10;edxzbJkYbA6n54axO96H3Yl+nOC8nZgbwdpoWWrtmQ/xeKIFqJXxwKZC2KlBQPywrm6BqvUgupr2&#10;0U8aYFS3w2qQw0lcEuXYppJhxHjefr+bnITxL+xnnAgTF4WYC7ywcR2YbRwvq4FjYiKXETdxeBEV&#10;7cziIYSjAUkYJ6rGCTFdLBGFk7xDb9RBVNQzmAxShTjRFvUPgjhRJU60qLUQXzlcTml8hXhOCN2M&#10;ejXXIHMK16D4u6uzFZ0dLZDL2qEiZvqDIE60ThOCOfGDeVgI+kLE1m5yIpMGWo0Meq4fURFPrOlE&#10;MsCx90oVEyNinMJmpOJWclzGUOavoFuNGPNXKeNBX4H+nnCiFLNhtDuEJcasNca31Uoai4Uo5oiz&#10;Z6MezPG4q8kgdnJxnCZ/v1DJ4QrX59nuDNYjPmxyTE+Q328lYxh3WFHiOszLZSgSOxaJ63Nchzli&#10;tIIQzxpFy1SeD7lkN+NKSWqB6ka31YWi2Sk9Lwng9BbiRwsy5J0pblN8b4qxJsW1nGS8iXIdh9+w&#10;CLlglPEqbKC/qRSSMKXAdTlk02HWa8TJnB/PrA/jq4+cwz+990H810ffil999gn87lvvAgMSGHCA&#10;L74dP3zrCfzV0QG8cmYcX797Gd95yzb+8YWr+NlHH8H3X7iG++dzPO4BOBtvgFdRj4RTC9EGVcQj&#10;G+fR7uT5cC1lBbcmr/G4yC11Cpg0XXBaROs5K+L0h3Tci0IqxDkIk/OH0ZuPYKDEnF9NY6w/x20W&#10;Ncat8f4Cpmtc873kDsko584Js05Hv5dLFUEb6ttQL3DlwXbJGg8RZx5R/FEQ18KtTWVBLkR8Klqj&#10;9gxjolTDeHEAEwVRJa4XE0IIly5jIlXCRLKbVsRkssDnipjK/sFEtTghistjhM+P5Hp4vDIG0iWU&#10;Y3lkPHGERVtUIYRr1xAnMy40k/cy3whRnEnOOMv8YTfY4TJ74CPPD7ljCLijcFn9MGptkHfp0M79&#10;W5irWoVom7msS1RDbWWcaxPVUdvQ0XAEzQcOomnvXsZSckKdGn2ZJJbGhjDe242IwwxN6xE07r2F&#10;174fRvpehryzN8/xS2fJM91S5U8hrjt84DAaiOmP1ImbROtx6NZ9aNp/ECaZDAXGwVnyoqNjgzg/&#10;M4o7lifx4OYc7luewJXRCs72pnEsF8Z23IONkBPrATtWyIHmbQZMm7SYZiyYNWiwzFi4qevCjqad&#10;1oZN8tcNvQIbjJUb9PkNrttV2hLj8SxjxKRGjUmtCtP093Gu32FVFwYZB3olnqRASsZ4166Am+Nr&#10;41iZWxgXyA28CgtCagdiOg+SxiCy1uuV4YrOxBsWR7criR5PWjLxXMpE7qkhD5XbEFA46DcOSRgX&#10;UFxvoypu8u315zAY6sZAIE/eTfzkiF83Vxoldx4lTxEFZ4E4IEPfTCFrSaHsIm7zFTHsIi+yBDFp&#10;8WGRvr1hteEoY+NJcsezZg0ukCNeMytxl1WFe4QozqXHnV4zLrqMOG5WY0srw6a6U7Jtxrhdjscu&#10;88tR5poTZp0khBN2UlSJe0Mcd5o59CRj/XG77o0KcQpsSRXi5NixyfmcEiccWr6u4bmoJGHcCauG&#10;71dJrVNPGNpx1tSGe/0avKPkxccnM/jsXB6fnc3i84sFfG65Gx+ZyeAZco1LYS1WrR2YNndhgscb&#10;YJ6PM1brm1rQyDV124Em3EoMtr+V/qg2oZPYQeENQ+aLoM0bRIs3gLZgGB3ROFqCUbSHE7CW+5Fb&#10;WEV1bRf5qSX4uwfhiPfAFeshn5jE8tZFPP32D+G73/sn/ObXwH/956v47Cvfx913PUuufxTV3gWM&#10;jmxhYf4sZmZOY2R0G6Pj21jbuIwrV9+GRx97D97xro/h45/8Gr75nZ/gn/71l/jVq7+TRHD/XRAn&#10;qsS9/ttX8bvXfoWf/ds/4+/+9lv45pe/gI++7yXce/USZkcHUYwHkWYsyzCv5mN+VLIRTA52Y3dl&#10;GlfP7ODs7jJmibm6U37E/GaEPOSqNCEAFmK3gXISZeZy8bfPoYHDJJNEcUIAVy3F0Md4WEj7pNez&#10;cdHBiLmlVsTcRK/0+4zoBOR3aaBTNEDddYjv72R+Y35JeRhX/RisJLC6MIiLZxZxx6VlnDs5hrXF&#10;PCaGRUU5L4/vRm+3G4O9QT6XwuxEUaoOV6vG0ZP3o8icUSlFMTSQxshwRrLhWgaiIlxfNYpStxeJ&#10;uKjcKsT2PHdySX/ATFwhqsBZEAhYEQhapQpx/0cQpyEGM8DLnOHz2bmfHcGgU2qjGmUejcUCiDOX&#10;RohLhODdzfxhob/oue6NzCMu5rNokNwy6UF3wY9yJYT+wRhqo0npd3hRIS6eZo7J2JEtBvnYDx+P&#10;7/OTwwR90s3PQWL8QMBPLuPh8W2wi9bsAlMyNhk1nbAxPjn1Kjh0KtgZiyTTyGFVtsPUdQROdTPx&#10;Av30WA0fe+8d+Ml3XsCPv/02fPbDx/HUg0Xcfc6OO8+Y8OwDEXzyXYP48oen8bn3jeCzLw3je69s&#10;4zc/eRvwsw/jZz/5AD77oXtw14UxjA0Qt8cUjM+tzJmtxC5KVKtezM9lsbrEfDjoYJ6UYaSswkQv&#10;42KxGSOlJuwuWPDUA4P4zIeO43MfO4MXn5nFpTMR7CzrcO2UHS+/fQA/+vo5/OpfHsFP/+5BfPXT&#10;R/Gup2p48PY07jwfx50Xsrj/9ioevm8cDz/A954dwtRYALmkFukE8UrOhVJR3JjqQy4nCvMkeV55&#10;dJcy5JjiBteo1FrfaFaho6sBKk0L8oUATp1ZwnNvvxvvf/kRvP/9D+Dll+/DZz71KL5DvPGtb74D&#10;L7/vKi5fGMTqYhQ7qyk8cMc03veOi/jcxx/GX3/2SXzpk4/i5XdexVNvPYq3PrKNO+5awjbHe2au&#10;hIXFQWxtL2J1ZRE9xRLXhRWtTXK0t4pqcSYoZKK6MNdIWtwENEY+3A8/14BS0wETY60QwmXyUWJd&#10;A1ra6tHQvBcKXQvsfnEDnF36viSe8yCadJJfh/j+PIZF1cVB5gJiw5mZQSwujWF0tIp0OkQMqkBz&#10;Sx0O1d+GhsYDaO9qgkpP3Mr4rua6kpP7KA1KGBiXdRY1tBYl/FEnavTjoycWcf7iBk6cmMHqci9m&#10;JlOYJDefGhVdJaNYX0rSEliZj2BpNoCFaR9WFoLYXk/gxNEcjtPWVqOYGLejv6rBn4zNETTNi7v2&#10;0phaymJ6OYe59SJWdnqxdXJAavd49Oyw9Hhlp8x9E+gb9UtfJNWm6OyTYfSNBdE7TOev+bkN8HUh&#10;iougOkIyORRCZSCA6lAYAyOi/SQDVY2vM6iMTKUwv1LG2vYAVrf6Mb2Qx+BYGN1VBwoVG3r6XOjj&#10;cWvjEe7LYDabwBTPc26lgKWN68Ki5c0ebB7rx7lLs7hyxyouXF7gYprE5s4AFleE6C2PxeXi9co6&#10;u/3YOdqPjZ0qlteEuKiIta0Kdk8M4rgQ/Z0c4mNe8/F+abvDrWiTuLiSxegUQeegi+bG8HgY0/M8&#10;DzFWNPF4YiaJ8ekEJmdTmFsiuV3p5uM0rzeEgVpQqng3xuudmBH7ZvieAlY23hDEnZ3h541hXYzD&#10;Rh+f7+P5VrG+2Ufr5/PiPAZIJAd57oPStYmKc2J/8Zz4QW12sYhxHn+cC2JaiP9WOa7iOHxNPF5Y&#10;oiPQ5hbFnd05LlDRhinO92QkQeLKxgDHYhDrO0PY2K1J5zDK4xXKTqQLJBbdNqTzJpoRpbJDqoQ3&#10;T3C/wutcFqLDiThGB/3o67FjfDiIo6K17KkxbG/3YW2Fx18qYomAYH6WRH0igYmxBGb42eurFRzb&#10;HZYEHnM8r4kxJo9aHEN9DNRVUSkogNpABOMjScxOFxgAqthYG8TR3XGcO7uA8+cWcfToBJYXCc5H&#10;sxjsi0k2weQjBHErMxVJlDEzmsNof5zJKsrgmMRQfxTlbh96aKItzCKPu7TSj7HJPMrVEPJMDDU+&#10;3jg+jeXtCZRrSYQzDgRSFiT4Wnkshdp8CSOLPRiaK6LKa+md4HE5r0IkN8O5m9nsxdQafYbXPcz1&#10;MTgRw/BkDNOLWY5zFafOT+Ds5WkcPzeKrRP92KaPnbo0jgt3zOL0pQmscu1NiqpjM1HMLKWxsJrD&#10;LLezi7SFFGbmCeRXclxDA7jE41y5Nouz58ewe4xjvtHNoJPlXMe5fxZbu0PYOTFKn+G5cX2OTjEB&#10;jgRR5nqu1jz0O/r0GIN22YhAvA2BWCsyRS191859Q9Lnzi1neS4x9ErtVnVIZ7Torboxz/lfWS1h&#10;dIz+XnWip+JAqceBItdMoWjl1o5qv19qv7uyJtb1ABaWSYaGoyj2kMz2+qUqcZMzJEvjKQxxXU7x&#10;sVjbx7iGNoVYZ12IabP0vQhjB891WLRS9WN0IsI1Lfbtx6nT4zh1dgI7DPzz9IdBxhjxRbcQcooW&#10;GIUSyXOPB+mcFW5PJ0QlFr2xgYlexUTlle4Q7h+KEgg4kUgTGJVc/DtEX2XQ3O7FNudo41gFCxtc&#10;w0xEYwsRjM0znk2IyoAhTIgW0ycmsbg7g4GpAXjjBK5KLW4isP3zm4/gTXvacMsBNW47pOP2D4K4&#10;Ltzyhihuz4E3RHEHW7GHJPX/qyCuTs7XZdh3oBMHbmtF3U2H0Uziqq9rQrRTgbJOCOKMqGk1qCmZ&#10;+GVy1EiCBuUy9Ms7UZW3o7erDb2yNlQ6W1Fpb0EfbaC1CX0Nh9B34DYMH9yD8X03YnLPn2Fmz59g&#10;q+5PcZ/+Nny0qMFPtpJ4/d5R4Nk14KVzwLvvwD/evYuX5yp4pBzG7WkPdv1GVGVNcN92A3Q3vwl6&#10;EksTQb6upQPaDiX0CgO0oiKcxgodiaxWVHQRLc6UBqm1hLpDDU07k6GwTjWf00El1zNZa9DVLr7I&#10;bUcnj9fR1ITOxgZ08bxl9XWQ8XNU+/fD3tCASHMLEvWHUTx4ADNNDbig7sIzLhM+GXXgO2k3/j5l&#10;w79E1PgHVyP+1deAV7tlwH8TxP36rAWv3uPBq2+N4LfvrAAfWwReOYVfvHQUr5wdxLWslYRTCOL0&#10;KBj9iJpj8FnTcFozcNq4tScJzqP/tyDOEEXUSjDkLWPQw9hhZz4gqVw0erFj9+NCOI4HenrwwuIM&#10;PnzuKD54+yk8c3Ebdx2bxfGVIazM9WJpXoiB+7DJWLW52Iv1qTzWGBtXCWbnGScn+wKYZK4V7VKH&#10;RdneCv2E5EvYIK3WH8DsZJoAoYhl2iZj1elTE7hwfpYxdRiTzB+lEn23aMMA87b4e3qa+Wo6zdid&#10;x+52DZfPz+P49jCGegm+6TsRnxy5hJEkxY1S2oF0WI90hOuwN4rt5RpO78xwO8J4XMFIXxr9PTH0&#10;V+KM7fysYkQSnBl0bdCommEl8YyGrASUbhRpPTkf4zbPYZREZryE7ZVRnD9BcnJiCauzA5gZ7sbG&#10;gviMORIpAuNqEvkIY7RXi6hbJbUQ7Mt7sc48cH5nCifXhjHHeD9KIrAkqrnsTuHuK9t4+N6zuP3C&#10;JsdlACMDOXQTvEYCJB2iApxLR9JiINHwoH9AtJKdwPbWIvPaNMaGyyjlI8gTJBbSjKd83FuIosrr&#10;qpKsCavk+Hw2KJXx7i0mSJYSyCTC8DjFulehrbUdzc3taGm9LohrbpahSQjh/mAEq02i3Wkjnz8i&#10;KiO2o5HWJH2h1Yp9+w7j4IEj/FtUmhPHU6K5ifs1iB83uiBrUULZroGqQwNlmxJyvqZoaIeSx9A0&#10;tkPf3AZTezscjBFBnRpJm0n6gbrgtiBH0Ftw6tFHojaRcGIx78MW/fwkSd0F5tTbJ4u4Y5Jb5u07&#10;JzJ4eKUXzx4fx5O7I3gLMcSjR0fx9gvL+MADZ/DK2+/HR5++B/dy/gZIVO2qFlg17Yj6bSgVOC5l&#10;0SIlI4nWhGBNrlVK2y61Ai1d7VAbGMdzaeakPsQySbhJ0ETr1FgmgUgqBqvLji7VdUFcu4LXpyeI&#10;tulhcZnhCrik43qjQVg9bsh1OhxuZZw9eAg37T2AW/bVYd/BIzhY34K6Qy04cKARe2+tx54b9uO2&#10;N+/DIcbYtv1N6GIsb7/1EJT7GuBnPOp1BzEWS2E4SFLpD2PYR6zq4dYVxIgzgFF7EKPWAEYsfgwz&#10;BtRoQzQhjuuzcI3YaM44Ku4Euh0RZK1BZMx+ZM1e5Ixu5LVOFFQcH1pV7cCA2opZlxNXh3L4+D3b&#10;+LdPP4ff/fhLwL9+B/jfX8N/fvlT+MY7n8WLZ0/hSm0Ax4pZnK4UcKY3j5PlFC4MZvHw0hA+fG0X&#10;P3jHW/Czj70Dv/rUS3j1cy/j91/8CF771Mv4wXOP4bH1JZ6XE+pDDWi85QAO3rAPB2+ul6rDifao&#10;Bw904FCdjOtPKQniDjF/1e1pRP0t9Wji+LTtrUcHx7RzH2Pz/sNQMj9pGjqga5JBK77sFNvGLpi5&#10;Nn2M7SkjsbWHYxclPk4StwiLE+MkElgQYrh8BjulHE5I11LEhf4irtVKuJ+k6NGFITy1NobnNibw&#10;9k2ut/URvMDtizvjeCex7LMbFTxJPPQ0+cvzx/vwLvKZD1ydxace3MBXnjyNbzx/Gd98xzV87YVr&#10;+MIzl/Cxt57Cu+5cx6PE5XftDOPyRg2XNkdwnsc8utQvVZfs6wkyRrhp4s75IIYr5AdZJ+JeBTym&#10;JvhtrcjFdRip+jE7nsQiMf82cfgdVxbwxGOncO3qIsm6qMzJ2DZLokgsFI4KMdAhyJUHYHV0IBI3&#10;IxQ1w+5SwmzrhJPHFoI4g6UJMsU+yGk2ayvjkgkZ5rNoUIdoQCtV5TyxyZh+YgFbJL9zI3nMDuew&#10;PNEj2dwwP3eA49yXwkgPY1XGi3zUzrgVwcLMCDY2FjA9M0pMVECafpXLJembBZRpBc5DnlYocEtf&#10;FKK4eDyGgN8Pu90Og0H8MMNYo1RDISeZlSmhUpDEqgXJtsIiWmZ6gnD4YtxGYXeH6LcBWJx+WBw+&#10;kmw/LQCnqBQnWYjHjiMaySAcTsHn43tsXuh0Nh7bgM5OIcAhltC7YbUzpvoScHMfk93N2CGEaEbG&#10;AQM0RuYYqx1mp0uq/mbm2jY57DDabYwRQhhnlR4LsZwrEIAvwrwUj0smRHGiFapot2pxiepyLulY&#10;KoMBCsYRFa9ZZxaV4uySMM7kEOI+B/TcR1SQE+cgqskJU/M8hAjOQBMiPfFYVJYLRMkvEox9xACi&#10;1apoxSpnLBaCOFEhTs81YAsapApxEcbgeLcf8aIXkZwTYSESyLulv0MZF3GnDX7mzlCa1xHnvPhd&#10;UmVNuUaPdrkWbV20Tj1aOw1SS9QOxhVJEKe0o0VhRavSStxq45amsKBFbuHfVsi0DqiMPDfGJoXB&#10;hQ6VhbFWi8PMUfX05yOtjNPEax0KHToVonqcDi3EcEIY19ohh2h/2iV+ZFUyDwnhlPq6CE6I4WRy&#10;8UMsjVu5UgWL1YZQOIJEMoVMNossLZ3iWotxLYTpKyHOT0CsDw8sZoEdlcSDLWg7dIR4sBFKYkNd&#10;WwtMHW0wtzfB0toAV1czEhzPgaADy91xnJuo4r71SeaoBTx+bB73LRFH0C8WYlaMuBQYsndhyCGT&#10;tr3GVgw65Fjm2J8cKeD8dBWX5/txfraCkxNFnBwr4NxsGbevD+OBEzN4y+l5PHJuCc/efRTP3Xcc&#10;95yaxdZUEVPVMMbKxFXkqNNDaUzXyKn4mUPEQ9VSEH0lv4SrRgfCGCemmxnPYH5aCOJ6UKMP5woh&#10;+MNcp8zLRrsBZuY2Z5BzHvXCExFtfh30LQv9Ss+4oYXLraXP6BAJG5FiPMmSvxayZpQLZlR7LOjv&#10;tWCgSqxXtb9hTgwNuMnBAxgbEXc0k9eL72yEaEXEN/HDaJ55bEjcPFFFtVpEKh1FMOil/1uh0ajR&#10;2dFJrC6DSaeHw2SGjX5i0+tg1/N8hBiOOT1s0RMXG5G2G5F3mogxjMhZtUhzfjJCBEdsndF0Iqtu&#10;R1bZgYyiA1n5GyajdXVKgri8vAs5ya4/FlZUyNCjlKNXLWfOVKCqEoI4YnXuX+3sQD+t1tWFca6Z&#10;KZUWMxod5smb1ow2HGPsuRxnjqwM4fnpBTw9M4urzDerEY6LSY50Sz18+2+D/eabYXzTjVD92Q3o&#10;+LMb0fbne9B5I2M382M7OdzhWxtx4JYG7LmpDje++Ta86S9uxJv/7M245S/fjEM33YKug3UwtbTC&#10;q1DBr9bBLVrpyYxw098cMhO0TQoJb9SLym/EIPtvOIB9Nx4kHjmAm960F7fy8YFbG3BgLz+HVre3&#10;CYdo9bQj+5rRcrANHYdl9AM1DO16GNt1MDSrYGpUwtVhQFTlQJyYItyhRYh4M9zQgjC5UmjPXyJ+&#10;859iuPFNeDRrxA8vT+L1508B76I9OotXT6fxk5oCX4/dhm9FbsOPkofwk2Q9/r3Qgl8OKfHqjB6v&#10;LZvw23ULfr/rxO+27Xh1WY9fzavw6wU1frOkwS/5+FfLWvzuqA2/P+HAa8fteO2sD7+7IwE81A08&#10;3g88OYTfPjOM3zw3hp/y8ffvyeMzx314ekSLC9EWbDkaMWesR6X1RmQa/wIl5c3os/NvdwMy9oOI&#10;uw4hFmxAPNqMXFGFgVEXJhfjWNktY4M8fmmbHGwyhHRRT3/qRDSulG4E2twU3yNMY2V9EEPjeRR7&#10;GYPyHoSTdmJNE31Lw3ylZB5QcKuCaHepMbTTH1XwBIxweLQIRoXYKopKfxIjkz3YEO3WTy5geLxI&#10;vyT/NXHeyUsCURt9VAOZ6gjx7UHorJ1IMoYPEk/XZvLoISZIld3wJNXQeZpg8DbDn9Eg00s8OORB&#10;z5AflaEAqsPkFoM+pHJG+EMyhCJKVIg7Rog7xPcr4aSRx3WgT3znN5VDnhzRE2cusrdCbm6E3i2D&#10;0a9CF3FLs7oOjcQfjcr9kFmOSGI4cfPn6GIPugfDzCvkQlEVEowhmaIdybxZEr/54irJkt1WZCvM&#10;SRk9XGE5n9Pwb/Km8RTHv4x5juvkYkWqhNczGEOlFpeqwgkxnCukZq7ie2J6BJMmPlZAZWqQqsQF&#10;khYe2yeJ4lLdHgyQa8yvD2B6qZfPM9dyPRjsDZJAr5fjsnVyCGevzmBps0fqZFLsvS6IC8aUiPIa&#10;RHU4cUO26FTSw7HKdbuklkHiZsgKY52ompDJ2TA6keLcjeP0+Rksr5UxMMRjlWzEQ04MD0cwwder&#10;HM9wWAOXo1OqulAhpuqvEh9lQgj5bAh4rFKrogTjc5EYa5q5Y31rGvOLNeS7iX+YVzQ6zoO+GXZL&#10;O0IeNapZL9bGyri6IarMLODqwiRO1KrYICZbLmSxVMxjqUROTBshDiuRByVcDkkQ51LpYJOJKnFq&#10;GMn3dOSUwrTC2vlZ7Qoo+VjW3MWc2Yn2po7rW/JHISIQ1kFu2cm/u8QNVUIIx9ihbtXw/TppKyN2&#10;7zrSATWP79KZUQhFMdfXh9Pz87i8uobTc3NY6e/DQDSGDLFQhLE1aLDDp7UjaiVX9pPv0LJ2L7E/&#10;cwqxUL/bi8lICCvpOG4fH8JH7riAf/7wS8B3v0J+8z3at/H7v/0E/vGjb8Urj27jA3dO4lMPL+B7&#10;7zmD//jMPXj9G08AP3gnXv/224npT+OBpRQWU2oMh+Q8Dz3KEea+iEuqsiTEiTpNF4x6OZxWtdQe&#10;MhKyMV4wxzHWx7hfIu5BlnNY6k4xNnRzvnsxMc64MFhBKhWG02GB1cLxJp4MBUPweQM8ngXtbZ04&#10;criFHLwDraLSu7hRjVxcIdPDzfySSTCPE+uFXD54zVZkiDcnKmWsT45jfWIEs30lDOe5NvkZfUl+&#10;fpjxx8r43d6Ijvr9UDTWw6yU8b3EgxYj+YYWflqMuTTjsSHvd6IYdKOSCGGklME0jzfBPN2XTyBP&#10;PJgIOuGy6KCRt0PW3oKONvJlWkdHKzqZV7tkCnQRh3UxNwlBnEpnZMyyEl87icuImYlphSBOYDQr&#10;Ma8QatmI/Z1uN1yi+rKVmFcj2n3KJFGcsPbONmj1avT2lXH67Emcu3Aao+M1uL0OPi8qpAkfIFdg&#10;zu6UtRPXt0liLoteA7/DjJ50DOszY7jn3HE888DteN+TD+IT73wbPvWOx/HxZx/GJ597GJ9+4a34&#10;zAuPSo8//MR9eOnBq3jujjN44vIxPHX1BJ6/9wKeveccHji3jjOrI1gdK2KmmsBEOY6xHmKctI8+&#10;pIVdRezYcYhj3AKvRYWgU4+AVFmF65hYK+hzwuO0ShW9/MTW0VgQ8URMah/vcJIDmUQ7WT3HhbiH&#10;2EaI4nxCQBe4bqGIH0leTzaf5jYBf9AnCdxElThRVU+8XwjgRJtUUR1OiBRFu1ST5brw0OawcYyN&#10;UtUXm9UAB+fdYuZ8cuxEZTghhNPrmOuNWqlVms1qIk62EzNz7uMRYuiQdDOmEMhp1MQIxFbiB3M3&#10;sWQs5kMyFUIyGSCms8JpI+8wd/Ja5fC71fDY6S/8O8B8lxGV4+IOpPzEEw4lctwOZ/1Y7E1hqULf&#10;K8awQP+Zi/swR3y6nPBjOxPF6aIQxOVxtb8H50pZSRC3Hg3gGHnmZiJ6XRCnUhDjCawnR5brMEOc&#10;ltMa0S1EcJLo7XrFt5zJwccOFPhcwXLdxN8ZvQ0JjRExpR5hBXMy8VVQSeMxggYzAjQfOZaPfCzA&#10;2BPiWg5brAgRqwY5D2FlJzIcm36bFgtBG85XEnj79gS+/MhZ/P1LD+DfP/JW/OIzj+N3X38B+NHL&#10;tA8CX3wOf/vQDt672o0PMO985fY5/OTZc3jt44/xtRfw45fuwVvXmfvszfC174FHUY+oTYWoxwwP&#10;x97IOVQbNDDZzPAHfJKIMhQipmesshiVsJo4/g4TcwqxG2NCNhFEKRulRdCdCaKQ8KGQ9EjfNYrW&#10;g1O1HkwN9WB8kP4/WCav6OZ7YnDQdztaO3DowBHs33sEdQKvHuqkdeBIfRdaj5DLHWzGoVvr0X6o&#10;DU7G7EIkh5Eic3fPMCZLNUwUBzCev14h7rogTlSG4+eI6nBCDJfM87kC/iiIy4lqcXmMp2nZbowX&#10;KhjK9jC2pRi3/HCKim+t9P+GDigOi5t1uYY71LAq6T86Yi+LF2FXCDEvsUIojXyim9ddQSnXy1ja&#10;jWggCbc9CKvBDaOGPFxtoZlgVpMjkWualcyFXEua1jZ0HT6Mjrr9UB05BDd9pof+OE2MP1PtRiXG&#10;dc9xVjfVo+3gPnQ2MA4ouPatXBvk/m67jcfXQsYY33qkVTLRXvzwgQbU7dmP+j170cnjO+izGcaC&#10;oXgIS+Uczk6TF24t4tHdZdy/MI6Lg930hRDWwk6sMx5vcT43GbNXGL/nrPrrbVP/KIgTbT47sKvt&#10;wLZehi2jCltmLbYY+zdtFqyR2y+bjFggv5rTqjGrVWKO/jytVWBco8AIbUitIh9SS74U6aCvtxC/&#10;CkEcc7mV/MBFzuFX0Aek6m4BpM1h5OxRFJ1JdDtTKLlTKHuy6PXnJevxZJCzxZE0+BHVeBBSuSUh&#10;nLfLAk+nFRG1G3l7HH3BIobCPRgMFtDvzaDPnWaeT6PqzqHsLqDkKvAziig4uBXFAhx5DHiKGPbm&#10;MWgOoZ8cZVxjxRIxwrbZgpNmI87ST85zji4ZFbjddF0Qd69Dh3vcJlzzmnGWXPKoSYMNrRzr6k5a&#10;F7b4eOe/CeKOc/wkIRztJHPhKcbR04zX/5+CONEyVYEduxK7DhWOOtQ44dTihF0rieGOWTU4ZlHj&#10;qEWBY0YZrQOnzR24Rn7wcNSA5/IOvIf48uWBAN5NzPlctx2PpA24FlLwWO1YJt6bt6sw6zFimL6d&#10;Ztw2t7ajhfjhQH0r9jd1oY44rlFjRpvFhXanD20uP1rcPrT6g5DFElBn89AXexAan8HUhSvYvv9h&#10;TJ26hGRtGrZ4N+yRIjyxEuK5IWLeVZw8dS/e+c5P4Pt/+y/Ab4FXfwl86XPfx+ULj2B4YBWD1WXM&#10;Tp/A/NxZ4ttjGB/bxcrKBZw58yDuvucZPPHk+/D+lz+LL37pu/jBD/8N//7T3+DVV3+P34vKcH8Q&#10;xP32t3j9t6/xj9/iNz//L/zzj/43vv+Nb+BLn/oUXnjybTixuYrebAIxrvcY82M27EU3c85gdwKb&#10;82O47yrx2+1nsb08gWohKrVGFcI20QZVVIbr60lgqJrFcF9WEr6JSnGiepzd2IWw14hCyseYGJDe&#10;I/6OM5eJ940O5CVB3Ox4mY9zKDLnB5jzbYYOyXycXyGK6+G+E7UidtcncOX8Ku68vIrj20MYGyT+&#10;TxNnxcghMlZUS17U+qIYHUxguD+O3qLoksScSG7XnQ9geDCH+Zk+LMz3Y3KiGwP9CZR7QugpkbOV&#10;Gb/JabLiexVxo2vYAr/PyDysg8upI55kLgpYmLft3IoKcMxXtGCAODXmRamY4vG60deb5+Mk8rkY&#10;cqKLUTaOXCaGdDIsdSFycV0JMZyOvmChzwR5jDzzdG0whakp0R1QFG7qlgolid+/i2XBJV2IJBxw&#10;+RhD6Q82lwVen4eYIIhIJIpINMLzCiAQ8MDHfCTab/o9PH/mMT/zl485xksu4mCsdOt4LUY9rMQZ&#10;mqaDkiBuqhrBUw/s4ksfewhf+qs78f7nlvHMW6q457wHFzYVuOuUHu99Ioevf2Ie3/nMMj770hA+&#10;9GQeH32miq9/7Cj+6TtP4D9/9AF8+wvP4bm3npA6aKXjWuKVZjjtbdJv+ukM11WW64t8OEjuHPU3&#10;oRBrRT5Uz1z/Jri1/wMZ/y1YnzLjrXcO4MWnl/DkIxO4ej6NnVUTTq6r8cR9YXz548zj3zmHv/vm&#10;BXzt01v4zIeW8Lm/2sQ3vnAR3/vaffjOVx/Cl1+5Gx946SzuuTaByREPIv42jkUbkjEDSgUfilwL&#10;2Qx5Zi6MUilF/phDpZcxkfNXKCTgpv+rOC4GYztfC+PM2SU89thFPPKWU7h6eR7nzo7irttn8Ngj&#10;G3jqbTt47OFV3H6xhpPbeZw9WsLjDyzj0x++F3/71bfjW198Gq986D68/MJF+topPPzQFo4eH5K0&#10;DNmCE+OTZZy/cBx33H4FS/NL5D5htDEfNDfKIOsk3lcyZ5rJ7VPiRqA+6bt/p5uYoesIOmQN0DPO&#10;mRn3FKp2NDXXkSe0wE/OlOqOIlWMICe6avXE+VkRcmVRlIg+2p9HpcLY35fHzPQgtjbnscV8OD09&#10;xDGJkD9o0cXjN7ceRLsQBuo7YWD8Ndg0UBvlUJkU0DMmq8zExHxNb1cjWQhjemGQ/HweJ07OYWN9&#10;ELNTGUyMhDA1GpAqxG2tZrC5nMLqQgwrCxGsLkawuZbE7lYGO5tprCyGMVwzc52Qd4cO4U+GZ2KQ&#10;jG8em09icjmD+c1urJ/ow9HzIzhxaQzHLoxg6/QAlnZKqM1wQoecqI7Rofi+2gzJ/0QQ5WEfSoNe&#10;9Az50DscRO9IGJXhMHoYQEr9DE5Vj2Tlfr/UUnVwnMB3LotFAsRNTtbWiSHMEUgOjDHgVAnAxJc+&#10;/U70jfgxMh2VhHAzQuCzmMYEz3N8LiE9nl/N8/39OH9lDpfvWMG5y3M4fmoMq5sMeosc/IUsltdK&#10;UkWuYyeHsXN8UKr2NL9SwOJaEZuideUpIRYaxMZuFes7PJ+jvdy/F2tCDLcmRG9pTM7HMTTO8x4L&#10;YGQqgsm5JM8phWmewzTPTVSum5jlec0kJBubjkuCo1LVJd2dKLbVIb8k+BueEJXxcpLo7NipCZw6&#10;d10Qt7Y1gGVRAW6jynPsw8ZOPzZ3B3heg9xyEYk2ecd4rseFeG8UR0+Ncp8BzC0W+HlJDItqf+Mx&#10;SXQ3v1yUREQrGxUsrPbw724sLItKcN1StS1RkWJM/Bg3L1o7VLC+PSjZxu4Q1o8OYWWLAXwhz/Fn&#10;8Oa8lmmlfjd6BjzSdQnhnxAVbmz1Yn29LLXzm5/h8XgOC3Np7G5XcVzMK7cbfF20pF1eKUrtaaem&#10;EpicTEiCuqO8rrNnJ7Gx0YuxsRhGR+NMwklMjPH8xjiOtOnJDBYXOYebgzh+dBynT03j5MkpHD06&#10;hs2tGo/bh5mZboyMpDA4IBTZHIPRDOYmi1gQAX88z0SWwIBQQzPY1AYSGGTy6ikFGIy8JOlci1NF&#10;zl8Pr020gvAhkibZq9LhlgcxsTCAdDkEd9QEZ1gPf5rJWVQRG4wiNxhBdoDgcTCM7hGS6mkm6UWe&#10;C21oLofeiQSKQwyGnP9M2YFivxCfRTDFa1/mNa9y/BY3OC/rnC+x9s4MYffcCP2vXxKnCsHpANed&#10;uNNV+EFNtEHl+hfrXtjSOoH18QGcZMAUtsPHq6ISHdf2HP1lfIbjOU/H53pa5fxOLxZR4zlVBv30&#10;MQeyZQIF+tkA1/XQpJhrO+J5FWJZBQPb9ZYjtYkAJuZikg8Mi33on+m8HqmsDj08xoRoPUzrLnNc&#10;cqLVlw2VPjfNw9dFlTVe83BEWmvLa31ci2XUOL+5bofUqqLU6+OazWNxpYKpubzUMnlGtH48PozT&#10;F6alSpArm3xtngF61M9zF1XteEzGhrFpkm768uauELFyvR3tlyrgjUzE0MOxTmRI1hNaZIs2qSql&#10;SPj5kgsevwJGSxPMtlaEY3rp7uCBWhxVzqN4XbTSKPW60T8c4rpI0YeKWNrgmK6KNisEPzMhDE0J&#10;i6Ayyvg3yvlZKGNmYxS12SHECFbkRiNuJbD981sO05px4z4Z9tRpceshHW4+oMBN//8I4g7JaHLc&#10;dFDGfbuwd18HDtzagvqbG9C25zBM9S2Iy0l6DEYM8XOHNEIQp8SwXCFZTS7DoLwT/fIO9MnaJat2&#10;taHa2Yr+zjYMtreir7EBvXUHMFC3D7X9ezC85y8wcuP/g+lb/gQnmv8Mjznr8cWaDT89WwaeWAXe&#10;eRp45ix+/tAJ/PDaBr50ah4fXhvBW/pSmDXJEdh7A7Rv+l/Q7d0D3SGS6311aKtrhLxVAXknE6rM&#10;AKXcDJXCQjNBJTdAJXqYCyFcm/K68bGKxFjVdd3UHeIL3XYS22Zomo9AQ1Krrd8Pfd1tMO6/FdZ9&#10;e+Ankc0crkPv4UOYbGrACUU7HmYy/WDEhb/O+PCjnBf/mLTgnwNy/L31EP7JdRC/znfg90MqvDqp&#10;xK/WNJIg7rV7vXjt0Shef7EX+PgS8NnT+Pm7tvHJk724lDZjTNdFkqlH3sB4YYrCY0nCbknDbk3B&#10;QbLosYURtAYQs5I0WkIImeKIWnPIkPiVrFlUzcwpxhDG9R5M6xyYN9qx7vLidCaNu0aH8Nj2Kh47&#10;vYvbtxexMz+C5el+LM32Y2Opht21URxbHcbufC+2JwvYGE1jgfFotOLFxJCoqMb4IKoCjDE/jTKe&#10;DscwwrU9ytfmppgT55kP6HPLCyUc2x3B+bOz2N0ZxhB9JEwAGQjIUCzapdbcUwQZIi7X+NrsdA4n&#10;j47i9LEx6fjlgoNkRI1UWINuxsyeDHN3ggAjakRv3oPZkTy2F2s4tjaGnZVRrM4xX01UMDnazRjf&#10;g9FhAejTyKS9BNvirheSAL8J0aBJajMq7kIVgrixgTRqvXHMT/QQBE7j9O4sZnmMwVIEC+M9OLU5&#10;hXN8bmdxCAvDeQyXwihEzciFjaiRfGzP9+Hs5gTHsQ9T/TGMM+avz1dx9dwKHrr7FN5yzxlcO7+B&#10;HZ7n9FhZqvbmJfEVLVz9JAUBcYcSiUmhmMDc3Ajz1jI2V2cIviokRUlUu0n+S4yreeaCmBsxvifO&#10;6ygk3CiTfFRyIVSLMfQS/BZSEURIJGwmPX1AVDwUgrgOtLbJpJapbVz3ra0qtLQo+bziuhjuSJdU&#10;Ga6pgfs2iPbAJM2N4u82HKJPHWloQWeHkmCWwFphgKxDhfYmGdobuyBrJqBsU0FLP9IK32qRQcX3&#10;q/le7ZFWGJpaYGlrhYvxIaxTI20joXRz7AmCi049etx6DJEkTiWdWMx5sM1ceLaWwZ2zZTy03I+H&#10;liq4f66IhxZ78NzxcXz4zk184sHjePnuTbz9/DyeODWDd96+jU8/ey9eeedb8fjV4xgnULarWmGU&#10;NSHg4OeRwHV3ZxFPx2B2WNDc0Yqm9mYodSrINQp0iS/HncxV1TL6av3whnywumwIRERFnLD0t95i&#10;QIeik+9t4baD71XCYBXCACtf98IXDcIe8EFrtaFNqcKBxmbG4TrG5YOMu/XYf6gRdYdbrwvi9jdi&#10;36312HtzHQ7SDjPGNt92GC176tB0w22Q7TkIX6cafd4wphLMs+EERgMRjPmZn73MGW4SamcAk3Ya&#10;/X9cmCVAEwK5EEZtEQzbmc+dUQy4mHdcUfTYQ8hbSZDNHuRMLuT1DhQ0NhRVFpSVFvSr7YzrVix6&#10;3LiXvvPFt5zGL7/0EvDPfw385/eBf/ku8JO/xW++8UX83ftexGfuvwMfvHIWH73zAj5w5SReOLGM&#10;Z+kj7+Ga/+IjF/DPH3wKv/3SB4C//hjw7Vdon8drn/sovva2B3F1YgRxtRate/ZL1eHEj/IHmccO&#10;7W9D3YFOHDzQhbqDctQfUqChTo7DzF/1e5pw+JZ6tNx6CF376qHcXw/1wcPQcFwNXGeWVhnsHDO7&#10;TAtbJ8krza80I8HrLFq86PNEMBomjo6nJTHcdCyBWVEdLpXAei6No6UsTpP8XyCJvDLUzRhZxsOz&#10;A3h6fQwvHpvF+08v4OUztNNz+MCZeXzo3Dw+cH4G7z49gudP9uNZcpqniOuf2OmRtu84W8MHbp/D&#10;px7axheeOI0vP3cJX3ruMj779EV88KFjePriPO7eHsKF5SrOLffh3NoQTqyQP0yXiSeT6O32oyhK&#10;4ee9GCPBHy0HUE4wbvkUSBJfVDImzNSi2CHeOXt0GHdcnMOTj57Cu99xO8ntMibGOe9VH8liUGoX&#10;H2QM1eobSDD3Q6VlTre2E6N0QGtshd7UxnUsI25RSmI5ueoA2jr2QKupZ3xSSaI4v0cJj6MLPTk3&#10;tlZqOLE1geWZihSDlyZ7sEkcuz7Xh7kR8oU+rlfG01pPGL1pN+OkFWXGqPmZGnH2AmPcGHorRaST&#10;EaQYrwqFFP0zg2Ihg+5iFiX6qngsBHLZTBKRSIix0gGDTrSMEi0SFTQl87soqa/j82aYTXbYnT76&#10;YhzeSBruUBKuQIwWhYN+ZOVrZpub1+2CzeGFl34U5r6hYJzxNyqZzxOC3eaBVmuBjFihg/FM1iXa&#10;azr4niB8wSQtzmN5oTUTVxiIMfRCiGaE3ioqwYm2qP9dFCdap9ql14SJ50VlOCGECyeT0tYbDsPp&#10;98PmEdXl3FIrVfFecdwutRpyrfaPn6E1m6GziNbOFumx+Hzx+h/205hMUpU5YUIQJ8wqKqEFI/BH&#10;4hyLEM9JVM0zQ6FXo0PTiS5DhySIc0aYg7IeqWWqEMSFmV/9zLf+tB3BrBORvBvBjAu+hAP+lBv+&#10;pBeuCMfTbYXSqEenSoNWmZrGcVMYaRY+Z4ec+ENu8KJL7/5v5uJnO9CuEuI4CzrUNigMbsbOAIzO&#10;MAz2IJQGF9p4nEbmlSOchxbORyf/lqs5Nyoz2rp0UtW4Q43taGzr5N8yvi7n6xwLyZSQqpHw+fbO&#10;TnR0ddB4vcSqFquFayqCdDqNfD6PfC6HVCKJEMdHiOAcNs6jiXOmNUhrrbOtQ/qRQidTwWkwIcx5&#10;ygTJu/w+JOwWBLQKeJUdiBuU6PVaMZsN4+xEFQ/vLuC5C9t456UdPHFsHpdFW2GOX80uQ5+5DUO2&#10;Loxy7MV23K/Fbm8M14ghHqBvPXpinjaHh45O4kHaIydn8NjZRcke4N+3rw/h3t1xPHh6Ftc2hrE1&#10;lsNkTwA1ztN4TwhzQ+S1o0XM1shPiZlrlRi3ccyMpjAnbhAajmOcnGR8OIUhxpsS3xOO2mC207+0&#10;behUt3GNyKAjtjV5zDC5uLYc9DXxRZKV/MYqh8WmgNMl2pzqpLuR81nyGmK2ctGK3pIF1fIfzEqz&#10;ob/iwBB5viSII6cRVeJGahFiNHLlnBOpJDFQzofecpwxIIpYVLTdMsHKPCtacinkXWhvbYGa8+ih&#10;D0RcXJN2G/wWM/wm0bZMj7BZjxgtadEjbdEhZ9GgYFEja1QgxfWeVrcjI0zVhqyyFVkFt8TwOfkb&#10;9oYQThLDSa2AaMQuQhiXVxC3KuUoqxSoapToE6aWo4+4oE/WgX6usRrPbUwmw5RCgVnigHn6xYpG&#10;j12jDRc8ATyQLuDtg6P44MIS/mprHR/YWcILq+N462Qv7iRWPZUMYsFqQk9zE5xvvgGy/+dP0fon&#10;fwrlX+yB6WAT1AeapKrdh2gHbjmAW2/ej5tu3IMb/vImvPnP34yb/uxNuO0vb0DdTbcQU+xHK3lR&#10;860H0Up80bG/Ge0HWnDk1sPY/+Z9uOXP9uCmP9+DW960D7cRh+wlDtl7awP2CSHcvqY/mmgTJdqk&#10;HqY18RiimpysQUaOpIZJVIajWVs0sPFvb7sB4S7GkjYdfA2d8Ne1IFp3BIkD+xC7+c8R+4s/QeW2&#10;P8FF22F8ZilBfjcPvHAUeHwOvz6TwY8GuvCV8B58M7Yf/5Bvxj/nW/GvhXb8e1WG/xzT4D9ndPjZ&#10;ogG/3XYCuy68OBCxowAA//RJREFUvmbGrxc0+OWckqbAz6dl+OW8Ar/bNABHzXid9toJK14758Jv&#10;r4Xwu/tS+N1bCvjd4xXguSHgxVG8+sIofvpkDd++VsSHFgN4ut+Gh7qNuJyQ42xChrMFLY7RZmPt&#10;KLvqkHEcQMp/GKlIM2OHEtV+q1QBf2yW/jSXwOB4ELmymTFetAFpRSQmR6XXgYWFHDY2+qRuCb2D&#10;caToq+GE5Y8mWps6PGpYHHL6oTAFTDY57G4NXD5iTW7DcdGCJoaeKvndWAGrW6IDwBz6h9OM601o&#10;l+9jfpIhGKNfEFdrDMTznQdhpp+Ozvbi3O1bOHFpGQPkXb4kc5urCTJLHbROIVAjzxryYWg6gaGp&#10;JPpGIij3EzMWbfCSsxnMh2G1NyObJ3djDOkn34sShwRTevSORDG/0Y/J5QoyvX4YPJ2Qm49A7+mC&#10;OcCYYmuBxtUBR8wAX8aKZMUnieHmt4cxtzWEvvEU4vycSNaETLeDY8N98uRYvS7ECyb44gpJCJdg&#10;bInlGYMzBqRLTgxMpDCz0oeVHfK/3TGMz5dRGowhVwmhuz8itVYRFeGEAM7obIPV2wVHQAELz0/N&#10;8zM42hFK23hMNz+DnyN+ZBgIY1F0lTg+gdp0lq/r4Ap2Ip4l35uI4fSlaVy7bxWbJwYwPBlFsZf5&#10;MamGO9AhfR80xLi2vN6HxdUqRiaIa3p8iCctyPEzeipBjp8LhW7G6cksdslpTpyZxPxSiWvEg0RC&#10;g1hMxbxkQaUiWu1aEOT4ed1yRIIG5ASeSvsR8llgM6pgYc7xkuPk0+QFYxVsrE9glZh1eLSARMoJ&#10;h1sFk6UdFlpAVFbP+7BKnnuOMefu3UXct7OIO5encW58EDu93VgRgjjirqXuPBZ6ipgs5tCbiCLl&#10;cUmCOLdKD4dcDxvzsYW52dSulKrFGWh6ckQdTd2mgJy5WYje2skjO7j9g3U2dUkV4OTkj6IanCSG&#10;Y9zQCEFcm5b8UY0uxo32+jYoua9ba0JfknFxYQFP3X4NH3jsMbz00IO4//hxLFV6kbfzvNR6eFUG&#10;OHleAZ0daWcIWXcICbMDcZ2JsZ85iLliIiwEcQncPl7Dh28/j3/+KPnNDwW/+QHwr9/Eb7/xYfzD&#10;hx/Gl588jlceXsXXntrBj99/Cf/5qfvw+tefBv72HfjlFx7HFx7Zwr2zSWwWLFgq2LHSF8HSUBZz&#10;wz0YG+ohZiWmcxphNavIw5VwWFUS1/d5jJwDK4I+K7cWhPw8v2iAmDeD/v4yqhz/eCxMLEvuznyj&#10;Jo5xOt3EqBF4XH7oNCa0tnSSj7dKN60dOdJJjtSO+rp28nMtPE5RdT4FP/c1ERdbybGywSCmqhWs&#10;T45KgriFwTKmyznM9RWxONiDiRJxdsAJO/Og7PB+dB0+AH1XG9wG7XVRnEmHqN2Egp9cJOpHNU4e&#10;EvWhh1ZNhjCQiaI/G0WZ66+cZbzIMW/zeBadAmrm0y7y7NaWI2htZWxq53l2ySGTixsXBEbTSTdS&#10;qIizdHqT1MJeVPDV6Y1cs8TLVrtkNrsDTrdLMlE5TlQ3k4s2rMy/oiVoR1e79Hc6m8Txk0dx593X&#10;sLQyD3/QI4nhFKouaMj11cSEra3NqKs7gMOHDkLRwdjscWJxfBiP3XM7Pvmed+ArH3kvPv++5/HK&#10;i0/i0y88hi+8+AS+8YEX8P2Pv4Tv/dW78fWXn8Mrb38LXn7LFTx79SgePbuOx89v4Pm7TuG9j1zB&#10;e956FW+//wzeemUT951Zxt0nFnHt6CzOLI9geSiPWtaPUsSOnpgbfRmOWSqIhN8GN3GKWStEekq4&#10;bUaEfW7EwwEkYiGpIovH7YReRy6gkkNn0DAWa8jb1ORworob1xrnSJjTzbjP6w5FAvAFvHxOCAjF&#10;eDNf67g/51RUiBNtUq9X7JNL4ylEcuJ5PbG82EcIMr1enpdbtEfja+L7Dr2Kjw3EyDaINqo+r0uq&#10;5CJ+vI5FI5IgLhohT+JrYj/RYlXL8RfCupCo1sO1ksvFkKZ/iB/erSYZjNpW2C1dXLu8buY7l5W5&#10;y6VGKsQ8ELYgxpwXMHciRsxZjTsxV0liiThpqZTAItfaPMdvPu7DctyP7XQUp4ppXOwt4tpAGed7&#10;mG+5ZoUg7mg2gQ2e34TDhh6VEplOUQlYtMfnYyGI0xlRJIcUVeCEEC5tsCGuNSPCuBJW6hFRGvjY&#10;iOgbFubf4vmAXAufTAOvgluNET5yUQ/NxeO5uKbdBgt9iMbY6SVH83AePB0tiHS1otesxnLMg2vD&#10;RbyTWP/Lbz2PH7/nQfzbRx/Fzz/9OH771eeuC+L+7sP43eefwbfu38S7lvJ450Ianz43iv/9xEn8&#10;7AMP4KcfeBBffvgY7p5Oo+buQExVB5/iMLy6driIe80Grn1yFBXnz8J5Fe10RRXBTC6OGMctELDD&#10;5+O68ToYl2geO8L0d1E9MR5ySTeVhj3MuV4j58WBal5wiQJGqgXUevOYGKpgotaHnnwWHvLdjpYO&#10;1O1vIG5sREN9B2OVXGrvf+TwdUFcYx2x5N7D6GzogFvvRDGax7CoCtdTYzwawnhBtEztxWimjHHa&#10;lDAhikuXMJliTkoJQVxeEsNN57olE1XiJmljmQL648y5/hiiFg+cCsaWZuab+hYomFO0TeQtcsY1&#10;I3EF80Q6kEBOiOAiWRRjBZT4Gb3FKgYqQxisDKOP59OdqSDNc4wFUoj6ErQoop4Qou4AIk4Pglb6&#10;iY7xltzS2N4Cc0czXOSDEaMaeTfzeMiDIcbKQWL77oADUauOeU0BG+OSjf5s0zBPaJlLhR/KFVB2&#10;yNDVKqrQdUiCONHi8uAt+3HgplvRuHcfFEeOMP92IsrY3Bf2YXOwgrvXF/D4yS08srGAyyNVbNLH&#10;loIOrPDztiJebDNebwRcWHKYMW8WLVPJS8ipNsnxJEGcvgs7XCs7jCs75Fvb5CCbVjPWzUasMiYs&#10;6TVYZAxd4HnP06dntXJMa5WYZEwRbVQHGJsKSg2inSq4W5WwtqphJgewthvh7DTTR2wIKV2IaQNI&#10;m0Tr0hiKjhRKrgzK3ix6fQX0BbrRH+pG1V9EjzuHgj2BjDnKHB6UqsS52kw04mqVGwVHEv3BEgbD&#10;ZQz4Cxj0ZjDkyaDmzWHAU0DFXUC3M8/98pIorsfFeXUVMeDMYdBObKtxodqpxxgxwzIxwq7JhDOM&#10;WRfMWlwkrrpskOOaSYG7rGrc6zTgbnLgS7STDr0kGlzTdGFV1Yk1dRc2ORbbzHc7jN1ShTiTFqfI&#10;P08xbp4U4jhJFCeqxun/L0GcaJsqmV2No8QHx4QYzkGzaaS2qsesWhwld93heewaZThuJh8hP79K&#10;jnBPQIOHwjq8LWnCk8Tgj8Q0uNsvw2V3G9/fjDVygXlTG2ZtSky7jBhxmlHgXDplSmKyNtQdobUr&#10;0KDQo9VgR7vNgzaHB80ON44Qcxzx+NAWjkKZzsJSqaK8tYtzTz2Lu975HixeuAOx/nFYI3l4Ej3E&#10;x1UkMgMolSYxMbqB82fux3vf9Un8WFSK+6/f4qf//Bo++ZG/wZXzj2BqdAe1gVXMTJ3A2uplrK9e&#10;wcrSeWxtXsWFiw/jgQefx/MvfBQf+9hX8Dd//UP8+Mf/gZ/912/w+m+lInHSv98LVZyw3/8Ov/3N&#10;b/Dzf/t3/POPfozv/c3f4MPveQmXTx1HXz5N/7QiRSxSThOXpMPoTooK+jmc2pzH+WOrWJzsRyUX&#10;Rj7hlarCVUtxVIrEMqLoQDmFWh/XSiUlCeCib1SRS4RsUutUIYIT7VWFCWGcqCg3N1HFylxNstX5&#10;YSzNDGJqpEcS1WX4nojPxBhikcR0Y4MFbCyN4OTODE5sj/G9jD9p5hufjJ+lQC5hRpl8oVoKSN8F&#10;d2fd/Bwrz0ELv1srdUCqloUWoYSJcfpBfxKlboElidF6oxgdyWJyooDx8bz0mhBNxaJ2qXW/z6NH&#10;OGiW2vfnc0EUciHkeE7CChyPXl777FQNm2uzWJwbRW2wGz1CFJeh33Is88zjwlLEgkEfsRnXtUnP&#10;PMMY4uZazqbEdzxCV1HF8uoA5hcrmJy+XpCmfziOQk+AfNcOl98IG/OK02cnv/QiEAoiGA5LW79f&#10;dO4gvuD8BUUOiriRIA5KEc+m/CHEXD74jcTSZisizDkuYhxdS70kiJvsDePha0t48fFd3H+xF2c3&#10;PXjLtRSefiCLR6768PgdPnzouTK++aklfPvTy/jMiwN414NxPHElgGfuLuJ9T67g0++9Ex96xx24&#10;7/IyxvpDCLhlMBubYbd3wefXIhwxEx9pYDE3wWE5gpi/HdlwO1K+wwhZbuZ5/E94DX+OfPAgJqv0&#10;4eUgLp0u4oG7arj/jhKunHHh4Tu9+OhLA/jap1fwN5/dxJc/sYavfGob3/+bq/j3v38bfvmvL+Kn&#10;//gufO+bb8N7XzyJ08e60Vc2IOhtgtfZjFhEi3zWhWyavDHuQiJJrk4Mns/H0d2dQpVrvbs7Lt18&#10;YDTL4CKWqg1ncfnyBh584BROnyS/HeK8Z7VcSyaMD7sxPxXCxnIS2yspbC3FcWwtjYfumMbH3n87&#10;vvnFJ3mOD+FD7zyPl99xHi89fwH33r2MqRlyjjCxnqEB4ZgNC0vjOH36GObn5sldYpATH7W1yrhV&#10;S10ezGYT55TnSvwRTwaI6ZVobN6HuvqbUN+wh4/3o7m1jrieY0v82dPP3DBSQaGSQU81j77BEqoD&#10;zBUDJfImPiYOKRUT6CYuGeBjsWa36eOrq9OYmhxAX3+OmFN0AiFndmlgYgw12BSS6Yk59Q41dIy/&#10;CrMCnYZOKC0yuMXvw/SbmYU+aQ3PzhBbiG6kwwGOUQRri2KMMthdpa1lsLOexvZaCtvcbq2nsL4S&#10;x8JsgH5gZVxUIpVpx58MTIUxIEQ3PIAQuI0t8APW81g9VsH22SEcu1DD7vlBbJyqYmmniOHZCHqG&#10;majGvBiaDmNoJiq1C6yOBiQxnBDFlQZJKAbp+KKX7GAQPQN+qZR9rmxHqc+D/tEQhqcTGJ/LSCK4&#10;taN92DpBp1zvlsQ/QqDT3eeQrHfYKwmBZkULyLWiJIITwh1RzWp8Ps73VnDy/DjOXJzG2YszOHlu&#10;UhKMLa6RVM5nMb2QlSrJ7Z6s4fjpEUkYJ9pWTi/ys1dyWN/txeYxDuhmD//O8zMKWN8p87kKVra6&#10;sbCaxbywtRxmljL8/OsiuNnlrGQzYrvE7SKD21wKo1Mx1MbD6BftKAc9XCAOZLotyJYYZHsdqHCM&#10;RAvYiVme10Y/jp4SX7ZMYevoCP/mGK/38lx6eQ792Dw6iG1eyx9MXNfOiWFJCHfi7IR0rWKf2UUG&#10;VS740akEj8tzWypgeYMEm8cQJh4vrJYwt1zk4iE4JigX1eSEMG5uqSSJ8IQ4b3Gtl9dZxpxo9Umb&#10;XunGOMevJtpkTkSkSoD9Y5w7XuP0AoMp50uIr1bXe7AsqvYtijadGazw8e5OFUeP92N7t4ptUW1w&#10;p4I1IdTia/N87yxtZa0bJ0+O4MKlWeyK6+B8zdEWef4Louocx2hmJsvHRaxt9HKfGo4dG5VMtJYV&#10;le7GJlIM5Bz76RzGJzJMMknJxkb5vPgBYiyL8RGSkIEYqgzyvUxeQwNJDNfS6K3G0C3U2qKvMZPT&#10;IPcv9cUQyzjhDJE8xczIViK0KPxJB+xBPWxBHZwxIzxJC80MN8GON2NFtORGdjCE4iiPOcpgNyLE&#10;ckHEyy4E8yb403qEMkYku20oVpnch4JSpcS+4RDHNUy/SmJqvYjFo1UscE1Och0OTjP5D/vRU/Oi&#10;XPPRv7zS47H5FJa3e7HI8Vzc6MEqH6/v9kvbhbUS1yXHbimHKY5xbTJGf4lhcrGICY5j/3hC8slM&#10;2YlEtxnxohH5KsHCRIjHTUg+3TNEAtRv5Vb4n0vyteGpIEZm6O8THMNBgt2KFbmSmWvajgEGoCr9&#10;PpHRIpJUSs+XBzw0L7qr9GX6vrjWyXn61yoT73yRvhFCKmdFklZmnJgWrX7FF9FL3Rjj+pxdKnKt&#10;D3GNj0s+K3x/jPGpf8TD95LwMTEIcer4bBzz9Fvhv8sci5nlnFSFrzrok+4KznZbmdydTPJhvj/L&#10;hC/aAHvhF3cjuzqY8BVIpDknZcasXsYe0fd7gHPC+enlMar014HRoPSl6uh0jHErgkFRFXOc4yB8&#10;fJjv4bX1jCZQneR1EfzECgloSWoPtrTjzfsa8Je3NuGmA6LVqRa31gkxnBo37VfwORlNiOI6sEfY&#10;/y9BXJ1cEtHdsrcTt+1tlwRxh285go7bjsDS0IakXIM+gwk1gwE1lRrDCiVGZHKaDMPyLgzJOzAo&#10;b8eAvI3Win5ZC60VgzI+39mOvtZmVBoOo6/+EAbq9mPgtpswcNP/wvANf4LF/f8DFxU348WkHN9e&#10;juPV+6bx+8c28It7l/Hz+7fx6tNX8PPn7sK/PHYZnzm5iEsEqOn626D58z+F6sY3QUmS2HjjHhze&#10;cxAt9a1obZShrUWFDhKyrnYh4DFA0aGDQvQyFxWtmuVQtsihaGaSJllWtsmg7SSgk5Gkyrpg72iB&#10;rbke1sP7YDtwC5z7b4Jv302I0BK33YDS/lsww9dPa2R40GHAi0EbPhF34m/ox99PWPD3YQ3+0duJ&#10;n9gP41+8h/CLTCte65PhN6Ny/HJZhV+dNuHVe4QgLobXX6wCH18GLwz/+fwaPrxdwNm4DqO6TpQ1&#10;emQNXoSMEbjMcVjNSdgscditUbitBGkWIYbzIcbHUWuSjzOImVNIGeIomhh3rHGMObi2uM+Q1ooB&#10;rQmjNgcWE3GcGR3B1ZUVnJyfxcp4DQvjg1ieHWaSn8SJzRmShkkcXxrC1lQJq6Jkc3+EZIJggHFw&#10;d30ARzeHsL3aR2BQxjzj4yTX6MQI/YWPhSBOCONmaRtrfThzaho720Po6/PD42mH09lC0GbF5GSa&#10;8bdbuhO+vz8gieJWFko4wXx1bKuGucksSYGdRECDXFyI4JwkME4UOMbZqEmqGDfCOLsyXcHuyijB&#10;yTjW5muYHevhuTAPj/fyHPoxPlZmPE4hlwsgHrEj7DMg6tPz/W5MjxS4f/f1SnF8vLlUw9byMI+b&#10;RCXrxcxwDsdWRnBmawon15lPV5nn5/sw2Z/AQN6LCcb3zZle7Mz3Y0bcoZO0oppzYX2+F/de28ET&#10;D1/EI/efxe2XtiTyMz/dh0LGD6ddBY9bRxDrQTIpBHs2xGIeqXXK6vIEx28QokVqX09SapM6PVpG&#10;rZpGOmKDg6DNpmtHhMRGiOJ6MowneRK5LElKxAcv44NBreTa76AftKO9tQudnUqaGh3tGv5NgCrK&#10;/zcp0HxERuuQRHCizUF7cye66A/yDgVk7fLrrVm6VNBpzDCROIsSyBqSaHmbAl1Nwn9kULcqoOtQ&#10;Q9/B/USlAB5H13hdDGdqboa1rRluWRvCWoX0I3XJZUbVZ0N/wIqhkBWjURum6TtLOTd2ykGcZ768&#10;j2Tq8e1hPLFdw+PMx09ukrScncEnHziKrz9/O7723DW8fPc2Hj8xhWcurOKv3naHJIh74o5TmCA5&#10;tcpboG0/Aq/VQPIWQ7GYQTASgFKrRF3DITQ0HYZKr4bZbobD40AkEUHvQBWFUgFGq7hrXQ9f0AcP&#10;TYjl1EJAouhEh2gFo1ZAY9TCwP1sHGu3zw3RYtXodEKmN+JIpwy31R/BjfsPMqbW4daDDThQ3ywJ&#10;4kT72X17G7B3Tx0O3laPI/sb0by/CW37jqDtljo0vflWyPYcgI9jPuANYybJXBsmnhViOB9zmSeA&#10;WY8fcy4/Zp0+zNp9mLH7aQFaEJP2ECYcYYw7Ihh1MZ84w6jwtZLFi4KZOFnc8Uwr6h0oaZiHVRZU&#10;lRYMqewYVVux7HLi3uFufPHBU/j1F98D/Os3gJ9+H/iHbwN/9y3ge3+N333lM/jZx9+P//jou/HT&#10;T7wH//yht+N773gI33rmbvzgHffh3z76NH7z1Q8C3/kkyDiB736R7/sKfv2Fj+Nzb70PJ/qrcLZ2&#10;oO5Ne7D/hr3YfyPHYk8jDu1vRx1z1oH9MuynCWFc/f5OHN4nquI0oenWw+jc3wB1XSMM9Y0wNzTD&#10;1tQGF9eon2QrpDYgpDUjpLEgprUha/Kg2+rj9fsx4Ca29McwGopjPBTFZDCM6XAQ89EIVlNxbOeT&#10;OCVapZJwXRnM427m2rfOD+D5nQm8/+wSPnZlHZ+6YxOfvmMDrwi7awOfvmcdf3XPMj58zyI+cM8C&#10;3nP7NJ4/P4KnT3K9HuvFcycH8O6LU/jwfav4zOMn8IVnzuPzz1zERx4+gacvzOHqcgUnGOOOTeVw&#10;arGCU8sDjCNVzHL993f7kY1ZkIkYUU5ZMcjY108sWCIJTnllyARk6M9ZsDSWwOmtAdx5cQ6PPnQU&#10;Tz9+BlfOzxCXRkkSyQ8y4s58HTw+BSy2dhjMLdAZW6DUHEF7F0mn/BA0hhZYHV3w+FVweUkQjY2Q&#10;KfZDozkEt0uGsGjX6lHCZe9AImzAyEAC85MlzIzmMS2qw02XSZ6HsDZbxdRQBoM9YQyWQjTGpQx5&#10;SsyOSkEI4sg5SFQXFsak0u7JBDFszI90OsLYHEc+l5R+HBSCuEI+LYnjhKWSMfi9XuY/C3Qk1Eq5&#10;EMW9IYhT66TKGVaLAw6XD24ScFcoAXsgCrsvAocvLFWNM9s99GkbdNzXZLIz9gYQCccQDIThdnp5&#10;nfR1mt0qWk1boVIyxsm1UKtM3N8Fp6gmF0wS2/HYUntTuyRSuy5WM0Av2jvR/4WoTdh/F8UJMZwQ&#10;sYm/3cEg/NEoArHYH8VwYn+xnzDxPiGik+u06BRVHNRqyDQk61K1ONFG1SSJ4cRWfLZMI/ZTQa7V&#10;8HkTjDabZDohnqOJz3T6xLgEOA4eGMRrFr7XoEabqg2t6mYozJ0weq63TP2DKC5a9CPEPOZL2eCK&#10;meCIGuFOWBFgzgxmvPAlPLCHRPUcE+R6LTpUzCsqLbo0Jij0dqiMbmiIO/7ffP0HmGRndS0M43QN&#10;2ChNTp1TdVfoyjnnnHN1dc45T3dPT85BGmk00iihAEiAECARRI4mYxFMsLnGmUu0wUSBEOtb7xmJ&#10;6+97nv+fZ/bznq46dcIb9l6rap29NfRJavqkXoufFoCKWEVJ3NKjc6Kr14pO+pwutRUKrlWtjePk&#10;DEFP/6U2udBNzNIu16GtRwjueFz6K6WGfSOEdDLtK4K4NrbtaOnsoH+WQa5WQqFRoadXlOaSoYOv&#10;t9PEtsiKIX74s9qsCAQ496JRJBIJxIVAkePisDkkIZxBJ7LK6qFSiJLjPVLmYD3vy0efm0sQ59f7&#10;uUZHMNnXhxp9R5QxxEMsGFB3I2vRMZ65cXy4hAe3FvDWs5t4+vwWHt+ew6XRArGXDcN2BQat3Zjy&#10;aLAUtdL/OLDFtXJ5ooCHN8fx1nPLeJbY4bmr23jnlQ28g77nmTvX8Q7am8/M497VfpwcJQ4biOIY&#10;uejR0SRW62GMZx0Y4HiN5j1YEKVWiWsWhnOYqqeIV5KYE2t1ivyXPGVM8BCRjTzP9clxjnJsnW41&#10;tJwLPeo2jmEXx4Dry8I1YFZBaVRCaeiBykCsbJBBa+qWxDoW3ovLS25GPJZOMa5khdFP5YyoFEyo&#10;loiHShb0lcnlyNWG6m6MkteMj/F6x4hPiRmHB8Oo1/woF8mPKuQ/lQgyKY/0xa1BK+Ma74RK3o6e&#10;rlbpR2wzxzjmciIjvhxlG+N4Rsz0c0YdYozbcb2GGLgXSZ0SKW030hoZ0r2dSPE4GVUHMsoOZBXt&#10;N00utjvZCutCToje5D1SK7KIpGQdUtY4SSjH1wpKOSpCCPeK1ZWvCuI6JK4zynk2xf1mFT1YUCiw&#10;LFdiXaHC0V4dzpmsuE5/86Z0Du+s9eGDU6P49NY8Pn9mBV88v4YvXdjk9ibevzyDG4UMFukDErt3&#10;w/hn/wuqP/lfUL7uryF7/a1opjXesgNNO/ehcd9BHNwvsvgexK4de3E7X7/1r27Fba+/BTv+6jbs&#10;/Kvbccdrb8Xu1+/AgVv3SaLyA7cfwO5b9mLHG2giS9yOBsbdFhzYz/hL27dPlMpvxZ7dLdizq/lm&#10;lrgdTThIa95NrEIO2dPA+dGigLFdDVunFs4OWqsa7hYVvM0quA8ynhDX+BmvE/sPIr1vF+K3/CUi&#10;f/EaFP7qNdjsegPeXerF986XgTctAo9P4cULafzrsBwvhHfj2/ED+EGpCz8pyfGfJQV+VJXjB4MK&#10;/MdwD74/ocKvVq3AERf+sGHFi4ta/GpGgV9N9+AXU1349ZwML6+rgWNG/OG4Cb89qsOvj3KfUyb8&#10;6oIDv7zLi9/cF8XLTxSAdw0DH5gFPryCXz8zh3+/p46vH8/ii1tpfGYzjb85XsTHTlTw9tUEztcM&#10;mAw1o+I+iHKwlXG5G9WCBtWqEaUaeX7VLAnh4jkNwiklQgk5omyzBR36B8g1pqOYmU1J2euTOTu8&#10;IS3xJfuLbSBqZKuDzamAib7BzHUlyqS6/QZ4gyYpQ5wQxSUyXgyPFzA2VcLMYh82j03h2Ol5DI2n&#10;GZPa0N69i/6/UxLEhWKMQVYF2nsOwR0yYfv0Cp5814O4/uh5SYCmdbajU7cfCksD9O42eOO9KA6K&#10;72LSGJ5Koia+e6h6kMnZ4PEpiAsaGAubECEXGxohX5rLSd+/RrLEKEN+zKxVMLlcRrzkhNLagi7t&#10;Qeg93fAQg4jvsoSFCk7kh2MYXiBvJL5fJzdcYDtADJQlP8zWPCjTN2WK9Elpg5QVLpLVwhtTwJ9Q&#10;S2K4WM4kCeMyFRcqwxEMTKQxNJWV2mJ/GFH6QV+MODBhkrZj7OtAwgC7n33r6mKM6ZRaIY7zRnXI&#10;VH1IFD2wEP+ojM18T4ZUyYWB8RTKQvSX0SOU1KB/NIztU6O46741nL86h7XtGsZmolIpWXeAMdRy&#10;iGPVw7FJ4vjpKWyfmMAo8V08ZYE/yLEjX80XfUil7VLGuP7BKBaWq1hcrUpZfJMpUfa0A05nK2OT&#10;CrmcmZ/REyPxs6IcNT+fIydNRh1w2eirGb/V5DkOUy/nYRwbq1M4dXxJKltTIP7y+DSw2Yn7zJ2w&#10;EbvFGcNFRt+L27O49+QKHjixigeOLOH62iyuTI8Ql5exlkthMZ3AohDGlciNi1n0M8al3E4EDCLO&#10;6eGScy52a2HrEg+fqGCiiYxxBpquizGjg/islXFTCODIBUXGt+7mV42csakb8qYeyEV2uCYFlMKa&#10;FVA1M3az7RYl6Q60oetgG48rR94fwMm5ebzrwQfwwvvfj689/zyef+QRXFpcxkgsSZ9vgYtYzdAq&#10;g7lDCS/xf4BcNaA2IKjUIK7RoWi2YJgYciEaxsXBPjx37hj+9b1vBb79BeAH38Tv/+lz+Oln34Hv&#10;PncNX3/qFP7urcfxz89ewE8+ei9+/dlH8Ievvw0vf/1p/PgjD+CT11Zwg2vkdJ3XNRLHaZHJdWkI&#10;R1cnsLE2janpAVRqGWLYEPvcAa9TB7tFRfyskTJdiBK3bgfno0UPu1Vk5XAhFg8jHAoQfxgk0XdT&#10;QyNksh7iWs4t4leL2UksqiMfl6OVHL2xoRMHD7ZjP3218Net5PNWch0PeY6W+3U2EueThwpB3ES1&#10;jAXe81wffUYli4W+AjbHB3BsdgxrI3UMpYl/zGqo2xrY57uhbGuEhbFNZFz1mcifvQ4MJiOYLKYw&#10;VSL+IVavEbuXQm4Ug07kaNmwSxLF1TkPC2z95Phmxl8l42J7K+NGcwPaeF9dvCaRtbdHoSbHIG7s&#10;IcYid+vuUUFGTC/EckpiSSGKk7LF0UQZVavAsQ6RqdkiZTQTWE4IuW4K4trR0dVBjuPEytoSrt5z&#10;WRLEuTx2yHo6eJ4u6AwaaHVankOG5qYmtPNaDJpe5GMRHF1ewNNvfBCff/45fOH5d+FDb34I77rv&#10;Mt557Syef+gKPv3kDbzw7ifwtefehC8+/RA+/PAlvPXSJu7fmsKdK0O4ujqCB47N4M0XDuPpu4/i&#10;mevH8DTt7fcex1P8+3FiuIfOruLa9jwurU/gtPghfGkUxxdGsTxaRSXhh9tAbNrRBE13G5wmDaJ+&#10;FxJBH6IBL+eMDWbiGhmxT1tbkyTwU2l6iIPFdxHcVsuJa4WoTUkf3SuVVDVZRGlUjSSEuykY7Jb+&#10;ttjMNKskLBT9KARxNzPF3exPkX1PlFcVpVKdDhOsVmIwQ68kiBOZ4lxOkQ3O80rZNDd8Xg8CflHi&#10;zC2J9pwO8jCRDdsksszRRxAbBwNurgVRyi1Py0lZTJIJcoyQFWE/uboQvgWNXBcaOCxyuGgB8pG4&#10;X48U418uSAwZc2IsF8RMKYbFcpy+iW32piBuLuLBUtiDjUQIJ3KM05UcLvcVcY5zdSsWwEbUjyOc&#10;v2uRACYd5KJqFbGdDElh5JBCEJckPktqjMSLZkkMF9OYEFLp4esh9+3ulczLbT/5SFBlQFjNa9Za&#10;EBVGXxM1Ml5Z3IjYPAhayY+MNjj15E46E+warnW1Bnb2sY2Y0tR0CM7mgyjqFFhnP1yfrOE9Z5bx&#10;wmMX8K/veQA/+ugb8dNPPYpff+lJvPzd9wP//GH87rNvwT88uIXnNyp4bjmLT58Zxbce3MQ/Pn4S&#10;X76+hqc3qjhZtGLU0Ym8vgUBZSPMXYeg6WiEopMcT8E1YGIc5dilsgkUyznkSymkcxGkMmEpc1+A&#10;fsjlsNAv8Xq5rzCHhRjFwj6g7/I5dIh4TH9c6+L7xlo+jiGO6zBjR55xw0nuKmuXoeFACw7Rf7c0&#10;90i+qUmUSpUyxHH9HWhF455GKS44dQ4pQ9xAtobRQj+5Sx1jYjtdxkiyiPFUCVOZCqbSbFMFTInM&#10;cEIMl8r9UQx30/KYzhYwFOM92b3wacyScFvHOKRqbKd1QN+uhJN8M2zxIetLoBLNoZYqS1ZNlLkO&#10;S6gk+Xe2inqxjnppAH2FQVSydRRTVUkYV0pXaSWU4lmUea5yNCHFp6jFDA/Xj5O+xqfuQcKsRc7O&#10;mG3lvGJ8ztq1qPptqEdc6I/7UY8H6D89iDkZC/SMXeSuqo52yNto7V3SA1jtTe1oOtgiCeL279iP&#10;/bfvQePOPejYf4Axs4nj24moWY/JXBLn5ybw0NHDeGhzGVcmBrFFH70UcGDRa8UaWyGK2wy4sO4m&#10;3yRnX+H1relVOKzpxpa6C9vaHhw1KHGUvuco/ccRkSHOqMca1/Aa/cEqOfUKfcAS/c08udKssgtz&#10;9Dsi09wk9xG/CxVUxL0yxjn2s7mduKBDB0unEfYu9o2M8VjhRETtR9IQRsYcRd6WRNGRIZ7OouYt&#10;oO4v3RS4BSro83Es3ELUlkbKyPikdPG4JsmCSjdfT0r79QfK6JNEcEkMuVMY9nKbnyvbGX8tItNc&#10;+qYgzllClW3VzHHXkmt2m9DX0YsJXu9qrwbHdBqcFWI4owqX9Qpc0ctxVZRMtfTiukOPu503s8Md&#10;MfdinX21RC65qOjACvthndz/VVHcNn3wcfpgIYQ7Qb95nH0s2leFcSfNGhwXQrdXxXA0IY47Rjwn&#10;TLwulUq1itKpGr7fiy1exxHGh5O8lktuHe4JGHBfyIAb5As3gmrc55PjLmLaC9ZWnCHuPmppxaqx&#10;DdO6NozpuzHC8w1yzItijqq16Grtkh4kPMR7byFW6jI5IeOa6XB40Gx14KDZhv1WOw7YnWj2BaDL&#10;l9C3fRyX3vYOXH36WUyfvIhAZQT2aAGhTB2J7CAx7RDymTHUClOYHdvApVPX8cybnsNXPvMN/PT7&#10;L9J+i8987O9w6cxDGB1ax8TIFrYO34UTR69jdekCVpfP49Sp+3HPvU/iLW95Hh94/nP4/Oe/ib//&#10;+3/HD3/wM7z4m/+hiBP/Xv4D/vD73+MPL/0ev3/xd/jVf/0M3/+nf8ZnPvph3HXmNPqyKURcVql0&#10;6kg5w7+jSAft9F1ODJeTUrnnej6KaiaIoWpK+n1lYriAajEmJSzI8/VaKS4J3YSgTQjmytmgJGYT&#10;gji/k77UrpYEcmKfxel+bK1OYnNlAmsLI9hie3xzDscOz0oCucFqEmmRzMBnkj4vjiV+zxkfzNAS&#10;9KNOxDmWIa9canMJC4ppBwq0bIJ8IWqVssuFvTr4XVqEfIIPuFDKBySxWzxqY0wm94zZUCL2HxlO&#10;Y3KygInxvLQ9UOda477xiE2qkpQgNywVQnydXG8wh8F++mBui3ZM/Aa1NIHtzXksEaMM9ufIO0JI&#10;MM7Gwm6kYj5kGC9S9GNR+hW/xwqnjfzfRN5v7eX9WTFYZ3xeqGJ1rS4J4iams+RFPNcEfWadHC3l&#10;hCdkhjtIbhl03Uw+QPwrxNo+gSe8LilDro++KxhykgMxbsWCyMcZu2JpZAIxROwexltiZ6cbAeIZ&#10;G2OcW9uBGvtuYzqBowsRjJVkmO3vwtsequFrn9rGlz+yjL957wS+9MEZfPsz6/j6xxbxibf345kb&#10;STx2KYjrJ0O4tJnEPaeGcfXUJJYms4j56Z81TdBpWmCxKuFg/7u85EBOgZMYw0TFFXLJhK+LeLsd&#10;aV8z4s4DxNQ74dHfCpf+FkS9BzDab8T5U0U8fL0fD9ydwCPXAnj7Yym89201fPBdI/joe6bwNx9c&#10;wQt/cwrffuFufOdrN/DNFx7E33ziTty4dwJTYw7kUwqOgQyREOcJuWs8yjkRIMbykydzfiXinAu0&#10;aMxD7uiVfl/0EWPZ7L0IRayYnqni7qvbuP/6cayt1qQHsMym/eQNjUjHelDOaTjfdYx/WgyUtBjv&#10;N+PskQLe9eQxfP5j9+Njz13CWx5YxGPX5/DQvQs4eqSGEvmvwdKIlvZbpN8V4jzv4FAV5UoRbrcH&#10;avpXuVxO3E/MyvioZAwx0a95vCa42Y86Qyea23Zi977X4bYdf46du1+LhqadxLUdvGY36kNllPsL&#10;iHIOpnJRlIkh+wZK6O8voVYroFBIct57uSZuZkrvr2awMDeMlaVx3uMUNrgON4/MkROMkWfnEUu5&#10;YCW+1JqJiW09NHIOcw8UZjl67eSxLjWcQQMSOTfPE8PgcIy41cP1YkZ/xYK5CR8OL8RwZDmJY+sp&#10;HF9PY3s1gcOLEa71IJbnA1w/YaytRLHCOTg3I6qhufGam1neopIYTmSJG52PY2olhbnDWSxvF7F6&#10;vIiVYwUsHsli9nAKYwth1Cc8qI25aB5JGDIwFZQyJQlhT2nQh1yfG9kaAXZdiOQCUlr/Qo1Ogxda&#10;HnBhaDKMsdk4RqZjGJuLY241h9UjIlNWga9FuL9LEsPlaxZuOzDE48+IzHVrBFpLSQxPC0FdAPO8&#10;yVOXxnD+rllJPHP4SJ8kHNs4KkRvZcwuZTG3nJPKHQpB3LHTI1J5VSHkmpxPSOK65Y2iZELsNjEX&#10;w/xqBpvHazh6eoD7VrGymeP7eawdKXG7jKXNIha5/9IG+4TXKzJ7CbGOEOVMLaaksq7DkyH0jwVQ&#10;G+YA1Z1SFq5U0Yhs2QKRYa0+GuR+QlBW5blGpFKWqxv9mBcZ3JYLvPYSr7mGzWMDkgBOZMgSJrZv&#10;CuJGcOLsOE6eo0Pk61KWsbUiFlb/72e3jousd8PSMValjHgEpAsZKXucyAw3MZ3CzHxOEsTNrxQh&#10;Sq5OzmUwyveHZ2IYnWMgWMpgkmMzxfub4P2NsY+EGEuU151eTmOOr0v3zn3mVzjBSQIWaavsl+1j&#10;7MNTImtXH7aP37TNY31Y57WI95fYb+tbZRznuJy9MInjvKcNLtyNbe5HWztc5vHymJ3P0FlzLq7x&#10;vkgoVjmuC0t5jE8nMTgSwtCYyIjHe1kg+J7LYmKSgGuUC2QojKEB8UV+jMEmgaEhkarUi3yO/V/n&#10;66NZ9A+m6CgI+ioRFPtiKDBAJBiovFELjG6hSOVitMu5+Hph8mlhDehhJcixBHUweLlYXQpoPQqY&#10;wzp4s3bEaj7E+kgiyy5JIBfM2+BNG+GIqeGIqOCJaRDk37GcVSphEU2TsGUNSNXsqImSwOzL6Y0y&#10;RtmHVfFU65AH2X6nZBnOI7Gf2B4VIs+jA1jguM8IAdwrNs25LgSM4/Och7QRrrHqaACFAS/KI2Gp&#10;BEe2349Mn5fHIpmv2JGscJ3xPINc+1Mc4wmus6EZzt8pPwaFAG7az/Un1lsQo7Nhzo8w53dQytRW&#10;HRLiNFFyVXxB6kAyr0c8p0VWyu7I666I+9QjmtEjVyXImUpidqWCyUU6yrEYijWvZDVe1yTnohDL&#10;TXEejs6KbJBZrHMeSOtVzD/Ou6GJAPqGnSgPWm8K9ca90vVMLIhsjZyvXHuDXHt9I37u55PaoXH2&#10;60xayow3zvlRHQgiFNfD4uyCmcTUHVQhlhb10hm0U6IssFUSzwkBXG3YjZLkhwjaaEKoW+R9FgcJ&#10;9gfcyNc9yHHMCwOcP8MkebU4vCTPvSSrBzs6ceu+JrxhTzPu2N+NPY1amoHbGr6mwC2SIK7nFUFc&#10;1/9fQdxtB7jP/0sQ14mdu9qxdwcJ7e0N6NrZCAvJZOJVQZxWCOKUUmY4IYYb6ZZxuwtDPR0Y6Gmj&#10;tdCa0d8t7KYgrl9GkNLehkpzC6oNzagdPITa3t3o23GLJIob3/FnWG98Pe41H8IHKiZ890geP704&#10;ip9dmsJv7tsAnr4LeN8jwAeewI+fuIp3zQ1gRNUB3Wv/DF1/8WeQ3XY7Wm7Zyevdi4O7GnBwbysa&#10;DnahmSS8tVmF9hYVOpsV6GrqQVeDDN2HOtHd0AnZwXbISNyVjW0wdsjgZtAOKnoQ6mpDoGkfvHtv&#10;g3fH6xG647VI73o9KnvegPrOv8LMwTtwQd2JJwN2vD/uxccIRD7l1+GLHiX+ztOD7xIc/burA993&#10;NeMn/kb8PNGKX5c68euhbvxqQYlfnzTit/d68NJjUbz87j7gE8vAp4/jx2+Zx3uWIjjmV2CIJLXY&#10;q0VS54JfH4RdH4XJGIPJFCaACcFu8sFrdCNEC5v8CJoiCBjjCHC/MC1tiaPiTKLPRd/DfWI9BNGd&#10;SqQ1RgwGwlgs17E+NIGlwTHMDAxibpS+fnYSR1bncHxjHsfXprA5V8fCCNd8hQC77MHUYBiHlyo4&#10;fXQMZ46N48TWMLYIeFe55oQQ7tXscMKmxxMkPmGCgSyOHx2VBHEDA0JU0EOQ1EkQY8PMjCiLXcH0&#10;dFoSxNWqbowPR3DkcD8unJmRRHFjAyFkuaayMQPqBTcGSz5U0nYk/FpE3Eq2GtQybsyO5LA+P4CV&#10;mTqmhgnwa1zTBPfiCZrJiQpGxor00zlURbpdkoG438jjBaTMcueOL0jt8jRj3WQZc+MF9JM81DIe&#10;9ktWEsAdnqlhfbqCk2ujuHx8HqcPj0tCuLXJErbn+7HCz9TiVri0zQjZu7E8VcCj953CM09ew+MP&#10;X8A9VzZx+tgc+6hKIuGAleDL6zUgmwtKFiZJEoB2oD+L6YkaBvsyKJI09f2RbE1gnvchBHBWTRt0&#10;8ga4TD1IBug7kj4SuzCKJClhjw0WXS+UXV2QtXWgU3y50qWAvEeNHpkGXR1qdLSq0NaiQCvXQ0tj&#10;l5QNrqOF66KDgJDrXM95Z9GZYKYJYYBBa4LFyGummXRWaBU6KMSPHkJY2tKN3jY5tB1K6Dm/9O09&#10;0Ld2wtjaDlNrGyxtrbC1N8Mla0VQ1YWkQYmy04AREtPZNHFWxodp9sds3Ia1vAfH+8K4NJ7Fgyt9&#10;eOr4BJ45PY1nSEzecXwM7zo1jufvXMKX3nQef/f03fjkw+zfS6t45s5NfOiNV/CBx+7GvSdWUKef&#10;NMpaoOU5vVZBHKPIpONwuh3o7O7AwYb9aG0nwTHpCLj9yBWyjNVFFEp5EjAPerUqmPi5cDQofYEo&#10;tsWXxIpeJVQa8aWzFgZRVoSvmy3sJ1HqwGKBQm9Em0IliZVv39+AN+zaT596QBLE7aGf2SvEcHsb&#10;sXPHfuykrzqw6yDaDrSigybb14yuXYfQ9oadkO/YCy/HrO7yYzqSxGSAxM5NUO3yYJa26HJjibbs&#10;9GDZ4cWSw4clux8LtFmbH1NWP8atPowIIZiZccZAYq23I69nrDFwvhhtqBhsqGmt6FObpcxwYyor&#10;ptiu2qy4WkngExfX8J8ffQov/9sLwI+/A/zjC3jxSx/HLz/1frz46eeBL3wE+OongW98mu1H8Lsv&#10;vQ8vvvA+vPStjwL/+nngh18DvvcV4H9/AfjOl4F/eAH/9TcfwYeuXcFCKgU1+2fnX96KXaJk220H&#10;sY/x5qYgTojhehiDZNi1swN7d7azn1rRuOumaFDJfjTSX9tbOuDu6IJPRn/NPk9wnqaNFmTMxDEm&#10;IYRzo8K+6LMxrrPtt/swKERxngBGPT6Ms/8mPC7M+NifYT/Wk0Ecz0dwjvd+qZ7CvaM5PLbYh3cd&#10;n8THrqzhi/cfxVcfOYlvPHYaf//EWXznLefx7bdewN+9g/bsZXzzfVfxjffehReeuYBPP76ND9y7&#10;iOeuTOE9V2bwgWsk3Q9v4jNPnKCdxgfu38TjJ8dxnj5zoz+INdrWeApHZ0vYmiljnvG+nvNwbesQ&#10;86pQjOoxTv87x/2m2FbjOpLubhTCSozTZ24tFnCJa+O+u5bxwL3ruHB6AgvEJQPEYumUgX6mGxYb&#10;+4vHiiasCMdsMFq60dKxB83tu6FQN3E+d8HmlEuCOLuzWzK3V4lwxEDSbETALzJadsFu6YCP2DQd&#10;M6OS96JeCmBiMEm/WZLEw0IEV0o5pMx2/QXiJPrmUsLO/UJYnBWCuDksLo6hj/4tRtIeEk/+kcwm&#10;2f8ig4D44SSfS0jrVYjhyqWbpVRjEZHBzQWLyQRNrxoqjrlSLgRxaugZ08wmK9ehKDnqJcElCbc4&#10;oTE7obe6YbS5oTc7oNGbITJRGNg6uXZEev4wLeD1w/+KuZ1e2Kwuxlr2EdeKxeyCw+EneQ/DH4jD&#10;E4jB7vbDYBWlQk2SKE7KzMb1L8RsIsPbq9neTHYHz22XxHMak1naFqVRRdlUIYyzeTzSfkIA92rW&#10;t1fFbj1qDbp5bz281/9fWeJeFcWJ95U6DQm+EQabWTKtEPVa9LwmC+xeJ8/n5rmFQM8kmdasRRcx&#10;Rou8CS2KRrT3tkBlkZGHGBAWpRnIWVK1CELkNOYA+5tjb/Sq4X1FEOcWcchvg87BazDq0KPTQ2Hg&#10;PVgc0Nl8MDiCMLrC5DoRcpwI9M6bpnOEyX38UBKTdGts6KTP6VLTd0qCOJ/02V6+p6LPUtA/dfN9&#10;Wa8JcrUJCo0FSiG201g5Z83sGwP7SGQZ6YWK/llvJX9yiqx4HGejFt0KGf18C5pb6TvEjw0Kximd&#10;luNp53wWmTeCUut2sm84RgbiW73GABPnhzCxrZSzbxk7TfSdIX8ElWKV2GYKizOzxEMDKMWi8Iry&#10;UsS6duLfmF6Jungqv57D3SuTeHBzHg9tzOLawjBO9xMfJZyY8hsww35eT7lwqi+BK+Ml3DNbw/WF&#10;Pjy8MYqnTs/jmQsreMf5ZTx1ag5vOTmDp87M4a1n5/EYcdfV+SKO1YnhMnYskBuuVnxYoU0RFw3H&#10;LZhgHF0ZTGNjooTVEXJw4qC5gQyWRvNYncxjbiSGgZJDwlWxoBpBnwpurmkTx1+tYz9pWjnXZJw/&#10;QhCngtwgR4++myaDSpTYNTPGW7m/jfxUZBckhxXiCyGKE74ikSCuSRlRyltQK9vRX3Whn5xwsO7G&#10;MPni2EgQk+TWUxNxYp2ElKV9iv5vYiTJVjxckUWN/kJk8jXruohJmtDdfgCdLfuh7CSWMKiRpd8u&#10;BwPIcb2l7VYkyYsSBi0SnAdJxu+URoFkL/GRslPKBidEcLneLhSIQQrKLuQVna9YF3KcJzetG3ml&#10;nKZATt4jlU5NdXUgwzbbzc/Iu1Hi+9VXxXD/QxBXlwRxHRgl35kiH5rj8RZ5vFUeZ72nB1vkSydU&#10;vbhIjHCv3YkHfV48lY7gg2MlfHZ1CC8cncI/nF/Dv109iX+56xT+7vQWPjA1hnsi7CvyPd/rXo/u&#10;17wGrbT2P/9LtL7+r9F620607TuANnKqlsZWHDrQhD27iTdu34M7bt2Dnbftxc5buP1XO7Dzr3di&#10;3237cPCOQzhATrdvV+PN7G97WiUh3AFywX1sd+9rJ0Zpwx7a7t1CvN+M3TsasO8O8ipa864mtO9t&#10;Qc/BDqiJH43EkvZ2jn+bBu4mBVzkXd4DjMvkmcE9TUjsbUB+/z4Udt2KxOv+ArE/fQ0qr38Nttpf&#10;i2dSHfinIxH8/oFh4JFhvHQli/+Y0uAriX34Zvwgvlfqxk+qavx3vwE/GdDh3+sq/EOlE9+td+O/&#10;5oz4/YYbL2848eKSAb+a6cWvphX41ZQMv5nrxh/W1MBRE/5wzIQXNzX4xYYKP9/W4uenTPj5eTt+&#10;eZcPv3soBbytDjw/DXxsFXjvIn718CB+fKWIH95Zw3/emMB/P7mOHz21ia/eO4knl8M4XlJhKtKO&#10;8UQPxvJaDBb1KOU0SKXViCSU8Edk8IQ7EYj1IJFTo1y3kHt4MTMbwdJyCtOzcSk7fCBKP+Tl2iFf&#10;dPnZf0ENt5WMK12MVZ2wOJSMNUaEYuQFIiNn0MTYrEUqR4wnxOdHJnCYc+bomXmcurCM+dU6QgnG&#10;BXMr/bsM3pBJ+pzNpUEn/buTx9o6uYQ3v+MBXLnvBBIlN9p699B2Q08+ZgvKpXKlybIT5YEgin0+&#10;5EouFCteVKoBScTlId+yW2X0mRpUawHpO7H+sSDiBT1SZQuqo0GUhgPSA5pycyN6jA2MHQpEyy6k&#10;6kEE8w5401ZkByMYX6nj8OlZnLl7Aycur2Du8ADK5H7pihu5igfpgoP3o+U1EYewT4OpXkl4JwRy&#10;iaKFJqoNmOGnD3MElLCwH63sTwdjlZX9qLV2MJZ0whs1IEPfWCKPFCI3X0wHR1DJ17X8vFV6fZA4&#10;rDwUgztMXqNvRIdyj5Q9TmSScwVVvAY54jmj9J3q/Y8cw41Hj+HEhXHpe2XxcKiozuENdTPOH2Qr&#10;lyoRnLu0gGPkLfWhCFw+JayOHgQ5JomUkzzPRF9JvErf3cd+EQ9JpnNm8g0V+7YLwaDIoG5Cfz+x&#10;XsWJihDn9QUx3B8lL4xxvpHn+cjJdN0wqjrht+sxwnhzfItz4cSiVAI7mbQR48iljAYGQwvMxmbE&#10;QlqsTJVxz+kV3H9mFfefIF48sogbh2dx9zw5/VAVh4tCEBfDYi4pCeLmSlkMpcif3E4EDUb41AZ4&#10;lK+I4mRa2GTsb5ooo2qiCVGc4ILigcMeIYSjyZuF+O3/mkIyIYaTQ9l40xTCGnokYVxvqxLd5KXt&#10;+5ogP9gEL/nodKGIB0+dwqfe/lb83Qeexxfe+Qyeueca7lxZx3S2iKiBHKylE71CRNdKHMtr8SiE&#10;gEWNMDFCUq1DidhpxOXEVi6Fhxcn8YUH78R/fuxd+PULH8FPP/sufPfZ+/DVN53G3xK/f+Op4/jX&#10;Zy/ipx+/gZe+/CTwrWfx0gvvwL89ew0fOD+LeyfSOFOP4BSx+rGJItYZw5en+rC6PIaVdeKD5XHM&#10;kLf311JIRFxw2XWwmekj7QZJEOdxmmEnRjMJMQSxm8lIPqkXeEOB5sYWNDYw5nUr+JrAoM5XHtLQ&#10;8zXits5eNLFf9+8nN6Kv3b9PZIuTQ6MWD6xZ0dZEjrtzL3rJj/LhMKaqZfqqNPqifgwkglisEz/M&#10;juLM0jS2p0cx31dEMURcquaYNe6DjKZlLBOiOD85ciVEbFFIY75WkGxClNOKB1AJeyRBXNZvRyZg&#10;RyHqQS0TJvbnfBGZp5wm6BmDu9pa0NR4CM3Nzejs7EJ3jyh5elMI19LRQ3zWhdY2YSKTfZckjFMS&#10;+4qMccK0xGUiU5yNcdMqHjAhDhbZzYSQSyEe/OsR2X87iF+MGJ8cw9nzp+hnJ8gHjGjvbOW5ZOQ7&#10;RnIgG1+zScK6EPsll05hoFzA4sQILmwfxsOXz+LRK2fw8NltPHzyMB7YXsD9WzN4I9fU01eO4H3X&#10;T+P9953G05c38NDRady10o9LizVcpl1Z6sPV1QHcf2QMj56axZvP09deWMVjZxZw49gUrh+Zwv1H&#10;iQVPrfD463jo3AbuO72GC+szWBoqoRxxI2BWw6VXwUNs7reb4CeOD4hSxcQ3Vr0GXa0i49Ze9lET&#10;Orpa0NLegDbioW6RsV7VLWXDU3EMhTBOZMQTZWUF/m3raOX7chjNBnK6m5lY3F6PVH5WiOC6umVS&#10;FmXRikx7QmQoMvIaDSr6DgX7/2Z2OBvxtRC3JeJhKRucEMK5nZzbInufjeNjJa+y26S/PfQXXg/7&#10;OehFKkncXM6hv15CrUo+l+P8yDBWFCPoq8RvZgRmXBNZbzxOFWxGGRwm+nyXGvmoHaOlKBYGc1gg&#10;jhWCuPmSEMTFiX3DmI17MR1yYT7oxnosgOPkj2dLGVys5HCWc/ZoIoytWBCbtOWQF+PkQ1VNLzLE&#10;ZMnubiTIIeMis1V3L/xdCgSI9SPkGlGdBXGDDXGjHQmTg+bktktqUxY3MjYvsvYAiuQ4tUAS/VHe&#10;X6KIPloxkkHCG0HA6oGT69dGn2lV9sLKtW1jPxsOHoDt0H6U2b9HshE8MDOA99Anf+nhc/juO6/j&#10;e++/gR9+6AZ++ulH8btvvRv4jvjO5Qn86xOn8OXLc/j8hWl8/doa/v7BI/jbu5bw7FoZdxNTrDHW&#10;jjPmVQ3tCMsbYWzeC7nI+th0kH6F3N1uRoz9kS9mUGAfpfMxJDkOmbwQY4ekzH5WEzmUXieVEzZy&#10;Dln0vXCTR4bos+Iiyx/5eoJrXWQ1TLHfi+TspYyoTBFB0OuCQct52i4jHm1Hc5Mo6yyXBHGNDd3S&#10;d/KtkiCuDU176d+au+HUCd+RQl+6gqFcH0Zo48KyVYyly5jIlDHF7SnRpguYSuUxLex/ZIcTYrip&#10;TI775VEPxRDSmWHpUsLEOGRo47zvYL/3cE3xXElHiL4ujVq8II2VJIjjuWupCspxjh3HMS8snkee&#10;7xcSJbYlFLhfOVNDvTCA/kKd11vAQDqHEZ5zKJVC2e9DkuspSn+eEA/90vf1eW00KypuA/I2zmUb&#10;cZOPeDDhpz9NYLLAeZMMI8V+d3JOajrb0UMf2d3Siq4WUTK1FS0HW9G0vxkNexpoh9C67xC6DhJb&#10;MT6oWlrgIB8pkgst91VwcWEO96wu4vL0GI5X8lhPBLBE37zEa1j3OXAk4MK234kjHis2GYcOG1VY&#10;18iwQV50RCMEcSpCZu0rgjgtNvRCDEfTqLGmVmFVIyen6cRsdytm5G2YU8swp+vFNPn/sEGPolqL&#10;MNePs1MFcztjWifnvcwCp8wGTzc5t8KNiCaIpIHr3xxHzpZGwZFF2Z1D1VtE3V9Gf7CCgWCVbVX6&#10;W7yet6cR1ZKny+xwdxEPawLSZwZCfZIoruZibHPGMehOYMibRr8nh7Ijg6w1jYw1i4KzyP15LEee&#10;GCBK/keMKzNgQKYhV+N90Qce5Vw/rVfgglGBK7Q7TUpcJfe9xjG716nHnQ4DTlo0WOc+S+yveUUb&#10;5uWtWCKvXCWnPKzuvlk6lX10TCdEcSqpPaZVSO2JV4RxJ4xqHDf1YpvHP/L/EcRJZVRFNjieXwji&#10;Tti0rwjiuC/tlEOHq0ErHki68WjWizdmXLgvpMNleyfOWVpx1tqGM84unHB1Y83ajQldB/rVnahp&#10;yVkZx/MWC3yMpT2MuYdaZWgiNmojrpBZXeh2+dBFa7G5sN9oxS6DCbdp9dhpZIxIcJxWD2Pt2v1Y&#10;vnINxdlVePN1eLhmYrlB+pABZFKDKGXHUM2MoT83jun+eWzObePBOx/FFz/+Nfz0e7/CD/755/jI&#10;+76IC6cfxPLsaSzPn8Xh1ctYXTqPtZULOHHsXly9+gQef/w9eM9zn8InP/kVfPWr38G//ssP8PP/&#10;/hV+/9LLN+umin+/fxkv//Yl/OGV117+ze/ws+//AF/69Kdw7cI51HOcMy4bSvEQxhhz6uKBW/qu&#10;uIe8iOMZdRuRJy4braWxMjuEDeK1+al+1CtJSRCXZlzJpf0oi8xxhQj6K8Q8tFKWfCdkkwRxIa/I&#10;4hbEzDhxMz8vjrG+OIal2UEsEPstTg9gkb59dqKGIZ4nn/RJn40FhLjNSgxvQNSnJ1ayICuSPJCr&#10;5JOMT1knqnkP/aqLfzvpe1w8j5/XQWyVF7+HuRENCvGPFZEQOZCXeNxBnkILkeflMm7U+6IYHkpJ&#10;JgRxE+MFDA2kpAz8CXLKTMqNvmoU4yP0qRMVjI+WMDKUw/BgVqqsND5aZst4Vk0iy36IhsjH/OI7&#10;MCvjtAtJ9k8q7kOCOC/Cfo0ERDUnxgW/WRLE1Uqi4lMBy8tVzM0XMSa0E+MJDI4lyC8j5FMe+KM2&#10;eMUDIxEPgtEAIvEIookoY1QUccapGLGqyCAWjfF+o4y9UR8ysRh9cxq5SAopP4/jIW7w8Do8bklc&#10;HBEiRWcP0r5O5IKtyIUO4PCMCZ987yb+858fxff/4Tq+86Uz+PqntvDFD67gucf6cP9pHy6tm4nF&#10;7Di76sPmtB9bc2msz9AvcSxsxg6oFA3QiUQU9AdmYnkLzeHSwyMqPHnUCLgViPuVnFO9jCEKnrsL&#10;MVcTgtb9xHH72ScdGK7bsLWWwp3nS7h+ZwZ3Xwjg0ikH7jzjxn1XYnjjfQU88UANj9/o5/YAHrp3&#10;CA/cO4KrVwawvBBCucC4kiMeL3Nel+zk5BbpYXUXMZPHo0ck6mC/eckjXfCQHwrRnsdvgi9oJt7j&#10;XIs7MTZRwukzyzh7bhkTkzliQQUx3gF43e0oZI1SFYd8So1UuIvzUoZCUo65MQ+uXx7Fc287hXe+&#10;ZZvraxCnNjJYW4hiYIDnTIvvMjqh1OyHoreBfaPkcYlbfXbYbEYYGUt09H8KVQex6AFizQPQGzsR&#10;jBj5WStbHQyWNnT17EZjy63EtTskYZ3NQVwW41zjGhNlU412DZw+YpikH9lCFLlCjDgyjDjnosg4&#10;LESZHq5tIWYdGylhiutyYX4Yx0+s4Oo9p3HfjYu4eHkbC8tDSBd8sHHces2d6NG1oKOXXNPUBZNX&#10;Bzf5eTBBfJPnOuwLSL9Nl0TisbgSuXgPhsp6rEz6cWwlieNrCWxybBbGHBir6TBY1mBiyIK1pTBO&#10;Hi3g7IkqTm4XsXU4g9dMrWQgbHI5/Yql+HeSbYItAcFKDBPLUVqEFsY4DzI8R6I14kSubkFhwI76&#10;RACjc3GMzCZQGw1JgrhM1SVliKsOh2gi65sDxT4b6qM+jHPfyYUkRqbpEKZIBhdTEBmeVo9UMLea&#10;xeA4QWy/jYtS7O/CIG9sbC6MycUYpnldc5ywy1s5bJ2q4eydEzhxfgSzy7yHuaQkhBOCsFUhXhNl&#10;Og+XcHi772aGuDMjOHJyAGs8j5TtbSEhlZ1cWMtielGIauJY3Sri1IVRnL9zCid53M3jFaxv8xhH&#10;2R7lcY9WsbxdwcoRHn+rhAVJIFfAwuE8ZnmsqSVRUjEh9YcoRTsg7oUTMlO1SCUqi/0u9lFAEgPO&#10;rOR5H30Q5Ulnl+iQppM0Xsd8EqKkq8hsJ65dZMjaOi6yxd00If47empYEviJVojfxH7ivoX479XP&#10;CFs/IrLOFaQMduMzcYxOxqRyqeNTHOMZjvdsSioJOT6TxAT7b5TbQ7y2Ie47PM/XVzNYPFbD4bPD&#10;WD01gAXe+9xGEbMbvF9xz+s5zLD/ZmlCHCjKSgrx4PapPhw724+jp+s4dkpYP18T99HH6ytL/bxG&#10;29iu8rU6to7dNFG+9uipIWl7hWM3u0SCNZ/C7KIoXZvFHFtRrlX0kxD4CaGfyH63KLLaLeUlod/Q&#10;WBT9g0E6ghAGByMYFoI4WrHsQzbvQrUewdAoA/AQAyADTqLgR0yUIaIFGKicEQsMbg16DB1olh9E&#10;h7oZOncvHAyKzpgV5qABGpcKKocCGo8KprABzrSdAIROLm+Hiw7EQ/NlhJngTurhjNIpRtTwxLTS&#10;k7DBpHg6Vodg2oBEzYm+2STGeb9jqwWUxkKIVhiMS2bEq3SqfQ4ka3Rq3E7XXRiaY39s1jDOex+a&#10;T2OENsq+EO0QjyNsgP1THQ/xs06EC1ZESw7ESi7EKm6+RiAxGEB+yI8812ZlIowRrsGZw0XMcAzH&#10;lzkPl+KY4PqfWBZllIUvSGOac2GGrRCSisxswyKr5ERIWsODE0FUR0Q2OxKwQfoGXnO8YIQ/oaLz&#10;UiCaM0olO6aWyphZ7eMaKfJzGQyMJtA3yvk2xbk2m8awSCnOa5/gmM+vFSSxpShzIo5fH/VKPqHQ&#10;b+Z5rDyeA/VxD/2PF/UxL2ojHr7mkTIZjnD+Ti3npIyH8+Kp6IU8KoMhBGI6aC0tUOgOQW9thztE&#10;cs2xiqQ4ZiENfBwjkdWxNuySysfmqiakinokclrEsrQct4t0xOzPdNlDC9APxpGuJf8ohmvokuH2&#10;A014w95m3La/E7sOqbC3SY9djXrcekCNv35VELdHCNy6cdtuGe4QojhJENf2R0Hc7Qc6aJ24fb84&#10;Xg9uOyBEdNzeLQRxbdi7Q5SoOwTZzgZYSW6T8l706fQY0moxqFRgqKcHw68I4ka6O7ndhsGeZloj&#10;Bmj9PU3o725BvbsdfbIOVDs6UGnpQKmJdqgV5QOHUNmzB9Udt6L/jtdifPdrsdVxO647WvBs3oAX&#10;ZmL44clh/PaeZbz84Dbw5ovAcw/hd++4gc+eWsYmAa3ztteh80//BF1vuBWdd+xF0x3iKar92Luz&#10;Eft5r4cOdKHhUDeaaC2CjO/vQOveVrRJGZma0LmrEd27D0F7oBme9i4k5IqbP4h1tSJzaDeSd7wO&#10;qVv+DMXb/gzDvL75A7dgq3kX7tF04NmoE1+opfBCOY7PRmz4mK0bnza14W9JSv7e2Y5/drfhe55W&#10;/DjQjJ/FWvCLXDt+OdCNXy704jcnrXjp3gB+/3gSf3i2H/jECvDxo/j3Rybx1nE31h2d6Fd1Sk9c&#10;JbROkpgAbPoojCSSBmMYJlMQNpMXHoMLAb0TAZ0bbq0PLl0IPhK+kCWBhDuNtCeJmC0Iu1yP3gaC&#10;ukPt8Gks6IvnMFkZwlj5po33DWNmeAIr07PYXFrA1socNgjsFyYIigmsqxk7+goOzBLMHlmrS0I4&#10;kSVuY4nxYKlCMsB25aZtrNYkQdzYkEg77SLIDktZ4raPDEnlUTNZ8SRDrySIGxtjnBKZONnW+jwE&#10;ei4MDwSxyf0vnp3FqaNjECVZSxkLSimLJIYbrQTQl3GS3NC3idTFJH5huwLFuMgWF8M4Qf9wXxy1&#10;YojgMYBCjvigQFLTx5g0WcPsVB/fT6KS9mGyP4NLJ5bx6H3nCPi2cXx9HIsTRSnr0XApxHOFsTiW&#10;w9I4/VYtgpFyCFvzddx/cQMP33UUd58msNyYwKk18aRvHjmfDrqOXXBqm7E6U8RTj17Cc0/fwOMP&#10;ncedF1ZxfGsCEyNZ6WlYi0kGLwFrOutDOuNDMuFBMR+RgNw4TTyplE160VeOkTwO4tjhaY5PHZWU&#10;Dx5TN8zqVrY3BXHiKaf+QhzFZBB+hxk6RQ9kre2QtRHsdcmlH/V7hYhNpkVXey/aW5RobX5FDMd5&#10;0d7UyX27oepWwagm0DdZeBwXfA43HGaCWpMddpMDVoMNhl4j1N1qKNsVUIqnL/k5TbtcKp1j6lTA&#10;3NkNS0cXbJ0yODq74OrqgLurDV5ZG0KKDiR1Pai59ZjmvW32pbHdT0LKcVrNeXGsHsW5ERKGqTwe&#10;WK7hqePjeO7iAt53aQnPnZvBO06M4umTo3j+rhV8+qET+NgDJ/D+e7fx3LVjeO6+s3jTpW1sT9WR&#10;chmh72qGQd4Jn50ELRpCLBKCyWwkGG9HR2crVL09cLhFmVohch/AwFCf9GWhWYhIaEIMVyhmEE9G&#10;pCfPrTYLXzfBYjUR5Ftgd1hhd9pgs9tgNFvQqzegU6nGId7/zsZW3LL3EN6w6wBu23MIO/c1Yte+&#10;Juzc04AdfO2OHXslQdzBXYfQvr8VXQda0XOwBT17G9B56y4ohCCuQ46a3YOJV7LDjTo9mHS6sOBy&#10;Y9Xlwhpt3eWh+Wh+rDn9WLF7MW/xYMrsxpjJiSGDHTWdFUUtsbTWjKLOgrIQwpkdGKANGR0Y0Vsx&#10;zventVbMs123WnApFcA7l4fxD2+6ihe/+nHge9/EH775efz4fW/D/374bvzjG+/Bf77rcbz8iXcD&#10;n38f8IX3AF95P/CPnwR+9ALw828Dv/gO8MNv8LUvAf/wJbz09c/ju+9/Nx47somyzYF28aP9X96K&#10;3bfQX9/RiH07W7GPsWffPjl275Vjx07GrNtb2U/N2L+jBc27W9C9rwW6hnY42roQkPUgqlAg0duL&#10;jO5mBoiKzYmagzHa4UPd4Ue/kzjNzrVh9WPA6sUg+2fY6WVfsn/sdow5bJhyO7AQZD/GSXByIZzl&#10;ertcT+L6WBZvIpZ4z5kZfPb6Fr7xxFn809NX8H+eu4YfP38D//WRh/GTTzyGH3zmCfzob9+Gn37z&#10;3bzl9+Fn33oW3//ik/jOh+7HC89cxOfechJ/89g2Pv3oNj716DF8/OGjeM89q3icc/nyXBZHBsNY&#10;7ePY9YewOhzH0hDxUC2MetaNLLFfPqLHWMmNjck0TiyWcHQuj/mBAAbpR2vEfsMkxgvjEWyvlnHh&#10;5BjuujiLi2cmcWyTXGSlgpHhCGJREnhbB0mqKEMfQt9AUkpt3qNiDOw5CI2+Q8pKYyA5NFk7JeFc&#10;Km0jGeS+9TDyBTdCInsN31OrDkAu2w2jrhlBby9iIb1URnWY19xf8qOQsCIbNaGcdtAnedGfo1/n&#10;9kA5jKW5VwVxo+jj2heZMUMhB6JRNxLEN4mEH+l0WEr5nk5FpbKplXL+/4riomGpRI/ZZIRWrUGv&#10;UsXr6YWOPstoMENvsqGX87tbfMmnMUKuM0NDv2Wyu2HhvLDYXVzHDji5joLBIFKJJArZHONEjiQ6&#10;i3QyhWgkhkAgxPOI0j8BknohhItK5vVH4fKGYHP7SM6dkghOCNNEBjiRiU0I4V4VxJkcThg5H4Vw&#10;Tm8Rojj6Tm6b+Ln/mUXu1Qxy/1PcJrK+yXlPCo3IQKd/JTPcTTGc2FecV7QiK53aKAR5omSrgddg&#10;5nGtPK4ZBjv/dhhg89rgCXvgixIfBF2w+2xwBhxw+HlNdi26dYwByiY0dh9Eey+5iFOFIMesMJxG&#10;aTRLbhCGlWMvN7dD7eiBLWyCg3jHHrbCythj9LLfXRbonQ4Y3SLLTgBWXwQWXwxmb+wVQVxYMr0z&#10;DJ0jdFMQZ3JznKzoFE8oq81QGp3Q2rxQ03eJDHPChCBOobZIYji52kAzQsmx1Upj6oODY+EJhhHg&#10;vIimYkgXUsiVec25BF93c173orW9WRJAHzx0AC0t4kfmLunHu2g4gnBQlCJzwag3cS4J4ZtKyq5i&#10;pp+0GTme9I0apZ7zne/JtdIP07FoCtVKHwb6+lFMp+HnsTSdbZA37oOm5SC8QnDlMGKpmMCZqX5c&#10;nBnEhck6zjKmHyeO38gHsZr2Yj3jxYlqDHdOVPHI+iQeOTyBe2aruDpTwH3EVcLuns3j0ngSl2nX&#10;5gp4gP5I2D3cPkdfcbQvgCO1AI4NRLBZC2GO63AiYcMcOeeR0QJOzJIXE++sjRSxNJjD8kgOqxPk&#10;0iPkRCUn8gk9YgElAu4eOG1CONEOFfmoTNmILiVbdZskhFMY5ZAbeshZiRHMcs4b8lKnhnNNDbND&#10;BbNdKZV6dHp6IcqnhkJa4hkT8Qw5VM2LIWI6YYMDfgwN+jE6EsIkefTsZBxzU0ka+ZgonziVxcp8&#10;BetLfZidyKOa9yNMjGTStKO7bR/aDu2EvO0AXHoFsh47Kj5iJqcdWasRaaMWKV0vUhrx0IccGXU3&#10;0ioZ0opOZBTtyCk7UeyVocTXhBWVHCeFDHkhhJN33zTiphy5TV6p5N88BrlWhhgmxzYv42d6ulFW&#10;MC6rborh+kWr7EFd3kWu04EBWTtGiHUmyHlm5R1YJP5Y7enCOvnRJjnQUW6f4Weu6LS4x6zHI1w7&#10;78x48HzFjw/V/PjEQAxfni7jO1vT+N6FI/jepZP4yuYSnixlsNTTieDrXgv1n/wJel7zJ2j/sz9H&#10;81++Dk233oamXXvQuP8QDgjhPfHGLuKKXeQ2+8h19u9pIZc7xBhLbrTzIGPpIcZaIYZrwt49rdi7&#10;rx17aLvIl27bSV5Jznf7zmbGYL7O90X5VCGI23/HITTwsy08budeclzyR02jDMZmOew0dyON/MpN&#10;bhXa34YYcU1KiOH27Edx5+0o/PX/QvrPX4PCX7wG07v/BNfMO/GpQQ2+dzyK312vAjf68Ie7svjB&#10;ggFfTR/AV8L78I/pdvygrMYvyMV/PuHCvw8a8I1CF75R7MT3xnX49aobv1t34zdLFvxyRotfTffi&#10;V1Ny/GZWjpeXNMBhA17eNOA36xr84rAavzpmxItnHfjNJS9evDuElx7MAE/2Ac9OAM/P4+V3jOOX&#10;1zL4yakAfnoxhd89PErOeQQvP38GP3rrBv7mYh8enHZjK9+L+Uwvpgp69KfFl8fdiIV7EI7IEeC2&#10;P9JNzq9Cnvx+eIKYbDmO9Y0Mto4WsbDMmFO1whcWJTYVUhZ5kSXO6VPSp8mgNrRKZcxNNrkkiAvH&#10;HYiJjJzcFhkZfWEzRjhHVrcncPj4FDZPTOHUxWVsn5nFyEwOobSZPl/JY+oQiorsoDopQ5zayDk6&#10;VsDJi4exuDkGe1CDhq7b0abaDZNHBptfDouH1y5Eslmb9CBfgryvWCaOGiCfqoaRJMfye7TSDwAp&#10;8rFq3Yt8nw2hjAr+pAKRnA6xohHelAaWYDdMfhns5HqBHP1tmRw1Sd4TUiNcdGNksYLjl9fwwFuu&#10;4KEn78SxC4soDoYkcZuD/SIEg/5oL2NJOzzRbiTLJqQrQghnlkRx8YIVQeIfke1Npt6Hlu6daJPv&#10;gULfArWpAwpdE3pN5EjETyX6x5GZPAYmUrxeP5L0fbk+L6ojEQzR74zOFzEwmUWG69Ad0UqlVVXG&#10;JmitrTC5OuEMyZEsWLB0uIp7HzyCex/axPHzY1g/Kqp/kCNPxRDP6OAOyBh7TFhcreDMhTmsbw1K&#10;FQNMxF5ajqn4gt/rN8Ll7oXTxXukn0xlrEjnbEhmjOQiZlSrDgyPBLC0lMXh9TLm59KYHI9jZjyN&#10;uckcrYjxoSxK2QBCHva1VYNk0IHxwQI2VsbJtUfoX1PET1b4fSo4OKe06kPQqPYh6JZjcTyHqycW&#10;cI1275E53L85Jwniri1N4MJ4HUeq9MG5OBYZQ5dKWczR9wynIsh5HAiLUjdqPbxKA9xyPZzdWthl&#10;Gsls3UIUroFJRjzWoYSqVQ5FM2MHTdlCDvo/TCXZzYxwvU3CFJKphKirVUXupkUv+WXXgWZ07TkA&#10;bVMrksT3q7UaHjl5HB945EF8+qm30J7E+x56GHeubaAvFIWti5z0AMf/UDss/LxHLgRxGgTJf4My&#10;BaI9PchrNZjkvZwoJPCW9Wl8/sZ5fOcdD9Cu44XHzuKzD2zi0/ct4zP3LeErb9zA9957lySEwz99&#10;FC995Vl856134e2Hh3CGWHct6cRy1ovpHPlGQsRTJ7FqGEOMvVPk6lOTNYxwXCrk5smIF37iJLfN&#10;wFhrgEtkFieXtBh10PaqoOhmX3XL0d3Vg/bWLrS3yaDgtevIyTQaCxQKYkGFASqVma1REpkcPChD&#10;U6MChw52SyaTiWoIvTiw+xD2374bhm7Gp1QKC/19Uoa3hFWPHDnvXDWHY7MjOL04gaMzI1gfrWOs&#10;kETMYSKXJyc4tBeq9hYY5TKpDHk56MVENolZzodZzofxLPFDMiSJ4moxH0oRN/LE8flXMkfVcjFU&#10;MuQdAfJmgwYKxr6W5kY0NTWhra0DXV1ydHUr0dYpR0NLJw41tqGpuR3NLdyvtROdfL9H3gsFMZlc&#10;0SuJ43R68fCZTSqfqiNWFmK4jq7OVzLF3SwJajDpUatXsHZ4Ff2Dde6nlcRgcr5vcznoQ4MIJ1Io&#10;VvswNjGJibFR1EpC+BJGlXN8iv2yMd6Py4fn8PDpDVzbmMHJsSLOTBRx79ow3nxmEc/cuYG3XVzF&#10;IyemcWN7FA8cG8ONo2O453A/7lmv4yFuP35yGo8dFw9DjOJuYpkLU3mc4bo7P13BnctDuGdjEvcc&#10;maHN4q6NWZxd4rodq2G6muF4RZDyO+AVGbqIZUTZ2pAQxdnE9zrdaG9mDCbObGw+gIONe9Hceoh9&#10;0YFejch+LLK7CSMv0qrYNz3S9x3txKdCECcEg76AD+FohL4nSH9kl7LEdco430SGZbZyJdemmuux&#10;txtaTTf0+h7oDQqYTGq4XVbEY0FysST9S4L4OUj87ITNYoWd4yLEceLhokhIlE8Vorkg+VRA+ozg&#10;c+l0FIl4kNzLgVDQLpVnq1cTxIhJSRiXzxLvMc6J0qlWPXmohRgsZMVoKYa5Afq+egYzlQQWqyks&#10;V9L0UTHMcP5NcZ7NBVxYkwRxCZwtZnGhLARxGRwnL9iKhbAW9mHO58QI111VqyYmlCNBfxCTKxDm&#10;OnFzzZkPtcLR3o2wxiyJ3gruEGqhBPpjHJdoBtVgCiV/DAVvBEXJYqgF0xhOlDGR68dUcQgThUH0&#10;pyrIcd+gjRyFHMaq0sHK+Wwnv3BxfVsbmxDgvJzwOnC+r4BH5kbw3MklfO6+U/g2Y+F333En/uVd&#10;d+KHH76BF7/6drz89Xfhlx99BN978gL++dFT+I83ncNPnr4LP3jqEr52dQXvWsjjHsa0bcb0WVs3&#10;qr0tCHcehK15H7ScI72tDTBw/EX2t0jEjwR9QZzrNyJ+PI+7EEu6pSw8FosBBnJQi16I4oi72U9W&#10;PeO9+A4t5EWJ41chN8/GvIiSR6bp04qcr8kw4yZ92c2qFB1obW5DS9NNQVxzkwyNxImHDnZK5VOb&#10;G7qIVVslQZyoLuHU8ziBBKrJEgYzNYzm6pgsDGC6SCvUMZ2vSYK4SSGIyxRfEcDdtJnsTRNiuPF0&#10;VrJakLxOPPBGn+9W6OBRGeHXEH+QV2bIRcthIYbL0W/lUQplpHEqRLIoxnLIhlJSCdW4J4Yoxzbq&#10;jyPOa0sERGWODLJRfoZjW00VUYml0BdLMDam6Q8zmMymMcE1MRoPYyTqx1jUi5lUEGuVJLb6c5jP&#10;0l/6zKh7TRjk/B+NezGWDkuxtcy+jXBtWrle1e3kki3N7Js2dLW0o6u5Ex2NneQ+bWg92IJ2mqyh&#10;FbLGFnQ3NEHT1g6fTse5GcJKH3nm9CQu0M6ODOIYufAar2XBY8Wy24Ij9Csnw26cDDpx1GXChlGF&#10;NTX5iYr8hHzpCH3HtlGNbfqeLfIpIYg7TK6yTh+xrhb7Ej+Q18zKmjHT04K53k7M0edM089KgjiN&#10;DhHGLFcXsUCnHuYuYtFuO1xyJ7wKF4IqHyLaEBJGcnVLQhKs5e3se1cOZU8RNV8ZfYEK6oEqrSa1&#10;NX8FJVcBKXMcoV4/j+FHyhSX9huODmIw1Ic+dxZ9rjgGPHEM+lKo+7M8Xg55Zx45V4nrtIaqr4aa&#10;u4gyj1PsdaOmsGBUZcAsY8sK18YR+ruTWhnOk+deMStxl7UXd9s1uMehwz0uAy459FL50mWNDHNK&#10;8jtx/93NWFS0YZX9cFgtu9mH6h4cfUUEJ4nhtEIgRyNnFSK544ZeHDP2sp9VOCLKodKE6O2Ylf3O&#10;826SbwtRnBDEnbTrcNSixib9rxDFnXLqcTXiwsO5IN5cieEtlQhuxCw4b+3CaWLd09YOnHb14KRX&#10;hXWnCpNGclP68DJjQ15HnMi46RbfK8mUaOlSopV+qY1rpdPigMzhRpfTixa7C/tNVuykD3hDrxq3&#10;0h/IE0nEZ+ZRWt1AYnwWbq5JV6qEANdrJFUn76kgFe1j3B/DQG6cMWwIA5lBjBXHsDG9hQevPIJP&#10;P/95fPfr/4HvfuP7+Pj7v4wbV5/C5uolLM6exsriOayvXsT21l24dOFhPPzQM3jnMx/FRz/yRXzp&#10;S9/E//7Ov+HHP/opfvOr3+Lll4T6DVJmuJdffAkv/45/8D9eehm/+dl/49svfAWP338/Jol5El4n&#10;MkEP6sJvxf0oc02mAzZ4jeRWJgVKCR8WJ/pwZHUKhxmDZyfqGKxz7uQjSCe9iEediEccvDfyBf5d&#10;yASk32TiYTvCfjMSfK/G2DQhxDdjFYwO5rnNWEATwroC45sQ14lWWD4dQIY+NxFxIkg/YDf1wE5e&#10;FvVpiUGs9K0uDJQDGCbX6hfV5dKMQeR+9VIEk8MFLEzVJRvuoy9K+qTzh3gdPnI8t1PDVoto2Mo4&#10;6kFfLSKJ4USGOPGAzOwMr28kg0Ken4vZkUo4iFWDGB5MY2wkzzaDWiWKUoHXSW6RSrgZx60IBcyS&#10;iQxkoQDjR8gm9UuCcSMZ90iiOCGOy6Z8UrnZAvsnFbWhlPPwuEnMk1tNk5cOjkRR7ec9kX/lKj5y&#10;TNcrgjg7fFEPQokQ4ukE0ozZBcbuErFYqcL7LMSkcpdC7BUMiPv1IE4fn42mkKMPTgZCiHq8yISD&#10;xJ5h5NknfksnsdMeRFyHMDVgxBuvDeOrn7mKf/vWI/j2l+7CVz55Gl/+6Al87J2ruP9cCjPVLlRC&#10;e1CNHsJkRYOVsSC2l0pYnS2imvNK5dz1BuIDrkmrQ1Th0EJnItex6sjjjPC4dRxPHVJhI/JxIzGL&#10;iuduR9DezOuSY3zAg21yufOnRnH25BBOHs3j+GYYq3MmTA71YHpELm0fWXNjc8WDxWkb55CR3MFA&#10;Y7zoN6NSMqBYMKG/Tu48GkF9IIxM3illHneQT7r9ekTiDkQZy/2cA+JBOPH9nIN80xdhPwfN0us5&#10;8pOxyQrGpyrsWx/s9BcmcxvHVo1qxctzBVHKW1HMGFAj165kdRismLG1nMQj1xfwtse3cP+d49he&#10;SWCo34JUthfxrBaJPONsVAjWxHcZvB6fHh4v+4bm4/xxcY7qjMSisp3oUe1BUFRBm0pI+hpReTJf&#10;tsEfEtUmuolNNUiIBEJprpOwWfp+Ua5pQY+6GSZuByJW6WG/cNRO3GKBj/fodKilqlselw7ZtI/z&#10;n5iiLDK7kbfMDeD02TU88PAlPPLYXbjr3hNYXB9GuuiHwdGDTtVBNHfvgUzbBKOT10BeHkkaUax4&#10;MD4Rx7zQLw170ZfXIhfpQCnWicVhO84eTuP0egJrU05iVBUK4WZkg80YKPZibS6ICycquHJmAGeO&#10;lunrUnjN/EYRN62A+cMFzB0WAichjItjdF6UURWZonwYmfNjfDGIqdUYxhZDKA3ZES9qkaoIoYsP&#10;YyIr1UIG/RMi05YPuZoXlSE6jfEY6py81UE3+oY9UgY4IV4TQhdRtnRiLo7ZlYwkhhNiKCFYE6VI&#10;hQhudDaIiYUoxmZ5HZM+DE35MSPq5p6s4tSlEZy8OMztGmY4Eeo8dn3Yj6n5NJYPl7F+RJQdrUkm&#10;hGFCOHb87ChOnBvF0dNDWNmkA+J5xHUIQdzcSgpL61kpM9ylu0mCri/iwl3TOHamH+tHS1ijHT7e&#10;h/UTdawcq2GZ17u4+Wq/5TG3nntFHEYTwjje0zTbiUVe24TI0uVkvzhRGnCzv/wYmOCkZ5+JsqTT&#10;yyIzHifHsE/KoFdjX4myqxOzcUkEJoR9QuAnxG7ifv6n4E1kVBMZ4ITwb2GV1yFEYzQhqBMmBGVT&#10;80JAFsXwhMioFsTQKEHemBCFRTAwEsTAqCgnKTL1FbC0VeM9VTC9VsAY+2eCfbJxYQTn7lvG6WsL&#10;2Lo4hrVTA1g8VsXcFvtwsyDZ/FYRiyKLnugnTrKjZ+s4cX6Afd7PPqxL/Xj0dD/Htw8bnHyrWzzX&#10;4QyvmWOwIsYhw3vIY4N9e+y0EMUNcr8+LgoGC/bh9AIXDa9ngeMlMvyt8J43RB+cGJQyia3wmhd5&#10;/aJ87NS8yITH+TiZxNiYEMPFUR+MoVwLSVZnEBoaL6BvKINMOYxgygVPjGSR5mIgsnEBG+kceowk&#10;Ct2HpMwMBqFKZYASZg4aoXb1QuVSQctAaaKTFWYI6mAM62ET5VTTdB45BoiCHYGcBZ6EHvZQL2wB&#10;JZzBXulLzUjGgrgQVvX7UOfaGTtcQW02BX/BDEOoG9aYEsGSFYk+J2JVJyJ0SIk+F8oTUdRn0yiP&#10;R5AfYgDjeNameI90CqKt8v0ixzXVR8dLp+mIEQAnDfCkGZizdFRlB5J1j3TezCBJ1BjnxWIas1vs&#10;w2N9mN/m+NMPTKwxEK1zjMRY8bWlI2Vpvk9zbousbOPzMUnYOruSleb6KOdZfVI8gexGto/+oWRC&#10;MC1KaagR4nXk614MTfOziwQkCyVMMBCPTGdRHSLhGBQZFUNcGyLTJOenKKksRLMzUfSNeCSBWmXY&#10;gVydwaxPj1y/kWvKgvyAFdm6GZmaiWaWBLp94wH6rywWuV5m18r0GwQ+/X74Ylqozc3o7N0LhaER&#10;dgaGMMcplqNTT5jhYJCweWUM/iThORXSZQ2yVQPniPgCWoNAQsV7UUlCxkiGY1Hy0f+RbFbivE/x&#10;o6INrQoldjW1SdnhbhXCtgOiNJ8KOw724vaDBK/7aftor5ZNFYI4kfXtj4I4kSGOtl9YJ63rpiDu&#10;YA9uO6jAbXu7sYP779ndgf07W9Bw2yHIdhyClWQsRTJf1+oxTII0pFJiWC7HSE+PVCJopKeT1orh&#10;niYM9TRgkDbQ3Yh6dxP6ultR625HpasL5TYZiiTB+YZOFA62orivEaXde1C+/Q2o3vZajO55LVbb&#10;b8XZ3l14inP0axMR/OBIH/6TQOIXd63gxcfO4+ePXsLnji/gLEFl/OBuqF/3Wsj+6ha03bKT17sX&#10;++8Qgrgm7NvTjgP7OnGI99iwj8Z7b9zdisYdTWi8/RCabj2A9tsOQLnzIGwHWhBvl6HC/h0kORrs&#10;bEb9wA7UbvtfGLjlTzB9x59jY/9f4XzbTjxBAPuprA/fJaj4P3P9+Md6Ep8nGPmwrhmf1DXgby0t&#10;+La7Hf/b3YJ/cjXhPzwN+FGoET9Lt+Hn/UIQp8GLp+z4/X1hvPzmLPDeIeCTq8DHtvGPN4bxWN2E&#10;RWMz+qQf8dSIahzw6Pyw6iMwGjgPjGEYjQFYjR649QREOju83Mfe64JV44PLFIHfmSSZzyHiT8Nl&#10;9aNHfEm6twEHOW+MGhvBTg2DtXHUCkOoF4YxXBnH5OA0FibmGcgXsL4o0jyPYma8jOH+OMoFF/oI&#10;Duan0gRsNaxxfc3Q900ORTE/mZYEcce2hnBiewTHjwxLgrjBPh/yGTP6qh4sLRRxlK+vrlYxMhJB&#10;sWiXBHHVKsG+yAxX86BS4TkY1yfHE9g63I/TxydwdGNAOk+9xPcI/oaKXgzk3agkbShEzQS/JsQJ&#10;Bv1mGYI2OeJeLYEyiUWOxyyShHCcYgRPAQKmZMqD0VHGWvEE90w/Jkgqpklgzm7P49Hr5/DItdO4&#10;dHIJW0s3S/8t0ofPj4gfjzMYrYRQjBMk0jZmq3js2km8/ZHLkiju4vYMji0PYm4ghSzPb1c2IOlV&#10;48ThEbzzybvx3Dvux4P3HsfpY1M8dz8G6hGSC6305L6X+0cZE8K8xhxJiHgiR5R4HWNbLhDwkpRU&#10;CiHM8LqlzHfih5CkCyHxw4qlB2GnltfE+6oyltbz0pPZAbsJmm4ZuppbIWvrgrJbBY2Svkmph6Jb&#10;lN1Qo6NNibbmbrQ2dqCVa7utoR1drZ1QdsphUNJP6fXwWq3w2pxwWx2SKM6qt0hiOE2PGqpOBRRt&#10;N8VwalFOjn+buhSwysQTsD1wdHXD3d0DL/2DXy5DQNGJkLwdEWU7UloZ+tx6zGf8ODlaxHmuo5OM&#10;laeHM7g8XcJdMyVJEHdttoDHNwbx7vNz+NDVNXz46grec2EG7zw9gXedm8F7Li/h3VeW8fYLS3jL&#10;2SU8fm4Nd2/NYr6WQcjUC3V7I3TdHfBYTCSvPpJFFzSaXnTJOqDRKmF3kOCFRfaLAmP5CAaGagTW&#10;Lq4vkenGh2qtiHp/Bbl8EuFwAH6Rxtvn4ZiJMiGMfSRmgQCP6/PB4eSx9Sa0diuwp7mN/lRk7zyI&#10;N+w+gNv2NWDn/kbs3NuI23cdwO079kmCuN079uPQ7ga0H2hF98E2KDkOSq5P2e27odq5D74OOfrs&#10;HkwGopjwBjDh8mCG51lyOrBOO+xyYMvlxpbbS/Nhw+nDmo1kyuTElMGOUZ0FA1riZ40RJVqR22U9&#10;16PRhkErAbzVhQmLGxMmB6b1Nszr7VjWW7FpteB8xI039mfwmbPr+PkH3y6VO8U3Po/vvf1RfOHk&#10;Gj6+MYOvXT6CH775Gn757CP43QefwB8++zTwDx8Ffvhl4L++BvyE9m9/y9e+gJe/+Xn87PMfxxff&#10;9CjOjozA2yXHodffjh2vux17b2uQssPt2dnGuNOJva8I4u7Y0YXbbm3GjlsbceCOJrTuET/Ct8HU&#10;0gkfPx9XqZDVqlHQ61AxG1G38b6cbgx7fBh2+zHkDmDISTxqD2DQ4sOg2YNh9s+ow4sxhxvjNjsm&#10;7DbMuB1YDnuwlQrgVDGCi30J3E0M98BUAW/l/PvQxUX87cPH8d2nr+BHH7iBX37yMfzui2/DS19/&#10;N176+/fjt6Kcyf/5JF7+z88D/817/+kX8PvvfQK//If34kdfegr//LGH8M3nruJv334On33iJD7x&#10;yFF84L7DeMfleTx0dAiXF4s4Rh+3UhflYDwYy7kwSCLYl3agmrJjkH/PD0RwhFjmBDHN0dkcVoYj&#10;GC85USfuKhP/lJNakjAr5saiJN4VnDk2gstn53D3Xes4fWoGw0MxqWSqjeRPkEyRuTiacEnl1CwO&#10;FXwhMzx+QVg7oNI0SNnhSmUfpmZIVqfz0sMeXuIXvSilKtuF9tbboCGJdPN4fo8SySjnmfDLWRdy&#10;MbMkiKuK+yiRi+S9KPM++kshLDFebm7OYGFxGLW+FBLiSxfG8VhMCOK80pNeqVQQmWwYaWKeXC4h&#10;ieGqlQLbPLKZFCLhoJSBwGS4KYoTphdZLDm3dQYLlGy7dSbI2faaRQlSUfY4BH84hlA0znPFeQ5i&#10;tkIOtWoZI4MDGB9mDOzvR61URi6dRizKfYPE7sEI2xgCNI9X/IDkgYk+UYjapMxvFotkQtQmBG5C&#10;DGd1CzGcKHtqg9YkzAo9/acQw0niOKudZuVnhNmk7VcFcaIsqih/2ilXoqdXIwnilFoDVHoDRDnU&#10;/5kdTmSDEybKn+rEDxk2EyxuC2wiQyhbs8sEq5fjGnYRhwaJMSNSG0z6iS9DknnY7xafGVqHBiqz&#10;Ar1WJcw+PXG9G+l6jPg/hWQtAm/KBiPHXwjiNA4FdC4NTD4DLAELrEE7uYcHznAIrkgULvaxIxSH&#10;2R+FwR2CzhGAxu6Dxubl8X2Sqeh3FEYHurUWdKlNkGksUNFv6bif2uKBQmfjONp432z5nsgE16XQ&#10;SiZEcXqLi2PKOZzKI1cmrxmsY3RqmNxskpx0mnx0RBLGOT12KXuGEMTt3bcb+/fvRXNzIyzs7wTn&#10;QSQUhs1il8RwIpNqB2OgoksJnUr8GGQmVjIyfmrQ3tKD5iaRuUQNm92LaDSFVDKDoNcPYy/jacMB&#10;NO++HV17d8DQ2oCgugdD9KHrxBjix5AjfVkcq3P90o7X0zhWS+F4XxLnGM/vJhZ5lGvikcPjuDCS&#10;xvGaH6f6AzhBLLSZt2GNa3wjY8JJ4qgr9BP3zuVpBdwzw5Y47Dqx112MlceIK+a5ziaJixbzAZwk&#10;dru0PIoLK2M4znOsjxSxMpLDYcbWw+RJ8yNRjAnslbcjHTciIPiJrRsaXZskiGvtPogm2UF0augT&#10;rCooTAp0G7rZ9nC+qGByaTnPdLBIX7z1wupSw+HVwEPOGiRXTcTNKNEnDNRDGCFOHCEPGxSiOHKl&#10;YfLKMXKx6fGborjJUfqz4bCUVXhtsYJjGyPYWh3E/ESRfiMoPUWtVzVD1rwLyra9cGlkSNsZ15xW&#10;FCxGZA1apLXkVBoF0mo5suz/vFqGfC/tlWxwQgBX5t9l0SplKClkKBCb5GjZnm5kRStnq+DnaTli&#10;l6wQwnVyv85uFIlpysQ0FXkPsbkQwykxoGSr7EG/JIhrx6CsDaOyVkx0t2Gmpw0LbJdl7Vjj6xt8&#10;fZt/n1Z04ZJGjnsMSjxsU+Gt7Pdn/Aq8w9OFdzi78B5/Lz5Fn/nt2Tp+eGIN3z+7ia+uTuOt+TiO&#10;6XuR230HDK95DbpojX/yJ9j/53+Bfa//a/KendhLfLGbmGLH7kbs2tuKveR4+w904sD+NhzYQ060&#10;q4G44yB23kEjr9tJnrST++0kl7x9dwv+mrzodeRFt5Ij7d7XIWWJ27O7GXt3NOIgrXlnI9r3NKNn&#10;fyt6D3ZA1yiDuYl4r0EGN//2cF/fzkOI8VzpPQ1I37ELmb/+a2T/8i+Q+9PXoPznr8H0jtfgsvpW&#10;fLSvF987HsOvrubx8vUicB/taho/WjHhK+kD+Kx3B74aPIR/ySrwy3EffrsYxffHHfh6oRsvZNrw&#10;3QE1frbgxG9WPPjVvBU/n9TiF5Nq/GJCiV9NyvHirAq/X9Hh5XUDXlzT4dcbevz2BHnXBT9eujOM&#10;390Tx+8fygNPDgDvmiQPm8NLb+nHT8978f01DX5y1IaX7i0AzywDHzqF373/FP710QW8/1gOlwcs&#10;WE6rMJFUoRTsRtTVRq4lk8pcxpJqJHM6FKoWDE14MbcSx/qRLA5vZ7C6mcLkbAj5ihmBiIo+TA6n&#10;Tw53QGyrYHbI6ONb0KtvYWwmhiavfDVDnCifKgTsakM7YoytQ4zLU0tVTJOPbZ6axJk7V3DkzDT6&#10;J5PwxQywkRd5/WY4PAa0k4+3cT27gibU6AOKA3EYXHK09OxGu2oveslZNbY2aK3tcIU0jBV2ZAoe&#10;5Bm/y9Uw4+TNH0oSUTsCXpHhSsM1riGGUDOOqBBI9cAd62JLLFAxIdPvQKruQKRogSNK3ODths4j&#10;g8bVCQPvVwjixlf6cO7aNp545/144pnrOHp+AZGcEEjvRadiN2NlK3z8bDSrl77fFA9Eptlv/kQv&#10;fHHy4pyZ/WBhfNPA4OiUSp0qiE9UQlBo6oDWIsqiyhFI0A+9IogTgsH6WBJ9Y3EMTqcwwL7qGxWV&#10;DmgjCcnKg1FkKm7GSvKDlBDe2ZCpiu9XiS0nY1jZrOGoePj59JBUMnVxvYjxmYRUNjVdMKN/OIS1&#10;zX4cPTmOKfrqRNoCo6UDSnUztHrxo4oSRpMMFotMekBBZIkrlt2o0RdPTiextVXHufOTuOeeZdx9&#10;dQknT4xgeaGAOfLs+akclsk/5ybLGKzGkY44EPUQbzHWDJQTmBjKYZx8daA/ghL7OJ1kf3nl0Pbu&#10;h6pnJwLEdYujGVw9Podrx+dxz+Y0rh+exo31ady3PEneNYiTA0UcLqWwUhAZ4tKYK6Ywkgyj4CNO&#10;I94IqvXwKQ3wyPVwkU86XhHE2RknrWzNMjUMHeScrQqoGDeF+K1XbP8P621RQN2i5D690LbcNB23&#10;dS0q6NvVMHbroO3shbKpE/IDjfQ1jbB3dCFrtmAhR544P4u3nD+LDz3yCD72pjfjkbPnMJ4twKPU&#10;SII4Ff2TsUVwULVU8tBPDuwhF3aTE4c7O1DWKDFNfHQqH8HjS0PE+Gv4zH3H8Jn7j+DT963hQ5en&#10;8OyJfryX9vVHt/HSF94G/Mun8dLfvhdfefgcbjBOL3ANDFkUGPUbMUj+nvFo4TLfHFcXY2CM+LpI&#10;Di8EcXPs17nJIfSXcwizH816NfRqYi29FlaTkThDC6VMLmVW6miVEW90o6tDCXmPFgr2s0w8yEbe&#10;LpcbyGHtknXJ9Ghmv7W169DUrMKhQz1oZZ8Kwck+csuGXfvhIH4cL5dxeGwEg4kI/Iw7EaNayk50&#10;ZHIAx2aGJQHY4bF+zNeLKJEPWxkrexr3o1cI4nrYZxrGVcbZwWgIM/k0lqp5zFeyUnajsWwUA+RN&#10;lagbhbATxagHVWLM/mIcdcarTDwAr9NCfK7g9behpaUFra3taOd9tonMcG3dOCiy2TW2870uKUtc&#10;G9/r7FJIgjhRWrWL/SLrlkNFPCzKpxqMZvJ3PXGdnNYjCbrU5IHKXoWUxT0SC6Ovv4Z4Ms73+Pnu&#10;TvIaYtpIGLFMFplSFdXBEYxMTKGvXkeU3N5J/Oy3kktFfeyHPC6uz+LR80dwdW0Cm/UEjg2ncG1t&#10;CE+eX8K77zmCd9x1GE+cn8MbT09yvyk8fn4aD50cw2NnJ/Geezfw/PVtvP3sPB7ZGMbd8yVcnMjg&#10;1BCP0x/DVj1KTMj+H8qQ9xVxbn4Ql1YncX5lCqeXJrElcCz7OB90I2DRwSuy2NstCLvs8NvoSzhv&#10;ujqb0dC0H4ea9qG1vRFyJf2rgX7QpIWe4yvKpmp0vdL9v1oyVcaxFAJBkSEuSKzuCwRgJf9VqXsl&#10;MVxre5vU/l9BnAw6XTfns8CFXOcOI/ycu0nOo0JelANOIxqJkAOKrN1mKcOyi7w64A0QV0ekjN6i&#10;BLDPKzLI8T3OA2FOpwl2kV3FruG+ZqTinDu5oPTjZaVE35vyIODRw2bshoMWY/wqc5++lA+jXK/z&#10;fWmscU0d7i9grcx1mCSODLkxJzLExUM4kU/hfLWAy/UyLpA3nswmpexwSwE3plw2rlkTKjoNMrzP&#10;OOdPpEeBYJcc1gZiGuInC9dfwkx/72XcC6cwmCxgKF1CPc64GUggTU6TIE8RliK3yboiKHoSqPmz&#10;qIfz6IsUkPenELVxXmnJP+U6GGSM7eQVNpqb5wp0EUNazDhZKeKhuQm8eXUK7zm5jM9dP4lvPH4J&#10;33ziHP7+ybP4/vPX8du/fSte+tJb8cNnr+Gf3ijEcOfxi2fvwx8+/Bh+xfYfb2zjY0eG8NREGteK&#10;Phx2q1FlvI+27IOvrQGO9iZYuQYcXCcuq0kSNXrIi3wBJ/kwuWHMiWDUBqebvMpA36vTwW4UDwSZ&#10;YSIfNfaqYDfoEfO5Uc4kMFTJE5OnuR0hd0igQo4e9jqhJQ5ub25Aw4EDaKC/bmpspbWjsaGDvqkD&#10;DQ2daBLG7YN7m9C4rwk9bT1wGhg3A0lJECfKpo4JEVyZ2L86TD8ziJlCnySGG08V/yiIm8kWJZt9&#10;VRCXzmEslWGcSqMvGEXK5kLUaEOcPDFl9yPHMSrzHH1SFr8C6ok8KpEscr4Eknwv6aZ5ySdd5Mc2&#10;H/wWH3zkqX5+NsgxDghzhhB2RxHzMu4KUWSA64D8rxLwYzSVwMZgPy4vzePezRVcXZ3DxdlhXJwZ&#10;wv30JU+cXMP1tSls92exxDk8nfRhjH0/RL9ZF1k2vQ7E6INcXHcmjpW2qwMa8g41fZ+ac0fZqYKs&#10;hXGhgb7zUCs62XZwvnYcaILsEHFFhwxerYHzNYrVvjpOT0zg0tQUzg/3YzuXxIrfhRWPEMTZcTri&#10;wZmwC8fdJmySgwgx16qyA+tc7xtaBbboO47QT2zRZ25y3Dd1Wr6uxgZj5jq51bKiA/PdLZgTgjBV&#10;B2bp26e4nob0xGmMNxFydDfjlbXbAEu3FTa5E26lB36VF2F1EDEd+9rIPjQnkbGkkLNlUHDmUHIX&#10;UPWWJAFcn09YVRLI1bhd8ZSQt2eQMMQkEyK6gTA5f3wYI9EB9PuKqHuSGPAmMOBPo+7PoewrcHyK&#10;yPM4pcAAasEB1H019DkyqBmCGNA4MKExYV6tZh/04EhvF05ou3CePudOYrS7HWrc7dThKu0uro3z&#10;Dj22DAosqkW52Fbyu+b/lyBuQ5Se1fA4kiBOiOCEKI6ttgfHdTS9AidfyRJ3jCay8UmiONq2ia9Z&#10;RHlUFfu/m6/34KRNjZMO7R8FccJO0G9eDjnxQDaIN1UTeLIvgRsJB86Rt58wtuEEceZxB89P7L9G&#10;Xj5j7cWQmf6AsSGrJWZX9cLco4Syp5cYW4t2tUESxLWbrGi32NFqdaKRtt9swx6u/9vpC+4wGNDL&#10;uBkan4KzNoDecBJqXxSOeB6hTB+CsQrjQg6JUAX13DhGilMYyoxiJDuEidIIFvpncHhiHXcevxvv&#10;fesH8J2v/Bu+952f4Uuf/gc88fBzOHn0OtZXLmF5UWSLu0C8ey+x75vw5je9B+9/76fwuc9+DX//&#10;rX/G//nej/Hzn/0KL4nSqb//g5QhTmSH+4PYFoK437N58SX86F//DR957lkcX1tBMRZClDEn7bMj&#10;F3SgGqcvCDngNfTAZ1GiLxvG4kQdS9MDGB8oYLCWxWA9I2VFy2UCkgDM7RBZfdUI+UxIxVwQojhh&#10;mST5CONSXmSRy4dRyoWQY4wqZkP8O8r3PAj7LfwcOUTYIQnYxHvCxHshvucwK2lyxMjziqKqRs5D&#10;HC/wkxDDuZChX84RR4pyqwtT/dgkRt9YGsfkcInnE78PecnJXIy1dslEGdRs2osyudrgQBIzU2Ws&#10;r41g4/AYFub7MDSYRD7vRSxq4f7kDRkXapUw+usxxl8eL+XiPRslcZ3bqZYyzwkxnDh2UhLAuXkO&#10;8gCRiYwm/s6lea2FCOqVhHSdZfZNUuDhhA31WhATEymMjZNfCT1AideYtSKasSKUFA80Odi6ybP8&#10;iKYjfC+BTDGDYjWHSh/XcI04oxhFIuVFSIi6OAYifgW9PvZhEsVMnhwoipDHjQzHWsSlai5Av90D&#10;q3Y/Cgklrp4fxGc/ehXf/PJD+JuPnMdzb13Ge2if/eA5fOHDl/HUA3NYGrYiYtkNc/dr4TfsRV/a&#10;yHlBbDHJWMF+CQeJW9x6OD1W8nArdBY9ebiGPJ2chevYTiwTYT9l43YUkjakyI394gF0cthi0oDD&#10;SyXcuLaBJ954Fg8yXp88Jn7jI8dOtCEWOsR7aUFfSYmhOn14Sc3XZcSl7bRORCIyhEIy4lk1ShUn&#10;6oMhDI7EUSOnzZQ4x9iPfo5nMGZDMO4gH7ZI38mJKg5amxIWvwHuMPFXwASbyCTINsgxDNBsbq30&#10;MLze0AGPV4MkxyOfJW/JO8lbwpibTmN8KIBa0YjJIRfuPD+Kd77tFJ5+81FcOtOPsVHipDLnbp8V&#10;lSEPMmU7IikjQgkjoryuTI7YrhzgOIostOKBFOJ1/R6etxljMyFcvjaLaw+s4NSFYXJoro2qmePu&#10;lBJPzbPPhsdSCET0kPceQotsF7l9C7xhA1I8biLjJNY3w+fXcmzIpUydMIiHzqw9CAVNSHAsohGu&#10;P25nMh7OwQJOnFrE9Rtn8dBjl3Hx6hHMLPcjknFAbWY8Ve1Dh3If5JpD0Jmb4Q3KycmJKddLOH9q&#10;GKe3K1jnNY6WtfRv3Vgbs+PKkSwtg+PzPszWNKhGmpHzN6A/04OVCQ/ObuZx4WgVJ9azWJuLviqI&#10;K9zMdHakhKXtEha3CphdT2F8KYLhOT+G5gh0FwOYWo1g9jBJ1mIYxSEbonk1YgWtVEJweJavz5Po&#10;T8ZRGgyiOBBCnYtsaJpBcCKM+lgAQ5MhiOxp80LQdKSC1e0arSoJzcSXF6cuTeDsndPcHsAyr2Ht&#10;aBlrx8qYXUvxOH4e28ttkpbzAzh31wS2z3LSzodQqJulL7Bqg+zU6RhE6VAhHBOCKVFyUZjIrHb0&#10;9DBOXZzAmcuTkihOlEoV4qrF9RyWDuewvl3G8XNDHIhpXLl3XmpPcLGuHy3yOos4fLJGq2PlaAVz&#10;hwn01oQQSGTYu5k9Swji5qSsaTdtcavMfi1hjPdcHRXlYz2SlYfEk49+9LNfhmfopEQ2rxE68KoV&#10;ibxOKj0pvqyrivKyE+yz2bgkbFtcY79tlCUBnBCBiXsUIrhxUeJ0imPFfQfZzwNjHLPxoPT3yCTP&#10;IV4f5+ujPOeID/1DbAf9JKU+lPuEAM+LyYUUNk8O4fSdczh5ZQabZ0exwIkyf6yK7TsncfGhNZy7&#10;f5nbE1g7M4gFvj57hICX4zQn5syxCpZPcExpG6erHKN+nLw4iJMXBnDiQv8r4jgxBnVsHue4Hslj&#10;gXNsejGKCZH9bz6K+bW0lI1PiOdOcByOnh7EGif5HPt2ejGB2eWUVKpWzJdtIZo7M4Ktk9znaE16&#10;ClTKMrgpMuQJoeAAVg/3YXahiCHxZVqd5EmUMxhJY2gsz77Io9SfRDzvh5tBzeo3wkJHZA1ZYaFz&#10;NdAxKS0KdGg6ITfJpfdcDHxOOjQj9+11qaGiaX066AN69Hp6IRc/RvnUsCdILDN2eCVBHElNwQFf&#10;2gx7WAOzTwGbXwV/3CBlGMtznWSHwuibz2FotYTUSAi6YA86rQ1SG+ljQBsNIzngR7jsQLjiQKLO&#10;IFv3IVyig80zcFZdyA4HURijAx4KItFHJ8z3vCkC3qACBj/JZJQkiueU2oQOrrQBnqwJ/rwZyboL&#10;9Tn2L+fU4fNj2LzA4MyxH18VWeO4NjjfV07UJFGcmOPjHIthOo+xhThmVrJcyyJrYhUTy2nUJvzI&#10;DzLo99uRHRClXl1I8LpjRRtbJ+9XZJeMSV9yDk4SGI8nka36EC/YkaKzFl9s5vvd3McnCdsqw7z/&#10;mhm5PhNy/SYkKxrEK2okazqkqnrES1qEC70I53p5Di3Pa0PfRBCTyznMck4MTCfoo6wcYwZGRxvk&#10;ukNQ0pk6I9y3GuTxef5amAHfJqmOrb5uWDwtDFptSBZVKPabaRZuGxBgwPNEVFJJj1CaAKQU5DXE&#10;EcpGYPY40U1weqizBztIhm7f30brkjK73bpXIZVJfcNeFW7br+XrOty2t/cVQVzP/0cQR3tVELev&#10;k8b3XhHE3XFQwdd7sGtfN/bv7cLBna1ovO0QOm8/APP+FiRlCkkQN6LXYUTdi1GFEmNyBcYVPRhT&#10;dNHaMNrThBGS8eGeQxjobkC9uxE1kqdqdzvKsm4UO+XItymQbexB9mAXcgfakdvbgNyOncjd+tco&#10;CQHazj/H1J4/xcn2W/BWRys+k9PjG/Q5/3K4in8/NYmvb43jXaM5nA5Y0S8n6DiwH6rbdqDhdbdi&#10;/1/vxMEdDTiwu5X30CEJ4g7u473s4fauNt5TCw7e3ohDtx5E4xv2o+uWAzDsakSIpL3UIceovBcz&#10;CjlmOpoxc3An5na9Hmu7Xouzh27F/bJ9eDuBw5eyHvxoaQAvbs/gl8vD+KdyCJ+xyfAh1QF8Wt+A&#10;r3IefMvbjm86G/Et2wF8x7EP/+49gB/Hm/CzWhd+Ma/Gi6cdePn+KP7wZAF4fhT49Dpe/tgRfPta&#10;HTeKakxrDqLa04q0UoWIxg63EMQZhBAuAr0xDIMxAIvBLaWb9+roD9T0MSoHTGovrKYwXK4EAsE8&#10;fOEczCT7bUo97iCR3nFIzFEHQUuN4GMSxeI4KoUJAslpjNZnMT26QHKwiNXFeawuTWFxfhCT0/Rx&#10;w1GMcF3Nz+awOk+/zHU1UBHl8lyY4usbK1WcOjaG0yfGSXBGJUHcQM2LYs6Keh/j6nQGm4f7ceTI&#10;kCSKG2fsFiK4AtdlqeRAreohKPcTYMWwTJ+6LfY9XMcqt4UgbrQ/iLFagGCEcYUApviKGK4Us3Cb&#10;68erhdfYCWtvE1zGLqQIyAdrMQyQMIrU0F6PDn762HKZ8XtmAOsLw5gbKWG8L03gW8HpLcbk06u4&#10;fHIJ57ZncfbINE6uj+LwTAUTfVGey4iIQ45MQIetuRredP0UnnrwPK6dWcHRBeIJzseRPAG/W40U&#10;bZbE474rG3juHdfxtrdcwYXTc1ieK2N6Msf+CCGVtCBMYBfltUcEkA2ZpfIRM1N1msg+k0YhK0gX&#10;wWnWh4FSlBaRnhhKhUyIeuinvDrkwjYMi5Kq4/SfE/0YLKUQclig7uqErLkVPe0yqOWMI0odeuVa&#10;KGQa9HRp0N2hQmdLD9obO9F6sPXmk4cNLZA1tUHV3iEJ6gxc12a1BnY94xZJs7FXz9fVkmhOKZ5e&#10;b+1CL1sd/5bEcN0kd+IJWPG0bbccPvqGkFKBiJqETyNHXC1DQtOBrF6GfpcO8yRuJ4YJKGf6cHW+&#10;juurw3jw8CjuXx7AXeyny2NJXJ/N48mjI3j/5UV87NoaPnrPKj54dQXvu7KEZ85O41HOJ1E+7gLn&#10;6KXFAZyeH8JkMQ6fXgF500Go2lp4/Tr4nE44bBYolXLI5TISGPaheGo5w3nYV8TwSJ3zsQifj/uR&#10;QOfzKfT3V1AsZZBKRREj2YrFwpIJcVwg4EUwSBIXCUmiCh8Jmpb91NhOP3ugEbfsa6BPPiBliRPZ&#10;PHfub8Ydexpw6479uO2Ovdi5cz/9UwOaD7Sii75H/PCjpvUeaEHPHXug3rUPAfbrgMOLmVAM0/4Q&#10;Zjw+zLs9WHbasW63YsNhxTa3t3lvR5wubNpdWLM4sGiwYlpnwqhaj/5eLfrUOlS1BpR1BlQNJgyY&#10;LBi2OjBuc2HaSjPZMae3Yklvwxo/e8RixlmfHfeQ8D87049/f+Qq/vC5jwJf+Dj+z5tu4BPL43i6&#10;P433T1Xw1dOL+Lf7T+Cnb7mMF59/EPjSM8Dffwj4zkdoH+P2p4BvfRa/+/pn8R8ffT8+cPdVLJPE&#10;GjnX9v3lrdj5+p04sKMZ++ibd+0UJn6E78HufYxFrwribhGl2prQsbdVynJp55wOK1TIMR5WTAbU&#10;LSYMcmxHHA6MsX/GORZjtFG3H6POIEbsfgxbvJKN232YdPppHkzaHTQbZj12rEU8OJYN4WItiWtc&#10;yzdIhB9brOKdR8fw8TtX8LVHT+Bf3nkX/vMjD+HFz70F+Lt3A//E+/z+3wA/+zLw668CL36dLe3n&#10;fwv85HP4w/c+jt/94/P47689g+/9zWP4h/ffixfefhGff8tZfPZNZ/CJR0/hfTeO4MmLC7h3awjH&#10;JzNYqPgxwtg/kLJjKM97qYYwS1y5PBwnAUtgfSwuieEW6gFMll0YIHHPEcdFnSTWng5UM0bMT8Rw&#10;bL1O8rqINz50Bo/Qjm5PcK7bYTSLTHAy6WktkULdwTaeJm8gzoinXTDZuqHoPQgDCWI6K9Kr5zA6&#10;kUWKnzVbO6BQ7EVPz26o1YfoU1VIk/QmhQAuaSNp9qIm0vzz2oX1F30Y4fULQVwpTtxELLwwQ/y8&#10;Po7Z2ToqlRgSxLzxuIv+UJRMFV/U3BTGZdJBZDMR5LIxFAsplEtZVEp5FHIZEt0I/F4PHFYbzEYj&#10;THpR4tIoZYgTgjiN2Qa11Qm90wuLNwh3KIpgLIlYims5m+XazqNSLjHeVDA0WMPYcD9J/wCG6328&#10;hzzvJY5YOIxgIMh1LkpqhuDxBGDleunlulJq6Ae5jnQmkX2OrcUCo+NmdjiLyy2J4XQWK3oNxj8K&#10;2tQie90rWeI0Rvpnowlafl58Vm+9KaoTYjeRIU6mUqGL2KpbqYa8V8fXiP95fxrTzXKqQhgnMsL1&#10;GnQ8liiLKsqkkl+4LFL2N5H5zea1wuoxw0GMFBR9WxQ/8ieQYhxJFMLkBnGk+XesEEUkF5EszPkf&#10;SPnh5Zh4E05yCqeUKS7EMY1wbAOcD3ov44auBd2MtRqHGiafibzDCQ99qY/95k+l4Uuk4AjH+V4I&#10;WvqvXosLSpMDcqMdPXq2hpvbcvqaHmIXIYqT0/eoLW4YuDYNjgB0Vi+09E0a+ialzoxulQ4dPb2S&#10;datENjwHnF764kQW6UKBfLaI/tE+8rxx8tg5zK3MkKP2I5mJwcK+6SE+bWtvRmurKNnVIQnihN8O&#10;+PywGM1Q9giBeBuaDzUzJnYwbsqhkvVC0alEe7MMhw60Yf/+VjQTu2p57R4f+4v36OYc0/WqGTtF&#10;9qzb0Hz7LejcfTu0jfsQN6owlvBhIRfGWln8GErMOlzEGeKO00MFnBrM4exwAVcY72+sjOH6Ajkt&#10;eeRG3opNcoqNrBmr5FLL5BZrcS2O5m24MBDEtakMHlgo4ZHVOt56chpPn53DDW4fJd+YjhgwSoyy&#10;kPXi5FgJV9cncW1rDpdWJrA9WcNhctMjM0WcFHhtvQ/H1qpYnRPZfKPSl2DRmAk+ft7u1cBE/qlz&#10;9MLg0cPo47zjeHcbe2jdUFrl0DnV5CU68hkdrMQioiSjL2pFKGZFJELel7ChTB8wUI9yncUw2B9G&#10;vUb8Jh6CqAmhnAfD/fTTgwEMkXMOkldOjESk8vvHN4dpo9heJV6crWKsP45E0Aibug1mZRP8+m4k&#10;LRrkzVrk9L3IqJVI9/ZIGeEyKvKKXhmKxBslYSIjnCSC60JF2cmWxvlQIg4oyLkvLdvDz/HvtLyb&#10;xuPQct09KMp6UCbnKnd2o8K22tVDPtODeo8C/VyjkiCO+/Z33xTEDXW3YbynHVPyNsz2tGGeGH5J&#10;1oIVWRMO0450N+OUsh2XtDLca+rBQ6YOPKZrwFu0+/C0YT/eaTiIZ43N+ICzB59J2PHNwSz+iRj8&#10;75dG8cWZQTxbzWKbWCp6y2uh/4s/Q8ef/ikO/OmfYM//ei323HIH9hJf7NrdiDt2N+N2cqA79rRL&#10;wrb9+0Up8hbs2dWAHXccxO3kdLffQdvZQE7YQt53M3P4bfzMrbv4t8gMJ8qn7m3D3t0t2L+rGQ27&#10;mtDK48q4n/JgOzQNnTA0ymChOQ91wstj+MmlwjsOIrXzEDLEOanXvwEZXmf5z/8Ew6//c6zs+Uvc&#10;rbkdHywq8B9nMvjDo2PAG/uB6zn84Z4kcGccP14z44XMAXzCeQs+79qN7yR78MvJEF4+nMN/zgXx&#10;9aISn4+34BtFOX44acXPF1z4+bQFPx3T4r/HNfj5mIrWg19MyPHbeS1eXjXht2smvLhhxm+Pu/Db&#10;c0G8eDmK31xN4aWHKsBT48Czi8D7VvC7N9XxkxNm/MdsG368qsBvLwaAN4/wvU3gw2fxi2e28cU7&#10;h3H/qAuLURkG/R0ouDuQ9HQhHellvDKhWLaj2u/G8EQQ86tpbJwoY/t0GetH05hZCtBPOZCvmLhO&#10;ehl/iUXdorxpL0JxA/mahn68m7GiHQbGaQdxvj8sxHP0585exoNGxgZyVocMsRx5UH8AlaEIppZK&#10;OHFxHpfu3cAq8XKq5IHFqYLVoaHpGFNa0Co7wNjYg0DCgXDGzdjI4+mb0aHaL4niOnr3Q2lo4Trm&#10;miLPGhhOY3Aki3I1ihRjQsBngNuhlX4g8tBE2dR4Ssu4okf6le9KxEOD4jua/hnxEGUYmX4XbGEF&#10;uowH0areizbNPqjsbQjmiW8Wytg4M48L14/h5JV1DM3kYHB14RB5f2vXHYxtjYikDRiaimFqJYu+&#10;MR/8SRXvvQlGVyu87L90WTwEHEKV+KhA/xIhTrHxvkxOchG/Dl5yxAC5VqLoQqEeZF9FJUHc6Fwe&#10;k+wz8R2yKBEb4fVEC05kqn7uE+PxotxfVBIJYXBKPIydxeBkDIWaC/mqXXrwevFwEXOrOYzPxtA/&#10;EuCY2lDqc2FiJo31LXJC+tca/XUwooXZRq6kIX7VcN3oiPU19GPWbkTjVtToH8cmODd4TVvbg7jz&#10;zkXceGATb3zjMTxwYxMXzs9gZalI3xjF1GgSi9MlzI0LoXAYSVF+yWdBJuJCOe1DhVyxSp8rfoga&#10;HIigWvYiFFAxRu2HnuOcDuuwMVvGPacWcP3EgpSp6trqOO5bncSN5SlcmxvFhTHGhf4CDlcyWCKf&#10;nMnHMZIMohwk9yTODmuNCCgM8Pbo4ZJp4ehSwy5MZImjWWTEBfxb36aChvFS3apkq5Jadav4W4jh&#10;FNC0KKEVIrhWNQw0Yxtjjiiz1qGBvqMXmna+39YDQ1sXjC1tsLS0wtXejhg5XN1lxyqx2tXlJTx6&#10;6jQur6xiOJ6CW94LFTlUL2O1oakL9g5y0S4lvORSrtYOOBsZO1qakZK1o6buwgzn8emCD48uVvCe&#10;M7P4+N1r+PR963j+3BgeX0jixrAP792u43vP3IXffOlZ/OzDT+LTV47gUp68QscY0tuOQbcBI8Sw&#10;+SB5sqEdsp696JTvg9kuJ9YMYm1pAlfOH8e1O8/h6OFllLJJGLXEMR3k2oJna7QwESNqFBp0tHSh&#10;kXy8mb61vVVOU6C1WY7mxptit+5u4r5eO+cPMZTSgs5uIzplJrS2a9HQpEAT9zskxM+7DqKNvNNP&#10;vDlTJzaYncYYz+tlXPTRhjme68MVrI9UsdCXJ5/gXK4XUE+G4NVzvDqaoWdMMyu6YacFdb2oeJ2Y&#10;L2RwZLiO7fEBrA5WMFNOYSgdQDnilARx1SRjeSlJ3J/BAOdOtZBAJilwlhMmo47cW46Oji4pC5wo&#10;k9rQQmzV3IUmIQLsVEhCuC6ZEMOpoFBqpLazqxsdnTJuc/6wr0QJVZExTkGcLMRwWvJ7tVYjZUCT&#10;04xmI7mNE1a7WSr9KcRdNvLkaDpFHFxCNF8izs3CH0vARsyu4VgYNCpEvXaM8n7Wx+s4wzG7a2Ma&#10;J8lxN/sTuDhfxWOn5/D01cN417VNvIPz5Kkri3jswhQe5lx55Nw43nhuAu+6dw2fe/IivvCmi3j/&#10;net46sQE3rgxhAfXBnB9sYaL44zffWGs5n1YLgSwVolieziPU9P9OLswiotrs7i8sYgzK7NYHe3H&#10;YCaOlJf+mvcSFZlww0HEAx6pnKkoldra0QSZvIM+RUV/YpBMiOKEGE4rRJdGLVsNRMnYzq52KHtF&#10;ljiTlBlOiOG05BBCVCjEcC1trX8UxIlyqxqtXBLDud1G8h8zXE5hFvp9F3nazQxwfp9Pyg6n1+rQ&#10;q+yFWqWBgRzJTq7jtPMcghsZeA08nii5ajJqYLcbpOP5fGZ+nvdFH5ZOesj3/FJmmkzKi6DgFSY5&#10;nGY54n7GVCFECNtRJ56eq9K/DpU4Dzk2nLPL5IgzYQ9mA26sRoM4kU/jUr2Mu0f6cddQH86QO24k&#10;GIt53RNOG4bIt6q874xKiSjvPUwsF+iSw3yoBfIdXLeci0mrG3nyi6Kf/DOQRNZPTujww2eww64y&#10;wKogRmbr1ljgVVvh7jHB0837Udq5vnjvCjNMnZyr9HPKpm70kkPo6cssrT1wdRBfqvVYIx99fG0V&#10;7z6xjXduL+ODZw/jyzfO4ttPXMHXHz6Fbzx2Cj94/3X8/ktvw68+8Si+9dBRfOb0JL5yeQn//sbT&#10;+Nnbr+IHj5/Dt+5cxedPTOITR8bwrrk+3Jn2YkonHuJoQlLWgVB3J/wqhZRFzG0m5zfryZ2N8HK+&#10;x9ifSfa7ENy7vWZYrWLsbHBZnLCRS2sVQozVBTX9lItcMx0ifilmMVIvYZR9P0q/Uc0n4XdaIe9q&#10;Q+OBvdi3ZzcO7j+IxoYWNDW0oeGQsHY0sQ9aaA30bwf2HELTgWbIhX82uaTMbLWUEMRVMJKvYbJU&#10;x2xlALOlfkzytdFETrKJlCiNWsBMrohZruPZfJHbNzPEjSVFpr4k+kMxlMk9i94QyoE4auE0BmI5&#10;DCUKGBSiu2QRtWgWxWAKGU8MCUcIESF+M7rh0tvh0Fhhpzl0drgM7Beji/fuhIOtMCdfC3B+ZNx+&#10;ZB1O5LiWxhIx+ogZvPvaXfj829+MLzz9ZnzisfvwoRtX8KmH7sYX3nwDn3zkKp65fBRvPLqEK/PD&#10;2KpnMU3fWROZ9qx6hLiGPWo5HPRhNo6XVUUco2Js6DUwdus5Dkp0NnVKJVRbD7ZJDzK3Mta1sh87&#10;D7UyXnaTF5lRj8SxVq3j3MQkLk2M40ytgq1YGIdFudSgA6eJFc6EHDjBdb0lBHGqTqwoOrBGniQE&#10;b4fpO7b0WhwxGnHERONaOUIfsqVTYoPvr5NfCQGdKBW6wO0ZvjZBHzqoE4I4AyIKPdeDHla5CWY5&#10;8ZjSDU+vD0F1EBFtGHF9DEljAmkz+18SxGVREKVMXUWUPSVUfRX2icgMV+XfZcadm1ZyF5GzZ6X9&#10;xX6DkUHOiRGMxocwFKpgMJjDAMe0nybEqSV/Hnl/CblADflAP0o0kSWuz51Hvy2GIY7jOK93TpSC&#10;VfeQV3XhlL4L583duGJX4qpLQ9PhTrcOlz1GnHHosWFQYEHd8UdBnOB3y6p2rPOzWzoeQyd/RQwn&#10;xwm9gsZW24OT/PsU+/qUQU3rlbLECTsqxHC0o68I4o5Z1JIY7hi54UmbCifsooxq7x8FcUctWpzz&#10;WnA15sED2RDeWAjj3pgdZ50KHDN3Ypu2RVy5wetfdmqIb3QYcxh5vyapioaTfFbd1gl5t4qcQI8O&#10;jVESxLUZLWihNZosOGi24oDVhgM2O/bZbDjIGKktFOHsH4IikkCT2YEe+kJ7LE8e0Ud8W0aQfZ0K&#10;1zCQm8B4aQYTpSn66UmsDBK7Ds5ihtuztVmcO3wB73/rh/Ev3/oRfvzvL+KbX/kPvOOpj+HSuUex&#10;uX6FdhlHt6/iwrkHcOO+J/H2t74fn/jI5/H1r/w9/u2fv4f/+tFP8eLPf40//PYVURz/vyqGk4x/&#10;//bnv8D//trX8JYHb2BpbBhZxoWkx4pixEP/EkEl7kXETu7i0aOeC2OklkEtFyF/I4ZL0b/VUsTP&#10;aXK5IPxeI/0huQQtHLBIoreRAfqaIWIlIZpL0X+KbGkRhySWE9sic1yA80WUNE3F3JL4TYjhcjy2&#10;yBKXTfoRJ1YSQjmfyyCVXU1HbCgkiaGS5HQp+pS4ndiesZGcK8X3+opRTI9WsDwzhMXJQfpfrpd8&#10;RBLXifKQWSHQY9xMJojRGUtzGZ/0ENPkeAFrq8NYWxvG1CT9XjXMfV2Iho0IB/VIxC0o5ERlJnKd&#10;nBfxiIWxQQ4duYqb/DEv+EQ5xv6gX+1LolqKSoK7WNjGz5u5vx0F9tNgXxpjg3kMse9KjCeZmIP3&#10;TT5UEAkvApIWJFeyIky+6CNP9pLn+uNGxPJe8seo9H1kkjwjnhVG/0BLcUySvL8Y7yfMOe4PmRij&#10;RHZti5ScIJlMIJ/Lss8jxAvs+xi5MPFmKetHkBzQ5+zEYM2BG9fm8NHnr+A97ziGuy5Usbnsx+mt&#10;JJ550yZe+PQj+NxHH8KNS/PoT5mh67gNisa/gk1zCLkY1w37pUKcJvo1SIzrDZLPeuzQE4/pbGbo&#10;ua70ZmIBJ8cxYOU8sEmiuFyMnJM8OuxWSJxrjDzyKHHgpfNLuHxpBSvLZXJqDczG/bCYRLnSNiTj&#10;vRxDPcdGBa+ni/ioB5GoBpGYHn72VyRpJi/3Ik9ul68GkS75iWd9UuIcoRVIFoMIpd1wBI3Qk//2&#10;Wog7bAro3OSfnEdmj4G8WQeTWw8LOYvJpef1q6EzKWCy9sLFvg2GrJLQMU98OjqawcJ8BZMTCY67&#10;FUP9Tlw4O4zn3nUR73vuMu66Mo7xCS8GR8WDYiLhkBeJvIG4WoVQUossefXAWAyTcyJxFrHCVJTX&#10;T+wXaka6qMTRs2W86e3beOJt27h49zB5tBu5ioac2YbltQKOnRzBwkoZ0ZQBKt0BKPQHEEhoyc2F&#10;5og+nrw/T16fFGVjhfbF0kZudED6bcJgIF+kL7SI3ztM7cS63QhxzvcPJrBxZBJX7t7GlWvHsHVq&#10;nrw+h2DKAr2jA13K3WjtuhUyxR3w+DowPh7kmBHb3///0PUX4JGl17UwnHtvcgOecXdPc4u5VMzM&#10;TFKRVKWSVFKJmRla6lYz4/B4eMYe2xkzMzuOKTElsXMD5thObMdM61/v6Um++/3/8+t59nNOnTr4&#10;wt5rldbZexlP3JnBrTO9OLOUwM60DxeWo+TQHXj4TAG3T2ZxbiGMlUErJrs0mOo2YHnEg925BE4v&#10;ZbCzkML6TBx/NCUymq11YG5TZIEqYuV0L1ZP92Bxh4BmI4MJkRFuKYbxlTim1tu4LYWRhRiKw260&#10;FQ1IdhnR0edCaTwmlWnsG0+ie5hObSghvQk5MMWJOh5HeSKKIV5QiGhENjWRae3U5TGcvT6FM9cm&#10;sXdlAme5vMTJcfH2DM7dmOR3E9i9OIhl3svEkshMF8Ms72njbC+2zvdhfjOD7hE6Nd5Hoc+B/tEQ&#10;RqYSUsaq5S2RQawP6zt9WNnuuff5VB/2Lo7i0k2e/6ooZdCPpc0uzK3lML+e434FbPDZT57rw+lL&#10;A1IGut0LZekHMylD3B7b5hQJ6kYnxhdJKmcTkgmBkBDFCWHhglRG9Z6t8nrCRLY4Ie4RYrhC2Yd8&#10;vygn65WEcaJ8ajdJfUfJgzYO1nhGh0RWh3TehA4hihv0SUJCkYlrbrVTeg7x1qMQ+4lnm1rMSGVo&#10;e4dEFi3a4L2l2CbaQ5SaFCbW+0RKQd5DqRxAXzkoLbv7vCgNicx7HTh9eQI3Hl3D1YdXsHd9GhsX&#10;hrF+cRi7N0k8785i5+YkVtkf82yDKbbV1FYnprfz/FzE8tkS1s7zntgvWxf6sXu5jL2rgzgr7Nq9&#10;5ZnLg5Iw7iT7b+NUF5a2cphZacPkYpx9lsLydifWea6TPJdo953zA2z7Xixu8jr8fnKxnfunuV+B&#10;+/VIJWyXhOhQCDrX81hh2wiB3OmL4+znSZw8PYrF1V4MjaUkBawQxA3SiZQGM8j3JtBeCJN4e+Fi&#10;YBPZFCwkdnY6HFuEk4/BWO3QQGFRQeO4948lB4OM+N4ovnNroXRpJFGcLqiHjg5eG9DAnrDBnyNA&#10;zzjhpoP0cSKHci5EOkjEuO5NEIzGCa7TDuR6Q8hznmTpQHrnCBaXuxDvC0DpbUKTrQqOlBHdszmM&#10;rJfQy2VbH0Fr0S1ZME9C0C5EbnoEcgzMPT5JKBcpkOzxOFtUzedRwuCTwUjHbafTtvPahpAG+qBS&#10;MlNExW10jl0cZ9NJzHK+nLw2hVM3p7Fyrowp0e4i+x/9wuwW+5vzZIRjfVCUMJXmMvuD/mNZ9ANt&#10;fCWL4lgQmX4nsmU3usej6J+msx5nQO1j0Ox0IJKzI553I1UkoWUgzvYGEc3aEWwz0umxXbJmJPJW&#10;pHvYPvQr6W4rYjkt4jkNkgUdjyXwobOOF7mtoOX5VAhkSDSyKvojAv4hOvnpOMaWchjjmO4aDiNI&#10;5++IKGD2t8Dib+VnC3pGU5heKWNimUB8OM3zezkWeB906N6YjP3Tyvszcd660UPHmet1cB9R6taM&#10;WIZBSQCFnjbeXxreeBAKgtnaVhWO1bfigcpmHDjRjP0n5Nh3Qon7j6lw31E17j+q5WchiDNgv5Qh&#10;TiWJ4vaLLHHHZDhw/P+/IO6BSiUOValxiMujFQpUcHvl4QZU76tE077jMB+tQZJEvqQ3YsRsIpHQ&#10;Y5yEbUKtwaRaxaUc4yRIY6p6jCprMKKswoCyGn2KWpRIGnoUzVJ2hbxMjVyTBpk6WrUSmUo5sica&#10;kT1SiawQxe2/D4V9/xt9r/4fmN7/P7B3/E/wlHIf3hVuwqcIbj5aDuP1WRduhgzY9Riw4DShW6uG&#10;vaIadfcdQMWrDqFKZDM42oiK/xbE0Y42o+owifmhetQcrEPtAzVo4LNpDlQhwLborJNjkOR8Vk6C&#10;KJdjvakO29VHcabqAG41HMaL2nq836vFF9Nu/GCqC3/YmwP25vGzmR78HUHlh/Q1eK/yKD5pqcXf&#10;+Jrxt/4GfMFZiS86juMrzmP4uusovhU+gR90NeLH02r8Ys8pCeLwYgF49zjwsQ389v3b+NKNHtzM&#10;KjGqPoYueR3SKo5HnfOeIM4Sh8Uah8kao4VhM9O3GDjnSWpcOhvsOjeshgBs1ijsniSBURbuRAdM&#10;4TbUWRw40MKx0KhEkyD+6T7OgWmClinku6bQXZjBQM8sxgfmMT+5hLWlJWysL2JtYwoLKwMENXlM&#10;iKwis51YpE1zfA+VQpKJDHHba4xpJ4cl29kckARxI+UIyqWgVDJV2OREGisr3djcLGN5uVsSxYns&#10;cP39jKsjCamc6uwM4+QCY+FSF5fEDDMdmJ9i/JzMYmEsi5nB9nslUzMedBLg5MImdCUE2bEjbGuF&#10;WVHJdqhHG0HhcDmNybEugvk2JKS3S8xSRqJyKY2p4QKmh3iPJDXlfBQjpTYsT/Xi9OoYLp6cwSUh&#10;itucwMZsLwYLIcTdCvhNDeiImghwynjmzik8cW0L51dHsDpWwGx/O0oEwm0uFbp5P2fWRvC6Z67i&#10;HW9+BI8/vIPluS6Ue8NshzYMD7VLNjhI7MLj8gSy6SzjJgnHxBiJfX+WJCdMQuFFNuWTAH43CU4H&#10;SUZbmP7Lb0BbkLiI1+knYZnls2wvjmJrYRyjJZJUrwPaFoK72noom+XSD+16lRHqVsaUZg1U4k3z&#10;Zi3kDSrI6u69ddgoBHGVNWipqkFrdQ0UdbWSaZubYVFrYdMZYVJqoZMxXjXJoWkUYjiZ9COMmePK&#10;Tt8kxHA+FcmOSoOgSoWIWo2EToOUUYOsWYMcCX2HWYECyX7Zq8dMmxtb3XFcYh89tDKMZ07N4YUz&#10;83iagPXubLckiLs+1o7HORZetzuEt1+cwnuuL+C9t4QobgVvPD+Nh5e6pbJxS50+rPYmsdzfgf5k&#10;CG51K1orj0ulB+z0VT4Se4fNCrVaAQ1NvCEryn6Icox9JY6RviLXO6TSHokEyWE+g2wmSeLlRTDg&#10;RjwWQjqd5LZ26YdgUbbR5/WSMAcQ9AfgdDghV2pwrLpBygx335EqLqvoo2vpUxtxuKIBDxypxr4H&#10;TmD/weNSWTPxY2FrvWhLxstGBYxc11U23BPEHTouvbU84GH/xhkHI3HMBsJYEII4txOrJGIbtG2n&#10;nebEFm3d7sCKxYYFkwXTBhNGtQYMaPTop8/u47ZekxklM0mBxYpBmwOjNicm6BcmjVbM0Ics6m1Y&#10;M9qwZTHjtNOMCz4LniIR//TOEn70wuP4xRufxT/fuoB3j3bjqXYPnuUcfPdYBp87OYL/wz750Qvn&#10;8dv3Pkpf9jzwidcBn3kT8KX3A1/7JH7x+Y/h797yBrx4ahfDoSi0x6pw5H+/GofvO4rKI404fqQZ&#10;hx5owMEHGtk2chw7wVh0mLFpX70kiKs6WA8Z/bSxTgZfqxIpHYkR+3PQZceox4kxrxsT7JPJoJ8W&#10;wETAj3FfAOOeMEZdYYw4Qhh1hjHJzzO+MKb53aSbx7D9ZjhfVqJenCKxvzGQw+Oc808vlvDiej/e&#10;sjeOD99cwudfs4Ovv/4SvvPOu/jPjz6FP3zxjcA/vgv4/seAn30B+M2XgV9/Cfj5F+8J5H74KeC7&#10;H8Uf/vUD+OU/vAM//PxL+OcPPoGvvPU2vvTmm1zexZfe+iA++5e38cFnzuMNt9bwINtxbzqP5YEk&#10;5ogl50neVsZyWBvPYXWkHavDCVocS4NRLPSHMSsyinR70C+y48bU6IirpSxxi5Pt2KJ/Pbs7hjs3&#10;NvDEY2dx/doGJiY7EQjpoTXUQc14ZrKIf8YbkO4Io1hqRyrnJynWMbY0weJoQSQuUoaTP5SiiCbM&#10;0Blr0Cw7CJX2BHx+NecNOdtEHgN9CfQWw/RvUfSRoBezHvorDwa4TQjiRMnUQtKBHp5/eryApYUy&#10;xkcLyHeGSb5d0o8N4p8hmXQAiZh409GDTHsYHSJDXJYkOtuGfEcKXZ0Z+sUUUkKUGvIj4PHA53LC&#10;43DAZbMz7tlgtopsbR5YfCE4Iwli4XYS9BTCiXaE4wk+RxxtbcSL6TbOf/peYdl2dPBztj2BdCKK&#10;tph4M5RYOBxCOCwyQ4bh9QZg5lyRq3Rolqug0OhI0g2vlColvudYulcm1SuJ3jRGM+Scey0iwwV9&#10;oih/qjVZJVPzO2FiXc/5eq/0qU0Su2lMRij190qmiuOVOiF84358vnvZ6IQIzyKJ4SRBnNUEs4u8&#10;QhLDEZuH3ZI5A3bY/Ra4w3ZizQAyxSRyxJOpQozYkvGmK05s2YakKEdQTJNjd6Czv5Pb2hFhrPEw&#10;tjiiZrjiVvhTTkkQlyyGYA7qUK+tQpO+nvxFBZP4cSXigpc+N0j/GM5mJFGcJ56Elf5K7/JBY3VB&#10;aRLCN5EJzvaKAM4ONdtTZXFCZXZCa3XD5CR28YZh90Vg9YZgcnklcaPaaGFbiOxwOrSKf5JqRVva&#10;YBH/tPEFpX9qWtkG3rAL2a52DIwJYdwIRqcH0Vvuwr2S1y5YbWwrtpkw8Y86t9MllXmy0DdqGbua&#10;6ppRe4LY8Hid9M8GUaamSZT3Od6IE8fqcKKyCfUy8jGzG27/vTK6HncARvpXWR2PO3II1Qf2oYYY&#10;tvnQq+ForkGHy4jRpA8rxXacHizgPOP7WcbrvQHy4XKHJIy7PEbMN1PGjakizvRHcbLLTXPhJDnY&#10;dif9e6cVO1yeKXpxZSCKB4nDnlrpxet2RvH2K8t4y+UlPLzYi/UOL8bYP0PkirMpD3YHO3BjeRQP&#10;bc/j1sYMzs0OYnu8CzszXbi4Ucbts5O4fYHb6XcWp8kPOc/z7Od8F/1BfxtKI3n0jhXRyXuN5WNw&#10;cm5qhSiO8VtpFT+2qWEiP7XSh7hCZvjj5DDZAFKdIaQyYk770d1Fn9AbR6k3xvgaQldevH3qYnx1&#10;oiiMzyWsj35sbCCCmXH6PGLHjSU+z0IPNhZK2FkdwuYifUafyMxAjmRXIGFTIWPTEk/Q9CpkNfJX&#10;SqM2I6cinicXKWhaUNTI0E27J4IjB1E2o4vLLmULCgoZOhUt6KDdE8TdE8OlleQlShXytG7ygd4W&#10;FUqC+0gmR18LrVWI4pSSGK7MY8utLVK51CFFk8SDptRNmFU1Yl7VgEVlHZbl1VinbStqcFrTgEuG&#10;Zty2yPAwecPDTfvwdNNf4E3aQ3iPuRofcDTiQ+5WfIx8/9NxGz7XEcIXetvxueEufHSoiMcZq2Zk&#10;NUgfewDW+/4cTX/yx6j833+GivsewImDFVJGtwcYU/cdasSrDzfhwJEmKdPbsaN1UinVg7QHhBDu&#10;MO1oLTkg425FE60FhytbcYSc7EiF7BVBXIMkiKs4zPF9uBZNnAcK7qutaoGxugVWmqOqGV7imzC/&#10;ix2qRPsDx9FBy+87iK5X3YehV/85Vk4cwGVlBZ52N+KDRQP+aTOJXz01Aby8CDzbj9/dTOA3V8L4&#10;/dUYfrRmxRdyFfiw99X4pPcI/j6txH/OJPGHnW78eKkdX+rS4mOxGnw21Yx/Lpvxo0k3/n3chh8N&#10;m/DjESN+MqLDj4dU+PGwEj+fMuDXCzb8YtGGn63Y8bNtD/7zdAg/Ph/HT6+m8ZvHSsDrZoC3rQPv&#10;3MRvnu3DD07q8Z2JCl6rBb+96AWe6gXezPt83xn88m17+Nu743iMnH0mUI+SqxZFP8dXQo/eDgd6&#10;u33E8QGUykHpRVEhiNva68GpiyVs7+Uxt0wuNOFDT5mYsl0HO9vD6mxEKKZDruBFR1GUjrHC4VXC&#10;bJfxexW8xPp+8hxPQC991pob6VPr4Qpr6NstnHN2dPKaC5v9uHxnHacvz3PupqRsjQbibZNVBTXH&#10;m8rAuO7SSPM01O6Ck1hAw1jfpD6B2tZDUrY4JbGBXQjd80EMjnRgaKQTuY4I/F4DzEYZrCY5XHYt&#10;3DYNQkE9evp8GJuLY2whjpE5cjxRkWGrgNGlNIrjIbT3OmANy9BiPo4G3VHGjiNQ2GrhS5mRLUdR&#10;5H12j6aRITfysA3kxko0qY4wrtXBGyJf6PFiejkvCeKyvYxpQfHsJ6B3VMPmb0Y8Z8UQ+eHm3jTW&#10;T02hTKwUbrczBhoRTNgRTApRuI4mntuARM6F4kAME+SY8+t9KE+0I95hk65tD6rJmfVsUztiGfLJ&#10;drPUtj1DxDnLBUwudKJnIIRskVhmkPhyrl363XRoIoaukgftIpNdjxvT853Y2hU/5nejkz47wGs7&#10;3HIJb+kMMmKvJijVdbA5lch1BjE+WcA8/feiyPS3PYBz58Zx6fIUrl6dweVLU9g7PYL52RyG+iOY&#10;GG6jry6Qv2bRlfYh7jchFXFyPYQS43ov+62nKyBl5Rwhx+ztFpmxFTBojsNjb8BQT5C8dhgPnlvA&#10;3VMzuEmeenNxCA8uj+HRlSnGkXHcnB7C+RGO1z5i0WIGUx1JDIkymHE/OoSwiHwhojQjKDdJpdFc&#10;LVo4hTE2Olt1cMhFljg9zOSYpiYNjE1cNuukpUGI40R2uDolTQV9rRrGWg3MtVpY6nWwNephadRC&#10;z++1deRE5EU2+lxXiwyuxkY4aqpgqzgGV20lEvTX/T4v5nJZTKWzyDnccJCPasmhhG8Sgjgr+YKD&#10;5m1shb9JZIirR5icsK25Dh2ttRjgnFglp78xEMfzq314x4VpfFi8dHVpAk9Ot+F8xoAbxNTv2BrE&#10;lx8/j688fhnv3l3A9a42zLiNKFvUGAk5MC6yhCSdcHPOKjUniFmqkUi7sLQ0ggdvnsdzT9zF04/d&#10;xfnT2yh1dUhlROWN9bRGaIknDWpiSYUOjTXNqDhWg+qKRimbUlWFEDI3ofJEC2prhZhMj9ZWC1oV&#10;VijUdpoDMrkVjc0m1DVoUV0l5/ENqOI5ZDWNiLBNpkp9ODU/gyleN6CVwy0qNkR9WGL/LhD3jeRi&#10;tATG8ilJEBdzmOBgPHXptVyqYJe3kNfLkPfYMFfI4tT4IM7MjBJLDPD4Tun4UpKxPuHDQAfnFnHk&#10;RDmPUX43PtSNseES+smxU8TXDqcDSqVaEsTVEG/V1LeirkmJJpmaz6GFXCGywokSqQZoxMsgah1k&#10;jLVNzSI7r1ISwgkT4ji1Voi+iIGJw0WWM1E69Z4pJXGcEMOJjHEiK5rbL6p0tCGcyhDXJqAhR5CT&#10;IzfIW9HQ3AADMUQ6EcJkuYCFkW5M92YwmY9iklhmaziDh06O4/nLi3j63AwePz2GZy/N4C8fWsMb&#10;HlrBk5fH8eDeAF5zYRzveGwbf/26q/js81fwwbtbeNuVRbzp4jxevrSIv7ywiBfoox5dHcS1qW6c&#10;H+3EafrXHeK0HeLAvck+XF6exM3tZdw5tYFrmyvYmhzBYC6FtN+Ndp8L3e3ipcgkfB7iZ/alkthG&#10;oxciQGJal00SxBnNOkkgJ8RwDvJjp9shtUMrcY7IFiey6Yk2EyJC0V6i7KwQwwlRnFhXqBT8TkO8&#10;rEcwaEeC/RqNeuB2WWA2aSVz2MktXOQI5CMGcnElx3BjPfFxbQNknK8i47LI3K1nv4jfW9SqVq4L&#10;gZ2RfMolZQHv6Igjl4siKzLKpAKIEl9GXinN5nXRj1gU8Du1yLf7MVAgx0zRtxFLi/G2UOrA1lAP&#10;tvq7sJBLYizkwYjPjumgF1vkcpdLRdwdG8ad0SFc6ilwWxzzET8mfR6MetzSS3RZ3lucGC4qMsQp&#10;1PQTzVAfrYKptpnzxIKwyYmIED+ZvfAbXXCo2bb0c9oGjq0GBfTNbCO5AXaZAZZacqEqxuxqNQxc&#10;qk9wvB5tQAtxk4zzUUO8ZKpXwlbbCndDK/JGG873DeCdly7jIzeu4Z2nt/Dhyzv46pPX8U8v3sGX&#10;Hj+DL73mFL7/jgfxu0+9gB+89TY+dHoYz/SH8CL5/7sYvz66MYj3CyHvRBbvXejFZ07P4VN7S3h5&#10;uoyrbN9Z+73fxpNyGcLEqWGRIYrPHeZ4CHmdiNEHZEQZP3LCTEcY8YSf7S/iBfmu0wcb+ZqmVYXW&#10;BsYr+imrViUd25EUcSaNcjGLvq4MMvwsMiwqOI+EIK7i+FFUV1ahrraeJjLENaG6uhl1dXJJEFdV&#10;QTx5tBr15FjipaOgI4COeAY9qTz6Ml0o04azXRilDYvsfMksBuJpDHE5muqgr+1gTCpgOl/ETKHI&#10;ZRcmOzoxlhGCuHaU4+Qu0Tb0xVIYaOvAMM831lHECM838IoYLh8Smf7ikhgu6QwjaGLsUJlhZuwy&#10;Mo4ZGb8sShNsGmIxHXGHjnOLS6uWXF9jgc/kQMYTQMHnRykQwGK+A49urePjLzyDb3/8g/jJFz+N&#10;H332o/jeJ96D7330Hfj+x9+Jb3/4rfj6u17CF15+Cu97/DqePLWCU8NFDHN+5ZwmxIxqhDlvA0Yt&#10;/Jyjbh3ngJZzWG+BnX2hV9D3018KQVwdTcQKUdmjXojjpBdrm6BrkCOkt6LM59/sK+Pi2BguDQ5g&#10;L5/DLvtpl31+JurGmbADp71mbFu1WNO1SoK4FbUMq1oF1jj3N+kzd6xW7HJ+n7JZuC5EcVpsGVTY&#10;NiixbVRiXa/Akk6BWc7rMb0GZYNBEsQl1Rb4lWw3JdtL6YZT7UdAF0HUEEPcmEDS3IZ2K32anWPH&#10;wbjtEqVN82zLLnQJAVywB6VIH/qi/dL6f23reWW9IIRzgW5+X+aYGKINYDDRi5G2Lq53cHsaXcEM&#10;OgI5ZAKdSAW60OYrot1TQNbdgS5PBn3uBPrNLgzST03SPy3r5dgltj1nk+MycdlVjwbXvXqaEVd9&#10;ZlwOWKVypesWIYhrwaymkfyu4V52OF2zVOb0pFmFXdop2mkhfrNocNbEpVGFs/x8jm19zqrHWdoe&#10;7TRt16LDDm2X66fsBpy2c0lue8qm5Gc1dh2inKoGW1b2Cc+3TZ+85zFLorhrURduxt24GrbirEeU&#10;XFVg2yHHplOFNbcG8/Shky4Dht1W9DEOpE1mOFpaoaSPbqaPblTqicktaDLbpQxxQhBXZbGiwmpD&#10;JeN0tduDGn8AjZEotNkOaFNZ1Di9OMGxqPSE4El0IJbuRaK9F5m2PhTTQ1K51NHCJKa7p4gNprA2&#10;OIPVwVnMc32yawyLg4u4vnsL733TR/F/vvJv+N6//AJf+uw38daXP4ZH7r6EKxdfg/NnH8a5Mw/i&#10;2uXH8ZrHX8Lb3vw+fPoTn8U/fPUf8N1/+TZ++sN/x29+9gvgN799pXQqF7/5g7SU/n77B/z03/4N&#10;n/voh/Ho9cuYKfdIJVPHurNYGO7BZCnHOBpAV9KLXsaePNcTARuiPgs6GGP6Sxn0FtPIElMLYbbf&#10;Y5Cyw4mscEIIJxIqzIqypf05FHJC4BaQTIjjhCjObdfATt6VEhkg+wRu70Av8aIQxKXoYxMRNyLs&#10;v7DfhnjYiWybH4V0APmUFzliyFzSgVyCMTLmQBvjYXvUgTzP3V9sxwjj3lAvz5cXv1tGef0YCsRc&#10;OeLPRMyJkMjeTU4Q5ZhItYuSqGGU+9ukzHDid5iuTj8yKScSxLyxiBFtCSs6sx70COFXIYhMOzEs&#10;x5FeU8Nn12NkMIuZyR7MTfdxyTkmKhR1hnk8uZWPXClIHsf4XO5NS20z1JdFuZu+tyuO7nwIhbwP&#10;+bwbHXkHEiny2KgSrgBjYEAlZTHPFCPkY+Qy5Q7kutNo53MlsnHE2sOItAUQSngQ5LUCEbPEgf0h&#10;K/kU2y8eQqwtjgQtGuO+0QCSbWGkyVNEOVdRgSkW0aJI7L6ymMGZ3W4sz7Otcoz3wSrGrBacXO3E&#10;y6+9jI++7zm8+MRlzA910a8roKwnD244CJe5HsmoEWly5VTKjzjvxx/1wup1wOJxkjOGkezIIJ3P&#10;IJWJIx7z3ssGyPsVosaenE+qlhIPaBDxqdj3FvR0cwyN5tDXl2BfEYNpa6FhW1utrQiGTAhHrfB4&#10;yYOcCnj8IgM7cV8uwHnmQTzjZfsE0V4ISULCWJbX4zXaujgG+9rQOZBGupRAjPsEub87wfsMWaCn&#10;D9N7GNe8Jlg5zp0Rcn9hxGGOEJ8j5IY/4kWI/C6e5BjOEBPk4+jta8eA+B9lmX1Z9HAMBXD6dD+e&#10;f24XL754Cjs7XegpWVAe8WJkmhy434VwmwJ2Xx35dzOSOSNKw8TUCxmpYua8SDw24WY/K9E/ZsLZ&#10;a0U889IKXvP8As5f68bQpA3JbBNSOTnGpsPk0H1SZcaukhuBmJzPq8PwTBLLJ3ulBFXjM+0YnWjD&#10;+FQKg8MxtKfIWxz1MBgqoFQcQavskLTUaCtgMNaRe8iRSNpRHkxjkRh8k/x3ZXsCEwslKYN8uI08&#10;wnQCzfL7iX8PobPTiNM7vXj68TW89PQmnn1wBo9dKuORc914/LywAh47m8cT57vw5IVuPHq2gNvb&#10;GVxYiuP0TAgnp4LYmWbMnU3i1EIKpxdT+KOJ5RwmVzuk8pfLp3qxcW4A25eGsHVhACunezCzlcP4&#10;CgHtcgITq22YXOOkX4ijZ9yPbJ8dqR4LMiU6hMEAukei6Bll54wQHI+2oX9CpLxvR2ksgtJ4COWp&#10;CAbZMRNLaazv9ePy3QXcfmIDVx9expnrk9i5NIyzNyZw4zESjifXceXBeexeHsbaXg+WdkgOtzsl&#10;m93ISkI9kb2ud8zDa4nyBBGMsDNGaUIktrjRhTWRgW67B/NreelNQZERbufcEC7fnMXVOwvYuzTG&#10;7wnYeD+i7KoQW82stGNqqQ3z6xmsnxKlP/uxdbYPa1yXxHBbeYwtCOFfCN3DPl47yEGQkLLFLe30&#10;YJ0Dcu0V2zo3jI29QUxxYos2EGK4HAdPpodgrduOXK8L+bIXnX0eTiROzCwnWM6AtjwneZHOn+3a&#10;M+Tns8V4T1ksbhV5TzzvmUHe1zC2+SyzPHd5PMJ2jmBoSpQdSNxrhzlR0rIdY/Pt0v31jYXo2Lzo&#10;6nOjp0wHORzGwGgEfVyWx+OYXevC3tUpXH90DZceWsLu1QlsXOQ1rk3g9O0Z7NyawvqVESywLWZ2&#10;2WYnuzAnhHDnSti8OoxTtydx7u4MLjw4i3N3JrF3fQinrw3g3I0hXLg1Itn5m+xfsf3KAHYu8Liz&#10;3VjZ7cTitni2HJc5SeQ4t8EJwfWVXfahyDrH5fxGDtMrKUwtt/Nes/zcgbn1DsysZtn2WUlkKbIO&#10;bp4ZwKmL47QJbIofqlZ7MDyeQncfg5NQ7tLhJemkQm0OeOM2uOjg7BELrHRMQgjnZKCzM3AZGLgU&#10;BD6tBFJyCwkWiZ+BjssYMEHvM0Dl0qDVroSC4EwX0MHOiRxgMEv0ElTyGp6UHaawlg5PA69IT1nw&#10;It0j1MLcp8NNh+mV3nbtEBnihuLoXyxgcK0biXIQ6kAzVP5GtA+GsEJif/rBDSyem0DXVBqJPpKi&#10;bgYhBhIHHYQtoYU3bUa0i0GoQCea1EPnb4HSWQ+NuxF6vwzWqAbOlJn78t6DKmh8rTQZDCIbWlyD&#10;WNGBEp3XHMfW5uUJbF8dl8rkrpzpxwJ9ghDFjXF+DMzG0cd5VuZ4HJ5tw8Qy251zapHtvsixP8vx&#10;2U/nkhvw0Hzon0lhfJWEYjGPjkGSmowFrrgOfvFDpvTGrxsh3peL9+eKqOFL6KRMbv6kFqG0HrEO&#10;EyIZPl9MxuDWgkA7g1K6FaGcAqFOkr+cCn5+9tEinRrkyk5eM4Zx3pfwaSP0A92cd6keF6KdJJo5&#10;k5Sprne8HYsnRzh/CAS3h9E1LH509Uj3k+1lQChZ0T1oxeCkh3OHQGecoKHPyUDHYNrpRLoriFxP&#10;Ep0EUunuDtgCPtQJMVydDIeqW7DvWBPuO0I7KpMEcfsqNNj/X+VSpZKpIjucGvuPqmivCOK47wEh&#10;gDsmRHBCFCfs/xHEHaxU4nCVGocreR2uV52Qo/pII6r3VaDx1UdhOFyFRFMrSjoDRs1mTBiMmNLp&#10;Ma3VYkqjpikwqWnBhLoB48pajCirMUgr/5cgTt6MbinjghodzRpkGrTI1P6XKE6GXEUdOo5XoPPI&#10;YRQO7kP3vj/D8P1/hEXamUN/hLtNf4GnLVV42FKDPeUxrCsrseMiqUgEMeMnWJAroRUZl/YfQ9X+&#10;Spw4WEvS3YgqUSpV2NEW1B4meTzcgCZa65F6qA7WwHG4FtlqGYYbFZhrEkI4GXYbG3CuoQrX6o7h&#10;0eZjeFlfj08RYP1zdwQ/mS7gdyfHgfMLwM4E/n2oHZ/zKfFOxWG8W3kYn3bU4YucX5/11OLTtuP4&#10;gqsCX3FX4iu2Q/gH9yF8K1eLH06o8LNTTvzubhJ4oQt41yTw0S385r3b+MLlIi4nZRjg+QqtdUi9&#10;IojzG0JwWuKw2RKw2OIwWyOSIM5pcMBFUuMkUbfrPdwWIpiKweZL0t+kYY6loQxEccJkw30tKry6&#10;RYtmd4zzewzZ8iKy3XPIFWYJWmdQKs5gpH8OcxPLWFtex/b2OrZOLmJxfQzjs10YmcxgeppxaD6P&#10;pdlO7kc/OpXD9koJp7eHsLMxgPUlxrFF+u25LsyMpzE1lsIQfVCaczLBudnb48PcXKeUJW5mJoux&#10;0QTGJ5KYmc1hboE4YYbXGG/jsW1YmM5KpVk3ef6ddfrd9SHsrgxgc64XswQ1PQSqcZcKSZLXTFCU&#10;lVDCbWyE396KLEnF2BB9vcguMkKwTVAZoh8Oi1S6STcJhh+jJcbloTz6CPDzBJ7lrijmRwvYmOnD&#10;+kwvr0NANtmFQZKKuEeJkL0F5ZwXV3an8dyDe3jw/DLOrgxhb2mIgGcAYzw+6VKjmHDi6qk5vPNN&#10;j+Pdb3sNrl9eRF+3SG1tQrkvhrnZIra3xrF3eg6bmxOY5rWGR/MEygUMDXZIb/fESITaGCcKvLeB&#10;XuKBAv04yVJClGIRZWEZW4TAZIR+YpVk5ewm/fjaDMbLXYgSsGtamtBSWwtlcysMavpslREK8YZh&#10;gwKyBuU9q1dIgiwZ/Yqsthny2kZaAwkz50ZtHZQ1BOsNjTBxbllUGhi5NLQoYCCZFmakmWgWmkOm&#10;gFehQVCtk9KyR9QqxEVJCp0GWZMOBasB3Q49ehxamhplD8l6xIZlgvy9/hTuLg3i+TMLeP2lVbx0&#10;fhFPb43hwYVu3OKYuz2ZwoPTGTyx0Iln13vwup0hvPHsJF7am8Rjq/04XU5gNu3GWJsbfVG3VBJG&#10;X18DWcUJ6Fpa4DSZ4XM44bRZoaOf0mnk8LONuvJZjs0SBsq9KPV2ScK4Um+BJJJ+N5WAy8n9tUqY&#10;ef+RsB+duQyP6UQykZDEFEJIYTVZYTSYIGtpxdET1dh3pAKvOnQCrzpcgVcfrcTBinocq26iT23E&#10;ocPV2L//OA4dOE6/VIvWBjn0oryQXAcL56axnnGT22X7DkJ94DDCLXIMeAKYTbRjWmSI8wYw7/Fg&#10;2eXAmtOCDYcZm3Yu7Vas89lWLRYs8llnjSZM6k0YEYI4rR5l3l+/2YoSv+vldyVa2WzBEO9/RJTU&#10;0egxyTEypzFilZ/XDXqsaRXYNLTiasCK15Vy+PTGPL50egOfWJrAazujuEV8cp3z4cmYAW/tD+Nj&#10;SwV89dIE/u2pXfzkDVfx0zffwa8/8CzwhfcAX/0E/v2T78MnnnwU1ybG0cZ7qv+LfTjwv16Fw68+&#10;Tj/dhONHGY8O1GP/gTocOdqK4yfUOHKEcWl/PQ7tq0bNoXrpH/FWtlGY46zTaMag04EJn/jHtBez&#10;jJFzIR9madNCFMfPkz4/prxhTLqjGHdGuIxg1sc5HhDLACZ4/KjNwqUViySHO5kQ7gwX8NzyMF5L&#10;X/OGrWG8/cwkPnh1Hn/10Cr+9ukdfOP15/H9d93CLz/5JH7/5TcC//pu4N8/Bfz8C8Av/uZehjgh&#10;ivvPz3H7X+EP3/0YfvlP78YP//YN+OePPoWvvesh/P27H8U/f/Ap/PMHnsbX3/MafOFNd/HhZy/i&#10;Tbc38CQxw62tEVxaKePsYkmy3Rn6pOEkNofjDDnt2KZvXBeZlIZiWBmJY4k2Pyx8Vwxrsxnsco5s&#10;r5KbzBfoi3tw/uwsbt/exjnGrMHhDHzEkzoDsZupGRbORW/QgpD4gYP+MRQ1008apX38jHnxNhuy&#10;xJKRuBFaQxXqm/ZJgri2dhtWlss4c3oGC7M9GOgjxhTiuQ7yjXYHCilipUIAg9xW6vCh0OZET0cA&#10;48MdmJ7k/v0ZZFI+iFT0IhV/Zy4klSCIRZz0fU6kkgF0ZmLoSCeQaY8hx/nYIQSp7XG0xyKIhwKI&#10;BIhVaSGfD363By67g7HRLpUltfnFP9iTCHDu+CNxOLw+mO0ig5wRJpNBylpg4by2GNQ0DewmPVwc&#10;C36X+KHKi2goiERMZIRMIpEQwljGW7sLSs6TJvq6ZvpCOXGPxqiH0WaDjdcX17A4PdAabWhV6dDQ&#10;okQt8UQd/WOTXP3fYi5hQiCnMghhnAUazkWRTU5DXKUxm6AWojijEMYZuG6BwSF+gGFs93q5dMHk&#10;FFnwzJKZhBgu4IQn6oUv5oMnwnYIk2P4bbB4TXCIvmU7twsBXDGOOONgRJRFyPqJSUPEv2Guk1N0&#10;JPhdjPsG4InTV5K3OKIWuJM2+FMuYlsvQlk39F4V6iRBHOODXS5lDTP5Bcfh9ZMR4up2Wgpetpmd&#10;bWZ0+6GxOvk8QgxnhkxngpxLFfGIltt1Nhd0djeMDj4ffZ3TF4ZdiOGcXuisDql9FGwrBX2ZyLYn&#10;RIQi256G21VanovxplEmQ1V9FZoVdXD6Lch2kbtP9GN8ZhjDEwMo9uaRTMURCBIv0Xfa6C8N9HFa&#10;xikhZjPRl+jYN61NSumfNFXHaokZ61FHf1Nf2YKaimZUcb26Vo6GVt6HwcWxFCTOCsBockAh16Ch&#10;ph41x47RTx1G3aEH0HzkAWirjiKgbkZvyIGV3gzOjpVwfrwXp8od2OrhPKbtcf3SWDeuT/fixmQB&#10;l4fbcL4cwjnysDO9XpzpdmOP/OJM0YXzPV5cG4jgUWKll04O4R2XF/D+25t4y4V53JnOYyVFf+ZX&#10;YySgwSzn2yaxwaWpEu6sTeLuxgyuLIxIGU/2Zrtx7eQwHuXxj1xZIHYYlErfd/D4Ns53IYgbnihi&#10;cWOK/HgJSzvzGJobRLqUgTPugsalhdKqgNqmhN6pgsmthUNk6E3w+I4gOosxFLpi6OaY6+1O0Pi5&#10;k5wm45ZK+GXSNq7Tr6QtxER6tBEXlooezE+msTRDHEjcOFaOo5T3Sf5jeaILO8tDWBrvQpHYLcLr&#10;Rk3EeBY1uqxaFAwqdGr4WdWErLIRHYpGdCqbkKd1CQEclwVu61I0/f8I4vKKFu4rssSJUqkKqVRq&#10;ltglp9agQMxTYqwpy4hXmhXo4zwukQP1EVP1yYQoTo5+IYb7/xbE8fyTQhCnbsQCl8uaBqyqa7FJ&#10;29HUYU/XgAvGJtw0N+NhfS0ebzmI5xrvwxta9uHN8oN4h/Y43mOqwQftTfiIR4GPE/N9gnj2k5yv&#10;Hy0m8A6O78fiHsbqVrQfPQDdn/wv1P+P/4mqP70PlfuO4NihGhw83Ih9h5vJA8n7GFsPHq7D4UPV&#10;UjnVI8QYR07USyL9gycasP94AzklY+/xRuIVGbfL+b0MR8gzpexwh2pRxXM20GRHa6A9XgdTZQNs&#10;nCtO4hv38Rr4iXci+w+j7f4D6Hz1fvQcOID+A/swfngfTrVU4JmgDh/qD+LLc234zk4HfnV7AHg9&#10;OdSb5vH7Jwr4xXkvfn7Gjd9dDOE/1qz4m3w1PhZ8AJ8OHcffd6jxn4vt+MNeH36ymsHfFnT4YLAK&#10;n4zV4R+6dfjuiAP/NmzFvw2a8R/DFvxkhMshPX40qMEPh7X40TjXp4z493kbz+3Bv58M4Ud7cfzk&#10;Sha/eawMvDQPvHkdeOs6fvVYEd9ZbsV3hg/hZ8tN+P0lD/AEOdrrp4B37uBXb9nFl26P4pF+BzFF&#10;JXrs1egJcFyQ3/TnPSgR5xe6PEjnrEjljCiS10/Mx7BxqhN7F3qwd74HmzsFTLEdUjkTrI5aGMlr&#10;wwkd+gbjGJkQ5WLC8Ib0MFgYoy3EPE6FJIQTgrgYOY+b36nNdYwLjeR5rfTzLYx3HMts362zEzh9&#10;aR7DUx3SPxHUOmJ6jjm1Xojh1PCR/wTpGzyM80ZXK/0xY7riGBqUx9GiqUArP6uMdXD5tWjP+pDL&#10;RxAhD7Faif31LXDYNPC4jDAb5HDyvvoGwljcymN9j892bRQ3Hl/F9cfXsLRXQteoH9G8CQZ/AxoN&#10;R9CgO8yYUQ17VI1Qzo5AxgpbWA29W0ZfUg+luVoSxBldzQi3mZEr+lEizhmeSaN7JCj9VuOKtMAd&#10;bYU3RlzuaWCsU6CfHPPSrU1cf+gUphZ7EU+L8jB6PqsRDp8QENbxmapgsDVwmw6dvUHMER9tnxnH&#10;3FoPUkU321CGVkMlVNzXRj7vDAq/1sxrtCCZI5ecy9EfljBDnDtOjDU+l5YqkayeLGFpoxtD43Fk&#10;C+Rk/X6sbQ/gyo0VqWRqbzmMWMIAX1ALu1MIdFohV9aimXPCYpOjUIyS95JnrvSTA+cxSb4zPpYg&#10;DwxheCiMqak28u1OTBHzDZcjmGe/bixz39EOqZxS1GuQxHATA52YH+/G7HgeY4Mp6cWrsaEUCh1u&#10;OKx10NCvRH1yLJOv3z43g4fOzODa2iAuk0vfmO/HQ8ujeGJtinxqirxrDFcmybcHilgRgrhsXBLE&#10;9Sc4tv0eJBl7wwojgnLjPUFcswZOYS00mRZO8hm7XA9ri5bcUMOlyBhHvCVEcY33BHHaGgW01cQP&#10;VQroq8kpq5UwVathrlXDJJVSVUEjXhaqa4ahvhm2pmY4yEWtVZXQHjwAxb77yJH20QdVIiSXI0YO&#10;42tV8fhmmGpb4WjidclvDeRdJvooV70MQeK2ULMMkcYmxBtrkWqsRElTi0WO9XN5P+6OpvA8x8V7&#10;Ls/hg9cW8eJSF07FtJjmuDjpV+HJgQzexlj65rVpPDXejwv5diwSb40F7OgPWtHOWOjUV8NmqUUm&#10;58T2yXE88ehlPP+aO7h79Rx21hcxTI6ZCAqxCTG4glyUOFJH/KBhmykYZxpqiTd4z/U1MtSK0qdH&#10;G3D4YJ0kiqutUaKuVoUatlVNrRItrSbiUTuaZWY0NZvQ2KRHdWWrlAm05oQoL96MADHWaFc3dhfm&#10;MFMqwq8XAsNaqUTfInHRbE8OvXEfinyOUjKEnkQQbR4bQuTrIbsZbh3xcUsD3IpmZJ1mjGcTWC0X&#10;sTXaRw5SwspgF+ZKWUx0tWGkM4Yxxqbp/hymy52YHenG+vwoTm0uYHN1jti/H8l4lH5Ejwb2aS37&#10;qqFRAVmrEMERG6tERjitlBlOqyO+FdiYWLlVruJ8kUOuUEsCOWFiXaEi/tYK8RyP0Wik7HEm4mg1&#10;15tlzdDoRNY0m5QRzUrMbCWGNrq9UNncaCH+lBH7NcgVxOdNUDL++zwO5NrCUvnhkJW8SNuIfMCI&#10;3akiXnNxGY9xzpyezGKNc/ruyUF88KXL+Mw7H8Lbn9nFE5fG8dSVKbzv6dP44l/exFdfvoMvvHAF&#10;n37yHD762Gl8+NFT+MjjZ/DhJ87iA4+ewdtubksv/z20NoJzo3nsDuRwabaMO5uzuLuzhDs7K7i5&#10;tYzzSzNYHihhgPi1K+xn/0RQJB+Ksv+sVj05HP2URQcHeYDTLV4IMtzL7makvyGXCUXDiCfjcPvc&#10;UnsoyVlUWg0UajX9kJJtL7LvySQhXEsrfaBCzj5QENfqESam7yq2o6+vA/lCO4JBUapXBSUxk1bD&#10;+WoUImkTNCotZOwfGXGRiv1iIMa3EqOLMqoWkwk6rUoSxGk1Cumeg0HyO/qTfGcSHZ1xpNJBhMN2&#10;4nI1v1fA5aSf57qDMSfooX8jR+njfhlyw4THiE7ym5GOJFY4Dlf7ujCVJs7k8xdMWvTZTFiIhXG2&#10;u4Bbo8O4PTaCq3092MnSj8ZCmA0HMEXuOOh2IcfxElOoEFVqEFWLMo8aGGs4Fo7VQMH5o65pgaGJ&#10;9yQ3wKY0S6VPLVw3CbEveYCV/s+hNMGttMArN8PTYoK9Tgd9BeMq52zD/ko07GNMPVILQ5UMdvo0&#10;Z10rPBz3eXKZy+VBfOTOHXzm4Tt4z94WPn71NP7P8w/iO298BF/hWPmbR7fx3bfcxC8+9CT+8fnz&#10;eN10BicZk1aN1TjtbME5xu9dxupThno8RT73mZ1ZfOPOBXzp2hm8Z2Me1wsZDJPnJpsb4Ke/C7L9&#10;2znGO2JBpDnPU21BSRCXJ07PdxH/55LE5u3k4Am4HF4YxctYxL9atpGRmNjOMeVl+4Y5zmI+B2Lk&#10;nVGaj21v5piTN9eTB1Wilj65rqYWdXWNqK1rQlV1EyqqmlApBL7Vzagk7qwkBhWCLr3KwPOF0BnP&#10;SoK4nvYO9CSz6E1k0BtpRzEYR08ogf5oCoOJNIbbMhhN5zDZUcBMoRtzxR7M0r9Ndebpm7L3BHGJ&#10;NvTH2zHQlsNotoiJfC8mCr0Y5nopKcqkJtDmCiJq8SJs8iJgEqIt8mz2tYoxR857bK1qhkpk9hNZ&#10;StnfJsY7M/varDLBojbBa7AiTV/SH4lgltc9Nz6K58/v4RMvPoNvffT9+NXffQH45t/hD9/7B/zu&#10;u3+H333nq/jNv/wNfvX1v8Z/fvnj+OcPvxUfeOoOHiQvW+xqRynkRif9boZtGbMyrmpUsHI+Whgf&#10;HPSBLvECmIb+nhxViOAaaM31rdLvuY0cUw283wZy1LojHLvE5VGTXcqad3p4GFdGR3Gpvxdncynp&#10;/yWnOH9OBWw45TNj267HGrHcMnnqslqGFa0cqwa1JIgTYrg9pwNn6DtP2S04adZj26jGafqbMw6D&#10;JORaJfea1akwxv4vk1N3ccy0sy2DSvojhZ337+Qc8cEvCeLi/y2IS/3fgjhnBzrdnSj4/itDXI+U&#10;/W24bQilcAnFQJFjoAd9kT4uS5JwLu/tQnewl+OijP5YHwYS7ONsP8Yy3eiL5dDpTyPlTdNfZBB2&#10;ZuG3pODjtcPGKNLWKIqOELr1FvTIZBglZ1vWy3CaeOySS4jh1JIg7qpHRzPgsteCy0E7zooSs8S/&#10;i9x3TtuEOXUDFjWNbL8WbFuU2LVqcJq2RztDO2fT4rwQxZk1OE+eesGuoxlw3mbEGZvhv0Vxp8SS&#10;n884uJ3tusdrCFHcjlWFk4xDQhB3ksdusa+2efyOg8c4DTjt0uOM+79Miz3aaa8eu34jNnxGzPL7&#10;EZsO/Zyz3YyB7fTV4nd6WXU9qmsaUdGsQq3GjGaLEy0ODxodblRb7aiwWFFpt0uCuMZgBLJ4Es3h&#10;GCpsTjyg1KFCKyqYxeCJdSDa3o1sdhB93ZMY6p5GOTeGIdpkYQIz3RNYLE1guTyD1aEFrAwtYmlw&#10;CWvjG7iyewtvfPad+Pwnvo5vfv0/8K1/+iH++pNfxUvPvwcP3noBF88+hPNn7uDOzSfxuhfehA+8&#10;9yP4/F99Ht/46t/ju//6Tfz0hz/Cb37+C0kI93shiPv1K4I4kTFOJI777W/xw2//Cz7y7rfh+pmT&#10;WJ0cxqnFKVw/tYZLW4tYmShhrCeFvlwEqZAdEcaVdNSNgR5RIpJjkPEunfQjzu9ExjchdCsV2zA+&#10;VMDkSBEDvWkUsmFJBCfKpfYS94j1oJd+gjzJ59RjgLhofYltMDuE/m6Ox4RXEsMloy4kYx5JHCcE&#10;bf08b5m8vrczhCI5V29nkJ/jknXniEfavMgkPehIBfg5hp4O+uq2ENJxL7Lt9zLPJWMuSURuM7fC&#10;blEgyDHQnnShQ3C4DI9PuZFNiRKdDrQnrIiTG0XJI9viFkkQ198bk15sLuaDCBEPm/V1CPt1GOxv&#10;x+xUD1YWhySbnuhGL+81GSXHcmnhIacJB+6J4vrZnqJtlmYHsTw3yH3F/1RiyBELJ9tMCAqdgK+F&#10;PLQRdm8rAgkTUoUQ8n3kKf1ZLumbe3PIFFNo4zNGUyEEEx74ojZ4yWW9YRMCUfZVW4D8MMJtfji8&#10;5LIBD2L83JaOIUbsJsqqhsNmRPmMQfK4UFBGa4KbfN1keIBYhNxB8Wo+XytmJzpx+ewKMeo8+XsW&#10;EbcDbgs5jEmGAH1BgtdtE9n6MsTFaV4z7IbBzhjgtiPd1YGFjWWcvnAKG5uLGOjPs598SIat5GZ2&#10;9pVXKoObCBkQIH+PBA0osI9Hx7owMJhHLOqFRtNK7NVATCsjVjXA6SEvt6ig0jXDSPzjj9iRSPuR&#10;yPjQlvMj0yUqPcaQ4jKSYdskifHSHqR7OX7GuzA034fRpQFMrI1imP2VHeiAm+1lDFihpx+ziRem&#10;EyG44wE4Ql7JvFEh9Avx2einaXHygEwuio5CDF3dMfT1x4kBgyiVvJiYiOHUbi8uXRrC4lIShW4D&#10;8j1G9JQd6Ow2IxRvZv8eh9l5HE5/HeIZNboHnJheFBnVk5hc8GFo0oyZZSfOX8vhkadH8MhTxGi3&#10;uzG/4kWuq4V9WYfefhtWNwrY3unH7EIaI5NRLK534sK1CVy7M4dT58pYXu/AyVMl3Lw9jzsPLuHk&#10;TgmDgwFiGJGl+Djqa/8UDXV/DkXrQXKOKuJKUXrWhGzOh54+zi9RzXEsh4Ex4o3BGDJ5YlZPDTH1&#10;A4hEGrCxmsVrn9vG+952BS8/t4lHrpRxYyeDxy504fV3R/HSnWE8ebELj53twBNn83jqQg+e4z7P&#10;XhnE4+dKuLHVifOLbdibS+LMQgrnl7P4o6k1OpDVAibWC5gTZUxPiyxfQ9igLZ8uYZoHja+m2Ynt&#10;GF1OYUysLxKET0WRH/Ih20fwXHIg00fAMEBCPhxG17DIIEdnQSsORVAY8qM4woccD0pCssHZOOa3&#10;uiQR3PVHV3HlESGIm8DW+QFsXxjElYcW8OAzW7j2yBJOXx3ntgFsnu/H2pkSFk8WML5MMDUbwsB0&#10;EKPz4u3HNgzznCJb2wQ7Z2alA/N8ngWRMn+1g52clt4UnOEDr++WpLKpF65P4/TFUUlENbWUkUq5&#10;jvL4oakwyhM8L88nyraePDeAU5eGsXGmD6K8rCQMmiEIHA3yuXzoHglgYCqOyZUc760H62d4r+eG&#10;JNu+MIbNsyMQpRsHZ4QwMMo2oYMZ8L8ijHPRRIY7O5KdnNgFMzr63ejieQuDXrYdne8Y22smAZHJ&#10;b5n3vnWegePKBNtrmjbF6wz+d2lWUdJy5VSfJMYTmenE/cxxuzh2jB0+MM2JI4nn4hjl/YzPZzAy&#10;SxBLm1zNY3VvEFsXx6T+F0Koedoy+2TpbBkLfP4lIZIUGfvOl7F4rp/rZZy8MYazD83i4mOLuPzY&#10;Em0B5x+cwqnrgzh9vR8XOCivPDyOq49M4PLDY7hwe4T3PYjdK/3YuVRiG4lsfz1YPU3yv9HO9o1i&#10;aI7tvxiRyvOunCpIJVjX9op8Hu6zLgRwGUyKsbiYlGycfTLNZxTCLPHsm2c5fveGsLTdj6nlLj5r&#10;DuWxFJ15COGUDc6wHhafGkaPSFepgSnACRo0wSb+yRQnMY/YoCFwaTbLUKepQ6O+CSoGFiODmClk&#10;hs6vh5qgTJg5bIQv60Wqvw3FiTxK0wV0DrUhmHNJYjgLHb7ISNbZH0H/uBCIplEcjKOjFEKuJ8D+&#10;DqEwEsfAcicGVjrRxrFha1PB22HECMfNlSd3cfuF89i5tYjyUgcyQyEk+/2I9XrgzZnhbNfB3a6H&#10;N22EM6mF3tcMmbUSTaYTUDjoPPjZGlVKmeCMYQU0viboAi2wxTUI5CyId5N4DnFeznI8iPkixswO&#10;xxH7fOPCPR8wuZZjnyTQNxFGaYLjUWRg43ya4pifXeuURJlinC3u0Nkvd9AHEASU/dyX83KhE/3T&#10;WaR6/fC2GaQSrt4ESVZWBAqC8rAGZgZfs6cVtgDvM6iEK6KRMsbFO22IZkluYiQdoWY4I03wtckk&#10;IVw0T5LcqUEoo0SIn9t7TChNhnivWSycLHLO5XkvHNuivOuc8Ff0SZyzpfEox3oXti5MYvfSFKbX&#10;i0iXPAilDGjnPCyNBTA85cPEnB8zS2FMczyOzYhMi0I4muB3OQxPF9E3SqDZ24lgexwKs0USwz1A&#10;Urn/RAvuP9qMvzjSjFcdk2F/pQoHa3Q4VGfAA1zur9Jg3wk19h1TY/8RFfYfVnIpx4GjrXhAlE0V&#10;woOjTTh0XIbDJ+Q4VKHAA1werFDicIUaRypUOM5zVp9QoOZIkySIa7r/KIyHq5FskqNfZ8CEyYwp&#10;owHTBh2mdRpMa2kaJaY0MukfQROqBoyp6jCirMWQoh5lRSP65M0oyeXoblWi0KJCR4MSGRLOdFUr&#10;MiRzHdUNyNfUo6u6FsWKCvQcPYjBw6/CzKH/jeWDf4z1w3+Ck9WvxlrNqzFTdT/mmo5hi2D/NMn9&#10;UsiPbgsBEMm7oaoBDYcqUX2oGlVH6mgNkrCvnu3VwudWHG2E+nADdIfrYX6gGlE+10B1I5bqG7Bd&#10;V41ztZW4XnscjzQcw3PNx/B2bTU+61PiW51u/IJzC6slYGcYv98exC/n8/invAsfddTjrcqDeJf2&#10;CD7hqsNf+xrxaWcNPmE5gc85KvElVyW+YDmEv3Uewj+mavHtYSV+vOXCb2/zfM/3AW+fBT6wjV+/&#10;8yQ+e6EbF6It6Gs5hE6R8l6hQkwj0vIH4THF4LQkYLPEYDGHYTH6YNM5YRNvrWntMBs8MFuCsLli&#10;cATa4YxlYY6k0OoK4IjKgPtJng+1GqEJpNFWmmUcWEWHEMTlp9HZMUkwPIHB0jSmx0hc5lextrKC&#10;5ZU5zMyPYGi8gGECh/n5ArY2erG71UcQ2Yc98Ub7Ln2uEICu9mFltoDl2S6sLdC3zxQxMdSOrqwL&#10;kYAaAV8r0gTG5XKYwCqF8fEkRkc5/ieimOIcml1kbJ0l6RiOYnQgjJmxdqwvdmN3Q5TPGsbOOpdr&#10;tBWC80mC7Q4SFhLXmEuFVNCIBAF8yK1AhL43TdDf1xPGyHAKg0MpArswUryPRJsd8bgVyYgV/V1x&#10;TI0UUMpH0E7fnE06MdidwPRwJ60Ds6OdmBrKor9AsB3Uo52AdnogjRtnl/DEjV3cIpC+dnoRD13a&#10;lNYXea4cyVM3CczlnTm8/Y2P4eXX3cXWalkSw0XDOozyfnZPEtRd3cDVKxsEcdNYWCxjbr6Myele&#10;9JbaCNoscDqEaEtLIuMi2Yyir0gST3LT0eYg2LZJ1tnuQpmAdWm6hL2tWewR1E8O9SDmd0Ld3IDm&#10;mmqp3IFRIwRxBrSSADc2tKKxXkagKEOT9IOKHK2NcshpqlfKoGoaWqCvb5H+EWFsaoVVroRVqYJV&#10;IYetVQ4rSbVVJoRw/K5JBnuzDG5+DnL+RdVaxDVaJDVqtGtUyOi1KFgMKDnMKLuFGdHv1KFM8jZK&#10;0j5J4rJCsH9+pAOPb47jpUurePP1Tbz+/CIeXxvE3Zk8bnHeXR9J4jLHzYW+gJQl5+50Jx5f6ccj&#10;K2Vcne7GRm8bBmNOJIy8r8ZqyE8cRWtlFXSyVrhMFgRdHpISzhWjIHsK+NxWElr67v5elEvdKORz&#10;nAMZ5DsZS9qTJE9OKMTb4w31kHNps5KIhUR51CS87gAMOguBtvZem7Itjx6uxKtefQivOngM9x2p&#10;kGz/sUr62FocP1GPE8e4PFiF4wcqUMOlrII+iPPRItPCzvPYW5Qws801x6sh2/cAVAcOIdDYwrZy&#10;YzaawGwwihmPH3MuJ5acVkkQty7MYcWq3YplmxWLZitmjVZMGiwYN9gwQhsy2lA22dFHK3G9V2+m&#10;mdBvMGHQYJbKqo6qdBhTqDEhV2FOpca8SoFZeSPWjQpcCTvxSDaGp4tpPFtox2tIvm/5zThnaMZp&#10;VRWumOrxRFSHNzH+fnwhj7+7OIVvPrKF7z1/ET9922P4w6ffht9/4UP49vvehJdJHGeTUZiPH8ex&#10;//mnOPDH9+PwgUocP9aMo4xLBx6ow74HanH4aAvbTI5j9NlHDtTg+P4qNB6tg666GR7GoDbebw/7&#10;dMzlwqzPi/mADwshWpjrNFEaZSZI8zPGekOYcUcw7WKs9YQx549w/zBm/YzBJL9jbMspktvFoBsn&#10;U2HcHe7G69Ym8fLWFN5ycgrvOTODj1yax6dvLeGLj67h757dxjdfPosfv/8GfvNXT+APX30J+OZ7&#10;gB9+EvjJ54Cf/w3+8CvaL7+IP/zn5/CHf/80fvWdD+KHX3szvvGJp/DFd97B37ztDv7uXY/g6+9+&#10;DF9/12P42lsfwhdefx0ff/o83vPoKbz17jbecHMNz19ZxGvOTePu5gCuzHXg6lwWN5YLuE7MeYm4&#10;5zzb++xSEWdXerC31ou9jRIu7AyR4I/h1HYZs1MpDImsS9M5nDo1hvMX5rBMX5QvBOEiNtUaScR1&#10;9Vw2wWRthYN4M0bfmCNhzNG3pjNupDLkD/Sb7SJrSsKIgCjHHxGl4dxYoo8/c3oaK4slDA8k0VMI&#10;INtmQ1vEiHTMjCIJe19e/IjjRV6UT8wFpbcqR4eL6O1OIdVG/x0VIpkgRNr/TDKIeMiFZNhDXxxC&#10;ZyqGXFsM6bj4TqwnkBEZ3MJhxAIBRGmxENdDEYT9jI+cKybOAZXWCJXeAoPdJYnjDGYbWpVq1DU0&#10;oKq6ilaJutoaNHFuyxrroWhuglqhkEpfOi3ijVDxhmEYiXgSybYUEsl2hMMxuNw+GDiHlGodWugT&#10;W3iMUq2GzmiC2eaATWSms7vZnlbIVfpXBHGtNDnqWxRoaFVBlPyUiX/8aU1QcQxrrDboeKzebofe&#10;QXM6YKCJpTCTxyW9EOGKhOCOhuGOBIlhfeQXxP9eXlNkhYv7yAEixJhh+BJ+7uuW3gQ0e8k5gmZi&#10;WjeiHSHEOkPcj7iece6euXhOJ7GvA1a/FUaXAVo7n4dcxOI3wC0y7IiyqTk/gmk3XHELdC4+t6EB&#10;LRw7cosMau6v95hgFaVaY34E2F/BdILLuHS/dvaREPMJUZ/GYrkn9DMYoSaG1PHZxXaT0yVl1nP6&#10;AvAE+Jz+EKwuLwwWuyQcFBn2RKY9BeOYhj5LJ/5RSr8lU2pRzxhUWUvfWn0Mdc2VMDmIB0QmicEi&#10;hieHMDI9gr6hEjKdaY5dP8xWi/TPU/EPQPGPQKVK/CPVBI0Q17VqUE9fLsqjVtKqK5tRW83+q5Gj&#10;ukaB6noV+1KPRrkFrSo7zYKmVh3q6uWoquTYou+uOVaFhhP074w98srjsLTUIeu1YqEnh9NjxEsj&#10;PdjoIe/sjGC9EMVeOY2rxFa3Z7pxZ7oLtycyuD4ax5XBEC6VA4x5jHeDQVyn3RwK40FyhKeXCnjL&#10;mXF84OYy3n9rFS9uDeJcbxCznJuTQQ3mExYskzNudEVwjljm5vwQ7qyQI3N5doL+gte6Sbz2mqvL&#10;eOrGOq7sjGOiP4GoXwMr+9XlVKIt5cfAaBFzqxPYOE0cuLOA8lQ/orkwea0ercZmNGvrINPUQKGr&#10;g95K/sTjI8RdaZG9NxdAF8dcsTNMC0rlODqzbqTbRalaPcJBNUIBFXzih1GfHKVuP9aXerG50oeF&#10;qTwGe2LoSDrQyXE6UkxiYaQLk32MzxzbYaMSUW0rOswa9Fh1KBrVKGjl6FS3oEPZjLyiGQXJmtD1&#10;yjLf2oiCXAjiWv7buhSye6ZsRYExL69S0lTIE7sUaN2c2330GwPkLIMtcpRbWtH/ipVbXzG5jPym&#10;hcsmfm7AIG2EsXNC2YAZTRMWNc1Y0TZhTdOILdqOrgmnGTvP0i7pm3GHn1+jrsNzrRV4puEgnqrd&#10;x+V+vE5+BG811uB9Lhk+wj79eMyAjyXM+HC7HZ8gHvwg8c4zxDsbvE7n4X2w/ckfo+V//jGq//Q+&#10;HH/1ERw+VCu9/LS/Qk5+14JD5EJHD1URp9CO1dwTxFU24oGKJuw73oj7GF/vO1pPzHIvc/ghcqWj&#10;h+pRcbAWNQc4pvdXoHX/CegOVsBObOM9Wgn/sQqEjhxH/MgxpA4+gM77/gI9f/EnGHvgz7Faewjn&#10;1LV4xKvE24pe/M1GEd+/MYGfPTiBX98ZxB8eGwReNw28NIHf3UnjP7dt+OmmFb/bC+BnG278fU8z&#10;PhU5is/EKvH1Xj1+tp7BH8724T+5/FJei/e5j+HDvhP4UlaOfylb8O1BK75L+9GIKJ1qxw9HrPj+&#10;oAHfKmv4vQrfHNbiu9MW/GDZgx9uBvHDnQj+43w7fv1gL/AC7+ONS8Ab5vHL2xl8c7oR/9p3AD9e&#10;aMTvLvqAx0VZVe7z9h384uUdfOHqIO50E2OR2/U5a9EXUqGvzYoS42SxQ2Q8Jd4MK+nLmhCOtyLf&#10;bSK/CePkbicuXxnE2XP9mJ5lbGkXgo1q2HmOTKcNEzMdmCPf6R8iB+D5bO5WmOxCtN7KuCKHlxxE&#10;lEhJ5Dxw+FX0qzLGiAa0Gk6gQX2IflyOwekMVsnHphZ7kOO+NnIjtb4eenMzHF4NfBETfIzNoiyq&#10;lbxWbWEM1FVCbqiC2lzLeFRHP01u7GqFh3zHGzLy2kpo9I2SmMvlNsHtEf63BVpDPdpyVum3v42z&#10;ZVx7ZAWvfdsN/OV7H8b1J9YxvJhCtFO8nc5YaziEZtNhOKLk+yUvOsnvop12WIKtUFprIDfx+tZa&#10;Pk8jnCE1EmxHUba0fzyF4hBxd55tmtYh1e1Az0gEnX0+clw+v6MO7eTga7ujkhBwnHyhPedEmFgl&#10;FDfAZGtg7N1P2weNsUoqTdtNHrG4XsLuuQlsnxlD/1gb7H4FWtTHJaGhg37MSb6q47Fqcw38MR0G&#10;yEWXN0TVjCGsnxzE0mYJG7sDuHBtFmeJeaeIzTqLxDh8tuX1Xly7SW54awVrm/0o9YfY1zZEIhb6&#10;Vg006nooFVWSoLBQCGGW/niZGGpqIou+3gAy7Sb6SBXSKQPK5Dsia6YolzpcjtI3FrC5PCCVTO1s&#10;96CNfLPc1Ybl6TI2FkewOMPzjOYxMZrD+GAaHSk7nKZaWDTH0Jkw4NRSDx4hDnyIPv/yQjcuzzDm&#10;LPThocUBPLYygifWJ8ipxnFzbgjnRnux0deBmU5em9iiTHxWDHjRTowVJp8MyIUYTg1Ho0IyZ5MS&#10;LpkGbvkrojhyG2sLx7jEcTjeWnQwN6phrFcSy8uhqZRBK1kLdFzq6Kt0lXLoGWt1DRyb5KOK2kYo&#10;a+qgpRlqOY6rq6E6chQt+/ejad9+KA4fgbGKz0fuZCavNdaSqzUKYZ4RVpGNjjHcyFjuqJPDx3sN&#10;NCsR4nljTY1INdeiW1VHbqDG6bQPNwdTeGq+B28/M4f3XVzG8/N8fo6Frur7UazehwVTK+4Uknj9&#10;/Bjevr2E169M484QuWc6hCGvHglNNfyKw0h7ZdiazePpB0/huUcu4fq5LcyN9iOXJD6zGWHXM87q&#10;tLCJUql6I4xqg5S9XSbEDnXk53UKNPPe62tVUoWDY0eIR+jD62qUqBEZ4I43SSZKqLa2mohjDGjh&#10;87a06Pm9EMTVoaaiHq3k+j6rE325TiyNjWEo3wmPXs3+aCYmcWGsI42hbBK5gBM5P+dVPIBSIsTP&#10;xOAuC5LkyGGLDi5VCzy0pM2AvkQQk4U0FvvyWBkoSKUrVwc7sNifxlxPErPdCcz3tWNlqAO7c+Qt&#10;23O4e2ELt85vY299DqN9ReIMD5+XmLi6Dg11jVARE+t1ZqiIi5XEdFpiO/GigYX3rieXVZLviTKq&#10;rQqNtC6yx/1XOVUZcbgQy7XIFMRwBliIpQUHUBPLW2w2uL1e+lgHjNZ7mZll5AbNGrOUqVgtXmYg&#10;7mtifG9oaiH+49gTeJ6YoKXmBFqrjyLhNmJjsoSr2zPYme7BcMbFeWDG5dU+fOzlO/jaR17AR95w&#10;DS/eXMTr7yzjE6+/gr9/16P41w88jX9931P4xjsew5f/8jY+9+IV/PWLl/G5113D51+6gU8/fxUf&#10;euIs3npzA0+dHMeDy4N4cncGL1xYw5N7y7i5OomLc8O4wLF2YX4Cu+ODWOjuxAixdTf7KME+c9p0&#10;bB/eM/GQ3WkmvvWSm/mlcrFOD7/3eegH4/SHOS4T5EIOqIm9ZeT4jTI5GomdG8lPmrhskbVCTj6j&#10;4fPr9Tp4yTsKXVmMT5YxPtGPnt4cQmE3r6ViHwlxmxoGg4FmkrLBqcQLk1x3OshHyJM8Hi/c5Oc2&#10;G3mYgX2qUUCrVbBvODddJgREhpywE0HyFK+Hc8LG6xIL6XSixJUSDn52OXXEiFbpH/6ilF3UZ4XH&#10;qkaYx+djAQzl2tkfbShF6DOtZiQ1Kuk3px72+3wiiQsDg7g1NYlrg2Wc7sxinRxyMRbFDPnjEMdF&#10;J/lXQqOTxLQxvRkhrRkOcgAhhqt74ATqD1dDXtUsZYKzqxgz9Q74DORNXHq0dng1NvhoIW5LWnxo&#10;t/qRMHkRM7oR0TMG0aLcN6qj71cyHtEX+mqbEaxpQC/74cbgAD566zo+89ANfODsJj576xy+9fpH&#10;8L2XH8ZXntjDlx6/J4j7j/c8jM89vIFbjA0DxIW543+K4olXoffYX6Cw73+iZ98fY0fbjLeOdOMr&#10;l07hm4/fxtcfvYE3LE1g3mtGouE4XNUHEVQ3IB92YLArKYk7OkQ5OnLwBK09EyHnb0c2l+K2JLw+&#10;ciWzCTr2s4n+ymk1wU9/4HOa4CLmtnPM2YwK2E1KWAzEB8TTzY21qK8ht66uQV1dA3lRC6rrWnCi&#10;ugVH2Y7HqlpwvLIJJ4g9K4/Xoam2BSbOxZg3inwih2JbJzqjvIdgFGl3kP7Gzba0oc3sRIfLjy7y&#10;wr5oQiqNPZ7tlDLEzXb1YLbYI2WJG6efG0lnMcDv+2Mp9CcyGErlMZLpwlC6C6VkJ/KhNkkMFzK7&#10;4WW/uNl/Dg25L2OUkrFDXkM/wPuVk/epRSbTZu0rgjgTLOR7dq0NLr0dEasb3aEY5vJ5nJsYw2M7&#10;m/jLW1fwoeeewJff9TJ+8MWP43ff+Tvg598BfvsD2veA//xn4Id/D3z3y/jJVz+Oz7/9ebxw9SRO&#10;jfVIovNhzuvBODmTEHgY9XCQo9o4T10cn276QbvGCA3jVwvHkGi7FiEmZkxrZqysfyWT+fEHKlBz&#10;mDyY/rKTXHq+q4i9oUFcGi7jfG8epzMxbJNDbXJenfSbsU3/tmZRkqPIsExOtaz7vwRxDjvO0A+c&#10;pe25bNixGLFl0khZzfYYC0SZzzVyr3mDChOMKwOMaUXea5pjXWSQ9SpscCqd8Kh9COojfKYE4kbi&#10;XlMb2kXJVGsGWTtxkzOHgrsDRW8ePd4CSoEihmL9GE0MoBzuRQ8/l0I96I/0oTdU+r+yxBXRGy6h&#10;N9LL/u7FaKofI23cP9SBrDuDhDOFiCOFgCXFPovDqQ7Aq+SY0rqQNdhRUGvQK2vCuLIeq/omnLG3&#10;4qpHhRvEyaJc6g2PAdeIdy9x3F/0OnGWyw2zGovEvvPkdAvkc8v0V+tGOU5aVDjF9vh/C+LuieJE&#10;Zrjz9NUXHHqaAefsBpy16bmPyBQn2lIYP3P7GTuX/HyKx5+0qLFNO8lzCBHcSZcRJ50GSRx30i5E&#10;cqKEqhK7djX2nFr2kx7nRCa7kB1bfivmHEYMm/UoWUzosljRZjDDKeJoXTMqajgfm1Wo1lrQwLHc&#10;aPeizu5GldmBSpMNVYy9dU4fWvwRtIbiqLV7cECuwf11MpwgllPbw3AGs1K51Gx6AP3dUxjsniYH&#10;GkV/ehgjHWOYkERxk8QKc1gfXWP83MH21A6WhtYwV17G9vxZPHnnJXzhE1/Df/7wF/jx93+Ov/nM&#10;N/Cut3wcTz32ety48iiuX34Ijz30NN740pvxofd+GF/468/jG3/3D/jON7+FH//oP/CrX/wGv/31&#10;H/Db3/wefxAlU0X5VCGK49/vfv1zfPPrX8U73/gibp7bxfnNJdykn717YQfnN2aJiXowmI8jG3Eg&#10;G3WiTGw3PdyNsf4OdLYFia0dSARF5jgz2rlPVzaM3s64lK0tGbYjxrbOtvkkXypKhgpRmJOxy6Bt&#10;lDLLTYx2Y3drHquLYyjze1E+tT0uhHAeSWyXz0Qx1JfD9GgRk0P0W8Uozx9AXyGMsXKaGD9Po18b&#10;zGGA2Ko3H0ORPrtAvJmOuRHnvcXFfZADBDhWxbVFVlUvx0IiYkMu5WXs5PWSfI4oY12UMZLcT5gQ&#10;wglhXDbllDLDDQ+0Y2w4Iwnj2uKMs045Qn4dOrM+bovzuxwmx7swOpJHsRCTyse6HBqJz4SCxIpx&#10;N7o6Y9Izb6xM4uTmLFaXhzE8KCrtuBGO6OEhZ3WI/8O7ZXCQe/pi5DlZL9JdMWS7GY9KaUkUl2f7&#10;d7C9UuQ1MbZ5IOmGM2yBxUs+4TPCExGVMHw8jwN6jm2ry45gjD6dmMDtEy9AELO6DTQ9sUwj5PJj&#10;xI8HJVOpj9COQtZyCEr5Cbg4h9riXrZJAD6eT/yPKMZzJ9i+InFGOu1HOhtEpiOK9nQUPmIgE+eq&#10;3W0mr8/i3MUdvPZ1T+CpJ65jbXFI+h9dIqjjeDEgn3JIgrhMwom2mAudjLEjg91YW5vH0vI8OonH&#10;jWYzGltaaI1Sxl+dSQUF43STrAIKTQ35uxyBsA7+sJrPqEEibUGm4KK5EU3Z2BZ6eKNsx44AebLQ&#10;4QxhbnMGy7srmNmYR/fEAML5NOxsH2PQDQsxoi3kh9XvhdnrYXt6yKO97A8325Ft57QQMxP3cz4k&#10;pOf3oLsYkDLEZdNGjhcNx7odC7NR8lU/ikUtMYMcpT4TpqYCGB/nvj2M6QkZXB5yXG8F4m1N6Bu0&#10;YHrBh9llL+aWnVjf9uLy9RQee6ofz7w4jmeeH8eVa3nMzLDN8gqUeq1YWerA+b0xXD4/iatXpnH3&#10;9hIeeXgFt27O4NSpbqxvpHH+Yi+efGoJr33tNh55ZAZn9opYWUigkBNZGg9Dp3w1NK37YVAegYt8&#10;Ph41IJN28LkcvC8Lom3ER1nOg4IwPULRGo7VSo5zG17z+Bw+8ZE7+PRHbuOlp+ZweSeFvWU/HjyX&#10;w18+NoGXH53Ek5d7cHc3g5sbSdzeSuPxs9147townr06jIf3SuQJWZydb8PZhRQurnTgj+a3+zGx&#10;1o2hRZFRqQMTqwVMbdABrHFyLeUwvJTBCG10OXtvuZKT1kUmqMJoENmyR0q7316i0+r3oGMwQCNp&#10;6ycILtGxlBjcym7kh7zSG4ndowFJGCeyTc1sdGLz/BBOXZ/E3o0pnLw0gvXzAzjD9ZtPrOPG4yJb&#10;2SLO3pzG9uUhrOz1Ym47z3vLYGy5TbLJFZLG2QS6Br0ojYX+Wxg1t56XSjqK7GoDk3RsQsTDhxYC&#10;npWdXqyd6pOWQkw2s9qJcX4nSrqWJ8IYmIpgYjGF5ZPd2LkwjHPXp7B9fhgTS3zu6QTvPYmBaYLW&#10;yRh6J6Lon4pjZD6NqfUCFndKWN0rY+3MILbOj2H7wgSWTw1idrMXM+vdmF4rYmypE/2TSXT0c3J2&#10;0Wl2WhDPm9Ex4MHAXJtUzqDMe+mdiLCtCDKnomz7NOZ5P5u8n70bM7hwdwEXH1zE5YeXcf7OPHau&#10;TuDk5THscTCKz3s3prF2bhCLu720ElbOlLHM+5o/2YtpcR+02Q0CPS5Hl/MYWsjes0VhaQzShpYJ&#10;WJfT6GZ7dE9HMLvbg5M36ExvTEjZ4tZFSdlbEzj38Jwkitu5OY7NK4PYuFTC5qVu9msvLj40iOuP&#10;j+PGayZx5ZFRnL09wHvtxdalIrYvsn2vlHDqaj82zouynCmMi5IVCyG2QQQzmymsnunic/Vjh7Z+&#10;tgcLJzswtSbK9rKvpsOSDc8n/1uQuMZnXGfbr+z28/kYPDlpRxc6MDzXwTEZgrfNCGtQBaNXDi0d&#10;v8bdCp1HlBbVwBQksKbpvGooHHLU60kMlBVoNjfByoDlzXjhbHNCT4eq4T42ETC6w+iZZPst9nGu&#10;lDC82IO+yRzSQnyXtSOas6OzL4ThmRxmlrsxs1TEyLQocxtHN+dJ93AYJTGm2L+9HMepAQLCHguK&#10;kxFsXBnH7edP48bTO2xrBm2OyfxYGFlRC5rzLtZjh7+DgSVJ0hNq5n3X8b4rIbMcR6v1BFSOam6r&#10;hyHQCEOwEUpXFVodJ6T1SJeVzjiGwQWSE4653mkGe46zfo67ocV29kUey6c5P04WMcFxMDInxnyU&#10;cyMqZSEcExni5tlfNJGJcILjZma9yL7LIj/IANVLX9AXQGd/EKluL4IiE1xEDXvonuBNlMDwRHWw&#10;+UncnTKozA1QWxqkdTeDVTwnsrUFkaazj6RJinicLdACf5sCySIdf78N2RJBZJeBnxncBhzs4zjn&#10;mcgi2cV5lmXfJzG1msL8Vgd9TY7+LcF9YtL6Jv3M1vkyRhfjiOVJhJPNyPSY2E9+jM+6MbPgwfJa&#10;BMvrCSyutWN1q0v6gfbCtXWcOr/G5x5DlGRfaTHjWKMM+0gk769oxv3HZbiP9qrjrbivQoF91Wo8&#10;UKvBA3UaHKhTYX+NEgeqVDhwXI39h1XYd5Cfjyhw8JgcB4Ug7nAjDtAO8xzHuN9RHn+Q5zl4XI5D&#10;J5Q4TDtOq+L+1YcaUXt/BVruPw7rkRqkmhQkPQx8JppBjym9FlNaNaZ1KkxrFZjWtHLZgklNMyZo&#10;4+omjKmaMKJsxpCiBYNyGfpbW9HbLEOhvhHZqnqkKuqQrqxDrqYBXQ0t6G6Soae+GcXqapQqjmO4&#10;8hgmK45g8sQhzFQexlQN1+uOY7qlBgs6BZZsRsw4rBghKOp1OBAlyTGITFc8b/2RalQeqEDVfs6x&#10;Q7XQHGX/H+F43V8F4/0EQ/cdQefBY1ioqsSZmqO4UnkAD1Xtx3N1B/Fm2RF8UH0Cf+tsxD0/1yIA&#10;AP/0SURBVPfajfgV4w2m2oC5FH6/kMFP6Z//peTGZ2JKvNtehbcYjuCd5uP4kLMWn/Q04FOOOnza&#10;UoXPWCrw19z+VwzOn3Udw1fa6vGPJQV+sOLG7252As+NAm9eAt5xEr94+SQ+daabhEaG3qaDyDXW&#10;oL1FiTiJZUjth08XJTGOwUZyadIR4Oi8MJHcGTUOgnAHdHondAYB2IJwBdsRTObhjmVJXoKokOtx&#10;pEGNWrWdc6QDmeI0iv1L6OQymxsl2BlCPjeM/p4JjA3NYGpsFlOjkwTCIxgmmR4aoi+f6sbW1gDO&#10;M1ZdYpy4fGEEF86M4OzuIHY3y9he7ccmfdTmQh82FwewMtOLUifJA31eLmlDqSvA84uU1H709/tR&#10;HqAxbpdHPBie9EtvESwyHszPpjAxFCNJSGBlroitV/5JOjbAmFxuw/RIDhMiBXQ+SOLiQk82gBJJ&#10;RCYp0jirCGzv/ZM1Rh+QydjQVfShtxxCaSCMIud8roO4IeVCMR9BX08bcmkfwb8B0ZAZvQTnCyJD&#10;3PIIlmZJyvsz6Mr4EQ8YkYk5MDfahTMb0zi/NYvLu0t46MopPHnrPK7tLmOmnEcpHcFod0b67rVP&#10;3cCDN7ZJeuII8b4EAVmc68W1q+u4fnULG+ujbNcMymX6t6kiRsfzBN4+AkkF9IYaWOizAowD4rhO&#10;AutukqVSVxDFDi8SYT0ifg06cz6SkALWV8bZB/OYGe8nIHe/IoirgkbWyjFCYqDWQy5To6lZgQYh&#10;0GiQoaGxFU1cb2lWStlxFI0KKOpaoaqVQVcrh7leARu3O+X0qSo53DSPQk5S3QpHSzPsooRNYxM8&#10;LTIEWxWIKdVIqjRIaQiStSRTej2K9BV9NiuGXJyjHhuG3RYMOY0YJMEfdGgxQEIy4tVjmUTiymQR&#10;z+0t4K03T+Klc4u4K9pqLIs70514aLaAywNxbDHmraesOMV2uDScxuXxTlyf7cNZktvhmBfe1nqo&#10;6S8U9B2tldWQVdXBwmePev1sFz9C4kc9hwFhnwO59hjbNMu2bUc4GJDK6JmMRug0OhImBeroR6rp&#10;o2pqmtDEtmlt0ULRqoesWYfGejXqhEiiQoYT9CuHDlTi1fuP4/7DJ/DqE1XYX1FFH1uNo0cqcezg&#10;CfqhE6jjPjL6Ie3xJpiqZbDUtsJaL4etoRXOZjns9H2GqlqoDh2B9tBh+OsbJKGv+AF3KcJx6fNj&#10;zmnHosOMVRKXNbbpuseBVZK4Rfq+GYsd4yY7Rg0OjBjdGDH7MGINYMDiQx8/95toBif6dDaUdRbu&#10;Y8O4ENDpjBiTsx+aWzEma8E0+3nZosW1dBjPjnTjqcEiriaDUtr+dX0rtmkn1Y3YltfgjLoWd91K&#10;vJR14wOjaXx2vYxvXF3E9588h5+88SH89kNvwK8/8Q58/eWn8ejCGDIaGZpf9ec4/qd/gSP3HcaR&#10;w3U4wvY4dKyRsamesaqO7daIY8cacPRwDY7tP4HqB0gOj9fCVteCaKsanRoDyiYLJvjMs24XFrw0&#10;P43jfiFEiwjzYD5I8iVEhI4AZp0BTLv9mOU4mBNCOZLAab8b0wEeR5K4EvVjJxXDg8MlvHF9Hm8/&#10;uYR37S7iQ+eW8MkrK/jsrVX87aOr+Pun1/Cvb9jGD999Fr/42A389gtP4g//8DLwrQ9CKpP648/g&#10;9z/+K/z2Pz6N3/7kM8DPPovf/+Sv8ON/fS++/pnn8am33cAHnzuDjzxzBp954QK+/Ibr+PuXb+Fr&#10;r7+Ov3nhEj77zDn89XMX8Fmuf+qF8/jAa07ibTfn8Xr63BdOl/HsqTKeOjWAJ88M4/FzY3jo7Dh9&#10;zwjObZWxt9mPiySQ1y/P4Bz98jL51vhYjD4mjJGRKCYn6WcmUih2B+D1cc4rjqG+6RCUmlo4XEr4&#10;gwa0tTnQ3U0MRr80Pt6BQfpcQSALeS8Wl3qwe2occ3NdKBa86OkOYmayA/PT5Ewj9MdF4rKkFYmQ&#10;DimS9E6eqytDbkZfK8oAFDJBlHt5znIRPV1ZkusYMu1R5DNJdKbiSEeCaAv6kIvTT7dzW5zfR+jX&#10;adlYHB2JBPeJIuEPIuL10f8FEBci1XCM8zkEt90NjVqHmuoGnKioRY0o4UNMUcv5e+JENQ4fPoqD&#10;hw7h6FE+d109NPRVFpOZJrI8iiVxoM0Ft9MLnycIvy8Mnz/MtgrBxbFjd3hgsbnpm61QKNRoJo5p&#10;4ZxpbVXxugb6DhssVhdMogSoTojiDGhR6NDcKoRbQkwlRx19bZNCC7nODK3NCTOfwx4IwREUQrcA&#10;YzMtHITjv4xt4oqRVySjxKZx+Nvj8Cai3Ca+I1+I+eBrDyGUZRvk4gikeK9xL6xhByxBC+wRKzxJ&#10;FwKMYUHGSV/KI312JRw81g4b9zF5DdA5NcSacsgMTZCbiPWdKp7fKgnohCAulOFxCbsklFPbFZBx&#10;H5mxGWqbKJtp5j0LcZ0PflE6NRVFiOajz/DGAvDHg/CJtznpc812M3QWPbRmHZdsM2I38cOWy8/z&#10;0z/7wyFE4gmE43G4OU/1ZjNalCq2m4xjtRnNMpEpRAWlim2o1ErCxEYhblM0QaFrgdmlRzDuQ7aY&#10;QWm4F0OTQyiPDRDndCLAtlQzJtUyZlXW1qGuqQVN4gdiFWMj+69ZruF3clRUt+BEVTOXMlTWyGkK&#10;nCCuriC+PkGcfaJOi8p6HaoahGlQVadEZXUrKipEaTNRNqgeDVIJcvKjpkbEHPS1OWL8Psbpvg4s&#10;5+NYygWxkQ/jHPHMDcawh2e68MhMHg9OpnFrNI4bnLM3hyN4cCKBJ+bSeIY88zny6OdXuvDSZglv&#10;PzeO91+fx7suT+ORqRR9mBxDVmLimB675DSneqM4WYzg/GAWN4ljbs0P4tJkL/aGO3CGOOPG+hCe&#10;Idd4+bELePHBPZxdGUEnx4S65RjqKvcx/lUSh5iQyycwNT+Cxc0ZDE33I9kRYRuz3TXVqGk+jLqW&#10;Q+yfY9CZa+D0tCIU1iIRM6KN8z8VMSMdtUpzv7vDL2GXzrQTAbcCJn01DDSzqRZ2WyP9SQCba8PY&#10;253GzuYEVmbLGO/PodyZQH82gb50FAWOpRTHStJiRNqkR55jqMeoRbdehaJGgYK6FV0qmrIVRVq3&#10;SkYTn8k35M3okpNfkIP8v0zB/YSJYxQK7qtEUaXicUr0qhTol5PztMpprf+P8bj/x0RmuGZaIwZk&#10;9Sg312KANiavx6y6GYuaFiyrW7CiasY6bZvxb5fx85ROhj1uv0RedJvneJTneKy5Ho82V9FO4DXy&#10;E3iB7fMWVxPeH1biEwktPp3U4VNJPf6amPazeR8+QWz95rgL14xKDB8/Avef/DGa/8f/QsWfvgpH&#10;HziOgyca8eqKFhzg8hjHZOXRagmLHHrgBGNtFR44XocDlY3Yx3F7P2OwsAOiTKool3qEx+yvQc2+&#10;SjSR/yn+4gj0rzoM174jiB48iraDh9B+4ACyD+xD6cgBTBzbj+Ujf47NQ/8LF+tehee8zfjoUAhf&#10;P9WLHz00g1++uIbfv2ENv31+Gr9+rA+/fbQbf3hhBHhhFL+/lsbPVq346aIZvz0ZxK83Q/jWoJbc&#10;6jg+HavAPw6Z8YuTOeB8Cb/YzOIrBQ3ebTuI91gPcJ96/ENRd08UN+TAv4158INxN747Yse/Dprx&#10;f/p1+Ea/Bt/g+f510oLvL7nxb2s+fHfVi+9vBfCzyxngNcPASzPA6ybx6xvt+NZkE/6xeADfm6zH&#10;r86R9z3Rz+8XgfdcwM/exLh9oYxbXWZMumow5GnEUMyAQY7rXlpnm/3eyy9RLSJRJRJtanR06Inx&#10;7ZiZDmJzPY2lpaT0o7E/UA+3pxZJ7jM8GsXSag8WlroxMJxEttODeLsN4ZgJ3qCO/lGNQNSIdvZ7&#10;ZylK/hZEPOtgzBC+uAI1ygNQ2ioRy9sxttjF+TqEidkuSRQXjPAcAR2cXhWsLhmcjP1Rnjvd5ZNK&#10;g9r8rdDZa2FyN8EbJ6/g+IrnXAi1MZ55lJLotVFRSf/aCJNTC7NTD6WhBS3qaphczdJvMbMbRZy+&#10;OoPn3nQD7//0a/H6d9zF+tkhJLus0Lt4LPmvxnmCcUqL3vEIhsjxeohN2roc8MTUsPpltFZYyNvE&#10;S4v+BPlWTwDF4QQ6ymFEOnlPXXYMzGUhflMeoM/zJ3SSIM7Dds51e9A3HEPfYBTFUgBdvX7ke7xw&#10;eJpQXf9n9PWvgtVZj0ynA6P0sbNLBSysdGNjdxizyz2Isx2sTnIctlM4boMvbITR3gy9pQHBqAH9&#10;g22YX+rFwmof5oiDJuc6sbzRh4tX53GKGKw8HEUyZWSf3Ssju7RaxLUbi7hzdx3Ly90oEC8V2Rfp&#10;pBM+xlaRMSDJvu0i3xOZ3JZmi+SdBQyURFklA9rZD6VuH+amsvwuj4nhdgz2Rsh/2zEzRlw3kEEx&#10;E0Au4SUPTmB2tAdzE70Y7s9iZLCTx/VhdryIkiixw/GTIyab6g3hIrn0I3uTeHhLlErtwV3y9UdW&#10;OZ55/dtzPXiMPvixjTHcWRnF5ZkydkeKWOxJYzQjMsT50R3yIWN3Iqozwcd4aW8kj6kTmZubyQXZ&#10;fuSYXuIbSRTXooaNuMfGpUOmg71ZC0ujCiaRuY1xVVfFcVd1TxAnGf2OtrIV6qoWKIjZ5MRvigYu&#10;idVaq2sgr66VxHEKciTZcXKpY5VQMc4ayZ9EaVUDz2tq5Fhq0sNCMzFWm2pUUjlDG/manfHbyVjt&#10;4X7RllbkFCIu1GHIIMNOux+PTpbwBsa5d55ZxZvI7+/2ZTFtbEXm6H3IHLkPvbXHsE7u+hRxxQfO&#10;bOLjV07jvec28Axj6x598ZCtCUX9CUxF1bgxX8CT5+ZwYXkEU6UsCokAIi4LvIxZbiF2IA6x6vQw&#10;k5uLDO7qVg1kfIYm3ltTvSg/qUFDnRq11QpJBFdbRT5KE4K3Gvr0Wlod1xu5r4xtq5Ab0MplPTml&#10;EJtU098riDV9di862tIodRSQJk526g1wkp/HXS6kibeSHifi5JId5ECD2SRGc23oYZzNeKzIkKvn&#10;vDYk7Qb4dIztZjWKxFaTxFarw93YHKONFLDaz/HbE8ViMYzlngg2y0lcmCni7vYEnji/hGevbeHZ&#10;G7t4/PJJXNpcwFRfF4I2E5qqyO2OHYVKvGRHPqdW6aAiXjaRw9rtxIsOP7E0MYnGCBl5nzCRQU4I&#10;5gQGV2tNaOG2WmL86tomNJBDi23ipRS7yweXN0hMEoDV4YbJ6oCGx7QoDcR8euJyE2QKM7G5nrhS&#10;heo6GaprmiWuUE/eX1NZi8baegRc4iXJPEZ78yhlouhOkFcTu11cHsLLj57D+1+4jjc9uINnL83j&#10;rY9u4/NvvYtvfOBpfPsTr8X3PvU6fOfjL+Kf3v8kvva2u/ibv7yGz4mscuR1n3ruHD7z4iV+vopP&#10;PnMB731oB++4vYW33z6JN1xew0OrI7gwLgSrg3hsewlP7m3g+uI027YHI9k4MsTbLquabdYARWsN&#10;LBYNUpkEhkYGMDA0gPZMmn5e/KPTh1CynZaCzRuAymhBvUyByrpGVLHNautb0NBII7aWyVqh1+qk&#10;MqjJRAz95W6MTQxwWUB7OgKni5zFoIROr4aBY1iUXNVwLIkStgajGVYrfaiNvMNig1G88MIxrhbZ&#10;4TQ8RqeEwUy+ZdVxHyFW1HAfBXTaZhh0zTBzngkzGeTcLofFzLnKuRbic7ZJpdDI88Q/rT02eJxW&#10;RMnd2wI+jl8X4g474jYbYgbhkxTwNMmQMVqxUujGzek5XBsZwdmuArbTHKfkkZOBIAY8XnSRf6W4&#10;X1xvRkRvQdhAv6+3SRn7VXXkGTUtUsYwg4y+TGOF30QeZaL/1ljgUhjp44zwKU0Iai2IGp1od9I/&#10;Rtsw1VXCzuQcrq5t4fb6SZwdn8FUMiOVk4zVNSBJ7jHptOOxiWF8+OpZfOrmeXziyg7+/slr+P6b&#10;HsO333gbX33yFL7+3Gn8+7sfxA/eeQfvvzKNrZQFbXX74T/4p4gfehVyR+5Hdt+fIfNn/wtDRw/i&#10;Mufx20b78bXr5/DtZx/CRy+uY4/8O6c8Cm/9fYgZq9HLmD412I7xkQ709raRa3k4V0xw+eyIJsNo&#10;y5CHd6SQIB93ce5rtDKoVI3sW40kXhQCRbdDCzv7zsnx52I/WgwKzuEG1NVUkAMdR1VlFWo4vmro&#10;lyvZfsdqWnG4WiwVOEZ/f/RYHSqO1qCZ883yiiAuF00jG2lHwk28wvnvJR9zyJSwcmzaOL+9chX7&#10;14xOjx/9sQRGUllM5PKYzHdhmv08le/GREcR47kChlMd6Iul0RNuQ1FYqA35QBty/iT5QxRRmx8+&#10;gwtOrVUyO03XrGGMaYG6QSmJ3+waO32lmyb2c8ChEZVYXPCZRfZIH88VxUy+iHOTk3hkexOvv34J&#10;73zNg/jIS0/h8+9+I771hQ/jl9/+MvCLbwF/+AGA7wO//GfgJ/8A/Pgf8LN/+Ry+8pGX8ebHLuEK&#10;Y+1STwaTmRhm6X9ncymUQwG0GY0IqrUcbwZ4dUbY6ft0jLGt4vdIYfWtaGY8beQ9VzN+Hj9Sh2OH&#10;q1F9ohatdS1waQ0oBIUoLk/e14/zQyWcKqaxnvBhJWjDetCMLb8J6w4NVtmfq+zHFb0Sy0Y11s16&#10;nHTYcJrz64zPgz3yrpM2MzaN4jdAJTaE0ReIDHGLRhWm6BMGNWp0KdRIM/bHOT/CKjtCWg/nVRBR&#10;UwxxUxIJYxuStDZTGzKWNDrtWRRdHejxdKKXVqL1efIo+4iF/AX000piGSiiL9QrmRDH9dJ6wj3o&#10;jpTQLURx/FwKdaOH+3bwfO32HGK2LCI8f8iagc+YhFcb5Hx1IsR7S/I+iyo5Rjm+F/RNfK5GnLO1&#10;4LpLgTteLR70m3HXZ8Ut+pvL9C/nbHbsmoxYUcuxoLr3otOyroXP38pjlTjJ2LhL/3bKov5vO007&#10;wzly1qa9Z3adZGe4fsaqxZ4Q0NFv37P/Ok6sa7FL26Gd5D47PEYI4nZdBhrXnRouuS9x5Gknr2Pn&#10;ddiHZz1GnOMc3fM7sOm2Yd5mwZjNigGHAz12h+Tr3MRmyhYV6ujTKjn3qowOVJtdqKJfO0H/d1xv&#10;RaXBjlqrB02OAFpcIbQ4gqg3unCkRYd9lc04SNzRpHQQL4sXRQtIRnqQifeR+wygmBpGT2oI5cwI&#10;RgtTmO6Zw3xpEcuDa9ia2MH25C5WRza5fQHTfYs4vXQRLz3xJnz501/DT7/7c/z8h7/Gt7/xA3zq&#10;Q1/AS8++CXevP4wbV27jsYefxMtveAs++uGP42+/+CX84z/+H3zve/+Gn/7kZ/jlL36NX/3qN/j9&#10;715Rwv23Ku73+O3P/gPf+NLn8NJTj+Lk0hSWJvqxszSJ08uTWJ3sw0ixDd0pP8odUUyVO2gch5kQ&#10;2tj/SVob/V3IoUPULTLIiTKmLsR8ZgTZD3F+l+e+fd3txOptSLf7GJ/0MHI8udlHvdy2ODeE2el+&#10;lPsy6BTZ3lIBYnsXEmEHskk/RvtzWBLlSEc70N8VlqpriGQHoprGNH30FnHG6c0JbK8ME98X0V8U&#10;2eHcvA872iJWRLw6eB0qeO3kFC4tYgEz2mMOZJIuGvs8ZkUybEY8RE4aNEhlUEW5VPFyohDClboj&#10;GOxLMh5kMUleUS4RW5DHxslNEkI4l7RJJkR1HVnyqi5+T94R8Anxu5bx2YFO8g+RSTbfmUBPMYUx&#10;YsP52UHMkT8MlrNsFy/8fr30ErbHr4Wf3MofJf/lvUXTXqQKUXLRBC2JdHcKWeLlHLF3tpQhf0zC&#10;3+aD2WdEq6kVLXoZNGYtuZkFJiG2t5qlpdlOnmkxQq0TmYMVxB1KKVOuSiMy3jahVVEPubJBepFL&#10;b2RMJ84w0N+ZTCIrLbG41QAbMamb88YfdJEzuxEht0qmQ0hlo5JgPE4MH4544PNb4ePzp9s9OLkx&#10;jje+9i7e+MJNnFofQHfGioRPhmxMh+6skybKpvIZYz6kE1H05Mk7ZxewRmxQHhiBJxCBnD6+obkR&#10;MjmxnIZcR1lBOwqdsQIuN/mttwZW+xFipkPw+CoRjTUhkSSHiasQjmrJV81IpD3I5GMo9ObQVSoi&#10;WywglssgkG6Hqz0BezwKM2OK1u2C0mqFymKFgRzASnxo87ph8zjg9Iry+hbiPD08bh3HshZBv4bj&#10;QIc2cvR4sBnJUBN6chpMDrkwNmBHb0GFvqIaqwshPHRrFC8+vYbHH5rH9kaOY8GISLgWsWgNugoK&#10;TE3Zsbruw+aWF7unvLh+sw3PvjCIt7xtAW9/+wqee2Yc5/cymB51cV64sTabw/Wzs3j2odN4/ZPn&#10;8dxD27h1foLtTO49F8HyQgDb21FcuJDB1SuduHQpiwvnUriwl8buegIzIy50pZTwWo4Rw70aZtUh&#10;hDwt5OBGJMivXZ4mmOzVfP5aRJLNxD3NyGZr0N8nw7mz7XjH23bw15++gw+8+wweud2L3TU/Tq14&#10;8dDFTrz02Dhe98g4HrvSg1unsuTVcZydD5MXJHBzK4fbJwu4ttaBM3NJ7E7GsDeb5Hc5/NHiKRLC&#10;zX6MLHfRChhb6cLgQg7d4wnkBki8yj4URsPom25DeS7F7zIYmE+hdyqO/EiQ33vQXnKiTRLFEcCy&#10;odK0VMmFZDcnasmBwogfXaMBZMt0WH12ZPo4SYe8KE1FMLacwcJuD7YuDuPUtUmcuTUjley88ZoN&#10;3Hpyi8tNSRS3c20My2f6MCvELpudmFzPYXw1g5HFdvSOh5DjtXtG6KRWO6RsVaMLKXQP+9HZL8qS&#10;uqVsa6VxIXYT5R7pYBbTUoarmbVO6RghlhOZr8T3o/NtUja4jTMD2Ls6iUt3F3Dq8gSP4SAaj6E0&#10;mUDvRBzF0Qi6x6Lon+b5ljsxv9OH1TPDWDs7zOUQn4mD4+osti8RLF+cxPbFKclWz4xicrWI7tEo&#10;kkUHRCnHcM4olZkUgsOZ7SJGVjJsbzowtpEQKw0stGF6q4C184M4dXMa54UY7tEV3Hl2F3ee28UF&#10;tpHYfvbOPC4+vIQzt2exfmEYS3v90jE7bNtT13kffI7VcwR4e/zuNJ34ziAmNnp5fj7bVBJd41EU&#10;J+5Zge3VMeJDquzkehAiY9zurWns3JiUMsUtne/H5tURSRS3fX1Myhi3cKYbC3t5LJ3twDoH5s71&#10;Lpy+yeOus48vk5yfY4DhpFo+k+X9Fbi9H2dvD2P3Wj9WzuZ5P5xwm+2Y2WrH4qkObFzowckrZWxf&#10;7sPyXhem1tlPnGylyQBKEwGUpyMYZn+JEpkLJ7uxLDLj7fTycycGZto47sLID4c43kKI5knkoyqY&#10;AyR1/lYY/HS6AQLsoIbOSCst9T4l1C4Z5DYSeGMtarRVULjk8JC4RItheLnUcz+VWw5bzMgxH0F5&#10;tsC5U8LwQhevKcSOGfSOtaN/XGQd7MD8Wg+Wt/qxyOXkbBaDYxxn7PthjiNR0lZkXhwX43k9i6Gl&#10;NskWTvfi/MMLuPXMJs49OIe5Uz0Y5PYyx4EYDx3DPmQHPWjjfAp16uFOtsIaIYEJN8MWaYEjLocr&#10;oYS7jcSVztkabYLGUwGV6zisdNjpAReGOfdmOJ/GVoXANYbeyRDHMu+L15jd6MQSr7m0041ZOrhJ&#10;zpfhmTgGRWlejpHhiRhGJvmZ6/0jYfTzeQamCF5GGJyKBCU5BtOMKAdlhCemgZVtbWEgEkvxg6pk&#10;bHuLl2Tc3gKlqZ7WwHUZnCE9QgQeiZyX5/DAG7fCxPY2upsRSKoZiO3oGeV8HvUjP+BkcLahwGU/&#10;x8PwPO+LNjQbxvBcGJMrCSyeFOWMOzCz3o6xRQKrtQRWTndi7YzINhlGpkSCkJfznFbMrIQwt+zD&#10;0oofG5sxbG6nsLVDwsK5dOPOBu4+eh7nru5geHqU9xlCNUnh/ooG3F/RgledkOHPj7bgTw83448P&#10;N9Ea8SdHm/CnxxrxZ8cb8Gcn6vHntPtOtOBAhRoHj2lx8IgWR09ocaJKi+MVKhw+IsMDhxq5vQlH&#10;KuQ4XKnEweOteOCYHIeOK3HkmBInuKw61orqQw2SIE52/3E4jtQi3aTE4H8L4nSY1GkwpVX9X4I4&#10;OZdyTGlaJZtUyzChasGEsgVjihaMyFsw2NqM/uYGdNfVoKOyEqkTFUhVVCEnssM1ytDN5y02y5Gv&#10;b5IyxpXqmjDI9aHaRozU1mOsoR6TBA9TPM+UUsbrKzFh0kll74Y9TnSYjXDLZNBV16Lp0HFUv/ow&#10;6vYdheJgJXQPVEJz/2Eo//R+GP7XqxD+8wMYOXIUp2uO4E7NfjxZcx/e0LgP71Ucwid1R/ElSwW+&#10;7W/EL3MGYNALTIQBjuFfcRx8t+zAF9NKvNdThZdNh/FGw0G81XIc73PV4ePeZnzG04zPORrxOWst&#10;/sp8Ah/nPp9wHMPnYnX4apcC31vw4nfXi8Cz08DL67Rt/OiZFbyHc3XdXotC3X7kGmrQ3qxEopVj&#10;XelDQBOGRxMlgY/ApAnCoPFBp3FDp3UR6DkJBh3Q6J0wWgPwBNsZ5AsEnlkCxQBqmw2obtRDToLq&#10;D3ehIz+JQtcM0ulhJBO9BD3dBL0lFDuHCJAnMDowgeH+EZR7B2gE9KUeCdifPzdJIDOJi5cGceZM&#10;CSe3u7G5yli23I3t1TJBwxB2lgexNT+A5YkeEiQvEgTDvQT4MwTd02MZjI0wBjK2TTAWTsxEMTod&#10;wMi0F5MEVQvLbVhayJIgJDE1lMTyTAGL0wWUu8NIxy0kXlb0kTgM9SZQLtI3FGOYJVFYWSxjaKAd&#10;bQkLvB76Tls9bPY6eNkXyTY9iiUPBkYiGBiOoNBNcJphzOF5Bspp9PYkCPqdBEl29JXasL05iauX&#10;NnH21CImR7qQJaAPew1oj9gx0NOOicE8poeL2FmZwoNXCJauncPJhQmSqjYMdLZjfWYUD187g2cf&#10;vYpzu7ModvgR9mmlt3WW5/tx6cIKTnP76EiO5MKDfFcIQ2M5dBaDsLsYN0TZHnsTQowZKVGykAQl&#10;024nIXFLWZh6uwLI8bMQyhVIaoaGiUnmBrG5RgI63kei5IWulSSAc0zXKjLEaaBVaaBoVaGZ86ux&#10;WYH6plbUNcrR0KRAMwmyeNNQ3qCCvFYOZdW9UjbmWhXsjfTxMjm8nLtezmGxdLc0wdlUDyfnoreZ&#10;99kqR0KpQrtKjRSXWVFuTKdHt9GEPosFg3a7JFgdc9NcVow6zBi26zFIst9nVqDfpsR4yIxt9ulD&#10;JH6vPbeE12yM4fxACqd7IpIo7pHFXtwcz+E0n327g0QkH8Dp3jjODBIMz3BcTvZjKObnfdVBceye&#10;IE5Gv9JwrAp6mQpRjx+5eAS5BDFlnOttIXS0x0geQySUNqjlCjTUNaCmqg719DkNDWyfWplU3uE4&#10;feuxo0KgVY+jR8R6E07QDws7doh+9IF6HNxfjf0Hq/BqXm9/VQ0O0kQJ1eOHTuD4vmP0o8cgF0Lc&#10;ww1wVrTCUyOHu0YGR00zHHXNcDcLUZwMJlGmlj5Jd/gwfHV1KBj1mA4EsBKJYZHkZZbEb57tt+yy&#10;YJXkbc3rwgoJzTzJzaTNiWGTAwP0BWW9EL/5UDYRw5hDbOswRmzEMvQFA3oXBrT0lzorxg0W+nED&#10;JtRqTLHf5g1a7EX8eGZiEB++fBqfuHEOf7k6g72oFwONleitOISxugostNRirbUWe9omPEjy9HzC&#10;iTcXQnj/cAaf3xjBv97ZxU9f/xD+8ME34Gcf+Et85vFr2CPZ9VQfReUf/xGO/tlf4Mj+4zgsxITH&#10;mxh/GvHAkXo8cFQI4tjOIovNoQoc238UdQ8ckzLnudlOSY7hgkrH5zNizGzGtM2KWYcVcx4bFgNO&#10;LIbcWCKZXRSiuKCHbebHgjOAObsPM04v5oSoMOCXSqtO+dlmPgdmA2zDKMlOJonHxkjQNtfwzpPr&#10;ePfJZXyAPuCjZxfxqUvz+NzNWXz50Tn804sr+OE7d/DLj1/B777wGPDV1wP/9B7g+x8DfvQp/O6H&#10;H8evab/58afxh19/AfjNF/HzH30c//zll/GZ9zyIdz55Em+6MY9331rCpx49ib999iz+7vkL+Npz&#10;5/CV587iay9ewN+/8Qq++sZL+NwLe/j4Y6v4wO0ZvPPqGN58aRRvvDCG11+dxut4jmdvLOGxqwu4&#10;c3EWty7N4eHba3jNY9u4cXWG/qALC+IFmKEAyakNXXkLzU6fb4bL1YSW1kOobTwAuaoKbq8G7e0u&#10;FPJCsJzA1EQeK0v9UnnnrrwPfb1h7J0ex53bG9jeGuJ+bokoF/MejA6KTJspxos4CbIfBfpW8cOO&#10;EEGnYxa0R8UblvRVGWKmgW6MDfejVMzThyWQaYtx3yQyMXIVvw9J8eZ+NIrutjZ0RohDwxEuY8iG&#10;ifsCIcQ5j6MuH2LeABLBCJLhOCL+MFyi9KZazznM+ci4f/CBo5yrFTjB+XjiKI3Lyooa1BNLKJUa&#10;WMx2SfAWDsXhcvqg11mg1YryPhbJDHobzQ69wQ4DTW+wSWYw2qX95HI1mhtb0MTzNdUTz9PH6DRG&#10;6Z95Js5Bnc4GldoMhcqEVqURDS0aVNfLJatvUUOm4bXEP+6CIXjiQuSWkJbueBRO+ilHLEwuEYI1&#10;7Icl6IOV49UeCfA7PivNGWOs+P8w9t/xkV1VtjjOe/MeDDh2VivnUKqccw5SJVWUVFIp55xDS90t&#10;qXN2Z+eAE2AwThhjgw0GjGHIcQhDMgzDDIOHIWMw67fO7Tbvze+93/f3/WN/7q17b91wzj57r1W1&#10;7j6Md7ZmD5wR5vs4zxPzc7+bGN1OrmEh57AQp9vhbvHCn+azZoNc+uFL+rjNAw/NR/MzR3uY/+wh&#10;EwweDbQOBbROUSXOAGcz2ynulIRx3phTmk7V7DNCZVVAbpRBa1fzsxmOJu5r5nkivFYLr5Vogi/u&#10;hz/qQ3MiiGYx/UGTC06vBRYx5Z5dB7PdALvLCpfPCV+Q99HkQ4DPFqE/RFuixCl+GDi+ZYxNVXV1&#10;kiCupq4e9TLxI5f4c1SF+kY5GhQyqA0q6G0aWDxGeHidSCqCbFcW+YEudPTlkWhNSYI7uUaNsupq&#10;FBFLltXUo7JBCBQ1qJVrua5GCfNdYXkD9jI2iz9y9oo/cSQT25XSCyS7S7gsUWFvuQZFlRpJHFfE&#10;fYXMm4XE6cVFtSgvrkVlMTkH/cOl1SLLPhxsacJUuhlz6RBWsiFsdIZxaqAFl8cyuJs4557pLO6c&#10;4GfytysjzVyP4d0LWTy2P48nNnvx5GYfntjoxVNb/Xjh1Dg+zvH/4eOjuExONOWuYnwvxVrCJAnH&#10;T/XHcKQrjNPEGBen8zg3kcfR/jQO5qPY6I3j1Ewn7j+2gA/dexovPHwZ7z63gbnBLJy6WpQV3Iii&#10;XTfSp0vhcunR3ZfF5NwgeomFmomFzHYF27uKfVMDv5iCsN2N/oEwRkdjGBshv+wOoq2F+MSnkaax&#10;D1gbpLdm06J6ZBP73FQDpZwxXVnIcVfK8VWBBH1sYY6YcmsBJ4/uw/GNJazNjmIk34pW5uiQ2Qi3&#10;SgmvSo2YwYRWYoqcSY8OrQod5CAdykbpDw5hHYpGfibfouW5vUNsb6xH7i0RHDGRsE5ZA/JvWaMw&#10;foeWb2xEF5fdYipU7ntL/NbPc1wz8pjr1ie7LoZrqER/fQV6qsvQSxtpqMI0uc+8qh4LinoskgMt&#10;k6+s8X4OaOQ4SL60oWjAFv35COPHqcoGnCcuu8zrXlXW4Q5NFe7Rl+MRSwWedFfjxWA9/iGmxFcT&#10;WnIIBT4fVOFrjLNfbg3hOY75czxn967tMP/P/4my//Z32PnOm3EL8+fNxVXYUUp/py+W7mYc3M6c&#10;u70QO3aVYAe54raSGtxSUoubCmtw495qqVrcLubioj3VqNhZidpbiyF71y5o3r4NtnfcgvDNO9C6&#10;fSc6br0ZuRv/Hj03vwPTu2/gM+zA3fLdeES1A0/a9+ILvRb88lQ38N5l4CNbwEc3gQ8t40+PDuF3&#10;d7XhT3dk8OZD/eQ/g/jLiRh+O2PEf04a8OfVIP5CXvyvQ3p8oXkvXqF9f9iI32+lgRN5/GE9iW+1&#10;KvER0614Vn8TPukpZJs04J/yevzzkAP/Nu7Fv4y68IM+E76d1+If8xr8Y7cW3+7T4gdjJvzznB0/&#10;W3DgtVkLfrpgw68Ph4E7eZ+PjAIPDeJPp5rxk5FqfCe7DT8ZrMQfDvmAu/qA9y3xGc7i10+ewGeP&#10;9uECc+mkk2PO04Ahco5B4viupBPtLQ5J9JlJ2ZDNWNHaKjC6ifnXhL5uC0aHnBgaIPdo0yAWa0RL&#10;iwqdeTsmJqOY5Vgfn0qhqzeINPNrIu1AUry8QwtGTfCEtGhmn+c4tgcmWtE3kUGqi3E/qoXaUQWl&#10;vRyWoAyxnBP9EylML+YxOtmKTublLHFzc4zcKKBAIKJDO783MJ5ArjeEYIsenrACzSkT2vqa0MUx&#10;3M7x3JxxwOCWoUZdgkp5Meq0lVBaZFCY5ajT1KBcVogqRQFjvxL54QimVvO4dN8Wnvvkw3jihbtw&#10;8MQYIq0Gfmc3arU3Q27ZhVBGLc3gMbqYRP9UlNfzIso2Cib1zBlG5gwDz6eWfr8RLzb6WoxoytoR&#10;SFsQ7XRhaKEdi5tDGOMynWf+iqrgbpLBFahj+9QjmtChlxxvWrwMMBFHOKYmJ6b/GgqYU3QYGY9h&#10;Zl5UO4+yXXwYGItjar4DQ+NZdHQRh5CnNjMXimq5Sm051PoKBJuN6BtIYIoxc3g8w/6JIEc8NDyW&#10;xL71fszO8154j75gI1yeWgRDjeSWdqyyPc6dm8famvhDjFyzq0nirh1pL/o6yF3b/eQgNrTSX4Z6&#10;w5jhuQe7m8hzhaBYg54O4v6ZdnLrLqky3Cj50HAP+568pyPlQ8xvQpg5OhsTf6xlMDWaJ7/uwvLi&#10;GI4eWib35LXn+jA3lMHycBpHyaEurg/hzoMjuLrSi4uzOdzBc9+10oPzU1laK+5c6cdda8O4vDyE&#10;0zN9ODSWxzLPPZIKoYf4It/sQ6vHjbjZCp9SI3EWc2W1ZHbmUydxkJvYyNWghJ280kKOaSHHtIlK&#10;cjQL86tJCNfIM3XMr9rSa6K4a8I4GpdyxqS64nLUlVWgvqoadRWVqCkVnyvRSMylrCFHJT9rJD9T&#10;CsFKrQqaGiVUFXLoqlQwVGugr1RDX66GqYKYoErL+9PAxNxtKlPAVt6IAM+RksvIJWowYJBL1aHv&#10;mRzCkxureP7YBh5bnsXxVBQ9dZWIbLsRiV23Isn42ldThhPRID64MI5XTm3gq3ecwucuHcLjK4M4&#10;wfE656jGKv3gTLcfF+hT6z3080QAab8DYbsRAYsOLgPvh5xcJ5NDRfyhYnsp6pVSxR8hiKvmc1RW&#10;KK8ZOXgl77miVI7ykgbiCmKWYmIhIYpjzK4oqSN3V0DRqJVM8PjykmpJEFfHtrcZHWgORBALxeCx&#10;uWEkRjWpdFLVdIdeD7tGAz9za3skhInOVkx1ZNAXC7KPrWijdRFLtQfsaLKqEbJpkaOvTXWncFBw&#10;7gU+M/1rk7610hnAUpsL+xlXTo4lcMdqLx4+Qo5yegHvP7+GJ64eksQf77l0DKf3TaOL/FtbXYqK&#10;3dshr6mEUa0h3miUXtoz6G2wWn2SKE7PdblcJ/1GIUxGrKYhbzWaGJtoCuL2mgYVyukPlbVyKNRG&#10;WB1+eP3E1L4wsaYPerMTWiGsI+dtkGlRWytMh5pqYr4qNcorlSgmvtvL9i1k2xbTL8sqxG8j9Cet&#10;GW6HG167E2GPC/lEBHN9ORxbGsXthxdwz9EFXNk/hsv7BvDoqTl88tFT+Obz9+CHn3oYP37lEfyU&#10;9pNPPoQfvXQvvvf87fjGU+fwpceO4wvvPYqvPX4G33v2Cn7M47/z9FV87qET+Pidm3iW7fXA+ijO&#10;jXcQt3XhnrVpPLi5jMuLUzgy0ov5jhTyceJshxpqRTnHSAH02gak01HMzU9jcXmRsa1HqrastVhh&#10;dJI/ePzQWl2o1xhRwXYsFe3FMVDD8VpbRwzMsVvHsSxeErJaLAgReyfIh5PpCJoFv/CQT5jY9nry&#10;HJ0Saq0aCuKxRjl9T6mWBHGiMp+efnWt4rJG2i9X0r81CuiNGphtesn0JhX31bEvK4gDiSN57zaz&#10;Ek76mMUkKs/J2MeMEUa19Aet02OHy2uXlk63Az7i+OamIJr8Pvjtdnj5jCGbHUGzDZZ6+sDeMhjL&#10;apG1ebCa68KJ/gGc6u7BZiaLxXAEox4fehwu5Mi/kiYbmrUm+NV6+NnXfo4Xt8EOKzmgQUyR2aiH&#10;hTzOpSEP0jHGkwt6VcSijTq4GzTw0NwyNVwKLZosdvQmU9iamcN7L1/Bq08+RV/4KF55+D24b30/&#10;VlpaiEvlyNZWYcFjwwOTg/j4if149dwWvsAY8pP3XsLrH7oHP33/OXzz3gP4waOH8KsXruBnz9yG&#10;Jw4NYopY21e+He7CbYiV7kWusgy5wr1I3PAupN7x9xgrLsJZttELcyP49uVj+OrVLTw01465JgUy&#10;zH9ZVyV6kkZMMrdPknP09iXRFHFBq2d/ED+aHWZiAz+S7XEa40WIY09dzfFVDJ2hHgHyyUizAwHy&#10;Pxd5n8ehhdvOWKaXQ15PfFmyF3sKCrC3sBgl4mVSYtqiikbsJn/ayfG1m3FM8KkicqPSvcSWjPNa&#10;0X4GB4I2L3xsexvHuoH5QkserymtYE4ogbakDLaaOgRUGqQ4DvPBZgzEkhhJZjGaacN4ayfGs53M&#10;UTkMJdrQF82gMxhH1h1G0hlC3B5A1BZAhNZs4bgxkodqbbAxHtjI04UZyNHV9fRRJXGWyYuQowlN&#10;zjDvKwSv0QePnljD4KOfhRDjvs6mFix39eLc/BweOLKJJ6/chhceuguffvIhfOWlJ/CTr72M3/3L&#10;1/HX3/8YePNnwF9+Cvzph8AffwD84Qf43b9+Fd/9hw/hI49cxMX9UzxXCuMtISxk4tjXkcVMSww5&#10;+nZEo4Wfedaj0sImY87guJURz9eUVknTa1dXylFVqUAJ88LuPeJ3swoUF1ZIojgZ29BnIHaJx7DW&#10;14XDwz042JXBYtyHGfblvN+IFZ8BK+zLZZMCS+zHRZ0c8zquG9TYx7xwwG7DhsuBDacN+61G7OOY&#10;XKGvrKhlXF4T0c3TxP8wAwo5+ZUCaY6HOMdHWGFGk8qBkNaHJn0I0nSphjhajC1Imq+L4exp5B3E&#10;VM4Melz0SS57nVn0OtLocabQ406j19OKXm8OPb4O9IhKccE8upvy6AzlkRMWENOqdqLN3c4x34qk&#10;JYOYOYOwJYtma5a5K42AMcbx7UdQaUMTc0hcRn7HZ5gxybFqrMOGqRrHzTU4Z2vAZacKV91GXHFZ&#10;cN5uxQmTFVs6M/azD5bICRfkoup3PVYYt/bpG7FuUOCgQYkNYZIwTiHZJm1L2HVx3Fu2ybbe4nW3&#10;xNIo53HXTPoe918Tw2mumUV7XRCnwQb7acNxTQy35VTgkFOJw7zXQzYhiFPjqMuAY14bDjFG7nPY&#10;MGe1YdzuwLDTjW7msBRjnYf5Xy1E4fT9Mo67ErMbRSYX9jK27VFbsJdWonOg0uRBrdmPWo6Faq0L&#10;FQor9hJT3bKbHHGnELvqYTQ2w+/NIujOIuTKIuJrR7KpC+nmLmRp+dggehMj6EuOYjgziZmuRawO&#10;78eBiS1pOd+/jJWRdZxaP4f33f1BfP/LHBu/B8cH8O8//RW+8tlv4Kn3P427rt6Lq5fuwn33PoQn&#10;nngGn/zUZ/D1b30br/30Z/j3X/4HfvWfv8Zvf/c7/PnPf8Zf//pX2l/w17/8CVLJuL/+Cf/5b/+M&#10;V178MM4f32Dsy2E4n8bMQCcWRrsw3d+Ksa4kJsTLDz1pjOTi6BLToEZd6EkHpQpynS0BtEd9aIt6&#10;kQgRx3mMiPotaI37idHj0lShrRn6t5hG1Ensqa2BydiAaMSJjlxEEsJFwnZpf0vUjWTMg5awEymu&#10;97QzH/WnMdgVQXtSzI6hQZOY4ajZJOH8lVkx+88oNvcNY3Gqk8dFkUuJqThdaEuyTyNWRAMGNPt0&#10;aPJyzPn0/Hzt99Z4yIRY0IiI34CQRwOvQw6XTSaJ4toyHmmKVFEZTojhpsbbJOvltjRxbDxOvkXO&#10;2dTEvOhTw+fVoLnZinQmiGTKj1DIimDAimxrDCNjvZK15xJoiZO7JslzOpPo7Uoj1xrhszvhJU/x&#10;Mt40kVvFk+QuST+aWzyIpIkz2sOSGK6FFs/FkMi3ICEq6uWTCLdFyG890HM81nGsVavq0cBYo9SR&#10;84riBQa99JKr+I2wVkb83CBDbUMj6sVLs4ybKmIRjU7PpZhdQicdL35TtHJ82JzM8w4rzFYTccm1&#10;3yLdASfznhuukIvmhqeZcb+JS78dbmIgUdVW9GMz2zgW0mF6pAX3Xd2PZz9wHvddWsLcSAjZiByt&#10;UTU6U1Z0psULKW5EeF6fwwm/S0xxSx8cmsLQ6AySzF1m5jSZQiaJ9lSaCuLaCjiclfD6KtjO5Qh4&#10;C+hXt6IpuIdtW4l0opp+VIV4tIG+ZURX3o/u7ijambPjLc3ER35iXiuU4kVvFzF/gDjQ44GS+aSO&#10;bVFF7lFH3K80maDn81vc5HJ8zlQ2xv4Ms+95v2EL8RW5Afl/0FOHkLsKze5yJJqqMdChx/KEHytT&#10;AcyPMNZMe3HxRAeee3wTX//cffjWFx/Bxz50FpfPjmBqxI2OrAy5bD0mRg04sN+HY0dCOHrEg+Mn&#10;vLh8OY5HH+nD009M4/2PTuLS6Q4sT/ow3uXE2kQG9547gA8/chlP3H0Sd5+Yx/GlPJZGgpjst7Lt&#10;TViYNWNl2Yq1VRsOHnDi+OEgLpxO4t23D+DBq+M4u9mO0bwVEUcFMdxueE2lHAt18AoxnKkQKv1O&#10;GBwFxD3lyLZVY3i4EVsbXjzy8Ahe/NgWPvyhddx5pQvry07MT/H+l1w4vRnD+cNpXDzWist87ivH&#10;OnDbRgZHFyM4OBnAgfEANiabcHC8CfuG/Vjqc2Op142Vfi/eNifK9691Y3ipHYMLreifyyA3ysTY&#10;yUGSJKhsUSOYNaKl24XsgF8Sx7UOBZAd9CLFEwlBXEu3EMTxoToJyDrNiOYtUsW4WJcVmQEXuqea&#10;0THq5zEcwK1axDpNaBtiEhBCr5kIhhZaMHMgh4NnRnH27hVcfGA/zt+3JonixOdjV0QFtBEsH+nh&#10;ce2Y2JfFyFKC9xpFfjyI9mEPcrwfIWgbX0xJYreuET9SvKd4uxFJ3ldrr+PaFKRi2kQxDSmPFRXk&#10;xLFiOTAVgah+JbaLbaLK3P5jAzh8dgInLs1h68y49JZl72QMnaNhtA6QRPd6kRPCprk0FrYGsHFm&#10;GofPz+Pg6SnsOzaK/ScnsHVuFptnZ6Tlodt4Hi6FOG5mfzd6p1qQ6vGguZVAn23dQicbXGDwO9CB&#10;kZUM+udb0D0doYXRNxvD6GoGc1tdWDs1jK0L0zh+dQHn2Va33b/Oz1NYOT5IG+D+EayeGMTC4R4e&#10;3y1tO3B2HBvnJrB+epz7RrF8fBSLR0YwuzmA8bUuDLDvu8VboZMcuGPNyA4H0NJLksm2S/Q50T0T&#10;5bFdWD05hKVj/ZJAa2arE0vH+7DvNK97sh/zR7oxd7gTs4faML2ZxPRGjMfFMH0whsn9UYyvs3/W&#10;aOtRbmvh/WV5L3neU49kKyeYBA+3YeZgGtMHUpjdIEE6nKPxnBttGFmO05f89D0HfdGBrnE/Bmcj&#10;ENPYTrBthA/NHiT4Xs1Klc5E9cKmVgb6JEE9/dgeUcAcbIAp0AhrswquuAH+jA3BVgbCtB2OKAlW&#10;UMng1Ai1qwFyey3qCMTUXiVcKRKNNh8cCRvUPgUabaIiWyM8CQvHQAidY/S58QQ6h+kfQxH0jvP5&#10;lzux/9AwDtMPNo4OY265Hf3DHAs9TLSDfozPtmB2tRVTa62Y38pjH9tQshP97KtRnLzz2jS0+88M&#10;sd2yGLwunBPLLo6prqkmSRzXNuxDkn0kxqEQo2YGvNxGkMDAJEyM03COJKmlEfZoHXxpJTKDLvpX&#10;HGP0M1F9UIxDMRWwmBp1eC6OKbbnIttyaSOPhf05abrhoclm9AwRZPDe+xgH+njuLgaRbKcNyZwF&#10;6byT443Et0UPb5QkIaKGIySH0c22slVK04cYXHWw+Bph8ZJQO+ugsdZAbanmshZaWz0TgAxGF8kf&#10;QYfJreC6Ajq7DCqCYZ2dBCKqQqbbhu5RH8crrz/iRXu/EL3a0NZnQ/uAjbHAhq5RJ/qnfJIATkzF&#10;u7iRxtz+JMaXxI+9Icysx7C4mcbs/hifmf0x4eC+AFbosysHIlhZb8Ya/XTfehLrGzkcOjGCMxdW&#10;cOrCQaxuLqFjoAdWfwg1KhOK63UorDdhT60R2yt1uLlEjXcWyvGOgnpJEPd3uyrx33eW4G07CvG2&#10;Wwvwd9tLcdMeGbYLQRxtb7EWpeU6klStVP1tx84a3LqjEreKanF76iS7JohTYHeB4v8qiLP+H4I4&#10;LSaEIE5zrULclLrxbyYJ42gTygZMKJgIaW+J4gZlNeirrUS+ogytJcVIFhYiUVSMdFkF2qrrkKtv&#10;RFutDOnKWqTLa5AjAeyqkqGH5Lqvkt+vqsVITS3G6uswTnIiiNi4Xo1RiwH9NjPajHoE5Y0wlVdA&#10;tqsANbfuRMO2PVBvL4D6hu1o+Lu3o/5tb4Ppv/0PtG3fjbXqClyoL8ZDst14RrUbnzQV4yuOcnzH&#10;XYEfe8vxelMN3siowZMD4z6AIOCPTNg/67PgS4kGPGvfg/eob8bDypvxQcMefJRA5jN+Gb5AH/yK&#10;qx5ftVfjC5ZSfMqwC58w7cSrviJ8nQDh57Ne/PlMB/DQDPDEfuD96/jRxRE83GPHuGIHUiU3IV1T&#10;gZZ6JaIyM5rlHhLjINzKJthUQRglQZwXGrULao0QxF0ztZg21RqAy9cCfygDhycGpcaNimo9KmuM&#10;UGsDCJJMZlvH0ZodRyzaS6CVQ9DfhkhTjmCtB90dIxjoGcdA7yhB8zD6uoZoPZie7MexY5M4fXYU&#10;G1s5LDFHzk5HMcOcNT+VJnjvwNpCN9bnGG9ne7Ey0YWhTsb7FgH8QxjrbyFASvA8CczNp7C0nMHS&#10;vjTmV+OYWQ5jeqkZMwtRzM3wvIx38+PinJ38TkoSWPhIVkNuJTqzPoz2Ma/2JjDYHcf8dBcOrI9h&#10;dqYT3V3NSCXtBO9aBIIKAnolkgSNecbEPsaVbjGdeJZgP25CV3cYCwt9WKQN8N5y7QFJpHbsyDzu&#10;vuM4br94GMsLA2hN+RDy6glqmesjDqQJcPOZZixN9eHskX04tbmMyb52EkGSqEwExw8s4tF7LuL+&#10;209hY9+YJNpLxezo5nJ+hu2zj3lxpotAljlEvKnTxRzPZwzHxHR/RTCaq9DCPCCmexWClFHu68z5&#10;CYbtJDK8RkcQAyQu/T1R9PW1YGAoi3G29fzsIEYGc4gRwBs5/hQ1ldA0MAY2NkLZKIeMREFMLSKq&#10;xL0liKvkmK6tU6KhVoXGKiXk5SQbJY3QFjOulsphqZTBUVMHV101rRIujl0nx4yjuhyemiqEZDJE&#10;SUaSao0khEvIlUgr1chpdMjrDegxmSVB3KDdimHaCMfosNWIIasOgyT7/WYV+qwqjJAwLbKdj/NZ&#10;rsz348xIG1ZTHsxFLdjIBXB+LItLJGxnh5I4NZDAET774e4Yjg1mcGqiGwf629Dld8DGMSMv2I2G&#10;vQWoKyxGTWEZVDUyeC3MIU3MWQnmx1QYHekoCWkQLt5LA9tp7+7d2MN4IUQzVVX1qGG7lJc3oFBU&#10;Vymowm7G2J07Kq5bJXZtr8KuHdy+vRq7tnHftnJs21mKWwpKJUHcTtrewlIU7SpC2bZC1N5SxBhU&#10;BgvjtaeY91NG4/ndFfVw8Xqu2gbYGP90JaWQ79wJ9c4d3FeGrI6xTUwL6g9gxunCpMV0TRDnNGPJ&#10;acGyy44FlxMzJFtjFgf69TbkVRbk5BZkGTcytA61G4PmJrY9MaklgEG9C73MK70KHQYUGgwrlFIs&#10;XyJR3Ap48OBoP75+31X8+uPP4Wcfej9ePnMEp1LEHLXlyOzahq6i3RirLMZ8XTk21HW4za7BnV4j&#10;7gtZ8N6UFx8ZyuArh+fx+nuu4o0XP4AffeB+vGd9FgMuErA927D37/4btr/977Hjlr3YuacaO0Rl&#10;mgLmot0V2L6nHLv2VmDP3jK2eSEKtu1CBeO0qqAYzooaROtJNmUqdNPHBrU6jDHeTzL2z7AtFnx2&#10;LAavCeLmAqJinAtLbLcFF9vO6pYEcXNeP+aD/BzwYthhRp9Zi0Grnse7cDiTwAPTE3hu8yBe2DyA&#10;5w8s46MHFvDixgxePjSBz54cxZcvjuN7757HL545gD++chp/FYK4b74X+MFzwM9flgRxb/7yFfzp&#10;9U/jjV9/Fm++8RXgza/hT7/9PH7x2sfw3c8/io+/9yg+cHoSHzw6gudPTuGVi0v4yp378c17N/CN&#10;+w7iG/cfwFfffQBfIu5+9a5lfOLyDD522xieJ8H88JkxPHN2ShLUfZAE/AN37McH7j2EDzxwDO9/&#10;93F84JFTeOyRE7hyfg4HVtqwNBfDlHhRJ0/8ktYjEVMh3KyAl6TQbK5kPiiHXCWmbWtEJu1DT1cY&#10;nYyDonT+6HAK46NpfvYhn/MyzqextNCBoQGS5qh427ARCS4725wY6m2WqpiMDyekabL7O5vQ2mJH&#10;xK9Fk0fFpRGdJNtT48T2k8Po6WxHS6SJMdWLeFBUhvOhyelAE0l7wue7LoYjvmyOIBeJc1sQIZsT&#10;PosdIYcHsYCYSjWGaDACl83F+KZCaXE5x3Ahx+Ve7N1TjGKO/dLiCskqiSXkMjVsFieaQjHEY2nm&#10;vhT8vmZJ/CYqQFZW1KGC47G8vB6VjHvV1XLU16shk2nR2KjjUoeGBlE9UoE6xtDaqjrU0idriEsa&#10;+Fkp1zAfG6BWG6FUGPgdPWSNQhB3rRJFRbUSZVViGlUFajn2VGY7saofrmYhiIvCGQ7DFgqQP3ih&#10;97mh87qgctrQyDEvMxkg51J8NvpcMIuy9yGamDog6OZ3XNC6LVDYeJ9WDeQ0tVMPY8BK3uGFLxlC&#10;gDkrkOUyfc2a2R/ix6dsbxLZngSS+SiaMwHiat6X3wATc541YIKz2QZvzAW/ENDFPXCGHMTNBuJt&#10;DUweIxxBO78jqsP54I8H0JRqRjjDc3HZnAghmmqSrCnuRzDsho/f99B8IRcCzV4EI340MxY3R3lP&#10;cfE2ZgwtqTi3h+BwO6W3P/UmI/RmE4xsAwOXWiPbmTmmUamAQisqH5ng8NvgEtMwhT2IJMNItvO5&#10;OrJIZJPcFoSZ+UeuVqGqvh6lxJFvCeJq2W+SIE68Nc0+31t+rapBAWO0JIgT1Q1KG1FYruJnFde5&#10;LNWgqIKYuuqaFZWLl07kKCpukP6cKC+pQ2VxNerLqqCrrYeX8TVpN6KPzz2XCmIjH8epwRQujGVw&#10;+0QG90y34r6ZLO6dSuHuSTF1WwqPkM99cKMXHz4+zDgxio8cH8Fzx4bxAtc/dXEe/3DnPrxE7n/f&#10;TBKbKQP2kRMd6/DgtsEobhuK48xACy4wZ16a7sSZ4VZsEoutZnxYbfVjsz+GK6sD+ODFTXyCcfoj&#10;D17A1SNLGGpthlNXB2V1IfSKSnhderS1E2sMthIv0UfSHKsJcsBWL0ZHU9jaHMWVS2u4964N3Hl1&#10;Hy6emcWxg0NYmWrFYFsASb8OHkM1POZaSRQnBHHihzafR4FgQAs/44PTpZR+hJsYy2NtdRKbB+Zx&#10;YHka00M9aI+F4RNTN1VWoZH5XFdehaBKi1bGAVE9tZPt2qmSXxO9iSpvNLF+TRDXKFV5y8uF0E1U&#10;grsmiOsUYjja38RwNCGAe8u6r4vhenh8399EcG8J4Wr/i/UJPtMgpkqtxEB9JfpqytFPG2moxjR5&#10;z7yq4bogrh7LvLd9Sjn2ky9tkLdscn2jrgH7S6pxkDjjWEUDzsrkuER/vsPYgLuMVbhbV4R3Gwrw&#10;hL0ErzTL8E3G8K+ElficuwFfCunw1YQHrySCeIzjf0utQLawAIp3vBO7/u4duOmm7dhWVI4Cxr5C&#10;5tNi8sOSHUUoFJXiCiuxu6QG20trcXOxEMNV4oY9FbhpVxm272Dc3F2FelrjrYVQ/v02GN9+I/zv&#10;vJmcaReGCvZgbPc2TOy8EUuFN+N4zR48bKnBJ8nHv5BQ4ms5DX62Gsaf7h4Fnl4DEyjw0TW8+eQU&#10;fvtAJ351NYE/3J7GXx/qw1/v68MfDgXx+qgarw9r8cZyAG/ua8YvBg34QrgQn27ei+8O6fHbI2ng&#10;bDd+t5bAN7MKPG++FR/S3YiP2Xfhs00V+Md2DX4+6sHrMyG8NuTE19qU+GJahq+2K/HNbh2+1afD&#10;d4eN+NGkBT+aMuP7Ewa8NmvGbw43AXfkgXcPAfd04/eHvPhBbym+mboVPxmowh82yPmu9gDvWQSe&#10;P4dfP3ESnznUh3Mcb2M29rm7EYNhMwYT5BccWz30+d6OJvQS0wsRVHeXB/m8E/kOK7o6TMTuRm4n&#10;Ju53YGjYh+HREEbHmzE+FcPEdAtGxuPI9/oRT5kRCusZBx3I8VxRLu1+FYJxC9p7IxglL5pfH8T0&#10;vj50j4s/DpywNSth8NbCSAsljOhhDBgXL1OOpdA7GENrpw8tWRsynR70DkfQNxJBqoM5N8nrtNvQ&#10;PxHH1EonRuayaOtvQiBpgd4jg8xQiXpdJRpNtVBYZWg0k0Noa1CpKEGduoTxX4VU3oeukSjWj47h&#10;rkeO48oDW5hd60AopYbSuht1ulsgN+9EKE28P9mE/qmw9HtpPGdCU1pUpdMinDYhkrUi0MJYTu4m&#10;pk/VOWvhiuqZu6xobnOgdaAZ/dMZjMy3YXg2jb6xCNp7eJ6MHqGYHPG0DlNzjIeH2TZzKSQzBngC&#10;tXD7asgBvdi3v0eqxNee96A5pmO+MaCzl9xzoYff60FnTwvb3iNNL9uoKmHuLoTdRcyZC6Kf3ENU&#10;imvPh5Bp86Ajz21s1xzbNdishpOYSgji/EKUGNehl/04x7acncmgryeEjlYPuWAQM6OtjG8DWJho&#10;Ry7lQkuzntt9mB3PYJwYKh0zIeBqQLxJi4GuEOYmslicyknfG+tPIJ/1I8zcbNFUw6arRaLJST7c&#10;in2LYziyuYJzZw/h8sVjuHR2E2cOLeL42jhOrY3g4sExaarUq/v6cX62HWcnUrg824bbFztwgbnn&#10;ErfdtdqPO/cN4uJiP05N9+LweBdWxZ+GxA59zO3dkQByAR/S5CJhvQkeuUISK1irayVxnJP80sWc&#10;6iROtxETWaobJFGcrZbHiWpxQhAnqvBUyKTpTUWlOC3z61vCOHVpHeSlNagrrUBteQVqKipQXV6O&#10;aiGOq6D/1TWS0yqhJD8T1cxlPIeyUg5VlUISxGkrVdBXqWGs1sJ8XQhnriBOYd6+ZrwHXs9VVoNI&#10;XRU6tA2Y9JpxMB3BFfKe9+9fwfOnjuKxfUvYjEWQLimG913vRHTHNsTJybJFe7Fg0uNyLomnlyfx&#10;5UvH8f0HL+LLl7fw+DzzbIIcKiTHYfrWcXL2jZ4kpttbkGvyStOQ+owa2JivdPV8TlH9jhiysZZj&#10;im1Tx7aprmhEVTmxKHl4hbAyMR0el8Qf5Wyf8mJi1MJaVOytRllBJcoLq/ideihkGmhVRqgVeuJS&#10;GcqYUyrLaqFRGuB2EHd5m+GwuKHlfp1SB5NGDwO5upb5x65WI80+HcqmMJKJo4uYrM1rR3eTGwMx&#10;P3qI67JBBzJNDnSnApgiDtia6cGFg5O4+8icJAY7MhzHfsaVowNNuGMph4e3RvC+oxPkOXN48uIa&#10;PnLPcXz80Uv42KNX8NC5Q1ga6EDQqGRf70FDWREUNQJH16KW/apRW2AyuSQTL5YIzF0jMHOtUsLh&#10;Op0NFgvHKJ/LZPVAQ87byOdUCBGT2QUXn9UbiHIsNhMvuqHUWSBTGVAvieHUvIaabU3MRx+pqtKg&#10;nD5TXKZEIdu5iHivuEJBnK5ERY0S5fTTyvI6KOhzTR5yxq5OrE2OYHN2GBuTvTgw2o71gRQ2BhM4&#10;M5PDo6fm8en3ncWXn72KLz5zEV/n8p8+dg9++qkH8bNXHsRrn7gH33/+Cr777Hl890MX8P3nLuO1&#10;j96N7z97Oz7/0DG8dPt+PHvbKh7dnMCV2W7cNt5B/NaLSzODOD3Wi2Mj3Tgw2IGJjjhSxOVWfS1k&#10;1QVQNZQjSP7b35fH+OQoc0aecS8ElcGMRq2BcVqPGnKOqkYtatiGDUpRTUX8HmiCgv7QwDErql3L&#10;6mVQK1Uw6EXVNxXEdKxag4LtKKq66WAwiapvorp4A9uznvxGDrlCJVWJE1PWarR64nJhWp6bPqnX&#10;8js68kvGdPITm8vMPiI/UdL/5dUw6hvhtGnhcTJOO8g3zGpotTLeE9tcWQ+VphEqnQKNahnvuYFc&#10;wITmiKhSkyQHjdKv/fDYyCWIB30mG0zsp4a95ajdUQwtMU6G2w7mOoiJh3CUy5V4HGNe8lu7+5og&#10;zmhFiJzN3aiRhG5BowMB+pDH4ITbIJY0PfmKlhxHY4NPTJeps6KJnDGkNMJH33QwJlkZ73x6I7rj&#10;LTg8O4en77kX3/vkJ/Hrb34L//bZz+LVB9+N+xbnsB5rwozTxNjix0OTfXjx6DJePXcQX73jiDRV&#10;6q8/ch/++QO34R/v28APHj2M/3j+Mn7y5Fm8XxSW8KnhLdsNb+leJKorka9vQGd5JdK3bkfs7X+P&#10;9ptvwTxj2h3kXC+uTeCbdx7FZy7sw9WxFkyF5egJ1KObHGG404sJ5rKR4SzSjOtmK8cG8W0j+9Xm&#10;tSGWFdwpSs7kglpfj7rGEvZjnSSIi0fdiDbZEXAb4XXo4LQw1qobIautJM8uRMGea4K44tJqlDA+&#10;FzKW7Wbs2klutIsmKm1XiPhWUouqoirG73poOK71DfQ1cnAlY7+iuAqasmrmiBoYK6vhoE8GyfWE&#10;CDvr9iIfDKMvmsRQIovRdDtGs50YTndgIJ5Fd3OS+SmOjLsZLfYgIlY/msxehEwe9i25J/vVpbPD&#10;zrgiKsMJMZyd8cRhcMBlcsNvIxd1NSPqjSHqiaLJ3gS/2c+47UPIEkTMGUbaE0NPOIWFjjxOTU3i&#10;vq0DeOLKOXz04bvxytMP4+svP42ffevT+MMvvgn8SQjifgK88SPgL1zHP/Pza/jj69/Ca1/7KD75&#10;wbtxx9Y8lkUV1mYPpuMhLGdaMB1tpn+a0axSwcc47VXSzxrV0NewrZm7qkuqmBdqUcl8UcF4Vco8&#10;WlBUg90FFdi9qwS7thegdE8RjOQTrYEAFvI5HBzswv6uDOZb/JgKWjHtN2KROGLJpsaSSYFFjvV5&#10;bSPmtEIUp8SiQYsVsxFrNgv222lWI9atehwwabBfCOaEcI5jdYYcZ0zRgEG5HF2MBe0KLZJyPSJy&#10;IwIyE7yN5ORK9oEmhKgxhpQliTZHBh3OLPK0Lkca3Q5iVCfxnDODfleWRszkTqPfI6wV/d4c+q4L&#10;4rqDeeRDncjR2rneLqZR9eXR5u5Aq70dKWsbErQ412OONoRtafoA+1LvR0RjR4uKnFatwrCBz2hV&#10;Yr+lAVvmGpwghzlnrcMFayMu2jW4zabHKbMJR/VmbGhMWCfvXFXIscw4tKJpwKpOJlWHE4I4USHu&#10;oFH1f1SJ2zRfq/72X+2aIO6QWfE3O2xR4rBVjUNWDcSUtKKNDzBO/k0QZ1dLleEO2pXYcPD7tEOS&#10;KXHIxu+zD4+5jDjOvH3I68Say4E5uwMTDjdGXD70CiGO1QWfeKmTfl9Lny9jfi2xelFs9qCIca5I&#10;50AxrUzvQpXRi2qDF5UaJ8rlVpTUGbG7WI6bt1fi1u3VzIvMBdogvM4U/K40guyvZvZT1Mc297Yh&#10;5mEfsM+StISnHRkv+y5GTJ5fwP7xTWxOH8b6+AHsG1nDvrH9OLF2Bi89+Qn87ue/41jhMPkT8Otf&#10;/Bbf+fr38NHnXsKjDz+Ge+5+Nx586L14+tmP4NUvfBHf/f4P8c8/+zn+9Re/wOu/+g/84Y9/xJtv&#10;/oX2Z7z5xh/EnKnAX9/AH37zOn78na/jY898AEfXF9CTjaI7E8EkMfPimBDY5DHZTd9LN6E7EcBI&#10;LobFoRz2M+9uzA1h/8wwFoe7MUgc1xrxIkW83cYx1JuLY6A7hc62CKLNjB8ONUyGemiJy42mBnh8&#10;YmpwA4xG4rPGUkkoJ6Ya7WgNo1tUpsuKKVCDaE/5pFk0EmEhbFOgyaskpjcS53uJ68nJhtOYHEph&#10;tFf8rtrM64akpXg5RrwkM9QdkyrKCQGch/zMZa6Hzy5H2KeTBHHCQm413NznpK+H/Dq0ZbzXBHFS&#10;tdBrgrjJsVb09oSRSTvQQp4Zi5qkSnFNIQNCISMiUcd1QVwAkYiLHMeH7u4spmdGMDE5RB6U5nYf&#10;mhnHki1BpFpCzBcefpf5QgjJYtyeCSHL3JJui5KzMUa3XpsuNd3ZgnQ+hXRXGumeNJJctnQk0dwa&#10;hS8RhJPtbg06YXRbobMYoDbooCS+eEsIV0UcW0n8Uk3+Udeo5HYd8YeZ2MVGszCPmSTTCJGYWVQ3&#10;dMBKDmN3u8j1HHB4meODvNdYEE0txI+REOwBL69ng475Uct4ZyT2EVVSY2G2T7OFfaTHIHnv6UPD&#10;eOGp8/jEhy/i0slBDJDnJ5vqub8RmZiB/WpB0G2ARc/4rVLDbLAiGiGX7BtGZ3cfAk1BYist/UQG&#10;r1eFdMqE7i4b+8eE/m4NBntUmB4xYGstiBOHYti34MFQjwZd7Sr6nw1TozFMjjL3dcYRaSIuZpxW&#10;E9Or9HoYnQ7o+HwyM3mBToVaDfERcZ3KTHxG01pUMLvoJ/TBoRFyzOkuTE60Ynw0iYGeIDoyFrQl&#10;dMjGlGiPN3LcKDE77MLRfUmcO9SOMxtZnN3K4s6zvXjykVV84RNX8IOvvw/f/vKjkiju4ql+zI07&#10;MdirxvysDSePR3H1chYXzkdw5IgDGwcNOHnMhSsXWnDlfBbHDkYxM2jDcLsFKyNJ3HN6HR+46xSu&#10;bs1ha4r4bSiK8U4HBtp1HA86zE1asLrswP41Jw5v+nDxbBLvuX8YH//QBl594Qw+8r5NXDrSh/EO&#10;O5qtZbAqd8Ks2QOLsQg2exlcvmqEEwq0d+kwMmbg/fhx/719+OjzB/CxF7a4PoTVRSf68jVs63rM&#10;jjFnTtowPWDAwpgNR9diuHgsj9tP9uLcRjt5QQRLg14s9nuwRFvsc2Om047xrAnDSR3eNrnWg4H5&#10;LHKjBBL9fsS7XWhqM8MZV8FCp7E218MVVyKQ0XM7B2BOvAlo5XFWtPTYkeyl83EpxG9CDBfuMCKa&#10;N3G/TRLptI9wUE42S9OlxvIctB16ZAed6J8NY3Q5gaFFBq25CEa4vny0B8evzOD0XYs4fnVWWj96&#10;eRqbt41JIqH5rU5MrhNkrdAZ5qPomgyilZ3fNuRCz3gQY/Oi6lsKYnpHMYVqS86EBJ1fiOGEEK53&#10;nIFqMiyJ38T0qG+ZqArXMxaiXasgNzrfgrn1duw73IODJ4aweWoU+48PYf5Al1QJTgjZOkb4TEMh&#10;aX1qLS9VgTt2aQknrqxg67Y5rB3nPV8XxR04NSWJ4oQJsdzq0RFMr3ehfyYpnaMl75REcclutySI&#10;m9zfwWfMYmBBVImLoXs6Kk1R28/nG9vXhrnNHqydJOm7bZrtM4+N26a4TYgahViKgZnfHedx4lhx&#10;roVDvWy/YazzOVZPjGDx6BAWjgxi7tAApg72YHRfDgN8rp7ZBPKiqtpYM9J0GiGG82f1XJq5LYBB&#10;tu3kgZxkUwdzmN3qksRxb4nhpg52YPJgOyYOZDG21oKR1QjPHaXF+DmO8fUWTOxnH+1PYmI9ifG1&#10;BI9pwfBKnJ9TmN5o5TKN4eUWPkcMQ0txrtNHlhLom4uicyKALPs60WNFqs+O/KgfAzNhjCww4KwK&#10;cVM7LUe/SiE/EUKCPhhIa+GKKSCqpTmiCjhjKngSwpeFf4bQMZ5E11QGbSNx+q0X7oQJtrBOMlNI&#10;DYWYUtWnhCNhhTfD4Bw38/M1QZyoJCeOa253oXUwjM7ROHJDEeQGhD/RLxZzWN8clARxW8dHsUw/&#10;GZkkWL8uKBufiUuCuBne9xJ9/8DZYdoI1k8P4+C5URy5PIPDl6Y4LnrZDimpSqBYju3L0LJsqza2&#10;oRAKEqTOtdBXOJbm2a7s95mD3Zjd6MU0fXZkKcOxEpYqyolxm+K47BRjYY4JfDYu7esYDaBzxI9O&#10;MaXxEAEax4EQl07z/mb3tWJKTJ3M43o4jroHuX+YpHXIz0BlRzSlQSAqRzCuhj+uhY+kTpg3ombS&#10;kkHvqILKUipNn2Fy1cHqlcHsJpk2laNBWwSFoQx6ex33NUqm47rKXM3tFVAaKyWxnEG0tb8RwRY1&#10;k7IZXSNu9E1yTE/4kRcq5yEncoN2tPVb0T5gZTwg0JxvwtgigdVKDEubWSxv8TlW2YZzAT5bM8dz&#10;EsuHSEAOJjCzHsfyZgrrRzLYt8lYtD+KRfruPH1xiW184Ogwjp1dxiEmgLn1OfZxH581A7M/Dp2n&#10;BTpfGhpPBkpXir6RQK0pggpdAIUKB3bU6vGuknr8911leNtNe/C2GwrxjlurcMP2ety4vQHbdzdi&#10;T7ESe0tU2FPUiO07a3DztgrctL0Ct+yuxfa9DdghhHKFCuwqkGNvQSOK99SjdEcVym8uQv3Ne2Dd&#10;U4pkbSMGtAZMiso8eh0mtWqaClNaJaY18uumwAwJ8oxahmkSpWllPaZoQhQ3Kq/HkPgjiaS9q6oc&#10;7WWlSBcVIVlcjAyJfVtNHXJ1bwni6pCpqEWuWoYuksDu6gb0VvG7VTUYqqnFSF0txmSiAp0coxpB&#10;bvToN5uRpyV0OvjqG6AvKoFixx4ob90F3c07oP/7G6F52/+A8W3/HZEbbsZsdTUumNR42NqADzur&#10;8Q+hBnyX/f9Tjul/Tavxy0QjfpeS481OLTBkA6Z8wFwIby6G8Z/0jW+2a/Ccay8eVd2EhxQ34Qnj&#10;HrzorsZng3J8KSDHl+mDX7JV4h9MxfiMcTdeNm7Hp1278bVUHf512oU/n24HHpkDnt7EX9+3D988&#10;1okrCTn6am5gm9yIDNupRaZEpNGMkNwNrzwAB82i8MOo8EKrdEFUh1OLynCSOaDRe2C2NcPpTcLl&#10;TcFoaUKdzI7ySgNqG2wEXjE0R3qRyY6jtW0CyeQwYvzcHOwkmOpEKt6DjrZh9HaNo793AgO0ob5J&#10;jAyOYXZ6BPsPjOIg88PycppAOIrJ8TDBGG04RuBOPx9NEzDkcGBxAIf3jWF1pgdjfUkME7SP9sUw&#10;PshYOsZjp+OYmW3BzEIC8ysJLB1IYeVghjEsi6X5DJam27A2n8eB5X6JEAiCYNVVwG2pQ0faw+tl&#10;MTXSJoniRgd5L5MdmJpo5/1wDBLQTYynMTrKHDHCa4o/ehi7RsYYh/J2xBNaJAg6R8eS2NqawJHD&#10;01jgtYaHeD8zOZw9vYxHHjiDB+89hcMHJ9HXFUEqJkpZW5EgEG5pMqEj6cXSZB4nDs5iY3EEPZkm&#10;RD169JLknDuygvfcdwGXzx7E8mzfNeFeTxxzU51YXx3G8lI/r8Xc3OZDJuNGd2+EYDTFe3LAxjgU&#10;aqYvD8SxutKPzY1xrCz3YXQ4ScAblMRwYtrYCZKYcbbL0BCJ3EAKA4OM1SR3A71ZRJvcMGsVUNfV&#10;QF1fC1V9PeT1MjSSLDRcfyO4ukaGSo6pSo6vuloFZLVKKKuvvWWvEn9QFDOu0sxl9bBzzDlrKmnl&#10;cFaXw1VVBk91BYL1dVJVuLRWh1a9QZoiNa3SoFWtRaf4cdBoQq/Z8jdB3JDdwmFkwiAJhhAhDVh1&#10;GLCopalThz0GTEcIbHNhHB/MYLMzgin2+aBLjtmwEUe7wrgwQiBN0nZ2JINjJIqHu+OSgO7oSAcW&#10;22NodRpgrS6DvGAX6gt2o66wCHVF5VBU1sKq1pCwi6kbAySfIRKVIEIeO9SNYsrTnbjllpuxc8du&#10;SRBXWlqNwsJKqTKcmAavQFRN2VWJHdvLse3WMtx6aym2c7mTMXTXjkrsYZzcs6sKu4Sga285theV&#10;YndxKYoKy1C2uwRVO0og205CzHPY9tbBV9qIANs5UCWHr7oRXvaFu04GK9tZU1QM2Y7tjFvbYC9l&#10;bFQpMOCwY8LjxaTDgUmrCXN2I5auC+KWXDYskPTM2J0YN9vRryXhlhuRrtMjVqFCpEyJVK0BXRo3&#10;Bsx+DFloBhf61Cb0NKrR28DzNzRgXK3EqsOK49EQ3j83gR++793Alz+DP3/uZXz70fvxwMQQZs06&#10;5MtL0FdRgnH6w1x9FVYaq7GpbcBpEqtL7MO7wnY80h7Gi0uj+CHHwD8//gA+euYQVlPNcFWwP265&#10;CQV//w7seNfN2LGt6P9ZELezEAWM3eXbGMMLSuBiTog3KNEm16BHqcWgRo9RA/MRCeCsy4pFvxPL&#10;9P2lZjfmSZ7n/W4s+4OSIG7K4saEzYU5nx+LTSFJEDdAP+zkOOk1aDAf8OBkrg2PLi7go8eO4uPH&#10;juDjhw/i5SPr+PSxVbx6cgGfJ77+CvnCdx9YwL88sR+/eekk2+cq/vq1R4B/ehb42ceBf38FfxVi&#10;uP/4FN74zav4yxtfAg/Am298GX98/VX8O4/78ocv4ZkLc3j/1gA+eKAfzx8ewau3zeMrt++jreLz&#10;VxbwyoVpfOLcONtuBM+dGsSz5CcfJm577rZJfOTSPJ7jcR+55yBeePgEXnr/Bbz0xBU8/4GLePo9&#10;Z/De+w/hMnnA1io5xjzjDrnHIAl2e0qLpKiA26JDW1ZUqfEgErUyR9TDYpUhk/aiMxdEPEweFtAy&#10;5lmRy3qYE0j+owa0pa1oTVmYJ1Twuqoli4TkSLfoSc5dGB2IkKC2YnGGsZixSfygE+V5hIg5HmQs&#10;IGFfmBnG/MwYejrFVAt+BFwkqh4Xol43mpx2BG1WqUpc0u9HitYejiIXS6DFF0TAaoff6kDYG0Qy&#10;kkAilkTQ3wy91iQJ3rZv241bmOd37tiL4sJylHMcV5bXooL7ahjrhFjN5yFub2lFKtmOUDAOg8Eh&#10;/dFWWiKmVa1AwR763e5S7OGyuLgaFRViWmkF6urU0p9pNYyR1VWN0vneEsTVVtShnmNYxrEkpnyS&#10;N2rRKNNKArrGRiPkSjF9qhDF6VDF81SKcyl0UJqsMHl8cITEFKhhWINBGNkOao5DFeOl1umEgrGz&#10;lvG1knFWvNknMxil7Ra2jSUYID708jsuaBkH6g1qlBFflTTWoFxRh2qNEC+ouc/E45hbRDW5qA+e&#10;WAD+ZBOasxG0dLQg25NCW+81S3YIIZsfnrADjqAFzpAVHlEVIO5DUzLApR/OoIP4mufkeZ1BOwIx&#10;MX1fMyLpCGLZOM+RQqYzg1RHEom2FlocLa0xxDPcnwojymuHadFkWJqiJyq+l4rwc0QSsqXbeS/5&#10;NiTbEgi3hBGKNqEpFkakJSpZKNoMd1BMh+Wk75ph5dgPhHkPCT5TPIRoohmJDO+jjdfPJNAUCfEY&#10;UT1XxT6oR0VNDUoZa8tr6lEl/ghkHKyVaaTKfSXs28KyBhrzgrSUYW9pA7GzDEXSn6YCRytQSCxd&#10;XK5BaaUWZVU6lFZoUFyqQImY0oxYvLKsDjVltagvrUJjSRm05aXwsl9yLgMWiRFODrfh8nQnbp9s&#10;w53iTcjpLN4914Z3z2bx0HwWj5HLPXN4CC+encanLzEeXF7Ey+dn8PFz0/jUxVl88Z51fOOhw/jc&#10;nWt4fKMPt49FcWGwCZfJEa+MJZgrW3B+JInLUzlcIu44SYxwoI2xsMWO2ShzR9qOE6NJPHJsHp96&#10;9BI+//T9eP6hizi7PoG+tB8hqwJBuwrxEHlszI1MwoeePHHHOGOKqIZzbA53Xd3Eex86hcffcw7v&#10;ffAY7r99DVfPzuLKqTncQS5zcn0UE90RZJtNSNO6W30Y6olKUwQKse3UVAfGxtqQ74qiq4tYbTiH&#10;8dE8hvrb0UE/ivhcsGqUkJeVMQfsQOnN29BQUAinTIGU0YIO8pA8+zSvkqGT3KKjkdiQ1ilvQF7R&#10;gC6lDN3CFOQQYhuP6eT+vOyadTH3v2XdwnhMD6238X+ZEMINiBd5/ma1/9t6HQZk5CSyai6rJEFc&#10;f20ZBmhjokKcvA5z5D5/qxDH5SrvZ79afk0Qx9x+kLhsrbgK+wrKcbCkCkdr63Ab9101yXC7qRqX&#10;1QW4qtiOh3S78IK3Gl9K6vC1FgO+GNTQ9PhizIXPpcP4WLYF94VDmNdr4d9biPJ33oBbb7gJO/YU&#10;0lcrsHdXMYq2F6KUsa2E2KaouIackDGTMe7mwircVFCBm5l7b91Zil3bS1C8rRjVtxSi8cad0L7j&#10;ZjjfeRMSt27DUFEhlogBD9aV4LisDHea6vFU2Iwv5AP44UgTfjrqxb/M+vH70x3AexeBj24BL2/h&#10;r88v4/fvG8S/XU3g5+ea8NvLLcCDvXjz7i78at2Fn/bU4ee9cvxxwQushfHvwyZ8KVKMTzcX4NuD&#10;OvzmWBa40I/f7k/iG1mFVCHuac0N+LDxVnzCU4RvtWnwy+km/OdiHN/vs+Gz0Rp8JlqFL7Uq8K0e&#10;A77Vp+d5DPjeqJGmx3dGNPjRtPGaIO72PHDfAN68msPr+yw81x58NX4TXuur4vU8+OvFTnBQAh85&#10;h189fgKfONiNo1EN+o1l6LE3YKDZjGHxg3J7E4a7YhjpT5IvJTA8EMNAXwg93R7kO2zobDMil9Ex&#10;xxqJ272YW0hidb2DnKcd80tZTC9kMDWbQd9QGPGkGW6vHEFyAVE5Opq+Jojzhg1IkQcMTeewvDmK&#10;9aNTmFsfQJ5cJ5A2M87XQ20rh9XXgESrE939EXQPRJHvbUYm50GylXm/y4f8QBNjtAu+iBKuJhkS&#10;ORumVnLYd2QEk8sdSHf74Y7ooHXUQmESv6/UQWOXQ+dS0zTMTwpobHLYAhrEW93MHcTUeS96RqOY&#10;39+DOcavrpEQQkkV7KFqHkf+0FSDSJb8oM/OnEMexnYQ+z0RGXNgHfc3wh8jXkgYudTxGcg/aH4x&#10;DU3OhVDGCi99v4nLzuEIZte6sH5kiLyxBzNLGYxOk1fOJXH0xChOnpnC2GQU4bgKLl8N7O4qdPcF&#10;cejoGBZXu5Ek/hHV8hy+RjQliHMYl3rENHL9KXQxViZa/TA5GpkXClAvL4DVKWMu4nFdTehnXO1h&#10;37Z1+HgeB4JhDXNRLa9Rg0CTAi1JIzKtNu5n+/f6MMi43JX3EUeZ0ZHxYHWuBxdOMT4empFwUg/7&#10;d1qIi9eHsLbYje52L5o8cnhsNZIorq8zgEnyRSGGE1UjxBTUbrMMusZSOAx1yCWDWJzqw7HNJdx2&#10;+hDOnz2Mk8fWcWh9BgcWhrAxP4ATK0M4tzaM28glz8604xS572mRJ6YyuDzbigvMP1fmO3D3aj/u&#10;WB3A+flenJ7pxbGpXqwP5TCRDaM36kW+2SsJ4rJuD2JmK/zke0KwYK2tpzXAXtfIz3I4yDFtxESS&#10;II5La61cMguxlLlaARPzrLFSBgN5kL68Ebq3RHFimkJiNllFNRoqq1FXWSVNXVldWom68mrIeT5V&#10;bSPklfVoKK1FA49XVfIcxGYGYdUaabpUG/mPvVZPPqiVRHDG4kaYSuUw00zFdbCS5/mrSpA3K7AQ&#10;82AjF8dtoz149MAKcfYJPLy6iAU+Z3DXLljf/nY0kZOJlzdzFRWYMehwNBzAff05fPzQKr53z234&#10;wf1n8flTS3h8Mos76aun4wZsJexYawtjgvimNeBCMzmvW6uERS6DproasvIKNPA5G/lMQhBXz7YR&#10;1eEq2A4VbI+KskbiiEZUXV+K7UIQV1YoqrhWomR3OUr2VHAbz1Wngl5tgYH8r1FgmfJ6lLNtxLrF&#10;7ISHHEgI4gzkfXaTg77lgkGuQl1xGRrLyOk1arS4HciQEyfJLVu9dgwQS40ytwzTBjNhDNCEYH6i&#10;I4L9Yzlc3pzAe8+v4z2nFnBluYtcPIxzEy14eHMQHzw1jcdPTOHxUzN46sIqXrz/FL7w5D348nOP&#10;krPcjnPrc+ggHjXWlaG2cDdqiotRxf6tJwbTaKwwm92Safk84oUUgdHFyykKhQF6vV2qHud0BmF3&#10;EAPzOB1xvBDD2ZwBePwRyeyuILQGO7G3HtX1KlSxfauqxBSDCtRUKWnE4pUqlFUQ95UriO/kxHQ0&#10;SRDH7TxGVF3avm0vfbAWkUAIc6PD2FiYwdJQN/o57joCxDXkNuMtTqzmm3BxuQdP374fzz9wCM/c&#10;sQ8fvXcDX/rgOfz4E/fjF597FL/47CP42ScfwGsv3okfvXAFP/jIZXz3mQv48nuP4xN37sNzFxbx&#10;1JlFvGdrAncs9uD8RAetE+cnu3FmnDbVj+PTA9g33IH+bBOCDjXHQzHqynZDK69GwOdAMhWXKiw7&#10;OEaVOiPqFWqUczyW1NCHGlRoEMJJgw16+oHOYIVaY4SsUSkJ4mpryGXqyGtqqlBWXoSSsgJU11VI&#10;leGsDpMkbNPoVJIYro5Y+pogTg0xla2o2CzWhUBOrlRCqRaCOq0kuHK6bfBxDHiDLkkYZzBdE76Z&#10;jEo4bTq4HTzGrpemflVrOB7kHNu0RvKYBuKmqgZysdpKaI06hMLNaGlpQbg5IlXvs+jNsOnMcOkt&#10;MJN/yYoqUXrTbhS9/WbYyqoxF0/g3NAwjnd3Yy2dxmSgCb0ODzqsLqTYDiH6h6teCY9ch2ajE1Eb&#10;uYQtgJgjhLiTXMVKnmrgvWtsCGhtCBsdjH1ORHR8pkbdtTjHtvOotciFmjk2xvH+y1fwjx/7KH7z&#10;ja/j11/+Evv4Cbxw20k8OD+BO0e6cc9IHu+bG8QLW7N45cwqvn7XEfzy6bvxu489iJ8/cRHff+gI&#10;/vnx0/gN/eSnT5zDY+v9GHFr4SkpgHvvXkRKy9FaWYsOjpm2PUVI3HgLEu+6AV27d2A/2/SR/lZ8&#10;/coRfPv+03j/Wj/WUmb0e+vR7qlDb4sFk30t5Opd6O9tQyDglV4sqhEvz5o0CJLPpcnbYuRTVjt5&#10;qqqGY66RvmVBPOJBvNmFJq8FPjHVqpi+jli7vkpUJSvC3t17sbegBCWMSaXkUEWMYwXFMmk2mj00&#10;8bmcvKq8SAh6y1G1lzGwtAby8mtCaCGG01bUwy5TwqfWI6QzIGaxIu30MCb5kPOHkA8S04Rb0BdP&#10;YyjZhiEhhku0c1uKx0SRYJ/F7UH2G+O30QOfzgmvlvme5mQfOhgnbSqa2gonY4nb6ELAHkDYQz7q&#10;i6IlEEci0II4zxWmD4Qs5ENmPyL2EJKeGNoDSfRHM1jIkVdNjOHezXU8eeUsPvbQXfjMUw/hGy8/&#10;hZ9/S8wS8C3gjdeAv/4E+POPgDevC+L+8hr+/Ktv49++8yl86flH8ODJNezr4jkDNgwFnZiJBjEa&#10;8CDDsRNobIRb1giPUg2HXMM8J5fyXiUxfFkh25Bcs5T5s4Q8tbC0DgV7K7FjRxFuuWkHdty8A7Ky&#10;SraDDWOZFPb1dmC9K4vFVAhTTXZM+oyYdeuwZNdgxaLCklGBeZ1cEsTNaRU0NeYNWiybDFizGHHA&#10;ZsIGY8CW3Ygt5rJ1gwqL6gZMKWoxKviQohG9ag06NXpklEZp2lRvrRbOagNcdTb4FV5E9MQv1iR5&#10;cBZ5d6s0PWq3qBBnJ6aypyRB3IA7i0HagCeDQS/XvW0Y8HWgz9+BHpqYMrVDCOFobYGua+YXgrhO&#10;tDpyyNo7kHF2Is3PKVrc2YqolTHRGERC70KbzoIegwFTFh1W7WpsWBtxxFyLk+YanBFV4swNOGdR&#10;4rRZg2MGPQ5pDTigNmAfsc6KUo4lZQOWRYU4xql9usZrojiaEMUdYPzaMAvjeWlbVi2OWHU0zTXB&#10;m+UtU0mfj9g0OMr2P+bQ4YTTwHUjNnlfBxgf/98K4raschwS06Y69TjitWLT68A+IYhzXBPEDbv9&#10;6HEHkLF5GMfsEkaoZ74sZ94sZR4tNdNMHpQa3SjnssrsQ43Jhyo99yttKK4zorBah4ISBflhDbbt&#10;oN+VCQG+Fy57iySIC7G/wkII588h7mvn2GmXBHFxUTnOmkDYFCeuyKA3NoC57iWsjwox3DqW+pcx&#10;0TmNuYFFPHz1Efz4G6/hL//5JscMh8pfgN/+5x/wT9/5ET7x8Vfwgfc/hUce/QA+8MQzeOHjn8QX&#10;vvw1fO+ffoDXfvpT/Osv/g2//d1v8Zc3+SW8ib/+5Y2/CeLe/NPv8PvXf44ffPNLeODqOYx0ZdAe&#10;D2CgPY7ZoXYsMhYPtkWQ8luQDlgx3pnAkcVRnDkwg1MHZmkLODA7gpGOJFrDHkkQJzB3Ty6GLn4v&#10;EXFJFTOF4E2jqoRGXQUT8bmDXMlkamBeLUBp8S2QNxQjHLRisDeDydE8hvs4BoinMnHXtZk0QlpE&#10;g2pifnK+GDkOuUK3mNa01Setd2bIr6TZkcIYH0hiYSKHldluLE13kRuk0JZwS0I4m74adkMN/PSP&#10;iF+PlqZr1eJE5bho0IhUzIEuIaoj5+ntDqOPJoRxQwNxdJFbZtJOqaiEWGbSzJFJlzR7SCRqRzRG&#10;HtZkg9dL7hayI5dLYHSsD4PEQ5lsDOGwl9tdzM0eNHEZDJIfhRxoFnkjSY7YGkG2PYZERvzWF0I0&#10;IwRxcWTzaXLINrQTU7cNtCPL9RRjVUtnGnG2e4v4PbG7HbG2JFxBD/RWI1R6DbGBXJo9ory6hlaH&#10;yloZ6hpVaGTu0HCc64126GgagXOIE4RpDMQfzCkmmx0WB7Gky35dEMd7Fy/lJqLkn1Fy1gC0NhsU&#10;eh3kaiWxkgY+nx0tMfK+uBPJiJF9YsX+hSw+LGZz+fS9ePSeRUz0i9+0i8nRdiPkqkQzOabbTq6j&#10;q+WYYY5VyeHkdRPJFrZZCk1sM6/vmvCwS1QFn03h0IE2HD6YwvHNBG4/14knHpnFJz68gReeXMOD&#10;dw7jyP4o5sbs7HcbRvu96M8zZ8fYL4wRZuIqo04p4S4Tc7SaMUZmbOSYJ3diXDN7mLeJWW1eLQy2&#10;Bpjs9WiKGNDT24z5uXYcPEAueXgQhw52Y99CitwywmsFMDvs4XhxYn06iNMHs7h6sge3084fyeHM&#10;RkZaPnB5HM+9/xBe/sht+MiTx3H3pTFsrISxMO3Aoc0m3HUncc9jwxzHXbh8OYLDW2bsW2YemVMS&#10;j6gxMaDFYIcGA21mTHU34SAxytZMH+Z7EhgR/k8OnQ3JkWmuR2+7BrPjxN0Lfqwt+3B0K4IH7xnG&#10;Z146he9/7d34wVcewldfvhPvv3sFy8NBBIxFkJf9T8hrboDVVCzNHNbZ7cfETAora1lsbqVw6UIe&#10;jz+2iE++dBIvPn8M97KtF6YcaEuWIxsv5VjkddvkyCVq0JGsY19bcHg5iUtH+3DbVg+25jkuB3yY&#10;7nJhtsvNWOfBVKcLY212DGfMeFvPdALZwQBCrSa44ippqkVzqA4Gf7Vk1uY6uFsU8IofRpIEQSk1&#10;j9Uj0mlCoteG9IBLsmSfAy383NJj5boN2SE3OsYDyE+F0DHmR+uQS6rs1THmxdBSDLMb7Vg41Inp&#10;g60YXU1geCmOyfUMFg/nsXyUQeRIl7QUJraJ4yfWCLD43b45UR0riNwYQZiYh3bYLVV3E4K4sQUx&#10;9WkzWns5MHIMLnkL8sM+Sfg2Oh/n/gTGF5MQ06KK44RIrofOJCrKCROfhaBOCOtmReWu/TmpWtz0&#10;vjaMLRIMzCQlEVx+PIoumhC1Tax2YHFrQBLBCVs6PIS5g71Y2ByQxG9vbV85Moz5jT6M8/gBDipx&#10;jrahENK9PkkUl+3zS4KmsVUxBWdampq2Z5pBfTIiTVErlv3cNrKcxczBLraLEAn2YpSfO8cZuPrc&#10;konqYOJY8V1xPnH85DqfYX8nJrgcXuH5adJyuRX9vFbPXBLdM3yuqRhy42FkhnyIdtkQbDcg1G5k&#10;39LpRoPSlJ1Dy2mMr7djZrML84d7JWHc2Lo4F/tnJY2RVdpKkv0qRG8Z9nEbFg6zP4/1YuU424V9&#10;O7GelSr8tXIQJ3psXHqlSnhiitjWIS8yA27Jr64tmeT6mJR6nZIJQVeW2zpH2V/0r+E5IXpKYnZ/&#10;K61Nmk63bzbMdvBKorhozoxIuwXRDiviXSSkorLfaJT324HZzSEsHhnD5P4+5CdTkigukLUj1OaE&#10;L22HMcRESnMmLPBmHFwyUDdrofUqoPcJoZ0eTa1MTP0h3k8M3WMt6BZL2sBkAtOLbVjd6MXG0SHs&#10;PzSApbUcJtnWo2xn8QPhxAL9ZyWDmY2c1Ebzh/Jc7+SyC6sn6D+0mQ36C/1atM/AYgJTB3JY4gDf&#10;d3KI7TmIOfrABM87utKKKfbx8tEBHDgziYNnp7F2cpw+0sf9PAfHhxBY9s3EMUi/EL7UOdaEdL8b&#10;CfZ1S6cVsXbxFrBOejO4jW3ezT4fZMAdmWZ7CTHpeJM0baqwHvpIttMivfnrDNTQ6uBqUkg/morp&#10;PZqSRriblTC6RAW4MugdlbCQ8Fk89dDbq9CoK0Sdag+UxhKYXPWwsT2tXjn31XJbOeT6UmgsVdI2&#10;X1SPMM8ZbTVwTBsl0VvniJPtLaq7MeFMBSTrnRBiPq8khptZY/vvE9aC1cPtWDvaKVWJG5kPYWQu&#10;hNn1JFaPtGPf0XYsb7VhZasVq4eyWNlIY2G9BdPLUYzOire9eY5V+u/mJJY2FxgHpnntUSS7h9DS&#10;NYZ49xRi3bNcLnC5xHGzhHB+HoG2Sdhb+qDxZ1Bp9GN3vRE3lsjwzt21eMe2Grz95iq8/cZKvOPG&#10;Cty4vRrb99Rh19567OD+W3ZU4iaaEMTtLJJjV7FCEsXtLJCj4P8miCPJTdRdF8QZjJgiSJjSabnU&#10;YFqvxiwT8Ft2jVA1YlYjwywJ04wgTaoGTCjrMSyvw0BDDXpqKtFRQVJfUoIMLfs3QZxMEsRlKuuQ&#10;JeHPVdejq6aBx5PIE/T0V1djqKYGw7U1GKmvxUijDMNKpVQtqN9gQq/Fhk4SwKSWZKyqFoadBVDe&#10;cBM073gnbO98F4I33oy2XXswU1uL20ju3hd14YWkDV9st+K1fhd+xVj921EffkdQ84cuA/7cLaZL&#10;NQLjDmDWByw1A5tZvHEggx8y37wUKMd7tbdIgrgPGvfgY/TFVwNyqULc5x01+Cx971X9XnzOVIBP&#10;mbbjU7Zt+GpLJf5l3II/nsjgr4/OAR8+jDfft4YvHEzjdKgavUzYqdJbka6rQrxBgWaZicTYSWLs&#10;g5VmkrmhlzmhabRBoyDQU1qgIsFXqR3Q6X2w2MSPYUlYSVYUai/Kq0woqzCgUemBk8QllhhCKjOO&#10;ZHqUoGCAQKwbARLNYLAD0XA30sl+5NqGke8YQTf9r793EiNDk5iYGMHUTDemZ9OYnI5LorZZ5qe5&#10;6SSmGZfGBqKSzU204siBcVw6tYozh+ewStA+Jf2gL/ZHMDbUjIF+UeaX47/XjbGpZqwIAHhyAIeO&#10;DBAgdWBlroNAqh+H1kYwP96GTNQKl6kGAadcIgULk51YnO7m+dLoyAaQTbnR3dmM6Yk27OP39q8P&#10;Ym1fL5aX81hd6cTKSg7TMwl0dTO2Z+knzIVi37GjkzhOW1/t4XNwfC534dypedx/1yHcd+chnDo6&#10;g/mpNgx2izdzSIJIUHrbAxjva8HB5X6c2JjC+kwvejJ+ZJtJpnpacNvRJdx7+TBObPK7E52YHcth&#10;32I/jm1N49ihGSzO96CnixgiyxzTEcTwCPMdr5HvaUasxcq+caGvP4bpaZK1hW7Mz3ZKUxyMsw0n&#10;h1OYGWV+HstKgrjBgQS6e+K0BNdb0UMyFwk6YeEYVNdVS6I4FX1dUfuWKE6O+joxRYZMqoRWXd2A&#10;+ho55LVKqGuU0FQpoBFv7RcLQWk9zCW1sFdUwVVdAXdNBTwct76aKgR53qhcjrRGi5zRhA6TBe2M&#10;C60cdzmtEMNZJTFcH4lHP8ejEMQN2M0YIJEZkMRwNJsegzYdBh06DHuMGCdZXEr4cDAXwRrbc8yn&#10;RbeZY519vj/lwZn+JM6PtuKMqOLXG8fR3oQkiDvYk8IoCVdM3whzZTGUhaJC3B7UFxahoaQcsrIK&#10;6BrqSRDNSIZ9JKABJKMB+FxWyGW1KCzYjR07tmPv3iKUl1WhuFhUgyvCrl2lKCqpQ0FRLXbtruIx&#10;QhBXSivBjm1l2LWjQppCtWhPLYr31mFvYTV2FZZjZ6GowFKKkr1lqNxThrpdZVDtroC5gDmspAGB&#10;cgVCbOdQjQKBWuYz9oeHsdVWVQPtdUGcbNutMBUWINxQh7zZiGGXExNOJ6YdVsyLynBCDCcZPzts&#10;mCG5GzfZMEAS2CHXI1WtRrhUhlBRHcJlcmQbTOjROTFs8WHc6sOY2YkxgxljOgPGVErGchVW2T5H&#10;IwHcT3L7yTOH8bNnHsNvXn4eP3riPXh8bQnrAQ/62O99VRUYY+yda7z2R/+qqh6HjEqccupxm9+K&#10;O1MhPDU7hC9ePIFP084OdjGG1aDyne9AKWNx0S07sHtbAdu4FDv+/wridqOcxyoLSuGuakCiUYN2&#10;pQ49JLyDOiNG6XMTFhNm2A4LYurToAuLIRIRLuf8bix4SeQcfoybGWesTsx4fZgPBTDt96DfopcE&#10;cf0mHcN6EGe783h0eQkfOXIELwpB3NEtfOr4Fl49vYHPn9uPL11YwVcvL+Af71nCa+9bx78/exS/&#10;++RF/PlLDwHffQb46YvALz4lCeL+8vqn8MavX8Gf//R54M2vAH+h/f6LeONfP4Wf/MOjeOWhw3jm&#10;5AQ+sNaFp9e78Qni989fWKQt4NOnx/HC4T58aDOPJzc78Dix22PCiN+eODWMD12YxUfu2IePvfsw&#10;PvnYWbz61FV85pk78dLjF/HUu4/hoSv7cPnYKI7ta8c6ecgM+clgpxmdaRLADH2pL4CVxTw2DjCe&#10;T3WgqdkEh4M+kvaivdULn1sOs64MdhPHuYf5R7y1yHwW9NbD46iCw1IOt60cIV894hE1ElENMgkj&#10;ybyHMSmOxRlyGsbhwS7i/JgVLU1GkklRRY5kcWYQs1NDyOfSaPa7SOCJ4zx2xANeRH3XRHERtwtx&#10;n5fmQ0pUimuOIO4PXpsm1RdESziOZCzFvBWF1eKUKrbtpb/cQl+55ZZdHKeFKCqqQGWlqPTYiOoq&#10;mVQBTgjVpD8HPU3wuELQaiyS4K2oSIz5ap6jQhLD7dxZzGWJJIoV1eJEpbjaOhXq6jSorVHxXIyf&#10;1TJJEFdHjFInBHH0zXpeq4HjuaFeCVmDWqpmoVSYmJetkmBdoTKjQW5ALe+jQW2AymSF0e2FLRCU&#10;zOT1QsuxrLAYobSYobU7oTTbUa3UorRegTJigXqNHhqbA2avH2a/n9/38LMdjUYjKhVyFFZXoYDj&#10;s6CqEkXiTy3Gt2oV74vjW2HWQ8dxYg244Y2KaU2bEU4z52TFlAURpDvitBiSuSgSbRG0tIUlE+ti&#10;Cp0ELZxqksrru8TUAlxGks3IdDIH9+XQ2d+JfH8e3YwfvcM96BrMo723nedM8/uJa9YmrOX68poJ&#10;0VxLaxzxTBzRtHhzNIZYOoZQPMhr+RBgTGpO8D6y4vgk98URjLEPg144vMRFfJ7mWFASwkVbmtGS&#10;jCLFY4XFWqLweN3SH3N1DbUor6xASVk5SisqUVlD/2A+rJOxb2nV7LuyShn316NYsgbJikppxNXF&#10;pXIUS1XgGvlZjtIyFc+nQWW1BhVVGpQxrpeJP62ZM6rLatFAv5CXV6OBeahxz07YKkvQxly3vysh&#10;VUG9d6kfd0y148poEvdMZvDwQg6PLObwvtVOfOjQID5+bgb/wHH+5fsO4Ev37sfn7ljBZ64s4R/u&#10;XMU3HzmM7z9+Bt98zzF86soynj0+jsc3B/DIvi7cJar9jCZwcTSFq9M5XJrswMm+BA60+rHUYsN8&#10;zIilpAmH+4K4d30AL953HF9+5l589om78RDj3Crza1vIhLhHi0TIjJjfgESTBePEWieJ5x646xg+&#10;8Mh5PPHoebzn/qO468Iyzh8bw22Hh3H7qWm8964tfPi9F/HYPSdw+uAEVsbJfybaiecGcYSfj25N&#10;4fiReZw9s4aTJ1exum8MY+OdxINJJFt8cNi0aKyrRNne3SjasQ1Ft96KvcTtRTdtQ+3uQunPxzjH&#10;QU6vR7dWhS6VDHnmISF2E9Ylvy5uU8rQe916FDRu6+L+btk1ExXghPVK1oBe7u+j9UtCuGs2wH1C&#10;+Db0f7Fh7hvieQauC+IGG6owUFd+XRBXiWk5c+R/EcQxV/LzOsfjweuCuK3GRmwwjqyXVGKtuBQH&#10;ystwlOc5p63FRX0lLmj24qJiB+5R78Tj1lJ8PCTHl5NWfCPpxBfCNnymyYFPJ5vwcmcWH+xow4mm&#10;EHI8p2rbDux5143YeesO7BVTRzMmFu8oQVlBBUoZ7wqLxNSoFbiF+VYSwnF9B21PQTmKiHsKb9iB&#10;0rffBNUNt8KzbReSu/egv7gQS7XlOKFtwJ0OFd5PvPvprgh+uNiD1w/245dLGfx8Kohfrkbw50u9&#10;wAdXgRcPAZ/YxJ+fmcXr9+fwo9N+vHbcjd9cjAMP9eHPd3bgXxfN+F5rKV7L1eL3s05JEPf6mAVf&#10;iZfhlXAhvj2ox69PtAOXR/C7jQy+KaZMNW/Hk5ob8LTuZrzo2otvdxrwm6UW/GY1hW91GvFxfwm/&#10;W4Wv5tT4dp8Z/9hv4nmM+M6QAf84qMU3B1X4wbQJvzkSAe7ivd43iDcuZPGzWS2+lNiGL0RuwA97&#10;q/Cf+1z4y1le+/5Z8rQz+OX7juK55Tbs94kqhIXIkZP0N5kxkglgpCOKEfHDbX8aw8TlA31R9HYF&#10;0dVJnJ8jL201I5cxoKPdRHzvwcxCEmsb3Vjf7MHK/k4srHZgntxniFwqlrLA6qij1SMYNiAQNcIR&#10;UMN1fdrUDvKDyaVuLB4cwfRqL/IjcYRSZlj9Muid1TB7auEkDw1EdQgnOIbTNpqVsdaO1i4vY7Yb&#10;/qgaGmsJ1JZC+KIKDEyRz+3v4jKJSNbGnCSqtNVAZ6uTKuo7QkbmDTt8MZdURTTY4kQ634TBySwG&#10;p9JI8zmbU0bEWy3MFWL2DLM0g4aYSUNU3U/kTLxOPc9bDldzNfOPEk0pNc8ph8ldDpW5kNcq5TOK&#10;FxN1CMR18MZ0aMpYEGt3wtfC3CdefrSWIZDQY4i8c/+RYRw9PYkzF+ZwgXHw8u0ruHR1RaoQJ6qC&#10;CzGcgc9o4Njp7Alg48gYJuba0RQ3whVU0sSUq1q4Q3r4I8QqreR4wxnmrhTzjx0qjsHK+l1oUO6F&#10;0VaLaNKGnsE4BsdS6OgW4msLPGxnp7cBvpAC6VY7+ociGBa/0zG+tubsyHW4kGt3EScRB7XYMcd4&#10;eP7kMm4/fwDHN6ewsW8Qp8kz77x0AGePz5HbMf7yOjExHXWLBf35oPQyWX9HM9qTQoyghlVXA6Oy&#10;Ak1ucqfuNDZWJ3mONZw5sYHN/QuYGMmjK9uMfFJMPxPDQeaAU0t9ODPfhVPsr9PjKZyfZp6YacXF&#10;6YwkiLu60Im7VvpwZakXt8334uz8AE7PD2FjpBPjmWZ0BOzIemw0N1JON6JCEKfWwtHQCEtNHUzk&#10;k9eqwYkpUmnkmFZhtTKY+VnY/xLEXasUZ6xUXBPFlTVeqxbHfKsi5lJUMncyP4spUutEFV7Gx9ri&#10;CtSXMp/S6ooqUV9cJU2ZaibOcqstcClNsDfoaQa4Gtm/MvGClAqG4nroyDGMXJrJvwyFVTAWFMJT&#10;VYxupxqrbSFs9aZw22QfHt5cxZMnj+LKzAT5qRl2wcPe+U6E9uxBrrYOIzodVvn8h8ghThNr3E/c&#10;87H9s/ja+U185+ohfOX0El5c7cEDPUEcIvadbuK491oRsdCXyTWcjP1Wxmc9ObmyqhoKxn4h8FPW&#10;qaWX0moqRUW4BlSyLUSlOCGQe8vEZyGKKxNTDhZUonh3OQrJLYsZt8VUq2qFEXqtFUolMaYQ11U1&#10;SoI4o8EOFzmQ00a8ZHETP7egLZGFk/izsqCI+XUbavbuhY540ca8FiBWbCM2H2ttwTix2Wg2hrme&#10;LBb6WzGZj2GUsW4uH8YZxv33n9+HD9++gfedmMady524e6UTHzw5hQ+Tyzx9ZlYSxj15bgkvEWN8&#10;9Zn78d2Xn8Tnn30UD184iln6rV8vR0PxHlTtLUAN+1lM+6rXO/63KVPtkJPP1kn4Wy2tC5GcyeSW&#10;qsSJKnJGIYYzOWHm89ndIY75MBxciupwompcTb1amv60kv5WUSEqQTeiSkw1WKVEBf2vTFRYopXQ&#10;/iaIuy6UE4K4nTuLiPXrEWsKY3ZkmFhmFH2pGIIGUQWxEH5lOTo8Gsy1BThmuqQqcQ+zDe48QD84&#10;PITn71rHNz50Gf/86Qfxb599FD9/5UH89BP34rUX75AEcd968gy++OgRvPrABl65fwsv33MIz55f&#10;oS+O4U6O2dsXhA3g4kwfTk904+h4Fw6O5THbm0FbxAWHth6ysj2oLt6BhppS6OhnJrMRRrOokGKS&#10;RHHVDUqUcixWkz8rRJUgIYYz2q9XiCMfkYmXfshpOI5rqqvJe4gBivYQ8xagvlFML6WF000/IlcT&#10;U4yJ6m9C9CaJ364L4mSNKsnEuepl5Bz0c4VSTJeqkwRxwSYvmojlg81eeMULOnY9DHol+08Bq1nD&#10;/tTwOiqeW0auVM/zN0CpJm8jVqpXNKCWuE5jZKz2ehAIBOB0uqDTGKDks+no51aVkbFAC0VpHcpu&#10;LsCev7sByp2F6HF6sJXvwrGeHmzkcpiJRNHn8qKD3DFtsCGsMMBTr5LEbVGDEwl7kPGtGVlvDK1e&#10;IeQgTzJ5JTFciBalr7XQ92JGJ0L0Lyf5p5n+YWuQo4XcbKothzsObuBTjz6C115+Cf/6yifwT888&#10;js/efQkfO3MIL5zYj+cOLeLZg1N4YWsaL5+Yx9fvPITXn7kbv3/pIfz7M1fxzx84i9c/fAW/e+k+&#10;/OB9p/HQQh6DVjXcBQVw7NgDL30yVliBtrIa5Mtr0FZQjMQt25DZfivmiDfv60rjqxeO4Lv3ncVT&#10;+0dwMGFFt7kSCW0x2r1KjHeEsTTZQ77ejXg8Qj8xoLq+HvVsYwdjfDqTQJb8KRjkODOxb4zM004T&#10;mn0ONHuZ+51meK1G2HRqaBvIfysqUL63GEXE50V7iDPJp8vJoUpKZeTXDdhbWE9/Elyb2xh/BcYs&#10;Ic8WgrjG8jpoOD4N5M1W9qNPR9zAPmvzN6EjFEZXOIqeiKhcGUVnKIJcgHkwEEZncxy98Qz6Eu3o&#10;ibciFyKXvC5gvDY9qp/xxQ2PxgGnWgjhbLCTi9tVNCGG09nhYRwJCAGkuxlxX+yaGC5IfuqPo8UT&#10;lUSRUWsQMVsQSVeY95TgfWQwzOsttHfg+NgI7t1cw1NXzuClh+7AZ554N77+0gfxL19/GX/6t28A&#10;bwgR3E+Bv3L5lx8CfxbTQv4T3vzVt/G7H38eP3j1aTx1+3FsDrah329Gj8uIYZ8d3TYjouQibuYJ&#10;p0zG3KaBQ8HYKITTJYz/xOyFeypQWFhDLkqeKtq5lG1cXINdu0txy807se3GbYzvxXDyu/nmEOba&#10;M1jrasVKawyzMS8mfCZMOTRYtGuwSt9aMauwyLEopkyd0ykxQ241y/4VleL2mfU4aDfhkMuCo24L&#10;DjuMkvhrUXNNEDdGrjOkEjMIadGlNSDLsRiW6eGuIlYpV8FayZxc70CTKoCEMYY2ewqdzmtTpXbZ&#10;07QEuu1J9DnTkhhuyNsq2aCvDUO+3P+XIC6PjmDX/yGIa/fmkfMIE1Oo9tBPetHu7yFeySHFc6fM&#10;zWgzetHD8TtmtWGBbbxmU2PL0ohj5jqcNNfiDPH8WVM9TpsVOGFS44hBh02dHgfIN4UgblkpxyI5&#10;3JKKfE5dj1XGqrdEcaI9DgohHOPYplWLTZsOh2iHGecO87Oo/rZlUUtV46TKcTxWiOMOc/sRHnfM&#10;bsBhm0ESxInpUv/fCuI2LXJs8H63yJu3XGYccNmw7LRj2u7AqN2NfpePbe1D0uqCn/HOoLsmiJMq&#10;xJk9KDF5uO5BhdmLao6dOvp6nSWAao6dErkFBTU6FNboUVSpxa69MuzcXcdxrYZC7oLdEoXfnUHY&#10;344WMV1qpBet0T60hWnNPWhlH2U8rYjbkrQEWn3tGEgMYapjBjP5OS6nMZwdxXjnJC4cuohPf/gV&#10;vPatn0nV4f78+7/gzTeEKO5P+PGP/wVf/NI38OJLn8aHnvsYnv7wR/Hixz/FbV/Ft7/zXfz4tR/j&#10;9f94HW/8+U8cb0JNJ0R1YspUIYz7A/Cn3+A///U1vPjMB7CxPCVVietoCWCgLYrRriTyLT5EHFqO&#10;eSPGOlpwaJ68YnkUB2cHcXBuBAvDXehJNSMRYPz3iepgoqKbE5GABW72jVEvhE6VkhkNjKHElT4x&#10;uwKXGnUlGuoKYdTVIhX3MuZ2YHF6ANNjXRjqSaMj7UcyLERrWqTIEdqSDmJ3nySG60i7kY6KIgwG&#10;pCIWSRQ31B3F7Fib9GLNGrHBymwPZkbb0d8ZkQo2CFGcEMS5LQ2M1Vp+n/GEGFcqHiFe1pKKSKSk&#10;6VI72v3Ipp1ozQiO4kVrltdLOaSl+G+qtyeCvt4Y8p3NSKa9aA7b4HQxTxsbmK8VCIfdaGtvQSod&#10;RqjJjaYmcsAw8zzXg0EngiEnmnhMNO5HPNGElqT4jS6EYIQYoIn+yGUkLSrFtUi/E2a6skh3Z5HM&#10;pxHP0WdyKa5n0daXR/f4IDqHehAh9nIFPNJLrlqTHo0qJeqINUSlOFEdrpF4Rqk1MqdZoTfZYTA7&#10;pKX4rGZuUREPaQzcbzQSB5mgtxhhspkkYZw7wPtqboKLWM/sDUi/tapMFuIOHmO1wB/0MF8yhsXd&#10;iDcbkYnpMTcaxgcf2cI3Pv8gXniasXwlhniQnFP1duiVN8Ci2wmTrhAmfRlsVvqGTQWXUw+fj/zJ&#10;L8yAcMiAjjY3FmczOHO0H5fPDuHKmR7cc7EPH35sCd/87EX8+Jv34dtfuILPfuw4nnhoHpdOdmBt&#10;LoSxHhvyaRMSITX8tgY49LVwsW/s9Es1eWKjtgJKcw3UovCPswE2nxwOfyNMjkry2z1sq53EdEXs&#10;szr0kKevLidx9mQ/Lp0bwYVT/eSq5IPHu3F6qx1HVltweDmGMxutuP1UL+46N4hL3Hd4NY7FMTfm&#10;hh1Yn2vGce4/faQDh/cnsLYYwPqqH+fOJPHII0N49rlZPPc8ecFTw7j//iyOH3VgcrwO+bYi+nsl&#10;+tpVGO60oT/tQManR4tDhY5mKwZSXnS12JAKqBD1ciyFZegRLxf2WjHcZ8b8lAdXbuvDJ184gx99&#10;8734l+8+gR9/7TF8/IlTOL7SioSnGprqd0HfuA1NfP6B/ghW9w3g5OlFXLiwgAvnxWwXg3jo/lk8&#10;88QhfOTZE3jPQys4upEh91ajJVSCqL8YqeYqpMPVvH41ujJqLI0349TBLpzd6seRlRxWxzk++wOY&#10;ynuIs9wYbXNhVBQMyLnxtkSPG83tZngSKjiiJMnhBqkqnClYA3OoBvZoA/w8aahNJ1lTux7RvBnJ&#10;PrskZuoY96NzIiiZEMCJz/kJP3pnm6QKXwMLBEnjPuRGPeidacLoSgJzmzlJ6LZyrEcSu80cbMPY&#10;alISxQ3y+P65sGRDiyR3PF7sG1luwcB8BN1TvM6YF+08nzhn56gX3RMMnJLgrUUSvA2IinT9LqS7&#10;rByoTvSOByUB3FtiOGHiWCF8E6I4URnufxfEDU5HMDInplNtkZbiu70TYeQG/Wjt90lV3XIjzbx2&#10;GPkxAkI2cPcEj5lqQd90An1cCuHc9FpeEsTtoy1u9kvCObG/fYiAnu2e6HJJluwiCc47kenzSVW+&#10;RJU4sXxLCCdMCN6EiXUhdOufT7J9MtJ6dtCHWN7GfjQh0iGm8HRJU2XmRptoob9NnZmjtQ4HkObx&#10;maGAVAlOTJEqRHBi+ZZ1TES4LyRViRPTpsZ7HEj2u5EdYgLgPfSIKWYXUxheITBaSqN3roXf4bnE&#10;vXHf4FJGEvVNrnVgmo64cEiIt0ax//QE1k+NYfHIAPu1TXqeeJcdoVYDIhxgqT5er5uAns8htgWz&#10;eskCGaM0bW9zuxWxLpIk0Qd8ls6xAHqmAhjiAB+nf0yvZTCznsXkvhRGllokwV3vNO+JvtEzRdAu&#10;jO3VO9NCX2uFmC52/fQ0Nm5bwPKxCQwuEpj1N/Fe3LyOl37ugzdtgytpRYCDprnTh6YOL/ytTni4&#10;zZMwI5C2IsLBlOrxo22wiX5C/5tOoXuM7Uo/GRiLYHIhjZUDeaxv9WLfgS7M8dpj02wnPn//eBN9&#10;Jcp2pK+tiDHA7y/QN7kUleDEVKlivXcmwjEV5TFpiKlw958Z5X1PcDmGJbanEDwKQZxYis9CEHfg&#10;zBRWj49KleIm1joxuszr0sZXcxhfIfCZS6CNfRqlzzRlOL7TOgQSJFaxRppM+kE01mZAG/tfVIYT&#10;grjRGY4j9rEQyPWNBNCat6KZx7lDdXD4armUS2K4ZAf9mhZKGGDzNzDQV8LkrpHWLd46aG3iB9YS&#10;SShnclfDEWiEK8QYFCB5dddBZ6uiVcLqbUCASS2Rc6G1xyO9udzaa0YrA2xrvwUdQ3b0TXqlSnAT&#10;y3FpKcRwE8tRLBzMYP6AmCo1hX0M/uvH6IvcJqZNHVsMS4K4lUPtklhObJ9Za8EsbZHfmd+fxhjj&#10;kaiUlxsMoWM4jp6JDvRPDzHxjyI3PI624Rnkxlc5Zg7Q/zdphzgGjvLzMcnaxw8hObAPzflpOJN9&#10;0AeyaLRHUaXzoaDajG17lbhhWy3+57vK8D9uKMYNt5Zjx55aSRS3fU8Nbt5VjVuFSK74miBu+95G&#10;7Cxo/D8FcbcUwLK3FC31JDwkOxPXBXHTei1Ngxm9GnN61d9MEKprbxpdF8XR3hLFjZGsDzfWob+u&#10;GvmqCqlKXGtpKdpIqNtrapGra+BShmxVHa2W60yUtXXorhVTrdZggCYJ4njscB1JWIOoOifHAEmf&#10;uLd+sxX9dhfyZjtiDQrYdu6B/H+8Haq3/Tf4b/h79JTsxX7e31W/HR9IBfGJrjC+MRbDzxizf88+&#10;+StNVIB7Y9yJPw+Z8NdhIzBmAaZdwIIf2BcBTnTiz8fzeG3Ch0+EKvGo5mbcL7sBj+l24XlHFT7l&#10;bcSrbhk+Y+G6thCf1u7BP1j24hXjrXjZdKNU+eAnQzr89nAL3nx4FvjIUbz52Do+u57A8UAF+upv&#10;Rrp8OxI1FYjWNiJUr4e3noS+zg0zTV/rgKaW4K7eBLXMCFWjEUq5GUqFHTpdABZrHHZHkqA1jDqS&#10;0OISLcoqxPQIIYL0PBKpMcmCoR4C9yyBU4bAPQufP4em5m7EW/qQSQ8QFA+iPTeCLlEtbmACQyPD&#10;GB7N0RhLxmOYFsr6lU7sXyMwX+nC4kwb5iczWBVThxydxT2XN3Dl7Co2V/ul7VMjLZgRlS0ZuwZ6&#10;Bfg2Icu42898sbyvHScYv0+cGMf6cheWZ3I4sNTH7w5icbJDqi4SC+gk4jDSG8e++T6SgUFMDbcS&#10;lDoR8gpRhlOqPLK0wNy/2I3Z6VZMjCUwPZXEwnwr5ufSGBkOYYjjbWmxDZsbg9jaHMTGfsbNpQ6s&#10;LLQTuHXh2KFhnDs5jdtOzeHUkUlsrQ9gaaadJCTDe2kjCM1ja98gn3EG547OYWuZ5GYgIb11eWC+&#10;FxeOLeLSiWUc2jeCpaku3idB16FZXBJ/AB+Zw/REO9qyHhIPJ/pIOMRUr/OLPRgdzyLXGUS2zct2&#10;cUukpE0Qk3Yf+vLENgPMQaNZzI238V5aSWqSJCzMqZ3MP93MOYOt6CWZi/htMKnqoaolQauroYkf&#10;3eug4NgSoriGOpIH8eOoEIxUNUBWI4eyTgVNjQraKgW04s+JYsbUojpYSqrhrKiEr7oSwfoahGX1&#10;iDbKEJc3IqVWS5XhOkkY8hx3YtmhN6FLb0avyfY3MdyAzU4joLX9V0HcIMn/kIOA1mnEoNOAYY8J&#10;M01OrCYDWCFBHScY7jHWYoDEboWk7nRfEpfGcjg30ipVvDk+kMbRgQyWWpvR4WAelzEHlBdCwzHe&#10;WLQXsuJiNJaVoY5LdW21JLzJpSPobCMRFCKMWAhmkw6VlWXYs2c3CvYWkehXcrxUXqsSVVCBwuuC&#10;uGs/jJdj+/ZS7Nh+XQy3qwqFBTUoYTwtK2pAsagmV1iO3XtLsJdWWlCK6j1laNxTDv3eatiL6+Fl&#10;24YqFGhmOzfXKBCqVSBQJ4ePsdXJWGcoKUHjjh2MubdAs2snPJXlyGjUjGnXqsTNeUia3A4su6yS&#10;IG7RbsEcbZrtO84+GNRb0KU0IFunQbxCjnBpPZpLZUhUqdGptGDE5MG0I4B5dwBLXj+W3W4siKpz&#10;Ji2W2CcHGRePtwRxsSuFJw7M43N33IZPXz6DB6ZGsUgCmqcfdLBNRRyeksuwpFFgzaDGAX5/w6LD&#10;UZcZt2db8OTSFF48sYV3L85g0OOUBH47/9v/QOGN21G8qwR72L47drE9hdBwbw1zTxW2sZ22s73+&#10;fwniXPTXWIMKbSS8PRr6Dn1tlER13Mx8ZDdj1m3FnE9MlerErGQutpePz+vHuIU5XEyb6uLz+zxs&#10;Syd90CBNmTrKdtwXC+N0dyfumZrEowtLeN/iAj6wNI+nVxbw3P5FfGxzHp84MoNPn5jEFy7M4LsP&#10;rOJnTxzBr1+8iD/+w7vx5reeBH78AvBvL+Ovv/w03nz9U/jzf34af/79Z/HXN74I/PnLwJ9o//l5&#10;/OZ7H8H3PnIHPnn7Kp7a6MPTxPEfPzyCL9w2jy+en8crJ8fxwmYPnjmQwxP72/C+9QweIHa7h/bA&#10;gXY8eqQfj5+bxrN3rOPFB4/hk++7DZ8SVeLeexbPvvuoNI3q/cRm5/bncZCYdIYcZaidz9qqxzDx&#10;7SpJ922n5nHnlU0cYzzq6GySSuLn2gIcGz74XY3Qq4qgUxbCyRwWYj4Liz/XPSTaxFVuewUJZYNU&#10;Ga49Y2HcNaAlokGSOEpMnzpCojk1Qg7UF7v+o44HXTy3EArMjPdgcrRbGoNNXmJcmxbNHiuSTV6a&#10;j0TXiYjHhRj7KOr1cF2YEMsFSUgjUmW4lmgCoWAEFrMDDfSHohL60O4SbNtZjO27irGDy70ch5VV&#10;9airE5UPFJIgroZxrqH+mlCtnvGupKTmuvitjGO+RhLFXasMWSGJ5EpLayXB3DVBnBr19Vp+T0yZ&#10;ynPWNKKuuh71kihOmFhvQF2VTBIYy3hfCrkOapUZWq2NednJpR1KtRmNKj3kWuZjsw1GpwcW+qiZ&#10;z2lwOaGxWyUxnBC56R0eqC0u1KqMqGjQoFKmQYPGCI3Fye/5oOd31RY7ZDxXlUKF8oZGlNbWo7Ca&#10;caiiCgXllVzyeaqqUMLxWiFrQL2YxojXcATJPSIBeMWfU80uBKNC3BZAS2sYmTz5Vm8WXYNt6Bpq&#10;R2d/K9q60kgxt4gqb80tTTw+gHCyGdmONLoH8+gf60PfcC/Xu/m9LnT153kO8h3uFyI3cWw4FUYk&#10;FZFMVIV7yyLcLu1PhhGKNxHju2FymqAxa6AyqqCz6mBxW+Bu8sAf8cMX9sEZdBG727jdCiv3OT02&#10;uBnf/aISSzhADBNGS0uEeCZIfCP+JFawH4lny8tRVlaOisoq1LCt6hh3G2TiTzwVauknYqpcIYIs&#10;KxPWIFlpaYNU+a20pBElxTLGeTEtqqh0oEBVpZp+paF/aVBVoURluQyVpdeqwynoD5pq5t2SUigK&#10;dsNZXYZurxnHhnO4f30CD66N4MpEK84PRHHXWBKPLnbgsdVOxt0evEBe9ZlLi/jKfQfx9Qe38NUH&#10;NvD5u/dJorgv3rOGf3z0CH7wxFl8/4lz+Mf3ncBXHzqCz9y5Hx9ifHo3scwVnu8S7epUGy4Tb5zu&#10;T2Cr3Y/9aQfNis02G070+3EnOenT55fx6UfO4JX3XsT7L+zH0ZkODCWdaA3qkW0yoT1iw2B7EzaX&#10;BnDfpU089ehFPPvYFbz//hO44/Q8DvF6q+NxHCameuA8Y+UHLuHVD78bLzx2Ox7k8ReOzOPC0UVi&#10;wTVcOL2K08cXcfrkCi6e38T52zZx4MAM+vqzaGoS+LWebbsTN77rf+Idf/ffcfM73o6Cm29B8a07&#10;ULJtN2oLSmCqbkBEpUWOHKRXp0KvqhHd5BV58gph3fL6a5XeFDL0KRv/lzFf9RK/vGV9jQ2SXRO+&#10;yf6r8dhBnmOI5xr+fzAhjBtsrKFVY0hWjcH6CgzWlWG0vhJT3D6rqMM8702aMvW6IG5NKcMB3vOm&#10;So7D9MtjCiUO0RfXmFdXiF3WKgpxuKEUp9QlOKctwiVNAe7SFuBBfREet1biU80GfDnpxqvNdrzk&#10;t+KlqB8vtqXwVEcbzkfCGCQus+5i3nznu1DwrhtRdOtOlGwvRNmuMpQRxxQXVBHvVDBeluCmHcXk&#10;gczFBeXELhXEMuUoZwwt+fubUfP2d8K9qwCd5FsTDbVYllXhqLoadzvV+HDKja8Qa/+M2P5Pp2bw&#10;p+PD+Le5CH48YsMvVoL408Uu4HFRIe4A8LE1/OnxMfzrHUl874gdPzziwO9EhbiH+/HG1Tb8dEqL&#10;b7QU4PvZCvx2ykaO1YT/mLDhG6kafC5Whu8MGvHr4zngyjj+uNWOb3do8RHrTjyhuQFP6m7CS95i&#10;qSrcH9az+PVqEl/KqvGCpwivttTjm91GfGfAhm8PWvGdYTPNhG8MaPG1fhW+P23heRPAfUPA/cP4&#10;3ZkUfjCmwKvhm/Bq6F34p55KvL7sxBsn24B7ydOeOY1/e3ATT0ySw9uqkW3Yg6yuGr0hC4az5BW5&#10;GAY6W4jV4+jqCDOf+iX83pZ1ct2OfDvxUxtxco7W5UD/SAiTcwnMLmUxQ5tayGJ8JoOeAcbJhBk2&#10;dwOMthouZXD4lbD7hKngadYjzvPmyQf6yRm6huKIZR08RgGDoxoGZzVM118SVEu/f9TAG1YzttvQ&#10;3utD5wBzKe/F5q+DjJy1Ub8LVl814u0WtDEmJPNuBBNGOEJKWHwy2Hltf8SMSJo5uqMZ6c4oEjmx&#10;bEZ+qAXjCx0YI7/KdnvhFzMkhK9V2k/kLNJMGuL3T/HScJwYRGPbg2rlO6FzFPAz8b3022gAkYxO&#10;EsVprEWM69XSeYQozhNRSxZKGuGLa5nzqiA3FsLirUW81ST9/rXCeHnx6ioeee8pPPzocZw6K6rD&#10;xZBuNcPtr4eZeMVJvNI7HMXygQE+f5j5Qwl3swb+qJHtaeA1VTCIP5L8OsQyPmS7mJsyXra3GipD&#10;JfN1CZflsHka2Tfsvx4+e08YyYwT4bhREsa1pNm/PUFMTGUxv9RJjtwiVYlrbXeQo3mJlVySIE5M&#10;d7QlYv+5dUkUd/X8Ou674xAeuvc4rty2D+tLxEii2vpYGvsWyB/JZadHM+hq9SMeMsAtKvpqquEy&#10;ydBOnrQ01Y8TW8s4eXgVB/fNYGSgA/GwC26zHCG7Er1pnySIO79vCBeuV4i7jVz96mInLs8xZkym&#10;pEpxV8nb7+C1L853SYK4C0sjPH4cW6JqZwuvbdUgTKwfs1gQs9rRZDDBd10QZ6qulaa4MxELiapw&#10;Qgj3ljDOSjMTL10z+f9FEHddFCcqxTF/qmnKygYoeQ4FzyWrqEUdOVldsagmVA0ZOWl9EfuktAbG&#10;eiW8OitCBge8ShOcxGiOBi1cMh1cDYyDzOf6wipoyeWMRdXSC14Gcgvj3r0INZRjIGjEencUR0fb&#10;cWlpDA8d2ocHt9ax0d2BpJL3un07rNt2oKm4DJ1yFabtbhxsjmAzFMIqccW63YgLCT8+NNeHb104&#10;iJ/ffwo/uLQfz7MtT8TZ12byPMZ9l4zjmOZgrrHL5bDIZDDUN0BH/KHnfepkWijqVcSQxKnEHDVs&#10;j9oq4sxq1d+shm0lieLIScvIJ4sZw/cSuxaSN1XwuRpqiTkb9cSdeuJPYkVRUY3rOi0xktkDh5WY&#10;zxUk9u7CcN8wwv5m1JWR6954M/bceCPKd2yHvKQQHrUC3dEQFno7MNWZwWg2jn1DnTg8O4D9bKeZ&#10;9hAm0m5sDLbgwcNT+OhdW3jh9gN44vQMHj8+jucvLuFlYpEXr+7Ds7ct4Olzi3jx7sP48lN3458+&#10;+QS+/rEP4EMPXMDR+UG0B+0w1pWjntetr6yBUq6FwWCHzeb9L4I4USFOVGquZxspFHqo1SapWpzA&#10;8mKp1dmk6VNFhThh0lSpGjPqiJmrBP4Xxu8LfFchpkGtlKOC/ldOHl5eqUQZrZQmRHEl19eFUK6o&#10;uI7YrxqNxPMhcpCubCvy6SSabCboKovQsPtG6Mt2IG6WYaEzgivrY3jP6WXcszWCM7NpnF9sxftO&#10;TeIz7zmB7330Lvzkkw/gp5+8Hz99+V789ON34ydSpbir+OHzV/DaR+/ktvvwwxfuxZcfuw0vXNmP&#10;9x+fxSOHpvDQxiTuWBzE0cEs1rpbcGC4DeujHZjMJ9Da5IRDXY+Gst2o2LsdVaV7IauvZb/rYLaI&#10;6cFcUOlMqBNV3NTkHVLFFBsU5BIN3FYvXrShNciU5FONbOs6VJHnV9dWSoI0URVOCNqcbodkLo8b&#10;Dic5iMkCpUonieHkCo0krBNLIYqrq6cfS/i6HgqVqFZigsfnRKjZjybi86awHy4x/ZlOAY1aBqNR&#10;CZNJCOLU0BqU0OiU0OpV0Bs10Jt0UmU4tYHrZsZqG3G/1Uo+pYOsjjysghibHM3AMWSg38tL61Ep&#10;qty+awcatheguVGJiaZmbHR2Yqu7G/PJFPo8fuTIozL0tTg5WRN9rElhRFzvRMoaRNYRRps7hnZa&#10;1kkuYfEz9jkQpp9FuRRiuJjRwXUbQmxTL/3Wx2ePk9MNRmI4MTmJpy6ex9eeeD9+8NxT+PYHH8EX&#10;7r2EV64cx2evHsXnrx7Bq4z7Hz82S5vB1+7YxL8/cyf+8NJD+NVzd+OXz96OX3/0Hrz+3J08dh3n&#10;GaM6iR1dxGOO7Xvh2VGKMONalv7cTT7aUV6LJPeld+3CskGLx8b78e07zuC7957Fc+IlFOL5Hl0Z&#10;YnU7kTJWoy/mwmRPFoNdbYhFm2EwW1DXKEdNfR1MbONYNIx0qgWR5gD5vhV2sx4uiwFe9qPXQjMz&#10;b5rYFxoV1HW1qC+roO+VoGRPkfS7l6haKVW0LJGhVPw2VkhcL5Z7a7F3ZykKbhV4tASyMl6PPNnD&#10;fghZ3Yhx7GZFBbh4CgOpVgwKS2bRn8igO8J8ypiVcvmRIP9Ne5qQa0qgK8oxSWsNJhFzNElCuKi9&#10;CWFbE/wGH9xaF5wa4qO/mR1OUTFOVIaziSlSmxBxhxHzRKSqcAl/DElfDCl3FEn2fYqWcYXR7iWu&#10;C2UwEGnDeKINi205HB8dwn2ba3jm6hm8/Mhd+PxTD+FbH/8gfva1l/CHf/kK8IcfQJoyVQji/vg9&#10;4DffAn71TeA/voU3f/5V/PJbn8Ar5EnnFwYwHnGg16FDv9OAHMdAUz1zPLG3k/3iVuvhVBmYM5gj&#10;SmtRxLi/m+24h3h+b1GdVHmvqExYAz+LGS2KsWvbHpTvLoKWHDTKnD0UC2O5I4t9jOlL6WZMBmyY&#10;sGswb1Nj5bogbpl8e5E2zzw/KxU6UGGB43DFpMUBmxGHneSv5NtHnEYctKixrBdFD+owqWrAKPPG&#10;gBDEaQzIKo2INOjgJj+2lhFHljMv11jgb3QjqgkhbYyizRpHpy2BPK3L3oIeRwL9rjSGPFkM+9ok&#10;G/ILy2HQ33ldENeJrkDX/ymIo+UC3eik5QO9yIf60dU0wP7qQ6evE+2OFMd7GN0mP0YsHszZnVjl&#10;8+w3k3sZZTguieDqcU4yGU5blDhh1uAI486G3oB1rR6rag2WVQosM15JU6Zq/1eFOFGV8X8Xw20J&#10;MZxdLy2FSdt5vg2TCgeMCuw3yHGQfSzWD0pTqwphnlb67ob5mgkx3AF+PmD7PwVxmw45toTZ+X2L&#10;EOMpeA1+j7F6zWHFgoN9K353tzrZvsSdXEZMNvx/GPvLOEmuK+0XnfvOvB6DqLm7mCsrs6qykhmr&#10;MiuzmJmZmbu6q5lJLWq1mNGSbMuWZMtsgYWWbRlle0xjZpIM+p+1oyXPzHnPPfd+WL8dGZQRO9Ze&#10;+3kyn1grYFG/R8lYl3k1RWJYooyBJFuAVHuITBk3ud5S9DKGdBIDNUGcwcmOLBOJ2RZSsqzsSi5k&#10;+049SclGmSskDtvjROR5VcU7BdsO0FY3TGf9KF210srnXrH+mgF6KnppK+2gNSrPsLxbxvSg4IpR&#10;sRGGxSbaJzm0cJi7r7+Xpx/7FF967qv84Fv/ya9+9gf+/Ie/85c//4Nf/+ZPfPs7P+D5F1/jqU9+&#10;nqc+8Rm+8MzzvPzKq3zt61/jRz/6Eb///e/4uyaKu5Qpjrf/Js2bmijurd//kq+/+jx3XDjHwphc&#10;T1WE5rIg7YJtWytDWoa4ppiPoeYKFgaame6pZ6ilgtH2WgaaqmitKKa6xEMsYKNYxozfYcAr5nMV&#10;4Jdno8zrlmVfEZGok6rqEDU1YYmhEtsi8rncT6dwRCWImxrtYnK4nfHBVuEDFVp2r+qYRXsRprO5&#10;WHv5pbetVBPE1cSFX0TMWha5jsZiLVP0vOD5pelOaVuZGm5iYrBRE7p1Ngm3izkJewz/FMS11Ia0&#10;/8n2LA+zb21M+MQAi7PdjA030CYctbpSlcJ2UFfjoabaLdfsprkpSFdnnJHhOu3/qempdvr6a2lo&#10;LCEUtmCx5mAyCZ71mWVO9xMMO2VONhMOS//EQ5o4TgnjyqTPyqWfK6ojlFWWaGL4UCSAT/bzSBzx&#10;FXsJy/7Ryijxmrj222Cstkz4p8Tuqigl1TFi9epl3Aaae2Qci9W1NlBRW0WsMk64tBhfyC8Yx4NN&#10;YpxV5jFVEtXu8gkeDOD0BHH7wri8YVnn10RxRrODQrNNzCp2qfSq0WIWjGHDIedxBULCRUsweUMY&#10;5RwWX0jWhfGHi4nGhKtWyPxS5iNeojL6FTDYFRTutsI3XruXr71yO/ffPif97SDouZx83b+gz/kX&#10;ad+L07qLaEm++IONaMRKKFAk/qIn6MuT5+9gZrSKE4cGuPHqCW48O8gNJzq59epuHr9vllc+Lfjx&#10;pev47qs3iF3k9WfO8+SDu7nmSBvzQwH6mmy0VJqoLM6nxJWrCeOCXh02a6r0i+KtubgDWXJ/wn08&#10;idJH2+WeL8dQ8B6MpvcJptok17SLlqY8ZqeDnDrWwo3XDnLzdcPcfsMod944zq3XDHH+cBvH1+s4&#10;ubdBljvkGvu45mg3B1dqmOh301Gnp6Eii6bqbPFdHd2tBob6TSwv+Tl3ro577xvgQx8Z56NPTvCJ&#10;T83y5MenuOuudg4fDDIxbKC/U/bvsjHU5qE5Zsap24ktezttZR7WxttZnxEu3FdNY7mdEm82xX71&#10;/0Q2ZZEc6qvyZUwFtTKtTz1yiNefu5XvvHIvL37iWm47O8FUt5+qYKb0kU7GiZ/56TYOHZzmmvMb&#10;XCec7eTRYQ5utHD8kNzX+Qnuv2svD9y1h2tPjzA3FqGpSk9ZOI2qaDaNFQaaqwrpbLAzNRhl72Iz&#10;h9a6OLjcycZ8K2tTDcwPVzLeFWG4JcRgS1DuKcy/xJrsxJplclTlRbu81PUIkFSlMuuLCFTqCdcU&#10;UN5mp6HPj8q4pUqgto4o0VuEnuk4qnSpEvOo0paq7KkSro0sVzO2VsvkegNjq7X0yX69U6UML1Qy&#10;sVrP7N4WFva3s3Swg8UD7dpntV5t75uOaSK31qEgnWMl9M+UyfoqhuYr5ByXtjUP+GkZDNAxKoFJ&#10;1o3MVzGxJOfd3cL8HglmK42a2O1SCdTYP8VwypTITdm7wjgleLtUNjWmieP+72I4dR61vXM4SkNX&#10;gLpOH4296hpKaO4vpqE7SHW7l/JmJxVi1eIo9bJfmzyEsaUmVg4OsHSgj8nVVnonK6nvDhBrkIBd&#10;XURJjUmWrdpxFS1OamVbx3iFJthqGxeApwRtmmitnA5NrFaufW4eKaVpKEqTXFNdX5hKuaaKDi8V&#10;nV5qe0Patnf3q+kNEmt1UiLfU1wnpKDeIs/WopW/rery0SD30SL7KfFcm/quMSXAU0K8ctpkWZ1H&#10;fXf3VJW2Tn1W+6ltzcNy/p4gZW1u4i1KiCeTl+wzsNgkz7+TifVusR6m9vYxu3+QObGpvb3iI210&#10;TkrwHojJtYcobxef61AitJCcy0e0SV2vQ65XQH2tlWDNJSuudxBvVRneiuW7hfyOy/OdjjI4JxPD&#10;ojj3sgz6lVqxGsalHV+pY0JlqFtvEmtlUvxjbLVJy5inBHkz+3pZOzHO3tMzLBwaoX++WfozKtcg&#10;4ESuqbq7WO6vlNq+OPX9ZTQOVkifCwEbqqCuNy7jpYSq9hCVbQExPzWdQVoHY3SPVdIhfdPaV0yn&#10;9O+APMux2Rom5+sYm6nRhHCq7Gh7r/hJX1D2LaFnKk7fnMroV0XvjOrvOJ0T4u/iw62yXbWD4r8z&#10;Gx2sHBnQSuaunxy9JDA80C/32c6w9Pvocgsze7tZFL9bODCgleYdEtLfNyMEZrpWxkojkysdTK12&#10;MDhbp/lwWZODiPiisqhYSWWhViYjVJ4nE14+lY0WWiRYDYwLSJ+vZWpJ7kOus280QmuPxIwWG2W1&#10;RYRjeiIVRmpavbT0ynX3RahschOMF2g/kHpKdNqyv9SAM6TEcTqKKwScVMl3ixXLscGYQfsh2CVB&#10;VLXh8kIqGp00doe0Uq6dMv47h/0yvlRpVBftQwIqp4oZX6rUssEpIZwSxI0tlmtiOCV0W9holHHY&#10;qoni1LLKGKdsbo8Qj33N2n7q+AHxpaGZmGyrY3ZdAMxirSZ6rWoPE28W4NRaTnVXs/hfj4yzYfGJ&#10;KfGHFVrG9spY2yfL+2gY3Ef9gJjWblDXvy7+s0p1z4L49wzlHVNEGoZxFLegt8RJynRy2eZc/vX9&#10;Sfz75cls3pHDzhQD25P0bNqRe6lkaoKezYn5bEowsHmXnh0CeBN3CIHdmknqlf8liKvRyYRlsTLh&#10;sDMpRGHaZrpEmpQITgjUuzZvLRT7L1Hcu8K4KSES44VKFJenZVbozs6kNT2V5lQxJYjLyqYlR/eO&#10;IE5HQ2Y2zTnZtOuy6RbrExvQ5TAoBHwoR1qxgdxcBvPy6TeY6Dda5fqcDArw6XNKHNUbCW3dQdG/&#10;/hvmf/kXyj/wb8xkJ3Jd2M6HGqN8vruC1ydq+aX4/FtnBnj7XC8IEPjHSow/j7t4a9jKP8bsMOWB&#10;+SAslcB6OZxo52/HOviP0RCfCCdzu+G93Jj1v7m78Co+6krlMwEdX/Dn8Ywri8+bk3nWspMXHDv4&#10;gvkyPm3+d16Kbuc/egr57d4y/n7nJDx1iH88tJvn1mo4UpJOT+4V1KRsojIjhbj0Q0m2SYixE3eW&#10;gD4xU4YTY6YDY7YAulwzhToTBXk2CvQeLKYILmclblc1pqIoGRkuEnYVkZ7uxGavFLDaR23tOBUV&#10;w/gDLdhsVTidNQSDzZoYrlqISkPTKM3No7S0jNDWMU537wxDI3OMTUwyPtHL6LjEgfF6ZmZa2LNn&#10;gGNHpzh1fJajB8fYv96v2emj01y4epXzp+bZv7uXpdlGFqYbWF1oZm2xhenxanokHrfJWO4fiLK4&#10;1Mrhw6McOjDC6nwHC+PNLE+2sTLdoWWIG+oqp10JK5pKBPzXs3uhn73LI8yOtQn4CgjwN9FU6xeQ&#10;X8/CrBwz1cJQnxBgGVu93XKMfN/CXJOAoDqW5ps4tL9fvkvi3HKr7C/HKHHfXKN2fbvlWtZX2oQ8&#10;dHFkY4DjB4blHnrYs9jOwd19nDwwyjm5vxvOLHPdqQVObIyyf6mbw2sDnD8yyw0nlzlzcIb9K0Pa&#10;Gzz710Y5e2xJ+wNEZUgZ6KmkstwhRMRNb4+Qr/lulpf7mZvrYliuv6urTEtVXVYqc1KwgEi4kOoy&#10;B+1ChtTbQWN9MvcM1Mn9VdHVIfNpRzmD/TIPjUks7qqnQkibzaD+kE/DLOPFqsujKFtHfnYuhpw8&#10;9LmqTGoe2UowkplHflY+xlwj5mwjlsx87U19W1IejsRcvMlZhDOyKJNxVlNgoNFURLNF4rVYq9Um&#10;5qDT4aJLSEi3jLluh5cesV5VvlPLDOcV84mpZSf9HruYEsNZGfTaGfY7GfI5ZF8LfbJuLORmLh5k&#10;XmwsZKfHlke/Q89SuY+zA43cPNvPxdk+zstzPzHYxIEuwVnlAaqK5FrTd2FP2Yk1LZGitCQKU1Mo&#10;TE8jNzEBk8SO6rjgvW7xpYF2IXpddEusjURD6GTbpk1X8f4PXM6VV22R+JdMgsqikpzNzsRstu3M&#10;ZOv2NLZuTRVLYZu0O7ZlsGtHFkm7sknRBHE6kuQYlalq584kEsXSdiSTszOVwoR0nEk5BFLytFKp&#10;sYwCyjILKcsuICYWzRXLkzkxNw9nWhoF27aRc8Xl6K+84lKWOL2eTpeb8UiU+VIZK+Gglhluwedk&#10;3uNkxuNg0u1kzOFmSAhfr0nmrQIHzXkW6rKLqEg1UJ4iMTW3iB6jg2G7V0KanCMUZiUc0sR1cw4z&#10;M7ZCFoXUzrmNjFp1LJe4ONtZz9U9reytKGXIbKQ1M4MWucZOlakzT8eUsZAlu1XMzKLMBxsBDzf3&#10;dPLRjXUe3b+X/W1tRMT/kt57GZv/92XsuDKBndszpD/T2bwtnS07pG//3wRxm7aTtnkXBTL/eFKz&#10;pb/01Elc7zBaGLAoQdx/ieLGvdIPQTfTYe87grgQs+EoM0GZc/2lTPhLGPeHGPP7GfZ5xP+c4n9u&#10;pkqCrFWWc7CxgeNt7ZxoEWtq4WRjI+daGrmuo4mbe5u4c7iRB6abeVIw5kvXzPIfDxzk10+d50/P&#10;3MrfvvQgfOdj8LNPw2++wNu//QJ///0X+NufnuUfb75wSRT311fhT6/w9//8HD9/7l5evfswHz86&#10;yhNyvs8fHuFL5xb4yjXLvHJ2lmeOjfDJg73Sjx08uLuJmxaquVow29npMs4LTru43s69R8d47Pwy&#10;H7txHx+/5SBP336Yz957gs/dd4KPXNzNTQf7OTpbzVJfgPE2ee6tdiYEv69LHDx/co6bLxzg7KkV&#10;rQxiU0MxXW0xOpoErxUX4bamYzclE3RnURkroq7SJq34qRDr0rCOGsFSHc0eejsCtAsGq60wUR4t&#10;oCpeRGu9R4it8LGecmkv/bCj/gQe7hXONtzG+FCrVmogFnZob7JF/FYhmX5qSwWry7MrCwrfEB8v&#10;F9+M+n1CfGVdcUS+s5qayjpKI2U4HT5N6LZLxtambYlcuTWRTSq7m/jQNrGdqmxOWg6ZSsym/ZmW&#10;T2aGQRM4JSfnyDhVolfZd1uKjNd0kpKytfXJybmkpOhIS8t7x9SfZwat1FK2xEeVKU4J4vJyDORJ&#10;TM3LytGyxOXId6nSqdnpElPlO5UgrlD74079AKn++PFqwjijjM0Ck8zd6odJhwer24/N48fikXnd&#10;4xJza2n6bf4gdvFXi6eYfDlWV+jULN/qwewMynEhipwBDGaXlnEuNTdfK4uUIZYsYyQhXWKX+rMz&#10;JZ1tyWnsSEljV3oGqTo9epMVu8+HO+THIbHX5jHhClgJyHiPloeoqC+lvqWKpvYaGsXqmqtQpU7j&#10;1cJdqkspr45RWinLVTHqGqtpVm9wtjdSK8vlNWXatmg8QigSwhPy4vK7cAScOEIuweUewd4e3MVi&#10;Mk8p85R43zG5JmltAQeFTiN5ZpmninToTDJH2QswSWyy+e2y3Y7VZ5N+slwyp4kic770r/AAl3C5&#10;oIeIfHdpNExI7tEu8akgX2W/yCZHMGZOtjyzHFUaSvpC4m6+vgiDmHqu2Zl6MuUZZqbnicmzl+ef&#10;roRxyeITyXpSk9QfO7kkS5smcTU7U/whxyT+YJK5tJAc8ZWcNPEL8YeirDysgmfN0u/WlCRK87MZ&#10;LQ9y9XQf9x2c5e71Yc4P13KyM8qFoSoeEN762J4unpBx+5mTE7xw3RKv3bqHL9+xoWWJ++KFJZ67&#10;YYEXLi7z2h17+fr9R3jj0dP84PFr+NETN/CtD57lc9et8sCePi5ONXLDRL1YI9eONXK6v5pDbSXs&#10;a/Sxv8nFkTYPZ4Sb3SCc7f4DQzx1/Rqfu+MYH7uwn1sOjHNwXPBaV5xZwRtro80cXx3l5lO7eejm&#10;4zx+z9V87N6refS2o9xyeoEjC+2sDJWzf7qe207P8emHr+XFJ+/i04/cxEMXj3HL2b3cJHbx3B5O&#10;H55jY22EPYKJDh+UYw8vMzs7QJn0i06XKlh1M1de8T7e+55/5QP//l62XXkVSdt2ChcR27KTLJmb&#10;7eLf5SYL7TYrfZYi+owGeoRXKCGcygDXLW2vcIy+Qr1wAuEs71qB/n9kf+tT2eDE+jXhm/5/mmCd&#10;Idl/WM7zro38Nxsu0InlMqQyI8hzHTRkMyQ2mJfBoC6NEV06E/ospmXbnOzzboa4ZTluVY5fl2vb&#10;kGs6WFTIcbOJowUF7BU+tJS6i/mUbSxnbGMjbwfHixK42pLMBWsKN5mTuM2UxKNunfAOC0/KmP1o&#10;0MGTsRBP1lXwUG0Vp4tDwq2EW2/Zgv59/07ae/+d1Cuu0ubQ9K1ppAhuSRDbuiWVqzYlcvnmBK7a&#10;miQxM0UwSwop2xNI37SN7A9cgXPzFtp0cs0uGwddZo5ac7nGkcMjcTuvib/+ar2XNw8N89bhfn69&#10;Ust3hTN/u8/Mz5bDvHVNBzwyB59YhaeXeevhIX5+fRXfPujm+4f9/OVCHdzTz1vnG/jeSAGvVmzl&#10;m/Up/G7Uwd+Xovxmwsc3Ww18qSGHN4Zc/OFQC1wzyl8PtvOtLrln73YeKno/j1iu4HOlGfxwtJi3&#10;9rbyy4Uqnq3S80QwkRebjHxzwMs3+r18fdDDN4c9fGPIyZf7LLzWV8R3p7384UQj3DGqCeJ+e6SS&#10;13tz+EzkvXy+5L18szOTXy0EeEv4HrctwIdO8pOb1rhvIMa0I4PGvF00WXLpiQq2rY/R11xJV1MF&#10;bY0xGmqLqanyU13loa7Gq5Uob29RojivcB43TW1uGsSaOuRzT4iuwSgdA6U0d8lxDV5ilXZK4mbC&#10;pUUSl434hAO4g/liBvzyubTSRW1zMfWtEcpr3RJn9RSIn+QZd1JoTcTsSsHoSMJgE+zrTSVcbqSt&#10;L8LQTC19k1Wa+M1ZnKVlZbP5UwnG9RRXFBKWeT1abSVe66S0xkGJzPuRSgcVtUG53jJae+to76+n&#10;tUfmhs5ymrvjdA1XaqVS6zuCxOuslNVbaVTZv4dVdQzBFO+I4bzRTHJNl6MzXy7fk8PofBVHzo1z&#10;6vo5Vg500zFYognjSmuKtN+JVClXezADeyBDu66KZrecW/pFlkMx6YdIDtHKQnqHYpw4PcOd9xzj&#10;xpv3MrfYTGOLm5b2gMxPHpmnhKd0Rphd7mZmpYfKpoDccx7+UrPcs5OwcKtgTOYVf4HMqbm4hUtG&#10;q3xyHX5Css0p/W4WLl9oS8PkzMRbLDinwU9LR1TmyRCNrcW0dcdkrlTLQXr6yxifbmR4vIa2rrBY&#10;sXDcCgZ6K2itC2pZ3ubGWzglsVBxQiWIu3itxMjrNjh3YkF45wDrSz2cOSYY7fpL6xan2gRXBYkG&#10;CvBYMsVyKAvbGOmu5/CeOa49tZ9j+5YYE25TJdzJ7yzEZcwi7jUyIs/t2GI/F/ZNcK16kUu48Unh&#10;7+dnmjkv13lmvJZzMldcO9PKdXMdnJtu42qVlWptght2T7F/uJ2uqJdwfhY+XRaRoiLiwvmiwv1U&#10;WTufoUBisg6rYA67mDNLhytHj0d4jVsrk6pEcO/aJTGcXebJ/7sgThPFpRswZwgfzTRQKHNxvmCq&#10;vNQsdMmZ5MucapHz2QTjWGSbJUOHW3BWseCpcKENj3yPQ+Zep8zfHuG1HuG3LuEM1l1pWCW2ORLT&#10;cCWJPwk388p8XGczMCHPYmNA5uDZHi5uzHHb4TXOzE8wGI8SlHnbLnOPPzGViHx3nXzXgODOxeIY&#10;C4LPBhQvS0lg0pDBDXVRXjw4z+/uvprf3XGKl/aPc64uREdRNr70RLkm+f7MdDwST70GAx6D9IXe&#10;gN1gxJ5vktZMka4IvfSREsXlZRWiF+6mzzVh0Jm1Vqfwp+DQTMEjacInkwXDJoklJ2SRIp/TBLdm&#10;Sv/pcgTPCPcz6K0YDFbyDTaKjC7sFh8BbwmtjZ0M9gxRXVaDWfBPqtzjriuuJPGKK8jduYOwychQ&#10;Qy17xoZY6O1goqWWvSNdXLM+xbXrExweb2OhuYTVtgg3LHXz5HXrPHv7Ub5wy34+c2GNZ2UMvnr3&#10;UV6+5yifubiHJ4SjfOrifl566Fq++fR9vP70A3zq/hu4cGCeqdZK4vZCTNlp6DIy0OsKBMcJVnQK&#10;NpW+NslynmCzrCzBYfK8M+S5ZosP5Ihvqc+p8lzUZ2ORyojmx+0N4XD5KRKfyJXnlSHHZWZLn8iy&#10;enkmS7BDekaehukvCeLeEcUJdnu3TGqKtO8K4lJSLwno9HINLuHWYcHqfqsNS242hsQdZG++DMOO&#10;KyiRsTbbXs1tR5b40A2HuOfEPOcW2jgjXOuuQyN8+vYDvP74dXz3kzfz/U/fzI8+dws/e+Z2fvX8&#10;3fzmi/fw2xfv40+vPsybX/kQv3/lg/zoU3fypYfO8qmb9vP4+VUelvPdunuYo0P1rHbE2TvQwOGp&#10;bvZNdDPX00ibjPmAYGV96k6yk3ZgECxhM1vweQP4A8U43QFMVuEhqoSY9KtR+lUnfpetXo4UU6I2&#10;o4xlY5FJ7tWAXvCRxSbxUWXuriojWqoqTzjlPBIvS4qJlZXJecOaIE6J6ZQYzix83GS2a+uUuE4J&#10;4rIEc+v0eYLPpf88EmfDfjlnSCyIV3iBxSrPXrC7EsI5XBbNrE7zO2bBLtjD4XaIOWVZWpfyDRdW&#10;eQYFBYK95XnmiU8UCscz58o9qPGTmCNYR5XZTyR70w5MgmlqBC/O1dWzr6eXpaZWBiJxrWRqk0OJ&#10;4nzUmr2yj4cas496e5hmVykt7hjNnlKaxBo8JdSqrHBWH3HhcDHpv3Lxh2rxueZAhJ54Nf0yngbi&#10;lUzVNHB0ZIQHjh3hi3ffxjcevZfXH7iVl287x4s3HefLt53kDcHP37jjOM+eWeCzxyZ5XTj8rx6/&#10;yFufuZc/f/Iu/vT0Hfzu47fy3XtP8+hqP0vFdqrThI9vSaBkRwbxJPWSo5EmnYk2GesNEvfKtu6i&#10;evtOdgd8PLV7iR/dI3529wWePbbG9e0VjDtyqcvaSpU+We5JjouHqBeeFg4Jn3SoF7Uk1hQU4rDJ&#10;HBsKEY9GiAoHD7o9+Bx2fHYbfpuY9H1Q2pDdjrPQSEGmPOPkdDIkxqZuTyZ9ZyqZidlkJguHSjKQ&#10;oV4eSswjXdqUnTns3JzMrqsSyUoQH9WbiXrC1EYraCmrpb2ygZ7aJgYa2sRa6atp0rLAdZbX0iy8&#10;v8obJmb3USI8OOYIURMsozlWR2t5I02l9VQFVZnTOJWBSsr9FUScUULWMAGLzIn/tAABVQLXGaZU&#10;ZYALllOpWRnV0tYVV9JQUkVzcRUt4WraimvojNTQE2tgoLyF0ao2pmqbxY+aOTbcz+371njixrM8&#10;/9BtfPXJB/nuM4/zi9c/w5s/fhl+9w34yxvw1rfhj1+H334Ffv3lf4ri/vbDlyQm3s/dggVWmmMM&#10;hR0MCK5vsxVQbsihOC+PsNEs9yuxx+rFmW8lT7ipEkOr3yG3bc9gZ0IOiWn5ErMKSFYZLmUeSErM&#10;IkmeQ8q2JHITUvDk6WkK+pmWuL7e1crutjpmhOuP+a3MuItYUmI4RyGLKuub8Ol5GX+zdhPTFiPT&#10;pgLmpV2Tdfs8Nk0Md1D494bw8TU5ZslqYEbG8LhZVeox0Vkk/lhgoVx8szijCF+aWIYFf7bEDp1X&#10;eLCMoyIZT1YZY85yOjxV9Phr6A/Wyv03MFLcxHBJs1gLQ5EWBiP/T4I4Ja5SZVO7aNasm9bSHtpj&#10;ynrpjPfTJdYjn7tUVjlfLV3OOP2OYiZcQZY8PtZddjbsBRy26Tnp0HPWpee8u4CrPYWcchs55jJx&#10;wG5mj9XCstnMkqmIFeGbqxKz1qwF7LYVslvmrnUlcnMWsVcJ3pQoTfpln9uiZYjb71GiOKusU6I4&#10;Mdlnr/S1lk1OYt67Irr9sv3Au/u6rLLe8k52OGm90v5TECc80ZvPhi+ffZowTj678+UalDDOpIkW&#10;V3wuZj0uRlwqK6RHYpyHSpuLErNgWaOVQpkrc8SXUu1+TQyXLJbmUNnhIuT5Yhj8cXJlOcMcIFFn&#10;Z3t6IbvSi0jOtJCYYmTHLgOJSYXk5EgslmcYDTdRV9kr+HSYjsZRuhrG6Kodoru6XxO7zXbMMN85&#10;x2TLJCMNw2JDjMr6dwVxalkJ4lZHd3Nyz2kunrmZB297hE985LO88sJX+dEPfslf/vQ2f/+7DKff&#10;v8V3v/9TXnntmzz7/Mt84Zkv8uxzz/Pyyy/z9de/xg+//31+++tf8dc3/wxa+VSxf7yl2dt//SO/&#10;+s/v8bmnPsSZQ+sMNFdRF/HSEPXTXlUi1xylT3jcUGMZw01ldNcIrq8I0lUj6xvK6akvo02WK0tU&#10;tSLBrkbB4XY95aUeWpriwvFiVFUEiEacxOLC++ojdHRU0dtdR3+vxI7eRob6JLb1NNDXWUu/2Gh/&#10;E4PdNTRVyxxUJjyl3ke3cDpVFvVdQVytcJCqUuFUwiUHhHOpDNOLUx1MDSsRXKXsWy7rKxnsku9q&#10;K3/n/zCJqwGjJo7rbi5lfqKDg3smObJvlgOC4fbtHmVxppOB7kqaGoJaidR6seoqp9yDjfo6Dx3t&#10;UcbHGtm9NsT+fZOsrAwyMtxETXUQj7cQq3BflSUuGLIJLjBisug1UVww7KYkGqCsIkJFTUyzeGWE&#10;kpjE3mIvnoAbd8ClCeL8JT5CpYIH4iWUlEWIiIVjxQSiQXwlAbyCE/wx2VYh56ipoEpVfmitF57V&#10;KNyrntqmWqrqqymvllhfFicUieIPR/CHpBULClYPlcSljV96UcIZwGzzXBLFmQRDmAQfq3lPTInj&#10;zDIPmp1eCgUX5MkY0QtWsvpLhPPFCEZiREpLKZXri0YkHvsLKfbl0Fxr5vypYb768p3iX0/w+iu3&#10;cMv1A/R3Cfex/7smiFPmcW6nosxAdaWJWLRQxk0+fncWJf5c+tpCnD40xAO3rvPwHWvccd0oN5/u&#10;4a5renn09jGefnCOF57Y4NvPX81PX79N7E5e/dQZ7jw/KONGuEijmbbKAmpKdETd6ZR6s6iKFdBQ&#10;a6Gl1UlDi5XSshx8gZ14fVvw+TeLXUkweDkVFQl0duYxNmJmccHDsUPl3HJjD/fdMcZ9t47xwG0T&#10;ck0z3H/zJDee6pYxWseRlWqOrdZzfHcjBxZrWR6PMtzlpKU6j4riJIq9Wwh5rpB73ExjfSrTU1bO&#10;navh/gcGuPv+Lm65o4EHPtjNx56c4MOPj3P3Xd2cOVHF6nwxo70uGWdFxDyZFGVciV23k/7GCNcI&#10;tr77wjGuP7Gb0e5aAk7BfXm7sBQmyjhMJ+zNpDySS0eDhd0zZdx+fpRPqPKtHzrGB29e4MRaA5Pd&#10;PobaA0wOVLIyJ/h5zxQnj+3mqHC3+elmRvpKmB4qZX1BePGRYa4/M621K+p3k3afjEET9eVGGiqK&#10;aK6yyne5GegIM94fZ2a4mqWJRjYWuzmyZ4gje4fZs9jF3Eid8PS47BfhX6o63FrJxK6JOKPLDUzt&#10;aWVkSZXzjFLbLYOwz0eH6kzp1IndTYxLJw+pbFYqG9OKKolZJ+vr5bhGZjaaNJveq84jN6eEJqs1&#10;jCxIMJAO6J+OMzhbzqgcPyPnmt9oZW5vi5bZa3xJgo+sV+K23olSOkbC9E6WyrFVTKzUMa6yZ81W&#10;0DUmhHEwQJsqkyrb1TGz66rcYRd7jw6yTwmFjvSzsLddE8ZNqnKUq02y3KSJ5pQIbnyxTls/udwo&#10;y/Wa+G1oRongarR91HHqGLWP2ndsvobhWVWKtYLusTI6lXhsMEJDd4CqVheldWbC4uzKorUmKluc&#10;NPYE6Rkvl/upZ0CVIh0u1cR0pbI9UKbHF9MRLDdo+1cocVqbi/reEO2qFOtkJc3yHY1KVCXfp0qZ&#10;9szV0T1Tg8reprK7Vcv5Kzr9lCshXJef2r6wtn+bXKPaX+2rjq2Q7/RXC6lXZXCjObjlu4PVMtgb&#10;LVS2q2evys6WoMqsXsoqJ30/Lvc4UUnXZJVmA/MyUSw20T1ZLfuVaiV2VZa2inYvoRozHgkivopC&#10;LYNb82CMnukG+udb6Z9rpWemhe7pJjlPo5y3nqahKqq7SylrE+DcLEFZAk11l9yPWLkSHrXKZNHi&#10;I6as2SfX6aG43kWo1k64zqF9Lm9TZXrDdEzIRDhbyoDY0Hyc4fky8ZdyxparNFHT3N5mFg92sHK0&#10;h9WjfSwc7NZEcUPyzPvVM5XnP73Rydz+PvHjDjlfFVVdQaLNTiKNDio7AzQPV8p6GQ9inZP1ci9C&#10;CGYa5H4E5A+XyzMrkX4UEtbkEnNS0+GnRQZtkzzLJnkubb0ytqR/e6VflXUOFNPaIySt06NZa29A&#10;/EmVfo1rWeB6xdRYbJN1jf1BTaSqyr42DYTon61iek8bs3LN03s6pO1ifn8vM3u65Z7bpA/kOYmN&#10;LrXI51aGF4SsyDNrHRJfkuts7ovQPVopvtwo46CF/skaGrpC4oNWQvL8SqqMxGTyiEuQjolPq3IZ&#10;sfoiKsRXmjq9WpnUcem3KRmr4zJOB8ZL6R4K0SnXqQRzNdJvdW1eOsQHVLnYvvEqmrrlmdbZNLFb&#10;qfhKVbObmlaPnNNBtfiLEpnWyjFlDTYi4pehsjyZYHMJSltSVUh5g5Xadg+Ncv72wZDEhoiMpxL6&#10;JiU+TEgMmAhLXBBgsCSE8h0x3MB0RMZdXBO6Le6TOPOOKE61s+uXMsbNrjfI50ZmJU6pzHL9U1Ha&#10;h+Q7hgJaXBmU++uZqpJnECPWFBQ/94v/RcU/G8R/e6jpHRGbknG3SF3/mrS7xXdWKWtforRlUWxB&#10;/HhBfHWRqs5l6npX5BmuyhjbTcvgGvWdC8RqhrF4qtmVZuU9V6TxnsuS2LRDyJMA3IQ0VSJVxxXb&#10;c7hqVy6bEvSaIG7Trjy278z7H4K43H9miDPQZ7UyoTLyOC4J4mbfyQ6nieHsShCn3ii6JIi7JIq7&#10;ZJooTmyyyMC40aD9waTK77VnptOc9v8giMtSgrgsmnIzhfBn0p2XRZ8+mwF9LkN5uQzrchnMyWUg&#10;W9rcfAbyiujPtzBQ5GDI5mXQ7qFNLzFjuwCA9/xv/P/rX2i67P/DWvY2bg8b+VRLiK8MVfATidt/&#10;OzcMt0/DTcO8fbKRP837+eVgIb8byOdvE1aY98JyEFZLYG8ZHG/lr4da+PaAh4/6dnJTzr9yfdr/&#10;4g79FXzInsQnBSR9zpfHF1w5PGNL4zlbIl+0bePzxvfxGfP/5uWSrfyHgKXf7Ynx9zvGLwniHt3L&#10;S/ubORHLoTtbQErCZcRTEoikZhFML8CbYcWR4cCiMr3J8yxIF8swUZBVSH52AYYcM/k6F6bCYiEp&#10;5Ths5RTow6Sm2EnYWUR2pge3s5aK8gEBvSOURnvweRtxOWu0DHElkXbKK3o1QVytEJY6sYamIVra&#10;x+kZmGN0cpnp+SXmFiaYnu1lWsD00lK/prC/+uyqprA/e3qBwwdG2Lfey6GNfk4cHtXs4N5eTWSm&#10;hHAba53a5/UViS8S48ZHKpmcqGVpoZ311R52r/SyNtfJ4ngrs0Myzw/I/D8gc3dvNf3qrZmWmLas&#10;3o5RmddmRltoqQ0K8LfT2VzC3ISQ/aU+luUcowJ6uiXm93QWMz5axdJ8C2sLrexZ7eDIwUEObHSz&#10;MFvLtEpxO17BwlQN81My38vcNCfz0spsA/vleo/u6+fwRh+H1rs5Ktd+Yt8Apw+Ocu2JWa4/Oce5&#10;w+Oc2jfE1YcnuXh6iQunlji5f5L9ywMCrKSP1sc4d3yZa06vcWDPmCaIq6pwUSMEp6uzjInxZgGM&#10;bczNdjI73c7wUJ2QlBAloULsljTs5lSC3jwBuHba6kL0NEfpbxfCJOSoW6y/T+5hsovVhWEmh9qp&#10;KfVj12dRmJGCVZcjy3pMMk7yM7IwZOaQn6snLycPleFIr35MzMqnSHzInFUg/qXHmqrDkazDlSRx&#10;MjWHuIzJuvwC2iwWep0u+t1eepxCtu0uOqxOOoVsd8l463X66XNJfHP6LgniXF4GPEoM964g7p2y&#10;qSornJgSw40IOVJtv8vKgNvGqHyeDHuZDHkY8VrpsRroF/K5VObnmuE27t89zYP75rh1cZjTgy2s&#10;t8icFrQR1aXgSNqKLWUH9sxkrJmpmDJSMaanok9Jwikxp6VOYvhwt/S3+M3sCOMTgzQ01mKxmtiy&#10;dSv/+r/fI/Zerrxqm5bpbVdSFjsSMrTSYkpkowQ0KrPKzh0ZJKrMcAnZpCbkkLYrhxRZTpZ91Z/K&#10;iTsSSd6eQMa2RPJ2pmJOysSboiOcZqA0M1/LDlemTPpcZYmL5RZQmifkSqfHnZGBcecOcq64guzL&#10;PoBxy2ZCmZk0Wu2MCNmbi8eYLw4yr7LD+ZzMehxMuR1MuC4J4oaF7A0Kkes1e+gR6zAK7lOiOPn+&#10;2vQ8GrPzadXl052vRG9WZlwO5jzS2guZsuqZdxYy7ZQ4X5BGpz6F7oIMOgyZtOZm0JabRZc+j269&#10;gU7xic7sHAZledZmZ9XvZaMkzInaau6fm+PJo8fkGS0xEI5StCOZhPdt0sRwKrPeZpWZdFsmm7Zl&#10;/FMQt+X/TRC35ZIgzpmcQTg9h6pcA22FZgZUhjiHi1EhsWNOB+PiW5NhD7MRP3NCsueiEeYjZSxE&#10;qsWqmAnHGQuEGPbI/OB2aaK4ibCf2Wgxi7FSFkpjzBZHmPAG5JxuRm0OJmWum5fzroVd7I+7OVkf&#10;4LbBSp6QePClG1f4wcPH+cXHr+OPz93B315/BH78cfjN5+D3z/K2EsP9+Vn+/pfnefvNFy9liPuL&#10;2C+e5Y+vPcK3HzvLM+fn+dShEZ45MsaXzszxtWtX+Pr1K3xZ1j9/YpSn9nfzwFoTF+erOS285fBI&#10;sViEM4LBL0psulvi7f1Hpnj4+AwfObfEZ247wIsPnOJzdx7kg+emuCg85fh0GbsF28z1eJkWbDg/&#10;XMbGUgfHD04IEZxhRWLUcH8dve1xWuX+auI2SgP5Qmp1xIvzaa5zSWz101RjoypeSGVpPrWCtzqa&#10;XQx0C2bqCMhxgrdkW1mJXlolipMY0B6hvzMmRLKUHu1HnnLtTcYpld6/o1LIqwOvQ/CYjO/SgJUy&#10;6eOo305U/Doe9MlnwY5BPyUBwfHRUirLq7TMcE6H/5IYbleGJua4YlsSV6oyIdtT2bIzg4SUXFTJ&#10;SyVoTRa/T88wkCXjLEvmSiVwS1SZHGUcJ4jPJSXlaKbWKSGcKqmkxG9qX5VFQu2vMoQpIZ3aliUx&#10;UiffbcgxaCW99JogLpusNLHUbLJV+VQZY/mCRzRBnNHxjijOpWWxKJJW/RmlUvebrLIsPlxgtqI3&#10;mcgrMpJvMWO02zFL7DTJfRZafRiMbnT5DnQFdvKMTvJNLlnnJFtvJT27kOS0PLnnHHalZItlsV3i&#10;zVYZP1t2JrN5p8J8iZpo8CqJSVsTUkmSMZRtKJRzFZBryCHHkE5+UTZmmwGH24TTZ8Ut5vJZcHjM&#10;ss6CU2KEy2snWOKjJBbS2oCMtXCJn5D64Ur9uSUYUF+QS7ZgtWyJFelZ6aRIDE6RWJycLW1uOqm6&#10;TNJke7o+k4z8LDLFsgrleoy55BTJnGQSK9KRVaD2UQI+OTY3hRRp0w0Zsl3mMbvMV+oHOI8Js1yf&#10;1aVKOJhwqwwGQfU2bkizEhnbXolvFunXAkMehlydPBc9hXr1fOT55eXLshFjvklak2yXPlGZ/zL1&#10;Yqo1kJOhJ1N8KSM5lwzxD2Xqz2hVFlX78zlbnpnOTEGeRebVIgwKi8kxBRk6TFl52CVOunJz8Et/&#10;1NoKmauPcYPM0w8eWdAEcecGqjjeVswNElMeXunkyYMDfOr4KF9Q5VKvXeSVi2u8ctNuXpRY8+y1&#10;c3z+mmk+f+0Mz1w/zxdvkjhxz0G+/5Hz/PxTt/CjJy7w4u0H+cjRCe5a7uCW2RYuTjVporjzwzWc&#10;FF58sMnDXuFgh5qsnBXueL1w+DuEy33o5CSfu/Ugz917mk/edpRHzu/mrhPz3HliifvOb/DoTcf5&#10;yO1n+PDtp3ns1hOyfJIn75bPsu+tx2c5It+1MVbNyaVOHrh2nc988AJPP3AD9113iJtO7ebCyTXO&#10;H1lk72I/E8ONgvuaBfMNsboyTn9/szy/AjZt/gCXXybz75UfYNOmK9m5fQdpiSmkJ6aRJHPBLpUt&#10;dLvM7fKMKmQ+7HI4GLSZGTQV0K9Ko+bL3GTQ0ZevY6BAz2ChgSFj/j9NfVZZ3/67vSuAG/4fpviJ&#10;gREx9fLOuyK4UfmOd22kUCcmPET8fTg/RyybYSWKE78eykt/RxCXybT495xsW5D9/ksQp2O3nGOv&#10;XNMBUyFHTUaOylg8INe+OyeN+YwdzKZtZjFzExuGHZwwJXONNZ0LggVvLErmVmMqdxVlcq85lwed&#10;RTwqWOmRWDF3lpZwwutiUny9ZtcO3Fe8H8P73kP2By4nUzhc2mYZ+5sF12wWPLMljS2bk9m0JZGt&#10;0rfbt+4iYcsOEq/YRNr7P4DpqiupSk9hWjjdkZCTM74irnZkcYcvl8/LXPDTlTb+fnKUvx/s5ufC&#10;bb/RYeQrLTq+1WfkF7uL+euFLvjQLHxiBZ5e5K8fHOCXN1TynQNufnDYz5s31msZ4t48U8MbA3m8&#10;XLaZr9cm8YsBC3+eCfGrMS/f6zHLeYv43oiP3wu3fvtUP3872MkbfT6e9O/i/sL38bDlCp6pyOUn&#10;U3H+vKeVH03G+Gx5Dk8Wp/BKu5VvDPj5So+Lr/a7+fqwl68NuflSn4Uv9RbxnRk/f1DlUO+cgFuG&#10;+PlGKS+1pPLxwL/x6dB7+Fp7Jr9YCPHWmR64aw0ePckPZEze1lHMhC2TloJUWh0F9JYGGKwvp6+5&#10;mq6mSlrq49RVl1BdIXNptZ+G+iCtzSE6WgO0t/hoalLZxFQZ1AKCMT3RapP2u0VVs4fSKivFMn/G&#10;q53UtxTT1B6luiFApMyOv9iIN1RAoKSIiMzRZcIfYpVOWV+AyZYqcXwbOfqtEst3YnGlalnirP50&#10;bMF0TVDWNhBhaLZG+62wuKoQsy8ZezCNeJ2Fpu6g9mKgEs6VN7hoFM5U3xamvM5LpNxOTJUTbSim&#10;pauKroEGMVUmu4ommd/rhWNVy32Vy/FVLW7a+iOMzjUwsdioZX9TVQCUGM7k2YkznCL7WBiaKefw&#10;2TFue/AQ93/4DBfv2c/+U6Pab6JdI6XUtrsJxHRYvElYfSlaxjj1W0/XUFy+N0JFrR1XIB13KINW&#10;wSCHjo5xzfWr7N0/QHtXmPomwcJjNfQPV9HSUcLEbBt7Dk5qZWbL6v04pB/9MRu+qBVPiZlgmRNH&#10;UGK5TWXWy8NdbMYbkTkvXCTfnyfXkYtNWn/UTEWDYKHOKM0dURpaw7R2xWjvKdNK0oZLjcTVD+U9&#10;pVrp297BcgbkGkbH6gRjybXUBrQ/v6aGGziyd4ITgr8O7RWOvGdY8Jj6w2qMjdV+DqwPce2ZFW69&#10;sF8Txs2NNdFc6ycm1xh0CpdwF1BXJucZauP4/iWuOblPuOYYDeXFeKz5eIU3lbgKaRcfXB5q4ezu&#10;MW7YmODMQjeHhmo42F/OydEazk7UcWaslnNKIDfVzNVTLZyZbOHa+T5u3jPDxfVZNvpbaPJasKfu&#10;wJS0E39eHlGJvxHBLiVm8ctCEw7hlNbM7EuiOOGVWnnU3Pz/kRVOM8FWDsFjdpk77en/UxBnl9Yq&#10;mMsq2MuaI/O77K/K6anSqAbBNqqkXtAs3ym4ya8yickcaxa8YxHsZRFuUCR4p0j4lyUhBVtiKnYx&#10;h2bCHcRcSSm4k1JxJiQS0WXQG3Gy1BnnoPTt1SvD3Hp0hQsHlljpbZP5xYxpxy4sck6VmToo3KlE&#10;5vXaPJWdWvCwoYjqnQnELv8Azds3sU9w0xMT3fzn9Yf5wx2neePMKnf01tIvWMWfJvwzNQV7Whqu&#10;rCw8Oh1uXZ70mZi+EIecyyb4wyT4oVDwXIHgkAKdYBLBFIUGK0aDTcv8li/frbLAqfKoGSqDrfBT&#10;VT5VZWJKSRK8uzOTxF2Cm1L1l0T6OgvZsv+lMqH5mmjfUuQmEi6nurxesH0ZLpMDfaqcZ8t2dso8&#10;kb55M16DnoH6OvZNj7NnYpiFnhb2jXRy68FFHrvuIPefWOHMVDsHeso1n/nwKcEidx7ly/ef4sv3&#10;HuOr95/gjQ+d540PX8dLdx/lUxfW+eSNGzxz1wleefQCL3/oZj5977XcdXI3e0faaI24cckcqstI&#10;J1t8p6DQIlhZ4WUnhUYrOuHGWdmCvzNySRPs+m6bILhAWYYco/azO7w4XX7h84KPBdNlCv5S+ykx&#10;3aUsZmYtI3CmEsll/XdBXL5g1UIx6SvhyqnKMsTEH9Ok3xQfUBmlDeJ/hmzBhqkZ0meXflswJOxA&#10;t+0qXNkpDFZHufnQCk/feTVP3nKMO49Mc9OeQe49OsXTt+zn1UfP880nL/Dtj1/g+5++iV9+8R7+&#10;8tXH+OvXP8ybX3mEP3/5g/zxSw/z25ceEIp4L9/7xC28+vBZPiu47GPXrgnHm+PmtQHOTrdxaqqD&#10;swsDnFka4fB0PzPtNdQHHbgEMxemJ2PS5eASfh/w+vF7Q7g9QS1jijJVPqzQZCdXsG+2TonfjBSZ&#10;bNjtbmw2J0ZjkXCWInwBH7X1tTQ2NxIRbGEUnJJfKHEzGKS8sopQOCL9bhYfE0xtVM9MuI76k1m4&#10;uV74RY74d1a2YPvcXPSCqUwWE3bh00pY53DbtTKsZpsRi2AMm0vxDCV+swmet4pZLrWynxLDOYWv&#10;XxLDObVrNKvsLhJ3FHY351uwqSyBSjgqPC1ju/COzSlkbEsj/aodJL/3AziSU+gpibLc1slSawcj&#10;8So6fDKfuUK0u4tpd5XQYgvRYJb52hKg2RamyRKi0RqkSQnkPCU0eYoFw0sMLnIQEX+Li39WuwIM&#10;VNRJDJnh7PwapybnOTezwO17N3ji/DlevPsWvnyfPMc7r+GlW07wlTtO8f2Hr+UXj9/E9x88y4vn&#10;F3n21Azfvv0wv3/yVt5+5iH+/vmHeOuzD/DLj9zMC1evc43w5h7BkXGJRyVbZb5OMlCdaaE2106t&#10;zkqd3HeZcN6wyoYnmHnR7+Ojq4v8+N7b+PXDd/KtG07xwfEe9oRstOfsoiJ9B2XiJzFzPmG7BY/0&#10;rcvrwynmdvvwON147E7xH3ke0s8Ok8yREu/9si5odxGQ/g/KsmqVoNcg8TcnMZ3MndLfO1LJ2JlO&#10;VoJwYYlJ2ckGzTKTZMzJdaftzCZBcGfylmQM6XoCVi91pVV01jbT19BGX30b/Q2t9NerMqgNtJZW&#10;Uh+OUe0vIeYMEJS+9+iFj0os9BW6ZF2JVt60Od5Ik1htSR1V4WqxWiqC1UQ9cYodUUK2EoKaFV8y&#10;eaZheealvpjsV3FJEBeIUSNtQ7FguEg1HdFauqP1gu8a6FdlUsubGClvYbyihSm5tuWGRo4N9XLH&#10;vhU+cdM5vvSR+/j+Fz7Kr778af70xnP87ccv849fvMY/fiX26y/x9m9fg99+GX4t7W++IvY6/Ow1&#10;fvri4zx14RAnhBfNlHsZLbbTI9y23lJIuVmerd1DmRICig/6zF6ZH4zCi7LZsT2D7Tuz2JWUR7Iq&#10;8ZxlIimtgESVmU/mhzSZM1OEL6UIrtcnJhMxFTFQHme1s5U9nc0s1MSZCDuZlu+aFxy7YMtn3l7I&#10;gozFBRl/6iXZSYtR+79mSmzBXMhuR5GWxUzLfCatEnPtFg6yKGNYVQoaUoI4iQmNBjOVMoeVZpkJ&#10;i68W5zgI6wRf5ropyfMSz1cvMcsYs8fo8FTSp4nh6hktaWIs0ixtMyNi/yWIe7dkqhLEddAefbds&#10;ahfNpd1iPbTEemhVJp87lBAu1k1PaQc94Sbpzyr67FGGbAHhNF5WnR42HHYOyXWfkHs/5yrgWk8h&#10;1wvPucZv4rSniKNybxu2IlbNRuaLCjRbkc+qD3bbjaxLq0yVNn13+V1T25UpUds+j1UTx224pZWY&#10;psRxat1+j439PhsHfHIdPieH/S4tA9+GR2Xf+/9TECefN9yFsq9s95jZ43Ww4ncz43Uz5HbTLmO5&#10;1uaiVOE0iVkWwU0Go8R+m48MR5AUu5gtKMvFZHuimiAuzxsjWz6nFHrYIc9vS3I+28QS0opISiki&#10;IalQK5mqBHEqQ1x5pI3muiHaG0dpqx+mVWWKq+ylq6qX8ZZRVvoWWR9alXaZhe45sVmtne2cYapt&#10;iom2CSY7ppgfWGTP9D6OrB7jzMHz3Hj+Vh6890N8/rMv8Z1v/5hf/fKP/PZ3f+UXv/4LP/3F7/iP&#10;H/6Yr77+dS1D3CuvvMKrL7/CV157je++8Qa/+vlPeeuPf+Dvb/2Ft//2F/j7m/D2W/z1z7/je197&#10;lQ/edROrkwO0VBRTU+yhTXBzf0OcocYK+utK6a0toa8uwmBzOWMdtcz2t7Ew3MX0QBsdwu+ifgs+&#10;u4GKUg9jgzKedk+xsjRKX4/gqpiHQNBMacwtXC/GQF8jk+NdTEkMHhlopatNeFNtRPosSk9bJf1d&#10;whubo7QLz+tqCdPbXkp/x6UXiTsawpoQrqHSTUdjmMnBBlbnepgbV5nl4lrGuLb6sJhqi2mtU/v7&#10;tdKpylpqgvS1lWm/u85NdLA43cPagkpaMca+3SMsTHcwOqQEexV0dZbSUOehPGaiosyilVCdeSeL&#10;1qmTKxw6MMPcTDctzaValjibXY/LlS/3KnOI+KfFpscsfeL0WglFVObsUirryimrjlMSD+MLq5dj&#10;ZS4XX/eojLNhv/ClsGyLiEUpiUXkc4nw25DsG8AT8uOR1iufA5FiQrItWlFKRV0F9c01WnUK7WXc&#10;jiZNIFctmDUuuCQSL6ekVCxWQVTm+UisinCkQiujr7IIW+w+wSLuS+VTBf/my7gwSMxS4rgi4TRG&#10;mwe9zEuZgpWzzB6KZN53h+JyXTKXRJUoroTiEq9gq0K8jnRixdnMT8b4yMP7+dH3HuN3v3iK1166&#10;gdtuHmZ6wk1zQza1VZm0t5rFF+QZt3uorSiiLKIn7MuipszE3qVWPvbgSV797K187qNneOjmWe65&#10;dohHbhnnY3dP87E7x/nk/bN86eOH+L6c+xdfv5tvPXcDj9w8w36VtKmhkLridCLOnRTbd9IQ07M4&#10;WcG5k8NcfXaY5eUK2tpln1rhPT0Sy+Z8rO8uZu+eEMeOlnHdtY3cfLGVO2/r5OH7hvjYYzM8/vA0&#10;D905wgO3jvDQbRPcd1E45PEODi9VsDpWwlx/gPFOF70NFtqqCmgs11FbmkVlSQqx8C4ioa3EIlto&#10;akhhZsbKddfX88iHhPPf3crx00HOXRPh9jubeODhfh56eIRbb+4V/lujCeKqozkyTycKN9ou95PD&#10;YGtMq7r18B3nufPCSRYn+okK3i3Kz8RSmIXblodX9vM5Ugm5kon7Eump03NoMc6tZ3q5+VQ3x9eq&#10;WZbrXhiJszQh42i2m+W5IdYWJ5id6KGjKUJd3EJzpY2eJj+TqqTqZBNrc20sTjXKGJJ5ql2NMTUe&#10;bdSX22isdAqfd8tnh2ZdTSEWplo5e1ww4E1HtKQDx2X8zE400yvj61+6J+P0z1YysdbE0qEe1k8O&#10;snqsj9mNNsZWGphcb9TKmq4d72O32OKhdk38NrmuRHCXhG/Te+uZ2Whgbn+TZmp5cr2OsbUqRpcr&#10;GV4op2+ylM7RYs2UKE6J4JQgbmZdJtilGobmKv4pflMityHZR61X298VzqltAzNlmiiuW0ydZ3Kt&#10;nsX97awf6ePAyVEOnR5n34lhVg/2aKI4lTFOtXPrre8I4y6J3WbWmrXld0VyytSPPSrLnNr/f5ic&#10;Y3Gjg+UDcs6NLkZVqdKxMhq7A1Q2q+xaRYQq8jUrqTZS3mSnpt0t5tHEcWWNtndKUUpwKsvTBHFq&#10;33fFc0pY1zoUoUOJ3yaraB+v0ARxzSo725QABfm+oeVmBtQPWEqkMxSlSo4pk/PH29xUdvmpHyjR&#10;BHBquxLDKVMlUdV2l3yfuTgTayQbnxLtNdmo7JCJuEdliJMAPVD8T1PiuDb11ui4yhJXoVn3lIBP&#10;aZUIrqpTgFJnkOquEPEWCZqVRTiieXjKCog0qCyDYRpURrW+Cmq6y+R7Silvi8i+xfK9SljkwR0X&#10;chwpwllqIlClyqMGiLUEiTb6ZR8vpc1KEKfEckFNIKfWKVFccb2TEmlLm9xadrvWkTDdk0pMJpPU&#10;VDF90yWaOG50qRKV4Wv5YLv4rBCNUwOsiy0c6BR/FAA9o0SHMbqmyhiYF98TH+idk/4akWDe6SXa&#10;bKek0Up5uyoLXEbHRI2W0a57WvabbaBPrGe6TvqpXOuTStkv1mgn2mClSvpb+UWDyr7X4dGEYkoE&#10;1z8WY2iyXDOVaa1vJKqVHO0dLWVgukKuvZzO8VJah4tpHhCi1+fXBKnVneJHXR7qe/1apjhV/rVn&#10;qkJMJupZuXbxjZFFAabzjXLv9XKeWq0sryrh2zYcl2chgKJD/LTFS1WLT66thI4hIXBj1bQNxKmQ&#10;vgzIs/NEdATieiJVRuK1ZqqVarnLS32nBBcl3OsJ0CPXOzxVronhlI3OVsjnOMNyTYPjZfSKz/aP&#10;VTIm1zKz2sHUshCod0Rxde0+mntC9I6VMzxTy+C0+PWE+Lv0Q7Ocu6rFTqzOSEmVgUh1PmUNJmra&#10;HHK9Xlr7grRKcO8YCjEwFZHxF5PYICbBdHQhrrWXyqDGNTHcpYxxFSztb9ZKok6v1TC5ItcsfqFs&#10;cqVG1tVpNrGsYk2crtEQTb3S150OqlRJaHlutT1hKtpClNT5xG+D4ndVsk4A/tCo2LSMl3l5/kua&#10;2K26e1V8fZWy1iVizQuaxZvnKReral2QWLBAbce8PIs5GnuW6Bxcp7V3mXBZN9lCPj6wOUsTxF25&#10;PUsTxCVmFgrQ1XGFENSrduk0QdxVu/Rs2pnHtl15JOzUkbQtg5SrEsi5aifOXalU6Qz0Wq2MvyOI&#10;m/k/BHHSCqGatwmpEntXFPfPbHGWAqbNBUwKER8r1DOQl0tnViYt6Wm0ZGTQmpVNqxLE5eTRlJ1L&#10;g2xrzEmnRZdOpz6TXi0bg44Rg47RvDyGc/MYys5jMDufgRwj/UKSB41ORgTMDAvg6dEX0pCYQPll&#10;/07te/+F4S3/xuHcLdwXzOW5Fjc/EP/448E23r44DvfPwe2DvHWiip9Pmvh+VwY/783izWkTb696&#10;YT0kVgL7yuBYM2/ub+CbvU4+4tvBzbnv4ULG/+ZOwyYes6fwcW8On/bq+Kwrl887MnnWnszz1q08&#10;U/R+vmB7L6+WbOP7nQZ+vyfGP24bgycP8fbjB/na2X5uaDTRp7uS2Pb3EknYTigpDV+KHndqEfZU&#10;ITRiRakC3lJN5KcWUpBuID/DgCHTiCHHjlGetaUoqpk+x0dakoXkXUXkyXLAU0dVeZ+A3V7CwWZ8&#10;nloCvnqCwUbCJS1Eom2URFvEmgVQNhMvb6OmoZ+27kkZfwtMzSlBnIDihREWF4fZsz7J8aNLnD29&#10;xplTSxzYP8LyQhuzU3UsSqzYs9LG4X19HNnfL+C7U/u8d7VdlrvY2N3N2lKnAJJ2MZn75roEnLez&#10;ONPB+kIPK+oNmH4hyZ1lDHXLmO4WMCKgqLOhWBOETQ7Wa2mjVaY09dZ9fYVbIxCLk+1srAyyvtTL&#10;zHgDg70SF/tiTI/XaWVR15dlu8SOg3t75FramJf5bEbmormJCgG1lcxI/JiSOKM+r841yLnaOSDX&#10;e1j2P7KnhwNy/bvnmlifa+bonj7OHhrjzIERTuwd4OTGJVHcucNTHNk9xJ45uUchEPtXhzl1eJ7z&#10;p1Y5ekDA0WQbne0xWpqKaW+LaqmpOztiDA7UMD7WRH9flZY9zmXPxKDbRoF+Bz5nNpWlNlolTqg+&#10;6GqMCJmSeNRbLce0sjg/wMbaJPNCuhrKw7gLcjBnpeLMy8Glz5PlbPGXdAzpmRRk6zAoUz8+Z+Vh&#10;zDZgyjJgTpf9UnOwpmTjTBFwmaojmqmnVl9Am8lMn9PFiD/AaDDEkFdlYfTQrcRwYt3/N0GcVjLV&#10;qVK2XxLEDfqUecU8DArxHxIbCXjkXF7NRnxuJoI+poUATQTcjHjsDDhMdJsN9NnzWYj5OD/Uzgf3&#10;L/HRkxvct3eOU0JEF2pU6YsCwlkJ2BO3aII4R1YK9uw0TBnJFKYlU5SVTomcr1eI0+R4P+PjA8zM&#10;jjE7P8nAUB/lFWXoCwrYumMn779iE5dftZVNW3exbWcKOxLSxTLZKZaQkIUqi5qsCSLyNHFEZnIu&#10;6bIuTban7UqXNpXUnYmkbdtF1rYECiRuOlKyCGboiWYVEM/KpzzzkpVJ3CrLKaBMV0AsT7CdTkB9&#10;RibmXQnorrqKrMsuI++qK3EmJ1NeWER3MMhEpITpkI85lR3O62DW7WRK7F1B3Ig8B5UBblBI35Aj&#10;IH3op6PQLnG0kEZ5xg2ZOurSMmlIz6BT4u+IqZApidvzLiPLPiFmJU4OVQY4UBFgzl9Euy6R8l1X&#10;iG2mJTudQXMRwzIH9OQX0iXzwVChmeVAiFMNjdw0OMidU9M8tm8/D+8/xMHufmL5ZjIu38bOy3aw&#10;a1smW7blyByk4yqxTduy2CLz0bZd2Wzdmcnm7f/fBXH5CSnSj5mE0nOozDXQKgS23+Zk1CV+4/Ew&#10;Jb41o/olGmQxXsxCeYT5uBK5VbBYWitWw2xJGeOBsCaIG1YlZv1epsTfpotDTIaC2vpei502g5Hm&#10;XD3NMhe163T0KXGEzF9TzgKWAkUcrfJy21A1H9vbr4lWvn3/YX7y5Hl+9/zt/O2Nx+AXn4I/Pgtv&#10;KiHcc/zjL8/x9l+el88vi70Kv/4if/v64/znx2/kSzfv4fPHJvjMvgGeOTjEKyen+Pq1y3zj+mVe&#10;Pj3Jk+vt3DVXzfWC305OlHJQ8NtBwfKnJqq4sNjKbavd3L7cw23LXdy9u5fHjo7x9DWLfObiKp+4&#10;MM9jZ0e541AH51drOSgcaVEI+YTg+YneEubH6tgtsXZD4tPyTBeDXeW01vtpFgzdVOWiocJOU42T&#10;vo5ihnqEPzQL8asxU1OuMlYqoZxVtgUY7JGY3CHH1SnBXAHVcem/WokJrWHZHpW2mJZan/aDzlh/&#10;jcTZdkYlbtdWeITE5uI0Z2nlB8Ie4Tku4TFuCxGJDzF5NvHiMPFIlLLSMqKROG53AL3eRGJSFpu3&#10;pXDVtlQ27RLfEbt8e6rWpmp/bBWSkJwj41bwjhK6ydjLyTVpQjclblMCOCWEUyI4ZSoznBK/qe05&#10;OerHviLtjzC177uiOSWMU5klcrMLKJAxWyj+ny8+osvMITs9m+y0LFnWkZ9bKPOwGVOhjSIxY4EN&#10;U5ETq0WVTr30R5/J7MBotpNfZEGXX0CW+Flmbg45eh36wkLtjcVLGRxMZGYXaX/Ypck9qPtS96JE&#10;cEqwu31XmsQpVaY5TSsbe+XmXVy+aSdXiKnlqySOKbu0fgdXiilx3A6JU4mpEqskRmbmJKEzpFFo&#10;zKHInEe+tLl56o9GiWOZCWTlpFJgzMPmNBMIeQgV+/AEnJpIzumyan9s5RdK32SmsCtxu4xdGe+7&#10;tovtYNsOiaXbNst438SmHVvk+Wxji2zbKthmW+I2tiVtY3uyHCNxe2faLhLSE9iVtlM+y7pUtU7Z&#10;dlm3neTsBHKLsrF6iwiUuimpCBOtLKasMkJdbQVtLcKb21vobmumqa5a/CYs/mXDIv1rFLxozNNT&#10;pM/HZCiQtkDaQsz5RVgKzJgNZow6IwUSj9ULBu+aXgnj0nTkpOZqrbIsmRuz1B/1Ek8L8orkHILL&#10;1B9yBgumPBMmla0ix4BVcKxLvjdYkE+sKJ8Wr43FxnIuLAzz8OEF7t0zKnNaDSfaS7gwVMmju3v4&#10;9LFxnjkzzXPnZvni+XlevH6Jly4s88INizx33SVB3GeunuDpM+M8fVb2vbDE1x48JrHkAj9+6gJf&#10;vvcon7x6QebJQe5e6eS2+TZum23l1pkWLozVcqIjyLpwsP31Js71BrheOOkts7U8fHCQz968wWuP&#10;XsuXP3IjL37wep598BqefegGnv3gjXz+gxf5jCw/fvtpHrh2v9gGj996nI/ffZqHr9/g6tU+dveX&#10;s9gV5dRSDx+8cIjHbjnBLSfXuP7wItcdXebUvhkWxtvpaS+nt7OSqfEuZqYHaG2toaAwlyuufB+X&#10;X/Y+Nm/exPbt20lMSJJ5No0UmQt2ij9vu2IbyVuTMMszqbA46HWrMuF2Ri0yJxmFAxSoUqdK5KYy&#10;uEnMLsxn1FjwTxuR5zBs0P9Py5f9xEb/m43JfmNy/JicT9moMuErY0ZZ946NqkzXhcJDlDCuQFmO&#10;nCdLuEkmI3kZjOoyGJd2Sj7PybZF2W9ZWUEuK8JhlCBun6mA/cKH9svyQbFDRaqMqmzPS2Uuazsz&#10;6ZtYyt7CfkMCJ4tSucaayfXmTG4oSOP6vGQuGtK5rUjPHXYLd3pd3CL46VzAy4bDKvwoh1oZi5dE&#10;cR8g+7LtpF6ZQsKVqZogbpdwu51K4C8xdMdmGW9XbmHXZVeQ9N73kf3efycgY7Vb7mdF5ryjnnzO&#10;OrK56Ejjo7FCvjVSxl+ODcC5Uf66Xs932gt5Pr6Tl+pS+M6Qkd/sL+Xvt/XC48KpPr4kNs9fH+7n&#10;V9dX8J39Tn5w0MubN9TBHd28ebKCb/fl8mLZFr5ak8SPuwv4zYiLnw+7+NGgk+8NuPjBWJBfLlfx&#10;1sEO/nqgkx+MlvDJSBr3Gd/Pg5bLeaY6jx/L/Pjb1Ua+I/PjZyty+UQsi1c6HHy5x8NL7Ta+1O3k&#10;a0M+Xh/y8EqvlZd7THx7JsAfzrTDXVNwcZAfrYT5Qs0uHnf/Lz7hfw9fbs7gpwvFvHV+CO7dgIdP&#10;8vUTk1xXL5jVkkm7KYs2t4neeJihxmoGWuvpEWtvqqapvpzGeoXx43SIv3cLj+nujNDWGqS2zkEk&#10;XogzlIUjJJhGidAa3ZqFyyXGlspn9YZ+XyX9Iw109FZSK3NnqcpmVmohHDUTjpgpjspyxIQvaMDu&#10;FNxoTcViS8PhzsIX1gv3L8Qf02uZ4Fwl2drvgeo3Q/V7oSOcQb5jB05pGzoDjMzU0ztWSWNXiPaB&#10;OD3D1bTIWI5VOXEHDLh8eYQiFmrrS+jsqRXc3MzgaDMDow00yX2prHLhiiLKG5zaC4tTy62MzddT&#10;1+4mWKaT7xEeW5pNW39Qe7n4wKlhTl43w/W37+bi3Xu55hbhRucmWT3Yrb0k3D4o877EqEA8l2A8&#10;j/J6m1xPmC45t2pj8l0uXxrFcRnDgoWOn57msMTOwZEK6SuXXGOUGYl9/SPVWha30ZlWVvePMzrX&#10;SV1njJJqLyHBH/aQiSKPHluwCJNHeLSMsSKXDqsvX2v18pzzhYc5Q4WUVvtoF/wyuSjXON956bk0&#10;yfMUq2n0E4wYsTjTcftzqWvyMyTxdnSygdGJBgYGK2lvKaa23IkqIb8y28Vx4YKqdOrMWKNWYl6V&#10;Rt2/e1DLEKfaQ3tHNKHc8my7xoGVmK6u3EVFRL08YKW+3C+8uJ7d8yPsXRpjsLNeeI4FV1EepX4b&#10;zRUhwXq1bEx2c3plmNOLfRwabWRPd5z9PfFLgrjxWs5Ke06w4Dnhy2fHGzk93sx1C/3ctjHHxd2z&#10;rHXVU2M1YNx+FYatm3BkZhAsMhEWrFwiGDxksuKW+dSWnYslMxebEoILt3HIHOjIEv+TefK/Z4az&#10;qZeuBL9YBW+pMqnKbGKaOE4J5gR7ufRW7EoUJvvqBasVyv6efAsx4ZjlwjHDRqscl41eOJZuy3a5&#10;tgThB+l4BId5hOM6EpOx7tiFfWcCbuFP3pRUPNJ6kpKF1yZTYzEwLb68b6iWY9NtXLdnnJsPyxy1&#10;NM5AteDMnCw59w6KEtPwyHV7Ug1yvI5wqp64erFJOErgsqsI/Pt7qbzqMonzGdxcX8rLG1P8TOa+&#10;n1w8whPLI8yVeCnNlfEofeZMT8eZJpaZhT0zW/opB4dwGWeeEZvCESpLe+6l8qkWDVPYsRQ6MBc6&#10;BUcKXsy3aaI4nWDAbOkXVZo9Q/BplvRbWopeE8Tt3J5OcqLgE1mXpbKeyfZdgol3SKxX2cwz0/PJ&#10;l761mpToxY/T5KAwM0/4agJb/v397Hjf+yhMSaG5NMrq2DAH5yZZH+5mz0ALt+4X/HH31Tx//zU8&#10;cnqVG8RfL8y18ejRSZ679YDgkDNalto3Hr2aH37sBr7/sQu8dv9JPntxLx+/bk34yF4+dcsRPnXb&#10;SZ686Tj3CDY4PNVDd5kfn8yNShCXJf6TJ/yroNCqidyUsE0J4nJy88kWf1IZ3jIEYyuhW1JyhuD2&#10;DG19kcmuCeKUqWV1jNovXfbLFh/MVy89yPn0hiJyBbtny/kyxUfThY8rPJ0hfZqRbSQjx0S6siyx&#10;TCOZwiVycozkiuVk6skUDpqZJFhZnp9L8IM1O4u8nTswJu2i1mvnxPwYT912NZ+77zo+dN0+7j+x&#10;yEOnl/j4TQf44kNn+fKHr+ErH76ab3zsWn7y7F389Vsfhf/4OG9940P87tUH+Nkzd/CTz9/GL567&#10;h58/ew9vPHWRFx84yeduO8BnbzvIp28+wEfOr3HXoWluWp/Qsjiemh1guauOtojE2oJswUcpWGX+&#10;91jMeJ0uXHYXTodHsLrvn2XDVLlUveBeVTJVZYaz2d3CrcQfnB7MJguqHKk/EKC6tkZifh3+YEA4&#10;Qa70WZbgfSeRaOydDHFmLcOcEsEpUZwS112yQvIEa+fq8sgRy5O+UqVTlSjOpF76MRkpNBVSaDFS&#10;ZJPYazdJ7LSIWTE7BEfbhT+JqWWrQ2X/c2hms8uYsAimN9uwCwb0OHz4JR54bHJf4te5yXmkbFXC&#10;/xQydmSQsmkXW//tPWRfdZVgRhsjlTXMNbUxXiXzXThGhzdCj6+Ufn+cbneUVkuQZpOfFnOARqOP&#10;hiLhwpYAra4wre4wDTJmyk1OSo024mYnVfL9w9UNnJlb4+7Dp3noxDmeuO4Cz911J1995AG+9aH7&#10;+ep9F3nh5hN8UeLCN+87y6+fupXff+IWvnffcV64WjD++QV+8MAp/vzJOxGwzV8/9xB/+MS9fOee&#10;8zy+Ps5GTK5BVQsRfle6I4fSRCPxVImFmWZi4qdl4q/RDD3BXcmUiC/2S99e6G7n1XMn+MX9t/Hj&#10;267jUytTnCwL0a9LoTJpMyXCsQLZqfgEN/u9wqVipZSWVxCNxgl4/NiFlxbIc1UVJYx5EpPFRwLi&#10;I2Hxn5DTR1D8ySMc1iRcNzc5m6yEDDIlJioxXIbEISWIy0nKJUfiUk6KjFtNECdxZkemPBvB9cLV&#10;i2RMRT3FtFY10d/cyWBzB331rfTWNdMtfdoaq6LGX0LU7iUo/e02mGS8CW9Ll/GeIXOJTjCHPJuK&#10;QDkNMcEhZS3SNlMbbaC6pJ7yYC2l3gpKXHGKnbF3rJSwIyoWodgV0QRx5XJ8ZaCMKn+M2mAZjWGZ&#10;q0tq6CmtY0AJ4cqUEK6J0fJGxuTzaKyOibJqlurrOdzfyc2753jqwile/9gD/OKVT/HWd1/k7R+9&#10;ytv/+Qp/+/GLvPnDZ8S+wN9+9gL85kvwa7FfvCIm7U9f5fdfeZoNEPy4AAD/9ElEQVQXJKZeXOpn&#10;pU7m7IidAb9FfNNGg9dLXUj4baRCK+eqstqZDDYyZR5K2KV+31DlUg2kii+kZltISM1np/R7qsyt&#10;GTJnpuwU7nTlVlI3b8WelUVjwMdUYz0r7c0sNVQxUxpgRmWJE5w/a1MvtxYw7zSx6LYyJ+Nx0lwo&#10;/EfHmCGXGeE8S2aVjczIPpeJA64iDgj+3fCYWXNZmJexOmqx0CMxoUX4dK3OQnmO+GmunZjeTdTg&#10;JqJ3EdV7iBt8VBlljFkjdLjL6QvUMFzcoInhxqMt74jimhiWdjDSwkCJ+IUmiGujM9JOR1SJ4ro0&#10;8ZsSwrXEe2iKddMUVeVT2yUWKuFcGz3FzXLuOvpd5QzZwoyZPcxZnKxZHRy02Tgh13xO7uNaTxE3&#10;+MzcEDBz3m/ipHw+JPe521LAgvCyqYI8puX+F+Xzmt3ImpYd7r9Ece8K4NT6VWsBy5Z8ls0GbVkJ&#10;5vao7G1K4KYyv0nf7nXb2OexsyFzxj6xA16HZvu9zkvrZR8lnNsreE4J3f4PQdy75imU/YvkHBY2&#10;fDb2+N2syDOe8fsY9PpolXheaXVRLPHeJfNfUYEFQ5GTPGeAbHcxaeJPWrlUZzG5ShDnKSXHWUK6&#10;2U9Cnp2tqYVsStSzJUHPzhT18qWJFLHUdJk78tx4pV+ry7roaB6js2VCMOogjeXdNJd1yhjuY7Jt&#10;nOXeeVYHlljqWWCxZ14TyK0Nrmi2JMtzPXPM98o22WdtbJ19cwc5tHqM4/vPcP70jdx1+8M89cTn&#10;ePmlr/HGd37KT3/xJ/701tv8+c23+OnPfsH3vvcffOtb39LEcK+89DJf/tJr/Md33uBXP/spf/zN&#10;r3nzj7/j72/+Cd7+q2Z/+OV/8tLnn+bCmSNM9rfJtYZoKvXTXh6isyIsJnGyPspcn2DlyV72Tgse&#10;l3n90PIUe+dHGe1pEuwdpLzERU9bFQf3znHhuuOcO7OfmeleTRCnSora7DoiJQ6aGkoZ7G9iYrRT&#10;yxDX3lxOXVWY+soQLXXqf5wKrQzqWH8Vw73ipz0V2m+xShTX1VxCa11A+tVPd2uU6ZEmreqQ+t9L&#10;vVjTUOmhscpHfYX3nyK4unJZVx3QBHJdzeplZHWeUk0s19YQYaSvltWFPi05w97VIZYXepgVDDwm&#10;HKStJUi8tIjSSCGtsry01M3xY/OcOrnEXtl/VL6/VniIzy9cx5YjmMJAKGQlJHzEJT5qdRlxBVR2&#10;8zAVtWWaRcsj+IsFW/hkDvc4pFXZ4WTeDgeFUxaLlQh3KiZYEiZQHBI+G8D7jvnCIQIlxcJ5VYa5&#10;qJxLWYR4VZSq+grqmmuE39UKB6uR76qSOayc4lKJ86Vx4diXBHElpZUEwoLpfSXYtAxxXkxWj2ZF&#10;FrfgEAcFMr8VFNkokDmtQAniZJ7PNHlIN7qFJ4ew+0vxhGJyLTEiMldGokGCfrNgqwx8rhQZA7ms&#10;L1fy5EeO8JMffohf//wJvvX1u/j4E4e4+845brxhnOuvGefMyWH2rLbS3yn+E9FT7MuS5xPg4rl5&#10;vvLcffzg9Q/z3FPXct8N09x59SAfum2aTz6wxJN3zfDhm8f4+F2zvPSxQ3z/xYt894s38emH9nHt&#10;gVZmu13UhlPwFV1B2LaNkQ4vd964yBc/fxOf+9TVXHe+j+lJFzOTTm64tp1PfWIvr7xwkmc/v5/P&#10;fXpNPi/w5OMTcv3jfPKjM3zqo3M8/tAY993Sy903il0Y4NZzvZzeWy9jtITJTvH9mkIaotnE/aky&#10;n+7Cb9tOsXun8NNUmmp1dLQa6O4Sfj5sZHW3jxtvbuFDH5vknoe6OXO+hFPnwlx9XRnX31jHhRtb&#10;OHtGxttqXLiug9qYjqg3g5AjQ86fT0dNgNWZTk4emufY/gWmhJPUiB+EfG58TptwmSKc5ly88jyK&#10;3cLZjFcSslxGf6OO/XMhDi0UszLqZrrXyfyQLE/IHDjVwcxoF6P9HTK2xI9UGdxAgWCSPGI+g2AJ&#10;O/0tUWaGG1iYbGFmpJGhrjI6GoKaSFVlblTljCtLrUSC+YS8ucRLjAz2VnLq+AIPypz+wYeu57pr&#10;9jIvHL69Ncy/zO6RE4nNb7SxcriHPScH2Dg1yJ4T0p4c4tDVYxy9bpIj106w78wgK0famdvXxIzK&#10;tiSmtRv1sq6B+f1NmqnPU+s1jK9WMrosAWS+jL6pUrrGiumZkAG/UMHMeqN8p3z3ugCYxSoGZ1WG&#10;rwqt5OXkqgAaaad312v7LB1o10xl/FJlMQdnyxiYiWuZ56Zkn4V9rSzta9d+rFk71KMtT62o7G5y&#10;DYu12rKyiSWVGa6O6VUlilNiuDrGFlQp1Sqxam2fufUWFqUvFjfaNVve38nKgS72HB1gnypReWSQ&#10;yZVmesYFmPUooZGdqCoXWZlPUJWZrFBZ31RmLTMl1YX4Yjm4I+oHrww84pxqH7W9otlOXaeHlv4Q&#10;XaMxhuZqGVpsoHe6Ris7qsRsKttb71wdIzJAJ/Z0aq0SujUNq1KoIS37m5YhTloliNNEdGJquxLN&#10;qX2KG6xadjhLiVxDmR5VHreuX0iFOF3TUJjGwRD1fQFqe/3USds4EKZlJELbqARodb6hCKoUammT&#10;g0CVUayIaKOTina/JogLVllwx+U+y6UPamxEGwS817llPyH0ZU6cMRsOcUhl9qgQubARgyeXXEcm&#10;ea5MikJ6XHEzvio7fmXVdoK1DsL1As6alTjNR0mTh3CDk1C9Wq+yt6nvd9HQ56V1yEf7sIeOEa/4&#10;l1/8rJjRpQrxlUZWD7ezfryb3WLLRzqZ3C39K37TLgGjZVSA/mgJHRMxuqeVkFCVqBVgK31Q2eWh&#10;osNNdbdP+kP1RTmdE9WaCK5P/TA5XUvnWCXNg6Va31S1eyhvdojZqZdj2geKaekN0NTlpb0vyMBE&#10;nFnxt93in/uPDbD3SB+r+zqZX2tieln8crmegdlK2uR51HfLQO5y09DjpVGupblPwIA8r0Y5X61c&#10;V1Wbk2qV2a9bzt8nJHAwSqdcX/d4pdx/hfRFnOZ+uY8uVcpXQG2bAK5WMenLikY5vslPbVuIhs5i&#10;7a3hcIUJRyhbe1PZVZxFqMxAaY2JOrmnzsFiuoejdIsPdA+VaNY3GmVY+mtSxtasKn+8UseUGmdz&#10;1UzMy9haamFhvYu1AwOs7u9nZqWNwclqOa5MjquWY9QPnz1i3UyvNGl90yE+2CABvLrFSmWTAPU2&#10;u/SfR747TP9EVPaJShuhfzLC8FypxIYyGfcVTK2prHBlEj9imo0sCLCZLdEyxk2vVWtlUlWGOFU+&#10;dXBGzjGlxHJRBqdlvM2UaTY4HadPzq8yw9V1CpFuUKWiDWJGQjUCJKodYkIWGqLyrFvpGB+le2qW&#10;jrF5ef7z4oOL1PUsUdO1TE3H6j+ttmNNzrdKffsKdW2LVDfPUlE/TmnVIOUNY5oYrmNglfL6YQpt&#10;MTbt1POey5K5bGsGO1IN7EzPZ7MQpyt2ZWuAd1NSPlfu0nPVTh1bxXbtzCFpW/p/CeISUqnOM9Ar&#10;JGLc5WBKiMSlkqlGTRCnssLNKRGcEsPJ8qKYeuNowXrJNFGcrJuxFDIlpGK8KJ8hfR5d2Vm0ZqTT&#10;mpl5SRCX/Y4gLkenCeIahLQ356bSYcigryCHYfVHlPqjSq9nNFcm22wDQ0KSB7ONDOjMDOXbGTO5&#10;mTC7Gck30pOaTNuWD9C/6d/Ynfx+Lph28FQsj2+Kr/9+Ps4/jrfArSPw0DRv39nLH49F+cFoLt9s&#10;28WPetP487yZtzf8cKAY9kfhUCUca+LPe2v4eo+Dj/gTuFX/AW7K/QD3Fu3gw84MnvLq+IRHx9PO&#10;HD5jz+IZewrPWbfynPkynnd8gFeKt/JGay6/WSnmHxcH4KMb8NRRfnj7HA+IT44VbSO2/T2Ed2zG&#10;vysZb5IOl5ARe6oFa6oVU6qZwlQjBUJ+jUJ81Y/GhowCDFkWCvIE5BUEKcoPost2kpZUpFmB3kfI&#10;rwRx3QJ42/C5K3FYY7gcZbiF1Lg9FXi875i/QsCqAMlYA5W1nTR2DNMzNMnIxAyTU5PMzgnJWZ5k&#10;Q4jAkUNLHD44y+7VQcbH6+npLqFL/cEicW1+uoqN3e0clvF4cKObvWttrC02szLfLIC8hd1Lnexe&#10;7NbeeFmc7mJmrJW5iTYBPt0sSTvaU0VvS4S+Nhl3neX0yHJLjcS/uiCjvVXMjsp83V8r66PamzRq&#10;PyWUU+VopkcaGOyOCUkL0tMeZmK4Wr67TUhAr5ah7sC6xO0FwROTlQJ2KlmReU/ZwkQls2PlLMs8&#10;ubHcyqHdXRwUO7Lew+E1madnJaYOSnzqi7E62SDrejm23s+hFYm9ix1ae3Cllz1znSxPCG6Q+9gt&#10;93d4zzinjy5w6ug8+/eMMjvVxkBflRCQEupqfVRWOKmtkZgsYEste1w55GZtImnXe8jJuAq/K5cG&#10;IT49LTH628robxWM0iW4YliwxlQnSwuDbKxOsjDeS0tlhKDJgD03E3deLi6dDktmlvhMOvlpGVqJ&#10;g/xMVVJVhzFLhylbjzkzD3NaLubkTGxJclxKDuEMPRW5BbQUKvGRg1GPn6lgMZOhEsZ8QQZdXnrt&#10;bnqUaWVS/Zp1O3xaxrgeIeN9ShDnCzDoDzDk94v5GAp4GdbEcD7GQn7GwwE5Z4CFaAlLpREm/R4G&#10;bGZ6zYX0yH302QqYjXg409fCIwdW+PjVR3jo0Con+lsYjwk2seQSzkrEmbztHUFcMjaJG8a0RBkj&#10;STjzdUJg5bwjfczNjjExMcTM7Dgrq/MsrcwzMjZCdV0dDreHLJ0Q/6RUNm1LYPOOJK30ohKeJIgl&#10;JWeTmpJLeloeWekGctLzyE5TorhsMhIyyNiVTlZiGpm7ksjavgudnMMkcdOblkNEE78ZqcwppFLi&#10;VUVWPhU5Bspz8ynPU4I4A8W5Otk3A8uuBPSbN5N1xeUSe6+gaOcuAhITa212enzSb+oNQJ+TOa+D&#10;ObeTabeLSZcSByhBnFsTxA07/Iy4ZZx4QtrygNVNv9lJd4GJNl2exNgsugy5jEk8nvdY2CPk/lh1&#10;iOvaK7lvupuP7Z3mvhkZJxU+BtUfv9nJdOZl0mfM135w7TUWMSI+sSIE8UxbJ/fOL/HRg4d5/PBR&#10;Hto4wNnRSboDJXLtaex63xa2X5nAju3ZXLU9lyt3qtLcMv/I5y3bMtm+8/8UxG3fJa30347N20nd&#10;ulMTxLnSsikRX63SF9JitIhfOBlxecRfAswKcV4sLWa5LMJyRYS5eAnTQqKni+NMh2UuF5sIlorf&#10;hhjx+qX1MRHwid/5tXbEI75qt9NWWESjzCt1WbnUyRhR81CHQXxQZRcy5jFiymXBU8CxSi8391Xy&#10;2Gonz56b4fW79/KDJ87w+1fv4u8/+hj8/vPw1vOavf2mtH8W+8uLYi/Db1/g7e9+gt8+ezffvvco&#10;Xzg2wUfnW/jwVB2fXOngtZNTvHH9Kl85O8OTgmduFkx0SrDbQbENwc9KEHda8OIFOebW+XZumW7h&#10;osTei6M13DpZyz1LTXzkaD+fvn6KT98o5xAy/uCZPi5sNHNoKs6cYL1hwWwjHWFmh+vYt9wvNijE&#10;r56+9ggDHVGJveWM9ZQx0ifYcrRaiGOlxJuQxFM3rfU2GquLaK2z0Ss4fbinRMsU19HkkvVmMauW&#10;UW6wW+K2xOCOpgA1ZVbtDSr1g8/KXAfzUy20N4YIyTxpL0rDbcnWRHF+RwEBl4li8e+oPJsyeYZl&#10;6seN4lI8niAFhTZSZdxtFb/apPxlVyZbBccou3JnBltUuZwcM5k5JhKTdZpv7UzMJUXGqxKWZans&#10;D4J9kmRbgqxPkP1VFjklhvtnWdScIq1VGeLeFcQlqx+ZlSBO5loliCsyKCGUkSL9f4niVOlUQ64B&#10;k8peov6gU1nhjEqkbtGEcVaTC4uMQYvZgVn9mWCRbSYLhkIjOvGx3Dw5j2CifGOhtk79aZcm36d+&#10;3E5J1ZGcmqtZoirlnCBjZGeqJhxNSMqQ9dnsSkxn6/YkGVOJbNuRrGW5TJR4npwqsStFYphs3ynx&#10;aJesV5k10jMyNSGb1V6glTzw+qx4/cKnnOpPMuFQeWnk6tIwit/7/E7KJIbW1FZQVRUnFg9TEg0S&#10;iQQJFftxuW2yn/SNLkszg8SWAsFpubnZ8t0SRxN2kpCcSKIsq8+JKYnyeZc8mx3sSNjOjsRtEne3&#10;SazdIeukTZZxn5ko8ViuQbCfLj8DozUPVda1oVU4/3gnMwujzC9NMCd4ZGF2gtXFefYsL7E8M8NQ&#10;dxc18Rg+iZnW/EJMeflYDAWYlRBOYq1ZYohNYqG90IKj0IpNnpE5r0j7g6co16hla7mUseVSxjd9&#10;uo78DHk2GTr0Mk/qZbkwp0DOacFZ5MRtEi5qdOAoEB6qF86TV4hLL5xdnmWZzUqd00Zn0M1iQxnX&#10;zw3ywcOLPLR/kgtKgCBj5MKwxJL1Xp45PcNL1yzwwtWzfFHshWvmefmGJV69uMIrN63ywo2LWoa4&#10;p06O8vjRAZ46PcaLt63znQ+f4wcfu46vPnCMZy6u8dHjEzy4t497lju5f7WXRzaGeHC9T+JEFcdb&#10;XZwS/nnjWIybJsq5KDjtbsFpT1w9z/P3HOeVh8/zxQev5pkHzvPCIxd46cO38NLjt/PsYzfz4ZuO&#10;c+HADKeW+rlu7zj3nF7lnlMrnF8dYu9gLYsdpewfa+b6fZPccGies3snOH9glgvH1zh7cIG50XaJ&#10;HxGa6iL09ghf7m0hXhZGJ3PLlm2bNDHcli3bxLZL/N/Jzu2J7NyawNYrt7Pl8m0kbk2iQMZ/vMim&#10;lWSfVoJw4SFjRQUMFeoZLMhjSGV0k3g9KnPV2Lsm20cL84UTyLZ3zSBcIl94hNj4f7OJgnwxg5ha&#10;NjCu+IaMk3Hx73dNfdasQCd8JFcsWyxLziWmz9AyxI2JTcqyKpm6VJjLstiSLC8bcliTY/cpMZxw&#10;ob2FOjaMuRy06DloNbDXJPsbUpjJ3s505haWsrexoU/kZFEG5wXrXCfbr8vP5DpDJtfLOLte7vWC&#10;pYiLXhc3Fgc5XxLkgMcm15FJxfbN2C+7grzLd5B2ZQqJV8rY3yzxYnsWKTLnJm9PYddVW9n5/ssv&#10;ieHe/16sV11GfVYSs3Y9ex25HDanyvcm82Agi1c7fPx+vYW3zwlnOtnNH2bCfL0mhS+UXM4LtTv5&#10;7lghvz9Wxj/uUbxmFp4Q+9gkf32gh19dW853Nux8f5+LN6+phlvaefNonG/15vJi+Ta+XJ3Ed1p0&#10;/LjHxH8OOvjZmI+fTIT40XiIHwu3/s1qHW8d6ODnqixqtZ4HLVfwgNgXavT8YDLOzxZr+fpAkGdq&#10;C/hstYEXW218UTj/M41FvNzp4GuDfl4f8vFqr51Xeix8W679D2e74O45uHGI7835ebpsK485/xdP&#10;et/DKw3p/GS+hL9ep16YOsRb9x3li4L1j0Ut9Bem0Vok+EC9tCG4Y6ixjoG2ZnrEOlsbBdfX0d5W&#10;S3dXPYMDTQwPyNwqc2pbazHllTZcgWxMnlRc0TxK61Xm/zCVLX6Kq2wEYkWU1rho6ooJ76qjW8ZV&#10;a1cZtU1h4lVuTQznCxRoFgobiZRaJB7bKCuzE5c2FrdSWm4lWmWW8xlxRrLQ2baRZ9+GsySLcFUh&#10;vlLB+z7BVMVZ1Hf4GZ1rYmq5ndGZBkammhgYraWxLUw4KnHQlk6BKRm7M1fGqsz/ghGHhoVjzXYz&#10;s9hDZ385JeUW/JF8IhVm6tsDDAg+6R6KUVpdiLs4g2BMR12bk9nVZg6fGefgyRHWDnSxsKeF2bUG&#10;ZtTL0Ut1ch2V9I1HaZfn2Khe1Gx3yXFu6lt9NLT4pA9clMTzsbsE4zsTqW10sCpc7rTErhXhafWy&#10;vbLGSt9gufDVBhpbQ0QrbHT0VzIh1zow1U7XSBP1wp2KqwLSB0b09lwKXXryxdd15gwMNukvcxpp&#10;hgTSxSxewZzNgnGEy82uDbO6f4KF9WF6R+qpqPdSHDMTLjXhCeqxujJw+XKobvAwOF7D+Ewzw+N1&#10;tHWojIF2KmLqJYI4hzbGOXdimbWFXrrbIoKXQsxNNrN/fUj46Qh7V/uFE7cyPlhNv/hBl/DEjibh&#10;1sJ1m4X/VpW6qIg6aaktQZVe6m4up6LETdBhpNTvoLO+jGnhR+tTvRyaFZ+d6+PIZDv7xZ/2S18c&#10;H6nl/EzLpZKpI9WC12s5O1avCeLOjDdzw+IAt2/McWFlioXmSsokthVsuZy8TVdiTBJOJTzJV2Qh&#10;bFWCOBsegxGbcBRLVp5wL+GeMjfaVXnTLFkWc8g8ahfOY5W51CL8ySQ4xiSYRplZMJbKTG7LVPsX&#10;4Mo14Stw4Mm3y/kKMQruMgt+88lcG7N5iYuFBWM5BW+ZVQY44bWxAiNtwgO6wsU0uVxEcnNx7tyJ&#10;fccOfII3/GkpeJIS8AoGiWRn0Ck4Z7W9nCNjjZwSPHq98PNr16dY62+jzie4LTWNvB2JFArvs6bJ&#10;daXIfSTpcSXl4dmVjWtTIo73X4XvfZcRu/IyOgSvbAgveHSwnm+cWuJXd53l+ZN72FdXTpWxgLDK&#10;CpeeiTMlXa43A5vwPCWKcwnX8AiWdBlM2HQqU5zcV4ENZ6EdR5HgiSIXNjGLLJvVyxWyXa9EKJkG&#10;4aB6jYdmZxSSkWogRbCsyhCnBHGpgm9TkvNISMiWeVRw4ZYUtm1J1QRzKjNypnoG+YJ7BJ8WKmHY&#10;Ttn+/ivYKnNA1vbtlDqdjLe3sTE1xu5BGadtVVy7OMizd5/jmx+7gxfuu5oPnVrkvo1hHjsyyecv&#10;rPPle0/wrYfP8Maj5/iPj1yjCeNevesIn7lhN0+cW+SxU3Na6c+HBS988Ow6dx5ZFJ/soivulWct&#10;mDErQ7B1Hnl6IwaVySbfpC0rcZsyJWZTn5U47lLp01yyxN/0sk7habvdg1V4rtFoRadTWZ6Fp2fq&#10;5Jz55Ev/KkGcyhKnssWp870rissQ38wQbp4puD9LvYCSK/wh20xGlols4RE6nekdQZxgdIX/MsXH&#10;5Vr8Sggq2LIgJY38xARCMg/PdzZx3+n9fPKO83z04hE+ePUeHj67wkdv2MvnBVs9/+ApnlPzyANH&#10;+c7TN/LmNz8Cv/g8f//ZZ/nLdz7Kb165j1++cBd/eO0h/vTlR/jpM3fytY+c50sfPMXXP3ot3/n4&#10;zXzlset4+uJBHjy2xK17pjg7089qRw1dUTcRY46MvxSsuVm4xO+cJjMW4epm4csWi1N7Gceosrip&#10;vhDsW1hk1TK72ZVgzq0EhW5Mcl8m4SVOl5vikohmdodTy/SWnpklx8mcIrzbqbJYm23Sp6pvhcdI&#10;v6oMfKpcakGhSaxI1hWSZ5B1YoYCVVpVZZmTmCsYK0+wlV6u0VAkz8ck2yxGCi1yLrPg7nesSD6b&#10;rSobjU2uQbC8KlerspbZXYT8YWLC75X5XSGMeRayFNdTv1tvUwKtbFK2JLH1Pe8n8b3vxyF8p0G9&#10;0FnbyGRdM0OxGnoCMfr9MUaCMqf5yuiyFtNuDtIh1lrko8XoocXso80epM0RotEhXNbqoVx4nBKa&#10;VEu/dUbKJJb0c+3sbh45cY6X7nuAn3zm0/zx5Wf5/Rc/zY8+ei9fuuMUX7xhH1+/+zi/+NgFfv74&#10;tbx+216ePzvNaxdW+fmHruEvn76bP3/yHn4uePs7917L51Rm5f56Jp2F1KakEN+RQWR7HqEd+QR2&#10;yRyeJFw5vZBonpW48I6IxN+wxLqqjFRmhT8/NDXMt64/w49uuYbnN5a4vibGuD6d6l1XUZy4FX96&#10;IgGjgZJwQBMTqAw75fFywt6AcBorRhlDBUpsKq2twIJXxlbQFSDoDAiv8sg6K4ZMiUGJmdpvX+k7&#10;xeQa03dIfJG+z5Y4lC2xW1mWxKNMxaEl/iRuSiBNcKdVYll5KE5XfTuDrd2aIK67ppGOyjqaY5XU&#10;BKOUyvd4hE9ZsvQUCQczpukoFL5eqMTUMk4DZj9xeW51UZnr4600iNWUNlFV0kBZsI5SXxUlHsEn&#10;YhFvBVFPGRF3jBJXqbSlxP6bIK7aF6cuWEZTuJKOkmp6Y3UMlzUyXtHMRKVYeSMTsm40UsV4rIKl&#10;uloOdLXIc5cYePoAX37sTn796qd4+0dfgp+/Dj95lbd+8Cx/fOOT/OGNT/DWDz8r618Qe5G3f/w8&#10;//jhc/CjF3jrW5/lW0/czgOHptloLWGixMKAv4jekEuuo4T2smpaKxupj9cR8ZXKeHaSmVFAYqJO&#10;OL9OuLQql2oiJcvMLpmn1O8dqWkGTfyckpDBzqu2k3DFZgwJSURNRXSVRpmqF67WWMtCZSnzxW5m&#10;PUXMOQoE8xcw7zKx6LEy57JqGeK0F3/02Uzl57JQlMduWwH7nEUcfEcQp7KfrbstLDllf+G6A4IL&#10;2oVPN+itVOmsVOTZKc/3EC/0EMt3C5bwUlHgp7ooQIOlWMZVKd3ecgYCNYyEGzQh3LumSqcOlrQw&#10;UNxCb/F/CeI6o510lHZrJVLb4r2aNZV20RBpo1H2by5upqO4iZ6Q4G9/NSOuOOO2ENNmN8smB3sl&#10;bh21Wjlrt3Kt08wNHjGvhet8Zs5KXxxzFbJf7nPVbGDOmCc8MJcp6Yd5k4EVq6y3FrJmL2Jdjt2j&#10;srnJ/e9R5jKz22nSRHOrtkJtX2XLqrUpwZyJVbtZs92qdZhZscs6qyrHqo4xsVf6XZWmfVcQt0fL&#10;/FbEHl+hmBLEFWhY45IVss8rz8BnZW/AznpA7k+Vxg0E6PcFaJYYXS5xKmCyy1yvsmra0Jtc6GQc&#10;Z3mUIC5EmsS2TGlz3CXkukrItAVJLnSxI9vEFvGnzYJ5tgr2SUhVZcXNpGWYSU2XOTFXMJpTeEll&#10;t2DYSXrap2irH6KhvIvm8k766vqZbBtjvmuSuc4pplonmG4T7Nw9y9rgMntGVtk9vMrq8Apro2us&#10;yue1sd3snTnA/sXDHFg5yqG9Jzlz/HpuvXgfjz36Cb7w7Gt8642f8fs//YO/AX/681v89re/45e/&#10;+AX/8b3v8fpXvspXv/wV3vjmt/jPH/2QX/7sp/zuV7/gL3/4LW+rLHG8zdtv/Ymf/se3+ezHHuX8&#10;8Q0m+1poLQtRG3JQE7DREvUy3BRnz3g3x5bHObQ4pgniDixNaoK4qcFLWeIaK8OM9jdz4sgat918&#10;juuvPcrSwjAV5apke6bMdWm4nAbKYh7hg+LfvY30d9fT0VJBU12Uhupi6itlrmkqZXK4gbkJiTFD&#10;qoxqNcN9VZowrrdd/X6qhGxBrQLSaH8NM2MtwjNjgv9lbJXKGIs7qCwVi9qpijlpqPLT3qC4guIN&#10;MdobI9RVeImFTJq1KNHtcCOrwj1WF3tZnu9mYaadyVG5NuF8ZXET0UiBLIdYXenh6OEpDuwbZ2qy&#10;VfhrhJh8p9creNiWg8eTL/jARkS4SLDYgb/YRXE8RHltGVUNlcSrYwQiQRwyH1ndNmyq/LnPgzvg&#10;F5N5xufD7nZjE8xuf9ecLhyyzuVR5VUDBIqLKYmWUloWp7SiVPhfMRF5XtHKEmJVMkeIRcpLCEWL&#10;8RWH8IaUFctxpYQicWljwsmUGC6IyerDaPFoVmT1Cr7wCuZwaS8I5BfZMUhsyJf1+bJvttVPRpEH&#10;gz2EVeKuI1iKN1xKsVyLyhIXCtpxO3Nw2lOwW7YIt8tg33odn376DD//yRO89ReJ/b//HD/7z4/z&#10;nW89xovP3cGHHznFjdcsCrdr0F4cj4V0TAyUc9eNe3n1C/fx2jN38+gdezktvPjkag23HO/k4RtG&#10;uO/qfm482MD1+2t54JpBvvjhw3zrCzfypaev4fG71jm/v1PwupMybwJxbzIr4+U8/ZHT/Og7H+ab&#10;X7mT+++YZP9aMScOlfGpp3bzm5/fx9tvfoRf/fR23vjaKV74wipPfWSIxx7s4rH7unjkni7uvbmV&#10;W69p5OarW7jxVCunN+rYOxVltsfPWKubnhqzzNP51Eb1wjkzCAgfL/El01hjYHTQK2MhwspKMctr&#10;QTYOFHPuuhruerCb+x/t464H2rntbjnvbY1cfW0Nh4/GxNfCTE94xe9ddDXZaaq0UBkxUllSRH25&#10;ne6WYoZ6qxnsaaCzpY666goZWzGCXr9wpEIKdenYClMpdqVT7NhBVXAnM30WTqyXclTOvTRkYay9&#10;gIluJ3PDMWaHZW7oFKxRU0ZNPEy1jPuYrwifjF13oXBKj5Hu+ijzY+2sCX+eH2+T/StolfHTWO2V&#10;8XvJaivclBYLH/DkCibV09ocZs+eYS5ePMSttx7jyLFZBoerqaq28y8rh7o0sdnCvjatXT3cxdqR&#10;LnYf6WbvyX4OXT3KsesmpB1m/XgXiwebmd/X+E9b2N/E4oEmlmT98qEWzdTnhf1qewPTShi3LABl&#10;pZqptTpNAKdMLY8vVzO2VPVPU5/ftXc/q/3m9sp37G/VbHaPACBZr0R1o4uVTKyoLHKNzO5uYm69&#10;mZm1RkbmKukeLaFzOEzPWERL/z86X6mtH1uo1kRxE0u1DM9WMDhdxsBUXGuVME6tV9vfNXU+JZBT&#10;GedWD/Uyv7eT0YU6eifKaB8qoVGcr7pNZYGzEKkp1Ky0rojyJgmGzTbiDWZtXbhKZYQT52mxa8e0&#10;DoS14ztHovRNqmx4AjRWmumbuSSIa3+n9KnKDDe10c30vh5G1wRwyHYleqvrLxEr1kqlauVSh6Ka&#10;KE6J4yJNDk0IF6ozayI4UzgDc0kWgRojdao87nQ5PdInShBWP+CnsstFRYeT6m4PDQNBmlWWMnVv&#10;A8XUdPspkXM5SwXs+lMpCqTjkkEWrrVSXGvHX2HGExcnVW/OygBRy7ZiAekBAwaPjhxnFjmOLHTu&#10;XPTePGlzyLSmkWZKIsOahMGXhTVaiEvOo1m5SVoTbln2Vr9jNXLeKpNYkfY5IPcVbbJQ1W6lodtO&#10;c5+Dln4nbYNuuscC4htxZvbUiR82i880iQ/Ks14sp2uyhJZhP00SDJoGVTnUEG1jUbqmLoniusQP&#10;OiZKtX5pGZE+kH5QJWS7Jivon6tjaLGRoYVGeqcEAA+WSt8EtLKzlW1CvKSt61ICRyFmSlTY66e5&#10;x0fXUDHj89XsOdzNyWumuPbmZa6+cZ5j58a1dQt7ZJIVP+ufKtMEcc39ATl3iC65rp7xmPivEBK5&#10;hrbBYk1AqfxMiS3VW8RljXbxMSc17V7qu4LUd4fEF72y3iG+ZhE/tGplMtS62rYAVU0+4rUu4jVO&#10;rY1UCYmK6LF40zF7UnCGMgmX5xOvt1Db6tLKvfbL949MVzEo/q4EcZ1ybQPSR7OrDaxL7Fg/1Mnc&#10;mviujKWxmSqmpI8W1zvYc3CQfUdHWNvfx4z48NisjKuFehZ3t7H7QA+793czv7uF8bkqOZ/0v4zV&#10;zoGAnD9A31gxw9MxJmSMT8tYn16uZGqpgsmlcqbXKiQGVMnzrZQ4EGNwtpj+6SBDcwJGFlV2QLGF&#10;GJMrlcyJD0ytVmtZ47rHgjLefDLuhET3eWnu9coz8mllWLvkWasMdFWt4tMyTv3levHjfNylBbhK&#10;lUDOJc+4nI7RXvGDKbonp2nsHxP/G6GidYyKlkl5DtNUNs9T07qoieCaOtdo7VmnTay1e5XmtgXq&#10;m6aoqh2hsn5E+neK5u55qpvHcAZq2SUA9n1XpfL+zanan8ZbtD+QM7l8Zxabkw1sSi7gigS9rHtX&#10;EJf9jiBuF9lX7sCxK5nqPD19NhsT/4cgrvCfmeBUZjglhluU5UVNEGfQ7NL2QuZk/xlpJ00FqPJE&#10;PTmqbGrGfxPE5WplU5tycmmQ9XWZSTTmJtFhSGfAmMOoEBIlphtXmRxyDYxk5TOcVchQdhFDQpAH&#10;xUYMVmbMLmaMRQynJdOz5QNMbP03TuVexUdKsnm9y82vpyL8fTUOx2rh5m54cIR/3NnO74+F+O5I&#10;Bq+3beOHAyn8edXK20fCcLwUjpbDiVr+caSeXy/GeK3NzGMCQG41XMEt+qu435LERzw5POHV84RL&#10;x5OObD5pz+Jz9lSesW7jeesVPOe4jOd9V/BadTI/mnTy59NNvP3QAjx1hN8/uo9PrtWz4Ewgtv1f&#10;CWy9HN/2XXgTsnEn5+NMNWuiOIu0JiEnxlSJg2l6jOnqj1qJhxlG8rNtFOhcmukyLWQkF5KVasRc&#10;IHE7WENNeTux4noc5jBGvRtzoR+HTcCjv5x4vIH6hm46u8cYGJljfHqZqfndTC/tYXZpnam5RcbH&#10;x5kYH2Z2ZpSlxXGWF0dkuYuhgVpaW0LU1cn8U2+jt8vH1HipgKJq1lcbObDRzgGZ23Yvyfw9I/c4&#10;Xc/ybCsrMx0sTHQwO9om1q61kwP1jHRX0tsapb0+SLf6M6Ij/k9BXGejEFsBM7sFyC9Oyv6DdYz0&#10;VGr7qLdqVIm+LgElTTUuIRxCcOrcjPSVsTrfyuGNAY4fHOb4/gH2qmuZrGJ5qoa9i83sX2llfb6R&#10;lak61ueaOKz+aDk0zGnZ/9h6Hxty/Mq44IruKIOtYWYGKmVdB0fW+oQsdbNH7kfZ2lQzS+MSp8YF&#10;p4wLnhlvYWmqnfXlAQ5uCMHaP8Hu1QHGRxtobS3RBHCxUgvxmMTTuE3IiElAdgbZGVdqgri87C2U&#10;BIx0NkUZ7a1lor9Bs8lhmbsnhMiITU8IzpoZYGaogzZFEISse/Q5uHOzcci4sqRlis9kUKgEccoy&#10;sjBm5mDK0ml/Ylgzc7XyM6aENKxinuRsIhmqRIyRLrONEaeHKW9AiHYxU4Ew494gwy4fA6o0qlYe&#10;9V0xnJdOu0ezbpUhTo4Z9IcZUpm5AiFGgkExmUOFtI+Fg0wIgZlQrRCkxWiE1biQQyFMvSYjPUUF&#10;9JkLGLAbmS72cKqnhUcO7uaT157k4cPrHOlpol9IbLVRrjU3FU/aLhkfO7FLzLBmpZCfvIu8xJ0E&#10;LEbxpXqW5sZZWpphemac+YVp1vessLF/neXVZQZHhqmpbxCSFiLXYGRncjpbd13KEKeJ4hJVecUs&#10;UlNySE/LJTNNR7a0WSnZZMg2rVTEjhR0iWnkJSSj25FA/vZEbPI5mKmjTFco8dNEja6I6txCqrLz&#10;qcoxUKXLpzKvgLhOT3GWEMwU6f9dcuzWreRs2kT25qvQb9+BNS2dsMTfOouJASWC87uZ9bmY87qZ&#10;8XiYdHs0Qdyw3c2gTUyJ4uR5jLmDmo2LTcozG3fJeonhg2YjIxKHZ91m1sIOjlSFuL6zmgdnevjc&#10;8WW+dftZvn3HWb5wco37Z/s51VTOfMBOrzFPYrGOfouF5UgpZ7t6uXt+mY8ePsbTp87y+NETXDM+&#10;Lc8lgispg/TLtpJ4xS52bE5h05YMLt+aI3NMPpt3FbB5u8xD7wjitv3/EsQlpuIVX40ZpP/yTTQW&#10;muk02cQ3XEz4g8xHhHyVlbJSLgQmFmYspDITehlwBcU/w/TapbX7GXIHGPeHmAnJ+A2HmFSiTOnD&#10;EZebISHjvTYH7UYzTfoC6mV+aczR06wz0JabK3NTBm2ZyfTr01h0F3CiysetAxV8aLWVz5wa4rW7&#10;1/jPz1zLX779QfjVp+DN5+CvX9SyxPEnZc+LvQh/eAl+8nne+tKj/PDhM3z28Aj39MW4qdHDg/2l&#10;fHH/IP9xYZ03rl/hM4LLbxRsti54f1aw2VK7h42eEMcH41wzWsNNEmdum2jgDolLt49UcetQnFsF&#10;898zV8GHD7XKWBnmc7dO8/TNE3zw6kFuOtjOceEgK8NRprpkLPfEJV61sH+xl90z7cwMC98ZqmF1&#10;uoXds20sTzdK2yxxrIahrhD97TLO2yUGNzvo+b/4+gvoyM4r3R+ee+/MZAKmZqnFjMXMqhKXVFIJ&#10;SszMzFIzc9vtNkPMEFPMcZyYYsexY4ecOA5zJpnQhOwYft9+T9u59677X1+v3utAnTrwwt7Po3rO&#10;3kKKBwUTDvWExOd6aa230Sy4vbvVy/iQKkEdY3pUlWINUl2mo0pwuMo2tzbfxsZihxDfCiqChbjM&#10;ShCXjteRh9dWIEuDkFw7xQEPpcUhikMluF0+dHoraTJvdohv2rwjlUu3p3HpDrE4wTAfYpptSbnE&#10;S1xMSMpjp/pBMOGCqfVE9aNhqsquVqB9vj1ejhf8o8RxKjNcRqZeWyphnCozpQRwKnOcsiQ5Jlll&#10;mksWjiH3YNFbcJrVD4q6C6K4bInB2XkYCvQSW214xA967BJbzU6MharslQmDWuosGA1WLCY7DrsL&#10;t9uLRwi9W8aqy+3E6Xbh9Xm07Axu9cOE3YvV4sFsklhtdGqmMmAY1A9Zch31Q5ZPfHKoWGVsCGk/&#10;ClqtTm2/S9rMJ763qKiYQKBEW/d4A3K9AF45d7G0bTRaRVOLcL6WCK2tEsNb64ipTMW1FYTDIcJV&#10;xTTUV9HbI3FmcpiJiWGJ9V10d7fS09POQF83/f3ddHS00FBXQ1VVuWY1NZXU1VYTriwn4PdqZXl8&#10;Hi8+r0euLffmdGCzmDGoH8TycsjJySAzK4WsrFR0hTnyuUX63SOYpIjKyiLKyn1UhgM0y31OTHSz&#10;a/cshw6tceDAKhtr86wuzLBnZZkDGxsSy5cY7e6ltrQct/gIS74OW4EBp8GMQ2fEorLZiI936M24&#10;pC9cMq6chWZseQYsOXox4Zjiq5WwzZQlOCs9H13aBeG4QWKlWtel52kZXdQP1z6zh4DVg9/iwme0&#10;49EJ7yk0all0wnY7MYltbTKWu4MeZqNlXDHVwwNHFvns4Tlunu3g8r4qrpa5+9BGLy+fmePr55d4&#10;9cw0L5+e4tUrZvn6dSt859Y9vHXnAb59+15evWGVp89M8PChfrE+njs/z7fvPcIPHj6rCeJevnGd&#10;J09Oct+eXu5a7eSz+4Z59uwiz12+JOv9fFo4/qdnarh7rYXbl2JcP1PLTbK878goT10l8fW6PTxx&#10;9W4ev3Y/z952mq88eB1ff/w2Xn/idh676RSnlgeZaS1npqWCwxMdXLk2xunFQfYIHlnujLDSG2X3&#10;SAv7pro4sTbCTad38cDNZ7n9muPsXhyhpa5M/IFPxliZjJVijKYCmZ9xbNm+la3bdrBFMO+mzTvY&#10;tEnWN8exdVMcmy/ZxqaLtxG3JZHc5GxKpY373R7mBCtM20wanxjRCR8oVNnhLpQ3VZncVLkfZeOK&#10;M8jnowW5/4+NiY0rIZzYhNhkYT4T/zQlipNjdHKMXtY/NLWt7IIgTniJJogT+6cgLpkRsfHc/y9B&#10;XCaruhz2mAvZJ3xprzmfPSbZVmbJY7cllzVTJgsFyUxmbWMidROzaVvYlZvAUUMml8sxV5kLOC9c&#10;6Ep5znPyXOclnl/jsnGtxL2riv2c8NtZNgq/knhVtj0O42U7SbskmcRL00jcJHhla4bglXSJrTuJ&#10;/+QlxP37x0j/xH9g23Ip1anxggv0HCtzcNKbxylTAre4UnlRcP1vlhrg9BCc6eMfwp9+2Z7HN8s3&#10;85Wyi3i1bis/mijkLyer+OCuAXh0Ej47Bg8N8d6dnfzhXJgf7rbz090O3j5bDdc08/cDpRcEcVXb&#10;+Zpwou80ZPCD1gJ+2mvltxNF/H6mjF+Oh/iBcOtfzlTwzoEO/rK7ma+1WrnfuZm7LJfwXCSXH4yW&#10;8ouZar7dX8QrLTZeipl4sdHIs7UFPBst4NV2G98ZLOI7wwG+1uvktW4r35sp5s9ne+GOJbmXYX4w&#10;7eWJ8i084PxXHnN/jJejKfxitoR3z0/B3Yf40837eUri4qozm9asndTlpVMt7d8k/q23LkpvU5Pw&#10;DpUBoJHmWB2tLQ30CGYdGe4QrN/GQG+tlhG6rEL8njMZsy+d8kaXcP1yYn3ib5vFX1eK3wnkiuXg&#10;KzNQ1eCnubOSjt4ITe3iW2vF1wT1OF05uL354hdtxIQf9cq5+/tqtR8swmEHwRId/rICimvF75Vl&#10;kZj/SbZl/CuWojTtBceRuSYaJHarUqolEcE7XSUMTjYwOq2yvtVpZUCral34JT5b7MIdzKnYHdkU&#10;l9hoaCilr6+R8Yl2RiZaiLWpHyMMeIMF+IsLKAkbaWjxE22Wey0VXx5I08rDNnX6GBNfM7fazPRS&#10;I4MTlbT1+Whot1PfZtMs2mKhtskk+2x0Sn8NTVYxPCXPNlxNq+CViGAMpyeZfN2l2JwJdPWWaJnh&#10;jp+aYXKmgZo6KxXVJuqbvdQ2uCkuN2qCtabOCk3Q1jsm/TDVTZPwJ0+5C53guHx7HjnmTM3y7dno&#10;XflkmVJJyN6mCeICFXb6J9pY2jPJ7JrEP8FJA5Otcn9RQmErdl+OPL+RyojwuGqbXM9IVZ2TdunT&#10;gbEonf0SCxu9RKodNAh/nRxu5OyJZa48s65lRa+T/dEqG9OC5Q7uGeXI/gn2rA0wNdpAd5tw3nov&#10;sajEkJjgrI5K2ptKqJZ7LysyEw37BIuFxaeWEg45qSxy0hqtYG6oi33zYxxcHGX/dC/7xU8fGG/h&#10;kHDSo0r0NhHTBHFnpM9PDtdwariW0yP1nJJrnpJjrl7o56aNGc7NjTIpMatEfJl+6yXkb76U7M1b&#10;yE9Mkfiok3hnxW+w4RJcbhE+Y8rIw5pVgE04jjVLxo5gJWuGbGdKzJWlykJuEP+tEwz3kemFUxll&#10;v0XirC1ThzPHpAnilDlzJC4LJrMJJnNl6QnkmykSLFUksbpc4ndMcMx4NMqB4RGuXl3h6pUV9vX1&#10;0ikYKpCSiGPHVrxJ8fiSduKM34ZH4kxEfPZwmZf1tjCHhxs4PdvJ+bVRjk71MVgjz2rQYUpOl/vK&#10;pFAwZUFCHsbEQuHHOsyybo3LFj+ZjFPiUtHm7ZRuvozI1osZyIrjbMTD8xvD/OLTJ3jl8v0cFN5Z&#10;LzinJK8Ad2qGJohzCBe3y7orMxufYJEiiWU+MafgDUeBYBK9XTOnwaGJ7e2C+awGO2adFYM8e6Fg&#10;lFxp1yxpzwzh6GnJecJHlUCuUBNBpAhuTYjPJD5OWZZmO+OziNuewfatKWzbkkRKYpacS5VDdGJW&#10;58zMJ1s4b5rw1qy4nbgLC2muqGCqs53p1nqGqgIc6K/nc+f38+YjN/HdR27k5VuO8fnLV/ncacEW&#10;59d49aZ9woEO8c07Dosd4vVb9vPStRs8fcUSDx+f4c59ggXWB7hx1wi3Hpzlpn0zHJT52FYsWDgn&#10;BV1WBvm5BZpYLVvso6xwaqmEcErMpsqpfiSKyxYrLBBcLfhNvWhiUVhbxqLalyt8O1vGYY5YnrRX&#10;Qa5BcKUJvYyZC5nMLmSKy5Dzp8sx6YLzMrMNZOYYxVQZUJPwAbWUbRmTKdpLcHkUCi40C4536G24&#10;hQO4hItahSOq7Ih+4QLdgn2PzQxz14ndPHDuAJ85u4u7Tyxx/9kVnrphH0/ftJ/HrlrhkasW+Or9&#10;R/jTN++FP74If/sq/P4F3v3Ro/z92/fx7ncf4p3vPMRvX76N73/uvGb/+dJt/PG1z/CL527jtbvP&#10;8Pjlu6RNZzk/P8B+lYGmppg6p3CngkxceZk4BddY8wW7ZueQL/eYL/NViQeVYE09v2pPJRJUZU6V&#10;KM5ktmkCN4PRjN4g7SpLg1F9LkuVMUynhISqP3Ll+zIfzOrlGbcmortQKlV974LAziq83GpTmbAt&#10;2vfU8Spj3EemvQAkliUYK0u9OCNxNEdwTI4mlJM+k/GnBHSqRKtOr8dolHY3m6WPpe2tEt/8QWqq&#10;ammsjVFTWStcK0Ce+InkHapMZAYpO7JIVesy1ndevIW4//gUGeK3/IV6usM1TDd3SHs10VtUQa+3&#10;jGF/FaO+avrtpfRYgvSYg3SbA3SafLSavLQYPTSbxQ8Lp4s5/TQ4fdQ5xKfLc9ZaXbS5Q8xFmjg/&#10;tcjTV17Nzz73JO99Q3j+m1/l7Zef4CcPXcs3bj7Mm7cf5hcPneUn9x7lqzIGXjw1wXdu3MMfH7+W&#10;P3/+Vn5+31Wy/wBPHpjjusFm5ossNGcmUbFjJ8FNKfguzcKzRXhyvB5fqvhBJTayCpb2FBGxOyjN&#10;ySKYsJ0G+c7RSCnP717g++eO8dq+FW5urGKmII3otosp2XEZRYLzik35lBf7KK8qpaSihGDAT9Dl&#10;IehU9r8zwVllzlgVT5I55hY+ahN/VChzRv39KzkuVSyFJOHkSSorn1hKXDppwsnTFbcW3pwmHDot&#10;IZPEbcnEXbqDlO3Jwsks1BRX0RPrZKith/5YO+3VURpLw1R7hdPKnLaLn9PJNQqULxZTgjiVIc4k&#10;fW3Pk9hj9lPmqZTz1FFXFiNaGiNS2ki1EsQV1VHuq6HUG6HMF6EiUEOlX5a+sPadck8Flb5KqqXv&#10;awNV1PnDNBZV0RKqpqu0loHKesakT6dr24S3tTIbaWYm3MhkeS3T4QjLdbVsNNVypK+Fm9eneemW&#10;c/zmy4/zvhLE/e478Ouv8Y+ffIm/vPWU2BO8/cPP88HPn4NfvsD7P36Wd3/wRT742Zd5/6df5jcv&#10;3sfjZ1c50F7GaEBHjzuf3qCLvqqwVkK2u7GTZrl+eTCMxegmPV2nvdCnMsTFJ+SzM1m2U3TEqUyh&#10;ibkkp4hPU5lDJb4mbN1JwqXbyBJeZc/Iolo4aXdZKTMNUZYbalkRnr8QsDLnMjDj0MnSxILXxrzb&#10;pv3GM6oXPpWfxVRhNgvCKTZsOvY59RyQ4/eJqWxxShC37LAwY1cZu610yVhpKhA8l2ulOs9GVYGL&#10;sM5DWC9zxuCn1hggKlZnLKJR5lqrrZgup2A06atB6bfhUOMFQVwoxoBYX6iJnlCzJojr+lAQ11HW&#10;RUd5Dx2VvbRVKkFcBw3FTdQHG2kMNAjnrtdKsY5K30+5K5i1h1iSsbtL/NMB8UvHxZecsZi4wmbk&#10;SpUlzmXkcnmeE9IGB20F7LLksyTPO2PIZVJs2pDHvHDVJcuHYjinWcvwtj/g4lDIy5ESP0dLA9ry&#10;sMypg7Jvn98lx9jZ5bWz2+tkj1e2xTY8TjZcduESNpZsZhZMBmb1hdK+ejakHbUscW4LuzxmOdbM&#10;ukfa2CufKVGcR8cut04Tw2kmn+3yWlj32ViR68371Uu+fnq8fhplDpdbZM4abZgMVq1cao7JRZb4&#10;sTRHgGSbjxTxH2k2PxmOIjIdQVLFzyVI323P0LNFxtG25AK2i+2U8ZWSYSY51cBOVf44RTCfKUh1&#10;ZRudrWP0tE/SERsW/NlHW0033bVdDDf0MdE8xGTzMGOxQcabhplpn2CpZ5aV/gVWBhZZHVlh98QG&#10;G+MbrI2tszG1l92z+9k9f4Ddy4c5vPcM587cxK233M/DjzzDiy99i7d+8Gt+87u/8uf/fpt33n6X&#10;d9/5B//9p//mV7/4JT/98U/4xc9+zm9+/Wt++5+/1kRxf/7D73j/nb8D78v/f/DOn//IL3/0Fi8+&#10;9TBXHd/HeEcDdUEHYen/WLGLwXpVTSPG0mAr0z0xRjrqxBoY65bx2C7crq6MOsFEKkPc2tIYp0/u&#10;4fjRdeZm+qmvL9FKprrchfh9wgtUhs+GMrraa+hWwnX5TlusUiubGpHP6qqEPwquH+mvYbCnSqya&#10;ob4Iw31K/FNFp3C6loYATXWC9ZtLpJ0rJO6p3/MKCfryKPYXUhEya+dR4rfu1kp6BNt2NJXRXBfU&#10;BHJKKKfEcGUBA9FKF12t5Qz0ROjrEv/SIfNOOGa/cKTWmJ+aagvVVWbaWwNMjTewvNjJzFQLXfJ5&#10;bdRNZYWF0hIzxUETZaV2wlVuyivclJTJZ4JBappqhMfVEWmMEKoIYfM40IsfMdoFb3olngSKhBMW&#10;yX4vJpsdvcxDg0UwiHp51SqxRuK7wg92wRWqjLe/KERpmfDjSDXVdcrCVNYKTq8OEihTZVVdcl4b&#10;ZpeMcYfgZKcTi8QwuyeAyx/C6QthdRZhlHGuM7kpNLrQy1Jtm8SMVi86s8qa6yBf8HD+PwVxXtIl&#10;7hc65fuBCmz+UrnnEG7BHoFgAJ/MN49wRZcjU+bBDmzmTVRVZLB7vZ6nnjjJL3/2OP94+zXeffvr&#10;/PG3L/H1V+/l3tuPcPLwhHC7KPXC+WrKzYz2VnFi/zifvnoX156eZc9sPRMdbma6PeyfKuf0SpSj&#10;82FWB9zMdpi05VV7m3nkpmWeve8Izz10ikdu28fl+3sZbHLQWJ7P6mQtn3vwBD/69j18/5s38/h9&#10;S5w7Vsd1lzfx4hd28Zuf3sh//fJG3vz6YV55fpnnPjfBo/d38ZnbmrjnlhifubWV+z7dxT039nDH&#10;tX1cfbyFvXPlTHW5mWj3yryoZH2snoXBiMTuEC1R4fDVRpqiZhm/fhblfvfsjrJrT5il9SIWV92s&#10;7fVw+FQJN9zWwgOPjfHI52a47+Fxrr2pg70HypmYcNDXY5bxbaOn1S2+xE1jtV3Gq1nGsE3mgIfW&#10;xiJi9aVEa8qpCldQLuOiSPrDabUKPsnDYcwQzJIisT2Bvlg+lx+s47O3j/OZG/o4tauEqe5C2Z8n&#10;mMNMV6NPzu+nosglGMEheEE4tUe4p1Ewll7iZMCuzfu9S+Mc2T3H+sIgwz11NEb8VJVbqa1y0lgf&#10;oKFOtivtlJYaKCsz0hgLMDJez9JqNwvLXQyNR4m1BaiK2vgXVVZycZ8Sw7VqJSaVLey5IDxTQrSl&#10;A60XsmwdadcERkrkpsRual2J4JYPtrByqEU+V8epjFxtsn5huXG0Qz5rZX5PjJWD7ew9OcC+k4Pa&#10;NZSYrXeylL6pMk3g9pFQTgnchubCqIxxF7LGhT8UvakSq03afU3IAFSCOXUOJbbTMsltqFKnqixq&#10;A0rc1jYQoLnXq5VZ7Jso18Rvw7NVjC2oTHCqTGqNtl8J5pR4Ti3VtvquMrWuhHLqex8J48aXVDa7&#10;OoZmaxmcUaUWldhGwNloOU29Ah5kkkTbXTR0KeFNUBO6qc87R8Tx9RVp+9R632SVZup77UNKrFNO&#10;33SEgbko3ZMR2sertNKn3TMXssNN7+3RBHFqXYnklCCuYaBUywSnZZIbC2umBHGlTXY81YU4KnKx&#10;lws4VaUXvInaMhA10DhYTN+8gMmFWlrlmaM9bipaLJQ1mQm32anr9f1TEFfXI4OkzUUwasRWkkW+&#10;aye5jngM/jQcZXm4yguxl+RjK1brOtzlesxFQu6cqWTbhLybkkjUx7GzcIcs40kxJUowTyLZmCDr&#10;O8m0J2MI5eCqNuGLWnFHTNgrdVjFYVjk/Ba5f6uYrTJP9ufL5zr8dWZKmsXJt9uJtJmlvU3Ud5pp&#10;7LZqoriOYS/90yWMLlcxviJBa6GSjlE/9T3i3DrM1HbZqO91EhuQPhoJSFtL+09V0DNTSa+MD2U9&#10;M0owWKmJBntn5BzS71MbbczsVlnmWuiTfm8eCBFpdxNusVPdKu3WKc6hxyt97yEq7VjbaqOhQ+5n&#10;oIjxuQgbBzs5enac01fNcPyKcfYe7WNxVxMTizLe5Xo9ShQ2JmNjWoifymS40sjoQr02fnrG5BmG&#10;S7XxU9/h0bILqvIaIWkPZaocb3m9VbNQxICvIh9PWS5FVToqG+xyHxKsu0uoVeVnI3JMhXxXLFCh&#10;wxnMxuROwexJxl2cRfmH5VJrVLa7VifdQ6WMzUYZVuN8MKT9gbR/okzuvYUDJ4bYd6yP+fUYgzJX&#10;VFnYARm7Svi2uN7J+v4+VvZ0MbOsBHG1YjL35JlmlmNiDaiseUpYN7UYZWxOnntWlWOtZHKxmtnV&#10;qFyjgaU94mt21cs1ojK/a1nYWye+SglrBZjMBukYcdI+7BBf4tcEcWNLFQzPqTK0xQzIOOibVOWV&#10;lRhOCHOvS9pPnk3Ge7jRQLX6w26nU/MVTT0+rUxrUVWetKe0T40Zr4xnZ4meQJWLmtYqmaudcr0B&#10;medd0s6NuEuj0maNeEpb8QkBCJT1SLsOUBoeIVw7Tl3jDM2t87R1LNAp1tU5T1fXPC1tM0Rj4zR2&#10;TGtWVNFGWp6Li7ak8YlNiVyyLZWLt6fyyS3JfHJbGpcl5nFZUgEXx+dwyfZstuzI/r8EcVlCphzx&#10;idTmqWxN/7cgbkrIwbRFZX9T4jfdBUGc9YIY7v8UxGmmtuVzJaCbNKoSRrn05mTSkZ5Ga1oqrRnp&#10;tGVmoYniZNmYnqoJ4hqydtKWn6wJ4kaN+YzLdyd0YrmFjGYWMiLkeDjToFlfegH9mXJPBhtzej2j&#10;yTvpueRjTF32P7iqYBMv1xv4vYyD9zaisF4O+8vgqhjc1cP7tzTzp6M+vj+awjc7NvOzkWT+vscG&#10;J0rhVFisFs7EeHt/LT8d9Wmleu62beW6nIu4Pnczd5pTeMidy6OeAh5x5vGoPZsnHVl80Z7K8+Zt&#10;vGi+hBesn+IZ23/wYvFmvtudz+92l/PezSPw2F7ef/wwrx3pYm8og0j8vxHY9HG8WzbjjUvFnSA+&#10;MMmgieKsyUbMQoCNyXkYU3IwpGZrWTPyUwvITzNQkGmmIMtCbqqeLCEuOcmF2ApdlAvhj5bXU+ar&#10;xKZ3Yyl0UuQupUaIf2/XECtLuzh96kpuueUu7n/gER569Enu/+xj3HHP/dx46+2cueIc6+sbAo4n&#10;BSgLwRnuZrCvmZ6uGtpaSgUceGiot9MioKyv28eYxL3xsRI5voJdMocP7ZNnW+9geS7GwlQji9OC&#10;C6ZU2tpmxgeamBpqY7y/SYDKBeFbS1RiRY2H9oYiTeymMsB1NAYZEAC/Nif+bu8EB9aHWJ3tZG4s&#10;xqgQCU0M16zeqPFq5f4aa+y0x7yMD1axttCmCeKOHxjm9KER9q8oMV6EhfEa9iy1cnhXDwdWO9k1&#10;38LuhRaO7OoTEDnJ+RPTHN01wPqU4BEhCFN9EuvbBFwJkN2YaePw2oBmB5Z72DPfycqEYJfxGKvy&#10;2dJUm/b2j3rjZ3Sgjrnpdk0Mt7LUy9hoI62t4jdr3ESqnVqGuKZYkOamEDUCtrwu8Z36BAF76VSV&#10;2bW3fYaVIK6/kenhZmYnOqRtO+U8zYwMqrI7LULYGmmrLqFSyHqgMAevzC9HWrqMmTQsqemYUtPQ&#10;J6egl6UxPQNzRjbW9CwsKfJZQgrGuESsccl4kzKpyMgnVmCiXwjKuMvHlBCMKW8Rk54ixtw+hh0+&#10;Bp3ir+UzJYjrtnvpsLppEwLebnXRqbLGufz0ez8SxAUZFiI0UnTBRoNBJopDjBX5GXI5mZF9S2Wl&#10;jMp6p66AboOOQZuJEZeV6ZCXox1NfGbvGl+48hT3H97D/q4YnR4zVYXplOWl4c1IwJ4ajzUtAWNq&#10;Arnx2zRBXKnbzlifjLv5KeYXppicHmN6doLFpTkWluYZnRyntbODikhEyFMR+XoLyek5bN+Zwtbt&#10;yWzbnsSOHSnEyzxMjE8jJSGdtMQM0tQyPlX74576YTlta4Im3NLvTKJgezz67TtxJKQSysilOk+I&#10;qCojIMvanEJqsvLF8mS9gJrcAsJZORSnZuBJTJb234lu2zZyNm8ha/MmsmW9IEH6RfqsLD+PDruV&#10;MY9T+kLazOdh2utlQojjiMPNgNVJn0Xmn0VIvbT/sMOvLYekP8aEJE7KcRPSvuOqHILdwKzLyErA&#10;woGwj/PtET4z08Pzhxd468bj/NeDN/Cnx2/jV/ffwAun9nJVb7Nc0y79UiB95GJPtI6rRye4a3WD&#10;+3fv456NPdwwv8RsdRSPPHfSv36ChI9vIk29FbwtnYsvTZH4k8FF21Vp7nwu25rJVtm/fUeGtHE6&#10;m+U4JYr7pyBuSzzbL9tG0pYd5EmburNyKS8wEsk3SlvqaS4w0Gm0MOR0MyVjZ660mNnSIKN+N502&#10;M80GI816G7FCO415FloKrfTZ3FqWw4WSUuZLQkwFxE95pG08bsZ9PoY8PrqElDcXGqmTPqpNy6Ym&#10;JYNq6ZequO1Ub99MS8pOLeYdqw5wXVclt49W8eBqAy+cG+P7jxzhv795Ox/8+kn424sXMsT9/UU+&#10;+MuX+ODPL8FfviL7X4Pff4UP3nyc//zsOb64b5BrG90cDeZyXb2T51e7+MV1e/jlTft47cQkNw5X&#10;MCMYtTuUzmhEz4Jgrt3NPo61l3BefNCto3V8ZjrGQ3NNPDTfyH2zEW4dC3LbbIhHjzbxpRvHePHW&#10;aT5/4yT3nxvmpiPdHF+qZ2WwnOmuEubEn62Lz9o1K1xNiNzMUA0rk02szwj3mmpgdVqw1JDg1xYX&#10;Pc0u8cVeegS3D3b7GesvYahHZYezia+VPhFCPNRTrGUA3bfey+p8KwNyjaoy9UebHDnOzfJsI3tW&#10;Opkcimhkt8iVid+ZQ9Crp8gjGMlrIeR3EiryEgj4cUr/qh+x0sQfqTKoW+Iz2LQjXcMxn9qcpOGY&#10;i9UYUuVCxC4TTLNpS6r29nSibCtTorg4lREuIUcTwylxnPp8u8oiIHFUZYVTYjglhFMlVBN2ZqFK&#10;TO2MFxy0U45JzNaybiTLUpXKdJhs+BwOnGYTFsEiShSnSnDaZDz6HB55liJ5liJcVg9mvRVdrsTl&#10;HB35uTr0KjOZxY7f66OspIxIVbX4/hrq6mppaBDC3VhPS0uzYLkuujt7aG/tlJjaRnOs9UNrkW3h&#10;au2d9Pf1MzUxxcL8IpPjk/R09wgW7KJLrLurm77efgb7BzVTx/bLtrIBWR8dGWJmZoy5uVGmZ2R9&#10;ckDiySBTU0NyzkHGR/skfvcxMz0sMWuOfeJ7d60vsSC+c2ZqlIW5KdZXF2XfisSzeaYnRhka6JXr&#10;CC7o72ZIieV6OunpaKe7vYNeuae+jg6629poi8VoqKmRcVFGqfj/gPgzl8xZt+DKmnAJw32dEt+G&#10;mJsaZnykm+4OaZPGMB2ttbLdztL8MMsLo4JDeuU6wvflWvNjY4IF5mQMT9Hb1E6FL4hd2loJ4NwG&#10;CwGbC7/ZjlNnwiF+xC1jymu04hGs6NFZtCwt9ly9mOAs8dPKrNk67Ud+o8QDa7bwRjEto6r4BiWg&#10;8xocBG0+isXPhsTPBiX2BeR8AYOZMpvgD4l33eWl9JYW0VssvrqmmDMTXRK/Fnns2CJ3LPdx1VCU&#10;a4ZreHCtG1VC6VtXrfDa2VleOTPNa+fmeeOmDX54z2F+/tBpfvLQSb5910FeuHqBx44P89DBPj5/&#10;dorXbt/Ld+4/zjfvOsRX5PjPn5nigX193LvRxVPHp/jajft549YjfOnKRR4+0MdDB3p5/NgwD+zv&#10;5dbVFm5Za+e+o2M8dm6ZR69Y5cEzKzx8fo8miHtF4sA3nryLb3/xfr5499WcXRtnrKGE/iofy911&#10;HJ3t44jKUtLdwFi9+INokLGmchYFp5zeNclDnz7Dlz/3GZ5+6DZOH1ylI1Ytfe4mFHBjt5tISIzj&#10;U5dcxEWXbZIYEMf2eCVET5a4ICaxdfvWRDZftoNLL97B9i2JZCVmUiz9NyCxbMHvZc5hYcqsZ0xl&#10;giu8UOJULZUAblz2KZsUPDFRkM9Yfq5m48r+DxGcZoX5TIlNy3FTYkoYp0rlTOpymdDnMSmmlv9b&#10;GKeyxmUzqhNeIqYEcaOaIC6V4dz/LYibkf0XSqZms1iYxWLBBUHcblM+B+w6Djn07LeqzHDZrJuz&#10;2WXNZZctj1VTFjO5CYymbGY06TJm07azOy+Z48ZcrhAOdZXwr2usJjGzZlfJ3LnCaeG0YL+jNh17&#10;jHnMyr23KqG98L2sSwWrXJYulkbGlnQyt6SQcsk24v/94+z8X/+L/E99nLKkHQxacoXqhLittZyb&#10;Kizc6EnjicoCfj5WyXunhoQvjfHBwQb+0KPjzfJNvBb4GK+WfZJX6zfzw4l8/nqmig/uGYCHx+HB&#10;Ybivn/dua+OPV4T5yW4Hv9jj5p3La+B8E3/dW8x3u7J4tWYHr9cm8s3aVL7dkMMPu8z8brKE/14I&#10;a4K473TZ+OFIEX8/0ME/Dnfz3QEfD/vjuMt6Kc9U5fDdoRA/mQrzncEg3xSu/dV2F8/W6vlchfCv&#10;SB6vtNn49lCQN0eDfKPfw9f7nPxgrpy/XCH3eecyXDPCW5NeHi1Rgrh/Fw73CV6MpvJT4frvXTPL&#10;B3cf5jfX7OaB/hrhnklEk7dQlZFISXY6NU4HHdUR2qP1NNXWUV9bS53488aGKB2CWQcGOhgWbtPb&#10;XUtTYzHBYgOFtmQcxfnU95TTMVZHQ28FwVobJn8OOeZE0gu3k22Ix1lUQKSxiNauMLHWUiqEF7g8&#10;eVhtGbhlWVPjlfPXi//vZX6uW64RoazUjN2Vjt2fQTBiwF2eR1L+p9ie+e8Ea4zsOznNtbcdYfXg&#10;CLWtAdxyH8FKEw1tITp6wzQJt6mu81IetlNcZpH7NVEUMhEMWSgrc8mzhSTG1NKt/jjcpH5It+IN&#10;FhIoNWhlQ5VV17mornfJej6uQCZFZbmE60zUCYZo7grQ0V9MZ3+Qlm4vje1OubZDE8NV1hVSGskh&#10;EtNrLy7OrsZYXBeettzOxEyMrr4yQmXijy3b8QczGR6LcPjYBPsODjM4UkVUsFGorAB3QHiNKw23&#10;X7B3nXAT4WCDUx30jbUzMNVDfVcUs194sqMAnUtHhl5lhcvCHpQ4EfZi8RtIK0wkU/q6uNrDyGwP&#10;C7sn6B1rJtwQoKaphAbhpN4SiRGqVErEJW1XRXtPmKqom9KwhRrhoC1dZVqmvWi9VxMr9ndXC/7p&#10;4opTq5wW/z/cX0uxP4+KYh0Tw3Uc3jfOicMz7NsY0gRyXa3FxOR8dcIPlShO/TjW2hAiUuGmukx4&#10;VqyCyWHFoSW+ttTQFCnVSvduzIxwbG2Wo0vj7J/uYe+YcN+JVo5OtnJcsN7RkShHBiMcFV58UnCY&#10;VjJ19ELJ1NPjTZog7oa1Kc4IHhgNBynOTMS8/TIKt24i+aKLSNm8DZ1gY4fETFehRYuZpswCiZN5&#10;WLIKsefo/ymKs8p+JYhTgjf19wolgCtMyPinKVGc2q8+t2fpcWSbcOVJXM6XuCzmzjbjyJT96QU4&#10;UvNwpeUSEvzfVhRiT98Atx06xBduvomv3Hs3L91xG3cc3M+8Kpmek4Erbiu+xB14dm7HIdjdK+uN&#10;Zh3TkWJ2tVVzeKCBM9NdXD4/yFp3jJjXgS8nG3tGjibOK0jMJSsuR8vIb0g2oNspY29nLraEbLzC&#10;/4oThd9t30rxZZ+gfuclrAf0PDjTzhtX7+fZ4xvsbYpSZzZTIhzPJTxCCeKciudl5uDPK6BYb6LM&#10;bKPYKHiyQPCPtKXXYMdjdGrmFnOK2QVnWIS/GPPNGpbMzy7UXsxIT80lOSFTK52ak2kgN8so+/I1&#10;QVycKk8Yn02q4N/0ND0pSYKfd2SyQ/CxEtBZ9E68toCYD7/dp4lfvIJrnYV6fEYzEb/M06pKOsuL&#10;aPEapU2D3LF3ilfvuJzvPXIT377vPC/fdJhnzq/zzLkVnr9qlZeuXddEcC9evcZz55f5/OWLPHFq&#10;ngePTHHbriGuWezm/EIvN8hcun73JAdH22gJWrFlJaHPzqRQMPRHQjWVAU6VRlWlT9U+JeJSWeO0&#10;zwWDaZnhjHZNDKdMret0MqcFl+WrNpIxqKwgz0iB4DqdfNcoeM8obV1YaCJP9n0kusuUcZqVYyAr&#10;10S2shxVClSJ4Qxa9uidwjlUGxukD5SI0K6zYZXz2mX8e3RWiqTdyuxOmoVTzrU3cnZpgtuOrHHH&#10;sVVuPTTPXScE712zhyeu38uDV8zzmTOTvHDnXn7z1Tvgt89e4IXCDz/41VO89/2H+MebD/Dnb9zD&#10;r168kR9+/jy/eP4G/vz1z/D3Nx7iN1+6gzfuP8czMsY+e2yZO/ZMc9XCIPt6YwxWim+yC4+SuO9W&#10;gricHPLT0slOSSdLZdSTtlSZ8zSR4YeiOFXuVC0LCiUu6WSM61XGN6MmYsvIlO+Iqf0fCdwys3Kk&#10;TzI1oZzPX4TXV6SJ6ZQQzuX2adv+gHr5xo9N2kSJ63Jk/CshnbLsnDwyc3LJVKI4wWVZeml/nXAw&#10;wWDKsvPF8vLkO7nkiuXJekFBAQad+BSztLVHnrGymjbB+B3NXdrfL+0mD+lJuezcmk7SjixS4oX7&#10;bc8gYWsyKdsTifvUZWz/xMUYUjOJhcqZaupgqr6V/lAVvZ5Shn1hxv0Rhp3lDNoEwyqzi7+2SkxU&#10;JVP1LpqMErtsXto9Qdp8xTS6/VTLM1cWmIjKeOh2BlmpbeKa6TmePX8lv3jyYd57/QV4/Qv89zN3&#10;89MHr+Qn953mlw/J/Ln9AF++fJqXBKd///ZD/OHJG/jVZ6/llav2cu/SIJd3RpkvslGfFk/xlkvx&#10;XbIV+8fjsH48BffWAoLpDsp0fiqtQWr9EmNKVHYzP+WCdYuS4qhO3c5a0M7jc0N8/+xBvi1j8Z72&#10;KMtGef4dF1Ox/RKtbGqx4Ndij1n6yir9K7zUJPHbZidcFKS+IkxdeZgy6U+HSeaNzB9zoRLG2TRh&#10;bpb44ST1ouiO1P/HEuPSSN6ZQarwdVXaWS3V3812bktku2B5lU3OqbdTX17LQGsPw+299NS30Fha&#10;SaU7QJHMUUuaYCHpu2wxJYYzyvVUyVSbcHVHngWP9EmRtYhybyVVRbWaKC4SqqM6VC/LeqqCdVQG&#10;olT6o/I8UdkvnwWjcmyEsL+KsPS5JoYrqqYhGKEpFKGlOEJHaQ39FXWMRWLM1LWy2NjJSqyL1YYO&#10;lqOyLfsXBeet1NeyUlfJRlMVl4938+QVB/nx0/fxzg9kLv/2W1o51Hd/8gJvf+/zvP3Wk7zzvSd5&#10;V4nifvoM7//wC7z7/ad5/+dfht+8zt+/+SQv3nCIE73VjPoL6LRl0ROwfyiIa6NLrh2rbqYsEMZs&#10;cJOWVkhcfBbbtbKpucQl5rND+ffkfBJTC0lJUy/2iSXnkKr+RrllJxlb49AlJOPPL6DR72MsWsNy&#10;rJ712gpWSj0s+JQozsScxyLrdua9dqaFU4wLTxkrzPmwZKrwFPEvShC336ljn0PHXuEvu5yqbKqV&#10;eYeDcaudfvHFbTrp31wL1TkWwnkOwoWCWZQYzlxEvTlInamIqGzXGXw0GmWOWUJ0Ocvo81YxVFTH&#10;SLCB4WAjA2J9Yr3BmCaK6y6W9ijpoLOsi66KbrrCPXSEu2kub6exuImGonpi0ucdfhlbgRqm/NUs&#10;eCvk/kLslvl7QDj6cYuNUyYTZ0wGLhfueIVNz+XyHGeEjx2zFrDPkseaOU+eVziU2Iw5nzlzAYvC&#10;u1ZsBjZcFvb6nJrw7URFiDPVZVxeU8G5aFizK8Qur63iTE0lp6rFImFOR6o4XR3mpGwfD5dzpLyU&#10;g8XF7C0KsMvnZc3lZN1pZ0Nsl8vGLrf1QzGcMpOYQUzP+keiOM0McpyRdbeZVa+NRfWitJxr1Oen&#10;y+sj6vQQkue1y3zSG6zkyjLL7CTD6iHF6iXJ7CFZLNXiI0OwQIbVT4rBRYLgrx0S+3bIOIoX7BCX&#10;qtMEccnpRhKTCtm2LZPt27IkhjooDdbTGhuiu22CrpZRupqG6azroy3cSldVG8P1vYw3DWrCuKnW&#10;EWY7JljonmGxZ5YFseXBRXaNr18QxI2uszaxm7XJ3axO72bXwkGO7r+cq664hVs//QD33/cUTzzx&#10;Is8//zrf+Mb3+cXP/pO//eXv8P4HvP/e+/z9r3/jT3/4I//9xz/x5z/9N3/8/R/4/W//iz//4Q+8&#10;9/bb8N67miCO997hvX/8nT/98ke88MSDnNhYoK+uQvyAjNtyL/21JQzUlQr+CYhPchOR/ZFiF7Gw&#10;YCH5TInhKosdEnt8WtY3lRhibWWcqQkZj91RGmPl1ESDws+KaKgroaWpkvbWajpaqjVBXEdzFU1y&#10;/qpSJxXCq1SmqZYGmQNiHc3F9HVWasK4jwRxSgynOEB9xKPxgJpK4Tm+fDz2DLyOLMqDJq0c6ojK&#10;KDrUxFBPVBPH1Vd7qa10EQ27L1iFrMt2LOrXRHUR4W7V5RK/qmwaz2iMyjVq7cSEu7U0++nuLGF4&#10;sJr+vjDNzTJvhcc0xYSPtpSKlcm+MhqE01aGPZRVeok2V9Pc00xDZ4zqhhp8xQGM4kPyjTpZWoUL&#10;BvAXl2oZ3KwuJYhzYrarDHFubDJWVVl3h8ODXUxloXULhgiGSuX81dTWC09uaaSpo5H61lrhimUU&#10;lfux+yQe2QXLmHRyHcEwgrcNVsGEcg6ry4/VXYTF8b8FccoMFq9cN6DtV0uDJopzy3fd5Fnc5Mp2&#10;uknmicomJ/jAHgxj9ZXIM/jkeLf24rKqiuESH6hEcV53FlbzDvQFF1FRms7u9SYe/MxhXvvKXXzr&#10;aw/w8gt3cOctR9i13Kv9RtlYo/pDeG9EvVxeKv0VYVR8f3+LYIuIhY5qIyPClZcGQqyKTbc7GIgW&#10;0FaWKvglgb4a8U/DpZze1c7t5xd44NN7uUlw5fJ4rcQKF/OjEe66fo2Xv3Al33zpPM8+ups7ru3l&#10;lqs7eOy+Sb701DJPPzrJg3d18eh9vTzz+BjPPjHKFx8blfVxXvjcLC8+tcrzj6/z1H0r3Hx5HxuT&#10;ZQzGrIy3+jkw28bVh+c4s2+SOVVZpjXEYFepcNgqVhcbObCvlUOHmtnYE2Zmwc3wuJ6+0WyGZvLY&#10;e7SIm+/s5oFHp3n4yUXu+MwEJ87GmJr20N6mo7EuX8a7iZZ6h/YbbqzWKljPRX9PMSODNQwONNLS&#10;Iv0fLiMULCYk46OirFz4sIzDkJ1Sfzbl/gTGuo3ceV0/3/7yCb7x/EHuvraDpVEjLdWJggF2UuHP&#10;pNQrWMppJOAwElKVaSS2Ba2FlMp6Y0WAyf5WDu+e5+zRXRzaNcvkULPMQw9BidElIT2RiFPMJfdi&#10;pbJKYp36zbnFT1tXMa1dQRpUsqgmmVOybOoq4l/m9zQxvzumidbmZDm3u1ETnU2v12umssAp4dvi&#10;vhizu2R7d72WdWvpgBLDNbN6uPWfYriNY+1ibew63s6eEx3sPdXN7uNd8lmnbPdx+PJRsTF2H+vV&#10;xHajC9Wa4E3LBLcS1WxsMaLt+8hUJjh13D8zyX24ro6bUEK5tXpmtAxxcs9iShCnMsH1jJVqYjhl&#10;KgNU73iZJnT7KAucEsQpwZsSwqnPlShOHfNRtji1/MguiOmqGZyR+52tke+q7HFyPfUmpZhaV/uV&#10;eGlAbHiuVu5N3U+z3E+TXDNK36QAp4mwnCPCyHxUzldL74QSOpXQMST3MFpG17hsj4ljHg/TOSnP&#10;MBNlcFHaabVVs4GFRrqmamgdVeU9y2kZqaBjopre2TrtWLW/tttPacyGv0aPqzIPS3EGxqJUrCUZ&#10;+GoKqen20ivPMbhQS8d4KfW9HipbzJQ06ClrMlHT6aKxP0CzliFOwHynh9IGM67yHAy+JHSeJKyh&#10;TDyVBWI6bMW5GH0Z8lkGJhnAek86ObZECdo7SCjYQnzBZuLyNrEj7zJtmVC4lVRTHDnOZAxF2Tgq&#10;CvDWGPFH5RpVevTBNHJc8eR5EzEEU7CUZuAM51LUYKJ+IMjgSoyV48MsH+6hZ7KEquZCyutziLYb&#10;aR/y0DNeRM9EUCudqqxV9lW36imJZlEix0XaTfJcLnn2IH2zAu5UOd+ZCmlXaX+xnplyemXfwEJE&#10;2l4mt7TT+KrKgtgpY76bmV2tDM7V0C7jpbHXR323h/ouF3Uqw16rjUiLBDAlLmw0EGmWyd3jZnS2&#10;klVxQEoEt+dID0u7m5haknEu1xuYKNMEcWqMDc3K2FxuYGFPG8v7O5nb1aZlI1RZ4trE6bb0F9H8&#10;ofAy3GjRSu8WS58qC1XrCEifuEqysAVSsRelEwgXUBVz0jEgY3hKQFFvKaFKvfbHSF8oD19JHjZf&#10;OjprHHp7HK5gBhVRIzXNdmqarNQ22Wjt8dM7Uq6J3ToHiugYDDA8HdYEcSrD3arKLrkeY3KxXp5T&#10;AK6M3d4RaUcZn/1j8lwyjpWYTr1JPCRzYHi6ihEZf6NKaLpQw+yq+BPxN/PrSiAnPmCxiunlCIu7&#10;G1g/2MruI+JTDrWyeiDG8j7le6LiO1Q7yT1NCTgZcXwoiPNpWeKU9YwHpK2cmkgy1mOndcCtjY32&#10;QZ8mkq1rt2tiOGX1HXaalJBRxn15vZFgOI/iagMl1WZpKxNFlRaC1S5KBTiV1pTiLy/G7PaQLaQz&#10;LddMeo6d9Fy3mI+svAC5+SUU6iswW2vweBopKW4nEu4VMDNMe9M43R0ztLVP09A8QXP3PG29C5TV&#10;dJOl93HR1jT+/aI4PnFZAp/amqzZxTvS2ZyUx6bEPC6Jz+GyHTlsjctmx/YMdqofTDYnUCiEtCgj&#10;iyYhEAMC1seE+IxbDUxY9EyZC4UsXCiJqmWGk2CyaPvf9pEwbuFDUZw6TiubqgRxujz6crPozEi/&#10;IIhLvyCIa8vK0TLyNGWm0ZCZSENWPC25iXTnpzOky9GyPUzp9cwUGpjOMzKRI+Ahy8hwhgTdtHz6&#10;MwqYyDUwk5vLRFI8Y1s/wcr2f+NG3SZer9fxl4VK2BeFlRDvr7j54LRs39HO+7c38cfjXr4/nsS3&#10;erfwi6k03jnggJMlcLoKLm+E8x38/XAjPxh080QoiZsEAF2TfTE35G/jDnMq97tyecSn5xGvnoed&#10;FzLFfd6ezheMW3nWdCnPWy/haevHeSZwCd9ozeQ3ayHeu74fPrsOjx7gB1eOcmOnlz7xbcWb/x3v&#10;povx70jEuzMLT6LMv2QlijNgE3JiScnHnJqNMSUTXUoW+bKen5qHLqMQU64JXXohWXHpmhlln18A&#10;XsjuJWB2EZRlc7UA+YlZTh86zt233M7zX3iG73zzDX7205/wm//8Nb/9r9/wK1n+5Gc/5a0f/IDX&#10;vvY6jz36KNdedRV711YZHeymt1PIancdne0SM2Iy/pvc9PUGGR8vZ0Li3cREKXMSZ9fXGtgnfmff&#10;RjvrSy2szLWyMt/JmkrZPNPN1HArQ51ynlgFTTV+YkIQWuv8tNbLHGwsorulWKyE/o5yZscaOLR7&#10;mLPH5jl5aEpb37XUzdx4I6N9VfR3ltLZHBCCIPMy5mW4r1yuI8Bm7yBHxQ7tFqywq5eNWfGTA5VM&#10;9lWwPFnPgZVujmzIZ+u9F0qhbgxw5uAE545Mc3zPCPsFzB5Y6WPXXAfzw4ILBmpZGm9i/1Ifx3aN&#10;cmLPOEdlqbb3ih3YGGJjqZfp0RhDAnbVWz+T4zEW57tYmOtkdKSBzs4KIUshmprF/8rzdXYJERqq&#10;Y2S4UftxqzlWTF2tT4iKkBAhPF0tEjs6BKf0NzA91sactN30VAfjI82yL8ZgWy3tVfIdv5Mqu4lK&#10;s4FQgcTSjGzsqemYk1IwiplSJWZnZIpdEMMZExIxxiVgiZexlpxOZU4hTUKe+4RUTHj8THsDzIgp&#10;UdyEkIxRIS5DMob67RcyxHULSei0SnsLmWiVcdZstNNsstNidtBqddJud9LldNEnvm3A72NIyxQX&#10;YLQoyLDPQ7/NyqTPx2JJiZxbjtUV0ivkZtIrBD/oYzroZS1SyXXT4zx55jgPnzzE4f52Wp0mghmJ&#10;hLJTCOal486WuJ+0naztl4ltxpKVTnOkgoWpERbnJhkbH6Knr5O2jhaaWwXcNjZQGq7E4fWQbzCQ&#10;np0npD+XpNQsVClCJYbbui1ByH8i8TuSSYpPJS0xnQyx9J0ppO1IIk38Y9q2nWRvT0Afn4w5PgnT&#10;jgRscUlaWxZn5hKW9owoy8qnOiOXSEYONbK/LiePaI7sy8yhLC2LgPSFY2ciui3byLp0ExmbNslz&#10;7CA/MUkTMnrSM6iTtumxmhkRXzzh8zIVKGLCH2BElaeVtu4x2cSEQEl/DDm8mkiu32xlxG5n3OXU&#10;/PeIVc+QMZdhQxYT5mwWPXoOCFk+KyT69uEYzx2Y4ke3nOCvT97G+889wK8evJnPH17jVLtg9OIL&#10;5W0PxGJcPTbBpxeXuXZyhkPtXUxXVFMhz5P5sU+x/V/+jcRPbiZ9exo7t6VxscpQelmaxJ1sLt2e&#10;iyqZunW7EsSlSxun/VMQt2W7skS2bolj26Zt7BRL3xqHKTGNImm/ilwdtfkGmgqMtBYa6TAY6RYS&#10;3CeEu89hoV3GfEOBEhsqUyVqDVSnC9HKNdJrdUl7hWSclYqFmAvK2PZ7ZOy5NVFcj81Gs85AfZ5g&#10;WemfKhkHNWnZRJJTCe/YQfWObQwU5HK0qpzbhzq4b7Kdu8ei3D9fyzMnB/jOvXv5/Ss38v7PH4U/&#10;vwDvXMgQ98HfxP7yZfjLy2Kvwu/FfvwMf3j6Zr50ZJyrhcTudaVytsLAk9NN/PCKFX5+/T7euHyJ&#10;e+aEDwmG7fCl0hPMYqyskPUaOydbQlzfW8U9cv1H55r44noHLx3q48uCAR9brebexRBPHqvnq7eM&#10;8c37l3jl3kUeuWaY6/fHODRVzorg74XuYhZ6ylgeirA6IZysX/Cq+MxuVfJLiN1ETykLI9WyXzBX&#10;TLCQENVuwf/97S4h8T6GuwPij7y0yP6aChnPVTqGukOsL7awZ7WTmdEaWhoclAuOryzJkXWZ58MV&#10;LE3XMS6+t7Ve/WHAImanXvx+Q63g3roK6mrU218hnE6H9sNMano28YkZbNmhMsOJyVi5VI2pralc&#10;LMtL1R+HkwvZnpjPpVvks83JWuZBJYS7IIor1ERwmgneSVDZ4ySmKkuROJolYyRNieESs0lIUEK4&#10;DOJl3MbLtXbGpZGSlKWVp1IZOfJUSTCDCa/Dhlf8lkP8hjm/AJuMG79dcF5RCeUhIeu+IC4Zbyqb&#10;nD5Xr30vNzMPfb4ep81JsczbcHmFPLfKHNTC4GCfxEtV0nmEyclRlhfnWV9ZYmVpQVtfWhCbnxM/&#10;Nivrc6wtL7FnY50jhw5w8vhRDu7bqx03PzvN3PQk05PqD3Rjmk2OjTDxoU2Oj2r7ZsSXzs2OMTsz&#10;JDGkn+kJiVUTspwaZGZS9k0MyLFKcNevCeVmxYdOTwwxMaKym/bJOQflOuNyP1PMz0wwOTrEYF83&#10;PZ2tdLY20dbcQJcsh3p6mBgYYmpwmMmBQcb7+hnp7qG/rZ3upiY6GupoidZSH5a2CAtuGOjmxIHd&#10;nDtxmFOH9rKxMMlgZxPN0XLaGiplfMUEA3RrNtzTTF9bIyNdElPFF63PzMt4naSrvoVyiVUunQmX&#10;XnC2+MBiiVUB9YOvtL8qaeoS36HKXhVJjAqZnQQlZqlMLe58I0753JFTgCO7EHuWWubjEp+gvusq&#10;0OPRCac0WgmJjy11+CiTmFgqMbFU/G2J9HmZ9G+dv4iuSuH6VcLzy4VblgeYrS/nxHAbt21M8sCB&#10;Ge5aG+R6wRBX9ldx+3SMLx2f5DvXrImt8sbVy3zj6iW+ecMa37vrEL9+7By/e/pafvnEeb5+xwGe&#10;PjfDw8eGePzUGM9cM8/Ln97FV2/dyyuf3s1z5xd48sQ4nxN7+do1vnvnMd66+wRfuXadJ46O8siR&#10;IZ48Pclj8vkDh0e4/8gYD5+Z49Fzyzx0Zol7Tyxy35l1Hr/uKM/efo6X7ruRr3z2Np667TzX7F9k&#10;pa+JsVglM4I3lnpizHXUMST901HmpSkknKfYxkBDMYcXh7j/pjO89Ln7efqzd3Lu+F7BcDHKQl5c&#10;4qvz84VvbNvKJy++hIs3bWHT9p2aEH2H+PodqtyPEkcLT9m8aSebLpU4LOuqPJNP5lGPYApVHmbZ&#10;Y2dO8RGVCU44xUfL0YIcxgqVmC2fSdlWIrjRvGzNxvNymJTt/8vEr0+JzeTnMS3xY1qXz4xwjVnh&#10;KjPGAlmX82iiuFw5v/AQZXo5l9iEXq1nMV6YwWh+mliqXC9NzpsuPCWDOSWKK7hgS4VZrMnxe8z5&#10;HBCOdMCuMsXlsducw4Y1l92OAnY7C9mw5bGoz2AqO4Hx9B1Mpu5gPiOe3YJzTpgKudJu4VqXg+vF&#10;rpH1cxYDp2T/CVMBx0x5HDbls1s42ojeQHlKHgWbMki9WPDLJalkbRITHpj2yU0k/uvHSPof/0L+&#10;x/4XNXKNDem/2zpreLCzkrvEN99blMnLwtX/e3crXDUJR9v4/aCV75Vv4pv+f+ernv/JS0X/ypcj&#10;F/HmSCZ/PFHKe3d2w8NjFwRx9/Tw9nV1/OfRID/esPObA0X841wDnIvxp/UAb3Zm8VpdAl+rS+bV&#10;qgSxZN5qM/DHmXL+ulzDz0YDvN6k440uO39Yb+SD4/38ar6ap8rTuMexmWdq8nhzKMQPJsq1LHDf&#10;HyvnDYltnw/n8nAolS9E8nip2cLrPW6+OejnO6NBfjBVyq/Wo7x9xSDcOs/754f45pCD+7wXca/t&#10;33nMdzEvN2Tx88UwH1y/yPv3HuPHl69wk2D17vStlG+/mPLURMpkHDUI9mqPRKmvjFBVWkl1ZRXR&#10;2gvi5qamOpqbxZqqidYECQXNWGyZ5FtTsJfoqGotpkE4S7ilCGeZnkJXBtmmRDJ0cWSJmd1ZlNY4&#10;qW8uJiI8IBAyaNnaCvWJWK3pVFe5tJdhlhf7JVYMszjTQ3tLGcWlBtzBPDxlBViCmaTpN5Guv4zS&#10;qJWV/cNcft1edh+ZonMgQnGlRROzVda4aZDr1MWC1NYHiDaEaGwqE24iHEWsSbhZrLFcK//T3VVH&#10;h4yR2miQkgoHZVVOTXhW0xCgtqGIWFspDa0hwrXiW8sNFJUWUFSWT6Asj5IqPbUxJzHBDbEOt5iH&#10;tl4/7X0BLUtceW0e4foCOqWvJtTfx2brmBJ8M7/cwbRwtvqYG7dgoaLiHE0Et/fAkFY2tb0rRHnY&#10;gMuTgc4UR2beJqyuTBqEVw1OtjE006kJ4nrHu2jsqcdT7sESsGjCOJ1Dh02WJTVFVMtzekodZBlS&#10;ydSlEAp76BtvZ1jaVgnh7P5CfCVmed4AQSUGDOm0tmsT7qZEcZF6L0UlejEDYek7lWmvvtHPQH+t&#10;cLYW6aNOdq8OynoTtYJ7HOYkSovEZw1FtexwShD3UYa4/q4KetpL6VYveslzqEwR9dUeGiIqO0UV&#10;cxPdgrMm2bc2zfx4L30y1kY7mtitBHEr0xxbGufQTD+Hp7o4Kjzx6ITw4BHhuhJv9veUc1Cw37H+&#10;MJePN3DldCtXzrRzXrjp9cuCE1cmOD4iMbbMT1lWMo74Lei2biLpUxex8+JNZArXKUzLxZil0zKp&#10;GrMKMSnhW5Yem8qymq3HLNvmDBmDGfmYBDsZU3MwpGQLl7lgKlucEsOpzHFKEKdKptoEi9mVKC7H&#10;gjvXqgni7GkFmBOzhKMKbxVeViYxeEjm2eWzczx25ZWCbe/maw/eyyt33cY9Rw6wKvOupjAbd9xm&#10;XDs249h2KXaxopQ44YxGlgRHHOlt4gppv7OT3eztahRs7aFU4lEgJ5eiQrl2noW8nbmkb8umMMWI&#10;Ic1CQZIOXaI8j/hTjzyLX/ida+tmnJf+B+GES5kPGLhtooUvX7GLhyVOzlSWUiacMiB8z5mUjj0x&#10;VRPG+WVfsWCISoudaoebKsEN5YIlQsKdi4S7Ba2eD0X2fvw2H26jC6sSxOWZ0AmWzJe2zpU2zZB7&#10;SBG8mpqUTaa0kbK0FMG8OzM1UVxSQo5sK+GcTjBsgSaQU6K4zDTBNSYPIU8ppYFyKoPl1JVX01pT&#10;L/i/RayZtuoI1cKJivIzCWXtpN2Zx5G+KI+cWuVrd1/Jt+49z0s3HOKx43M8dEAwxeFxnjo9yxfO&#10;LvDUqVkelu179w1x7/4R7js0yd0HJrlB8M65+R7OLw9yXvzV/uFmWkJWbMLbCzPTyReMlZ1bSJpw&#10;r0Rpr50JKYLVUzVhXLq0YXp6DqlKJCecTAnizCp7lWA3i2A4ta5lgBP8psszaMJBtVTZmXXCFw2F&#10;KsOYA4vFoQnj9Eo8J/u1rGnSprl5qkSryh6ncIlYrvR/rpnsLCNZGToKZDzajOJ7LF6cRgf2AitO&#10;nQ2/RcaN068JeRqDIUbqIuweaOfkzCBXLI5wfnWUWw/P88SNh/jy/VfwyoOX88oDp/jWE1fwy6/c&#10;yjs/feJClrj/FvvPp/ngh5/lb9+6h//6ys38/Llr+OkzV/PrL93IH756B3945Q5+9vT1vHHvaV66&#10;7iDPXLmXJ87u5jNHl7liTrB7fRlRuw6/YARnTga23Cz0mZnkpaWTlZpBelqmJorLUpnz5NkLVXuJ&#10;KUFcXr5Onl8JDy9kc1PiNSWGU1nhPhLEKVMlT7NzczGYTPiFwygzmszS9iatjKpP4mGRtINP9quy&#10;q3rh5+ocmVkXxHDKsnJlWVBArtEgflZHmuCvzMJ88ox6Cgx6ctR2Vqbcp8TKvFwK8/PRy/Euq51w&#10;aQXNdTE6mjtoqmuhxFeOTnxEinDAhO2CcXbmkSY8MGF7JnFbZPyoFxov28q2iy4jW3xWsYyXjrII&#10;Q9UNDJdHGQ5FGAvWMOGvZsxdwbjYlCfMpKeSUWcZ/bYgXRYf7dLvHXYfHUoQ5w3S6PQRET5Ro7fS&#10;rP7uZXTSaXYxVx7mWuFeL5w/w88euZu/PP9Z3v7SA/z5mTv4zePX8KN7BYdfOc8Xjg7zyvlFfnzv&#10;KX72wDmtpOrNU23sqlYvmxbQlJNC2Y4teC8T3/XJzej/dSvG/0gWn6anONdHuaWYMnuQSm+IKmnr&#10;SredkC6bkswEWnXpHKkN8fyuaX5zwyl+fGYvD/U2sN9ZwEDGDppTt1EhVpSTgM+chU2wp1FwqUV8&#10;pteoo9TlJBIsoqZYruHz45N+t8k4Mck4UWK4/BwdmervZMLJdwpOjxeOHBefTpws49W2rO/cmU5i&#10;YqZWVSE5SS0zSIxLkT6JvyCIMwhPqGpgqKNf/E07dSWVhMQfOoR7GVIyKYhPIT8+FbNcR3EyjxIL&#10;62W+GRzC2cR32Ysod5dSVVRNJFRLjVgkqEx8f6hB9okF67X1mmJlsq5Ec3JMdUC+E1BiuCrqgtU0&#10;ldTQXl4nfK1e+FoDI5EYU9Fm5hvbWW3uZldrL7tbullv7GC5tonFSK1YFQuRUpbryiSWNHDn3jle&#10;u/ca/vD6U/CLr8Kvv8oHP32Bd773FH9/83Gxx3jnu0/w7vc+x3vff4r3f6gyxMmc/9WrfPDdL/LW&#10;Q9dwy2I3M6VGmg3JNJhyqXU6CHtChJwhPBY/5kIneTLW01IKSUjI1TLE7YjPEb6UR5z620aanjTx&#10;VxnKxGcpQVy6EibKHEjfGk9efCIumXu1bo+WJW6sooyFcIj1ygAb5T5WQ24W/A5m3VamXRamtMQH&#10;eqZUpjThO/OGHFaFt+xSL/BYhKuIKUHcXreFDeFhC3K/EzJHB8UXd+rsNIrPrJb7rcqTeVsocU4v&#10;GNHo18RwyupNAXnOADGxJrFmk59Wc5AeZwVDqoRqUT1DoUYGi2P0h2ISo5voCrWItdFV2kl3RRfd&#10;ld10hrtoq+igpbSFluJG2ovq6A3UMOKvYsZbzrK7RHhVgIM2D8eEm5+y2jhtMnJGfM9ZkxLEGbnC&#10;YeKsYIPj4j/3WfJZMysBYC5z5jzmZFv9trVsM7BmVyVK7RwvC3Gl+PqrGms5WyN4orSIw8V+jpUF&#10;OVNdwdnaCGdqqzmlhHCyfnl9HecbG7TlKdk+WVMt+2s5VVPLyUgNZ6OyvzrMHp8bVVJ1Va6zbNez&#10;LO276pLrKuGb18C6T2WK07Nb1vd4VTlVs3xmYUXuadHvYUr9fV3mbKv0cVie1SN9oWWHE8uW9Sxp&#10;g0zxY6lKEGdya2K4LEeQLJlPyQYXO2TsbE3TsV1lIcwwsDPdoL1oqgSXCSl6GXcFbN2SwWWXpgim&#10;0OF1VtIY7aWrdYyOphG6lDUM0FbVTnu4hb6aTgbrexiJ9TPROvxPQdxS75xmywMLrA0vo0qmLg+J&#10;ja6xPLbOyuQuds8f5Pj+y7nu/O3cc8djPPrwszz1xEs8/dSXee6Zr/Daq1/nxz/8EX/+4x95/x9K&#10;7PYBH7z3viaOe+/d93jn7Xc0kdzbYkoQ98E7b8O77yAHAWJ/+xO/+9GbfO6eW9knmHmgvpyhhnKm&#10;2mTsNQjnKXFRJW1c7jESViVVSz3UVfipLhOs5jMR9BioCQu2740xPzug2fR0L6NjHXT11NHWVk1b&#10;SxVNwptqhVtEI0W0xirp7YhKe0UExxcRqXBqgrj6iJMa4WLRKvGLwqXahIcpUwI4JYZTXEGVZ6yP&#10;uDWLlNso9hcQ9OYL77TR2lCsCeHGB2OMDTTS216l7VPW3lhCa52cq0bmW7WXuio3NVqpVbOcxyzn&#10;tco15PzVVupr7LTEPFqGuK7OYuEtlfR0lwkHDIgV0dcbZmI8ppVQHRyoo7VVfLCcLyznbulupGu0&#10;m5a+NqItDZSEy3D63ZgcNsziG+w+L+5AEJc/qGVwszq9WJVwTVt6sdmFk1lVdlknTpdHE9aXV4SF&#10;Z9bR2NxEc3szzV3NNAler5M+CguOD1QEsPlUqVMDOXrBj3odeQYThWbBg4KjjYKhTZrozYdO4kah&#10;mE7GvNEWkPsq+udneonvhRLH8wWH59jcZMl9ZMtSJ/7X7C/D7CnGKJjcJPdoE1xjc1iFg+uxW4UL&#10;uPJwOdIx6rbKdrxwfRMTwk13r3azf9egJoQbG6iXtg9QLOOmyGukvFj6MCwxVqy6wkOl4OBwyCg4&#10;3ExXvYcxafuZHunTRoeMwyyi/mTqgykSr5KJlWTSWlFAa1hHT72dqb5ymS+NLE40MTEgPHM4yqG1&#10;Lm4+N81nb18Wm+Ou6wa5/mwr15yq54bLG7jjhhYevqePF56a4/UXN/jaSxt86yv7+NYrB/jq83t4&#10;8aldPPPwOo/eucS1J3pZGREeWmuhP+pmdSTGuX1zXHlomd2CO6eGGpibjLF3o5drrlzk7rv285nP&#10;7OHaG8bYvb+K/jG9cOcdlEYvobk3maXdHk5cUc/t907y4KNr3HDLOAtLpdQ35FJVmUlTvbRBq2Cu&#10;Jo+sW+loc8l4q2bv3gGOHl9keW2SlrYGgqGg9lJGZUU59bWVggtDdDb5pA0CnD3cyBceXuZnb1zJ&#10;j14/yWdv62VxpJBI0cWCcT6GxyzYyppCwJ5PQPh/kfj9YoeBMqeJMreZ2hIPA211bMyPcHj3HGtz&#10;g/R1VMkcdVBWLMeprPBhCxViZWGjlpk+HLVqf9tQIrhIzEqlqrYoFmm2abqaf5ndUIKyOqbXokyt&#10;1Gim1ud2KWFOjKV9TZot7hWHsrtBWy6rzHAHVNa3JlYPNbN2uEWz9SOtbBxtZdexVnYfb2PP8Q5Z&#10;75D9HWwc6ZLtPvadGmTfyQF2He1h5UA7syrj23ItI/NVDM9VfbgMa0slfhtfqrkgnJutZGC6XDP1&#10;mRLPzakMdvtbWdzTwtRqg5b5TWVyU6K4sYWoVipVCeM+Erup7dG5Gk0Qp0yJ45T4TR2jTGWFuyB+&#10;i2ifKRHc0MyFUqsX9tXK9+rkWqo8awvzu9pY2N2uLWfXW7V9cxutLO3tZHlfl9xLk1yzWq5dIecv&#10;16x/MqwJnwanI5pIrnu0jM7hErlHWY6qt1Er6BiX/VPV9CmB0Xwdg/P1sqyX7Si9MzXyWUQr49k5&#10;oY6L0K8Ed3Jsz7SAxrFKLbtbpMNDSYMZf3UBnnCuWB6+SD7lzRaaBorku2W0jRYTG/BR2+Wgqs0i&#10;ZqO+x0vrULHcRzntcm/NgyGiXV4qmqwEa/WEag1UqjKdnX5q2v2U1NlwleVjKcoUE8BelIMpkEWh&#10;N5V8j5BoWeY6k8iw7CBJt4kUwxZyHDsxBTNwKVFdVSHuqnxccn/WUiFXHgGF7h3YyzMpk3ut7fHQ&#10;OFhEr/TH6olBrr5nP4++eDOfeeocG8d7iHYYKanNlMFskvYMSduWaaI4lSlOWaxXgF5zgdxnFuWN&#10;edR1WWgd9mliuOEl6eslGQPzKhOc9M+0EshVMLBYxdByDUMy9gbmqxldUiIsAd972phaa2JkQfpl&#10;RmUxlDGpZXcrpVnuM9Js1rKP1bXbqG5WGcj0EhgcDE+VsrirkZW9Mj7W6hmRa/WNCagcKWJwspxJ&#10;Ob8m6JQxPLsek/HcJuOnQ8ZWG+MLShAnwa7PL45KCbr8NHSKo5YJHG40y2Q2UlorzkKV+QxlYhOn&#10;bPEm4QplUBLRE231yLVqmFvpoH80Qlm1EBfpJ29RNq5ABgabtLdhkwSSOEKVeUSbHdS3SXBvshFp&#10;tFDf6qC9L0i/jOGBiQotE9z4fIQpuedxaZvByTJGZ1VpUyWIq9HKqta12KmMyjgRq2ux0dYbkGct&#10;kXOUyjlkDqt5NiUmc1llhptfrxcHHGNmVebXfCUTi5Uyp+pYP9jMxqEWaQtx5usR+Tws7V/FxEqF&#10;9EGJtL0E/ym/lh2uf1rWxbrGZfwOCijpNEsfFFLTatAyB3aOyHETJZoAtn1QwL0aV10uTSCn2laJ&#10;4qJtDqrFSVbXS/9FhejUOimLOAiUWXH4DBKk88jIyxJSk86OhHS2x2ewLS6bLdtz2LQlm81bctm6&#10;NZ8d23UkxJuE7AgIyBYQoSvBb6ui1FcnQbVJAkoHdQ0j0q5LdA+tSlsPo7eXsEnI079/agcfuziO&#10;i7Ymc4mQ18t2ZrI5MVeWOVwal8Pm+Fy5Zg7bt6UTvzlZSFQSViGy4UI9nQJohj1ORh1mRs2FjJsK&#10;mBKbNatMcIUsWnWaCG5JAstH9n8K4+aESM3I8dPy3UnThRJH/bnZdGb+H4K4rGzac/Joy82hJSed&#10;WHYSjVnxNGfvpCMnhf78TC3zw4zBwLzRzLzewnSB3E+2kSEB8APpBQxlFjKWmc9kZiYzqTtZSrqM&#10;fckf54aCi3mpIo3fjfr4YL0CFjy8N2fmg+MhuLOF9+9s4nfHXbw1kci3B7fzq8Vs/nHYDSeLLwji&#10;zjXBtT28faKN7w16ecATx1VZ/8E1OZdyU+FObjenc48jl8/6TTwcMPOgq4BHXPla6dQnDNv5gmkT&#10;zzu28EXXpTwT2sI32nP4r10lfHDTAHx2lQ8e2cvvbl3ieZmfe0ryCG//GP5LP45/23Z8O1LwJOTg&#10;SSrElVyIQwiKVQiwJTUbU0oGptRMjBlZ6NMyKUxJRyfL3J3JZG6NI0+WjlwBziaLZhVON32NjZze&#10;s5vH776L1597ll989zu8/bvfIsxBSIWQhg/EUPaPD+19Pnj/Xf74+9/zja++xu033qiVKRvtbxfg&#10;d0GQNajS5w5WMjdXz7ISbEs8nJ0Ns7IaFatjdaWe9ZUYa0vNrMzLvJtr1wRxawt9zIy209lYoaWw&#10;bWsI0dVcQoeQgY5YkYCigBCtInraihmTa6zOt3NozxBH949yYNcAe9f62LXSrWUjWpyOMTeh3pKR&#10;2NorvkPA/Mp8EycOjXDFiWlOHBxhj/iq1ZkmpgfkmLYQ/QL0x7vLtVKnqvzp8T3DHNulyqQOcnRj&#10;mBN7xzhzYJorjixw5bFFTu2fYs9CN3PD4k8HG9iY6ebY7gnOHJyT4+bk+CmO7BrjgHx310ofS3Md&#10;zE42Mz0RY1quMTPVytRkC6MjjfT3RbRU1M3ybA3yrE0tgiX6a5icamNmpkvL/tbVWU2jAL1olfhm&#10;IR2tDYI5WiXO9wqummxnbrabmYk2xvpi9DdVCQkN0hSS2BQQMOkTAudwUC7z16uywSWmYFZZyFLT&#10;cGRm4UiXuKoEcvEJWOISZHylUpGbT4vFwaA/xFSwlJlAiFmfEsT5mRKbcPsYc6k/2nnpF+u1u+kS&#10;kt0pBLtDrFVIdqNeYr1OyF2hidoCA1GdgUYhKW0WK11yP71u94WSllpZSyf9sn/S62WpuJRpucaA&#10;2azZTECVUg0xWeSVe/FxqK2ZO/es8eDxQ1w+PcpQWZCwPpdy9YdAfQ6uLPVHtM3kxG3GnpNBbdDP&#10;5EC3jLUJhmRZ31BDaXkIt9eFyWahQK8nPSeH+KRkLt26jYsu28JlKjNZfDI7E9OIi0tm+3b1Q/xO&#10;4rcnkrwzlazkDHJTMslJlHWZWzli+QnJGGRb/VjjkGOcO1Nwy3pA5mVpZg6V2UJas/KoSs+mSgms&#10;pC9qZX99Ti712XmyLkRArEw+90of6TdvI/2iS0i79DKyVQlVVeZW+syakkppVhaNBQV0SfsMSjuO&#10;CSEYE4I54pE4JX3Ra3aKqbKpbq2s7YDVQZ/M+0GLhWGrmBDHQaP43sIMBgpSGdGnMW3LYcWnY1eR&#10;gTP1fh6e7+T1s8v85NYT/PGRm/j9o7fzrZuu4IH1eU52NrMrWsOu+jqOdXVzsn+AjcZmuoXYlsjz&#10;Fl50KSn/+h8kfexTcv87SN2WTML2VDZvTuXizelcIvFsc1weW3dkaZnhtospQdyWbXKMHLt5W5JY&#10;wgVB3Obt7Lh0K4mXbCFb+sWemEGx+PZaGVfNeistBUZieQU05ubRlC9WmE+DLGtzsjWRYVVGARUp&#10;YuIr6zL1dBvtjMv4nfUHmA/4WSjyMS/jai4k49rvocNklL7JpFJicImMiRLpV9VPMZkTMfGv7RKf&#10;lv0+bu7r4fHlGZ5YHOazM808stjAc8cHeOOOdf7zhat5+wcP8MHvn4G/f1nc6MsX7G9KDCf2p69c&#10;EMT9+sv85Sv38/Xz69zWW86pcj3XN3h4er6NN0+pUidrfP3kHA+tdnGsu4SpGgtjlUbmhYAdbvRz&#10;dVeY2wci3D8U4dGJKM+tNvN1uYe3zo/x2ulOnldiuGu7+MnDS/zq2QN894ldPHpVLydni5hr0zHd&#10;bGKl28/uoTAbwxHm5B56GlzUBHMosSdS6ZGYHDEy2lHERHcxfU0uWmv0tAtO7xfcNtjhYlAJ4wS/&#10;K1GcSnOuyqmO9skcHhF+1VdGq5B1JYQrDqRRXZZLp+C/iaFSZsfCjA8IVhPS39uurIz+7hoGxYcN&#10;D7TT1R6jvKwYvUFPcmo6cQkpgkuUYFJwi8IuW1O4TMbNprgstiQILkqU8ZQgFp/DlrhMwUwZMp4y&#10;tDeodyblk5puICPTSHq6nC85j52Ce+IFXynxW4psa2K4hGySZL/2B/xEwWE7ZP5vSSROxmOKjLvs&#10;DCVoKxTMVYC5oBCPzUyR0y7E2oytUIfLaKJE5mBNWSXhkgoCLj82VUJI/J8up5D8jFxyZO7rJBY7&#10;LHaK3F6CPj+lwZCWUWigv5vZmQnmxKYnR5gX/6bKPC/NjbM0PyHLSdke1/bPic3PjGnbK4vTElNn&#10;WRQfNz3+oWBtuFfasYuB3nZp1zb6ulro627V1gd7Oxju72Kor5OBHrVf4lBPo/ZHvaHeZob62xgZ&#10;EJPlYF+rHNNMb2eM7vZGOY98Lucc7G2T76hztWvZ3NT5Bns66Olopr25npaGWmLRCO2NDYx0S3wa&#10;HGZObH5oRFvODgyJDcj2IAvDwyyMqP0DEk/72b80z9Unj3L92ZOcPbiPtakRGXtRmqsl7jUIF5D7&#10;2pgdZu/iOLvmxiT+jrN3foFjG3s5vvsAG9NLMo7bNEGcygLnUdnhJJ4p4ZtH/IZd+s8m5pZ+KTJa&#10;KLN7CLsCYj7KbC6KxK94lGgxJx93TgHePB3+Aj2+QgN+vZGQ+NJS8anl4msr5Dvqh9BK+b629BQR&#10;dvuJyDhoLZUxXVNNf5XwMVXGuaqYxcYwh/tUaaVeblke4vaVQT4928nVg7V8eqyeLwo+UWK4H960&#10;hx9+ei/fvmGdb1y/ypu3H+A/n7iKv335Dv768p387MnzvHLbXp48N81DJ4YlHg7x5OWTPH/9siaI&#10;U1niXrp2hVdv3OCNOw/x1j3HefPOI3z56lUeOTTE/fv7efTkhHxnnqeuXOHzV63z9LWCB89vcN/J&#10;RW45OMUN+ya56eA8tx9b567T+7jrzAFuOrLOyaUJVmR8jMYi9NWU0VEhfCfkpt7vIOqzU+MxEXYW&#10;0BCSmN4Z5eTuWW664ghXnTzA+vw4bbEaSoo8WC1GciT27kxIlHkdJxbP5h2JModlrksMVfN9qxJH&#10;b5F4sEn2Cx/ZITEiWTiJPSldfLWZFfHfG34XCzajJlZTNm0skGU+o/lZjBfkMCXrU0ool5/DWG6W&#10;WCaTeTnCGy4I4KZk//9pM/m5zBTkMWdQL/IYhNeIzzXrmVPcxaCukcOE4A1lan1KldMxKpN1XaZc&#10;M52JwkxtfUaZxNlZ2TeXl858fsYFQZzhgiBuryVfluqHJdm2qR+XCtjr0rFHbJesr1pyWdBnMpsn&#10;MTozkem0eBYzkthXmMNJubcrnTauEh90pc3EGaOOE4Z8TpryOWUpkM8LOWw3CTezSfyyYN2RR+ZF&#10;qWRenELupUlkXbyDjP+4mLT/+W9k/I9/wfhv/4Pm9B2crPZxX7fElViAe8oKeaw0mzc6PfxlXysf&#10;HO3kb8KB3yrbyqvO/8kbgY/xjcC/8+Xgv/Fy3SV8ZyyT/zoW5N1b2+DhUeE1Ynd08pezlfx8j4uf&#10;rNv5w5Ey3jvfxPtnG/jtooc32jN4rT6Jr9enCj+L44XSHXwrls8fhL8rQdyPBry8HM3lqzE9v5qr&#10;5P3jffx+vZHnavO437ud5+oKhK8V8d2REN/s8/GjqTBvDpXwRFkmDwaSeLomn+caDXxJ4t2rXQ6+&#10;N1nKr9fr+NPBVt69XLjXdRO8c7pHPjNyu/XfudP0v3gscCmvNhfwK+EufHqd9z5zku8cn+Ns2Els&#10;58WENn+Kyow0agVTtZeHaa9poEp8fihQTEVZmLq6BhpjDURViZeqMirK/QQDVsxGwY35CeSZUzEG&#10;1EufNorrfASqHZgD+ZogTu/KwurL1cwVLCQUtlEatuMr0mF1CL4yJKLTJ2KRc1SUWcUnR5gYbWF1&#10;cYDDe2fYvSb+sk/mmOAEq/YSqWBi+06M7mQClQZiXWUMTTUxKJykQ46LNgaprPFQHQ1QHyuloamU&#10;WHMFrW3VdHZF6e6up1vmcUdbhDbhFy1NYVqaq4nJsq6+lNr6EhpbKmjvVqVNmxid7GBsupPBsWY6&#10;hd80NIeoijrlGcyEKvRaSdWqOgc1MaeYKpfq0v6uMzgRpnMwSCRmpCKaT2OHna6hEG09RVpmuLHJ&#10;BiZnYrR1hiir1FNRZaJvIMz8Yjsj47VU1VgF12dgtiVpgris/M04vNk0dai/LbXQPdJErLOW+o4a&#10;auTZgjVB7CE7Jp8Ji88sbW0nWOmlLFKEQ/h7ll7wvS4NX6mDhnZ5jrYqghUO7N4CXAEdxeV2iius&#10;+EJ6/MUGwrVumtqk7VpLiEQ9cn92bVnXGKCzu1I4X6vE7E7hsPXC30q17AxeRwZ2UyJlwQKJn2F2&#10;r/Zr2eEWZ9qYHBEeO1ynLafHYrLeIHFY2qi5jMHuKAtTPexZndAEcesLggnGehgVbD7T18GemRGO&#10;LE1ybHGMo7MDHJ3p4ahwxYPCOff1R9jXG+ZgXyWHBPMdleVZiT1XzrRyfraDa4ST37w2xk2rU5yU&#10;c06EQ9TkZ+KK20bh5stIufhSdgoeTxJOlC4+OldlfFNitywd5mwDlg/NnKXXXsQzpudr2X3+TzOp&#10;kuNiZvmeEsL9byvAmq67IIoTvObIMuHIMGATfGbamYFhRzI2iQ3leYJBS8rkGfq5cX2N+48f4eHT&#10;x3no1BFuWJ1jvTlKq91AaXoigcTteIQPendupSInlZ6Ag91tUc6N93LdzDBHBd8MB72Uynx2JyYR&#10;yi2kwuzBV2Anb2c+GdtyyE8SDJdmIT/ZIOvyTGmC4eT+HclpGLduxrzpk5SmbmU8aOLygXoeOjDD&#10;9fNDdHudeOUYj/BFh/BJlTHcLetFgisqBJdE7C7qBC/UeYPUekMSNxUG8WhYospXQqW3mGJHAI8S&#10;xOWbMeToKcwSLCltlSPtmJWiShJ+mIFJTGWL+8hSEtX+HK2EanJSnuDbPBJ3SrwVfJyWIu2uVxUC&#10;iinxllIq16ktDTPY1sXuuUUOrawzJxgtGgjgSEvEvvNSyjK2MiT88OxYC4+d3uD56w7z5OlVblvp&#10;5zrxJTfPt/PggVE+d2qeJ07Oc8/eYW5a7OCm5W7u3DfOvYcFB+we4+xsN6dkPJ6c7WVXfyPNQatw&#10;9RQKszPJL9STKzgrXbhykrRXvHBrJYhLTskgRbhlksT9ROHVaalZ5MsYsJguCOKsgu2UmY02LSOz&#10;qdCMscAs2NuEWScYXG/BYrDhsLqwC8azWe3yXRtGgxLGWbQyqwWayXqhFZ0y6X99oZzT4MZq8gpm&#10;9+O2+vFYfYL5PXhMbrxmNwHZLnYGKXcHaQyVMCy4d0mw8q6eJg4Md3B6flDLFPf83ef48Zfu44/f&#10;fpK/fPdJfv+tB/mvb9zL3378uPDBL8EfnocPM8T96fXb+OUL1/CzZ87zy+ev5T9fvEHsRn713PX8&#10;8PEr+cadx3jlhoN85UbBdDef4OmrD3HTrgkWmiqICGZwpe/EkrYTa3YaZuHC+uxs8oS/Zmdmk5Up&#10;PET4SIFwZ53hQplTlSUuXzCuEsR9VNZUCeNUdjeVFa5A+kWZWldCOK2UqUGnZUpxedzaem5enpZZ&#10;zqJeEnI7cbik7azyXZ3K+ifY40NBnHbuAh35BiMF8nmW4ni5OWTqCtDbpK/U32VU5rjsDLnPLIxy&#10;LatRfIoc53NIzKgIa4K4lrpmImURXCYP2Sn5JMu4TonPlvlQSHqyjkT1d+ytgiOFw23fEkfc5h3a&#10;y4vK75SZXbQUVTBYXsdYeQMTxVHG/VWMeSqZ9lUzX1TDrGxPeMoZcZYw6AzRL33c6wrS6S6iRbhd&#10;zOmlXsZTk8zXbsH/rXo7ddmFdAu329NQx+3Lszx/7ijfu+dafvP4rfzXkzfzo8+c4eXzKzy6t5dH&#10;9vTwouDvr924j2dPL3HTZAuL5TbadKnUCM6rTk2kIkn81/Y4bBdvx/DxeMyXZOJJNBHM81Jk8OE1&#10;OPGZ7fgtZryCfb3ZSVTmJTHmN3LTUIzvnNvHPx68kd/ecIzPjTZzSubvTGEi3dnbCSddgi/5UuE1&#10;CXitWdKOWTgL03Hmir8qyCZgLKTEbqHc56YyIDxVuKpH/JVROFWejJ/MzDyZl8KvEzKIE9+8Q3zO&#10;dll+ZOo3jDglmEtSWdjV/FW8+kKWuGTh1DbxZ42VdfS39tASaaRUfJ/iZUoMly8cQJ+UgTtPfLhV&#10;ru/0U+EMUObwa1buEl/pK6NGCdpKJKaX1hEtiVIr/VhbXEdtqF5M8Jey4kbZ1yDbUWqUYC4QIaIy&#10;wwWqiMr364NVNJVE6JR76VMiyZomxqPNTMv4WmhsY625iz1tvext62NXUxertc0sVteIVbIo/Get&#10;oZz9HbVcPdfHE1fu4/tP3sbf3nia93/8Jd774TP8/c0n+Ou3H9UEcf9483He+fZjvPvWk/CjZy7Y&#10;j1+A7z3Lfz1/r/jORTbqPTTpEijLSsCdKTFP+fmELFLj0mWMSzsm5ZCaLONdfHq8+PMdO7O1UqmJ&#10;aTrSsi1k50vcEt+VLTE4IyWXdGn/dGnPjO2CO8Wfqhe7Ii4PjR4PbW4748LdNqqDHIiWsre6mKWQ&#10;hymXlQmHiSmxGbuRGXMh08J1FJ9ZMmSzJlxnVXjJhjGb/U49B3029vgcLAkXmRS+MWS00l0ovCPH&#10;TCTLTHW+g7BO+lHnoUrvpUZlhjMV0WgJ0WwrpsUqSyWMk2Ma8t20mYL0ucKaKG5E+nC0pImh4ib6&#10;gjG6Q830FLfSW9ZBX0U3vZVddIl1VHYKF22ns6yZXunvoSLBxb4K5twhViWG7rV5OSLz9ZTNwVnx&#10;UZebjFxh1GsvEl3pMHOlPPNZt4XjTiP7rIUfCuJymJPlnCVPE8StSFtsOM0cFLxwpfj5m9pbuKa5&#10;gSNlIVYcFvnczN6Ah6PlxRypKONQWQn7QkF2FwU4UFrCiepqTkSqOVZdxXFZno5GOV1XzxnhC9d1&#10;dHJtWyuH5VzrTosmiFv8MMHEskPHmtugCeI2fHp2fSiG2+OzyLqVNY+NVZ+TxYCPSYnZfV4fDQ4X&#10;xRLjbBL7CsWyJTZmSqzMkvmT7Soi3eYj2egm015EvreMXPFxCfk2Lk3M5eL4LLbImIr7MDuc9re1&#10;nbnEi29NSCzUssNdcnES8TtysJmKqYt00dkySlvjIO0Ng3Q1DtAZ7aYz0k63WE9NB/113Yw0DTDd&#10;Ps589wwrffOs9i+yMrCgieKWBhf/b0Hc+Abr03s5snGK6664hQfvfYrnv/BVvvLiG7z84jd54blX&#10;xF7ktVde4Uffe4vf/+Y3vP2Xv/LeP97VBHF8wIV/svzgvfd47523eV9liXtXCefe44N3/sYHf/0j&#10;/PX3/OgbX+HWy4+xONDKVHstK/3ii3ti9ESEu0g7V3hMREu91JX7iJZ7qSqVtpX9PuHopUVW2pqr&#10;tOxw83MXBHH9A000t4ZpknisBHEqS1x5qXAg4RvR6iLa5fh2VTa1NoQqdaoEcQ01TmlHJ831KhO0&#10;+o2nlCZZVzyhvFj4TonwpjIL1eVWTRDXUCvzSPijErY11vi18qgflUzt66jWlq2yrUqndgk/a9EE&#10;cXKc8LzGiFyzWvhKrUfuo0g4xYWqSg21EsMiVrmug862AP195QwNVtHXU05nR0jLGDc2WsfiYidL&#10;S8INxmN0dpbT0CBzuaVc+GQTHUMdNHU1a4K4cLSa4spSPMGAVi5VlTM12pyYJI5YJH6aHWISP802&#10;+UzmpkkwnEEwmSrdrrLLKrFTWXkFVTJXItEaqoVPV9VXCUesoqYlQnVTNSU1pbjEZ+lkDmcLDslU&#10;eENwiMqGWCDjXWeVz6xeCmVZaPHKPmU+WffLfmU+7fMLx6gMcU5y5B5z5Po5cp95co+FDh8GiT8m&#10;ifMWif92wex2p2ByqxmzqUDwZD4eZz4+dx4+Ty5+bw5F3jxNrFjkKSTo0VPkMhFwCl902PC57AS8&#10;HoJFfjHh/z67HGehQsZHY8RHr/T/aFclk93S/s1e2qoMNJXny1JHp3o5vsZEfUkeIVsi1txNEku3&#10;SXzOo1O4+7jE/YnBGJMDEVYmI4LlxcfsbeTc4SaO765mz0JA5lQxt1/XwYtPr/Pm68c1+9Yrh8WO&#10;8Orz+3j03iluvrKdc0caObGrnl3TYcbavLRWmGkutTIgvH95oI39cyPsWRxhVWLfnrUhzl+xyhOP&#10;Xs2rr97Nq1+9jYcePsjRky30jhgprt4kPPt/4gz+G1WN2+kfN3Lmqi4++/g+7rlvg7UNid3RPCrK&#10;M2Q+ORjoKZYxKHMuaiAWMzEyWsKRoyN8+vbjXHvjCeYWRwlHygVn2vGK76sok/uLlTA3Uce5EwPy&#10;DEt85Yv7+eHXT/PWq4d4+PZuVsaUIO6Tgt3/VTC8YB9pvyJ3LiG3npBLT6nLSIlD+Lxg6ICtQJvv&#10;Y6p08kwvk8PNtDeJr6t2US+8vrHRR32Dm0itjbKwnuKKfErCBZRFdJTX6iirLaS0tkDGZz6lUbG6&#10;Av5leqVWE8FNLEeYXPrQZHtmXQnO6lnY08CSyginbF8TqweaWT/UwurBJlb2x8QaWTkQ07Y3jrSw&#10;+1jbBTvawq4jrZpgTmWUW9zbzNqhTk0Ip4RxyjaOdMs5W7VyqCrjmyqBqsRu/VNlmnjlI/HbR6aE&#10;cuq4qdU65nc3sby/TSvFuqyyVO1uYWGXEscpkZoSpzVppU6VsE3Z2EKtJphTYjm1VPaRKE5lgdOy&#10;wynBjwwsJYBT+1UWOfU9dR71PWVKcKfOrYRvSrC0uEddX5zP3i5NxKTEcCv7u2R/hybK6xpRmepC&#10;4oRUFroSuc6FsqxKGKfWu0dLNcFT77g4SdnXM1lFj8o0N1fL8GI9I8uNjCwJeFhQorjoBZuLMjhf&#10;d2GfrPdORz40cbJTVZqYLTYQJNLuoqLJQmmDDKJ6MVmWNwn4abdS1+3SxHDNQwFahotoHQnSroSB&#10;U2H6ZyNy3hrtfGpbLfuma+j8MINd/4y025IAoIUYHaMCeLuChJvdlDc6KY7aKZNlTUeAut4gNV0C&#10;jpudeKt1mEPp6JVgK5SGKywDWgm5ojq8kXxsZemYgklYS1MpiRnpnKpg/mAXu84Ms/fyEQ5eNckV&#10;t69zz+cv50vf/gyff/VWTt8wp4ng6rsstA26ZXyUM7pQqQniOoe9dI8F6BjxEuuzU99tobHXTtuQ&#10;hy75vHe6hH45fnAhLG1czfiazINd0r97GpmQ5Yg4qaHFagZVlkIlzFxWGQzrZJ4IMRObWlOC0WYZ&#10;gzLWNmIyZippH/LT0u+hWayhy0ZDp4X2frmvqVJmZJ4pMZwqBzo8rf7gKQ51toLp5VoWd8t5ZAyr&#10;ubC0V5Z7WmV8CeBXwk7pBzUuu4aLZQxJUOyXdm1zUtVgItx4wcpqCvGXZ2MPpGDzJuIsStEynSkF&#10;rCp/0T9WzdSC9Nd4DY2tXsLirINledg9yUJ6N6G3bqVYju/oDzGixtFIuSZqK68pkHOYZbuE2ZVG&#10;FuSepmQujM7IGBkvob1PnlPGUnO3k9ZejwRYq9xLPoHyTLzFafjLMsXxFFDfJu3e56VLxlq3jLOe&#10;kZBWbkMJAgdknk8tCcFdr9cEcROLYfFBYebWa2Q+K98UlvkiAKXfRueQk9HFMq1cqsoQN7JQytBc&#10;idiFzHD900G6PxTENciYiLYbqJc+UBniVNnUvklVQlWJX5UAVZz5sAAIceJq7isxbI8qWauy2kk7&#10;9Q1FiLUWayVQ3H4dRms2eUI2svKzyMgRwpOZT0p6AUkpBdobGXFxBezYXsC2rXls25zL1suE7G/K&#10;IUG20+IKyUkyUZhmQZdpx2oIUVLaSnPHLD3Da7T2zOIvbSAl28xFm5L4j0viuGhLEpfuSOOy+Awu&#10;EZJ1sZCtS+Oy2Byfw9Yd2WzfkkbcZYmkb07AJsS0qtCgCVlG3E7GBPSPmQqZMBYw/U9B3IVMcP//&#10;BHHzctysHK8yyk2b8hlVGeJysujISKMlNYXW9LR/CuLa83Jpy8+gOTeZppwEWnMT6cxLpV/a5/9L&#10;EDeSZWBQ2msgLZ/hzAImsvOZzclmMTOJ1dRN7E/6GNdkfYxnAvH8utfKe4shmHPywYIZTpfA3a28&#10;d3sjvz1i583xnXx7JI7/XM3n3ZMBuLxcLALnm+HqHv4qsecNmXefccVxPvMTXJ2zmRt1idxqyuRO&#10;Wz73CXi+32fmXqeOB9yFPOLM5jFTAk9b43jevZMverbybOkOvtmpSqaWXRDEPbwKTx3k3UcO8sNr&#10;Z7imxUVT0icIXvqv+DZdhHfLDnzSV34hKe7EPGwJuZgTcjAnZ2FJzcKemaO9+WXJSCd3x3aSL7mI&#10;xE99koK4HZRZzEIWZfxFqoT0lzMmBO7MxjJP3XUL333pWX71xuv86Sdv8f7vfgV/+70Qhj8Li/ir&#10;2N/FlCjunQ9NSIawiz//7g985bnnOHfyGLNj/UyNdLAw28OaEqZt9LB3by8bEr9mZoQkTIufXahi&#10;TuLr/EKEpUUB0/MyFyeiTAzXCngTnzcsMaivTohUqQbqe1R51PZyAfdK/OWjQ72V0iX+bKCauclG&#10;1hbb2VjpZHm2ialRiddiC9MNsr+VvetdHNzTy76NbjaW2zQ7tLePM8fFv5+Y1sql7l5uZ2Fc/ExX&#10;Gd3q/FEX/XKN2cFaVMnTIxtKCDfEEQF4h9eGObZ7jPPHlrjp3D7NrjiyyL6lfuZHYswONbJrtpfj&#10;e6c5e3iRMwfnObFvhn3y3aWZdu2HjbWVXtZX++S52xkfl2eVZx4eltg70sDgUJQOIRS1QkYqq+1U&#10;1YhvaQrS2SVxurdWyEYVscZiImEPlUKoqitcQlgCQljEXwvJGZBjxqX9JuQ+Rrvr6G2QdqvwEwu6&#10;aQ64aQuIvxLgHbWI78wrxJ2chjUhEXtKCq70DFxpmThT0nAmpeCVZVl2Lg0yr3pcPiaUGE5sylfE&#10;lNt7wTx+Jr3KAox7ixhR5VA94vtcRfKdIrqFNLQJsYgZHdTrrERlbtbkqTKXeqLiQ2J6E60mM+1W&#10;8bc2O11i3WYL/WJTHi/LxaUsBIsZd0lck2PGXE6m5BmUGG6mpIjVaISTg33ctLbEDetLHBzqY6o+&#10;QkeJjxJDLvqE7RQmbNP+mNdRE2a6v5u12QkZZ71UlhcL4dKTm59DivicnclJxCUmsC0+nsu2budT&#10;l27iE5ds4pJN29i2PUH8bioJO1OJ257INu0PqnEkyXpWYhr5SviVmoFOzChtaE7PxJGehTctG19K&#10;Jr6kdLE0gvJ5mfi0qtx8rTRqjbRvTVYOtWJ1WdLW2Xk05uRTr8qnyno4M5ciJXDdFk/mJZeRKveU&#10;tWMnedI3+epasvRnZFKdk0tjoY4OaaM+l1frgyHpj0EhagNOHwNC4gY1c9NvsdNjMNFnNDJkMTFq&#10;MzGp/tDlNLLoMbJWZGG/jKvjtQHONAS5pb+W5/aN8saVa3z/xkP8+jNX8btHb+NH99zIc2eOcMPU&#10;KPuaG5kLh5kVmywX3Oa8IIYzXrqF9H//OMn/+nHSPnUZ2dukvXamk5qQSbzEl61xOWyTeLYjSUy9&#10;2bo9QzMlitu2XQkgktmyLUkska1b49m+NY4dm7az89KtZG7agTk+hUB6jownIYhKEKcXgibjqqVA&#10;R6tOT4uYEgvWZGcTlv6oSM2lRPxkcVwmVUk5tOTpGTDLuLI7mHI6mPO6ZMwVsbemkr11wk2EuKvs&#10;cqXJybi3bsG5aQulMjea8gu1Nhy12tldXMLVrS3cMdDDvUNtfHYixueWm/jSsX6+dcsKvxAM+edv&#10;3cm7v3qSD/77BXGjL4sbVaVSVVkcsT+9IvZV+P1rvP3Nx/nhbcd5cqmLe4TAfm62nW8cm+VH5zd4&#10;88wyL+4b40H57LqpZk6O1HF8oJYzfRGulT5S/XRHT5i7O0q4vzvEk4KfX93bxFuX9/LmlV18+9ou&#10;fv7AFH97+TDvfOtyfvXiQb5wYx+nZj1MNWYwXpvFSoeD45M1HJ4UP9wi87Ykn3JnMj7dFvyGrVT7&#10;02UemRkQ/N0Xs9MZ1dMhuLqv2cpQh0t8jsxLwW+7hUMc398n/nWA1Xn1dqKXaGUBlaEsykOZhPyp&#10;VJXlMtQdkPkYZV2VvZ8UzjQk3KtPlQcQHNxfz9hwG2MjXbQ2RXG77aTLWFc/imkldHekaILJy7al&#10;XCiLuiODzXHZ2h/qlG2Jz5bjsti+U/BLfJaWIU69QZ2QrARxejmXygJXqJVEVW+wxwvmUcK4RDle&#10;y6ghOCg1IYvM1DyyZNykyriN35Ig8z6e5LgUslKyyU3Po0DmqrVQMLHdIkTaQcBxQRTnk7lY7i+i&#10;tkxl3CjGa3VizNNRKMcXZOaRn5FDjszh/IxsLAV6HOIHbTIn7Sb1xqAQbPFtg72d4s/7GRnopL8z&#10;Rm9HPf1dDQyI9Xc10tdZL21bR3dbLV2ttXS3iLVGNetpq6Ovo+Gf1t/ZKN9TFmOoR2UQbWVsoEPa&#10;vJvp0V6JGZ0MymfqnIM9Ej/6W2Rfh8TzLmbHe5mf6GNuol+z2fF+Zsb6WJgcYkWJ9GbGtKyb85PD&#10;Hy7FJoblmAE59wAzo4PMjY2wMjUpMXWOg0vLHFle5fjqhmbHVtc4sbbO6V27ObtPYur+A2L7ObN3&#10;L+cO7Ofqo4e58vABjq4usSQ+fqhZ2qGxhqmuZjbkHo6tzcvx61x1ZC9XHT0oxx/n+pNXcNWxs+xb&#10;WNcEcSGbB0t2IdbsAlwFBrw6syaIU9nfnNIvXp1wVrPEXIl1UX+IaEA4rVtlXnASkjjlF5/iz9cR&#10;1Bm07aASw4kPKDVbqbQ7Cbs8VInfrZYYGPGGiPgkTst5agPCGYtCtJeX01sdpi9cSn9FMWNVpczX&#10;i5/pqJMY1so1Uz3csjjAHUti893ct9StCeK+eW6RH9y4mx/fup+3btnHd8R++Jnj/OGLN/Le1+7n&#10;gzce5s+v3s2Pn7qKFz69wf3Hh7jrYA/3Hx3gySum+NINq3z1lj187dZ9fOuOg7x591G+J/bWXUd5&#10;9bp1Hj08wn37B3ns9AyfP7/Kc9fv40ufPswLtxzlyWv2ceeROc4t9nFkvJWDo2ITnRya7OXAhOCY&#10;gTbxE8LVK+UZAw6q1NuUlkJKBM+XCLYvt+qpdBjEdITdBhrLlN8IM9bVRH9bPQ3SBkVeJ3arCYNB&#10;r/1AmiCYZMsOJYpLZLP4f61kdnyazOW0fwritmyWeLAlmbhtqSSpl3QSU2kVDrDid7PL7xKOYWTK&#10;kK+J4WZVSTxZjhcqgVqeluFt1iCcozCPyY9Eb7I+q3iEMvH3MwVKBHfB5pQYrlC4jEHHssXIssTL&#10;RavwDbOcxyjXEJwxpYRwYkogN2OS75lz5bqybshmUnjclD5brpnNnDIlaFNZ4vIymBdTJVOX9Vms&#10;G3PYkO/uUoI4lSHOnq8J4vY4C9EyxNkLWJX9i8ZsFgrlHKr8amYycxlJrOSkaaK4YyYdpywqM5ye&#10;4/oCjulyOSH3d9qSz2mbnpMuKxuCpXqMHopSjeg2ZZJ3STJ5F+0k+xObyfq3T5D1P/4n+n/7n4Qu&#10;/Tjj+nSuqSvi/rYy7o1Yub80l+dr9Px0KMQ7K1H+NlPCzxoyec39Mb5i+xe+VfQx3qq8mDcbtvJm&#10;Xwo/WTbyx9OlvHtbGzw0DA8M8cGn2/jLyXJ+vcfDr3d7+cuxMB+caxJuVccvZ5283pzKK7WJfK0+&#10;jS+HE3i+NI7Xa7P5lfD3P8xW8oNeNy/VZPOVhgJ+PlXKO4c6+c1qlBfqC/hsUTxfrMnltS4n3+j1&#10;8Hqnk7dGy/hmb4DHSzP4bDCFp2sLeaZOxxfrCnip1cx3J4r57a5G/nK4g/dOD/DBFUP896EW+ayQ&#10;26z/xm2Gf+Gz3ov5Sksh/7krBrfv5d17T/L6gQmOhIxEt3+S0JaLqc7NoUFwT1t5FU2VtVQEyygS&#10;H1BWEiYSqaM2GqVa5n+4UpX0KKI46MBmySG/MIU8czqFnlyscj5flQtPpRLEFaL35GALit+ptFEk&#10;Fqy0auYKFGCypmGypGqiOKcrB683X3iBi+72MP3CA2Ym2jm8d1a4zhoLC71UCJ8we9KxqUoJoVw8&#10;JYWEqqxUCeepay0WK6FWcYv6IDUNst1YSlQ4mBK41UZLqasro76+nAaxupoS4R5+ykvcFBc5KfLb&#10;CQadlJf7qZbPGpuFr/Q3MzU7wPL6BGu7p1laG2dyrpe+oRitnWEaWoqJxgJyTZVJzktVnVPMTkOb&#10;h96RCoanInQPlVATM1MayaO60UhTl5eWriLaukroUD/K9JbT2hGiuVV4Ym8lYxONDI3UEq134fZl&#10;YrUnYbGnYLYnY7QmU1xmor2nmu7BBqLN5QTK5bgSG+5S6YugDaPXRIG9UPojh1xjJgUW4dXC2/Uy&#10;73IM6eSb1YudEucrvQSEf3mKTARKrPiCZly+QhyePEy2TCyObMrCDroFk01MtzM60cKAcLyh0QZZ&#10;b2J2rpPV5QEWZlQJ8UrBQmZCvjyK/eI3AxdKprZIvyjx20diuBmVTVzW1XJSuOLsRCtLs12sS8xY&#10;XxxmbUE45qyKy12M9DYx1NnAZE8b6+PCXZemOLE6w9H5UQ5O9rB/rI39wzH2C/fc11fNgf5qjgxW&#10;ayVTVYa4k0O1nBJ8eVKue/lkKzeujHDrxiznZ4dZqgvTKL7VuWMruRdfQsrFm0i4TDD5FsFFgtUz&#10;BUvlJmejS8//pyjOnK3HmCntKPv0aXli/68gziymRHDWdFVS9UJZVVWm1Jahx6os3SDrEq8zjDjT&#10;dcJZc7ElZuJKyqBEYnqL081UdTV7O9s5PTrMtQvTfFo44XVL0xzpb2emSsaMxKc6vcrQnSYcLJ0m&#10;8YmTsv9Ibxvnxwc429/FQkUJdTKXnVu2YRPeVST3UWESf6lzy72ayI7PJ3tnIVkJFyw3WYdRifTk&#10;Ge2C5UwJ8Zh3bCKQtoMWh8SOWp9cv5711hoabWb8wg8VL3QmC98W86UJHxE+XGWyEXV6aRB+3Si4&#10;od5fTK2niGr3R5iimErh1CGLB5dwaXOOHp20U4G0maoEkJOSQ5a0e6ZYRlIWqYkZpAiOVVxL4dj0&#10;xGzSk3O18qhpyhQOTlbCuGxZlz7Js+Aye3Cb3LiNdkqcfsH2TaxMznJ4bTcbU7MMNDRSJfHPnx6H&#10;N/5iIjlxTJbauXKyg/sPLfDAoTlumOvmVH8NpwdquHWll8dOLvDE6RXu3DvKNXPtnJcxfP1yv/D1&#10;Ea6Y7+PQSCsHRts1XLHUXSfPbcGam4pRYrLBbKHAYCYrp4BU4ZNKBKcyw2Vl55Mh3Fhlh0sWbq0E&#10;caoEqt3qEp/q1DLgKLMYbdjNTpxmFw5Z2k0OzWxiattlc+EUXO6wqv127Xj1PZUtTrNCi2YGZTr1&#10;mUvO55Xv+HHbAnisAdwWn7TZR4I4DwH5rMQZosJTTEOojIFINfPNDezqbeGoYKar16d56MqDvPbw&#10;zfzm9Sd576cqK9TLvP/zZ/nHT5/ivV998YIg7r+e5YNfPMnb372P3716Ez999kp++sVz/PL5a/jN&#10;l2/kd1/+NL9/6dPCL6/l23cf57WbD/H1207yrbvP8eodZ3ngxBr7+htodOvxZMZjTNom4zdR5mEa&#10;+uwsCrLFx2XnkpMtYycnnzzBwPmCi5XlyXhUGeKUKE5lg1PCN7tDlQXzYBK8myXfUdnicvPlewX5&#10;0j9ZYsL3zUZsTht6o/q7Sq6cI1fiWx6FgkV0hkJZ6rTjM4WPqzKr6RlZWrY4ncGIQfiSzm7TBHGp&#10;+cK55HiDXca57NOp7+WKT5H9drMJr92OT/YXOQV3B0M0hCM0VddTHQpr2RNzUvJIEb6XInwwPVHG&#10;elIhifG57FAv3Alf3K6y/G+JI2HLTnIS0nHlGmVc+2nzV9IfrGY4UM2Ir4IxTzlT/jDzRdXMyGeT&#10;sj3qLmXYVcyQu5gB6eNesU5PkHbB/q2uAG12L60ytppkzDQVGum2WJkrK+aU+OJ71mZ49uw+wd1H&#10;eOWavXz+2BT3rQnXX27jod29fHbvIHevdHOFcPqlCuHXpgxqshKpSk+iOiONitQ0/HGJ2NXf4Tel&#10;49hRIL7ETCDPhbdQxnGBGYf0l1Mv/jkvHU9GPNUFScyWWrhrqo0f3XiY9z9/G3+59xxfXuzm6nIz&#10;s/nbaE/+BGVb/xeBnf9BaWEclc4sim0ZeHITcKRvx5OdKLwnSziOmcZSecZIJTHBMhXFIZw2u/RN&#10;gSZwS5C5GJ8kPDtR+Lb45m0JGcLF0zXbpiosiO2QYxJSMkhWgtZEOV5w/s7NO7V4Uekvpz3aTCxc&#10;J/MniFdvkefQSxxQGbn1lNqc1PiCws8Ekwi2qpZjqsQiXtkuqqS+OCL3V0usvI6GMvElpVHqZLu+&#10;WNZD9dQF64gGo2K1cnyNVh5VCeFq/VXUybIuKLhEzhOTcdReFqEnHNUyB47VNjIVjTHf0MJacyd7&#10;2vvY3zHAPpUpLtbBen0ja/W1rDdWs6upin1tNZwabuGOfdO8eMtJfvKFO/nD6w/z1zce429vPMrb&#10;33mMd7/7BO+99QT/+M6jsv44fP9psc/Dj54Ve56/vPYIX75+P0c7Smk3p1Aqc9iRmkKB+PU0VYpW&#10;+E+CjOWkndKW4ttV9s/4+GzixJ/vFH+eLDEzu8COzuSV+eulsMBGrsTTHImzOdJH2fEp5O5MxS5z&#10;v9zmoEbmU0z9lhN0sREJcbC+jP21payU+pj22pl0WZiW/p+VGDorvG7GmMe88JkV4SwbwnU2jFns&#10;Fu5y0GnkiM/Gfp+dFYeNaRn/I0YrvYVWmnOM/P8Y+w/o2KorWxjmdb/X3Q6Em5VzKFXOSRWlCiqV&#10;pFIOpVDKOeecda90cw5kjI1JNhgwGBxwBgPGOLUj7YSxjQMYMGDS/OY+wn793vi+f/x3jDX2Pvmc&#10;vddea82rWWuV5egQllsQor4Wqewopl8t1ThRofNIhLgGs49ryI9GYwEatC7UqR2I8libtQjdDq5L&#10;byX6C2vQ56uVMsV1+RvQE2xCb3EMPeE2dFHaw61o5XZrqAltwXp0ce77Ob8jzgCmbV5iKSc2afuP&#10;mSw4bTLhnMmIC0Y9LgnhGFy0cp/NhFM2I7YtWqwZib2IzwT2mmQMOCl+mERMJTLErXFsThLHXk8b&#10;f0NDLU6UFGGZmHaO99j0eXGmogxnK8txOFSE1QIv5pwOjBmNmKANW/YWYCsUwk5pGY6WleNoaQSb&#10;oWJsBEM4WVmFiw310vVHg4XY8NqxYNdLGeLmbBos0K4vSCVTiQ3ZLjt0WGL8uuQwYoHvJLCw+JHv&#10;gMeDmMOJCNeOyIhv4JqS08dl099lGvORbXUjx+ZBBuOKFK1NKpWqchZBaQ8gTWnFXkGIi8vCXvH/&#10;aKlKSQ4myXEoUY5EQYijxB3KxXXXpCDuYC4MWi/KS5rRVNeHxup/EOK60VLZhpbyZsQkUlwzOira&#10;0FPThaHGfozFRqSSqbPtk5jpmMA0Za5nFkuDy1geWsH8wBKme+cw3TePtcktXDpxEx685/N45hs/&#10;wI+e+yV+9N1f4nvP/hjffea7+O63n8UPv/scfvajH+GFX/4Kf3npT/ibIMa9I/5etfvv/Xff3yXK&#10;SWS493cJcSL5w99f59G38JffPo/H7roNG6OitGsJplqrsNAVRU91CAHicBf1IOQ0ooQYrsxvR2kg&#10;H0GPCR67mjE8bWRVAN2djMG7G9DUWIZwiQsFPhPCYSfqa0OSlIXdxIBm+L2C4GYlXjQjVGhGEbFE&#10;UaHINGdEa2MA48MNWJojjpqgfreXSZnjAl5iN5dCkgKnXDq/jPiwnJijroJxW11QygQniHGiTKoo&#10;jyqyxolSqqIvyHB15R6JDNdUU4BoFfuMU0XbShzY2VKEjpYAmhvcqK20oqbCjGhtPlqbibNiPsRa&#10;CtHW6kdPVwnGRusxT581N9fGfgN6eyrQ0R5Ba3sFGlpobxsiCBMzBMuK4C8JSlnivPSH+dRLA2N2&#10;ld6EPI0eCq2RtspKXCtIcU4Yxf/XGe20XcRlFCPXqtWeD4fLBRf12uEW2eUYc/mIxYg7PcUeOItc&#10;sBKH6mirFEYdcnVayHR6YjkTFLz3rtgo9g8kn+L4b6Q4ISJrnNhvh5znyvjsXMah2QYDsrlucw0W&#10;5BmtUJryobG6+A2CEOeFLd8NG7/HynVtow2x0w468rXIz1dxWwYjfblOnQGtgq0iFya1mvG2BW6b&#10;C27G+A67uF5kxbPCyDjKYtLCQx0TpXgrOWeNlW70Ngcx1RfBwkgV2xL0NLrRVG5EdZEKEb8cYW8e&#10;CmxZsOlSGc+mo9Ct4/z50d1WTUxYjvZ6F9prjBhosfJ6N8WJiR4rlsbduHyqDg/dw/jkc4v42mOL&#10;+PpjS/jSZ+dw9229OL5egtEuPdpq8tBSoUBzRIP6kIb+Uosqr1H6G2NXdQmGW+sxNdAm4dETOzO4&#10;847T+NrXPomnn74bX/jiJVy5cRSTs0WoasyFu2gfDI5/g8pyFUzOf0ekLgPrO3W45/513PPpDayu&#10;R1EtfgxXnIO6GhNiTS401FpQEiZ+K81FfaMe0/M1uOGWNdz+ybPY3J7jvgpY8w0cQxUKuI6idQXE&#10;xNW4cqYHD909gye+sIqffec4nn9uG1+6vx87Sw7apQQUua5BoX0/CvJT4HPJEHQz1nDqEOD8FRD7&#10;W5TpMMrT4Od2W30Y06Mx3rcVgz1VaG70o6G+AO3tIfT0lqIxVoDSCgP8xQr4iuUoFNyjEHGqn3NS&#10;kAibLwXe0iwEq+W4akyUHf2AFDcyS5kRbRn3iYxMEYwvVkjlC+fWBBkuKpUvFFmb5jdqub8S08s8&#10;vlollTRc2W7A+rEmrFEEIW7xcD1m1kXWqwpMLFZhdo3By1YzlrdjPLeV9xHksUZMLjG44XsMTgsi&#10;GgNgKZNTATqH/egdZxA8VYKhmTLpnInFasyscsFvNvH+zbxfExbYn99qYT/GVhDTmjC10iBl2xJZ&#10;t0T2LUFamliqk/rDs4LgJshxghRXLpWs7BoJoWtUEOKKpe3e8RL0T5ZJ504s1/Mbo5hiO8F7Chlf&#10;qGPL/StRzK3zPTZb+U78HkGKWxUZ42rRP1GG9oEgWvt8u8QbkYVukIBsmMZNZI3jvtY+GjK2HUPi&#10;+SXoHi9D71QFhuZrMbLUgLHlRoyyHZqvQ/8sA8HZGgzO8bu4b2K1WTqnT2Tnmtk9JkRsd0+Uo204&#10;jOZ+GuIeH+q7CigE9h0uVLTaUNluR7TPi9YRQQorw8B8JYb4ziOC9EQZXqyTSoUO8TunN9uwfLwP&#10;89tdmNnqwMJOD1ZODGDxaB+m1tsxvNCIvuk6dIxVoakvjJbBUgzMcfzXWjC8wmOzdYgNl6K6y4Oy&#10;ZhtKm6wopQEQUhw1wlejgbOMC7JMhpJmEzomS7B4ohOnbpvBxTuXcO72WRy7cQxHKRfuWMCdnzuB&#10;ux87hQsfm+G81EikuK4RH+cyLInoi32CINc3yUUhiG/jHPexIDrHAuhiv5v7u6eK0cvz++dKMbxU&#10;yffl3G7UY3S1FoMLlRzHUvRMhnk9z6P0sz84zXWxQF3eiGJ1pxXrx9uwdKQFk8sc+ynxbJFp0Ie2&#10;AS/n24vuET+GeN0o15YoBTrEcwYmCeR476klOvV1UXp0d00sH4lhcaNFIp4NUS/7xzmOE6UYnIpg&#10;cDIibQtyXEObU8rcVhdjYNpBB9lslwhyvhIFApTSGgMaWl3o6CtCzxC/gWMv2u6BMDr7Qmjt8qOq&#10;3gqvPwcmezydYTZiXT7Mr8ewdqQL47O10vXhKpFGUy+R18a5jkRp1F6ujcZOByoajQhVKeAtzqRx&#10;EeS3NFg9CTA5DsLsjIfdkwx3IINONw/lvEcd57qxIx/NvLbpAxH9zoECaXzG52kjFsrZRthG+Cza&#10;pBm+74AHtS16FFdmozyq5Lx6MTTHeZgtxtBsmH2RMY4yy/U6zTkd5zobLpAywjX1ONDYzWf1OD/I&#10;EEfAPEpdGNtd4z1c430c3wGO7/BshURAnF5swtJqF6YZUHR0i//I9aLQb4bTY4DTbYGnQJRFEenm&#10;/XS4hQwKvDDovdBrC6FReqHIdSAnw4y0JC2SDzFA3ZeLhD1ZSLguA4nXpiH+mlSkcL9aU0AD3cJx&#10;GUVTxyTCFTEGIi7sT8jCh69LkAhxe+IzsSchG9ccSsfVhzK4nSP9UVnK3LMvHXHXJiJjbyJMBLFh&#10;hRotBFB9dsv/ByFOpJT+34S42Q9k5r8T4ggyBClugq1EiFPloV2Wg6bM/5MQ15wnR7OcTliZi0ZF&#10;BqLyVDQr0tCmzES3SvZ/EOIm1HqMKETJVA26CLA7M/LQSzA9ouBzVQosyNMxn7EXKwn/inNp/4JH&#10;bfvxm6ga7444gTELiGKACyXAPc145/ZK/H7LiP8cTMSPhpLw51Ud3jsfBC5HgItVwKUGnhvDKxs1&#10;eDZmxV22BFzIuQaXZAdwkzoVt+pz8TE60ztsWnwyX8dWg7vz1bjPLscDpnQ8ZknDlxyp+AL19/Fg&#10;Ir7XosRLi368fX0MuG8KePww8LVTeO3+DTw0VoZBzUGUHPhfcF/9b8i/9lp44lJRkCKDgwDYGJ8N&#10;LcWQkgNzZh7suXI4ZDKYM1KRd2APkj/0P6FgW+u2Y2e0HzdvruD0zDhWe9pwbKIf918+he899hn8&#10;+qmv4MXvfAMv/eBbePX57+Gd3/0cePVF4O2/EEX8lfLKrrzzMsHDq5Q3Ke/g97/+NR761F1YmxvD&#10;IEHA2GBUIn0tL7VjebkFi4sNmJ2jzZvg2qHNGhoOYJTrYnwiwiCaPqiLoJ/Bd02l+KWLg0GcyH4m&#10;SoO60FTvQ0tUSCE6W0MYFr9ImWBMMEOfPNcsyew0fUh/GB2CkNvqxdhQGdYWW3Dy6ADOnx7D2ZMj&#10;OH6kF9sbndjZ7MaxrV4c3ejBkdVOKUPc7DDtKe8tCHHRUhtiVS4MtZZgfiQqlUbdmuvE1mwX1me6&#10;2O/B+e1p3HpxEzefX8fpw1NYmerEVD+/cagJhxcGcO7oHAPMZVw4No9TPL620IPxoXqMDddhYb4N&#10;K8vdmGc7MlaP3r5KdHZH0N5VilhHGA1NAVTUuFBcZkVRiZmtTcosEOFYlHFMShgcFwWtCNJOhAJW&#10;lBQ7UF7qQpUAODWFBFG0Oa1l6GkuQyuD4Xp/PqocZtTmW9Dook10OVFn4z01OngysmBOTIQlJRn2&#10;tHQ40rPg5D5vVjaCeXmo1OnQbLWjx12AkULOmVeQ05wYsNowJP4A4RAlJr0Y9YisbX6Cb8ZQLsZS&#10;Dr6HvQDNBNpRgps6gw3VWjMqVEZEFHqUyTUop1QptahV61DPtRslMGoi8IjpDRIhbshmJ6D3Yor2&#10;b8wtyrLa0G02oddmxUiBB5OhIMaLKaVhHO5sw01Lc7hpZRGnp8Yw1lCDAnUesvddC31GCppKi7E6&#10;OYat+RnO9QBqIyVQK/MQn3AIB+MOYs+Bfdizfx/2HjiA/YficeBQAvZR9lMOxCUiPj5F+oV6WmoW&#10;kuJTEbc/gbY2HumHkpGXIkoQy2CSyWGlnbLniUxCcrhlCvhlKviz5fCmZcOdnM6WPopjW0KbFuG5&#10;Ea7Rctq4SFYOyjOyUZ0tQx2vq6XUyJWoyFPx/DxY+UzZnoPIuG4/svg+uakZEplGnZ4Je2Y2fNk5&#10;CMvyOL4aNBjNiBFYdQpCHOel110okeMEMa7TYkeHwYx2jnWXyYQhuxUz9DHrJQGcrC3DlVg1buuJ&#10;4u6RNjw024svrA7jqeMz+OkNG/j1x47gN3ecwEv33YC/PHIHfnXf7fjGpVO4eXIUizVV6HAxNjCY&#10;UCpXwZ2SAf2eA8j78DXI+vePIINtNt8/T/wnHG2UyGKQTLsVnyR+ZaiQsnYlJMiQcCiHks3xzpTK&#10;4x2gjdsvSQoOHkpEnMjMx3FP3nsQWfviaPNS4EzPRpjjVKNhHCJ0iAC2hW3MKPoGiShYyvEJcOwL&#10;kzLhPkg935OCwv2pKE/JRrNMiS61Bv16LcbtZqyGArjY3ozbx4dwrrsdY0V+1Ok0KExOgp364UlI&#10;QEWuTCLEDZgJLO0OrHkKcCzox021xXhosBZfX4nh2ZP9+Onti/jto2fwyrO34++/egjvv/zVXTLc&#10;28+yfQZ47WngFcqr3H71u3j351/GHx+8Ad87PYenj4zipxdW8IePHcOLNx/GD45P4ou0qZ+ZacNn&#10;1ofxme0p3Lc5jk8t9OOukWZ8oj2C22q9uLnUjJvDanyiSo2Hu214crEIPzpbixfv6sEbX1sEfn4W&#10;eOF6vP7DE/ju/cO4fSuElXYVJqqyMN+gxTFiiCP9BNvlBkQcGfCbEuFQ7kW+4lr4LfGo9tMnl+sQ&#10;qxC/TFOhidJaq0d3E21ChwezxBXnGb/ff+dhPHTvMZw91o+OJgcCbgJKdzoixUpJanmP4R4/bWcV&#10;lihTw/Rx3SH0tjOObGfM1UvcMdKK4cF2VJYXQy7PpQ7EcW0mUVIkQtyBOKEjgkAjyHDZFMYsQhiz&#10;iH2CBBefKOM6z6U+5UhtUor4Jbv4D3yV9KvqJFEqlfomEeLiub7j2DIGSqL+ZVJPFVkqqHLUyE2X&#10;IZ37Ug4mI4N6nJuazTWYA2V2LswqJTwWI/wOO/xOO8G1jeDZgZJCn0SIC9GOOaiTmhw55Bk5UGfn&#10;Qcs1rszKhYrXG7lmRIlVA++jU8hhM2hREihAWyMxpChFOtSJoe4o+jropzprPxDRr0E/9/W2V6Gn&#10;tQLdsQp0NpVzvCPoa6/BaF8zJodaMT3SjrnxbixN92N1dggbi6PYWh7HkZUpbK9N0xfOYnNxDDMj&#10;nZgYbMXsWBcWpwboz0e4fxyHlyfpK6d3z12fw7GNBRzfXJTkxNYi9y1ie3We54n7TPO6CSzPjErl&#10;TZenR7GxMIOd1SWc3lzH+cNbuHRkGzfsHMVNR09Qjkv9G3eO4ZbjJ3DrqZO47dQpfIztzSeO48aj&#10;27i4sY5j8+I/SPswFmtEf30NhprqMNXRguXBbmxNDuMkn3uRcc2V7cO8/w4u75zGmc0TWByZQWNZ&#10;DVwaCzSiPBvFlKOEXa6lTmulP7Q46IcKtEYUme0op62sLeCa9wVQzXUdod0UpcwC9FE+rnk/24Ce&#10;cy3IcLQvxSYLSumrIuI/nV1eVLh9qPQEUOUNoroggBpfEHX+IBqpB7HiENrps7rCQQyUFmG8IoSF&#10;uhJstVThTG8jbpnoxL1Lg3j48AQe35nAN4+N4XvnBCFuFb/+5DZ+c89xvHDfKfzx0ct446m7gJ9+&#10;Dvj143jv11/C6//5AH748Fl89vwo7jzcgU8QD9+11YZHTg/jyVuW8IM7j+CnXI8/vfsofsr+z+/a&#10;wfduW8cXzkzgweOj+Ny5GXz+4gIev2ENX73lML5y6w4eOr+KW1YHsd1fh7mmMCaijNkaSzDeVIbR&#10;RupYdTFi4QJUe+0IWzk2jP89jMldCuJrtgU6BYIWLYrtegSttKFmJXxs/TYD3GYdTBoFVHIZFHKu&#10;C4USGfSjh7i29hxIwh6RHVSsb67Lg8QpB9ke4Lr8PwlxaUg5kAxjUhrq1YzxHVYsicwEZi1GtcQF&#10;xCQTBjXGiU9GNHkY5/a0UYNp7hMZ38bVckxoxB92lJjSqqR2gnhiQiVIcLsyye0pjRIzOjXmjFrM&#10;8b1nTFpMGXkPgXf4jWPavF3RyyUi3D9kTCdIcjkY1eVigv0pSXIxqcnBlFIQ4kSWuExikyzMqLMx&#10;r83FslGOVY7TiuV/yzJlkZhpnvec5T1meP20KLvK6ydyBCkuGbM5aViWZ2GDOGmLWOow45sjnINt&#10;jQzHdXKc4picdtiwSR0dsHhRlmeFLY7Y8JpkKD60H3n/djVy/+V/Qf4/roLjI/+GaPohrLu1uLXa&#10;g09ELPiYNwefoe3/fosTr05X4r2ZCP7SSnwUPISn7f8mZYj7ruff8HxkL37XmY0/zZnwyk4B3rhY&#10;hvfuaCGm6QXu6iS+qcFfjwbwp40C/HUrgLdPlgPn6vD3nXK8MGLF09VpeLIsCd+tycG3K7LwzeIU&#10;PFWWhf9qt+MPQ34835aPb0VkeKpSjl8NFuKVlRr8ZrIYT9Rr8EgwBZ8PZ+Pr1Sp8q8GApxtN+H6H&#10;G880WvGwPwMP+dPxeLmSosAXSmX4eq0aP+r3EndV4bXNJry1E8PfjjTitzPFeLwyC7fp/xW3Kq/C&#10;p+wfxZMNary0FgU+uYm379jBN+Y6sGiVIbz3P+A7eB0q1WrUOT1c68UoLwzT1wXgpfh9YYRCZSgu&#10;LmFbxPi9CGWlQYRDXnhcRuhNeVCJH8BZcqF3a+CNuFHSEEJxnR+BSg/8jPuDVW4EIvnwlVikDHGO&#10;AjUs9lw4XAqpbGpBoQ4+vwEV5W7EmkvRzLXaESvH1FgHNtfGMT7eKmUos3vk8JdZUEx8UVrjRaSG&#10;9k1khCt3wReyweunnQs5UVYeIN4I8hovAkEXCn0OFBTY4RXitcHlMMHOdW2k7mupY0pFNtQq2lWz&#10;Bk6XBUF+W219OXr6WjE+1Y+5BfqW+RGMTvSgp78FbfRfLe0VaG6NINoclsqyhvl9ZVX5iLb60T9a&#10;iZHJWnQNlKA6akOoXLX7Y0f2WzpDaCFOqqrjOJVbpbanvwqLyz2YX+pGe2cpCnwq6AxJMJpT4fYq&#10;4CvSwxfQoZQ4qr45hPJaPxyFBig57iqLDAYXbZHXBEuBBTpi9Wwl44H0OCSkxSEtOwnZ8jTINIzz&#10;uQ5tLgOsDh30Zsb7Dtq2UjeKwk7kuzQw2/Kg1qdDZ8zk2NkxONyEtQ36v8PjWKIdXaasb45ik7I0&#10;3y39+KuOWNfnkiPs19PfC+wWRn2VUypZ1NFShKmRBvr/OkwMEz8ytuztKJFKp47SJm8uDxDLTmJ5&#10;th+DXXVop9/vbK5EO21zZ0OFlB1uY2wQJxemcGZxEjvE+mt9TVhi3LDSUYH1rnJsdJbhMPHnTm8E&#10;R3tKcbQrjOPcPiZJBU7zOTdMduPWuWFcGOnGXGWY8TBxziHajGuuRfq1+5HEmDxhfyKS9ichjXY7&#10;KzFTImipMqkf2WpoGT9pspRQZ9DefECI06QzBpJEtkuKo4gMcf8gxFl4jTVXS9FxW8v9bCVCnB6O&#10;bD2cOSLLuQKu9FwUZMpQQrxUZzCgzZmPMa6xjeZ6nGVscGVikO/dg+32qETm6wt60EYf0eayoT9U&#10;iKVoDU70dOBERyvmSoi/GYM59x+E7qN7YD6YSCxMDKbh2tO6Yc2zQ5mqRUZcHv1ODuNAOfLSNdDL&#10;jFLGNhOxnyEzHca0JNgyElAoT0XElI0G6ka9U48S+pBCxn1uYsL8DK5fijdXgSKNHuUmG2qIp+uI&#10;teuI22pchagmlq6klDsLUGr3IGjKh0vNZ8kECU8BdaYYT/pQipxjmccxFyJjjJOTmoPsZGItSqbU&#10;CrIcMXG6kqL4p2SlKSDL4hzJTTApzfwWHedKAbNChxLar54ox2VwDAuDIxhva0drcRFK6evcSXvh&#10;TbwO1ao0zFYV4oapLty9Po6b2B5tp15Rl88PNeDujWHcS/2/PNmKI53lWG0pwXpbOdY6qjDXXIbx&#10;+jCmWiox31UvxRTlbr4HfaKe/lhPjKrSGSFTqJGdm4ccjp1cKbKTaZHLfgZj6VRi4Uy2OkGesThg&#10;MliI7UVpVA2M3Ocw58Ntd0sZmp1WrlNuC3GYHXBYRN8OO8feZhBEuV1SnEFrgJ54Uq82/VMMjB9N&#10;ekGg4z1EVjizyBDngt3ohF2UTtXZJVKch/v9dp+UsaqqIIhYKIThqnKut2ac4vq7bWsej950Cj94&#10;7JP40/e+gHd+/STwB2LBP4pM4ey/THmF8pev4f3fPYa//5MQdxG/+tIFvPjVK/jzt27Fa898Am9+&#10;5268/I2P4fn7zuAHdxzDzz51Ab9++Bb84pHb8I3bTuLKXA+6ww74OEeG1APQpiVAk5kGdU4W5Dk5&#10;yMuRIZciyqHm5solopsgG+YSE4vscIIQJ7K8iewsHm8BnG4P1FotUtMzkJSawngtE5nZWUjnPTOy&#10;0qDRqWBnDCaydGj1xEx52TxOHEXJkWUhj9hGruQzZLlIz8ggDkuXyHEiy5zRZpMIcdlaDTJVCokQ&#10;pzYZoDWKjHV8F8aJOu63Gw0osNvhs+ejwGxhPCnKefpQHSxFqbcITvGH7HRBiMtCyqFspCfmIS1J&#10;IRHiEogRpWzg8Wk4uD8BcXvF/+GkEBNQn+VGlBmcqLcWojU/gC5HAL2OIAZdIYxQhp3s59M35fvQ&#10;x/ntZdvj9KPb5UeH2482dyFtig8tVkHiMSKqM6HDlo9uvmu/Kx+zxX6cjNXiFmKx28ZaccNALc7R&#10;j13oLMHds614aGMAt4xFsVbtRp9DiXpVKiryUhDJy2Ssloswx0n8yNCRkA6rKDEanwtbsgr5tIvO&#10;POo57Y8gj9mU9FGKHNhykuBMP4BKVRLmik341FgD/uumdbzz+O1455Eb8POdQdzT4GC8eQhtaf8L&#10;JfuvQiD+X/ic6xBSH4RPcYC26hD8sjgUqZIRMctQ7zWjtaQQ7RXFiEZCCPvcXA8GyKhDySKDY5L4&#10;YSkxN23PwZRsHEgmLk/KxL5EYvQkxu6UgykZiE/LRFI6sbYgxB1KRdyeeGTGZ0iZLysCpagpFpnd&#10;wlL51yKuWz/XZ5BrtYK2saaQmEpgK2KsCo63EIG3qguKURcoQ0NRORpClaij1AYrUBsoR72/klJF&#10;TFfJ68tRK8RXwViNx6TjFF8Zj5egjvepoR7VFRShKcg4qjiC3tJKDJZVYbSiFjM1USw1xLDe1LEr&#10;tI9rDVGsNtRgvbGKUoHVaASbLeU4N9KCe3em8OTHT+L5R2/BH564G3999n689cPP4r2ffA7vfUCI&#10;E/L+jx+hEM/915eB3zzBfV/Ef951GpcHqtGZn4NgTgIsaalQcsz+SYg7kIpk4iKRyT5Z/D9GAsc+&#10;KYdrMw/p2RrINTYYGOubzF5oNfRdtO2ivLaCvjaP95ERa+loO71qHYJaHSoNWvQxxlssK8RmZRDr&#10;FQHMhzwY99gw6jBjLN/0T0LchIGYyKjAklmFNQvFmIcNkxxH7DrsOM3YdFiwYDVj3GjCgN6MLrUZ&#10;DXl6iRAXyjMjoLTBTwmq8hFWEzvr3Kg2elFvLkSTNYAWsw/NxgI0GTxo0nvRYvKh3RpCt7MUve4K&#10;9HmrJVJcfzCKwXALhkrbMFjajr6SVuLrGOetBR2hJnQG69DL+R7yhDDu8GPO5uH7OnCEtuOkyYgz&#10;Jj0uUC5bjLjBasIVmxkX2J7m9lGzHpvEeSt6hUSImyF2mzFQ+K3TghDHYxuefJyrLJHIcGfKS7HC&#10;tT5l1GHV7cSlulrc2dON29rbcKy0FPNOB0ZpzwZpQydot9YCRThWXoFTNfU4XduAE1W12AyXYrHQ&#10;j2WfH0cjEVxpqMOVuiqcCPuw5rFinvGpKJk6b1dTVNxWYYH9xQ/KqC4IQhzjm1k34yC3C70uNxrt&#10;DoRNVq4vM/VgNztchtGKdI5Dhs2NTNqsNJ0NqWorsk1uaNwhaGnzsvVOHMpQ4VrazWtpT/cnyXAw&#10;VYFDyXmIS8pDYopSkrhDOdhzHfH4oVz6YTdKw1E01vUg+kGGuBZBiKtqR0tFyy4prjxGG9KO7uou&#10;9Nf3YbhpCBMto5iKjUvZ4ibbxjHfM4e1kXWsj25IxLip7hmMipKqAws4tXEW933iQXz7a9/HL/7z&#10;Rfz2+T/it7/4A1785Yv4xU9/hh985zv4zlNP4/vfeQ6/+Nnz+OMf/og3Xn8T7/xdlE4F3pOSwr2P&#10;9yUyHNu338b7b7wO/F0kfvg73njl9/jO44/gzNIkhurCGI2WYqG7AUOMT4oZ8+ers+Dl/BdQ7wNO&#10;A8KFVhQRP3jyNShw6VEZKURHWzW6OmpRXRUgJiJWMjPW8xqk7HAiS1xNZUAiwrk4d/lmBZwWBQIe&#10;I0oDVmIBgxT/CywgqibtEC8c2xqX4v25iRhGRDUh8aOiMgdxppL4QSFli6uJONBM3NhK/CgIb4IE&#10;F/Bo4c1XMF7JgYt4tbzYjo6mEvQRf/USf7U1BBElBqnlvRrYiuocg4z9h3vL0ddZjFjUjfpqqyRN&#10;9Q5E6/PRFHWho92PocEKTE02Yma6WWpHR+owTIwyMhJFd28tKmqC8BV7UFjsRUGoAAVFQnzwBgrh&#10;ZDxhYbyro20XZLg8FfGYhvppyP+AEOeEifppNNOG8RyjxQqTjTEaxUS7oufa1Fn1sLgtEgnO5DZD&#10;Z9cT02kgYxwi09H+EQ+oTBaKTcoOl6e1IJd2SMZYTqaxctsGOWM3QYpTUNeVBkGOy4ec+8U5uRoT&#10;4xA9cnRaZPN+2XotcvT0d7Rncr1VKqkqyqsazC6+3+77mi12WCwWivgRgR5WKzGMWQ2TUcmYVgG9&#10;knEt4yoz7y1+TOFlrOFmnGE2idjKyvhITyFe0hLjE0/bqWN24lSPLRcVIT0GiH/X55qxNkN97Agg&#10;VmtDQ4WR68yGmChjW0U8WshxMeUwFs5FIW1GtLYMLfUlKPGJbGfxKLTEocSbippQNpoq89Dbosfs&#10;qAeHl0twYrMC547V4oZzLbh4oh7L04xvGpUoKThIfd+DgD0eZd4cVBRqUFloQlWhDXVFHjSWBtFW&#10;E0FfWz0mRzpweGMSN145jDs/eRK33baOnWM9GBgJoKpBBV84CfmF+2F0fBQq878x7vsQvKFkDI6H&#10;cObSKC5dP435hQZERfXACi3q66l7UTvXkg5FoSz4g6kIhtMRjdEerrbg2OlpLK4NojFWBodHx7mg&#10;rrsViDa4IKqQ3XJ5AI/cO4tvPLaMHz19FP/13HE88dg0bjxdjok+LfU+DWWBFAS9GSgqyEMpsXh5&#10;0IpyrsWgk3OgzYRBngw3Y6CGCi+mR1uwuTKI1aVeDA/Xor29GENDxDALMUzMNqBroBgNMScq6owo&#10;rlIjWKmAr5zxG6W4VonKFiMauuy4anKhEkImKIKUIhHkPiDvjM0RHC2US8Sd2ZUazK/XY2GjHvNr&#10;NRIRbny+FONzpRJ5ZW6tGqvbDdg41oSN401Y3YlicasOs9wvCHUzvH52tY73aMDiZiOWtpqkVmxP&#10;r9RKzxfPFRm0BiaK0SeIcGzFtti/m2GrUiqtuLARxfLhZknEPebWoxKxTpRgFVnjROYuUYp1dIEB&#10;E0X0RXlV0YrscqIMqyi5Ko6JdmCqTCrL+n+LOG9MEPB4f0HAm12LcizEu1bzfaolktDUUh2/vZHv&#10;0UJp5vc0cWz4/PkqnsPnU4ZnRCnIMn4PnyNIOIKMMxKCKCHZPsCgop8iiHIjgnQV4TvyfUX2OZF5&#10;biOGqbVmjC01YJj7hYwt1UvHFo50YHG7A/OH29hvZ78TSx/I7v52zG62StdPLkel64b4Pj38tq5J&#10;vocY7yV+x1o9pjiOU/zGifVGjK02YJzt9FYMCztdOHx+FMe5II5cGMPG2WFsnhvhvjGpXTtFJTzZ&#10;j+Xj/Ty3FxNrdA5LUUyuN2Num+90vJvHejC/04lJjs/oSh2GOKYiA1sn36FpsBDVnfmoareiodfN&#10;fWE+uw7LJ9px+NIAdq4Xz+vFzHYThlc4ptQ9cezYlWGcvH4Ey0eaMDApdKVIInGOzou5pP5w37Ag&#10;dS5ST6m/Qgap032CNMf9I9w/tlwltYPzEfRzXz/bIW4LcpyQwbkIeiYESTKAnvEi6kkxnxGRSHiL&#10;1N/V7RbqeQt1uVHS7UleI46PSOTNXULpBO83xeeIY2M8NjxdQn0okdaVIJkKHV7djmHtaKvULnDc&#10;J+YqqSdh9I3yedSdmZV6LG40YWGtCVOLdegfK0H3YBGGpsq5dqnXsxxPUWK3L4jOfu6fqMD0YpTn&#10;t2BuhWM+zUCA+zt5fGiMYzRJxzsYQkOTDZEqDY2YA5M0UjunB3H0zCCvaUQvdbGpk065xYKWbjd6&#10;R0PUWYKSVgbMlXJ4S7LgChEE+pJgch2iIT0Ak/Mg7J4EuP0p8NGwhyJylNL4VDUYaIxoQDvskjS0&#10;WlDbbJLaNs55z7AfA1zvgxxrIUOibCqle0iU4xClOxQIRjJRWitHI41W52gh5yUgkeDGF0W2yN1S&#10;zqId5bgOcIx7eZ8uzlvrgFcixDX3utDO+4nSy0PCvgnbwDUq1v+QIAHT9k1yLc+vtmJptRszcx0Y&#10;GGpArLUC9QyWautL0UBw1dzSSImhIRpDZWUjSksbUFoSRVm4GeGiRgQLa+F1lNNhBmFQu6HKsSI3&#10;VUtwKUfqfoL/PemI25eF5BQtVHo/g5JGfl8Px6qZAUUBg9pcfOQDQtx+AqkDyTJcF5eJaz4oP3Yg&#10;QfwROgsH9xC0XhOPjD0JUhnAsEKFFosJfXaRXYdO+v8HIW6WMvcP4b4ZypRJHN89Z9Kkkq7bJcTR&#10;QWem/5MQJ0rStcgViPF5MaUczcocSib7mehUZaNXLcOgRokxBiyTOj0mCOxGFAR1OaJcqhwdmTL0&#10;5MgxwiBklu+3qMrEXMZeLMb9C06n/A981rwH/1Wdh7d7LMCgCUQXwOUK4N4Y3vlYBX63ZcCPR1Pw&#10;/GQmXt2xAzdEgBtrgCu1wKVGvH+2BS9xzX2z3oRPWBJwIXcvLuXF40ZNJm7Wy3CTQY5bGAzdZtPh&#10;YwSKn3TocK8gxVlkeNiag0cdmXjEmYgvBJLxnSYlXpjx4I0ztXj/kwPA51eAJ08DXzqJ54514kSx&#10;Em2Z18J/9b/C8ZH/gPdgAvwpOXAmZcMYlwEt582QkgsLv9uSxWCI4NmYHAd9ItdK0kE0EtTesDqH&#10;5x65Dz/6wkN46OIJnJsawOW5YXzu+pP47gOfxE8e+zSef/wBvPDEo3j5B0/gnRd+BLz6AvD2nwgc&#10;Xgbe/TPwDvvv/AV48xW8/6ogx72Dt157Dc8+8VWcO7qGoa46dDMwGe7n+himDR2lfZgWf7CowxR1&#10;v3/Qh57+AgwMBzFC2zIsspe2eVFRboSvUA6PSwZfgQqhoA7hkAERAoO6Gie6O8OYmWrC+loPNjd7&#10;sLragaVF+sGFJszN1WFkWKRypk1v82ByLIIjm+24cJbB1fkJnD09hGNHurHF9SaIcivzTViajWJl&#10;rglr89yeoh3srUBXQyGayx2IMagcIOCY5ZpcJSBZm25nS/8yRpvJYOjIUj+/dQZnd+inVoawONGO&#10;6aEmrEx34fSRadx8cQsfu34HN55bZ3A5h8OropSdSKFN2z3TjIUF+tBFXjNHID9Wh7auEtQ1F9J2&#10;eVHXRMDUGkJN1IdwhR0hQYwrtUrZI0Ml+QgJQlzIhqKgBUUM2EJBO21BPkoJdCIldgIXL0FNMboa&#10;Swg+fagpsKKCgXkNQX6TMx8tBOrRfDsquF4Ks7JgS0yENSkR9pRUOFLT4c7IRECWi3IG5I02gjK3&#10;B4ME6GO+IEa9hVK2tgGrHcME2aNOD0Y9BRghuBnw7BKv2m0uNJsdqNPbUEUAUimEwX85AU+pXIuw&#10;TL1bMjRXJZHiqlU61GkFIc6MFgNttMGMLqMJvSYTn2PBsCMfQw4H+vguHUYjOsxm9DkdGPIVoMfr&#10;Riu/abgsjKMDvbiyNI+LC3OYbG6EV61E7sF9cKjk6GuO4sjiPJYnxhCrqYLdoEdyYjz27L0Oe/bt&#10;xXV797K/F/v2i2xwCYhLSEZiYhoSkyiiTUhFSlK6JEmHkpGwPwEp++ORk5ACTUaOVILYqdbAo9HC&#10;o1LDw21RaqeYtqiYrV/8p5PIEJeWgUBWNsdAhrK8PJRxnCPZ2SjjmEfSM1CdlYsGmQINchWiKgIB&#10;lR4RjpczOQvKffHIvO4gMg4lIov3yknLgoL3M6VnSiTGAq75oEyOCG1gHQFgzOFBp9ePXi/jCXch&#10;Ou30SQSXHSYrejh/g/n5mC704khlKS63N+Hu8X48ujKFrx9dwnPntvDzW07hd3dfwZ/vvxF//swV&#10;vPzAZbz6uVvxxhfvxsufvwc/+uSNeODIGnbaW9Hr86Fco4M3nXYnLgmq6/ZD9tE9yPnIdci5mu11&#10;B5B7IAG58alShrgM2qxkSrwo7yB+2SpK9wiyUlyOJAnxWYiLF1mB0qSSeQc4/od43/iDiVImipR9&#10;h5BJUXEs7KmZKJIpUa2hDlF/WoxWxAiCYyYzouI/+eRyFHFsCxJT4I5LRf7eZFivjoeL/ix8KJW+&#10;JgdtnI9eQYCwGrETCeHuySF87cxRPH72OD6+MI2djhjGSkJoybehWq1CNe/ZpFSiQ6VBN8HrqFqL&#10;NbsNt9SG8fhkDD84Nojnb5jB7z51BH95/DJee+4OvP3Lh/H+y1+nLf028P732D4HvM7+y08BrzwL&#10;vPYD4DdP4s0v34UXbj+BX92yg1fuvYQ37r8Bv7/1KJ7bHscX5jrx2PIAvnZqFU9cOYavnF7Hw8tj&#10;uLOvATfX+nA5ZMI5Zw5OmONw0roXNwQP4f72PHz3WAivPDiA97+zBrxwFvjj9Xj3N+fwuyeX8fWP&#10;t+Pm5UJstqmwUCvDaqMRi4zVusIqVDgzETQlwqXeS9mDIlsCqv05iJYoUV+ch9qiHNSH87imdOhp&#10;smK404OFMeoTY7tH7juOr3zuIj5x0yJmaI9rImqUFeWhvsqEtmYX+joKMdYfwOxIGNPDjD37GPN2&#10;7Za17u8S/qMeE2MdEiGutNiHtNQkXH3Ntdi7P243Y2CcKJuagUPUlYPx2ThAESS43fKomZIclMiV&#10;OYiLy8Yh7o/j8YQE6hh1LjkpjzZAlIziPkGCi89EUkImUhOykMr7piWkIzstVyLD6eS63fJUGXIo&#10;0mVQZ8uhzVFIxDa1IMQpFfCYDQg4aKNpX4s9LpT5iDWKw6gtKUXEH4DXYoORtkCdJYOea9yk4H3Z&#10;CrEotQTdelg0ahh5L7teQ1BegN4YfcrsBI5tzuPYhiCvjUiy84EcXR/F0Y0xScT+wyvDWF8YoE/r&#10;Z38EJ7amcGZnjj5oEZdOruH6s1u48fwR3HxhW5KbKGL7xnOHcf74CrZXJ7C1xHuuT+HUkQWcPbrC&#10;a1d3RfQp54+t4eKJTd5vCxeOb9AHrtLnreDU1jKOry9ge2UGG3PjWJqgzxvtw/xYP1anx+gzZ3Fq&#10;fQUXjmzhhp0d3HRUEOKO4YbtHVw+fBiXtw7jCtsrPH7l8BYub27gwjqftbGGM0uL2BgdwWR7DEPR&#10;WgxSRluimGgj1qQIYtxCbwc2x4ZweGoS6+PT2Jhawsr4Aobb+lHhK4FdaYSGcyf+8G7OVcOep4WN&#10;ttVCP+SknfbT/4StDlS6C1DvC0gEtnqfH1X0cWXWfIRpU0IGkyTFRvNuSxtTSlta7nCi0uVBFX1h&#10;NW1ubWEQdT5e7yfuCRajsYj4hhILFaM9XIyeUuLCSBhjFSFMV4Ww0lCGYx21uJH6/um1MTx+agnf&#10;Or+Cb5+dww8vLuCXt27ixXtO4I8PXcRfv3Aj3njiDrz7w89yLX8N+PMzjNFoS/78FP7w3Kfx1D07&#10;+Oy5Mdy22ozLM9X42GIjHj09gmdvX8dP7j2Gn9y9jR/fsYWf3blNG76Nb92yjsevLOOxi4v47JkZ&#10;PHh6Bg/xuQ+eW8RdO1O4ONOB9c4KzERDmGoMY7KplP6VWLO5AqONxLP1EXRV8vtC4g/3FgQMGrhU&#10;MriUMrg1chQaNQhadfBb6B8NCriNKri4z6pVQSPPQx5j/JwcmUSGi0vMwDV7iUf2JGLvwXRiEK5j&#10;QYZLyJbW+MFDGThwIBUH9qV8QIijXz6QCAP9dQ1t8oTdhEWnWfrl/rhWIZHVRCY3qbypJg+TbGdN&#10;Gkmm2J/kcdFOE7/MCCFGmOJ1k3zvCXWeJKIv9onjc3zveZNWun7GqJbuJxHidHkS+W1cv5sZ7v8m&#10;xI0JEhyPTX8gU9pciQQ3pcjAJGWaeEb0Z9XZUraFVWKllf9LlomVFnlsgdeLP84I8pw4f0qWhvGs&#10;JExkJkkZsOdy07GUl4VVeQ7WFbmUHBxW5eKYyB5H/3WYscCY3Yd6tROFyWoYrk6E8n9dA8W//Afk&#10;V/0P6P71fyC8/xqMGXNxocyBj1U4cYNHhhtMCfhcMA+/JvZ//0g7sFyLP7Ua8aOieHzHczWedX0I&#10;z7r/HT8u24eXBpR4ayeAdy9X4t2b6/D+XR3Ap3vx/sdb8drpMry07sWf1n1482gpcK6e0oC/b1fg&#10;hZF8PF2VjicjqfhhoxI/jKrx7cocPFORi58Tm780HMCvu914tlKJp8rz8PMeF/4wW4bfTBbh+502&#10;fLUyF4+G0vFYOBNfq1Lh280WfL/DiSfrDXg4mIFHKF+pUOLLFQp8qSwP36zV4Me9Xrw0X4lX16OU&#10;OvyOOP/7nVY84DuE6+VX4ca8q3CP9aN4MqrFn7ZiANfO6zet4eGBGgwpkuC/5n/Cd2gPqvU61HP9&#10;VxUUIeQKotAVQIE3BB9tj88fRiHjZ38ggJJwiFi+BJXlIal0ar7bAINdBblZBp1Tg+K6EDpGWtE/&#10;043O0RiiXdWobC5GcbUHfuIAQYoLsC0us6M04kBRsUUixBX69LyvF60tEUTrQ6iuKES0jvYmVonm&#10;phKUlbtQwrmsbQ6hsb0cjW3lqGsslf5oESx2wuE2wmLTwukyIxDgsyhOlxVWmxEmsw4G6r7BpIOJ&#10;YuQa12mVUClkkBOz5+YwHqXIqHdK4nizRc93cqO8ohSNTcQ37S3o6GxBa1sTWmINlHq0ttehvbMB&#10;sbYq1NQHUVbhRlVtAbFQKUYmGjAx04T+kUpiIUHcMyJYRrxQx7iuK4y27nJEql1w+9TERmb0Dtbg&#10;8NEJbO6Mo7uvEv4iPd81FSZLOr9Dh/JKJyqqXFK51rrGIuIqD/IL9DC5NHAELPBFCiiFKAh7YPVa&#10;oOB6TudaSkpPQHJaPNK4vmSqTJiJ4d3EU/kuzplZARvxfLjUy3ng9cRiXp8RdqcS+ZTK6gJMTnVg&#10;e2dGkmXixOWVQRw5MoXDm+MYH25Ec50PZUEj/C4FWhsC9NmDOLE9gcnhejTVetAVC2FhSmSBa5VI&#10;cWI7Rowaa/Chv6MCyzNdWJnpQR/HsKKYvivsQndLFTF4VMrCOdraiFXiopOMIc4uTGJnvA8rPVEs&#10;tFViuS1Cu16Oza4IDneXSRnijjD22u4I4URPBKf7qyi1ODcYxaXRNlwc7sTR9kaMMxarpS11JcZB&#10;vW8/MvccQtK+BMTvT0T8vl1SXCpjs8ykTOSm5kIhCFuZH8gHhDh1uhyqNMZOaTKJoK5Nz4VO+Ob0&#10;PClL3H8nxNlkelhzDDBnCdnNECcIcS4e8+Qo4cnIhSctE4WM8YMZGSilPsZsJkyXF+NIawPfvwuX&#10;iW3OD3djmzhnob4Sk+WlmKosw0K0BludrTjS3oaZSARNeiO8cQnQfOijUBG7iB8iFcp0KNK56Ne8&#10;xHgu4j0D0g4ybtyXhfREOeR8H73CDL1SlDAVBMBsGLLS+S1J0KcehD5tL8yZB+CS8V5KuZQNzpNL&#10;vJjFMWT8WChXI6w3ocrmQIPbi6jXJ0k97XQdpYbxSAWxXKklH36tEfl5jBGzdjPqGbKUMHKcREla&#10;fY6Gz1ZJos4SWePoWzn+uSk5yJZEZJATZVXlkghynGjl2Rrp/c1qG+NYM3S8j1LMC5/hIYavDZai&#10;p74ZQ81tGIg2or0kjBripOLcNBRlJqBClYFh6t2ZoRg+uTaJ2xaGcay7jlgigNWmME4ONOB4Xz1m&#10;a/zo9hPju7Vo8RrQUkh85jWhocCMtpICDDAG6qkJI+Kxwkx/peFYqXVaqHR6KIir89RqKIixlcRa&#10;osymyDCWnJyG1NR0yIh7jYzJbBY7tMS/smwZFBxbo1qUMXPA5+L6pHjz3dK22+aEl3hYtGLbxbF1&#10;CGIcsaOVGNLC+TBrhXBcdJYPxAqbkedZXDyf96E4zS44BEHOsEuIExnivBYPcYAfJR7aeW8Q9QU+&#10;dNPmzzU34ARj4Vu3FvHwjafw3COfwIvPfg6v//yrePeFJ/D+759kDPctxnKM514XMR37f/oy3vvF&#10;g3jlOx/HC1+9jF9+8Tx+86VL+OM3bsarT38cf3/uHqlk/ouPXMYv7j+P3z16C175xr3467cewPOf&#10;ux0PnFnGYqwM5TbaqqwE6kwSDLkZUOdmQpZFm52Vhews6oYonSqIcVIZU0GG280OJ4iHCuJbkSHO&#10;6XJJ5VAVKiVS09OQkpaCrJxMZOdmITM7DTmyTNpcLQp8bviDBTzXDLkyl+fQFvB4Ln2DyBSnJbZR&#10;qhXcL7KEiWNiP3XQYobCaEAWMdA/CHFKg47zr4FCihOzoM7LIUZSMYY0osBspn7Szxioiw4Xyhl3&#10;i6xi+RoL5LQtacR0KcR8aR8Q4pLid/+PQWQET0rKwaEDyTi4N17KTpZDvGegnSpQGFGmy0e9hX6U&#10;MdIuKc4vkd967QXos3nRK4T93vwC9DjE/3lxfl0+dIr/Y3H70GZzoZFYopW62O/x8hwH2ogNu6wG&#10;jBfmYz7sxmzIjpmgGSv0yec6K/Hp5UHctzqCUx1V6HfrUCVPQbHI7paXgQjxYFihgI/xsTM1G7ak&#10;LFgSsyk5UmUQazptiUwLt1LHmJtjo5LDJc+AK+MQCtL2oFGXhMMVVjwy1YBf3riEdx6/GfjyzXjl&#10;lnk8M1uFj9cYcNiVgmH1dWhXXotmzT6Uy65GUcaHUJp7HSoUh1ClSeSYZCHm0aIjlM/16kFdkQtF&#10;DhMsnMvc9ExiafrL5Awkp+cgkXIoNQcHUrKxL1lkl8qgpGFfUjr3EbOnZiBBkOJSsoi7M3Bwj/iB&#10;aRI02WoERWbFUDnqSxgXFJWhsrAIZYIULHCZP4hoIIR67qv1BlDj8Usi+vU+xjU8v7m4HM1hxg3F&#10;lYgWVaApWEHcVY3W4hqpjYVq0BqqRVu4Dh1l9eiM1LOtQyuvEVnhGnzF0j2rOZ/1BQHEgmF0hmib&#10;wmXoLynHSKQaU1X1WKhrwlK0BcvRZqxEo1ipF4S4Gmw0VxPPRbBUF8ZmLIIrk+146PQCnrnzNJ5/&#10;7Bb8/uufxCvP3Is3v/8ZiQj31g8flPp//x63v/cg3nv+ceDFp4BffRMvfO4W3LHQgUEfMVROPEwp&#10;ScjjOKYdTJHGK3F/MlLiMpBKfCSy2icQKyUkZSMpVYb0LK4frQ0WeyFjuELGa3YoqCeCEKekf5BT&#10;l8T/x6k4Z/ZcBTy0qSVcW51uK2ZLvBIZTiLEFXsx4bVLWeIEIW6MWG7MpJYIcXMmYhOrGhtWFTZM&#10;edg0y7Ft1+4S4vItWLCYMGEyYZg2tVdjRaPcgIggxMnM9IM2+kMbAipROtWJUp0blUYv6j4gxMUo&#10;rRY/WgUxjr63Se9BzOhHhyDF5YfR64qgv6AKg8F6jJQ0YzTSipGyNgyWtKC3uAndoWZ0FzWhN1iH&#10;AV8Eo54iTHG9LnJ9blpsOGoy4jRj2XPEcheJF6+nT7vBbsFlmwVn+d7HaYsOG7RY0xF7EeMtMCac&#10;1xN3GSn81jmTAvNmDbYKuYYZS1ysqcR20I9ps5F4j/v9Ptze0YGHJidxz+AgzlRWYYI2q1dFPGrl&#10;8yMVuNzcisuxNpxrjOFiSxtu6OjB5dYO7FRUY54xgCDM3dDUiNtijTgTKZKyxM0zBhUlU2c55nM2&#10;lUSMW7Bp+F1aLPDYgiiZ6qZ9cedjxOVAZ74DtfzeIOfARp+m1uxmh0ujv0uhD0yzu5FucSJNa0W6&#10;IAnRf5l8pbAGItBwLaZwzvYm5eIaYu+9Aoen5CFOSLIMCSlyJCbLER+Xg73ib4SHsqERpXC5vhrq&#10;utBQ24XGmi40C0JcdedulrjKVrRUtKGtogOdVV3oqe2l7x/ESNMIxppHMdYyhvHYOGa7ZrEyuIKN&#10;0XWsDq9irm8OY+2Mm7smsDG9hVvP3YovP/Q1/PTZ/8JLv/gzXv3Da3jzlTfwlz/8Eb/4yU/ww+e+&#10;ix9Qnv/JT/Hb37yIP//xZbzy8uv42+t/x9t/fw/v7xY4wvtvv4t333wL7/7tdeDNvwHvvYX33ngZ&#10;v/rut/Dx00cw016LyZYKLHTXY7K9Bk2lBfQ39DvE4/nE9h6LEiGvWRKRIc5NEdnfOnnu0EALYrw2&#10;ELRxDSrgcmkRKfVIGeJqq4MIB/Phderg5FwWEEtUlrjRQvzXVFOIxupdctpwTxUWaEOOrImqRnO4&#10;/tyqJCcOT2KcsVUdfUikyIwaYnVxXVu0iK0fpQEzYxz6AkvuPyXg1vD+Qamk5ZGVYSxPdqKLMVp1&#10;iQ0VITMaKokfWsMYZew/MVTD+1dipD+Cob4S9HYG0d7iRUvUidZmD3q6izA2WoUpYrWx0VqMDBF3&#10;DFSxrcX4WCM6uioRKnHA47OiqMyHYupvIOyHi7jQ6rDDZLMTTzlhZgwmyqRqDXaotBaKVeobTA4Y&#10;BSHOmg8TxWzPh8XpgN3tpOTDKrCp1wZnkHEYcbSFfZEZTm5QI5exQx7xuIrrTWu1Q8P4TmSGy1GZ&#10;kEUfn804N0clyHFWyDS7pLhdEaQ5q0SaE+dmK/XIZsyZq+M9eV8Z7YGcsYfSJMhwvK/RAY3ewRhF&#10;vDv3MfYQ60ujM0BnIAY16mGm77daDLDQLph5rVlngonxpEWfD7upAC5bEey2ILRaN3LlfCbxTo5c&#10;CyVjIq2O8ZKGa0qZDIM6Ae78NNRWGDDYE8BITxCdTYwtona0NzvRGStg60MdcXExYwuPhzpKrFpM&#10;vFZTxRiwlGNvlUGVdS1xwb9Dnf1h2OjrC+0JKClMR1VJNnUplzqQi/ZGLXXAhZFeJ/VFhbJAKry2&#10;A9T1Qwh5MumfDfTPtCvFxOx+4uqgB7XhAJr5nB5i+8Ee2uPBGKbGWjE+GkVXVzGq68wIlOTAW5RG&#10;SYXTnwSr+5DE57C4E2H3pqK81kzMX46xqTp0dnON1NlQ32BHW7sX7e0eRKNmVFYpiOXzEKmSoaqe&#10;WKLTg97hUnT0l6K2kRg+qKOuZBKHp/NaCzbXo7j3jlk8/tAq7cU8nnhsEc88vorHH5zExy41YnPB&#10;h6FuE5pr1agoUaAspEJtxIrWOj/a6otQU+JEwKlGvj4TLnM214kFQz3V2FwZwNEj41ha7MTwcDWm&#10;pxuwfbQfJ8+N4ejpISyut0i8mphIBDZQiO6xoMQVESI4QyKB1lUzyzWYWWZAscgFt7BLiBsTBDRB&#10;6KGMz0UwMS+INxU8pxJTS4JAJ46XYHg6hOGpkNSfXi7H0lYt1naiWD8alchxi5u1WFinbIo+Qf96&#10;g0SAm1url0T0JflgW5CKBOFtmu80tSTIZrsiyikK0p7oz67uEuIEoU60EhFpUZQyrZTILcPzFRji&#10;N4jSqoLUJtrhOX4T7yHIbYIII44LYtwo94lt0RfHBWFuV8R5PM5jojSrINqJcq//IMTtkt0EgU9k&#10;tRJkP/H+4vsEwa+R71/H8wSBsBErR1r5rs3SOZOLNdJ1IzPlGBIEOYkct0s06h4JoXe0WCLOCaLO&#10;1KrIwteC+c2YVEZTZJwTZV5FyU6R5U6Uhl043IqNkz3YPjuI7XND2Dk/jKPnhqX22IURnLg4hhOX&#10;xnCccuz8CI6cHcDGqR6sHO/E4tF2zG63YOYw340yzfGc4FwM8dsH+d1jqwwwj3bisLjPDVM4ThH9&#10;9TMDWD9NYbt2ul9qxf7j10/h2JVpbJ0bwfxOB8bFWG02Yvkk73F+ADuXhrF9mXJxEIfP9WHtVBcW&#10;dmIY53wKMtqAII+xP7XF6zbqub+a70Cd3KDzow71z4tysIWIDRP4TIcxx/O2TnVybKMSyUyU2hT6&#10;K8hnghQ1zPuNclsQ4Sao32PU3YGZUvRS8YcFyXO9DrO8dlp6Fh3lYgUGKKJ06pC4nno+wPfqEqVV&#10;+dz+STobvsMM32txq0HKlLiwSZ1dq5Fkju+4yO153m+O9xbHBFlvZbuZ5wrSJr9DkOL4XkJEX9Jl&#10;rovlwzyPssjxF+tweFKQ4YIYnCjGNPVobbsV25y3o6d7scW5W6BBmVmuxSrnf/tkH3ZO9WPraDfW&#10;tzuwsd2FIyf6cewM9eHUIDZ2ujGz2IC+YQatA36MTJRiep7Ggno7TP3rGfRjaKwEi5yvberSkZPd&#10;WNxo5P1rJDJeR/9uedO+sWJ0DPhQ3sBgIZQGeyAF7uIMeEoy4aBBdVOKIjIaUA1qGmmcW6xoiNkk&#10;Ilxjux2xLqdEfot1OyQiXFWDFpWUupZdYpwQ0a9t5rUxsY8BRZMepdUK3jcHRRU5iNSrUNdmRjOd&#10;Qgf1YGC6WJpfqZQz53KOYymIcWLeB8VcT4QkQpzIEiekbZAAenL3GlHCWaxtYRv6ON791CEpC95C&#10;I0anGjE00ojBoWb09wuhIR1o53YPhoYH2R9Gd88QWtv70dzSj5aWAbS1jCDG4LGlcRiNdf2orexE&#10;RWkziv01KHSUwGEohEnJICOPQUCmgUGrBimZZjrwIAOSargLK+nI3YhLzMVHr0vAdQdSEEcQFZ+u&#10;wL6EHOyJ2y0/dpBy6GAWDl2Xgvir45BxHUEZAVmY4ClmNqHfbsagWYdBvRJDeoWU6W3coPj/JMTN&#10;cp8Q8euaabYzFhWmLWqMGVQYUOehQ5aF5oxURNMoGelozslBTC5HK4F+q0qBmFJGyUGbMhudqpz/&#10;RojTYJIB0LhGhxGlFv0yNbpzFOjIlqEzl+co5Zjhuy1osjCTuRfz8f+CU2n/igct+/CTChlej+nx&#10;TpcO707nA5cqgXtieOfWCrx0xIL/ms7GC8tqvHHWB9xaC9zSgPeviOxwTXj7VBN+w7l8vFKH203J&#10;uCg7hEvyZNygzcWNHJMrlOv5bTdaDbiVQOXjbjPudBnw6XwtPutQ42GXDA860/BoIA1PN6rwiwkn&#10;Xj1ahvdvaQMemga+cRT42kn8/mNTeHCgCIvWNET2/U+4/+Nf4d27DwGCWU9KFqwJmTAkZsHIOTRn&#10;yqFPSYfq0H7o4vbAnZWEGoLUM+N9+OnnH8Dff/8L/OVH38aXbz6P66f6KX144OQqvnbzaTz1iYv4&#10;wX234oUv34/Xf/hNvP/SzwgSfg+8/Ufg7xTRl7b/RPkr8AblvXeIId7Ef/3wO/j4ldOYJAjobilj&#10;UFSBkUH6yMEyjIyUYnKavoQ+snfQh85eD7q5zgdGaB9HStDRWYiKSgO83mzk29PhduUgGFAjVKRB&#10;EaW62s71UIHVNdqb7SGsrndierYeYxP0XdNck7PVGBktQWenGx3tLgZhJdiiPztDW3XqRC+2D7dh&#10;bbkRS/O0w5PVGB+mvR4sxdRoBZZno9iYF0Q3AudYEdpqPOioK8BwW6mUIW59pl2SlclWzHGdTg8y&#10;phgV5Ld2rM7St7GdG23B3FgMW8uDuHRqCR+/6Rg+fvNx3HB+Dae2p7C1NoBlBk4zsy2Y5HqfnKbN&#10;m2vB1FwzBsdq0dRehLJaB8JVdtS2BNDWV0E7FkZJlUP645cvbIaPgVgwbEeo1IHikl1SXDBoRSBA&#10;wEHAVVxkRWmxVco40NFUjJ6mEsQqClHrtaDSSttnMyJGgNzmcaM5344qrhd/djYcScmwJyZJks++&#10;O522NS8XtQzmO3j+EIH9WMCPsUIfRjweDDtFqVQnRp1ujLq8GHZ70e9yoyvfhRaLHfV6URpVh3Cu&#10;CoFsBYI5BIy5aqn1Uzd9mTL4MnIRZF+Q4irlOtRpjGjSW9FGkN5hsqHTYEKnTkfRoFOv5bYe7Wxb&#10;tFo0CeF2EwFGvcmAar5n1GHDYHkpVrs7sDnYj/5a2kFer8/MQFG+Df2tLZgeoO2srkI+r01LTMC+&#10;PXuwZ+8e7BNZ4Q4c3JX9h9jGS+SrhPgUJCTQ7sUl0wYmSmVSD+w5hIPXHUA8JXV/HPISU2DMzIFD&#10;roJXI0rpUZRqFMj4nYL0J0rh5KlQlJUDX3omvzsLRbRppYo8lNMmVbCtkstQLeN4005F80R5aCWa&#10;eV1MY+D3WlCjNKAwXQbtwSRk7YlDOtu05HRkpIo/OGVAm5YJS1qWlN3PkyVDUK5GuY7g1ubifPvQ&#10;5Qmgy+1DRz4BNueniwCxP5/z53ZjoSiAkw3VuH2wG48sT+OJE+v4/uVj+NXtF/DyA7fj7a/ej/e/&#10;+QDe/srdePtr9+K9Zx7G+08/ij88che+ePoIjnfE0M77CIK0Kz0bxoQ0yPfGIeea/ci97iDy2M/b&#10;n4Bcjl/2wQRksk0/mIKUuHQkJmQhPjFH8kEic1difA6S/y9C3KEEUS5vlxB3MD4JcZyXxAOJSNlH&#10;X7T3IBQHEmClDQzmKlGtNqLRYEOL0YZmg4X6ZECtSo2ynFz4kwnoOI9e3m83Q1wivHsSUBpHP8P3&#10;7sjNRa88BxNmLU5UFOGhxXH858evx28/dz9+/tl7aRdvxsPnT+CmxWmsROvQ53FRH3VoVyh5rRzD&#10;nP8drwef7oji2wRKv74wi7/ceRhvfv4S3n76E3jnx/fjvd9+Hnj1SeCd5wD8gPbzu3j/tWfwvvgj&#10;iCDE/e1HwO++jXee+Az+/Okrkrz7GK995Ha8eOtxPHNkAl9e7sfXtqbwxOkNPHnuKL54eAn3DHfi&#10;+poinPWbcMaZhxP6BKzn/geWs/8VR3T/ilvK9+Pbh114/dF+4D9XgRdPAn+5CPzxAt76+TH88vEZ&#10;fOFyPS6MmLFUk4GpkjSMl8nQW6JCo18uZYkLWQia8+lH/NloKlWikcCxypeJiDcFNcFstNfqMNCa&#10;j/HuQiyOl+H0kQ588pZ5PPypo/j0Hes4e0yUzwyhmaC4pd6G4b5izE0Q2w2FMDEQwMxIGDOjEcyO&#10;05aP1WF0oBr93dXo6axjrFMDf4EDyUnxuPrqa7Bv3yEcOJgsZRCMFzqUkM2+IMsIElw6128GDh7I&#10;xMGDmZBK8Api3EFBpKEu8Zgom5PA+CaR1yRJkolkQYJLzOa6ypZKTkmlp5KzpD/oanJUMHMN2tRm&#10;2Cn5WjNc1C8hNrUWJrmCrQpukx5+h0Uiw5UHClFXGpbsTWttLRoi5Sgp8MFttMIsMldQX0wUXW4e&#10;9LQVZtoMu1YHm0YNE22CVa3kfZzobY7i8PIMrpzewo3nNnH92RVcObOE608v4vozi7jh3DJuoo+5&#10;5eIGbrywznNWee4yLp5cwIXjC7h4fFHKVHr9mTXcdG6L5x3BLRco5w/jhrMbPLaKC8eWcHZnHie3&#10;ZnBsbRzH1ydw+vAszh9d5DFBglvG2e1FnN6aw4mNWZzcnOXxBZzZXsKprQWcWJvF8bU5yiyOrUzj&#10;8OIEVqeGMDfUhYmeVoz1xDDd34Gl0X5szozj2NI8zqzynqsrOLuyjFOLCzg2N4ujM9PYmZ6iTGJ7&#10;ahKbY6NYHx3G4YkxbI2PYq6nC8NNDRhurMN4axNmOlsxTRH9sZYoJttbsNjfg6WhIcwwXp7uHcV4&#10;1zA6amIIuwKwKgzQZylgyhElUnXIp1jooq+mNAAA//RJREFUk0z0Q0454wzajTLaRZEVrsHnR5M/&#10;iIbCgFTCrDzfgVKLBaVmC8ooEYsVZZSIzSYdq3J56Gc554Uis1wQ9f4iNARCiAbDUgnF5uJStFDa&#10;SkrRVVaC/vIyDFWUYqwijKnKYizVlWG7rQZXRtpxz+oovnBqEU+eX8W3zy3ihxcX8V83b+C3d53A&#10;nx++gr999eN49zv3Ac9/EXjpKeC179OW/JTx2Y/x9u+fwO+fvhvPfOoY7jzai1OjZTjJdXf7YiO+&#10;dGESz35sDd+lfO/WFdq3Dfzk7qP44d0n8K2PH8XnLy/j08fG8cmNfnxckkHctNyL02PN2OjaJVCs&#10;dlVjpYvYs6MGC111WOptwnJfDPPdjGOiFfxeL22FHm7G5U5FLpyCFKdVosCoRqGF8YbdhCKXHUGP&#10;A267FUbqfB71Pz2DNj8pE3sOJOPD18ThI9cl/rMM8n6xtkXJ4w/W+MEDIrtHClv6Z4ogpuvjE1CZ&#10;m41RPnvRYcIcnyXIaoIIJxHidMQmgtzG7X+Q2QQRTiLD8fiMQY1ZIXrV/0GIG+d3iL6QaR3xCo+L&#10;80Q7Le7NfeLe41qZVB71n6Q4iiidOsp9I5psHsv5Pwhx0yLbgDobMypRMjVTkkn5LjFugceWiY+E&#10;rBAjrZrVWKesmVQUbhvlWDHIscz7LPL+8ypeL0vFeHYSxjMTMSmyxeWmYSEvC4t52ViUZWKFuGpD&#10;lYcdYrZNhxeT+X60GQpQmqmH/bokaP/nR6C56n9BfdVVyP/3f0Vjehx2AhZ8oiGIT5TZccmcipsN&#10;cfh6hQF/WYwCjKuxHsVfu+z4RXkm/rMoDt8tvA7PeD+CH5QewO+HdHjnbAXwsWbg4zGJDIf7BvDe&#10;Lc340+EAfjNrx0vLBXjrRBVwmccvNOOdozX43bgHz9Rm4VuVGfhpmwG/6LTjx8To36/X4JfE1C9P&#10;FOOloQB+WK/HUxVy/LjDht9OFuH3c6V4YaoIz7WZ8PlwBh4OpOAb1Wr8qMeLnxJnPNVowmPF2ZJ8&#10;nfu/SX/1RJ0Oz7ZY8PygH39cqMKr6w34y3IVfj7k5bV5uMN8DS5kXYXrBSHOfjWe4nu8fLQL+MQW&#10;/nBuBnc0MU5P2wPvR/8HfAn7UcW4soZ2QJRLDjh88HlC8PtK4SssgdsbhFMQMgoLUVIaQm1tOerr&#10;IigvL4Iv6ITNbYLKqoTBbUCkKYKhuUHMbk5hfGkYPRPtaB+Ior6tjPjAI2WIK65woDZKO9NYhJKy&#10;fLg9ani8GokQF2uOoLbaj0ChCR6nFm6HVvrRTJR4oLO3Dh299WjtrEW0uQIV1cUIlxbCW5APi1UH&#10;HXXaaKRtZMwsxMjYWpSrUygUyCMOVyiVUKs10DIG12g0UCkVEllBlLOTMYbNYRwlk8mgJF7XM/6y&#10;2fPhIWbw+f3EcUGUlIT5juWIMoZq72hCT28bOrsaEW0sQ1VNQPqets4I+oZq0T9ci66+CJpaC1HF&#10;mKG4XEc8ZEY98VFTR5lU6tXkzIWVGLqhJYjF1X6sHxnldfUor3LC5ZHDYstEviiBUmREJceuhWPY&#10;xTFopR2LxsrR0FaJlu56NHXVI1JfAlfQAZNDZCvSwcBYUK2TIzdPZEFKRZ6K2NRlIvYqRHFYzKUN&#10;ngILQmE3xYUAx7i4xMm+g3PsQmtbBRYWB7B9ZAYrS4MYHm7CwEADpqeIAyc5p81hlH5Ahivx6TE1&#10;FMXHbjiCe+84g9NHJzDaX43B7nLGSc2Yn2zBSF8VOpqDaKfetTcVoTtG/9FXj97WcpQRA7pMMpTx&#10;HUZpk+dGuzDUWo++ukpMtzZjZ3wYp2fGsDPaQxsexUIr7bnI4tVZga2uCDY7SrDZHsJmawCH24I4&#10;1lUqEeLODtbhHN/r3GAzTvXQDzQSZwe8iNLuBdJTYYxLQNa+eCTuTUT8fsZke5MlUlwi47OUQ6lI&#10;T8hgHJUDWapMKuu5S4yTQ5meByX3KVNyoU7Jhjo1G5rUHOgYb/1vUhzjLokUp4dNZoI1xyQR4iyZ&#10;WtiyRBlIxlxZcuLVbLhSGNcnp8CblIhAWjKiRi0mSoJYi1bhRHcMl0b7cGlsAKf6Ovl9zVhrbsR6&#10;rAkbbS389lbMVFWh0WRFQWIaDNfsg/w/robq6v2wMx4Mquj3LT4UW/zwaN3Q0GamxcmQfDAbWSn8&#10;HpkBOqUJapkGecRfiswsaLIyoOR75MTtRcb+DyNr/0egS46DKy8PBUotXBIhTgEPMaKf22VGC2od&#10;LjSJ0uqMOZoK/Ih6GE+I8qnE2RVWJ8KMNwtUWuTzGgu/28q4VJR6dKpMcKqtcPA9bQqjFOcY5Vro&#10;eFydlQeFyBgnEeNkkuRw3AUxThDkRKyrztXBqs1Hvp52SEOfnKeHlu+m4zPsxPFBPruKMU1DcQka&#10;i4sR9RWiIZ84n742SpvR6jJjvII6wzjg1uUJ3Lo0geP9MUxWBdFXlI++Ygc6/cSxZjkCsmS4sg7B&#10;nZ0At+jnpcBDH1iSz3sVFxBb+FHitsOskkMuo97Q7igZI6hpS9QGiiDHqTTIys5BYpLA54nI4Hhr&#10;tSIThx0mvRkKjk+WwMbUCz3HVpDe/O5CrrMCFNhd8FgdKCQWDgiSnMPDfW5pv5fnuS35cJntcJps&#10;cDAezCeeFK3UpzjNDngsbkm8Vo/Uus0urj3aG6MTHpMLBVYvAk4/wrT/EbcflQ43WjlmE3VVONzf&#10;hStL0/jUuSP4xj034Cdf+RRefPZhvPyjz+N1xnN/f+EreP8vxINvECO+SUz41yfw/os89sN78OLX&#10;b8Dzj53Fzx85jV99/iJe+upNeO2pO/C3J+/Anx+/GS994Sb89eufxNvPPYT3fvQl/OVbD+CJO87i&#10;zGQbYkW0Vcp0WHJTYVFkQ8vYQJaVjpysTORkC0KzsNu07wqRmcQII79fiFZnhJzYXojRZILJQj+l&#10;USJPIUp957EvMvZRnxhjyFW5sNiNCBbTx0WKUOB3QG9SQ63leVo5dIy5LDbqp90sEefEdZnZuxnm&#10;ROlVpU6LXCk7nBKZ9Cs5fI5cw2dTF2Q5xGK0N3KKlteY82TUTa59+ia/kTaZfqaE4+zj/FjkeuQl&#10;5yI9LlPKErdLiJN/QIiTITVNgZRUOeJE9mHaqrg9CUhjHKmknbJl835KMyoMDuq2R6py0G7zot3i&#10;QofZiU7OcyfbLs57t5XCY112Sr4XnZQOSrvNgZjFxr4DPU4X2q1WNGrViDKWbNHlUXIR02ah16bE&#10;Vm0IH5/pw30bU7hxtAOLlUE0M8YrZfxWnJuBCMegjL42IFciPy0bpsQMmGiTzFy3xsQs6CmW9Fx4&#10;8vjexKIBjldQk4dAXhr8GQcQTr8WvYzdLja68eRqDC99bBnvffl64Imb8e6DR/HyjeP4yWYzHh8t&#10;wZ2tDlyuNeE4/excYTa69AdQl/0hVKT/OyqzP4oa5QE0mzPQ7tGgI2hFU8COUocRDjXXaloakukL&#10;khJTkZqRi2RKXNouIW5vsqg8k0FJxx5BikveJcXFpYpscllISSJGp984dG08cjkHXrMbNcX0y5VR&#10;NEdqUF9Uiiraw2ri5waByYit6rldL+zjBxL1+tHI/S0hgbHK0VZaybYSrcUVaA9Xobu0Dr2RBvSU&#10;0V+WNRB/RTFY1YiR2maM1LVgsKYJ3eU1PD/C+4QkEnLVB9k6hT2OBYrRXlSMTkovcdxgaTltXjWm&#10;auowV1ePeWL8+aoKrNRXYqOJGClajvmaIizVFzFUrsddW6P46k2H8YP7L+L5z92I33zpVvzpyTvx&#10;2nP34fXnPo3Xnr0Xr3/7Xrzx7H14+yefB35HXPe7p/Hnr9+NB4+OYarUiiJZAgxJ4kelKZK+Ju9L&#10;QjLbNI5telI2x1FkP8zaFfbT6Ec1WtosVxGczgD0Ohvk9Al5wv9mK6HKkEGelAEV58OcLYOD679I&#10;rUQs34gJxkFLZQVYifgxG/JizGvHiNOMEa7vEbMGIwYlMY4C8wKTWNXYtPxvQtwRmwY7+QZscK0v&#10;mo2YJuaYoG8d4vNj9E8V9OdFMjMKFTb6wnzqLWMmjQslEiGuAHVm3z8Jce02xjuUFu5vpO9t0Reg&#10;VWSKMwe47kLodZdh0FeDseIoJkqbMRZuwXCoEf1FUfSFmuh/GjEYqMNIYTkm3EWYJfZZtebjCN/p&#10;hEmPs7RDF4itLvGbrlgNuGwz4bzFiJOMe7dpj9a5npZp45Zovxb1cunHSiKD9zK/dclCLEb93w4W&#10;4Cyx/OlIKdY8Lo6LlqLDdiiET3R348GpKdw9MIgzVdUYpv/qUiixRj36+MAwPjU5g5u7+3Cytgnn&#10;m9tx5/gU7p9fxs29g1gpKsGi14fLDVGJEHeqNIBVlxUzFs0Hf1tT/pMQJ7LDLTFmXbQT/3KeBCFu&#10;ypWPAfrpGO1POW2kyIBv0tCea8zIMFiRTF+XTN+XanMjjXZTEOKy9PlQE7s4iqtQEKlHfiCCPIPI&#10;EqfEdfFcx+LHp8kyxKfIES8Iccl5SEqWIyE+F/v2ilLUWVAqrAiIjIw1HYgKQhyluXa3bGqspgux&#10;6k7EKjvRRmmv6kJXbQ966vsxEGWM3DiMkaZdUtxk2yQWuuawOriE9ZFVLA8tYbZ7GuPtY5jpncXR&#10;hW3cef0n8eRj38Kvf/gbvP7Sa3j/7+/hnTffwl//9Cf84Tcv4De//NUHwv6vXsRvX/gD/vjSy3jt&#10;1Tfxztvvi0qpeO/td/He39/G+2+9CYiyqW+L0qmv4uVf/AiPfPx6bE/0YKknikXihHlR/ai1BjHG&#10;O2FiAaeB8ZxNjVKpbKodBYLcxjkpZtzT3lqF0eE29PU1oqo6QIymh8Oh5thYUF7mRVV5ISLEDsW8&#10;LuAlpvPZ0MCYqYu4pJPYIFZfiNYGH7paijHcU4258Rg2FqkrRyZx9ticRIgTRDmR5U0Q4ZprfTw/&#10;KElNmQs+pwoOUzbcVpnUL/LqUB6yoYd4QfxY9sqZVeyw7YgyTgkYESEWaan1op/YarivgvijHFMj&#10;Ndhc7sDp4yPY3ujG5GgVBnqKJRke5poa59rjvv6+MvT1lGFooJLfXIuR4To0NYWkHwh5fVZU1ZUS&#10;21WjpLwYVqeVWEqBbLnw+QYYqIcmq4uxgkMixCk1Fmh0VuiNIlOcIMQRk9GnWp1O5Bcw5uJ6Kyz2&#10;oYDxoo/xYrAihABxtKuoACaXDSqzAXKDDgqjERqLFTpbPrR8hlxnQRZj4wzGt5lyI/uC8CaIb4IA&#10;J8SCXIkEJwhzBh7XUzTIVqmljHN5BhWUJsaiVgv0dieMdg/fzQOdyc33zoeC18uJAxQqI+MZLWNX&#10;nq8WPybQwkR7Y7VZYbc7kG9zwc7YwWbxwmoqgMXog4F2Tal2IZc2UabgfdS8D3G2iLE02mzYbLnw&#10;FypQXqpGQ40BbS1WNNfrURNRoK5CxX1a1FTqUFos9EtJvG9ENXWura2e+DqGllgU5eUhFLiIVeSJ&#10;yEm5GrlpH4FGthdmbRzyRRUYSzzyzQfY30d9TEV9lQ5NtbTX4TyECjMZP6dRh3JRGTagqdqLlpog&#10;6ukfygNulBY6EPG7Ea0spf60oL+7Gc3RMlRG3PD7dMh3ZHGsEmFzJ6EglINwpQbFFRr4SuQIRnQo&#10;KmMcUZAHBzF7oJjxXKkFRWE9Wx0aog709gUxOBRC32AhxYvhMR9GJgLoHabedzhR20Qda7ShptGB&#10;4nID7G76NPshVNWocXizAffftYDP3beET93Wjzuub8M9N3fizhs6cNOZRpzcrMDqTBHxtRuxJgvq&#10;q02IRfmM7gpKLVrrilBRRGxoy2P8n4WAWyX9kG16rBmH14ewttIjJWpZXGzFmXPEP7ev4/Y7t3Dp&#10;pllsneiCqCi6dIRr90Qn1o+3Y269QaosKapKXiWINdOLNZgQpLDZCEZERraZD8hw3BaEONEfmS7B&#10;sCATTYXZFxmcRDanINsinl+MyYUyzK1VSSS45a06SRY3dklCghS0si0yqO1mhBMkNiGCBPcPctvK&#10;kRYpQ5YQsf0Pspw4R5DkBClOEOIEWe4fhDrRF5njBibEx9BZDwnyUlCSf2yLtnss9AExruKfpDhB&#10;gpNIcR+Q3kRmuUUO0tJ2q0R+E1nhRKY5IeKYkOkPSG0T8yI73C4pToggxQmi3D+IcRI5boPg/lgn&#10;jpzqxebxLn57M7+5QTpP3EPIP/riXoJcNzQlssjtloed4LfOre7ea2q5jscreWy3pKxEmuNzxf6V&#10;7TZsn+7H9pk+HDndh+1T/Wx7sXNuAKcujuLsDRM4f9M0zt84jTNXJnDy8iiOU7YvUHFOdWPxaBvm&#10;+N3TnJtRjmc/57yXOjDE8V7YaceRC8M4yvM3zvRj6VgH5jk+c5wj0c7vtGLpeAcOnx/EqZumcOaW&#10;WRy/fgKrJ7swsVZH4fwfi2HrbDd2Lg3g6JUhHL8yzOcP8Z6DfIc+bJzuxPKxVqwcb8PGqU6snGjH&#10;1HqtlMmtczzA9wljbLkSw4sRdFLf2qi0ImubyAa2dLhZ0gORzVBkZRP6IbKuTa/WYnxBlMWNYIjH&#10;BDlKEKFEyVRROnVgthTjy1WY4cKcP8KFc5TzzucvU+Z3WjDF/WO8/8BsCbpGfejlYh+dC3P+Kjne&#10;UawfE/pMXd6okcoGz1Lvxf6tk63YON6K1Z1m6ZzNE62SiO3FLerrGued3zK+VMH5rZD6M6uCOEn9&#10;W6Eu810HxovQO+JD36hfWnPzHMPNY204eqaX8zmIkxcGpO3lrUZsHm3HMc7LqYsjOE0RqS1PXxzH&#10;qQtjOH52GEdO9GLlcCtmRcZCjs8wx22E4zDJ58wJIhnHSOwf43xPzVdggWO5TD1Y2GjA0iZ1j2t0&#10;hOtG6PfSVotE9GzupkEtz4O3JBthGrfqFgvqRCnUHpHpTdgDYSeow1yTvWIt0mCKsqg9wxzHEa5P&#10;9kWWuKoog4E6tSRlNUoaYwYJ4XR4i1LoXNMQKM1GsCybbRZCkVyUN2jQ0GZBU1c+WnpdaKMR7uFc&#10;ivkdX6rk2NZxrdZJZDcx34L9KwhwIjtclNcIifV7JJLchJj79Xq21Hfasw6+m8gmJ8qmjszUoXug&#10;Ch00vL39BGZD7Rga7sTAUDe3e9HV24v2zj60dvQj1jGIWPsIWttGKeNoa59CR+c0ujpn0NUxjY62&#10;CcSaBUGuF7XlbSgPN6KkqAEF7gpo9T4GIA46WzfU+kLoCDBkcqtERLiWYHTvwVQkpDC4TVfiYCKD&#10;2ziCWUGG+++EuI/EIfOaOFgIaksJ0NvMZgxIhDgtBnUKBvvyf5YMEoQ4ifD2/0GIE6m2RaY4UU51&#10;mgH+uFH9fxHiUhDNSENzTjZa5XK0q1RoYxDVqsxDq0KGNkUuOpU56FXJMEgQ909CnE6HEY0WA0o1&#10;evmO7TKem5uDHnmO9EerGXUGpjL2YD7xf+Iswf5nHYn4UYUCL9Vr8EpUib8Nm/H+mQjwyWa8d2sV&#10;Xjnhxh/WDHh5Jx9/v74M+HgjcGsT3rvSiHfPNeH1Y4346WgIj5ZqcJspFRcZbFxSZuBGvQo3GrW4&#10;pFfjokGD6zlOt3rz8bFCO+4osOG+gnw8zP7DDFIfcGfjc0XZeKpZh19MuvDqdgnev4HPuW8Y+NIq&#10;8OXDeOvBVfyY9vBKhR4tyR9G4X9cBc/VH4EvLhEFKZlwpuTAmiaDOV0BowDCCclQ7r0OhoPXIqzM&#10;xGh5EI+cP4q//+czwJ9fwIvfehyPnNrCjaOduGWyB5/enMKjJ1bwlfOH8Z2PX8BvP38P3v7BN4CX&#10;fgq89gLw11+z/zzee/EnePf3P8H7f/kl978EvCnKqL4DvPsWXnnheXz1oXtw5vAcZkdjmBxuwPQ4&#10;1wmD5olx+q1Jrv+pcgwKsmt/Adp7vegdCjK4ob0cKEZjswOlZRoEixQIl2oZzFhR38D11Ojm+uA6&#10;mmnA8jrt93oH+7XoGQyhqy+AodFiTEyXY2Q8jC7ahVirFT29HszORLBGH7gisqpyrc3OVLCtwvRk&#10;OYYHQujv4RrsF8SMGqzNNWNhrBZD7bxnlPajyYfxnnKsTDZje6kL28vd2Jhvx9IU/eoo7XU/fXov&#10;7eoQ45mxKGbHmrAw1Yoja4O4eHoBN1/ZxPUX1nByh/5poRtz0/TxM82Ymm3C+HQUo5P1GOLzeoYq&#10;0CJ+PdHkRUlNPm1cPm2cH43dpahs9jFgNMEd1MMV0MNN0FJQZEEgbEewJB8BghtfwIJCAiy/RIqz&#10;oiTEgK7KQ0BVjL7mEnRU+dBQaEWtnUGsw4JOrxvdhV60OfJRZ2DAyfVRkJ4Bd0oqnElJcCQmwZOW&#10;iuK8XERNBvR6nBgN+jAhCHEFXoy43Rj3il8MFkjtiNuLAacbXXbaO5NVyvQWUagRzKbNTs2GMzkT&#10;LuqnJzUHbm67krN291EKUmhzM/JQlqNCtUKHKIF6q1FkMON76o3oMxsxYDVJhLioII1lZ6IyJwsV&#10;udkoyc5AgHYikJWBYgUDdpUcEZMesaAf3RXliBYF4TeZ4DUYUMF3j9XWoLq4GGalEkn7D+C6j3wU&#10;H/3wR3DttddiH7cPHIzD/gOHsGfvflxzzV5cTbnu2v27cs0+XPvRPbjmQ9fgmv+4Gvs+dC3ieTx9&#10;fxzkCSkwZmQjP1cONwFQgVyFwjwFCnNkKMzKQSCTPiU9C77UdBSmpcOfkYki2rSwPBdltGMVtGPV&#10;fP+oUoEWgqeYWoUW3idGINahNaHdYOO4WBDMUkIflyoR4lL3JyKFNjglJQOZqRlQpmbBkJYNC8WR&#10;yfnMU6NYQyBjykcDQZsgxXW46XPcheh2etDjcKEv3yERG2d8hThSWYYrbY24e6wPn1uexDd2lvCf&#10;l47hD3ffiLcevw/41iOUzwLPPor3n/sS/vr1h/DMredxbqATTQSHNtoa9b54qA+lQB2XDtmBZGSL&#10;X10fSIKM+2R87+xDyUg/IDK7xSF5fxJS4tKQnJSDxBS59J8qUoY4+pz/N0LcPzLEHYhP2iUqHkxE&#10;Mu+Ttmc/ZGzNHIuARIgzSYS4ZkqjzoR6tQ5VnItSMQ/JPIc6F85UUtQoSs5BSWImajlm7TI5ehVy&#10;9Muz6UfycCTkxqen+vCj2y/hb098Ae/9+Bm88ZNn8efvP4kff+5+3LOzgfVoDYbcDvTp9fRbGkzr&#10;DbhQGsbnh7rww/UxvHR5GW/dfwZ44g7gxw8Bv/488MevAq8/BSkz3LvfB956Du/99Wm896dv0b5+&#10;h7b0J8Dvn8XbTz6APz9wE/762Vtp+z+F9z5/F1645QSe3BzHV5YG8ZXVCTy6OIH7p0bxiZ52nC8v&#10;xrbDgG2TDKdMmTihPoC19H/BQupVOKy5CrdX7cP3jrnw1pf6gJ8u044fo+0+B7x6AfjdKbz87RU8&#10;c0crbp2xYq0mBeOBgxguSsNAqRJdZTrEijVoDinRSjDeVW1AT60JrRHGYr50lHmSURfKRneDAWOd&#10;bkz3B7A4VoLNhRqc2enArZcncedti7iZ7dZqMwa6xH/wuGg3S7EyW4f58QgWJyPY5rEzx/pw6cwk&#10;2zEsTMfQ2lRMgO+En/7SYtIgNSUR+/cdwEHq0SHqVQL1Q5Aqxa+iBcnt4IF07N9PPdmfhrgDohRL&#10;FnUqC/E8duggdYkSR4k/lMFjlLiMXSJcUhYyRBnf1FzkpOVCkSmHQvyCOi1Hyganl6mRz7XoNdrh&#10;tzgREtk6PIUo8/rYd8FnsaDAYkKhzYSg04aSQg9qS4rRWluNvpYmDLS2oruxCQ1l5QhzDXqMVtio&#10;mxbaSSN1TxDqrCrxDJ1ErDPR9hop4p6xqnKsTY/g0ok13HBmHVdOi0xvs7h0bAaXjs/g8ql53Hh6&#10;CTefW8VN5ylnV3HjmRVcObWIi8fmcf7IDM7vzOLC0XlcPraEy8eXuH8JF7YX6KdncWJ9EjvLozi8&#10;MIjNecb6s33sEzstj+DE2rh0/Bj1bXtxlMcGsT7dR+mX+lvzI9icG8bm9CA2ZoawNTeCw7PD7A9j&#10;eaIfswPtGO9qxmhnIya7WzA/SN8tssWND2FjcgRbU2PYmhzDxvgIVkcHsTI8IMnqCPuUxcFezPcT&#10;Mw70UXox1dmGsVb60E5iZu5f4vG53k5pWxDj5vu6sDzMdxyf4P0XsDG1zHdgjFzXynnyS38o04k/&#10;tOfuEuJEyVSRHc7MuXarDAjbHKh0uSViW0OhH1GfH/XsV3NfRb4d5TYLKqxWVNptqMqnn6YPrXY5&#10;UePxoE5c4wvs/sEmEKIUS2S4aFEJGkNlaA5H0FoSQUdZBN2RMvSVE3uVl2K0ogRT1aVYjlZgu60O&#10;5wdjuG22F59aHcYjm2P4ypExPHV0DN89M40f37iKX997Gi9/8Ta8/ez9wC8ep015mjblh7QpP6NN&#10;eZ42hfHZH76FP3z7XnzldurLYhRHun04zfjqzpUWxnhD+PLZUXzj/AS+fcM8/vOOw/gx7/nsJ0/i&#10;i7RZ924P47bFDtw414obGe9cnmnFyeF6HO6uxGZXJY70sd/fgI3eeqz3N+LIaDuOT/bhyFgPptvr&#10;0RIu5Dhq4dXmwqOWsaVfJDZwUrxmPUKMJ8oCPoQpHvofnUaPTPqs+MR07CMGue5AKq7l+r2Wa/m6&#10;g5n/r4S4QwfTcOhAipThI4E+RmQL1R46iEhWOoaJIxYdRszb9MQgKimLgZAxYpNhdS4xQB6mRAZr&#10;veKD7HDEKdzeJcV9QHLjO0tkOGKLMSWvUe3KJPdN8diUluf8I4OcKMOq4Xm896g6h9gjRyLBSUQ4&#10;yrAmm8/Nkkhx47pcqWTqtF6U3pFhjsfneL7I8jYjSG0fEOPEvnn6oSViqVWjUiLDbREjbVm0OCz+&#10;+GRWSqWJ1gx5WOE9lymL2mxMy1MxnpOE8exkTOWmYSZPEOUo2emY4dgsyHKwqtVi1ebCnKsIQ44Q&#10;GlVW+Djulv/1ERiv+hfKVQhe/e9850zcUl+EhzorcVckHzfZ0vFpTzb+s7UAf1ttwbtH2vH2PPFR&#10;twO/rpXjR+FkPBc4gOeKDuDH1an4/bgV71yoAe5oA+7qAh4glrlvCO9cH8WLi278bEiP38158ObJ&#10;OuCGbuBSB9493oCXJgvxbH0unqrKxs87rfjdUCFe6HXj+XYbfkds/7e5cvx1shQ/bbbgqYo8/KDF&#10;gBcng3htsw5/22nCf4368OUI8VQwBd9pMeP3s5X43XQFvtuajy+X72aF+1a9Ht9ty8ePewrw/FAR&#10;Xpwqw1+J5d/camRbg58NuPGl0nTcqvkQzmVchRuV/4L7vfvwXKcdr53qx/tcVz/bHsTlMisaEj4M&#10;79X/wtjiECoYC5RbHQhZ3fA5fAgUhBEIROAtLIbdUQCLzQkn4+fikhDq6ioRjVahtqaMWMcHl88O&#10;Xb4WRo8JxTXFaOlrQedwG1r7m9i2YGi6C31jrcQJIeIA4gGfFuFyB6pqud7K7BIZrtCvR1V1Ae9b&#10;jLISJ2xWObTqdGhUjDt9FvT2NREn9REjNaGmrhSBoBv5TjMsFj0MBi1Uavo8eR5U9EUi25LZbIVO&#10;Z4RSqYGM8VVOjpytQtrWcN1qNDqoVRooFUrIGWfJibcVjFsVcjXyZCqeq4aMvlMusg1xv7jGYrah&#10;oKAQkUiEuK4BnV2t6OqOIRarQ0Mj9zXRXhK3NDQWoaaBtrfeg5p6FyrriI3KjfCH9fCXmlFS7UGQ&#10;eqmxZkGmTYKXY9LWXYGRiRg6eyp5jcjYpoXZmgGNPgn5jjxU1xRieKQFC0tDWFwdxTz93uzSCMZn&#10;B9DOsQlXBWGw83u4rqy0IQU+F9zE7GazDkqufy1tRaHPybmLoLGpmvcLI1ziRTDkgstlQH4+sWuQ&#10;fqKcvqChBENDLVinD93amMT4SAzR+iAqKzyI1gXR1hRGQ5UXRQUa+JwK1JU7sTbfw1jpBB645yJu&#10;ubKOzeVeKSucIMX1tpegr6NU6gvpbClGE+de/BFM/JHLYcyBmXNdwXhpvL8FI11RNJb60Vzsx0h9&#10;DTYGenBsfBBHhruw2hnFYnslW9p02nVBiFtvK8ZqLID1mB9brQEcaQvhaGcpTvD46d5anKMenumN&#10;4WhrA+bKQuhgrFNKLGZOSEKmKJcqCHG03QkiayftcjztcryUwUbE+qnIFCVUU3dLqKopEiEuTUbs&#10;kgslcaAQFWMwDbe13C+yuBoZhxnpm0W5VJvMCGuuCaYsPUwZGlgyVLBlyOFIz4WTGMiRlAJ3cjIx&#10;ZRKKiAub6WsmS4uw1iAIca24PDaAKxPDOMuY4WhnOw63xbDRGsNSYxSTVZVocTh5fTq01x6C5jri&#10;uqsPQM6+OTkXRXoXqr2lKHeXwKN3Q8XnZ8TnIj0+B7npSqjzuBYYT+Rl5iGLWDdHYLKMDOSlpiD9&#10;4D4k7/kosco1UCclEieK0oxqOHIUcPDbRKa4gEqHCNeFKLcsiHDNjD2aGVs2ugtQ53Cj2u5AudmO&#10;Yj1jTK49l0wJJ9eWR2mAT2dHkdmNoNmDgNGNQn0+vDrqg9YMq1LHWFIlkdtEZj5lushuLIecYytP&#10;VyAvTS6VV9XKxA8xdst95vNaq8okxUqWPC3yeQ+v1oiAxYqw+FEApdxuRw1joFYvcWRxECORYsYw&#10;EaxSN06N9OLs+ADW2xvRG/KiwiBHII/YNzcFrswEGOL3QHXgo1AduhaqhL1QJOyDKjUOdmUOQvlm&#10;RAqcCORbYVQpISNOzsmjnjAu1hiM0BhNEjFOlJPKyGDcnyiyuCcjj7bHZs2HnfGbRqlFdno20pPS&#10;GMsTF3NsJUKcIL/le+Ax58NjccDv8KLYG0ARcXGA/QDts5/HC+0uxvFOFFh3xWvheP5TRPY3IS7G&#10;5hxrG8//QApo84WIvs9eIBHiQu4Awk5Rct/JufRgIFKKhVgTjlEXbz28gEduOoWnH7gVP/7KXfjl&#10;U5/G77/7Gbz6k0fwzu++Rnz2rIQP8ca38f6fvoa3fvYg/vDNm/GTh0/iu/cewQ8+tYOfP3gaL37h&#10;Cv7y1Vvw6jdux2vf/ATeePoevPeDh4GffxlvfP9R/PChm3Hr1hgGa/idhhzY8ujrGWPo8rIhz85A&#10;riCacZxlObmSDRf23i7IgQUBScQfcFVqrVRSVWSG0xl0tKkmOFz5tI30MZwztVYhkYYVjIEsdj18&#10;QRdCJT4Ei93wFNrh8lopNrgL6KcKHHB57LDaTVJJVUGsy2FckiOTIZu+J4M4PF0ph5Qhjv5IpsqD&#10;TM51JkqupiVDlpwIRXIS1Fzn+vQUxpgqlDEWj3D9hix8lsYAPe1LbmIWMuMykcG4MTOZ9/wgQ1wC&#10;JSVVieQ0hfRjqkO0WXH7kpHCGEiWmC0Rcd3U/bDWiirx/yfEe40mB5qMu/+v0CqEOLCdx9q5X5Dk&#10;OswOqS+kjftb6TdbzGY0m0xoZExQr1Wjlt9RI89GtSydkoYWrQwTfheuDHTgwSPLuI2YaTYSRLvd&#10;iCrGleG8HJRwDEp1jJmJFZ3ZedAnZUAdnw5dcg5toAwm4lNTaibsmdnwEUOGVKIigQxheQZCmXEI&#10;JV+N6tSPYNqWhju7/PjpyT68ee8G8KXzwNeI/T9/HHhwE+/cMY+Xr4ziFyc68YOtVjyzFsOX56K4&#10;o70QGwWZ6Fdfi5jsI6jN/A9UZ12NelUcmiw5aHJqiIW0KOD7qlOTkXbwEFLik5FBm5zK90vg+x1M&#10;zsZe2v5/EuISRJa4NBxIJh6niPKqqfyeeIHbr4lHZkKmRCytL61BZ30MbVUNaAiVSmQ48UOlOrZ1&#10;hRRvAepdXtS7vVJWzWbGFK2BInSES9ETob8sryTGqkZvpIptDYYrGzBaGcVIRQOGyhukdqy6AeO1&#10;jRiva8II+73lVWgTpF/iuBqu12pi+zqXB418ZjNxXSxIv03pCBahK1SM/pJSDJdXYLK6mj6kAuNl&#10;YcxVlWGtsRqrxHPzNSGJEHeitw53rA/ji1c28O27TuF7957FD+47h188diP++MQdeOXpu/DKU3fi&#10;r9+6C689fS/e+tGjwG+flMoov/rsA3j80hKW6woQVqZQB+KQE5ckEeJSKelx6cgWP+KjHU9PyUVy&#10;UhYSOYbx8RlITs6Cnv7B7y9j/FcCC/VTmaOi/ZdDQ/9hYGympc/SZeTCKlPApVAhpFGhyarDUKEF&#10;s2EXFkoKMV3kwajXjmHGikN2A4ZMagwRT/2DELdqUWFdwiM5WDfKiFOUOGLVYMOiw5LZgDmuhRmu&#10;zTFDPjpUZlTlGlGUZ6Evy6fuuODXuhHSuVGi96DSWIhasx+NFj9aPiDEdVLaTIVo0XkQM3i5/grQ&#10;Rmk3+9CVX4R+TwSjgVpMhDifIc5xUQMGg5SiRgxRRvy1GC8ox4wriMV8N9atFuwwPjhl0uAsv+Ui&#10;v+GSIMXxfc9bDDht0uOoXotNrQartC/LtEPLtHHLxGPih0iiNOwqv3PVqsJhjsup0hDOV5XjVFkJ&#10;lp35xH5qTHDd7xQX42OdnbhnZAS3dnRiu7QMg1o9+rUG7FRU4e7xKdwzMYOzja1YKSrDseoo7p6e&#10;xxe2T+DemSVsV9RhsTCAczW1uL6hFkeLCrBI+7CLa+USIW6e8eqig+MsJF/H7xOEOAvm3fmY4Lv0&#10;2KyI0g6F+VyXWg+dyohcjRlptGOJtG2Jdg+SbG6kGh1Ip67IGEsYvcUSGa64rhWB8igMziBSZQau&#10;42zsoU09IH7ALBHi8pCQtEuIS0rMw4H94v/YspDHOK3QG0FtVds/CXFNghBX14NWIey3Vvegrbob&#10;7TVd6KjtQVddH/oaBjDYOIThphGMiixxlOnWcSx2z2BtaAkbI6tYZTvXNYWJVsbuXRM4vrCNe2+8&#10;G8984Sn8/me/xTuvvwWpBOo77+DtN9/C3159DX/+45/wwq9fxPM//5Ukv/7Vi/j97/+Ml//yGt78&#10;29/x3tvv8RpQ3gXe4fVvv8H2dbz5u1/gGw/cifMrE1gfjGGhsw7znfV8bhQDTZWoD3NNei2IBByo&#10;L/czhhf/r2GHz2NEOCRKi4YlUlxrayUqq/wSIc5KTOai3QwQj5UwVi8v8fyTFBf0mlEWzEd9JeP6&#10;DzLERatdaKkX/2caRm9bGXpbKWxFdugRxuVj/fVSKwh0ghTXIpVLDaCeOKO40CBlhAv7jIgUWXlv&#10;iySN1T5MEVMeXRvFwhjniOeW+Q38Bif620p4vyrev4SYo0gixF08M40HPnUGn/zYFrY3e7A4G8Xs&#10;VB2mJmswPlqJ/r4wOjsC6O0p4XYtJsfrMdjP8akrJDbiczkubZ0N6OlvQ0NTLTz0ewqNElnix1O0&#10;ORq9WSK+CUKclnqpoejYFyQ5s80Fk90JE+NOq9uFfJ8H3uJCYkA//GUBBCtDKK4uQaiyBN5wEFbG&#10;pBqub1EqNU9P7Gq0QM3YWU2/LEqcZjO2zVQYJEJc5geEuGzapGylCVmMpzMVemTItWw13NZSNIxD&#10;iGO1xLh6UcJdB53VBrPTC7vbD7srALPdz/f3SsQ4g1g/jAOVjJkzc+XIZlyTx3hGRZugNxkY9zDO&#10;dnjgYFxozy8gtnRDq3VCrabQvmlo33SM47WMMeRKYmh5Jmw2BZpbglhbbcepE33YOdyEpflSjAw4&#10;0d6iRW1lFop8jKEte6DXXgOT8SDtPe04sfTwSCdGxvrRQYxdXVOGYtpyu5nfIU+BSp4EnToVRm0a&#10;zPo0mAzJlASYKQXubN7Xilgj/V+dEzXsl4cNFBNqqCct9Gtt0VLqUoj4k/ab8V0RpbZcVHdpRU9X&#10;M7FuAIUF1HlbDozmNI5LKlyFORJhrSrqonhRVudCTROxfjREDG/hOQoYLcR95lzOfxZjxjzp78Dd&#10;vQGMTZYSs1dhbbMem9uN2D4ewzpbwRvr6CtAS7cHrb2FqIsRE0Xy4A9loKPDhtMn23HfXYu4+2Pj&#10;uLBTj+2FIhxfDuPsZgXOb9fh9OE6bK+IH+IXobOd66/WiNZmr4S9JwYa0VYfQoTrxmNlfKtLgdWQ&#10;hqJCLWLRAMbF37gnm6j3XA9TDVjf7MSJ02M4e2kKpy6M48T5YZy+PI7zN07h5OURiUMkkpI1dthR&#10;HTPiqqmFGkzOV0vZoCQiy6QgvIlSqCIr3G45VdEX5Jx/lDQUpLhdKeb+YilD3MR8GaaXKjCzXIm5&#10;1WqprKqQhY06LB9ppDT/kxD3D0KbELH9jxKqonykaAUBTpRH/QcJTsh/3xZEONEXJKg+Dlr7QAGa&#10;ez1o7vOibZCLnSJS4ol9TT1uqRXkuN1yibvZ4UQ5VCGiLwhxggS3eqwD6ye6sHK0HfNbzdJ+QaCT&#10;RGRN47mCACcIbP8gxIlsb8PTokxmubRPkIYE+W11uw2HT/ZIsn60QyLIiWOCACdaQXQTJKPlwzHp&#10;fLE9wesFIW6AcyCIftOLtRzT3bEYmaLRHStGz0gQfSNFGBgX41/K+RFjLbLTRdk2YF4i0YkxbcLG&#10;TgeOnunDqYtUgoujOH5+CEfPDWCH7RG2Ilvc6vFOrPC7l3baMMtrxjm2Q/P8pgXO5UajdFzIHMdn&#10;kvM1wTGZXK/D9EYDZjb5zCNNWD/ViaOXBiWy25Hz/Vg6GuNxKuRGLea5QFaOxbAmiGEn2nivNvbb&#10;eU0HNk93YpPXClKcIMNtnuriOe18Lg34LB2NKFG6WIFZPktkchPv1cuxGaB+TvI9xXfOiveRdLSS&#10;48rniXGgiHEZ4nn9kxyzcQbMo4IYGZQIUCJF4uBsKUYFkYr3FSS87QsDUglWUYp17XQXZraiPF6B&#10;YUHImwtTJ8uxvFUrlQQ+fDKGzROiXGqUel0vtYdPteLY+S5sn+G3CMPA89aOigxxu6WD5zaox2tV&#10;HD9RqrUcY0sRjC9GqM/8Pi7+8Tl+76gon0tA1+9CH/tiXc2uVPO5UazvxLDN8Tl6hvrE/vwadZZr&#10;Z/VIC7aOd2DndA+Oc06PiYx9x7uxQiAldGGKujtF3Z3hc6a5RiemQ5ikTM+VSDLG9Ts4HsDQRJB9&#10;7lsU67dWEpERUmSG3DjWjnM3TOLkxRGugWrU0MCV1tNhtzvRPSoyrnHcuYZXuH5XqSeCTCcyzAk7&#10;0s/12c9xFwRaYTPEtsgUVx8zo7bZKLXVjQS8lXkoCKXC6UuEO5ACfzgboXIZSqoUUsnVli4+a5hO&#10;fpRzORKQSGztQz50si+Vs+WzxHoW8yvmuqWPwUtXvpQZTpDihAhCnDhXZBAUpLjhuYh0btugR2rH&#10;qDOTi80YGGtisEBDOdiB3oFOdPW2I9bZimhLC2obW+gsWlHT2IH6lj40tA6hoXkYtdEh1DNwjMbG&#10;0dI2ibb2abR3zKCdbRu3W2NjaGkaRlPjIOoYbJZG2uFwV9IxFyI3z4ZsBq3pmVokJORi/4E07D+U&#10;xuA2F0kMdEXGHkGGOxgvQxzbuANZiLs2BQkfiUP2NXGwJaajQqFGh8WCQbuFAEnLQF+OEa3IjCCX&#10;gvUpg0IivQny2z/IcP//EOI687LQkpmGxvRUNGamoyU3B20KBYEUn6dSsi9Hm1xGyUWHPAe9ChmG&#10;VAqMSSBEy2frMMp2kGCmT83zeV5LTibaZekYVGViXJGKsfRrMZfy77io3IvHfDn4YZUOv6hU4leR&#10;LPyhXY23DweAW+vx/q01ePN8EV4/4cVb50N4T2SH+0QLcEsz3r3chLfONuPPR6L4Xn8AD4bUuNWc&#10;jkuqVFzS5OAmBk43WYy4ZNTjPAOhK047bg16cVvQg08EPPhMKIDPFfvxWQbCnylQ4JFiOZ5uNeFX&#10;MwV4/VgZ3r8hCny6D3h0CnhsgbKBV24dx4M9hRhTHkDJNVfB/R//As+evdKvmr0ZeXBmq2DNZOCV&#10;IoM6Lhm6A/thi9+PKs7NenMNnrj1Mt7+3lN4h/K9T96MuxdGcetIO+6aG8B9y6N4cHUCn9ucwdfP&#10;buHHn7yCP37x03jr2S/jnR98E29+5yv4yxOfxx+++jB+/41H8adnvoK//vAZvPnLn+CdP/0O777+&#10;Z7z38ov4zfefxGfvugGnDk9hYZI2YZrB2wJt1ypt8VobltdimJyrQc8Q12WPF10DfgyPl1LK0N0f&#10;RHObi/qdj1iHFz0D9PcTlZgRJVGXWyi0Q6sxzC430XZUoXc4hK7+QvTS1w6NhyhF6B30ItZukaR/&#10;wIsxrv8RruFh+rFJBlRzc1WYnaVfHWXswecNDxZjerwS85P0fYPlGGj3o7vZQ2Dgw/QQbdF8DMc3&#10;enF8qx/ba93YWGrF8mwTJobp03vKGBBVY3aCPoBB0eIM7fRqN07sjDJwncT24SGCh1aMDtUQNETQ&#10;N8AYYIx2YILbo9Vo7ytFXWshIg1OlNY5GBw62XejnIFiCVtfuRl2BrbWAiVsBWrYGYQ5CVw8QTO8&#10;BDgigPT6zCgguCr0W+HndihoQnXEgfYo/XYTbROBWHMgH1GXBa1uO3oIKPr9Beh0OdFoNKKSa6qE&#10;QXswOwuF6dSj1BT4MtJQxjXWRL3t8zoxXuTDZJD+oUCUR3VjsrAQ0z4/xtkOebzodTIwJ0hoMtC2&#10;anQSWTaQk0edzIUrLVsSd1oOXIIgl/IBIS4pA56kTBSm5CCUnodIjgo1ch0a1QxGdQb0EMQvFPmx&#10;XVOBhZAfMY0CRYlxKIw7CF9iPNzxB2Hedx0sB/fz3ilw8t0dWRkI6rSI5OejhMDDx3sUEUhVBIME&#10;fAQutCEJXC/X/vuHcO2HPoIP/8eHcfVHr8Y+QbI5FI+DB+Owd+9+7rsOH/7wtfiokI9ch6sp17C/&#10;96N7EHfdAaTsi0d2HAFFcgYM6eJXxTI4c/PgyVOgQKaAXyZHME8OX3YOPMkpcMUlwpuQzG9NhV9k&#10;rKM9KsoVko5wThrK2a+jnWoWhF+Cr1alGm0EY506EzoJjJp1VhSLsjjxGcjeEy89PykuFYm0w6kc&#10;y1yOqciwoOe7WLJoB2QqFCr1COksqCDQrLcTKLgK0VMYxKCPvstdiL58JwbsDoxRDxYCBThcVoQz&#10;9eW4uT2Ke0e68JX1Gfzkygm8/Jnb8d5XHwC+9Tm8/c3P4reP3Ilv3ngaVyYG0CVSnycmIe3fr0by&#10;h/Yia28y8uKzODZZyDyYhowDqchim0XfkiGywu1PQtL+RCTz3dOSs5CeIUdqhgpJaUokiv9Yoa9J&#10;PpQtiSAyxcXtlkzdH59KSZEIcQcPJSL+YALvcwgp1+3jeByAIYE6m61AJXUnSjDdZLAiSkBap9Kh&#10;WmTLy1WgLDuPrRq1aivqNHbU5DGe4Ji25anQr9ZiVKfBsCIHw8pMLLn0uLW7Hk9dOIyXv/wZ4Off&#10;Bv7wE7z/0s/x5+98HZ+/4QyOEvCNB7wYzbdiigB82WbDxXAxPtvZhGfnevHimTm8+emzwDP3AL/8&#10;Aq//KvDyE7uEuLeeBf7+Xbz/xnN495Vn8J5U8vB7wBs/xrsvPIVXv/YpvCgyxD1wC957/FN4+9E7&#10;8V83HMXjC/34fxj7CzDZzmpbGM53v/sf4QCRre3eXV3dJV3u7tZS3V3V1e7u7rZ7u++4EiMkAYIE&#10;CwQNhCCHAMEOHCyQBNcIRMY/3tUJ59x7v+9//v3s+axVq1atetcrc47RNdacH5zswMMjHbi9rRmX&#10;6mtx2u/DFtfpRlUZ9hRFuEhie15xEMeK/y/sll6Fmxz/hMdGyvDz2yN4/UujbMsG8MczbMMl4GVR&#10;OvUc/vqtDTzz3m48uGHFqZZ8LAYPYtKfg6FQKUbqtRhPc560OTHV5sB4xoKRlAG99SpkIuVIhUvR&#10;ydg51mnC7AB9w5AHc6M+rJIvnNxqwY3nh3D79VO44cIoTmx3YGmGPG8ihuVZUe5LCJGbcHqnDbdd&#10;mcSD927jQ++9gPfcc5LnjqKlyQuDrgJyWT5kXCdFhXnIyRaZGwtoIsOgKHO6X+706OEiHDlYIGWO&#10;Oko8kytK5WSVo4iYpjBPxnXypvF1QW45rUwyIYQrK5KhknOxqmS/rJcoN6XgOlIUl6OmXC6J11x6&#10;I/wmEm2umbjTjcZAEJloDJkYfXg4iIaAFwmvg+ZCMkQ8mKyXxHDTAyJL2iAmenvR05xGQzCCANee&#10;uJ5Tq4edvk6YQ6Pjax3sajVMxDg6WTmsxDSN9Lvzg904szWPKycWcen4LM7vTuDsFvkP7dwOudbu&#10;FC7z+JWTcyT4Czxvga/ncPHYLC7szODC7izPmcOl3QVcOrbA/QVc2F7Aua05nN6YxonVSRxfFqK2&#10;YWzNkn/NkRstDuLEyghtFHvEBztzg9iY7sPaVA/Wp3qxNdOP7bkhnj+EzekBvkcOMDOIbb7enhvl&#10;8RGsTfRLojhhYn+Hx3cXxnneiCSM256b4LFJ2gTPH5dsZ34Se0szOL40yzZMY3d+it81gbXxESwO&#10;D2B5VHzfOI9PS1vxWhxfn+C152ewtzCPM+sbuPHURdx05nq2fRcjHYOI2APQy9RQFlZAUyLfF8VV&#10;qiSzydUI6MyoF9lY3F6kJTFcAC0+8cOLC02Mb0mrGUmLCY1WC5rtVqScxCl8r8XrQcbvR1sghDaO&#10;rSiL2hrazwonWTiBtkgdOkTWgkQ9emvr0JtIoC8ewyBtvC6G+aZabLQlcbw7hXMDGVwebsVNIxnc&#10;OdqChyZb8aHZNnx8uROfJQb595vX8bNHrsefv/QQXvuPx4EXRIa479CfvCmIe+Mn3P8PvPqrp/DT&#10;L96Pj96yjJuWUjg/EsHNk7W4Z6EZD6+34dHdHnz2/Di+fgfX/gNn8PS7z+Jzt2zig6cmce96L25b&#10;aMet8+24caYV50aT2OuNYacrht3eOuz212O7rwE7g804PdWNK5w7FxZHsTbYyvvzoc5eg5CB8dqo&#10;QMikhEev4Byv3i8p7LQjyH5zWqz7YjhihKOMB9ceyMXVB/JwgGv5SJ4ch3IqcS3jgLADXMeiHPJh&#10;UfaYMeHokQKu9zyu81xkHWI8ue4wlAcPIkb/MFojx6pNi1VrDebJN2bJM8QDOkKgNq4QwrRycpQ3&#10;y5uqZZirqcQ8OctbJl7PqoQArpw4uwxTVaX/sJnqcswpZJhVvCWWe/Mcxb5N0iaU+wK4t2ycnEMy&#10;7k+pSjGnLuP3lGNJI5NKn+6XPxXCuFIs8RyRMW6R11zi9deI27e11dgzqHDSVIPTFg1NzX0FjrN/&#10;d7UybPNaO3puDbyWWpRdLcBsZQHmKosxLy/FrKwE02VFmCHumCceWSZvWzPasOmNYsVfh2ED8WYu&#10;Mdm/vB2Gq66CiVZ/3duxYVHgA31JfHasBR9IOvCgR47P1Onws5EY/sL59KeZWvx22Ifnu0z4cVMV&#10;ng7l4mv+I/hOfRF+2q3C75bdePUGwZe6gfcOAY9OA+8bx8tXmvCTWRO+06/AL+ccePlcC3AH49Kt&#10;Q3j1bCtemPHg680VeLK+FD8ghv/VVBC/pv2SWP63xPcvrybxl/la/LDDiC8nyvCNFqUkiHv9XBdw&#10;4zCeX4rj8/UVeDxahB/yMy+f7MKftjL4Tq8DTySV+HxdFb7eZsSPRvx4YaEBv1ttxu/Xm/HSXhte&#10;P9ODl4+34ScTXnw6Voh3Kf8JN5ZdhXs0/4RPRHLxg0kfXrlhCn+/awPfWOvGOa8CzVn/Av91/4xw&#10;YTYSKhXCGgO8Oiu8Vi8C3hgxeQI2VwAagxVqvmdm/AiGgmhsrEdLOol0qg6JuhCcfjtqLDVQc97a&#10;Anb4E374Ym54ow40ZKIYmGjH0FQnkq1hmFwKVGsKoLeUIxAh5o+Z4QvqEIlb0NjsQ7LRBy95gUZD&#10;XEhMoNdXIhZzYWhIPHDXi3RLPTweG1Tk26WlxGbEzsVFxSguLuF6LEeljBxSlAjUW6WsIopqHWQV&#10;KpSTX1aIH1TpM6uralAlnoKvVPK4HKUllXyvGlVyjWQVZUqUEtsVFcpRWMCYyzhbRN8rzqlRG2C3&#10;uRGir0wmk2hpSSHT2owMfWA6U8t7CCOWcCAQ1iEY1SNWZ0KiwYRwXA8buZDaVAqjSwUHuY7SyPit&#10;yIXWLEMobkNjOoD6RjeiCTN5kRIGUwlqtAVwe9To6q6VMrbtkpvuMkZu7s5jeX0SwxNdaEhHYfca&#10;Ia/h/XMd6rjmnC4r+8kOm419YeC4cBuLkaMSe/X0tKKzswnNzTHE415YzEr6sxI46fsSMSfaMnFM&#10;T3Zjd2sa2xuTGBlk7K91IRwwIEqe1sj7a2viWMUsqA0ZMdxTi1M7k7jjxh2865ZjuOXKOs7sTWJ+&#10;sgXdrX60Njkx2B2VXk+PNqGrxY86jr0oleR3KGGqKYFJXSoJ4oa7RUZaP4LmGqT85GyZFLaH+nBi&#10;YgjHRnqw0ZvGek8S2/1JSRB3rC+B7e6wJIjb7QpIgrhjHbT2IE7S55+nH7h+uA03Mo5fJhY5lib3&#10;dZGrEqPojmSj+LosZB/MQzZxfs7RIml79FA+Dl+bg8PXZOHogWxi+gIpU1x1sRDEiew0b2aJk0Rx&#10;PE5T0PbLp+4L4rTFMlol9KUKGMs1MJTroCutgb5YCWNxNUz8vIW8x5pXCCt5iDMvF17y1wh5YKue&#10;mD7sw05LE66MDuDOxRncuUR8RJxwsqcbW60ZLDY2YjTCmG2zw0e+Wn3tEVSyvaojRai4JhuF/3YQ&#10;1YxHIYMH7fE0UpFGuHUuyAuqUELcWZJdBlkhsaIoMcp1Uc62FGcXoiynkOeUQJZXgKIjRxmfDqCY&#10;fEWZXwQzuYiN/MzCNWMRJVO5Hv4PQZwQYBBjttqdSBMrNpmtqDeaESe/Diu18FfXwK/Q0ddYkDC7&#10;UU9sU2cjxzWLLHZOtpf3o7fAVcN1ptTARHyjl6mgJf4RppGsBjUVapoKOq5Xk9IIi9okmZVmUxvh&#10;UBngJI9yk4f6iFWDxKwRtiNmNKLOYECri3OSnGc0HsVINIzRWASzTUnMpxsxHA+j0URMS/+iyz4E&#10;fR75ev5RKI8egPzQNZAfuQ6yowfJDQ+gNOsQcTf5e40SXjO/06CHRqGgH5GjsrpaEsQJk9O/Vops&#10;HfJqlJYR1xeVSMI4JfmbzeqAxWBBFfF6ST59WW4hZCUV0Ku0cJkd+5ngjHY4yA/d5MQhu8Dr9DPu&#10;IMIOn2Qhu4fmQpDnBq1OyQIWB/z/zbxCJMfPe03itYtYXmSDEwK4/277GUKD3IZ5DVHqNmVzoI9+&#10;f4J+f72vA5eWyXcuHcOnH7gBX//oXfje596Nnz71MH797Q/i5Z8R1/3uy8CL5J1CFPenr+C1n34S&#10;v3vqXnz/0fP46v3b+MrdG3j6/l18/71n8MuP34S/Pnk//vb1h0gt34vXvv0o8B+fwsvf+QR++Kn7&#10;8NDFVcx3xhAxVcJUmQcd8YFaVoxK4oKKcpEhrhTlpSJLnEwSLdusvC9/FKFgDC6XBzXkJ+UVQrgm&#10;RMFquDxO1NYnUNeQ4L5dyv5WUl4AWVUxNPpqqfS222dGKOpCvM4vWTQhBHIeePwOvm+SMsWJLHGq&#10;Go4z8VR5ZQWKK8jL+B1CEFeqqkIFTUYcVCkvQ3VlKRQVJfQdBfQRuVDmZkFTkIOgVi3h9CaXm/sG&#10;qfSjIo/3dLQQpcSKZblsd341SnKrkZclk0r7CRGHeAhPZKfP4vrO5noXZSfLc8roeyphZfzzKbSI&#10;qPWo5RpKaoxIaY1o4fXbuO3QmdCl/W/G97sYLzsZ1zq5VtrZX2nO1QbyuFpZGerl5UhWVyDJbT37&#10;u6W6EuNuB060pnE3Ocv9q4vY5pppVlUjUl6KcEUZgrJKhKpVkm8Q2d8M9IWKnGLIs9kP+RVSyWQT&#10;fZa1rAyO0hL6r1IExEOiBdkI5RxA8NDbEL3ufyCT9T+xZcrBo4M+PHfzJN74yAngE6eAjx0DPrIN&#10;fHgTeHgFr989gxdvGcNfb5nC3+5axd/u3cELN83ji6tp3Ndlx5kIMa/uEDrL/w2pkrejWXYQTYp8&#10;JBTFcHPsNRyP8sOH6RfzUEY/XkS/nsuYf5Qc+yB5+nVZxbQiWiEO0D8eyi3GEVpOXpn0YORRIYi7&#10;OoucvRh2nQ2Z2hQGW3vQ05RBSziGJvrEJs7FZlra7SH3EkI4FzJOxlr6IZGBsT8cwkgijomGekw3&#10;NWKmKYXpxmZpO9+cwUJjBnN1KUzFk5iI1WM8XodxcrLx2nqMJuowQD7fFSKP43xKi4eceG3xPeJ1&#10;RyDA94LoJtfv4baX3zVA3zdSm8BUsgFT9bUYj4Z4/Sg2M0lsZRqw1sz9lijOD7dIgrhP3rSNJ+89&#10;jafuO4Wv3H8KzzxyCb94/A789ov34fdPvht/ePI9+PNX34u/fffjwC+elARxLz7zMTx1z0nGrBjn&#10;Ygm0uUdRxphbRP5TzJhanlMqlQeWl1RJf8cQf1fLyS6SHhjMYSzSaS2IRxtRG2uEy+ZFTZUGCuI4&#10;nVw8fKeTYoOR8cjGueahH41xfbca1Rhx6TAXsmIx4uLWiWmPFVNctxNWHcaIjcZrqjCrqcKqQYlN&#10;cpFNTRk2yT+2a8pwTFdJziIyxqmxqdeSb5iwYrZjzuBAv5IcWqZHWG6GV+WAp8YNv8aNsNaNmM6D&#10;er0XTXr2vyiTavSjm9Znohl96DN4JevVe9Cjc0smjg/Zopjw1GMm2ITZMMc8xDEOpjEdzEg242vC&#10;vDuBFbsfmxY7jhn1OG1Q4wJ91RXywxuFcf8G3tclowbn9Rqc1NZgp4bt5zreVCl4b9XY5D1vk6/t&#10;SLyrAju8xxMuCy7XxXFLSzMuN9RhzWbBWHUV+aYapyJhSRD3nrEx3NzWhk1fABP0IdOMB9uc01cy&#10;Hbic6cR2pA6LjEMnGrjWphfw6NZxvHtmCacbW7EdiuFCslES3O35HFgxaSAe8BIJJ0TZ1DWbBhsO&#10;nWTrdo3EfdccJiw7bZhmW8RvdE0aLYIcW0u1mnxAizLG9nydBdmMYUcZv7JMLuRpbSgRpR9FeV0h&#10;oGxoRTzTi2hzF2z+Wvpii5QZ7tojJeTjZZIgTpRLzcoR5aflXMNySQwnKjOUlWrgcsTQ2NAlCeIk&#10;UVxqAJ3pIeLW4f1taoQ2jO7mQfTQ+pqHMZgexUhmDOMiS1z7FGY6pjDfNY2l7lmsDy5hd3wDe9Nb&#10;2B5bxWLPNKbbR7AyMItLm+fw/jsewtOf+wp+/+wLjJl/A954A+LfG6+/jpdffAm/eeG3+NlPn8NP&#10;f/JL/Oznz+NnP3teEsb99te/xysv/R1vvCZqp75Ok1LGcfsK/v7rn+PLjz6EKxszWOtLY7atFtOt&#10;tRhJxzGQStA3xdCRjPA+YuhtrUNnSxypej8aEvRTjUGkmkJSJrioeKg3QGxlVewL4mxcay6OiZ+8&#10;JuKQLODWw0qeZiaf99qVaIia0UQO0xAzoLnOho6UD92ZIFrJbRqiJtSFGZPquJ46YhgfaEQPeWFz&#10;rZ3veyRx3EBngp8JoqWBvpLWXEscQu7htVVLfKGZ/GOgPYb2Ri/iPi3qySP628OYH09LNkJ/M9gV&#10;xOJ0M7nIMh595DIefuAUzp8Zw85mF1aXWjA33UBeE0F3hxudHYJfkp/MpbEwn8HwUIK8zotUKoCO&#10;zgYp2cv4RD8GhrqRyjSS2/nIhS3Q6AzkZ0ZiASt0Rge0xGjCDBYhOPPB6vKR77rJ95yS2M3ic8Ie&#10;dMEZdsFBv+SKeuCrDcGXiPBYEEa3CyqzGTLO+TJVDcqJZ2SM4XKNGXL6QhmxbZnSgJJqPc0g7Zcp&#10;9Sglni6mbyySq2gKFFeTv4oHAVTkuGolKrn+q2rIWzQqqPUGcm8HzMSMZkcQJmJvozUAiyMEt1g7&#10;XM8Wl5fn16CCGKCskhxVXkpeWQGVjv7WaoGVscvmFKI4F3R6cn+dUxLWme1hmG1+8lYbuXUFyipy&#10;4fersbc3hM9+9jZ855kH8MTnL+Dh98zizlt6cOFMEjMTRnLLbNgsb4dO868wGg7A7SpFgvMnnRGJ&#10;RhrQnK5DojZMXOeC2aQlr6+CVlsFna6a20puZfxO8imrEGxWIxjQSYLGwYF6jAw3ob+vFpm0H8k6&#10;J40xMR1Bb3s9ujIJclkvon4Lgh4TkrVB9HVn0NWRIlf2kHeTA7hVcHvV8AZqEIhoEa2zoI7XridX&#10;T3CONrXVo7GlAd6Qh32gJ/eu4byogt5YCZdXST5vRnefB+MzEXL2FE6e6cDeyTYcP9WBE6c7sXO8&#10;DavbQutEXjofQc+oEx39FoxMenHiZCvuvmsGD967iJvO92BnPoylEQe2pgM4s1aHS3sZXDjejpPb&#10;InlLFN3dFjQm1ehsd/F1G/l2B3k6ubRLTY5dCE1VFmPoUVj0xQj71Eg3EnuQKwvr7PCis4vxqT+I&#10;geEwJmbrsHmsG9ffuoDb79nA2esnJL1VMsM+aJAj3qT4L0Hc9GIdJufjkvBterkWC1KGshREOVOR&#10;zU2IY4Qw7q0SqvtlVP+71f7D5nljQhwnTAh6RPlIqWTqrhAr/Vfmt7dKo86s1GNKZKdbTGBsLoah&#10;qSD6x/2S2G18Pia9J8757wK56WWCptmIlIGqc8iJ7lHe+CRvfDosmRDACTFcc7cZjZ1GpHut0mtx&#10;vF+IamjivGF+nxDFLQgR2YlObJzqlsRxIjOcyCg3NEtnJq7J80XZyBGRwW1+XwAnhHCiJu3ABL+X&#10;Jt4Xmd6Wtxk4T/VImeFElrjNE92S4G0/G5wQ3Qjh1n45VXGeEM8JAdsc72tiISHds8jWN7eyXyp2&#10;hn09LY6zLaKU5rD4Lt6r2BdZuEYkgVxYev8tE1n+FtebJZHS8bN9OMG2iIxi27y/bbZp+9yAJIg7&#10;fnkEp28UWdumcPqGMR7rx+oJTjyRcUvYDh0yt1PrSYxz7CfE2G8msbDbjMVjKclWhejtbKdkKyd4&#10;n1tJSfQ1s1nPzzZiUZxLW9jhvXM+iM/Pcju/3SSVuFzkohLlLlfZ1hWaGAtRwlaUvxUCPVE+dpb3&#10;Msr+Hpgm2Z+LS2LEeSEuZF/Or3I+LO1n6hMiOdG38zwu9SVtjH0hRHAiY9ws72NalNRcimNkISpl&#10;i5vdapJEfMcvD+LUjaM4fv0wti+KzHUdWD8hyqM2Y4O2eSKFndMtHFcu/gtc/Bc7ceJSF7ddOHmp&#10;B6cu90rCOCGGWz/Oe9phP21ybayLjH9sM7fT3E5JW9EWrrMNsUY4/xfFXHagY8CE7mErx9bDuRTh&#10;XEnQxHpqwOpOClscm/VjdBZ8LdadWJdLm82SCE2I4zb22rluCRaEaJPzd1/YWoultTgthsXVyJsW&#10;xcJyGLMLIUzOBTFBm6JzmhHi1mWRIZJERggSF+O8525cuW0WFzlHFjdb0CFUvz0O9IwF2aeNXDM9&#10;OH5xCCcvDEjiPFH+9S1BnMh4J2ySfS0y4AnR7cC4D50DQvjnluZw/7gXbVyfDWkSgIZqJBoVaGrV&#10;I9NlloRwvcN+jHHd7YtQkxidT0hCuI5hBoJBB9q5/oUAVmSGFOtavCdKpXYMOyQRnMgUJ173jHuk&#10;rHJjizGu7YSUNVCkyeyZcEtzQZRG3jw5jJWtccwuEgTOjmNonCBxsA+tPT1IdXSjua0Hze39SHUO&#10;Id09TptCU/sEGlrGkGwZR7J1km2fRLptGi3tM8h0zKK1cwZttPYuGrfdvfPo6VtCfcMgg0wEpaV6&#10;5OVVSSKELCnrAsmpKGGXU45c6Q8FFTiSLcMR6Q8IFcg6VIrsawqQ+/Zs6Q+FttwSNBJcD5jMmDCb&#10;MK5TYVRV+b8J4uT/fwvihM2Jp45UcvTLy9BZWoS24kK0lRajU1aBnn8I4hTSfk+lDN0EC720Qfl+&#10;OdQplUjhreR3qzClVWOcwGVYrUB3VTlaywrRXpaH/qoCjMtzMVb0TiwV/Rtu0eXgM/EaPNNswHdi&#10;MnzLn4f/bC7DH5eseP36BHB7Eq/fUovXb4rjDe7jvrb9H3ju6sSrN3fgxYsdeIFr5Kt9XrzfX427&#10;9CW4WVWCG9kPd5B03Wkx42aDAdcbDbjV7cQ98TDujgVxb9iPD8Tj+BjJ9IfDbryfYOHRcDW+0mnA&#10;TxeEII7fd1saeG8/8OFx4ENTwMfW8bcHl/BlzsnTBDuZo/8E9z9fBdu//SucR7PhLa6Eu0INc5ka&#10;NXkVUB7Jg+HIUbhIoDvEk0+j/fjOw/fhla8+gV9/8sP4zPk93Dc1gHdP9uH9iyN4cLof9wx34O6h&#10;NrxnqhcfXpvCZ06v48vXn8RXbz6LL994Gp+/fByfuXQcn7vhDL54+xU8ef/teOp99+Mbj30I//nv&#10;X8Rffv59/PEn38ZTn3ofbr6wjqVp+taZFmxv9uL8uUlcujKH85emsbnXzZhRx3XGNTTiw9g0fSVj&#10;3Cjj2cAY4+Won+/HML/ShI3dLuydGcH2iQFJDLeyQwJ5spfWI/leIagfGHOjf8zFde/jdQKMT3w9&#10;YsMQgdHwqAuDXJdDXJeTXPuLi7VYpp+f5/fNzPA75uqwPE+/OU3fNRLFWK8XI90iXW6A7a/HsbUO&#10;nDk2gLPHh3BqlzFtqwtba/Q3syTfkw38bBoby+1YW2rH6mIbNtYI0LYY77b7sLLSjunJJMlBDP39&#10;xAgDIfQOEbANR+iPwmjpIXlqdyLRYkcibUecFk3ZEEya4a7Vwx6pgcWvgiWghpVg0hrQkJwK08Ie&#10;0MNJguMKGAk0TfAFzPB6xZNZKiTCehIdN0kb/VODD10hG9pdZnQ5zeh32zHEudhrJT7REfSqa9BE&#10;0l9LEh+RlSNYVoJIeQmSCjm6jDqMeRyYJ3lZFKI4rwuzHifmfF7M+0UJVS/G3PRxDvpmkps2gwkp&#10;rR4Nag3iyhpEFDUI0U8ESTICMiX8FQr4y6vhK62Cr1gGX2EF/DQhiIvzWIMQLFWq0E4SMumw4ab+&#10;LnxoexX3zU3w+9wI5RyB6Z1vg+W6q2E+dC00174D6muuhuHoEeizs6HLzYWlvBxu3o+bbXDy3rxG&#10;M4IOF+wGI0py8/GOf/pnvOOf34bD1x7EgWsPSBmnxFPmBYVFKCoqRkFBkVT2IYvrR/zYnnVYZCQT&#10;WQ7yIWebjQohYDHCozMjoOe1dSYENToESbzEk7xRtj1OqyMZSpBUhUpK4c8vQri4FNFykRWuEglF&#10;JaJVZQhVFCBYmsv3clFXWoiUrBSdHIdehQq9QhCn0qOfRK6jxoRYuRqGrBKU0//mXZvFNuXTd4u2&#10;inIJ4seXUigKy6EpqZTKANrYj+5qLcJqA+oNHGsb54OPcTFErObn1u3DlNONGSfH12XDiseGbRLN&#10;s/Vh3NnVjI8vjuPbXO+/fe9deOXxR/DXz3wAP3rvnfjwyTWc7CXhcVrgKC5G2TuvQ9Y/XYOsfzuC&#10;/OsKUXS0HIWMGQVHSlFwuEQqW1LMdhcfLebxIhRkc5tfhmL6q6JSBfJLFFKWuKzs8v0McUfK2Nf/&#10;qyDu0P+LIC7v6gMoufog1BwrIQiu4/2m2V9tOs5FjQkZEuEWtU6yTA3jO99r1drRqmEMV1nQVa3D&#10;gFKDKZLnBb0Gs0oZJqoKGY/kuD4dxqeOz+MXH7kPr33vi8Bz38brv/g2fvHkJ/DBS3vYaiP58lgw&#10;ZTVgxWbBNu2cy4F760L4zFALfnhsEn+67zTeePIB4CefAn79JeCPXwX+8rX9Hzpefpr2Lbzx12/i&#10;jT9xXwji/vRtvPzDz+G5j9+D799zDj+5/wr++KF78Lv334GnL2zg4ZEW3JD04lTIgQ2bGUs6AxYV&#10;aixwzq+VFeE4235RmYdzlddgr+T/wrnqq/DehoN45pgFf/lgK/CNSeDZNX7PHvDKWdoF7l/Aqz/e&#10;wy8+NY7HLwRxc18ZVoPXYNh2NbodWRiuVWORfmpzOIblPuKitIk+RYXu2mr01FWjr0mFsXYjZvrs&#10;mO6lz23nnG3TYoZY6RT9803nh3DpNHnJehpbK830oV24eHoIp0kUt5absbvajHN7nbidZPHd79rA&#10;Iw+exUPst3MniV1agtCouCbzDiA/94iUIS4/r4BWjLycEuRm04Qgjvgl61ARsg4WIvtQIedQKYqz&#10;K1CRK0dlkRJVZTWokmkgl9VAzhgpK1NCRn9TUVKFytJqKOh31G/9WMh9JddQVVEpt2UwVing1hoQ&#10;NJPwE+/46UfC9HWNPh+66+ow3NKC4dYUepvr0VobQSoWQmsd/X0mjan+XswPD0s23d+PgUwbUtE4&#10;ok7xg5sdYbtTshD3gxYrzQK/yQSXVgOLogp2tRK19L8j7c0k8qOSwE0I387v7AvizmyM4szmKM5u&#10;juP89iQu7k7jEs95y85tk2Otj+PU2jhOr03QJmlTfE1bncLJlSmckLK6CRvHMeKA3QXytEXytGXi&#10;69URnjsqCePEcSGW25juwcYM4++sELjtC+A2iR02RLmfyV6sE08IYdzW7DC2ZvgebZv7e/Qnp9em&#10;cWp9Bsf4nbuL/M7VWZxYm8OJ9fn9Le3Upshat4rzu+s4t7uGs9srPL6I7YUZbMxOYmdxhq+XcHJ9&#10;CZtz5AejQ1giZt5dnGefbNA22T97uOnMZdxw+gp2FrYxmOlDyOaHrkIFZUEFaugr9OUKmCvVsFXX&#10;wKPWI251oFkI4fxBtAaCaBOCR78PaY/4YcSOJrsFzVxzKacVGcbQVsbCjoAXHUE/OkMhdIaj6JTK&#10;ou6XR22PJKRtW6QWbdF6dMQb0JVIojteh65YHN0R8q9IGCOJCGYaE1jNNGC7vRG77UnsZOLYbgpg&#10;L+nBxZQXN7V4cXuHH+8eq8fHtgfxjTt28fwn3oVXviV+OHmKvuN/E8Thp1LGuFd+8SX86DPvwsdv&#10;XsYdK624MhbHJeKam0fCjKlJxtYufOHyLJ6+9zi+9e4zePL2bXz03AzuX+/BrTNp3DDRhEujDTjZ&#10;H2HbfNho9WKjLYD19gDW2kPY6q3F+eku3L41hdtFJsG5fsy2J9AVdSDlMyDp1iJqUcKrq4ZLr4bH&#10;Soxit8HGmKyqUqKIcUCI2647kIt3Xicsf/+P7QVKHMlT4DrGEWEHaIcYG44wLhxlPMk6WijFZ5Ep&#10;NPsQY8G1h1B94ADCedkYVlVgRTwlb9NgQeIVVZIATmRoG6sukbZCDCdlcqPN/m+iOLE/w2v8lxiO&#10;n5HTuJ1mzJ6tqsBMlYzGc8gtpsU51bS3BHHcn3hLBEcbqy7eN+5PKkswK0RxNWWSIG6NHGlNW4VV&#10;IY6rKceKmseVZZjn9y3w2mtKOXY0CpwwqHHaVINzVmFqnDEpcNJQhT1dBXa0Zdg1VGDXWIl1XRkW&#10;VUWYrRbG7+I9zFSyXeWlmCzlfhnvtVKBFb0FO/4YdiINmLV6kCmqgPtt74D+qqtgprUcvhqnPXp8&#10;YiSNL4634NFGBz4QUuGLzWb8dDiK54lff9Juw08yRvys1YD/aFLgK4E8POnLxvdSVfjliBV/3Azj&#10;b1dSeOPeHuD9o+Qxs3jt3UP4w8k4vj+sxre65PjlrBOvnGNcunOCXGsML51s4fWteLKuBF+IFeGZ&#10;di2eI7f+HTH+r6eD+AO3Ly434I/kBj9o0+OLkWI8lazAL6Z9wKVe4NYxPL8YxWcTJZI9OxfGaxcG&#10;8AfGoW91WfBEfTW+wJj1dIcZz5Jz/Gkzgxe3W/HnzTRePt4BXBzE6+d6eL0AHo8W4G7l/8Rtsqvw&#10;gPFt+FxjOZ5drcVrty/ir7et4omZZhyzlSOV86+IZL0DkZJcRORV8NKfuIjXPBYP/J4IPN4ojFY3&#10;quhjKomHdZz7XvqV2ro4GptqkWquQ219VHpqXmVQQcb5V2OugclloulhcNQQ6zPmNHgQa/TBEzZD&#10;b2NcU+VCKYRe5AThOHFo1IhEvQPJJp8kJrPzc2qNKCVYCptNLf1xurExjoaGGHw+B7Q1SpQUCmF5&#10;FtdTNnKy8hhPGVtzS1FWUg1ltQGaGivUSguqKvWoIK8UArdS4rUyxs9yIXhj7Cwidi/gOs7LK0Oh&#10;KMNYwvdK1SgpUqC4UMFjVXxf/GAm4/X3f/wuFpmpGIfVxLcGgwVOhxvhcAgNyVo0p+rQ2BxBvJbH&#10;YmZE4sS+dWZEa43SH9MNtgqUVmdDpimGwcWYbVdAZZaxnxSwe7Vw0KzctzmFMEMOq13GMVAjlQ5g&#10;aroTa+tjWGBsm57vwyTj2OiEePCwDt6QBVpjNcepDHKuwSquP01NNcwmHSxmPRwOE9voQyPb2Nba&#10;jM6ONHq60ujuTCGTroXPY4JRVwmXvQYx8q10YwijQ61YWRjCIv3iYF8TWhr9aOR91UVtSNW70deR&#10;QE8rOW9nHMfWR3DzpQ1cObuMkzvj0gMBJ3fGsDTThoGuCPo7w5gYasDcRBqj/Qmk6+2I+MmxvDXS&#10;D1xWbTmtArUhK3pb2Y8c75jDQJwWwVJPJ3ZHBnB8bAA7Ax1Y62qiNdB/N0ji5t3eOHZ6ItjtCWOv&#10;J/QPQdwJfue53jpcGmzGleE2XB7swLmeNsamOowyDsbLSqE5dBTF19EHHy7kHNovPZ9DXnL0cAE5&#10;VjYOvvOoJIrLPpiLYpElrrAS1UIM95YgrkhG3lIhmYr7IjYLwbpWGPmWjlhMJ7Jjl6j4npqvyYO4&#10;by5VwkL8JsoICkGcJTsHjtwceAvIp0qK0ETfOUxeI4Qmt0yN4b71FbxrdQmXxkax3daG2bpa9Ht9&#10;aCKG9pZWQM04Unb1EciJJRV55C9Xs+3/850oPpiPkMWPvnQPOpLt8BjdkOXLyGeKUJJVjApRCra4&#10;ilaJcnKwkuwilJOTCT5Wzv0icseigzkoJ49RC/4ocAf5mam0EqYSmZQpzke/kDCYiS9caCUvE9nh&#10;2sjNMsSGLcSGQhTXbLGhgefUaU2Ia4yIablvcqDR7kOzK4xGRwT11gDiZjdiZuJKs5381AIvz3XS&#10;99i51mwqA2xC7FZjplne3O6byAxno9+ykyM5NBa4yW+9kploBqksZYjYN0oMHDNyTfJ1g8mCFnLr&#10;NNvZxP0kjzcRxzYyzsd1GngqK2AszJfK/Gnzs1HD+KzIzkJVlsisnoWKbM6dI4fJEQ+zH/OhqZLD&#10;otXCrNVBS+6upkklUsmny+lbi8rKyBnLUVYhQ4VMLpnIDqcm9zbRj+jI80TJWlEutaywBNUVVTCR&#10;A3qEIM7ihFtv5b3RNxtsiDj9qPdFkXCHiccDbxp9p9OLqMODqN0tWYRjErbuW9DmgF9kjzPa4DMR&#10;s1sFfvcgzM9FXPsWpgV5DSGGC/K9IM+Psg8bjOSkLhf6wkFMpRpwbKwPd+yt4MN3nMUX3nczvvHY&#10;3fjBF9+DXz79CP78o4/jtec/T174FYkj4q9P4w2+/vM3HsIPP3YZX7l3C1+8bQVfvmMNX797C//5&#10;gQv4y5PkqU+/D3//xnvx6rc+iDe+/3G8/N1P4GdfeBCP3rpH/taMOgfXjZz9XJGHqpI8lBbmoqS4&#10;kMZ5WlBIP11I3841KOYLcYHHHYCdYyvK0ZYQPxSXcm2oq+EPepDONNOa4GYsqSTOKCjOQnllAVT0&#10;QQYL/a9Lg0jCheZMjBZHfVMYEfokh8cMA+ObKKWq0SlRo1VJorjK6kqUyMqRL+MYKzi2GiXkQiyn&#10;kkOpJF6v4VrXKjl/uSUOM5UWcO0UIUlM3huLIuNlf9cwPpCzybPyUXaYJtZnHudKQTVK86qRny0j&#10;3izdf7AiqxxHs2nEm9nCb/Hc0pxSVBeWQyeyN8qVcFep4KfFOL8auQbStFZau96ITm47ubYkERzX&#10;VqdShw6FFh1KLTJKNRoqKxErL6aJh8fL0aiQ8VgF6snVu/UGrDc04MrQEG0Y601NvK5eqiLgLiyG&#10;j2Pgq6iGl/zEWckxo88Q/lBJ31lFfyOnqek7zFwHjooSOIrz4S7IgSvrIJzXvg2et/9PBP/1KiTe&#10;dhU6D1yFY5qD+HiPHb+6jTjrEyeIxdaBh2f+Ya/dNYy/XhQPd6fwl/PEa3csAA/tEbedwl8f2sXP&#10;b5nBVzdb8d5eN86E5Zg15KKr6hAaiq9FIO9aWLOugzbrEJRc0/KcApSLjOt55VKsz84R2Z1FlucS&#10;WtG+0S8ezmGMoGW/+VDbkQNCEJeDgqPFsGr2BXFDbb3k1a3IkEulReZt8ZCSx4uMR5Qx9aDd46av&#10;dKGTHK0v4MNILCwJ0+aak1hsaaalsZhOYZkcfSPTjnVea6muCdPRBMaCYQyR4w36AxgMBjBADicE&#10;db3cdvF1O/l9K7+jzedBB/FaVyiA7miYc428jdYfZdyORzFUG8d4Qz0m6nnNSJBxJYqNliS2WoQg&#10;LobNdAxnB1tw78YYPnp5DZ+/Yw9P3HWMtouvP3AK//nRG/H8Z+7Eb564F7/74gNShri/iwxxz34J&#10;eOFrePl7n8Q3H7qEy2PNaDQwHuZlcW5nSw+YljIGVeaW7cdSxkgZY1AxsVguY82Rw3ns1wLo6O+E&#10;GK65IY2QJwyD2gh1hRIG4lTxd0wb560oi+3kHPdxnSe0NZIgbtglyqZaMB92Yj7kxKzPjlmvFdNO&#10;EybNGkzpFJjnGl4nLxGCuHV1CdaVRdji9phWhuP6fUGceFhz02zGhs2JRZMTg9LDqAaEq6zk3S64&#10;NV7GKfpNgx9xWj2t0bAviGujddF6jT4MmP0YsgQwTBs0+dBv8KBX55K2w5YgJlwJzAYasBBuYpub&#10;MRdq4esMrQXz3iYsueLkhD5smW3YM+hwhm2/qJfjik6GG2jX6ytxPfniJZMG5406nGS7d7UabAlR&#10;nFopCeK26Ht2yB2Pka8J2xbZu616XExEcXt7K65vSmLZYsRAeRlGFVU4HYvhgdFRvH9mFje3d2DV&#10;7cWMyYo5xo1JoxVTjA0LjEMrPmKv2kZc6RzAPZPzuJt2mfvHaskx4vW4kEziAufZMa8dK2bxt8r9&#10;38zEQ19CCLfp1EvbNSGII/ddtRuxRHw2yTjcpWecVtXAV62Cib5MQf9UynHPYyw8SvxwmNzkKMcl&#10;T2dHucGJGkcQllA9AkIQ19KDRKoH7nAjqnVOZBVW41r6T5G1PStPjpz8KvrQCuTkVCI/j/tHyqQs&#10;ccVFKtgsxPO1Hcik+mkD0rY9PYzOzChtBF0to7QRdKdG0JMa5jofxgD3RZa40cx+lrj57lks985j&#10;sWuGNo2NwUUcn9rAielNxrNFzHWMYrZ9BJujS7iydRYfuudBfP+r/46//PrXeP1vL0uCOPHv9Vdf&#10;x4t/fgl/+N2f8bvf/gm/+vUf8fNnX8APf/RT/Pynz/H4n/DSX17Ea397BVK1I0kU9zJeeu7H+MIj&#10;90slU8eI5/vjLnTHGNN8ZrQylg22NmCsO4WR7mYMdgpRWq0kEOrtTGJ4MENu0CBlgXM5NXA4a2Cz&#10;q+BiXPR7iadoAS/xVNAqmZu8QacshkqWCxv5fH3UjCS5T8SnRJwcL01u19MakiyTdKEpQY5R70Rv&#10;W0TKFtdJfiOOiSxxQiC3MNmJ2bF2DPc0sJ/DPJe40K+XyqfaDeXw2qoQcqngs8qJj2SoCxkw3B3H&#10;8nQbrRUzI0lMj9RjdT6D03vDuP7CNM6fEeUhO7G8mMb0RC2G+4Noz9jQlNQj3WxCf18AM9ONtCb0&#10;9YbQmvGip7sWvX2N6Oxi//SmMTLSg4mJIQwN9yNN3+zzBWEUJVGJqUwiY5rFDS3npYnYycH3XMEI&#10;nPTJdvpfW9BLc8EacMLit8LoJUf2WfmeFy76ZkcoDDMxvcZmRyXjaQlxdTHnfAn9Wxn9nIz4VliZ&#10;yohSkRVOlEilPxRWzhheqtCgmOukuIrcVaGUBHUVNTWQa9SoIh4RgrgqlQLVxKRqYjoNcaTW4OLW&#10;DZ2JbXNFyMOTqGvKIN7QCCdjkt4mHrKSo0RehOLKQsjUMmgtWnJVBzmnnxYkhgqRt4bh9Ebh9ER5&#10;HT9MxNEVsmKUlR9GNFqDm26exY9+9AH8+c+P44f/cRc++/gGHv/EEh5/bAn33d2NvV36wHEDOtqq&#10;kIiVkFPnwaDPgd5QDLO1Gk4XeYDLArNFCBDF3wZq2Ofk32YdsZgKWvprk6UGDp7n4fwOhsTfEkLo&#10;7m3CyGibZD09SWRaYhy3KLo66zHUl0YfxzWVDEqcN8J53JQMo6ujCanmOLy8jsWmgsNdg0DYiHDc&#10;Klkobke4jri5LkALo7axgf2VhMsfgokY22ixsC0GuL1m1Da40N7lR88Aff6IBzOLjK9bjVjb4Bxf&#10;qsU8bXWzEVvHhdarEcPTbnSNmDCzHMLlm4bw0Hs38OADq7jx0gDW56KY6KHfJRbamk7gwlYbbjzZ&#10;jyunBnDmWBdWFhswOMyY327G8FAUu5vD2FweRlc6goCTvFNVAG11DtdpLsy6YjgtXEcurqOACpEQ&#10;ebhXzn4vhcdbgSBxUrJZj9HJOE5fGMPNd67izKVJjEzFOD/I22vlqG1W4arFtdS+qEgItVaSmF9l&#10;EFsTYrg01nYy2Nhrk0RVwsT++m6Gx1toaanEoshUtbzJACfKEIqMW2v1vMabArmVhCSOE2UhRSnL&#10;ZX7mLUHc4pbIfFaP8YUYhqYC6B11o3PQgbY+KzK9ZmnbI0ocTgUxPh+FyJgmFIfz60IUR+ewUocx&#10;UQZz3Iu+cR9ESdQptluUQH1LyNbJAROCuGSHQRLFiX0hjGsdcKCDHf1WiVWROU58flJkgeM1JlYa&#10;JKFcz8S+6KZ10CmJ6TqHXGynl20KSUI4IYDrHw+gi8c7Bpzo5jWHpsK8r6SUEU4I3rZOdUtZ4KTS&#10;p1K2t6RkIkvcqijTeqxdOldkOhOZ4GbfFB1KwkMhBFwUpWsJLha5zzYKkdL4dJgDK8RwPvQNuzg5&#10;Hehn/41MBjDGto0JARIn2zz7QSg1t/ZascnvWtlslkSIS+x/IfoTmeFEprjzt87gyl2LuOHuRVy6&#10;c0YShYlMbcvHWzG33SRlShtbjmNYZBNbjmF2u4HvpbBEm9/h/WzV/8Mm1wlIl9m+pQj7Mcb+5DzY&#10;bMDcVgNmNuo4NvtZ2wamA+hn+3s5fr0cv8FptlvcH9s8KYRPQuQmBIScm1MrTZwnDRiZrcXoXB3n&#10;QhPnF/trOck5RsC1ynMWhKisnveX5tzd72uR9VBk9hOZ/uZ47yLT3Cr7YpH3P8W5NDRHZzFOgD3K&#10;wDrhxchijPeTkkqn7l0/xH4Yxunr+3HiYgeOnc1wPJuwvpfkeDZh92wLTl7uxJkbenD6Sg/2zndi&#10;+xTPOZmWBHQLW3WYYj+MLwQxuRjiPUQ4v6I00S9Rfr/IcifWRj2WeO70UhiDk070DFvQN2rj/BKC&#10;uBDngRCl7WdinGHfi0xvS+xPITadWxHzhHOD23mR0U+sDSlbHq/H+TK7IjI2Jrk26zgXQlhYCWBt&#10;kw5sO4H1LZHuMoqV9RiWOWaLoj2iXWyvyBgnyiGPzgSl7G7za0neuyh53CaV6xWCuI4hMWZCZNiE&#10;lb0u7AjB5VkhjOmgT2iW5q/ICieuMTYrBHExSVz3Vta4wQm/JJ6ZE+PDNo/PxdE34kdHnwtdA24p&#10;Y9WYyFQ1x+vMigyV9ZIYToz9GOdAD9dda78TqW4LUnSqrf0OdI/SSXNtDM1GpNKoQ/xekRFOZAYU&#10;8028HuH6EfWiR9ifA9N+dI870Tfl5rgksHGqCycuzeD4+VVs7m2wL5fZ/mmu+VF0DNIGxuijJukT&#10;ZtE+NIfMwBxSvbNoJEBMdkyjoX0G9W0zqMtMo65lEnXpfatvmUBDZgLJ1gk0ctvWNYe+wTVkMpNw&#10;OhtQWWFGTnYlSZMoM1aMI+IHZRLRnGySqVwZcnIrkCX+ePCmIC77UClyrylAwTtyIL82D06SrpRS&#10;g2GTheTIhHGtSsruNvH/Koj7b6YXx/azx/13QZwgV1MkHINV5egsL0JHaTE6ykrRJZO9KYhT7FtV&#10;NXoq5ejl8X5ZBQYrZRitqsSkUo5pkpYZLa9DG6MNEcB0V5ehpbwA6dIcdFXmYVieg6Giq7FUejVu&#10;txTjC41mfCtlxlf9pfiS9TC+EcnBzwYV+OueB2/cUAvcmgTuaALuzgDv7gLu7wXu6sart3TjLxc6&#10;8HOugSfa9zMo3KUvx82qctzIdtxhMuFOqx03my24noTwdpLq+5O1uKc+jneRTL+vtgGP1iXxgUgA&#10;D3t1+ECwGl9o1eCHM3b88WQIr9/C731PJ/D+AeAh2vum8OoDc/jR6W482GrDtOIowu/8v2H+5/8b&#10;1gMH4S4sh7uiBqYyNVRvCuKMR7IQKMjFqNuGB1YX8PNHH8Ffn/g0fvjgvfjI5hLuHe3F/SPdeGC4&#10;C7e0NeB8rR+no26cTXhxKRnBDS11uLmzCbf1ZXDnYAfuGu3BvZNDeM/CJB5em8dDu6t4z6ktvOfi&#10;cXzsnpvw7c8+ih995XF89oN34/rTS1iaasXyXBuObQ/iwoVZXL5+ERdvmMfemWH6UlEulGuF60pk&#10;HxWlj0Vc7hvzSDFWxGAhcl3dYRzZbsfMiihVzbi+045Tl0dx4eZJHDvfy2MxdA1aGb/1GJh08Loh&#10;fk5kMo1gekHEJzeGxhwYHnVinP5/hut0bj6OBfqrpeUGbAihxhp9+Bz921gY08N+TA35SSbCWOGx&#10;7dUM9rboj2m7G4yxqy1YXya2WCBmWaB/5vuba21YWWrBwjz98EIzlldasESbnW/C5GQtxsbpg8Zi&#10;jJ0RtPV4kWyzc51akWx3Eh/40dIX4nr2ItxshadWD1dcCxe37gRBYcIEb62Zxy1wxYywB3Ww+IQo&#10;TkeiaoI/ZkMo5kQo6iC5MMLtVJBE1SBDAjWQCmG4mUQuRpDotaDDZkCn2YgukxEdeoNUzqFVq0Mr&#10;SbMon9pAsF9bLUd9dSXSNUr0EpROELgvhH1YCvmw6Hdjziv+OOLBLOfz5FuCOBdxitOOThKRNosN&#10;LZzzzWYbGkn4k9zWk/zX6fb/mF+rMSJB8hGv0iAqI5AsVyBepkBduQpJmRqNMiU61DVYDgfxwe1V&#10;/Ojh+/DMfXfg1jGSavoYyzVvh+mad8CefRjW3CyYskQJ52wYc3NhKiqCrbISLpUaLrUGdhIah9YA&#10;F7/fWKNDSX4hDrzzWhw9eASlRWUoL62ArEIOBUmQhu+Lck5mttdMgmbSWaBXG6BjW3VKPUwkUqIE&#10;Sqa2CV3JNHpp/Q1NksChg6St3eNHm5Ng2kkAbyfes9vRwb7oNFpoZnSbiS8J9ntdjBsuxg+rFkn6&#10;yER1CWIVBagrK0RzRQn9lRwDShX62Ka+ai36Sd46VCYkytUwZpWi/Joc+uLs/QwMR4voowulJ0GL&#10;coqkTHFV9AOq4krpD6imMhKhSiVCSi0a9Bx/O9cC2zlJojlDmyN5nPe4scD2LDpMWCNhOhnx4DYS&#10;/Y/MDuHfz2zgZ3dfj2cfvB3fvOsyHlyfwUJ9CPHqCmiPHILsmgMouvoo8q/JR96BEuQeZqw4wphx&#10;WIbsozLkMcYU5FSiMEeGYsaUkjwZSgrlKC6uQlFpNfKLq5FdULmf/edICXKOlqFAiOmOCnFcmVQy&#10;9TDv7S1RnCSIO/rfBXEHUfTOg1AczIGdMUnMp2b2V7vOii6jHd0k1t2cgz0WB/psjPNmFzJaOzJq&#10;joua46HQY5CkeZrrYNWoxbK2CjOKYizoynG21o4PLPXjR++7Ba9953PAz76Ol37wJXzn4w/gvr1F&#10;LCcZ660ajBnVWLWZsOew4qTZgCt2A96XDOArU+149vIyXvrYLXjjmQ8Dz/Iav/0y3vjDU1KZ1Dde&#10;FCVxvg387bvAi88Af/wW8Jtv4M/fegw/eO9N+PyFFXzu1CK+fmkHXzu/gUcX+nCxgWOlr8AIifVI&#10;eRnGyxjzSmRYLC7FVmkJTsqKcK7iKE4Xvw2ny/4H49u/4guDFfj1LXG8/rlB4DvTvI954NfLwJ+2&#10;+b2ngJcusV0X8eJ3dvCDh7vwyLIRu/GD6Df8M9qM12EgzvjcE8D6MLFTlwt99TVoDZejNVKOnnoF&#10;RjI6zBILLRMLTfXa0N4gR2O0GIPkQCfJ6W6jrz5/shvLs3Gsk3DedGkcD9y9idtumMYuuaAol7pN&#10;nHVquw2nj/Xg8tlxnrOIM8enSLjr4bAqUFJ0lPPhELK51vNy81GQX4L8XPHj674gLudwMXKJY/K4&#10;LeS8KeOck+dXQ1mkQk0FSb+SBJvjbtTaoNdYoeV6quHaUtMHabjVi/XNeWOhCcGruqyS66gYqpIy&#10;WBUq+PUk88Q6Uglm+iafKMPsInauq8Vkextmejsx0d2KvpYkOpIJ9KQaMNrVjtmhAcwN7Yvhxrt7&#10;JEFca2096rwBxFwe1HItiv1ajxdxhwNR+k9hIQv9vfhBUVeDmNNCfxPD0kgXzqyP4+LOFM5tjnN/&#10;FKfXyBdop1ZH+XoMZzfG+d4Ezm9N0qa5P4Wzm5M4uz6FM2vCJnnutCSGO7UijPv/i4n3R9+83r6d&#10;XhvFyVUhaBvAzlwftmd6sCUZsfdMP3bnhnBsfoiv+7A+0YW18W5sTvVhZ3aQx0ewtzCK40tjOLE8&#10;zuvy+vQhp0Rmuh2O8bEVnN1bkbandpZoizi9u8xjazh3fJ3H13hsBcc3lrC9Mod1kS1uaRbHN5dx&#10;YouYeWkGi5OjWJ3ldbc2cP2ZU7jh7Bmc3t7F2vQS+38aI+1DSEeb4TG4oGN8UYsf2kuroC8XGeLU&#10;sCs08OmMqBc/QAdCaA/Rl4fD6AiLjG8iU5zIRkDc77Qh/aYYro0xsZ2xsDO4/0NJV4i8LkwcEv0v&#10;QVxbRGSGS3Cd1KMtxnkR37fOKOMFz+ngZ0SmgcFoCBNSlrgElptpjREs1HoxG7Jgwa/Fhr8GxwJq&#10;4jItrrS4cP9kMx4/O4vvPXwZv3/y/Xj1x08Af6DveOU/gFd/BPyd9tqPIYnieOzln30BP/7sPXj8&#10;1lXcvSpEDUFc6vXg1pEw7p9rxEf2BvDUbev41v0n8dQdO3jswhzevdaJG0frcK43hFPdQhzhwXar&#10;E5sZWqsbK2kXFpsd2OgI4uJUG+7encK7zyzhlq0J7I5mMNcWw0ijj/dpQdgog0NZCg/9a5Brxk1M&#10;rFNpUVpYRj+ej0OHCnCQ/OM6rt13HizC1eQaB7LkOJBdheuOVkp2gLHkEOPCfwniChhn8rjuc5Bz&#10;KAu51x4gL7kWgZzD9OdlWBGlY2xaLJlVmCPHEII4kblNEsSpK+jvxcM7+6VNZ2tkmOPr/0MQx+tI&#10;QjfyByGOE69F1jghhJshR/nHVojORDY55b5NKURmuP2McMKEEO4fgjjajLJYyhK3qKnAmlaI2IQo&#10;rhJrfC1Ecf8QxMnLsKaQY4c47IRejTOMM+fNalwwK3HOWI3TBjlOME4d05Zi11CGHWM5Nrhd4us5&#10;Nb9HtS/Sm2I7J8mRpmSMFRXVNAUWiGU2XUHsBGuxYCU2LK2E9x1XQ/tmhriOo9fgUtCEjw824bP9&#10;9fhQnRnv91Xh0/EafLvVge+32vGdRh1+mDLgp60m/KC5Bl8OFuIJfz6eSavxy3EP/riTwCvXZ/D6&#10;ff3kMBO0Kbx8aweeXXHj6W45vt1dhV8tePH3C+Q4d00Bt03iD1tJPNNeg8+G8vEZ2jdaVHh2woff&#10;k8P/nnxACOL+ROz+m4kgvtuiwRfCBfhibQl+NunGG7zO65d78J/E+o+Fc/FEQxl+tZzAq+f78PxS&#10;HZ5KqfG5hAxfalDimR4bnptN4E/rKfx5vRl/WEnir8fagCsjwKUB/II8/bFANt5V/T9wh/wqPGj+&#10;NzyZqcJvjqWBe1bxu5sW2TdRrBvykc59G2rzrkWkOBe+sjLYiSfFj4wusxtedxh2ZxBq4pFSuRKl&#10;ldXS0+UuYq5ILITauggaGxOoT8bhC3mh4jiXVpVBoVXA6rHAHXLA4ScOtaugNFSgUl2Eak0JdNZK&#10;GO1y2D1KhBNcY3ELvEGtJCCLJfazEdjsaui59rQ6GSxWFRwOxjiTBnqtGhq1EtXkz2WMcYV5RShi&#10;PBWZRfJzREwt42s5ZOUaVFUaUFluQFmJFsWFShQyphYWiKxvShrxW34lcsSP3tmlUvk58beDooJq&#10;xms1zxcCuhpibC0qSnVvXkOFgtwqfg9xYV4lryFnLC9HSTHbqdHB6/Ugnggj2RRFKh1FS2sU6dYQ&#10;GppdiJAHBcJamJ1ylKvyUaosgNpaDYufHIkcyBe3sa8M0FqI52uKoNYWwWyTwe1To078cNTXQO7X&#10;jYnJdnT21KGtM4GBoTRGRtvR0paA06uHiutPzrUr57qRVRSjknhcxTWo14qMDuQxtRE0kcMnG+JI&#10;iTjf0YLRoW4M97cjQ98dCzsRD9lRG3Giqd6P3g6RRbwVowMtGOhJYqi7ERODLRjubcRgtyh92ozx&#10;AXLaGfLvy5u49/ZTOH9iDkvT4sn0Fmyt9GFjqYc8tAOby73EUO38TB162wNoaXCgMWGVskQ0RK0I&#10;OjXwcpwbIg4MdiYx2p3CaHsTFohNtkeGcHycMXykD5u95NMdSax11mOrpx47fbXY6YlhtzeKE/1x&#10;nOyL4ER3ECd7wjg3UMsl0YzLQymc7mzAZiM5eSxA3udAj0GDWEkx9EezUXY4bx+LiQcqc8rIR+ij&#10;jxTiyAHidXKVI9fmIJv7BUcLUULcVk6sXslxlxeUo+rN7HDKIhnUb4nhGJ+1pXJJDKfnVkOuoCpS&#10;QFmogKZYyWMqWMpUsJLf2IrL/yGIs5EHunKzESjMQy3HTpR13SIWu2VqHHctzuPGScYn4rWpWAzd&#10;Dqf04JaHPFBzMBuya4+g4nAB28T5lV+BQ+88iqv/6RoU55Qi6othqGsI3elueC0eyPh+0ZF8lJCX&#10;yPLevBdaJfdluaVS6cVy9kHpkSKUHCpEBfmNsqgauvIa6Cu4LtluPe/NUFwBS7kcHmLMmP7/WRCX&#10;IWdsdZC3cD9tsaPZRE5ttKGB/KaJvjvl8CPtCqPZEUGDNYCE2YOExYWY1UHMynlhELhVZEunGYSQ&#10;S2Q28/w3c8NHX+UzORmjHZJYzCsyzBmsCNCC5K9B8teQKJlqMiFusSBOLBwjZgrX6BFUEj9VcX3I&#10;FHBXVMHJOGMvr4C5pBSm4hLpATUrObmRvlGVn4/q3DxUEcNX5uWjnJy9KCsbhbSygkIoKqugq9FA&#10;p9FL/kCUbdYaTFKZ1LJKOXJ4TnZeAQp5XSGGk1cpUE1TkiurlTWopn+tKKlAhchyKYRdbJdFY4Sb&#10;fF5kh3PprXBq6St5n0IAV++NoNZNPst9YQmnH7VOHxIO4nE7fREtZnMjanXRnAhzLIIcg4DZhgC5&#10;fYivI0I85/IhRiwvLOoRojgvgrxGkHw7yHMjWiNqtSZJ1CgEPIP0cSvkC5eJw99zeQefuPc8vvTB&#10;m/GtT9+Nn3z1vfjd9x/FKz9/HG/8VmQUf5o87Zvkhl/Cy9/5IH72qVvw7w8cxxO3ruELNy/jizcv&#10;4Rm+/u1n78ArX38QL9Ne+SZx4Xc/gpe/93E899T78en7zuPUbBfS9I+26kLUlOeivCALhblH6aOL&#10;6OvK6Z9LJUFcbm4Biou4JuVqjoERGo5FFfu4iH1eUFSASnJ/kRWuieuqKd0Al9fKY6Xk89n0m0XQ&#10;GEW5aQUcHvqHun1BXFNLFPEGH2OcjT5ZgxoduVmNHCpNFUTZVKVaQb8rZ4wsRwGtRFUFub4GCt1+&#10;BjmdVgmXVc++tSLh5tzjflinQtygRmfAi5H6WrT72N8qri3GtMojOSg7xHv8hyCuCqV5jDuSIK4M&#10;Bw6X4ODh0n1RHC1bcEjxwJ44X2TbJ6c2MI5baY6KSgS5Pht0ejQzdrfQ2mni72ft7JsO1ZtCOHLJ&#10;DnkN2mlp9lddRRnismLUEx8211ShmffUQBzWwHncTwy80ZTCqc5ezEZqUVfJtZNbhCB9QrBCiWAl&#10;OaZcC3elhm1Qsy0qaMtVUNGqSqohK5SRn5bSP5bAWlIAZ2EWfPlHEcw6gMiBtyN58N/QfvBtGDjy&#10;r5jN+xdc1B3GpzqMeOFm4puP7wLvmyWOIS67fxC4bwAvX07j+TU/fjxlxwtLYfz9JDHZDRN4412L&#10;eP3BTbz+0DZevncVz940g6+Qoz8ymsC5OhNGdUWoKzwAx5F3wnj0AHT0vcqcAvq7IhTT/+WL3xPo&#10;C8XDjkfE33iySmjiIcdiHM0Wf7sqIpYvQjb7/uiBAsaJPBQcKYFZbZFKpgpBXH+6HR2JBnTGEuim&#10;iYePugIB9JB79XDse/xe9HE7FA5gIhHBbLIOi6lGLGeasZJJYaWlGevpNLbJvbdSGazUNbLPYxjz&#10;BzDk9WLA40Gfzy1do59cbiASQl80jG6R5Z3H2gMemhedYT964mH01cYwQOuPR9EbEwK5MAbiEQxz&#10;OxIWgrjYm4I4xtjmODbScZzuT+GOpUG8//Q8HrthHZ+5dROfv2MLX7lvD9995AJ+9tgteO4zd+FX&#10;n78Xf/7qw3hVCOJ+Rl733Ffxyvc+he88ciNummmj/2cMyRfxNgsljLmljKeVjDfVjJvVjJmVxFEl&#10;jK354m+CjE/57GM152bYH0NzfQqJUC1sehu0XNv7gjgD7Jy/VoUQxGkRqNGiVq9Fm1kjCeJm/psg&#10;bi7gxIIwnx1zdiNmyUeWTGpsWTXYMlRjTVWMNWUhttWlOE4+c0KvwDFDDXmJDjtWK7Ydbiwzzgyp&#10;LGgkrgxWWeFSu+HW+REwBhExhVFrCqGe+41GxjSD/38RxA1a/Bi1BTFuD2HMGsSI2Y9BgweDRg9G&#10;LcQkrijbyLEPJ7EcbsZiqAXzAXJRXwsW3I1YcUSxwXi3w9h1Qq/BGW01LmpluKItx/W6MlzRy3DZ&#10;qMAl3vs54oaTJgOO6XXY0mqwIYniqnlvVdgjRzxFznb2zbKwOxYdLnIu3NnRhhuaGrFoNKC3tBij&#10;imqcb2jA+2dm8OjyCm7r6sE6Y8Mc48cM40A3+UAH+dgk4/FeXQq3DozjnslF3DkygzMt3VgN12E1&#10;mMDx2qQkiDvHOSYEcav8vmVTDVYsguOybUIM5xTZ4XTS61WrVhLELdrNGDMb0cH219J/eeQKGBgP&#10;q/8hiLPhML/7OrNL2hYYnai2+WAk1nFEkvDVtSDS2IF4cxd8sRRqLD4UEL8cJMY7yPUsMsTtC+LK&#10;JUFcAfdF9s1D5PCF3Ddx3OoSbZIQTmSHk7LEpYfR3jKK9swoOlrGJFFcd3oUPakRSRDXTxtKj2CE&#10;xyYy41jsnsN6/6IkiJtrG8dyzwx2x1dwanoLxyfWsNY/i4Wucaz0TmNnfAk3HT+HT7z3Efzg3/8d&#10;v/vls/j7Sy/hDZEpjv9ff/UNvPq31/H3v72GF1/6O37zuz/jZz9/QcoY99yzL+A3z/8af/39H/Da&#10;Ky/tZ4h79UX89Rc/ZFx+N84ujGCojrjMb0LKredcVaDBa8FAph4TveQAPWn0E+t3CzFcRz3Ghtuw&#10;ODeIyfEutKQiCAbNUsbuALfxuFPKGhcL27guLYiGrJKYSJRZtZCriQxxIY8WLY1utCQdqCXnaYgw&#10;1jTTx3UnpEzSb2WKE9ngRGY48UBNV0sQmaSb74UwM5rB1vIw1uYHMNbfxPN85Ag2KUNc0KWWyqgG&#10;aV4ruapWZOQsQdRbg+4W8dtXEvPjKSxNpfn5VqwvtmJ2oh79XfSTtLGhMIYHg+jtcqGtxYzG+hre&#10;j4q8SIfOdicG+0O0MPfpN1s96OqKIZUKIizul3y2VfTZxCDm5qbRP9CPKH26yWwnT7XAwLkoyo3W&#10;EIOa7C44/SF4o+TGiTi8iSh5XhCuqBf2sAuWIM/xmWHkOFgDbjjDYbjo153hCEwecmmzFeVqkfVN&#10;jcJKIXLToFShJ3c0SGI4YUIIV6kxo4r8XK41Q0Y8W05OUKpUoZRYQojhZBoNqnUaKHXEIxrGX6WS&#10;OEdNvKJFFa9XWWWETG7kawt09EVufxyJxhTSHZ1obm9BsD4EvUPH65ShuJqxUVMKDfm8k2Mergsi&#10;3sTzm+oRrW+ALxyH3RWAmdjdbDZAQTxVVXUIkYgMp0+34/OfO4tvPX0Fn3l8BY+8tw+f/MQ4vvm1&#10;bXzjq7v44uc38OEPzuD6y60cHzPczixy+H9GcfG/olJ+BDr6N6O5hnhaA5VWC43JTC7thsXthM5q&#10;gtaoJ24zEbc5yIWdcPmcCEaJa9nGZHMUbeSMHZ1NaGuv534d+hnTxkbaMNDfjFRzCLGoXbKWlhj6&#10;uCZSKd6LQwt1DfmVvkLCg8GoBZFacvlar3TvQcbrQDyGYKye2LAOVif7ivzFYHHC5nQiUcf4So48&#10;MZPC0HgEHb1mdPYaMDnlw7qozrjSiMnpKKbmGPdXYhiZcaO5Q47GtgrMrARwxz2TeOh9G7h8uR8z&#10;41y/jSqkY3IMpMxYHavD2dVuXNodxMW9QZw93o/d7XYsiap9i+S6Wz24eHYBp3fmMNaXlni1x6KA&#10;yyKHz8H1w3XksREjGkthNhTBai6BUZ9Pv1cAn1fOvlChrl6L9k4XFlcyOHthCqfPT2B6oRHpNgsS&#10;9SokkmpctbyexhJNbFc2WiRb3tjfX91swcZuK3YIyE6c7cOp8wM4ea4fe2d6cOxUF7aFUE4SybVg&#10;fWff1oRIbpMBcL0B86tClJPArBDICbGcEMbtCGFcCgubjZheEQInOpBJH7pHnOgYJEEZsKKt3yrt&#10;940zuM6GMbkYxwyvIWx2rV66lthOLYtsalGI0pjzW7zuHjuQ7RUCKCGsEpndJEHbgEMStAl7a1+U&#10;Vd3PJhWU9oX1TgQkE0I58blMv10S0DX3CNGNBRnuC9FeH88VpUuFiQx1HQN2tPK9dp4vXosMbyKL&#10;nRC8CSHRFvtvXWTu2iYoWG/aF77RxDmizKd0TGRDW66TBE1C6DS9EMUE2z8+HcTEbAjTc1HM8j6n&#10;FznhZiMYmySAZP/0DTvRP+TE6JQfM+ynRd734mo9ltYasMprrwuBl+hzkVWP7RL9Ob6UgMjANrfF&#10;cWe7Nk5zPC8O4czNE7hw+7RkZ28Zx/Erg1KZU1H+dHxFCOL42ZUo5nd57VP87IlmzGzVYmyF7VkJ&#10;YWItgumN2JvGsd+o55gTEO00/2PMJ0Up1Cn2+TAdeB+BdrcRqS4hgLRLgsLeUQKrqSjHXIxxM/ul&#10;mfuNmJhPYnqJ82pDZEjrwcp2B2aXhRiOwYJzdXoxicl5Icbk680M+7dJyuAnBHEi45ywxZ2MZGJf&#10;COIG2K8ZzrP6DgLPtho095rQy7kosuGtn+rE3iXO+Ss9OHlJCOK4Fo4TyO3UYmkrjrVj9dKxU3zv&#10;9OUu7ouyv2LMG7C0U4epFQLyOS/nN4MaSc3segIzG0J0GcXoIoGkyM7GY0IQt7gp1kiE7SfInHZL&#10;NjHnw8xSCHOrnEurnN9v2sKayPzHNkiZ5d4SoYqMjbz+Ivudc0SIKBdWGrAsMsftCuEq5xrHZ3HF&#10;j41tkeYyjs0dkoPdBLZ4H1vHGrhuhYCV4zvrxfCkG2OzJDTzEUkQJ4SnIkvj6GwUPSM+dA4JEWMI&#10;w7O1GGe/z21ksHa8S5rnoryrKJssMswJEZ9UVplrVAjiJjiHxzh3RTbD0RnxnsiEKMaM8385ibGZ&#10;BAbHGeAno9J4Lqyl2KZmtolrmQ64byyEoUmSH+GM2YaWXgdS3VaajWvViS62rX+Kn+f3jXEtiHku&#10;MgNKIjj2zSTXlSiXOsm+Gl0kmZoiQBizoWfCgbGlCNdCK3bPT+LEhU1sn9zjutzkPS+gZ0yI4Cbo&#10;k6Z473NoH15AZmABTT2zqOucps2ioXse9d0LqO9aRH3nEufUAura5lDXynMy06jNTCLRMoFEagyN&#10;3LZ2zCKTmUAk3Aqd1kfQqsDhg8U4eB2JqMiuIlLHi2wrAuAKUVy2EMPJkH2kAjmHSpB3TT6K3pkD&#10;xYF8uEnI0wQbIwQdU2YzJggURhWy/x+CuCqsvGV6OZZp4r0FvrdgUEiZHOYNSkzVVGOougLdFSXo&#10;LKOVl6G7shI91VW0asn6qhXoq6pGfyUDW4UMQ7IKjMr53YpKTKmqpGtMaKoxoqnCANvTqShFi6wA&#10;zeU56KjMw4A8F4OF12Cx7Drcbq/AE80OPN1sxRecxfiU7jpuD+CbqUK8sGDA389HgVuagLsywH0d&#10;wAM9wLv7gLv78Nptffjj+Q78cKkOj6fNuN9RiTsIOm5WVeJGpQK3G8y40+bEzVYbrrfZcAfJ8nvS&#10;jbi3sR53xeN4qL4ZH0624AMEBA96jXjYV4VPNinx7REDfr3txqvXx4H7W4GHhAiP331PD964ewx/&#10;uHkcX15K4VxAhVTWv8HyT1fB9M6rpRKUjlIlDEUKqPJkUJIQGw4dQbiwAEuRID52YhfPfeSD+NVH&#10;P4Sv3XAJD02O4vauDG7JNOKGJEl7yIVdtwl7HgtOBR04H/Pjcn0U16fqcHN7E+7q78B7JobxoeU5&#10;fHxnDZ84sYOPXziJj910Ho/ceBqP3HIWn374Dnzukbvx8O1ncG5rAutzndheZfzeGcGx3RFsE3zs&#10;nhxmfB/gGkwTwMSlNS5l1uRaFfFXxONO+sjBKa+0pqeWa6Vsqd0jfsZXkt7NNNcMr3lpAMvHUlx/&#10;jJu9emT6tOiftDHGB7FKf7i6K7JZCl/gk3zb1JyoQR/E5AzJ8zT93HwCa4yDO/TPO1tC5JbE0mwM&#10;i9MRLExFsMi2rS7UYYPHN5YbsbbEGLRIH0ifvzhfi4U5+sX5OgmUrTAuzM7VYWKKa346hlken12g&#10;T+J2kj5mijYxU4ehiThaut2INuoRrCORaLGgleSiczSG5r4Ags1mOGI1cMa18CXN8Dda4W+wIdDo&#10;4NYOR9RIwqqG3qWA1aclmLQTTPtRnwqjvjFEcmFHwKeRMsR1pf2Y7Kav62nEVCqGgRDxiFmHVI0S&#10;zQoF0iTJLWo12nUkMkYj2kjkW0ieUyT/Ka7nNr0G/QTIkwTHCyEvlkM+LAU8mPO5MONzY8rnwYSX&#10;eMnjwZDHjX63Cz0uF7qEIIxgNkOw3eL0IE1rtrvRRJArmdmBJhKeJAlIPclJHYlKvVyUttSiuYrt&#10;k6vRo9Vjp6EWn7lwCn/5/Cfx0pc+jc9eOo35iBf+3COwHrwGvqI8RKtkCFdVwkMf4JJVwksi4+dn&#10;Q/RLEZIK8XR2wOZC0O2D1+GGVqVBeVEZKssrYdCZYOc5Dq5RF9/zeQKIhmuRrG9CM9dlU10z+7EW&#10;EV8UIVcQEXd4/490rT3s1wHM9gxggdu5zh7MtnZgLkXi2JTGTJL9XSvKJ3BehzlfY4ydCc6bOsbp&#10;BsbPRuKtRs73RAB9fuJPqwZpbRVa6Dfa6cP6VAoMkoz1iZLU7Ite9klHlQGJMhVM2aUov1YI4rKk&#10;H5sOCkEB1/kRIQ44mofC7EKU5ojSHyWozC2BMq8EOlFSqJQgXqZCrUqLFO+7x2TDCO970uHEjMOB&#10;WZsZsyRgi1YDdn12XN8UwwMDrfjo7CA+vTGLj6zN4NaRbkxHPAhWFKHyHW9HwT/9KwrffgBFBwpQ&#10;eESGvKwq5GQpcCSrGoePVCMrW4G8PBXyGWfEH0uKaKWFCpSUKFFYrEReURWy8itxiPHmwNH9p7bz&#10;sitQlCWTMszliT9U55TiKO/niHiiWAjjsvN4/TxkH81FzuEs5F17CIXvPIjK647CkFUIX3ElktXs&#10;Lz2xvNWNIacfwy5hPgzRemweZMTTx2obumoYh3nuYJUK05zz6yYd1hmDFlUlWNCUYC+ow/3jLfje&#10;A5fxxvc+B/zyabz8oy/jPx5/GI9c3MKxzgaMkegOMd4tmbU45bLjDInlOYMad3kN+GgmiG+s9eH5&#10;u4/jlc/dC3z3UeDnn8arz38ef/vNE/j7H7+C1176Ft549XvAy9+VssPhN0/jT998DE/ffwnvWx3C&#10;bf2NuKMniTu66nEp6cWKjfGv7Cjacw6iL78QY0UVmC2swGpxOXZKSnGiOA+nCq7F6YJ/Ygz6V3ww&#10;kYPvb9jwyoOMI0+NAd8ZB/5jFPgJ7YU54A+bwItngb9ewRsvXMSfv7TE2FCHWzrLMOO6Gn2OIxiK&#10;KTDVYsdUqx3DjezbSCVSviI0evORDhaju74KM712bM1EsTzmR3ezErWBPGTq5Vibi+GGcwO4JDJE&#10;E1sfI06+5cqUJIi79fppbNKvTg/7MDsawNJUHLPjUfreBuys9WBvawSTYxmEg2ZUVhRwfh/E0cOH&#10;kSeyOXJe5zPeiaf6844QmxwukTISlmaXQcY5pShSQlNaA125FsZqrnOdE26LH26rH06zFzaDE2aN&#10;BaYaMyzcihItTr1dMjv9kqFKDXVpBTRlFbBUKeDR0Nfq9PDU1MClVMKnqUG904HuRAxj6RSmOtvo&#10;E9ow0NqIrqZa9GeaMNnXhbnhQUkMN9rZiaG2dgy2tKIn2YxMNIFGf0iypmAYSb/4Mc4pieHidoe0&#10;H7aY4Ddo6ccMSNPvjXc0YmOiC3vzfTg210vrw+6b22Nz/f+wvfkBHF8YxImlEZxdm8TF7Vlc3JzH&#10;ea7jc+szPDa7b6tv2RzOrc1LdnZ1BqdXxnBqRYjshrgd4HX6cXxx/7u2p7uxNdWFzUnyy/F2Wid2&#10;Zvqwx+/bnumVjq2NkX9O9bINw7zWBM6sTuDU8hjbNcxzBrC9MIITm/yevSWcOr4s2fHdRcbgWWxt&#10;TGNrnbYxw+0M1lcmsbI4zrg7icW5cUyPD2BmcpixeBbbG8uM2XNYmJnAyvw0ju9s4sKZk7h45hSW&#10;Z+bQHGtA2BFE3E3/bQvAwXVvYIzRVqgkMZzIEGegWeUqeLUGjqdHKnfaEYnSIuiMCFFcAG0BkSmA&#10;GMMtSqTa97PDecjpGRfbGAfb/eTj/uC+KDoU3S+ZGowiE4yhJch4H65DW7QB7WxPe7RuP3NcOMZr&#10;R9AdDqM/EsJInDwoEcZUIoipOLFKhL45YMaMR4MlVzXWXXLs+pU4U2/Brf1xPLI5gCdv38VPH3sX&#10;/vztj+P1Xz61L4r763e4nulP/vamOO71HwMvfRcv//Tz+M9P3YHHblzAuxabcdNICDcPBXHrcBjv&#10;XmjGJ8+O46nbN/Dkrev45PkZPLDchsv9YZxqc+J4qwMn2p040eHGiS4fjncHsNXmwWraga0OPy5O&#10;pnH3zijefWoWt4syvtPt2B1uwlpvPcaavEiY5dKPsG6DBgFiA4fFARVjvhC0Hj5Efy54R24lfXwl&#10;rjlUin+7rhhvP1CGq49U4tqj8v9DECce3MkW5YBEzDvCOHDoKOPAtai8+p3wHLkOffJiLFtqpB8I&#10;li1qqWyqKJkqhHDjyjJJDCfKzQiRnDDBVcTreZ3IWk0+wlgsRHGzKhlmlBWSzdLmRCY5HptV8LVU&#10;OpXHhIn3xHG+L0wS00liu30TGeneKp06oSjGNE1kiVuoKceqtgLreiGKq8Qa91dF6VRlORblZViS&#10;l2OdeGBHXY0TWiVO65U4T550wViN8wY5zpFrnNaX4YS+FMf0JdgylGLdWE6OVSEJuqdryvidtGoZ&#10;JsmfpoknpjnXxzn3J6u0WDQ6seYMYt7sxICsCuFrrpMyxNloA/kHcFPUike7E3g048dDoRo8YCvB&#10;h1xl+EJMhW82GvEDYtefdjjwkw4bvtusxZPhUnw+UIxvNNfg5+N+/GmvEX+/qRNvvGcEeGSK3GkE&#10;fzjbgO+OG/CVtnJ8t0+NP65H8foV8qm7ZsizxvECOfNTDRX4lC8bjwfz8PW0As+Oe/GnlTr8mTzg&#10;D+TvvyN2f27Yje+kVPhitBBfqi/Fs9NuvHa2DS+dSOHprhp81H8UX0lX4c+bjXjtdBd+wrj02VgZ&#10;rRxfb9HiP4c9eH42jt8Qz/+aOP4F8oo/kgO8cT1j5OUhtt+NDzvID2VX4Xb5VXi34V/wZKYafzjd&#10;Ti62gRcuT+N97S7MK48glfM21OVfh2BhNmz55FxFpTBXEcOb3fC4QrDYfKgizi0sk6OIuFPNOOIg&#10;Vg5FAojFg2hIxpBsqkO0NgIj8XalUg4lx9vutSEU9yOc8MHhM0KlL0exLAtlldnQWyoRjBI/pzxI&#10;tvjhjxhgtlXCTl7g8tbAaldJgjgLtwZTFbScYyrOK1EiT1ZagqryCsgZ2ypLhMlRJTKmlihQXFAp&#10;YTAhHCgpUKK0qIbHNCjMU3O9Es8JMVueAoX5SmK6/TL3Ipu8VHpOyi7PeywSQjgtP6tDRakR8goz&#10;quU2KOR2ab+8RMdrKmkKSTwnyp1nE7uJsqtaUTLcbkU44kO6pRY9fSl09SbRRC4jSqCKbHG+iBFa&#10;WxXKidGqjJWwhSyINYsfFgJwh8yoMcrY3wVQqPNhssqkUrKJOvruTAh9/Um0tUclgVwqHcLkVDdW&#10;VscxOJSRsmwrVMWoqMxDNf2EVlMNbY0CGlU19ORMHocVtdEQjVwg6EF9PITB7nYsTI9idnIQw/1t&#10;6GxtQKYpinRDEJnGMHra6tAnfihrJSbgdn68G3vrU9hdG8fCZBcmBlOSIG5tvhc3XVzHnTcek8qm&#10;zo6lMDmcxNpCF3bXB3H62ATOn5yRXvd1hNCV8aG3jd/fFcdwT52UZa454UZdyIpMMoDx/gw25si5&#10;FyZwbHocxyfHcYLcfXewG2vdaUkQt96dxHYvsVZvLba7o5Ig7tRQLc4MJXC6P4rTfTGcG6jDhYEG&#10;+v4YFqIO9NOftmuq0F5TjTZVFWrLyzjnC1FFX16YKzICVUgPVYoxzRIPWR4uQNahfGQfzEcut7n0&#10;93nkLAVHClBytBBl2cWQEcfJ80olUZzIEKcpkUFbWinZfnY4IYirgprzU1UsTGSLU8BYKsqOVsPK&#10;OWwpKIIlNxdCEOfMEeKQHCQqSiT+KjLEXR4ewLn+Xqw2JjHAtdeiM6C2mlyRuNnMWKK6LgtyIYYj&#10;diwr4pzMKsE112QzPuWjRmVEUzKD4b5RtKc74eG6riTmLjqaz/YXse3lkJGnVIrsUuJBRJHBiX1Q&#10;eqgQxdcVoIK4VF2oJs4ww6awwCjTQFvCNVlcAZ34fvoEd7USUR2/h5yslTxFCOL2S6Y6JGtzuCRr&#10;tbuQsbqQIodupt9utnqQsvuRdoS5jSBpCaDW7EEtz4nbHIhabYiYbQjz/DDjbtjiQsTuQcTh/4eF&#10;7T4e8yEq9m1eBC1uBE1Omp082o6IxY6YZFbEzRaaGTEhiNNb4Ffq4BTl9sqqJBM80yjuq6CUfrBM&#10;Evu5lDVwq7UwVwpRI9csx0qeX4Ty3EKU5OSTs5K35hTQX5RCLquGUqGBijxVXaOTxHBG3oPeaoWi&#10;hn6olHMrvwC5nHMlpex3IYqrrEIVry1MVi7bF8OVyqBgTNPyu4Ugzsm2CjGcMDe5oRD/iXtNkNcn&#10;JCHcvtWyD2odPiTsQhDnprkQ45hEraIv2Rc29ie3YSE2JFYPc2wiHJeoy4Oox4uYZOxftwch4kmR&#10;mT5ksUlix3q2IcUxaBVZ4iJBLLQ34zT59Z0nl/C+m3fx2LvP4alHb8b3vnAfnv/mB/DX/3wMrz/3&#10;eeD3XyE3/Brwqyfwt+89iuc+eye+9dBpPHHbOj5zZR6fujCNL9+2ih9/+AJ++4Xb8Ycn78ZfhCju&#10;mQ/hpe99HL/+9w/jS++7AZfXhtAZs8JBHycEcWX5R+njc6BSVMFiNsFsMjNGqOm/S7mOi+jfS1DO&#10;8RRjIquoIm8vRVEx/bSsRCp3Gq8Noz6ZgNtng5oYqpq8WWeSw+JQwe6ugTdokARxdU1+bt3w0Tfb&#10;XFoYzORm+mp+Zl8UV62UobKqHOXEPCWVZSiSV6CCfldJvKjWqTgPqmEy1CDMeJgmPm6vDaGN8SHj&#10;cxJ7uzDEuDnaUIt2YvSgktie86vqSDYqDgtBXBEq6JfK8ypRkiuXHs7LzqrAwcNlNCHSkiGb8S5L&#10;ZKM/XITcI1yzOfRHQiTLuWSsoG+pkMFbrUCCHDCp1SPF+C2yubVxv61GizbOsbYqFdpkSrSRWwhL&#10;c+7Vi1KpjLkpYssWYrdm4rgGeSUaea0ezonJQIwWR7PI2ng4D/ajRYhXsl+VjHNKri36CneVEdZK&#10;LfSivDFNIbKbl1SjNJ/3lFsAdX4ufV8WAiU5aCLu7REPZBC77lrVuOzS4Wa3Grc7KvBwUIan+u34&#10;7Y0DxGLLwN39eOPmFqnSibCXz9XhuXkbfjZqwK+JpV5Za8Abu6145VgGfzpBXHVFCOeW8fojJ/HK&#10;I2fwq7s28aXtAdzcGsCEmXGgOAuOrIPQHz0CJftexvspYV8W0I8KgX2uyCJFE78tZGWV0hgbJDFc&#10;IWNFkZRZVDzUlnWgAPncGpUm8rdGDLb1YjDTid5kCkNNKYw2pzBYW4eBWARDMcY/YqhBcjQhhhvj&#10;6+m6KOY4Jxeb67GUSmIpTWtuoN9vwHoj+XOyEau19ViIxTETCmMyGMRY0I+hoA8DIR8GQ7we+Vg/&#10;r9XLa3eGvOR/9MO09pCH6yeIntoo+hJRdMfCaOPnWsgBM+SC7V4X+gNetiGGNcaczUwT1tN12Mgk&#10;cKK3ETeSO99PfvTBs3P4xPXL+Ay51pN37+CbD53BDx+9AT/5+C34xeN34o9ffhCvipKpP+Ha//mX&#10;8bfvfBLf/eBNuGm2HWlLFef3UZQdPoLiwzmSKE5kIRXC8upiGWRF5SjJYyzOEZUYilDMuFpVXg0H&#10;Y0VDPIlkvBEexgwj/baRftZeIzKHEnMpNVJZ7LDeiAaTAe0WLYbdOkyRg86G7DQhinNhKezBctCF&#10;RbcFCxYNVogHtm0abIsMcVz/G8piHCOvOamvwimjCsdNGhwzG7Bnt+OY04tVxpYhlRkNFTr4K81w&#10;qlxw6wIIGMOImYnLaElTCE2mIFqMXOvGwD9Kpg6a/Ri1cr7ZiNvsIW6DGDX7MEIbs/gx6Qxj1pfA&#10;QqgBy+EmLIXSWPC3YN6TxqKTc8AWxqbZhV2jCSd1apwl97uoKcdlTRmuaMtwWVeBS+RWF8w1OEv/&#10;doL9sGswYJOYdP1NQdwOfZHgYZd53ze69LjiNeMCfdDNTUm8q6sDV5JJLPAzg/QbM/zcDekWfGBu&#10;Dh9cWMQtHV2SIG6asXNcb0JvdQ1GtGbsROtxc88I7p9awrvG53GhrZ99XM/782PRF8WJuiacq2/A&#10;aeLOXY8Na1b9PwRxIhucEMHtC+HeNJseq3YT5ol9RozCR6kRp89xCrE5+V8Vx75UY0au3o6DjINX&#10;kwce4raU80LH73NGk/AkmuGNNyMgRHHJdgRq0zC6wihXGpFVVIWj4kGYwirGYbkkdBW/FxYWkg9w&#10;jR86WIg8+lmDzo3aeAatqX60pQfQ0tSPluYhZFIjaE0TS7WMo/MtUZzIEtcsssQNYSA1jCG+HuU5&#10;c53TWOmdl0qmLnROYaVnBtsjSzg5sY6T42vYGV7E+sAs1vtnuJ3G8dlV3Hr2Ij7y8EP45lNfxm+f&#10;ex6vviLKn+5nihPbN14HXnsVeOnl1/CHP7yI55//LX7x8+fx/LPP43fP/Qov/v73eP2VF4G//QUv&#10;v/BT/OBLn8JD15/id7SgN0be4BbVBGqQ9FnR3RTDYHsSw13NGOpq2sf6xPwDPc2YnujGzFQvBvpT&#10;aG4KSUK42joPmpqCaGoMSKK4RFSUn/RKD88kwnYEee0Y11wruUx/Zxy97SH2kZf4PvgPMVxXSwCN&#10;cQvqwnokYxZ0pPySIG6wS2SbJuegTQ6lyCn6sUh+09MaRSJoRMSr5WfM/IyNn7cjSX6fCOjhJZd0&#10;6Evht1ehKW5GD/n+UFcEk4N1WJpOYWmmWRLCxUNytrEKHeT93e12dGQsHEsDUo1apJoYE9MmtIrf&#10;s9JmZNLcZhzoaKN/JHcLB00wGeXQaxhLPfTtzbyPrjakUil4fX5otAYpc6GqxgilxsS4T5xsc8Hh&#10;D8ETjUmCOB/9rjfB1wk/XHEPnHG+z/6z0S9Z/B4pO5w3XiuZMxSFwelDNTFXGa+7XwpVbDn3FaJU&#10;qk4qkyqyxQkxnNLogIp4V2GwQE5uIMqtVmg03NagUlsjCeJUOraPr6uJMaqq1MQsfJ/XLKvQoqiE&#10;uKmsBnKFCQaLB95oAqnODnSQb9W21sMWtEBplkOmJTYxlULnVsIVMyPc6EM8HUZdOoF4Yy384Qix&#10;lQ01/B4T/afRUAaDPgtBfz5Ghg04fTKGyxdiuHDGjRuv+PD+h9P42pNz+PEPTuK5n9+I7z9zHo+8&#10;dwLzsw74PIfJt/8nTZRRzYXVSnzu0MJkt8DgcMDs9cMdjdOiMBKvagXOpp82uZwwOuww2m2wusXW&#10;CJPNgCB9f11DGA3ktc3pKHo5ryenujA+3ob2jjjqG8g/ifc6u4TgsRednSlyeR0q5eRA8lxoydXd&#10;fgOitV5iQp6fakCCfCycSPJ4LXFjBHpTgNiQfsjgZlu9qG+qw8hEFxZWezA6nUCmU4fGtByj426c&#10;Oz+EW29dwNmzQ1hdb8LQhBNN7XL44kcQqstC74gOuycbsXcyjeFhG+qjZQja88hv8tEcUGK4xYf5&#10;fs7xkUasTKWwtdKG3W3y7b1O7J3ux5nzk7h4TjygTf8z1U++XY+mWg8aE+SPSXKuBmL9gAFOcwVM&#10;ukJYTSWwWcoQ8CnRknJJJVQzLU6k0zYMDcWwsdnDaw9ieq4RmTYbonElgtEqXLW02ozl9RRWNzNY&#10;22qVtktrKcwvN2JuKYnFtWZsHGvDybP9OH9lFBeuH8PZy8M4Jcojnu7GzokOSRgntrsnO7FzsgOb&#10;e61Y2xGiOCHy2i+9OLkYk0RsIlvc0nazJI6SRG1LCUzwvYnFKCaXRClMUeYyihGRVUqUb/xvAjgh&#10;oBPlXEVmuXmRkU5kpttq5vXSWNlr2y+5ya3IADa70YSJ5TqpXOb4Yi0muT+1XM/9BMbm2aalOsmG&#10;ZyPoHvWgjQA102dFS69FslS3WbJ0jxktUtY6K1r7LJIgrn/ch+FpkT2LIHAygJ5hkSHO/qZYziuJ&#10;fqb5fSIL3vqxVkkotH26S8qyJ0rFCjGcKIkqzhH7cyKzlxCoiX3RzoUIJ54Xfbxez4AN/cMOvibI&#10;4HWnFsKYmAlhWGTGG2Fbhp0YZRvm2Tcbu2kcO9GJYxyDHQLnbfbF1l4Lx7VJEtMNiDKSvF4HPyOy&#10;57WPuNHGtrcPu6Vys5P8/s0z3Th36yRuvJeg4d0r0nbv8oBU5nSM4yEywC0ea8T6mRYsn0xhaiOO&#10;oYUAhpcCmN6MY/VkM7bPt2HvUg+OX+rD8Qu9OHauG1unOrCyw/M53qL/OvpJqLqMaO6gE+9k0BHZ&#10;LPocNCcXTwCTCw0cWyGuamVfpWicM2siO1EXlrc62G8tnFtNUrai9WOdknBqip9ZEAJPzuMpzt/B&#10;qQjHV5TH5LjTRjkPRjj2w7SBmTC6OFbpfguSXXo0dJBc9ZqlbHF9U0GpnKYQTq3sNrLtKWzThCBu&#10;aUuI18KYW4tI2eKO817PXOnGqUtcvGdEWeAkZlY5fnNeDJLMjLFv5jdrsXa8GSvst6nVGIZmvZJN&#10;LIY4r+OYX4+x3SL7G7erUSmr0sxSkPcUwcpWPbaOpzieLRxLrtNtgjwhjluJY3mzgeusidskPxPH&#10;uMjGRpvmelrinFrbZiDmWlvlNVY5NmubEW6DXO9+rvEAVvh6c5fzZqeW1wxhfNaN4UnOp2kP16zI&#10;bMc+4FqU1tt6I18LMSPnvBCdzcYxKsoqznE90l9snBClYjnOJ1o5Po1SZsi3SieL0q5TnH+idOow&#10;56pYN0JwI0RxoizjzJI4h9efr+NrkRWOa2e9Beu7nVjayPBYLTr6PJwvNs4TJ9cqnWCvg2aXthnO&#10;mVYeEyK57lG/JGoVZVNFZrih2bAkhptmOxbYV0vHUljYFlkgY+jnfXaOWtExYuX5HslXLG71YvPk&#10;MufULufQBvon5tBCgFzf2od4czeiTT0IN/UxeA4gmBxAoHEQodQY4q3TSHTMoaFrCc096/QZm8j0&#10;b9DW6UNW0NS5wGvMoC41jrrGESSbRuigx5Ei6PT7mlAlM+HIoRIcuCYPRw6SnB4pkTLGHSIhFU/O&#10;ZYk/FhyVIedIBXJ5Xv61+Si+OgfKQ/lSeU5Rjm6MxH7aYsZ4DQNMdQUmxI9I4kcm2v9ThriVNzPE&#10;CftfBXEqSRA3KQniZOgRpQPLaBVl6JbLSB7k+6VSaf3Vyn0jwJcEcSQfI5UVGFfIMKUUP3zJMUYb&#10;VFeiV1WBDmUpMlWiHGEuOqry0V+Vh/7CazFfdhC3O6vwBAPj15ud+KS1GI+qr8FjpqvxROQQfjRc&#10;jRdPBkC2A9zVBtzXuS+Ie6Cf+4N47Y5B/OFcB77LefnxpB732GS4XS/EcHJcX12NWw1m3E5Qd5PV&#10;gesJQO6MR/FQexr3kqjfnqjFg40ZPJrpxocam/BQwI73eKvx0dpqfL1Pi+dXXfj7xRhwTwZ4T7u0&#10;ffXWFF67sw+vPbCIn18/gQfaPRgouRaO/89VsLztX+A4kgNbXgW0OTKociqgPlIIw4EjiBYVYaMu&#10;jk+dOYH/fPg9ePr2m/H+hRlcaqrHqWgAeyR02y4zthwGHPfbcIWg512dzXjvWB8+sjiJxzYX8Zk9&#10;kvfzJ/HMbTfiJw/ej2cffQS/eOxR/OLzn8CzX/ks/uOLH8e3Hn8Ez3zuQ/jio/fjvhv3sLc8iOVp&#10;+sqlXqwu92B+sYMxvpXrrJ2+LCNl4BTrWQiI5zdIIFbq0DfhYdwzIdNjQPeIHcMzXLtzIa4bEgSR&#10;JZXrRZS0nmUcHmVs6BxzoqXfwPVk5roTWRfpx9bpKzfC9In0TfNufo9H8nfr9IWrImsofYyIZzML&#10;MaxsNGKTPmtzsxlrjEWrIv0uv2OFvmOFvnuN8VocW6L/nqfvmKPNztA/0abZnqlJ+tO5GGbo80fH&#10;uf6H3Bgc8WKc/mqSx0TN+1GeM8bXo1NRxs8QfYoL8ZQR4aQGsWaSmg47mnu9aBBCuYwV/qQBvqQR&#10;gSYzXHV62KIa2KM6WMMaaN1yyI1FqNQXSqK4YK2dsSzOGNaI1h4CtnSAwNRBUuIhKWrA1lw3ji8M&#10;YGO4FRPJIDIWDWqryhAvL5aeVm1Rq9Ch16PTaECnif1oIIHW6yQxXKdRhwGbGZMeBxaC4g8hbwri&#10;vC7MeJ2Y8rkw4XVj1OPGELcD3Pa53eh2MeY7XWiVBHHiCXY3Gq0kfkYSMZKOJjPvV+xrSc7URiQV&#10;BLnVJFUkKRmFAa0KLQYMJhwnGP7CxRP425cfB773NfzHe+/Bhd4MkvISOMWTsLISZKxGfo8D9WYz&#10;as1WNLg8qPf40CQECfEGZOqa0NbUQlLZjtbmFsRIlOwkHA7xB+1gGLWxWiQiCUR5fiwcR1NDimSv&#10;B0O9JObdA2hLtaEh1oC4L4KYJ4SGQAytiUb0NWUw1sr53NWH5b4BbA4M49jQKE4Mj2JvcBDb3d1Y&#10;b81guZlYN8l4SVviOl9J7T+1Kp5enU8RD9YGMeCzodOiRbtWiS51NfrUSilDXE+lAl0VCnRW1qCV&#10;xCtRqoQ5uwSya3OQf/VRHL02C4cO5uDQoVwcPpCDowdzkS1+cKLl0wp5vJRWcTgPClE6IbcYtsIy&#10;eEoqECmTI8nrt6k06CH566/RYEClwhD9+IxJiw2vHcfDbhwPObDptWCS7UsrSZzzsiB75zuQ98//&#10;ivx/vRqF12aj4FCxlBku52gVcnJUyM5VI4uWm6dGXr7YvvVDapWUWaSwSIm8gmoczZVJYrhD2RU4&#10;ml/Fc6tRmCtHUbaMJn6UfTPbRE6pJIzLyhFPFRfgaFY+41IevzMHedcdQeHVh1F+7RHU8D4d+eVI&#10;sL/a9DYMOv2Y8HEd+hj7PQEMOTzotRCH6on3jB4MGTlnVUZJEDfFexeCuE2jGouqUswqC7Bur8Kt&#10;3XF87dbjePnpx4Dnvkn7Fv7w9Kfx9Ydvx52LI1wXQlRXwrhVhRMuG846LDipU0ilGO4O6PDJgVo8&#10;c2oKv3n4Il7+wv34+zMfxMs//Che/Nkn8eILn8ffRKa4V54BXv4e8BLtT9/DX773OXzjvou4c5S8&#10;yKVhLBPZhooY10owqiiQBHE9+VkYKizGZKEM8wUVWCsqxXZhPnZzD+BY9r/gXOk/4X7HITw1pMZv&#10;bqrHG58cAv59AvjWAF59phuv/YBx7NkR4NezwG/XaHvAr87ije8ew68/MIjHN1y4lKnASrwME5FK&#10;DIYq0ektQbu7EK3uAqRduagzH0RE907U2Q9jLKPBKfrKC1vEOiPESolS1AfzMEgCe4K+9ebLI7jh&#10;4ggunRnEhVP9OHeiH8fW2zAzFsFghw0TAz7GCnKTsTgmRxJYniWPWB3C5Fgb16kVFeX5OHr4OtoR&#10;5Isf0TiXxdPPeUcKONcLOQeLUHK0FPI8kWWkGvoyNUwyLcxyHWwqM0SZq4AthIA9DL8tAI/ZA6fe&#10;AYfODpfBKWXIeCtbhsge4dSYYK5WQ18up1XCTKzhYEx3KqrhUSkRNujQTD/YHY9goJ4YtZE4MtOE&#10;vuY6dDVEMZgh1xzoxsLQACa7u/i6Bf0torRqG4YzbehrTKGjLilZd0Mj2mtr0eQPoNblQtLjQSrg&#10;51ZkpTAiYtGj0Ufe1cg400NfMtSC1RFy53Hy3slubM/0YWemH9vTfZIQbWtKZHEbwO7cMPbmR3Bi&#10;gX5pnn5pbhTHZvdtb3YMx+bGeGyc20meN8U4MYUTixM4vjgsxYy9hT4cm+/BDmPI9ls2u29bM13Y&#10;mOrA+mQHtqbFsR5pf5lzdnWc3HyuXxLjXdldwPXHFnF+Y5rXG8bKKPG1yCC3zHZsz2BnexZbmzNY&#10;X53AEtfT3OwAZngvwqZ5P5MTPRgb62Gs5VyYGEJfbxt6e9owMT6MxflpxuEJjAz1Y3iwH5Pjo4zH&#10;43w9iIZEHXSMI8pyFWwaG1x6FxxaO8xKw74orqwa6qIKaGjmiip4a3SoFz84B4NSZrhOWldEWAAd&#10;jHtC+JZhHGzhGhdZ4sS2xcXY63LQXEh7vGjx+WlBpN+0FP1Osz+MdJAxIyyyxdWijdv2UJzXj6E7&#10;EkdvNIr+SBgD4SDXmA9DIS9Gw+RpUS9mYm4sRGxY8mmx7lVhJ1iDk3UWXO4M4t65Vnzi/By+9fAl&#10;PPfFB/Hidz+Jv/3kCfz9l1/G60JYKwRxL32XfuX7wGs/Ak/AX37wCXz7Q5fwkXNjuHuhEbeORHCl&#10;x4ObBgJ4z2Ianzw9hs9fmiNOnMR7ljK43BfA6TYHznS6cKHPh0uDIVwcjOC8sKEozg1GcXYohuun&#10;U7hzow93bQ/ipuVunJ9uxYW5Dlxa6Max0TT6EyJTjYJjUAOnxQqzwQZ5hUoqlXqtKKlHvpEtyq3k&#10;yHHNoTJJEPfOQxW4VmSHE5niyEEOHq34R8lUKZM1P5t7VIjiGPMOHkXuNddKccl16Bp0y4Qgjn1G&#10;PCuEcYJfCMHbdE0F/XwZ5shLlsg1FnTVmJeEcPs8ZFGvIFdRcLsvipunT58jhxC2QD6xxNdL3C6o&#10;yG2UFVhQyhgrKiUT78/X/JfNaWTkQPs2o+b3KulH3xTETQlBnLKEnynHilaGdcaK/Sxxomzqm4K4&#10;qnIsV1VIgrhtYoI9jQKntAqcZZvPG6pwzlCJc/oKnDWU45SxbF8Qpy/FpomfMYv7q5QEcWMKkRVP&#10;hkkl47qyBlNVagyXkmPRJhV68i5iO2Kxcca/hkOHJTGc739chcnybNxR58YH2mN4qNaGe1yVuMdY&#10;gIfNhfiYpxz/3mTEzweCeG44jB8Rv/57gxpPhMvx+VAZvtqkwrPExi+fbcfrdwwA750EPjCD1+/u&#10;x/NbIXytuwpfSpfgh0N6vLzbANzI2HTnNHDDCJ6d9ONz4Xx8wn0EnxaCuJQCvxj34q/rSbxE++N8&#10;DL8a9+HZATu+m1bjqdpSfD1diRcWA3jtXBv+uFWHL7fI8FH/EXy7W4dXT7bhtVPkaD0WPObPxxN1&#10;MvwHP/srYvZfL9Ti+ekonh0L4OcjfvxuI403bmKMvGEMPxt14f3Gd+CWsqtwW+VVeJfq/8YXmuX4&#10;05ku4N1bePbcOO5tMmFcdh0as/8NtQWH4M49Cu2RI1AyPunlarikknNhmBlX5MS3+fQ1RWWVqNEZ&#10;4CRWDoYDiMaEIC6BVEsSyWbxlLQXOrMOKp0KNQbGMLsevrAD8WQAsQYvHH49j5dDZ6xAOG5DWzc/&#10;2xaGw6tGtSofam0xtHxflEo1m7nm3HrY7RroOL+qq0ogL9sXw1UT/8mKK1BeUA5ZkRDEqfieWnpg&#10;IY/4K4/cvyhfCOTUKCKOKyCuy89VEsOJzHA8RisoUCInT851W0G8V4Hs/Erk8/PFxTUoKdKgqEDD&#10;z2tRWqyHrNzMNW+FvNyCilIDyoo1tBqUlQhTSeVXZTIlyisqUSGrgE6vZt/Q73Y20hpQ2+BBKGJG&#10;XaMbyUwI7qiVHKgcpcRERq8e0cYAIuwfu08PtaECCm0JVNoiGMwVkkDQHzIgJkoMtRDDN7gRChnR&#10;nApgYXEQx44tMMZ0wuM1oKq6EHJFIWx2LeLi6fiwHy6bCRaDBk5uQ+Q8Xvp/l91I7hDA5DDj7uoC&#10;lhhTRwba0dPeiM50Al0tCfS1N2C4N4VebtsaI+hrrcP63AiuP7NF28Am4934QBoDXXXSD1gbi/04&#10;vjGGzaV+zI23EBulsEYfenxrFGf2prC3OcLz2B9NLrQ1k3MRm06PpIiZyEX6G9GTIQ9sYuxKxYip&#10;GjEzKOLzIPZmxnFqmnF9bBBbfR1Y7eJ12a/b/c04NtCE3b46bHVFyVkiODVYi4tjjbggymSLMqpt&#10;QawlXcTQOrSqihErOkLLRkpejg61As1VjJ2l5dBwHpXllaNAiB+O0J8Tk2UTk4msS/nZpcjPKuHx&#10;ImSJjHH0+VIJVW5z+brocIFU2lAIy5TEs1LJ1DdN+9a2pAo6zlEtraZEwbhdBT3nrZHvWTiPrcTC&#10;1rx82PNy4cjNhrcgj7yyCuOM3XsdrTjZ04XZeBzNNTVw5xXAnlPA84pgyymE4Ug+tFlF0jUV5TXk&#10;K5V4x7W5eCetrFzNuVJH3DHC8R1HSzIDl8kllUfdzw5XCgXbLMRwleRmynwZNIVcT8Si4uHRwrdn&#10;Q3GkHA6ZETGdFyGtE/YKDfT8jL6onO0vh5Vr0V2lRERrIE8WgikvOjx+dJDLtjn4mibEcO00sc3Y&#10;nEiRQzeZHGgiXm22+8mx9zPEJW1B1Fl9qLe5UWt3Im6zI2YV5qS5pIxnCYcPcYcfMSGCs3sRsYny&#10;oJzrQiBn8yJs5fowOxEiV49YHEjYXKi30xxO1IrrmcyIGmki85yavkyIf2nuag0c9HvmsioYSyph&#10;r1TBV2OEV2uSBBcmuRJ6GXEXfWB1URnK84pRTD5XwDEQGSpLS2SQke9WylSoIDeVkZepdUbY3PSj&#10;omQWt0IUV1BSipz8AnLIIvqaUvqOCshlVVJ2ODmvLWOfyktlUPG7dNU1MKvoA2tMcGrNkiDOI7Lf&#10;mZwImEUZVI/UDwnee4L9mBD77JME+0RkhntLDCdEgRGLjedbEbXRH7M/ohyXsJ3HuY04nYi4eT5x&#10;YJTtFIK4MMcv5HSxT+2oZT+m2I/tHNsuvx+DiYgkiDtBrH7T9jTuO7+KD92+h8+SJ37jsdvxs68+&#10;jD9+72P4+48/hTd++Tng+Sfwxs8/g5ef+RCe/8xdeOahM/jCzat47OwUPrw3hE+cHcfX7lnDjx49&#10;i19++ib85sv34C/ffAQv8hq//eajeOpDt+CGnTF015Hz1BRzDHJQyXWsrq5AgDymJdWM1pYMYsSk&#10;IitfaUkF8sT4FJShgvNTLuN4sI/L6ZvLZKWMMyoEIn7UJeMIhMWPlzpY7DVw+Yw0PU0nZQOJ1jkZ&#10;p+zSD6Fmm5L+uAomxiWLtQYmkxo1xEqVxGslRXmMKbkoLqEvkJVxnLnGdXxfVSW10aYnPgm40E9+&#10;NUZuNdpUh+G6GMYbEphuqscYOZjIvBcizjEWFkFxlPd3JE/KEFeewzjB+FSUK0NBbiVycypx5Ih4&#10;uEKGLGLObL4+Kh7IOyQeDM9n/CtCOdemukIOQ6Wc3E8IVhWIcO7VanVo0unRotWjVUOfqNYgU61C&#10;hvM1U16FDHmFsGbOw7qKUiRVMrQQa6Z1CjRU85i8Es1KNdo4rzOck/WVNQjRX/joNwLF9AEyPcLV&#10;FoQUNvgV5Kbct1TqoSmrgaKUY1BchRLy/SK2sexoFtTZh+DIP4CkPB9TLi3OEifc39uIJxYG8b2d&#10;afxwcxjfmkzi6UEffjIfwYuXu4jJ+vHX03H85Zgfr16oBa404OVjQfxm1ozfTVvx0koYr4kHCdaS&#10;eHEhit8vRPDn3Sa8fvMYsdwu8NFLxHMX8Nytm3iM8ekscWIvsawv6yA0114N+TXXQXYwC6WHydOF&#10;/88qRR7HII84QRLGSb8tiCzPRRIHENnh8jk++eI9coE8xg9dNX1hpAEDrT3kzJ0YSmUw096JhY4O&#10;jDcmMVLLsef4jyXCGI2FMBoNYkII4mojmKuPY56Yaj5ZK4nj5sVr8vQ5crqFcARL0RiW4wksJ8SD&#10;qrWYT8QxFYtijHxvKBRAH2NGd8CDbvKxLlqb301eR7/LbTv5YFc8jK6YeOiJHN1JX2A2IazXIGHU&#10;cX07MJGIYjXdhK32NDbbGmn1ONYtYmobblvswwO7o/gwudvjN6/hS+/awdfffRLffeQivv/BK/jP&#10;j96E337x3fj7tz8G/Ijr/sdf5P5j+P6HbpYEcSmTHPr8oygXgrhDWSg6mI0Sxi9ZLrFdYTkqCssk&#10;QVxxbjFKC+gbiTlLuYY1ihrUkXu2NKQQ8dCXakU2fC3cjDluzb4FjBb6dwfSdhs6bToMOrWY9Jsw&#10;HbBhJuDAXMiJ5YgHq1zvyz4rFmwa8isVtqxqbBnk2FCXYltVghPkPGfJuc6YVDhp0uC4xYCTDjuO&#10;u9xYszgxRN5RT6zprzDApXAyPgQQMoaRMEdRb4mi0RxmfAuhxRRChymIHlq/OYB+k08qlSqywUmi&#10;OMa6CWsAY0IQRxMiuVlPHAuBOiyHklgONmHR34wFdxOWnHVY42e2hCDO8L8K4i5pyiRR3CVdBS6Q&#10;i50zqHDGqMEJkdlOr8OmRoN1lZL3V4Vj5GDnLRrc4jHjrogT9yTDuL+tGQ8O9eP+wT5c5txcZHyc&#10;UKqwxnh5S1s7HpyYwH1DIziXbMQS4/dwDfuWfT9lduBEfRp3Dk3ivokF3Nw3hr2GVsy6oxgyuTFi&#10;9mAlVIvTyTTO1NbjRMiPHbeNfajDslGNZfbvCm3VrJZMiBP3y6WS9zrMmLGZMWg0IE3ME6b/sjI+&#10;ahiT5ez/Uo0FuYyDQgh3td6Ow+SBcmcQ9mgSoYYMgvUt8MSaiLMbEaxrRai+FXb2a7XOgYIKNXKJ&#10;wfJLlMgtqPo/BXEHCqV1rte6/iGIa00PIN3Uh1Qjt81DPLafKU4I4jrFtnkYXU1D6Kb1cX9AZIpL&#10;7WeJm+2YxmLPHFb6F6SSqdtDS9gZXsLu8CJ2R9604XlsDc9ibWga6xNzuHT8FD72/g/gx9/5Af72&#10;l5f/IYgTYrjXRTVUYdz/+6tv4C98/3e/+RN+/+s/4Hcv/Bp/fOFX+Puf/wC88he8/tff4c+/+jme&#10;efKTuPvsNmbb69EetiMdtKMl6kGmNoCOZETKxjw/1k183o6OdBwNcQ/SosRqbzOGhzJob6tFrRDA&#10;1brJP3xINvhRX+dFM8/paq9DT0cDWrhfxzmVrvdjuKcRs+OtmB5txijx+UhvrSSI60zzcxEjQm4l&#10;or4aKTu0EMJNDack6++ISVnj+tqj5AYt/GwjkjErnCbyIFEWNWyiD3Dzc040MS63cBvzaWDXl8Bp&#10;LEPcr5FEcY0xI9K1ZvS0ejA6EEV/lw9NdVrel4rcw4TeDgf6RLWQLjcGer3ExgEM9RGzZqxI1tag&#10;oVaDtlYnenvCxBY+SRBnZ9zX1ZRDz3VnNWvgclrITW3QGwxQqtSQEwPLq9VQqBnviC1Ndjf5XBCu&#10;cJTzMAInfbyTmMNJXuaKe+Gu9cFbH5BeGxn7TR6fJPDyJ+rhjdXB5o9ASwxXpSPnVBtRphQlUvcz&#10;wxVXaVFMTl5B/Kow2KAh5tU5PNAS14nMcgqjCXKu/UqtRhLEyYUQroZtYzsVCmGMx8SVCpUJMrke&#10;RaXkw8UKlFTUQEmcaSF+T6SakOompiIfs/H+a+xVqDKXQmWrgMGrgiNigDdhhS9hhzfugI/zycf4&#10;o9HpUF5eAh37SVR78jpL4XNlIxI8jMb6Q2hpug6TI/m44aLz/8vWe4BHdlXZwsx7jxmSUyflHCuo&#10;kiqXqkqVs3JJKuWsUs5SKadW59ztnG0wBgz2gMkYDDZgwCQDBpNzTsYYh7Z7/evctmfmf9/z5/2d&#10;W/feuuGEvddqrdobH/9IB77xlVn87Lld/OZnp/HM17fwwH1dmBwl9nZeB53q32GqPACXvZjXUsJO&#10;nOZwV8PpF/0qhIb1qGafGeib1WYrVOJHEYxnCuIcOf2emv5DTT+oo1VVV8HptsPhshL7VaOrtxmp&#10;lQls78xhfnEQA0NN6ORcHBmjD1sYQV9fGxxOI/l8LgpL0qFkfLA6RJY4rgPixgb2T128BYFoI8z0&#10;4yqNAxqdC5VGHwxmH88lT6mvxeBIJ2YWujE0HkNLpwEt7RpeP4Y77lzG5z57Fz772O247Y4FjE66&#10;EKrLQ3VwPwK1GWhsL0bXgAbtXSpEo/kIevKI04uI+8lj7XLE/QY00WrcatQGNOhssWN8JIK5+XqI&#10;KqbLa51YTfVhc3kU6+TqsxPdGOa6HOypx+hgi5TxvbnBDX+1GtU24jeuSb+H9wrr0dXhR19PEM2N&#10;NvrASq4FF+ZmW5BKdWI4GaUPMJNXqhCgvWVxhR25IcqjdmBzl6R9txOpzYSUsWlmsV5qV7fbcPT0&#10;AM7dNIGLt83g/C1TOHVxFHun+q8K4o52Yve4yCLXL513+FQvto6083txSRQzLcRuNFHacXGtAaKM&#10;4xJBnrDUBtutOFZ3W7ElrnOyBxuirOUGA6g4vhnHIs8RYrHZ5atZ1ESZxdQbJV3XD3dgRWQA22rG&#10;wiYD7nYLlmiLQnTHfUu7LVKZzM1jfM7jV7NYiaxtQpy2titKazZJAraBMTe6h+zo6Leho88qmRBt&#10;9Qw7pWODtP4ROh22IsOZ+M5VUU8IwxM+9I26JHuzFOSsKFfJ51ndSfB9OqX7bvG+4p5iv/Q+PEcI&#10;4hb5DCnuS/GdRYY4kVFrZNKDfiGyG7CiZ9DKezt5Hw+SUx5ORgLEYTsnmFlqx/g8okztxuE2HD7R&#10;iyOi5Cdt9wTf92gHltm/4pp9SQcSfWZJ5NfC92zoMiLaqkGgQYFws0raN8U+Pnx+CDfes4jb37uG&#10;m9+9jKMXk1J/iqxqQhgnMgGtHW9Daq8FM+u1GFsOY2qNwJafD5/txelbR3HjvXO46d4FnL99Gicv&#10;jUhiKZElbjJVgyEhImQ/9rA/e0ZEv/Fdx71S9rGeJPt5PICpVAPP72D/EXhvtHOcRL91SNvTImPc&#10;IufRZjt2Tw3h8Okk508X5kVGsfVWzLIdW2Bg43X6JwjgpkPomwqg943sf91jHrQnSTyH2B9DVegc&#10;rZaOD4t+F8LB2bAkluufdGN6he+108Dr83m2RUnWGMeNgH6NQJv7dk5wbZztxokLvTh2rhsbR1ow&#10;uxqTxG5TqRAWNmqxzn7ZOck5wD5b2m7EtCidymOzvLY4LjLELW/V8l15H5rYXtrgvs16zp0W7J3s&#10;wrEzvVxbPVxn7VjZauB410jiuK0jQjjG+c51NrkgMrwFMJuKci418jyCz40GrGzWSVngtg7XcTuI&#10;+WUPZpdcWFjxYWUjzPuItck+X/RhJhXgvWOcj1yrfLZl3mt9r43rh+tM3IfXlcoWc77Orcf5DkK4&#10;2ML5zfV1guvqaDvXZCvfoxlrnCdie5nrUAhZx+aCGOK8Hp70cg35ue2VyjGOzga5niIYnQlhhGM1&#10;KbI9cRzXdjr5LAm+Uw3nOUFNrxXNPWa0cP629lvRzvXRmXShe8SDnlEfescI2DnmveM+9HCMezjH&#10;hmcJ2EWWyk326x7X49EEUoebMcUxEhniOke43pM2fpdrd1pkx+I8Wp3F9EKKa2+KQaIX7gCDhCMM&#10;HQODhgFCbfSz5WdLFPqqOlhczXAGOuGJ9CJYO4TaxnE0tc4i0bnAoLRES0ltR/c82jtnkGidQEt8&#10;FJ3tk+jpmiYg64PVHEJhgQYHDxThwP5CHDxYjIPil3NpwkpxSJS+o2WnlSGHx/Ouz0bx9RnQkugG&#10;imXo0BlITqwE9kZMVqoxTvI/I7IoVMqw9IYY7k1LkSAtv2FSmVRhIhuDoQKL4o9TBPjzJCKTJByj&#10;KhkG5CXoLXtDECcrRb+iHP3ycgwIQRzJxpBKi0FFBYbK5UiWl18VxCnLSURkkihvjDbMZ+nXCEFc&#10;CdqUBWiV5aBbmY9BYUUHMV+ahpuqFPhkQzUej1nxYWMBPlSxHx817MPnvAfxbE85/r7lwusXG4C7&#10;OoH7e4EH3sgQ955hvH53UhLEfWc6jI8QBN5jKcGtlWW4UQji+Iy3W+y4q9qHW51e3Ohy47ZICPe1&#10;NOLOeC3uaKjD+0j0H+nsw0MNjXjQX42HvJX4ZI0OX+vQ41fTDrx0NMr7tgMP9vDebXjxpjr889ZW&#10;XHloDi+8ZxFPinKexmzE3vW/4Pj3/w3ndfvgzihAVbYMhsxyaA/kwnQgDU0KGfZam/CRw5v4wrlT&#10;eGhpDmfi9CskqtOVorxsBdadZlxsjuF9UwP49G4KT108gu/eeyN+9qH78LuPvR9/fuw/8Y8nP4XL&#10;Tz8BPPM1XPnBN/H6j57B67/8Pq78+We48vdf4PW//AQv//E5/OJ7T+JTj9yFs8cWMTctas83E6y0&#10;MEa10Qcl6O8TGF+OI7lYi1EhHF9rlARu06v1GJ7xoXOI66zfhF7GjhHGmUmR6VEI0xkHRDnt2a0m&#10;KdNm84AJsbYKNHRr0DftlMTRi4cZr7d4/qofo4tiLTowlvJiaacO2ydF9tRWzNPPTS2F6B+iWOQa&#10;XRVYgNdcWed6ZUxbYbwXtpyiP1qIYpbxdobPIRm35xfpK5YZl0T20wmSdMZgkTFVxM5eUXadMXyA&#10;n4dE3KavGaHPGZ3ycduPniEP2vqqEe+2o6HdgppWI2ItBsQSZtS0W1HTYeU7WRFJWBEk8XDGNDAH&#10;FLASOFkCFdA6SyA35UJhzofFp0Ks1YWuZCMGJlrRPdqIlp4A4m2Mcb0+9n0TtpYZk4UgcbwVE4kg&#10;Ojx61OrKEJblIyYvRhNJfqJSgzZau16LToMOXUY9es0GDNrMGHNWYcYt0uS7kPK5kfK6seipxgJt&#10;jvtmaFMeF8Zpo7RhIYojuBZZ4rqEwIDWSpIRt1Sh0WCRLE6y02K0oUVPn6olQVObkKjQo53WScLS&#10;q9JjwmzGyeYIvnB8Gf98/EPAj76GP33hUTyyvYhJF8FkYZYkiEuQ9PcEgmj3BdEWjKKzthGdDc3o&#10;benAkPh1afcgRgeSJBATtDH0d3ejqa4ONeEw6qNRNMZIVEMxRP1h1EVq0dHShqHeAZLPQUlE10hi&#10;FSK58VodcJus8JptiDrdSIRjSDa3Yq67FysDg9gcTuLw2BiOT03i+MQ4tgf7sNAax2gsisFgEH0B&#10;4gK2Q/QB0j/m1ddIZfLGSfKSPmI8uwXd7P8udQUGSL5GKg0YIOnqVqjRpRT/6KpFpKAcxgOZkL1z&#10;H4poIjNa9nUHkXndIVoWMm7IQbpkWUinn864Ph2Z16ch6/pDyN+XhqL9GZAdzILqUDa0B7NhSsuB&#10;M6sQ/rwShGjh3CLE8grRWFyCBH1qgv63Pi8DngPXwPCut0Hxznei6B3vQu47r0Ue7124LwsFh/Kl&#10;X/RmHSpGToYMBTki84f6agaRbCVyM0XGEVE6tQy5WeXIy5EjN0+OrByZ9IfUQ9yflqNANuNQPi1P&#10;/Iqb+4QgTvxxTYjicoQwjpaVWUwrQhZ9XDYtNz0feYxFBQeyUHRDBuT7MmHk/kCpEm0Gm5QZbtYX&#10;wpzHj5lqD8ZtdoyYq5A0V2PC7sd0lQ/jPG9co8dsZSXWrSZsWPRY1DKOqQqRsihwrtmPx44t4Xef&#10;fj9epV+7/OOv4YWvfxbf++C9eM/qDJbDnOvKEiQZd9Y5Fw87rNjWq7DHuHPRpsT7G114cq4LP7tx&#10;A88/fCNe+vz9eOmr78OLz3wI//zxR/HS7z6H1/72VeCFb18VxL3wHF760ZfwnfdcxG29TRhVFqI9&#10;/Tp0Z+zDUGEmkqVZGCnNwXhxASYLSzGTV47F3BKs5eViM+cgNjPfht3s/4WbdG/HJxIl+NnRAF5+&#10;hDHry5O48o1RXP5WN176Tjteea4DV37OePbroavCuJ9PAz9NAd9J4fKnR/GL2+L47KoH9w6acSKu&#10;xnqkHAv+IiwGS7AQLcVUoBBdtv2o07wN9YZ3IllThO0xJ84Sm+/MEWu1ydEczkJ3SxlW5/y4dGYA&#10;t12axLkTQySX5AYjYa4x4u/2aq5VO6YGI1ifI06aasH0KH38BEn1dC96upvgdBhRWJSDtEMHkJ6W&#10;znmWg9yMPCnLSP5Bku2DeShNK4AiuwS6AjmsZWo4uWZcagOq1Xq4dCLTmhMBqx9BWwAhmw9+s1va&#10;5zU44DNVI2R1S38MFH8YlLJkcI64dVZYFVoYShUwlJTDXFYOB/GHT0MCTcyTcDvQG/RgIMwYEPNj&#10;PF6DkcYI+mv8GGwgV2sjnxUl1dqaMdDUgP6mRiTb2zDe1Y3R9i4MJTowmGjHUFsb+uJNaItESNL9&#10;SAT96IyILAh+tBIXNHvsaBN/DOK1Z3qJr5NtWB4hJp/oofUhNdaLxZFuLI32YG2Kvmh2BLsLk9hb&#10;msLWNHkK96+O9GB9vB8bEwPYnBxiy3GYHMbG1Ag2ZsaxPjOJtWnRjmBrPont+UG2/dic68f24gC2&#10;lwZp/dha7KP1YvN/2kIv1ua6kZpsx+J4AivTndhbSeLc7jxuOr6CS0eXcWpjBrtCEDfei6WxHizP&#10;DGJ1aRSrqTEsL41haX4Ec9wnBHATPGeMzzw83Ine3lZ0dDVjaLgXydEhJNpb0dBYhzb249DwEIaT&#10;SbS3d6C2tgHhSBTBUBjVXOt6nQlKmQZapQF2YzVcFo8kfBQlcQ3cryksgyq3EDr6O0tpGbxqDRod&#10;5L4BP3pDxPMcA2HiDyJdfjc6vE5JENcqieCqaHY0VzvQ5HSgUYgYGfOumhtxYr03rdntQavPhw7G&#10;qG4+W3eQFgijLxRhLGAMidUgGSX/C4XQ7yMX9bjRJ8TlAS8mosQbEQ/jqwnzbh02QiYcbXTiXFcI&#10;d020MBaO4Iu3buIH9Cu/f/w9+OtXPoS/f+sjeOmXTxKP0Z/87ZvAP9i++kPJLv/xK/jD0+/H0w8e&#10;xSPHh3HXXD3O97lwrtuBO5JBfHApgU/tDuOzR8fx6PYg3j3XjBuHgjg34MONXK83jcdwcTSK82MR&#10;3LHQhPvXOnDHUituXWjB7cvtuH21EzcutOHcTAI3pnpx5/YYbl4bwWp/HHGvDRZNBdSMZxVyHQry&#10;ZThwIBvXXZeJ/QcLkM4YITLE7TtUKpVM3SdEcBnlV8Vw5CIH0shNaGnpxRCZrLPSGQNEdgnGsPQD&#10;GYxz+1EqsiQf3I+u0kIsmCqx5jBhtUqPlElFriGEamW0EqT0MqyKH+ZwX0qI48hPlslHlslDhAmu&#10;kqIPT+n4PS15ipbHaas6JVbZrmjkWFbLrprYpgmx3JLuDeP2ok5Ok0m2ILLNMR7Miux0NNHOq0uw&#10;yH3L5EqrvP8abYXnrvLcZfKWlKocy+QzaxUybJJP7LxZqofPe9IgxymjMBlOmcpx3FyOw8ZS7Aiz&#10;yLBt5XMaFZgnzptSlWKyQgjilJipUGNKocJoiRxDRTKMyNSY0RmxaLZiXvwIIjsbwX//P2h411ux&#10;zud6IBElP6nFfSEzbjGT2+hy8IC1CB8PqPDtLjd+NVGLn3PefJP49fORMjwWKMIXwqX4RqsOf1iK&#10;4cqlQeC+cak815WHZvDije340bQFT7QU4ItN+fj5mBmvHm0GbmX8uWsKuDiIX0448XggC59yHeS1&#10;cvGddjV+P+3FvzYa8TLtH+QCfxj34Bfk4t9rVeObcTl5mg5/W4/h8sk2/G7JjycaivDpUCZ+RJ59&#10;5WSXJIr7waANj4Xy8WRdKX46Wo3n15vw15VG/GoyiJ8MVeMXYz48f7gLV26bw2vnR/HD/iq8X/8u&#10;3FbyFtwp/zfcq34rnmxS4h8n+sn9dvGz4+O4tUaURroBkbR3wpu5HybGJ/m+A5Bl5ELPOV7NmOIk&#10;xjBU2lBeqkKBEJ+VV8BsssHl8sDn9SJAf19HLNiaiKM50UgeH4U36ILBWonyimLINSVw+i3oHGjG&#10;2Gwfuoab4QlbYBQZ4qI2dPXVo6U9DHu1BnJlDuSKHCgVeVDI82Eiv3YzdrrsBpg4dzXkgTqlCpWM&#10;jepyDcry5ShgzCzIFn80laNEiNmksnJXMZsoeySw3Jt4Lj9PiOH4uZAtLbdAiexcGTJzhBiO+IxY&#10;JI/7Cgp4fp4GOcSCOVkVxHxq7tOhuEiPksLKNwRzIoucBqUlOiiVJmg1ViiJ+wtLiBPz8yVRhMVm&#10;RIhxVZRs8YccNDsaW8No6a6Dr8YJuciYp8qDzl7Bzw54Y+LX7Vqo9KWo0BdDVVkEraEEJisxAc/x&#10;BkxoivvR1ORDbZ0L3T11WEyNYHllHB0dtbBaVdDoSmC2qRCNedDR1oC25nopG5zLYYGjygi7TQ8D&#10;+9Jq0iDOeLyWmsWpY9vYWJnBaLILXW11aK0nF2kKY7BLZL/twcRgBwZ4rWRXnBhnFBeObuHisS1s&#10;zo+RnzQhUe9FS201OpqII3pqMTvahsWpTqmM6ubSAHZWk1hf7MfksBDDMa7UWNHV7MV0shmpmR7M&#10;jZHrdNXx+wG01noRj3rQxLjRRQwy29+Bw7OjOD5HTjLSi1XG02Xec70vjp3hVhym7fQ3YKsnht2+&#10;GpwglzxHrnhyqAHrrT5MB03kgUpJDFdblI4wMWYtuVc7fVOfVo0OFTlouRxO+hNdbjlkxOxF5AP5&#10;B8gLDhQgh/46V2QOFCII4cP350sVCQ7ekIc0thlss9nm7S9A8aEilPP7qpxyaBkf9IVymgKVBTIY&#10;isiByzSwlGlhLFLCwOOG3DIYOe8sXFfihz6O/CI4CwrhzC+At7gYLQaDlKV7MR7HOGNsAzmVKSML&#10;imv2QbM/HaasAphFBu2sIuhyOGfylSjKVeLAwRLcsJ/vwHnsro6gt3sY02NzGOoeQo0/BjM5qiyP&#10;a0Zkt2OrIOYs5XOXiWfPlUNDjqPgu5e8MwPlNDPfK1JGXm1yo9Ps4rYG9pxCWLPI4bPzYeeze+UV&#10;qNGb0CxliPOg0+1FB/FDu5OfHQ60iUxxDrFNHGJ3ooVcJk5O2mRzocnhpQWIX0KotwdQR5/TYPdw&#10;28VtJ2ptDtTYnKix0ni+EHsJi/2X6IvPJG0T//J4mOcKIZywGL9bx+s0OFzSDwaEIC7MeBE0WiTz&#10;VZrh0RjhExi70gKP1kSMrINdroWb+wOGKuJoM8yMNSa5CpYKHQxsNSUKyAvLUULeWcAxyGN/5HO7&#10;mPNICGNlSjWUmkroxY/X2Bde4iYfMZPN6YJcpUZuYRF9DudYfiG/Uwp5mYL+TQ1VmZLXLUOFmI9l&#10;FbynFrYKA5waM6orrVJ2OCGIk0rD0vxmvivfO0bcH6t60/hZ9IcQy7E/Im+K4tjnoaoqRNkPNRyj&#10;KPFeRAjh3jTiwIiL/UcLvWnOap5PjCiy/dHnd3vIeQI+jNQKQVwcexO9OL88htt3Z/C+c6v41L3H&#10;8PRHbsLPv/Qg/vadR/HKDz+J13/2WfKzx3HlR5/Ci19/CL/+5K349nv28PkL8/joXhIfWOnEBze7&#10;8diFCXzjPRv44aOn8avHb8Mfvvpe/PlbD+O3X38YTz16K245No3+ZsYkPXmSLAeasjxUGdVoqo1g&#10;nFh6emwcPR3dcLu8xM7C3xfTTzNmsU+VCg39tCgTpkYJ44hMrYTZYUNAZMuMBRCMMJaRC/tDTri9&#10;Fthd4g+v5F4+IY6rhMWugsEsh4mc2l6lQbWjElXEZTolY1xBNkqz0riG0iDLyYKqKJ84XUleZkCA&#10;5tNrECGeaycGH6uPYralAXNNdZiui2K6NoqpmihGIyF0VXMMiOPNnBMV6dkoT8+RhLZFmcXIzyqR&#10;RFc5b1Q+SU8TWeHKkSkEcdly4s8SHDpUgIPkk+kZ+cjnmpSXylGpYLyuqIC9QgVPhQYhtRa1nJdN&#10;2kqpQkqbWocE52pCpkSCuKqN87q9VIkWzsf68nI0qhX0Q4wV2grUs9/qFXK0qDRoVmpRUyyHl74n&#10;QL9ZW16JaJke3iItPKUG+gPOVVpVuQmmUj10RRpUFCikUs3F2YV8r2woDu2DOeNaNMgOYdalwOnW&#10;anxwNoFvnV3APx46D3z0FuDBY3iRvPuvxzrxwok2vHamDS8fieEPs0b8ZqQCf5814dXVaryyXI1/&#10;zNrw8pIHED9SON6OV7fjeHExjH8uhfHyVhOunOoDbpkG7l7F5TvW8MtTc3hspgOX6qsxQUxdk5sG&#10;075robzuepTvT6M/z0bBm1ni2P9CFCcEM8Iy2N/p3J+eLjLFEc9ncWw4LpmMEVlphVCVs3+8UXLj&#10;Hkz19GO6swsL3eS4XR0c/0ZMNdRguj7G8Q9z/IOY5BycEnwpFpJKls4TU83RpusimOK+yaAPkx4P&#10;Zjw+LARDWCb3Wqmto9VjsYYxN1qDiXAYSeKxfq8bveRgPeRj3YK7ud3k+iILnAftPC6shdeppx+O&#10;0Af6GVe8Wh23jWijD0hGI5iLN2KlvQXrnS2Mra3YG2zD6fFu3EROfc/6MB46Oo2PnV/C47dt4iv3&#10;H8EzHziD733oAn7Etf+Hx9+Nl7/5UeC5zwM/+SJe+dYn8L2HLuGm6bargricdJQeSEMReU8BOVRR&#10;Wh7XTzFKGcOKc0uI4YqI6YokIVxZoYy4rgQamQIRtw9t5MlN9KVh+jSf0Qw/zVtplDKkh+hr41z7&#10;PcSlAy4bRlwmTHItT5G7zfjtmA9XYznqxkrYiSWfBQsOHVa4lnfsGuxalNjWlUrZ4U6Qo5zl2j5n&#10;1uK0uRInbQacdFThONfnhs2GMZUO8dIKBEp10hz3qukzK4nJTIxhQgxnDaONbbskiAuijzbIzwMm&#10;P82LpMWPMVsAE1UBjNu4bfFKJj7PuqJY8NZiOdAg2ZKf5qnHsiuGVbsfG4xp2wYTDleqcYxc6xQ5&#10;4Rk+81lypXP6cpzlPD5N3HxCXyFl5d4lB9xWq7BJ7rrLz8ctOpx3mnAr++PuGi/e39mMj02P4qOL&#10;s7hvqB/HY8QbFguWrFZux3B3/wDeMzqG27r7sMP4NWm0oltWgSGNAZuROtw7PoeHV3alUqlHmzsx&#10;5+YcNFdjiHFpjLFoPdKAE/EEjnOOHvZ6sGG3YNXMfqffXjGpua3GmjCLBms2Ld9Rj2Xy3gWnDZPs&#10;814+S4NWDw99t0mugUZZCYXGgmKdDTl6Gw4ZbNjPuJhjcqLSHYG/pgU1TV2INnTCH2sl12jmvg5a&#10;Jxz+JqhMHhTKDMgpUiO7QEXMT9+ZUSL9iKCA+EmIXg8R42WlM8Zo7IhFWtGeGCaWHpEyxLU2DKC1&#10;cQDt8SF0tSTRK7LDtV3NEtcjieJG0Evrbx7DQMsEhhMTGGufwmzfAlLDy1gbWcE62/WhBbYL2B5d&#10;wuGJFI5MLGFvMoW15CzPHcPadAp3XbgdT3z88/j1j3+NV1+4miVOCOIuc1OY2BY6ucuXr+Dlly7j&#10;pX+9gn8+/wL++de/4pV//B1XXnoBVy7/S5yBF//2Wzz92Edx58kdrIz1YKS9Hh315BJcE4mYF+M9&#10;LVidHkZqcgj9xPr1wWrEOEdaGoLo5rntiRrUE5uHyGN8fit8PsbOgA11ogwruUd/dyM6W6No5jlC&#10;EDfcXY/5iQ4sTXdieqSZ2FMI3VyoDTIeOhTwVNHfBvToaw9KXEH8mGZpuksSwjXFbOQIVVLmuLZG&#10;YhKvFg5TCaotZQi5Nfyegc+mR2PEgp4WP3kD8aC/kniFvIfn1gX1UonW1lob+tq8GO2PSNbfQd/Q&#10;5kJ/lwcj/SFMjdRgcTqO1cV2rKc6pe3+LpE5m9eIaNHb5cXUeDNGBhvJo0KI8H2rq4jHjBUSf7JZ&#10;KmkG8mEDjEbyKuJ1vd5ADqaHWpTLN9ukkp424j+r2wMzfbCFfrnK70U1fb2Xvt3fEIMrGoKRWExP&#10;XGb1+WEPhFBFM7v9qKyqRoXRJpVFFaI4US61VG24mh2On0UGOY3FIQnnDE63dA2t1X5VEKcXZU61&#10;kFdWQqmvRIUQxalFyWE1KogDVFqDlM1OQT5QSr5fzJhVXiFKkVbB7vUjXF+HGvJHUTLVzjE3OLXQ&#10;2BTQkU8ZnXx/DzGSKGHvMcLiMsBabSaPd0ClUaOoOB9a+iefm2PFMY/4Zai2HYBV/7/hNL8FyZ5s&#10;3H97Hb76xAye/eYyfvTdNfzgmVV88fEJ3MP9M2NyjvH1sBneRtsHly0PXjFv6NP9Pg88ohStn3Gg&#10;rgGRhgY4iUmF8K1IKUOhgrya/K5IRbxBjqcxm2FhXLMz/hmJgUWGe1OVFY3NjZhdmMLO4VWsb85h&#10;arYPg8lWDJO/jo73oKu7mXPdAZ1ejnJFPvupCEaLmjieXCJei3iimW2cuLEGRvEjowozNFo7tznW&#10;Vq+UIS5IXNfC9SP9O0enD40JCzr7GH9WErj55mV8+pN34skn3o0HH9zD2mYzegbNSHSrEe+Q891y&#10;4fYfIh5NQzCQj0SzHv3t1YyBVtS6tQhwLByVRbBp8+C0FCHokaMmqkZ9HfFZmwndfW4MDkYxMdaC&#10;6cl2jI+2YLC/Hv29dRgebGJbj+ZGN/xcU75q8rewAdFQJQI+Fa+jR10NP3Md1AhBHNdNMlmLocEa&#10;xJscfB7ivYgZLc0evOXNEpMiy9bOUQaKY31Y3+vivoSUtWlhrRlru+04enYI526exI13zOHCbdM4&#10;eWFEElyJbHBCMLMtBHGnGYTOD+PYuUHp2MbhBES2qOWtxv/KFCXKgS6u1SPF/avbvPZOC6/fIom5&#10;to91SeVYr363HSlRTnS1AQsrQgDEZ1mJY3FViHzo8HY6sL7dieWNhJRhanw+ijFRmnGF99hoxDKv&#10;vcL7rx0RYp5O7BzvwWFe+wif8eiZARw/O4hjZwal0q/ropQm7zHDa4xPBZAc83AiuTEyTuc6HZBK&#10;lIqSpeMzIamEpBDBTS2QACyKbFYkANMECeMiY5sLwxN0PNwnMr6tbLXQhCCoFSvbQuAjxEvtWOO7&#10;rXKfEP0tiIw84v14vhDEiTKXQiQ4t1yLybmIlFFLCOD6hWgr6UTPMJ3roA3tInNdjxGdA1YM8LgQ&#10;FYnsayJr3hrHQ2Rk2xL9yHcXGflEqdLBKSEUIrgUYrQxkvxhF5q7Lahp0SFGa+mxYXQ+xj7rxNFz&#10;SRw5O8zv92Bhs0XKHCQEUKLc6PJuG1K7CSyIzHNrTZhdb8TSTjM2jnbiMPv3xI2juHDXHC7dvYCz&#10;t07h6IUkNvg8C1t8Dr6XKGUpWpG1T5iUtY99Oco+Ts4ShMwSrCwTHIt+41xcO9LNseR77IhyuK2Y&#10;XhFlOluweYLjSIJx/NIUds8kscw5PL3ajNEFTvZZkQEsIpX1G5gJo4fjKtrhuRh6p4JoH3Gjdbga&#10;7Ryzft5zgu83z3daPEyQz3ccX6mXhB+pnSaOF8dkS4gXozSCrI0a7otj61grNo+KzHFCENaK3ZMd&#10;/Mz+2ebc3olzXQiRZzvXRgfnn5iDtBOd2D7RIe3fFGK2Pc5/Xn91l/d5w9Z57fU99ie/vynWFs/d&#10;5feOnO7h3O3D4RMc26NtvF4H53SXdF2xhkSp0vnVWs6lWohSqmLtrdDWdhqxtcfn3WvkXK/h/Arz&#10;nKBkqY0In1WI9pr4nAnsne7gWuc6ZCs+C9HKxpvPyWcS7TYJ2u6pbmyfvFoiVYjfUnznJdoy31sI&#10;4cR3to6J7Igd/B77lc82vcy1Msf5POXB4CQdnMhyOCHK5HJOjjjQxzku9o1zHc+L9cD5IsSwIluV&#10;EJkOcf52jdjRPkxHPFKFbrEmJkTpxrCU3UqUb51YasD4Uh2SXDvDXKciO9zsRh3mNmsxv1WHRfaF&#10;aEXJ1N6Jal6P9+UzJEUGqSXOz4U+jE2No7NrGP5ACyorPSgtM6CgUIs88UvsfLZ5tFwt8sWvrgsN&#10;KCu1QSmvhkblhUEbgEUfht1UA4+jCRFfO5pq+gk6CTbbJzHQNUOgNIOejil0d0xK1pYYRSTSCb0h&#10;IGXxuX5/Ca4/UIqDGQqkZatwIF2OAwfLkS4y/xwkmd1HYnttJkqvTYcxPZfkXYYugoSk2YBJAvRZ&#10;sxC0VWBBiOEYAFeF+M2gxIL4gxBNiOLEr1mWSJQWSDbmK3mugUZQPy++a9JhzqTFlF6NMY0Cw8oy&#10;9JeXoLe0CD3lReiTFWOAgXqwQimVExzWVGJYpUFSUYFRmUwqmTouL8M4vzehYqspxxgBRbJSgR51&#10;KRJyBkRZHrqVhRikJctysCDPxSljOe5zafH+qgo8oMrB+xSH8GH9ITzuzcL3OmT401IVXjtVA9wh&#10;MsT103qB+7pp3L5nGH8/04lvTfrwcLQCtxsLcUldTFPi5koT7nL4cJ8/hrv8UdxIAn2ORPtCyItL&#10;tQHcmWjEg329uK81gdv8PM/lwEeCdnyeIPSrjQb8iD7y+dUwXr+1C3j/MPBAF56/KYo/XYrg1ff0&#10;48pDs/jV6W68L67DSM674P3f/4bqt74N0bQcxApVcGTKoOZYWQ6lo8dqxJn+Lrx7cRp3jTNWNnKt&#10;OqxSJr7ekgKMquU4E4/hsaPr+MlD9+D3n/kQ/vTEo/jTlz+Ov339M3jxu1+QhCD4xTPAz76NV7/3&#10;Ffzj6cfxp6c+jT98/XP464++ilf/+mPgld/iyr9+hX9x+yfPfQkPf+gOrKyPoL0/ip5RrpHlLows&#10;JzC2lsDEdhvGGDeGlxkjFkIYnA8iyXZkLiCtRyEEHx5lXJuNMS5xHYtsrduMW/QFs1xPg/N+xAeM&#10;iLYrUdejRtekHaPLjEebjI/0L5P0N1ObbNdD0mdRZnthh75qm/5/jXE1FaT/DWOO63JF+Bn6jpVt&#10;Eeu5XhkfUsI3M0aMMrb2D9tpDsZmDyZmglIp8MNC5M6YND5DQtFrRHO7Bu09BvQMkfAOWNDeVYn2&#10;bj0G+N0JnjM1F8Qo40H/CP3JkAcdA2609TrR0m1Hc6cNDR1W1LWbUUsgVpOgtVm4bUMoboS3QYdA&#10;3IRgkxmeuko4CdpcMR3CLVVoHYqgl0Skj9Y2EkFDlxN1BI0dPXzeMb7jOGPcUJiEyouhNvq9Bjva&#10;fJWoNZUjpC5CTF2COq6VRs6BuFqBhK4CPSauaxLvaY8Tc5yzCx4aycgSbZmEZJn7VoQ4jrZIm/e5&#10;MEub4v5xguZRlwdDJCj9tB5ap4NGYtJhdSBBstBGgtJpoi8129FrsqOPxLxHa0IPSUofbUhdiXnO&#10;2UvNAXxxZxx//9jdwE++jMs//DJ+8OCtuHm4A51GFcL0CbFKLVq5ttpCMbTHSCob20iwezHUO4zh&#10;3iT6OwdI0vqQHBjC5MgoJoaHSPJaUR8OkgBWS/9oHXS56TMDJOtNGOrp4/foOxvjCPHZ7QT/Nq0W&#10;VVod7CREboMRtTy/p74Bc3192BgbxebYCFaHB7A82Iu14X6sDfRgqqURLc4qBCs1CNNHRkggonaO&#10;MwlPK/uxg33aRZIhSswO8RlGSfwGzSSoOq5nsxUz7LOkyYp+vQkDRsYeEsRQXiF077wG5f/736F4&#10;27uguvYGlL/zOuS/7TrkvSsDOdflIePaXKRdk41D12Tg4DXpOHB9Gg7ccBCHaOk3HEIWP+fckI78&#10;69JRSP9Qcm0GZDxXcU0mKmia6zJReUMGDPvSobt+Hyre9U6U/Mf/Qe5b/w9y3n4Ncq49wO9nIG+/&#10;yECXj/xDBShIK0JRVhnK8uSQ5yshy1OgRPwiO71IytyVn1aIgowSFGSWIk/8EjinnDFHLqXbz8xV&#10;IiO3giayjYh/UJFJvxTO4/nil8W5UluK3DdKqF4t51WG/KxyFIo/5OaUoiizEHn7MpF/zUEo9mfA&#10;WVCKZp0JSfbhLOfGIsdr0eHAos3GWGPDtNmBGZsbc3Y3Zjknxb4lHlu3V2HdZsaSQSPFphWbDidq&#10;PXg4NY7v3XcTfv3h9+KXj74P33n3HfjokU2c7WnDrLsKgzo1RhgL5ywWpKxWxr5KbDPGnTQrcaff&#10;jE/21OEH21P4+13H8OojN+HVT96Ol79wN178xoN46Ucfxqu//gxe/9OXgL9/E/jLM3j52S/gu/ec&#10;xy3txCBlBUhmp2OuuBALslKMFWZjpCAbk4VFmC4ow3xuGZZzi7CRl4ENxoGN7H/DkeK34H7fdfj6&#10;kgF/f28brnxhHFe+OoqXv9aLf36zHf/8XgIv/7AFr/04jis/bQV+2gn8mHHtO3248mQXLn8kgX++&#10;pwW/utSEp9cj+BT98aPErh+Z8ONR4p6HiH9u7TFjp7YEc4EsTIUyMVWTi5mmAiz1yJEaVGGiqxQD&#10;LYUY6VJgccKOPXKxY+Q826utJOtRDHS4kWiwobW+Cr3ij7v9DVgca8P0cDOSvfTvvU3o6myUSsoZ&#10;jDoUlRQiMysTaYcykHEwA9kHsiUxXOkhEu30QmizS2AslMEhUyGg0SNmoA81maR/pA4ZLAgaHAiZ&#10;PFyLXkRJuCMmrnljNcIGJyK0qMmFGqsHdQ4/6qpDXK9++HjcrauCXWWERaaGpVyJaoUKIfqBOvrI&#10;ZpsenU4jBn02vr8HS80RLMSJC2Nu9Pqs6OH+gQhjWU0AXdGAJHLrb2rASEcHxoQojjbE7b6WZnTW&#10;19F/RdEWDaMzFkRPTRADdeQljcSvIuNcbRBjzTGkhtqxMUk/M0nOPD2E+WQPBoklOuoj6E80YX5k&#10;EJsL09hbnqfNYXNmBMsjfVgbI8+eHsaReZExbgK7c2PYnB3F1vwktlI8L7WA5blppGbGsLEwTkti&#10;bb4fG4tD2F0bw97mOHbWuG+xDyvz3Vhd7MbaMrneSh+2Vnneci+W5zuwOENsvtCDI5tjOHtkAeeP&#10;LuKEyASXop+cG+LzDGOdlpoS/4A3yHsmeb1RfncMS3OjWOAzzfGZJ8YH0d/fiSZRSpD90dImSucN&#10;oCHeAjd9tS8Q4b5O7kuioakNlioPlBwnjcYMnc4Kvd4OixDBOYPwusPwVQekzC4iW4i2VA5VfiE0&#10;efkwFhWiijjTT8wmMr8NRYMYpg2GfOgPeNHtd0tlmUR51ASt1V3NeOOSrIXxrtnnRaOX84Z+vIY+&#10;psZuR73TjkZanCaEc6KcTneA8yDkR3/Qjz7ivYEgOX84jJFoFCORGAZFqVb6qhZ7NZrok5ptTrQ7&#10;iRMcdiQMavTSl8z6uOYaPDjbGcMdyTg+sNCNT+1N4Gs3r+O5957ELz58I3776Tvwt69+AC//+DO4&#10;8oenrgptXxYlVIXY9lt49ZeP49dfuh9fuGcd797swIWkDxd6q3HHgB8Pjtfi0cV2fG53BF8+u4DP&#10;n5rBA4ttuDQUwqVkGJdGIzifDOLCeBj3ryfw8PFBPLjThTtTTbh1oQF3LLfi9lQbbpxL4MbFLtyx&#10;OYLbNiawNdyORvpJVSn9OH21+ONYOmPCgQN5tPyrIjfGjwz69EOinFVaMfYfoons1YdobA8cLMQh&#10;kbmasUaUt8qURHGFyEjj9w9mI41xrfi6A6gi3k0UF2OSuGClyox1IYqzaCTh2bK2BCuVxVivLMWa&#10;rhTLmmKsSGVLyVf0InO14Czqq6bX8FwaffsqMdEabZ22oWVLnLQqjDxlhbhJMiGM0141kUUupZH9&#10;t2kVkokscsKWpJacSFtO43Pp+L03bIW2Kq7D4yuqcqxUlGGtopT3LMU2zz+sl+GYUYETZgXji2jl&#10;OGaS4QjbI/y8Z1Fg11KBTRPfRWS5I7YTJV9niPWnFXJMyxWYkikwThvh9iSxzaKFMc9swmBxAeL7&#10;rkFv1n4cd5nwUE8cD3c14lafCSd1BTitysb91Qp8rsWJ743V4rnRGJ5ur8KnQ+V41JOLj3tz8URt&#10;Ob7fZ8PzxPa4dQR4zwzwwQW8dv8o/ng4gq93l+GxmjR8qSkPv5yy4vLJFuCuMXKpSeBCN341YcMT&#10;4Qx82r0PX67Jw4/69PgLsf5L63V4mTHkn6kY/kge/xNi7e+0KPDdtgr8bMSGF7Z5jPj+uSETHotk&#10;4wu1+fj5hAOXj7XhFWL7X8/48JVmGR4L5+HZPhNe2GySRHE/G/NIz/ub6RBePZvElTsW8fe9Xjzd&#10;rMWDumtwe+n/wj2Kf8f7Ddfjawkj/nksCdx/BM8dHseZgB7t+fvh3PcOYqZrIL/+BpTsOyRl69AL&#10;IS7jiklrg6JYjaLsUpQwVldWGKTMcR6nD05iYkeVC6EQcTvjQkNTDeKttWhojsIdqILGIIPWJEeo&#10;zo3hqW7MLI+gf7wdoXoXqtw6RBsYZwaI+ztr4A/aYDTKUaHMh7I8HxpiY7NWhWpiEYdeB6NCIWW8&#10;0QoxsMwAZWklygrUKMyRIz9b9oZxO0v8IEEI4oi3uCbzidEKiekK8nlMMhny8oVojcfzS5GdV4Is&#10;WnZ+MT8TqxWUI7+wgueopIy/ucR0+XlqFBRpUVysRWGhhtcQx7m/QIHCogqUlmshl+tQJlejmDG2&#10;uFyOcqUS6kodzFUW2N0iw1A1AhEf6pprUROPwEFcpTSWQlbJvnZUwBOzwVdjh81TCbWhDAptEZS6&#10;q1bBbSHG8IWsjBlRdHbWoauHfHSyB3MLw+gfEGV7TKjUl8Hu0CEYsaOunvyyMYT6mB/hAO/td8Dl&#10;MsNkrIBSWQibVYve3hacOLaFmy6ewN5uCrPTA+jurEcs5EDET47DcZwb7cfqzCjm2c4O9WCF/Pvw&#10;0hyOrswjxRjXzXOiHjN8Ng38di0aw8STHbWYH+tk/B3A5uIgVud6MDnUhO4WHxpCZjRFrRjuijE2&#10;D2NvdRJzI51I1PkR4fP5iFndZg18VvJPYoblsX4cT03i2Dxjd7Idi3zvReLR1f4mbA21YJu22d+I&#10;rb567A3GcWIkgaMDTViJ+zHOdd/FOdWiLECLrAAJWRHaFCXoUJais0KGbqUMXRynhEKNunI1fBxL&#10;qxCzEbPL6adL6Mfz0zg/DpXQRxfjwP4S7D9QSj8uow9X0H8reUyOrP2cR9cXIff6QhTuK4IsrRTq&#10;7HLoOT+MnEuGQgXMRQo4yjSoLlOjSojj8sth5noy55bAKgRxxMLOonK4SmSSeYUgxWCWxGWNFge8&#10;fEZDTiFkB9JpWbx+IQwFMt5Dxu0SlDOe5OwvwP5rC3BgXxlKC81w22vJJYcxN7aA2eQ0MVpCElSJ&#10;jHAiO1xhRgFK88ppcvKbUhRnlEPJ+a5MK4P8uhyoycmsN2QjcCgPzXzGGfLdZbcfvRVahLJy4TiQ&#10;Bgt5mSMjByHO+2byYinmu71o43O3khMmyEETTpG1hziA1sbtNiexCK3FWY1GSajmQa2U3SyAWFWA&#10;rR8N9C+NvFaDncdt1agVYjj2Q+wNEyVVa+l/aoVoTjJxDWFuab/ICicdf9MkQZ0dEfL3EHmpn5ja&#10;qzfDqzPDQ/NW8rMQxHHbpTGhmlhMMrUJ9go98bMGZoWWpoO+XAVdmQpazpmKsgoU049kZeRyTogs&#10;YaVS6SxLlRPVHj9c3iBsvL/JYoeTfef0BqAlHy4oLaffKaSvKZYEcbJSBXS8vpY4XVUkh4Zzxlii&#10;QpVcD7coP1lZxed1kL/bUS3MSDM54TMLASA5gc33/7P/FsZ5yNvdb5gQwFUjxrGpcfMcjpNUIlX8&#10;+wE5/FUhnBNBYsSAMG4HOF5RjlWTGEdiRJHNvsvlwBB92XyiHjvJTpyeGcClVBL37s7gY7fu4Bvk&#10;iL9+8n34x7cfxWvPfQpXfvY4QLvy/Y/jhS89gJ//5zk8fccaHjsxhkfWuvCe2UbitCZ85Egfnrht&#10;Ht/+wBH86BOX8NPH78RPnrwPP/zSe/Hlj92KO88tItkZhNsqg1lTCKNKZIVRoyHix3BPFyYGh9DV&#10;2sHYRCzNcZGy9hWWQcbxkosSYUqaWofiChUKZHIUM6YYbRaEYoxfcfq92jC8PgeqXRZYq3TQ0p/q&#10;6KNNNp5nkcNsVcLh0MBdXYlqiwpmZRHHKRPanHQYc7NgK8iDvbAA7uIi1JNjDRJbT8diUuauQfbZ&#10;gN2KEbZTxOVzxNITPjeGHFUYIEYedFWjm/0c0+hg4ryQHcpCyaFsFKUXII84MTuzCNn0F1k5V8vu&#10;HyKmTKdPEuVSpbLf9DdpxKX7Mwpp+UgXoiK+u0JeAb2K85bvLjIsuWgB+pJaruFmlRDEiR9y6tAm&#10;V6GtTIn28gp0sq/a+Z1mtQZNxFdxxrEmLbdVFVK51DitsVyBGl4/mFOMAJ8plK+Aj3HRzZgsBHFu&#10;mRlVbE2FOvopDQxFGlQWKaHKK4MyuwCqzAwY0q5BIPvtWKwuxj2DXrx/MoTPbbfjN+/dAp66C/jS&#10;LXj1A6t49c4xvH7XKK7cNki8RdwzV4Xf9crws8Yc/JI47Pl+FV6dsuGVGQdeXfTiyk49cLqLuKkV&#10;L6YieGkxhNfXGoDdDrxObPTS3gD+tN2PZ2YT+FCbDyfcGkxpi9FelotAbgaMaQchP3CI/Z+JgvQ8&#10;qXRnThb7n/2bSV+bmSXKqwtRnGhF2VrxA/wixoVi8nsaOUFxbjnjWDUGWjqQSo4iNTiA2fYEplsa&#10;sNDaiEXywvl6IXwLYZ5xbo4ce4axejYWwmxtjPtrMddQi8la8mfOn1Fyrkkvj/uCmA+EsBAkVyfu&#10;mqNNk3tN+EM8J4RhHh8mvxz0B9HnIW+v9qKD60GUsW53+ZGgxR1u1JgcCNLX+enrQnobfSP5IP1T&#10;VzCKvmgt+XqtlMlusb0Vm31dODraizPT/bjEmH7HyjDevT2Gh45N42MXUvjCnVzzD5zCsx+6iJ9+&#10;5Db87tP34YWnHgG+z3X/0y/jX09/DE/fewoXR1rQRh5oys6UcGYR45hUEpj9Wkp8WcS+LGSbn1OC&#10;vCz6Rlo58ZiasdCkYnw2W9AkBH6RMNqDQTRyzYhsn15tJdxc1wHxY2WXF0PhCCbCfkz5RWbYKkz5&#10;bJgJO7FY46a5MB+2Yc5rwHy1FmsuHY549DjKdX3EKMNxXTlO6xW4YFTjRnMlLloMOGcz4iy59SmX&#10;Hbt2C2a5Hjq4riIlxG0lWvjKzQhXkDfr3Iib2MeWEDosYXSaQuim9dL6zWEMCuOxIWsISWsQI9YA&#10;Rix+jJh9bH0Yr+IzV4cx54lhSWSJC9QhFahFyhdl3CUWYqxctlixpq+UeNy2uhx76jIc15ThNPnh&#10;efHcBiXOCkEcedkxHj9KbneYXG+vUiUJ+867bDjvseKc24pLwWo80NWKTy3OkjfP4qa2FqyS88+a&#10;jNj2+3FLZycenJzGeydncHv/MHYj9RjTW9FN/zBprcbJRDceXFjDB1cP487xBZxo78NOUxtWa5s4&#10;R6OYcgWwHK7FsaZWnKivx67XjTWrEctGDdZMGmxadG+YBhvEoxtVeulHYIsOC6b4HEN2YgXG67DG&#10;yDhYiUqFARqNTcryVqqrQg5jc7raiEytCeWMgw5vDWKxVjTUd6ChoRs19d0I13TCH+2EK9QOq1sI&#10;4gIolFmQQUx/iH5TVPnIFDyBGKhI4H7iP7F+M8jblTITcXMT2hJJdHVOoK1lGG31fWir60ZHfS+6&#10;4wPoT4wS705isHMKfe0TxLhjxM1j6GqZQF9iCgPtMxjqmMVozzym+hYxN7CIxcElLA8tYjW5iM2x&#10;1FVB3CRtagXb4yksDy/QZyzhyNJR3HHmLnz2w4/jF9//FV7556v/lSXuNW6KsqlvJI7Da69fwauv&#10;vo5XXr2My6++yuMv4/LL/8Tll/7Jozzx9Vfw/B9+jWe/+kV88P7bsL00gZ6WqCSIa4kwDrXSHw11&#10;YWVskG0fRjpa+Y7iOHEY42trQw2am6IIBJywWLTQc54ZzeRnokRqtBqJ5jB62mr43mG0ku+11rsx&#10;2FWDufEOWjv6O8KoDRolIZwQt7ltItubEcneWqwvih/NjGBxqoN4leua/ECcKzLJiXMaImZpO+bn&#10;Ouf3qgyF0nWEaG6oK4rZ0VZMJ+PoawtIQrgGnjvA+63M9GBraRApXndElGNN0C92hDDWX4vxgXos&#10;TCR43yEc3yW/2Bnnc3TzeSJoquU1YgYk+6PYSA1y/zBG+lr4HC5iIhMivio01QXQyv5oqg8jFvYi&#10;SH4XDHg4XzwwGvQoK2PsraggfjBCzzVbabFJZrQ7UUW/7I7UIFDbgGBdE3yxOtgDQZiIxUSmM53D&#10;AW2VHWorsTqxqqxSCOGECK7yDdNDUWmFjmvQSF9uoF+oJN7UWsi5zaJ8qpXHjShTa2kaKAxGaM1W&#10;cnEzOWmllClOrlZDRp8q43EZY71MpUOFjs/KezroY0Mi0UJjI2oa6xGpj8FPvOf02ImFuA6JufTk&#10;aBauV7vTDEe1ja0VFpsZBiO5ubqCeIs8SqOE22lBQ9Qj/WAq6CyHqeIa2LT/jqH2Utx3cyue+uw8&#10;vvOVRTz79AKe+3YK32H76Y8O4MIpL8epFBHPDbBVvgs23QH4HXLOBydqQwH46Od9jFdNTU3o7e9G&#10;c1sjLE49ckszkFl4CAUKchstMR79XwWfyUos7mBsM5JnVBBLawzE0vSrzYl29A70Y4Bzvre/DYn2&#10;OjRxLsdbObatMdQ2BOAPOmCyqqHWlREHahCp8aOjJ4HO7nY0NjcgTPzorHbDTIxvIjexkmvYOB4O&#10;4mlfiH3J84MxN3wRG0J15EFdIUzMtGFjYxinTszi0oUl3HhxAecvTOLk6SFs7iQwkLQjEM6D0XQt&#10;r3UQdbVKTI5FJeHm3EQLEg0OqVSwWAtCMNoer0ZrvAp+XznsVTkIBEvR1m7juzGm9/nQ0u5EY4sD&#10;9Y2MUw12xJvd7DtREprcws3Y6lahJmLgXCb/dpTCZia/qypANKxGotUulU/taPehrsZG/KuFixg4&#10;Hg9ibLQLbxFlJxfWrpaZXNsV5Sc7sbJDsr7egrmVRsytCkFbK3ZOiAxYwzh+Pondk33YEKVJN+NS&#10;OdPFjUasHk5I2d2OnhuUTGSJ2xBZ4nZFlrRmpDaFqI1OZTnKtlYS6ojMVhuHW6UsUpIg7kinJFA7&#10;crIfh4/1Ym07gaX1OJbXm7GykaC1cVu0fNatTqxudmJhpQXjM1Epc1vfhAsj8wRjKzVXBXfi2kcS&#10;fA4OmMhy9YZtH+3A8TP9OH/jGM5fGsUZvtPJU/3Y4/03NpuxlCKAE1ne5sKYZ7u4GMPiUi1mF2KS&#10;2E2I4Wb5eW5ZZNCrxzT3j04HJDHcyCSBAM9ZXGOfsN+ECWHf0noTVjZbJEHclrgP22XuF9+f4feF&#10;uG5+pR6r26I/2G+cSMs8XwjlZlI1GOOzDE/5JPFQr8isJonjHOhOOtArhEHjbgxPk5gsRjHHey1z&#10;PFaPciz5rou7dLIE0aM8JkqGiuxrU8sNGJmNYXCCYHPMjwG2I+xHcWyWYz7LsR+fF9ncgjQ63jk+&#10;I78zz3mxyLFY2GjF/Bqff1WI4vh+m63SvFk7LIR4olxqEsdEFsHzw9g+1YfVI3yObb6PlLVPCN3a&#10;JRP7ZjiHZmnznE+zfPYZvrPIUpTinNgQWf34/Y3j3W+c38prtGBZlIM9NYi9i+M4duMUjlyaxAY/&#10;zwlxB59T2BTnzQyfa4rPPL4Wx9RGC6b53OLYwHwMvdNh9M9GMCLGQMy1I11Y5rxbOtrN67TyOTmn&#10;T4t538+5zbWxx3m4fVUgt3uiQxKo7bDdIFlZP9wiidSEiE3MdzHPdiQhZucb4rc2qd090YW9U93Y&#10;Pd7Fc69mdxPfEZng1rhW1nbj0ueto0KMJrKtJSSxmzhXXEsI4k5fTOLsTZy3N47g1IVhHDvbLx0T&#10;60gISVKbjZKJbfHdTT7f9jHxfXFdUcaXx3YIUrdrpSx3ohysyG535qYhnLuF176ZgfW8eDeul6Oc&#10;s3sig2Mj37tJEv4dPiVEc1ynZ7p4Xa7J7QbOgRrMb9RLwrg1vsvmsXZsn+D7nxSZ49hH7BuxFlfZ&#10;d0I0J86bW6+DKMRwooEAAP/0SURBVJU8MueXBHJCKDfG9Tu3Rv/AvliXvtOGFVHmlO8j1vX4Uggj&#10;Cz4Mz3ml7G8jXJ9TQlC6Jc7rxupeD1I7nZxHzVLJ5Jm1OkkQN7kSxtiSH+OpAM2P5DzvOUXCMRPk&#10;Nbm26QMXNvowPjuAto4O+Lz1qNS4UZinQ2aaDFnpcuRkiiw7KuSkKZB1sFyy7EMyZB+kHZAh76AC&#10;hYeUKOLx4nQl5DkkzqVWOHV+RBwNiAfb0BbrRmd9P4HmMNpbkuhoHUF31zQ6CEJDkS4o1G7s53ff&#10;ta8M1x9S4GCmmgRV/FJWgNsyZB0oQe71uci/Jh2y69Jgy8pDvVyOXoMOSbMOEwzwcxY1Fs1XBXEi&#10;64IkiCPBmNeWS5YiyVhhMBSCuHl9BUlRBeb0asybtJjnNeZJnubYzhDsT+iUGFGVYVBejL6yQvSW&#10;FaBfVoghRQmGVUoMazQYJokbJokbqVBjTKH4L0HchEKUTi3DpKac15GTgCjQR8LTpihEm7wQ3cpi&#10;DChLMCIrwJw8H4e1JbhoKMdtmmLcUZaFe8sO4UPadHzOk4vvJuT4w4wNrx6LArd3APf3Afd2AXe2&#10;AXezvXsAfzvTgW9MePDBqBK3GgtxQVWMCwQ0N+otuJ3g4U5vFLd4wjjjdONolQ1HSajO1vhwW0cT&#10;7u7pwAWS95N2G8+14VG/C1+IOPHlsAHPNpnwV86z12/tBz40CTw0iBfurMefbwzipXua+XkUL9+d&#10;xDfnwzhlzELz298Cz1v+DbHrD6BR/ONKZjkqr0mD9VAa+u1mnOrrwI3DvditI9k16jDAfhooL8Yo&#10;yd5WwIVHVmbxq/98EK8980W8+v0v44Vnn8Dvv/UYfv3NT+H33/0c/vHTr+LlX34L//zhV/DrL34U&#10;zzx8D5645zw+e+95fPHhO/HtJx8hIHsMP/n+E/jL77+Lfzz/U3zv+1/EzXeexMAUycFoPYYJRoZW&#10;2jDCWDrOWJTcakTPYhDtk050TDgxwDU5tVyDGRHfGAemZ7i+F+ijl0W54VpMbxGEH6Hvpy8ZXg4i&#10;MWZFfZ8WjQMk2BM2DCx4kFwOILkSwOgaQdNmFOMbEWk7ucKYsshYNu9G7wxj2YwTg4seTG6QLJ+g&#10;TzzZwTUsskryvktX4+IUY1fviBPNnXo0tmnQ1mOUhHpCRH6GMVz4xLkVkcZXS9BbgsZEBboHLeih&#10;tbar0dSiIOirxMh4NSbpN8a57kenRXbXEAbHglKZbmF9I350D3vR1s97ddnQ2EEQ3GFFU1eVVE61&#10;sceBeJ8LzX0eNLFt7HXysxuJ4SC6xkmiJmvRNhJCHc+r5XfbBp2M2+yDab7ziBc93N/b7cToQBCT&#10;g6KcHwkXyVHUVI5oZSlqdeVoJPht1irQTuLfbzFgotqORb8XqYAfKZ8XSy43UrQVtxurXg/WSFyE&#10;CWHcEsnMos+FOdq0x4MJEpMRnjtMG6D1Eez2Oz3oJ/noJdDtIejtow0QAA+QsA9wrfRpjegjWRmo&#10;0COpop8QaekJOr+82Y+/fOg8rnzv08DPv4oXn/hPfP78Hg53NaObRKKGYL3OXo0GH4mVJ4qorxbN&#10;DR0EoEPopbW3Euw3NtMa0RZvQkdTA5oiAYJhI8xcp0Ls5rFVkTBGSTq7MNo3wHPicJOEqYqKoCjI&#10;h1Ehh1NPMmkyIGjjuPg5j3idxUHG6NlJHF2YwdbkCBb6uzDZ0YyhhihaRGppRSm0hbkkMQTeJkFG&#10;LYi4CKqrSUp4/ShJVI2CgJlEatjOvvMG2YchLJJ4iHaU5G+YxG7EWY1+qw21JSUwX3sNNG99K0zv&#10;eCcc+/bz8z4o/v1a5L91H7L/IwNZ78hF5jW5yLguG+nXizKqWchIz0ZGJo3tof2ZOHBdOg7Rl6e9&#10;KxMZ7yABehu/9x+ZyH17FgremYWid2Wg4F2HkPvOG5D9jmuQ8fZ3II1t+jWHkLk/l/GnELlpRchL&#10;K5QEcUUZRZDllEFVIOf7yqEpkKEitxRlGTx2MIeWx9hUKJ1XkFmC/Owy5OUqkJenQE5eBTJzVUjP&#10;Vkq/1s7NYUzLKUdeVgny0oWVXrW0MuSny1DA84pzVCjNV6O0QJgSBTw364ZMpL9jHwqv2Q9DZp7U&#10;r31CWOh0IeV0YrWqCuvsw1XaIufdvBDC2WhWOxa4b4nHVxx2LFdZsGDSSwLt5SojjkY8eHByCE+e&#10;3MMXju/i0dUl3DM6jBPxRix63Bi3WDBCojxGsj7J681xfi/Tz28wnh02KnHJrsUjDX58lzH+7+e3&#10;8PoD53Dl4Ut49WM34sXHb8c/v/EevPTD/8Rrv30c+MvTwO+exgtf+wS+dvEoY0MQ00X5mMvPx45C&#10;hV2SbyGMmy4qwHxJOZaKFFhhX28UFGK74CA2c/8dWwVvwVndv+HDben46RkXLn9yAPjKJF55agAv&#10;PNWG57/Zin9+vxUv/6gRr/2oBld+XAP8uBH4QZzn1eHyR/144d0e/OOOEJ6/uR5/Ot2EXxOL/Zq4&#10;6A/nB/Gn2ybxK2LAbxAvfmwhgAcm7bhz3IJzw1psd5cg1ZGHmbYcjLZmYqg5G8mOEswM67FO375D&#10;zLSxRPw+Vse15kc8ZkNLzMFzarFEYrg03ovJoQ4M9bSgtzOO5uY6eOhjNJU6FJWWIic3D+lpnM8H&#10;RJneHJSk5UOZUYjK7BJYC8rhKlMipNGiwWxGK+Npq8OKOMeznmNTY6qmeVFn9qHB4kejxYdGsxsN&#10;JhfqjdWoE63Vi0ZHEE2uCGI2EnmjWzKv3illmHDQN/k0lYjp9ag3aNBoUKLNpMSAQ4uZMOdXkx/r&#10;8QCmud1TpUarSYGETYNmux61Vvpbix5x+sh+zp3R7k5M0X+M9/WiP9GKzoY6dNXXoq+hFoNN5ECN&#10;MYw0xTDZTJzYwtjXTA7VHMVMRz39DvH5ZD82Z0YxwbjeEPTCZ7egMcKYNzCAtbk59vcMUhOjWJ0a&#10;wfbcOPYWJnByeQbnNhZwbnMJJ1bnsLs4ha1F+i7O6c31FawIUZz0eQ5bK5NYXUxiPTWCnY0JHN6e&#10;xPbGCNaWB7CyTG612oeVtR4sr3Rjbb0Xmxv9WFvt4TW6sbE6gCM7Ezh1dB6njyzg2NYMdpbHsbUw&#10;QhvDNp9lk7axMMn705amsbU8y/vOY2edz7K2hMX5aQwN9aGG+MhJfxmKxtDc3olYQzOcniBcvgga&#10;W7rQ3jWMYDQOWYVZKt9RLjNCb/TA4YzA668nvm1EONyAUKAGXqcXVZUmVJbLoMrLhzY3F2aur2pZ&#10;MSIaxmrGk9FYEGO0ZNiHwaAHfQEPevxudDPOdXAutjEWtvl8Uta31kAAreEQmoIB1LhciNrtiHLt&#10;1zltiLuqkHBXoYPW5bGjz+/EUNCFQcbKPsaGPo+TrROdDgdarYzzJivqjCKeVSFmdCCip+mqEFLp&#10;EVYqpPjcX6XDnN9GDOfB+bYw7h1qwCNzHXh8dwRfv7iIZ+/ewo8ePIZfPnoJf/vKe3H5558D/vEt&#10;4OVn37DvAc9/Ay/88ON45iNn8NDJIVwcD+JibzXuHQzgkclGfGKhHZ9Z68NTp+bxzZs28Jnj07h/&#10;PoEbR6I4O+jHhZEgbpuvw4PbHfgQeeuDO224k1zm5pkIbidWu22hGRen47gwk8AtnCs3rXAO9rci&#10;xvlZlluIg/uycfANIdzBgwVXBW4ZJcgUfxzLLEM627S0YnKPAuzfn4/9PG//gQKeX4BD4nzGHlHe&#10;SojihKWlF/E6eTh4fSYKyE0sh7LQVFiCUXKEZbsVm9VW+n0tVivLsKotxIauCFu0dU0hVlUFWCXu&#10;39DJsFZJX0pOslyppgkxnPiOFms6DdZ1KmzqKrCpvWobxMxCFLfGObOqJtehrQlRHG1ZMnIglQzL&#10;b9gKcdUKOY3IMnfVlEhxPJeEScK4q9ti3zLPE+cKgZ0QxC2Ty6yQs6yqSrChLcW2XoY9owLHzEqc&#10;IN8S7VH6maNi26rGUYsKh7m9bVTxnXgf8qD5ilLMykswLS+lyTDL+TRFG1GITNrkYUY9FozkU+Ra&#10;HW9kIj3msuDdiTrcH4/grEOHPU0BTlUW4b1hE54ciOKZqSZ8tc+Pj8dUeNCehQ840vCxQA6+mlDj&#10;l1M+vHSMfOnOCeB9C+QqC7h8ax9+uejAFxuz8ZnwfnyttRC/W3TitbMJ4J4xcqlRvH6qFb9I6vGF&#10;0EF82n0dvlqXi58NGvD8oh+vbDI2bTXgpdVa/HHSheeIub/dLMNz3Vr8dtaDF3ca8adUCF9vU+BT&#10;gXQ8FS/Fb7j/8tEEXt5r4bEIvtWpwWPhHDzTrcPzGw14fr0eP0468Z0uE347E8br50dx5dYF/H4t&#10;gc/HZLhf9U7cWvxvuEfxNjxiTce3uxx48Tjf6e6j+PbGKA5Xq9GQdQPM170DimvfheLr96PoULaU&#10;NapSaYJFa4dWpkexEPATJ5UTI1nUZviqfPA5/HBYXbBZquF2B+iniF1rQognapHoaqCf88HmqoSl&#10;Wotokxe9o20YnOxEa289vFE7qrx6RBrc6OxtJMcgz4+HEQ4yTjHOmDVKYk4lrCo1qoilbUpRPlwF&#10;bbESinwlSnMrUEzMVZRTIeGp/ByFZAW5ShTShxblEVPlyonDiNNyiL1yy5CbW0IrZgwuohUiO7eA&#10;xjaPVlCE3EIeKyhGbgHPL1SwrSC2Y0vL43ZBkRqFJWrki1JL+XIeK39DPCdHYTHvWaJAMeN3iVyF&#10;cpGJSK2FQqODutIAg9UKO3mHj742Ul+DIHGRM2CFwVEBnU0Os0sNd8QiCeIcfiMMVSroLArJVPoy&#10;KFSFsDl1aG6rkcqvDCU7MDDUhrGJXgyPdKG+KSiV8qs0lEvCwjr2vcjcUBNzIeSvQsBrQyRczTji&#10;hMtlhI0xvSbmxtxcEhcvHMWNF45hY30GI8PtiPNabqcebrsOiQZi+YkhHF5hPJ2fxPL4EBaG+jHP&#10;uD/T341kezPjfhj1fjsCxAges5qtDvEIcX9XPZan+7CdYgye78coxz1RV436oBkdjR7MJBM4ujGD&#10;E1uLWBjrRaI2gLDTTI6igZ3rvtqoQSIWwEKyB4fnhslT+rA22ool8Yesvlqk+uqxPtCE7eFW7Aob&#10;bMFOXxybnHuLjeSpXiu6TBWIKwrRUJKLlvIidKnk6KMf7KPf61KWo0tehh7Osz51JToZp+LlOoQK&#10;K+AkhjdmlUOVVYZSIaw8VIKD+4tw/Q3FuH5fKfYflNNnK+jLOUcyNCjKqkRZlg5l6SqUHJCjeF8x&#10;SvYVQEZfX0G+oOU8NJNbOEsq4KJVF8vh4Lyxc5+9UEbjZ2JhO+eRnfOoqkgOG83OOe+Qa2HivNeQ&#10;jyiEQCAjH6XpBSgmdiw6lC9lFy44kIs8xqSsfYXI4v1L8y2wG2JorenHVP8cFoYXMN6VRNxfCxsx&#10;oCybPCZNlAPkdfL4vELgKUoMk5/IM5SQ8/kV78yE4R1p8F6fgXhaDsaKS3HW78et5KHLAp8SfwQO&#10;HIT92uvhOpCOWKmcWLIK3S4/Oj0BtFV70UzuIsqxtzgdaHFU0YiX37C4+HGVvQoiY1uMnCMiCbcC&#10;iDpDqKkOE8PSl1QHECfmabJ70FBFrGtzoc4quKdDEsjV2UT2ONFyXtndxL6eqyK6/zI36snZ66qI&#10;nXlelLwpbCEmMdsQMNngNViJja3wsfWRw/+3KM6CagkvG1ClqISVYyDMLNNAX1oBdbGMpoC2TAM1&#10;94ksRjlZ+cimldEHWMjNwtFarsM4QiJ7hMEGhVKLSqMVJr5rhc6A3CLihdx8+pNSlJbIoJSpYeD9&#10;KmVaqOlftBwXUxHHv5yYXWVFoNLB53TCY3CQy9NPCFGcyQmvxY2g1cP38iBi8SJKDiAsZnsjW5wQ&#10;Gjp8iLEfJeO4xFz8TIu6hXkRoW8SJVL/WxDnhN/tgN/FdS0EccR4DdIY2tFGkwRxYS/mGV8PJztx&#10;bnYQt6yO4T1H5vHJW3fx7Uduxh++9AG88t1P4MqPHgN+Qm7I9rVvfxh/f/we/Pj9J/DUpXl8fLsP&#10;HyDeun8ihvuna/CB9TZ88twYnrp/E9979Bye+8xt+P7jd+PZJ9+DL3/iNtx1cZl+hb7TUgqjOh9G&#10;+kWHsQIxnxPd5CQDbe1oq2+Cm/NBxbVTUliG8hLGDLkG5XI1imSMG/TNRRUaFMjp08vZz0YTAuEI&#10;auvq4Pd76RuNqKoyocousr3weGUJx60cepMM1iqu32odcbgWDvHH0aIs6HMOcS3noLZCgQ6TEQMi&#10;g5TDiaVQCEdamnGqvQN7jU1Y8HrIsw0YJDYbNlRK2wNsO9UqdJIf9vN7PfxeDWOGIYdrfH86isgT&#10;C9PzkJOejywhyMovR1a+DGkiG5wQxB0Q2eZLkZ0tspzKcCi7DPsyC3E9fcSBbPqCgjKUyVTQqCoh&#10;Su8ay5Wo4vz0lKsRVerQpDIgoTaijb4vodCglf3TzvjVyZjbrtWjhfO0kdagZaulXyd/j1eo0ChX&#10;oL60HLWcuzHeI0j/5s0qhYvP4S7QwFtmgqvcDGuxHoY8NfR5KpgK1TAyruoYg9UZOdAc3A9H+jvR&#10;o9iH+3rt+PaZPlo3vn/TIP7x6Bbw9CW89Lk9/PEe8v7buoB3jwD3JvHS0Vr8eYiYKV6EnwbS8FPf&#10;QfylqQSvDBjw6pgdl+e8eH2vCVcuDeDVM53450oEL0y68eK4Fy9OBPGXsRD+MFGDX0w14unhGry/&#10;3o5jNhmm1QXoVeSjtiQHVVnpUB48iNKDGSjks+Zl5nN9ix+0EbOTq6dnc+2yr4UI8aoQsRQHiOUP&#10;HKIdKMS+67OQSZ9soO9or2nA0pAQcw9jobMNs831SCUasdrCtiGCVGMYqXrG2bog5mJ+zESDmI5F&#10;MFtbg5m6WkzU1CDJuTRCriaEb3O0WX9I+re2SY8f41zDo24/kvS5Se5LekO0MIb9UfKzEDq5/tvp&#10;W9vsXiTsfrSI7Jv0GVE917nGhhAxXo3Zg2ZXFF2hBvTXNqO/Lo6BugaMcN7OkNsvd7djo78dO8Qc&#10;x0Y7cGG2B3evJfG+I9N4hDzrk5dW8NQ9R/HdD5zHDx++GT995Db84TMP4JVvfAL44Rfx4lc+iqdu&#10;O4ZTvQ1o4Zq6KohLQ+GBLJRlFEm4soT9WMCYm89W4LaczCJuF0HBWGlS6VCtN8DP9dVI/9QTDWGA&#10;fdTJ9VpntSDAuenmnPXrTGii3x8MxzBNPDobZH/6XZgNuTBf68FCvQezxFiTQSOmfDquSR02fHoc&#10;8Rlw3KXFcXKRk5UynNHJcVGvwk1GLS6ZKnHeosc5hxmnya/32C6ZuF6VFajls/kLlQiU6BCRmdCg&#10;po80eNAhZYYLE38IQVwYvbR+SwyDwqxRWlgSxQ1bghg2+2k+KWvcaFUAE84wZjyibKrIEleDJX8E&#10;S96A9G/XS+TnSxYTUgYdORl5HDnWLvnXMXIykRXugkGFm4nBbjKp+Q4ynCJ3Oq1TkPcocYq46qzd&#10;iLPVZs73SmzznCN2E+5qbcTH5qfx8OwETjXEJDHcrNmI45x/9w6P4IMLKXxgbgnvnpzDjV2D2Ik2&#10;YTVYiyON7bh5aAIPLK7jwdQ27plZxp2TC7h7dgm3Tc3heFcfUrE6pBgHjzW34kJbG07XRrHlsGKV&#10;/bdp1mHHqseuhc9i0WLTyrGgz111WjHvrMIIsUEH43RNpRlOxkU9eYhKaYaK81XBuVuitSG3wohc&#10;pR6F4keEnNN+Xw0aIy2I17QhXteNhvpecpJe4u4u2H1tMDoboTSG6PurkJavwYFM+lJivCyu5cJ8&#10;BeOFEFFzTZOzp+0vQGmRFtXOGJrjg+jsmEB7c1ISwnXUdKCztgPdDT3obxnGEI8NdU+jv2Ma3YlJ&#10;dLRMoKN1Ct1tM+jtnEcfbaBrHsPd8xjrncd0/wIWBhexnFzC+ugStseXsDuRwt7kCg5PrvHzBlaG&#10;V5Gibc8cxp1n7sGTn3gKf/zlX/H65asCuDdFcaJsqvhPNK+89jpe5Y7XcQWvvf4aXn75X3jpxRfw&#10;2uWXr57EL730j7/hB898De+77xYszwyhvSGAel8VEhEPxtqbsDYmsPY0VkaTGGyJ8xjxgtuFppgQ&#10;f8XI9aqgIc9XVJRAw7XicBpQy7XV19OAyWQ7xgda0NFEHxMRP6jxY268Eytz/VLm6JhfVDsogbWy&#10;QBK2NZDzCEGcyAw3N97G/guhuZY4sc6O3rYAxoj1RXa5uYkE2zh62/0Ie8gJDQXw2mVoa3RiYrAe&#10;OytDOLY1jpXZbgx2hiVh3NJUJ87sLeLCsRR2lkcxPZzAWF8TxvvjmOQzTgzEyW06sbc2jlOH53Bi&#10;ZxqbS/28XgM64i50NFdjfqIVRzcnsb4wjIGOetQE7MRHZsRrfRjsacb4cCcGe1uQiEfRUONHQ11I&#10;MpvNgJISzp+yYlSoiBd1leSBRmgNFujNDljokx3eGLyhRgRiLQjVtsBX2whXNAorMbaBeKyy2gkd&#10;8YDWVgWlyYJyxuEStU6yUvIVuc4IDfG2nthWT0wphHBCBCdj3BbHyjWVKKnQ8lwtKgxmVFqruEas&#10;UBn0UOiIh4g7yioqUK4i3ud2hU4HvYW8weNCkGMtMp81NMVRU8f3JjaK1sTg8/lg4TlarRZajYa4&#10;luPJ56t2VNOcxE02mC1mzgsN8a4cMhlxE8/1ETvW+FzwW8nlVVmorjyI7vpyHF324b23teITD3Vz&#10;fg/i2a8v4Dc/2cPPf7CHLz42i7tvasbipAXxWBF8Vdnkh0o0RVyIR8OIMdaJykcNUcYBztv2znqE&#10;Y3bozCUoUWagQJGJAmU+rRjlfB5RTtbmi8FgD0OudfG97VDpnDCYXTATL1bxHVyiFGu1FTZyWYfH&#10;BB95bE0j10c8giDv63AR13gEv47wfi1oaW1ArDZErO9HMOSj+Yn3+Vy0QNAHX8ALj4/XdttgEJnZ&#10;6ePs5KU15NjtPXXo4dxPDtVhcb4dx/bGcNNNKdx8yyKOHhvA8LCH1yiCybQfdnsmGhp0mJ+N4/iR&#10;cexujWCorwZBrxYuroPWJifmp9uwtNCB/j4/mhr0aG42oH+QsXAsiJbuKvhi5JbeUlS5yuB0y+EN&#10;aBCNsW+byM8435sa7KirMSISVMNpK4C24gZUqvfD6y7jMfK9OHlA2Ai7lRhOUwQzcXdDfRhjYwN4&#10;y9RSA6ZTjTQCBlEmdbkeU0t1mFiswcRCDSYXa7mvAaIs4orIpMZ2OkVwI0qUzfMi8yFMpRj0Npuw&#10;cbQDu6JUpyiZerxLygwlxC9Lm41S1qr5lej/UxAnbPN/CuKEOO1EHzb3OqXsbRs7HZKtbvL+qy2Y&#10;X+bkWm7BAtuZxQYMTwTQNcSgM2xF/5QL44shzK8zgG3HsbrD594WgrxGLIksdSs10v23+Gynzw3i&#10;3KURSRR34eIITp8d5AB2YUOItviOQgw3PxvG/BzbBQbY+ZgkXpth38yzn5bWmpBaj0sZ3sQ+kUFu&#10;bDqICX5HCObEfnGOaMX54lwhkNs83CG9l/g8l6qTBHTiu0JYJ0qnCkGcMCE6FCbKrIr+F2VWp5fE&#10;uET/y0bmQhiaCUiW5PbYYlQqdzfH8Vjguwub26LjXK3DCI+J7FmSoG09wbGt5zVE5jORcY/jdbib&#10;+1uRnCagHHKjrc+O9j4HepJeDE2KcpYc87lazg9R7pXPviJEC01X58+SmDvct8qx2RRZ5ITgreMN&#10;a5cyyi1zjFc5xpuilOvJXknktrTTyucVgqZmSTQnzhXniVYcF2I6ce76sW5pvzh/aUeUveR5e91Y&#10;PzmAnfOj2L04js0zw0gd7cGcyCS32yFtr58axMbpIaldPdEv7RPHZrb4/uvNmFiLSza92Srtm91u&#10;k9qpN7Lh7XGOXLhtEhdpZ25M4vCpHkmotn2sA0dIfIQYbY/7xGchWluRxJ9CjCbEbVdLhgpR27oQ&#10;vwmTBG4iayDHZ61eypwoviPOFQI28b1Vbotz3twnZXp7Q9wmMq6dvpTETXfN4tId05Iw7vi5AUlo&#10;J+4vxHjieuIa4rN4ViGWE4I+IWTbOSH2XRW5Cds6luB7dOMUSdeZm4YlO3mxXzpXCADFORtHmmkt&#10;0vdE1jiRCU8cF9trPL60WYeFjbqr2eH2ropQhSBui/fd5nPtnOzG3pleHDs/gJOXhnH21nGcv31S&#10;+izOFd8T5RLFml3YqMfqYVFitgtHz/XjKM8R2ejE+yxtsV95v2Xa/FY9Ztl3c6K0MtfH+rE+7Jwa&#10;lmyDTjjFMRbH5jkW81sNUhaq4Tk3zYXRRa+UIW6CfmtWiDm3Ozhfe+kvhjA00YMwiZvJ6IFa6URZ&#10;sZlg0gh5OQOwwgG13AFlqRXl3Ccr0tMMKMpWIfcgyc+BMuTtJwG6geT+WhJ/WsG+EsgyK6Dj+RZF&#10;FYOok4TIh4CzFmFfHLWRDrSJFMU9c2hsHoXZXkfyb8A7byjD268rwbX7Zdgn/aOlDOm8fvb+YkkQ&#10;V3hNOhQ3pMGRm09ir8QAyc6YtRITJAszpgrMGRSYk7IelGO5Uo4lkop5jShTxM+GCilTQ4qEY57b&#10;QhA3KwniSKzMlVggsJ+nzZq0UtnUEVW5JIjrLy+kFXD7TUGc4v8piBtXyDAhL8OkgiYEceo3BXFy&#10;DPD+nRWl6FCWoIfHBrg9XJ6PqfJcbFQU4bS2FBeVhbixMB13FB3A+1SH8ClHFr4dL8fvJq149WgM&#10;uLUDuLcHuJvt7S3AHe24cmcf/nKqDV8bd+MDESUJYBHOqkpwWqXCOa0Jlywe3OgM4qzDhyNWBwmM&#10;BXseO86SwN9IEHKBZOoIQcCezYabCYYedjvxGZ8dn/dU4tt1Rvx5JorXbhkCHpmljeLl97Ti+dsj&#10;tBpcfk8Prrx3HH8424MPtxgwl/N2RN/yFvjf+nZEDuTAn16Eqv2ZcB5KQyfJ6Xp9BLskbKK8bUdh&#10;HtpzszCmkuNo2If3TSbxzJ034sUvfQZXnn0Kz3/7cfzu6U+Siz+C733hITz3lQ/jd88+jud/8lX8&#10;9ftfxI8ffwRfes9N+M8zm3j/yVU8fNNhPHrvGXzsvZfw2IfvxnPf+ixe+NuP8Ze//Bif+dyHsHlk&#10;Dl1jjeicaEDfYjOGVlsxuNqIvhSB0YwbzaM2JMaqMDBPAi7Km9MvisysM7N1mJyKYWw2gtGFCCbW&#10;azC31yjZ6FoY3TNOtIyY0DpqlrYHuMaGUn4MLvn+f9tvfu6ZrUbbhA3NSaNkndN2jK1HsCYyU57r&#10;kUqdTywxXi2EMb3MmLcYkbJINnZoEWkoR01cIWVInWesO3/LJG66c5Z4ohmd/SZJEFffopAEcQMj&#10;dnT16tHSrkJ7lxaDI1WM0V5MErdM8j3E+4xMhZCcDDK+hSVRuDAR73pHRclYFxL91ZK1MyZ2Jv3E&#10;GT6009qEjfCcsRC6JxgzaZ3jESSSATT1u9A1HuR7CEzUL/2oYEJkK+U1hoa8mB4nhpgk8RqIoLfe&#10;jhZvJZqdWiQcWnQQbHZx/fVa9EjazJiqdmCRZG454MeK34cVjxcrbg9WPR6seT1Y91+1NZ8by95q&#10;LNLmaTMkfxMu+rtqF5I0kSluoJr3r/Yg6fJgWGzbqzHA9dBvsqFPb0KvRo8elQ59FToMqSoxotZg&#10;kX7iUr0Nn19ux+/fewyvP/2IlCXuyjOfxy8+9n588NgWlttb0GC1wkci47M4YTc4YNbZ4XaGUUui&#10;1FCfQG1NHKFABD7e22Mn+TDTJ2oUUJNwleVkQ5afz8861AXC6G1tQ1e8Gf4qO+Tcn3tgP9tcOA2V&#10;qPW60Rj0I05LRAIkJJwfncSJ40kcW5zF7sw4Znvb0EtCV++0wKdTwlyaD3VhLrTyUpgNJDbVdjSE&#10;A2gJBlBrscFTKocjuwDhonJ0G61YijVgL9GF7XgCM+LXqkIQ53Ri3OvFKEleO8lRMJuE6IYb4Nu/&#10;H9GMTIQzsmG7Lg1lb92HnP91ALlvy0TuO7OQc10msm+gHcxGblYucumzc7LzkZ6WjQP7MnDg2iyk&#10;XZuLDCGee1ceMt9VgJxrCpB3XQHyr89H3vU5/H46Mq87wPNuwIFr9vM7GTi0j+ceKkJueikKMopR&#10;SD9TklEEeTYJfn45DMUKmMsq+O5KaPPLIE/PQ+mhXJSk5aEorQCF4jtZZSjIUSCPlpOjRGaOilaB&#10;bCmbiBwFeeXIz+H1M3lehgyFmcLkKM5SoiRXjfJ8HeTFlZCVkLTmVyAnrQhp16XjwNuvR9bbr4N8&#10;3yG484vQynk0brUh5XBgw+7AFsd1k7Za5UDK5sACSe6M0YJpvYHxy8jPFpoZs8ZKzBg4B7kWdv0u&#10;3DfUi4+k5nH/yCBO1tVwHbgwS589zWtP2eySEG6CpHqKpHHBxbVCMr7KmLZeWY5TJiXeE6jCV4fa&#10;8OdjKVy5/wzwoYt45ZFz+Nuj5/CXz9+Gf37nA3jtN48Df34aV37xJfz20w/iE+uzOFJtwwTn6GxO&#10;HrbLldhTabCmkGOFtq5QYatMjZ0SJQ4XF2K36AbsFPwvnJC/Bfd634EvTZfjT3dFceVzSbz+5TG8&#10;+MUuPP+lVrzwzVb869kWvPrDBlz5MePaT2g/rgW+W4Mrn/fhXx+w4o+3GPC7Mxb85bQX/zxbi3+d&#10;bcbLF7rw+t2i/N0y8PAaXnhgDr+6bRjfvdiJp8624DMn6/HBPT9uTZlxOFmGuY5sJOPpGGrJxVS/&#10;ChtzjIHEvntrxNszLRjrq0VXkw+98RBm2Tdb8yNYnx/F3Fg/RgdITLmWRBk5P9ebRl8pCeJycwuR&#10;JcqlijmVWQiFVOqqGJa8MriK5Qgq1KjXG5HgOu8WWbloHS4HWh1OxKs8iNtIbqvoKx1RtDvCaLcH&#10;kLD50GJxI05rsok/HgbRSP8RE+VVTR6ELF4EzR746FvEH/tCvH6tUc/7qNBAfNOqK0OvWY5Jrx5r&#10;9dXYivuwXOvEZMCMUb8FY2E7BoIiW5gBUbMWDS4ruuoiGO4gpx3qx+zwoCSO62tuRH+cfImYYKqT&#10;HKeD/KmF8U+USW2KItVWh5XOBix2ErsPEBdP9GF1rA+9jTG4iaGMxEUi42V/ewemhkeQ7OlFb0sz&#10;xns7sTY5go3pESkr3PHlGZxYncfh1AzWZ8eRot9apv9aW1vGxvoqNjeWsbuVwjbn3/ryBDZWx7G9&#10;MYGdrQlsbY5ic3MEWzuj2D48ivWtAXJicp418oDtAXLYQaxvsN0YwvbWKPa2xS9HZ3FsexZ76zPY&#10;XhrH6kwSazN8lhTn9+oCDi/PYSdFW+EzrS/hyPYaDm+tYXlpHoODvQhHwjBbrLA73QjF6uALx+Dw&#10;BOEJ1qCxpRvx1j5Ue2tRIjMgO08JucLK84NwumKo9sTg8cUQCNQgHKpFyBeC21IFs7KCvioP6swM&#10;GPOy4JGXoMGgRp/HgdGIH2PRAEbYJkXmDNogMVoffXY3rSPAOeNjHPDSRBsMot7vl0pmBek/wvQf&#10;tXYLml02dBDrddN6PFXodVvR77FhyOfAeNiLWeKx2bqYlAUjbjQiIK+Ap7wCPmUlghor/Gob3DI9&#10;3KUqhBQVqFOL0uYKDFk1WPKacarRi3sH6vDofCee2E3iG+fm8J3bV/G9+7bxgw8cx28+eztefu7j&#10;wN++flUM9+oPgMu0l76LV37zBfz8C3fiEzfP4mby6ws9TrwnGcbnV3rx1E4Sn05145Or/XjqzCK+&#10;fssmPnFsErdN1OFUrxuXiDXevdaK9+904oGNZtxHHn37fAQ3TQV5rRguTdbgzFgtzk4248bFPpxf&#10;GMQ8523QJIRBeThwQ9YbYrj/zvgmCdwySiQT22KfEMuJ8/6niX3/8zvSuTSx/+D12ci/Nh2G/Rmo&#10;o+8fYaxccVRh21WFTZsOa0IQpynAhrYAW9pCbHJ7XUXTFGOT63idfbtK3rFSqf4fYjgt1nUabOjo&#10;a7UVkv1PQdz/bUIY92bGuDfFcJIgTgjnhMhNCOPeMKnMKk1kixMlVt/MIpcSwrk3BHHL5EAp8pXl&#10;ihJJELeuKcVWpQy75FlHzEockwRxFTjKGHPMrMIxzo2jtD1ub5NjrZH/pNTkX0ohiCvGDOf5jKIc&#10;s0o5ppQyjHJ7lH5jUqvClFaJwZJ8dGYewEBeBtYNKpwlFznrNmPPIMOergg3OlR4JO7Gk0O1eCoZ&#10;w6ebrXivswB3Vt6AB6sO4TM1xXh2yIa/rNXh8tk+4J4p4ANLwIOzeOlsK54b0eGz0UN4LHIQz3TL&#10;8Jd1P16/KH5YNArcMoB/7dTgB90KfMZ7PT7lvg5fqcvFTwf0+PuiH6/tNgJHW/ESufpvRh14hlj7&#10;G01l+PGACX9JhfECufkvJp34YmMxPh3MwDc7KvDn5TCunOyQMp38idvf6anEk/XF+F6fCX8nj//r&#10;ag1+OFSFZzqN+NVkAJdPDfF5pvCbxUZ8JlCMu8r/A5fy34K75W/Dh+3Z+F6/B/86OYXXbj+MLy/0&#10;YcVUhvDBd0F/7duhvOF66Q/AJVJWDhl0CiMMFVYoizVSBt0CzlFZTjksFSb4GGcC1fRhDj/sjEtV&#10;NAf9m9vrQi39faKrEY2JGvhj1XCFbIg2+dHa0yBZhDFTlFoxcCyqGWPq4gG0tteivZ3Hm2tRF/bD&#10;V0V/WamDtUIFG2OiTaaBTa5DZbEaZVlCuFOGfOKqfGKqAmHEYaJUpBD2FOdzm1aYx+O5ZcSMxchm&#10;nM3KKkAWsaqw7JyrJgnj8tgWFEqCuNxCkSGuDHmFcuTyGiIDsDAhjBOiOCGGE2K5nHwZrZzbMhQw&#10;bheW8H4lxHelCilDXAl9YXmFKM+nlcQvOpMVFocLTvpbXySEQE0QgVoP3GELnAEDXEHxj+9V8ISt&#10;qHJXwmxX83wtLE4dtCYFlOpi4gg7kmM9mF0YRXK0G53sY2GJ9npEazgGPN/O82t43camIGpq3IwZ&#10;dvg8Jvjpb2tjLkns1ij+gZ/ndDEOp1LjOH1qC8eOrGBqohdtrVFE+Z1quw5+lwFdLTGkppPYY7zd&#10;FoK4sSHM9nVjtL0V3XVR8gjyutogOurJ3YTgrtoIr1WNKL/b0xJirOzHsc1pHF4Zw3h/k/TjgTjf&#10;c6gzhqXJbuytTDKOThJDdBFLRdEQcCHkMJMLGRB2WNFeE8ZkTwuWRzqwPi64SitWR5qwNECO3VuP&#10;tf44Do+049hYJ3YHW7HUQp4ddKDPaSQX1KBFU46G8gI00C80lxWhXVGGrgoZuug3OuVlUoa4fo0a&#10;w+RfgzoTeir0iJdpEC5UwlWggIWm4TwozS5Hlsj6ua8Q115fgGuvY3utED6UIjtdDVmBBdpSB3TF&#10;NmI6LYr2lSLnXeQf5DH5N2Sj7FABNNnkUJyTNs4dW0G5JIKzcz45SlRw0hwlFbAWKWASa4/zVp1V&#10;TO5RgHJyDllmMRRce3IhHCBXyeE1D779IG7493048I6DyOLnQsYeeVEluWAAXlsctb5OdNYPYaR9&#10;guM1gt6GTtS5wrCpjVCS1xSmkyPx2sVcN6WFWmkt5R8q57OW0xcUQfUOxqJ/vx6+d96Avqw8+mcz&#10;PkIs9nFyiNN+LwbLylBP/ua5fh88+9NQUyRDwmhDjzuAHuKUDrYt5MpNIruY006eXoU4x7TRZkKd&#10;WY+IUYcgcbEo1+fTc8xF+U8r/Qrxa8QRRB2xbUOVF412jySIk0yUVpXEcS5JBFdrrb6aMc5slz43&#10;2N1oIIcRIjhJCMfPwkSGuJjNSWxjl8rqBc1XzW/6H8Zn9+mtEkZ2a81SZrg3BXHC91hlWpjIV7RF&#10;cvZfKRTswwqOVwXHrZx+oFAql1oOjYbr2e1HfUMz12ErsVsUOq0RpWUKyJQqyNU6FJXJkZ4jsnjl&#10;oqCE4ypXQafWw8z76svpM8gdNdllMOQrUVWqg0dphl/LtSwyxOntcOqrYBcZ4sxCEOdCwMx1Y3JJ&#10;WaNF9uiYxQORLVqI4mrsPtTST9c62Tq9qK32oYYWrfZKFqn2cN26aPQXUisyxYnM806Eqh3Ehezf&#10;NwRx7eSNvcR7Ak+O1YWR6mzCiakB3LE5i/efXscnbz2Krz54CT/+1H14/huPAj8iJ/wx7bnPkJ99&#10;HK8+/SH87bN34yfvO4EvX5jFh9eIwabqcO9oBPdOxPDuxSY8fKQfj9+RwjcePoVnP3Urvv/4PXj2&#10;iw/gy5+8HXeeX8JAuw9WXT5UZWnQyrJhI0YI0GfEibPb6urRGI7CZbFDq9BCTh6vlGtQodShlNg0&#10;t7gcuRyHfPZ3kVKNUpqO/Lna5YHL5YbFbIJBr4HDzv72O+FxW2CxVEBXWQq9oZz7VQh4DIi4DQgY&#10;FaiWFcBVkoc68W+67J/V2locb2vD+e4eXOzpwbmOTpyMx7EVCmOWnG5Yq0EvfU+3jH5IJnyQDB0K&#10;JXp0lRiwEWOT19eQI+uzclF6w0H6kTQUHhJ8MZdxjDGKfiOXfiObfkCU9MtOK0FORhlyJUFcOQ5k&#10;lUhiuOvIL/dnFyGjsAzFMjUqRBk09oGB27ZyFTycy1GlHk0qE1o5z1vp91rYT82yCrQydrVVqJHQ&#10;VCKuFWI4I+ppDfzcpFJLGeIaZHLUlZYhVlSCSEEpgnnl8PL+1bnskwItMb8J1WUWWIsNnMMamop+&#10;rYJcpQxaYuiKA2mouPYd8KS9HQvWHHw2VYu/vXcRL3wwhecfXsLlz+wAXzyGFz+6iN/d3oG/35wA&#10;7hsE7hrAi1th/L5Thl/V5OIX/nT8yp+BvzWU4sUOLV7sN+PyrA8gZhI/Zrh8aQD/IG76A/f/pkWL&#10;XzRp8YNGHX7Y6cRPRmvxrbFGPNLsxvEqBSaUeegozUasMAu2TD7fgYMoO5iOovSrgrjs/0sQl871&#10;+V/Gd88kTkgjNtl3oADveuch3PCuQ1JZ6qjTg3Fy2tUhcsv+XnLgFqy0CUEc+XBzDKvxKFaImZbq&#10;QpgTZVMjAUwSI0xFRanUGCZjNRiPRjERJt+SRF5hTHkDGOXaTdLHDQvjuk4KUZwQxHlCGHKHMEDr&#10;cQbRKf37AGO/qZrmQhP9Q6PVhwazD/XCLH76VWI2Tx26w3EMNiSQbG7DaHMCk61tmOF8nmtvwVyi&#10;AQuJWqx21eFYshW3pQbw4N4UPnhsFh85vYAnbt/BNx84je88eB7fe99F/OzDd+LvTzyM1775Gfzl&#10;8Q/hc+e3sEWsVysvlARx5QczUbA/U/o3tZIskR2OuE5k+M0RP2QQAuMS+tQyqYx0lfj3UbMFUZsV&#10;LcSYPeyjfvFvmH4P4lXEl3o9/SN5Z6WZ8cKFbtE/fval34dZ4knRt8vxMBbqvexHC0Z8Wkz6dUiF&#10;DNgKGrHrqcRRpwYnuNaFIO60Robz5DAXdRU4V6nCGfqEMzYDTjvNOEJfs0p8MqxWo1H8mw2xQqiE&#10;66mca0RVhVa9G52mgCSGe1MQ12eOYsBag0HagCWKQUsYQ7RhM8fK7Kf5MCwyxdkCGHeEMO2OYoG8&#10;P8XYscgxXXC7sUj/ssR3lQRxpkqs6tXkUhU4QjupJ9cxqnHRpMatFi1uEeVedeU4qy3HRaMKl7jv&#10;kt2AC04TTtgqsVkp+Bl5WJURdyaayME5jtNjON1QgwX28TLvdTbehPtHx/HgzALePTGL+8eFzeHu&#10;kRncPjyFWwYnccvQFO4Yn8d9c6t4b2oLH9zYw8M7R/He1U2cGxrFemMcq/TJpzs7cddIErd1t+No&#10;wI0NqwEbJi12zDrs0ralbHEiQ5wRq9VVmGfsGbTaUK/Rwy2EvIy/aoUeSpUFCsbBcm0VitUWFNJ/&#10;lWosUFZWwULsEPbWIB5uRnO0DfEa4p2aboQj3fAGrwriDM4mKIQgTmFHRpEeaTlKaf1mcT0X5MlR&#10;UqBEIX1rxn7B83OlH9mYDF7Eop1obRlBe/Mwuhp60VXTTktIoriexn4MtI5IWeIkQVzbNDoTU+hI&#10;sG2bRVfHHHpob4rikt0LGJdEcfNYGBRlVOexNjKPzbFFKTvczvgqtsc2sTq8jvm+FBYHUji6dAIP&#10;3v5BfOtL38ff//Airrwiaqfyf5H47TW23H6d9uprr+OV11/Ha1dex2UeeOnll/DSSy/i8uVXrgri&#10;+J8Qx/3tz7/Fs99+Cg/cfQkzyS40+ImfXBYMxGukvwccX1rA2mgSvfW1iBG/RaqdiHEtBbzVMJl0&#10;kCmKUa4oZOxUSLykizxkfm4AmyvjWJrqQ29rGM01xOHtEazMD2B3bRwzo2JMiF9sxL3GYvLHCjTX&#10;OjDUHZNEcZ3NxCZBUQq1Eq31Dkwl4/zeCE7sTuPo9gQ2lwekzFh9HX4019EPNFSxP4OYHYtjZ2VQ&#10;EsRtLg1I3xvtq8XcWAJbS0PYSY2QhwxgYawbi+PkT8kOjPc105owP9aBzcVhHF4dw+5KUspkLTLN&#10;CVHdUFcIa/M9OLk7g/WFpCSIqw8RE7nMUqa43vY6JPta0d/dhDaRaa9OCJFCaGoMweOxQa2WQaEk&#10;RiQ2UGm00NCH6YxWVBK36QwO6M3EG/YQqv0N8EXj8NY0wE1/7wiHURUMwBrww+rzweRySaI4hUHM&#10;dSGI00pWTOxSQo5Zwf1aiw0qo1kSw5URX0qiOFq5ulISxil5b7XJzHNMUOjFcfJoIYhTqSDTqKDU&#10;qaE2VMJgNcMhBHGMN3VNjeSS9QiGIlxDMYSIq9xuL4wiyxwxiooYQU9uW0VMXU1uW22vRjXnSrXb&#10;CSP9o6KCOFmhgIHP4TBb4TQaYdUoYFUVwG3IJQ7NRUdNAZZG6J+OufDQPQ34+hPT+MuvzuLlv92F&#10;P/3yFnzticO477YhLE760BxTIeRUosZrJdYLorXmKtaLMQbEyD0bm3zkwowvTXaYHGUokB9EdvFB&#10;lKiKUME5q7c7YWFM1Fn9KFFWoaDUiMJyA/l6JQpLK1BUKuOcVlx9bjXjjkGU1NeTl7vRyFjdnGhE&#10;fVMNcX0N71WL+voYAkEvPF4n+4g+gly1sakO7R0t6OxuQwv9apQ83+Gykf+LH8iV0cpRST/nJkcV&#10;PxhsjHvR20NfP9chidyOHhnH1lYfZmfruaYY16Jy4tBixGJK8nUHFhfacGRvArvbYxgbaaZ/s0qZ&#10;3Vqbq7GS6sXZM/M4eWICqyvtmJiMYXg0iN6kB/XtRjiDpTA6cjnGuTDZClHlLEc0ZsbgQC1Si72Y&#10;m2mXyqKGfAo4rHmwGNLY5hDvliPkV8LjksNqKiZPIfZW5qNSK4PPQ14Xr8Nbroqi6jA+X4vRWS7o&#10;aZGJLMw2xM8RjIlSggs1mBbCLSGUW4jyWIBG0MJWlOqcWmLwWb+aJU6UJxUmynYu7zRLIhYhiFtc&#10;r8P8WgzzqzEsbdRhdUeUhhSZsRJXTXx3rwPbRzuxc6wbW0e6sLbThtXthJRVTWwviixf4jmnIrSw&#10;ZMnxIHqGnGjtNaGlzyiVVBye8WEqFcWcEBxtNPLZGjC3WoeZFEHZQhgT8wRsyzVY327B7tEuHD/V&#10;j9NnhnDy9AD2+HljswWLBLazcxHMzIQ4qCQBYpt9MTNPW+B7vCGIE1nfRKY3IXoTgrY3RXGiFcI4&#10;YW9uC9Hc4mqjlPlOmPiu+J4Qz4nyqEIYJ0RvoryqEMRtsx9EmdfdE70QJV+FOE4cWxJZ7GiLG3HM&#10;sd+FAG7yjVKk40t8R1GOdKUOk3x/IYQb57uOLEYwyLESpSSFiG0m1YTxOZF5R4ituniPYd5jiGOU&#10;QP9oAPEOC+oTRrZWdA6Ikq0B9NFEOzwZ/a/vTi02sj/rMTpThzEhmuB8ml5ulLJ2CZvm+86wnyTh&#10;0k4CqxzXLb7TDvt643ivtE9khBPt+rEerB0VmeA6aR3c7pKEcEJEl9ptkzLDzbGv59lv81uttDak&#10;9rqxdnIA62eGJcHb4l6XJIhbEJkOj/dh62wSuxfGcPgiFyi3xbnL3C+EceIcIYATmePGV5swttKI&#10;UZFdju0Yx3dmPY7N4904c/MEbrprDhdun8Le6T6sCEHbdjO2jwvR1gCOnB3AFuf81fneJFlqKy6Z&#10;2CeEoSJborA1znPxXTEv5zk+woSYdEkIGLlP7BfbwsT++fV6zK5wLq4yMK7VSfuPiOyGQqB38ziO&#10;nR+UMjNezcbYKpm4h/gsxGhCwLcnMtlJmdqESK2N65N9faRFsq3jIttbL06ScJ28NIjjF/qxd6aL&#10;57RBlEe9ek5CKvV6+HQX31WI23qk7e0TPIfHl7mWhW2IrHbHGJiFOPBoB4/xnUV2PPaNEMkeOz/E&#10;Zx7DjXfN4uZ7FnDu1gler5/P1iN9R/TTyq4ozdomiehE34r3O3y6l8/CucPn2RaivjPd2BQZ+3hd&#10;MT/EPNo6ScBwahjbbIUgbuVwl5RNcJk+Zpnfm1mPYWxJZIcLYHqNvmGzQcpOuCpElUcHec9Bjtcw&#10;Bgg2giRuZlsQJnOYoCkMmzUGV3UjfN5mOs5muJ31cNpqUG2LoroqBnOlDxo5AzmJs7LYiLIcFfLT&#10;CE5vIPG8rgBZ1xcid38J8g+VIu9gMYoyZKgoMUCrsMGo8/KacTQ2DKKufgj26iYUlFhxzb4y/Mc1&#10;hXjXDaXYn6bAoTQ5Mg6WInt/IXKuy0bhNSS6+9Phyi9ECwnNMAP3uE2PCZKJaYMCM3oZ5rRlWCSR&#10;SOlkUjsnBHHcXhEZC6xaLFs0WOD2HEnIHAPdgkWHRetVW6CJLHFTPDamlmNYWYJBeREGpOxwxRiu&#10;KEVSrURSq6XpkSRYGSW4GFcqScjlkhhuSlmKKVXp/8gQJ8dQpRzdJDDdqjL0MagOsh0qz8NYaQ6W&#10;5QU4WlGIM+U5OJd3ELcV7Md7Kw7iY9Z0PF1fjN+Om/HKXhS4uR1SVrg7ErhySxyv35rA5dt68ccT&#10;CTw16sJ7A3KSwHycUBThuLICp3RmXCCZvuSO4IwrhD27G9tVDuz53ThHQHCpvRknCQC2/F7sVNlx&#10;o92OD7ir8TFPFT5drcPXonr8hnHmlYt9INsCHhnD5fd14B+3R/C78278/bZG4AMTuPzgPJ6lHzlv&#10;LUTrO94K11v+Da63XQvvgUz40rMRIHlOsN/GSUjHCWw6C/PQeGAfOrlflAd8d383vnL6KP74kYdw&#10;5etP4PK3n8Afv/wx/PwLD+P7n30/vvvZ9+HHX/kI/vzDL+KV334Xr/zqO/jrtz6PH378ffjyvRfx&#10;uTtO4/P3XcCT77sVTzx0B7706P147mufxvO/exYv/f0XeOabj+PSTXv04U1o6g6gfSyGnrk6WgTd&#10;8/w87ULLmA0to1Z0T7kwuhTF9ArxwVwNhkb96Op3onOQ5GDSg5HlMKa2azGzy+ObMUnoJkRuwoTg&#10;TWSBE/Y/BXHDImPcakja3899nVN2SUQnBHFd0w7pOpvn6a/oi5aPtnGtxjDCWD3BWC5KHw9MuqU4&#10;X9dagVpaa49B8o3nbpnErfcuSsLkYZ7T1K5Gc6eWAKqKn12SKK5XEsdVMQ77MLPEWLwUYdwSOCeA&#10;oXEvBsc8GJoKYIQxfpxxeoyWFGW3p0LoHw+gd8yP3gliDc6DjqQXiQEXWmmJYb7HeAi9UzH0Tddi&#10;YLaBsbaFcbcd6yeSuHT3Cm65Z4XPNsj4Xy/90qG/343xJOPwGOPzADFXqw/9dU4M1JA8h+wYJAkZ&#10;dFkx5LBg1G7DNEn1os+DlYAPa8J83v8Ww9E2OY+FbfhcWKUtCUGcx4lZAvopfnfcVY0RkpFhydxI&#10;uj0Y9QhhlxcjTheGbBxTowU9XMc9FTr0qnQY1BgwojNhvLIS8yYVjvl1+PB4PX561xYuP/UQ8Iuv&#10;Ab96Bi9860k8cdfN2Ojtgl+jRmVhKcwVlTBWmKCW61GpscFCwmSziT82ulEl0jAbLDBpddApZFBy&#10;DRSlH0Lm9dch4/rrUZabD7veJP3aW4jhtGXl9J37kbN/H7dLub8aXU316GuJo7uxjkQkgo7aCIaa&#10;ifP6iRfGhrE02IOBRhIhpxkeLUmrogQ2WTH0ZUVQ0wyaCviFOKcmip66WrS4PAgqVLDnFMBfWIJ2&#10;vRnz0TrstnViI96KSX8AA3YSXmc1xv1+TAU5r202xMvLEcvJQX1OLhKFRUgUl6Emm/e6IQ/Kd2Sj&#10;5G0ZyH/rAWT/h8jutg9Z1+5H5r6DyDyQRl+ejnT6BZE1Lv0GkUUuj5aPzGsLaPTx1wrhM40xJHdf&#10;Hv1+FuNJGtKuP4AD1x7E/mvTcYj3yWE8EX9ULc4sRUkmyT2tgs9QWSCHrUwFF8fCrarkdgU02aIE&#10;Uh6KD+ag4GAu+70QxdmlKMqVQ5Toys5WIDO7AlmMXzm5FcjLlV0Vw+WUoShbhpIcpWSlORUcJzXK&#10;C7SQFQhBHAlrsQ6Fufz+oQIcvC4d+99+HQ79+ztR8I5rYUzLQE0p/TwJ75LDie1qF3bZl9u0dW6v&#10;OKoZe6owWWnAGAn3hI6xh6Rz3my8KojTaxifdNh023FTIo57BkiYOAeWnXZMm02YsVixyOukPD7M&#10;u7ySGG6SPn6u2otUtQMpE2OdphSHdaW4tUqLzySi+OXmFC7fc4L+/AL+9YFT+P0HjuI3Hz+Hv3/9&#10;Abz2q88Bf/gq/vXsY/jOAxdx71A7Y2gFRrMyMZdbgM0yBQ4z1m1rNNjknN8ioT4sU+MY9x8tycNe&#10;4TU4UvxvuMX4H/hkWzZ+dsyJVz7UCTw5gde+mMSLn2/DP59sxr++3opXvtuC13/I+PHTOuDntJ/Q&#10;noni8mNO/P3dlfjNBRV+dbwSfzphx/MnfXjxVBivnG9i/OtnHFoAPr4OfHQNlz+0gH+8bwq/f+8Y&#10;fvzuIXzz7m48fnMcDx3348aUCVsjCiz2yZBK6rA968VeqhE7S61YmW7BbDKOid4mTA+0IjXei+2F&#10;UWwsjGF2tBfJ/jYS3Va0khT7gz5o9TqUlJUhP78Iedn5nBeFUOSWQJtXClN+GRyFJJdlSsTUlVK2&#10;rV6PG0MhP40+joS/i36rrTqARHUUHa5adLlr0etiHKqOoMvBGFTlRSt9RTOtiTG7we5HjdWHiMWH&#10;mDWAiBDHmasRMFgR0RtRZ6hEfaUSjcQ6CY5vn1mOaZ8eW40unOiK4FRvLU4PNuHG6R7cvjKGm5bH&#10;sUuMN9lWh6EmxpSmGPqbazHWncDsYC/Gu9sx0FyPwTj5VDtxeB9xdV8HFtsbMdcUQao5hsO9zbg4&#10;M4i7tmZx5/YcTi8ksdATR73DhMpirn1JuGtEU7QGbY3NaIjEEPP50BQKoaO+Bp0NMQy0kE/3kNMk&#10;SeBH+jAx2I0x+q3J8SSWlhawtb2Bnd11bK0vYG15EmsrE9hcn8TO1jR2dqaxJURxO+M4fJSc5PgU&#10;tg4nkVrvptEH7gxic2cI61tDWFntRypFnjXfi9WFQWwsjWB9YQSp6QFMDXVimrY8mcTG7DhWp0aR&#10;mhLHxrAyN4HVxRksL8xgcmIEHe2t8DLuVLLPdQYzzFXVMFjtqDRWwerwIRRtQrS2DQ6Oq0xpRmGx&#10;FgqFBZU6FwxGYU7i6Wo47aI8QBAhTxA+kY5fpYY6LxfKtIPQZ6fDryxHwm7CUNCNsTcEcWMxWk0I&#10;I7EQhiMh9IVD6AwEkRBCOK73OqcbtVz/Mca2IP20y2iCk7jUo9UgZNSjwWbifLNJWee6qi3orDKg&#10;izYR9uLoQBfuXJnHA7ubuHlhDkstzWg2MW6UylBVUApHsRLVpWo42bpLFIiIP6KpFWglph2yEEeH&#10;qnBLdw0+vNCLL3MsvnNpGc/duYUfvvswnnvwKJ596Dh++umb8c9nPwL8lTHzle8Bl78PvPacJIy7&#10;wn1//eZDeOrd27gvFcfN/R68f6wWzxyfxk9vXMMT60N4ZKoVn90dwXfvOowv37SKu2fiONntwqXR&#10;EN6z2ooHN1px71It7l6M4Q5iuZungrhxMoxzo2GcGon9lyDu9EwPJpojcGnp2w9l4YZrM6TMb/+3&#10;sE0yfhYZ4MSxQ8KnC6Hb/xDG/b8EcYe4Le2/IRu55Ce66w8xPuaTG2iwSj982OvEjsOAdXKTVU0h&#10;1jX52NTmY4u2qaZf1ZZgm/xgg+t5vZJ9S+6xSt8vbL1Sw/30t7RtnYpWgS2RKU6jxMb/ZW+K4tb+&#10;P8beAryx89oa7vfd+xWDw2NmWRYzSxZZsiTbMgssW2ZmZo+HJwPJJDPhNNikSVNImZty0qYpwy2k&#10;zE0xbUOz/vUeZ9L0/t/9nz/Ps/MeHR18Ye+1xkt7v2KvllKlidKqazqlZKu0fxPGvdb0ylcFcata&#10;ca4Q1ImyqRU0kSWuDBv0OYfIaY6IrHCSEE6I4tQ4adPgpEOzI4izaP5HQdyMkhxNRa6mVmBMVUX+&#10;RI7E7VGVHAMVRcjm70d/UY50vBAJbpDDbajIkYzluLPGjA+kw3i8N4aPZ3x4Z60Sdxj34hb1W/CQ&#10;cz8+26bCT6ZD+Dt586WbBoB7p8lRlnHpnnH8YSuCJ5IleK//Knw8th/fG9Thr0cagIvkN7cP4qXr&#10;O/D7xQCebivDh3xX46OB3XiyuQQ/6DPhDwshvETOj+s68Rw59A/7rPhCQxm+2FiOHxFv/2U9jj+u&#10;1uPbvSZ8MpYv2Xf7zfjroSaAvP2F40n8YSWK7/SZpbKp/zXokDLE/WGlHt8bcEoZ4n7O+fvSqT68&#10;fGYEP56I4gPVBbit/D9xPv91eKv8jXi/pwjfG4rgH+dm8Y9bDuFjYwlyzXx4r/pP6K54A3nxLlTl&#10;FEDOmCQvU0g4VFNpInaRI39PoSSIUxRWwa62IGD3o9YXQQ3N4wrCaHZBozPRx5ngpw9qSTWhPdNC&#10;zlGPOq6dls4mpHoTUhuM+2D26KBhzDGIEnR+KyKxAFpb6yRBXBN9Vpg402MywkGMYK9Sw1bJVq6D&#10;qULLOKEkjlLwuVTEYUqU5lahhM9YQqwlrCi3HAUHS5G3v1gqR5xzoBh5OSXSH7TzcrktLJ9YsaAU&#10;BYVlKBQxubgcRcTgO1aJomI5CojjROYdIT7IL6hEId9dlEgtIkYsKOT3RbxX6WUxnALFZbx/uRyl&#10;FVUoq1SgQojilBooGNO1xMZm+n07/a2HnMQfIXZuCEgZ8upa/Ii31iDW6EN10AKjrQoaQzn05iqe&#10;o+G5xPuaMoQjHoyM92ByZhDdve1obqmVxG3NzWHU1ftQE3JIbSpdj2QihrqoGwGvCdUuLWr8FrTE&#10;A+jsaEBHqg6tTTVItkcwOpLB+soEVhZHMdyflMoexWPVqA3a0Bhxoy/TxNg2iK2FcaxNDGJhoBtT&#10;nR0YIm9I1QbQ5CcXrfUhHQ+inefV+ywIO7VoCtklbHRyfRLnjy3i6MoIhjJ1aAnbkIiRs/Y0Y226&#10;B1uz5B3ES8OcK6n6GsR5vTDjTq3TjrZa8t50G2b7iCP6E1gebMPGSDs2htuxOtiKlb5WbHD/keEO&#10;HBlKY41za7iW/ET8cl1TgRatDE1VpYhXCEFcCdpl5UjJZUjTUuREwjLkUn2MeSPE2KOMz4Ocwxml&#10;Ds2VakSJ/QM0R4UaulKOJ+dBHn36bvKOa64qYBxgDLi2XKp8IMs3QFVshabEAkW+HmX7OE+uLUM+&#10;uUk++UYR40UF/b6S3EFL03N+mvJksHBO2YqVsJdyjpeoYOb80nGuKXPKUcnjS3flo+DqPBRew9hA&#10;PpMvOM9Vudj3lgPY++b92HdlDvJ5XGWRCrpKC9zmEJpqs+hoGiNeGkG2ZQg9Lf3oinehLdyMWkcA&#10;NrUJqhLO24NcAzy3JJ/vRk5SnKNA4R7yod3kQrv4jLy++T+uQOiNV2KyvBz3NsTw1ZVZPLU6j9vE&#10;j6lUKrTlFSBw9R54r92HKHFswmhHj59YIxRDZ7BW4ohN5C5Nbhda3E40OmyosxgRNmjgp8/2KBRw&#10;KFSwVWlgUxph19jg0Dnh1jmIQ+wI6WyIGDmvLW7E7V40Of1oJhZqdnPuufy8no84V4jiPMS5IgOc&#10;MDdxrzAPIla3ZLUWF0LEXEGzHQGpVCpNZIWT9rngZxvgffwGO7xSdjhiIfaTi8/kVOyYQ26gH9IR&#10;q6qgKqyEnByvqlBGLidHBd+9tKgCMq5/A/m/zxtCfV0zGuqb4feFoKUPKCklZySfK5NzbpRXIKew&#10;CHklJfQTSmi05P4GK2z0EwbyT0VeGdS5ZTAVVcFJn+dTmhFknwSNTvhp1SYH3FYXvHznoMOLWmLE&#10;mIX9YPGi3kpcZ/Oxv2jkA3Fyg0b66EbizUbPjsVp9exDYXWS+f+VPU4yfq6mbxL4sLoajWzbyUG6&#10;ayMYqq/HKMd/qjWOte4kzs2N4MFTG/jYW8/h6XffhZ988h3481c+hBd/8BngJ18gN3scl779Ybz8&#10;tffixS+/E8995gH87N034EsXF/Ce1Q7cM1aHu4Zq8daxGO6ejuOhzQ588MZpfPaBI3iKx331Q7fi&#10;65+8B5953y244+wCehN+WNV5qCreDWXpARgV5XBxPoWcTkR9foQ8XjjYjzqFHqoqHdTk8iqVyNCt&#10;QC79fG6ZDAWyKhTSiohX5Qo1DAajVObMrNfCbtYj5Od8qw+hLuKDU/hgdSkspkqE/Sa01XuRoS9N&#10;1TjRbNOjmXgr67BiPhqRxHAX+/tx68AQznd24Ui8kfzajwmbDUMGPXqUCnRUlCFRUoT2kmL6IBmy&#10;xPL9xN4DDid6HS7EGfMsOfmQX7MHZdfslbLEFe3NReFBxuDCchp5ZF4FPwvjdq4QxIlMZeXYwzV9&#10;9f4CXEW7lvFuP+dkcYUSVVVaaNkXRhFHZZxPnMdRhQFNajPaNRa0q0xo5fet9HvtjLdJlZZY3YhW&#10;nQXNXAtNWhMaNXo08dkaOV/j7Lt69mO0tBzhEhmCXAO+IgXchYznJVp4KsxwVXA+l5no0/SwFGtg&#10;pX+zkPPqD+RBs2s3NFe8ETX7X48ley4+vVSHfzy8TF5+GJc+sg18+hh5/zH88/0L+OPd3Xjujgxw&#10;dx9wSwZ/XqjGj1uL8aPwAfy05iB+HS3En1sV+HNKgz92GfHP6SBwrpvYbQYv3jyEZxdq8aOUDt+J&#10;VuAbYRm+FK7EV9vs+M5gPZ4absIjzdXYNlegv+wg2ooPIlqYC0fuQSj37kPF/hyUst+LJNxQ+hpB&#10;3GVRXIVUpjaHWCG/WFQKUOBa+vo3vXEP3vz6a4ib8uBkP3bVx8mJu3FoiByTvHiZvHg50YC1ZBzr&#10;oiX2WWqMYDZWg0ly/gly/0nOp+n6OszEG6RscTNcd3N1bEV5VH8Qg65q9NLPSZUqnOKHuwEM+Gow&#10;4K1Br6cGWa73DNd+iv6gxcT5rHcgbqAPNlej1VGDhDuCpDeGdICYoKYZnbWt6Klrw2BzEiPtKUwk&#10;OzCTzmAu04H5TAJzqWYsEM+tEkOI0uQ3znTi7vVBvP3IOB47PY/HiSm/fO9pfP2hG8jfLuCZ970V&#10;v/n4w/jD4+/Cd99xGx7eGMdUjRU1Jbkwix/y7s9H4S4xtwvZx+XEbpUoFuXvC5RS9YUCxsfyEjmM&#10;GiO8VgcxgYu+y03+6kU2HEBvJIhsyC+V4260WhE1mRE1E7eQHyfdXnTTb434vZiJhiTx4WZHExZb&#10;wxirZZz3aTFRY8BqzI7tiA2HvDocdapxyq7CKeKt05pKnCV3OUfuc4bc5zpyv9MWPc64zDjhsWHD&#10;acWoXo824oNIqRKRVwRxjSoH2vXVSJtqkDGHJctaatFnj2HA2SDZZUGcKJ86wO9eFcTRRPnUUVcY&#10;k9VRzAWimA9wTniDmGEMnXU5MM/4uWi1YIUxdMOsw2GTFifMWpyxaHHeqsMFmw43W9Q4T85zWlmC&#10;M+py3GRW41aXCbf57bjod/AdTORfamzQzgQ9eLA3gw8uzeDRqTHc0NaEdb8Ph8Mh3Mxxv3dkDHf2&#10;D+N8RxY3prtxR/847hufx10js7ihcxAn27M4ne7DLSMzeGBxA+/YOIoHVzZx69g0Dic6sFjfgM3m&#10;Ftw8NIS3L8zhnuF+nOQcX7ObsGrSYIvPvv2KbVn12CT2Wyf2n+e49djtiKh0koDXINdAoyFuMYrs&#10;cG5UaB0oU1sh09qg4dw22YQgpwZ1NQ1oi7SiPZpEa10a8boMotEMOUkHXMEkTJ5mqMwRlKk8yC+3&#10;4GChWsrwKARxRcT0ZcRfpcR5ObsLseuqPBzcVwalgljB34yW5j50JAaRbe1BV0MamVgCqZgQxXWh&#10;u3UAfalx4uVp9GSEAG4GmdQ0j59mO4uu9Byy6Vn0dMyiPzOHoc4ZjHXNYKp7BnN9M1gamMHa0Byx&#10;7QI2R1awObqJlaF1zGQXMNExhfm+JZzduhHvffDD+M7TP8Iff/1XPP/3SzvZ4l6pmSqaly9dwks0&#10;0Qp74cUXpCxxL4lUctJ/4qiX8PJLz+Mfzz2Lr37pU7jx1Cb6E3E0BZzobAhjabAXx2ZneP8BZKJR&#10;1NptqOG8E9VhLJxvCnLx0vICVMiLoONaEYK4ri76hvkBHFqfwNJ0n/RjmDZROaO7EVvE/se3prAw&#10;2YWO1iCiASNC1VrEuQ5TzX70dkTR2U5cErEiFtSjPmREc8yGbLIGE4MtmB1LYoZcdX4yiZW5DK0T&#10;C1MpzPHzAm1+IoGVmQ5JvDY7msBAJ6/X5kdXWwB96QgGyTsGO+NSZriZ4TSmBpIY6mqUTGSNW5rs&#10;xupMN5amOjE/nsIk7zmUjdGiWJ7uwLlj87hwZhOHVyfRm25EPeN+LflUU8yLNLlttiPO8aUPTdYh&#10;nST3otXXB+H2WGDmutTpiR8MBnJkK+epkxzZAQXjbiUxpUJjJ98jJveGYSbmMtKXCTNVe2D2Vkti&#10;OCOxs4ZrvlJnkERwpUo1568GJYzDZdxWGi3Q20WpVLskjlPxs4Z+UEt8q9SbUUXsKUyhF5njjLyO&#10;FhUaFcqJ3ytUalRqyVGJe9RGAwz0oza3G76aGtTW1SFQE5ZKgfp8QfgDNXDxOwM5vornqZQqGHk9&#10;J/2yl/jQL/2ooBquaifMDsZ9mwl++pKGWAMaIjGpipFFXQWrqhTVhiJU6/bAqXkjWkN7sDqpwa1n&#10;gvjUB4bxqx+dw/N/vh9//d0D+M5Xb8K7HlzAxgLXdb2e16hEjduAeIhxramZ86kNbY0x6Qde7W2M&#10;B91RJDMB8mglZKp9KJHvY7/IufaJ7SMheMNRvqMPJTITCohTSmQG4m8jMbl2h7MrlKhUVUGuJufW&#10;KsnB9fD6q9Hc2oLObBcti0xnJ9ra2xGLxeBmf7g4PrW1YTQ2xZFItaOPHHl4dADZngzqGdPtjBlV&#10;5KMlsnyUyguhNMhh95pRSxzZ2h5CX28cU5Oc35zbM9MJjIzUoafHTx5vk7K8pdJ2DI9EsLKSwdEj&#10;IzjCeLu+NoihwWY0xkWJVB0SCR+/78GFC6u47dZVHD8+iInpemSy5F0pMyJNakkQZ68ugtVFc5bC&#10;bC9FqNaI8bF23HBuFdefXcL4SCMxbiXctjzEwlXIZjzo7eIY1hm49gugFP2pKuB2FexWDTx8N3+1&#10;/bIgbkcMJ7Ki9I2F0Dtag/5xIXqLvCKKi0qtEMkJG54WYrmwVMZzYoFAZ0UIz1qxLAQmh4WohaR/&#10;W2R02hEHLQthkBDGbRFM0Va2RfnFndKQQgwnxC47GbFEy/N5nYX1FkkcJlqRNU2UZ51cqEc/n62r&#10;34POPrfUZnpdSGataM+akeixIjPkQt+EHyOzYT6bKAFKwrPcIGWZmRRiMZHdZi4qtUKIJrK0bR1J&#10;4+jxLhw7kcXhIxmsb/LZlxsxx/vNztdhnu08j52e2ymZKoRvIrPbZUHca8Vt4nshiBOlU/tHfOgd&#10;Itijie2RyZB0rjhPZIoT5wkxnfgsrieeZ4atKJMq+lII4IQYTojihAmhoBANioxxy4dEmVs+p+gr&#10;msgIJ4RxQhQnssSJLD5CBDc4xzGdrkE3+yQzUs3+qUb3CEHYaAgD4yJDTiPvl8Ladjf7vQvTS23S&#10;/kyfHx29XnQNEJyOcewn69A3UovsYBA9wzvnjkxz3pD4ie/6eYwQyo3OiOyBjRjjwhflWYWwYHS+&#10;Xvo8wT6dXef7bqexwn5ePtKBuc0EZjgGYt/asay0b559I44T+4VNr7ZKwrqJ5aZXrBmTqy2Y5jGz&#10;Wwwoh3kdmsjydlnUJrK/CcGbEMAdun5YEsWJTHGiJKoQwy0e65K+F9nghBhukM/Xz/HtmyXg4/MO&#10;cyxGFzlnVhqwejSNE6I06Q0DnNtJTCzGpIxFi5zXW6e6JEGXEHEJQdv8hpjzvLckZuP8ZSvOEQKx&#10;jeN8nmNpLHOui2MWhTCO81qISWeEYFMSvrGP1kQJUlG6Ni7N3zGRyWguIrUiG6O43uUsjGJbPIe4&#10;r7jX8naCz5uS7rd9SgjXeqSyrxsnRP9yzh2nsV050sZzd8R6h0T2uLM7WdyEcG5DiOGOiWdOS9ui&#10;5KkQpR2/oRcnbxSiuQEcu15ct4vfZXaOo4mMcOKZhABO3F8IZC+b+HyIfSXEg6cvjODcLeM4c3FU&#10;6tOjZy+L4oSQls/J5xcmBHWXP0tZ8/jcW6e5Js7xvXh/kb3vyLl+Pn8f1o93s18JMLbSNALYQyIr&#10;Ic87nsIKz1vYbsKc8D+Hm7mPfkYI8Dge68d7JEHc6pEB+jCRIa4HTYkUQnVJBtJOxOL8TJDYnhpF&#10;qmMcSbbtbUNobeG+tgEkE0NobuxBrDaFSCiBUKAFXmcUVoMPGrld+qVreYFa+vV3HkGpEDHsv6YQ&#10;eXvL+bkC+QflqCSgNRvDcDgaYDDWoqjUiqv3VOLNV5fi6t0y7D2gxIGDQmwgBHHFyL86FyVX7IVq&#10;1wEp+05Sq8Og3fyKIE6NCWMVphmshCBuUb+TIW6BrSiXuqCv2hHEkXAsWzSYN6kwR0C/YNNjyWH4&#10;N0GcKJ86adRgVCcEcSTaVWXok5fuZIdTySRBnMj+8H8TxE2qKjGlqsAUA+jkq4I4JQb0CmRJ0jr5&#10;XTfbPrUoF1qE4fJ8LDLIHlEU4TpZHs4V7cUd5fvwsGY/3mfZiyfqivCLETOePxIFLqaAOztw6dZ2&#10;vHyhGS/enMTzt3Tj1ycS+Bz92/01JID6IhxXlOIon+eE3oZzzhBuCsZxQyiOU8EojgVDuK4+hosd&#10;Cdza04Vz6SS2Y3U44g3ggi+Ah0M1+EDYh48GLfhCnQnPDAXw3HW87wPDwKNDePntGfz51gieOWHD&#10;L84E8OIDfcB71/DsrRN4rKMaU8W7EPyP18Hxv/4D3quvRTQvF/HiPLSW5SNRmof2goNo278Hndy/&#10;QGB3R1srHt9YxU/uuQPPfeS9ePHzH8dfP/sh/OLjj+LHH38HfvSpR/HMZ9+D3371Y3j+p08Df3wG&#10;+PNPgV9+F89/+0k8++TH8ZvPfwS/fvJjPObT+PW3voBffvsJ/P4HX8Hff/09vPTnn+On//UU3nbf&#10;jRgaaUOs2YmWrB/pkRA6xhkf5sLomQ+jc9qH1JgL6VGSg3FRhjyAzsFqtHfZ0ZgwoKnDiNSgE71z&#10;AQyv1mJ8q04SsoltIXgTJjK9iX1jGzFpvySKWwy8+p3YP7JWi955xpgJJxKjjNuTLgxznyiZusX1&#10;vUJ/JUqz7mQ95fVeEceJ2J4d8aCLcb6brfCHwn+cpS8RgrjppRh6R9ySGK5/rFoSyA3RxmdqpMyw&#10;q9siC2erlCl2jBhBiOxE5jmRYbZrmLF6gmSe+ECKW7SROcaCGcaE6Sj7Ioz0oB9tPW40dzp2Sqlm&#10;3UgwRnaORhhnhQCd/urECK67eRkX7j6Ei3dv4PxtCzhxZoSxPo1JccxEA0kQ48QU4/ZQM8YzjJ0k&#10;VP0N1RgiORmt9WKYBH/Y68SoxylliBMZ35ZFFjjaejBA82NDiOFoh2p8NC+2gl7u53E8dt7vwazP&#10;jWmS8gmC+1ESkhGaKJ864vNj1B+QTAji+oVwxWhGF9dwt9qAfr0Jo2Y7Jq1OTJNYzFlJ8qs1uLc7&#10;jK+eX8RfP/EA8MMvAj/9Gv70lU/jIzdfj6mWJlhLSyA/kA9DpQZmtQXKSj19mxblZSQ+ZQT2MpIP&#10;hQ56tR4G+gptFcF6aTEq8g6ieP9+lBw8KAnilKUV0FXKoamQQV4kvs+DitcWmTbiNQF0NDags7kR&#10;qfoo2sJBEhHui3GeNTdgsLURXXXhHTGcQQGPugJedSV8WgUcKjn0lWUw0D8FXHa0RyPobWpCdzSG&#10;NocL9Wod4ho9Ovjew/QPU1HG/wixD/sra3egxyX2BzBF0jDKPu3S6ZGoqES6XIZekroBlRa9SiOS&#10;lWaE89QwXJmH8v99NQr/15tR+PorkS9Knb7pzdj9+jfimje8CXuvvBb5e3KRv7sIuVcXIueaIloJ&#10;cq8qpY8XYrgy5O8q4fdCEJeHnN0HcGDXPuy7Zj/tIA4ylgiBddn+ClTkVECWUw5Fbjl0BTKOhRLV&#10;ch3COgsiRht8Sj3MRTIoDxahbE8einfnonR/EcrzylGWX4miXDlyc4QpkZevRkGBCvm5FSjIKUVx&#10;XgVjmAKVRWrIi3VQlOhRVcyx5XZFoUYq+SUym+TnyHBwn/jj2kHsefM12Pt/3ozc178JKvq/msJi&#10;dDNOLHC+bZOQHvUHsc25uCkyHZKEztkcGGN/DpGcjmo0mDHxWJsFcxYjt3WYNYssQ1YcDQdwPBbG&#10;RtCHBZcDc+KXptXVWAkGuT5CmCPhnXByHXEMB0ncR416TDPmLGnLcUhXhustVXhngxffnOvF3249&#10;jEsPX4+/PnQdfv62I/jJY2fwxycfwMs/+SQu/ewL+MMTj+ET5zZwqiGAMVkJhjkP50vKsUHCua3W&#10;YNugw6ZOjU2FAkcrlTjJeXCi+CCOFb4RZ2T/Gw8Hd+FbM3r87a2twEeGgE+P4dIne/DPj7fj759q&#10;wT+faMNLX+V332nmemriemL7DO3rdXj+ox784R4dfnG9Gr86bcKzp5149oQTfzzqxF9PBfDCBR7/&#10;QC/wrgnGnVnaHC69dx7Pv38ef3n/LH7//mn88oMz+MF7xvG5u7vwjjMNuG2rBjesBHFqsRbb0zEs&#10;jkQx1RfDtMhSMkIsOdGDhZEMFkaJjUdJhnva0dXRiHQ6jpa2egRCPuiNWq5jGcpKOO8KSlBZUApN&#10;UQVMxZVwFMtRXVqFkFyNJs67jKsaA6EQRurII7k+B2sZZ4I16PRHkAlwDQca0R2Io9dXj25vDF3i&#10;V+CuAFIOP9olQZz4Q2EADfYg6u01aHCEUecIotbiRshoRdRoRJPJgDaLFh02DQY9BszXOnE0EcZN&#10;gy24b74b7zw8gY/csI4n33YTvvPht+Pbn3w3vvie+/HuW0/j5sNLWB/rxXCqEUOpJkx1p+iL2zHU&#10;Tk7TSt4ofv3em8bhgQw2s8TKqQZsdzTh+qEM3nl8BU8/cju+8o478NDJFWz0tKGBxFqTtx/ynIOw&#10;qdQIuXwIVQfgdbhRTR/rMdvgMBhg12ngtYhMl26kGiLoaGlAojGGVloy0YL+/j7Mzs2Qf05jdKQb&#10;/X3kKByf+Vni1NVRrG2MYnl1CIur/VhZH8D6oUHyyV4srHHs1jiOm71Y2+zD0loPOWsGo2NtGOxv&#10;wlBvM4Z7WzmubejPNCHTwnFoZtxKkjNlEhjqpHUlMZRNY5DW35VGlvgo0d6MulhE+kciC+OBQfyS&#10;02CBgrGikv5cQ3zlcIekLHBWRw2UajvniBFy+sEqWqWMvqJSB6VCDxPnhdvmQcjjR8jhgVujg7Yg&#10;H1V7d0Gfsw9hdZWUyW1ECOEkMZwom0oMwDk0xGfoq61FJ9d5OzFaI+dXnZ1zwSxKhtHHcU44GcMs&#10;VSqY6Zftskp46U+iXKfNNhMSDgvSDjNSFh3nC3FuUxT3by3jqYfuwTOf/Ai+9b5345HrTmKxvRUN&#10;Wi0sOXnQ78uB+WAhnIVlCFZUoVGtRptWiQ5i4jGXHsebg3hwsgOfOT6Db9+6hR/fdxw/ffg6/PRd&#10;Z/GT996AH33wRvz8c2/F33/wQeBPT+0I4iT7NvAP2p+ext+/835867Hr8Rh5yANTcXxgPolnbtvC&#10;Xx69Cd87v4IPzCTxvoUMvnJxDU/dtokHF9M41+PH9f0B3EbufRcxyl0zEbbRHUHcVC1uJFY5NxLG&#10;mZF63DiTwsXFXpwYS6OvrhrWylLkXLsPV1+xH7sZW4SQ7b9nhdsRwu0I3i7bZVHcZfufBHH7hfjh&#10;yn1QX7ELtQfzMEhfue714BgxypFqCzbNih1BnKYQm9pC+mUhiivGlp4+2qiQsgVsGjTYMAlRnIb2&#10;LzHcFm1br6apJGHc1isiuP9JFCcyyIkSqpczxv1/CeJea6+WSxWCOLHv/yaI05TzmStx2CTHMYso&#10;narCSZsaJ+2XBXEaHLX8zxniJEEcOdSsVoUJ2ii3RaboEWUlBmXF6CvOxQBtrKwA05WFmJPlY7Wq&#10;AKcsctxda8Nj7QF8MOnDu+pNuM9dglu0u3C77mq801eAJzMm/GqRcYScHBcGgXumgbcvkScN4JlJ&#10;Jz5SuxfvcL0Jjzfm4SdTDjx/XQK4mRzm5n68cKINP59044nmEnwkuAefiubi6WQVfjhow+8Xw/w+&#10;jUvX9+IvWy34dpcRn6wtwOcbK/DTcS/+utGEX82G8KWEAh+rzcHnmkqlbHHPH+f1ietfOpnCn9br&#10;8f0hO55KqfCjUTf+RjwussT9cNiD7/Q6eH4UL5/qw0sn+vH9wQDe4ziIW8r+AzcWvA53V70ZH/SW&#10;4IdjDXjh/AL+cvMG3tsfR1/ZHtjf+Dqo3/J6qPbuhpqxSVWmgEJgToFDS9UoPFBKHFWAsoNl0BGX&#10;OvV2BBhjwr4IeXtMEsSptZYdMRjxp/iVebghiniiCY2MBS2ZVqQHOsg/skj2JhBuCsHqNUHN+Vyl&#10;LYOac8FK3uzzOxCq8SDoc6KaGMap10mCOIdCDZtc+CYlDOVKaMv5bGVaYlwNKkRWuNxKlBDHFRHH&#10;FeWUofBgiWQFB8j5D3A7t0wSEBQVCOMxBTymkK0QCxQLk0lWUlKJ4hKxTVxXJARxlcjLkyGP2DCP&#10;54vPhYVy6Q9nhWK7iMeXKlBarvo3QVwJ/Z3IAHVZFCcXv+InhtOZrDA5nLB5XHCTZ9REfGhoCaGt&#10;ox6pTBwNzTVSWdQqNbG7PE8SwRktSmIHOfu3HIEacq1sK7q6W9HM86JRDxobg0gkoow1xPSttehI&#10;N6Cvt136w0wk5IDXpUM111SkxoZ0WwT9PDfbIUSHXtQx5idbGScGEpge68JwfwKdyTq0NPgRj3jQ&#10;TvzWz7g9PcgYOkSOyDg/0dGGsWQL43wcmUgALX7y4aALLWEn4gErIm4d6n1G9CUiOLI0jFtOr+GG&#10;o/PESJ3obPLxOCsGUlEcWRzi/kWc3pzF2uQAJroT6GqMoImxPcSYE3OTp5JjiPKsa6N9WBnswHJf&#10;K1b7W7HW34aNwQS2hlLYHkpjsy+BRWKMEXLAFPFMvaIUdfJiNCrK0SgvRZOsFC2yMrTLZUgKIw5r&#10;Ky+TLFVZSe5GDKQ3EvOaMcy2mxwryXFrVKgQU6pRo9TAVUVeUl6FKiFIOVDE9SDKk7IVPGMX59du&#10;Yrt9CshztVAXGaEptdDMUBQZyBVUKBblSPeVonSXyPyUB9m1+ajcVQj57mJUcb/yQDlUByvIM8pR&#10;yXhQvqcEpfyuWPx4R/xh9s0HyX/2YhdtL7fzdxUTQ6pgVNjgttQQF3C8vU1ojmTQm5zCUGYe3W3j&#10;7PMBpOs70V6bQAPxot9SDbPCQB5SJWXHFpmpBYcRXKQ0R4GSPeV8vmJo+WymN9M3/MebUP+WK7Gp&#10;1+AjfRn8/NQhfIux/05yxgn1jiDOf9VuuK/ag1B+GVp1VnT7wugL16MrFEPCV4NmTzXiTidxqA0x&#10;q5m8So+gVo1qpQJOeRUsXCuGCgV9iwqacmJB+hhdGbkw17m9Qg0PsVJQQz5mckrit0aRNc4tfvRB&#10;LOP087p+4plq4lsngqLkqZ4cliayvHm1ZlQL05iJmUw0I1zqHROfPTzGQxzmFq0okUo/5hbHqs1w&#10;KYUgTpjYNsP5SmulX9QV03flV6Ayv5zcmzyP715KvyIrJVfmdV0OLwL+WgQDtXATz2rI3cvKeByx&#10;VSWxlbBSuRzl5EBqvQFmiw12ix1WvRl6+jklr6chxzSTGzhlWvhVZtToHQiyDy4L4qqtLviIBUO8&#10;V9TmJY72Ik5rtPmkkojNdj+ayQN2suwJC+702yv2WoFck2Q1aPK+1rhPMq5z4sZUTRi90ToM1RPn&#10;x+sx2lSHBfqD66YG8bZTm3j8gQv4/scexp+/9gngZ18BfvsN4JfEbs98Fpe+/VFc+sYH8DLtxacf&#10;w58/eTe+efchvHczi7eOxnDHUC3unmjA3TNNeNt6Gu++bhQfvnkZH797G48/eApfeOwiPv7Iedx6&#10;cha9bT7yhHwoivcwBuxjLCiAvrIcVmJMl9EEB9exUaOHukoj/buJmnhbodKjmOs3p6gMeSUVyC+v&#10;RD45qSiVXUxOVkmfoOJ4mDinPVYT6kPkUnH6o5ifHEQLEzGLhzilOeLGAH3rZFcLxtvr0V/rQ9Zj&#10;x2C1C/PhELbps060t+NYcwuWQ2EMW6zoUiqRrpQhU1WJTvqfdHnpq4K4DO/Zr9djxG6XyqwO0lqJ&#10;7V25hVBfuxdyWsWuAyihFYvyqUIUd7AYRYxrJcSOpQcZt3JkKMgV5frLsIcx71VBXA7xpigTTm5Z&#10;IeK5TMO5pYZF/FBFpkO4ilyK87yFa6tFZUJzlRACa9DKfkuodGjXmtAiieFEKUgTGtmHcQX9Kzm7&#10;KI8cLatEbakMNYybvhIFqktUcBarYC9hzC43wl7OtVJmhKVUD3upFg5iCTv9p2l/Hgy7dsN89ZsR&#10;O/hGLJn240Oj1fjNrUP4xyOLeOm9a8AnjgCfO4mXPr6F5x+dxMv3DQC3Z/HCyTh+NajHd6IH8V3f&#10;bvwsnIc/Ncvxz4wBf+nQ4zcpHf48Uo2XT3QAt43hn+e68fMxP77eUIWngqV4urYKX67TEJe58XRv&#10;FJ/orMVtQSNmq/LQkb8bTYUHUFtUAEce4+++A6g4kEe/WEQfKcT0/10Qt2OXBXEFJWrkFiikDHFv&#10;efM+SRC376p9jAOVaKz2YzKdxqHhARzqy2KJuGgp0YD1dBM2UnGstdVLZVOFIG66NoDpaAiz9VHM&#10;N9ZjsSlOa8RCPC4J4qZD5HVeP/rJj7stDmRFlQq7B70uL3rJD7vdfnQ5fUiTLybI+VuNLjQSs9Vr&#10;bWigD2m2eJH0hNEVjKMnQt5cn0B/Qwr98RQGG5MYaU1hTGSHaycuSCUxRy67SJ670tmOja5WbJML&#10;nxhsx9nxJC7OduK+zWE8dnoBH7tpE1986yl88x0X8eMP3YPffOph/PJjb8d3Hr0DHzi9iuu6G5Ex&#10;y+EtOghLQQHkIuvhNQelWFrM2Cd+zFBcqCA+UxFrVbG/K1BG/2ei//bbXYiKTKN+PnvASy7rQ3fY&#10;Lwni0r5qtDntiNv4fnbGGZsLTVYHElYbsi4HxmuDWCVXP9yTxFpHHJNCqBMwYDJkwlq9C4cidmx4&#10;NNi2K8lByEUMcpxSV+C0SoYz5C7XqeU4ST50nUmLMw4TTnls2HbbMGkiJ67Sci1oEK00IlZlkQRx&#10;rfpqJA0BpI0hdJjYz0IQ54hhwPWKIM56WRBXiwFLeEcQZwli0Bykvwhg1BHChKcWM8TXs4yl0x4f&#10;phg/pxk/52xWSRC3ajFiy2IgT9LjlFWPc1adlAXuok2Lm4xKqcrPyaoiXEfOdd6sxs1OI27xWnET&#10;eeQpYu1N8qp1vQJniN3uyybxzolh3D/Ui+tbGiUx3OnGOO7q68V9w6O40JHFkRj3RxtxQ6obdwxO&#10;4HznIDYizZj1RrDG9vrsEN46tYS3Ti/h+t4hrDe0YpKxf5ox40S6Aw8sLuCxQxu4f3IEpxpqseIw&#10;YtmoxqZJg8MWHd9jJ1vclhDE0ZfOcky77DaEicVscjV0Si00BivUVg+qTC6Uaawoo89S6GwwWaul&#10;LNVBTwjxmgZinWYkRNnUuiSa6jpQH8sQa2fgqUnCUt1M3hFBhdqLwgobcou1OJj/iiCOa1gSxBHb&#10;5+4twq6rcrH7mgKUltB32RkL4ll0pYbQ296H7sYMOmIJJCPtSEXT6GzsQW9iFAOZGfR3LaC3cx5d&#10;6dkdQVzyFUFcahbdqRn0pmcw0DGNkY4pjHVOYzo7jfmeaSwNzBLnzmNtaAlrI2uSIE5kiJvITDPe&#10;zGBj+jBuPXMXPvzuT+IbX/4v/Prnf8Lf//biq4K41/4ndknSt5dflrLDCUHcpUuiqOpLr5gkn8Oz&#10;v/sxPvGBh3Hd1oIkiuuoC2G4vQWLfT2Y6swgUVODgMkEr8kIm44xhPxbRo5dUVkEBbm8kRzO57ei&#10;lTximHh8YaYH0yNpdDQH2f8uDHbHscx9wkb7WpAkB4iTg9eHGFOiTrTW00c1VqM5ZkcsaOB+E/db&#10;eYxZKpsqRHHZJNcRY342FcDEUBPWF7M4vD6I49tjOLw2gKWpJKa5f6yvgX0bQrLRjZaYDS1RG9rr&#10;nUg3edHdTp/Zw/nKZxtjm20P00IY6iKOJacY72/GaG9cMpFdbrCL6zPDdTgQx5ljs3j322/FQ3ff&#10;KJWYbSQ3shsr4aAvqyXnyZAzjQykMD7SiZGhDvKvBFL06XX1QXh9otqDESaLCRb6Jyv9k8Fkk/79&#10;r1j8kKpCRb5nhsrIfTo9KoiL5QYdVDxex/VucDqkVsn+l2m0kgCuXKVGBbdlxAlC4Ka1OWB0umFy&#10;eWB2V8NOvObyCy4ZgIGxQYjhZFw/MvLQSuIicW6ZSpSO57XIfWRaLap4byVxqNpInmoWP9x1wVnt&#10;hUNkVeMzOxhrHC4X38EKvckAjVYIVDUw8Xi73QEPfbPP54PT7YTerIPWrIEv5EWGc2hqcgqjQ8Mc&#10;6wa4zQbitAo4tEWwKXdBX/4fxN7/B8n6vZgfrcKdN9bh8x9fxI++cwN+/sM78c2vXMRjj6xja7kN&#10;LXUGuCzl5DtK1HgcaKmPcT0m0Ev/1dvdjO5sHTq7yDdaHfDXKGC2F8JoK4E7oEWDyEKfaSXHboKF&#10;XKGYOKiAmEWmIFczOPjedigNJij5Pgr2f5UYB/aRkv7Hyv6NRBs4pl3k3/3o7hlAKplBJFIPm80J&#10;i9kOvz+IaKwOTS0tyHZ3YWCon8+SRrQ+xOfQo1JFnCnLQWlVPlQmmZQhP9bE2JWpQ29vo5Slra+v&#10;Hn39MQwOxjAyEsPQcC0Gh2owOhbDyloHrjs9iZtuWsHp0/NYXelHT3cd4g0ORCMmpNNBLCx08rsZ&#10;3HDDLLYP92BsUogD7WhsI85rM6Ku2YBgRAGPXwa7u5zzsJDzU4XR4VbcfssR3Hf3KawtZREJVsHr&#10;KsRATwDXn5nAjWfpoyaaUBNQwmwoRLVThYY6cro6PyIhN/zVVrzucna4y2XChBiuZyQotQOijNi0&#10;EMWJTCoMehMhyYQgTojhxoVAZ7FeEsTNrb0iBtpslQQ6S4faJBPCOCF2Wz/C9kirZKIUo1SCUZRW&#10;PJaSMsXtlDZtxxLPn+X1JhfqaDFeOy6J4oRoSAjZeoZ86OhxIN1tZ+tEqsdOs6FjwIGuYQKrMS/6&#10;JwMYnglJ5VzHJVFcnSSIm15uwMxrbJ73WeK1Nw4lsX2kA0eOdeLw0Qy2tvlMm3ye9VYsrzZzEFuw&#10;xHZWiOLmd0qmXhbECWHbxuG0ZGJbZIC7nCluYNQvieF6Bj3oG/ZicCwoZYoT5woh3GszxS3xWlK2&#10;OCGMW45L77u8JUpuprF1vFPKFndIZK872sG+SrKf26Q+F8IpUdpOZIQT2eEkIdxcBIOilOosid9U&#10;EF3sk/SQC+29drRlbWjrsrHP3MgOcowlUVycfduMyfkWTMyzXWjB1GKrJI6bEaVp19Ick4QkgOvm&#10;xO7s99MC0rYwIZoT+8S2EM+NzDRglPNqZL6ez8KFMR3lmBBMTYakdnAmJonkxpeaMLWyI3oTAiYh&#10;aBICufHFRik7z4DoQ86/oRnxXg0YWxDvyIDB78d47vgy58TKTma3ocU4emei6OL87BbCTX4WArnX&#10;lk0V2yJ73KtlUTfapXOFGE6cK87rnopIorhh7huYqUXnMMduMshnFCU9WzDCfs2S9PSM+aS5tbAl&#10;hGVClCYEfDxGWgPc5phMrXC+rDZinnN6WQjDjooysilJELe0LbKXie0kx3pHzDi1yrEXYjiO/exG&#10;s7Q9uSSEhRGpNK649yjHV4y3EKDOiAyAS/WY4Bqc4viLc0RJY3FNce01zp31Y5wvkgiPc2yb6/II&#10;1yS3Fw61sK+b+GwkNNvcd1QIznaEaMtcq6tCEEcyJgRlYntTlF09241jN/Th5I0M4uf7JVHa9plu&#10;SRQohHCXTQjbhJhNCOEui2NFK64tvhMivePX90tiONEKQYvYd9nENYTvEOt2hHNYiAHn1hr43Ozr&#10;Y/QlJ9PYPpvFUVEq9qwQw2XZ7wnOj0b2kxBgNkoiSpEhbv4Q+2mD/bpeL4ni1k+meG43n7tXyiy3&#10;erQHK0f6+IyD9F9DnLuD6OjtR0vHENoy40hmp5DpnUV2YAHd/Qvo6plFpov7uiaR7Z1Gb/8cursJ&#10;FjvG0NkxznYUqcQAmhu7EK1NIOiNw+OIwGYKQEeSUSUzorxYQ9KkRN6+cuzbVYL9eyqQn6tGSYkJ&#10;JaVmAlsdrt1Xhat3yUhK5dh/QImcgzx+vwz5IkPcVTkofsseKK/dD19hKZIEBoM2M8ZsBoyZVRh/&#10;RRAnBHBLbFdMCixx3wK3F0U5IhKLVQb6RRKOOZKJeYJ5AeyFLZKMCHGcMFFCdeo1gjghhntVEKeU&#10;SSVThwlChCBuWGvAKJ9D/Np2QqXAFMnXjFqGGY0MU3yOCd531KjCgE6BLlUFOhRlUttDsibKsA5X&#10;FGBBXojDimKcqizADaUH8VaS+0f1eXifeQ++GMnHL4ZNeOFwDLiQAm7vwMs3t+GlG5vxwoUk/nkx&#10;i18ca8On+z14IKLGBTvJH5/7MEHXNknHSVsNzgXiuL62BadjTTjd0IQbk+24a7AP906M49bBYZxq&#10;S+F4uA4XQlE8QsL+UZL4x+MBfLHJhe/1+fDsViMu3ZYFHuwFHsrgb7fH8JOTNvzkuBN/vbUNeOcc&#10;nn9oGd/YSOEmfxWSu18Pz3+8Dp43vwl1B/eiuTAHzfl7Ed93DdoO7EF/aTE27Vbc2daCTyzM43s3&#10;3oDfP/wA/vr+d+JPH3wnfvnYg/jhe+7DDz/wIH78iUfx08+8B79+8kP4y7c+ixee+Spe/Ok38eKP&#10;voYX/+srePF7X2b7NF764dfw0i++h5d//xNcevZnwLM/Bf78C+Cfz+JPv/w+PvjuezA1niLAsaA1&#10;40XHUAhdQvzOtTa+wfWzUoeemQA6xtxIMZ6mBlxIMM62dtrQnLagudOKxKADmUmPJGgbWg1LJVOF&#10;8E2Y2J7YrMfkVoNkYxt1UnY4cezAYo30vRDLCRtaqUXPrE8SwwkTx4yt12HuMNcufdSOII7XF1ld&#10;xfPRJkQcp98TYmEhSh7ld8IPiqybQug2u0J/OM/nmK6RxHD9ox4MTfqljLCHjqdx9LouSYQ/vybE&#10;xlFeP4jucQ8yQ06aS8IPg8QOQhQnxS7G6/6pMHrYR+l+rySEi3eQ6KStaEha0JCyorHDifYeH7oI&#10;/sYWRRbUIZy+uIxT5+extMWYwxi6vJHB6mYXVte7sLbahc2VHmwudWNlMo2p7gb01Fcj5TMjG7Bj&#10;tNaHkRqR1c2JEbcD4247pqudWPBXYyXgw3oggM0gLeDHFj9vB71SOclDPGcj4MGq34Ml2rzPjRna&#10;pM+DCRLzCQL9MR/7WAjivH6MVPsw6OQ4mm3o4hru0urRJ8RwVt6P++fcXsw5nZi3G0jutbiQqMaH&#10;N/rxg7edw18//S788bPvx9MP34Wb5iekXzfq8gugyCuGUfyCV2VBZZkGhfkyHNhPH7evEDk5xSgp&#10;roBcVgWlXAG1XA6dXAY9zUK/4TSQcJHcyAqKUbjvAIoPHERVcQmvVwWHTotqs0n6hVctyUq02o2w&#10;04Yaqwkh+r46lx3NfNcm9lPUbkLAoIRXK5fakFGNIM2lqYJZUQkT/ZPXakYT+7Grvh69JDjdoVpk&#10;2B8dJGJdbLu9JK4kUuLXmd18tzQJVAetT2TcqwlIWff6zRwvPm9vlQojah0mdWbMmj2YdYTQq3Yh&#10;fLAc5jfvgfbN10J/7T5o9+yH7Oqrkfv6N2D3f/wn9r3hCuRfvR8F1+Yj9+oC5F5TRCvldjnyr6Ht&#10;KkMu/X3OniIc3JOP/XtzGCsO4sDuHOTszpeEdEV7SlC2rwyyA2WoyimHlv1tKa6Ci0QpoNAjqrOg&#10;jiQppDbCWcr+5hjI9uSidFcOzyuQssqV5sqkX2jnHpAh72AVCgtUEL9uzeP1xB9iS3IrUFGoQFWJ&#10;BopSEs5S8YcoHSpeFXqX85lKcGAvn1VkM9mTh/1X7cF+vl/O/3kjKt9yFby5BciQxM57OF9ranE0&#10;GMI25+Em5+Qq+3jObsO4EFcrlRgjSZ0jkV7m+C7aLZgz78SiRYeJc1GUVDVgiuM+Td8567Bj1u3C&#10;LK8xw/GaJPEdJrnLch4n5FVIV5RhWFmGRb0M20YZzlircH+tDZ8basOvzyzh+fuvw18fvA6/fPA4&#10;fvHe6/HXJx8EnvkkXv7hZ/Dzjz+Ed65PYMVjQl9xHkYKC7FUUYl1XndTpcQhvUYSW6xVluNIeQVO&#10;FBfieN41OJH/n7hV+0Z8MlmC350KAe9ivPjoEC59KIuXHmvD8+9vwt8/1oR/frYJL32pCfhGI/B9&#10;2k+agR+38HM9nv+oWxLE/fIGDX531oK/XO/En05a8MfDRvzpqAXPnfLghZsiuHQX487bGJPeMQQ8&#10;Ngl8aB74+BIufXoVl544hBeeOIzff2IV33nXJD5zbz/ec2MGtx9uwWHi8PEON3qbnRhoI77ta8fc&#10;UBpDHSSzySj6OkicW8NoaQqipSWMeFMYvhquca6jykoZKko55wpLoCwsg6GYc06UzaL5yxSIVGnQ&#10;arAi6/ZhOBzGWF0Eo0IQFya35LhngzFanL4ujh5/PXp8/OytRZe7BhkXybXTh4TDh1Zak8OPuF2I&#10;4moQ57qqExl9zE7UGi2oN1uQpD/o9TsxHfPhcLION4904O2rI/jQyQV88dbD+Pbbz+OnH7wXf/7S&#10;B/Hyj7+Cl//wAzz/m+/iN9/6HL7y4XfgwYuncHhmCLM9Ccx0t2Mm24apDnK4RANmk41Y5+ejfSkc&#10;603geLYFZ9jeMp7FB69bxw8fuwc//8hD+PxdZ3HX2iRGG4LwERvpCwtgU3D92Tzw2b1wWlywmx0w&#10;a41Q0ffJSkqhLC+HXa9FqNqFWI0fIfpon8eBgN+LhoYG6R9gOjpTqG8IIRR2SYKBri5yn4lOTM/1&#10;YGq2C6OTKYxMEvfOkDPN0eaJmRl/ZpYzmFnswORsCsPjbegdiKOzM4pUexhtTQE01Yl/zPOgLuhA&#10;fdCJprAX7dEaJOtrkRLl4xrr0FYfRWMkjEjIjxrGlwDjjMgQ56d56BstVic09HcK+hW1zgqjxQOT&#10;xcttOyrlBlRU6CGTGSATbbmWpib2VUOvMsBlciDMuRGhr/XpjTBwXSn27IL+wF7UquTIMnaN1Uek&#10;eSNsJEo+x2fpC4XR5a9Bgj4kbnej1mRHQAjsVEY4lAZYRdwR5aFLZNAVlcJcXEY/WIkgY0sd+7qZ&#10;fiRpNSJl1qGLfmQ90Yj3nT2GX33qw7j00+/jhR9+B996/2O4a3UZY7VhhCsrYcvJg52+y1dagUYN&#10;z2MM6HdYMOKkf6px4IZ0DI9yPD5/ag7funUTP7z3KH7yyCn88v3n8dtP3o4/PEE8953H8NKvPw38&#10;7as7JVP//k1uf5247GvA776Ef3zvQ3jmY7fh87ct4+NHB/DksRH89uFzePkzD+NP77qIJ46M4b0z&#10;KXz25BS+dGEV79nsxa0jUZzJenCm240bh/y4ndz6TvLVO2YjkiDu/FhIEsTdMNGEWxazuLjUh83e&#10;JrS56b9z92PfFde+KogTpU5zciqQyzggRHGvFcQJodtlodzlfZftslDusiBOXEc6Z3cBCq/cB+Wb&#10;r0HNvoMYIAYXgrjjYT+O+WzYsoisayVYVxdiS1OIbV0RfWkJDhkq6KMVOESesEXesUFesiHEcEYd&#10;NmmSGM6gwWG9WjIhjDv0SunU/27/JpCTRHFChLcjhlvXq/5/CeJE2dY1Ya/JErdKTiNKpgpB3Lqm&#10;nPcSz1yJo+YqnLD8N0GcQ42jVhUOmYQAj9xLXSEJ4mbpI2YUbFVVmBOCOJ0aU4wlE8L47CJD3KCs&#10;BP0leRiijZbmY6I8D7PluVhXFuO0TYm7QhY8VGfHQxET7vXKcae1AHeYDuABRy4+GK3EU902/GIh&#10;hr+fSO8I4u6eAR6Yx1/OduLrPXq8p/oqPOq6Ak+kZPjNchgvX98JXOwDzvfgb4ea8cNRJ77YWoHH&#10;6wvxRFslvtVjxDNjHvyOmPn5U524dNMg/kyM/vVOAz4ayucxSvySWP3Z1Qb8YNiFzzaW4xPRAnwl&#10;rcKv52vwwomklCFOCOL+shnHj3j9r2bU+MlENZ4/lsRz2234+VQQPxrx4vdLcbx8shf/ONyJb2Vd&#10;eNS6F7eW/QduLn4d7lNdiQ/6y/DMVBNevriCP11cxzuyEWQKr4L59a+D6i2vh3LfXmiKiYUqNVDJ&#10;9aiq0KFUZEnbV4QCWlWRAla1lRiwGgFXADW+WgT9ETidAciJmXLyiWMY2+Tksw4vfV8sgjB9Yn17&#10;E9q7U8gMdCKRTSDaFIHDb4PepoFSJ4NSUwGdvgomkwoWzmEz55uZWNNKTOPUaOAW1yNeNJUThwks&#10;Vq6CtpyYqlhkiqtEGbFYycFSFB8UmKsUZfnlxFjEXkWVkBHTyYoVkpWXCKuSso6U8TqXrVRky6Lt&#10;tHIUF4s/zAo8JwRxFRKeE3+czSdGFNl/xf4CXr+wUIaSUgXKpHIryv+LII73kvMZGdN2SqcaobNY&#10;YLLb4SAW95N31DcytiTr0ZaoQzhazViggpxzVaUpg82hZdywo9pnkbaDIiNRc5hxjrGlxo7asFMS&#10;wvX3tkuW7WxCN2Ndb3cL2ppDCPst8Lt0CAiRWsiOTHsEg/yuh1ilua4a0SC5aZ2Hn+swNpDASF8b&#10;ulN1khBOWGdrBEOdLZjsTWKS4zaWbsZYsgmTae6jDbXUIVsfQifjd3vULQnhIi4N2modxEQJ3HR8&#10;Ebed3cCRpSEMpiJorSUXiFdjdaILd5w9hAdvP4O3nj+Gs1uL2JodJZbKoKe5Hk3ka62hGoym01gZ&#10;GcLm2CC2Rrux1p/ASk8LVmmb3N4e6sBWXxJz7Lv+kAvtFjXiqnKpJJsQw7UoK9GskKFFXoFWWju3&#10;E1WVaJdxX1kZmktL0Uo8kapk7FSoMCj+PYjzrVupQIocq0UhhNxK1GnVCBNbe+mP7eRfxlIZVAVl&#10;qNhfiMKrc5D3lhzkX5GHkmtLochVw1LpgFsXIO+qJVYJQqd0Q15u4pxUkTtwfl5bgBKpPHYuCq7g&#10;uW85iPwrc3gt7rsmn20+Cq4qIMcpQME1hVKbc0U+DvAeedeSh+QpyfvIkzxxJOqz6E4Mozc1ip7k&#10;KNtxDGVmMSDKdjUOIhHrQnskhdZwO8enAV5TNXQyLcryZCg4UE4TWaY4Z3MUqKDJ9lWg6tpCGK7N&#10;hY38y/f6NyKzdzcu+Jz42twInj27jW+sTOFWIbhn/7Tm5sN31S64rtyNmrxSNGvM5IHkcaF6ZGkp&#10;fy1ayZmFIE4Sw5kMqDXoUENe6ldr4OG6FoJXi5wYh9xLTe6rLFZBVUQ8wvVtLqUPIP7xKclhDQ5E&#10;rW4p65nIeBanDxJiOFEaNGqjTyJfE1nd3AIrEdc46ZPsVVriGw2scrZy0aqlbYsw4h4rj7Hx2B0z&#10;wa7cwUTOV4RwbvLxy+ah76vW2HhdM+eAGor8Co4F5wGtnH6nnH6nijjeoDHBwed0E48LYZzN6oKG&#10;HK6S/kDJ99UbzTCI8lVGYkCa0WqDw+mGk/zLqjVBX66AprCCeFjwAwVclVzDagtCBidqTK5/CeIs&#10;TvhsboSIlWM2HxqtPjRbvWjhtmTsl1ZHAC20ZiGKe62x/1o8NWjlWP2beWm+8L8b97V5a9DuCyJN&#10;HNlBS5F/prlO+2MhLHe24/zCGN55/gieeudd+M2XPowXf/408IfvAL8hVvvZE8B/fQr47sd3yqf+&#10;6HG89PR78Mw7z+HDxwdxz0QD7hyN4b7ZFjywlMRDm114hHju0ZPjeMeZabzrpmV8+N4TeP89p3Dh&#10;yBR6W/xwEAOpSveRT+8nr86DqqwYOuJOs5pxgutYq+I8qlJBqdDsCOJopZVK5JfQn9MKy2T02XLI&#10;uJ6ryEsVxLuK0nKuDRncxEt1PjdaI0E011ajljw2YNMSd5uQinoxkiTH6WzFdHscw7UB9Ljs6LNZ&#10;MOpwYMrllmyUY9rN52gnv20kTm8uLpIyUgpBXKesXBLFpeh/OvnMffQtozYbphgzx8ntM5wfNcTh&#10;FmJA3d79UO85gMpd+1B+LW1PDkp356J4dz5K9xajbH85SmgFxJoHGQP3HijGtfRLV9MkQRznZK6I&#10;Z4xT8jIlNGUqGMkpRNbBIPlGTGWmj7OgkfM+LtchztjfxHXSqtShlfNYrOdGYVxXca6Ven4XYz9G&#10;GOPCjHc1jJ/+0ipUc526y+gfS7iWSzSwlOlhLjPCVGqApVQHZ5kW7lIVnPSb1n30Lbv3oHrPVUiX&#10;XINj7kJ8cMCB7x1twi8vZPGXe0dx6X2rwGeO79gHloH7h/HCuVb8bs6N/2ovxdO+Xfim+1r8IlqE&#10;5zNGXBr04G9ZC37epsbPO03403wEzxFn/XalHt/oMOFzwRJ8qaYC326x4NupamKoID6d9OOhqBVH&#10;DGUYLNqDZP4eNJcUoJZzyV4gsm/n0Mezn4UAMbcE+fRvuXnlxDkVOEhc8C9RHD8LUU2hgvvl2EMf&#10;fy39+9Vv2Yu9V+5F2UHyIL0JvfE4Vvt6sNXfjdVMAquMp5vkzEIQJ8qmLsbDmI0FMRMNYp6ccqkp&#10;huWWBiw3x7HYyDlXF5OqLIy98oPcPiGII58UgrgsfUzW7kGXw4MM2xQ/t5M7t9AnNultiNMa6T9a&#10;LNVIukLoCtajP9qG4cY0Rls6JRtp7mCbxnh7GhPtSYy3ttAaMdkaxxzj/nJHC7a623BsMIFTIwmc&#10;GU2QJyXJ+7hWT8zi/edW8Jk7TuDb774dv/70O/CHLzyGH3zgPnz0wmHcMJzCeNDKOVQMb2kBrMXF&#10;qDxQgNyrDyJ3F+PoQZn049DiIjWKClXEWnJpPosfMejpj318z7pqD9qCfqSCPnQEqtFV42WM8aGT&#10;PDtV7SJHc9Oq0cR+aTDxXjoDWulfe7iW5/keh4kvtnsTWGirxXjEgemIDat1TmwQl6y61diyK3Hc&#10;rsJxfSWOq8pwSlWBM5pKnCZ/OSUEceRQZ+xGnBY/MHXbMEss10m/0lhlRL3CQrPuCOJ0HiT0fiQZ&#10;+9PGGnSaw+i1xTDgrMeAKJlqiaLPWot+axgDlhD6LUH0mwMYoA1ZAhix12DcHca0txYz9LtTLg8m&#10;iRmnyaHnrBYsMo4KQdy2xYDjtOteEcTdaNXiAjHQTeSCN2iFmK9MKpt6k8gYZ9XgersWZ2kn+HmT&#10;+9d0fE+PBTcTx93J+XhLRzvOcq6drK/DhWQSD4yO4MHxSdyc6cGRaCO2I3Gcbe/Exe4hnGrtxCyf&#10;cdjswZwvilOJblwcmMQNPcPYjLdh3BPEAGPTTDCMcz29eGRjDe89soX7pkZwsjGCFacJK+Sphyw6&#10;HLPyPWhHaJt2M5addky4HUjTp9bodOQC5CMaHRRGC6o41yuMolSqAWUKYmqtGTaLKMPpQ627Bs2B&#10;eiTDTUiKLHF1SbQ2ZNBY34UocZA/nIbd2wKNZUcQVySzS4I4IWYVWaCFIK6UHKesUI78A6XYQxx2&#10;7VV5XPfkJsYA4vWd6O4YQX9yAL1NnegUGeJq23ivBDoaiMPahyVB3FB2EQO07swcOlMiU9xlQdwc&#10;8fUselLT6Cc+G6KNdkxjsnMGs90zWOibw2L/PJYHFrEyuEJbx9LAGub6ljDbv0TcvIVTG+dwx433&#10;4j2PfBhf+sI38cuf/x4vviCEbv8Swf2b8X8vixKqL73IVojnXuIOkVZO2PN48fln8bMffg0fetcD&#10;OLw4ha54FIkaP7J1UXTR3zS4XfDq9fAYiJPIt/VqOfS6Klg4n5xuAzxeEzmKFXXkEelUDEN95AXd&#10;jUg1En/EnOhKhCVRXF+mDumWAJqiDkkM1xC2SlZXY0YsaJTEcA1hM1rquH7qHVKGuEybH8M9DVJJ&#10;1VSzBy315A9t1RgfbMTqfBeOHxrFkY0hzI23YbArhGzCi2STk9zFgUSjCx0t9A/tQSlL3FA2jhn6&#10;oKXJrLQtste1ce1niCWEMC7T6ufxPo5NCAOdEfR3cs2muSa7anmfMbz30dvx3kfuwOG1ST6jF9qq&#10;fMhL98JmlCHZWovZyV5srE5geXEEUxM9kiiuvb0OtbVe9pPIFGeQRHFm+gxRLUKh1pIbqlBeKX4w&#10;pYdCZ4Scc12I4ZQ8Vu+wwVLths3ngcXjgt5ug8ps4howSK3IGKclxtBYbFK5VJEhzkLf5wnVItLY&#10;gvrmdoRicVic1ZIgrrxKjQpioQqVDqLM6o6wTguZljyfvFSIwVSMUUohjKPf1PCzzsTn5rVtDpck&#10;CjNbrXwHYl/eX5jJxPehmUxmWPhedocoB6sn3yUOpt/00zf39PZgcXEJi3OL7NMexBi7XEbicHUJ&#10;HJoc4rhriLtfD7f+P1AfuBJjfRW4/kQtHn1wGJ/5+BF84fHr8b53HsWxrSzaG61wmIgfDJXwOs2o&#10;r61BOtGMkaEMZmeymGQs6uuLIJVyorXNgpY2M+KM9/FmO7o4j0bHsujMJuEN+FBJn1IiI/bTGKFl&#10;nFTTp1QZjKgSgjjTzliUVylRzmO0OjOqq8NojCd57V5ks8PIdPShvq4FdpuH68ECK+NtdbUfoXAE&#10;TS3N5PTtvG8DAiGvJIhT0t/KVEWo1BCnWuUcJ66BliBSHTGkOT/bOdfb23zo6gpjfLwZy8sdWFpO&#10;YWq6EeMiEch8Gw4fGcTNN6/jwoUNrCz3cb2JLNQ2NNRzrXSEeF4rz+vC+kYWK6spTM82SJVA+0ZC&#10;GBqPoW+4FvFWchlfBceyCFptDlxOGfq663Dx/Bruv+sEttf60RjToTYgw/xUE95+/zG871034Obz&#10;CxgZED+Wc6CtyYuuDvK7dBwpzvGWxjBeNzxVh5HpegzTBid5M95YCOJ6pCxiNdwnMsIJQRwX13iI&#10;3xM4j/i5HeS+sJQ5TpRRFcK4KVFmdKVREsaJDGciu5OUPepYCpuinOLxxKu2dSKJQ8dT2BLfSxni&#10;2qVMcosbTRBitQleU5gQxwmRnLCpxQYM8r7dIssZrXeEE3XEy+f0YmCSQXiGHfbKH9BFibWJpTpM&#10;r8al0qnC5oTYSGpFRrsWrGy1Y5XPub7N5ziSxrYQxB3vksqobh/LYIP7V0QGN5GpTryXZE1SuVTR&#10;iuxyQtC2dTSDIye7sc1zN49wAnC/EL0J8ZvIFicywwkT2xOzO5npXptdTgjpxH3EeWL/wlrzjq3v&#10;ZMcTAjghhNsSz8RWlE0VIqrpZSFmjGJoms56qgYDwqZDGJzh59laKbvOAPtElLjLDLlfFcQlup3o&#10;6KOTHaxhH9JhjtSib5RjPFknCeNExrjV7W5sHuvj+Azg0IkB3jPL8WhB10AQ7Z1ONKdsNCuakgRP&#10;CYvUJrrckjBOZIsbmmnA8BzHi/OjfzKCLOdUWpS27XHTXEj3e9A9JkrUxSVR3NJ2BsuHuzC9xqAw&#10;Xcfja/jMXFjDAfRNRDDCa0mZ4Zbb2LZIgriRhTgG5+rRw/mZ4bxIDfuQHPKic5zzdqFBEryJEqqi&#10;dKrIDCeyyInMcZfLowrRnMgKJ87PToYluyyIG+K1e/i5heSktduCLOdY9xiDjRCI9NnQMeiW+luI&#10;ECc5L6Y5R6aFIE4IOjmOQswxshDlXIxhXAgwRfY4juU859v8oTYscMxFmdjFwxxLIaDjeM5wTopt&#10;IeRa4H6R+W+G80CUwB1dENn26vje9by2EHPEMco5PszxH+N+IaibE+tHEoHxPF5LlKKVhHZi/q/z&#10;/odaMb8tjhEZBXnd1XpeTzwf32GVzornLPDZFsVa5JoUIr4dQZl4L65p7tu8rgtHzvXhyPV9OHRW&#10;lCrNYkMI4I53cF2Lcqk72eH+b4K412aJO3l+EKduHHpVFHfdTcO4/tYJ3HTnjJQ5Tpzbz3mb6DYj&#10;zf4engrwHeJ8nmY+H9cEfYcomSpK685xnIVgsnec40ef1TsuhIOibHAjxyCC3gkf+qZ8fM+IJAjc&#10;Ot2FQ6cZ+E/00kf1Y/XoIFYPj2Bxa5TraYRzcxAtnSNozU4i2TONdO8sn2EWqew02jPjaE2Poo2A&#10;MpUdR4bfZ3hcR+c4urJTDJzTtClkuyeQyYwinRxEoq0fLc3daKhLIRJugdcTkzLIqeRWlBVpkXug&#10;Cvv3yrBvH21/FfbsV2DXPjmu3VOJXbR93M7hMQX7ZSjYVYz8Kw6g6C27oLh2L3yFxUho1BiwGjFC&#10;UD5qUmDcVIVpY9WrgrhVk4qgXYklEgxhK2YVloUYTieXBGvz3F51GrDqMJCkaCRbICkRZVSnjCqM&#10;aeWvCuJ6K0ukTHEDigoMqqqkckjDBB7DBCBj3J7QqDCpVmCa5GuWYGJWW4kp3ueyIK6fILRTUYak&#10;vAQdVaXIEnR0ywoxWJGP+coibFeV4GRlIa4vy8U9DLzvMhbhvaa9+EI4D78YMuKF7ShwUxq4NYOX&#10;L7bhpfPNePGmJP55IYufHm7BJ+hbHmow4q4aC87aSEwI2FaVZmwavDjKfj8Vbsap+jacaUni5mwW&#10;909N4KGlJdw9vYCzmT4cizThfE09Ho634hOpFL6YbsKXkkF8I+vDz+Zr8dzZNly6OwO8vQsv3NeC&#10;Zy8E8YtTbvz+XBQv3NsHvHMZf7pjCh+lT10iUKq78n/B8/r/jdpdb0JTzm605uxCMmcvRmRlOEag&#10;+EAmhU8tzOLbp0/iF3fchj88dB9+89A9+NE9t+Hrt9+AL99xPZ6+7yK++vbb8JWHb8NTD98qZaX5&#10;+rvuxjfecy++9e778P3HHsBPPvQIfv2Jx/D7z3wYf3ryU/j7N74E/OjbwG9+DPzttyQQz+H5P/4S&#10;X/z4u7A+14vmRoL8XhLZSfro2XpM0+8sck3N0D8ML0clUVyWMTU7HkDXKI14IMu1lR0LomOsGh3j&#10;bmSnveibD6B/gXFnkXFnKYyhZa69tRjGhIkyxWtRXq9W+k60Y+vECpsNmDrUiMmtOEZWGR94fs+s&#10;H72zBO6irPEq/dHajn8bnGWMYDwfXYxilL5K+DLhh8Tan6NPHRTZT8f4HPQVo4z9E/S5kyKDJ88Z&#10;5PP3jnowwO9mlusZzxjjT3YyttEP05csSlkjG3ndMPqn/fQRfsbLIO9HzDMXkWJpdtSHVD9JR9aB&#10;eNKMunYjGlKMdx02NDH+1bWZEGkyINZiZjx001eIeCp+YNCGnqE6NLbZJPCW7a/B6CTjxAx973QS&#10;C9NpLE9nsDTRgWkSr66ICw1WJdrtOgwEXBj0u6SSqYMOK4btFkw4bZgjoVgmsVgjEBaCOCGGOxTw&#10;4nCwGkdqPGw93Of5d1EcbYY2LVLu+/2Y9NEPiixxnmoMOd3os9gl8VCnRo8sScWgyYpJp4v38mLB&#10;48Os04lZuxEr1TociZpwS28U798ew5O3nsSnLhzHbQvjGIwE4auSQ1tAcFpaCV2lFlVlaunXvvv3&#10;FmLXrnzs3pWH/fsKkJtThIK8IhTmF6GiqET6x18XwXvY40HE64eDz1Kak4+9V1yFA1eLEqqFMCqq&#10;YKOPMysVMMorYVFWwaXTkIgoYZETFFeWw6mUw69XI2TUooZEJUhfE7JoELUbELXqEdSr4FLJeY4C&#10;Dp7rI6lrqK5GqjaCrmgMXaEwMr4AzY8ukp1sgNteAmZRopXrVAhvkjar9EvNQa+H/efGkMWKQfaZ&#10;yIw5qTVgXi9KAFRjwx3GnJkEVaZDc0EF4kXlaJLJ0ahQIlRRAUtuDmTXXIvCN18tlVLNu2I/8q7K&#10;/5cg7poK5F5L212Og3tKcUBk3dlbwNiQyzYXOfvyUbSvCCX7ilGypwjltEpuq3PKYC6shLtMhQDH&#10;IKzQI6YxoU5rRkRlkEr+WfJKoNybB9muHJ6Xh/IDxSg7WI7CA2WSsC3vYCWK8lUoKVSx5XZehZRB&#10;TlaogLxYZIhTo7JQA1E6tYjH5u4tw75rCrH7yjzs3VUoCeLy9ousEwdw4C1X4+Dr34SyN14BB5+9&#10;jUR20lWN9UCI87YGm9U+rIvsbm435kmUJ/WMX2oVJvRaKTvcmseBFZcV81ZRtlePOfrzSZMGwxzD&#10;Ia0KQxzHYZ1WKuEyZDZjxGbHKAnvgNkuie+aysrRUpTPmFWIeYMM2zYFrnMocHvAiA9kIvge4/2f&#10;bj+Mv7ztOvz+4TP4wwduwQtfepR+89N48bufwg8eeyvunejGFGNXNu8ARoqKsFQpxwrn4IpCDpEd&#10;bpVxbk1WgiOlhTiRvxfHD74BZ4v/Nx72XItvTRrxj7uSwAeHgPd14Z8PNeCv94Xw3CMR/OP9dXj+&#10;Ew14+XMNwNP1wHfZ/qgR+KHIEBfDP4Ug7l4tfnlejd+eNeMv52z46ykD/npUhT9vK/GnQ2r85agB&#10;fz/txosXI8Bb24CHssB7hoGPzACfWQGe2AKe3MbLn9/GXx7fwk8+uIovPzSDd17fjdPEuOMJK1Jh&#10;LZJhM3pbyO3aSWgjxPZhq/SPQLGQjXjFjvoGL+rjXONBJ/QGJeSVZagU2SALS6Dl3LaWyuEUJSVp&#10;4QoVGpQ6JOhHeuhDRsP0ybEIxqOMAaEgejnuvcEYTYjhGiQxXLe3FtnqGnS5A+h0EWO76HOFKI7W&#10;6vS/IooLotEhMsX5EbW4UWchoaWf6q/xY745hhM9Cbx1fggfOsV3vPMUfvCOi/jdx+7Hc194F154&#10;6gPAtz8F/OKrjIWMhy/+GnjuJ3juZ9/Atz/9Xrzj1tM4uTCC1cE01gZSWOsn7+sk9xK/eE834EgX&#10;MUNPK67vbcfNPOauiS48ujqKT51ZwTfvOY3vPXwznrz7PG5fnkBfrQ9+tRJenRFRTxARXwTVfH6L&#10;yQkd12JVpRqlRWUoKy6FTqWGx+FAjc9LTOiCw26l2eGjn66P1yNWH5H+EcpgroLDrUWkzo0MY8Uw&#10;Y8bodCcGxtvRPdJIayAvJ5dhfBmYbGK8ayYHaySna0T/CLeHmtDd04BEIoz6mAehgAXBahNCXguf&#10;z46o34mGQDWawn601IbQFKlBQyiAWvo+f7UTPq8LgQD7PRZFQ5P4xWgc/kCYz+aD3VFN80rlUNUa&#10;G8rK1VL2oZJiMU8M0HKfQWeHXmOBXmWERW+Gz+pCnZfj6Qui1mqDrawMmn17YNi/FyH684zHibFY&#10;LSbqyG14z8FwLXprQujk8e2cG3GeX2u0wy8yoSiNsMn1sFTqYK7QwMg5qC+ulESa1hIZ3BVyBKuU&#10;iKrVaDRwrluM6CRWHqBvOdqZwEfOc+1/9mPAr56h/QTPPvkFfP6u23Hb3AwW+K5dHJ82gxDRWTDM&#10;uLDa2IBDLXFsN0Zwui2KO/pa8a75XnzqyDiePDeLb9y2ih88dAy/+ehF/O3LD+KFH34IL/32s8Bf&#10;vwz84+s7grjnvgn8+au49Lsv4+VffB5//+6H8ZvP3o//evQMvnvHBn52+yH8/f23A0+9Hy9/4d14&#10;5q7j+MRqDx7fHsIT18/jI8eGcd90M86Sbx9LmXGm24FbiNFumwziVnLSi+MhXE/efG4khJtmWnHH&#10;Wh9uWujBfDKMoKoYhVe/GbveeCWuueqAVP70AP1/Xl6l9McbIYyTxG2viN2EGE4I5f77/tcK4V7N&#10;LkcT+3P2Mr5ftR/yN1wJ/6696FUqJUHcCc6v4347tq0qrOtKJUHcIW0hjujpPw1lOGyooFXhEPnI&#10;lvjVPeO4EMJtMqYL2zKIrJyXBXEqHquSRHFbku2UUL1smzrlv9nGK7au/5dJQjedEMqJzHFVWCE3&#10;WdHzszD6ubVXTDr2lePWyGkuC+LWRJY4rcgSx+c2VuKY+ZUscXY1TtDEH6X+JYirkgRxCyoZ5oQo&#10;Tin7N0HcNGPZNN91hjamrpIyxAlB3HBpvpQhbkpWIGXQPsT7nbYrcatPj7v8WtzulOFmcwFut+Tj&#10;fncR3hOuxCeatfhy1o4fT4cZI5K4dPMIcN8CcM8s/kD++0RKgUddV+G9gb34Vj9jC3mTEMJduqEH&#10;z5/K4LcrDfjWgANfSCgk+1q3Cd8b8eCZqSB+vdyAf1zXjUsXGDuPpvF01oyPRIrxlYwJv16sxy+I&#10;wb/WqcPj9SX4XFM5vjdgwx9WYnj+WAIvn0pLgri/HWrCj8kfvtapwc/Iyy9dl+H+DvyBGP2XM7X4&#10;01oLXjiWxR9X2/AU8fbbjddKJVNvpd2vvRYfrKnAT2bJw27dwB9uWsPbUjVI5l4B4/95HZRXvAEK&#10;IYgrKYdeoYNaYUBFmQb5OeXETYUoySuHTm5EtdWLGk+IfrCGPi6EarYWWzXKKjXYS4y6L4/YSqaE&#10;zmyDnTjFU8PjGMNqm+pR1xpHtDEGf62f31lhcehhI392uc1wOY2wE3eayZn1QhxNbGohNnZriTmJ&#10;U6rJke2VVTCVVcJYTl/FeCnKPoryrhV5pSjPKUF5bokkTqkkdpQXVaKqWA55qYKYWgUFTV6+Y1X0&#10;tfIK4jHJVJDxPSuIu4WV87iyUhVjjVISxRUQw4mMv/nEcwUFMhQXENsRKxbyvkW8RymvX85rlPOd&#10;S8uruK1AmYz7aBWVbCuV/yqdSswr/aFB/AKf/tFH/hGrD6Ohkf0T8cHBvtDq5TBw3geIGdoTDeju&#10;TiCdbkRDvAZxYonGeAChGjuqPcTnETe6O5swMdIlZSjIZuJIJyJItjFekRcFeUyNW4+Qh3g2YEai&#10;wY+eVB260zGkpAwOXqSaiC3SdRjKMt51Elsk6yQb4nWnGc9FKfi18V6sDHdhsb8DywMZbIz0YHus&#10;D5vDWazw8+JgCmNdcWTiXrSGrOhu9mNtqgsXjy/g+sOzmBloRXutDS01Zgylozi+NIK7zm3jbbdc&#10;h7fecAw3HV3D2a1lHF+cxtJQH4YSrRhMtmNxYABrIyNYH+rHoZFebA12YJ1YYq27DRts19nOt9ej&#10;r8aNFpMKUXkJopUlaFJVoF2rQDt9RCt9RXOVDM1CFMe2jRi0RVaJpvJyNJaUIk480UhLMJb2yOXo&#10;q6pElnMvTazWXlXO83k8fVAj/WoD42CE/qZGZJGSV0GXW4DSK3ah8E3Xovgt9Nu7imEo1MKjrkbI&#10;FkXYHYfPUQ+buRZGvR9ahYNzVoeq3CrIhJBFVC0gf8l5S46UAe7gWw5y+yByr8ilcf+VwoQorhil&#10;++VQlxrh1PsQ8zYiHe/BQHoSE72LmBlcwfTAMqZoY93z6E+Oo6OhF63hDjTXJNBWm0QilkJjTTOq&#10;jV4oStTI21uCg3tLub45lw/KUXyAayVXBeUBGVTX5MN45V44yT/q3/IWzJQX4l2tUfxiaxZ/O7uB&#10;p6Z6cVPQjeFKGdrzClBzzT54aSJDnCjBmHGLjMYiQ1w9UsEo2vycu25RytSKiNlEDGJAyGBAUGeA&#10;n1at4XupTbAqzeSpZuhlQhRmgKlCBwe5YHWVAQHioZDRhYjVI2HZensAMUkI5+M+L8IWD7x6O9wq&#10;kcnNCAf9lyixbJYR28jUMHCtG7lOJeM+k0wLE7meSZRhruJxkhlg5Xk2UR6Vz+JSWuBWWzmeNlSr&#10;7fBqdkwI4gzF9Cm55ag8WIoK8kcZt+X0Czo+r93A9WnzEqN6YTc7YTRYoVJpoVCooCPfFVlC7OwP&#10;E3mX3mKh/3TATcxfTY5nJxc2yFTkB8RiNJGx3E2cJgni9MS8BuJK8Z4GG9xGPpco+UpcHzV7EDd5&#10;0Gxyo9nsRpMw9kkz8WULn6XFLn4oQ5zKPhMCuTZXDdrpx9vdIbQJ84R3rFpYLVq5LZn0OSxlmKsn&#10;fowaraglFq3R6hCib45bTBxrL+ba4zg10YO3n1rHU4/eid9+WYjivgL87lvAb57eKZ36zGeAn7P9&#10;9ZeA738Cv/jI7fjUuSm8bbYVd0/G8eBSCg9vZPHwoV68bbMH96x1447Vbrx1exiP3riGd91yGDcd&#10;mkB/ix8udRE0pQe4JvKgqSiGRlYGPeOFSWQt0evJGbRQKdWooinVeijZ75Ucg6JyOXLJI4oZR7Ra&#10;I1wON7xON2w6PdT0AarCQmLiCtSYDWgkfm+r8SARrkZ7yIO2gBNJ+pqeqB+DdSEMhHzIOm1IG3TI&#10;ECd3qzToUaiRJW7uqKpCgn6mlddsJedLVJQjw+fLKqqQlcvQUV6KJPcnS4rRUVGBIa6Jeb8P84yX&#10;A3YHGmVy+PML4crNg41m2HcQmt1CHHcQVbsPokL8O4TI2rqnGMVcywX7xI/qiogji7DnQBF2CWNM&#10;3MN4uJ/xMJdzs6y4CsoSxmbGNxtjnrfSiFrO8ToVjfM+xvUQ41ppYNuk0KOZa7KZ6ykujGuqgWuk&#10;jnFelJIOM84FGe/8ZVWoLlPAxbjpLNfAUqqFsYRWpqcZYCzluirVSNnh3EXkuwcLYd+1H57dexA5&#10;cC0mNHm4t8WEL0wF8M2VEH5wpAG/v9CFS4+Qi39iG3j8KPC+Jbx0Zw/+uMnvu5V4KrwfTziuxNcc&#10;V+NX9eW4NOABpiP4Wx+xVpMS32qQ43sdBny/34GvdZnweFSGj1cX4qk6LX7cE8YzAw14KhPGuyNm&#10;nDOXY6ZsH3oK9yBTXoAEY0RUVg5bQREUB/JRcYDYJ6cUhezHfGIgkUnqsiDuIPft2I4obj9xwr4c&#10;GfYf5DbHY881OdhzxR7k0jcaymRo8fkw3ZHE1kCvlCXuUHcKWxnGsmQjVlqiWGiowUzML4niFuMR&#10;rLbUYbW1ntsxzBBDjQX9GHCL8qiitK4TPTanJIjrtjjRRcvQRJWGFH2CEMO1me2SIK7F6ECr1Y2k&#10;049Oby16auoxEGvGSDyFUSGCa81INtIsxHEpTCfSmE0kMdXahPHmeozyWcZF9jrGgFXy+u2eZpwc&#10;ase5sQTOT6Zx+2If3sZ1+e5Ti3hcCOLecyd++fij+OnHH8bn77kedywNYrbOg6S+knOsGEHGV1tp&#10;uSQoz7k6B7mMg0WMQ8WFKvJfjSSIE6Xq9+8rRu6BEiiI99wGCxqqeY1wEB1cd2m/G1n6nb5wAL20&#10;rMgaR66dDYWQ8gUQJ8aKcD1GyaHabWaM1kex2ZPBsaEubGZbsdBcg7k6N5aiDqwQl6y4NdhyKHHE&#10;RtPJcFQI4sg7zhCPSiVTiSVO6zU4azXgtMOCY04rFixW9NJftzFGNDJGNKpsXDPsd60bCV01klri&#10;K50PGUMQWWKAPmKCflqfJcLtCAZsYQxa6UdEhrhXBHGDlgCGbUGMOUOYol+edgcx5fBgirFi1ioq&#10;P5ixSC6+atZj26LHCdppiw5niZ2vJwY6b1TgRoMCF4xVuMkkxy02NW5x6nCDVY0zFhWud+px3mvB&#10;OdppjwU31FbjFs6z2xLNkiDuFs7PWzJp3Evs9ejsDB6dmcNdvcM4w3lxqjmJ8+lu3NQ1KAnilvx1&#10;GLdxvnojONKUxumOfhxPdGE11oQpXxgT3hosRepxJtuN+xbn8fDmMu6cGMCxplr2txlrfO7DNiNO&#10;2Ew4aTXhGN9rw2qW3nGQcaXFqIeXuF9P31pJf16mN6DUYEQxcXQR8XR5lShlTR9uchJvVaPeGUC7&#10;L8r50YB0bTNSdQkkGjvR2tSDeGMPwtFOuHxt0FqjkAlBXIWdsWBHEJdPXF9cKEdpsRLlxQoUcS0f&#10;4LzcdTUx2EEZtBoP6mJp9HSMYiA1iL7mLnTVJZGOCEFcO+/ViWzrAAY6JjHcvYCh7kX0di0gm55D&#10;V3oe3R2LxN1sU3PE17PoTc7wOtMYTk9jPDOLqews5nrnMd+3QJy9iKWBHUHcytAGlobXsTSygbXJ&#10;Qzg0fwzH1s/gxtO34ZEH3ounv/Rt/PHZ5/Dii6BdwktC7/byjhDu1f+4fenlSzTxhbCX+P3zbP7G&#10;L/+G5//xO/zgm1/CPRfOEXe3IMr5HeE41DlsCDIuVRPz+jkeAc55v8eGGnKTWJ0fjc1hxLmO6uN+&#10;9q8PiXb6ls4G9HaQX4hs0FEhTvMiLYQ/5Bvt5AdCECeEcCJL3GsFcU1RxtEWxtNkSGrbGlzoSnAd&#10;9DdhtK8RmTYfj7GgtcHB64cxM9qOQyv92FjqxkhfjOdw3TXw+3ozks30iakgBrMxjkUDRnpE5jfy&#10;meEE5sY70NcRRWOtEOSZ0Rylf4zZuW1CnJZscvH6NTw3jIGuEIZ7Y9hc7sMdFw/j7ltP4vDaBDpa&#10;wzCoClGafxXU8lzE6dumxruwtTGFzfUJLM4NYmS4A2nysbqGADzVFhhNGmh0ojS+mhxPBy05rVpv&#10;hJp8UCN+IMH17fBWwx3yw1Mb3PkxWUNMyrQeoO93BwOwe3fEcaJ1+Kph9Xigow9Sck0ouDaM5JSB&#10;CPF2phPpbB8aWtphc3uJe3TSjwHKqtQoIz4poZXSKlRCDGeGmlxdZ7FDy1Y8j1JnlPCSyGpuJlZ1&#10;EptaGW8MxKpGrk2Lndze6YCd88NkNvKdtFBrVNK7KdSVKKksRIWyDDYXx7ehHt09PRgdGec4DSPZ&#10;2Iogz7XyOIe2BEFbCQLWHPr3K+ExvQGh6rcg3VqAuUkbLp7P4p0Pb+IdDx3G8cMDSLbw3U0VsBqq&#10;EPQ5EI+FkGhrkDITLi+RI24OcQx6sLGWxsZ6EutrCczONnIsYpieTGBlcQCT41k0NUf5Pmao6M9V&#10;7DcFcWCpXIWCSj67ilyd3EQqT0ucU87Yo9Na4fVEEG9IIpXoRU/3KHppbS2d5OG10BPvGxlnHc5q&#10;eH1B+BmD/KEaVAeq4ay2sx9MMNq10JgqOVZlkiDOHTShjmumlVy9mRy8Luai2dDW6kF/P593uhVT&#10;0y0YGoqipyeAvv4w3yWBM2fmcf31q5idyfA8DyK1xGb1diSTjIGcs/39EYyO1WNuvhlLK61Y2yTG&#10;ONqDY9eNYmW9C20pF8evEGr1PnKSfXDaK5BJBnHi8DhuOb/KNdWDVAtjWVSFqZEo5/0i3vPIaTx4&#10;z2EeM4zJ4Rb0ZOhj28PSD/8zyXr0dLXidSJD2PAUwcIMFxttp/xlWBLDCXHc0FQMo7P1Uha5kRkh&#10;mKtB16AX2SEG8bGglDFucJILbjr8aglVkblMlPTcPPFKxqjjaWyKcocnCKJeY4dOpGkdr4rixB+q&#10;lzabMbcax/RSvWQL683cLzLMpSRR3PRSA3ZKnrKzlxskUdgUj5MywK3y81rjjvhIiIO227F8hBPo&#10;cELKOCVKWgqBnChNOb/eJGWk2zFef5vPcyyDo6e6cfxML46f7sX28U6sbrVjlvcUWeEWVndEcCIL&#10;nLDLGeIOHevkQPXixJl+nt8jCeQuZ4u7LKB7tSQqTWyL74QgTojxNg53vJplTpx7OducyDS2KErR&#10;viZT3CafUZRMFRnCxLuLbH19Y37JBibpAGc5DgsxSUQlssaJVmSN650IIDPkQSfHbWBCiN/qJSFc&#10;91BIEsb1DHMSjom5IMSILZhdSbK/hXhAlFIVpejaJdFcS9pO56aGNyzjYihDdagCvtpKhOpVaGgz&#10;SWK5zEAAPaN8rgmCJt6rdzyCruEgkr0kthkb4ikzmjos/FwtHTO5JARxnTuCuNV2vkcMmcEAUiQG&#10;HQM+6RpjC82YXWcg2CDI3UhiYqUFw0IENRORBHBCDJcYrJZaIWwbXmqUBHGvzQYnhHCinKooiSoy&#10;wonjxLkdo+wbzuXL2eV6SUr6ZuuQ5efWHgeasha099nR1itK5DFY9ViRGiSQZZ/3TAbROxXCEOfk&#10;OOfWDMdlivNijP0u9g3w+QbmIhhZrOdY8JnWGNA2hPitjS3HcHNnW7ItIYZjvwvR4/EMljkXxOfp&#10;9Ra+b9OOcQ6OrzRyjBswyHEV9xjjfBLXnOccXqDNcJ2MSvePoZ/rcmiuVpoHM7yXKK07y2OFqG5o&#10;nmM0xXU+xaA7W4txIWjlepsTa4VrZ5bXGV+pl84XApFJvt8i19PGSYLx091YP0XQKJ5TZLo7kpQy&#10;zO2UOU3trDmuQVHGdaeUa/ur2eGEEO7szWOS8E0I4YTdeMc07nzbKh5452GpFSVhe8e8qG9Xoq5N&#10;gXSflfM4zPeM87ka2SdCIFkvCQ5FJkEhhBPiSWFCfNkrxLtcDyKbX6rfhtSAFT3jHowvxyTBn8gq&#10;t3Gin880QhvH+tFJrrdxDE0Po72HQTg9gMbOMbR0TaAtO4lWts3pUcQTQ6hv66f1cbsfzQSVzYlB&#10;tNDa08NI85xMdhyd3UIgN4Hu7glJINcrssn1TKKH36V4XkMshZCvCdWOCIFyNcpKjMjLUWL/fgX2&#10;0fbsq8Ku3TJaBfbuIXndJ0PBvnIU7ipEwRX7UXzFtVDt2gt/kRDEqdBvNmCYYGWEQXbSVIVZk0IS&#10;xC3QVoTgzbgjghNiuHWrRmrF99PqMszp5VixabFq12HRrJZsgcRjzqLGFM+RBHGKfwnipExxVWWv&#10;COKEKMGAEZ0e4wQUk1oVpjUKzLxGEDetk2OS5GbsFUFcRlGGdhLKpKwEHbyeIPD9ZXmYkRVhU16M&#10;YxUFOF2ag7uURXjUJARx+/CFUB5+MWjEC4eiIJsBbs7g0k3tePl8K166KY1/XujGM1st+DD9z4Nx&#10;C97KwHyGQGZVY8CC0oJlgw+HqutxrLYVx+MJEqEUru/swu2jo7h7dh63T87jZLoP68EGnKiO4t66&#10;Vny0oxNf7EriiVQtvpT24NvD1fj1dgzP39IOPNQFPNqJF97Whj9eDOO3pwP484VmvPTwFPev4fun&#10;B3BHowE9BW+C7z9fh+Ab/xea9l6JnpIcLOhVuCFSg0d6uvCx6Ql8YXUJTx3awDdOHMM3Tp/AE8e2&#10;8OGVOTwyM4y3zQ7iwaUxPLAyjrsWBnHLdA8uTnbh1qke3DHTi7fODuCBhWHecgofOLKMT54+jM+d&#10;P4Wv3H4BP3jH2/Drxz+CP377K/jHb36Kv/3iR3j6k+/F6c1J9HXSX423MDalMUfQtSx8DuPx7Har&#10;JEgbWqLP4voS/mZipVnK5jm21IxRISKeFX6SfnaKOGDaiy7RSts+dNN6ZvzonQuiT9h8DUZXGasP&#10;kVxuNWJik/Ga7cw2/cyRVswebpE+j63VScdJYjref3ghgsE5+nG2wgcJMZzwQyOLUfqmNqwTVwjx&#10;7sA0/fegU8oQK/zFIH3ZTmZY+sV5kVkzjJHpEGNalDFNZJtlTGbsX9pqph8j2KTNH+Iz8b6T4jnX&#10;iSPW45KfGOC10v0kGUk9aptUCMUViDRrJWFcM+NgvM2Mmjo13AEZnN4KeINKBGp18Ic1cPmrYHWW&#10;EbQVE0yWoyaiQX2jBc3NDrQ0OQnCfBjsrMPMAP1sbyv64gE0OUQWGw06nWZ0uyzosZvRR4I9QII9&#10;SrI9IzJmVbuw5q/GZtCHrYAXhwIeHA26cSzoYuvC4YBb2rfh/3dR3JzfS/NjxufDpNeLEZcbAzYH&#10;ekhiRGa4TrUOPSQPQyQTkw4XZt0ezLo8mHbYMeUwYt6txaJPjcN89jvG03jHoVncsTCK6YZaBKsq&#10;oM/Pg66oDIYKJSqL5SjIKcOBfcXYs7uAPiwfe/cW4MCBYpLyIhzcl4cDew6i4EAulGUVcJnMqK32&#10;IkTS4zRYoCqToeRgDgr37Ud5Xj4UJcVQ0uSFBVAUFcKskJN8mElCzLAr5dCLX1UXF8AmK0VAp0LM&#10;bkKjx4pmko1mL8eJfVlr0sHL7zx6NapNeoRdJJ41jA/19ZIgLsF+iVtJcEmWWkl0MgHOb5HRqpZx&#10;pcaPDp8bKbcDnS47etkO8nzx6+lxPvsUCeGczoxlrQWrOhvWDE76WzeWjA7MGm2YEiJDmw0TbhdG&#10;SAK7SMBiajWMBwtQ/OZrkfPG3ci7KheXBXEHr63AgV0y7Kfv37+nFPv2lmDvPlHaLh/72He5BwpR&#10;drAUsgOiJFEhZLvYR2wN7HNncRUCFRpEqvSICUEcLarQ8bMGNRUKuIrKYeT56r35kO/Jh4zXLdtf&#10;jOJ94h+jRZkukql8FSqKNZCVClPtZCYpVKA8vwqluZUoOihDPmORyF534Noi7L0mH7uvzsPeawuk&#10;kqn5B4pQIIR7V+3GwTe+BSU00+79qC+Xcy7bsVDtx5o3gFWO9wrn4bLLiUX2ybTRgIlXhAEiM9ya&#10;x45lpwXzFj1mTFrMiNasx4RRixGSwCESVyGIGzYZMcKxE2Vd+jmfO9V6tMuVaCotR2tpEXrkRZgx&#10;yrDtVOGUW4mbfFq8vcWLJ+c68YvzK/jzA9fhr++6CX//6N249OX3AN//NF746kfxzQcu4Laedoyq&#10;ZOjMOYBhzr+5igosyGhVMinL0Lq2aidmlRzEydyrcCbv/+B29RvxeGsRfnssiJcf7QU+2I+X396E&#10;Zy+68OvzFjx7lwf/eDSElz5SB3ymAXiqHvg27ftx4AciY1wdXvxkNf70NgN+eZMavzqjxx9PG/DX&#10;k2r8/Wgl/rZVhmdXivHbpWL8YV2Ovx414fkz1XjhQhgv3NnImNSBl949gEsfmgQ+Pg98cgUvPr6J&#10;Zz+2hf969zI+duswbiUWXuryoDtqQLLGgHTUhWTEiZhHgzD7qJZ95PeoSdgNiMXcaKB/CtQ4YGQc&#10;VzB2V5UUQVFYBGNJOdwyJfyVGtRWatHAedeqNSNjcaDf48NYKIzJKH14JIzBGsaDQA36g8SlwXr0&#10;+evQ442gu5ocpDoglUjJ0jpdvh1RHC3h8qPF6UejM4hmV41UZipu96LZUY1OfwCTDTHpH+NvGu/F&#10;O7Zm8dmLR/Hdhy7gtx+6Gy88+W7gWx+V7NLXP4KXv/tJXPr5l4G/fB944efAP3+G5372VXzt44/i&#10;3jPrODrRicMjKRwZ7cAh+uS1dB1WSfS3E1Gc7mrEzf0J3DWcxj0jadzeE8eFVBDvnE3jG3cex08f&#10;uwefveMcrhvtRWfQj3onuU4ohsZIM4LeGCyWauj0DihVZql8dFlZFbT0t253NYLBIKq9QljmgJV+&#10;wul2s6+D8NPvWOl71foKaAwVcHh0aGyrITdPkI9nMTKbITdqQ9dIHJ3DdegYiiLZF0J7dw3as4yL&#10;fVH0jxLrT3fQOtHPWNPeXotoxIVajmV9xIuWOvZrVGSQCNBEW4Mm+r14OIi6UEDKEFcbDiAaDSMe&#10;j6O5tQWNTS2ora2Dzx+SLBCMwOMJwmBwoFKmQ1kpY0CFThLD2W0+eFwBuGweOEwOeDgvwi6OXzCM&#10;9ppa+mY3quVVMOXmwpxzEGF5JTL0B6OcLxPRKEYifAcel/WRP3I+NPE6MfEPx+xLH6/vJrZzKEyw&#10;y4UwjlapZxzQwiHTwFOphr9KjZBC/EFBjUb6lhRxcpZxdZQx8UxfJz554Rx++/iHgR99B/j5j/D8&#10;t7+OX3/qY/jag/fjsVPHOK9GcChFnMD3PtmVwc0jg7hrfAh3jfTg/rFuvHOuHx/eGMVnjk3gibMz&#10;+Prtq/jxO6/Dnz5/N178wfuBZ78A/P1p4B9fpX2Nc+6bOxni/vRVXPrNk3jpJ5/BP7/zEfz5yXfg&#10;tx+9E79/14147pEb8NJjtwKPvx348gfw5/feiW+cmcMXjozi89dN4WPHhvHATDPOdrpwnFz6bLeD&#10;z+XHreMB3DIexMWxGpwb9uN68vVbF1K4+9AQznO+jDa4YSnai72v/9+4+g1XYNc1OVKJ04M5ImuU&#10;XDIhfrssfBOtEMIJsZywy9nj/r8EceJzLmOJEMTJXn8Fqq/ZjW5FFX25+1VB3GGbClu6MmxqirGt&#10;o+80lNLKcZRz/LBBLpVNPWRUS1nitkRmOCGGE9uvCOKOMIYfIYY+YlDyeDX37dgh7vvvtqVXvmqb&#10;r9i/ieL+B0HcZTHcZUHcq0Yus6apeFUQt64Rorgy3qsCR4xySRR33KrEcb7jvwRxItNcFZbIhRbV&#10;lf9vQRw50xQ53IxRT96mx5hKTj5UiP7iHUHcJHnRvEKUmC3jO1filLUKN7lUuNlVhRuNhbhRR65k&#10;L8SjITk+3KjF420GPJGx4vtjAfzpcBIvk1vjwRW8fMuY9KOeTzWW4R2ua/DRWCGemfLjHyczeOls&#10;D/5G7v57cvUfzYTxVLcVn02q8cWMAd8YdON7EwH8YCqMny024C8nu/HijaN49kgHvtxtw4fry/HV&#10;Hgd+uRTHf41U4wttcnwmXoqvpNX46aQPf1xrwHPbLXj+WDteOJ54VRD39S4tfj7tB50rOImlLHF/&#10;XG3EXzfbGeNS+NlkBI/H5LhffSVuK/tP3F7xBjyg340PheV8jiQu3baJX12/hLtaPGg58CYY3/A6&#10;qK96kySIUzMu6UTmBaVBEuce3L+TvbaCWMZK3xGqDiMarCMHr0W1Owi7vVoq/VxUpsAu4qNr9+Uj&#10;t0gGlZ7+xeOHPxQhto/AF6qB21cNG3GgiZjcQLxutmjg89lRF/MhGvIg4DbBwTipJ7dVl+RDSzNX&#10;lNBHVcBeWQFzSQn0jJ36Yj5jCe9RWA55fgkq84pfsRJ+LkMlTUaTMjfl85iiSuJlJRQVKigr1FBV&#10;aKGkv1WIctT0ewqZAVWS6aVWXq6TMFw537+ksArF+ZWSEK6ksBKlQrTMtqhQhmLxuUSO8nIFKhjL&#10;K4gTK2TEgGJbRuwnxHA02SuCOClLnE6UaDHDTAzs9XkQIZ+NRALsByfM7BMjub6X+DudasbU5BBW&#10;lqcwPzeC0ZEserKtUua3gM8Et0ODWK0bvdkWjA11oLezEa1xH2OTiE8ORALE7l4jGoJWNIXsjE+8&#10;JrFIX6oOg10N6M8QR6TrMZQlTx1IYmowhQnG6fnRLhxaHMXJ9WmcOzSP84eXcMPWHM6sTOK6xQmc&#10;W5nCxa0F3H5kFXccW8Xtx1Zwy7ElnCE33pjOYravBYuD7Ti6OIAbtqdwbGEAIx1RcgYTsZID073N&#10;2J7tx4ll3mN1AkfmhrE1NYijCxM4tTyLY3NTWB8bwtrYCA5PT2NzbAzLfT3YHOjG4cEuHB7owFZv&#10;EisiG21jGD2CqxhUiFaVIVJRjHohYtMqkCTOTRDntigViBN3NlSUI05rqpDRhCBOhnhJGeoKSxDJ&#10;LUBjfj4yZaXokZWhi9fpkJVIPz5MKEt5nQokjFVo5/i0mTRopk+t14ofMpTCSK6lpK+WX7EbiqsO&#10;Qn+AeKPCBJ/Oh4CtFl57FC57DE6awxyGXeuDVUk8KDNzfnPuFahRmVuFCvKH8v0ycgoZyg9UsuXc&#10;opUfkENVpINdU406XzOyLf0Y657F7NAKZgdXMdW/hImeBUx0L2CqdwljXbPobOyThHANPL4x0IJE&#10;LM2x70RLbRvcRp/0oxzxYxxRZSE/R46iHPKTg1VQkb9oDxIz8T1Mb7gKXik73C6csWnxJLHbcyeX&#10;8PeTC3iC43vea8MYMUe6qBR15Fbh/XmIFVeiVWNFh5Pczx9Dhn4iKQniwmgidxGYJWa3kVOaENTp&#10;4VNr4VFp4VLqpcxsVoUZpioLDJUW9o8JVuISV5UJ1SoL/Fo7gkaXJHyLWOkvbMRXbMNW8l9ixBqz&#10;G176JyFgc6qIaxS8Hte3kZxOX66CrkyYUjJ9uSh/q4GBeMco5zHkeiaFARaeI2WJI9Z08TputQ0e&#10;jR3VQgindsCrIQ5TEZtVGqGlX5AzZsvoHwWflOdVQEUfaSam8pg88Nv9qLZV02daoVHqIK9UoKpK&#10;CY1Gx7Vvl0pS6c0WqVyqkTzX4/ES7waJ85wwyTU7gjj6F0kQRx/l4zMFtTb2G59HK0rc07/Sx7oM&#10;VvgMduI6G6L8vp7fSUY+Xc/9cXLpJrMLzVYPWm1etPK52hwBtJMTJIQojvygjePV6gyRLwirkazZ&#10;QUxrD6KJJrZFOdaQzgKvgmNGjuiUyflccgTVKsSJDZPiR4hRL7bI++4/Mo8nHrqIPzz9EeBXXwf+&#10;8A22TxEnfpHtk8Bvv4JLP/4s8eJ9+PzFZTyy0oH759rw8FoWjx7qxyOH+nDvahdumU3i/GQbLix0&#10;4oGTs3j4+nXcuDaKviYfx7gQmpID0FUUwcy4byImMBOn2swcQyvnkMFIzkAerlDQ96pRpdHS9Cjl&#10;OORxzpaWVfJYB7F6DC3RBtSK0mAKJQzFxcTAFaih72h0WJD0udBTV4O+hjA6gm72k4l9aEC71UCf&#10;oEO7Son2qiqkK6vQKatCplSGNPlzsrwCKeLzDqUSXeyjblpWGDFdF+OZJIgjF2wtyKMVoE+txoLf&#10;h5XaMMbJY9IqNeJl5YiVliFM8xYUwpWTDyd9lTWnAPr9BdK/XVTsLkLpniIU7i1EHu3gfq7rA8XY&#10;c7AYu18RxO3N2ynrKTKbVhYpoGZcM5Wo4aowIMj1VqugyQ0Ik4uGZWpEuS7qqwyIcy00ck02VJn5&#10;2Yg6rqeo4KuMo+LfRPyMe9U0Z7kSdq4pK+OqibFTX0YrN7CllTCmFatg43px5pbCvvsAHFddi8Cu&#10;3WjL24stuwwf6gvg63O1+PqMB99fC+PZGzO49PAM8OFN4CO0t0/iubOt+OmEFV9rKcYXvdfiCduV&#10;+IZ7N37XqgamIsBSC/42FMT3G5V4MlCET9cU4ZOREnw4XIwPBYrx6XAV/qszgN9OpfHT8SQ+0x7A&#10;nU7i64oDGCncg4GKAgwS93bqtXy/CpjyClF1oIB+uRgluWUoJI7Iz6/4fwnicvJKacTz7N899AN7&#10;DxDT51Yih5h+3+487HrLbux589WoOJALv16P3oY6rPV24/j4MI4P9WKrK4GNVJMkiJt/RRA3R24p&#10;yqeuNcew0hSVMsaN+DkP7RakDQbJMiYzsuJHuUIQR+uiZWhp8sS0xYWUEMDZhHmQdvjQ5QuhP1yH&#10;kbpmjMbbMNpILtyYwkhTCsONSQzRBhraMRQn721pxXyiHcsd7VKZ1KWOViwk4phvjWKxPYL1jjoc&#10;62vGuTFRMrULdyz1S4K4951bw+fvPYdvvftOfOext+Jz91yP+7dmsJGuQ5dTy/lUgpi8FKEqOSzE&#10;b2Wi+sU1ecjdK8p2V0lCuOLLgrhcOfZyXu/dlYcS9rFVpZMEcZlYGF2RIDIBD3pqfBiK1mAoJt4t&#10;SP9Ty3eKoz9axzXqQojr3i+Toc6gRZbHLqTbcHSoWxLFbXU2Y6U5iMWoE0tBM1ar9dhykSdZFeRW&#10;5CRCEKeV4Sw5zVnOi9M69Y4gTgjQbGZyFCuWxQ97jXakGHdadMQhjA+tGifatC5iBg+S2mokNex/&#10;xvxOQw26hShOlE8V2eEkQVwtBkWWOKlk6msFcQGM0edOuoKYdvkx4/Bg1mbHPP3agtmEJZMBayYd&#10;ts07grgzFi3OmdU4JzLDkeec11dKgrhbyaXu8hhwp8eIG+0a3GDX4ragEw+2xvAI8dNDnHdv72rD&#10;23s7cF93BvcP9OKhsWG8fXwMj87M4LGlJbxnYQlvG53Ebdl+3NLVj1t7hnAxO4jzHf2SKO5QrA2H&#10;GhJShrjT6T6cTGZxtDWN7ZYktprbsdnURq7dgfMD/bg4PojTPQmsRn2YdxqwbNbiEJ//mMXA9zCy&#10;NWHDYsE08UG3QY86jfjxtloS25TSH+ezzeHnfFqZEDwLcTljYMDkYHzyoM0VQIcvgs6aOnTUNiJT&#10;l0BHcxaptj60ETfF6rvh8bdDZ41BpvKiqNxKrqLZKXdMXF9M3ygJ4koUKBFZ44jl9u4uRs4BGZQK&#10;B2pD7ehKDkkZ4vpasuhuSHM+JpCKJJGKZYi7etGXGCW+npUEcf1dS+jJLKCng23HMrrTi+hOLaA3&#10;OY/e1Bz607MY7pjFaGYWE9l5zBDHzdEWiOMWB1al7HDCFonzlkfXsT55SCqbujq1hY25Izh7/ALe&#10;/cgH8c2v/wB/fPbveOGfwMsvvaJ5EyI4KUXca03sFNnkdgRxL0uCuH/QnsOzv/oxPvTo27A43Ic6&#10;F3GPSgG3kj5bIUc1536dEIfXh5GgT0q01SGdjiPT1YJMthkdmQZ+jqGrsx69XXG+Y4THulHPdRUn&#10;90g1ih/d1GOA32WTYbTWu9AYISeJOZFo9CLV7OM5YYz2NWFquA2D2Xp0tPiRbvZyfwjdSWKVRreU&#10;NU60vR21mBhswepcFqvznRgdqGffco0lqpFpd6Mr5WPfhzkGMfR1RtDVHkS6lT4wwTieifLY8Kui&#10;u+aYEOiZEPaqUOtTobXByrEKYrg3KtnEcCOWZzM4vDaMM8cXcIrYZna8E7V+IxTle1FRsgsOqxzt&#10;LQGMDCXI2bowTRsb60B3bwta2iJSlm+R/VypqoBcQZyoIcc16SVhmc3lhJXmYuyPxOvQ0N6EhrZG&#10;xNtb0JRoQSM/x5rqURMNw1vj53HV8AR9qOa2k/xRS38gU6lQRgwisg37iR8SnV3I9PajvrkVRrtT&#10;wjyFxDsiI1oxrZA4pUgI5Ih7q7h+tIwbRrsbRsYLPWOKxmiVssUJcZxJlEv1VMNstxOvkrfTB9lc&#10;xNleD9zVLtgYk3T0ryqNku9HTKys4HWLIVOX8XlU5PrEraEQkskODPcTu3X0IhYIwULcZFaWocap&#10;RGvUhLaYBhFfPtyWK+C0vhm1wf0Y6nPg+OEunDk1ihniwBjHyaRjLDBVIRzkHKqvRWtLBNksY9Ns&#10;J85eN4377t7Cow8fxYMPrOP2WyZx9lQvjm934chGNw6t9mJhphMZzlVR5tdAn6nSq6X+yydeO1jG&#10;OE+8KDOaICdHl8mJGckPrCY3agINaKA/aYqnOf+7kU72oaW5E8FAHfvAC7vTi2pfDbz+EFxecjyO&#10;qZn40eoiRvfZaBaYHLyfsQwqQxnMTgV8QQvCtU5EyePDXCc1ASON+KNWj4YGM5qaLJK1tJBTdXgx&#10;PBzH0lI3Fua7ke2KIRa1IVJrQWMDY06rF+3tjDdJN/vDh5HRCGZmGrCylsCREwM4c55cersPybQH&#10;Fhuxs2Y/DLo8eF1VSDS5sTSdwcntUWwtd3EdMsYm7FyHXmwsJ3HT2QncdtM8zp4Y51rokP4GLsod&#10;RwJmNEar0ZGow+v6xyKSIE6UypxaaMX4XBM/12Fwggtpug7jovzgcitmV9vYtmBkph59Ywzc4wx+&#10;khgu/KqJTHJjc6LMaSOWttqxcTwjiWDWRUaXI207ZVJfmyXueEoSxG2fzEitEMWJsmeLG0IU1/jq&#10;H7CFIG7zWAfWDguR1o5ITBKxiZKQNLF9WXgj/kguylKKDDKbp7pw6LqsJMoTIh0hiBNlGMUfyqfY&#10;imsLW1xvwRqvceh4J06c6WOn02nQxPYmr7+wJkqZ7pRYfa3I7XKWOCFgExnihCDu+Ok+HD6RfVXU&#10;JkqjCuGbaIWA7vK54jrieyGAE8eL84WoTpwviepeEb6J7HCiFUI4qWwqbYN9sSLET+wHkZlPCBFF&#10;pjipdKbIFLbZiqVXymaKVpTSFJnMhEBoaCaGubUk+5cAcqrhVVHc5SxxQhgnssCJkqhinxDOCaFc&#10;ptcvZYETwjeHrxgG+0FoLfuk1u4tgj8iR12LAa1pB5Ld1Uj1edEx4EfXcA16xoRgiUSMn1u7nGhM&#10;WyVL9HgksZzI+rZ4qFOy6dUEBqfr0UlSkO73ScK4/kmR7a9VEsMtbGX4fh2YXGvHyFIT+jjfhLCt&#10;YyyA9IhfEraJjG8iQ5wQxYkscCLjmyR0E9nqXskI91oR3WUhnThX7BfCOHFN0Yp96REvkoMkkT0E&#10;i1kbWnsZHHlOB89JDREwDnrQOUogOB/F+Arn2ForxjjOwwsMnrx3rxAtznCdibKv3D/JOTO11sZj&#10;mzC6LMQXQuTWjAnOj5lNkR2uA0uci8vHujC/ncYU587EKgG+MB4zyvca4Dj2TIel646I8rA8Zm47&#10;hblDKen6Q7x3P9+3l+8hRHmjiw2SGG9yrZH3E2K4KHomA3xuLzr5fkLYNySy2XGOT63viPYmV5sw&#10;yLXSM8E+5dwZFiWMObeWRRnWE+L5OB6cX3Nc60JAJ7LdiVKwomTynLjGCu/JdSZMlDgUolSRJU5k&#10;iLsshBPiuNMXRnDhrlnc+8gWHnnfSdz/6LaUQU6IWxoSKkSaK9Gc0XP++tlvDZJoZWhOZKvyIj3g&#10;QrLPiVR/NefMjhhOiC9FdkGRzU+UQewcdqFjyM73dErlEEXJ2eXDIqtdP/3DOLZPTdFHTdHHjaFv&#10;YgjtPf1oygyhuWscLUIM1/2K8XNzxygaU8OIE0wKQVwjrSkxIAni2rg/0SFsCIn0IBKpQaT4WQjk&#10;hCiur28K/X3T6OF1Otr6kWzsQUt9J8L+ZliNNVDKnSgvtaC40EgiqsbuXeXYdW0JCSkJ695yFAjC&#10;tasAxVftR8VVe6DfexCh0jISFQ0GCEyGDGqM6OUE4gosmEQGuErMaWRY1MmxpK+ShHGbNh0Ou03Y&#10;dhqxYlFhjmRJ2JJZyc9qkhTVjiiO2wu0GV5HCOKGCID65WU7YrhXBHEDSu4nwBdiuDGtHpNaHab5&#10;eZagYk5TxeuKsq1yzPLe0wYlJggsBknMMgRUbZXFaKsoRqK8GKmSfPSU5kl/+FmTF2O7LB/Hiw7g&#10;Fnk+3m7IlzLEfTFUgF8OmPHCZgy4PgVcyODSjQlcOt+Ol2/K4J839eIHnPfvS9lxd8SAmxmYTzCQ&#10;LxMoLerdWHfFcJSA/2Q8g2PNHTjc1I7Dre040ZHBmd5B2ig2mjox64lizV6Di6E43t2exifS7fh/&#10;6PoP+LauK+0Xzp1vZtJcZVWKvYAkCKISBAmA6ARBkGDvvffem0hRorqsYlnFvZe4xHYSJ5nUSXXa&#10;ZNLbpE2KU5xuO3Zc9L9rH1mZvPO9Vz8v79Nxzj57r/U84IO1/r0hzKfqnXypq4AfLQb5y5lq3nyw&#10;DZ7uhme6eOWBGv5wtpgXTkf46/29sm2VP943z8fE56w79lB5zdsI/8vbaNpxrfSLjnNlxTzV38XH&#10;p8f5t/Fhnurp5D1tzTza3spDHS3c3ljN8WiQNQEgiwEhrBE3i1EPMyWFTEjwnpZ2KeYVohZmq6GU&#10;Y03l3NxWxQWVJWekm4emhnh8aZpnD+3nk7fezJceupsffOyD/Pjzn+Rz73uEW48uMzfewsKsxKh9&#10;XRJDu1kTf6Pm7+S+KkaWxY/tq2RW5vSyxJ1FiWUqc+e4lpmzWvxuufg6AfjTMsfGi2gZcf3/WduY&#10;zDkxJZRTYrcFif1K/DYuc1fZ5EaVXL9OE8VdFcbNHJA4e0D85/oVsa4SxE2ozJWCCSbWxI9PKz8U&#10;ZGxZrnewUctaqbLH9YwLERlV4uqgYJKgVi5d+RwV7xfEFykcMTarYllYYmWpzPMqVg81amK41SMS&#10;ew5KzNysZOGAyj4n/k1Myxw3H6FjQIhGo5mSymwiYhV1FmoahSA15FMaM+P2Z2BzJAgxiBeAliKA&#10;MoP8glQMpt3oc3did8i2ogwK3em4XBm43Tq8RVky58201QSY7KljaaiNiRYhvgKOax0W6u1mWvKt&#10;dObb6BHrl+VhIduTznwWPE7WhNRthHzsFzsQ8nA4VMTRkJsjYmp56y1RnDpmTWxZbDHo1365O6t+&#10;3emXd1JURL+jkG5rHl0mK91CyvuEOAzlO7SSqRNOF1MuF9NCGmZ8ThaC+SxF8jkixO7+xUGePrrG&#10;pYVxBkqCuFKSMMbFYUvLwppp1L74id+TSrzKKrMrje07kti5M5m4uDQS4tNJiEsRkp5IUlwCWSlp&#10;2HIMeOz5hFweov5iyoPFlHi8FAmgt6oyIClCTBLiyUpMwJKZQbGzgMZyieE1lVQLsfKYczVBnD0t&#10;iaAllxq/m9bSIG3lgglKAzSHfTRKf1QIQQ7lWQjl51ETCtJTU8NYSzMDNdXU+3yETEZ8+ixKLCbq&#10;vW46SgUDxSJ0l5fQKddTX151+Fx0yzsY8riZkj5ccBexLERsNc/JPiWIM1hZFgKyYcrnmMvHMV+A&#10;TTlu1e1k1e9hf0UZ67XVTJSWUp5r0speJ7xjG/HXxrH3+mT23JjOrm3qCwwd27fruGlHuliqWDLb&#10;dyWyY1eC9G0yur0Z6Henk31TEvobEzBJHxfG6wimS7zMFiJisGm/hC7PUl8MG8RyiIqF0rPxJGXg&#10;iEvFtEvO3ZFAxvZE0uT6abszSNurJyMxl+w0C7mZNjEhm2lGTQyXLPsT5F7itiWz+4ZEdl2fKG0S&#10;u2V91/YkMVnfkahliEtQf1C+YSdx77qWpHe8G9P12ylOSqPNZJOx5WHRG2S5yM+iy82S9M2SvJt5&#10;VQZV3s+MXZXtzmPJlS/bbBI7jExYDEzmmZkrkG3y/mcKHVrJ1AVPEUvyLtXYHi100qaEL2kZVMq4&#10;qtNl0p6TRb8xg9n8LPYLaT1SlMNpXy73VxXxyfEmfnxynj89eJJX3387r3/yYfjS++EbH+fFT76X&#10;527Z4kxDjBG9jo64PfTHJzCZlsZ0Rhqz2RksS3zbsOk5aEjlaOoOTsa/i0u6d/Je/w6+O5HHa7fX&#10;wwcHufxsB6/eG+bXJy389IiBX53L48UHfbzxgVL49wr4iti33xLE/bgWvlfD5edK+Ot7Xfzmdhu/&#10;PGXihWO5/OVINq8cyuCvGyn8cTGeX8/E8Zu5BH6/nMmfN0z8adPG77fy+cNxDy+eL+W1hyROvm8E&#10;PjTNmx9Z4s8fWuZHT8zzmduGeUj4w1HB+7MtPgaFSPZUCQaOOinz5lIifRTxGwl6DYSDFiHQHmpr&#10;QxrpLRA8YJTYbUhJIDcxkYJ0HaEcM2W5MqeM+TSZC2i3u+iRdzzkCzERjjApY328tIShcDH9wTD9&#10;oahYOX3BKL3+Enq84tdlPPRqFqBLxkW7W0ixy0uD00uty/9WaaQSaj3F1Mh6vRD3rlAxUxXlrDfX&#10;cmqgjfsXhvjgkQW+eOkgP3zPaf7yqQflXX5A+vbDvPGNZ/nbNz7Im9//BDz/H/DSD+H1n/Pmn3/A&#10;r77xCZ696zgn57o4PCKYYKSZw/11HOyIsdkY5lBDCWc7KrhnWJXfaOX+/nrOSp9t+bO5VYj+RzcG&#10;+N79p/na/ed5aP8i8y2NNBeXUFNcRnm4klCwEndRKQ5XGGu+H72xQMxOnsONT/ojVFKKR/yy+mLJ&#10;alfbHdoXNwUyL/KVIM6WRbYpDWuBnnCsiNY+4TVC/EfnOxmcbaFrvI6m/ihVHX6iTS5KG5yUNxZR&#10;36HEc3VML/awuDrM9Gw/vf1NNApeqK8vo01iTndbHR0NVbRUldFQHqFW3lNtNEJ9LEpDlUojH6NG&#10;rKqyXKxCK+daXh4jGArjlPfjlnelssUFQ6V4vWFczgDOQv/frcgVxOcO4i304Ml3aiVjyj1+GmRc&#10;tMhz13rE76oSbskpuBOTiBly6RLfP1YqnDZaxlBExohcv8NXTKMrQLVDCeK8RGweQpYi7Y+76g+9&#10;XqPKqiKtoRCfoYCAwSHXtRMx5snYtFFhlLgtOLnZbqNL/dI+4OFUfyefOn+aFz7+IS5//xvw8x/B&#10;f/8Xb/7gW7zyH8/xk/c/yUfPnOTehRkujg9x1+Qo9wtme2R2gifmJ3h2dZp/P7TAl0+t8s0LG/zg&#10;noP87ImT/PGTd/Dat98Lv/p3eFnG2qtf4/LLX+XyS2J//Tr89Ztc/vPXeFMTxH2W13/wCV79+gd4&#10;6bOP8tIH7+Cvj53hxbsP8ZL4pTc+8gB/+7cHeP6eI3zjZpm7h8f44EY3d49EOS58/Firg7N9Hm4T&#10;nnrbeDG3C2e9NHmlZOqtwu/vWuvkgUNjnJrtoLe0APOeG9j2z//EDe+8VvjFXonLqZog7qro7R8z&#10;wf1/CeLUOcr+URj3fxPE6f71Gjw3bKMrO5sViZdHSgJXBHFOJV7L4IA5lS1LKkds6RzJy+BwXiZb&#10;eeJPhacczDNxQPz9/7atPCOHbbl/ty3hFAdlm3b8P4jjrtr/IY6T45VdFcWpDHFKEPePpmWH+1+C&#10;uHU556ptyL514VX7zDpNELdmTGOfzM0NcwabFiXou1I+9XCBgcOFBk0Qd0D41LrKzC08aMmUzXyu&#10;EsNlvSWIy2VG+NKEyqptMzMrsW80J5Ne8a9KEDeqS2ZGn8Zibjr7rXJtezZH7JmcLszmXGEmZ6wJ&#10;nLPGcV9RGs+U5/KxWhufrLfy+RY73x8N8RfB7zywzOVH1njxRBff6ivk2ZJ4HivaxqeEVz8vOPnV&#10;kz28dKyTX63V8ZO5cr49FuK5LgefarHw+Q4HXx8O8N3JCN+fjvKThUr+cLiTV88M88LBNr7U4+JD&#10;lVl8udvFT2fL+Wafk8/U6Ph8rY5v99j5lWD4PwmX+LNg+pcF2796qEErmaoEcd/usfLLmRCXT3Qg&#10;g5jXjrXz1wNNvLS/id8t1fDtbjcf8CVwd9bbuS3tX7gz8508bNvOR8ty+eVqO2/cvs5Pjk9zrtxB&#10;xY5/Je+db8Oy7Rpydu+S+KTDKDgsO9tCYmIWuwTf7N2Tjl4nmN3h08RwFdFqIqEy8VEBrNYCdFkm&#10;4gQbXb99L++6dgc7didr5aBDJeID65qpEb5YWlaGq8gtx5sxyvszybu0Ccf1e/KIlXqIFbslfuZR&#10;JDzcqktAv/cmsnZdL1htG8a9OzCJ5e6+iZyd28nZs5ucuHiy9wi2fcuyBRPn7E0mJyEVfWIqWdLq&#10;9qZopQyzE3UYUvUYMnLJzTBh1FkwZVkx6fMw6/M1M+kdb1mBPH8+BsFv2ekmMlMNZCQLthNTokD1&#10;IwdVUilFyxanIy05k4y0bHQZsk9nIDMr9y1Ty1csKzuXrBwj2blm7Zf3JuEOeXn5uIUnhFUG0WgJ&#10;EeEDPq8Lr6eQMsHPnW0NTI0PsLI4wfrqjGZT47001kXwF1lwyzwpL3FLHKqiv7OGxuogpcJxS/zi&#10;syNOqqJuiUVeuupLGGgpZ7ijkqm+RhZGhZeOdzA32qbZ8lSPJoA7tDqpieBuPbaP+y8c56FLJ3nw&#10;/DHuPXOQS0dWuHX/PBfE7jq0zMOnDvDk+eO8747TvP+uMzx91ykeu+0o992yIccucO7gDLceEtua&#10;4ehSP7MSd/vqAgw2hJnrq2N1pI3FgSYmOqoZqI/K9nKmu5rYN9rPwakxDs1OcWxhnuOLi2yOT7DS&#10;28Nqtyp31s6h/g5NRDBTHaXLqzKzZFGqSxGMnia4PZM68QcNwmsazUYajAZq9NnE0jMoS02lXKwi&#10;LZ3q9ExqMrKoStNRlpRKiYyf8j17aU5Opkswapculc4swdz6VFpyUmgxptJq1dEmPrbdnkOrLYdG&#10;GbuN4veqxecE4uOxvPt6sv753WQLJ7FsT6EwzYzHVITPHsJbUIrPWYbfWU5I2lBhhEB+CJ8tiMca&#10;oMgieMAsZvL93VxGL85cif2WAKXuGA2lLfQ1jTCtMoiMrLEwvCoceJ6htnH6GkfobxhlqHlC2mGa&#10;y9qF39VSFayhrqSeloo2WirbqQzXUWD2kbI3h+3XC7e8MY2kPerHOgZ0cTIn4/XYJAblvXs7hf/8&#10;Tsre9U6m0xN4tMLPT1cGeUMw/4ubIzzXWcF5n3CJXAPduixqZa5ViFXL/Gq0CJdwFdMeKKNVsGqT&#10;+IkGVTY1UEKdP0Cl8L4S4ac+4RtOOdeuMlKmZGJKySY3xSD+x4g+yUhucq7wYhOODJUZ0kpRTr5W&#10;rjRkk/PzfUQ0MVyAEmUOP2HZFrC6NSGb02DHobeRl2nWhHCmVCUC0ss1lbgwW1s3peVgzjCSp7eS&#10;r47PzafQ6MAln1FkduKzuPBb3FfMfEUMp7LEeQQjFejEdyRkk70zjcwdKeKnxOfsFb8pvkGJ6rxy&#10;j37BWm6rE6twyWzhjhky1nTyvFnZci9mK2bpA73RhE54utFk0X7gURouJSS4sEC4sCkpE6v4mALx&#10;P0WZFq1kbMhUQFDMJ3zBJTi40GzHZc3Ha8mXfYLZDHlENbNRKryiVI4pNzmotBZSZXdr2eJUCdUG&#10;TQQnJstaSVVniNrCEDWFQaoLglQ55D3Z/WI+YnleYvIsZXnS73KdkCmPQK4Fv8Ek92IWPGmlIt9G&#10;Vb5FOIeFgVIvW4KVHz26yHeevZ+/fe+zguf+E34t9vyXxb4ky//B5f/+HL/73Hv48l37eWqzl0eW&#10;23hifx9Pbg7wno0+7lls59bxBk4OVnF6vJF79o/xkFzz1PwAPeLXXNmJmJJ3yTuWuWY2yLg2UpBn&#10;1bJFu90u7MIFVP+mCYZSpssRn6yyCmWr0tbyLjIyyZd+Kw9GaIxWUO0Pyrh0EJZniuXlUevIl/5x&#10;0Opx0lcaZKCsmFavKjuZS5VJL5xNT71BT6Ncu1Xeaac+lx7x9V3pWbSmZNAkXFoJ4jpNRnosZnoF&#10;Q3fKfGnPFm6dmU6bLp3W9FQakxJpSEygT/Yt+H2sRkqY9gqvNFto0etplms0ZOmpknsuFw5dLr6s&#10;NC0Tv8Qe++40DDsk1u1M0b6H0ERxO5MFS6awQ4nhJPZt35vO9rgMicnpJOyVWJWol/klY1+J1NIt&#10;+LLsFEu8C2flUawzEZI5XKJ+GJitfhQosVlvJybHxDLzKJeYGM00yf5c7Ti/WJHEvEJZV1mmbTJO&#10;VYZEs8wPiy5P5p60Mp9tSXoc8TqcOxMpvHYbRe+6lvLtNzGQkcDpgImPdPn4Yr+TL/ZZ+fFSMS9d&#10;7IH3LiKAHZ5e5PKdffxhQ3BUdy7/EdvLF3zb+KrgsP8KJ/CnrkJYFO6/0sSLg8V8vzKHzwr2+XDR&#10;bt4n9rQ3jo9Esvh6q4/fTLfyx+UBfjjWwgcrPZwR/DyXspORtDjtu3pVTaIzX+aZ9LFlT4LgiyQt&#10;82xqfDpJ0t8JMh9VaUUliNNMZYyTPo6XPt4TJ/0s/uCqIG6P9PcO4Qk3vHsbN77jOhJu2C7+TGKP&#10;p4jJ5ia2xoY4MjrARlcL+4RLrjRWsFAdYTZWrAniFitLWK4uZaEizGSJl/4iu8Qfk8S0XDEjLRYb&#10;HfaCK4I4ZxFdbon1wv2vmHB89SM5bzHd/hL6hE+PlFUzVdPIbEMr0w1tTKhscFWNDFXWM1BRT395&#10;Hb1lNWIxhivKWWiu48hIL+cWJri0Ms0ts8McG2pns6tW4m8lh3trOTPWym0Lvdy3b5T3HlvkE7cd&#10;4cuP3MpXHr3AxxUe2DfJgc5ahkpcNDoMVBkzKDfoCGZlYRW8mCJjVn0nFr9LR1K8gcSEXBLF9yuL&#10;l1ikBHE3XrebvTviscncUpUpuoVP91aU0lXi1+blSEWJZkoYNy68e765kcm6elp9EjdlLgdkfkYF&#10;czYKthqpLmdfTyvHRno4NtDGgZZKVit8rJQUsl6czwHBTgcKhfMoQZxwlOPCV04LpzptN3GzVcxm&#10;4pT4uVMFdo4VFrBaUMhovov2PDeN4vPrhVcrMVyjxfN3QVyTSVqTnzaLYLq8Enodb4nhBAcMOqMM&#10;KVFcYQmDBcUMOoLSBhl2BhkTvzwh/H9G4sG8vNtFwYoL8plLMj5XxM+t51nYsls57rhSLvWsw8Qt&#10;dgPnlCBO7v98Xha3y7Pc47Nzty+f8y4z591WHigP8v7uJj461sOHR7r50HgfHxCc+fhQL4+PD/O0&#10;YK+nZqZ578wMT8/NSTvLI6MT3Dcwwv1D49w7NMHtvSNv2TgXu0e51DfO7UPTXOwf41zPEOd6h7m1&#10;f5gzPf3CszvE2jne2c7B9nqWa8S/BQuZLjSzIBx0n8Y1jWzZLBwSn7tRKPsKHHRYrUSUaEbwnEH6&#10;PUVstyzvFO6QJO/TJH3hLvIQlrFfIXOg2Snj3ldCt2CNruIoHZFKOmONdNV10dnYR0t9P5UVXfiC&#10;DVjyoxIPvCSlO4S3GIkTn5iUnEOq+MRUJYoTjJAmPispPps9uzI0QVxWZj4BXxXNtT30NPTSX9dN&#10;X00H3RWttJW1CuZqozXWSWftAL0tEwx0zDPYuUR/xxK9Hcv0ti9rwrje1kX6Whfob1tksG2B4fZ5&#10;RsXGOxeY6l5ipnuRuZ4lFvtXWehbkfUFprvnmR9YYmV0nbWJTQ3/zQ4vszq7yZkTl3j6iQ/z/e/+&#10;N6++rMRub/27/FamOLXpHwRxl99UYjhVLvU1sVfF/ib2Ci//8Vd88ZMf5uTGMu3lpQQlnhZmZuCQ&#10;OBWScdYcizDQ3siA4PTO9hpaWypoFe7RIdyju7uW3u4a+ntr6Ouqol1wvhLDhVwG7Uc57fURpofb&#10;WJPYPTXcjCqdWlXqpKHSS0+rzAM5Z7SvlumRJhYm27W2v6OcjsZiLUtcS63gFq2MqlNbVoK4kd4q&#10;5iaa2bfYxcZKD+tLnSzNNDM1Uq0J2Qa6ItLnYVrrfZrgrVTiTFnIKtdxa6K4sf5arVXCuJqyAkqD&#10;RqIhwa/VhcKnxKf0lTPUU8r4YIxZwR/Lc12cFG5z+61bnDysRI7lFFglNiReR2baTRTY04hG8mlu&#10;CjMgzzI+3sboWBudXTVapRCv14ZNeIPRlIXJLDjbbqZQ8EWRVzCr34M/LP5K/Fqsppyy6jLNylVb&#10;FaWkPCz7hRf4XRQUCf4UTOL0uSkUn2YTX5StBKP6LAwyL7zFguOammhoa6OkIoY530GKLlvGeqYm&#10;jEvR6UkUPJoofDU120SW4EajXa5T6MHu9Mj13DI/lChOuLDdjtnu0Mr7a9nhZF463E5cviK8QS+B&#10;kF/7UVeRrDslduYXCp+2C363ZpJjE0wvPt/isMh+L7W1DQz2jch7GaKiJEZ+rhVrlg5/gYnGSvHr&#10;TYJLK22CfxMozLsBp/1GYtEs+rsDDPWXUVPpJN+WRm5OIvl52cKVHUSj8u5qiqXPSxgbqeXm42M8&#10;8+RxPvXx83zwmSPcd8cUF8/0c/u5Ic4c7WVzqZnZsRqa6wWbu4QPCK/TS0zKMmWTniucPjeXDJuN&#10;bOkzJYjTC183m2y4pG+KA1Hh6mXyucViYYKyHgqWCW4P4SoKSF+UUlJaQSgi2wJB6SfBoE7hFJ4C&#10;eXfCByLqfVm1DHFZpiRybamCUfUUFOQK57dRHHTg91lw5GfIZ+7FbN4j+5IIhvRUVuXR0RFiaKiK&#10;vj7hgvUBKmIuyqIF4tOE59f5pQ9CYkFaWiTWtHtl3Hlp7yiS1sPgSCmzi43MzDfINuFLERN+r56A&#10;N0fGvVn63c3EQC0HVvo4vD7A5kqHzMNqJgZl3o6WsTpfL9va2FhqZ2GiUcu8WBdzE/aY5X1Z5BoO&#10;3jYwJiBjqoqphQZml5uYXmxgfLaasRm1rY75tWaW97ezqjJ47W9lbrWRKQFukwvVmk0okc9sjNEZ&#10;mZyz5YzPVTCzXMPieiNrSrCmMkap7FEHG1k/1MT6YTFp921dWVfZ4f5vgjj1R2yVIU6VT1WiNZXJ&#10;TQnjVLa0KwK5djmvS87rkGu3aAK8xf0NLB8U5yL79h/v4uDJXrZu7uXAiW72HWplXq4zsVDOyExE&#10;7l3A0r46+awrZUn3yTW2jndz8pZhbrk0ya23T3PmwjjHTg9w4Ggnq5tNmpjtapa3q6a2KcGbErYp&#10;IZsStR040qllflPbr5ZFVaaWlRDuqphOrV/NLnfs1ADHTw9qrRLFqXtRn7sh11W2X45TIrkNJTKU&#10;VgkB1XOr/lDCuEVplw80syrb14/IsfLMmyd7tHZV3oESyY3L/U6v1sv5fWL90sfN8t6qGRgv10Rv&#10;ShjX2uOnvs1FVWO+JoBTy6o8akW9ENMqIY/RbE0Ad1UQZ3fvxRvOIFpt1o5rlgGsTAnfGmQQtw6E&#10;6B4tpXdcrj9Wqq03dHtkfxEt/ULQplVmv2bmZYzN7GtlcrmRYRl/PWMCBoZL6BTrmyxnbFGVAFXi&#10;vlY5rkUTxKmMb4NLVfTKuFMCtvbxsGZK1KYJ2tS2MXE0wwEalYBNlpUYTm1vGQlq2+pVOTwxtay2&#10;qWOuXqdbCesWqzTrnpJzBqVvegUs9nloGVJiuIB2bl2PAOV+mbwTAmgXqhhfkb5WwrXlWgbn5f7k&#10;Oupzh2R5Yk1lgmther3piqBP5k6/2IDMGyXeU+dOb7Qwt9XGwlYHs5utV8q8rtRdMfXMcp3uCemf&#10;t55TlY0dX6vXsuGpa4/LO9buW+amup9RGW9jKsvT6hUB3uB8BT3yPO1jAVqH/bSPBmVdwOx8TO5J&#10;HS/3Iceq5b6ZUjrGQnRNhOVa5VppxQXt3tqYk3k4LWNYifGUUE5lnlMZ5lQWRlWyeHi29EoZX5WB&#10;blqcvRLUrVVrojlVYnVTxuZBmZ+HxdnffHGc2x5Y5r7HN7nz4TWO3jIo4zVGc28hte02GTMOGQch&#10;GQOVTK1V0D8donVInKhsr+sqoLHHQ9tgUCvt2DlSLMvyPgfcqHLBQ3MR+uT4nomAlglvYkXmn/iy&#10;pYO9rB0eEX8xydLmBBNLI/RODNE+OEZr/7TYLM19ymbkPmZoEWsVa+6eljE+QWPHGA3tI9KO0to5&#10;QZtYa+cYzW3DNDb1Uy+As6Ghj6bmQdpkW2fHyBVrG6GjaUgA7hBtdf1Ux9okUNVov8BVZSksxiDp&#10;KXZ2btex7fpkdm1LZe/2NBJuSib5xgTSr9+lCSmccYlUZGXTKSB8IN/KoM3AsMr6pgnicpm3ZmsC&#10;rHll5kytdOqWJ59TES+nS30c9jtYzTewYMlkUY5dFiKyLMcs5RtZdlwRxc3J/glLNsO5Ogb0Sgh3&#10;NUNcxv8I4qwWxiwWJi1mZsxKZJcjn3dFDDdv1TNrVX/suSKIG7Ll0mnMojEzlbr0ZBrSkmlOUYK4&#10;BCazUlnNSWNDl8jBlN2cy9rLQ5Z4nrHv5AuRZJ4fcPDaejmcaoFz7XC2SbPLt3byyrl+vi/j/skG&#10;BxcCRm725gkpzGcl381qUSkHS5s5KWTiZNMAh+rFn1eK749VslxVxb76FvY39bJY0ca0N8ayO8Lp&#10;cCUPVTfwTF01H6gM8KGKfD7dbOc7Ux5eOFrO63c2wONyD+/v5s0nW3jlzgr+eK6Ul+5s5vIT07zx&#10;xBI/vLmT+5qsDKW8m+p3vY3OXe8WAqjn7tpyPjDUw7Ni99dXcVIA4YYQpVUhVEtWA5NCtnvS42lO&#10;2kVzehxdAnj67dlCPHMZ9VlZiBZxqKmUsz11XBxs5nYB6XeNdnD/ZD+Pzo3yhBD/924s8vTWPt4r&#10;9uThdT5wywn+7a4LPHXHWS4cW2V9sY+luXbW1lUM7dcEcarkssrGNrZSLn6njtVjHayf6GFZ5vqk&#10;+J6hOfEn4iPGVGbGxVK6J300DxWKP8zXrLHfoVnTQIH4RidtI245xq9db2azRnyU8nNh8SkhrR1Z&#10;iopvqxD/IbFeZY5bl7kty+MqQ92i+MvFMqY2asTXNDG5Xi0+WPzzcJEmjFNCOVU+dVzuRZVTVdnj&#10;VPlU5W9GZI7PCH5Y25L3KvhgRfzN+HwZvaMBBiZCzK7VyJxXWS0F3+yvkNhYLm25rFezfkywxYkW&#10;8QuNzImvGZwUcNYjPqjZRm2T+KFmB/WNAuBqbIRL9LjcAgjzEwT0JQuozBSAaRCgqafQkUa+PRVP&#10;kZ4iscKCDNzOTCGjuUTDedRVyHM0Sz/3y30MdzLdVk9XJEB1voUK9SWlJZcOIXBXBHE2TRA3UWhn&#10;vqiQVSERKgPcpiqVWlzEkaCbo0EXR0Nisn447GVLiMeBsF/LIqeJ4oI+FgJ+5vx+TRA3XlTEgBCE&#10;HgHOvdY8GV/5WgnQISEMg3n5DAuYnnApIZyPfbESDjWWcVLI4l1z/Tx7apOPXryZu9YXGYpFKcrU&#10;YU1KxZFtxJ5jJTMlSyPjunQzSUk57N6Txq7dKeyNzxCynkVGmp6M1EwyUtLJTE0jSyzfaKa6VDBk&#10;7yArM3OsTM8w1NlFVUkEb55drqvXrEh8XaXK3lZfy1RfNyNtzVQKESvIFtKbkUzAZKDW76ZD7rlP&#10;5tlAXYzBOomtdZVC+MOUOR2UCiFqikQYbmpktquTMWmbgkGCJiPurAz80v8VQgIaitUvOQUHVMpY&#10;r4zQVSrxJVhEt8fFiM/DYijEAbm/wwHpH6efA9ZC1vVm1jIMHBKidIuriFu8Ho7I5+3Ls7DPlc9R&#10;IeQ3twherKujraAQx54kUt61nfhr9rDnukR2b0tjpyaGy2TbjgxuEL9//fYUbtiRzLZdSezYnUjC&#10;nmQy49Ix7BJitS0J47YE8ncl40vKokxnolpvRZUKqc4yUqnLoSJDnicjm8rMHGKZMv50BgLyHvLj&#10;UsjdHk/mTQnodiaTFacjOzGH7GQhg2lmcnVWLQuJ+uNpqhJGbFdCuHh2XRvHzmvErotn941J7N0h&#10;8Wl3mpYdbteOBOJUadxd8ezdtos911xPwjveTfY1N1K0O4Fa+fx+Ia5zQsCWvUEWXC4W3QUsewpZ&#10;lP5RgoApmxJiSywRU0K40Vw9I0L0xmROTNvzmC8skHngYjngYyNSwv7yKEvhEIP5duoydETjJS4m&#10;p9BiMMg2K5OFJuadBtaEPB5wZXNS5uDd1UV8dLSRHxyf508P3Mwbz94Ln34CvvABXv30M/zk4Us8&#10;szzOwYiPIRkTnXvj6I2PZyQlmcmMVKaz0pjPTWddSPMhYzJHUq7ndOK/8qD1ej7TlMGvj4ThiS74&#10;+CBvvr+Rl+/y8vxxIz/eyua/jxt44aKdVx718eaHS+C5qFYmlR9UwU8lrvxE4to3a3j9YyX84QEX&#10;z5+18JujOZog7vWjmby+lcHLq8n8cS6e388m8KeFNP60lMUL8zp+OZPOz+cy+e2GjVculMFjPfC+&#10;Md58doYXn5njx49M8LkL/TwpfOjifC2HhstZ7CxlrLmYDiGllUIsywK5lBebKJE2GrZSW+2jsSFM&#10;rKwItyMXiz4FU2o8lqQEinSZlAvZrrMV0Jrnosvhob9Q+qzIz4g/xHhxmIkSwX4lxQwVB+kLCg6T&#10;+dITUFlRSuj1FV8Rwvn89HnFPOqLcOENTuEPDhc19kKqHG6q5ZrVzoD2C9oKu5squ5MWt5tB8W8z&#10;5cWs10c51V3L3RNtPLM+xHPnFvnZe8/wyuce5s3/fIo3v/YMr3/j/bz5nX+T/v0s/E4Jk/4LXvo+&#10;L/3os3zhyQvcvjHEiYkmTow2cGqkgTODdZzuruBMWxm399bwnol2npzs4IGuSs7FCjgRzOa0xID7&#10;u4r5xMFJvnDhCE8dWmOzp5PmUJgSpw+/q5hAoJJQpJ5wrIVQWSNFoUqcgSj+khjhimrZFqNQnj1X&#10;fLEuJ4d09cevLPGTOdnozXrtV4pphiRy8jJwhfIoawjR1FtF56jEjIl6WkeqqOwIEqix44mZ8Vfa&#10;KK52EGv2CYatYHimjZmlAabmBxge76Snr4me3iYGB9sZHuykv6OJjvpKmqvKqC8rpaG8jJYa8ZcN&#10;tbQ21dFYXyNjoIKqinJisi8ic059iWsy2zBb7BR5/BSHo0TLKqmI1VJd1UB5tFr7wsXp8OKU+e60&#10;5VMkcSboKCTm8dIQLrkiGpTrFOcaKUpNx5+SQY3JKmMhyHhEYoHEg+GSMhkzwkF8YZpcQWoK/JTn&#10;+4nk+QnbfISU5V1pAxaf+HCPWBHFJjelFhcxm5NKawHVlnzqpX9bxH90OuwMCeY63NbIB48e5Gfv&#10;fy+vf/Mr8DMZD8//WOwnWrn5P33243z5ros8trbAncILbh/p42JPO3f0dvDI+CAfXJni88dW+PbF&#10;Lf77wZP87pnzvPjJu3n9Px+XMfYheOEzMr6+wuWXv8Jrf/kyf/vTl3ntxf/kjRe/wet/+Cqv/+oL&#10;vPHzz3FZxuOb3/s4r33xvfzlfbfxq0v7+cH+QX6wOcwLdx7mtWdu58XHb+GHF9f59NYwT843cq7T&#10;y6E6K8dbHdwqXOd24YLK7pgq5Q7hw+enyrg0V8e9+/t44PAEJ6ZbaS/OI3fP9Wx/+z+z7d3S3hTP&#10;DvHdu3dnaMI3Zf+YBe4fBXH/KJRTWeWu2lVhnLbvrf1xsj3x2p1k/Ou7KbpxGx3ZWSwVOTkkeOVw&#10;oFDLEHdAlRm1pHHYmsYxWzrH8nQcVWVH87I5lJcjZuKg+P//w/LM2vYjwiOu2iG7kS3N5HhZv2JG&#10;rZzqlZKqYsI9Dsjy5lu2X4na/m569ln+x9Zk25rtLZP72Kd+RCTX3JBrKtuU5f02PevCmZQgbjU3&#10;TdpU9hnTWDels1+J4uQ5DjnkGQpy2CqQ+3CY2BBupa65LPN5QfjPrMSz2dwcZo0S04w5TAjmmBYO&#10;MCPPOCxYRgnihtKTmNKnM2fIYMGgRHcSa1QWOpuOk/k6zjjSOW1N4FZ7PA/6M3gmZuTD1WY+WmPi&#10;cy12fjgZ4a/He+GRdV4Xbv0L4eafqcvhCe9O3uPZwRfabPx+s4k3zgzzpyNd/GSpmu9Nl/HN8RK+&#10;2O/h050FfL67iK+PlfB9wf4/XKzlp2uN/OFYH389O8pvD3XypX4vz1bp+Uy7g++MF/PVngI+W5vF&#10;c/XZfH+wkF8Ljv+98PU/7qvkxc1qXjpYw+9Wo/xozMV3B+w8PxfiteNtwucGuHy2jzeOtfOS3NPP&#10;pqI8V2fmUfs2Lqb9k9g/c2fWu3jEvotPVtn4zUYPf7ttH9/eHOKIX2LV9f9M3jv/Cev2GzShmT45&#10;g5xMIxk6o4Y7dwp+it+rIyfLhsvhI1oco6qsRuJbDJf46Wy9ibiENLbvSeTaG3fzL/96AzfcEIfR&#10;6KC8vJburgF6e/rFFzYQ8vtwCA61yTvMM2ZSIDzX6zBQ7DZT4rIQlnfuM2dQoNuLJeFGmXPXYo67&#10;jjxZtotZ427AuPN6suRedTdtQ7d9u9gOMnfuInuPfGZ8EubkNCxpGVjSM7GmqyzIObKcgyndgDHD&#10;iFlnwZqVh01vJ8/gwG4olNZJXq4LW84Vs+YUYs62k5tpwSDnZKcZNFNlV/XSZqZkk56USWpiBmlJ&#10;OtIVNk/Xk6WyPGflkpUprdjfBXHK9LlkG0zkip82WfKwiOXZ7AS8PqpiMepqqqUtIyrxPlYaprYi&#10;SktDFf3dTSzMDHNQeKlqG6rCeMUPFBUYqBQ+291aQZfwoepSNyXCccuLC2iuKaarqZyhjmrmBltY&#10;n+7h8MoIpzdnueXwEme2Fjixf4Zj61OcOrjAhRMb3HPuqCaCe/SO07znjjM8culm7jl9kFtl/4nl&#10;MY7Nj3B2ZYI75NxHTm/yzCXhxfed42MPXeAjD53nww+f49mHzvLMPad44na51vlNOX+V84emOLrU&#10;x9qoPIfKHjfQwP6JTjYknk60Vwk/CNFbXcJIUxWz3a2sDfWzNT3J8YUFjs0tsDk2zkqPcOl2eY72&#10;Zjba5TrCSfoDRdSYc4ikJVKSmkRFdib1wkOazCbqxTfU5yozUC2YQBORpKRSKthWZVyqlLFRrRNc&#10;ny64X7hUyd5EyvbE05CUTIfs79Jl0K3PoCMnnbacVFoNybQZU+gQv9tlFUwr/qpDfNhQgYkRl41G&#10;XRqe667D+E//Qs4/vQOr+HBngg5fdh5+cxH+vCC+/DCBwlIiRTHKvDGinnKxGOW+CioE5yjxWm1x&#10;A7XhRupKGmW5ntpQPS3RVnrr+hlpHWOqa5q5vnkx9cfTGYabx+ipHaCrsoeuWI/0Za/wt04a5fy6&#10;4hoaSupoijbRXN5KTYnMP3cZZr2TpLgcdgpf2rM9g+Q9etJlPXNXFkaJQXnb4il89w0E3v5OWmWe&#10;HZf5+TnBcH8+OMbrh0d4YbaJzzYGuc2Xz4rVwlBOLi2pOmqSddQJh2rSBHEh2v1KEBcTfijYSDCr&#10;yhJXHyimwiW4RfCMKysHm8zV3LgksncnoRMeliafn7pT7mm74LYd6egldhoTs7GkGMjPMONSojiz&#10;S3CLlxKHEsQFiRReMSWM89uKcOY6cOjzsGdZsSjxq3CwnCTBgwmZWhY3ZfrETPQyfw2pKhulEsTl&#10;45DznEaVec2J1+rGby0icNUsYmbZZnSifjRQKD7EIveVI/erlzieLRwuR3ykKVkvXN6Kx+TULD/b&#10;Ro74hvREea6kFFJTU0lJS0MnGDVLOFaa8P8kWc8W7OoRbBcT7FYiGK5QOLBJ/Io1UUeB3KMn00zQ&#10;YKfYXEDIUiBjKh+3yY5TMKRL8KHP6qBYliO5NkoNViI5FkrEwgaLJowrN+VreK4630Ot9FWd+4oQ&#10;rt4Zok5hQ+dVIZxfOIKPcquXqDxzqWDBEqOLcK6TEun3UpubqFyjTLhKuXCLCuEa1S43ta5Cqh02&#10;ahxmee8OZutLOSs+5yOXDvPzTzzOq9/7NKgM00oQ98svcSVb3HP86StP8fWHj/L+oyM8ut6lZYZ7&#10;fP8Aj+zr4+75dm4dreNYb4zjAzVcmpdt+yY4OtpBV9hFUWYitpQ4ec+pFJpyyDfn4rBbcbul770e&#10;HC4nORYLaXo9ydLfqdk5ZIgPztQrgbJwdeFfZmmD+U6qfCFqBIvXKf4kbW+omB6/X8ZxIa2FDroF&#10;8/b4XDTlW6jOzaImN5NGwR6tRgMdhlx6ckwMGAR/5Jjp1+XQnir7BZc3yme0yrvtED+kxHBt+mxa&#10;5Z23iX/RLCNd5o76YXMK/eKz5r1FrBaHmPUUMWC20JVjoFv90EWsTe61WWVklHHTrLLHZeYSSFLf&#10;Regw70nXRJmpO5NI3JFE3O5kdsWlsuN/CeL2xknMis8mMyGH3KRc7GkW3Jnio7LsBKUNpJvxpeUS&#10;lJgXzlLZ8W2USdwvyxTT2YhmytiSsRjONBGUue4TjOCS+3CoksSy3SzxUv0QUJlRjjfJ9S0pueTJ&#10;/CuQ+3HetAfXu64j+O5raNm7W8OJd5c5eH+tlWfLkvl4bTI/mfPx2h0D8NQSPL0MD4zy+ukmfjXt&#10;5puN6Xwpspsv+rbzrWAcv6jW88pwsSaGe3Oult93ePhWmZ5P+5L4oDuOp1y7edqXyGdq8/nJeB1/&#10;Xh/ht8tDfLW3lkfDDo6Z0phL38u4PpVxwcnjHjdtdof0gfgd8UtZcSlkxMvcTVDZ9QTPi9/YK/Z/&#10;E8TFxaWzQ/zBTuEBShC3S3zCTTfu5cZrtrP93TcRd/12MnbH4ZLx2CLveKGjlf393ax3tbLe0cha&#10;Sw3LDTEWlQiuskQTxC1WhpkrCzBZLHy9SPiXYPVms5FGGRutgh06hRP2OIvoK/LSL35jIFjMkPDn&#10;oeJShoVXDkXKGY5WMBarYbpG4mZjGwstHcw2tjMu68MVdQzIvv7yGvqiNfSUVtBdEmGgrISV9gYu&#10;Lk/x9NmjfOzOW/jQhRM8emSFS4uDnBlv58xom3ClLq0c6qNbs3zwlk0+fddJLSvch85vcdfamMTr&#10;KgYjRbS6VUZFM7XCCcoFr3szM8Wvp5O8M4W921NJ2JNNYrzKCmcQzGmQfjYSr7KYCse64dpd7BJc&#10;aZJYrTLE9dVUMFBdTnckQH9ZkNGKsGZDZSGmaitY7WxlobWF7nBYE7aWmM3EHPnUyFzuKPYzVV/B&#10;1kAHp8d6OCFcfrOuhH1lRRwodXEo5OCgy8SmNZODgkOPWbM5bc/lTP5bgjirysJmEf5g52RhIeuF&#10;LsbzXXTkuWmyeWhQgjglhhP/2ayVTL0qiPPRZgnSmRfWBHFKDDfklHcj7bAmiouIhRkuCIkFGREf&#10;PSY+eUJ8sxLELRb5WHa7WRJftCw8fFXuYUP4zmHxRycLrJwttHCu0MSt+QZuFZ5zXuyS8Kg7XUbu&#10;8eVpGeJuLTRyixxzT8TDky1VvK+nkSc663m8s4FHu5q5r6OJ+3s7eWRogAf6e2W5lwcHBnhocJj7&#10;B5SN8MjoNI+Oz3H/0CT39I9z39A0D00s8fj8Oo8tbHD/1CJ3jc5w78Q8988I9x+f4ta+Ic4PDHFG&#10;rrkuGG+mXN5BcSFzMp6XJF6sqB9ZCZ/bL7jtYL6dDfHb085C2mxWAgY9VpOeXIktqQ4rO4UDbjdm&#10;oyuw4y0JU1leTr2Md/UD0F53gBHBGYOhUnpl/HeXxOhWIk8lWqtXZQB7qShvx+urxZxXgk5KHcnd&#10;AAD/9ElEQVRfRFJGPnsSc9kTrwRxBk0QlyxxXf3YJVX70UsOe/fIfN+dSVqqhQLBcJWlTXTUdGqC&#10;uP7aTnqr2mkXfNUUbaGxtJWWim46aofpbZ5moH3h76K4vjax1ittv9hA+xJD7YuMSDvasciY2ETX&#10;MpNdi0x3LzHfu6IJ4yY7Zhhrmxa8N8fC4AorYxssjKjMwPNMDS6wPLOfMycu8qmPPccfX3jpivBN&#10;/fu/COIuv/Emb7z+N9muxHBXRXFXBHGvv/x7/uvrX+Lh284Jvuyi2qOy4epx6nVE3Q56GqqZHupm&#10;fKCdjtYqamvC1NSEaGgspb29gp6uauEq1ZpQTGV9Kyky4bam4y+UeFUdYn6im0MbUywKLlAlVMuK&#10;VXYpt3CXUumfCs2GuqsY7a9lcriB2fEWVudlzCz1MzfRqmWlaq71Ul/pprHaI+/TT19nlLWFLi7e&#10;ssL9dx7k4tlF+YwB+awGxgYqGO4rl/sp0cR00aBZzKJlhVOZ6JTwToniVInWxqoiKiI2uZ882hu9&#10;mqBOCeL6OkL0dxYzPljF8nw3Z0+ucI9wm1tuXmVEzvW5JJambSMt+ToMesH8BRmUlxXQ1VnG9FQ7&#10;83L/I6MttEqfVFX5CYcFmwhudgpnyC9QmYKtFLoEy3llu/AZX8iNNyjYxl8opra5NHP7CgXPCGfN&#10;N2Oy5mK05GLKM2EvzJPtDiz5gjPFN5mldfsFu1VUEKupIRgpwVZQgN4kcdkq8TgvnyyjYKJsI6lZ&#10;JtLVjzWUIE6woUXwnNXhwmwv1MRwuYIr1feq2UaV2dxEnlzHE/Djl9jlDfnxBL0EwwGisVIqxSfH&#10;xCdHYmHcgUIswk8thTkU+OR+Am6KSyPU1jXS1dFPZ4vMw5Jq3OIzHUYrReKjw0UOon7Br37BFe4M&#10;4baJFBUmUl5qpK3ZT3OjYHuv8PDMOOHVe7HaBPcUGPEHC6isCtDYKO9J3tnGWjv33r7AM49t8vj9&#10;C9xxSy8XTrZx17kezh5pYW2mTN59QOawAVPuDlJSriNVt5MswQF6iU166T+9+NhMu50Mk4kswW4m&#10;8U128UUueX679Ic+W09GhnAJ4S+5udKvYtY86Rt/mOJITPo8Ku+xmEKfh4KiQlx+F4GIj2DUgyto&#10;x5Qv2N+UTI45FYM5nezsZCzmLDxFNrwe4SJ2wR7GvZhMeyh0phIuMVJdK/6wPURXT5T6ep9ss1MS&#10;EUwfc1NXF6SlNUJXV4zevkr6Bsrp7CmmsbmQsphgxFAafrGKKovMUx/d3WE62sM0NfipjhXKu7DT&#10;KHNivL+GrbVBbjk2w+1nF7j15CQHV9tlnlQwPRJlYiDCxGA5MyOCJUYaNMGqErUGXLkU5WfztsHR&#10;ckYnK5mcq2dmsRGVJW5itpqJOZXJrInV/UqU1SfWw9qBTllvZ3WznZWNVpbWW1hYa2R2Wf0KXT5g&#10;QZzNYjVzK/Us7ZNzD7RoQrM1LcuZEsI1a7ZPlTHdrJf9Ddq6EsUpU9uX99exsK9GE8KNz0UZnSnV&#10;xGtKIKcEbVfFcSpjnBKMXS2lqpUXFVPCuFX5zH2H2tivMqod62LjSIcmzlMCuKlFAVazUa30qhLC&#10;KUGZMiUuU388P3yqj5PnRjhzcYJTF8Y5oTLFnR6Q++vQhGyTc+Va+dSrpsqf/j1L3FFxlsd7NJHb&#10;VQGcatW+ja02TSSnjr1aQlWJ49R+JaBTojhlW3L+QblnlTFOmcoep6539XytL+WZ1+X5VLY4rYSq&#10;EsfJunrmdVlXz6yERgflWZRdEcW1Ma+e9WAbh04Oc+zMJFsnRuS5e7RyqEoUp7LCtXQLAOry0thR&#10;pJVHrW5y/F0cp9aV6E1lggvHDFqpVNWqUqktco7KLNc5GKa11099hwzyt0RvXaMSLFSmuSkJOONl&#10;tA/JMQMyMWT72GK93Jf07UY7E8uNjC81aO2IEAN1fO9EudYOy3hU+yaFNEysyHErDZoIbGSllr65&#10;2N9Fbk1D8tn9nr9bw4BX26b2dUyorEZXBHFK+HZVFKfs6jFKCNc1VUqPOJ2hJVXaT/rtUAdjqw30&#10;TEkwGxTHNaCEINJXwyFtua6niPo+L62jIbqnyhmcr5b7UuK1eoZkXvTOqKx0cr3FWqY321g83MWs&#10;zKHhpRr5rKjcVyldk1HtOHX8hMydWXlP8wc7mJHjJ/ZJf8icGl0We+uaPdPiMOQ51HkDc5WMrTUw&#10;tb9VE9Opex1ermVUies2W5nfkuscaNXKxo5Kf/XPV1wREI6FNFGdypw3tCjXkPGobETG57CMz/75&#10;mBxXIscUy3OpEopVcr1m5uTeVBlaTfSnCe2uZJNTJVdHF2Jicj0lhptWYsZirVxvz3hQ2mIGZyJa&#10;Cd/xpQp57w2sHWlnnyqtfKKHw2cHOXbrCEduGdLGrNqvjlPXUqWAx5bED6yrksjVWgnFfrl+56if&#10;1kEB6/1KABegXZVMHQvTI++6d0pIhhw3uValnavKLSox3PS+BqbXWmScKQFmFzOrA2KjTCyOMjw7&#10;wcDUAn3jK3QPL9PWP0dzzzRNXVO09MzIHJmna2BBbJ6Ovhnauifp6J2mR47rk209/bN0ybb2thFa&#10;mgdpbhqgtWWINrF2sdbmAQmOg3RqgrhBATHdxCJNRIrrKYs0CzjuIBxswJzrZc/OTK6/Jp7t1yUQ&#10;d2MSCTckkHJjPLob92DdEUcgOU37lZUqqzhcaGPIlsOwOZMpaRfyc1kUoj5vymROZcjJ1bHmMHEy&#10;7OHO+nLuaa7kfEUxh7x2VmzZmihuyaZnVc5blSC9KqRjucDEvKxPC6EaNeoYMqQxIKS7X2WHy9Fp&#10;JVOHhQCMKkGc2KTFpAni5i3y+WZ1zf8tiDMwlGekS8hBY2YatWlJ1Ik1KkFcRjLTBrlHud/98hkH&#10;hODfok/gAVsCTzt284XSFJ4fKOC1tTI4oYRwbXBG2jPNcGs3r5wb5DtLdTxSncdZn4ETPgebLher&#10;Qsb2harYquzkePMQR5r7Wa9pE4Iu46hMEfdqVhsk9jT1sFzTzbIQggOl9ZyJNXB3VT2PVJbzeJmX&#10;95U7+FSzg29P+Pj1wSivnqvk8n118JTcxwe6ufxkO6/K+l/vque1h3q5/PQ8Lz48yxdlrJ70JdGz&#10;621i/8qSPolTAgxvKyvmXNjLAbuRKVUeae9OuuO20yHWKtYYt436+Jtoz0pk3GliPebnZHs1t411&#10;8vi+KT52aoPnbj/Bl+8+zX/cc5b/vP9Wvv7wbXzz0bv41qN388333MPXH7uPLz58F5+461aeOnuc&#10;+47t58LWMicE0CtBnMoQt7ymynD3Svzo0LKrzm5IjD1Yz8aJDrbO9HPg5j6WNlsYl7g+JP5pWHzt&#10;6GKMgdli2oZd1HVbqe4wU9tlpbEvn2Z5R2p717iX/pmQzLmI+GrBGEvip2ZDdI556Bgt0vb3TQcZ&#10;Xoho+5QpkZ06fli1yzJfV2KM76tialP8zGoFnRMqU6dce8yvZYZTc3tctk/tE38lPkf5mf6pK8Lb&#10;WfFHKouqiomqfPv4fDm9o0H6x0NMCbZYFuyxuL+K2X2lzKxFmNsXYelABRtHGzgo4PPgcYmlgkfm&#10;V6sZnxXCP1bCgPj83t4AbW0SG2sFyJWZZc4aiZVaqa100iwgr7UhSLOQnHohJ5UqFXA4H3+RUYBx&#10;NiGf9FOFh87mqFbmZ1AI2Ui7+NzWOoZqY7SFfMSsJkr1mdSYDLQLsO0ryGdQzW8h0+OFdubcBay8&#10;JYg7UOxDlUk9osRwAuCPhpwck/VjJV6OCHg9FPFzMOzXMsWtBH0sBrzMC9GY9noZdxcxLOB4ID+f&#10;IWnH3G4ta5xa7hXAPJBnZ8bnY7Oqglv6Orh3cZzHthZ4+uR+Pnj+OI+f3OLo2CAtwQCFmZlYUnXY&#10;9UI4cm0YMo3oM81Cruxa6byUVIMQ9WxSU3PQZeQKIVCkwEC2LptsAeVZaekUWvPEH7ZwaHWDS6fO&#10;Cpg9x7H9m0wODNJeW0t1SZioz0ukyE25PEODKivQ3c5svxDTWJSATYir9JvflENlUYEmZBttqWWu&#10;V+JoTytTbQ1C+qPUSR9UyXM2hCRWV1Yw0iDxtK6WNrl+hauAiPRzmdNOlZC7aiF29dKHbRUST6pL&#10;6RWi1FXspcfrYkLI1P5YjDN1DZyvquNsKMoxRxGHjHkczTFz2mTjnPThmTwLh+We9hv1bDos8m78&#10;HK+KsVpaSpvNjjsumYxrdhD/7l3sFj+/a1saKjPcth3i+3dkcO32VLFkrtuRzA27ktmxR+KAEsTt&#10;VmK2JEzbErBtT6BobyqRtByqs4Us59iozzZTp8uhNiObmvQrVi/rDXrZbrBSlikEICEd0/a9ZG+L&#10;I3tnErkJKsOBkNR0MzmpRq1MarpsS45LJ1H7FWw8u66PY/e1yvbKcgJ7tqlfcytBXDp7dqWwa2ei&#10;tInE7ZKYddNu9lx7I3vfcQ3p77qB/O17KE/X053nZC5QImOyRBO2LbgdrIpPXBZCqURwYxIfRo1Z&#10;DBsy6c9Ko1eXJm0Gw9KHEyqLjsyJBY+LZRkHK0Ju570eRmWOdJuFeArx6zCbGSgoZCYUYDkSYClY&#10;yJzLwKw9jSV7Kke8OVqZtY9NtvKDk0v86f7TvPmB++Gz74MvfIg/vP9hPnt0nQtq/DisDOjS6UpM&#10;oFdsOC2FSYldk1nS6hJYNiSzqY/jYOI7OZ30TzxZdBPfHLXw4p0SG/5tEP69nzffV8PL93p44YyF&#10;nx8x8OOtTH5yJJNfnzfy0nsKeONjPi5/OQzfjcF/N8LzHfCTdt74Ug1/eW+I58/beP6onj8fzuaN&#10;YzlcPpzDa+sZvDSfzF9mk3l5IYMX5zP57UQyPx2I44cDe/j5dAZ/OerhzXvlek/0c/n9U7zyzCy/&#10;eGSML53v5umtRu6Yr+LYaJSlzrDMAQ+tUTu1JRZqohaqojJGwiYqZFtzveCqlhJqYkX4CgzYc5Kx&#10;pcVjT44nIHO/RuZuq8NJT6GXQXeA0aIQ494gY/4g40KqlShutDjEkLyP3kCATm+ADk+QTrFuj2zz&#10;+OiTuT2gvij2iH90OWlyOKix2Ck3Wig12oiYhTyb8gnmWPGpP6Lo9JTn5tKcb6Xf62A67GJfVYCT&#10;LRHuG6vnE0dH+a+Htvj9hy/y0qfv46/PPcwrX3mcV7/+DK9998O8+d+f4fIfvgYvfYfXf/1lfvip&#10;R3jfravcvtzNuakW7pht58GlXh6e7eSBkSbeM9bKs/O9fGimm0c6YtwWK+D2cgu3hrMER1l5cryR&#10;TxxZ4rH1eVaaG4jm5eOQueawFlFcXEtVfR+NggsbeyaobhuiormXmtYesS5Kq+so8AXIknGblJFB&#10;fFqaWArxqUnslX5O0O0lNVfmZ0EWjqANb7mT4lofle0lwl0qaB6poKIzgLfSijOai6fCgq8yj1BN&#10;AWVNXuFhwnf6q+kaaqJ3qIW+oVYGhjsYHu1meLib/q4Wuppraa+volUJ4erk2KZ6ulub6GhtpLmh&#10;VuJdpWa1tVVUCCby+n2YzBaMcs9FHi8lkVJiFVVUy7M01DdTUV6Nt0hig91Fgc1BodlKkcVCuLCA&#10;ar/EcTm+WcZFtWC0kF6Vck4lkJJBrdmmCSTHIuWajYQF5wfL6PLJ8aoEVmExMUeQUnuAsN1PsbSh&#10;vCtWbAtSbJZtJo+MFQ/lNi81Dh8NBcIBC4poLXTSUVhIV4GDgSKVZbeU+wTvf+vBe3j1K5+TOfe9&#10;K4K43/4MfvlDXvzyp/nq3Rd4aH6MM11NHGsQHBmLcKwyym0dTTwx0c8nN2f55vkDPP+es/z14/dx&#10;+atPwg8/JOd/Al74NPzpOd78yxd59U9f4OU/fJG//ukr/PUPX+HlXz3HKz/7DK//4vPymV+CH3+G&#10;N7/8DL995BT/sdrHR7oi/PtABd/eGOLP9x3j1acu8PO7D/Hpg0M8Ml7FycYC9lfmcqQpj3P9Xi4J&#10;97wodvtUhDvnK7k4U8GlhXru3t/LPQdHOTTWSIPfTG789ey55h3suG4bO7RS5v8jaLsqePtHUwK5&#10;fxTKKRHcdolHN92UpJlaviqM26FMlnfL9niJaUoQ59l2Ex36LBbdhRwMetgSXH5VEHfIqoRwGZzI&#10;03E8L1OWszialy2Ww2HhCVsSC/7RDqk/nmiCOMNblqMJ4q7YlWxxV0yVUr1iV8Rw/6dtCh/ZEF5y&#10;1daFp1y1fcJ19gkP0ixP9sm1rgjiTOy3mzS8rkq6bliz2GfK0ARxKxIDVsXWDCmsG9Pk2TLZytez&#10;9Q+CuP3Co5S4bkW40aIpm7m/C+IMmiBuUjCCJgKXzxmU+NKXmsC48KxFxaVMWcxmp7CSq0qmZnPE&#10;lin9lc5JWzI3W+K5UJDEg8Es3luey/tiBj5YaeBzrfn8RLD6a6eH4KF9/O2OaX4wE+XDZek87NrO&#10;o949/Eefh5dvlv13LvLS6RF+tq+ZHy3X88PlBr41W8mXRyN8ZbSU78zX8tONdn651cNvjg7w4i2T&#10;/O22OV44PsCXR8K8v8bIR5tt/Megj6/2uniu0cgXGnP43qCT5wXfv7Aa4w/rlbx4UOLZgSrZFuIH&#10;IwWa/XoxzCvHhcNdkPu4NMLl0728KLj9hyMhPlaWyd2Gd3E26W1cSPsX7sh+N48WxPHZhkJ+f3CQ&#10;ly+s8qWFTuGsWXjf+c/Y3vkv5O3ejmGv4JnkdDIF7ySn6dkVp7IaJpOoxB/6PArzxV8Fopogrry0&#10;EqfErZS0LK7fvptrtu3kmut38o6338i2a3drJUlLi8sFs3fT195DS63wdMG8gcJ8fPkWQoXi05zK&#10;rxkpKTRQ5jJS7TFR4zFS686lVnBHoyeX9qCV7uI8ugJWWotMVMo492Ul4xDum5eciDk+jtw9uzDs&#10;3qVlWzYnJpEnuDg/M4uC7BwK9UYcWSbsgquVSCZfsHWBQfyqKn1odIkVUWAqwmH0kG8owm5wizmx&#10;6R1Ysm2YMk3kCvZWZlTlVhUOl77RJWWSpgRxyt7KEpcl/aaEcBpGV6K4twRxV7PE6XPkWkYrJlMe&#10;JonNZpMVr9sj3EbiR0OT8J966dsy6TfpJ/GzPpediHCUnvY6ludGmR7rpbbcj0/6rNhro60+wlh/&#10;E4Od1TRU+DVRnMrGMC7bFsaFk0/0sD7Vy+GlYc4dWuDuMwd48OIxMeG0tx7lnnNHuO/8MR64eIKH&#10;bjvFg5du5o5TBzlzYJHjy5PsnxSu29vETGctKwMtHJ8b5Pa3BHHvu3ScfxP+/NEHzvHh+8/y7H2n&#10;+MD9Yved5v333sxTdx3j8dsO8dC5De65eZnzB1XWt342Jzs4vjjEyaVRluQ+J4XLzUuMWBS+sdDT&#10;wXJfN5tjIxyemubg+CSbwyPs7+9no6tD8EE90xXCAYXHNViNlAu2jWakUJGlozbXQJPE1EaT6S0x&#10;3BWrkRhZocukLE2OTU3T2or0LKoEB1Vm6ImlZRJNSqVsbxK1CSladqeuzGx6DYK3DVl05GTQlp1M&#10;e3YinYZEegRPdOsT6MlOYFR88WS+gT59GrV7d1K6/SZKduwiEp9MVPC6yrJUojKumlSmsSICEnMj&#10;rghlnjKinihl3nIqAhVUF8v7i9TTWt5Ke2U7ndVd9NR00SvWX9vDUOOAcN0RpjvGme2eYrZriqn2&#10;CUYbhxmo6aMn1klXtI2OaCutkUYaQ7W0ROroqGiW67UJF2ui2BklT8Z2RrKZhLgc4ndna8K4VLGM&#10;XVnotqWgv3YPedfchO/a66m47t1MJO/hgVInP5rv5PUjY7y8LH6uy8/Hyu3cIeNvv/Ds0VzhDsJh&#10;a5MyhCsZaDA5aHUF6QiU0VZcSXMoRn2glDq/4GDBJ+WFbkIWGy6ZE3nS18aEVHLiUsnek0qGxNFU&#10;4W5J29JJ3ibrO9LQx8kx4n/y0k1/F8QV21WGOMEyhSHNIs4Q4YIAvn8QxOWpTFXpRnKS9WTF69AJ&#10;F0vfnUq6+hxZztibTlZiFrlyXUumjbzsPPEL+VqGOCWIC9g8hAQHhVRrvZJVN6iyxCnfkWHWsl7l&#10;yr3l7knHoO5R+J4tJQen3ib3KNcwFmg+J1v8Q2p8CimJySQnJ5OQlCg+U+4hS/hhehoJKclk6VXG&#10;Cy+VpWWUeFSGODPmZJ34t0yc6Tn4hJsW5+YTsRZSIhwwZCvQRHAeVWo1X9YL3EQdLmL2Qsqt+ZSa&#10;8ygR/B8WK8m1EjHaiVoLrvwgpsAn2PEtUZy7WHxtiGpnkKrCIBUOP+V5XiIWj5wr7ynXSdBQSFCv&#10;MgcXEDI7KZNjqorC4qdD1BT5qRH/VedyU+d00ODKpzPoZLI6zMHeBu5aG+VTdx3nN599iss/Erz2&#10;S5Uh7iuCE4U//Par/PU7H+Z7T5/lw2emeexAn1g/j20O8uhaP/coQdxILUc6SjnYGuVkfwOnRzpY&#10;a62m2SV+MyMRly5Z+4O9w5CNLVeP3SpjxO3EK3HG5fNhduSjMxlJNQgfN6jSWCZyjCbxu2aMWVmY&#10;M3R4BTfHnG5qXB6ai4RHhcKMR8sYDARpz3fQbLXSbrfRIXypQbBGbU4mzcKnOyxGui0muuS6veLb&#10;B7NNjGabGRKO1Z2eTWtGFk3idxqF5zXLu25VYjaxNllu0+loSU+nOSWVpuQkaZPpl3ucl3tfk3uf&#10;E2w/KPfZm60X35Ij+3Lp1evpydHTL8/TJ/fUmmshpsvFr7ISJmRh3J1Gxs4kknYksldalSVu557/&#10;EcTt3KMjbk8mSXuzSN+bgz7BiDXFQqEuD09mHl6dDU+acJJUo/StkWCWjB2Jf6U6q/hYMWlLM8Wf&#10;yfbiLDMBMY/E1cIsI3nSmmW7UfZrJcelzZFzctNM8hk55EusdMWl4Nm+C9+7r6X8+usYTksSDujk&#10;fc1BPlBh4DH39XwwvJ2fTrl587Z+eGSGy/eO8MbZVl7ciPKTfgv/UZHAc8GdPFe0nW+HEvlto43L&#10;kxWw2MhLAyX8qMLMFwMZfMqfxkf9Kbzfl8yHSvX8R0eIX8x38MLaCN8ba+NDNYL5nYKTjRks5KQz&#10;YcxiUOJJr4yXBuGfQfFNFvFnWfFppCVkaAKZJDEliIuTZ4lL1LE3QZVP/T8FcTsVF4jL1ARxO3em&#10;sO3GvezctpcETai4l/gbt5O+YydF8k7bS8LMtzaz3t3B/u42NlTp1NZaVhsqWK6JaoK4+YoQc2V+&#10;Zko8TIZcjHgL6RM+0O10igkukHnXLxxyyB9gNBxhoqyc6Vgl05XVTFXUMFkpVlXLdE0Dc/WtLDa3&#10;M9/UzlSdEsPVMlBWSX95FYOxGgbKa+gtjdEbKWGsKsrWQDsPHV7jsw/exrc/8B6++cyDfPb+W3n6&#10;9AYP7p/inpURzR7cmOSpE6t8+NYtPiT2xPEVLswPsNYm1y5xCWbLE/6ZR6vHQaPgmQqbjBsZ1zkJ&#10;6ruxVOJ3ir9X2eHijezZLZhTbK+MzYQko4zhDC1D3E7BlQaJFTFPkcTDSoZr5T5LA/SX+hkuCzIU&#10;DdBX4mNCZYDrbme5o43+sqhgSBfVbjf1wrmrnYVUF+TRHfay3tXIrdOD3CoY6WhrBQcq/RyOeTka&#10;cXHIY2XTnqWVTT0qnOGU8I/T+SZOyvg4IXP+tM3CLfn5nJb+35RYNi48vcPmpklixD8K4lqswtX/&#10;D0FcgM68Yq1c6pAmhBOOLu2IxOXhwohYmJGCkFhA7H8EcXNFAZYlJqzJc6zK+FTZ4ValD/cL51Hl&#10;Uk87bdzqsnHBZeGC4MKLjhxuKzBwh4zvu5QgzmvlLonV5zVBnJHbgwU8IOPq/qpibpexdbss3yHj&#10;7WJ1GRfrq7nUWM+5mirOVldyvr6ei03NnG9s4YKMmzs7+7m3d4Q7OqXvmns439rH3QMTPDK1yIMT&#10;C9wxOMElJZSbmOeRuWXum5zltqEx7p6c5q65KU4NdHCwvYat5hhHqko4XOxhf4GNNeFya4LV9tvt&#10;7HO7mJR31ST9rL6XNhqzMUpcyXDns8OczbbcDPRuB7FaVZqziR4Z850uL4NOL5P+YkZDJQwUl9Ab&#10;jtITraKnspmumg6aqzspjzbj8VRhthaj07tJSrezO8Egc1awkCaIM5AkvjRR5nOytClJBuLjstgt&#10;YzRBxqhR8FPYW0FrRasmiBuoE3wmGK2joo3G0qYrP2aItNIc66Wrboz+tjmGOpcY6FBZ4ebfygyn&#10;BHHLDLQvMyw2IjbascxYx5KYaheZ6FxgWmyma56pzlkmOmaZ7Jpjrn+J5dF1Fkf3MTMgx/XNMTEw&#10;z9r8Qd7zwNP88Ds/45W/qFKoSv0m//0vQdybr7/B66+9yhtvKBHc67z55iuy/6+y/KqsvsQLP/8h&#10;n3jfE5xYXaRLcHbUYSMo474m6GW4rZHFCZXhrYvWphhR9QOcSAGxWBH1dSFaGiO0iTXXBLRyqMVF&#10;ubjzMgSfZFMnc2tmrJPDmzOszA3Q1hDRyi3GSgpprA68ZT5a64uFB8kc6YyxutDLrafXuO3WTY4K&#10;d5gcbaCjuZj6KjeVZQ4qSu00VLuFE9Vzy8l57rt9k/On59lc7WFyuFoTxM1PNrE0o4RvNcKVBPPE&#10;XMJD/Qx1V2piuJ7WUlpqfJogrq6iUO5LfGlPGdOjtYwPVtDVIvO2QXxOZ4SZiWa2NkblGSaYn2qn&#10;scaL15mJw5aCuzCDoN8gfWKnsTHIyHA9i/NXSluOjbXQ11dLd08Nnd01tLRWEqsM4vHmYcsTDGw3&#10;4nTbKfIVSCv8tMCI3ZErZiJfOLLDacUhrdUuHNSUJVhRsGtmChnZ6Zht6lwHTk+hljmuUFq3z0Mw&#10;EiYSEyxZXqaJ0cKCZ5RArry6Brc/hCXfhVEwZK7FQa4q6S+YUm1TpVINFrtWWj7bZNHEcOmCWbIE&#10;f3gEl1Q31FEj/iFSHpF1D4FIQNar6ervpGewi6aOBkpiAQp9eTi8ZrwlTlkvpqwyRnmsilh5LRVl&#10;9VRG64iFqyjxleJ1KL4t8TYrjTxjOgXWdArz0vC4MqmV9zs0IHGqv45oVO7ZKFzBkCr9YcLjF0wb&#10;89HSVs7AYC0TY7XMT1ezsVTLqYPN3H66SzhuD/ec7eDisQaOr0tsmAkxOSBYrywTq+l6UlPfQWr6&#10;DWTlJpCTl0VOgeB1iREpJpn3ulRS0hPJzIgnJysRkyFd2lTSUuNJSYknQ3inLlO4v2B4XXa29F+B&#10;vAOvhjtV+VtlqqSt6ie/JojzSX+4cEh8MYuPtthzsOapbNGCXdV7FD/uEh9eUKin0JmFP2CkLOag&#10;tl7iSpPEktYQre0l1DcIh5I5V1buFisiVuGhplawakeMQRl3w2N1dPeVynkOgmEd9oLdmMw3Yrfv&#10;prTUSE93KVMTTQz1V1Nf7ZE5aJe5EWJ5ppNzxxe598J+Hr/vCA/dscGJzT5mhiP0t7rpaHDQ2+Zj&#10;cqiCpek2pocbaZN5Hw3YCThzeVvvYAQlihubrGJiuobxqWpGJyoZl5cyt9TE2v5O9m/1sXGwh9WN&#10;Dlb3d7B+oIt9m7K80cbyvhYWVhuZX1bWwMJKA0trjbKvhfWD7WxstV8RhB1quSJ8O9TKPi3TWx3L&#10;G0oU16gJ4fYdVNvqmV9TpVIrmVooZ1hllxoLMjwZZmJOidgqmFup0gRwSginypmu7G+Qc5RQrk7L&#10;lKZlSxNb2mjU/hCulRwVW9ls1rbPLFdpori51RpNCHe1BOuVcxq04zWx2bEuLQOdZse7WZfPUkK2&#10;qfmYJma7amqbKof6f8sQp0qiqmdXgjYlbFPHqGNVZrmJ2TLtWkoUp4Rz6jhl6ryr52zJOVfPU8I5&#10;da4S1K3IfasMcVcFceoP/+pZl8RUqwRyG7JPiYoOqAx5YhvHu1g7Ku/uaDeHT41y5uIC525f5tT5&#10;OblWr5YpTmWIUyVTVZlUta5KqCqBnMoap5bVtrHZGgYnYpr47eo+dY4qvzoyXUX/RDntg8U09vho&#10;6BZA9ZbwTYnaBmdkvxzXPRbVbGBaQO+aytTTowniRpUYU8aRyhQ3tdqsieWGZqu181Q7ulAn2xoY&#10;XVRlQ5VIokETnmkCrykJYsNBTQRX3e2ksrNAa5UgTgnH1DEDC5VaNjkldlPCOCWQU8K41tGQ1qp1&#10;tU8dq8RwkxtNrBzvY9/Ng8xtdTIsTkqJ11pHVQY5lYEuqrVqXZna1zkhzzYlzm1B7ndFZWqrkWvG&#10;5PPK5Zq1zB7sYPlYn3Y9tf6P11PHqPPG9zUxc6BdO0a1k+vN8qwqI54SAUorps7tn5f+VFmbZFmd&#10;o8R2ShQ3vtakCegm5LzFIz2snexnSd67ErKpbHOqnKwqIatEcao/lKhtSp5VZZhTrVofkD5QWe2u&#10;ZtxT/TKqMiSqLHRi6joqo506TonphmROqdKsA9PiT2ZkDMl8HRbTxGyyroQqShzXL3NatUosp8Ru&#10;KnOhEr6p9qotbDayovyEGq/HOrVxu3JYiJD4iIUDMt8PyHGbMpdlzo6/VT62Y0TewWCQtiGVCa6U&#10;EXnGqbU6plVWSJWxbjnGhMo6KfNnel+jNtb6JmrpFSAyNN3J+Pwwk0tTjC/MMTi9SM/IooztGepa&#10;R6lo6Ke8ro/KhgHqWkZp1jLBTdDSPkZT6wjNbaN0dE4KWJimV1m3LMv+ro4xzdRyT5dY5zhdbSN0&#10;y/H97eN0Nw5RW9ZGxF9LJCBBuqKT9uZRGmp6cTkiJMTpue5de7jxXbu1rDzx1+0l9YY49DfF4diT&#10;QCRdR6vVypCrgDEhacM2A8OmTKasei2727ISxVlUNoIM5nJ1rAsguaU8xCOdDTzZ38oDLdWcEZK6&#10;IcctmHVybCZr+Qb2CeHY5zSxWmhmSa4za8thXEDMiFxnUIj3QI60hkxNoDBiNjJmUZl8zExbTMwJ&#10;2VqwGFg0yz2obAgWPXN/F8TlMqwEceYc6gU4VKclUZueTKO0PbI+Y1J/kMphv9zrwcwkbjGm8IA9&#10;macL9vBcJIVf9hfw2moUjjXC6RY4pQRxrXBrL389O8A352uEJFk4EzBxWojlVjDImr+U1XANGxXt&#10;HKjrZb22k4WY+BghGYtVNexvbeNwzwAHu4Y50DbGkZYRTjcNcKGxi7tqG7m/opxHy3y8r9LJZ9rd&#10;fH+qmN8eKOOlk1FevVDGmw+psnh98NFhLj/dxd/ub+Dl+9p4/X2zXP7wfn5z5zBPddlZyH4nvTv+&#10;H4b2XMOsgJPF7GRmdQmMJ+1mcO8OeuJuomvvdroSdtGTnsCQAJcJ9Ue0SBG3dsv7WpviM+eO8K2H&#10;b+OXH36MP3/+w7z8n//OX7/+abHP8NdvfY5XvvdFXvnBV2T5C7z89c/z129/iRd/8J/8/ptf4Bsf&#10;eYbHL53i5o1Z1uf6BAx0MjfbwuJKm8Q8JSyXGKPNuTYOnOri+Plhbr4wzpEzQ6xKHJ9da9DKpqt2&#10;bEH82biQ5H4HVe0mzeq6bZoYTonduid8DM5JzF6VWLlflV+u0oRvSgCnhHBKFNcz6ddEdf8ohlPH&#10;DM0LoV6MMrEmGGS1kmEljFtVvrtUfJEAxyG3JohTAllVVnVkqUzLFtcn76V10K2J4sYXY0xLnFel&#10;21U7JTYq8bZvLKyVeh+T5fk1wRGb1WKqdHpUcENUMEKlYJQGieFtHDnRwSHpi82DEo/FJ66K/12U&#10;eDQt2Gi4X3x1u5/OZol9bfIMfRUCrCSujzYzOVjPSI/4ZQG47fVhqkpd+IXQu4VQBd0WAbFe2utK&#10;aRMiXVfipTrooi7opjEgZKaokKiA2LAA1Er1S1yHnT5nAcNOByOFdsbEZlQ2Lb+b9dBbgrhQEUcC&#10;To76CzgWLOR4sZvjMqePlfo4WurnUImfzWI/a0EfSwEPc74ipj0exl1uhgsLNQHcqNvNlN8vRNzH&#10;kPqSymajV0j9bCjEYSHrd85O8N5j+3nmzCEePrKPCyvTrHW30uL34s7UkRO3l+z4ZHLTsslVYjdd&#10;Llk6I/osK/psG9nZeWLSZlm07bq0HDJSs6TNwpCVg9lgFFLmorW2geXJWU4cOMSZI0c5vG+dhfEJ&#10;xnp76G1u0jIXRb0CzPPzCBU6aK2UsdHWrAniSgvz8UvfKUFcWWEebWXFzHQL5pwYZN9ILxOtdUKO&#10;S2gvLaExqH5J7aVGrtVcHKI9GtG2t5QKIY7KOIqFaREC1FAu5FP6sTHqpz0mOKYsSEewiC6vkwnp&#10;063qai61dnB3UzuXyqo55fRxUsjZOSFjFyxWbsnN4aRex1HxmUfFFx6X+zqpRAFBv/brwfrMbJw7&#10;96J793YS3rWT3dfFaxkPbtqu44YdOq7Zkc67t6dxzfYUrtuZzA27k9m5J5nEXUnodiaSuy0e6017&#10;KZT1UJKOSunbBoONphwrjVmynKGnIT2bxoxsabOk1dOaY6HVlE+N3kwgKUMTVuds241hZxKWpCt/&#10;sLHpLOQk55CyO4247Yma7b0pgbhtCey5MZ64G1Q51ERZln03Jcv+ZHbvVGK4ZHbJvezZrX7drc7b&#10;w57rbyLuXdeR8q4bMMvnFKdm0p5XyGxxlNWIzEOvKjurBHFOlj0FTOebJc5kMShEuVeXQldaIp2p&#10;iXQLcRuQvhy3mjRB3GKRi3m3i7E8m/YFe2tmOt1mA9P+Irbqazjb282l0SHO93dwtL5U5oyVmfw0&#10;5pUgLmjigdYSPrXQyw/P7OPPD93Cmx98CD77AbEP8tP7LvHYSB+bcq0R9eV9hsrYk0p/SgrD6alM&#10;ZqUzrktmJHm3+PLdrKXfxMaef+F0yv/DB0p38pM1J6+p7KGfHhHr4c33V/LqQz5evK2AF2628NOD&#10;mXx3LYHvH0zg+UtZvPhUHq992s3lr5fATyWe/LYLftXLm99q4eUPRfn1Hfn84rieP2xl8drhXC4f&#10;MvLaejYvzafyl+lUXp7VSZvOrwfj+VHHTXy/fRs/GUzgD2tWXjsX5fLDnfCBSd58do7fPz7BNy52&#10;8+yheu6cL+ewYKbphkLaig3U+GWcRM20VBfQWJWvieJqY/m0Nwbobo3QWOmh2GnAaUimQGKYMzWB&#10;cHYmDfIOOgudDBb5GPcWM+UNM+kVP+xTorgQozLfhoVYDwT8dMu8a3cqcZKHdpfEArfEgiIP/TIX&#10;lSCuV/26XeZ2vc1KTPxCOFOPT8ZwkYxhl7QOGbN5e5Nw7E3EnyoYwphNp8PMmNfOctTNkfog947W&#10;8emTE/zXg5v87Ilj/Pzpm/n5B87y64/dxu8+ex9/+cp7ePW7z/Lmr78AL38XXvw2v//eR/jKk2d5&#10;74lpHlwf4KlDY3z81AIfPzLDB5b6eXauh08sDfLx2R7e0xrlzrI87olZuC2SzW2COZ6ZaOSThxd4&#10;aHGcibII7oxMcpN15FtcRMubaewYp31IMOXwgsTNabFJwapTtA6MUS0+xBctxyZ+2GDPI0f602C3&#10;opNn25O2l4SseEyuXDxRJ8EqL/7KInyCRyKNfmr7y2mdqKF+MEq42YWnykpRpQVPpQ1vRR7eWB4+&#10;eYfFlS5iDeLT2ivo6Gukd6iN/uFO+vvb6e1sljjWQE9rPb2tDfS1N9HX2UpPRzPtLQ00NdTQ0FhD&#10;a1sjnV1ttLY3UxYrw+l2UugqpLikWJ5RfHBZKZFIKdHSKKFACFeBE7eMC6/EFPULSr88m/pjQFOJ&#10;cArx5S1hiY8SgwKZWbgTk/Enp1NjtNJd5Gc0XM54RHhoicT+kOANlanFU0q9q4TKgmLKHEEimhgu&#10;SNAaIGgLUGILUWINUmL2EbX4qJL9Dc4wbTIeO2U89ngDWgbCPunnQY+LCYmJN3e18u9nT/LCRz/A&#10;5a/JePivb8DzP4Lf/JhXv/FFvvXg7Tw4O8zB2lJWwl5Wlf+OhDhbV8n9vS08uzTCV06t8stHTvPq&#10;p8SHfOdZ+OW/yxz+DPz+s/Cnz/Pmn57jlT98npd+/wX+8vsv8sdff44//PSTvPijT/DaL+Uzf/tV&#10;+O/neOPLz/Dfd23xof4KHoraeLrBw2dkLP/i3Cqvvvc8v37gGJ/dGuHBkRjH6uysx3I4WG/hVJeL&#10;c4Nezg35uCgc9o65Ci5MV3B+rpbb17q4TcbzxmANVW4DOXtvYO/172bnDdvfEsRdEbP9f5kSyWnl&#10;UKVV61fFcNu2JWr2j6K47W+J5XZKnFCCON3br6Hoxpu0P57OC4Y5IBhHCeK2hF9s5WVyJE/HCbuO&#10;m+2ZnLRlcsKWxXFbNseEb1zN/qZEcFftihguVxPMHc3Ta6aEcYfFDtmVXRXG5WiiuCsmfSTc46Bc&#10;84Acf0DaTeFH+63ZV8ySzYZwJFUGVQnilNDtiulZV5ng5BpKEKfEcJsSmw7mK1Gcgf1yn+ta2dQr&#10;griVnCRWc5LZl5sq18yQ47L/Lojbcsi5KktcvpE1Wy5LggXmZW4rQdyMmBLETUnsmlOCONk/IHFv&#10;ID2RWeFcq/J56vhp4UNL+hQOyj0ftYtZBVOYEjlhjudiofCkoJ7HS3N4UvzR+8tz+HyHi5+v1vHG&#10;uVG4b4lXBMd/cyTAM+FkHnTt5L0laXx7spzXL83Dgwd45eIcvznSz/OH+nj+yCA/OdDDtxeb+Pp8&#10;PT9Y7+RXx0f44y0zvHh+jtfuXOXN+9b507lpvj5bzQeb7Hyo0cYXej38Z7+HL7fl8aVmI98dcPKL&#10;uRJ+u1LOHzeqNEHcHzcq+Nmsn+8PO/jRuIvfLkd4Rfjc5UtKmDfO5VsG+cuBZr6rMs8Fk7hN96+c&#10;SXgbF9Pfzh36a3mPM4EvtHr445FR/nzrMp+abGLGmIrzX/9/WN75dvLidpATH4cuOY10waMJyVns&#10;2CNjd1caiUl6waBW8m1ugt4SrWRqeWkVhQUe4pPSeMe1N/Kv776ea67bznWCyZT4Pyc1h6AzQFNF&#10;PZ31zbRV11IXKaE65KNeOGabYMTOyhDdFX56KwQ/1waZagqz2BFlo6+aY+PNnF/q5d7NcR46NM39&#10;+8e5fXmQIyMtTNVH6Y74aRZMWVFgIyS4x5WeQl6SyiynTGVhTcIq2MMmXL8gy4Bb8J0n10HRWyUR&#10;iyxuMY9WrtIlPs9p8lFg9FCQ68aR65K2UCulqEoqWrPMWDPNWASHmzNNGFSWuKQs0hOU2CVd+6O5&#10;LiWT7HTpJ13O/wjiZFmJCzWTe8jWG8kxmMlVGaBUyRijxBqnl8qyChqr66mvrKEiEqEk4MPtsJEn&#10;vN4pc7BOMPTEYAdjA62yHCDsy6M6WsRwTz1LU73MjEgsaq2gtyXG1FAr6wvid1cn2JgbYmWsi/XJ&#10;Hk6sT3Lx2Cr33nKIBy+e4JHbT/PonWd5+LbT3HXmCGe3VthanGBhqJOx9jqGG+V61SV0xYL015Sw&#10;0NPAqaVR7jm+ymO3bPH0hSM8e/tJnr3rZt53+zGevLjFYxcO8sSlQzx1x1GeufOY1r73tsM8fvEg&#10;DwpevLQ1zc2CBW5eGuLobD9L6v6Fo2+N93N4coiN4T7W+nrYHB5ia2yc/cPDbA7K8uAAB7o7WKgR&#10;virxR5VFjWWkEdOlaxnglPBN/cBR2d+Xc9W68GtDrhyTIxhfT0ywfLnKNCOYSAnilClxXHlqBuUJ&#10;qVTuTaUhUUeHvK+eHCO9wiW7DZl0ZqfQKX5EieD6svfSl7lHsO0u+tN2MZgRx3BmAuOGDGbF1yp8&#10;Pef1Cff00GIuIJZtEaxnJZibT9hWRNQZIuoOE3GJSVtaFKHcG6UmKGOgpFbmhWCFylatHFdfbQed&#10;5U20lQq+kG3jzf0sdE+w0jfDUu8Us22jjNf3M1DRTk9ZM52RRtrCtbSEqumIyjk1bXRWt1EZqJbx&#10;7ZUxayJhdxYJe/SkJBjJSDSj25uLbkcGGdfGkfWvN2CX2FNy3bW07rieg6Y0PtJUwu83BnjzYD8v&#10;DJXw9UojHwxmc5fHwkFHHmPSv60Kf8SnUCXctC7XTqsrQGdQeHy4ipbiShoC8nyCJSpcfqIOJyHh&#10;eV6ZB66sXAp0KvtbLvZ0I5ZUk2A/s3Bi4bpyj1lxwnMTsrGmynFZMldMcq4SbBUEiRYKdnIWU1IY&#10;JCwWcvg1QZzLWEBBjl0TvypBnOEfBHEZe9LIiEuTZ5b5Gp9BZkImeuFruany2Rlm7MK3C+V8j2BP&#10;JYgrzvMRvmo2L2GL4EeDgwLhetbEbIxxOkx7dZjjM7GpLFiy3Wt0yHlFgqtcmjjOIH4hTTh+SkIS&#10;yUnJJCQkkpKaQkaWjpSMdBJlWW/Q4/f5ZO6XUizYvkCvhERZ2MVcGQYCwktLZCxF8wQTO9yU5LsI&#10;2p0EHNIWFsk48lHpCQhO8Yo/dGo/KimxiF80WQkJLiwWP1NiyZftTmIO8TeFSsgmHN0TFiuW5WKq&#10;XCFiBfJ+7F45VmUKlmuLD/TnOPDp8ynKtuPW5xEQ31laECAm77JM7iVqd1CeZ6cy30690067r4DR&#10;cj/LSvQw0MBDByb51tO389dvfwJ+8WX4tWC2P34L/vwtXvvxp/npv93Bxy4u8tjWAO/Z7Bcb5DHB&#10;XQ8sdHJxpI6jwp8ONoQ53lnNzb3NrNSV0yy8JZAhuFe4rkefiV34rTknC5vFiKtI+kVwtU+wskO4&#10;kVHuK9tqFcvDYMvDbBW/arGIL5fjhZ+GZHuN9FuDWItwql41d/0BegoKaRb/0Szju8NsokP4c3Ou&#10;nib5HPXjsS5z7pUSqLos2lN19EjMHJJ3NazLZVDGdZ/4j44cA83in64K4tqFEytrzcykKTWV2vgE&#10;qvfspnZvnPiWLMF6Ttb8PuYE2w8aDMLjM8XXZDGQLVxa7ndAn82IycioPE+fyUZjjoUynRGvjHGb&#10;jOvMHQkk3xTP3u0J7NFEcYJFlVArLoNde9SPMzJJkDmVEqcnMz4XU7LE9Aw7Lp282wwrrjSzcFOT&#10;LJvwa8I3GXeyPZJuozTDRkRnJSzbQuLP/HolWLHgyJbYKPHRKMfnZFol1gn/yrCQrTLly7yyyr0V&#10;iE/1xCUR3L6Tkmuuo3H7jazkZvJYbQmfE8z+iToLT3u38YnS3Tw/7YHz3XD7AK+eaOLPqxF+PVnE&#10;d1v0fKEkjs95buJzzm18I5jIC035MFHBGxNV/LLRyZe9aXzSlcQn/Rl8IpTFh8U+UZnH13qi/HBS&#10;sNFYK59oKtWyZh236NhQFWCM6vv5bHlXeprNZupk7kRMedIvEuNVfE/QkZSYpZWPj5eYv1eZEseJ&#10;74gXHxKvCeLSiJP+361lh8tkj/iFHTuS2S48Ye9umevJ4gP2prD72pvY/vZ3kSH9EDJbxG9XsNLZ&#10;zv6eTk0Ut19443pLLav15SxVl2oZ4hYrQiwJVloUm4+GmIoUM1YcYiQYYigQYFja0ZISpsormBeM&#10;tVjfwEJDE3N1jczWNjBTW8+sbJtraGahqZUZwWLjVXUMlkksjcYYKK9kqKJGrJZ+wSHDwi8X5R7O&#10;zgzyvjOH+OqT9/Gjjz3FDz/yBF978i4+eedJ3n96gyeOLvH4kUWeEHvqxBpPHl/hvo0pbh5rl88v&#10;pU9lqnVZNDFcm6+QjlARLV6n8FY7HplTeiWI255K4q5MLRYliM/fuTNb+i2LOIlJSRIH4mSs3nRD&#10;HDuv30V2UqrETZeWIU4J4vqUIE5VIYj6tbZHrj9WGWVNePZyu8TPsigNMv9VBYs2wZ217kKiwhUa&#10;nDYWGys1QdwdMwOc6W3gaF2YY1UBjkfdHJaxccCh+I7iWdmczM/llPCj45ZcjsucP2Uzc86Rzy0u&#10;N1sS45Ugrt3qotF6pVzqPwriWixXRHEtZr8cE6TbHqa/IHpFDOcqZ9QVFStlxFnCiMQzJYQbER+s&#10;RHGaIE7w87zbz5pw742iIvY5HKzlWdlnEy4lWOO4YMSzLjsXiuxcKrJxm8vM7c5c7nSJSXuH2F1u&#10;M3d7ZV+Rmds8Nu4Ju3hAMOQ94qMvRoq4XfDd3TVRLlVFOV9dzq3VFdwcLeFEJMzNMhZujglnLi3n&#10;cDjKsbIqTlaITy6r4UBxBQcjsl7TzC3NXZxqaOewYP2jtc1c6Bni3rFp7hwe53zPALePjnL/4gx3&#10;L0wIxx7mzsk+7hpo53xDJceE265Ln66KX9tnt7PkcjJU4KBa+tqelY5esH2uO590se3C624ypGP2&#10;OWlormeks5VBucduRyFDeQ6mi3xMBqQfi4sZKI7QG4nRU14neKpFeEgb5SUNFLlimExBib8uktPs&#10;7IlXgrgskpIMpAgWSJB4Hi+8Jyn+LUGcErfuEC4vuEmXnoenIExDaaOWeU4TxNV101HZToNgr6pg&#10;nfCbRhqiHbRXDwsen2Gwc5GBjgXB57NiShS3qAniBttXGW5feUsQt6KJ4kbbl8QWtRKqY+2zmhhu&#10;tmeemZ5FpsXmBlZYGtlgaXSduaEVpvoWGOuVY0ZXOH/znXzmo1/ilz/+Da++9Dd4Swj3d0Gc/O/y&#10;G69rGeIuv/kab775N17924u89tqLsk+Ov/waL//pt3zjuU9xz6njTLY30yhcrcJdQFNJkOHWehbH&#10;+4RrdNPWFKO0xElxMI9IxEFVRZFWDaO+yqdV8KmOFlIWshF05woHFPwtXGVsoInNtXHWhJv0dVRR&#10;U65+AOCWtohYSQHl4Xw51yPrbprrAsxNtHHq2AJnTy6zf3WIkf5qOlvCtDUGaaj2UFXm0JIp9LSX&#10;MD1Wx+p8G/MTgnnbi2mqcdLdGmR5to2jB8a1JBZKBKfKoyphXHdLhK7mME3VXq0Ma13MKfzLrZVY&#10;VWK4pRnhmCPVcg2Zw3VO2ht9dLeVMNAdo0vwSCwi8dKRrlms1E5XZynDgzWMDtczNdXK6kq/ZjPT&#10;bYyNNjI62sTUdCfzCwPMzPbR3VNHRJ7dnq/HYsmioMCM12enqMhKYaERR4FBTDBvoQmXS+Ky+FGH&#10;w4TFqhf+KLg1KwWdcJJckxJP5eENuAkU+/CFvHgCXnzhAJFYlMq6GhpbWujs6WF0cpIh4VSVEhe8&#10;oRJc3iD5wj1t+VdKpFrshRgFI+oFL2blmsgU/JGZk6NlMc61mCmrEp87PEDvUB9VdVV4hHv75DPr&#10;W+oYEe42PjNGz2AnsboInnABhX7h2+FCQuKfQyUhrRpGQYEHnzdCjczHrpYBWoTflPhKKDDnYxPe&#10;ZpU4bMxOxSB8ymZOozIm/nW0nenpPppkzLncNmx5MqbCbnmuGP1DzUzOCL9dH2ZjXw9zkxWM9LhZ&#10;ngxy55lOPvSeeZ65f5yLR6o5uR7h1IFKDq+VMdZXQGlxEnnWbeTk3Ei2YTeZxkR05nTSLdkk5WaQ&#10;lJ0s25Mw5sZjMcZr5VoL7Jk48rPkXeSI5WK25YgfSSVFl6qVrTXYhHPkC4fwFuEtDsp7CEorvKTE&#10;T0Dilb/Uh6fYjdPvwOXLxx9UotKgZj6JjQUFJhkT2biLcimVOaTEb82txWJhTQzX2V1GZ1cFTc1l&#10;VFQECARkHIp/9/lsVFb5tX19/VW0dRZTWW0nENbhdCeSnx9Hnm2PHCfYVa43MdZIv8wHlXikLJRH&#10;T2uUg6vD3HFmnQcuHeCxe9QP5VbZv9BET5PcR1kOtdFs2uocjPSWMjtWz5jMx9baoJYlrjxUwNta&#10;Wj1yg0H6BkoZGCoTizIo7eh4FTNzDSyutLC82sqStAtLTcyLLa40s7ymssu0asvziw2yvVGOEaC/&#10;1sLaRisbBzrYOtzDkeN9Yj0cUiVMj3Wwf6uNNU2IVsfyvjpW1us1YdziWg1T8+Wa+G1wXEDSWIj+&#10;0YAMXh8DI36GZNv4TCkzCzFNFLeoMsXtq2dVrqUEYkoQp0RuKjPM3IqYKk36llBOiciW1uVZ1DGy&#10;b3a5ioU1JchrFFPb67X1q6YEdldFdko0d7U8qTpfCdiUME2J2K4K1JTw7aogTpkSxClRmzpG7VPZ&#10;3ZTATS0rMdzIZAnDE2FNFHdVEHdV8La4Kn2yr0H6r5WDhzs121DXkn1Xy61q9yD3rUrBaSVT5b7U&#10;/apnVyIAZfPq3pW470gHB07IPYntP97N/qM9bJ0Y4uS5GW65bUkzlS1u/VAfi+sCAvcJENvfqZnK&#10;HKeEbkoENy/vemWzSzN1nCq3OiXvXZnatyjnza22ML5QR58Sxb2VBa5dlT0dK6V3Uib+dCUDM1UM&#10;zFYxNF/D+LKA3f3tLG31MKsEcUv1mk2sNGn7RhZVmb4aBueqteNH5NrK1PLQgqyvyIBea2Bc+mtc&#10;3oMSsSnhlsr0Vtcnwa3XrWV+U+K34eUaOVZlWJPz5TglelPHqmxwar8Shl0Vwqmsc8omNmSsH+1l&#10;5cQA84e7mdzfwogS4Slh2ro8/2Yb0wfamFRlTVWpUtk2uFRL71yltDUMy/31L1TRNS0OYKpMlqu1&#10;4+YOdWrnDizW0D4RoXkkROtYWDumb16dK5+/KveqxG/7xNabpJU+kVZ9hmpH5bmv3os6Tm2b2Lhy&#10;D+pYdZ663/lD8r6OdF/JEqcyPUkfXBHEKeGezHl5ZiVum5XxpgRzShA3In2ljlH7rgrntJKvi1Va&#10;lrkr2eGuXOdKCdqwVla1U5VeVVngZiPynsSHLApYfsvGlmKajSyUyxgooXtcHRuib0plcwvJekDG&#10;SEjL/KREbCuHZc7cLGP1TL/YAFtnB9g81cvasXaWj8hcPCx+R8b3tNzPhMqaNy/vfrKMjtESusYj&#10;jMozLMi8md2UcSSfOyjXHZgVgiP3q5WbHREblvsfa2JIAtXY3KjYNL2j49Q090ggbiUYacLtr8Hh&#10;LifPGZXAW4azqFKCdY0EgVoCmtVoFi5uoKy0maqYgMrqLloa+uloGRKgM0Z/1xRDPdMM9wqw7Jli&#10;WJbH++YFTE7QWNkljrie0kCtgKNWAVF9cn43IW8luVkFxO9MZ+e1e9n5rp3EvXMnKdfuJGfbHpx7&#10;kynPzBaCYmOo0MFoYR6jEmTHJBDOSIBTQraVfBOLSpCWq2PJnM2m08ot0QAPt9fzvuEunupv5Y6a&#10;CAedZjkmlfncNFaFPK3Y9axKoNxXKAC/0KKVX500ZzH8liBu0KDTBHGDEviHTQb5TBOTVhMzYnPW&#10;K4K4BVO2RtLnBPwrQdys3MtMgZWxfAtdsr9OSEJVWjK1Gak0y3Jvjo4JIQ0LxkzW5PoHc9I4bUzj&#10;LmsSTzp289lwEj/rsfPaahkca4LjypQwrh1uHeDPJ3v58ng595ZZOOW3cHMkwKFIKeuRStbKxIdX&#10;dbBe28NafRerdbLc2M5WRzc3Dw5zdmyKUyNznB5a4tzQIhf7pritbYC7hHzfX1XBo0Lm31/r4XOd&#10;Xn40G+XPh6r50+FifnfIxcvni3nzvW3wiRH42DBvPNnBqw+38cbTY/Bvq/ztsWm+vhHjfHEyw3v+&#10;meZ3v42ubW+nf9c1jCRsYyx5F6NpcYxkxDMhz7wooHJLAMfZpkruHurk6dUZPn/uGD9+4j7+/KkP&#10;8vo3VCaTr8Ovvw9/+An86afwxx/D738o7Y/gxf++su33su/PP4NXfguvvsCLv/4JX/vcR7jv0jEB&#10;2N2MDNYyOaUE7FcEcRsSszaPiZ3o5NDpHk7cOqRlST19YZLjZ0Y5fPMQx06PsXW8nymJQT0yXztH&#10;PbQOumgbEjI9XETXmFfmsl/mtBDihShz+9U8FtxwQHzZYlQrW9w97pd5qkoXh8UfqIyNyi+UybyP&#10;XLGFUpnPFZrgdXazljHZP7QUpX9O/MS0+AwBib1ynYFZAfbiR/pnBC/MROgcEcLe56JLYYVpuc50&#10;KYMSZwckzg5OlDA0KWBf/Ksq7z4lfkvhh42tRonV9Wxu1XLgUB1bRxo5fKyVo8fbOXKkjUMS97fE&#10;vx8+2MnRg90c2t/F/uV29s0LJppuYmlS4u+k4J2pdjGJmeNtzAyIT+6opK+hlBYh7OUCGn0OAy5r&#10;Fi4hDb78XEICGP15sk3GeWF2Gi59Oj5DFoGcLPy6dILpqZTnZGu/LusuyNcEryNOB2POfKaF2C0K&#10;kV4TAr4pxOGqIO6Yv5CTIScnw0WcCHs4VuLhaImXwwJit4QI7hdQuyLEcN7vYdbnZbLII4S9kL78&#10;fAadLiaUIC4ghLFI3mOejXYhD/3OQmbKImwJYb9lepgTE/3MtdTQEfYStZlwpKai372H9O27SNsd&#10;jy4hTSuXqkvVk56mJy0tR1oD6elGdDohJzqjVpIpNUmAeoIA8MQ09BnZ5JmFdBS6CAvZqC6R+F1d&#10;R3tdPW210op11NfRUlVJLBjAK0A9X/qmIDeHMq9bE8PVC1FRgjiVGt2dk0lEfEx7eTHzfe1sCslZ&#10;G+5hrLmGnkrBIZXldJbJOfK8FfJ8VSoblYD+Htk+IASpt66SrrpyAdCVQvhr6WwopzbiodyTR4WQ&#10;unr1xViR9JkA/6XiECcqq7lY28DF0kpNEHez2c55s5VLuQZuEb92OjOVU+IzT4sPPFNg45THyUG3&#10;k0khHbUp6RTcuJOMd9xIwrt2sPu6vexQgrgdOq7fmcm1OzM0Udw121PfEsQlsVMscWcimTfFYblp&#10;L05ZV2K4WIaA/SwTjXqT+NNcmnU5tEjftqWLSduUmkFjqo62bCPtRhv1clxJSgaFuxOw7tyLbW8q&#10;+Sl68tOEIKXkoNubTsL2RHZti2O3fE6c+lL0piTZJp+/PVkzVUI1Trbt2pbA9m3xbN+ewI5diezc&#10;Fc+unfHs2REn5+wm4frtpFyzDf31O3DtTaE618qoL8xiSVTLWLhQVMBS0ZWSqSpGTNqMjJsNjBiz&#10;Jd7o6FNiN10aPTI3+rJ0jAhpU6K4WXl/w1Yz7bK/RcjcUL6VA9Ux7p0a5dkjB/jcxbN87vxJPnhw&#10;gXuGmjhV5+dkpYs7WsK8b7yZLxyY4L9vP8Ir77sXPvUM/Pv7+f3j9/Hx5VmOl8j4kXc0aTQxlmNg&#10;UJdJv4z3gZQkRjOSxRIZS9nNTOp2lhLfzfqe/4eLuW/n0+1p/O5shMsf6YMvSUx4rkeWayQeRHj9&#10;4QCv3FHEH07b+PH+VL6ztpsfnkzi+fuz+POHbLzxFb/49hr4Xaf4734u/6iT1z5bw58fD/K7i/n8&#10;8ZiRVw+ZuXwojzc2bfxtTdYXc/jrTDZ/GkvjV717+Wn7Dn7csYOfDSTypxUzbyhB3KPd8KFpLn9w&#10;lj88Osz37+jmuXPdvF+w1EXxh4tNDjqKs2gMZtJeYRNcEmC4W/BoY5Hgk3yaa1z0toXpbQ5TWywE&#10;WEi+O2Mv/swkrbxzW76dfpdbywo34w8z7RWyWhRg1OVhWKzfXUSPy0VHQQHN9nya7A5aHK4rYjiP&#10;KpMi5vXQV+Sms8Ahfs9KpcFAifS5T+aIKykNR2IqefEp2OKScSSk4E3TUarPocaUQ7NgnD7BK7Oh&#10;fA7XBXhwopHP3TzJN25b4Cu3TvKFWyb48u3zfPexQ/z8I7fyxy8+wKvfeYbLv/gU/OVr8PK3ePXn&#10;n+Gnn7yXz9yzyScurvG1B4/zkydv5dt3HeaT+0f50GwnH5/r5eOTHTxUG+BSMJeHa+w82ezkqe4Q&#10;n1ju5lNHFnhgboSJsjBewWamtCzybUWUxlqoaRuhSrBgaUs/0dZ+qntGaBmeEhw6SXP/IHWdndR3&#10;dkgM66G5t1uOb8JbGiRXYkVByEFtl/gviTEd4y1Ud8fkOkGiLSEqhdjXDZaLlVHZEyLQUIC7ykqg&#10;roCSpiJCtU7cUZtcw4Q7nEe4wkttSzmtPfV09jXT1dVIpyrX3VpPX0cDg11NDHa30NfVQodsa2qo&#10;or6+gqYW9Yu9DoZGB+gb6qGhuU6eK0JJtJjyyiiV1eWUV0SJRIoJBn0UKbGczFGvtEGPC1+BnWKn&#10;neqglxYlQI6W0hQUHyxjJ5QpcTEljXB6piaI6yj0MFZcznRUOFukiv5gOV2+Mtq8ZTR7otS5IlSq&#10;PyTnhwjbiynOKyYsVioWtYWIWgPEbMIBHcW0FJXS6Rd+Fyyl31/CoF84hspEEPAz4nGzUh7h7skR&#10;PnX6GN+49zZ+9NQj/O7zH+e17/4Hr3/t8/zwsXt4z+IYa1Efk4VWlsTvH5R4ejxWwqWWat471cOX&#10;Ti7zq/eclbn6KHz/w/C8jKvfCU77w+e5/MfP8drvP8tLL3yGv/zu8/z5hc/zh+c/zR9+9HFe/OEn&#10;eP35L8qxgud++nn+9vkn+eGFdd7fGeFOv557Q0aeaQ3w3SMTvPTYWX73yCmeOzLO/UNlHKmxsb/C&#10;oAniDjfncazDzpkBDxcE61wQnHN2PMq5mRpu29fNxY0B1gZqJH4ZyNh5LTe98x1sv2GHJmD+R/Hb&#10;/84Op+x/C+KuZoi7Koy7unxVEHc1Q1zidbvIfMd1FFx7A3UpKUw77GwJ/lCl3Y+45Z7zszlmz9Sy&#10;w50UOyXLp+zZsqznuM3AUeEyKkvcIcEZV02tHxZuc8SmssgpU4I4JZ7LkesZOJJv5KjwniOyfFSW&#10;jwjWOmS/Io47aFN/HMoW0/+POE5sU9b3Cza7YleXM8WyWVcmx6pyp/vlev9bELdhyWTdnME+Uxpr&#10;wp+UGE6ZyhK3Yclgf14mBwX7HRJMf1B41H6HiX3yDP8oiFOmlUwVLjVp0ms2os+QmJPOnHC5ZekH&#10;lVFuPieVZeFnm3J/R6SfVInZE9YUTuUlcbEwjbt9mTwQyODhYDrvj+Xy1YGQ8JMuLl8Sv3/HLL/b&#10;bOWzrXYedO/mPcEkvtgX4PfHhnn99mX+eH6O35wc47fHR/nVsVF+cXSUnx4a5turHXxltoGvLbXw&#10;s2NjvHT7Gn+9c51X797PGw8e4rX7DvCzo0N8eiDMs035fLK9kK/0FvH1Xiff6C3gv0a9miDuN8tl&#10;/G5fjN+vx/jtaik/m/XyX2OF/HjSzW9X3hLEnZd4qQRx50f43UYdX26x8Vjhdi6k/wvnUv6Z2zLf&#10;xZ051/NEUQpf7SnmxVMz/OnWVT42Ws+kIQnXO/4J0zv+GeOOG8jYvYvU+GSSknXaH333JKg/TmYS&#10;F5dBoio1mGnGXeCjNByjJFSGzVbA7rhE/vVd1/Ev77yWd73rBq59+/XsFq5tSTdQFRBO0tnP/uk5&#10;Ds0vsH9qnNWRPtZGetia7OPEwhC3rI5waWOcuw9Nce/WJA8emuS9Ny/ysTsO8mXxDf/1obv5xWce&#10;4+efe5If/Nv9fPq+m3n02CqX9s1yy/IUR6cGWettYbRasKngIZ9ehzU+DsPunRj3xmFLTaMox0ix&#10;1SG+TpVbLCKY5yGQ58Vn9eIVc1t8uMw+rXVb1LoHjyaYkxhgLsBlumKFRgf5hjwsmSZN8JeZqCN1&#10;bxope1JJVxllBKNnZejRCXb8u8l6pmBMJYjTK0FcjhmDwYJRzGKwUuQoIhqSOFBaQVlxKWGfn6DE&#10;c48jD6eMeW+BhfqKsFaqaGKwjY7GMlkPaGWI+turNAHc3FinlhFu39wQW6uTHFqbZn1+mCXZtjQi&#10;HHW6n+OrE5w5MM/ZrSXOHlzilkOrnDu8j9MHljm4MM5Ed5P2Y5ayIjtRl+DckGCKmPDF2lIm26rZ&#10;GO3kzMo4Fzdn5X1Nc3HfBHfsn+GeQwvcf2yJB29e5dFbNnjvpUM8c8cx3if29B1HeOq2Qzx+4QAP&#10;3LzMrSrDwlQHm6MtrA82sSCxeaW3ka2xPg6ND7A51MvGQK+sD3NkYlwTxq12dTHfWC/YQDiIxJ1G&#10;s5GKjHTKxDdWZmRQK1imMdekCeDqBG+q9SutslzNqrMNVEv/V2VeEcZVCcav0hm05Qp5R7G0bMrk&#10;XZbtTqNSfHaj4Ph2ecfdBhO9xlz6BasNCOccEF8ymJXAYPpuBlNuYiD+Bgbjb2QyfQ8HBG/cLTH/&#10;g7OTfGRtlXuHRpgPhKlI0eEX7BUR/lBT6KPKHSTmClHmvmKlb7XVvgiNxRW0ldXQFWsQXtVIV3k9&#10;LaEK6r0RmgNl9JU3MNXUy3L3GKs94yy0DjFV381wRQuD5U30ldbTHRHuVVpLT0UjPdXNNEXrCTvD&#10;WDPzSVeZeFRmuD05Ms9z0cUbyd5rIGdnOobrdmP8l2uw/9M/U/rOtzOWtIsHIoV8T3j6y/v7+eNk&#10;Jd+vMfGVcAafjBh5KGjnSGEeEwbpK8GZDcJL62X8N5kdtKsMcX7BHcEYzWKNcu9KEBdzKkGcmxLx&#10;GyHhewFTnlb+028pEHPhNbtxGYsozHFjz3RgSTWLGcnXWbTscH6Zk+F8v5YVrswVfksQF6K4IEAg&#10;36dldlMZ4pQg7mqGOGOqgVx5n6pVZkrPxaiyPSoTzmZMM8pxJmxyvCaIM+RTZCzEJ/dSbBNfZw9o&#10;PyIocwSI2v2ETC6cGTJ3xTfm7knDIn7RnqLEcLm45Bp+8ROR/CJKxIqMdvnMTPERiSTs2SvcPZGk&#10;pCRS09JIkzGcnJZKkhLE5Qj/Fpwf9gc1gZtLeJ5d+tKenElBqh6/3irYzCXYzSfcW+5JcF6x9KMS&#10;xClTGeLKXF7KnfK5whGCwqM9MnbdMgdc2bl49Gb8xjzxgQWU5suxquSpXKtSxmKtr0TL4FftCWvb&#10;InYPEfGPSrwZMBXKueKHpP8LMq04pX+UFWbZ8OTY8BlsBAxmAvI5wexswvpMys2ZtBYJ/6sMst6h&#10;flzQzUcvHeCXn30vl3/2JcFs3xB8902xb3D558/xq08/yCduX+GhzW7uW23nwbUuHtvo5z2rfdw3&#10;28GFgVouDTXy1MYMHzkpfmRpioWqKDFDJoWJ4t8T92LJSMUsn51nlWcWzBwoDRMqj+ITvOwMBcnz&#10;eLAUujBJ3yhBnEX8Q7a8i5w9cfj+X8r+Aj7O89oeRvv9DxRDZjHTaJg0qEHNaEAD0oiZmZktWbZs&#10;mSGxE8dhThpq0mCTtEkZT0+ZOeU2bdMmDay7nld2T86936W06/cyPbD3XvKavYsVqLE7OV69aCOn&#10;amc/dJaY0aRUo47f1EQ+1a6mLdCo0Mp4o1lehBa5DK3FXBYWojk3Hy1ZeejILpQEcYMFSvTLVOiW&#10;K9HKaxtFiUyRGU72vwVxtez7RHo6Ykn7UJmUhC6eN0u7v+BwYIKxfR/P68zN5X1z0JWbh578PAzw&#10;PqMKOWMdNQZERmiNEbUcY4E8Jcz0Q+IH35nX7EXytUnbP8bj+ExOycde+u9de0Rcmo/0ZBlyOOcL&#10;0zg3MrXQ5+hRkkuek8s+zlHDnK2CmWPZxns689Twcr+fx4Uozi8J4nQok+ngYt8LkblRJkTiahTn&#10;qVDAuZSVqZCEJAWct0pCn8mxnUEbmJQKzzXXIvSRD6EvIxlnnCY81xLDp9v8eC5ciBd9yfhem1oS&#10;/4MxzbtHG/DH6TL8tNuIH7Zq8a2aYnzRn45XbLvwGesefNOfh19VG/Bamwu/aSjFN2iTPmXJxPPW&#10;TLzoLsALPjmeL1fhk5UWfK6xDK+Qg3+8wo7bS9U4xRh4kzHiCvnvGMdRR0Ee6tmXohRpwmhGuaYE&#10;evalyCKZyfl9RRCXQiSnMR6SMsMJ5EpiuDRCrCcliQxxjPmFCFH6oWMG+yAbWWm5tLmZSLpmD3Yy&#10;tk/68DWQsT0qTGYMVFVipqkBS62NWBVoqsVyXRxLtRGs1FZgP7GaCGExVo65KBGvwEw8iqlIFJOR&#10;iISpWAyzVQnM19RivrYWs7VCEFeDicoExuJVGKusJMQygRFuD0WrMBitpN+IoSdUgY7ykISeYBhj&#10;VTGsdzXhttVJfPKW0/jeU/fjJy88gm8/cTe+eO95vHzLCbx40xaeO38YHz9zAA9vLeKOlVGcG2vH&#10;RkcCk1U+9PitaHEa0FRqQLPLglafA61+J+pdwoYZYOP8E9n3MnezfTkerwjiRHa4PXuLkJQsR1q6&#10;km1aiD0707HvuiTIMnNQbrWgPRpGb5y+MODGAOOVkXhAWnZ6S9EXKsN0Hb+5uhLNXjdi4geCjlK0&#10;lPvQICpc6FWIa+XoZmxzsLUaNzMuun2sC9czDhGCuA2fCRsuHdYtcqyTZx0ykFORhxwjhzmqVUqC&#10;uOMaJc4YdDhjseIQbe4o7Xwz48QaNUHfIDLFNQhBHGNJgUatCy16LzpKyqXscL1SdrgQBqwCQQxY&#10;yjEgssP9SxAnMsS5MWT2YJj2eMriwJKtFGs2G9bNZqyZDORTWhwQgjijBqfIrc/b9Lho1+Nmu0YS&#10;wN1qV+M2mwo38ztuMhfjolWJm7jvktuIOwKluKvCjdvCLtwcdOBSxINb4uW4kTb1fCyE66PkwBXl&#10;OBny41RFECfCYWyVB3HI48dBbzk2yoJYo79Ydvqw4uZ2eRSHQlU4EIhi2RPAii+EQ7EETtQ14WR9&#10;C47VNeJEczPO9pBPM867ON6DS4z9L3Y14kxVGIfZbwesJfyuEiyaTBg2cNxo1AjS1hqLCyAjrysw&#10;aZHGWHiPqhA5Fi3K2P/trfXoqalEu7MUnTotBjVaTFgsmPK4MeZjW/r86A1UoKciIWWJqwvVodwZ&#10;g1FXhqJCK3LyTcjOK0F6lgYpacVIS5NxDBYglfNXiOKk0qm0Y2mpReTwBUjhOM3Npl9WlyJYGkKD&#10;iLVijeiMt6A50ogafy0qRZn7sjrUBJvREO9Be90oeltm0NcqRHDT2xBZ4oQornEOvUQf0d80h4Em&#10;IYibx5BAyyyGW6cw1ja1LYjrnCXmMNWziLn+FcwNrmJ2YBlTfaJ06izGe+ewPncY997yML7+hW/j&#10;r398fVsQJ2Rwbwu8i3eFMo4b77z9FpciO9yb+Ps/XsMbb762LYiDEMv9Hb/9yffw7IP34MjcJIYb&#10;atBQ7kVNmUOq9tLTEEdfSzVa6ytQFWVcFLCg3C8q/phRU+VGWxNtSFtEyrxWE3Mg6NHDy3Hoc+iQ&#10;iLjQ216F8UHxw556dDZHeQ7vUVYCt00Jl1VO7kN/U6qE36VBY7VXysS2vjyAhekO9HXG0FxXRnjR&#10;VOuVMrTVxu2oq7KjIWFHe5MbrQ0ORAIaeMnpq2MlmBmrx+baEOYn29DRFERLHXlUbzUmhhqk5VBP&#10;gu8RRJ24V6WN9yjDcF8UEyPVGBukfewKSPesiVuQiHJ+x3n/8hJYDDnQKpPhdZEbdFRgZakXhzZG&#10;JGysD2Ft/wAWF7owN9eOlZVerPEdVsl9llcGsbQ0iLGxNtTVB2Cz00cqsqBR58FqIdcr1cJskkOr&#10;ySXyUGKUwW5jTFnKWIv21Ok0otRhgNkiynQWQ6Mthpnz38M5VB4sQ1m5Gy6vE+7LpUxjiTiq62rQ&#10;1NKM3oF+9PT1I1ZVDY8/CDfnsd3hhYFxpEKrh4wcqpA8uYhxi0ypgkIlsunKkUvfqNKqEa+OY2Ri&#10;GIPjg0jUV8EqyrjajAjSJ4nscMMTgxgY7UV1Uww2rwEaC+dvKeN2F7kzYzIjYyq93iIJ4mqqWtDT&#10;MYrOFt6rog4BTwhuuwtGjQ4ykXEtO438OBdlHgvqa6NoaqpChOPPwWda+cxYZQBjEz1YWh3F8uoQ&#10;jhyekARx/V0etNfrsDYTxGN3TeLzz2zg2fsncPupOtx5th5P3jOCx+8Zw9mtWnS2quFgLKFWXc1v&#10;3YXcol1Izt6BlIIUKK0qBKsYD3ZWoLPDh5bGUrS1eNDdRb/TGUZ9PdvaZ4TGQP5fmIKcogzI6Vfk&#10;9BFyxqAlDhtcjEE9oXK46Hsc7I9SrwM2tx02jw1O+sNAhQ+Jmjgam2ib6LPCIR9KS43QG4pgMBbA&#10;znkQCJpQVU0/0lSO9o4Iunoq0dmVQENjBOGwGzaODb1uW6Dno++qrilDfYMPlZwPgRDngV8Gj68I&#10;Xm8Rx04BXK5ihIJGxKM2VATM5BsahMjjmqv9mOxvwIHZbhxZ6cPZw2O4/jDH8nwjJvoCtFUc+2Fy&#10;6HIZ6itL0NPqR09LAPVxJ+JBK2LlVryvpcXNxvGjvy8soacniL7eEIYGY5gYT2BqqhrjEzQA4wKV&#10;GB2NYXQsjqnpGszO1mGay4nJKi6rsbDQgOXlJk6aZk6eNhza7MLRY73YOtqNg0fasX6wGcv7hWhO&#10;COCqpOWSEI0RcyKb01QF+ofK0N1Ho9PvRv9w2TYG3Ogd9GBw1IdxUe50OixhaibCa2uwvF6P2cUq&#10;TIisbQt8t3lRtpUBGp8xK4Rvy9USxDNmhFiOx8W6eO6/hG0iQxzPEddMzEUxOlOxnUmO91tcr9sW&#10;xfE5V0qgClwRsQm8d7+4pxCtXSmrOs1nive4Iobr5vf08bvEsSuCOVFaVrzj7MJ2u+xfb8T6Bg2p&#10;yLDHNpvnPnFPcS/xDdI6Ib5XZL0TEGVgR0TJSrbR0FQIY9wWZWRF2ThRNnZZtP9GC9YOd0vlUg+f&#10;HMHW6TFJHHf0zLi0LfavHurmN7dLwjchdptbFRmEOiXRnCixKo4JYdz8/jZpXRwTEPumV5owPFuN&#10;rtEKtA0F0TYSQttoGB1jnJTjnAwTUfROV2FgjoZclD5drMPIUj0G52vQN1OF7smYdI5AhyiZevka&#10;sb9XEsJVXV4KwRkD4xWOwYMtWNjqkLKgja81oHc2JmV7q+cYqh/w/CtDnBDDCfHcINtSCN9Exjix&#10;XyzFNWKfEM4JiHVxvhC8TbDNxg40Y5yYOtSG2SOdWDzei5XTg1glVk4NYOlEH+a2uiRxXP9itYTe&#10;+Sp0TEXQPBqQINbF/qFVfu8yjRmf2yQEcYNlaBz2o3WC7cRzBNonGeBz2T3LdxLXCDEcrxNLce3A&#10;Er/jilju8r4r2+I8IbwTEKK4UbHNY0LEJrK/CSGbKJMqxGzdnHND4js5xoRgTgje+jk/xHlivxDB&#10;iXME+tkmVwRxVzLECcFcfb8L9b1OtHFM93LsDc5VYHghgqH5CAaEII7bo0txjK+QzCwzGKGhbxt2&#10;o7HPjvoeK2o6TRKaBxwQpQ+n1jifjnC8brVi8XAzFjab/meby7nNBkweqOE7bL+j+LaRpVqpVG3T&#10;gE8qYytEfKKk6/BSJXqmg/xeP5qHPKjusiPaYkVlqyivyr6e6uR4HUbP6ADq29tRFo5Da3ChQGZG&#10;XqEZWbkGpGVqkJquQioJT3q6Gpkk4NnZOuTm6JCXq5d+cVGUZ4SiyAK9kg7DUMYAKoywN4FEsBH1&#10;sXa0JLoZWPaho4EOvXkIg+0TDDDHaMS7kQg3IcJAVCAeqEdlsAEhXms3+lCcrUbqdWnY8/6dSPrP&#10;65D1oZ1Q7ExGaXoOokVyBt0adJPY9JNUDBqUGNWL0nByzJUosEACNKMWgrgCLJA0r5k0OOa24lJV&#10;CI90N+GJgVbc1RDBYQYqM/IsTBdnYkErMsXlYV5XhGWTCitWLe+lwqi6AH1CDCcjisUfVfPRzUC/&#10;jwH/IMnVqE6FSWJaty2IE2I4UaZ1UlkgCeJmSAZEJqAREsk2jQJVBbmoyM5AZV42GmT56JBvZwUa&#10;KsjCTFEODvCdj6vycEGVint1u/G8MwnfqVfgrzN+vHuoBtisBQ7XAac7gHP9+A3n6MvdPtwW0uM0&#10;neopkqGjsUocrKzHWqIVqzW0UTVdWKnrxP7GLmy0duFwRzeOdfcSAzjaPYbjPdM4I9AxjHP1JD5V&#10;NbiFxPUukq6HGUi+VG/Djzhn/r5ZjdcOlOGX81r88VAJ3rojCjzdCbzUj3ef6sI7D7UBj/QCT4zh&#10;7QdH8OrZZjzeYsJszlVo/ND70Lnr/RjN2oUlVQ7WTQqsWdVYtWtxyGfFuboI7h5qx+NLE3jl5CF8&#10;+46b8IvH7sNfXnoSb3/5k3jn25/Huz/8KvCLbwC/+z7wZyF8I/7E9T/9AHj9Z+QFvwLeeJXL35Af&#10;/I4k4U/E3/HXP/8cn/nkYzh6eAb9/bTBw/R1syJzKn2Z8EEHG7G4ITKM1mF9iyTwzADOXpjA9TdO&#10;4dyFaZwXGUXPjNBX0s7MhDEisi5yjgtsl0kWmSBFFsgyaVuUYF0W8/dgA8Y5/6+cM8D5OLoQxSTt&#10;weRKpXS92CeOD3N9cn8V5g/R5x2irVmJSdnjRDY5gT5JNEcCznNFBkqRcbJz2IM22qBWYYOEAJp2&#10;v4N2X6CL8UQfbezQhPDnQgxfTZ8uROfVOLDRgMOH63H4UB22Djfg6FYzjtHGbNFXHlpvIImpxdpi&#10;LQ4sNuDQcgsOr7TjyHIXtla6cXipGwdm2rE03IDprioMN1Wgt8aPtqgLtT4LonYd/CVKuDkfHZx7&#10;Vs4FQ0Em1DkMVDP3QZG+D8o0URopGZqMVOgIY3oaLBlpcGZnIliYj4RKgRbO7W6RIU7KAsn5wzk0&#10;WWrCnNOKVU/ptiCOAfdRtwUnymw44S+VBHGHy+w4zID1cLkHmyE/DgT9WPJ5MON2YMIpSqba0KHT&#10;oUGpRJNag44SE3rtpeix29FqNKBOrUQ1iUS1WoEmPrfT50Qtnyv9Qx3fWZmchOLkZBTsS0b27iRk&#10;7UlG1r50ZKVkITMlGxnij2fp2788TUnOlv7YJrYzM3KRnpqFlKR0pBI56dlQFJA8KdTQyhTQFMig&#10;yi+CMi8falEuiqSm1KBHqV4Ho7wYqrwcqHKzYZAVoszEoNjjRNRVijKjFja+mzk/G16tgkTfjdEW&#10;xnYkOTOdTZIgri8RRX9NJXqrGB8ESGhc/Ca3C12xKKba6Vd6OjDW3kjCXEXbzLi2vw2DHXWoCpTC&#10;yYC9VJmDEAlcgna2nsShU6OiTbPiiK8cJz3lOGZi2ys0OC2T4Szt25m8TJyhPTtbnIczmiKcMahw&#10;ymLEps2MKYNBEqiZrt6N3P+4Bqkf3I29V6dg184c7NxTgGv3FeLqfVdEcdm4encGrtubhr1Exp5U&#10;yHYmoYRLb3ouovnsJ5kKtUVK1BUUo0GI4IjWvCJ0EO1sz6bsPDRk56K5sBgtcnGuHOGcfLjSsmEl&#10;zJlsu+wi6DML2a85yN6TjrTdaUjenSohZRe3d2UiY3cmMvdk8R2yeDyT+4UgLhW7diRj1y4uee7O&#10;XVzfnYx9fL80vm8m17Ov4XdetRPqnSnwZPF99FYMO73SH35mXTbMlpoxw3E2LcA2Epgo0WPMoJEE&#10;173FMnQVFqA9L1f6hfkY58WkxYRhI+eHqhhdIjuc3YyDVRHcOtKPZ49u4Jv3XMLPH78PP33oVnz5&#10;hkN4bm0UH1/oxfMk9Z/bnMB/n17Gb+6+HvjER4FXnsJfHroDn9s/j7OcL+NyOcYUSkwbjBgnwe2X&#10;8RnZ2ejkPO3JSsFQbiom8lMwm7sb8+kfwHrG+3Cn/Wp8fUKLv9+TAD7TD3x1APgS/dOn6K+epY94&#10;NATcW463L7nwu6Mq/GB/Bn6wlYGfXcrD7x5X4Y0vOIAf87zfNQF/5HU/px/5rwa8/UIV/nF/OV4/&#10;a8Gbh0vo92z0f6XAQRveWTHi75MK/L43B79oTcFPm/fipy378PPudLw2r8a7N1QAH+0Gnp/E209N&#10;4Pd3d+HHl9rx3TtG8LU7p/DkiW4cH/RhtEqLrqgaPTUmjHX7MT0YxRB5YUe9nTGLC6PdFRjviqIl&#10;YoNPlwtnYSoqGBM0mdj+nAODpQ6MlnLOWZ3oN1jRoTaghXOhifO6XqmWspzEiosRIao0WjSYTGgV&#10;meFcLvRxDPRyLnZarWjmvKhRqxBlfwtBnCsnD6Ucu7Ysjs8MLrML4eU4j+mMqCkpQT3jngbGFx2G&#10;YkkQd6S2DPeM1eGlQ334FPnnE4ydH2EM/XHG8Z89P47vPXoYv/v0LfjHNx/GOz95jm39WfrPL+Pt&#10;V1/G77/4AL71+Bl899Gz+OOLd+Ofn3kIr370HD69MYzHB2vxRF8NnqStv73CigtuOR6qteJ5Eu1P&#10;Ttbg8xuD+PTROdy/OILlxgQq2SY2jRFmkwueQAK+ymbYQrXQeMLQ+SNwVtYh0tyB2u4+xsF9aB8e&#10;xMjCDBYPrRNr9IlTqO1o5HUBVLXRvywOYfbgFIaW+skZ6hDvDqOizY9giwe+Bgf8TQ6uO+GuNcFe&#10;qYO3zoowj5XXO1BaYYDBrYDBqYTdZ0R53I1YXRAJxn6J2jCqq4KoS4TRXB9FW1MVkUBTQyVqqiOo&#10;5PMrGS/Wcbu9p4W+tAddA51oaK1FVV0MkcogEUCc11fVRBCvDKE84IHLZYHdbkSpzQgn4WD857Ma&#10;EPeW0jb70FhehhpnKaKcx8FiOQJFMkRol2rYZq3mUoz4KjBdUY2RAHmaO4R2RxAtjhCanGHUlYZQ&#10;aQ2gwuRDsIRtYCpHmKjgeoQxs0DMWIZqk18SxLU4Amhzciw7ytDl8KDf5cWwx4v+UjuGHDasRII4&#10;3lSL67uacfvYAJ7fWse37roZP33kHnzl5jO4d3oAK0HOAbNWys665nPjoN+NM4kQ7htowmeOzOCX&#10;957Cmy/fs50h7ueiXOorDLs+i3f++Gn84zefxF9efRGv/eZl/OW3n8ZffsXlT17EP370Et4Wgrhf&#10;fxnvfvdF/OW5O/GdM/N4rjeGuwJa3OFT4WMtPnznyBheu/cEfnv3MbxyaBA3d/qwwbkqSqYKQdyB&#10;Wg02m/Q4O+DG+fEAzgzTFw2U4/RkAjft78b5tX4s9VUjVqpB9q6rcPV//KckiEva979FcEL0dgVC&#10;BHcF7y2Z+l4BnRC/XYG0fXl/Mrczr01CwQevge4DH0E4KRkj9N+HGH8c8zuw5dDjsKkYR42FOKrN&#10;wzHak1MlhUQxjnMeH9UrcESvxCZxSKd4D+SE7H8J4iQYCKMcRxhvHSVnOWreXoptIZQTojhJEKct&#10;5LJIyia3YSyWcIDH1nmvbQiBXCEhBHGXM8Xx/P2XBXFXSqYKQdyadG6RdP5+cqZVdR5WVbmSGE6U&#10;Tl1UZGFZk8tziyVB3IZFS/6l3hbEaYr/JYibYow1rpBhsCgf/UV5GJQXYJTHxtU8rt7+QZH4kdC8&#10;Kh9L6nxJrHdQz3YrKcIpUwHOmHJwgzkXN9lycMmWhTtdOfh4pRbfHovg7ycHgZum8Oa5IXxvIoxH&#10;AuRTuuvwWIUcv1jrwDuXVvCnk2P49kITvrvSht+fnsbvTs/ih7Rl31jqxGfGavDSQBSfn6zDT7fG&#10;8LdLB/D6LQfw15vX8Mbth/DWXZv49ZlJfG6M9rXJiucaTfhChw3f7BOCNxd+Mu7FL2cC+PV8CL9Z&#10;COLV+XL8ctaLn0878ZMJm4TfLvnxxlYt3j1DX3dxCO+cH8CvFqN4KVaA2zUfxg15/44LBR/ARdlH&#10;cEl+DR525ODrvSH84+wsXrthBc/0JzCqSIfjw/8Hivf/Xyi85sPI3LkT6Ulp5Ou5Ulmw1AxRvkpk&#10;7ciUsiLmZBbBZLChzB2QyjoXF6ukeOUDH75GwlUf2YFdH9mFAsatQYsLYy1dOLd2CA9euAlP3n4r&#10;Hrl4A+47cxR3n9jAg2c28MRNh/GJ24/h5XtO4XMPnMEnb9/Es+eX8Sm21zcfvR6/ffk+/PPrtAuc&#10;7/jpy/jbfz+NHz9zBz4jynTedBxP3ngcj547gvuOr+HC0iTWelvRXSFsmQZOjgkrY157YSE8KhXK&#10;9UYEDBaUG0tRXuKUhDUevRNOrRC/CTjh0Lng0rvgNvCYwUGUwmO0Ew64eZ1Db4NVY4KxWAe1yOQs&#10;ssTxWzP3ZiBH/Kglp0jK3pxDn5vDuFAsc7ktRHGFImtcoQIy+mAZY85iLpUyNUxaMzw2+iJnGTx2&#10;Pt9qg8tigctshJt2P+S1oY0+ZHa8B7Nj3ehvr2FcEUFLdTmaqv1SZrjxvmaszQ3jxMaChIOLE5gd&#10;7mQ80ojp3mas8LqDM4PYIJZGuzDRxbi+rQ6DrXUYaK6WfsgSEX6HsbaxKAsuzrME+VE39w83xjHR&#10;msBcVz1W+sh3e+ow0xrHdHMEy50JHB5pxbmFftx+eBaPXGCseOdpfOKec3jm9lN44tIWHr3xIO4/&#10;u4JbD0/i5FwX1vrJLTpimGuPY769Csvd9VjrayHasZ+cY623AweH+rA5MoD9PXzX6mp0MM6pox1M&#10;KORSRrgoOU4kNw8xxjmVhTIkZIzjixXSsqqIcRIRY7wuid8Y1wsIQdwVxAoUPKZAJL8YFbkic1wx&#10;QhlFKCdnCOzOQzRVhups8rciNTqUGvSphQBFgQHak0FZFgbzkjGUvRtD6TswlHItxjN24RDt1cNs&#10;0++dOII/3HsXvn7uDG5sa0ML36lsbxLCeQWot9hRwz6Ol3oQc3gRJSpsbilzWpzrdWVBtIZi6Kio&#10;Qke4Cq2Md+rpfxMio5fZgQaHD73hBKbq2zHX1I2p2jaMxhswGK5BfyiBnvI4Oun3uyPV6I7XoSlU&#10;hQr6cJvaSu6nRVGmGgWZWikzXI4olbqvCLJ95IvkJLpr9sLwnx+C6X3vQ/QD/4Y1RTY+1R7Fn/b3&#10;4fWFZvywvgRfdKXhK2U5+GLciIcDVhzj+BS2uCMrFw2ZuWgsVKJFZ0GbtQzNfG69M4haV0gSxAnh&#10;VYTfGuZ3BI1WlOtMjIdNUglQn8HO+egkF3XDa/By3nnhUDtgKjTCmK+FuUgPm7xEEsSJcqn+Erck&#10;ihPwm7azw7k4V+1qiySGMxbpoMtXQ5OnkiDEbkbZdklUsyipqjBuQ2SS47n/OkZYCPEsp5LvpXNI&#10;YriIpQxRImLywqe2066ooErOhXxvJrRpeTDnFcNWqIKtiHZHaYSfdsbHb7QpdVDmFCAvLQMZKWnI&#10;yshETk4O8vLzpbKponyqQD63dRoNbCVmOAwEOYAoRSkEcSXklS7eN6y3I25xM3ZjzEqe4NSUwKrm&#10;e5MrmDlGnVojXFoDrOQNJRz72twCqBn/a7ILYOD7WTiWS5V6uLUl8Io2N9poox2odPlRLQS5jPH8&#10;3OemffPQJollqUKI39Qw5inZF9uiREOuGir6BCF0suQpYCeHdhbIyC1kkoih0qBAm5tctDqAg10J&#10;nJtoxYOc+99+4ha88+PPbP+I4TdfBl79AvCLz+B3n7sfL11axh2rLbh5tg53Lbbi0YMDeOrwOD5+&#10;cAwPL/bhyTX62jtvwB+eewzfvvc23D0/iT7xj4vpKVDu2w1Nbha0xYWSIM5kNcHqdsBe7kVpuR/W&#10;sjIYHKJ8qhly8lE5Y+biHFGSdycyr7oaFnL7Gqsdne4ydPM88fecNp7XQLtSz35pkwuOrEKXRo1O&#10;Fb+NMUcLn9VcKDJJ5qGN87ojrxA9tDUDBUoMsZ2FIK5DlMUk3276v0Ej+Xg9rxWiuKq0NCRS09BN&#10;3iwEcTPkcmO0dQN8rsiw3pGVjS6in+tjvHaSNnBSqcQY33GIY6WD861SjDv6bOWOfcj+yE6kXr0b&#10;qbvSkC7+fpRaIGUu27lLxJp5HIdyjkfhu9RQZmmhzdZCL4QeOZwjOezrHCVKcuQwEVauu9jfZbQd&#10;PqKsgOB8KSvWw6UwwMY5JHyhqkCNwhwFfV4x0jk2MtOLIeN1mlwVjLSrdvpG56498Hz4g6i85oNY&#10;kOfgvqhXsi8vVlvwtDcT/5WQ4fUVcvgb+vDu2W68sVSBn3cZ8e06Ob5To8B3qhX4r0AuPmvfhy+5&#10;0vG9CiV+UqXHj2I6fKNcgc+W5uNFaw5e4PITniI8V6bAc+VqfCJSgmcjFnzUq8PNhgKcVGXjGP3c&#10;0RI1VhlTDhTSbmVnSuLHesYIVUJkynGv5LzLSspBmvgxQFoB0iQh3Hb2tyTuv4Irf6NLlQRx5AMi&#10;K18S+QGXomztPsYG+/akIWlXKpJ2JiPpun1SprjUq3dAk5mNqCh7Go1grqUJa93tWOtowUpjDVbo&#10;89fJKQ+1VGOjsRKL5IszET/mKiOYr67CXCLBZTUWiMXaWgkLtTWYq6nGNI+Nx0XJ1BiGI1EMRSIY&#10;rKigjwijPxzGYCSG0Upy41glugJBNLo8aCKv6+WxheY6nBrvxUePLuML91zAj559AD9+7iH89yO3&#10;4vN3ncNnbjuFV249hRdvOorHT+zH7cujOE4ut1QXwljEjb5yO7p8hL8UnX4n2v0utAe9aCW3rXPb&#10;yDeFTZFJMWLWXpFhV35ZEKeQhHD7koqxj74pObVYEsQl7RGVFFIhy8qB32xCa0WQ/i2AznIX378c&#10;M/VxTFZXoFfKGOfGUDSErmAZ/SX5On12xKjnt/Edytz0vwbElIWoJj8Y89txrqceD8z2486hFpyq&#10;KSc3NeGgW48DdhUOmMk/yKsOm+QcK0oc06slUdwx3vOUVoMzZgs2rU6Ml5SiRQjilCWoUZnRoLWj&#10;iX6jkTFlg7oUzYwpO8ive6xh9BJ9ViGIE1niBALoN/uJMkkQN0h/Nmj2EEIQ58Ywbf2EyY4Fiw3r&#10;tAsHLWaiBBtsQ5H5W3A9Uc71BnKkm+063EKeeotdjTtKtbiT65esclwoKcB5cp4bbSrc4hGCODvu&#10;DDtxR9iF2yrcuERcjHhxY9SPC9EAzguI8qmxMG6IVuBcNIqzHC+nQxGcII4FI9gqj+CQP8T2CmEz&#10;EMXhYCUOcbnuC2LFW47lsnKsBXi8IobNaCU2YhHpB7cHa6M41lqDU63VOJoIYaPMjlV7CdbtFqyX&#10;2jHD/u1QKREtYswuL4KZba3QKpDFeHRPcR7SdMWwVvjQ3NWC3rYGaUw1GtTo1dAeatWYFhUwRDUX&#10;vwcjflH6OsLxUIPuWAMagjXwse21ilLk5RiQnWuU/p0yN9+IjCzV9ljbx/ksssOlFSJbVPq4LIhL&#10;SS7kUpRU1UBRJEqVuxBzhdEQqkFLpBGN4XpJEJcgagINqKtoQUO8C221w+htmcZA2xz6WmbR2zyD&#10;niaicQZdDdPoJnobZtBH9DeK7HALGG5ZwEjbPMakrHDTGGufIqa3M8R1L2C2b/lyljghilvBVO8C&#10;JrrnMDO4iLOHb8Qrz34ef3z1NaFvk/4Tgrh33noX774jFHLv4F2xA29vZ4j759/wz7f/xu03CCGK&#10;extv/fWP+NbnX8F9F85ic3oM/bVx1PpKUemxojrgRHOiHB3kHK0NYVTF3ZIgLlhuRGOtDxMjTdi/&#10;0CtVUepqCiHiK5HKKVrJu0s5jyr8VnQ00fb0N2O4tx4tdUFEyi0oc2jIfVTwlqrgMNNfcMyWOVRo&#10;rvNhfKgBE8ON6GwJoTpml4RwQhjXUu9DUw1tSlUpaqusaKqzo6FGCH3U8HtkqKk0Y2yQtnGmHcN9&#10;CUlE19EclMR1IuPc4kwXVvmukyONaG8q5/086G4PYrifNlNClIigo8XD+9v4HM7pasbsATNM+myo&#10;FcnwupVobw1icrwJczMtWJzvkDAz1YSpyUYsL3dj6+gEjh+fwcaBESwt9hJ9mJ/rRk9vNYIhMwy6&#10;XKgUmVzmw2qWw0bY2WZupxZ+bwl8nLMepx7+MjMqK8vQ2BhDbW0F/OUOmM2ixKYabo8dAdpYH22i&#10;S5ToJMp8LpT53XB7nfDQ9lVwLkc4lx0uN6ylTu4vJ/yw2BxQarTILyxCLnlVPueeXKmASqOCkvOv&#10;SFbAdaUkuGtsrUddcy18IS/0Zi10JvYbn1nbXIOu/g70jnSiuimKEvZjkSYbKmMRtHw/vYlxttHE&#10;93XA561AbaIVHa1DaG8eQkOiHZXhWpR7Q7AwZlYXkxcXF0OvU8FuLYHDQV5aymtpuy1WxuYOE+IJ&#10;tvl0P5ZXx7C0PIjDh8axNM8x1+pAd4sJJzfq8cKjq/j8Mwfw9L0jePhSO5cD+PIn9uNrL2/i8ftG&#10;sDhNHuLbw7j7A1CprqYd+AiSMz6MrOJklMWcmFnuww0XFnDxximcPtmH48f6cPRoP/avtaN3gO0f&#10;Ytyjz0BecRIKVVlQGuVQGpRQ6FUwlPKdRXY4xqC2Mg8stEkm7jPQdhv4TaKMakUshIamOrS2NrNP&#10;61BJ+1hWxvPMSqg1OVCpM1FiymffaRGvcqK1rQLdPQl0dFaz/8MIBBywWDQwkHdaLGoEg5wHdQE0&#10;NAaQqHYiGrewnayoa+CcbfLyGV4+w44yjwaWkkKYjYWSEFVkd6sMcl5FnGiKO9BR68ZoVxiLo9XY&#10;P12L9bl6LE7E0dNsR11Ug6aECf3t5QTtH99LlEcWWeLeNzfdiMW5ZnZEM2an6jA2zABkKIbxkSrM&#10;TNZKmBhLSPtGh6IYGYpgbCSG6Ylqnl/D49WYmqjC7HQNlhYasbrcjNWlFi5bsL7eho0NBkdrTVhe&#10;qcfSUi3mF6oxN88giEux78CBFhza7JCwzvXllVpMz8QwMVnBZRRT01GMj3OCj/gxPFourY9NMGgR&#10;2eJEhrW5GBaE8G2+EtNzcczMx6V1SVi2zHdareWAq+OyDovcFsK5aZ4jBGZL+9lIPC5lkBNZ1hYq&#10;JTHcCO87OB7A8GRQ2haZ5JYP0DAcaJBKmgpcEcOJa95bPlWI3AbHytEz6EFnn1MSv4lscGKfEMP1&#10;DjFgI4YngpJITgjo/lUSle+3yO8XAjghiFs7QMO8xmdxn3hfkaFOEuDxfQVENjshhBPiPSGGk9Zn&#10;6TynQhhg+4il2C+yxc3tr8Usv2OBfbFfCOK2+rHBibGNAWm5fqRPEsMtb3T8S/gmlkIIt3+zR8Lq&#10;oW1RnBC/CaGcWIptIYiT9vOaiaUGqcRp51jFtrhtMva/hG6dAuM00jzePhreFs29B63DQQktQwEJ&#10;Yl3sF9f0TMXRL0qmzldjcFGUBa3D1EazJIabP9IhrQshm8j4Jsp9ilKoYikywXVNMeCcjaGfY+OK&#10;OE5kjRMCOCGKE8fFdWJdEsTx2IgQk4nMa2K51iiJ42YO8zuP9WDpZL8khFs43iOJ5CYOtkiCtF4h&#10;OpuvksRsbRNhSewmINbFfiFm61tIoP2yWK5xhI5sLCgJ4Lo49js55sW5QiAn1q9cc0UI1y/Ab5dw&#10;eV3sF88WIrix9SaMcewIcZ6UMU5kkePzhHjsiijuitCti98rvlXsF9nhhNhNiN6E4O3KuVfEcaKE&#10;rBDNiXPE9pUMck0cz20c2wOznKscaxOrCYytVEII4oTATUCULd0WxFVKIrmOUS9aBmm8+kslYZxY&#10;in1CPDe5n2OdzmBqvUY6XxLW8R5iOc57T6yJfq/ke8UwwDkn3nOY39g9GUVttwsVzSWobLegmX3f&#10;wXnQNRlA93QI7ZzT9T1uxJptiLcIQVwCA9O9GJgaQm1bC2wkU3kk5akZxSQ1xdhLUrNrTwF27MjF&#10;ddflENnYeV0udu3II3KlbD57duZg3848pO4uQPreIpLPYuSRFBVn66ApFL/GdsBh8KHMIsr9RRF2&#10;x1HJgLMh2obmqi4GnB2oibRIIrhYOR0KA1EhkIsF6uAl2VCS4CdflYRd/341kv/zGuR+ZBd0e1Ph&#10;zcpHpUiDT1LTY9CgXwgHDCqM6eWY0Bdjmpjj+rSqEBMMwkWGuBWDAgetOlwfcuPB9ho8OdCM+5vj&#10;OMWAZVmbh3llFhY0uZgh2Z5T52ORzlFkiZs1KjCizEevLBvdRUKQkI+uojyC+xRCEKeSBHFTxCwD&#10;f6lUqrIA04p8TJG4TWvlmL0iiLMYJUFcPC8boYxURLIzUMt7tRYXoLMwB335mZjkck1VhBO6IlzQ&#10;ZuAO9Q48XnIdvhDKwq96LXhzqQLYqAFOtALn+4FzA/gFx/kLbW7cUVGCi3EPbmmqxQ2tbTje3IWD&#10;jbRbDT0k2x0k4C2YrWrkkrY/Qf9A0r1YSZsap51N0F/VdmOzth1HK+twoiKCc+Ue3ERnexcd+jNx&#10;A77HMfX3jQRe3wjgN/MG/GFNjzdu9AGPNQAvdAPPdAGPtnOb60+OAI+M4C+XuvDyoBub6t0Y2POf&#10;mMrehQMMHM/6LLiU8OOW+hAuMji/1J7AvUNteHRuCE8dmMPnrz+G799zC372yL149eMP4nfPP4o/&#10;fPJj+NNnnsLfvvwC3v72Z4GffQ347beAP30P+OuPyQd+Sfbwa+J3xO/JHbh85w8kCa9z+zX87Kdf&#10;w4MPXqCf6cUgg4WB0TjGaE8nhbh6kf5rLkI/UoEFzkGR7fTEmSGcPjuKU6cFxnDkGAM4+qbZ/Wwz&#10;ztHFgw2YP1AnidtEqdJ+UcqUGOVcFcdXt1qxvMlAe60GUzxnivNXXLsgrj3UiAVeK/aNCfuwIEpo&#10;04dzfi9s1mPhEGOPVdrhy4K47gkv+qfKJdHcKM8fFfOf87pntAxdtEGdgyQLAx5JFNfR70bPEP3u&#10;eBhjM9tCOAGxPjwRYSAawX760k2+16HVKmzyHQ6v12GL/vgo7efmcj3W2S7LDKIWGe8sDsWxNl6H&#10;zdk2HJxuxf5RtkEXbVCtH61BG2rcesSsSgQNRSTBObDmpMKUkwabLAd2RQHMhbkw5GZAk5kCVXoS&#10;VGnJUkkkXUY69FkZMGZmoCQjAyZul3K9PD8PlQzoG/U6dJpK0McgtN9swCAxKkRDDEyXXHask0Rs&#10;em1SdrgTZVYpQ9wWcURkiWOQvxX24UhFABvhciz5vJhyiXKpFnTp9aiXF3Me5kn/KFNZJEO9VotW&#10;kvk2qxkNBj3iymL4crPgKchBgKTCRXKvTk9B4d49KNi7F/lJScjeuw/pO/cgbedepO1KQrIQQonl&#10;3nSkpWQjZV8GksQf0ridso9IFr825ZI2LGVvClKJjOR05KZnQZadR7uZhwKu5ySnIjspmbY0DUVs&#10;jyK2S27yPj5vD4rSU6EvItk0GRFx2hGyixI0GpTKCyVRnBDEVbmt6E5UYKylFuOEEMQN1VVhvLke&#10;w3U16AiH0OjjuCHBmu/qwPGFGZxdW8bm3ASJOn15bwsmB9rQ31FDe+yE18zv1+ajXFuAoCIX4Tza&#10;rfwcDLN/Djg9OOosw1EhiFNqcLKwACdz03EyKwWnclNxpjALZ2k/z+kUOENCtGUzY1ZvRH0Wx8VV&#10;24K4lA/swt6rtgVxO/YW4JqkQlyVlI+r9ubiqj1ZuGZ3OnbuZjvuZrvsToGS7WxLykCQ90gUKlFf&#10;rEaDTImmgmK05MrQnidDV34xurndUyhKlRShi+iUydFWrOC5ClQWFCGYWwAPUZpTABN9ijYtB0X7&#10;MpHDPssk0kS/cZkqBHEi88+uDEkUl75HIIt+LxPJoqzJnnSIcqm7ee4uvt/uPSlI2sfr+Y6Ze9OQ&#10;dd0+ZNF3FV2TBHNSDioKNGgncZxwu7FA0jvPcTzP8TznsGLWbsYUx/tEiUH6o7qAyKg3wvE5Qn8n&#10;tqfY9xPEiEGHQfqd4RItppxmrIS9ONlSg3tnR/DKuSP4/gOX8JvH7sIvH7yI799+At+5ZQvfuXUL&#10;3yd+cscJ/OnhS3jnuQfx+uP34utH1nFrNe2PXI6+zFwMFhZjXKPHsEaHPvrazrxcdGalozs7BcN5&#10;qZguSMVS/h6s5nwAhwvehwfLr8P39pvx5scaga8NA98YAL5CH/VKAng+CjweAR6g77rdj9dO6fHz&#10;jVz8/EQefn2bDH98Uot/fNGBd37E47+pA37fDPyyBfgu8eVWvPNMNd665MfbJ5zAMQ+w5QU23Xhn&#10;xYrXJzX4TU8OftK0Dz+o24nv1e7AD1r24nfjhXjrJM97iP7oxWl+5zT+eE8XfnKxBT+8awg/fmQZ&#10;X75rDvduNGKdcdNYvQmjJIzjXV6MdfkIP6ZImpcnSChnmjDTG0VTqATlmmwEFJloYGzQz34bE79m&#10;dToxWEK7otChnuMvlkb/znkdTOUYzcjiOM2GL4fX5ecjrlKhrkRk4LCi0+GQBHGipGqvw452i0my&#10;eQm1ChGFHAG2u49j1VOkhFemhl+hR1hjQpXRjFreo6FEhzbGFkNOI5ZJhk80BnHXUDWeXmrF04t1&#10;eGAkgLsGy3A/+eTTh9vwpdvm8JNnT+O1L9+Nt3/wJPDrTwJ//LwkjHvju0/h16/cgd+9dDv++cVH&#10;gK8+iT9//BK+fHQSj/ZW4t56H+6r9uKuiA13hAx4sMaCp7p9+NRsPb54ZBSfPbWEhw9M4XB/O9or&#10;wvA73LDbvSgtq4AtEIfaFURuSSnyzKXQeHxwxuKINDcxZu1Ay0AveiaGMbwwRR84i5H5SbQPdTFO&#10;rUJ1J/nMeDu6ZzrJE5pQ3RuXMsMFmz3w1tlgjetQElXBHFPBVqmFI2GAq6YEzqoS2CJaGP1y6NzF&#10;MLp5vNwIT4VdyhRXFnbAG7DDLzJgBp2IRzxIxMtRXRlEJZfRaBkqIl5E434kaiNo6qilf22hb21G&#10;I+PHREMUFVXlCMd9iCUCqK6LoLY+isqqIAK8n0v8qtKihoVxpL1EBb+VPoXjpT7glQRxdR4nEuzv&#10;OOd1XK1Btc6IphIruuxujPojkiBurDyOPjd5kJPc0FmBFqLRUYFqewgxczkqLiPGWLmK+6psfHdL&#10;OSpNflSb/aiz+tFg80nlzxot2+V6O2yl6Cl1otduR5/dimH6xFGnDcOlZoy7rDgQD+Km3jY8ODeG&#10;+2ZGcEMPOTrbYsZtwwLfeaXMhXXieMSP2zqq8dzKEL5780H85ZlLePerHDdCaPkbUTL1Mwy/XsE/&#10;Xn0Br/3yE3jt1U/ib7/+NF5/9dP4+88/hX/+5FN49xcihuN5HGu/e+w8/vv4FD41VodnWv34REcI&#10;X1nowK8vruO1B07jJ7dscFx34PpmN/ZHVFiOKrFWrcXhZhNO9zhxYTyI8xMhnCTXPDoYwOnpWty4&#10;vw/nVgcw11ONmFOPwpTd2P2Rj2D3dXuxb++2kO3/F1Gc2P7/VxCX/4FroH3/hxHcm4Rh2u/3CuKO&#10;mIpxzFiIY7o8nCD3OGMswmljMU6Qtxwnb9kWxSmkkqibOkJbTGyL4Y68B1KJVb0MRwzF2CJPOWpS&#10;bgviiCMlChzmPTcNMmzoixhzF0pLIZA7yH0CG7z2AGM2ASGKE2K4bUHctvhMZIJb5zusGbYFcWIp&#10;BHFC6LadZW77mv0ann9ZFCeyxS2SSwlBnBDOiZKpB2grRYa4Fd5jnnxoRiWTRBgCY4yrBhm3DBBC&#10;EDfGYxPkaxOqAok/XRHELWuEWK+Q712EYya2l6UQZ835uN6ch5usubhky8E9ngI8X2fGj2Zr8M8z&#10;I3jnhnH86UgHvtBZittsybhetxNP15rxm61h/P3GJfxgtROfG47jW2vdeP3OLbxx13H85MgkPj3R&#10;iMdbA3i2J4ZvrQ/iTxzff7/zGP52+xH87bZNvH7bIfz+/CK+faAHLw/H8Gy7B59sd+JLXS58u8+N&#10;Hw578ZMJP34xHcCrc0H8WhLE+fGrOQ9+OevCz2dKJfx+tRxvHq0FztJHXRrG2+RzP58P4xMVObhV&#10;9UHckP/vuCj7EC7Jr8bN8mvwUUcO/ruvAm+cE5ntlvFkbxWGitNQ+qH/A/kH/g8Krr1KEsSlXRbE&#10;7UsTmU7ysIfjdxdjlySOeVG232oshbu0DCbaGyH2uu66PfjgR67DR67eydg1DYq8YgTMTvTXNOPI&#10;9CLuOnkWT9x6C56963Y8c/vNePqWG/D0pTP4xG1n8PJdp/G5e8/giw+cxZc5T1+4uIpHt0bw9KlJ&#10;fOeRU3jjK7QJ36dN+OaT+MsX7serL96Obz9yPV68uInHTu3HR0/sx31by7hrcwG3rc/hxuUJHJ8g&#10;z+psxGBMZMW0IaTTwKtSwKumD9QZEOR7h/h+QbML/hInPLpSxqc2ODX8Li239S6UGQkD7byRoN/x&#10;mbgk3AY7SjUWmBVG6Ao1UGTLpLJqOUlZyE3NQX5mAXIz85GdnossxoNZGbnIZmyYx3YquCyKk8D4&#10;sihfDjnjT22xDmaNGQ6THW4b42XaV6/NBpeJvsisR8hrR09bLVbnR7A8M4Chrlr0tlSis7ECHURf&#10;WwLTQ+1Ynx/F0bU5Yh4bC5NYmhiQYvH+5gQGWxIY72zAaHsduuqiqA15ERF/lHfZECb8Nvo7dTG0&#10;Bdkwcx4FLEZUM7ZsDJURbjTQzzX4bGgWmV/KrWgjb+uLuzHdVIED/Q04PdsrZYl78uIWXr7/PD7z&#10;0ZvxyXtvwLO3n8KTonTq+XXcd3IBt2yM48xCDw4NNWC1O4H9vbVcb8XR0W5sjfbg4EAH1rpbsdpF&#10;dLZivqkBQ+QZrc5SSRAnyqFWkW/F8wslVDIuvyKAE6hk3HlFHCcyw22L4d4rhBNCOZEZToFInsD/&#10;COLCGTL49xbCv7sI4WSen6FATS55JPuog/frob3pZ9sMF+dgrDATk/mpkhBuaN9VGNl3NZYLM3A7&#10;/dpXV+fxxztvwa9uvwXPLS9hIxSEKMcXZQwXF1nsTFYkGN/EHS7E7E5U0K9WmG1SuctadxnbN4TO&#10;cAzd4Tg6AhWoJ0eKGS2I6E2oph/u8ocxnqjHTD15VnUjRmM1GApXYSAYQ5eP1/o5JuI16K2qR315&#10;jGPXJWU+U2SrocjVQ1VghjKvBEVpKhTszkPRdelQ0+cYOYdN//YfcL/vfejc+UHc7FDhO6P1eONA&#10;P/46mcC3Ywp8zrYXX/Fk4csxIx4LWXG61IhZpRw94gdDmTloYVu16yyME/gdjiAanUHUucKSIC7h&#10;8CNqdaGCXC/MORg0WBDQmxEwWKWsZH6DEz6plLsXXp0HTrUD1uISSQwnhFh2hYn7rNJ8FaI4IWgV&#10;EOtufSkcWqtULrVEppfKperz1ZIoTojh9NwW4rcrgjhRFtWiMsMiyqtyLot94lq7AJ9TKjfBreJ7&#10;6dk/Ji9jJB/iVh+iQnzH4yWZRVCQs8nJ3/Tp+bAWKOCQqbYzsan08LOvfEbGcAo1NOJHagWFKCYK&#10;8wtQWEhbQGTn5iA1PQ3JqSnIysqCXCaDXq2FRa2XBHGlxRpYcophJbwyHcI6GyIlDvi1tBVyfo+w&#10;HRzPCvJP8UM4k5zxIjm0vkgOFffJycOKM3KkpZrbes4DU7EKFoUWdj7Dw7YPWpyIufhtRIBjyyVE&#10;dnINzPwWcX8jv0vAzO+y0k6JsrX6HBV0WQpY8rgvVwkb51AZn10vfthTGcVySx0OdTfhxHAHzjL2&#10;vnG2Ew8dnsS3Hr+It79HzvCrLwK/+Bzw808zfnsZv/vCA3j59v24+0AHbl9uxiMH+/Di6Rl8/vwq&#10;vnh+DS8dmcELh2bw3dvO4rVnHsWvH3+I/PQEjnW0oJ42sjQvG6aiPOgZC2jUCqh0HOdGLeQ8Vkye&#10;IzMYUSj+wVeuRC75fH5uHgoyMsirr0PO1VfDnpOLWs6/Ts7HTgttGzlrq0KFxrwCNIoMbUWF6FVy&#10;/pN7dXOsd8hlaJMVoqUgHy15lwVxtEU9BTL0FyoYj6jRx3buLJajlfO+pbj4X5nhrqCJ9xSiuDry&#10;4kRmppQproP9P2YswTjfd0SjYTyjQB/HTDffr5cY5voU7zWrVGJWpcY0+fW4QZQKNKGBfVaemQfj&#10;7mQUXr0LmUT6zhRk7MtEekoekhmH7tmTQx9eIAnicjn3CzPUkGdpOTZ00BI6SRinYv8qYaDdM+Sw&#10;33PkKM1WwpWjhidXA08+Ico/cyy4RPlxMd84r9T0hUUcC3lZQjQiRwHPVxdyHuaqYUzNg3lPMuxX&#10;X4PAVR9EW/K1jC2L8EilBy83lZPim/D5uBw/H3ABJzqAG4fw5mYjfjvgwPfrVfhGVTG+VSnHN6PF&#10;+KovF19wZuC/yvLx/agG34/r8c2QGl9wFeJFcw6eNWfjeXsBnnPJ8DR528c8cnzMq8LDHjXutitw&#10;A2NT8WPx44yPj1p0WNGr0FuQi7rsTNTKiuljjIhyXtjYh0WiVOrebKl8olRGUSqFui0uFKVo9zIe&#10;EjxAlERNTc5GiiiZyvU9ezOxW1pmSeeIv+3s3ZOOfbvTsG9XymVR3F4kiz66dhe0WRwDTiemW1ro&#10;CwexOdCH1dYmLDUksNqYwIYQxDVXYak6jJloALOxCsxWxjFTdVkUd1kYJzBbzVigqhIT8fi2GC5c&#10;Qd9QcVkMF0J3eTn9gx89wSAGxD5y7U6/D01uN1rLfBiKx7DR247b1qbx1PWb+Nxd5zhv78APnroP&#10;33niLvz3w7fgS/dewCdvPoHHjq3g0vwgjvY2YLkhgql4GQaDDvT4begmV+kJutHNOKMr6KU/8zFm&#10;8KJexBxmIyz01UIQl7mXcVKqDBmpCrahnOO0+F+CuKQUGZLZ3kl7siRBXGF6FrxGA1rCAXRFAmj3&#10;OzEQ8WGmLiZhsMInCeJ6gj40kJMGNQr4FEX0mxraJsYtLvJnkxax4lzGAenoNitwqKYctw+14L7R&#10;NtzWVY2zVV5sCVGcS4sNmxIbZvInnneUHOR4iRbHDRqpZOpp8u7TJWYcMpdyzooMcWZJEFetNKNe&#10;Y0OjEMSJTHGXBXGdJX5JDNdrIcxBohx95Np9FiGGIyxlGLAIMdx7BXHObUFcCbmzyYJ1E9/LZMQh&#10;2rVDfBfxoyeREfwkudsNFjUuiuxwIgsc3/uOUjXucmhwi02BG8l3LphkuMkuBHEG3M74TYjibgs4&#10;cEvIiZuJi2EXbqzw4gLb8LzI4M72vRAhJ64I4XykAuejUdzA8XR9tBLnolU4S5wIR7FVXoGtYARH&#10;g1Ec4VKI5NZ9Aaz5ROa4IA6Fw9jkODvAGGh/yI/1eBBH6mM4VhvFwbAXS6UlmOW3zHNMzFvN0t8k&#10;62kfywvy6EsLUaJVQaFTIq04H3uLclEkfiBSX4nuvnb0cH40u6xoZRsMi2zg5IdzJh3mnVbMlDkx&#10;7vNiLBjmPEigL1YvlZ0P2EMwqhz0wybkMQbKZyyUV1CCrBwNOU+RxNdTk/ORyXUhiBPC3tRkIZTL&#10;5/yWIT1NgaI8xiNaB8KOEGoDVWio2M4+l/BXI1Feg5ogtyta0BjvRHv9EPrbZjDUMY/+1ln0tcxI&#10;ori+Ji4lMRzROI0+LgeaZjHUMo9hYrR1HmPts5IYbrRtkhCiuBkpS9x0zxJm+1e30bciZY2b6JrH&#10;RPcsjiydwFMPPY9f/uC3ePcf2P5PJIYTSeHeFmK4t/AuLoPrb737JvEGt4UY7p/E28Cbf8Pvfvxd&#10;vPLko7i4tYHZnjZ0xAOoCzjJG5zSD3G6WxhrtkZQm/Cg3C/EWlrU13gxM9GKzbURrC30YYjxfVVQ&#10;VDgohpl212FWooK2obU+gqEekaGtHt2tMTTXBlBfJcqceqWMcWFfiZQlTkCUX20Tmd3q/YiHGSt6&#10;NYiFTJK4TZQubW3wo7GW/KS2FPXVVtRUmZGIlaA+QRvUFsD4UC2mRskh+hLcrkBvZxRjg3UYHajj&#10;O1RjpL8WfV0xSSjXx2NTYw2Ym2qWSrD2dgbR1eZDS4OLz/GityPKb65ApNwErSivmXOdJIpz2ovY&#10;BhqEgzokKi1oafKgqyOAgf4YJibqMD/fiqWlTiljnIAQxS3Md2NkpAH19T74vDpYTIzPNFkwaLPh&#10;8+j4PrSntEljg01oqPHD7yVv9VvQ1hLHxFgXRkc6eW0UDocRRs5/O+PwsjI7vF4bSi9nURMCMr1R&#10;A42OPp3xUKmT3NVhh4axhVanh9vjRTAURjnnqV1k0NVqIJMVobCoAMVyIYqTSSVZ1Ro59AY1TLyf&#10;yaqHroRxg0YGpbYYFs5fkSGupimBhtYa1DbHUR5xw2BVoFiby7lbQBQzJlNBq9fDZLLB6w5KJVOb&#10;6nvQVNfHPm9lv8ZRShtoZXxrIz+wW0pRauP72hjTW7fFcGZyUlupWfq+cLQMXT31GB5txeRUOw5u&#10;jGJ9lW3aS7/WUYrDy1V45I4JvPjIPJ65bwRP3tmLj9/Tg089PoYvfmIRn3hsAme3omhvyuOzPgSl&#10;4j8Zl78fctUuWFzFqG0JYml/D266aQb33T2Pu++cwq2XJnD6dB+WVupof8gFqoxwlslhtBVCZcxH&#10;Ib+3QMO4m3ZZTd6utZZAYymBijZbQ/um47qO61qixGaGy+tCNB5BQ2Md+7IGEdpcX5lDygJosTL2&#10;Nhay3XMkUZzLrUYs7kRzSxQdnTVoaIgiGHTBYtHyPBVcLjOqExyvXRzPffXo7K4iohgYrsHsXDv2&#10;rw5I426A4z3BOeain7CWyOC0qBBwl0iiuJCbttWtQZRzLBHgfI4Y0FZLm9zlw9xoFDMSYliarsPq&#10;HLnnUDWaOecTFTZUR0rxvuOHx3FiaxzHNoexwc5YmG6kQeAEmGrA0mwLFme4PV7DQR3jxItwkjGI&#10;Ga/G3GQtJ10tZidruKzBwkwdVhaasLrYjOX5RizO1mNxXqAOC3M8Tiwt1GF5qR6rK404sNaCw5td&#10;OHF8AGfPjOLc2TGcOT3C7T4OjDae04C1/Y1sBL7HYjVmZqKYnAxjajIirc/ORjlJ41hYYJAlsr3x&#10;HIGFBWKxBotLtVjdz3usN2HtQDP2rzVimYNgjudPzcYwu5CQBHmL3De/xG9Yqsb0XCXGpyMYHgui&#10;f8QvCdjGphi4ifuu8rwVUSI1IQnZrgjhhABudIoOixBCOnGNEMI1d9CodFr/JYoTIjghjBsaD2Bs&#10;ugIzi3z+esN2djgupXvOV25nzVuplSBl0hNCP77vFL9XZIYTQrgrWe3ENSKDnVQCVojl9rNPCFE+&#10;VQjhhDhOLEUp2dkV3uuyIG71cBfWt4TArUsSsi2ui2xvzTynScLcarMkhhPit/UjPVg70os1SRDX&#10;zX3b588sN2KC/TnJ/p1eogHmNXOrLXw+J/cyjfcMjfG0yAZWdTmrW1wSw7WPhtA86Ed9r1cSL1V3&#10;OgkH191o7C/jMToISQC3LYprHRaiuHJJGCfEc0IQN7QgxFp0Bvx+IWiTspatiaxhTf9TzpNtJkqi&#10;ikxxjYNeqYyqEEiJ8qjimBB8iWskcRfPFyK4KyVUhSiuVwji2EeDHEtSaVIhOFumE+KYnDjQIpVQ&#10;nT3cIS3FthCeiTKnogyqKJMqIEqnijKojUN8B0KUThXHxXmiLGr7RAVaRvl9QgzHcd01zetm2U5C&#10;EDce5rVB6RyxLa4T1/RwjAqBnMiOJ21zfw+vEQI7qUwqx/n4Op0hx70Q8g0s0rjwPPHNohTqCL9j&#10;VIjdxPW8byfbo4vv1ctxP8S5McH2mOQ9xjgvxPYQzxsRbcx7jwmhHN+9n/fqmhBZ/9hWvL5nKoJB&#10;vtMIzx/j2BvleBviuOsTGZwmytHL5fACHetqNabWeB+eMzDD7xoTpVO96BgVYheR+SksnTdGRzC+&#10;kuB94hiYrZCOtQ25JcHcwHxEEsMNi4xTPHdokc/l94gscf8SxDWRELYYUdvjkIR6fZwHo6vsb36b&#10;EFM2DzAI7GS/9CbQPtSKJgZLZQx48+RqksBsJKeR3GRqkJauRmqqkkGknISS4DItmYFtkoIEUoaU&#10;vYVI2VOAtD2FSCfSdhciVYjjriMB3ZFDMp+L7N0FyCM5KkpTQsF7Kkna9YUm2DTubZGcM44KTzXC&#10;ngRCnipEy2qkrHJVgTqU28PQ5muRfk0ydv/7VUj9wDUoum4PLGlZCObLUK1SoYXEpodkSZQiHaVT&#10;EYK4MW0RJjSFmKbDF/+gMinPx6yqEPPqQqzqi3HCa8a9jTF8vL8JD7dX46awA4fpvESJnyVNLuZU&#10;WUQuFvUyLJWoGKQXY0SZh96ibHQX5qKn6IogTpRNvZIhTokpYpYETgjiZpUFmFHmS4K8GQYdgjDM&#10;MBgYoUNt4/nx3GwE0lIQzkpHDe/XQtLXwXv25GdhtCAHK6oinCxR4KaSPNym2Y0HtFfhBede6Zd2&#10;fx7z4N0DNcD1vcDFUbx1qhffp215osaEW0MG3FLtx+3tTbjQ0YXjrd040MggrrYT05VNGKuoxnCA&#10;JJukZ5TkeczrxYinDEOucox66VeC1VjhORvhOElSEKdIWM+LFN10sk9Hdfg+bck/Nqrx1mYUf16y&#10;4ncrOvzlhA1v3xsDnmkFRKm8JzqBJ/luz4wCHxvHm3cP4pvzYVx0ZmM1fyc2tTk469bjTgblH+2u&#10;waMMGB8absEDYx346HQfHpkbxqPLE3h6YxEvHTuAV04dxmevP4ovXjyJr99xDt978CJ+8eQ9+PMn&#10;H8ebX3sB7/7oC8BvvwH85QfAP35KPvArkgKRGe4PeOft3+DtN17FO2/9ntt/xmuv/Rif/tzHcOb6&#10;VUzSvw+MxTEyXYkx+rKRafovzsmB8TJMzFVghX5p83An0YWNAwxIaNuX6R/maRsWeWzlcItUZnXp&#10;YCNtPm0Fr+/lXO6b8GOU189xri8d4vnr9BE8Psv5vyxKIfOa9aPtWNtqw4o4fqAeM/vpz0Tp9P2M&#10;Ldbpvw8xbiBmDlRjYplBkSSK86Jv0o8R3ntiif6X9xydj2JwMoB+qUwqCQFtUj/t5gBt2ght6hj9&#10;xchkjL43jK5+H1q7XGhus6O/14PlmTgO0n6s0Xfvp+1fo70+OFuFI/O1ODxTg3W2zUJfGJNtZRht&#10;9GCsie3SHMAICUBfnATDb0KC8ybEgNmvyoZXngVPURacuWmwZiTDnJkCa24mrPk5MHG8G7MzYcjK&#10;gCEznciEMTNLKjtqys6BRQLXMzJgI8ry8hBTKtCg16GtpATdphL0GPXoNeowaDJgnAH2rMOGVbcd&#10;m2U2HCuzEGZslVkvZ4crJbl3Yyvix5FoSBLELZZ5MV5qRx/v1UZCUSuToSInBz4+zydK94g/cpr5&#10;LC9trduJKtoVW2YqtMl7YcnLhamgAMrMDBSnp6EolWQqJQWZe/bS5olf8u6lHUxGyu4k7NuxF3t3&#10;7JP+cLZ3J20X13dftw97dnLfnhTazjQpg0f6vhQk7+b+a3ciacduZCenIT8tE9lJqUjfvQcpO3ZK&#10;SN+1C2k7dyD52quRcu01yNm3B+q8HJRqVCgr0cPLNhGCuECJDmHamKid/eKxoaWC/VQTlcRwvYkK&#10;KUPcaFMd+qsr0ejzSiX7+qvi2Bgdwk2HDuD2k0dxfnMNm3PjWBjuxnhvi/QrsqqgHWGXARV2LcIl&#10;cvhkWfBlp6CGdmqM7bXh9WHLXYYtEqAtjRbHCvNxLCsFW+l7cDRzL47npeF0cR7OaRU4R1JxzGbB&#10;vN6IBpGV7SO7kHNZECdKY+/cmYNr9+bj6qQCXJWUh6v2inKpGbh2dxr27BKZ2pKRRwhRtCs1m/1X&#10;iJpCjpNiFZpkSrQUFKMjT4buAhl6C4vRX1SMAVkxhuUKDCqU6OF6a1ERGrm/Ti5HtUIlZWYq4/mW&#10;rFyoUzJQyHvn7kljO2ciMymL/ZTJ/hBiOCGKY79xKbbT+F6pXCaLP5TuFaVS07F7bxp2so937WXf&#10;s59Tk3gd96fvSEL6R9jHH9kL5Y502JI5vovUGLCXYs7nxrzPiUUuF0mw5pw2THF8jxkNGOX4nzAY&#10;MG02Yc5mw5LTgWWXEwscx1Ns+3HOiTGTDlN2I+ZIqBZ9NhyIleGG7no8tn8CX714DK8+dAv++Njt&#10;+P2jXD55G1575i785dm78NrH78CfHrsVr95zA/5raz/uaaZd06rRnZaBnoxcDBTIMaLWYVhrQL+K&#10;++nvOjmfhSBuKDsJ09n7sJh9HdZy349T6n/HxxP78LPjLrz1YgfwvXHguwN45yuNeOflGN55vgLv&#10;fiwKPEjcUY6/njTg1Y0C/Oa0DH+8R4O/PmfCG19x450fhfDur6qA39QCv2wCftwOfKcH+AyXD1Th&#10;3Qsh4AxxvByc6HhnzYHX5wz47UABftyagu/W7cS3a67Fd5t34ZeDmfjrIQveubcBeGkKb78wg9/e&#10;1YrvnI7jmze14hePLePnT23hM7fO4BLjp/09Hky3OzDcYkN/kxXjXWVYn67BsZV2zokmTHaUozmg&#10;Q6WpgLYhH81mFUbK2H8BHyacpehWaVCXlYfw7hR4rtkFx9U7UHrdLjj37IOb9sJDG1NOG1JJ21Nn&#10;NNLWmNBut6PX48YgbdOAx4lOuwWN7PdqjVoSzkVUWgQUGvgUWoQ0JYgYrIjqLIioDYjxebWc992c&#10;77MhDw7VBHCqKYRbeqJ4lLz0Y1OVuJ9c465+L+6hT3h8rR6vXBjF9x4/gj98/na89f0ngFdflIRL&#10;+PMX8O6rL+Mf3/oY3vjqw3j3Gx8Hvvks/vbC3fjvM/N4uDOC8+UGXCjTS4K4BxKluL/Ggkc7vXiJ&#10;fPezR0bx4rFZ3L0yjAPCbsQjCHg80i8XdTYXlESe0YpUlQ7JSjWyDXpoaWM9VVFUtjagpqMJVW31&#10;XK9FXVcTOkd6GRt3Id5aifIaH4J1fpQ3+BBo5Dr9UHmTC+5aCywxLbRBGRS+XCjKslESlcNZbZCE&#10;cYagHFpfIfRlRTD5lbAHDXBWWOCusMIVsKC0zIRSjxFujwll9B1+nygdYYOfKPNb4eG2h0s/48OK&#10;qjJUNVWgrqMKDR0J1LbEUFkfQrjKi2DcjYpKL6pqA6hpCKO6LoRI3AsP728xy1FC/2hjDFlm0SDi&#10;NEmlK+r9btR7nagrtaKG40Bk+2swWdBOG9rrKMNYeRTT4YQkiBtwh9HtDKPTVYF2VwTNTr5HqRC/&#10;BRCzbiNhD6GOxwSq7UFUWURGmjLCixqTCzXGUlQbLIQJDUYTWvmsbtqePtqTPtqSLpMRrfQnTUoZ&#10;2rVyDNmMmA+4sRotx3KkDNMc55NOK2bZZ4v0Gyt8982gB9fXhfHQSDM+d3QKv3rgJP75mXs595/m&#10;3H1JEsW9++tP4p+//AT++rPn8NovXsTffsUx9uor3PcK3vn5K8DPPg384CW8/YWP4jcfPY3vnJ3D&#10;tw+N4PsHBvEz3vOPtxzCPx+7Ea8/egHfvWkNj8424zT7fi2uw/4qPQ40mHCU/PnsoA/nGf+c5Tg/&#10;Se58cjyG65dacRPvc3KpD2NtMQRsWhSk0TfTh+4RPvpyydQrYjix/l5B3Hvx3nOu4P+bIC6PfEXz&#10;/g8jtC8JQ1otNsrcjFEc2CrVY8tUjOPGQpzQ5eGUNh/njDKcNRbjJDmHEMUd0yuwRRwmnzksSqiS&#10;QxzWyrZFcPpCQiy3BXFbvEbgqEGOoyYhiuO1AvTVR3hPkUHuEM/dEGIyLkUJoUN83kFiQxLDFUpY&#10;J/9Z51gVWJMEcQTvf0ASxKn+PwrixPlrl0VxK+ROy2pyGK0om1rEcxVYKyG/uiyIW9QJjiSywxVj&#10;gvxpVF6IIXnBNhSFGCX3GRc/ZCKHEvxt+rIgboWcTjxvk+993FyM01a2maUAZ825OG/Jxs22bNzv&#10;l+HlVid+sdKMt8+NS6K4ny/W4LlaLW4y78VFezo+1R3A705O4benpvGF8Vq80FOB72yN462P3wJ8&#10;/Hb86NgcnuyK4c5KB54facSvbtnC2/Sbbz10AW/cdwZv3n8Wr995FD84PIKXx2rwif4IXuoN47P9&#10;QXyNMfZ3Brz44XAZfvq/BHEBopwoIzz41bwLv1504c/rIbx1vB64gbzpNnK5G/rw05kgng1m4pLi&#10;/ZIg7pL8I7hVeS0uyq/Fg6VCEBfBG2cX8Iezi3i8M47+wlTYPiAEcf+Goh3XkHPvQXpyuiSI25uS&#10;hx27M3HtTiHWz0JWehHUcoMkiLOW2KGSa5Cakolr6K+uvnY3Y5hUyBhDuc2lqA9EMdzQitWBERyf&#10;nccNq6u4dHAdd25t4IETB/HomYN4/OwBPHl2P164eAifuX0Ln+QcffjQAG6dqcd9y8344q2r+OPL&#10;t+PvX3oArz5zHl+7fRWfuXEOz56exh3LPbhhsh3nJjtxerwdJ0bbuezG9bODuGlpHDfMj+LIkMig&#10;VYnWMhcqjFqUqZTw038GacNCQpDDbxClDcv0Nnh0Vri1NqIUXp2D+xzw6YVIR5Q+tKGc5/oJr8jM&#10;pLXApixBiUwLTZ4c8sxCFKXnMf7OQx7bLVuUAkvOQkZyJjJS2W6Mh/KyC1GYV4zCfDkK8ouRnytD&#10;QW4x5AVKKPIVUDGes9LGBr1+xENhhBljO81sa70SPtr9rpYElvlt8xPd6GmNo6s5ir62Koz0NmB2&#10;rAv7Z4dxcGmSnGwSa7OjWJoYwvxoP4a7GtEQ8SFR7kQDY/q6sBdRjx1uxn1mpRzG4iKUyGUSxA9l&#10;tIy/bWoV/BYzgoy1g4wlAxY9yk1qtoECEcYtNS4juiJuTNOPbQw14+RMH25cGcNdh+nrRZ/edITY&#10;wuPnD+Gx6w/iiRsP46lLW3jmlqN46uJhPHL9Gm4VwriZLpxg/52c6sGpyV5JFLfWTU7bWIXJmhgm&#10;qmMYqyR/DZWTU5VK5eVryesqCwsREz8OKCxAgryrmvF5grG5EMfFC4okQZxUQpWxeVWRHJUC7xXE&#10;EVH2QYSxvkBFbhEiQhSXUYxAMrFPgWCyEhWpckTTZahi/9bnFKA1v4BxrCjJnIdJeR7m5LmYyUvF&#10;aMoODO25CuPJO7BJ//dQQwJf31jFTy6cw9dOHse9Q/3kj27UFeUjLLipTk//W4qozY6IxYqwyYww&#10;x2TEbEW1kxzbX46uMPs3EkdvJIbO4HYGnxpeU8eYqJ2cSWT4GUtUY7yKqLyMeAJDvK6/Io7BRB05&#10;Wz3qOA/LSpzsWz1UORyvhaLkrx0GmQWqTDUKd2ah4MO7of7QNTC9/4Ow/1//FyppD9aKkvGJOg/+&#10;uNKNt9a78fv+AL5enofPmffgy65MfCmqx5OMhc6TNyxrlBjIzUVbZjbbSI4OrRmdVq+UmbbZGUI9&#10;4w+RJS5RyrFtdSFiYkxUYkOIMZ0QxYU4p4Kca+VizukY12mccKkccChtKFWYYRfCG4UJDpUoY7o9&#10;T706zlNeI8Rxbo0NDrVFEudYio0wyfQwynQoEZnfihjLFWqljHHSPikTnEESwAkxnBDB2YQIjvcW&#10;93CoCKUZLsKrtiFAW1Bh8iBmKUOciJa44CnWw8C5riRfU5GjGbPyYSePdBQr4ZArpXKlAfZnwMx4&#10;Uc94kv7bRh5m1OmgJG8s5pgtkhUhLz8P6ZnpSE5NRkZGOm1nAfTkSlaNnjaG8aac19E2lBJ+BTk0&#10;7VTYwG9X0S4UKaDn2NXkFUKRky8J4gxyNUoY72t5TMkxLc/ORzE5hViqua3jOxrJdU0KNSyMpZ0i&#10;Ox9tdcjuJlyc8yITJttYa4SN3MHMc0tkCkIJGzmEKI9ZIjLt5YmM8kZ4lBY42a522rWgxoDBaBzH&#10;x4Zx+9oS7tkgDszj3gOTeOjwFJ47v4YfPXs73vk+Y7uffxb4KeO3n3ySHO0F/PYL9+HTd6/jga1e&#10;3LfRgSe3BvHKuTl85aZVfPXGNbywMYqHJ9rxzNII/uvcFr532434msg0ujCL6WiY80kDp0IGI6Fk&#10;XFDAmCBTlo9U2rJk2omkPC5z8pCanYcMtkd2RhbyUlOQu3MH5Lt3wUu70cC512G1o91QIonh2vjd&#10;LbkFaMnJRSf7pU9ejD6lEj0KOTrZf+1F/yOIa80rQHt+Ibqkvxso0H9ZECdKprYzRmklRInVFt5D&#10;QvE2moqKUMf3q87KRiIjE828Ty9t1gDHwKCSS9q1AZkM/QWMcYgx2rgZvsMCjy9otJjT6jGlL8GQ&#10;zsjnaBDPLYQjOQOanXuRR3+ctSMJGXvSkS5lMROiuHykJBUiI0WUS1Yi/7IgTpWjh4YQmeK02Upo&#10;c5TQ5Sqhz2XfC0Fmthyl3OcUyFfBRV/lKub4uSyIM3HOaTkO5PkiS5wSBTkqyDlGtAWce1ly6PkO&#10;+o9cC9uHPoDE7qsxU5yOmzw6cn4nXmlw4WuNNvys142/HWgEbhwlR+/DnycDUla4/6rIx39Hi/GN&#10;SDG+6s/Hl9w5+Kq3AN8MqfDdqAHfIr4aUOHl0gI8U5KFJ0uy8ZStEE87i/ExhwwPWvNxjzkfd5oL&#10;cKu5COcZs55h/CnKTB616rFE/9qdn4Ma8usatm8N2zKkMaKEfj0/ORdpQox1pf0kMRwh4vq9Im7P&#10;lHhA8t5MpCaJ87Kwd5/gBYyXuE8I4yQxnMgQJ8B22Ls7Fft2iUxxKUjesQ+7PnQtUhk/2YoVaKuI&#10;YqGrG5vDw5Iobr2jBctNNViqj2OpLobluiiW6Bfnq+KYrarEbKKKSHC9CjPcFkK4qUr6zVgUo5EK&#10;DFWE6TtDGAyHMED0h4Lo8pfRf3jQwfiiu1wI4+hbud7KfV2BAMarq6S46d7DS3j+4lF87u5z+Maj&#10;t+EHT9+H7338Hnz9o7dIYriHNhnTTXThADn2bKUfE1EvxomBkBO95Q70BlzoC5ehp8KP7rBPytrb&#10;wWVjmRNRkcGRPrpA/H2MfCeD7ZqRLEOqyAqXJMM+rgskJxdtZ9i+LIjLS0mHS6uRBHG98TDay93o&#10;Jo+cqK7AbH0lRuJBfpMHLW4HonoNXAW58BTmIqSSIWFQo54xTx35Q5UsG5X0282KLEw5dThe48ed&#10;ffXkoq24vT2OU9FSHPEbccipkURxmzYVjpL/nbAacNKsx2mjDqf1OpwiH96gHxulTf6XII5+qp4+&#10;qlH7vwVxHSVsA0sQPWaipBy9JX70mX0S+k1XMsR5MGjyYoi8W5RLFYK4EfrKScaq83zWGn3IQaOe&#10;HEaHTX7PYSHqJL86zbjsvEVFfqLGJbsKN1vluM0uRHEq3GKT4yaLjCjGzdy+5NbhVm8Jbikz4eYy&#10;Cy76rLhYbsfFoAM3hly4EPLgfMiL88EywocbQn5cYHtfiIRwI8fVTZVVuJioJWpwfbwKpytiOMV4&#10;4xRjlRPhGI4GwzgcCOFIqALHIlGciMdwLB7FkWgFNnmPzXgIR6sjOJYIYyPowoLNgEl+y7j4N7gS&#10;Hbp1jNlov72FefTlhTDo1JBpFLThWZIozuJ3o7GjCf09Lehif7fYDeghp5xhXLoisoibNVgsNWGW&#10;Me6Uz40Jxk5jkUrGRNVoLhfZcsOw671QFdtRKMRw+Sbk5hm3BXHpIiNhAcdhgSSIy2I8mJEmQ8q+&#10;As5zMedF2VT67WwNTOzXgPg7ir8SNaEaJALViJdVIu6rQlWgFjXhJjTG29FRP4DBjikMd85hsG0G&#10;/a0zGGghmrneNL2NxmkMEEPNsxhumcMIMdo6i9G2aUKI4bYFcaPtM5ezxC1itneFWMVM9wqmu5Yw&#10;0bmA0Y4ZrE5s4J6LD+FbX/w+Xv/jPyV9G97l/98RWeK2s8K9i39exlt4R2SEe/dN/FOI4rjEu7zm&#10;n6/jzT/9Fj/44mfxwI1ncGB8ACNN1ehKBNFa6UNbTTk5SATdbRE01HoRDpUg4NehttqFsaF6rC31&#10;YXWuB2N9NaiLOlHGMem2qhALlKKlljapsxZj/c2YGGwlhLBmezna14j+zmq0NYRQw+si/hJeYyYf&#10;Ynzo1cFBGy4QKtOhvsollT9tqStDQ7UT1TEzYiEd4mEDt+3o6whJYrjJkQZJACfKo/aR77Y1BlDH&#10;a6s5xxMRxuBBxt7lBlQylm1r8GOkL4HRgWp0tviRiJp4T71USrWvK4rp8RYM8j4RvpNenclxcC1j&#10;iY8gN+sq5OddjeKiHRyvyfC4ChCnX2qopw1odKG+jkv6ue7OEEaGa6RscpPjjVyvQzfvW1fjgd+n&#10;RYkuC1plKp9pxvoieTB504Wza3xuK2oq3UjE3RignVqaH8L0RA/q6jiW7Yz3NAXQ6WUwcfwLgZRZ&#10;iKRK1NynglpbLAnadJxjZis5q8kAFXmfnjFTWZkHlZyb1dUJxDm3g0E/yrwuuJx2OEotsNpKJCGa&#10;02mFi/OpxKRFoSyHcyUVmbmpKFYVwFpaAj9tcIAc00u7bynVQWdSEMXQGIug0BagWM2lWi5lnNMy&#10;ZrHSrvnLoqiMNaGuugNV0WY47QFoGIMb9eSmDj/bI4RAeRDlPj98vjL4y70Ihf2I0u5X18ZR1yBQ&#10;gZpaP1paQhgdrsfUaC362r2ccyWY6nfh/FYTPnbnKF746BSef3AED9/ShPtuSuDJe9vw3KMDuO/W&#10;Zqwv2Pn8fTBq/4PPfz88nmzUNTrRP1SJxcVGnDnVg7tuH8X9907hvntmcOnSGE6d6cfhoz1YPdCJ&#10;0WlyrJZy2MrYNvpc5KpyIaNNLjaoUKhVIU8lJxQopj/SmEugs5igJY8VMJpNKKPvra2rRn1DLaLR&#10;IEK0vaGQG8GQg8fITUoZg5nyYbIUwuPVI1bpQWNTHPX1MYTpX+12ch72kSiZW10TRTf58yDn09BI&#10;C8an2rG0fxAnTy3h5otHcMMNG1haGkJrYwwepwEGjhuDinzfoIDHooGffRcpMyIRNCHqU3M7D34H&#10;Y6OIGsPdZdg/34CTRwZx/YlJHDs0hIkhzu+4U5qjiYpSvO/YwVGc2BznwREcXO3F0kwL5icbpeXK&#10;XBsWpxoxNUyS2hPmRA9gpKeCEz9OAxDHxHAMUyNxzIxVYW6iGgtTtby2FrMTCUyPMbAZjUuYGY9j&#10;froaq0uNOLjWjq3NHpw8Nohzp8dw4fop3HR+BjfeMI0bzk7gzMkhHu/GwfU2bG60SziwvxnLizWY&#10;m+F9Zqqk9fXVBp7TjIMHCC4PrHFgrDZhbaVREtzt39+EA+stkrhOYJ3rKysNmJ2rwsQUDcOMGCy1&#10;WFyqw8KSEJ/x3XnfmdlKjE1UYGC4nAOKxmUshCnum5lPYHJWCOAqJBGcELVtIyKVQhXZ4YRATgjj&#10;hPCti4NZZIkTmeEErgjhhJBOlEkVWeEEhBhOZKgT9xjjtRNTFVL2GrEcHQ9yUPgxMFQmLccnwpI4&#10;TspyJ8B7CVGcyC63ttmCjaMdOHisE2uHRYnTxm2B3GoNFtbqsCiy2x0UZfF47GAblrhcOsC+3t8i&#10;lcybXq7DFNtieqme17D/D7RdLq3aiwPE2mEhiOvkte2S+G1yoQYjItvOVCVGZ4UAL0HUYIwY5vog&#10;+2mAx0Vp056pGDrHK9DKNq3v80oCuHir9V+obLehttuJpgG/JJgTwqZtMd32tV0TonRqBboIsV9k&#10;h9vOesZnzItMYVWSCE4I465kNxP7rmQwaxzwoK6X9xcZhNimomSolPHs8vni2isZ00QpUZE1TcoS&#10;x31CTCbQz/4X4riRlXqMr9EZsO2mNugEOfbEPnG8h+Ozi2PrCjonI2gdDaKJ40igjWNJnDOwIAR7&#10;lejgOBPHheitm/vFMQFxnTi3ZSSwfXw8LO27cl9xjninK88Tx67cd5j9KN5HLMV2N9urk/cXIr++&#10;aX63EMUJ8dwc25bjqW2IDnnAi/ZhEgtui2MTK3UYX2Y7CjEcMbrItiXee01zv1u6rnuchpztMrFK&#10;h81793OMC/ROsh855gUGuD0usjByTC4casEMx/wox28fx3vnqB+9E6IEYoT3j/EeMWk5shAnxLuy&#10;fzk3hLhOCOuGRGao1Sr2myiVmsAYx7fIWjfJ+S+EkmL81Pe50SDKJrKvB0TWRs63uc1WLBzuxNR6&#10;K+9Ti8beOKrboojRsJZXRmB2eZAv1yMnn+Ra46IBD8Bo8P8LJXo/TIZyCUadj4bYA73KCZ2iFFoG&#10;puoiK1T5Zsiz9ShKpxMhMcrZW4jMXXnI2JGL9OtyiGykXkcCtSMbmbvzpXTv+iILLGoXrHymVeOG&#10;0+hjkBpBhYvvZQ3AJDOikMQ17YM7kEniqdqTBLcos0HyWadWoYUOq4cB97CRATkDiHE6hlFNEcZE&#10;dgE68WkVoSyUMsTNKvOxQOdxxK7DXQzqnmJA92RvA+6qCeCcz4wjViXW9AU8JxvzItMBA5TlEhXm&#10;jHKM8n59olxqUR56ZeKPqgKFUsnUIS2fSZI2Jf6hR2SDU8swpyrELK+ZURdiRicEcZr3COJUiOeR&#10;5GVlIlaQhyaNEl3iH7Z5L0Hsh4hFZRGOm5QkQUW43ZCM+3TX4Cn7Tnwpmotf9Vrxz7Vq4MIwcGkK&#10;rx/pwle6PLinXI4bPCpcH3bgbCKGrepa7K+qx2yMc7aCcyLIOVwexUBZCMNeP8bcJKJuF8a5HHPT&#10;vnppX/0RLAYiOBAK41hY/LqoDLcG7XiADvaT1Rb8ZDiAfx6qA7YS+NuKA6/OqvHrNQ3+dlMZ3vlY&#10;A/C8yBLXQwwAz44BT00CH53ELzfr8XBUg1O6DJyzktiVm3BvfQCP9NbisaFmfJTO/8GxDjww2YP7&#10;J/twz0Qv7hzpxm2Dnbh7tA8Pzo7g4wfm8PLpDXzt1lP4/kOX8Ktn7sdfPvsE3vqm+APdl4A/fgt4&#10;/UfAW78gg/gt8UeSiN/irTdfxdv//C3Jwh/xt9d/jq99/QXcescx+qEe+jJR3rseM7SZE/O0DxMk&#10;tqMe+rEAfWI19tPWrdA/zM3SR01w7o1FMEp7M0X7urBeL/kZUZZ7eDqM7iEPOvqd6B4mGZ4MSuW8&#10;hTh7hD5TZCwV2yuH6K/pow4e78LakTas0CcJ37RAHyb81PwafRb7dn69Gktss9Wj9JGbDZhajdOu&#10;+NHNd+sdoz+cJknk+wrR9/BUCIO0IYO0RUO0T6PTMfpaIYSj3RgMoKm1FLEqHQIVcgTCxYhEleho&#10;tmFpNIKDkzEs9/sw1+kmPFjs8WN/fxj7+yqw3BnEdLMXw4KcRExoI2FqdKpQR6KeMPM+OpEtLBvl&#10;xZkol2dJmcNCSpIdOfeLTGUFuSjNzYY1KwtmwpSRKWWBExBiOGNmNkqycmDKzIGZ66ZMHk9LhzUt&#10;Ax7O8YiCc1ynQ4uxBO1GIzr0enTqtCTPOgyZjZi0W7DktOGQ14atMgu2vCYc8VqkjHGHfHZsBlzY&#10;DPtwqKIca0Ef5r1ujNltGLBY0F1iQrNOj0o52ySfQWN+LmIqJVpdDgzHKjAYC6PWboY5Ox2yvbuh&#10;5fvr8wuhzMmljcuBjO8vsrdl0h5l7ktGXnomZHkkDnlFKMjKQ2ZyBpJ2JUvCOIGknUlI25eK3Axe&#10;y3OUhcVQFBShKDsPuakZkhguNyUdOVym7+b5116H3R+5CvuuvkYSxGXs3oXUHdfRfl5L27lTyhKn&#10;yWP7FeXDIi+C36hHvd+DLtryrsoKSQzXzGC7IxbgdgitbIeWkA/dPN7MtojQDkXYhm2hcsx3tePY&#10;7BTO7V/CqdU5HJoZxeJwN0a7GtBU5UfMZ0Gi3IbGkCixWoKwphDhomy06ZRY9HmwFYlgy+/H4VIH&#10;jrBvtmR5OJKZhM3UXTiUtgtbOSk4xX1naavPkVAct1klQVxdRh5KPrwT2SL75wd3YffVKdixKxvX&#10;7svD1SI73L5cXL1HZIdLw85dKdjH9hSZ+Ap2kfwkpcObkYtobiHqCuVoLFKgicvW/CJ0ij9KFxRi&#10;oEiGISGGK94u/zlC9BYV8RzaXNruZiGoNvA9+C4VChVKc/KgZvvn7dqLLPZX9t4MZCVnIyMpE5l7&#10;RbnUdPZF2vaSSBUlVXeJP44mYzfP37k7WRLDXbcrCdftTsIuru8Tori9PHdHMlI+shtpH9qN3I8k&#10;QXFNKhypuWhQazFoM2OC43i2zI1FksYFLmecpRi3mDHGcT9ZUoJZqxWLjlKsuN3Y7/Vg1cNzec4s&#10;Ce+UVY8ZuwGLbhNW/TYcrvLhYm89nlgbx9duPIJXH7yIPz9+B1574g78/RP34+3PPIZ3P/cxvP7C&#10;A/jx3Wfw4tokbiU5XTXpMZCdja7UTPTnFGFYpsGYtgRjBguG9Qb6Ojn9Uza62bcD7NeJ5OswnfRB&#10;7M/6N1wo+SBe7szB7y6G8M4Xaft/OgX8YAD//Go9/vFyBP98vgLvPBEFHiBu8eO1Izr8ajUPvz1e&#10;hNfu1ePvL9rx1td9eOcnYbz7qxjw6yrgl/XAT1qB7/UCX6ZP+XgzcGeCfi+Kd08F8O5Rnn/YgzfX&#10;bHhtRotfD+Xjp93p+ElXCn7Wn4ZfjWXjTwcNeOsu+soXx/HWc+P4Kcn0p1ds+ORGOX5wzzj+/NIZ&#10;/PTjx/GJCxM4z7h6lbZwrNWGoRYrJrs92D8Ww8YkbXE/+UiDE720g10+2iSrHPXafAzYjVKfTZZa&#10;0VlcjJr0LFSw//079sLLseqhffCmpsPPsRUslHGcKVFFu1PDfq03laDVZkMv+3SIpHrA60I7x0Kt&#10;XosobV8FY5yQXANvoRIuwq/UI6Q1IaA0oKxAgbK8QsQU7BNeMx/x4xBjmqO1ftzQ7Mf9gxE8Tn/1&#10;6FgYj9IPPM54/9kj7fjCLTP40cdP4M8iQ9yPn2I703f+/hXgz58H/iD+kesT7LdngR9z/w9ewusv&#10;349vnlvCg20hnHAocMIqwy0B+u4qB+5kPPDR7nK8uNyOlw6P4qOrgzgxwNi2JozqcjfcDht0/M5C&#10;jQ6ZKjVS+a57ZTLsLixAsoK2z6KHnfFFpCmBeEsC/kQQdtoYV6QMVW21aOhtQqA2AIvfhBKfHuag&#10;Aa4qG8rqHPDUWGEiyVeX0yb78ogcqAO5MMUVcNToUZrQwhpTw8aYwxHTwx0vgSdugSdGRKzwhGzw&#10;BG3wh0sRqnASDvjLrXB7jbA7tTDZlDBY5DDaVbB69PCErQgmPIjUlyPWECC45HpE/DGx2oVgpRNh&#10;IlrlRkycx3UfYyYH/aXVJIPdWAw347mATYeoo0TK4FnjsqHOYUU9+6/eQn9ktqDDIsp2uzHqq8BU&#10;iLyynHzPQz7hYnzhJo/xkBu5w2hyhlDrCKK6NIgEUSsyx3liaODxmtIAqixsQ5OHcKHKWIoqvQ2V&#10;OjNRgmq9CY0im2GpE32M/YQwrtNsRmeJEe0GLVq1SjSrFWjXq9FrMWDQLrKz6gkDxh12zAnb43Fi&#10;zefEVoUHN7dE8dRcF75z0xr++uwl4L8eB374HPCzFziHX8Dbv3gef//pc/grx9bffvES3nz1Zbzz&#10;q08DvxCCOOIHn8C7X/oo/vTkefz67iP4s5Sp6xjeuv803v3YRbzzzB34yyMX8PXrl/HAVCOON7mw&#10;v9KItVozNlrsONxBv9PlxFHynq0BH46NVuDsXB1uOtCD8wcGOX/b0F7lhVUtfrxzLXZefRV2v0cQ&#10;915cEb79v8N7z/3/JIjLuDYJuR+4Gur3fwjBvfswqNHgAOf30TIHjpbqcdQkxwljEU7q8nGGcdT5&#10;kmLcQJwh5zgpZYkT/1CynSVOQGQR2CKPECK4o4bC/4EQwl2GKLd6rESUBvofbHHcHTHIsMnrDukL&#10;sWkowmEjt0tkOEQc5Dts8D4CB8h9rmCd77UmwGsOkFOtk1+tEetGFQ4YFYSc+0XJVSGKK9wW0mkL&#10;tkVxmjysCugECrGf773Ke6walYQaSwYl5siZplVyjMtlGCkuwLA8H8MKgvHjCPnaGJcT3J5UFEiC&#10;uAX23apWiPdkOMx2OmFR4IxNjjOWApwyZuO0IQ03mNJxX3kxPttVht8c7MI756fx+olBfGsshMci&#10;Mly0p+LesAJfmqzD788tSGVQX+iP4ZmuCL57ch5vPX8f3n32Hnxzcxr3cn7fEnPilcVB/OWJO4FX&#10;Hsc7j92Gdx65CDxxK9687yy+tTGM5wcq8dJQAp8dq8GXxyrxjZEwvjdcjh+T1/9sshy/nAleFsQJ&#10;MZwfv1n04bdLfL8lL363Uoa/HozgnVNNwE30cXfQR93Qhx9P+vFxXxouFv8Hzhf8B25TXos71Ltw&#10;s/w6PGjPwTf4zm+cXcTvTi/gEXL4ntxkWP5TCOL+HbKd1yJnzz5JyJWSmofdSbmSGO66HUK0ny1l&#10;f1GL7EuqEi41jEfzsJf+asd1e7CPMVVunoz83gSf3SNlHUq4ylDrYSxZHkBvNIqJBiEcb8WxsW7c&#10;MDeAG+f6cGmhF48em8FznJ8PHxzCpQnOvZEY7phO4Kmj/fjy7Sv41v2b+MLN83jyUAceXGrArfSp&#10;W50BrLcEcKgzjs3OShxoi2ON2OjkscEWnBjtwjFywIO9LZhtqkZnwIuEtQQxkxERxkRBxm1+nRE+&#10;2jQfbZtPb4VPlILV21Gm24af6wHuC4jSgiVcL7HxHCu8OgucahOsch2MhSpo8+RQZdMnZeRvl0/d&#10;lwmRHTh1r/hRQzoy0nKQJ47nKyCjL5bxmkL64EJeV8x9BTxWnC+Hg/a7IVGLnrY2NFZXocxphZXj&#10;3ltqQEtdBBNDbRjubUBLfRBtDdv/sDQz2okDi2M4sjaLQ8szWJ4axnhfO/pbG9DTVIfmRBQRjx3l&#10;pYy96TNCjBXLGL9bxT9O0JfKc3IkTqLMzed2EQyMG4xyJYwy+i/6Wyv9rlv8YIa2vILxSoJxYmvY&#10;hbGmGNb5Pidm+3F2cQTnl0Zx49IYblomuH5hcQg3rY7grsOz+Nj5TXzy7nP47IM34rMPXMCLd53G&#10;ExcO4t6tOVzaP0p720e7244DQtzXGMVIzIe+kJsQ/8DuQz/7rsttR5NRi2rO+WheLsI52YiRd4nt&#10;WqUS1YzThSAuRp4lMsUJQZzA/5RRvSyKE4K4fHEPIYIr/BeijFkjmXKE05QIpqgQSFaiPKmYyEeI&#10;fRpLzUItuWYrny3KMwvB7byqCPPFeZjKScNY6m4M7r0Ok5kp2GJs8lBbI15ZnsfnNjfwyNQYttgP&#10;XQYNYuQOUTWXJgsq6LMFIiYzYUHcaidHcqOF86W7Ior+WCUGqqowUl2NgVgcbT4/6hnHNxJtjOO7&#10;A+VSlp9xnjNbX4eFhkbM1NZhtLoGA9UcRxxLjRWVCJeWw661w1hsRonCBrOylOO2BKq0YhRdlwLZ&#10;B66B7v0fQOl//BsC//4+DOy7Cnd4NfjBZBPePTaGt1ba8DNy/i+UpuAzxp34kjMTX44a8GysFLeW&#10;2Wjz1RglL+rMykY727ZTU4IuixudjgBaGWs0iEwqjDcSdh8qrYxxzE5+fynnoR0Rzq0Kox1hg4Nz&#10;0oFyrQNeVSlcfE+nkjGV2gavlvGWhnEX4RZLSRBnlyDEcU61BaVC2CY3wlps4LzkUrENUf7UVKyX&#10;UCIJ4nTSukUcV5bArmKcxetdl+/tEusqM9xCECcyxLHdwkbGZia+NxE1lKKsWAtzVj50aZnQZ2TD&#10;xLlj55gr5Rh0yBV8Xy0qyFMrGetUlnkRK/Mg5PXCwX1atQrFxUWQyQpRWJiPnFxyxCxy95wsKIs5&#10;3/SMNzke3LRPjmLGoLQLTtqMoNqIGNspQvg0jDNFNrhiJczybYGbSQjY1AYuDTDItdAWqaApVEjQ&#10;8XqDjOcodFKJVSvPs2kMcND2uY2MaUvYpozpysxW+DkGA7ZS+Cw2uAwia6QWFiXjUIWG7SpK1/Ie&#10;MuN29jwd41S2k5vPCvN+/eEIjg4N4Pb9i3hgcxWPHV8nNzqCz3O+f+PRG/Hbzz2Cd3/CmO3nn/mX&#10;GA4/eh6//9J9+MKDm3ji3BgeO9aPp48P4qWTY/j0yQl8+tgkHptqwfk6H85VleG+7ka8uH8OXz5z&#10;HE+sr2K9rhq1RgPctAMl8iIoiRzOz5Q8xlXZmdiVmYndGZnYm5GF5MxcZApBXHomcpP2oXDXDhjT&#10;UlBBLt9qtaGT39yuM6CN7dpBWyHKoHawb7sLCtFHftZPXiV+xNzF/rsiiGvmuG/JL0Ab7U5ngQzd&#10;bO9etkevbFsQ18HzRYnVNmkpl9DKMdJCNMmKUc971+TkIsG5U5edh2bapQ6RlZ7jSfwAr6+oCAPE&#10;CNcneb852o4lrR7L5IELxCzfd1z86EypRSPfOUgbZdmbAvmOPci5bi8yd6cifV8W0lJEljPGsMmF&#10;SE+WITtFgfx0jkXxQ/NsHdQSNFDnKAmOm1wFtLlyGHKKpSxxNsIussXlK+EoUsPJOeDgHLIpSqSs&#10;i7oiPZT5GhTnqCHLUkGeqYAqQwYtn6tlvKz5zw/C+cH/REfGbhy1KvBgzI5P1DnxhSYnftjrw+tL&#10;ItPtIPn5KN5cb8CPmwz4rCcNn3Wl46uBQnwtUIQvunPxRVcu/jugxHeiRnw7asLXI0Z83qfCJ6x5&#10;eMKQicdLcvCEvQhPOhV4xC7DPcYc3KLJxEVNFm7U5+I8Y9brzWqcKzXiqN3AWFKO9twsJDIJtnlC&#10;a0RApYc+qwi54t8OLgvikpJFttx87KU/2Cv9yOV/BHFJexkvsY2T6PeF+G3PnnQJV8Rw78W2MC4D&#10;SbvTpRKqu6/egz0f2YncPSm0XWrU+4KYbevAkbFRbI0OYX9XK2Zr45hJRLDSUIUDLfVc1mKhroao&#10;xXxtzb+ywk3GYxiPRjBaEcZwWAjhgvSfAQyIJdHP9Z5yH7qEGM5fhr5gOfrC9DWBMkkU1xsKYrIm&#10;gSODXbhrYw7PXTyKLz94E77/1L344dP34asPXsQz1x/CbUsjUlY4USJ1MuLBSMCBkaCLz/XweS7e&#10;101bUIaBiB99kfJtUVxF+f+TIK4Y+fsykLaT8dG+PMachUgVArikIrZzEdt7u0xlCts8mW0t/laW&#10;sy8VpSol2iNBDNdWoov36wy4MVIZwkx9FcaqIugocyNhol3jvCxJSYYtIxXevAyEZTmoURehmXyo&#10;Tcf5qMxFmywD/eocLDo0uL4+gAcGG3BvX61ka05GRaUQIw46NThUqsZWqQ4nGEOdtpXgrMmAMwY9&#10;TtI+HjBa/yWIq+Z8qOZcqFdZ0KShn/5fJVPL0G1mW5i2xXDbYB8QAyU+DJi8GCTnHuJy2ExYPATj&#10;LLMDU7TN85znq/Qrh/Q6HDESBlEuVUHeJuf7KHHBqsLNdhUu2ZWSIO5W8pvb7ApcshXjopX8Rfy7&#10;SSmPOdWEFjc6dDjv0OO804gbPWbc5LPiQrkd58tLcYO/FNf7SnGOfPMcefr1PjeuL/fihlA5LjDe&#10;uJGxyI3xSlyIV+E8cUM8IWWOO1MRw8lQGMdDIZzgeadjMZxNcH91Jc7WVOJ0IoYTlWEihOPxAA4G&#10;nFhgTDlRosEI0U+06JWIMq5yywsYpxRBS66XryhEUk4GirRKRKoYF/V1YKitXiqZ22HhtSYFlq1q&#10;bFjIM7m9zHk977Zi1u/GVDCAcfqlvmAMTWUxRBxhuNn2BpUTxUVWSRCXnWtAJm3fewVxomRqZrps&#10;WxCXJARx5Dp7RalkUUpVCZ2CftPiQ4UngpgvjkhZFCF3BcIexttlCVQGalFb0YS26m4MtI5hpHMa&#10;w+3TfO8ZDLUSLdMYbJ7CgEAT15tmMNw0+x4x3My2CO7/ThDXuYDZ7mViFbNdq5jpWsFk5yLvOSWV&#10;Tz27eSM+9dRn8euf/gHvvPkupP+4ePutfxJC+CYywW1niRP/e+OdNyS8I/ZzKQRxeOOv+PV3/huP&#10;33YjNqeHMd3RgJGmKnTXhvhNPnQ3h8hTImht9KO6qhSxiBmJSjvamwMY6q3CcE8VelvDqI2Uws/5&#10;FXAZ0VglyizWYHygBdPDHZgjD1ya6sfq7CCWp/u4j/ymm/ErbctQVw3P9yLiNyHg1sJpLoJFlwO7&#10;MV/a3s5KZUdN1IZa+pJ6vkNDNedcjVMqfdrVGkB/V0wqlTrcx3i4qwodTRXkV15Uhm2Ih2wI+xj7&#10;mWUw876lpkKUu9WIh02orDAjWKaGy5oPT2kh6hMOTI+L6o0DGB9pkbLi+TxamAw5KC7cjZysq1CQ&#10;dy1jO3JpUxZcjnyU+xRsEz0iFVqUeWXwuskvwjrU1zrQ1uJHZ3sQvd1RIsbtAKJ8pt1Mm6VJR2Ww&#10;BGvkxXfefAT33HoMRw9NYoR2qbOlAoNcToy2oqczgVDAxucVQ6fJh0pFP6sphJF80WLVwWwhN+V8&#10;EjCZGe/aGAtbjCgpYQxMHmXndrnfhXiMsXlNHPV1VWhuquG71KOVaGyoRqKK4znsRwXtrBBquVwW&#10;6A0KyBV5KJKTM6r5PJMaVrseZpsOWn0xCmRZyC/KhEYvg94oh4LnyDmfFapiKFUKKBhDqdWMIS2M&#10;9f1RVCeaUVvdBlFGVa+zwqC3odTmZZsFEQpGEIlwPhHRWAUS1ZzDfLf+gS6iHQ2NEb4f+Xk5Y+Mw&#10;x1+khG2n4vzLQ1NcjpVxH+45340XH5vDy0/M4LE7W3HXDRE8eGs1nnu0B89/bBD3XGrE/IQRlaG9&#10;5NvXobpShqH+csxOJ7C+Uo/zZ7tx/93jePTheTz2yDIefng/Hn50E489cRIPPnIcp88vYGC8Ad6I&#10;BQpTEfLYF4V6OYr0VwRxSuQz5pcLEZzVAp3VDI1RDzXtuI77POQG9eRurW3NqG9IoLYuTkQlsV91&#10;XTmilU74gya4y3RwenQ8vwShMLlIPIgwfaq3zAWHww4Heb2P9i4WZ3/WR9HaXoX+oSbMc8wePb6I&#10;8xcO4+zZg1gkN29troLHWQKtMh+KwmzoyGFtOjn87MeasAMdfG59jPcrzee8S+e8yEVLnQmzY5U4&#10;utGH01tj2FjpQX9nhHPJigrO0aqIE+9bmWrD+lwXNha7sTbbjsVxNu5oHZcN0vr0UDWGOkLoanCj&#10;rbaUD+LDGpzoJLqaXDQOPox0BzDWF5YwLtBfgYmBCCYGoxjj+lg/g47hGJZnG7C51okTRwZx7sQ4&#10;LpydxsXrZyVcODPFfWM4uTWIIwe6cHC1HZvr7Vzv5DXtWFvi+8wkiGpp/fCBNhzb7MLWIQZeG+2c&#10;cJ3YOtiJw6JM63orDhKHNtpwmMcPH+yQ9q0uN2BupgqTE1FME/NzvN9CLZaWGaCtNmJ1fxMWl+sw&#10;M1OJ0fEwhkYCkiBuYjqGyZk4RicZpE1w32RIEr4JYZwQpYmMbULYJsqfCrGbEMcJ8ZsQyM0s8nlc&#10;in1C+CbOO3C4TSpHJwRxItPbFSHdsBAPDZWhf9Arobffje5etnOPAz19LgwN+zHOd5ji+UJAJ64T&#10;z944wnY60Y1jZ/px/Nwgtrg8dFxkd2vD6iEaQWL/ZgvWt9qxn89ekEre1WN+P9tjvxA0NHJZz6XY&#10;bpCOL2+wvTY7eY9OHDjazWs5Pg53YEmUDGV7jc1VYkhkBpuMchnFMNcHhLBrJIgutlsP269nUgjZ&#10;wpIQrlESwtkRbTGjosGIikYD1zkIhRiuR4jhGNCOhdHLdhblL8dWGjDBdxvjhBZCp/45kWUuJmWI&#10;6xNiudk498UxcBlCACeEcO8VuQmxnBC5tY74eX8P2kYZzE1HJEGcQN8V0dtlXNn/v4Vx3D9byeP/&#10;WxQ3xncTwrgxtp0Qn10RxHWLLG/EFaFaO79JCNsEhABO3OuKIE46Pl4hXSeuFxD7xbUd3N82GpIE&#10;cUIcJ67dFsVtv8+/zuN+ca5YF/v+X+4zEZZEgZ1jQfZHGP38/oFpfjf3d7BdmvvcaGT7C4FbB8dX&#10;H58xLDIlLnFcLtdKwrgxkVVugd/ONuoeD6J1wIsmjsuWfg96+G6j/J5JjsOxJTpujnMhaBMCN4FB&#10;tqfYP8sxtbjZisVDrZheq5fOE4I4IZwTgjchfBP7xDViv1iKfeK+4vzJ/bz/ajXHA0nD/mpMrPHd&#10;uE9kfZtcb8Y05/oVUZwYQwMcL+O8boZzTGDqAPuKY2pgrobfXYW6zigq6gLwVGzXxza7fDA7AnCW&#10;xRGOtaIy0YPKeBcqK7tQRVRXdaOG+6qrepDg/qpIGwOPZkSDjQx46hH21iDoroa/NI4ya1gqk2pm&#10;wKovNEORpUNBihzZe/KRviMHyddkYPeHUpB0dQay9xaiIFWBwjQBJRQ5WumPfnYSEYfGLqX3V6Xm&#10;I/eavci/ZheMKekIFonscGoSFTWa6aA71QoMMggXgrgJBhMiQ9wVQdyMEKdpirFEZzGvLMAcg4BD&#10;JhVuZ2D3dH8Lnh1swUPNUdwSdeGMW49NBicis8GiJhfLRhlWSLwXef6Elk5WUYABeSEGFDL0yWXo&#10;JfpVcgxpFHymEMTJMasr5vNkUja6eXUB5jVFmOP+OQY10xYDiZIomSp+9VyAeFEhGnVa9NMZjjpL&#10;MWjQoYf7+/JyMEMyIUoe3UgSdIcpHfcbd+IJ2y58JpSFH3UY8bflSukPD7g0gz+z719psOJSaR5O&#10;2YpwxGXAmseJOa/IABfEoIfjjEF/rzeC/jLadR9tuj+AOb8fSyTXS4EAFoMVWAhEuS+MeR5bC/px&#10;IhrEpUQQ9yXK8LEqBz5Ln/fzkTDeOtgAHKvDG/vd+Pl4MX4wVYDfnLDizY/WAJ/oBV4YAJ4fAp7l&#10;+z09BTw2iz+caMczNSZctOTjkkuDOxkEPdgQxKO9IkNcI4lsI+4ZbMad7I/b+5txU3c9zrVU43Rj&#10;AudJnO4Y7MDji+N4+fg6vn7rGfzwoUv45dP34A+fehh///LTePu7nwJ+/VXg9R+SDPyCpOBVEgZR&#10;KvWP0vLdd//E5Wt44x+/wre/9TLuvucUVtZ76UsasLTWSt9FX8T5NTFbQR/HdpsKYo72c5H2boY+&#10;c3QkRBLnR3ePB529bvTTlooS3SL7qBC8CTFcS7dNQueAmwFWOUam6dOmaEcHt4VyorS38EWb9FXC&#10;P4n1xXXhh2qlsuRCvC0ynU4tivvGsLhRi4Mn6b9PdWL5UB2GpgNo7bOhsdOM9r5S9I6QiE+UY5A+&#10;WbxP76BvG0N+9AyWo4PvWttgQnlQxoA3DSXmJNgdGQw+i9BWZ8ZCbwD7e8sx02jHSKURQ1EDRuIm&#10;TCRsmCQxGa+yYyhiQm9Ajw6vBg0ci1W6fMQ1eYip80h68xBRcp1BWSXHexXnmUClSoaYoojztBCe&#10;3Fw4skmCsnJgy8iCNT0T5vQMmNKzUCL+EJ2Zs73ktpHHDKkZMKdlwpWbjwq5EjVaHZoMRjTrDWjh&#10;eqtGgw7OmT4GpKMWBnilZqx7hAjOjMMeEza5fshjxYb4I7/PgXUGmPvLPVL2rWm3A2OlpRhxujDs&#10;9qDP4UKLmUG4Xou4ToM6mxU94SDG6+nj6hJoYKBaWlwApRCf8Tu0QsSWXwRZTgEKMrORnZKGzKQU&#10;ad2g0sBlI3F0eeGxO7mtRaEQu6VlIY8oysqDTq6Co8RKculByOOjvfSi3OmGj+e7zTaY1Xpo+Iwi&#10;tknGnr3Yd821SN2xE7lJyShMT0NeSrJUMjVrzy7kJe+DLD0FquwMGApyEbKa0FfDWKyviyS7Db01&#10;oryjF40BD5q5rCtzoNbrkMRw1W6+p14NP4P9KocVXRH6sPpqzLQ1YaGH8VFfO6a7m9FP8lwbdqHS&#10;b0VblQ+DjYwN4mWosWlRTcIw6LLiYFUMJ2urcTgYwEGnA4dNehym7TqUlYQDqTslHM5OxkkhiNOp&#10;cZZ9dsxmo500oiY9F/oP7UDWv12NpA/txq5rUnHd7iuCOGJvjlQq9bqdKdizMwkpO/cha8ceFO/a&#10;C0tyGsrZTjH2RS37pCFfhsbcQrTk5KEjJxc9+fkYLCzESFERRmUyjMsVGCeRE7/WFr8Wb5MVoV2j&#10;RoepBM0cA5U6Hdzcr2Z/Zl59HVKu2iGVK0nflyEJ2tJ3i8xw28jkO2WI7HB70pC8OxV7+W67duzF&#10;dTv24Vq+49V8x6t27sG1u/Zh155k7NtNX3ddEpI+slsS/qV/YA9yP7gHGu7zcU7U8l069RqMOWyY&#10;93mxSJssxJvTHKsTFgsmzCb6DrOUIW7+cpa4Nfrsdb8HSyS4UxYNJkwKzDv0OBhy4IaWKB6a7sYr&#10;x5fw3VtP4jcP3IS/PnY7/k57+caLD+LNVx7BX196AD/96I148cgszjdFpbLg/bmZ6OdcHcwrwkih&#10;GqMKUbLVijET/ZPJhEH2Xz/7sS8rGQNJ12F094cxft2/YTXt/+C20mvwlVE5XruHfunrI8Avp/Hu&#10;j/rw96/V4q+fjuCNF6J454kYcM//g7W/gLLrurIF0H79XqfTSUzCYsZbl5mZqeoWMzNzlVQqkFRi&#10;liVLMjPGMcbMiZM4icPMzEknnU4ck+af+5TkuNPvvT/e+F9jrLEPn302rDWnat61GT+u8+B3q3L8&#10;ZCEXvzpQgj/fqcebL7nw7tcjuPjTSuDX1Xj31zV452d1eOf7zbj49Q7g9R7gRdqDrbh4cwpvnQ7h&#10;zWN+vHM8gHdZvn3Qib/uNuE/dqnxxyUl/rSixL+vKvCnwya8fRfr9PwY3nxiGN88HsRDA0W4e0iO&#10;z5xqwe+fO4o/fuJ6fPOhw3jk5BjOLDVgbSyCBfrO2R4P5nt8mO/2YbrVRb/gxGyjGzPVTvS7VGhU&#10;5GGAeGMH59UM51+/XI62whI054nlW0qkcVnH+VzDsVcjlsTUG1FHX1ZNP5aiH6sloRZZ4vo99EfB&#10;AEYCXkkQV0d8EOO4jZTJECpXwlVYDktuCezFcnjYL64iBf1oEez0k1GO806TAbOc52upEPaQ1B5h&#10;/W7rDuGRyUo8vViHl/d24FPHB/GF62fw7QfW8euXzuONr32UbS2Wtnx5w4Qo7jfiD10v0rj/i08D&#10;P/wE/vzy3fjyyQXc2xHBCa8aJ+xynCOpvz5qxHVJPe7tj+J5xtFnDkziptkuLJCINwes0h/vHXYT&#10;1AYtCpUVyJCVIJ2kPV1RgjR5EbIYN8osKthjbiQ4/iqJwdysu8qhgtKuhqfSj3hzAq6EE1q3ClqP&#10;EtaYHgFy8BBxiLPaAHWwBBXeAqjCxTBVVsBeq4SjTgN3ox6hdiuSPV5U9wZR3RNAvMWNYK0NnqQJ&#10;3oQZwUonYjV+1DZF0dxehabWBCqrffCHzTDbFVDqiyDT5KFCXwgNMZU1SP+QtCFIHBSqdSFS50Zl&#10;sx/VbSFUtQQQq3PxmWYE4kaEkxbEUzbiaBui4l0BHWODEh7iuQCxZMSiQdJuQDXbSIium4Rx/AhB&#10;XKfZhm6LE6O+MGaiKUxHyAeJ24Z9CQz64+gLkO+w7PDG0OJl3T0xNAnj+RZe10ysV+8IodriQ8rs&#10;oTmRMjqQMthRrbei1mBFg8mOVpsLvR7yFx95od2BLosNA/Q3w/QtfTYLWjk+m4mrO9l/A6zbEMfl&#10;EI9PuDgHvF4s+jzY5XNiD+PsiZQf9w424HOH5/DbB8/gnc/cD3z9MeDbT3AMPYOLP3seb/74Wfz1&#10;R8/ijZ88j3d+zvH1czHWaD8hbvvB88BXH8Nbn7wLbz5zM9595lbixluAj9+Ii4/fgP98+AJ+fPsR&#10;vHxwCjeNVGNvnRWLCQ12cgysNFmw2mrFcosJy20WrHW7cGA0hlPEddet9uHIYjcmu6oQd+lQwZi0&#10;5coP4aqPfJj+Og3bt/9d3Pb/zf6fBHHbNgRxhf96BZQf+CDC27ZhmFxlDzH54YATR1wGHLUocNIk&#10;w2l9Kc7oy3DeWEGTc7sCpw1ynDQocJx2lNuHaUd4/LLw7ahYMtRQRivFUT23hQkxHE0SxfE5l4Vx&#10;lwVxIkucEMWJ8pCpYkMUd8mEKO6yMO6/ieL+QRC316TCuklJU2Cd71nn86UlV8V1ug3bQ5OWUeX9&#10;K9pSrJADLZMXrfA5a+RBK3zGTp1KEsRNVpRjlDFFCOLGyc8kQRx51iT9xJRcZHEqkZZMXdIIYZ1M&#10;et8hsxwnbEpc61DglIVtoMvFEVU6TuoycHewAq8R1/7u8CDePj+HPxzqw+f6vbgvUoKb6SsearTi&#10;y0ud+OW1O/CNvSN4ojeBJ/tT+O6pFbz19D346yO34rXVCdzWEJbs8/vm8caT9wIvPYy/fewWvPMI&#10;xyXj6JsPnMfX903ipfFGfGa+E1/c2Y2vzDfjW9Mp/GAqhp9MR/EzcohfLMQkQZxYLlVkh/vNcgC/&#10;Wwky/gXxh91hvHGIMfHaNuDGIeDOGcbGIXx/0o/HfBm4UP4/cb7sA7hdswl3arfhxopNuN9ehK8P&#10;1+DNMyv4zYmdeKAthu687TD/r3+G/F//BRWbr0HR9nTkZuYhI7MIWzjGN10an1kZxKN5FZAVKYlh&#10;K1CYXUwMkyVlLhbLuxcxzmg09NtWNzm8Bz76CptMBSMxloV43KeQI0X+2h12Y6o+irWuOhweasaZ&#10;qQ7ctTaMe9YGcXakBqf6Y7hluhZ3LNTjNnKnOxZq8dCeDjx+oAcfXW7CLZMJnGBMXWt0cP56sb8r&#10;gUM9KezrSGK1hVy0gby0JY693Xz+cDtOTvbi2GQ/VrqaMVwVRSdxT73TjoSBfl6jRUCjk4RxEZGt&#10;ilglanIhbHQibHAgorcjSt8Xow+Mm+jzhSjOaCf+tcOvEZmkhABHiGzEkoxKKPLLia0LkCfw3ZYs&#10;ZGzJ4HzOYnvmo0SI3kQ2OF6rlItMUVrIy9UoK6pAQU4x5KUKROi3RweGsXN2FiN9vaiMB+FzmRAN&#10;2NDWmMBQTwN621NorgtCLDM0xG9cmOiVBHH7l+ewMjeB8d5OtInMqcSBSeK8hN+DiNtOrmBjyfq7&#10;nQgQBzqNJhgUKiiKyyR+UU7MoWId9HIN1CXi/1MKUZaVB01xCdzkTHHiyxr67PqgEx0JP8aI53f0&#10;NWN5sAXL/U1YI+fe29eCfYOtODTUjmMT3Ti3cwT3HVnCczefwGsfvRGvP3wLPn3fOTx/63E8e/NR&#10;PHF+P+46OI8zC/04yLGw0lWN2YYoxpI+DERdNDeGRKaZkIg3VnSYdWhQiMxuhYjm5SJRVIBa+oBG&#10;lcgGp5QEcUmONSGKey9LnEKI5YQoTiy1qtgQxBGjVhWWobKgdMM4Rjf25UjmqRDPUSOcqUQgjRyU&#10;/ti/LQeR7dmozMxFY14+ekqEzxE/mBTLF8owX05fU5yL0ew0DGdux3RJIQ6wvW5qbsC9w4O4qa8L&#10;+1KMwTYT6tVKVArBlNGMBONmpY2xlTG0xulCvceLllAInTHG6soqDKaqMVxbg7H6OgynqtAeEKJO&#10;K6rNRtRaTVKGWJHZZyQZx5wQSLQ2YaG5CWO1teirSqE7VYuu6kY0xmoR98ThNQfg0HlgUdigK1RD&#10;yZikuGo7NB+6EtYP/guCH/gnNF/5P3FAkY1XiNn+dIhY/NQM/jJXj28mlfiEYTM+qb8Gn/fkS4K4&#10;F6u9uCvipk/VY7a8BAOFBZIoqFdjRJ/Vgz5XGF2eKFpcUdY1jDpHgOZDrd3D73Cjxuoi1nBI4rhK&#10;owsxvRMRkaFRZYdHboVPSb6rJ14yujeWVNU5EZSEcPb3RKs+rRCyWeFWWeDkfHQqTRuZ5LTCOEfV&#10;Fkn0ZlUa/osoTgjiHCpeq7FIQjghugvwWX6VFV6lGR6e9yrMCPH+GN+XYN2SevoBPjOk1MFdJoet&#10;uBRWmq2EVloGe1kpOb8MAfF/AuTJbZVR9DbWopfjoKW2GhHORxNxu1wSxJVuiOLKS1FSxvnHfZ1a&#10;BTf5ZMjBNuD4cIolWDkn/RXEfDriL/rWappYZtajZh3ou4RozUfc5yUucxlssLN+Vg1xKNvCxG+2&#10;sLTyO+085tSxTYjjJDPwGTSX3gwbn2VVkhvweX76hZDVhgDr4dHrYefcsimJnzm/xFKqTraLi+3i&#10;U9nYX17ERf+ojYir9Wh1uTBbV40jQz24bdcMnjy1H1998Cb84uUH8fvPPIK/fuM54jZyA7FUqhDD&#10;/YjYjbjuT195EN98+lq8es9uvHzTIl66bgovHBvG8/sH8OKefjw00YAzKQf2uzQ4GXLg/r52vLp/&#10;D55ZX8ORtiY0mfRsp2LoaXKOw4IycoRi4i6Ox20FLPMLkE6+n825XkSeX5xbgCLiKvm2LfDwugaj&#10;Ef1uNwbsTvTpDOipENngFegvFxnfyjFIG2K/DpGj9ctl6BH8v7wMHWUlaBOiOHL/dvH/Aryuu1yO&#10;Xt7bS5/TW1GBHl4vlljtkleg65IgrpM+qV2hQAvPN5Gr1dPH1hYWojZfZCorRjN5YDv9WCePdxeL&#10;lT+IbejPZlXErazfCvt8lVxwl06PHeSDc+y3CbUWvXIV6jgefdm50G5NR4kQxG1KR/bWbGSLbFyZ&#10;pbQy5KSXIz+zAsXZSpRfyhKnLBSZ4oQ4TkmTQ1Ukh5qxSUcz0aw0G49JGQvLVXBxTDoVekl0KgRx&#10;YklmdYkGCvoVea4CFdmMd2mFUPHd2qs2Q/e/6F8+/AGMl2Ti+qAeTzS48Apj+Fc63fj1HDn7sQHg&#10;3CQuHuzEr4Z8+FywAM8aN+Mlazo+5yvC6/5SfNZdhM97y/C1mA7fqLLgq+RKXyRnejWgxlPWUjxs&#10;IEYzleBRZwUedStxv60ct2nzcUGejesUuTinLcYF4r8LxNDnfVZJEDerKkdbfg6qc/MYH2So1hik&#10;jOqa3FIUbMv774I4mvihwFZiI5E1VxLEpREvXRbEbcsmXiIu2p5FzP93Udw2kTlOWkZV8IEC6QcG&#10;abw/k5a+KQtbPrQJ6R/ZDG2hTBLFLfUP4tDUFPaNDGKJY3yhoQYrrY3Y29mGtdYW7KKf39nUiEXG&#10;hstiuMlkQhLDjcdjGEvQGBfGK+OMDzGMcF+YlCkuHsEoj41XJyUbTkbRHw1hiOdn6muwf7ALt67N&#10;4dkbjuLLjNnff/o+fPWhW/DktXtxbqYPK+TW00kPxiJOjIXJN4UgLu7FRGWAz/VLS5eOVfEdqagk&#10;iOuNb2SH64wF0OR3IWkVS6ZyHrKNsjeJlTKImdJLOEZL2Y6lSBelEMhllkvipMuCOPEDYiHQ72Es&#10;nWlrZEyMoyfsY/0jmGmoxgS/pd3rRpR+1JyVDfWWzTCnb4UzaxuC+WmokxVg0KrBgt+GJZ8F0+Q4&#10;I4o8TKrzsT9owM3tcdzdX4ebOxI4W+/HsbgNB3x67HNpcdClx3G3GaecFpwhl73WZMIJg/nvgjjG&#10;iVq5gXjEgEbGj1bGkxatQxLFteu86DEGJTFcn4ml2JYsgAGjD0MmP4bNIjucyAonhHDeS+bGJGPk&#10;nMgQxzm+qlJjv1ZDTqfFEaOGnE2Jk0YlrrOocL1djZucatzsEBniKnCTVYabpbIcN3JbHLvBIcf1&#10;TgXO25U4a1PgWqsCZ3jfdWI+eE046zXjDMtrPSacIu48KcxpxgmnFcddNOLHkx43TpLDH/f7cW1Y&#10;JD2oxLlkFc4kkjgdS+B4JIpjkTCOxSI4yfF0bSqJ6+pSuNBUgwvso2uryK8TYRzneNhPXLfkMmPG&#10;qseoVYdeixaNRhWiWjnjtgxGmkJZJvnzvLJC2IipOttbMDnQjeG6KnS7LRiyqDFvU2GN37Kfts7v&#10;WXXosMtjwc6gG/PEweOsZ28gKv1fR6UjigD7waL1QSV3oLTUgoJCPXKI+zKzN5bozeRYzMkqRV5O&#10;ubRkanZWGX1AKec/ywyxlCp9ZIURdrFkuzOCCLFVyM3ncjvoihFrVyLuTyEVqkdLVQf6W0Yw3j2D&#10;iZ45THTPYbyL1jmLsfaZDWubxXgbzwlrn8NkB00SwIllUmdoouSx7gVpyVQhiJvvWZGEcMKEMG6u&#10;ZxkjrbMY5fP2zB/CQ3c8ju9+5Yd48z+F+I3//kEQtyGGewt/o73B/bcuHYPIEvf2XyT7zXe/jsdv&#10;vwEH50ax0NvM93LOtVaiqz6A7maO5Q7Ov/Yo2pqJ62qIj+ImJCJ6JEJ6VIqsa1ETYl4tXCbiaJsa&#10;dQnOg+ZKDHfVY4zcYYo8YWG8FzvIz2ZHOzFMPtPTksT8eBfWFkYw2FmNVNSGsEcDD8ewy8zn2OWI&#10;+nRIBAyIeDU0NZprPFicbsf+3aPYMduJ/q446iptkrCtrTGIAfKK/s4UOum3etqS5Fb1GOyuRX2V&#10;Dz7OF4uuGFaaEMbZjIVwWkrgsgorJidT8v4E9q2N4cihRSyT0wwPNKC7owo1VW44GWO0qizYeU9l&#10;woz6WgdSlWwHxqialAm1NSZEwnJ4XMXwecoQCigkYVxttQ2tzT50dUTR3hbis4i5PBXEf0X8NjVG&#10;eipxeM84bjizhmuP7cTKQi/5XxU6WyNobQiiptKFAH2Ti3PZblHAbJTBZlXzHWK1Cie8PpskjDOZ&#10;NVKWNzvnscWih9nE/rAb4PeYEWQMjIacSES9qK4MoaWxCj2djRjobUNfTys62ur4PXHEycECfJ6f&#10;5vVa4WDcNJpV0OnlkkBOZKYzWzTQGeSokBdBVlEIjU4Gra4CClUZrVzKUqdSi+zI5Sgn5tGQe7vd&#10;PlRXc460dHH8NCMYiMFu87KOTn6Lm+8KIhzifAoJ4ZcXfs7neGUYLW31Uia0zg6OD/aBz6OC3VzM&#10;8VEIrzWf3DYNAVsasbcKZw824pkH5/Hq0zvxiY9P4dmP9eKpBzvwiaeG8cVXF/Haiwu4+6ZWLE0b&#10;0dVUiN5WBWZGfViaTeLQnibcefMEnnl8N154Zj+e+vg6HvzoKu6+l3bfOm68bRVr+4fRzPFm9Wsh&#10;M5ahSF2KYq0M5QYVKox6mhFKswVacm6D0wmtzQylQQeVTge9yQhf0I+m5kb09HbROtDNtu/qaWbZ&#10;gJ5+fudgPbr6atDQTN8SscJiU7I/NVJGuFgshFg8Cp/Py2Nm6HQaGBgbhPgxSJxcW8/Y29+IqZle&#10;zC8OY2FxBBOca13s48pECB6OCauB40PLMcRYErDrURdzo1v8v3bKRd9WSh+XBYcpA1F/MdobrFIi&#10;t+WFNixMNaGXc7++yoXaKg+a+a5/mu6vweJoE1ZnOmjtWJpo5n4DFkbqMTtIItsdQ3eDh07RgsaE&#10;EY1JAxoSwkgeUhb0tXgw3hPB9AABxmACs0OV2DlRh93zLVhf6sCenR3YvdiGvUudnByDOEWCeubo&#10;FM4em5bszNFJnD48gRMHRnF0fRAHVsWvBXnPjjbsWWrF+nI7rQ2riwROUylp/del2Vrs3dWCA2sd&#10;UrlnZxM7vhNH1ntwcHcH9q22SbZ/rV0SzgnB3P49fOayWMq1FgszKSzMVmHnYi127WzAyrJYnpXv&#10;29shZcTZtdSAubkUpqYT7IiklE1OLKcqZXET2a7mk++J3aTsbPvbJYGbsD0HOqRjQvwmxG5CsCay&#10;uAm7nBlOCNiEKE5cJwR1krhNPHs2sSGEG/RI5fBIQLKhYQIm7o9NhCVB3BzfPbeDbcF7l/kM8d5D&#10;x/tx5NQgjl47jCO0QycH3hPFiYxxazSRkWeVdV1kPebF8q9rBKR7RIaeNuxa53evt9M2tpf3tUvZ&#10;5Fb5PXsO92D9aB/v75LOza80YGpnjbTM3sSCWG5PLLuXxMCEECx40dLnQhvr3D4qlir1op77qU4r&#10;4q16hBu1CDdopO3qLisaBzxoFxn1+O3D7A8hahMZv+bYF/OswxzrM7UmRGd1kgCuj/3RPRmTBGtC&#10;xCaEcCLb22Ux3OQqJw+/6/2iOCFyE+I2UYpnXM4cJ4Ry7WNBaVsSv4lvuHStOCasj05FCKw2hHFC&#10;uCbeJ5bobMTEqniPyMbWgBGxlCjPDXKciOukeyRhnBC9ifom0DfHQLpDiOo2rhXnhY1Imd0aMLpL&#10;ZLYT2eoY/MS9M0IEt2H9vFc8V9w/vLNWukY8r1cSySU3nsU6ChP74n1CDCeWge27JIQTmdsGZ2Po&#10;FwI5fnfHiFfqr3aa2BbH+tmHgzMkIuzbSSEyZPsJgduoqLvI/DYdRY/IEDfoRku/E23svw6Svx72&#10;oRC3DYprxDtmhACPxGU+gXHOk1kxJ/Zx7OxtwQTnwpAQvvHaETGGuD+1wjbgeB6ci6N3ikBlOiKd&#10;E0K4BTHmaNO7G9mnYrlUEgdeP84xIdpsfBf7fLVVMrGUrmijsV0NkghugeNdjI3OiSjHGx1wEwNo&#10;gx2ROgbIlB/uaADOcASBeB0q67vR1DGG9p4ZdBL4dRAAdnZNo0uyGXR3z6KbwK67cwZd7ZMM7LyW&#10;QLG9idY4jI5GUQ6hrb6fAKcH9cl2VAUbEHZWSpnfLCoXdDKLJHorSpdJWeLytxG0sszdXEQrJGEq&#10;4rkSlJH0y3PKoMwuhTKzEBVbMknMM+DML0KlQolGBuMWkqZWhQxdinIMEYALQdysEMUxiE9dEsQt&#10;MIjv1CmwZlRjiUF9saJA+kPOzVUBPDnYimdH2/EwgdadtX6cD1tIsFVSlrhlbRGWDTKsEqAsE7DP&#10;EThM8nljShlGVXIMK0X6/QoMS4I4sUyrHLN8r8gGt8hgulNTJv0RZ6cQx/H9lwVxoya9JIhrJCls&#10;0esx7PVhsbISu0iEp50O6deLfcUFmCwvwl69DGcs5bhFZD4wb8Fjjq14JZKPb7Xr8e+LSVw8Owrc&#10;MI8/0Pe/3GjFDfYiHCd52msjYbSZMGFzYMghMoDQv7gj6PfGMBqMYzqcwI5YHGsMxOuJCC2GPYkE&#10;VqJx7AgGSTY9WAl7cKwyiJvqIriXbfNoyo5P1tnwo4EQ3uLYw+FGvLnqxw9GSvHloSz8cK8Gf7k7&#10;tSGIe3kMeHEceIZGAIOH5/Hvx7vwfIMFt9vLcE/AiI9Ve/FEdwpPj7bg8Yk2PDDSgjsY+G/sqcPZ&#10;tiocr4/hSA2JWW0CpxpSuL6jEfeO9eGJ5Rm8cnQNnz13EF+4+Ri+etdpfPtjF/DDp2/HL157FL/7&#10;zifw6+9/Br/6/mv4919/A2/8x4/xzt9+Bbz7RzKKv+DiO7/Hj3/4Oh568Bx2Mx7PLTD2s/327mds&#10;4Nxc5NyanhMi8BjPVWKWfmyC/nZgMICeHg/nA8lxlwPdjFFC9CYywQlhWucAfUGvDV2DLgxOBCUh&#10;nDgntsWxnmGPlCFOZDE9ItL1nuiXBHFCDCeyyAkT54VobmQ6xHtDWFjh9Uc7NgRx640YmgqgqdOI&#10;miY1GjkGOvodkhBvYMwvLUve3u1AY4sJqVoNkikVYkk5QpEygtICAuBsOJy5CATLCJy16KEPmG52&#10;Y6bGiuGwGj2ucnTYStBpL0W3s4L7CvQ45eiyV/C4DG1mGZr0ZahTl6BWWcKyFPWactRrK9CoVaCZ&#10;gKyB86CW8yMlK0WypAiR4iKEi0sQpPkKiuHOYz1y8qQMcEL0JkRw5twCSRBnEoK4bFqWEMwVwFMk&#10;Ms2pUKvVoclg5FwxoEWI4zQadGi16BNzh2B02mbEstuMdZ8J+/1mHAjaaA6sk1CsEXDu8jqx6HFg&#10;zu2QljWc9LgxGRBL0kUwRpDe7/ej08sY7KcPj0UxXFuN8eYGSVzWFA4gyPlqrpBBU1oOeYkMZYUE&#10;zDn0VRk5yN6egbzMbKgr2M4eH1rqGkgwu9DV3Iokn2/V6aGVyaErr4BVo0PE7UVTVTU6G5rQ1diM&#10;dl7fWd9EDNmG/rYO7jeiJpqA30bQXS5DUWYWCtIzUJqdDXlBPmR5uSjNypDEcKJU5OVAW5QvZYmr&#10;dNkx2d6MfdPjWBkdQH9dUlo2tcplRq3Xhlq3FXUiQ0MkgHqf+AOFFiEdxwgBf5XFhGr6iya3HT3x&#10;EIYbqvj9SbQm/Kj2W9EQdWGEc3JxsEXKKtEesKLNqcdMPIAjbY040UoMFotgj9uF/VYjDqplWC/O&#10;xu6crdidvRX7C7NwTF6Kawn0r7VbcdjuwKyW4zi7ENoPXo3c/3kF0j+8DVuufp8g7lJ2uKu3ZGHz&#10;5gykb97O+LANJZu2Qb1tO5xs91hePqoLi9FQXIqmohK0FBShjWOsO78AA0XFGCspwURpKX1pGWYV&#10;CsxrGBtUSozQ9/bRz3ZLgg+OKbMJdWyHkLwCerZ13pVXYvuHrkDGVVuRwbiTzvdniAxv12Qga1Mm&#10;cjZfyhK3Lefvoritmdi8JUMSwV3Bun6YdRWlyBa3RWQK5L1pV25H2oe3I/OD25H3wW0o/9Am6K/e&#10;BG/adlTT5wuh55TLiYWAHzs4Rhc8XszanZi2WDFjNtNMmDIYMMtylX24HvZh2WPFlFHBGFSMOZsC&#10;BxJO3Eay/9zeKXzzpiP49QM34M8P34q/PfMA3nn1cbz5iYfw68dvxus37seje8ZwpiuFRbcefaV5&#10;6OV4Gi0Ry7qoMVGhx5jCiFGtGSNGK0aEIE6vYduVYqQoC2MZmzC1+d8we8U/YT37n3F/cCu+uUOP&#10;v3y0HvjGJPALIYgbwF++0oj/+EwKb75cjYuPV+HiLWH85ZAZv5gpwo8mMvDL3UX4861avPWCCxe/&#10;EeN91cBva/D2b6rx5k943zdr8NbrtXj3tRbg1V7gyU68c0cl/vOMF3864cAbpzy4eF0QuBAGzgVw&#10;8YwH71zrwrvXOvHWaRvePO/Bu/fXAs8N483H+vClgw7c1LAFR5Ob8MCMC9+7dwf++PJ5/Or5C3j9&#10;vv34+IU53HSwF4fo9xd6PZhsIYFstWOhw4NdXQEst/sxX8O46lahU1tIH6Rk+wlRognjWraPWsM2&#10;M2DMZMUo5/GA1YFO9l8zCXUjy1r2X0z4i7JSxDkGG/Q6+lknRkSGuICPvteGepLieEUFIhUKhOkD&#10;nYXl0GcVcmyWwJRXRj9ZAkNGHqyZOQgVFRELqTDksmAmYMO8z4jVoA5n6+x4YCiC53c14wsnR/Gt&#10;W3bihw/swy+fPo3/+OztePc7jwI/f34jQ5xYNlXYz2k/fpZ98AngN58DfvAyfvfEDXh1fRT3dsRx&#10;c7UHtyaduBA04TBjw34vcVRvBE8fGMNTR+dwbqYTY4zrKY6noNtEkm+HxW1BBbFXLvFYNmNHnqEc&#10;haZylJoroHZp4RJLHrQmUNWehIfbFRYZCjWFUNpVsEWssEbMMIf0cIpffLb4UNMXR5L9YE9pUeGh&#10;T/TkQp8og6eZ7+www8vS32JE7Qix/BKxMLlzN/lyqtMPb5UJNsY6V5TXVjmRbAgynpJDDDejd6gR&#10;DW0xRJIOmF1KVOjzUKyi79VmQ2ErgimghCvBb6q20iwI1tK3tvnQ2BdDfU8UScbSQJUR3pgGoaQB&#10;lWz/2mYPn+lHTZ0L0YAePpsSfrMSAc7XiEWFSpsOdfS7jXazlCGulXOszWBGu8HC/vRjOlJJIz8I&#10;JjEeSGKY2G0gQH5A6/bH0OGPot0XQxu3WwMxtLBs9IjlUwOotggxnPhjtRPVZodktbQGiwstDi86&#10;PQH0ByMYCIbR5fISGwYwk6zCrvoG7KgmfwiE0OsgvqCNuD00N4aIT0edLkx7vZhnvNzJ2Cr+0/pA&#10;xI6b2IcvLg/jx7cexhvP34aLn70fF7/4IC5+6+O4+OPn8S7t7R8/h7d/8gIu/uwVjjWOsZ+y/DHH&#10;3PeeBr7+OPCFjwGvPQB85qOc6yxfuAtvPX4DfnXnMXzuxCI+Ot+OEx0hLKUY9+NqzBDHzNcZsNhg&#10;wnwD/WKDHgutVqz2B3Fgsgb7Jhsw3RVHDfGmvkyImq/C5is+hE0i+6pYzlzKEPF3gdv/zf5/EcSF&#10;tm3DkIq8wut6TxB3zKLAKc6BazkfztIuC+Ku01fgjEGB07QNUZwcQhR3lPzjKPnIMdpxXn/cUMZt&#10;IYgruySIE0K5jfPH+Kyjpg07wu3DRhkOCeN9UmmSSYI4YWL/gLEc+4UoTmSKI/e5bHt1JVL2t/+T&#10;IG6fZEIUJ+O9G7bOuqyz3MNnrfEZQhC3rC7Dsq78fYI48UfhDUHchKwMo+X/KIgrwaS8+L8L4sQ7&#10;2EZCEHfcqsQpmxwnTSU4rM7GQfk2HNek4+6wAp8biuN3h4fw19NT+Ck58QutZtzqzcWN3iI80urG&#10;F5e78f3js3htZw8+1hnFY/01+NbJZfzloVvw2zvP4ZWlcdzZnsLdnbX49O45/OL2s/jDfTfgt3ec&#10;ZXy7CW8/cjv+eMdpfG19Gp9e6MFX1sbwrb1j+PauLnxvvh4/mkniZ+T2P5+P4+cLcfxiMYpf7Ajh&#10;lzsD+PVyAL9dDeL3u0P4971R/O0I493ZduDmIeCuGbx9fgjfnfTjEW8azpUJQdy/4g7dFtylT8ON&#10;8g1B3DdG6vDm2TX86thO3NccQSdxlumf/xnyD3wA8s2bUSzhUvFH4CJsEeNye5GUpUNkl8nNpA/m&#10;8dztuRt/ZCd2yc3IR0lROVRKHcz0EXarG3a9FWaFFrpiGdR5RdCIH7AUFcJHrl1jI16IebCDWPDo&#10;aAcuLA7g+vluHBtIYa3Rg1MDCdy/2o37Vtpxqj+A9UYTzg6H8bG9nXh0fzfuWKjB8R4f9rW4sU7/&#10;eLgngWP91ZId6qnEvo4E9jAerBObHCKWOT7eiVPT/VK2uLXeVsw112KAvLXZ45Swa9SgR4QcIWoy&#10;I26xIWGlb7e6kBBLCRrtiEmCODviQhRH2xDFORAUS6xqxDKORtiVeljkWmhK5CjLLpKWyxdtkyGw&#10;J/FbTnouivNKIStRQFnB65QG6HifUqZFUX4Z2zYfinIlUvEqLEzPYn1lGTPjI2iur0RNZQAtjQkM&#10;9jVhpJ94v7Ma7U0xtDfG0ENcPdLThOnhTkwNdaO/vQn15OVBuw0OYgM7OY/fakWC2KAqEkQiGEDM&#10;HyCX8MNnd8OiM0PJ95awDoViyVex9GsRvyFf8IdC8odcyPOLYSMuCfOZceKLmNOMlNeK1rgXPdVh&#10;dFf50R1zYSjhw2xdHKud9Tg60o3zi2O4fX0Bj5zaixduPolP3XMen7nvPF654xSeufEwnr3pMJ48&#10;vx/3HGTsX+zHiYkOHCKP39tXj138rnmRfaYujOmqIEZjXvJMFzmXmzHFgnqFDPHCfMQK85Aif6kn&#10;Jq+TiyVRyR2JaYSlROYlYqBGpcgUp0SdTIFakSWulByzuBwpcrGqgtK/G/dThRXcViGZr0YkWw4/&#10;x713Wy48xOf+bRmIpGchlZOLFj6/l7xgRC7DGH3QeFkJpiuIfVmXkWLiupJiTKqV2OlyYCUcxGIo&#10;gFFyrHaTDrXEZ0ny0TgxXpL4vNrlIafyoykYQks4irYY+zYWR0csga54HJ1xxuhwCA3knjUOG1J2&#10;i1TWu4TZybtc6OLzR1IJTNSlMEYO2pOIo4X8tDVeiZ66FvTUt6O5sglJXyX8lgBsCit0uRVQkYfo&#10;rt4K+1VXw/uhf0Hqw/+EyeyP4J6gGj+YayUWnse7R0fxm4EgXideHqTvTQAA//RJREFUekF5JT6h&#10;24TPuQvwOnHKyzV+PBD34YTdiJ0K+mJ+e5/IbqU2YMDiRr8ziG5iilZXGI1OfoMjiEZXgNt+mo/7&#10;XtRzHAphXMrEOad3Iqp1IKSywye3IaCyIWr0cC56OO82MsiJrI0im2NIZ5cswHnol+aiyNpogptz&#10;0qu1waezwi+EqzQPtx0a4jchDpNEPMSEajM8WnEN36MT81k8z4agmhhNwWfIDfBVGFgXE2J8doLX&#10;JrQWxNQbGaSCCg2vUcBFrm1jf5v57abifNhEdnu9itzXga7aBMa7WzE10I3BrnbO5QQcFs45jhtZ&#10;ean0x0E5cbwwtUohieU8VhvCDidxngUe+lBvhUYSnFWbnGwvYlibBxGdBV61nvUnLjRZECBP8NNf&#10;uQ1OKROgXWvnnLXCxno7WG8nv8st2oF+yyuMPs1r4HeSm7m1JlgqlDCUlsMiq4CD88VJvGElhzDy&#10;uwwlRTBzrNvIO5xKLXx8plhO1qNgW+jdxIk+VIosfxoDquhv2p12cpwELswM48ULx/DzFx7CW199&#10;Ee984yW8+11iNrHM/Q9fJj8gV/jRc8RyL+DNHzyJ337xHvzklRvwvSdP4Et3reLl40N4enc7nl/p&#10;xDPzrbiPWOy6mA3XBm24o7kGL+5awHN7VnCyowXNBi3MedlQkoPKSui3SguRzXqnFxchrZAlLbOg&#10;GLkFZRtLVecUoGjLVmgytiMmsrcJbOr3Y8zlxrDBhH6FCoP0HUNsj5HyCilb/JCMxjbpZ5/1cM53&#10;sv/aOe9bhZWWStZeXo5OmRydbKtuWo+4ltYtL0dXxYYoTsoQR3/UplCgmc9r5D11JaWoYR2r8wtR&#10;k1eI2twC1LGODdl5aMrORQePD3Fezai1WCLGX2G/rbKeIkvcEnnjokaNWdqIUo021jXG663pmajY&#10;tB3512xHthDFMWbn0J/9oyCuTBLEaaAs1EAlRLL/IIjTFFfAVFIBi2RyWEsVsJer4OC4dMh1sMn1&#10;EEsUG0p10BSpocpXMebTsiugJJbVbMqA4YpNsHzgX5C86oOYl2XhlrAOT9Xb8MlGC74/4Mdf1jtw&#10;8cIM3joxhN+PBvHFeBmeMW3FU9rNeNGUgU+7CuhzSvA5Tyle98vxpYgeX4qZ8HrMiNciBrzkU+Pj&#10;VhkeMhbjQUsZHia//Bh52N3mMtysycd5eTbOKfNwQVeKG4VwyC8yYtlx2KGXsGJLbiaqc3MuCeL0&#10;CPDb1LklyN/+fxPEFf5XQVz6ZUFcFnF8BrZtFxwhG9vTcjeWUU0jluJztqaJe4t4vkjKOpUlsqBt&#10;K8Q1H9qKD//zR5B2xVbOOTkaAxFMt3VgbXAQewb6sdbTxdjajpW21ktiOHKthg0xnFgiVYjhxhj7&#10;R2MRqZygr5mqrsIM48Eky4mqpLT8+FRNClO1PF5fjbmmWsw11kn7o1VxSRw317iRIe7u/UuM2yfw&#10;ufsv4PO0p87ux/m5Piw18h1hO0ZoE8Rxk4z747TJZABTqTDGq8J8F99fHcdodYxYK4TuaACdMT9j&#10;Gv2+30l/boCF86Z4awayyXXytuYRVxYjJ00I4krYjiVSdjhJEEfMuSGIy0T2lu0ca5xTqSQWutsx&#10;znjXE/ajPxbEeE2ltDJHE2Oun3NPx/Gv3nwNzNs3wb79Ksbyq9FAHjfvs+BaYs/behtxti6CFYcK&#10;0+pcLFlKcSJhw62dCdzek8INrVGcTLlwKGTCPo8e+116HHWbcdJtxRnG3zMWK04xhoslUyclQZz5&#10;vwniWumL2zROdOq96DUGMWAKo49ln551NpJDvyeII755TxC3IYQT2eHGGBdFhjghiFvS6LCHfvmQ&#10;Vk2upsNxow4nyKnOmFU4b1PjRqcGt7ho/J4NIZwMN0tWLpUiU9yNQhBHu85agdPmcvKfcpwilzxj&#10;1+C8lCnOjOs5N0R5zmvBWfLzMy6LJAI8Qdx1/JIdlf4f1oajLidOen04SUx5MhjEyVAIx1keId48&#10;HBA/4PLgaJjnOQbOciycT8VwbTSEkzx/1O/GPq8DS24Lph0GDNp1aLVqUEVe6NPJYCHvU5O7FZXk&#10;I68oHyotYyrH8HhvNybamtEnVjQhl5jmfcv89lV+z7qlHAecSuxx6rDqMWEX+fJ8kG0q/p/e5UOd&#10;zc+xF4TfFIJV54da4ZSWTS18nyAuk/5RiDBzskSGuHLkiWVTc2TIyi5HRhbP0/LzlKgoN8Ckc8Jl&#10;DcDrCMPjCMFtC8JrC8FvDyPojCLmSaIu2iBliRvpnMRkzyymaJLITWR965iWbLJ9BlOXrWMW0x0z&#10;mOb5qW5eK67vmeN9G2K4DUHcEuYuCeIWaIt9a5IobrxtHsPNU9gxvIKbT92B1z/xZfz5d3+RxHDC&#10;3n1XLJn61nuCuLeEGI7lG2LZVNq7F9/muTd54RvAW/+J333/G3j2/ttwZMc439fA99ZjvKMKfU1h&#10;9LZwLLdHJUFce0sAtdV2hANqSURm0eXCrM2Bw1AAu64QBnkuLJoSBB06VIbsqKO/aK2NoKclheHu&#10;BskGOmrQ1ZTgsUqszA/j6N4FTA62oDbhImchR/NqEQ8YpGVURRmkf/eIZSTtMvST811/Zg8evO8s&#10;Th3bgaG+FMKMCV5nBeoqXeRMKfR2VKOjOYHRgSbsWZ7AEt/R2VyJyij5nM+IgEsLq6EURk0e7OYS&#10;6f6qmBmNtS5MjTXhyP5ZHD+yC7uXJzEz2c1jHegizwwH9LCaihHya9DRFsZAXxKtLRxrNTb0dAUx&#10;NVmDkSHi8UbyypgWAZ+M98hRlaCfqHOgucGNhlonaittqIrqEfcpyc8qUBM1YJiYZ+9SPw7vZX1n&#10;O9HVEmR9jdKSsVVRqySKq066kYgJUZsTNakgWpoq0dhQiUjELWWLUypLoNYQy5m0MNBfmE1qBDxm&#10;xIijon4zv9OEoIffz/kf5rxPhB18JuufCqGO/K466UeQPtPNWClEcdGIB+GQCx76BjvnnsNOHMpt&#10;IcBzukx8jwoa7YYYTqUivpWXSKJWnV4JvYG4QLUhilOriSMEpyTfqa9vRFtrJ8tmBAJRGIlNtWLZ&#10;cuIcG/m42WzmN4jMdGXQGtjvPjtqasgrmpOoJwcJcWzY2AcuczECjlKOu0xYtZtQGy3E4dUUnn14&#10;CV/61EF850uH8Y3PreG1FyfwmRfGuL0T3/3yOj774gLuvNCA1WkTRjtkGO5QEbcbsTIdwvUne/DU&#10;Q7vxiWeP44lHGAPPjmKHSJw0Qq7WHUCixg6LR4jfylCmE4K4chSqK1Cq10BuNkHNbzQQV5q9Xpg8&#10;LmhtJlToiLlEhnb6cJfPhSqx8hJ9Wk9vO/oGOtDb30JrwtBoC6ZmezEz34+B4WYkKj3QG2VQqkph&#10;tRkRDIrliuPw0/+ayAPkjHtl5MDl5KFqtUhkokU4yjHCuSayxnV2NaCfz+/r62R7N3G8JBClf/SS&#10;UzpMGrhoUfr9hiQ5adIhCTND7jLOszy4rVkIkvfVVmrR1epFX1cEnfQBTbV+1FfTaoP4p6XxFuyZ&#10;68bh5WEcWRnGgR392M2BuzzZhsWRBkz2JjFIZ9Hb4JGsv8lHZ0JH3kjg3R7EwkgN1hc6cHBXL60H&#10;R1b7cfbQBG49sxP33LAb9964l7ZO24e7bljHbedWceHEPE4dGMchXru+swt7d4gsdR20dqyROKzO&#10;NmHXTAOWpuuwPNuAlTmxXYOZ4Tgm+sOYGoxicaKK19RifiyBWXbs8mwNdi9yQMzX8fpaqRT7e3c1&#10;vyeQE+K5lR31G5nmFmuxIsRwS41Y3dUkLbW6e3cbdq/x/dzfuViHhYUaLIoscrsasWu1SRK4XRa3&#10;ie33i+H2H+mRhG5C8PZ+EZwQxgnhnDBxXGSRu7xUqjh/OdPbohCo7arD5Ay/cTKCublKvjtFq8b8&#10;fBVm55KY5bULO6qlpeyWVhpYJ9Z9D/vvQIf07n1HWI9jvRsZeI73SuIDIYYTy9Itr7dK5S6xbKXI&#10;yiMto9oiCd+E6G31AIHqfl7L79lYWpV1pIkl7oQQbi+/T4jqxD0L/I5Z1mFume3PeiyKfX7f8HQM&#10;HYMeNPbY0NjvROOgE/UDDtT02FHVZUayw4BEGwNCO8lxjxVNQx50TITQN0/gybaYXGvCFOs2LVkL&#10;pvc2S/sT/M5RvmtwhxB7JdDJ9hHLYQpBnBC9CcGTEMEJIZ0wsS2EceK4MHGNMCGeE/cIwZsQw4ml&#10;VJtYX7G8plhOVRwTzxUmxHCiFNeKjHHCLgvmhKhOPOvyu99vl98jTIjxxLXiHvFesX/5HiHiE+fE&#10;MbEv1VcS8QlRnMjyJrLSiax1QohXJe2PiqVLeY24Xtwnzgu7XB9x7LKgTwgGRZ0HeW6c75zm+Jpc&#10;qsbIXAz9bPOeUT+6x3zS9hC/c2g2iuHZGIaFiG3m0rZ4hrh2zI/e0QBL+oFxlmyr9gEXGrstqG0z&#10;oqpZh2r2a2OvHS2DbjQOsO/Z/00sW4XQbiqM4cVKTFxa4nSU9Rji/jD7UwjbhNBtRvQztwcXhJiP&#10;QIP3DMyTIHFcbYjfRJuIb2OfsG4DvE4sayuy5vVMC0GgyM6XkjLutY2F0T4e3hADzon9IOKtJtii&#10;pdB6CG585bBHjPBVBhCuqUKioQU1Lf1o6Z5CZ/882npn0do9jZbOKbR0TKCljdY+gdb2SbRdsvb2&#10;cTrkUQa0EbS1jKKzbRzdHVPoJWjs66J10zrG0dU8jFaCyfqqDqRiTUiE6hDxVMFrjsCm8kBXYoI8&#10;V4OyTAVKxTKrJFK5m/KQeYVYYm478km2yrdmQUVias7KR6CEhFelQZPIYKGUo7miFJ20IQawaaMK&#10;8wQLczo5ZgjGZxlQhCBuFwP5bgaKXUIgJ8uTshdcH3fjUYLDpwnYHm6vxN0MCjfErDjh1mCvoQzL&#10;6iIsMziumpVYsaiwoJdjis8bU1W8J4gbUsowwveOaSswSfAwQxAxTxOCuCVtOXbRlnhuJ9+/SDAz&#10;a9FjmAG0U6NGmxD1OAj2k5XY29yCvQ31mPNzPPLZXUV5GCktYH1LccxQjOsJDu4ybcEjru14JV6E&#10;b7Yb8Nu5ON45MQBcN4Xfr7XjpQYbrrcX4RgB5rpdix1OK6YYxEdcJGyuMPq9HOMB+tZQAnPhBHZF&#10;otgTCWJfxIe9JDwrQS92+DyY9zqx4LVjNeTEsaQXF6q8uCVmwd0BFZ4KK/HtVjv+Np8EDtTjb8t+&#10;fKevEK91bME3dpTjT7fEgGf7gZfHAQIWPD0GPEK7fwJ/ONiM52uNuNtRjo+FLXiyIYQX+uvxwlgr&#10;HidouLunFte3JnCyLoT97JsVkroVArS9JGXrJGUHBSlLRXG+pRq39DZJmeTunOzCPfO9+OjqCB47&#10;PItnzu/Bi3edwnP3nMFz91/A5559AN/7/HP45bc+i//8xXfIEX6Li2//Hr/9JUnC47fh0PooFuYY&#10;w9Y6sH9/F9aF7xexi/Nshj55hnNHZEodGgmiu4e+usOJ9k4S5C4Hugbc6KdfGJygT+AcF6K3riG3&#10;JIATorYpzm8hiBPXiOxwQjwnssEdPjWIE+fGJVGciE1CECeyzIlscxMLQgzHvqJfGpzw8Vic8aoe&#10;q/ubMLfEuT9C39KhR30LiSfjSQ/fOUA/JpYm7+53obmVMaZKAa+/AA5nDpzuPASCJYjF5EhValDL&#10;9m9qtBMMeTDQ4ERfRItu9ke7sRDN6lw0KrIla1LmcW7lSxmQGmj1inw0yAtRT6uTCStCfUUxj5Wg&#10;nkC5QSFDQ4VMynoolsBJij905OUhll+AeHEJorRAQTG8uQVwZuXClpkDC83MbVN23oYQ7pKZaNbc&#10;IniKyxGpUKFKrUOdjr6V1qzVoVmjRauGc4j7vXo9Rk06LBDQr3kM2Bew4CBJxaG4F/ujXqz6XVhw&#10;2jBlM2NCZLdxOjDh9WCM5HqYAHSA1hcIsh2i0nJQQ3WMsfW16KVPbElEUR3wkhA74RGguFyB4oJS&#10;5LNuORl5yNiaQUtHQTa/QadHtUjp3t2HmdFxTAwMoqW6Bj6rDWalCkbxn+4GIyr5ro66evQ0NUtl&#10;c1UK7bV1GOroxMzQCOZ473jfENpqGxDm3NXJKlCWm4eS7CyU0kqyMlGcmY4Smjw/F/qyYmm5VDt9&#10;UYr1nGxvkQRxu4b70FkZljIR+eh/omYNkjY9aj12tMVCaA77UWknoWLbRQ1aRLVqREhWKg30qR6O&#10;7VgALSE3kmzXqEWNxgjbjWR0iXNurqsO/QkvBiJOLDdW4WR/B050EjvGwlhxO7GXz91PwrNXVoDV&#10;gnSs5qdjX2kejtFPnjYZcNrhwEEbCaragEq2o+pfr0LO/7oC6fT1W67JlgRxV20vkrLDXbk1F9ds&#10;ycS2LenSf6QVb9kGJc2Ulg5fdg6SBQWoE4KgkmK0FBehrbAAnXn56OO4Gy4qxmRpCaZJLmbKRbZO&#10;JXYZdNhh1GJKZDpTKSCWQWmlv20x6NFkMaFKkBuOYVnaduRcswk5W9KQk5aDTLE06qYMpF+VJlnm&#10;1RnI2ZTFOmUjW4jitucgg9dtT8/B5vQsXJ2WiSu2ZeAKIZATQjnGr22bs5B2jciKmomsD2ci70Pp&#10;KP63Taj44IdhuPIK+DPSUFtaih6O6TG20azHizm3D7MON2asDsyQLE2bjJjk+Rm24y6XDWt+B5ac&#10;RkwbGIOEIM4iw76oGbf21eCF9Un88I4T+KtY7u3p+4FPPQm8/jz+9Px9+Ny53bhpnNi52oFJtwqD&#10;+lL0lhegn205WlqBCZkGYzIdhmR69Ml16FGz5HsH2W7DJOejJVmYzNyMhS0fxtJV/wPHC/4FH6/K&#10;xg/3MDY83Ah8g77/5zO4+MMBvPGNFvz1C/V459V64LEU3j7vw7+vqPHTkRz8ZDQDv1kpxH/eqMFb&#10;zzhx8WtR3pcCfluNt3+Twt9+XIk3vpbEXz8dx5uv1uLiZ7uBlzrwzn0x/Pt5G351Uoc/nDbhzQtu&#10;4NYwcCfvv5Pl7UHgNj+P+XHxLh57WGQuHcSbj3XjiwftuC51FZbs/wsn64vx0uF2/PDBA/jVMxfw&#10;/SfO4AsPHcVTty7h5oPkMxPkWfT1S/T9e4eiODCcwGqbF9NxtoWjAsNWYg6HDjvdVineLpKULogs&#10;fi4PFr1BzHgDGHa60W4mTqTvSqhITsvL4aJvdOTmwE9fWcVx2Ga1oJ+xd8DvRbfTjiajgX5PjThx&#10;TlSlg6dUKQnhDDmltBLos4vpKwvhyCtCqKQE1WIc65ToM6kwbFFgjnU7FNHgtnY3nllsxJdOT+IH&#10;d+7Gzx85it8+fw7/+fm7NgRxP3tuQwj3ixc27GfP4+KPnuaxT7APPoeL33oGP7rnGJ6c78T9PSk8&#10;QUL//Gg77muI4JBLiVWPAud643js0CQeP7kDZxb7MNYYRl3YiiRJfLIqiFBlEOaADTKrCsUmGWR2&#10;BVQeNfR+LaxhIwLVTlS1RVHTmUSo1guNU4kCdT7yVflQ2CqIWc0I1nlQ2R5By2gN2ifrUdUTgrVS&#10;hQpPLpT+fNhqFAh2mhHutsLXoke43Yy2mQRm2Idzh/oxsKMBlR0eOBNaWIL0xVE9QlUOxGo9qGkm&#10;Vu6vRedALeo7YojVuGEPaqGyFaPcmIsKSz603jLY4vSlNRYE6+0I1FlZ2pDq8JI/RYn3o9z2IFpv&#10;RoQxtrLJhoZOH1p7Q2jvi6K5zS8tBxAmtvRblfAZKxAyyZGgb621MbYJUZzFiGb2e7NWjxatEf12&#10;D6aC/IZwJaZDlZikjXJ/MEBMHyAHCJKn0Tq53cmyndbij6DRE0Ktw49qmwfVVhef/3ertxE/OMj1&#10;3AF0+YkzInEMRsjr+MyJRDX2dPTg5NiUZHu5PZeqxXgkhtEAr+WY7rXZMWh3YsLjw5wQ7frdHPsW&#10;7CFWO1sbwOPTnfjGmVX8+yPn8NaLt+HtVznOvvTQxhK8P+b4+ulLHGOvcKx9ckN0KbIRfu9pXPzq&#10;w7j4uftw8VWxNOVdwKfprz7P8fn5x/DOC3fjJ7cfxjO7h3ChP4l14pad1WbMV5swX2PCbJ0Rcw1m&#10;zDaYMN1gxGyLFTt7/NjFPpnqCKIxbIBFkYv8tCux/ZoPY/uWa5C+PQNp9NliuaT3C9z+b/b/LIi7&#10;Kh2FH7gSyn/5EEJbt2NQqSRGITahzz7q1EuCrtMWOc4Y/y6Iu2CU45xBjrNGJa6lnWYcPSGJ4i4Z&#10;r5GWWTWWSXactiGIE+K4chzlOWHHOM/eb0dM5Tj8D3bofXaQzxF2wFCK/fqS92ydJjK/7WGddpNb&#10;vX/J1PcL4vaZKrCfdRMmCeOMMl5Tjt3kUauXBHGCC20I4tT/R0GcEMONKljKizFRUYRJ2rQkiCuT&#10;+NRuxjkhiDvIdx4Rgj/W+ZihSBLEHVKms82y8VHO8ddHkvjlvn78Zn8/vjaZxEMJGc6Yt+E6Zx4e&#10;7QzgK3uH8Z3j83hprgN3NQfwYG8KXzm6hN/fewE/uekUXlyawn39rbinrwVPzo7gtX1L+Mbp/fjx&#10;9cfxh7vO43e3ncF3T6zhs0ujeG3HEL6xPovvHZjB91b78f35Rvxotgo/JTf/GTn6zxYT+PmOGH6x&#10;M4xfLAXxq+UAfrMWxO/2hPHv61G8caQaF69rB24ZBO6ewdsXhvHd6SAe8aXjXPn/wrmyD+J23Tbc&#10;aUjHjYrNeMBZjG+O1kuCuF8e2YF7G8LoyNoC0z//Dyj+9QPER1tQuj1LWup9QxDHcUtOLf1hUmTt&#10;2JKP9GuykHFNBnKJa0oZSxSlCuhUBpgMVphMNui1Zmk5Va1MDZNSZB7SwixTwFIug4d9VuM0Y6g6&#10;itXeZpycGcS5hSEcoA+dpy/fVe/GDbMtePTwBO5d7cbhTi+Wawy4djiGRw4O4OPHhnHXcjNOD0Zw&#10;hH1xsJ3WEcaR7jhODVbjurEGnJtsxZnxVhwfasBBYpn1HlpvPQ4OteHQCHnaQDt2djRiXGSYiAZR&#10;73YgaaHvlYRxBsQZb6vop1J2FxImO+J6G+KGv1vMaJOyyYV43C+EKVohwjHCQZxjrFBDWViOspwi&#10;5KfnIovYTQjixNKp+Vkby6bKGI8vi+JEhrj83GK2L2ORnHwlWYXpiQnsnJ/BcF8XmuqTaG+twvho&#10;J3awneamezA61IQeSRQXR3Md40NNhBZFfTKMmM8NJ3GqjnxKXVZGDqCAm9ivMhJBbTKBRCiEEHGF&#10;j37caXHBoDFL9cnLLpGWfBN/eM5KL0RhjsiiVI6CrCKU5pZAS/5iI2+ya9SwqeXw6JWIu4yoDTpQ&#10;62e88pBPhlyYrY1jf18rzs2N4vbdC7j34C48eHQNj55ax9PnD+GFm4/hldtP4eXbT+L5mw7j0dNr&#10;uO/QHO5cn8Zd6zMsZ3Dr2gTOLw7iJPn54eFW7O8l1myrwVpbLQ50N2OloRqD5CL1KhmSpQWoLCtE&#10;tayUVobK0mIpe5ywKmKbOnKgZnKoJoUSDTL5RsbdknJUF5ehuqgUqcKSvxv5WXUheWiRElW0WF45&#10;QtlF8LMfvWlZtAwEMjIRy8lBDblDM3lDJ/lBJ8sevmuU75hi/B0nVhtWa9BPDNaj1aJNo0GdUoEk&#10;+yQqlyGiUiGiNyJisiLOuFrl8qLOH0JTOIbmKPuUMbMhFEatl3GYPC5pdyDEcSmW4YxbzWgK+tFd&#10;mUBvKom2aAh1HjdqXQ40EQO2hvy0AOrJUyudjNtBzu+aBnQ3dKCtugU1oWpE7GG41XZYChUwpefB&#10;zvgS3LoJyav+FV1bP4DDqkx8osWLP+3uA05O4W+r7fhxsxmftqThOfkVeFm7GZ9x5OOzUR1eqfHh&#10;Y0kfznIsrJGjTZFTDhGjDhB3DpjF8u0BdLvDaHXy+xxBNLFscQsL0gJodvklTCGwRY3ZRQ4pMrDZ&#10;EVXzm5V2hFjPmNGNhNnN0iFlbBSitZDeijBLYWJbHAtoid84nj1CEKexkLtaEOAcFcsg+zlvvTqz&#10;JJZza0zSdsBoR5jvjHIeiKyQUaNTygYZ0fKZKmI1uUGyiMrEOlmQ5FxP6ritEcd0rB/xGOOyS1YO&#10;S3E+DIXZ0BdlwyIrhEcnR9JtRksyiIFW4qC+Doz0dKKxOgUn8bqigj6CY1VkiFMoxB8O6UPJoy3E&#10;cC76H7/FioCB2JVYLkTfkuR31Fk9kpAwxfqG1Ea45Rq4iPHdOgPcvNZN/+tk3e1sM2E2ldi2wamx&#10;wcU2descnLcOeNmGXraZl35amJtcWiy/Kp4V5ruTTidiNis8ahUs5MDm0iLYWV+XQgGv+G6dXcoO&#10;55GbEdU7iRN9SJmcqGRdxVLAbTYL5lMJ3Lo4ic/feR5//Aw5wTeJ2b75EjkBOcJ3nsc733oa73yb&#10;nPKHxHa/4vFfv4x3f/oM3v7+4/jPr9yDnz5xHJ87O45nVlvw3K5mfHKlGy/Pd+DR3mrcVRfBfS3k&#10;qItTeGFtJ852taKNvNyUnQ5FTgbKi/JQUFyALPqAtELGL/L57XkiQ1wRcnJLJQFycVYeihnrTLlZ&#10;qOW9gjtNhoKY8ngwzjYYItcarJBjuLyC+KICI2UyadlSkSF+oKIMPRUl6JCVoK28BC20ZvoBYS0c&#10;C228r10uR6e8At3c72Yfd/OeLrZhJ31AB4+L7HCttKaKCjQwLtaWCH8kfFAxqvPJ63LykczIQWJb&#10;Jiq3ZqCe2930V+NKNRbZ18tGK5b1JuIiLXZpVFjSKLAgVhpRK9HDd9fQH3lFlrht6dKPAHOvSUPO&#10;lhzkpLENGMf/uyBOxC01VIUqKAsU7wniVEIQV1IBI3m9mb5TmKVcDqtMCRvju51xzCaWIC7TwlCs&#10;gUaI4XKVMORryDlV0BHP6q9Oh/WKTfB86INoEJxfkYVbQyo8XWfC59os+NVMHBdPDQM3LeAPay34&#10;UpUSTxq24jH1NXjelIFXrLl41V6I15yleN2nwOtBNV7zq/Fpnxqf9GvwMrngM241HrXJ8KC5FB+1&#10;luFBhxz32+S43VCCG9R5uKDMxfWaQtxIbHmrW4fbwjbcELLhoE2NcVk+mnLSUZ1Hv87+Tal18PPb&#10;hCCukDExZ3sBMjOKkJFZgvTMUqTRtmUUYxvbUmR7SxNirfR8XiNKsSRqFrZvy6AJQRy3eWxbuhDD&#10;FV2yYmwhptqyvQRbaUIUt21LIbZcnYNrPpyGTR/aiqyr09iWpZI4f6i2Abt6+7FnYBCr3T3Y2dqC&#10;Hc2N2HFJEDdfW42ZqkopM9yIWB41FsZoIopJxoe5+hosNPIaIZy7tL3QVI95saJDcy12tNbTGrlf&#10;i5n6lCSGW2pvwini1odOrjNGH8MT5/bh/kM7cHa2l3E4iUmRGS7mwnSVHwu1UcwRfwjR+lRlGNPE&#10;dZMpWjU5YQ3rw+2+eBDdEb/0/4Kdcfr8ILk9eatVEsSlIfsqsayv4FhFyBVYkyayxEmCuCxhxdzP&#10;2/hh6TVboWO8bee3znd3YJL17YkyxvD5Q5VCfBdFA/2XT84xyPFvTNsGR/pmuLZ9GIFtH0JTSTrW&#10;wg48MNGFV9fn8fziCG5uimK3owI7jYXY51XhfKMft/dW4qbOGE7XeXA4bsW+gBH7PAYccptwzG3F&#10;aacNZ+gjT1sc2Mc4N8X40q42oU6ulwRxTYwfbUIMp3WiXetCl8G7kRnOFEKvIYBevQ99Bh/6jX5J&#10;EDdo9G6I4mgjZg9GLW7JxunrJ/n8eTHfiSv2EX8d1WnJ6/Q4ZdTjtEmL6yxqKTucEMPdynlwq1Mp&#10;LZd6i62CJuN2OU2GmzknbhZLpjoUOPeeIE52SRCnxg0+E+5gv95d6cNdSS/uTHhxe9yL22Je3BLx&#10;4MaQBxeCbpzzu3DW58JprxOH7RYcMBlxmD7/BLHnteEAzgjBW8iHwz6R0dOCfcT7Bzw2HA24cCro&#10;wUmPC8ftdhxiHNzD+3fw/ITTgG67BjWsS5C8z6otgVpJ7FlOP56XiSL6cq/bhYH2Nsz39LCvk+iw&#10;GjFk0WLJY8Iejw4rxmLsNRfjkEuB/W4t9nhNWCFfXvCzLd1udNicqGGcjxg8jINemDUeqOROlJdZ&#10;UVxsRH6hFjl5CmRny5CTVY5cYWLJVCGIy5UhWyynml2B9Cyez5Uzfuuh0zhgNfvgtAUlc1gDcFn9&#10;cFv88NCCjrC0nGprqgODbSOY6JnCVM80prpYdrK8ZNMdf7eZzpkN65rBtBDC9Qqbx3TvImZ6d0g2&#10;27OL7bCMhZ4VLPasYkffbiz2r2G6cwfGWmcw27sTJ/ecxXOPvIxf/uC3UtI3IYi7ePFd2tvceRvv&#10;SnI4kSHuHdq7ePPiO3jz7Tfw9jtv8MK3eMlf8eef/xCff/YxnN+/xPc1YLw1iZHWOL8lhsEOzrfO&#10;KLpaievqiWMTxLRBFQJuGbz2MrgsxXDoC2DV5MOsLoRNy2Pk/h4zr7HrkCBvaKTf6GxMoKspiW6R&#10;Oa67Qcp4fXR9kbYgLZ1alyAPCxJbhM2oSzolE9siU5zIGhcP6DEz1oxbrz+Ae+44ifXd4+hojSDE&#10;uBANGdHSGMYg+V9vVy3am5MY5HfsmBvC1FgXWhriqKUfq0sFkEp44OO4cfCZIb+O3+RDt8iA15nA&#10;xGgjVpaGsGdlCnOTfRjgM/q769DaJN6jI24rgtdVgVpy2LYWPxrqnWisd2Bmsh4njk7i5NEpLO/s&#10;QG9niO/RozKmRWOtDa2NLtRXW3mMXCppQVO1HQ0JEyr9SlQy1rVxf3IgxTZpJn5Mor7Sihhjn8i+&#10;11rnR18H240+uZU+rK0lid7uegz0NaGttRpBcjO1WizLn0d8WSYJ4iwWHZwOPZIRJ+qryDvYltUx&#10;4m2/ER4bObquGEZ1AczaYjjNFfC7dAj7ifOC5L70m4koeUXMhwR9QjTiRiTsQjziRZzHIvQRInuc&#10;RWSK0xPP6ogjFOS75UVQyEthNKhgtxtgp++3mNlmNIeDGJR+JEjeUk1sXF/fgCg5kJ3820B8oyO2&#10;FZnk5ORNJaXkzyX5krjOYtXyfU401IbRWBNkexAvu1RS5sCqiBFBVxkcxnRUhYuxb7kaz398N771&#10;pTP4/tdP4kuf2YWXnxrE84934bMvjuDbr+/Cd7+wG5/4+DhuOpbA4qAcPTU5aIlmoLu6CDN9Vpw5&#10;2IX7btuFWy/MSwnBYiHya/V2lMu3Q0ZsUa4uQrm+HAqzBuUGDYqIyYp1OpQbTVBardC7nLASY1rp&#10;I3V2cm4tcRe/Q66pgMGqh9trRzweRn0DfUV7Ldo6atBOjt/TX4fRiXaMT3Wid6ABccZeg0kOtYac&#10;g/7PTZ/oI5/3kEvZbR62vR0mkxlarQZKZYUkhBSZ+/wcC6nqONraG9FLLtLb24XW1mZUpyo5ZwNw&#10;M5ZZ9Br2O/kMvyHmM3NuetDVHERvexDNtVZEA2XkLtlw2fMQCRBjVllQX0veVkVuxvb3efT4p+v2&#10;z+Lm40u467q9uPu6ddx6cgXnDs7j9N5JHF8ZwcEd/Vif68K+eZL7nX04tjKMo8tDPN7L7UHccHQO&#10;916/Bw/cuO+98uP3HMcrj12PzzxzGz773J147dm78ckn78BTHz2P+288iOsOzWB9sQsLw7WY7qvE&#10;zEAVFkZrsTLVjNWZFixPNmJxhCBpMIG54SSWJmqwNFnDbfFrpSDGugM8F8PCSCWm+iMY6SIJ6PZi&#10;otcv2XR/kNdGsDiewK6Zaqwu1GP3jkZJILeyUIfl+Q0x3NpSE1Z3NmJ5R/2GLdFp7GqSRHLLPL+8&#10;1IDdJDTrezuxvq8Tq7tbJFGbMCGGW11vfU+MJjK+iX2RBe7yMqki+5sQxF0Wx10WxAkT22IZVZFt&#10;TpRCILcmxGq76rG0VIc9e1qxf3+nZOvr7Vhba8Iu8d4VPmOV797N6/e0YI3PEu8VIjshzhNZ4IQQ&#10;bt/Rnv8iiNu1t3nD+A4hfhPitg3rlEpxTBLB8VlCECeEcO+/TmyLe4WQTmSXm+N3La41XBLVtUrH&#10;JxYqJaFVy4ADzUMuNI+40TRMG/JIZfOIBy2jPrSNB9A1HZaEcIM7KjG6XCMJ32b5nJn1ZkzuZuBa&#10;qcMIj4/sqpHEcKIcXkpJ1/fNi2VGGRgWRHa1jexwQgT3fiGcEJxdFq2JY0IoJ/Yvi93E8qntYwyE&#10;gx7U9zFI9TqkUojjOnj8sqBMlJdFcmL7cia5fxS4iXdcNrEvTJy7XI8Rjgmx//4lXaXjl+ooMuAJ&#10;UeDIpeuHaULo9p7o7dK7pOez/S/fK55/+bh4rjgmRHF9rKO4f5JjZpF9uov9KfprYrESQ1MRDAgh&#10;3HRE2p/le+dWajHLdp7mmJ3ksbE59s1kCF3DHrT22tDUZUFzjxVt/Q50DLjQzrJFHO+mU+k0ob7L&#10;jPpuK+q6bUhxv6qDAIBWw/NNgy62d1ASuAkx3Bj7UpgQuU2xr4UYbo5jS5Rj7HMhlhPXCnGcEMEJ&#10;8VvfbEx6Rsuol+OH5IR172SftI4KYSOPj4TQzLK2z41EmxnhJh2izTpJfJlsNyHcqIMrKYeZgcAU&#10;UMARMSNYHUGKTrW5d5DfM40OIYYjgGvsnERd2yhqW0ZQ0zSE6oZByWpotY1DqGsaRj2PNzQOMgAM&#10;oLFpEC0tw3TQY+hoH0NXxxh6uiYIYGidE+gRwjg+r6NlCG3NA+hopNX1oyHaiog9CZfWD7vKDavC&#10;AR1BaikJVeZH0rD9A9cg6982o+SaNOgy8+ApLENMpkCNSi0tsdEkr0CL7H2COINSEsTNM5jPMuDM&#10;qMoxr5Jh6b0McWWYL8/FiqoI1wWteJDg8PHuGjzYHMPdNT7cHLfjNIH5OgH9LlUBdmmKsWqswIpZ&#10;KQniJtUyjAoR3CUx3LAQx2nkGNcJQZwMs9pyLIjscFqxRKsMyzSxVOsSgYTIEDdDADFs0KFLq0WH&#10;0Yhhrx87a2qxr60DexroD31e9Crl6CzKx1BJARblxTioKcA5QybutGzHY/4sfKpGhu9w3P2O4+Od&#10;Q924eGwQv9jRgGdrTDhnzschksK9JCa7PA4+z48xL8e5h+PdF8VwIIbJYAxzwTB2BvxYISla9ZCo&#10;OU1YsBsxZzNiwWXGroAN+wkuT1X7cL7SifMkmdeb8/BRWy6+Uq3DX6diwHo93ljy4Vtdefhk09X4&#10;4nQhfnvej3ef6AJeFBniJoGnWH5sBBdvG8CvVglqqrS4n+TuYYK3jxPMPSmWTG2J4/a6IE5F7djr&#10;02OHXUVyyrZVFGFYVogx9u14RTmm2d6LbMdVArJ1AvH9URcOJN04VOfDsfYIrh2sxrmpFpxb6MG5&#10;HYO4cfcMHrx2P5669Vq8cPcN+NwTH8VPvvoa/vNX38PvfvRlvPzxO3DyAEHufCv27WZsP9iLI4d7&#10;GefaGGdqMS9EcfQhY5NR9A760NrhQFOrFc1tNrR12dHZ75KEbiLzmyiFiUxxYpnUGfppIXAbmqL/&#10;4NwX58TxZc5xIYg7fnZUymAqYtNOxg2RHU6I4iY5z0dnIpLIbngqgMn5CM8lMbfEesyE+C4nOvps&#10;rI+LICuEKfqEiek4hsdI0vvpp9ptqKnREOiWIxAoIeCUIZXScm7aOR9J3ntJ6HvCGOoOoa/GjmZL&#10;KepkGagvzUBDSeaGlWahoSybZTZqizJRU5iB6kKWRdkss1GZl0XLRBXLqoIcpArzWOajKj8fybw8&#10;JHJzeZ7HCouQKipBsrAE0fxCBETWt8xc2NOyYNmeARPNsD0Teu7r0rOhy8iGNiNHyhBnyyuGu6gc&#10;wXIl4gotUhod6rQGNGn0NB1a1OKPFDp0suzXcrxwzi85tNjrt+BQ3I0jlUEcSASwSgI/Q8I+YtJj&#10;0GjAiM1GYu1Bv5P+22pDM63Nxf6LsA3rGI+am9BfX4fmeAxJAt+ox0my5kPQ44FGqUVRQZn0xy+R&#10;DSIzLRtZrHdJfjGsRjPJUBXJZTfG+wcw1NlJUpSA12yGsaIC2tJSWJVKhMSyOuGwZDE+M8D6RFmf&#10;hkQS/a1tmOgblARxvS1tqI7ESD5NUJeWoTwvV1ouNV8sl7p9q5QhTlGQB1NFmSSGc6jkqHTbMdbS&#10;iD0TI1ga6kVHMgQ/fZalLB+OiiL4NTIkrAY0Bhnv/YwRBONRoxYxgugECUAVyVa9zYw2kps2vwvV&#10;JD0B+ksP52EV27a/LoyFvkYs9DZgqomko6UKR4c7cf3MCK4d6MTuyiiW6E/WXFbsJSDfrSzCcnEW&#10;VoqysF9WhOM6FU5ZTTjpcGG/xYkJpQ7x9FwoPnAVsv/XlUi/Ih1bN+Xgmq35uHJbAa7Yli8tl7qR&#10;HS4N+VvTULEtDfrtaXBkZSKSV4DqkmI0lhajpawE7Sw7iwvRW1iAoaIijLPNZ2X09/QdwnaqFVg2&#10;aLEkhMn8XpHZs52+pVkhQ5vJgC72dbvfgxTJjkNeDnVhIRSFpagokqFYLL2RXoDszVnIuDodGUIU&#10;d1W6lDEuUyyrtS0b6dtpjFFpHOfbsvOwiWP5mrQcbOLxLdtzsH1rLr8jl/fkIueqHORfmYXij2xD&#10;+b9dAc2HPwL7ls2I5OSgXiZDp06PEY7NCbsLU3Y3pm0cx1Y7Zi0WzFst2OGw0WdbseKyYKddhwWr&#10;CvOWCux0yLEnoMXZRj8eX+jCt2/Yhzcevw144SHgk0/gzecexDdvOYo7JlswF9aiXZvD789GuyIP&#10;3eyjQY61sXIVJuR6jMoN6JdxjpWr0aZQc65p0Ms2HJDTLxelYyrjGixt/Qj2bPqfOF/+b3i5uRi/&#10;OOzDm482A1+n3//5FPCTQbz93Q689fU2XPxsK/BYDd467WbsqsDPBrLxy9Ec/GGlBH+5XoO3nnTg&#10;4pdCvCcJ/DqFt2lv/qgKf/taAn/9dBR/+1QVLr7eDnyqFe88FMYfbjLhp6fk+NlJOf79nAFv3eYG&#10;7uP9Hw2zDAL3+DfKjyX4XiGI68ObJNBfOeLCuerNmNL8ExbtV+KWATs+cYyk+p5D+PZDJNsPHcUn&#10;71vHY9fP4Ya97TgwHsPagB/7hiI4MBTFSosLk2E1Bug7h83lmHXoGEft2M05tTvgxVoggGVfEPNu&#10;P0ZFdji9ESm5AoEi+onsbBjTOYbTtsOUkQ43/aaUJY6+qYN92uW0o91mQaNBT5+nlQRxEfo/f4UW&#10;zlIVrEUKmAtIkGn2ogp4SyoQLitHvLwEKVkx+7IUPdpSTJhLsccrx/X1FjwxXYMvHBvD927fjZ89&#10;fAy/efYc/uOzd+Dtbz28sWSqyBD3a9pvXgF+yfIn4tgnuf9Z/O1Lj+ErF9bw0dEGPDTcgC+uz+KH&#10;x9bwylQfzqc8OFztxIXxejxwcBL3HpnD0fkejLSIP+zTf6R8qGmkH22Mw1PphSFghNKlhJZYwhLR&#10;E4ua4CMhj9Q5UNVK3NoZQ7wpAGvIgDJDMbLKM1CgyYUlbECiNYTGwRS6ZhrRRh4ca3fDEJWhwpMD&#10;bbgQrnoVAsTcAeJtTxPbrN2M9tkkpg90YWZfF7pnU4i32uFKaOCKaxFKWRGrcyPC+kdSTlQ2+FHd&#10;EtxY+rTeDV/SDEtIBb1PBmOAbZ3UwldvRbTVg3i7B6EmOwINFiTanagl367t8xPzu1BJbFDdQQ7V&#10;F0AHx4uwVm7Xc8xU8ZlieQifVYgRyuibZYgRV1bb9KinL65njKrXaVEnLRGnRo/ZgSnitdlQEjMh&#10;8nyWY8RuQ/4I+v3kjoEIeoMRdNO6xB/NaW2BMJp9IdRz7NU6vTQP6iTzos7hRh19Sb2DXNRFPOMN&#10;8j5yumACfXz2dHUjDgyM4sLiCm7atQenJ+ext6sfs9XkVME4uuwetJvs6KUvGvUGMBsMYpGxcafb&#10;hjWvGScr3XhwqBGvH57Dr+4+hr88cQF/e/5WvPOZ+4BvfHxjWVSREU6I4X756iVB3At495uPcX7f&#10;jj88dS1+/eAh/P5jx/DG0zcAn3+E9z0HvPYIfnTHUTwofnTY5MFSivi03o5l9sWuVjcWmu2YZl9M&#10;1pswKTLFsU+W+sLY0R9lLHchbBXxcxPSrv5XbL36I8hI24aszBykpeXisiDustjtHwVv77f/Z0Ec&#10;40QhY5vqXz4sCeIG3ieIO+Yy4IRNhTNWBc4ay3CdvhQXDOW43sg5K0RxRgXOSKI4lbSczgnJFDhh&#10;ktNkUlaAk6Yybm9kiTtGvvJ+QdxRnn+/IE7sCztMf3XkkoltYf8ojDtgKJFMCOL28dliOdQ9+gqs&#10;kVutEX/vFmL3/4sgTjLur/O9/yiIWyYeWTOpsEIu9l8EcWXFGK2gyUswQs4zylg0Tpsg/p9RFGOB&#10;OETwqd28f59BwXrKcUBXigOaIhzRFeKoNg8n9Lm43lGMx2oteH2sCj9Yace35+vwUpsVN9szcFh1&#10;Jc648vHcWDV+fHYXfnphL15gjLy5wYe7u6rwhcM78cs7r8N3zx/HszumcN9gJ+7qa6Pv68NTC+P4&#10;wpHd+MlN1+JXt5zFN4/uxstzg3hmtB2vzg/ia3tm8d19M/j2rl58Z7YB359O4sezCfyUHE0SxO2M&#10;4xdLEfxqOYRfr4bw291h/H5vBP++L4o3jqbw7nWMjTcPbAjirh/B92fDeCyYhQsVH8C58g/iNs1W&#10;3K5Lw03KLXjQVYpvjTVIgrhfHF7EPfUhdGRuljLEKf/1g1Bt2XpJEFeITPFH321FSNu+8QfKdG5v&#10;vyYH6VdlSFluS7OKoStTw6q1wG5ywGK0Sb/qljHmFxfQv5YqYdSYeN4Eg0wNXUkZHEoF6gMeTLU1&#10;YO9ID/YNd2FXRzUGIxb0E3vs7Yrhnr1jePToDG5ZbMP+dh/5rQfXs10e3D+I+/b04AJj0tGeIA62&#10;ebHe6MKeeif2N3txoi+B6yebcCv75YbZTpxizNnXlcBScwiLDSGstFViX38zDo504uBYD/YOdWGh&#10;rRH9yQh9nBUhrRI+cvKgVo2k1YyUzYFKk4341koT5YbFuB9lGRFiG70Vfp15QxRHc6gNMIo/phdX&#10;oJxYPz89TxLFZdKy6TPysgpRlFcqLZMqhGhlJXIUkK/k5RZCRb8di0TR1dmB7s5W1FYx/kV9kiBu&#10;nuNl99o0di4MYWykhedTaK6PoCbpQyJoR1j8Qp/43KJRQkVcW56Xj/L8IsiLy9n+IqNACElyAr/b&#10;B7vFAaPeAo2KfVWmQUF+hdTXafQ92+mLRJmXXYaifNYtpxxFOaWQE8dqy0W2ahn0nHN2jQJhhxE1&#10;QScaQi60hdwYToaxs6kaB/race3kEC4sTOCGHRO4cWkCt63N4KNHduHJc/vxidtP4bV7z+Hl247j&#10;42f34PFr1/D0+X148eajeFkspXr9ATx8cgX3HpzHnXtncPvuady8PIlbl2dw19oiLsyMYqWxBv3k&#10;CvWqclSVF6GylDyDOL6SvqCKWF7aLy1BLfGwEMNdFsTVl1WgtqQcNUKAUlwqiVBqyDFriNWlsqgM&#10;tey76hIZuWcxonmFCBGPB7Ky4KcFiLEj5KfixzQ1xcWoLylBM3Fvp0yBQXLMcbOdfNGOPr0ZrWri&#10;sAolsVsJbDm5MGbnwEJu4RQ/cJKWuzTCy34IMlYnhNDJx/5kTE35Q4iTVwZMFjjJUa0VCpocPr0e&#10;1X4/BpoaMNPbg6muDnRUJhC32+DRqDkG1QgZ9YhYTAiZjAiYTYiTH9ZFK9GYrENdrAaV/iTizgjC&#10;Jj5fZEArKEWQfKgqYzNat38YC0WbcVdAhW+PVuPt9X5gXy/+PJXED2o0+IwlDc8rrsTzqmvwijkH&#10;rwY1eKnag4eTHpx3m7BPp8QcOdEY23xQRc4n2sHuQ5crjFZHEM32AFqcQbR5QuSJLIV5xDEvGm3E&#10;F2Ynqgx2JLScY2oHoio7IhpyXL1DytIYFsI3+prgJQtphSjukvGeoMj2JsRwauI4jm2vmhiR1wXE&#10;HJXmqUUqA0LMyjaPEZMk2e5VtEqrF1UWD3ksua14H58VURoli/GZSfZTFed9ldHCbSNCShW8sgp4&#10;KmRwEj+bi3OhL8yEsSQHNnJeN2Ne0K5B0mdBfdyHjvpKdDfXozoeg5n4vKykCIWF+Si5JIpT0S8a&#10;9FrY2WcusxUeo5l1NSNE3xKlVRkd5Ndsp/8iiFPDpSQm1erhZJ0cWnJPtZWc3g67YsMcbEOX2s6x&#10;5oBH6+QYEUvM2qV2Ee3jFNyA/ipAH9EcjmCmqxvr01PYMzGB6fY2dCXiqPe5kXKIdtYhwDEdMTjY&#10;9k7ye7HsNM9xLInlXBM8V6s3YIC4br29GQ+u78I3HrwVf/kcOcE3iNe+/gLe/upT+NtXP46/fvkR&#10;vPHVR/DOd58glnsB+D3PC/uDwHVP4s+fvgnfumUeL6w14cm5Kry02IzP7OzCyxNteLQ9hQdbq/EC&#10;/cBLK4u4obcDPfR9trxMaPIzoSjNR1FpoSSI2855ujU3D1uyiNey6IuzipCfU4wi8uvy7dvh4nWt&#10;9P0joQCmaTMexiby5BG1GoP0dcOl5cQXMoyyHC4rw1B5GXktedIlQVwreVMLy2Yeb2I/NlWUS1nf&#10;WmkdHBtdQhDHc928p0v8XzP3JUEc+7tV+CXO6/ryDZFu6rJAt6AYyZx8RNKyENqUhvDVWyVRXAtj&#10;xCD9zDT9jBDF7WC5k/VcJq9eUcu5Lccs/fIQcVEL6xItKIIlMxsVW9OQz+dkix/hbc1jHCpGrlj2&#10;7/KSqXlqKAqEGG5DEKcqVGyI4egHVfT7kiBOiOE43iVjHLAIQVyFiqaGrVwLS6kGxiI1tLnkaNkK&#10;mPhMK7eNW/JhvGIbnFdcjchVH0Zn5lXYq8nBXREVXmmx4DsjPvx5fwtw4wxwbgo/HY3gGXsm7iv/&#10;EB5Xb8EnnEX4lKsEr9qL8WlHOb4Q0ODzQS0+4ZLjeZsMzzoUeMalwuMsH7SW415y13tZ3merwF1m&#10;GW4hxrsgMsOp8nEDMelNlgrc7jPgzogdNwSt2GdWYKQ0VxLE1RbkoZb9luKc8pUp/zeCOGKgzDKk&#10;0USWuA1BnMD14scDYkl5cZ3IFpfNGJqJdOKoNLEtuMJ7grhibEkvwWbiqU20zdtLcc2WIlyzSXCD&#10;YsZfXnN1NjZ/aCvSr9gKRVYBQvQDXfFKTDe3YWdnN3Z1dmKlowNr7e1YlbLFNWJHfS25VhXGk3FJ&#10;DDeWjP0XQdzO5gYstTZhua1lY/nV5jrMNfHcJVHcYouwOmKxZqwPdOL8rik8dGodD5/ajRt2jeDg&#10;IN/RGMF0yosp8vHZ6iDmayNYrI+zjHKfviMVwZQkiItgguV4dQwjVRFJECdEa72JEHqJEdoi9LUO&#10;E2xCELdtO3Ku2o6Crblsa/EjgmLk0LLYRiJTV7bI1pUpBHG5SNucjrSrNkOZn4/6YIAYslkSxPXF&#10;Q+gSWeLiQnwXRSNjXlCjg43zyZ6TDXfmVni2/hsCm/4FTfmbsR624ZnFEfz4hmP4yflDeHG+H+cq&#10;nVizlmK3vQwnq2y4qSOC6zvCON3gxdEqJw4Qn+7zG3GAce6Iy4KTkiDOhtNW8f+RLkwTD3b8gyCu&#10;XSeWSnWhQ+dGt9GHfnNIMkkQZ7gsiPNhwOi9JIjzYJgmBHEjZjfNRTzhwiSx9bzBghWdHge0GhzX&#10;6yQx3LXk/GfMOpy3aKSsh7e6NLjdpcbtTiVudchpFbjNWYFbnTLcJvZdPO5W4WaWF+xynLXKcC3n&#10;wxlyyXMOHW7hfLi/2o+HG6J4iNjyY7QH66L4KO2BmijuY5/exf68LRHGLWzzG6NBiKVU9xm0OGw1&#10;4kzQgxuTUdxSncSNqTiujfpxxGvDPrsee6067KOPPmIz4YTFjOMGtiW/Z81kwA6HGRMuE9odGsTN&#10;FYxlJdBz3srkBSjg3MykX1fQZ9YmOZ77BojZO9Dr8aGNWHfcopV+ULffq8WqoQB7Tfk47K7AIZ+W&#10;/WXCqt+GBa8DYy4nOoUgTopdDikuGhQOqCocqCi3oazcipIyEwqLtcjLU0rLpEqCOCGOyxFWLmWI&#10;S8+UcS6XIYPninitWm2DmX1ms/phtwYkc9r8cFp8jONeeG0BxH1JNFe2YqBlEBPdE5jqmcR0F+Nr&#10;J8tLNvs+m+uawmzXNGa7Z4jz5jDdtyDZTN8OzPbtpInscMsbgrju5fcEcTsH9kgCuamOBWLDBazP&#10;HcL9tzyEr3/u2/jLH/4KvIMNVZy0cVkQ97YkiBN6ub+9+zb+/Jc/469//fOGII729n/8Dj/58mt4&#10;8MJJ7BpsRX8tx26tD4OtUYx0JzBIvtbR7EdtyorKuAG1lRz3TV70tIXRTm5cHTEh6hECG2JR9kXY&#10;SWxmVsFtUiIsflAT90iZ4trrY+htTWHn9ABOH17F+ZPrWN81gcHOGl7jRDJsQipqRWPKI1kV52OA&#10;4zzs0aK9MYxdC304tD6JxVnxIyI/IkEDkjEr2ptjGOpvxMhAC/q669DRUonWxgRaGoUQLiD98DaV&#10;8KK+WixZ6kc4QNzl1SGVdKKnM4nhgTr0kt/3dlXyOfV8TjOfWSmJ52qSXtSlfHyPDX6PGh6nHEG/&#10;GtGwDpVJE9pafORr7Th37Q7cesMaTh1jn042oKXBKYnhutr86Gr3o6HaSm6m4/g2o6PRg65GN9pS&#10;FjTzGZ21dvS3+NHXHEBrtR11cRMa6Z+6moLob4+jh/3Q0cT2a46SJybQ0VaFlqY43++F06GFnjjU&#10;ZCa+CziRoO9N0AdXiux8DRG2d1xa9raN7VWbICamb7Dri6CXZ0FLM6nzYTeWwedUoz7lR097Nd9T&#10;xbrTxwqj729qqERDbYJ9H2C72WDjfNTpyBO1cnJMNTTKClSUFUFJvGRhPfx++4aQLkIMG3TAS3ws&#10;lnUVmePsdvIWYrBIJMwyBI/HC7PZAgWxUjkxVoW8FDpe53CaEAw4UF0ZQBfHTC/xYHN1AAn2XTxg&#10;QlXUIokGvbZCjhMZds0l8egDO/D5Vw/jpadncdfN1bjpugBuv+DHY/dV4wsvjeCnX9uLH35xL15+&#10;aBDXrrkw1piNetdHEDN9EBHzNeio0WJ+tAozIynUVxlhUGWQN1+FgqJtqFCSu5tU0DnNMAvBm9MF&#10;GfF7CTF5MbF5GTGxWgjO/B44Qz5Y6I9UJjXKlCW0Yii0xFhsM7GsbYB8WvwQvLo2LC132sC+bWqN&#10;obEliuq6AAIhK2x28gS7ES63AzbGIJFNz2pxs03iqKluRH1dM+LxJBwO8nyjyNpP3B4kv6pPoaOz&#10;FW3E5vXEC9FoBG6Xi31mhYl1NGhUMNKn2vQqhDg3+1qT2LNrEEcPTGB1qRPd7R6O82Lotdth1GXB&#10;5ShFmFgsFDDyGcSLijz808fvOI3nH7gen3z0Nsme4/bjPPbwLcfw0E1H8OCNh/Ex2mO3n8Cz953F&#10;8x89jyfvPo2P3XQQD918CM/efwafeuIWfOrjt+DFh87jxY+d4/bN+OILd+PLr9yPL7xwL8/fiece&#10;vAEP3nwU1x9exN7Zbkx2J9HXwInCwTzaHsHCUC32znTgwI4e7Jltw8JAChNdBDC9MSxP1GF9oRVr&#10;M41YHK7E3GACO8dqsDpVL4nlJsUfuhst6K430mnbMNbppgMm4BmJ8XwllmeqN7LG0VbmarBMW1ms&#10;l2yJ2wszVZifrqQzqsbSYt2GWG5XE/astuLA3k4cOdiHgwd6sLrWjB27NrLDLe1ufE8Qt1eIxva1&#10;SceEAE4I4YTITYjghEDusgnRm7jnsiDu/detiGftb8eevW3Yt96BI0f6cPz4II4fG8Dhw73Yt78D&#10;u/eyDfa0SGK4y/aPgjixRKoQw4lMcf81Q1yLZELcJp0XGeRY7j3SJR1b2d+KpfVm7NzbJJViXxzf&#10;fZjg9QC/jcd37GnEwlo95lc2ssMtcltcu8rzu/a1SKKq0TkGhskgeqfD6J2LStY3H8PAIp3zUhXG&#10;VmsxsbseU3zWNJ8pbGZ9w6Zpk3saMLayIX4T9wgb4n0ju6ol4Zw4N85nCJHc0KLINCYyp/GZ7xOa&#10;/WP2tMuCMSEUEyI4IYYT4jZhIiucEMXV9tilJVyFKK5tNCCJ4cT13ZNiadUguniP2O7lPf3inCQ4&#10;q8LoTtZHPJ/vnmYfT0vCvEZpf0II43hOLO0pTOxPcuyIckwI2Wji/hGOg2HWc0jUme8U5eV98Z7+&#10;uY33iWNjHCvimSJzmrh/nPviXTMcW7M08Xxx3cB8EiNsB1GnnUIQJ0SLq2z3S5mbhAnh2zz7TGQM&#10;FGJJkcFpx+4GSTgn+nZ2V410XbcQxfVY0dxtkcqOAQbbEQ8G2c9CODfNvpphf4zzO8RSqCLDW/uY&#10;Hy28r3nILWWJE2I2kd1NiN2EGE5kihMmssMJm+X7Z4SxDlNCuMcxJq4b2lElieG6JkPScxqHXJIo&#10;rnMqhM7JKJpHxB8LfTQ/6vtJVLoYGBu0cFXK4EyUwpOSIdaiR12fm/Whcx6MobozikRTFJXNNWjs&#10;6kTn0AS6h+bRTtDW1DmDuo4J1LSPItUyjMqmQSQbBySroqWah1DdPIya5kHU0mqaBiSrpdXRGhr7&#10;0djUjyZac/MAWggiW9uG0dY2gvb2EXTQ+jonMELA2N80guZEB6oD9ajy1yDprULIGoKp3IiytELk&#10;XZmG/Cu2o3xzJsy5xQiVK5FQKFFNq5fLpf+8aJOVoltRJgniJvVKzApRnF78x4JMEsTNKkV2ICFO&#10;U2AHA9hcWQ6WCNRPufW4uzYoieHubwjinhovbk04cManJ0EowxJJuBDFreplWCH4+7sgrvz/IIjj&#10;u7Tll7LDVUhiuBUeX9Yr/psgTmQB6jSZMej1YZYkYam2FnNxAj+rBR2yMnQUFWCopBBzsiLsI6i5&#10;zpSNO+0ZeDyUi881a/ATjq3/WKrGu/va8caeNnx3NIpHI0qcVGdgjzKL9VVgp9uOaT5/xB3AgDuE&#10;Pk8EQ74Ixv0hzPh8WPQ4sURSu5NkbAe/b54gd9GqxbLHjPW4CycbwriRQfyWOi8ueBW4TpeJe3Rp&#10;+EJcgf8cCwN76vDGDi++0ZGLl+uvxGfGcvCT0w787eFmXHxuGHhhEnhyAnhgCG+d68SPZsJ4JiLH&#10;vfoC3GeW4W67CreQ/F1rlWOPtggz5ZkYLklHf0kGeosy0JWXhu7cdAzk52K8pAQLKgX2kLQd9btw&#10;bSKIcw0J3EDweHNfDW4ba8Sdsx24c7EHd+wcwD2rk3j48Aqeve4YnjrLGH5sHR87dRivPnAHfvCp&#10;5/CdV5/GE3eexYndY9g934bDe3pw4kg/ThwfwKFDXdi9znhFvyCykU7OJNA3TDDb5UBDKwF9uxUt&#10;XXa09zo4X4QwzikJ3sTSpaOc91NimdWdKUwK0TKPtfeSaPc7pAxx85zPa/vbpLi0h7FFxKOd9E+L&#10;9AMiQ6oQxk3TP0zMxzElMtQtxiSbmAtjZNKPwTEvRiYCmFlIYhf96Qpj6I6ddZieqcTwSBh9/X70&#10;9nrR201C003C3u3HQF8Iw5zzo0NxkgH67i6OhVYfOqIkMxxbqfxtqM9PQ1NBFlpLctBWlo+28ny0&#10;lOahoTAHdfmZqCWhrcnLkiyVk4mq7AxUZmUgkZ2JRFYmYhnpCKelIbhtu1Qms3NQW1yKhjIZUoWl&#10;iOUWIphVAG9GLhzbsmDdmgETTU/T0TTbMiCWQ1aKY5l5sBWUwlVUDl+pHGGZCnGFBtVqPRokQZwe&#10;zWotmpVatCpU6FRUYFBdhmkj55pLjwMRJ45WBnGoMoS1kAfTdjMGCOy71Spp3vUSPLaQzFcp+Vyl&#10;GlUEvs1+4qeaWgy3NKOnoR51sQjJhR0+uwUhrxs+jwd6HX1SmQLFRTIUFJQgP68IhflFKC+WwaI3&#10;SX+waqyqRnMqhVoC1QgJvFOnhaG8FGrOZ31pCewqNXxGAzx6glyFHPryMpiVSvhYp4QvgFQ4itpY&#10;JUlTEgnWycvjZt6j5XUK8Z/vbO/C9DSUZGZIgjh9WQnMFWVSlriozYSBuhRWRgaxPLKxZGrErIGx&#10;OAeGwizYywsRIlCuclqQsJkR1KkQ0CiQIOAWS6X2hjlWYsQsLFsJ1KvpqyIa9gF9ZcQgQ3PYjnGS&#10;0YXeeuzqbcTB0S5cvzSJO1bncW6sH3tqiEnZ3qs+O9ZIkFbUJdhJX7tckov99M9ieYBTJBXHHS7s&#10;MdkxItciuj0X8g9cjZx/uQYZV2Vh6+a8S4K4fHxkWx6u3JqFLZvTkEkr2ZYObVoGbJmZ8OfmIllc&#10;jDq2i/iPY+Ezu9jOPWzjgdJijLFdZhgbFhUy7KSv3iGVMsYBORZ1SszQRGbPbpUMXRwb/UJMmIhg&#10;tDqJrjgJp9MKr8EAh84Ei9YMrUIPZbESZTmlbP8C5G3NQe7mLGQzLmXQtm/OYD3TkcbxLX7FnpZb&#10;gC3Z+dicScvIw9b0fKRtL0QmLWdrEfK3FKJocz7KrsmE8qot0F+1CfYtW+Hjt8ULRQbGCnSqdRgw&#10;mDFitmPC6sSMzYF5EqRljxu7/V6sebhN/73s0GPVo8cexq09XjVWXBXYF9bg5o4QXtkziJ/ecgh/&#10;fuAG/PHOc/jakRXcO0J8G2H80eWgviKNcTQTjbJstHG+95WVYUKhw5TagjGlGX0yA9rLNWjhPGtV&#10;ca6xvXroG/pzt2Fy+9VY3XYljqZ9CHdqN+Pz3Ur87ngYbwtB3Ffp/386ThvCxR/24OK3u4DPtwOP&#10;1uKtEy78bkqGX/bl4Hej+fjzchnePK/FO4/bcfH1IPDDBPCrSrzzqyq89aNKvPn1JN58LYq3PpME&#10;vlAPvFaHd54K4o/3mPDT8+X44eki/PxsOf58iwHv3u8CHvIDH/Xh4v0eXGSJR2LA49XA8914+8lu&#10;fPN0ADc2ZmJS+c8YKP9nrAVycPtQFC8cnsCrF3bh+QuLeP7WnXjhjmU8cm4a55ebsWfAj6VWtneb&#10;EytNTiwkjRixlaFHlYdxo4zPsONANICD9Bt7w2Hs9NBPGy1ok6uQoh/05+XBkk7/tmkT5NdcDc3W&#10;rbBkZcHHMZxQKlBLTNBoMqDZZESTkVhNp5NEwDGlBsEKNQIcf36l+AOaAc5yHdwy7vNYRMlr5ArE&#10;OQ+qykvQRKzTb6jAnFOJQxEdbml24cnpGnz+8Ci+c/MqfvLgEfz66evwp8/cjje/eUkQ95uXgd+J&#10;P2S9CvyW5S+EOO5TwC8/jT999kF89tqduH+0AU9Md+CHZ/fjL3ddwA9P7MNTM324a6oDty714sbV&#10;IZza0Yddww0YIPlvrguinvihtiWOqpYYQnV+OBJWGAMaaelRZ1wHf7UJ4VoLYvVWJJtcvM7H0gdv&#10;pQ1apwK58izkKDKh9SgQafQQ2ybROl6Dmv4wXNWcj75CyNzZ0EcL4axTwt/GNmnTwtOkQqjdiEby&#10;moGlOvKnWjQNhxBttiJYY0K03o4U418V3xWqssIZ0krmS5oQqXci2exFnO8L1tqInU3w8J5Akx3x&#10;Di9SfWFU9wcRbXfA12BEuNmMeJsNyfYNqyYuaOz3oXM0gu7xKNoGA6hvtyNZY0QspkfQo4LbXA6X&#10;tgReXRmiZiVSNgPqiGvq6B9rGKOqOfdryivQxbk/5QtjLhTHbDghLXM/HoxgWMQqXxB9xHEiu2lP&#10;MIQukXlUGLdbWTb5/GjgGNww8gKPTxLG1dhENhAnSxfqHGxTu8js4kOT3S8twTpZ3YSVzgHsG5jA&#10;3p4RLDV3Y7KyAcOhKr6TfJE4stvhwyCfOc14J5Z23kk/tOq14FjMibu7U/jk2gh+dOM+/PGhM3jj&#10;6ZvwzifvBr70MPBdjrWfcqyJpVIlE8ulPo+3v/ox/O7Zs/jW7Uv47PEhvH50CN+7sBN/eOw8/vrJ&#10;B/DnZ+/AF84s44aBKuxIGDAV1WCh1sr56MHOdg/mmh0YqzNguFqH8UYzdvQEsHs0heXhFPrq3PCb&#10;SlCaczXSN32Ifprl9jRkpG/8kSstrYBW9J7Y7f/fgrjiD75PEKdSYs37d0HcSZsKZ63E1UIQpyvB&#10;eV0pbqAvucEoxwWjOL4hiDt1SRR3ksdOmsQSoRuCuFPmMkkUd9z4vxHE0d4viHtPGGeukOwI8bew&#10;w7T/LogrfS9T3PsFcavkT6vkV7sNiv9HQZww8cMgcjByqBVyIZGxe5HP+y+COFkxhsl3hmSFGC4r&#10;wFh5wd8FcUJQd0kQt8737ycn26suwB5FLg5pC3DCUMi2LMZtfjmebHTisyNJfHkqhVd7PPhotBSn&#10;1VfikOIjuDEsw+d39+PPH70Wf7zvWry8awA3NAZwV3c1vnBkGT+74xy+Tr7w2Owobutpw63drXhw&#10;YhAvre3A964/hd/ecwt+dOEkXloYw/3t1fhYRzVeme7HV9am8fWVcXxlth1fHU/hW5z7P5iK4Mfk&#10;7T9bjOMXO+P45XIUv16N4He7I/jD3ij+fV8MfzoQ3xDEnWHMvLEXuHNKEsT9aCGGp6L5uFH5b5Ig&#10;7hbVJtyq3YablNvwkEeGb080/W8Fcap//TeotmzbEMSlFyI7o4TjvVjKYCL+ULt9C8cmMZZY3qos&#10;qwTaEhVsajPcRiccJgeMWhMUFRpiXDkxrgylpWqoFEaoZFqU5ZejjDjezHhTHwpisqMVO3s7MFIT&#10;Q51djRhjYZdPi2PjTfjokTncu28cpyfqsa8rjBPDVbhhsRU37mjFcfbN7jY3lun31+j/16otWK2x&#10;YF+DEyd6orh+ogG3zLXjhulWnByqxb7OOHY1h7CDHF2I4na1VWJ9oAXHpgdwYnYEB8b6MNtWh86I&#10;FwniXT85v584T/zYo9JiRtJkQdLAGENL6K2Is4zpLYhyO0ILcTugE9mozPDpzPBw26ExE5/roClR&#10;oFz8GCKjAFnbcpC5LVvKBpxDPCeEcQXiD+4iW1GhWMavDGqB7+lzK5NxRCMBOOjbXcRn9bVhTE10&#10;Y2nHKKYnu9HXU4OWxghqUz5peRuxvLjLooWZeFxNHFueT6yfk0crRGl+CTRyNZxWB5/lloRwKgX7&#10;o0yFokI58nJlyMoqR0ZmGaSMLBkyZGfKkJcjl5aFKswjZ8mvQFlBBeTkKqqScuiIFyzk015i/Ljb&#10;gtqAA21hL4biYcwSA+9qrMHejiYc6GnFkcF2nBrvwfWLo7h7fR6PnlzFM+cP4MWbjuHlW47hpVuO&#10;4pO3n8Dn7rsOX37oRnzpoRvwmbuvxfM3HsRT161LJq5/5vxBPHnmIB47sR937d6BY4PdmE2G0WnR&#10;oZb8oIo+IMVvryGfqaWJjHEp4vha+oeGCvmGXRLE1ZfKUMfvqC3mtUWlqCPHrJWM1xfRiktQU1KI&#10;quJ8JArzECVXihTkIFSQi1BRPqIlRYiXCPEd31MuBHdqdHLs9wrBt0n8EdyGOuKtOMe9t0QOQ04R&#10;KtKyUZaeBQU5n5Z10JCbCqGJrkQJU4WWMd2GkI3YwR1E3BNEmPHVQwxoJobTyxRwaPWo9PuljOAT&#10;fX1YHBnBeHc3GmMxeAx6crlSycxy2SWrgF3D8WyxkUv6aSEE7QEEbQFExB9prT5UcvxWVihRzW9s&#10;yduO8aKtOG0rxSttAfyGc+3t1Xa8NV+NPxG//rzJiK8GivCKbiuell+NZ7QZeMmnxAuVTjycdOMG&#10;rwkHTWrsIMaf5LuHhCCOc6XH6kGXI4g2Wgvf3+oMoJ3f104M0u6luXnM4UWTlZiC7VfFOklLk6qJ&#10;mUR2OI0dUbaNEL2FOMeCGtMlM0viuDDn24YgTojkzPBrjPCp9PAQ23pYCnGcl8f84l5eGxLZHcVS&#10;yEIM5/IhxbrUCHMEpOXUaqVsZ24pI1uc7xGW5LNTRitqyKVqLMR/Jj5LoYCzpBgu4mYnY4+lJE8S&#10;w9kVRVIG34DI5CtMZLyx65Akxq8K++B32KAityzIIwfMpZ/l2CrmWJOTgxv0Gjjpc7xW8ke+w6c3&#10;kmMbyKMNqDLYiLVEhjgfqi0uROhr/GpiVp2B76PfoZ9ys+1cIiOcknNd4YRb4WIbuNgGLraLGwGt&#10;m23gYulk+9l4vxn2UiVsxXL6OTvmOrtw+7ETePWhh/D6k0/ihfvuwUfPnMbZ5Z3Y1deNdvrtpIl9&#10;Y3YjbvIhZvCgyuxn3VyIKg2Iy8n1ON7mUlU4MzGMp08dxPceuQtvfJ7Y7esv4+LXnsebX/o4/vML&#10;D+NPrxObffEB/O0bj+DdHz2Fi79+cUMQ90fxY5rn8O7X78MvH9mHzxzqxMcnonh8OIoXx2vxibFm&#10;PNdbjye66vHJuTF8cmURt/R3YZic21eSD3NZPvl2KWT0CXn0ARnkSNvziLGycrE9Mw9ZmQVSps5S&#10;bmtycxHXqdAf8mEyFsZ0UAji3Ji2WjCqJq8vKcUgfcFomRDFlUmCuAH6mF5ZCbpo7ZcEcc0shRiu&#10;kX6nkX3byPHfTGu7JIgTSyv38j4hjBP7InNcB3lbmxDEyZWoF5hdWsa5TLIq+qQEY2WYONO/KQ1+&#10;cvzIpu2oTc9BJ2PFCP35tEaPOXL8HeTVa2oF9jBmLXPuiSxx47RuYqPq8nJ46G80Gdko2pKB7E2Z&#10;yNwsYlAh8oQgLrsCxblKxgs1FIViuVRhlwRxHBMq+idViRDEyaCnnzPKZDCx/mZuW+hLbRUK2IQw&#10;rlwNW4kG5kI1DHyePlsBY5bIPlkG46YcmK/cBu9Vm1CzfRPGSzNw0l6Gx2rN+NpICH9YIx8/OwgG&#10;bvxtvR1fazTiIf0W3FP+YTypz8CnfDJ8xlOBV3nPpxwV+Lxfi8/SXrCW4wlDCT5ODPqYTY6PWWW4&#10;x1SKO4ln7yJHustSgduISW9UF+KCQgjiCnAjsejNdgXu8AtBnA0X/Ebs4bHhkmy05qWjsagAdRUV&#10;qCTvdvObldLS5/93QZxYNlWI4tLTCt8TxGXQ12ekZUlletqlH89IgrhCbE4vxia2yzVp5bg6rQxX&#10;by/DVVtKcNXmYmzeVort0g8POGav4T1XpCHriq0o2ZoJK+NFyu7GYFU1drS1Y3d3D/b1dGO9uwt7&#10;O4UwrhlLTQ2Yq6vGtFgWNZXEdE0VZrk/31CLnS2NWO1sxVpXG5Y7miUh3Ew9zzekMP8+YdwqY/bh&#10;8X5JEHfr3nmc2zGEPb01mK0NYKLSjZlqP+brwrQot0OYqgpiJsX92hjmauJ8bxQTVWGMpyK0GEYq&#10;IxhIkG/GgxgQ2zzfESN/thv5TUUo3bYNeddsR9H2XBSzjQszijeWTmX7CjGcJIjjsQziprTNaUjj&#10;OKogtkk6HBjit43X16A/EUFXOIDeWBS98Tj5K2Mc+a+rXAFXQT48mVvg2/wBhK7+H2jMvhLrPgNe&#10;IJb6/T3n8beP3YLvEZM81JPCEZ8Ku+0lOBTW4Ay5/JlmD043enGizoMjlQ4cCFtwgHHusMuM43Yr&#10;TlvtfxfEEf/+7wRxnXo3usRyqeYABixhDJjDlwRxYslU/9/FcO8J4twYEaI4qXRilM+dpG8WgrhV&#10;nR6HdDpJEHdaCOLMepw1a3HerMaNNpEZToPbnZcFcRtiuDtccqmUhHEuBW71qHAL7UaXEuftcpyz&#10;KXDOocX1biNuCVlxT8KFB6q8uL/Ks2HEmPen/NwO4d7KEO5OhnA7+/LWWBA3R4I4S/5+3G7GtV47&#10;boyHcFddCvc11+HeljrcUpPA2agXR4RY3qol71PjEHH1aYMRp+i/Dqo05Hh6LDktmPBY0ML6hzh3&#10;LeSOam0xSpX0U2W5KCwvIha2obuxCYs9A5ipaUQ3Y3EXOfGsENr5zDjoVmOvqQD7zHk47C7HEfqI&#10;AwET1vxW7GDdJjwu9DrdqGebithnqTBDU2aGvMwKWbkNMrmDZkNpuREF9IMC/743/qQshcTHtDT6&#10;TSmrY3oJ8ugr5UoL9Ix/JrMXVqsfNiGII85xctth9sBt8SHqiaMx0YSBpn5MdI5iqnsc011jmO7c&#10;sFnaXOc45jsnJFvomsR81xTmei4J4vrnMdO/gFlJELdE27UhiOvesIVLgrilgb3Y2b+H53ZhsmsB&#10;O4dXce7wDXjx46/gFz/8Jd75m6SI4793aW+JnHCSIE4smfo3XMRf33kLf/zzn/Dn//gj3n37Upa4&#10;d/6Kv/zyh/jUo/fjKDH8IPliOzFff2MYI11xDHfH0UW8KJb+FNbXGcUCudducuPluR6M99Ww3yLo&#10;bIyjoyGBhmQAMa9VyhAXY5/Xxon9UkHJRKa4XbNDuHBqP86d2IulmX70t6fQWOVDTYy4K2pDbWIj&#10;Q5wQxIlsYEIkNzbQgNWdQ5gaaUIyYoJBRxxgKEIVrxNZ3IYHmtHXVYcucu7O1hTqq8MIcsy47VoE&#10;OJ8TEackihPiuFjIxtKJ5oaIxLMG6Ps62+LcZx357eJHSAle53HoEPAYpcxyPWI51q4UGurY1yE9&#10;n61CdaUFfWyb+elmrK8NSBniDu0bwQw5bUeLR8oM19cZ4n0htNQ5UR3ns6os6G6mH+Dxkc4ghtsD&#10;kvU1edCWsqKB17TX0if0JDEz0sC2iUnZ0ESGvPpK4udqckfO34DPCJtZzjaQwes1o6EhieGRHkxM&#10;DmNoqIv1rUVfRyUGO+Lob4ugp5nYvNbFNjYh5lMTr/I+xlcvS5GFT4gOO5pimBpux3BfM7rbqtHd&#10;XsM2bUBvZyPbport5oGdXMyoI9/RKWDmPLeZ9JLISi2wraYCHpcRSbEUa10E9fVh1NTQT8edsDu1&#10;UGlKaWWS2E1kSqutq0GyMgGnywGFsgIy4iytTgmvj7wg4UeC40Zk95ub6OU4G+I4rEdN1I2wW8/6&#10;6mhqBJwyxIMyDHQ5cGR/A24634FjB/2YmyzE/FQ29i0X4+YzFrz0WDN++pUV/OkHx/HTL+zBs3e2&#10;4/icAaOpdNTYroBX+RFy+wxE7OXws10smnxoZDlQyguh1/NbbUZYWE+rPwB7OAaLPwKV1Y0y8p8C&#10;cpAiciGF2QxrwAsffaSbPtHoNEAhMsrpSqFmPwlBnMmsgYf9FYm5pExwMY71EMe5N6CDy0tu4KG5&#10;yWu85DEhL4LEqxbibaVCB73Ojkg4hZ6uYYyPzqCvbwjV1bXw+30cAy6EIwEkklFUphKIxWNsRx/M&#10;FouUgc+gM8HEeGnW62HWaWHWKuCxaTHQWYPTR3fgjpsP4PyZnViYbUJ1lQFmcxa06nTylRy4XOQ6&#10;Pj39sxIadRH+6VOP34kvPPsAvv7KY5J94bkH8doTd+MzH78Trz15Fz731D08fz/PPYLvvfYU7Ul8&#10;8fn78PJD1+P5B87hU4/fjC+9cC/vuxufeJTO68FzeOXh6/HqYzfhE4/cgCfuOoW7z67j+kM7cWJ1&#10;ArsnOzHZWYneeh+6Um4M1Acx3VOFtUl24vIIrl2fxJGlfiwN19EpRjHfX4l98+04vT6M03uHcXBn&#10;B9bnW3BwqRPHV0XGuh6sTNZgtE04OTMmurxYGIxgeaIKu2drsXe+HnsXGrCb5dpcHVZpQhy3NJ3C&#10;wngC06MEQEMhTI5EMDuRwNJCLXYv0wnsbpfEcAfXu3DkQC/2s1xe/v9Q9hfgkV1XGi6cf+6dO5NJ&#10;JoYmtZhVqpIKVVwlqVRiZmZmZmy1Ws1sN7vbzBhTzLEdcBIHnThOHHCY4zjkmN9/7dN2Zub+c+/z&#10;/PbzPefUqYP77L3W97W+WrueucXKfxrdlAlNVYZTUOuqapwyyyl8VEVOQRng/rtpTS2VOU6dQ+2n&#10;lmofZYjbEFK9b69c85A825E+Dh/qZf9+IY7/N0PcqqoYt1rHiizVudV51X2oaVP3H5VjjvSwcbDj&#10;f1SHW9sr9yvf7zvWw77jPWwe7WLjcAe7DrSysreJpT0NLG7IPQmWN+Ua++R68p1aqu8++n5hdx1z&#10;IgQUFnfXa8d+dPzsWg0TK5WMr1YxtlbN6FoVo7uqGd9dq5ne5g60sHi4neWjnSwf6WDxUDvzsm1C&#10;vh9armBwqUwzzqnlwGKpBrU+vFKhnWt8vYZJuQdVWUwZ4ZT5TS0/qsqm1pUJTpnZ+mZUpTE5j3xW&#10;ldNUdTdlhuucKPrn9KdqqSrGqSlTVXU4NY2qMsl9NE1qx0gubWpKvtFcusbz6Z0qon+mhMHZUobn&#10;yzUT2NiS3Nfy5WlJp+R9Tsv7VMuJFdUW/xPjytCmzGwLFf/EkDLuqYp3ct5+uaY699BcmYYB2aau&#10;qaD2GZHnVddT1/3oeHXeGelns9Kn1D2o43onC7VjBmV9XPafXFIVmEoYmS7UpiUcnSliarGcudXL&#10;xsZFaU9VrWlJ3ufqZhN7DnWwebhTW59eqtAqN6kKUN1DAXpGggyMy7hdKGNlTyMHjvdy5PQIB0+N&#10;sOfkACuHu5iVfqcMb0OL6l3IM8yoynrFmiFOVYlT3ynjmzLDqaVmkFMmPOmnqlqcWqrP6nhliOuU&#10;tlcmO1VlsHUsW5s2tWuqhNbRQnl3eTQP59MyUkDDQDaVnX4KG+3k11u0KnG1vRn0zYmw2uxmft8g&#10;Yyt98j7baeptp7mnl/aBcToH5mjtmaexa5b67ilquyao6RyjSshe5Yeo7hilpmOMWgX5XCfksLZt&#10;iJqWIaqbBzSDXLWQxpr6bqrrBGopqG3oob6xl4amywa5Dtm/r3VMiMIQbZXdNJW00VTaSkNJE5U5&#10;leQ4gziSLKSGJWAQoWXaGY0/TkdhqlkzxJXrDVSrf8g06GhL1dFj1jNkTWFMEvmkJCY1damqEDdt&#10;kqVRx5xgSfaZT03QDHGLhhiO+C3cUJrJHTW5gmzurM3mFonHZ3Lt7HPqWDZGsSQifDVNz5rLxILD&#10;yKRcY1SZ4Ewpmhlu0Py/GeLUNKnJmiFuTfsDkJFlh4l5h0VEl01Ekp0eh4N2h5NOn4/eLBFUgg6X&#10;W/tlYm1cDC3xMfQnJzBliGfdHM21rghu8IbwQHYEX2ux81sZE29JX39vs5XXF6r5RnsGd2QmcFC/&#10;ndXkUOaFmEyJ2FJVhnq86XT5suhKF0EbyGNUxOZ0MMBCpo9lr4gZRwpLTrlPn4ibgJ09IqoOVWRx&#10;rrWY23oquEsI8k3Fdi66orjDtoOv5Op4vScAEo/+MZfFK60xfLbqP/n8QCivHnLxlztreO8zffD0&#10;ODw+AXcN8ObJJl4ZyOTT/hguJWzlQmII1yTu5EDCdpair2Yk9JN0h3yC7vAr6Y8PZUhE1Iguhil5&#10;t7scdo4EAlxXXsY9bS08NjLA84tTfGXvCt88sYeXz+/nlRsO891bjvHybSd55c5z/PD+m/n5Y/fz&#10;m2c+ww8fuocv3niOJ86c5Lkbr+PF+27judsvctORVTan2iVP1rN3uVUIVydHDnaxf18buyVOr0o8&#10;UHlpdqlGxn4JncoU151Bk4wtZYhr6vDQ0umhvUdEhMTHIRmfygynmbxlzI5Oy3iX7W3dPlq7vHQP&#10;BBieKGBqoVwzjau8p+XKD/OfypOaOW5VTTFeweximaCEmfliJmcLGJ/KZ0wwOVvMgsSz1bV61gTL&#10;y5KL5iTXjEtsGy5ierKcpXnZvtDI4qzc/5TE5DHJP8OSW3okjjQHaSr3UCviuio1htqYMBqjw2mO&#10;iaAtIZoOXRydImDbdfG0JMTSGBdNQ0wUDbGylL7ZEB9LfVysHBdDVUw05RHhFO/cSc6WrQSuuIrg&#10;VVdTtDOUmrgEGnUG6nUpVCckUxYr4zcqgZzwWALKGLczEveOCOzbw7AIjFt2knr1TtJCY/DFJZMe&#10;n6xVictOTKFAb6LMaKVGM8XZqTfbqEu1aH8gadSp6mBR9KfEMi39eFfQzQEh3PvL8lkryGbC76bb&#10;kkqjPpl6GV91RokfhhRyE5PIStSRazRR4U+nrVQERmMDXQ31ItiKyQ2k43c78HmcQlpFfFvt6A1m&#10;kpJSSUzQC5LRJSZjSDJgk3tLd3nIy8gkL91PQPqs32rBI3HCkZyELSFOEI9Dp8Mt96H+UVIZ5KyJ&#10;CdgNenwWK34htm4h3h5LGplOjzZNUrrdIdvTZJmGT87nTDVgTozHKO/BJO/BlhSPXeBMTiTHLqKn&#10;pID5HuE8w32MttRSGfDg1cfhiIsgIyWRIpeVMmmPAokNQWmTXCHOqrJGf1kRc42St2ur6RXi3eB1&#10;alWLGjPd1Arxr/RbacrzMSBiclZI9mpfE4cnermwMsmNqzNcM9TNWrVwx6JsduUHWPWnsWhOZC5Z&#10;YqiM4z0SJw+7HBz3ibDxZbDm8NKvt5C/I5qUf7+aqH/bStiVEWzbGsOV22MvG+K2RfGpLWFsvXoH&#10;EVt2oN+xE2dYGFlRkRRK/6vUJVEv7dgq7deZYqBblr3yeVDae1yvYzZVz5JR/SNzqsRyZYqTPCCY&#10;EWE3Kc89bjcz6rEzEcxgpqyQ+TrhCIIeWa9SJcA9bgIuL+lOEUppXlxml7wrG1adWfv1tSFaR2J4&#10;HFHqH/q2hrLlqh1s2baTbWFR2q/Zr1YIi2ar9OftO+PY+eGvZmN26ogP0ZG0I5GU7dHYtoXh3hZC&#10;xo4QssMjKIiJpSxBni05VXKbhR6rQzNXjbt9zEr7rUgs3J0TZLeqxifvZ1fAyZ4cJ/vyZBm0sORN&#10;YsEbx/58Izd15PL0QgdfEd3xzFgX11XlMu/V054aSmNqCE2WSBot0dTqI6iPj6BTxsSoUdrE4mUo&#10;1UW33k6LXplPzTSLMG4zJdMhY60nYiuTIVeyL3wLFxJ28HBGDC8POHjjeAHvPVgP35T4/9NhzRDH&#10;T3rge52gKsTdX8Hbh9P547ieX3dE8oe+SP6+kMh7p6188LAfvp4Pr5XBr8t5/9elvPtaCe++LHix&#10;iPe+XAQvlsh5Svjg+Vz+/rCX395i4LWzsfzkTCx/uDGVd+51w8NZgmx4QJYPBGW9AD5TDs+2896T&#10;3fzgXBE3t8UwYfoXWiI/xmDqJ9ksNnPrWB2f3t3PXcKR7js+yBOX5njs4jw3SV7Y0ydxpNzCVJmV&#10;tfp09tQHJIeaaZdc25sSzXLAxf7CbA6XFLJZkK8ZFzslrqjqJQVRMWRFRuIND8cWEoJ5+3bsEh/T&#10;5T0XqF+zy7iuUSY4u/C0tMuokXFflab+kOcg35gmMcpBjtlNjsWjIV/Ec7HdR1mamwqJF9VmM41W&#10;M73Sn6eDHvaWZnChKZf7Bsr47GIL3zg8zg+uX+cX9x/lD09f4G9fvZ13v//hlKmqOtzvlSnueVkK&#10;fiP4w5f44Jdf4PUX7uLFU8s8MNXGkwt9/PTcId657yb+dsclvn/mIM8eW+Pm9VH2jTUy3SGcvUU4&#10;emc5vb01dPTW0tRVSVVbCcUNuWRXSzwtTsMj/TK9yEx2RRoFNU4KBQXVTvKrPLL0k1Phx52bRqIt&#10;hoiUnejdcQTKXVR2FVA3UKpVh3MW6klOj0CXvhNzbhSeCh3ZTWYK2u3ktdrIa0ujUv0QReka4cRV&#10;3VkUN3spbvRT0RqUe8qhpC6DzAIr9vQk0gT+AuHK8m6rOvKp6SqkvD2HgiaJ503pFLYGKO/OoWaw&#10;gNqhfIo708mqTyOnXjh2o4PCJiclLW7NEFfXmyV8XLiC6Kn67nQq5bviChv5+Way0lPw2xMl3seT&#10;laaj2GOmOt1JvcTkOpdde48VwmsrdXra0hyMqUpseYXMFBQzJRjNzWcgmC2cUaCW2aIDJBZ0ZmfR&#10;npNFW242zYKG7CD1wSwagkHtjwv1sr+qFlfh9lOqKiY5fLL0a1MJFkq/UiiyuCmTflXtVlOqFtKV&#10;XUpXsJTOQDHdwRKGCqsFlXRmiA5Mz2JMzjsj15+XWLkacHMw38eNTcU8PdvN969Z5Y93neTtxy/x&#10;/vO38sFX74XvPy6x4LPwM8FPBWr61J88xbsv3cOvHj7Kl68Z5sH5Su4dK+bRmRq+fGCUl86s8uXj&#10;89wx2cyeKh+jOSkM5AjnLrEwWulgtNbJWJ2LwSorfeUSzxvcrPTJGJysY3Wkmu6aTLIcCeiithAp&#10;8SpsxzZCtoewY7uq/BAjMTlei8vKFPcR/p/Mcf9/GeLkc/SVoSR+/ErM//bJ/1dD3Cm7jlPWBM5Y&#10;EzmflqwZ4s47jZxxyvcOMyedZk7I+gnZdsKVIrhshvvfDHH/HUcdeg2aGc5l4KiCO0XDYbfk4w+h&#10;GeP+myHuf0yfKss9cq5d6sc9on1WRV/tEk2jplDdkPu8bIr7/zXEbQr2yLV3y32tyzPtEn20mqZ+&#10;HCT5OM2oVeyeE900LXl53JDMiD6RIeGc/cmx9AlfGJAcM6yLvmyIMyaKnrmsp7RrCzaUyS41mrWU&#10;CPZbY6UtEjnr13FLnolH6/x8viefz3UFeajCzCVfGEdSPsEx2xbReW5ePTHP+0/exN8/fYHnVwe5&#10;riGfO/vq+dbxDX560xm+dmwvdwz3cLa5luvaGnlkfpKXRTv85cG7+fN9t/PtI5vc093ExfJc7m6u&#10;4IXZIa1C3DcXBvjyUC1f7SviOwM5vDqSw48n8vn5rJoutZjfrhbx+11FvL5RxBubxfxlfwl/PVCq&#10;GeLePVnPB+c64KZR3rswyM8XS3m6NIEbrP+pVV+9aLyK683buGTawYPZqfxgvJF31ZSpyhBXc9kQ&#10;5/6Xf5G+9nHMW3eQtC2C2BDhJqFJhO1Mkj4Zz/Yt0t+3xQn/SEQfqceaYMKVYpdY5BZuqX544cCa&#10;YiMl2YguyURSslX741KizkZcbApRosXjI+NJMxgpzsykpbRE+GYhpR4b/sRwAslhdBd6ODrZzs2b&#10;k1y33M+RkVr291dwbKxGUM3e3kIWGvyMl9mYkJy7UGpjrcLJRo2Xg81ZXNtXwnXjdVyabuLCZCOn&#10;5PjDvZVsSm7Z1VLIYn2+HF/E7m7ZPt7NydlBjkwPsD7QylhDGS356ZT70iiSMVMoY6dE9HaJXfKo&#10;3U1Jmotim4siQaHkVmVIUdWbcm1OcpQ5xeYmKPk0aPeSJbk13arMTHYs0hbJMTpiwmIvT42/7XJF&#10;4PCQKCJlW3RkAgmiU3SiA0wmE36fl2zR1xnpbuz2VNwuI6WlWfR21zE82EJneyUNdXlUVwapKM2k&#10;UHh1VroDj/BRS4oefXw8iVHRJETGCGQ9Wt5XovB+ow2LaJ+UFHkvSUZiYw1a1QtVhSVMTYcbIe8o&#10;ykxsjFVDdJSJqEgj8bGiWeLlfcalCESvxOswJek0U5wjJRmv8OEcl+Qdv4OWTJ/klUxG8rKZVhWf&#10;68rZ01bPscEOzs0MctPqBHduznDn3lnu2T/Pk2f28uXbr+Vrd53h6/ec5Zv3nZf103zhpqM8c91+&#10;nj6/j2cvHuS5S4d46tx+Hjq+W45d5uLSJEcGO1msKaUvy0OjtFONUadNoVpvTqHeZKA6RUeFaNBK&#10;XYLw02StcrJCXbLSlIIkWRf9VZcgx8kz1cQlapqzJi5O9KZo04RIKhIiKEuMpCQxiuKkaIokvhQZ&#10;EigWHVAisadcYnKlaK46ef/NznRaXJnUp6VTkuIgS8aHO8aANUq4hvT9mJBoySFRxETJOxEtmxCZ&#10;SHxYHAlh8eijRc/pbaL7MigOFFCRV6qhNLtQNGE2ORlByvILaampo6e1jeGeHka6e+hqbKKyoICg&#10;V2k9GUcCr01NVazDGB8n51TaUE2nKTrE5pV3JWNVkGXzUyj3Wy79tcYk3E80YK+MwfW0eO4XDvXD&#10;6Xre3N3Bm/M1vDGYy5+Fk/xFmeLqnXzFF8Wj+it5xLidpzNTeLrYy6eL07k+28Vh9YNI0YWTojMH&#10;hfP3Srt0udLp8GbT5hdu4VfV4HKknyhTnEI2LelBmryZwl/8wlk9lFldlAqfKDV7BcIxLH4Zcz4Z&#10;b8Lv5Lt8i3A9gVovlDFXKM9QIMhX49EqY9GsKpOnka3McCbbh5DPFodWaalQ+EuRR96RP5OyjCzK&#10;pX2rBLXpaurWbOp8QeEwmdI2cn05RqFczl0tx9UK/6n1+KkUba0Z4qTdAoYkAqlJ2g/GvCnxZEtO&#10;K81yUCaaKj/DQkByW6bkuKDXQqbLhl00vS5e8ntkmIy/UKKilSkukiTpqxbpu37hcep9Bp0usqxy&#10;7+pHLUYrpeoe3BnU+wJUy/0rY26BxKYClzy710uu10dQeFmWtFfQlCnPn6Uhx5wlOj1L2idL2iko&#10;7ZUl7RYQpJMvcTsz2UJGookKeU9LXT08eO46fvalr/D2T3/GP37yGq+//BLfffIxHjh1kvW+Htpy&#10;8qn25VDmzqHUJW3nydUMcQWibYv1Zlo9PpZrq7k4O85zZ4/x88/czdtffwa+K7rg5Wd4RxnivnYf&#10;f/7qnfzlG3fx5nfu450fPsT7Pxd+p0xxfxBe99sn4ccP8NfPXcsrZ0d4fLKYu9vSeagjh+cHa/ji&#10;cCufG+nkayszfGFtgevamxnwOsmVd+CT8ekUbmC2SR6SvhgrfTEyUWJcrOhnGXtREQnECVIkLqaL&#10;fmoKpDNRWcZseYlw5VzNEDfl9TAs+qs7Np6e2DiGJd6NSgwZknHVm5xIV3KCaLcE0baJNMn1GgyJ&#10;1BmU8VYgMbFWrlmXqqdJ1jsEPcJR1L8tdMt47Eox0Cl9p0NifatATedcm5JKVXIKFZIDyhP1ot+T&#10;KY1JpDAshlzR98Ert5Nz5TZKtu6kPjyWrgQ9wwYTkzLGFuUcG1YTm8Kv1szJLJgNTMiz99nk3BKf&#10;CpOScUXFotsRTuTVoey8KozwbbGSj5KJi0yR/GBEH2uReGHFrMEsMGJOTMWcJO0ocdIiz69+VGlL&#10;Fq0jcMi6ZoqTe/ZKvvfpzPgSrXjiLLiiTTglb9hDJKZticW9JZJMuW7J9p10xUWyLpzwpmIHX+zJ&#10;49drDcJdeuHcEG8faOHH/Vl8NjeR+2zbude0hcedEXwuU8cXM5QhzsAX/al8OcvKFzLNPCl88yHh&#10;mJ+W8XW/cNI75fPNacJ5bIncpNaFm94gywuilc6mxnDeHMdFh5o6Uhni0rgx18WpTOEPFuGOEvva&#10;Y8NpkvFcKzm0WHKELzYJQ2gMMdujidCmRI1jZ2giIcKJdgi2C+9XZritH/L2EFUlLkRViosWzhQh&#10;CBNIrt8ZKRohRo6RfUUvXC386SplhJP2uWJHMp/aLsvteq6U5VXbktiyTfTEjiThB8K9tkYT8snt&#10;bPu3TxH5n1uwRMVp3KOroIiZ+npWW1tYa7tsctvV3sKqrKsqcPNqOtS66g9RI59rZbsyxDWx3tnK&#10;anujVg1OGeKmass0U9xMQwVzjVWstDdwYKSb48KLDo60s9ZZJdfKZ7wqm8lq9aMC4WD1xUzXFDJW&#10;GmS4KMBEqaoWVyIoZbKimLFyVZ2uWI4pYaSikIGyfPoFg5Wi76uKaC0MUOy24IyLRrdtG3FbhHNK&#10;bkySXJgQlkistG9UqE74kSBc2iJUdNb2SEKu3kHo1ds0Q1y+00FHaRGD1RX0lhVpU993FRXQVVxC&#10;o8QoFecz9Eb80dFk7ryS7Kv+T4qu+hhN4Z9gM9PCM/MDvHHPdfD0vbxx80men+7gdLGTPf4kNqTP&#10;HSy2cbTay8mGINc05nKsJouDJX72q1lEMiTXeV0cc3s4JvlgjyeDSYmfbcL5alPt1Ej+bzR7RINn&#10;0GEPaNXhety59HsK6HcX/NMQ1+fMYcCZzaAzyKDso6rDaYY4h0KGbPPLUnSrw8us5LhdNjsH09K0&#10;6VJPOi9Pl3qN8FT146fzbqNoFRM3+C9Xh1NTpN7o13OzMsP5pd8LLvkNXJ9p1AxxFzNNnE83iu4x&#10;cS7DxnVBJ5dyHFzKssl3Zi4GRPvIWLuUlSawC1yyzc11wrfOZ3k5F/BxNuDnnGjS8zmZXFcQ5PrS&#10;Am6pKuWO+krulL50s/Cz88XZHMtys99rFV1n4pDdKvfr5FpLGgdSzcI50ljK8DAa9FCfbiFLNKnd&#10;noBRxnaiJYFoQywmNQOJvNfh1g5mmjoYyS+lx+Fh0GZlwZvGRrqNffLM+30JHPDGcjBD9Gy2hQO5&#10;TnZne1jKTmc6O8BAVpBGb0B4gg+nTrhwXJrkYodwbzeGFD+GVJ9oFiexcWatMlyYjNXQkARCZdyH&#10;hSVpPxr5yBCnxn9EtMRPvR2jxYdN3pfTfdkUd9kQF8Qn7zLDFaAgs4C64lp66rsYaRtgrH2I8bZB&#10;JtqGmGofZkYw2z7CXMeohvnOMcE4s50TTHVPMdEzzWTP7D8NcVPdS0x3CNoVlpntWGO+a53Fnt0s&#10;D+zRpk4db59jvGOWzfkD3Hn9Pbzyze/x5p/fvOyH4z3e/+At3hO8yzu8qeE93vzgXf765t/461/+&#10;xNt//zPvv/N32fdtPvjbH/jhi89z64lN5rpr6KwI0FMr/Vk01VBnMQPdxfQLhvrKmBqtZ3mug93L&#10;fazN9TA32ixctZqelgq6mipoqy2hpjioTZdanpdOXVmOIJvyfD8VBen0t9ewuTLJgfUZ5se7GBbd&#10;091cRnN1HlVFaqpUj2aGU1OmluY5qZYxOdpfz8pcH0M9NRTm2LFbY3AKly3Mc9NYW6gZp+qr82mo&#10;KZD1EqrKcslWPyLy2siVvqmmAlVQ04KWF2dqFeRUNbmezmrampUZLk8zm6kfICkDXFGen0yfcDu/&#10;Rc6Zz/xML/v2TLMgz6umaq0sFU1SE5A2KWWwp0SWRUyMVGt/RxvoER7fkC735aOtIUBHc5DW+gAN&#10;VT7qK710yPpoVxGTvSXy3iWOdkv8bM2hvdZPU4WH7kaJw8KBZkcbtSpx2TKmM1xJlEhbVJZmUFKo&#10;fvhkIc2aiFtyY5m078hIF+vrC+zevcjc3AgDvQ20N+TTVpNJZ10W3Q1ZdAra6uTZq9JpKPPKO/JQ&#10;JagWfl9XlkFXcykjctxgdz298o56OxTqaW+upraiiLygH78nDa9LTTlrJ8MnmsTlxJ1mw+MQHpsu&#10;70vee528j4bGYoGMifpcKmuC5BeJPpFc7JP7zpG2rZGc1NrWSE1NBZkSY1K1aVcTSEsziTaW91SY&#10;SVDiVbW8i5XZIQ5vzDM73EljRb7oJTvZ8m6UiS8/yyTQUVaokzZPpb/XxHB/kryDEHkvVzE9upVj&#10;m3oeuq2Q770wyh++t8nr393P956e4pGzNVwz62WmMZWmnCQKHAl4JRaZ48JJFa5gkftxiNbySA5w&#10;e/04RMPYRT84MvOxZ+RjlFigEw0RZ7KTYLZh9Ij2El2cK7o4WJKDT/SSU+KdR3JRIFf0hJp6VvJo&#10;VXUB1bUFlJYHyRaO4vGlYHcl4nDr8Ar/yQjI8+X4pA1yyc8vwO/L0Cq9W0UvBTKLaJQYM9A/Lhil&#10;qbGV0tJSCgrypL0COEVb2CRvOD0eiVUCl5re1ivnyCQzPUtilk97XzajHqdV9LG07+7lIc6f2sW5&#10;U8usr3TT1ZFLYYFJYlwCblccWZJLlAlTVSQsLEznY1955Ha+9fR9fP8Ljwge5Tuf/TTfeupeXnrm&#10;Xr777AN87/MP8eoXH+EnLz7Jr196jt98+3l+8MLDfOmh63nm7jO88NBF2f92vv7ErTx371meuO0E&#10;j992nMdvOcYDF/Zx6fACR5eH2Tvdw/p4B0sDjUx2lDPSXMRYSwlzEgR2T7RzZHmQ03umOKema909&#10;ysZkC7O9FSwP1XB8rZ+bTi5yy7XLnN0/zon1fq7ZM8j5A+OcPzjO4eV2FgeF0PQVsD5ZzcHFZo6v&#10;d3FyTy8nN3s4ut7JgZVWCa6N7JlvYH22TjqgBML2TAl0fhHp6RIUg0yOFGlTp+5db+PgZhcH9nax&#10;b6ODTfm8a1XI2lI980s1LKwKOdvdwt4DXew/0se+w73s3tfB6obss0sZ4JT5rZWV9SbmV+pYEuKs&#10;DG8fGeI+gqoup63LvruUYU6we4/c52Y7m3vlugI1VevuDdlnQ47VcNkUtyL3sLBUzcJKzWVD3Z4m&#10;7Xx7D8l9H+3VlmubzczJ99PKxLdyuQqdMsRtHunSsOdIJ3sOd7JbqxKnTHHK+NaomdxURThlcFvZ&#10;vFwBbvfBdq2a3MYhNcWqmj71cjWxhfVabV1t231Qfd/B2sE2lva3MLe3iZk99Uxt1GqY3WxgUYTD&#10;6tFO1k/0sPtEN+vHu1mV+xhbqaJzXEjhpJBPNXWeqianTHCCkWVZF6j1sbUqJuWak7vrLldiW1OG&#10;qv+aLvW/T0eqzHIDc5enHe0T9E4LEVFGN2WGUya0D41ylyvKXTbRadOkTl2eKlWbWnUo+5+GuJ4J&#10;IYTTkjjnyjQj2pi06/hy1YeGuCrNmPaRIW5amb1W5T4/gnw3sVwt+1YyoirLzV82vClT3ciC+lzO&#10;0IdGuFF1btlvTO5tWN2nXFNhaLZc2zahqs7JPQ/J/Q7KM43OVzIlzz273ijf1dKvjH+D2TT3BWgZ&#10;yKJ9WO5/SJLGYCbdwwH6RrMZni5gYr6UiYUyzSin1tW0hcoYt0ve3b6j3Rw4IX1blrsPtLEs/UFV&#10;kxtV09zKe+odDTI0lS/bqrR3fuCaQfZdM8TGiX7WjvawKP1lTvrflLTFmDz3sDL+KTOcqh61Kn1y&#10;d4P2/az020lpqxG5tjLKTazVMrO7kdkNeRZZH5RjeiZFKIzlaVXmWsdy6JpWlebUexWSMllKx1gx&#10;3VNl8lkS9kK1vEfZLm3QMVlIh5oeVtppYnez9LNh1o9Ns3RgRt7VGP2TI3QNj9AxMEln/zydA8u0&#10;9y/R0j9HU+8MjX3TNPRM0dA7TaOguW+Glr5ZmuW7pp5JmrrHaRTy1yTkT0P7KI1twzS0DFDX3E9d&#10;Ux91jQq91GmmuB6tclxTfS8tNT20VHbTUtFFS3kHrYLm8lbqCmopySggy+rFnWDEFpGALSxGM8eo&#10;ik6lKSmUJiVRrUuiKUVHp1lPvy2VYcGo1cCYJZlxcxJTspy1pDBjkmVqEouynEuJZzopgkVDNIe8&#10;Zq4vzuD2qhzurMnhHiEYd9Rmc6HAxUGPnlVTDMsiwtfsBtY9FpZcJqbTUuXcKdov+EbMck21tKYw&#10;YpPrWpPlmjrmZLloU9MDGeRYNU3f/zTEDUtS6xUx2CpCotGWRr3NRrXRREl8AgXh4ZSGh9IUH8tA&#10;iqpul8SaKZqjtp2csV7J7b5tfKXJxusS9z442M37+zv57UwFX2pwc5Mnmv3J21kzhDNvSpT7SaVP&#10;kmOn3UmH20+XX8RaVg6TOTks5gZZDaaz5rez6kyR50vlUI6LIwVeDghZPVqewXVClu8dqOKRgUoe&#10;qM/gjoCOu+07eT4jip/W2XhHxs/bs0FebYvnucpP8bmeUF7ZsPOnGyt498EueGocnpiGu4b4y/EG&#10;vtbh5MbUqzm85d84vO3f2bv946zu+DgzIf/BaMgnGIncwow+mjW3mU0RbvuFOJ0oyuOmhloe7Ovh&#10;c/MzvLR/gx9de4xf33iON+67hTclb7/95Ud55xtP8Na3nuKtbz/L29//Mu/94Jvwo5fhp6/y1qvf&#10;5vcvfoGfPfMkP3jiUb7xwN08ePY4xxZFwPRWM94lOXikkpV5GfcrkqckXy3L+FyVHLCupsyWnDIv&#10;Y3hUYk//WCFdEldaupQpzk1b938Z3WYkHn1kbFNGt0mJY8ok1zMocacvQ4OqGDckMXV8pkSrjKoq&#10;xilDnDpmRfLjijJuK2OcVp2uVFDMwmIp84K5hRJm5oqZUlOySixUmJY4PjtbqWFcGeIkf89MV7K6&#10;JLlW8v3KQhOLs5LPZhQaJL9X0tWSTVWehTIhiLWpyvQWR0t0FM1RkbTKsl36XmdSPB1qCsrEeFrl&#10;+9Z4hXia42JpjI2hQSEuTkNtTDQV4WEUbt1G9hVXkHPVVZSFhtKYmESXyUKv1U6XiOdWo5V6vZGq&#10;RD0lcUnkxSSQFRGLPzQK5w4hqFt2Yro6BHtoNP5YnSCJ9JhEMuOSydWlUJJiocpsp87qoE4IanWK&#10;WTMOVMq9VEeG0BwbyqApifl0BxtF2WyWF7Ii/Wck3UOrjNWKBBFYsbHkx8aRExtPZky8XCOBjKRk&#10;Cu0O6nML6K6tF3HRSGNlBQXBLJwiBIypevR6PbrkFBISU4iL0xOvKkIk6EmWZ0lOSCYlSS8k1IxX&#10;xrPPasORkoo1KRGztJ01IVYQh0nuMzU6khRpZ6O0mTLDOQ163MZU3Kkm7IYUrPI81mS9tm7TG2Rp&#10;wGuxkOvzUiKEuDgznaDTjteYglOvw2VIwq1PwpUsz2M2UJOdzkhjLYv9nSLWG2jICxC0iOBKEcEl&#10;YqdRPtcLyjM8FLnSKBXh0y7EfKG9iX2DfSy1ikjLzqDCZqRJBNB4rfSv1mpGRJAOVOUzVFPIZKP0&#10;xbYq1lWVjvFujo/1sNlRx3x5PsvleWyIWF0RUTNjSmBaF8V8ciy75R4OuR0c8/s56E1n2e6hVy+C&#10;JySWlI9vJerj2whXv6jdGsNV22L51LYY/nNrFFdeHcb2K3cQdfV2UneE4JF+littVybtWZOs/jE7&#10;iXaJk10penpl2S9tMqxPZEK2zxsNLJsk/pok/ppSWDIZtOoHMxKvZyQWL2R6WZP+sVlXxaY895pg&#10;tLqc5pxM8uS9+0wmXNJn3WanvFcvGQ5pe3eAHE8WQVem9gcqu8GKPjaZSOnD27aEcMWVW/jklVvl&#10;3ndw5Y4wbcrUrTsj2b4jmp07Yonaqf6IlowuNIWUUD2WnfE4Q6Lwh4QRDAsnPzKa4pg4yrQqFzrt&#10;j36tBhM9JhsjaS6mRfzM+32sSD/YHcxkj7xvNX30RraTjaCdtQxV6TOeMVs4U45wdgWSOFqYxkkR&#10;2/tckrt04TLWr6Im9ioaU0JpkxjQ7tTRJO+qSRcn4121oUWQRleilbYEE01JghQj7arCojGZ3oRI&#10;BsO3shh2NacSw7jfkcQXy8z8aMzDn0/k8cGna+Fr3fDaoMTffvhxD7zcAZ9v4IO7SnnrkJ8/jOv5&#10;eWsov2rfwRvTMbx7rRUeyYRvlsox1fCbKj74dRnv/7iY975TxHtfLeS9L+Xx3hdz+OArefCVfN59&#10;Los/P2Dl5zfG89qFaH53i4F3HvLAM7nwbAE8Kfs9LuuPy/rTlfCFLt5/to8fXyrjzr4EZuz/Jw2h&#10;H6M5+l+Z8sRxsrWQW2bbuXm1nZv2tHPn0QEeuHaM2w/0cXhU/XLaykhhKmv1fo52FLFe5qPHGCWx&#10;MpQZp4lN6TdHSorYVyC5QARra3IyZdExFEbFUJCQSJ58ztYlkx4Xj1e2BROSKDNbqBUuUO9yUusQ&#10;LiBodDlokuMbvV7qROBWOkU8W5zkGO0UpPkolT5Y4c2iSlDjyaBB+kS77Dss8WpZxPqhxnIudNVw&#10;/3gLTy908qU9A3z75Cw/vnmT3z58LX/9/E2889J9vP+DR+BnT/D+z5/k3Z8/wbu/eJL3f/mMtPvn&#10;4Hdf5oOffY4/feluXrq0yZNrQ3x2bYQfnt7HW/fdKHn9Pv72mTt56fbTXFwflZiTS32hi476POam&#10;RduIjl1cn2Bwpoum/hoq24spbs4hu0rEe5FFYCKrzEJ+tZ38GjvBcisZxWbZ5iCn0kt6kRODJ4EI&#10;YwhxaeH4im1U9RTSOFxOcWsmjgIdOn8o8Z5t6NJDsORFk1VvpKLPR0W/j6IulyzTqRvOpk79QKQr&#10;k9I2P6Ut6ZS1ZFIk7zCz2IrZG0NSmuQdXywZJVbK20QzDFfQNl5Nvejpko5sCuSYorYMynuC1Azl&#10;UzeST2l3BjlNDnIFBS1OilpclLS5KW/3aKa4qi4vVcINqoQjVLW6KatxkJdvIsObjM+egN+WQLb6&#10;x66MNBqyfTRn+2lUpjjha1WSO6r1KbSnORkLZDMteWmmoIjp/CLGsnMZyMyiN0MQyKInGKQrO0CH&#10;xIK2YAYtOQGaBPWSKxSUMU5VP60P5lCdEaBMeKCqjKQqteRZ3OSZPdK3fBTb0mXpJTdF2l/GfpFs&#10;r3YEqLZnSh/1UGp0S//MpFVVivEG6fBnMZSVzVR2NnNZEs8z3ezL9XJdbQGfGWvn5SOL/PGOE7z3&#10;xPV88PxtMmbvhu99RjjZU/DDJ+AHj2lmOH72FO9+515+8dBBnj3Yxc3DuZxt9XKuyc+NnQXc2F3K&#10;tc257CpxCm81MpJrZKhA4mFBCh15yXSXGhmuczJUZ2ew2sZki59dQ6VsTtZLDqykucSDV3h8UuRW&#10;YsO3ExMRQXhoBDvUFNc7YwkNTdAMcR/hn8a4HcoYJ9ge91/4yBAn+UmD+kPa/5sh7qpQEv/jKiz/&#10;/knyt22nX3LR+oeGuMPpaRz3GC8b4tKSOGWJ44wlnvOiG65zpHLBYeSsaIbTDjPXOJUpziRI5YTL&#10;oBniTrp0Go47Jb5rhrgPTXFpCh8a4uyXDXFHpZ8dc6VchvuyIe6I2/BPHP5vhrgDkgv+N0PcmvqB&#10;j0XPiuTOXbbLprTdoos2RDvscfzvhrhNuf6G3JOq4KEZ6jRDnORk0WmLcp454SvTRlWNSMeIIYFB&#10;yT99SdH0CvoToxj60BCnNNC8XHtZNNaaXHtdGeMsSaykRLOaEsl+a5xmiDvt03Gj9JEHJMY80Rzg&#10;kRo3NwcTOGXbyhHjpzjji+KBthxeO7vOB0/fyp/uPcdTi/1caCzknpE2vn3tAX54w2me37fKxc5m&#10;jgsXOC1c6vHVBX5zv/TfF56XY27ns4tTnBGec6ooi/u7GvnG+izfP7DMV+cHeLangi925vKN7gAv&#10;92fxg9FcfjZTyK8WS/jdagl/XC/hz5sl/HVfKX8/qFDGm4fKeft4DR+cbYObhnn/ukF+tVLOs5V6&#10;brZfwbnkj3NdypVcMm7letMOHpZn/NF4I++dWuPXB+e4vSaX9rCteP6Pf8Hyb/+BacsOErdGEKMq&#10;rAvXUNXCduxI0Axx4SGJ6KJSsSXZ8KQKrzG5caXahXOaSU0QTpJkxCicxmxykWrykKR3Eh1vJipK&#10;T0y0cOCEVMx6Ew7hq6pSnEuZqhKicQknKJJ3Plydx/7xdk4tDnDtbC/XzHRwYqqFQ8M1rLXnM9eQ&#10;wWytj4lyO6MFRqbyjSyV2DRD3OHWbE71lXBhrIYbppu4ab6N62dbOT1Szz7JH0t1QRbrc1lvk/Hd&#10;U8OB4RaOTnZxbKaPI1O9bAy1M9NaRW9ZjsQ8DxUeG6VO0Tl2u8BJicTTYttlFAqXUgacXGXAEajq&#10;U9lWZYjzkO3wkeMUrufwky6fXalpmKVdkqIThb9FE7Y9XDPFhe2IJFw+R0bEERebSKJwp9TUVDyq&#10;QlQgnYDwS78vjUyJ8SUlmTQ3ltDSVEJVRZDK8gA1VbmyzKYwP51Mv4M0GQ860VfRoeFynXCJV7Ho&#10;onWkJBhJ0ZnQ64yiQ2Qp70eXbCVOuFlklEEzw4WF64mMNhEdYyUmNo3oaKtsTyFctsfHmUkSLhcf&#10;q6ZPlfsUTZUq92rS6TDrEkkTbZBpN1Hqc9KY7qUzI52B7CzGi/OYrSxmpb6SjbY6DvY2c2K0k/Oz&#10;/Vy/NMxtuyd54vQmX77tGr50y3E+d8Mhnrt0kKfP7+Xx07t57NQ6T53b5Jnz+3j0mjVu3T3OtZOd&#10;HBls42B/K3s6JUbXlTKcn0GHz0aTxLxmu5EWiXnNoj9qhc+XJ8VRnqi4vk7DR4a4Bt2HEH7coJni&#10;kqnVKsUpQ1wMVfGRgjAqE8KoSIygLDmackMs5cZEyiSWlMv5K+yiJx12qp1uKkWPVAq3qrRnUGIR&#10;biDjwyZ93hCehC48Wd5Fkmao2Lo9ii3C5XeExBAm2iVsW5SGmLAEaU8rWapCWXE1bXVtdDd309fW&#10;S1+7oLOXwZ5+hnv6GOjqke0ddDe10FZfT0ttDe31tfS2NMkxjdSWFuO3p2GQvmCIiREdqccp2tdp&#10;sJEm49QufcEnfSDbZKdEdEGt6MdWNcV0agzX5Nj44mA1r+8d5O19Pbw+WcqvuzJ4Y1j48kIdfx0q&#10;5ts5Oh7WfYpP67fwdLqep/PdPFjo46agi5M+K7utqcxK2w8ZUuk1p9EtbdPpyaTdH6QlXfiRQBni&#10;WjJlqaZe16rDpVMj46ZCxlCp2UGpxI9SiR9lZuGrVp+MPeEYqmKbjKcim1uDWlfTFytjmDLFaYY4&#10;i3Aq0fj5yvymxqVcPyjPqJCttmuGODmHW87pS6fUn0Gp6MlyQZ26D7nHem+AWpdoWDlniRyjpgEt&#10;lzFf5fJSI/yn5sMKcXmiC5UZLsecQo4lhUyTjoDklpKAjIMy4U2V2ZTlucnxyX7uVNJFP6UZdRhE&#10;zyfGRsl4iiI2NpKomDAiIkNk7IVpf/Rz2oTnCY/PsNnIEH6faTSTbbRocadKGfK8mdqyxO6mUOJS&#10;kVuWyhDnkvgj7ZJjSZfnzyLfHNRQYAlSaA3K8UE5JiixLEsgfFY4m5qattjsosjo0CrzDZdVcnHX&#10;bl565FHee+01+Ntf4O03eefXv+AHzz7NnYcOMCv9rjEgHNYh5xFUe7JlHEi/N0qcEq3ZIvezXFPJ&#10;DfMTfPn607z+/CO8/23RBC8/C999mne+9TB//9q9/PVrd/G3b93DWy/fxzvff4D3fyJ64jfC6f7w&#10;2Q8NcaIxvnyeX9yywLNzldzR6OGexnSek1zwjfk+vrE0yrc3V3hqfpIDolsaUnVkJUThk77sFn6Q&#10;JuPT5EwjRcaCziTxLjmV2HgDcTEGEiIldsXrpT84GCgtYVXGzXJ1JTP5uUxnZTLjU4Y4I12iv7pF&#10;a41IrFNVD0eUse2fhjhVHU79G0Ii9fqkfxriVNypSTVQqwxxqcmieQ30yuc+9YM7g4Hu1BS65dyd&#10;ZjNtghZ5tw0pJmpkvFTpUjRDXGnc5R+AlkjOKAiLJntrKMErt5F71XbKdkTQKDG4W+L5iBw7b7EI&#10;x7KwV7jNmjmJBVOyVsF+xGGhK01ilOTZQGwCxp2S068KIfRTIURILo8LTSYhIlVyhAlDrA1jvOSp&#10;eBuWBIvApFU3tSSpSpbJgiRBoiBB+3cpmy5J4kgyzuQUPMkSTySf+BNt+OKs+GLM+CKNuLYl4Loq&#10;kmyJeWWhUbRFR7Ng1XMmx8GjjVm8OlXFm8f64NIk713Twy9HgjyXH899jp182hnOw85IHnNH85Qn&#10;nme9SXzOl8IX0k18PsPCZ/1GHhPe+bDgARlb97qN3KbMbtYELgqUEe5m4cY3Cle9YEvirDGO88KP&#10;L8r26+U8N2VZuT47jRM+EyvmeIaSIuiSvtMm71GZGfPlmZ2RcSRLjo7eJnl6ezShO2Ivc3xVGW5n&#10;omaG27Y9hq3booW/S0yX9Z3KOBcSLXldjhGdECYIlWffGRqrGeLUlKlblCFuZ5JWHe6K7coQp+eK&#10;HQauChHs0LFlu5x/RxI7VaW4rXLcp0LZ+vGr2f7vVxLxn1tJ3BKCN0FHg+ixobIyxqoqmW2oY7mt&#10;mdWONg0r7a0stTazrKGF1fYWWTax0tbEelcru7qa5fs6Zhqkz9eXy/EVsixjuraEhcYK9vS2sNnf&#10;wnxTKePVuUzV5TMrPHde+MdCYynzDSXM1BYxVZkvXCyPSYUKNW1qCdNVZUxWqep0sqxR91fMkHw3&#10;WFHESHWp6KximvMyhDsZsEaGkbRlm/DNEHTChXThCSSG64gTTqK4p5qyMjJCVekSfbUtQjPERWzb&#10;gTEmluw0K00FOfTJdfoqiukqyaOzpJDO0lIaRPPmO7x4E1O0Svrp2z9F7tZ/pWLbv9Ie9Sn2B8w8&#10;JzHkjQeuhy89wnsPXOJbu4a5sdLHAX8Sq+5Y0VoGDpa5uKYpl9PtRZxsLuCIcK/9eT72Zjg5oGab&#10;cbkEHtY9fs0Q127zSP9xXDbEWTy0S5ztdAbocmXT6xXt7Sug35NPd1o2PYIBZw6D/90QJ5pZYUhD&#10;pqyny3fpDEtunJHYrgxxh9JE+9ltoudUlTjRdmlKAxo4J1rqoleZ4T40xHmTucGXzE2C62X8XPTI&#10;2JDlpXSDNmXqpQwTF2Q8nU83cz7DxkVliMtK44IvlbPuZM56BG69LA2c8aQIzJzxWjnrtwnsnPE7&#10;OZvh5lJuJjcW53CpIMj5vADn87O4Tn0uy+NiaTZn8v0czXSwz2OSOJXC4TQz5xxuTktuPWAwihaz&#10;suB3MxT0UO03C3eRWJOWQKro1ARrItGGOPxqBpLmFqY6uhkrr6E/PciI5ONZj5sVTxpr6kdVcr9H&#10;5Z0dzkxif4bo2WwLB3OdbGS7WM1JZyE/m/G8PDqEcxTLu3EmmDFEpIieMaNPsJNq8JJi8KBLchAb&#10;Y9Iqw4Uo3S5aPUSZ4pQhTvpjiJoyVcauigE7I6WfSqzUiRYySS61OzPxeILC23PwK3Oc5MV0eY8F&#10;GfnUFdXQXd/JcGs/I60DjMpyXJZT7UPMdgwLRpjrVGa4Dw1xXWPMdo4z1TXJZPdlQ9xUzzzT3YtM&#10;dy3KcQtMtiosMtOupk7dpVWJWxncZLF/t5x/lr76UWb7Fzl77AJf+dyL/PkPks/lvw94n/fef0uD&#10;Zoj74G3+/uHUqe+8/w7/+Puf+dsbf+Ddf6j934X3/srrP3mF5+67kcMLgww1FdJTm0NvQ65miJsZ&#10;rWFF9NaupS4WppoZ7iujuyVX3pn6voTBznJaa/NpqSmko0GZ2wqpL8uluery56aqPAqznGR5hFdL&#10;fxnqqmNxslfQw9xYF1NDrdrUqbWlWRQF7RRJ7FZmOGWKqyr2CUcuZ3K4mb6OCmrKMsmX77P8JrIl&#10;VxTI+y8t8FNWKHxHtFJB0E2G9GWnRYdX+mOO9M1C0Xs5mXbyFHerLmB0oJXJkQ66WiuoKs2gvEh4&#10;aIFXlulUC7dT58qU3OGS3FIm3HdhppfTJ3dz9OACo4N1NNQIh6zw01iToZncqsuc2rSoLaJftepw&#10;DenUVrqoLrFTV+GmpS6D9oYsubaf1pp0RjuLmJQ2HO8pZqpPYqlgqLNAM8u11Qboa1VGxDJpuzzh&#10;mA6y/akU57poqZf411ZFdWWuaEi7ph2rKgs0Q9zy8hSLi5OMj/fS3lKmmd2qCtNok+sNirYel+uN&#10;9ZUzLO+zR2Jee102nXL+gQ65j/46RnvrGOisZrCrVqvG1t1aSVNtMeUlwi9lfOVmeQhKPMhUU2G7&#10;rLiEe3iFe2UIH1SzJFVL/G9rrqa1uZJ6uc+q6mxqpA81SF5paimhsbmEuoZi6hvKaWurp72jiZqa&#10;crKy/FgtqZhNwjXcdnJzMsgXzZcp760g10dvazVz8nxj3U20SK4pzfFL/3DL82VQW54p78wm/SGe&#10;3OydVJSFMTpkZGXBwsRIhOipK1ibDufCERufua2ULz/SySufHeeVpyZ48b5+HrvQwpmlUkbr/FSm&#10;p5EjOccvesmTasRrscv49sizZuByBWTsZ2G2BzAIr062+UiyekgQLRMv2kNnS8MiMc6vKkSX5hEs&#10;ziIjz0OgQLRIpWiFtkr6BtqZmBpianqIoeFO6uqLyQgIJ7PGY7HF45NYraZLzZNnz5E2yMkJkid5&#10;LjtYgE9ijs3i00xx6T7pE6W1NDV20FDfQnl5Bbl5ubjcTpL0OhIFVrsdt+Qsvz+TjIwsaeMcsjKD&#10;+NweHFYzFuHSacIlszOsdLUUs7E6wInDM+zfM8ziXAv9vcXSx7xkZ6WSE7RQU5VNu4yV7q4aPvbV&#10;R27nW0/ezXefu59Xnv00Lz9zPy9/9j6+9/yD/OgLj/CjL32GH73wGX7ypcf42Vef4Odfe5IffP5B&#10;vvLwjTx/zzm+9OBFvvn4rXz98Vv44v0X+Oydp3jq9pM8fvNR7juzhxsPL3J+3xxnNme5dmOKk7sm&#10;OL4yzJHlIY6tjHBybZST6+Ncu3ucU9pyjGsEx5b72ZxuZ/9sJ+f3T3L3+T08cP1+7jyzzs3XLHGL&#10;4I5Tq9x27TLXHZzgxK4ejq92cXbvENcfneLWUwvcdnqRW07Nc/2xKc4eHOWaTWmYPX0c3iUDbLKa&#10;4a5sCVSSvGU5NlDA3GQF68tN7NvoZP9mF/v2dLK5u4M96x3s3iVkbbWVlbVW1jY62FDf7+tl78F+&#10;9uzvZZccs7JLiNqamsa0jY19nSzL5+n5GmYXlYnu8h/+lTFOq+Z2oF0zramKbqqym6rytry7Uc6h&#10;KsC1yDmE+O1ukfVmbdvKWhOr602yTRnihDzKtiVlglIVeebLtap1K2oKVVW1bl87u/a0aAYFtV3t&#10;88+qdh9OWbf3aA+bh7vZONipTY26KttX1D2oaezkPjTI/ap72rVXTbPazd7DPRp2H1CV5+T8cr2F&#10;NVVVTPaRa24e6uXg8UEOnhxkz9FuVg60Mr9HGcSqNcxtyL6q6txhac8jXbJsl88tzMh9dY/mUdfp&#10;pbkvk57xQs0wNrFSxeRqNRPLyhymjGPKiFbG6KIEv6XLxio1Xej4moKaerNRM8apSnGD8sxapbg5&#10;VSWulB5Br0D7LO31EQZkvyFpm1E5x5jcx/CyEBY5rnu6BDVFasdIjmaGUxXXLpvVKrXqbGr5UbU2&#10;ZVD7qALctNzHjNyDMsEp89p/VZCrvlwdTpnc5PzK6KYMbcpYp4xyE6rKnayPzqtqbrVMy3NNrdQz&#10;tlDF0MyHxrc59V2dhhER2UMzcg6BWp9YrGVyuZ7xhRoGpsroVFXTeiVJdaXT0OWVpUc+e2kfzKBn&#10;VEjsVKGcr0TD8HSRnF8Sz0wx03IvqjrgrgNqulx5T/KuNg53siaf1ZS5o/PSltImrf1+2gS9ozmy&#10;TcSDvAutAp5gTDC6Uq0ttbYRjMnzjQu0NlL9UsbB4qb0D1lOyvcj0iaqnZSxb0bacEodI9uG5D0M&#10;TBVrUNXz1NSxysQ4Jm0zIs/cP1NB73QZQ/PVTMoYmZFxM7Mh5HOjUatIOK5Nv6qmlG1lYX+/9Mlx&#10;FvdNMbs+xcTCNENT0/IMM3QPztPVv0CbELfGtnHqGoepbRyipn6AakFN/aBsG6KheURDffMQ9Y0D&#10;kgD7JSkO0tw8TEvriCTDUdrbBR2jdLSPSYKXpWzvaB2SoDuoLdvkuMbKLupL22ksb6e57DIaS5up&#10;za+mND2PHJsXv86EMyoRZ3gMWSIiSyWRlRmSKUuMo1oXR3NKEt3WFAbtJkZEWIyKYB+xJDFqSWTS&#10;ksycNZV5s4F5U7JWIU5NmTqnj2YxJZp9LhEJuR5uLAtwe00O9zUVc3dDAdcVedjv0bNiimFVxPlu&#10;l5HdIiRW3GbmHUbNFKcqDI1pprgUhi0GRmwpTNpT5TsDcza5ji2ZZVlflW3LTiNLDhOzIn6UIW7M&#10;46RfkluL1UplsoGiuHhyIqPI2hlKTkgIxeGhWun3HoOavi6RxdRIDpi2c43xE9zkuornq1L4pYyH&#10;dw508/b+bn42UcZnq+1cckdxIHUn68YorTrThCWFIZuFPoeDPrePfl8GY4EsZoMBloOZ7BKisjvD&#10;Ic9mZJ+IquN5bk4UuDmUbeNwnggrIYP3C6F7cqCMRxszuTeo4x57CE95Q3m5NJm/DgX4+0QmrzbF&#10;87nSK/liaxjfX7Txp9MlvHNHGzw6Bo/PwN3DvHGinhfa0zib/El2feJjrH/yY2xs/Xf2R2/hoD6K&#10;g/LOjnhtXJufyYXqEq5vquGG1gZu72nn4clhnl2b5+tH9/LDS9fyq7uu541H7+Stzz3E+996BknO&#10;8MuvwW++Bb9/Bd74ieAXgl/Bn38jS8EfZP03v+Ctn/6IX37rRZ67/05O7VtmZqCRgXYZ/73ljA1X&#10;MDkhuWRacoWMpWWJYSqX7NrXKjmggVkZj1Mq9k0Xa8a2rv5MrQKcZoaTGKcqnmoGb9lfGdtUvplS&#10;sU1VtVSVKsfyGJwsYFjiqJpadUTiz/jcZRPunMQOBTVlqqouNyUxaUqZbSUmLS2UsLpSydqa5Dc1&#10;TbfE7Ek5x4jE5JFRIcITQrol3k1MlDI2po6rYH6uVoiP5BqBMsWtr7SxZ7WD5ZkGIcP51BdK33Ml&#10;0mjW0S4EqzU2nuboGJqio2iJjaEtMZ72xATakxL+a12WLcoQFxVJveynTHFNAlU9rjYynMqdIZTu&#10;2Er5zu00yPddBj1DQkDHXA5GnQ6GhFz3SZ/vMptpNZpoUH/4T9ZTEp9IbnQsGWGReEPCSY+Qsa6M&#10;cNHxZETGacts2adQZ6As1UyVySqwUJFioixJT6mqqBUWRm1EmHa/Qw4rM9kB5oqkbQpy6Uj3Umk2&#10;yjlEmEdG4omQ68g1fBFxuMNj8UUnkm+0UZeZQ3dFLb11TXTU1FFRUKhVezAaU0hMSCIuJonoyCTt&#10;F8qqKkSsfE6IFci9JsUmaqY4q8FImtyXWe7VEBtLklwvOSpCEElSeBjxoTtJCA3FEKWmO03GJ22R&#10;bk3DL6TbJbHNaUjBmSpIMWj/cGmRdveZRSxl+mkoLqBJUJ0tgtFlI8OkJ92YLMtk/CkJ2j/ol6U7&#10;6akUgdvZLEK7ntaiHIrdVoGNzrJ8EeHCDVpq6awopFnIfVthDpPNtewbHeDw5CgLLfU0Z3oos6XS&#10;KSJprbuZYzNDHBARttrbyEyLjBEh+mM1BUzWFjLbUHL516YVuYwVZTJfmsNqSRZzfivjxjgmlCFO&#10;H8tuq4GDrjSOSHse8PolHnroTDYTDIlG/x9bifiP7YReHc2OrXFs2RrP1VviuPqqaLZdEU74FSEk&#10;XL0DS8hO/FHh5MdHU6GLoT45lhY5d6chnt6URPolFwzLclyW0yIIFjRDXIpWJU5Nm7psNbHqsLEg&#10;MXheYvBqThb7qis41tnO4b5u7de5vcX5lEpbeZITMcfGoY+KJyVG3muSBbfJrVWAyPNmU5CeS54v&#10;m4AzHZeIJlNyKolxCeyUe/zUp67kk5+6ik9dsYUrr9rG1q072Lk9nKiQGBLCEkgO15ESlowpNIm0&#10;nXH4dkYRDIsgX3JAaXQcFbEJVEl/V5UvmqQftRtMdKeY6ZW+P5BqYtBoZNxqYcHjYi3Tx1rAy3K6&#10;nXmvmWmXntG0ePrNEfRILug3hkqbhDIYv52+8C10hF1NU+RWGhJ20pwaTVuajH97Cq2Sz1pTUmhL&#10;SqUj0UhHgom2OKPEAgMt8XraJU/1pxoYSk5gNGYnk6FXsBl1NbeK2PtSqZsf9Wbyyzkfrx/289Yd&#10;RXzwQjP8oB9eG4Af9sG3OuDZBj64o5S3ZJ8/TOv5SXsIr7VvkfVo3j6VJvkiB75ZBT9tgF/Xw6+q&#10;4cdlvK8McV/L550Xsnnr8wHe+4rs9/Vi+HIB/3jCx2/vSuEXNyXy+ztTeeszXj74vDLMlcj3ss8X&#10;iuB5WX5OzvtiN++/MMyv7mjg02PCC9z/RkPExyR2/RtdpihWK4Kcm+zglt0DXBK9c26thZv393Dr&#10;gQGuna9jsSWdqSo7u1uDHO8tY199NuM+aRdjDFM2A+sZHg5JvNmfl8eSz8+AySz900C9qkppsVIr&#10;ebhG8n6pvLtcGftFhlTqnS7a04VHej3Up1moSzPRme5hulxifksDK82NjJWXU+v1kSNxRVWaUFW+&#10;mgK5tGTl0pweoE2u1R/IZK64kIONNVwUYf7A/BDP7pniq4fm+I7owx/esMmv7j3G60+c580v3cp7&#10;37lP3s/D8JPHeO+1x3jnR4/yzg8f5b2fPMUHv/6C5Mov8/4PnuEPz93GS9fv49n9U3xu7ySvnt3L&#10;3++/JO35af767N18/qZDHJhtpaXSQ3GuheaGXBYW+zlwbI39JzdY2DfPwFw/jYMNlLYXk1Wdiaco&#10;DUeeEVdBKv5SE+llZtmWiiM3GWd+Kt4iKx7JT6ZAMonCafQ+GSNlNsq6cqgdKJLzZJFeacGUHUui&#10;b4cGU67wpwYLVQMBqoSXlPR4Ke/zy+dMqvoDVPZkUN7pp6TNR2GTm2CVxNv8ZAzeCPSeMLmunoJG&#10;HzW9EmNHymgYLqGiJ5eCtnTyWryy9FHclUHlQJCaYYmpoieyG23ktzkp702nejCL6r50yrvclLQ7&#10;BHYNZR0OqpU5rtlDQZGZDG8iPnssfnsCub5UqtQ/ghUH6CgK0Joj79XnpMFuk7xsodPuYkTe73R2&#10;HrN5RRqmsvMZCeQwkJFNX0BViZOclR2kI5hFa1YmzZIbGoPp1GVlCDKpDwYvV4fLzKLUk65NEZhj&#10;dmnIVUY4RxY1/iIaAqXUpRdS4ZT90vyUCypsPkqMDvJ0kjsTUsiJN2im9Aanj86MLPozA4zKNaaF&#10;Ry5medmXn84FyQkPj7TxrYNz/P7WY7z3+PXw3K188KW74GXpbz94HF4VfO9R4W2qYtyTvP+9T/Ob&#10;J07y/PEB6bs57K9KY0+hjY18B8vCRSf9qQz5khnOkrgnfWek1EZXgUHaK5Hu0lTGpW2n2mVstviY&#10;7QiwOlDMrqFKyX8FVGZZsCaEErvzamLDJfcKz4iS3L8zJIqdEns/MsSFfIgd/90Qt/1/x/ZtCh9W&#10;ivvQHPf/ZIhL+PgVWP/9ExRu3y6x28AuFSOCXo5JvD7pMXLabeB0WgJnzLGcs8RxneiGS45ULqqK&#10;AYIzyhSnKsWJhrjWmcpJl4FrJMafcidzrSeZk24dxx1JHLN/iP+bIe6YQ+A0cFy0jsJHhjitWtyH&#10;0KZSdSZrprhDsn7QIeuCA/bLxjhlbLtcIU70jPCC9f9uiFNV4j40xO1zCNTSmXLZFCfHKTOdMsSp&#10;fXdJnlkVLMvx/2WIS2ZScvWoIYEBXSx9icoMF6NhKCmG0eQ4piSfXzbEpbIm2mtNVZtTFeOEX6wZ&#10;Y9lnS5Tn0HGtxOLrgiZuL3Zyd5lTqxZ31hvDNfZQaedIbiy08HBfOT88s5u/PXSJn9xwhAcmOjjf&#10;XMpD88P84IbT/OS263n+4AY39Hdytq2JSz0dfHbfBq8//ojkpq/yp0fu57n1Rc7UFHOyNJf7+tv5&#10;7rFNfnHdcV7aM8uT3ZU83RzkS62ZfLs3m1dH8vipcP9fzZfyx7UK/rKngr/tLePv+0p480AJ/zhc&#10;zltHK3jneDXvn25CLsz7Fwf5ze4qPleXyi2OKzmr+zgXDVdwQ+p2bjTt5JHsVH40Vse71yzyqwNT&#10;2o+4OsK34v4//gXz//VxTFtC0G2Plj6vpq1KJnSnXvqtmjZVVdcxkJoosc/owmtWZi+nVvHWIGNb&#10;F6dHn2TEJGPeYvFqUwnF62xECQ+IjjGQlGgmRW/FIBwhTsZQhPCa6K3bMERE4EtJpirgY7C2lIXu&#10;BnYPtnBwrJMzi4OcXezj4GAtc3UBJis8LNVnstIg+arcwUSukdl8s2aIO9Key6mBUq4br+Gm2WZu&#10;W5JcvNjOdRMNHOosYk2O32jJ5+hANceG6jg53sLp2S5OzfVw7Wwf18z0c3Syl/WeBkYqcqjz2SiR&#10;flZiNUo8S9NMcaU2J0XKbCOcTU3XqAzmBQ4/+Y50cu3pZNv95Kp14XXZsj0g8dIn+9r18uzxOuJE&#10;L0TsiCB0e5g2nVp4aAyREbFa1bA40QEpaho6j5s84ZZ5uQGCmS6tAlxLUykDfY10tldRVSHxuEry&#10;d1MFTXVllApH9wsfNehUVRU599ZQwrYpU5zkt6hkUhMspOqs6HUmkpNNGAw29Cl2EmVbdKyRiEgD&#10;4YLI6FSiYkxERZuIiEqVuJYk8S1JdIqRhHhVOU5PtGiXOFVxLkEv59QLb9VjV8Yg0WhlGZJ/JJ73&#10;5ucwXlbCbF0l8/VVzNeWC0qFj1RysL+ZM9N93LAyyu0bUzx4bIUnhRMoE9yTZ/fwxJmNf5rh1PJx&#10;+fzg8WVuXBuSY2tZaixkSTTDmuiIlaZy5mqKGCnMpDvTqZniOn1pdPnsdIi+aZD4oCrElSfEUSVa&#10;SP0AsjZZR53cc4Pcu4akZOqFJ6sKcbXCmf9piIuNEkQIj46gUmJKhcSWCokxlUY9VTYT1aIBFBer&#10;83qpET2izEmqT+RaPARNLtxJVlKjhX9EJBEfkSzjRk2xF8+V26L5z6sj+JRAGSl2fGikCJOxpqrw&#10;ue3qDzhVdLf2MD44wczYLDMj00wNjzM1MibLEcb7+hjt6tamTZ0a7GNxfJiN+RmOrq9xeNcKi2ND&#10;NFeUaj988ogW9AsXCKQ5STfbcehSsUo/s8ck4I9PktysppZNpDlZYqU5jvNlGby02Mubp5Z499gE&#10;v5uu5scdmfxuuIj3hdO+O9/Ij8ptPG64kgd1V/CM8JHP5th5JNfNrRlpnHGZOShjZpfJwKzZxKho&#10;0wG5drfTS7vwhxZvBk3+LJrSs2nKCAqUCS1ArSeDKhk75dJ+pSYnJRJXSlNFRxq9lMm2MptAxlLp&#10;f0OZXTiawyfwUypQhjmtgpzZqaFAjU+bfFamVVMawVQrueY0zURW4pLjPT7K3HJ+t0c4sfrxSDqN&#10;XuE/ypxnl21WVR1OOJhVYHPIddzadKlVHj9lyhBnEf0p+jDXZiZb+kSm5Lcsu6oO55H2z6ejvoSm&#10;6jyqSzKpLEqnKNeH32XFmipjJzkJnWjzeOlr0THhREaFalXiDPokHHIun0M0vc0qut6M3yjnNprl&#10;OSQGSTuqaeur3Ola1cpCm137MV6R3I+aIlCZAousyuiWSYlFISB6IUC5LZOKNOG29oA8W6ZoCXlG&#10;4Wg10mYNrnSNk1XJ8zbLsy01NoiGWecb997Nn1/6Jh+88Uf425/5x6uv8JU7buPo2DiduYXSJn4q&#10;04QnurOod2dQI7GxWvpaq9vBTGk+p4e7+fzZo/zp8w/zwcvPw3eehu8+yXvffph/fOM+/vHNe/jH&#10;t5Uh7l7e/f79fPBT4XS/eYr3f/0E7756L+98+TreevwIv7g0x2enK7itzsW9LZIb5zt49dAC3z24&#10;zNf3r3L3aC8zwh+L4iPxRYfjSozFJ1rd73XjFm1jc3kxSh8wGO0k623oJB4mST5y6i3UCxeeqa1n&#10;l+iklSqJU6K/5tW//fg8jCjjWlQkPYJRiR8TKQZGU/T0yXq3LpEOiSWteh3N+mRt9oAGg5pBIJla&#10;QY3sV5si+lvQKe+7Wz6rKnE9co6eDw1xXfJuOwRtostbDEYaJParqZyrEpKpiNMJkimXZVFkHDkh&#10;kQS37hSEkCe5o0RyRm2Cga5UCxM2G6sOCxvCqZTRf1n9u7XwnCmHmSG7MtxJDotPwBsq/evKEGI/&#10;uYPYq6JJlLyeHC45IUpycqwDY7wTc7xdM8Sp6q9WOb9NYmNaYiI26auWxDjMSWq6Z532w0ubTr6X&#10;eOLQWfDo7PiT7GQkpBGIlXgjPMF3ZTiZ/7mN2rBI+uJjmdHFCD9M5p5SD18fLOEPGx18cGqE964d&#10;4A9LZXy10sD99q3cYdrGg65oHvXE8xl3HI+54nnKo+PZdCPPZ1h4Jt3MY6J9HvYY+LRw0Xvdqdwp&#10;3PRm4ZuXrAlcED53vfDQm4QfXy/fqarJZy2JnLclXTbEyXE3Zpi4mGXjuFf92DFBuKL6YVocrfJ+&#10;qlON5CTK86lpdbdHErVV8rTE6VDh5Wpa1JCdwuNluV040vZtUf+EiuUhO9R0qSqeRxMWGqVBmeFC&#10;lCFO9MJ2OXarxPqrFHYkcuX2JK7YrqZNTebqED1bdurk+yStAtW2rXFsuzqGHVdHslPyxc4rQ9nx&#10;ye1c/a+fIvJTW6WfGyhySJxSMTWYR3dxKYOVNYzVNTDV1MxsaytLXV3s6utlY7Cfte5OFtoaWWxr&#10;YEmw2FrHXFMVcw3lkqvLZBwUM11dyEKdyq9VrEi+nqouYKIqn7nGEjmmgqXWCuYby5iT2DYn+83V&#10;XsZ0peynmeKKmKkuk/OUMVWjqs+VM15dwnBFMYOC4epS+iuLaczJIGjWYw4PI1F4YIJwlqSdMSSp&#10;KsLhycSE6YkURITrCZPPYaKzQrZFsGPLDqJCdmKWvhiUPl9fEKCnqpjeqiLt3yfbSwtoF+5Rn18g&#10;PMyHS/pwWmgYnh1Xyhj6D6pCPyF9cRsnsu18SXjlXx68Dr4quvKxm/jxwWk+3ZTNNZkG0QlRLLkS&#10;2MhN47Dw4xPtpZzsqOR4QymH1ewhQR/7fA72udMEdta8HiYkdnZITqozOahJtdNocdEmcbbTlUmX&#10;xMgeT5B+r6oSl0ufM5t+zQx32RA38E9D3H+DaGk1harCUFo605IDd6c5RJvZOGm3cI08/zV2kyCF&#10;06KVzolWu07GwyWvgp6LbmWCS5IxkMQldwLXyTi6zpXIdTKWrlNax5fCeRlH5zQoY5yFCzK2Lsjx&#10;5916DedE3ylT3BnNFJfKWY+Zsz4z5/xWzqWncU5416UcH5dEu58TXXoy3cFxfxonMkSfZrm4Juji&#10;eMDOIb+FfXL8XrnXY2lyHadbxqSDQ1qFOAfzfg+9GS5K5fxu0aBGayI6Ga/xMjZ1Zh3FRXmMd3Uy&#10;1dzKYE6+tJ+bSaeTFZ+bXd401kRDbnhEh2aZOBjQs+lP4oCsH8hOY2+2g408P+tF2SxIfB8KZFGb&#10;5iKQlEJapA6T8DOTcF+z6BqTIDnWRGyE9L2dif80xCntE6L4sMS1nREp7AgzsC1ExqiM50jJJYpP&#10;my1ubFYvTuExHlcAn7x3r2iCdHsGef5cagqq6KxpZ7BZ+FvbAOPtg0wIJgXT7UPM/C+GuDnBTNcE&#10;093TTGuGuFmmu+aY7pyT42aZaJtjqm2B6Y5lZrvWmFfTpvbvYXFgN5Odi/Q1jjLSMcmBXUd55jPP&#10;8fpv/nTZEPfBB7z7ztu8966aNvU93lZmuA/e4Z0P3uW9997mzb+8zuu/+yVv/vkPfPD+m3LA33j7&#10;z7/k1a88zW2nNpkTLt5Zk0WXaKrRnmJWZpo4uGeAI3uHWJtvYaAjl/oyG9WFJhornDRVpVNd5BE+&#10;JO3fXce46ICBjho6G0sFJbTXF1IjPCk/00qO30x5gZeuJtEQo+1sLI2yd3WcubEOmmvyKAjYyMs0&#10;UyDxuzCYRrHwz4bKIH3tFQx0VdPfWU2H+uFQibR7po2cDCvFwk9Lc73kpNvwWHU4jPH47AbyA8pU&#10;pwxUHgLS94I+Ky21RcxNdLMw1UePxDt1L0U5TgqlH5XkCQcsSdembs2SceIwRZMteam/s5K9u8bY&#10;v3ucyZFG2hpzqZY8V5pvE1iF/9mpLXfTUCMaqVZNxypcuC6DzmYZ+11FDHYX09OWJ8/hpVEw0FbI&#10;aHeZNiXtSFeJcP0y+jsK5d4C1JX7aKzKpL1BYn5LCW0NBZQVyLUKfPRL287PDDA82KpNS1pQkE5Z&#10;WTaNjcpkVkuTxPU6id2qsnhRjryfEqfceyHzE42szrWzMNnMaH8lva2Fcu5CeVei4Sba2LU4IG3S&#10;yXBvPWODzaJNWujtqNaq7qnpYwskBuRnS/sGXKR7L0+bajPpZSxbCfpFH+XlUltZSmtTLe3NdTRI&#10;vqkUjlwj+aZd7mtgoI3BoXZ6e1vo6W6lp6eN5uZ6SoryyUz34hZ96XW7yBSNmZsTJD83h6Bozax0&#10;j7xDZewL0FieT12pqiIYpLYsR9qlWNq3hIbqDEryDeQFI6ipiGXPrkJuuNDMwc10poaiRC9Fi3Yy&#10;cuPJTO4+X8DDN1Tw+E11PHZ9HfdcU8XhqVx6yp1UBtzU5ORRm1dMRVDyiydb+pIfh9mPW+K1x52L&#10;1ZZBfLKNKFX4QjhdgmhjneiDVJcFm8REn2j5QFGAgLRZhqrsXphOcWUeLZ0NTEyPsmv3Crs3VpmZ&#10;m6CxqRqfxNNUUyIWm4HMLOH7ovULC1W1tyAZGXKezFxph0Iy/Pmkyb0YktNITXFIe2WSk11MUWEZ&#10;+fmFBLKCOFwuDHI/BtFlaS4nLo8Xj9eHV+BL98vSg8NhxWJOxiLXdNh0ZEqOqCn3S5+uk/49yL6N&#10;Qa1K3OSYvMcWaetyr7zXTDpaSxnoqRHU8rFXnr6P735W8Ox9fO/ZB3j1+Yf48Rcf4RcvPsFvvvEM&#10;v/rmM/zyq0/xsy8/zmtfepQffv5BXnnmXr75+O18/dFb+OZnbuWlJ+7g20/dybdl2zceu5UXH76R&#10;F+67jmduu5Ynbj7JU7ef5vHbTvPwjcd58NIRHrr+CA/ecIRPXzrMXWc2ueHIEmf2jHNiZZBjywOc&#10;lvVLB2a5ILh4cJbbTq5y/8X9PHbrcZ664xRP33WKp+66hidvP8ljNx+Vc+7jvnPr3HVqlXvO7uKB&#10;i3t45KYDPHrLIR66cb8cu4e7zq9z29kVbrx2jrNHxjm8u4fdC82szdazOtsgA6pBBk4TG6stbOxq&#10;Z31Xm4Y9e7o4uH9AMMieDTlmd69sG5BlD6sr7SwutbKw0MLcfBOzc3XMztexvKIqvXWxut7G7GI9&#10;Mwu1zC7VMresplOtZ2V3k2Y02HOwQ9CurStT2dyKBITlehZXm1jdLQN5o13OId/J5/mleuaW6lhc&#10;qddMd8p8t7yrkem5CkbHC5mYUtPLVTK7ICRxsZp5wdJKrXRSeSZVhW5D9lfVeHbVa9fdf7yPzUPy&#10;DHtamVMmpGVlSqhjab2J5d3NspT911tY25D72Oxg155OVuV+VuSZlna1yD20sLjWLPcqkOXqbgn+&#10;+/o4eHSEIydHOHisj/X9LczvqmZ2VQLTejUrm/Lc+9u0anNr8sxzqgLYRBEt3RlUNzqoapTk0O6l&#10;c0CI1mQx46ry2WKVhol5ec7ZUoanixmaKmRwqoj+6ctTifbOCmlVxrT1es0ANbBYTudUAW3juXRM&#10;5mvTa3bPFtM9I4FbVThbkAC9UE7PXKm2rXe+lKGVKkblftSyf7FC+75/rkzOX0yf3MuwtLMyqM1I&#10;26sqbKpa24C0udo+uVzHlLxXtZxZa2B2VxNjC5Lc5Pteeb7B6TLN2DYpx40vqepuVYzIsymMy3ua&#10;VsfL9jH5PDZXLc8r/Wi1gemVBtlWLc8rYmGylLFZtW8Dkwt1jM6oNqmV9yZ9QDApx4zP1UobVct3&#10;1QxPVdI3VkJHfy7NPQFa+mTgj2TJ/eQxIO0xLM+uTIYTy1VyDxUMS7uo7SPyzNNrNczvrhc0siTv&#10;bGVfCwuqkptqm0lVNS8o50untV+S4ki2tE+hPKu8B1n2TBTKUtpMnn1wpkx7xgl5RvXsqo2mBTMf&#10;Yk7aalrGxehMuTyb9BHVr/e0sSDtNz5TwdB4MaOTcj8LNcxqbSTtt1jLxEqjnKuZMRkPA7NCJJQp&#10;ULWjjIdZ6e/T0g+mVBVBwag837DqP9JH5/f2sbRvVJ5lQt7TpLTzDKNzc/SPz9LRO0lD8xDlFZ0U&#10;5TUJuakRclNJlqeUTFcJAUGWt1wIShX5WbVCMGopCNYIqVGopSS3QYhDq5CCLlrr+iWZDdPTMkpf&#10;6yj9rWMMtI8x2DHOcPekJPEJIQQDQgy6hEB00FTRRlN5K40lTVTnVlLszSZocpIuickXk0BGTBz5&#10;STrKRfBWJCdSnhhDTVKM9uu+LouegbRUhoWsj6TpGRHCNGpNYtyqKsQZWLCmaFP0qEptK5KYlswJ&#10;LKbGsmaJ54CQ/NO5Lm6pzubellLuaiziTL5LhEs8i8YodqUlscdrYrfXzIpLxLfLxKLDyIzVwLgk&#10;nmGjjoEUZcBLZcZlZc5lZk6I2pxcX1WJWxaiv+xKZcEh38v1pySxTvpcDEvyarUI0YuN06bK827d&#10;RkCEYlFUFBWx8mxxMTQmxNCTHMOMIYJ9xm1ahbjb/Nt5vCSBl/uD/FHi3xu7O/juQCEPFhlF/ERx&#10;0BzOrtRIufd45uSZp51pTHrcTHj9jPskMfp9TMv157wOln1prKdb2RQRdSDDzGEhqYczUzno13Mo&#10;Xcf5Yhufbsniqa5cHqlycKc/irvt23kmI4KXKwy83ufn9X4P362K4fP5V/FibTg/Hrfx54OFvHtd&#10;E9w7DI9Mwz3DvH6qkRf6XFxMu5r1Kz/Gyn9+jAMRV3FRROBdBRncK6L43oYa7mlr4s6OVm7vbuf2&#10;gW7uHh/ggflRHl2f4dlj63z9huP88MHr+c2z9/DG1x7h7y8/xds//jzv/+qr8MeX4S8/hL/+HN76&#10;Hbz7uiz/AH//Pbwp6+/8VfAm7/z9dX72o+/y8P23Sp6bZnS4hdGRZiF0EouHJRZMSa6ab5A81CB5&#10;pEZyV4XklTLJK2WSf8rlcxnjEitGZbyPSSyemi/XKsJpFVAlz6xsSj6Q8aemPp2XeKrWFyQmq2pw&#10;U0uVEp9KJC7l0j0kIltih2aSk7gzMJFPjzLaDQboHchkZCiTKYlXC1P5rMl1NyUe7ZNzb8p11iSv&#10;zcl1p6ZLmZTYOi0xYFbi5LzExY+wtCB5fbGR3aoy7Jrk8WW5tylVES+PnmoP7UELrWkptKXoaUtK&#10;piUhkeb4OJpVRThVHS4piXZdEm26y6a4NtmuQfZpkf6pzHONUeHUR4RSJ6iPDJXPYbTGR9Kji2fQ&#10;lMyoEOsJ6YcTshyXa42lGRl1mBl1WhmRvjlgt8r4NdGUaqBarlcWF09JXAJF8YlaJbfsyGiyIqII&#10;RkWTExtLYWISJXoDpSmpskyhRJnk4pKoiIyjJkJVrpNnUNWshDy2Z2Zof+Apk/6fJUTSmRCPRc5j&#10;CY/CFh5D2s5o0rZH4QlNoEBvo8GXQ09RNX2VDdI+jRKPqikpELKano7FYtOmG4qNSCQmPIHoMIV4&#10;WY8jLjKehOhEdHE67Q9NhoRkkmVdF5ug/QE+NiyCqO0hRG7bQUxIKInyPKb4JBx6Iz6z+iW5kywR&#10;+JlyDbfEN6/RQLrFiNug05DtsFCdnUF7WQGd5QW0FGVT7k8jMzUBvz6WgDFRni+RXJue6kwXfdVF&#10;zHc3M9vZRLfsX5nhpi5bxn5bPftnRtk3PSzCu4WRBsnHzbVsjPRxXP1Ke2KYibpKmtQ0qd40Bktz&#10;2ehv49TiOGeWJzg23S+fpW+3VDBelctgcQZ9eV56c530ieDsz3Eznu9jMsfFqDuFQaOq8BLJkime&#10;TXn3B5wWDnmc7PN5WXC6aEo04NkaRsInthL6yRB2XBXD9i1J7NiSLOs6Qj4VR9gnI4j7z52kbtmJ&#10;OzyMrPgICnVRVCVH0iTn7pBljz6KwZRYRowJTJiSmJF8MG9JYdGcqhnh5qR/zxqSJQdYtX/4WhLM&#10;et0sBDNZryjjUEc7h/p7WWlv1qZtKLCbcEv/NUbFELcjkphtMSSEJKKP0GOOM2IXweQ1uchIE3Hk&#10;TJe86Jcc6Sfd7cGckkJUaBjbrrqaK//jk4JPsONTVxGzIxR9eCymqERMEQmYQuOwhETjCokiKyxK&#10;4n405doUxPHUCOrj1DTAerpTLQxYZJwYLXQk6miUvtMg/aktJpZ+fbJmjJtypDEhfWRExlm/5L4e&#10;czwdphhaUyJp1YfJmA2hPXobnZHb6YoJpVNNi2yQ8S25q82UQqvZSLNRxqDBTHOyhRadWca8lU6d&#10;XDMhha54yXFJiYxJm0zGhjEdegWL2/+dE7FX8Wi6gZ/2FPC3pVJeX/Xx6w0jr5938fZTFfCKqg43&#10;At8bgK91wWeb+eDOMt466uOPCwZe6wvlx307+P1iPG/LMTyaL/vVwA8ld/xC8MsGeK0avlvCB1/P&#10;490vBfnHFwO882IefKNU9i3l3edy+MvDLv5wt5k/3mvmb59x8e7ns+DrRfCdMnipHF6Ufb9UCd+U&#10;e/jGBG883MMTsy7mPZ+kMeZfqIj6pPCJcHqDfg6KqL9p7wSXNvq4drGZi3u6uVEZ4pab2dWXz1Jb&#10;Fps9RRzqKWVPfZDFPDszXiMLbjO7fA72BjLYl5XFnkAWy+kZTIpYHZR+0SUxqNXnoSXdR72sV0ru&#10;r7PZ6ZZ9hnNz6M3wUWfWU2mIZzjHz7mpIZ48fZQnzhzjwuIUo+UijqU/Z0jsLZF33pmTS29+Pp0S&#10;4zrlfENy/FxeNnsrS7hxoJOn9szxtWs2+N6lQ/xMNOLvHjzH649fxxufvZ6/fvEm3v7GHXzwvQek&#10;fT/DBz95gvdfe5z3f/AYH7z2DPz+K/DrF2WfR/npp8/xgmjKZw5M8fkjs/zg+gP86cHrePOzt/HK&#10;vSe4sKeHoc5samudlJQ5qFbl+wfqhe+OsLhvkcUDq4yvz9I82kl+UwmuEj+W3DRSslIxBHSkBpMw&#10;54iAz9Vhyk6S7QmCRNmmx5qfiqPIjLdcYl2VxMhaF9kNHgpaM8hv8eOruGyKSw1G4ixLJrfVSXG3&#10;X0NBp5uCDkG7m6IOD6VdPsrUdx1eOVbOVWclvTIVT5kef6WRvGa3VgGuojdH9skgWG8no9pKoN4m&#10;53WR3+7RUNwj5xHOn91sw1OZTLDZQu1okPa5Yponc6jok3067ZR0OTQUd6ZR3u2iss1NYZmZTH88&#10;XkckPkcM+YFUaou9dFRKzq8I0lmUQUeOj7Z0F20uB10OJ8MSV6Yys5nPLWQxv5j5POEbOYWMZuUz&#10;lJVHf7Zwhpx8urLzaM/OplliWkOWnzpBbVYGtZkBqvyZFDt9ZJscZOol3+gd5Jh8FNmDVKeX0JJT&#10;Q1teLU3Bcur8+dRJHqyWuFacaiMvyUCx5NPaNDvlEiOKDQYaJHZ3ZGTQle5nIMPLZMDHkvTZA8VB&#10;rmso5cHRNr6+b4bf3HSEtx+9CM/eAl+8Q8bf/fD9xy5XiHtVlq9+Rtal/736KG988Ua+fHGBs4OF&#10;0o+NTPiFM3gsjLklrnkFmTbG8h2MlTgYLLHQXSBxqUh4f5VZ8pqHxV4Zbz3ZzHUKXxJ+s9AlGrku&#10;KDoihZTIrURc/Z9Eh+wgIeqyIS5E4vqOnbGESB7foRnhEtiusCOe7dtVFbg4tm2N/x/YvlX9USdR&#10;oJYCzSAXdxkfVY8LkePUtEs7oom6IoT4/+sTpP3bf1CyY7tWvXTNY+dIlodrMx2c9pk449Rx1han&#10;meEu2uK5wa7nRmcql5xGLgjOCc4KzghOif64VvLqKe0PHHrO+vSc9l6uFnfCkaThuF3HMQWHTls/&#10;ITjuVFOs6jUc1/BfBjnNJOf8yBRn4LDDwCHRL4fkPg6mKVOcXjO37bGnslvyogbhcOqPtxuyn6oY&#10;sFc0jjLB7ZdzHRCtozSVWr9siBPI8co4t1ueYZdoJ/UjIaXH5kWbzYiGmhKeOJ6SyKAuVvJMDINJ&#10;cQwKzxxMiGVYPo/rE5gz6bWpVnc5THK80nEprFp0rIvO2kzTccht4KTomHNBGxeCVs5mymd3vLRJ&#10;DGe8SdyYb+Wuhmw+M9bMd6/d4Je3n+EbJze4Y7iVi111PLO5xC/uvZVff/puvnrmGh5cW+SB1QUe&#10;3r3CC9ce59cPP8D73/gqb3/1i/z4jhu5b3KIkzUl3Cb86JVzx/jzQ3fygzOHeLSvlk9Xp/NsQzrf&#10;7ivgh6Ml/FRVaZor5431Gv6xt1ZQwd82i/j7/iLePVbB+9fU8K7gnWtref9iJ+9f6uf3+2r5YqOZ&#10;m+1Xcibx37ikv5JbjaHcmhrKowEDPxyp5O0TU/xy/xB31mXSEXk19n/5/2D413/HvDWUFOnXcWF6&#10;du7QsVX67NXSf9UfhOLizJhTXbhUhQXR1xa9hdREicWisw06EykGGylGB/oUNVWqhVjhOzGqslhc&#10;ComJRpIE8VpF3GjCtoXJmApHLzzXZTRS5PfTVJhPt6okUlfKak8j18wNcmF5mKNDjSzUBJkocrBU&#10;5WdfWx57GoPMFtqYyTOzp87P8e5CzslzXT9Vz40zjYIGbpip5/rJWs6PVnJqsIzTIxWcm6jjwlQT&#10;t672cvfmKDet9HN2uoPzc73ctGucCwuDrLaUSa61UJQSR770n1LhOBV2icuSc/NSrQRTrKgpyIsc&#10;WZR4cyVOCO9zB8lzZZHnzCTX4Sc7zUOWVRmR0nClqIo7yeii4ogKiWDntlBp23DCwqKJVNPmh4sW&#10;EF6XokvF75HYmi/ny8vS/rhQXpzF3Ew/ByQfzs8O0NpcTkNdCZ1tDbQ3N8j3xbjtbuKjkwjdrqrZ&#10;xBAhsUghUnhnbHiyaA8jeuFlenlfer2V5GQrCYkmYmNTiYrWa1OnRkYp6OWzgWhBuKpqFppIlGyP&#10;lXcYF2sQ6OX96UmK15OclEKqwUSaxY7fKfnN56cmkElPcQHTosVXOlQVGtHAohO0qjPyPq+dHuDG&#10;tUlu2T0pyzFuEtyzf47HT2/wuRuO8MItxwUneOHWk3zh5uM8eX4vd+yb5uREG7s7yuW9lMiyij3d&#10;tay1VTBXW8hIUaZwLxc9AdERWW4GskVTiI5pc5qpTU2iUqcMcfGiDxOo0SVSq0umXiFJR11CEnX/&#10;NMIpCH8WnVgVLVw6OprqWFUtLp4K0bbloi8rJX/VWCzUOZ3CwzyS6/xUSo4tEP2lpuZMT00TzZWG&#10;Tdo6Jd5AYkwyMdK2qi23i967emccV+6I5Yqt0Vwp2LI99nLukLyhjBZxccIppP9UldXR3dbDYNcA&#10;3U3ttNXWM9jRwfzIMAsjQ6yOj7B/cZbju5e5ZmOFawVn961z/sBuTq4vsmu8n+GmWjrKS0X3ldNa&#10;WkZlVpCg3LtDni8tPAJ3ZATB2ChKEqOpTYykLzWWUxVZfGN9lL9e2MNbp1f41WIb3xbO+uMe4c8r&#10;7bCri9+2ZfJ82g4eSvokT9kjeTZg5rFAGne4TVwncf2UxNnjThv7RautuF2iLZz0yrhRU7g3Od2a&#10;4azRn0V9eraGOr/wCE+ASkcGZRZlovdQkuIWje6hXFBhFG4leqnc4qLCJus22f4hKu1+qpwZVLkC&#10;VMiyxOalQPbNTbGTL8sypzKv+cgz2QnI2AoaJM7IvSgDXKWgwuWmRjh2vbzHellvkm3NMv6qZZ8y&#10;4diVcs9VDjmPTfiYQL3r6vRMSmTfbGnLTJNRdLeZDGXAEs3ol7ySI9q3qjCL9vpyBjrrGOppEDTS&#10;1VJNdWkBOZl+XGnCYZPVWIqVMRVNkvRPk6rarirD+aQvCdcPSNv5hau7RRN6U1Klf5k181uFV+7B&#10;J8+sqtzJ/RWJ7i9V9+nyUSttq6q1VdpkKahOy6BGmdbs6dQLGh3pNEubtGrwaejwqiltfbTIuVvt&#10;LgayAixWVnCt9LOnTl/Lr1/4vGipnwnX+j6vPPSAxMd5BgpKhNP5aJQ2b/FkCvw0Szu1OBx0eBwM&#10;BX3slhh13+4ZXntY9MLXRR+8JLztu7L8ziO889L9vPPt+3jrpbv4x0t38O737hXNJpzu10/y1qv3&#10;8funr+Fnt67ws3PTfPdAHw/15nKDcPhP95bw7YNT/PrGo/zg/CGe37fEmZ4mhmS8FyTG4IkOxxEX&#10;S6a0b4H09yzhvnaHF5NwV7PEa7P0LUOSXTM9ZNlEW1XUstzYwnxFOXOSe5YKclnODYq2czFq0NEX&#10;HUG/nHMsMY5JQzKjwsEGEpPoFS3dKdy2XfpUiz6VZkOq6N9UGiQ+1Bv0l6vF6ZNo1CeKHk7U/h1M&#10;Gei61LSpH5riepQpTtChfkim19Mk8ahBzqtN4ZyQTI0sK2ITKYyMI1dViROdHwyNInNHBOmi+3Oi&#10;EqnWm+m1pjGdZmZZVb4VzrUunGpVeNKC8JxJ6Y8Dqck0JyZQIrzVtyUc83+GYrgqBsMOydmhVgyR&#10;TgwxblLi3BjjpZ3irVjjjaTFJ+OQ2OeMj8GeEINV2tciz5JmSCFNb8Iq+d6caMaSYMOR6MSncxGQ&#10;ZU6MhZzQBDL+4yoKP/4JBqPC2JUSy8HUCC4In3q22s1vFxt575ox3jvWz+9mS3mp0cqTmVHcY93O&#10;neZQ7rfH8JArgUfcSTzm1fNkuolnAlaeFjwmPO1Br6oKZ+BO4Z232pO50abjUlqSxB+BfL6oqmUJ&#10;Dz4vHPOMfHdacFa2XxD+eukjQ5yc65jErKVU4Y6JsbQnJdIoWqUi1UJQeIolPJEE4eHR26OIlDgd&#10;rlV/U9xc+L9sC5Fcu2NH1D8RoirEKdOc8Pidst/OEPXDGdk3RLi/YJvi9hLntwq2yD5Xb08QJHKV&#10;aAG13BoiXCskSaCqz8n+moZQP5hR1xOtoQx3WyLZfmUYoVeFESv3oY9IxCT52y653G+0k233USrx&#10;tC63WGJ/teSAFma7e1gZGGCpt5uplgZGaysYqymTHF2pGeJmhWupSm8zgsXaYtYay1itLxG+Vchs&#10;TbHk7zIWmytYaqnU/u1uvlHGihwzK/vOVCsDXBHTVYVyjgKBWhYxWVXCZPWHFeIqSxgsK6K3tJD+&#10;ihJ6ytWUpkFyrWasURL7tocSty1cnieK2NB4barUiFC9cA8DIbLcIbxT6aLt2yJEQ+0kMmwnpuQ4&#10;gqLvaosz6awW/VqTT1t5Li2luTSXFFCTV0CeOwOX9FFreCSundsI7PwUFeFXMJIcysUCD99cHuDv&#10;D5yGFyX2PHMjvz+9zAt9ZdyUa2HTGs2CKZZ50UvLBX42pD0Od9ZzTWcT19ZXcrwolwOZbvb4zOz2&#10;m1nJcDLu89Lp9NJgcVIr+aZeYk6LcMB24YKdooe7JPZ2S27vE5444MlhUMEVFGT/F7RqcTkMOC6j&#10;35FLv132swWYkdy2ITH2mMPGNXYzp0TLKJxxpHJWNNJ50WkXBBdFE150Jsm6MsElcNGVqEGtX5Dt&#10;52X9rCtJNGESp2Tfa+WYa10CWZ6S5VkZI+cUZGxpkPWzMtYuI0X0UIpoR7mm6E9ljjvrt3BK2uAa&#10;r4kTbiPHPEaOegXy/VH5/oh8d0jWD8q2QzLeTrpEY7ndnLPJswg/3iv5Zy5dcpDwhUKHMsSJ5hZt&#10;pqZKjUtNwJPupKWukqn2FsarKujz++iXvjNpM7PqSWOP386mzyrvwijrRnkfBtZ9yWz4RXtmGDkQ&#10;TONgvo8DRVnsLlAFHTLodTupltibF6/DF5WAIyKOtGgdFuG9yRGicyR+xQgihP/ulPG4Xf0gSMZn&#10;SHgqoZFmdkSkcvWOBK6S8Rgjx9mEmzglH9qUJhIO6LR6SJc8nCHw2/xkiS4oDZbRXNZMf2MPE50j&#10;zPSo6m+jTLQNMtYywKQyxXWOMifbZuV7ZYib75lgrmeS2Z4pZnqnNWPcVKfCjLac7JhlunOB2a4l&#10;5rpXme3dxZxgYWCdxeENxrvnGWqbYHlynftve5hfv/ZbNVuqhvfeepf33n6PD7T/3+fd99/mH2//&#10;jb//9U/86fe/4ne/eI0///anvPP3P8D7f5ED/sTrv/gOzz96C5vzvbSLTu2qz2BadNXuhRaObPZx&#10;Qvk8dnWwNl3FRE+Q3gYXzRUW4UMmykVDdzbmszLbw8GNKRanumhvKKCuXPRnY6FwpSpa6/LIy1Az&#10;5cSTk27UKr8d3jPDhWv3cEA0w0BnJZWFXoqznRQI58z2Sx73pFCYlUZbXQGTgy1y3h7GB5poqy+k&#10;okA4Uo6byiLhgXlebdp6v+QEVY2uU+LcWJ8y79Vq07ZmecxkulKpKcnSjp8d65Tr1dBQka39oEFV&#10;+y3NdVKR76Q0x0qu9LFMZzy5GZL3KzMZ7pF4OtbM1LDwva4KuX6uPJtwtRI3zTUBeZZieloLaarJ&#10;pFHaThnPDu4Z5cyJBVkOMz5YSXOt8LNqPz0tBXLtMnraROc1F0j/F55cIVxXTWFa5qehJpu2piK6&#10;2srpaCmlVJ6vWJ61t7tOtOIAQ0Nt1NcXU1SUQYHErzzp/1mikdIz7doyP1+epdhFa1MOM5ONbKz1&#10;s1swOynt0VtBd0cxA/I8k6NNLM51s6oMcfK+JkbbZNkt6GVMrqGmlVV6tF50WElxBpnpNlzCP9zC&#10;P/xuK+keyUmZ6eQHAwQz1JS0OdTXVNPcUE9ddRV1VZVyjg6GB/volPHd1CiaRVW67myjtrqCgIx1&#10;lz1NziVaOj0gyCKYnkNeVhG5WQXatoDXLX3FRVHQL+9HuG9RUN5HPu3KaNlQRH1lOuWFFopzE6Xd&#10;Ujl+qIVH71/ipvNtbCx4WJ9L45oDWdx+oZI7r6vk5msLREdlcHLNwVJ/Im0lkZRnJAjcNBSW0lbR&#10;QENxrejdApwpXmx6L16J0VnposOdAeHyRmJFS+pSdKSmGTBLn7IKX0lLF20XtJFZIP1Q3ktmQTr+&#10;bB/egI/cwjyaW5sZHZd4MDVB30Af5ZXluISHphhTMYnGcEnMTM8IkBnIITMjF58vqFWmczgySROu&#10;bxHtZDF7sVp92EUXuSTneISb+/zSRlnZclwQt19N7eolTc5rsdtINatzp2JziC50WbE7jdiEQ9ps&#10;ajpUHYX5otua8xkdrGZhWsbWTDMTQ1V0NGXTVJ1BZ1M+k0P1zI23MtpXI+M4n4/9+PMP88PPPajh&#10;x59/iJ9+6TP84sXH+c3Xn+Z333yGX3/jaX754hPa9h994SG+/+z9vPL0PXz3Izx5Ny8/dTff++y9&#10;/ODZB/jB8w9ohrlvP3GnZph7UQTFVx6+mc8/cIln7jrLk7ddy9N3nubZe8/x7N1n+czNx7n33Ca3&#10;HF/hhsPz3HhkUfv8+C0neOK2a3j81hOCk5oR7vn7LvDlR27i64/fxtefuI2vPnYLX3nkRr704CW+&#10;cN85Pnv7SR6/6QiP33yEp+84ybP3yHXuPsUzd1/L47cf58GbDnDLaREhB8c4vjnIib1DHN87yOGN&#10;PvaudrJrsZmV+QZWZLm2Jh1uo4u9e3vZlGC5udHLnt19gkF2yeBbmGtjfLSWoYFyhgYrGB4SDJcz&#10;OlrBzEw9q6sSWNc7WVwRwbLUoJnipueqmJqtZFqZ1lZqWdx1uQKbgqq0NrcsAWG5Qba3sLpH7mez&#10;i5Xd7cyvNDI5V83YVAWjU2UCuY7CZBkj4yXSEYuZmCxlUr4bmyhhZLRItgnZm6uQe2hk7z419Wob&#10;q2sNLCzVsCjXWlHTu643MbVYw/BkCUMTxYzPCmFckXtaVwY3NY1rJxv7etnY28PqrnYWl4WgSvvM&#10;zMm9LjRqn5dX21iWtlpZU8/bxcZmL/tEBO470CnnUM+kqtdVsLJex/pms6BF1hs0497QmATYVi+l&#10;lSaqatNo7wrQ0y8kariQEXmOiekKrb2m5L4mZ8oZn5ZnVUYMwdBEId1jeXSM5tI1VcDgkppOVZ5l&#10;uZKu6QKaR4ICEfaTeXTPSPCdLaJD9lNGOWWA619UhrgSOmYKte96F0oFZbIuZFyO75JjBuTzyGKV&#10;VrVNq9wm70eZ3ZRRbVjuqU/arE+195wyttVomF6V9llt1Lb1yjvokWdUhriPvlOmOrWunVP6gzK8&#10;Tci7VRibrWJ8TlViqmN6sV4zvikT3Ii8d4WJuVpmlQFuSbAo71LafW1PN2ub3dKHOphZamJspoah&#10;8XL6hkvoGiikTcR4qyR3NYVq70QBarpWValOVbDTKrVJ31MV+sYWlbFM+oEIPDX9qzYVrDIjrtXK&#10;PvJM8s7GlypRU7d2j+cL8uhT70FVzVu6XAlvaK6cfjUd7ZRA+pTCgKyPzFQwriq4Lck1lWnwQ8yq&#10;anfyzMPShyemK1mRfr97s1P6kwQued7h0WImJytYlPGzsiZ9T9pkZKqSwSlVNa9a2r6MzuF8Okfk&#10;XiaLGVuovGzwk/42Jv1uTE25q55D+vzkajOzuyUZrg/KOxyV+xiXtp6kf2yMpo4+isob8aYXYTUH&#10;RCz7scZ5MEc6SAmzkrzTrEEfbsMYLaRRvrMmCOLdWOJdsu7GnuzHa8wiy5EvyaaM0qwqKnPrqC1o&#10;pLG4ldaKLrpr++hvHtbMcd2to0IKBmmq7Zbg3CHEq4XGkgaqc8spVtPSCTHNTNJrU4sV6HSUGfRU&#10;SpKqFDGlfvVbmxRNsyGeLiHfA5K4hkRUDCtDnIjnUcG4LZlpSzLzVgNLaUZWRHysSLJfsiaxYIxj&#10;0RgrAiWZk9kObq3L54GOKm6rL+BopoVlUxQLqRGaIW7dZZDjkllQx8n55wXT5iQmTImMGBMZMCQw&#10;bDJov+iblWvMWOW65gRmrYks2vUsyn3NyjGTco+TTjNTfhejIr7aLFYKRVB6r96C84qrCewIpTRG&#10;ni0hAW0ayNgoEflRTOrD2EjZwtm0K7k7EMoTpUm81JfFb1ea+I3E1i+3B7klI55j5p3sM4Zphrgl&#10;YzwLlhTm0izMOh3MuNxMSUKekvUph5Vpu4l5SfSrIo72CHHd509hU4TWXmccB5yxHHbFcCnPyKNN&#10;GTzXmc1nKq3c7Q/nfk8ILxQl8lqbi7+MZvPHPi+vVMbxYv4OvlMTy69Gnby5WcT7pxrh9kF4cBLu&#10;H+Vv13fyzekAN/t3sBnyMfbt/A+us8TxaGk2n2tv4PmeDp7s6eIhwd1CsG4T3NLXzW1j/dwxO8hd&#10;qyN8+uAcz1zYy9fuO82rz9zCz75yH7/55sO8/sqTvPnaF3jnt9/k/Te+zwd//Sm883tRDW+IEPiT&#10;Zoz74L0/y+c3Be9rePMfb/CNb77AhYvXsCDjYHi8g97BevqGaiXu1jMh+WtcxtjwmIzvkVxGx3Jk&#10;fOYxOZ0rcThf8lgJUzLuxyQej0nMUNOjqipxM6rCo8RhNQ3z5EK5VvFNmeGWNyS/rUs8k/jRL3Gj&#10;rU+Ic7f0gf50Gb9ZdAwGaOjyUNvuoKnTTVev+rWIh+FuNxOyz7wcsybxae9GAwf2tbFfsEdVr1OV&#10;UrVcJflS8pUyj69oU5tLbpqvZUFi4fxkJbOjcr/9BSKwshltCzDREmBUyH6Xx0JbqoE2vYGWJB2N&#10;8fE0KDNmXCwtsq6McW0fVolrS4yjU5dIT3LS5V9jxkTSFLmT+rDtNITtoCUqlI74SPr1cYyadExJ&#10;f58R8TIl42bKksC0VSDjckaNB5eJOY+VGSHd404LgzY1HaOBVoOOJsPlX+tWJydSFh9HYUw0+dEC&#10;GROFCfEUJSVRlCxkT2JCUaLEhVgdVVFJ1IgQrorSUZ5goMxkodThJF/9o3SaDUuKqoARR0JkFLqw&#10;KIlp0ZhDorFtlfG3U86XZKfBmU1HVikdeSKGCitpKBHxVlxKfl6BEFMfhsRU4sMTiA1LJEb9sixE&#10;TYEZS0xYHPFRiSSoinExOhLkftQyKU4tE4iS64VtCyV8204R6ZEkx8RjSTRoVSdcqVa8pjQyLHYC&#10;Vol3QpwDVhMBm5EMiSnZslREvqUwm57KQvqqCuktz6MmI430pAhcsTsIGGLIt+qo8FnoLM5itqOO&#10;PeO9rI90M9ZURXNBQJAlor2GfdMjnFyZ5cDUMMu9kjv7OzkyO86JxWnWB7vpKc6j2mOj1mdntLqQ&#10;fcOdnF+d4tLuWc4ujXFkrIv1TslbdYUMFfvpDNho9qXQLHGkPUPeY46TkWAaQx4DA+ZoxlKjWJE4&#10;uM+RykGJfQfddvYqQ5rDQXV8ErardxD9ia3s+OROtl0Vy7ark9l5tYGwK5KJ+EQ80R+X9vpkGGlb&#10;w0iPjCAnKZIiQwQ1hnDaUsLp1UcwqI/UpguaNCUwI7lgXpmebaksilBYMKUwK/17Wt7/tElic1oa&#10;004XU3IPM1kBlsvK2Nsu46m/l9WudvrKiynzOcmQvmiLk3e6PYqoqxRiiL46mlhljpN3b4hS05AY&#10;cRlt0r+cIsa95IhYCXrcOE1GkqMjCbvySkI+8Qkir7gS3Y6dGMOVGVP6nfQHW2gUHlX1NFL6d1Qs&#10;ldEx1MbGUq/McIImEWRdOslpZhvjaupEcxo9iTIuQiOo3LKNyq3bqA8Po13GaLeMlV5jCj3SX9T0&#10;4e1mHa2Sn5qMCTKWYmnWRdOeEEV3YhS9yfH0yf49ItI6jUbt1+3NggaDhXqDjQZ9Go16G22GNDmv&#10;lR5dKv2JSYzGS/vGhDETdhVLO/6dfaH/zk0pkguK7fxJ+MkHeyp5Y5eTX67E87sTqbz1SBF8uw9e&#10;HYGXBuCFDniykfdvL+Efx738cSWFn45G8JPRUH6/K5G3L7jhkQL4ci280gKvCX4m+HGdfC6Fb+Ty&#10;7leC/OPL2bzztUL4Zrlsq+SDF4p556ks/vawiz8/aOcvT7h56/OZvP8tOdf3y+B7sp8yxX2tCl5W&#10;U7dO89fHB3hy3ivx51M0xP4rJdFXkhMbTq30ieXuVq7bmOTS5jDXLrdxbqOHC3v7OL4kemiwiNm2&#10;LBbbsllpFtRksFLiZUX6/GqGnfV0B3szvOwPZHIgO4d9ObmsZmczI58H/T46RfgrU1yz9JFGu4M2&#10;6YeDmQEm83IZyPDQaNRRq49lsSybx47t5jfPP8ofv/Yc37rvZs7OjUps8pKri6XYKO84M4P+nCC9&#10;mX76fG7GA37mszNYV9NetNfzxK4ZvnF6Hz+67RS/ffAif37qFv7+3K389XM3a4a4t756Kx+8fC/8&#10;6HKVOF57QtYFP3kOfvsi7//0i/z5C/fyvTtO8NzxRR7fP85TByf4yukVvnNpD9+6fjd3ii4a6/BR&#10;XKwjrySF3FILhZVeykVU16l/aBnuoGOin5aRHopba/GUZJMadJGcaSUpI5WEdB2JmYnog0mY8pMF&#10;BlJyEtEF4mRbItYiI+k1LvJaM8ltTie92o63wkqw0UNRR4DcJi+eMiP24mT8NRZyWtwEm2UsNkks&#10;bbKRXmfCV51KZr2ZvDYnJT3KLOcjv91JdrNVQ76q5ibby/oCWgW4rAYH7opU7MJxHCVJeKvk+Aar&#10;dr4sQU5rGtkCZ3kCKbmhOCviKemV9zmVTd1YJqV9Toq602TpoqzfLdezU97rokKumVeagt8fjdsZ&#10;jt8TS1GemcbqDLoac+ltEP5eJTG+JEBntvACr4NOl5Mh72VD3EJOIUt5JSwIprNF/wXyGQrk0R8U&#10;LZcjGitPtF1eHs3ZwiOUGS7go0b6RpXPT4lTYpPZSbrOiifejC8hjWCKjyJbDpWeEmr8pVR7iyh3&#10;ZFNuD1Dvk2fxyLMYLeTrkqi0GumS87X7nVRZUzXUCYds9TjoEy47EfDK/fnZWxTgbF0xD4y08vX9&#10;s/z21uO8+8SN8Pxt8IXb4evS3773CPxQVYn7jKxL33v1cqW4v339Lr52+x5Oj5YxkWtmxGdl1ONk&#10;1CuxL9PDdKFwoKosZmozGK1y0Vdmpkfas1fe1VCdhZl2Hwvd8n17JnMduZohbrguhxKPkZSIrYRf&#10;+Ukit22/XNlKcv/27RH/wxCnzHBbBeoPWf/TECfbBMoMt+OfhrgPTXHqV+cfQTPExcp5YjSE7pCc&#10;ccV2Ev714zj+r49TEbJd8lQSu9xpHA+4OZPl5JzfxDn1Bw5bPNcJrk9L5CbRCzc5U7jemXr5D4LO&#10;j0xxqZwRvq5VlFPT4Hj1nPPpOeNVfwzRcY0jScNJzQSXpFWNOy5LZYg74VSmOb2GjwxxJ+QaCscF&#10;yhCnoKZWPepI4YhopCPC2w6JZjko2KcMbw4jm6Jv9oi+2WM3siH7aIY44XjKMLdfznPAlSL5PYVD&#10;0uZqfe+Hhjht+lS5/z2q0racZ02OV9XeFiyqCpFopQ8NcUMS24aSlAkuniHheUMJ8jkxhrHky4a4&#10;ZdEsa8IVV+U+VuT4Vcnzu+X6G3KN/dI2R/0Wrsm0ccJn5KA9gb3mSA5YYzgt2uamYi93tRTx8Fgb&#10;Xz28xvcuHueLh3dx53g3Nw628fjGIt+5/gzfvfkiL569lhdOn+Drl87zxdMnef7kUb53+028+ZUv&#10;SE75Nn/9/DM8f2ST811N3DbawyvXn+YvT36aVy+e4IHeeu4o9fJ4lY+Xeot5baKKX0xX8Zs5yY+r&#10;1by5p4Z/bP5/KfsLKMmuK1sUve/e+18bJZUKkzkymBkzg5IzI5kjmZmZipm5SlWCEpZKKjFLFtiy&#10;ZLYlWZblti3Z7Ta3bdkWlGq+uU9Wye5+t//4P8dYY584fPbZe605M2asVYq/kiP9bWchPjnIGHas&#10;CleOVeLDw+W4cqYJn57rkgRxr9TpcJvpRhxP/xecV9yMezTxuJv2ZJYKPx0qxcdHhvFvO7pwb7UX&#10;LYlrYP6f/xeU//tz0K+PgyZBjrRYFcdsJtbcLMOatRyvsQqkZxig19ph1pOza0xQZ6qhJF5WMc6r&#10;Ge/VGgsUagvS5QakpamlrGJCSJXO5YwM+ux0tfQFUkJ8GhJjU4h7M6DhsVadET6LHSHGtFybBTWM&#10;RVOMQ8fnhnHr8hgO9jdK83c4x4z5UjcOthXhYHsRlhgvpgvN2FLjw4H2fJwerMD58RqcH6vGLcNl&#10;kt06VoELU9W4e6YOd83U4q7ZevLBVjy2awBP7R/FA1v7cMdMGy7Md+OBHRO4f/sEjgxGMVLsQyWx&#10;Zyg9HsGMZBQQB+ZrdQipiK+JvbPVVgT1QviWjZDFj7Awqx85Fh/CZpdURjVAXO43EOPxOKtCCXVa&#10;OvF/kpQhbtPGOMTGJiM+dvVL9gTOf0WaCi6LE3mM+/lhPwI+G5obynBo/2bceu4gVpZGUV9ThEiR&#10;+GKhFJVlZQj5c2DQWJEcL0f8JmLeOAVSEtRIZBu/UYYEIWRMVkNB/y2ywykUBsjlOul9iHeTnCzK&#10;knG/a5ZELiStS8xEfLxMalNS+O55b9I7FOJGvsdM8hm12giTwQGHxY0suxP5TidqA1nojhRgrLYC&#10;U401mIlWY7GFvLOvFcen+nHr0hhuWxnFeXLy8/P9uG/bBJ49tR3fvPcYfnD5Frz1yG1083fgjYfP&#10;45ULh3Bp7yyOT7RjZ1e1ZPsGGrF/KIqdPTVYbCrFeEUY/QVe9OW4MZDrxWC+D/05HnQQTzWYtagh&#10;LrouUBEZ4qrI+6qFkQdWy0Qm5QxUpV8Tw9EqUtJQkSxMiONk5BnkRrQSkblJoUYFx2oVMXUln7fc&#10;4UKR1cF3bYVXa4SdONjEsaFj/yoy1OwzpSQ0jCXvE4K4tbEZuJnx4ma+p5sZL9aKuLGRLWOGEEzE&#10;c95lZupg0jvgdfiQ4wuiMBBCVaEoodSBnbNTWBkdxPxAF7aND2L//DgO0vYS3+2dHMThuVEcX57E&#10;0aUJ7JsewfaxQWwdHcbSQD9Goo1oKhAZrIWoU4kA+XgwNQG5KbHkwDGIKpKwJceJRzj239g2ine3&#10;DeK7g9V4uS4Lb7Xl4pMV4t/dA/hjfyFe9STgoYzP4RHVzXjCko5H6T8v0s/fSZ52Kzn5Wcb1o1nE&#10;sl4n5sihh8jXOsmnW9hnDU7vallST4AWRCXxQrkjgFJRXt3gJW4gntK4Uap1o0KYzoVynQNl9DkV&#10;RrZGJ0o55iK0UqMoU+tFmTWL2MOLQr0LOZyXAYWRz2hFqc2LUrsXuVpyYxmfWa5GMd+VKHtayXdX&#10;YbejlhingVbL+6u32dDgcKDcYEBEr0c5cXY51xeTWxcYzCj3iOy5QRS53OTXejiUSvJvLTwmg5SV&#10;zEHO6GGcEV/ONdVEMNLXgrmJXizw/Yz0daCxugJFuTnI9nphMZqgVauh06hhMdNHuFxS1oswMZgo&#10;MSWEcz6R5U+vg4tcS1wvRP5ZTK5Y4fGRZ3v4zLw3vRFlJqtUdrbBk4UaqweVJhfHqAvVZpE5mtyA&#10;PqWBFrU60Wxzos3uQgefv8MpKj8IDuBCK99Rs8mMFl6j2WJCt9eFrXU1eGTXdrz90CX86+OP4JVz&#10;Z3B0aAh94QLUm4Wgzotmpw/N7M8m9l2L3Uoj93MZMZbrxpnhJnzrdpEl7gF89N3HcfWNJ/DpG4/g&#10;kzcelLJMf/S9e/C379yJT968SL5GLPf+4/jgO3fg3TsX8MpyPV4aK8eLw6W4r8GHW8pseLA3gh8c&#10;nsPvHjyLn917Ck/tmsPW+gjqiCt8KfGwJsTClJwMt86AsMuHLEcWrBwzwj8aGLfUSitkqXoo0wzI&#10;cwQxUh3FfE29VEpvNJCN6VAQ8+z/ac6RISGyT0tEX0oChjPSMKqUY4h+oydDjk6OpTaRDZ3zvEmh&#10;Q6NSiwaVlnxZjTqVkjxYTpOhjtijPjMDjfQ1TTy2leNFCOI6+c47NRqpFZUQWhSZiNIPNdDq0nkc&#10;ryGEcWWpGShITEWYuDOYlIZs8n0Xub91E/l/Qgby6WuiJgv6TTpMmpRYIKZaIZZaIV4S2XRFidIx&#10;De9ZLkM9/Vn+hiS4b0qAeU0aDBs10MZaiG8dUCU7oU51QZNuXxXEpZEXpclhT0uDIy0J9vQkmIml&#10;TLxPq5rb1CYYyfX1MjMMGRZYMuxwZdrhT7cgnKhGLq9TdOMaNK29EXNpMThA3HHOFI/H/Jl4pyOE&#10;j7e14dN9PfjNRATfqdTj2exEPOKIx/2mOFw0JOAScddlYrBHHHI84dHgqSwDnvab8GS2EY949bjk&#10;0uBeYtk7RJlUkfntWma4M2Y5biFePMvnP0V/dJx9csyowHHi0BNcf4b48lae7/ZsA24h1ttn12FG&#10;nYlu8f9JkTGUvj2it8IvN8GQqEQGcXnyhhQkMjYnEJfHb0xGHLF5LPG/yNofszFR+nHMJkkQl8p1&#10;6VwnMsgJAY1ohRiOHOAaN1jH7evo6/9h19YJ3iCEcJJd4xESl7jW0jbShLhOZKSO5fqNNydhI99l&#10;zJokxK9NQTLvNT0+EyrGdDP9n5fjPtedhVLGj9q8fLSXlaKnsgwdjM1dkTwMVxZL5VLHKxlbIiFM&#10;luZgidhia30plquLMFeRh7maYszVl2O2YdVmGq4L4koksZwQwl03IYwbYztSmo9hIYqrKMZoZYR8&#10;qxjdxeSYRfmSGK69pBi1oRBy6P9MjLWyTXFIYV8mix8B8fkEXomLUWJTjBobYlSrQkE++7r1iVi/&#10;PhZxsZuIO5OR7dKjsjgLLdU5aKkMo6EkgJoCPypzyUP5zCFRyk5p5HtMhSUuBp5NN6Ek/iaMqhJw&#10;Z7EXby/34O8PHgJeI7/8yi34y7klvDlShQeLbDhgzcCCNh1jBgWG3BaMFYawVFdJ3BnFqaZ6nORz&#10;7c/zYWvAiMUsNSY5JnudFjRb7agz2VCtt6Baa0Id8V+TyY5W4qN2qzAP2i2r1m3LQi/jXh/9kGSS&#10;IE5kjAujxyosh5aHHgu5ujmISbOHPMhOzmXEUXKg4+RC4odOpySed10QJ8dZcrezFs4Fzp+zfI5/&#10;COK4jnzxlFWGk7TjtGO0o7QjtMPkj0d53AnOqc/EcJ+J4lSrwji7AiccNFFO1Uku6VSTP5Ib8rqH&#10;uO0Q9zvAebmf2/Zx2x7B5zhXJTEcedVep577mMhHbTjBftnPmLTN7cOoiME2K/JtZjgtxKnka4mZ&#10;KVAa1SgsYj801WGkrgqDBewX+uZ+owYT5HArLhN2ZdmxO9uObV4Tlt16LPI6Sy4VluyZ2Ez/sdOn&#10;w56wDXvzPFIW+sWAG6MeG9rNelQpFcijj/MlJcOZlApzYgZUsWnI4FxPiyWWlkrdZ0qCuPUb5NgY&#10;p0VMkhEbE3W4mWNy7boEZKQqeM9u4rUs2DnnTBoz7MQqXr7jLGISt8ENj9GLHHcuqvKq0FnTgdG2&#10;IUx1jWG8fQhDTb0YaOjGcFMfxlsHMSkJ4voxzXamYxjTnaOYok12jGKifQRjLbTWUdqYJIybaJvG&#10;ZPsspjoWMNG5yHPPsl3A4sgOzAysYJD7TfTM4tyRC3jzG2/jr3/8Oz79EPj071fx6cdXuXAVVz4W&#10;ZVL/gj/9x2/xx9/9Cr/91Xv49Xvv4jfvvYM///bn3P93wNX/wCd/+yV++tYrOH9sBQOtBehrDmNh&#10;rAr7t3bi9KFhnBTJfFaasGWiFPODeZjqDWK4zYfWagdqIsQGdSHMjDZj1+ZhLE61oyNagIZKPzqb&#10;ijHUXY3W+nzkZhNXGfk+TKncFsSBXdO4/85juPXULuxYGebxrZgYaEZXUxmKw+QehnTYdKmIEG8M&#10;d9djcYJ92VWHxopclHB7UdCGCvKDykJixBxiSfKD3pYq7Nk8iTOHt2Pf1hmMdDdwXyffmRI5XiMa&#10;ysPoipaio6EEzdX5iFbmor6MWLXQjZKgEbkeOYKONIRcMp5fz23inMWYHKjD3GgTpslPRslPBtrL&#10;0cP1QiA33FWF3raIJCISwrjF6XbcdmYbHn3gBC7euR+H905IgqP+TiGEy0dbtBAtjYVorM1FZSmx&#10;cYELJfm8/xJiPPq7+tp8NNQVoq4mH8WFPhQVehGNRtDRUYPq6gKEQg64XMSONLtDA6NFDiPjo4fP&#10;l8/nKCvzorEhhJ7uUoyO1GNiPIqx0UYMDxEPDdZhdLiBxs+DDRjoq0OveJ6+BoyPtmFqvJMtx/FQ&#10;G4b4Lro761BTnYdQgDjAoYXXbUAgy4ps8teg3wO/z0UcZiBPtCIvlIvSwlI+S4lk0doon7MFpUUl&#10;yAkGUJSXi7JIIcLkkUatGhpyNovg0HYPXPSfbiv5trcQ+cFSFOeWSt+xVZQUSD82KS8K00KoLCE/&#10;LiNvYl+VFdhRmk/sXmRCW6MHJw724ZlHduHe20awa6kQm2f8OLYngvtvb8ODd7bi9hPlOLwjC1un&#10;DOhuiEd57kaUhdQoD/oYS3MYWwpR6MtHtiUIm8oNi5Lz28x44ylAtjsEm9kOG32Yy2OE00ve71LA&#10;6EyH0ZUGe7YK2fnif7nE94V+eIPkAU7uT94cYEwsKeXzVFTw/RTyeC80xLEKYku1xgCD0QazxSWJ&#10;4JzOoCSE0xLTKonDROZjtcjWT9xvYR9Z6I+MjEPCrMT8bvICfyCMUG4+wgUF8OeEeW8u6OhHVdpM&#10;aBnnbE4d3D4jsoiz/H4DcsImVFVlo6OtGJ2thehszkNbQxC1pU7OO3KjPAu6GvOxNNGCLdMdGOup&#10;5DwP4H/85LoQ7tXH8f5rT0rit+v23tefkNb/7GuP4adffVQyse+7Lz2Ed77yIH4kSqs+f0ky8fn6&#10;ua5vf+v5+6VMcq9ePocX7j2Bp+8UGd0OSu3zQhR38SSeu+eY9PmZu45Iyy9dOo1vPH4HfvD8RXz/&#10;ufvwnafvxjefuCCtE/atJ++U1n1PZKTjPm+8cD/epH2f677x8Dm8fPEEvnLvUZ7nJL764Bnaabx4&#10;/wk8dddBXDq7DWf2jmHvQhsHTCN2zLVwUJGoL7VjZTaKmfEqTIyWY26qDls3t2PXrh5s39aJ6el6&#10;TrYazEw3Y26mjROtHp3tETTWi4kdQLQhjObmHLS20ll0FGBosAKzs01YWmqVBGMz8/WYmq7B+GQ5&#10;RoRobYwOVJR5I6AenyqDKKk6NSdMCOLqML3UiPmVFiystGJmiRN9phoDoxF0k8y3dxNAdQTR0JKF&#10;uijBSWcIwyMlGBsvw6gQzA0Xo7cvn5YrCeUmp/k887VYWKjlPVVhZLwEPQO56B3Kx4DI4jVcgPbe&#10;MNpEVrahAqnE68xCHa/d+A9B3LYOLC7xOebqMDFZjfGJKkxN8XxzDVzfjKVl3utiM+YXorwW732h&#10;AQtL7K85kbGumM9fjpUt9TxPo7R+bELcI5+jLQvVNVaUlRvQzOcZGS3juSv5LBVsy3mtCkxO0fgM&#10;k9M813QpJqYiPKcQh/E5xkSWuEL0z5ZhZPladriZCFpGctA0GEL7eD565iLomy9D53QJWvm5dSwf&#10;XVzu5bqeuVJ0zZaim62wtqkiNI7moGEwiKbhHPTyXOMrIhvZqgBOmBDFCWHbyBwDBPuyW4gJ+R5F&#10;RjghdBPbxTaxr9jWM1qMgUnenxCDXRPEiX3FdnF8L8dBP9/t0ATf3zT3mWX/8H2PTFVK64bYD2L9&#10;xFwtphbqMS0EHwzaC5tFxr42yYQgTrRT8w18hyVobM1GeY2D5kRN1IfGdo7R7gA6Rwj4FzjO+C6m&#10;tzZIJpaFME6UK+2d5HuhSSVhr5nYJu3LdydEceJ4UeZVmBDWXS9/unquRn6ulwRofeL5R4okQWAX&#10;x1gv+2JAiBo53sdmKvk8YqzzWfl+B9hHQgA3x7G/Ip6Nzyje/choqVTCcYb9MTPDe+Tn1q5cNHYI&#10;UU0e6jkPqpo9qG5xI9rjR5fINjXF/p7lM8yVYHiB11oSwr86jHNOjS228B10YXy+j/fRj46+TlTU&#10;1sEXzIda70RishZxmxRI2ahGxnoN0tcokXJjJpJuyEDiTTIkr5Ejda0SaetUSF2nRPLNMiTemI7E&#10;NRlIXidH2kYVMmM1UCbqoU0xkpxbYc4k6NH4kGUOk+AVoThQRoBTj9ryVtRWthEsNKEq0ojaSANq&#10;i6pRlRNBiTsglbAIKNRSebFCAt8yrQqVGjkqFGmoyExCjTwZUXU62o1ykg6lJIjrI3HuN8klUZwQ&#10;xAlCNGVQQmSJmzWv/oNhWifDlCZNyhS3XWSIy3XhIoHTY501uK08hK0kHTPqeIgMcUumDCySaEzr&#10;UzGuTsaYJhWjPHZIlSoJ4kb0vJZWLmWKGzKqpDKtY1w/pk3DBIHetDmTpiD4V/xDEOe2k6Q50Swy&#10;xCWnwrN2Pew3rkXW+hgUJKagJDUNESGIS09Bs4LXUcVjWbkGxw034oFAPF6q0uMnHFd/3NKKX9Hf&#10;vFzvxVlbArZnrsEW5SZs5n0LMjihkvFelbxPLUYMBvaHkfdgkMRwIlvdFPtrjiRoiaRjxZaBZVMy&#10;thoTsMuUhAP2FNyRZ8BzTSF8vTMPz1VZcdmfjMf8ifhulQG/Hwzjk5kS/Lk/Gz+tUeKN4kT8pF6B&#10;P4x48Mn2EuBoHXBHF/DgEPDwCK5cGsRPtpbgvlAi9qf83zil3IjLATO+SvL+OknqV1qa8HhjAy5H&#10;G3FfYxR3NTXjQnsr7h7own2Tvbh/cRAP75zEcyc347V7DuLNJ87iX1+6G7987TJ+/72n8Nd3XsZH&#10;v/gWPv3928Bff0Hw//tVQRz+xGVhf6Z9wM9kErSPPv4z3iNZePqZh7Bz7zLjSiPauivZVqN3sAo9&#10;gwSmvblo6yLY781C/5AfgyN+9A540NHtREeXB22dPrR0etHS5eO+3DaUg76RPPRxDvaO5KJH+E+2&#10;/fTRI/S3w7TOIRL/dhdqmm2oa3WguScLzX3ZqBMl3uoNKKnTS+vbef72FgvaG/TojJrQ2+7AKH3y&#10;PPt869Y67Nzdil1723nvnbQu7NjXhRWpRHkjZulDpiYrMTxQiK5WP6J8dzVFGlTnKVFfoEZbuQnD&#10;dT6MVWSjN8uGDoMObRoNonI5akkuq5MTUZ2UKJVCrecYjGakSeVSWzLT0C5Pl7K/tcmS0ZwSj2ji&#10;JtTHr0dD/AY0J8WgMyMBA+o0jBoVmLFrMUcgP0MgP23kXDCmYYrtpInzj+vE+JsSmROtWo5LrVR6&#10;uJtEuosgr0sI5AwaNKgVqFbIUC7LQHlmBsrkMpTSijPTUSCJ5VJRnJCK8vh0VMbJEEmQoSA1kz5D&#10;hYCGZIJjX885IOP9JycnIzkhEenxSVDEJUMbkwrTxjR44hWSIK7SRKJiD6HCEUCxKxsFPvqgQADB&#10;YBBOhxtqIYiLy0BqLH3dpjTpn2xCFJccm4pUXj8tORPpkiBOIZlMtMkioxz3iUlGSlwKMpLSoUqT&#10;Q58hSqJqYOA5TTSzyJamVCNLlFAlibDTx7lVGch3GFCfm432CON4ZREGa4mZ6iJoziVJUSTClrQW&#10;fmUiStnPHcUiS04dDswM4tjyJHZP9mO8uRotRUHU5XCcFefwcx12jQ1g10gflrpasLmvA3snh7Fn&#10;fBBTTTWozXIiT69AOa87VlOMw4wRt22fxa1bp3F6fgSHRruwq6cRm1srMUsyN0zC0s55XO9So8Gt&#10;QSeXB0NWDHm1GLCkY5R+c5G+eKdNiz12kSHOgm0kECMmM31cBnRrNiDhC2ux/kuxWL8mDetvlmMT&#10;Y078lzOR+Pk0pH0uEZovxcG+Lg7+pATkyRNRok5ArSYe7fRzfZoUSQw3okvDuEGGSY47IYibEV+4&#10;G7WY5tieoo3rdRjgGO9Ra9Bn5D2SwIz4/ZgqLsZKtAHbuzuxtbcbE1xuKiJB9bj5LkwwpqqhildC&#10;Hsv3uUmGdI6XjJg0ZIpsIGkkSgoNCb2RRNwiieGKQwGU0LIsJuhSxK9nN0C2fj1UmzZBFxsHQ0w8&#10;TLGJcMSnIDtFhrz0TJSkpKMiOQU1qamcc2moTU5DQyrnWKYCfSRUIyYr55MVg2oD2tMyUbUhBkU3&#10;3oTim9eiIiZGmq/in/ZNHOctnDPNjHWNnEt1OgXqNJloYBxoUcrQwbZTLZfEc+06HVq1BkQ1RtRr&#10;TKhVm1CtNtMsXDajUWVEq/j1OuNvb6YMg6nxGIpbi4lNX8DmuC/ghGIdHs9S4ocNAXxAvPzxSiF+&#10;O6vH+9NJ+O1+FT56OB/4dgfw/T7g9Xbg+XrgkQp8ekc+Pjzown+saPGr8RT8ciwBf9gix0enHcBD&#10;ucArFTyG+/6oEfiJKLtaBbxZzHOFceX1ID58PYyPRbnU75bSRBnUUlx9JQ8fP5eNvz3txt9e8OLv&#10;r2bjkx/k4uqPeNw7EeCtMuCNWp6L9/LWBH73WAceHbNh3HEDqlP/BQXJNyM7LQlFVjv9YjWOzA3i&#10;1h3DOLOlC6e3duHEFs6RmXrMEHf1VNJfFhrQV2TBeMSJuWIXFnIdWArYsSXbjh3ZbuzyC0FcANtp&#10;S/QfU9lZGPC60c5xH7XbpCwMjVYbWu1O9HmzMMr9+r1Ovjs1WokftlUV4KVjO/GXb70AvPcW/vqd&#10;rzLu7cdsTYQ+Ssvxr0C9TWSXc9N/ezHE602H/JgL+LDg9+BAWT4uDXfitX3L+DG55q8un8Jfnr0D&#10;H71yFz782gV8+HUuf+tOXH3jPvbPZeBfH7f+vJ8AAP/0SURBVJUyxYnylXjvJeCXX8fH73wFv3v5&#10;It554AS+fnoLnto7jgdXunBxrhX3TDbg9EAEMw1OlOWmwunZBHtWIjxhBXJKHSiqDqKgKheh0hxk&#10;FYXgKQjCke+HNdcHc44HphwH9GEzVNlqyLwyZPrSoeWxpkItzIU66HKUUAflXKeEIyIytPmQ05QF&#10;b5UFFsYxR6kegXoHcqNuBGpt8FQakVVjkcRsHmITD/GRu1ILa4mc58yAvVSBYKMFRYzVxV1e5LbY&#10;4Wes9dcZJEFcIWNvXquT59HDmC/jPch5LQMCDRZk1RrgKFPBVirnOYU4Tg9PtRr6/ERkZq+DJicW&#10;XuKf/HYLCjqsyGszobDTitI+F0r7XSjqsqKk04ZIixU5ETW8fuI9TwqysjNRUGBAdZUH0fog43wO&#10;uq6J4lro2xu9VjS7bOjxeeinOIZCuZgOF2AymIfhLOIMbwg93jC6/NcEcXmFaMslL+A4qA14UJXl&#10;RoWH9+BwoMBsQ1BrgTdTCOIMq4I4JZ9Z70eBMSS1ORoPQgobctV2VNq8qHOLslxWlBu0qHea0ZdH&#10;DFTAGOKzosoiBHF6tHnt6Pe7MZLtxGS2A8thF45V5uHhoWZ8f98sfn/fUVzhuLv68t24KgRx37rI&#10;+fcw5zbH29uPrNq7Qoz5LD743iV8+74dODFagYlC+ju/HaNZLgz7nBgOuDBZnI0F9s98NAcT9Vno&#10;q7CgrViN5iIF2kpU6K0yYqiePr3Bh5n2fMx3kTfWF6DYbYQmcSPi19wgCeJSE1IQz9i/XmSH+E+C&#10;OJEBgia+vPpnQdx6bqNJYrj/IoiLWS/EcGnSF2kiu4Qot3Q920TcxgQk37QOmf/35+H43OfppzfS&#10;f8uxxW3BoYADpwJWnPZoccYux1lzBs6RZ9xKrnC7RYHbrUqcJza6xarGGWKjU7STXD5hU+G4XSkJ&#10;4qQvNFziiw05jtmFGE58KZKJw5LJcMgibFUQd9iqwBGbUrLVTHH/Z0GcJIrjdf6rIG4XP68K4lbF&#10;cKumkcRwW8lttvGed/J+d/F4YbtFpji2O4QY7p8FcbzWZh63JH6cZCIfY4yaYowaJ3caVmegP1MI&#10;4FLRT6zWT8zZn5GKAX4eYewS5VWvC+KWOPZE6dYlnmPzdWEezy1EcXscWl5biS2GNCxrErBVl4yD&#10;ThXO5jlxoSYPl7rr8MLKOL5xeDte3rOExxZG8eDMEB5fmcbT2xfxxLZFPLljBV8/cQRv3nkbXjy0&#10;D5cWZvDCgd34xZMP4+PvvI4/v/IcXj22DxeGunjsMN6+/RR+/8QlvHXmAB7sqsVt+Q5cLrDhm235&#10;+NlYtZRN5dfk+7+djuD3c0X483IR/r6jGB/tjeDjA2W4crQSnxyvwodHKiRB3JUzHfjV5jK8UKXB&#10;ecMN1wRxa3EPn0fY034NfjFWiasnxvDvu7pxX40HLYk3wSpliPs8dMRKqlhy9Y1yKePu2rUiS1wm&#10;Yolj0tL10DDGG7Rm6FRaqGRKKNJFqVTiHMZ7lcoMudKMdJlOElulpSjYKiUxlSxDI5n4nJQoQ1J8&#10;mpTVTKPQwaIzw64zEsvKiZlSUOSwEotGcX7bHG7fMoXd7JexYg+Gc61YrszC0c5SnOgtx66GMBbL&#10;XVip9GBvcw7jSoWUHe5W9tvZoVLcMlyKCxOVuDhfjweWorhEe2hzC57Y3Yun9w0yLvHd7R7CIzuG&#10;yA9H8fi+GTx5YB6Xto/j2FAThgu8xPYJcMauhTcpnnE+XRLV+FUGeBVG2DMMsGSwFSXj1A5k69wI&#10;Gt0IGx0IGW00C80Mv9EkiVoMmXJkEp8lxCRIGeJiYpKkLDIb1yYi9uYkZCRkwkw85Xd7kB/MQjHj&#10;3lBfC04d24VbTu/D+GgnCnK9yPbYkBcWGZCyYTE5oZAZkJIgSpqqkJqoQWqyFsmJQhSnlMrepiSp&#10;IZcEcWYpQ5xcrpcy9qXxvSQLgSLxaDw5iDCxnMj3c92Sk0TZ1H+8RyFuFO9RnqmVRJBGnR023oPH&#10;YkdQZNEjtqim323JJS4pK8JkfbkkiNvaFcXegVYcm+jB+cUh3Ll1DPdsm8ADu2fw9PGt+NodB/Cd&#10;+0/hzYfP450nLuBt2nceOIMXzu2RRHHnFvpxYrIDxyfbcXSiFQeGo9jVW4ctbRVYbCzGTFUexkoC&#10;GMz3ojfkRCfxVLvHihabEVGjDvU6NWpEKUPy1MpM4mAhiKPVCJPx8zVRnBDEVSZnoCqF68i1qji+&#10;y9IVkiAuwndfRhxdajBLWcMKaWEu+4iFnWo9LCo9DBzPanIzGY9LIYeLT5IjRgjiYtOx9poYbh3n&#10;16ZEFdtM3LA2GTczBsQl891laJHI/l63NhbrblyPjMRUBN1edNTXY8fcDA5vWZYEcZOdTZjvacOO&#10;0X7smRjE9uEubO5twfaBNuyb6CMGHcWRhQkcWJjEPvqfPbNT2DIygJnOFgzVVaKzKA91XvIN+s7c&#10;9HgUpsagVpGEEacG+8nJ7moqwuWWQjxQlY2Hicm+112MK3uGgROz+NNUDb4ezsAl+edxT/oXcVEV&#10;gwfInS7Rj95LnnaHQ48zDiMOk6vtJgbZ7HZghlhiyO1Cp9OFqMODWocXVS5iBGc2Kh1+lNmypDLr&#10;IkNchHOoXEcMYuB+Ji9qub6K6yuNTlRxnJULQZzegRK9neZExMjjuE8x23ytE2GlFUGFCbkaq1S+&#10;vdjsRg75iZ/vJEelQ5nFgRqXEOV5pCx/9ZxrjbQ6mxDEWVEr4Ra+Y70BZWa+Z/HDU62eWIccX5R4&#10;zclFhPMuYLHCz+05Hg8KA8RAxFoeqxlOkw5Bzs/K0jx0t9VjdKAd4wOd6GiuR2lRAcLZfviJ2z0u&#10;N5zE8G72ic/jQyA7G2Fiecn82QgRmwfdTmTZrfCZTfDxPoJm4kRR4pX3K0q3llkdKOUYrCBGq3W4&#10;ibX4XFYX+8mBasnsqDHZUMe2wUz+wDkqRBttNs4PhwtdIgM1x1c321bO3Sb6qWajEQ06DWrEDx35&#10;PDORQhwb6MFtM5M4MTyEhapqdPpCaDCJrHIeNNm9NL5X9luzzczzGzjntOjPNmNfWymePbyA95+6&#10;HX/75kO48v1HceUHD+PKm5dx5a3L5FkX8dF37ua6e8nXHiKeu4w/vXoWb94yiWcmy/FkbwFeGCzD&#10;U30RPNhZiCfG6/C9o4v49SO34qcP3ILLWycxUsS+z0yCYeMa6Dathy4hHgbOZRPnqkGhh4l81MCY&#10;pSJ+TU5k7ElQQJNpRrEvDwPldRgvrUAfuXw/+dAo+3wq24Mphxkj2kwMiLLrGSkYkWdcE8Qp0EM/&#10;0ClTkV9r/yGIUxDnKkWWODVNiTruW6fM5DpRjjgTUYUCzUol2lSr2eE6tRp0CeNyB/dvU8jRLMtA&#10;NCMdDbz3evJ6Ucq5PC0DhUmpyKEfCCSlI4smfghnjU2Bg34lh/63lu+/y6DHCPHQNDHVIvHSMvHM&#10;ErGNqGgyQ+wzLK7Bc1bEpSK8PgUuYlHLRi30sWZoEuxQJzmgTnFCk/YPQZw1TQFHOq+XzmuxD6yZ&#10;6bDwOSRBHGOURW3lZzsscvp/mQ2uNMa5JB3C9HGF6+PRzPcwI0/GTlUCTuji8XC2HG9Gs/GXBXLz&#10;nZ34j8kKfKvcgEdc9B+2jbjsSMRFUzzu0SfgPmMKLhHXXia+fdStxmM+PR4TYrgsAx706nCfS4O7&#10;HCpiXQXOEaOeNYmSqDSzHGfoh05LWbM0OMb+OCpEcWyPCzzs0uJ2nudC0IIzPrOETccV6egQgjgl&#10;3x1jdpnJhYDKCgNjZjrxfBL7SxLESaL1ZMRvZKwWsVvYhoRrgrjkVSx/TbS2MUaGDcI2CW6waquC&#10;uH8Ww62axBm4XRxz3f75uP9qQmy3aQP3I7/YeHOqVBlh403kDmuSsEmUVyWWSFifhJRNyZBxrMjj&#10;k6FNTkHAZKLvCqG5MBddkXwMVRRhtLIQY+Uis1sOptku1xRhW10pttRGsChEcTWMq7WlmLkmirsu&#10;iJuuKZFKpV7PEHfdxmgj5QUYpo1WFmO0qhSDFRF004d0FtMiJWgvKUFNMISQwQRjcioyPhPEsZ/5&#10;bPGxcsTFKrEpVs2YqSavUqyKxtcnE4fGsX83IjM9AV5idUkQV5OLlsoc1BZmoSzkRjG5a57bhyy+&#10;RxsxmpFzRgji3BtvREnsjRjjeLwn4sU7m3vw4QP7gFdvBV48hb/fsYx3Z+rxRIUHx1xKLOszMKzJ&#10;QAfnVRv9uRBjba2pwLGGWpyqq8Ah9tmOAgcWgnoMk4u1kl80sI/rzVbU0+fWM17UExtE2bbQF7db&#10;nDQXWo12tOit6DS70OfIRr+TOMlBswfRZxMWQr81jD4rebo1j5aLAUsQU/S12602HKR/PUoedFyM&#10;cSH85Fw/zTl/hrzlrF2Bs9dFcTSRKe6cVDKVy7SznE9SljjaSZrIEnecdpTHHLPKcYJ2kuf5fwni&#10;aEIMd5LHCzvhoDnJJcmNRMbxI9x2mO0hzskDbIUgbq8kiCOfYyuyfktm15Ib6nHIZMQh9stuxqR5&#10;xrBeISRk/C1w2KQyiwoN8SZ9p8PrRGNDNYZao/TVxegP+dhXJun//fM2PXZ6rVLG9L1+B7b7rFjx&#10;mrDkNUiJGhbJY5etGdjmVmGn34jdOQ7szHNjS9iD2WwHBpyMVQYNKlRyYnwZ/PS7Do4VXVwa5OT2&#10;GcRrqfEyxIn5KAniMrExToNNSQZJELeO6zcRu8sz1HBZ3cTsAfhEmVTiDTfHnpfYw80Y6dS74NQ5&#10;kW3JRmmwFB3V7RhuHcJE5z8EcYONPRhp7pcEceMie1xL/2qWOG6fkrLEjWCyfRgTbcMYbxmWRHGj&#10;LaMYbR3HeNskJtqnMdkxx3POYbhlShLFLQxtxdzgCobbJzHaOYWD247hxce/it/8/Pf49K8APqJ9&#10;DFz95FN8/LcP8dc//Qf+9Pvf4E+/+7WUIe53//Yz/OrnP8Kv3/sR/vL7n+OTv/4K+OQ3+OAPP8ZL&#10;T13A7qUeTA9WYPN0Pc4cHMVDd+/AQ3duxdmDA9g1V43N48XYQlsSiYLag2iuIT6p8KK9kT6it1rK&#10;pDbYVXHNKtHVXMz5TO7k0yDkVSMni3G1Kowdy8O4cMt+3H3rQZw/uRNnjm7DiQObpVKqotyqKLFq&#10;16ehwG9FX2sV76kNvc0VqC7KRq5XZHLToyREzFfsR31pCK01hZgaaMGRXQu4cHo/zhzaxmfoR1Nl&#10;nrRv0Kn9bP+6SBCN5TloqS7gcQU8nu8wbEKOW4aAnbHUJUN5rhmd9bmY7KvFwmgz5kaaMNlfj7He&#10;WkkUN9RZyfuJoLOhAB18diGOGx+ow+b5bhzdP4O7b9uDB+89wnY3juyfwMxEI7pai9HckE8rQGNd&#10;HmoqQ6goJU4WAq8SH8oivI8SYX6UFGWhMN+NokIPKirCiEREOU0TdLo0cr1EGAzpMDNGmhgrrXYV&#10;AkEbSnh8WakXxUVWFOSbeYwTzU35kiBuaVEkrOrD9FQbBviO2lojiDYWcnsx2lvL0dNVg/7eBgz2&#10;R2nNGOiLoqujBnXsn0Jyr6DfQl5qQkBko8uysnXC57bBpCf/1Whg47x30he6bG5ku/0ozitBSUEJ&#10;MbEPTuJNj8PC/a2w05+qFWnktinQk7fZTRaaHU7OK787D8W5FaivbER7tJX91YzWaB3qqiIoKw6h&#10;KM+LolwX9yHHybGgNN+KqhL64MYA9mxpx4WzMzi2twPTwyGM9rqxbaEAt59s4xgewAMXenDX2Uac&#10;OVyGHUtBzAz5MdYTQVt1BAU+3qPODAs5tJ1836UTgtdseE3sc6sfPqeP3NyDcMCNUMgOj08Nsz0F&#10;JnsirN5UeMIc20U25LP/8yMh5BSG4CeP92b7pLKlHp9XMhv9oFavh0qtgVpDTmmwwMhnNwrBLTmQ&#10;iX5FR94tMr3LM/USn1cSC2p5bwajFSb6VbNFCOiEIM4Oq83B8/uQU1CI8poaVNXVoqS0hNdyQWtQ&#10;8lr0tS4dcvJcKCsPoKoqiNqaIFqaC9DZVoym+hBqy92oKCS/D2o4rxQoDhD7VmRjoqcSS6NNmOFY&#10;GWorESVT78ePX7wsid5+8fpT+LdvPiO1QggnBG7vcptoxfb3v/7EqkiOy0L4Jo4TwjdhQgQn1v2z&#10;cO7HrzyEN5+/H99+4k5JFPfyA2fw0qVTUvvqw+fxGonB12li+fXHbsd3n7kHb734AN756sP48dce&#10;wTs8/ocvPSgJ38S268K41x9bFcaJdUIQ90Me8/ZX7scbz9yNbz92G77xKM9He/Whs3jh3qN47NY9&#10;uHhyC84fmMaRLX3Yykk70VWCoXYCob4yzI3WYHasGpMjFZigzU01YMvmduzY3sUJ1oLhoXJ0dxah&#10;r7ccvd3lnGB5KOeELOBALSqwobyM5LcmG/X1fjRFCQR6SjE12YD52WbMzDZgerYO0zO1mJoSYrIK&#10;jI6XYXgkgqGRYsmGR4WgrRRjE+UYHqcJUdhULcan6zA6KcRwZegZKEJHTx5a2kNobM5CZa0D5VVW&#10;NDT50NNfiMGRUp6nTGr7uG9Pv8juI7LHRTA8tnq9voFCtHYGUN/iQXNHFrpEZq3+HK7LRnN7Fs8f&#10;ksR6kzNCFCdKs9ZjQZRsXYpiZr4OE0KwNVklieJmZuowT3IghHILi1FJHCc943QNrQpTM+XctxgT&#10;U8WYW6iUMtRt206Hu8DnGcpHW3s2mppJ5qNuRJu86OMzTPPYGfbV1HQ1l6sxO1uLeV53cbleynS3&#10;tCwyhYn74naeU5RSHeX5prY2YnZHMya3NaJ/rgIdY5wI4+yThSpMbo9KNshjuqci6JoqQd9cOYaW&#10;azAiBF5b6Py3NbCtQ+98BVonCtEymi/tNyzEXtuiUqlPIV4T2c6EmO266E1keROZ4K6L3UQ51euC&#10;NyGSE/tfF8yJfYVg7vo2sV5kkBPWxzEgMsRNztdielFkf6vC0EQp+kd5vYkyaf38Zvbzlha2zVjZ&#10;0YHNJGWzy1GMTlVxvFRwvwr0DpegsY1OusKIUIFKKlNU0+hFc1cI0W6RIY5Bg/0ww34SAjYhZhMC&#10;NyGGE5nehLhQZH0Torgh9qMQwM2KMoi7WiQTy9ePEWI40YpMc+KcU5vrMbetGbNbm6W+EP0iMui1&#10;D+ahfSAXnWx7+Ll/jP3KZxqb5vMSeAhhnPg8zDkhygKLLHHzi2IscRtJ58RkOSY4L4RYsqsvHw0t&#10;ftQ0+VHbGkAlx01pvR1lDTbUdRCsDIWvlYMtxMBMEZ+hlOOD98h3MrpQz/tqwcRiF0bnetBF4FFW&#10;Uw6nLwvpCh1iEggYN8mQEKtCeoIBingT5LEGZG7SkvToCDD1kMXxc7xBatNjNEher0DCzQSda9IR&#10;e1Ma4m5KX11ek4qYm1IkiyXhi1+bgdQYJeTJOmhlJONaUWIuFwFfEYK0vEAEpQyQVfm0nAginiBy&#10;DTYEFBoEZZnIlWUgIsQxOiWq1BmoUqSgjtYkCI9JQUAuMsSp/yGII7Ee4voRBosJvVISxQmb0Msx&#10;zmMm1KmYN2Rgp0gbXeDFpaYyPN5dj1sIUub1yZhWxWLRkIoVSyYWSdRn9KmY1ApBXDKGFInolcVh&#10;WJ2GCZMQwakwpFdgkOce0cowJjIV6dMxZeRxvI9pghmRIW6CBGjcYcSEx4ERjwttRpMkfvOs2yAJ&#10;4rxrNyE3LhFFJJkRrq/ISEOrKgNj2iRsVq/FCeMaXA4m4dU6K97n2PlgVzd+u9KKVxp8OGNNwNaM&#10;G7BFuQHb9ClY0KRjJDMVg/IMDKgUGNCoMaDXYNioxZhZg0kSsimLEtMkHbOWdMwbU7Coi8dmXRx2&#10;GhJwkGDx7kIzXmzLwzd7CvFCjQMPBVPxRDAZb3Ks/WWiGFisxF+Hg3ivXoMflaXivagGfx7PwtXt&#10;EeBwDXCuBbivF3h0FHhyGr892oSnK9S4RXsz7rKm4Ml8J16tj+BrjTV4proKj1RU4KG6elxubMal&#10;5jbc39GOy4O9eHR6GI8vj+GZnTP46vEt+M6FA3jnodN4/+kL+O3LD+CDbz6JK2+9jKs//Tbw6x8B&#10;H7wPXPktmYIok/ob4O+/Bj7k549EtjghjPsrPqX99YPf4IdvvY7TZ/ejd4DArItgsb+Kc6wUbd25&#10;Uhnrxja+px4P+key6It86Own0OZz5pekIZyfgoKInABFj8ZWJzr7SIpH8qQMnn3Duejo89PveBHt&#10;cKNFlFbuzUYjl6ubCO6iFkkY19YfQOtgEPWdbkkQV1SjRVWTBU3tAuCaEK3TIFqrIVg0oqfbzdiZ&#10;j6XNNdguSn7vb8f2fZ3YuqcDKztbMbeZ/ox+c3iUfrc7h8c6UUofGHYnIMt4M7L1a5Bn24SaQDp6&#10;SkwYLnFhKEBiabegz2hAh0ol/cq1LjUZdUmJqBNCm9RERNOS0ZSegpaMZLSmJ6IlNR7NKTFoStyI&#10;poQNtPVoTdqAzrRY9MmTOAcypF+7ilLBiw41FmwKzJszMGdKx6wxTRLGTZsyJLHoDMegKCc8IzIr&#10;WrQYZztmN2LMYcaw1Yhejtd2kRGJc19kj2tQZaJWkYFKWRpK05JQnJSA0rgEVMYlozKW8yYuBbmJ&#10;KchOTYUrIx1GWToUGalI5b7JKUlITUmBjHNLkZgKFcmwflMaXElK5CnMKDN4ECFQzdHZkKU1wi2+&#10;BGPfuN0OWMwWnkeFNCk7nAxJG9OQsCGZJv4JlILk2DSkJMqQek0Ul5YqR7owLossGumJGZAly6BM&#10;I3glAddnaKBNU0GdooCK29SJaTCkpMPC/tcmxdPnroUhORa5Nh2iBSI7XIEkiBuNlmO+sx7DNcUo&#10;c2jgzYhBUJ2EepLJ+Y5anN4yhXsO78Ctu5exY6wHfdXFqA0TCGc7pbKpnWXEGK3EZe1RTDcTV3Rx&#10;HI30YUt/JwYqixGxGRCiz6lwGjHbVIVbNk/h7r3Lq4K4hVEcm+zDkbFOHB7toLVjd289Zut4b3kc&#10;rz49Wrw69GUbMZol3iF9njEDyxYVdtkN2O0wYbfTis0kCwN6IwqS0qC6cT3iPncz1n0pFutuTsd6&#10;UTL1RjnivpiBxM+lIONzCdB/OR7uDfHISUlEsTIZFfSHDbokdNEnD+jSMUx/O0pCMG6U0x8r6WvV&#10;NC2mzHqOQwPGaaMmIwYMBnTTevguuxwOdHu96M/NwRR9z2aRvWFkGJv7+zDS1IimYvZFVhAhiw9e&#10;xiqHygmzzAxdqhaaVL7DdCWMSi0cejP8DhfySLRKQkE0lEXQWsUYlpeDoMUEO8efLj4O2phNMMbF&#10;wZ6QDHdyOnwpGchOzkA4OQ0lKamo4risTUlGLX1/TZIoR5yK5nQZetRaSRA3ToI0SlLVz2vWxyai&#10;4IabkPPFLyP3xptQsGE9ysVcVcrRTB/fxDnTYFSjVq9CDeNlg1aBVp0KnXo1+0y9KoBlPzTrTexH&#10;E2q1JtRozKjWCrPwsxn1Gm5X6dBJn9DLGNKXHIO+TTdgfNPnsSvjJtzjzsBrVV78cqAUHxKv/W0h&#10;D78YVeLd4Rj8aoccH17MBb7eBnyzG3i5GXi8ErhUgqvnw/jksAt/32HEf8zL8Me5NHywXY1PTjmA&#10;+4PAc4wrr1cBP6gFflgHvMXl75UA38jF1a+H8DHbT0Q51O9y3ffK2VbwGqW4+rUCXHmZ21/246PX&#10;/Pj4+0IQx31+XAa8w2u/0wT8dARX35zCLx9oxsUBA4ZtX0Zl2ueRn7oeXvq4oM6AtpJC7Bnvxp17&#10;J3HnvjHcsqMfR1c6sWeGeLG7AK0REyp96Wj0M94XWjFV4sRCgQvLOS5sDjqxze/GDlE2NZCNbUE/&#10;VoJBzAX8nA/kKG4nWmxWNFss0hda3U4vBr1ZmAgEud2NHquBOEaLnZUFeH7vCv7wosig9V18+O2v&#10;4qu3HMe2pjrU0yeWKDNRY9Cjw0X/7Q9gMhTCfDiMuWwvZlx2bA/5cEdrDV7aPIYfnt6Gf7t4EB88&#10;fQuufPUCPv36Hbjy+m248q3b2cd38/wPsF94nfeeAN5/FvjFS7Sv4uN3nscfX38Iv3zhLrx16The&#10;OL6IC7Ot2N+aj+VSO/qzZai0x8JvXw+bcwMcWUkIFOgQqclCWX0OcomjbD4LtPRfeqcJzhwfQhV5&#10;KG6IoKiRmK8qAFNYj1RbEhKMm5DpSoYpTwNnxAJrgQFavxJKnwz6XA08VXZkketZSjRQBJKhDKTA&#10;LsqcRl3Ib+V5o04EGh3cxwJXhRCsGeCj2SIKGArSpTbQaEFxl0+ycLON59TCVa5CFlt/rQHuCi20&#10;4VSoiW9EtrkqYvUGYpzCDg+sJSKDXTLPk4nsOgOvo5MyxGnz4qDPT4CzQoZQkx65rSZJGFfS40DF&#10;kBflgy4UdplR0G5CcYsFRbVm9osWwTzeT64S4QItCkrMiJTZUcO51FJLP18TRiv7rjFkR73XQn9q&#10;RzfH00gwhPFwLkYDYQzQL/X4gujKCqMrQF6RQ66WV4T2vDw0hQOoC3hR7XOh3OWgP7dJX/rnaMWP&#10;SyzwyS3wK+zI1XhQaMhGoTGAAkMWCvQe5GscKNIJQZwbjR4fmjxuKTPccFEYC3URLNSL0jy8fmGA&#10;2CGEqdI8TBfxvgIujHvNWAzacLI2H09NduLto8v43b2H8NdHT+Pj587j01cucJ7eA3yf4+2ty7j6&#10;1oO4+vZDUnY4vP8C/vrmQ/jupT04M0EeVWzjc1owmi2yzzkwzHk1UeTFbHUQMw0BjNa40VtuRjvH&#10;Q1tEi65yPborTOjhOBmqz8ZMRwnmuqvQX1soCcoVCRvJQW5CwsZNSGHMSUhIw6ZNSdgUS34Smy6V&#10;utu4SZS+S8UGxvWNG7i8XpQ6EsI4bhPCt3XpiBF2TQgXw21x3CdGKrOUREtEzEbx5dqqxW+IQwox&#10;veJfPgf3F76A6vhYjNAfb/PZcCTkxOmADWcZK886FLjFIsN5YqHbyBPEF4S3WRQ4b1X+J0HciWuC&#10;uBN2pWQnedwppxwnacft4gsRmWRHpC9HrmWL+yc7QgwmBHGHhYmMAHaVZEIcJ0RxB8mfDtD287r7&#10;r7V7eR97ic/2WNTYRYy2ndhMiOK2EadtI4fYRu6zzazAdtoO8pudwrj/Th4rbAeP//9VEDdCzDGQ&#10;mYZ+GWM620G2IivpELHbmEKGaR1xpEWPZeKTZbbiHMu8ByGI20x8scJ72EITAr3NxByL2hTMqxLI&#10;Z5JxwKXB2Tw37qjOx93t1XhkshfPb5vFC9vn8PKeZbx2ZBdePbwLT26dx53jA7hzYhBP7NiMlw7v&#10;wwOLMzjZ1YY7Rgfw2ulj+PXTj+HXTz2CV4/sxX3c94nlabx74Qx+9+h9eOfcITzS34hbwhbcHdDi&#10;1WgIP5+oxR+WW/A7xsh/myjC+6Mh/HY2D3/bGcGVA5WMhRX45GgVPjlRgw+PVuPK6WZ8fKIV7y0U&#10;4+lSJc7qvoyjGZ/DeeV63EPccy/t2ZAB/z7F+Hh6Cr/Z04OLtV7i75tg+1//E9r/+/PQr42FQvxY&#10;Y10GNqzJwPp1mRzjSiQlaSCTGaBWmqBX08cq1FDJ5FCmK6DOVEGj1EGlulaOM0MrieFSk679yINY&#10;NTNdI1l6qoo4V068myFlQtbItTBrjDATm6gS6Z9jN0mCuK3ElLfvXMLp+WEsNhRjuNCFyRI3tjM+&#10;HOsuxylyrcPtJdhSnY3FMhd2N4Zwy3A17pltxp1T9Tg3VI7zw2W4Z6YOj2xuwaNb2/DIlhY8sb0D&#10;zx8cwnMHh/HU3gE8d2gCLx6bwwvHFvD80UW8wpj39fN78czRzTjcH0UjeYhz0xoY166BecNGuAT+&#10;4j27ZDoYk1TQJjBOpKhhzyTmV9mQTR8Y1AsxHP0mfWeu2UocaIXPaIRFxT5Lz0RyfDJiNyVgo/gy&#10;nfNffJEdtyZRykqhl2ng5jE5jOmlhSFJELdv9yJ275hFR1s1gn47fB6eM5AFp93B92FABnFlWrKG&#10;pmWfCzGcBokJKiTGKxEXk0mfpUAm70+pskLO95cpN/Bd6qQsfsmfZYPLQHxcOo0+Lj6d75tchXwk&#10;hbxD8JJVE7xEAVm6CopMDd+5AQZiPouePMdoQZj4pJjvrtxlQ22WC615fvSX5mKMPGK2sQxbOmpw&#10;aKQNty2P4P49s7h/F/nB1hHct2McDx+Yw7OntuGrt+/Ht+47ge89eAY/eOgW+vVT+NqFw3jm9A5c&#10;2jeLW5cHcGyqFQdHo5Io7shoKzlFG/b2NGKuugC9YXIJlwHtxA99IQ/5BHkyOWHUpEUduWC1IhNS&#10;+dRMmSSIq5UrJKvOkK2K4lLTUZVKjESuVZOhRBX5VpnIGp6hQLGMLcdpMfFtgc6IsEaPLGJsl1ID&#10;q1wDI02bqZZEomlpciSlZCKWfbuR/bqeHG8tY8WqII7r+b5Elrgv3JQgCeKS03VIl+kZQ5LxP//n&#10;5/F//Y//jfiNcSgOM04ODWHv8hK2T09icbAXS4Pd2Dc7jlt2bsZte7fh1OZZSQi3Y6gdu4Y7sXei&#10;H3umhrB1vB/Lo8IGsDzcj83kaluHe7Hc247R2nI0BTjG9HI+E7mDNg2d4n9NbvraoAn76CeOBnS4&#10;Pd+E13oi+Nv+ceDcCv6y0obXSg24X78Gd8pvxD3qWNxPn3mRvvNO2hljJg7pZNhtUGAn/e02jx2L&#10;PjdGiCfayZ0ahWBAlJYTJT5tHlRYPSgzuxAxEm/o7Sjl/KnQk2+SS9dbvJJVCzEct1ebnKgwulBq&#10;cK4K4thGTCJTmhcRM/GZwYt8nQs5GptUOrWI5yjksbnkJyGlnttMqOJ1G7zZtCzUezxo8HgRpTXY&#10;7aizmHkdE8r0evJ5I0o5Zws0xIoqjSSIqw2E0JBfiPJgGGWhHERLy9HV0IjupmY0lFcgh1jLRv4k&#10;zO9zcP7moJqcubIkX8r4mOV2w213wuNww+P0wOv2SmK4LFH6yZeF7KwsHueDn9zST/wUZhv2ehBw&#10;EMPy3oTgNI/3WeJyo8zllcq+ltkcxFwu1Dg8qHP62K8eVFv52cI+tjhpIqO04/+YIa6T5+nhebp4&#10;Py30Uc18P6LUfrPFiEoVx3tGOirYtoss0jlhDOXkoJP3GrV7UWfm9USWOKsXTbz+9QxxzeQYTYyt&#10;nU7GWGKuiyv9ePvSMfz51fvxyXcewac/eARXf/go+RXth5fx6fcvklddlMRwV9++H7954SjeuGUK&#10;39jVhe9u7cLbu4fwk0PTeGv/JL53YBo/Pr8H//bQOfzgzmM4O95JnGmAJ2kjNOu+DNWGtdDExUAW&#10;E4vkDbFIJUZTpquh5rxKiZcTiyVLgji7wYOqcCm6SirRzfnV6mSf2Ogv3HaMeZ2YFKILjt9hVTqG&#10;FenEF5k0BQYUcnTJFOhgvGvlXG9WaBFl3GugCUFcHflunVpUKKBfUcm4LhONPK6J61to7WohhlsV&#10;xHVfs0411yvJseUySRTXSD9UnyFHHa8jsuAXp6QjjzEnlCKDn+ZOTIMtLhUOxtaQglxDbyY/16Ff&#10;YCGjErNCCEe8tEDMJcrDz9HvTZDX94kqDqlyRBIy4Y+Rw7FJDVOsAfoECzRJNmiSbdCmWq6VTNXB&#10;Sh/vyMiU/g/mykyHg37TxnNYVXrYRBYkrR0OtRMOpYP7meFO1sHPeJNHHFwek4ARPvteuw5HzTJc&#10;cMjwtUo3fjdTDzDuYnsnftIewCOuOJxTfAF36NbikiMZ9xgTcKcuHncbknGfKR2XbHJcdqnxsFeP&#10;hyQxnB73u7W426nGHcSit9Jf3ULMK4RwJ+l3TtBOEkeeZB+coB0xE6cKURyXjxEHn3brcQe5wYWQ&#10;DSc8Rmw1kofLUtCansb3qEWDyYFyixt+tRW6JDVSN6QjcX0KEvhM8ZtSaCJDnMDq8dew+rXscNKP&#10;WYj7JXGbjNyAPl/YNXHb/0kMJ9ZdF8NtEqUZ4zKvGccpj5OOv3aO/ySU4zExmxivicniYxS8Hx5L&#10;brFpbQo2EkdsXBNPi8WmmzYh5qYNiLnhZsTduAa65BTkCx+XG0JXaZFUNlUI14ZFfC7LxXRlPhar&#10;C7FSU4yV2giWaLM1JZj+J0HcbEMZl0s/E8SJLHH/bOO00YpCjNBEudTRqjIMVZSih9frKilCZ0kx&#10;2oqLUB0IEiMZYUhKQTr7Mnl9ApLYvwkx/xDExcSo+cwabOBzisx568iV1m+Ix4YN64lDYuEkH6go&#10;Ehni8tFckYvKXB8KPDZiEDP8xF1uxgBbpgHWZBkcIkPc+i+hZOOXMK6Kx71lPvxocxc+vLgTBHzA&#10;yyfwycWteJ/48GlywBNeBTlAMvoyE9GQmYxqcoxmtxWTeWHsLo/gSHU5DlYWYGdZNlaKnRLfjNLn&#10;Ves0qKcPbaZPFj9YbGHbYrGhycDtjD3NxEntRhu66It7rW702bzot/swYM/CoC0bA1Y/LYBBi7Ag&#10;LYxBawjDFj9m6M930EcftOr/IYijCUHcGXK7s+RitzjI++zXy6YqcI487zw5nrBztFucCkkUJ+zU&#10;dXEbTZRKPc79T9JENjiRcU6c87RYpq0K4q6L4lazxIkfVh1zcG7RjkhiOPJAmsgQt8+uxh7i5t08&#10;VmT73knbIX7kRB66i/5oD+PrXsbZbeybMaNZ+i6r2mqRskNbdFriUxlUxGr5BTkY6G7DWGsUXXlB&#10;dBNLDBBTTLIPVpwm7CG/PxB0YW/Age1ZosqCEUv0EYsu8QOodCya07CFz7w9S4ddYSt25buwvcCL&#10;lVwvpv1u9LsZs6xm4gviOcZ4b7ocJpG1OiGdvF+GDGK3RPHjBTFPOc82xamxKUmPTYlazk2OU+I6&#10;BfG6k+/G7wkiQPM5suFhTHQReziITxx6B+waO1x6YhFfAVorWjDYPIDxjlVB3HBzH4aiomTqqiBu&#10;rGUAY2K5RWSLG8KUEMXRJiWx3BC3rwrixppH2V4XxE1homMGE50zGGmdxGj7DGb7lzHdt4Ch1nEp&#10;S9yO+b144v6n8at3f7Oa1+GTa4K4j0SmuCv4+MO/48MP/owP//wn/O1Pf8Cffvsr/OrnP8bP3/k+&#10;fvmvP8B//Pu7+PTDX+Pqx/+Of337Zdx3fhe2zbVieZJc68gkXnriJL778gW8+NhRPHDbIs4fGsSh&#10;LU28jzx01DrRWEEMVyLMjaaakJQtTZRbnB6JYmKwAR3RQpTm28l7iK9zzKjl3Opsog/pq8fWhQEc&#10;3buIU4e3sl3CzuUxzI93SRnhOhojqKQfqBE/hmmvwcxgGwbIkxpKwyjItiCH+KAoYENlgU8SyQlR&#10;XHe0DLPDxMpLY9i1OIqFsS5pnSjBXJbrlvYVyxX5xJ6FxIplYTSWh1FXmo2aIidKw8SSPgWKstWo&#10;5fzvbSrAeE81xrqr0NdcTJ8U4vMGEa0MoTaShXKOu6oiYqzaHAx1V2JmlP0y1oz5yRZsX+7FwT3j&#10;OLR3HNtWujE+XIvejgg6movQ0pCPKI+prQqiqjyAcp4rwvMU5jmQF7Yhh3EsHLTSOHfCdkkYF+Jn&#10;m4WcXJ0ItSYJVs5dl1sHJ83t0SEYsqKoWIjhnPBnM55bkuF0pKOslBh9uB7btpI3bBnCxHgLOtpL&#10;EW0skARxLXyu1paIJIxrihajOcplmshSV8m+EVnq8nKcvCe7dE8hv8gOJ7LEWeGyC56ohIq8S0l8&#10;o5TJoVfznkR27Sw/gsS+QgzntBrgdZngsmlhMcph0KXDqMuAnTjGR/4gxGY+l4/zLISS/DJEa6Jo&#10;J/buaI4iWl+FitIC5Of4kEN/kE8eGCnwoLzIyzjhRnmhHbWlLgx0FLLvqzAivqOtNHCdkutcOLij&#10;HvffNoonL83jqctzePzSFC7eMYzbTg5zzI2Rg7WhnD7IouJzpKTBlKmDTyqHHIDX5IVNa6XvMjAu&#10;GeFzG+GmDzKaE6E3xcDhSUYwX438iAUFETvySzwojAQQKc9DpKIIheQHQcEP/OQEPhfsDgvMxNE2&#10;+kO32wWvEAs63TAardBqjdCQf2o0JmiJw7Saa5+1Bm7TQ683wMQYZCMed5A3CLPStzpcToTz8lDb&#10;UI+W9jbUN9QhxGsaTGoemwGnS8cxkYXG+iK0t5ahq70M/T2VGOipQEdLAeesn+OfYz+PnIjjviBL&#10;jco8KzrrczDZW4X54UZaA/7HG0/fK2V4EwI2IXb7TAz30sOfZYATwjex7hevr2aOE5nkhEBOEsy9&#10;9JC0XbTXM8QJk9a/dBlvX8sU9/1n75MEbMK+x+UfcN11oZsogSqyvol1b798WRLFiexwYj+RCe47&#10;Twsx3J147dHbJPHc10goJEEdP3/ziTvwvWfu5jXuw1vP3YvvPXEB33pclFG9Bc/fcwQPntqK87sn&#10;cHRzP/bNd2DHVDMWBqrQWx9EYykDf40P/a0FGO0tpWOrwORwJSZGqjE+wkE3xE7tLUF7Wx4nTw4n&#10;Uh7q68IojXiQS6cXCtKxsFPLy7yoZYfX1vo5wYLo6ijG+GgtJidEZrkqjHMAT45Xf2bjY5WcvKUY&#10;HChGf18B+vryMSAEbP2F6OzOl6ynr4SfS9HbH0F3byG6ugvQwfVtnbloaqWjaqTTqyVpbPCiuT2M&#10;zp5C9A6Uom+wTDq2s7sQ7V1i/zy0dOQi2hxETT3Je7UN5bU2SfDQPbiaKa6zJyiJ4jrYDowUYmyq&#10;DBMzFZKNi5KeIlPZWESysckKSbA2N1eP+fkGzM6tCtiE0G9isvKaqI3PK4RiYwSW40XcpwpbtjVj&#10;2442zC/UYXCoCB2dIXTS+gdEuVdeb5LHTAoRlBDc8T3wXDOzNVhcqsfmrU3YvqNZsi1bG7G0pR4L&#10;UqlZttubsbynA5v3dWFhdxvGV+oxMFOO4Tney7YmLO/vkmxqexNGlmowvEjHv1InieSmd7Zgbk87&#10;Frl9fl8HJrZFMbBQKYnqxrY0SMcMz1dJwq7WgVy09uegY7hA+iwEbUIkJwRuQgg3ucx3vVCDkflq&#10;ad31DHBiv+t2XSAnRHBCKNYmhGJSpr4SScwhxHAzfF6RQU2I4XqGCritGBPsP1FGV4jh5lb4vNvb&#10;sbC1VSqj2tCWjepGjoMmD+pbfKisd6CwTI/cYg0ilWY0dwTROUjQ3RvkvedhRJRKXamVRHBC/CbK&#10;n7YN5UjWOhiWTKwTAjlJ6HYt+5swIZATQjgpexyPv156dWyZ45p9Or25EdMrjVI/CEHc9WcVGeKE&#10;GE5kiROCuMHxCIZF6WAxThZqMcoxJkRxIjvh9HytJL6cnqnhGBLZAjlPOF66enKkzHdVDR5UirHf&#10;xIAf9SBSz/HcSKLU6ePz5UglXSVB3HQRBmd4rZlS9E+Lkq5CFNdM60D/RBtqm6uQneOHXKtDfIoc&#10;iWkitadI6ZkLr6MQWTaapQBecx48lnx4rQXwcZ0wjzUfTlMYVl02jGovtJlOKNMsUKSaIU8xIT1J&#10;h6Q4BWI3iH/Kp2DtDYm4+YZ4rL0pAevXkISuT5W2pydroSKBN6kdvF4AeZ4cFHnCyLd6EFAzMGUo&#10;kMXgFUhNkb4IrjWoUaPNRLUqDfW0Zp0Mnf+NIE6UTR0yKDGmV2JcEsOJ7G1yjKqFIC4N8wYZdhBk&#10;nCBouhgtxaOdtThT5MO8NhGzmjismDOwlSRiC4nAZpKEzU4VFkngR5WJ6E7dgAGSrSmTElNCyGNS&#10;YZj3MqJJl8RwMyYZ5syZks1YMjFtVWLapsMkScCU14kxrwudZjPK0jOQtWETHDeuhfvmDQjHxKOQ&#10;JDMi/qkry0C7JhOThjRs12/EKfNaPOhPxKt1FvyS4+bDfX34045ufIu+7YIvA7uUN2OrEMTpkjGv&#10;TsWwLBkDsjT0KTLRp1KgX6vGsFGDcd7vtFWLGfbZtEWGaVMq5vRJWNIlYIsuXhLEHbKn4Z4iG15q&#10;L8A3e4vxfLUdl7KS8bAvHt+pMuAPQ7m4wjnwwVAQ7zdo8U55Gt5v0uLPYz58uq0YVw+U4+rJOly9&#10;sxV4ZAh4fgF/vWMA3+r24UFfCi660vFoyIzny0J4vrIYT5ZF8HhlBZ5qbMKTLR14rLUTj3R04NG+&#10;HjwxNognZ4bwLEH0K7vn8I2jW/DGuT348V1H8YsHbsHvn7gHf3vxEfz99efw4Ruv4uOffQ8f/+ZH&#10;+OR3JAC//THwx58DfyeJuCIyxoksceLnNX8jkfg93vvJd3Hh9sMYGmqkPy5FZ1cJwUau5Edqmjin&#10;Wq1o63OhfzyLc8ZHX+VAaa0MNu+N0Fu+CLc/RhLF1bc4pAxx45xrU/QLI5PF6BoI0jc5UdFgkqy2&#10;xS6J4IQoTrRNnR609vnpa4TPCaC+y4OqFhuqW6xoaLWjpY1kr9nImKtHS4sZXb0enjcfc8tVWNre&#10;QL9P/7xcg6HpUilTaM9IAbrpL1s7/KipJmgWX7y74uE1rIVXcyP8ujUotG5EbVYqOnM1GMy1YDQg&#10;ykfaMGIxo59EtkMhR0tGGppSkhFNTkRjUhyiwpJFGytlgqvftAYNsWvQFL8WbUkb0J0Wg35ZAoaV&#10;yRjXCiEox7wQxFmUWCRBX6atWDOxzLG2YErHnDEds2znzTLuo5D++bdo12HBrseC04gFtxXzHhtm&#10;XRZMkjyPkoAPcNz2GUQZTiU6tbxHVQYaZSmoS01EvXSfKWhISkUVrTApCX6usycnQJuSgAxaaiot&#10;PRmyTBkUcjnkyemQbUyCamMy91MgrLKgxEiiYnLAT3BqVyhgVGVCT1+jpd9QKUXWN5lULjU5RobE&#10;jWmI35CMuA1JtGTpH25J8RlIIQFPTaGlZq6K4uhXZbRMLiszlPSTWugJxHUZGqh4XXlCBjJjUyCP&#10;TYYqnvcTH4+0dTch8cbPQ8F+9usUqAl5JVFcSzGxQnUh5tprMdVUgSgJQ44ulUY/SBK4gwTxzgNb&#10;iff248y2OUy11aE2xGdyECiTpAhRnCid2l6Sh04C+N7yIkxEa7DcQ0zS0YSu4lwUmtUIqdNR7TZj&#10;sa0W57fO4uLBrbhr9yJu2zqDMwujODM/JJXBum/3PG0OZ+cHsLmtAgOFHjS7tehyazCRbcKMR48Z&#10;8QU1/c1uuwmiXOpOp53v2oZujR7h+GTIv7wWMZ+/Geu+LARxaVi/VoaNN8oQ9wX2578kQf75eJhv&#10;jEf2pkQUpqWggn67Tp+KZkMqegzpGKQPHzFkYsxI325W0bet+rcxs47jRkd/p8cgrV8I4mxW9Dkd&#10;6CDRiFosaCTR6BBiJfqdle4u7J6YwK6Jccz1kFxXV6M6pxBF3lzkOMLwmwNw69ywKUl0FKKskk7K&#10;iOKz2pGXlY3SnBwS7UK01ZBQNzWgt6EWzZFCROjnPfJMGGJjYIqJgZvjNJSpRDhThUByBoJ855Hk&#10;ZNQwvtVJgjguJyaiNiEJUca9TrkKg3oTxkw2mhVDJFMtqRkoXbcRuV+6EcEvfAmhG29EEc9fK5ch&#10;qtdK2TTqDOKfeypU6ZSo16vQatQyTuqlzIvtJgNa2B9Ro4l9aeJ+JlRpV02I4mr4XLV8P1GVRioH&#10;05WZii7O897YL2Mq6cs4aorHEyUWvN1Tgt9P1+FvxH5/mAzi3e50vNW5Du8vZeDDC2HgRfr+r3UA&#10;z9YDD0Zw9a58XD0bwNUjLny614KPt2rx0RYVPtmtx6cn7Pj0TsaOh0O4+nwhrn69FPh2xbUscMU8&#10;Tx6uvhLCx6+G8dHrjD3f4j4iS9z3hXiuGvgO93tdHBfGx98I4qPv5+JTSRDHc7xbC/y0E3h/Cld+&#10;MIV376rD7R3ECZYvoSLjC8jP2CQJ4jxyJar8Piz1RnHX/hk8eGIRt+8ZwdGVLvKmFiwNV6CzyoHy&#10;7AzUBxQYKLFhssyN+RIvlsU/6XLc2BxwYXM222wvtgSysDkUxHI4hNlQACNc1+NyoJPjv8fu5lj0&#10;YdiTjWl/ELOBbIyJL62ID7YUBXHveB++dfoQ3r3/Ar5z+xnctzSD2dJi6R+2RRnpfG8G9Li9GA/m&#10;YCaUg4VgiPPNjSmrGcseO05V5OPx0VZ8a88YfnrrZvzpkSO48uItwKvncfX1c7j6rfPstzuBd+4H&#10;fv4Y8MunaUIQ9wLtZXz6s5fw93dewAc/fB7//rUH8dode3HLeCOmCi1otSSgJONLCMq+gGzLeviy&#10;EhHMl5NXOYlP81EbzUduAck/MY+SRN3s0BOP56KluwF9Y+3Ew1HUtpcgq8iKTEs84pRrkG6KhTms&#10;hod96sg3QeNTIdOVAbVfIWWNsxPPa/MykOzaiCTnBugLZAg3uRDpCaGQvC231QN/gw3eGhMCjTaE&#10;okL0poOlOFMSxHmr9dK6UJMNvlr6d66zFsng4HY7TZ+ThgxPHDShVOQ2e9BJHtK7pRFlfUGYCkVZ&#10;1ziYuX8oakU+Y3pOsxXZdVpeQ4nseg3y2sy8D5skhisfdKN6NEsSxOW1G5DTokMh43dpkwMl5J25&#10;fBZ/oQreXDncYTm8OQrkFxMf1GahLUouUhtGYxExfpYRlU7OQ8bCHo6loXAYw+EcDAbD6A2E0M22&#10;O0T+lEv+SmvPzUFLOIDGgA91WW5UuYk9HEIU50SJ2YVCxrcCgxdFRvorawjl9hyUWgKImEWWF1Em&#10;NSBlh6vk/vUuF3pyglhqqMLxsR7cvjiC01PdODjQhMOMMyfHe3FiuBMHWmuxUsLx67dgJWTF2YYC&#10;PDfXg3dOrOBXF/bgN/fsw58fPYZPXuS4e43j7Tv34er3L+HKGzQhiPvpM8C/cay9/Si+/+A+3DJV&#10;i4lCE/rcnJ8uLYazLRjLcWCi2I3xMg8GSu3oLBKlwTVoJb/rKjehv9aBwToPhhqyMdlWgMXeasx2&#10;16KzMh8BkwbpMeux8aYbEb8pBimihHmyDLFxqYhl3I2NSUWMyBTH+C1M+lLsmiBu0/q0f9i6NOlL&#10;q9j1woQYLoWWTH4jyi8lSiWYVrNOxLGNRSIxfdqNa6D6l8/B96UvoS4xAePEMDuyHDgScuGMEMR5&#10;dLjFITJkyHArsdDt5Am3W+X/RRAnSkdppHJRJ/7pS41T1wRxwk7YM3HMRpOEcXKaAkd4niNcFgK5&#10;1XKqYp3IEqfCUbv4AkSFw8K4fIj46yCvtSqKE4K4VdvH+9hHDLfXosZu3sNOqw47aNsZX7eb+Szk&#10;PEIMJ5lRjh3CyLm2k3vt4DohiBNlU0VJ1X8WxC3/F0HcBPHcGPHc0DUhnGiHRJuRIrVjSvGDJBWW&#10;LHpsthuwcl0QJ0ruMOYvM/YvEQMsEQssCzGcntxOIzhQErYQax70GnC20Ie7Gkrw4EALniKG+cqO&#10;BbyydwVvnT+K3z56Eb95/AF89+wxPLAwiTvHB3F5eQ5PbN+M++cmcaanHWd6O/DMri341/vvwi8u&#10;34fXjuzFQzMjeGbzDN665Qh+csdJvLZnEfe0RHA8S4vzHjm+UuPFzyZq8Zed3fjztha8T17+Tq8X&#10;74368cG2EsbBWnx6rBZXjtfhysl6fHS8HldOteJvh5vx7mQeHqPfOaX5Eo4yRp1XbsQ95HX36lLw&#10;fK4Zv51lTD07jd/s6cXFOi9x+M1w/K//Cb0kiNsEOcdmws2p5N4cuxsykZSoRWaGEWqFyAxngkGl&#10;g16hglYmh0amgI44Q6+mjyXnFgItOfFperIcaUkyZLDNTFVBnqZBJi0jRcX1ClqmtE2UXNXLNdDz&#10;PMrEZGgSElDJWLd9qAfH5kexpaMOg+TVI8UebG7Ix76OUhzrqcTJ/iqc6K3AjroQFiJO7GkM486p&#10;KB7Z1ocHlztwJ/vuzokqPLjUhKd2deFp2pM7xHvoxkuHR/DikVE8f2gEXzs9j2/euhWvnduKV06v&#10;4JuMVe9cPoN3HjqHJw6sYKm2BEWKNBjW3ADZ50UGvQ1wEJ87+YymZN57ohKmVK0kiHOyf3waCwI6&#10;kRnOghyTBXkW+mybXcoo5dCxj4jfUhPpA2KS6CsSJEGc8AeJ61KQuikN6lQFbFo9sh1WFIR9aG4s&#10;wxh9pvg1fkNdMSLFQRqxdkEenA4nlHIt0lOF0FCHtBSdJISLixNf1onMb0r6qUzEJayWu5UTf8oU&#10;JmRmmiCT6ZHG95GcrERiolwqj3pdEJcYn45kvrs0cpE0+rvUxAzJhIhRZPUT2asVMhU0CvIRNfEs&#10;371Do6O/NEglOatEZo+gTxLEdRUG6HfDmKgpxHJbJQ4MteDsXB/u2DyM8wt8x2OMCUP1jBNNuG2x&#10;F5d2T+Kp45vxym378L0HTuOdJ+7AO0/diTceuRUv3roP9+wYx4npdpyYasPp2W7cvnkEd24dx5np&#10;PmxtLkdfjgsN9BdNTmKcgBN9fifaHeTB9Dv1xLOidGpFZjoqMzP+kyBOZIlbFcXJUJOmQB3HZZ1M&#10;jWradUFcEZ+5UKFBvlKLHFq2XA0X36eV24yCn9GUPFZwtuQUGRISZVJ2uFVBXCrWxaRj7SZROjUT&#10;G/mebtqQhi+uScD6GPZtug5JnCc3rYnF//7fX8SNN6yFWWdGe2MLtszNY8v0NCZ7ujHX34M9cxM4&#10;v287HjhzFA+fO4GLx/cTa27BmS0zOL44joMzw9g5IURwPZgb5DGcS8tjAzxuEse3LuLk9iXsnR7G&#10;RGMlon5iDnLuSl06WixyDDhVGGN8mLalY8Uhw+GAFk+25OFnm7vxp0OT+MVcE16qsuNeRzzuMcfh&#10;Ea8STwZMeNhnxD1Oxhv60H2qZGxTp9J/KnkOI+acVvSb+Q40ar4DYhLyngarEzUWByrNogyqDRG9&#10;BRHyh4jGhDK2lXqrJIKrMhKH6G2rZrSjzEAcJMRuWisKRWtwSRniSoQgzuglRnEjT+dAvt5OcyBP&#10;a0MOfVYOx2kxeVCNy4dodpAWQIMvC41efhaCOGKdGhN5Lu+vTKuTBHERvRF5SnJaWpGF95yTh2hR&#10;Capy8tFQUo7B1k5M9bMf+wfR3tCIAuJ1MzG2hlxKZJZ32ExwOy2wm/Uwcr2Rc8REDiYEpFaTHTar&#10;A3b2g8PmYutga4eL+Mljd8LndCHkzUIu+WHI7YafvDNotSGP91ni8qDM40OZaJ1u4jwPatzEbe5s&#10;qXRqjd2DWtt1c6PO6kK91Y1GtpIoTjIHWnitDh7b4fBwfljRZLWiw+VGF7lAVPx/UaGU+EKpQvyY&#10;WEc+qJNKBosyrLVmXof93mBl//E6TXYHWnlvLXYLmhhfW4kVpovcOD/ejG/dthu/feEu/P31B3Dl&#10;u8Rtb4nS90+QX7H94WXg7QeBnzyMq2/dh188tR8/OEeedXYOv6Jf/uPd+/Hh4+fwt6duxx8fOYdf&#10;0y+/e99JPHNgCVsaI6giPgjJU2BLioEmdgPUcTFIXrsO679wAzbdtAHJxGnJYv6ticO6mxOgyDQg&#10;z1+IaEkNmnKKpMx6NQYDGgw6ciszht12jAtBnEmJYa1MKsc+opFjSK1An0KOjkwF2hjvWhRqNNH/&#10;NUpiOC3qOEaEIK5WLaddE8SpMtHI45rV5NBqNdql7HD/jSCOfqk5U/YPQRz9ShVjYiRNVC2QITdN&#10;jhDNS97vSEiDk/EzmKlDOcdTo0aLLo63IeIc8YO+WasWc7QF4q15qx7TZgOG+e7aeb+16eQbjAue&#10;WBXssVqYEozQJZmhEZZigj7NSF+mh4Xxzc5ndWXK4eJzOzgWbHxGIYhzaMxwce65NQ5uY1xj3HHH&#10;KRCIlaE0IR2taelYNOlwzGvGObcGD+eYye2L8Pftvbh6YBR/mmnANyqsuMu4HqfkX8Rtug2415aM&#10;C/oE3KaJwwVdEu42puE+Ys9LTjUeINa9RLvo1ko+5sI1MZyUHY7Y9JQpE8eJ347pacSQx4gbj1mI&#10;U81KSRB3hBj0CPvjlNuA2/xW3Bqw4pBThwXyy560RDSmpqCefr2W/iVCf+NjjFTHK5BEHB8vsNA1&#10;QVzcJmL2jUnE6deFcKu2cWOK9GMYqbzpNUGcJIq7JmL7r2K4fxbEiX2ECO6/2vVzXD/PfxLEiVLo&#10;fH+JcbTYVVFcLM8Ze41XxK0np1gXh7ibNyHmxnWIueEmZJC/eDUaVAWz0VMRwXBNGYbKCzEoBHHl&#10;eZgi35mtKsB8JTlQdTEW6yKYrY1gpq4Msw0V/60g7np2uM8EcbT/JIirLEVfWclngriWwkLiOz8C&#10;ej30QhC3IZ79/N8J4kTZ1FVB3Hr2sRDErVu/nng0FjaO89L8LDRV5KGR+KI04EaY/jZLp4WbeMQp&#10;N8HBmOpKlsEXH4vstV9EZP3nMK6Iwd2lLry51Iq/3rUMvHQU+PpJXH18N/59XxeebfbjuFdGDhCH&#10;3oxYNGTEo1KeKn13JP7/MhsMYFt+LnaU5GBrZRjbanMxVxpAu8ss/X+lRm9Ao8mMVvpD4Us7iNGa&#10;DGbUqbVoUNPHMAYNucnHnT70Mfb1W5wYoG8esHgwaPFKNkTfOsR4NmTmfrQRkwezjBc7LGYc4nw+&#10;Rh504r8RxAkR3DlyPGHnnQrc6qa5aFw+7+R22i20M7TTtFO0k+Rywk7RztjVuOWaneE5PxPFSdyR&#10;+9FOcL/jtKMOjWSHHWoccmhxkLafn/dKYjiREY48j9xwO20b5+A2vrPtJvI/PXmg0UQeZkE/+6uJ&#10;/reC8Sab61UZaUhPS4GV77KupoKxtRvDDTVo9jnRxmcfYGyZtuiw1WnC3iw7DgTs2MM5vY34Y9lD&#10;bufVYdGlpN9bFcStkNdu8fC6xCg7cx3YUeDFtoJsLOb6MRHMwkAW+Q/jXYXJyjivgVOI4lLl0KUS&#10;y6UokUJcHCvm6cYMzkviaXKhmEQNYjhOxY9IZNzPrLMyXmch4A1JWa/cVo9UPtVmsEuiOLuWyxo7&#10;clw5aIw0oq+xD2PtI/8HQdyqGE4sj7YMYrxNCOEGrhk/NwvBnLBh7ifKp47xmIlrgjha5wzPOY3x&#10;rllM986zncFA8yj6m4exMrkVl25/ED978+e4+verkP6u0D6m8ePVK5/iyocf4pMP/oqP/vwX/PWP&#10;v8PvfvlzvP/um3jvx9/Hb9//ET7+4Ffc8Q/44E8/x/defQRnDs1icawOB7Z047H79uHNr9+PH3/7&#10;Mt567T688vhx3HliElO9uagu1KKigLiuwIpInsjW5UZLXQ4GOssxORSlNaK7hbhKCIVCRu5HLFGf&#10;j87mEtSWiSpFOZgg9946P4y5sU50E+f3tNAfjXZg28Iwpobb0MN1QhA33hPFUEetlAmuPM+D4qAd&#10;peQEQgwnsr4JE1nfuhpLMdrdIGWLm+hrQl9LJZqriOvKwqgtCaAyn3iSx5bxWCGia6rKQ2ttHroa&#10;2FZno67EgfqIC+21IQyTk0701mC4vQxt1WFUFjhREiY+DVgQdKkRcKqkcqs95PdjfbUYpfXzmM7m&#10;ArRHc9HRnItOYuzO1nx0txWht7NUyhIXreO9VGSjqtSLigjxXrEbxQV25IXMCGYb4M/Sf2bhgBkF&#10;eU7k5zqlDG0exsqsbCPy84mNS7JRUOhFTo6DZid3dHFfjlmvAmZTIuy2VERKyJV6KzE7045xcrE2&#10;Xr+mOoj6Ot5bB/u7u0oSxdXWhFFR7kd5qR+lJVnI4zmzOfd8HgNCjKuFvJ4Qx4nMdcJyQ05J5GYj&#10;/zLpVNCpFNCJjG/kAwGfF/nhIJ8nm8/j5L4u5InStS5iD6sMbs7jLM7nnDAxb2EQpeS9eaEA/MS+&#10;ecEcVJeWo66qklaO8ogQw2UjkOVAbpCYuCyH/VqBno5q9nEJakTZWSlbnAXVETuqitlffhlyPIkc&#10;JwqM9YRxdGc77js3g4fvXsIj9y7hwbsWcBdx6PH9k1iY7ERTtdA1GKCTpcEgk8NJv+4jpnbTp9vI&#10;G+wmvguvlfchhIFGOF1pcLiSEM5TorzKhrIq9n++AV6/BtlBEwqKs1BakY/K6iJU1URQUVnE9xTk&#10;e7PD7tDDxmu5XFYpqYbdboXRKERv5NyMnTZyKLfLSxOaCxss9J8GYli9Xgsz+9bhsMFLHi7MSf4l&#10;Pvv92SgvL0e0KYqG+jqOjTCPNcJEnuYhNiou8KGhtgAdrWXo66rE6EAdJobrMdJXhYGuUo7fAjTX&#10;ZHMuW1Dk16IkoOcccNO/FGJmsA5LxPr/Q4jermeIe+/rj0uiOJHhTWR9E9nj3nr2Prz9wiVJ7CZE&#10;ce+9tpolTuz/mfCNx/+ziWOFkO6Hz17EW8/RnhdlTS/hTZHJ7WVuv5YB7kevXJYyvF0vi7qa9W11&#10;+euPrGaQE5njrpdLFctCBHc9q9yqOO4WfOOxW/H9p3jsE3fg1QdO44V7juCJ2/bi/uMrOLdzDAfn&#10;u7BjshlbRuqxNFCNyY5idFVnoaHYRjDiRHtNAAOtBEG95ZzwFejj9pZGTqZqLxrFP+qbctHO7SIz&#10;XDUnWWlEZIezSyZSNwqRXGNDLidbADVV2Wimk+jrKcPgAM/VE0E/baCnBIO9JRjuL6VFuFzEl0YH&#10;0p6LrvYQujrCaG8Pc9KG0NISRltbHj/nSyaWpc8ddEBdhWjtyEdTaw7qowHUNtC5NdJJNuegmQ6p&#10;iVbfGEJ1LV98lRdllR5EKki6Sx0cwBbkFXPgVJjR0OpFz1AeBkeL0TdUgK6+MHoG8qRSrkIEJ2x0&#10;SmSs40AayEcHJ1x3P7ePlkiCNZHBa2qmCqJU69BwsSRaEiVbxfrZOVEetgwDwwXoF2VYJ8qwuBzF&#10;lq2tWFhs5H7l6L+WvW56pk4quypKrY6NV2J4hP02VIwBnm+Y9ybKpS4s1WHz1kZs2RbFytYGLG3m&#10;MVvqsby9Ccs72rC8qx0rezqxtKtDylImBGrCRLay5b2dks3taMX01qhks9ubMbOjBbM7eT97O7D5&#10;UC+tT1qe2ML72NyA+T3t0vau0ULUd/hoHC+d2WjsYl/TxHJzT1ASfYnsb9czvwkh2PVMcAOTBNPX&#10;RHFCGCbKh1438VmI4XqGC6VscNfLiAobYb/3jRShe5Db2X/XM8WJMqrXy6cOT1WgqSMgZYPLj2gR&#10;qTJLorjGtmxJ0FLf7JO29wwVoofXb+kLon0oRxKziXKnQgBX1+lFdZsLtR0eNHRnobGHz0eL9vol&#10;YVzPBMfoVAn6pyP/KYOcaMU6kSFuku9idnsjZvluRJ+Pivvn84s+uV5mdpB9MnTNhBBOPO/1Z56c&#10;r5EEcUMcZ2KsiRKqkxxXIsugGGfDI8Xo7slBE5+pqs7J57ShtNaFikYG2UY3yhocqGp2SSVTu8fy&#10;V0umThd9Jojrny7hvfM+pkRGv3r0jjeiubsGxSQ+br8PWrMNWpMLDm8eCksaUVPbg9oqWlkXaks7&#10;GbQ6GNA7UF3WiZryLsnE5/KSFkQKG1GUX8cgV42wvxyh7DIEsyIMroVw2sMwGXxQKWyr/+glQY0h&#10;IRRfNq1fm4y1NyViHS1mbYokMlGmaGCWi39Km+CUaWFPyYQzKRW+5FSE09NQplGizkjSK0Qi6nSS&#10;k3S06DPRRdLcR1Lxz4I4YdcFcSIVvcjiNk4b47GjGhkmNBmYM8gJynU4TMB0B8HSxWgEJwvcWDKm&#10;Yl6XKAnitpPM7yVYOJrnwkmCh8MEKwvmTPSlbkBfegwmDZmYtYlsRGopM9aoJhXThnQsWDIlmzNl&#10;YIbnmbUKQZwWkwySU147xrPc6LZZUZkpR3BjLJxCELdmPUKb4lCQmCxljqvOlKFTp5TEdTuNsThu&#10;vBn3eWPxcpUB73N+CEHc3/YO4IdDZXggX4cDuo3YKl+HFWUc5pSJGJUlYTAzFf0KGfoJYga1Gowa&#10;dZgiKZm16zFHsjPLe5wRz2tIxooxCdsMidhlTMQhAqy7GTS/0pqH17uL8EyFDfe44nGvdT1ezEvH&#10;v7Y48CfOnz/2ZuFntWq8XZqCnzWo8MdhNz7enI8re0pw5Ug5Pj1fBzzQDTw3i48ujeOnCxE8z7l6&#10;0ZPKZ1HiEfbr0+X5eLamHM9HG/B8axuebG7Dg/VNuLeuHnfW1uD2hmrc0VSNuzrqcLG/CZdH2/H4&#10;dA+eXRzCy1un8M19K3jj2G68fcth/PjuM/jXx+7CTxnTf8Z4/cvXnsIff/gaPv7Nu7jywb/h6ke/&#10;Az75A/Dpn0gqfoN/+9fv4OKdRzE+GmV8KURjNIjqOs6teiuqG82ob7OgfYBAc9LH+eSlH+Nca1LA&#10;F97I+bIOobwUgiSdVDp1aIygYrEK88s1UvbOAfqJ1p4s1DT/IyNc52AIPSME0ANBzkH6J1rHcBi9&#10;k4W8Bn0Lt7X0Z6O118eYk43efi+6el3oYts/GsLYbDGml+kzaGJut/F8VXwXJXUmVEYdUkyrqrEQ&#10;LMsR9iYj6IhDniMepVyuC2SgJUeBrjwN+nP1GA6ZMJZlxoTTjHECsGG9Br1KOToIFltTEtEshHAJ&#10;MYjGb0A0bj0aY9ehYdPNaNhwI5pjb0Zn8kYMZCZwLqVhzijHokUplXqQyj1YhXhUgSWLHFtsCmwj&#10;uReliDcLYZxZJtkK59GKVYEV8UUpx+IWB0myy4CtHgu2EJRu9pix7DRi0W7AnI1j1qZbnUMk5qIk&#10;65BWCD0z0KfM4PiWc1mUtBAZBGTIy0iBMyUemqRYpNOSU+ORkp6CDHkmMuVKZCRnIHVDImQ0Y2Im&#10;spQEt2YnCiwOBEjuHWoF9Mo0KOSJSE3n8cnxSE0UpVFlSI6VIXFTmiSEW80Ok4Q48c+g2DQkJXC7&#10;yMRA3yUyxEmlU9OUkGeopDI8OoUeerkO2nQ1lElyZManrQri4lKgSUmDWZYBU3oSdIkboae5FWko&#10;cvLdZjtQE3SimSSvv4LYioSwgWSvmH6liP0slmdaq3Bobhintkxj+0gnOkpzUUR/k8v+KnGbURX0&#10;SKVT68KMjSEfWgtCGKopw1x7FFPNdegoDPN8WuTqZajxWjDVUIYj04O4d/9mPHRsFx44vB0Xds7h&#10;3PIYbts8gcuHtuCZM3vx+PEduIVzcYmkpSdoRa+H78lvwbzXhFmzCpvNOuy2mbGbgH67w0FfaOd7&#10;0sIfm4CML6/Bpi+uxbobY7FurYgLjA83piP+C8lI+ZcEqL4QB8eaeOTEJaNMlo46rQxNxgy0G9PR&#10;Y8jAIP3vKMnAuFmDcfq1MasBI7Qhsx79Ri330aJDr0O7QY8umw0dTpJgM/uTn+u53FNYgJnmJmwd&#10;HMTO8XGssB1pakJjYRGKvH4ErD5kmX3wGDxwaOywMDaZ5HqYFFrYNHp4zRaEPW4UBfyoyBMZBxhr&#10;G2sx3d2O+b5ODNXXoNLnhjstBeZNG+GMj0eIPr9AqUG+TImC5DRUpKaiLi0VDeKfukIUl5iAGu7X&#10;wDjQmi5HD/tqSGdiHLNgSG9Gt0qDBh4XWb8R4S/dgOANN6CA5xYC6nqdFvV8NvGPvQqtChWMH3Wi&#10;FKdJh072SQet1WxAk8mIBqMJNXr2hc6ISq2BZrwmijOgVqNFA+dSM+dSW3oiOpPWYyB5DZZVm3De&#10;r8BLjdn4yUglfkPs+nvinF8MuPBWUxJ+0LgG702m4e+3hIFnWoCvtAGPVePq3QWMBSFcPeEDDjmB&#10;fTZglxnYaQD2GvHpUTM+OmvF3y848PcHvPjoySCufCUfeKUQeKkAeCEHV5734+8v+vHXV/z48NUw&#10;PhVCue9VAm/WAm8IUZzIJJeDj78Zwoc/yMOVH0WAd4QgrgF4vx/45Rw+/vY4vn+6FMcb0tBt/CIq&#10;Mr6EgsxY+DJSYc/IRJ7VjKHaYpzbPoqHTq3gtj1jOLTUiYPLHdg114Txrjw0l5rRWWbFKHnRBPnF&#10;bHkWlkuzsVLkwxKxxKLficUsJ5azPdgc8mNrbhgrtLlQgHHfi0ES4H4bSajVgxGHD7NZASyJTHLZ&#10;Pkx5bFgMenGotgy39XfgjpFeHOuIYjFSgDa7BcXp6ShKTUeURH7Ak43JQA5m/CEe68esy825ZcUS&#10;yfOh/Czc21KCr0w34c0DI/jNXVvx4ZOH8elLJ3H11VO4+o0z7LvbgB/dC7z3KPDvz+Dqvz2DK+89&#10;i09/8SL76mtc901c/e338ME7L+O7l07g5HAduj2ZKM+4AeG4/4Vg+ueRa49Bfk4GIqV6RKNZ6CBH&#10;qycHDPsNMGiSoFUmwOfkWKohtxxqxthYC3pIzpsZa4vLnLB706Eyx0LvSoGbMclXZIUtxwC1RwmF&#10;KxO6gArmQi0cFQYYi+VIz4pFimcjDEWZCLcS+w7koLgngPw2L0JNq5nicrk+j+avt8BRqpLKphry&#10;06RWEsiVKqUyqE5uc5epYS9WQBtKhTwrEYY8njfqRv1YRLLcJjf0xDvKQLx0bLjJhgj5QQXjdymx&#10;T36bDXnECMXdDkQYp8v63agc9qBmLIv35kRum14SxBW0mFDYSO5ZY0awXAdfsRL23AyYA6mwhtIQ&#10;iOiJK/xoI9Zqby1AfUUWirP1KLArUeU2oi3gQV9uEEP0MQO5OejLyUFvDvkJ264c4gkut+UE0RL2&#10;oylAHpNNTu7zoNZDfuPJQrXbTwuixk2O7uH5fcVoyCpCpSgRbuUx2eTZIfJ7bwBV9JMNLjumKzgP&#10;5kbwwpl9+PodR/Dk0c24d/s4HtgzhycZC548sAUProzjbE8d9pQFsKvQhbMNeXh6ug1vHp7Fe+e2&#10;4he378DvHzyID58/gytfu51z9m58+p2L+OT79+PK2w8DP3+W4+wV/P2dx/GDy/txbopcKFdDH5WE&#10;LrsM42HGkVIv5iqzMMrx0lVgRFOOCtE8JVqLdeiutGKg1oNxcv+57lIsD9Ri81ATpogVo8UhuDRy&#10;JG9Yhw03rWGMZhxPyUCiyPrDuBsbm4rYmBTE0CQxnCSI47IofyqVQU2TMsFdt1Uh3GpmuNUvrYQY&#10;PpGWQIuXssLFbYhluwnJ6zcg48Ybofnc55D95RvQmJyESfrgXfQLR4MunPZbcdatk7IBnLdk4Dba&#10;HRYZTWSKE4K46yVT1dIXJqdsq7/yPyXEcHY5Tjv+YdezBBznssgUIGxVGPdPRpx1lFhBiOGOOdSS&#10;rYri1DhM7CVEcVIJ1f+XKO6aIM6iwS5iA8nEMvmOyAi3w6TAdiGCM2ZiB2OxMGmZ63ZeE8XtsKiw&#10;3arBNj7LFrYrZi0WjWrM6VWYJh+bJI4bJ44byUzDMLHnSGa61Aox3HBmirRtljxuyaJbFcQxzgtB&#10;3KKRGNOgwIJeTiPfIm5ZJDZYEPxLlyYJ47axzw4Ri5wpzsbdzeV4cqofX929jFcPbMfXDm7HO3ec&#10;xt9eeBKfvP4yfvnQRbywbzseWpzBMzu34quHD+CVQ/vw5LZlXF6c5uc9+OXle/G7Jy7jR3ecwdf2&#10;bcVrB7fhB6f24/X9W3BpsBlH8p046JDhrCsDT5U58JPxany4fxAf7u3GLyaL8Ea7He/QT/zHCuPa&#10;UcalU03A6SZ8ejqKT0404pOTrfjz/ka8ORTEg+EUnFB9EcfSv4hblZtwt1YI4lLxQp4Fv53jsWen&#10;8du9vbi/nhwieS1ckiDuc9Ct3YjMdUlIWMNxvCYN8ZvEjzmM9MU2GNU2qQSdWaUjhlFJJUANcvHj&#10;DzVMjPtGjQl6lREqmQaZ4sccSTJkJsuhSFFBkaqBPFUNWbIS6YkKGvEtMayc+6nS5FBzbqmSUohf&#10;M1DNuDfdRlwZrUJ7jhvN2WbMVIdxsL8WRwdpjAEnB6pxZqgWe5vysVzuxcHWQjyw3IUXDk7h6T3D&#10;eGCxBQ8sNOLJHV148dAgbQBfOdCHlw4O4tXjY3jt1DS+eW4BP7hrO964exe+ffs2fP3cFnz3rn34&#10;6aNn8avn7sab95/FfVtnMFQQhCd+I1LYRxmf+wJMsUmwE5db+UzWNC2ccjPcSitcSjN87J+gEMQx&#10;xuaYzJIgLs9ml8Qsbr2R+F2F9GRiVJ7juiAugb4imSYEcUrifyP71kGuHcqyS//Yb42WoZXjr50Y&#10;va+7CV0dTSgri8DpdEGeqUZaishIpkVKsoZ+SU5flI7YOJGhTIOkZDUSaanpemRkmiSTydhmrAri&#10;UvhukpIUSEgQmeTITRIykMz2enY/IYBLE4K4BN4fTWSslt6ZEIDJ1eQ5WhiJR0U5PQ95T75Fj5ps&#10;F1rzA+QEQXQW+NFT5MdIZS4WW8qxq7ceBwaj2D9Qj93dFdjSXIiFOmKcaD7291Xj1vluPLh3Gs+d&#10;2obv3H8SP3nmbrz30v1499l78OpdR/DAvllc2DIsCePu2zWFi3tmcM/2Scaafhzoa8Q8scJArgdt&#10;HhOa7eTWdmJW8j+RtUrKEKf8z4K4GrlcslqOZal8KnFcbfo1QRz7toa8q1xGDkS8XZSpQoFCg1zi&#10;96BcAy/X2YixjamZ5F9inHNMC/7GcZ/IPouLz8CmuHRsILdbH0N+EpO+KoqLkWEd35PIFnfzRsYG&#10;UcqRY0nse8ONG7H25hjoNMTVkUqM9A5iengE/a2t6KyvxVhnG3bNTuD0ri2488heXDx5CJfPHMVj&#10;50/g0VuO4OKRXTi9dRb7Zkewc3oE26ZHsXVmDLsWpnBk2xLOHdiJC0f38vgVbB7sQHeEMZzxoUSb&#10;iia7GoN+MwbdGgxaMzBhyyCPluNMxIEn2gvxtcFKvNCSg4sFepxz0p9kZeJFzr1v1OXh5Yogniry&#10;4r6gjbFJjwOMB9vp+5csWkyYyKW0akSVCkS1WjRbrIia7agz2VBNKycvKSV/KFHrUcTxJESHhRxb&#10;hezjIqWO603cbkFEZ0UxrYBzLFdpRJh8KqziPNNYaXaE6Z9CKiuNvIrrgtzmJ98KkDMLQVyJmTzY&#10;RXyTFaQFUC+yxLk9xCvuVUGc0YhytQZl5C9lnKslOiOvo+GxekScHkTzi9BUVIqqcAEqc4sRLa9F&#10;W20TmmsaUFZYLInYNHKllEVelp4GtYrYkDxKtCr6Sa0QkCoN9JE04SuFkTMZRKkjmok+w2qywmmx&#10;S6K4bOIvIYoL8R4D/Byi5fFei7m+lOtL3V5JFFfp9qHG50cdrcZJzGYjhrRfMyGKs7pRZxHmIn91&#10;oMFkR73RKlmL3Y02HhOlnxLZ+1ocTnTw/K18lnr6r8prQrgqvR6l7JsI+6LaJLLPZaPGzP6zsj+v&#10;lU1t5b21Ou1oYoxtZrwez3XiVH8dXjmxgvceO4s/vngX/v6a+FHDQ8CPnwB+QvvRI+RZxHLvPowr&#10;378bP314J755chQ/PDOLX13Yib88TL7xtQeB7z8HfPtp/OmFS/jWeWK98Q4M5HmIN7UodxgR0ith&#10;Tk2ENikRaRs2YtOX1yCWsSxhYzw2rNmEG7+4Dgmx6fA4A6iraERLeT3KyYHy+a6LyVVrOD47bCYM&#10;ue0YdZowbFJiUCfDkEaUTsyUStZL/9/ie2xTkNsqxXgmN7kmhquVxHDKzwRxdWoZGmhRfm5Rq9Cm&#10;0aBDq0EXuXUXeXa3MCGQ4zapbCrP3SLP/EwQV884UUMr43IR42NBuhK59LnZ9DUu+mAX42ogU4eI&#10;ZpVvt/JcvXoNRkwaTBBjzRBrzVl1ND1mLEaMGQ3o1dIPci5EUtQIxqsY0zSwJ+hhTDRAS9MkcVym&#10;Mo4zNpgztbDx+kIIJ4nhuGxVqGHlfHRw/rm1Nng411wZBjji6fsZu/Lov5q535TJiF0OE4659Ljd&#10;p8MzERdxSxn+Y6ENv5+J4q3mMJ4KqXDBFItzhk24zZyA283JOK+Nxzl1HG7XJuGCMQ13WzNxL3Hm&#10;RZdGKpN6txDDEYNKmeHMmThLfHiGdtIow1F9Og7rM3CYy0eIHY8QNx4m/jwktcSpxI7HeT9ns0w4&#10;RdtN/zSlSkNHSoL0Y8Iq+vYy+phctQU2xtLMmAwkrEshbk9GPH13HHG+hPc3JV8TwV23ZGzYSN8u&#10;BG5CsMbjRGa3/2+CuOuZ4YSJ/f7/FcRt2pCB2E1ychKaJIZjvOd5Y3kf8eQhCbzHhE2JxBVCFLcB&#10;cWtuRsq69bBlylDh96GvugwjdRUYqizCQGkuRivyMVlZgCm2U2W5mK0oYBwtxlxdKeYayjHXWEmr&#10;kLK8/rMgTgjhxsvzJZOEcTzfGNcLUZwomTpWVYZhWn+5KJtajI6SYjQXFKAiKxvZ9Cla4r00zs/E&#10;9TT2YzzjYXzMdUGcis+suiaIy2SfiT5OwHpyo6SEOFjIAYpzfKiP5KCmMIAinx1+k544TA0nx66L&#10;Y9idqkUWY3E4Pg45N38R5Wv/PxjPXI87ii341kwN/nDrJK6+uJ9+5TTw4kH87lgfnmvLwjFvGpZ1&#10;8VJ51U5VChrV4n9j4oehBgwQx024XJgO+TBbGsJKQzGWGkowIn507GA843NVCl+g06NF/M+Q/rSV&#10;8a6R64VwtcNowSBjyaDDhR4u99L6GAP7jDb0G+0YoA0a7BgyOj6zEb0Vs3oTOZGBY1mH48QyJznH&#10;T5F3nSb/OisEbORi55wqSfR23rFqt3L5Nvc1c4nP3O5S4Rzt7DU7QzvtVEt2hnaLQ8NjNThHO8tz&#10;nrlmpzkPT7I9wfXH2a5yQC2OOLU4TDvk0OEAbR9tj508T4jh6Ju3cd5t5fzbwnveTN+0mVhgs1GP&#10;ZZOJfsKEbklAaEKEJsZnanwMY2cKwqFs9LY3Y6K7Xcow2EDf3GpQsW9UmOG5tpLL7fGasY/cYLfP&#10;iK0entOjkwRxS241Fsn/Fy1pWCKOWXYoiGM02OI3YWvYgS25XizlZmM2Jxtj5Bp9/mzGfxcKGfP9&#10;jPcu4g4r/aQ+XQOZ+LEIx6XIEiewdVyCGrEJKsRwXsbHClwsg1r4SpMDXmc2vI4sOBgfLcQpNr0d&#10;LqMbDp0TVmITkU2qprAGXXVdGGkdxGjb4DVBXK8kghPZ4UQ70tSHUS6LjHETbK/bZ2I5SRgnMsWN&#10;YrxlHBPXssRNdkxjsnMGk92zmOqZxXjnNIZbxzDQPISZgVmc3HsSX33qFfz2vd/gyt+uAJ9eE8UJ&#10;QdwnV3Hl7x/j4w/+ho/+8ld8+Oc/44Pf/w5/+NX7+P0vf4Y///o9fPyXX68mhrj6Af707z/E05fP&#10;Eld2YWmsHkd2DOCxe/fjOy/djZ985xF875W78MDtmzE/HEF1oR7FIQ1Kconj8m2oKHKitsyH1vpc&#10;9HeUE+PWoK+9DNHqEMoLHZIgrr6C+IyYsjBoQVHIiqbqfPS1VUllUkVGuMbKPEwNtUrZ4pZn+jHQ&#10;Xo32+hJJ6CZKprbVFknit9JcNyoK6Ceui9rIDzq4nxDACTHc4ng3pgdbpQxxYh9xTDVNZIi7LqRr&#10;rytGP6893FWN8R62HRH0Neejl9xzqD2Cqf4azA41YrK3Fr3RYjSUBVCW50QBx1uIWLqIz9DRUITx&#10;/gYM9/A+Rda1Kj8aqrJQFXGiOM+AwhwdKiJ2tDbmoqtVZIfLk4RwJXk29huxb4EdpeybErb5YfLL&#10;gBHBbL1koWwDCnIdqKoIoaGuALXVPLYijGpyrih9U2trOaLRCGrYh+W8t9ISH4p5rpywAcGAFvl5&#10;Zm7zo72tGJ18trraEIoKeR0hXqwMSIK4rs4KNNTn8fgsREqIP0vYFouscHZkeYU4z4iiAq9UOrWp&#10;UWSPK5XaskiA92qTMsVleWxS+dQsjx05QSGay5GEbBWleaggz60sD6KAz+d2ZcJuT4Xfr0Zerijp&#10;ShxbnctzF6KYvNLrtMLrcqAgHEJZSSHPUcjnD8DvcxLfWZAn/ZCsAjMTfVhZGMHUaCda6adL2Edh&#10;4pH8APE8+7QoqCOuTkW2NRGRMPFTNISl8VrsXGimNWH7XJSf6zDWW46BzjJ0NUdQxbGR7SA+UsnI&#10;5TNgUGTCTNznsZBf5PnRyXE1OdaGkaFaNDb6UVFpQ7TZi57efLR15CBSZkW2XwlvlhqhsBV5+S6U&#10;lgXRRH7f2laNavZfTq4LNvp0nV5Gy4TJpIaFPMpCbm0llnO57AgF/dKP4vILwgiFsuD1OGCzGWE2&#10;0xdZDfCwrwMBl2Q+xkYX+8zDuJUXzmF/l6G6vBylRfnI5XsI+Z3IDThQyLlSHvGjUQg/WyMYJh8f&#10;G+TzD9RgpL8S/Z0Rjt0c1JVxP46Z8hwz6kpc6CB/F/NgvLcK/+MXrz+BX3zjSfzym0/hl2zf5+ef&#10;fu0RvPPiA3jrufvwxjP34M1n78XbL9yPH7/0IH7yiiiN+pDUvvvyZWmdZC8+KB3zo69cwg+fvygd&#10;88bTd+N7T92F7wqx2tN34QfP34cfvnQJP/4qj331Ybzz1ct48ysXpW3ffEII30TGt9X29cduZXs7&#10;vv3kBWn795+9h8fznDzHD54TWePuxLeeuEMSzglBnBDDvfbgaTx5fjcuHl3CHfsmcW7nCE5uHsDh&#10;xR7sn+/ErqlWLA3U0lkXorsmgNZyD5rKSJ44ubsb8zDYUYJBoW6ls4jWMMhU+dDRlIfx4ToOkiZ0&#10;0unVsbOrK+n4SrM5CUjianI5eYrQ2FDASZzNl+RGJR1BU30YQkQn0vW1R+nIGsK0kKSm7W6lM2rL&#10;R3dLLs8fQlvUj9ZoQBLhtTSG0NLEfblfC605GkaU65r4IluaeZ62QrS0ctJyuYHnrK0LoLqWDpDP&#10;U16ZjSK+4BAdt8+vhSdLA2+2FtkhA8KcQLn5VuQWmpBXYkBVvQOdfWEMjNBZ0oQobnCMg2Kajnau&#10;BhMz1RidqsTQGPujLwfN7dlSudXuPgaBoUJJGDckxHSDfA5u7+nPwcBwIcZEiUueY5jn6u7LQ0d3&#10;mPsUYXJGlDttwtxCI8YmqnisyCBXienZBswvNmOGk3d0QpRTjaCrNw9tnUG0d4vrcbBKZVzLMLtY&#10;hbmlqtV2uQYLWxoxtxLF9FIDZtjOb23BAm16uRHj87WSTXFZbBPrZjbz+ttbMbutBVNbophc4bpt&#10;zVja24XNB3qxvK8bM9t5/LV1C7s60DdRiijvI9qZjWiXXxLBNfNzQ0cW6tq8aOT6Vt5jO59fWPdI&#10;oSQAE6KwUdqIyBYnyqeOFn2WKa2PzyPW9Y+XYGA8ImVMEwIxIRYTYjhhYllkjhOiuPbeMFq6OD66&#10;gmjrCaOzn/3DtrbJjUgVg3Q1J7bI7CAEizyPKL8qBHQDfAcDvIa4Zms/x94I390038tYgSSAq2iy&#10;oZxW0+7+TAhX3+VDXQfnBZc7hnPROcJ3yLZ1ICRtj3K/Fi6LcwzPlWNKZOrbyX4VgjiRIW+2Qnr2&#10;688/JsrJcv34PIOxsNkqSQAnnlEI4sRnsSzGnhiLgxxXo7x3MYbG+RyDwyQiXQyUUQ/Kq20oKjOh&#10;mE66vJ7zrFGYS3oP7QNhDE4S2M+WYmiW/TpTLLUiQ9yAJM6rRPdoFd9fOY8pRl5pDoL5wopQWFqL&#10;yvpOtHSOo7N7hoF1Aq1No5K1NI1I1trMz81jkrVwfXN0iMG6j0G2F/W1wno+a2trOlFZ0YKS4gYG&#10;7QoG3EI47CEGBh/0ehdUSitSk7UEqpnSl0yxa0kA1yYhZX0SZOsSIV8bD9V6kqbYBPjTMlCsVqHa&#10;pEM9wXidToE6EhxBclr/O0GcUUFioiQZUUlZ0UZpYyRgowYlRvVyjPO4aZFZgIRkd7YFJwp9OFca&#10;xBGCg82WDMxpE6XSqdsIxI+EbbirNh+XO6pwH0HJ/oAF44o49KduwLgmRSr7OMFzDatTMMbPs8Z0&#10;AvlMzAsxnD4F04ZUzFpE6VSRwUiNSZcFE1keKVtRDclfTmwiXDetlwRxQhyXn5AkZYirkStIuLSY&#10;NWdiu24TDmlvwAXnRrxQYcDP6WP+tqdXEsT9eKwKj0bMOGzYhJX0mzCftg7TsliMyRIxlJmCfkU6&#10;+tVyDOnVGDfrMWM3Ys5hxDzJ0JxVzvtNxYIhBVuMKdhhTMYuQyL2m5Nxe44Bz9LvvtpegKfK2AeO&#10;eFww3ITHvLH4Vqny/2HsK6Aku64kZ2dnZzweW9BU1V0MycwMVZmVxQxZzMzM0MzMrAZ1i1kW2WLJ&#10;smVJtiXbIpNkyzBmEkux8X51yxrP7Dnb50S/nz9/fnzv3ojKyPvws1Y3ftnmwpuVSrxSlIg3q+X4&#10;Tb8d7y2G8eH2fHy4rwgfnajApzc3Aw+N4dN7J/G7fU14vtmNWzNScdGbhrtIFr9WU4AnW2vxBMXT&#10;Q01NuKW8Eidz8rA/M4QtvEcLdjOWeM4b/XZsYdLfHvFgd54fB4ozcawyD+co+G9uq8Ptva24c6wb&#10;dy8M455tk7hv9yweOrwZX798DK89eid+9tLj+N0bL+DdX7yGT//yC+Cj3+G93/0QX73vHGYnmqWc&#10;U1HlRFGZkfHEiOpmK5q6KYiHPeid8qNvxovucRLefisa2okWB5rbvGjvCqKXY29kvECqDidiszDG&#10;TXDcDY6Lqm2MO/0h9I3mYoxjc3y+nPEvDy09QTR1+RkTIxieKcHEYqWE0TnGL47b8bkixoZ8jExn&#10;Y3g6h+sLMbFUhvElUe2xGG3DWYi2kbRH9QgXq5BTqkVRuRH5BSoS7BRkeRJR4EtGTZYancUWjFS6&#10;MFnpxkSpA6N5FoxmGjHmEVOVGjBu0mFYp0KfMh1d6cloS1qHlvgYNMWtRvO6VWghWon2+DXoSYnF&#10;kCwek5oULFgUHCMcQz4zdget2BWwYIffjG0ePTY71BK2OdUU12psd6oosJexlf1uq020yxVEtpE8&#10;bqMA38E+ucNrwk6/2I8F271mCds8AiZs5XtbPEZsomBfz/G+ICrRWdnahcHTijGi02pAuU6BQHoi&#10;dImxFOhrkMDrSUhJQnJaOiFHUlIaEmP4enUiVOtS4ZDpEDLZkW13Imy1wGvSwqxLh1IZh/ik6yme&#10;VyI5LglpCQqkxCmQtDYdcWuuTpmWgnXi16fcT0K8DMlJwhCnRLqoNJCuhkJMTyTXSlNLGZRGGBQG&#10;6NI0UHM7RYIMqkQZ1InpcGj0KMkMop4EuTzDgzBjlU8tQ4Rxq8xnQ3Um40WmA3UUJzWMWRVeI8r5&#10;/Cp9Jmm5PsuFPo6HiaYKDFQXoi7HjxKvBSX8rJgutTaHAi43hKZ85m8xDWtJHkbqKjDbRiHYVINO&#10;IW48FhQyTkX9VvSVRLDULqrETeOh0/vxyNmDuG3/JpxZP4rjswO4tJXrT+zE4zfsx5371uPQaBvm&#10;xC/BKAYWIm4s8NiiCswGkwE77DY+Wxf7igdTNiea1Dr41sYh9cvXI+bLq7B6RRxWrUqRTHEx16Qg&#10;/ouJSPu3OBi+GAf/ykQUJaahhsKlyaBAO/tcl1mOPpMwPGukSnDjdgvGXTaMuewYctrQR3HTaTag&#10;xaRHvVHkDL00zWS50YB8jRpFbFsiYcy0NGHH+Bh2TE5iqX8AA7X1qMnJRcTugFtL8aI2waaxwqq2&#10;wqI0w8RnZ1LoYFZouE4Lt9GIDIcNEa8bhYzpldxnV7QciwPdOLAwjd2Toxiri6LMSQHI/udcG4uM&#10;5GTkKdUo0xpQxX3UiGlW0tPQnJ6OJmGMS05CXWICkYSmlDR0yJnPhClOb+b1WpnTbOjmuVUnpSJ3&#10;xUqEr7seuTExKEtLQ5VGgyq9nv1fi1KdBmVGDaqZQ5osRrRJZjgDmtg2WMyoNZlRZTShXFRT0InP&#10;GFGpMyGqN6JGp0OdWo4GeTKaUteii7luQrUWu93puK3YxpyQg9dHyvCTkVL8pD+C11vNeLk6Hq9E&#10;V+CtoTS8dzQLuJ9x/+FW4M5KaarUj48F8Mk+Jz7dZQN2WYGdV9rdZny0V4+/HNDi90e0+N1pI/54&#10;2YG/3e3HRw+E8cmDWfj4gRDeeyCAPz/swx8e9eKvTwTw8TPZwAslwMvRZUOcqBj3Yg4+fDGC917O&#10;xYevleCT13nsHzUB74wAP1vAe88O4tndEewoWYdWw7+jTPZlFKgSkKGSw8777Kcwbsj2Yf9UB247&#10;tIBTW4ewa7YF+zZ04eDWXmycqaNwzMYoMc17MFodwFRVEBtrxa+NsyRT3CL7/nzQgcWACxtCfmyl&#10;0N+WG8HmHIr1UCamfAEM2zzsvy4MWTyY9gSxPpOfDYWkqakWAh5siGRic14W5imU+50WNOrUqJDJ&#10;kJ+UjLJ0BVrNDgx6MjHuz8K0P4T5QCaW/BlY7/ZKUxLvznDiTGkA93YU4PnFJrx1bBx/un0LPnh4&#10;Lz564iA+fvYwPn3xJPCDi8BP7wJ++RA+fudhvP/Ww/jg7Ufx8S+eBX7/HeCvr+ODn38Lr9xzCocH&#10;omixJaEw8QuIrP1n5Mr/A0WudSjLkaG6lP2LfLS9NoCqfCsyrCkwpa2AJX0VsmxyNJX4MdhC/l+X&#10;hdpSF+rKXYiSUxTmG6nLNMguMCG3xInMAhvs1G06jwo6nxq2XCO8lTaEmz0INNhgLlFCm5cKZ6Ue&#10;2eToxf1h5HWKaVDdCDcxdje5kC0Z4nzI4rK30igZ2mQ+5gH3aqgz4uEoUiFUSy0othVTrVZZYS/U&#10;wpSrhLVAAxevxVNuZmuAJZ/nkZUKfTZzBHNsqN6KQvEjmuFs1IzmoLQvgKJuN1sv4UFpvwflQx5E&#10;R30oG3Air8OEgk4LClqtyKzSwCeq1QkjXokazkI5bPkyuETurneitj8PHWPlaOstRJT9Ki9Ljxyv&#10;CuVBM1qyyT3yM9Gfn4U+9ouenDC6s6kNsxlvIuQXjDttEer5cAaaQ0E0M480ZWSgQQJjfib1a5ic&#10;I1zIbYqJEm5XjHp/DhqJnjxylaIy7isbDV7qYvbbHR31ePDQZrx673m8cf95PHvDLty/b47r1uO5&#10;c/vx3ZuP4zsXDuDRnVO41F+Do7VZOE09ft9IDV7cOYyfnN6AX17ejt/fvR9/++pxvP/UaXz4zYv4&#10;+KWb8dHLt+Fj8UXqzx4D/vPreO9NYYjbjdMTFRjOUqLZsg59XjkWSz3Y0ZSDrS25mKkNYoDcpbPI&#10;zNxlQXeFA91VbvRU+THWnMf4XSuZ4Rb7mjDYUInycABWpRwJa2KwZuVqrCPPjk+WYV1SOmKYq4UR&#10;Lk6qEpeMtczfsRLEl2VXIOX3VKz7HJbNcKKKQxLiV4upUYURTpjg1iJhdSwRQ6xByqpVkF97DfRf&#10;+DeErrkGzanJ5P9Gjks3joTdOJFhwSmPDqcdokrG3w1xokqcMMSdYw4+S61w2q7DKWqU09KXJuLX&#10;/ypCeQUKnHIpJFOcqBgnpk89xmXJHCcqxtmXIaZQFaa4I+RdR8jDjgpI1QHU0nQ5h8UXI+Rfh7j/&#10;g+Rr+7ndPgHyMjF96h7yrN08j512PUP2MnbZ+NqqwQ7yr+3C/HbVEGeUY6tJJr3eYVFJprjt3G4b&#10;txfmis1sP2+Im9GrMEWuNqGRY0wp+wyjCmGMSyVSMEEONGdUY4m5a6PDRN5nxCI53zzz/yz5wKxB&#10;zvcVWOAxF8kNBCdd5PJ6oZvcOuwL2anvMnC+vhT3jHbjsS3zeHzHBjy0YQZP7tyE1y+cwa++chd+&#10;ePMFPLZzM+5dnMaTe7bj++dP48e3XsIP+P6Lxw/ih5fO4G+PP4APv/UU/vL0w/jt/bfgt/dcwi9u&#10;OY0X9m7Aja3l2BU0YJ8zDSfdabivyIo3qM0+PDiKjw4O4p2pErzUaMHLrRb85xxz15FG4GwncEMH&#10;Pj3VjI+PC1NcC36/owbf7vbj1mA8jii/iMPpX5IqxF3WJeNmYYjLseHXYuqyU1P47d4+3NWQiR4x&#10;7fe//DNM//oFGFfEQEkNnbQiFfEr05EUR64pt8Gic8Oud8KutcBOPmFXMb5SY9rUatiZ7x16ch2d&#10;BRaNGQa5HpoUFdQpCmhS1dCmaPiaPDZZDWUSeW2iCrJEJdtlDqtISIc8PgXqhGRYZXIU+zzkmVmo&#10;8FmRZ0xHfcCMTW3lOD3TieNjTTgyUINTI/U4P9GCw51l2FGXjZN9lXho+wi+cXIJTx+awkPbevDw&#10;1i48c3AEL56exgunJvHiyQm8dJItr/37F9czde3Fz+8/hB/duVcyxr10cQteuWk3fnTPMfzn4zfh&#10;t0/dhe/dfg7HRvpQatBA/oV/Rcq//B/oVq2FlbzbxmtypBvIs20I6hzwk+tlaK3IMi4b4iJmqzRl&#10;ag75YNi2bIgzqTSQkZclUA+IKdfWMhYkMC4kr0pFKmOEqPqspX43qxUIBxyorSpAb2cthgaaMT1F&#10;DrF+EiNDPSgsyIfFYkVaqgKJCWJ6UzUSk9SIFV+ci0oriWqkyYUJzsTWhFRhgJNxWWZGukA6l9P0&#10;SE0V06aqqTtUSBGV+/jc0lOEqUeAzypZwWclgywhVYKC2keTIoc+XQkjeaxZpYNVpYVDJfiPErkc&#10;n1U878aID01EIzV3c9iF7oIAJqpzsdRcgk2tZdjYXIQFPrfpigyMM07PRTOwp6cC5xe7cd++WTx5&#10;ZjteueskfvrYzXjryVvx/QfO45mL+/Dg0U14iHj01A48fHQLbtsxjbNzfTgx0YEzUz04PdmLfT0N&#10;GCvMRB1jSFQvk8xwjRat9Lefao0CldSplYrlKvpVCvIPhRy17Mu1KkKhQo1MTV6t4TodqlV6VLAt&#10;4bUWKf9uiAtxnVfOMUA+ZWBeUCXJ2J9lknkwmf05Pj6Nui+NueKqGU606VdMcTKsFkaHeBXikjRI&#10;STciMVmDlWuSJEOcmK42K1NUjuhCb7v4cWkl8jMzUZwVQktlOSa62rF5Ygj7FqdwZtdmyRD3xG0X&#10;8fQdN+IrZw/j9NZ57JwaxPbpYexYnMSOpSnsYrw6sHkBx3ZuxKk9W3Bo8xzWD7YzD+ainPqviJqo&#10;idp7KM+H/kwrej1qDDIfjDrSMe+WY3uGFgfIKfYGFNhuT2R8XocLYS2ebcrDD3qj+G5nBV5or8Cz&#10;zeV4uLYIt5RGcDTLgy1uCyapIfoNWskM1EEd1cp+22yxo55apNpskaqOlVA/FFHP5JFHZ1FnZ5Kr&#10;BhISkJmchjyVAcV6Owp1dhRoyb1UZoRkegTSdPCzDwdkBvhFNaBUHdwck372+wxu46Mu97A/+2Ua&#10;RDRGyRBX5QqgRlRS8wZR7fEh6qQudjhRT9RQ05RpqZepZ0oNJhRRy+RSZxWQL0eDWdS9pWggSjJy&#10;EHYGELB54bd74SEftxisUCuFOZXPP5HjmfoqPU0OJfuTmmNeq9ZLBjiLzgYjY6heI6afNkJHiMqa&#10;whhnMdlgM9vhpMb18Hx8PLeA04NMpxshlxvZXh/yA+SMgSCKBbzU6B4/KsjdxXSuNRlZqHT5Uc7z&#10;qXB4pOnrozy/arsPNTYBD6otvF6TE1GjnbCikdu1egJosLl4/XweRI2FLZ9RVPzoyWpFncOBOqcT&#10;VVYbynl+1bYA9xlC1JaJWkcG7x0/7/RxPz60ud1oEtOmMl8Ph5041FmFr+6Zwau3HMQ7D57BHx6/&#10;gPefvx2f/OB+4I0HgNfI416/h8t34/0XL+D12zbiiT3d1FkDeP3kBvzhHuqM5+7lNtQUrz+HPzx1&#10;Lx49uBFbGkvR6DWjwmlApd+BfJcVPuocm1LBfJPCfJIERXI6UuKSseq6NVh17Rro1WaUF0fR3dKD&#10;htIostn/fKmpyJYzFjC+d7ptGPa7MeqxYsCsQp9e/O0zDQNa0crRw9jRyRjRrtagWcOY8pkhTnfF&#10;ECf+tqxAHTmJQAM/08x1UnU4rQ6dzJPdHAPCDNej16GHr7vENKr8bLuG2zGGNsoVqJcpUc+YWkOU&#10;y1UoTlehQCbGhhbhdDV8KUp4GaOFIa5Ia6LuNlLjGdBhNKLPbKAuFFXudZhkLJ6xGzBD7jhBDT/I&#10;99vZn6McOwXJ3FeiDr5E5vIEPUwJOhj42phigIljSUwJZlfq4eC1OXgeNgUh57LSADfvo09t4fii&#10;1mEud8ekICMmCRXMC2M2O/ZSRxwOusgZ1bjg0+BrJR680paPN7vJYWoz8EBYh8v2JHLWJFxwpuMG&#10;expOGBJwUhuH09p4nNMn44I5DZfsSlwmxxRV4S67tbjI5XPklmesSpwkTzthU+I4cYSx64AhHfsM&#10;MuwzcdmqxgHyTlG5eN8V7CcPPuQ24IjXgAMeMW2/GuPqNLSlJkoV9svEDwwZM/yMJWIa9NQY5mjB&#10;1WOEGS6NPF9wfvJ6cvyY2CSskZBMpGBVbBpWxsoIOeM78+86OeP+FRNbDGO9MMt9DsLYdtXkdtUQ&#10;93kD3OfxmRGOkD6/Jg1r1qTzPOTUHYSoXMXXa7l+rThXno+Y2jU+RvzQJg7rVq7BuutXIJEwUUeU&#10;BrzorSrDSF0lBquKMVCWh7HKAkySZ0yU52KMcXuS7Wy0EPN1ZVigFppvrCIqMdd4pUpczbIhThjh&#10;xsr4GUIyxVVyXbQIo2xHK5YNcSPRcgxI06YWo72oEE15uSjzM3YyxuoSk3mf46ix4iUT338xxK3T&#10;kMtoeK/VvHYF76OowCempo1jbE2C1aRDHnVmJfVsWVYQuW47ggbmAIUa7nQtvGnMCSk6hJiLc2Nj&#10;UXjtF1B9/b9gUnY9zubo8PRwIX52vAfvPb4deOUU8Pxh/P70AL7W4cPRYAq2WROxYErFKLVAl1mN&#10;Vh6vjeO2kzmh12RBL3Vuf16Q18h71VCKuZpyjORlo8nBGMlxXEpOUc3x3cz4KWaVaLdb0Wo2o5V5&#10;pc1oksZqJ9suopvrhFm1j+gnBohB5kSBIfLqYa0es9zXDosBh/4HQ5wwsQkD2w0cI+c8Gpx3L+MC&#10;ly94BYQpjus8fN+rxQ3EGR/B9rQAtaSkJ4mzxHniBuIMx93pKzhFnCCOufQ44tbjsGSEMxBG7PcY&#10;sY/tHmIXscNlwDYnx5iDmou6bwPPVVT2Fj9EEjps0WrCjEWYji3osFrQ4GBu570xJCUiMWYVDIyZ&#10;9ew3M4N91Ob1aM1ijuG1d1DHiQIV87x+se+dPO4unwk7fEZs9vFYASLDJLVL1LOLjCuiStyCVYZ5&#10;6th53p9FcpyFDCfmQx5Mh30YywpgIBREq8+LSrsd+UYLwszFfp2Vcc8saZfkdcKAmsZ+qUB8ghpx&#10;8aLyspxxIR2J69KRnqyScovd4oHT4oXV4ISZed7O1mXmOoMLNo0NAasfZZEScrhmDDT1YrhlEINN&#10;/cSyAW60dRAjbIe5buSKQW6c7VUsm+EIUT2udZgYxUTrGCbaRZW4SUx2CFMc0Ul0z0imuImuaQy3&#10;jWKoZQhzg7M4secYnn7oSfzizZ/j4798uFwhTkyfSghT3CcffEx8JOHj997Hh3/5M97/4+/xwR/+&#10;Ex/++T/xybu/48Z/w8fv/ho/ePFR3Hh8KzZMtmJ6oAq7lrpwy5nNeOL+k3js3qO4cGwGCyMVqC91&#10;oJAxvyCyXP1NTI1akuuQKsI112RL1eG6qAeaa3K4jpwm14nCiANF2S6U5HhQLqa+zPejNNeLAvFD&#10;/ogb0eIw2uqK0dsaRV9bDZeLpGlTa0pCaBKV3iqyUU4uWxDifiIuRIsy0FKdj57mCgx21GCivxk7&#10;1o/hwI55rJ/qQ2tNgXSsUqKuLIuvC9FWW4jOxjIMd9VivL8RkwMN7JN1vNZqTFJvjlOvCEz2RzE9&#10;VI+ZIeqOnmp0NxbzeAEe24qyPDf3UYyJgUaMD9SjrSFfMv2V5NoQLfMgSu1Tmm9DcZ4Z1RVeyRDX&#10;XBtZrpYXsSAS0ErTyBZyubzQjYoiD0pEMals8uCQCdkhI/IjNlSVZaKTGnlksBFDgw3o7oiirbmM&#10;6yrR11uHgb4G9HbXoqO1Ag11BYhWZqKyIiiZ35rJ4dtaC6U2WpWJPJ5bKJOxM9NAncl7XRWWIApZ&#10;iddlpUHJeNfUUIS6mjxUlIUkA15bSzmGB1swMdZJjdqKrq5qVFSEkZVlR2amna0H2RE/crIDPEYG&#10;igpDKCoKobQ0jKqqLJSUehHMUMFkWQuLbR0yQgrk5hlRWOxAeTljPfeVy+fjZNyzMQZkBt0ozI+g&#10;uDAXWeEAXE4LrNQawYAL9TXMUxOD2LJ+GvPUQp0tVex3AYQZL7KDvJcFflQVBpDtJ8/RJsKiWoug&#10;NR1FmeRT7H9lvKelWWYUZOiQG1SjutSNvo4SDFDn1JaHycu1UKfGImnNtZDFr4afMa6bxzi4ex63&#10;XNqPs6c2YdOGDmnmx6WleuzZ04/dewYwO1uPzs4CiBkxpZkyI1beDz6/yjCamopR31CAsvIMZIYs&#10;sDtVsNnIrxhnA34rMoIOXrMLoZCXz4F9hDm2oqIQxcU53E+Q1+2A12tBwGdDOOxGbi73n+Plc3TC&#10;77XD73Yh7A+yL+Xw+gtRW0YOHa1AE3NXDXlAcW6AfcmNcvbd5ppcdLeWSFMb97QVSb6rxppMbkdN&#10;UUwNQU5XXx5ASzTEsSLGS5jjK4x/+v33nsDviN+8/Ch+9e2v4uffehBvfeM+/PBpYXC7Ha89fhte&#10;FUY2Qiy//sTtn+GNJ8V0qsRTd17BHdK61x5fnr70+18VhrhLeOmhC/j2wzfi5a/dhB88cRveeIbb&#10;Pnu3hNf4me89dov0nsArj94svf6+2McTPC63f43n8frTy5/54dfvkdpXue6VR2/Ciw9fxIsPnMML&#10;95/FUzcfxD3HN+LGPVM4t3MMF3ZP4OLeaVw6MI8bD8zh7K4p7F/sw4bhegbeMozyRo20FmOkoxTj&#10;3cJxW4MZvicwNVyH2bEmbJzrxt7tE9i6YQi9HCC11XmSg7WyPEtyq4qBVMvX0YosFOd7OMgtyM2k&#10;QOagr6nI5MOKoIGDsb4iA0284Z0ctIM83kh3OVs+rKZcBq4QGqsCRBAttXw4DCqtjbloacxBU71w&#10;zfLz3E9jbTYa63MZEHI5kLNRLeZmZmAoL89EcUkAOXkUoJlG2F1KmDg4jJZ0WB1KeAJGhLMZhAp9&#10;yCt0IsJBWlxuQVNrEF29eejpL0DvYAGGx8S0lQyWs9UYk8xwZegfLkZ3PwNOVxZaOjIlY1xLZwjt&#10;UsW4HPQM5hI5/HwO+obyuH0BBkaKuVyE9u4cfiYLnT353HcVpjiYJmfqMDJehYFh7ltMSUuIaV77&#10;h8ql5a7eArS0Z6GR59bUFuBxQ9K0riMTRZiYLcXkXNlyO1uOqbkoRicr0M/jDfJcJ+dqMbfEwD9f&#10;h8HxcvQMFRJF6B8VFcnKMT4nDHKiklk9RmaiGBQVyGaqMLOxEet3dmHjnl6s39UlLW/Z149t+wew&#10;tL0Do3NVkqmsS1zfOI81WSot17b6UFpjRXGUwrbewddeNHUxsPNeDEyUSGYwYRITxjDxmeXPlvDY&#10;DPwzFVLFNLFemNiumuKESWx2fT0WxPzlbIf4fltPFmqbOZAbKPqbOJBb/WjgvRFo7sxER1+2VFFO&#10;fHZ6if2Wn5taXJ6KVKzvHMhB+6CYTjQf/aLS21ieZGyrbmfy7PRLZjdhfBMV5Bp7gtK6tsEIBqaL&#10;pe27RvPQ0s8+eMUsJz4rthXV18YW+Vw31mJqQ610reKarxoBBcTy6NwyxHviHK8a4kR79bWYMlUY&#10;4gZI9MUUvZN8tsKYOTJehl7R/9pDqG30oyLqRmWtD7UtmbwPmWhoz0RLTxi9owXcP5P7Io8zv2yK&#10;u2qIG5zmvicr0TVcicauMskQV0zhU14dRV1zB9q6R3gPp9HRO4NWErLmljE0Ng2jsXEYDQ1DEsTy&#10;VTRJrVg3wPcGmAiG0No6gjYSt2WMoKV1iOsHUFfXjWi0A+UVzUyYDSgpqUN+fhSZgUI4rSGY1E4o&#10;k/VIpZhKXpmIlGvXIvXLq6G8bg2sa+ORJVeg3GRCnd3ymSGu7nOGuO7/pyFOgyGLlqR9efo8MfXi&#10;KF+LUvpjJhWmuM2sTYsNFAY7mGD3he3YnWHGBrscUxT1k+p12GhLx5EcJ+4mUXlyogOPj7bhYlU2&#10;NtkUGJXFYEydgGmzDONGOUa0yZgypmGJ8WYjE+EiSbwwxM0xBi061Jh1aDDOY0+4rZgM+jHgYT/W&#10;GpAbnwLv9WskQ1zm6li+XjbE1ao16BUGNqsCG7WrsFv977jojsFTURt+zrErDHF/3dmHN0Yr8WCp&#10;DYdMsVhK+RJmkq7DVBrPTRaPYUUyBlXp0q8jR0xaTNiEIc6EOZcJ8xRiczYl5sypWDSlYDPb7Wx3&#10;GBKxy5iA0xkaPBAN4mkm0ofLnLjJK371twJ3uWLwZHYKXq024kd1Jny/NB3fzo/HDypT8YsuE/4y&#10;E8D7W7Lxwe48fHi4CJ9eqAHu6QXuH8f7Z3vx8nAEN2enU7wl4nK2EfdHI3iQpPXO6lKcoSDdTvE5&#10;zWsflsnRkRiPxthVkjmrMy0efapkDOvTMcFnPM/ntjnDgb0kZkdL83CKnz/VWIHjbVU41l2NY/21&#10;OD7UiHOzfVJVk4dP7MTXbz6JVx+9G799/Vv46C8/B/76Nr7BnL5poQsdbTmojDpRWmlCdZOYKtWP&#10;3vEM9E1noH8uA4PzFF4zPozMhbCwuQzrNzPWLjC+TZVgeDQfQyN5jPEcg9MlmJqvkExxAqJa3ORC&#10;BeNSFeY21kjtyEyJZIoTGJoqYoxg3BNxndvNbqjGwlYxFXY1ZjeVY3pDCSbXExv4/gbGjSXGg+lC&#10;tA6FpcqWZY0OFDMGF/G8i0r1KCrQUBioUBFRoyFPj16KmYlqH+ZrA1io8mG22I6JiBHjFNSTHDfT&#10;HBMTHFMjotKaLBk9KfHoTIxBR/wadLHtTV6LwbQ49vckjgv2ZY6bTTYNtlHA7yY53Z9hxaGQnXDg&#10;IEnzgaAVeylwd1G87nRpsNOpxi4BLu++AvF6J8fEDruACjvZite7CPH+Hgr3PR49YcDeK9j3Oeyl&#10;qN/Nc99hU7O/6LHdY8VWEs1FYpjjq5bCOzM9Afq41UhZuwrx8bGIS0xAXHIq1iWlIiEpHQlxaYhf&#10;nYjkNYnQJMrgVJOImy3IsJrho/C3mRXQkGgnpqzA2nUrkBSX+HdDHMV0AuNVHEW2ENrrYlMpttOQ&#10;IE1VJAxxKqSnqSGXa6CQaaCUaaWqG1q5HjoZW1HOndupCC231aYqEXK4KawbsGVsCNMdTajLzkDY&#10;pEEuiXp9NvtieR66SiNooqgUhrhq3mcxbWpDFgUqn0WeRYESEu86EunGHOYpCpfqsBe1OeRdhRE0&#10;F+agjeNkgEJjuJ75qYH9s5X9rLMZ08216ClhPs9wocJjQk3QjlYec7AsBzuH2nDLno24//hu3Lp3&#10;A47PDWCXqIYy0YXbdi0sV4k7tg0XN1KcUjRup8jdnJ8hTX87q1djyaDHNpsdO1webHb5GAOdqFNq&#10;4YpZh2RhiGOcX70qHitXJ2PlyhTEXMN7/sV4KP59HaxfikN4TTIqUmRo0qjQzrjdzbHfY1ZigPFM&#10;TIk6ZrNh3OnEuMeNEfFHLpcDHTZyO7MBNUYdKgw6lOi1yNUoEZSnISBPR7HdjsGaauyencbRLZux&#10;bXIS/XX1KAtmImgww5ouhzGVSNfArDRRbJlgVZth05hg05oowPRw6PTwmIwI8Fhhpw25bgdKgl60&#10;FOViqq0Be6dHcXRhBrtHBzFRU4kGvwd5KjnCKUmIpKShgHmtUqVEvVKOFoUc7WzbFDK0pKehKTUF&#10;DcnJaEpOQVuaDN1KFfo0egzw3MZsLgxZXWiUq1AYsxZZ169C9uoYFCYyb3CfpRo1igUkQ5wOUd6H&#10;Oua/JskYp0MD+3Yd75swCFYaDSjT61GqE1UVDKgkonxdy8/WMR7Up8ejOTUGfcq1WLKm4gTj9b2M&#10;Ic+0RfBCZzZeasvASw0OvFStwrfL4/FKxWq81Z2G9/aEgFsbgLuagBtL8PGRID7Y48T720z4aJMe&#10;n27RA1yWKsRt1+ODrUr8fmsafrktBT/fnY5fHtXg9+esePdmLz64lfnktgD+fIcHv7vHid98xYE/&#10;PezGh48GgWfzgBdKl6dWfakYeDEXH76Yjfe+m4v3f1CCj16vwqc/aQXeGQd+Mo/fP9yJr8yJaTOu&#10;Q73mX1GS/mUUaJIQ4vU6lWo4+RyKmRs3MH+c2z6OAwvd2DRWj12LHTi8cxA7NnVgepi8e7AE4525&#10;6Cp3YjTqx5b2IuxoLsQW5rKNFKOLWU4sUPyu53jamuXHjpwQdmSHsSWciUUK2gm7F4NGPkdiwubF&#10;gi8DG4IZWPL7Me9zY46Y9jgxwOfWyD5RlZaKCvaDslQZqpU6tJmc6BHTc9j9GHfxeIEwtoZyyGPY&#10;chxs59g7nGXBzVV+PD5YjB9s78Svb5jGX+7chPce2on3H9+Lj75xBJ+8fAafvnkzPv3ZPfjknQfx&#10;wc8fxns/+xre+/kT+Pg3zwN//j4++Nnz+N49p3BssBodjmSUp/wHSpK+gCrtCtT5E9GUr0R7mQl9&#10;5KU9vB91IcYs/VoEUq9BpmwFik0JaAhq0JpjQG1QhlJ3AiqDqajNU6OuxIT6Kju1nQcVFR5k5XKM&#10;+ZTQOmTQuhWw8TMZdW7k92QityeAQKMVjqgOvnoLssjdI0SgwQpfjZEwwV9rRka9HdktXuS1Uw+y&#10;9ZQboM5MRLp7DXShJASrqE2p48q6s5DX5Eew0g53qZnbWeEps8Ccx5jtT0KaZx2UGUkw5ihgL1LD&#10;VapFoNqM3Fa3ZIirn8hH5WAmSvuYg/t9KOl1o7iX/KHfhcphL8oHnSjstqCkz4niLjuPq4KrWAZf&#10;uQb+Sh08FRq4CHHuBV1B1FMXdZDzN5P/l9f7kVdgRkG2CVX5TrQWB9FdHJIq9XST73RmBdAR9rOl&#10;fs3KIKiB2LaGAmgJUUOHqFFD1KoCmWG0hql/IgXoiBSyLeJ2hVxPTRHKR08OdUIx9VhJCQbyqWPF&#10;L6+rCnHDzACeO78fP3zgAl69+xSeObMNDx6YxSNHlvDi5YP46YMX8atHLuHNmw/iyR1juH24Gjd1&#10;FeH+0Wp8c2sffnRyAb+6eRt+f88+/Omhw/jr4yfw/jfO4cOXLuOjl2/FJ8IQ9/PHgN8IQ9yD+P7d&#10;u3CGWmcki7zeFouBALk0+9OOpixsbYlgttaPIb7uKbWjR5jhKtxoL2EcLHAwr5Gb1RZgsK4EPVVF&#10;qMkJI8S4rE1lTo6Jw9qYeMTFi9wvx5r4NKwSX4x9ZohLkqpGXMVnUykJs3sMP3MVwhT3uSmN4lcv&#10;V4UTZjhRFU6Y4RJXr5EgDHGKa6+B8Qv/hqzrrkFbegrmHWbsDblxNOzC8aBZmurmFLXGWWqM88RF&#10;mwyfN8TdQD1z1qHDWaceZ8l3xBcmZ5waqarcaaeSrQJnXAqcditxyq3CSbYnXFcqxjkUOMZ9HyWO&#10;OAiuu1o97qiAS5jilo1xolLAYaeABofIvw46VDggYNd89oXkHju5nl0Y4ci7iD3kJLut5HHUMwI7&#10;mY93mBTYbpQxpKdjh1mOnRYVdlgFNNjO7T9viFsyazF/1RCnVWBSI8eEWkAhYVwljHFpEiY1fzfE&#10;iepw63keC9R5czzejEEuYY7HX+CxRFVigQViiZxyE3mkpO2yvThcmo3TjZW4ebgbt00M4obuVpxk&#10;nr51bBBP7d6Gr+/fhfsWp3F5pBd3zYzhmb3b8er5U3jz0lm8du44fnr5LP788N34+FtPAK88x5zz&#10;DHPPE/jo0Tvxw9N7cM9APY5k23HQI+ezSMU9hWa8NlKBDw+N4JNDQ3iH4/tbtQa8WKfFLydD+OQI&#10;c+PFPuBCD3CqFZ+eaGaebMFvN1fimy0OXKbWOyT/dxxmjpIMcdok3KRLwaMRC96ZqOZnJvH7g0O4&#10;vzUbA/JYBP/1n2H6P/8K43XUzqsSkLoyFUlrhMFHB73KBrveBafeDgf5i1OthVOqHMOYRK7g0pGP&#10;6Q3kNOQ3ahPMCgOMaZplpGvZaqFPUUvT/KuT1FAmCmOcaEWVYxlk5L7yuBTy6FSpQlwGeUcW+ZmH&#10;/CFDlYiOXA/2DDXhzHwvDg014NBADW6YbMNNcz04O9xAvVaBS1PNeHzfNF44vQHPHZnBY7v5XPYN&#10;47tn5hljNuONmzbijctLePXiAl6+YQY/uX0b/vTYKfzlibP4xQOH8cbtO/H6bbvY7sWP7z6E3z5x&#10;GR9856v403OP4KEDO6UKm46YNZB/8YvQrFgDfWwSDOvSYU7kPZCbENTakaGzI6x3IGJ0/N0QZ7Eh&#10;m3wxTJ7pM/LeqDSQp6QjMU5Mv5YomWMTViYjidw1jXFCVH2WxydCyzGfG/JgsKcJWzdNYfeOeezY&#10;NoeN66eoNRsQ8PugJK9LSOB+xI9pqC3ieT/XxskRS8Qnq5HK5yAj90xXCDOcEanCBCczL0MyxBmQ&#10;lqqj3tAinZDzOSlleqjlzHnUGSrxYxwxPWqynFojnRBmuHQY0hQwy1Sw8VqcWgPchE+vQ9hMHcEx&#10;WuwwLOsAvxUNGXa0UGN05vkwWBLEZFUEC/V52NBUiMX6HMxUBjFd4cOGhiw+W+aATQN4+Mginrtx&#10;D35w32n85NHL+NFXL+GlO4/jmRv34tkbD+Cblw/hybO7cc+eBZwWU3H31+P4WBvu2D6NRw5vxT3U&#10;FXu7atEXcqKe8aWZMUeY4upNanJTJapUwhCXhiry+Sry+auGuDr26VryuBr5FUOcSodqNXmtihyX&#10;y0VsRcWyXI0RIS57FBrJEKdLXjZ1phMpRCKfYVxcKmKZH9YwT6yWsFwh7ipi45V8RlokX6ncl8T7&#10;L6aFW7EynrpPj+ysAvKaJpQUlMJK3i4nPzcrFcjlc2+VTHGt2DIxhOPb1uOOE4fwtZvO4eHLp3HT&#10;we3YMz2Ima5GjHfUY6q/DfMjPZgfJRi7Zoc6MTvQTv7ZgJ7aEtTnB1EesKLca0JbtgdDpWEMFJAb&#10;RuwYDpmph5ToMiaiSxOLLuUqdMquRXfalzGmXomDATUeqA7juZYifJ389fnOCrw02ISXxjrx9eEO&#10;3Ndag1MludgS8GDSbsGg2YRuk5n804Jmjo0GQpjQKg0maggDCtmfsmUyBJMS4V4bA9uqFXDFrkWE&#10;z6JITJHK8ZWvdSBHZUFITu2Upoc/lWDf9skM8PC1O1ULH9/zK0xwUBvbE+V8T4McvRVl5M1Rd+AK&#10;/IhSU1Y6XIhKU7g6qPeEIU4vaZliHXkV41mRyY4qXwjNucVoLqhAVVYhsl2ZsFPPKbnvFD5jYeZY&#10;FyPGIZfJExISyBsS2CamITlFARmPr1EbYWZcsJGziy/LxRfoWpUwxJlh0IoKcXZYTQ5YzKK1wsb7&#10;Yud9cgnTltWBTGGI8wWQHwyiQIBcv8DrRZGoEkfuX5MVQU0ognJeV6ndg3KHl9fmW64W5/CjVsDu&#10;kyrF1ViFMc4tTRFZz3vS6PSjzkZearSjXGdGkZr9XKVFCe9FpcWCOrcbjTxevdeHGm5b7czkPbtq&#10;iAsRolKcH03U5608z0abCY0WDQYybNjbXIr7t47hO+d34Ud3HsEvHziFPz99CR9/+y7g1fsJ8jhR&#10;7ffVO/G3b9yA7924iK9sasa98034xt4pvH3zYfzxwUv4y7P34w/E928/g/Oz/eSaAZRbtSgws89Q&#10;l0Z4zCy7FQGzWfqhmYv3T9w7LceyqJaVlpiOcEAUVOhEX3sfKnMK4eM1OuLjEZYxDph06PG7MJLh&#10;xYjHij6zCt3aVPSoU9DHtlebvmyIU6vQrtGgRTLEMaYQdeKHaZIhTok68pEGol6nQBNft2pVaNNq&#10;0aHVoYs6uccg8HdDXPdnhjj1fzHENTDe1HHfFQpqcWGIk2uRr2RcYBtMU8PPWB1iXC/UWlCut6DW&#10;YEEL+2+nNMb06Bc/UiVPmmDcmyJnElUah416dFOfNwqTL+N8PsdOZrIO7gQNrPFqmBLUMCYxX3O9&#10;hePJqjQyxhM8roX5wJqug4Oxyc3x5eXnfcznXsa1ALls/rpEqXLe1owAzpcV4EJeUKo6ddGjwgM5&#10;VjxV5sOTJW7cE1ThrDEOx7WxOGNNkapYnSTPPKRNwBFNPE7qEvl+Ks5bZLhIHnkj+eUl8rCLwuxD&#10;znmG605ZyVMt5Kg2JY4SB8U0zYY07DKkYw953T7yu/3knPvIf/dK/FOLvVze5yS4v53kqxvIL0e1&#10;crTLU1Ejk6NUoWWcIYcRpn3G52TydTGTQ/xamWR8ieV1Cs4fw7EuzHCr2a6OTcUqQqr0GasglNQG&#10;SsZ3xX8zxF01tV3F5w1xnze9XV33/zLESRXmhAEuVk7toZAQx23irpxnnPhbIs8tnn0+nrpl+cc2&#10;a8gxVpBfxSPXbUN7aSEGa8oxGC3BYMVyVbfJqJgCVVR7y8VkRR5mqouw0FCBxaYoFiQIU5yYOvV/&#10;MMSJaVfZCkPcZHXJfzHEjUZ5nMqyzwxxDTk5KGEc8Wu00CYkIeWKIU4y8X1miFMxlmqWq8RJhjil&#10;dB9FJT5hSkwlB7EYDcgK+FBEjVrANstm5T6pi2VqeJkD/CnU/uzLWdw+7/rrUPqlf0HL6n/FvGol&#10;ToYVeLAjgFd21+K3D80DLx8BXjyI353twyOdLhzxx1GDrMUG5r1J9qteaoR2gxod5LldGlHd0YI2&#10;p4Ma2I2mHD+vLQezdZVYrKnEWH4uOn1u1JrIGzj2a/iZFqsZXW5qTn6mxWBALflGg1KJdo7FDvJm&#10;ySjLONDDONBL9BH9EtQYUKsxyLw/raFGYpz7R0PcKfZpoe3OcYwII9sFL8fKVXg4/v4HQ5xkivPx&#10;c8IYx+1Oe/USzhLnuP68T8/t9bjBo8cZ4rRbT41ooObksV1GHHEbcYg4QOx3m7DXbcZu8r1dxA6+&#10;3sZttjiN2EQeKPTWEs91gTFIYI46bIbaeox5pZdoc9iYX5zINTEXJpD7JKxDyOvGaE8HNo8PY7i6&#10;As2My61WI/otWkwR67m/bbz2XTyfnV4jdvgM2BowYnOmGVuzbNL0qJt5HRvJXdYztghD3CwxbVdi&#10;mmN/2mPEtF8UlnBiNNODgUwfOtmH6t0ulNkcyBfTp5od8OttMDHOyeLlSFzLnM4xnZhAzk3uFrdO&#10;xr4qvgdYrqgsZ2zUqS0wUgeYCFFN22YQ06a6YGO+t/A9N3N/QTAX9SU16K7rRH9Tv4QBQpjjRlqH&#10;MMJ2SLyWjG+iKtzfTXHLhjiuaxnCeOvIsiGu7R8McWzFa2GKm+mbw9zAAia7p9Hf2I/u2i5M9Izj&#10;2M7DePyer+LH33kTv3v7t/jrb/6KD/92pWLcP/4T6z78EHj/b/jk3T/hk7/9ga/ZfvAH/P5XP8Tz&#10;T96Lk3sXMNZVgd6mXHJMMYVqHw5s7cf6iTr0N0dQW+xAccQoVTorL3CjKGJDXojcKltMX+mX/B0C&#10;teUhVBRyTGeT44mKY1lOydzWXlckVYXL8nJMM37nUVMURYQ5zoVcLhdnC8NcUDLKlVIrVpeEJAiD&#10;Ww71e8RvkvYl1okKcz0tFRiiPhDV5Q7tWsTceJf0Xm6GMLD5pClZJwdbMD3cJk3VKpZHe+sx2FGJ&#10;wfYSDHUIzwvbtiL0NeWjpzEf/W2Mez3VGO+rxUBbBWqodfIyzFKVuzGpMlwN2usLUFnkRV7YhOwM&#10;HQqyzagQU68K70ptJprrs9BUw3Mv9aFEGN4y9MjyqaVW3LtoMfmXmD61yIMivs7m+nCAvCBCLl2d&#10;jeH+WizO9mCBGCUPFwa59pZS9HRVY4Svx4ZbMDzQiK72CjTxnFuaC9BD7dzfF0V3VznXLRviynj8&#10;Yh6jUKoiZ0VmhkFCJMuCPGFkrAyjs533or8BA3316O6More7BuOj7ViYG8SGpVHMTPegq7sapWUZ&#10;yOC49HGMBoNWhKjJMjM5tqgNfXwuPr8RmWELcvPsCGWTX7gTYLSsgssbj0ieCvlFeuTkk/fk6bkN&#10;eX8WeR25gNOlRyAoTHYBqZpkgBrDajFCyzhpMXPbSBAtDdUY6G5DT3sjapiT8sN++J0mZHhEpcJM&#10;1DF/FWf74TQoqd9WU3uvhC4lFkZZPDXuOhjTCXkMTMwZkaAcHU0RjA9G0d9ZijL2Y7shGcmxX0Lq&#10;2i8j4FBjcqgZt1KfPv7IRdxxyz4c2j+K7Vs7cezIGO64bQe+cv8h3Hx5G9ePY36mBT2dJagqC6Ag&#10;14YS3u/6euaOzjIJ9XXMk6UBFBWS35dyXJRH2GahIE9cL3l/gZhNsxDV0WJUVuSjtCiCfL6Xy7FQ&#10;wJxUXJiJEvbpIo6b3IgHWRku5ksvsv0B5AVDKM3ORUs0iuHuDkwN9aKvrQFR7iMng/EvLMyqGajn&#10;c66rWK5kWEP+VlbAcZdDjcS2viKAtvpsdIpiZbVZvJd+fsaNf/rjq0/jDz94Cr95+bHPDHFvf/Mr&#10;+Olz9+EnX78XP35WVIO7WzLICQgj3FWD3FVT3NX3rkKsE+9Jxjhut2xuuw2vPcXtn+E2X+c+n7t3&#10;GVcMbgJiWaz78TeW37tqfnvz2bs+20ZA7GPZEHczvv3IjXjhK2fx3F3H8fjlvXjg7Dbce2oz7j+7&#10;FQ9d2IVHbtyLr17aj0cu78cDF/bi9pNbcW7fHA5tHMaehV7sXz+Ig5tHcHDLOA5un8CRndM4sXce&#10;pw9uwJnDm3CK7fH9S9i8OIQOBqJoRbZkgispJpHJ90llFsuKMlFelIHCHDc7nhlhDp7soBEluS5p&#10;7l8RXBoZLLsbCjDeW42l8VZsnGjH3FAjhttK0R4No6aIgq7QhdoyPxr5uqU2hw8sD631OWhm52qq&#10;zWWwyUUD27rqHHamCCq5z7IS4VRlJ8nzcrBxoPL4LhILOxOnnYPO7TMjkOlEVq4P+ewkeYVeZLFT&#10;5BeZEK3xoKmZQbYtgo6uHPQNFGNouAIDw6Xo7S9AJ9e1E919DJp83dYVQX0zxWeTD42tGejoyZYM&#10;cIOjxZKZqW+oAF39uejuz0fvQJFkbmvvymNbjMGRKoyM12BotIrvlaKzpwhtnfnS1K9iytf6pjCa&#10;WiJobAlzOUPaf2tXSJqudWSiRDLATS9UYHK+DGPTxRidJMZL0cdjdXZlo6c3n69FxblajE1GpfNt&#10;bg9x/yEeJ1s6p4FRUYWtEmLqUbHcPViE3mES3xkS5i3t2LKnD9v3D2DH/iHsOTyKgyemcOD4JDbu&#10;7PzM1CZMX7MbGzA8XY66Nj9ySjQI5qQhUqRCUZVJMsaJ9Z2DuRjhNldNYlcNccIoJz4rIJbFuuEp&#10;Eu/pCoxfMcNt2dWFnfv7sW1PD+Y2NEimtsb2oGSKq2sh8WmleO/IQJeY4vaKiW5MmM+4z2WT2fLy&#10;EPffM5SHzv4IuodzMTC1bBDrmyiSDG3C9CYqvQ3NlmFkvgJ9k3wmXNfcF0LvRCEm1vPcF6skU5ww&#10;zIn1jd1BqRVV48R6USVObCMwsViNifmoZIQT1yYq4fWOFn4GqTLeGO8BsTwN7N+nTR2fqZKmTBV9&#10;aXRSPGthbqzH1CyD3ijv0yD7Y28eWtp53qJP9Rehs499sldMwSgMiMUYn+e+FivZ8nquGOLENfVI&#10;Ffl4fex/HYO1aOqq4TOq4z1tQ3vPEPvGlGSIa2gfQ3XDIKrr+lFdS9T0IVrd+98g1tfU9qKmbhl1&#10;Df1obB66gkFigH15kGNrebmxiSA5bCZaWgfRTMJYG+1AWWE9cjNLELCH4dS6YJGbKOiV0FO4GmMS&#10;4IxPlgxxpRQeNRYT6kw61OlVqNXI0KBJR5tBgR6LGv0UzAL/zRBH4TFMIj5iNRGiXTbFjZuZ/Ihp&#10;qwZzYqpHpwabSNQ2M24II9u4ai1G5WuwaErGwbAVdzaX4JmpLjw/34cHSB6OZNkxr0/EhDoOU/oU&#10;TFB0CSySsO8IGLCL2OxUYon72uRSYxtj0ia/mWReL1WImwz6pKnTGnUm5CekwbciBp7rViFjVQxy&#10;4hL+iyFuyqLAknoldqn+HZd9cfhmowe/XqjDu7t68MetXXh9uByPlDlwzBKHDWnXYC7lekynrcG4&#10;LA6jymSMaOQY0QkTII8txAwFzpxDVIcTv9RRYN6chiVTCraYUrHTmIKdvK4dujgc8ypwd6kbj9WH&#10;8VC5G7cG03GTYy3u9qzDo+FkvFiixCvlany7MAUv5sXje+XJeKtVi9+Pu/HXDZl4b0cWPtifi09P&#10;lwG3ianzRvHpbWN4bbEElwpkOGCPwSFvCk6TVJ7McWGPmGJRr0QXBVX9mtWojV2D6tjViK5dicbk&#10;tehSp/BZqjBDMbSRRHpPcQgnaotxubMedw914oHJAXxldgh3z/bj9oUB3Lo0iMt8XpcXB3HzxjFc&#10;3jyJW3Yu4MEz+/GdR27Hr177Jv7zRy/gqYcvYfc2CrfBCrS0MQa3BRkXI4x3YvwXYmyJcWwpTIQw&#10;upSJmU352LyrFtt2tWDDxjrMzFZIhrj+gQh6hYmW8WR8ukQywy1srCVqME8IM9zM+iimRAznGJ3Z&#10;UI35zfw828HJQmkaVTGl6uhsiWSIW79DmOKimN3E7TeUY3wD49r6CowsMm5yXHdP5KNDql7JWCCq&#10;aHaF0czc1NboQ299AEN1QYzVZWCa7Xy1Hwt8hnMFVkxnGTDpV2PKpbrSB7SYNaikLx5H5MkYSkvA&#10;YOo6DBHj8kTMatOw3qyUpr3a7TVjX9CGA8RBkuNDGTYcFoY4ipaD7OOH2McPUeAeoHDf79ZQaGuw&#10;54oJbg9J8F6Or30CHGt7hAGO42WXTY7dxB67Ansdcuxlu8fGZb63z67CfulL2s+B6w7aVDhg5fsc&#10;G3vEtF4U8TsDDmwMOjBGcV+vVyCUshb6mOuRtmYlktatRUJSMuJT0rEuWUybpkJSokKaTmHdinik&#10;Md7o01Swa3RwGQizFjbGER0Jc5oshiJ6DVISkpAaryCUSCaSuJwovriisBZ/yBJt4mcV4lSQpWug&#10;kGshl2mWp029AvEFlVpMQ8XtRKtP08CQrka2x09B3I6D6+ewbXwAPZVFKPZYUcFrGqwpwqYBcqZ+&#10;iryWSgxRZF6dOrUtPyAZ5Mo8BpST69SG3GgQUxGI6VGJhjxyqeJctJWSw1SXYrKVfa6jEdPtDZjv&#10;aMJiV4s0ZWpvGblIxI9acqVGEvC2nAA6KVLHqguwc7AVZzdO4txm8oHxTmzsiGI7BeZ5jisxZeqD&#10;x3fg9l3zuLg0gpMUoLtKc7DgNGOGcWdRp8dWiwPbnD5scAUwbHahkvfEumot4r98PdYw9q1ak4AV&#10;a5KwcmUyYq9JQMoX10HzxbVwXRuPvLWpqE1XSn/M6mFM72Vs7zOpMWhmPLfZMeZ0Y9ztxajXiwGP&#10;G50OOxotZkQNepToNMjX8t7qVAiqZHDKUuBRyVEWDGCqsxOHt27BkW1bMd3Xi8rsbHi0OljS5BJs&#10;cjWsSoNUIc5psMNjcsInyupbndJUqX6rBUEbBZ7DimyXDXkeB0op6oSRsaskD1NNFOwUKodnxnB4&#10;chhbOpoxWJCDKEVfTmoKMmJjkRu3DrWyVHRQBHZpFOgWrUqJdoUcrWlpaElJRWtqGjpkcnSr1OjT&#10;GTDK44/YXGhVaVG6LhHZK2OQReSsi0c+ty/gZwvUShTzfpUZDagyG1At8qZRg3oTYdahlrmg2qhH&#10;Fe9RhYBeh0rmWGGGq9FrUadVoUGVjiZZAjrkjAOGROyksL9QaMe9UR++WufDo9VOPFZhxOPMA88U&#10;p+BbRXH4TvEa/KgpGX9b7wVOVwHnq/HJsTy8v5M5YbMZf13S4P0FJT5ZVAEbtMAmLT7dqML769Pw&#10;u8VE/HwxHm9tZLtbht8cNeAvZ51474IXf7vRiz9cduE3t9nxn3db8cf7HPjgIQ/wWBh4Jg/4ZgHw&#10;fD7wrTx89FIu3vtuPt79Xgk+fK0a+Gkn8M4kPnl9Bm/dVo8b+zQYdP4bovL/jcLULyNfk4wI74WH&#10;Y18Y4vIYD6caS3BovpfjsAULFNBbZluwd2svtqxvw/hQKUb6C9HdkonaIiP6q33YPlCBvf2V2NlW&#10;hG01EWws8GEp7MQSx+7mTDe2Z/mxk6J/RyiIzYEg5twBjFt9GDW6mZddzMkezLMPz7vcmHU5MeNy&#10;YNxhQ7+oxqFWo0mtRaPWiHoNoTWjSWdHq96OTvbLIYsbC/4QdkTysScrF9t8Xmxhjt/n1+FcgQ0P&#10;tGbhhbk6/PTAIH57cQ5/vmcz/vbITrz/9AF8+OJxfPSDC/joR7fi03fuxye/+iref+dr+NtbX2P7&#10;FD797Yv44CdP49W7j+HcKHVFUIUufSx6DLEY9qZiPF+DiQoTpqrJh+q8mI16MJxrQJs7BQ2mtWgi&#10;J+lwJqHbk4J2dwJa3VznjkGDdw0aQwloL1ahp9aGrnoPBbsdkTDHnCMZGnMilJZEGDIU8EWtyOn2&#10;I7vHh2ALx2G9Cb5Gjr0mLteaYCMHsZUxdhNW9kVXhU6aPrW0L4Kq4XwUU0P5qyywF6jgLTegoCWA&#10;KLVQaWcWAhVWmHNUsBXo4K90IKPaA3epFYaIEppQGky5KjhLRMU4E7zs6xk1VuS1eVE9koOGqQK2&#10;WagcyiCCKOlzoajHJhngqkZ8hAel/XaUDbhQxvdym00I1+oQrjMgo9YIb7UOjio1XLV6RLq8qJqg&#10;XqMGqRstQDHzeEGFHeUVbumPGR3RLOYD8osSauhcYYbzoiPkQRfbXvat3qwAl/1oD/nQFgqgLZxB&#10;ZKI1lImWDIEsviZXyCJPCOfzNfV0MIKuLGrCfGqR/Hz05UYwVBDBZHke9vc24L7d83j51mN4894z&#10;+O7NB/D1M5vw1MkN+Mb5bXiN/eFXj13Gn566Db954Aa8esNWPLtjEF9baMETS2341o5+vHZ0Cm9d&#10;WMKvbt+B3z1wAH9+/Dje/cYN+OClG/Hxd2/Gp6KqyM8elQxxH7z5EF6/Zy8uUpeO5yjQal2FLtda&#10;TPDZzJXZMFflwni5Hb2FZrTmGdCQwxiWpUNFQINCt1qaWjbfqUOBy4RcuxlBxjNzugyiykjy2mQk&#10;xIkvt2VYx5y/mjl61TphdhAm9v9uiFvGFTPcZ4b35eoNUjVYMVXq6sTPpkn9R0NcEpG6ahWU11wD&#10;yxe+gNzrr0OXPB3rXVbs5/OSDHEBk1TV7ZQ9HWdtaThPXLASokoc+c158pxz1CRi6psb3HoJ5wTI&#10;m8RUOmddCkJOKHHWrcIZYa4TpjjuU6oWR+1x3KGQIJnjHKJq3BVDHD9/jLxMAnnZUefy9DnLxrhl&#10;U5xkjON5HLCLLybJ42y6/4Z9Ni32UT/tsZDfMSfvMimw0yTDDmKnWYFdFpVkitvJ93dQh101xIkp&#10;d9aTXy38F0Ocgq2SEK8FF1VKprhx5qApragAJwxxoiqw+HJGS82iwqxRIWHOJMxw5Bk8V4EFYo78&#10;cJ7tEq9tI/nolqAd2yI+7CyK4FhTNc52t+BIUw12lhXiQG0lbhsfwuPbN+GhDXM430sOVleBYy01&#10;uGtqCM/s3ogXDm7Hi8T3TuzFO7ecwXuPse9+42vEV/HBI7fhrRv24muTHbih1I8jfgVOUdfcX2LB&#10;G6Pl+HD/ID7a14u3R/PwjSoNvlWtwi/GgvjkcCNwYz9wsZe5kvroZCs+OdKCX68vxTN1JvaJFTiY&#10;/m84mvZlnFPF4pImQTLFfTVsxFujFdx+En8+Oo5Heoowqo1Hxhf+Gcb//b+hJ6dSrohD2qoUpMaK&#10;KU91MKoscDBnuHRmuDR6uKktPWoVfOQJPg3jolYDt475Txj91QbYxZfoCj3BZTmXZUaY03TQp2ig&#10;S9ESeuhSBbTkseKP0TJokuUwCZOVXAmHXAZ7WhJsSbHIYb8YqszBvrF28qAO7Oiuwt7eKpydbMfN&#10;c324xPZG5tm7N/ThqYNz+ObxRTxzcBJP7BnCN49O4o3Lm/HO3XuInXjrji1486b1+P75Wfz87h14&#10;/5mz+PC5C/j9oyfwzlcO4J0HDuGdBw8Tx/CXr98KvPokPvruU3j+wnFsaIgin9drprY0rF4L3eo4&#10;aMg5tRzblmQNfKJqld6BbObjHHK9bJMNOWYrci02xhTmJpsNAZMwDIpflsuRIowzsUkc+4lIWMU4&#10;syoZ6bGiQlwa9UQcVMmJKIwEsDg9hFPHduH0iT3YtmkG/T2tyM8Nw0jOkUpuFxfH+CNiUQK1BO9l&#10;nNAlRByXE6kXktJVSE7XSoY4mcIqIV1OSFXijEhPNUBGKNINUMkN0CpN0Isqf3yGej5DPTWIQaaG&#10;kc/GKOP18/nYlRq41Dp4DQYEzBZkWqyI2JnbHGbkcXzlUe+VOrRoYqwapMaYqi0kCjDBHDRREcJc&#10;bTY2tRRic0sB72tEwvb2AhwersGlDT34ysEZPHNhB16++zjeeOg8Xn/wHF664xheuO0IvnfvWbzI&#10;vHLvvgWcmGjHjvYK7OqK4uxMDx46tAnPntuPJ07sxM0bRrFHVIIoyECP34Z2xvYWmx511KpRtQxV&#10;yjREFWmoVspQS84szHDLhjgVqnmN1eTvnxniiDJRYUxjQqGWOYIIcZ1boSXXZ65PkkEWn05tl0Zd&#10;l4b4OMZ8PpMYYYRjLrgKUUlIYA213toElWSIS0ozIFVmQjLHw9o4BWKpBeV8Dm5XBkKZOdSRDsTH&#10;xuPaL3wR8StXwWsmfysvxVRPJ7ZNj+PoliVc3M/rPbwHN+zahD0zw5jprEd3VQHqC0NoKMlGR3UJ&#10;OmtK0VpZiHq+rikIoYLxrDjDieKADeUZDtTn+NDDZzUipqevypGe1WRpBoaybOhkPmghh29QxSCa&#10;cg2qEr6IdvlKrHek4wTjycUsE24Mm3BbkQePtJTi+bFOfHdxHN+cHcW9PW04WlaEea8b/ewvHVry&#10;O6MVzSYrOZ748ZmVWsssVZgu1GgRIYcOsO8718XAtPJ6WNfEIFNMGam1SIa4Ar0TeTqOM+qqsJoQ&#10;U6RyXYRcONvglpbDfD+gNMOerIY9UYkM6rBCq0ea+r3WlylNmyqmFq3x+FDtIh9zuFFrc1LTWFDB&#10;8ygTRjjy5QKdBZXUnO35ZeitqENjQQXyPVnw8hh6xq5UPtNYxsqV167FiuvisGZNMuLJDxIS5Yhj&#10;P4ghb1jLNpFaXSZj/NPaYOa5GRhPNQoj1ISWccPA9SbGDjP5uFFv5fgzQse+Z+AYs+pNkrErwHMM&#10;U+OLL7Ry/H7kUK/mejzI9/lQkpGBqqwIqsMRqVqcMMVVfmb8C/AaqfGdAdQSdc4gEUC9gIPrROU4&#10;YY7j/RGoNDpQzP4tpq0t4rMqM1kQdThRS21cK92vIKrsmaiwZqLSxnvpCKHazvtp83J/HjSKansW&#10;A/WiCr0+C3bWFeLu9UP41smtePXyXvz0rsP47dcYd59nfH2FefC1+4E3HwBevxfvfeMCvndxCXct&#10;NuLGkSjuX9+Hbxxm/jy5E988vRuPH92GS0ujmKsp4nkYkGdQIJP53SFLhk+vRo7bhSwixPuSxfuU&#10;6fXDxmeqVTA/UfNGy6Lo7xpAV3MHishpPQoVXInUwOxzNVYT+oJejJIDD3tt6DVRq2hS0K1ORq8m&#10;lVg2xHVp1GhnP20hGhnL65kLBeo0AipqLAUaBchLRHW4Ni23116tEKdFN/VxN/mlmC5VmGC6+LlO&#10;aZ9/rxDXIFctV59jrq1krC1m/C1kHC5QGZCr0iMs1yGDMSKLfaeQOq7M5ECUqGfOaRaGU+r2ToMW&#10;fQY1hsl9xOwm49TtI0Ydx6AOHTpR2c6AcubnHGEeSlTBEaeEJV4JY6IaBuZ8UxpzttwMs0JMoWqA&#10;JZ35PE0LB+EiROVFH2NeMCYROYxPtclp1KJGHM4J4bZoMe4qj+CmsBU3+bW4I6DFvSE97gqopalR&#10;DzOOHFCtxVFTGk6SMx6xqrBfl4KD5CfH9Mk4bU7DOZsCF8gvL3r0uECc82hxhtzzFHmoqAx3lO8f&#10;YXvIosBe8SMKfSq269PIHcXfAtXY56SGJfYwD+0iB915FXy9lVgg9xxhLuhUK1Cv0qCUYy7MfGdh&#10;7pTFpCCJfD0pTo6EeObTdaIqtIjbqVhDPfB3M5yoDJeG62NlhBIr1qqwklgtDFzkTleNbFeNbv8v&#10;fGZ0+1z1uH80xQlcNcVJ06ZyWTLDrVNSnwgsT+EYv1aY+FL4Opm5KBmpCeQViUlIiY2BIn4tAuTP&#10;NXlhdFcUYyBagqEq8r9oESaqi6jDmaejhZgmZmtKpKpwC83VfzfENVVgrqEcM3zv81OmXjXETXJf&#10;U8wzY2KflUUYj5ZjrLqCxyhHb1mJZIirz85GscdL7qiBJj4RKZIGipdMfJKhj9cUz2uKX6fhfdde&#10;qRKn4jULcyF11NpUpKaQK+qNCLo9jIUBZLvdyDCa4eU496SSkzLuB5Oo4xM1yOW+C77076i77v9g&#10;In0F+0QyLuRpcE+zA89uyMfbdw7ikxd3As/vxm/OduKRThuO+mLYl67DknIlxuUx6E5fh1bGmA7G&#10;iR6Oy16DFa125gsvY6XXisoMN/qKc7FUV41tzY3YUid4Rx5aXQ5Uc5zXccy1kR/1MDa1kyvVkzs3&#10;iEqTkiHuSlwgh+5mHOhhHBBTM/eq5BL6yE/65amYpJbZznF8yL5siDtGLXTSIX7kRH3n0uO8GCde&#10;PS769LjxCi56tRw7HHMSlg1xV3HOS20oTHHc7ozPgDNeA24gzgkzHF+fp+4Rr8X6Ux5hhjNS83F8&#10;u004RC51gBBV4Xaz3eUUUySbsY3YwuVNDhM2EEuiGrfNgHlqr1mLDjOE+A5pzGbBgM2KDt6TJt6j&#10;CqeN3FkDc2oy3IyP9aXF2Dg+gq2jgxgsLUQb73Of04JxhxHzYhpWXvdOalvxg/fdPiN2BozYnsHj&#10;k6tsz3ZgR8SOHZkWbOf6LbzOjdT3C4wbs9SkU9Smk9SqEx4jxpifRoJODGV40BPwopk5LupwoNTu&#10;QL6decTsoJYxSD8+T+X4T5bMb+TVjAnS3+sZH5LFj9wZM9KSxYwuOuZ0k2SIs4lpUslJbMzrJrWZ&#10;GsoEu87G/BRCVV4F2qtb0dPQg77GPvQTg80DkilumO0QXwtTnDDHSdOjcp0wxI21CCxXh5toGyFG&#10;Mdk+jsmOz1WHI5YNcuOY7p7G/OAC5gbmMdYxir6GXvQ39WJheBbHdhzCHTfcisfvexzf+cYr+NkP&#10;f4m//O5dfPzeJ/hUVIwTleMExJSqAh/xv48+4PL7XP83Lv8Nn378F/z67R/godvPYuNEJ68pmwij&#10;vzkPfWJ2vgo/qvItKM02oSzPLhm6pMpnWRbkZJCTRayoKCTnKPJeqRpHPpojqsPZUZjlkExwnY2l&#10;6G+PSkY2USUuL1MYxWzIDpD7eU3IYN8XbU6QOovri7P5DIvJ88qyUFWUIVWHE6a4XH5OGOSE8a2O&#10;uamxKhdjfY1YmOhGb1uV9LnsgFn67EhPPdZP92FpqhdTw23Sdn3tYrrWPNSW+1Ff7kNzZRBNFeRP&#10;5LzVvIaGikx0NxVhpDsqGefqK8LSVK815SFpqs1qcukiXldxjh1FudSDQR0CbjlyQjrUVvrR3pyL&#10;xtowKotdvCdEPmNLtpWf4f0TU5fyOHXl5G5EpTCr8d5lBTQIepTIDZlQHw1jsJdxerpLMsWNDTWh&#10;o7UUTfX5aGksRk8nuU9PHfq6q9HeUozGhlzJENfVWSaZ4jraS6TXV9d1dwnTXIFkgLPb0iSEMsmJ&#10;812ojkbQ0VaBfqnyXD36emsw2F8vGeLmZvqwOD+EKfaHjs4qlPH6Q+QBLjc1I8ed262HnfnZaEyH&#10;3pACizUdXr8amWEdQhG2WXJk5cpRWmlEbaMb1fXsD6UGhHOUyMrRICfPhOwcGyLZTmSGnHB7xL7t&#10;3K8TFrMJGg31GOEgn4tkBlCUl43C3CxpitZMnxMuclM3Y1BuJnlvWQGfSz6fuxtmZToUiWshi1sj&#10;QREfC5M8GU59Cscy86YrERXFZmlGyoGuImnmS1Hpz8v7YtMncH8mTI804dINO3HPbYdw+ugcdmzq&#10;xOalZhzeN4TbLm/BV+4+wHY7ThyexKbFdowNRNHJ+91YG0FDXYTPoRwTE828dy0Y7ONzaitGS1Mx&#10;2lvLpcp+jXVFKCsOISfiRmEeuT1zb7SigMhDdUUuqqjfqspzpOWaKq5jH68si6CkkH0vN4DiSAiF&#10;GZnID2SghFqhpbIKE73dWD8xgqn+brRUlaAw7EEux5IYD8J/JcZltETcKx6vxMu+52KfZv9nX21v&#10;FB6rCJqimair5FjgeP+n37zyOP7z5cfwy+98FT9/8SG8/a0H8PbzD+Ct578itdJr4meichzX/fCZ&#10;u6Wqba+KKnGiIpyo3CYMc8Sbz9wlQax7Qxjj2P7w2bvx42/ej5/ysz9h+z9BvCfwFo8j2h9/477/&#10;ZoATEFXihBFOGOxENTlRde7Fhy7g+ftO49k7juDJW/bjaT7Mb95zAi89dA7feeQi2/P41lduwPP3&#10;n8M3v3IeX2f7xN2n8dDlw7jv4gE8eNNRPHLbSTx86yk8cMsJfOXm4/jKLcdx303HcdsN+3Fq/wbs&#10;WD+C8cFmtDSUoiaaLz0oMbdwQZ5PerCVJRHUVzLYVIhSfkGpLGZehhWFIZL9HDeDKh9AeRaG2CmW&#10;xtqwa2kQuxcGsXGsnUmjDC1i+tUsK0oYGMqE67jIx4DHQVvPwd1cjO6WEral6GwqRWtjCRoZXGsq&#10;xbzFWShmZ8lnZ8nJ9iEr24uwcFNGxHIAkZwMZOdlEmFk54eRUxjisp/vMfjmmVFSapcqE0SrfKir&#10;z0Bray7a2wvQ3JLN1xSJUS9qav1o68hBT1+R1NY1UJzW+dDQlCGZ6AaGijE8WoahkVL0DhahsycP&#10;nb356B9iIhgikeynGB9g8Bms5D7K0NpRwM9mo74xwn1FEK3NQFkFE0qFGxU8XmU1Bb7Yf8uy4U5U&#10;m5uYqcDsUlTC9GKFVCFubKIYg0OFDHw56GyPoLenAGNjlZicjGJ4uIzBLAeNTQE08HybW9n5O7PR&#10;xfPqGyyWzrV/qITnWcBj5KJ/uATTC43YtL0bO/YOYuf+Eew9NIb9xyaw7+g4NmzvwMh0pTS96fhs&#10;FFOLdRicYF9o9iFSqIY3lAx/VgpCDIR5pXpUNbjR3puNoUkSamHomipHz3ABOgfy0D3IezNWIqFn&#10;uBC9oiIa3xcV0Wa43w1bWnkOfdh7cAi79vVLr4VZrHcon+eahfYeMZVsWJrGdlBMJTtbxc9WYWSy&#10;BH3D3P+AqNqXIy33jxRw/3noGeI1jhVgaLoUwzPlGJwqRd94EfonizE2Lyrk1UsV3kbmKiSzXA+3&#10;HRCV7Ph6eFZMN8o+OMp7xf0K9HB5aLpMMsBNb6jDzKZ6qZ1cqpX2Jyrf9fLYHf0MOL1ZaOU5C7T1&#10;RtDO8xYV7Tr5Xi/vibj2qYUayRQ3MlnGcy7E0LioBFiNmSXuk9cnpt8dGuXzHhXPrQyDI5V8Xcn+&#10;xmDLPtLK+9LNaxwSU6bOiAp8RbxOgWL0jheik8fpHSvnNTH5jbega7gVbX3t/FwPWrsH0dI1ggYS&#10;tGjDACpq+lBZ28d+uYyqmt6/o3oZkimutkeCMMTV1vdJprhagboe1NZ2s+3mGOpBfUMfGhv7OaYG&#10;0dY+jI6OESbvEbQJsxy3qy5tQnleNYpDJcj35SBi8yNDbYE3jYI9RYawTI4Cio8qipJao1b6hXCN&#10;Op2iJA1tegocYZCwaUjQNei3qjEgGeKUVwxxegwzsS7DSOgxYtVizKLBhIXEmpji9jNWJeYozBel&#10;imlpkiFuTBGDBUMSdolf3JAUPELC8OJCH74+0Yabo9nY7lJiShOHSU0iJpl05yjkd5DAHyEpPEzS&#10;tMunxTa3CnsyzTjM+Lcv14clksBprw0TPjcGXE40UhQWJKbBvyIG3mtXIbhyDbLXxqEoORXVKjW6&#10;mfyFIW69ZjX2aL6Mm4OJeKHFLxni/rytA7/b2IYfsh88We3HDe5UbJNfj8W06zGTvgaTijiMq5Mx&#10;rpNj3KDBpJn7EoY4CrFZuwazNjHdpBwLlnRsMPOzvO49ZvELPWGKi8dhlww359vxUFUAD5S6cHtI&#10;hVt9Kbg3mIKvhlPwTG4avpmXiudzk/BiXgK+V56CHzep8OshG/4478NfNwfx7q4QPj5WiE8v1wNf&#10;GQHun8EbO6pxvliGTaZrMK+/FovmWMyaEjGsjkd7SgyqY1egPGYloonr0KRMRZdJiRGvGQu8f7ui&#10;uTjWWokbB1twL0nbU7sW8J0Tu/HDi8fw9q1n8bPbz+GtO2/AT+67gB89eBlv3H8Rr913Ed+/+xye&#10;u3Qcj5zejwfPHMDjt5zGc/dfwuNcf8u5vdi3Qzj+mzEyUoGR8XLG2GosbK6RKrSNL+VjeD6E4YUM&#10;jBBjixFMzIvpUUswMcXxNsqYOhBBV08m42sG+oaypelTJ2fLpOpwwsQsYvaUiNvzJEzE7MZqbNrZ&#10;gs27WjG9nkS9N4iSaj1Ka40clxmMIxVY3FYjGeKmNzKGLpVidFGgnOA5LpTxfMowyv1PMebMr2/A&#10;/HwtyXQ1NkzVYPtkLXaPVGNXXzl2tOZjS3UGNhQ5sJBlxFxAizmXigJTKfX39RYVlowqPgsFZjXp&#10;mFWlYpb9Zl6bio1GMb2KFvv8FhzJcOB42E04cVxMQ8X8foQC5BDF9wGK9f0uNfZTuB7gfg84FVwW&#10;UGGvU4O9JNJ7KYD3kUzvE61YR3G7m/1vNwn1Xls69tvlOOiQYz+X95lTsJ998iD75iGrDEcsV5GO&#10;I+yjEkzpOEwc5PjY79RhL89xW9COKQrlJl06shLXwLDqGqSvup5ieB1SU9KQwpiSlKYh9EhM0mCt&#10;+APNSvGleRpUyQroxZdGSgWMGjkMujRotUmQK8RnCTE9AIV0mpiOIVEtTU90VVwniD+8EUkJFNj/&#10;YIhLTxdTGCmQniSHjMeQ833xy3RpulQuLxviNAjZneiOVmLzSD82DfdgqLYcDdlBtBWGMdtei33T&#10;gzgwO4zd493Y0tuEhbZqjFYXoqc4jJ4SgsS5i+goJlHOo2jkZ6uz/KiOUITlMQeVMA9Wl0qV4cab&#10;qjHRXIOZtgbMtDdgrCHKz+ehJZciMYd8J5/coyATbeRKLRShw5U5kinuCEXmjn4eu7kMm7tqcHb9&#10;MO49sgUPHN+Ou/avx50cj5dneJ6VRVhyWDGj1WBRa8AWswtbHH4sOoPoN7pQkqqG4foYrP2P67Dq&#10;+jVYGZOAFTGJWLUqEWuvjUPaF9dC/x+x8F+fgJK4dDTLNeg16KVfGPaZGO+NagxaLBi1uzHq9GHE&#10;5Ue/24sOpxMNFop0vQEFGjWyVEpkED6NAm61Ana1HG69BqVZIYz3dGPPxo3YNj+Pzro6hBwOGNPS&#10;YUqVw6XSwas3w6Exw66lYDPZJTNckMfLcIjWLpnhMoksB8W6y4JCrx3lQQrATA9qMt1o5v0frynD&#10;3qFuXNgwh4vE4eE+TJUWopaxODNmNUIrr0M0JREdPL9urQL9OhX69Wr0qFXolMvQmpKCFlEljn23&#10;k3mwR63FsMmKYYsD7WodqpLSkB8Th8iqWGTFrEN2QiJy09JQoFSiSKtFqcEoGd6quM8a7ltUV61n&#10;Dq0zilyqQzXfE8bBqF6HGqKOaNCppS8EWpQ8pioJw7pkrOe4PBQ24hJjyJ1ldtxdbMJdeSrcHUnF&#10;/eEEfC2yDs/lxOJb2Svx/bJ1+N2wBZ/sygcOFOGDHZn4y5KVOUGHP08r8e6UHB/PKIB5JbCgwCfz&#10;Mrw/l4o/zCbhV3MJ+MVSMn69XYE/HjDi3RMufHDGj3dv8OOPFzz47U0O/OYOG/50jwPv3+/Gpw8F&#10;gK9lAk+GgWezwWSEj7+dj/dfLsK7r5Thg9eYd97qB96ZwQevTOJ75ypwuCEJ7fr/hfKU/4X8pC8j&#10;j9eYw+fh1+vhVimQZ9VgsDIbmwfrMd9DbtlVhqXxemxZasPcdC16yLc72sNoavCiqsSI3sYAto1H&#10;sX+CY5Qcf3dbEbZWhrCeumcp04FNxPaQB7vDfuymwN8RzMBGXybmOBYmrV6Mc2xMmh2YtjqYm0VL&#10;fmC1YpToN5ml6Ti6TDZ0Wl1oNbF/62yoVZtRrzShWcX39TZMsv9vDuVgVyQH2/w+bLaL6ppanI6Y&#10;cCe5wdPkjK9u6cA7J8bxh1s34G8P7MB7T+zHB988hve/cwbvv3oRn7x9Nz799SP48Jdfw3tvP4IP&#10;3n4Mn/7q6/jgja/ijbsO4fapeuwssmFbWIv9+RYci3p4L73Y1+jGXuJAkw+HeC/2V7u5nQlbczTY&#10;kq3G1mwVNoSZV4LxWIgkMY8nYyQUi4HIWkxUkm+1OjDW4kZdsRaZnjiYDCuh0a2G3BADjTcJrjKd&#10;ZIQLtNngaTTD3WiEr5n8sIFjs0oLY4kc5lIFTMVyaLhvY6EMGfUOlFMHNE6Xo46apagzjKx6N3Ia&#10;vSjvzka0vxAF1FfWXBXk3gRoQ3I4iy0I8ppC1HuZNV4Eok4EqpzwVdrgrbBIprpII2MX83ztWB7q&#10;J6mDR7NQNZxJMH/3OlHQTQ3b50TNeBC1EwFUDLlQ2u9AWb8TZT1ulHQ4kNfCuFFvgLNKBVMZ402F&#10;DN5mEwoGMxGdKuBnspHf4kV+jQOVdV40N4TQ05iLgbo8DFETDxRnoj/Xjz5q3X7q3EHG+AH2rZ6Q&#10;D11EZyiAzixRRS4T7aJSXDCI5gC1bUYYHWHqDlEtLjOy/DpEZGaihXy0xedEPzXzfHUBTk924Mnj&#10;W/DmPafx4/tP43u37MPLN+3Ca3ce5Ovj+MXXzuG3T1zCHx+/hN89eAY/u20fXj+9Ht/ZP44Xdw/g&#10;pT39eJn67dXj43jr8gb89oH9+NPjx/C3587i/Zcu4uPv3IRPX7sLePurwG+exYc/ehg/un8/bluo&#10;xWyBGi3ma9Fo+DJ6ffEYz9NgrtKO2agbgyU21IeUyLfFI6BeBbd8FZzkupbEVdCvXQH9uhgiDhrG&#10;RNlq5pGYJKQxf6QmMkcnKrGO+TomQUGIKkxiSryUK9MoXZ0yla8lpBLpWLc2ne+LlttynVQ1bk0S&#10;kYh14kugNXHE8pSpkiluTQySVscgdeVqqK65FrYvfBGFK1ZIX4ps8thxMMuHY2EXTlAnnCIHO2OX&#10;4ZxUHe4KyIEukD9dII+6QM50nnzpvMcgQXypeF5UEXBrcJ7a45xLjhtcCtzgUeGsR40zbiVOXzHF&#10;HSf3OsGYfYL7O8522RgnTHFiSlWVVJ3uKo4LUxxxhDjM4x7m+wKHuO0hhwoH7eR1kvlNmOAIxpb9&#10;xAEuH6CW2kcttZccco9Zgd1mmWSK22kSy6orprhlQ9w2bruF7SazHutNwhCn/rshTqvEtE6Dab2W&#10;0EimuOWKcbLPDHGLFp1UqWBR/IiJmkCqDGeSY55ab5FaZpGaRmBeaBues8C8+OKU93CBnHB90IEd&#10;RVk42VKDm5iTbx7pxen2RhxvrsWdk8N48cg+vHLqEL6yMIFdZfmYCTqxsySC20e78OSWGXxtaQz3&#10;kns9tjiMHxzdhnduPoF3bjqBH5/ajW/vnMG9fdU4mWfHIW8azgZS8UiVAz+ZrMD7e7rx121NeJMc&#10;/9kyOb5VrcSvGB8+PcjcdKEXON8Nnghwqh0fH23FrxaL8GRUgxvM1+Bg2v/BsbQv4bwqBjeq1uGS&#10;Jh4PZ+rwY8ZznJzCu6dm8dRIFabJlUNf/GcY/vl/Qfsf10J5/Vry3mSkxcqhJM81KUxwaS3w6Izw&#10;anXwazQI8B4Hed+DWjWXNfCRL3i0zIEaI2GGh7nlKtwKxlqZQTLFmdNFtRkTbEoLrEozuetyxWMx&#10;RZtbb4Gb+7fL02FNTYJHnowyD3laTRG29TeSO9ZjU1sptneV45io3j3ejsuMNXfM9+Lh7eN4+sA8&#10;njkwi8d3j0iGuBdPzuAnt27Hr+7dh1/dsxs/u3MbfnTzBrx+4zx+fvd2vPvUSXz03Dm8+/QZ/PGx&#10;4/jDYyfwxydO4U9PnsWH37od+P6jjDdfw0uXT2Ffbzvq3Q4EUpLhiEuEZW0SjGtTpSpxFnJ5L/Np&#10;2OBALvNxLvNsLnNuntmGfKsdBQ6+Jj/MJOcUpkFtupI6IA2JsUkc86LKdApSVqdAxtghzFVy7l+d&#10;nITCrCAWpgZx7NA2HD6wBRMj3SgtyobVrKM2kEmaJCkxHfHUAsIIF5+sQkKKmlAijnphLd9bm5iK&#10;hFQlZHwGSrUTCpWDmsQOudwCGZ+DLM0IOaGUm6AVz0NtlSpYWclbparGahN5rJHP3yA9X6/OgIDe&#10;iExyi4hdVDZ2oUiYcvweFLms0g8CimwaNIScmKorwX72+TPrR3F8tg87+6gxG/IxW5OFxbocbG7O&#10;x7a2QuzoKMLu7hIcHKzCqalG3Lq1H48cW8A3btqD7951DN+75yS+e+dxfO/e03jjwYt4/tJBXN44&#10;jF1dldjUVIR93O+NS4N48MB6PE4t8djRrXjk4Cbcu2MeR6k3pgszMJjhRKfbRP6qQlSVLhnialQy&#10;1GmUqGcfFoaWGpUwwykQlREKcl5y5CivvZKQDHFaE/KJbK0RGWrmYOozE++tSkyVGi++ME1FIhG3&#10;TlSySUUMn+fqmNTPsIp6UUAY4mLjFJIpbh21oDDGJRBimtv4ROrDdC3UKpNUVSyZHH3FdavwH//6&#10;RfaVWITcbnTV10k/wlkY6sd66r1tE0PYNS2+QO7DfHcTRpsq0SG+LMn2S8a32vwwagvCqKSmKKG+&#10;KPA7kO1if7XrkO00oCzkRmtpNob4vMabyjHTXI75FqKhGJPlWRjJ92E424neoIH3j2MybSVq5asx&#10;oE/ArD4Oi6rVWFKsxlZjEo5HHLibn396og/PzY3jweF+nKqpwpyP+kqtQZNSe8UQx1xsJBclxNSd&#10;5QbL8hSl1F2ZsnR4kxNhWxsLO/OxP0WOLKUeORoL8vUO5BtcyDNwTBndHG9eFNiD7HshlLizUOwK&#10;sw/6EWQ/FoY4J8dmloaazpPJPpmDhmCWNF1qjcePWm8AtWxrnB5Ukz9HTRZUCnMetVsBn2+BzorG&#10;jBzGnxaMN3aiPq8CAYMbhlQdZKLKO2PkaurN6768DtddG49VHMPr+FwTktQcfyo+32VzaiLPI41x&#10;T8kxqOY4U6bpOeZ0EiQTKmOknucoplI1MHZqea1qaladUgeLjuOPms1rcyIopk91k2OyD4Q57iIe&#10;N/LI14syMlAeDiOaFUE0lIVokFzQl4EqDzkkuX2Fw4sKmxeVNlExTlxvEPWuDDTwnlVbfKgwOtl6&#10;Ucf7WGvzo8riRjk1hUCZ2YpSswUlZjPKGMtKrW4Um7woNPhQbA5KprgqWxBRq0eqMtdgd6DOYkSd&#10;QY1exu4dNQWMz3149hD53ZlteO3Sbrxz31H87ekb8el3yOFeewD48SPAjx7Exy/ehDdu2YI7Fhpx&#10;sCUXB1uLcXqQOXagCfu767C5sRzDhSFUOY2IaNKRqZVRm8tgSSPPZz4Ku5wIe70I+wMSfE43HDx/&#10;n8ONsoJidLZ2oK+zDy21DSgKhhDU6BFMk1HrM16JHxAFfRjNZF8XFeJENXltGno0qejjsXp5nF7G&#10;im7JwMY+TDRTTzeo+FlCMsbx/Qa1As1sW65Wh2N/FtsKQ1yHMMCRp3Tp2DJnSmY4tZrjQiWhTaVE&#10;E+NPI2NPE89NzADyeUNcocqAPPbLbKUBYebkCPt4AcdBqdmDSgv7MJ9XHcdSo96AFh6jg3FN/D1A&#10;zO4hDHFjxLBJR11oQAd1Yb3GgKJ0NUKJcriZx6yMS8Z4JQxJWvZxI/Qy5gPCmG6EJd0AO/uwI1UD&#10;V4oKnoR0BNYlI2dtIqqSUnhvREVdO07nZeLOijw8UJWL+wq9uC2ox2VnOm60p+KCLQWnGSMOa+Nx&#10;QJeMg+RehwUXZM7YSz62X5eKI/pUnLLIcAO54wWp4pUR570GnPXqyHk15KVqHCM3O2Inx7QpsU9U&#10;EzamYSs/u1Wfhh0WpTT7w163AXtceuzi8g5yum3keFsFuLzJrsUsjynMgh18HvXMaWUc82HeVxPH&#10;ayrzccKaVCTxXohqUP+/hrjr16qwIlbFGK9gvP97Zbh/NLj9Tya3/5chTkynehWffYbbrV7F3LKK&#10;moLHWcd16/jsJJ0RI36Mk4T4dUlITkhhjJFBLZNDlhgPefw6ONgvizO8aCnOQ19VCYaqSzAcLca4&#10;MMTVFmO6tgTTNWxrSjDbUIH5pijElKkLzClzzA3LFeKWDXGTlQWfmeIEprif6doyjLMdreQ+o+UY&#10;r6nk/ivQV16K9qIC1EUiKGIM86rUUMcnIIn6R2ihdbyn4vzjGVclQ9xaDeKItWvVzKPCYKggliv1&#10;JSfLoWcO9jk8CHt8CHN8+/nana6CW1QEZdzNTFAjj3qtmBqr8povYiRxBY4HNLivyoOHGz14oMOF&#10;JxbC+OFN7eSA64Gvb8ZvzrbhiV47zmbEYp/hWmyWX4uplOvQm7ACrfEx6EhKQq9Mxb5uRhO5Xand&#10;gjA1SRZRTf07XlqMvZ2dODE8hL0dHZgsKkSr08UxaUSz1YxOxqculxvtVivaTCa0m4wch3p0fWaQ&#10;1TDeMG5+ZoiToU+Rjn55CiZVadhm0nxWIe7zhrhz7OsXOEYu+gy40W/ApSu40cfx8/9riCPOEsIE&#10;dwPbcxx3Z6kbT/P1SeqfY+QLh68Y4fY7zdhL7HYZsd1pwja7CVscJmwURjguL9mMWCDmea5zVr1k&#10;hJs2azEpTLl83Scq5jl5Dxgv6lx25Bl15M8ycks1KrKzMN7Zju2TY1jqakd/fgQ9XgfGvTbMM59s&#10;FMfkuN5NLbvXq8ceXueuoEkywG2L2LGd2JntwB7ykL1ZduwOWbGNenkD9e+CkxrRocEE21Enz4X3&#10;bdhnxaDfiW6fC008lyqHqCRrRxE5e8TigFtMaZ5M/ky9nyZ+9MC+lXzlb/biR+2pzPOpzO/JiUoJ&#10;csZIM2Oy2xaAi7lUTJ8qzHACZvIXH9eVRIrRXNmErrquz0xxAy2D0rSmg00DGGjow2CjqBK3bIi7&#10;aopbNsMNYaJ1BJPtRMcopjrHiQlCmOIm2QpT3ATGpcpx45jtncHi4DwWBucw0zuJsY4RjBNz/dPY&#10;MLaE3Uu7cfbwBdx/+yP4xpMv4fvffh0//P6P8dYbb+PXb/8n/vSff8K7f3gXH/1VGOGEU078+5QQ&#10;peM+wXt/+TVeevohnNizAWPdNeiszUVrVRhNZQFU5TlQFDKhOGKRTDUtYoa+6iyUFbpQELGiOJcc&#10;o9AjmeDErIB5IQsKsmx8z46SXA+qSjK5PeNUexQTg60SuporUFUc4nZuCYURN7KDVmSyr0qV4MJO&#10;yUgnpkxtqMxBTWlYMtKJym/C7HZ1vTDFCbNdX1uVZI7LD9mR5TNK24oKcePUDQJD3bVSNTlhiGuq&#10;zkZRhOdJDV3CtjTHguIss1TNraYkIBniJvrJzYeaMNglTHyMdxUR7tPH89Mi5NWgJN+JKO9NPu+J&#10;hzkx4JGhotSFliaea2WA98QiVdqql4x3ATSUB9FQQa5WKSp2ZfC8yc+KhFlJVNkzIitAXpBtRX1V&#10;JrpaizA6UIfJkSapWlx7cyHq+Cyi5ZlsI6ivziWyEa0UFcfI2aoypClTRTWy+jphkCtEb08VJsZb&#10;MDnRxuUoiou8cNjT4XLKkZtD/lfi5+ey0FCXh8aGAjTzmttaS9DVWYn+vjoMDzZjfKQNI7wHnbwH&#10;9Y2FKC7JQCBohpPjzsH8bTLLpNmT9IZkrtejqIT8rILPu8aDxpYgugeyMTZVjIlZMetdHuqa3Sgq&#10;I1cpNXEb6pn6CCp5DuEsF6yMMWaLmedHrscxa2Jc1et0MIsqwQ47/F4XgtSmoaAXWZnUBV4nvBzj&#10;Ya6rLitCR2Mtmpif8jMDsJMLKJMTkLY2BsqEeHjIlYQBMztDGA8TkeGN53NTopHn0N9ZRBRLFf2q&#10;Snje1WHMjzfh+IE5nD48jx0buzA9UomR3gJMDpdiw5z4DqAZ85M1GOzOR1tDJtpqw+hsyMVAVxkm&#10;R+uxONeBxfkuLvPekfvWcZ/iuTXX8x43l6K5rghVpVkozCX3ziP3Ls5GZWkOqsrYdypyUSumCq4u&#10;4PkVSR6nuup8fl74qnI5DnJRlZ+LMmqEYnJfgZq8AvRSS87292B2oAf9zbWoK+b7YWrETAdyM6jJ&#10;IuzbpUGeaw46m4Sfip9pK0JPe5FkiKuvCqCmzCO1rQ1Z+Kd3vvNVvPPtR/Dzlx7G2y88hLdeeFAy&#10;pl01p4n2ba4T7//sxYckA9vnzWpvPrtcxW3ZsEZcMa+JdaLCmzC3XTW8ic+K11crv4n2arU40V6t&#10;/CamTBXV30RVOWGCW97uXrzBz1ytDPedR8RUrMLwdgEvPHADvnnvSTx311G8+JVT+P6jN+KHz95B&#10;CAOdmI71Ml5+9CZ8j/v7Pvf3ypN34LuP347vPH4Hvv3YncRdeIl44dE78NzDt+DRu8/hrguHcHrf&#10;BmyfH8REXxMDSjV622vQ21WPTi43N5TyYRWgiSSsv7OenacLM2NdGO5pRBuFeW1xGGURBstMOx+i&#10;C/VFGXx4xZjpq5eMcOuHKFLbKtAm5h8O2VDIBJnrUiOfCb6MybCxIgu9zWUY7allIG3ExEAzlxvR&#10;18FA0VjBjlMouSnL2AFKCtnJCsLIzycKKKpLclHKwVJWUYIStgXF+cgpyEFWbhhZ2X5pTuRIlgnZ&#10;WQzCYYp4BsfiQga6SgrtaAiV5eywhUyq+RSTJRSb1Qxs9WEGHQamOgY3DoaW5gja23MZSNjJugrR&#10;1U30FKK7t1iaAlVUgxudaMDoeAOGR+vQ01eBBgbNknIv8gsdKC6lCIpmIFrL40WDqIgyUNb4UVnt&#10;QyUDS7TWi/pmdtLOMHoHczE8UYTxmVJMzZdjRlQZmmKwGShAd0cORWIehgZKMTEWxfiocP6SyDWH&#10;eM5+Br0gWlrCaG+L8Dzz+JkSyTg3SgiTX2t7BG0d2ejnOU/N1GFhfQsWNrQtY2Mr5jY0Y2KOQWCc&#10;xxtbnnp1YLwUnf0MqO0U7g0elFWTFBXrkZnDoFusYwBkUhoswMiVanSiCl1TRwh1DJbiMx19udL7&#10;XQP5DJ75ywaw2Sivq5bHbcT6zS0SxLJYNzFTJVVNGxLV1UYKIKamFRgcLcTweDHXF2FgNB+9QznS&#10;1LX9w7ncpzh+MUYm+D7vnTCLDU+XSZXpBq9UphPGNani3YYGTC7WSlXwRHU3UdHuagU7UdlOgvSZ&#10;5ddiO2FEmdvUiHkxtSs/L15Pimla55Yr6fUM56O9N4KWrpBUzU5UuBOtmOL1KsRUsKL63fgsk9hc&#10;VKoaJz4jDHNiWZgO+4SRkK/FtL29A+xjfLYCovJgfVMQZVU2lFSZ+RycPFYQXYMR9I7yHkwsT8c4&#10;OFWCHj63Lgb1jsFKtA/Uoo1Eoa2vAy29vWjuHkBjxxCfzTCqm4YRrR9CTcMg6hoFhpgQh3mcKxCv&#10;G4h6vlc/QCwb4erF1KlEPZfr6npRV9vFRN3Ftptjpof9sJf9sA9NJI5NTcttY20P6qOdqC1vIRlp&#10;RG1RHQN8JSpCBSh0BBHRWRBSaBBRKCVDXKVeKxniarQKRNVpkiGuVS9H9+cMcQNXDHEDVwxxg1YD&#10;YSKMGLToCR2GKKRHLWL6UhJrfnbSopJMcVMU5rNM9LOmVIgpU2cNSdhgScMmYdAJGnBLTQ6+MdWB&#10;7y714+GuKhwOmTGjXocxeSwm1AlYb1XgIIngDSRWp4o82JdpwG6SHWGQu6EyghNlEWwNuzDjsWGM&#10;QqLfaZf+8FGYRFJ1/Rp4rlnBdjWyYtaiIDEZVQoFuig0prjfTfq12Ku9Dpd88Xi2zoWfcgz+arEe&#10;v15o5HIUL7Rl47YsLfZoVmMx9VrMpK7CtDIeUxpei16BaZMWM5IZjqAYm7FqCJVkiFuyybCZ2GVT&#10;4JBTVIdQYq8lha0MFxgX7yZZuKfAjlsyVbg1IMO9mXI8HE7D10JJeCIzHl+PJOLF/CR8rzwVbzYo&#10;8PMeA34z7sAf5j348xY/PjiQjU/PR4H7h4GH5vHa3hqcKUnFrP7fMCD73+hXfBG9yhUUqfHoM6Tx&#10;muXLUyNSqI0ysS+RLOwmwT013IJbl4bw0J55PHtiB7538zH87IFL+NPT9+OjFx4Dvvs08P2vA29+&#10;C3j7u8AvXgF+/jLxPeL7+MvrL+Bnzz+OVx+/H99++A48eed53Hp6Dw7vnMHmxT7MzzDWzTZjYakF&#10;S5uaOaZrGAPy0TUS4JhxoG3AhtZ+K5p7LGhos6Kp1cm46UO7mF6ZbUubh7HUyxyQwVgaYUzi+BvP&#10;xyDbkalCjm/G7sUKzKyvYsyoweKWOul1e38G8itUcIdikZGXhGiLHcMzhVjYUi0Z4qbWM5csMHbN&#10;F2NsoQzjS5WY5D6mNjBebqzD4uYmbN7Shp1bOrBnSycObuzE0cV2HJtqxOGBSuxrzscOkufNJOAb&#10;SF6XXCo+cz53czoW9ClY1KdhA+/5JpMSW8xqbCW2WdTYblNLf5gSvyI77LfieIYNx4M2HAuYcZSC&#10;+wjF7GGK9INOJQ7Y5dhvl2E/+9EBazqRin3EXr4WVd6kqQ6u/OJzn12HPTYVdlvY58xp2G3mtrY0&#10;qb8ddSlwhPs5bE3BEfbB45ZUnLSm4STH4amr4GcETlvScYZj87RThZMU/8dDDhwIu7GB59plYB6K&#10;XwPT9V+G/PprkR67DrLkdKSnaZCSpkdSqgEJiVqsFb/QjBVmNTXU6Tpo0tVQpqZBlpIIWVocZLJ1&#10;SEtbS8Ech9TEFKRTMMuSNNL0RAJpyRqKaNVytThCVJ1bNsRxO+5LVIdLS1UiJTEdKfFpFOPpkigX&#10;4ly2LhVyLmso1nXc3qnRoYgkv6eqBNPt9ZhqYf+r5bOvLcVMazU29PA597ViS38LNnTUYYK8q5cc&#10;q780gummcix1N2K2rQYD0SK05IVRkxVAZaYHFRleVFBI1JH7iKlTm8iRWsiRussLpKlTx5qqpWlU&#10;O0jOG8mNGnK8aM0PojUvA03ZHjRFXBikCN1G/rV/vAubOmswU1fINoqzG0Zw9+FNkinu9j0LuHv3&#10;Im5bGMOhaCnWO2yY1WqxqDVik9mNzY4A5hjXu0WFgCQlVNesxqovXIMV167Cipg4rIxNxOrV8Yi7&#10;ls/qP2Jg/FIMMlbEozxehnaFFgMmA4YYv/sMKvTohSHOimG7D0Pcb7/Tjw67B3UWmzR1T45ShaBM&#10;BrcsXapWYlXKYdMoYdGqYNGpEQn60Nksfl02QV45iOqiEvhMFphkCtjkGnjEl8I6szS9mENLsWa0&#10;wmu2I2BzXDHDWRFkXgnZyCGdZhR6rCjzO1Ad4jmExZS2DtQFHejOy5SmrTgy1o9LG+Zw66YFnBjp&#10;x3w5BY9Zh1L2q6qkdWiWJaNbLcMgr23IqEG/Vo1uRTpaU5LQlJCI5sQkyRTXxVw4qDdiyMQ+rjWg&#10;Pl2J0vgk5MasQ9aaWITXxSM7KQX5cgUK1RoU68il+Qwq1QpUq+WoZe6s572rN2jRwFxab9AtQxjh&#10;mF+b9BrpiwBhhmsX023rGB/szAcBA07lWHAx14zL2VpcykzHpUAibvLF4U5/LB4KxOCp4Go87b0G&#10;z4dX4K0mFd6dCeCj9SH8Zc6N308a8YdJLf4yocR7kwp8PKsEZhT4dDoNnxAfzqbj3bl0/HkhDX/a&#10;qMBfdxrw/iEHPjoZxMdns/DRuSy8ezEDf7rJgz/e7sTf7nbhw3s9+PQ+L/MK8bAfeCIEfDMXn363&#10;CB++Uop3X6nEB6+3MPaPMRcs4d3vTOKFEyXYVR6LBtk/oST+n5Ab90XkyhOQZzEg02yQjJPZzD2t&#10;uV6MNRRisC4HA015mB5izJ6ux+BAMbmOj7zIy3ifidbWIIZ6c7CBPHfPbD0OTtVjP2Pu9oYcrC/0&#10;YinLgY0Upjsz3dgb8mE/RfvuYBCbvEHMuwKYdvgxZfMwL5MX2JyEnXzEglGjif3AxL5uQrfBjC6T&#10;He1mFxoNdj5HM7mBETVKExpUZrSqTeg12DDt9mFzZghbg35scVmwy2PAsUwTbqLOeIQa5aX5Jvz0&#10;4Ah+f2k93rt/Jz56/CA+eu443n/pNO/Vebz35i344K178eHPH8JHP/8qPnnnceCXz+CDV+/HT27f&#10;i4dmG3CxPgN3NIbx1HAVvj5Vg3t6snFDvR2naqw4V+fAzc0+3MF7ckeTH7eSp9xEXXC5yoILFTqc&#10;LlPgTJUKx6oU2FGUgJ3VMpwY8uLcYgF2jZAjF8ng0n8JqrR/hUZ9DQy2WNjIM/xVBgSEAa7ZDHeT&#10;EX7m3lCXCxltDrjrTbBHtXDW6GEpV0MRSYAiKwGOch1y2nyoGKAO7M1GDvVIgDw5XO1EYWsI5d25&#10;yG/OgLNQD00wFVpyGl1YCVOOFt5yB3KaMpFL/RSsdsFepIOtUMtlG4o6qdeoLWpGc1E5mIXSPj9K&#10;er1sPcjvsCGv3YyyATea5yJoXchGzbgf5eQOpb12lHY7UNBKTlunhbtSAWNxCjQF8dAUJcJWo0K4&#10;24WikTAK+zIQaXIgu5oxpd5FvpyBvtZcjLUWYqqpENO1uZgil5wszMR4bhBj2QEMsW/1Mdb3ZHrR&#10;Ew6gLzsTvdlhdApDXMCPZp8PrYEMvs5CT4QaKSeX2+SgS1SRY85pEtPw+GwYyvVjIZqLk6PNePzw&#10;erxx93H8+L5j+P7Nu/DqbbvxzsOn8IenL+GPz1zGbx47h18/dBK/uvcw3rl9H966uBWvHpvBt/cO&#10;4IVd3XhpXy++d3QEP728hN8+sBd/evwo/vbcabz/wgV8+O1L+OQHdwBvPQz85ml89JOH8fZDh3Af&#10;tdSmcgO6HSvRaV+B6Vw59rZm4Ma5WtyyuQNHJpnfyp3INsRAu+Z/Q7niX6CP+RK0q6+B/NovQX7d&#10;9cQqyK5dg3TmDoVUsUnkdxXixRdS6+SIZZ5exzweG5cOMSVe7NpkxMQIM1zqZ4iJTeN6GfnBFawT&#10;FR3SELMmhduKKVUTsXZNwmemuOVKccvGuMTVsUhZuYb57TrY//0/ULxyJYZUcmzzOnGUz+pkxIPT&#10;ARNOk4eddYiKcDJcIve5JLVy3Eg+daNLTYhppsQXJUYJF0X1AI9Yp8FFfvYCudJ54pxHecUUp8QZ&#10;twqnXEqcdCpw8h8McVerxYnqcSfd6s9wwiUqxV2ZQpVc6urUqoepAw47VDhkV+OATYv91A3CECfM&#10;cAeJQ1w+xPUHqSUOiAoh1FB7JVMc8Q+GuJ387Hbqrq3M3//dEKfEJPPyNHPQjFGPGeamaeZoUSXu&#10;vxniuJ95ctMZg5guVSYZ4hZ4XMkQx3OZt2sxJ74sFaY4ctd5lx7zjINzxFLQjl0l2ThLbnXf7Cie&#10;3b0ZD6+fwaW+dtw+1oeXj+/Hb+65Ga+c2I+zrbWYz7BjfdiJm/ua8K09S3hmyxRu6a7Dbd01eGb9&#10;MF47tAmv7F3Ac1x+TFQ7a8zDoUwN9jvicS6YgqcaPHiHmv69ne34zUIFXm6x4qniZLxUo8RvJjKB&#10;/bXAmQ7gLCEMcac7JEPcLxcK8UQFn6XxiziU+i84nv4fOK9ajQvKGFxUxeKBoBpvMg99cnIaH5xb&#10;j+emGrDAZxz+j3+G7n/9E9Rf+BKU18ZAtioJ6THpULD/i2mD3OQxflGVg/c5RGSRZ2QZ1AgbNMjU&#10;aRAkTwjo9YSosGhFhtb2GfxiuiA5uZDMQD5lgltth1fvgtfgJj+ywaI0wqFhjGYe8vIYbrUKHpUC&#10;YXKMioADXcWMV/UlWGqrwOaOSmzrrMCujgoc4PLZoUbcvdiPx3bN4On983h81wQe2T6AJ3cP4jun&#10;5vDTW7fjnbt24Wd3bMPbt29hu4XtZvzi7u344yMH8cGzp/HxN27A+8+cwV+fOIm/PX1Gqhr34Tdv&#10;xvvfuBO/eeJOfPPCURwZ7kFnOEhuqEAwNR0BGTmi0gAvc6lXzhzDvCoZ4kwO5BntyDPZUGBmzLc7&#10;UOzyoNDtQYT8z6M3wSBXQyam1oxNQtKaJKTFpHHMJyN1dSK5vAJ6Md0+eWdepg+97XWYHu/B5GgX&#10;musrkJXhgZb9OjU5mRpDIf1wRmiGuASZVCEumTokRaZFIt+LS06TkEpOqtTYodF5oNa4oVI6oFBY&#10;qS/M3IcBckIlN0KvtMDM52HndbgID+EzkrOaHQhZ7cgiv4hYbcjhcp7DiWKvF+UZQdREwmigPmjM&#10;yUBDRPwghnmlphC7hjtwYessOf5m3LFvCTesH8S+oXpsbSvBxqYCbCI3Eoa4vb1l2N9fQZTjELnS&#10;+flW3Lt3HI+f3oiv37gT37xpL1645SC+e8dx4gSePbcHd+2cxtmZLhwdacKJsVbcwOXLS4O4Y+sE&#10;vrJ7Hk8d34Gvn96LOzaOYUdDMWYKmQcDNjQwtlSqUlGlTEEt+VoT+2+T4LBaDaIKBSrSZahMl0uG&#10;uGphiKP+qCREBSFRHS6HCPO1X82+zPusp/ZSJPJ5UJ8liUqiVwxx4ov7NcwFq/ls/xFr1gqDhRwx&#10;cctYwxwRQ8Ry3TqOt3jxPKntYtk/Vq6MxXXXUONcsxLKNDlKcvIw2N6OobY2tFSWob4wFz3VZZjt&#10;acFm9tHF3lYMN4q/i+egnvqhmjmjMos8Ikw+Q0Sz+bxyQ6jkeqlCHHVGTT7zfW0JxqkTJ9uqMddR&#10;i8WuOiy2c7mxDOubK7CtoxqbmkvRRz1XpklEceoq1Kavoq64Fn2J/4Hh5GsxqYzFBhv1fLYbZysL&#10;cbGxGqdro9iZn49RO7mIUpiH9Gjl+GjkOKllW01UcrmM+qiE+qvQZEYO40smY4CfY8BN3eJMTIUn&#10;WY4MOeMO40S2jv2Q/TRL52AcciLH7EWu1Y98WwbyrBl87eN4tMLKPG3n/RTbRv3Ur1l5qA9GpKpp&#10;VS7fsimOEBXiqnj8KrMVUY7ZMnLmXKUOhYxj3fnl2NQ7jg19k2jMr4It3chxmor4FclYt4r5nON2&#10;9coUrBJYzWcby3wfJ4yOGsQlaSWzY2Iqx2SqnlreQN2vk3R/WhLBdtkUZ1yebk1nhVkvqsgJcCxS&#10;Q1oYT+1GC5y8Ny6OOzdbj9WKAPVxyO1Cjt+HgowMFIcyUZGVxbGYjdpwFir9GSh1eBiDGJMMFvZb&#10;C/K0VhTo7SjmPSs3e1Bl8aGS967CtLxcbQ0gyvtYdcU4F3WQm/J+5Gp0CFM7RlRa5GjY/1UWhBlD&#10;chlPSs1BVFj8qLS4UU8N3eRwocFqRr3QoV4bdtUW4dbpbjy6cwrPHVzESyc34oc378EfvnoWn7xA&#10;Dvfqg8BPH1uu9vu9u/D2PXtx1/o2bKsJkZ+6MJbvxyjHrpgitYW6uIx5OksjQ0DJPqFKg1sjh0un&#10;gtugh9dqgd/lhM/lgs1ohorjWE8dm0ve2tXShpG+AXQ2taGhIorKSC77ipPXpkc5dVKT04H+gBej&#10;QQ9G3Fbp7799ejn6iQGdAn08Tq9GhR7N8rSJ7bwnLYwPjbwnkilO6ttKvlagldyjnZxE4P/LEKdS&#10;SRCGuOb/yRCXrkYhY40wxOUzDuWojIgoOU4Y0wv47Er4zMptfAZW9mOjDdWMT/VqUcVO/BBQi2Fy&#10;pnGrmDZVhzFiVPxN20LtR31fIaNmTUiFb20S7LEpMDEGGRLV0CYboEkzExbo082wykxwsp+6UjWS&#10;6chD3psZk4Di+CS0MW7O2kzYn+HGudwAbivIwIPlYTxc6scdGXqcsyThpH4dTujjccIo/i4npuPX&#10;4JDTSL5jxm6rATupm/eSkx02puOkVVQw1uC8j9zVb8Y5v0mqVHXCrcNxl1aqSiyqER8Qf2Mkh9tm&#10;SMNmXSq2GNKxnZxxt1OPPeS8uz1GqZKUMMFttqmwyarGJi6vJ8eb4vMd0KvRqhcVvEwo530Li0pO&#10;jBlJHNdibCesU/yDIU5Mgf2PhjgxXar8c4Y4JVaskWElY8FVg9tVY9u6eMYF4r+Y2/4fhrir28cl&#10;qD/DVWOc2EbMhrCKMShGTJ8qtpc0BnMOOcSa1fFYG5uApIQUKOVKGNgPNOnUMonxMCvSpRkJ6vMj&#10;6BWGOGnq1GKMiCpxdSWYbijDZG0xJkSluNpSzJJzCMw3ljMX/N0QN83thSnu85ipKcVMXfl/NcTV&#10;VmGkuvJzhrgsFLrcHLvLhrhE6p611EGisvY65sy/G+KoudaquU7F67pqiFueNlX8AEDNMeBhvAm5&#10;Asi0eeDj2HAmyeFYmwIv70OIebWQGq0qJg6dMStxkFrk2c5i/GhDK15fX4NvTGXj2U3Z+OHlFnz4&#10;zDzw7Hr84XwbvjXmw91FadRLcThuWovtijWYSFyB7rUr0Bkbi664ZHSmqKTqsQXkDUGTmpxXgTzy&#10;iFbG4sVoFAd6enFkYBA7W1oxXVyCnkBQmmK1jZyp0+NFL/V0N+NUB+NVp9mIbpMBPdQuvdxfL+ND&#10;H+NGH7mJiDn9n1WI+6+GODFl6rIhTkyXKqrD/d0QdzlglPD/Y4i74XOGOMkUx/0IfFYZTvwdSPwN&#10;/4oZbq/ThN0cszsdFmx3mrGZyxs59tcLE5zViHnGljm2M2ynOa6nLHpMmrWYoGYThtwBvu7g++0e&#10;O1qDjFcuK3zyFJiT4pHNfQ421WP71Dg2D/VhpLIUPSE/Bn0OzPhsWO+1YqvbJE2VukcyxOkkQ9zu&#10;oAk7Q3wvbMUWQlSK2xWxY1/EgT1Zy9XiNnO7BcaOScaBEYuC56FAP3Vnv533nNfR4WLOspPr8dzK&#10;+FxKyNtzLXb41EaYyMmV5Hfi7+0y8gnxw3ZRPVL83T6N+T2NOV38/V5MXSxL08Nu9SHoi8DryoSF&#10;HFrPvinMcKJSnIO5Nz+Uj8byBnTWdqK7vhu9jcIQN0QMY6BpEH0N/RhoHMRw09BnhjjJFMf3xVSp&#10;k+3CCDeGqW5RBW4C012TxJSEme7pZXBZmORmuqew0D+D9cPzEub6pjDePrJciY4YaRvBVN8cNs/t&#10;wqFdJ3H68EVcPHUz7rx0Dx5/4Cl8+5lv4wcv/AA//L98/XV8a9e17o33vvfec3rapk02g5kl2WLJ&#10;kkEG2ZZtWQaZmZkZt/f2xmxmpuAOMycNMzZN06YppGnS9LSnPaVTTJt8f2Mu7932nve9vz/GZy4t&#10;XnPNOcbzSI/GeOd9Pv7+h/zq33/BH377W/7yx//ir3/+PX/+3S/46Q/f5dWnHuS2i0c5vGOWxbEO&#10;hlrLaQ7mUCr9H5B3UhvMFC5TxmBPJa2NBVSWpRMMpFDmT8Gv9BSZZonTNlkWfqHEcTmCBX1uSgtT&#10;aakTXzTWxc4tE8xN9NAmXLBcMEGZKpsubXF+Gr4su5YJrsgrODI/VRO/KdGbyhSnlpUp4VtnY6km&#10;eFOtKp3a11pJS40flUnOm2qkQM6hRHSdcg21n9pHiea6W4I0VuZq2doCuRZKfDJG8u1iDirlOZqq&#10;chhoDzIjfHTTZCcLk92a5kSVfM31CKe1C2Zx6zQhoHpuJYjLSteRk2mgrMRFXU02lUHBU36H9FUa&#10;bYJ/uhvy6Wv206OyudV4tTKVdeXpmiiuoSKT+ooszZqrc2irz5d+KaBDeFWv8KvuthKa63yUF6dI&#10;XwpWyLZIK/jPJ/w034kv10Zujhmf3IfK+lZRnkVTo1yru5LhIfVddT1trSWaIC7Dk6hlhystEYxY&#10;natZpVw3WCZ4UZ67pSVAtyqZ21tDf6/KFtfIoJgqmdol1tRchs+XqmWGs2piuAixUNwpeurqCxgd&#10;b1zWu0xVsWmpkb2Hejl8YoA9B7tY3FbHwGgBze2C/zq8DI6Wy74Ncs4iMrMdWATbWAWjupLTSXam&#10;YLHYMSaZsQr+cyULd81Il2dUlSCLpI/LpfXjzUglI8Up76GAod5OZkaH6GltpNCbgVkXS/TG9Rii&#10;IsjzuKRfi2RbgfSjidTkNYLBV1NcINitNU/wZJDBbhknbX4GOkuYH29g1+ZedmzqYnKogs6mHGrK&#10;VJlgMxVilQE1bgS/pkeT5QqnwCNctNAh48zP/GSzJogbG6qjVd5jWZEbv0+OLU6nsaZQ5kwxTTVF&#10;VJbkUCIYq7RA+r8oR8aLzLFCeT71hyeV/VsJ4yr80uZTU+7TEo21SRxvk2evDxQJ/yugwusjkJpB&#10;oTuNSuEKPbXVzPZ1MzfYw3CrEsXJduGGvnQrJeJH64NeepoDjPZVMzfewpbZTrnfFhlnAbmmW+7H&#10;QnV5Cu3NeXxBieGu2BXRmxLBXRGvXbF/zuB2ZZtW8lRMiduUcO27z92lmVpW665sv5LdTW27kuHt&#10;ShlVZWpZidyUwO21By/y6gMXeOPh67UscOpYdb0r11biOHUeJZpT27/1pLJLfPPxG/jGIxd4+9EL&#10;miDue8/fwfefv5P3nrlNzn+rXPcOvvei3Icc/53n7+G9F+4Xe4C3n76HN564kzefuIs3v34Xrzx6&#10;O4/dfp6bjl/LwaVJtk32sjAiA3uyXwbKOLu2zrJ18yRz0wNMDncyO97Dri1THNu/jRMHtrN3qzhz&#10;Wd8npL6uyEtpdjKlWUJW81JpEqfWXV3IgDjIHnnxjYUeghk2AgKQi5IT8atWnFp5ngzkqnxGhMTP&#10;j3SwWe5h82Qfc6PdjPe10ttWS7OAuupgAVXBQhk4ASqCRTL5CwgE8ikuKaS0LEBZUBxCaTFFAuTy&#10;/QXk+HLw5qTjzXSQLQE2U4CGcnLZaUK6cmwyiFO1AVxS6NY++1XWuoA49WIZNEUuykpTqKnKpKkh&#10;T5yNX7Pmpnwa5XNTo4/2Npl8PTLJhmvESTQwNtkkbRNDI3W0dZRQJo4wyyvEz6Mj12clWOGhvlGO&#10;by6gpU0mTXsh9TIJK6pTKS4T51di0VS1lbVOcSgeegd9jE3LxN0sE2CumuGBYvq7/DKxy5gelXUT&#10;dUwMi2PrVKVms2lpzKK9JZfONh+d4gB6OgoYHixlaqKGSbH+/hJamr3U13tolrarq5DePnk3vUV0&#10;dvvp6JHPg8UMj6uSplVMzNYwMilBZjhAZ58SnwW0zyOTFbR0eimukGeqdmrblBBuaqFOO66rv5Da&#10;pnQqal3UNKbR0pVDV18B3QN+umVb72CRXKOM8ekKTfw2OhlkYFgCw0CBbFPCNyVsK9dEcap87D+L&#10;4vpV9rcRcYzj0g9TxUzNl2vlCrU+WqxmekGVYg3K/QQ1AdzwlLyfiRL6xwJaxruxyyVLlchNlVtV&#10;wrTZpQZN4DamSq/K9rG5KsYv24RsVxndZrc0aPtNybLKgDc8VSbblrerz0rQ1jNUqInblPCtrSdH&#10;E8cpIdw/C+SUAG5I7mN4skzbV5WEVaVh1X5q/0YJJOpzU3sWLe1eahskiNVJX1ZLUBYnn6V+NPSG&#10;k1cYS1mVmfo2t5ZxqnckT543oGWxG5P30DVcRm1bPhWNhVQ3C9jpaqW9f5DOwQm5vwm5l0ka2iao&#10;bxmnrmlYE8Q1No/IuBijpXV82VrGZLyPyFgfprFxkIaGfrEBWTdEa+uo2IiMpyFaVEa4/2bNKlNc&#10;Qy9N9T001HaJw28XkNMsQaaBSn8dNf4aTRBX7Q1QmuKl0JJMvkF9gZBEWVISVUI4aoW01AjJqNZF&#10;US/WmhRL998FcYl/F8QNCakesslnAe+DNrOYiUEF5gXYKxuRbeOqdKr9SqY4JYqLZ8YWy5w1WhPF&#10;bXHECVmIZ7Mlgq3WCM4UJPPsSAPf3jbCC6MtnBcgOK/fwEjkSsZi17HFHsdxn4sbJPhcEOBxxGvm&#10;YFYSpwU83VRTwIXKAnbnpjKbYmfM5aDf6aBJnisQGkHG1atIuepqPFevJHf1egIh4VTHxtAlhH/a&#10;FscO80ZNEHfRtZbHSs18szuPH4yW8fFMDT+ZrePbAyU8UGSTfdawEPZlZiJWMK8LZ94Yy4IQvk1C&#10;bBaSzcwnm5gXIjYnzz0nZGLRGc+SPOMuVwIH3QZOpZs5LaTqqKw75ornooCo2wpd3J5v46asBG7N&#10;iOPe7Hgeyo7hofQQHk1bx/PeUN4oiuRb5dG8XxfHhx2J/HTIwn9MOfj1Zjd/2u/lswsVcP+QJoj7&#10;3sE6Lsi+s6Z/oT/2fzJouIpxeyibssxsL8pge2kuiyV5LIpv315fxqHeJs5N9XLHzikeO7adl64/&#10;yDt3n+VHj93CL196kD+/8yx899VlIdyH34D/+C78+odiP4Bffg9+Jcu/+wn89if89Rcf8qefvC+b&#10;vskHbz7HM/df4sS+RQFUrUyMNjA/18aWLZ0sLrWiyi4rsVpdm5XKRj3l9fGU1ESLj4uipDyW8ioZ&#10;i3VW8d8OGpoEdFxu29pTBUTK/BvMoeeyDY4XiF8KMr+1RhPCzS0pHxGQOZdKQWkctrRrSHR8CXf2&#10;WpmfFganCpjbJj5MbHJTKaNzxVoJ5IlNQaY2VzKzpUb8Ty1zW+q17HBbNzcJkGth76YW9s80cmCk&#10;hgM9ZeyXuLJHgPdOGbvbhbBslVi3JON7yRjBZn0Yc/EbmU8Ilc9C1q0J7BNyedBt4pAQ6ENuo1iS&#10;kOgkjsjyUSGwR2UAiCHXAAD/9ElEQVSMHElO0EwJJ9UYOZYcq5kmZHOojG5RHLGGc0jmzEFbNIeE&#10;wB4U4n8g2cgBOf8Bmav7ZY7utcawxxLJftlPCehOyDlOp8RzxiVtchRnndFcSI7mOlcM14vdKOtv&#10;lutdkrF6i1vGooDxWyV+35ph4tbcZC75M7lQlM2+nFRGZMyXhq7F+bWr0H/tq8TLnIoPjSYmQkdE&#10;uIGwsCRCQxPZuFH9MyyJhBgriTob+tgkYsKjCNuwnrCNqwkPWy37riYiZD2RIap0wbIgLk4IdJz6&#10;l7lYVISBSCWKCxOCLbYsiFM/dKkscXrZrv6RFk34hkgixKLEVInWGGUboohXorgwlZkshoxEPTWC&#10;T8YaKljsVuVMm5lpkThfLTG5NI/u4lz6pe0szKDWY6XOY5PPuSx01LJ9oI25tjq6yyTW5kqM8KZr&#10;VpmdrpXyDGamUeoRkO4SkJzmoDE/i76qEkYaq+ivLqU9kEdDbhr1uUIOfQLixVfVZTvpEcy2taee&#10;o7MDHJrqYXN7JeOCzTa3lXN2cYi7VGY4sdt2z3GPzKW7Nk9woraCJVcycwYjCwaL+M8UtiVnMSvW&#10;qcrlhMYR+5VVXPOvX+Xqr63kmjUbWLkuhDWrNxD6tbXEf2U1tqvWkrMqlGrp0y5dEkMWkyZo7jPp&#10;UGVLBmxOBpwe+pwZdDrkfq2Cz5Is5MXrSZO+tEdGYo5SpXCjSYqLIUmIkj4hhoR49W8pB1UVgjF6&#10;uoUMtRMsKCJDzufUGUkWs8cK8ZP359AbcRltpApJ89iVEE7MrsRwVrLtFnKdVvziz5UYrjrLrQkK&#10;O/xZdBeJyTvqFeIzHPCyWB/k+HA3ty3Ncue2TVwYH+TahkpGMlw0xoVRH7FWE6ANJMUxbJIYliTP&#10;GB9Na0QojSEbxEJoCYugMzqWfomHQ2YLvUYzrfEGqiPEJ20IxbduAznrN+ALC8cfE0sgQUexXsi6&#10;EpMnxFEbH0uDLo6mRB0tSvhmStSsTZn0Z7tYp6zvTkygKz6Svvgwps0x7E4zclKI+AWfjetzErno&#10;ieGCeyPXJa/lJolHd6au46HUtXzdvZInrF/mGddX+E5ZJP/Z5+T346n8etTBL4aM/GYsid9P6PnL&#10;TCKfLyTx+ZyOv03F8NlMDJ/PJ/DZJvm8xcDfdpj4bJ+Lz49n8vm5fD6/LsDnNwT46415/OlSBn+8&#10;I41P7/Hw2b0euCeNz+91w4Op8GQ2vOyHb5bxt2+V86d3qvnL+x3wybTYVv7r9UlePORne+FqasO/&#10;QMmGL1Cw4YsUxG6gSLBBjsWIRx+LNymGynQL7UXptEkc76nLY2KggmnB1r19RRp+rW/NoE8w8PhU&#10;BVOCSefFdszWcnCukYNjNexuL2JreQZb8l1s8yazx+vmsDeNY95MDmRmsCREdjZZzOVhzp3OvDuV&#10;eZebGaeTCZuVEZOJAaORniRVksNMW5KVxkQr1Xoz5XHCj2JN1Ogk9ugs1Mcl0awEo2Ybm9LS2ZGV&#10;wc50N7tTrRzNsHBDIJUHWwp5ZaqRH+wf4ZfXb+HP9+/js6eO8flLZ/jrGxf48zev53ffuoHfvXcr&#10;f/nRfXz+08fh58+IPc+n797Lx7fu4hnBGQ+25fHqYJBf7BnilweGeHnYz20VRm4siefmEh33Vtt4&#10;vDmVpwXDPtnk5uv1Tp5osPN4k5VHmozcJfjg+oowzlWFc9eIi1eO1vONm4e4c28VA1XxuBL+hbiN&#10;X8Bk+DLpWeH4KiwUtrvx9bjJ7nKS1SW+YyCdwKjgw4FMvJ1uMlocZLUm464xkeALIzprPUkF0biC&#10;SWTU2EmVc1gLE0j0RmHL15FVlayJ4ko6cilozCSjPBmH30RseiSh9nXESauyxXkqXdiLktBniw/J&#10;E99cbaesN4eq4XyC/XJ9ifO+Vgf5bXYKOxzktZjls1kTxLVtyqdrqYim2RyqR1Ip6baR22DAI7gh&#10;pSwKR0kEpkAoiYEQjGURJNcb8HYn4x/MIL8rlcxaC1ly/0WVNhrq0xkQ3D7bVcpSdznb28vYWl/M&#10;UmUhm4pzmBEfM+ZNZSgrhYFslTUuk8ECL4PCdbtzsmjL9NDqSacjM4veXOEa/kJGiwNMCCceKxI+&#10;WJjDcEEWE4Fs5spz2Vzt41hvFQ/uGuUbN1zLt265ltfOL/D6hU384J6D/OrZ6/nN8zfys8dP84kS&#10;w919iI9v28sPLm7hm0dGeHlXBy/tbOPNA728d2acj25b4heP7Oe3Tx/jDy+d5c+vX8+nb93EZ9++&#10;Q/DaI4LXnuWzDx/lZ0+c4PFdbRxocLKpMJptpXrOD+bzzNERPnrsFP/x0s28fe9RTsw2S+xLwLTm&#10;fxN/1f/AuPoqrOtWYVq9GuOadSSuWo9uZQj61REkhsSRGKEnLlxPyHr1Y0y0JlrYGKp+JFNiN5UJ&#10;6P8thlOZDK4IHK6YEj1oYoi1ShQXwbq1KlOcEsWFslEsRIm5LwvjIlatRffVa3B9+SsE5b7GDDr2&#10;elI4LTH3XF4aFzKtmnjtomAahWsuKUuOEVvGODfLtptTErk51chNaSZuUj+UpBu5OU2t08s2JZqL&#10;50axGwQzaaK4NB0XZP15Of6sYKSzguGVnXHGabYsjotfLtV6RRDnFnMZOO3Sc/KyaaK4ZB0nnAmX&#10;s3joBZ8ZOGxTwrdEjmhCuCSOORM1Oyp47ojwrsPCoQ6JHRBst19hycuCuL3Cr/bK8f+HIE44mCqZ&#10;Op9kYFr6Zkpwz5zwuzmrmRmJ89MSiyZl/YR+uZTqvOyrBHGLcg5VLlVlh9MEcdY44TZKECfbhf/N&#10;KyGc2PxlMZzKDLdJfPlCmo0Fj4NteR6OVpdwz8Qgbx7ZwzM7NnGutZbjdWU8uWWan91+PR9fOsfD&#10;M0McKc9nX1Em94+288G5/Xz/9LV8faaHxyc6+OaeOT46s5vvHlzktaUhXpjv4f6uIGcLLBxO3sAN&#10;4rteVZm8F2v5w65mPpko5PXaRJ4tCuXteh3/OZ0DB2vhdAucbYPzEqfOd/K34638dM7PU2VxnDN+&#10;kaNR/w8nY/+Ni7oVXJewiusT1vCAjP3v9ks8PDvDX27cxuubOlhKNZD7lf9J4he+gO5fvkTCV9cQ&#10;tzKMmDVR4k9jsQquTRMckym4wSv9nG9Owi8xzy/vocCSiE94dY5wUa/JLNtt5Jgd5JqSyTUqc5Gt&#10;RHGCj1PjraTpHGQYU8i2egQDZeCxpuE2OjVBnEuwXmqiifQkE1kmuY7DQlmqQ3BkCj0q03FTkF19&#10;DezqqmapQWJkTT7Hu6q4Z3GAZ/bN8+yBOZ64dpRHt/fy7N5BvnFmju9f2s4Ht27jezcv8uPbt/If&#10;D+7llw/t42f3Xct/PLCHPzxzgs9eucinL57nd0+e4HdPneQvL17gv549zy+eOM+PH7qeF84f4sRo&#10;D315WQRkrPkEE/lNNkqc6fgFO+aZVZlG8eHyzAVm8cPy/EUWB8U2B6XJLoKpgp0lthZKjPYIFrRI&#10;vFUZniPEB0SuiSBW/EXENWFiGzFFJeDUJ+FOSiRf8HaVYPZa9Q9w4bMVxXn4BJObZGxHhIYRF50g&#10;eNSoZZQO2RijlWqMlvgeJ3E+OsFAVFw8MeqHZ3l3RnOqmAejMY1EvRtdgpP4OBtxMWbiY4wYBBOY&#10;EixaZjhV4j9NninD6sZrTyUvWXimYAx/SgpF7hTtB+3S1FSqMjOp9+XS4s+nt6KE6ZZaFjrr2SR8&#10;Ypvw7gNj3ZxZHOWma2e4dc8sl3aMc93mAc5Md3BM+PLurhJ2tPrZ31umZYc7PKgEcZVcnG/l3n1j&#10;PH5iga+f3swTp7fw9PkdPH9xDy9c3MfLNxzi1ZuO8Py5vdy/d46LM90cHajj2EA91812c9+10zx3&#10;8lpeOrePB3fPcnKggR01fkZzBWOLb6nUhQumjaA+KZ5WGb+tgt0apb+r4uIIRkX/N0GciYpEM6Vi&#10;fjFfooVsGadpCSbs0QYSha8pcWOkEjgKF1PvQRNQrI/WRBPK56+SeaTsn0VxWnxQYjiJIytl2zUr&#10;w1kpMWe1HKfEFyvXhPO1q9dx1VUr+epVq1h9zVqt9GNpYTEdDU3UlpSQrTIgiD9UJfA29XdyaNMU&#10;O0b76BMfVZObTl1uJtU5HorTnPLebFRkp9JaUsBAXQUD9RW0l/tpLvHRVVXMREcDs91NTHXUMdNR&#10;z6y0s63VzDVXsrO/heMzgxyb6mOmtpgq8el5kaspCv0a1SFfoSvyGolRG5mzxbKQbGDBZRQ8amU2&#10;xcl0iptRp4tuk50mnVlwqI0ms5t6k5saGWOVFiXOchO0uylzpMiccsmcElwkODbXYiFDZ8ARGol9&#10;YwQpkQlkxAguixMfIT4pVcZtSqyRtDgzafHiO2KtmmXoBLfFWbCExGITy5ExXeXJoTGngJr0HILO&#10;NIJyrSrB0NUulTnNRYXM1yqrg2q78ECZv/lKEGd20l9Sza6hWZYGZ6j1lZMUqmfD10JZJ7ZxTQwb&#10;1wkeWJ8gsT+eVatjuWaVencS6zeobLIG1oUlsi50WdgSGaHEcEYx1SZp4jg19/QqM2Oi4EjhuSnC&#10;STNSsshKyyYtOR2nRdaLz1ClPx3if50mCy6rBY/TjjfVTX6GB392FkXZmVrm8po8H7U5uZSnZ1Bk&#10;F/8rYzYjTnHaBDziJ7JkzOZIn+XLNYv0DoLiFyrFD1dY0ykxusW/JUubTLnM+wpHKgF5b9mxOtLC&#10;o/FExZEZl0h6dBKeaOGvumSKzekEbdKHsn+D9GeLK4UWh51Wm4lR8dsHG8u5ZaKTBzYP8vWdY7xw&#10;YJpvndsq/veE+Nlb4dsPwUfCFX76LLz3IB8/cIT7tnWzXXhTZ6aN5jQrHTkpdOV7aMiU6zmMElN0&#10;ZBjicSZEozJeeRzy3mW8OITzJFut2MyCxyMFi61cRVxkNCWFfsYGhpgcGqGttpGmYCVNgTLK0zIp&#10;Ue9duHur3He/4NzRjFRG3Q7tu4JBs064so5ho154s07LvL4siDPRoTfRpjPRkmDUsh42KxFbvPoz&#10;WDwdOuHAsq+yToMqh2rQRHGdiQa6LpsSw/1fBXHyvpr14pPkOpUy50uidQRiDBSLzykSHldosJKv&#10;F96QJFxE4meJQ969M0vmT5qW1a9S+J7yXY3C3zsFCw1ZTUw4TEwpsxuZcloYF+sW7l4bF4s/LIKM&#10;9SEkr1WZT2Mwy3hNknGqj7SQEGklMUrGXqxd5prMsUgZSyHRpK8LxSfH1Eg/j5iS2JXu4rT4nBvy&#10;UriU4+S+QjcP+V3c5knkrDmMY7p1HNZt4JgpilOC+06l2Tmensx+6etdNjM7BaPtMyVwxBov2wW7&#10;C3a9LsPKdZl2LmTYOCM47KSsO5Fi5Lj6PlFVdRA/pErs7zAK3k8SM8ewyy6YUbbvS7OwV+xa2X+7&#10;+KQlWb8kOHPJmcQmsQmLnl71XUai9IHJSpnMM69gEHO4jvBVEaxfqUp4xoo/V9nX1J9fosRXR1wW&#10;xIVrorhlQVwsK2TuXymZqgRx16yOYcUq5fOVn/9/i9vUZyWS+2cx3BVBnNpfbVP7h4QZ/g+7crza&#10;vlb2XSe2Uc4VKutCNU4ix0vcUIK4DetDteyievGfVsFSZn2CvM9wjDGRZMrcrPZl01NVylBtOQOV&#10;AYaqihgXHDvTWMFETSljlUVM1SxnfFMiNyWE+7spoVxtKbOy/Z9tXvb7vwni+srLaA8USUzKoUhw&#10;UEqCnoSNYYQK51E8SBPESbzU+lyeb1kUlyD+VSfrlShuub9UHF0vMTM+3oxLfE5mcgaZ4jdTBfc4&#10;ZVw65dlTV4eRK++mdEMkzRtDmI8P58GKbH6xZ4RPb97Ob86P8/091Xxzfwkf3t7OX1+ch5e28Idb&#10;unl/MY9XWu08K7z/kXzhT8KP9hvCmA1fx9DqNXSvWEfrGpUVMYYCXbzgVPGpgiNydbGUyVzrSEvT&#10;RHC7W1s51N3D3rY2FoLSx9k5tAuG6kxJEz+TQa/gwU6nky67jR6bjV7xW/3CXfqVKM5ooC9JJ5ZA&#10;v3CYQfFzU3oZ25ogLomTwmNOC185K+P4vCvx/xDE3exZFsP9fwnibvhvgrhlMy4L4C4L4s6lmTkr&#10;vOeMJoa7XCZVieFcSgxnZW+yjd1iO8W2iy05bGwS3ztvszArNiPL0xKfpsQmhI+NC7YaF4w1Zk5k&#10;1JJEr1iL+NY2JTbJzaBUzmkLXUvShtWUZaaydXSAo5vnWexsoTMng+60ZMbSHSyk29kmsWC3KtMq&#10;z3tACeJSk9gnvHavPKsSve3w2tiabdVslyzv9drZk21nV5aVbfJsC8JVJ+3xDJmi6U2Kolt8hvrz&#10;e6dwwjZbIvVyX5Vyf0G571K7XfiNXeKMEWtULDrBIPEyvuJD44hRlVxkDKoyxVEqjqs/yMs8XC/z&#10;MSZKsHtyJvm5xeRkFcoYTcMiPtuaZJc5KPhaeIIvU2J0aT3tNR2Xs8T1MdAyxEDrMAOaIE6Wm0YY&#10;bhlltGWEMVk/1jbMeNvlMqkqM1z3siBOE8X9syDusihurndWWz/VOa4J4CblGHXcePswQ3K9/vo+&#10;hpoGtet11vbR1TDIYMckQ51TjPRMszC+xMEdR7l47Hounb3ErRdu4e6b7uKJ+x/ljRde4v1vvs2H&#10;3/0Ov/jxB/zhFz/l9z//mI/ff5tXnnyQ2687zsHts0z3N9NUnkewII2GylxG+2uZnWhlqK+Kpto8&#10;KkvTBc+qbHHJmlirtFAJ5FI1QZzXYyJHxnJeppVgUQadzUGJ4S0M9TRowqCSAuFTOS5NDFdR4qVS&#10;TAnhVEavgiw7RTmq5KjwFFmnWpX5TWWGUyK3gY5qzUZ66hnra9TWVcg1VIY4lWVOLasSrX1tldIn&#10;NVrbUJFHRSBdzpEt21SZSC9NVdna56YqL+31BbJfGaM9NUwMNDE93MaEPL/KSOeVsZfhVlqRZb1I&#10;VqoSwgl39i0nUqoIpmtJlCpVkqPSFOo0QVw2/S2FDHeUytgIyFjJoV72U4K4lhovva0BRlUFkqF6&#10;zYa6yjVRXJ0Syck9qRKqVWUeCnOteNxxpDii8CQnSL8a8Waa8IhPSHXHk56m18RugaIUTdzW2FCo&#10;ZYurqvRqYjhVMlVlhisOCN+TdWp7fV2+JqArk/enxHHdXRWMDDdqNig8bHhwWRDX3lFJZ1ctLa0V&#10;5Mt7slrjSEyMEN+9UauepEqpDo80snf/FLv3jbB9dw/7Dw9y9uIM52+c4cjJAXbsbWF6vlxLXqT0&#10;Gwtb2phf7KC+oQC3+AGz2YjNlozdlorJ5BBemySc2IApyUyK202eYOJgWTFtreqeumlpqiHPm4Zb&#10;cGRRQRYjAx1s3zLD7OQg1cKHnBYdMeLrE+Mj8OelMTncxP6dg7K9gvKSROm/MIp8CTTWiC9vzhHL&#10;o6PJR397EZODVcyNNciYqpQxkktlIFnweQLZrkhy3FEUyLI/U959iuAnawgZNsFQqXHC5VK0rGt9&#10;XaXy3rwE8sVHyDspLnDRXFvIgPRhf6f0Y10JQX8Whd4Uin2ZMh59mhjOnyscQHheQNaVyWdlmmDO&#10;n01NWYGMzXI6aiupKyoSDlNIdW6B8MF0iVsWciw2qvPyxL+0snV8mMWRfnrqKyn3ZeDPcFLqc4uv&#10;ypLnKWCou5JF4e57t4+we9sQ40M10mcyRnKTKPFbqKtK5ws/eetRPvnGY/z07cc1U8s/fl2VLVVC&#10;N5Xp7R5+8NK9/OjVB7T1ytTyFVP7/fBlld3tbt5/Xgni7tRa9fn7Ly0f/76s+65WZvV2vvP0bbyr&#10;RGxPXOKdx2/mG4/eyJsPX8dr95/nxbtO8dwdx3nhrpO8/uAFbbs69kcv389Hr6kSrg/xobquEtq9&#10;eC/fk+uosq3vP3cH7z97O+89fYvYzXKtS3z/udv4/vO3891nb5N7ul3u5y7tOb4vx373JSWGu593&#10;n72Pt5+6mze+fhdvPH4nrz16Oy88cInHbzvPnecOcdPx3WJ7uPXsEe656SwP33UTj9x3C/fccT03&#10;XTzOycO7OLx7M0f3bOHUwR2c2r+DA9vmWBjtFidQRVuwgDp/JlU54ii88mJ8aTTJgGgpkgmfl051&#10;tovqTBcNsr1NXn5zYZa87BTqxaH1NZYyIc5zRpzoVF8zk33S9rcx2d/OcGcTrbVBGbC5lBWJ4ygt&#10;pCoY0FSkRYU+cnOzxUlkyWTKpdDvJ1BcTEGRn2yvl/R0NxmpNrwSnFXN6QIB7KrEa5k46MpAljjT&#10;TIqFFKh61kW5bsqL5f6DXplMGQT84vzFwQSL06mv9dHeWkJXR5DO9jJamwM0N/rFimhpkQmsFL7N&#10;AiDrfFSLcysLZpBf4MCTYSA1LYGcXAvB8gxa24rp6a2kv7+K7u4ymprFWVXKIC0yk5unJ08mb3Gp&#10;iboGN919uYxPl7JpSz2bNokjHauQCa8GeTM7FjvZvqmD+Yl6RnrLGOwqlgFfIfvUMNIvYLYpl+a6&#10;TDpa8ujp9NPbXURXez6qJE9DbYY8j4c6sdoaj1YqtrIyhZradC2D3MiEAOrNTeLMWpiYrtZKw6ps&#10;ZaMTcv65WiZnaugdKKKxTSZeVx7jU1Vs2d7Otl3dzG1qoEe21TdnUNuQprXNKrtGRy4d3dKHsn9L&#10;hzimnuXysBMzVVrb2JqhCQFrG1No786hd9B/WRgnzzZaxMBIofRFUK5fwdhMKSOT4nCnhQBsqmTT&#10;1joWt9WzsFQr91ytrRudKtNEa0r0Nj6rMteVMzK1LJQbm14WvqmyrfNLjWzZ1caWna3MLdYzMVep&#10;HTc8IdeQYyYXapjf0sDC1uXMcKq0qcrkpkRtk3NVmlhOiepU1jd1HXU9dZ3B8RJ6h/1aqdQrwjgl&#10;klOflXBOCeOU+K22OVUTwDW0yfuQtqpBAm6dU8vEV9ckc6Yujdp6JaTMlGUlnJRxUhBHVm4E3vwo&#10;/EEdNS1OeobzmNxUwdKeTjbt6qR3rJKKxhwCEhTL60pp6W6nZ2SM3pEZ2num5Hrj1DaNyjmHKK/q&#10;obyiS8ZAt4zd3r9blXyukvVVFbK+sovaqm7qa3olSAkok+M728XaxuhqGxEbpVtZuzJZ1zpCp4DG&#10;zuZB2hr6qK9ol4DQKGCrhjKf3FteOVV5ZVRm+Sl1ZwuYdVGQaKZIE8QZqRSiUWPUU2OIpUYX9Y8M&#10;cTYd/U4Dg0LSh4QwDwvJHnEYxIxahrhBu5kB1aovSJRZkxgW8DymRHF2lSlOL5bAlADtOWcCCw5p&#10;LdFsskaz1R6zLIgTO55j4VEBLW9v6uOV8RZuFrCy2Rj6d0HcksqwluvkoviL84E0TuTZOC5z/JyA&#10;khsq8zhblsPuHDfzqXbGXXb67FYaDQaKQwVYrFxDxtUr8a5ai39DKOWR0dTHC9CXZx0zRrDNuI4j&#10;5lVc517P3bmxfD1o5Y3WLD6Sufirbe38YLyK+yWg7Ym/moXQL7EpaiVbhTBssxnY6bayI9XJklx3&#10;0aVSYRvFEtmsvmQQgLfdlcC1Lp0miDuRauSUkKvjQrhOiJ3PNHNjrp2b5DluzDZwKUvHndkJ3JsV&#10;y93ujdyXvIYnMzfymj+adyvi+F69jh+1J/JRv5Gfjlv49aZk/rLPy+dng3B3Hzw8x8en2rmr2cxm&#10;25cYivtfzLs2clBA5DnxpWcF5J7sqONwez0HOhs5MtjBmekBrlsc5ZZds9x/dCtPX7efN+46zfuP&#10;XeKnL97Pb99+kr985yX+9v1X+fzHShD33rIg7jcfLNvvfgx//Bl8+iv422+l/Q386Vf86dc/5aP3&#10;3uLum0+zMN3LkADByYlmtmzuZtv2HgFtjZqPae5wU1mXSHF5LPnFYRQEwgiURIs/T6C8MpHKaqP4&#10;STN19fI+m53i1wRo9Xjo7s+iqy+TTrGeQS/Dk4VMLZQxu7mC0ZmAzL808ktisLi+SpT+C8Qk/g+c&#10;nhUUV+npGMiQfYrEdxQxNK6yReaLDypifE58jIDLKVXmeZP4oYVa5uZqmBM/vHm8kq0jMt+7i9nS&#10;mMeWyky2FrvZlidEVIj1VhnfS8YothrC2WkIY4c+jKWEEJb08tkUwz67Tis9elgTvhk5IkT9cLKe&#10;I2JHxY4JETiaHMcRe7SYEr5Fc9wRzankWM6kqB9h4zhhj+SISZVT2MAxa4RWouuonEcJ4fY5xOxq&#10;WWXR0IvFo7LKHVbZ4bTzxHA2Rc7ljOS0PZwL0t7ojuFSSgy3pMZyR3oC92WZeCTPwRMSgx8XkP+Q&#10;18q9Yvfku7mnJJtLxTkcEbA5boynYsMqPFdfhe2aFVjWhmAMFVIcphcynEj4xkTCxMJD1D++beji&#10;nBgSHCTEGIkKE6K8IYSN69awYd0qIckr2LBmDSFyDlVaNTokgfgIAzohzlrplCiVKU59WR5PZHg8&#10;0ZE6YqP1miAuJiqBqHAh3yrzwLpwLaNElCaEi9YEcdHrIoiV1hAWjS0qhjRdPEGZq31lMlYaJZY0&#10;VzFWI3GjVGKkgPuadBvlyUkUyvvK1YUJ6dfTnu9hsNLPcLXgiJJ8GnIzqMgScpSdTq32g4qA7Iw0&#10;/CnJ5NqMeMSneC3LwruBmjImWmoZEsDdHZQYVJxLZ0kO7QqfCV5TgrjppiAnN41wZss4e0famWsq&#10;ZbTSx0JzKceme7h17zz3HNnKPYeXeODQVu7dOs255lp2pqVqgrh5vZmtQna2uXOYFWtLcpETGkf0&#10;Vau55t+u5uoVa1ixTmWI28jqlesI+eoqDGKpK0MoDomhOTaRXoP4b5ORAUsifWK9Vgt9DhfddiGX&#10;1lRqkpyU6ISAq5ILETFYQyNIDAtHFx5OfGQEcdHS59ERRMXIcnwsDqcDv1+IYW2NkM8qinPzyXS4&#10;SZZ7dcYZsMp7M0fGYRNilmK2CSFKwZeWTm5KCpk2Gx6JRVnmRPIcQnpSHZSnS3wW8tFa4GG0ukj7&#10;N+60kP7+QlXCMJnRoix2tVRybqKPO5ZmuHfHAndtmeJkp+ALj42mmA00RK6lNXYj/UlxjFoM9Otj&#10;aQ3fSP2GtTRuXE9zSCjNEis6omPp1RvokbjYoUukKTaB6sgYSsOEAIaGURgeQVF0DMVxCZTp9VTo&#10;E6hJiKNRnrtVp/75bqBbSGivxSRmpE+W+8UGxYbNSYyZJSaaVAyMY5tTz0GJB6ckDpzLSOJCWhzn&#10;3TI3HRu43r6WS8613OFay/2uNTzmXMXDiV/iEeMXeT1nAz9tsfL7kXR+N+Lil/1mfj1k5I+TZj5b&#10;sMFmO59vtvDZJiOfLybJZ5OYGZassCsZDmbBqQK4UArXBfn8umI+u87Hpzdk8ddbM/n87my4xyuW&#10;xef3pMP9Yo/L5xcL4a0gn71TyV/eqePT73TABxPww0V+/kQfD86nMZv2Nao3fIFysWD4lylNCMUv&#10;/iI9PorU2DDyzfGUyHOXpxlpKxU/3F7ClBDlScHRYxNVgvPKBTcJ/h0XXyz+d0Ew4LzgvcnRALMD&#10;frYPlbJvIMjulgKWilLZnGlll3CMI8JxTsp8PJSdyfb0DDaliaVnsiDjatblZsJuY9RsYkjG1oBR&#10;xrkxiW6jkQ6TmRajlbpEG1UGK+UJZkpjTZSKryqLkvcbGU+9jPseo4Vpt5sllSHOk8KOFBsHPQ6u&#10;K87mgdYyXpxs5b1rh/jk9Dy/vW0nf3nkEH977hSfvXaBv759A7//5nX87p0b+PP7t/P5Rw/Dz5+G&#10;nz3Dp2/fxic3LPKCYPJHBW9+ozuf3+/uhZOT/Ex4yGvtKTxUIv7Zu5F7csJ4tCiOp8sMPFeu5/kK&#10;PS9W6XipTs+z9XHcW7qWG/1f457mKN7e7efX943xX89u482be9k75CKYvhK34V9Id36VgsIogo1O&#10;gn0eioeE3A95KBoWXzaeR8VUASUjueR1pZHR7CC9wUZKtUkrm5qYH4mxQPxpIAFbUQKJuVFEp64n&#10;UsZpgicchz+R7Fq3Joqr7i8m2OUnvcJFTFoEa5KuYXXi1UQkb0SfFYPBG/N3QZy7zEh2nYPcpmSy&#10;6mxkSszPa7FT0K5EcTZ8rcInWy0UdtgoGxDfOZlF40wOtWMeCluMpJZEkBIQjF6jJ7fRSFZjImmC&#10;l1KbDGS228jrdZPX7SKj0YKrNB5HbjiZct2qcgdDbXls7g2yZ6CGg721HOyoYn9jkF3lBWwWPj2f&#10;52Em18O4L4uR/GwGpe2Xsdbj9dCV7ZE2S9blMSYceLKsmOnyEmbLAyxUlbK5LshSXRnb6kvY3uBn&#10;R0MBR3uC3LrQzhP7R3nq8BiP7+vj8f19vHpujh8/cJiff/00P33kGD994Aif3H2AD27azrdPTvHq&#10;7m6eXWriua1NvLq3i3dOjvDhrZv5xSP7+O3TR/jDS2f4y5vX87dvXuLz794JHz0Cv3hWcNtj/OdT&#10;p3huXxfne7I505HGreN+Xjg2xM+evyBj8SX4r7f584+e4bnrdzFRnUF61NUYvvb/iH0R65oVODds&#10;wC4xxLRqA0kSO5LWRGAKiccksVovpuJ26IY4QmSd+vFJ/VAWsjGWsDCV2VXPRtm2ek0kK1dHaj/c&#10;XPnRS2UCWh+iY50cr2UC0sr+KIvSssWtXR3K+tVhbFwdLhghXBPFhV6zhrgvfw33V74qvmY9M+JX&#10;D2amclre09lsF+c9Zi6mqR85ErjZHcctLiWGi+ZmZ8xyljh3AjelGDRB3M3ifzVLN3GL4Lhb0gzc&#10;mqrjVsFcN4vdIMdfJ+3FVDHVulV2Dp0mjFN2Tpmc86zYGSWQE6yvyrWq0qrKzrqUKO6yOE7slGxX&#10;ZVVPCXY7mazjuPjCI5ro7bIJd1AiuOPCs5QdFdyoieGsCdImcNCmMsTFsdcSz171xwfZtkc41k6x&#10;7dZETRC3VXDIZuFhm8TXzSTqmU4yaD/IbHLamXfYmLGYmUwSfmZQ2eMSmFOCOHsSmwVHLgrmmTMr&#10;QVyMtMuiuAW5h01yL0oQp8RwmilRR4pJzMxcqpUpl4kJp1w7J43rOxt4emmW+yYG2FeSJ+vc3NhR&#10;yzcP7+QnN53ijT2buaS4SEUe9w008p1Dm/nR6V28u3+e9w4u8pMz1/Kz83v54ZHNfGfvjNg0ry90&#10;cW9jNueyIrnNF81b3Vn8bFMl/7m5ig8GM3lF+NFz/o18q0HHb+byJMbVwrH6ZVHcxS4tU9xfDjXw&#10;o/EcHgtEctb4rxyJ+gLHov835+K/xnUJK7hOt5r7MxJ4b6CET1WGOJl339jap/14VHD1v14WxP0b&#10;uqvXEL8qjLi1kehD4kiWmJFtdZJjsZIrfV5g0lMkOKpY+HCxvIsiSxL5ggXyLBZyrXZpxaeZVWYi&#10;4eAmNz6zW45z4zWm4DWn4bVlkOvIJMeZSZZDieJScSshluCndKNNtjvxORwUOG0Uu22CjQSrBXKY&#10;EVy01FnLomDH6fIcFoJejrRXctfCAE/umeHJvVM8sn2Qh5a6eGJHD88fGOL1E+O8dWqMt06P8oOb&#10;FvjFA3v49aMH+Piurfzg0gI/f3A3f5I49odnTvLv9+/h43t28Z+PHeKXj4l/evgkH9x3jqeP7+Jg&#10;TxPd2WmUmeS5BUuWyj2WJadTkuwh4EijyJ6qWcCeIn3iosSaLOag1JFM0J1KaUo6hcluMgQPWlXG&#10;tsuCuAiZ9zFrBc+viiROfI4lWodLcG+aSfCo8PwCefaCrGTyM8Wy3GSnuzAb9EQLXouLiichLlF4&#10;guIPwhWkjYs3kiD9mCD4Tp9kxCR40+5MwSl97XBk47BlYbNkYDGmYTK4SdI5SIq3khRnwRxvxqpE&#10;cTqJIQbBqWYH2bZk8pxuCt3yXKlpWla4svR0qgQnNOQKHi8qpKs0wFh9FTsGO9mr/uA81M61YvtG&#10;Ojk82c2J+T4ubBni5u1j3LZznFu2j3D9ph6OjdSyp7OUvV0l7O8t4UCfcIKRStnWzj17R3nkyAwP&#10;HxXefmia+w5M8/CRTTx3fjffvPMMP3j4Jr5770WePrmT66a72NseZH9nkPNTbdy7a5InDm3hicNb&#10;eHjvHLduGuBIdzUzRRm0y9yuNkRSpYsUTBRHk1EnZtAyxKmSqdXxCu/qqdYZqBSrEIwcFP5QmmSh&#10;SHCUL0kJrgTnxySSFJ6gZQ1RWbsj5H2GhcSyUWz9xhjx+yrbz7JpIjgliJP4sEre8UpplVhO20c4&#10;4Sr5vGJlBCtWyTaZc6vWyec1YcJtNnL1NetZsWKDxImNxAtOy0zNwpfhxSV4zRAViS0hloq8bDYP&#10;9nBw0zSb+tppKvTKvBGsl5ZMpSplK+Oo0G6Wd5ZGX2UZM53NTLU3MlBbTm91KWNKyNjfzkJfG5Pt&#10;dcLnKuitDNBXXsiI8MKtPc3yDse4sHWO/WO9DJblU2ZJwBe2ksD6r1AfdrVwihDG1fdgyUbG7MIL&#10;jHqtZGN7YhKtBjP10mcVsUYqE6xUJ6VQaUyl3JxCUGW4kvlfIhwv4JA5JGPVL/OkwJUsY84lnNNO&#10;WpyO5Ig43BE6MT0uaZ0y3u3S/7awK6bDKjFWmSPcgENitlqfEiN8V85dnZFHfXY+lSnZlMl1lCCu&#10;0pmqWbmM8aDFSYUSE8ncLRcrlrFfYkuh1pNPs6+c8kw/KTonsWvlPa+OIURsoywrMdzGDRLfpV29&#10;Np4Vq+Pk/Yqt07F6o541IQZWCRZYqwlX1J/flkVxqkyxPs6G0eDEqjJlWj2ku7LJ8fgI+ARXFpVT&#10;5AvI+87GbXfjMNlwmqyk2Z14ZQ7my/wryMoQn5ChtUWC0YJ5OdqPW7W5eVRlyXOmplNgsZMpPNQV&#10;HisYJwq3jM30cL1wXTMFMveLxSeXiU8uNUn/J7kpSkyWdcmUWtxiyfhlvOfI8apsrRLEpUUnLIui&#10;Io3kJIh/s6ZT48qk1imt9J8SF7UKPx7OTGdruV/7Pu76wWZuHmrizolWHl/q5/Wjc/zg5j385rFz&#10;fP6Ne+GTF7Rs0p++fTffu203t8y1MluWSZ0riaDNQFWKlRqPk1IZ07lmPR6D8C2Zs6mq1J7dQkay&#10;kxS7HZvwnSThrLHRqvTiRnk/G7CILy0vLmGop4+R3n46GxrpqKkTblZBRXqW3L9L7j2VjlQPg9Jn&#10;Y9KvIylOBgVnDMi1RoRLj0lsGxY+1Z+ovktIpOu/CeJaEhK1P5e1JejoEOsWP9Kj09Ojl2Xx1Z0G&#10;g+yfqInjOpUATkwJ4bpVK/t1asclyPHxfxfENemSaNDLfJHzlsboKdYEcWZKkuwSf5zii1yaIK5Q&#10;xo7f5sFvF45jS5e4lEqFGstyjyr7W11cLF1JesYdZqaTLUwKDppyGGWemhm2yXPItsrYGHJDQklZ&#10;GyIYOAqr4FtzlJnEaBvxkVbBvxZsUVbc8s5TBf96NkTiC42kJjaOIauZ7RkpHPdlcDE/neu9dq5L&#10;S9Sw6Y0pcVywR3HKGMYxQyhHkiI5JvjuhGCpY2kODqYmc22yXTCdma3yPnclxXFQcN/J5CTOpVu5&#10;kOngfIadM7J8Ms3MsRSj9t3iYfUHWcGQe8Tf7DTHsE1VqTDGsCSYbruc/1pXoiacuTbVzC7BcNvF&#10;5y8Jvtsi2E9hwIVkk1blpUPwYb28g2rx62qsZ+utGMVnRKyOIGRNtFYWUeH89eKj162PFH8dwdor&#10;gri1EaxaGyX+OoYV4geulrmvZYlbp3xAzN8zxP0jO9xydjeNE6z/R3a4K3YlO5za/o9jljPKKRHc&#10;FVFcaESS1m6QfTYItwgN1QkHUYI42Vf9SUdix3q5v9CQSMEFcSQJDnAIbnOYTRhlLOgjw3BIzAjI&#10;O+sIBiQGBOmtKKKvws9ojeAqJYiTmDAic3eyalkQtyyKU9nflk0J4ub/myhOW64tY0rOoQRx48IN&#10;x6vL5ZwVDFeV0xcs1TLEKUFcoTMZV6zEzg2h2veiG6Qvl8ulxmhZ+cI2KK6lMsSprFviX9erZxMf&#10;K+tXSx8pTqVKUFvETyVbUkhJcuCONpAs49K9OoQswVVF4usqN4QxGB3B6Uwb74438vmNO+CRo/z1&#10;9kV+fqKVD05V87N7u/nrC/Pwwib+cks3P7u2hJ/OFfHz6XJ+3FfCN+rzeLgwTTiQiW0REQwJNm79&#10;6hrhZWEUx8fjk3GbIxwjJy6KvMhwAtLHDRKzRgsKhBM3CC5pZ0d9I9PFZQx48+jN9DKYncugtEoU&#10;1+1y0eVw0m1z0Guz0i88pt9qol98W79gzQHhNkPi72YS4zVB3BFbIsetek4LlzonsfaicLwb0i3c&#10;5BFLN2s8T9klj4mbZB7emPIPQdyN/yyISzdyvfBBJYhT2eCWM8IZOSXz64RwnxNuEydkDh1Xf4xM&#10;dXBIbL/4xWuTHWx3WFmUOTsnY2pasPCkYNVJxbk0EZyVUbOZEVk/LKbEsqPyLCPyLINirUk6qmSe&#10;N3mSac3PxifPpF/7Nazh62kv9XN4cZbjYnON1bR7XPSk2plId7CYbmO7+IA9qSYOyL0elPveL8+x&#10;R55xT4asz3GwK9fJUraVzRkmtmZa2Kl9d2bV2m3SP5vl2NlkA+P2BAaF+/WJv+gWv9Eu1mwSXyn+&#10;vlK4TZlJfK3ZKNzFTIZecERUDAkhgtPXK4siRjCeEsRtEGwXLjE9RmJpZESi9h1AVKTEWomH5WW1&#10;NDV0UF3eQHZGDuZElbFUj0VvwePKIJBXSl1ZAx21nfQ19zPYNiI2ymDLCAPNykYZblNitkkmOyek&#10;HRNTrZgStomNtY8y0jrMSItY6wijraMMNQ3RV9dLb20vXdVdtJW30lTSSEOgnsbiBjFpAw2yrlm2&#10;ddAcbKOyoJ7SvFrK8uspzq3B762U5VoaZFt3Q5/c1zBjPePMDM2wbXYLx/Yc4KYz57nn5pt5+qEH&#10;+NYrL/Hht7/FJ9/7Nh++9zbvvfUSrzz1EA/edoEzh3awNDfIWH8j44MNTI00099VQZvSOtTmU1+Z&#10;S1VpFjXC5TqaSuhuDdJQ5aOkIFXL+pYt79or4zo/W2WMUxnUMsQyKfS68Avvrg36tKp/vcK3KwLC&#10;Kz1mslIEFzgSNMuRuVCqCfLy6VDZ4VrL6W4Rf6T+mD/QxORQq6yrkPPkUi78oCIgWEaWW+uKtFKt&#10;E4MtWtnU6pIsrZxrW52PiYEapofrxOoZ6amiV+k4morEAnQ1l9DZVKqVY22vL5Z7Fb4r95CbYdEE&#10;fmmueFKc0XgzE7VESaqqYGW5h7ISN+VilcoCTlqqPAy0+hluL2GgRc4t11VlVCuLXVqGuIGOMrZM&#10;d3DtlkF2bR5geqSRlto8ivMd+HOtFBcIXvILRpDlrDTBwY5owUgxpCbHkXLZMj1J5OUK386WPs6W&#10;PvbJsYUubdmVHEtaqk4TyqnMcR3t8jxt8lyd5VrmuNqaPE0Up0R0atvQQD2jI01adrnB/jp6umto&#10;VVn1GoNUVRSSI+8r2ZmIQ2Kww64jVd5RIJCu7b9v3yTHTwq3ODjE7n3dHD0xzKlzYxw61svOPc1s&#10;3ir8ZHOdWAOTM7V0dBaRL89ptcaTJLjMbE7GLHhIL7x1ubKSzDPBoRnCU/2FPiorSuWe6+kTftMk&#10;8a1AcEp2lkPmaA7DMga2LI4wO91Lo7zzFJdeeNZaTEnh+AvcbJ7v4p47DnL/Pfs5uKeH4b4Caivs&#10;VBSbZZw4aWvIoqetgIHOYhkLQU0M1y1joTqQRsBrIVv6Oc0UTrolgryUBAJZRgKZSeTLO/GlxmvL&#10;tcWptMv7bZY+LZN3prIlqgyJDZU+mTfNLE71MzXcSUdDBYFcD171m5E/Tz7X0CyxtaIoX+atl8Is&#10;Dz7he3meFAqE65XkKT2Sj5qSQqr8+ZRn51CZJfMtO4/StExyLQ7B0kl4rTbqCgsY72hl8+gg030d&#10;dEksryoUTpGfRpXMi6aqPJknJYzK2N803c62Td0sTMvcaQ9QVuwgNzuBLE8sX/jojYf4+M2H+eQb&#10;j/Lv31SiuMf4yVuP8OFrKgOcKmt6Dz985T5+/PqDqH3VerVO2QeyXpna7/sv3s37L9zFd5+/U7P3&#10;L9v3lRDthbv54AU5j7Q/UGK5Z+/gvadu5dtPXOKbj97AWw9d5PX7z/Hy3ad46a6TvHbfWd5+5Hq+&#10;/fVL2r7q2B+9dC8fviz38cr9fPTqA5qpz2rbD+QaH8j1P3jpLn740p388MU7ZN3tfP/523j/ObHn&#10;79AEcd+Xc3zw6oP88PWH+d7LD/Gd5+7n28+LQ3zuAd5+6l5ef+wOXnrwEs/dexPPir300G28+eT9&#10;vPvCE7z3+rO8/w2lLH6Fd998nleefYQH7ryBC8f3cWD7HDvnR9k+PcQWIdwzfa2MttUy3FzFgACv&#10;9tI8GgsyafFn0ylkvDtYQGexDIhALl3F4hCD4jgEvPUEC2kszKRZlQJrKmeiq16z4RY5T3Mlg601&#10;DHfU099SS0tlCeUF2RTlpEtwyhQHnCtORP0DMwtPqht3cjJpKal4hSTl5fnw5uTKJE7FaRdS6rCQ&#10;J4C+2CtkOj9DBptXJkAuNWIVhdkyONMoyhayL/fSIM6gtb5UHH8BAXHyOeIYfeLcK8TBtjcH6Rdn&#10;29ddS6s40RqZAGXFmRT70ykscIkTEbLnSSQr0/h3Z6XUusqJKeVueTBLnE4JveKUO8VB1tflyeTP&#10;oLRUiG2RTcxCMGinvkGAV08eo2MCcGcrWVClRRfq2TRTz8JkPZunW7Q0j7uX+ti52M3STBtbZtvY&#10;ubmHnVt6mBmro71RBS6XOGwXVWUSiCrTqK/20FgrzyhtTYX0RakQ6YDKiidEWdqqSrdWanV8sorF&#10;LS1irUyJQxsZK2dsXID3VDWj0g4Mybvr89PTX6QtT8/Wce2efvYfkjGxo4sxOb5Xtl2xrp4C2jty&#10;NVFcq1hjSxYtbV5NaDc1V8fQWBm1jWn4S4yUVdpoasukvTuX7oEChscF7E+Uyn6V7Njdwd5DfSzt&#10;bNbKyaoyqeMzAuwXq5jdLCbtwlINcypL2lSQkUkB/PNKICfBcKFWE62NCXBWgrjJyyVb57c0srC1&#10;SfuhU5VxHRqXID+Qr5Ut7Rv2awK32UVx7rJ9Thy8OkadUwnjZuSc6txq+5wmmpPziKllLQudHKuE&#10;c30jQmDE1LIyJZS7kkFOZZNTIjklkFNZ5GqaUjRRXFVjCg2tmXR0+VBlb8fGqpiYlPsbKaG5PZPS&#10;cgnahdHkFcUQrDXTNZirZZLatrebTTs76Z+oprbNT0WjkJpWAav9XWLDNLQPUFLZia+oiRxfo8yT&#10;OjyectLTSmXslpKZUaa1nvQSMlKLyUgrEcdZRk5WOfm5VRQV1Mm4aZXx1EVdVbeAoW6aqrslOPTQ&#10;Vt8vIGZQwMUQPc3D9ApY7BPQ2CMAsLW2jzoBbFUC7ioKqqnMr1wWxGX7KXFnUShBUmWIK9QJuBVQ&#10;Wy7EolrAeK0hljp9NE0GAcICgnttegaUGE5sWAnhnAZGhXCPCQEacZoYdJgYcBilVQK55bKpKnvc&#10;iBDqMTl23KZb/iJQQPaCEPFFl4EZUyTTiWFsMkewZItipzNWE8Td0+DnpbFmXhAgdWtFppD3SMZj&#10;1jAet54lexwHs6ycyndzRub+qTw7p312zhelcr4kk+N+D9dmJ7NJyMGk2y7EyUyTTkdQSFrBuo34&#10;1qzDvz6E8ogo6uMTaDHo6JTnHNFvZGvSWk7Y1wlBCuUWTxh3ZkfxTKWDj2eq+aPMsw8na7g7N5Gd&#10;kV9iMexLbI1bwy5zDHtcJvZnuNiblcoOISdbXEKEpB82S/9sdSexPSWRbck6djnj2e9Umb+U8Mmg&#10;lcM8JeDvrJCSC9kWrvOauTHHyCVvIrdn67kzM57bXSHcYV/Do+kbeFnG3buVOr7fmMSP2o38uCeJ&#10;T0bM/GaTi7/ty4XTQbi1C+6b4dcXB3luKJv9aauZ0X+Zvd54LrUVc89wCzf0NHK6o5FjnS0c6W7n&#10;yGAXx8Z6OD7Ry+n5QW7cNc0DJ7fxwq1HefeRG/jx8/fwyzcf4/fvPs+nShD34Vvw7+8uZ4f7w8fw&#10;53+Hv/xc2v+Q9lfw19+K/Q4++z18/kf+8tuf87rEtsP7lxgZatb88MR4M0tLPezY0cPiYqP4uDLx&#10;Wdk0tSaLT7JQL9bQZKOh0SZ+2UpdvayTtqnZQWu7+MvuNLp6PXT3ZWjW2Z8hc1k+D2YxOO5jdNrP&#10;wJjEww4XvkAk9pSvkmD63yTavkhK1mr8wTjqWux09KZr1t6lBHaZ9A/7xO8pEXKxliVzcjrI9FQ5&#10;k6OljPYUMt3jZ1N3EXMNOUyVpDDtszEv4G1zmoGtjvhlgWRCOLvEDiRGcVDI5D5jFLuNqmxpPAcd&#10;SqRm4LCMh8MyFg7LMUcccajSWaqc1ikh5afc8Vomt5POGE7ao8QiOC3k4Lz64swdKyQ/gqPG9RxJ&#10;WsdpRyTnhOyeFBJ7UIj/Ppmb+2S+HXDqOZpi4ITc10kB7CfccZx0RXPGHc25lGjOOsM4Y1MZqMK5&#10;JTWG29JiuV3aO9PjuD87iSfy7TwbcPOc2JMSQ5VA7v58F/cJmbojkMWJrGSmDdHUrV+B75qv4lm5&#10;htT1YSQLCbaEGUgMMxKzMVEIsYHoUAsJUQ50sU4SYmzERZmICk8QkhxFyIYQNqxZy/pVq1m3Yg3r&#10;V6wnZFUYketjiAvToY9KQh9jlONUpjhVRjVBs7hoPQmxiVobHRFPdJiQ742RhKwNJWxdqFxblT6I&#10;JS5EiPm6MOI3RGCKFIKToCfbmEgwxUGLT/y8YJIOwSIdgpu6BDd15EuMTrNQKO/LGx9Cnj6cUruB&#10;WvEntRkOqqWtFEyjxFnlMucrBVBXezOozs2iKiebCm8mgVQnXrOePPGB9flZjCrRXXsDI42VDNSo&#10;f5uWMi4EaKg6QEdRllgm2/qauLhjRhPFbeutZ7o+wFhVPrONxewbbub6beNaSaVHzuzhidN7eXj3&#10;Ipd629if42Uhycy8wcI2Rzrb03zMpAhpSHKTHSr98tW1rPzKSlasXs8q6euVazew+prVhF51Daar&#10;15AjfVYbl0hXkpWBJAv9SUn0mAz02Ez0OBx02F00mt1UGBwUxhrJDI/DFRKJWd61YYP0a0gYMWHh&#10;REWEExEZTmi49H9UOAkGPa4UNz6fYLWSEoJFxUJEcvDYk3EkJGGLSsAercMppMyRkEiqxUZuquDB&#10;zEz8Hg95yU6yLUbpx0R89iSKXRZK3SbKU0y0C3Hf1FzOASHpO7tqGC/LZkDiwYSQ9O31JRzsquX8&#10;eBd3bp3kkb2L3L1plKNCvMdljjTHbqA2bCXtcaEMmVRp1Hi64yNoiwylTe69JSSE+nXraQoJpSMm&#10;js54iQ8JBtpl3LTIcl1sHBUxEvujYyiT5fIEHTXSZw1JiTTrE+jQSaxMNGjCwhGrhVGblTGrWfux&#10;YMJqYlpsTmyTxMhtEjv3yDPtV19eSzxUPuCUxMBzzkguyvy8wRHCzY6N3Opcz+0SA+5xrOER51oe&#10;MFzFA7ov8lL6Oj4R//jnUS9/HMvgl302/rPfxB8nHbCYAkti21Nhp9gOtewWu7xudwYczpeYUQIX&#10;KuFiJZ9fLOWz6/z87cZ8PrslD26XmHKn2F05cE82POCFx2X9c354rQzeruZv7zTyp2+08PvXOvjV&#10;s928ebqIUw2R9Bv+hcrVXyC4RmzjlwlErsUbtQFHyCqSw9fgS5L5pQsl1xhBX7WP3XPd7Nncy5aF&#10;NjZvaWO7kOrZrc0MzlYwMl/F3LZGpherBf966W5NZ37Az6HpWq102K6qbBbVP17TzRz0ujjpy+BI&#10;bja7vdlszfKymJHJrNvNqMVMr07eaWyUvNcYehITNKGi+oK1y26n1eqg3uSgyuggqBdeID6nQPxU&#10;YWgswchYmvSJgiccTKWmsFlI9basNJlvLg5kp3GxrJD72qp5dqydbyz184ODk/zswhZ+e9de/vTE&#10;MT594Qx/fu2C9NVF/vTNG/j03Vv47IP7JY4+AZ88waevX88nZ8Z5vjubB/06Xi638POxUjjQB0f7&#10;+c3mCt5ttvFUXggPpq7kkfTVPJm9nud9obzsD+PlQCgvBNbzdf8KeV3/yt1FX+GV4SR+cV2DVuaE&#10;t/fx8WMz3LVXuE1zAjV5q4SXraZEYmOw3kxJh5OivlQCQ5mUjeVSOVVAxUQ+gcFssiUmu6plzpYl&#10;4AzqcVcm4SjVY/HHYS/WaYI4gzdSE8Qp02VFYi3Uk1ZhJ7/RQ1VfERU9RXiE5+gyYwgRjLVS/1VW&#10;G75KmGOd7B+FOT8Bmzy3zS/XkHO6yvQ4SxJIKdeT3+ok0C2crn05S1xBu43sBuF7DXr8XXZqJ7Ko&#10;Hc+ksMVMRlk0vmoDNX3p1I9mERxIpaDbQX6vk+IRjzybcFl5zow6eQa/+DHPWtIyQoSvmYX/5rLU&#10;Xcru7gr2d1RwqLmMA7XF7C7zsU3iw5Y8DwvCgWfysxkVvz6Q66FPeHG/tIOybqwon6nSImbLS5iv&#10;LGVOuPNCVTFLDeXsbqthf2ct+9sr2dtawv62AMf7glw3UcMtcw3cNl/P7Qt13LlYz2N7e/jG9Yt8&#10;/649fHD3Hj68czc/vHkb756e4bV9/Ty71MJTiw2aIO7lPZ28dWyAD25Z5FePH+T3zx/nT6+c5dM3&#10;r+Ozb97E5+/dAT9+WMsQx4eP8dunT/H64T5uHy3klpE8HtpUwdsXpvivb9wKv3tTMJzguv94lXfv&#10;PcpSax55uhUYr/kfJPzbFzBf8yVc61fjWLMGy4rVmFesxbwmBPOGKIwhcRjE4jbGECUWHrJsYUoM&#10;tyFWYr0qaW5AlUtZuTKcFasitR+z1I9Wa2TdqnUxrA/VaaaVXL38Y9c6OVZli1stmGDtKiWEiyRU&#10;ZUhYE8YGVbL1375Kyle+RkNYqPhUM4dlLp7ypgqutnE2LYnr0w3cnK7nFsFOtwj++bsgTpVOdSVw&#10;s2AkJYi7lGbS7JZ0E7emGwUPCQYX3HR7arzgI5UlLo7rL4virtcsgetk+3XSXlRZ6FSrieSUOE5l&#10;jlvOHndGLbsTZJ0SyOm1rHFa5ji3Tssid6U9qTiBcColgrtixzQxnI7jwpmOih22xXPIGqfZAWss&#10;+yyx7FWiuMuCuN1WHTssOrZZDJogbpvdJHxJYo34uOlEPZPC7ebEz21yu5h3JTMr8X3SbGZc1k+K&#10;L5wRzLLpsiBus1x/QfDqvDl2WRAn15mX6y/IfcwLtrxSLnXWkcS0Q5XYWc4EPmSMoys+jAk5/kRV&#10;gPtGurnU1cCuvDQWVMYCfwb3DrbyzoEtfGP3Anf11HK2IodLjQGeGG3hja0jvHdgjp+c3sm/n9nF&#10;Dw8t8M6OUb4l9v7eab6zc5hnB0q5o8TIg8Ek3hnI4aOZYj6aLODb4sNeKI3k2YJ1fKs+gd/MS6w6&#10;VC/+U3ygEsRd1yOxros/7Kvhu4MeHvaHc878RY7E/A+ORP0vTsd9ZTlLnGEV92cl8N3hIJ+enePP&#10;N27n7R2D7BGM4V/5ZZKUIO5fv4T+6rXErwolXsanKVyHJ8lOgUOVJrRqPwAWJCUQMOsok1hf7rRS&#10;Jlasst06xI85nPhtyRRZXQQsbgJWJRTzUOTMFMumMNlLvpgvOZtcZxY5yVlkOzPIkH3TJUZ57SkU&#10;qIxkyXI9h8Qql506bzoDwUJmmyqYF3w0VVOoYaP5YC6HWiu4NNnFA0vDPLxtmAeX+nhoSxcPL3Xw&#10;yNY2HtvewpO7Wnhhfyfvnp3gJ3eo7EQ7+d5N07x1aoD3b5rhZw/s5t/vv5bv3jjPty5Oi1/azif3&#10;7+eTh07w4f1neeLgZnYKrm1Ls1OhMkjYBLNZ7fJ8ElvkOUtUxil3hiaQK0uWZWeq9I1L9nEsC+ec&#10;bkqSU7RSox7BolbBhkoQF6kyxK0OJ3ZtDHrxC+rHeKvCjoLLUoxGslRJfcHk+RnJ5Ao+zxCs6LIm&#10;YUyIJyEyhnhVyknxhZhEdAkm7QeBRL2ZxEQLJrMVm8yJZJkTqakZeNJySU/NJy1FzOUjxZmD25aF&#10;05yOXTC1VW/HqrJqCScxRydiFw7i1ieRlmgi02Ql12qT+3fgdyZTIvi3KiOdptwcOgN++suFTzbW&#10;smOgk2uHu9gh80AJ4vaPdnFI8OqhiQ6OT3dyfqGPm7YOc0nshsUezk62cHSwhn1dpezpKOJAbwmn&#10;xmtle4+WIe6hwzM8eHiau/cpEd0gd++Z4MWLe/nufRf54UM38Z27z/H0ie3cMNvNYeHex/pruHGu&#10;i/uuneChvbM8uHuGR/fPa+3FyQ62y7gZyFwum1ojHK9GF02tLoY6fTz1guvrDQYx4TZJJtmeqGHg&#10;sng9ZXojZUYZ42Y7ecIn0uKljyJ0whFiiZIYEaHiQqgSS8exQdapctprxb+rLHDKlBBaZRddsyaC&#10;VavDWLEmnFVrlbBCCePE1v4je5zKOrRKZZa7vG2N2Np1KqNoGOFh0STq5D3LGAkXvhO9YQMu8XGV&#10;+XlMd7ezqb+L7spiyoTDFTqMlLpsVAmmCwrn8JuFY8hY6C0tZqa1kYmmOvollg/WlDPb2cRmeXfz&#10;3a2MNFTSFSyiudBLk+KRRblM1leyb7Sf63Zu5oZrt7J/fJD+Eh+lidEUhFxDYN1VVIetEh4RTrdJ&#10;R7fMEZU1WmWoqpMxVCv3XCYcqyBCT2G0iRKdzJmkVIpNaRRb0gnYxD/Y08XHpMmcTyXfKXPFlUJh&#10;ivgBadUPN5kGK554s5YVzi3j0yWWLBzaGSl4JzJRTLXLy/YIg2Zu2VeVMS5L9VKXnU9dlo/KVMFO&#10;Mk8rZJ5WqexwMleDNhdlMpeVBWU+l9vcMn/l+mYXnlgzpnXynr+2kZCrNhKxMpqYEIO8c73we3nX&#10;a+JYu1ZlL1KCd52YXrPVGwys3rhsq5QwTpVRFQsLUVnfk4TjWzEZXNgtKltFJuniE7PT8ij0CqYM&#10;VNJQ2UB9eR2lhSXkZeaSlZJGTqr0VU4e1SXF1JaVUlFUSCDXqwniCjI9FGdnEszOEt7upTYnhxpp&#10;g3JMvozbjNjLpS7Fx2RKP/nixX8lpVBsVEK4FErkXZSKLyiT+yk1q8/iv4UvFBltFIrP8hlM5OqS&#10;yBaOm51gJkt8hU+4c7lw84Y0Lw0uD+Xid9R8abHbmC30Cc6s4azEyNPtVZxsKuFCZzn3z3bw8sEZ&#10;vnNhBz+//zifvXG38ISX+PzjZ/nPZy7y8vEpjvSU0JmpMjJGyzVjyDHEkiucNjtJhzs+GltMJE5D&#10;Aul2GROXxXAumx272YIuPoGIcMHs4h/NiSrDTA615ZV0Nqsfvtvobmymq66B5uIglR6vxK90GlOy&#10;6JE+HsnJZzQ7m0F3Mr1KkGLUMSw8fUz47pjFwqBReJb4w26DmU6DhXbxtUoU1yZ90i5cv0NnoEus&#10;V6enT5leT4/KAqeywylBnBK/6ZazwSkhXPdl61KCuPh42uLi/l4ytVHOV69LpCreIHPHQLH442Kd&#10;WfyQcDirxBNLKoVGl8Rjt8RlDz5bhtaWSiytlHikBLyF4i8CG4X3x0QxKHNywil8XbDUhGCqGeHo&#10;0y4rww4zzdKvRREReNZtJFl8jSo1bIuxYIx1oIu0kRAm/i5U5prgVrf4p+wNwq1ihWPabMJDPRz3&#10;53AxkM31vhTOe4ycdkRz3LiRo/p1HDNs4HhSGMfNsk4w1jHBVoddZvbJtXc55XiJpZvFN21O0rPN&#10;EMNeUxzHXUbOZtg5l+XktODd46lmjgrGUtUmDrjUn2MNXGtNYLvgt22mZSHcFrHNalkw5HbBcTvl&#10;HDvdJs22JyexJLhOYb/FZCMLbitjDhOtiTpqpO+rTTbKZN5n6a0kiQ+PEtwTIT47IlSVTFXCs2g2&#10;rBdcL7ZO+mfNZUHcssg5WhPFXSM+QBPFiWkZItculz7dcFnYpjC/+nwlI9w/Z4O7IpK7wg2W+cHy&#10;+ivrlCguNDyR8CgT4UoUp8Rywic2blwWxm2Q+1UZq1XZ0dCQaKIi40iQcWSSOeCw2GR+qJKNeuLD&#10;QkiMCCM32SZzoIC+mlK6y4u0306Hq0uYEv+/LIgrYlI+XxHEqfKpM3Wl/1dBnLIp4YTjgo2VIG6y&#10;JqgJ4oYryxioKNUEcZ0lAU0QVyD43BkdS+z6EO17TXXPG4VPqb4OD0kgXPnJvwvilOlku0H60SBx&#10;VfpG+iNCfJguwYZZlcaOM+GMiMe9QcbwGpW5MIKK0CiaQsNYSIzlnmAmPxFMwS074OED/PXWOX59&#10;qo1/P1/Prx7o5W/PzcCT0/zlulb+c2eA324p46/CQf843cB/CD55r62cp0rzuChjdWlDKP1Xr6ZJ&#10;5kpFTDSFujjyEqLJj4vCFxlGnvSvPyqSGuEffVlZzJUF2Vpbz1J1vSxXMlYQYNDrYzA7j0HxTb2p&#10;HjoFH3YITlTf1fQJhh4Q/zkgPqdf5kW/yciQxPhZo55dVpk7VuFPwoVO2Qycd5k0MdzNmXYuZdi4&#10;Kc3MTalJwvuShPMZpU3kpn8WxAlvvOGyXX9ZEHdRllU2xnOpqiTxcvbFIzJ3Dsu5D4kdFMy5XzD4&#10;HrFdLgfbnHYWlX9XAjiTiTHBqSNGE6Pie8dknA2Ln9S+axU81SvjbSBRcadEBuUZesTPNIgvL5d3&#10;0uBxUi98Nj0hEv3aq8kRjjbX2cq5nUscnh5nsrKEDsHbfSkWJtKsbEqzsDUliWtVZji590PiZ/bL&#10;/e9RlmFhb66Ta/NcbM2W+/OYWfJY2C59skNsp2C+HdJH28SnbE63Mi/POiV+ZFR4aL9wwS7hgK3m&#10;BBoEu1QZE8TH6iQm6slPTCRT/LMaq/qQcKLXhBAp/Dxa/EGkjNeNggvCQg3ExlqIFlwTInMxLFR8&#10;py2VmupmJsbmmBqfo7qyHrs1WcvobEwwCuZOJjs1h7L8cpqr2uhtHmBIieHaxuhvGaG/eVQTxA22&#10;jDIkNtg8TH/TIH0NA3TV9tJe1UlrRTut5W3/sMufG0uaqCqopiKvkjJvkOLMEoo8AQrT/PjTi7Tl&#10;4owSSrKCsr2C4qxyCj1B4RlB8sRyUkvJdhfjTQngSy8hkB2kPL+a2pIGGsubaKlqprupk9GeIRbG&#10;J7l2cTPH9+7lhlMnuf/WS7z49Uf5zpsv88N33+QH77zGt994jmceu5sbzx1k385pFqa66G0P0t4o&#10;PqctKFYusblM1lUxPdYu23sY7K6luiyH/GwnOR7hHvIOVZsp4zNH3l9RrnBKsaqSXAZURuqpAcYH&#10;W6gqFU4pYyHDbcBhisCWFE6WzIX6Sh/DvfWyT7N27q6WIN2t4ptk3VBPHS11RYIRcmlSpSnrAzTX&#10;+rXl3vZKpkbamBhqobmmgKA/hdZaH+P91SxMNIu1Mj5QR29bKe0NhbKPj3rh/JXFmVpGOiWGy/fa&#10;NSFcvoxLn1hmeqLwsARyvYKJS1KoKs/QhHEFPsEq3kTZL1EwnVH6Ok3GgfCVliIZE0X0ibXV5soz&#10;q6zhbnrl8+JUBzs29bFpUsZQW4lcN1XwThI5GYkU5FgIFrmpKEmjQtaXFLoEW9rISNWRmhxPTpaZ&#10;mqo8WluKtdKnmXJMijteE8GluONIdgru8lq0bHAq65sSu/X1VmviN5UlTmWLKysVvFGSrulQlDBO&#10;7au2LZufuho/QfGb+blpZHkEwwuHzVWlOHMFW+cL7i7NpK2lhE0LnRw5MsHe/fIsm2tZ3FLD9l2N&#10;7NzdJNbIrj0tbNvRzPiEYLaqZNLSonE6xSSemwSTJSU6MCYmC/+1Eic4SWWJc4g/zcoQTOTzUliY&#10;QyCQQ0mJl6IiD4V+6Q+59/r6fHkmiXfjzfJ89XLPPjI8OhINa7BaQvDlmZmbbeGJR8/wwfce5Z03&#10;7+De23ezOFMr7zlZ+ttCR2MWo30lMg4qGe4pp1/GQpOMgZJsBz7xVZm2eNJNsWQL9vGr7IM+FzVy&#10;/RoZS8pqA6k0lWfJuMqnQR2X78aXacXvTaaxopCR7mbmR3sZ75P5XR2kMCudzGQHFYX5gmUbaa+t&#10;oSYg8zk3T+ZrOllOeW7BxHmpqfizMjXLSUkmS+JKgUs4V4q8s1QZn54cSj1Z+LTvJIzkSkyuFz4x&#10;2t7M3GA343Ld9upiqoqyxbK0DIktMvabZAy2N/llTgjf39zHFnl3XR1+eZ8m3M4wvqAEbUrk9vFb&#10;D2uCuJ+984RmShinhHJKCPfPpvZX4jdlSgh3RTSnPivR2RUh3N8FcbJeCdc+euV+Tcz2Y1lW4rYP&#10;Lovj3n/mdk0c9+4TN/POYzdqAjnVvvfkLZoYTono1P7aMS/ew4cv/UMUp9ofKWGe2Eev3Ssm5375&#10;Lk0Q973nbuG7z9zMd56+xHvPKlHcndp9qqx2P37jEbHH+OD1x/jBq4/y3Zce5lvP3s9bX79LyxL3&#10;2iO388Zjd/LNp+7jOy88yvdfe5rvvfEs3xXn+P23xVl+61W+I8vPPno3N505zJ4tk/IS2pjsaWS2&#10;t4UtI11sn+hjx0Q/iwNtjDVV0FfpZ1CA1kRzJbPttUy31DBeX85QZYCe4jyac9OpzpRBKhOuvjCL&#10;7uoAY23VzHQ3Mi02Jsf0N1bSIQCwudxPfXE+Var+bp4aNOmasjInLUVIqZvMVJc4Djcet1ucRzLJ&#10;dgcOqw2rAACHEKV0u1kGu1P7l0VplpAPVVbM6yGoUsCqFPXZQvRVybGAj3YBhq1yTZWNzp+Tii/D&#10;SaESy8lAq68sEsdbQl15oXyWyZqXJk7ThVcCQFqKQXNKblcc3iwhmiUZ4sB81FTmiSPKoCSQTrAk&#10;i9qqAhrqlOPJ1OpC+3KFCBU4NMVxbU0GHR35DA2VMTVdzexcLbOzNUxNVjI9Ucn8ZC0T/eUMtBUx&#10;1l3O0nQbB7YNcWTnGPu3D3Gt+iFvRgLCYBWdjULES92UFdolMNjF0TqpLHVJmyz3LuQ634I/z0hB&#10;bhKFeSaK8s2UlzrF4eYwPByU69cyM1vH5FQ1E5NV8rnm759HRoMMDpUyOFxK/0BAE8lt297FwcNj&#10;7N07yJalNrl3AZTzDdoxSkyn9uvpLaRbieM68zShV/+QjA8574Ccp6Y+jaJSuYdq53IGud58uvrE&#10;uY8KyF+oZdfebk6cmeL0+Rn2He5nXpywKpmqBHGqbOoVm91czdxirVaOVaXsVCVZp+elD8VURjf1&#10;WZkSv6lW7aNEdwOjAa1ca2dvHu09OXT05NIjnwdVlrqp5axy6pzqOCWK04Rxs9I3MyrTXI0mipvd&#10;XK/ZjCxfyRqnTInj1Dpl6rMql9ov11PiOCWaU+tUVjl1vZauLOrbPdS1emjr8TE2UcH8XKMEoWY2&#10;b25lcXMzk9OV9PT7qG10UlZlpLLeSkdfNuOz5czI9cfmJOiPVdHWX0VrXx3tfc00dbZTVttEpq8M&#10;kyOXeEMGcfpM4hMyiI5yERVhJybKTmy0g9iof1h8tBNdrJvEhBTMienYzJm4HXlkuArJSinCmxog&#10;L72YgswyAQZVBAvqZB410VDWRnOFAMHqbjoUKKzvp6WmRxx1O3UCAusCddQVVlLlLaLYlUl+kl2I&#10;ShIFCXpK9AYqBZjXJCZQq/+HIK7DGE+fVc+QI/GyGZYzxDkTNVHcsCOJQTElmFsWxC2L4YaEjCgb&#10;sesZFVNfMkyKzct+m4SMz5iimBEwtqBKp1qj2eaI4aAnkVsqvDzVV80zAqhur8xmd3IsE7FrGYtd&#10;z2ZrLHvTTRzLsXMiV0zAyMkcqyaOO1OUxlEBEArYLwpJmE5xyL1YaRfAXh0TQ3FIGEUbNlISEkJ1&#10;tBBBJWAQAtWTFMNEYgg7TOs55dzIDSmh3ODeKEQphCdkbnw0VcWf9wzw0WQN9+Qa2BnxRRZDvsjW&#10;2NXsMkezT0jDfgEy+zLd7PIks9VtXf5RSZ5za7JBE8MpId8Oeyz7nPHLGcEEjB4TMnZSQOApAadn&#10;Mi2cy7ZwvRLFeY3cKoDv9kwdt7jDuc2+Xiud+kJhLN+sNPB+o5EPWo38uMuolU399bybv+72wolS&#10;uKEd7pjgv84P841JPxfzotllW8PRnEQuCfi6o6uBC621nGis5XBzAwdam9jdKqCqrY5ruxo5NNrJ&#10;dUvjPHBiO6/cfpL3H7+Fn778IL95+0n++J0X+dsPXgOVIe5n78LvfgR//Tl89p9iSgj3Kz7/83/y&#10;+R9/yWd/VMu/g8//BH/5Lz54/5tcuvG0+NQemhqKaG0NMDJSy5bNAla3d7J9e7vMsTqmp8vE1xWL&#10;3ysW/+cXn+djYNAr/stDR2cK7R0p4sOUeC1dE8L19GfSO5AlPiSLrv4MugYzNSGcEsSNTInfGxLf&#10;32KjKBhHdkEY3sIw8kuiKVU/mjdaaGy209Bk17LOtXem0z+Yx/Con6ER8UHDheKT5TxDRUIKChhs&#10;zWGy3cdCewGztVlM+p1MCLCedutYcMSx1RLLrqRo9hiiOCR2whjHcXM8B00yRozR7Jexe8iuBHAJ&#10;HJFxoOyoI57jcuwJAd+nXAmcSVGlthI4lxIvpkpwRXHSGsYJayhnnRFccEdxwRXFGXsYp2TdueRI&#10;IelC/IUEHVHlUmVu7lfCOxlvqiTvCQHvJ92xnJRjTrki5dyRXEiN4KIrlOucIdws4+v29GjuFLtD&#10;1t+aHMot9hBud4RxX0o0j2UZeLrAzlNCFB7Od/JgYSr3FGVwIVvGuQDYrpDVlK34GnnXrCRz1TpS&#10;14WTvDEOW1iikGM9Met1xIUaMYiPS4xxYIixkxBtJibcQGSI+rE8gtB16h+QGwlZFULIyo2ErRIy&#10;vT6a+LB4Oc6APlrAu1i8yuwQGb9sUQlyHp2s0xEbEU9seCxRIZGErw8jUgm1wmIwyHq9tPEbI9CH&#10;RmOP0ZGRmITPYiQoc7RWcFBtppOadDu1Mn+bvG5avC6qU80EhPwrK09OpNJtIij+TQnjSlSbbKYs&#10;1U5ZusT0dIn16SlUejNo9BfQW11JV0WpVoInmCHnC+RpP56MN0u8rS2jr6qY4XqJ860SB5srGK4R&#10;/FVXwq6hVk4tjnJ4uo+tQj5nGiTGVhcwXV/Ejp5aTs33c/uBRR4+s4dnLhziqcM7uWe8n6OBArao&#10;H7mNdrYnZ7A9PZ9Jdx4NiYLPQhOI+to6Vnx5JdesXMsqJYZbvZa18q4iv7YC+6r1FIbH0Kg30mO2&#10;MmCy0GNMotOUSLvVRKvNRp2ct0xnIz/WTGa4Xt5tNCZ5x/q1ocStDyVqY6hWliosLIyQ8DDWh8o7&#10;jAiXOCf7Ci7Mzc2luChASYFfsGMWaRYH9ji9JohzRutJkdiTmmgm3WIVMuIgLyWFgEeVnxWiLLix&#10;OMVOkdNIkYzrgENHhTuRroJUloSoH5/o5PhYu/iuIIs1+WwR29VYzJ6WMo721nHjTC/3bBvnvq3j&#10;3D7VwxHp04k0E40x66gNXUlbbAhDpngmJKaNWQwM6OJol2doXL+cKa4rOobuuHi64nV0SXxs1+lo&#10;SUigIT6eungVI/U0SH+1Wq10WlXfLX+hNWpKYtJiYspqZlqZjLcZcyLzYouWJJbk8w67kT3yXOqL&#10;68MSI46JTzgh8eG0PYpz9giuk/l9oz2Um+wbucWxgVtt67jbvo4HHeu5L/FqHtBfxcueUD5pcPHH&#10;oTx+L37u5512ftZl4rdjTj7blA5bPLBNbEcGEhTh2mzYnSOWC3t9cLAIjknMOFMBF6vhxlo+v6WG&#10;z2+Xz7cG4OY8WSdx5ZIcp4RxD+TD4354Rra9VAZvyr5vN/G7lxv46KFKvnmxgLsnDGzN/hLtEf+D&#10;8qu/gP/LXyDn3/4nWVd/kcwNX8MTuZqMmPVkilnXfZmU6FX0Vedxbu8st5zdwbEDE2zd2s7Szg42&#10;7+5kblcrE1vrGF2sZHBGlcfPZWjQJxi8gmNbWjg918zBjmK2BdJYkhi6O8POMeE4R31KEJfF5oxM&#10;5tJSGRMc0KuLpyUyhIbQdTRHhNCeIO9Xxnqvw0aP8JdWm4PqJCtlegtF8SYKxOcUiH8JRCdQpUuk&#10;Tf3Y43YxnZHOYk4W28R2yTX2+3I4U1rErfWVPNLbyEsz3Xzn2jF+cmqRX926m98/eJjfP3GU3z19&#10;jP96+Qx/fut6PnvnZj7/4b3w08fg40f49KWz/ORoHy+0uHnAG87zvhg+ak7lr1vq4OQQnx/t5neT&#10;hXy/zsyr+WE8l7mWF7PX8rovhDcLQ3i1YC1Pe7/CQ57/xYO5/8LLzaH8ZFcWnz40BO/uhx8c59cv&#10;b+P5880cGnfRVxFKtRxTFgijuDKe3Fo93mYr+T2plA57qZjwERzNpbA3nYwGG86gDksgFntpAq5y&#10;A5aiOAy5EcuiuIBOy+6WkBkmFo65QAnZZD7XyvwXfuFvFs7V4MFdaiMpJ57oVPEVtrViq4lyb0Cf&#10;HYXJF68J4hwB8QnBJDxVZk0UlyzX8zZYKWh3kidxPK/FqpVN9TYmaaI4lSmuaiSD2rEsynvclMg+&#10;Nd2ptAoGaBrzUtrjwtduI9Dvpm42n7YtpTTMFFLQ6iClKApX9kZ8ebHUl1kZqs9ivsEnviSPxTIZ&#10;O0UelgrS2epLZ8mbwibBdjMZLia8aQwrIVxOGoM+D6N+L9OlBcxXFLNQVcK8mGoXxd9vbShnh/Dy&#10;Pe1V4pPqOSa84FBXkIPtxRztLub0YCnnhoo5O1jEBcEZN02Ucf/WZp4/PsobF+Z4U3jXW2cmee3I&#10;MM9f28WTm5t4XPjp14UHPb+9hdcP9vKtM2N8fPd2fv/McT597ZxWnvfT1y/yl9dVVsKb4Psyzn7y&#10;BHzvAX779WO8fbSfu8cKuE7w1KWBTF7c385vnj4O//4U/PZV/vbR13nzlu1sqk/BF/9lbCu+gPmr&#10;X8Cx8l9wr7mK5DVfw7n6GrHVONauxyJxJXH1BuJWrCXymjWErlwjsXw94RLXIzdEErpGlVYKZ8NK&#10;aVeEs2aFxIm10YRLPAkTHKB+9LpmVeTyj10bE1irfuCSdv0GHetl3Rr1w9iqcE0QF7ImirD1MYIX&#10;Igm5ej1xX7qatC9/VRMwb7abOZqdxhl5V2c8Vu2PAtenGbg5LYFbUmIFS0dxi+CgW5JjpI3TSsLf&#10;kmLgUqrgbYkLt/6TGO62VD23CXa6TbDTLWI3yfE3CibTMnqk6TS7QTO9XOOyaQK5f5RUPSf47qwy&#10;wWFKJHdecOJ5t16zc0oYp9rLmeROS3tCeIHKFHfssp24bEoUd0zsn0VxB21xgvPi2KfKptp1Yvrl&#10;DHEWPdssiSxZky5niDMybzQwro9nVK9jQnzYjDOZ6WTxY+LzJiXGj5mNjCcJNzPpmBO+tiA4Z5Oc&#10;a94SL9wsTpYTWFBiOCWQk3ZO7mNW7mdWOOCM7Dsp3HBMcO6IMZbe+DBaw9cwLJzqWJmPB0a6uGeg&#10;lcOBLDa5DGxJTeJkmZfHxtp4QTDNvd0VXKzI4mJ5Jnc0FfLoQDWvzHfxvb3T/HDfLG9u6uGJgSoe&#10;7S3n+bEmXp1u5bm+Uh6qSeapxmTeHc7j+2P5vCdc4PUGI0/7Q3jKt4Zv1sbxqxmJdYcaxH+2wtkO&#10;iXE9cL6b3++r5b2hDB4OqFh7FUcS/pUjsV/kVMJXOadfxXnDau7J1vHeWDmfnl/gzzfu5K3tg+zM&#10;S6Zg5ZdI/B9fIOGLX0H31TXEXLOB2NXi81SZPZMSQrkotFkplLhSJP1ZKjy4KtlCbYrgzDQXVWlu&#10;ylNTxdIpTxGM6JI22UOFypbgziaofgBKy6U0LY9ASh5+dy4Frhx8Li+5riy8dg9eWxr5gvX8crzK&#10;puaz2+S6Nmqz0rWsxyp7yXxLJbP1xUxW5DFXlsOuOj+nemq4abyFO+c6uW9LDw9v7+WRbV08uLmZ&#10;+zbV8NBiDU/ubOaNIwN877ppfnRpgXfODPHCgTZeP97Ld66b5FsXJnjt+ABvSEz6wa1b+PHdu/nx&#10;PYf44d3HeXTfHNtqA7S4LVSY9FTYLJTZ7BRbHQSsyZQ50yiX5y1VQjhHCuXOFMHVgqFtToJ2aaXv&#10;VCnIfNnfYzBjE3yoD40lel0k0Wuj0IlfUKUYVbk2q8RlZ7yeVMFfVwRxKktcrrTqe0eHUYcpTmJU&#10;tHAA2Vcfk0hinBGTwYrV6MRuduK0uXBJ/6WmuklPTyUzXfo3w4fX4xcrwpteRHZqAZmuPDzObNKs&#10;6biMLpzqx+V4M/bYJK3svzNOh0swYqpgxHSdQcuWka14htlMSbJDOEYG7YX5DARLmWqsYWtvGzsH&#10;O/8hhpvo5dBYF/uGWtg/2MjRsRbOznZz3UIvF+e6ODvZyomReg73V3CwN8ixoWpZ38qduwZ54OAk&#10;Dx+Zk3aaO3ePcOOWXm7fMcKzZ3bxzm2n+NbtZ3jr0lGeOr6NO5aGOT/RxoXJFm7d3Mt9glEeknn2&#10;8J5pHj+4wGMH5rl98xBHumqYK86i022kNjGaqvhIquOjqBP81JCoo06wfa08oyaISzRSrtNTKti4&#10;zGCk1GSlyGwnJ9GCOzYRY3gcsRtjJA5Ea8JolU1ICROulEFdLb58jdgVUdxatawE0EoMJ/NqtcSO&#10;5SxDYipj3P8hiJNlZcIVla1Zr7ZLnJGYEyUcMXxjpMSbNURt2EiqvIuqgnz662vpqg5SLnHCJxjc&#10;75T1MicbPB4Zj058gun9JiPNOV6thN14fTXD1eWMN1Sx0NXC5t524W219ASL6CwWPFGUS3N+Ni1i&#10;A+UBtvV1ct3OJe46dpDrd29je187HdkplMSFUrDuagIbVlAWto6q2Agq42Ioi47GHx5FYWQsRdEG&#10;TQiXF2UkL8ZCfrz6s2oKBUlpFJpVdqtMCp1ZFKhSY+IzfMnpWplen0v8gViBzC+fXQnjXHhNyWQn&#10;OclMdJBhcMp8cpKuWbJwYBcZSTLm9U4ZszY8egc+a5pw2VxqswvEj+RLnwgGdGdQ5fZQI1Yh81Vl&#10;hyo1O6R1UirzOWBOJi/JRprMLaO8h6ir1rPh39aw/isbCF0RRcS6BOH2EsPXyPteo8oXSmyXz/8Q&#10;w4n9XQy3LIhbu1GJOnRaRhmVIU4J4ox6t8xXwY/y/OnJ2cuCuJwiKgOVNFU20lrTTFNVHbVlFVQV&#10;l1JXWkZLdTXdTY30NDfRXldDTWkxJYLT1e8XvlQXRWkplMk7r5S5WZ2dRUVGBqVuwaryjHkGGzkJ&#10;Vnw6O36D+CRTGmWWDLFMgtYsMdnXnC7r3QSSkikyin8T319sdVJsk34RfxZQ2fMcqXI+t8QC8W32&#10;VOqkP+tUpr1EE0GZL63CSWYLcjhQX8GJ1iqO1AU4IP76VHOAe6bbePXQLO9ffy2/fOgMn791H3z0&#10;PJ9+91F+eM9B7t3SyqbKdCqFM2ZEh+CODMUdFUaacJp0ifXJCbGYYqIwxkZjkflqN5s0IZzdasNm&#10;Fhwuc1UrEynLWeL3ygNBmmsa6Gxq0UoNt1bX0VhWSb1f+lP6uiGrgDaxPq+fkVw/Q1nZ9LqS6RKu&#10;2yucV2U+H5G4p/4ENihcvs8knErGRpdYR6KVdiWM05mEcxnpEM7flWCgR3xmrzLxm93iTzQx3D8J&#10;4pazw8l+l+2fBXGtcQla+VUliKuLN1AVJz4oRq+VTA0kqEyVdk0Qp7Iq+s0p5JtTyXdkka/E5mJl&#10;KTlazA3I/eWERJKzeh2loSG06eLkWfSasH9c8M9cssqAa2XCZaFT+LsS9+RsDCVlfTjOMOEs0WZM&#10;sQ6JM3b0YUaMglnt62JIk3jlC42hVp5zVGLAtd4MTvmzuVjo4UK2ndOCCY+aQjmkW8uhhLUc0W/g&#10;aFI4R80xHBY8d1BVexDftEtMieEWxX/NG40sGBJYMsSwW/CW+r7vlEfOlenkRLqNoymWZXFOshyb&#10;nMi1ggl3CGbbao5lSeyKGG6zWhYct1WwpRLB7ZRjdrhNbHMlscWZyKLKEOw2s0mrsmKlw5hIvUH6&#10;2eKgQvxLtsEucTiOaPHHqppDuPrTi3wODVGlSSPZsF5w/rpw1q0LE1OtyhynBM/xrBQfoMRwylaJ&#10;rZV1V4RsypQo7r8L4lRGOLXuv4vhrgjo/vmz+oNNWEQSEVEmIsXC1J9wlFhPrr9O3slauWeVHS5k&#10;YzQREfFalhyD3ojZKHPDbMUpY1fNl2VBXChewRYNfp9WNrVL/HuPSipSXcqkxIPxmiCjlYKxakv/&#10;Loj7/8oQd0UUd8WmqouZEJusKWW6rpwJlR3u/58gbl2I8J4QLfueyqqqsm+HK1GRWKj0X4gqRy22&#10;QfztBvGp65UgLkTPOvGhYRJL4uIsJMVbsMYIXgmLxSW8zLNqHYVrN1IbFkFvTAQ7BdM/UJXBT7a0&#10;wA3zcN92/nbLFL8708ovrmvkNw/08tkzU/DIKH88WcMn05l83JvCL7qz+Y/2XH7aVsgPW0p4q6aI&#10;h7PTOS1zeFHibvfatVSFrCc/fD2+qI2UJkRRJljCHxGCT9YXhodSZTDQ68lgU3kFuxpa2FHfzHRx&#10;kP4slSkuh0HVio/qlFjX7nDRaXfS43DSJ7i3T/xNr/i2XonZKkvcjMnAtbYkjlgTOaZliEvkgozl&#10;G2V+XMqwc7PHxo2pJuFyidycsiyIu5SmxHEGbrqcHU4J4q6I4q4XU5kcL8r+F9xJnE0xclqOP5Gu&#10;MsLZOOAys9thlHkmnEv8w4Jcf1584Zzc15zDzqxwrFnhWpOCc0cF145Y7QxZ5L6NJi0jZrsqHS0+&#10;rUuXQI8qNy34qiMxniZjAnWOJOo9EldkPjoj1uKIWE9DXiYHZya4cc9O9g33MVjopVm29yQbmBBu&#10;tSDPtEV4rapItFc47AFPEgezLBzIsrFX7NpsG9uzHGzJVII4G1vEf2wV25ahxHDJYk62ZTpYkr7a&#10;lG5hNtUsvi+JETm/qhDVKfyw2ayjVu6v3KinRHyDXzB4TmIiKeKTTeHRxK8PE8yuBHGCw0JiCZd5&#10;GRVpkrlmI1JiuiphvF58ZKLgjtKSaoYGJ5iamKO1qZPszDxMgh2TJE7YxDdnCOcJ5EoMCjbT2dBL&#10;n0r40TRMd/0A3XUD9NYP0lnTJ7GqjdpAEzWBRioL6ijOLic/rUhivRK3lVCWU05FfqVYFcHcckpz&#10;gpR4y2S/UoqzSjRBnLJAhjJZJxbwlFKUXopfTInhijKrKMqqoVDMn11LSV4DlUUtNAY7aa/pp6dx&#10;kJ6mQboaemiraaexopHG8nrBJ4JDmtoY7eplbmSMnZsWOL53NzefPcXDd93Ky089xne/8Qo//PYb&#10;fOuNp/n6I7dy9vgOpkdb6WwuprtVCeEqNZHaaH8TcxNdzI53agI5lREuVbi4T95pXUU+zcK/qsty&#10;JZ5nUV2aR2VxjsT1YkZ6m5kZ7Waop5GGaj9lfsGPMh5S7HEkW2M0IVp7Ywnzk91snu2Xa7drIrgB&#10;4QLquj1tFTRWF8i5vXKdPBqq8uU8BVqr7mO474qQroaOxiKtdGRnYwHdzYV0Nfppqy+gtU7ur8ZH&#10;bTCb0gI3BXJNdd2iPOHMOU5U2Vd1TyoZkkfmYbqM3zyvhdKAcOayNIoKHWR6EnBYN+IS82XqaQim&#10;092QL31fQH+Ln8GOEq1ManN1tpYhTt3DWF+1Vja1qToHf45wRZV5zGvCn2ejpDBZK5naVJsnz1gq&#10;z1sp/RCguNAt17ZRXZnH2Egrs9PddHaUa0mW7LZIHPYosrMEZ5Sk06yy3nWWy/ag1qoMcUoIpxIz&#10;+fLsfze1f2pKgpZVLj1N3lmeleJAGsVFHvJzU8nyCF5PE+6U6aIgV7CoLx2/KmVbnE5DXR7jY7Vc&#10;e20fe1TyHeHqUzPFjE8WMrdQyrV7mzl8tE8TxDU3e0hOXkdC/FUk2yPluslyv05NDGcS3J8o/DVB&#10;uLBBL5hQ+HmGJw2v+GyP+BqnzHGrLYYU6XtfgXD30hSqazJpby9kYCAoVkZTYw65uYlYreux2zfK&#10;+RMYkvX33rmfn330LH/+3dv89MOnuOvWXYwNBDRBXEOli6HuIqZHauRdSB/LeKjITyPXZRQOLzHJ&#10;EE2G1SBzNZnaIi+t5fl0VBeK5cuyV9alUiHvpKpYeFpROoXZTrLFF2eKbyoQv1UVyBXMX0pLVZks&#10;F1IouN7rFtwnGL8k10dJjo/CDLnvlAyynG48gtEzJZZ4hTd5Xal47HZsgi/tYjnSVwXqz4bCecrS&#10;sqnKySeYlaP9+UgJ4krk3C0Sp4fbmhgTTtjbJGOropBamW+1ZTlUlQg/8LuoDmbIvKhk385RjhyY&#10;ZtNcG83Sd/4CM1/40av38ePXHuCTtx7h5+88wS+//ST/+Z2npX2K//jW1/n3tx/Ttn30xoOy3/38&#10;6JV7+eDlZfvw1fsv232y/j5t3Q9fukcztZ9ap7Z//NqDfPL6g/zk9Yf4yRtisvyx2EdyXU3Ups73&#10;4pUMcnfyfSVee+EuTez2Y3UOdW51XpVpThPY3cuP5bzLx8v9y/U/eeN+Oa8S28nxz93Gd566iXe/&#10;foPYjXz76Vsul01dFsV98MoD8jyP8vFbT/DBa4/y3vP38/aTd/HGY7fymji9Nx69nTcfv5NvfP1u&#10;3n7qPt55RrY/8wBvPfMg77zwOO++8iTfeP5RnnrgVm4+fYB9WyaYH2xhuqeBxcE29s0Nc2L7HKd2&#10;LnBoYYztw+1s6m5gqa+NvRN9HJ0f4fDMCHtGZAK1i3MLCtnNcFIig6hMAEKNTLoWcZh9ShTXLOS/&#10;rZrBxnLayuXlSqCtzs+kPpBHS3kRTWKVhfIyM9PIcclgdDvJSZcBkpEmg9KFIymJJCEqSfHisCRI&#10;ZiTbKEhzUZaVRmVOBpW5mZpVqfJiPiGguRmUZKXKBBDS4vVQ7c/ThHclOR4JOikUZIjDzJABnSkD&#10;MzOFPI+LLLeQdyEI6QJA0p1G0gS8pzh1uJ3x4iiNlIhjaW4opkuCR0dLkDqZTOWlXoLFXnF6uVQG&#10;cwgUpuHLsVPgs1MSSKGmMouW5nx6e0oZHa5kYqKayUlpxyoYGwoy0l/CQIdfApuQT3EQTTLIZwfr&#10;OCyD/OTeaXYv9jHZXyVBMF8mo3LC6VSXpFBRlCyEXaljXQT9TnH6JnH4OrzpCdJnCRR4Ewn4rDJx&#10;HFSXp9Dakktvb5E4nADDw2WMj1cwPV3D7Gw9c3MNWjs9XSv3VsXYWDn9/QGGhko1sdb+/cPs2zfE&#10;zp3dLC21az8obtnSpgnjJiaqGB0NMjwigHugmIHBEkbHK5meqWN4tJymlmwqq9zUNaTT2ZOvlWjt&#10;18q0lrNlayuHj41x/rpNXLh+E0eOj7C0vYnJ2SAT06VMzJT93abnK5hR4rcZ6bupCmmrmJqtYXq2&#10;WqxGttVqNj1Xw7hsHxyW99Tro7VDZYUSB9OWRXtXDj39Bdq2odESLStb/1ARfQPijIcCjIyVaeu7&#10;+yUI9+Vp24bGirUyq8MTKnOdbFeZ7SblnuaqtLKsm3e0sri9RRPMKbGcVspVtk0vyr0ooZysUwK5&#10;nhE/XcOF9I5I/8uzT89I30t/K1ucb2TH9g527epi67ZmrZxuV7847Z4M+oZ9miBuYr6K4akqhibr&#10;GZxqo3+8g/a+Vsqqq3ALyItMsLFCCMtVK+NZsTZJyJ2ZNasNrJbPa1bGLdsKIY2Xbd0KIX+ybcPq&#10;eDauEdIjRDJivYGYjUZiQ01C2MzowwU4ChG3xLtITvKQbvXiTc4nX0BggaeY0txKakpaaChvp660&#10;hbriJuqL6zVBnMoQV+TwkKu34BVSmC+BoFRvoEoJ4oR0a4I43bIgrvP/KogzCFBezhg3qEw+DwmI&#10;HxISosqqLts/C+L0TFh12o8oc0L6ZywxzKqyqRKAF61RQvoj2OWM5bwEvgdbAjzeWcYd1V4OCCGZ&#10;0W1kPG4ji5ZYdqcaOZwthCTbwpGMJI5mGjmZa+eUgKzDAq52qX+4CLCYS3UylmzXytY1CeGojIwk&#10;GBZKhZAw9W/ANkM8PSa5R3Mcc3LtPbZQTrtCuegK4bxjLdcnr+fRgJEPZS7+aXe/Joi7N8/ALiWI&#10;2/ivLMWsZJdJjnPqhXyY2ZNuZ5dcd6vbwhYhKVukP5bEPy054tisBH9imiDOpdcyAh0V8nIszcTx&#10;dDMnM8ycViXzssxczDJyU7aRWzIN3OyO4pJjI/elhfFMfixvBQ18p9bID5pMfNhh4pN+G7+acfPn&#10;7VlwqAjONcNNY/z5zAjfmwpyd8DE0eQwTngM3FCSwy21lVysq+VsQyOnmls42tzKgaYm9jQ3sq+j&#10;mWMSK27aPMnDR3fw6qXjvP/QTXzy7L38+tXH+MPbz/CXb7/IX3/wOp+rDHG/+wD+8u/Lgjh+I/Zf&#10;siz26W9l/e/4/C/q85/gb3/ilz//mK8/fj87ts3QIsC7QQBzX08FCwISdmztZueOLrYtNbN5Uy1b&#10;l+rFlzWLNYovq2VhIcjkVJH4sDxNHNc/kCX+wCv+IVd8WJ74s3zGJgrFF4hPGMnRyp+OzxSJDyhm&#10;Ylbm82QBvcNemY8SHzrd1Lc5qWt1UN9ip6HBRkO9Xfyvm74+r/jdAFPT4j8mJR6oevwjAjqV9Rcx&#10;1pnPTGcBmzoKma/LZkb8+7SMvRkhnwu2WHZY4thnieeoOZ5TpjjOGOM4IWDvkDGK/cZI9stYPyTk&#10;44jse0xlhXNeFsJpYrh4GXsJnJX2fEo8F1ITuJASx1kliLOEcsy0XtoNnHOGc707mutcUZx3RmjC&#10;uBO2cI7KHDqosoaYo9lrDGePMYR9xo0cMG3goHEth0yrOWxaJfe2khPmFZy2rOCcdSUXxW6wr9bK&#10;Mt7iWMONpms4H/8VTkf9K+div8StpjU8mpnA13PN3J+ZyD2ZJu7OdXJjlp0D9gQmooWkr76aoq9+&#10;heyrvkra11biXhWCc0M0lg2xJG6IJzEsEVO0VfviUP2b1iDLceGJQpbjCN8QRfh6JWSLIGKt2Opw&#10;otZEECvHJ4TFYYhUWeL0mumilAAuXsv4EBcRR1ykMvmsrYsVvygEfEMYsRvD0UfEYIpKwCjrE8Oi&#10;MMn+7vhEci0WrTSOyvJWlbZcGrVYfFKJTU+F20iNzONKactl7talW2nLS6VRCEWZ+L2AJYGA+LBi&#10;8XHFKUJmlFgr2YFffExQcFBbaQlzPd0sDvTSX1dOs2Cn9lIZ51UlmnWWFYpJfKstYbJV4qLgrenW&#10;KhY6heiMtHNwqpf9Qkh3CrHc3FHFbFMJM43FbOmoYL+Q4/NLo9x5cDNfP7uXZ47t4oHZEU5VFIu/&#10;SRb/6WSbO4st6T5Gk73U6JPxhCQQdfV6VnxlJddcs5prVq1l1YqVrL/mGuKkTVkXQkl0PC1JFvHv&#10;dvotVjpNSbQYDTSapS9MZgLxRrxRQk7D9Tg3xmFeF4lurSoTFkr0+lAiNoQSFhLGxtAw1oeFsTYk&#10;hI3h4cTqdDicyXi9XgIFhYJ/8slJ8ZBiFEIp8cYu78YVrSNdSFm21UGWEDOPxYzXLiRVCFpdvhCc&#10;QD5NghVVmdSgEKeyZPVOjAwIIdohfaJ+NLxhcYCzkx0cH2rgSF+NlgFjf3uQI91VXBhr5Zb5Xu6V&#10;fntk+yR3z/ZxuE78iPjk2rAV1IWvYsAUyyaPnUUZD5MWA32xUfREqS8Jo+kXPDsQL7EvIYFeeZ5u&#10;fQKdeh3tej1tEifbjEY6ZTz1yD0PqB8DJM5MmJMkriVJPDEyL325bIlsMupZEttuTuRaqyprnMQh&#10;GUdHZJwpwcNpezxn7XGcE6J90R4hczKCmxzh3OwIE/8fwq1CPO+UOHCvtHcnreR+4wpeyojix3Vu&#10;ftWdw390pPNhg4kPGgx80mvhd5Mp/HEujT/NSjuTzF/mUvhs0QNbJE5s9cK2HNieB7t8fL7fDyfK&#10;4EI13FwPt9VKDCmVWJKLBCUkIMGtPrhf9ntE7LFCPnuyiL+9WMHnbzTxp5db+dnDdbx7tpB7Rwxc&#10;m30VfZH/D9Vf+wJF//oFCr/4PykPuYY2Rzz9EqM7fS6ZX6qk0ErSYlfTKPH+wKY+Lp3eysmDk2xa&#10;aBQ8Wcfm3R1s2d/N6FI1PTOCS2fFn28qZ/O2BvbvauPU7m4u7ujh3FQTh5uL2JnvZoe8y4PeVI7m&#10;e9mdm81SlhLEuRm1muiOi6IhbB3V61dSu3ENjVGhtOrj6JB31S7vr8FsJag34o8z4IsRTBQjBD0+&#10;ifJEMw0WG+1OB30pyYymu8Xvp7JJZYnLyeFaXx6Hiwo4X17MnS1VPDXSxttbh/nw6AK/uGEnv7lz&#10;H7++bx+/fEjap47yp1fP8/nbN8IPVBmkR+HDh/j02ZN8crCTl5scPJodwovZYfyoPIk/jBXCEZXZ&#10;aEziewe/lz74cZOdt/LD5f2v5qXMNbzsXc2LOSt4KvPfeCL7X3m1eh2fzAkmuFADz83B94/CR2f5&#10;49v7eOeOfi5symKwIpRg5lXkZ3yN3IL1ZJREaVnTcjvcFA9kUy5xtUxibEGX8Lt6G8lBPZaiGMz+&#10;aMyF0ei8oSRkhWD1x+MuS9KEbCZfDJaCONIqrfiaPfjbs8lrTCej0oGr2IS10IApL4Gk3HixOIxi&#10;SghnztfJccsZ4pzFBtIrzVrZ1NQKI8mlOjJrTOQ22/E2WsmsM4ol4ZWxntts0cqoFnXJeBpIp3Yo&#10;g4YB4RKD2TQPCa/pdpMvOClXrHRA/PNiMf07qmifL6Gk3UVmIJZsXxRlAQMNJRa6S5wMFDrpyzLR&#10;JbG5W/DaqGC7hQyHjCMX86lWxlMsjGe5GRHuPJibzkhBJtOlPi0T3JbaIJtrS1kU/66ywu3pUCKG&#10;Vg72NnKwp44zoy2cG2vheF8lBzuKOCy88mRfMaf6/BzvzOV4Rw4XBv3cs1jP04cGefHEGM8dGuCp&#10;PV08JtjoIeFXD0xX8rBwqye3NPDK3m7eOTWmlTj8+YN7+OPzp/j8zevhGzfwt9cv8JdXzvG3t+Tz&#10;+3fDDx/gr2/e9P+j7C+gIzmvrX/Yl94bMg6LmdXMklrcUouZmZlZGkmjYWZGe2Y8YHvsGTPFzOwk&#10;ThxmTm5uEie5Af++89R4fJO7Xvh/s9ZeVV1dVV1d9Tzn7D3afQ4/uW8Dr21u5GKXm4OVsZxptfLK&#10;rkZ+88w++MEj8JMn+MOXLvLq6Qk2CSeqstxOasA/Y192E9bbbsJ22z9hvfVfsdz6Gcy3fh7TbTej&#10;u/ULRN/8eUI/9xkCBH43fw7/224hbNVqYgKCiZAcH7DMTyC5YnkgASskzws3CJe8EhYSj6reoFqk&#10;qmoO6o9in/6By0eWqyNYtTKMlcuDWb1ctWiSc8m+AWp5my9Rn7uDxM/dQoOPL4tm4dJpCZzIcHIi&#10;xcSpxFjuFB51TnjU3a5QzRB3UXjTJWcYl4RjXUqIFsRxMVH3iRlOz6XE+P82w9nDuWCX41SrVVc4&#10;dyfKuRKjNYOdhiRZT4rhrHyOZo6Tz7rLFaVVjTvpkFguY+i4gl3WhdepFqunhPufUqY4Vwwn1NIR&#10;LctorcXqEfsnBjjJT4c+xXVD3CGBVilOGeLMyhCnfvQQJRxMVQOO1aqBbJP1TaZYlkxxLEqOUe1S&#10;5yTfTIqeG4gMoyci7Ho1AsnrA2YrI1YboxaLxEYDw/pYRnTRTBhElwkfmlE/XBIuu9YkMEdpy1nR&#10;XjPCMVX71Fn5bNU6dcYm2kyZ4oQbDceH0xcVQJdwwjF9GAfyU7nW18TDAy2crvCyPc3MpiTRPBLv&#10;H2gr4ZkRGdOdpZyvSOVknp0zhS4uV6fzZE8p7y9289UNg7wwXMPFimRO5lq5WJ7Co235PNWew+MN&#10;SbzY7ubLw9l8MJDBu20uXpHY8HxhMC/kB/B+bQy/GE/jbzskBh5qljzWDsc7+Zssf7Otivf73VzN&#10;D+Go9VZ2x3yO3ZGfZ3/0bRyKWcHB6BVcSI7kncFiPjo+x+/v2szr6/pYyrCStexzxP/rPxP9uVuJ&#10;vHkVwbesIlTGtSk0hnSjTasMlmdSpqB4iuQ5lNv11CVYaUpx0ZTmpiEtRfhkOvVpmRpqkjOocQuS&#10;PVQnZ1MlKE/xUpbspSTJS0FiFrkJHryuTLKc6XjsaWQ70shLSJf3Usl1qv+4tZFns1CVkkhHvpcx&#10;4Z4zjeXM1BUzKfd9ujiDpXIPuxrzOdxZzp3Dddw728rD67uEF103xN0/U8kDM2U8uq6GF3a08e7h&#10;Ab5ycpTX93Xy9CaJR1sbeHFnK89ub+HpLY28tr+Hb11cpxnivn3vTr52aTcPbR5jXYVwNuHUpboo&#10;ymQ+lsr4KrLYBE7h2terwhWaHRQJSq1OzRBXKii3OSizOylShjijcMFonfajCWWIi/AJI0riRXxA&#10;DIagWEGMZoizRkSTEB9HmtWEN8lObrITj2j+RJMcGxOJLiyMeOG38aGx6CJ0GKOMWHWqUpKLZIeb&#10;tMQU0pNTyUhNJiPFTWZyOlmp2WSn5uNNLRAUkpOST7Y7hyx5DpnODFKtbpIMTvlcK65YEwnCXxOE&#10;MyTGxJIYFUNCRBSuMMmBYeG4hT9mCE8stFrk2bppEU7bW5KvVRKba65hqbOebYOt7BrpZMdAK5s6&#10;a9jQWs627moOjsqcme3izrluTk62cmSkjoODlZoZ7shILXfK87tnUz/Xdo7x0J5pru2a5Mq26xXi&#10;7ts6yjOHN/L66V28cnInLx7bwpN7F7i2ZZzLi33cvbaTiwtd3Lu+l/s3DvLgllEe2zXNk3vmeGjL&#10;BHdNdrKtoYjBdDt1Mo/LIgIpjwymJjaSuvgYqmOjqRQ+XBMXT3WcjnJVJS4ujpJ4PYXCobw6ydPR&#10;emzCoWJFw4X5hkm8V23ewiXWK1ODMsMJ1vwfDHGqTeqqYFZKnli5UpnirkO1UV3+SbUhZYZb9j+g&#10;Wqgu00x0101xa1b6s/qOVYT5B5Jit1OTn0eDMkbJPEnVx5AqY7TIaaMhPY2W9AwZf3YyIiJJj4yg&#10;wuWkr7iAifpqphprmW1tYKGzhbXtDfSJ5mrwJNPsTaOjMIv2/Czacj30ybNd6mrRDHEPHjvA/Yf2&#10;cHzdLLO1ZdRZhVcGrsbru4Jsn5V4/X3JDvAn3defxFV+JK4OJNlfPjtUT0a4hbQI0USRNlKjHaTH&#10;J5BpcJNtScXrEE4m4zDbmSbxIIVMexIZ1gQ8Mq9ynMnkuVI05Mt7efYUvDY3WdZkPBaBNUWrOKkM&#10;trkuj2YOyjDJ8foEss2qIkIGFclZVKZkUZ6UTnlCCpUCZYgrlflbYLRqLY5LZL1QkCVzIEHmVvzq&#10;IEJv8yHwljUE3iaacHmo5Phw/ATKDLdGGV+UGW5VtDxbZYaLlecew/K/M8RdRwyrBaplalBgPKHB&#10;OiLDTMTJPTDpErEb3SRYUkh1ZeBNy6U8r4yGMtVOrZnO+ha6GlvoaWqhv62Vwc52Rnu6mOjtYay3&#10;i762JppryuWYbArT3TIGEih2uygRlLqTKEtJlribRkWicF9Hiny/JAq1KnBJlJhSqLBlUuXIkqWH&#10;MksaxXItqo1qvk61jVVVLiWWyTMocyXJfUuiyp1KjWq7lJAq8U4Zs+xUSLyrstipNBioEc3R5bIx&#10;l5PJ7poSDjWVsbs8iy0FyRys9XL/RDNv7Jvl2xd28psnhcO99zB8+1k+evM+3ji5lkOdOfSmy9wT&#10;XuCJjyRRcrs1OBBzUCCm4CD0oSHECaKDg4kMDSVKxnWMxChlhIsXPaMXzW8x2UhOShV9nk9teTUt&#10;tY201TXSWFFNTWEpFd4CqrILacwto8VbRpuniG7BgCefvrQMuX6Xpn87DXrRv0YGlA42GekxmuiW&#10;sdKpt9EuaI230BJrpiXaSEuUjhbRVG2RsXRIrOxUiFLmt/82xKmqcB2a3lbVk0STS3xRS7WfMo98&#10;aoiL+EdDXKHkhDzJw3lRegrizBRrzyWBfEMiOTLOVdXVHMmjeTL2VW4tkXGUI2PY7RtMwu3LyVi+&#10;koqgAFqjw+mODddM/tM20e8uAxPC+3tVxf+oCHICA0nyCcDmF4ZJxqkuxKT9P3xcgB7d6kgsq0RL&#10;CefND46gUa59THLzZhlvB0UzHJOYejQxjgPGYHZFr2ZX1Cr2xPiyNy6AvboQdhsi2GmOES4Xz2aL&#10;ng2SQxdEu87qdUzFC9+SGLwYG8EW4Wl77DoOJlo45LZxINHMXrnGXcI3dggn2yqcbKNwuPVyPmWG&#10;WydLZYTTYIxgUfjbkvW6IW6jQz7HqWfJcf1H3J8a4hKtjDmtdMhYrdfpqbc4qLQlkinPU68Z4tT/&#10;2QUTsCaEQL9QDX4+QfisDsBHVTSTpe8a4ewS+5WJy8cvhlUy55evjpZ4fb1S5Brf6E+NbDcMcYr7&#10;K/ObMsL9T0Pcp9rgE63w91Db/APiCJS4ERxiIEQQHBSvtUlVBpyVoj1WLlfXFUSg5KUIZZKPNWDQ&#10;mTFKzjLpDFj0evQx0UQF+hMv80kZ4mq8HjrKCj8xxOUxWFXCeF0lo8KzRioKGa9WVeH+vxvippQp&#10;TjAp+0/WlGmGuKH/kyEuJEwzxPmu9JPvLxpI7qVWJe4GJGf6rQzXqnCukbG3Zo36QZHEWYmhawJ1&#10;+IfoCQvTExuuxyCx2uwfim3FGhJvv4PcFStoDglkWsb5wTQ9D1cn8u3ZMv5ytB8uT/O3CyP88VQr&#10;/3G2kd8qQ9zTY3C1j//cUchX2/S87vXlzVQ/3kkL4X2vjveEv79Tks5LuWlcldh2MCqcMcl1Vctv&#10;1nizZ/UtFAWtpjI8gPKwQEqC/SkI9KM4NJgGiSHDmZkslVWxRWLQuooapvKLGfLk0p+WRXdSGu2O&#10;JFolhqquFR3CKTtNFok9RjrkmXXI/OgWLjihV2PfIFpJz2Hh38dkzp5yGESjmbk7ySL6zSQaLf4f&#10;DHEXRPPdnaAqhStT3P8wxCXEc0a2fWqIc+o4kmCQOWdlb5KN7U4zG60yR41xTOtUpe0YRuU6RuWa&#10;RkUHjIkeGBNeO2i20S1jrFPibkecnrZYiYHCmdpl305Bl6BbF0ePXH+nIVa+p47GBJPw41jc4T6Y&#10;fG4jSx/JZGMVpzctcmb9WhYaqmiVa2iWfYbdRmZSjMyKdl0Q7blkD2OzM4Lt7jj2pJvYnWFjW4pF&#10;66KwVq5/rVz/YqqDxWQb62R9SZbrBWq5qP5+5jZ/aogbd+kZke89KMtuiRct5ljqjTFUyncuNeok&#10;TxrIlpyWIt/JFhYtPD2UCImpoRIDg4X7Bci8DA42EK4MccF6Vqt5vULeC4ojwZVOWWk1TY3t1FY3&#10;kZdThFN0gjLFWQxWkl2idTKLqCyqo7Gyndbqbporu6gvbaOuuJXG4jZqC5op9lSRl15GXloZXncR&#10;aY4cki2ZpFg9eFy55AmXL8ospTCjRNaLyE0pID+tSLhACSWeciq9VdTk1VNX0ES9+pupnLMmr1G2&#10;11GWVUN5dj01Be00lPbQWjVEX/MMM0Ob2bZ4iGO7z3H+2BUun7rKheP3cufh87LtJNsXdzA7PMtY&#10;zwiD7b30tXTS19ou/KRdXncIL+lhaXqKw7t3cOX8GV56+mG++u6LvPf6U1y5cISNC0P0tErerS8Q&#10;FNLZVEJH4/Wqbc01+VqL0wSJ41Z9KFkpVtmnmPH+VkZ6muS4KsnlJVQWeqgqyqKrqZKxvlbGB9oY&#10;7GqgXc6jzG3KgKZalZbkueltr2TdbL987jBrJ7sZ6WvQzHDjg81MjbRp66oqXFWJcOWCFA3lhaqN&#10;awZNcj3q+MnhFkb7VVtS4UoFqjpdgny+m/qKDK06nKp4p9q/qgpfygCnDH2q7Wuex6kZ4VSluiSn&#10;aCmB8nTkeoU3lYlmrhV9XJVOXq6NJFc4CfZgcjMM1Ja4aa7KkDGRTmuNR75nnga1raY4iZrSZGrL&#10;UinLd2kmuMzkOPKzLfLd3VSVplIuy7KiJOqqMunrlOsfbWOkv4HqCg/FwsXa5f5PjLVrprimhgIy&#10;0oySLwI0pMt6VaVHq95WI9+3sCBRa496ozJcQX4CuTl2vNlWMtINWkU5vc6XmOiVsvSR1+GkpRpI&#10;l/uQmmQmRZCebMWbIfcjyy1IxJspula7B8n0dBUyt7aBnTu72bW7k/UbqxmbyGZ8wsvmrfUcEs2+&#10;dWsrTU1uObePXOMKuZcReNJFrzpdWpVlk3AhXYyF6PA4YoU7mU0G3IkO0lJcJMlc18UHyjxdjsHo&#10;R1p6LN5cA0XFVmprVUGSTDo7vTQ0ppKXbyAhMRC7w5fEhECaZdvZ0wt8/5tPwn99lf/63Xu88MUT&#10;zE1UkO+JEE0dSkNlAqN9ZUwN1tLbUkJVfirpwlfMoi2NYUEkC88p8aTRLLm2U7Uory+lq76I1oos&#10;Sj02MhNj8STp5FxmsiRGpSXoSRQOk2COJkVivPIJFcjxBZ4MiQNpottFKzhE60vOSHcmCZJxm104&#10;dBbswg9detEvRhtOvQWbaFerxK8EvQmP3SV6Ssaj8OM8l5uKTK/w4FwKk0Vz2R14hfdW5WTT31TH&#10;dH83k30dojuqhDfnUy7fKc9jx6PMkrkO+rpK2b55hAN7Z1ha6NSqxJWWOLjpJ+88yk/ffYyfvfc4&#10;v/zyU/zqK1/k1x9ch3r9s/efQO3zwzeVgU2Z0K7xgzce1IxtP3rrYX789iOfQr3+4Sf48Sfn/Yng&#10;7/f5e2j7y3nV+W6cW5nbvqvMdK/cry1vvP7WS6r1qmqHep/2Wh1z4/gfvvkgPxb88LUH+PaL9/Dh&#10;sxf4yhfP8pWnz/LBF8/z1WcualXilCnug2cV7uGbL6vKeA/z9Rev8t5Tl3jt4bt4+dppwZ289tB5&#10;3nj0Am88dlGWF3n1kbt5TdbffPIKbz79AK8+cR/PP3SBRy+d4PLxXZzctY796yfYsyg3WJanti1w&#10;ft8mLuzfwp071nF0wySHFsc4uWmWC3s2iCDfzr17t3Bu6wKH50bYrAJiXTG9Zdn0VuYyUFvEcEMp&#10;oyLGRgRDDSX0VhfQUZ5Le1ke3ULahpurmOxsZKK7mcHmGtoqi6krzKGqwEu1tsyRZJRBlqoa57CR&#10;nSxBISeLlgr5nNpyOW81E631TLY1fIoJwVBDJW2leZo5TolTTaCmJ1GcIWI1TQJBkoNMIeMpNpMk&#10;NsN1WGXyfoJEi06SQRzJkqhThNRkpVupKM6grbGU7tZKWuW7KMd0SUGaVmWuvFDEflEm5QLloK4u&#10;99AgwrOtIY/2lgJBPh3NubQ2ybU3Z9LeLCSsLUcSUBa1xYlaT+OcJCEBOQ6G20rZONMh6GS0q5z6&#10;kmS5B2ZKsqyaGa5WgnB9eSoNFWnUSTCvKHCRm2kgIymKNFekJIJYSQhmSfKJkhxSaarLoKM1m/b2&#10;LFpbRGhK0BkeEoKtqsUJJifkGQjU+vRUDRPjlQwNFTMyUsbiQjPbt/WxbWsvG9a3a68V5ucbmZ2p&#10;046Z+KTa3PBIOaOjVczONrK42Mb0dD3d3fk0NKTT2JhGh3xuX3+BVolueqaGpfWtbN/Zz8FDYxw+&#10;MsHO3X0sLsnzmyrVWhwqjCrjyJhyKivINY0WMTKmKt1ValXqpmcFcq6ZWVW5rlZbV+8Nj5TIZ6nq&#10;dV7aOzwaOrtkXPblMTBYyOCQqoRXQHdPDi2t6dQ3uqmrT6Sy2kFxmYniChPV9S6tjWlrp6psJ8f3&#10;ZtPV56V38HqbVGWKm56v1YxxNwxxgxMl9Ms1D06WMCTfQ2FAvofC6Fwlc+ubmF1s1EyEPZ059Hfn&#10;MT5cyoalZvbs7mffvgE2b29jZkGZ6wq16nhzS/IZcl8mFxoF7Yyv7aZvtIO6lloycnKINTpYFRDN&#10;rSvCuW2lEio2gsMTCAl1CEG0EBxoIsjfQICv7jp84kVkipBbHYffKhF7KyLwWRaO77II/JdHXoe8&#10;DlgmZHN5OEHyfuiqaCJ84ojx1xMfZBSRbsYSI8nAloUnUZX1zSM3uUDmViHFqXkUJGSSZXCSFqkj&#10;NTSK7Ej1C984zRBXGRNJVXSYiP9QGmP+0RA3qHDD5Gb7xBBnU+9dx6DMSfW+MszdgLaviPwbrVMn&#10;5PWUMsSZIpgxRzBvFZhCmI33Z1EfyL4UHZfK03hIiM2V2iwOZ1pFcIQyER3IvDGSLS4du4X8703R&#10;sysxht1JsewXYnFA9tudYWGziIPFBDNziTYmRJgNWk10iOCojwinKiSIahGBjRGhIkSi6BdiP2qK&#10;ZN4cyk5bEEedAZy0+3LMtJxTlpU8khPPd2Se/WFrD9+XefdAZgxbgj7Dot+/syF8GVt1QSLAotjq&#10;iGeL08BGl5ElSc7r7DpBnEAZ4sJRLWE3CK5XiFP/mRHDHqeIFfkuexN07BNSeiBZRJx8p2OC05JQ&#10;zwp5u9MRwp1mX+6V63oyI5xXC2J5v1zH12r1fLtFzw+7zfxyzMFHC8n8dUs2HK6Ds6P85dgY35U5&#10;/3CeWWuxedQRy9msNO6pqORSXRN3N3ZwZ1MnxxraOdjQyt5GGd8tzRzobuPUaC+XFsZ5dOc6Xjy6&#10;g7fPHuRrl0/x3avn+f6jl/nR89f42btf5BcfvszPv/0G//GDL/HRz77Bf/3HD/nLR7/kb8oQ99eP&#10;rleH4y+CP/PR737FW6+9wIF9m+nrrpN4V8bwQC3zs+0szbezMNfIjIoZ4yWyrYLNGxvZuqVJlvWs&#10;X6pi7doyiSXFTE6p6nH5TMlyeqaImbliZudLNUxMFzI0JrFTMDqZqxniJtcWM7NYpmFK9hmdFuI+&#10;IvGmL4WWzkSJty6J9QlCXNKE+BZI7KxmaameBYkXM9OVck0VzArmxsqZGShiujOXGckNM9WpzBa5&#10;mMkwMSNCet4ayWZzFHtkbKsy7ccNURyNC+VATBB744PYpQ9mpyGYPcYQ9plkuyWMQ7YIzQh3zBn1&#10;CSI5rv6QKkRZgyOM49ZgzRB3UL+GQ4LjJn9O24I5Izhhlu3xq9gVvZztUSvZFuPDjlhfdsT7sD1u&#10;lbyW8Rl5K1vCPy/4d7aG/xvbwv6Z7aE3sTfiXzgY/a8cjPxnjkT9C6fjP8Pdxlu4aLyVc3Ff4GTE&#10;/+JYiGyP+CyXDCu4z+rPJYsflxzB3Jscy0WZbycS4tgs32soaCU1y75A3s2fI/3mL5B823ISVvri&#10;8AnC5hd+vTVLmAFLpBljhIX4UCORmiEukkD1C1NBkIjnkDUhhK4OIVyWkb6hRCtDXFCUZoqLC4kh&#10;NjSa6NBIokIiiAgKIzxQhLcs1eto1RrJXxnpAuTYQImBYZgkrpnkPfWrNVNIJEnK7GK3UZmaSF1G&#10;olYVrtgqpF+eU3ZsMHn6MErk+ZWL6K9yGWgWIdFTkE5XbhoNaU7KZW4XSvzLs8STJ0Q+127EazGS&#10;ZZbtiQnXDXE9XSyNDDLWVq9xqJaibFqLJYcVZtOYK8ItP5OeijyNd401lmmGuPmuOjYPqR8xdLBj&#10;vJNtIj63DDSyvqua+TbJ8e1lbOypZs94O6eXRrh/94LMzXkemOrnsHzGosvKWouNda5U5iSu95jc&#10;lISbcK2J1P5Qsfzm5dx+2wpuu305y267Dd/bbyNuxXJS/QOoiI6l3WSlz+qgx2yhRR9PdXwMZToR&#10;jiIQUkOicfhHYvGV+yjPKWZVIBGrrv8CMHhNAIFyv/39AvH1D2SNnG+Vrx8+ASKqIuXeq18fJbnJ&#10;SssQXphGmj2BhHgTtvBYbHJepzzP5BgRqWYRjFYr6XIfPTYzxcIhG3IknxfnaRVPOvNE7Io4bEq3&#10;05ZpY6Q4la2d5Zyc7uDudf3cPd/L+bU9nFN/QJxq4/hwAycEZ6fauSzvXV0/zGNbJnl80wR3Dzez&#10;UYRuhy6QhrDV9OpCmU00aQbqKXMco/GRTOhjmJDvPxonOSsumuHYaIZiY+iXZa9s65Fc0qOLp9ug&#10;08zWvUYDgwY9Y3LvpnSxzAjm5B6uFcwLFnUxLAk2CbYZ4thtjme/NV7mfzxHbHEckxx50hrFaYkh&#10;Z6xh3GkN4ZzgbtsNBHHRFsA9Nn/utfhyKX45V/TLeTYpmA9KzHy3NoFvVJh5Nz+ct/JD+FJVBN9u&#10;1/ODHhPf74znuy2R/Lg1il+3x/KRvP5zj5G/9pn5r0ELfxi18vtpJ79fSuaP2zz8eV8ufz2Uz1/3&#10;ZfPXXSl8vNsNR9LgnOSWe3Lgvkz+dm8qf3wgnY+eyOfPL9by8Zs9/PX1UX7zeB/v7S7gfHWkfPfP&#10;0nLHTdTdehNdgbezPsPMye4qLq8b4OziALuGGhmpyqZehG51ponemkyWxurYMCv86xPeuLiljfmt&#10;bQxI7O+ZLWJycy3r93aw82Af+/f3cVT46J07Bji/vocTgzXsLs9kU4aTbWkudouu2OHNZEt2Bktp&#10;SUw5TPTHRdAa6ke9/0pqFdQvbsMCqYkME74TRXlMLEVRceSER5MVFk2OcCPVAqxa5laDzU6T1UyL&#10;RU+7zP8eq44hh4XJpETmUlLYkJHO3tws7qoq4hHJb6/NdvP17eP86OgCvzi3kV/es5VfXd3Ofzyx&#10;lz+8dJS/vX3XJ4a4x+E7D/HnLx7kxzvbeKPRzhc9QbyeGcS3imL4TVcqf91UjyRluHMC9nbxn8Ne&#10;vlwcw/NJq3jKeTtPJ93Oc2nLeCl7BW9WBgpPcfDnw9VwdQBeXoIPD8D3T/G3D4/w/SfmuGdzPkNl&#10;/uQ7/o0067+RmbmSrNJIshut5Ha6Ke5Lp2zQQ0l/BgXy+VlNTpKrjFgLo4jzyPxPXk1owkqiUvy0&#10;dqnKEKeMbOacSFnGkFptI7c1lbw2mfM1Dqz5ceg8ERi9yvAmuq3UTEqVQ6sg566w4SiSc8s+lrwY&#10;7TwJpXp534K70kSicJ20WjMeuS/p9RZ5HUdCWQwp1XoyGpRBLp7ECnleTWYqehKp6U6kqs1JSaOZ&#10;nOp4PNUSx1qt1IxKDFlbQMt0LlW9KeTWSqwpiiJfrreqMJ5abxwN6dE0JkRQa/CnMny5jI0VDAu3&#10;2+JNZn9JNttyJb7K+JrITGAkK4kBTyJD2W7G89OZLs1hbaXwh5oiNkhs395ew6Ghdk5N9XJyspuT&#10;Ex2cn+vlLolJB3rK2NGcrRnijveXcmKgmEMd2exvSeOYaKD71tby3L5BXj4yxjO7enhsYwvX5mq4&#10;f7KMq5PlPCHvvyhz471Dw3zz7Bw/uiLj69Gd/P75w/ztTWWIO8vHb53m4zdOwZcvwLeuwtfu5aOn&#10;9/G1wwM8OZHHXXJ/DldE8sBgEt88P8SfvizH/eJR+MH9fPT2cT64PM29S6VsbrLQl+lHue5zeIP/&#10;lUyff8a9/J+w33wTps/ehP4zNxEvy9jP3USUIOzz/0TIF/6F4Fv+jYjlt6Dz8yXeV3LySj+i1wQR&#10;uSaY0BX+WkuVcP8IooJjCVXt030jRQfFEijw94vSoFqr+Kk/gq0MY82KENFBqtpcCAErQ0X7BBN4&#10;iw/Rn72dpM/eQuMaH+HYOg6luziZ6eSk6INTCTHc6YrgnCuMu5UZTnDJGcpll2oPH8Vl0Q6Xk+K4&#10;5Ba9oZCkk23KEBct+0Vw2R4mcfe6Ie6iarmaGMl5wd0JArUUPX93UrRmktMqx4m2V7hT/aDBLvxN&#10;YvkJ1QLbEa4Z5E45ojRD3GlnDKdc141xpxzR2lKZ446ILjj8v8EhW5SGg5If9lsi2Gu5Xml4j1V0&#10;hGgwrSKI+iOocJmNwj2XJI8tSo6ZN8Uzo49lTPRcX3gorcHB1AUFUxsWQXNMPF06A70GI316HQP6&#10;OIZ00ZLDopgwRjNtimbOFIVqlTpjCGNWHyrnCpH1UNmuNFs0C3bhvaJ75iSPzYjum5TjJvXhTBvD&#10;WZT39nicnK/N596WEs5WZnG8IImjeS7OVaTxWFcpL47W83RvGfdWpXHKa+JktpELpQk83V3M19b3&#10;8u2tw7wyUsPdJU4Opsg9yjLJvik82pzBEy2pvNybyXsSC9/pTuNViQ8v15l4rUbH24IPWiz8ZCyd&#10;P2wo5W+7JX4eaoOjXfxZlj/ZWM4rnQnc7Q1kj/lmtsR8ji1RX2B79B3sjF7B9sjlHJdx8mxbNj/b&#10;P86vT2/klcU+FjOseJZ/Ad3/+l/E3nwHkbeuJvDmlYQt88caHk+myU6O5Ipco1EzxJXIM6h2GGly&#10;O2jPcNMu+qstK4NWj3DCLOGEgqYML43pXok9OdSn51EnqE7LE46aR1lKLkXJXvKTsjVTnPpjvjLD&#10;5ArHK3RnCU/KpCgphQJnIsUuFzWpKbTneRkqL2RM8tCY8MyxEg/TRemsL/ewsyGPA23FHO+r5Jzk&#10;2vvXtvDQUisPLTZq8eXqXCWPrKvhuW0tvHGgl7cP9fPijlYeX6r+BDU8vFgpqOKVvd1859J6fnxt&#10;F9+9spsvn9vOfQt9rC1Oo044dIkuknLJleU2C6WSO1U1uHJVDU8Z4uQ+KYNIqUWZ4hyaGa7S7qLC&#10;4RI+7iBbbyYpMhZTsPB/FSNUO+aAKAzBcZhD4mW7vBcShSU8ioS4ONIlL+e6neSnuMhKsJEgHMsY&#10;EUZ8cAg64f36MNk/0oA91kqiUf0/ZTJZ7nRy0zzkZWQK1Hqq1tI/N81LXlo++ekFFGQWUaSQUUCh&#10;qqifkkNOkocsZyqZtkQyzC48FifZVoE8d4/RTEa85K4o9UdM0Rvh4SRHhOOJiyXPZKTYYaMqOYFm&#10;Txrd+VkMV+QzJ/x/qaOWxZZKZmtFz9bks0G08YGRZu4S7npBtU2d6+boaAMHB6vY11/xqSnuzEwr&#10;F9b1cHnjIPdtGdFapd4neGj3DM8d2cSLx7byzIENPLlH9MKOGR7cMs79m4Ylrvdycb5T0CE6v1Ne&#10;9/DQtlGe2DOjVYm7smGYI/31zBWl0SrzuDI2hPKoEGriVbusOGqFx1arSnFy72vidVQKKnR6SvUG&#10;CgwmMuOMJESo5xRFtF8Yob5hEt/DJJ5H4KPMzz4RrFDQDHHXW6X+vSFu9Q1D3EpliAv4FKr623LZ&#10;rkxxy1aFcIfg9lWhGu4QqG23Lw/i9jsCWLbMjztuW83K21eJTgzB406hqayMqtwc3DI3zaqaVnQ4&#10;JQlOmjI9tGZma+MvMzKGdHl25Q47/cWFzLc2sb6ng429HSx1tzLTVE276LjKJOEUognbRJv0leQy&#10;XFnEdEMlWwe6OLNRtNnBXVw7tIdLOzexS7b1yPwvjQ4hJ8iXLH8fsgIDyJJYnOofjGN1IFb5fjaf&#10;cBJDdCRHWmX823DJMiHaTlKci1RDEpmWFLIcaVoMuGGK89jdZKiqcAJliMtPSqMwKYPiJFVlUsZ2&#10;Qrpsv26iVcfkJWZRmJxz/f8Ak7x4VVtmc7LoWDcFjlRKEjMolWNKZIyXqgpxLoHM22KZr/lG0csy&#10;7ssSUrT2xxlxFsyi0cNv98H/8yvxv8VX8noIYb7RBKtWfquUGU6wWlWGi2GlZoZTpphYVv5dq1SF&#10;lcos43u9upHW8jAonpBgHRFhRmKjbBjkHlj1iThF26Y45Dul5lKRV05TeT0dtS30NLYz2NbFaFcP&#10;4z3dTPR2M9Xfy/zoMBumJ9g4N8ni1Aizw30MtzfSWVVMQ27m9UrublUdL4ny5FSqU5RJOYvKhAzK&#10;7WmUW9OosGVQ7fRSl5irLdXrMouqFCfHmiWmWZMok/tR7nRTnuimQlCdnEJNSjoVCW6Jd1bydUaK&#10;ZH6UGQxUGXU020wMpyWyviiH/fVlHFGGuIostha6OVSXwwMTEoP3z/HdS7v5z2fOwZceE73wDL95&#10;/jxP7hxksdRBo/CKBreF+ky5FncSaXJuY1AQEatXE7bGl2iJf3EylqMjoomQWBkuiBBtExOtQ68z&#10;43Qkkpmu/kZSQk15NfWVtdSVVQkfLqEit5CyLPX3mULqc8poyC6jMaNIM8X1ZhcIJ/TSLfer0+Gk&#10;226jT2Jbv6DbbKZD4mCbjJUWg51mvZ3GeBuNEnsbo000Rsl3j4ynNTKONrkuzRQXpcxvcXTExtMh&#10;S9UeVUFVheuNjaMvLl5bdsm29sgoWiMiaJHjmv7OEFcu36tQcoJmiBPdVhBrkvttp9go+caYRK7Z&#10;TY7MgRzJnSqflkpuLZG54NXZSfANwXLLMhJuvYM8Hx/qhSt1xkUxZIhiUv1426lnOsHIsE1Hq8TA&#10;otAgUnz9sQufNUo8iw/QSa4xoQvQY1oTKfM5lAx/iS1hcq1y7WNmI+sTrOyWZ6X9ANoeyV5dADuj&#10;VgvWsCcuQPvRrDLD7TApM1wcmy06zQy3zqRjrfqBncTdqfjo64a4uEi2GGLYLdez32WWc1rZl2Bi&#10;j9MoPFCn8cDNcp4NwuXW6SJY1AsMkSwYr2NReN06czRLsp8yxG1w6lgvUP9frRnirHGsteuZdVkY&#10;cyhDnJ4GGbsNytBpTyQr3oxRvl/YikDtB6yBq4K0H7T6rw6QOa/MW76agUu9DvQRnq6qRAVEEyDz&#10;2s8/jjW+cayWOb9G4Osfq5nh1Jz/e1OcqgR3wxR3wxB3ozrcDTOc2v8G1GsFLXZ8YogLVZD1QNm+&#10;ZlUYK5ZJHhGu5qsqzgZFExdtxKS3YjHaMCtTnORuU3w8+mjJW0EBwh2CSLMYqRLO1laSrxniugU3&#10;DHFjNWWMStyfUIa42lKmBTN1JZ9itraEuU9wwxinMC3QzHN1ZXJcOePV5cIFSugvK/7UEKdaOWdb&#10;LFhDwghb7YfPSn+5D5IXJUf6Sp5Q5nIN6odEood8lEZaFS65UxnNJd6q+xykx1fiaKDwpshQ0eAh&#10;0Zj8grAtX0HibbdQtGoZAzFh7E6zcrkqmWe70vnmQhEfHRaufHEE7hnmb3d38dGldv7wcD8fPzUG&#10;9/Xyq/Ve3q4I4WnnF3hW+POLlmW84vLn1dRo3syx8W5xOq8XZPJwqlPGeTiDwSuo8buVUp8vULjq&#10;c5SuuZXqoNXUhvpTHRZAZViQZjRtt5gZTctkoaiETdV1bKltFD5ZwZDEqB7Jax0SX9usCbQJ52q3&#10;2OkwKcOtxBrRMe16vdbdYsKgOi+YOGwzclT0z3FliLMbRJ+ZOJ+k2qUa/8EQd0H9GEozxcWJppNt&#10;gv+XIe6wy8i+RAs7Em1sdllZbzfJnDEyYzYxKfFvzGRmyGiiX+u4IdcWp6cpKp7a8BhqQqNlGU19&#10;ZDTNyhAn2qtTrrlTH097fAwdEnfadRLbjDFUyFxNC/fBsuYWEgJXiF5IZt9EP3dvW2LPUBe9HjdV&#10;ordaRYtNZdhYyLQyJ5p2MSGCJdG8G53hbBF9uj1Vr/0YaaPbxJxDx5Rdx5zbxrr0RBZTHCyqdQXh&#10;NAtJqjKcapdqZNqlZ1y+75h87xHBoKz3yvHtEh+aJEbVyL2tkBhVYjGRL987U7if+oGz+n/3GH8Z&#10;t6oqsMRCNS7VvA8JMxMSbtLmq/oB3GrheuGim6yiCdLSssjOyifLk0ui8AvVOtVudZGSKNw8s4Cy&#10;gmpqSpqoLWmhqqCJUm8dJZ4aijNrhKNXC1+vJEeZ4VJKyU4uxZtaRn5GOUWeSkqyKmVZTkFGqdba&#10;VCEvtVhbFst7qqpcU2kbHdW99DYM0d80IhiV9VG6aodorxqQ9wbpbZxktHOBhdHt7F5/gvNHr/Lk&#10;/S/x1nNf5Rvv/JDvf/Bzfvi1n/Ojr/+M7331h7z36vs8de0prpy7wpmDp9izeQcbZueZHRlnon+I&#10;sd5+pgaHWJgcZ+PaaQ7t3sqD95zh6UcvcuXuw+zbvpbpoTa6m8toqhLuUSy8zptIfqbojRQrqfI8&#10;HIZwXKZIctMddDWWy7mF9wx20N+mKtMVUuhR7eMTqS+TuNXRwMxIF/OTfUwMtWqV3ZSprSDbpbVC&#10;Heyq1arDKVOcqkCnDG6qbaqqFqdMcmqpqsgpE5yq6qa1N001a8uinCStjaoyxE0MNWkGuNI8J3Xl&#10;Mm8b8xnqqtTapg7IUlVgqywRjpmXLOdSFeeyKcpNlmetx2mV/GmNIMkVq1VoKy5Moq42m86OYnp7&#10;ymltyaesVDhVnl2uOYWWmiyaqz3UynpNSTINFek0VgpfKxa+neugOEd4q6rQlqYnP1s4u1xPc911&#10;30dTbQ6VpWkU5LooEd7VXF/AYF89wwONtDQWoToKdrZX0NJULNeRQrbHTnKS3HNbJDZLOG6JD9ke&#10;G94su1b9LdkdR47XLtcr528tlmtW1eKUWU44R55D9oknwRWhGeESZI6qKnFJiaIVJQ4lJ+hJd5vJ&#10;SXdS6FUVxtRzSSBb7kFWumjHfOFSDapgRwn79vZy/twsp04Ps2lTJVOTXtYtlrJ3byf79vQwO11J&#10;U0OK8Dor6clxJMh8T7A7cNmSNVOcPsZMnHAmnfArh8StTIkD+Tmif7MS5PqihRuu0aq/JSeHkpUd&#10;Q0GhnopKOw2NSbS0ptHYlEJ5hY1sbxQpqUEkJQVQW+3i0L4R3n71Ar/44fP8+qcv8fKzp9gwXydj&#10;JRSX5Ii8zCi6mrNkjNYzM9xEZ73MRflspy4Ok8T/ROGv+aLD64ryaVEVWSWfdtQV0yy8uDjLRppc&#10;W6ojBk+yWc7pojA7Se6X3FeJVckOA+kSi7NTkjQ9n690veQST1KqII28dK98Vg4ZLlXp3UWCwYnb&#10;kkiS6CanwaqZ5JIlr3hE72S5kkRTyXmFt2c7EihOkbGcnklugvrxkWxLcFGTl8toRxsbpiZYPzXK&#10;cEcTDeX5FGYl4kkxau14i2T893SUsLTYw8b1ojsGK6iqTJQ4F8dNN8xvv/rK05oB7hdfepJfvP8E&#10;Pxcok5wyw/3oretmOGVOUwY0tU29p6D2044RqPUbUOe6cV61nzLHaQY5OfYG/qcp7gbU53z75Ssa&#10;lDFOLb/x4j1844V7+NbL912vCCfH/eTd6+fRzvH6Vb4n733rhct8+NwFvvbc3dryG/JaHafw1Wcv&#10;8f5T53nn8bN8IOuqnetXnrnEm4/eyctXT/DClWO8eP8JWT/Daw/dxWsPn+VVWb549RQvy/Ktp+7j&#10;jSfv4/lrZ3nq3pM8fukYj188quExCZQPnz0oOMBj5w7xxPkjPC7Lh07v49qJXTx0ag9P332Ul++/&#10;k9fuP8sLF0/y5J3y/tFd3LdvM2e3zXNq8zRntq3lrl3rOL1jgWPyevfcIJtGRfQPtsmyi11zynQ3&#10;zeGNcxwS7F2aZufacbZOj7BpcogNgvUTQyyO9jPb38V4dysTPW2SLPrZvjDF4S3rOLVjA+f3bubi&#10;/m1c2Hsddyvs2yafu0E+c4y57hb6hBS2qV/dFWRT7U2n3JNKUZqbvGQR+eo/ulJFcAoprS7Iobow&#10;l7IcD7kiJjMSLKS6DJpTNDvVIgE4hYZKCXTVBVSXZEvySCY3wyUJRARvTgpleWlUFmZSW5YjgbSQ&#10;ntYKSQLVEqQr6JTApUpqlhXKRMu1UCyoKHJQVeSiPNdOYZpRYKA8205LeQY9ElA7RbjWFSdT5rUJ&#10;7NSXpMgkz6G3Wc4t5+trF4IrSxWwy/JViVA9WcnxEhhMmhmuSQJle0MOXS25dLfLNTWlSTCVoNOS&#10;zkB/oWZ8Gx0p09b7+wsYGS7VjHFq+5iq8ibr6xab2bK5m82bulha18rauQbNCDczXXvdDCf7jiuM&#10;VcmyhpmZJtYvdbNly6C2HBurpl0+u7ExXT43k66uXEZGylm7tkFrE6qwYaOqjtbJuvWq6pxq31qq&#10;9akeGStiaCSf/kEvPX0eunrk+G4PvX1yjtFSpqarPzHBybVM12ivb5jj1PLGa1WNTRnkenolAXVl&#10;09GZrRnhFJRRrr7BTXGJSQKwBMT0EAnCgaR7wsgriqes2kZto9zLtlTNGNfRk6W1YO0ZzNPao/aN&#10;yH2bKtPMcMOTpfTIto4BL52Dso9ce99YoWaGG5kpZ2apng07uljY0CrXkkdjXTLtzRkM9uazuLaO&#10;3Tt7OHRwmL37+tm8rVX2q2V+fS2Lm5pZv6WDdVu6Wbuxl8n5XroHWymvrSA5MwudBN6wWDthMYnE&#10;GDyY7MW43GUkJguSinC58nHYc4QAZmmwmT1YjR7M+nQRacnool3ERTiIC7NriAmxEhVoJMIvntA1&#10;MQSviiJweTgBd4Thf3uIQLUTCiZguZBSEZ/RgQZNsJujbCTqhHxKUszQO0mNNuEOjSElOBJvRDQl&#10;It4r4+OojImgKiqUmsgQGqNDP22ZqsxuQzcMbyKoh5TZzabMb9EMWP4e/22G0yDbtP0Fqm3qmDLF&#10;yXJKlqp16qItmgVzGFOxfszE+LLFEcnpvATuFyJ0rTGPM4XJbHLEMR0fyryI+Y2OeHYk6dmZFM82&#10;ZxTbnZHsSopjd4oQ/2Q9GxJ0LIpoUVV/ZhLtQupt9JuMtMXG0BAeSkNYMK3y/Xrke43INUzJ9SvT&#10;2i57MEcc/hy3ruGocRmnLKt4LFfH92QOfiTP9rujFdyfEc3WoM+yIfBzbItZzS5TGNvNUWyWe7JB&#10;hMJ6W7wIpE8g17xeEvgGeyQbbSJOBDvtygynSuJHs0Pe2+GIZYczlp0iuPaIMNvn1nMo2cDxFAOn&#10;3fGcsIVywqDa5vnzcEoYz8kceLM4jq9UxvPNRj0/6DTz8yE7v51J4r+WMvh4Xy2cm+LPRyf59mAZ&#10;D2eZOG4K4bhcz3lPBlcqqrmvrpWLdR2crGplf2kD2wor2ZBfwrqCItaLIN9SVcrupmqOdjdzlxDo&#10;y9MDXJsf5fGNMzy1fYGnD23mmbP7ePrSYZ64fJRnHjjNK4/fw5defoLvfOUNfvH9r/PRr39yvWWq&#10;Zoj7K3/6w294/+1XOXFkN+MjHQwI8ZwYbWJ+rkPQytx0PVPj5UxJXJmXubpxqU5IRA3r11VpWLdU&#10;LfGnmiUNsn1DjcSlWtZvrGFJsG5DNXMLZUxMFzA+mc/IZK7WNnV8tlAzw81vqGJho+yzVMHE2mKG&#10;J3IYGPZIbPUw3Jcl16LmeKXEUYmnW9pYv75JYmCtxNIqubYq1k5UMDMocaLFw6CQmrGyBGaKnMxl&#10;mVkrMX2dU8aFPNN99liOyJw4JmL2UHQgeyP9NEPcHkMIu/SB7NYHsdcQzH5zqIj2CM0IdyJBtdCS&#10;pVNe28MEIRyzBQuCOGZVVeACOWr254jRl2MyFpQp7qS8PmZYw4HYZewIv4UtobewI2o5B41+8qyD&#10;BYEcMa9mX/xt7In6LLsj/o1dEf/EjtCb2BFyE/sjbuJIzE0ciryJo4K7dP/GFedtPJ7qw1PpATzq&#10;9uFe063cFfXvnAj+V06Gfo7zutu5x+7LA+5wrmXpuT/bzJ1C8nfI3B0LW02rz+1UrLyVgpXLyPZZ&#10;Tbp/AClBoSSGROGKiMcRZcASYUQfqicqIIYQH4lZq0IIXBVKsIjjUN9wiWnhRIuYVn9IUdUhYgMj&#10;iJP4pAuNRhcWI/FPtUAKJ0rOGxEQRGRgMNHBocQEhxDlH0SEj78cG4A+KBiT7GcOUb/iDcEi68lx&#10;OgpdThqEX7TlpNGUnkCFU0+uLozM6ACyY4IokviizHCNqXY6stz0C18YV+0NqovoLhThleakxGUm&#10;324kxyZQ1SlsZgqTRHTm5jHQUM9kVxujrXV0VRbSmJ9JQ54gN4N6r3xmXgadpapKnIgv4SCjIgrm&#10;OqrZ0N/EFhGc20SI7hgTjLaxbaiZTX11bOiu0gxx24caOTjVxdmlEe4R3C377ynKZFauZcZsYcGV&#10;wpQjjdY44Rr+cViXhxJyqw+rblnF8ttXccety1h2y80E3H4rxtWryA4JoU6np9tmp8/upEvOUS/i&#10;pDgmipyYaNIjo3EERWCSZ6L3iyDGN4zINcqwGKSVww9WLWr9Jc/4hxAQIDknIBAfufd+8lxCw9Sv&#10;oQwiwhykipBQv9BJFZGRrDOTEKXHFR6HKyyWpMg40vQiICwmsmwW8lw2SpMTqPek0VngZVju/USN&#10;+lVtAaNlWQwXpTJd6WGbCI0jIw2cmW7n/NpuuR8D3L9xiAc2D3Pf+n7tj35XNvRzddMQD24e5eHN&#10;45op7oH5fg61lDAlfK5TH0xPfAjj1litNcq0xO9pyW8LdgML8mznTDpmjPFM6eOuG+TiYxgWDEmO&#10;HJLXg7K9TxertUkdiothXO7blOTOacFcTDjzslwXG8mGOMkP8VHs0MewxxjHQYuOo1ad5BmJ7/LZ&#10;pyT/nLZGccYSyV3WCM5awzgnuFti/3WEcLc9iAsyp1WluPO65VzUreARRwCvZsXyTr6e17MieTZZ&#10;5q57Fc94fHm5OITXK8J4rTSQV/NW80bOCt7PXsE3slfyvfw1/LjEn59UBvPDulC+1xrOt7ujJV/E&#10;870xEz+etPKLaRu/nbPx5w0uJLHCsQw4mcZfTybw+5M2fnXWxX9cyeQPT1bwt7cG4eub+duXd/Dz&#10;+4Z5djCZ3fZlDK++iRH/z7DZEc49woVf2zXL1y7u48NrJ3n/wTM8e/4AxzeMMFSbRWWmjoYiOyNd&#10;eSwJh924SXTIjk4WtrYwLjxrelsjm470suvMKPtOj7H/6BAH9/Zzcmc/d23u5fRUEweEa28rSGFT&#10;upOtGYnskjm3K9/D1uxUllKcTNv1DOuFy0QH0R7uT1OYH7WhflSE+FMSEkRpRCQlMfHkR8WRGxVP&#10;UZyZShmz9Q4XDVbhmYZ4qmLDqY0NoTk+nE55lj0y/wccNiYSnWzKSOZoSQ5XWip4fqSJ90UIf2vX&#10;GD8+Mc8vL27mtw/u4vdPHeRPLx3/xBB3FX78JHz7If701D5+uL2VN5sTeDE/kndyI/lWiY6fNify&#10;28lC/nKgR/L6LJwY56O1VXxY5+Cl7HC+mOrP0+m+wgsCeKM8km/2Ofntvhq4OgVfXAcvboJ398pn&#10;nILvneN3r4s+PNLM2sZYKpNvpdB9B5XFkVQ22anoTqWsL5Py/iwqBq6jXPJjSU86ea1JuCv0xGcE&#10;EGS/nUDb7UQm+6LPDsMs12r0SozICtXWk8qNpNfaNVObqhwXlSIxWTi7o0iHpyFRqxxX1JVFYadH&#10;qySXVG7BXnjdVKfMde4Kk3Z8ZoMTT6OD7GYnOa0JmikuoSwOR3E0yVV60mpN2IskP8h4d5ZEkN9k&#10;oajRQk5FLOmFoaQUhpFTb6BmKI0OZYabyqG43UF6WQwZRVEUluuoq7bSVGqmXuZRbVIYtZYgecar&#10;qQxdRqtw0aUMO2fbq7gmPOhSbxN7qnKZ9iYxINv7Mhz0ZjgZ8CQwmpvCdGk26+uL2dlZw0Hh/8fH&#10;uzg93cu5hQHuWT/KlU1jnJ3uYHdHIZtq09jd6uXMSBXnJ2o42V/EIdE6R+W+3DtXwwsHRnj12CRf&#10;3NXLo+ubuSrbHpiu5JG5Wp4TPfb2/iG+fmaOH963iV88rKqI7OX3zx3iz6+d4m9vnOFvr5/k43fO&#10;wDfuk+f+MHzpgszX9by1uZ5HBjO41GLhfLOOFxe9/PrhWT7+zjn4hYzH757nL+8e4tfPbOLrVyZ4&#10;6UQ7VzYWcbDXxWJ5NMMy1prMt1IU8i+kr7iJxFtvwnW7QNYdK2/CvOKfiL/jJiJvuYmwL/wTETd/&#10;hvAvfJ7IW28jfpUPsSt9Cb5lGX6fv52gO1YRIbkkTFWQWxWEv/aHtTDJK5GCKIJ8IwnyibheEU44&#10;QtBKwQqla4Lxvy2AgM+tJPp/3ULyZ75A8xof1qu4mpHAKY+Lk8KhT7qiudMZplVZvuAI0sz8l10h&#10;XE4I0wxx9yTGcE9SLPcIz76szHCCe0RH3JMYzT2iKe61h3PZHirHhXLRGc7dAtU69bwrgvMJCpGy&#10;roxwqjKcxG7hbwp3Ck7bwjhpEYiuOCHnOWVXhrjrVeKUIe4f4FJtVFXb1CiO2AWiC27gU1OcbD9g&#10;U+32I9gr59xjifhHQ5xgqz2OjUqDWISPyr1YEMxIjBqVvNQTHkZ9QIBwszXkyHMoCRR9Fx5FkzLE&#10;iy7q0cUwILls1BDDhDmWadUyVXTNtCGUybhApgQzumDm9KGsNUpuk1w1LzlrXvTbvOSwOcmbs6Kl&#10;FuR6trqNosOM7JRncDjbzsmCBE4XJnJncRIXylO51uTlmb5yXh6p5tmeYu6vcnNntoEz2XrRJ4m8&#10;MljB97YO8+Pdk7w73cz9Nakcz9RzIsugmeMebEjlizJPXhMt/+ZQLi+2JPFUlZHnaky81ezgK+1J&#10;fNidzA/Gs/iPdSX8cXs9Hx/u4uOTA3x0qJNviR54osUp5/Rns/EW1sfeLLidjfEr2SRzf33USnZL&#10;HHig0s03JLf89PgSL63rZyHTQebyW4j7938nRsZw5O0+BN2yhogVQRq3zTSp6mZmvHodeXI/S0xx&#10;1DiMtCQ76JTc0JUt3C/bQ3t2Du3ePNq8+bR4cmnOzKEpM1eQR4OgNiOP6vQ8KtLyKE7NkRjtJT/x&#10;v01xeYkeipKzKUvNpjzVQ3lyGpUpqTRkZNKe66W3KJf+4hz6hHv256YyWZDKxqps9kh+PNRVytGe&#10;ck4NVnJxsparC008sr5FtF0LT25u5tltbby0u4vX9vXy6t4untnSyGOivx5bV80ji9USh8q4Nlcu&#10;+4gevqyMuAf48bUDvHtmMxem2pnOS6LGGEGJ5MdKq55q0d6VTqfwbMW13ZQpQ5zRprVeLDXbKbM6&#10;qLA5qZIcW6kMcRY7WfEGEsOjhbeHE+evzHDR6EPiMIXpsITqNEOcUTSBOTxCqxCXabdSkJKI+iFt&#10;doLkCBnHhtBgOS4IfbDwV+GZjlgLbkMCGbYUvAnp5KeoNirZFHuyKMlUnSlSyU+T7WmqglSeZoIr&#10;ziyiNKuIsuxiymVZ7imkVJ5NSaqX4pRMitzplMi9L0tJp0yWpUkpFDsTyZPvlS2cNjM2jvToaNKi&#10;osmIiZHXsWQLbyww6yl3WmgQ/dGdn8Gg6IHB4ix5XmkMFaYzX1fAvv4G7lyrDHFDnF3bw1HRyvsH&#10;qtjVrczWRYJCdnWp9qlVHBtr5K61nVzaOMiVbeM8uneOZw9v4tmDG3ls51oe3DLFVeG/VzeNcm3L&#10;KA9sGtRMcJcX5ZiFDi7J8v6NfTy8Y4zHdk3x4FZVJa6DLXIdA2k2GkzRVMWFa4a4ekOcvNbJMp5a&#10;XTzVOh1VBgOVRiOlRhN58r3TonXYQ2LQiX4LV1VC1B9GRUP4SUz3EayWuK4MccvWhGtQprhPDXHq&#10;D6Wrglm1MpCVK/7bDPf3hjjN+LYyhNv+Duq1tk1yw613BHDrbT7cestKVtyxmvAg4QHpmXTU1VFd&#10;kI9TuLouwBdHRBgFDge1qek0pHmoUG1HY/V4ouOodLnkuRSzsbuDnSMD7BjqZX1XMxN1pbR6U6hI&#10;NFHltoiOTGa0ulCr9rdjuIsD08OcWDfNuS3ruLh9A5d2bOTQ5BCjomVqJBYXRISSI1wzLzKCgpg4&#10;siNjSRCNa14TjNEnDGuQ8Jtwk1ybcKdIM7Yom4xdO4nxLlKM6g8yql1q2nVzjyNVtGcyWRbhRhYX&#10;2Q43eQmpFCRlyNjMpCAxU+JFulYVzmNLlffTtRhSmCzjN1XGeHKu1pI5S1WOs7hFz6aQ70ihwOam&#10;wCLzyaoqOiZSapU5K/M132TTzHBlyRnkynZ3tBGdPNtgudd+N68m4I5AyeWRRKjqbgFxBKj2p2vk&#10;ma9RbRCvV4ZTRjhVBU6Z3xSUEe6GGW617L9G1v0CYzXzTJDci9BQPZERqkqcFVO8A4cxgWR7KrkS&#10;F6vyy2mpqKe7vpX+5g5G2rsY7xR0dTIhz226r5ul8RF2La3l2O6t3Hl4LxdOHOLM/u3smBtjsr2e&#10;jhKJs6luCp0OzVRckZRKbbLo/CQPNRJrq50eQTa1CTnUJ+XJNvlc2VZpz5CYlUG1S5Yuib/OZMpk&#10;/JRKDCuReFfisMv9U61TTVpLuRyZ/zmRkeRHhlMmmrBFNOZElpstZTnsqy3iQG0heyokRpdnckLi&#10;9LWpNt7Yt5bvXtzLb5+9AF9RLe+f4RdPnubqUidjXplzpiAaUh30VZTRX1tLfV4+yQYjkb5+BEuO&#10;jwkNx6xaQRqtxMcZiRZdE63McHoLFquLpKQ0siXvFOUVU1ZYRml+KSU5hRRn5UpczKXEk0dpZgEl&#10;6kfUbll351ArOak9u5AeyV09mdn0pKXSn5rMQIqbvqREOu12WkxWGmW81BtUhUk7tfGCWNFPMSbq&#10;ovU0KFOcoFWupz0qhg7hIF2x8XTF6ehUy5jrLVK7JX72xsV/aohTVeJutE1tVYYSmTsNgpqIGMrD&#10;lFEtioLQWPLDRcPFGCnU2TRDXLEpmTyLmjcyX+R5FUg+LUvLp1jmQZbBhUvilPHWFdhuuQPPqtXU&#10;hofTrY9nyBSrdTRRVeLmEuR5OQx0y7aKSGV4C8C+yh+DxKM4H1UVSY/BX4fNNwq38Nec4CiqwmOE&#10;W8UxIjFzXjjVFuFKu21R7BNeuFf9X2CcH7uUGU441R5jJLvk3NuFs22RvLnJahAeZ9Ba3qsqv7P6&#10;GGYk/s7FR7JOH80W2XeX7LfXoSrDWdjtNLHTbmKbVaf9X/RGYwxL+igWdBHMCxbUujLFmaJYFJ62&#10;JPxuSbjaknDGJcd1qI4mqmXqWjl+Wq530mZkWPSt6hrQoJfnZrVTLfk7K9aE0TeUsOX+hCwPJFhi&#10;tf8KP3wk1vouW4XfijUEKJ6/JoAQ3xBC5X6EBEZr1dqCAnUEBhpkfuvxkxjhJ/NctTi9gRsGN2V8&#10;u2GK+3uobf83Q5yKHZohLlh/3RAXJJ8nMUX9qEZViFslOcVf4mxkWDyGeCtWkxO72YlF5oRJGeLk&#10;eRmiIon5pMpiqtlIuXCD5oJc2ovy6C4pYLCyhLHaCsZqKhivLtWqvE3XKnxiiKsvYba+lDnJFWs/&#10;wQ1jnMKMQl0Zsw0VTNdVMiHnGa4s1SrEdRcX0lYg/C8jXTPEWWQOh672l+tX+S9EM4/7yH1QleEC&#10;RCspXeQvmsh3RYjsE8pKZfxbLffNL47Vco9XyT3x8Y+S+xCl/T+q2V90+PLlpNx+M5V+K5iX53+h&#10;OosXR0p5b20x39teym9PNPG3ewbggVG4f4C/PNDHXx6X9aen4N5+frng4Y1CP15IuJV3ktfwpZQA&#10;WQbxWmoYb0lc+mZVJj9pr+A77ZU8X5nNqSwbm1PiGVfxyvcLlN7+r5Sv/CyVq2+h2m8ZNYGrqQ8N&#10;oDEqnA6jgSG3m4WCIrZW17OuuIKR9Gz6hWt1S+7ptEuMkdjVaXHSYbLL2JQcLDGuXTiIaps6ZdSz&#10;w2ERLWXmuPCsEzKfTsu8vdNl5GyikXOJBtFr8ZxzxnG3LC8mqOrgCvFcUEiU9xLitdapdwrOuJQZ&#10;LlZ0WqxmiDvh0nMwQeZagoVNwm1Vd44Fh405wazkkBlXIlOCEeG03UYLTTE60VnRVEp8qhCUCR8t&#10;DQqnPCRc4kO4ZgSsFR5SFRpIeeAayv1XyXI1xcFryA5ehXPNLTj9bhfeHMfmrkbu3bmBi1sXWagv&#10;o9qo4t0q6vVBDCbEMOWWOJEUxbrkKDa4I9mQEM560aobkmJYL99x3qljQnTauEXP2iQnS+nJLKYm&#10;sNZtl9d25hItcv0mppx6Juw6xuQzh0Xbqb/zqWIXfbLeIzqzU95rsemok/hTZTVSZjdTZLORI9w9&#10;VWfGHhlPvHAapevVD9hWrwjTzK+BIcoQZyEo1CBzNUozeK4R/R8UFEGM1r7RgUs0gtORpJnh1DIl&#10;UXJUuuSonDLK8mspz6+jxFujGeDyUsrJSVYmOFmmVuKR9Qx3KdlpFZLLmqiv6qK5ppfakjYKs+R9&#10;dwEZCbl4kvJl/2IKMysoz63TOmi11/YJhxhjtHOGiZ61TPYuCIdYYKxjnuH2OYbb5hjvXmLt0Ha2&#10;zx/mxO5LXLnrSZ596A3efv5Dvv72D/jRh7/iP3/0J/76n1oNCP7y0V/4z1/8lp9//+d8+8vf4o3n&#10;XuWxKw9x+cx57jp6klMHjnB0z372bN7K+pkZ1s9OcHDnei6fPci1y8e5cHofe7bMMaXMa/WiRXLd&#10;ZCYZSJY8kizPJsWhwylaK9ESTUVBOtNDHWycHWVYxkllQSb5Gaq7nvAQj5uaYq98z1w6ZNzMjHUx&#10;N9GtGd4aKr3XK7xVi2bsrNZMb6oinGqX2iL8X7VE7WopY6inTntdnJuEN90q91muQ+ZEgjWSRMlp&#10;yn9RW57FUG8dgz3V1JalUV2STH9HKfOT7Wxa6Gdxuosx0TWdzSU014n2rZN411op11FNVWm2PGsD&#10;NnMkdkskyYnCjTNVF78EKivSaWnOp7enQjPFNdRnU1edQV9HCSM9VXQ3F2hGuCpV9U2hKInyggRK&#10;8pyUyvIGGmuy6e0op6tNOHxjAY21wuWEb6lKcEX5biplva25lAH5DkMDjfTJsq2llJxsp2aAS5J4&#10;kOt1UVSQQl6OaMk0s1ynMshFaG1QU5KF53klR1Z56OlWBYzaBcJN+6qor8umtCSJokLh0oUucnNs&#10;crwed6I8S4kvqkqfN90m/MtNRaFoSvmMQvncrFQdmckx5GfrqK6w09uVyZ6d7Txw3zquPrDIwQOt&#10;TE9mMTWRxdbNNRza38vBfQNs29Qpz7KKvCwLxthgrAa9VhndalDVls2S79TfZix4RDOXlWTTUFtA&#10;fU0OhQVO3BI7HA4/3BLTvTkxlJaZqaoWLlefQFNzMi2tqZo5rrxCNEFBPMoYV11pZ3G2hnvOL/HO&#10;K+f40bce5ytvX+b0sXFaG5ykJKyUMeMvY8TBWK+MweEmRrsaaKoo0kxwSZLrEkQ/pgl/LhQ9XlOU&#10;S1NlIa01BTRVZcv4TZHxL/fe65Rnm0p9Za42fhqq8inNk1yZ6iIj0U6WO5Hc9DQZ81kUCD8tyBSu&#10;l1NEbXG1nKOaEtHy+RJPSrKLqC6spDxP4oVopUThAYlGB6middTfqVKEM6eZbVq1uBxXkiCRTJud&#10;dKuVXMlPdUWFjHZ0sDg+ytqxIXqaJDbJdXjc1ysuejOMWvfJvm75rlPNjA5XyxhIw5sdT7I7hJt+&#10;+/Xn+c8Pn9OMa8rI9r8zqikDmjKmKajXap//r4a4X8t5lcHuZ+8+puGn79zAo/zk7U8+S7VRlc/6&#10;kUAtVUtU1TpVVYT79kv38S1ZfuP566a277x8hR+8fk2OfUQ7h4I65nvKOPfiPXLcZa1l6jdfvKy1&#10;T/3eaw/wfa3K3P2aqe7LT5/nvSfu4oNnLsrr+zRj3LtPnOXNh5UJ7hSvC9545E7eevQsbz92TsMb&#10;j90lOMdbT17itUcv8MLVMzx//2leevAu3nxcjn/6Cu8J3nr8slZR7s3HLvKOrL8l6288dF7OeZ53&#10;5fXXnrvGt15+lK8/9xDvP34vb1y7mzeuymc8dJG3H77IW4/I8rHLvKdatQpee/gCT144yv3Hd3Lv&#10;4W1cPbGXx84f5bELx7l6aj/n923myKZZ9q2b1Nqzntm9gQuHd3DPsX3cc3wfF4/s4e7Du7h4dA/3&#10;nTrIQ3ef4Ol77uSlB87z2rXzvPrAXbxw+TTPXjzJc5fP8NL953hR8Ni5Y5pZ7uimtexeO8b64W6m&#10;OhpRFeTGWhsYbalnrL2R2b4O1sug2zQ9zvzIgCSuehHDHrxuCSoiVNJdOpkIIoA8LkkE6VQWZlCU&#10;7SY7Wb1vIitJBnGqk7w0l+ZILc5KpqrQQ0t1AV2NpXQ1FdNc7ZVkKwM/zUSGEAiFnLR42dciSdNB&#10;ZY5MxGyHZoirzHFRU5BEQ2kqrZUeEeR5DLQUSzIVgizJYEyC9KhgYqBWUMdAR5nmZK4okM/22jTn&#10;dI0cq8qKttZ5aW8UNGVJkE+iosxOY0MKg/1FjI9WaMv2Vg+tzRn0dOUyPChJYKhUJpgq5VnF/Fwj&#10;G9d3sHljF5s2dLK02Kptm52ukyBZLftUMjJczuhIFdMzTaxbp8xzQ2zdOsKGDX1MTjbS1VVEfX0G&#10;tbVC/Js99PcXy/ZqxieVUa2M0bEyxsbLNZPb8EgxQ8OqgpsIg6F8+vq9dHZJQm1xU1sv36vGSUOD&#10;m87OLAYGCrRj1LETExVyzipmZmqZm6vXoEx3Gzd2sGlzp7a9uzuHujq5BxJcq6td2nkaG1PknCqJ&#10;yHPOCCMxyZ/k5AAylSGuMJ7yahsNTW7aOjM0I1z/sFzXaBF9suyUa2vtzqR7MJfB8WLNHNc54NUM&#10;capFqqoUpyrEKTOcqg43uVDD7PpGpuZqtda1nW3yHT6pELcg27ZuamXXzi52CDZvbWFxQx2z62qY&#10;Waxjfr283tQlx3fL+Tpo722msr6KnKIS0r3FpHkr8OQ1yOtO8op7KSzrpaSyl9KKborL2iksbqWw&#10;qIWi4haKFYpaJfE2k59Xj1fIXFZGuRBDIX6yzEotlfFZIITIi8ucjjXerbVNjQ02fWKSE/G5KkIz&#10;xK25LZjVtwTic2ug1sog2icKk4hGe3AcjqBonAHhJAeGa1VR/sEQJ6L//2mIs8QIWY6W11EMCIkZ&#10;sERoS/X67w1xmklO9lcYNkUzYoy+3jpV3lv4RIwvyHFTcQFMRvuw3hzCEY+Vy5WZPNxazMUqLzuS&#10;Lddb+JhVqfdYNos42eKMYZMtnI2WEK3V6hZnFBud6o8y0cwLWVRVfxTRn1ZtzixmrSx1S2QYLeHB&#10;tEcF06cLZ0zONyf7r7eFscMayCGbL8esPhw3reAuuw9PFZr4wVgFH8mz/bbMuytpkewI+Rzbw2/j&#10;gAi8Q0IK1R+lNqv/ZDBd/+Xderk+7Zd3Dlk6YuSaorRr2y7Y6Yhml12WQiK3CbYo2KPZKvttE/G1&#10;UwjWXtVCVeLZcUmsR4SIHdb5cafZn/sTQ3kqM4pX8mN5v0LHNxrk2jos/GLQwW+n3PxhbTp/21UN&#10;d07y0b4R3u/I54oQqqOmMI47RAxmZXGppIrzZXUcza9mW0YJC8n5zLi9TKdkM5PhZW1OLptKi9gj&#10;Y/dYRxNnBzq4ONLNlfFeHpwe5JH5UR7cMMm9W6c5t2OaO3fMcm7PApcOb+bqmf08ee+dvPLo/Xz5&#10;pWf44Vff5zc/+wF/+N0v+ZPgG195m4t3HWF+RrnlJcYP1wuZa2JuVuLSfLOgQeZZtValbd1iFQtr&#10;y5lfWyoxrYING2vYvLmerdsa2batSVtu3tLAhk21LG2oZmFdBWsXhHyIqJ+cEbIymcvQuJfhCS9j&#10;03lMri1ieqFE5mop04Ip2W9K9psYy2d8RN4fK2TtbDmLi7UsyHyemqlkeLSYgcF8Bvolvnd76WlR&#10;5XxtNObo6M4zMZZvZSbbxJzc48WEaBmLkeyS56laXh02RXAgNpC90QHs04Ww16h+AaoMcYHsMQSx&#10;3/L3hrjYTwxx4Z+Y4UI4bgvmqIzH47ZATjlCRJiHcMIawFGDj4yH1RwzruGk2UfDYd0K9kXfznFZ&#10;v5IZy5Oldp6pcPBkkYEHs8NlzPpzX8pq7nUv41LCLVxwfp77km7lWtrtPJB8C1fdN/N4xnJeKQrm&#10;qw1GvtuRwHfaXLxbEsOjCcs5FXITR/xv4nzsZ7nPtpyriX48mhXFkwUmHswzcldKDDvMgcxGr6Y/&#10;bDnNQcupCFhBgQh8b0ggaaEhWrUEZ3gU1vAY9KExRAdESpwKJVAEc+CqMEJ8IojwjyQmMPK6CS4g&#10;TBBOfFA4upAIDBKfDHKsTs4RFxpOTHAoUYFBRAcGynowccEhcmwQUX7+xPr5oQ8KwiTbzMoYFxCE&#10;NSSUlLg4ipx2GjJS6MhJpz07WTO+lcj89cYFkyMot8fRmumiryCDgaJM7Q9V802VbO9vZ7FdxF55&#10;Pk1ZIliUUd9h0VCQ4KAkJZma7GwaCwvpUP+5VVtOh+xbn5suyKAxL1NDc2EmHSJAeipy6RUM1xRq&#10;hrh1vfUsCdb3SU7sr9cqxG0dbGL7cDM7RDzsGGli12gLB6Y6OTU/yNnZXo53VbMpO5Fxs2pbZmY+&#10;IYUxewq1EWZSV4ShvyWAkJt9JPavYdUdq1l2y20s/8LnCLr9Vuy+PhSo1iMmE71OJz0OJ61ms1Yh&#10;NDtSxF2EPK+wCExBkejUMwmIIkqeT4RvBOF+oYT7hxEqzyc4MIwgQWDAdVOcv79qRxFMWEg4cVGx&#10;WHQGElRLVIuICbODDKONtHgLydEGEiPiSJDnmhAZRbLE5myrmUK5l+XKEJeRTGeeh4maYpbaqtmq&#10;qui1V7CuoYB19Tlsas5jZ0cxB/srOTXRxKXFHh4UTvPY7ike3zMlywke2zUuy0ntj3yPbp/k0a2T&#10;XF0a4ozEni1l6YwlxdOjD6FfFyr3MJoZidlzNh1rLfEsqv+QthlZp/7z6JPWc9P6WKb0MUzqYplQ&#10;lXcEI/GSz2KjGJOcOREVxnRUKLOCecmbS7HhbIqXOK+TmG+IYb8plkNy7uNWHSet8ZyS/HlScuVp&#10;yX2nBKclf94p8f4uDWGctYYKQjgr8eCsxIOz9kDO2fy5y7iKs/oV3Cfz/QnJCc+khPNUYiAP2Vby&#10;gPUOHnAt51rqah7KWM3D6St4JPk2Hkv4Al+0fZaXrZ/hDcdneS/pZr6Ufjvve5fxVuEyXildzgsV&#10;y3mpYhVvVPryQV0wP+iM5jejBv601sqfNlj542Yjv9um45d79PzsmI1fnk/hNw8U8V8v9cGH2+Ab&#10;h/jtw3O8MZbFiUQfNkV8jl0mH87kWHlcntP7e6b50X0H+J1oq798+BJ//PabfPjCA5zbOU1/VSpV&#10;WXq6alNYP1vPzm3dbN3RyTrhWUu7hd8e6WP7qWENO44PsevIIHv39bFvaycH5ls4OFbHga4ydglX&#10;2OBJYF2Kja0eN7tknu/ISmFrZiIbU+ysSzQzK89Z8Y9+XQTtMaE0RIRQFR5GdWws1XoT5ToTpToz&#10;VSKS6x2JNDkTaJC5oVrJVwpvaIwPpVfixHCShf5Eq8wfC0Mu4Rpy/t25yZyvyeXxnkpen27mq1v6&#10;+OGRaf7j0mb+9OgB/vz8Cf762hk+fvdu+NZD8JOn4dsP89ET+/jOtjZea0vmxVID7xXp+XqZhW/X&#10;JfD93ix+tbGBPx4e5qP9g/x0bR0fdGbzVkMyr1U7ebHcyrNlBl6ut/HBsIdfHGjnj/fN8tEDc/zm&#10;3kl+fW2O/3xuGx+9c5TfvLSPF0/1s70nSeZXCC35EaKBXLR1p9MofLlGuHFVn5fqvmxq5HXdUB51&#10;w3lUyjXkNLiw5kqcTlxFRNJqdB6JrTnhGL1hGLJDMcjSmn+9Ypy9KBZ9Vgjh7jUE2G4nJi0Ajxxf&#10;Kfm0SqCWxd0eMutduIr1mnHOIcckV4peaxKd1p5CUVe6II2CzlQN2U0JuErjsBVGkiT8J7nKIJ8Z&#10;TLDrdrkWPzIqRQdWxZNaEEpiTgApxeGUdbnomi9icGMljaMeMipisGb4kJoj/LbOTldzMu2S0+sz&#10;oql2BlNjCqA2zofGGB9GhF8eqsnn6cUR3ty9nuc2zXC6W/RLQQr9GTYGs1wMZLsY9CYwUZjGhoYi&#10;Do+oqj2jXNk8rS3vlDh997ohrm2b5oEtE5wab2ZLYzYLpQlsr8/k9HAVF6cbuGukguM9eZzoyeGe&#10;2Rqe2TPAcwdHeHxbFw+ta+KqPPOH5+t5ekMbr+8e4qsnZ/n+pU38/NpO/uOxffz+mcOa0fLPr57k&#10;v148xp9ePMJf3z4jY+uqZoj7+M0z/PzsFG+tr+aFqXxemc3jjfV5fP9YPX9+ahY+2A/fOQFfPwxf&#10;2s3Hb2/lT29s5revrOcnz8zx4UNjvHZXG0/sLOHCRAr7GuNZyA9kPMOPcU8QE7mRjOUJ1/dG0yo6&#10;rc4dIvl0FYZb/4Xgm24i/F//Fd2tt2JctozoW28j7Au3EHHbHcSu8iFytR/By30IuGMNQSsCUL8s&#10;D/OR/KKWwhHUMlyWEatluUKe97JAAm7xIfAzdxDzr58n7bNfoM3XV3SAnmMZiZyW+X8yWc8pZVRz&#10;XDfEXdQMcUFcdgV/YoiLvG58U1CmuCQd9wruS4rjvsQYriREcb8zgivCye5VFeLUebRzKUPcf+Oc&#10;7HNWQzh3yvs3cMYWyilrGKdElyictkdwWv3QR/jeac0U93f4O0PcYdEGh0Uj3IAywimoqiL7hS/+&#10;tyEunN3WKHYLd9kl8Wy7YItmiIsX/aFjyWZgnWDOrNMqnfZIrq/2E918+3KSbllGxgof8nwDKRMe&#10;VR8ZSWd8LANG2Vfy04ScY1o03ow5kmldMJOxAUzHBzCnD2beEMaCMZy1xusV46aF26ofKk2JlprW&#10;hUm+jGZ3iol9qUbRMrKeGMW+5GgOCEc8nB7Haa+Je8oSeLTJwxc78niqNZsHyl2c9+q4kGvgkZpk&#10;3hqu5Hsb+/jBliHen27iybZcOSaJC0VO7i52cK0+lReHi3lnppqXJY48VGXncm4UD0nceUVixJd7&#10;M/lw0Mv3Z4olbtbxh32doonG4e5Zfie54wPRFldlv/0ZwaIlV4hmWyX3zJ+Nkmc3mOU7CD/fZg/j&#10;nHzeewvt/PjYEq9sGGadcK2M5bcS9S//RsTnbiX81tUE3+pD1KpQXNFmMkwOPHojWXIvc+OiKDHG&#10;UuMwfGqI6876xBCX5aUtO1eQR4snh+ZML02fmOJuGOJqMiRGCkqVKS4ll0J3jlbZRlV4yk/Kkm1e&#10;KtJzqc7IkX2zqMvMplnO25GbQ3d+Dj352XR70+j1JjMpsWlTrZd97SUckTysqqmeGa3hwlQ9Dyw0&#10;88jGNp7e1snLe/t4++go7xwd4bX9fby4s50n5f49uq6KJzfU8cT6eh6cr+Sq6KRnt3Xw4dlFfvnI&#10;QX760GHeOrFBYlgjk14nNTJGymU81NqN1Cc6qU1KpDohiaqEZOHXiRQa7RQZLJSabVRY7VTZnFQL&#10;/1SGuCKLlcxYHa7QSOHtwv39I4TLx2pmOHOYHlUhzhgcLYjAEh5Bkk5HtnD64vRkSjLc5CQ5SFSG&#10;uOAg0QEBGALDsUfoSDW4tGpY+apClqqulyJI91CakUlZRrocm0pxRpogS9bzZHsBZZ5CzQhXkV1M&#10;laBaUJNdRG12IXXZ+dRm5VIjz65ajrnxDOrknNXJaZQnyvXYnRSYrXi1MaGX7xVPZkwMWTI2coVH&#10;Fqs/KAp/qBfeUOe2Updooi3dznhxBltayzk41MRR4fzHRps5PFTPvl7RIW1FbGrMZak2i3WCjbK+&#10;vV148GAtp6bbJNcMcN+mMa5tmeKBjePcI1rhguSgC7PdXJ7v4cr6AR7cMsxDWyUnbR7g3nVdXJhr&#10;5dJ8u2aKe2jrsGwflW29HOiuYa1cS3eSmXqD5Me4SOrkupstBoGROoNe+JJOcqaJKuFHpbL0yvdM&#10;jojBIhouxldi95pgAjVDXCR+/tH4+Mew2i+aFb6RLBPNd8eaCJbfMMMpKEPcymDNuLByhT+rVgZo&#10;+D8b4kL/zhin1gXLg7jlDj9uuW01y0X3hPiHkp2aKTynifrSUtwmIwbRpZbQINL1egqF32nPy5FA&#10;rozLHOGAlYmJ9JcUaYa4XaMDbB/qZkH032hVocyvdJolxzRlim4qSGNOVfca7eTI2hGOzo9yeG6Y&#10;w7PDnJgf566NcxyeHGSyRHiU2UBhVAS54aEUic4qM4t2NJjlfsn4Fk0VvyZExnukXFsc5nAjligz&#10;lmgrVoEjxkZivJNUYyIezbzmJk+QL8i1JuK1Jsj4TiJXtUtNyqAgyUNuQgYe0YNpZrfgupkuS5ni&#10;ZA4UJKt44iXHIftoLVXdor9S5FxybpPMFb1dQ4HEtCKzjGODTcayU+6TcLKkdFLlPXNwDJGqbeLt&#10;vpK7/QmWOBjqF0VoYBzBqnWhqv7kG4OPTwxrBKs1M9x1Q5wyvymskrGgcP11FGvkeF8ZJ34yTvwD&#10;YggKjic0VEdUhBFdrBWb3kmyLZncVOGp+eW0VdTT39TBaHs3Yx1djHd0MNHZzlRXO7N93WycHGH/&#10;pgXuPrqPx+87z+tffIQ3nnqQh88f1/6WMd3RSL03Xe6lmVyziSKJRapNbI3cw9qELGpdwoNdXlkq&#10;5GjmuGqHzHeXzPfEbOqTZR/Zt9Il40eOVfFLmeAKzEYKLKIjnDaqEx2yv41yk45S0YM1+mh6Zb6v&#10;K8pkb10RBwT7KnMFXo6Kvj0n2uGRuS7e2r/A9y7u53cv3ANfe0a42bP8+NETXJb5Opytp1jnJ88n&#10;hvbiQmZ7epjs6qYmLx+X3kB8WCTmOD1Jol9Sk9JIlOuz2xJwOJJIcmeQmpZNpuSbnKwC8rILyPXk&#10;k5OeQ7bERW9yJjnJHvLlHucme8lwZJJsTiXDJlxcxlWd5Kj2nAK6cvLo8WYL58tiUPJar8TPjsQk&#10;muQ+1IrWrxH9VG10UmVwUKWTOC+6vybORG2skYZYyYuxetpi4mlXJjiJGz06A92y7I6L18xw/ztD&#10;nKom1/73hjiZOzXh1w1xxaHRFN4wxEXLXIu3XjfEWZIpkLHttaWQ45Txq1qSS3wvSZXvK+M+Sc23&#10;5X5Yb1tFmvDRqohIeuQZDgmf1KrEWeOYcxk0s8iQTUeDit9BQbiEtxolLsWtljzlJ3PYPw6njOW0&#10;wCgKw2Koi5LrFe41JM98RvLhesmL24Vf7BWoLhF7jcHs1oeyW5nhzLHskM/bajOxScbiequRRbNe&#10;qw6nzHBzukhm44V36SNYb4xhi/C0HZI/dtnN7Bb9udNpEg6oDHEGNpnj2CD7KOOcMsPNy7Hzsr4g&#10;32VBdO+iMsNZY4Ujqg4m8Z90MlGGOIV4zRCnqv2OC3ccNBloEz5TFx9PnclChfo/nCg9+lVBhN6+&#10;htBlvoSs8MNf4uyaW5fhd8dygleuEd4eQIRfkEA4u8R+zRQnczo0UEdYsEnmtJGgIJ1mfP17Q9yN&#10;SnHK9Pa/M8XdqBL3fzLE+UrMuFFhMljOr8Uhnyj8VoXjK/HJTzRESEAUMRF6TDobNolpyhBnk/hm&#10;0RmvG+Lk+ccFB2MICyXZaBCu4KYhJ5vWgly6iwsYKC9hpLqCUYGq7jZZU/7/lyFOtdCerS/XDHEz&#10;9f9vQ1zIapUDAyXvhUqulHsg8JMxF7AqjADJe9cNccFaFe2VK68b4lb6xbHSP55lcq9W+kbIfVA/&#10;LA7H6h9AwspleJbfTEuYD3s8dp4bruG7u3v4ydF2fnmmgY8utvLXa4Pw2ISGjx8f4+NnZ+DZtXBl&#10;iF8vZPNOcSDvZ/nxs0o9v66x8oNSA1/OjeG93Hi+X5fGn0Yb+Nu6QX61ro8vTzTy7GA5lxs8bE+O&#10;ZThiOU2r/xelN99EyRf+meqVn6cleDWdMaH0yFjvl7E/6k5i1pPNrHDasbRMhtzp9Elc7nEm0SMc&#10;sscmut5ip9NoocNgpEurdK1nRnL7Lof1uiFO5tMJ0UL/0xB37v9giNNMcYnxnP/EEHejMpwyw31q&#10;iEvQc1D40A7hbUsuO7PCPSdtNibsNiZdCUy5U5hOTWfMnUqvxNoWvY2aKB3lwolKQiUuBIWR5x9M&#10;nnDTAj9/Cvx9ZbmavDXLyVt9O0Vr7qDUfwWloT6URAVQFB9Cc6qVrV0NPHlkN+/ed44nDu9kW1sN&#10;nW4zTZYI2iyh8jl+cg98GXOIRnNLjEiNYkmWC6JL5xzhzIqGVH9vG5M4My78bS7BxWJKMmvdicxI&#10;fppOsDPlssj3kHsv92xE9lMFLAZMqouSxENBt6x3SdzodPy3Ia5anlW5xKAS+f55EvfV/++6Yozo&#10;haNf/6FbKP6S8/0CDfgFGfAXBATrZRmHr8QEH+GIfsLPQsOi0anuIfJcVeVSu1rKc06SvJUhOSlX&#10;uHiht5JibzWFWao9agV5qRXkpFTgTa0UfldFZnIFmSnKBNRATUUPbU2jtDeNUFPajje9jCR7Fk5z&#10;Bm6bh6zkIoqya6goaKS2tI2Wml66Gobpa5lgsHWawbYZBloETbPCL2boa5oWzDDUOs9U70bWje1i&#10;69pD7N14ksPb7+LMgUvcf/ZRXnjsDb729rf56fd/we9+/RF/+xPX/30M//XbP/HzH/6U73ztW3z9&#10;/a/y1bff551XXue5x5/k/gsXuev4Yc4e38vD96n2qVd49tHLnD+5hw1zg3Q3l2vtGLOSzaTKOMxM&#10;MpGb7iRN8lJ6goGmynw2zo2wbd0UvS3V5KY58SRZZOmiNEd0TXYqKXa95odorS9mqKde7k0xTbWq&#10;Ulq+rJfQ015Jb0cVHc2lNNbkUVmSQUm+mwKvcMsMG2kyTzKSDeR7XbI9WduWKOPKKWPQkyoaoDST&#10;1oZCGqpEW+U4qCgUDi2ac36qnaW5bsYH62mtE11bnE5VSSYtdYX0dykDnTyvcq9miHNYo0mUuZmZ&#10;ZiLP6yBPzpOXK7yzLJXmpjw62otorBet2+BlfKiWmbFmBruEB9bnaNXoKoqSKMkTzprroKQggWpV&#10;EU7e65brGOqpYVA0TZt87/raHDlPPi2NxXKuImoqc+QzMqmpyqFDtNfocCtDA01UV2bLOBS9qQ/G&#10;m+XUWqj2dtfS3FhESVGqbHOQliL3NV3uS55LQ1FhEo0N+QwO1DEx3szIcD093WU0iVZT1eJUhbv8&#10;PDuZ6XpSkmJId8cK9zJqhq/a0nQaKzyaoVBVuPOmx+NJEc3giaKsKJ7WRjsb15Vx/q4R7rs8xcH9&#10;TUxPZjA1ns7WTRUcPdjLmROTnDk2w97tg3JfskmwiKaIFh0dLRwl3oDTapM5lURRnof6Ksk5HdXy&#10;XYVHi76sq5W8kx2P2y3aKCOckhIT9Q3C6ZqTNTS3pNDWnkFbW6a8Tqe2zk1VtUvuk1Puq5tNC7U8&#10;cW0HP/72o/zyR1/kuSf3Mz9dTE6GP277cnIzI2iqSqa7KZ+hjloG2xtpra7UKrolWVT7UhOZor3K&#10;87NprCyguTpPxok8v9YiBror6OuqkDFaKet1DGktfWtpqimS2JBKWqKNFKeVjKQEctLSyBNNXuyV&#10;cVxQSm1JNeV5ZRR48mQuSI6tbWG8f4wJQVNlA9nCdxPNLlwGK3bhzc44HW6DSTPFpVvtpGmwkel0&#10;kitxsyInh+aKcjrrammV/F2Wl0WmcHq3UycxyExxnuhDGXdD/VVMTTQw2C/XUC3aLM9IdlYsNykz&#10;3G++9uz19qjvXa8I938zxKl1tV3to/a9Ufntf1Z/08xyX3rierW5dx/nZ+889g/46dty7Cf4yVty&#10;LsGN9e8pQ9zz9/CtF+7l2y+qqm/3fvr6uy/fzw9ff1Db78eqbesbD/H9V1WrVLXPRb7x3EW+/twF&#10;Wb/Ed166l++/9oBc7zUN33vtfr750j18qAxz8t53VCvWl6/woaoe99wlvvLMhU9wka88e0m2XeZr&#10;8rkfvnQfX3nuHt5+/DyvPaRaqt7FW4/dzZe+eB9fe+EaX33+qrb+9uMXZfsF3n/qXjnnNfmMh/nG&#10;iw/J+oPyOY/w/Tee5AdvPsW3X36UD555gPefvJcPnr6fb70o7732pFzP43zjpUf45suP8d3Xn+I7&#10;su1rzz/Eu0/cyxsPX+DVB+/mpWvneOrSca4c38XpHfPsmu1n02i7LAc4tW2ttv2pSyd5/oFzPHf/&#10;WZ6U9UfOHdHw2MXjPHffKV67eidvXD3NS5eP8NRde3n0xA6eOLOX5y8f5/UHzwnO8/y9p3n83GEe&#10;PL2Pew5v5+79W7j7wDYuHNzBxYO7uHhol2a8u/f4Ae4+vJeDm9Yx3dNBbb4I/mQR6WkCCcz56VaK&#10;slQ1txRKvcnkSULIEBKUIok71aYn3WGUpUFbT7Ub5D2TCD91nJPirASKPDLQUy14EiXoJ6hexSKq&#10;0k2UKQNcbgJVAmWIK8uyU+F10lCcKomyiNmBBpbG21kYaWGsu0qSpgSYxgL620oZ7almUgLNWG8N&#10;fa0lMrlFXJekUFnk1lBVnKw5mqslQNZWuKkocVBeYqNFlcYcLJMgJ4Gqv1gCTSaNdRKImjPp65ZA&#10;0lfMcL+Q8sFSJkerWJhtkiDZwZYN3Wxe38XSfCvzM43MTtUxPV7D2LCQ7vE6ltapynAjbNo4xOJC&#10;DzPTbRKs6+jqLKG+zkNVVYpmimtt9WqtVPv6iujtLaSzy0truyS7NgmEEgw7OjNlm4eu7ixtqRzD&#10;ygxXVmaioEBHoSqxWW6T4KpaEqZLMsiRz1EtYKuYm61jdqaW8bFyrS2pWl+Yb2R0pFQSRgrFRUa8&#10;2dHk5sZRWmKWBCJJoiaBigq7nFtPTq4I3oJ4SuWzqmscNEoQVtfT15/LyHgJE7MSgOaqGZ0qp2co&#10;TzPEtfdmaaY4hc6B65XhVMvUsbVVTCzKtSzUMDJXyeC0JLsxCbwjxYyPimCZqJFkXsvibL1miFNm&#10;nYX5GhbkmPnFambWVsrnlGrtWYfGyxibrmNkupE+SdIdfc00tklCbWyhqrGTmuYB6lrGqW2eprJ+&#10;kor6Mdk+Iu8PU9UwQFV9P9WyrGkaoqFlRJLNGI3NI9Q1DlJT20t1dZcE1B4aavuoV796qOykqqyV&#10;0sIGCnOqJaEqk1w+yY4sEsxpOI3JmGNcRAsBDVkdTeDyMALvCBYBG0y0kFSdCEPjmhCsPsEk+YeQ&#10;HRZFSWy8ZoioiA6nMjLkuiFOtUzVR9ErBPlTQ5ysD4iwvm6Ki5JlBAMi8gfMobJPuGyLFMj7yiwn&#10;GFCGObNACPWQ8TpU69QpeywLLp0IC50I8RhmhHRMx/mxzhjEPiEZ50tSebilhPuEOO3JTGCt+o8J&#10;EfMLcuwGWywblZFNPnPRECjHBLNkCWNRPn/OHM5aeX8hwcx8ko0Zl40Rq4lenfpFYhht4YF0RgUy&#10;EB/KhGr/Y4tggzWEbWY/9pt9OGb15ZRtjYijQJ4rs/GjyWp+v7GTb8h8uJISzt6IL3AgfhVnhMzc&#10;lWHhcJKRbfI91xsjWDRFynXEyPXFCdRSVbSLYqsrmh2CnY5IdsrnbbdFssUaySbBRlnfKKRroyOW&#10;LSLSdgjB3S+E97AQxINyLw/qAjlpCuSyM4zHROi8JKLzvQoT32iy8cMuB78aSuR3k6l8NJvBn7eU&#10;8/GBXn682MzTElPOuKLYbwzjgAido6lpHM0qYF9mIRvdeczIWJl0ZDOfXsTmohp2CjE42NzG2UFV&#10;EW6GZ7dt5PV923lX4vCXJQ5/IILsayf28f6pfbwosfypk9t44vROiem7efxOie9n9vGQvPfQqYM8&#10;fv4ULz10H19+5Rm+97V3+O3PvssPv/klHpR4v3FxiNGheiEJFYyNVGkVLTduaJPY1M769Q0sLFSy&#10;dq5Uw8J8KevXVUjMqmbrljq2ba1nq2CTap+3oYrFpQrmF0qZW1vMrMJ8MdNzhUxM5zE6odqnZjE0&#10;5mFwPIvhSRHXM8ocV8jsYqnsXyJxKE9ibBYDfVkMDnoZVFUjh3Jp7/HI/E2hvtktczBJ4qJTCL/k&#10;g5wYKoWctuTqGS6wMp1jYTZDz1xiNOuUKVP9oVIEwgGZEwcNct8NoexX//llDmG3KZjdhiD2yvKA&#10;NZTD9n+sEHfcEaaZ4VSr1JPyrI99Yog74wrlrsRwTsq6MsMdjF/BCYsvF5LCuJIey2V3GHdZ13Al&#10;NYTX6xL5znABP54q4wej+TJmU/mg08kHHTaBmS+36nmvKZovt8TxtXYdX22L5ast0XxT1n/UZ+e3&#10;0xn8dX2RoITfjGbyQXUMjzpv4WLsP3Ov4d+5z/J5rthv5eEUH57IDueR7EgupYRw1O7LDtMqFnUr&#10;GI5cRnPQrVQEisAPWYkneDXuYF+cwYFYQ0MwhIQTG6CqB4QSskagmeFiiA2KIT4oCl2Q+iNYOIbg&#10;CNlXEBaJKSIac2Qsxsho7T+sdGHhxIWECIKJl3PqQyWmKWNcQADx/v4YgoIwy2tTYCBG/wCswSGk&#10;xsZSYDNTmWSnKSOBjmzVxiqRGrcQWIkpJRKjmlJtjJZ5WRABOtdQyrgIzcXWGnaPdLN9sJP5tjoG&#10;youoz0qnJMlJoctOkRDw8vQ0qjweGRtZ1OR4aSvNp7k4m1oh6qo6XHNBFk3CWZoLPbSXZNMln9FT&#10;nsOoiNNFEadLQu7XihidbpG8L4JtrqWUdZ1VbBtsYvd4G/unOjk4082RtX3cuTTC2bk+DrWXsSDc&#10;R5mMp2wWFtxpjNiTKQ+Kx3mLP7GfW0Pw59fgd9sa1tyxiuU338LKz32WsDtuJTHQn9KYGNqsVnpd&#10;Lu2X3fVGIwXR0SSHhWKT+2oMCdPaLMSExBAVHE1EYDThAVGEBUYQHhRJmCBEnpMyxQWqKnF+wQQJ&#10;QgNCiAyWZ6z+qBkZgzNWOJdRuJXNSY5dxIrFhUdvleehJzEiCod8TkJEOBl64Q4OG1Ui1tpyMhkq&#10;y2dtYwVbuxvYO9jCgaFm9ovI3NFRyqbGHDY1ZLOro4ATY7VcXtfFQ9uGeWzPBE/un/4UTx+c49kj&#10;CzxzaJGn9szx4KZRLk53clju3VJ+EgMSf7tiAxjUhzItMXtW8st4bBizuijWa7/S1rNojGPBIPnk&#10;E8wbY1krmBPMGmKY1UczGx/JbKzkHTl2UbAhPowthkitBcpeyZkHhYcetes4IThli+eMNZbTMt5O&#10;Sf45ZQrnlOSs05K//hGhsl8op20KIZyxB3OnM1iWfpwxr+KCaQ1XbQE87AgWBPCA1Yd7rau45FjF&#10;RddKLiau4HLicu5PvIOHnLfxpO1mnjd/npdNn+VV82d4zSFL92d5Pv2zPOH5dx70/BsPZfw7T6Z9&#10;gVezVvCVUn++WxfMj1qC+WFHID/qD+CnM6H8YquOXx9x8eu70vj1xTz+8FgbvLEAb+/k1xdGeKk7&#10;mTMJPhyWeHB3RhxXihN5uNnL89MNfPXoWn71xBn+68tfhJ98mT//6D2+/vJVzu2aYqJFuFlNClOS&#10;Z9fPC69eamRhYwMb9nSy8VA3C/vamdnVxPweyRWH+tm1v5+tG1tZPyL5oaeE3V1l7G0uZlNBKvMp&#10;NjakOtiWnqi1UN0uemCHYFuag83y3rpEE7N2PaMWHf1GPV0y9jssVlptLhqtTuqtLprsSbQ43TTb&#10;he+bjNTFy3yRZz6Ramd7RQ77JUZsVYbWgkymPAnMplnZKvrgVEU6Dwmnfm2qkQ+39vGTYzP87t5t&#10;/PWpI/DKnfDmOXjvomaE4yfPyPJRfvfEQb6+vYuXOj28UOXknUonX6508V5tEm+3e/jSRBkfLjbw&#10;JeHPrw2U8GJnPq90F/JyVwFPN2RyrczJVeHIT7Wl8+Z0OR9sbebLO5p4Y1MNL22u4dV9bbx31wTv&#10;3j3LI3u72d2fLXFOOJHktJ4GVZU6jdqOTKq7sqgS1HRnU9ebQ8NgPo1D+dT25VDSlkpGlQVXQQwJ&#10;RXEklxtwl+twFcfiLIklqULmeY0Zd5URc34EYe5V+Flvxdd6C7rsEPI7UqkbLaJSeHiJ5NfspkSt&#10;mpwlL1oQqZndMuptFHalaFXqyuUai4W/F3SkkSe5OKPOjrUgCmNOKI7iGG3/eE8ggQ5luPMluSwO&#10;T5WO9NIoUksiyK7RUTOYSs9CCX3ryqkZSJftUdjSfPDkRdDUkEBPs+iqYjN1qRFUS36tNfrToPen&#10;XfjkbLqF0x2VPL9lhrcPbOJZWZ7qqWOhJJ2x3ESmitKYLEljujyTjc1FnJzs4omDm3jnnuN86f7T&#10;vHh6N9d2znHPxjHu2zTOxcUBjgzWsqEmg9lCBxsqkznUVcSdwoHuHC7nlOi6OwdLuEee8aNbu3ls&#10;Z4/EqzauLjbxoOCJDe28tHOA94/O8K3zG/jJ/Tv45UN7+I/H9vPH549pRss/v3KS3z9zgN8/u5+/&#10;vHkavnW/1pr3v54/xE9ODPOljbV8dXMdPz3axe8vDfKXh0f4+KlxeGlW5u8SvL9JsMTH78zz8dtr&#10;+fjdBT7+6ib+9q2d/PnD7fzx9Xl+8egwH55t5o2Dlbywu4IX99Xx0qF2XjzcwxcPdvHw3jau7ZJ8&#10;NVRCgzUY2+f+mfh/Ue1V/w3b7TdjX3E71hXLsKxagdlntWiR1USvWEXUyjVErvQl/FP4ae25o9YE&#10;EesjuX51MDErA4lY5kfoLasI/cxt6P/t82R94Va6AwPYYjNyPCORM5lOTrl1nHZGcla4lGqXqlWI&#10;cwZxj1YhLpxLrghZRgmiJUaqKnE67nPruSK6//6kWK4mRXMtIZJrsp8yxl3SzhPGBVe4hruVIU7O&#10;o1WLE5xzhmufpXCnQ+K2/XrcPmOX1wqOcM7Iec7INZ0RzvePiL5uiFPmN9EHh2TbDRyU1woHhCvu&#10;F365XzPERbDbGs5OyV07RXdsF62zRbBJsEEZ4mx6loTvLzlMopkMjOli6Y6MoEp4UNrtK7DfvIyE&#10;21eRJvc4zz9Q+wOwat0zIPdvzGFgUnLUlKoSIrlJGeJm4gNZK7x1UXjskvDadUbRWMooF+PPeKQf&#10;YxF+jEcFMBUTxDrJZbuTJN+l6tjvjmaf8NY9cv93Wv3ZZlzNTvMajgpfvZhr4KHKRJ6oS+HBcif3&#10;CJ++J8/Ao1WJEtPyeHekkneGq3ilt4Rn2vN5vCmbB2vTuac8kQebMnl9qo731rXyzEARd8v8PZ4a&#10;ygVvDE/XJfCWxKqvjhXz/cV6fr2rmz8dk/F9cYm/3bORX5+a4p11DVyWeb8rWzh7kuhGdwSb0+LZ&#10;km5iU4qZDYl6tov+PFPq5s35dn54bAOvbZpgY14amSvvIPyf/oUgGXdBn1+uVYiLXh2GK9pCutFO&#10;ps5AVlzMp4a4WqeR1hQnXZkp9GRl0JUl/M+TTVtWDq2eHFqUGS4jm8YMZYrLpTEznzpBbWYB1YLy&#10;jAJKVTWblDyKtBaqOVplJ2WUU4a5msw86uQ8DaoFa3YuHTm5dOfn0leQy0B+FiOFmcxVZLOlIY+9&#10;wpuODdVybqaV+4QvPbixl4c2ynJ9K49tbOPV/YN89exawSxvHh7khV0dPLGxnsfW1/LFLc08u7WN&#10;x9c3cnW2ikfXNfLGoTG+d+9Ovn//AV4TfnWqv4ZxyX91ojerDRE0ukw0uxNocLupTXRTk5BMpUO1&#10;X3RcrxBnslJhsUnctVNtV5XiHBSaLGTECH8V3m8MCEMfIMvgWCzKEBeqzHAxogsihZtGYBPumGIw&#10;kJvootyTpnWWyHM7SRKdbwwMIt4nALNoCXeMmVy7quQm9yxd7mmq3L8UjyBD1tNkmyBD4MmgKttL&#10;VVa+rBfIsvBT1GQVUZctvD+niMbcYprzSgTFogOUKdGjGeLqPV4aNWRTL69rUzM0c1xFYjKlqq2t&#10;3UWR8O1Ci5FCs55ii4FSmXNldgMlwhGLTVEyXnT0ZScyV5nL+oZCNjQUsK2liN0dZexqL2VbcyGb&#10;5VluqPOyvtYr7+eypaWQ3d0VEm/rOT7RxqmJdk6MtHBCtMOJgUaO9zfIsp67xpu4d0Hyyo5xntk/&#10;w9N7p3hgQy/nhKecnZQ5IWP9yrpuriz1c2m+l1OjLWxrKGbc6xZepNMMcapKXJNce4tVmeT01Oj1&#10;1KofC1gscv1GPHHxJIheM/iHEfWJvgv0Db/eAjsgBp/AWFYHXG+RucI3muU+kazw+T8b4lZL/F+9&#10;KpBVgpWrg1guOeB6u9RQbhPcuirsH3CbQLVQvW1FELfd4cey20X/rA7ELeOuuaqWxrJyslxObFGi&#10;LwP9sInWyTAYyZdno5BrdZArPLAkwUVbnpeZ5no29XeyobeVmRbVJq+Q8ZoCQT6jVTlM1RWwoauG&#10;PWMdHJzu5cBUD/smOtk/2cPR2SHOLE1wcKyHyaIc6kx6CsLD8Iq2KhDtVaoMcTLeVYtdk2imWJ8g&#10;YvzCiBWtZYjQY5Fxa4m1YIk2YxU4Yyy442yikxx4TU4KREcVWWVc2ZIoFK5a4EymICmdQlX9MNmr&#10;tYdMt7pxGxM0pFmS8TgyZHs2eUk5sszSqsdlWtyaIc77iSHOa3TKcxS9FivzRnSaanGsjHEFlgSK&#10;XKl45DOt4TrJyyEEyT0OXKbMcKL75DlqFV19VcvzaAKUIU7g4/ffUC1RlSFytaoUqCFSwxpfWSqo&#10;P5LL9htQprjg4DgiwvTERZmwxNtwW5LITc6mKreM9op6hls6merqFfQIOpnr6WLdQC8bxwbZNT/F&#10;se3ruffUQV54+F6+8dYLfP9Lr/KlFx7l4bOH2TU3TE9FAUUJNvneevLMVq31aU1iusQsZYjLotrh&#10;kfikkEWlVTS+VXiyI5Naub91bpnjiamUO+Q5WJR5UN0vExUuO+05HibrKlnf3sjGtgZmKgoZ9KYw&#10;4kliqcTLIRlPd/Y0cKq9ikO1+YJczsgcv0fm8VNLA7x3eD0/uvcIf3jlKnzjRfjwWb577QhnZb4O&#10;ZEnci1lDQvBqihITGG5uYbavn576eoo8WaS6EkmVmJuV5sGbmUOWwCP5xSOxLdtbRE5OCTneEnKz&#10;C8nOyCNTxkx6YgZpzlTSHCmkCzIcqaTImHAakzDHJ2A3yDllW2Gq6AOJe43eHNHpXrpVVdK8HLq9&#10;WbRJLG1IkvvnSpJ75KbK7qZSxmeljJlKs5Mqo8R7if11BjONeskPOiNteiM9BhN9RjO9aj1eR4/E&#10;EYW/N8T1qMpxUdF0REbRFhlDS1QcjZFxWoW4CvWD7rAYisJUFUYd+VEy12TuFOlV1VE3hbZk8uwp&#10;5Mt3LEnPoUxyq8qheY500mJtOGTcWSXmJEu8KQ2LokOeYb/ZyIDo+zH14wCn+j8+MxOS0zpN8ZRG&#10;hJMq3MkqsUW/JgyDjGmLfwxOOU96YCQlcn1NcXH0Cvca1UUyowtjSR/KNlOY9mOGvaL398j6TsmT&#10;243RbDUL/7AqM5xV+JuFBauROWMcM/popuMjhIOFCoKZ14dpbfG3WvRsk/yx3WbWKmLtcJrZ7jCz&#10;VfLJRrm+9YZY1uljtMpwygw3r9bluyyaZLvkmvUSz9cLz1snUCa4/4ZeOGM8k8YYxuU8QzInWiVW&#10;1UbHUB0veSreTEpIDHF3+BLyheWE3LaSkGWrtWrPAXesIGSlcHnfQHSBYeiCw4kLCtdanodJbAiR&#10;WB/mH0d4sIGwUCMhwXrNuHbDCHcDNwxu/zdT3I0qcTegXt+Aeu0v51CGXFWlMmBNJIGCIDku1D+K&#10;qJA4dBJLzBJLbMLZ7EaHjG0bVhmP5th49OERqHbrprAw3DoZS8IvqoUbNEs+6CwqoK+0hKGKckYq&#10;yxmvUoa4Mqb+H4a4v8ecqg73D4a4cjlfiWjxQrrk/K3C36pkHmVJXlUdLoJX+0suDJKcpyqqXr8X&#10;vpIn/ZXZSHKlv7x33RAXysqV4ZohboVvDMsk1t4u8XiFj/rBarjklTCs/n64V99Ovs8tDOqDuLM8&#10;ja9u6OIPF+b4r4cm+eOj/fz5sV7RhCPwzDQ8K7rwuTl4eRFeWAf3j/DbpXy+VhXFN4vC+X2zg791&#10;p/G79mS+W2XiSwUxfKvCxu/7S2BjPx/vm+KP+8f5+Z4hvrGpi5dF616uSBK9EkS3z2eoveWfaVj2&#10;L3QF3cGILlSrYDYmY3BQOEa/zMFhl4vxFImZ7hQGXG76nUmCRPodLvokV/dI/uw2muiV2DEkMWSt&#10;2cRuu1W01D8a4lTL1HOJCv/DECdc/1KS/hMz3CdtUxPiuculqsNdN8L9vSHueIKBg24rO4TTr0tO&#10;YFK4xIjNxpDVxrBc11hyOhPpWYwJ+iU3dNjc1OvtlEcbJDbFCqIpFn5UGh5JRWQk1VGR1MZE0BAX&#10;QZshmgGHaLBkO9PeZOZLs9jYUMLxyT6eP7mPnz7/KL994zm+dvUC17bOc3yknUPd1Wyr9jCYGElb&#10;/Ep6DasZd4hec4ezkBzBrGjUSVsY4xJvVPGHMUs84xJnphyqml0CU3J/J5wOOcbOmN3CiMSdIc0I&#10;q/7GF0O/xKY+Q5TE56hPDHExdNjjNUNcvdzfGuGy5XK+YolbijtlCldIjDNjDI3TftQWLOMvNNRE&#10;ULiVNQE6VvkKD1C8IEjmelCsIIpguSdx8SaS3Knk5OaTKfzZJfdSGeOUkTvVnYknPY9cTykFWZWC&#10;KvIzlClOLWvIy6jFm15LjqeBgtxWyoq6qKnsp7ayj4qSDvKza0lPLiLBkY3DnIHLkiG5Ll/OU01J&#10;bj1l+Y1UFbVQI/vWlnRRW9xNbdF11BX2Ul/UR11RL9V5XVTmtAvariO3jaq8NmoK2mku72GgZYKl&#10;yW0c3nWay2ev8uxjL/HBO9/glz/8DX/56K83miXx8Z8/5m9//At//v0f+eg//pNf/eRn/Og73+HD&#10;L73De288z9fff5nvf/0tvvLWs1y9dIJN88N0NpZSUZBBgScBb6qN/EzRPPlpWhc81Ra1oTyPmeEu&#10;1s8MM9hRL99DdExhNpUFHoqyJJ9L3tJHBGCMCiQnw0FVqYeqcg+NdXl0tpXT21VNd0clLaI5qlWL&#10;ygLJl16XcAMbqn2pxRiitTItynPT01nF+EgrrU3FZGVY5b5Gk5FqorQoVe59KvmqjWiaQeuEmUj6&#10;OgAA//RJREFUp6rEdTTl09NWTGNNFgVep1ZBKyvVQmlBKk11RbQ1lVFamK4Z4twunTxrG4X5bspK&#10;hGsUJOLNlu+bJ9yhMp2mRmVky6alMZfB3kpGRHP2iq7tEl3UXCPfVz6vMMcmY8Ui12+nrDiF5oZ8&#10;BnprZP9a2ltKtVaoCu2t5Qz2NwqaaGspp7LSS0mJaMAKLy3KFFhfhDfLhVXmTqLEitrqPMZHOwTt&#10;2rE1VV7ZliPXJZywIoOK8nQK8uX5yPUW5CdSXZVJa0sBXZ2ldHeVyjnzZN80zQznyTSQlhpHekqs&#10;jF2djEMr9eUpdDSowhv5dDRm0yBxsizfRKE3huK8aPluwinq9IwPp7B9Syn791SzYV2OPItE1s5k&#10;sHtHNUcPdnP80CAnRZsfk7i7brpFxk0SxpgQwgJ8McRGCS90UVGcS0dLFSMDLcxMdjA73c7YiDL6&#10;ZZKbEyfXFkpeXrzm4VDFjVTnvpbW/x9pfwEd6XWlbcOemUwyGSfGdnOrxcxFKpVUJahSiUvMzMzM&#10;arWamZnR7Wa7221mZraTOHYcmDB7JjFc/z5Pdwfed75vfWv9Wute52E4sPe9Vfezj53KqnhtJsG6&#10;umRBqiwrJFNcqESSgbTVWzl1eJBPPjzH5799hndfP8q29dUUuHywGu8QXrpA+kWgvK+R6uI0Ouor&#10;aK1VGQ1dwi0tGIVjJIhNLXCloGZ7LC1IoqJU/T6bz8RoHWMjUv89VdKWZbRLe7ZJ7FVVnk2GjIMY&#10;iaNNEUEyviOIt5hx2GxSt3bS7MlSJmET32EW+xRvsVFeWMpgVz/jA6M01zaSnebCHhuPzWjGFBqG&#10;QTiPKSgIs3DRGOEFNr3EXWIrnbGxJAnfVki2SRySEIczLoa4aJ3cP4wEm8R0qcJ78+zSRzOkbxUx&#10;MlTF0EA5bS3Z1FY7qaxI4BYlhvvt+49r2dz+adpUwc2pTv9RIHcTNwVx/4ibxymodU0op/bdEK/9&#10;E16Wa0j5j2I4TSwn5WcvXuKHz5zlh8+e4xOBWlbCOLWuxHJKEKfOVaVaV2K4j544yfuPHuP9R47y&#10;7sNHtPKjx0/wg2fOaEK4m6K4H798kR+9dB2fvXxJw48En75ykR++JNeSY3/wwjkNavkTOf6z16/w&#10;yUuXePexU7zx4DHeeugk7z2mhHXn+ejpi7z3+Flef/AEL11WWeYO8cbDJ/lA9n38/BUNHz19SY69&#10;KLHTJcFl3n/iPG8/coa3Hr6XD2T542ev8OkL1+Q4JX5TmeVO8vajSmx3me89J+c/cz/vPHaOFy4f&#10;5aETOzi7axVHN0ywZ8UAm0bbWN1XxzoJ9ndO93Bm+woeO72HFx84wXMXj3L12Dbu3bGSE1tmuHfn&#10;Cu4/sJaHDgkOruKB3dPct2mEE2v6uXfjCA/sW8VTp3fw/Pl9PCt44sxuudYunjy7X+59nJeunuaV&#10;a/dJeR/PXT7Nk+ePc+3kAe7bt41dK6cZa2ugMluMnwyC2nwJyorSKMlKoDBdTV8aiytRzQUcIZ04&#10;iFhx6lZx7rEyUMwhfkSH+mswBnqh83NH7+8u24X4RgaQaAomyRJGiso2J46gIC1WnJ2NYikLUy0U&#10;pFwXxKkMcXViBPubipjqqWG8SwZobS6lLjHGat5rp5HyvETqy9SAz6O7qZCuxgIxdFma0VbZ4fLE&#10;cKr5rTPFcLtSDOIclPE2UlJgoakuRROyKVGbErxp06lWJGrCuLamjOtiuI5culqzNfR1CbkeLNOE&#10;cQpqeWSglLGhMu0a48OVLJtsYMP6ATZuGGF6qu2GajlfUy43NuTIIBXDXpRIcXEC5eWJVMj9lDBO&#10;Gb2ysjjy8k3k5hmuZ28rMVNWHqMphpUYTqmGyyss5OZGkpwcgMPugzPJTwxrkCZqq6yw0d6W8TdB&#10;3EB/gdzTqQndKspixVHIPaVUx6anBYsT8idNnEBOtjjUIrN2vhLLlZcLuZTj1H1r6xKob7BrgryW&#10;1hQ6ujLoH8pnZLKM8WWVDE+U0tGbpYnh6lqSaGhL1qAyxP1fgjiBEsS1DWRT35FKa2eGGDFxNhM1&#10;zKrMVWMV0h759Mr2Ltnf25PJwGCWIIfOXnF47Sk0tEiw1C4BTVeBoFyWq6lvFqLU1EJVYxfVjQNU&#10;N4xSUTdOSdUohZUDFFT2kl/VRUFVJ4VVHRRXd1Fa20N5XR+Vdf0aKmS9TPaXVrZTXtkp794t9d0j&#10;ddZFjZxTI9urytuoKGmWvlMvBLBK+lIZOeklZCUX4rS6iBUSqA8wE7w0lAAJqAIlmAqe50nYXHd0&#10;c92wLHLH6aWmCwsmPziIfH9vCnw9KBYoQVyDBNVtumAh/SGaKK5DF6iJ2zqFYHfq/GTZW4IXT9nu&#10;Kfu9Bb5yrL+GTsE/CuI6IvyEbPvRo1eCuGAmzGFMR4cxJctqKp7R0KVMhXuwziIBSFoM58td3CcO&#10;b1tqPDMW9Y8CCeBlXM/K8StUBjaDD1MR7gIPpnXXBXETcn+VCnzKomMyxsCIWU+vIVyb3q7B31Ob&#10;Lq3Jz42uYE+G5J6TBm9m9e6siVjIlogFmiDuUNQi7rV58nSBmZ8OlvCHmXo+aM7krM2bbYG3s9/o&#10;xlkZt+eybBx0mNgQpb7K85PnuCmIC2JG3lv9gDQjRHJllJ8miFtn8mWdPPNawSrZPmvwk/1yjhL3&#10;RQWyQgK11VIfGyR426qEcRKAbAvzZF+kByejfHggLoCnU0N5o0DP96vk2Zpj+E23jT8OJvCn0ST+&#10;MJXFLyaLeLE+icPxapq+xcwGuTEbFijvaGR5lI1l0Q4mYlKZTMhmVWY5u2s6Odk7wbnRGa4sX8Wz&#10;m7fwzqH9/Oi+k/zm/rP86coF/ufaJf7yyGX+8sRV/vz0VX4jvuLnz1/mv14Sv/rSg/zkhQf55Kn7&#10;ee/aWV69cJIXzp3g+YuneOHqOV5/8io/evcVfvD2C1y6dx9rZnpkPFXR03U9e+XgYCFT0xXMrKxi&#10;YlmRluGtfzCNkdEsJidzxV7lMbMsn+UzhRqWLStgUraNT+RoUGK464I4lyaGGx7LZGg0U66TTt9g&#10;qiaIa+91aOgaSNZEcSOTOXJcNp1dQvYalD0RO1RnkzEaT2V9HMVVMeSVR5FfFkVBuZnCEglqxb4V&#10;uCQQzI6gWezhQKEQ0TwLE+kGxoXcTpqlrfVerJF+uFn64A69HzukbbdK/9qs92STjA8ljNsqy9uN&#10;ShDnw27pF3vMfuyVc/eYvDRB3P5obw4Idhvc2KVbzH6TOweiPNgduZCtgXezPWQORy2e3J8ayeO5&#10;Fq6pHxNjFnHN6cX3mxP583QJX62t4ctVZfzPTC5/XpbJn1e4+Hx1Fn9emc4fZ5L407Q6LpHPpxP4&#10;82Q8/y3465Sdr1emwYYC2FoKa/L440A8H1cE8VLqAh6JvY1Lxm9yXv9NLpm/y5W4e7g/bj6no+/h&#10;kOluef572BI1n2Xhc2j3vpUK92+T7/FdUtxuw7r4DqKW3IPefSERHh6EunsTsMQH38W++LkFEOQZ&#10;SpiXQP0Y4OGj/eCl8/ZD7+OP3k/8tX8gBv9gsWOB6PyVOM6fSD9fIv3lOH8/2aemUFLneRLhvhSd&#10;pwcGgW6pG5FLlmCUeyaGBJGhvtIXG1ZoDqfGbqZJOESN3UKJjDeVoaEtPZ5lNYVs6m5gXUctUxI0&#10;KFHWTEMFK1prmWmuYaC8iLrMFPJsFjI1QVwM+YmJFNod5CbYtYwTZWlJlKYKJ3HEUqamSs2Q4DNN&#10;TZ+aSHWmg4Zcp/Qh8SUS6C6TgGxFl/CIhiL6xN615yXRKcHqYHmm3K+Y9Soz3HATO8da2TvVydHZ&#10;Po5NtLGjSYIECT67DQEMm41MxtvpMlrJWiz18+15+H3zHjxunc+SOxaw8I653POd21hw638SMOdO&#10;4jyXUhAaQoPRQHNUFLV6A4WhoTilTs1Sh6Ee7gR6ehHgFYCfVzC+XoF4ewTi5R6Ap/v1KRg8l6ov&#10;T33wWKJ+9PJgqZpKdbEnfku9CVT/DBXovIVvBYaQGGEgTf1oIEFHbkwcLpMEjhF6EoNCiPX1I0ba&#10;LiEoUBMsViYl0FOQzXRNGauaqtjQVsVWqZ/9Q03y3q3s669hQ4PYrsoUNjW5ODJcxYWVbVzd0MvV&#10;TX08uGVAMMhD24Z4Ys8Ezx9eIVjNk7tmeHD9CPevFB460sy2KhcD1nDqAxbRHLCEvghfhsLFN/m7&#10;MRDgwWRYgPaV9ZTwxWnBMllWX14vFz65XPzhrD5Ey8ijoNbVl9uz4f6sjAhgjfDJDYYgtppC2CV9&#10;bV90pIzpCA6Kvzsk2w4bAzkkvvGQ+Ag1VeohsROHjT4cUtmEjGrKPYHJT8P1qfZ8OWDx5lCsl8Bd&#10;/NNijoufOqNfwgWDO5fFPlwye3Iu2p3TFjeOWRZzJGah2Il53Bs9l/ulfFzwvIzTF3S381z4t3km&#10;8ps8bfp3HrX+Ow/E/xv3xd3CfTH/wv3mb/FEzB28nDCHN5LuFnyH19O+zTuF3+XTjsX8ZmUYn++N&#10;409HnfzueCafn6+ExwfhyRl+saeRx8sM7I+cI5jPheQIruTGcn9xHA82Z/DSiia+f2I1P5WY6U8f&#10;PA2/ep+//OYD3n/uIgfX9NBblURjcQxdEoAP9GUxNJbH8EwJvcsLaZnIomE0ne7ZIma2NbNOAv+Z&#10;5VUMtAi3rE5mlfSJLcKz10mgvSzJwvJ4E6ttRtYK1sUZWS/rGxKiWJ9wfftMrNhti0H7OrbfYqFb&#10;gt222DiaLHE0RMdTL2Wd2UqNwUS1LoJ6YwQjDis7qwq4OtXLkxunubxySPvxea36kTrTwpp0EweF&#10;Qz/Ylsvrk3V8sqmH3xya5n8ubOTrx/bA80f48uVj/PXVk3z5vctIRcAnD/GHR/fw/sZOnu5w8XS1&#10;ndcq7bwpPPy5sniuVcZzqd7JhcYUTsv2wwU2DufHc7IkiRNFDvZmRLMlMYztSdK/cmM4XhrPKeHU&#10;Z5ocnGyyc0D82d7GeI70ujg1Ucah0VLWN6czVBBDS6aeKok7CnOjyC6SmKTCSp6cW1TvoKRJOHqL&#10;xCvNEms1OihocJBXn0iuQkMi2XLdtGoLSeUmbWrTDPGj2S2JpNRaMGT54W65mwX677DUfCeR6d4k&#10;V0fjakogtTYWu5wTWxBOVHYQ+gw/jK4AYgpCNUFceoNVu46rUY6tseKstGhTqEZlBROY6IZ/3CIt&#10;+5wuzZcg+1K8pF+HSGnNDSGpNILUsgjSKySGq5UYrlXsb7fY4y6HPK8Fe34QtlQvUjP9KS02UF8i&#10;sVxWJJWJ/pTL+Kk0eFCj86BVxtxEipn9DYU8KPHuYysHuW+wiS3V2SwrcDCe72CyyMlEsZNl5els&#10;7Szn8oZxPrxyjD+8+QR/fu9ZfvHs/bx5317u3zDGoZFGdvdWir3KY1lhoiaIm8qxsK4iiR2NmexT&#10;YriOfE5K3Hd+qpYrq1u4uraFB1Y1cGVFAw+tbubpjV28tmuED4/M8KMza/n5pc388v5N/PLKZv70&#10;xG7++sJB/vvpPdKX1PpWvlAZ4tSUqe+e4o9X1/DJlkbeni7k4zWV/Pl4Dzw8AU+Pytjt4etH2/j6&#10;mS6+frmfr17u5suXOqQUqOmQ3+mHH0zBD5fB++Pw6jBfPdPHfz/Zx5+eHObPzy3jzy+uFWzkjy9s&#10;5LfPb+I3L+3mw3OrONCeR3WIG7H/+Q1C//UWdP/xDSx3fpvYubdhnns7urtvI/j27xB85x2EzZ8r&#10;ccl8fO+ag/edc/C5cy5+dy8gcO5iQtUPj4LQe5YQeNdCAm6bS8B/3onx298l88676fT21H4Y3Cf+&#10;9pA9igOxIRyMUkI1b06avYSjeGrZ4c5YvKT05rRsvzfa7x8EcSGcs4ZywRrMRcHl2ECxmf4CPy5a&#10;fDkT7cspBVk+HePHqZuQ/Se1qVOvi+I0YZzgiHD1m0K4w1HeHJFtairVw/+HIE6J9lS5X7BLbL0S&#10;xG2XbX+DrGtiOMEW4YtahjjhlhuUIE7KdeI71Mc4KyVOmBXMqB87TWGaGG5ZtI5x43VBXJPwpKKl&#10;S0mcu5CouxYQdfdCrHMXkbLYXWI9f+oiwuiI0tEn5wwqUZz4rqFIXy0L3HiYxFaRXlqspT7gWR4p&#10;MZNsHw10Y9h/CcMBbowGe0jc5s1qUwA74sM4kBTOfnsIu22+bDN7sFG/gNXBd7JGsEt81wmHPw/k&#10;GXlCbNtj5TYuS+x/LiOMS9k6HhQ7dK3YypXCWK6WxPGY2PYnGzJ5pDaVS6WJXKlL5YWRKl6Zqhc7&#10;m82hbBO7EgM4nhHBtYp4XurI4p3BYn4oMdsvNnXz+z0j/PnYMn5/fIZPdg7y1Hg5h6sSWCW8eTJR&#10;6supZ3VmDKtd8axIi2PWaWFDSgxHS5y8PNnED3cs47nZAVZmO0lbshD/b3wLt3/7T5Z86y7cvjMf&#10;//lemP0jSQg34ggLJzkkmIzQQPIiQ6iQ+mxIsNDiTKA12fH/LIhTpaxXJqVTnpRBudNFqTOLwqQs&#10;Cuwu8hJd5CZmamV+4vVtRfZMiu3plNlTqVDnyzXrk1NoyRAfmS2+Mz+bybJcVtUVsLExn20thRyQ&#10;uOv8ik4e3zbKc8KNHhX/dGG6mnPjpTyxvpn3jo7z8ekZ3j00zCs7unhqXT2Pr6nlmQ1NPL+5nSfX&#10;NnF5vIxzQ0Vcm63nzf1TfHhiHU9vGmFPSz59Dj3lEV6USYxfE6OjVjhypfjVUkssJSpLXHQsefoo&#10;coT75WkZZ4R3GsT/iI/N05vIDI8k0S8Is7uP8HYvwoVj6jyF93uHESlluCaI89diA3NAEHadjkxb&#10;LIXJdgqSE8i0WrBK/Ueo6VIXuhElvDUpLJo8a6rUay4VyfmUSB0W2JzkW4Wzx8XLegKlSeIjUpxU&#10;pEn9p7lkWWWBU22QSYm0Sam0iVouT86kKjWLmvQcDRXJss+RrOHvgjjVlv+MStmvUJFopyzeRok8&#10;Z3FsNMWWKApl3OXJuM0W7llsCqbJYWYg285wbhIDrjiGs+OYLkxitjRVOG8G62qyWF+Xw4b6PDZI&#10;DLBJ2nVrewnbxAft6K5kW1sZm+ry2VKbx86mInZJDLG7tYTDfZVcmGnj6R0TvCZ8+KUDy7myRuKJ&#10;wTIO9BRzXHj0qdE67p1o1gRxR4ca2dZUwkSOxCoWnSaGKwrypSw8mErhQ6VKEBcRToleR4HAJeuJ&#10;gUFS576ELfHGb6HK7umN+yJfliwK0IQOC5eGMN9NZa+5KYq7nsFm3iIlivJhwQJvFszzZP7cpVpm&#10;uAXzBQuWMl8wb4GHNs2WEsTdPd+bOwW3z/e5AV9umyel4M4FPrLfi7vmuHHnHfO5R3xIRFA4OSkZ&#10;lGVl40qIxxoeQoiM5eDFC4lRU9kao0iNspAu/TNN4qH0KKOMrTjaC3MYra9gvLGMkdoCxuoKmW0t&#10;Z21XNWs6K1jdUS5luZRlrGwtZXVbKRt7qtk11sbBZX0cnhlgm8SSQ1kpVOjCcHl7kSx2OE1NmRoW&#10;SqrYC6vEsxHungQrUZz0+2DvQMICw9EF6wR69EGRGAIjiAqIwOIfQUJgJM5Q6fcRRuk30RSaYikQ&#10;rppvE36WmEKuI52sxHRSY5JINNqwRlqwRcbIcjwpFifp1nQybOmkxSSTZIrXBHFOg41U2Z8ux6dG&#10;RGuCOIfcJzVUrwnisuQ+GXoLyYYYLEE6Apf44n73EtzuUtNzeuAtcbzXkgCWLvRjkRJsLPRnifrh&#10;W9p60RKFG8IVwXw5bv6S69ngFiyRdpdrLZDz59/APy4vkv1LJeb0kRg0yE9NaajDEmkmOUaN9yxq&#10;80roqqxlsL6RIcFoUxMznR2sG+5n27Ix9q+d4cT2dVw5vpeXrp3n0zef41fff4OfvPM8L187w5GN&#10;M4w0lFEmvN4lsadL4mA1tXNprIPyWOG+ZuG9BrETBjuFxiTydYlit+LJ18fLuiDq+jTQSgyXrTeS&#10;azJREB1FU3oyazubuXfDCq7t2cxDuzZxevkoO7vq2SZ96WBHLWeH27g43M7pzmoO1Oayt9LFsaYC&#10;LvRX89SqPj44sIZfXj4gscIV4V/P8eX7j/HBmS3s7S6ixRFCWtBCLO4LcMgYLEvPoLGohNqCIgoz&#10;srTMGK7UTEEWmSlZZEiZIfYqNTUbp/gWDUmZJCWmkWB1YotO1KaiVdn3bPpYYiOjiQ4zYww1ExEa&#10;TbAgVJZNsi8hRvpJvPD/xESKHIlUqqyn6SnadN3V4uPK7WLjEuyUxDkotjooUhn0YhK0LHrFphiK&#10;jdGUGaKokLqu0umpFx/QJra/U9AeoaMtNIzWkOuCuJagYE0MpwniAgJpEmhZ4vyvC+JUhrhSn0AK&#10;BXk+YkN9Q3FJP0n3CyVd+m9miBJZx5JlsuGyxKOmus5zpN0QxGXgkjGQoo8jzleHWexQzFx30pZ6&#10;UyH3bhZO1C62rlcXxHBUKGOWSIZj9ZpopSwkiBQvHyyLJQ5Z6INO+rVR+rVZbF6i+K08vwDqQkPp&#10;igwVHhXEZIQfKyJ8WKu7/sHsRuFQa4UvrQr10f5fsFwXKvwqkmmDnnGxpSORYQwJhxgM9hV4Mhzs&#10;zkiwm/AuL1aIr1itD2eVLlzKCC2rnBLD/U0QFxHCsrAgpuT8KU0UF6gJ4qYigpjWBbNM+2hCZRG+&#10;LoabNATfgCwbw5iQ7cNy3JAhjB6xWbUBAZT4+lEYGIIrIJQYse0Bt92D+7fvxPM24epzhLPPW0TA&#10;wiWELHVHL/Y/StrFJH5cp8Qubv74Sh15iZ1Ws9d4LQ7Gyy0UTzWd6Q0x3M1Mbwr/pyjupiBurpyv&#10;8P8kiFPiOQW1rDJMKjHcYvELbvPEVi3wl/sG4ucRTLBPGOGBek0QZxDOZgw3aYI4kxLEyTuGCbcI&#10;9fTWpmSPkX6QGiVjWnxGZWoy9a4MWoRbdeTl0p2fS19hHoPFuQxp06bmMlKazXBZtiaM+/8kiCtT&#10;Weby6BSu1pKTSaNcvyY9lUK5X1JkJJEe/4sgTrOx3riJ/3PTBHFLWST7VYa4efO8uUfqao7Uw52C&#10;O6TeNUHcEh8C3b3QL1lE3MK7yHW7k2GJT85Xp/DjLd3w4Cp4cZavXxnh6xf64NkBeGZESokRn5e4&#10;76UVEivOwNluPl+exSeV4XzP5c0visP5a3Mcf+1w8F/VUbwtcf+bqd58WmziTz15sK4Ndg3w9b4h&#10;/iL4w84BfrSiiaeb0jmULHFKyHx63G+l3e1WenznMhDqqWUn7A4LoC3Yny59JP0xFnpjYugW/9yl&#10;YI4RRNMltrZdr6dNiVcjdfRKOSnHbzTp2W2KZI8miAvjkIzXo8JFT2iIuCGIC+GkJVRiuX8UxAVx&#10;3BIk+4MlhguSWC1Qzg2S+Czo+rSp0aHsi41gR5yJdQmxLEuwMWSz0muRZ1PTpFrjNSFcn9iXrsRk&#10;msXuVRmE84aKnw7SUyhllUFiAVsCfcmpjLmyWC79aE1JAZurStjbVM2JnibxC51cmOrn8spRrm1e&#10;zktHdvDZQ+f5nzee4cu3XuBXT13lB5dO8tGFw/zg/H5e2r2cg235DCYE0BB6Ny3hc+iNkrgsxouR&#10;GF8GJA7u1SkEaBngBk1G+sRX9Yjd7RXe3Ws00WMw0G3QSX1HaGLEToldOiNvJL8QtIvNaRP70Cz2&#10;ol7sQ43YiQqp32KxQXnCBV3SDik6I3bhCrEheiJ9QvFb7Ien9EFPz3CWeOnE54eJTw9hkVuIJohb&#10;KHZh/mLhh14BGMSHFhSW0N7RRWVVDYn2JGzWBOJtdhLinDgS0klxZJPmyCfNXkBqQiGp8UWkxReT&#10;7igjI7mGvOxWSot7KS/ppSC3hZSkMuJic7BGu4izZpFgy8ZmySDGlCz+Lo2k+FxSEuVa9kIyHMWC&#10;EtITS+WaJQIpE8rITKgk21GjISOunGRLIXZTDvH6TOINmSSaXNjNWTgtOXJsAYXpVVQXt9JRP8Dk&#10;wAp2bNjHxdMP8Nrzb/KLH/9Km0r1n/6+EnzxNV9/8QV//fwP/Ol3P+PzP/6M//njT/npD9/ioUvH&#10;NUFcdXGmJn5TgjiVGU6VShBXkZ9GWW4qeWkJVBZk0NNcRV9rjaBWUEddab68Uwzm8ACxbV5ESYwR&#10;a5K4ySa+MS2GyvJMOtvK6emsoqWpmLLiVFzpsZrQLd4Wrk0TqgRvShSnBHJqOtGN68bZuW2W4YFG&#10;sjJtRJv8scUIH0k2k+o0kZwg11YitiSd1G0EORlmyoscVBQnkyfxjJpyNTnBINxExkZ+CqWFaZqI&#10;KMEaSVKCkRyXxGIlaVRVZGpiMyWKc2VGk58XR3mZU7YLz6iU+Lk6g7oqld3uuuCusVritUK7XCsK&#10;e1yYXC9E+k2EPKP1eja4qiztuirrW2VZJs1NpXR319LRWUNNTR45uQ6SUywkJUUJPzJjl+eMkTFv&#10;kLETZ5V4p1j9/l9NW4vwxZJ0CvLkndTUr9XZWkY4JYpTGeKSnUYtq11ujvCdIuFCpRJXqmleS5Nk&#10;XfhjrpXMjCg5LlL6dBhZqcIn8sw0VSVJm4n/6CpgsCOHrsYUmipt1JRGCXTUV0bSVBtBS3047c3h&#10;9Hbq6GgJpa0phJEBK+tW5bJlfQWb19awXWL5fVt72SLxXUuNS5ta12vJPRIHeeGMj6ZKfFSvxDDj&#10;o81MTbQwOSExykA5DfWpmg4jNUVpN/SaNqOtNZ2mplQqKxMoKpI4vkT6WkUy1dXpVEvdV1emUZQr&#10;sVOSNyW5gayezueJa2v48Q/O8dHbxzhzrJ+eVuFgyUtx2BaSFOeJMy6AnDQLVcUu6iqKKczKItFi&#10;JUr4X4LY+1yXk0JpD1e6WdrepInu+vtK6OkppbE+W+pd4qmyNGors6gozRB+a8ViCkEX5odeuI5Z&#10;+FG02LNY8RHWKDMWg5HI4FCCVWKNkHCSE4WnFhZTXVpBvkt4sd0pfdJOivDahGjhvsKpdYEBhPn4&#10;ECl80yL+xRETS1JsLFajkSiJ2yzib+LN6vp6LMZwEm0m8rIcVJa6BOnS51JpbsxheLCS6ckGxkaq&#10;6e8tprsr77ogTkFlilPTp96EWr8plPvfRHKqvAlN+CZQIribgribgjlNJPfy/fz4xUuagE2J3RTU&#10;8k1h2z8J4gRqmzrmRy9c1KBEbyoznCrV9pvnqOuqqVK//9S9mhjunYcO8/a1Q7x59QBvCdTy+48d&#10;43tPn+bTF87x2csX5Xnul+dSoj65/ktqCtiL/OS1y/xEbZPyR6/I/V6+oOFHr1yQbXK/N+Vd3pB3&#10;0+53iR88o+55lo8EHyo8oTK9neath09oUBnm1PbvP3ORD588z1sPneLVB9S0rEd45cr18uX7D/Pa&#10;1WO8/ci9vPfYWd55+D7Zfpxnzl0Xoj0t5UtyztuP3cf7T17gTTnu6bP7uLR/Hae2TnNqyzRndizn&#10;/K6V3LdthuMbxjkhuLxnDU+f2SPXOsazco2Le1dxYNUAu9WUVGv6ObVxmFMb+rh3Yy/3CU6v6+b4&#10;mg5Oy/Ll3ZM8enQtT57cxOMnN3LtyHoePLKBx05t57mLB3npynFefvAUL149xdMXjnLt5D7O79/C&#10;sa2r2DE7xsqBdgabyulvKGW0vYbB5nIa1RzIWXbykmPIjDfijI7ALk47SchQskVPklkGmjjwRIN0&#10;XEFseBDRwX7EhPqTIKQpLdYoAZ6FPGcsBSlWitPjKZPr1Rak0lLmorXcJctO2R5Lvhj+kgwrdWJY&#10;m5ThzrWTk2QiSZyGXZxHqi2M3NRoSnMSqC9L10RxPS3FdEqw21Cl5uW2k5thwaWUxDcEcXkuE8UF&#10;0TLA7VoGuPHhcqbGq7Usb2q9uV6MY12ytjzUV6xBieJaG9Nokn1tQjA7W11iKDNpaUiTMoPB3kIt&#10;W5zKHLdhTQ/bt46zcf0IQ4N14hwyxDHYtUGrVMxVFWli8JMoL0+iqlIMeIVDM0LV1U7y882kpYWS&#10;lh5CpiuM7JxIcvP0FBWbxUhaNXGaEsYpoZzKEKfEcPZEH00YpwRuKsubyhI3OFDIyHAJXZ3imEpj&#10;SEkJIF6MY2KClzgHf3ESoZoxVtnligqjNMGcEsPV1do1AZ1CszgJlQ2uoyNdyFM6rW1idFqub+vu&#10;k7oZK2ZsukITxnX352jTpv5NENd+XRCnpktt7c2kQwnaRvLpuoH2oRza+rPo7MtioC+fkb4iRnoL&#10;6O3Iknp20lBj09Am1+vtTdcEcT1yvMoopQRxtc1ioFtzqG8vob6tktqmWiobmiitbdcyvxVX9FNc&#10;OSxQgrhBciq6cVW0k1XZRq4gr7KDvKoO8qXUUNFBQblsL2smr7SJfEFBaTNFZUL8lAhOzqmu6ZC6&#10;76JWUFPTKe3VIQ5Ktle0UlveSk1JC6VZNWQm5kq/t2MOjMLoLcbeLYDIBV4Y5i3FstAdh4cPWf6B&#10;5IsT+N8Ece0SIP+TIC7CXwjz9exwSgzXHuku292FUF8XxXUZlCjOj07BTUFcuxzfFqEEdNcFcYNC&#10;rseiQq9Pb6rEcXLMRLiXwFPLmrYtQc8xcYrHi9LZkeFgZVw00zKep+W8FeZQVktAszJK/QjkwzKd&#10;tyYsW26SdQlilMhumSaI0zNijpRgQIiDBFgNfu40+CymxW8J3cEeDEd4M23wZoXenbXhfxfEHTQt&#10;5ozNSxPE/bi/iN9O1fJeY6omiNsVOocTVl+u5sZxtcjJsVQLmyTAmpV3mxbCOWNQgjiVlt5fy5ig&#10;fkyaNfqw1uzHOpMP6wxerBH8XRAnx6nj5bln5TorzWGsjZbAzhzOZkMQW8J92BPpzXGTL5dsgTyR&#10;EsZreQa+XxnNT5qs/LrLxu/74vn9kJ2f9CfxUoOVo8n+zITdzaDfXQz4L6RPiFBPSAh9uihGrU5m&#10;UgvZJP3qUOcoZ8ZXcWFmHZdWrOPq6vU8sWkzL+7ezjuH9/LxiYP89PQRfnnuJL+7/wx/eOgCnz/1&#10;AH99+WG+fvtx+OAZ+P5L8MPX4ZM3+fLjt/jjR2/wi3df4UevPcv3nnuUdyWAe//Zh3j+obMc2b2a&#10;lVNtTI7UMDJULmOokP7BXBm3Mt6mhQhOZtE3msbASBqj49cFcZOTOULYcphQwrdRFyMjmQwNZzA8&#10;ksHomEvLEKcEcmMT2XJeuiaGGxmX49Q0qbK/fzid7qEUTQynssT1DqdpU6j2j4hdl0BeieEqa8TW&#10;1ApxbhDSLSiW5YKaGErq46hsET/QnERNfSL1tXG0ib0baHAw1ZDMihonK4vjmM0wMpMQwozZl5V6&#10;L9bLGFBTXF2f6sqHLbJti/SzbUZvTQy3XUoliNulwVsCeOlXsn2XyhAX7cV+syc7dYvZHr5AE8Xt&#10;jFzEluA5bA64Q8sOp4QmT8p9ny9L4KG0EM5Gz+URx2J+2GDhv+XdvlpRyJfLs/liWQZfrcyELfmw&#10;u1hQBFuzYV0KrHbA2iSBE1bJ8myiwC7b02FjjiBPtmfy18kkbVre75X48HLaXJ523MkzSXfzbMp8&#10;nnQu4MHEedxvX8D9qR5cyPDngEP9eHoP7f63Uub1H2S4fZO4hf9B1MLvit25m0jPJYR7eRPs4Ueg&#10;uz9BHsGE+oQT4RNGhKfYJbFF6p9qJiGvUWKTogKF4AYGSxmifbURFSzLAnNoEJawEPHloVgjQokJ&#10;kW3+fnKeN2ZfL8w+Xpg83NEvVT+MeZIUFkymEOXMSCH7YssqE0w0p8bRnBZPXVIM9RJk9uYms0q4&#10;xc6hdnYOt7OmrZrhUrHz+eJPy6SPVgkpL86jJt1JrjWa9CgTGUKgc+LiyRdCnSOEOidBlu02chNk&#10;e7yZImccZamJlCRLv0q2USb3q8l20JCXTKcEJhPCX1ZIYDYlgVavcI1GVzyNwi868pIYVRmvWkvZ&#10;0FvN5oF6doy2cGC6gyMSxOxuL2Jags0esYHDFiPjcu82nYXU+d6EfuMufL5xN563LmDpHYtYeNs9&#10;zLv1Ntxu+y5h8+/B4etJSUQYjVEGGk1GKiQQyZa6TfDxRu/pSYCHBz6e3nh7B+DtE4ynVzAenmoK&#10;mwDc1Vd9S31xd/PBfYn6wUuJ4ZayVHyJzyJPaVMfQj18ifTy0/4xaguWAET9YBAj75+QRKkEH0U2&#10;4UDmWDINUaTr9CSHheGUtsw2GWhIczJeWcr6tgY2dQo6atjWXcPR8TYurhnk3IoeDvZXsbUlh10S&#10;PJ5Z1siDwisf3TrIQ1v7uSZ4cNsAD20f4qkDU7x4fA0vHV/PM/tX8fiOZTyxfZqHhQed6hdulB0v&#10;/siHJv/FdAQtpS/Yk17/JQyIfxgN8GQy0JMpsZ0zwT4sD/FlhfjCFTdEb6t1QWLHQ1hrDL0OtSz+&#10;cZ3Y7PXGYDaJT9su9nyPJZwDgkOWMA6J3zpkCuKQ0Z/DxgCOmv6OI1GyTXBIoE2tFx3IAeGU+9WU&#10;yjEB7LP6sU/8z37hTAdj3TkW5cYpvRtnDe5cMvtwf2wAF2z+nLb5cFR812Gru1xjIcdM87hoWcQT&#10;sUt4MWoBL0bexQsR3+Ulw3d4zXYHL6fcxRPpt3PZ+R+ct32Tq+ZbeTLqLp6PvosXzd/huahv8Jz1&#10;Fl7P/A8+aVnIH1ZG8sUBB3895eK/783nr+er4IEuvrzQzycr8rmcJjbO5z/Y4fddzoifvJKh50p+&#10;NFdrEnmsP58XN3Xz/vlt/EriN37+Fnz5Uz7/9Xu8evUgm0YqaSqy0FBqkWDfIRwug5a+NKq7HRS3&#10;2yjqjKNBbProhhpmtzQzPl1GZ3MK3cKbp+sztEwpG6uyWO1KEPMWzbo4AxusetbH6rRyo83Aepue&#10;NbF6liuBvcXAWIyZEWssA7Z4emyJdNocdNiSaIlNpEH6aI3eSINBT0+8+PmSHK6O9/D9Izv4mcQ+&#10;753ZJX1ujMODFWwTrryzLJ57hZM/I7z9o9Wt/NfOIf54bDl/vbiRrx7dxRdPH+CPzxzgN88d4s/v&#10;nIXPHoUfPcofnjrMu9JnnxC++UR9Ki/WpPBCRRJXCm3szzGxLtvAcpeB8aRwhqxBDFiCGYgOple4&#10;VVuIB+3qB5OoEFYLF1mXEcM6VzTbSxPYVetkS1Uia8tsrKtysKU5i+2dhWxozmeyNIXOLPF5aSZy&#10;0vSkugR5Ys+k/nPKbeTXJAjihZvayBbk1yVSKZy7fkDsn3DtojYn2Y3xpIv/VGK4/I4kinpSyWiy&#10;YcoNwDP2bhYZv4OX7R70md5YC8OwFUVgyQvRMsrdzPIWkx+qZZdT++KKI0ksM+CoMElpIr7YgLUg&#10;EpMrSJt21c14N0sMd+IdM5+gxKWEiK8Jc/pgygwirjACZ4UBV52Z3CYLWQ1mUqp1OMpCcZSKfSmN&#10;IKU4XN4xlPSsIHKygqmUOKYlP4rWTD1tznA6EsPoig9jwK5jJsvGztpcTvbWaFBZJVcUit/PS2A8&#10;P5FRKUekXCYx1C6xz4/smuWzJ8/x1Q+ED/3oDf7yzlP88OFTXF4/Kv0yX5vmebY8hUk5byzLwniW&#10;meUFVtZLO++RdjnRV8q58TruX9HMtXXtPLS+Q9DOY0oouaWXl3cN887BaX5wYhWf3been17YxE8v&#10;buCnl9bxy2tb+N3jO/jdo1v5/aOb+J9nd/DVm0fh/dN8/eI+fn3vOB+sruCNsRy+t7yQX+2t5/Pz&#10;7Xz5cAdfP9rMV4/U8fWTguca+OKZKv7yfDVfvlbPF6/W8teXKvjy5Sq+frUGXm2AV1qk7IQ3B+Hd&#10;6evTJX+4Se61Bd4TvL9TOOFRvnz1IG/sHWN9TixZc28l7JZbCBYYvnELxm//GxH/8W8EfuNf8PqX&#10;W/D91jcIufM7hM25i6A778Tv9jvwve0OKe8m8O55hM5ZSPg9iwi7ewHBd8wjRPxZ6HfuJEaOKZg7&#10;n/4APzZaTOx3xHLQHsX+mGAORCmBmjenLd6cUdOkRnveEMQp+KCmTb03JpAzscHcpwniQq6L4QT3&#10;y/b7o68L4i7F+HJOHasyysX4y/HXce8NnBYoUdyJaF8Nmjguypejcn8ljNMgvPA6/G6I4q5DEz3L&#10;sftknyaIE1zPCifc8Qa2CUfcKtgiHHGzcMiNwi3XGySOkHKNzodVOj9mJXaaEUzrA5k2hTEtMc9U&#10;tI4xY7jw/kDqhRMVuEucJ7GeZf5SzOKrY6V0unmT5x9ETWQE7cIF+qINDMq5g+K7hsW2jEt8N633&#10;lXjGj5Umf1YLVsnyCr26p/hDieNWy7Eqq/Vmm449SSZOuiyczY3mVHokBxP82WsVTmv1YG/0Eg5I&#10;eV9qEFckzn+mKo432zN4oy2dx8tjuJgZypmUAM6mBksZzL0poVzINvFwuZ2n6tJ4rDaVK8om1mXw&#10;aG8pj/RXcK4xi0N5VvYL/z6dH8vVqmSebHLxfGc+b4oveX+mkQ9XtPDh2g7eETy7rIH7OvPYWmxj&#10;KiWSEYfEiGkWlmfbmclJZtqVxHRaAusyEzlansHTQ3W8sWqAh8c6WFuQSUmI2K175uP3nTm43zqX&#10;pd9dqAniTH4RJIQZhWNGkhIaRqZwzUJdGNUxRprtVtpS7LSlOrUp5hqVcM2ZRq3K6qaEbI7k68Ip&#10;Wa90plPhzKAiWWUkExvrzKbQkSV8Mos8u4vCpByKnbkUyTaV7awwMZ2SxFTKE1WWuWRqk5JpTUun&#10;P1diotJiVjeIX+qqYVd3Jbu7yzk22qBNK//a0TV8cN8mXj0kXGhdK5emK3h8XRPvHhnnx+fX8NPz&#10;q/nk9AzvHZRjd/Xw6k41leogL27t4cFpsYfdOZzqzeexNe1ilyZ4ZHUPOxuFJydGCpf0okL6Tm2s&#10;QRPElVssFJujKTJbBDHkC+dT00XmRerIV5DlfJ2OHFlODwkn0Vf4/tJ/EMQJ9/xHQVykVyBGOcYa&#10;EkZyVJTw7ThKUsX3JCfiio3BKjw2fLEbEYvdsflHCMdMoCwxi9rUImoEFVKXJbZkiq2JlApnrnDY&#10;pe4dVKUmC6/PoDo9S5ZdVCa7KJe2KEtKE6hMfNIuslwp26pTXNeRmklVSrocm6Zl6VPCxAolfBMo&#10;YVy1bKtNzaAuLZOGdIUMGlKl/aUfNEh/aExJot4hMaY1Sptet8ISSaszhoEsO0MSI/Smx9LljKI3&#10;JZrR7DiWl6SwrjqLzY0FbG8rZWdXBbt71NSq1ezsrhLfLu3dUsrWhkJ2NRWzr72c/R0VHOiq5ORw&#10;vfiTAd48to6PL+7mw7NbeWrHCPdO1HCgp5BDfSUcHZTjxho4LfHFMfURTlsFy4sy6JRYpioyRMsS&#10;VxwSQEl4iCCUErEbxXppQ30k6aEhxKuPlyR+C1GCODVl6mKJERb5sXhRgJYZZIFbCPOW/B+COJUp&#10;bIkSOKjjfLUf+xfJmFo4351FYq8WLlzKAoUFnsyX2OYe2X9TEHfHDTHc7fP9uG2eEsX5aoK4OQt9&#10;mTPXnTvuXMAdd9yDp5sXVqPwguRk8qXuUyxR6Lw9CFqyGLP0F7sxiuRo4TEqS4n01ySDjswYE5UZ&#10;SXSV5TJQk89oQxErOqvZNtbKvmVd7J1uY/toI+u7K5huyGG0KoNl9Tls6ZdYZUUfp9aOcHSmjy0S&#10;v4zlpNIQFUm+nzdp7ktJkdg0LSiApOAgYtTHXN7ehHv7EO4XSHhQCBEyDiJCVBajSAwCU3AEZiVG&#10;8VN1HExSQAiZoREURkZRFhVLmerL9hQZA5nyfllkOzJJiU0iwWjFGhlDnC4WhzmRNJVhMsGlIcOa&#10;KuMnUcsO51TZ4UwJZJikjLSQHGrEGawnPdxIli6KLL1wqQgTVtkW7hWEt7SFmxLEzXHTMsP5LA3U&#10;pkp1XxKotbWCJmxZGiLtGqxNZagJV6RcIG29cIk/i6TdFy1RojcfFko/uYn5/4CFst9NfYAlsWeA&#10;xKFhAeFEiZ11REl8bRd76cqjpahU2qiCvspqRurrme3uZMvEMAfWznLvzo08cGQPT184ydtPXOEn&#10;bz3Pb77/Br/88BU+ePYq9x/ayoahDtrzxbbHx5IXFU1xdBzl1iQqrNcFcfm6eAp0iRTqHZoYLjvc&#10;So4gNzJWbFY0LqmjzHA92Qaj2BSJF5LsjFWVcXrdLK9eOM73H73I96+d46Wju3hg/STnpvu4vExi&#10;1OWDXJno4r6eGo40FHCwJpuTrUVckT718uYJPj21jT88fFJ43EPCp57l89ev8vKhlWxqyqQuzl/u&#10;7Ul6ZBApEpskR5ml30r/lfglKymVfLFhBa58cjNyNTGcmho1RRAfn0J0dKKGGIsdS1QCZqMNs/QB&#10;i85KrPSTWOkv5lATOn89YYEGQsNjCIy0EhAeTbjOglliorgY6U8xMaRZJVZItFGS4qBcbHCplCXJ&#10;UjpTKJbnKJI+WSi+qSDeSeGNbHoqU2iZjLXK6GiqzWaalLhF/EKvKZpuvYGOsHBNEKdNmxoYpGWG&#10;U2K4/zdBXLGUBX6h5PqH/00QlybL6UFGMsIlFjBJm1kTxIcmkedIJVf8Zna8wJZGVoyMgwgbVs9Q&#10;zGIz4oUX5Xj6UiNjsy08iG6J9fuFVw2bwxiROLJX4sZaXTjZ8hxxS70xLfLRxHCmxX7Cq4RjLfag&#10;UMZxY3g4vYYIRvQhTAs3WyV8aZ1wqfVSKjHcihBPZoJV5rgApiLCNDHPmF7PsPjBwbBQ+oL86Qv0&#10;oj9wKUNBSxgNWqx9iLBCH6SJ4VZEhLIiMoyV+nDWGJUYTifLEcyIbZ4KDWJSE8RJ+TdBXDDLdCEs&#10;M4RqWYQV1P/Sp/TBcu8bojhjKBOyfVwwqrJVGcKpDfCnyMuHPN8A0n2CtN8L/L9zF57fvgMf4eKB&#10;C5agZhOIkvqIkTaziV+OD43EFhpOdOD1zK5BbgH4iq33WuCPxzx/3BcG4iG24aYg7qaw7aYg7qYo&#10;7v8fQZwmwp7ng9tcHzzlvr5ihwK9wrTscJHSL1S2SX2YAYPYOlOoAWNIBJEBQZogLtxLTcnuhyUw&#10;GKfwk1yrjfJkJ3UZ6TS5MmjLdtGZm01vfg79hTkMFQmKsxlWgjjB/6sgrjRXE88Nl+UxXJJHr5zf&#10;nuuiOUu4QWY61Wn/iyBO+uVd4ufmyHuo918sNvefBXHiH+/xYN48L/GPPtwtPvdOwXVBnI8miAtY&#10;6kHk4gXELbyTAo87mZKY5WpjOj/f1QtPSAz3ruCjKXh7WGK8IXheyhcmZXlWsFqOmebr4+38edrF&#10;Z7V63k1z53uZXvy+xsSXPU5+22rjg8JAXkhcwGv2JfyoWM/nQ7mwqRn298HBATgwpInjfr+li++N&#10;V/BwRRw7Yz0Z8fku7Yu+Rbvb7XT5LKQnyJPuED96I0PpNerpMRnoVsItk3Ah4ZG9Yjt6o0x0ie3r&#10;0EXSKfyxX8opGW8bTJHslH77j4K4YzE6TsXqOWVVorhQTlj+Pwjiov4uiDscHcJh9X88OX9HvJm1&#10;iXFMOxIZdSQxbHcyJNx7UOxdv/D3LnsaTcp/iF3NDTGQIXaoSPxEe1Imk0Vq6vsO4eHjnJ9dzpXV&#10;K3lk/WqJ79fy0q6NvLl/M28f3Mabh7bx6sEtvCL+6Y1ju3jvzAF+cOk4n9x/io8vneAn187y+Uvi&#10;Fz58ji9ef4gP793MofZsumOXUh92J80Rc6SuljBs9WUoJkDqUCBjfDBK7IvY216difYwHR2RRrr0&#10;CgaBEsQJdBFShostDpU6F5gEwk07pR5bxC7Ui/3QBHFSx0Vih3IiIkiPiMSpPnAWXxgr76yXeCjI&#10;PRhP4XgLFwYwd2Gw+PNwFnvocPfSSRnCnPmefPeO+cxdsBSdwUxNbQPLZ1fS3z9ITk4+qSnKZ2Xg&#10;lPp02jNJTswmJSEHpy2HpNhckmLyBPkkx5eQkVJHQV4XpaX9FBV2k5JUiUGXSnCgjfBQ8XXRGdgT&#10;8kmUc2PNqVhMKdgs6cTHuEi0yvVsci1bPo5YgSVfrluAM7aY1LhyMhOryXLUkmOvJjO+jNSYQlJk&#10;f3pcsfCscuGUVeQoUV6cPEtsNvaYTJKsGbicBVQVNdDTMsCmlVu5cu4a33/nY/702z/x5V+/0qZR&#10;1aBEcdqySiH3ueDPgj/IcZ/y4pP3s2HFsCaIy0yK0TLD3UR2ipWy3BRKspNJjY8iO9lGU2UBXY2V&#10;DHY0MNqjhHmVFAiHdVgM8m4GnHFKwBNMjPRrJWBTgrjujkpNHNVUX0BBrl3qzkRiXARWS/DfxG5K&#10;DFdZlsHYcAvbNi9j+5YZBnrrNFGdUeeNUe+jZYnLSI0mx2WlMDeO9KRIrGYfqXPxzdk2asokTipO&#10;IyfdSprDRIrdRKrKeOcw44iXZ0s0kZ0RT1lxOrXVORrKSpRAK47MDKUtMEu/kPgx30pRQQIlhXZK&#10;ixzalKhtTfl0tBRTU5VJbpZNniWCGLP4ZHkuJepLS7GQ7YrTBHzZWfFyvsRnFTlUV+dTWu4iO8eO&#10;EsMl2I3Y4iIxy3iPkvEfK/YhVuyEEsS5MoQXKp1JaQY5WcKV5d3zciR+lHpRgruiAoc2XWqW63p2&#10;uMoKiRtLneTl2rRtStCnpk1VM/LV17m05EO52SaKc000lNvobUljsr+A2dEyQSnTQwWM92Ux2psm&#10;cDI+6GBsII62xhDKixZSVjRPQ1WZG12tYUwMxzMznsbsRA5rZ8rYvKqeNdN1tNXJ2LGFi89zI0p4&#10;R6rUe12Fi0GJGSdGGxjXMq9VMzxYRkebmpJW7Fa2noJ8E9VVCTQ2pMi72OU9LNIOJtlnpaQoWauL&#10;0qJ0ivKShGdGSZ/0Jt0+X/pqAOtnc3ni2go+fOsAr72wlVNHOpgaSaO2Qi/tH0hSvA+OOOlXEuvm&#10;ZCTjklg4KS5OxmOM9ANp7/REUqUvxcVJnG+TmCkjjOKSWAoKhHOm6khyhEr9S8xcmKT1kRxp2wRb&#10;pCaKixZOEyWcSxcaQERwIAbhUlHiS83ix81i52Ik1rNFWzSYhGuFC7+MCA4hxmSSfukgNz2VNHsC&#10;FuFjYX5+hPj4alnj4sVuxss5ZrmWPiRU4kmT9HE7aUkJJNttFEiM11JfSnd7Nc3C55Wmpl7qvq+3&#10;hImxWkZHqhhQor7uPG65KYD70/ef4c8/eFbDH7/3tCaSu5k1TkGJ4/5RIHdzu4Ja/8VbD2niuJvZ&#10;4m6K5P7r9Qf5mRLHvXI9M5wSlf0j/lEQd1MUp0q1/ebxSjinhHFKDKfW1TFqGlZ1nNqnplK9Log7&#10;pIni3nrwIG9fO6gtv6cyxT1xko+fve9Gpjglirss5QVZP6eJ4n78qhLFybUFavkz2afh1Quy7QI/&#10;ff2SvN+D/E7e/TdvP8ZPXnqAj58+x/eePMP3nz4rz6ZEeuq9r8m1H+THLz8g174s97zA+4/dy+tX&#10;jvDCBZV1bc/f8NyFvbykssldOy44ycuXj/Dc+QM8f/EAz17czzPn9/P8pUO89uAJ3nrkXu2YFy4e&#10;5LGT23nk+FaeOL1TW3/74dO8+8gpXr50kGfO7OS5s7t5Va77+lW53tldXN47y+HVveyZbmX/8nYO&#10;LG9lz0Q1B5fVcmZ9G+e39nBxuwSCu4e4dnCKR48KETiykiv7Z7iwc4KzOxSmOL97OZf2r+HKYRXI&#10;bubSoc2c3buek9tXcmTTDAfWTbF39Ti7V42xbXaINWOdjHVU01GVS21+CmVKXZyZSGmGnaqsVBqL&#10;smktK6CpOJ/qHBeV2RlU52bKsgSV+Vm0lBbQXVNGb10FXdUlNAtRrSvIkGulU1eYTl9DKWvHu9go&#10;QexEVw0NRWnkOqJIFwOZmaAj1xlFTlIUWWJI88VplGcnUlXgpFJQW5JGa02OGLoShjqr6G+voLUu&#10;j0oxJvmZElCnx0jQKsZFnEdZoTiMykQtA5zK+KYyxCmoDHEqI1yrEFcldFNTqaqsb1Nj1X/LHldd&#10;rubJTtCyyFWU2CgtjBEjGa+J55Qgbv3qDjat72fjuiFml3XR3lqspRJVKUXzxdmUFUsAKyguTNSU&#10;1y1Ncr8WhWzqalPEMIoDzpBAMzNcE6wpqOxt+XkGLWObEqw11CeJcxFnVqoMv1GcTqQ4ASFLcmx5&#10;mZWW5jQxDPladjilOC4pVqlFAyUoX4IlerEYOD/tvKqqeLmWU0N9XZKGxoZkmptSBSnyTNfFcF1d&#10;mRra29O0DHEtLSl0dGbQP5jPyLjU3UQpPQO52jSp1zPDyfk3hHBtfS7ael20StkiaO3P0sRwnSN5&#10;9GjToIpzbcukpS6Zhippz9JYaR+TOB+jtJFFE8T1yXUGh3MFcs5ADm1dLrlPpiaIq2kupKapjMr6&#10;Kspq6imqbKagrI38ki4Kywc0QVxR1TDZld1kVrbhqmoju6qd7OoOslQp27LLW8kuayGnrFnQdB0l&#10;jWQXN5Bb3EhBaRPFsq+sspWK6nYq5dwqJYgT1Mh6jVyzvrqT5poeGsvaKc+qln6bR5oE/0nqizgJ&#10;CC2ewZgXexO7yAO7uxcZvn7k+ks7+HtT6Ov5vwritClTIwPpDPenK8KPrkgfOiI8BG6yfSndOg+6&#10;DV5yrM8NUdz1THIqO5wSw7WF+2pZ4nrU1HQSgKtp6kYE48ZACcYDmNT5MR7uJcG7J2uEkOxMMrMv&#10;y8H2NDsr4y1MmCKYkOeYNYexJiac1UJclHhuRvvRxh+VYW1Wti2PiWAmVseUEsQJke+JCKI10IdG&#10;HzeavBfR5reY3hB3RiO9WGbwZqXeg/W661Om7tYvZJ/gVKwHT+aZ+FFfAb8er+Id6ZPn4rw4EDGP&#10;c/YQHhXS81BJCsfFcW8QgjkT5s20vN+svMsKlTHOFMi07oYgTupjTZQfa41SamI4L1YYr//QtEye&#10;e8oUxHSUElSFMivBxyp55nVRYWzQB7IpwpedET4clvo8J8HNI0mhvCyE5YOyaD6tt/JfrVZ+2SHo&#10;i+fdVgv35fizTH8n7b7fpi3gLnoiVZsE0iGBovqKaSIjn1XF9Wxr7ufg4DL2DU6xtaOfTW2dEqy1&#10;sb2thT0dzRzqbuZEbyvnBtq5OtrLE8uGeWHtFG/uWMX3j23hJ+f38qsHj/HHJ8/z5cuPwPvPw6fv&#10;8PUvP+Gr3/6EL371Kf/92Qf8+oNX+P6LD/PI2QPsXD/CtBCwyVEhY1KnaqwOjOTSP5bNwGQOg1Mu&#10;RpZnMbE8l8npPKYmFXI1MdyoEsINpjEwkCp2JEVbVuI4JYibXpbPuDp/JOOGIE6I5EQ2Y7JtVGWD&#10;m8xmaCKLgbHMG3DROyz2o1tsQ6uduhaxYe1OGrtTqOsSAtieRHmbg5ousRuDWXSPFsjx+fQIQe3r&#10;ksBAbM1sVzbrOnLYLDZ7U7mDdVnRrEpQ7efLKr0n6/RebFLZ4YxKHOeDyvTxjz907pD1HSYlkPNk&#10;h+E6dpo82B3lwR7jUrZHLmJHxEJ2Sbk9bD4bA+5kW8gcTsf783RpIq/VZ/B0iZWLCR6cNd7O44lz&#10;+X5FGL/psvK7Xhu/6ooSGPnzqBXWpcLOXNiVA5uVGC4OZmNgRSysFKyQ5ZlomLIIbLA8EVbJcesy&#10;YEMOX61x8ZcJO7/tNPJjIeSfNYRIGcYndWF8UBnE+9VhfCh9773ORJ6ut3DEJX06ag4N/t8i1/1f&#10;cSz8V6IXfBP94tvQey5A5+NJmDbtqZ9A/RMqlAhvNSWSPzoPH6K8fbH4i38IkuAtWCEEi0JoCLFh&#10;YVjDw4mXYNxu1OE0KwG8CYdBR3x4KLaQAGzB/lgD5BreXkR5uBPj40VyRAh50QaKYgyUxuqpTjTT&#10;mh5Pd3YSnS67lh2uLy+F5XXFbO1tYtdQOxu66hkqyaY53U6LK5m2nHQahMCXOuLIjpEgzRxFpsVC&#10;ltVKji2ebIHLGkumVTiCRUemBKEFjlhKUuIpTJJAMUl8SaqNarlfXbaDprxkeitzmGotZ/qGIK4h&#10;M456CbbaJNgalGBrUjjDbEsRK9tKWdddxbbBevaPNLCvu4QVubH0mMWWRusYlmdoCDOQeLcbAbfc&#10;hvc37sbntsV43LmEhd+dw4Jbb8PrzjswLJpPmtRNuT6CJrMEY0apj7AIMvwDsEp9hXl54iPwlDbw&#10;9A3EwzeYpV7BuHkE4Obuh5ubrzYFg7ubNx6LvXBf6IH7/KV4zFuKrywHL1ViuADMfsHEBUeQFGEk&#10;I0q4TpydCpUVJSWDKqcEiwlJlMQJX0tIpDA2ltwok7RNNE1pyYyWFbGmuYaN7bVsbq9hd289J6e6&#10;uLJhlEe3TXJxlRLFlXNAAowLK1pk2wBP7hrhid2CvaM8tmeER2X5KeGazx9bxQvHVvPMwZU8uWc5&#10;T+2a4YltU1xZ0cPh1hJWZcQyIDa4I1B8mP8ievwWaYK4EV83JvyWMh3gwfIgseHB3ixXkOWb6ytD&#10;fVkd7scaXYCM9yDWip1dq/fXsEF83xbxaTvFD+xTX5kqiE87KPc6KLb8kNj+o1H+Go5EBWhfpB68&#10;gQPRgZoQbq9gd4wgNpBdsX5sj/Vkl82D/YIj5qUc1y3llM6dcyYfLlgCOSvHHZfjDlq9OSDH7jUt&#10;ZH/kPdxrnM+DxgU8HjGHp0Ju4yXdHbyfuIgfFwbwkwYZw/V+PFO0gGvOO3g4+g6eMs7hRfM9vGK+&#10;k1ei/5PXEr7Nu9m38VmzG39YHsmX+5x8fV8BX99fzdcPtPDV2RZ+vaOCFxqjOGK4g41L/pXtnt/m&#10;hGEJFxICuOyK5IEKC5ea7Dw8Xcm7Zzbwu7euwS/fhi9+LPiM33/vKa4dXcV0Vy6tFTZaGxLo7BH+&#10;1ilBb1scBS0SELfbqBpIoX26gL4ZCS6Fg3U0p9BVk8RobRor6rJYXZ7B6mw76yXY3hRnZJPwgE0x&#10;kVIKrDo2yPpqS6T45wjhHJGMmdS06hYGY2z0WxPpjUuiJ95Jh9VOc1Qs9XoTrdI3x5ITOVBfwfPi&#10;A3994SifP3mOT6+oqTFnOLeiiWO9edzblcXDwyW8OdvAJxs7+a9dA/zm8AR/um8V/311K39+bDe/&#10;eGwXnz26k1+/fBJ++DD86El+99wJXtsxypWeIi5XpXC12M6l7Fj2JOsYswXQGONDlcWHUqMXRWEe&#10;5Ae4k+29mIwl88hcPI8iH3d5Rh0TwpNms52szHOyqTKTXS2F7O0oZld7MTvaitnWXsq2jgo2KRFu&#10;dSEjxcJ/851U5MeTk2shNctIsiA9V2Ka4hiyS2JxCVfPLIkhT/h9VUcGzcOF1Au3VoK4nKYEMoWD&#10;ZDSI/WtNJF/aKq0hFnNeIL4J8/CIvZPApEWyHkB8STi2ojDMOYGYsvyJzg0irjiCxHKxWWV62R+p&#10;CeNi8kM0kZy1MIK4Ip02rWpkqh8e5nnMC/suc0O/wxLDXfhaF6NLC8RWaMRRbhFEkVJlIrtRnrXV&#10;Js8UJfcLwpjlhTnLm8TCEDLK9WSXGnDlhpGdEUxljp7ukjiGxZ9OlNiZlhhoOjeeGcHqIidbq7PY&#10;3VTI9oY81palMiWx2nBmDL1pZrrSouhzxTBdliIcqo7H9q7kh4+c5nevPcSvX3mQT2T5xeNbODza&#10;xGSxg77MaPrSoxhMNzOSaWZMoLLErSm1c6A9n3NjdTywvI0HVrbywOo2rqxt46ENnTy+pZfntg/y&#10;6p5R3j00zUfHV/Dx6dV8cmYNn94nOLuKT8+v5rNLa/jZA2v5/SOb+OL5XfDGEXj1EH99aD0/O9DN&#10;u7MlvCU866PpXH68sZBf7i/k8zMlfHWlnK+ulfLVY2V8/UwZXzxVyF9fKOart2v4+q0Kvnwpj/95&#10;NlOumQ0vFcMrFfBaA7zVCe8OCu+bkHIZvCl4fUbuu0rWt8q9d/Gz+1ZypjmLJr952P/9X4i+5RYs&#10;/3YLUd+4Bd2/3kLov9yCv2zzl/XgW/+NyDtvJfLu2wi9/bsEfOc/8b/1OwR993ZCbr9Ltt1N6G13&#10;EfLdOzUxXKT4s/g77qR80WJGQ4PZIj73gPjaAwlG9ikxcZQ3x6K9uVfGzn2CMxaVJU6J4rxl3Y/7&#10;YgMEQZxVYjhbKOdtNwRxscHcL7b0frOfwIdL0T6ci/blPos/Z5Qg7gZuCuI0Udz/Q7a46/DlaLTY&#10;+htQwjgtc5zY7EMSAxwQbrhXlneqDygEiicqEdxNbBWOqInhZOxvEo64QXFL4ZVrhF+ujPRmVmKw&#10;ZZG+TAkmxA9NGEOYNEucZI5kWB9KV5A/1Z7u5CxZgn2xB5ZFwonET8cIktx9yQ0MoTpSR6vJQE+U&#10;XhPEaVOESQwzEx3MqphQsZfBrBG/tFZ81VopN1hC2GwNZ3u8gT1JMRxMi+OoK4H78h1cq0zlkUoH&#10;F3JMHEmUd06UuCUzjMvZkTxUaOa5mgRerrfzrtiSz8ZK+VTwcmOS+IhQTiZKezn9OZsmbZGl50qR&#10;lUcrk3ikKokHShO0DHEXqtM425DDqcZcjlRmsC9P7HJOvJYt814ZZ/fKGL6vOJEHatO51pzN/Y2Z&#10;nBeofnikIZOtpQ6Wydjrd0g8ZDcwkBrLsPCxIeF3A+lOhlIcLM+ws6colYtN+VztruRMeyWbSvPo&#10;sieSG6EnWnhq4D0eeN0lXGuBjyaIiw81khSq+7sgTh9OTayJFoeN9tQkOtJTaEtNpSlZOGRyBnXJ&#10;aVQLH1JiOCWcUpyoyqnEVZmaIK70nwRxrr8J4kqUIM6eRUFCOoUJaX8XxCU4qUpMojE5lZ6sbLFn&#10;RZogbkdPHXsHajkwVMvpqVYe3jLKGyfW88PLO/n44hbePj7LK3uHeePAKD+4d5ZfX9vK50/t1fCr&#10;B7fww9OzvHtwnHcOjPOG4lUrxdd1ZLG3Ppn7hkp5dE0XD8y0sq3ORXdChCaIqzQEUGc1UmOzUGo2&#10;U2A0CcwUmixama83akK4vIhI8sIjyBU+7xJenxoUQoKPcMf/SxAXqgniIiRW0PsEYw4IIT5CR5pw&#10;7wKHnXLhjCVOOy5LNDHCY0MXLpbzPbEHm8g1J0kd59KQVkxdSoHUUSZltmSBQ5YlxnM6qU12UpOc&#10;TG1qOjWpwk8FlSmZ0hZKnKjEbteFitfb6Ho7KdSmCV/PyKZOyuoUtU2OdaRQbk+mQqCy/tXI9trU&#10;TE0UV5+mBHHptGRk0JWbRX9hHr15WbRIn6uJM1MbF0V7so1B8eEjuU7xGTY6k0x02I30pVoYz01k&#10;pjiFVRWZrKvNFT9eJD69jB1KCCd+fYsSwzWVsLu1TBPCKUHcntZS9krscHKojkc3DvP+6S389MFD&#10;fHZlH68entV8zeH+IvZ15XOor4yT4odOjjdyWHzadrneCjVNaHI8TRYDlZooLoBCQXFYCKW6SE0Q&#10;p7KEpIYEY/OR9lrqRZDEBb6LvfFUgiY1/eUilQ0kgHlLgrhncTBzFgcJAmTZX7YFaEKpJUsDWbo0&#10;gKVL/OUcOU/s1JJFnixa5C7nK2GcFwsW+jBXMEfG3F2COxf4csd8P00Qd10UJ9vm+2jXVcK5O+5e&#10;xO13zGXePQsI9vEjxRZHqSuTAmnvBHl2va8vRokvY1V2E3Ms6XEJpMTESGwZicMYQb74k4a8VDok&#10;LhupL9RmSNm/so9j64Y4tLKbHWONrO0qZao+i/GaDFa2FrJnooV7Nwxz3/phDk60saG5hGX56XTH&#10;RVMRGkC2xL7pvl6kB/qTFBRAbICf2A8f9LKulzqMDJW+LlCiOH1oOCaJzaKljJGxYfVXHy0F4PQN&#10;wCXrxeF6Kk0xVNkSKXekUpziIl9sR5Y9naToRC07nCXMjE0XK+t20uNV9jjZL3DFpcv4ScJpjPtb&#10;hrgMo410XQwp4cKlwq5PlaoEcRkRJhICIyQ2D8R/kQ+e8z1Zeo877nM98JT28HILwMsjGE/3kOtC&#10;F8HNqRC1bE9LBTeyPi2S9l4sbbxkiR9LFvuwWPrJ3+EjfcGXBW7XM8ctklIJ4jwl9lRZyoN9Q7SM&#10;efEGizy/nRIZp7XZebQUFNJZUsJAdSXTbc2sH+pj/6plnNuzlSfPHuetxx7gk1ee5pfvvcrvvv8G&#10;v/7oVX74ymM8feEIh9ctY7KxSovrlaCtWAm2YhOptDops6hpUiU+1SVSpLOTHxkvtuqGIC5C+HGE&#10;xP9hejLDZQyYoqgWW9SR42J1WxMXt63l7ftP8sPHLwrNP8sbp/bw+PZZHlw7xrVVQzw408vFoWZO&#10;yfg92pDPkfocznSW8fjyLt7fv5pfXT7IX54+B2+r/609wa+evo9Htw4zK7612upHifjk0ngL2bHS&#10;X8WOxqjppvRRpEpfyBbblJMq7ayJ4ZQYIAVrrAO9PpaQ0CjCpE9EyvPrwqOJkPXIUJOWDc4s69Fh&#10;0ZjEbkb46QgOMBAYEYuvzoZPZAzBhlgM0VZiLLFYo80kRJtIjrOQ5Ygj15lATpKCnTxnMrni13IU&#10;xB7mJqaQr0RxahppFfMLquLiqYuLo1XGZK81joHoWC1bUaeaAjEkhCY1RWpAIM1KCCc2/SYaNARR&#10;5x9Cpa/UgW8QJX7BFAWEky99NEsJ4fxCSfULIy1AT7q8X5ZRYgKb+lDRQbb4SZfY/0xriixnaBlX&#10;M6OTiffTY5zngfnuhSQvdKPUz49mGa/tIT50hfnQr7LmWiLoj9HTZIrUZlNR/zc3i50yLPTGKPbJ&#10;Mt+dZDcvSgOCaYmIoFc4wFBkIBMRPsLTrn/AsFb42uowb2aCPZkK9mEyNIhx8X9j4g9HxC8ORerp&#10;F9vaE+RLj8R5/QGLGQ5ayHjwQqbD3OU6gZoYbplwXoXZiDBWiv1dqZeYVhcuxwQzGSL3FEyp5bCg&#10;vwvihA/OGMO12He5KZxlhjCmdaFM6W4K4q5niZuU/eNmHX2GCGrUbwIeXmR7+ZLq5a99UBF02934&#10;ffduQuYtQe/pi036ntMgsaNRoEp5jyR5j4QwnZZRUu8bToh7MH6LAvCY58tSsdXu4guUnbgpfLsp&#10;cvtHUZxaVyK3m4I4Var1//M4zcbItr9dQ6AEcUvmy73m+uI93x//JcEEe4UR7i/PI/3bKP3CGGbE&#10;GGIQH6Cmp5Z9foGEefkR6e2HwVdi1IAgEoWfuKItlMjYrklLoz49neaMdNqzhe/kZdNXkM1AoaAo&#10;i8GSLIZKszRR3GhpDmP/C0ZKchhSKM3Vssup2RDacjJpcqVTnyHcIjWFgvi4fxbESb+8a4E/cxYG&#10;Ml/KxVIPmiBuniduc91ZLFg4VwnGlX/0/Zsg7i6VfVV86VI3b3n/pYTPvwfr/O9S4H47y2L9eKgp&#10;nV/u6oYnV8AHq/j6h9N89eEwX7/eD88PwAvjEuutlFhuNTw8zl/21fOb0RQ+qdHzVpo77wl+Xa3n&#10;q4FkPu93yPZwXnLM45noO3g7eSm/arbx1epyhIjAXokXd7TB7h44MMIXuwf42bJqnqiKZ7fVk3Hf&#10;2+he8m3al9xGp9d8re/3hsoYCA+iS/p7l9SHymSmpvhUU5WqaT57DHpte7dgIDKCaRlv6wwSl0if&#10;3i1cZZ/090MSCx2P1XPaZhDoORkbzkmJaU5ZlBgunFOaQC5I4rZAiRcDNTHckajAvwviJAY6Ygnl&#10;SGwEh+QaO+LV//ltTDgcjAs3HBduNyZ2dkj4Ypdd+L3VIT7ZRmGEmczASNLFLtXItmXldezpH+Xi&#10;uo08tWcvLxw8wPP79/D8nu28tHcLr+7bzGt7N/DK7nU8u20lj22Y4tqace5fMcL56T4Nl5YPcWXV&#10;OM/sXM0Pzh/kv199CH7wAl+8+SAv7RlnbUkMrVELqAm5nZbIeQxYfRmJC6ZX3qVHE8QZGLNYxZbF&#10;0BFupF38eoeWndNIp6pLQbeCcJ9u9TGV2IGeqPD/SxBXK/sqjYr7RZIttktlunWERcp412NV4tJA&#10;HWHeYXi7BTNvrvTDe1Qm4FCWeBrw8DWy2DOUu6RPf+vWu/nuHffgJzFofkExwyNjDAwMUV5eSW5O&#10;IZkqq6kzUxPEORNcJNmycMRmYbdkC3IFeThsJaQk1ZCe1kRqagN2ewUmo4vAgHh8vKOltKGPdGIx&#10;pwvSiDIkE6WX9ahUrJZMEqw5OOIKSIorlOsLYotwWuWaceWkJ1bjctSTl9xESUYLxemNFKTUUpRW&#10;T3lWMzUFHdQVdVGR0yzHlIvvzRWfmC5IIc2upjktoySngoaKFqZHZzlx6DSvvfg6v/rZr/lKieJu&#10;/n0hy1/8RRZuCuL+xNf/80s+evMZ9klfaK7OJ1dibIWc1OuZ4tLtZjIcFtISzPK8BoqznLTVllFf&#10;lk9NcQ6tNaV0NlTSWF5IYaaTrOQ40uV4u1X4U6z4xmQzpUUp2hSorc3FmuDNdSM7nCNBpyHBJpxC&#10;oI5V2ePaJR5Q06WqrHLlJWkkJeq16VQjxS8p4VxBnp36mmyqylJId4rtN3piNfviSo2iNN9BUY5w&#10;0KQoaTOJl5XYzByCUeeHxRSkCePysx1yXYm1SjO0KUnzJd5RGeJSUw0kJUXgcEaQnKLTMqzl58gY&#10;y0uQ41VCoEJ6JN5Roj415avKVGeV59FHemHU+wn/MUgfMZNkN0n/MOJ0Rss1rQIbdrmvzaYjVtVL&#10;osQBclyClIkJRlKThQs7pc5k2ekQHpEZR16OQ/qlTa5llH1RWqa4qgoXlRUSjxfYBYnUVF+fKlUJ&#10;4LKz1LSvenKzY7XsZoMD1QwOVtHaKvVUkUBthY2OejvDnRksG8pn5XgJqydLWTNVyrqZEjatLGXL&#10;2lJ2biph+8Y8JkcsNFS7U1Z0D2WFd1Ndtoj2Jn8GugwM98YwLnZ4eiiTqcEcBtol3ixPlL4RgzMu&#10;jPjoADKdehqq0hnuq2B8qIrh/jItwdJgXyFd7VnUVQtHKzBrqChXWfmUcM8i9aeTvqEjKyOOkoJ0&#10;yotyKcp1kZ2m2lRPaoIntqhbSbT8B7WlvuzbXskbL27hZz+6l++/d4hr90+zcY20UW0sqQ4/bNHe&#10;xIsNTrCaSIq3Sn+xk5WWIn0wmZQUK/EJEvfE+giWYpVrJzp9SUz0xWJxxxLtQbL0B5Vxr7I8Tavz&#10;9DR5RmnXlKRo4q3SL8MDhL96ESGxqtkg8Vy8jBvxrVlp6TgTEzCKv/B2d2PJgnn4erqLTRA/n5Ys&#10;9VlMVYnYnpQkYowGIoKC0AkfNesM0p9NREXqiNJJXcTHU5KfQ0VxvrRDLvVVpQx0NzMx2sHwQIOM&#10;kRLaWwvo7pS+2VWoTZna3CjcQXzuLX/83jOaGE5BCeFUZjglclPitp++dl3cppbVtpvZ5JQw7ncf&#10;PPk3qPWboribmeJulr944yF+/c6j/FbwawkgfvXWw5qY7abw7WZWOLVN4ZdvPvS3fQo/e/W6OO5m&#10;ZjklnlPX+I1cT+Hnr1/TxHIfPn6S9x45wgePHZflE3z05Em+9+Qpvv/UaT5+5l5++Ox9fPK8EsCd&#10;47NXrgvjruMCP3n1ojzrJXnmy4L75X3v10pt/c1L/Pyty3LPB/nN2/Ls8myfPneBjx4/zQePnpTr&#10;n+GnLz/Ab999jD999DR/FPz6ncf42WvXNGGcJop79JQmUHvlyiFevLyf5y4oUdxubfm1B4/y+rUT&#10;mjju+Qv7tfKlBw7zwqWDPHd+v5bl7TmB2qdEb6/KvjeuHuONByWYfOikvKeaSlae58kzvP3QMV67&#10;/yAvXdjLc2d28MiRdZzfPsHB2Q62DKpU8kVM16cJ4Ytlui6BHUMFHF1Rx6l1Ldy7sZ37tnRzdksv&#10;p9Z3cXhFC3sm69kl2DfTyqHVPRzdMMTJrRPct2uWc3tXc37fGu7bs5rTO1dyYtssx7Ysl3IFBzdM&#10;sm68k7G2CnprC+iqyqWvrojJzjrWjHSze9U0x7et4/TuLRzZvI4ds1NsXTbBrpUz7F+3kqNb1nNy&#10;xyZObN/IntXLWDnYyUBDOZ2V+XKdEiZVevPZYe4VknL24GZ2rhljuLWCssx4ssQRFKTE0FCcRldd&#10;PgPNZYx317JipFXDZH8DY+I4xgUTfQ1MyfpIdw0dDYVUFSdT6LJRlBWvLTeIIW2oSqWt0UWfDJy+&#10;zgI6ZPC0NGTQegNNdWk0C3pl37KJelZMNzE6UE5zfTpVpQkaqssSxUjJdXOjZYBaxUm4xHhKe8y2&#10;s0raZmqsWa5dKc4qjWR5/kRrCBnJUeS6YsnOiNZQXZ4iDq+ciZF6RodqZFDnUV1pF+cUI47HSnVF&#10;vDirWHECRnFIekqLo6kRQltbnUB9rUMca7oY+gxNxFZb4xDHoMRySsgmZLEzV4xDnrZcXaUcR7Q4&#10;tnANRUXRclwy7e0uOjuyaFPXaEz5mziuqTGZpqZkWppTNBGcEsP19mTR0+Oio0tli5Nt3ZkMDOUx&#10;Ol7M6ESJNoVqe49cpz2F5q5UOvuz6B8rZEgczdBkCb2jhVqWOCWIuymK6xkroGdQnrE5lepSqzhw&#10;A9npIeRkhIgTMNBQE0d3R6o2ndfgUC5Dw3lyTzF6ffm0dORQ15xDVX0elXVCMOqqqKxvkrKDcjUd&#10;akUvpZWDsjxGSc0IOVU9uKo7yK7tJK+um/z6HvJVWdtFfk0XBXJOkSyX1HVRVt9NaW03xTWdlMo5&#10;ZdXtlFW1aSitUBnjWm6gmbKyJspKGqkoaaK6uIXqgkZNEFeSXkZRSiEF9iwJ8BwkhRixeQZgVf84&#10;lsA+3ceHHD9f8pQgzuemIM6LxjA/LW3yPwriOv5BENcZ/o+COPd/EMTJfiWIE0KissIpQVz7TUFc&#10;pPrqLogBfSBDugDGpJwUUjRlCGQs3EtLDz8V7slaIU1bnbFscsYxY41iKDKYIXmeKTl+hZApJTxT&#10;05JORXhJ6cOsSbZHy/bYSGYleFkmjlF96dYbHkhrgCeN3otp9lpIh/8i+kPdGRfCNKMJ1NzZaHRj&#10;m2ERO3Tz2RU5VwIjNx7N1vNJTx6/Givnnbokztk8OaxbwGVnOE8UO7hW6OC408gGgy/Twe5Mhyqh&#10;WxCrokM1cd4yeXf1XCuNfqw1B7DG6MtqqZtVghWybbnJn2WmAKYk8JqS95k2hzIjwcdKwZqoUNbJ&#10;e24I92FbmDf7pa5Pm/25khjKsy4DbxZb+LDaysf1Vj5ttvJZdyIv1pvZ4VhCi/83qfKV4NLgxliS&#10;gYn0eMYyUpjKK2RVZQMrKoWgSz+ZKGtkqKiantwiOl05dGVm0JMh/TszmVGXkylXErPZSWzIT2OX&#10;BPOHa4s5JTbwQl81D0228Py6Qd7ctYIPj23l00uH+dlTl/njey/y9c8+gt//BP74U7767Sf87ifv&#10;8u7zVzi2dyXLJxrFFlUxNVnNxFQFI+MyJifyGJwUAjeVxdhsHtMri5lZrubIL2LZVCFTsn98VKWf&#10;zRTilkZ/r9gpwUD/dVHc+Pj16VNHx7IZHpXgdNSllWMqe9yyAqZXFLNsZQlTy4sYm85jaDybfjmm&#10;dziLrgGxOTL+lbiid1xsxkgudb1pVHY5qZWyZSSHvukShqZL6RV70dWeyqDYoGVd2WzoK2BnbyF7&#10;2nLZUZHMhsxo6XdqSgLpizpP7UfLjdLmW6Sdt0n777AEathuCUDLBKJ+9DR4sl3vwXaDhyaI22Vy&#10;Z5e02079EvYZlnLQtJQ9EQvYGnSXJtR8KMfE+535fNhVwCPSP48b7uK88TaeS17I98oC+Ul9BJ9U&#10;B/FhqQffK3fnV22hfDVtg00pAiesjkE6Hl8vM/DVZCRfCr6a0vH1tAEZhDAexVeCr6eUUC5JzsmB&#10;3aWwrxK25vPXVan8dWUKf5Hyf5Yn86fxBP40mcTna7L5w4YifjCVwdU6HRvsc+kM+QZlHreQvugW&#10;Eub9C7EL/oNY97uxeC/B6O1BuIcXwe4+hHj6Eya2KMLDF4OnL9G+/lgDg7EFK4FbiEB9eRpMXFgw&#10;CZFh2CUQd5r0pMeYyY6zki2EOjM2mmSjHofaHx6CPSSIeH9frHKfeD8v0iKDKI0z05SWoGWGa3DG&#10;0J6RyGCBcJXCdLqzHBpGS1ysbipnS1cDGzrqGKvIpy0zibpk8X32WAqtZvJiosiJiSbXGkuuzUa2&#10;zUpWrJUM9dV0dBQp5kiSTWGyrqfIaaU8PZGSlDhKk21UyVisl/vUZYj/VxzCFUd/eSZjtXl0SxBY&#10;L0FpQ3oMHRJcDpVnMFadzXhNDhN1uSxXU6iKD1c/cB7urWRNfjyd0rc6jaF0maMoDwwl+rZ5eN3y&#10;n3j9+9343+mGz91LWfzdOSy+9Tb877oL85JFZAb5U2nQ0SjPWmsyUhQeTnKABA4+3gR7eeHt7Y2n&#10;jx9evkFSBuPuFYSbhz9LlvqxxM1H++LUw02OUT96LfTCc747nkoQt8CdENlv9FGZ4aSNIk1kmGKk&#10;ruTdE5OoSU2nMTOLxgwJvGS5PjWVZrE5DRIIVSbGURkfS53DRqcE8KNFWaysKWJzWxUHBpq4d7qL&#10;B9YO8dz+lZqo7cSYcMaeYu6baeKhLQM8tXecZw9O8+LxWZ4/OsMT+8d4fN8YT8u2Zw/P8tTBWR7d&#10;OaFlSLm2fpDHNg7z2JpB7uutZWNOAr0R3jR6zqHF4256fRYy4reUyQAPlikBXLA3M1JO+bsz4bOY&#10;MfEhCmp5ym+J7HNnpdjpleLnZsV/zYofWBkm4z/Mi00RPjK+/dgjvnCfUSB+cZ/ehwM3RHEKBwX7&#10;Zd9ekxwn2C3YeSNj0DY1bZ7Zjy1mLzZEubElxo294ocOSVB4ONKNo+FunBBbc1rszAmTElh4yfnu&#10;7IkSOyL2Yk/4HDlmDvcG3c45329xv883eNF4Bz8uDOa/R5L5y4Zc/rAqSexJKE/mzOdhy208ZbiT&#10;12Lm817CAr6XsoCPcxbwSekiftrsyW/Hw/nrdgecK4fHu+HpMf5yuoW3BuM5apvLeo9vsM37Vk7q&#10;F3EuVk0x6MOpRD/uy9Nxujyai/15vHFsBb99+xoSxMDnP4AvfgR/+JCPX77IkY299NTJ+KiMpUUT&#10;KSdT1Z1EWbeD0h6BlGWdDio7HNS3JWmCuN568VmVyYyIT57KtbNCgvZ19mg2xerZFB3B5uhwNsdE&#10;ssVqYLNgnUX4gTGcSV04o7pIho1GBqIs9Fls9Nvs9Mcn0WNNpM0cS7PBRJeMk2UpDo40VPGiJog7&#10;zB8eOcWH923hsV3DXFzdxIXJCh6eruLlNU18tKmDTwSfbm7nR9t7+PmRCX5/YR1/eGg7P3toGz+4&#10;uoWfPXOYLz96CD6VWO65e3l26ygnWgrYn5fInmQz66OD6Qt3pyx4MWnBC7EHLiAxYBFJAUtJ8vfA&#10;4eNBkpcHmf5+lKqpQ+x2hrMzGM8VW5KTymR+OmuqC9jTXcfRsU6OjHWxs6eBtY1lLCvPZ7xY/GCR&#10;+NyKPPqaCoW/Z5CVa8GREkGSID3LRFZBDFmFEh8I/89T/xxpSqGuW3huXzYVXRkUtyeT25xAVmMc&#10;ua0J5HXYcTXbSCiPxJDtTaTLg+jCANIazBR0JZLTFoe9QkdMQTCx0v8SyiJwVBpILNcRVxxObL5s&#10;F9iKwrGXGUmuNGMvj0Kf7s9S0z3cE3or94TcyiLdnfjELsaSqyNb2r+gI53M+njSayWOaYqRZ7GS&#10;XmfCWhiIyeWFJcsHZ3EY2ZUmCiqjKSg2UZxnoCrHSFuBlVHpO5qYskZsjsRjK0pSWKmmqCtP08pl&#10;RU7GpF2Gsm30ZYhtlripPSWKgZw41jcVcG71IK+c3qGJ4D5++CSvnNrGpQ2jYqfrmK1M18RztTH+&#10;VEd50WwNpNcZwVCqgbHMKNaWOTjaW8YDy9t5cGUX56YaOTlWzanJKi7MNvLgug6e2NzL8zuGeG3P&#10;OO8cXMYHx2b58PgKvndylu+dWs4HJ6b58OQUn5yb5bcPbeTLZ3fBi3v566Ob+O3JUT7d1sD3Vpbx&#10;wxWl/GxNKb/eWsIfDhXxl7MlfH25mC8v5/Hlw8XwTAVfPVXAV8/kwStFco0cvno2nS+eTeOr5zJl&#10;rGfy9ZMuvnoily+flHOfrYYXmgWd8HwPPNcvyyPw0jJZXsPnl1bworzHVulPg2FLaPdfQIP3PZQt&#10;uZ2CRbeTv/Rustzuxrnwu9ju+RaWu/4d0+3fIOLWWwj8phLK/QsB3/g3gv793wn+5jcF39IQ/q1v&#10;of/WN0m6/bvUuS1hWWQoO8S3H1LirDgde6P8NTt4PNqLM7E+nBU7dNYiy2YP7rN4i13y56w1gLO2&#10;IOH0IVxQYrgbgrhLsUFcFn522ewr8Oai4KzgjKyf1qZZvY7T/wA1laqaUvWkyhBn9rkOtazBj2MW&#10;f45GK9wUxAmEIx6SOOCAYK8s75Bym4L6eMKosgnfyAwnywqbJE7ZqPdkvWCtLK/WiZ+JFL8kccFU&#10;hC8TgrFIf8YMwULhwhmLimRAF0JbkA/lSxeTuWgRCQvdMS/0xLjAA4uUSR5+5AWGUBURKXZOJ/Ga&#10;tJM6V+zlTEwE6xP0bHGY2JwQyYaYYDYIh90YHcjW2DB2Jxo4lBrLSeEyZ/JTOFuQwgNlaTzVlM3T&#10;jencXxjNySSp47QQHi+L5bnqBF5pcPJueybvtqXzscTMv1nRwG/FXr7bncUlVxiH4zw5kx7K1ZJY&#10;nmpI5ZnWbJ5oln1ldo65ojiaE8PxkmT2y312lqSzvTCNrTlJ7Mh2sMOVwHq7iRlzEMuj5TmTdGzL&#10;iGZdip4ZRzhTTh1TMg5HUqPoTtLTEi/vnCjjPzmWduGEbal2Wpx22gUjqQmszYxnu/CCnYVOdpRn&#10;s6W6lJXlZcIRc8kxx2HyDMJ/rjvBi7wx+4WREKqTmDqcFOGrLiWIUz8mx0bR7IinPTWZjvQ0WlMz&#10;aErJpEFQm5xBddKNaTW17HAq+9hNQZxLuGIWxUlZFNpd5CdmkCsocKht2bItk8KEdIoS0iizy3l2&#10;4U8JTsrjEqhKSKRFeNVgXg7LKgpZ11Qidr+Kw2NNnJnp5OqGQV7Yv5yPL+7gN0+d4Hcvnhb/c4xf&#10;PbaX3zy6i8+fOcDXb5yB9y/yl9dP84tr2/nwxHLeOTzF2wcneULs0eE2FxuLrOyrT+PiaC3nR+uk&#10;fjLoigunSmLqamMg9VYj1bFmik0G8sQ/5etNFBqjBeILZDlfJ9sjdOSGRZATGk5mSCgpwvnjva8L&#10;4nRLvIhw90Uv3FPvHaJNnarEcVF+ocSGiN8Qv+wS7l2cLO+dnkqxtFuG+OloXz+C5y9E5+aFMyya&#10;fIuTSkc29SkF1CblCMeUOlMZPMTHq4x69cnJwu2dVDud0g7X26IqOU2gMsEppFOtlgUqG5zaV31D&#10;GFeX6hIumyOcPYtaadPqZGm/JJUpTtpTUJWkjr0ulNPEj45kqh0OmoXv9hdKbFpVxkRFMT1ZwoUT&#10;YqS/GGlxxNCf6RBfniS+Jo7uZAvdTgu9MtYGMoSfZMRqGHDZGJEYYao0hRUqK25Nnvj7PNbX5LKl&#10;roBN1TmsKkpmmRJ458WzuSaDM2MNvLxvlo8v7OKHF3fy6qFZrq7p4FBvEbtkrB3sLdEEcSdG69nf&#10;XaFNvTpbLHzC5aQnySbxgp6SkADyA301QVyZXqcJ4nIiJH4ICiLWy4cIN08ClSBO4gAvJWi6IYib&#10;u9CfexYFcPfCwOuQbUq4Nl8JGJYGsdQjBA/PEDzdJeZwVxmE1LlefxfELfJi/iIf5ilBnOCuhb7c&#10;Kde8Y34AtwvuWBDAbXN9uWOeD3OXBDBXCQLmLOWuuxZw1+1zcFsg9s8cTVV+PrX5eeQlObAp0YG/&#10;v5YZyKo3aoK55BgL1ogw4iKCybSZqMy00yi2rV/qdd1QE4fXDXN8k/j2mQ7W91Uy21rATHMuq9oL&#10;2TZcy/FVvZzfMsbp1X3s6KtilcRvsxJfjkj8WG8I06adzQ7wITPYX+rMnzj14Za/D6YgPwxBgUQK&#10;IlQZHIwhNBSzxGaxAhUHxwUEkuDtR5LEZpmyXBQWSZWMqRpbAuViA4qdGeQ5MsiwOUkwxGIO1st1&#10;dVjDo3Ga7WTGp5OdqDLEZZIlyxmxyRJHx+PQWUnW20gz2EjXx5ISaZZ42UymThAZRXKoHrNXIH4S&#10;4y29ewnu8zzxmO/F0nleLFGiDGkPd7dAvD3D8PGKwMMjTOLEv0+BeFMQt1iOWSxts+SGIE4J4JQQ&#10;bom082INPnKsHwuXSp+RvrNYlpfeEMT5eAYQ6B1EhL+qDxMpappYh4zXzGya864L4noryhmpq2a6&#10;rYkt4xLb7djIi5fP8MnLT/ObD9/gjx+/wx9+8Ca/+ehVfvrm07z5yHku79/KhoFOOvOzKJU4vsBs&#10;ocQST6XVQUWMk5IoO0X6BIoiEyiMsFEQEUtBZCxFOil10eSG68kJj6Q4ykyz2JLh4gI2d7dycfMK&#10;Xj69j/cuHeXdC4d45cgWntoxy+ObJnls7QgPLuvifH8tp9tKOd1axKnWQi71VfPCuiE+E/74+WOn&#10;4eUH4O1H4c2H+PG1I1xc1cl4kY3auCCxYzpK4mO0D/ISxZ4mGqJJjU0gMzGF9IQUUuKTSZblpMRU&#10;4sTeGaU/hIQYCQoySGkiXGxjeIiZ0CAjIQEqU4YefbARY7AJvcoM5xuBv58On9BoPOWdvXUxBEfZ&#10;MFoTiLHFExsTg9USRYI1muSEWFITbXJPqyCONIlF0u1O0sXeZdhTcQlypH/my3qRoEzsbpXzuu1t&#10;S3LSm+ig3xpHT1Q07ZF6mkPCaAgMouFGRrgGP38aFf5JEBdMlW8Q5SpLnF8IxQHhFARGkO0vsYsS&#10;xPmqLHGyLO+cZbCQGxtPbryMARkrKdK+KRY7WeJTi1LyZXsmCcFR6Oa5E3nbPcTds5ACL2/qZUw2&#10;BnjSHOBOV5gvg6YwBmIMtJrE7oUE4VCCOJXhaK4bRhkbcYs8cXn5UxEcSmuE+hA7hP5QX4aDPJgK&#10;8WBFmBdrhKetkmvNhHgzGSK8TbjCuNjPMb2BUYORYZXtKjyYHtnXG+jOQOBiRoIXMRm6mBk1e0pk&#10;EMvCQ5kIDmJc7MR0aAjLI8NZro9kmS6CyfAQxkODmFBZ4uTaU3KtifAg4YghLNOHsdwYIYhkRkpN&#10;DCfceVInxxhCrkPi4glTJKNRBnrkmpW+vuQs9STT05dkT3/hjR6E3jWPkDkLMYp/jhNfnC5jJlf6&#10;RE6sFZe0YYaW+d8kNsSEM8JEfIiBKN9wQt388Z7rhftcb9wXKwF0qGYXFohf+Ft2txs246bQTW1T&#10;QjgFLTucHHfzGCW6vSm81eyNEsItCcJNQa7vNl/sh/gDTyl9FwcRJPZJCeIM0v+jws2Y1HSpYtsM&#10;QSo7XChhvoGEi33V+fpj8BMe4h8o7xdGuoztYunTValp1Kal05CWRosrky5NEKeyxGULXAwUZ2kf&#10;0A4L1PSpo4J/FMOpdbV/sFhQIrG3xN/dYnfacoQXZqZTJzymMiWZ/DgbScLJIz3/b0HcAvF5i8X3&#10;uS1QWeI8xf66s0iwUOzwTUGc5hvF/83RxOb+2serfgsXE3bPncTO+U8Kl97GbIwvjzan8+udXfDY&#10;DLw3y9cfT/K1EsS92ifxm+CFMXhjpcSCq+CBQf60VeLH3nh+UBHOOxkevC/4RVUkfx1w8N/DSfy4&#10;Uc9Lzrk8bvwPXrTdxU8qdXwxnQNb62BHE1/vaOHrnUocJ7Hi3l6+3t7JL2ZreE1ignMSi2+J9mDM&#10;fw5dS2+nze0OOrzm0xXgQZfEMN2hgfTpwhk2qVl/TAyZjPQL9+iNjKBP/PiQlKr/r9eHs1369C7x&#10;3/8kiIszaDhljeCUygoXE85paxgnY0IkRgvkmMQ2RwWHowKuz9KglYHXBXExoRyxRXA43sjOhGhW&#10;xscyaU9kMjmVSeH0o8LxeoRPNkbFUh5upChER2GogaKIKCpMVrFxKjt8Lfv6R7h/3QYe276dhzdv&#10;lPh+GfeKn7p3tIez492cG+vizEgbx/sbOdhRxe6WcrY3FLOhMpf1FTlsrs5nS00BOxuL5ZxW3jiy&#10;gT+9ehU+eZ6fP36Es2Pl8ix+VAV9h7qQO+mL9WYkIVTsahCdYjf6pc7GxQ4ORyfQrbfQqYuiQ2yO&#10;BqOBTuPfBXFdYgc6NYTKvlDaxPY1KUGcbKsT+1Alxyrulx0eRqrwFIfEPomhkcTJeLIERaL3C9cy&#10;Mrq7hQpnC5G+q7IDh7JY+IGbbJ8v/v+2uxdx251zZfx6ER0jvrewmLq6RqqraykoKCZd+LUzMQ2H&#10;xDlJ8Rk44lzYrS4c1hyccQWkJCoxXCXOpCqstlIi9VkEhTgJCLJLmURomIKD0JAE8XnxhIXFExlh&#10;F1+YTLQ5HZsS18UXkGwvJcVRJv5SEC9Q06PGVZKaUCO+rJaspHryUxspSK0nN7lGyjrKspqFS3Zo&#10;oriK3BZKMuspdtVSltdIXVkbPa2jDHVP0dHYR01pAw1VLYwOjHP0wHHeePlN/vx7JXy7/vfVX77g&#10;q//5kywI+KOUv4f/+RU/fPd5juxZR2dDCSUSD5TmOCl0JYpPNZMQHUasxFkx+kDizWFy3zS6mmuo&#10;LcujMDuZSrFHjZUF1JXmUuBykJ4UI+8ivM5hJsVuIFXi+lxXHBWaAC2d3Kx4kh1GqQsjGakx5GUl&#10;yH7xk44oDfk5dorznbjSrZpoTonhFGLMgehDPYgxBVBamMxATzV9XeVUl8qxKXItp8R5mTEUZNlk&#10;2STtFybtF6ZNnZoUL33FFIgpUvyIjMf05Bh5jkSyJe5Jk7gnLSUaV0aMlnnNlWkh0yV8K9emZVvL&#10;TBdOK3F8puyvrsiktamI2qocTaCWlhytTflq0Amv1vtL/zGSniLPnRSNLU5HtCUcyw1EmYPRGwIw&#10;mCQGiNOTLHFWRmaC3C+BnCw7udkOsjLjSdWeR/hWuo1kdZ3YcLlHBPm5Dhrr82lsyKNMYrGC/AQt&#10;M5ya1rNA4q70VKlTZ6Rcy0JttdiJ7lIG+svp6SqgrTmNtkYHPc1JDHWkMN6bwdRgNjMjErtNCo9c&#10;XcY+sZ3H9jVz79EWQQMH9xSzZjaB/u5gOpq9GegKZdmohRWTCUwOxTPSbWWgzUp3o5X2WhutNXZa&#10;aiQ+zhFenxhKTrrwl/pMJoarmBypYrCngO72LDpbM2iQY0sKoijIMVBWaKGs2EpejkXeNxJbTBD2&#10;uEhyJR6qKs2juqyE4rwcaWO78L9IaVN3LPpvExVxC6n2OxjsjuHsyR7ef3s/v/zpRT7+6BTX7l/N&#10;9HgR2emh2Mxe2MQuRUn/jbMYpa9JfFxWRElRFinS/+ITw0hMCiElPQRHsp+se5Jol34S5018vC+Z&#10;mUYqKpzUSJ0WF0s7SZxbWCh8XfpzlisBS3Q4IUFeBAV6EREWKFxV+EiytGVGqvTnBE0kFyxxV4TE&#10;sw7h0VVlhXS1NQqa6GiR8VpTKe+aTkyUUY4JQic2ziTczCz2MUbsaIpd2rkwj0Y5rrmuitYGVZct&#10;rJgZZN2aEdas6GfZRCuDvRU01mVSVhRPeUk8ddVObvm7GO4pTdj28zcf5NMXL/K9p+/l/cdP8tFT&#10;p/nh8+f42etX/kkU9/sP/w51ntr3y7dvCuKuoKZK/elrD/DzN67xu/ef4I8fPsXvpVRQ4jElZlMC&#10;uZsiuZvlPy7fzACnBG+qVGI4JZhT+28K4n7zzmPats/kmT9VgrcXzsvyBTleZZRTU6xeh9r+I1Wq&#10;aVIFP31Vid+U2O+K4AFNAPfTVy/x2cvn+fHLF/iJyiT3qtz3VbnWy+f45Ln7+OCxE7zz0BHelgBI&#10;4d2Hj10XxL3yAL9977og7k/fe0aWn+AXb8rzv35NrnNFfKKqz7N8+PQZ3nv8FG/IuS/fr8Rv+3jt&#10;6mHeekSu++hJ3n7kpJSnJc46zRsPnuDFiwe1THCPndjGU6d38NKFfVq2uTevHtOywKn1ly/ul+UD&#10;vHJ5Py+c28UTxzdzdd9Kzm6Z4MSaAQ7NdrB7sonNA9Wsbi9irMpJpxCcvsIoVrSksG2wkL2Tleyb&#10;rmGvYPdENdtHytk6VMb20SrZ1sypjQNc3D0tAeosDxxczUPHNmrTqD5xZgeP3ruda8e3cPnges7v&#10;WcXZXSs5vmWanbN9bBhtE7SzbbqHQyol+b6NPHL6AC9cuZc3H7/MO09e5bWHLvHsxVM8df4Ez0mA&#10;/PLV87z+yGVefeiitv3ywR1y7jK2TPaxeaKHfavHOLN7HQ/fu49nHzjJU/cf4/zhzWyfHWS8vZKB&#10;5mKWDzSyZ904J/es5cz+DVKu48SuVRzdvoIDm5exW/ZtXz3M1hVDbJrpY8VIC30tpdQVp1DislGe&#10;k0iTGPKuhgI6G/PoUGk/m/NorcuirkIJsmSwlznFwSVTW55CU00GvR3FTI00MDPezHBPBS1ybFVp&#10;EpVFdiqKEinOtZKbYRYHZKaqJEmcciHTo41MKzFchwzM6mxxlvEkxARjMfhoZUpihDhJHVmpUdRW&#10;pInTrmHVTCerlnUwNlgtBiJXjHamGAkXXa1ZMviTxYnGivOTe5Rbaai1U19tl0HvpKsjh8H+khup&#10;IeW92nNpb8nR0NWeT3eHbGvLo7nRRZ0Y6epKh5ROWpoy6OrMo08Z5y45pzVTtknQ0ZxKqzgNJVBr&#10;aLALEmlrS6W7O4OeHjmnO432zhRa25PplGU1jenoeCETE+prgwJtStP27nQ6+jIYGM1jcnkly1fX&#10;M7umgcnZagbEOHcOZNMixzR1pl7PIteRLvdWdW6jKFul+AwhzxUqxs9EY2083W0pDPRK4DOYy/BQ&#10;vtyzgN6+QjrEwTW1FlDfWCgop1GMakt7Fy1tfdQ19FFR2UNJqaCsj/ySbjIKmkgrqCejuJGskiay&#10;S1oEzeQUN2nIlfWCslZKqtopr+mioqab8upOKqo6qJRtVVJWqSlSpayulPWKViorWqgsE6JWJqVc&#10;tzi7hiJXpRC1SkozKyhNFyeWlCOBq5PUiGjsfiEkePhg9/Ai1cuTLF8v8vy8KPBxp9h3KRUB7jSE&#10;+tAWGaBNl9qpD6JDltu1KVOVIM6Pzggv2eYh6xK46D3p+idBnOzX+8p+XznHh45w2R6hUmEH0K8L&#10;ZEAXwGCkP6OyPKG+UDMEMSbHjAS7MxbioU0/utpqYFV8NBPRBvojhNSH+jIW4cu0QWVC89PEcJPh&#10;nkyrH4eMAcyKk50VcrXcqmc6VieBffh1QZy/B41eC2n2WqBlAhoMdWcy0pMZnTsr9W5sMLmxLcqN&#10;7VGL2a6bx37DQh5IDeV70hd/OVLK+/VO7k/w45Qc80iGgedKHVzLs3E0PpQNEe7MBruxItyL1cYg&#10;1kSHsEplrxOyNyvPtFqeaW1UMKvkmVfq/Fgp9fL37HD+TEjwNS7EckLI2bQcN6uONQWzVufP+jBv&#10;tgr2SP0dM/lxzhbMw2lGXiiO4+3aJN5tTOLN+gRerLNxX264XG8etX7foT5iEUNCGFcUpLKyOJfl&#10;xcWskKBsVU0L48V1tCbnUR6bTGmMnco4B1VxidQlxNPkiKPDGUdfSjyjafGamG55poN1Qrh3Ctne&#10;Wy2ocnG0OZeLQzU8MtvFUxtGeX7nLG8c3conV0/y+9ce5YtP34bffiLE/qdC8H/Nn3/xIc89di+7&#10;toxpot6xkUomJ6uZmqpifKqc4YkiQaGM0XJWrKpljWD9ylrWCdbKWF0xXS62r4DR/myGel2CTIb7&#10;MxkdzGJsWCGbUcHISJYgm7HxXLl2ITPLS5hdqa5ZzsxsKRPTBQyNZjE44mJ4PI+RySJGp0oYnS5l&#10;eFkpvRMFNPenU92VRF1PCi1yvb7pIganiunqc9HUmEhrrRDSBifLJJDf1F3I7u4S9jTns7U0mZUp&#10;ZqYlgJ6QNlb9c7UELeulPTdI2260hLBRAvBNlkA2S7tv0UnbRniyTcaOJoiL8tQyxO01ubNfcNi4&#10;lCO6RewPvYf9EXM4Z/fh1QYHPxkv5wfdOVwVong45NtcNt/Jy5mefFAazPcrQ3i7yJNXXHN5I2sO&#10;P67w5C99er6etfH1SitfKSHcdCRfzuj5YlrHFxPhfDkWxlcTkXw9ZeSLcSN/Hozg837ZN2Lhy2k7&#10;X61zwa5S2FsmZTHsk/KgYF8R7MiDPYVwrIIvj1fz8+25PDdkZn/eAiZM/0ar3y2UL76FnLtvIXPO&#10;v5I2/z9wLLqD2EVzMCyZT7j7EkI9PQlW4jg3DyLcvYjSBHFBJISESpAdQmJIIInBfgJfHEJunbpQ&#10;UiUoz7HFUOx0CJIosEsgZbOSaYkmzSiEVQJ1e4AvCd7uOGXsZ4udqZOAcEjGw2hJBv0SyAzkORkp&#10;TJVtKXQLie5Ml36f42CiNIsVdSWsqC9jsrKQ/gIX7a4U6pITKU2IpchmoSjeSqkjkTK5d4l2f7t2&#10;/wwh3qlmnSCC7DgTZalx1EgQUZOeSK2Mp0ZBi9ynwRlNjQSWjeJ3+wolICpLpSMnjmoZs5Xijxsk&#10;4OsqdDBUmclItfRXVUrAt6qljAP9jZzqbWBbYToDcp9WXRh1ukiypd50t8/F4xvfwePbd+N312J8&#10;717M0lvvkvXbCL1rDvEeHuRL3VSZTdRYzJQIwXdJHccH+GPw9SHYxwdfH198fALw8wnGxysYLw/1&#10;A5U/Hm7+eErptcT3hhjOU8sW4CPwW6AyQ3hL+/kT7R+KI/x6Zric2DgKxbZUOITLpKXR5HLRmp1N&#10;W5ZL3jeT7nzhFbkZtGY4aHLaaJA2anbIu6fZGC9MYV19Afv7ajk92c7l1QM8u381T+8V/jfexI6O&#10;Qo6M1nJxbQ+P7ZnkhaMreePMel49tYqnDozz6K5Bntw3zrNHlvP0oVke2jbC+RXtnF3WzINre3lu&#10;2xRPrh3mRHsZMw4TrQGLafCYQ4fPQoaCPMUHXf+n9VSon5TejIk/HPZeRL/7PPrc7rmBOQx6zWc8&#10;cCmTwZ6MByxl3M+NScEyfzdWBnqyTs7dHO4rY92XbZrA2Yut4t+2ip/bJuX2ELEBYZ5sF1+moGzC&#10;VvFNWwSbdZ5sEmzQLWWdfjGbopaw06yySLqzL3wx+0IWczDUjcMRHhwSP7QnbAk7QheyI3wBO8Pm&#10;sjvkTvYHfYdDft/kpP+/8oDuP3kry4PfDSfy9cEauNACJ0r41bp4Xqv35CHbrTym+zZvxc3lk0x3&#10;/qvYh19U+fLLBn9+0x3KH5ZZ+Ov2DDhbD4+PwJPT/P5APY9Vh7M+8FvMLP5Xdom9umAP5mJyJMfj&#10;gziUEMiJbBMny2xc7C3g1QPT/Or1++HXb8If3hcf8TH89RP++OOXeey+TYz35FNdYaO2Sfhhl/DE&#10;vjQq+lKpHEylpNNBbr2F3KooqsTndbekMiz8cbDMQU+GhX67kfE4Ayti9KyLimCDMZyNpjA2RevY&#10;Emtiqy2KDbFGVkZFMq2PYFwwZjIwaDLRb45m2CZ+L8HOoDWOTtnWpo9kwBLFmowUTjfX8vzKCT45&#10;so0fnNjKs9vHubSqlYuzDTy4vJ5nVrfwxqYOPhB8uLaF94Rrvr+2iY939vLTY1P8/NxqPruwjh9e&#10;3sQvnznG1x8+Ch8/w8+euJera4bYUJrBkHCWjjA/an2WkOc+H6fnfKI95mJwn0u0bEsS+5dp1JEd&#10;ZSI3Kooii4XK+AQanden5GtOttPsVCIMO0P5mayoLWFDu/jStlomKyTGEFtUmyC2R+xYU4qdvjLx&#10;k501DMgYqChKIiNZT7LEBJmpJvJz4ygoUNnjYnHlRJNTaKVE+HpNu4uGvjzq+3KoFO5c3JFMYZud&#10;/LYEsluspNaZcFRF4KyJIKM5ipIBB/VTLmpGM8hps+Ks1pFQKtxTEC+IK1YiuGASikNxVupJl/bN&#10;arSS1WAjrTYGS24I/nGLcTPeyYKI21isuxM/21Lii80UdWVR2pdNTrMdV0Ms2U3SN5otZNQacJSG&#10;klAQhFOum1VporBW4pbqOOHi8RJbCfJjaJB365ZYaURisdGyDIaLUhjMSxLf4KBXYrSuTKnLdBut&#10;YrPbMuK05XZZ7pdjVoptOjrVzWN71/PWuUO8c+Gw2JpN3LdqgE2txYzlJ9Lu1Iud9acgZAF5AXMo&#10;j1xMi9WPgZRIZgps7G7N49xUM9fW9HB1ZRenx+vYpwQKXTns7y/k2HAZZyZruLy8iYdXd/DUxl5e&#10;2DHM6/sn+ejkKj45t/7/R9h/RzdyXVnfsJ9nZt4JtpU7spkzQRIEAQIgERgAgiAA5pxzzjk3U+ec&#10;c8651UlZauUsK1iSJVkOktM427Jlj21Jv/cUWq3RzPre9f2x1wUKVYWqW/eesze5cS4fnlvN+6fm&#10;+OjSan7/8Gb++vhW/vLQOn5zeowf72jhg7XlfLRG5vjGOv6yq4nPjrbChTa42giXq/j8UilfPFgt&#10;81niwaPl8FABPJwH1518fi2dLx5yCjL54qqdLy7Z+OxCOp9ddMnxss8DwgceroVHmvn8wWb+fk3O&#10;f6NDzjEq+0/x892dvDxWyGNdmTwo8/l+6f8Toh0PFRk4VGoW6mBmS56RFa44Bi3BNKkXURZ+B1m+&#10;/459wb+QfNf/xfStb2D4t28Q/0/fQPN/voFOkPh/v4HnW/9Gl78PazVR7DVpOZaq57hV4622edwQ&#10;ypnEYM4nhXjNcJeSgriUGMT95lCuWiO4khzJ/SlRXElRcTX5Fq5Y5b0lgvtNYVyRY+8XXBZcMAZz&#10;1hgi5wvlbJJijPtv3DLChXJKPlNwUvZTDHFKZbhbCOeE1wz3dUPcl0Zo0UleQ1xCGHsEuwW7BDsF&#10;OwRKZeHtCcIRBYohTqkO5zXE6YJZow1mhWieOcUQp1SHE34zJTpqUh/DhCGOUUGf6KWWyGDK/ZcK&#10;71pM8iIfjIv9SVwSSIpPMJkBYRSFR1EXqxYOoaE/Qc24xMqZpDjWWDTscBjZ5zax25HAVotKNFIY&#10;m5TqxsmxHBWeeyY3lQv5di7kpXM+N40rpencbM7iiaZMLhXKs7CHeZdAfbY6hTdFx7/bkcW7bVm8&#10;2ejkg54CfruylT9s6OYdyQmX8hM4YI/gdKGRh9tzeH6shqdHa7jaLnqjKJmNDi2b3EnsKnUJz85j&#10;fUku8zkupjLSJF6bJUYn0K6OoCZ0GbVhy+gQvdSfFE23aKsW6esmGRMtVjWtaTqabAkS//Q0CM9o&#10;zkymyZVKU6aNJmc67a4MBj0OpoSnzWRamJX5vrLIzYa6CjY0SwytraXZnY1bZyAxNAJ9UCjmsHDS&#10;VFE4BIrJxRMdQaFw1BqzkRbhiF0eD91Zwns8eRJzFXNWHvUZOd4KYsrSml4TVYaLqgw3lelu4ZUS&#10;U+1ubwW4ohQXBSmZ5EtbpJjgbFmy3UWpoML2pfnKrlSIS6cqJUXaVJrlProlX40UZjFfW8C27iqO&#10;TrZxadUgj2yd5KVDEjeu7uMvr1yR/PMk/Ow5vvjxE3z2/g0+e+8q/PgRJCnx+Q8f4ncvHOX9y+t5&#10;/fgsrxyY5JG1HRzuyGFTsYXdVfLc+6u4PN7EroZ8+lPjqdWEUCu6vknyb4Pcf6Xk1mKtluL4BEp1&#10;kq8SEinRGinU6MlX68iNiScnWoNHpRaerhjiojAFhqH3D0Un41MXFIkuMNJbnSohRIUpMo6UOGWZ&#10;wCRyJe+VZbqolP4tEQ7uFj5rDAtDtXiJ1xDnjEuk2OygxpZNQ4b0uT2baunLqhSlmp5TnkEmDZIz&#10;65wZ1Mjx1Q6nt4pxjWKKyxANqJjhvgalcpxiilOMb8p7pfKbYoZTKsQplY+V7V7zm9Mt5xYohjgF&#10;8ozq5BnV2yUPynjolXE7W1PGpo4mQbPXuNjnkc+SDTRYdLSkChcVHtwp6Bad0Oey0u9KptdlkXxi&#10;pF3Gb0ualvb0BLpdSQzmpDCcJ5wl18ZYjvDmbKtod9meFkeXOYIeayQzOYnsFc1+bb6LZ7ZPil6f&#10;5ubmYe6fbeVAl2jXxiz2dxVzUjS9srzq0f5atkt+Wy1aaUrm96AzmXZLAtXxKkpjwilXDHHyXJV/&#10;ihZo4mXcx2AJCUfjH0yU9H2YfxjBohX8/CLxUUwNPpEsWBrJfV9iwVKlakgki31VLPvS3BCgmOIC&#10;VQQGRXmNUH5+Ifj6BrFMzufzZeWwxcvCuU9wj1IFR85z15Kor3DHwgjuWiSfLxUsCeW+BYEsvM+X&#10;e+9cgM99S7AmGGkoKaVH5nBrWSkFohmtmjh0keEkxoreNOiw6XVY1DLORGumaVXkWHWUSxzoKHMx&#10;11vLvlVDHNs4zu7ZbjYM1rKuv5Itw7UcmG3n9LpBLm+Z4OLGEQ4vb2GDxK75KhcryzxMZNlpEQ5a&#10;ESuxQbRsXkykjPkIHBHh3h9uWUR/JUVEigYLJ150mC4iAmO0CrNotRS5xhTRaCmRkaSFhpMu+2SJ&#10;Pi6Rfq+VeVBvTfVWPCxNcVBgdeBJTCFNbZDzxcl8UGNRJWDXWnEnpZNtcXqNcErrUSrEGVKxx1tw&#10;CJxaC5lKhThtEh6diewEE26NUXS3lviAcALu9WHp3T74K4a4JSEELA5h2cIgfBcHE7AsgpCg2FuG&#10;uIBYeW5fVmpSjCpfQTGsKIa4/zbF+YqWVCrFeeFdIlU+C5D9pPWX8RNw2xAniAyOIi5cTVKsnnRD&#10;ssz/DHk2OTTmFdFeUkZ3eaXXFDfWVM+6wV5ObVnHC/ef5eNXn+WPH77NX378PT790dt88v3X+fVb&#10;z/Pek9d57MRe9k2PMlFdRmO6nXLh0+WJVqpNqdSabdQk2agypFGpS5HxbqVKZ6E6wUKtXvZJSKJC&#10;4lp5XDz1xkQGnJmsqFS4WzsXV07w+E7RqvvW88zuNTyxeVr42ziPrR7h0fl+ro01c667nDNtRVzo&#10;KuF+GUePTbXw+rYJfn5+B58+cYp/PH+Jv790lT8p/9M5u41Tk42M5ZtpscVRZ9NTIPFViYPOpBSy&#10;UzMpdOZRKLnFLTEuLTGN5MRUrEm3lkbVxZuIjdYTLWMhNsaIOjbR28ZEJaCKUKrBxRMbpSNOPldL&#10;qwqPJ1y2B8ckEhSXRGh8EtEGKzpzGkmikcyWZMyKKc5iJsUqUF6Lfko2mUkV7ZRqSSNV9k2TPnRY&#10;03HJs8qxZ1IgsbVEYqdS3a/WnUWLvO6SHNgr+atbztlhSKRZo6UhJpaGSBUN4ZE0ylxQjHAtSrW4&#10;KMnjilkuQvksipqwKCrDoymPjKU0SkOhskx2WCyu0Bjc4XFkRSeQqzNLX4k2SbbhtqSQbrSSnpTq&#10;NQ4WuvLIs2dh0yShWxaM+s77MN51H7l+AdTLnFSWm28OCaQrMsy7hOOQMYHOBIkJMjcdAUHCp3zQ&#10;SGwxLlxG+rIgCmWM1kXF0hmjpk/2GYwMZTQiiOmoYFbGhLJGtN3q2HDmY8KYi4tiTqsslxrHVIKG&#10;CcGo8IZh2T4YG8pgdCDDynKpovFn1AHMxikV5YTnSSyYEs42KX00qY5lKk5awbg6mpGYKDkmgrHo&#10;SMZjVIJIxuS9Yrybk+9ZadB6sUI05Lx834xOLbwxhkmdIEHOo49nXJ/AsN5Ip0ZHhfRxdkAomUFh&#10;pAaGo18WSIzca5xPAEnS7+nxevIsqZTbblX8L02yUqw3UaxTjO/K8uhGcuP0OKPUmCWfxy0OIHxh&#10;AIGLlXmvktwQzVKBj/JaYsR/m+FuLbWsGOIUs9xtw5wCZfvt/W7DT471GuEE/nIuf8UQJ3nAX/JA&#10;kOSKMP8oVF9WiPMukxpnxCixzSAcRKeKQxMRQ0xwBDFynxrFEBcRRWJktMRdDW4Z18U2O1WKUV6p&#10;IquY4rJz6MoXzlNcwEBJHoMlOQwpVeLKbleAu7V8qlIp7la1uAImqpSlUm99rhjihkrz6VVWqsqV&#10;eZDt/v8wxC1jkfTXfUrlU7kfpR+UpcV9l0q8XCy50WuGC2CxxGSlip6yXPjdst+dAsUUt0RibLDk&#10;4uhlinHzPpLv/SaFS77JZLwfVyrS+Ola0W1XpuBFZblUab87zheviHZ7bkgwDt9ZCa+sFi03wG/X&#10;5fGDFh3vl4TzblYAH+QE8gvR73/usfLpiJ1fdibxVq4/TyV9k6eN3+L9nBA+6Urj87lS2NwAogXZ&#10;2w17pN0tGnF3N5/v6uFPm9r50XQVz7Y6OZ2lYaNexnz43QwE3UV/6ELvqg1DqkBG4yKZ0sl4lzGq&#10;/JBxNC6OIZkHw/KMxiUGz0vc2BSv+R+GuKNJ8ZxO1nM2zcBZ0YenrfGcMqs5qVSGs0RzwqQSXRYl&#10;uiySY0mRHBGdduhLHJbth80qjlhiOJKi5rBoh91pRtanmliRmsycLY3plFRGEk0yV7TUR0VTJfGo&#10;RhVLi9ZAr9XGqHDCceGHc/nKjxQaOdzby9GBfvZ2trKxpoI1MgZWleawviKXjTI21lfmyjYPKwoz&#10;mSt0ejGTlyHHO1kp22az7YxnmJnPS+PMQB3vn9nOX7/zAH964RzPbullXYHEzug7BHcxbAlhSnJF&#10;v0FFpzrSW1FvSmLghHCFQYOZPoOeHokFPUYt3UpriKfXoBGovSa4DokH7RIX2gQt8rpR2nqJT3US&#10;R5QfVJeKZswTHuiSOJcRLbEgNha7srygsppLZAxxEofDguNkvqqFj6m4e2EY9yrGVmVcCodbtDSY&#10;RUv8ZO5LPBAdpZJ+s8k8KxGOVlpaRr7kdWXJb4fdgy1ZcprVTVpyFvaUXDJshbidFTidVSRZioiO&#10;cxEcaSMoIhVVnBO9uRBrapl8VoBG50IVYyM61kZcfAZ6o4dEU67ksHxSUkqw2ypxpFcJqkm3VWNP&#10;E6TWkJ5WR0Z6Ay5HI9kZjWTZ63DLZx7ZJ8dRT4GrmSKPgiZKc1qpK+2lq2mSyaG1bNtwiKP7znNw&#10;1yk2r93J/NRqlo/OsGHVJi6dvcz7332Pv3zyKZ//4zP4x9/54u+f8sVnihnuE8Ef+OKvv/Ya4k7u&#10;38BgWwV1xaJVhEfWlYgOdEv+ssRhTojAIPo/SRdJrjuNhhqlQpqHvGyJw4WiDcuzKRZdkJ6iJcUU&#10;i1N0Q57bTK5oBqVSW26mmSLF+CY63p2RKH2qJ0u2lRSIHpJxWFORQ0GODY/w31xPCk67xEttONq4&#10;IHkeGvKzk3HLecy6cLmWcMry7UwNN7Fuvpe58Wav/6CrqYD2+lxqSx3kOg1kJEtuTosn3yPfLbol&#10;S/SMTeajcn2OlAS5RoM8Xx325ASynGaK84XXFmV4jWelxQ4a6vNpFK2Zl2vFbteQKecszEulpDCd&#10;HLkepUpYupwjRea5Uca9ySj3nW4mJyudzMwUkiUWJBrjMBhiSUiIIl7uR6MNI8EQhdmqwZ5uxJOV&#10;ImMvncJ8B8Uy/4oKHF4jnEf0lwKl0lyKNc5bea6kyEFzY6FcU5532dTsLJNch2jTbJOMXb2MnXi5&#10;JpknOUZqqxxe/8NgfxkDvYV0Kf6G5jT62u2M9btZPpLD1Ei2wMPcZA5b1pZzdG8rl08P8OCVUR67&#10;McoTD41y+Vwr2za6WDFtZtNqB/u2F3J4VwV7NpWweUUes8MOBlvN9DYJWux0NDmpKpF7ytJTVmim&#10;uy2X5RO1zC2vZ2y4lO7OLK+Po6I0kfycOOlvA401NhlPMheLRBPI9SdbomQ+xFMsY6O1oZzOljrq&#10;qkrlnA55bhp5fgGY9fdiNnyb9NQFMg6Ff4y4OHKwl2ee3M5rLx3mxtWNzC6XueOOw2IIFkie1YQI&#10;T4ynoljxmNTR1lIm/Z0qzyoejyeewgIdublq3C6VPBfhdtk68vKMlJelUVcrY7xKWZY2hdw8K0Ul&#10;DiqqsiiWuZKRoSzvLzEoPpyYmBA0mghMifHYUpK8SDEbZAwLR8lzM9jTyq4ta9m7fSNTowNeU1x/&#10;dwdtoiOK8rKFyybJdapJiI8Tfpsoz9Qm88It95hPQ3UFTbWV1JQXSn+VMNTXzIrZQdavGmV+spv+&#10;zgqqSzMokHFRnGuhpsyhVIh7ymuG++QDpTLcY/z01Wt8/5mzvPXIEV69vo/XHzzE926e5OOX7+c3&#10;bz/KH9+/6cUf3nuC339PWUpVwRP87t3H5HPFEPcAP3vtupxHMZdd9ZrifvPWI18Z2BQz3B/eleO/&#10;BmXb101yyjbFEPfj5y/zvcdP8f7NMyjV4ZTPP3nvKW97u5qcYrBTjGjKduW4372tmOluVZn7xWvK&#10;sqvXvVCWWr21DOs1wVX+U65LOV7Z/3dy3b/4znVvJbl3HjvG248e5XtPnOD7T52W7z4p74/wypW9&#10;PH1mC0+e3szzl3bx2o2DvPP4SX4owkiphKcYAv/4pVlQWVb2V3L9SoW9j1++yo9fvP8r/OiFy3wg&#10;IuqtR47xyrX9vHx1P288dJT3nzwnn1/l45duSHtdBOEFvnPjGM9e2MMzZ3fzwsV9vHL/AV66tJ9n&#10;z+7iqdPbeerUdp48tY3Hjm3iwYNrubJ7nnObJziyso+d4y1sGqhly1ANe5e3cmz1AGc3jXN8jfJZ&#10;HVsGytg5VsX+mUb5rJ0Ta7s5tqaTA7Ot3spwh1d2cHnnBDdPbvTe+2vXD3iv96Urch1XD/KdB47w&#10;5kPH5dqP8eqNw7xweR/PnN/Fk2d2iJDdyvVDG7h2cAOPndrBc5cP8vpDZ3jnicu8++QV3rl5/1f4&#10;3lPXeP/p63zvyWvy/qr3/Xvy/ruPXeLl6yd56twBHj+9h5tnlWVmj/LqA6d589ELvPP0Vd5/4SHe&#10;lPapK8e4cngrJ3es4vTu1Vw7sZNnb5zklccu8uLDZ3nswkGuHN3KpUObuXxkCxcPbeLCwY2ck4R2&#10;cudKdosQnhtopLs2l0YliJY46W0QgtxVxbCgo7GIunIh3KUuGiqyaKrKob7MTbUkg5qSTFpr8+hv&#10;r2S0r56Rnjr6WstpqyuQ/TMpzU4lx5lIpiQ+uzmGtKRoSTpaKiWJDHZUMznYRE9rGQ1VHkoleWSk&#10;xJGkDRZIYrOoJDEaqCq20ynJa2KwnlXTnayd65ag3Mz4YBWjA+WMD1UyJm1fRx6t9U4Jig56O7Ik&#10;mAipb8+hvcktwT2b/q5S2b+aYRH4vZ0ldLYWSqArlv2UkpJV8nkZ7c15EkQ8EkDctNRn0dGSK4lC&#10;hEVPEf09hfI6l96uHAb7RDgMyrbeXEk6qdTXSzDvcjIwKMGzx0lbexqNTVYaGi20tqbS0+tieDiX&#10;iYkixsYKGBrJpX8om6HRPManipiZr2J+VR0rVtUzPVfFyHgRvQPZtMs5m9vsNLXaaWlx0NqUTqNS&#10;Da8kkYoivSCBqlKjJACTBMk0ua5sJkaLmRwrY2S4hIGBEvokyfXKPfZ219LX00J/fzd9vf10tPV6&#10;jWqFBfWSTKtxOauFeFVgTS7AZMnFYs3DKrBY8jCb5b05G6slRxJ3Hra0AiFkRXJMqRxbTpa7XJKJ&#10;EMWsSkry6yS4ttJc0y3Po4/Wuh5BN231PXQ1D9Je10d1cTMV+fUyhhqplu8vU45VlkpISCY9Wke6&#10;ImhDI3AEh4jgDSBbhH9hWCDFof6UhPhSGe5HnSqIlrhwOrVRdMVH0uld/jSSLm0k3boIuoVQdAuh&#10;6NaF0vMVwr6Ct4qcJL1udQg96mD6NOFeM9yIYobTRngrxCmGuCmdiuWKMU75x05cGMtF/C+XfacT&#10;YphOEiKfqGNMH8eELloEfATT8p2z2hCvEW5O2nnFZKYY0BKjWZEYy2yimuWJcSLu1fSLGOgID6Q1&#10;aCkdQUvoC1/GaIw/03EBcrwfK+KXsU5E2HZLEHuTg9ltXMbu+EWcTQ7ljdp0fjFYyoctbp5wxvJA&#10;SjgvFVt4szaTxwvMHDOFsiV2KZvi/NmkD2ODMZK1hkhWy3Ws9laxi2GNYK0QsNVyf6uk71bK9XvN&#10;fHLNy/XhTBrCmRBMGuW+BIpRbpV8tjY+jE2aUHbIve6T/Q8JAT6RpOKyw8BNIZivtBXwssybR2oc&#10;HPNo5DhfWkVINsT4MCDibaYgkxUlBUzmFzCSJcgpYzS/moHsSppteZQnCslMTPUa4prTnXS5MuUz&#10;F2MFHubL8thQVcjm6mK21ZSxv6mGM31tXB7t4OJQA1fGG3h0dQ/Pbh3npX0reOXwOt6QXPHe1cP8&#10;9Jn7+ePbz/D3n70Nn/wYPvu1EPyf89MfvML1C3tZPdslxEHiyXAt01MSY8ZrGVTK9o5UMTsjhHp1&#10;BxtXtbN9TRe7NvSya30Pm1e2snKymumhEpYPFjM7WsqKiTIvZsdkLg7JHJe5PDGcx7TM/7lp+Xy2&#10;nPnZMmam5RiZ/xPj+QyP5tA/6JYY4mFUYsT0bAVzK6uZknZkeTEDE/l0DXlo7ZcYN+Cid6qA0fly&#10;xmZL6RvOoVXihFK9qKncRG9VCtPNWWzuLmNXVwXbhRivLnSwPD2J0SRl7MXIM1aW9VWzUp7/vIyH&#10;ORkXK2V8eJ9tbDBbFWOMJpCdBhl7icHsTwoSIR4kAj2Ao/FLOBh+JwfCvslZ4xKeq9Dz8UQhv5mv&#10;5IMOBw/YlnEy5l+5kXQvL3pCeKNYxZvlKl4qCOQZ1328lHEXHxYs5Y/NUXw2ZuDz2UT+Pqvjr9Nx&#10;/G1FAp9vsPDF6iQ+n9Tw2YRgeQJ/mdDx675oftURxR871PyhNZbftcfxl1Ezn692w64SOFYLZxrg&#10;rLTna+BqPTzUxGcP1PG700W8uzWVGz0h7Mn6FqsM/4exkG/QtfAbtN77Deru+z8U3v1POO7+F2/5&#10;/qSgRejC/YkJ9iPCdxmqZX5og0IwRUSQFh2FIzYKZ0w4GVGBpEf444gKIjM2gqyEOEpSrdS4JUd6&#10;PFS5PFRkuihNzyDfYsGtEcESFow92JdsOa5CiVMZBlZUZ7GpvYwNrcWsrleWlspkSHJir8dCb5aV&#10;QRGIo0VOJkpFmFTkCwqZqipmeU05k9XlDMh8ahUyXOdMp87loCk3i9bCfJrz86h2Z1JsE+EhhLsg&#10;LYnSDCHArhSasmy0ZdvplrYn00qniK4Om5a+TCNTxTbWNuWxRnLiaGkaTSI+yq2RFJvDqcnQ0iPz&#10;fLRWxmylmx7hAfPNZRwb6eLyQBfHKstZaUujU6ejVPmDRFAwcQuXEHjHvfjfcR9Bdy4kRNrgf7+T&#10;sH/9Fvp7F3qXRq01JdGQbKE8yYAnLobUqEiMESJ0w8OJDYtAFRZFVKiK6JBoogJVhPtGELYsXNpI&#10;Iv2jvO9DloQQuNCfoAX+3mV04gKivJU8lGopqbFaXPqkW2a4NBFa9nTvPxzrXSKmst3eZWX6S5Q/&#10;CCq/ls1hpNTDkPT5kAjqIaVinlIBw2NiXETviooMtrcXcWKshatrhnl85zwPbZvh2HKJD93l7Oqv&#10;5vhMJw/umOKF42t5/fwmXju1mucOTvHUnlGelfalE0rVuFU8vnuC+yWmnFnewIWZFh5a08/j64a5&#10;f6KNPdW5TKUmePNUlyqQwZgwRtRhjKkjmPAinHERVqOR8lnoMvqCFtPtfx8dPnfT5XcvgyE+jEq+&#10;HAlexkigD2OBy5iQMT0t+XQ+IoiVkcGsknZVRAArQyXnSC6aD1jEisClrAlZxvpwXzar/NkWHci2&#10;WIFaQQBb1f6SX/zYpPZjs1ZeJ/izVXLWdnm/K2YZe6KXcSDal4MxfhyK8WW/ail7IheyK/Ieae9k&#10;b9S3OKD6N45r/p1rKffwalkY/zmVxj+OVMHDPfCU4MEa/n4qmx9PxXEz85s8HP9/eT3tDj4uDuDX&#10;9ZH8pknFJ90a/jabxmc7i/jioMz5U61waVCO6+XjFYU8WKJia9y3WR32b2zTLOJYahQnZPwedeo5&#10;lpXE2bJ0LjZm8+BYHa8fmue3r1yEX70i+UFyxN9+IDniY/7x+3d448lTbJFn1NrqplJ4WHm75KhO&#10;B6XK0qmDLip6HRQ3WyitTRROmMJoh4cZ4Z8T5TZ603V0So4ciItgRhvDOokRGxV4l9KIZ1NiAlus&#10;iWxOTmKtSWKBQcucUWA2MilzYUwwk5rMfHoaEyKCe7VquuJUTFqN7C7N54bMuRdWTvHaxlmeWjXC&#10;lcl2zksevCo569EVbTy7toOX17Xz2upmXp2v57X5Wl4Xrvn2pjbe29XH+weG+fD4NL+4upW/vnge&#10;3n2cv735GO9ePsSx8W56HMnkCAezL15Mus8ybAEBmPx9ifdZTJyvD6bwMDwGA6V2O5UZTspkbhVZ&#10;Uyg0WShMlJhjNJBvTKBc7q8tK4O+wiw6c5w0ZFipTDFQkhRPlkb4nozhzJhQSswJtOe7GW+sYKK1&#10;ms7KXCo9Er9sBoocJqry06mUfKb8ES09TUO6XUNeoZXapmza+kroGC6ldaSIhsEcKrocFLRYyGqU&#10;mNKoI6dFT2GXxMB+K1WjduonnNSNZVDal0Jem5HMujhslSqSS8OxloSRJnnLVaelsN1MeZ+dsh4b&#10;eXI+V52B1NI49J4wVKk++OvvwS/hblQ26afKJIq6PBR2u8hpTaGg3UJRh4nCViO5DQlkVcfjqZRr&#10;rtZT2mCluslGfaODhjqn8PsMGivSaSoW7iM6qSnHToMnjdrMZKolblc5JD7aTZTZTNKaqUiX+5B+&#10;rM9IpUP6dHmd5PyxHi5tXsmj+7fwmODG1pWcWTnC/qFmNjYXM12STntqLGWxPhSE30tx5L1UaZbS&#10;Zg5hMtfArvY87p/v4NFNwzy8YZAH1vVzcb6dQ8PlbBVttbHZycZGJzvasjko2uj4UDlnx2q4OtfC&#10;s9tG+PDcRn772CF++dBuPrq0gV8/sJU/PbaD319fx89PjvH9bY28s6KYd5Zn89FsHn9YV8Fne1vg&#10;pMz5892Sv5v4/GQ1Xyh5/KLk8AuVMq8L4USOwAOH02V/C3/bk8Tf9ybx2QEzHErmi6M2vjjmlH2z&#10;hAfkwbli77F/PVrArzbb+d3WTP5xrFq2dfOPcwN8eqybPx3q5JN97fx+Ryu/3NDAx6ur+ZHwrh+t&#10;qePHm1r44dZ23lxdy6PD2ZxpTWZniYYVmaEMW6S/4u6mIujfyLrvG9j+/Ruk/rO0//QNir71zwz6&#10;LmCDcIO9olGOGaM5a1Fz3hrDeVMk540hnDMEcsEQwGVjIFeSgrluCeWB5HBBBDcE1+X1NcUgZwnn&#10;fnMYl82hXJLnc8kUKAjymumUynLnEoM4K/zsnLIM61e4ZZBTjHKnv2aIO24QGEO/RJhwuQhv9QHl&#10;ny5H5PVhaQ8Lzz8o3P+AaKSDErMOinbZb1CxTx/F7oQodsk2pbLoTvl8h2BrQiibdSFsEq2zXjTP&#10;WqUitmitedlnVnSYUl172hAjmkfNmDGOQeVX/ZK36sMDKPFbgnPRQsz3LfIueWXzC8MVEEF2YDjF&#10;IRE0qmLoj1f4qvKDGjUrRK+sM8WwQzjK/kw9e2Xeb5J7WyN5Z70ukH02Nefyk7kic+ei5OtTGYkc&#10;syVwLsfEA7UOrtWkctQTw26zH0dFTz1WnMi7oul/KGP47QYXL5Wl8GZTFj+fbuY/V3Xxal8p50qs&#10;7HRp2Cfa6lxnEddG6znVW8HGCidjkkOGRM9MZqWyVvjYxvoa5srK6cnIpM4gMSZGTWFkFDmhIbiD&#10;A3CHBJAbGUJxXCRlCdHCc9RUWOKpsGqpSNFTaUv0znGFmyk/VKgTNGY5aMl10V2YI1wkl9GCLMbz&#10;3EyKFpoSrjJTWcK0lwOW0V+cT6Nwv2KLxDHJD2mS1+2iLzOiQnDIa6fk+lx1lHyvnqZ0O53ZOfTk&#10;FEpbTKuriEZnIXUOibV2t3AjZQl+J+XCW8tsEh9TMyhOdlBoSafAbCdfgclOgbwvSZH90jIpS3VQ&#10;LvAuzSnHVdtsVKWKjrOl0qQYoj0ZtGQK18zJYK6umC1dNewfaRbuM8Jz+9fx7rk9/OzBY/z5uUvw&#10;3k3Jw6/Cn96SXPwG/OFl+KPgk5f4/JdPiY67yA8e28PLp1fw+I4BLi6v46DEo12VdvZKDD0ruufa&#10;RCcHWysYkrxRExtKZWwYDYZ4mi2J1CUZqdAp1TIE8ZK7tIkUxxvJUyeQE6PFo4rHFaVUKI7DER6L&#10;LTSa5JAo0QUR6ANC0fmFoPUV+IdhCLlVeThda8SVpBhibBQ5MykVDVCYkYHLbCJR+K1qiS86/xCc&#10;Gsl50m91dg+NjmzqbR5q0lzUpbupdyqmNsX8liFxXfpSMcUp7zPd1DhFUzhvmRQVeKv3yfZq0Rg1&#10;AuWf4nWuLBk72ZIz5LyZWbeqysm+yvK3DfK6UY5pSHdRb8+kUdpmRyYdmZkM53tYXVvKnr5WTk4P&#10;cXZunMOSRza2VAn3TaferJFxK7lZE0aV6MWG5Hha0vR0OJLozrTQ4xL94DTR7kikPV358YiRVruB&#10;JuGudaZYmQ8RtEjM6UtWyZyJYSA5itF0NetFWxxqL+TUQBVnhmq4MNbA5clmzo7Us7cln01Vmd5l&#10;b4/2VXFuvI3zE+2Sc2pZV5nNmDuZbjl/i0ktzzWGGl00lZpYKuI13mdbrNXjUceTHKlU8QsTjRBK&#10;iDwv5Uc0/v6K4U3FEl8Vi32iBEp7+7WyJJ6yjObtpTSVanERLAsI98JXnr9/YCgBwXKeYDlPoBzj&#10;F8l9yyK4x0dBlCCau5eqvIa4u5eouEepFLcgmDvvC2ThwmAWLwxg4d1L8L1vGUbRJVW5ykoizYy2&#10;NNNZUUZVtguXxYBFOKMlNpy0+GjSNFGYooJJCPWV8eSH0xAt+tJKr2iEtYNN7J7rZ89sL7unO9g/&#10;183JdUNc2bGcB3bPcXXrJCdmO9jWU8LKOhdz0q/zlR5Gc+00mrSUSUwujA6jIDqCPNFd2ZERuATO&#10;KBV2pVKd6C9jcAiG4FCSIiNJVseSFhcnmiqGlKgoUkUXO6TNjo2lNEFHrdlMXXIqFUkpFBuFCxpS&#10;yNFaRDPrZV8NllC1IE6ejZa0GOMt41vCrSVSnQkpOJS/Bcr+9jgTtthE7OoknFozWXIeBc74JKxR&#10;8aLvwkXv+bHsPj/vcn0BS+X5+sg2QZA8D++yqQHRghiC/GMI8FPh7zWpfM0Ep5hUvKYVaWX/W4iS&#10;/ZT3AtGWAaI3byMwIFLGUJScL4pQ0ZdRyrLJck9JaiM2fYo8t3SJAaK5HVlUZ4kGLyihp6KK0aYG&#10;1g70c3j9ah45eYS3bz7EL958hU++/zZ//eG7/PUHb/G7N5/nvceucPP4bk6smmJDRxPDRXKOdBs1&#10;ZgvVRhP1SVaaLKLJzWk0SP82GOW9QKkE1CZo0SfSGK+jQRNPpzGRSaeTzTKmjnS2cnZUqfgzwKWJ&#10;Hs4Pt3Gmv5GzffVc6K8T6lXFCZlzh2szOSwx9HSThxuDFTy/qpM3t4/zw2Nr+MXlHfzy+l5+cWM/&#10;H17YwdOib/d2FTHk0XsNcfXpwn2TrXjk2tzWDLJTs8h35JGXkUdmiptkQyr6uCTi5ZnHyzPVasyo&#10;Y42oInVECSJlPERGfAl5HRWl9VaPU0UnECWIlPfhKh3hcmy4jI0wTSJRmiTUWhNavRljopUkUzKJ&#10;0kdG6asEnVG+Qy9tIkaDBX2CsiRrony3Eb0cZzZYsVlsuCR/ZWdkkefMoSgzm0pnlsRLD20SN9vt&#10;GbTKWG6UvlSq1lZHS6yRvN4g86RFpaItOvoWVNFeU1yTzIU6mS/ViikuIobySDXFEXHkypj3hMTi&#10;CdOQrdKTL+O70CJ5NNkuOSKFdMkddmmdqcpyX5m4bA5scg+J4VGohSPFffMO4Us+1IaraBa0BIfT&#10;ERpJt/CkXnneHdoEKuV1hugzw+JFxC9cQNJi4Vg+fpTIPGkIi6EzMpY+OXYoPIJJuf75GBWrYlWs&#10;jIlkThXGXHQ4K0WjrjZqmNWrmdCqGI2PZET02bA6nBHJo8PRQQyp/BmL9mMyNkgQxkhUGOMSC2YS&#10;9ML3jEzodHKMmgF1NL3RkXTJ553hIfREhtGvipBrCGMgNJQJ+f45nVIdTsdKQwKrjHpWJuqZFf2r&#10;GOFGtdGMJKhvVd7SJ9GjM9Ekz65UWfYxVEVqUDh6ycUxPgFELPEj2k/io9xfilpHtoyFcuEsNcmS&#10;a2U81icKrzLI/JH5Uac1UB2npUSeX1ZwMKm+fmgW+xEk8XnpwnB8fGJk7sfhHyAIjMMvIJZlfjEs&#10;lTjhNcNJ3FAMcN4qk19WmlyqbPPmDMV0q8STGPwVLJNzST7wk/zit1Rii4/EqGVhhAnXVapLxoSr&#10;iYvUoI3WeZdL9VaIEx6SEK0hLjyaqADJXX5BXlOcVu7NFKshTXKbO8lCvoyVUhkrVUqu9+TQkJ1L&#10;a14eXYV59BXn0l+Sy2BZHkNlBQx7ke+tBDdWns+41wxXKNyxmInqIsbk/WhFPoMleXQXiJbOUZZi&#10;zaRBWSkhM8NriEvXyDUFBhGwcClLJO4uWBzEwqUhki/DWOYTIghm2ZJglsr2xYJFi4NZIDH5XonF&#10;dwm+vSSUb94nuU/2iQiMJEHGsHmZD7Z77yTnnn+l0/9u9qRE82p3Pn/c083nV0bgqXF4aQpenubz&#10;Z8b47OYwn780K+9X8fn9ffxs1sGbZSG8lePDO+5lfODx4+PCcH7brOfTYTt/EnxUF89L6Yt5VPvv&#10;vJB4Dx/nxfDXbjesrIGtoj33dYmu7BMd2cvnu9v529ZGPt3UwB83N/GrdfV8MFHMU41pnBH9sNng&#10;w4zqXqYiFzCl8mF5TCAz6jCmhVtPxkQzKjFgKELGrXDHSZWWlbE6NsVp2BkXw17J4wdlXh036TiT&#10;auSczShtAictGo6JtjmaFCWIvAXRikdNERw1CyyizayRHBIctERxQNr9VhUHkqPZnxrH7lQdm1OM&#10;rEtOYpXJyIxOK/M0ii7RHm3BQXQK/xyM17LcamWNcNMNwv3XCdbm5LA+P5+NRYWsLy5gVUEOc7ke&#10;ZnJcTOcqprdbWJ6bwaTwQMVAP5GdzmSug6kcBzOyz6zw+SlXGiNyPxN2I9srPNxcPchPL+/lDw8f&#10;5rXtw+woN9Medy+tMfcyZgljRrSbsmRqe0wYPaLxJq2pjCenMWBIpC8xnl7RRr1Jygoj0gp65H1P&#10;omhHYyzthlhaJTa0SFxo0qmp0URToVZRLv1bES+xNi6WXIkr7qgIMgVOiT+ZMVFkSKv8QEgbJpzA&#10;TzGzRrFI5uV9i2Rs3hPAt+9aJu0yFirVDX0CWbYskAULlnDPXfcRGhJKhkO4eHUNba0d1NU1kptd&#10;QIrEF7PoIIvJgdXixGx1kpKajSHJTXCkFZ+QJIKibUTrPRhSS0hx1ZGe1YhNWoutHKO1EL0p3wuj&#10;pUBQhMFciNFcTFJyKda0SlLTa0hz1EpbR6q9HntGE5meNrJyOsnL7iTH1Sr5ogl3eiOejGZyXW3k&#10;e9FKoaed8vwe6iqG6GyeZuX0Lo4fvMJDV5/l6cde4dEbT3P66Hl2bdnDgZ0HuHH/Dd578x1+/+tf&#10;8/nf/gr/+Atf/Ncf5fUf4AulWtwf+en3X+X84c2MdVbSVOakvSqL7rp8WiqzvCvMOUWfmwyR6LRh&#10;WETfOjOTsYlOcIg+KCgSXViVQ15uCqbEcIz6YNk/nsJsKyWyrSjLSlG2tII8j9VriPN4DXLpVJfn&#10;UFdTQHVlLiVFmd5KaW7RHmZjDLFR/mjVwd79q8tcci6b5NJYUmSMFedYmRioY/vaIXatH2bjXBdr&#10;ptqYG2lksL2E+tJ0CjMN5Dp0FLgSKc1JoUzuoygrmTw5v0f0TLpFS6qMwQzR6Uplu+rSbEoLXOS4&#10;U8lX/kZXq6zgViHjI4uSEjtFhTay3WZSUzQkJqq8JiilL6wWHaYkLcmi0TPShStm2nFIa7UaZRzp&#10;Zb94r0kqVu5FbxBebUvAnm6QMRWPzZ5AlvRPYb5dIOdX+ifTJOdQqsQpFdMMZNiVqnMmiuTz8lIn&#10;pUV2GacW+dxIlttIfraJvKxEspzyXOwx5Hi0NNU5GR+pZHqyloGePBpqrNRUGOhqTWV6Ip9Vc2XM&#10;TxeyfDyL2clsNq8r49iBVq5eGObxB2d49uYKXnhqBQ9d6Wf/ziI2r3Gye1Muh3eXceZgI5eOdXDl&#10;ZB8n9zSzYXkO411pdNabpQ8TKSsyUVGSQm2ljbZmD4MDJUxN1jAxVkFPV7Y8b3kWsl9FuYnmRods&#10;y6Fb0NigGAKVe9aQmaGjrNhBd3slwwMtdLbWUFKQiT1VdIYpROBHarK/9Heo9EMkBXkaWpodzM/V&#10;s21LPyvnW6ivzcCeEoUxPpBExYOSEOqtFlgvY3V0oIHx4QbamnIpzk/ElSGxxRkpfRctfakhJztB&#10;noeZijIbVZUOudZ0iotSvBUE3VlJuARueQaenGSycpNl7ppJk+eUKLpYb4wmScZVilVHWnIC6aky&#10;DmVMtdaVsnp6mDNH9nDy4C5mxwbpaKqlt6OVkf4eBro7vMuiKpWQDbo4HLZkKuV9U30V1RUllBfn&#10;UZjrItNulX5I9I7TmvJc2hvKaa0porIwU8a2lWzh6/kyxkuyUvmGYmj74/tPoBjjFKObYmr72WvX&#10;+KFSEe3JU7z/1Gnv61+8fp3ff+8x7z7KMb9951Hvvgpuv/7VWw/x8+9c85rnfvziJS8+evkKP3vl&#10;VnU3peKbYmRTTG//v4xxtwxtj3v3VUxwL9+/l2fObvO2P3jmgtf89vcfvySi6Xk5/uZX5rlPv/8s&#10;//XDF7xQzHHKtl+/+ej/Wnr11vf/0vv+AX7+yi2TnHfb6w/ykxev8N7jp3j9+kFeU0xqDxzyVoN7&#10;6yHFDLeP584rVdq28sy57bx4/x6+I58rhrgPn73Ax69c9ZrifvnWw95lY28vHasY4N578syXlfbO&#10;8YPnLnoNdN9/5jxvPnyU5y7u5IlTm7h5ajPPX9zFGw8e4XuPn+W9J855q8ApFeCeO7/ba4J7/fpR&#10;3nzgOC9fPsCTJ7fx2NFNPHpkIw8eWMuFrdOcXDvCofle9i7vYPtoE+t6qljTVc6WoTpOSBB85PB6&#10;r6HuO9cOee/lieMbeOzYWm6e2CDvlT7e48XzF3Z6+/y589t5/cYhuZYz3mp4z8p9P3J0HTf2r+Dh&#10;w2u9+73z6El+9Jw84xful+dz0fvM3n3slOx/0lvJTlna9XtPnJfP7ufjlx4UPMSPnr/O+09e4ruP&#10;nOHNh07xzmNnve8/eEr66olLvPu4svTrGV69dlT6ZL/09x5euCTXfeO47HuO924q33OJd564yBuP&#10;X+Clh87w1P1HeeTsPh44udOLR87t46krR3nm2gn57AgPnd7D/Ue2cO34dh67cICblw4JDnuPuSxJ&#10;7fCm5Wya6ma2t47JjgqWd1UxJwFg1aiSMNoY6qylva6YTpmg/S3V9LVU0VyZT5kkgUJ3ChV5GTRX&#10;5Hn3aa0u9L5uks/rJWGUuNPIkERikgBvjAnGGBtMsi4KtySVMkkqtSVugZP6cjfNVdne1wVuE1np&#10;Wm9iqivNoLulkNHeapYPNUhQaBY0MjlYw1h/JROD1fK+nrmJBqZHa2R7JcslsM9N1DA7Xs1IbxHt&#10;jW4aq5y01ufQ015KT1sJ7U0FtDXk091aylBvDcO9tbJdMeZlUVnioEq+t6HaQ0t9Nu3NORJgc+lo&#10;UQxybrraPAz0iqAYLmZkUM7RqVSSS6GnO4P+fjfdPSKe21Opb0iiukZPTa2RpuZkuroc8rnHi17Z&#10;r7fPRZ+8Vkx0g8rSiAOKmU7Ed0cGbW0OOjqcdHuXXM1icFDETU82rQ12asokgRQaKM3TelFepBei&#10;kOhdNrW3y83oYIFcWwnDQ0pVuyJ6e0oY7KtmdKiFsaFOufYOWhubJBEp5XhzhLjYiY+xEBNhIjI0&#10;UUSanlD/BML89V4or0P9FGjltZbwAB2RwXqiQ42ow5OIV5nRyfF6gVGdTHKCg8zkHPKdpZQq1d9y&#10;a6guqKWhtIm26i7aanpoqOjwolnet1S2U5tfS5EtB6fOQkpELNbgMNIUM1xoGDkRYeRHhHxpiPOl&#10;JGQZFWG+1EYF0iwipOO2Gc67/OltQ9zXEf4VerQKwujV/bchTjHD9QoG4sJuVYbTRjAmGP/SEDep&#10;mOK8hrgoZgTT8n2TMp7H41VMGDRMJuqYSBShYVB+USeff2mIm9OFsEKS6kp9xK3qcInRzAtxmxEy&#10;PykYE0LfH/vfhrjOoCX0hy9j7EtD3JzGj/l4H1brl7E1OZi9tjD2mP3ZGb+IE6YAXiy18lFXAd9v&#10;dPGMS8NjtiheK7bwdq2TJ/OTOGoMYEv0QrbF+7HNqFRQCGdNQjirDSpWiahQjFCr5JpX6+NYrfwB&#10;RITaSq2KWemz5TpliaMwxvQCQyjjxlCmBDP6EOblvtbI/W2W+9wh59sj++6VYw4YojmZZuBKQQaP&#10;NBRwQ+bX0YJUVoioa49YTGXIQhqlX4cyU1lekMtEXj49Dg9Nlgzqkhw0WCQG2PK8aLLn0ptTwnR1&#10;A2uaW9jc0c7u/m6OTg5yZfU0T2xZy9M7NvDMjk28uGsrbx3ezQdn9vHh+T38QOL7jy4ILu/yVhv4&#10;8YOH+Uhi9cdPXuBnL17jt28+wZ8/fJm//fxtPv/0p15T3Ke//yHPP36R9SsGRTQUy7yX+NBURG2V&#10;R4iFxKkKNx2NhRILy5norWTFcD3rp1rZNNPOuskm5oaqWN4r19tfysqxKtYvr2PDTD3rlteyarKC&#10;ubFSZkaKmRoqYLQ/m4GuTCFv6bS3pAkJTKWtRdCa5jXPdrTZ6e/zMDlRxPLpUkbHC7zm2d5hER2D&#10;ch0DIkAGXfRP5TM+L5/PFMtnEhvkfHXVQjIlHjQWiKgstzPdkMNqxQxXncd0fgajGckMWg0MG7WM&#10;C4larlUzJaJyTMbCqIyLKXmWK2VObVKFsC06iB2aYHbJ89+bFMJeGU8HDb6cMPpxUjGWhH+LE5Hf&#10;5OH0IN7vdvCnjXX8eUMNH3Ykc8O6gOOR/8Rl3R3cTA/guZwIXiiM4MlsPx613cXTyd/ie66F/LYu&#10;gs9GjHwxb+Fvc0Y+mYrjT3M6Pt+aBlvtfLEiic9njHw2k8ifp/T8Z18MHzeH8bPqUH6Ut5QP3Pfy&#10;cbEvf+jQ8I+VGbC/FM7UweV6uCF4THCzjr8/XsknDxTxn+c8vLM1iSf7Q7lctpCjqXewW/0ttkV+&#10;m1Wh36Lf99+oWPjPuJf8G7aQezBHL0MnQis2JBB1YLD3nyqJYWGkRIbikD5yqYJwR/rjkX2yJb/l&#10;S3woTtJR7bBRn51NTVY2lZlZlDvcFKWlk200eqt1pAb6kh64lCKVP02JEmdyzOzoKOaEjKkT020c&#10;GKlnQ0sBU6UORvJTGMlLZaTAzlihg7EiF5OlOUxXFrGyoYoNHc1s7G5nRUsDQ0KE2/M8tOV66CmV&#10;8VpT6UV3qRDl/CzqcjOpyXZQ40mj3pVCe5adIREOU3LOiZw0hkVMTkje3VDh5PhADQ9vGuGxnVOc&#10;WdHBRsUYXmShIjmSYks4DW4ZYyKGeyV3dxdnMttQytH+Tq5093Cuso6NGW46dUZyI6JI8vcncvFi&#10;/O69F5+77sHvjrsJ/uYdhP7rt1AJLAuWUBQdS3NyMvVpKRQYE0iNicIgsV8j/R0XFk5saJQgmpiQ&#10;aGIDo4j2DSdqaRgRS0K9iFReLw33vg5fEoJqmRwbHENipBZrjAGbJpFMvYhBSzIlNjsVjlv/cKzJ&#10;sFMvorQ5K4Mu5Vc50rcjIrzHyrKYqvAwX5PNmoZc1tdJKzxitjCZyZxEluebWFuVwR7hmacm27m0&#10;ZoTL6yc4u3qYnYMNrG4WYdhVyemVfTy+d5bnDq/kxcPzvHpsnleOzPDykWlePjHHC8fmeGLfONc3&#10;9nB+tpmzUw1cmmnlxooerk53c6Knlk1K9UDhTH06Ff1xUQyoJY7GKX+kjmTUiwhG1OEMRwdLDvGj&#10;O2Qx7X730eG/gF7JLQOSMwcCBf7LGAzwZSTIn/HgQCZDg5kKDWJKXk8F+TEZsIxJv6VM+S5h2n8p&#10;88HLWBPmz0bJtVvk3NuEvykV43aoA9gueWprtK/XGLddBOR2XTBbNQGyjz87BLtjAzggOCT7Hon1&#10;43C0DwcjF7I/4i4ORt3Bifi7uGRdxOO5wbzVEs8vZtL5r4Myf2+0wvP98FI3PFUL1wv5zUYDzxd9&#10;m4cM3+Cl1H/hB0WL+c+GMH7bFst/DSXB+lwQ4c3BJj7fVcdfttXx87kCXmwycd4VIjFsgeSrBexI&#10;CmSfPYa9Di27Mwzsz7ZystzDJeF+jy5v442Dc/z2hVPwi+fgz2/D338I//iIzz95jw9evcbhvTP0&#10;DpRS1phBQUMaOY2KiSqVUuF8FT3plLckU1VvorMpjcl2D3MtHiZEGPckq2mNCaInKti7TMx6xQSX&#10;oGW9Np418RrWyuuNJiObrCbWmRNZlZjAiqQEVlqNzJoNLDfpmU8zsdJuZtKk846BfnnuK2Tb4api&#10;Hhjo5NHRXq70NnO8qUy6ooijwnXPCz++MdHIYzPN3Jxt5OZkFY+PlvD4SBFPTZTy/Hw1r65r4u2d&#10;vXx0Yp4/PriXv4ve/aPome9d2M/5FaNMlhVQINdp8g1Au9CXhGUhGAIj0PoHE+frT3xAkPcfNunx&#10;CeSYrBSk2ChMSaMgOeXWUjVJSWQb9BL7EihLs9Ka56JF4lBxspH0WCWWBuBQh5IhSJcY6hQeVqxU&#10;o8nJYLiiiInaCgbKRVfI/KywS/xxSIzIddJQ6BZ9kUpmSgIZqUrpf6tw7SxaO4vp6CulbVBiXn8O&#10;lR0OCpqSyGlIILcpgaKORMr6TJQPyLmGkqkZSaV6JE3eWynqTpTnmYCnUU1GjQp7ZSQZ1dHkNGup&#10;6EumYUzi56CD/FYTrhqtt3JcUl44cRl+hJoXEmJeRLw7DEe1xJn2DHLb7eS0JlPWk0pVr7TtSRQ1&#10;GSis01NUKxqo1kRVQyq1jek01Ms9VTu9FbhrS53CmTMol/srsJnISTGSbTGSJXBbEnGZjYJEPDJe&#10;spLlu9IskmOEP0jsn2yoZutoP4fnpzg8N87u0R62djeytauOXT31HBhsZG9vFTPFNppN4dTr/Ggy&#10;BtKdEsm4R8emOienxut4aEM/D20c4Nqabh7aPMRDW4Y5NdPItq4c1tQ7WFufwY72XA5IXx/uKxOU&#10;clo02KPr+3j7xFp+/sA+fiHj6ZcP7OSvTx3is+cP8+nDW/j5iRHe31TLuzI/31vu4acz2XyypoQv&#10;dkquPtzGF0da+eueKj7ZVsSfdxTzyZZcfrvSxq+mjPx2uYE/zSfxl3kjn05r+XRGw99WCV/YboVD&#10;LjiWDQcy+ftOG/8lHOKzXbLtaDGf7nTz4xE13++O4BfTJv6yuwjOKZXoBgWjyESR49v4+5Zqfr+y&#10;iF/PF/LJhkrZJjHo0hRcm+HTC8P88lgHP9hdy5uby3hhdQGPyHg4WZ/IRlcEg8KJ6n3/g+JvfYPK&#10;f/8G/ff+C2sD7mFP1DKOa0M5mxjBucQwzhlCuGgI5opwquuWMK6ZQ7gq/X8tKYgHraE8qBjjBDdk&#10;+zVLCFcE98vry+YgLgoumAMFShvkNcTdNsX9b0PcuduGOOHtpwS3DXFHhcMfE053zBDGMePXDXGR&#10;HE6M4pAxEmWZ7APC/w8myDZDDIdEJxzQx7I3QSV8P5LdwuN3C1fcJdiREMFW0QGb5R7Xi6ZaK7pg&#10;lWiteflMqZY9rVcxbVRLDNMwnqRhQM6nVEyrCwugWHJM5pJFJC9cTOqyIDwhKgokxxcHR1AZGkGH&#10;KpoxiY8zorNW6GNYKdezVh/OFouKnakxbLdEiBYRnRSzWL7Xl4Ppai4Xp3K9NJ1zHhNHJO7uV6os&#10;OLVcKk/hXIWZfc5Ithh92Jvox7UsHd8Vff/DrmLelLn3TIGFl6sz+VD4/Q9nOniuv5KTlQ42ZBlY&#10;nWdiU42bTU35LBfe05yup8IUS0OakUGl4ll9HSubWhktrfEanPKEb3iNVCFRpIREkBwajiU0FGtY&#10;KKmR4TjioskSrlggcTA/2UCeoFDmeplwdGUp+5ps4fPC1RokVrbK+bslDg9WljBWVc5UTYV3Wcvp&#10;WtEdEh8na8qYqi0VFDNWmUePcP16eyLFxmiyY4NwCT91qQLJknhbIFqvLMlAXZrEC1c2XdnFgjJa&#10;MkuoFe1VanWRnyS5LclCntlKnsT0PMXklZhMjjFZYnmKtJL3EiW+J6VSZLZRniJcyuakMs1BtfDc&#10;WrvEsPR0KlNTKE82U6UsOe8UrZPloFlZBjYnnamqfNF2ZRJPaji1vIfHtgo3OryZd07v4uOrh/nT&#10;8/fzxY+ehd+/CX95R3Lxu/C54B/f5Ys/v8xffvIIP3n1JK9cXseNrb0cHylnb5PbWx1ub4WD48K/&#10;Lg40s6+xjBFbEnUy5qpiJN6J5mky6qk3GKlOkGcYb6Bca/Qa4oo0iiFOclWMDne0jsyoeByRGuzh&#10;cdjCYkkNj5ZnKHxWqRSn/OPdNwhDgDzXCDXpGgNOgwWXSTHEJOOWHJhls5GVZiPDZMYUHYNGcqVB&#10;NESm1kBZsp0GRf86smS8uKizZ3rNcA3eam9uqpxOKgRVLpfX8FabqSxb675Vsc+RSWVGpvBXgTOT&#10;asUsd9sU575V4UgxxykV/qrkWVTZhOfaJbekO+W7pE2T8SFosrtok3MN5+awsbGaY6Od3L9qjEe3&#10;reSpPRuE+6/h0uoJdkjuGMqxUaGPIi86kIK4EIq14ZSJ5q+1auUcJro9qfSIruh2i67IsIiOT6TO&#10;qqMyMVb6NoxyTSDNEvcmMuJYX5zM1ko7B2TuXRqt4+H5Lq5NKdWlqzgjc+6CzL8zg7XsbS5gU4WL&#10;bbXZHOmu5NxYOxcmOzncW8ta0R1Dolc6LGpaTNGCWBpFx1ZrYqiIi6NCq7tliIvTkhwVQ3yIaIOA&#10;UG9VmgDFEBegwjcg2mtwWLIsiqU+X8NSBZHeZfBuVwFa7BvGYr9QlviH4CPwmuIkTvkFy34ByjKr&#10;Ydwt2uOuJUolnEjuXRbDfb6xXixQKpH4xHDHglDuXhDMEtnHZ1EwC+5awqI7FhLpGyxjJpX2skrG&#10;W1tZ3tkmaKGzsoCi9CSyzPG34kNaIm6JoRbh4oawZViEU7pljhfZ9LQUiDZsKGJVTw07RI8cWzPM&#10;/TtmePjAah7cM8/ZVX1s7yljRU0Gy8vTmJV4N1ftYShP9I9FS0lcBIWqMNGkERRFRlAQEUmeaLfc&#10;yGg8ESrSQyOxBoZgCgrBEh7prbaSplRdUQxxommVfzRnxEi8kXhdInyv2mKhTjhgtcyHCokXZfpk&#10;iuIt5KiNZKp0Mp/iSAmOxRISgzU0TmJiAraYRNLjTAKzzCezaDYTKbFGrNF6+S7RbzqJQUl2sgUZ&#10;WjNmpXqYPMvgxUH4LQz0LtcXcNsI5xtJqF8Uof4qQgRBftG34B/tNcX5LfvSDCdQljH0l3GgQKno&#10;pJgl/WU/f79YQYz3dYBsC1QQcMsIpxjiAv0iCZHviAyMIS48nsTYJNIUQ585XbiZU3iZcNSMHKqz&#10;C2grLmOgro7Zri62TU9xettmbp47ybs3H+E/X3+ZT957g0/efY1fvXyTdx+4wFNHd3Nxwxz7hNev&#10;aapluCCXtnQbjVYrzdZk2iW+dKTZ6UyVeCr93G1JoVfQL7GnV6kMpEugIz6efoOBWdG724sKOVxf&#10;y9Hmeg41VbO3toTtpdlsKcxgW6GDXaWiZSVv7ipKZkeBid2FZo5U27jaW8SzK1p5dVM/b+0a591D&#10;c7x3bA3vHl/Hi6KHLky3ii520GmLpd4aTY3M++JUG9nJTlxWN+7kLImBOXhsOWRIbjHrUoiLSiAy&#10;RE2U9Jk62uBdHjVSXofJmAgNUwukDdcQLs83IkpLhGKAE4SqtITK+zB5HSnjIkrGUniMngjFLCdt&#10;TJyReJ2ZBEOywIpWZ0KtNhAjn8fJvlqtiXgZUzEyniKU7wiOkVbtNcdZTelkOnLIyiwgKyOX/PQs&#10;yp2KqTibZonLzekSM6Xvq/V6KtVxVEZL7ItW0SRjvk3mQLugQ14rleKaIiTPhIVTGxZJdUQ0lZFq&#10;SiVHFISqyZH7zgmLJ0fuuSBeNIeMFaV6otsiecKShkP0k1OelzPDgdNhx261YIlTo1m6jJhv3UHq&#10;fYupEJ7UJPmoVa6/U9AdEUdPrDxvjZ4qVSzOwACMSxagW3wPlqWL8CzzpzowktbQWLrkfnvl+CHh&#10;JZNybfMxsayMjWVe5u+sKpL52CjmNCpm4iOZig9nXGL3mPC5CX2kQOX9u/iIaLUhyQNDqgCGVUGM&#10;qyOZFk27wmxmVUoqKwSzKSnMKEhNZlJ0yqBBS5ecu1O+ozdWvl8dy4TE6RmtVhDPcnk/KX2oLNM6&#10;Y9AxY9R5fzQ+JHylXxtLv+TqAXmmXQkpksvNFEj/ZUgfKAZ1tcTPsKX+BC0VHeYXSHRwOAkRMdik&#10;T5QqfEr8aRCu0ia8piPR6q3216ZNoFmtpjYqnNJgPzz+PpikjyMWBEgsCcdX4rW/X5zMe43Mf2Wp&#10;5VjJFdEsXnYrXyzxlRwhOWSZzH3foFhplSWYZZuy/UtDnDd+SPz3XxZ7yxC3VHLOEjm3spSzbyjh&#10;kjtU4TGoZXzERWnQxihV4hK8hjh9rA5tlBp1mMpr5A4XfhwdoBjiojFJTkvTSzw0STxMsQtvdFLm&#10;zKLKnUttVh5NuXl0FAoPLM6jX6kSpxjhyou+RKHgViU4xQA3UVUkfLKESWmV9yPlwjO/NMS1Zrto&#10;dAtncDm/MsTZ5ZnF+QUQsGARSxb6sHBxAIuWBkmO/NIMJ/DxGuKCWayY4RaHcu/ScO6ReHu35NY7&#10;FofxrfsCJAcGExOswhgSSfIyXzLuu4u8u/+NlsXfZk20L1dyEnl/RLTbXtFpV0SfPTEOz03z+ZNj&#10;/OOxQT6X1zw/xxcXOvl4zMqr+T684VrIO87FvOdcwvez/Pl5tZo/9afxX+MuftVp5Y3sEB7RfYub&#10;Mf/B+9YA/lSRDGOlsKFRdKNovRMDoiH7+Wx3M5+uL+cPokv/vLmGf+wSbbirnd9taOAHE0U83ZDM&#10;WU80e63BrNcsYyZiERMhi5kM9WMyPETmVQTjkTFMCHeckhi2Qp7tRsmXO2Tc75W5peipExYdp1P0&#10;Ap28juNoUrRXfylGuONmFccsURwxR3LUEs5RazhHrBEcTg7noLzeL7pnr2zfI9hriWRPsopdonW2&#10;WeLZZNKx3hDPyrgYlkeFMRoaxJhc04y8X2NKZIvDxi53JjuzhFd5MtngymBdpoPVgpXyelVWpmgd&#10;D6sKc1hZlMOK4hzmi7KZLRQUZzNXIu9LcpmVbTP5bmZyMlnudngrYo+nmZiyi06SnHJ1uJH39q3k&#10;k6t7+fDgPCdaXAzol9Ciupt+vT/jkiv6DVF0qMPpjo9jWDhyv1HylsSDbqPEM3OsIJpeaXvNanqk&#10;j7rNGjqE/7QmxtMk99igj6cuQUu1cI5yGZdl0pZpNRQphjiJzW7F1C/z2x0dgScmEndMBA55bQiL&#10;IMzLAdUEhxkICTcSEKRBWf747nt8ueOORdz57YXcfeci7rlrIffds4jggGBsEptbW4SbTc0wODhK&#10;WVkVKanpJArHSTLZMQoviY03ERKhxSdQzUL/eJaGmQiLd6K1FmF2VpOW3UB6djMOQbqnCbu7EVtm&#10;PWkKnHWkOBSjXA3mtGrM9hpSMuqxuZT9mklzNWNzt5CR3UF2UT8FpcMUFQ9RmN9PYU6vF0V5/ZQU&#10;DFKaP0CxvC/I6iLf0yltJyV5PdRXjTIxtJH9u87zxEMv891XP+Sd17/PS8+8yuMPPM4j1x/i+ZtP&#10;8d533+JXP/sJn/7uV/zXH37FZ3/53ZeGuD/wiw9f4/5jW1neU0VrWQadwiMHRW/1txTRVOUmP0up&#10;zqqWHBxBojy3NIfwImcSrtxUKmvzaOsop6LKRVpaDBZzmOTcBCqLbNSVZVJTnOEttlMhnKQ0305R&#10;rp2yQtlekUtDbRHVom+LC10U5mWQl2PHYU9CLzkpJtKPBE0YngwTVcWZFGenkZGsEc6hpqrQxrhc&#10;69qpVjbOtLNheStrJ1uYH6lnpLOY9irRUblWSjxJlGaZqMhLpbowXa5FNFi+gzynBYdZS6oxFoc1&#10;gaIsO9UyDyplDhSIplWqkVWW5tIiWrO1uYTGxnzKy5143MJRzTHodBGCKBJl7CZbjaSKHk6TvGgT&#10;fZyRLrnekU5KsgWzzM+kRIn7WsUkFUeu3HtzcylNTSXk5adiS9eSLnC7RAe4kuTYBLl/HXabFlua&#10;hrSUOG+1NLfTSG6WlfycFApyhHfnpVBckCLjIoVSQVGemWynFmeaihxXHM31DiZHK1g+XklHcwaF&#10;uWrysiKpqzYyPOhmerKQibEchgYyGB12smo2j11bRS8eauP86T6uXBzg4ukuDu2uYuuaLDatdLFj&#10;fS67NxZwYEsZZ/Y18fD5UW7ev5zLh3vZubpc+l3xMhgpK06iUvRIRVmKtCnU16XT3u6hQ9BQb6O8&#10;LOmWGa7JQV9vntfXMDJcSl9PgfcHxMWFFgrkfmplPPX3VDMxqlRRq6OqzENmhkH6JRa7PQZnppa8&#10;vFvL22ZkiK5P15CdZaQg34rHZZTxGo1ZxqvVGOldPtfj0FNWkEpnc6F39cP1K3uZnWiivcFNbqZa&#10;eFowbodophyd9LFSwc5EQa6ZfEFhQbJct4yfGg9lFZl4cmQ+2OIwJUeTatfglrFWWJJBfpGMLRln&#10;+QXpMpZt8twsZNgMuOyJlOY56G6qYNXUICsnB+kSzt5cU8ZgTzuzkyPMTY3S39VKWVEuzvRkL/Il&#10;FleW5nuRK2My1aJHHx9NXHQYCeoI0kwJ5GXaKHKnk2WTMWiMJ1UfJ3pFT668/4ZiZFOqu33ywZP8&#10;+cOn+fQHz3jNcUoFOOWzX3/3YW+rmOCUfb5uiLv92f80xF3nJ69c4aOXLnuNcR8rS5e+fNW75Ol/&#10;G9Ae+qrCm9J+3bim7PP2I8d54sRGru2d48ruGR49uo43Hzzi3VcxxH3+k1e95rfb1eJum+L+8uFz&#10;3qVZFbOdUmHu9rm/fv7br5XrUYxcSuU55TuVZVkV0917T5z+qird9586522V6/mu4N0nTnkNbooR&#10;7jaU94rBTan8plSD+6lSje61G972g2fO8cZDR3j9wcPeinC3j/+etIqh7ubpzVzdN8f57ROc3TrG&#10;xR1Tcs8reWD/mq+gmN6eO7ebtx48wftPnOedR057TXFPn97hNcY9fGg9l7bPcGbjOCfWDnNs9RBH&#10;VvZzYLbbi9Mbxrz7fOfaYT586iIfv3CVj56/wo+eu8wPn73oNbQpfaH0ldJviulQ6VOlj5S+UfpA&#10;McOd2jDE9rF61vWWsWO8gUtyrd+5ftC7z+19leVjlf5TTHTvP3GO9x4/x7uPSn/JNSuvP7h5wXsN&#10;33/yIt977CxvP3zKe1+K0U/Bd64d4cWL+7z39sTxLTx2dKP3/hUoBkBlm1IV77lze3jm3F4ePbWT&#10;B07s8Jrgrh/fzv2HN3N+3zrO7l7Nub1ruXhgA1dk27Vj27ihmOHO7+N5pXLcI+d49dHzPHvtOA+e&#10;2sXZPWs4umXGa4w7snnai0Mbl7N79RjrpvpYPtDKSFcDIx0K6iXpVdFSWUCZJIXcdBP5SpUH5R9U&#10;ZTnUFWdRk+/ymuEay3KpzMkg06rDGBOCLiKApNhQ0hPjyLQkYJfWnqSmMNNEe00u4711zA23SOKq&#10;oUeSa7ey1EWLBL/uSvmsmrFupWJdGQNthfQ2y2fSjvVWMDdaz9rpNjau7GLLqm62rOlm44p2CSJ1&#10;8rkkOwlgdeUO6iszaanPpbk2R157qKtw01STR3tjMa31hbItm/KCDIpz0yQQ2qmV5NxYLfvUumms&#10;EVFQZae+Oo1mJWC3ZNLbleWtyDYylMvoUA6D/R5JGFkMD2czMOCmvcNGfX2SBEUD9Q0m2tpsdHc7&#10;6e7KoKMjXQK+YnpTXjtpabFRXZUkwVnEcraK4mKdJMJ0xsZKWL26iW1beli3qlkCYI4kEYtco47s&#10;jCgR7lEU52nlOlPobs+UhJAt15THUH8hQ4Ml9HYX0dVRyID03+hgCwM9zUIqKshxuzAbrcRGxBOq&#10;/OFncTiL7w1l4d2hLL47nKX3ROJzr4i3hTEiDm/Bd2G0QIXfgij8pQ1YFE3QkmiCl8YQIuIxRMRe&#10;8OJIwkT4RQdq0IRJMFaZSFRbSdam4khy4k750iiXJwmrpFkIUCvNle00lzVTnV1GrkWIgYhAo4ha&#10;s68/rrAwitUxlIqQLgwPpCjkliFOqRBXHx1Mq+bLCnFCiL6qECdC/n8a4iK+Qo82gl5tOH3aW4a4&#10;Xk0IvXHB9HkNcaEMx4d/ZYibUIxv/8sQN/0lpgQTItQnhZR7DXGSWKb0sV5D3IxOqYwQypwumBUJ&#10;IazUh/+3IU6pEGdUMyVQDHEDsXLdEUG0BfvQGbzUa4gb/9IQNx/vzwqdL6sNvmy2BrI7NcRriNud&#10;sIST5kCeKUzig2YP36tx8KxLw+M2FS/nJ/FmVTo3c43eZS23qO5lq8aHrfpg77JCiiFulT6KlQa5&#10;loQYuT61vNfI9jjW6tSs1sUyr1TES1D++BHOqBwzaghhXDBpCGVaH8JcQjBr5P42y7m2yr1uk2ew&#10;Q/pqt9z/wWQ9RzNTOCZEbm9WCmtTtQxpQ2mO8qM6Oog62actzUyPM4PuDBfNKUJ+E+2U62X8m2R+&#10;phfQk1XBaEkDG7uGODa7inNrJZatX8u1rRu4uX87r58+xPevnOOjBy/xkwcv84uHrvLbJx7gry89&#10;yhffvQnflfbVa/xNcu+nr1zj0zce5NPvPs6f35b8/e5T/OmDF/jzj17jLz9/W0j+z4Tk/56//uFj&#10;Xrp5hXVzwzLvs2RuWYQs6klOjCFJxk2yMUaItZYcu4FSj4UGiQ/t5W56a7PprcuhW2JET62LwaYs&#10;JrsLWTlaxabpRrataGH76jY2r2xh1aTMwZ4cOurTqCmV8xRoKM6Po7QwnsoyPTWViUJATTI/rbQ1&#10;2+jpyhQC6KZLMdx2yPf1OGjvzaClx05LbzrdIxJvpgoYmMije8BDa1s6jXXJ1JUm0VggMbXASm9R&#10;GoNyrYNZafQ75H2qiT5rIkOJekZFOI5p1NLGMixjYUgfzYSM31VCnLYIgdopsXqXzJHdMgb2Joaw&#10;S7eMvfGLOa734ZxuCedi7uJS3J087Qnn42EPf9/dxme7mvnpgJ2HUxZxJPQbnI39Dx5M9uGmK5Sn&#10;c8N41OXDDeu3eMTw//CW/R5+UxvB55NWWGPj7ytM/GYsml+Nq/jrukTYZodN6bDOxhdrUvnbymT+&#10;MGHgF50x/Kg0gDftd/BC0r/wSso3+SB/Kb/uiOVvq+SYQ8VwsRoerIPHpH2inH/cLOGvT5bwl8dL&#10;+MPVfH520MF7Kwy82hHNC5VRPFscy4M5sexPCWUsdhHVYXeQFXEP9jgfUmT8muNEoETHYIiIwhgS&#10;giXEH3u4xKfIAPJigimOD6PcqPxzSE+9ENPmLBeNOTlUuz2U2DPJs9pxi9hPj1WTFhZKWpCfnD+A&#10;ekMUQyJeNtZlcVpE2sNbx3l053Ie2DzO6dkudkvc3tBUwOraXFbU5LCiOo9VtcWsb65kU3s923ra&#10;2D3Uy+7Rfjb1dTLbWMtQWRF9Jfnef56O14tAaKhhuKaCXnnfVVlEW0kuTbkyjjx2+vMyma3IZ0Nt&#10;IevLs1idn85mIeonOst5ct0wH13aze+ePC1z7SAvnxBusaqL6WontSJky60qmkSY9Yh4HSzPZkV9&#10;Gfvbmjjf3Map4mrW2zIlPgu5Dw1H6+NDwL33sPiuO1l851343XHXl4a4bxL3H3diX+JLWazG+8f+&#10;6hSrd+lFS3Qk2vAw1JIDYuUcMSGRxIaoiA1WEeMXTrRPGKqloUQuCiZsQQChgvDFIcT6RaEP02CJ&#10;EZGjMWHTisjQp+AxKUuT2CmxOahQ/pGYmUm1UzHEiRB32mjySD7OlTlXJPOqVFmi0MNsdQ4bReTv&#10;7Cpnb3c5O1vz2VSbyerSVFYUJ7O6zOZ9dtvaitg7WM+p+QEub5pm/0Qny+XYSeEZ2/tqOL+6jxub&#10;h3ly9yRvnFjNO2fW8B3FDHd4iqcPTPD43hEe3NbPlbVdXJht5dxUExdFvF+aaOf0QCN76otYnW1j&#10;zKJjUGL0kIic4XgVw5ooRiQXjXmhkvkcyYhwrcEof3rDfOgOWUK35JVeyS+9QcvoD/SlX8beYLA/&#10;w8GBjIUEeTEeJG2gv8CXqSB/ZmXbvOTb1ZHBbFBJrFeHfbW06k7JmTs1geyIVUxxfmyXXLVTJ9v0&#10;SsUgaeOD2a0JZq/sd0jix9H4EI5pgjiu9uNYzFKORN/Hsdi7uWhewjNF0fygz8Yf1hbwt32VfHGm&#10;Fh5ohqe74IUOaWUOP1jCn3Yl816LD8/Z/5kX0/6Jd3Pv4ecNYXzSb+CzmQyJEyV8sb2GT9eV8J/j&#10;Lj7oTuPZKi3nM4PYZ1rCDuMS9qaGcTwrgRP5ZvbKuN1iS2CrQ1kiMZNL7RU8Pt3B6/un+fVTh+An&#10;kkc+fRv+oRjifswXf/6An7z7OBfPbGZ8qpGKZhd5dWlk1yeT25JCsYj78k4blc1W4XoW4a82Jltc&#10;TEluHvQk0mFUltMJoE8VwqzE201GPZsNetbrtKyKi2WFxOE1MubXK0ugmo2sSvrSEGcxMC+YE2E7&#10;n2JkLtngXWp9WHnewh/WpFs4UJbHmcYqjteWsi3PyWoR1etz0thensmBhlzOCGe+OlTDjZEqrvYX&#10;c6HDzdkWBxc7MnlgqICn52r43p4RfnV5K588fJhfPXCY74hmOjrcRp9w/DxNLCky/8whSuyLQRuo&#10;Is4/QhCOLjhC5lokCaERaIPDMYZGkqqOJ8dipczppNrlpjxDOLUthVKJi3WeDK+5o07Eeq45AZs6&#10;nAzhbiWpeupcSlWkVOqzUiV3ORkoz2O8qoSxihL6CnNpdEofpyhLQpuozkyjLsdJlVxfUWYyhW75&#10;vkLh7DVZNLXk0dSeR0NHNnWdMs/b7JS1JVPeITqlN4XqwVRqhpKpHLBQNWilbkzy8YhcX18ShV16&#10;iroNFEmb36bF0xBLZm002U1xsn8yLVNuGsYz5XmbyWrQYitXkZgbjMbpS6xjGfHuEJJLNWQ1pVDQ&#10;5SRfeH6J5O22qVx6pkV7DDuo7ZJraUqitNZIWXUS5VVyXZVyXeXCgUplDBXZKFWWi5D7yklLwiX9&#10;5EjU4jAmkJFkwGFKFCTdas3SKsa4ZBPF6Sk0ZEv8KitgsrGa6aYa6b8iBgpdDBU6WVFXIDGqkUur&#10;hrixYZRjY42skVg+XWhitsjEeuGNu9tzOTlayaX5Fq6sbOf8TBPnlCqD24d59tAM1zb1sm+4lM1t&#10;Etc68zg+XseF+TZvvDo+VM3psTpuSI54Zsc4L8tc+s7hWX5wfj1/emI/n790nM+f2s0fLs7w8a5W&#10;Plxbxg/n8/n5XC6/k/bT1YX8ZX0Rv19TwM9mXfx4Io2PRpP5freON6qDealgIa8XL+T7tX78pCWY&#10;X7SH8tv+KP46o4ddTjhTDqdL+cf2dH69PI5fjETzp1XCLQ4U89cdOfywN5oXi+7llUoffjKeKPGm&#10;FM53wqV+PjvYzG/ns/igw8ArVcKjq2N4r8vE79YUwjHZ58EpeHwGHh6Hh0aEV0wKr5jhbw9M8cvj&#10;Pby1vpIH5TkfKpA5aVzEVOh/MOX7/7Au8JvsiVrAYY0vR7W+HIv34aTwqEuJgd5qcA+nRfGANYwr&#10;Bn+uCm6Ygm9BqRiXFMQ1UxBXzMpyqsH/bYizKAi+ZYhLCuSCnOuC7Ksswfq/DXFnE0M5Y7xlivv/&#10;b4iL4rDEqcPGSA4ZIrxV4hRD3CFDjLeiwQGJN/tEG+yV+bpHsFu01S7BTtlnW0IEm3VhbBCutE70&#10;1WrZrhjiZgTLhVNOGWKZMsUzIRgS7dMheas+IpiSgGW4fZZgX7oMZ0AoeeGi9SJivcv7NArX6lWW&#10;3tLGM6ePEy2kkjgZyqr4INaJntlgCBbN4s9c7GJmoxexXvTOEaeGK8WpXC2xcTrTyEFztPBXuQ+b&#10;mjNFZk6XmdjnUrHN5M+exAAuyv4vVjl5pymP16oyeaowhWcrnLzRXcHbEy08OVDNIfl8xpVAf7rG&#10;u8xwkyOBUnMsHuWP79IPFTazzLkiJhsaGa6ooyWrhDKrC0+8mXSVlrSoOKwRoiMkTupDQgUhGIQD&#10;JqkisCVocJn0Ap0XOclGmccWKt0Sk7Id1EuMa8x30VqURZfE+f7qW5xuprmBFa1NrO5oYV1XC+u7&#10;mtjQ3SioZ117FSsa5HoqPPTny3mSY8mLCyJfOGqxPMvSpHjKJcdUJ6d4K4S1uQsEJcJbCyi1uIV7&#10;peLUGHFodGTo9Di1RjLjE3FpE3HrTAILHr3Va47LT0yhyJzmrQpXky7xWLhVtU0xxCnVz+xUKYY4&#10;q0n6Q75P+qnBmeI1xLV50ugSPjMocX62MpdNzRXs72ng1GgbV+b6eWb7PN+/uJc/vnQ/n3/4JPzy&#10;RcnHb8Hn74le+x589haf/e45fvPe/bz10HYe3DHIEYlLO+sdbC9NYVdxGgdrsjneWsGOynxGbUk0&#10;66Kp16ho1KppkLxbp0ugRu6vWpdIpU7isdyjYojLjzOQHavHHaMnUyWxNyoee2Qctgg1qfIck2Vs&#10;mpVcF6gYw0MxSV60xerwKIbB5HSykm04zVbsJjN2sxmH5EJ7ogmzOo6EkDBMEZG4E4ySy+w0Ojw0&#10;CxqEK3uXLlWWM1WWPlWqvmUqRjg3NaIhvIY30ctKpTdlKdtqpSLMbUOcQKka560gJ/Aa4eS4atle&#10;ac+gIi2dilTlWaRTLagR1Aka5TvbnVn0uLOZLSvl0GAX19dO8MT2Fbx4aDOvn9rDG2f38dKxnVzf&#10;MMOO7joGslOpFJ2Trw4iWxVAtmj6IpnfNRataHcTXe4U0e9pdEruapX3DSkGauWzWrOaZks0QzKH&#10;NghvPtKez/mhSh6e7+Cl7RO8uU++c+skj8x3c2N5G9eXt3N5opkjwruVJW/3NRdxoq/Oa4g7NdLC&#10;nrYy4d8ZDGUY6UmNpyMljjZrHE2JamriY6iMi6Nco6VQxnBmbBxmiSVxQaGE+4cQJHFGWe7SX1n+&#10;UrTC7aXvli6NwGdppCDqy1Z5L9uVZbREayz2CWGRT5AgkMXLAvFRlkyV8y0VLFoWzN2Lg7hjQSB3&#10;LAzh7iUR3Ocbw6IADYsD41nsH+c1xN29KIKFi5XqQ3LexcHc8+2F3PHP32bRN+8mXrhTsTzXvtpa&#10;5vu62Tg+yHxvM73V+bQWu0W3ZdGh/F21QPiH9K1T5nKKOkT4VjDp2jCyEuW+HUZ6y1yslb46Inn+&#10;ys45Hti3kkubxtgzXMdcjZORAhOjhRZmJa7NVWcxlGej3qqlNE54mCqcUolLJZERFIVHUBgeRUG4&#10;ilwZ864QiVdBYSQHCySWpUSqSImOJiUmmtQYFelxMbji48jT6yg2Gqg0m2RcJMuzT6VWtFd1Yirl&#10;CckUa83kqo24onQ4wjWkhceRFhGPLUr4YLTRa4qzxyaSJq1ihDPJfkmCVLXEIIlNuZYM4Y4O749n&#10;k+Q45YdRQYsUQ1yQdxnCrxviFLOaYohTEHzbECcIUIxv8tz/G18zxHmNLAoUQ8yXhrgvDXT+vhEE&#10;+EX+T0OcbxQRATGiUeMxxiSR6jXEOchOcVNgz6bYqVQ3zpM4XkRneQUjkidW9PWya3aai3t28Pz9&#10;5/nBczf51Rsv8qvXnuUnzzzEuzfO8fzJ/Ty4cz2nV06yW+am8uO3EeHB3ZmiU22pdKSm0i0xtj89&#10;nQGbxNJUG8NpohHT0hi1JjNolLGg1TKQoGPabGGj28WOwny2yTk25rtZI/p/1p7EVHI808kaVkle&#10;2+Ayssmj92JrjoF9pVbOtmbxyHgNz6xs47l1PTy/eYhXdy/nOwdXcnPbOIcHqxnPk7luiaAiMYIy&#10;S4K3ArvLnCEcNZMMs5vMZA8ZgrSkDAxqM6pQDSEBKkICowkPURMRGidtHKGhakIEwWECGRchERpC&#10;I+MJi7plhAuK1BAQEedtFYOcYpRTPguTfcKlvWWKSyROxphGZ0UjOVgt40YxwEULlNdarQVtvIUY&#10;lV5igQpfmdtKq44xeqv82NOycKR5cKVmUqRU+MvMvrUEtcTWBpudGpNJ8oWOSrXEGhn7DYKWLw1x&#10;7V5DXCRN4eE0iGaqk3lSGxFNdZTaWyWuSO4rX+41LyyevCg9BXFmiow2CmRM51gz8KRm4LIJHAKX&#10;U5CB055KqjzDhMBAYu+6F9M9i8jzC6UmKIrWkFi6w+Loi9TRF2ugU3JXtUqNOygQs89CEhbfTfLS&#10;ReQHBNOoVIeT/lT27w5W0R8UyVioiumoWOaiY5hVqZiV65/XxLBcLZ/FhDAWF+o1wk0mRbNcYvhk&#10;Uiwjwu36Y4LpiQygNzKQgahgJuJjWZVsZV26g5UyBmdSUplOTWOFaL+1WR6BmxlHGiMmg4xHLaOi&#10;ZWYtZtYKP1hjtTKvNzAl+XFM4slYbCwTungmjTrGjMIXhfv16gSyT39SKp0GO9VxVrIlXqSGxqAP&#10;jJQYEELw0gCZ/774+/jJ3A8kyru0ucSp0FjJUzqqtCZajSl0S57uUYw3kv/b5Bk2RIVREeJLXsBS&#10;0nx90SwJJkRyQIBiiBN4TWwCHx+lMtxtfGmklrjiExiLb7DGa4rzlfG8LEDgL8cp1Sj91RIvBMsk&#10;jngNcVEsWxLmraDmvyyE0CBl1YMY1MIRNdHx6IRHKBXiFCTEaG8tlxqirH4QSqQ88xjZXyvbTGqt&#10;jIlE0YPJZFlt5KeJxhYeUe7KoUqpEpeTS4fM9Z7iglt/CyxTTHDFXoyUF3lNb7cNcYpGVCrEjVcW&#10;ercpVeQG5Zj/bYirdmZQKM/YJn0Wu8wP/3sXsnjBEhYu8WfR0kDJk7fMcP/TEBfCgsVh3Ct5VKma&#10;erfkVcUwfq/EaWXZ6djgKHR+QVgWL8az6F5q/RYwHLqEddG+HBENc7PCxM9WiaY70c4XV3tFd43w&#10;xeMjfPbYEF88sxxuTvLZsQZ+3Ce6LWcJb2Yu4h2HwL6A72Us4cclkfy+M5n/GnPz21477xbFcDPp&#10;Pp5U38m7Sf78PlfP513ZfLG6mi8U492Rbi8+39fC37ZU8ed1Jfx5fRl/31oLu+Xz/T18vr+X329p&#10;4QOvMU50hjOaTaLrZkLvZSJoIZOhy5gSbTOlEt2jimW5zK+VUTFslhy5MzaKvXFRoquiOZak5oRZ&#10;I1DL62iv/lLMcCcsKs6kxHBKcNwi2sz6pSHOEsYhSygHzKHsM4WyxxTCbgWi83aZwtmRpGKrcIDN&#10;oq82yZxZLzx3rSaa1WqVaLJYNovO2GFLZm9mOvs8Tva4M9jhdrDVJfBksjnbzcbcLMkN2awvyGG1&#10;5ImVhTnMK0Y4wYwCxQQnWJ7vYSJbuESmneH0FEbTU1nutLMyK4MtJdmcEA3y1OphfnxyK39/8iy/&#10;u7qPh6fqJN9EeA1xzaoFdOuC6DOoBBr6E40MmKx0G0xeo2q7QTidSXSi9E2nRUOn8JNOq2y36GlJ&#10;0tNo1FOrT6BK4nC57F+mSaBEuF6xoECQI5zPHRWNQ7i2IzJKeLwKl/S/UiXOJs8lUZlXYZIvVBbJ&#10;ExkkmXMwW3PQ6dMJk+333uPHv/7LXfw//3wHdwlH810aRFR4LClWif/VDQwOjNLbM0x1dSPurHzS&#10;0j2YU5xoDamSrxKED0ayQOJFQKSFCF0mscZcEpJLMaVXY82sIc3V8JXJLSOrFVduO578TkE3nrxu&#10;XDldZOZ0kpnbiVvZVtDjbZX3mXldZBX1U1gxRlnVOCVlI5QUD1NePEJV+QS1Vcupq56mrnI51aWy&#10;T+GQ1yiX57lVSS7b2UhhdiutDeNsWrOfx248x89+8Gv+64+f8cmvP+EH3/uAV557nheeeoo3XnqR&#10;j957m9///Mf849Pf3jLE/eP3/PIH3+H6qZ1M91TTVJhGS2k6vXW59DYV0FjpoiBb4kSaliSLGptS&#10;Fa4si9LafOpby+gdamZieSddvZUUFCXjFA2en5NIbZmDpirRQuUe6gV1ghplJTo5tq4qn8aaIuoF&#10;ZcVZZIuGdDuTyXRYSLHo0KrDvIa4+NhgbMlacjMtZKVLfBRek52up6nCzVhnBaMdJdIWsby3jKne&#10;cobbi+iuz6K1IoNGuYf6EtHcSgGMonSqCuyUCzdW/rboTtVjS4wjReHchljhBophKVPutZD6ikLp&#10;4yy55wy5NjdNor3r63MpLLKTlW3BIRolOUU4bFIcJrNwXpkv2VkuPMLH7MLV0oVTZDjSSbZaSJRx&#10;bZSxbzRqvMuotsk8Wr1mjDVrx+juqSK/MAW7aCibLU6O0eHKNODMEN6cFofFLLpU4keK6CyHLR5P&#10;ZiJ52cK3C2zSfy6a67JlTGRSUWyjKNdMllOLyx5DnltDQ1Ua/V259HVmS38n4UoPJT3Vn9ysKGqr&#10;E2lpTqGlKVlgprM9mZFBBzOTWayYzWXNfC7rVuawcjqT6VEbs6NprF6ewYY5D5tWZLNhxsPmuRyO&#10;bq/n0QsTPHd9NddPjrNxroKORrv0mYniQjMFeYkU5hspLTFRUW6hvMwk49rgRX1dGj3dOQz0Sz7r&#10;k3w2UMRAXxFtLdnUVDmoLFcq9GXR3VHOoGifrvYKmQsebwU9pX/S05UqhUbyCtKkD+3yOlH6K4YE&#10;bSgadQAxUb4ydoKwJsZ6l8bNc1soKxCdXC4aWfTnxGAdG1f1s3n1ABMDVVSIhspICcOZFi5zSU+J&#10;YjB0GbBJzFagmOLa24qYmGhlZKyZusY8nG4jRlMEBonVGZ5EKmqyqW8uobmtnKbmUrmPPArzHML9&#10;TNitOm9FwizReRX5ovEL3RRlybgsy2egq4Wh3na62xpkDlfRIqipLJI5YSdZuLctNUmee4bMjWSM&#10;CbHoNFHEx4SjEyQLn8p3pVOZl0V+hg2r5AhDVDi2BNkuPPMbiplNMcQpBjjF7Hbb9Pb1JVGV11//&#10;XIHyXjlOgbL99jHK+RRjnALFMPfrtx7mP1+/ZUa7DWXp0tsmNMWQpZiuFCPVu4+d5K2HjnorlF3d&#10;M8v5reOc2zLG9X3z3opkimFNMWspxjelStxt85tiiFNe/8+lUx/3muIU091tE9ztKnG/eO3WNShQ&#10;3iufK4awr+O2We/29f5cOfaNh7yV4JTKb4oJ7nb1t6+b4pTPPnrpird9/6mz3kpwiiFOaW8b6BQo&#10;Rrmnz23jyt5ZTm4c4tDqbvbNtrNjrImdYy3sm+7k6KoBLm5d7jWCKYaxHzx92QvFYKaYx169cshr&#10;IHvmzE5untjq3U8xySlQXj9+bLP3M6W6nGJE+8mL1/nZy3IvrygV8h7gpy9f5ycvXfMa4pS++d3b&#10;T3iNhUrfKv2o3PsHksyfOr2Fo6t7WdNdwkSdi1UdhZxY28+Ll3Z7n4lirPuuPDflvbKs7EuX9vDO&#10;o6f53qNnee3qYV6Sa3z50n7vNb/z8Cmvse+9Lw1xb9w45r0PxfT32JGNXN29ggtbpji3eZKL25Zz&#10;/845ruya5/KOGXk/zZWds16j4IOHNnJdcPXIZq4f2+rFFXl/cd86zu9dw8X967h2dAuPntnNU5fl&#10;/NeO8eKNE7zysPT9E3K9T97Pdx47zwvXT/DkpYPcvHiAp2W/py8f5onzIsRP7uTE9pWsnehmuKOa&#10;noYy2ioLaC7Lpak8hyZp64s8VMkErsyVZCIkqKO2kJaKPOoKXNQVuWgo9lCZ4yAr1YBFE45RFURa&#10;gopcWyIFksgckiBsxmjKs1IYai1n9UQHW1YMsnGml7lhSZo9NZLAyhloLZGklUeLJNqGsnRJXHba&#10;JMD3tUig6q1gfqyBdTPtbF3Vw851/exY18vG+XZWjNXK5yX0tsixNVk0SwBqlfM0KlXgJOkV56RQ&#10;mJVMoSeZAkl6eS6rvE71rjdeLsmwUhJabVkGteUZVJXY5JhkeZ1KU226BCIH7U0OetozGRsuYGZ5&#10;GdOTpUxPlTI7U8byqWIJ2ll0tNskmSTT0Wajr8fNYH82/dJ2dTjo7sykt9sjrZvG+hSKCjSSHANJ&#10;TfYjJytGgr2T1SubOLBvnDMnV3HkwHLWzLXQ254rREeEkEPlDcil+Xp62jwsH69g+UQlo4MlDPWL&#10;+Bksk+8ske8qpq+7WlBPY10ZWUKEE7RawkRoKWW7A32VVhFr0fguiZbXGpSKcOEBRqKCk1CFmryI&#10;UhCciCrIQFSgXmBAFZxAZKCOcH8NISL4AhaG478gDL8FIdKGErAozIvgJRFEyHeoAtTERxqx6B2k&#10;J2eL+Jck4C6jOr/Ga4grtrlJV+tI9A8i0ceXjJAQryGuLFblrRBXKMK1NNSX6kh/GmJDhDxH0CVj&#10;qlunoksxxsVH0a2NpEfQLZ8pUExwt9Er6FMQH06fJow+Efz9cSFeDGr+vwxxkd6lUKe87S0o2yaV&#10;JVKFzE9KkpmUdkof85Uhbs67ZJBSIe5LQ9ztJVNFBM0JsVKWTL1tiOuKCKI9ZBldIT4MRPgyERvA&#10;jCaIFdpAViX4scbox0ZzADusgeyVdn+iLyctQTyereOtKjvvVNp5MUfPM654Xiu28oa8f0KS9BE5&#10;dnPkvWxW+7A5IYgN+hBWCQFYoYtgXvpsTq5/Thcr36FhnZCw9fp41ij/eBKxNq2T+/NWiAtlRDAq&#10;9zEhx09JO6sLlv3C2WSIFCEYzgZ1KJviItimi2GHScf2ZAMbRbzMijgbkj5tFaJaF+VPrSaCakMc&#10;lcYEqpOEAJuTqUt20JiWTYujkK6sSkaKm5mp7WZNxxB7J+c5s3YjlzZt4uKm9dKu4drWNTyyawNP&#10;H9jOC4d38drxfbxz9jgfXb/A75++wWffeRQk70kihXefAMmVfPwy/OR1vvj4dT776Dt89rO3+Mev&#10;v89nf/4pfP477y9ePvnVj3j6oYvMjnWT57SSGBcu4zSA6OClMs4XExPsgybclwS5D5NaSLc2HGei&#10;iiyrmpxUDXk2DcUZWhnDSbRX2Blrz2eNxJ9tK9rYtbabbas6WDNdz+RAId1NGUKizZQXCpHK11JS&#10;IKKuxEi1bKuvSaG+VvqlyiKthYZ6KzU1Jmpqk2hoTaapI42GdtlH0Nor8Wc4i57BLBEXbjo7nbQ3&#10;22mtTqWlyEJLThItLiOt6QZahdC3CVnqEFHcYzIwaNDLWNcwoo5lWBPDoFbFoMyhccFqEezb1JHs&#10;kee1R8byHuMtQ9zuBF/2aZdwwuDDWe0izqq+zYWYb/FkZjAfDbn4+94OONDBb8ZdPJ25jNOqf+J8&#10;3Dd50OrDk64wni2I5Iksf25Y7+BG/P/lZct/8IuKYD4bN8O6dP6+0sTPBsL5sNOXX41H8vd1sn2r&#10;U+Dy4vOtbv6xIZM/jZn4cXmQ9/jH1N/gUc3/4Vnzv/JO/kJ+2RXN3zbY4UQRPFANj1fBE2V88VQx&#10;n78g7cvVfPFSPf94rJI/ncrjd9sz+f1aD79bVchHy4t4ut3Jvuw4Bow+lGsWkp2wDFeiiGqZ3yma&#10;eExRKhJDgjAH+WIP8yM7OpgSmSs1It6b0gy0O1PozM6kI19yZJ7EabeHIpuTHHMamQmJOESoZ0RF&#10;4omOoNKgZlByzvpqEQuD9Ty4cYyXlB8/nNnGG4LnDq7jgU0TnJN8eHS0lf2DTeztb+LgcAfHpwY4&#10;NTPC6fkJzq+Z4dzaWY7MTLC1v4vZRsmblZIDKosZqS5jtEaEn7KcVpXkQtnWWVpApwi4njw3EyUi&#10;ZmrL2N1SxZ76EnZW5LBfrudibxXPK4a4M9v50+On+avw1D8/f5kPrx7g/MpeBgtEMBhDKRcB1iH5&#10;c0w4wZr6cnbX13KssoaDOSWstMrcjtVik1gevWABPnfewYI7vsWiO+/E7867CPnWHYT/27dJuOM+&#10;XH4hVGn0NFqTqbCYcGnjSIwMIy40mJjQEJmHYUQH3foDmjowili/cGJ9w4mR/KVaEkLofX4Cf1Q+&#10;YRgjtDgSUshJziQnRYSnOYNsq5NCm7JsrZtKp5sq5R+GrluGuGqH3WuKa3BLTpdn11vgYbgkiwm5&#10;pxW1eWwU/rGru4J9PZXs7y5lnwjqve0F7GrNY1tjNuuqM5kvd7Ci2sOO/lpOrxriwEQn0zW5DAnP&#10;mK/PYd9InTyrdnmeA7x0cJa3T6/l9ZMreWb/OI/uGuTR3YKdwzy4eYBLst+J0RqODVRzerBB0MTh&#10;9kq2lrqZSzczbtIyJnF0XKnsGB99q1KpVnKRxN8pJSfFRzCuDmFEFUC/xKyu4CV0BirGOB96g5fR&#10;Lzm0P9SPwRB/hoIDvBhVzHHB/l5Mh0ueUEWwJjacdbEREtsj2SL5bpuM8+1ehAmC2S45altcANvj&#10;A9klOWK3XqkYFM5urcSL+DD2xYdySF4flf2PaUM4Ifsd1/hxPG4JR2Pv4XzSYp4vjeM/J7P5Ync9&#10;nG6DS61wvRkeETzeKKiFhyr57EQ2f5zV8/2yxbzm/Cbv5C3gl+1q/j6TwRcbS/hiUzl/ms/nw65k&#10;ni1RcTUzkGOWxexIuIdN2nvZafHnRE4CV2ucXKnL4phwu53OJHZkmjlW6uFadw1PzXfz+r4p/vOR&#10;3Xz2/Qfgj6/D375/q0rcf/2Q3/30FZ569BhrhV/WtYmgrE0lr0F4W2saZR12qoTr1SmVPptThbOm&#10;M96YwbBwxg7JDw3yPBrCfOmNUpZRj2OLKZGtiUY2JGiZV0czExPFXFwMqw1a1pr1rBGsEqy0Glgh&#10;+VQxxM1Z9cyYdcI1lGcvz9qoYY3NzHYRv7vyXGyQ2DMuMaVPnv+ENZ5VHhNbiu0clPF3prOM86Jf&#10;TrfmcEDyw+5SE/srrdLlLh4cq+S7uyf4xeVd/OTyXl4RfXFM+HeP04JdeIl24QJ0Pv5YwtWYoxLQ&#10;BscSI3MvLjBS5qiaJJXaa4aLXOKLaqkfluhYitMdNBUV0VpcQk2Wh5L0NMqdaTTleyT+5ElsdAnX&#10;SyJHNEBJmpFOpUJlQykzbVVerOiqY1VXvcQy4bPlwg1y3dTYhJ8n6ciV+86XXFZsM1GaYaXUlUJ5&#10;ThpVyh+yKjOpq3NT2+CiRvq/uiWdmnYHDX1OWkflu6dz6Z7NldZD87hsH7VRPy7cftBKUVcC+e3x&#10;3ras10hJt57sJsUQJ3m+UU31kMT2+VzaZrIo7xO90KrHURWDuSAEQ3YApvww0iu1ZEueLup2UtLn&#10;pqTHSeNEHtPbmli9q5WxlWV0DLuobZXrrjZQWKKnsNAg3D+R4nyzaI9kynJTKFCWaUgxikbSimZS&#10;kxwfS6pWg82QgD1JtnsNcUmkm01eU5zLmkRBqpkqxXAimquj0E2rUoHbnkS5NY7GdD3Lq9wcGm/h&#10;kR3TPHtwJY9uE12xvIlDohOODJZyZqKW+1e0cH1dO9fXtnNxroHjo+WcFE3xyLZ+XpV49fTB5RLH&#10;GtnRm8fuvgLOzjRxfX2PHNfBmfEGL+6fbeP6ynauzDVyebqOmxu7+OD0PH94dDufPrKZ356b5ie7&#10;2/nhhip+tLKIn0zn8NMxJx8PpvHDfgvv9iTxVpeRtzoSeKdDy3dqwnnCcw83LP/Cw8n/zPOub/J6&#10;/l28XXIfP2zw5Y8TWtibI7Gjni9OlPOHFSbea/Xju43L+NWkkc/3lfLX7QW83xrFw+n/xgOOf+c7&#10;jeH8bn02HJOYc6KLTzaU8nabgUezfbmYcheXbffwVFEIPxpJ4x/7JDY9OAE3pyUWDQmv6BVOMQLP&#10;z8JzK+Cx5fzXlVF+d7yHj7bX8+ZMAY83y9zKDGO/cbHwqHvZFXMXewRHtAs5k7iMS5ZArgiumgSJ&#10;AVxLDPTiulF5LZBWqRp3NTGIq0lB3mpySpW4S5YQLiqwhnrbC6YgrxlOgbKE6oUv8XVznNcUJ1CW&#10;Tb1tiDv6NUOcgqPGW4a427htijukj+KgQVniJ4YDEnMUQ5xihrtliLu1hKpiiNsumkKpGK0Y4tbL&#10;6zWiL1bI9mnhyYpWmpDjJ5M0XkPcSKJGdJqKxsgQryHO47OEjKXCswJDKYiIpjwyltoIFa2qaAbj&#10;4piWGLkiIY550WNzwr3n1f6s1ASwQnLJnHop09GLmI9bylZLOCezjVwtS+f+YhsnHHr2Jqm8Ru19&#10;yj+XcoxCCxM54IllpzWI3dLPp+wxPF6cwiu1Hl6ocvFEiZ3HRO8/3VzAc5LLr3eVs7PUzqBN5r8h&#10;mDyNPw6VD5bQxZhDl+FQR1CaYr5VjaOkjDpnDgVJ6bjirdij9aRGCW9UxWGVGGmKVKEPCychLAxD&#10;eDhJ0ZGkKktdiH5U+GWGxLUsifNKlbhKl+SSHKc3TrYUemgvyaGnPJ+BqmLGaiqYaapjbUcLWwa6&#10;2D3Wx/7Jfg4vF0z3cXCqi70jzWzvr2FdWwn9ElMqTdHC11SUKdW65H94GaQAAP/0SURBVDmUWwzU&#10;pKbQ6MikRa65UVkmNdlDfmI6bp0VZ3wiGVoDzgQjTl0SmdpbcHoh/ExnxqO3kGOwkp+UQmmy5L+v&#10;zFc2qtJs1NiFV9ltVKdaqUyVe0pNkveicRzJ1ErsrzBpqLXq6Ba9NeyxMZ6VxnSejfUVWRztq+ex&#10;zRO8d2kXv3nxAn/78DG++K3ouL++JflYMap/F/78Cn/66GHef3Ifj+wZ5uhwCTvq0tlRZmVnUTIH&#10;Jd4dbykTTpvLuC2RNuFGTTLuWnQaWvQ6mvR66hOkH3RGKrRGiuMMFAi8FeJi9bhi9DijdaSr4rGr&#10;NKTJs0yNklgsY9MSFklSaLhogTBpI0mP11OQ5qDMnUOJO4tsm/2WEc5slhhtxpaYSFJMrOTJEJLC&#10;I8nSJ0p/pNOc4RHtqxgtlMptGTQ4bi1rWp+pGNwyqXW5qBPUOOV1+q0Kb7XKsk1fojZD3gtqnNIq&#10;+wuU5VaVtka2V0serpJrUVCjGBVtDurtkpvluXfKtQ7ll7C8rJLNrc2cmRrm0c2zPLd3Ld85sVP6&#10;/ggf3jjF96+f5uXju4X3j7K6vsi7JGqZcL1slT+Z4TJ/RRMXaMKoMsfR6jDRl2NjMDedvmwb3S7h&#10;P8IjupxmBjMTWZ4lvKfcxjHhz4oh7kHJFc9vGeX1PXO8sn2ap9YN8eiqPh5d3c/DojPOjzZxVFnG&#10;sbeWC6NtXJjo4uRQEzuaipgrTGckM4kBmed9gq40HS0ypuolVngrhmi05KtlXkkcUZ6VOiCYcNEi&#10;IQGKKS6cAH+lOtgtw9vSpWH4LA1n2dIIfJdG4l3WzvtatvuEsGRJEIuXBLJwsR+LFvvKa3+WKUtq&#10;+Qbh4xvM4qVB3Ls4kDsXBHDnwhDuWRLBAt9oFvnHec1wC5bFeE1ydy8MY+GiMG+FuMWLArjnWwv4&#10;9j99k7v+5d8JXbwUpzGR9rIyZrs7WDPUw3xvC+OtVQwJNxpqKGOkqYKB+lJaioVbOMy4jLFkSAx2&#10;GaO9hrjStAR6SoULDjRxYt041/as4vqeeU5Jf27sKmG4yEqvR89QnpkZ4UpzlVneyn+NZi3lwvPL&#10;RZdWREdRLhq1JCKSYhnrReHR5Iep8Mg4dwRHkKZU9AmNkDkgiIggOVqFLS4WV0I8OUaJX8JPSgRl&#10;SYmiD4WTJFqpTkyRVjFTplJuSKE4QeKGxky2YnJTGwXSynunYiKW12kxBlKidBIztaLn4r1IjjWS&#10;KcfmWjPIsThIlxhkCFUTJc8naFEg/gpECypLpX7dDBcWEP0/DHGBvioCFAOcT+RX+LohTkGAYpoT&#10;3K4OpyybukzO6yt6M8AvguAAOd+XCPVTybhSKpdrMEQnkiLa8ytDnO1LQ1xWPo0y1zrLKhisrWN5&#10;RzsbxkY4tnkdj585zvtPPcovXnueX7z8JB899QDvP3SB1y4e46kju7i+fS0n58fZ3tfOnGj5wWy3&#10;1xDXYjXLmE9l0OFgKD2dYZnj44IpibmTqWmMmWTOJciz1ik/2DWyIjWVNRmiR+2pTEk8HhMOPSi5&#10;vV8bwYhB9EeKhvWZBjZ5bpniNnp0bMs3crQ2g6sDZTyyvJGHppt5cK6NZ7aO8Z2Da3hSuOS+/mq5&#10;JuXveRGU6MMpkDzmMZqwG9JI1dtJMziEszpJS8zAkpCGVmUkIihWnkH4raUj/SIJDpRnJLoiJDiG&#10;IEFgiLShsV+Z4hQECwJEg/iFyjMJk33lvWKEC1H2EYTK+6+b4tTxJtQapUKcYogzEB4e712CNV7G&#10;mMnkIMlo85rgFGOjYt5ZtjSUsBA1GnUSRn0KaSY7uTYXFUqVOHcuzVkCl8Rm6dsaiefV8Vpq1Wrq&#10;Y2Nojo2mVTHDyVxoiYygUXJ8fWiY1xBXHxFDbVQclYISuc7CMDUFYRrhOhKfYhIp0AnfT3KQn+KS&#10;73OTle7GneHCJXHfk+XGk5lBuklZNjUCzYLFJNx5HxkLfCj1DaVZ+qhb7qlPuEaf2kCnRk9dtJqc&#10;0GBSfJdgXHwvaUsXUxwcSovkri7JZd2i2bpCVfQGRzISFs2U8JOZGLXwqBim5T5m4mOY0cWw3Pv3&#10;7VjhbWrhbWpGhTsoY6UjKpCmEB+aBV2RQQzFqUST6piRa5yxpjApeW84MYk+ya2K0WUk2cykjLlJ&#10;u+jTVAtTKRbmZPyutqWx1mZjnXCF9dKn65JTWG22MJ9kYlrix4Tyo12jlqFELYNJegZkPPea0iR3&#10;p1IWKxxEnqclSIXOP4IovxCCJR77SnxetniZtL4ELvInbIEfcRKXUwIiyVfpqJOY0W600p1oplNv&#10;pD0+nibR3tVRQRSF+eMMCkQv/Rop8T9kSRQBiyU2SMz2lZi9TLb5Skz39Y2RuB/LEiW++ypV4hRD&#10;XDzLguLwVcxx8t4vUE2AIEgQKO8D/ZTxLjHFJwpfif0+Eqt8fYIIDYokOjyWOOEX8bFaEtQJt8xw&#10;sQnoZJtSHS4qMIwIuT/F4Bcrz0wn/DhJ9k0R3pIu9+I2p5Kbkk6h3UWJ8Ilyp4daTxZt+Xl0FxXQ&#10;W5xPf2khA2VF3h/LDpUWCPIFed7lUxV9PVZRxGhF4a0lVeWzgeI8uvKzaPmaIa5KYkeBxSyxOYZo&#10;H+njexZ4DXGLltyqEPe/DXFLvjTELVwcyn2SW++VOHvn4jDuXBTKIpn7wfLsYoMiiBPub160gOLA&#10;ZQzHR7BR8thuiSP7tL5czozg3aEMfr+rir+eauLz66K9HhnymuJ4aoovHhjiz7tKeb8llpdcC3kz&#10;YzHvOZbyrm0h79gX8YO8UH7TauZv41n8acjFDyoTeDZlGTfj7+PNRH9+KTHuL00O/l/S/gI6rvNa&#10;/4B7/xfae0shkyyLGUfSgKTRCEYawUgDYmZmZrQtMzOzHcdxbCdx4sRBO8xN0jQpJW2SUsq9vU0b&#10;/H37PY7S3vuHtb7vW8t7veecOefMOS/s/TyeR3t/KBz9r5sq+FT9P9TRDjjexWeHWvlkVw1/3VzK&#10;h5vK+GRHLRzugjPy3bdP8LdDA/xibQMvd+Zyd4FwDUsgG3SezIYuYyJoGWPBXkwIx5mRmLohOpy9&#10;+igOyZo6FBPCYcFLx/ShnJK4fUaw+e1JysI1O2sJ51xKOHeI3W4JFQvhtNhJSxDHkwI5ag7kcGIg&#10;BxL82Rfvx17hJbvFdpqC2W4MZ5sxSrOtxhvCuO2mWHYL3j9gS+WoPZPjEj+OyrgecmRzyJ3H4eJ8&#10;DhYXsEc4zLZ8Jxvks1U5NiZsElusgheE3/SkmOlNE56TmkiLWU+T+Pgm4SxNwl9ajbEMyGdrZb4c&#10;bqnl8kQ/L+1Yy/vnj/Dhk/fA967xt2cu8creafZXp9Nr9KI2+GaaIpbTFx/JqNxTibhHZA4PWDLo&#10;NqfQKjiiSXhRc2Ks9n0tZhNN4hMaxO/WmhReNwleF8ytMkAKRs8TH5gTHEO2xIBMsQzxsWkBESQH&#10;hJMSFIlV1ky6cDCrWLJsmwRPRIdJbNBlEp9UQGZOLe6CFpyuRqxpRUSGJ8n8DeJb31jGN7++mFtu&#10;Wo6PYEVdVAIplmwcucWUFtdRU91GdU07BcX1pFhdEncsEofiCY1KIcZkxyD3NqaUkpBWiUVle8us&#10;Jy1bLKuBtEz5ruwmbPYWcpwd5Lq7cBX1U1A6REHJEPklg9p2YdmwZmrfVdSHq7hf2y+vmaSydorS&#10;shFKS4apLB+ntnqGhro5GutX0iTWWDtLXfUUVWVjlBbIda5OCp1tFLtaKS9so7d1gsO7z/D6C9/n&#10;4z9/BvLvz7/7Iz98/Q1euP4ETz3yCK899zS/ePst/vafv0EIGHz+F377sze5etdhZgSbV9oTqMxL&#10;oK0im656l1bdoMglGCgzkVSrkbx8G43t1fSOdTA+N8CqdcIjBJuOTkjf1dpxCGfPF6soTKW2NJO6&#10;UuExZblidqpL7VSV5mqlUlWGuKoyp7yDEvtYyBQOmZEWT6LEqOhwX8KFi0SH+2A2hZORHEdWqswJ&#10;sUK7mRb1x2HCGfoaXQy1FTDdV85Ur2Cp1kK6hft31Trobcqnr7lI3sFNk7xDhVuwZla88LhowS3B&#10;JEnsSzaGaW1agsTwPCvtgsV7WmqoKXNjF25rzxKeW5FLVZXE8vwUXPlyjwIr9txkUtMMpKpKD44c&#10;qqvKqa6swOXII11wmcUsmMNkwGQUvCvrKiEhRuJ/Kh2d1WzaNMXOXauYnumiqaUAl9tMpk2HQzBa&#10;aWmaVpozL/dGJjRrWiS2DB3ZWXGCG6RfHUmUFqXLPMijrdFNQ7Wd8qI0GR8zLrsBZ06sbBupq0il&#10;vSmblvp0LcFORoqv9OMy0pK95XvCKSyMlfkeR1W5nsY64SityXS1q8QdibQ2Guho0tPfkcBYfyrT&#10;IxnMjWaydsLOllX5bJx2MDeYwZpxO6f2tPHEvWt58r7NHNnZQ09rNoVuWcNOIwVumQNlFurr0sUy&#10;pA+TNVFcbU0KPd1OxscqGOgvoKU5i/Y2paFw09bioL5WYlOljVrhM00y/1qbCmmodVNWkqVl6EtP&#10;iyHRHIZZfGx6hhFbVgLJKTEY9MGyzr0IDVpOSOBy9LogbDI+ecKrnFlJskaslIiVutM0zcjMaDNb&#10;1g6yckIl8skgJy2MzOQQmQdKEGfBkW0gxRxMslmOyf7QYC1btkyyedskI+MtlMucyLLHk56pJ9eV&#10;TGmlzOvGIuoaiqisFJ5QmCN9kSXzO5P8XCsOmeN5GWbyc9Io1PZT5HlyqCnN18SXmYLhczNTqZG4&#10;3dFap4ni7NmCW9UfUcs1NqsZs/hpi/hPi/jSJIkHmSmJ1Ehs72mspUmwQK5gs5QY4W5JCVS78vjK&#10;hz95mg/feUrLCqeEbkoAp0RuC5nfFsRy6jN1jsoit1BedeG4yir3V7mPMrWtzlGm7vvXd+TYj5/S&#10;xGpKtHajnOlDmgBLZWhTWcWUEE5lgHv58mGev7SfJ+7YoWWFe/DoOh46voFrt2/TjqvzlIhOCdX+&#10;seSqymq2YGpffbYgiFsQtanvWxDB/aMQTj2LMnWNer4FsZ0Shql9JQxT7Z/V84v94a3HNWHc+y9e&#10;1gRwC2VQlQhOHVO2IIhbKI+qhHELojl1TJnaf/HyIR45vZm7989xx/YxTm4c4Miqbo6u6uXU+hFN&#10;FHbfgbWaWOytR+7k/efu52fPX+EnT92jZVlT9oPH7tKyrSmRnGrVsXckCCvh3A8fv3HOT566V669&#10;ol2vZYh79h5p79H6X4nZlOhNmdpWfaP6TZWjVX2kBIuvXjnG1WPrNVHczrF6Ds61a9n7bpRUPau1&#10;j56S99g7y/mdE1w5vJZn7trHc3cd0DK7qbKuKkudEuq9ePcRvvvgGe15VasEcerYU+f2aude3r9G&#10;y3h3afdK7j+4TssOp8R9Dx/fqt3j4WObtftcP7ePa3ce4HH5jmsXDnFd7LHzB3j0/H45dpCn75H5&#10;JN/xvSdkjj3/AO+8eJXvP32ZV6UfX3n4Tr4jrdp+9dHzvCZ9+Lr01auPnOf5K6e4Jtc/eGY3p3as&#10;YtVgEz31RbRXiTMtsovl0FVTyIT6sWqwjZm+JobbqhlqqWRUgl5/YxnNEsCqnFYq8tKodFgps0tg&#10;SDOSLcTKkRJHeV4qdQVZlOWmUGBTCzGNjioH/RKMhtvKGGkrZ7i1lEEJYN21LhpLbFQ4zBSLwykR&#10;x99QbGWgyc3MQLU43SbWT7WwbrJZazfOqO1G5oarJOCVMtFTwtxIPRtW9mrlEFdNdjLQWUmtBG93&#10;ToI4iBgJbuEkm0KljRIymkh5foYmilP1zCslmFQWWbUfqiqLUmiuzaK33UVPmyqnmq7ZYI+TualK&#10;1qysZc2qWlbNVTE9qQRpLgb6chnsy2NsOJ/piVKxck1AN9h3I5Pb2JAQFHHyrU0ZlBTEkWn1w5ri&#10;Q4Erhu6OPDaua+fIwSluP7mWk0dXs2/HOGvnBMi0FQqgUU7bRGdLHpvXdnHs0CwH9owzv7JVvrdE&#10;AkYBXR0S4DvL6OyopLGhlHxxqOZEE2GhYUL+w4gQIGmMSxXHKcfjcwVc5JKc6CbNUkR6aomAjjJy&#10;bBVilWQrSy8nK60EW0qRWKEEkAJp87EmuUiWeyTGZQihEzAYnkBkkBLL6QjwDMd3WQg+S4I1wZyv&#10;EMtAIYhBfjGEB8r3R5qxJWRq4gW3JZOsGBOWgGDMXj5k+PnjDgvVyjgUBflRFOBFWaAXNaFCyqOC&#10;6IwLo9cQSZ9YT1w4PZogTo7FhdIrxKNXCJYSwS2YEsMpUj8QG0p/TDAD/w9B3MT/Joj7R1sQxOmY&#10;kqCjfqT+n4K4eX0AawwBrBVyt/YLQdwaJYhLjPk/COJWaIK4odAFQZy/XOvPepMPG4W4bU70YofZ&#10;SxPEHTX7aIK4K9lRvFBq4btV6XynLFmzN+uy+G5dNo86TRzVr2BL6G1siV7OVoMfm4zyPHFKqKcE&#10;cWGslOdX2WqUIE6l2N4sdkMQd+M9pvQqVX4go2ILgrgpaecMgfJOoXJNGBulv9ZHBbJRJ0RW7rdF&#10;wNx66YtZGYvBSH/aQlZQG7CMCmnLBXAUx4bjio7AHaOjNN5MQ0YuvflVjFe0M1vfx+rmYdZ2jLG+&#10;W9mQWC+b+3q17FebulvZ2FHPpo46ton/2dXbzKGhTs7OjPLglnmeO7yVN2/fzTsX9vL+fYf4jcSY&#10;/3zlQT760TPws9fgg+/Db38Ef3oXPvwVfPJ7+Pj3fPi793j7uy9w5/F9dDWWk2yIIMx3GaE+S7U2&#10;zNeDcB8PwryXiC0myncpsf7L0AvpNYUuJyHCi2SdLxnSLw5LBBW58XRWZjHdU8qGyQYBhM0CButY&#10;NVYjvqiCyYEShrrcdDbniD8R8FedJgBOfIkA0h453t3p0IRx1ZWJApwTKSszUF4poLXRQmNbKvWt&#10;KdQ0W2jqSKejL4fOXjs9vaqMs5PBLgcDLXZ6q2x0CChrzhQimSLE0hxDa0IsHapsgVHPgD7u74I4&#10;XQSDMWGaIG5KHyljGsmeGCHucWIyzgc0QZy/tN4cjV/BmQRPbo+5ldPBX+Ns6Fd5NNOLdwYy+Wh/&#10;Kxzp4E9zTl4pDuS++G9yj/EmHkzx5Im8EJ4vi+aZ4hAezljEldh/5gnDP/NOvgcfDho1QdynG1J4&#10;byCQV2q+zfeabuO3o2F8ti4FtubAHjccLodj1Xy8wcHP68N4wfJ1rkZ8hStiD8Z+hevJ/8Z3C2/j&#10;1wMRfKKyy91VAg9XwfUKeLoUnpf9lyvhO/WyXc/nD1Xx+SX5/EKLnNvPx2eG+Nn2Fh4Wn73JFUmb&#10;eTklpuW4E4Kwm6JJjxFwGS6ESP1nY5Av9ogASmSuqJJBbRI3uoTA9Lmy6Stw0l0kwL0gnzqHk/Ks&#10;XIrSssi3pJEfn0iR9tfz8XQLeJ0Xonewu5a7Znt5ZOcsL5/Zxo8vH+G9q6d5R7DBdwX7PH9sK4/v&#10;XcOD2+a4b/MMD2xbzSN7N/L4fjl+cDvXj+7m+pE9XNm9hTPzM2zv72SusYrhCvXXofma9ZXl013i&#10;pr3ISWeRm4GyAsbE5soL2Vhdyt6GCo40lHOsrpgTtQXcIbH4vr5aHhcS9srOGd4/v4dPBTt9/Pz9&#10;vH77DnZ0FNOQFEZprC/tGfFMl7vYLN+5q7qSffnF7LQJgUgQsB4aRbKHJ8EqM9zX/4NF3/wGy266&#10;CZ+bbiXwmzcT9vWbMN+6nPzASOqMZhqTUyhLjCdLfIQx0I9IPyVK9SPcP5AIHyEwvqGaIC7aO5QY&#10;b1UqI5hwjwCCl/gQtswfvX8kGfoUCtMdVOYWU24voijDIft5lGaqEih5VOeojBtiqtRUZiY1tgxq&#10;VSmanCw6nbn0FToZKXUxXZWvZVXa1FLCrs5yDvRUcnywRhN9XFzZwd2rOjgr23slxq6pymJScMKc&#10;EM7Ncu6uAZWppZLpGofcJ4dtXdKv001cWNvJlU29PHtomldOz/PEwQmu7h7gob3DPH5gkkf3THD3&#10;2m6ODVZyQO57vLuS2+VeJ4QY76pwsj43jdXpiaxMNjKbGCf+OFriUyQz4sdXSjxZZVRtBLMS+6ai&#10;/BkO9dYEcR3is7r9PegN9KRfsxX0K2GcvxeD/t6MBvoyEeTPdGgAqyPFp+vCxQ+EsVn89Vbx5dsN&#10;4ewwhrNT/MEOiWc7jYHskliwU++n2R5DEHsNweyJkzY2iP1iB2IDOSz7xySOnJAYcjLOj1Nx3pyK&#10;Xc6RiFs4EXsLD9oD+EF3Kn/eXAYnZB2eb5P12MTn56v47HyprE85flnW6EWxvS5+2x3NWwVL+XGZ&#10;D38cEd+wQ9bz/mb+tq6UH3daeNjpz4mEm9il+zrbor/JFvmOLYal7LMGc74slYc7SnhExvGexkJO&#10;l2VzqjSHS02qhGgrz20Y4HUZl/cub+O/XjnH5z9/UmKFxI2/SNz46Cf89fff4/UX7mGfjFFbl4uy&#10;BsG4bTbqenKo78mmsctGe4eN/s4sxtqzGROf3iNkucEUTHWwxEG/5fQE+7MyNprtMsd3mRMkXupZ&#10;HR3OdFgQ0+GCG9Rf2ifEaYK49cnxrE9LZE1KPKuSDKxUZjZo465whxLEzQnZXZ1s0mxSCG+f+KTO&#10;cF+GJDZPWeNYk2dmZ1kWR1X58uYCDtXKXCw0sy4vjk1uEwdqbNzZV85TW0Z59ch6Ht8xy9GhZkYE&#10;vzvC/Ii59VuEyXqN8fAiMSiSRPWDkl8kEV4hxPiHkRgRKxajZV8JWupJlLcf2QlmWkpL6auro72s&#10;nBJZX7kJRlxKhOHI1MQdnWKNLpusQ4ljwhGGZa2t6qhhQ38zm4Za2THeJVyriw3djdpfr/fk59CQ&#10;aaEixaSVUy20xFGQLK3wiuJMs3AKwef5aVSXpFNdYaOyWnB7jZWapnQZF+EsY25GVpcztbmWma01&#10;TGyqYHBtIR0zdupG0ijriaeoU09xl57KgUTqRiXGDlu0fVdLNAXtsdSPWelZK3F7lYPq4VRKuhPJ&#10;a4jBWhZCSmkIOXWxlPZY5bNcMfE/Q+JrhnLpWV3G+v3dbD3Yy8y6anqG86htTqGkwohbML/LFYvb&#10;YaAgT57BkUSJ+gOd7GScqQnCmQxaFqnUWB1WidkZEjuykhLJtiRJm0Rmkpksi1n2TTiS5PmlP6qz&#10;k2hUHCvLLP0VS3lyJO2CSda25HP76m4eFp567eBKHts7JTFlkMsbu8QnyfFtfTy8vZcHNndy77oW&#10;7pyt4cSI+KCRYu7e0Mqzx6d58fY13Le9j32DhewQnHJkuEwr83xROMedk03cMV6vCevOjlZxrK+A&#10;fS3ZnOh18siGJt46McZPT0/wzuF+fri9kR9trNQEcT+dcfL2sI0fdJl5o83AKy1xvNZp5EcDFt4b&#10;SeX7HbE8UbCM+1K+ymXzP/Fw2r9w3fZvPGP/d14rvZVfj8UJ7pD4frGFvx4o5Cf9ETxdchPPli/m&#10;Z6PxfLK7hD9tcPKd6gDuTf4qF1P/netlfrw7nc2Hu+r487YafjSYzkP5/tye9G2OxX6Vk8avcXfm&#10;Yl5tjeNPW4r5/EIfn983wEdnG/jr8TI+urOOzx7shseGb4jjHpuEayvh8dVyfI4/nu7lx2tKuN6U&#10;wO1ZXuyO+wY7o77GUeMtnLN4cFeyJ+fil3JOv4RLRk+uWAJ4ICnghiBOML8SxF2O9/tCEHejvOrd&#10;SUFctARxQexistoO5C5zwH8TxF38wv5PgrizYqdNAfJu/2dB3In/IYjTssWJHzliCueIMYLDElf+&#10;X4K47eLrtwi/2CwxYqNJuI58Nif8YEp41oTiE/HRTAr3GUmIEZ4WTmOoyhC3nDyPJdgWLyHL0xu3&#10;f7Dwu1DqgkPpCI9gVOb9SsGsa4SXaIK4KD9WR3mLeTEXtZzZyKWsjF7GBpMv+206zhWlck95JncK&#10;Xz9qjWWPPP8uiU37LeEctes5kS+8yBHDAWsI+6S/T1jDua/AzJM1dp6sc/BIZQ73V2ZzudbBpeZC&#10;jkr8Xu1IpFkwoDN8GSl+t2D0ugmD120kqR9QxV8XJZupysygNC1dy6KWKj4yKUhHomCaJPGZFoWB&#10;wqNJClfl28NICBMMGRlJmsQBm/GGGM4mvjtLfLpDfHxxupnqXMEjWqnUXDpLVLlUF/0VBQxXFjFW&#10;VcJcQxWbu5u1csgnVo5wdt0kFzZNcWmLsgnu2jjCuXUDnJzrYktXGYOFaTRKPCiLj6DYFEmlxJYW&#10;lWlI8GlLjpPqtBxKzJkUJmaQr5UkTBNLwWlOwZGQQp4pGbsh6QtBnJg+kVzZzzPcyBRXbBF/a82k&#10;Is1GearERbGqdOE2mTbBVcrUdoomjCsX7FIic6BI5lKVtG1pCXRIjGuV7dZ44fKpEtMKbBzqqRJf&#10;NMrrF3bxwQvn+eu7j/Pp757js/98gc8/fAX++goff3Cdnz1/iifEN52ZqhIokM3+aiv7y9I4VpPL&#10;6dYSdpTaGUiMoj7Mh1qJaS3CbzriDbQnxNNoNFETZ6Q8RuKIzkB+tAFXlAGHJojTkxkhPldiXLqY&#10;VeJcWkQ0KTIvLaHhWqa3hKAQEmSuZhpMlObkUl9USk1REYV2OzlpqdiSLWJJWBNMmMLDBbf6YAoI&#10;wqGPpzo1g5bMXFptdpqsWTI+mTTbhBNmqdKpSuiWRX1Wtmyr2CetTc5RprYzs24ck3MbtfPFNDGc&#10;mGx/2cp5C9Yk92qWY23ynN0OF6PF5YJvm9ne1cPR0WEuzU/z+K61vHRiB29dOCoc5DwfXLvMB0/c&#10;z4/vP8f1Q1s5PtXDGsHEQ24rdRad9JcfuWErNCsSvNeQGsegK134gIPZSifTZXlMFNuZKspitiCd&#10;Ve4kNhZZ2FFuZVdVBgcac7ljoJIH5jp4bG0/j6yRGCTtoxuGNLtvZQ93jbdxYbKDe+f6uCQ86fRw&#10;MzsEz8zJ/cbsZkbtiQyL9aYbaEuKpcl0o4xWVZxgBJ2OTFlviQGBRPv4EurtS6BvAP4+qmxqMCtW&#10;BOHhEYjHskA8PYLw8gjGx0P9gWiYWCg+y+WY9gO/L8uWerN4iSdLFi9n2eIVcsybFR4+KGGch4cv&#10;S+Sc25b6a9lvFi0P4bblodyyLJSblgRx02JlgdyyKIDbFvmzeLEvixd5sfimZSz+xq0s/eZNBC7z&#10;EJ8gz56fz1BDLYN1FfTXlsh2mWaD9aUMNpTSX1ciuMpJlXCBIms8pTYzDe4M2qWfB1UG8b5GDs+P&#10;cH6nqjCzlovCK49JP27qLGGsNJV+VwLDBcnMVGQzW5bLYJ74Bll7lVEhVAoGrRaOWyV9VhEi/C4k&#10;nNLQSIqCI3AGhpGjxJ/SpoqfNvsHYA4MIDlMCUJ1uATjFQseKRVsojhciUn2ZV0Uy1wvVRkYDYLf&#10;TKp8qpXyBCulJitFpjQKlMjNqCwNh2xnxyWRHmUiNVxPUkisrC8d8WKWSCOZRov4yAzyzOlYYxKI&#10;84sgeJkffku8vxDE+X8piFOVL5QY7v8/QZzYPwjivGS++PrIvYVnBvlHEegXpd1/QRBnCDeRHJeM&#10;TXxoXnIOBcJDy+0F1BeU0VFWTV91PSMNTcx2drJ5bJSTWzfxyNlTvHntIX724lP8/PnHefeJK/zo&#10;4Yu8fvl2nrvjCI8e2Sk+fTVHJgfY1FrHeKHg5/RUGs3xtElf91utDKSlMZSawpj4nEmrErylMZlk&#10;YdQUz4hBlZ4Uvmg2M2tJZCxBL/xA/dFftLSRjCVGs1o4/M58K4cqcjgo8XNXYTKbcvVssMexV3jT&#10;HV1F3CvY7sJoHXcJ5722Y5I3zu7m+ePiEybaGZb4Up8qsdAQgj0mAmt0HGYlLItOIlGXTFJcGkn6&#10;NOJ1FqJD9AT5Sr/K2lKlI708g6VPwwkQXuH/PwRxmtgtZEEQp9OEcJ4BMkYSW5VATmWPU6I5LaOc&#10;mBLFqaxx4TJ/NFGcLhGdWFRUvFaOVd0/MtJEksQ6W7qTdKsDoz5F++5Ft3pxy02emjguJDCahFgz&#10;OZYMim251NrdtLgKaXfm3/DPyYKvpW/r1HqNjqIpKoKWiHBaVHa4kBAavxDENXwhiKsP00nsiZE1&#10;FUOpPGexPEtRcAz5oQbc0kcFpgyKUnMpsDlx2hzYM3PIybaTl5eHMzdXYkkalqho9B4r0H39Zszf&#10;uAX3Uh8apY+65H37JF71aoI4A41R6t5B2Lw9sSxbTMaypZT4BdAsOKRLYliPYJHukAj6ZU2PyXPN&#10;ROuZ08UyHR0tFsGUxMepuAjG9REyd8IZUH9wLnivPTpQMJsPNf4eVPt50BLqy4jgsrUZaWzNy2Vz&#10;bh6b8tT/UTiYs2UzakmhPzGB3kR5NrEe8Q8DZhPT6Smst2ez1ibxQOLjOnm37RKv9jgc7Jb33WzL&#10;lHmqxJxx9MZF0yv8p1+u7zNbaDcmU6Mza9n1bAGCsWTexHqHaNnT/Dx98VzqhYf4aI/FnqxYtAIv&#10;8a8BYnGLfbD5hlMUHidjJljDZBYMkEinyUS7PkbLHFsZGYJD/aGCVwCR4sODxG/73eaP962+eC2W&#10;1iMEXy+Zmz7ReHnfEMQtXh7GEpUtzkfHMjnu4R3NclVe1VeHj5gSxPn7RuEv5/vJ+X4qy6TcWwni&#10;PD1uCOIiQ6OJjYxDL9jDIGOoBHF6wR6xclxlhwvxDiDI00/eMeCGIE7mU0JUHCl6E7Z4iyaIc6Zk&#10;UGDNlrlql3hgp1pifIvbRVdRPt3F+Zoorr+0kAFlqoxqiZvBL0yVR1UCOSWOU4I4ta3O6SpwfiGI&#10;ExxhVyXaM8mXcUmNiCTMYznLb76NpYs8vhDE+ePxP0qmfimIWxbAIomtt4r/vGlpoMTDADy8gsWH&#10;hhHh5U/koiWkLl1Ei/T/tmwLZ93p3GEzCCfx4S6bLy92mHl/o5s/Hqnik0udmiCOxyc0zvXJXZ18&#10;sC6X71QG8HT6LbyasZgfZnvygwwPvpe+lB86/PmgKZG/jTn5cMzFT+vNPJPhx2P6pbyS6MvPnUb+&#10;0JDOr7qs/HLUxp/WF/DZ/gY40wu398HRVj7eVsYf5538cbXcY0sFnx5sg5NDcGqUTw4N8Iet7fx4&#10;qoInheuedcaxVbjYVNgihvxvYShwCROhnmzQBXBAONFxsWPCiY7phH/pg7k9IZw7LRGcT4nkzuRw&#10;ziWF3TBLqBwP1do7LCGcFbvdEsyppGBOmIM4lhjE4YQA9hv92Bvny65Yb3bEBWj/R7ddE8NFskVs&#10;qymanWY9+6xm4T8ZnHLlcqbAJTzIyVF3HkdkjI/I/Nhf4GabI5fVsiZHkwSPx0RRGxpEaaAvRf4+&#10;FAX4UhIsfC08iLLIYKp0odTERtAgvqJNZXLMTmd3fRWXp0d5Ze9WfnH+JB8+di+88hj86Fn47mN8&#10;cPkwD63qYJ07kcbIZVQELKIpOkj7A/0+SzIdwjHaJf63CN+oM8RTpTdQaTBSJRi90pBAuT6BktgE&#10;wXTxOCMEn4vvzArSkxGgJ0XWn9lLOJasOYu/HkugQbMk+TwpWPblXEuY7Isliu+IC02QdZdCdEwe&#10;ltRKHO4OKqqGqKkdpapygHx3M6kpBYSHmVl8awBf/ddFfP3fl7FUcJy/bwy6qGTS0/IpLmqiqrqb&#10;opJW0tKL0cXZ0OmzSEkvw+5sJlMrh6pEb61k5bWTrVkbmbKfkdWMNVM+F1PbmdktOFxdFKhSqGIF&#10;RaodpLh0WLMiZSVDWltSNkJ55TgVYkoMV1I8RHnZmDz7xBc2SW31FI11szQ3rKS5fo6GajlWMUJd&#10;5TB1Ff1UFbVTX9bFzNBazp24xPdf/RF/+cNf4KNP+fPv/8D7P/wRrz33HC9ef5zvvvAMv/rpD/nk&#10;b38E/saffvMOj91zkpnuaooyYimyxdEu2GGovYzOhkLqqhwU5mfKO1lwFgrv6KpjaKqX8bkhJmb6&#10;GJ3opKO7klLBGi5XosQ4E45M4V/ZghVdqdz4/T2dQkcq+YJP852y7RIf5xRummvFniV8VCwrPRGz&#10;4BhdpD/Rwu9UhrgEfQgW4bnWpGiJm3rycxIpl3vWF9voEE440lGiaQcmeyroqXPSLM/QXp0nz17K&#10;RG8NI53ltNc4tf9PzLXGYI71JzZsOaZoX00nkBgXKNggkByrkabqAnpaq6kWjq6yeqXId7qdFoqK&#10;xCe7LRQWpVNalk2+vE9mlpnMTIvMGfnOpjraWpupKC/Fak0hNiaauNhoEhMMJFsEQybL3M5Kkrnl&#10;YmS0lVWr+5mcaqe7t1LGPJO8XAPFxUm0tDhobXFSXi7f55A+zDPidMZLG4892yCmx6XKwMrzqMxw&#10;pQUpFDrNYokUuc2UFJipLE6mvtJKY02GzI9kit3Ce60SB02eJCV4yzwPItMWKvcKw+WIoKQwhvKS&#10;OMqKBccUhMv5IVQVR9DTZmF6NFfMznhfBpNiayZcrBrJo198cHN5NGMdgjE3N3Px+BQHt/ZK3+Xi&#10;dsThzNNTKs/R3upgeLCcocEyujpd0kc50jqZGK9k5VwDA/1F1Nem09iQpZ3b2uygsd5OjfRJRalN&#10;nssmz2WjOD9d3luVEY0nxRKN0RiM3hBMQmKEWJRshxAjPjhWzBATgl4nPF4fidViJCstQcY2QeZj&#10;EtlpRtLN0eRmGGmty2duvJ1Vk+10NsnadyTiyoyjRPpS6UMK8+Q6JUYUKy1Oo0/Gal7GbX7tIIPD&#10;DVTVOGROpGJ3WMiSOZkl3DXPnUaeM40cezIOmdcVZW7amqpoa6iScXHhyBI+ZE0i1yafZ6ZqlpmS&#10;gEnwSkSwL3HC2bIyLNTXlNLT2URnewOV1cWyprK0THGpSQYypM1IiZf1YCDPlkKzqrrS0yHzvZlq&#10;iQOutGSKsjJoEKzwlc9+8RKf/fxFPnr3WU3QtiCKU2I4JYr7R0HcgtBNbatj/3hcXfu3nz7zpTBO&#10;bX/03rN8+v4LfPb+i3z6nnzHT57ThGZKuKZEV0qkpgRuSoj1j1nivnv1pCaQU606psRa6nN1nhJx&#10;KdGWErr97o0b5VLV/RZEcP9o6juU6G1BDKey0qlsaAsZ0RaEcsqUKE7dRwniFkqvLgju1LZ67v9S&#10;z/6D69Ivj/DBa1e1bHHK1LY6puzXrz/EL1658mXp1IVtVU51oaSqEs0pId0bj5zmhXsPcv3cDk0Y&#10;9+gZVR51Dy9cOsSLdx/WhGIqq5oqO/ruM/fyy5eu8osXH/xC2KayvT0g2/d9IX67S2vffeayds4v&#10;XlSf3a+Z2lfX/vyFK1q51LefvKD1pRK7LQjiVD8rU/2sji+UklXtT5+5pJWNVaVTlTDu8TNbNRGc&#10;EjOqa1+4+wAPHFnLhV1TXNg9xf2H5nno+EYePLJBy/B2YeecluXtoWObNXGfeidVKlWZEsSp/QV7&#10;/uIhnjm/X8t8p7LLqXOUeO4fy6tq1z14mpelfenqGb7z6Dlef1QJ3M7xysNneUXOf/2x8/zg6Xt5&#10;9+WH+NUb1/n1W0/yU+mD1+TcZ+87wZPSx09eOsxz95/g5Ydu56UHz/CU9PeDZ3Zw96H1XNi/lqOb&#10;J1kz3CxOrEqsmuGWcsbaZJEPt7Fn7TiHN8+yc/UIKweaGW+Tc9qrGGouo7Usl+JMAS7pRmolqHVV&#10;uzVrKMikUpxUjRxrk3PaKhzUSaAozhRHnhJNtjmcrHghJZYoSnOEbKo63s5kCjLisCeFCvAPpVAc&#10;UFtFJjPibDZNt7FtZRcbJpqZHaiSAFfGdG+ptCWMCYGf6i5h1VA1+zaNcPfZPVw+f4jDu9cwO9ZO&#10;Y1UeLgm+6UlRWMQ5JsQEYI4LwWaJ1eqFF4qDKrAnibOTAOFMEudnprrUSl9HAbPjtUyNVNDdZqe5&#10;zkqXOO2p0TLmZ2tZNVPNxIhK5+nWypeODBYwNV7Gavlszap6Vs/VMTslwXisnOmJKmYna+T8crrb&#10;86ipkO91CUl2xFBdnkxvh5u5qXo2retiy4Zetm0cYNeWUTav6Wesr4bG6hzqym2MDVZxeN9K7r24&#10;l7Oyjjas66WjrYBqCRIN9Q7a28poaiqhRIJ2VqYVs5BUo5CppARVv9xFgbtGgkgLpUUtEuBaKCnq&#10;oKykW4J1j9yjT4DVwJdWI/tVcrxSgFRlWadmNRXdArLk3PJOKgQYlhY2yXvU4MgulYCST1piDol6&#10;KwYBkbECMCODTQQJcPVSfy21NAjfZUGEeYejD1aCEz3JoQJqA0NJ8QskXYh8blAg7uBACgWQFwtA&#10;LwsUUh7qT4sEg24h7koM1y/W+6UgLly2w+iLCdWypWgZ4b6wAX0og0LulQ3IZ4MxQWKBmg3JthLE&#10;jclxZeNyzqTcRyuXKtf9d5PjhgimjNFadrgvBXFKaCbzabUhiDWGQNYZxUwhrIsPZ21iJGvNOlab&#10;YzVB3JgE4AH1DvIunYFe9AR6fiGI82WlgLC1xgA2Jviz2ezLpoQVbEvwZH+SD8eSfDktdnd6CE+4&#10;jbxWmcabtTZ+1JzLu12FfL/VxSOueA7rV7Ap7FY265YLOVJlhm4I4m5kiFPCvXBWxkXKc+rYIO+w&#10;0ahjnSGa1dpfB6qSsNIXcUGM6oMYk3eZkHeZMgYxI+BitTFUzg1jnfTROgEU62PCWK/dK5qV+ijG&#10;dDIO4f40Bq+g3H8ZbrHcoBVkh/mTExWOU8hOeUo6zbkF9BXXM1bdyWSdAGax0dpuhqpahJBX0OIU&#10;31GYz2CZSuOuCHweI6qcYYWLyQo3M5X5zAsY2NZSzeGBJu4UsHL/mh4e2zrKC0fW8dbFA/xMYsOf&#10;vvMoH739Ep/+/C0++83bfPa7d/nkNz/lD+9+n7defIIr50+xemJAAE4KEf4rCPC4jTDf5eiC/YgN&#10;CUAn8y7C21MIvAfR6ri/Bzq/ZcQFemCUMUuSMbNK3+YkhJGfJuvXkURHZZb4Q/EDTS566nMZlHFR&#10;At2ZoUqmxIZ6iukSQNtSn0NrUy49MnYT43VMTdQIuHHS0pQh69YqoNgsRC2J5tZ0WjszaWxP135Q&#10;b2rPEFKRQ2e3nf4+F+ODcr0AxonOAkbk+3qLrbRnJ9Kaqn4o0NORaKDLqJc1E0d/TKzM8TgmYmIY&#10;FTA+JMR2RMZ91hDFFn00B+J0HJWxPCIE+6ApiP3xvhyK9+aYzMPT8cs5HX0TZ0K+xkXdN3jGFcTP&#10;J+x8fLAFDjbzx7k83qgM5eHUW7nXdDP3Jy3jcXsQL1bE8kpNDE87vXnI9DUe1X2F12zf4ret4VrJ&#10;VHZm88uJSF6o/AZPFv4rb9Ut4k+DEXy20gI7nHCiTitx9smeSj5ojeWl5G9xNfIrPKT7Jx6M/V88&#10;oP8K11P/hTfLFvG7sSg+OWCDe4vgejk8V8rnz+Xz6XMuPnu+UNvnehk8Jve83is2BQ+v5KNzo3x/&#10;cy1nWiyM2XyEjC+mwOCN0xBOdlwsGbooMmX+5sWGaz/q1aeprHDiqx3p9AsI7c/Ppa9I/UdUAa0F&#10;BTS68qnNc1GV46Ai005luo3adCst4oeH5Px1Qqj2ddZwRoD25fUjPHN4HT+4dJCfP3IHH1y7i59J&#10;PP+JxPy3Lh7mO2cEGx3bwfPHdvLS6X28evYwr58/zhuXTomd4cWzR3lo3zZOrppgc0+LVgpBlf/s&#10;KbTTo7KMFOTS7MyWVkhHeRHjpQVM5ucx57KzuTCPg5WFnKop5kylmxMlORwvzORYSSbnWgq5LnH2&#10;F+f28NG1C/z83qOcn+pgMFtl1wikO8PEalmL2wXI7ygvY2u2g/VJNvEbZsqDwkhYspSAb35DE8Qt&#10;+fa38LzlVvxuXkTwN28lSixtmQ9lEXE0JiTTYBFwbjKQHh5CnJ834T5esg59CZc4EO4TRIRPCFE+&#10;oTdKNnoFEbXcnwgPPyKkjfMLIyXKpGWDq7AXUesqpyqvhNIsF8U2JYjL08SJlWLVWXaqvyjxpbJn&#10;1NkyaMnJpssp5K3QzWhpPjNVhaxrKmVHl8TXoQbOTLRyUfrhwY1DPLF7mmf3z3Ft5wR3z3dzZLCG&#10;DQ0uxooEI7gszNW52dFfz4aOctl2sEni8fGpRm6fa+b4aCWXN3TIWE/z5KEpHt47wiP7x3jyyCxP&#10;HZ7j/k0DnBgW3CLXHOks43RfLcfaK9hemstGmWcb7VbWZSRpWcNmxG/PiL+dE1ttjGKNKZp5JYyL&#10;lRgVHchomA+9gTfKcav40is+WDO1HeBJn/i6wQBvRsXPTYUFsTIqlDXiy9fJ/N4gcW+TxFIldN4q&#10;83+bMYztplCxEHaIT9hpCmSnxJSdhgB2S4zYLbFid2wgeySW7hXbJ6ayxB0ROxrnz7E4X07EeYt5&#10;ciTqNg5HfouziYt4ND+IH/Ra+K+NhXx+uAZOVvHpkQI+PmDn06N5fH62BM5Vw/4S/jRi5v26EFn/&#10;MfxttRsOtPL57hZ+OWLnWqESddzKjoh/Z1P419kWt5idid5sT/Jnry2KO8rSudpZzuMD9TzcU819&#10;govub5P9wWaeX9XP6zvH+eHJVfz07k38+tpB/vbGPXz+3nU+//VL8F8/5KM/vMlbr9zHob2TdHa5&#10;xAfbaO7Jo3M4n44BWV89WfR1ZzPanctkq53h0hRa0yKpjPSi3HcZNd4yDoF+TIv/2CJzXAnitiUY&#10;mddFMhUayLjEmenIEC1+rkmIY4OQ2M3pSaxPTWSV+YYgTo25amcSYjUB3LjE3FEhx6p07rBOcE10&#10;MINC7kdMEYxZdMwIkV/nTGFnWQ67K+1sK0lntd3EhJD2acHSG4vSONBcyLnxVs6qDM2tFfTaUyiQ&#10;eyR5LSNmySKili4ndoUfer9QYv0iZP2Fy1oMJTogDENYtFgUkb6BhHn5kRilozzPQV9DPd3V1ZTn&#10;5JAWoyMhOACrTnymEPvWYol1Erc7S/NodmfQKJygPd9GX3kuY/WFzLULtpcx2TnawbaBVuabVZY4&#10;FftzGSp3Miyxv7vYTp08Z4nVREGqXmKungKbkVKnmcrSNMGuqVRUplDbkE5Ll8THCeEDa6tZva2J&#10;1TuamN1ax/hGwfCzDqr7Bed33hDCNU5Y6Z7PY2BDPn3rXLTOZFI3kqyJ45omhcusFt4ykyX7yVT0&#10;mylo05NTq7LI6SjqSqJh3E7LlIu6McHzw7k0jbsYnK9gelMDM+tqGJwooF3mSF1DmsR1CxWqNECZ&#10;WHEKFQXyzPnpVGpZt8WH5WVRJHHCkWIhR4ngzOoHOgu5KSnkJCdrWSPSE+KxxhtJN8WSZYrCJWNe&#10;KTG/2ZVGmyuVljwzHcJfJoUr7Bmu5YJwiPu3j3HPlgHu2dTD5U1d3Lepk6vbenh0Zx8Pbevi/o1t&#10;3LuumYur6jg9XiK+L5+Tk6U8sKOb506vkhgzwv6hYtbVp7OhLl3il5uTgmfOjNZKW8Gx/hKO9RVy&#10;tDefQ515nOhzct/KSp7a2sILyjbU8PKaUt5cU8I7a4t5f76Qn8+5+fm0g/cmc/nJpJ2fzbv50/Yq&#10;PtpVx+9WOfhuYySP2W/hSvK/8aDlX7hq+Wcet/4rL+Xfwq/GE+C4xPFzbfxuk52Xar14IOtrXMtf&#10;xNs9Rv64SnCxjPHjeUu5kPg17rbewiOFgbzeY+Un027eHMjikZJIbk9exDHDN8VPfZ0Thv/gjuSb&#10;BCIE8u5UOh8freHTsw38cZ+TD7Za+eNBO5+cr4ArzfBAO1ztgWsj8PSs2CrBFbN8ds8wH+yu5pme&#10;RM45PTmY9E0OJXxDfNTNnE64hTOmW7nDuIh7EldwNTWQq8mB3J/gy/2Cta4k+Impsqn+XDYHcK85&#10;kHssQVxSQrgFswRyISlAE8ItmCaIk2N3yfnnxf5REKdliYsP4LTJn5NKGKcEcabgL0RxoWJh/00U&#10;dzwhnGPCW47+vwRxEhP2iu02hLJDH8xWiQNbTGFsjheuI9hxpfCpaV0QE8KnVJY4Ve55WGJUl/iq&#10;hmBfSr2FFyy5jbRbbiZ90RKcnt6U+PhR6x9AZ6gqA65jPl7P+vgY4S5hzEf7syba94YgLtKDuahl&#10;ctyL7cmhHM0zca7EyrnCNI4LNtmdGCExIFgT6u0xh3PApuOIwyDn6Tko8WBfilxjjeSiO4lHa3K5&#10;1ujmaq2Ti+InT5dns6cog5X2RLqSIynR+WALXEyC9y3ovW7DFLCCtOgw8hJMuNS6NBhJCY/GHBSB&#10;yS8cg28Yet9QOS+MxOBIzOIjE8IiiFfinIgIUsQnZhjjyFJlkLUMcTqy5R2dFoMmcKmVON9SkEOH&#10;+Mpu8ZO94vcGyl2MVOQzWVPEfFMl23ubODTew+lVw9y5fpy7t05xZdesrM+VPHJgNY8enJd2FZeE&#10;C+0ZqhVMk0FtcjRlCVHUWc30FMg9S4ppc7ipSBVfk5hOqWCn0jQ7+UkZOBJScSSmaaVA7cYbYrjM&#10;GFVKNYEsVUJV8N0NQVwqRUnpWtnUSmuWtBnC7ayUp6ZSmyFYNzeLdsGdTTlWKlMTyBec4hZcUSrz&#10;oDElga4MCx3J8TQK76iXuNMi86o/JY6VBVYOdJfz4I4J3rxykN9/734++sUTfPrbp/n0vyQmf/wa&#10;/OeL/OF7l3jlrg3cvaaZYxKXD9dncbgqXSt1e6xOZbxIoUMXQLnPIonDS6mPCJTviKZFuFCDjFt1&#10;nJGKWCMlMUoQp8cZqScv0kCOEsRFfiGIixSLjsEarZNxjyIlMpKkiHASw8OxRKq/sE6i3OGgrqSE&#10;SsH9ziwb6clJpCUlYLUkkirzxBgeRpS3NwY/P3JjJN5Y0mjOsNNmk5gh/dZszZTtbFqzcmjKyqLB&#10;lnlDBJeZTbMcX7CWzBxa5JyWbDvN/2CNShSnRHBZ2dRnKyFdtlx7QwjXJMdbc+S77Ll05sm45xcy&#10;XVHD5rYuDg6PcvvstGDSVTy5fxNvnDvIew+e43dPX+G/XnqMD79znd8+/SDfu3SSq7vXcmK6l509&#10;dUyUyvelxVIUF0Bu2HKcESuoEp/Rm6vEVk7W1BUKNy9gteLolbJflsV8voV5h4m57Bgm0sOZtEWy&#10;sTCJIy1uLgzXce9kC/dOt3F5toPLc53cM9PJpSlpZyVWrR7QBHEnBxvZKvh6xp2mCeLGcs2aIK47&#10;LY6WRB0tgp2aBVfVyPgWiv/IDFfZ/ITDC48I8/ElyM8ff98AfLwCWOHpz3IPfzyXBeDtEYjf8mAC&#10;PEMJ8goXCyNwhSq9GYj3cj85x4tlS1ewbLEnHouWs1xazyUrWL5EiTC8WaZEc0pc5xnCshWhLPII&#10;5tu3+fH1m7z41i1KLBfEkmXBLFYigcU+LFm0ghVyrb+HN8FePugCg7Dq9ZTbZfyL3NSpNSM+oFd4&#10;SG91Ie2lN8qlNuRnaWI4VTa1JCORepdNE8ytHWxj76oRzmxbzcX9G7i0fz3nd67k9IZRDs10sa1f&#10;8E+Ti4mKTMZK05kstTFRaKM300y9IZKK8CAqQoOoDgulWnxvVYgSxYVTHhpBsbSqbGqeWLZYml8g&#10;idKXCTKXk0NCyI6NoUDwbFlKMuXJFi1DXJFBcFlMHK7oONzRBgrFb5QYLJSZUsUHpYmJvxErjE8T&#10;n5CCS3xJnkGwTVyS+JhEMqLjSY0wYAmNJTFEJ+tNT3qs4CBTClnGZJJljeoEhwYs9cV3sTc+0vp4&#10;BGjlUlV2OE2o5hupmdoO8P7/XRDnLffzkvuq7HAB4t+DAxfKfEYT7CPfIeeE++uIDTWQqDOTZkwV&#10;vGYjP13wpbOEtvJa+mqbGKxvZqSxmdmubrZPTXF2106unT/H9649zLvPP8H7zz3KT6/fxw8fusBr&#10;95zm2bOHeOTwDu7eNs/x6SG2dTQwLdy0N8tKsyVB5ns8HRJ/usyJ9Mj2gIzBqCWJKRmDKfFJ44IP&#10;x4wGJg3CGeJNEn/1DMZF0C/+d0TWyow1nk2uDI7WF3HPQCMPjrVyoUf4ruDFDblG5tKjWC/r9XCT&#10;g3MSQ24XOzvWxLVdK3nz4hFeOruPE7N9DBVnUiPrzym4IC08mPjgCGKDY9GFGIgNM2GISsSoSyIu&#10;MoGI4DgC/SK1zHAq645WgtZXxicg6oYgbiE73BcCNyV604RvXwjiVgTIePw/BHH/LUucLpGYGLMm&#10;ilPZ4fyEv6jviIpUP5Rmk2cv1iwp0aZlqLvtFi9uvdmTFcv8iQySOSfzLUdiW7H46do8N83OAprs&#10;DhqtNurNFmolftTFxGhZ4hrFvzeGhtAQEkyDEsQFBdMYLDhH1k+DYIOG8BhqQ2Ookuct00Rx0eRL&#10;X7jCEynQZ1CcnEdRhgtnhoOs9GwyxdfbxV87hE/lSixI0xsxid+KVOWVv/pNssV/1Eo/dITr6Zb3&#10;7Y42aoK4ZolTZaGh5Pp6k+6xlKxlyygWTNUga7gjPIruiGi6BY/0i43L2pyLE38s956WNTwZEymY&#10;K4ph4ZS9umC5XzAdguFaY0JoFmsUftkYFURbbATDlnjWOXI4UF3BmbY2znX3crarl+PN7eyva2J3&#10;bT276mrZWl3Oqvw8BtMsdAveGU1NYm1uNuvtWay2pmqZ4rbmZLNL4ucup4P1NpvMW8EFOonRkWG0&#10;6CJoiYuhSeJ0VZSRIllj9sBY8UHRxMu6jvEJI8QrSNa0Hx7LvFmqfLT41RXik1fcvByfby0lTNp4&#10;8Q8ZPsG4g6Oo0kk/meQ7ksx0S4xuS1DZ42IojIyQ+wahXy79vMSfoFu98ZM54XebL/7iuwPEH/j7&#10;RuPtE6WVTV28LIxFYotle5HaXxHJUq8olntHid+I0rLD+YsFeMt8XRGGv2ewJtr1WOLzpSAuKkxH&#10;XJQeg84oa0TWioxjXEScrJ0oIvxDJDb4E7jch2B5vwjfYOJkbSVExf5vgji34K/C9ByKxSqy7DQ4&#10;nbQXuOgsdNEj8aS3RPyGWF+xW/s/yv4i55c2UOzS/n9dieGGygrpLynQqly0OHOFnwvXzrVTKTjC&#10;Lfwz5R8EcUtu+0dBXCCeX4ji/rsgLlD6SGWJC+IWlS1Otld4BYtPDpL7rCDq1lvJXrFM/FEsp8ry&#10;eKDGxX2uJO4UPnQp049nW4y8PZ/D7w6W88nFDq1sKtem4eFxPjxezzujFp5xeXDd8k1eSbuNH2V7&#10;8WObN99LW85b9gB+WW/mw2Enfxlx805dEk+k+3M1dgnPJ/ryrtvEBw1W3mky81aHiffHrXy4qYjP&#10;j7UJn+yHM918vLOSP6zM4QP57HezOfxtUynsbgBVYvVILxwb4qMD/fxqQwsvD+RzsTyB3Wn+rIxZ&#10;zHj4rYyH3sp8xFJ2CYc4KljpRGwAtxuChZuFc0G4xcWUCM4nhQo/C9I42p3mYDkeJhYqx0O40/J3&#10;U8K4M2KnzSHC1YI4bPRnf6wPO6NXsF3ny07hYduFq20WDL1RfPFm4Ww7EmPYZ03kqD2dU247Zwqd&#10;nBTsrwRxe+2ZbLWlsTZVMJvEjn7BS00hQZR6eeJcupicxbeR67EMt48XxcEB1MRG05eRwrgrm0l3&#10;DlOy/mdljmwqL+Z4dzsPzc/x8t4d/OjkQd694zC/uHScP1+7yGcvP8gnT9/NO3fs5NxIPcPWGEoD&#10;llIiPKomMpwa8VklwdGUiI8ujxacIFihUBdPvqwHVV7dFRVPXkQ8OWHCP0LisQYJ3wowYvE1YvYx&#10;ChaR1j+BlNBkwQ02svR2so152OJysMbYSI5KE6yeIhwsmXhpY8JSCQ/LIFZfQHpmM4XFSgw3RUPj&#10;LC0tK2ltXUld7RjO3AZ0EekSF4L5t39eyn98zZOli8MJC7FgjneSkVFOZnYV6bYKklNKSEwqJCmt&#10;lIycOnKd7eS6OsW6cbh7cRX0k180SEHhAO78PhzObuy5HWTntJGV1Up2VgsO2c+Xc5W5XT1aW1Q0&#10;QGmJEryNUFE2Kq0qkXpDBKdMbatj5eVjlEmrjqlryoqHqamcoKl+ltbGlbQ1ztFSN0VLzTjN1cNi&#10;A7LdR3/bOGtnNnPXqQu88eJ3+fNv/8RnH3/Kx//5Zz74yU94/blnePrhq7zx/NP856/e4/OP/sif&#10;f/NTnnnwPGuHWyjLEp+coaer2sGsYIjJgSb6u+qk/4pwCDZ1Foovaquhd7SLnuEOmtoqKK/Kk89S&#10;pO+M2HOM5GYbSE+KIDNZuGGOxMM8C67sROwZJrKsYhkJ5GSZ5TzBiDmpmiiuwJWJKy8dmzUBi2CZ&#10;ZLOO1CQxc7QmiEtNjCQzNZbcDOFyaTry0mOoKUqlrymf4bZieuqd1OQnU2w3UV0gx5sLmRmsZ3qo&#10;gYH2MpoqhQfnmEg2BqKP9CTJEEhmSrRwuVCM0T4km8IodqXRUOWiNN9GRmocqZYocnPiZYxTZE6l&#10;UiKcu7jEhtudTm6u8GlHBqWlLmpry6mvq5ZxKyYjPUUTwxkNMaSlmiXmp0nMT5drbJSW2Wlqlmft&#10;raK7p4LW9iLKK8XXi9+qqbEyMFAsVkJTU7aMfbJYiswDK0WFyfIcemyC37IyYsjNEk4rlpsZp7VK&#10;EFdRYqW+KkvmhJ3WOuEVVRlUlSRR5JL+yowkNTlYMFIw1tRQsRCsacHyrMFkZ4bK5yFigTIWQRS5&#10;BftUJzDSl8vcZDHT4meHOm30taQy2JFBf2saTaVxFNr8KMwMoL3KzPxYGRtmGhjsKqCyNJWiAjM1&#10;VTYG+lSVvWZmphoZGiijt0eVRy2VYw2sXtXC8FAZLU3CfZtz6Whz094qmKzJSZ3g1bLiDJkTKTjs&#10;SeTY4rGlyZxKkTFJjsUi8yJJLCVFL20sevGPsboQraRocqIci48lPi6SBH0UGcnxWjY2R6bK8K7H&#10;og/XkiWVOK30tVUyM9rG+EA9HQ351MjYluenUOZOptQtvEeZzKnq8kxaZZ71dFXQ2Vku4+2QNZ9K&#10;jvDUrBwzqenynckyV60GLYtimuDwvLwMGupVydcO+jplXUnctgrGT5R5YRWslSt+N8eaJOvEqD1j&#10;RkqizHWDPHuMjIOVrvYG5ldNMjU9TH19OTnZaViVEE5MCeOShRdnpZmpknjf21zPUEcznbVV1Be6&#10;texwtflOvqKEcMqUgE2ZyvCmMsD9oyhOtQulUxcywymhnDJ1XB1T1yxkjlswtf+XHz/JX3705Jfl&#10;TJVwTQnVlABtoZTpQslSdWxBKKdEa+qYEqQtlEFduE616j4LtiB+U6Yym/2fBHH/KIZbEMQtfI8S&#10;5anP1b0XRHDqWvVs6hnUvZRY7j+VSO7716Q/5N5fCOB+/6bqE5U5T2XZe1L7XB1XIjllv/muKiH7&#10;0JflVpVATgniVJY4VW5VlVJ9+f4jmjDu9asntQxuv37lIU3QpkRwbz9xUTMlZHvv2cv85Km7tf2f&#10;SnBVZU+VyE0d++Hj5/nBY+e09u0nLmglUn98/S7tM3XOB3LPD165KoTzXk309oPH79AEbUr8pgRv&#10;qlX7C6JEZQsCuQXB4hsPndZK2r716O1y/iWt71TJVCWOU2VulVBOieaePr+bR09u4cqhtdx3YA33&#10;H1zL1aMbuXZmB89dOMArl4/x2pWTvP7AqS/bN66e4a1HVJa7O/j+o3+3Hz5+Jz+6dl7sLnm/O/ne&#10;Q6rM6nFevCx9Jvd5Ra57Qz77obznW9Ivr8o9nr/vOM/cc5jn1OcPyX3l+I+kX1X7wv0nePSO3VyW&#10;57nn0DruO76Jq2e2c/X0du3Y+X2ruXPPHBf2zQtZX8X+tSPsXD3EnjVj7Fw5yNbpPrbPDcj+qLa/&#10;SgW/+kI6K/LoqXEzINutpTkU2VSQNNBZmcf8UAsbJ7uY6qymQ/abijLpEEffU5tPc0kWTgki5ghP&#10;4gIXEet7M4lhHtgFLJZlx0uwNZFnCSfD4EemgL/8dB2tZRlMdZWxbqxRsxkJFEp4MiiOcaJDglpf&#10;OauHa9g83cKBjUPcJe/1kJD3y+cOsW/rHCM99VQW2nCoYCsOM9MSi1UcXqoASdVmpxjIlSDsSDfh&#10;ku932PTSGqgtS2dyqJqt63rZsraTCXHUnc12ultzmRguZfVMHbMTVQz1CenocmqtKmO6dmUT6+db&#10;WbuqmfnZBtbMNbFOnPuG+Xb5rFWuqWOop0jL9NZSl0lLfTZdrUJYuoolyJQxLDaoyh30VTI73sLc&#10;eCt9ErArVQBwmGmqzZV7dnFYxm7vrhmmJlqoq8mVoJhGVYUE1MZiCZ75FAowycvNwp6dg1PIfXFR&#10;FdVVLeKEe2is76e+tk+CUh9VVf1UK/FbzSB1dcq5jtxolaljyuTzupoBuaZfANcgLY0jArrEmkbF&#10;RmhpGKSxro+6yk4qS5olaNbizq2UYFxGZnq+gJcc4mJSCAuKw0+VphDi6XWLJ4G3rSDSwxejjz8p&#10;/oFkBAaRExSES6xQAHlxoN//LojTR9AvwL9PbceGa636D59+JYgTEq+ywS3YYFwYQ9J+aUL4lRBO&#10;2bDYqOz/XRAXwoReZYILZVqIxowh7B8s/IYgzhTFpClaE8bNyPyZM4axyhDCGiE864xBrDcFsS4+&#10;VBPErUuIZJ05hvmkOE0QN6qeMzJYyxDXFeRNb5AXg6FeTET6sVJI0zq5dpM5iK0WfzYnrGCryYP9&#10;Zm9NEHcy0Ytz0l7NjuTFEouWGe7d7iJ+PVrD2z0lPOxO4JBhBZvCb2OTbjmbTX5sMAUwrzLXKcGe&#10;+rFK3kOVTVUitnUGHesEDMzLM83FhjEtfaN+xBqLDWZUL31iDGbCFCLvK/0gQHBOXat+oNKuj5Q2&#10;Uq5Tf10YIddESH9G0BUdQn2oL0V+HmR6LiJp+SKSZexyDXGUWTOoz82nyVlCs7Nc2koaHZXU51VQ&#10;m1NCTVY+tVkuml1C3stKmKivZGVrLes669nc16z9UL65p5E1zRXMVBYwWeJgdaWDnS1FnBqs4Z6V&#10;3Ty6bYqnDq7j+RPbefX8Id588Jz4a4krLz7Ou688ydsvXOfFR+7jwrEDrJ8eparAgSEiFJ8lt+K7&#10;5DYifH2ICwlBHxJKbEAA0b6+6Px8iPFX5iW2Ar2MW0KEzFWZZxnSJ1kyzqqUam5SJG4B4cXiO0rE&#10;d5QJsFbgu7Uyi55GF32tBXSIv2qqzpY1kkljrfiRzhKmJptZvbKd6ck6xkfLGRoSv9CVS3tHDt29&#10;Tnr6XbR1y5put9HWlS3H8ujudjDYL30wVMK0gOPJjgJG5H69sv47ss10pMbTJQCqNylBK2HQbzAw&#10;FKeXeW1iJs7IZFwcY3od4zKHV5p0bDPGyNyJ5ajMiS8FcUYfDhpXyL4HJw1LOaO7iQsxN/G41ZMf&#10;NSfyX5sq+OxEF58eaODXExm8UurPA5ZvcVfM17mgv5mrGd48VxbN641GXikL5XrKTTwU9RWeTvwX&#10;flrhxUfzqXAonz9tsvDd5sU85vhfPO34V96pXsofeiP4eJ0NjtbAxV4+PVjHbzrieSn5Jq5G/RMP&#10;x/wrD8X9G1d0X+Gq/is8Y/033q5dyp9XRcPpTHikSMsO99nzTj56JpO/PZ3JJ886+PyZQjleBy/3&#10;wgvj8MwsPDTL70738fiUg435QTSbbqM8bjklsnYLzULQxYqT4qlKS6A5K4VuRzoD7iwGC3LEchks&#10;VD8y5tNVJHGwoJAmdwH1Dje1uS6qcxwyr3OoV+KrTCu9uRJPCnNYJ4RqV2uZVqbwyqYxXjyxhbfv&#10;PcYvHjnHB4JnlDDu5w/dwdv3nODNOwQnndnLd+84wPcvHOft+87y06vneffhS/z4yl28fO4YV3Zv&#10;5PDUIGtbqhgrd2ki0uFyJ/2lTjrcdjoF+A4U5TPgyKXHmsKgJZGVGcnszc/lTEUh58rcnHRmcDAz&#10;iYOqpGRRBhcaC3hhzSA/v30PPz9/gIfXDrO2yEZnUhTDQlw31hSwR75vW0kRa9MymTOlMBCTQHGA&#10;kMdFS/D75jfx+Oa38Lj5FvHzt+F3020Ef+MWdN9eRKZXINUx8TSbU6lLTMIdF0OyEqH6eBLmLeaj&#10;hHH+hHsHEuEdTKQSwq0IIGKZD2GLvYhY6k2sTzDJ6odMs5XSTBdVeUVUO4qpyCmkNMupZYcr+0IQ&#10;pwkTbdlUpWdRZbVpgjiVyaTFnkOXU/qmIJ/RkgJmqorY3F7N8YlO7t0wxmO7VvL0/nleOrqeN05v&#10;4ft37JDx2M53Tm7iiX2rOLeql3khPk2CUbolLisx3JbuKhmHQjYKkT08Xs+x8Tr2dBdwcryKqzsG&#10;uH5wisc0m+TZ46vFV63lUVXKcKqJIz1lHO+t5MxAHUdkfmwtzmKjw8oWIdUbZe6pzGFzQuSUGE4T&#10;Ucn6XadM/LESD6yKDmYq0p/hMB/6Ja70h3nTJ9YbsoKeQA9NJNclvrkvcAVDIT5MRgQypwtltfh/&#10;lY1njfj/ddJqwjiJgVskbmw1hrDNFMx28Qk74oPYKbZLZYuTuLIrVgnigtgjcVQJ4vbqAtgX489+&#10;nT8HY/04FOvL0ThvjutXcELvwbHYWzke922JY7fweKG/xK1E/rTWwSc788Xy+GhrBh/tsPH5/jzY&#10;5+aTDXb+PJIs/iCRv45l8vmmStjZzO9XlvJSjYk7Uj3ZHXMz26JvZWucB7stAexJC2d7Shg7ZEyO&#10;F6Rxd2MhV7treLinhofErg018eJcH29sGeftw6v4xYXN/OzyFt57YBu/feoY//X63Xz8zuPw21f5&#10;269e5vVnzrNn26CQ8VyaW8WXD+QzNFpM/4BTE8ONdOYw2ZnHZH0Wvc54ag2CWQKWULJiCbVennQF&#10;+DEWKpggJpodCQa2JxhZGysYIiyA0WBfxsP8mZK4qbL9rbeY2GpLZmN6EvMWI6u/MCWK07IDGnWM&#10;SZwdihJcExnCiC6ccZkHE0ooFx/NiGDZseRYpgXnrslNYZ0rjVV5FkatcRILouhNlvPsFlaX5rJO&#10;1u9EUQ4NqSayQ/2I91xK7DKxFV7E+cha9A4iwjOI0OWBhK4IljUZSrj66/bAMLFQ2Q9EFxSGzZxM&#10;bVEJbVVVlMp6skRFEeaxjPDlS0mR5ywXkt5RJr6oppAe8UmNTivlVgPFFh0lqTHU2xMl3udIrC9n&#10;a38TOwdb2dRZx5qWSjZ217N/so9jq8fYM9HLVGMZDXmpuC3RZBmCyJQ5WZitp7Y0nZpyK9UVKYJZ&#10;rbS259A/LO83V8HcuhpmN9Yyub6K0TVldE7mUtmdQEWviY65bCa2lbL2cBObjrex/mgzc3uqGNlc&#10;QM/qHNpnbbROp9MwmkzNoJmqgUTKuo0UtMZR0G6kZjhdznHSPuOmftRO7bBcM5PP4Ooy+iYK6erP&#10;o11idlv7jZT/PV2C8QX3K2zf31FKb3MJXQ1idaVi5cKV5P2KCqjIy6UwKxOX+CmnNZ3clFQyzUmk&#10;mkwkSexOiBb+FB1Guj4cd3IMdY5keqQPh6vF71flMF5jZ31nMUdmWri4ZZC7twxwx3wbp2ZqOT1d&#10;xe2zVVxc28iVrR08tKOTR3b18NiePtnu4vzqGg4NudjXl8e51bU8fmich/YNc2ikhFWVSYy7Ypkv&#10;S2JPq4MjvSUc7Cpgb1uebOdzflrW2aZOntrZx7Nyzyc2N/PY6koemS7gqWk3r68u4icbyvnN1hr+&#10;sruJDw938+GJfv5ysp+/3jnGZ/etQoAcf93XzDu9Zp52LuP+pK9yj/GfuNfwTzxk+VdezF/CB9Np&#10;cLIVbu/kFyttPJa/mPNJ/8yV7Ft4uSaSH7TF82xxEOdN/8HpGJUhbglXXME8UZfI000pPFgcw8nk&#10;5eyP/TZH9LdwMv42jhu/xYn4r3PZvozXOmL58w43nx4t4Tdb0nh3VSy/3prAx8dy4K5iuFAmVg73&#10;1sLVNni0D66PwlNTfPbgIL89VMkrExYula3gUMq/i5/8Fw7EfZUzCTdxd6oHV9J8eCDFT/CSHw8m&#10;iZkDNHsgMYAr5kDuSwristi9yf9DEKcsKYCLcq5mavsLu5AUyF1yzQ1RXBB3iJ0TU1nizsT7yzsG&#10;iAVySvz3yYRgsQVRnBIViwn/PpEYwfGECE0Qd1j4ziGZXwf1YRzQh2i2XzjRfuED+8T2qMyhEh+2&#10;Ce/ZFh/BtoRo4T6RrJIYsiCIG5d7jBujGBKu0BkVTH2gt+YXcxffTNpN3yL9lltwLl1GsecKan18&#10;hBepcqs61ouf3JQQy3r5/rUSX9YLN5qP9mI2woOV0Z6sl3fZkx7NcWcipwpSOJKTwC5LFBtjA9kQ&#10;FcBm+f4d8oy7UyI4kKXjcE4chzJj2G+N5LDKKue2cKUmj6tNBdxT7+aUcOZd+elMZRholnhXovPF&#10;Hu5FSpAHJr+lxPktJz7EH6s8W26imWxTIubQKGLFRxrEJ5oCItD7hxPnH4pBiYbFR+qDQokLFi4R&#10;HIxRZYiLjiRNrs806YUv6DVRXE5iLO4Uk+CUJFnD6YIfs+gQn9xdnENvSa7gt1zGKl2saixhc2c1&#10;ewYEI4x3cGq2l7PzA1zcOMKVXZNcOzLPc2c28527dvHG3ft49eIerh5YqQliBwpSaZR40JqTLDjV&#10;JbiwVDBhgeCgLIoVdkrJplgsW28hLcpIms5EWrSR1EiDlrEpJTyOVCVMiTaRFauyxCXjNKUKNrZq&#10;grham50aW44miCtMTKQ0KZGa9BQastKkTaLErMcp3NwpOKNEYlWd2UiLJYGmeAN1MZHUCB+uF9zS&#10;LHijV3zZ6lIbZ6Zbef7cVj545W4+ev86n//2WT7/yyvw+ffgkzf48L1H+PFD+zRB79nBYo41ZnO4&#10;0srh8gz2laSzNjuePpmXjaGe1AQtpybEm2qJtzURYdToYiRGm6g2JlAap8qlGnAIjswVy4nSkyn7&#10;mTqjVhLVpjd8YXoZ+1iSJYYnK8GVcKr8zAzK3U7K8924crK0/8iOFx6VYIwlxWzSBHEJURHE+Pli&#10;8vcjJ1pHucTK5owcOjJz6cjI1qw7S3hgjp327GxabMILxZrEWgWvtmcqy6FTzunMyaXTLrxQrE3O&#10;b81WmeWyaRRryMykTvBsnc1GvcSMRmmb5FiLfNYm53XY8+hz5TNZVsGG5jb29g9yamqSe9ercqmC&#10;ay8c41ePXuLPLz7CJ999ms/fep6/vvoE7z92iedO7uLipimOCCbeKJh0qMBKveCI/CgvHKGydmP8&#10;aBV8MeLOYLY8l5XCyecr3RrH2VApcag4TRPETWVEMiQ+alB81aysyR0VGZzoKOZsXyWneys41lUi&#10;VsqZ/hrOK5HOVCeXZnu4c7JTcHENG6sEY0mcG8lOYETW+2CmiXbBNE2mCNrNBtqTE6hXGcv0MWQL&#10;p08KDJB16yuc3pdgPz8ChE/4rPC7keHNwxef5QEEeAYTvCKUUK9wInwiiPSNkPPDhIOo4/L5ch98&#10;PbzwUiX5bluG563LWC7tsls9WHbbcjyEi6iMV97eYfj4RuLpHc5tSwP59i0+3LrIn+VKbOUTiZd8&#10;7ukRgKfwFz9P4TUBIcSFRZAUEytzKYEiGbtqZ474AFn/wtmG6kvpqymmMT+HEptFfIRReE6c+J4Y&#10;XMkGqnOtDNSVsHWyn7M713P/sd08cGI3l/Zt5NTGCQ5Kv+2b6mDveCs7ButY11bETLWd8aJ0hhwp&#10;dKToZR2EUC4+rSI4kJrQEFkjoVQHh1EVHE5VSCRlX2SJc4WEYw8OJc3PnwQvL+K9vUkJCSJX1kOx&#10;xSw+IJXKZIvwZRMFcswVpcMZFSumxy2+pCAukWJDEsUmOUc4YrExlXzxNU4lPFI+RZVF1fyKRfMt&#10;2Xqz5mssEXGYlf9RPkm4YoqsyfiQaI0L+i+RfhTzXeYn4xNIwIoQgqWPQ2T8VGlOZUoUdyNLXDh+&#10;K25k//vvgjhp5fgN+7sg7u+mjofg5x1KoF84IUFy36BoggOU2C6cILkmRMY2KjAGvcpCE51AhilN&#10;E8TVF5TTU9PEQH0rfbWNYvVMtXeyc3aWCwf38/S9l3jricf46XPXefeZh3n78Xt488pZXjp/hGvH&#10;d3L/ng2cWz/NERnfHV1NrKoqZljmRle6hTazynZlpNUYR7shlh6jniHxRxPmRKaUyfa0fD5jMAgn&#10;Nwg3iKFffG+v8LpxSxwbJM4cb1LlUPt4dedqvrtnnmur+zndWsS63HjhD2FMpEexRXzpid4qTg3V&#10;c2a8jYd3reblcwd57Mh2dg610ZqbKvEjBptwl4Qg4Qt+IUT4RWoiwcjAWHShBmIj4tGFGYkIjiXY&#10;P4oAGR+t7KwSw/lHaxncAgOjCZR2oQSqKokaFBanmRK/+clxn8AozdS2yhznJ+OgCejE1HXqmtAI&#10;AxHR8UTrEr4UxKnMcEp05yFrT4l1QuU5UlUWP3cl+a4K0lLshIfqtXH2XOYvcyWYSBnnRIl/WYkS&#10;49KzqcxWmeVzqVPlp5NTtNKpdQY9dbpo6iLDqZO1UxccRL1Yo8R7JYhrDImgKTya5nAdjWE66mTe&#10;Vsl9y+R5C6Vv3KGJFMVmUmpxUWwtwJnmxCYxOCMti2z5rrxcF3nZdmxJyZjDpE9vWkTYv36dNPE7&#10;5YIzmuV92yUmd0YZtJKpbbo4iW/CBcTfZS9fhn25ByW+ShAXJudF0RkuJs/UK2t6RBcrcyOeOWM8&#10;U/Ie4+IvxyRmjapSpRKrh5KNDKWJjxW/MybcbTw3Q/xuJrNu4YwlBeyureZYWyt3DY/w4Ko1XJ5e&#10;yemeQU509XFxaoZrO7bz3MF9PLBhnn1tjUzlZjGSnsxcTibbivPZVVzAVkcuG4XfbMjKYl2WjdnU&#10;FAZkrrZJnzZFR9CgE1wgeKk0PFITs9kDdGTIvEoOiCZexlOnskSKj1aZPJcu9WbJEiVc9sHLw0/L&#10;Gumjfle4STiomP7W5SSLv3cEhWtC+A5LCr3WNLrSkmlJSqBS+JRDfHGazN94T5nH4tND1fW3riBg&#10;scQNDyWQjpA5Esny5eEs0QRx4SxaHsltyyM0U+I4lT3OU/yGt/gcXzE/iSu+qjywzD0veTYPJdiT&#10;5wvyDyM6XHyG4AxjjEkTxOllHGPDlZj074K4AA9vAiVWqbKpMfLsieJTU/XxEi/+QRCXmqlliSsS&#10;LFcmGKze4aRN8EhHvouuQjc90t9KENdT7Ka3yKWJ4voKb1h/kfqDs3yGvsgi1/ulIM6uCeJqvxDE&#10;5VuSBQvKHPRYgecti1myaDmLl/n+gyBOZVpVsS0Aj6V+LFvizxKtbKrKEheo2VJPiZHit4Mk/oYJ&#10;3tcvvlViiw/zmWYu1uXzaL2TK4IRzpt9uNvmxTNNcby9OpvfH6rgk0td8PgUPDEHV0b4z92lvNGm&#10;4/GMm3lc+NrLybfxI5s3P87w4XspnryVHcgv65L4cNDNfw7m8/2qJB5O9uZS5K08ZvTiTYee9+rS&#10;+FGTmddb4nhL+Pyvpmz8bXsFnGiHU118tlf46Xwuv59M44/TmXy0zs3nm0v5bFsl7G1CAAkcH+TT&#10;I338bkcrb86U8Eh7OieLotiW7sUqwy2sivgmG4NvYk/oYo7rvDkvfOvu1CjusUYJpwvlnMmPM3Fe&#10;3G7wEi4XxH1pEVxOC9N43HnhcXdZQjSR3F0p4ZxPjeDO5AhuN4dxwhTEQcFcuyJXsD3Si20xwnfi&#10;gtkQIzwpJpBNwtd2JOrYn57IUcEJJ11ZnHDZtZKpB2QtbkxOZFzW12BUOL2RYbRJLK8L8KPC15sy&#10;Px8qQgJpjI2hR2L6SHaWcP1iDva0c2ZyiNMTgxzv7+FAeysHWlVp+y4uTYxyZeW0+IJJLk8NcHmy&#10;l2e2z/Gze47y8dP38ten7uY7R7ewq6GIBolBhYG+FIeGURwWjVNiqTtET2G04IEoMzkRCWSJ2cIS&#10;yQhNIC0kgdSgRFn3iST5J5LobybBL4l4PwuWUBtZcW6clnJKMhuoyuugytlJcXYzeSni2w354sft&#10;GMOz0EdkERORQ1SUgwRzFbnOPioqZ6irX0W9KjXatIqO9nV0dqyjsX4Kt6NNcHw+y5fG8s3/8GfR&#10;rRGCAZKIlvvExuYSG5dHnN6JKb4QS3IlqbZarPIMtuwW7HldON395BcMUVSiBGuTlGs2QWnpGCXF&#10;IxQVDVNYMEiRnLdgBa5esR4K3X2UFg9SVT5GffUkDbXT1ElbWSrX5fdSKKbEcFVVk2ITlJePUizn&#10;Fxb2UVzYT0XpELVV4zTUTIiNU185QlPVCB0N4wx0zDDcM8tw1xSjPZOsm17H7YdO8eITz/LLn77P&#10;h7/9Hf/16w/46Zvf44Vrj/Odp67zqx+/xV9+8z7/+Yu3ee3JB9i/boKmwnQKBfM3FtkY76pharCF&#10;scE22lqqKRb8WlIhvqSvjYmV44zInKhvKiMn10J8gnBjY5DE4Eiy0mOwmiM0wZnbnkh+XhJ5mfFk&#10;pcWRmWYkR3yDPSfp74I4RwZFhTkUF9lxu2wSvzMoLcoWy8KZYxH+FUNKQgQZwk2y0uTeiaGkylpx&#10;ZsRQ5U6mtjCNsjzBmSmRZJpDhL/paa91MC34ZvVkG1NDDfS1FVMr/NORGUeGJZzcjDiKnRbZN2CR&#10;506IC5B7x1IoPEQJ+PKy4uX5BOO6LVRWZlFVI3i9NIM8h5nsnERcrnRKSvJk3J0UFNhxCIbLtWdi&#10;y0ghOSme5GR538wUmQ+51NYW09JcTnNLGS2tJWKyXhpdlAlPcuXHy/gKh2/NZmKigvHxCjq7BGc2&#10;CNdrypbjDurqJA4UmMnNicOeJZYZS5ZVJxaN3SbP7EqirlLpDMTfd5XJuxbRWJ1FaX4ijmzhtOmR&#10;gj+iyJBrVAnWDK0ca4RYmFgo1uQgMX9ybCEyF4Vfd+QyNVLKzHg50yMljPQ46WhMp7EykYYy4WJF&#10;JkpyIrBbfMhL9aep3ML0YAUzY3V0txdqJU9rqgTTdhQxMlTFQF/5F4I3B/29xUxN1rFqTubVSJWc&#10;IzFNPlNJf9pb82mWfqkTPqNKwzpzzdiswhPM0ZiFCybFR5JiiSU9zUS2KoWal66VFVVlRI2xkZhi&#10;ozAL3knQ6yT+RkgbTa4tTXi8g6K8bHLSkkgXPpkufEuVL61Vv6V1N7BqolvmSAvt9QWUyPi7ZP4U&#10;5BqpLEzRkhQ1qxK1Dap8az51sl0s8y3HLv5MuKo9L1kTxVkzTFhVBrtU4TfC6bLkuSorimltqaem&#10;olTmfYo8k2CcuBjSU5LIkXmSa0ulotDBSF8H87Pj9HU2yxgkk5QQq2WXWylrbPPmeYaHu8UX5JOT&#10;lSrry6SJ5sxGHSnxsditFnm/PDrrqhjpaGGotZF2+T6tZOof3nyEP751Q+imsr2pVonclBDug9dU&#10;9rMH+LXYb757VRPGaUK3H17nT9+X874QxS3YwjW/+s79/PKV+/nVq1f44NUHtO0FQZrKOKYEaMoW&#10;hGlKiKaEbQslSxeEc6pVmdmULRxTwrSFjG1KoKbEaup6JVz7/0YQtyDEU8dV1jn1XOqYupcydc1C&#10;ljR1nrqvEropgZsSuimB24LgTYnilBBOmSqpqgRzSgSnPlftgql9JYhTJVV/+MSdWoa4Vx88znce&#10;OKbZ9x45o2Vve++Ze3nnyYuaIOz1B1QGtaOavXzvEZ6/eIDnLuzXtr/30BlNMKbOUyKxl+45rJn6&#10;TJ3/2pUT2mdKZPerlx/k1995SBPEKaGbyr73vYdPa9sLmfdUq8RuSuD2/KX9mr107yEtW5/KELcg&#10;klPCOSWiU9coQZw6pu6l7AfX7tD21ferZ33h0kHtmdTzfffBU9ozK3vj6ukvTQnhlJhPvfP7z6kM&#10;d1f42fP3aaK/G+K+u7TPVKvOffnyEZ65sI+npR9euO8Yrz4s95TrX5P22XsP8+jZHdx/bAOXj67n&#10;yvFNPHr7Dq7duUc7fp8cO79nllObRzmytp8D8z0cnO/l0Jo+Dq3t48i6AU5sHOb0lnFObp3k2JZJ&#10;jm+b5fjWOQ6sG2PLZDfzA0JsOivpr3XTkK9+gFb/iRtPgzuN9tJsOSaO3ybOQQLbUGMRW6e72bVq&#10;kNX96j8DBGQXZ9JWIs64Io9mCaLF6eqH7HBcEhgLJHhViNNokeO91Q66K+3Uu1PkO/QUSdCssMfT&#10;XmZjtKWAqa5SxsSR96sa4FXZDDY6WNlXweapFvas6eHw5mHu2LeKs/uEjG0YZ52As/HeRlqr8ylz&#10;pFGQnSRmoTA7BUe6OKukONLjo7GZdeSkSBBJ1ZOTKiQ/KUL2o6guTmNmpJ69W8fYv32UtTPNjPaW&#10;CKgoFsdezerpBq0d7itmuLdIAkSlOC0lfmtj5WQj44OV4sgkaIzVsm5lO5vX9kjbIfsNjPSWM9hd&#10;wlCPEr5VaOK3/k4luHPRLIG1viKThsoc2XbRVldAbZmdPJs4OlMwadJ3JQWpdLYW09tVQUtjgTjH&#10;bK2Gdk2Vi4b6YmqqC8VBFgh4KhXgVCPAr5nGxi4aGrqpremU87qoruqWQN4jAbtLgIyASWlLy2W/&#10;rFsCe5cE806xDkqlLZP9cjleUaEyyXVRKVYt19bW9NNQp8RwAzTV37CG2j4JWN3UVKrz2ikvbZFn&#10;axawV6uJ44wxydp/RC6/yYNl/34r3t+6jcglyzH7+JMRGIw9OASXWGFw0BeCOF+qQ/1pjlR/wSZA&#10;Xi/kXonh4sIZiA3X/gJy4P8iiBuKC2NY2i9NPh+OCdbEcCP/myBOlfoJYcrwhSDOGP7fbNq4IIiL&#10;YsoYxazsrzKGsdoQwlpDMOsFNG0QELY+PlTsfwji4nWMKvFeRNA/COK8GQz2YiJcZYhTmeWC2ZIU&#10;wo6UQLYmCtn5QhB3ROyoyZNTRk8uyWfXhNS9UpHGTzqL+O1kA+/0l3M1P4EDRm82hi9mo86TTSZV&#10;fjWA1fpAVhtDWG1SgrhwVukjmTdEMy/AYLUAgpUxYcxIv01Jv0yIqX4Y1YcyJtdMmMLkXcOYlmun&#10;hGhNx6pseHKdSadlFhvTSb9HhdIXLWMi9+tQP3CEBeLwXkbK0lu1H9nTIkMpsqbR6C6ktaiSBmcZ&#10;FZkFFFvdlFplfmYUUmkroDJTQE5uPt2l5cy0NrF1pI+DEuxPbZjlzm2rubBjDee2rOTEqlEOjvey&#10;f7iLQ8PtHB9p5sJsFw+L37q+Z55Hdq3m8uZpLm6c4tL21Vw5uI2HT+3nkbNHuf/UIY5t38R0n8xd&#10;t5NkAR6h3t74LF5CoIcn0X5BGEIi0AeLBYZiCo3AHBlNQoQAqbBQjKHqx61g2Q/GEh1KivRbamww&#10;yboAkqP8SI70ISXaB5shkNzEcC0LZn6GnhLxixX5KQJsBHgViBVaqS7LkrXilvVbyeR4E2vmO9iw&#10;vov51c0CeisZGhY/I4BzYLiYrj7xAZ05dPXk0dvr1EqsDvS4GesrYkzA4mBdDj1F4ovle9qsJi37&#10;Qq8lkcHkJO2vh0cTE2UsE1lpSpKxMzNnMsk81jOVEMdqAVbbBSDeEMTdyBB3SJFuJYgzeHJYv4Tj&#10;cYs4G3MzVxKW8Io7lN+M2rVMTZzt4297a3h3IJEnHUu5oP83bo/4V87pvsl9Kct5pjiS77Uk8GZD&#10;HC/lLuexuH/mcf1XeMN5M3+cTuDz46V8fMTFz8fCeLroP3g44yu8kPc13q5ezh/H5PPdKlNUF58d&#10;auRPfam8bvPgYd1XeSDqq1yN+RoP6v6Fh2L+icdNX+EV+9f4Wccy/rY9Du7JgWcL+PxlJx+/aOPD&#10;59LEbHz8Qh6ffacCXpVnf74LnhmGJ2f56IEpvr+jmhP1sYyletBu9qUl3Uiz3UZTbjZtjmythN9g&#10;sQDTEgej0g4LiRkUoDpYnM9AaRGdhQXU5zmpsedRlZ0r89kuczuLCmsG1amp1KdZaM2w0JuTwqjE&#10;ojkhclsa8jk+3Mj9m8Z4/ugm3rrrAD+9/yS/ePgsv3joDt69fJIf3nmIN8/u5c1z+/nRxeO8d0U+&#10;e/guPrh2L798/DJvP3Ce507v58LGWXb3t7BKfP9UlZuZeolHdSWo8qkdbofMjWyaZC40xMXSLWO9&#10;WoD/QVcuZ0vyOV/k5GxeBqckLp5z27irJIc7irN4oLOCN7bO8N7JHTy7eYo9NW6GhXyMC7jfVlvA&#10;/tYqtpcWsjo1g0ljMr3qr/wCQtDfpgRx32bFt29mxa2L8Lr5Nny+cQuB/34TMd9ejN0vhDqDWRPE&#10;VccnkqeLJFF8fJSXKlO8nDAfL8J9/G4I4lYEEekZQLiHD6GLlxOy2IPo5T4khUaRm5BCWZaDmrwi&#10;qnILBUdInM9yi7moyBaTzyqz8mQscqmy5VCdcSNDXE26TfsRUQniVAmxfpebkaJ8ZquL2dHTyPn5&#10;MZ48uJHXb9/L92VM3hFM97P7jvBrwZC/Faz32+vn+OVjd/C9Cwe4c75f5oOVZiGdg0VWVgopWiek&#10;c0N7Ebv6K9k/WMU+wQyHB0u5c1UzD+0a4eH9kzy8d4wnjszx3Im1XN8/y72CDc6ON3L7SANnhZxr&#10;griiTDY6Utmcl8YGIXfzyQZNwDon8U8Jm5UYboPYJolFG8Wvr5f4slrz5SquBTIsfmlQ/FJ/mBe9&#10;wSpr3DI6/ZbRE7CcAYk7o2F+TEYGMR0dzKwuiJU6iRVi83L9OiUuiAtik8oAJP5sqymQ7QuCuPhg&#10;rSzdbvF9uyVm7pO4sU/i6F65dq/OX8yP/TF+HIz15YgSxBm8OR3vJebBCf3NnIj9BndZbuaa25sf&#10;tMXxuykrH23I4dPNOXyyOZNPNmXw4Vwyv+s38ocBCx/POmF9BZ9tqOb3kwW8XJfI+XQ/9hkWs0vv&#10;wZ7EAHZZQtmVGsX2NOkTwW8bxPfusZs5WZbDecFPl5qKuK+9nGvDTby6ZoAf75rmV7dv5M+PHOCP&#10;j+/jF1e38YtH9vHbZ2/nw+9d4bP3n+YPP3yMp+47wMa5JtobbXS25TA0UKBlAe7vyqG/NUNwaSaT&#10;zdmMlov/TddRHuFJgdetlHguoV7mcVeAP0OCYVZGhLBF/Oy2BAPrxc/ORAnukP4fCfW9MQ7REqPF&#10;F29KT2KTTZWViWdeSLPKDjcn5FwJ4mbFX8+Y4pjUxzChRHVC6qeMMUwL6Z1MjBU/r2NYbCQplgkh&#10;3ZOCcUetCfRY4mhNiKYpQUd7WiLd2Wm0iC8qkudID/FHv3wZEYsXE7F0OdHefuh8g4lUZWmWBxG8&#10;PJCQFSGyJtUPjqEEy9oN8Zd9MUNkDNmpwgccLtyynkyR4fjcdiue3/oGEV7LyEnU01iQS1elxPUK&#10;tyb4KM8wYZd5ZQ33xCp95U4IpdVhYaaxkM299ewQzrC5q1asjv3j3VzYvooHD2/l4s61bBtuEz9r&#10;w5kQRkrEcom1npTmGOhucNDVmEdLrY2WBhvtreKve8U3j+QzPFHI0GQh/RMF9I47aRvKpLbXQvO4&#10;lfGtJWw81sruc/3svXOAnWe72XS8mVX7qxjbIs+8SmL0uIXaoQRqhxOpH0mS7SSqB8zUDKXQOpUt&#10;57jpnHXROJajWe+qQkbmK+gfLaCzO5fOzly6tT+WEb88WsMq4SrzUx2sGm9ndqiVqb5WJntaGW1v&#10;oq++jraKcuoKCijNy6MgMxun+KpsSwpWUwLm2DiMqoySYJF4wSA2QyQlSuxSbGOsoYDZ1hKmm/OZ&#10;bnSyrrOYA1ONnNvYy8Ut/Zxb186xyUr29bvZ05fH8fFiwUmtPHN0nDcvbuBHl7fy+vk1XN3RxcmJ&#10;Yg4OSkxYWc39O3q4b0cvxycrWF+fxmR+HCuL49nemM2+dhe7muzsbMzilGCVJ/cM8/79u/n9o4d4&#10;7+5NvLyvTxPEXZ1w88SUm9fmS/nJpir+sLsJjvdLnF4Fj2yBa9vg6T3w3H54bCt/O9zNT/pSeMrh&#10;yb0JX+N8zFc4r/uK4I+v8lLBCn4znQXH2uFkD+/L9oO5izll+F+cS/oGD+X5cC0/mHtSl3I0/F85&#10;Ev417khaxoWsIO5xx3DRqeNEqh+7dbexK/oWwdUenE7yFOxzMwfj5NyUb/NUVSAfrE7nb7vz+GBN&#10;PD8eD+TdmSB+tzmGD/eZ+ehgKp8esfL5iWy4swDuq5Hnlud5ZhBeHIfrQ/zxjlpem0vkYvFi9ib8&#10;L/GVX+FE/L9zMXURl1OXc6/ZkyuC6x9KDhAL4iFLEFeTgngwKZj7hQPclxz8fxXEXTIrC/xvgriL&#10;SSp7XPCXgjhlC4K428VOJwSILQjivhDFfVE+9eR/E8TdyBD3d0FcqNgNQdyB/4sgbntCBNvN0Ww0&#10;RQrfCGVW4sKkxqfChUtEMCi8oSMigDp/L80vOpfcQvatN5Oz6DbyPZZR5ulJg483fYKv58S3bUo0&#10;sEV84UZDBOvjQiS2BbFWYsmq6BWslnazJYz9WQaOOZM4nJsofClazgtiPtKPtZEBbJR4tFWeb3ti&#10;iMSEMPZmRGnlVZUdzjFyRjD4xRonl1QZ7VqZw7J+5rITaZL3cQR5kBnsQXqYN5YwX4xBPujkuXUB&#10;vrLmIkiLM5EWG48pOJoYXyV+i8IUohPOEElcYDixAaHEiG+M9g8kyj+A6IAAYoTHGmXNmqPCsSrB&#10;ToISxcWRK369QPx8eZaFujwrrYK9Ogoy6SrMpLc4W3BlDhNVDtY2F7FNeMK+gTqOjjVzeqaDO1Z1&#10;c2njAFd3T/D08XlePb+N71/ez9tXj/Le46d56/5DPLB3lp0DtYxX2AW/ZtAtGLY73yn+1iFYKJNi&#10;wV/u+FSyYxMxB8s7+IVrwr4FM8i+0S+CeHlHS2gc1kgTmbFmcvUWuS6F0mTbl4K4kqQUnHo9DuFU&#10;hUY9RaZYnDJ+uTrpU8EkDuFLecINnSHBFElfFKs20J/iAG9KA2VeBHhQGbqCThnLzU1u7tkxyvcf&#10;O86ff/wwn//mWfjra8APxH7IJ797lg+ePcULRya5MFbO0YZMDpQlc6QinWM1OZyoc3GkxsXuUjsr&#10;s5PojAujPMCLYj8fKiMjaIiPpzbBTHGcAWdUHHnReuzRBnJijNIX8WQbEskRXJqTaNYsOzGBzAST&#10;+GA96dI609ModtgpceeRn5eDLT2ZRBlPg164orSpwr/UX3gnxURjCAogXjBAtvjtCnOScIBsuoQf&#10;9GRKrBCOMCB8YSA3jx67nY6sLNpsmbRnZtEpn3cry7LTK+f32h305jroznPcEMYpUVyWYHo5t8Fm&#10;oy4jnVrh2bVpadRZrTSkp9OUYRNcmkmrnNMh5w+4JTaUV7K+sYm9vd3cOTvGYxJXX7/9AO89cI7f&#10;P/0Af331Op+99SwfffcpfnH9Hp47tYuza4bY2VfLhpYS5qoknuXInNUH4Axbhjt8OZWCBdtSY+kX&#10;vDWen8ZK4Q8bq13CEZxsq8zSSqbOOwyaEG4mM5r5PAPbyqwckDh1sNnNLhmzTbK/udzG3qZ8TvTW&#10;cGaokTtGWzg93MLBzko2VOQykWdhOCtes4EMA23ir5qMYXQKRupKSaTRbKJMMFZulOCD4AAM/sIp&#10;ZMxD/XwJEj7ht8IXr+XC9z39CPQKEu4fqgnhov0iZd1GCeeX2CpzPU7mvs5PMJBPgPARX8E/3gR5&#10;rMB/iSfewkE8b1mGx81KHCf7Hv4EyhoJC4kjLMxIcIgef3/djSxjKkuZbCvRj79PKL4rAvD3CiAi&#10;KBRTdAwZwstdGRlUOPJoFh7ZU1XCREs1Mx31DDdU0ODMxmUxkinYPkN8qbKceB0FqfHUuWxMtNay&#10;b9UEd+7exN0Ht3FuxxoOrR5m13gneyc7OTzXx6GZHnYM1jMv+HeiJJN+WQ8tggWrIgIpFZ9WIWuw&#10;RtZiXVAItWI1QWGyH0mV8KtSaQtDI8gLCcXq50/iihUkenuRJn7aoY+jRPhk5YIgLt5AviqjGqXD&#10;oQRxsqZcOiPuGCWKSxCsmSiWRKFYflwizph4ciINZEUYyJX9/MQ0CpLScZvTyDFaSNcpUZyepHCx&#10;SD2J4THiX6WfVR9+IYjzW+aPn0egltUvxDuMUN8IQv2jxKIJ9o3SBHEqc5wqp/r/iyBOZTPTBHHi&#10;54MDIm6I4cQnBniFEiD3CJRrQ2WMlRAsNjiG5JgkXNZcwW8VdFU30VvTRFtZNa0l5Yw2tbBrbo77&#10;T53g1cce5v3vvMivXnuBnz3/GG8/fjffvXyKZ87s5YF96zm/aZrjs4PsG+5ka3s9q6uKGXPn0JeZ&#10;SkdSAq3iX1skjrSJr+2WcRgwGhkTvzSVGM9MgpG5eOENJgOrZEwmhR8MxIRrfzg8lWpkW2EOFwfa&#10;eGXXWn557jA/P3eQl3bMcUdPFWslng4nR9BrDmPOZeFQVxW3j3dw+3Qvd2+e5b5d6zmycpSBMrf4&#10;fx028enJ4cESI4OJEm4QJv0f5hdNREAMUcFxRIUaxPSaIC4kQKeVnNVMZdkLiiEkRI6LBavMb9Jq&#10;Yrh/EMQFhelvlE4N0n0hghOT1le1sk5vZJW7IaT7MktclIno6ASxRK0NlnFZutSPb35jiVYiVa3T&#10;DKsq71alWYbViT7Woj2Tj/gEX88A8RehGCPjSDcl4Ui2UpSWTnlqOjUp4l8tFuoTZP1Jv9dGR1Ej&#10;saxGCeJC/i6IawoJpzkskpawKFrCdTSFRlMfFEmlzKES8QdFoWZKYrMpT8qnNK0QV6qTzOQc0lOz&#10;ycrKIy/XTZ7dSbZgf5UlTv3fePBXv4H55qXkCy+rlvduFMzRFhFHl6yvDp2B+vBIiW9+5C33wOm5&#10;nDLBHY1h4bRGRNIaGk5LYAgd4nf6I6OZkHvOmOKZNJkYlXkyJn5zLtPKunwH64rdrC0rYENNGZsb&#10;q9jSXMuWplo21tfIsUo2VlWxuaqa3Y3NHOnsY29jO+uLxT+XVwkHGOPFY8f47bXH+e0Tj/Od08e5&#10;Y2KYdSX5TGals7W0kKONNewodLM6w8qs+I7p1FTt/yh75Dla9bEyr2NplL6t1EXjln7MCggjXdZX&#10;qn8MSTJnVCllnbx/kMw3lZls8RJvFi3ykjH2ZYVwVT/PIPxlvP1vWY7fNxYR9B+3EPntRSQv9yFf&#10;CRTNyXRJXOzOzKAtLZkGcwLVsn5KdHHYg8NJWSF8ePEKwm5dTuAtnvjf5oPvkkC8loVqgrhlyyNY&#10;ujyKJZ7RLPKMEotkkRLKeYbj4RnGCvE13iornDyL9zI/vFRmuCVeWlZRb5lbIeLDdOLLDDJmNwRx&#10;hhvlUr8QxKmSqaE+4tOW+/5fBXF2wW2O5HSZNzbylShOrFRwRV2ekxa3m7b8fDoKC+guVkK3QnpK&#10;hPvKGPRJjFmwftlXWeGUGK6vVM4tctPudtKUZ9fKpdbkqKxzWV8I4qIJ9/TG87ZlWpbTxfJeSzwC&#10;8FgeJGMgJj5YCeKWa4I4+WyJjIsSxck5qnzqUg8/GRuVcc+T8KVLSPJcSoNgsp3C5e9vKeLR6mzu&#10;tUVyzriUezKW81xzLO+utfOfx2r47LL6Y6M5sZVwqZ/frXPwUmUgDwnXu2b4Oq8kLeaHVh9+ZPXl&#10;zRRvfmQP5zcNafxtqJg/DhTyRnkSlxNXcCbk29ytW8azmVH8oDqZH7en8ka7iVdbdPyg28TvZu18&#10;tqtaK5nK/no+3VTIX1dm8+FsNh/PO/h0nZtP1xfw6ZYyPt9dB4dVGdVePj8zyH+d6OPne1t5Vbj/&#10;A10WTpUIR0rzYHvUTewKuYkjkUs4rffizgR/TfB2Qfjb+Xgf7jR6cd7kxT1y7EpaKPelBguPU5m/&#10;hc9ZgoX7hXEpNYJL1mjhjdGcT47iTGIYR4Xr7IvyZXuEF5vE1kZ6sybSl3XR/mwRjrbbEschm5mj&#10;uWkcy03nYLaVvbY0tluThV/pGBBf1RsWTF+kxAVdlMQGwW4mo/h+C1PZWeIDSmR9N3G0p5ez42Pc&#10;M7+SB7es48qmNVyam+ZEXy/7WprY01jPgZZGDortra9mS1k+G4pz2dtQxNW1w7x791E+e/kRfvvY&#10;3dy/fooJZxa1hlgqYvVUSMwvikoUDG6lLN5OvjGLPL0Nuz5TMHgWWTFZZIrZYrKx6exiedhiXdji&#10;8rHpCwQHlZNvbaQ8r5um0nE6albSXruS2pIx8rPbSUuowBjtQhdqJ1pMF+lCry8jxdqCq2CEqupV&#10;1NXNUyvXVVfPUifXNjXO09q8hram1dRVTZKRViNxK40VHiaZ2wZpE/D1SSYg0Coxy0ZEVB4GUwmW&#10;tFoystvIkWdxOPtxu4YoLFBCtQnKS6epKJuhqmKW6spZaqrnqKmao1baOvne2sopqkrHqCgZFRuh&#10;snSU2qoJmutn6WqZp6dtLR3yPA1yrLSgj0J3D+Vlw/LMk1TXTMp7TFBVNUZlxSiV5cNUymealQ5Q&#10;VtRDWUEndeX9dDdPMNKziomBecb7ZhnuHGWofYjZoSn2bNzG5bN38cqTT/PuW9/nFz/+sSaKe+eN&#10;1/nZD77HBz9+k9+/+31+8tqzXD61l9HmUlwpgvOSddQKX22vK6K3vY62lloqq0uoa6xmZHKYDds3&#10;sGbTKjp6Gsm2J6OL8SdM+II+zg9rciT2DD2FeUnyjFaKnamawCwnw4hTzi3Kz6RI7u0UXpwt/DhL&#10;zJ6biktwb1GR+Ki6Enq66sRqqKlwkpuZKJxLR7Y1DldOgpbYJkfWTGZSOPaUSFy2WMHawg3kWJ5V&#10;R6kjka4GNzPDDayZ7mB2tIn+9hKaqu1UFKZS4kqiptRGe72Llpo8igUPZVtjyFKZ57IMFOSZZTxU&#10;AhrhXw3CyTpLaGkrpLAolZTUKFLlvKLiLBqbymR88uX5k4Ubxmg8MS01kfR0C6mC49PTEykUTNbW&#10;Vs3QUAt9Aw20d5bR2JxPdW0u+YUWch2xlJTG09GVw/hkKaNjJVrSjOaWTDrUb4EDxfT0FNLUID5b&#10;eFRZSSqlhckUyDu6c+Nx2U2U5CdriXSGeiqZGm5ktLda3jUHt91AmjkYsymAZPEtGWkx2LPjcTos&#10;go9SZR6nUiDXOuxG7Jky5vZYairTGOwpYnqsWjOlexjpLaKjMZvaUjMN5Sl0N9hpr5bYJHwvQ3xd&#10;hcvE9FA161Z2MjJYQ32NXZ7TKnM2g7qaLOnHDNlPkTaNliZVRrWS6YkGRoer6O4s1DLDtbW45TO3&#10;rA2XXO+QeZ4l6yGVnEzh2yorXEIUSWILgrjc7BSKC3JlLuWSJf2tMq/FRYYRGxlKTIRwsNgoMlLM&#10;lOU7qS8roUziX4E9k3x7Bs6sVHLTzRTkpMkcKGXleA/zU330tpbLOWayBCfnpEVQnBcv19rolTg2&#10;3l/DpMyjgd4qGuqcMq5W3PlWSsrsVNXkU1Hlwl2QpQni4vQRGAzRWNNkXudkCg5NwSTYxxgXS44t&#10;gxLBSAUO6aMCB2MDXZw8so8H7r2LIwd20tpULXMoXq6zyrxr1ERxU1NDdHc3U1lZRK49XbBkAqlm&#10;I8nx0i9GnTxvAvUS5+eG+tg0O8lsXw9dgue+ooRuC/ZrMSVo+8V37udnL6nynvfyS9n+4PUHvxTD&#10;ffjOU5qpMqkL4rl/FMP9/OXLvPfiPbz7/CXee+Fu3pft956X/Wfv1kRUSnSlBFXKFoRY/yg60zKx&#10;ff+61ipRmzr+/vOXtWuViE7tqwxuShCnhHHqGnVMmRKyKRHc/xTEqfsrcZsyJYZb+D51vhLBLYjk&#10;VFlVdVwdU+csiPYWxHO/UCK5F+X9XrhXE7UpU9vv/0N51IUyqmpbHVs4rsRwC4K4nzx76UZ2uIdO&#10;8vKVo5opQdwr9x/luYv7eeb8Xq106rUz23lYZTA7ukGzB4+s574D81zev0rLvqaysKnz1PmPn97G&#10;Iyc289iprTxxdifP3rVPE8YpAZnKLvfLlx7QRHHvPXsPP3z83JdlaV+9ckwTu6nSp8qU6E0dU2VQ&#10;n7u4TxPFqX11XGWVU+csjN/CGC6I4xZMG6tn7/3SlMjt5y+o0q1/F7opcduNjHZyP9lWx3718gP8&#10;7vVH+dOb1/nj9x7XBHzquoXrlal3WRAKfueKPL+8x6vy/K8+eFLLGveUPPPjZ1UJ2q1cPbWZB09s&#10;5Orxjdx/dD2X9q3k3I5J7tgxwZmtYxxd28fu6Ra2jtazTWzXVDP75to5MNfB7qlWdky1CWnvYe/q&#10;AWl72TzezsqeGkYaC+musNOgan1nGii2xkprkv1kWgrTteM1uWZte7S5mHVDjawdbGS8pVS7rr0k&#10;k86yHLrKc+gsz9aOjcl564eb2L2yn4Prxji84Ybtmx9k01grs12Vck6R3K+QaQkQq/urWdlbyURb&#10;EcONLs1mukrZPNHEfiXs2zQkNszRzWNsmeqku8ZNfXEO7TUFdEjAblVCsdI86iSYVrrEUasAm2Ig&#10;KzGGbHGmDqv6j04jWZZo0kzB2CQ4lLstjIlz275W+mPjEOtmWpkaqGSyX6XRrJUgWsvEYAXDvRKk&#10;+sqYHq5hdryeyaEaelrzaajM1LLMdTQ65HN1TaN8VsdQd7l8XqQp0tX2aF8Vw/K+XU0FNFRkUyWO&#10;tEKCbak7jSJHGmUucZDODOzpJhL1IUKi/MX5S6AXAKECQnGBCiZCYqrcNDaU0tRUIUG6knoBqY2N&#10;jRI422luFmBU10FFeTPFRQ2UFDdRXt5BeUU3hcUduApbcRW1kV/UTkFhmzhu2S9o1sxd2EJBcRvF&#10;pR3i3Lsk0LeSX9AkwKSFkpJ2SuV4mbTl0paXdQg465TA1imtEtG1U1HRLsCzh/raXipKWwTwlGEx&#10;WInwjcDnlhV4f2sxIbcuxbDcm1S/QLKDQnCGhFIQEkJxUAAlgX5UBvvTGB5MR3Q43bER9MQqEVaY&#10;9p89qvyjJor7H4K4QU0EF8aIkC9lShA38qUFMxIT/H8VxM0Yw5g1hf83mzFFaGVSJ41R0kYxZ4jQ&#10;SpHOG0NZZwxhgzGYjTJ3NsbLdnwY678QxKmSqSqj3LAujN7wQLqCfb8omerFQNAKxsJ8mItRGeKC&#10;2WYRQpMawg6LEJ54T/YlenEoQUy/nKOxHpyN9+ayNYxrTiPfa8zjl2N1/LCvnAfyE9ln8mFdxBLW&#10;x6yQ55D7xQeyyhDISnm2VfL8K+V5V0kQXqWPZk4n7xQVxkx0GNPyXFO60C8EcaGM6sMYlT4Ykz5Q&#10;Ni7vOBYn+9KXUwb17jHSV1H0R4XTERZKW3gYbdGRNImVBQeStXwpyWLpQrqcFjOVuUoIWy5WRa0S&#10;xGUXi5XS4KihvbCJrtJmussa6CiupK+imjXdXRxYOcWZTfPcuWMtF5TtXMtd2+a5a+s89+zawKOH&#10;d/Hk0V08tmct13av5sn967i2dw33bZrijlXDHJ8Z0MRzp9bNcHzjSg6smWXr1AgjQuRKc7JJjo3R&#10;frQK9fYjTCzSL1j7USs+PFazRLH0ODN2c5r4iBTSTYmk6g2Yo3XyeRjGkEAxP0whviSG+pIU7osl&#10;wpeUaD9shmCy48PJNIVik77PMUcJGDcKeEqmPD9dALeN8qJMymXNVopfbJV1PzPZzKYNvaxfJ+B8&#10;po7RUfErI6X0C6nv6nbS3mEXwOOkp9tFZ6tdq8U/0JxHj4DOtgIBu0IAGlJiaTLH0Z5ooDcxniFL&#10;EuPJKUxZUplNSmVe3mNtooXViWZm1X+eJhpZk6DXBHEHhSgf00dx1BDOYZmHh+P9pF3BUeNSTukX&#10;cWfszTyYsJhXXCF8MJLN5/ub4Gw3f91dzo979DySeRN3RP+TJoi7EHczD6R580xxNG+2JvF2WyI/&#10;LA/lxdRv80T8P/Fy9tf55ZCOTw4XyT2q+MvmZL7btJRHs77C9Yx/ku+4mffbI/hwrZ3Pj8r3HGrm&#10;40kH7xSFc814M/eG/huXw7/GQzFf57HYr3It7p94xvIV3ir5D3436ctnJxPhei686uTz7+bwt+9Y&#10;+fOLqfzl5Uw+fq1QjlfDM7XwVCc8Py3tan59oo0rPRa2OgKZyYpgXPzqSImbwbIiRiqKmKgqYrK6&#10;mMnKQsZK3QwV5tEvYLW/uID+kmJanE7KMzIpScvQ/gO1MEV8t/R7aVIylRYLtSlJtGQk052VwqA9&#10;lVFHKlNCBDfWOzkmpOyetYNc37OK75zcxg/uOsDbdx/hxxcO8YM79ovtk+3D/PSeE/z8yu188PB5&#10;fn/9Xv7w9P386tq9vHnpBA/vWc/R8S42tkisrC9kTXMZa9oEoNdX0ivP2GRLp0ofR110FIMJJrYI&#10;CD9Z5OZckYs7XTncmWfjLqeN+0pyubcsl3MyT+9rKOD1dSP88uQOXt+1mmNNJUykGxi3mdha7eJA&#10;SyU7ygpZbc1g3JSs/ees2y+I2FsX4f/Nb+N9861437aEFd+6lRVf/Tb+//Zt9DctxRkYQYPJInM1&#10;hXKTiWwhKSY/LyJXLCPcx5MIPx9Zj/5EeAUQ6RlIpCqTukxlhltO1HIvTAFBZOlN2n8C1jsLqXeV&#10;UGkvoDTTqYnh1HaVPZ/KbCdVWU6qsxzUZuZpP97WqmvEVFkqVYKq3Z5Ht/inASFDM5UlbOts4PTM&#10;IA/vnOfF49t56859vCe48rcPn+FvgvM+E1z82VuP85n6Y5bXHuHNe45yYqaLfiGN9dZoup2JzNTa&#10;WS34ZL0QuJ3dJRwTnHBYlRYcreLi+i7u3dbP3Vt6eWDXKNcPreSJg3M8vG2Ue+d7uEsw2B1CWI+2&#10;lUnf5miCuA05FtZY41klcWRO4s+c+OLVEs/WGyLZLHFlmylGTMdWTSCnBMsREqvCmRQfPh4XxIj4&#10;pMFwb/qDvyidKjYQ5MVwiDdjoX7/H8b+Oj6y80r3RzMzZ+ZMYOKY2t0t5hKUVFKBqlQlqJJUYpZK&#10;zMzMamEzM7e73Qx2d7vNEDPFzLEdQ9ABxyGHE/t717vbnZM5d36/e/9Yn3fXro0vrPU80lNrMRUZ&#10;xExUELP6QOZVtlJ9EItyzhpDIOtiA9lgDGKTOYitElOuiuJ07JaYt9d01f5RUk9iqJYpTmLZPjnv&#10;gDGAw6YAjlr8OR6vRHFe3Ga6iaOGb3DM8L85b/06j+as5N2WGH43k8oXG/PEsvnzgpOfDxj5qDmK&#10;T4ZcsLEONjfz6VQxL9RYOZfizy7DjWyJWSbPEsSelGi2Jcew0RHNmgQ9C+J7V9tj2Oq2sb8wlVvL&#10;MrhN+vJcXT4P9lXz8mIfH+6c4dPzW/nbM8f520sn+e1TB/nk0YN8+vQJPnv1Mn9490HhLRe48/AC&#10;s/0ldNQmM9CeyXh/ASPii/sbU+ivS2SsPoXJWhfDBTaarWGUBi+jaOUNVHgvpzkwQBPEDQX5M6ML&#10;Zr3EzM1Wo+CDWBbVP6iiZWwiZGzCVKZYGQfZpzLDbRAivt6VwFKyygwXxyo5XgnilhLjWZ2cwOqk&#10;BBbEdytx3KQxhikhvNN2E5MOlS0iliGxYTl+SK7Vn2il0x5Ps81MndVErfj9KruNvDgDiaGhmAMC&#10;ifHx00qZhK3wI8xL/QNYxcUwIv0iiPCP1P7RpQuI1P4JERoUji40giiJleqP+SkJDtLEx8VHRxO4&#10;4haWff1r+N14vcTIUMoynLSLr2wvz6epMJ0qdwIFtihckb4kBN2MI2QZuaZgWrJtzDYXs6m/gS0q&#10;G0xnFRu7atgz2sZp4QaXdi5xbsssW4fb6C1Jo9gWQXqML1mWIDoEXy8O1zE7WMVQRwE9bdkSHzPp&#10;kTHq65P4OKAshx6x7sEsOobctI+5GViS9b6rmg1HhQ+d6GKjtOsONbK4T3D6bg/jWwroW+2mdTqR&#10;pvEEWqcSaZ9x0rFK8PxsOj3zmQws5jO4VEjvXD4d0zl0zeQxstrDzLo6Vs3XMTFeyXB/KYM9xQz1&#10;lDEuvGF6uEE4hPCAfuFHPcpaxNoYamnUxHBNJSVU5+VTqrI6p6YLR3GRbkskSfydLTZO+jkGS1QU&#10;DkOUJqipyU7UuNWU8KnZjkqmm4sYr82S/sxl21AVx1d3cXHbEBfF3xyfb2T3QAHbujI4PFbMg7v6&#10;+d7d2yQunuMvr93BTx87xNOHJzi/WMeZ+Woub2rj0qZ2Lqxv5fiqGnYL/tjW4ma34I/DfcUc6ilk&#10;V0sme9qyuGOugddPLvHZM6f424vn+eTB3bx+ZJTH19bx0KoSnpovlVhSxfub6/jF9ib+cqgXLkjs&#10;fWAjPLYDntwr7S64vMRvtzbyZquVR7K9uZzwTS7E/Qdno/+FK/Ff4/miQD6ZzLpavubWAX40ncs9&#10;WSs5Evu/uNX4VW5PuoU70/w4l7CcW6O+zq36b3LS5sXJpCBOCm4+Jth6r8WXbdE3iw+5hSM2P44K&#10;xj4g+GZP9H9wzPo1Hizy4sPReH673sUnC2Y+GAnkncEVvD+6gp/MBvDr9ZH8abuRv++3w23pcEex&#10;vIf4qGc64LUReGOKL54e4FenPbyyysSdFTdzNOV/cST+Xzlu+U/Oxn+TOyw3cXeCFw/Kcz2cFMpD&#10;iWE8KHZ/oo57xe5J0nFXchiXxS6JXVR2TRAndtkRwqXEfzKH+i7syyxxShgXpgniVKa4s7J9RtrT&#10;YidtYVdFcWK3Cc47Hn81U9y1sqlHxf4nQZxmEk8OiN/XBHHxEexSojPBt9uFi24XjLvJGsVa2bco&#10;x85KPJhWgjiJU4OGMDrFzylBXKXPckpWLqN45S2U+qyk0s+HOn8/2oMCGI0KZ41g0a12C1ttRok5&#10;UWyUmLJRrrdeeMxaU5CWRXu708CB7AQO5yWyJ90i/lRlRw1idUwIG4S/bJW4uNWiylSHsVXeWXGq&#10;XU49+zJMHClI5ER5BmfqCzleX8SuymzmBZd3JxkolBiZ6Hez+KYV2OV5bVGCZQTnh/v7EuKlMtcG&#10;CUeIISHKIv7NjFkXJ58NGGVfnPjDWPGLMcE6ooPC0Au30CtBXMhVQZwpXIdV3i9ZYoBbZYcTH53n&#10;MFLqiqc6I5HGXPGVBeJbBHcpHzdUnslETS5z9XmsbshnU1sxe/qqODbRxLmFLi6tE/ywfZTHDq7i&#10;+ROref3CFt6+vJN37trLDx85zo8fP83rl/dz9+45do+2MFGdR3uOi8Z0lbnNSVWKkyKrg3S9CXuI&#10;Xiv5GucfTqyYwV+HQfx/jG8osb5hGCUOWINjtFKGLr0Ft8FKjnCjYmsKlclpmligxOag0GKRNh5P&#10;guBA4Zhp0ocpgjWy9MHkRoeRGuBL8ooVpK1YiXv5CjJvUSWabiTzputIv/6rZNz8Ncp0K+nPMLO1&#10;p5QHjy7yw+fP88cfCd767OV/COL43Yv87tXbxd8scnGqisP1LvaVJXCyMZMHxht4Zes07x3awFv7&#10;1nOPYOK1eS4aJL4W+3lRGaWTWGiVWJhAYXQs2ZEGcg0msuMsZJmsZFvs5AhHyktMIi85hbyUFHJS&#10;ksiSmOt2xJMhbb47leLcLIryVAm+dNLTk0lOEX7otJPuTiYzMwW3y45DxtoYIhxRZe7RR1MtvKtT&#10;OEKfErkJ/hzMyGI0J49RVdJUMGi/+PzejEz6pO3PyJHvheNl5jKclcdwTgHDuQUMyrF9cmx3VjYd&#10;ShCXprLCpWoiOCWG0wRxThdNrlSaJX60yvdtYu3pbrrkugN5BUyUlLK2vobDQ11cWTvFU1rZ1EN8&#10;/75z/OLJu/n9y4/w2SuP8qNHL/H08e0cm++VmOxhQ3spm9rLmPS4aE6OoszgS2HECjzRvjRYwuhK&#10;iWUsx86i4K2tDUXsaS5hd30O2ytT2epJEktmS1mSZjur0tkjOHlnXSbrSpKYz7OyWtptcvyBjnJu&#10;7anhtsEGjg02aoK4TTV5zOQna2K4EbeFwVST4Bo9beKrugQXdwnWababqVJCzNhInBHBWEICiAn0&#10;IzLAT/BLAMF+AQT6+BMivCJSsEx0oBKwytwPFU6vi8Uu8zsxIg5HuIEEXRTxYRGYVZZHwUlxwjli&#10;Aq+WiQ9Z7of/zd743exD4MpAIoKjMOqt2CxOEh0ZWjlGVaIxQLBToH8UoZqQKkLuHyr3D0QXGIwp&#10;SvyA8MKK/DzaqioYbBSu1tnEUn+bZhMtNbQUZlH4pSAu3RRFpmD8XMF5eQ6zllmyNieN0cYqNk8M&#10;cHjtKrFpds8MsG2si91TvRyaH+bw/BC7x9vZKH04W5XLgPiaZnM0VYJHy5VANDiQeiXoCQ2jIURZ&#10;OA1hUZoorlJaT0QUheGCt8SXJfr5kSRzOT0yXNa6mXJ5/uoU4XAOO554M8VxsRTEiF+LjhMzkR9j&#10;1kRxRXFWSkwJlFkceKxKPJdEqfC/YpP4DJPyI8l4ktIoT3FTlpxOgd1JptmOU85VZVKVIM4WEUts&#10;cCQ67yACb/EjcHkAQSuDCfIKJdRXMKnCqYF6GYsYMYOWJU4rm+oboZVU9ffS/TdBnGZa2dT/J0Fc&#10;pFbiUwnilJgxWPyjEsaFyOdguV6QXE9ZiGyHaT8YiRT/biE7MYPK3DKay2ppKaumTvhpnay5/po6&#10;tkxNc/fx23jzycf59L23+OyDt/jk1af4wVN38fZ9p3j61B7uEp59cvUoBye62dnfwsbWGuYrisRH&#10;uOlNTZQ5b6FDcHynYP8ei5EBi4lhJWqymlllE74gOH9BbEk+L8nnVXLcmCmaIZk/08lmTRB3ZayH&#10;7x7axq/vPs0nd57g5d1rOdVXz5pCWV/OWHoSopjKdrC/t4Gz86OcnBvl1lWj7BjpZay2nCJ5hoSw&#10;AOJDg7S/hcVH6DEIp48MiiYyJJao0DhNBBepM1412Q5XAjhVcvZLC5fYGRFh0sqaXhXE/ZP9kyhO&#10;E8RJjFUWEBL9D/s/griYq9nl5BxNFCdxWWWGi462aqau7+MTxo03+FwtjSrzJUbWpjMlm7wcj1Y+&#10;VWWKMxsTCZM47uMdrAmXwmWumSJjSZS4kBGfIO+sSgNf9a9NSRKvlaha8HhNVCS1KktceBhNOh1N&#10;KkOcJoqLoD08is7IGDoiDLSGRVMXFElFYAzl4XYq4rKoTCikPLmYouQCspJzSXfmkJGRT05uEbm5&#10;hWRLnFAZuGN9g9B9/VtYrl9O5sogiWM6quVaLXLdHlkjvbEWWiKjqQwMosjLi2Jvb6rFZzXro2iV&#10;52tWzyXrtzU4hN7IKMaMJqasNq1M6ajEwrEk8dl52WyuqWBjbRVraytZ21DN2uY61jbVs1hXw3S5&#10;h5H8fIlLwq0krvSkpNHtSKPdkkSDrO8m6aPJomKZL/N8dO89fP69d/jLd9/gvbsvcnZyhMXCHNYW&#10;57GntkIruzqV7GBK+nFK/If6O2WX+JNmYxxNZjONlngq41TmNj1pMg7JMq8SQ+JkzhmJl3ljkPFW&#10;/tRLxukm8QU33OzLzeIPvJQgTpU49g4l4GY/vL+xDJ///S0Cv3odhhtXkBqkw2OOp0WwT0d6Oh1p&#10;Lk0U1+1MplN8WZ30S6GMm1N8tGmZ4L0bVhL0LW/8b/THd1kIPisj8PaJxss3Fi+/OJZLe4t8Vhni&#10;btHEcuF4rwyT40KuZquTOOG7zAcfMV+VHVT8f3io4MSoOK1cqjKT+ElVLlUJ4mLDY4gJjRTcqBP+&#10;LbhT/f0rUIdRfLFWMtUYT1q8nUxbkpYlThPFib8sEvOkZlAnuKCloIC24iI6S0vo8ZTRX66sVOyq&#10;8G1Aa69tK6FcsZZJTmWHa83PpSE7i9rMTC07XIVghgKHYBvBSVES93xu9uIW6deblwdxi7zjSq8w&#10;vJX9T4I4+ayyyN18iz83S5xcucxLYuYt6AXzpQV4M5Bk5FhdPt/uqeCR6nQup4Ry3nwz92Z480J7&#10;HD9Zn8ufjjfBvcKnlBju23N8cbqLj6dcPF3gwwPC0560XMerjhW86wrkvdRg3kkN4aN8I79qzeQv&#10;Y5X8arCUV8sdXLL6cizses7ql/OQM4JXKhN4t8vFm102nm+I5pWmGH44mMSf1gqP2yv3VH/b3lbF&#10;31fn86cZN3+YTuOPqzL4y2Iuf11XxOfbPHJMPZzohotjcM8qPr97Fb8/O8hH+xp4dU0Rj/ckc6kg&#10;glN2H44Zl3Ew6noOR36L44ZlnJfnuTM5mHtcYdyTEsJdiUFcsQdwWeySPVATxakfOF0SPncpOZJL&#10;zhgxA3eInU2MFs4WweG4UHbFBLA+3IvF8JUsRfqw3hDIDuFiB5wWjmYmcjQrmUPuJHY7EzROtc6q&#10;yiXHMG1QP6aMk3hhYz45mSVZC2tzcthYXCyvXc3e5jaO9Q1yZmxC1u4EJ8dHOD05yhkxlSFuZ2MD&#10;62RerS4pZl1ZKevF1sr8WcjPZDYnlVU5KexqLOHRHYv8RvDkn154hBdPHGBHZ7PgW7esP8GmKVlU&#10;28Uc+dSklFEhVub0UOospzilQrMSZxXFzmqKXbWUpDZQmtZCmbudUrHitHaK3J2CnwZpqlxFe/1q&#10;2sRqPFPkuruwWyqJicgnIiSLcLHoqGKs1jpc7m5yC0epqJyjXo6vr1+ipnqOqooZaVfRWLdAd9sG&#10;+ro209IwT05GB8aYQsECyTLX7fj5JRMU5CJQLCg0naiYAuxJ9VrWuRLPJKVlk5QUS6usZApPyTTl&#10;pdNUeJQwTonilBhukaaG1bQ0iTUuyX0WvrR5WsU6Wxbp61zHSO9mxvq3MtS1kc7GeWpV2dTiATxl&#10;Q/L8o1RVj1OnMsE1ztLaLOc2zcrzT1JbNUJVWT8VJT1UlXTTXD1IV9M43c1j9DaPMtg+xmjnGCMd&#10;wwy29THc3sfi6DRHduzmwYt38tbzL/Lzj77Ppz/8AT9+922+/8bL/EJhlQ/e5MWHLrFJOFVhShz2&#10;KH/SrXqKMpNorC6R+9dQV19FY0s9QxNDLKxfZH7tLJ09zWTJnDDEBmuCuFiDH67kaMoKkmmsyhbL&#10;oaI4ldxMm/S3VfouXfqpQPorl3zhbk5nvFb20m6PJSXFQl5eKi3NlYyNdDAx1klbi8yZfBfZ6YIz&#10;8+RZ5Jpdzep/6dnybEoYF01hpnCDAvnOI5yoVr5vzGe4W/3Pvon5yTbG+2tkDuVSX5GuZfxqrsmi&#10;p7VY+l9i30gjQz1VNNVmaaVHC3PipW/l2euy6OooZWiwhvGxRrp6POQX2rEmhGqiuGrhLP0DTTQ1&#10;eXC77cTFiS83Rsi7GElKsmCzGcSihS8mUt9QQrdwnpa2UqrlPlU1GdQ35sq2+PZKh7QJdHSlMjQi&#10;GH4wl/bOdFpaU+Uc4YcjZYyMVNDXW0xHW57MBYkDDTk01mRSUy78vFT4vidV5pZwzf5aVo21MNpX&#10;I+/qJjs1lgSjxDvhcObYQJId0YKLkqgWrtDRVkF/b51YDW3NRTIe6TI2iVSVO2lXmobhGmYmGhkb&#10;qKS3vYD2xizptzT62gqYkj4Zlr4py7bgig+iuiiR2fFG5qfa6e+ppKbSTWGenfxcKwXC/fJz48Us&#10;Wpa7q5njyhgdrmWwv4L21kJ5p3yZX8okvsnYdrSWynYRDbV5VHoytfHPy0okM91Gmisel8yTzDQH&#10;RfkZlBZlk+1OIVH8X1xUOHrhPspUlrjcjFTxGSXUiz8rL8ijvDBX1lkhNWVKHOcSri9jU57H1FA7&#10;q2cGpd8aqC6VuJtmJNcZTWmWmSbp43GZHxsX+9mzbYbN60YZG26isb6AinIZg9oCursb6OlpoqKi&#10;EJvdSEio4AH1Py99OFbB7wkJNmyCyVyCTSrLy+V9G2iorqBNcNjSqnFNEHfljjPcdus+pqeG8Hjy&#10;tZKrqhxvR0c9g4OdjI/309/fLj7BowkBi4QzZApnSLTIuhFeXC34a/XUKId3bGbfxnWsmxzjK797&#10;/3F+8+6j/PLth/n5Gw9oYrgfvXRFM7X9izcf4FfvPCJk5Qn+9INnxJ7l9x88ye++97js/7ac95Bm&#10;v3jzQX762n38+KW7+MELd/L9568K4j5+6e5/lEPVRGUvyvW/c+Uf4qlrojO1XwnP1LEqE5wSvanP&#10;SnSlynS+fPcRTcClSneqY69lglPHq2xuyq6dr4RwytS2Olbd45po65oo7trx155HHaPsmnDumrBL&#10;2bV9Hz59ke89eYH3nlIlOm/ne1/ate33n76DD5+9xEfPybnfuVNrlf3wBXk/JZR79X7pn3u0Y777&#10;2Flef0jI1/3HNFPiuFfuPaqJ25Sg7fHTOzSB232H12niNyWGU+2dexe4sH2a23fMcHnPPFf2LWqt&#10;2nd+25S2/eDRjTx5dpcmiFOiMyVCU2I4JUhT4jKVJU69l+pLlRFOmRK6qWxvSuCmTG2rvlfHqL64&#10;1sfXxIX/3Ddqv+pr1Z/qs+rfX71xVdj26zcfle1HtPba9jWhmxLLXS0Fe0X7/MmrD2nHfPaOzK/v&#10;PqEdq8q8XhPzqfPU56ulYu+WZ5Gxk759X5737W+f4TWZJyrj3hsPnuC7j5zhHenjNx8+xUsyd56+&#10;uJcnL+zi2Tv28cJdhzV76sJu7ju6jtt3r+Lc9knO7ZjkrNiJjcPsn+tk60Qzm8aUtbBpvJUtk+1s&#10;nmhn/UgTC+IUJ1pKGa4Th1yTw6A4opEGCSp14vSrs+VzLuPiqGa7KuXYaqbbPQzXC4HSvsthtLGQ&#10;MXFgU+Lw1w03c3TTFPef3Mnz95zilYcu8OJ9p3n2yjEeu/0g953YwcWD6zmza4FTO+Y4vWue0zvn&#10;OLp5gr2LfexY1cH2mXZ2zXVxYM0At24c5ciGYXbPd7NhrImJNg+dlTn0NpQyK45s3fQAqyf6mOxt&#10;oa+xnKbSbHFkSeSmmMlJNGpCuDL57MmWfU4TqdZw3AkR4syt9MhzrxpqYF6uO9lfKSCilJHOMobF&#10;Yfe1FAhQyaGzKZcecdh9rUUSiPNprsrAk5dArqrl7TJQKtepLZOAVJNNm/RdU2UmDSpDlATsDnGa&#10;XY1CYOoKaKzIpKrISXluopaWszQnmSIBtWXi+KrFwVUVZ1Gal0ZBZrKAh0QJAEkSRFIoEtBQWpRB&#10;dYVco0GcaGsdbW1NYq20trbT3KKcZKs4zyaKiuooKKyjpLRZAFW3BN5+SssF4JR1UljeRbGnW4Cd&#10;arso8nSIdVIs+0sreyiv7qOyZoDyql7KKrqk7aFCtssreiiT80tLBayKeco7xPHL9yrrnFyjrKxN&#10;jumgpqZbwGC3PGcbRTkVuKxpGEMNhK8IIFzIVswt3th8/YW4hmi/Si0KD/8yS1wQVaFBNEaE0h4d&#10;Qbchgt7YCPpiIxmS7RFVstOoZ1j2DRnCtfZaidQx2VaZ2ZSNGcO1f9AoGxNwMhar+38RxIUzJ8Tj&#10;v5klilVmvXyvZ1ZMZVxTYrg18TrWKyGc2CarTjP1T5r1CXrWOa4K4qbN0QzHhNMXEUx3aABdwSp7&#10;jC8DoT6MRfgzZ1AZ3cLYlnRVELdTCeJsPuxN8OWgzY+DRm8hQSrDjjdnrQHcKcTuuQonHw5V812Z&#10;l3cLkNgdH8DqqFtYGyfkKD6YNdZQ5s2h8txhWmnXOVOkfI4WUhTNqpgIZiQYr5L+nJHtaenHqdir&#10;orcx49W+UjYqNqJM9af05Zj086iQqkGDni59BC0R4TIu4dRFRlAlbVFwMC6vlbgCAyiUIF+dk01t&#10;fiENhR4aCiqoz6+ksaCW9pIWBqp7mGgcZqZ1lNm2YaZbeljs6mXP1DQnN63j3NZ1nN40z7HVExyc&#10;FR81NcDBmWFOrJnhys4NPHHrbl48uY/nbt3G/VtnOTc/yNGJbo7Kej+1RmLG1rWc2bKOPXNTTMp6&#10;aBDAk5+YRGKMAb1/IOE+AUQHRxAbqseoiyE+UoCqIQFnnINUYyK5djel6eqf0wVCvnLJc7nJsMv5&#10;hjgsYTriggIxhwSSGBlKujGKXFUCKclMgfiUbFsM6aZwuZZ8Fx9FvoC0yvw06j3SH2LlRQIIcwXE&#10;Z9gpLkgRElbCzGQjczPiZ8ZUCuEyATdFAqTy6exU9fOzGegtFJN9LQLo69PprHLRWuigPt1EbaKB&#10;uoQYmm1xdFrN9FvjGbbZmbAnM5vkYinRxRp7Cmvtiay2O5h3JDBnj5c5YmKbKZYDsdHcKmvkiDzz&#10;4fhQbrUFcTTBjxMJXpyJv4XzsddxxfhNnkj14nsdVv6wtRxOtPGXvRV8OGjmQfd1nIr+Cudivspd&#10;thU87A7hWY+BN1sT+H5XEh+3mHm/yI+XXF/npcyv8YOeMP6yOxfO1fH3Q/n8cDyS50u+wWOp/8ZT&#10;7q/xRpUvPxmx8Wf1x4cDrbC2mp82JfK03YtLoV/lYujXeCj2Bp4yXcdTcf/OU5av8ErWv/CT7pv4&#10;6y493OeCV3LgnRz++lYqv30lkV+/nMIfX8vh81dK+ftTZfz9yRZ4cQqeX8OvT3fx6GASh4p1bC4w&#10;sKYsjTlVmrfGw6q6cubEr843VDJb69EEcUPFufQWSIwpyqenuJDGLCFLSeKLZX4UihVIPxcnJGqC&#10;uNrkZFpSXXRnpTEoIHWsQEz89nB2AjPFKWwVsnF4sI5zq7q4b+MYT+5Z4MUjG3jl6GbeuG0b753d&#10;yw8vH+Xje07yM4mTnzx4nt8+fie/f/ZefvvsPXz//jM8c+sWziwMsKOnmo1tZWzuqmb7UBtbR3pZ&#10;aJe4VyhxKVFIldXCqtQU9srn00IEzhblcTY7nfNZqdxZmMHdpVlcKkrjXL6T+5pKeHv9OJ+e2sW7&#10;+9Zyqr1SKys2lWZhW00++1oq2SrkYd6Vylh8Iu0xZrL9goj+1g0EfOOb+KvMcDcux/vr1+P1b98g&#10;5D++he0mX4p1sShBXJNN4pzZTFpkGOYAb00QpxeSEB0cSEyQkBZfuZaX2EpZpyv9iPP1wxYaRnps&#10;HMXJTmqzcmnML6Yup4hKdx6etBwqM/I0MVxNVgGV6blUidVoYjixtP8uiGt1Z9GuRHHqH5G5OYyX&#10;FbEoY71NCMbR0U4uLo7w6PY5Xju2iR9fOcwfBHchOJzvPwc/fRl+8QZ/fPdpXrt0mJ0DNTS6oqlJ&#10;iqSvwM6kkOrZ6gw2txdzbKqJW8frODBcwfHZJk4ttXFyoZXb1/dw/64JHj8wxxN7Z3loyzh3LvZy&#10;VrDG0a4K9tbls6XQxVq3laUUEwt2AwviSxZNEaxWgjhTFJst0eyIN7DbGscusa3igzbIcUoQtijx&#10;R8WtGVMYk7HBTOiDGI8M1OLNWLg/42G+TIT6MakLYCYygFURAcyqWCTb83p/FtUvT6P9WBcbwEZj&#10;AFvMgWyzBLND4onKELRf4t9+cxQHVCvPtNeoY3esKqEazJ64QPaZAjkk59wqcelWsy+3GldwNO5m&#10;Dkd/g/26f+VQ2L9wzvhVnsr15sddFv4ym8HnC1n8fiKFH3cY+aApll9PyBre0sJvF6p5tcHBhRR/&#10;dupvYH349ayPXslWm45tybGs0/ommlmxVdZo8XcmtmQksacgjf0ynw8UpXJbhZu7O8p4XvDj97aM&#10;8cnpDXz+7Al46w7+9soZPnvuNllPJ/jtS+f5xQsXeP7STg7JWA3WOmnzWBlqTmeiM5vhRid9FTb6&#10;y6yMV9iZ8iQy6I6jPtqfYp8bKL7lBiq9VtDk70+XxMHBIH+mdYGslvi53mJggzWWtTJmKsvfpD6Y&#10;gRBvuoO86A8PYFL2LSWatfK4qlTqrJDnWZtRfLWZpWQba11JrHMmsTrRzpz4+YnYGMEzMUwnmJiS&#10;40cSzAzK8X02Ez0JFjrtNtodDpociVRZEyg2x5NpMGIPi8TgH6plg4sJVMK3MEK8gwlcEUiQVzBh&#10;fjrtH1z6kFhpVcaNSIIDdIQEh6MLi0IfEUOsPg5jTCyxkXp08p7+K5bhf8syYmT9plmNVOSkSdzP&#10;pjrbqQk/CmSMciw60mReJYYu1wRxmQZ/atOMjFRlsSScQZUd3thRwfr2cjZ2VrKtv47dY63aP3XX&#10;dVYz5HHT6LZQ7YqlVdbZUl8V+4QDbJ1tY9VAOcMdefS2ZtHTJmtaxqq3WwnjxPpz6R/Ko28sj4HZ&#10;fEbXFTMlMWzVTvFpO8oZ31zMyPo8htfJ+K7PYnBtJr1LqXTMJtMp1j3voncxjYHVmdpxYxsK5RpF&#10;DC3m0zsn91yVx9BCMRNrKphdW8/CYhMz47UMdhYLxs8WTuCmWXB/U2UWTRL/G0uU5dLiKaK9oozm&#10;0lKqcvPxZGRTlOoWbpJKVpKT9IQknBY7iUYLCXEm7GIOo4l0m4WSVFVq0UWXJ4uR+iLBUqWM1uYz&#10;JPN8vDaTdT0eDq1q5ezGfs5v7OPYfBO7BovZ1pPDselKnrp1hp8/eRt88CC8fz+/fOqYJoi7fXUj&#10;d25s5b5dfZxfJ1xNjj0y7hEfVs6ZmTouL7VyeaGFU6MVHOrK40hvAVeWWiRezfLx/Xv5+UP7+fDi&#10;Ol7Y18cja2t5eN7D06sreG1DLe9srOWjDTX8fEs9v93XxZ9OTfDFpUW4spa/nl3Fb/Z08v5oDk95&#10;9Nzv9uGupGVcjL+Os4b/zSXLf/FMQQg/HxXcsLtLcEE/P5DxvOL25bDhqxwyfIOT1lu4kOzHObsP&#10;x+OWiS3nNqsfRwTPHLSHsT8hlF1mf7bFerMrzpv94pv2W2Q7+np2Rv0nh8QfXXbfxBsdUfxqIYnf&#10;r03kl6ti+P6QD+92Xy/tMn69GMpftxr5fLeNL/Ym8JcDDv5yNpPPn6iD13vgzQF4bYgvnuzkN2fK&#10;eGd1PA/WreCk6z84GPcVjsb8G2eM3+BKwi3cl+THg4lBPOgI4YHEUO5PDONesXsSVZY4HVeSddwp&#10;fEATxilBXKISxAVxWYniZPty0lW7JOdf1ErtfFk6VeycEsUpc+iuiuLETiboOKFlh7sqiLtqOukj&#10;HceE9x4V3nJECeKELxwyR/wfMZwy4UUHZf9+iSl744WnyFreKXFghxyvssRtlti0XrZXy3nzwjVm&#10;BBOPqx8txYTSHRFES4g/df5e1Ph5URfkR0NoIM1ibcEB9IYFMhUdLufHsc0u+EJly5RrbBB+tlHi&#10;10a51wZ5zo32SHakxrFPsNPebDtbkuNYku8XJO5sEE62PcHIDlssW4WrbZFn3GgJEX8bwtZkvZxj&#10;46j4jxN1hRxtKGZ3dR6LEht6XBY88n6uMG9M/ssxiC+Ok+eJjQgjKiyMIOGkvsJN/ZerjB0RwhVM&#10;WCOtmCMsGEJiBK9EEh0aSUxoODEh4Vop6diwcOKEv5oiwzFHRRAfFYlV+FJinJ40iQFKEFfgMOJJ&#10;tVInPL5F8FZnYSq9xS4GPelM1uSw1FLM2pYi1tRls6Exh729Ho5PNnBxTRf3bhnk0X0TPCtr7qXT&#10;ShC3QbPXbt/E9+7bx8dPnuLHjylR3EEu75xlQ08NHYI5KxxmSiVGlNkTyDdbSdFFEx8QLrgqGlt4&#10;LPFhBkzB0cQFqvgQTqyv8BzfcCyBehKEqydHGHHpzeK3reTGJVBgFrPYKBGs2+B2M1hexlh1OW05&#10;6eQIn3QErCBVOG5OVAgZMs6p3t6aIC79lltIv+kmUq/7L5K+9h8k/u9/xXndv5PvfxN1JomJefEc&#10;XNXE81d28rM37uTPv3gG/vIm/P0tTRD3l7ev8M65dVyaquRATRL7JBZf7i7kze3jfHbXEb54+gqf&#10;P3mF949u51hbJT2CU8oCvamMCKXRYqbaEk9uZDTucD1ZMUYyVXY4s014m4OcxGTynU4K0lIpSE8l&#10;L82plR3JkPjrTk4gKzVJeJuTrEwnmVkusnJSyc5Lp6A4i+KyXIqKsrSyJglxUcQE+Mic8iUjKooq&#10;m40Owcq9aUrcks6AtCOZOYxl5zKSrcRvEneyJP5k5TAs+9V3o4Jxx7Il3uQUMJqrRHESv+TYnoxM&#10;7Z/6zS4XDc4U6sVU2+hyirloSUujTcajI0NMZUOWz62pqbSnpdMl540X5rG1pZbTU/3cv3meZw9v&#10;4/VzB/ne3af46RN38ulz9/Hjxy/x0u0HuLx9miOr2jkquOm22U62dXsYKxb8nhhORawfVWIt1jAG&#10;Uk2sEi67vjKbnY3F7G0qZk9dDjsrUzXbW5fBvvoM9tS6pc3mQHMeu+qzWFPsYDbHwlJJIltkru9p&#10;KWF/RzmHhcvcOtCAylS1tb6A2QIno4KFh+Q+/SlxdDmiabdG0W4z0Cb+olGwb5XgqkLhsamRwVjF&#10;38QKn4gSiwjwJ0w4f4hvgGyHyLqNxBiiJz40BofM+xT1Azi9xNVoC+kGVSI4Fld0LM4YAykxMSRF&#10;y3F6A7YIPUbBQFHCTUJX+gtmChR8FIElOh6XPY28zGIKcspw2FK1zHF+3kqkEaKJ4UL8Qgjy9ifY&#10;24/oEB2pdjvVRYX0NNYzJhxtpquZ+Z5m5rqbmGiuoU1lN0ixkWmJIUswoxLBlaaqEqoJMk/jtGxx&#10;5TLP+qrLWOpvZ+NoL+uHOlg/0MYW4S87J3vZNdnDtpFWNvU1sFBfwmBGMs1GPdW6YCoEs9UEB9Eo&#10;Pq5ZeFVjcBgNwTrxyypLXCSVYRGUy/uWREaRFRKKU45PDQkmKzqSEuGRlUmCKZOTqBBfUmaxUGoy&#10;USz4RGWHU4K4PGmVKE5liVOCOE98ElV2p3CkVOHE6WJuaqStSkq7Kqx1uqlQGY8SU8m1JuI22XDF&#10;WkmW8xP0RuJCowgTPui/zJcA8cWBK4OkL0M0rKoLiJBxiCJSfFdkcAzhAXoZ76vZ3AK9w/D3UqaT&#10;8fjSvMLx9474hwX4RGqmhHDXLECJ6fyUKE5HkBLCSasEcSE+ShR31ULkmsErQwmVe8SJf3SZk8lN&#10;zqLUnU+ZcNJiV4ZYOvX5hUx1dnFs+zaeufcufvLWK3z20Vv85u3v8LPn7+e9h87yrPD8KzsXuW1h&#10;iH0j7bLO6lnXWM6M+JSBjBTB8RbahON1WQXbC74fEAw4bI1nTMZiSkzLDie+fVFw/1VBnEk4gpFJ&#10;WRPDEhvHHcIN89O4ONzJWwe38endZ/jpxdt4ZusCh4Xbz+YlMeQy0pMYy5Tgyv39rZxZmubwzChr&#10;ZG52l+TL2NhI0IWi9/MR3hCEWbB/fLTKbmUgStZSZFgsEcqkL7T2mikBnPD+cGUSYyLClSDOSLgS&#10;v4XFECTxR7MwZTEEh6vyqMrkO2WyPyBUr1mgHBf85fHBcmyIHBcix4fKOg6PNBIVpURxFq1V1w9R&#10;IjqJZd7Ca7xkzqhtvXyXYHWR6szGJZaclIHRZCdEru/vL+McFEm4zDdDRDQOiQ9ZFpnjgsdrxYc2&#10;SWxotDskTpm0jKM1ETrqxRo1QZxYaCgtsp46dBFXy5VGGmQ7mkbxE1WB0VQqQZwhg4p4wfuOIoqT&#10;CgXv55Ppyicjo5DsnCKys6XNzJV4k4ZZsEXEDbdgvHEFybdILJG5Xyz+pCE8hm5NEBevZaOrCQii&#10;1MuLMiWIk3XaKLijRTBHU7gqVx8szxRKT1Q0o2aVUTCBMbEhiUmDjgSGU52MZLnpz1DxQeKEO5XW&#10;jDRaJH40SuyoTUqmPD6B0lgTJTLehcL/coU35su6yxf8kys+scwQx0y5h4f27Oa3b78Bv/2Uv3z0&#10;Dq+cOMzBnhbWluWzpkhiWkoCvYLzBhPiGUmy02uzUi8+tiIykgpplRiuWPxuZngUzpAo4Ykxgk9i&#10;sYgZZS5FK0GcrHVvnzBuXh7IDcv8uemWAJavDMZXiV/V+l4WgNd1K1j51Rvw/s/rCP3mjVhWSt/J&#10;NcutNomVTomFEovTnQyLjbhS6BU/pioolIRHkuYfjHm5H5E3+hBygx8BN4vfWREhviMGX984fPyM&#10;eEm73Edli1OCuAhWii/wET+jfH6Ad5DwaCXaVWW3xbyEVwvHjpB5HCu+zBRj0cqm/kMMpwS/Mp6x&#10;Or3gR8GTwRFEBwn+kjlolr626WNJjDXjNFlJFz6oieLEl+aLryySOeJxiS8V3KDKprYUFtBeUkxX&#10;WSm95aX0KfNcLYuqhHHXBHIqc1xvabFWXrWjMJ/GnGxqMjKoShc/LOYRrJDnSJbY90+CuGX/kyAu&#10;9J9KpipBXCDLVwRpdrP46htvWM5ymb/+N9xEzLKbyAr2YUJw7zmJ80/1V/FYlUt4TiCX4m/moRw/&#10;XuqM46cbc/nryRa4dxQemYP7pvnr4SY+6rPxmHsZD1q+zrPWm3g90Yf3UkP5Xlo476ZH8YNiG5+2&#10;5vGHoUp+3lPCCyV2brf4c2v4TZwyeHOPM4rnyhN4oz2Fl1utPFUVyTOV4bzdYubTySw+31wt3LIJ&#10;ttXyxeoi/jDm4tP+BD4dcPD7yTT+vJDN3zcVwV457ng7XBqGB2fg0QXtOf/ywBSf3TnGL4908eFc&#10;Kc83JnIlI4RDMdexM/h/sT/8q5yxCO9LC+Hb2ZE8nBHOXYkBXDCv5PZ4b+F1ShAXyB0JYrZg4XJh&#10;3JEUqWWIU4K480kxnLbrhb9Fss8YwsZIL5Z0y1kT5cMmYxC7HXoOp8VzW1Yit2Y42O+0sk1w0TqT&#10;XjiSSuAQx1q7jbXJiawTnLhexntjTi4b8wvYVFTC5rJytlRUy+s3sKO+iW31DWyqrWZLQy07murZ&#10;XFvFgmCWyewsJgSDzggWncvNZTY3m1U5GcwI7h9zJzJfmMYJwSDfvf0ov3r2Id68eJpbp0YZKy2l&#10;Kyuf9owialMKqEhUouBSSpM9lDgrJFZWUpRaRUlqDSVpdZSk11PsbhBrFmsVU0K4dgrdHRRmdlOW&#10;P0h12ST1lbPUVq6ipHCENGcbprhyWWu5hAVnERqSTbS+FJu9iVR375eCuHkaGtbS2LiGutpFKstn&#10;KPdMUl0xTXPdIp2t6+np2ERb0xqqZH9edi9pqS0k2KqJjMwlIMCFf1Aq+thikpzNZOX2U1A0KtdY&#10;RUX5HJ7SGUqLpykunBSb0ERyZaVT8t00VepZaxaor1+guXHpala6trV0ta+jW0yJ4YZ6NmpiuPHB&#10;bYz2bqKvdYmWmimqPcOUlw3KtQblXkPUVI/LNWbl3CWxRdqaZ2isG6OheoTW+nF6WqboapTPFd1U&#10;FTaJNdBW1clY1xhzw6uY7h9nsKWHgcYOVvWPsnPNBq6cPs+b33mRH7/3Ht9/8w3ef+UFfvrum/zm&#10;B+/yvecf5cimOaqzkwUPB5EUqyMzSbBgSR5N9VXU1FbgqSzFU1NOZUM1lfUV5Bdnk5hiJjYuRCxY&#10;+jBc+JNFxi2d9oZC2uoLqS5xkyPYPjPdQnGBSxPDeUozyXDbsdpiMJkiiIkJ0URlSiBXWZlPT1cd&#10;A/1NtDSVUV6SQamc11ApPKqrmvnJLmYE93Y0FlLxZXWm9to8RrurmBisY7inkv6OMoa7KzVxWG9b&#10;CXXlEuc8LtobBW91lsoYqOpt1SxMtbEo3GdEfFV9lfjaIjuNwmF6OosYUQlyJluYFGvvLCEnzyrz&#10;LIy0dCMNjUUMDrXQ0lJOZqYDszmC+Pgo7HaDtMKx5V1iY0NxOGLIy0+mqNiJO9NCiiua3HwbTa0F&#10;9PSV0d4lfr1ZcHurnY4uwYGdTtlOpqklWbbd9PXnMzAgvrz3asnRtpZcWpukbczTRHBNNTk0VGXR&#10;Up8n71wu716tCQbLC5PJEL+SbA0nwRyKxRhMoj2GwoJUmps8jAgGnZ8bZPXiMNMTHXR2eGTuuikp&#10;Esxf5qJbaSEGauhoyqem3EldRSptDdmM9FRoSX6U8DBDfJc9zo+yvAQGu8rpkX6ur86iTN41P0f4&#10;doaZnEyzloGuUN65VLhgVbncX55biQ072ou0bWVKDNcp5/d2VTLUX8/wQL20dfJZVckrpaG2QBPH&#10;FeUJX8+wk5uZREmBm9LCDLLdSSTZBD9E64gODyIyNEDibwTpKXaZNzkyfwvxCCeuLS+WOVMl/VMl&#10;cyGPklwXNTIPhwSLL870szTTp82XzvpcGmWuNHpkXlVnMt5bxabFAfZtn2X7xkkmRprlPXPkHRPJ&#10;y02mob5M+q+e0tJcLMLbQuT+QcH+Mqf1Mv52UgVjpadnkCX8v6iwSPq5gub6anraGxkf7mZBMPi6&#10;pRnWLE4xPTVIZ2cD5RUFFBTKeJTJ/GiSPhFcPzbWqwnvWluqaarz4JG1l55kJSU+llLxzTNDPRzc&#10;vokT+3Zy644tfOWPP3iGzz58kl+99yifvP0QP3vjfn76+n38/M0H+PSdb/Ob7z3Gb99/XLPfiH36&#10;7iPad+qYH71yNz96+S5+LO1PXr1Ha3/w4p18X+yHL13hxy/fzS9eu59fv/2IAMKrGd+UkE2Jp5Q4&#10;7prISpkSU10zdYwSxaltJcxS2cxUGU+VqUyJt5Rg65qI7v/O/nZNWHdNvKXEXOp4Je5S11IirmvC&#10;N3X8NVOf1X51/DUx3LVttf+jZy7yrsqg9ugZ3nniPO89fQcfPHtJs/flu2siOWXq87X931Miuefk&#10;Oiqz3It38/3nr2j71TXeUoItud7bqsyofNau/9Bp3rz/pFbu9IXLh7TyqKrs6CuqNOg9x7R9SjCn&#10;MsKpDHKqVdnjlDDu0u457tq/pAnpVOY4dc73HrugCciuCcmUOO6agE2Z2lbveE0Mp/pB7VdjpcZA&#10;tUqcqLLxqfZaRj51nuprta3Eh2r/NdGjMpXhTYnblIjtmqDtl6/KuMq+37wlc+GNRzQBnHouZeq4&#10;X772sJYhTtk18Zw6Rp2rrqGOU98psZzKEPj7957kN999lJ/L8/5Qnls9/0dPX9TG8xN5JjXvfiXv&#10;oDL7fV/G4EfS9+rdPnntqlhSzQ91/DsyBm88eJyX7znCc5f389iZ7dKn67i0d4Ez22Y4vnmKU7Kw&#10;79i3hjsPbeD8nkWOrBtl21QHWyZa2bWqm0NrRrh1wxiHZf/B1UPa90c3TnBk/Rj7lwbZuapLjm1j&#10;02gzm8eb2TbZzs6ZLg6sHuTMjnkeOr2bVx44I/NGnvWFB6W9R+bEZV576Bzfufs2nrxDxv2Ogzxz&#10;5608L5+fu3KUxy7s58GT27nv+BbuObaRy4fWcvu+BS7Ic5/fM8fxLePsmu1iw2grW6b72L9hjmO7&#10;NnJ0xwZ2rp5mdrCDgaYKWstzqM5PpdTtoMgVT1G6jVoBcI3i+DwCJHOTDWIxlErQri1KoaksjYZS&#10;cYyFidTkO+TYJKoLHJRlx1Mizrw0Jx5PtjjzLKsANXHurlhynNFka+lZYylINcl+CyUZVrl+Ap5c&#10;IcT5SXI9F7XFadSVpFNfnK61tSVpX25n0FieS4c4tS5x0J0NlVrb1VRNu4CM+soicfSZ5GWlkJ2e&#10;qDn8fHF4FZ4imhpraW1tFmsTR9lCdU0jZWV1FBeLlTRQ6mmhvLKT8qouyiq7KSnvpkisuLKHkspe&#10;Sqv+u5Wpsqq1A1TVD1HdMExV3SCVNf1Uy+da+VxdOygAU47zdMm1O/EoMZxcV30uLmkjv6BRArwS&#10;4tXjKWsWsNMmILOZouwy0mwuIfzR6FcGELXMW8sSlxwYQk54BEVCkFWWuFIh8xWqtEN4KC1ROjqj&#10;w+mRYNZriGRQCeKMUYwa9YzERjKsPks7qgRwSgj3T4K4a2K4q4I4JZb7fxPE6ZiLV6K4a/Z/BHGr&#10;hFzMadnWVHY4HWvVP2riw9iszKoTC2ejEJYNCXrWa4I4I1Ny3pBeR68umK4QJYjzozvYl75QX0bC&#10;/ZiN+T+CuJ0pYWx3BLDN5s2eBD8O2lT5Sl+OmHw5alS/OPLmZLw/Dxcm8O5AFW8NVnNnSSLb4wNY&#10;iLyFpThf1sSHsGgNk+cNZZVFWkv41bKn0ler4vRMR0cwpQ/X2umYSKYNUUxJv03ERWn9pjLrDats&#10;ewYd/YYwBrTse5H0Sb93yXkdUeG06SNpUn8QioygLCyMguBgsgOCSPMLIDMyCo/TqWWHq8jOoyq7&#10;iLocDw15VTQV1NGa30h7UbOQ8TaGKruYqO1hqr6ThbYutg+PcGhuhqMCAI4tTXFi7TSn1q/i5NoZ&#10;bp0fZ9/kIHtGejkiwODC6knOzY9weKiVvX1NHB7v5bys+3v3beO+g7s5uWktS71dVGe6SYzSYw7R&#10;ERcSTthKP3Tegaj0+7GhBmJDYoiPMJFqkvVkTSfTkkqOzU1+cjb5rhwK0/MozsinMDWLdGsiCZEC&#10;0oNDiQ8JwRkdSa7NjCc1kaqMFMpcAsaEhLrNkXK9cDIE0Bel2cXnuKkrFfBVlElhtpPMVAepyRbc&#10;zqspmJtqM+gVkN3bKcC2NVeAbRatzZnSZgo5yxVwXiZA00O/fNdeKWCsQPyWAO9qIcm1AmSbHSa6&#10;EuPpc1gZiI9n0GxlxGJn2pbEYkIKq6VdY0tkdYKDBUcC846rgritcTHsk3c4HKPjcFwYt8aHciwh&#10;hBMyB0/bvTlnW8652P/ifNS/c7fl67xUqePTtblwqo2/H23gx1MOHs6+geNRX+FU1P/mLpsX387Q&#10;8WRxFC/WGPmgzc6vepL4tMnA+0UreS3vW3zYGsCfNrrgdDVfnKjgt+uTeK/Zh6eyvsojzn/n8ezr&#10;eKk+mJ9Pp/PFjibY0sovOtw84/DjUui3uBR2A9+OXcEzxmU8E/s1njX/C6+k/Qs/avoWf1ofAnfY&#10;4Lk0eCuDv33Xye/ecPDLVxz87tV0/vpKAX99ukisEV4ah2dn+eRIHfe3GNif4c2WLB2rCx3MlGUx&#10;KaBzpqpYK6c5X1+uCeLGy4voLxLfnJtJa3YGzVkZVKemUZqUQkliipYZTv3xtCLFRZ3sb3ELecrJ&#10;ZqggjzGVAllA6nh+GqMClqclvqytyWZLcyG7haAdESJxdrKVK4u9PLRhlKd2zvH60S38QOLhz+85&#10;wS/uO8UvHzzL7x6/xJ+/cy9/fuE+fvHoBV45vZNL60fYN1jL9u4KdvbXcnR+iNt3bpI1sJ5Nfd1M&#10;lhUx6k5lPt3F9pxMbs3P4WROBqczXFzISuWKkIcrhenckZfCBYlND7aU8dbaUT45to13di9ytrOK&#10;JYlfS/Lcu9U/lBs9rC3IYjo5hWGZZw1RcbhW+hL2tW/i89VvEPCtmwm4YQVeX/sWK//164R/9UZc&#10;3mGU6+NptKhfWTsoNRpxhQvR9fciyncl0UF+GEKDiVUZGZQgTuKCfrkvMSt9iA8S32KIpThJCK5b&#10;+jwjiwohESWqdERSmrRuWYNZVLpzqUzLoSwlQ7MKVyY1YnVi9amZNIo1pblpScugNT2TdjH1T8Ou&#10;jDR6s9IYzhXiUJzJuqp89ndUcLsQ4ie3T/H+uZ18Jrjxi/eeQIA+/P4DhDAIPnuShw6sYUyIXFl8&#10;MFX2cPryZN0JeVzfUsg+Ic2HRms5OCrtRI1mhydrObXQyt1bhnn8wDzP3bqWJ/fNcc+6Qc6ON3Jb&#10;byW3tpWy0+NmTbqFpZQ4lhIlltiiWRK/ssYo8UV8+WaJKzviY9hjjWWPEL4d9ji2SMxZLyR7rZjK&#10;mLbaFsWSxKMli5jErAWJfXMxocyoUp06JdYKYFW4ymLmxyqdL7MSj+YifFmI8NF+ebom2pf1sX5s&#10;Ngaw1RTEDlMoe+U6ByQeHpT7q3affN5j1LEzNkQsUCyA3cZADpiDtGyTh0w+HDAs57DhZg7r/4t9&#10;of/G3sCvcDT0X7nbdh2vFAfzcYeF3/SLn+h18NPOBH7W7+KPC5X8cU09b7anccEp14y+gS1Ry9gc&#10;68u6uCCJvRGsFV+7mKAEgxbmxP/NJVpY43KwI8/NQfG3h2UdHy51c6Iqk7s7Snh2ook31/bwo0Mz&#10;/OmhffDG7fDdS/zl5dN89uxt/PLp23j/gQPcvXecpY5smnOiacyJob/SzniDk5EqOwNFZoYLLUyX&#10;JLCq0M5gsp46nRfFK75F6bIbqV7pRYO3L22+vgxKvJ+OCGIhOpTVMmbrZKw2JBhZL8+9SmJsb7AX&#10;zd430eJ3C/2RgUyYJEbb4phT5VKT4lkQQqtsPsnGQqL9qu+221hltTBpimPMFMu4ygSh/kGWEM9A&#10;goVuiUft1nhaE+y0JjppSE6jXGJApvrnoi6GaP9wwn1VeZYIwgP1hAZEEeQXQaCPjiDZH+ofiS4o&#10;WrNQv0gCfcPw9w0hMFBHaKh8FxalieMCA4IJkHgfJmvTIJjAbozFFW/GLWNR7JZ1mpOGx51IieDs&#10;ijQbNRk2WY8m8jRhnC9umVslCeHiQyVWVWSw5svygJs6K1hsLGRaxmxG/ONq2b+hq4o17R7mm4tZ&#10;bC9l60gDR9cNc3rbFPtW97A0VMlIWy49DW66G930tWUz2J3HyGAh46NlTE9XMDlbzshsIf1zOfQt&#10;ZNO/mE3fYia9C26xNHrmXWJOuudT6PrS+pZc9C+lyXEuBtdkMr6pkKlNJYyuKaB3VRbd01mayG5s&#10;sZTJpXImVlUwOqzidAHN6heaEttLVTZnd4L0iZ1iwQKFzgQx8X/pEicyMyjPyKY4NUMrg5OT5CLT&#10;ocRwqlSqgySjDXusmYQ4M4kS0502wRcp0rfiq+pz02jKTaWjWLCDJ4eBylyGq3KYaSpkk8SS/dOt&#10;HJnr4OB0I7uGK9jaWySxoYgzq1t4/vRafv7USf765l38/iXh+Fe2c+/WHk5MV3JxbTP37ejj9EID&#10;O3py2Nru5tYxDw9vH+TFo/M8vXeCO+ebODFUqtmFqWquyLGPbOvh6X1DPLmrh4c3NHDvYjn3z5bw&#10;xKKHl9fX8NaGGt5ZU8H7qz38aG0lv9opGOK2Uf5+fJxfbW/j3Yl8Hq2K41KaLxeTvbgrxZvL9ls4&#10;K/jjDvP1PJUfwc/GimH3AOwZ4Ht92dzu9ONI3PUcNS/jlM2Xs4lBnE4I4LjJm2OCmW+ND+KQNZT9&#10;4pf32SPYLbh4h/ilHUZ/dprE4rzYEXMTu2Ou42Ds1znj+CbfqQnh09kUvtiSxV/WiT8aCuLN+m/y&#10;3abr+OVkIH/bYpJnsMNWM79bE8GvdsXxl/sL+OKlOr54uQFe6xTrh6c6+cN5D+8vWfl2nRdnnP8p&#10;+P1fOW74d+6I/xb3JHpxn2Ca+xICuc8exL32YO6xh3CPI1QTxN2VIuYM54rYVVHcNUFcEHcmBnPn&#10;NUHcl5niLv6TIO68PUxaHRcSwzkvdtauk375/xbEHdNawXzCXa4K4iK+FMT9U3a4fxLEHZDvr5ZN&#10;1X2ZJS6crbJ/c7zEpHjxb0q0Lfxolfgx9QOb4Zgw8WvBdOoCaRXe0xLiT0dECN36MHq0jNmBDMp3&#10;MzHhcr6B7eLLVcbTjRKn1htCtQxxG8061sv91tsi2ZIicU749NY0M6slrq0yBLNoDGdbopm9yu/b&#10;TRIXo9gqz7FJuM9aUzAbEyVG5SdzW10hJ9sqOdjiYYNaKznJVKsfr0QFil/0Iy7Un/AgX0ICxMSn&#10;hQSHEegfir+3+DlVQtovCn2wEUOwSbCK4UsRRgT6sEhiw6MwRkZj1hu0koi22FgSYg3YDDFYhSdZ&#10;hLvahT+lmmM0QVxRkllwjJ1mwVudRa6rYriyVCars1jdUsz2vmp291ezQzjBLuEER4YqOD3TwMXV&#10;7dy7uZdH9w7z3NFpXj27xNt3rNdKH791aSPv3LWdH377CL945jwfP3me75zbJbypl2FPJlWJJgrl&#10;/oXxJvLNwj2iBX8JbkuLs5FmSsQZaydRZbsKNxIvvMgSpL9aNjU4BkdYLM5I4UjRFokjNjJjLKRG&#10;SN8JF6pMcTLX2sq5LZu4e/9u9s+M0ZyZTHKQF3afm3CH+pEdGkROoJh/APl+fuR7+5CrssTddAOF&#10;Xsto0IcwlGplKj+FacFSW/s9XDk4zbtPHef3P34M/vAq/PV1+OxFPn//Xt67YwMXJ8rYW27lgCee&#10;ewdKeW/nJL+7cpC/PHaePz9ygQ+PbuNcbz1jySaqZGzLw4KoMURTaTKTL+OUHhFNWlQMaTFG0o1W&#10;MsW35gi+zEtNpdCdTkFGOnlulyaCS09OEL5mJTXFistpwymWmuYgM8dFQUkWnqpCyoUrlJSoEi0O&#10;rDKfo/28MPl5kyEcuSLeQktSEp3JTjqFI/QIRxhMdTMiOHYkM1ssSziB8DyVNU6J4cTGs3KZEP48&#10;niPxJTefEfl+ICuLnvR02lVpVIkDdUkOapMTqU9JosGVTFOqkzYlbMjJojcvh17hHp0ZblpTXbQ4&#10;U2hJTpLzXcyVFbCvp5nbF0Z5aPuS4NCNPHtsB29cPMJHwjF+9NjtfPDwGV6/cpgXLuzixdv38J1T&#10;27i8eZTtKuNpYQIdKZF0iG8ZThf8VeRkU1U2W2vz2FotMaMyk+0V6WwrS2FnhYuDjTkcbS/gWEcR&#10;p/sqOT9Sxwlpt1SnMZtnYV6ut7kmSxPE7W0v46DE+1v76zVB3LaGQuZkXgwJduixR9OVEEWH+CpV&#10;MrXJpExPveDgyvhoCsXnpIm/sYmfiVO/wleiuAB/ItSP4PyFU8iatuiisOlUKWCDNv/d0SayDBZy&#10;46zkmeLJNVnIkTmSI2skWyzDKJhG9rnlO1esEaucr0qqhq70I0z7O4KeJJODPPUDurxy4fZ5GPRm&#10;8RtBeC/zxn+lEuTJ8b5KJOFDuGAmh8lEmYxRa1U5vXXVDDVUMd5czXRbLZOttfRUFAm/SSZLfGGG&#10;xUBRSgJVmal40lLIEfyYZtSTK76yJjudnsoSRhqrmGhS59ex0NPEmr5mVvc0stRZx9ou2VdfxlCm&#10;kxZjNLXCuaqDg2gIDaFVF05rWDhNSgwXdDVLXK18rpK2MkIvfC1Gq9jgDgkmIzyUPINeywJZLXOu&#10;KimRcpuNMks8HouVMrONorh48g1mOU7sS1GcyhKnMsRV2VOoS06lwenWeJiyWsGmVYkuqmR/hWyX&#10;ynaBYJ8cayKZShgnPDFZ1qYpPIZQ6U+VmU+JkwNlO9gnRPpVJxg2QvxwFFEhMdoPOVT51DDBtsG+&#10;Oq2MovLdAZpYRdn/f4K4QIWHBSdrgjiVeUpMCeLCBA+H+em1WBAm54TKtULl2nq5Z3yEYLQYGy6j&#10;gzRzoliCbMfLe9ipzMpmorOTY9u38vQ96n9GT2mCuE9f+Tbvf1v89Pl93LV7iRNLw+wf7ZA11sD6&#10;5gpWeXLpS0+kRXhDsymazvg4+gTfK6w/lmBlUtoZm/AesQXZXhLsrQni5Li5+FgmrTEMyRoZFP43&#10;L/HmVHcDL+1az0/uEJ5z6gD3LY7JGsyXtWWmUzhjd7KZVeLD9g91cXxphu0j/XSXFso6UPM+jLhg&#10;VQpc+LnMj1jx/3H6OKLDY4nSSTz8UvCmCxHuIBauhHGyL0oJ1cT0USZp44iU7YiIOOERMQTL2gkI&#10;lj4PkrGQWOov/CJA+EVAaBSBYXrNrm0HyZoNChdOogngrlpYhCqZGosuUgni4oiSe+hl7ak2XJ5L&#10;ZX4LlXsEB8mYBoQTJHNFfVbPYzImYE9wii/PIik5A5MlkSiJbzq5XqjcMzw0ApPEN5fJSpH47eq0&#10;dBpSBXerHxjJ+q2M1lMdGU69+PfGCPFD0j+NISE0B4fQHqYTfKOnT+JLd7ieFnm/WiWIC7NRHpVG&#10;WVwOpdYCih2FgvsLyUktItNdREZmIW53PhnuXNJkncRHGbQM+YZlXlhuWkniTV7keAVQI33RJXxO&#10;E8RJn9SKb1Pl58uVBfhRqwumSThZs1hLhI4OfSSD8swTdgfjDgeDVhtd4tvazCbq4+IoF5xSFBNF&#10;XnQU2fJeWfI5WzBMpiGWDC1WxuCWMcgMiyZb+jRHxjdfMEGejHuG8EJV2aU9PY3b5lfx4VOP88Wn&#10;P4Nf/5RfvfgEzx3by8mJftaLTxuUGNouGKTTEkuPzOMW4Ywe9fd+8TFlMTF45Blzow04BVM5QvVY&#10;Q2NQ5axjg9UPtGKICDHIWEbjI+vzFq8QbloepNnNqjznilBWLA/G+5ZAfG7yxftbK/D+xo34f+MG&#10;TVRo9QkgS/xZhd1Ou8T3/oxUhoWHjQq3HksWHp+UQJvw5vLoWNwyF+O9gtHfIjjw5mCClosvWBmN&#10;v08sPmJe3gZWeOlZvjJSTIeX+Bh/8S9BvoITBTNGBoRqlUfCpQ32DSY4IEzWh/ohmRLEmWXdGK8K&#10;4b40o8xfU6QBo/SzScwcIfhL9lllnxLEJcg6U+LMlFjBXSbBX9Yk8hwuiQtXBXFV7ixqxcc05ubS&#10;rIniiugsK6ZbrEcJ32QN98q2KqXa6ymhR7a7igsFewpPzculJjNTOLq6ViplrnTh7MJFHck4pC8i&#10;fYM0Qdyy/1EQJ/ZPgrjlYivkmBUrrpa0XSZz1ufmFQTfeBOGm64nw2+59LWRc40FPNXj4dHyROEy&#10;vtxpuYlHcnx5uSNWE8T9/WQb3DUCD8zA5TH+uKuW77XE8UjKDTxk/ibPO1bypjOI99IjxPS8kx7D&#10;B4IhftqQwyedpXzYmMvjORZOm/w4HLmcU+ZA7sk08nRVMi81p/BsnZlHSnU8XBDMc+VRfNCRxGcz&#10;hXy+qQY2C49bU8afxt38stvGx20mftFj5bfjKfx5dQ6f7yjjiyP1cFZ43l3D8O1peHoBnlsNz6yD&#10;R9by+cVZfrWjg9e70rjsDuRAzNfZG/EfHIv7Ly4mreTe9EAeSA8WnufHHVYvLiX4cjkxkIt2f87H&#10;C4+1+HPWGsS5BOFxwl9uT4nhgnCfc8mxnEmK5UhCBNtj/Vmv92ajwU/7sereRD2HU80czbBpwjhV&#10;PnWTRc9SbDjzMZHCnyxsT3eyzZ3GZsGEGwVzrpc5szYrhzXZuSwJ1pwTzDmTlcdUpmBP+V6J32aL&#10;8lgqK2KhuICZ3BzZn8mUnDcnmHQ+P59Vsm9VbqbguCymc9KZyk1lXXURVzbM8fadZ3j5wilOLs0z&#10;19DISHktw6oiUGE9zTm1Ml8baCxoobG4g4aSThrLumku66GprE+z+pJeaop7qSrspSK/F09+j1gf&#10;nsJByouGKC8Zobx0jNLiEXKye0hMbCA2poRwXa5mkRGFxMaVY7M3kJbZS3HZFPUNa2hp2aAJ4qqr&#10;ZvGUTVJWMk5l2QQ1FdPUVc3QVLdAV9sGhvt3Mj9zlNVLp5icOEBlxRRWayWhYZlE6POxOepIdXeS&#10;mz9ERfksVVWLlHvmKC2ZpahomsLCCQqLJigumaC0VO7jmaK8fJqKymlqalbJMyzQ2rKaTiWI61xH&#10;T8darVTqQNd6BnvEuuRz6yIdDfJMNRPybGNUeIbxlPRTUTpIXfUYbU0zdLSsknaKtsYJetpWMTO2&#10;iU1L+1g3u4PR7lnaq3uoK26kobSRnoYuJrpGmOoZY6y9n8GmToZbupjsHmDL/BouHj/Da898h5+8&#10;8y4/ffe7fPrBu/zqw+/y3nce48SOdbQLJsmyGUizCP8TDFqQlUpleTHlFSVkyjxISHZglLkW74gn&#10;UXBrstNKitOMS1Vhcws+zLFTUZJKa30BnU3F1Ag3zUyzkJwYTbrgkOysRNJT47FZ9cTFhmE2C7+W&#10;VonirIJnMjIcMt5uuWcOntIMyorSqfZk0aWq2Ay3sHZOYs3CIAtTXfS2lVGvEtDUCHdqL6ev3UOt&#10;J52ibCvlhUm01edp2eDa6gVndZQwN9nMmrkuxgerpD9z6OssZmK4hsFej8wNJ55i4T2tOYwNVzI1&#10;2SDWzNBQDfXCb5QgzpVmIC/fQUNjIe0dlVRV5+HOSMDhMJCSInzbFU+y8FGrTY/RGIbJHIbdEYUl&#10;PpTwiOWCYW4hNd1Ae1cpk9NNjE5UalUuuntdYs4v23S6+zLo6ROO159HX7/KQpZPR1suTQ2ZVFek&#10;UqOEZXU5tMtzNAsnaxBu1lCZLX2RiacghexUExniTwqz7ZTkJeOWsUlLs1Is/VpXrypTNTAx2c3c&#10;7CDTk530dFfKWsmisMBBYZ5wzqpMWhqVGC6dskLB9mUuTRynqt81VWfK9SVuxfkJzwkUDm2UtZqs&#10;lXEtknNLi1IoLlCaBZtYAqWFwiPKpG9LU2ReJ1PpEY5Qm61li6sWDlkvvLCtuZCeznJNBDc23MyE&#10;ynwvNjLYIPsr5VmKZP1mkJtlJytd3iPfKeOVK9dSGeLsOGQumWN1mAw6YqNCJAbrSLTGybxLojDH&#10;TUm+cJGKQk0M19deS2tdCZXF6eJnhDfXFTA10sq2DZPs2TrN5sU+FsebmO6vYqi9mIG2Esb7qpkb&#10;b2V2vI3+zgqZ32m4kgzEm8NxyXjnZKVopU5NwlX10eEYhEfZbFbShMvn5ReInygVH6KwX4bMbzdl&#10;xfnUV5fSUFNCbWUh1WKNwuE6Ouro7KwXH+ahpCybgiI35ZX5tLZV09/fKnOxg9HhLoYH2miXdynJ&#10;SycjKZ68VAed9RVsnJ/i+L4d3H7bIb6iBG9K+PaLtx/ShG7Kfvndh/8hhPv1e49q+5TQ7XvPXOCd&#10;J89q9vYTZ3jrsVN8V9r3nj7Ph9+5yEfPX+L7L1zm+y9e1oRyKmOcKsP6yesP8smrD/5DhKVMiab+&#10;+bMSU12zaxnilNBKCa80QdrTF/8h2lLb1zKUXbNrwjUlhlJCJ9Wqfep4leXsWrlPdQ11vhJ+qePU&#10;9a/ZNYHdNfvHZ2mVoEoJ1lSpUyVoU8K2H6uyqK/cx49eku/lsxK+KftIZYcTuyaUU+2HX+5T3yuR&#10;nBLUqVYJ5z6Sc5Vg7kdyrx8/f88/yooqMdt7j57XtpUY7JpATGVTU/u+//TV7GofPHEHb9x/gu9c&#10;PKCVSlWtyg6n9qnv1PHXBHHq+B8+d0Xr/3/OxKf6UIkGVasJ2mS/Klurjrlm10Rv1wSHyv55HK+N&#10;n9qn7vnRU5e0DHWqbKtqVTY49fwqc9zv331KywR3TRynBHDKlOBNHXNVHPeI1ipBnLqeMvX5zx88&#10;y99+8Dyfvfu49kzK1P3VOF0bf/X5mpjv12L/LPBTz/fxi1fHV23/Uuandr6cp97/6jy7OtfelTF4&#10;69vnePOR87zz+EXeFKL++IW9nN42w86ZTnbPdnFm+yq+fWY337n7GC/ee5wX7j7OS/ed5GWx79x1&#10;jCfvOMCjZ/fw0Mkd3HN0E5cPruXS/rXcdXgjD57YwRMXDvDCPSd442F1D+mzJy7z1qN38OqDZ3j2&#10;8q08cnavnLtT7rufl+49qR332kNn5V4nePGe47ws4/zSfcd55vIhOXaXPMtOnpB5oOzBUzu46+hW&#10;7jm+l3vPHOHSbfs5um0d64SMjbTW0FMrjr6miK7qQtokqNcXpFEjjrNdZZSrKxJQJg5QwGRZugVP&#10;ppWyjHgKnQay7BGkW8PIEMtMCCfDLpagkzaCTAGrmRLQ3LI/XSwnKRpPlo26EpcAugzqilIpz0mk&#10;WJy0+sdYlUrrKkG82ZMjJgSmLEsAYDZt4tS664rpayyjT5zdaGcDS5ODzI8N0N/WQFttBc1VpdR7&#10;igQQZpEtjtyZKCBCAEmKw0xqikpBmiWArIKGhnqxJmpqGwV81QoYqxHn2UhldTs1dT1U1qiscK3k&#10;FDWSr8qiejq0DHFFSiBX1fPfrLRaQGhNHxW1A5qVVfVSUtGNR2WMqxukWqxCtj2VAlQrev6ROa5M&#10;Ce3k2nn5DeTk1olVU5Avz1FUT0VZE2UF1eQ6c7Hr44nxCSFymQ9GIfrJQWHkqFINkXoKhSQXB4fg&#10;CQ6iRhdCU2QY7fpwujRRXDgDsREMG1XWsv8jiFM2GhvFuLJrYrhr9k+iuPG48C8FcaGaKUGcyqbz&#10;f4vh5q0RmilR3KwAM/WPnmuCuDVf/qNmc7xOK9GzRUDNFms4m2yRbEzQs8Eex2oZn2l5vkF59p7Q&#10;/0sQF+LDiM6P2WgliNOxNTGc7UmhbBVStM3mowniDtgCOBTvr2XaOSrk7lCsyhbnzd25Ft7oq+TV&#10;gWruKEpkiyWQWSF+c7F+LFhC5HlDmTKFiIUxLc86ZYyU54hiOk7PpJCjiehIpmKimJLAPBUbzWRc&#10;tPRDNGNxUVofDkbr6NOH0qMPodcQTq/0Z4deR1N4KI3qF5H6SOqi9dov+wpkjLICAskMCCYrNJz8&#10;OBOlycmyjtIpTROi7S4Qsl5GXZaHqtRSim255MalkxubRplVgE+KBHtXHs1pWfQVFDFZXcm6zmYO&#10;Tg1zZedGnjl9hJfvOMUTEsQvbFrDnpE+1rXUslBdzFy5kLXaInZ0N3J6cYr79m7jgcP7OLN5PWt6&#10;u6gXQpcUJSDE2w+9XzAxgeGErAggVGWfCpT9AXoi/SKJC4nFZUwm2+omLS6ZlGgHDn0CNr2VZJMq&#10;m5NBnjObTLuLpBgBtPKeKmOVU/0ByWKiOEn8hjOBkmQr+QlGMs0C7mWuqF9yFwgQKlNiuUwX+elJ&#10;Wk13lz2eVIcFZ0IsybYIct1x1Angbq51X7W6dFrq3XQ0ZzHYXcTMiACu0VrGu4rpKHdRm2GiMjma&#10;ans0jQ4jXU4bw6lJjKYkab/87I+zMBQbL3M9gTmLg8V4B6vj7SzZEliwXxXErVZZpWL17JM1dSg6&#10;jCNxV/9BesIeykmZg6dsXpxPuIXzQuLPRvwLFw3/i2dL/PnF6my+ON/NFxc6+eUaN08U3sKxqK9w&#10;a+i/ciHuJu5zCtnPDOaxwjDerDPy694U/tTj4Gf1Ot71rOSj1kD+sCYJTlTCuQY+35vPTwf1PF/w&#10;LR5I/DeuiD2QeyNvdZj5/eoKvljbyE+aU3nC6s+duuXcHenNIwY/no5dyXMx1/G86X/zeuq/86P6&#10;6/njUjBfnDLDo3L9l538/bspfPZ2osRqO79+3cVfXsvnr88V8bdnG+HFETluhJ9szeNCsRebzV+V&#10;9bqcVWniU3IdDEt8GC/JZkaA8lxtKTM1HsYqxEcX5dGaJcQh1UWVyymWSnWqkDKXW7OaVPkuXUhY&#10;lpC0XCFiBQWMFBWK5TEswHs4N5WxfBerStNZLcRCieLWCdnYWJvFzuZ8DnV5ODPcyD3z/Ty3c57v&#10;SSz96eUjfCLx71cPnOL3j93O3wQ3ff7y/fzu6Uu8d3E/D+9cxanZDm6daOGYxOq7dq/hpbvOS8y8&#10;zOW9O9g73M9SqbxHWgprnQ52pSVzxJ3CqQwnd2SncpcA67uEDF2WeHW5zM1DbR5eWxjgB/vW8trm&#10;ac4KIdoiJHZbRRaH2irYLnF0Jj2Z0QQ7fSYblboY7Dd7EfAfX8dLzP+6ZQTcuBKvr12P17/+FzHf&#10;WEFOUAy1cUIWzUnUWxIojhWSGBaEwW+lrMGVRKusDmEhWokig6+sVVmneokLMSu8sYeGkhsfT2Va&#10;OjUZQuqkz/Pl3pkq65XZRo41iQKHi+LENC3LQKGs02L5XCbblUlyToqMiZj2zxiXyq4h60vGqk3G&#10;qjXFRb2si9p4E402E+0OE31C4CezElgvRO9IVwkPrunj/bPb+aNgVz5++aog7k8/hE/f5d2Hz7Jz&#10;uIFKh8T/aC+ahAxOCJFbLQRxY1she4Vc3zrVyKHxGvYNV3BwrIrbVqlMTAM8cXCBl05u4vmj63ho&#10;yxgXplo4PVTL6f5q9lZnXxXEOeNYkyxmN7BGiQ7En2+UGLZZfPp2IVi7LTHsFj+zU3zJVjlmkyOG&#10;DV+a2t7kiGVzYhybHXESmwysl/i1FBPGfGQwsxFBzIUHMKvzF/NjTufLvM6HBZ03SxHerInyZn2M&#10;D5skrmyJC2CHMZg9pnAtM9xBuY7KFLdXPu8W37HDEMw2QwDbDUpoEqBliTsYrzLF+XEwzouDhmUc&#10;iPgm+0L+gz2BX+Fw8Fc4H/1VHk5cxisFIXxYE8vHrQl80pfGb6dK+P1SHd8fKuLu7Ci2hV/H+tDr&#10;5H0D2OWIlngZhSpbPh9vZDHJzhpZh2vSU1nrTmVTTgZ7ywo4JnjvZG2xWD4XGgu4v6ecZyebeGWx&#10;ne/tHOTTO9bz9+ePw9sX+dvLZ/jsyaN8/NABXjm3ntvmGxksNsuY+lHnDKGnIE7LCDfhsTGab2Iy&#10;z8xCUQKLQvJHBP81hqygbNl1lN10A1XLV1Irc7bFW5WnDWQ6SvpZH8xCbDhr42PYmGhmU5JF/LKe&#10;3lBfGrxuoG7lDbQFrqQ3KogRGdcpiSHzKTaWhMguOO3MJFqZsFqYsMi8jDczbYsXu7pvyGxkwGzS&#10;MoP2yn6VCbI53ipzOZF6h/gmmf+FVhcpCmsFRBHiHXa1lJR3OP6+EQT46QkMjCZE1mdokIEQiYtK&#10;IOfno8NX+wV4kJZdwVeV/QrSERAYJp/9uPnmFaxc4YU+MoK0lGQh39nkpbtwyRrKkWevyk2jMsdF&#10;XX4qvVX5TLSUM9ZYQluhixKHnixjELnmEMockXTmyRi2lrJ/tJk9Qw2say1m3CN+siyVNS3F7B1r&#10;4chsN0fnezm1bphLu+a4+8Bqbhe/d2Cph6X+CoYaM+mucQmOTmOgLZvR3kKmR8tZmK5j7VIzC6vr&#10;GJ4qoGMslbZxJx2TqfTMuhlck8XwuhxpM+hbcNE1l0znXBJdC8n0rXbRv1qef8HJwFI6Y+tzmdxQ&#10;yNBCDp0TaXSOpTMwk8fYfAljs6X0DeRL7E6jKt8u+EeVNzNSmGIW/G8XTpEi/CKFEvG9xS7pr7RU&#10;+Zwhx2UKz3CTl5xOdqKLDIeTNJtgEInb9rh4bII3bLEmHGYrrgQH+SreqPI2WelUCQ+olWu2Frjp&#10;q8hjUvjDmp46to+2smeyjW1D8u7txSw2ZbO2NZedA6WcW9fN08fX8s5de3j/3v28dn4zD+wY4ehY&#10;JTu7cjk6XsGFpRaOTlSwui6RWY+F/X35PLlvgu9d3MabJ9fy0MZubp+q4ex4OccHitjbmsbh3izO&#10;r/JweaGSy7NlXJop4spkPg/PFvP8mkreWF/Dd9dV8d6acj5cU8Evtrfw59tG+cORYT5YquaplkTO&#10;uf05YrmBk9ZlXEr25ZLDm7PGm7jdvIwnCmL42VQ17J/kb9uHeL01gzOJfhwxLedEguAVRzAnE0I4&#10;ZvbnsMFH/I3gZZlfhxMiOCRYaX9yDHvFd+ywCl6XubdZfNpWOW5n3ArxVbdwMPY6bjN/g8eLA/hk&#10;0gnbCvnbehc/6gzg2ez/5Jms/8UP2m/hz2sM8p2Dv68z8clUEB+vC+X3dzj5/JliPn/BwxevCbZ4&#10;o0vwR4/gi1Z+f6KYDxZtPNUQwB2p3+BY3L9y2vhV7kxYxl0JXtwlWP9uef57EgK5xx7EPYkh3J0U&#10;9g9B3F2uCK7IthLB/UMM9092OSlELFQTxd3hCP2ydKoSx6kMAxFcEDsnsems8NOTwmGVIO64EsJZ&#10;Qjn2pWmZ4oTvHLWEc1js/xbEqc+HvhTEXc0SpwRxYWwzC+8RHrRJ9m20RrHeqhecqdd8syoDPSrc&#10;YVDxiIhgOsMC6QwPok+w5qBBx2BUCANhAYyIrdKHsUHi2HZbHNss0WyMFW6lBHHGcNbL/VcLP1st&#10;XGatXe6RLHFQxnFVrPCb6EBNJL7TZWO/4JltwrfWx0WwNT6azfIea4yhbEiMZl9RGsdbPJzormV3&#10;WyXz5bm0u2UtCUZPkNhnkucyCEcLDvTHy8sbbx9/zc+FqJKHwdGEiV8MD4ojIiCOUB+9lilIF6TK&#10;R0cRozJHKSFcrBGb0YzDEk+SYJUks4VEYxxW4QjmiDAShD+5TNHCMZSw3yLr1kF7gZO+0lSGygRr&#10;VrqZb8xjs+C/A6MN3DbVzInJek5P1nJupo7b5xq5uNjElXWtPLRN1vDBEV49M8d7lzfwg/u288OH&#10;dvPBfTv56MF9/OKZs/zmxTt5/8ET3LN3kXUdlbTI/Yok5uSbYiiKt1Bil8+OZPIEK2XZXLgtKVp2&#10;7OQYK45IM3adyiYaq5VLdUaZSTfYyDTayTM7yIqxkBwSQUpIOA3uDA4vCE599GF+9frLvHT5POu6&#10;GikUXODwuQmn/0rS/X3J9PMnV3hiaXAwFcIZq0JCqNeFMWS3sr3aI9hngLvWTnBhzbD4+Xbu2DnC&#10;m48e4Q8/efyqIO5vb0j7Mn//6AHBvBu4MFrMrjIzh8ut3DdQwstre3h/7yo+OrKG9w+t5bl1Yxxv&#10;9TAh/rdWME6Z4EtPZDjlRiPFcWbtH/0pEdEk64X7CV9yWxPISkwmN1WwpTuNvIxUctKdZLgSSRXO&#10;lpIUjzNFxlXGzi4Y0ZFkJkX8elZ+GkWeHErK8sjPF/4ofM8aoyMuwId4f28ywsPwmIw02e202hNp&#10;tdppt9npSUphUHjDkPTfsGDasewcxpUoTmWOy/hSEJeTrwniVHnVYflela3rSk0TzJpCY1IitY4E&#10;ahLt1H4pjGtwJtMqz96Vk/nfBHEtKnucHN8gz9Aixw/IWllTpbJTt3JhfoTL6ye5a8sqHjmwnpfP&#10;7+PDh87w8+eu8JtXH+APb32bP777OL95+R5ev7iH82t62NiUxZhgoPEcM6sFI+9uKuRQexl7GgpY&#10;X+xkKTeBjUVJbC5OZFtZMocaczjd6+GOkTrum+/i2+uHuHu+m33twkkKrEznWVhfmc5uifu7BQfs&#10;U1niemu1kqlb6gqYzkmkR9Z8q/ibFlMozcYQGmX918cEU28Io84USaX4nELBWEoQlxDihzFQuEOA&#10;EsX5ExUYKG2w8HwdtvAoEiNicEbGamK47FgL+UYrxeYESlUmJKuNYquVkgQbhYKxlDAux2IlT8Ys&#10;W75LiYnFGBSGbrkPQTd5ofMKxKQzkGpzkp+aR0FGAUnWZEL9w1hx43L8bvFG5x9EuH8gwSu9CRVc&#10;aBLMlCljVio8skZwU1tJHgPVJUw0VTLdVs9QXQU1WanCbWJwxUSSm2Chwu3Ck+bUtjPMcdJaKUtN&#10;pjY7nUbhlW0lufQIPx2q8zBa72G4poQRueZ0QzmrakoZluu1m2NpED9XFxJMU1gY7aq8Y1gELcGq&#10;tGKoliWuTqxa3q9a+qkq2kBxRCTZsk5zoiIoMsYKJpY5l5xElcNBueDMcumfingbFTKvS6UPi6Qv&#10;86VPc6Vvc/VGLWtcseAYj8VOlV3wSqISxgkuFKuR7UrxQVWJTiqShK85VKb1FArE8pPkXWVfmjVR&#10;E4eE+QTiKxzTf4U/QT4hhPjKGASEExEcSZQSOf3/EMQpu1Y+9f9ZEKfwsCqTqrIiK7taKjVUieHk&#10;s8o+FxFoEIshwl+PTs4LExwdIeepvyUZgqIwSrywhMYQHxatZRSMDQwhXqcjPzmZ4eZmDmxcy5MX&#10;T/Pj57/NJy89pGWIe+7cXu7es8SpNSMcnOhid38Lm9qqmavIp9+dTIs1jiajXsbPQI/VyKDNItzb&#10;wqTdwoy0ShA3nxDPYoIqmSqcKD6W2XgDk9Zo+mLD6JR1MpFk5HBTBU9vWuT9U4d45eB2zo52MSv4&#10;vFVidoOsH/V3pNnKYnYOdrF3apS5thbKXCmYxWdH+QUQFxaJOSpWYl4MUbpoosKlz2XuR6jMb2Lh&#10;8t5hMhZKdKYEbxHhsZoQLibaLGYh+ppYTc4JDY0mUMbOLzAcH1krPgFh+Aq/8JM+8/tSHKdMieGC&#10;5T4hEXJOpAFdZNw/LDxKTGuNROpNRMs9YmJU2VSLJroLkecIDJS5ECTjJPdTz3PNrori7CQmppOa&#10;mkOKKwerbBtMCUTIfNPJvVVsd0isyJO4oP72UJfmlvmbTIXZTHlMNFX6SGqjIjVRXIOMcYPEtCax&#10;Dl24cDk9A1HR9Mo6apP3qvWPpCLIQlmYcAB9BiWmXInBBRSlFJOXVkxWeiHp6QXyLLli2bhS0rEa&#10;5J38gq/+MPCG5Vi+dQvpsq1KGnfKmuoVawvXU+sXSKWXDx4vL0q8V1Ae5Ed9RKiWJa49RnimrNsx&#10;WbczTpfMA+E14seaVdnX6BjKoqIoiJQ1LuvbLe+TLsenG8Q3yvdphjhSZbxd4eLfdLGkCxbIjbJQ&#10;Gie+K06wQKQJd4icGxlNZ3Y2h2enefO+K/z5w+/CL3/E5z/7kD989yXeunSKs9PDrCnNo9dhoUXm&#10;cnNcjPjuGDzST2UxBqrE11YKJsmNM5Gki8Iq424M1aMPjhLcFYVO/XhL1neg8FRfWWsrZH3fvDKE&#10;G1eEcJPYjcuCuPGmAFbcIlxVOKvfMj98rl+O9zduIOC/biTypuU4xMcVmOT+6WmyrlLpl2cZFjw2&#10;lRzPVGoiw8LL2iVGegyCd+TeFuHJkctCCVkWponi/FdG4bMyGq8VelYuj5R7hQsHlnkrnFplpAwX&#10;f6QXXKitExkXlfEtLEDOD9Rpa0UJ4oziF1XpVIPMZ4P0qxLEmeSzRR+HWUzxPUdsPHaDhYRoo5hg&#10;yCgDNrFE+axEcelmO7l2p8yddEpT3ZSLVaZnCCfMoiE3T8sU11ZcSEdpMZ0lygrpKimiu7SILmXq&#10;u8J82gryaMjJ0TLDlcncUNUXilJShbOmkZWQpN07XOaf180+3LwsgJuWh7BsZeh/E8R5rbhaMnWl&#10;EsN9aStXyDgsFyy9wpfAFRLzbr5Z5u83SV15PQPCM44L1n20NY+HiuO5ZF3Bpbjr+HbmSl5qE463&#10;PofPT7TCncNwzxRfnB/ms03lvF0bzUMOJYj7Fi8m+fFWmo53M5QYLpo3UmN4K8vM+4JFPqjO4pUS&#10;F/emRHPM4M1B/UpOCOe7O9fGE9WpPFPv5LEKE/flhnIl3Y8HsoJ4qdLIxz1u/jxXDuvrYF01f58p&#10;5LNBFx+3mvhBcyw/7Y3n11Mufr8ul7/sKuPzo/Vwu/C8B0bhqTn4zmqxdWKb4bndfHH3On6zpYWX&#10;25K4lOkn/Oo6LZv5sbhvcCr+Bm63L+dKsjd3O/3FhNclqexwfpy1eHPK5MNJ4bGn4oM5Y4/gfFI0&#10;51PiOO80cs5l4rjissLjthkD2G4OZKctlH2JURx0xXFIvt+XHCdcKpoNxkitOsHquGi2JiWwNyud&#10;XdmZbM3OYnNWNhv+L0HcvNgqsemsPCYzshjPdDOTn81CaQGLMofmZV7NFRSyWFTCmhIPS0WlzOXl&#10;syoni1nBMbOFOUzmuRnPS+fAYCdPHd3Ld84e5+K2zewam2Db6DS7ZtaybXwt64fXsH50PZunt7Fl&#10;YTdbF/ewbWkf25cOSHuQbYsH2DS3jzUzu1iY2MGq0W1MDm1hpG+jJhrrbl2itXGBxrpZaionKS4a&#10;wJ3ehj2hGmNcCbGGEuLiyjCZK4hPqCE7f4CW9vWMju5nZGQvra3r8JRNUFgwRFnRqJYNrrZyipqK&#10;Saplf2P1LAM9W9i66XYunH2eu6+8zv5999Pevlbwf7XEnRzizB7SMrsE+09SWTUvtoinYoHSsnlK&#10;SldRXDpNcZmYZ5rS8hkxaSumKZPnLauYkOMnqWuYpaVlkfa2JdpbFmhvnqejZY6u1gV6lDXP0tkw&#10;TYeyL0ujVpYNUF7UJ885IM85SkvdGC21I7TXjzHSs8imxX0c23eBC7fdxamDt7N3w0EWx9Yw1DZE&#10;V10HXTVt9Ek72NjJUHOX4JIu+hvaGOvoZfvq9Tx530P8+oc/5q+ffsKff/ETPv3gbd584iGOb1tH&#10;n+DKIsEJbuHqyeZonHYzOVlpFBbl4c7KwCy4VC/xxiLYJEOwaUlpLmWeXIpL0skVHK9Koxbl2Kmr&#10;yKS1vlD63Y3bJdzZEoYtPkLGT/CTOVzieLAmhFPlUpVZBcskJBhISjSS6hT+li7YPNOhlcysqcih&#10;U7je6EADs6qixPwAW9aOMS6fq0pSKZH7lRckU5SdgMMcLH53uXD0UGo9wr27K7XMcesX+ji0e56D&#10;u+eYGq2lolTiQLGNhppU6qoE22fHUZATR2dbDjPCy+dWtTI+Xk9nVwmV1elaydS8AjmnPJ2a2lzK&#10;K7LIlvsmJYvfTjSQlhZPbq5cR/BWhjx3khJMWcOxxIcRpffGz/+bgoeuw5kaTUdXGeNTDWLVzMxW&#10;iAmOny1iZq6E+cVK5sSmVpUzOl7K4HAxfX3i3zvzaWrMkv5IIMdtpFreraOpiPbGIpkjV0vTFmYm&#10;kJ4o3McWSU6qxMHaAvo6q6mrzqe0NEOeWY6rlHhQI9dqKpNr1tArHKytpYTqqkxKigWfFyZTKhyv&#10;vCyVqvI06ft0Gqoz6WgupLEmS7u31eiHzehPhvjgrFTBDkmRpCZHk5dto7w0lYqyNC1TnDIlgKuq&#10;SMNTkkKhEs3ly1iVOikV/qi21X4limtpLJS+L6Ons0LLFKdaVUK1tipLjnUKfjKTZJf7pBi067c1&#10;l9BQmy/zzSZzKwJLXJgmjEuUeeQQS5a5pJKSqPKqqmJXtczRtoZSOpvLaZL39xQK/1BZC/Mc9Ai3&#10;3b5xnJNHNnJs7yL7N4+Lz+phqr+KjtosGssFQ8sz9rQU0Sl9XuPJICvNot3XEBWAPlwsIhBDtE58&#10;UzTx8SaZywk4XS5yJF4Xiy8tKvaQJX7YJVw9zZVIluD+/Byn9Jk8R7Zwonzpo7IcamqKNauozKdM&#10;iUIr86iWzy0tVQwMtDE1OSDzc4DB3hbqKgvJz0ghy5lAZUEWE73tHNq+kbvEJ39Fid+0bG8v36WJ&#10;3lSmN5UpTgnhVKsEbm88coJnr+zjsQvbefjMZh45t5XHb9/BM3fu5cX7DvPmoyd5/9nbtfNVlrif&#10;vnavlmlOna9Ksf7yDSVweugfYqlrgirVqn3/EC59KbxS28quCZ3UcdfOUSImJXpS4rdrYjhl6rMS&#10;uV27rjJ1nPpOCb3+nwRx/5MITp2rnlOZut6PlVDqucu8/9TtfPDMRS3T28ev3q+ZEsOpz6r9Z4Hc&#10;NUGcJoaTc5VgToneVHvNNBGcHKvO+Ylc66evXc1epsSDP33xXnnGq+VNf/bSffz6zUf4w3tP8cfv&#10;Pc3v332S3373cX6n7J0ntO9+Ksd8/2l518eViO6cvO85vifbP3jmMh+/oIRfKhObKpt6tf/UO17r&#10;dzUG6t2viQrVOysx4j+LyK6J4dR4/PMYKrt2rurndx45o5W3ffyMKvm6iUdObNG2n7u4n7cePKmJ&#10;8dTz/vH9Z/jTB89q76KyySlTWQR/La0qt6rsU7F/7osfP383v5D3UNnq/vj+0/L+Skz3sGa/lL77&#10;uTzLx9Knyn4m25/Is34q7/Gbt+Q95T0+fV1d6x7pUyUkvMxPpB9+Ie/y6zcf1o5R11HHqFZd+w/v&#10;PSn3eorfqmd850l+9dbj/OiF+3j5vtu458gGTm+d5tzOVTx4fCuv3HdC5sclPnz2Ch8+I/PzeZk3&#10;L94v8+Ye3nvyIm8/co43hOS/ev9JXrz7GM9dPszTdxzimYuHZPsIL919XL47xWsPnNba568c5Ynz&#10;+3jg2BbuOrSeuw9v4NEzu3nhrmO8/uAZ7ZiX7jmumbqmuv9zd0q/n9vLI6d3aed+R6774j0nePmB&#10;c7z84CWeunKOi7fuYf/6OdaO9rCqt5lZsYWBVhYG25iXdr6/Rdpm5gaamOiooqsqj/oCJzU5Dmry&#10;kqiW1iMOMT9J/apbSJ8tghxHFLkCTgvE6RammShxWynLtFEmTrdCgn1TqZuBphIme2qZ6qlnUJxr&#10;q1Iq5wihFmsX5zXRVcfsQDszfS0CQOoEkFQxJM5spK2Gcfk81lbHZLc871A3Y92t4mxLKBEgm+MU&#10;J5liJzPZoZk7RZkdV5INp1huViYVFeVUVVUL0JKAXlVHWVmtgLN6yitbqanrorKmi6LSVrILGsgq&#10;qCenqIl8+awEcSXVvZTV9In14qntw1PXT0X9ABXSlsu+MiWSU6K5iqumxHEqW1xV7cA/MseVq2vI&#10;d6WeLgFBndJ2iKNvEWdeR15uFfl5VZQU1kqwqaEwoxinMZlY/3B0N/mgX+aL3T8Ed6j0c1g4uSFC&#10;XoOCKQsOploXQmNkGK0qQ5kmiNMxGBfJmCWGCYuQfWM0I4bIqyVTpR1VFntVCDdhjPrSvhTFKTGc&#10;QcdYTAgTsSFMxinxmI5VpjDm/iGIU61OE8MtyLirdtYsZopkwRzFaksk6wS8bZBjNytRnCWUzQK0&#10;Ngm4USVTrwnilmxGJg0R9IcHa4K4Xl2QWCC9of4MhPoxJkFyXpX8EWC02a5jU0IQW+0B7BZytD8p&#10;mAP2IA5aAzkidtjkz94YLzFvzrvjeKIpn0fEjmdb5DmCmdZ7MRnjw5QxkCmLvJc5jAl5rwlThPbu&#10;qnTrjNkg7xsj76/XbDI2mmlTLDMWlckujrFY9UccHd3qH1hiHZGhmhCuPSaSdkMULXJOfVQklTod&#10;JaEyPjJGucEh5ASHkhcWQYE+lhKLDU+Ki4r0TMrTsylPy8OTLIDYlkmuwYUzRADKyhjMN4djWx5B&#10;im806QF60gN1ZIXqKDbE0OJKYrqihN2DXZxfN8fDB3byxNGDPHxwL5e3buLYqgl29LSyWFPKREkO&#10;o0VC2uoq2TXSr2WYWz/QS6OQPps8Y/CNywi+aSWRviFEB0YQ7humWVRAFJH+ShAXhSHQgDXCSqLe&#10;jjXMjDEwlmi/aKJ85bvgWE0Yl2JKwmV24IyNJ0X9E0UfgzsullyLiSJ7PKWJVkoSLRTImOdZ48hW&#10;5U7iY8h1mMRf2MhLFjBqM+M0G0m2mEkRUOQw6bHGBpNi01EohL6qNJmmajcdjTn0tuYz2FnEWJ+H&#10;uZEa1ow3sqhq6wsAa3CbqU7SUyPkoclhpCclgRFXMuPJSQxbbQzEWRg2XBXEzZrtLIqtjk9gtYCw&#10;pcQEFhKVIC6WbTKmB6IjuFXWw20yV45bwziREMxJmy9nbCs10n6H+Tou6P+N26P/hSfyVvLjVan8&#10;9XgTXGjnT7uKeLM1gov2r3NM928cj/g6503mFxvjAAD/9ElEQVQ3c8G2jCuuFTxbFMpPWiz8scfB&#10;Z10mftERxaeDMfxlnRNOVMHlDmlr+M2cg1fLV3JPwv/irOkrXE69jqerIvig28lPOt28VWjmUXMQ&#10;d0X6c09UMI/EhPKMwZ/nY27mBePXeS3pP/lh5fX8fjaIL46b4EEHnz+XyN/eTOEP76bwyzcT+fUb&#10;Lv7yRj5/e6FEvmuAZ3r5/O4OPlhI4bT7m6zRfYVV+q8xluDPYFoc/Zl2BgUojxZlMlmez1RVKeOV&#10;pfQX59MixK8mNZVqVxoNGdm05OTTmJFLjSuDqhTZL/O/QZUuysykOzebvtwceuSczrQUOlx2et0O&#10;RnOTmS52Me9JY0llAxMitaHSzfa6HI50eLg00c4zW2d477YtfHzxIJ/cfZRfP3CcPz52nr8LtkCw&#10;wp8VhnngBG+e3cmzR9by1OF1PHt8C2/fe0owzDP85v03+eDpx3j40B4O9LSxoSiHzVmp7Ml0ciDN&#10;zq2uBM5mJXN3SQb3eDK5sySNK0JUn+yv491Nk/zo0AZe3DDOqc5ydlRksLehkMOdVawvy2ZY5tCg&#10;LYFOo43i4EgsN64g8D//C9+vfYuAby3H7/qVeH31Bvz//XosN/hRFGGmKT6FRksyVXHxZEeEkxDg&#10;Q7TPcvQB3hjEL8aJnzcEBhOjMi+sCMDoFYjVP5jUKD2FdgH1aemaFSUmkWky44oxaOWNUmNMpBlU&#10;ySMLbpn32SY7xQkplCelU6WV5pExSVT/hJHxcqbR5EynOSWNFhmr5qQU6qwJ8kxxVIk/bLQY6BQC&#10;PpASx2SGiQ1lSdzWW8bjW4b50V0H+OtbD8PPX4PP3oc/fMQnbzzCHdtm6Myx4o5YTpExgPZMM1OV&#10;6axtzmf/cD0n57s4MdfGkck6Do5WcXiihnNLnTy0a4oXjm/g5ZObeXrfPPetG+TSTDu3jzawvy6X&#10;1W4L80IklxKjWWOPZp2s9w3xkayPDWNddAibZN3uFL++L8HIXvEz24XkbZZjNjuu2lZ7DNvkXbY7&#10;4tgu8WibLZYtKgOP+J0NEh/XG8LZECPX0oewNjKINREBrA73Y024L+sifFgf5cNGvQ+bJa5sjvET&#10;f+HPTkMwe+X++4w69pnC2St+Y48xjF1xIWyPDWJHbAC7JAbtkfW6Pz6II7ZgDlv82RN1E1v8v8pm&#10;r39jh++/cij03zkd9Q0ux17Hw/YVvJofwc87Uvn9ZBm/nCjnvd48Him1ctC0kqXAb7BadzNbJSbv&#10;SIxjrdXAKmOMxG0jM3Y7c8kprMnIYGdJCYfrqjnRVMNZwVPn2yq5Xcjsla4yHhUf+vJiB29v6uWD&#10;3cP8/NQ8f3p4N1+8cJLPXzzDn585wccP7OO5o3PsH/HQmxNNldWbpuRghvKNzFcmsVjuYLbAwlyO&#10;ibX5Vtbnin9NjqVb+qxy2bco+q9vUPqtG6lZ7k2bn8T4IH/GwvyZjgpiXsZqdbyMofjrDcnxLMl4&#10;qbjcrfOjwXcZtd430RS4km693M+sZ8oh93E6mBNyPJ1sZ8wWz6jEjbF4MxM2q3yfwITYiGyrrKA9&#10;8RY6LfG0xltptjmol/lfmeCiwJpCqsGOOdSITuJZgFc4vmLe3hF4y2e/AANBISbCdBbCJPYFB8Vo&#10;/xhUJWB8lCDOKwQvr2B8/UMJCNLh4xfMzcu8uOGGZbLfB7PRRGGeYOeqCsqL8sjUMKpNsHESpRnJ&#10;1BdlMN5WzZbpfnYvjLJuqJX+imwtW1yhYKtCGdOOXDvbB+ol1o9yemmAXQO1zIsfnJNYt7WngiPT&#10;HZxY7OPs2iGuCA/59q0befS2zVzaNcuBuU4We0oZa8xisN7NYGMGQ205jPcVMT9ezbq5ZjYutbK0&#10;WMfoVBHd4+l0TLjonEylb1aOXSP4YUMeI+uzGVidTu+iyhKXTPdCEn2rnQyvdzO6PouRtZkMLWYw&#10;ulqOX8pjcFU2PeMZ9I7JfSckVo8V0NaWQbnMi/xkA/mOWPIS4igQTFDsEi7hdlKusry40yiV2FCc&#10;mq5ZvvigLIcTt4xXmk0wRnwiKRKvE1V2OPGTCbEW7EYlskkgzZ5EvvivqqxsaiW2VCpRdpqT5rxM&#10;BqqKmW2vY21fM+v6GljqrGSmsZDJmmymazJYLXhi93A1Z9b0cmXrOJc3DXFqtpV9/R42NGayUJGs&#10;2ZaWbPb0FLGl1c1kiWDrgih2trv59o5B3rtjC+/fvoWXDs/w2NY+7l/XxoWpKg51ZXGg282JsXzO&#10;TRfLviIuTORxcSybB1cV8tzaSl5dX8Mbayr57poKPtxQyy/3dvOH4+P8Ym8vL0rfXSmL5YhjBQdM&#10;N3LCupyLyYFccSqxV6D2z4JH8+P4eEbi9qF5fruhn2fr0jkpGPmg2Zsj6gcjtlCOCn45YgrmkPih&#10;A2IHzToO2fUcdsZy0GVkX4qRHQlRbIwLFv/px8ZoX3YYfdlv8eFg3E3cGvtN7nd784M+wQ5byvh8&#10;Yy4ft4XybOp/8KTzX/io/hb+PG/ib2vt/HJYx/udK/j+fCCfnXfwxVN5fPF8EbxcKSbP+WIbPNcJ&#10;327nj2cr+ZFgnqfrAzif/J+Ct/6FE4b/5JzxOi7Ju96T6M/9ySE8kBzGvcmh3JUYwp3K5PNdzoir&#10;meKS1D7BQPLOV/4nQZwjWPBaCBccYoLhbrerMqrhWpY4rXRqgo5T0kcnlCmcF6+EcVfFcSeEfxwX&#10;3nLMEs4Ry7UscUoIFyb+N0zbPmARn69MOM81Qdx2sa2K/8i5m6xRwmP04pslXomfmzWpH9pEMRIT&#10;Tr/wiG6J793hgQxI3BpU5aLDAxgM8WM8LIC5aFUaNYYdNolTgpm3CM/aGKe7KoiTOLMk8WXBGMqc&#10;PM+s2IxsTxlCJAboWCfxbWeqnd2pSWy2mVgjfGu9cLwN5nCNh20Xjr7fk83hpjL2tJSzVFNIf74q&#10;1Sd4QfihWXhOdEQo4eFh+AcGsdLHHy/fINkOJyTUgC40TsxEeLBYQBxhwgtUSb7wkEiiwiLR6yLk&#10;/CjiomOwxBqxW4QrJNhlrTpIl9iUKn7bJdwqOTYKpzyb+rFMgcTicqeZ5izBmGWpzNTnstRcwLrW&#10;QjZ3FLOnv5LbJhu4faGFu9a2cbesM83WtnLvhhYe3trBk/v6efG2Cb57YZEfP7CNT584yE8f289H&#10;9+/mBw8d4pfPneeXz9/Jd++7jTPrJxj1ZFFqiSIvLkLL8lTlTNF4Wr7dSabVSUa8k3RzMq44O8nR&#10;NpKjLCRHCl/RWwRb2cgyJZIn2K3Qmkyu+COXLkosUvvhx6kNa/nZS8/Dpz/js++9yWO37WOxtYoy&#10;uZ/LfyVJy5fhWr6CLB9fSqSPq0LDaAgXLm8wMJeZzom+Tp7ZvZF3br+Vd+86xgsXdvPC5V38+KU7&#10;+MvPn4E/vX61ZOpnL/Lnd+7k7bOL3DFWzMEaGyfqEnlouIwXF9t5STDVM6taeVpiwgPjLRyqyxNO&#10;FEud4JoK4d6eqAjKhLMVG81kG4yCHeNIUa0pHrfEzMzEFIldKbiFR6WnJOKW2OuWeaX+QO1U2Q6S&#10;4nFI3LbZjWJx2GUOOd2JZOWlkq+y9uelky6YOiE2AlOQn2BXHzIjwqiQuK1Klzfb7DTKvRrl/u3x&#10;NnoSk+kT/9/nSmUgNU0Tx41lSezKzGMsM5fxLFUyVQni8hnOzqPfnUWncI7mpGQaVOk+h4Nah51q&#10;sSqFjxNsVEtbkyjfJSZq39cI56sUTKCJOIxGqoyxNMYLvxH8v+DJZVdnrcy1bs6vHeX+XYt859RO&#10;PnzwFL979QG++OFzCJGAX0vf/+R5mU8XeezgPLt7ipkpsjFfbGdXUz5nBONemmzldH8NW2Q+z7tN&#10;rBM8vC4nnjXZJk0Ud6y9kMvCYR9e089jm+Re0p4YUiVRM1lb4WRjdQbbGwvY2lDAzpZi9nVUsKet&#10;nHUVEnvT4+mwRdImvqZD/I9qlSCuVh9EjfiSmlgdFbLmCwTLpguOdYT6YQ7yES5xVRAXHSR8IjhY&#10;MJAOe3ikzOsY0vTC0Q1mCiTOlsXbqUhwUCXrtlL6r9xho0KsNEFiudlCntkqvN4uvF44vKzxBFnz&#10;Bm9/dIKDdCvkHoKNLBEGkuJsZCSm4pI4Hi3+wXfZSnxvXk7QSm9CvH0IXLGCILHIAH+s+kicFiPZ&#10;disemWMN2al0leQyWOOhX6whL4Nc8WdKEJdpiaPYKXhKYn2ejHWGzKcsazz5icJzZJ6WyPz0pCVT&#10;ke6k0p1CRWoi5cIza2W7tySPicpiJvIz6Uu00iJ8vy4kiHrpk+aQENqkT9pCdDQHhVIfGEJNQDBV&#10;YpWyr0L6qiQ8gmK9nnKLiZokO/UpydImadnhPOZ4mVfxMr8SqJA+LLMkUGSyaVnisqOkfyNiyIk0&#10;UBhjpEx8hjquWvq51p4oliRzVfW5yh6XJP0t/kisRKw4yUVRcip50qZaHFqGuKCVfngLx/S7xU8r&#10;l6rzDycqKAp9iBLN6ImQbVU+NUz2KwFbiK+OIPXjD00QF6qVTw3w1omFE+ijhHBfmhLBSeuvRHE+&#10;4ZogLjRQriXXC1NCqoBIua6Y7IsIjCYy6JogLpoIPz3hgqF1cn6YXDtMsLJuZTAR8nxRviGEewcQ&#10;dPMKrWSg3tefHJWdq6GWWzcs8uwdx/jety/w1r3HNUHcvfvWiJ8e5daZPvYOCldvrmSqOJNuwY5t&#10;dhPtNiNdMh+64o30mISfmgWbWU1MJ5hZZTUzYxYuZDIwbzawWo5dLbhzlZzXExNKk86XQYteOKWH&#10;JzYu8tbRfcJnV7O3pZr+lHjqJCY0SuwdyElnptrDrDzjaE0VjTk5WnbEOMH90YE6rbSjym6lj7ia&#10;DU4rgaqLJTJctVdFcUoIpzKz6eSzytIWqTLEfZm5TZkSqqnvlVhNZYfzDdBJvA1hhXcQy8VW+ATj&#10;I/sCQ6O0cqg6JXrTS+yNvmoRytTnKKNmajsy2kx0zFUxnDKDwaq16t7qOdQzKRGeEsJpzxcarbVK&#10;pBdvSSIpKRNnej4pGfk4nBmY4h1ERsk7hso6D9fjEl5V4lI/RM2iXhPFJVJlNlEVE0NVZARVYaHU&#10;ylpqCA2lXdZLn2CBodhYhvTR9CjBqX8w1TL/ynwl9gTJmo1IpSQuizJ7AWWuUorcpeRmlOBOL8Tl&#10;yiE5JYMk8SMOi138Sgx6rwB01y3D8M2bcN7igyc0klZZY92xZk0QV+MbQPFNN5N3/bcouOUmylR5&#10;+rBAba13GQ0MyPwYTUxgMiWFiRQngxJ32gSnVMXI80RFkyfPmSXP7Jb3SZWY7DLE4ZTvlFg8SdZv&#10;soy3yhCbFmkhNyaBErOTEpPgAMEGGeL38mNNtGXnsHVkkMdP3sovXnqKzz9+X+L1z+APP+dPH77O&#10;d+84wZnxPsbd4j+iwqgUvFUXZ6DOYqHaKj5Q/FmRPFO20UKKxGUlKFPlQ3UKh8maDhbMFRQQhX+A&#10;Hh//KJknOm4SfnrD8hBuXB7M9TcHcv2N/iy7Rf2AS+bQigC8b/bC65s34/31Gwj8rxuJEV7uFMzi&#10;sdpoE182IOtjVPDqhM3AuKyXsRQHAylJtIhPKpH+dYoPiJXrh90UROCNQfjeGIL3TcKLlwmHXiE+&#10;w0tlUBc/oX5cHRqDUdaCigPWCD1mhQuDwsQXhRAi8zlSd61kqvlqljglipP5HaOT81Q2OPGRiu+l&#10;yJinWpMkNjhIEV+aLH7TIf2baDCRrJ5JjlGCuOyEZPH/4ieFD5YKjyxPy6A6M4u67Fya85UgrpjO&#10;sjK6PB5pS+gsKaKjuJC2ogJaCvJozc+VtoCm/Hyt4kKJUzCM4J+8RCVEThU8lIRNnjdMsPDKm3yk&#10;XwNZtjKMW7zCWCH+1Ev9bUBliFsZgo/0t8oUp8RxK5fL8dL3XisD8FnuK312M0EyL2Nvuo70ldfT&#10;Eye8rMDOg8LVHy6xcMXuxeW4/+Jh93JeaYvhp+uy+cvRRr64OAR3TvL5bb18OpvPK6U6HrDewAPG&#10;63nO7surzjDedsfwVnosL6VE81ySnuecBp5JN/Ow8L0Lwm0OR3uzP8aHW23h3J4Vz32l/x/C/gI6&#10;siPb1oXPve/eA32aTMViKcWpVIKSpExBipmZmVVSSSUoZmZmZi4zVJVdhjIz221mane322237e+t&#10;2GV1+5x73/9rjDli844dO2KtNZVzr3Bzd0kst2UbOJUQwFHHFM64vLmaZ+CtlmS+GSnlpwXV/DC3&#10;nO9m5vPn6al83GLn7Xoj77Ra+HB6HJ/P8vCnZdl8t7mUHw828NO5HuF4I/DQPHh8CTy5RsrNcO8q&#10;fto/wEeLSnmyLZY7C3Qcc9/CLuOv2B75r8IBf8Vxx82cT/TmYpIf59x+nBWee9Lpx2GrD/st3uyP&#10;8eegI5gjsREcdumF7xo4nGBkf7yB7c4wNtuD2Sz7t8WFsyMhip2JRra5Day3Kf4UzFJDCMuFh61x&#10;xrA5OZ5tGSlsykhjbXoaq9MzWCn2fUVWDsuyc1mclcui7DwW5xWxtLhMUMIC6S8Li2RfSQGLiwpY&#10;KH1qQb4qi1iUX8yC3ELmyPljGenMykpnfmEuy6tLWNdWz8lFs3jkwA4eO3mYK4f2c9fefVw+dopH&#10;zt/DIxcu88CZy9x/9n4euv0RHr77UQ2P3PMEj933NE9ceY4n73+Bxy49x4N3P8ml2x7lrvMPc+vp&#10;q5w5eplj++7mwI7b2L7pLGtWHGbu2BZmTF9NT+cyWhrnUVTQizu2EnN0AYaoXMwxRZRWjLBy1UmO&#10;n3iUvXsvMzqynaqKUQpy+ygtmkFFyRCVpUPUlI9SW66mYh2hqXYuI4Ob2bHtDm6/7XnuvPMldu++&#10;m8HBjRSVDJCW2U5mTg+FJSOUVs6jomoR5ZWLZXkhJRXzKS6XupTPoahiLsWyv7hqLoUVsygoH6ag&#10;bCbFFcNU1IxRU6eyxc2mQdBYN4um+jFa6mfR3jD7uhiudpTOxjkMdKoMcgtorB6mrmwGjRWDtFTP&#10;pKVqBvVlvdSX9tBZP8ScGUvZtHwX54/cwUN3XuMRadvLF65w/vB59m3czbr5K1kyNI/5fcOMdQ4w&#10;o6mT9vI6mkqqGGzv5sSe/bz/ymv89M038Le/8M0Hb/HS1fs4snElM1uqKE11keYwia2KIk64RJLY&#10;zcysDGmLLBJTU4hLSiApzUNuQTalZfmCHAoLU8nNEfuSZidTfSya4aAo1022lInSZx22UJz2CG3q&#10;TqfAbtfjEG7vjo8hMUll0xKblxmvicrUVJR5OSpjW6q8twzKilMFyZrwq7+zkkVzelixcAaDvXWU&#10;5gmvlevHO8KkrsFYDRJ7G/1ITxIeVJlGf1c5Y4P1muBp3/bFbFo7ysiMKmorEyjKs2oiuLSkUOJl&#10;XKqyviqR0aEq5s1RGbkqaWzKlveeSkmZh8oqiQ/qcjRBXFZ2HHa5pyHaX54lgrQ0J7l5SeTne8gv&#10;8KCmSk1Ns8mzmbDEBKELvoUg3Y04XSHa9Vra8+jqzWNsjozF5TWs3dDMtp297Nw9wPpNXSxcVMvA&#10;DLHxnRm0tKTT1io2vSmLnIwYXGIXctJjNDHczOkNjAw00dYgcUZ6LLHmUOIsoRRkuJjRWcv8Wd0M&#10;9jfS3V1Ne0eFPEO2VrfMLOEQpak0NeTT3JhPXW2mNm1qZUUq5WXJlKtpZqX9VDa3OvXcVWkU5cdJ&#10;X4jAZvHF7QgiK9kkcY1ZeHQUqR6jlhVOidXqhZe3NhXS3FAgy1myLUnGYZz0BRtZYqdVOb48vp6V&#10;btey06kMc6VFiRQXxGvXS5H3mOCKkPvq5dmt8t7UbFvFghJZTiMjxYJT3rtNTQtrVx9vS391RxPn&#10;iJDzouXaLtR0q421+bQ2FkqZK31K+q7w1+T4KNKTjfJ8qSyY08bW9bPYvHIm64W7Lp/dynBXKU3l&#10;Hsqy7ZTmCN8qTqShMp2m6hxaagtoqM4nOSGGkMBpBPoJ7wsNwBgdKf3bRrzwKDVdaobETXl5heSJ&#10;Pc0S+5uc7MEdZ8elJTqyStvJM6oP79JlrOR4KCiUuFF4e0lZ9nWUZ2vZ4tS2mpoi2lvVVLL1tDdX&#10;UV2WS0Gm+sBPxktqPLXFYp/nDHPuyF7+RWV/U9ObqixvKvObEraNT4P65rXTPHXXHi6fWMtt+xZz&#10;buc8zu9ewB0HlnLfsdU8eG4zT961m5fuP6JliNPEcM/fqWWUU4I4hU+ev4svXlBTZV7PMKYEVUpE&#10;NS48UyIrJcr60yv3axnJ1LISYKnt42KrX2ZzGxdijW//JdQ2JdZS5yqoY9V2lelLibUUlBhOibeU&#10;KOy/C+vUsrqGOu+Xwi8liHvn0fO89chZ3nlM7vO01OFZabcnpI1+nhr17ccvaqK2j5+/R9s/ng1u&#10;XPT2D+Hbz1DiuXFo25QgTqCm/1T3/fDn5xsX+qn2UnVSbTguHFQYb9NxjNdZHT+O8Xb75TEKavn/&#10;S+Sm1pUoTt1DvZfxbHFqmzpeXVfVa1xw+MLdB3n07DYuHVrN+a3zOLxyhoYzm+Zwx+4l3H90HU9e&#10;3KVl61PXVu/7m9cf1K47Lr777+9fHTden/E6qe3qmZVg7islnJNzv1BCQmnDT6UtP5F2VuXn0pbj&#10;+OLn8mN5Xx/Ie1H4SN7LL4/9Uq7xR3l3X794L3966RJ/fuWKJrxTgsM/vXpVyqt8/vwl3n30Vl6+&#10;dEyeZQ/Xzu7ksfM7eeaO/bLtBG9cPS3lcV645zCvXjnBHx46x5sPnrueZe7eo4JjvHL5BK/df4qX&#10;7jvGU7cJ6ZdrPHJmB49f2CPXOchzdx3WSrXtvkPruG3XMi7uWMKde1dy9cQWuZ8Sz+3TSnXMQ6e2&#10;8eDJrdq+y0c2SoC1htt2ruD2XSu4dHADj5zdw/P3nubVh+7kyXvPc8fhnRzdsor965ZoqV4PbVgm&#10;y4u1edB3rZjNgfULObZ1OQfWLWDjggGWDLYw1iEBQVOxBAjFDDWXMtRUQn99Ab01efQJ1PLMllIJ&#10;IqqYLc52Tm8Ds3vqGe2oZmZ7FbO661g0o5Xlo90sH+lh4UA7wx21dFUX0FmZL8fVsWr2AJskWFw3&#10;f0SCkm65VqPcr4r+xkq5d5Xct4b+hiraKoupLcyhLCuNXI+bdJdd4CA7KZ6i9FSKszMokH1pnngS&#10;hexmSCBSUlRMaUk55eXV2nSppaV1FBbVUlzaKAFhCwVSZubUkpXfIMut5Je1SYDWrongSmt6NSFc&#10;UaWaQrVdQ2FFx3WUt5Evx+cVt5Bb1EJ2QbOWXa6wpF3LEKcyxanpU0sr5PzSDoqK2ymRsryiS5xo&#10;JyXFzRIMVZOZXkJmajE5aQJPPkmWRExCJkNu8SH8Fi+s3oEkBoSSFhhCRkAQOYGBFOt0VIWF0KAP&#10;pyUqgnZDOF2GUPqMEQxahMwqQZw5ikFxNCpTXH9UqAaV6UxNATpijrwOJYgzyjYlhtPrGIoMZNgQ&#10;yKhRxyxzCHMsIcxTiAllnjWE+YIFEqQtECc63xbGXAki5pnDWBijpj6LYLkEOUr8pqbmWamm5jEH&#10;sNwSpInk1JSpy2ONcr7UTR9Cd7A/XcGB9Ibp6AsPojfEn37BSKSOBXLN5SqrnAQxK2wBrIsNZGuC&#10;jq3uICE8fmyO8WWb1Y9tFj82GbzYaPBhjzuCk7mxHMmJZVOCnsW2IEZl+wy9l7SBHzOlTsNWeVa5&#10;9gxjqDYN6rAEr2MSvI4o4ZvJIMdJmxmipE0MDJuiZVkvdQulU+rZqvPTpjZqiwylMSyYOkFTtJ5m&#10;s5HqKD0F8k4y/SSo9PMn3T9Q3lUwmcHh5AjJL7I6qUpOoyErj/qsfKpTcilzSV+NSSHP4CEz1I3H&#10;N4bYiRE4btYRd0sQzpt8sP1uAo4bbybV14fqGBO9GckMF2YzWpzDgupSNvV2cmLpIu7dvo2HDuzj&#10;6t4dnF25hFXtEuylJlEi51TEOWmWwLxWxof6x47ulol4/fYmQoScKzFcpCDCP1wQIYiU9Sii/KMx&#10;jMPPQJS3nohpEYRNCyfMK4Jwn0iiAvSYQ4w4Iy0kGGykmKykW2LIssaQZ4+hRMZmRYKTkjgbBTYT&#10;BQ4zOdZo0qXfZUgfyI6NIcMhAY4lmnhp64QYi5Y9wiF92SnE1R2jI1WCunwJZmtLk4T85DDYWcxo&#10;TxljPeViaypYML2GhYKZddm0ZNipF9JfFxtFo8OoTZc63e1kRqyTAauNflOMvHMboxYnc61xLJB3&#10;ogRxi512FsTamO+0sFjqt94YyW4ZNwdNQrilv6gfSg/Y/Dho9+K4+kdF3GTO227gjOFfOaX/F+7L&#10;uIW3Zjr5dmsJHKmHvVV8NNvN1bxpHDcqUdyvOBDxW/ZH/ZojMb/hjsQJPJPrx3sVYXzeEMlX3Ub+&#10;Ombnp9WpcLgabu2CUy38ZWU6L9UEcKvjXzkU/T84Ff977s4L4GpBGA+lBPOAM5B7jIHcGqHjVumj&#10;l/RhPGII4nHDVB6P/h1PO/6dtwp/z59HgvhpnxXudvHDg3F8/2w8f3k5Qfyomz8+5+Fvz2Xzw+MF&#10;/PRQFdzXxN9PVPPaLAcn037LyrB/YU7Y/2bIMoV+Cep7hbT1psVqorihokxNEDdSWcr04kJasjKp&#10;SRUykJZJswSxrTkFmjBO/UM/L8ZOrtFCofqxwOGgyhVLrdtFbVws1Q4rNXYTjXEmOpKsDGQ4mV2Q&#10;yKLSNJaXZ7CqIp31QqaUIO7CaBuPrZ/DmwfX8tGZbXx6YSdf3bGPb8Un/yCxyE8SN/1d4rq/PHiG&#10;Ly4f49P7jvD5A6f4o/jtb166yg/vvwRff8zfP/gDr91zgdtWLuBwXxsn2us5WV/GfgmudwjZ3Oex&#10;cSY/kXOFHk5LXW6vzeG5+b18um8VH4tfvrqon11C8taUprCtqYgd7eXMz/PQZTfSbbfTZLSS6avD&#10;eMNEAn9zA/6/uwX/G6fg/dvJTPv3mwn6jwnETtJRrJdj7R4arG6Ko0xi5/0xTp0oY20CUYHemMTe&#10;KEGc3sePyMk+GCf74/ANITEkknSjkTyHnWJ3goZcZ6yMPyELRpP2FbPHYCJJL4gUshNpIkP9yOVM&#10;oCI+hQqXh1JnPGXalD0eGlVWuKRUGhOSaHAl0CjXa3EnUqeyxIl9a3HG0JtgY4YnhtE0M4vzHWxt&#10;zOD0SC1PCi/48vIhfnr1MnyqMpb8gb+88wQPH93EgsY8ssUGJwbdRHaUF62pJk3Us32wkaMLezm+&#10;uIeDQqJ3DFaxtb+cPcM1nFrUyb0bx3h492Ie3bWYqxJD3rtqkNvmdbCvtYjl2U7mCdGb5wxnkRA4&#10;lfVthS2SpdE6FkeIv9EHsV5szDaxN9tizay3RbHaGs5q8U1rBGvlWA1WvZZ5R2GN+EqFtaYo1pn0&#10;2vlrxU+uEZ+5SvziSvGLqyL9WR3pJ/BlTaSPlN5SerFWsC7Ch42yf3N0EFvNwWwVn6mwWZY3moIE&#10;AWyyBIjfChS/Fcje2BD22AJZH3Yziyb/bxbc/D9YOeV/sSNYbETUTZwy3MRFyyQeSQvjw9Z0vhgs&#10;4/mGFC5mGNhl9WVF6E0s0N3MEr03K+TZVoq9W2Izi7+2iF+3MFPs3Uybg4UpadJP6zjV1825vnbO&#10;9zVzXmK0W/uqubO/kodnN/Dy6j7e2zbMh3tm8enheXx9dhnf37uFn64d5Kcnjss42s1je+axra+I&#10;vvRI8UPT6IjXMbfYweoaDytLXSzJiWFRWjTL0y2sETu8LFFsrbRbzYQbyPnXfyXnP35NzWQvugLF&#10;zwf4MSPIh9GIIOZIzDLXHCHxRSQL5BkWuqwsELs9Yo2iLdSPSq9bKJ92C3VBXrTI8T3ybgadsl/s&#10;+kh8HDPFjgyK/VYCOAW1PKjsvdNBt9VKs4yFmigDVdFmqsQGlYvdz7e4SI52YA81iw8zEOyrx1/8&#10;mbf4NS9vKcXf+QWaCQqxEhxmQxdiwT/QgI9PBD5eYfh4h+HtG8o0n2C8/UPkWJXNIYhbJk7jZvVD&#10;n28ANqudnOwcqspKKS3IJSsliTSpc4bbTnaC+MXsZAYaKlk9q5+dy+awce4MZrdW0ZSbSEm8WXxl&#10;BJ35CWwfbeeOzQu4df1s9s/pYH1PBWu7ytg6o5YdMxvZPlTPntEWTi6fwZ3bFnLvrqWcXjvCltEm&#10;FnYUMKspi1HBzKYMBpvFXncXsHikhtXzW1kxv5kFc6uZPb+MGfNy6BpNoUMJ4manMGNJFiOr8hhd&#10;ncfg8gymL7kuiute4KZ3cSIzV2Uyd0MhY6tymbEgjZmLspi9rIixxdJHZmbQ1uuhvSeV9s5U6qri&#10;KRSbkRNnIDfOTK74/Vzxt3kSt+cnuChISqAgMZG8hETtx95M8RfJtliJBxy4zQ5titQ48dvO6Jjr&#10;QjixrXHqR5EYJ4n2OJKdbm1a1cKEFMrEhpUlplCe5KEuI137+n+wpkLig3L6K/LoKkwVSNuXp2mi&#10;uHkNuazsLGWjxBBqau0FVen0Z1ppE1/X6gqlNyWasfxYllQms6Taw9xSOzPzo5hbZmF7bxb3rO3h&#10;haNLePP0Kl4+soRn9szm0a1D3L+ulzuWNnFmbgUnZhdzaq5gLJ/jQ5mclva5d14RT66u5+UNrby2&#10;pok3Vzfy4cYOvtzVz6fbp/PK0jrua/dwLCeCPfE+7Hf7cDw+gLOJwZz3hHJrcriGe7ItvDVUw1/X&#10;jfDWaCN3F7vZ7wpms8mLTUZftlt0Yi9+FnNJ3LvDHMo2Wd7q0LM93sjOJAtbEy2sU8JiYxALxI4t&#10;jvBmdbQvmy0+bDNNZFf0DVyQmOflBhvfrqiANRV83WXmhczf82TKv/NejTffSfzyl5kxvFY9lWcq&#10;buLtOTr+ejIeHsrmp0ey+fGRPIkvCmW9Eq41w+O98EA33x6v4t2FLh6u9eNkwq/Yb/pfHDL+B6fs&#10;Yv9cXtyZGMjdSSHckRDMrXFBnHP6cy42SPbJusoWp4RyLjXNTqCUQT8L5AIlRvt5ytRxQZzghCNQ&#10;SjV9aggnYoM5LjjmDOaIQ8chBeEa/0SoIIwDwkH2SfvtERu7W6Ayxe0SHqGJ4qRttwm32aIg27bE&#10;hLBJ+NEGwTrhO2ts4awSTqT5JpviI1HMjzEIr9IL3wpnekSw8B8/gS9qaui+UCmDpjE90IuRED8W&#10;RAWzSvjJBoeJDfZouaaeVfIOlShuqSmEReJf5ishnLy3YYM/M6P8GZO4WU0jvlJimHWJTtbKGFsh&#10;sbfKiLAwKoilwtfWJljYnJPA1tIs1lfkslDKvmwPVYnCpcXuOoUjRkvdQkJ0+AcF4R2gEzsXrGWt&#10;8QuMIDAoCl1gNLqAaIKFH4T6G4kIMhEZbCQyRGXJCSc8OISw4GBZDyU6Uo/NZCHe7pR4Pv769JvJ&#10;HgqTk8h1C3d3msmPi6FI4r/iWLHVicJz8t0yNrNZ0VbAytY8VjXnsF7s2Z4ZFZye18Dty9u4e1UH&#10;96xWaOfeta1c2dDOA5u7eHhbL0/uG+T1M4v45L6NfPHgDj64bytv3r6JD67s4+unLvLZoxd44MBa&#10;VnRUUJcg9tYSTqnEC+UuJ0WxcWSJ/UmNEdtiEV5mdpFkjCXR4CAxyk5SlE3zH2lmOU7iNiWuzrdL&#10;abGTEWUURNOWmcH+hfO0Dy/44iP482f88YXHePDITjaID+5MjafcqCc/JJjCIB2lumBqwsJo1uvp&#10;NpuZ5Ulka0MVdy6exQvHpP6XTvH5E7fxx5fu5m/vPMCPXz4Of5NYSwnivnyEPz91lOcOjHFxrJTj&#10;Halc6MrksXn1/GHDDF5c3s0Dw3XcLz7hzqEGdlRnMhinpzZc/Kv41NLIcO2Dq9xoqXu0ReJGeVfq&#10;R2aTTctElRKXQHKcmwSJLxPEtyYnukhLSSAl2U2SmjrVE4fHI/uSrk8FFOeOwRVvIyk5lozMJLKy&#10;PKQlx+GyqCxR/tj9fciIDKNKYtc2sflt0icaxTc3CD9rlbIz1qVliutwuWmTd9EZn8CAxDFDqVkM&#10;CobSVIa4PIaESw9k5NCdnK7FqrWOOOESSlgUS4X0tWLhogXi/7OlTTPCwkmVPpkSFEyatHWG9Mus&#10;sAjh5pHkRURQJG1QJZyvwWqgR55jYVk2O/qbOL1smEs7lvHMyW28f+UE3750H3yoRI7PCJ6Fjx7n&#10;ry/dyZNHV7J9eilzC+0sKopjp/Tb82OtXFrSz11zu9jTVMAylfE1zcKC5GjmJelZkhnD5qpkDnUV&#10;c3qojnNjzZyb3Sp+oomDM6rZIds3tRSwrkH6f00Wq4VvrG8sZE1dPvMLk+hLMGnTpLaLjeqO1dMp&#10;sW2j2IUafaAmiKuMkn4lNiRX4uEUsS9xwT7EiG2JVh/cyDuIUlwjKBCrtEesjNn4cD0peiPZ4mML&#10;hSOXi2+tkvavFo5WFeegQnh8eayVYuFrBTHC8S02cuR9ZZqtpEabSJC2dEj7mnz9Mfj4EyVxULS/&#10;DlNQKHZ9tNgVE8ZgJZLyxn/iJPwmTCRg0iSBlBMmECTL4T5eckwgccJlU80G4TdmKpPiaM5Jp60w&#10;h9qsVPLi7KRZpK/apA7x1+OHrFgZnyYT7qgoGa9m0iQWTLNbSVPT1ZuMMm4jiA0NwhkaKPwoUq7p&#10;oi9fYqPCbAZT4mmVuL86KIAqXx/qpF2apU3agkNpCtRR6+dPhfCvMnmuYlnO9/cnT41ZuVedtEuz&#10;xHaNniStrdRUqcXmGMrEFlRI/FImKJLlPBlLWVFm0sMNpAl3U6K4PGnrEmMMlRIrVgvPqpG+WyP9&#10;ttrhlLHh1ERyZdKnS5wusY3xwvEkxon3aIKPRImLjMGR+E/2ZsqNE/G+xYugqYGE+4URFaTHoIsi&#10;UonhhCvqJE7V4C3L3qEEef0sipumI8ArWCDrXqEESlwbIFBToyoB3HVRXLiWNdlfzgtW4jex/6GB&#10;4YTKtUMDIjVBnMoQF+qnl3tJKXG0EsQpqCxxQZOD0E0JIlhDgJY5UDfFV973NHxuvEXKSVhkXOa4&#10;JY6vq2D/0jEu7VvHQ0c2cGX/Gi5snK9liNszq1cTxC2uK2YgK5FWt5WWWAttTov0fzNtMWJzjVF0&#10;y3scsJoYsVsYs5oZMRkYFTs7x6IyqMawNDGW+fHCDcQf1uu8hU+Es7GikDvnj/LQumWcGe3XMnY1&#10;26KpEXvVLn1vsCiXwdIi7f8bRWKbkoVLOMKjMAdLOweLv5MyVAnKgoVLhBgJCTVpArfwsH9mXlNQ&#10;Qrj/G7SpUkOuZ4cLVNOg6iK16VKn+eiYJO01QXj/hMm+2nqAmrY0wkSEIUZD+DiiLJoIbjxLnFqO&#10;UGI4wz+FcNHRdkwmpwaj0Y5BieOUEE/dNyBcgxLE6eVcoxxrFb/miE/DLfY2QRAncbXJ4pBn0ROh&#10;C8OufF1cHOXqfz7pGTSkJIvtFbthMFAqvqxMYodK4Xv18n7bxTb0Cg+bLugVW9wpdqLFP4ha6Wcl&#10;3gYZUzbxhW4KopIptGZS6MolLzGfLE8+qZ5cTRDncqcQF5uI2yn1EhsV4R1A4G9vJlLgljYqknFV&#10;L2OsJcpEU0iEJojLveFG8m+5iQYZ+23GCFoktmmXPtIjdkFlYR1QfFGeYab4mBkJSbQ746iU95uv&#10;N5BtkOcTm5WsCeGMxEUatPduD43CIYiT9xsfIf4ywka63il2M44cYxyZEh+kSRtmGMyUiQ+bUVXO&#10;oRULeem+C3z7/ivw10/Edwv++B7fPvcwj2xfw+rqItrsJqoNEdQLj69XAmThrxl6sWcRepKNyh9b&#10;MYfpCQsI0cRkAb4yhn2Ef0ob+viEM1XGqxJm3TRJxw0Tg7hxUiA3TlQI4GbBxEn+TJrky5QJXky5&#10;YRJTfn0T0/7z9wT+/maMU7xIFJtWpj7+dhoZcUYzJDHRgCWSfhlf08XOdSihudiyrFADdrEfYTf5&#10;4v9bb7wEPjf4EzAxmGDh0GF+MiaCookOMWGV9nFKP4vVm7GHRRIdEESovJcgrwDtGcJk7ChBXEy0&#10;FatwPLPeogniImUMKKGpXdpQieGS1QcKcUmkSJlsd0lcEkuS1UmS2Ndk2Z9ijdWmTM1wqOmzVSbN&#10;JAoVF0xJpzwtg+qMLOqz82jOV4K4EjpKSqUsorUgXzh3jjatap2M74ZslUkun0ZBVXoWhYke8S3x&#10;ZEify5C+l2xzY5fxp6aqnnyzt7SntOu0ECZMlbEqtm6KYOpknfbRnMok7y3blThOCeImT/STZT+8&#10;Jk5j8m9+h+9v/hPzhBvI8JlAV3QAm4Qj31YRz+WiGO5K8OG2mBu4nDaVFzrMfLIsi2931vLTqX44&#10;NZMftzTzUV8yj2UKP7LdzN3mm3nI6cOTiaE8n2rk2WQzD0uMd69wlDvU/4hNOs4IDst9dup92GLw&#10;ZZsthP0eEycy7ZzMsHA8MVz7P/de42SO2Ly5Nz2Kl+tT+HKghL8Ol/PngUK+7M7k884UPmpx816T&#10;g3daHbzbFcuHg4l8Pj+Dv6wt4u+7pJ5q6tRbpa6XR4XvLYRHlvLj3fP58fQoPx7s55stLXy8rJRX&#10;Z6byaIOF27P9Oea6if2W32g4bLuR4+rDc7c354UDnk3QcVS4374Yb/ZafNlvD+KAM5R9TuFmznD2&#10;xkWyxyWcNla4rWzfJuVOdyS7E6PZmRDN5thIVgpPWhThxxKJh9bYDGwV274j3cPW9GQ2paexQWL2&#10;DTk5bCwoYENRMavzC1mak8fCTCWKK2BpYQlLi4uZn5/DHIlHZmelMysjjbH0dEEGs6S/zE6XfRKT&#10;qoxyo7J9VPYvKSvi4FAfD2zfwGu3n+atK3fy6r238/ydt/HSpUu8+8QzfPnqu/zpD5/wxeuf8PEr&#10;H/Hxax/x0Wsf8uFrH/DJ6x/z5Ttf8ueP/sK3n/2Nv376HV9/+A2fv/NHPnzjc9599VPeeukT3nju&#10;I1556gOef/xdHrr8IqeO3sfOzafZuvEEm9cfZ97YJsqLerBb8gkP8YgfyKGhaS5Hjj7ASy//iWef&#10;/Yz9++5loH81VRVDVJQOUFLQS1lBH3UVI7Q3zKNN0FA1Sp2gt2s5y5Ye4ODBS1y88BTnzj3O9h23&#10;MTZrK7X1sykoGaSobBblVYuoqF5Cec1iSqsWUFQxj4LyORRWzqW4ZgEldfMprJHjK0dk2wgl1aOU&#10;CSpqRqiqGaWmdoyGujGa62fRUj9Gm0AJ4hS6GmbT17KA/jZB6wJmtC5kUMrpTbPpqB6koaSb2sJ2&#10;mko66aodYKRzNhsXb+HioQs8es813njyNT546T3eefZNXnjwKa5evI9bD57i4IadrJu3lFmdA3TX&#10;NtPX2MbWlWt46upDfPPlF/DTD/z49ed88PyT3HZgB/P7WihJkdhA+lWy8NlEiZMThEumpaeQlZtN&#10;Vl4u6WJn0nOyZD2DrOwU0jMSSE8Xn5HtJjvdIfwqHGeMDpc9FJcjHLf02XhXFEnCT1M84lPSYuV4&#10;l5wXT2qai5Q04Z85SZRX5lHfWEp9fRH1dYU01BZSXZFNdobExHK+Etq1NRRogril8/uZOb2JmrIM&#10;0hItxFlDcIkdSE0wUpznlnebQWdzIX0dpQxNr2bF4ulsXD0ifaeF3o5Caf90LUucEsHFWb2IjZlG&#10;UlwgBVlGbeamoYEK6T9V9PZV0tVTQbtcp7GxgEq5bn5BgiZ0M1uCrgviHBGkpNrlWRxaqQRxFZVZ&#10;VFVnS5lJTq5LfH4k5hjhLq4wsnMdFJcmUFHlpqXNw/BoLitW17NzTz/7Do6ybccAy1e0MDhUQnNL&#10;GtVVCdKPEwVJZIpNjLPq5JmNtAh/Wji7l7UrZjFnuJOakkzht0ZSXCYqCtIY6Kpj/lg3C+b1sGTJ&#10;AAsWTqdvei2lZcny3oRXFifRUJ9Dc1OuJoirrcmQ5TxamgtoasylsSFH215dkUJpcTx5uXYy0kzy&#10;DiNJTdaTLXZeZawrzI8VxGmit5LCRE0Qdz3LW7m8wxwtU1x+TpwmeFPTqKaJTR+HJ8GAS2yf0xZM&#10;nCNUE76lJBlIdEdgtwZgMfpgs/iTKfdtb85l/qwm5s9uob+7hJoKD7kZMSTGheGwBEifCyRZbGRa&#10;skn6m7wT8QlKSNkqnLW7s5z21mJqKtMpKpC65NjIzbZRIhy3oS6d6T3CeUcaWCTcdbGUc/ormC73&#10;ayxLpDLPqQniKgviqStPpaOhkFHh1PPHeqivzMcqsXdEiB/6CB0W4Xrx7jhSJIZMTU2Vfp5GZmYm&#10;aurUbLHBGRnpeJLc1zPSuyyoLHZKEJeZmUBuXor0nVTyC9PIL0qnQKDEcHmyLSs7UTsmJ8cj9U+j&#10;tDBD+nkqxTkpVBVnU5qXRkFGIjM6m9i9eTX/ojLC/eGxs5qo7bn7DmjToL764HENal1lhlNZ4ZQg&#10;7ta9izRx3JN37ubZe/drmeHGRXQqk5wS1imoTHFKIPfmI6d5+9oZPnzyNi3T138XX6llJW5SIqhx&#10;IZRaV/vGs7spAZsStI2L2MZFXmpZidfU8rg4blzQNi4CU8eMT5uqMsMpqGuqY38phhvfP545Tp37&#10;38ViHzxxPUvc24+e/4fATYne1LSnCmpZbVNCufefvkMTwr0j54wL3lQ2ObVPQS2rY9S+8Wu9/5Q8&#10;l6yPi9J++Uy/FMWNC8PGMX68qqdqP9WO48Iy1ZbqGcaPUVDL6jx1/C/xy2sqqPPGBXHjGdlUqe6h&#10;rvHLjHDP33WAJy7s1ERvSvx2dvMcTm0Y00q1ft/BVTx0cpOWOU4dr9p+/NqqVNdT11UiOVVntX/8&#10;vatnV/vH+8n4OVo91XNLm332C1HbV8/LdX+GEsopMdx/F8v9cvmzp2/XjvvjCz8L4V6+rOHrn9tR&#10;TbeqTbn64mU+ffYe6Qe38861C7z9yHkpr2ete19l3ROo7c/ffVgTyT19+z4hQEc1gZwqX1LTxmoi&#10;ubO8+6j0bTn/tfuVkPAwz6lsNvcc/sfxL9xzlCcv7uXBE1u4dHg99x5cy5UjG3j49HZNCPeYyi53&#10;apsmgnvg+GauHN3IZdl/78F13LVnDbfvWintrrLzbeCh07t47l7p909c4o3HLvHUPed46OIxHjx/&#10;hIcuHOXq2cPcc2wX5/du4PTO1ZzdvUYCgk3cdWw7dwsuHtjIye0rOLR+AXtWzWHn8jF2Lhtll5Rq&#10;/cDaBRzeuJhTO1Zp591+ZBvn5FqHNy9j6+IRlo90sWB6Mwv7m1kmzmf1rOmsmT3AitE+Fg92snhG&#10;BytleeP8YTYtnMXauTNlWxejbXX01ZXRW13KQH2FrDcws6WWjopiCW4KaKssob2qlNYqcX6yrUGC&#10;zvqSIqoL8ynOyiAjKZ6EWDspCQnkZYlzKSylprqBhoY2KiqayMuvIievSoK2BorLWygsaaa4rJ3y&#10;6h7K666jtEZlh+sgT/Zl5NeSnFlJYno5SQK1nJFXS3Z+A2mZVSQkl5CUWi7LNRLwNIpxbqWktJOy&#10;CrlWpQSVUhaXdFBQ0ExRUTNVlV3iqDvFGdaRnlwkBj4bT5w4Zkca7mgX5sAoIqcEYpgqDisgFI8Q&#10;x/TgSLJ0oeTqgikOCaU6MoJmYxQdlmi6LULyhfCrf/T0GkKZrqZLNSoxnJ4BIdnTI8ME10VxKkvc&#10;PzLEGcOYGR3CkEGnZYebKWRhRMqxaJVpIJh5lmAWCObHhLDAGspCwSIJoBYpUZw1TPaHMd8czqIY&#10;NTVQBCtt4QKVIS6IleaAfwjiVsg5yzXxgomFNiNDKqOdLoBOQU+ojt7QIHqC/ZkuUIK4+eYwTWC3&#10;Qpy+mjZ1gyuYDXFBrLX5strkxTqTN5slUNpqDWKz3GODUQilBJLb4g1sEue+TM6bK/cdlsBrwODH&#10;gCmIQanvoDWCfrl2rzxzn7RTv8rWYI5ihsUo5N8k7RZNr/pRIjyMzhAdbUEBtPj70RzgR6vUtT08&#10;hHZ9BPWyrzzQn3IpK9QX9mHyXkKCydbpNNGix8sX9xRvErz8SRdyr762rk/NoDWvkPa8Ytqzpf9m&#10;CilPr6ArvZqOpAoaHHmUR3koC3cJYsn0DsN142SSJk2hQh/FkPTr1U31rGtvZE5pgZzjojXBzezy&#10;MvbNnsWVPbt57uxpnjp1gvPr17K4tZlyVyxuqZM9wB9rYCBR3n4ET5pG6LTrU5qYQqM1MZxKvx/m&#10;H6mVEX4/C+ICjRgCoolSgjhf6Y8+esK95ThvlUEuUo7RYwqKwhFmJD7KQrJRTaOissGpzHB2KhPj&#10;qEt2UxXvoFRIQmmsmXxrNBnSLzMsBrLtFjLsZpJUMGSKxmONId5ixiX74+UdxQuBT5B3mBYbTnG6&#10;lSYJSPsl6BzrKmd2dzmzOkoYbZEgqyGPfhVwZcXS4rHQ5IqmxWmiMzaGPqmH+sfXdKnXdKOFGSYb&#10;ozEO5tniWGSPY7HNzgKbhTk2E3OkbktipP/IWNov9Tsao+eY9JmD0sf2x/hwyObFqVgvLrjVlF43&#10;/UIQdzNvzXTw7bZiON4ERxr5cmk6T1YEcc52A4fCf8th/Y3sj/ot+6P/nRPm/+Au26+55v4dz2dM&#10;4M0qf76YYeLHVSlwqAoudsK5Lr7dWMQbLRHc4foVBw3/whHnrzmTPIWLiV5ctEzmVv0Ubg335UJY&#10;MLeFR3BJ+uU1QwiPR3nxuOEGnrb/ij/k38ifZgbz014H3JnIT1fj+e4JN39+Lp4vBV8/m8zfnsri&#10;7+oH68ulcHs13x0q4a05Du4snMh2y7+yRP9vDJsnMj02mF4JxHuSrfRnxjNclMksscFjNVUMlJXR&#10;mptPXWY29Zk5NGbmUp+WRUWChwKrg0x9NCmh4aSGhGk/TqkfqQqMRorMZkoEFVYTja4YOpPlfWXE&#10;MSs/iYWaIC6T1UKONglB2Ndexq1jbTy+fjZvHlzDh6c288m5bXx5227+et8hfpA4DImbfhK//qPE&#10;Xt9LHPGdlD8+dze8dhXeexo+VxnMPuWnz97mw2v38cSBrVxdt5hHV8zjwbHpnBUyuSfNya5EMwfT&#10;bRzOsnOiKIErPeW8t3UBfz27nff2r+LiUANrihNZWZLMLiEwOzsrmJeXRJsQ4jbpa9V6Ex4ZY5G/&#10;uwW/X9+ArypvmIzPbwW/mkjob6aKbYigwuCi2ZFCrdVFgd6AW2yNYcpEIrwmYgjywRyuwyg2Rgni&#10;9JN8ME32x+kbQpL6UUXaL1dNY+R0URjrJtfhJMtqJ1OQZXPI+BIiJf08x3od6kfb0thEyuISKXG4&#10;KZZ9lc54GpJSaEtNpy0llWZNEBdPc3wS7WoK1Tg39XKPNhlH6qt5lSFuIEHPnHQjayviOdBTwH0r&#10;e/nDaTV16jl4/wn461v8+OWr/OHKKXbP7qTKrcfl93sc3r8mT4haT04sa7sqOTi3iyPzuzgwq4Vd&#10;Q7VsEzK1pa+MXTOqODKnmVtX9HN50xgPbZ3Lw1vnyXsa1TJubK5KZakQugVClhfYw1nqiGSFPZLl&#10;5lBNLLDaKP7Comez1cBGJXqzhLNG/NTamHGEa9vWWSJYZ45grfjBNdFSCtaIr1TlOvELGxTEV64X&#10;P7FextV68ZEbBOujAgX+rNP7sV7vywa9D+sjvdkoy5vFD22z6NhuDdGwVfzmZvGfm8yBGjaLPdsq&#10;vnGXI4TdtiA5ZzLLfH+tieJWTvs3tup+zyHDZE6apnHO6s29iSE8W+ri6cpEzgqh3hQ9hSUhtzA3&#10;8Cbmhciy+OmV9mhWxNlY6rQzV977mIy3YZuTEUectFMW+5ubpb8OcMfwdO4c7ebesQ6uzGrjASHJ&#10;Tyxu581Ng3y6bw5fHJrPF0cW8MXxRfzl4mp+fGAPPHGSv9y/n6f2zGdrRy7dCTqqoydKX9CxoszF&#10;pmoPa/IdLE+TOnikrZONbEy1sSbewpg+mIYJN5L/b/9G/n/8hlrxO93iiwbE1w+HqeytwXJMCMNR&#10;wVp22lFzJHMdZua7xEaLv+iODqUuyJviaRMoEpQHTKMhIliLd/rUjxkuJ/2uOPpinfQ67PTYbVLa&#10;6JayzWyhPsqgZfPID9KRHRRCVoiezAgTqfoY3HortjALhmAToYHRBIiP8/U14CV+zkd8nxLEBYZY&#10;0YVaCZBjfPyj8PIOx2taqJShTPMNZapPMF7+ofhKfKYEcRMme3PLJC+5ThAW8TNpKULQFaFPT8Hj&#10;jiU51kFGfBy5HheVuWl0V5cxp7uFJRLvzutupq+6kNosGZsJNgpio2nPjWfTkIyDjXO5Y9M8Ti8f&#10;1ERxSgC3Z7SZrQM1rO8uZfP0Sg7N6+T82mEubhjl0JIeOa+WpZ2FzG/JYbYSxDWka6K4OT1FrJrd&#10;yKbFXaxZ2MaSBXUsWlbD8MIC2oeSaB5w0TMrhVkrC1i8pZJFWysYWyv+dWkKPQvVVKmJDCxLZWxd&#10;Lgs2lzBvXTGzluUxd0UR81eUMTK/kM7pqTS0xtPYnEBdjZuyfHkej/h+l4JN4BA4BbHkucVuxceT&#10;7XKTEesiVWySJ8Ypft+O22z/LxnhHAaLVsZK27pkf4L08STp40oQlyr2LN3qFnunsqkkUeRKosSd&#10;RKUnmfqMNBqz0qRMoi7dTXN2giaK61OZqws9DBQm0p8XT2eqlYa4SCosAVSa/GmwS4yYbGF2QQLL&#10;qjNYWpPCvDIn8yvsbOpK59ySRh7bM5tXTizj5aNLeHbvbJ7cOcrTu8d4Zs8sHt85xKV17VxYXMXZ&#10;heWcnF3AsZlZnB7J5srSCl7e3s0nR8b46uhs/nholD8dHOOz3UO8srKR+2fkiC9ycCgnQvxQCCcy&#10;IzmboRf/H8EJdzAn3SGcSYrgzmwrz3cU89ZIE9ea8jiZbmab2JV10T5skGfYJjZop9jHHbZIbUrn&#10;zRLvbzKFskni9C2uKLYlmticYGZNbBRLVLwf4ct8sWXLonzFLvqwSWzR9qibOWufwvNVNv66pBbW&#10;N/P9oIe3i315MeMm3in35c/dJj5t0/OcxAxPlU7gvTmRfHfCAw9k8P39EmNcSuHv96Tz06V8eKgG&#10;nuyGpwbgUhffHa7g0xXJPN0Wxp05kzibeKPEWTdw0nETZ+Mmc3uCP3cm6bhDbM5FlQHOGaBBZYy7&#10;1aXwfxHExQZxVqAEcafVVKmOfwriTsWGSBnMcYESxB116K6L4uwqK9z1THHXBXGhHLCH/X8L4sxi&#10;5wXK3m+V9XFB3EYp1wvWynmr5JwVakpvaf/FKktcTBRzxM4NG8IYEFumPgrqDvZleqgf/SpjTdBU&#10;BgRjsr4oKoQ1EoNuFPu+QeIKTRAn705lQl0sUBni5pmVIE7HSHSg2FCxqeYQFtqjWOGOERtsZ1Ws&#10;jeUxRhYbhaPJOWpa7TVJNjZkJ7KuMI0lgqEcD42eWIkfjLiEP0aHBxESHEiALgjfoGC8A0PwEhvn&#10;7R+GX0AkgYEGgrRppKPQCVcIEY4QEWREH2LCEC6cIUL4g8Sj+tAwoiTWM0bqtSxxcTE2sYEyRpOS&#10;KE5LozI7k/r8LFqLsmkvVB9RJFGbbKPOI7F7lo2x8iSWNGayqi2XDZ0F7Ogr4eBwJWfm13PH8lbu&#10;W93B5bUdXFrbzuV1bdy/oV2gylYe3NLB0/sGeePsIj67spmvHt7NR5d38MHlPXz64DE+uP84Txzf&#10;JDFIL8NlGdS4TRIPGSgRPlLkdJAjdiXd5ibFGq+J4pJNYmeMTlIEqeZYMmJ+FsPZE7SsuwXCJZRA&#10;KNtoJs8kvis3m4OL5vHmg5ckFvoQ/v5n+PJ9/vLiY7x861FuXbuErb0dzC0upD85iW7xYf1xcYwm&#10;JjBH1heKz1hTVsjh/naubFzMy+f28OUTt/PD2w/BJ4/B1xLLfve84Dl++vQBvn78EM8fnMU9C2u4&#10;a6SER+bV8u6WIf5ydDkf75zL02Lvr83v4J6ZDeysymAoLopa4Q5lYQEUCqfN00eSFW0kVf0AHRGN&#10;PdSALUL6g9jfJLGvHncCnvgEUpMSyUxNJiMtGY8mhnOTn5tBcWE2ubnqH9kJmjAuVmJ5hURZTkmO&#10;IyXBQbxwK2eYDpf0rWyDnjqXi+7UNLGxqXS6EmiXOLYzNp6e+EQN7XEqNnbS7IylwyW+JzGVgZRM&#10;ZmbkM5xdyFB2Pn3p0ncSU2iQflUl/qBC4p9y4XSFJgtZ4XrhGyEkBAQS5+2DY8o07JOnEjfNh0T1&#10;0ZouhOwwPfnCrUsMBuosRprl/fcmxbKgNIcd05s5u2KUB/au4sULu/nk2jm+f+N+af/H4Yun4LMn&#10;ERLBd6/cxQtn1nForIblVfEsL3Ozqy2f8yONXFkynfsX93Ouv44tZSksTjVfF8OlmViV62BDaQKb&#10;q1PYVp/JnvZCjovfPje3nXPyro6NNbFfCd+7K9ggvHdNfS6ra3NZLnxojvir/iQzHRL/quxwqmwX&#10;m94s9qEuSmWJGxfE6eTdBpEa5k+cliFuGtG+UzH4qkxxvpgCA7BJO8RJnJQQHklaZDQ50RZNxKVE&#10;hUpcWCN9sypWZdmLocxhkTESQ5HNKrzORm6MlSxp63TpOyqTUqKM+zjheHZdMNbAYLmfDpO0vxI9&#10;xYSEYgwMIsLHlzAvL8E0DSFTpxAwQfjRTTcROHECYdOmYA7yI0EfKvzGqAnimrJSacxOpyIlkVyJ&#10;c7Mkxst3uyhS4tqEBFKEozgiI7VpOJ0RkbikLnFRemKlPnbZZpbnjJo2lUi5tjVQ3r3JQENyAkN5&#10;mQylezRBVW2ItFuAHw1BgbRKXTukTVrkOeqkr1RJnct9/SmUfpQ9bRrZfr6URIRT57DS4kmkScaF&#10;ykpYKu1RqrLDxfwsiLM4KFZTpkosowRxGTK2MsKjyI40UGgwUm6KoUbasU76bL303ToNdmrVh0iy&#10;rKZdLZaySOxRqYzB0qRkCoWXpUm8o8anzjsAr5tVxj0liAu4LogL1At31P9XQZxvMME+oYKw66I4&#10;lSnOW01pGKJNa6jEcL8UxF3H9UxPKlNcgDpPZYRToqkAlaFKSv+I65nifNV9IjWE+lz//1CYnBc0&#10;JZiAiQGEeoUQ4Rsm71rqMCWAYOGwShgXPNWXEBmLatpRk7yT/Fgr81uFFy4e5NTqUc6sGePI0kH2&#10;zulh12gXm/tbWNpYKu8sWca8XRPENVqiqBe+1mTUCy8w0muzMEP650zBqMoQp/6vI2N6vt3CgtgY&#10;5rttzBH0CT9slTHSa4lkWV46+zqaODrQxabGKmamJ9FoVdM5x9CV5qG/II/O3BwqEhNJiTZj1YVr&#10;meFUW4dKG+jEJwZJmwfqooUzmIQzmDVRnCZ4C7meEU4TxYUZ/wG1TcvS9jOCBboQ8adidxUCg/X/&#10;RRSnoDLGqW1qf2ikXF8v9xnPEBf5y+xwJi07nBLEjWeIU9OlKmGcWXyXxRKHRUqT0fFfRHEKqr5q&#10;Ole13WSOIybWgyMpnbjkDOI8aTjiEomRfm0RG2E3WkiSvprrjqcyJZV68enVYrNLDdGURkRQIb6/&#10;OiyMeokDmgTNYgNaZPy3ij3oEE6mpk1tC5XxHWiiwN9Kns5Jbrib7KhEssziY+yppMZlkByfQWJC&#10;OvHxqbjdybhjE7EKDwj1CcD/hluIuGECbm9/imRM1Um9GqSsFb5X7RdAjYzbXlM0qwpzxZ/mM5bi&#10;ZkC48oBwscG4WIaEPw5J/WeIb+v9WZhdLOfnRBjIEl+YLs/oEZ+eIO891mASG2PEITFOrMAl7ZQY&#10;KTGN3kl6VCyZ0S5yzFJ/iRVSI+U8GeeZKvtokptFXU1cPrqTr95+Dr7/FL55X3zIH/jp9Sd588Jh&#10;Li4eYW1Dhfi1VNoS4ii3iv8SO5YktjQ+LEK7f5w8mzFM4q3AUAL8g/Hz1eEr/cPXJwQfGdtTvUKZ&#10;ODmYmyfquFFhso6bZAzeMlXHLZMDBQFMmOTHpAneTL5pCpN/dzNTfv17fATBN9yM8ZYJpPt5024O&#10;F/4dxYjEikMxkQyIbeyxmsW/xFBviaFE+lqy2BbjLb4E/XoK/r+ZSsjNAURMDRO/EoVJYkFziIyT&#10;cDNO6YdxCmKrbPK+o/0DxQ74ovMKQCfc+f+fIM4mNjPeGiv9IJEMeffpLg+psRKHSEyS4hC+KEgX&#10;W6gEa5lOlSk0key4JHLluCJPOqUSL5SlZlKRnkVNZg512bk05irBW4GUudRn51CbmUlNRgZ1WVk0&#10;CF9X+2vluLLUDPITksmU+6UpQZ4ziSSrS55LxrhXEFPk+SeKfVPTpd4yWfj/pAAmyfqUiYFMmxSI&#10;l2A8Q5yaMnXSBB9Z98V7khdeN9yI/+9+g3nCjWT5TaLbGMjGFCPnipzcm2fknkQ/7nFO4MFsP17p&#10;cfDlqgL+vqcRTsyAwzP4cUUN7zbH8UiKP/c6JnHJ4cW1pBCeyYjm2UwrjwnfvuyM4A5TEBcNAZw1&#10;CP+J1nFAOML2SF82Cr/bJDxmV6KRA6kx7E8wsN8Zyr6YQPZEe7HP5M05dxjXCmL5Q1M2H3cV8kln&#10;Hh+2ZfBhSwrvNyfK/d280+rinU4X7w0k8snsdP60qpDvdwhHPNIOZ3vhduF49w7zw20z+MvBDv68&#10;p43vD/by46Hp/H1/D99ua+HLlVXCXzN5stnG3XmBHIu7mT3qQ3Lz7zkZN4Uzwv9OxwdyRBPE+bDH&#10;4ss+exB7nSHsdgi/FZ6+yyncLDaCbfIMW2TbVsG22HB2uPRSRmofKS2L8mdhmC+L9YGstRvYnuxm&#10;Z0ayliFua1Y62/Ny2VlSwq6KCrZXVrKuqETLEDealMqgxJ8DEqP2iX3rFJ/fJv5BQY2JLvHV08V2&#10;zJTjZqVlMTczl3ly3lhaBqNiE1dXV3DbsgW8fcdZvnvjOf72/ht8+dLTvHX1Mq9cucJ7Tz7Dn9/+&#10;iL9/8me+/fBPfPXWZ3z2+od88tr7gvf4/M0P+fq9z/n20z/zwx+/E3zPd198y58/lmPf+4rP3/6C&#10;T9/6gk/+8KVA1t/7hvdf/5JrV57n5ME72L/zDMcO3M6B7eeYPbSG3LR6TPoUHLZcGhpG2H/gTv7w&#10;1p/58ssfefSRt9iw7jhtLXOpKOmjKK+D0oIuastn0NE4h77WhXQ1z6OxZpiaihk01o0wNrqBfXvu&#10;4PLlV7j64BucOHGVefN3Utcwj9KK2ZRWzteEcCVSFpTPJrdkjJzSMfJkX1HNXErq5lJcN4ei2jGK&#10;qkcorhqmpGqmnDOT8uphqmtGqK8bpbl+lNaGMdobZtEh6Jb6dNSM0lQ6QJeUs3qWs2RoPQv7VzOz&#10;dR5dlQO0lPTQVtZDV1Uf3dUKvfQ39LN4xnz2rd3JlbP38PpjL/HFax/xl/e+5C8ffMWXb33C20+9&#10;wiO3X+LUrkNsWLSCxcOz2b56HQ/edQ+fvf0WP333V+Fe3/Dtx+/yuLzXFcO9Ym9iSTBFkGQ3kiQ+&#10;Jl58TGJSPB7hS560VBLTUkgS3pScloQn2UVCgk0gsXOqg2SJ5Y16H7GHEzFGeWOzCE+SfpsYHy08&#10;S4l/7Jp4Tgl8lNBHiX4yldhHoARxTc3lNDSWSFvlUSZ8Nj83gXg1/agpkEQZF7XlGcyTGGr10jEW&#10;zJ5Oe1MZhTkSNwvvTXZHk51qo6wwiYbqLDqaCultL9MEcUsX9LBy8XQG+6rknadRXqSmd40iIVb4&#10;hNUbt81Xrh9AakIwBdlm2pqymD2rleXLZ7JEYrfRsQ6pVz5p6VZtGlQlhnNKfRKTxD+mWLUyVrio&#10;O95IjtS5ti5fy8jW01tDS2sZZeVqilWHwEZevovcfOHeWRJDZ4dSUmagoyuJWXNKWLGqmQ2begT9&#10;ct82+vuLqayIJyvjuhDNEx9BSryB3HQbTTW5zJ7ZzopFQ8wd7qS1tpCSnEQN9eU50r9KmNFbx6IF&#10;vWzcNJeNm+exdOkAfX2V1NdnUVeXSUN9NjXVaZSVJlFVKT67tZAe4WldXaWyLL6lIZvqyhRKS9wU&#10;FjgpyLPLO7FJaaMwXziBbCspklipKJ6SQonri5KoLEulrjpbkKUtK5Hc+FSqKgNcZppVE8IluCIl&#10;BorQBHFusXGeBD1pycK/kgzEOoRvRU/DaJgq4zuAvBwrPR15LJzbyKJ5TcwcKJN3lEFVWTy5GWaS&#10;XHINR7CW8S0ny0ZmukXOcWgCuM62YnpUtreGHMpK4rV6V5Yn0iLvuEf8QXdnIa2y3Nuez8JZjSyf&#10;28qcgUr6W/NoqUymrthNtTxfbYmHJiW0bChkRmc1gz111JRmSb8xYbdESD0NuF0SR3nEr6d4SE5O&#10;xONJIk3GTLb457z8fCkzZQwkkBBvJ8EdQ1KClZQUibmU2E34QG5BivSNFHIUZD1PSrWuxkdyipNE&#10;j/368Wlu8rKSxLZl091aI3akkvL8dNpqy1gw0s+/fPzcnbz/1EVNvPba1eO8/uAJ3nz4FK8/dIIX&#10;Lx/iyTt2c+3CVh46u4lHzm3hhUsHeedxJf5SU36qDGjX8fZjZ3lLE8Gd4rUHj/PK/Ud56fJhMfhH&#10;ePPBU5qwSQm6lJDpl0IsJW5SYqdxkZM6Rh2rxFAqm5jCuJBtXAQ3jnEhmDpPCcaUSGtcQKaWx8Vu&#10;CuOZ4cbPU+X4fiXs+uV91D4lwlLXHheGaSKwR8/z1s/TnyphnJYd7iE5XwniZPu7KkvcU7fz4dN3&#10;/KNUUJnflBDu45+htmliuCdu1c5ReO8JOVfWlXjwQylVHd6X+7ynhHaCd+X648tq+y+hjldt8MeX&#10;LvGX1x7g2zcf4q9vPMifX71f26ae4RNVD7n2x3LfT5VI7Bdiv1+W48+r3okSqSkBmhKGKbGaWlb7&#10;Vd1Uu712Rd7zJSX2OqyJ4pTg7doZ6Ssnpa+c3sxj57bJtl08e8deXrznIK9ePirv4bRWD3WPr9Q0&#10;pS9cF+19/bLKEnhFq+fr9x/nhbsPyDX3yz2Oac/4uZrKVOqjSnV/1Q4fy3v8XM5VU57+Sc7/izyv&#10;muZUlWp9fBpUdcxn8syfy/OpZTVN6keqraXdVfmp3FNNrfqVel651hdyD+0Y9Q5/xkdPqfU7+Vi1&#10;k1zjS9UuKoOcQAnmPpLtb0u/e/HeIzxzh5rW9CAvS9u8Im30qvQtJX57U9rsbemD70hffUv62WvS&#10;716V/W+oPirrav/rD5zWMsopUdzTt+/n8Qu7efScykS3S8si9+Ste3ni4h5NGKfWx/HouV08fGo7&#10;DxzbypUjm7n/6GauHt/Gw6flvFsP89x9Z3nirlNcPrWPOw5u5fb9m7nryA4uHd/NvUd3cOuBDZza&#10;sYKD6+ezf91cbj+4kSfuPsGzl8/y9H2neeLOY1w9d4B75Ng7D22VcjuXT+/hofMHefjiYa7dfozH&#10;7zop55zi4duOcvfxXRzdvIz18waY39PASGsFI22VzO6sY15PIwv6Wlg12seWRaNsWTzKVim3LZ7D&#10;tiVz2LRghNWj01nU386C3laWDHSxdtYQ6+eOsHx4QIKe6SwfG2CZGLD5A90MdTTSIQatoSSfKpWO&#10;NieTYglw8zPTyBOiowRxBblFVFXUiaNqp6amVcsQl1tQI8FaKzUNvVTX9VJR1UVJeTt5xQ2k51WT&#10;nFlGQmohLk8ecYm5ON25OFw52AXO+Dzik4tJTi3FJcv2WDHwnlKycuolYGkmv7BFE78VFysBXjc1&#10;tf1US0BWVioBZrHcs7KL+hq5b1kHJXn1EpCUkOrOISEmWQiXDb13GKFCogxTAogNDCdZSGJaSBTp&#10;QaGa4CpPp6M8Iowmk4Eum4lem5EeSxRdxnA69MF0CvqUKC46kv6ocPoiwwShTNeHMBAVxpDsmxmt&#10;ytDr2eH+r4K4IOabg1loEcSoqc1CWSzEYolNIUyWw1kQE8YCS7gsq6mBIrQfgFbJfiWIW2UO0ERx&#10;KyUIWvlfBHEmhvRhmiCuI1BliQuiOziQriA/+nR+DEfIfU3h2o9Iq+IiWZ+oZ318KKvs/qwwebHS&#10;6M1akx8bhbxttgVLGcw6s07upWO5BJKLBLMlEJwZ7U+/wZ/e6ED6TNIeljB6Y8LpNsm95Zk7pS26&#10;lDBPH05nVCQd0VF0GqLoiIykLTSERqlbo6+PwJfmwABadEG0hOhoDA2mKsifQl8vcrynkeY1Bc+0&#10;KST5eJHi70eyrz+uydNw3DKZ+Ml+ZIcYqBDiXpeUQr2QpKa0bFrT8unJLme4uIn5lT0squhlbmE7&#10;Y1n1zJU+tDC/kZG0Itps8TSarHQ4YpmTn8f27g6Ozxtj9+B0ZpcUUmu3UW2z05+Xz+YZMzi/bj1X&#10;Dx3mvn372D1/Ae2y3RmkQ3fjTQTdNIHQqT6E++iI8g/Xvm7V6/SEqSlTx/+xKWWoXwSR/nqiAqOJ&#10;1mAkOkDBIOdFEuF7HVqGOJ36YtKAK0ICd4OJTIuFAoeNioRYGlLjac1MojUjgeZUF40SkFS4YsiP&#10;iSZP+mu+I4Zsu5lkUxSJRgMpMTF4BCpjXHJMJEnS9+INfrLPnwwhvJWZdjoq0hhqKmC0tYjhpjxm&#10;VKUzXQKuPgkee3PddKbYaZMgv81ppNNpoS/WxoDUp1+uO2C2MGSxMcsey0Kni8XSpgtjLMyK1jPT&#10;EMaoUfq0mkLDFs0RqdcJezTHpZ8figlgf4w3h23TOB07jYvuKZog7mz0v3HG8D+5kj2Rd8bi+Nuu&#10;cjjdBida+WplNk9XhXLWqgRxv+NY9AQOGm9gr+HfOaj/n5wK/xdui/gX7jP/Pzya9lveaArgT/Od&#10;/LCrGM61w239/H1PHR9Nt3E5+UYOmf4fDlj/k8OxN3PUOoFjETdyKvgWzgR7czYkmFvDI7kUpeea&#10;jOnHDb6Cm3jK9mvezLuZrwdD+XFXLNyRDFc9fP9YAt88ncBfnvPw7TNpfP94Fj9czeGnuwr46UwR&#10;3+3N55PFCTzdGs75rElsdNwgbXMTncaptFoDaZcx2ZviYKggnbHKUkZrqukvq6A1r4i6rDzqMnOp&#10;TcuiyiOEQX3VbnNoX9umhYodk76YHBikZWtQU1KoaZrUP/3Vjy6tSXH0SMA6kJXAWH4yC0rSWV6e&#10;xdrqHLbWF3C4q5I75nTwhBLEHVjFR6c28ZnEGF/dtotv7j3ADxK7ijNEHCc8czs/SfnTM3cgwQe8&#10;cRXefxo+e037Mve7917i/Qfv5Nlju3hq11qe2bSUh+b2c6o2n+1C1Da79ezwRLMn3czJCg+Pzmrm&#10;q6Nr+dtte3hp2wL2tRSwOMvBaiEu+3qq2dlRyVxNEBct49VMSWiU2AAfQn5zM96/ugFvKX1/Pxnf&#10;307G/9eTibrBlxS/aKpNiZogrtoSS16EnOPnS9TUSYR7TSTql4I4b9k+UdYnCRH1DSU1XEis9Odc&#10;q418W6yG7BghNGYbWRZpb1nPc7iv/1gryLe5KLC7KHEmUBYrcMZTJvur4xJpSPTQrKaccsdTF+ui&#10;weWmJT6JFncSdTJWaiwxNNostFijaZYx2WYWuxondjbHzNaGZE6P1fDo9jE+vHMX371yCQmM4G/v&#10;8vXrD3Pf/jWMVGWSFjGV6Fv+F45p/0mx+IOZRR429lRxcLbYs4XdHJ3XzoHRRrb2lbGuLU+Qy87+&#10;ck7Nb+OeNUM8tG0e1wT3LO3jYGcxa4VMzk+MZLZVxzyx94vFNy23hrFGfNB6m/gLlflNxsIqQzBr&#10;jMGsNYeyziJQpYYw1omPWSdjfo34QJUJbnWk+K2IYK1cK+vrDeFsFD+5yRjBVpNCuIYtxhA2R+vY&#10;ZAgU+AvEF0Up8YgvW0wBbIvRsd0ewg6B+gpXZQ9SQrjNPwviVEahbVLv7eIjtxh9WRs6geW+v2WF&#10;96/ZqLuZfQYfsTs6Tgu5PeMM5qKQeSXcWC3HzZLjRgNuYkw3mXmR/iwR37vcYWFZnJr62clcm1MT&#10;xI2oUmzciqxsDjY3cdtQP/fMGuDKghlcWzLIE8sHeHxpN8+u7OGtbcN8fmgBfzqxRLCUP59azre3&#10;r+fHq/v48ZGjfHbbFq6s7mN1dQJdsf7SB6YwnCTtVhTL5mIXazNMrEqMYK07gk2J0WzzxLBRbPA8&#10;iUHaJ99C2X/+ipLf/I7aSVPpDApkIFTHTOnXwxFSRkrcIX54SN7VqNXAXJdV3quTUSHIPTFR1IcH&#10;kj9tAum3/J7sqRMokRihVuKZFovYd7HrnWI3OgRtDjutNpvASpOMiyp9FKUhYeSKrUnx8cU91ZvY&#10;qX7Eiu+LDYrEEWrEEmIkPFCv/djnJ/4sQPycr/g7Xyn9gkwEBJs1+AYamCa+ccq0UKZMDWaql8A7&#10;mCmCqb4hWpa4ab5BTJrqq8HPT4dBbyJO2j8pPgGX1M1mMpIgvjpXCH9pVho1hbk0lxWLPyuhrayA&#10;xvxMqsRXlqXIGE1yUhwfQ3O2iyUdFRxZMoPbNs7lzs3zuV3K82vGOLqoRxPCLW/KZlVrPjuHajm6&#10;sIOjizvZM7uZLYPVrOkrZWlnAXObsxmuT2W4MYOFfSVsnN/K9hV9bFzSyfKFDSxeWntdyDaUTPtg&#10;AgMLMlmwvpxlO+pYtKWCYfFlfYvExy72MLgindnr81iwpYTFWytYsLGceauLmb9S/MCCAjr7UyWe&#10;dlJZZae2xkVlqTxLVgyFHitFCQ5BLMUJLgoT3OTHu8l1u8lSUz1L3/VIv00w23FJvOMy2n4Ww9mw&#10;RccI1A9wMTjUdjnGHeMgUWyTEsR5FFQWAaOTDJOLXNv1KXGzxKZmmK1kxVjJdzoocUu9xMcoUVxT&#10;plviEydV0k/LxGYUGiWmjvQhN3waBZHeVBgDaZR4tVfqPZLtZl6xhwVlCSysdLG+I40zixt44sBc&#10;/nB+La+dXsETO0e4sqaLB9Z1iz8Z4XUZS384vYxnD41x/6ZO7lrdyIXF5ZyeU8D5uYU8sLKW1/YO&#10;8KcLS+Ge9XDnWn44v4JP9szk2pxSTjW5OVBsYk9WOIdy9JwpjOF8vpWTKXoOOAPYZ/XnqDuMi9K2&#10;91ekcqUynbPZDnY4Q7TsbqsEG6zB2o8BO2INbLXr2SQ2b62yh4Yg1ogd3+CMYHNCNBsTjKyKjWKR&#10;bJsd6cfsCG8W6L1ZHuXFmsjJbA6/mRPmqTxdYuObBXWwqYef5pXwWZ2Z17N9eC3Ph3fKdbxS6Me1&#10;tJt5qmQaH82P4e+ns5DgiO/uSeKb2+L524VEfrgjA014/1ir+Ojp4q9nyDFyvXPN/HFzHm8M2Xio&#10;KpBzKTdKvPUrDlt/zdm4Sdye6M9dSWrq1CAuqixxNj/OO/y4NTbg/xTEybKWIe4fgrhATjkCOeEI&#10;0DLFnYoN/j8EcQqHVWY4scuHpN0Oie1WOGAP/YcgThPF/TdBnCaKE/+jRHFKELdZsNESwnqz+BDx&#10;N6uEc6wQLLVGio/SC5eKZI74khHhYDPE1/QGBwh8xSb6MiPEi4GgKQwKZsn6EuEoKnvpuCBujZy7&#10;PDpYy3Cgsr3Nl+W5cp/ZgjHhNyOCMfFtC2xRLHWaWBkXwwqHmWUSTy8RXrjULL7CHsXKBBsrJc5a&#10;nJXIaGYCHSlxlMZaJA6PlHgjiJAgsWH+vmL3gsQOhuETGIaXn8qKGS62LZJAfyWGE/gpQZyekIAo&#10;woMM6EOEK0QYMeqjMYn9NUVGYZaYxiylRbbZ1Q/LwlUyXC7yPR7KMzNoFxs43FjNWGMlw7VFDEq8&#10;N1CcxGBRPLPKE1nSkMr6ThULlLB/qJxjY5WcE5t114o2rqzr4uqG63hwYycPb5ZyUxv3r2/iyvpG&#10;HtrSwTMHhnjvjlX86ZE9/OmxA3x+dT/v3bObV2/dzlMnNnLX5oVsHmiiLyeBUnk/hWY9xU47hXFu&#10;siU2SrfHkxrjJtUcJ3CSroRwNvXxQQIFziSKYxUSKRJ+VyDcQonhiiRe6svL4fDCubx55S5++Pht&#10;+O4r+PYz+Oodfnr7eb589DIvnz3K5U1rOTVnVGLITna3trCruYHttVVsripje0M1Jwa7uHfdfJ4+&#10;tpmPHz7L3/8gcezHj8KXTyBBPPzlSX76+ArfPHVU7M0SntjYzdOrO3hn20z+dmYN3Lubb89t4J2t&#10;s3hh5QD3jTSyQ2zFoDOSqlAfioL9yA0JIkc4b2a0CU+kCVtgOHrfYMLFt0UH67FHW3FLrJgsMWFm&#10;aho5WZlkqWzjCWJ3E+Moys+mUnxYofiwzPRE3G4bMRY90dLnzNLX7eLHYy1ROKXP2+Ve8cJXVDa6&#10;Bok3e4UP96dm0JPgoSMuXny5cDhp+zZnHA3SV6qFT1YJR6g2Wmm2u8UeZzAzq4iRvBIGs/PpSsmk&#10;0ZVElfiCshg1XaVda//sqGhSgsPx6IJJkH4c7x9Egl8gSQE6UkPCyZZ+WRhtplQJv8TvKAFSa6yD&#10;LpeTGakJLC4Xn9rfyrmVYzx0YA2v3bmfL566lb+//SB8+jh8LvhU3sMHD/H31+7izTu2cGFZG5vb&#10;0lgjcdKO5kyO95Vz5+xWLs3r5q7hFg7U57Ii08qiZBnLuU42FMezrtjNigInS/MdrK1Mln5QylmJ&#10;hW9b0sv5Rd2cmd8lfb6N3dOr2dBcyIqqLBYWJzMrx8Vgcgxd8h5bxAY1mYJoFTvQagqlIUpHTWQg&#10;VVKW/XdBnJ/E4T7XBXHRMsaVUMwuXCw+TNoqIpL0SKO8GyWIswovs0m7OqiW+KXSYaVcOHGJzUSJ&#10;3aJNL1ykRGnCq3NMwvujo8nQIDxP+lFylEHLGBcbEkJMYCCmAH+5n8DPD6OUZtkWowvS7q/38UE3&#10;cSL+N99E0IRbCJs6WeoUKGNMeEdmCj3FeUwvLxR+maVNhZ4f55Q4Ip6KtDRBOjnSj+LlvqagYAz+&#10;AVLqMMszmXTCnQKC5L5yD+FPIRMno7tlApHTpuEMDpIxa6U7I4X+NOE6ShAXFkyNLpAm6Z/tYWF0&#10;SJu0BgfTEBBAjdS5UlDoNY2MSRKPTptCgVxDZe1vklimSeqjOKyahrdc7ECF9MVyiVFKhYsVWZzk&#10;mx3kSB/OjjKTozeSbzBRapS+LcfWC/9t1OCgQc5rlH7foNpdrlUqsawSdxbK9lJXPOXJqZSlppMb&#10;n0y80U5kQCj+k7zxm+j9D0GcPjBCuGOkJogLU6It4YsKajrVEN8wTRin8wkhSEoljAvSBHHXEaDh&#10;ugAuwCdcEEGggtj+IDlX5yfn+oWgk2vp1Lp2vXDBz6I4VarpUr3DtSlTQwUR4jMi5PxQLx26Kf7o&#10;Jl/PEhc4yUvqPhXdVC+ipF+kmQ10FaSytL2cTQMN7BiROHW4ja1DrWyb2c6WgVZWtVUzqzRb7IbY&#10;CLEzDRYD9cLPWsXH9TqtDMTameG0MWSPYUR40Szxa3OcavpUE8Pi3wbNkcx0mBiwG+kV39ovy2PJ&#10;bhbmprOoIJPRdA+dEic2Sd9olTi1OyOdrpwciRXTJIZ0aVNlRvkFS50DCJgWJG0TRlCAHp3OiC7U&#10;QnC4lZDwGIJDTei0jHEGQoRrKISGmf4Bta72XRfC/QwlkgtXojaV6c1EkGzzDQjXMlFPnhbIFK8g&#10;bVltCxC7HBgqPjhM7quywkk5fm5YpIVwfYyGSIXI64iKsmGUGNlkisVidhEjsMiy0eBAL/sjws0a&#10;1LJBjo2WY6NjXEQ744kRG+tMSiExOZ0kQYL4gjirU2J0i8TtVonnE6lVWeKSU6iRWF7Z7WpDNNWR&#10;empkHNWJHagPCqJBxlCTnz9tAYF0iR1uCRGeJv0mxyeK7ACxJSGxMj7iyY1JlnGeSV5iDllJ2aR5&#10;MklKTCfenYI7Lkn4lJ2IgGACb55E6I0TcHiJHwvXUxllpDI0nEqxBa0Sd8xJTGRXQx0Xx2ZyrL+T&#10;FcXZjIjfmiG2XonhhoV/KEFcn/idNnmeGrF9heFRPwviLKSbYkg2x5AopUsQJ1zEFXUd8XobHmm7&#10;1Og40qNdZJniybN6BImkSLsnqGllw8NJigyhVvrrzsXDvP3UZfiTxAAfv8j3bz7O3196hK+v3cXb&#10;tx3j0V0bODw2wGhxrjazR6K0lzsoROxolNg34T9RJgxhamrbcPz9pR8I5/TxDsRXeKiPjFv1sdbk&#10;ScFMmKjTRHG3TA5hgoy/SbJvwjTZNjmAmyf5MVFsxaRbpjHlxklM+e2NTPvP3+H9q98S8O//gf3G&#10;31ET6s+QNYIx4QyjEi8OiO/uiNbTEh0l3N9CvfCv4kgzbun/kb+dTMTvp2KeqsMmsaBTxoFLxkFc&#10;hLSR9EO3HOeSmDA2TI9NFyq2X2yU+ijbO+j/EMQpmOX4/y6IU5nA1ZTbmfEp10VxKi6LS9CgMoNn&#10;S99U9jAvIYWChFThlSnkS1mcnEFpapaGsrQsytOzqEzP/AeqxHdUiS2tkLGtpkety8rWxHB1OXlU&#10;ZGRR5EmV63rkHkmkxXpIcSThVmJSGb86xf0n+muCOCWGu3lSoDYt7aRbApgsmDYhAC8ljlNTpars&#10;cBP8ZJ8PUyf54C322vfmiQTd8HvMt9xITsAU+q2hbEo1czzbwq2pYdwV78s9wnseyQ3krYEEvtlU&#10;xU+HuuHkMD/t7uPb2cW8XmHhgQRf7nVM5YorQLhXFE9mx/B4lo2rHhN3SWxwQWKDc8L3zghXOGEM&#10;Zb9BuIpwvPXqY07hMdsTjexOtghHjGT3eEZsixLF+XLYEsDtSQYeL0rg1bos3mrJ4Z2WTN5tTuOd&#10;phTebvHwToegO4l3+z18OJLOH5cV8fft9XC4E0508cPxdv52tIU/7q7lo/WlfL6lhu8P98HZUbgw&#10;5zrOzub7o0P8cVMLbw5ncbVUz0n3JA5abxR+NokTcV4cj/MRfubDfqsPe1QWO0cQu4W77XTIM9gE&#10;jlBtulQliNsqvE39LrRFyq2OMFkOZa3ER0vluRcqXqUPZJ1wqu0eNzvSk9iS5mGzxAFbcrLYkp/P&#10;5oJCic/yULMrDIrNbxNfXRcSRoXYlDKJLSokhq0ICaQiVPy/+g1O4p4eiT+HE9OYl5HHotxCDXPS&#10;sxmTGGV5eQnnF87m7dvPSryoPsj+gh8+fIv3Hr7Ckxcv8Mzd9/L+My/yp7c/FtPwGZ++9h4fvPgm&#10;77/wKu+98Iosv8onr7/FV+9+wF8++pxvPv6SP73/GV+8/SGfvPEeH772Lh+8+i7vv/Ie77/6AV++&#10;97WWPe7pB5/n8M6TbFyxk0M7TnH7yctSnmOoZxHZqVWkJZdTVdnD2nUHePGlD/nhBwlpP/or507f&#10;z2D/CqpKeijJbaWquIfa8n6aKgfpqB+lv3OhYBEt9SOUF3dRU9nP2MhaDh64k8uXXuTy5Rc5efIq&#10;q1Yfo29gI9UNSyiqmEN24UyyCofIKx+jsHouRXVzKayZRX7VCAU1YxTXz6K4ZpSiypkUVw5dF8RV&#10;DVNdPUx97TBNdSNyz1Ha5TgtM1zjXE0I11TYR3fFEPO6lrFyaAPLB9Yxu03qWD1Ed1kfPeW99FVJ&#10;WdlNR2kbLYUNdJW3MKdzJlsXreX8nuM8etsDYptf5S/vfQF//LvwtO/55r3Pee/Z17h21xXOHjjK&#10;6QNHeOiuu/nDM0/z188+gh+/hb9/y7svPMHeNYupzU3VBHHxYi8TJOZwSRwSJ3zCIfGq1ekgRmIT&#10;e5yDuHjxmxK7OJ1iF2OjhENZhEsZsZqDMEapzF6BxMpYVBniEtwG8XsWUlIcZKSLj8lOIDvXQ5ZA&#10;iXxcCTFkZCVQWJRGXr7KYBZPZqb4o1SH+MkouaZcS8ZCTrqDzpYy5o/1MWu4i+aGEgpyxE/Fm0mU&#10;OiS5JHZPtlKQHUdFSQoN1dm0C9+Y2V/H2FAjPe3F1FYky37xee5Q4mQMugTxDiW4C5TrhMg+C72d&#10;RaxZPcK27UtZvmKE/oFGqVviz9OfTtIyw6WkWikuSaOoOFXLDhfnMhCfIBwiy0VpWTr1DQV0dFbS&#10;2VVFQ2OhbEuTayRRUJhAanoMjtgArPaJuBOmkpMXSnWtg77+bBYtaWTDpgFWr+5lYKCMokInrlgd&#10;Dqs/WakWauTadRUZNNfm0dteyUB3LZ1NJdSUiA8o8FBbmkFrTSHNNfm0NRUwNKOOJUt6WLlqhpS9&#10;jA430NdTRndnMa0t+VRXpco9pM4lCTQ15tDdJfu6SrV9SixXLPtyxR7nZJk1YVqR8LzS4jgNhfl2&#10;TRxXUuimqlwJ4TI1VJalaAK5wjy3liGuvCSZitJUSouSyc2K1QRxKiPcdSFcFOkpZvKFSxYXuMnL&#10;dkhfisQW44fd6osnKVzqJ3yizsP07hxmDhQx2FfIQE8+fV35tDdlUl0WT2GOjcJcO/lSZqWbtUxw&#10;SgTX2V5ES9N1MVxmupGsDKOWca+nu5BBJaxrzSI/T7iioL+7gIVj9cwfrmH+zDrmzKhhZncpXY25&#10;tFRl0qKElnXC1xuLaK0toCwvmbREq/Q7Mx41BaonltTkeC0LXKLE3Uke1Y/TKCgooKSsmPz8bE0Q&#10;F++yCSS2knM8HjVlajxZOR4ZE8lk5ySTmZ1EemaCjIlE6Rsp2nZPSiwudwxuQWK8jYxUafOyPGZO&#10;72Ckr4MG4ZZVheL7Kwr5ly9evIfPnldCrdv56Onb+PiZ2/nk2Tu05XceVaKdY7x06ZCGV+8/ylvX&#10;zvDBkxc1vPfEBd57/DzvPnZOywT31iOnefOhk7zx4Alev3pcO/e1+4/x+gMnePuhs5rYTYmfxgVw&#10;ankcvxTDKWGaElu9elnOvf/EPzK3jWdIU6WCEqmNX0eJpP5/CeHGzx8XfanlXwrixjF+r3GxnTpW&#10;3eOTZ+78x9SpCipb3B8ePvMPqHW1/b3HL14XUD19XQz3/pO3SVtJvZUgTa7xsUDtV9vef+JW7fjr&#10;uPVnQZwS7I1DPa8SxylhnBL7nZVnUc9zHWpdbX9f9qvjvnheTT97H39+VU33qURsKvOeEp3dI8+g&#10;xIcK6nmuP9N4u49Drf9SCPdLqG1qnzpGtbtqI9V+422r2v+6UO262Outh5S48LRWP1X/D5+4qNXx&#10;k6dv1+qh6qXqN15PBVVPdeyrl4/w3J17eeb23bx4zwF5Rye17ep8dR317Oq6SsSmstYp/OW1q9oU&#10;rN+8flVbVyI+JbIbzyo3/gzau5RnVXV9X6v3Re15xp9d7VfvXU1Z++7P7/rdx+Q4eRfq3X0qbffF&#10;i/fxRzWlqrrXaw/w5UuXtP1qSt03HjwlY0CNg3/il/1Erb8m4+GlS/KMd0sgct9h7TzVB5RY7s0H&#10;z8h4OaVlk1NTs6qscUpkpzLIqUxyz95xQEoZj/fJ+LhySo5Vx5+RY0/w/F1HeOrWAzx2bi8Pn9qp&#10;ieMuHdnM7XvXcXLzUnYvG2PdrF6WTG9iYU8dSweaWT+rh60LBtiysJ+Nc3tYPtjEkoEGDq6dw7Vb&#10;D/LSAzIer93BW4/dxctXb+XJu47zyIVDgoNcu+0Ij916lGsXj3D17H4undzN5VN7uF+W7zm+U8sa&#10;t3XREAv7GhhsLKavNp/pYgwH6oqY2VzGyuFu9qyYy97V89m3eiFHN63kzM4NEqBs4tT2dRxaL3Ve&#10;MV+OWcDBdcs5tnmtYA1H5Lh9axezZfEslg2Lo+pqpLehnI6aErrqK+hrbmCoq4OZvd30tLVRXVEp&#10;DimfgvxiCa4aqa/voKa2nYqqNmrquqlr6KOssoM8CZRS0stwujKJjkkkwugiUshutCVRApl03Il5&#10;EoQUkeAp1JCYXERKWinpGeXk5tdRKQFXY+OQOPFBqqp6KC5qEYfUok2P2lA3IE5zUCtrKrqpLG2n&#10;rrKLltrpgl5qSlspyqwk2ZmBKdhCoBAqn99OIfRmb+y+oSQFS+AUFEmSn44kL1/SfH3JDw6iJiqC&#10;1phoum1Guq0Gui2RdEaHaoKv3ugIpqsU6FHh9OrDBKGCEKZHhTJDTZ2qBHGG/7sgblZ0EHOMSpim&#10;Y6ElhEUx/xTDLRWCsUxl5rFFaKK4RQItm5uQaCWIWy3HrY7RsVoCu1UCtbxKzlnxC0HcoNSlM8if&#10;9gA/OnWBmjiuM1BNGeTLzHB1X5VxTs8qCerWJuhZ7Qphhc1frh3ABqcQHgkINso11wmpW21W07MG&#10;s8SoY25UACNCfAYifeRZfejU+9Iu29qEFLYbg2k3hdJhDKPDEE67XhAZRnNYqBAeNWVNCI2R4bTq&#10;I2mLlHaV7eofoq1Cglp0OhoCA6j29aHUaxpF3lPJ85lGpvcUkqZMJHbizTgn3oJr6hTip3mT4O1D&#10;mr+OMoON3tQ8RoormV5QRHtWDm3pObSm5tKdUcRwQS0LyjtYXN7NouJ2lhS1sVZIyq7WYQ5Pn8O+&#10;7kFWV9YyLORsICmJRaVFHBoZ4taVyzk0e4w5ZWXUOeMoMVtp9KQws7yKdYND7Ji/gJX9gzRl5xIr&#10;ZC54wiR0k6YR4asjQgngfNSXwTqCfIP/8cWvzldBjhWoTHGRAUoUF6WJ4owaDBgCrv9zM1yg94/A&#10;FBSBLTiCuLAIPFFRZMWYKZWgvyHFTUe2h76CVIZKsxguy2ZGcQZtGW6qJZgpl6CmVIKbPCEOKSYJ&#10;yI1RpMbEkGq1CiQ4thlIjwkj2RiAR4LodOlDxRIM1mc76ZQgcXqltEeVENaKVAbL5blLk5lRIMFa&#10;mpN2t4lWp4EOh5E+ZwwzHDYGbTaGBCN2B3NjXSyKc7HQbmO2Qc+M0EB6Q/ykTwawOCacnU4TJ2Jj&#10;OC2E5YQQk8MSUB+0enPENpVTzilciJvERdsNnDf+Oxcs/8Yjhd58uMDD9wdq4VwHHGvisyWpXCsO&#10;4Fj0f7JfTYNouIWDphvZZ/wVhw3/mzOR/5Pbwv8Hdxn+B1fi/42nyybyXn8k36xJhRONcNeQ9g+F&#10;r2en8EjWNA6b/429lv9kn+1GDhhv4mDIDZwInsjZUD/OhOi4EB7OffIs12TcPGH05/HoW3jS9hte&#10;z7uFr2aE8sPOOLgjDa6m8cNjyXz/TAo/vJDJT8+qKc2y+OmSlBez+fvRLL7flcU36zL4eF4iT7Wb&#10;OJLpw1j076jX/ZqqsFvE5vjQ4oyiNyOBweJ8Zkgf7C4upTm3kNqMPGqkf1enZFKVlEplgocKVzyl&#10;dicFJjO50keUEC4nykChOYYKp5v6hGRaUlLoSEumJyOJAek3o3mpzC/OZFlFNutq8tghxOVYXy13&#10;zevmyQ2zeXPfSj45tYWvb93Jn+/Yw7f37ufvEm/+JHEoEiPw9K38pPDMbfKMd/DTi/fy05uPwEcv&#10;wmdv8O0bT/H2fed58uBmHtq0mMuLhzjXXc2u/AQ2eYzsFOJ1pMjNqaoU7ugo4tllffzx1Ea+Pr+N&#10;a6uH2FabydI8F5vrcjkg9drcVMxYVrw27UWt0USeLgL7RC90v1aCuBvx/s0t+PxuMr6/mULQb6Zi&#10;vjmQzCALtRYPTXYhPUY1FUUETl9v9FMnEuY1EX2Qz/UpU4MD0Xv5EDXBG8sEfxJk3OWZHBQ7XeTb&#10;nOTGOMg0ytjRG0mOiBaYSNabZf06UiJNguvTYRXZhPCqHxDdHqqlrHUnUR+fQF1cHFUyPiplDNba&#10;7TTIGKmVY8vluqV6A5XSt6oigynTTaUy6Gaa9ZOZmRDM8mIbuzqyuHVRC88dWsoXj5zixw+egO/e&#10;5YcvX5V46Dx7F/RRn2LB7vVrTLf8bzyBt1DtCGeWEL2dQrbPLO3n7NLpnFzQxe4Z1axuFnJblcSK&#10;+jR29JVyeoGaEm2IBzaOcmnVAKdn1rC5ysP8pEiGLf6MRPsyV4j/EvE7a8THbJCxv8EWxSrxbSvU&#10;16DiFzaI/1LYaLmODeYw1v8siFsr/m+NXvxIhPgp8T2qXCPPuk581IaoMDZFh7PNHMkO8a3XIevi&#10;R7bKdbcYA9ks9kmJ4TZH+7HVHMB2q04Tw+0U4rpDZS21BrNV7Jc2td64ME6wxaymVw1iQ6Q3K6RN&#10;lvrewBrdRHZEB3DIGcFhwV45fqv4seWyfcTrd/R7/Z6ZuinMigxgvjGUBTF6FlqNzLdamCPvblaM&#10;2DiLjZkWKyM2ByvS0zjUWMftg73cN7ufR5YM89y62by8eTbPrx/k+XXTeWvHCJ8fXcQ3Z1bwt7Or&#10;+OHieri0C64d5bsHDvDGwUWcGqpgQZ6JfncgQ/ESE6QZWJVpYX2GifUePevd0k5x4eyIN7Anycx2&#10;scFLVaZar8nU/f63VP7+BuomT6HN34/uQCV896c/NIAZkTpmii8es0YzL97O4rQElmR6mCPkuE98&#10;Q4PEKvm+U0ibfDMZMibyg/woE59da46WcRNDs5qyKs5Jo9OhZTKsleeuVoI4GYOV0UaKxc5kh4Xh&#10;CdDh8gsiLjAUd5gBd6T0R/Xjkfg9nykB+KofCYNNBAr8dcZ/wC8oGm9/PVO8r09HM2mKjinTdL8Q&#10;xAUzTWKyqT7qByt/pnkH4O8fok0rFB1lxGI0axmSoiSWcFljKMhIozI/l9riQqoL8igT0p+bEEem&#10;00qm+Jx8t/1n0ZidmlQnM8oz2Cjx+JnVKlPNSp44vplrh9dz2/oxtg5Us7g2jSV16WzqKWHvSC0H&#10;Zjexb1YTu8ca2C7rG2ZUsKSzgFmN6Yw2Z7B4egmb57eyc3kvW5Z2sWJ+PXPnljM8p4AZs3MYmp/N&#10;2PJC5q4pYfaaYoaWZdE7P4nu+QlaZrhZ6/NYtK2MpdurWLSlknnrypizooSxRUV0z0ilosZKbp6e&#10;wnwz1eUuqkpcFGfJM3nEXiVKnJLkpjgpgcLEBPLi48kUP5wqPjlR3pvbZCVWid6iY3BGW3EYrZoY&#10;LkbsllX9IKT2W+zEW/8phlNlglo3OySOkHY0J5AlSJdlT5RVmzI61WghT/xPWYLEHskJVKfGUyX1&#10;KYkzkmcOJTtKbHGEL5mhXuSEeVEY6Sv2WOI9eyQd0o/7PFYGUm0MZ9tYXJMg7VzCAzuGeOf2DXxy&#10;7zZePr6YS6s7ODOrnIvza7i2ZYC3z67gs7s38/7ta3j+yGyu7ZzOpQ0t3LGimtuXVHBZyqc2d/LB&#10;0dn87Y7V/HTvRrhzA58dmMVDcys4Wu9iZ0E0W1JD2JURwdE8M6dyxSel6NntCBAb5MeBuBBOppk5&#10;I+17JFnGnDOU1UY/lkaJPTGpODmMre5otrqMbJJYep1RYmiJcZZH+rMiWn0lH8YGGa8bEo1anK3i&#10;/Fl6f0bDfZgT4c2iCC+Wh01iXcjNHBB7/3C2mT+NVsHGfljaxNftSbyVq+OZ5Ck8ljSB++Nu4B7n&#10;b3mq2F/inwR+OF8CVwr54Y5k/nrOxTen3Xx3PoUf78qTOERipcclVnpyOjw2IOtS3tbB33aV8Icx&#10;B/eVeXHMLbGT9V855vgd5+OncmeSP3fGB3Kb05/zVl/O2Xw1cdytcdcFcZooTuzTBcF1UVwgZ+MC&#10;OBMbIHGbEsMJ1BSqsbr/UxBn10l8Fyyxnk7D9WlT/ymI2/sz9ogP2SXt9E9BXBDblcA5RmX+/DlL&#10;nOxfZwpmjSlEy+i2UnzNshjhSjGRLBQ/MtcYwahwssEI4WIhgQKJPUN9GQrxYobYdmXf54T5sixa&#10;Tb0axSaJY5UgbrU5Qt6tTt6L2P7IQOZFBzNHrj9H/NlswZhglsrYbdWz2B7NMjlvmS2apRaV/S+C&#10;JeK7ltpl2W1hYZKDsWSnNj1krctKlhwTGxmCXuxyoJ8PPj6++Ap/8QsMw0f4grdwAjUtl79vpOyP&#10;+qcYzi+SsEA9kcHCDcKEI0QYMEUasEjMYBP7ZzcYtdKqj5Yymjixh0kxVtKdTm3812Zl0FNeyEzh&#10;7nNbKljeXcs6iafUtNCr2/M1Mdz26YXsn1nKoeFSjo2Wc35RPffKeLu6sZdHNk/n0a3TeXzHdJ7c&#10;1S9lDw9vaZNYoYmHNrfx5J7pvHpyrozTDXzz+AH+8thh3r93Fy+e3cgzJzfyyIG1nFo2zMKafOpd&#10;Zorl/ZSILS52x5MnsVGWI4EMazzpljjhILFk2VyaGK4w1kOJK5lyt8DloUzi2GLxvSrGLTab6M3O&#10;4MCcUV678zw/vPMy/Pkj+Ebw9TsSg77CDy8/wZ+uXeKjuy/wxumjPLdvJ9c2ruXexfM4P3OAUwPd&#10;XJw1yNW1i3j24EZev7CHzx+7oAnifnr/YX76+GEk2IIvpfzoEj88f5JP7ljHK3tGeGVLP+/vHJHx&#10;puzKbv5+53a+OLSMNzZJ/DTapGUq67OGUq6bRkGgD9kqY5smiDOTKLGjyTeUoEl++Nzijf9kP0L9&#10;QzGKHY21xZKSlEy2mspE4gpPvIskl5Oc9GQKczLIlTI1wYVT+JtB+lJYSADhIf5ESUxlkb5uDdVh&#10;DQogPjiEvGiTtHc8nZ40uhJTaFEfjIl9r5E6VBtMlEv/KQqPJF98d57w1zzhmBXiE9oTUpmRVcRQ&#10;Xim9mXnaNP9V6uMOq1PLalZgFk4p9j4jUmWkjiRVrpEh/THbYJZ9VkolXq6MlX6nPvYQblIXn0y9&#10;LDfL++6U5+kRXzyYlsii8nx2TG/RBHEPH1jDG3cf4KtnbuWHd5Ug7jHhEI9KqfjEQ/CHe/noym6u&#10;bB5g/4wC4QLJ7GhM5VBbLmemV3DbYC23Tq/mSGMemwrdrM5xsEHKzWVJbCpPYm1pPMuL4lhVkcT2&#10;9gLp442cW9CpCeJuk9j41qUzOD67g+1dlayozGKucJTRzFgGU6x0i91uNgVJnORPi/isNrEHjXod&#10;dZFBVEcFUy7Il+W0MH9cQd7E+F4XxKlpU00Sh1l1QcSGhpEo7ZQSGUWmvOc88bnXBXFWKoUjVwkq&#10;JNYqtaksikZKhOOUOm2UOKS9YyzkmoxkG6PJkX6frzLHyfZcKVUG68SIcJxyD4ufn9xX+IyU1iA1&#10;danEQ2qfxEUWWY/y9ibSywujnz+2kGCy7FY6CvNY0N7E0p525rU10lVcQLknkQKXiiOSqExPpyQ5&#10;hVSbHVtYBHpffyK8/dD7BaAPCCJSlbJN7yPbp/mhmzSVwFsmEjp5KpaAQLF5JhqT4ulQmexNeiqF&#10;a1XLWFAfPLaFh9EuaJW6NAYGUqf+9xPgT+E0iUUn3ETqlInkBvlTaYqm0R2nCeJqY2O16U+VGK5S&#10;YpJy6Y8lZiXQdFCgieLs5EtMUyDtq6ZKrZK+WifcrUmObdZgp0lsSLM8T5NAfYhUIjFsgSFa+3Cs&#10;2Cl8LCmFcpW5KDGVJEssRl0kuql+BEzy0URa4X6h/xDEqVJl/1ciOQXtw0dBiByjxHH/zBanxHBq&#10;2tT/On2qQpDYfJ1vhPa/IU005xOs/c/o/yaIG4fOW84RhKuZBgKNmiAuWGLmIJUdbmogIV6B+E/0&#10;ZvJvb+LmX/0W75smYtaJTYi10aJE2tLHl7WUsLanmvV99RJuNLJlsJUtA22s7ahnXkUh/ZlJtAlf&#10;aLKbpc2iNUFju/TPbpuZPsGAzcJMh4XRWIHDJHwoin5DGL3CJ/pjDMwQbjEo8fagy8YMibn74qx0&#10;Osy0ybnNGq9w0u7x0JGRSUtGFhWJyWTIu7IFRxKq6i920U8J4vzkmYUnhIZbCdM7iDDEEh7lIDhM&#10;cQkDQSHR6EKVWM6obRuHWlf7fgm1LSRcCdpiNKjj/IP0eElbT5Z7TZK2U+VUbx3e8j79ZF+A3ENB&#10;na+OV+eHRqjpU69fIyLSSuTP0OttRBnsGI1KEOfGaonHJoiRZVN0rPAVBwa9/TpkOcrgINJoJ1z6&#10;rUFsvy3eQ3J6NplZeaSnZeJ2uiRWN4lPl/EvcXxNeiZtObm0paXR6HILBzNTHi52W8Z6nYzzZhlP&#10;bWLP20JCaFP/Uw3UUe0XTKH0uWzpL1n+JnJD7BRGJ4h9SaciKU/6eiHFaQVkJ2fjcaficiaSEOch&#10;QWy+JdyAbrIXQTfcgmHiVI3jKX9RoD4WDw6m3xnLnqYmLi1ayH2L53Oop5Vl+ekMqVkjxD4NOhzS&#10;B2KZ7nDSIWO2yWQT32OhVG8mX5At4zRdtqXIOPUIp04QxMt6fLTAYCNR2lJljE03xomtc5NtThSe&#10;kUKuNYlU4R4eiXmU/bP6TSU+zIeBqhweOLaNr1+4ny+fuotPHjrPnx69kx9eEJ/+xlN889QDPH10&#10;Lxt72qgWXpsgdtMdHEpSlEkTxFkkttKH6wkOkTgsIFjisSB8pC/6eunwnRaC95QQpkzSMVEwYVIw&#10;E6dIv5F2nSzjc4KM7ZvGBXGTfeQ4b6ZNmMa0GyYw9de/Z8q//idT/+V/EvUf/0ah8O0eiT2HhTOM&#10;Ogz0S9zYLvGq+r94p3DY7li32Ko48sX2xE3wxi5IkD7q0RnE35pJl2dPlfZJjoohMdJMfLjEfSER&#10;2AODxf4HECH2OMRHR3CA2KWQKKIl5rAYYjSYZDlKtv13QVyaxFjZiWlkif/PdHsEEptJf8yV2KEg&#10;KY2i5AyKUzIp9mRQlJhOYVK6tl6alv0LKHFcBiUpsi85lVJPCmUKslyekiaxaDYNuQVUZ+XKuenk&#10;yZjPVoI4iRHSXSl47InCSx1EB8tYFe7vJe05SQnhtOxwQUycGPh/COKm/iyImzLRj8kTfKX0kX1e&#10;+N48icDf/R7TzTdQFOrH7EThb1kODqUaOB7rx0X7VO6wT9AEcR8Mp/L9zhY4rv4nPMYPmzr4rC+D&#10;Z3IiuM8xjbtt07jkCuKBlCgeSDNxf3oM93rM3Bqr57Q5mJPCGU7K+zxuDGO/IYRtkQGsk3hhrXCV&#10;rYkmdnosbHNEssuu56Bw4gPCe3dHB7HH4McxWyh3p1p5rDiJF2vTeb05i7fbcnirLVOQzrvdGbzb&#10;l87b01N4b2YGXy0p5Ydtzchg48cDHfx5WzUfrMrn9cUZvLEkm0+3VPP9ceGPt84WvrsQ7lkiHHE1&#10;3L9Wti3h2x29fDBWwJN1dm5LCxDuN0l4mUDa45A85wGbD/sc/ux1BrJLeNt24W1bbTq2CHfbKlxt&#10;uyOMbVIqQdxmmxLGhbJR/V/QGMiyCD8Wh/mxTNpjg3CjHR43O9M9bElJZEOKxGHJSaxI8rBIeMmY&#10;2IRe8b3NEhtV+QdQKnyoWFAqMUB1aBA14cGCEOpVIgXx0yqD3Ny0HJbmFrOisEzsTAkLMnOZLTHK&#10;vJxMtnc0cXX7ej5/SuLFz9+FT97ho8eucu3MCS4fO8Yz91zi/Wdf4ss33uez197RRHDvPPscbz39&#10;DH946mnefvZZPnj5ZT59/U0+e+MtPnntDT586VXeff4l3npO8PwrvPnMK7z25Iu899LbvPvSOzx8&#10;90NsWbGV2X3zWL9oC7cfv5dLFx7m8I4zjPYvpr66h9rqbpYt3cqTT7yJ+vv+2x944L4nmD+2gbqy&#10;Piry26kvn05DRT+1xT00lE6nr3UuI9OXM9i9mNb6YapKZXvtDIaHVrJ18wnOn32Qq/e/zF13P8/2&#10;XXczPGs39c1LyS1SgrgZFNfMpqplMZWtiyium0VuxRD5VcMU149RWjf2jwxxZdUzqZTlGiWIEzTV&#10;DNNSO0J77Rhdgp7aWfQJ+qtHGZZyTtMCFrYvZVHncua3LWZW42wGqweZXt5LT0kHXUUtElNKHFnS&#10;xPTqdkaa+pjfPczKmQvYvmgdp7Yd5MFz9/D6tef54pX3tSls//TWJ7z/whs8c/Ua1+67wlMPXOXl&#10;R6/x6Zuv8uM3X8GP3/HFe69z8eAOpteVkWo3EmsMJ1ZijFiJP2x2C0aJM/USH0eaDBiFG9m07UZi&#10;YvTYZawlJojNTLWRKuPQkxBNUnyUJoZTojinPRy3K5rUVKf43XgNSghnjxWuLVzfFBOOI86Ey23G&#10;GSv3jDPgSY4RjuYiM91JYryBOC2TWAR5WS6a6opoaSyltDiNDLmmy6EnRniD2RCI3RJCfJzKNhZD&#10;jvALJcqqVOK4qiwaa7Kor0qnvEj4cHI08c5g4mX8JcWFkBIv/CzDTGtDJssX9bJ390o2blpI3/R6&#10;Cgo9xLnElhslDo/ylTrqyc1LpLo2j6rqXC0rXHKK+NhUO+kZsZooLic3npLSNHn3WZSVi12XOpSU&#10;pmplRqadWJdO2nAa7gQv0jKCyMvXU1MbR/9AEYsWtzJvXhPNYqfSUgzYrf7yTGHac/S2V9DZXEJL&#10;XQFtDUWaMK6qOJVCuWeJ3LOhIpPOxhI6m4qkneSZ62W9I5+BgXIGppfT01VMV0fhP8qGOvEvxfGa&#10;gKxCuFx9baa2raoimfw8B6nJBml/8d8JYVqmuuJCpxznlnNiyc02awKzcfFZb3cF07sraW7Io6LU&#10;o4nilBiuqlzaoSyNsmLxc1LHlCR51/I+VZa4VE+0vGfhtFKH2uo0aqqkjQqVGNJASnIE2VnC1Ypt&#10;ch2bjJ84OluS6evIYmh6IbNmVjBruIrB6SV0tGTTVJtGRbGb/Cwr1eUeLTNcT1cJdTWp5GRZSHCH&#10;kJQosVWBjYaGVJqaUimSa8fF+Uk/96asyM50lYluVgPb149wYMcitq0dYe5gPR21OTRVpNFWm0tv&#10;SxndzaXS1jmU5CSRl+4iO1Xip5Q4eZ5YaSvpswmxpAoHzy/IoayshIrKUrmvEsS5cUnM7pKY3hUn&#10;dUpQWd/UFMJqWlSP9I0k6Q/Sn9LcpKTHk52bIn0pVfqXC3e8DbfbKmMphuREJ6UFmfR3tYgd66Sp&#10;soSS7DQKxBf8y7gATonilDju61dU5qvL2vK4KE6J3N588CRvPXxKW1cCuHelVMtKCPeOQJXj+Mcx&#10;2nEK17PDKcHReLYxbTrKFy/9FxGSEiYpoZISpr14zyEt85haVqIrdb4SMqljfimKU+eNC5zGBXFK&#10;1KZEdUrspkRbKrOcOkcdp+6loK4zPm2qOmcc42K4cYHY+PFq+SMlBHv8oiaSevuRs5qQSZtGVaCW&#10;33pYiQLVs1/QxG1K8DYuqFLLSjT1SzGcBrmeVso2tf2jp5TQTz2XEmmpOiixmnrei5oI7L8L4q7j&#10;lwI59byqvZXQ6/p1lFDuqxfVlKNqStX/Km4bb9Px51X7lIhsXEim1tW7UmIzNW2qEp6p9fHzFdSy&#10;Ol5tV+X1fep64/e+RxO7ffmCOvY6VH2+fllltLtfgzpGCd7UM7zxgMo8d1je/0EpD/H6/cc0cZ16&#10;LnWMei51/ev3FHLxs9BtvC+MCxnHn0X1t3HhnFpX28efXR37y/pr/VKWP5dtn8g9lJDxk2fv4vMX&#10;pJ+qbHZSd7Wu9ilx3GfPK0Gp9KefhY7qXar+rsRvShyn8Aep+7gY7lWV/e7eQzxz516eUNnz7tqv&#10;bVf9RDtH+u3rV09qpRLHjUOtv3L5uLTJEV6+T4lM1bhTIkTpx4K3Hr4g+0/x7B1HePz8Pk0Mp6ZO&#10;PblxAdvm9zOvo4oZNflMF1LWXZpOS34iDdlx1GU6acyJo60wkb5KIYv1ucztLGXvipk8eHYnL90v&#10;93lC+v5zV3jnyXt5+eoFnr77BI/dekQTxT14Zj+Xj+/i7kNbuePAJu4+so1Lp3Zz3wk1Des69q6c&#10;zaqRDuZ2VTOrvVLKGhZNb5JtndrUq8c2LePk1lWc3bmOOw9t58qpAzxw9jD3HtvL+d2bOLJxBQfW&#10;LGa/4ND6ZRzdtJzDG5ewZ9U8tiyayepZfSwb6WH56HTWLhhl28qF7Nm4hkM7tgq2sXHlSgZ6einO&#10;LyI7I4fyshpamrtpa+unrq6T8ooW8gpqxYiWEBefTYwthahoF6ER6ks/KxF6BzH2ZJJShJTnVIrz&#10;rRFUi7GupaiokaqqDnp6ZjFv7mqWLNrMwvkbJDBcSnuLBIrlXeIo2qgq66ShZjpN9TNorB0Q59xB&#10;QVYtxTl11JW201TVRWNFpwSf9UK+8rCE2PC7yZ8p/zEB3Q3TsArZTAyRQEmnJ95Xh3uqD0nTvMn0&#10;96M0LJgGo542CcA6lSAuJooeIbC95gh6ZXtvtJ4eQwQ9Qmh7/iGKC6XfoKZOVVBTpoYybAhmWIjC&#10;cFQQoxIczRbMiQ5kvjFIyxCnxHDLVJY3JWyTQG2lPYLlEsypaVKVGG6ZLfIfgrg1QrTWxOgEQawW&#10;rBFyslrOWaWmtlOCOKuRwcgQOgL9aPP3pSMoQBPHdQT40B3ozVCYuq+6voGVsVGCcJbag1ghAdjm&#10;BAN70m3sTbOxWQLAlcZglhiCWGIKYaE5lFkGHQMR/nSH+9Ie4UtLpB+Nkf406ANokGdrkmdtlWu3&#10;qzYzRArJj6A+TP04EEhJcCCViuTIttYoPe36KDojImkLCaUxIJAqb28KJ00kZ8LN5E2dTFGQHyVC&#10;jIqlXfMiQsgM1ZGmCyIjOJj8CD1NznjmldRwcGQ+55av5cC8BWycMYPlHd3Mq2lirKSWscJaZuXV&#10;MpJRyWBSCcOJQqSkb2yu7eHirGVcXb2ZOxYuY0tTM6PpaQwo4tZYz7mlS7hzw3p2zRymP6+QApOV&#10;9PAoLc1/RaKHphwlTJKg0GzD6BtEyGRvQrwCCFdf5alpF/xCCFSiOD9ZDgwnSLYFyHKA+mpYoIni&#10;/MOJCIggKiASQ6AgSI9efXXsHax97RvhE0y0fwiWwGCcwRIwRUaQG2OkWgKOjqwkBorSGSnPYmF9&#10;IUslCJovgWh/QTLNKU7qJKivSnRQHBdDujmKFGMUGTYLmQ4r2Q4zeU4TefYosq0STEp/ypa+VyBB&#10;famQhZpkM81ZDnolOB+ryWRhU4HcI49RCRr7hQR0uEy0SH9stUbSLcRDfTE8HOtkRDArNpZ5LjcL&#10;ZHmuEJWZYTp6AqZK35tMf4QPS2LC2BNn5rTU64wzmhNCro/YAoSQe3PUNoXj1omctd/MBcvvuGj6&#10;FXc6fs0zVcF8tTKXn463wfkuOFDDO8N27k6bwMGIf2Of7tcciryJ/cYbOGD+Dcct/8nt5l9xn+nf&#10;uWz9Vx5I+hVPFN/Ca53BfLHAyd/3lsGdg3BhBt8uzuOxfH8OGv+NHdH/wZ4YJYibyOGwiZwJ8+F8&#10;hI6z0u8uhIdyX3QE18zhPGH25zHTBB63/45X8ybw5YwwftjphtsztCnMfno0jZ+eyYSX8uDpHLg/&#10;Xe6Xzg+nUvnb3mS+25bKj9vz+X5rCR8tzuKumijmW26g2vd/U+L7K4oCb6JabENbop3unAy6Cgpp&#10;kz7YkF0gfU5IRmoOlZ50KhNTqElKpt6TrGUhq3UnUBWrpumMpVLKmvgkmlKEdGQV0JOTT09WFr1Z&#10;qfRnpzAzN43ZhZksKc9lXW0hu9oqODnQyL0L+nhywxze2LuSz05v5Rvxo3+7ex/f3XOA7y8f5scH&#10;T2iiuB+fOMcPT5zn74LvBX974gLfvXgfP733DHzyKt+99gTv3XuWJ/ev575VY5wdbGJvdSabsx3s&#10;EZJyW2s+10YbeXJ+O88s6eGNrbP57OQ63j+6msuLe9nZmMdGOX6PkKw9ndWsKM1gKNlJuzOGqmgT&#10;GYFhWCZMI+g3N+Pz65vw/u1EvH47RZYnE/zbadgmBpMbbKPW7KHOkqB9cZsm48jqNZXwKbfI+JpI&#10;pM6b6NBAGXd+REzxQn+LFzET/EkJjqbcKaRS2rfYoaboEEIZYSA+OFwT/MQGhGrTbDtlbNr9grH5&#10;BOH00+EJ05Nntsu58VS5kqh2SQyQ4KFF3k9bcpL2w06VNYayaKPAJIgR22amUM4rCw+jROdHntfN&#10;FEz9DTW6G+mz+7IgM4oNNfEcHSzloa2jfHD3Xr57+V744yvwzdv88fVrXDm4nrnNheSaAoj1uYGE&#10;gAnkRfnRkRrDCtm+f6SZY3M7OTGvk71D9ayTtleCuMWC9W05sr+GC0u7uGdNP5cFF+c2s6s5k8Xp&#10;RkYdgcw0+TJb+vxiq/gZZyQblQAkzsRaSwSro4PZIER/k019KSoQe7JZfJTCJtm/UcbLevGB66JC&#10;WasP0cRwGsLFdwnWhOtYFxnMJvEbW+XYHTF6dtr0Ukaw3RzCVpPK8uavZXrbKvXYZvFnuy1I+3J1&#10;lzOUXQ6B2K4dKluTRacJ4JQYbpMxQCDnyjU2RPmzTDeFRX4TpJwq24PZLb5tlyOK9eKzFoptGp52&#10;E9Ol7QcCpzGiD9KyDM0x6xk1qun3FKIYMRoZMccwrGCxMBJjZllKAgfrK7h9RieXZvfxxPIRXt26&#10;kLf2LOK17WO8tGkGf9g5whfHF/PdxTX8cGE93LYZLu+Fa8f57sp+XtszjxPTi1ica2Z2SgQL06NZ&#10;kW5iWYK0rzuUTe4wtsSFskP89H63gUOJZva4zKyROo74e9Mm/rLu5pupnzyFFh8f2ny96Qzwplv6&#10;03Rp4yGxW7McFhYmx7NCxv2KAvEZQlAHE11iw42US/sXBPtTIGOhODKUMvHdVfJstU479dJnG+Jd&#10;UrqoEbtSYbVTbXfQkpBIZ6qQ8JRUGpI8VMS6KbLHig9xUZwg48aTQZY7GbvBSqjyh4Hi18LMWmaH&#10;oGAlhjPgH2jAJyCKab7hTJoWrP3j+7ogLoRp3mo6o1BNEDdF/OsU7wBZD8RHlpUgLkjGf3BQGCE6&#10;8aUB4n8Dg7CbLeSmpVGWm0u5oDD9/6XsL6DrOq91b7zfvXecc75z2p42ZBKztLekjdLekraYmZmZ&#10;GWxLZpBtmUGGmO2YGRNDbCemOHYcbDhNmqRJGU6apA38/vNdjnrT3vP/xrgeY4619uL1wpzPYz1r&#10;zhSSHRE4DEHYAvyICAwg3mIiTd4r22EnL9IqsS6U4Yp0ds/v5Pqelbz95F7eOi8YefsSts2o1cRw&#10;i6uSWNcmPrK/jL2z6jm4oJWDi9p4YmELW+fUsaqvmAUtWcxtzmBxdwFrZ9WyaWEr44tbWTZPMMjM&#10;AmbMzmX2YonRy4qZtTSf/vnptA/H0TwjkpbhSLoWxDO4LI2R1TlaqdT56+W4lfmaeG54cT6Ds3Ko&#10;b47WxHCJ8eLb0kyUF0RTURBLYWo4OdE2siPDyI12aJnhMiMjSZNYnGCzE222Em4waRkQ1B9AQgXD&#10;qIxwNpPKDBeiieHUerjVRpTtQZnUROnHBIkhsdLXUdYQYsQHJlkjSTZGEa8PI0ZnJSbQSpLJRk54&#10;FGUJidSmpwkuSpUYFUdxtJ1cWzA5Vh35gluLwoIoERxbEiJY0OJLmfiMGsG3LVEWugWr9CXamZEV&#10;wYqGZA4vrOXeE/P59OnN/PryJl7eNZtTcyvY2Z7Cvt5Mnh5r4r0jo/z52hb+9MwWPjg7xmsHZvPc&#10;jn6e2djG5ZW1PLm4lIsLSrizsoEPdk3ns5PL+PbCOv54eDEvLm/lZFcG20vsrEnyZ3WsF5sSAtiR&#10;GMTOOD1bI3zZIj5mh8y5vXEGdsQEaX8AWG5WYjjBMAZ3xgR/r40MYjzWzPpoM6vlXcZMfiwWLLxI&#10;cPGo+Jwx8UmrHIGsjjExFmlkgU2nfQgzXe/OsGCLOf7OLPSbwpjPI2zxf4yn5d5/6MyHFd2wrJXP&#10;OtN4L8OPm2EPc87wrxzT/S9OCa55sdiPP42l8e3JCrhUxDcnk/j8UCSf7XPwxaFYvjklOORigWCR&#10;SrjZIH6mBW51iPXDhXb+vDmXV3qCOZv9KE9E/ht77f/OkYiHUJl5z0e6cT7CnbN2d05rgjjPfxDE&#10;aaI4sVOy7UHpVE+Oix3VTInhJgRxPhwSOyic4sD/hyBuj+C/XRI3dopNCOK2ydjYKmPkcfHnyv63&#10;KE78u7TpeuFLKiPBCrEx4SXLzP4sUVm0Jd7MF584V/jHiEF4l95XKx/d5+8hONSdIX8XBsT/T5dY&#10;MEd+LzX4seY7QZxaLjcHsChQuJHOndnCcWYL75klfaoEcXMkns1WJnFprhLeyfGLxBYLHxyVOLHY&#10;EshC4YQLBBPPCzcxK8pKf3QojeJjimwmEsUH24TL6IWLeXt44ubuhbuHr/iyAE0s7Orsj7smlFDi&#10;iEBNCKfKxQUINwj0VX/UNGEJMmMNNGjitzCZww7hJFHCPyItoThk/kaoP57LPI8SizGZSTBbSBe8&#10;URhlpy41hplV+WyY3sqB0UEOjfawe1Yd2wdLNDHcvuES9s0s5IDYyflVXFzerAnibo/3cHdLP/e3&#10;D/DK7iGZiwPc3drJrY0t3NnSzos7e8X6NVHcH69v4W8vHOA31ySmnVrPK4fX8sL+dVxYN5/1nVV0&#10;p0VSJj5BlU0tcESSExVHZkSsJopLs4m/ClUl6CPJlt/5EXEURcZTFp1AuTKHyjAnPlticL5wmfaU&#10;eLbP6OWNM4f45p2X4PcfwB/e17Dnt+++wF/uPs2nl07w4bnDfHz2KB+dOsQ7+3Zwb/1Knl4wm4tz&#10;Z3Bz5ULe3LuJX57fz++eOc7nr17mmw9u8c1HN/n6w2t8/fFVvv3kKvxScO3rx/ndpfW8vm2IO0vq&#10;uTWrnJ+taOMPB0b5+sw4nx1eyQePz+XycD2r82JoEfye7zGFLInPmb4+ZAYZSJc+ihWfaRIe6KHK&#10;gf14Mo/+aBLTHnXCy82H4ECjlvU0WWJqerLErrhY4iMdpMQIBo2XdoqLISkygsgQs4yFAIKEWwUL&#10;flLrYcGBRAivdgjXjvPXaYK4ynAHjVHx1AmGLRW/n+cn272F63n6kOruSaKrO4lugnfdZF3wa46M&#10;sVpHHB2p2XRl5NGUlE6l4NhCu4N8iQu5oeEavs0wWkgSPJwguDVZieEkfqh9JUoIFytcJCGVerE6&#10;4Sg1MUlUyzXqHEoQF0VXbJQmiFMZ4jZ3PyiZen3nct48v4Pf3jvFV+8/I314+4EY7jc3Zf0GvH+J&#10;393YxZ3twxydU8729nR2NKWytymDgy3ZHG7O4UB9Fnur09hZkcqW0kQ2FsezuSKZHfWZ7JT9jzdl&#10;CcfPYGNTNtu7itk7VMWBWY2cXtLLhVUjnFk6yJ6hBlZWZzM7K5qhZDsDgg06o4xahriaQDfqgzxp&#10;NPpQp/emWqxS8GxJkD+5gT6kiI+J8nIh1M0Ji7szFk9XbL7eRAQESJwMIkH6PyXYpLVdjllwf4iN&#10;ku8EcWX2EC07XJFw6UKbQZZmaUsbxSqTYqhVYqgSlhu19cIIO8VRERQ6wsiW38nGIGKkz8PEr4R6&#10;umPz8sDh50O0XkdsUCAxYkoYFyHHqPUUlW0qKprGnGzmtjSyfnhIbJCF7S205GaTK3gpXY7JFKyX&#10;KXM0UZ5TieEC3bzwd3IjwMUDvWAwZToXL/SCyYJk7AYKB1L71UeB/k6uhPj4kWwWbBluo9ImXCfQ&#10;j0I/D0oEZ1YLn1YfSTYJ52n086XeR9rUR9rUR/CnixMpkx4heepjZHm5USZzvV7GfFNsjIzNSKpU&#10;mdlQld1NxpsSxAkuKbSGS3tGaMK4AsuDMqrlIYJdNRFcOM0ydlsEBzXJuzQKlmkMEb8caqNG8GKx&#10;wUh+kOAU8Zl5IWEURsZQKLwvS3yTyqZr8tVr/6/jNUXe7b8RxAV66jRRXKD4ap2sK6z7D4I45dM1&#10;EZz4eicfMbX0E/PXhHHegnO1DyXlWE005+KDl6sP3t9lmHvwAeWD7HDfF8Mp85dtAa5B+DkF4C24&#10;2VeuHSjXCvaS2OHijdNPJ/HQv/5IK92o+i89LJTW7CRmV+WwtKmIVR1KEFfL2p561vc1sb63mRWt&#10;Ncwpy6U7NVbaPZQqq4EKiV1l0n9l4muqhB80GgPpCjExECY8KEIs3Mr0MIuWMW5Q+ronxECvjOeh&#10;6HCmx0bQ4wilWa5TK+fVqP60S/uLL2gWzNighDLxSeQ5xNcZQzF76eQ9lCDOU9rCD1/hCDpdCIGG&#10;CIJMkRgs0dpH1L6CP72Ep39f8OY1Yf+03dvf9HfxnBK1KUGbsglBnJO0tRLDPTrZXTiIB5OmejJV&#10;+stV+lSJ4tykPT1UyVa5xoSobkIYp9Or7HAPxHDK9EGhGAxhWMwOTRBnD4nBJqZEcRaTQxPGmQzh&#10;mIzhGIxh6IJD8JNYrpNYbhEcHZuYSlpGDulpmcRGxRAuXNNhNpOq/l8nOVXmaB7twm3qY+MokRif&#10;7x9Aoa8Sj8hcEp7TrrIpBQfTptPRJNyo2ltHmY/EXB/xIb5msv3EnwSGkSftmB+eRH60KluZRmpk&#10;EjE2uV+Igxjpi8ToeByCLXQSGzwfekzLEhcu8zrZ25t0Tw8K5J6qDOqBnh6ujy3l2GAvq0tymRXv&#10;oCfUTLfwrJ6QELplrrUL/2g0WKkTrlElfKHMFEa+0fZ3QVySzNcEsXgx9eFNrNFOnMEu40Flhwsn&#10;RSxN+l4J4jKscaTJsyfK+cly3USj4CF3J6zOD1PkCGZ8uIVbB9Zx/8hG7h9Yz8/P7uGvr1wTfCDY&#10;4Dfv8fHNi+yfP0xjYqzESV/xnToSJH5FCjcy+Qei1wn2kvjpITFSZYdzdfLEXcaju8wv18m+OE0S&#10;Lio2ZYqvjJkHgrjJMncfcfbhpzJuHpbxM3maO05O7rhOdcP10Wk4y/xz+n9/hPP/+BeC/u1fyRDf&#10;1qTzpE+w5PQwoywFzxh1tIkv7wmzMSjcujc6VuaKlWxP8aPiY9OE72b6B5MdLNukDTPNdtJkvqiP&#10;MWMkDjuEC9sFT1qUPxZfHODuJ5xYpwniDAo7ynnKTDoTQb5B/4cgLkVwQmZcyneiuEQyYhLkdyJ5&#10;Mh6V2K0kVTh1iipzmkFhQhr5ytS6bCtS2zXLpDBJieaUYE7GVlwCBXKNQi3rZjKVqnxqZq5cJ4Mc&#10;8bFKcJcu90mXe6ZEJWvjzyrzR6+yysv8c57mzbRpPkyZ6sukKT5Mnizt/pgXU8WcJ3nhMllsiqx/&#10;VzZ16iQPMTcNT7k8NBm3//gRpkd+SrkpgLHseHYXJLArPpgd5qkcNj/GmdBHuZXty6fDGXyzoxMO&#10;D8MTM/liaS3v10ZzM86LJ0Om8KTNhYuRPlyIC+RcXBDnE82cS7Bw3BHEQeEf+4N9OWjw54BJx25j&#10;AJuDfFhj8GKVzZ/xODOblSAu3MA24QV7o0LYI8utwlk2C57YYfLmiIzbC6l2bhXG8kptOu+15fFe&#10;ew7vtmXyQU82Hwjn/XlPKr8YTOcPi8v4Zksb7Onhr4838svFWdzvDhN6Z+WVWQl8uqGcL56Qdzkx&#10;HU5/J4q7tlJ44DhcXQNH5vHVxk7+sKCMuxU24WpT2Wt9lD1WlTFuGnvD3NgjHE4TxNmFFwsP3ih8&#10;bTzEm3H1f2xKFGcPYKO8m7Jx4W3rhbetNvkyFuTFEuFPY0Z/1obJe8dFsjUlgU3J8axPjGOlYL9F&#10;gi9GBF/0iZ9qFR9VL/G/RnxJreCBhqAgmkwGWiV+tIYYaQu10Kk+the8MjsxhcWZeSzPK2FlQRlj&#10;ecUszsphXloqM5PiWZCXwY7+dl44sJ3PXr8r+PF9/vjGfV48d4KLu3dw9eBBXn/2Br97633+/P7H&#10;fPLaG7x753neuHmLV599lleuX+f127d5++5dTSD37r0XePv5u7ypjnnuLm/fe4m3nn+Jl6/f4bVb&#10;93nl1os8deQcS0eW0F7ZwXD7LPZtOsSNJ+/w3KX7HNxxnLkjY3R3DLN65Tbu3hFe8rXSd33D8zde&#10;ZmzBZpoq+6nMV3+b7KWupIe64m4aS/tor51JX+t8BtoX0tM8l4aqASpKOqkq76KveyHrVu/l3Jnb&#10;3Lz5Lhcvv8Gu3deYu2APDS1LKSofobhyhLK6uZQ3zKO4bjYFVTO1zHCF1TMolvXiqhmUVE6nVExl&#10;h6sWqy0for58kKayIVrKptNaPp32kun0V4wwp2Eh8+sXMKtyFsNy/dnVs5nfOJ9FzfOZ3zSbkZoh&#10;+ks76Mivpy2nmq7Cegar2plR18XMhh6GG3uY1dzHwu5h1s5eyr41W7nwxElun7nCi5du8cqzd3n9&#10;zn3eeuEl3r7/Iu+8cI+PfvYSf/zwHT771Ud8/LMXOLN7M0NNlaQJn7YLbw8Vf2mTMWIRXBFoEJ8d&#10;KLhLcSLBFxa1XXyqxaLDbg8iUXB8ZrpDK4mZJPMxLlqJ6QKwmjwlDnsQGiLYODaEpJQIEpIjsMtc&#10;DRTuryxEzrc7TFhtekxmH6yh/sTHh5Cfm0BpcSp5OcLJxBdEhevkukay0qMoyBM8kxNPWoqDqAiD&#10;xHtPAgNcMAa6Cx7wJ9phIC7mwXPEOAJJijFRkBVFTVkqVSXiOzPDSY03khYvfCHJQnZKCGX5MQz1&#10;lLN5/Tz27l7D4sWD5OUnYg0RzBfkKks/ouT+6RlRlJSmU1OXT1l5pvZbieGSU8THp0Zo6wmJoX8X&#10;x6VJu2RkRlMk71JTm0dVTTb5BVGyP1jOCSA1LYCkJD/S04OprIqjt7eI7u5iiotiiIzwxR7qSWqS&#10;larSVJpq8mSs5miCuHYlzGoqprEqm4qCRCoKE2iqyqSruYie1mKaazOoLIujuiqepqY0mhvSqKsW&#10;vliVTENdOs2NmZr4rUTuk5st3DPrgWVl2LSyownii6McfsKXvYmPFV6bGUp5SQzVlapfoqS/BTMl&#10;B1NUEElHWyGzZjYye2azzMdS6mvk2lUZtDQW0CbP01iXJ+dKX2ZHkxRvkf7RS98oQZxw9lThXPlR&#10;D8R7LXm0CpdU9ygsEAyVY6Ug10JJvpXaigjamxLpbc/UBHHT+wqZ3l/MUF8RAz3F9Avn7GrNp7Uh&#10;m76uUoZn1NPbUybXSiYzLYTYmADi4gKkv0zk59vJzQ2R9hfuFukp7+lJVpqBxppERuc1cXjvcp4+&#10;t4Nj+1axdG47LVXS30XxtFZnMdRZycyeOoY6auhsKKG+IpfyAnm3DJV93kFCjCofHEFGhrxDUQ6l&#10;pYUUFeaRmZmsCeKio2w4IqxiFiKjQuWZ1JiJ1kRxqakqO1wsSaky5sXSMwUniCUmRRGf4JBxIsu4&#10;cGm7MDJT4qivKqGzpY6GiiJKcwUrZKTwAyVe++juKZQo7vc/u8Sf37qqmRLEKbGcygA3kfntvZtH&#10;tPV/Fr8pU+I3dayyiQxyv3xhIuPZA+GaElh9XzSlBEkTmcW0jF3fCdRev7xPAsUOXn5yl5YpTgnV&#10;lEhtQvCk1tWxE5nJlDDu+4I4JYSbEMSp32rfhOjrn0VTyr6//s/iqInnVc+uBFAfv3D276K4CbGb&#10;sonsYJqYSZbqtyac+17muAlR3PcFcRMiOa20qiyV2EsJ4JTg64GI7EF2N7VtIlOcMiUOU6YEZCqD&#10;2ltX9/PqhV28dH67lllNrattSiinrjmRPU4J4iaEiBOisO8LAP9ZEKeOU4Kyv/78Nl99cIe/vf8c&#10;X753SxPGqe3fbyu1rs5X56hyqCpDmxK7ff7Os5r95W0lSvvfGeHUvi/evS7Xvqn9Vu+p3luJ+Cbe&#10;Vz2/yjanTL33xLv8QdpFlS/9hYwB1devX1bvv5fXLj0h733ouzGjBHkPRJhKDPfnNx6UN1XlTjV7&#10;9cHyD6/Ju373zn/8mXoPMTnnd7JPCeBUvysRnBItvnvzGK9fPcCrl5/g9Sv7NTGb6kctc5wqT/vq&#10;Ja1PtZK6sk+V01VCN1VS9z0ZE28+c0gTxN0/v5O7Z7fx4lM7eePaATnuCG89e0izt6U/39HmmhJb&#10;qjGk5uAJud4x3lLZ464dlnGmxpcaO/Jcd5+U/afleY7IdZ/g9vHtXNqzlqPrF7BtcT9j/fUM1xcw&#10;ozafua1lzG+rYKSxkB4JcI3ZkdSm22nJi2ZGfRYrptezc2yA09tGuX58My9d2s87cu0PX7igCePe&#10;vH6aly4e4rnTe7l+dIcmhru0bzMXn9jI0we2cOPETu6c28fdJw9y4+QurfTq/vUL2bZsJluXDLNr&#10;xRwOjS/h5LZVnNu9jvO7N3Bh3xauHt4p5+7l5skneObobp7a+zjHt6wRcDLKjrF5bB2dxZZFM9m4&#10;YID183pYPbuTlSPtsuxi05KZ7Bsf49z+7Vw7c4SbT53h5sXzXDt3mmNP7GHJvHlUl5aTnabU15U0&#10;NbRLUOsgL7eCmJgMAS0xBAZHiIULqIgm1BaPzR6PPSwBR2QqicnikLNKJQhUkJtTTl5eJWWlTTQ3&#10;DTJzxijr1+5k767jbH/8MKvGHmdkxlIJZDOoqeiWQNwhYK6L+soeWXZTUdRGbloVCRFZQvRSiA9L&#10;J8mRTVZcAbmJRWTG5hFpjEXnpMf9J874P+KGzV1PbICFeD8jMZ4CWFw8iHNxI1WIf76/D5XBAtwt&#10;QTRbg2gLCaLTFkRXqJglmE6jmOmBKK7je6I4LUucEIMJQdxMox8zDb4PyqVqgjhPZgd7Mc/orZVS&#10;Gg3104Rwy+06VobpWBGmZ0wJ3ASQLf3OxgSUrQh9IIhbFeLzwISsrLL5slLOXSHHjylBnADCAZ0v&#10;rZ5uNLm7alniWmS9xcOZdk8XBgI8tT8aKUHcUjlHCR0WhHiyXIDA1rRwDgiAeSInjvFoK4uNvlq2&#10;hAVatpxgRix6+uQ92oT8NInViVWLqRIilUFCbgwB1JsCaRByXxekp1oXQLm/H0VCfFQJjBxvL/LF&#10;ynwUEQqgzsePKncPyqY5UTR5CrmTJ1Pg7ESTxcicnAxW1Fcx3tPOeF8XK9uamFVcRHtSEvURkXQJ&#10;8V5R3cjpxcu5v+8Qr58+w0snT/DMrt2cXLWGncPzWNvSx6KiegYS8mgJSaA+KJpWczwjCbnsFJB+&#10;Y+UGXt6+mysrVzLeJCBFiFt/ajLrOto5smQJexcqMtBEhRD3hAADdncfQjy8sXr4YJBx4j/ZBZ9J&#10;Lvg5eeLv7oevJoTzxdvDH3+fYPx8g/HylrHmGYC77HOXfR5i6hhfNz/tHJ2Y3sOPQCWmU18HT1Ml&#10;L9xljHpgcPPA7OFJmLcAPwH9eXYTdYkOenOTGCnNYL4AzmUC7JY3F7OoNpfB/HiaBfTWx4dSE6/+&#10;89xKhvSbEsVlhj/IkJMbGUq+Q/3nuknMSKEA9ILwQPJk3OXJWCiw+VEhYL0908HcmixWd1awQkDs&#10;nJJk+mV8tMrx9RbVz/5CXIPok+tOd4QxwxHOzPAwhsPsQnqtDBsDGfD1oMNjCm1ek+kPcpMxp2Nn&#10;pIWjAriOypg+KPfbb/fkYLg7B+zTOCDk/Ij1pxw3/ZAzpn/nkuMnvNFg4IsNpXCyG0518s3jRbza&#10;7M/R8H9nb+C/s0//MPuCH2OX8SF2mX7EQct/cD7kh1yz/ZCbkT/kTtpDvFblxod9wfx2jo3/Wp/B&#10;N3IdTg3yxWget7I92Bb4v1iv/xceNz/MExZnDgrJOCHj+lSQHyd03pzS+3JZ3ve2zL3nQ9y4bX2M&#10;58L/kzdyH+N3gzq+3hoD59LgGbHbqfBCJrycw7ey/s35WL45FsNfd0fx2XgEX6yTY7fnwv4aPt9S&#10;zt2+KNYmuNDs/0NKPX5InsdPKJW2qo8MoSU1kabMLOozcqhJF8KSlkdFivhZGfsl0fFUxsRTGy/j&#10;OiGBBrH6+Hjq4sTiE2lIFmKhxHDZQmJyCuiS63Slp9CjxDACgIdz07RMDaurC9jWWs7RwUaeXtjH&#10;C2vnPBDEHdvI5xI/v7wopkRxl3fz1TP7+ObmYb69c5yv757gq3sPBHFfPH+CzwUvfP3ObfjoFb5+&#10;+w6/vnaSl/es4fKSQQ51lbOtLIltRbGcasnlpdEuPt22iN/vW86vnxjjVwdW8OmhVby1YzEX57ez&#10;V4jLrvYy9nTVsLG2gNnJDrplzLaEh1JqMJHg7ovhkWl4KUHcjx7F5ceTcf7hVNz+YyoB/+mKY4qe&#10;XL9wKk2xlBmESPkGEusqc2nqFPynPIKvyyT0Pi4E+3mgd3fBf9JUgh6ehn2yF+k6K9UxyTLP0rUS&#10;qOnGEOLk/AhPX8LcfLDLHLW7+mhCOKuzJ5Zp7tr2hIBgskwh5FlV1gKZe/YImYvJzCwpZnF9DfMq&#10;SulMFiISHEiKh9zHWwiQl540eZdcLy9y3Z3JdnqEAtefim+dxqyEQFaXOKQdMjkzv4572+fy8ZPb&#10;+Mu9U3zz4V34w1v87Rf3efX8PrbM6aJFyHiWyYcMiS35QpTr40zMyItlrC6LjR0lbB+oYVt/FRva&#10;C2VbKourEmSZwoaOHHZPL+fYvHqeGuvk/KJWafd8VhaEM1+eYZYQ3zl2bxbIXFVZSNdEmRiPCWFD&#10;pJl1YUGslzm9ISxAK5+wUdY32gM1G7cFsiEkkPVmHWuVKM7gz0oligv0YUzm1FJ/T5b4urNMbHmA&#10;B2uCfRi36NgcGsiWUD2brP6Mm73ZYPJgg9mNcaurbHNji81T+3pVlXTYHubPdrs/WyV+brH6ssmi&#10;riHnyHnrzb5i/qwI8mShjxNzPSazwMdV+w+7NapEnsr+Js8x5D6NHpcp9Hi5MhgocVp85bDVKHE7&#10;kB69P10Su3p1qgS6gWGVJS40VMwi60aWxEewt7qQ8wPNXBOsdH/5DN7fvphP943xwa75vLl5iPe2&#10;D/P7I6N8dXYt355ex9fH1/DVuU18e30/X98+wqenxrm6pJ3N0h+L08wsTAxmqRD+JeE+ggW82Rjh&#10;p4n/dkfoORBl4FCshb1RFtbL88/386THeSqNUyZRO2UKDS7OWqzv8PHQRPDtfl50yTsNhpiYHRfJ&#10;aGYKy/KzGRWbnZlKX1IsLdHh1IoPrwoLoUKsTOZYeUQYFVEOqmJjqI6PpSo+TmJCLKWOKPE5sbSl&#10;ZdCfX8BAcTF9Yp15BbTk5NFaUEhXeSXdVXU0lgiWEx8UFRqBJchCsN6MLuBBKSMvnyA8vYJw9Qhk&#10;mqs/k6b5MEkJ4lTJVBeVMUmPi7sOJyWIc/FmqswzF1cv3CT+esh8cZf55qZ+u3jiLnHYR8XkYDPx&#10;UTGkxiWSFhuviboijCaM3j7oXN0IdHPHLHgjPDCIGJOBOKOOVJM3DSmhrOmr5OLWUd4RjvO+cJ3n&#10;9q1mz5wWljcKZm/IYEtvCXtm1nB0YRtnlvdxZmU/x5b38MTiVjaPVLG8t5BRmUejnXmsGCpj7Zw6&#10;Ni5uYdXieubOLmJkbgFzl5Qye7SY/jnpNPVHUdttp3HQQde8RAaXpTN9eSYDsuwfTaV3QSqds5Lp&#10;m5PJ8IJCps8qoKExgawMI8lxOnJSrZTlSH9kxpATZyM1zExyqJlUewjJtlASZJzGWCxEGIyE6oOw&#10;6PSY9cFYA01YDZa/i+BUVjhlYVYbkUoMJ22WFBlNcmTUd4I4JbixECXHxwTbcPiaCXHVYfPQE28I&#10;IT9K4k96tvR7Ae3FBTTnZ1GVGk9RjJ0CwRdlMVbqUxy0ZcXSmuagPtasZa+sFD/RFG1mID2aeYVp&#10;LCnLYHntg9KNZ5a38OL++Xz45Do+OL2KO5sHOTqziC0NsWxvTeDs/Are2D+X/3rmcf56Zxe/fno9&#10;b59YLOeM8PyuAa6Pt3F2YSmH+tM4KnZ9UYXMySE+P72Cv8j1Ptg1h1ujjRxrT2NTjoWxaE+Whbux&#10;JtyDTZF+PB6lY1uUnm2RgofFNoiPWWkVX2X2YLH4olGLF2Pic1ZHBbNO3mdNtJHlKjuz2Y9FweJr&#10;At1lKVjH6s2KcD0rxV+OiS0QrD0ixwyJP5qhc2WWvzPzfaewxOsR1ns/xFm7F7+sSeabhS0w2sJn&#10;nem8lerNJcFCBzx/wC6PH3Dc+kN+VmPkyzX5cLRaMFEhX+1L4LMd4fxpu53Pdjv42+F4vj2TDhfy&#10;4OkSuFYB1+seZIu7O8DXp+v49cpEnm/z42TGQzwR8W/sC/13jtge4kyEE0853HkqwpPzYR6c1QRx&#10;39n3RHH/KIjz0kqnauVTI1TJVCWI8+aQ2D8K4pQYzvuBKO47QdxeacfdtgBNFPd3QZxgrK3iy78v&#10;iNsiy83fCeI2yPpqsxcrxcbEx2uCOIs/iwST/l0QFxwgbezLgL+XmLS3XrW5G0O+TsyUWDBP4s1S&#10;iUdrBBuvF0ytlstNOhbpvTWx3CydB7OC/lEQ98CUIE7PPKueBWKLLOKnhRuOynKBxLm5Vh2z7MFM&#10;Fx7W5bCIXzVLLDaSILEkVGJJkK/gfi9fPD398BS87yG+z81ZeIH4Pc9pwh+cdcIBAtF7BhGoRBd+&#10;QRh1RkJkzoaZ1R/HQ4hS2VRCwoi3OUgMiyIpPJokeySJoeHEW0KJ1eaqiRiZ91F+fsRIG2SYAgQf&#10;xLCqu5YTK0e4tGkuZ1b1iT9r5PDcKo7Oq+DwnBIOjxRxYm4558VvXVZZ4tZ2cHu8m3tb+3ll93Re&#10;3TPEi9t7uft4B/e39/DqXiWQ6xJs0svH51bw+e3d/OnGbj56aovMyXFePbieZzePsne4jXklaTQI&#10;pyy2mcgPCyPHEU12RKzwkhgy5PnT5fkzQxxkhUYKz4kS7BVNWWScxJsE7WOPUrsSwBjJN+ppTYhk&#10;c18brx3bzTdv3IHfvQd//DmqZP83H7zA726c4d6utTy9egHX1y/hzsblvLBxBXfWLOGZJXO4ukh8&#10;xdpRfn5oK3+6fpq//ewZvv3wHnx6j29+eYu/ffA0f3v/It98/DT8+lm+/cVTfHZ7J+/sGubqSDEH&#10;qxycbIzj1dEG/vzEYj4/uopf7l7MpeF6lmaEU6NzIdvlMTI9XckOCCDLoMpeSt8EKdFHMJ6PefLY&#10;D6fw0L8/yiM/nsS0x1w0zmiVY+JU6dTEFLFEkqKjSQwP1zL+pTkcJIerjJ0qy2cwoYZA8eHBOKxm&#10;4sTfx4ufjjcYSNAHkiH9XyrtWRMWQ4UlnDzBpmnCWZNdPUlwcSPO2YVoJ1cNE8e5exErcTVNZ5DY&#10;HyNcIp36pHThvIkUyvjKszuEGyqLJFtiebqMsWQZj0kSb1NkqYR+WRbhlXK/IiW+c8RpH4SUR8YL&#10;jpClPEO1bG+VuNIVG82QxIcl5fls7WvWMsQ9s30Zr51+nE9vH+XLdy7DJzelzW9IX4r96hm+efc8&#10;v72+g/t75nB+SQOHpxdxpK+A490FHG3LZb9g2R2lcWIJPFGbyR6x7VVKMJfLyYEqzs9p5uRII3t6&#10;StnUnCM8P5stHQXsGKjk6IIOTRB3cfUsjs7vZrylhLkSV1V2uL44K91RRpoFW9YFuVOrVx//eVIT&#10;4ElVgDeVgqtKg/zJEzybKj4m2tsVu4cLIUoM5+OJQ+dPrOoPk5kko4U0k1XaSfGDUApDbZQoMVyY&#10;jVLBXCVhForDTdJ+RorCLZQ4QimOsFFgtwonN2um1oscdkqiwimODJM5FCLzxUiKMYiEwABiApTA&#10;w5dYvZ+WOSk+KJBEQ7AmTFPC2PzoKOGQ6XQIXhuur2Npb4cmhls91MeshlpqUlO045LkeRPNFmKE&#10;Z4X6qfK+XgQ4e+CvmZdgKYWnfGSbt7YMVCIxGbs64UO+Tu4ECC4L9dOTaDKSIzg6X3BWXoAXeYLz&#10;i8QqBJOqLHENYvV+PtT5elMvViNWrASk0yaT5jyFHB93ys3BNEY6aImNpUHGT62MwxrhVSq7dplw&#10;rCKzjSJrBEWhDmnTCErEf5TLerVgmQY5rkWWrWJt0t4t1hCaZY40W6w0y7pW+l/wYVGwgVyZLyrz&#10;YaZcM8MWQZIsw4NMGLz8vxPEuf9/CuK0bHHqY0YliNPEcH74qHKpKiucEsJN88Z9iuBVZVO9xZQ4&#10;biJbnDJVUeCfBHETGeL+D0Hcg6XHVF88JnvjPU09oyqf6k+AXEsJ4iyCs0NUZiiJHVa9EXugkSxH&#10;OL1FWYw2lbGyvYJ1PbVs6GtkQ2+TrDezpquBpU2VDBdniX+VdpSYWBgUoGWMLgn0p1zGeo3EsUar&#10;gXYlerJZNOHbQLiVmZF25sRFMSvGQa/49x6bWRPEDU0I4oR/1Invrg+x0OhQAsc4GgSnV8XEU+iI&#10;JU36MEIn7e0u7TbNS2KhtyYUDBC8qQ+yE2R0aII4ZSpLnCqd6q0+rvEz4ukTjIeYu7z3hKltf88g&#10;F/DguO+L4pSpdTfps6nOwj2mevLIJLe/i+LUNlfpV1e5losstYxxsj4hipvISOcfYNEEcUoEFxxs&#10;19bV0mSMwGqO1ERxytT6hCBOZYozyvEGgx19sBV/GWcBEh8MMubCImOJS1B/nEwmTnhWtPj9OHsY&#10;aYLHVbbGOpUhTkz9H0+JjOF88fX5vn4UC64oE55aKUutdKqXKp/qQ6WM3zKfQAp8g8n0DiJdmbx3&#10;lsShbGskOeHxZEcmkx6RKHgihqiQSGLEV8dLbI4Klef0kzE4eSq+Dz+KdZoT8d5eJHt5kunlpQlL&#10;11RWcKC3i/FK8ZtJ0QxGhNAtc75bfE632UyH0UxrkJkmg5VGk5066ecKcwQFRhuZxhBSZf6mWMNk&#10;voWTKBZvthNnsBEvXCNBLClI9kv/p0mfpxmjJO4ILwkKEzxlI1l8aZL4mBjh8HGC7YocQQxXp7Fj&#10;biunV8/g0obZvLhvDX967pzgg3c0Udwnzz3N4YWzaE6KJ8FfsJEqZS0xLEJ4kUF81j8K4jxxdfLA&#10;3clT5prM38k+uDzmjZPYtMnCS5UgzimAxwS/Pezk/UAQN82DyeInnYWTuk1zx22SE24PTcLjPx/G&#10;59//E/N//pjUKY9R5eNCu9GPPptBTNpL5lqP+n979XFxTBRDMdF0CkaqFR9c6BtAjrcf+f56CsVP&#10;qeyX+RablmlUleCO8w8kUvCk+jjTIj7YIJxZL34oQPp9QhBnFv6tzPh/IYjLTkiiQPi7EsOVpedQ&#10;lpZDqRLACTYoSEwnPzGD/OQsOSaLwuRsTRhXIPvy41PJi08WSyJfXUPGcnFyqlwjUyxbK7WaIfdL&#10;E3ygMtJlxqVqgjhHSJQ8k0X8nE7azgdnMScnX6YJLlaiuCni65QYcZqY82QvXJVN8cZFfKmzmJP4&#10;VqfJHjg96ozTTybh9G//gemRh6iXeLqxIpdDVVnsjDewKehR9hsf5cnwqdwvMvD7ufl8u7MXDgzD&#10;4338aUYhr+RbuGx34ax5Kk/a3bkQE8C5hGBOyvknE82cSLBwQMbbXuFze4N92S9844ApkN0S67YE&#10;+bLW4K0J4tbHGtmkBHEOE9uEE+xyWNlhl23CWTYEe7HJ4MkO4TP7I/ScSQ7hZmkib7QV8E5XIW93&#10;5fL+QIFYLu/2pvOLoSz+uKQKtnbDnn4+X1vLmwOxXCz25kyhOzc7bby7NJffba7lyz0dfHOwX/jh&#10;iPDAJXBpBZxexLe7h2CTnL+mlXfbkjgT68Y+62PsMU9ir3Ua+8Pc5Vm82SVcdFuoF1uEr6mKDEoQ&#10;t0FVUxAstEm42iabjs3C4TfZ9dr/86mKECsNvoyJLReusUbecTwqTN49mvGEGNaJrYqNYmm0Q/tY&#10;fsQeylColX6blb6wUK288sy4WIbl+EGJGwPRdokdkcyMV5nhUliYlsXS7AJNELdCbHluofzOZVFm&#10;OrNSEpiREsvCokyOL5jOh5dP8M0nb/G3X77Ne9cv8vSe7ZzbtpW7587x2zfe4ouPPuHT197gzRu3&#10;efHpZ7jz1EVunX+S52R57/IVXrr2DK88e10Tyb16/Sav3bzNm3de4I3n7vPi1dvcvXyT6+eucGTb&#10;ARYMzKehqImW0nbGRlZxYvdZbl24x4XjV9m8bjcrl2/m6KHzvP3Gh3z7FXz9xTe89PzrbFy1m56m&#10;EWqKOqkp7KS6oIPGkj7aK2fQXj2TzroRehrn0Ns8l/b6YerK+6gs7qChZoAZA0tYvWIXhw9e5Zmr&#10;b3P9mZ9z9Nhd1q0/zcDQBipr5pBb2EdeyQAlNbOobJxHRcOcB0K4qumU18ykonoGlbJeVTmkieEa&#10;xBpLB2kpGaRVrL1kiI6iQQZKZzK3dh6Lahcwv2IOc8pGmFM+zILa2SxrXcia3qWs6VvCso65zKru&#10;pqegno7canpLGple3c7spj7mtPYzu6WP4aYeRpr7mNepssYtYMO8FTy+ZB37xndw8dhpXr51mw9f&#10;/xm/ee9tfvX2z/jFy3d448Zlnj68m/XzZ9BYlEGiXX0Q5o1F5phZeKBBTCcYxUe4vq/gcb3MQZM1&#10;GItVMJBw8YgII+kqG1tODGkyvxJiDFpZzJioYKJk/joiAsWEQ0WaiIgUnKQEbNYAgk2+Wpa4hORI&#10;ElIiiYyxEiJjXgniooQTZGVEUVyQRGG++M20cE1olxArOD/BRk5WHMVFabIvWX7bsZgFL/s7Ywh0&#10;I9ymxFZmYqNMhMu1DDpn8ckuxDmCyc+Moki4R056OLnpYZTJtWtKU6gsStCss7mQxfO6Wbp4iJaW&#10;MiLlef38phEQ4ExYWCApqYKJyzNpbauku6ee2rpC0tOjiNFKwgquzYwhKzuOrCzh3FkxJCapcqpG&#10;wuX91bmVVTm0tJbR0JhHWVk8BQXhcqyFuFjhE7H+8ttBZ0chvT3lVJQny/uqDG2qWkU0pQWJ5GVE&#10;yztEUyU8v6etgllDzYwMNNDTWkJ7Qx69bcI7+muYO6NRljJGhIP19xQyc3o5g30ltDRkUF4SS1F+&#10;pLSttEW+XC/HQU6mPEeanSTxpVFhfkSGq0x7/tKOepITDORlh2nCsvbWXLo6VBlS1fYR0g+hsj2R&#10;gb5y5sxqYmRGA53txTQ35tLbVcH8OR0smt/DjMFG6mty5D6R2thQgrj4GJXJz0hqslmuY6emKolu&#10;8ckzhirk/Qupq02kIM9KdnoQRXkWWurjGRkslv6pY8HsGoZ6C2lvSqe1QdpCnmlkqJqFc1oZnd/J&#10;grlt8s51Wpa4ijKVIU6VJxUOlxBEaoqRtDTh1aly7zQZZ9khFBYIZiqLpk2ut2R+Cwf2jPGU8OWD&#10;u5axYFieXa5RXRRPZ0Mus/vrmD+9hQXTW5nV20hvS6VWprY8P1XGlMyBRAfpKdEUyO/qqkLqa8uo&#10;rCgiPz+D9IwELSNcbGzYg2xv0Tbi4lU2uWgtO1xahsRsVTZVLD0rUbPU9DhNEJeWHk9ubiqZmYkk&#10;J0aRkhBNYU4a1eXSVnL9hopiGgUj/kAJ3JSITQnilAhOieJ+++oFTQynRG1K6KYEb98XwE0I3yZM&#10;CeqUfX/bxHnKVMYsJUpTwislXlPCNSVieuPp/X/PBKdEcMrUuhLDPX9yCy+c2ab9Vhnf1HlKsKXE&#10;a+o6SgynRE/qWkocNyGomxDETWSHU8epc5Ug7vvZ5dS1JsRcExnEVBa0L969qYm/Jkz9VvaZ7FOi&#10;KSV8+n7ZU2VaucvbJzQhnCqHqUytq23/nB1OK50qpongvjP1W13zU00U9yBD3G++y+ymBHFqqYRi&#10;arvK/KZMZUpTpkRx7z57SMumdu/0Fm4dXc+Nw2u5c2Ijrzy1U9unjnlQqvTJB2Ky11QZ1f+dJU21&#10;iWob1bZKQKb2TQjbVOY1ta7aSIngVJY41U4TYriJ49S11DVUe6t+UGVZJ0RvSgz35Xs3NPHb90Vx&#10;aqn2KUGc2jeRLU5tV9njlEBuImvcRAY8JZL7tbyL2q7a+BUZP/fObJf33sT1wxu4fWwT98/t1EqO&#10;KrHcp/ef4revyDO++jS/efmS9vtXL0p7yvpvXlLlU5/i47vn+OC2KvUqY+eGyvT3QIimlkrgqARw&#10;L1/aK4BlOzdPbOLZI+u5fmyc589u49Wn9/HuLRln0r+qJO4vxX4h/f2e9P3bN47yljzjO0oQJ3Pg&#10;fRkLE6K412TsvyLXfFVlwru2nzefPcib1w/y9s3DvHtbxu9z6pwT2nnK3pPnUfaujO+3VFnV62rf&#10;GT68e54P7pyTe5zkZ1eO8OJT+3n+9G6eObyZs9uXs2/VLLaPDrJr2UwOrJnHsY2jnHp8jOObRuX3&#10;HHYs6WfLwi62jfZwYO1Mzu8a49mj41w5uJan9izn6qF1PC/z8ZXLB3j92lF57qPcf/IAz53aw42j&#10;O3j28A6uH93JrRO7pT328fJlmQM3zmglVt+5dU5+H+XmyZ1cPrCJp/Zu0IRzVw9v44Ycf/M7U2VX&#10;X3jyiLTvQW4c360J7E5vW8vxzSs5Mj7GofVL2b92MbvGZrNRieFGWlgltnpWGxsW9LJr9VxO7lrH&#10;s6f3c+/KOV569hIvPHOJWxfPc/7oITasXE5bQ6ME8wJK8kspK6oiO6OIMHscAUJwvLwM+PqaCQ4O&#10;x+FIEedaII6zWBx/gWZqPUOOT08tkACUK2CjmMryZgmSc1m+bCPbHz/AjscPsnbltgdfXbQNUy/g&#10;S5VErREgWlvaQVVxG6V5DeSlVZIUmYNNH43eTciVUzB+TgYsfuEk2FLJjssnJTwdm7+dgCm+6CZ5&#10;YXXVE+ljIsZHCeICiHbzIt7dgzQh/wUCtMqF7FSbdNRZdDRZ9bSG6mlX2bEswXSYlAUJ8Q+k3SDb&#10;5djOID+6xfoMflqWuCFjADNN/gxrojifB4K4YE9mB3kyT9YXCWBaJuBoRZieVeGBrAnXs1r9IS08&#10;iBXhBpYrCwtmhZCPlaFCPEL8WBXqy+q/m/wWcrIiLIhl4SbmWw30B/jQ4u5Ko5uLliVOM3dn2j1c&#10;6Pf3ZI68jyrvs0SA1EI5f6GQnhXRBrYK0NtflMKenETWRYeyUJ57TrAPqsTq3FAjMwVodsv7tAjx&#10;qRciWC3LSlmWB/tRIe9eFayjSgBqhd6PUj8fijw9KfD2IT8ggExfX5JcXEmcOo20qU7kO7tR5ORK&#10;4ZSpFEyaTKmzC9Xe3nRYLSwvK+LUornc2rGZN88c48OrF3j30nlu7NnJntmzmFdcQm9iCnOy8tjU&#10;3M7VDRv55Nln+OL1V/ndvef54MoV7h88xoXVm9g7OI+xsiYGYrNoMERS5RdKsyGcuSl5HBka4bXd&#10;e3nv2FEurFjG4vJiWtVX7DnZjLW1sm5oiLmNLdQLIUs22Qj19Ec3xRXPhybj/ONHcBHi7TnZ7YEY&#10;zkNleRBiPtUTdzc/Aasy7v0NeHjrcZV9Lu6+2h/1XVy8cBfzcvXG280bXzdP/Fw98BfzdXKT6znh&#10;Jaab5oLB1RWLuxsRPp4kS/uWOAR8pUUzvSiVBZVZLKnLYXljPisaC1isvhDIi6E1KZTGhBDqE0Ip&#10;FyCfY1OZ4AyaEK4wNoKiGPUf6iGURJopi3pgpQ4DxTL2CmUsFIb4UiFkoT09gnnVmazuKGd1WwkL&#10;ylMZynDQFhlMndmXOhkXzWYd3XYTAxFCasND6Q+10GMMol/GwQx53hk6L/r8nOnVuzAsxH+lnLsr&#10;2sKRcCOHQwI4ICT7gN2TIw5VcsuFgyGPcdjyE44Y/p1Thn/jSuRPebfFylePV8O5ATjTzd82FnC3&#10;ykOI/P9iv+HHHLM4cdjqJKT+UXYaf8QThn/lhOFfuGT5V25E/pAXcybzi85gPlscy38tieWPq1L5&#10;6lATHO7mz/MyuJbqzCa/H7DK93+yyfgwT4S6c9jkxXEhXsf1yrw4HezNZYs3N0O9eC7UmVuhj3A7&#10;8se8XjCJ383Q8/X2WDifDtfEbordyRBL5+vLsfz1iJ2/7gnl8y2hfLYmhC/XOGBHFhyp4asnarRU&#10;90eqLMyNkjkaPIly/0lUyf2bYuy0pCbRmJFJXUYutZmFYkVUpQthSUyjNDpeE6lUxcRQExNNbUwU&#10;dbJeGxtHXVyS9ketxlQhORn5tGfm0ZmZTWeGyhKXSl9mCjNz01lYksuamiK2t1VxbEYLVyWWvbh+&#10;nlYyVQni/vLkdr648MC+vLSTr67t5ZubB+H543D/NN++dI5vBct+df8sfxWs87dXr8A7d/jmjZv8&#10;9uoxXt6xgovzuzgkRGRPdRoHa9N5erCSN1YN8uvdS/js+Ho+P7eZP5/ZxKdH1vDKlvk8KYThQG8V&#10;+3pq2NVexYqidAYdVrrsZlrCZAwHBhPp7IHup5Px+NGjuP14klYu1eWHU/D4j2kE/dSTWGcjhbpI&#10;Kowxsgwl2c2XSJlPxsmT8FWCONdJ6Lyd0Xu74us8FZ9HHiX44alyjC954hsaEjJpSM6iKEKIgCGU&#10;OD8h0F46Ij0lVngFEuWtTI/DK0CzOP9gOU4IkjmUTIOZjCATRTY7A/n5bB4a5PTqFRwbW8yq1noa&#10;IsNJ9fAiwdmLuGneJEzzINPNg3xPN0p8nGkIdmd2gonN1ckcn1HOsyu7eG3vAj48My5tupfPVCaN&#10;91T2jFf55sMXef/ZUxxds4BZNQVUxoZSFB5Mmcyz+jgLHeILpmc5WFSaxCohghs7S8SKWd2aw9K6&#10;FJbUJDJWn8z69ix2DhRzcmET55e0cXColE11iazItzOabGR+ZABzQr2ZHyKxSsUo8RkbxLesjzSw&#10;XmLV+jB/xsP92RiuEwsUC5LfwYzbg1gfometxE5VPnWlQeKcxIoxvQ9LJA4t9nFlkZczi6Uvxvzd&#10;WS0+Zb1FriW+YYPVj3VmL9aa3GWbKxtCXNgY4soWmZ/q69VtYd7sCPMV82e7zZ+tEhe3WHzZJL5J&#10;iek2huhYaw5giU5irZcTMz2mMsvXnfnB/iwwBUr8DWBQldTzViVGPenWScwW3zVgMdFvNtIVqKPV&#10;x5tWLy+6/QOYbjIx2xbKXHsIs0PNzLIGsTw+jIN1hVye0cxNGeevrJ7Ox3uW8Pujq/nkwCjvbp/J&#10;z3eP8PvjS/n6/Aa+Pb2evx5awRdH1/KN4FKEC34lXO7tvUs5LIR7aaqZkTAvFogtk/dbG+7D42E+&#10;7JZ3PBgRyLFoI8djrRyMtvK4yvAqsXemlxsdLtOomzqZBhcnOny95Xl9tVLpzd4eNPtLTBV8Muiw&#10;MTc1gcW5mYwW5bGgKJdZBdn0Z6XSlhwvY158icS+sqgIih0SI6IclMbGUJYQL/4mgbL4RErjZJmQ&#10;QG1yKq1Z2XQVFtKtBHFFhbSLdZeXM72hgZG2dgaam2koLSU3JZUYezhWg4lgfTC6gCD8fAPxVkJx&#10;D52WoWHKNB8tO9wUlR3OTacJ5VSGBmeJo1Nlnkxz8pS46a0J4pQYTn297zTNHWcxdxdPfCUuq5KC&#10;oSYl8LJhV+VAg82Y/QLRu0ucneqC56RpeE9x0bKcGL28CfFxx+E7jcKIAObVZ3FobJC7h8d5XfjO&#10;7SdWcXBRF+PdJWzuKeHAnEZOLunk/Kp+nlo7xJPrpsuc7ufw0g52zW9gfGYFq/qLWNadz7K+QsHP&#10;lWxZ2sbmle0sXVTF7HlFzJibT+9wBq0DsTT0OmgejKZnnvjh5TmMrM5jaHkWXQuTaR6Ooa7PQW1X&#10;JJ3T0xiZX8rw7DJaWzIozA0nO9lKYVoEJWmx5CdEkhpuIU6waIzg0BizgWiTAYchGHtgIFadHqOM&#10;XYO/P0ZdIGbxSyFKDKeEcBYbYeoPv6FhRIaFE+uIIjEqhpToGJKjVIY42SbjPdJiJiLIgN0nCIP4&#10;K/0kN0I9AsgKi6YhJ5+usnI6y0poKcyhNiuF0qQoCgQ7FseF0JAeRVdBklaatis3lsZEK1UOPQ2C&#10;NQeyolhWk8eWrlp2DTSyd0Y9h+fVc2FNB3d3z+KNw4t5bd8Cbqzv5sSsYna0JWp2anYJr8qcUhni&#10;vr6/jz/efJz3z43x2pG5vHxwFvd2DXJ5RT0HBzLY1RrL8b50nh9r4KO9c/jDieX8+tgYb2+fxfWF&#10;cr+mFDakG1ga4cFS8S9rZN5tjglke7yRx6OD2SD+bLXNj+Xi+5aEeLE4xJvFgpWXiq9bHhWoYebl&#10;kYK7BX8vEf+z2OzNIqOnJohbogRbgumXRxpZqgRx4g9HxK8NGb0ZCnRjWOfCPN+pLPF6lDUegnlM&#10;TrxREMGXMyphfh3/1Z7Cz5LdORf0r+x0+QHbPf4fzjge4ucdYXy7qRwO1vDtE/l8uSWGP6y18us1&#10;Jn6/MYTPdkfyt6OJfHtWcMjFXLhSCNcr4F4rvNgDz7bxxYFifjEayfV6D44l/Vgwz7+x3/IjTton&#10;ccHhxuVIb1l6cU7a5UyE+wP7nijutOw/JaaJ4hyCkb6zYw6f/1MQZ/dmv9g+sSdsXmKyrrLFfV8Q&#10;J7xGE8QJD9ouGHSbYNCtghcnRHGPy28tC6jYuPxeK+28yuTNcpPEI5Mfo2KL1Ec7wmvmGnWMBPkz&#10;QzjQgJ8ngxJnZgZ6Max3Z6Zg0REfF+YHeLLUEMBq4UrrQk3acsyoZ5HEpTly/CzBrbOCfBkR/jZL&#10;4tFs6be/i+KsAcyVbfPN/tLfOpYKJ1oitsCiZ05IIMPilwcizLRHWKgOM5OnCeKCZD7qCJa56O8d&#10;gI/wTG+VMdrZH49pfnhO9cV3mj96Fz0GjyBMPgbMwh0sgeLTxG+GW6zECJ5IiogiNTKWVCUicMRp&#10;WTgzoxLJ1iyerIho0u0OUmVeJxnNxOl0RPt6CH5xoVj44ezKbPYv7OHq4/N5dutcrmwY4MKqds6P&#10;NXJqsWDAuWUcE19zel41T442cGmsiaurW7g53qmJ4l7c0c/9rd28sKWDlzRB3CD3d/TywrYe3jo0&#10;j0+fWsvvr27ld9d28unFHbx7cjN3d63k1OgQa5pK6EmNoiLMQr74lZwwB9nh0WSJZcozZ4gfyrCK&#10;WcLIlmWBEr1ExKCV34yKpiLcTkmIiULpp8ZoGysbK7i+ZSW/u36Ob957AX7zJvzhXfj92/zhzpM8&#10;tWKEjc3FjDcVaR98HBloFmzZx6X5gzy9YIjbq+bz3oHNfPbcefhQzv/j6/C7l/j2k1v87eeX+PK9&#10;p/haZYj70x257m2+fes0vz05xq15lewttbEjz8iF9lQ+GB/gi2Or+M2+ZVycWceCJCvl3pPJdH6U&#10;LMEWOUFBZInPVWXeovRKEGeUOOTL1J+48NiPp/HYT5yY+ogbKoNUsL8Rhy2SpJgEUmITSBSfrMrJ&#10;JZpDSAmRpViUyUKYXNMWFEi40UCU8GVNECfbYwUbx/rrSNYFUyjtWGWPocLqEMxs0T4KUR9hpHj6&#10;kOjprZXAS/INIMlfT7yvTvvjer5d4n90knCLBPKlX3KkD3LDosh3xFAQGUeujK8MW7j0VTiZsi89&#10;JIw0ibepxhAN/6YbQsg2hcmYj6BQ3kNlWi4Xqw6PoSUyhu64GIaFe6ysLWXPzE7OrJrDszvGePnE&#10;Jj66fpDP33gSfvnsAzHcb69r2fn++vpxPr2ymZeemCtjsZ0Li+u5sqiRa/MaeWqgnEP1aWwtjGRL&#10;fhS7K1M0Udz+pjxOD1RzVWL49eUDPLWwk319FZogbn1jFps1QVwFB+e0cGbZoMScWZxaOsjWnmoW&#10;FCbSL/y5J9asCeLaxLc3GLyo1blRHeBOlZ8HVYKpqvR+lAX5kR/oS1qANzGCJ8KUGE76PNzfh5jg&#10;IJKsVum3UJmPoTK2beRI/+WH2qVt7DIf7ZTKmC5VH/mEWykRf1Es/L5YuE6J8PNiR4jwD4n1YSF/&#10;tyI5VgnllBUK584PDyHXbiUrxCz9ECz9ECjjTEdikF6WgbLNRI7dTlF0NNVpgvMKCxiqqWZOUwPz&#10;WxtZ1N7E3KY6eooLKBeclyHzMkWeOdFsxSFYzezpS5CbN8Ee/gSqD/icfQhw9dXMz9kbfxcfwVey&#10;T/CA2qbETP6uPlgFd8UZjaTLM+WIn80N9CZfcHiRv5fwW29qxOoEe9f6elLj40GtWI2sl0nb5asP&#10;gzycyZdjKyyGB4K4GMEOkdHUh0dqGQ9rZZxWWsMpsUg7ylgrVmPNHkm5Xd5TrD4skmbxKW32CNpt&#10;YbRLH7RaLLSYzbQqk/Umec9a8atlMm/yg+VZA4NI1AURK3Mnwj8Qi8wVlf1OfezoPVX934wXOmmD&#10;IE+VhU2vLZUgTtkDcZweVTrVX4nhpJ28pH08VbYzaRNNDDdJMOwkD1wme+A6xRN3wVIPRHHKVDlV&#10;MU0Qp8qm+uPjrsNXzO8fBHF6vJ31eDnpcHnMS0ywr+zXeQTjLRja5WFnPKd4YBdfk5uSRW1pFXVi&#10;5YLTqjPTBYcJ7q8tZnlzGWs7axjvaWK8t4V13U2sbK9ltKGC4eIcWuKlPc2BMrYDpJ0llsVEMTMj&#10;hdnZacxIjadLuESL1SjtqT4ONjEo43FmTAQzosLpk/GohHL9ckxfpJ0uGbOtNitNMraaw8NpkbHY&#10;FBtPrfi4MvErWdJ/qvRjiPABvby/z1QvTUjo5xmEPsBKYFCY9jG1TkyVTfUPtGuCOJ8Ai5YRTmVx&#10;c5W2d5a2V6YEbFpWNx9pEyVc01k0Ads/C+LUbyV6mxDEKSGcyhSnfqsyquqaLmJOsq44ijpWZZSb&#10;uI4yP3+zJoIzGsO1UqlKGKetGyM0Adz3s8JNlEwNDrQRpGWVCyEo2IJeeIou2ESg0YLRIrxFuJJD&#10;/H6sEkML/0qNjSVDxn92TIxg6yRqUlOpEQ5WGSnj3Waj3GSmVB9IkbePVnYwf6pwmilOlExzpdDZ&#10;nWwnd1KcPEh09iRJ5maKYI9MnUkrM1wQES9YPYWcqBTSIhJJCIuVeBKBQ+aVQ/xViMSTABdXfCdN&#10;wuTkRIy3J4lKFOch89Tfj47ICBZkp7NYcP9c4SIzxCf1SYzuUYI44csd8m4dEhM65ZodtmgaQ6Io&#10;NdjIC7KSbRCfaLKTag4jWSzRrLLChRIn+9R4iJd+S5I+TtGFkBoYRmqwg8TACOKl/1WGuHiZs7Ey&#10;PtNDg6lNi2R6ZQaLWvIYH6zkyNIuLo2P8NKBVcIPjsMvXuDrd+/xxpmDbOnrEA4STozw+kgfP2IE&#10;Y0UEmjEJL9UHyBwTruQu/NDV1RM3aTePaZ4yp2SuTvLB7VFvXMScJ/nipEqmCnZ7VHjrwzJuHhJ7&#10;WHzFJOGX06TdXaa44vrYVDwenoyfWLBY+OTJpDpPpcTLhXq98HJLIH2CEfuFw/WrpRKYip/vD5N2&#10;tNvoDLFSo9dR6CW+08dH6+cSee8iwXa5BjPpeiOJ4mujPP20jzKtYqqqSJDMJZ2vvI9/MME6Iyb1&#10;fmKKI08I4kzqA2+J2dESy5MUloxJemDRiWTGJpKTkPyPgjhlqdmUaJngMshLSJdjxBLTyU2U39oy&#10;VbanCi9NEZPzE5WlyPGpFKdkaKZKsKbL/dIiE2RcKxFeGokRCdhl3ui9DNqHISr7m9NUb+H4DwRx&#10;UwUvTVGZ+b6XIe7vgrgpMl9lv5OsqzKrTo+6MvU/JzHt336I+bFHJW7Y2FxdyKGqHLbFBTOuf4RD&#10;lik8k+DDuw0xfL60GpRQbPcMvl3ZyifNydxM8OWsaTKnzU6cj/DmyYQgzqZYOJkWwrHUUA4kmNkZ&#10;oWeryZcdgT7sDQpgn8TeB4I4H9YEe7FCOMuaqAdZxDdFmtgSbmSLzcBGq451RuEwBk/WGz1YL1xx&#10;3ODGzjB/zmZHcK8xm9e7C3mrt4CfTy/mvaF83u7N4IOhbP64rAa29cHOfv68pIwXGkI4mvgoT8T/&#10;lPNlftybHsPPl+bxh421/G13JxwdhjOLZDmPbzZ38OeFZfx5bilfLqrho850rqbrOBrmxBPmSeyz&#10;TOWQ3UPL7L1XZUgXvrtNuK6qwKCyc2+weAv38mWjcKGNwoM22wPZLJxioz1Y+z++1cK/VhiEKwtn&#10;WinjerXNzKowK8tlPK+IDGNVbCSrEmJZnhjPsuR4RpPjWCi2IDmBhWnJLMpIZX5aIiMJ0QwnRDE7&#10;KY55qcksTE9nND2bpRl5LM3M12xZZh7LsnNYmpvFgqxUZqbEMDMtmi3tVby4fzOfv/sC3/7qbT65&#10;c5Vre7dxcnwdzx46wEf3X+AvH3zIr3/2Fm/fvseLV25w6/xFnj19jutnzsn6BZ6/+DQvPH2NF689&#10;y0vP3OCVZ2/zs1t3NUHcq9fv8dxT1zm37ySPL9/MrI7ZNBa1UpPbRF/dDFbM3sCeDYd5YstRtm7Y&#10;y4G9J7n33Kv86XefaSVTv/nyW95+5QMObD/FrJ5R6ou7KM9u0ayuoIe28ul0Vg/TXTeL3oY5dDfM&#10;oqNumJaqIZrFWuUenS2z6OmYx6J5Gzm09wo3r77LnZsfcfXSW+zYdoGhoXWUlAyQldtBYdkA1fVz&#10;qG2cS3n1TMqrplNdO5PamhnUyvXqKoZo1LLCybVLh7SscF1ivSUzGCiZyVDRDEaKZ7KwfA5jNYtY&#10;XreI0eq5LK4aYXnTPDYPrWTP/I3sXTjOxhlLGG0eor+ogY7cKgZKGwVb9rK4awZLeodZ1D2Tue1D&#10;zGrpZ6RZrGWAkbZB5veNsG7xGGcPHebdl+/zxW8+5vNf/YJ3X7jBUwe2s2pWH81FGRKfTEQEexOi&#10;98QseNIY7E+wQfCXQU+AYN4AmXvB1iCsNuHMwsHt4cGaGCwnJ5riwgSyMyNISbSSmhRCVrqDkqJk&#10;KsrSKSxIJj7Bhsniiy7IA4PZj4goC2mZcRQUZ5JXmEZqRgzRcSFyTeFcYnGxsj9FOFB6BJlpwllT&#10;w+TaoZogLjcnnsqKXLEc0tOjCbH6owtw0TLFRUca5f4S7+JtRNgEM/o5EeA1CWuwB9FhemIjBH+K&#10;Zcu1m8Rf9bVXaCVGywviKc6No6I4hdKiVJKTwrHKdQMD3TEYvQmTeajKvlZV5TF9ejsLhN/29jaS&#10;m5tIVJSZ2FjhZdnxlJVlUV6eTXFxOsnJglEsgun9nbVlamqktr2sPIOKcrlPSTzZWXZionWaFeRH&#10;09sj+HC4mZbmQnKzoqQNhMvkxZOXGUNClIn4SAO56ZG01hcyZ0YrC2d3MDJQx2BXuSaGG53bwZqx&#10;QdYs62fpwnZWLOlk3ap+lo92MtRbRlVpPFmp0kcJRtISzWQkh8rvMDKTbcQ5ArGbPQm3eksb6eUY&#10;M/nSp9XlyVr50elD1QzPrKVfrqMyzNXVpGilV6cLHpg+WEVHWwE1VamyPYPpA7WsWTGT8XUylhf0&#10;0NyQr/VjVIROE8SlJJnJzrDJmLGTmx1GZXk83Z15zBpRFT/KaGtV2esEv6TqyM0Mpr0xheWLWtix&#10;eYSNawaYPb2CxupkqktjpS0ymd5XycI57fLOSoBXR2NdNpVlyeTnCtdPNBEdpSM2JlD6xER6hrxz&#10;ThgFRVFUyTVaWnI0Md5AbzGzZ9awaqyXzetHWLW0h8HOYsH4idRLG/S1FDFX2npuf734lloG2yrE&#10;f5SI78ijriSDMpW5MD1WnjeOMvnd2lRGb3eD9GkTTU0V0vfZWua45ORo4uLCNWGclvlNfGtqevyD&#10;jHDZSWQqy5EYnp1IclosiXJ8VnYyxSU5FBVlkSPrWWky38SUKK6yOJem6lI6Gqv5gRKyfXL/LL9+&#10;+UnNlBBObZsQsylx20S2N7WcEL99374vgJvIJvfO9UO8/exB3nrmgJbl7e1r8lvszSsHeOWp3dw7&#10;vZXbxzZy6+i4trxzYrMmglM2sX7/7HZNEKeEbUpspYRXyiZEcUp4pWxC8Ka2TWSKmxDKqW0TGeGU&#10;TRw3IYj7vtBLZT/7+hfPa9ktJuzvWdF+fpu/vHOdP715jT+8rkrKXtZKZarMYUrQpkRvKhOcVjr1&#10;O1NCObVPHaOEdMrUORMZx5QI7u9iuO/WH2TUO6MJ2JQITonCJjKnqW1KFKdsYl2J45RY7M0r+6S9&#10;tvLc8XFNFKfEcUokpzKrKRHZg/MeXPd38gzfF8SpNlGm2kdtUyI4ZWr9+202kUVuYt/3z1ftrvpJ&#10;9a8SOqr7fiRjQt1bPaO6r7IJEd+EyE1lfVPb1PtNZMObOEbtnxDCqeMm7CMx7V7XDvLyhT3cPb1N&#10;3nkjN46M89yJLbz05G7eunaYXzwnY+OeEhk+qS0/ev4sH96RcXxXxomYWlflSF+7tE+7xk25xjMH&#10;1nJN7JlD67l6cC2XnljBuZ1LObN9Mae3LdKWF2XbjeMbeeniHt589rAmfHtdPYsqhXpht2b3n9rF&#10;vfM7eOHJndr2N545pInklChOCdyUsE0J5TTR3A2ZG98J4d5/XubRXWmfezIHpe0eHH+K98S0pSaK&#10;Uya/75yV489pwjgliHvzGZW97hg/e/ooL188yPNnHgjjnj3yOPef3M+rl4/yyqXDsjzCa0+LXTnM&#10;K5eVGG0Xt2W+XT0k77tvJed3LWHvqkHG57awbbSLw+OzubB3BTePb+Hu2d1ie3nu1G5uHVdCuD1y&#10;H7nG+YNynQO8+rTM/Vtn+eDeRXmHC/JeZ3hRnuX68e1c3r+Rp/as48nda3lq73qeObpV2kie6+nj&#10;0n6n5VmO89zpfVw5+LhWglUJ41QGumuHd3Dt0DaelHOPbFzA3jUz2LN6BrtWiK2cyV4JGse2LefC&#10;oa1cP3uI5y6e4s7lc9y8cI4LJ46xbf1a+to6KMrOJ10IUqwjAavRjr+PAV9vg5B/O6EhcRJUM8jM&#10;KKakuJbioioBEwUSDLJIiMsgMT6D5IQs0lNyxYmW01gjgXT6QgmYGxgbXc+cmUsY6plLV4uqc99N&#10;VXELpXn1FGRUk51cSmpsAYmObOLtGTiMCRg8Q/GapMP1YV88HvHH5Gkjyaa+aiohKzqXCL2DgMl+&#10;eD/khl6J4pz9sbv4E+bkTbiTO9Gu7qQI8c8N8EWVxagQkF8tgL/e7E+jNYAWq542SxBtpiDaTYG0&#10;CxlqE2DWFhxAe5CfJorrFWLULwTh74I4sZlGX0aCPZklwGtOoAfzhTgtFlK1XKWdFkC0NiKQdcqU&#10;6CAimNURRlY6TJowbqUQkJWhQjaUCM4mhMomhEvIyhqbv3buSgGAy8KMzDMH0+fnrZVOa3B1oUkT&#10;xLnT7O7yd0HcbHmmRTYliAtmqQCwpY4gVsaYGU+JYKuAm03JUUJirCwUYjNPZT6Qdx0WsNlnCqA1&#10;2I/6IF8qhQiWipXIu5bIe5cKKC3R+VHg40WO3DNb7p3l7Eq2hxdZ/v6kCqGPdXYmZvIUkqc6kaME&#10;cS4elLq4U+nuSYuQ/ekOh0ZydnS2cX75Yp7fs5WPLp/nr2+8DAKSP/vgHT54+hLnx5azqlqCf2Yu&#10;C2Tc7Rkc4uUjB/nDS3f44s1X+Nubb/Bf917kg/OXeX77fk7MHWN9bQczE3JoCBaA42ugyWRnTUUN&#10;t8fH+dWF87x+eB97RwTQZ6XREB9LZ3YWM6qq6SurpEYJ4ixhWD0D8J3sisfD03ATU18OB3gI4PUJ&#10;xsdTh4uMn8mT3ZkqS1f3ANy99bh5qf+k88fJzQcnVfpN3tlVTGW28XT1wMvVDS9nF7ylbbymTsP9&#10;sckydqegd3LCKH0W6ulGtPRZhvRDVUwIXVmxzCpN0wRwy+qyWN2cz9rWQiEr2YwUxNGVaqM9xUar&#10;ALzaRDtFMoZyhIgXRIVSGu+gNC6C0uhQyiLNlAtRL3cYqXAYvrMgqiKDaYgz05URwUhpEqN1OYwJ&#10;YFxckc5wTgydsSYaQ2QuCKlvkvGgygirL4J7Qo3aPGj086TNz0PGfADzLDpmCWCfJYR6UaSe9XLu&#10;nhgLh2XcHbL6sd/iyQEh4UoQdyzSTcj5ZI5af8qRoP+XE4H/wtMRP+HdlhC+3lYLT02Hc/38bVMx&#10;d6s8eUIJ4oz/yfEQF47b3Dhgm8oey0/Za/g3juj/B+eC/x+uhf0bL+dO5VdDNr4ez+Wrjbl8uS6b&#10;b/fU8u22Oj4diONiwmTGfX7ASp//xbjxYfbaPDksc/Ko3oej0u4ngjw5a/LiUogn123u3JT7XLf/&#10;lFsxP+L14sn8fiSIb3bHw5OqPKrYTbFbShyXwN9O2PnLLgOfbwnmy3Ezf1sr77LeATsz4Eg53xys&#10;5tfjpdweyWRbmZ2ZUUpk6EqTTfxIQgRtack0pGdQm5GjCeLqsoqpziigKiWLqsRUqtRX1tEx0mcO&#10;qiKEEEUIQYiM0v6zuS4xjfrkLBrTcmnJyKVD5kpnhsoSl0ZfZhozZZ4tLM1nTV0pOztqOTHczjNL&#10;p/Py+ELe37OS3x/fxBdP7eDLiw/sr5d38dXVvXx948ADQdyLp+GV8/Dyeb5RojjBKV+/eBHeuMFX&#10;L1/l4zO7uCHx46iQqN1CQnZVJHGgOoXzXQXcmF3H/WVdfLB9Pn86uZ7/OruZjw+t4vl1w5wabuCJ&#10;znJ2C6DfVFPAovQ4+u1m+sJCaA+zk+OvJ2SSE94/VuVSH8H9J1Nw/+k0rVyq5w9lzjziQ5JHiPil&#10;GCqNseT5WYib5knY5KkET34Mv6mP4KcJ4qYR4OmM99RJeP/0YTlvGvFuOkpDYmiVONScmkuJxLJM&#10;8ROJejPx/kYxEwk6q/y2khRoISnIQnKQlTSDkGyzkGFrGNmmEHLNIdIHsSxpbODc+jW8efYkb5w5&#10;yvk1y1haW0GDI1Jii5EUd5UhLoAiPz3VwYG0hIqfTQhhvCKVU0Lu7qwb5OeHxvjTlR18fusAn90+&#10;wpcvneOb91VJqVfh16/xmxevcmX3Bpb31NMgpDZf4kS+xImysEBqJJa0KPGJ+IT5JQmsaszRBHHj&#10;3UWsbstheVOqWApr2tPZ2p/Pkfm1nB1t5shwBbs6sthUncDq3DAWxukZDvFghtGV2UJKF0u8UiW6&#10;VanuVXZ/1tr9WBfmxwYhlONCXB+YEsUFsd4WxNqQQFaLL1gpPmylScdygz9LJXYs9ndnkY8LC72d&#10;WOzrzDKdOyskJq42qSxA3rL0YI3JjfVWFzaEODNudWZTqAtbQt3YavNgh91bzJcdEgeVkGKrEPvH&#10;xbbaAnk8zKAJ8Rb6y3O7O9HvPo1BH3dm6CUmBwbQ7fdANNbmr+J1oFZqptNopMtopj3YQIt/AI3e&#10;3rSIdQcEMN1oYHaIRczAiFnPHHMAa5PCOdlSKuO5lTuLOnl1zSC/3DsqY3oNvz6ylHd3DfPu7mF+&#10;e2wJXz25Ac5v5OsTG/jqzBbxE0cRMImAY97fO8bhDhnr8UGCF5yZa3YRTODJBnm/bSqrkrzf0Qg9&#10;p6KMnFaC4mgru8JNrLPomS9+qs/LjUbnqTQ4T6PN25MOif8t3h40yXqzv68m3B9w2JmVEs+87HTm&#10;qQxxBTnMkGWPxLvm5ARqEmIojZHxo8pxhdnIlLmWLfE4Jyaa/Lg4CuLjKUhI0Nbzo6IpiY0VP5Si&#10;lcpUf2ytEmvIyaK7ooyhxnoGm+torSqjLCeT1OgoIixmrIZgDIGBBAYE4uejx8tLYqarH1Onqexw&#10;3kxxVoI4Pa6egbiJubj7M9XZm2lOXrg4++Dm9iA7nIvE0WlT3TRBnIfKTKLKw/gEoVcCOB8xibvq&#10;jwLBYir7qvc0ibmPTsPpp1NwlXnuo0oku0zD5jmZzBAvegtjWTdQzZl1s7mxewXPbF/K8bF+do/U&#10;s39OE+dX9HNl4zBXN41wacN0Lqyfzrm1gxxf0cX+0RZ2zK9j40glKweKGesvZM1IBTtWdrJzfR8r&#10;ltYxPCufnqE02voSaBuIp3dWCjMW5zB7RSGzVxZooriBJZn0LEyjZUYs1Z3iy9vDaR9IY8acUoZm&#10;ltHUkEFxbiQFaREUp8ZQlBRLbnQkKbYQLeNdpDFIsG8wEYYgwqSNQ/U6zDodRr0es4xvi8oWZwnB&#10;HhJGWKhYiJ1wWzhR4Q5iJWYkSn8maxZNUlQEceE2omW8R5iM2OUaVg9f9IJ9gqe6Eyd+T5XwHqyt&#10;Z6iuluaCXMqSxdfGqNKtZhk3RorFjzVmRdFVKO9blEhHdhSNiRbBFkZ6M8IZrcli60A9h+Z2i9/p&#10;5uiCds6OdfL0hh5ubh3kzvYZPLd5kGfWtHN+QSWHBnM40J/BmXmlvLxzBn+6uglePcxfX9rHr66N&#10;896ZJbx9ejFvHlvIvR0DnF9cwb7uFPa1J3J+Zj53V7bIfJzFJ0fH+OWRMd7YMpNn59ZxsDaR9cmC&#10;nQWHrLB7Mh6tZ2uCiS0xRsHiOlbI3FsmWHs0VDCMzZuFgr0XhfmyOMKfUYeOJcrCAhgVPzgq2HzU&#10;qkRxHoyavFkqcXyZ4PjRSAPzlSBOfPN08U+DBk9m6l2Z4zeVxd6PstL9P3ki8DHuphn5U08+386u&#10;5M9tSbyS7MKZwP/FDucfsMv3f3IpeSq/nClYY3sd7Bfbls8Xq6P5zaiRDxfp+HgsiN9ssvKXJ6L4&#10;+mQSXFSYJE98TbHE7Gp4oRnutPHt5QbBJTm8ORLCpeJpHIn6IQdC/p0ToQ/zVLgzV6K8uSxY5LwS&#10;wUW4/R+CuDMOb06LPRDF+XBCWaTP/6Ug7kGWuN3CX3aF6thp030niPP97wVxYpogTpbrLCo++LBC&#10;fUwkWG1UbJHRjwXC0+YK55oV6PdAEOerBHEeDAd6MfI9Qdw8wXVLVBlvS7DEJqPEpmDGjCpDnA9z&#10;lIA60JvZwnOGJU4Ny7VHpM9mWR8I42Zb/MX3+zHf5CfcTccy4UVLVQlV4VNz7QaGw430Oyy0Rlio&#10;DDORI/EiXhPE6TH46wjwFg7hqcdXlcpzChBf5I/vVD8CZd3sHkSoj8w3nVmONxFmNBFhtRBtCyVJ&#10;fHG2KmMVn0J2TKImhMuMSiI7Opn82BSKZHtRXDKFsi8/UnyDzOscOS/dqCfB341MgxddmVFsGarn&#10;ypZ5vHRgOa8dWsoLu2dzfWMPT61o4OTCSo7PqeDUnGrOLazn/GgdTy2r5+qqZuFJndzb0s3dzR3c&#10;3dQm6x28squPN/ZP5/UnZvDK7hm8vn8uH59dw5+u7+azWwf59eW9vHl0E9fWzxeO1sScwlTqo5Ug&#10;KJRsezhZYZGaZYofyhS/lGGxkWGSfbIsCAkXDBNJpSNaw7dKEFcuPKNI+qkyJIgZWfHsHGjm+pZl&#10;/Pz8Pv58/xJ8cBd++wZ/un2Gw3PamJMTyUzBPrNS7Yzlx7OtvoBD3TWcG2nn1so5/OLw4/z17gX4&#10;5Yvw5zfgD8IzP73N3967xBfvPsnXv7wC/yXX/Pw+fPw0f7m8kZeWt3CkNpoduQaOVjl4Y0UbXx5f&#10;zW/3j3FusIqRmGCKPR4l0+Uxcny9yBO/m2UMIV4wo93HTJBrEJ7qD+oPezD1YXemPeqB0ySVOcoH&#10;Pw/lq0OIkHePCnUQabIRFWgmVi+4M9hMTJCMCSVs9vHD4O2D2dePUPHx4eKfw2Rs2b1UFmMvYr39&#10;yRVMWmmLpsamssQ5KDEKFzSGatmwMgKDSRPLNFnEQgTDmjVRW45NxX/x4xExZNmlX+wyhiIk/kfH&#10;UxSbRF5UHFkRUeQ4YrTsoLnqODknQ543U/hxliWc3BAHBXLfknCVJU74iYzTush4WqNi6U2IY25+&#10;JuNttRxZOMSljaPc2ruaV05u5sPr+/n89XPwyTPwuxvw+xt8+/El/vLKIT66tJ5X9s3l9sZewcTd&#10;vDQ+yCsSf6/PbeRoYwaPC0bdkGljsxLFVaVxvKuMq/M6eG7ldJ6VOK4yxG1ry2d9fQbjzTns6Cvj&#10;iZl1HJjdLHGnizNjQ5xcMsCO/jqWlKUymGSjO1qwoHDidrteeK4PtXo3qmQeVfl6UCP4qlrnT3mg&#10;PwWCJ9P8vaXN3Qn3UII4T610bbzJRKrNRro9jPRQO5kSc3PFCmSsF8m2krCwB4K4CBuljhBKI5UQ&#10;TpnlwVK2lUSGUuywiYUKj1eCOCWSC6E4Qm0PpSRKzo8Kk3W74H6r+BrpW3OQzPlg0iVuZ4fK8cI1&#10;KlT28MwM2vLz6S0tYaC8lIGyIvpLC+guyqNJ+GB5vMJ1kdK3DtJsYUTJOLHKODJ5+st4CyJY8FiA&#10;qz8BbmKC2fwEj/m5+KCT3ypzmvrtNdVLE8qZBYPFGuRZrEbyxD8WClYuMQknEX+qSs3W6KQ9/bw0&#10;MVy1tFuNWLWsV8q2UvHZBSqbnBxTYTUIVwqnWfBjo2AUVRmgPjyaOrv4BKvKEhdOaWgkpWHRlMv2&#10;qvAY6sSaZL1VfEe7XQlxbHRYrXQI/mwzm2iTfmk1i38OCaEpNJRqwUSFqqStXwBRHj6EunphcvYU&#10;fOiFTpZKEKeyw6n3UuI/JYTTxHAeAYItxTwDCBT8qYRxqm38XHzxdlJiNyV688B9qgdukz1xVWI4&#10;TRCnxDKyTdpKZQb1UKayyCkBnYu3liHOS67j/U+COJUVTgnhPKep7HABcj25x1RfdJ4GTRDn+qgb&#10;j/z7I0z+8WSMvgbyUrLpaGhjelc/w119DApO6yrIojcniTmlmSytL2FtRx0bups1QdyqznrGWmpZ&#10;UFlCb3oyNWGhlFmMtMfHsrS6kj3TB9g3Y4B1jTVMFx7RKH1bGxRAi1l4k81Cl/jmLpuJ3jArfeGh&#10;dCm+LttbQsUEo7aEh4sPiNLEjfUxcVSJTykW/5EmPi7CL1grJa1z9kWVfvWT99b7mjTxWLAhnCAl&#10;hgu046cL1cRwvsLBfZUgzteoid+UEE4TrompdSVm+74gbiIj3PdLnk5kiNM+yJH+UjZN+k4J39R2&#10;N+8gnGV9muInMrZd5NoTWeIelGY14Otn+rsgzmKJxKIywcnS/L1scH8XwelDCdSFaCI/nTy7XmK8&#10;Idgi72chSOZKYJARfaCB4GAjIdYQoiMF28u8zUpKJjMunjRpO8XFSmVbVUIi9YmJtCWn0J2iMn2n&#10;0BMdS7tg+gZdENVeflS4e1Po6kH6NGfipzgRJ5wnfporiTK+U310ZAqGz5b5kyNzKTMsVnxVHAkh&#10;wtMMNi1zWLg5hFCZFzp3D7wnPSbYf5LEFlfihFcmermTLstivT/t4ovmpsSxMCWWYfFV/VYT3cKV&#10;u4RDd8q79YVEMN2RwKDglObQGDnHSrb0R3ZQKJlGJaa2kyyWoMRwwVaJdRLvAtT/tRhJknZO8ZPY&#10;pLeRFiztYYgixRhJqiWCqAA94eIzCqJCWNRexb6xGRwQX79/cQdPjQ9zV2VpP7+dL+6egdef4bfP&#10;nuLSuiXMKcklJziQcBcXwj29idYbiJZ7h8qzBkps9fIVnukl89XVHTcn4Zcyh72meOGl5tujEqfF&#10;XB9TIix/LXPZI1O8eUjm8kPCUZUg7jFnd6ZIO097zEli/GQ8Hp6EXtZDZVusmzsZHm4UertRGeBF&#10;k2AZ9UFxv/j6gXCzVj6126SXdtPRI/OqV7Bjk8SXUg8Xij3dKfXzpVTifUlQMAUyTjLl2ZN8A4kW&#10;jhsufiNE+LFZfJJR/G+gzKlAfxlPOqNWcl+ZIcDw3wriEiOk/6MSSItO1DLEZcUlkZOQogniVClU&#10;TRSXlq0J4krFVDa43Ph0OS5NxqZYbCpZgkGz4lLIFVMYNV/Zd8K4PE0clyqWRnZsMmmCC9IEu6ZH&#10;p5AclSxYJ0a4aoiGid2kPRUecprsIxzfT0xlh/Nh8mNeTBasNOURwUtiLo8pX+qF82Q5XvZPlfUp&#10;4l8nP+zCpB9Pwuk/fkLI1KkSP2ysKc5mR0EyG4Szrdc9wlGbM/dyzPx6IJevx7vgwBzhUoP8ZW4F&#10;bxTauBA6jWP6RzhpchLu48Pp+CBOplk5nhXOwXQ7O+IMbArzZ4PBmy06L3ZKH+0JFg4jnGKzcI1V&#10;gZ6Mmb1ZIfxxveCIjVFmNgkv2KA+DhU+sVq44VqLt/AYT1YEubAsYAqrja48kWjiSlUyL3bl8+Zg&#10;Me8Nl/H2UAGvd6fz7kAmf1hSA1v7YUsPv56Vy/VCHXts/y9bQ/+FY9nOXG8L4fXZqfx6ZRlfbm9/&#10;UAb2+Hz+tr2f380p5K0GB2/VR/Grviw+6crkfrGN8zFeHDRP5oB5qrSLJ0fDfdkvHHd3iLyXcLSd&#10;wm0fD/VjXJ5ZM7P6KClAuFggm4XzbBJbr/5/zxSgCeKWCW9aKu2wRMb2YkMAC42BLJE4sCImnNWJ&#10;saxOTWJ1RjIrMpNYlpnM0swUlmSlsljWF6YnskBsoewfzU5jaU4WYzk5jGXlsjQ9h9FUsbQclmbk&#10;sDwnjxX5uYzmpDMzOYqBeBsrqrK5JpjyD/cu8e37L/LJzYtc3bWJI6uWcmH74/zsymV+9+ab/OGd&#10;D/jlq+/wxq0XuXf5OrfOX+bm+UvcfvJp7ly4yvOXrn1nz4g9y0vXnuOtOy/z1vOvyTHX2bdhD4sG&#10;F9NV3UdDYTs1uS00FXbRWzvCrM5R5g8tZ2z+Wo7sO83bP3tfywyn/n37N6EX7/2eC8dusGR4HU0l&#10;vZRlNlOe2UJ1TgeNhSpL3Ez6GuYx1LKQgeb59DTMprNmWCul2lY3UxPFNdUM0tU8h9E5Wziw8yI3&#10;Lr/Jq/d+xe1n3uOJXZeYPbyB6qqZFBZ0UVTUTUXFINU1M6mVa9TVzKC+agYNldNpqphOa9l0Ostm&#10;0F0m9y0dZqh8hJnls5lVPldwwmzmFY2wRNZX1y5mTeMSVtQtYFn1bFbUz2Fz7zL2zdvI8ZU7OL12&#10;N0dXPM7q3jkMlTaJNTJS28Gcxh4WtA2wsHM6CzpnMK99OrNbBxlu6Wem2FBTN9Pbu9i0YgUvPHuV&#10;L3/7S7797Hd88PJzHN26loG6YrJUBrdAd0IDXLHqPLAE+WAR7m0V/2gR3GEKNWESPxoqftQh/DI6&#10;1k5sgioNGk5+fiwVZSmUl4ofyo7SMroVFyTS2V7OyHA7A8IhC4tSsYT4i++fRpDRh4RkB0Wl4vMq&#10;8ymWZVZuolZSNSbWQlSMmXi5dpr8zspwkJUergniEuOtxESbSEuLpETwVZmcl5Li0MRmShBnEQ6R&#10;ECccK0M4U1oU8dEWrMLJA32nEuzvjFGOCfZTGeNcNXFZQ2Uuw31NDHTWUFmUQmZyGHGRgg3Mwv2C&#10;BGOb/bWSsOHhBrFgTfRWUpLB4GArixbNYPr0DkrlOdT2aLmXEucVCv8uKkojLy+J+DiV2Vbimtdk&#10;AqRdw8KCiYkJ0bLJfZiB/AAA//RJREFUZWcKD8yNJj3NJu8UREzUg0xwbS2l9PfV0Sg8OjdLsFtS&#10;OHlZsWSlRhEbYSDM4ivLYEryEuhuK2VGXw0DwsV624qY3lvB6Nx21q8cYt2KAZbMb2XJglZWLeth&#10;2aIOhnrKqCpJ0MrEJgmHTokzkppgJTVenknaNcouPNfqJ9zYXxMPJkYbyEoW7lQYT3NDDv1y/ZGZ&#10;9cwabmDm9FqGBioZ7K8QK5e+LqC6UmX0c2hCv672EkYXdLNi2ZDMlRZqqzI1oWS0Q0dSvEmOi6K6&#10;IkU7p7w0TvYn0tWZI+Olglkj5XR3Z1Ej3F+J4bJSA2U+JrB8URt7ts3n8Q3DzJ5eRWNVCjWlgtHq&#10;s+lqLRQroa0hn5ICwXLy3MpUuV1HeIDgPS/CxNcmJprJy4+hTN27Jo0a4avNLbn09JTQ3aFKvGZp&#10;WfCmyztN7y+jS/Y1VaeJX8hiUN5ppKeK6R1ldNbl0liWRkNJOk3lmbKeSW1xGqU5CRRmCy8vTpVr&#10;lTI8vZUF82UeThcfVlNMdrbE5rQ44uPVWJfxJssE8a1K+Jb6XYY4lRkuQ1l2kvZb7dMEcRJjS0tz&#10;KRN8VSI8Izc9SSudWiB+vaIwm9qyAn6gRG5KEKcEb0rQpgRsr17azSsXd/HG1X2awE0do4Ry6jgl&#10;fpvIFjdh6hhVTlUJ4SZEcG9e26+dr+zNqw9EccqUwO2l8zs1wZsSwj13fBN3Tz2uCeRURjhlE+VS&#10;VfY4dY7KOqbEVxMCNlXKU4myJkRuE+KsCfGWEshNmPr9z8coEdeEuEsJ7NR1VYa4iexwSgA3kSFO&#10;lQf9UmWJk+UX793kc7HPvhPGKVGcErdpQrb/JvubErkpAZw6Ttnvf/a0Zr999dI/iOL+WRA3kQFO&#10;CchU+dD/ziYEZmpdid2UaEyVSFUiOGVq/f2bR/9BjDZxXfXev9UypP2jIO6fbWKfaseJDH/qt1pO&#10;bFOiQyU+VBn5lBBO9Z0SNCpR3s0ja8XWaeu3j6nsbRu0388cWMXTe8e4tHspl/cs4+q+Fdo+JeJT&#10;S7VfbVOZ7pTI751nDmrPrkRzmjBQ2vZjuf+Hcu+f3zwp4+2IAAkZW08f4I0rh2QcqhK+SsCphIrn&#10;Zf2sjNPTMnbVOJd2fuEpbZ/apsqP3ju7UxPAPbVrjNOPL+LEpvmaHd04l0PrZ7F/zUwOrh/h2OZ5&#10;PLlnjOdOP86b14/wifTfr6Qv33/+NPcv7ObKobWc3LqQQxtmaSKyE1vmc3bHKJf2r+LWyc288vQ+&#10;3nvuJB+pcSLn/lLsI3mXD+6e4oN7J/nw/mk+flHa9SV5P1l+JPNNZZtTwrifK2GcyjCn2lqJ4m6r&#10;9VOaEO7tGyfkeY7z5rMyBq6f5J0bp2W7EsmdkX2nee/WOT4SAPbxvcv84vmnpB3U+1+QbU9q2e3u&#10;SZ89uWspO5f1skoc5YKOXIZqkhisSpL1fDbNb+GYtMXVg+u4e2YnLz65T+yAlinuxScP8fKFI7x8&#10;SdlBTRD3+jPHeePZE7x65TDPn9vN1cMbObNjOUc3jUrbLOSw2LHNo1w5uJEXLx7i9WuneOOZM/zs&#10;6knuP3VI2movN4/v1sqy3j13gBfkHmp56+QOrh7ZwOVDMn4OruLivlU8uXclZ/es5PwT67h0eCvX&#10;T+8TQHiMO5fP8tzl81w+dYLt69fR19JGppCdUEMofp4B2leOeiGzEWHxpKcUkptdTkFeFSVFtRJg&#10;6mS9hOSEdCLD4oiwx5IQk0pOZiFVZXUSNDoFBMxg9tAC5s1cTG+7ALjKNpqrO+mo76NFCeIKGslO&#10;LCY6JAVLgINg71CCvUIw+4Zp2eBM3naMXjYsPuGE62JICs0gL66YwsQy0sIzCZHjPX/qicsPp+Hz&#10;U1eChYCZhVCZJ7lieWwa9inTiHN1JV0Id77Om5JgHyoMvtQYfakXQNJoDqDZrKdFwH7rhAkhagny&#10;ozXQl3a9D116L00UNyQkYabJTxPEjUwI4gTcTQji1B9zVoQGsFaC/IaIoAcWHsQ6ARhrI82sjrSw&#10;Ugnj/i6I82GNTciUzZe1mhghgDXfCeKWhhmZI8/S4+NJo6vzd4I4D5qVubv+gyBugZCYZULS1ibY&#10;WC9ga62AvNUCnlZEWeQ6JhYKOV9gCWSuOYgRcyADQm7Ue9VLe1QImS/y8yRPmc6HwiB/CgL9yfHx&#10;Il3umebkTI6bByV+OipNFipsqjSImC2UypBQ6kPDaBUi3hkSRo/VzoA9nNlxcSzPzWFTTRU7OlrZ&#10;O72XY4vn8Oy2cX5+5Um+/MXb8Pmf4Nef8ukzz3JlbAXrK2uZLuR9bk4uu0eGuHVoJx/dusLf3nod&#10;3n6Xz194iU+E0Lyy9xjnR9ewsa6DfiHgFb7BFHn4MRCbIJxxJu+ePMLHl85yfccmlrc1UCfErSA8&#10;jPL4RKrSBNwmpZMcGonVJ1ArFRLg7IvO1V8rk6HzCsTHQ4erbJs21ZMpU72Y6iLr6j/olBBO7uPk&#10;rn6r7Z5McxUi7+KOm6v6Y74bntJens5OeDlPxXPqZNwfm4TPlCkEu7lg9XbD4edBooyjPFsQ9QJW&#10;+/PjmFchBFKA0NLqVNY057Kpq5i1zXnMFwA2mOOgPzeSPiECbRlRVMZaKXQYKRWSUJHgoEqsOj6M&#10;qugQKoVoKCFctSzrBQw3yVhoSwmjS0hDX6aDIQHFI0UJLKpIZ0lFBnPz4xlIttMp57TKmG216mi3&#10;BtJpDaJD5kOTjP1qTxeafVyZJfuWyPgaDQtkNDKQsXgDGxOM7IkxcVi2Hbb6ctDqwUG7O0ciPDge&#10;6cbxiCkcC3mIo0oQp/8XLof/hHearXylCeJmaFnivnq8jBcb/IW0/yt7Av+DQ6YpHLe7yTVcOBD2&#10;mFzzxxwL/hfOBf8ProX9K6/mTeM3wxF8s6MU9qkv7Er5eksJfxpN5/VaA2ciH2Kz3/9ktf+/MW58&#10;lD0hShDnzxG9H8cCPDll8OC81Z1LNjeeCXPmWfujPBv+I27F/wdvVEzhD/OC+eaJBLiQ9Z0gLgOe&#10;TebrcxF8vjeIP2/05fMN/nw1boZN4fB4DN/uTJFzsvl6fzH/tauGn6+r5WxvJssyTfRG+NARGURX&#10;ciRtAirr09JlDGZRLf6xRmWIS8unNj2PpowcGlPTqY9PoDZaAHxExD8I4urFHzekyDEZ+bRkFtCe&#10;lU+nnNOVkUFfViYz8/NYVF7EuoYKdnc3cGpWF9fHhnltyygf7V/LnwQ3fiU49aund/PVlT18LaYy&#10;xH19fT/fPncU7p+El8/w7Ytn+EplLROc9O13GeL+dv9p3tm/gXMzG9hWmcKmgmi2Fkazqziag9UJ&#10;HGtO51xPPnfHOrXykn84tYGfP7GUa0u7Odhbzo7GAjZX5zOWl8ys2HCG7CHMcETQof645O1P8EOT&#10;cP+Pn4r/fhj3h6bh8bALrj+S+fNDJyyT/EnzsVNuiKfSEEOOl4FoldXosckET3mMACcxj8nofJzw&#10;83DCc9KjeP3kIcyPOZPma6I2MpXurBI6VFtLXMoLjSLdGEaqwU5qsE1bpsnvdKOddLOdTHMYGSYb&#10;WaZQOVb9sUvmWHQs/Xl5bJ05xJ0De/j9nev8+d5N3jl7lIvrV/F4bx9ziirpTMyhPTadAemrkdQU&#10;FgixWFuezn4hkZcXtXN/0zC/OLKC/7q2k78+d4i/3jvON69fRMAh/PFN+PN7fPH+fV45f5DtCwZp&#10;y00gy+JPspDqrCB3ikye1IT60RFrZCQ3iuVCnLYI8dw1XMuu2XViNeyeU82BhXUcW9rMmeVtnF3S&#10;zPG5NRwaKmWvYJXHq5NYkRnC3AhfZpjdGDZK7BIiPc/gyUKjB2Mh3qy2S0wK85WYFcAGmevjYhuj&#10;gtkYaZB4ZmBdmEFiVhCrQwPF1DKIlRa99jXpMomtozp3Fga4sNDfhUWyHA10ZZnBjRVyr1UWN9aF&#10;KkGcExus0xgX22R1YkuIK9tCPdhh82GnxMKd8p7brf5sswaww25ga5iZNeKT5vl60O8ylQ7xr11e&#10;7vQoAZzOnyY/P+p9/cRnBdFmttAmcarVaJYYbqJJF0y9jz/13j60+PjQLccPBusljgcyI9iXoUBP&#10;iYu+PJ4ZzdNC+l8c7eHFZd38bO0AH+9ZyJ9OruY3x5bx7p4R3t49k0+PLOLLJ9fDpa1iu0CwKoJx&#10;v7xygF8Jfr02r5XxohjmRCqc4MICsyvLze6sl/beZvJgvxDmE2EBnHUEc1Z89XHBBPsizGyxG1lq&#10;0jM9wJsWd2fqnKZSL7Gk0V3iviqT7udLZ3AQfTaZP7FRjKQkMpyezGBqIh1JcTTGR1Md46A0MoyC&#10;CBuZMs9SQy0kWS0khFhJCA0lKTyc1MhIUqOiSBM/kybr6bItS3xNQUwUhbHqj+OR5EU5KIqPoS5b&#10;CHppAZ2VxTSX5VOZm0623CdOrh1hVVncgjEFBWmiOF8fnVZKfJrTd4I4lSHOVY+LhxLEqbKp8tvF&#10;G6e/C+L8cHfz1TLEOTt5SMz1xFO2+Xrp8RPzkXjrLb+9VQYTib96z0Atc4f6I6W7YDunh9QfKZzw&#10;mOyMXtopzNuJTBm/TWk2RipT2TRUx4mVM7i0eSHn141wYqxXK5F6beMsbu9YwPWtc7g8PoOnN49w&#10;ZfMw5zcMcHxlF/uXtrJjYQMbZleyekYp62dXsXtND7vG+1i6uIb+wQzaexJp701gcHYm85eXsGS9&#10;cIE1pUwfzaJ7XjI9C1IZGM2mZ54qqRpHXXcMbQNp9A4V0NaRTVlxHLmp4eRJXCiSviuIiyU3KoaM&#10;8IgHJVKtZqLFIs0mHEYj4UrIJmazmLGHWgkXDBYhxzoioggPcxCmMlGosqjRMSTGxZOSEE9yfCyJ&#10;sZHEO8KIsikxnIEwGT82nY5Qb1/Mrp5E+OooiI6nr6qWOe3t9NdUUJocQ3JIEPGCZZMkrqfZ/GUs&#10;mKjLjKA5N4LW7HBaMsIkntnoE2yyoCqNjT2VPDGnnUPzpf1mtXJwTiNnl3dogrgrG7q4sq6DK6va&#10;uLKimctL6zk7r5yTswo5v6CcF7b08umTq/jq1UN8+/YJ/vLCbn5zbQOfPL2WTy6v5YMzy3hhxyBP&#10;LSrncG86R7rTODs9j5vLm3lz91w+Orqc9/ct5tUNQzw9o5K9ZbGsixd8HS4+LFLHxhgDm6IFfzv0&#10;rBCMvcTuxyLxMwsEd8+3ie+T5TzxeQvE5y2M8GNxuOwP82exHKeyyC0Sv7vY6M2oVX7b9CwQPD9X&#10;8PlwWDDTQ3UMmnyYIT5utt9UFng/wpj7j9gZ8FOejfflN21pfDMi+KQ1jpeSnTgtOGan+w/YF/Qv&#10;3Mhz49cLUmBXIzzRAJsL+WJZNJ/MCuKdGV68PcebD1fo+f0OO389Hg8X0wSTZPHt9RzBJQVwuwye&#10;q4MbjXx7spzfrUvm5a4gLuZMFZ/yn5wIfYjzoVN5OsKTpyN9ePL/nyAu0vt7WeJ8Hoji/q8Ecf+7&#10;bKomiLP93wni1lsk3vxdECfxQ3jVIuFZC4L9mCv+eURw6PQAH/q/E8SNKIGb3pNhPxeGfZyZ6+cu&#10;McaXVaYg1opPeiCI07NYts3TezM3yJfZBn9myjWnG7yZIX05LP5+lsWP2WJzZF0J4kZNAYwJ9h2T&#10;eDMqWHe+8LThCIXhzDSHmygLNZBhCSLGoCdUF4DBN0D4QgD+Hnr83QLRuYg56QkSs7gGEeZlIkoX&#10;QrRBzGSV+WwhxmbVxKmp0eJjE5IoTBBMEpNEdmQiWY5EciKTyI9Jpjg+hTLZV56QJjg/RbhLAlUy&#10;n8vEt+eYdGRLzG6MszDWlMe51UO8dmQVHz65kfdOreBFiVPPrG/n/JI6Ti+o4cyCOs4tbuDcIlmO&#10;1nJprJ4ba1u5M97Oc+Mt3FrfyO0Nzdzf2sm7h4Z5/8hcXto5wL3H+3j70GJ+f2Ubf71zhL/cOMqv&#10;Lu7l1SfWyLWns6axlO60eEojwsgWLJclfkiJ4TJC7A/EcOZQssRyrUoQZ6dEfFR5WDgVYcJd7MId&#10;7WZKjOJ/pC+rZG4NpIaxuj6Po3M7uLd9Kb98chd/eO40bx0dZ0tHIX1JBrqjA+iSed0n2GR2gpnl&#10;OdHsbirkyuJ+fr5/I39+9iRfvnaFrxWm+u19+NVzfP3B03ypBHEfCNZSJVPFvnrjFL89s5J7Sxo5&#10;VhfL7gIzx2ujeXt1J389uYZf7lrIkfYC+mVcF7k/Qrb7VPL8VcZhExnB0p/+JszS376TJH497Imz&#10;mMo24zrFD5cpvrhM9sZjmo82NoKFnxp8gjB5BxIu67E6MwmBVmIDzYT5B2Ly8EEv/FEvXNLg6YnZ&#10;0wuTu5dc3x3LVBccrl5k6oXbCXati4inLjyemvA4qsJjKRV8mq+ylVlCyJP2zQuPJFNwa0aog+yw&#10;B2VssyIkroRFSWyR35FK6JxIYbwSXiaRK74/R4nhlEWKOeLIl2VRVCIl0cmUyVisENyssHNldIom&#10;iKuVY1qiBBMnJbK4pIDtfe2cW7mAm7vX8uLRzbx5fgcf3zrE528qQdxV6Yfr8IebfPPLS/z55f18&#10;eHENrx9awEs7ZvD69hHe37OAX+xcoH1Uc6o1hx35DjZm2hiXOLOzPIUT3eVcndvOM4t7ODNcz3bh&#10;yMtL4xgri9cEcXun13BkXouWIW7fLFnKsQdmt7G1u4ox4bkzhP+q7HAdwlPbhOc2i4+pC3Snxt9N&#10;y2RWK7iqRjBhRWDAA0GcnxcxgreUYMTm6UFEQAAJZjNpdhnXYRFkKPGnJogLJ98WIRwh/B8FcZGh&#10;lEaFUBptFbNQEmUVk23Rsi9KWaiW1b04wqqZEsupc8qjw4TfR8hSruewURj2XYnVEFVm1ar9H0ZZ&#10;dDSVCcIRU1KoTxVOqCwtmXrBgrXJcVSLVSXEUSZ4okiwXJ5gvHSZczFGCzZ/GYPir4I9dOjdxHeJ&#10;qRKhOncd/q5K/OUnfkz8mZi3EnVN8cJXcJpZxmyc2SrjSQn4LJQJ/q+0B1MdIiZ4tUb8bM33BHHV&#10;3m5UK6GhKkWr86U4wItinY9WMrU2zEZDZAT1gjfrZKwqQVy9PYZqGdsVIQ+ywqkshJUybmtl3DaK&#10;NcsxbZogLpwOwbCd4kc7BQd1CjZqF0zUJn3THhpCm81OnSWUokADSV4+hDm5YVTYcJIzuqluwhUf&#10;lIn1E5vIhvffCuLkt949QMOZPoJlPaeqMouemhjOXYnfvhPEaaK4yWKyzVVljVOlGJUJ9nUXLKvM&#10;Q+6lZYmT9vVxDdBKCD4Qw/nLNQX/ir9wnSw+ZLIPnqpcqiaWCxBf4sbkH09lyn9O1foiRPxFqszF&#10;8vxS+prbmN7YQFtOGi1JkQzmJLKgMp9VrTWs72piXXcza3tUprg21rQ3s7CqnL6MNOojw4WjxrOq&#10;uZETixdyZulidvR1Mjs7nRa7hTrhQ62hJjrDlfhNtalRYl+I+FqbtLsqT2ukwWygMcRCk4z3lqho&#10;mmME20bHURkVJ2MjlmRDKHZvPSYZQ4HyzmpsBfkYMKpsmoYITCYHBoMDvcoOp7fhK9t9xR8qsZuH&#10;r0Era+qkBHHSN/8siFPCNVUy9R/KnOqtmql1lfFNlUNVQjgljFPraps6Vwnt1PWmyHjWBHGyz1N9&#10;+CrX8VKmBHG+JnQ6q5YZTgnhrNYozcxGhyaGU0K4QF2oJoLT+1vR+VsI8JNn8DWiCzBpgjiT0YrR&#10;ZCY42IBeJ7xIL/7daCJSsHqyxPCMpGTS4+JIVrzL4RCeFU2JEhXK9v7cPBZVVbO+tZ1tHV1sbWpj&#10;XVkVoxk5jMQm0CPzpTHURoWM/ULhudm+/qSqzKASPxI8/Yn30RMfYCA+0EJssI3oYDvhwdIfgj8i&#10;ZF4oQVyAu4zhRx/B86GfEDx5Eg7hlskyd7P1/hSr//MOtzA7KYb5idFMlzHRawyiSzhDj8FIv8T0&#10;mdLHs2NTGY5Lp9UWK/PaSpafiSzpx3SJiylyP5U9NT5InkH6NcbfSKz4j0S/IFL8gkmTtk6Xfs80&#10;RpNljSfblkCWLQaHXwAhwnkLxW+uVx9z7l/PnSPreXbPEu4fWc0vLu7kL8+f4tvXr/C3+xd5/eBm&#10;tvc20iC+NNHTHbuTExEy55UgLs4aRrg8q2p7Tx9v4Z4yZ13dcFcVO6Z54CNz1WeSN16PeT0QxT0m&#10;40GVTZW4/eg/CeIemebGY5OdmPzIFKY9NAlPlR1uiisRbt4k+/iTI7GjUNqvTHxdbXAAbSEGerUM&#10;cSqznp52waot/u50CA7tFvzZIvi10m0qZW5OlClRnK8PpYIliwODyZFnT/ENJMZDCeJ8CRWziH/W&#10;BMzSjhOCOMN3Fiy//ztBXLzE/aTvRHHfF8TlJ6VRmJROUXIGJamZmiCuPD2PkrRc8hIzyYxN00Rt&#10;qYJFUx0JWta3zGg5NzaFXMGjShinyqfmxqoPOZQwTgniUrXMcGmCFVIcSYJvYwkJsgsuDsbDSeEg&#10;JYYTzi9tqwRxU2Q5Wdp+0qOeTHrYnSkPuzFNzPlRd5wf82DaJC+tjOoUWT7ysCsPi/+b/JMp+Dzm&#10;RLRw1jrBznNTYlgeH8qYxZ11+kc5Ee7BayUR/NfcStg2BPtm87e17Xzcmc5N4WAndA9x2O+nnDA5&#10;cUJ4y+FIf/YnGjiYZWePcNiN0cEPqvMEebBB+mer9OWuQH92BPmxSefNSp0HS4UDLhN+syYymI1R&#10;JjYJN9gQqhfe4ssa4S/rQv3EfFhudGVUP5mlwdPYHOXHyYIIbrdl8caMMt6dVcHrA3m82J7Mz7pT&#10;+c3CCr4Z7+LrNS2835XIhWRXtgX9D7YY/yeH06ZwrcHEq9MT+GRJEZ9vapX3mgmH5/DFhnY5Ppnb&#10;2TpuZ+l4ry6G3/Xm8IvGJG6kBnHMPJXDRuGAoZ7SNn4cEn62L1R4mnDafRFB7LIHsFkw0LjwoHHh&#10;+OMW4cjC9zcLv9kUGsR6qxLE6RgT/rVE78NCaY95AZ7MD/QRLhzIMsElKwWnrE6OZU1aAqvSE1me&#10;mchYVhLLslNYKrZY1hdnJzOWn87KomxWFeWyulBiVH4+y7OVIC6b0ZQsRmUcLk3LYoVsW5WXy2iW&#10;+JZEBzMSw1hVncOVdfP5/c3TfPPmc3xy/TzXdq7n4Ng8Tm1YxZ2Tx/jkpZf4yy8+4U/v/5pfvPQe&#10;r998mRev3uGFK7e5f+UW9y7f4rkLz3Lj3BWunrzA08ee4s6FG7x99w1+/tK73HryBluWbWWgcSYN&#10;hR00FnXTVNJHW+kQHRUzaa+YQWvlIH2tw2xeu4O7N1/id5/+ka/++jX8Ff7rV3/luUuvsnbBdtrK&#10;B6nIaqM6u4P6vB6aCvtpUeVKK4fprZ0r95jPYPMC+pvmayVUO+pHaK8bprVW7lE9nfbqYWb3rmDn&#10;huM8c/5lXr/3KS899yFnj91i6cJtNNbMID+7mZICub6stzTMoqlmJs1VM2kVa5f7dFWM0F8xi6GK&#10;2QxXzmVu9QIW1CxitGYxYzWjrK5dwhpZX1W1UNp3Aatq57Oqbp7YHNY2zWVzzygHFo5zddtRXjh6&#10;kTPrd7Gye4R59V3MrGphoKyRwapmZilhXMcMRntms7h3FvO7h5nTOYOhxm6665oYHRnh4olj/Pb9&#10;t/nmz7/ho9fucnTrGnqr88mONhMvvDvGLH5OuL5deHe4XWJktJ1IGVfhMeGExYQRpTJapcaSlhFH&#10;RlYMmdlR5OVJvCxOoLxE/FKm7I+3yDKK9rYy5s3vY+78fuoaiomKseAvGF+VTE1Oi9YEcSXlOeQX&#10;pZMleCkzO46cvAQKilIoLc+kqjKbynLxjd+VTY2LMeFwBBOvBGU5CeTlJpGYGI7NpscscyciTJXE&#10;dFCYl0RxfjLZGTHEKoGb8HKjzk38spNwvyn4eUwmXN6zLC+Zwc46ZvQ00liZR0FGLPGRFixGP6zm&#10;AKKjQ0lJjiIpySHrVqKiLGTIMbU1hXR11dHSUqEJ4OLiQuW5jMTEWGXdpv1WS3V8qPgjJawLCzMS&#10;Hy/vEBdGpEPaVeZ8bLTExVgTUeK/1O+kBOGL8l4lcs1suU9CbAhxwlNSZd6lJoQRLe8XEuyBzeRN&#10;WkIo1WUptNbn0FybSVN1Om0NWQx0FTNrqIrpvaW0N2bSWpdOd0su3a35tNRlUVUk7ZsRQU5KGFli&#10;6Qk2eWdp1xAdkaES5+Q51dJm9BHzxhHqT3KcmQLh9PXVGfR0KpFXPQvntbNgnipNWkNvdzEtTVma&#10;sC0/L5yCvEgq5dlaGvPoaC2isS5H+kRiX5KFlETBSTJemhqy5bwyeuR521qyaWlOo6tTnr+/gIGB&#10;fDo702isj6GixE5xXggNVfEM95ezdH4bc6bXyntlUF2SQEttNgMd5XQ2F1Gan0CSjJFw8fvhNuk/&#10;GStR0q4hEguMwe4yTvxJl3evrsmhta2UpuYCyitTKS1LoLo2lYqKeArzhecVCaarT6Wvu5ChvnJN&#10;SDjUVcp0efehthJ6G6UtK9KoK0qivljesyKTtirph4osKguSKMhS5UxjqJHtPZ2VzB7pYPpgCzXV&#10;hWRnJ5EisTI2LlwrmapEcfHCF5JSY0hJjyMlI55kWSrLyEkiM1dif2a8Vm41JzeVgsJMaqqKaa6r&#10;oLI4jxzx81ni87NT4jT7wYSoTWV0U0K4O6c28ezhNVw/spYXzm3VhG0TmeJUFjglfFPHTpgSwf3/&#10;KPvr8LiubO0X7XO+8327d+/dnQ4ZxIxVqhKWVKUSMzMzM1oyyLZsmZllZmZmO6Y4ZCdOnMROnDjc&#10;4U7Swe50kt8dc8nur+8957nPvX+MZy6ctdacY44xXuldYzzMCPdw/+H2W0/v5Z3rB3j/OZXZ65hG&#10;nFLlT9++up83n9qtEahU1jhFplLHlahSqv8uqgSqIl8p4trDsqYqo9vfHpTrfCjq/EOClyJsPSRr&#10;/XsGuYckOCUPiV3qmCLXqT4eEu7+XVRJVU1k+7t7VzUy3HdvXeObNy7z2e1z/8oMp7LBPSTAPcwC&#10;9zAjnCLAKXlIjPt/IsSp7c/U9q2RLGpK/j0bnCK+KTLYw4xxD4lxaltlVlPnHmZWU6IIZOrehySy&#10;h8S5kb4UQfD/ngHu38dMyUMSnBqjh6TCh+Orzqv5VPOjRM3V6+d3aoTG6/tXcn7rPE6uH+L42mkc&#10;WzPIkeEpHF41mQPLJ7JrYS9b53SwcUaLJptntbFzQQ97FvexfV4nm2a2smV2O/uXTdAIc6r0q8o0&#10;p8qo/vCWzIHMw9/uKmLkJRnLS3z+6lN8evsin7x8no8fyCfyfh/fkvl5SZUwPcX7L5yU4zIfr1/W&#10;5DO55y9yXmVXu3NJEa62cv2wypK2kou7Vaa0pZzfuZizOxaJLOS8+qfgwVXcPLOFt0Wfv5T5//GD&#10;F/j+3Wf5WOby9sVdXNy7jK0Lx7F4Ug3LJtexbnYH2xf3s3/1IGd3LuLG6c3avZ8qXVCEyjflOV6/&#10;wCevnpE+ZN5fVSJzIfua3D7DX14+xYeKrCrz+a6Mwf3nZaxFVD/3njnEXRn3O1eUHOSuyhB39fC/&#10;CGkqO9u7z5/lPRFFinvnmZOyFmXubpwV/TjH29cO89yRteyVcZ7fU0R3cRS1aQFUJ+tpyAyiryKO&#10;+b3F7JD5urB9ETdPbObOxX3cu3xY7j0uc35S1u8J3rh0lDuXD/HmtRG5c3k/L5/byTNHN3Bu51IO&#10;r5vJ7mVTtPKt+1cOcWLjAp7avUrLYKdKsN65dFjLEvfqBVXydS8vntot53aJ7OSF4zt49uh2nj64&#10;kasH1socreG5E2tkvtbz0pnNvHRum8h2Xjq/h5cvHuLVK8e5fVWVTT3Li5fPcVECzHVLFtNeW0us&#10;gG9vV08cbZzwchUHZlEGvEIMZCvlpY0UFdRo+3k5JWQIsEqITiLKEkOMVaVJzRYHWkN3aw+TegeY&#10;0jfIJAmaxrWNp6mqjdrSJgkEuxnXPIH2mh5Ks6qIMSVrJDh3G188bHT4Ogrocw3B5BNOTFAy6RG5&#10;5CWUUppcqUlhfCkZ1mwB/dEYHIwC8F1xe8wF/VgvTE4GzM56QgTUBo62JXjUaCxjxxAnIDTD00n7&#10;A3yJnzuVRg9qAryoDfCm3t+HRqOOJqOeJoMvTQKIGgUMNAogavZ2pdXHWSPFjfPzYIJxpPzOVAlm&#10;phjcmCyB11SdM0N+rhohbnGIDyvMeobDDQKcBEApUpzVyEoJWpaLaJniFCFOnOYSRYQTwLIiTMSs&#10;MvP4sMyiZ5HFwNxQI1PlWbrcnWlwUIQ4R5pcXWkW+RchzsuVKcaR7F0LrIGsy4hmqzjKdRKgLZEg&#10;ZyjYlwF55okCyAcM3kyUa8f5edOh86LJ15NqHw+KBdDnyG+kuznJ+LiSLcezfDxJFcCeZG9PprOr&#10;jFMwE5PSmF1WoWVKWtDRxvJxPazr62N9Vw+rG5pZXlbJ4rxCFueMAJ9lRQVyrIThumrWtTexsa+D&#10;3TMGuLxpFe9fOcfPH70niOIbfvvwQz45fpKjk6YwNTGFZrOZCXnpbJ4xgRtHdvHVrRf45907/PTy&#10;bf727E0+OXeV2zsOcHRwNnNyS6gzhJBt70K1wciC8lKurVnBe+eO8fqx/WydPkBTujj6QH9STSby&#10;4hK0Pwokiq6G+ATi56z+GKpD5+onAaxeK3lhN0bA+pNOAt5dsXf01r4udfTww87Vh7FOHox1dMPG&#10;0UUTWydnHEScnZ1xcXbC1dkBN8cRQpyb7Vjcxo7Fx96OQHf1h3V3Yv08SQtS5VL9aU4JZ0JhHDMq&#10;k5lVkcTscgGX9emsbs9jeVMWM0vjmJgXwUBhDJMl6BuXH09DsoWKuBCqk8KpS42mUYL95pQomgRE&#10;1ktgXCuBcoMEyW1yvistkl4JmMZlRtKXGUF/pgDNnCiGBEzMLUtlZkECk+XceAn6ewWkdIrOdQgg&#10;blcZE2VNNOo8qfNwps3bhcEQHfPlmRdEGJkfY2RRvIFVsQKuJcDeH6bjkASGBwV0HzCrr9KcORRu&#10;z2HzGA4FP8ohwx845vd7Llkf436ziX9uqIFT4+FEDz+vL+GVRh17w/7AVt8/sNvvSenHgf0We/Za&#10;RnMw9FFOBv83T5n+wHMxj3Cv2Imvp0by65YyONzCbzuq+HpBCm+0GLmcasN+uXaD7ves1P+J1f6j&#10;2Rrown4BXIcMPhwxuHNC9s+GOnIxzI4rljFcNT/K1fD/5NnEP/BG9Ri+mWXk1z0JcCEDLqfD02n8&#10;ejGOH/YF8PUaV75e4siPS9z4bXUgbI6CbQn8simWH9ZF88OmNH7aVc2XW9u5NljC8rww+iO96RQw&#10;0pUcSWtqIjXJEgwnSzCbXkBleqFs51KbnktLVh6tGVm0yPnm+HgaY2KoVxIbR31cEvVJAkTS8mnO&#10;KqE1u5j27ELaM3PozMxiXHY2kwsLmFNZwqqmKnb0NnFiWg/PLp7KG+I/Ptm/ih9ObpL32MFvV3by&#10;29VdIPLrtV0aIe7XZ/fz24sqS9wxfr11nJ9fOMzP4kd/e/MafPAy/7j1FHe3LuaQBOqr86MYzraw&#10;IT+CjXnhbC2OYE9NAie787i1uJvP9y/hm5NreGPLLE5NbWBbawEb63MZLstiRrL6I2swE2QdThL/&#10;0hISSoqLB75/fgLHP/wZhz89gcuT9rjK2nP8k61GiAse40O6p4VyYxzlfpFkOOmxPmGP6ckx+NuO&#10;Qec0Fp27LTovB7ycbXF+8jFcH3mUkDFO5PiF0ZqQS3++AKncCuoTsykJTyA3JIqs4AgygsLJCAwn&#10;PcAyQogLGCHEZTwgxKlySCXhETQlpTBUXcX+ebPEphzgh5ef59c3Xub7l57hY/Gbt/ft4+SiVWwe&#10;P8Sa9vGsa+1iQ0szm1pr2dVdxbFJ9Vya3cbzy3q5s2UaH59YwffXtvPPW0f47d5TSIAxQoj74X1+&#10;++q+xI1XOLNxKVPrCykUQJssviXTz4XiQHcarHrGpYQxqzSJ4fZidk1t5JjEHOeGxa5uHOTprUM8&#10;u2MGz++cwfVNk7m0spfzi9o5M7eZk9PrOdRfypa6VJZnmZkba2BWuI6ZIaqUtgvTVGnAEFcWm93F&#10;BykyiTerovQaoWRtbABrYwJZHRXEsAD5leJrVqisZiJqe5UcU8dXKN8m/m+W9DfobccUjzFM9RzL&#10;TJ0d8wOcWGJyFn/nwEqTLSuDx7IqcAzDgWNZE2THhmBnNosN2RY6QqzYYvJlU4iejSb5fZM/i8Q/&#10;T3FzpsNmDA1jRtEo/rDVy4sWnY4GvY4anR91/oE0BYfSGGSiwT+Yep0/NSpjn5snNW7uNHl40OHt&#10;Ra/Om/Fii/t9Xej3cWSmgPGdRYncnNbC/RUDvLl8PPeGJ/Dxzpl8e3wpXx1dyLs7p/LW9gE+PjCT&#10;n1SGuKc2w6WdIHHV9wdW8cbyAU51yxrMtTI9ypcpMo7TQ92YI2O6wOjAcp0NG/R27A5w5qjYy5MW&#10;HafCjRyVMdsrY7gpXGIDeddB8dPtbo7U2I2hQt6zUvS81sWJFl8fuoODmBARzkB8DBMT4+iJEx9g&#10;NVMSEkiOv5/orp/4FyPJIvFBAcQFBhIbFExMSDDRphBiQsOIEf8aLRIVJgBZJEVlK4qKIC8mSpNs&#10;6T8zPIzcKAulSbHUCjhuFHBcL1KVrUqvRJEaGUqcOYiIkABC/Q0E6P3w9fbF1cULe3vxkTbujLHx&#10;xMZeZXtQZDgf8ZMeD8qMqxI2ng8IcSOkOCdHD5zlmJtc5+Gqw11EZdZwdRgpQeUurZeTL97OOjwd&#10;fXCV/h1Hj/xj0kXWus7BEau3M9miO5Vx/rSmhzG9Jp0t01o5v3YG1zbP5am1gzwluOraumk8t2kG&#10;T68f5Oq6qbywYxYv7p7D07I2z6yewKGlXexa0MbGWXUMT6ti9fQati7pZOPyTmZOK6WrJ5W27kS6&#10;+lOYPDOfOcsqmbeqmsFFhXRPS6ZpYjRtUxIYNyuTvplZdAyk0DQuidbeNFo7MyiviJWY2URqdAhZ&#10;sTLucTFkRSjyQjQZ4VEkmy3Eh4USG2bS5kwT2Y4yhxEZbiFS5kdlnIiKjCIyMpLw8HAsFjku23Fx&#10;cSQlJJKSmEhyXCxxUeEy1ybCg/wJNYwQeUJ9fLDIXFm8vEkICKQyJZ2JEtNNaWmkuSibtPAArBLT&#10;Rvg5iv64kCxrsiQhgMYcKw3ZYdSnh4i/MtNXHM2s+gxWiM5vGWhg52ALO6c0s22C2L3JNRyd18S5&#10;ZW2cW9LM6QV1nJ5bw7m5tVycX8+5WVXio4rFJhVzbUkjb+4d5NsbW+Gd4/z2xgF+vLmFb5/fyLfP&#10;beSbp9fx4Yn5vLium5NTi9jbmcLejmROTy3m5nAv93bM5P6O2by5YZDnZ7dytCWLDVlhLIvWs9Tq&#10;ywqrTmyUbIutWyjx9RxFiJN4eyjUnWkmNwaVhMlaNcuxcA9mKDF7MkOR5oLdmBngyiyjauWYKrEZ&#10;KnYozI9JZiMTQvWMD/Rkop8TU7zHMuT+GHOd/sB6j//mQqQTnzTG8+vkAv7WEsWtZBuOGv8PNrv9&#10;jr2B/8Hzpa78dW4KbK0TqYWVefw4I5KPxum40+HA6+PseXumB5+vC+angzFiZ1L47VIK/7yUzC+X&#10;0+BajsQnJeLLq+FMJT/vzOfTObG83KDnfIr8VthjHA98knMST10Id+WsxUVsjrNGiDtpdeVkhDsn&#10;I0fkhIgixB2L8BDx/P+DEOc2si3jqQhx28N82BbmyxZpN4sNf1gyVSPFiShC3DolJk/WylpdLedX&#10;BQsGkjFcLOO7wN+DuYKvZhtkrMU+D4oMCA4bLxilV2LRfi8XrfzpoF7wjJcjA+4ODAqmmy3XLBb7&#10;t0xs3pJAVTLVjzkS8w35eTFdMM+g4DtFfu7Tu9IvvnSCvzuT5TcHgzyZFiDz7O/JvEBvFpr0LLQY&#10;mSs2ebrIRJFOiz+1JgMFgXqSjb5YxXcEeXni5+4luEH901+H3tmAwdmI0dFAkKMRi2sA0V4hxEsM&#10;osqHxYtPigsNIc4SQkJEqKx9K9kS2ylSUm5UAjkRiZrkRaqscMkUxSZTGiexYnwaVQmpVCcmU6tK&#10;rMVGUmoJoiDYmyrR54l5kWydVMNzm6fz/qmVfHh6OW/sn8mLm8ZzZXm7rLkGTigy3JwGTs6s48TM&#10;as7KGrwqa+7ZFc1cX94g66+Gp0VeGG7ijR39vLNvCq9tG8+tDeO4u3M6H51YzrdXtvP3Zw7y0zNH&#10;+PTMDm5sWMiOiW1MLc7SnilHbFZWmMRS8p6pgcGkCl7MEB+cExKmZdEqEj9TFBpKkdiy4pAgyk2B&#10;VIv/KAvUkSOxW5b7aIr19rTIWh3KjWazxJqn5nRxRX1cOa2JmYURtEV50hruRnOI4GGjHc0GO7pD&#10;3JiXEc6+7gpurprBe4fX89lTu/nhNZUp7jn47Fl+++gK/3zvPL/cP81vb5/il9cP8bfL63hr8ySu&#10;TC5mf1Uke0rDONeZxkfrJ/KPYyt4a3gSmyoSaRW/Xej8JHmiZ3m+3mQb/EnRi9/z8Mdg64PLYy7Y&#10;/dkZu8fEF43yxFllexrjid2TrlrWExcbNy3DlNtYF7xsXLXy1HG+gaJHYSRJvBnjF4TZ0xd/Zzf8&#10;FCHOyXWEDOfkRpAixNk6YBFsm+bjT6kpkhprPHWKlBYZT2VkHCWWKPJNFnIkVs2VWLUgKobciBiy&#10;rbHix0fIbpnSZsp+pmxnyX3Zom+5ond5omN5sUmyH0+GVfkg0Uc5VxijyJjpVCZmit7J/CZkUhUn&#10;fisqhVJzLBVhgjet0fQnJTG/vJidE3u5vHoRrxzYwL3T23n/0m4+v3GYv987Ax9JfPvZZfjqGr9+&#10;qghxu/jLxeW8c2Qu9/YM8cHe2fz18GK+ObiEt1ZN4uK4EvZXJrKjJJZNRbFsrRBb35zPke5yDvWU&#10;s6Uhi4UFUUxNC2a6+KAl1Sls66tg/zRFhGth28R6No6rYm1nGSubCllQkc5UwcDd0YGiN4JpAz1E&#10;d9yo17tQ5+NKracq96mynD0gxEmb4ulGpOD4UAc7QgTTmz29iDH6ix8M1QhxGQ8IcdmKFCe6nS+6&#10;XSi+ufjfCHGlKmu7+PcSlekh2vQv0Y6LKMJcacSIlEWaZGxDqYg2UxkTLq1FjklfVulT+iuyKJF9&#10;8fvl0VFUxMociJTHxFIWFU1ppJViq0WwQiiFEXKP2pfr8qMiyZS4IEWeOy4wRPx5EIHqYwNbNzxE&#10;F1WGOJ3624eLHh8nH7wkrlIxloqv3Ow8RXfd8XLw1v5OkiD6laP6lmevkDi/WuLVWnMA1UF+VImN&#10;rfJ207LCVbs7Ue3hRI23C7V6Dyr1nhR5u1Lg5UqJxB+VsvarzaFUh4VJG66VTK03R1MTGkml6HeF&#10;bFeEx1Il+loXHkOjxETN4YKdzVbaZLzbg0PoCAqiMzCAzgB/OvyNtAcE0BESQnuomXpFiBMckODs&#10;SugYe/yetMF3lB06Gyf0EnfqJM70dlCEODd0zqpkqg96RRB0lrEQUcQ4JSpTnkaGk3XrMsZZa7Vt&#10;VR517EjZVK10qqzv/0exddHE2U7us1dlQz1EvEQkprVVRDgPiV3dsX/SDbsnXEXctH3nsWrcJRZ+&#10;2L8i3I12Entip5F5TP6iT5nZdFdVMr60kIn5GUwryWZ+neh7ZyOre1pY1S3S28a68b1snNjHcE8n&#10;s2qqaIqVsRUf1JeRxrKmBtZ0tLG4topJ6Sm0ytw2hQXSFh5CV6SZHpFu0b8e0akulR1O7LUixNUF&#10;GKgTH1sv8WmTNZKm6DjqouOpELtSaIkh0RBCqKuvliHOoMjAHoINfIMIMpgJDlQZViII8LfiZwxH&#10;p5VNDdPIcM6eBpw8/HBw12Mn9ytRGd1UyVRFiFOlVBWxzVVldBN5WC5VkeF89CFaljg3L6P24Y0q&#10;kaqVSZV7VRY4da/qR33YOkbmVBHi1HWKDKeR6VSGOdWnhxEvrwD89KHyjBYC5Xm10qkPyHB+viH/&#10;ygr3UEZIcQEaIc6g1pf4vSDRzyDBXYHGAPwNRoIkxjbLGlSZmxNjYkiWNZusMsZJ3K4+RsqRtjw6&#10;RvtbzpyaWjb3jefI9BmcmTWXE1Ons6+njy2NLayWc0urK5lTUcrkvBy6khK1LIslovPZfoGk+fqT&#10;JHg3UR9MglHwg79gvEDzv0qmhorv0rmJXo0ehf0jf8T90T+LfxlLgpc7eQFGqsKCaRdcN159tBge&#10;TFeAni5Zs72yziYIbpwsvmaqzPOUqGQmiLSYoinRm8jyDiTdJ4gU8WuJukDidQHE+hgl/jEQ4+lH&#10;nKeeJC/BpXIsQ67JNISRHRgjtlNin3DxP+JTonwEm7g4kBlqYHZ7BWc3zefW0TW8enyYt8+s56vr&#10;e/jt9fOCD67z3QunuL5mLnNKM8j3cyfa0RarkyORnt4jGeICTIQFyDz56nB1l/d1kXUovtRV1qKH&#10;nax9lb11jKzHUe64POGOVjp1tAe2siZHy7knxO49Zusq4sLjNo48OdqWsU+MweHx0XiOsiXI3pVo&#10;dx/Sff3IU+Vtfb0o9vWkwk/5Fz2dof70hBrpDvShXeLNVolT20Q6fJxpdrenxklwveMYypzsKHEb&#10;yRRX7KuX+MJAqpeOGIkpLY5ehAjm1QhxilAv+qVXJVJlDA0PxE9ljVPZ4x4Q4sz+I4S42LBIEixK&#10;x+JIj04gS5HYVPlTkbz4kcxuihSnCHEVGfmUZRZQkJJDpvj8lKgkuTdW8Gc0CWKLU6xxZESPEOpy&#10;lah4QWKHbJU9TmJTJdlxaRLPJhMv82g2WtC7G2WsvbAXfK7KoTrYeOJg642dyENC3BiJj8Y87sTY&#10;xx01QpzdkxJDPSDEjWSIc+fPj9jyyH+NkrjKEYu8e774iwbxbb3WYCZL/DvLYM8qw1gNs7xREcOP&#10;QzWIAeTX1V18Kdjw5cJQTgSMYbfrf7Pf8zGOBTpyULDeNsEsGyO92ZoSzKZUEyuiDCwUbLJQMO9y&#10;LyfW+rizWWKBzX4+rJV5XeLryjx/kVDZlvh0ONLI2gh/Vpv9WGHyZrncq5IZqP/fLA5xYa6/rYgN&#10;S81ObEsxcKkhhbuTK3h7agWv9GTxfGMsLzXH8bFg2Z8FG/8wu5LXay0ctT7Beq/fsd7wf7I3fhQX&#10;K/RyfTQfDuXx/fLGkVKwe6fx08o23m1L4OkUD64muHGvzMKP44v4dlwBr+SEcjzYjoNGG47IsxyT&#10;Zzooz71X8NZ+wQsHIv3ZZfHTqi+sFfyzRvDsWsE860z+2t/YVocYWBGkZ4m/LwsEZ832FYwsuGuK&#10;xL+qesGC0ECWRJlZkRjNytR4VqQlsCQtnkUZIllJLMpNZVF+GgvyUliQn8qSwkyWC0ZYWpjNktxs&#10;FmWLr0ofIcLNSU4XSWNeSjoLMjLlXAazpK8p8eFMS4tkfXMxz62by7c3z8J7L/HVjfM8vW0lO2ep&#10;7JFDXN29jfdv3OC79z7hm/e+4sPXPuLtG29x99nXee2ZV3n9+m1eufISz517hqeOXuTErmMc3nqI&#10;S0ef4s7zd7n34n0uH3ualTPX0VM7ibqCLpqK+0cIbLVDjKufTVfVNBqKe2ks62Jo0lwO7DzKTen3&#10;i4++gh/gn9K8cvVt1szdIddOpiani9qcHtqKJ9FZNpmmwvHU5fbSUNBHR8UU+ptmMbF1Lv2ts+hu&#10;nEbHQ1JcxQT5/W4aCnuYJOfWLdzFtZO3ePvWZ7x561NOH36WhTPW0yrX1pT00Fg5nja5t712Cp01&#10;U+iumUpv9VT6qwaZVDmNwaohZlTPZG7dHBbUz2NJ/QJWNS5mfctS1tQtYEnZEItKp7KseoiVjTNZ&#10;Xj+NhdLnwup+1vbM4szy7dw+dIEbe09zaMl61kyayVBDJ+NKaukWmVjTzlDbBOb2DjK7dyrTOiYx&#10;qamXnpo2jRA3NL6fQ9s28+7tG3z/6bvcf+kae1YvYFxNARXpUZSkClZJjiApMogos/gKiYHjEyKJ&#10;T44lOiEKa1w4MUmRWgar3HyxXXmJZEgcn5oaRlqKibTkUBJiA4iJ9CM1KYzKikw6u6rp7q2nsjpP&#10;ywBnkvVptgaQmCJxcE6iJulZ8Rohrlh8R31jMR1dNfTIPT3dNbSKvlWWpZKdEUF8rDxXVABxCYJn&#10;RRcz0mO0MqQJCWbi4kK1EqWZmbEU5CVRXCj2ND+ZlEQLFpOOIKM7AWL3jd4Sc3rYE+rvSW5KNF2N&#10;FQx0N8mcl1KRl0ZmYhSJsRZS5VxOjthmOZYh6yg+3vwgu1s4WfK8BQWpWrlU9fsqO5wqqapEkfNM&#10;snbDwwO062Njw0hMjND6Ki3Lo0TiwuSkCExiK4MF91jDFRnOiCVMp0mE3Bcr8bySmMhgYgWTJMVJ&#10;HzEmIsP0mIyumIM8SIkLpiQ/jpqyZCoVGTFf4siiaKpLY6ksjqY4x0xeegg5KUHkp4dSmhslOiqx&#10;SWkqVQUyPllx8v6RpEvfcZYAIoJ1RIcZZTsIS4BgX7G5ek87AvVORMg7KQJeUW4MDVWZ9AqOmz65&#10;mVnT25g6UEtPV6FWXaOiPJ4SeYbC/CjysiNkziya5GTKmKWbyUgN1chw9TXSR3cZkybUaqVWe7oK&#10;aG/LoK01jdbWFBob46mtjaSqMpyaykj5zXgaKpOoL0/U3qFQ+stMDJJ3jKavo4LZg11M7KknPzNG&#10;YnE1z84S2/kSoeYkxFfLHKjGOiZa7ilJpa29ku6eOhqbSigoEh3MspJXEEl2juhxqj85WSbqa5OZ&#10;MrGKhXO6WDynm9lTm5nSW0F/SyHd9bl01+XKmsqhvTqLjuocOmtzaavOlecTvcuOJjfdKuMVS41g&#10;3ZamIpoaiigpziA9PU7WVIRGhouQ9aWIcQnJUVp2OLWuUkWSMuI0Sc9JIis3RcsSl5wiMWpKrOhi&#10;AnU1pUzobae7rYGqkjyKsmV9pMj1skZ/p4hrKqPb6xe3c+P4Wi7tXsTZrbO5sGM+zx9dzd1LOzVC&#10;3L+T4e5fHyG+qf1/F5Up7uG1H908ykcvHuMvN0cIaZ/cVESvB5nFHhCu1LYiWikymsr69pUitT3I&#10;4KauVYQsJYqw9ZAQ9+Nb1/nh3tP/yhSnRJ1T/Ty85yHxTpG0FPlOEe4Uaeuj51WGtBGCl+rz/5Mo&#10;9+Ur/++lQh+SwEb2RwhsDwluisSmyqLevbSbV1XpzCt75b2P/YsEp659mDHuIeHt38ly/06Ge3j+&#10;c00U+Wwko5sisD0kxn3xshqDcxr57SEBTpHc1LFv7qjxu6AdV/sPS6xqpDnpRyPBaUQ4VYZVEelG&#10;3uvhuz4cb0VafEhwU6L21Rhpcybj+u+kRjW2qlXz+HAMP3rhhIz1Id54ahe3z2zh5rG1Wka4K7sX&#10;a9ngTm+cqZHj9i3tZ9vcEeKbIsSpVpHiNgw1Mzy5luUTKlk5qVo7pq5XWePuX9unvY9617/dvSTt&#10;ZdGBq3yrdOGtZ0Se5Zs3r/PXu1dGCHKvXOAvt87yl5fOPiDIXeCzVy/KuUsaGU5tf/rKRe2cRpq7&#10;cYr3npfnf+4Y959RmddUSdPD3Jf3va/IZzLXioB2X5EfZb6+vHuZb96+zlf3rvKR7L8u8//MsXUc&#10;XDONDWIENi8cx95VUzi8bgbH1T+u9i3n1rntvHfzhEaG++atp/lC3uNTmbPP78o83JV5eF10RiPE&#10;jZDiPn1NdOS1EbLch7dUeVR5ruePaMQ41Y96ljevH+TNayIqQ9zTR7h75SC3L+zh1tldvHJ+r0Y2&#10;u3ftGG9dO8q9KyqL4CHeunpY1sVhXj23k0u7lrB1Xicz23LoLY2iszCccWUCEhtSWTqhgn3LJ/DM&#10;oZW8cXmvlo3v3evHpD0uunBGdOKCtOe4//QJWQeK2LZfIxe+9tRuXpG+Xzixicv7V3Jm60KOrZ/D&#10;8Y3zuLBzGS8c28zrqrTq06rM62F5zj28cHwbzx3ZzHNHt3DjxHZuntiplWW9fmgTV/et4/LuYWmH&#10;5d513DqzUfrfLO+5lVef2sHrsgbvXD3AXXnPO/Isr1w5zo0LR7h26hDHd29l2ewZNJSWCoA24eXi&#10;jqeLpxh6K7nZJdTXtVNd1apliEtOlKAjIUuCklQSYpJJjkvWSqxmp2RTklNMjcoOVyvBkfpioKGb&#10;NgmgmipaaCxvFmPeSXfDODrreqnMqyXRkoK/Rwi+jkZpTQLi40kJzyA1IpOsmFwqs2roKO+mR4K1&#10;9pIuylIqSApJwewdToBzEAZ7AYj2BkzuwUQbIkgzJZBuitHKmoQ6uhEkgDZk1Ggi7GxJcnUky8uF&#10;AgnuSyTgr1DlU/19qDX6UG/U0aDE4EuDzosGXw/qvN2o93Kl0duFNl83uvUe9Bs8GQjwYarIFIMH&#10;k3UuTBGZ7ufKXAEZS8Spq8xwq60G1lr9WBOuZ5VsD0cGslJkuQQmSyQgWawAlsoQZ3JnZZgHqyze&#10;rLT4sCzMl0USWM0K8tWyI3S5OdLoYEedg8oQ50qLIsW5ONHq4kiPPNuAPO9goI4FEthsLUrjQF0h&#10;O0oEiEgwpDLZdQgIb3Ozo8NrhNzU5OlCg7e79p7VIgUCAFNdHIhzsNFIgwkyRkpiHWyJs7ejyM/A&#10;1Oxcdk4Y4PK6tbx4UJUSPifr6Sr3r17lztFjXF21miOTB9ne3snGugZWlpYxNyuTwZQk5uTnMtxc&#10;x8beDrYO9HFw7nSe3rSGT65ego8/gG+/4Zc33uDujh1saW6hI8pKWZg/U6rzxQ4u493L5/jr88/w&#10;5TPX+ebZF/j++Vt8+dTTvLR5O1u7+jSiXoWfkTKdjo5oAVLd7VzfvIZb+3ayZ+4MugtzybGayYmK&#10;oig1nayEFKxBZu2rfR8H9WW0+kOwDi9nPW6OPgLg1R9H3LC398TZTaf9sc7BzRcbJwHzDm4izowV&#10;UYQ4e2dnnJxdcJE5cRVxc3HG3ckRdxk3dzsbPGxt8XN2IszHi1h/HSnBenIkGKyQALY9PZKB4gRm&#10;VqUwszyBGSUxzKuIZ0mtgMnKRAbzI5iQbWZKQYyWRW6gOIkOCdabUi20ZcXQJSChJzeB3ux4ejJi&#10;6E6LoiPFSmdKOL3Sd39mNOOzoujPUmS4CCZKOzUvihkqS1xRArMK4pmRp8ruRTNZAER/TDBdFiPt&#10;IXpaRbeb1RePem96Vekq0cd5oscLrCKRehZF+bIywoctZl/2h/pwJMybIxZPDoW7cdDiKCDchoPB&#10;T3Ao8M8cMfyBk/5/4Gr0KAHyYfyiCHHHxsHhdn5aXcBLdV7sC/sDuw2PcCBgLAeC7NgVPJodQX9m&#10;X9AfORP2J56JepTb6TZ8UOPNdzPi+G17NZzs5R87a3l7oplzKU+yy//3bPb9n2z0+wOrDY+yyjCK&#10;DX4O7DZ6clQA/klZm2eCXTkf5sBTYWO5Yn5C5L+5bP1fXE/5PW/Uj+Fvc/35bV8iXMiES+lwOZVf&#10;Tkby1QYvPp43hs9njeH7uU78qjLE7YiHPan8Y10Eny3054vlVn7YUcbfdnfxwqwKVhWY6bd60RVp&#10;pDc5mvbUZGqTUqlMzKIqrYjqjGIqkvOpSs6hITWb5jQJ1FPTZA5T6EhOojUpiebEJJoSUmlMypLz&#10;hbRmltEmtlgR4joyc+jOyqI/N5fB4kIWVJexpqWaXeOaOTXUy/PLpvP21iV8cXgtP53Zym8XFRFu&#10;Dzy9V2Qfv13fOyLPHeC3l47Aqyf57dVTGinuF4mBkLiB+y9oZahe2ziffa2FDIv+rBG93FQUxbp8&#10;CxuLrexvSuPK9Dre2zWXH6/u5O9Xd3Fn0ywOCADZKvfsbC9jY00h0+Mj6Pb3Y1xAIL1BJmoNASSJ&#10;j9E9NgrH//ozjn8ehftoWTujXXD6ky0uf7AV2+1DmqeFUmMcRT7hJNv5YHnMDtOTNgTK+jK42GH0&#10;csQgoMrHyRbnJx7F7ZE/E2bjTHFghKyDIqaU1DG+sIqW1DyqolMotsRTaI4hLzSKnOBIsgIF9ASY&#10;yQwUQBVsIc8UTl6ItOIDC0NCZfwTmFNXw8mlC3n33HH+eedFeO91kdf49b07fPvyi9w9coJLqzZx&#10;av4yTs2W+G3WdE7PmMj5Wb1cndvD80vG8dLKft7cOsQXp1bxj2dkLm4fh7fEBr7/HHxyG75+G374&#10;kJ8/vsvrFw5LjNdPZ56A24ggaqKD6U61MqM0hZWtxewcaOLY3HGcXzlZbN1sbu1fyt0Tw9w7Izjk&#10;xHJuH1rA7f3zeHWPnNs+XWzlVF5cP5lnl/dxfnqDVtJzc0USq3MiWZpoYpbZh2lBLswIcWZemBuL&#10;wj1ZHq1jON6ftYnBrEsyiYSyJlEkPozVAm6HY0JZJXZsWAD0hkQrW1Jj2CSAa7Xszw32YrKnLX1O&#10;j9Hv/CiD3mOYF+gkvs2VFaFOrAyxZUXQWFYGjGGl/1hWB9qxXhHiQj3YJs+yTezK1jA/NoUaWRti&#10;YFmgnjliiyaokuGjR1Hx+GNU2thS7+FFi9Gf5qBg6gKDtX+INQSbqQ0MpcoQRLm3H6VuXpQ6u1Hp&#10;4kaDuwftXl70+noxQfz/RL0bUwT4L5I1erQ2m7cW9fPl5jl8tH4aH2yYyl/3zePvZ4f57tQyPtw7&#10;g3d2TuXTQ3P5+dwaeGornN7M19sX8sqMdvZVJDMvRs/EYCcRZ41kM1ts4jyTGwsMDizxGsNqkR0G&#10;Rw6HeHJC3vGExU/spoG91gC2RQYxbAlgltjebndHamxHUzbmScpsxlLl6kyjzpfOkGD6IsLpi42i&#10;S3xdvSWMogAjKT6exLi7Eu3tQZxBR4yss+gAf2KCg4kPDSPeYiZORJHhIsPCCDeZsISEEGUKISnc&#10;QmZUBDnSX250BFkRZtItwWSGmygQEF2WEkV1ZhxVIuXp0RQmR5AdZyYlIoSYsEDCg4yEGPT4+fji&#10;4eqFg72bRiYfM8adsbae2IqPtXf0xMHRXSPEKfKbk6MiwnmL+ODi5IuLsy+uzjrctFYd88HZQa6R&#10;e53tpFUZSzTxxMVe9kVcVJYNOaf+Senr4ESkzp0cs47SKANVMWJnxFatm1jPlU3zuH1gmJs7FnBt&#10;7TRZp5O4Mjwg25O5sW0m944t590za3jt8GKubhnk+Mpe9i/pYPu8JjbMqGXtUC0b57ewZmEzMwdL&#10;6e3PpHNcKl39qUwYzGFwXjFDi8uYPK+A7mmpNE+Ioak/htaJ8XQOpNI5UZVXTaGtO42m5lQK86yk&#10;xASQEhlCTpzYoOgYkkRnE4PCSAmzkmwJJ0HNl1mR4hTxUObPaiFe5ig+Jop4mftYiWUUKc5qsWBR&#10;86lIjpGRJMTHkZqcSLr4j9S4WO2+iJAgwox6QiQGCfbywOQlMb23D+He3iQEBlCRkqxlhuutLqVM&#10;1nCs+MlwX3viAlxIkfWYbvakJiOMnvJE2gsl/sg00Z1vZXpdKit6S9g0UMP2KQ1sH6gTu1TPvsFm&#10;Ds1o5vDseo7Pq+ekyPFZ1RydXs6JoQrOza7h7MxKjk0u4PCkXPFVJTy3uoPPLq6ANw/CvUP8+upu&#10;fr61fURe2sG319by9r7pXF5Qx8G+LHa1J3FkQj5XZU5urRnPq2sHeHV4Ii/MbedMTxE7JZYaTgxg&#10;cYQvC8O8WGT21shw8y0q060Pc2R/ptlLyww3TYm845DFixlWT2bImh2S954W7MY0GYMZ/q7MNLoz&#10;ZHBnUGWFDvJmIFT/gBDnx/ggLyb6OTPZZyzT3B9nluPvWen6e05a7PioPpbfphTwdUsENxLHcMT/&#10;d2x2/x37Qn7PzUp3vp6XAhurYE0Fv87L5LtJ4bzf5sWr9WN5pXUMb0525nOJNf6hCHHnU/n1qWR+&#10;PBfLT+cT+FXik1+fyuG380VwthKOVPP3dfl8OCGS5/LdOW55nEPGP3MicAxnwxw5Y3aSZxrJEHfK&#10;6irizql/J8XJ9okIT46LHBU5bPXgYLg7+y1u7BPZa3Z7QIh7QIILdWOHIsX9fyHEbTZ5sylEkeK8&#10;RghxIusE86wT7PMvQpwcWyH+YkmgFwsDPJkrY/yQEDdN8M9kwWHjPd20UtIPCXFT1Uc+no6MF1wz&#10;4OHADFn7CwP8WBIscx7kz4IAA7MFyw2pj4UCVElsXyYKVuvVOdPj60ifwZVJAR5MDZR5fkCImyvz&#10;ukh8zkKrP7NFpob70yfxcEuogQq5P8vPmzhfT8K83PF3d0cvfkXn5o3eVY/RzZ8gt0CCnP0xOQcQ&#10;4R5EvC6U5IBwUiSWSDaFkRBmEjscTILVJLbTTIas3+yIWPKjEymMSaU4Lp2S+AxKpC2OS6UkVny/&#10;SEV8ClWJyVTHJ1At678q2kJJmIHCIHdqrN7MKIvj4MwmXt45i3eOL+H+0QW8dXCO+PxJnF3QxNGh&#10;ao7PrOXY9CqOyfo7M7uaywvruba0gcuLarg4r5xL88o0UtyN1S28uqmXN3cO8Naeaby5awZv7J7J&#10;+4eX8e2lXRIbnuGnG6d458hGTs2bwPzaIolNVQZuC9niZ9LEB6dIXJdqVCXcVJarCEqtUZSGR2iE&#10;uPzAQPLFN5UEG6kJD6Za/HuBIvy7jSbbfRRl4hvbI/0El8SwXPzxyrpswSqxjJO13Cg6WCu+tTbA&#10;QbC6veBXRYpzoF/W85KCOI5MapQYZzbvHVvP188d5O9vnOPXDySG/fgKv310id/eOyf25Ri/3NzF&#10;X08u4c66cVwfquTCuByeGpfNC9Mr+auM4T+OD/Pywh4WZ4ZR4zWaApdREnu6kqf3JUNln/IVn6cI&#10;cRKLujzuit2jggPVP9bHKH+kw2msF3aqdOoTTjiOcsZltGDEJ+xxfdyWAIlLowVTpviFkBFkITUw&#10;jBidEZObJ/6KECe40t/BhUCRYHtnTHbORLl4kukXLJg4mmprPDUR8VRaYymzRlMQaiUnKJTs4DDy&#10;w6NEZxIoik0iXxHeRK/yoh+S35JG/pkdFU+m6FxWZJx2vCA+mULRL5UxTpXpLZZtLTNhQprglHRq&#10;EjNEMqlNyBDdS6UqIoEaSzTNMqf9SYksrizlwNQJPL9pJW+d2MFHl/bz+TOHJCY+wc9vyXi/fwE+&#10;PA+fXeKXj8/xt5d38MlTK/jo1CI+ODyXL0Rf/35+Hf88v4HPds7hxsxmzvcUc6qjgANNOeyoyWBj&#10;ZQprSxNZVRzPorxIBlOCJP7RMT7RyKzCKNZKLLtTfM+ewRY2j69hWVMe86rSBUNnsLAiQ3RJ8HFM&#10;EA2y1mv0TtTpnWnQu9Kg86BO/GGt9/8mxOWJj0x2d8GqyHB2Ywl2sCfUzY0ovZ/4ymBSTbJuQx8S&#10;4sJE582CI0TPxU8Xqaz54aESr4dSFiVttIkSiYVLJU4u0QhxIRoZruyBVESHUhkdRmWMReKVEamU&#10;tV0R9VDCNSmPtFKu/iYi/r8iOorymGjKoqMpiYikUGKFQokVFCGu2CqxYESYnIukLDaGAokRMs0W&#10;8d/yvKIr6aIzVqMJH3uJo0Y54WGjiGFe+CginLSeqsSlakXcbD1wlfPqnFkXTHKYmZxI6V9loo8M&#10;pkakVmLV6iA9lWKPK70lvlZZ4TydNTJcna8b9XK8SuxyoYcjuRLPFvp4UBYg14uNrgwOkrUfRr3Y&#10;h0bRp/qwSI0UV20WHVdZEOVZtexwotMtlgflUkPC6JA4v1NsSJfELV3+/nT6G0fIcSEm2mU+FAYo&#10;8NUR7+RC6Gh7DE/aopfWz07WlrMnfs7yvg7yXooQ5yT7LmK/JebUCHESj+ofEONUGVl3eX/n0U6a&#10;PCTEuUqsqTLnKbKgJiobnIiTrVyriHCauOIo61x9TOxkK+vfzlXG0w1XGVPnsYp844q9Zh9csHnU&#10;ibF/dsDuMcG8o9WYq8x80p+Wgc4JB5knB8HEDqMd8Jbnj5bxaiitYPa4XoYn9bGmv4M1vS1sGN/B&#10;5sm9bJzUzXBvO6t62tkwsY8d0yezfXAyKzrbaUuMI93DTZNSwQwNojMdcTF0xUXTGmmWOQikNkSO&#10;hwbQqrLCiT61mU0Psu+ZaBK8UB8USE1QEHWi842if00x8dTHJlIZlUCBRWJTfSAhMqZGGUuDq8qO&#10;aSRA9CfIaCZYfGFggAV/fzNGf2kDFDEuDFUq1UFsoqO7iLQOcp+2L63K7KZEkdqUaNsiWka3fyPE&#10;qVYrmyr3PSTE2cs8Orr4SH++WnY4RYYbJXNjI3quMsep+3SGMLylVfe6yjFFivPxDcLgF4pBzvnp&#10;Teikb50c08nvqVbvG4yfLkQ7ZxDR6+SYThHiAuT9ggiRcTLL+FhEv8NEL0ODQzSxmEKJkjg9wSrx&#10;v8Tq6Wp9yhhmC/7KDw8Xvx5LV2o60wtLWFpTz/qWNra0dbJdSatIh0hvF9vG97B1fB/bJo5n24QJ&#10;bBzXz4q2LmbXNDGpuIL27AJqU7MpUkQlWU/RASYiAkII9w8kUGJ+Lzs7HP78CE5//C98BEdbXZzJ&#10;MhqolLluEtvVITFKm8RMLTpPugQ3DIh9mRUXzyzxFYPiP8abY+g0RdIYJLbJP4wcGZMUlQVOkd+8&#10;/Ijx0hPlqSfSQ0+MSLxsJ3sbSZcxylIfL8v8ZwXKe4fEk2tOIFv8WryfEYubs8RXLjSkW1k5sY7z&#10;G2bw8uEVvH1qHZ9d2cnPr5yG+9f527MnOLtoCv3pUaS42xHtZCe/60msTi+YRo/J20CAjwEfL2+Z&#10;U1ec5f0UIc7N3hUPe3e8BZN6jR0hxDmLOIqMlPT0ZIyce1LW82Oyfh8b68jjYx0YNdoO+1E2uI62&#10;wc/GEbOzB4nyO9l+/hQY/CnS6yhR/kPnTa3Rl9YgP7pNBnqDdXRLXNkp8U2blz0t7jY0uY6lznkM&#10;VY4S6ziM0cqnlni4y/068nR+pEm/MRJTqgxxwQ6eBIj+BngZMfr+/06IiwkVnGiOJElsaLrEAFkq&#10;s5sixIlfz41LIU+kQPx7qUpckFVIVXYxpRmF5CZlkaaIbWExRIdEECOSIHOdFilzpPqITxW8mqKR&#10;4bIUIU76yE3KHLkvNpUYuS9I1ob6eE0R3DSy2yixhbZeODn44mAv69DWGxsZ+7FiA8c+6YSNxEh2&#10;TzhjL/buYblUe5VNTto//dcY/vSfT2qZTPNiUujMyadbcG27yUivn/p/iwOrg505FqfnjZokvp1W&#10;w3dz6vl0sIzbdbGCbVzZ5PSfbLT7D/b7jOGkYI4DYeqjHBdWmT1YnxjIekWIizayQHDIPL0LS3yc&#10;WS1xwSbBDkrW6r1YqnNjvr+ISmAQrmNFuF77384akVUWHcvUcZVhTvDPklB35gc7MifQlnlBNqyM&#10;dOV0dTx3B2u4N62Km50ZXK2O5JnaKN6dkMf3c+v562ApN0qC2Rv8CGs8fsc63f9gm/kRTmS5caM5&#10;nPsDmXyzuG6EEHdwBj+u7+F+VwpXUjy4GOPE64Wh/H1KJT9Pq+eNokhOBztw2GjD0RAZG8G1ihC3&#10;X7DWoQgDRyQO2mM1atUXNoT4skHw64YwIxvF5itSnCLErRSfvtRfcLP479nix6eJ757sYseglytz&#10;gw0sipAxS4hiOC2eVemJLE9PYFlmIstyUlian6bJwtxU5ucksyA7mflZicyRa2YlJzCUmMD0BGkT&#10;kpgpOjkrKYU5yanMS0tlbloS05MimRpnZnZWDLu7q3l15wp+vHMdvniT71+5zNVNS1k9vpVVE7o4&#10;sXYld69c45M77/DxnU+4f+t93nzhbZF7vHnzLe7deIvXnnmd58/f4Pyhpziw+RA7V+/i6I7jXD/z&#10;PM9fuMXxnWdZPLiacfVTaSrpo7Gon+biCXRWT6evYS6dVdOpL+ihoaSTvpZJLJ65nL2bj3D3hbf4&#10;5SvgG3j96XdYN28n46oHacjrpT6nl+b88bQVD9BaPIkWkdaSAdrLp0q/0+iqFakbpLNuKh0inbLd&#10;VTOF9oqJcn8ntdlt9FQPMDxnC1ePv8i7tz/n7duf8tTJm6xZvJP+9pkSA/TQUtlHX9MgE5qnM7Fh&#10;OgP1Q0ypnc60miFm1sxkXu0cFjfMZ3njQoYbF7GmYRFr6xYwXDWbleVDrKockv3ZrG+azXDdNBaX&#10;9zO/rJul9RPFv8zn1NJNvHbkKe6dvS62eBfLxk1lQkUjnUVV9FU1M7Wllxndk5jeNYlJrfIsjZ10&#10;VDfSVl3DQFc7O9Ys57XnLvPFO6/zytXTrJ03hbayTBnPZDpr8mUMxO7kqg83w4hTZK7kKJLS4ohO&#10;jMIicbE11kxyeqyW1S1f7klJtRJh9cMs6yw2SvxJipmCvFgqywWj1ORQXplFYXEqmdlxJKdGEJdo&#10;JjbeQlyClRiVLU1i7mj5nYzMeKprC+npbWDSpHb6+xvpaC+ntiaLYsGRWemCy5JNJKkymEnyXElm&#10;rXRqtvSryrEWFqU+IOiJbUxVZLlosjNjSUmwEB5qIFhsvpLQAG9CjJ6Eh+jJSZE4q6mSKX1tdDdU&#10;UpSRSIrE+xmpsRQXZVJWnkdxidhRed9owQuK4JacEklObpL8ZirZOfHy/hFyLpiISEWAC9bKp8bK&#10;tYo4pzLLxcu7JiVFyLOlUFVVRLVIdmYCEeGBWMIMGvEtTvUdEUiExO7RkaEyhrEU5aVTVpQlrdhz&#10;GZustGjSEi1aqVclGTIG+ZmR5GWEk5kUTEZykOyHUZJvpTA7TCPDFcp+frqJ/DTBNIVxtNfn0tNc&#10;RHNlNoUyPsmCG+LDA0iKDCE1Jkz2JRaSWDNY8IHeXeJz8Y9hgs+S5P3y0gW/5CdQW55Oe2M+43sq&#10;mTa5iVnTm1GlRRtqkqksjaWqLJ6K0ngKciJJk+dKjg+Q9zFppDhFhqt9kGVu/Lgq+scpMlwx7S05&#10;NDemUV+XQHl5OHl5EpNkiS/PMsgYmGmoSqCiULCS9JUQoSNG7GdyjMTElZksnTuJbesXsXDWRIpl&#10;XgL9XMUvO2OW+Q2RudaL79D5OGEK8iZV5q6mpoCurjo6OmpkPvJIz4giNU1wWkk8RcUS+2UEye+G&#10;0FifypwZLWxZN4Odm+eyZtkAc6Y0M6mjlHFN8v4tRSLFdNRk01yeJus+k9bqbJqqVOnSFHneBCqL&#10;k6ipkPeSa6rkfL7oZ4qsJ1UmVcsOF20WHYmSZxBfnitxQIHMtUhWvqyXvGTScxJJk7lPToshIVHW&#10;TqzoUmIkDXVl8myTmTtjgIk9rXQ0VFFXmk9ZXga/U0Q2RYhTJVKfP7qGK3uXaKQ4lSHu1ulNWglU&#10;lR3uQ0XCee7wvwhvKqvcvxPh1L667iNFgHvpBKrE6ue3z2jy6a3TfPbSGT57QDJTxK8vbitylyI3&#10;XeZ7lfXtrWt8++ZVLUubOq7Oq2vVvYpwpbYVgUuR375UxLIHZC7VfqqRsY7z3jOHNbn/9AEt89yb&#10;l/fy5qU92vb9p+UZnz08QsR7caT0p7pPZWVTovrXMrTJ8YfEPSVq+xNVDvVBGVRFcFOtIr/du7pP&#10;I8PdPrdNI8SpLHGK7KYIc6pV16kMcn958aRGelPHHsr/jQwnx9Q7f/Eg+5sisX3yIKObIrf9VSPC&#10;KdLbBY30pq5TxxX5TSPKvX5BI8V9rbLQKcLcg35UxjklGjlOPYPco95REdgeitrXSpA+ILwpMpxq&#10;1b4iwqkxU/tqbBUJTonaV+Oj5kDNlzZnsv2JKlOqXS/zcG2fRo57Xcbo9fPbNFHZ3lRp1Ov7V3Bp&#10;5yKtdOpTKgPb1rmcErBwdPVUDq0c4OCKAS27nDp389g6mcfd8jxH5FkViVIRGGU8Xn+Kb+5e4W/3&#10;rvHdveuiP0/z1RvirBQhTpHgtDlVBEbRqTtyXJ7x01vquIy/3P/5K/LMcuzL1y/JuF3h6zeu8rc3&#10;VV/P8N3b1/lelch97zlNvhXQ8lfp+xOZow/U/Mu8fiC68b7MrSpl+ua1A7xyYSfPybNeOzjMM0fX&#10;cuPUJq0c6c3TW3hFxuCe6KAql/qlKpsreq6VTFVz/ZroxOvyXCoj3K2TD8qmquMyx3fO85mc+1Tm&#10;WJVXfU/W14dKD+XeD6Wv9+U53pc5ev+mnLtxivvPHNVIaSpD28tnd3L7vCpfrHRf1sezx3jr6kHu&#10;XVFr/gBvyNq4Jc93afdiDsu471naz95l42V7Mic3zuDynsW8IvP1wQtHR3T21lk+eP6E1pfKNPeX&#10;G/L8L5wRfTkpfR7itfO7ZS3s5HWV/VErYauIcdt58cRmXji6gReOb+LlMzvktxVxVvp57jh3L+3n&#10;xdPbePbQetGJtdJu4MYx0ZET26TdyrOHN/LswfWa3Di2UXueV0WPbkv78tnNvCx26/YFRYrbw+vy&#10;Xq9eOsSL5/fz9ImdnN23mX0bV7JoaID60kKizaEE+RkwB5vJSMsW51FPZWUzmZkl4pBTMVuSsEak&#10;YLUmipMVh52eT0luGRX5lVTkllOWXU5FTiXVedXU5NdQKdtlmWVUSVtXWE9NQZ0EBWUkR6YR6heO&#10;v0cQJn24gLh0SjPVNY3UFjRIgNpET00PExrG01XeSUVaBQnBCfg7BeA52gtfWz2hXhK0mBLJj8uj&#10;QvpsyK+lPreSwrhM4g2hhAqw9H/CnuAn7Yi0cybFzZMcHz0FeoNG9irR66nQ+VKt96FGL6BWic6L&#10;Wh+PkVIQnq7UCRho8nGnXedJj8GbCQE6BpTI9iSVrUCnSqe6MkOA04JgL63sqSLFrVGEuAg/VkeK&#10;SBA3LKIyViwze2ul6VR2uJUCzoYtngybvQSoeTGsyHQStCyxGBn086Db2ZYmuzE0OgiodnWh9SEh&#10;zs2FHvWPfaMfE/31TLcEsVyc2vqSDFaKg5slwKI7wIs6d1uqXMZS6WpLuZsdxQJuCt0cKValLPy8&#10;KAzwpVjAULU4zYakGOpFtH+6mIMoCg2iITaaWVWVHJgzm1uH9/Ppzef4+ZMP4AdBA99+zT/eeZsP&#10;Ll7k+tp1HJg8lU1tHQzX1DInN5f+2FimpCazoraKbb3d7Jk8kf3TpnBszkxubd3Ed89f57cvP4Wv&#10;v+S7F5/n2TUrmVNRSJm8e5MEgBsGe3l21ybePSc+5rL4s2vX+P6FG/x080U+kd+8unYNazo76ElK&#10;pDzASKmMxXgBVlv6erm4Yhmnli1h1fg+xldKwJuTTV5KClHhVvx8/PBw8MB1jJuIB+523hohzsvV&#10;gLu0Lk7eODuLuPngKGKrMsPZuzHGXoC8vTM2Ds4j5VJFnJ1ccXVxw83FXe51x8PRFU8H9TWiA162&#10;9ugdJUjy8CBK9Cs5yI88mafq+HA6s+KYVJLCUEUqQ6UCBotiGSqIZigvgskZofQm+tObFMCUnAhm&#10;lyvSXCoD+XGMz45mUkEig2XpTJegcbAkmYHcGMZnRjAhK1K2ozSZlGVlQoZFWovWh+p7TnEs84rj&#10;mVeayCLpb2GZBGP58UxPl+tVprjIYLrMAXSFBdJrMdEXFsz4ED8mB3kyM8SDhaK3y8N9RV99WR/m&#10;zXaTt4Btbw5bRKxeHIxw46DZgUMhYzgc8DjH/B/huOG/OBP0R55OGMt7HZYRQtyJPjjSyQ8rc7hZ&#10;5cqBsP/kUNBjHA+253CgLbvl3p3+f2Rf4B84Zfovno7+M6/nO/F5t4l/LMuFvU1wsp8fN1fxYpMf&#10;O0L+g1Uuv2ON+/9go98fWWd4nNX6UVpGpj1GD44H+nI2xIdLYZ5cMTtxJWwMV8Me5bL5D1yK/F9c&#10;z/hP7jXb8N2CQFCEuHNZI1niTifx8+5QvljiwgfTnuTTaWP5fp47v663wK5kftmWyDeLAnh3qht/&#10;mRPIj9uK+XFfDy/Nq2aNBNiTIr3piTDSExtBa2w89WIr6xNyaUorpTG9jNoUAS4JOdQmpMu6S6Ul&#10;OZkOWS+dIh2pKbSnptGWkimSR7vc05FeTmdmKd1ZBfRk59Cfk8WkvBxmlBSwuKaUda017O1v5dzM&#10;8by4Yibvbl/OX4+s5+9ntvPbhd1wZQ9ILMa1/YgTgecOws0jWrlU7pyBu+fgNWklJhJnIWj/Mj8+&#10;fZSX181mX3cZm+sz2d9RwIn+Mg73FHK4t5CnZjXx5s45spalv7efglfPcG/XYg5MrGVzazHb2spZ&#10;W5XPFAmy2w2+dBuNdPgHUO6jI9bJBd0TY3D+8+O4PDYGj9GOeI5yxu0Rezz/6EDwGG8S3dRXyOGk&#10;uwoItPEm7EknQkbbE2Brh9FZWncnAj2c8XMYi/vjf8b7kUc0O18VGsmk7GJZWwLQC8rpSMuhLiaZ&#10;Cms8ZVaVXSOOInMM+SYBe8Gq9JQAKZNV7F4k5SJlIWGUBgXRFGllVnEBx2YN8vbh3fz9xctw7wV4&#10;9yX4+A688ypfXH2KW9u2c27hAo5MG+DIlHEaKfHK3H5uLp3EnbWDvLN1Jl8cWso/Lm3lt2f38M/n&#10;DvDLLRl3ic1453n4/C58L3b1i3t88Ow5jg3PY35nLRPKs5lek8/yjgq2TWriwIwuTi2ayMVVU7km&#10;ceCNHfN57dBy3jq1mvtnV/PG8aXc3j+X1/bP4Y2DC3jjwDzuHZjPW/vmcXfHTG6snsDF2S0cm1jB&#10;3vZ8ttakMVwQxRIBtItTgliSFMjieH8WxPqxIEbP4gTxWckhDKeZGU5VX4eGsizWxLIYEyvjwlgj&#10;YHyjAPutAvK3pMazLiGCxRZ/ZhjEL3qMZZLbkyOEuABHloW6siJElQ91YIW/HSuMNiw32rLS34HV&#10;Qc6sNXlodmV9mNgXsx9rVXlWAZxzjF4M+rrT6+JA/djRlI96gkp7Oxq9fegIDKHDZKElxExjUCg1&#10;/iGU+vpT4Kkn382bfLHJhWKTy5xdqHV1o9VTfLjOmwF/Hy3L68xgb9amhnO1t4bPNszl7wdX8c3O&#10;+XyyaTpf7p7D30+v5Kdzw3x1fDGfHZ7H18eX8I9Tw/wkuO/T4em8ML6G7WJvZ4S40u87ln4/WwZN&#10;rsyyeDFX/Pl8kxsLA5xZrLNjuc9Y1vvZsz3Qlb0hnuyX9zxg8WNfZAC7YoLZFBHAkiAfJns70eHq&#10;QKO7K/Xe3tT7+dEYoLKcmGgKC6VOpDw4iDxZS8m+3kR5uGORay3enkQaDcTKuQSzWctEkBYjAD8u&#10;lowE9WVXPKkqi1h0NHHWcBLCzaRKmyU6nqNJuIj652eo9g/QvOgwiaPCKE4wU5xooSjJQqG0+QkW&#10;smPlXgHbceZgzAEGjN5eeDi7Ym/ryNgxDowZ48xYG1ethKq9gztO4kOdnD1HssI5im91VOQ3g/hN&#10;Iy7SOjnotT+cOzvqtHOO9t6yr8RLtqUPWxdsx7pgZ+OGg50HznKtixJbD3xkfq0Sm6WH6MiTMS0S&#10;P9Uu+rqqp4or62UdHFnH64KjXtg0k8srx3NxWa+0fdzYNp23T67go6c28JbM8wt7Z3Fx0yROrR3P&#10;oRXd7JzfwsahOtarEqqz65kzrZyJAwX0TsihZ3wm4yZl0zdV7PC0HHoHszQCXGtfHHUdkVQ3W6hv&#10;jaa1M5HW1kTampNpqk6iKFNsWXQQGTLGubFRMvZRxAeojzkCiA0KIT5UxlTmV5WlVRITZhIJJcYS&#10;SnS4iLSRsm81hWAJCdbaaIuZ+MgIUuJlnpPiZa5lnqMjpR/1zzAjZok9QkU3Qr3dNXK+VacjQq8j&#10;PtCf/NhIiY3SqM5OlmcxEW10l2dxJjXUi5wIPYXRBtoKYpjSkMXEqmT6imOYWpnIwvZcNkysYsdg&#10;PbsHG9gztZ4DQ82cmt/NmYU9HJnVyOEZtRyTsTs0tYJ9EwrFJxRycrCM0yJHJuSyvzeNA30ZnJ9V&#10;zv09U/nn85vED4l/Evnt1d3886Xt/HxjK989vY73js7l+dVdnJlZwfEpRZyfUc1zS9p5de0E3lw/&#10;mdeHJ2oZ4k53F7KnXOxQhtioOCMLwn2YL/owz+zDPIuOueE65kj8MktkphwbEnszJO0Mta8kzAeV&#10;MXJIYp7p/u4MKTKcyKDBjSn+HiOEOJOOSWF+TDDpmSD7k4yuDPjYMNntMQbt/4NFTv/BPomB7lVF&#10;8I/J+XzTGc+L6U4cCfgfGiHuQMjvebHCk29mp8GaSlhSzD+nJvFFeyBvVjjyYvGjvFL7BO8NuPG3&#10;NaH8eiCOX04m8cOpWL49HcNP55P554VMfj6ZwT+PZMOxCjjexG+76vlubhZ3qv05GzWaAxJDHQx4&#10;lJNmG85YnUSctSxxpywunLa4y74nZyK8OB3hySmrByfCRaQdIcV5cChcYjO5dp/cs1dkj9mZ3WYX&#10;doW5amS47UrC3EUUIU7iQVl728J0bAnVsdnkwyaJuTZq/3zxekCGU0Q4T9aIrBb9Gg7zYqXEj8vk&#10;/KLAkQxxcyRem23wGCHEic2f7O3GBHcXel2d6PNwErzlwYBRkZldmeDrzCRfF6YKBhsSLDbTX8cs&#10;wWUzRYbEvg/6ezMlwEewmifjZf56dU5i+50YZxjJEjclyINpQcoHeDHH5Cs6ohf9MDLd6s8E8WHt&#10;Jj9qgnwpMHiS5uupEY5D/0WI88DX1QtVXs/o6keIRyAWzxAifUKJ97OQEhBOWkgE6aFWUsPMJMla&#10;TLQEkxRhIk0R4qxibyNiKIhOpDgujbLELMqTsqXNpiQhU+QBMS4uhdK4ZEpj4igXu10VF6VllsoN&#10;9CJP/EqT+OmF9WkcmdPCC5unib9fwAcnl4vPn8fTq3o5O7eRM3MbOD5UKeuwmKNTi7RSxRfmVXFx&#10;fiUX5pSLlPLUvHKuLKzhxnCbxG9TNcLSfYkh7u6cwdv7F/DVU9v49dVz/Pa64LDLu7m5eT5bJjTT&#10;n5emEXbyxSalS1yXojeSYQySuMpKqcRZqsxmuTVGsKSFgqBgLRtNcYjgTWswVeLfC2Vt5foIHvVz&#10;pTE8gEkZccwvzWVBWQEDafG0CiZptgZQE+pDib8r5UYXGmRttsoabZH5axOZFBvIcHUGF+aPkzhn&#10;JV9c2sG3L+znl7sn4QP14dVV+PAiv71xlJ9f2M7X58TmH5gpMdlk7q8fz/01/by3boBv9i3m812L&#10;uDCpjqli94pcniDbaRT5ood5Bj/SDYHE+gQQ5mZAr7I9jXbH4Uk37Ed5aOVSnW29cRzjju2Tgg+f&#10;cJRzjjiNcsTxcRtc/vwk+sdGES7+McVbR47YfFXqNNnPSKSHF6GCI0MEV46Ii0aGM9u5aBljsowh&#10;lFtiqJGxrIqIl+1oSs1RMqZWCkLCtSxxRRKzlkZKbBuTRElsEsUxiRSJFKttRXiLTSQvSpVFjRa9&#10;iyI/SuYkTvpKTKIyOYXKJImNE5KoSkikWo7VJSbTkJRCQ0IKjfHiu+T+5tgEWlU2I9HDScnxLKss&#10;5uDkcTy/fgnvHN3KZ5f2880zh/jppeP88oYiMAieeFfko4v8+t5pvn1pB589tYqPzy7jszNL+fap&#10;tfzz6a38IvLVsaW8uWGyRmx+bXiAZ+Z0sac5jwXZFmYkBzMrQ/2jVLCsxKjj4vT0iExID2Ge+KL1&#10;gk12DjSysa+KhbWZDBXFM6MokTmCjYdy4+iLDaFZ1rgqlVovNqNBJ3GVIsT5yjGJn9Tffir8ZJ1L&#10;XJjm6UqUox0m29EE2Y7B5OxIlK8PSYIF0iT+UpIREkKm+N5slXVe1vVDQlyx+OZSaxhlEWGyJsKo&#10;iDFTKbhHtYokVy7+tUzWv2qrJLaqiQkXiaBG8GG1bFcpIlykSES4tCIqK5zEZWWRam5FoiIpiYqi&#10;OCqaIokbChUpzhpBcYSsNXVtlPQjvr86KYmyuATyI1UJfDXPEnckpJEm69GsC8JXlQMd64ynjYuW&#10;MW6kjKgbPtJ6SpzlPlZwmI0z/q6+xASYyLRayJPnLo4IojIqiNqoEOrCA6kR/1cltrjCx41yT2cq&#10;/40Q16D3pEbnTqmnE4Xusr69Ze2KTa8w+soa1lEpdqA2OJg6k8SzIRK3C96qFX2uF91uCI+hRfS0&#10;zRpFR3gEHWI7OoNNdKpscP5GukS6tdZf4v9AOmROWqWfGtnO8/ElThHixthjGGWHXmJRPztXDM5e&#10;GFy8tSxxSvycPOWYN35iv7XscE7/mxDn6+gl46AyxDnjKnGsm8Sx7jJO7nLMXeJNN1tPjTSo5CEp&#10;ThHktJKpikgnMa+zIsnZumqtm7pPZYjTMu+p7HASFz/uyOg/2TLqv8Zg84gdTk+64DZWrpXfchnt&#10;hOMTttg9OhbHJ+3wdnQnKjiMyrwiZvSNZ+uShZxYu5xTwws5unQWRxbP4MCC6Wwfmsjq/g5WdrWw&#10;pq+DTRPHsWVSP8NdbUzIzqBM4r0cif/S3VxJc3UWu+tFVXCgjLlJ7GsgpeI/y8R31pqCaJSYsl6R&#10;FsW2NMq81JnCqVbPECS6a5K5Er2rE1tQEy02RBFszRFE6/wJdJFxVhni3P0wiK0MMJgICgwnRDB2&#10;cFA4gYFmjRTn7x+GXh+Em1zn6OqDi7vgAXe9RkxzcdNr4qxIcSKq1T5OVSLbGnnNyx9v3yB8dCOE&#10;OA+vALnHDwcnH61kqhJ72bZ3VoQ4L40QN1rmwsZR5kB9DKsPQW8Mw9cvBA95TlVC1c3TgKe3EV+f&#10;oBEinIheL+IXjJ+0BmkNcr2ftOq4ag2GEK1cqtFP3t0YSKjootVs0f7OGGmxakQ4k/g9U0AQ4WLv&#10;tazcgsuyYmK0j2FyBH/lhIWJDQ+j1GSWebDQbImgS9btBFm301Q2pYw8FuYXsayigjXNjWzr6+XQ&#10;9GmcX7yYZ9av56Udu3hx5x4ur9sserCYdVOmM69zHC25hRJ/WIiR54oW32zV+2Hy8ERva4vX44/j&#10;+8STmB2dSfLVkyNrqdCop1ziqCofV+pkTXcGGhiMiWR+agpzU1KZIv6jR/ShSTB2rTGY8oAQ8v2C&#10;SPcVHKozkii+P14kRvQg2kdaGcs4kSSfQNJk3LID1EeHVjIDraQHSGwkbVpgGIl+BqI8XbC6jiUz&#10;SOK90kQOLurjtWNrxH3v5LOn9/K354/w44unuH9iKzuntNMUZyLWZSxWZ3tiRI9j1f8rxK+qstB6&#10;8ZlebrJGXWX9qTKxDiPli11VpkZZg26yBp1UhkYRm9FuglXdBKt6MFbOPSk68vhYJ54QuzFabIiN&#10;2BDnUbZ4jrLBaOOglUtN8dbLe/tTavCX8dJTIf6jSqTO4EtzgJ7OED8ZJ/FRwT5io9xp83WiycOW&#10;JndbGlxtqHIeQ5njCCGuVCPE+WrZ5lLl+RUhTpHuggQv+8u68Jfx+38ixD0smaokQM6ZZU6iZI3G&#10;hCrcF0WS2PqMaFXuNI38RBGx/3lqW2LKovh0ylJyqc4qoia7hMqsYopkPzs2jZTweBJCo0kIiyY5&#10;XPWRRLYiw8WnkSVtpsSjWQmpGhkuRyRd+oq1xmOS9ewja1YRgm0k9hkrsY+tKi8tY+rk4KOJg52s&#10;y7FqzF1kXCVGGiV4XhGEVWnVsR6aONh4aVnlHv3vsTz+X6MI8jBSn1nAjLoGphbk0WkOpFPvwrQA&#10;N9ZF6jmWbuJ2Ywbvjy/jtfZsrlZEczTRjw2+T7J4zP9khe0f2OFrz2HBJnsE560LdmeF4I41MQGs&#10;SVSEOH8WhkrsL/hgocQFy/08WC02cI3IKqM3SwSLqA91Fsk1Syx6lglGWBFuYDjCKK0fS6TfRRKL&#10;qoo/iwTTLDC5Mi/YidkBtnLcicPFUbwiOPn1gSqeaUnnfHkkV6pjeGNcAZ9Oq+F+bx4Xs/zZFvQE&#10;a7x/zxrf/2C94T/ZHz2Wq2WB3O5J4uP5Vfxj50R+O7uQfxyZxV8W1vJcdTjnU314LieQz3oK+HFy&#10;Le+WJ3DJ7MpRlTkv2JFjZg8OCjbbH+7NQYlnD8YFsivCwGaJpTcpjGb2EzGyOcyfjaFG1oX6sSZE&#10;z8pAHUuN8i6Cq2aJP58u/nua+PaZBjkWFsCKWCtrUuJYk57IcFoiy1PjWZoWx8LUGOYlRTMrPpLp&#10;EvdMkRhnIMrERIkd+iUu6gtXH4lbmCCxzEB0LIMSfw4lJjIzOUEkjumJEUyLNzM3I5rd7ZW8tn0F&#10;P6q/tX77Af+4+xxXNi5nUWc9c9oa2LlkPs+fPsudZ17htet3uHnpFZ6/+BIvXZH9Z9/kzZv3ef35&#10;e9y8/AqXjl3j6I6T7Fl/gN3rDrB/01HZPszq+VuY3ruA/qbpdFZPprlkPLW53dQX9NFWPkVkMh0V&#10;kxhomcZgx3SmdQ2xZOoyTu88x0cvf8KPH/6De8+8z46lB5jSNJu2ovE05o2jPruXhtx+Wksm0101&#10;RHf1DNorptFcOkBDyQSaSifSWjVAe40ixE2jt36I/sYZdFVMpC6ng5qcNnrqprByzhYuHH6Gt17+&#10;iPfufsHNa3fZMryXCe3TaK/uZXzzAJNapshvT2Fa4yAzG6czp2GIBfUzWVw7i6UiK+vmsLZhPutq&#10;57G6fIjhskHWV01nk5zbUj+bTfUzWCfPsapyAiuq+llRK23dRNZ3TefZzQf59OmXeeP0VU6t2crw&#10;5FnyWx10V9bRVdPAuOZ2xnf20i/S095OZ1MDva31zJ7cw/4tq3j12Qvcf/k6p/dtYqCjmsIUK5U5&#10;CfS1VMh9tVQWp2vlOsPDxV+IPY+KDyMsMghLdAgJaTHkFmZQUJJFZlYC0TEmiRk8xO86E2EV3Jif&#10;SEtLCePGNdAzrp6GphKtBGpCkvi7uFASkyNITlElI8Mxm4MIMRmxCm5OEz2tqMijra2ars4ampuK&#10;qKoU/F0Sp2Udy8+1kJEWQmpyEImJIkmynWYhNzeWouIUTbIFUySnWDRiWlSk+FaJiRXxLMzkJ2Ig&#10;whJITGSIJmmJUVQLnu1praWrpYaqomxSBA9EWQJIiLeQlZNIbkEKGdnxxCaYiZTxSJRxKipJp6au&#10;UCsBW1yWTmZ2rPabqekR5OUnUFwsdrwolYKCZDIzY4iPD9XKvEZGBJCUaCVLcHRWWixpyTGkq6xe&#10;IimJ0STFi9+VtVaYl0VddRmtjTW0N9XQWFNORUkuRfli27Pi5T4rqYkW0kWSY+U9xXaGBbtiDfMk&#10;JT6APMFiRTmCO/KiqC1NoKkqjc7GXCb2lDN9YiNTxtXSVptLjjxzlNibcMFfKfJuRVmCQVMkVgzz&#10;E5+lSuaqDz308juCnfLiqS1Lo748neriZMoLZK4KYmlvyGH21EZmDNTKb2TQUBFPXZlgYZmzotwI&#10;cgUb5mZYKM6PobwkkYrSJBpqs2hvLaSjvZj2tiLaWvJpacyhoS6dyrJYcrMFeycKVojxEB30ID3J&#10;j7wMwXUy73FWH2Is3iISKycE0VKbx7L5k9m2cTGL502W383SsgGG+HtJjCe+V+bdoHNDJ35eEeLS&#10;0qJEp/KoqyuitCyTbJnbzMxoSlTp2eZ8mhoyRdciZazD5TlTmDHYwNb1s9i/aykbh6fLezbSLWPZ&#10;UZdFf1sx49tLaKnKoDI/jnKR6uJE6spTqatIpb4yXfrIpLEuWysZW1meJu8mc50USXyclVhVKjVO&#10;9CY1VvQmTcscWFKaRWFRuqyXVPIKUsmQ+VYk0iSZc60Eb7joZmyY6EY5K5eIjVi9iKVzBxma0E2f&#10;6HFHfTm/UySu+9cPaMSumyc2iKzXSCcq89n964q4MlIOVJG6FMFLEbhUq7KjvXllD29c3sNb1/bz&#10;3nNH5JoTck5d97+v1Yher57nr4rI9fpFvrqjSEyXtZKjf3vzikaC++7eCBnub3JMHVdEJ0V6+1KR&#10;3+Q+RaT7y01FoDmi/a4itn34gso+d0IjqCky13vPHtGe9x2VvUxaRYpTJDi1ra7X3kPuUQQ1RYjT&#10;yHkaAe0BSe2VEZKaem71rqpPJepaRYZT16tnUaJ+UxHi3nlGkQIPadvqXvVu2jvduzpSUlURnuT3&#10;VH//niFOyb9niNPG50E5VfUsD59Bterc13cvSb+XR87LfZ/ckudRZDg5p65/2Lca4680QtyFkd9R&#10;76fIcyKf3x4h/H3y0khmvIfZ9xR5TRHfVKv2HxIBH16jzj3MqveQKKgIdIqc+JAEp+5VpMO7F3fy&#10;+vkdvHJ6M88eHObqnmWo8qkvHt/Avct7tfu/UfN/59K/7vtA5lQR8FQWP43EeEl06qnd0teuf5XU&#10;VQS8D2X+PlHjKM+h7n1IjlS6oo3PXaU/I+P+1WuX5JwiuynyoMqed0muUeP3lNyrxkbNo+jiq6Jn&#10;6h3UvhxX+qbGWJVj/e7e03x/X8l1jRD3jw9e4Cdpv5b5/YvM/7vy3PdFr95ROinPdl+e8U1ZB0o0&#10;/XtwXOmdarVt0RNFpPtI6ZeMoSK4KflY5vMv0n4g6+cDWWsf3jwux2WcZc6+lOf58u5T/FXGTc3p&#10;p0pvRNS8K3KeIsap/U9kTFRJ2L+8eFp+5zjvqDG9rsihiiR6VHRZkSPPij6r9SIirdKvhyV/1TO/&#10;/bTK2jaS+VGtZU2H1G8qvXmwzj54XhHr5H1UtjiR9589JuvqpNa+eXm/2A1FwNunzZuyDa/LPL52&#10;XunFLpnTPdy7JL9xVX7r2kGZ373cPr2NW6e2cOvkFl4+uZVXzmzn9pkdvCryiiayf3rkmOpLkVwV&#10;ke+1czuk3x0a6e6u/NYdOX7n8j5ek/5vXdjHs6d2cuHAJg5vXcWqedPoaqwkMymW2IhwcRhJFBaW&#10;UVpeR1ZuOVGxmYRYEiVoSSMqLofY+GwxtIUUFVRTVdwgBruOsowKSlIFZGVWUJdbQ21ONSXJRWRF&#10;ZpBiTibJnCiALZ6okBgigqOJNMUSF55EelwWBWnFVOZVUV9UR1NJPZ0VrYyr6aSlsJ7cyHQi9WaM&#10;jnot5bmHgFmjq1GAmzjA7Ao6qjvobehhfMt4+pr6aCpqIC86kyifMPzHeKF/1JngJ92IcvAjzdNE&#10;lq+ZHB8TuV7+FHnqKPP2osLHg0qdJ5W+Ij6elHu6U+7uSqWHK7VeHjT5etHm50u3v44+fz3jpZ2g&#10;CHJaWVIXJotDnObnzNxAD5aF6bQvidZFGVkfI2BDZE20H6sifQRIebLS4innvVgb4c0a2V8V6s6w&#10;BBvbEkI4lBPPrvQY5gf70mX/JI2jH6XNyZ5ON1daXJy18qkt7h50Gwz0GI10+uno9PdlXKg/4yxG&#10;usRZtwsYbwr0pFaAXoXOmTJfF0rEaRcJyMnxcSHVy5E02VblOiZV5rNhxkQOr17MwVUL2TpvkOGp&#10;41jQ3czk6lLGlxUwr72R3Ytmc+3ADj66/Ty/ffUx/PBX+OZz/v72m7xx8gRH5s1jXVc3G0XWNbcx&#10;IzuXgaRk5uYXsL6hif3jJ3JkcFBkKufnz+Pu/t18e/e2AJ4v4C9vc//cMbYN9tEtQVNlZAATxGHv&#10;mj6B1w7s5PMr4gsuyRoT+duNZ/j+lZu8f/kcp4eXMlRVSnloEKqsTU1wELPk947PmM2re/bx0t59&#10;7J4/n/ayEgnqQvCVOXR3E5Bu44LTKFfcxnriYa+yxIleufjh7uyLy4Mybo6qzJuzB/ZO7tiqUqkO&#10;rtjaC5AXsbd3EYAvfYg4O7jh6uCOu4On9rW1t6OX9kdmz7EOeI6xQWdrR5CzM9HyfNlhwdRIkNyZ&#10;m8LE4gwGS9OZXpLCtMJ4puZEMyEllA4B+k0CZjujdQxmhbO4MpVlEuAtrEhjVpEASJH5sr1MgqAl&#10;dRkMFUTRnxrE5Gwzs0piRKKlrzAmS4A3lGdhruwvLI9jUVkcSwU0r5aAbLMEimsb81kgfQ1lRDE5&#10;MZzxEjyNiwxlYlwk01ITmRIXxbhgP8bpBBAbFKHFiy1WP3aLju0RQL03xJv9Jk8Oqi/RrJ4csLpw&#10;IMyO40FjOe0/inPGRzlt+CNng//EtWQb3u02889N1XBhAM708/2qHF4sd+Zg6H9wOOARTgTYcCxg&#10;LEeCnuRo6OMcD32EYyH/i/PW33O72ImvhhL5bXsDHOwS6eb75UVcL/Nkvd//xVKn37HG8/dsNjzG&#10;Rj9FhhvDNqMjh2QdnDDpuSjr8bkIHTfC3XjGNJqr0vfl8D9wJe4/eS7vj9zvcOSHRcGwJwlO5cDp&#10;LH7dH8OPqw18MceZv0wZyxdDLvy0LIjfdiTz265UvlsRxgcTnbjXY8vHM/35dUcZvx4Zz+tL6tlY&#10;bmUowch4ASidoncNIRL8WpLpTCiiO62K9tQKmpNKaEzME8mkITGFpsQEWpLiaEuO14hx3RmZ9Gbm&#10;My6jjL70apEa+jLLGZ9dyMTcHAYE1AwWZDOrOI8l1cVsaK3m4IR2Ls2ZxO1Vc3hfEeIOrufv4he4&#10;sJffntrDr+IHfhW/8JsixT1/BBQp67XTcOesJr8pQpwqOSWxwG/i97+6uJcba2dyaHIDR6c18cKa&#10;qby9bwlv7lnIqzvm8PaxFXx76yi/fvw8fPES3L/GB8fWc3yoU/SrkMWi3zPTY+kTkNjp70ev+sI/&#10;KJgSVbpP1oXX46Nwe3IMbk/Y4P64LR6P2eH9mAPGJ1wJtfEh0sFAtIORCDsdFhsvOeZOkI0zxrH2&#10;GOzsCHBykLXlQIDtaHSP/Qnjo48Q7+SklROZmlvA7JIKpubJmKdk0BidQI1VAEVkPFVRCdo/a0vD&#10;YykOi6QwREBocDilIlVqrkKtNJlCaTeHMijzsVXA7LNLZ/HRwY18+9Q+/vncURmnC3DvOr/cusxb&#10;B7ZyZFofK2vyWSqgbktzAacGGrixsJ+3Nszgsz2L+fHEWn45v4Wfzmzkr8fX8tWZzfxd/LsiHvKX&#10;VzRS3E9vPMsbp/dwdPks1kzpZGl/I2sHWtkxvZPdQ+3sGGxi17RGDsxq49SSPq6uG+SlnXPFRi7i&#10;jSOLuXdkEW8emscru6Zzc8tkXt4+yJ3dMzW5vX0aN9ZP4Orybi4skPtnNXJ0sIYDE8vZN66EvZ2F&#10;bG/MZrgollkJ/kw0uzFgdWe26PGS9FAWJYcwO9rIzHA/5kYEsjwhnLWp8axPS2BdUjxr4qIZjo5g&#10;VbSFFREhLBbQOy/AjdkGB+b5O7AkyIXlAS6sMLqw0uDMCj+xKSJLxLYslWNLA9xZGuzB0hAvlqo/&#10;QIbpma0IYn5u9Hm70K5IYk521Lk40iT+uNPoT29wGD3BFtoDQmlQmVQ89WQ5upMqdjlT2lyx4QVO&#10;bpQ4u1DlKv5T7uvVS5+BOqYGeDEzxIfteQm8OmscP+xfw29nd/DzwZV8vH6Q99dO4qt98/nH+bX8&#10;89J6fjo7zA+nVvDF7rncmdfFhcY8NieHMkPeb5zro/R7PMlUsTmqLOM8iw/zw7xZGOrJYpO8U5Ar&#10;S+TcUr0dy3S2rPJzYGOQOztlLPfFBrE/3sSuqCDWh+pZFODJUKAvA5Yw+qNi6IyKpdkaTU1YOMWy&#10;drL8DCR6+xLt6Y3Vw0srfxnm402oTodV1ldiuJXMhHjyUlPIT0slPz2V4uxMKgvyqCoqoCI/l8L0&#10;NPLkmvy4GApiosmLiiBfpCQ+moqUWCoEQJckWsmPDpHYS3xrdLBGjitMEEmyUCygv0TWdXZipFY+&#10;NVD8qoezI462ttjZ2GFr44CNjaMm9nauuLh44eamfKsPjvbqq3FVGjUID7cQnJ38sRnrg62Is9MI&#10;Qc5R/RHdSa5z9MRR5tFO/K2NrPuxY8X/2rqL/5V+pA9XRx90rl6Ei2+NN3iQpHchy9+VehnT+fX5&#10;nFgwUdaCIois4vXdi7ixYZCn14znqRXdXFvbzyv7ZnHv1FLunlzCK0fm86KsnRsH53Ft1wxODvez&#10;a3YLm4fqGB6qZe5gJZOnljFxSokm46cU0jMxh9beZOo746jviKWxLZa6xiiqqy3UVllpromhpTqW&#10;FvG9dXnRlCZbyI0ykW1VYiHDYiEpOISYgECiRKJl/mKCpTWNSGRwAOEBRkIlxgvR+Whikm2z0U/m&#10;OoDYUBPJ4RZSIyPIkHnMjI0mLSqSRLFbMUH+RMi1VrknQonErtEBBuJNQSSq7IBhIaRbw8iJCScr&#10;2izxeQDxgT4kBHiQFupDfqSRqkQTvSpGaMhhZmMOsxuyWNyax2qxF1sHatg/1MTR2e2cmNfJ6fld&#10;nFvYw1lpj81s5dhQs8R6DezpL2VbRza7urI5Mr5I7GIpR/ty2deRzO7WBI71ZfDS8mb+enI+v97c&#10;igSGYlv38I8XNvPdlWE+P7uU+wdncWvzBK6v6uT68nZeHO7l7qYBPtk7h68PLeFT8UW3F3VzrqeY&#10;vZWJbM6zsibNxNI4VepdZbhVRDgds806ZoUp4pu0EsPMDNFrMsvkx+wQwwMxMttkYFawTsseNmhw&#10;ZYro1NQgT6bKPapk6kSJKcbL+Ulinwb8Jf73sWO805+ZaPu/mO30H2w0PM7zBcF8Mz6H7ydlc6fE&#10;KLHMf7HF43ccDvlPbpX48s1QFiyXeGhuET/0RvNuuSc30x7levJ/cLvsMb6cpuOXzbESkyTwzU4L&#10;n+0K5duT8fxyKZdfzuXz04EM/rE9XWKREq2EvIqLfhmu5uPuGJ5Jd+ZI2CPsDfojRy2jOBvpKHGU&#10;K6dDnTklcsbsLvveXIjUcdbqyymLF8fD3DhpcedUpCfHI904HO7EwXB7DoTbsU9kj8guiwM7zM5s&#10;N7uyTfrYKrHfVrOXltVzp8Ug54xsERu2UbCLKs2zTsZsXZAH60I8WCOx4mqxh6vUh0Aiq8yChUQW&#10;i82fZ3Rltp+LiBuz/NyZqfdg0Ef8j4cL4wXz9IltGefuRL/ejYmKhBjiy+QQHQOBgr+MHoyX4+Pl&#10;von+XmLbvTXRiHD+7oyT+euT/vv8xY9o4sr4AFcG5LkGTd7MkGefKXoxJDJN3mHAGki3JYC6IF+K&#10;BNtl+rqTJNhQ/ePVLDgx0MMDvYs73oIHPCXO93X0xuQlazHASnpYHNnhCWRbYsmyyHoMjyTNYibZ&#10;YiIpXNZbVBjZsSojZ7TY1VhZY/EURKsMXakUJWRQnJQteDmHkpRs2c7S/nlZECt2PCaeophYyuNV&#10;uUQrhRJP5QV7Uyo+pjstlMUS0x+c0cKz66dz76Csl8NLeW3nTF7cMIlnVnVzdm4dhwby2T0unb0i&#10;R6bkcWZWGRfnVXJxbjnnZ5dyeYHKEtfB61sn8tae6RLnzeadA/P5y8mV/O3adn555bjEhCf54fmD&#10;fHxuK1fWzmZxSzlt4isqIgRP+weQ4edPblAopfL+lZHqA4QkSs1xFIdGUhIq/issTM6FUB4eRLGs&#10;uxyZsxzBpdXmQAZyMlnV2saW3omsqGujNz6DCvHrFSGhlAUHU2DUU2zUUR1koN5kpEF8eL3KwqKI&#10;jLkxHJxYz8vrZ/PJifV8d3UHv750CN6WWPZDia/ePcc/b+3lh6vr+f7San58WuLi65v48dJa8enD&#10;fHd0mM92LuGFef1srMygU3Q31+FJUuxGkeklcYS8W2agSTBcgMScvoLt3HEZ44aD+meult3EDfsx&#10;rtirf/Q+YY/N4+IDH7fB7vGx2D/6JG5/ehTDI38mYswo0txdyPfTk+9vJFOvI8nLkzh3d2IF00e7&#10;eRDh7E64vcS/Yx2xio6l6fwpM0dTJ3pSG5VIVbjgY4lbqyPiR0hy1ljKtPGNlHmIpzI2iYroRMol&#10;3lVSFh1PaVQcJYocFRElMkKiKlHZx2LkHlVOMTaKKpGGxFhaUxPoShf8kSZ4ReK6NonrOuS6Ljnf&#10;K5hwYkIM09PiWVaaw67uRi4vGuSNHSv55NQ2vrm0lx+fOcgvL0l8fEeR4iRGfu8iv711kr/f2s2X&#10;MvYfn13O11fW8dNz2zT5/vpmvrwwLPcvleMyJ8/s4f0DK9nTXcqEWD39MWKfc6zMK5bfzQ1nUnqI&#10;hnc7JS6dmGVmqfglVSp1TWcpCwUnTy9MYGp2NFMyI5mcFsGEeIkRLf60iU1oFjtR76NIW+7U672p&#10;M4g+qXKe/nqNEJSr8yTBzQmz4IngsU8QqjLny3VZ4iuzzSbSggJIDTRK609WSAB5clyVTC0ym0dI&#10;cSKlst6rZHxrY6Koi4+iVvC0+siwQhHlwk2Ui++vtIYKDpEYQeLlh1It81FlDafcbJF1LX2q7HPi&#10;3wvCzBTIsTyJFXIt4eRYrORYI8iTuVSlcrNMJnJFSiPkd+ITqU1OozopjbL4JLEZqgxuotgQVSI3&#10;mUzRj0hDCAaJqbzHOuFto0rOC55ydsXPQfbH2ODx5Gj0tg6E++jIkN8tFHtTHBUi/QdQHR1EQ4yJ&#10;xqhg6sVWVsuYlutcKPVwpNzdgSoPJ2q9XGjQudOo99SIh7Uy1oocV+3rRqUiz4mUKfH1pFzGVpER&#10;q4wGaoOCZF2baTZH0BEeRY81kl55v55QM90S93YoApzBjy4RRYjrlH1VMrU9JIQWwWrVgUHk+uqJ&#10;dXYjROJPv9G2+Iyxw8fWBR8HsdnOXvKe3virLGYPxCBxqcocZ3CSbYlNFTFOZYvTOXqJfffAy17E&#10;zkPsvBJPEYlz7b1FpFXkGlsPLfubm8oYp7LHSWzqITGpKo+qCHJOYifUtp+HP8E6EyH6UPw9A7V+&#10;HB63Z8x/j9bE9pExYidscB1lj5fMiZc8v/PjY3D48xO4j7Yhwj+Q2jzBs/397Fy2iIs71nN111ou&#10;bl7G+Y1LOLFqPrtnT2bthA6WdzaytK2eRY3VLGwQqa9iTmUJM0sLmV1eSr/E/iX+BlJdnMgWPFQR&#10;EijYQvRSYs1y0etq2a4T/VIZ+ypDxY6bYuSc2JfAcJEwykJEl0UHK+SaMpmjIksEmaEWInwN+Ess&#10;7u+uJ1AXRJB/GCGCq8PCorGIP7BYYgg1RRAoNt1PF4CXh8IAMlZuPngKbvP2NODlacTDww83RYaT&#10;+N9R4n/1caqrqy/u0q+7yhDnKuJuwNMrEG9VutTXpLVu7kYcxTbby3jbO3jj6KzD0UWPvbMPNjKf&#10;Y6QvVenByV2Hh68/PoZgTbx0gbj7qFKsBhE/6deIjxwz+JsICDITKPgyMFjaoDACAkPR6wPx8vaT&#10;3zRgkPsD/UMI0Itf8AsgNMhEhIxFlOhwlNlKuCmMsKAQzBohLpgY0dMkWcfpMnaZItmynSfru1D0&#10;vkykWkStgSb5vdYgC62B0vqH0i7j3iuxxECixOJZmczOy2d5VTX7p0zh1tZtfHbxIp9dusKbx0/y&#10;wq7dXFi/gWW9vdQkJJAmmCJB1leirJck0aNobx0mRxdC7J2JcvchUfxLgpeeOGdnUgVf57vYUiU2&#10;sj3Yj0nR4cxIjBNJYHJkFN0qO6CsuSqDQeylUfQhiCJFDJbj2fIeGSKp8s6JMk5xMjbRvoHE+gaT&#10;ZAgjM1jsVWiM2M0I0kQHkv2CBK8ZRHxJ8HYT32dDpsRmk0qSObdmiM+fP8ZPb13l7+p/VbL99qmt&#10;nFkxndl1+WJn9YQ7jSbIfixhbq5YZd2bRf+CZf78RJ+8nD1xd3IXfOiGs/ogS9awo4iqAKKIVyqD&#10;+ajRbjwxypXHRZ6U/TGyjhVpcrRgzLFjnLBTZPYnbHF9bDQej47C8KQNFjtnkmXMCvWCjYxG6vz9&#10;qBOMVS82rFFiE0WIaw3S0yHxaWew+mDPkzajm/gdZ5p9nGn0dKTG1Z4KF3vK3FwoUyVTxc7m+OpI&#10;8fKV+fAkzNWDYDcvAjx1+IteKiKcTnRN52vEIHPlL2vH6OOPQWWP8zYSJDGJ2WgiStZabFgUCbLO&#10;UsTOZ8akkicxVGGSSGIGBQmZEk9mCK7PFIyfR3VGITWZxdIWUSb7BXIuJyaFrKgksmKSJU5NHckE&#10;l5guOD+djIRU0hU5LiWLvLRc0hLSiZDfM+qDcBcb6mCjyp7KuKlSzzKODnbuMuZKZOzFftrLMdsx&#10;zowZ5cRYFSdJvKQIcmo+VJlUG0VStJH1aStr9c92jP2jzK/YgcaMXBY0tzC/qpy+KDPtEjNOldhX&#10;VS04XBDD9cZskSwOZ1lYb/VimdGeuS6PMsv2jyx0fJTV3vZsDvBis8zJepFVob6sNPuNVOwRn7Yw&#10;TOJH9TGOYI950vdCwRCL/QWXBHizSG0LJl4iWGNpmIFlFiPLrP6aLAk3slh84CLRxYWCHRaG+bBA&#10;8M18kztzA5xZEOzK7qxwrrcVcaOrlEu16ZwqieFSdTK3e0q4M66Ma5VJ7IvXsTHEnrXGUazT/5mN&#10;Pv/FXtMTnM3y5XpzDHdml/PFnsn8/MwaiWm38vfTC7m/qIErNVGcSfPjVrGVz1tz+LQ6lRckXjri&#10;N5ojgbaC+9zYH+7Bvigf9sb6sTvGwPYIRYLzZZNg4M3q4yXBslvkvTRynGxvDPVjrcTlqwT7LA/w&#10;YZGfvI/47rl6d+bL/tKwAFbHhLM+KZb1KQkMS7tE4oN5ESaG5NzUYAOTAv3oD9DRG+grftuXLulP&#10;lRLuMAXRERpMp2ChHolz+qMlPouPYZr0MSM5ltnJ0cxKtDI7KZxNlbm8sHIu3738NHz9Ib+8cYun&#10;t6xlcXcrM9uaWT9vDucPHOGZc9e5cvIZTu2/wNFdZzh94CLXTj/PS9de45Vn7nLz6m2unXme80eu&#10;cGLPOXatPcDK2euZNX4RE1qm0103QF/jIOObhuiqmUx9fheVma3SdtNZOcCM7gWsm7GOVZOXMb1x&#10;ClPrJrFi0nIubL/ARzc/5oMbH3Nqy0Xm962gp3wKLYXjacjroz63n8aCSbSUTKWlbJDm0ik0lU6m&#10;sWwyzeUDtFROpq16Ku01g3TXTqe3doie6kE6yifRWjaelvJ+xjVNY8G0YU4dvMQ7dz7myw+/5eXn&#10;XmP72p0M9U9nfEsf4xt7GGgYJ882gXnNU1jSOsTy5hksq53G0ooprKwcZH3NTDbXzmZjxRAby6fK&#10;2A6y+YFsqpwieGeADVWT2FAjbf0A6xQhrmUyh6Yv4+bOY7x78Vneu3aD5w6dZOOCxfS3tFBfXkZ9&#10;bRXtna109XfR3ttKb18L82b1s2vjApmDXbz+/Fmun9vP8rmTKM2OI07WSW5KBE3VhTTVFpGRGkmQ&#10;2Ee9QXyR6KO/yRNdoPiBxDCqGkro6G6isqaYxOQYzJZg/AwSl+k9JJ6Q2Ds7nrr6Ijq7a5k8tYvB&#10;6b20dVSRlhGFOdygZYNLEVwaI7oaLvoWYQ0jTuLwlOQ4cjKTKCvJorpCEYhSRZJoqk+jqz2LxroE&#10;OS/+Mtab+Fhf0lKDycq0kK0+ZE0LIynZRFxCMLFxI2VVzbL+Q0xip1VGuBA/omPMpKcrAlQiGdJW&#10;luczrquR9uYq8rITiVeZ6lSZ08ggrJEBWGODiIwP0VoliWlWisrTaW4vp727msbWEorL08jMjSVT&#10;ME1hcTJVNbnU1uVRITi1RHxlYYH8XoYVq9UXvc4OXx87QkO8SUkUrCDvqshvORlpJAgeSRAMV5CT&#10;RYMqo19fTWVpEaUFuZQV5lFSmENuZjJJ8Vbiok3ER4cSGxks8YvEr97Sr6cNgTJXETJXcdH+pCeZ&#10;yM8UDFkQS1dTHjMnN7FwViezp7UysaeSltpsCuR8XIQOS7AbCVEGinLkHbKjSIkX3x8rmDpZMJNg&#10;9+qSJBoq02mqyqBWtgtSzSSE+xAV7EJBiomp3WUsmtbMdLGZ/U05NJclUiaYsCAjjOIciVVLEmio&#10;zpT3ypR5TaWiLIny8mQqq9JpbMyjva2YjvYSGutzKS2KJyNN4rA4f5kPPTFW+R2zp4iHvK8PybFG&#10;UhMCSZbzqi2Wse9sLmXyxBYmjGuksiRTxlLNYyCpMsZZ6TEkqQyBZgNhoXqttG5+fjI5ufHEiy7H&#10;JwjuK8+gr7ea/p4K2ptyqa9KpqY8Xtok+jqLWDy3l/WrprNwdi/t9TkUZVu1bHu9rUVM7K6gRd6r&#10;JDdSI//lZVjkfAQleVGUy3tXV6ZQU5VGVXmKzGGCzGEs2elxZKbGiw5EkhgvupsaQ3FhBpUVeZSW&#10;iJ+X9ZiZEaO1WRnRpKZYSE42ExPpj9UkYxBnoqu1gnUr57Bn6yrWLJ3JkGCLnqZKrezv7xQpRhHN&#10;VLYzRYJ7++kDGklGEWEUOUgjpCnSzcv/O5OZukcR0xTh5eE97yvi1C1VIvQMf3nxfxO61D2qj6/u&#10;PqURxhR5SZGWlKjth8fVbz0k4Kjr1b46rkQdUyQi9ZuKgKaeVyPpSf/qNx8SezQikbT/Lg+fQ133&#10;kID2kISmkY3kt5So/c/k3R6Sfx6K2lfvrJGrHjyjOv6wb/V+6j2+e+saP9y//i9R++o+dd3DcVD3&#10;KlHHHz6HOq6RsN68ool6JtW/6lu16tnUcTVe6l51XBHwVKv6UferMVfP/vBdPr89QrhToq5R8on8&#10;lrrnwxdGytU+JML9eya4h8S3h+S3h4Q41SpRGeIU0UmR2xRx7c6Fndw8tp6ndizi6Opp7Fs6UZPd&#10;i/rZNLOd9dNb2LlgHKc2zNJIceo3f3jraX798Ca/fHCDv7/zLD/df0YTdVyVxFWlcJUo0pwqh6tI&#10;d1pWwAcZAbVMfvJ8WsZA2Vfn/irXqGu1e5TOKLKbuk/NmTr/4JqHx9W1X6trXxO9U+OlxuqlkUx5&#10;ijSofkv18/Ud0Q8ZczW/P777LP94/3m+f/tpPpdjH8q8KiKZRnJ7QI68d22/pqNqnJVuKlFzr1ql&#10;vyNZFh+QOuVedZ9GgBP5QMbmYV9q/yNFSpT51+ZQfu+hjmpz/mBOtVaOjRxXcy7HZFzUfeoZPpI5&#10;e1/m9wOZw4/Vu6nxE9GyKz7oc2SdKcLgyLpU7deyJn9857r2vkr3lB6OPOPI86k+1fu+fW2EdPrw&#10;NxRxUdkCVU73IUHy1XPbefXsNl4/t4M3ntrDW5eV/owQHxXp8c75ndLu5t6lvdo9I/qlzo/omCK/&#10;vSn3qW3V9wgh75hcc2DkGrn2rujjq6KLr5zfwW3p6/al/bx86QAvnN/LtZM7ObR9mEUzJYirLSMv&#10;K0MCgUzyC0rIK6okRYBTRHwW5pgMIhPzSMooJyOnipy8GnG4deKUaijOqKI0rZLK9Erqsmqoy6ym&#10;PKmE7PB04ozRmL1MBHsEEuwdLABOjK85jvTELLm3lJrSOpqrmums66CvuYcpXROY1jmB/tp2ypNz&#10;idKFYBRgpbdxJ8BZAL1XIDEhkeTJucayBjrrO+XeTsY19zGhfYCeul7q8urJic4lWhdNkJ0AySd9&#10;CXjCF8vYAGKdQkn1CCfbJ5QiX3+t5GaFzkf72qtM502JtyeF7m4UuDiLOFHsKuDV3ZUqTzcafb3o&#10;MOjpDTBI4K9ngr83E/08GNC7MFX9UyfQg6UCkNZE+bMxLpCtCUFsTVIi+wJ+1kR5sdbqyfoILxFv&#10;1lg8WCUgap0ENIclYLhaX8j5qnxWSzDSbfcYjU/+kW4XB7rcnal3sKVi7BhqnZ1p8vah3subeh8f&#10;mgSMNwpgqQvwpD7Ii2YBOJ2xIfQkWRiXGsWE7ASmKAJWZR4Ty7Jpz02iNi2a1rwUZnc3cGDNIl44&#10;s583nz3HOy9d4d6NS9w4c5CdS2cztaVKgv08BlurWTVzAhf2b+aDl8V+f3QP/vYZ/PVj0ftnOLN2&#10;mI2TJrBtYDK7J01heXU9A4kpTIpNYGlhGQfHTeTizDlcmD2H07NmcWXVcu6fO8H377zGrx/fE3vy&#10;DE9tXcn81nLqYoJpjg1laUM519cu46PTh/ng9BHunzzEJ09f4PvXb/LVqwJ8Tuxl7ZQ+WlPiKfY3&#10;UqrTMzEumaMDQ3x+5hI/3HiZm/sPMaWlGYvJH3tne+wdnbAXYO4sANzD1gcvRx2qbKqn6JW7kw8u&#10;juqrNjcclTiJOLvjIK2dgwt29s7Y2TkLuHfW/gCgRH0h7GqriHW+eDvq0Tn7oXPyxdfWFa/RdniO&#10;GoPPGBuCnZxJMPpRGm2lIyeNSSV5TFfjWpTOQE4cE9Ij6UsMpT3CQIvZm55oAzMk8FlZk8F6CaJW&#10;12axuDiR+QUxLJJAaE1DFps68llWk8hgTogmc0oiWFQZzbyScOYUhLGwTO6vS2SVyJLyWIZrUtjV&#10;W8aRyY3s7atldV0u8/MTmSY6MjEunL5oM5MSo5mensKUhBh6g/zo8bFnmgTawwJY9oUbOW4J4JjJ&#10;j0PBI4S4/RJM7re6C/h25oDJVivTdcE4mkuGxznn90fOBP+Rqyk2vNtr4Z9ba+HyVH4718/flmVw&#10;o8SeQ6b/yRHjHznpP5pTAWM5EzKG89bRnLU+xlE5d8r6P3m5zJlvFmaMkOEOj+O37a18MT2Di9nO&#10;rPb9Hyx1/j9Y6/3fbPEbxWbf0SJj2WV05miojlOyFi7Jerwh6+slsyvPBo8aIcRF/IFrSf/FjaI/&#10;8063Ez8uCtEyv3EyTyPF/bojkh8W+vDldGc+m+LI1zO9+eewVa6R59iSzFdzjLzdOZa3umz4cnaQ&#10;HC+H4xN4Y3k9W6utzEsOYEpUIL1hJlqDrXRa0piYVMHE9Dp6U6roSCqjLbmA1uQsmpNTaEqKpzkp&#10;hpbkWDrSkujNzGJ8lgTE2ZUMZNYxkFHPpKxKJucWMyU/h6kFWUwXmVOcw5KqQja2VHKwv43LsyZx&#10;e8Uc3tu8lC/2rOHH41v45exufjm3k5/Fv/ws/uZXlSnu+cNw66SW1U3LDPfaaa1sqrYv/u5XVf5e&#10;lfTeMJtTC8dxbd10Prywlb+/fpa/3znLty8dlXUo139+E354A755TSsB+pH4sZNzxrG8NpdBAah9&#10;USF0hhjoDhR7aQqmNzSUEp0vwWPH4vr447iNHovbkza4PzYWj0fH4vuEA4Fj3Am19cZs5yutD8E2&#10;XgSOdcffxg2jrYuIk/gDB/zt7Qm0tcV/1BPoH/lvAh/9EwnOjtSFm5mSnc3s4hKm5xbQl5xGW3QC&#10;jZFx1EtbF5tETYyApoh4SszRFMn8FAVYKDaYKNMHU2MIps7PSJOfnr7QQBZmxrGrqYRzk5t5Zn4P&#10;t1dP4p1d8/ni3Ba+v3aQO7tXsWNcDUNZVgYSAliYH8Wu5jwuDbbw6vIBPtwyV+ZiCX/du0zapXyy&#10;aykf7lzKXw6s5ksZ4y+vH+Wz68d48/hWLqydw9ahHoYHWlk9pZ0N0zpYP9DI6r4KVnYXMdxTyOaJ&#10;lRya08al4Um8uH0mr+2bz5uHFvL24YXcP7yAO3tm8NLWAV7cPIkbGyfw7DqZv9XdXBnu5PJwN5dX&#10;j9PkqVW9XFjew/nF6p/mHRwbbGJbeyGL5Pknx4ktjfZiMEHPUKKRyQIWJ4R6MGj1Y3GyldUZCawV&#10;O7E+M40NqamsjU9gODqa1QK818ZFSBvKMll7CwJV2QknFvu7sNzoxgrxlSv17iz3dWOJrwsLfJ2Y&#10;p3NmjvjOOQFuzAnyYI7Jm9mhvgwGedInfrXbx4UORYrzcafTz5eeAH/6gkPoCwqly2ii2SeAajcd&#10;BQ7upI51JHGMg0aKy3J0I9/ZjVJXN2o9PekQHz9efPag6ONgoA8zBOxvy4nntZnj+Gn/Wriwm1+P&#10;rOUvawd5e1kfn2+fxc9n18FVRWQc5sv983l9cQ8n6jNZI4B+jtGJCS6P0+fyKFN8xjIzUN4hxJ05&#10;we7MFlkQ6sUyi47lZh8WBroyR+zoDM/RzPYaoxEBN5h92RUbyP4Ek0aM2xlpZJ3Fj2VRJualJjM1&#10;I0cjc9bHJGqEggxjILHeOiwqq4yHN6FeOsx6Ixb/AMxBQQLqLaTExQtoTqcoJ0uAc+a/yHCN5aW0&#10;1VTSWlVOQ1EhlVnplCYmUBQTTWFUFKWxMdTJfLYXZtNVkktLfipV4heKxA/nRwdTEGvSCHFlqRFU&#10;y5jVFcj53BTyU2JJsIYSGuCHn5cHnhIzOdnbMWbUaEY/ORp7G0dcnT1xc/HRyp1qX4LLmnZzCsTd&#10;zYSTYyA2Y3SMHeOLg4MBJyc/HFSWOPUPMSdPzQfbO6psc4oU5/K/CXFOeulTftNDT7jYk1idB/E+&#10;TqSqDwDCdEzKi2dLfx1Pr57Bm/tW8O7hlby1f5Gsjdm8tG2QF9T62D2VW/uHuHVoNq+dWMg7F1fz&#10;/pWN3Du7mmd3zuLEkl52zWxi/VA9S4bqmDm9lqnTq5kyrYoJk0voGJdFbXMclQ2R1DXF0tqWTFd7&#10;Oh2NyTRXxNJYHEVzYRRNuVHUplqpiDdTqLLDhZvItoSSYQ4j2aQIcf5YDX5E+huIDjQSHeyvSaTE&#10;mBaDxLs+ngR5uBHkKXZR4s9wiT+jg/xJCjWRHm4hwxpOZoSVDJEUSxgJIUHESKwRKeMSpfclRuxY&#10;vPxGoilII+ekhIeJhIqYSLWGkBoeTIo5UJ7Fj+RgXzLD9BRHB1Evzzy+JIVZDXksaClgSbvYn+5S&#10;NvRXsHOglkMqK9zcTs4tFDuyoIdz88WOzOnk5IwOTkxv57DEGbt6S9nWmsPOtmwO9RZyfHwxh3uy&#10;2duayG4Zs8OdyVyZXsxbm8bx7dnF/HpjC7y4jb8/vY6vzi7hfZmbV7dN4tk13Vxd1cFza8dxZ+tk&#10;Ptg9k28PL+bnU8P8fGIVn++cy+35XZztKmRneRzrss0sTw5kQbSeWRZZ64r8pCREtkN8mRmsZ6bE&#10;NzODDMwKMjJbxnN2UKDYn2DmhgSLDfJnKMCLyUYXJontUplyFSFuslYq1Zf+QF8mSTtZrpng40Cv&#10;4yOMt/s9M13+k2H9Y1zMNPBxTxY/DhbzTn0Ep61PsN37/+R46J94vTSA76cXwKJq/jE1m8/qQ3g1&#10;w46no/6Tp2P+L+6WPsl3MwIkzlAfAcTx6ZoA3ltn5Jsj8fz2VBG/nS3mpz1Z/LQ2lV/X5Mh11bCz&#10;HTY08+OMPO7XBXMx1Y495v9mj+lPErON4ZzFiXOhzpwLc+W8xZMLVh8RvRzXcVrizRNhHpwULHI6&#10;woMTEa4cDnfgYLgtB8JtJO6zYY/ILosdOywObDe7/IsQt0Vs2zaznp0Wf3aYA9gaamBjsI71gd6s&#10;DfRkTbAHa0I8WC2x4qpQT1aID1mmSHEWb1ZYfFkU4skcf1dmGQQ7GdyYbfRkpp/4HbH1k9xdGO/s&#10;RN//i6+/jo/sSPa84fs+u8/u3nsHPHa7SS1mqCqpqlSqUkkqqcTMzMxSq8XcUjMzMzN32022221m&#10;Zo/t8XgM42H0eMb+vpHVXbO9s/vsH/HJA3ny5MmMjIif9KtID3cG/L0ZUWMuutlnCpTYNEAwmD8D&#10;EoeqjH2T0XqmbEYWxugZExs6LHM9KO8eCPdnKCJAzsX2y3GvXvyJTuZLJ7ZbfNO42OiF8g0TURpG&#10;o8WvxBjpjDJSZwqlOCyYLEWSCfLDprIsBgSgdxDifAh09cJfbFKw2ClLiNpa0O7Y3qk4Po0CW6Lg&#10;3jhyomPIkLWWajU51lqOPYqCpDgK4uLJs9kdWeJyYxLIVfUlHilMzKA4JYfi1DyHFAk+LkzMFJF2&#10;E8UHJEq8YrdRJG3lyRgXyBjUic8Yyo9jS0eJrMdOHt04LDHbFG8fXcp7skZe3TvMkxs7eWhRJScH&#10;sjjUnczh+amcHszhysISbi6r4rGVtTyxtolnNrXzwvb5vLKrn9f3j/LOkWk+krjiixvb+cPTh/nm&#10;pVMiZ0Uu8MGlXRyZ7GSsJIO2pFgqIiIoNZkdZK2GOLXFpvQ5PJ58vY2SiFiqJfaqlvhAZdAql/Et&#10;FluTL5i1SNZha6KdpTX1HByZ5uTkGra3TzCYVk11eAoVpnhpN4ZCvYmiMKMjc2+VUe8gMVXr/GmR&#10;9TwldupwZwXPrB3l05Mb+ePNfXz3rMS470h8+tFNKS+JPdnHb69t5C+PbYPXjiMfAG9f4PtnjvGH&#10;S7t5c9MisUkVTCVaqJe4pNDblVwfT3LFhmaH6knRGYgK0BHqKb5rjmC/B92ZN1P9A1gwoZwrTOnm&#10;2OrQDdcHFSFuDnPvm4HLD3+M7w9+SPj995Hk8iC5vm6UiE6V6ILJV2Qrse1ZKnNTcBDpguUTff2x&#10;uXljEuxonuNGSoCGcotNYoBUmkS3GmzJNMQk0RKXSlt8Oq2xqdRHxlNtjqVObTlpS3IQ5epEp2pl&#10;zGtsipxoF4mjymaTmDdaxHonk1n0HamKMVMXGynzaKMnPZ7B7GSGs5IZTLfTlxxDf2IMg3JvJNnG&#10;hMh0WpzEiGnsbSrjoYn5vLR1CZ+c2MrXV/bxh5uCM548AS9fhHevyzjfkPG/zHevnOJ3t3bxxbVN&#10;/O6JPfz1hcP86bmD/PG5/fz2mb0O+e6dC1L/Ol/e2M9RiXcXxEmsZw9hSVGs4NoUVlalsLQiiakS&#10;O93JerqSw1hckczG1iLWNxewvDqTycIERjNjGEqxMpxsZUR87qDN5NjKrjM0kJZgX5pk/Jtk/BtE&#10;h2pFagxaqkRKQoPIDPAi1m224I4HsHrMkXkPoFDWW0msIqSZyIrQkyE+I1PwTLb4jLxwI/nh4eSJ&#10;7ygQ3Sw1WaixxlAvMVV9nI06wfuK/FYTo4hyFmqlrLdFCQ6JoSkulsZYiR1iYqgTH14TFUWlWWIE&#10;o4lc0blMwSDpujDSQ8XXy3mSHMfLNbsulHi5lijnSaqOxIX5EZGURNupjE+mMiGVChGVKbBI8I4j&#10;E2VSBuUpWeTExEtcEIbB0xeNiztaV3dC3d3leC4BM2bg/8D96F1dSNBKPC39rkiIpjw2XPQlTL7F&#10;QLPEgi2xRpqiQqmT+LlK402F/11CnK+7xNmejjHu1AXSJePZIWW72PMWifkbg7ypCfCkUuqX+7lR&#10;rkqpX6m2XZXYvE6+q8UQTleEmQWWSPosFvokPlog671HHypxfyj9Br3YdKNcM9zJECd2p0Pq1oVH&#10;UCBjEe/jh2mefM9sFwJnz3Nku/N39RU77U+Y2oZQZV76JzFOZTQLuLPNp0cQWpUp7q44s8UFuvoT&#10;4JAAAtwCpS0ldwhxdzLG3UOIE4zqqeLbmT6y/sUuzPBC/dgyWpGB0gqoLqyhPLecDHs6UaFmQgWz&#10;qEx9HvfPZvZ/3Mfsf/8hbj/6CV73P4D7j+9j7n/8J24//BFGH2+KEhMYqK9l26Jxrh3YyuPHtnNt&#10;zxqu7l7Nxc3LOLp05C4hrpFVzVUsLM1jICuF/swUpssK2dnTyenpSfb0LqA/Q+J2sWtZvtKuxJKl&#10;Mq7FEn8qKZXxLTOJDoYLLjAlUhqRRHmE+B1TnJQ2qsQW1UQr8m0MZYqgqUheegMWf5Ut1R99oA5T&#10;mOCBiBgirXFERScQLTg7OjqeSHM0xlAjwQHB+HkLVvCW8fULIdhfiyYglBCRQInnfb1Utmj1dzg/&#10;vGQOfL2DCZDr/j46uaeVcx3+/noCA+8Q4oKCTPj6hgl2CMHN8WMZed5Ti6fUc5O2XGQ+54ifnivz&#10;7a6IeHcJcSGhJgK1RvxlPfgEavERPOUToCVQznUGM8aIKIyCu4xmqxwrYpyFEI0eP3/pv4hWa8Co&#10;j0CvMaAP0RMRZsIqdaKlbow8FyW2wGowEaUPJ1rWdJwpgiTR6XTBadlq7CKjKBQps0RRHRlNg0iL&#10;JZo2UxRthkiatSZZM3oaZFwag0Np0oZRrxFbFRBEg6z/6dwcLkyqH70d5ZPLl3jn7GleOnKIJ/bu&#10;Zs/oEPNzsmSOLOQLHsiXeSoQ26Jshc0nQGybH3F+WpI14STLO+K9fEl0nUu2x2wqxf+1m7QM2CyM&#10;xscwZhd7KjijW/BDo2CSKsEkZaEh4vON4l+ixD5EO35QlSf+JTtKMIiMV7zejE3atgWFC/4wk2pQ&#10;5N048i2KGBdFrqzXHNG1HGkvQ+xDcoC7xAISn9fl8fSh9fz13dvwyzfhy9f505uP8ualfaLj/QyU&#10;pJNlCCDc7UE0cx8kzMONCBkPs4MQp0Mr61v9KFntAuIj4imisorPk3U6d64fs0QekHV6/2wf7pvl&#10;zX0zveTYm5mCK2erLIJzvHGd5Ym7yvD6kzn4/PhBAn88A/2MOcRIzJfhF0SpRkddaCjNgrFaZCxa&#10;xJeov8G36kUEE7SJtIttbJd+tuv9aAv1pU3sX3OgN3W+nlR5C0b19aFc4smSu4S4VPkGByHO1w+j&#10;r8SZoothQfI99xLiNGGEia45SHEqe5yDEGcgUmxJrMRI8ZY4kqzxpEl8kCMxWGFCtsSQd6Q4Uf3A&#10;QmUfVtmI8wXbF1GbWUydSHV6ofiGXMH3WWJnJN5MEknOpED8RX5qNnlp2eRKmZOWS35WIXmZBSRL&#10;PGLUW/DxDmT2LFdm3D+XmeqHABIHKSKcp5usX1dFRPTBQ8RV7PDcWe7MlnGdM0twvNhMFxd/5oi9&#10;nKUy9YkoQpzXvABcH5AY6kezCJXnahJTWd3cwubWJibTEsWHB9AvY7ou0cThAjvnK1I5IfHvVptO&#10;sIMHC/1mM+Yxg0m3GSzxms2aQA+2yDOK6LXDHMpWiTs3yvGGyFDWR+lZaRYcKDhiSrDHlM7bkRF8&#10;aVgAy/WBrFSkOMEcayXWXi+4Zn1UGOsEX6wVnLBGjpWstoayKlLLSkuwtBXEKsEdKwx+rBa8eCAt&#10;kpv1+TzZXs7NmhwuFidyTfr7VEsBtxtyOZNlZadgqC3hnmzVu7I7dDaHtTM4Gz6bh9ICeLQ5lpdW&#10;1fLZ+UX87bWD8KmKWU/w63PLeG6wkHMZWh5J1fKR4N0vqlN5KSmU89oHORs2m3ORnpyI9uF4XABH&#10;4zUcEhy8P0bDPsFc+6Sv+83BgtVCOCB46oDgNyX75Hi3jMd2U8gdUlxYIOtkLNZJuUHswRarke0S&#10;J+6Kt7EjIZbNEtustUawzKSwsoZJWQtjshZGVLIIYwj9ERr6LTp65bmeKInBJM7skTiqT54fSrYz&#10;rjLDpSewRGRFmmCA5GiWJFjYWpDG40tG+e3tq/DzD/jry8/z6I6trOhoY6KlmXWTCzm19wjXz97g&#10;8snrHN55il0bDrJn4yGO7T7DxePXuH7uFjcv3ObG+ds8cvFJbp5/kqM7zrJ8ZD19zeO0V/bRUdVP&#10;X+M4I22L6GuYoKWk15Ghra20l9G2xWxZuINja46wZ3ILi+pHGCrpZlrqH199hA9ufcAXL3/FreNP&#10;sW5kO/Mrxmgu7KexoJ+GggEaCodpLFZZ4cZpqZigrWqStupJ2mvulI7j6gk6peyuXkhPzZT0ZRGD&#10;LUtY0LiQjupBOusHWbFwAw+dvclP3/qYLz/5gndeepMz+4+xZGiC4eYuhuo6WFg/n5XNQ6xvHWdj&#10;4xgba0fYUj3Gzrop9tUvYn+tlPL+vZVj7K0YZU/5sMiQQ/ZWDMm9YQ7UjnKgYYz9TaPsaxljd+so&#10;pwSLvXz8El+/8IZ86xs8+9BVGeMNjA4uoLGljqrmaqraa6jprKZvtI1dOxfz5I3DvPviQ7z21EWO&#10;711Df0clORKLJ9sMZCZFkZNhJy0lmiiJHzVaDwJC5qHVS4wWMhd/rQvJWdH0DLQyPjVIU2stqWlJ&#10;2MS/REVHYomMIMKsJ9ZuJjtXYpOKLNo7a+kfbKO5rZyUdPHVpgDMllDHVpFRErfb5LmUJJUtLZm0&#10;pEQRO/mCb8qK0qgqS6G5PoPh/hKWTtcxNlxETWUUmSlBZCSHUFxgdWSOK8iNkjbCJIYJlD4ESF80&#10;xMSEShmGOVIwoSFIYgMNsfLO7BzB8YVZIpk0NJSzoKeFmupC4uNMjgxikaZg6ZeWCFmH4VFBmGRN&#10;WmJ1xKeKfy4TTNddxfB4B0Nj7bTPr6SsOoPsgjgyc2LIzZe+FySQmxdLbq6N0pJEGutzaBJbkpcT&#10;hSHMXWKjn6ANcSVB3peTmSR9zyY9OcWRrVZJVloa1eVlVJYWk52WQmqCjE1KIpkyzon2aCyylo2C&#10;y8NFTCKhId5ogjwkbvMjRmxdnNi/KEsIVrF1cVEhjixqdWVJ9HUUMzi/jO62AlpV1rLaTGrkel6m&#10;mfjYIIdkpoWTnxMp/VL9CKckTxEkM+kWe9jRmEt9ueCULLX7SAj2cG/iRcrSzbIWi1kz2sSKoXoW&#10;9VQy0JRHq9RtKE2guTKNdhmD9oY8GmoyZL4SyJd2c3NVNr0EqquzaWkpobW1lNqaXBmPeFKTLCQJ&#10;jkmMMWCXb7KGq21uvYiJ9JOxMlKQE+3IOFdaGE9pQSLF+YkUiRTkKKJZrGOL3EzR4VLRocb6Ypnf&#10;PEdmOJvouD3eREZmrOhtlBwbSUuz0iH2f9HCTgYVua0+i9Y69TfiPObLWPW0FTLQXcFgdyVtdTKP&#10;GRbSEsIoK4yjt7OMkb5aGc8civOiyc20kJdtpUi+zyH5NooLYyktlr4WxVNSKGuiIJXq0lxqywrk&#10;OFP6a5exjpP6qZSXZEmdVLLSY0hPiZRS2syykZMVQ3aG+t+B9DfeQGlevPS1lk0rxYZsWMTyyR66&#10;G0qpyk+R+Ynn3xRhy0FyuUvQUQQeRZRxktbUsbqmSDyKkKJKR9YrKR2ZsETUuSL8OAleiqDlIALJ&#10;NUXEUeQbRbz5V7mX5KOeVc8oUedOgo4ixKl6zvtfqK0/5f69zypxEnxU6RTnPef9e0XV/VdR5KJ7&#10;n3E+p/qqCHFOIty9JDf1nCINKaKUkwinMsSp/qv7zrrOsVGlakeJOlbtq7rq+b989LTjWfU+5/tV&#10;BjN1X11T9RUxyUkIdLah5E7dO9+vzh0kLHm3g5wlouZWzZkjo91dEpwqnceKrKZIb87scE7CnMre&#10;pohLL1zY6cj4duPASq7sWuwgwJ3aMMLB5T1snxBH3l/Fqp4yVi8odxxvGKxh80g9exZ1cGbTGE+e&#10;3OQgOymy2Z/ef4K/fPiUQxQZ7m8fP+sgx91LinMS4pyiiGzq2Xsz1SlSnJPw9k8SnByrek4CnTOb&#10;nBJnvXvbVNecRDunqLrO9zmyA8q8KV1Uc3vvvKoxVfPgnBPn+nCOuyrvlXtJZfeKIq4558mh43f1&#10;4/90Tc2ter9TP5xyr26pDI3Od6l+KVHvd7bz//X8veIkryp9Us/963eoNu9klTstpXz3Xb1S8rOn&#10;5d4Tpx0Z/t68rrK7HXCQ4pQeKR348LbKEnfKQaBT+nWvOLflVRkDncQ6JwHzp0+c4efPy/ufv+LI&#10;fPfB7TukOJWBTm1N+9ylPbz48AFee1SuPXGON568wNvPXeXlJ65w5dQB1i5bSGtjHXm5uWLYc8nK&#10;LyWroJLU3AoSM8tEKsjIr6ewtIXCoiYxqFXkpJZRkFruIMTVZNZQnVpBkS2fDGMy8SExRPmbCffS&#10;Y/AJw6qNJCk6mdx0xUyvormuld6OPiYHJlgxuZyNy9axa+0WNi1ayWB9ByWxqdgF9Fl9QkjQRVAo&#10;QKwut4S2inq669qY39hBa3UztcU1NJTV017bQWdtJ+1VHRKQtlCZUUW2NYu4IBvh88LQz9RgdtGT&#10;4CMOISSS/BADxRqtY/vUUpGi4CAK/P3J9fYhx8ubPG9vCry9KPDypNjTg2p/AbgS+HeHaegJDWKB&#10;1o++YC+GQjyY0Hmx3OjHBgkUdsSFsjfRwKFkA0dS9RxN08uxlr0CUHbF+LEryk/AkK8ANG+2mHzY&#10;I4HRRXFoz7RX8nRHLQfTYlkgoK7ugf+gy9OFdq95VLnMoGT2A9R4uVMf4Euljxf1IYH0xVmZzkth&#10;dWUuGxqK2dZZw57+Fg6MdnJ0qp9za6a4tmstt45s47FjO7iybyP7VkywaqCd5f1tbJQ6p3au5aVH&#10;L/C7n78Df/4l33z9Ma/fusyBdYuZ6KwTwFDMWEc125eP8sjpA/z0pdt888tP+P73X/Dr917nmdPH&#10;OLFyGUempjg1JUH4/D6m1D/0LTEsSsvhaHsPjy5exlNr13Fj1Qqurl7B0wd28snth8SWvcBffvoK&#10;7948w+FFAwzmJtOdaGVJUTbnJgd59cAO3jt1hHfPH+fjm5f45Yu3xfY8J3bkBg/v2cyK1gZa1T9b&#10;QnT0xyRwrn+C31x7HN54nw8efoTVA4MkxETi4u7CrDlzcZ3lgbfKDjcvmACVddBTEeKC8fdQ/6gP&#10;xMvDD08PAfUiHp6+d/4pfy8hTsC9Eje1xYWAeB+17aq0E+wZSqiP3pG9UOcehGaeN0FzXQmcNYeQ&#10;2XMwix5lhetpyUhhpLyI6dpSxooy6U230ZsazXCmjREJ6geSTAwnm1gkQfCGqjR2NuawTYKodRLs&#10;rSywsaYknl3NORzrL+dwXzGbGhJlrMwsK4l0HG9vTmFrQwJbRPZ1ZbO3M5uNNYnsbMni3GgDDy9W&#10;/7Du4nh/A1vrC1iSl8RIYjS9sRYWiC71C2Dtk/HqMYQ4MsQt0rqxI8Kf01YdVyLDuGLScD48kNOK&#10;EGd1EuI8OGNy4VLYLG4KKL+lfYAbmh/ysPEHPJ46h4/7Y/jH0Wa4Nc4/LnfzyxXJPFU4m7Om/8qF&#10;0B9xVUD8Nf0cbphm80j0bG7EPMAly3/naty/83qNH79bmwNne0T6+Ou2Ot7vjOZi4my2BPw/rPdS&#10;hLgfsl8zk31Bs9gfOJtjOg8uCui/KuDjUUswT5v9eT7cnaeNM3nC/BNu237IU6k/4sWS+/l4vgd/&#10;WR1+hxD3UCE8XMDfD8byx+WBfD3hKeLNn5Zp+cfWGNibwndbYvnVwmB+2jOXnw168PvVFjiuCHH9&#10;vLuplkN1Vlal61gkAea4gIwhWzKj8QUszKhlPLORgbQa5qeU05VaRIesjfb0dNrSk2hPi3dk3OjK&#10;TGZBViYD2QUM51Qwll3HeE4D43k1TBaWMlGUz2RRDtNOQpwArl3NlZzoaebGZB8vyXr/cMcqPj+0&#10;kd+d3ukgxf31yn7+8tB+vrl+kL/fOsr3z5yBly7Ca4oUd0e+f/2yyEOIs+AfEkP8+tHjvH1yI88f&#10;WM47F7fze3VPZYL7zavwxXN8/+Vz8Mc34K/vwx/eRpwOn4qfubCslzXVWQxL0K2yM3QbNfQadAyZ&#10;jI5/cJSIjdXPmY3HA/fjOXsuPrPn4ae2pnjQhaCZboTO8cboGkCEWzAmEb1rICFzvGQduTvWVJis&#10;S72Hl+MfOdo5cwh+4AGCfvRDwu7/CYliE2ujrYwIEFxSUsJ0QSFDaZnMT0ihLT6J5vgUGuJTqY1L&#10;oTwqgSJTLAX6KIp0Fkq0ZsqCjZT6iy/w8afGz4+O0GBGog0sTjazMjOStflWtlfHc6w7n5vLO3lx&#10;9xJurB5hS1Mh4wJmBuNDmc4ws6U8hVOd5Tw20c5LqwZ5Ze0Qr6wZ4t1t03y0dyVvbpnm6TUj3F47&#10;zK11Y1xfO8bpJX3sHGpidVcVK7uqWdfXKFLHkuZ8sRVprGjKYmN3IftGaji3sovHd4zx2rHlvH9u&#10;HR9d2sBHF9Y6CHEfnl3Bu6cW8/IBaX9LF9fWNPHw6kZubGzj8Z29PCPXnz00LqXEnHtGeHzbEI9u&#10;GODGygVcXNjKkQVl7GjMYGOFnVUFkUwmaemJ8GS+wYNpu54dxWnsFtC/LTOdvfl5HCkq5kB2LjuS&#10;ktkca2OzLZLNMeFsFLC5zqR+ZevN+jAfNgmo3qwNYFOIP+uCfFgd4Mlyf3cWB7gxHezOtM6TRXof&#10;FglAnTaprU19WBDsQU+IF706f/r1KjOTngFTOH3GcPG/RloDQ6n1CqJsng/5czzJnONByhx3h2S4&#10;uFMgelLl50+7Vku/Uc94hIFps54psW2LDIHsErv7TH8zv9+/Vtb9QQch7svdi/jZllF+e2Ql313d&#10;xd+v7+Kr4yt4Y0MPD3cXsDXFyJJQDyYDXRjzncV44FwWyflS+U5VTom9nNJ6sEK+Y6PYn40SD6w0&#10;+LIo2JUxnwdFZrBYntlg9GF3jJYjCeEcTzRxTAD0fruJzUkxLJOxHczMoTkpjTKVbSjMRGKwjpiA&#10;YCIDRYK1ROkMRBsjsJkjHdv0JMTGCVhPISc9g/zMTAoyMyjKyqA8N4e6kiJaKsporSyntayEhoJc&#10;KlJTKI6LpVjmrCLeTlN2Br1qu7qGSkbqy1hQkUtrfhI1AqArUq1Uim+qy46TZ2UdlWTQWp5Nc0We&#10;tJ1DaXYaGeI3ooxhaPx98HCZg8usWbjNdsHTxUPOvXGXdT1vpg9uaos5Vx3enkY83Y24SVzm4qLF&#10;ZV6I+NggR4YHV3d/3MQPK9/r5u4t10RcfXFTf2j3CMbLS4efj/hZfx1RIRqSdIGkan1JF13JD/WR&#10;tW5kTV0OV5Yu4PWDq/j0gspCs40vrm7ls6ub+eDiKl45MckT+wd4+sgYb15azZfP7Of3r5zkl88c&#10;4e3zG7gl6+vsik4OL+tg14ouiY3bWThZy+BQCV3zc2hqTaGmwU59k9jtznQGegsYEX882J5HR2Ui&#10;DblRNGZF0ZQRTX2yleo4M6XREsNGKVKcReJSMyliE206LVZNMDGhWgchTmV3U6KObWFaorXBRGkC&#10;pQzCFqrBLtcTTHpSzSYyIs1kSjuqTLdEkBJhJMkQRkKozkGES5A2k/ShpMp7UiPCSTaHk2QJJ8Vq&#10;Ij3GTFZsJNni93NiIsiy6smK1FEQracyPkLiFBvDFZmsaClmbXsJGzpK2NZdzp6+ao4Kbj27sIXL&#10;Szu4uqKb64oYt3w+15bO56FF88WOdHJ2pIUTUveYYN4TPSWcXlDMmZ58TnSkc6wlkRMtEqt1pXB9&#10;OI8X1zTw6ZFh/nx1Df94fBt/u7WN315bzyenF/Pirl5urGmUmLFR7Fk3bx4Y5ePDU/ziwCRfH13K&#10;365sgZt7+f3p9bws83SqMZ2d+RILZRhZnRjKlMWfcYMPC2U9ToUHMGUMYlqtf6NWRMdiGc8lYhuW&#10;GGVdG8JZKrZlSbg8ZwhgLMyL4VBPRvS+jIYHMSKxjyLDOQhx4RppN5jhIHd6PX7CoNt/stjnh2Lj&#10;HuBKmsQH7Rn8caKcn3ck81iSO8e0/13ipxm8V23hr9Nl/GNJJb/sTOCtPD+eiX+A29H/necT/5OP&#10;alz5y+II2JXA33ZE8/N1IXy4UcNvjsfzj6vFfH+ljG+P5/GXLWl8syqFv6/K4vtN5bCjAbbU88dF&#10;ObzeZOBc8gMcCP9vHDf8gEvqhwZWDx4T7PGoLZAbUYFcjQziqsRGVyODedgazENy7YraNjXKi/NW&#10;N846MsS5cFLkhNWFY/8kxHly0KIIcQEckOcPWjQclrjwsCWMgxE69sq47JYx3mlU/4jyv5MdzkGI&#10;82Oj2Zf1Eb5slGc3WoNYaw5ghWCmpWIflxn8pQxkWnDVeLA/Q35e9Ht5sMDTnYFgP8YtoQyYQ2jR&#10;uNMQ6EqnzMlkQgQbClPZXZXHLsE/m8U3rc6KY1malWUSfyyXUsnS5Eim7AZG5Dv7wsWvhHk6yHED&#10;cjwc4cegJYjeSC1dEq+0WY00RBoplzWWGxriIMRZ/SQm8fFGJ3hQEeKC3O9sNagTXBoTFkmGxBKF&#10;8YoQl0q+LYGcqFiyo6PluplUazjpURHkSixYkBhHntjpnOhYEZVFzk6mkph4WYdJ5NjTyE3IJC8p&#10;m8LkHIpTskUyKU5OoyQx2WGv8yNNZIv+5hmCqI4OY0Gm+IvqTLa0l7K7p5wT4/U8vmEBL+0elrUz&#10;wAs7+3h6cxc3ltfKmsznYFcy+zoSOLogzUGKe3x1g8QhTTy2qoEn1rXw1MYOqd/tyC73/K4h3ji2&#10;mJ89tIlf397Pn58/wd9fvcAXjx7m+qZxNnZUMpyfTlNsNHXig5okrmqJz6TKmkJeaAwZwWYKDNFU&#10;2RLF/tkpFbtXKuNbLLpSKLpSFmmgJSmRibIqNrb3s6NrktW1A/Sn1tFgzZN20imzyNiGWyk0RFAi&#10;67NMr6dcMHi5xo9GYyATqVEcaC3l8eX9fHR4DX+4tofvnj19J0vZ+1f5/uXT/OnGNr6+vI4/39oh&#10;18/Bz24gYJJvnz7BB/tWSeje7PjhQ3tYABV+blRKjFIldrRUbEK6Rke0byAm70AMviEEqG281T9/&#10;Z8xj3iw3XGe74yaxqYeIp8Svng/Ow2PGXNzvn4nHj3+C5r77iJ07kxzveZQEeFAW4kep2PPCkAAK&#10;gkXEvueLnc4Re53qH0icyuAzywWzxMXJfsGUqu0k7RK/JmXQlpAuWDeVttgUOqTsjEujIzaNVlsK&#10;zTFJNEUn0iRls2COJtGnxrhEGmMTHFscKpJWnS1GJIpaidFUprKqyAhqRTcbbGbxmVZ6km0MCgYZ&#10;zUhgLMPOWLqd8fQEJtMSmEiJZTwxisnESIlP4thakcPJnnpuLRvgzZ3L+eT4Jn55YRd/vnGQfzx9&#10;El4RfPGmYIs3L8vxGf74+B6+uraJ3zy+kz8+u58/PX+Qb147zjdvnOAvrx3juw8u8Y93LvPxpW2C&#10;aysZTA6jL0lwVGEMayX+3dyaz/buUja1iZ/Nj6EzWc9QXjRLKtNYWpXuyLQ+mi0+Ky1KsEcUI0ki&#10;CYoQZ6bXbKDboJV4PoRWXTBNUtaL1ElMWSvXa8QPlIcFkytxaaKnC9FuM7F5u5ARGkhRtIny+GiJ&#10;kyLJsRhI1YtNkPlLkrlLCZa4IziYNJHMEC35EpOVhEdQYbZQYTFTYVVZ4cxUy3jXx0k8YI+hOSFO&#10;cIidZnssjWo+rIoQI/NhtVIusVxBmIEMaUtlAk4IDCIhKAS7iE3Orf4BWPz9iRBsoo7jJQ5M0erJ&#10;CAsn22gh3xJNkdieYllvxXHJlKhtcxPTqUjJolKwZrnYkmy5b9NoCXPzRDNnHsGCxYJmPUiA4LHg&#10;mTMwebqSImNTrEiTohOVtnAqFSEuNkz6qxcdk9KipU5sdbXGh2qJ42v8PWjw96Q5wJsOsdU9Eo8t&#10;EOzkEBnX+TKOnVo/WkK8xXZ7UOvvRrXfPCp9XanwdaPc10uOfakLCKQ5JIQOnY7uMLU9qk5EK7Za&#10;Kz43jOFwo9hrE/3hBsEjImaz2GwZ1wiLYLgwB6E0Yp7gQlk7gbNVxjVPx3pVhDhFfgtT4qGyxd0j&#10;HncJcZ53ssQ5CXFB7gGODHF35E6GOKc4CXG+c9X2qooM54OniNtML+be785MtSXqj+biPS+AhKhk&#10;Ohu6WT21mg3L1rN4eIr5DR3UFlY4iCeJJqv0S56/fwauP1CkuB/h+sMfMu8//gOPH/4Ag4ebxGdR&#10;dJYVs26kl/M71nBl92pOb1jIqXULObFqnANTfWwfbGfLghbWd9QzVZ5Pm130yaCR+TKztLKEAwML&#10;2LtgPgsLJGY3SxwaEkSRSG6gP5m+3mT5+pATJOeiTzka0aWwOEoikqi0iJjtVESIHbcIBogWnVWY&#10;Qf0QQ+bDrn7g5u1DqLcfRsEolvBIogSzxIgfjBa/FhVtJ9ISg8loJkwTSrDgMX9vXwJ9AuVYQ4iD&#10;EKdzlEEqg5tXMN7q73Ay/qr08xab66sVUTG/Dn+J+wPuEuIUGU6V/yTEuQXh7h6Mp+ADRYhT26aq&#10;DHGKEOfqHYRXgLSjNaJRmer0FoJ14XcJcRq8HYQ4DQHBoWhV5rdwC3rTHTGaIjHKuU7Wd4DUVYS4&#10;kJBQ9IJBw1SGuGA94dKWRR9BpNSzSv0o+d4oRYgTUYS4WJOJBNHXNFnrOQ5CXDSFIqUyppUWK7Vm&#10;K42mKFrCoxwZ4jpEuo1RdOkjJeYxUh+opcLbn0JZtyUy3p2RFtaUlXKkv5fTE6McGR1inxxvX9DN&#10;oirBeUkJVAguKBGcUGyR9SGSFWYkwV9siYyFXcY8VRtBZqhghyCxI17uZHnNpULWaKva+lNilwGx&#10;WwOiPz2CK9oMOgeJuErsZ7kipEscUicxTYXYtYIYq8Q8VjItkYJpLNjDBJeGGIkJNIjdUjoSQbJO&#10;3i/fVCg2qjQqhjKpXyR4JFMbSLLYgyKJr5c2FPHckS188+6T8Mu34Xc/5e8/f5UPHzvNiZUjLChO&#10;J0XnR+jcGQTNnoHGzRW9rHmDIpCJ7qh1qwhx/k5CnKsfbiLzZA3PkfX6oMj9smZ/MseXH8/24cez&#10;vLhvtjcz5vowW2SeYFS3mZ64P+CKx32z8fvxg+jun411rjtJPgHkheioEDtTrwhxgttatBKPCi5r&#10;0YmEBdEqeKDVGEKbxL9t+gDawnzF36gscb40BfpQJzGtIsSVSyxZJna8OCj4ToY4se2xfmLb1bf4&#10;io0S/QqTOdGJLmqUKJKm6Fmo9v9CiDPHkhhpJ1VigGyJCfIlDitMlDhSSUIWRfFZFCcoUpzC/vlU&#10;pxc5CHG1GYVynkdJsqqbKTFqBvlKxDblp2VTkJFHUXYRRbnF5GUVkpqUiS0q3pEdzlMw+oMS69x/&#10;3ywevN+FubM8HGQ4X7GlascVb5kLz3mC3ee4yz23OxniZLzVD9vmig2dPdefmbN9mTXLl3ly7OkS&#10;gLsa/x/PEV/k6tCVpbW17OruYGVRLl1qbIPcmIgIZFOKme0i6206VpgF06kfL/nPZcDjQYbcZzIp&#10;/ntFiA8b5Jkt5lCRMDaadKwT3V4neGWNxPpLTSFM6v0YC/VmVGRc5mta789imbulDlJcMKvl+TUR&#10;8kxUGGtj9KwRfLxajldZQ1kpeHmV+MKVgktWRASz0nSHELfK6M+eJAsPV+fyRHslj9QVcKEwiXMF&#10;di4WJXImL5Y9sdIXgydrw9zZFObGXoMbp8PduGxx42p6ELc7k3hzWwdf3VzLt+8cgy+uStx6mT8/&#10;sYu3Vgn2LjJzNUXLm8UxfFRq54VEDRfDZnFWP4sz0sYxqydHbX4csQtGu0uI229VJLgQwWwhHLpb&#10;HogMYb+Iyhq3W75ju8qkJ/qrCHHrw/zZIDq9WcZvc6SeLVEmtkZb2CyyXmKbNbJ+V4ltWBFhYLkq&#10;LeEst5pYaotgUVwEC+PMjIsfGkmIZiQ5ltE0ifUzUliYnca0yJKsZJZlJAlGi2OpxJZL4wW35yRz&#10;baSHX146zfdvvMQvb17n7LKlTFRVMVhdw+LeQfas28a5A2c5te8cO9buZ+2izayaXO8ot6zYya61&#10;+9i/6QhHtp3k7P7LXDxyjQMbj7F0YA1DLZP01A4xX6S/YYyhxgn66kbFv/bTWd7PcNNCVg9tZO/S&#10;fRxcupct/atZWCWYpLCDhXUjHFt1mA9uvc+Xr3zNrRNPs2Z4K+2lg9TmzKc2dwH1ihRXNExT2Rgt&#10;lYr8Nk17jZKF/xQHKa5qnI7KCbqqJplftVD6MM1I6zLGOpc7Mte1V/XSVd/LivFVXDx6gZ++/h5/&#10;/PzXfPjSG5zdfZANI1MsbOxmsrpD1kgPa+sH2VA3xFbp4+6GhRxoWsr++kXsrhxnV8Uou8pH2FU2&#10;xO6ygX/KXpF95YPsd5DiRjjQMML+phG21fayo22YSyu28ub5a3zxwqv88q13eOvZZ7l4+jjLly+i&#10;pauJypZK6ruqWbi0l1PH1vPm8xf46PXrPH7lgMQ7PTSWZ1KWl0RFgeDatFiizRJ3hvoQbgzAJGvY&#10;GOGLweQtftgFrcGd1Ezxde0V9Cxopqa2lKysVJEMSooLKS4uIC0tnniJ6VMkxs/MFixcqLYdTSY9&#10;K5qYOJWxTdo1BWGxhEoMEk5CnGDwlESyUlNIF5yZnhxPQXYKFeJH6ioz6GzJZXKsijUrW1i+tI7e&#10;+VnUV9loqLbT2ZpNV0c+9bXp5OdGYY/VEGH2w2QOIFLWi81mdGznGhllkPdK3CPrI0nwU25eGoUF&#10;GZRX5FFdXUhuTiL2GANRZg1mg798u5/UDcQq/Y1JNJCYaiG3IIG6pkL6hpqZkHEbHmunraOMkooU&#10;snJiSEwOJ1bVlzWsJCXJSEVpMoN9tSxWZCspFSkqXvpoiwx2ZDFLTYoVSSBO4jWDLlRES6z43IyU&#10;ZJEkEuPEZwgWVGITDBgZITGMYBtdiC+aIC9CJE4P9HOVc2/iYsIpzE+hvFTwg2C/WMED0ZZAEm0a&#10;spL05KYayU5RWd/0FGZbqC5LkHFMoaosnsJciXeyIijIj6K8TJG3YsnJMIk/sdJcn8n89kIHUaxM&#10;EdkE02UnhFKYaqKxOIG+hlzG2oqZ7CxlYVeZSDkTcjzcVkR/awE9zQXybA51FakU59vISI8gJSWc&#10;1DSJaTKiZC7iKS5Jc0hOTryMm8qEZiQ+xkiS2Kjk2AgHMS7BFkpirJZ0ebakyE5bcyEL5lfT2VYu&#10;/U2RcTVgFp1V26UmxpnIzbJTU5VHd2ctXSIV5dmkpceQkCjjnmqV4yjpi8Q6Mq9dHRWMyrzObyuh&#10;piSJGsGpnU35DPVUsaC9xLEFapHob7baolf0ISdd8GJZMj0y//3zq2isyZSxiqFApFTGRM17aVGC&#10;4zw3K0p0M0bmxk5ZUaqMQx5dzTX0dTbT3lRDeVG2tBdPttjXvGxF6kskV+YvKy3GQYjLz1GETzt5&#10;mdGyPiMpyY2jqTqb/q4qJvqbGOttYH6T9LswhVzxZynRofybkwh3L2HmDqnmIQfxRRFe3rx5mGfP&#10;b+f2yY28/NDef5LglKg6irTjJNooAo0i2KhzJ4FGXXeSte4VJxlHEXnuJd2ocychx0FGk7qqDVVX&#10;taPISYqE5iTsqOuqnjOjnDpWcu87//X9znffK04y0L3XVF3VlrruJBipUvXX+V2qH04CoZPAp551&#10;juO/jqv6RifRSdVTzysy3TefPMtfP37mn4Q69V5n2+pYjYt61jlfTnKUEud3qWPVtpoXNT9OQpQi&#10;wn3w5ClHJkC1nawiHDnFSUxyEpqUfHyXmKSIS0+f3uIgtR1e2cv+pd3snm53ZH/bMdnC1rFGNg7V&#10;sn6g2kGC2zLawL4lXZzeOMqlHdM8vGcpj4szee3h/Q6ykyKfOcloShTxTZHgnEQ4dU8R0e4lszlJ&#10;b0oUYU1lclPiJMTdW+d/efa1O0S4e0lw9xLhnPXvfeafz8o1Rb77/J55UqLG/SPR//ceP+EYSwcR&#10;TOZDjbdzLah5+fLufCtxnP+LOPRCtS2i6jjn0JHVTuZaHat6qj2nrjjrqX44S0d2u3/KnbZVPacO&#10;qL459UW1oe6r55SOOteEsz2nONq9e93ZV9We81tUqbIxOklxSq+UriiSopOwqAiVar4/fPxONjhF&#10;alO6pq45iW+qjnrmTgbCO1kL/0mqu1tHPaN08E72OEWkO32HCHdLrt09fvuRY7x4ZS9Pn9/B0xd2&#10;88LVQ7x88zivPCrPvvwYv3jvRd5+6QnOHT/AxMggRYWF4oTTSBcglFdSR355M1mFDaTl1ZGZ3yhB&#10;iEhBvRjkSnGGdwhxxcllFNoLyTClERcUg8XTiNnTgMXb6CDEhfuLIzJLQCIArLa8nramDvq6+pkc&#10;WsiaxWvYsW47B7bu4eiO/WxdvJoF5XUUmG2k68LJCRfnmV3I0p5+di9fzcENm9m1er0EwYsY6JhP&#10;Y0UNlQWlVBaWicOppKmikc7aDnoauumqbKdW+pkdJf0KsRLlF47NV4IlfwlGfIJJFgCa7h9Ipn8Q&#10;GX6BpMt5pkiugOyiYB2lIVpKBLCW+PtRHRyESo/eogmgyc+TRs/ZNLndT7v7/fT7zWZa585aiz9b&#10;bSHssmvZbxfAYQ/kkMhhkQM2f/ZG+bLb4sP2CG82GTzYEObBdgmQTkmAd6uplOckGDxZlE6P5yzK&#10;fvRfaZj3ALVuD1I25yeUu82kXYDKfEuYIytcuwCVFSXZXJge4IV963n71G4+fvg4P795lk9unOGn&#10;10Wfbl2SgFbW99vP8scPX+Y3777A+09e5dqRnexdvZDlg+2sGunm1O71/PSVJ+GPX8Lff8fvPn6L&#10;p6+cYtfKhYx11NKtMsy1VrNz1SS3L5/g64/fhD98yTeff8S7j13n6q7tnFq2jPNLl3Nuagkbaxoc&#10;BLWh2CQ2llRypm+QR1es4MbqlVxesYRrm1fzyvnDot+P8c3Hr/LVi4/yqPRhbWMlfQKeBiWg21pf&#10;zY0Vi3l1/07ePnmI9y+f4tMnxKa9+az4ked568YFji2bZqywgOpQI50R0Rxq7eWzsw/z95fe4oMr&#10;N1k7OERStBWXebN5UGWtEdDuM1f9UdNJiFNbpoZIGewA8iqjjZenn0M8vUQ8/ycxzs1VZYZTWQFU&#10;pjkvPOc4CXFaQrzCCPM1ovcNI1Ta03n4o3XzInj2XPxnPIhmzmxiA/2otMfQW5wrAK+IgfxU2hMt&#10;9KRYWShBx7JSAYoSxI2lWRhLjWCpBHkbKlPYVJ3G2pIEVhXFsakqlQNdxZwZreHiVAOH+4tZWx3L&#10;qspodnVmcKSvgAPzs9nTns7xwWJODJWzsy2LfV0CyicaeVh8z9VlC7g43cX+7mpWlWbIu2z02SPp&#10;ijHTZjbSatTREaoyNHmwLMyTXQICFCHuIQEaD5kEeAvoOKOuRQVwMtqPkwK+T5tcuKibyQ3NDB4P&#10;fYAb2h/xkOE/uZ06l0+G4vjuZDs8PsHfzrbx6cIYbuXczxnjf+Fi6I+4HjaHG/q5PGKay6PRc7gZ&#10;M4Mrln/nRvwPeLs+iD+sK4CzvXC6l18uz+epkgCOmn/IZr9/Y5P3f2FX0I/+SYg7EDSHk2FeXBZg&#10;cD1GxyPWYG4L8HrK4MpT4bN52vogz8TP4PmMB3itdCY/n+/FX1eZ4EgqPHyHEPfNfhu/WeLHl+Oe&#10;/GbKj7+tMvD9VhvfbY3lL8sNfD7kyUe9Lnw+6cdfNsdIv6rgygLe31LF0UYLa7I0LEsxsCQ1jumU&#10;DKbTSliUpQhxdfSlVNKVVExHSj4dqdm0p6fRlpFEe4adjnQBYhkJdGek0puZzWB2MSM5VXfIcAXV&#10;TBULKCgpEMllWnRoaWkuayrz2V5fyuGOOq4Md/H0shHe3riYj3ev4qvDG/nt6e384dxO/nhxF395&#10;eC/fPnqI7544Ac+dhZcuwKuKGHeR76X8/rXLyKLie/H73zx3kV89dpTPbx7iN8+f4+8/fwb+8h58&#10;+6GU79wlw0n5tw/uXP/yJT4TH3ZxZT8rBGz22Y10C4CYbwhi0Khl1BhGb5iOQl8fQmc+iNuMGbjP&#10;nYeXixu+c13xn+tG0FwPdK4+6D0CMMpaNMqaVP+wCHTxxG+OOyEevoSJjQ5TmVo8PQmcOxc/WVt+&#10;P/kJobNmkRAYSF28nWHxX9PFpUzlFTCSnkVvcjodiak0J6RSH59KVUwyJZZ48g0CKnSR5GsslIZF&#10;UyVSHmKkLEBDTbCGFr2WzvAQOgTItuk96TB50Bvjy2iKllUldnZ1lLK5uYSJ3HgW2MPpURlbEsNZ&#10;nB3D1opMjgm4vzTQxOXBRi711/HoVDdPrxzi4YkODnaWsaU+l3XVmayszmKJyGRlFmNV2UzWFbBU&#10;nl3cUsJQeTJDJfEsFvC4vquQPSM1Ymc7uLl1mJcOL+W9c+v5+PImPrm4ng/PreKDs8t5+8Q0z+/p&#10;5+a6Fh5aWe8gxd3e3sOLh8Z47eQiXju1mFekzouHF/Lcvkme3TnBs9vGeXrLKLfX9fPoyi6uLGzg&#10;2PxC1hZFMRTjJ/PozsK4MLaKndomoH9Tegr7xO6eqKjkcGExO1JS2RATxXqrmY1RRjZZw9hgCWaD&#10;yZ8NRj826wPYrAtgQ4gfawRwr/R3Z6mvK9O+Liz0FwlyY6HGk6kwH8cfKQdDPOj2n8f8IA/6QwMY&#10;Eps0ZDLQZzTQLQC/NVBDnVeg+ERfSly8yRO7nCX6kzJ7HokPziV15lzy3TyoCwhigcHImMXMlDWC&#10;xWLfFhk0LDEEszXewqNtlXy1dRlc3Mf353fxmwMr+HL3Yv50Yr3Ygt385eJm3t06xEMLCtmaFc5E&#10;qCv9Xg8w5DOTUf85TGs9WK62/gv3Z3GoF5MhrkwGu7FMvmF9pIaN0aIriogT7MqQ5wP0u97HiNcM&#10;loS4scEcxK44AwcFSB8SP7AvJYoNqXYmUsQeJCRTESXgVW8WvdYR7ReEVXTfGqRxkOFs4WbiLFHY&#10;o2NJiLELoE8gyZ5ASkIiqfGJpMfHk5WQQF6K6HpmOpV5OdQV5tNUXERDQT5V6RkU2+3kR6t/aERR&#10;lZJAZ1EuI/WVLGytYaKlnCHRw57yTDqKk2kpiKdJwHOj+KfmohQ6K7LpbShhoK2G3uZqmiuLKMxI&#10;JDHKRIQ2mBAf5R/nMveBmcydMZd5D7rjPtsXT/G73ooQ5xaGl5seT3eD+NVQXFyCcJnrj+s8EZlT&#10;lZnVQ5HSneKuiOoBeHmH4Kv+KSZ+VuevxRIYRKJO4rawADI03mSFuFMVEcB4bixHB+p4ZuskH53e&#10;wJcPbePXN3fx21t7+PnVDTx3cJgrG5q5sX0+b5xfwW9ePMrf3rrAH148xUdS97m9i3h4bR9n1vRy&#10;fOMQ21Z1Mz5YRltzKtWVNioroqmpsdHWkkxfTw7DfYUSi+bQUZVIXY6FymQDNUnh1CaYqbFHUGkz&#10;USZjUxxlpsBJiIswEqvTEaUJuUuI0xEnen5H5FxKu1yzG7TEy3FieBhJEXqSzQZSzeGkW8JJkzI1&#10;wkCK3EuUuglhWhJFkvQ6ksXmpsk7MiMjpK6JJFk/CfK8IsRl2ix3SDoJInYrBbYIEbF9cSZqkyJp&#10;y4pjVOzRytZS1raXsqH9DiFub181R0bqOTPZzMVF7Ty0tMuRGe76svlcXbqAK4t6OCf27dRQM6dk&#10;/E8P1nK6v5ITYksOt6ZzoDGJw412jjfHc6Yjicv9mTyxuJy3trXzxYkJ/vDQGv766Bb+cHMzn51f&#10;zivKjq1p5NrqRp4UG/b6gVHe2jXIi6tbeWl1G784sgge3cc/ru/mnS3DnG3PYXdJDDsLrGzKiGDa&#10;qrbQVNue+jIpdmjSGIgixE6Ha0VCRcLuip4psS3TSkw6OQ9iwuDDsM6LIbU1qvixYfEFg8YQhsI1&#10;jEXomJRyNMRT7MEMhj1/xBLf+8S+3c+pOB9eq4vn9+MVfN2fx3M5IZw2/IgrUbN4tyaKP42VOLZU&#10;favUwGOxEjNZ/pNb0f/Oa5kP8kVrIN8ui+G7zXZ+tzacD6Z9eHd5AL8+EMt3F/LhfDHfHcvnr5tS&#10;+J3EUb8ajOSPk4mwoQwOdPDd3ma+WJTGY+WeHLL+Nw7o/gun9T/imtWVW3F+PBYXIMd+XInw56GI&#10;QDnWcD1ax8PRGi5ZA7gQ6SviyTmrB2esbpwSORHpxrFId47I9cMWLw6Z/ThoCXSQ4Q6ZtSI6DkVo&#10;OSCx4V4Zo90ydrvEHu40BbBD1uL2iDuZsDeafFhv8ha/4McGwTxrpI2VUme5KZClIoqkPKELYijI&#10;jz4/Lxb4eNLt40FPsB/9yg/rfakOdKEu2J0Bm55NYoNO9zXz8HgPl0Y6JTxs5EhHNYfFdx5qLeNQ&#10;cykHmorZI3Zsm/jjdQUJLMuwMpUg/sAm/kRiwwXhvrTrPGjSedMkPqExIoxas8qUE0ZOWAgJ0heL&#10;rxd6L09HzBHi5U2Qh4i7NwaxP/bwaMdWU8WJGZQkpFEQm0iu2GSVtTEz2kyakxAXp9ZaLPlxseTG&#10;3CHEZVnjyIiMlToiYuvToxPIsCWTZU8jPzGTohQRiV0Kk1IpTkqmNCGeYpv6p7KeItE/RYjrSLEw&#10;IrZ5UXkqSwUrrG9I5/BACZcXSbyxppXndvTx2v5RXt41wONrWjgzUsC+zkTBB/GclLX30FQZ15dW&#10;O0SR4m6vbeHxdW08JnJrQxfP7Bjk9WOL+eTKRr5+bC9/euYEv3r8KK+d2Mi5ZQOsVtvXCF6rizRT&#10;b7VRH5NIlSKxhcWQpTGTo7NQJGNULL6qyGyiQOxPfriOPPHBRcZQqqKstKekM5hbxkheLb1pVTRF&#10;FYgNF59lTaXcmkix4Lpi8XclBpPEaXpKNcGUhfjSoAhxaVEcaCvl8WV9fHRoNX+4foDvXzwP70kc&#10;+85V/vbMUX5zeSNfXVzHn588AB9eg89vwyeP8fsbB3hs8QLWF6TSY9JS5jWPIpEawfiNkYrUZCFN&#10;8L9F/I/RQ21nFoJGfJC3YEj3ma64PTiPeQ+44PKT2cy7bxYeUno/MAf/WS4ES2wbKhLlOo8MXw9K&#10;Ar0oD/IWkXgl2J8ikWJNECWhOkdmpoKwMDLEl8V7emOeNReLtKH+CV8SbqHRnkSX6ML8lGy6EzLo&#10;tKfSbU+mJz6NvqRMekVXuuJS6ZC4tlN0sSsujU6JczsSUmiPT6ZN4oFWezwtcXE0x9lotEVTL36o&#10;RuajTmKipugI2mItzI+PkvZsDKsYJD2BqcwkprNSWZSZwlRqPOMJVsbEl00lW1mVm8hu9Y/ewSae&#10;lJj2zR1L+eToer6+uIM/PyIY45mT8LLMw6vnZT5O8odbux2EuF89tp3fPbWHPz53gG/fPsv3P73M&#10;dx9e4PufXeNvb1/ivbMbOLRAdCHVwECS2OGCaDbUZ7Cvr4pT0x0cX9gmOpfDgkwzPWLfh/NiBP9L&#10;zJ+jyHxRDKZaGVKEuGRFiJPzGAt94id7xL53i751SEyvMsTVS4xSL+u7XnxmnfiBStHHwhB/Un3c&#10;sHvOJd7PzUE8LRG/WCy+MkvsQnJoEPZgH2LEHtjELsVJjBPv60uCrx/Jfv6kS6yZGRxMrlZLkcxp&#10;ifjlskhFKLNQGxdFQ3wMTfGxMp+x1NtiqJXYq9oSSaXZTKWUpRFmx/bD6YI9FCEuMSSEZIl1U+Ra&#10;kl7vyPSaIGWCtJ0oZbJOfLlWT1qogYxQk4MUl2eJpjDaTkmcyiqZ5iDDVaVlU52RK3FJAWWpGRJH&#10;mBw/KgqeNYfAWTMdhDjN7FmO7HDRAT5kyDiV2CKpskdSHWuiRmxtvS2MhihFhtPRIH6vTmLyWonl&#10;6wJ9aAjwdpDh2uTZbtHrXrHhAypTjF4jflPDoEi/PogenT8dEqO1BCoCnSt1fq5U+cyjzGMepe5u&#10;VHh6UOPtSYOMb7O/j7TnS2egHz2aAPp04nvDQqUtwZES2yjC3HyTia7ISJpl/Ep0Mj8yDxYXd8eW&#10;qYGz5t0hxEksGezuL+vWT7Ck/x25hxCn8wx0kOHuFY1XEEFu/vi7+OI/T8TVuXWqH36u/vhKjOrj&#10;4o/3XIlnFRlutrfgWD/UFqlqG9W5983jJ//9Aebc50KsKY7hrmFO7jvBIxev89DJixzauo9tKzey&#10;fno5071DtJSUi7+IJVajI0K+QefqSuCDM2V+ZmELDqIyLZXxtia2LxrlxMalnFg7ycGlAxxeNsiB&#10;Rb1sH2pjc28Tu4c7OTDWw/r2WjqSoskQHU50nSm6Lfg7N50lpUUMpKXQJLa6RmLDatH9ouAAsmXM&#10;s9WPf0V/CzVh5AeHU6izUhYeR3l4LCVhZorkenGo2OsIk9h40VuRPBVPyvMmed4g/TZrw7CZo4m3&#10;JWIX/bPZErBG2jApclmoHl1QCEE+Mp5evgT5BhHir0EToCUkQOfIFBeoCHHeQfjIvChR2eL8feW6&#10;f6hD/P10BCiR4wC1bWqg0VH6+obi6RmMm3sg7h4hghFC8RKMcIcQ5888aUttl6qywwWHRaAzRopY&#10;CZHjQI0eX8GSigznJ2VQSCi6UCN6g9o2VYkZU4RVJFKuqax0amtV0Q/5Fp0mlFBpMyxY79gq1hQa&#10;ToTehFmejRSxGhUZLoKY8AjBaybsoq8poqtZorO54g8LRIrNVkd21QqpVyNYr17GullvoV36OD8i&#10;RnQ8ijZZ243SrzrBfjViF+qkD63SXq9NZVtKol+w2/yEODriYsTGR1ETaaJI8ER2SJD44GCJY3Tk&#10;G40iJnL0igRnctiLDPn+TJ3EJ/Itqd4eZAkeL9f60CT+uVvwwnzxDV2CH9pkvTXJ+msQu1kTKn0Q&#10;+1AfbaHBHkOFyp4p78uMEBxiDBe7ZMSuNWILCiNK5irKR7CrzIVNSru/jnQZoyL57pJIK3lGsWH+&#10;XsS6z5I4wZdFNQU8e1gR4p6GX78H33zOP371Ph/evsCRZUN05CYRH+yFdvYMAmc/SMg8V0JFl3Q+&#10;sm5Fb4I8AmW9qx07fPERUYQ4tWXn/06I8+E+kR/Lur1vlhcPzPZitsoON9cbd+Xb75+L549nEnjf&#10;TIyzXLF7+ZEVrBNfbaA6zECDrIMmrYZmGdtmTSDN2gCaxR6qv8m3KFKcxLGtYf60qi1TdWLHtH40&#10;SxxZ7+8t9s6Tcm8vSv38KA4KIj9E4xh/u+hUpPgQg0iof5DolJbQkDC0SpxkOJ3opcoSJ2OrxBhy&#10;hxBnk/hKEeKSIuNJjUoky5ZCXlw6BfFZ5CuxZwjGy3RIUUI2JUk5lKfmU6P+F3OXEFeqssndJcTl&#10;KUmW47QcCrMKKMkroSS/lMzUHGKsdoyioyqbo/qB+AzB9g9I3DNnpruDDBco61XjHybrWk+AtwaP&#10;ed64yBgqQtycWZ7MlXFX8+HiGiBzEsgsxza2cj5XZY/3d9hTrwfm4SdxVIqsr5HiYnb3dLGptoze&#10;SL34hjks0LqzNFrLEsEPY3I8EerFqMadXt9ZdLs/wAK3Bxn1dWGp6LLK8LbBHMp6cxhrBNetEty3&#10;2hLKSmsYi0whjAq2G5LYX8loqGBEmbcpfYBgkSCW6kNYLjHASsE2a6IMrI4xsirawCrxg4oMt8JB&#10;htM4yHDLTcGsCFfZ5XxZafBjh93EpfJMbrdVcquphAvFKRzNjGJ/komdNi3rjF4sD3Fhlc6VzQZP&#10;wU5enDOrv1t7cD1TywsDOfzs8DB/fHob/3jvBN99/jB8dZPv3j7NlwcnuN2ayrUsAy/mW3inKIYX&#10;UnSC5+ZxPnwOp82uHLUIXov25UhcMIdiNRwQfHdAsN4hq5bDUarUcFBEEeJU1ri95mB2y3coQtzW&#10;8GA2yfdvED3eqLLFSWy8QfDGeomB1ktMs05kjUOMrJEYUmWKWxcTyfrYKNbbo1mXGMMq8T/LkmJY&#10;lBQr8aKdqbREiSPTWJSTweJckZw0FmcmszQ9kWUSby5PtrFCntuQmcj57hZ+fuwA/3jqcT46c4r9&#10;AwP05eXTX1rBdMcCtixaxaGN+9i/fj8bF21h+fAqFvcvc8iSgeUsHVzO8sGVrB5dx+ZF29i1ci+b&#10;Fm5l8fxljDZPMNgwwkDdMEN1IwzVjtBfPUxvxQCDtaMs6V7BjqldHFpxkN2T21jVsZiR8gV057Yw&#10;VNHLgaV7ee/We3z12q95/PSzrB7eJv57gOrsLmpyeqgr6Ke+eIimijEH8a2jbhGdddN01E79kwzX&#10;WjVOa+UY7ZXjdFctpKdykgVVkww1TjPRsYzx9kX01g7QVtZBX0Mvmxev58mLN/n63Z/x1599xc+e&#10;fZWb+46zbXCaJTXdLJJ6a2v62NE0xt6WKfZJO3trp9kl79lRPspORYiT9+2qHGF3xaBD9ojsFdlf&#10;McSBqmEOyrcfahjlQOMI22vknbULONA7xY1Ne3jv2mP8+f2P+dtXX/Plh+9z69pDbNu6nsXLJ1i6&#10;aoL9+9fLtSN8+OpV3nrmAid3r6C3pYTynHjqS7Npry2lODuJCFlbQbIuTQZ/4uMkjk3UY4vTYLH6&#10;YY3yJynZQF5eHAUFYsMy7WRlJFBZVsiC7naGBnrokLimqiqX0rJ0ioqTyZaYPz7JSHRsCFExQY6t&#10;QxVZLSZa4mLRvXTRu1Txi+lJakcyRYxLoig3lYqSDGorM2hrzmFkqJxlyxpZsqSWsZEShgeKmByt&#10;YulUM4umWhnsr3JsTZmeapK2AzGa/ImQtaIygiUkRjoIetHR4Q5CnF3i5Wz5zvy8VApyU8jJjCcp&#10;PoI4wel2kShTIBEGH6KjQohXW4emR5KTG0dFeQbtbeUMDjQzNNRCV2clVRUZ5Mr3padZiLXpsFoC&#10;iBO7kZoUToFcb6rNYWqsnW0bp9i1dQkrBMd2Cw4uL0yW74whMVb9UNpKlMQb4YItTfpQoi0R2CVu&#10;i4u2yj0zdonxVWkWmxhh1BIZESpzE0yY1tdBhnNz+Qk+XrMc27y2NJUxPtrNQF8z9bX5FObGkp0a&#10;QUa8jsRoP4n7PImN9CLFLj4ty0R5sY2ainga69Jk3mTt9lcyOFQt35lHWakicNloqE2ntTGLmnKZ&#10;l6xIijIjqS1JoLsxj+mBelnHDQw2FdBdkUZ3ZTrzazIdJLn+5gL6WgvpkOPaihRUxjRFZkuQvsTF&#10;6YiNCxMJJc6u5sgsc6S2ztUTKbbaKrbcHhNOhiIvZsRTmJNIcYHMWU4M2VlWysuSHWS4qclu0Yd2&#10;qiuziYnSERLkJv7XR8bC4NjyV5EDuzpq6O9roa2lguKiVFKTI0l2kOIs5GRFO7K2Ndbl0tFaQmt9&#10;HoWZEpPHGyjPs0vfC2iVe8XZsaQnGMmRZ8oL4qkuTaGmLJVmudfWUCjH6RQrYl9BAmUlKZSJ3hfK&#10;83nZNocU5avscEky3uk0VBXT29XCxHAfw33zaawpJ08wfFpitPQ5TuYsmZICRR5UY5bokIJsu6wN&#10;wbfJgqFyZb2Kz2qpyaOlOueuZN8htubYyZU6/+bM+KYIM4pAo4hTaivU168f5MXLu3n67FYeObKG&#10;89sXcmrTKI8dW+cgAjnJP4pAo0gyStSxk5ilzp3kLUWgcZJuVOms4xRnGw6S0D2kHXXPScpxkoEU&#10;iedeQpzzvir/tW3ntf+T3Ntvp6h3ON/jFFVXtaWuq2+5QwK87DhXzzjr3duG8zucbTnvKVHX1bg4&#10;CUrqviLRKRKcyhCnCHGKHKfOnd/pJMg5++EkJzn7psRJblLtqfuqn86McEoUcen9J06KszvhICc5&#10;CEa3TzmycN1LVLqXiKTuKTLT8+d3cG3fcgfB7eL2KYeoLHFX9y7j+v4VDlGZ4x47spYnTmx0bI+q&#10;3qFIUqoNVSqykyJLKbKZg2h2lwilyFPqmpO0pohoiuymrt8hSt2p4yTAOQlr6li1o+Te6/eKkwyn&#10;SHeKbPf7d245zv+VAKfOnQQ5Jeqas/1751PNv9L9N24c4pWH9znWiDq/V8fvnYt758ZJbnSKOlfX&#10;nfJr+XbnfN9L9nTqjFOX1DVVOq859Updc+q2EnV+r87d+/y9fXESSP/XvtzJUHjvs/c+77yndNhB&#10;inta9EdKRQL89d2xdI6xmjs110qcREZ1rPRBza1TD9S5ykjozFboPFb6qPRH6aMixL3z6DEHAU5t&#10;lfqJBCefPX+Zj58+z1ty/UWVJe7yPl68epgXrh3lhesneff5R/jqp6/z+Udv8vRjV1m3ark46HIS&#10;k9LIyCqiuKyJkqpOcoubSctrIDW7lnS1bWp2Jbki+enl5CQWkxqZgU1jI9zDSOgcDaGzgjHM02Ly&#10;0hPhF05MmDgcAWM1JbV0NHWxoLOPoQUjTI8uYv2y9exct52d67exY+VGlvaM0JwhTjc8kjJLDO2Z&#10;uaztHeTynn28euMmbz/xJM9dv86FI0fYuno1U4NDzG9ppbG6mtqycmpLy2msrKWzvpkFTe101TZJ&#10;oFpGXnwaSaZoYrXSH38JADz8sbr7EuPlT6yXBBwiCT6BpAdqKAgTp26yUmO2UmWQY42WipAgqoP9&#10;qPHzoNpjDhVzfkz5A/+Nqvv/K82z/51+n/tZondlY5QfexIEcCiJ9eewzY9jsYEcFTkUE8A+qz+7&#10;LH5sMXqzIcyLLeYgDouTvVpbxJOKEFeeS4+fC/k/+H8onvHvFM3+ASXzfkyTxoPpjFjWVWSzVJz4&#10;lASc21rKeHzTEj67epxvXnkMfv4m/PJ9+PQN/vL2M/z65Vv86tXbYiNf5Lsv3oPffsrff/UzPn/n&#10;RZ556CQ7l48z3lEvQKKDM3u38P7zt/jjlx/zj998zi9/+ibPXDvP7tXTDjJcR2UeC6V/J3at5/2X&#10;bvO3rz/lu68/4xcvP8uTJ45wdvUqLqxYyfV1GzgxPM7S/BL6YuIZsiexoayKM8MjXFu5nIfXrODh&#10;zat56tgu3n/8stifZ/nNq0/y5rkjHBvpYyIzhW4BWYsy0znR18MzWzbw5tF9vH32CO9fl3X0svqe&#10;V/jixSd5bP8u1re30hplo9VoZb3o1zMbdvHhmYe4tfMA440txBqNuLrMEUA+F7fZXg5CnO+8YPzv&#10;IcQ5tk31/J+EOAcZTsTL2x9vH/WPeH883H1wd1V/OPHCbY43HgLmvV1Uiv4QgjxUyv4wdN46NNKO&#10;TnQpzNsXnZsHQbNmEzxrJmZPN3Ii9DQLCOwryKA7y05LvImeVCtLJOhYX1/AKgmExzIi6Y3TMiwA&#10;YXlRnMx3MmvLEkQSBfTkcLSvgrNjdTy8rI1Li5vY053NttYUjgwWcma8kuNDxRzoyZXjKi7L/RMj&#10;lRwZKOPkSA1nJ5p4aOl8Hl7ex7GhJjbW5bMoL4mxtDjmSxBdr9eIjvvQEuzJoM6TleE+7LYEcVqA&#10;9GWLjisRGi5GBHHWEsgZRYgTXT8ZqQhx8xyEuOuaB3lcP5MboT/mipMQN5LId6e74fGF/PVEIx8M&#10;R3Az/UcOQtzl0B9xM2wOjyhCXPhcHo1U2Uzu57L5f/BI/A95tyGEP60rgjN9cHw+H0lbFxNnslvz&#10;X9ns829s9f1/2aMIcSEPsj94Fkc08zgT7svD0VpuxobySHQIt8x+PBHuydMWV56zzeOlJBdey5nL&#10;u5Xz+GqBP9+qLG9H0uChAriSx5/2RPHlIm8+H/fk90uC+G6dGbbY+HaNmV+P+vFJ92w+6Xfh1ys0&#10;fLs3ES5Ww9X5/HR7BSfbzKzLCWJFeigrMmNZnpXJ0uxipsVmDqdV0J1YRKs9l9ZEAYopmXcJcYki&#10;cbSlx9Im89CRlkBXegq9mTkOUtxoXjkTRRVMlZYxXVbEVFk+0yW5LCnNZZXYis01hexrruSsrM3H&#10;Jhfw0spR3t44zSe7V/LFYbV96kZ+c2YLf7y8g2+u7+Mft47wvcri8MIZePksvHKO718WeVWl5b+B&#10;BLhSPsrf37rBt3L+3U8fhy9fgN+/AX9+GzEsd0QR4hRB7m8iv3qNzyWOurJuhJVVmfTG6umJCGZQ&#10;9GWhOYxJo46eIH/yXF3QPXA/riJuc+bgOdcFnzlqextXgtV2qG7eGGQNGmX9qFLn4UPgPA/8XT0I&#10;UevJPwCtrwA2D3d8587Fa8aDeN33ACGytuMCQ6iJT2KwsMSRTW8yp4CRjGx61bap4s+a4lOpjk2m&#10;1BpPvkkAXVgUmVoBsZpIivU2qsLjqAyzUh0aIevARJPRQENYCHU6XxoNvnRYA+mODaZNwHuLNYAu&#10;AfXtAq4a5PuazDrao+Sb7RGODBWLcxLYUJ7N7oZi9qp/yjcWcqCtjIMdFWxWYFYAZW9iOB0C3trj&#10;jXSlWVkg9ry/KI3BsixGqvIYFjvfV5zIUGkSixtzWNdVzLb+Cg5MNHBuZTe3d03w+snVfHRpM58+&#10;tJlPLq/n40trHKS414+M89yeAYe8cmiM984s5ePLa/n4ylo+uLSK9y6s5P3zImdX8+6JVbx7bBXv&#10;H1/NB8dX8eGxlby1fxFPr+vlxIIiVudHMhITyJgA+aUCMFcmxbAmOZ5debkcFp3cn1fA1sQk1loj&#10;WSuge32kkY2RYSIaNolv2yz2Yku4lGEBbBSwvTbYi5UBbiz1m8e0zxwmfWcz4TeHCf95TAS7M6bx&#10;ZCBQbRXuQo/U69P40q+yTeg0dIQE0yQ6UOvtR7XY5yrvAGp8Qyj3CSLXVQD5zLkkPjCTlBmzKRCd&#10;aQ4OYdBsZmG0lUVWM4sjjCw2aFlmlL7ZTFyqzufD5SN8c2QL357cyh8OruG3+1fxzenNfH9lF789&#10;sYbnlrSyr8zGlAD+gaCZ9PnMYNB3FqNBLiwK82alfN9qSwgrwgNZHOrDtEZtAejLSmMg6ywa1sg6&#10;mA7xYMBjBvMlZuh1vZ8x+dblBn82CFDfLjqzI8HCtpRolifF0mOLoTIymjyjhWSNHpt/8B0yXEAI&#10;USGhREtsYjNFEmeJJs5qwx4VR1x0HNHWaKxmi2O7HluEhXiLlaSoKFJjosmOt1OUkkyl2KOanByq&#10;MjIpjk8gW+YsPSKc3Cgz1akJdJfkMdpQzsJWRYwrZ1x0d1jAfE95Ci35cTSqP8bkxdFeLPapNp/R&#10;9iom5zcw3FErcVaxxFkZlGYkkRhpkjU7jxk/+AEzfngfc++f69hiKtBLR4BHGN7zdHi53CXGuYfi&#10;Jv7YVf1CfJ4f7hKTeci69/LwvSOevnh7+N35R5m3+GrxsYE+oWhlzsN9fbCH+JIhupUd6keu1otK&#10;kz+D6RZ2thY5yFqv7p4SvV7Jp+fX8dX1rXx0cTWPbe3ixOIyLq1r4TVZG795/jB/fe0sv33mmKyT&#10;bbx6aDm3t01wXeTSzoXsWjWf4a48akuiKMk1Ullsoak2jp62dAbE/y5ozaCpNJqSZB35Mf4URQdR&#10;Kj6oQmVcizZIaXQQ4koUIU70MEckzWwiwWAgVm2XqhcRvbxDhBMJ1xJvCiXxLgEuxWL8pzjOI0RM&#10;epIUEU6vJSFMQ3xoiKNMMuhIlXsZlnCyJI7KiYkkU8okuZYQEUaa9CM7LpLCBBslSSIJMZTER1Ia&#10;b3Zs7dog9qs9K44RiUmWy/yvbilmnciWjjJ291RyaLCWU2NNnJts4dJ0Ow8t7uKqxBSKEHd5UQ9n&#10;xto5PtDIqaFGxxbt54bqONKZz666BHZU2thXE8ORRjsnWhO42JvOo5NFPLe6hrd3dvHz4+P8+vIq&#10;fnd9A1+KnXrn0ChPbe7gsfWtPL2jh5fFnj27oYPLwwWcmZ/Jk8sa+cXRpXx9ejUvr13A6fZs9lXG&#10;c6AigV0FNpbHahmXGGZCYoKJcH8mZY1OhYcwbdIyJeO7UMZjUokpTO6LSDkZoe4FMa73ZVj0aVD0&#10;akgfxLDxDiFu2KRj3Bwqz2gZDVGZzB5k2OPHLPK5j9UB97Hf5MJTRRZ+M1rGnybLebPCwkXLTMf2&#10;pa+Xm/miO4MPG2K5lezNWeMPuGj6d27H388HZT78vs8EK+L5dlU0n08G8XrfXN5eKNf3xMLpXDiZ&#10;L7FKPt9sSuPrYTM/bQrk01YNf5pK4R/7m5EggL/uqeStoQjOZ8/ggMRYx0JVdrpZ3Izz5EasDw9Z&#10;vSW+8uNhcyDXJa67HhPKw1FaLkmcd8HszwWLL+ctPpyxeHNabN4Jie+OSXlUzo+YfTgsdQ5ZgkUU&#10;GU7LQbOGAxEhHDAFs1fGd094ALtlrHeZAtgVoUhxfmw1+bLR6MN6wTzr5XydxI+r5X1qq6FlYh8X&#10;yXMT+kAZ7wB6g3yZH+BNd4AvXYEicq3LoDJwiN+VtgckZt4g/vHsaBe310yJn1rMYyvGuLZokBtL&#10;hnh81TiPrxzjkSWDXJ/uc2zteH6onZML6jkk/ndPQwFbJM5ekRPLiF18uN6bBrHZDTLHteE6ygwa&#10;8sXfpGkCscv7I/0kJvH2QuvlSbAi4rt7Oghx4YFaWZ828uxplCZnUZaUQZE9mXyb2g7VRla02FZZ&#10;d4oQl63+cSzrrSD+7rapsfFSxy7rMpa0SJusaxvJlliSrXGkqSwf9lTyEtPIFeyUG5dAcVISVakp&#10;VIvfrVLZf8SeVKpsTXEGulItDGRHS5wYw8LCaFZU2NjSlMTRwQKur2rh5X2jvHNsEW8cHOf2+nbO&#10;TxRzqCeNg10pHJX1d2Y4jytTpdxYVsOtNc2OOo8r2dDJk1sW8MLeUd48voSfnl/Lz69s4RfXd/Pp&#10;w/t4QXzlodF2xgvTqBO7pMhdRTojpYYoysJtFKmt0rQRZATpydIayBNbl+3YJi2I9JAAMhQZQ6Mh&#10;L9RAod4iMVgMRaGx5IfYyNfKsTGWYhnfwnCLHIdTqjfIO0IpCQl0EOKalV/NjuXo/GqeVlumSpz7&#10;50ePwmsPwQeP8f2bD/P7R/fz2amVfHZ2DX9+8hC8d2crz7++eJZ39i5jT10evZGh1Ad6U+gx17Fd&#10;aqX0r1Zsc1mE9F2jI0ZiDJP4JKNHADp3fwJdvPGZ7YHnAy643TcLlx88gOsP7sf7xzMIfHAOeok7&#10;onz9SQwOlu8Lplj0qDLEj8pgPwchrjjQh8JAPwchrjQsVPRNvj80jMygIBK8vIma4yIyj0SJbwrD&#10;jDSInsyXGLYvPZe+1CwWiF4siE+mX8oROR9JzaY/Pp0Fsan0ii72JaTTl5ROr8S8CxJTmZ+YQmd8&#10;Ih32eNpiY2mJiXEQ/urNETSKP2qNsUgca6HLFklPXBSDCbGMpyQynaHIcGksknIqJYHJxGjG7GbG&#10;4yOYFh+xrjCZA83FXB5p4ZnVw7y1awmfnhCs8fAevrl1iO+ePcF3z53k26cP85ub2/ni6ka+fnQb&#10;v3tyN394dj/fvnMOPr12Rz5/jL+98xDvnl4relnEcFKorHMtSwpj2KIyoo80cm3tEI9sGueI+JTF&#10;lan0ZUvMnGGhX3S/PyOKfomhB1KURDGUrL4jigH5rl6LYGyTgfnhejpE/xpl3OtEh1SWuAbxlfXh&#10;oVSL7y3Rqh9GepHs40ZyoBe54oNLbWbyLAZHFtp4mT97sK+jTBL9TdWGkKHTCobQkRmiEX0Odmx9&#10;mylzXmAIo8QsPt9qoiJGYivB1rViA2pjo6iJEYwRFUmVxF5VkZES64lYrZRK7FYgep4lupChtk2V&#10;4xyLhbzoKLEpMQ4ybUF8vMMWFMpc5pitZBrEtoRLPBEeSW6E1JN4sCgmgRJ7CuXJGVSKflRn5Cgq&#10;wyAAAP/0SURBVFCTmUtDXhEVgocSTWbCxI4FzZ7jyBAX5uaCydODaLG3iTImuWotiy5Uxlmolfmu&#10;iw2nPkawkMT09eLz6vTB1IlNrpdxaBD72BTgQ6vY63Z/H7oVmVnGdlAXzKjEJeMSy4yLTR2Tckie&#10;6wsNYH6ID51BnrQHekos70GNlxuVHrLu3F2pdp9Hrdtc6tzn0ijHLXKvw9eDLv87/kC13yk4UuGA&#10;Ln0YnSbBaeHhMndaUgQfWua6o31wLoEzXf4nIc7NH42bH1o51rr7OX6s+L8S4oLviFeQQ+4lxPn9&#10;b4Q4iUPn+ePt4i/xq6/gVx88FIlDYlt/N/XjyCDcZrjzk/9+P7N+MAubUXDDwEIevXiDd158gzee&#10;eZnHLz/CtVMXuXzkFCd37mPHitWsGBxmtKWVzrIyypKTJSaPINmgl3mOpbu8lJWDC9i1ZIL9y8bY&#10;Jz5t31QPBxf1sXOsg7VdNaztrOHQVD8PbVzGSakzXppNZoA7+v/8L0TN+CElor9tMqcdon/z7TGy&#10;RhIZTE2kNdJMWVAABT4+FAvGKFPEH7HXpZoIykMtlGjCyfMLIkvtmCHzW2UIpVniySZ7tIPsmSpr&#10;xurnhSXAH5teYlPBIWkJqSSLxNkSiBSdNISFExqiRRsQRIiPL0GC3YKlzXsJcUFyHPCvhDg59vfT&#10;EKi2Uw0Iu1uqDHGKEKeyxBkcpa+vzkGIc/cIwt0rBC9fwRd+oXIczDxPf9y8A/FS7WsMaA0WQk1R&#10;/wshzj9I5yDDBQRpCBZ8Faoyv+kjREwYjGbMss4iI6MwybrRyFoPDAwmSEQbopPv0ju2TDWIGMXH&#10;hYsvM4nNNhvCiQw3ER0eQYzpDiFO/R0yQXQ1VeY2U/BZbkQkBdJmgdQt1OnFr4XJXIRSJW01iB9t&#10;k752GCNpl7LNYKZd1nmHPNcm/rAxzEBlUDCFPt7keHmQ4+1Bto8nmX6e5MiazBXfmiWSHuhPmsxv&#10;uqwXtf13ntiLXGkrU74xVRNGisoOJ3g61Vue8/OgXCdr2qijTexlm+CFFsEmjWLPGsRmNupCaJT5&#10;bzKH02yz0hArOiA4JtsYSopg83jx5XEyz3GiQzaZ1yifEKwegl1lXUS6+hMlvjNJvq9AsGuRfEe2&#10;xAuJPmJ3XB4kM9iLifJcnty3kb++/Qz89qfwty/59ot3eOPqSXaOz6ch1UaM2AvtnAcddkvj6i5r&#10;2VfWayCaewhxvv8XQtwDc325X9argxTnJMTN9HQQ4txkLbvPdMf9J7Px/NEMgu+fjWWeF6kBGvHD&#10;4VTK2NU6CHE6muRbnYS4Jo0/jVoRwaAtigznJMSp7HB3CXGtIf40iJ2s9vVyEOJKfFUccIcQp7KL&#10;qkygKuunwc+PUL+A/40QF6YzoBedMPzfCHHWeEeGuIzYFMe2qXn2DAcZTokiyN0hyWU6MsaVJOeI&#10;b8ijKi0ftWXqnQxxUvcuIS4/JYuC9BwKMvMdGeLyswqwxySik3eqdap2Upk7x51ZM+cxe5bbHTKc&#10;rMswjayZEBOhQUYCBau7uXgx5y4hbu5sT+bKGLvInMxVhLh5gcwWOzp7rsyPzMs8EW9FOJZ6vg/M&#10;xurlQ3NyEhtam9jaVMNYYhTNKjt0kAuT5gDG9F4sCJzNgMZVfI5c955Jm9v9dLnNYMDXhSmtDysE&#10;660261ilkgcIblsm/muZxHtLrAq/BTMY5ku/ztshQ6G+jMm8TegDWCh4Y5E+hKWGEJZHyPP/F0Kc&#10;IsMtE/yy3OjPMr0Pyw2+bIvVc644ldttFTzRVs6lsjT2J0ewOTKItQZPlmvmsjR4DqtD3dhm8hEM&#10;5cNpkweXrV7cLjbz3uIafn9pOX9/eT9/f/cE3356GX75CPzsKn+9toX3ljTwVFUszxRYeL04mpez&#10;w7kp2O5SpBtnzK4cs3hwNNqXo7HBHLYJTosWnKbIcFIeidHdPf+fhLg9EUGC14LYLqIIcVtk3DZJ&#10;ucEo/RVctFqJ4KI1YhvWiF1YawlnvdXCRoll1Papm+NtbFZbqSbFsTk1no2pdtakxrEiJZ7laUks&#10;lxhymfpbeE4WS7MzWJyVxuKMFJamJ7MiPZFVafGslufWZSZxqq2Bnx3azd8ff4R3Dh9iS0sbXcnp&#10;DBaXs7S9l01jS9mxZBPbFm1m3dhaVgysYHn/Mpb2LmVR9zQTbeOMNg4z3DDMWPMYC9sXsqhzEVNt&#10;U0w2TzDeMMZo3QgjtcMMVQ0xWHlHJhomWdWzmt1Tu9i3eDcb+lcz3TBKf2kXbdmN9JZ2s2t6J289&#10;+g5fvvFrHj/7PGtGt9NaPkRtXg81+b3UFvZTX3oPIa526n8nw1WN0Vo5Slf1BH21i+ivnmJB+Th9&#10;lWPS50kmW6dFJhlpGBLpZ1n3JPuXbubRw+f56qV34eNf8tXzb/PE3tPs61vCirIuVpfNZ1fjBIfa&#10;lrKvYZodZWNsKx1hh8oQVzPBrlol4+yuGWV39Qh7qofZWzXM/qoRDsi1g3WjHKof4WDjCPsah9jZ&#10;MMDO1iEODy3mke37+eSxp/j7Z1/CH//E77/8nLdff5lnn3qMZ564zhsvPMoHrzzKO89e5trJrawa&#10;b6euKJnidJuUmTSViw3JTMBm0hAhayzWqiMpXu8gMCUk6EhJ1pOeqiclUYfdFkxsdIjcN1KQnUBj&#10;dTH93a2MDHTSN7+ejrZSmpsLqK3NJD9fZeUSX6O25YzXkJgQSlystJ1gIj9b7GBKHHFRJhIF02Sl&#10;JlAgOldeLPFweRY1lRnU12XQ0Z5Df18hvX15dHamS/tp9HTlMdhbxkBfJZ3thVSUJZKWYiIqKkRi&#10;gSAskVp5p7Qr9kiJLdZMdFQ4yUnRFOSnUlyQTnZ6HIkSN0fJeooWnJoQLX2TtRZtCiA2Svoq35ee&#10;Gin9jKOiJJXG2nzam0qkzKM0P9FBUkpLlDghJdJRpidFOIhRdeWZNFRm0yK4dainjo0rxzh2YAPH&#10;9q9nzbIh2huKyUiKwhoehkl8daQp3EGEUyS4eIn9YqMtREl8H2MNl/NIOY8g3BDsIMJFip0zyxyZ&#10;xH9pQ7wk/ppFqNaLgrwkphf2snvnarZsWuogi3W0CJYotpOTor9DiLN4Yrd6kxQrsUSi4KJU8fO5&#10;ZhrqBKMO17JqVS9r1vYzOdlMz/xS2lrzaGnOpqZCsEyOlaKcKJqqMxnrr2P1kgXs3rSQLcv76W8u&#10;pDYnhop0C8WpEZQJ3qvOi6WmOIHyQrv4pUjHVqeJ8WGiT2q7XLWdrRazJZBwGWtjeAB6vcT+Gi80&#10;wZ4YBX/YbREy7klUledQX1MgkkeJIlgKjiwsjBf9Kmawv5n+3gaZ+wyiRV+Dg1ylDU+sFg2xMaKr&#10;yZFyL4v2tkpam0spK04jTeYswa4XXYmgKD/OsS1vXXWGzGm2zFkW6fHhRGg9iJV+5QlOLZG5z021&#10;Uphlo7VOZY2rp0f8RVVRCsW58VQUpVIp7VaVZlAhUlIgfcywyfdGOkp1XiX6UFmaSWlhusxHruhQ&#10;HSP9Cxju66GptorcjGRS4qPITI2V+unUVuZRXy3rR2Ktkrxk0TMryXHhpCdEiK+PpTxf2pT314jv&#10;UoS43rYyx9bH7fX51IqeOjLEOclt6liR4V66soenzmzh1vH1DjLc1f3LObdtktObx/5JiFNkGEWK&#10;cRJ0nKQZRZZxXlNtqrYVqUadK3HedxJvnGQcde1ess29RBx1rN6n2nO+00nkcdZX9VR573v+z/K/&#10;E+VUffWsU5xt3CvOfvzre9Sxs39K1Peq0vnNzu/6129ztqXqqO9X5CRFfFNbpypRx0rUNp3Oc/XN&#10;zr4oUe05x9E5Huo9qm1F0nJmh1Pi3OJWkeA+kPlzEtUU4UgRj5zkJCdBSV1zEuNUPSe5TWXoUsfq&#10;viI73Ut4UgQyRYRSxDZn1jdFQlOENOcWqOq+esZJeFLHzmdUHUVYU0Qq1ZazH05R5853OMlW6poq&#10;nWQrJ0FOiaqn2lN9cG7Dqq79K5nOWc+ZPe7eOp/fnXele05C3FuPHHGQ4VTmRJVBUc25mgunPitR&#10;83Lv3Ciym3M+VanOnYQ0JU6CmlOcc+nUsXv1zjm/znXrvKf6oJ5xvtspTt1TpWr3XuKdOnbqjhL1&#10;bnXNqUf/2v69baprjnGRfqi+qO1l1byoMVRj7Zx7x7iKqFKR5dQ8qXlTxLd7CXH3kuSUOHXLQZAT&#10;+dkzF/jwiTO8//gpPnrqHJ+9oOo87NhG9X3RzdduHuHVG0d547FTvPH4OV5//AJvPXONT958js9/&#10;+havPHubnVs2iRNrIC01h5ycMkrLmiku73BkhkvOqiUxrZKE5GKSU4rE6ZWIkc8nLiIFU4AFzTwt&#10;QTPFmSoynIsWg6sOvbsOS2AEKVYx8pkqRWijgxA3v72Hvu4BxtV2qQuXs3rRKpaMTDPS3kdbfgVl&#10;0QmURkTRJoHw4vomjq1YzfPn1dbTL/H1u+/w8zde5dUnb3Hj/GlO7NvDzo3rWL1smqmxIfp7Oulq&#10;aZTgoE6kVox5Lc3VFVQXFFCYmkpmnIBHAeS24DCsflrHlqwWbwkIPAOJ8QkiWa7nh1upjLZTFxNP&#10;bWQUlXoDpcGBVAT5Cvj1o0tAU0+oD50Bc2lx+xFNc/87nW7/g5HAnwj4cmOPBAXHJCg4kajhdHwI&#10;5yRgOxUXwlEJ+A5GB7M3Kpjt5kA2mQLZKgDrYGY8F2qKuNZRx6HSHAbC/Cie+Z/kzfh3smf+D0o8&#10;f0KPBGRbG/M5N9nFaQk6d7SXsbGxkCPDrTy5cwWfPXaGf3yktjX8CL56lz+99yw/f+oh3rlxhvdu&#10;XeTrN5/m+19+CN/+hu+/+RW//tlbPHbuEGsmehlsrWGxBJ0ndm7gzace4ZuvfwF//R2/+exDnrhy&#10;is1LR+ltlCCxpZIty8Z46uEzfPX+63zzxSf88q1XeOnSec5tWMeZFct5ZPMWrq9ez662LoYSxLEa&#10;IxhJSmNPWzsPL1vCzY1rub51HbcObOOVK8f59DlZky/d5tMbl3hk7XLWlBTSI0HcUEwMO+tqeHTF&#10;Ul47uJs3Tx3izUsqk6LyG8/x1avP8vL5UxyZnmQsJ59OS5yA5mx2tyzgxMhiNnX2UZuSSXhgEO7z&#10;5ol44qlA99xAfOYFO4hs/h4a/D01+HmF4OMVhLdXAF5e/nh4+TkywykinI9voIMU5+kp19x9cXcV&#10;cfHFQ4C82jbVW4C9r6u05aYh0C1YxB+N1A3z9Ufv4+vY3jHM1QWzlwepYSFUxFpoTYujPS2GtiQL&#10;C9KjWVyWzqaWEtbX5zGeHUV3TDC9AhgWF8SyrjKV9RXJUqawsyWP4/1VnBuv5/rKTm6u6ebcVA3H&#10;hks4M1nF+elaTk9UOs4vTNdzY3UXV1d2cG66gWMjVSI1XFzcydUV/VKvnZ2d5ayTIHyFIuGk22k0&#10;aUXHPWgJcXdkVllr9mevgPhTAp4vCRC4bA7hgjmYc3LtrDVArvtyUsD3qfB5XNDN4rp2FreNc7mp&#10;v58rxh9wO9WFn40m8d2ZBXBrIX85Use7fXqup/yAc8b/ykNh9znIcI/qXXjUMIdHTA9yLeLHXAr/&#10;bzxq/yHvN4Tw53XFcKoXDrXzTncUxy0/YLv/v7HF59/Y5vvf2BP0Yw6EPMhhzRxO6j24GBnI9dgw&#10;bsaF8UiMhltRQTxh9eOZaC9etHvyRqoH7+V78EmNN7/p1/Ddumg4mgGXCuBCDn/YZeHzxd58sdCL&#10;P67QwgYrgvz56+Iwvuxx5aP2GXw27MafNhr5/ng6XK2B6538bE8Z57sj2Jjnz4q0YFZmWlmZk8rS&#10;7HwWphczkFxEhz2XJlsmzfYMsW0iaam0pieIxNGSZqMlNYbWFBvtqXa609Poz8pjJK+Y8aJSFpaV&#10;MV1RwnR5AYtK8xyEuBVlOaIbebJOSjjeUcvDg208MbWAl1YM884mRYpbzmcHV/HV8bX89vwW/vzw&#10;Lv72yAH+8cRRvn/2BLxwCl48c0dURoc3HoZ3H4Gf3oZPn4bPn4NfPMv3P3+K7z9T9uN5+P1rYhve&#10;hm/uZoz79qdic97kK/FxN7YuZF292K94AwOiM1PRelZGh7PYqGG+jxu5s+7H8OMf4XXffXg+8CA+&#10;D8zAX8qgBwV8zXYhwlVAh4cvVll7EW4ehLnMQyuikzUU6umJzsMDjZsbQbKeA+eo7Iuz8P2x+uPl&#10;HGK9gqmKTmQgp5iJ/JI7hLhMCeoVIS4xjYa4ZMqj4imIsJFtjCFTH01mWDTZoQJkwwRg6GMoC4ui&#10;xhBFg9j/hvAI6vShNEWE0Z8czdLSdEc2t/F8O22iXxVhARQE+FIY5E9FaAhNAjLnx0fLPMc6tp2a&#10;zktlRUkWawR4rRYQvrQwRdZ2rNy30CHP1wtArhaAXRcVKnYgkp6cBPqL0ulTGUIFWM8XwLKgMImR&#10;ijQWNeSwvCWfla35rO8qYvdQNRdW9fDM/kW8d34DP394K7+4tpUvb27nq0e28dnD6/nZlbV8dnUD&#10;Xz+2nd8+sZvf3N4l97dI3fV8dn0jv7y1Q67t5etHd/PL67v45bWdfKW2lry8hU/PrePtg4u4Jbbj&#10;SGcBa/OjmRSwOSJzOinzuTIxjs2ZmezIzmVrWgYbYuNZG2llncXMegHc68yhrIsIYZNFfJaAyK0R&#10;aiuGQDaH+bNB68saAacrAl1Z4jeXKUWIU9uP+s5hzG8eI/6uDAW40i9lb4A7PYFedAX60OrnQ723&#10;F9WeIt5yHKC2KzHQLXFCe7iFMv9gMue5ky56lD3HlQofPzrD9IxGRTIVY2VRZASLIwwsDQ9lpfRv&#10;Y0w4xwQAPtPbxM/WTPDV1iV8uW0xX+9axh+OruNPpzbx892LeWy4hq25FqYsPkyGe7HQ4MWEzoNx&#10;rTvTeh/HL4TXCmheq7bQMIWwTGKDJfKNizU+rDLKvQgti7Q+9HvOpnvuA/S4PsiQv5vjl8jLrWGs&#10;sYWzJjac5XYLo7FWmiPVPwwiyZJvSg4zEqcJJSZYbQ8aRpTWgDXUhNVgxir31RY9UeZoAerRmMTP&#10;hmnD0IeECvDWY5Vnow1GYgwG4k0m0q1R5MfHU5qSSnmq2uIvkSyZs9RwI2kmA4Xy7obMJHrKchmp&#10;E5vTqKSQ0boc+ipS6CyKk9hMwLtIe6HYJwH8A7W5jLWWMtlZxURHFcNN5fQ1lFGdm0pEiD9z7/sR&#10;M/7jP5n9w/vxneuFxltLsFeY+F+t+E4NPq5a/CRG9BJf7OEa6PjD+h0SnA/ed8VHbIGvhx9+nv4i&#10;QQ7yeoBHCCFyzeDpgS3Ak3SdH/kyniXGAOqjNAxnWNlUl83JgWrH9sbPbB7g9X3jfHRmBW8fn+Lq&#10;mkaOjhdycXUjr5xYxJeP7+E3Tx/iy0f28dGFLbxzYh2vHl7FcwdXcnPfUvat6GakNYu6AgtVuSaa&#10;y23Mb0ymryWN+Q1JNCmiXLKGTIv0xeBKbri3zGEg5RYtlTLHVVFGyq0miiNN5FvUP7pNZJgjSBVJ&#10;ilD/KFPbpf5PQpw9XOcgryXLWkqT55SkRoY7CHEqS5wiwiUYdMSHabDrgh2iCHGKHKfIcJnynpxo&#10;C7kxkeTZrGRFmR3PJUqbGdEm8uxWBxmuTGxVeWIM5QlWKhIiqUmy0pgaTVumjaHiVBbX5LGsTuID&#10;kfXNhWzvKGXfgiqODNRxYqiBM6NNXJho4/JUJw8t7nEQ4k6PtnG0v4FTQ01clHvnhxvEdeexpcLG&#10;xmIzOysiOVhv41iznQsL0rg5XsDtxaU8v7aOt3fN59PjshYvLufLiyv45NQi3tg/xAs7F/Dirj5e&#10;2tXLk+taOTOYy74mOye6M3hscR3PrGrl4eFyDtenOAhxBysT2VMYy5qEMKYt/iw0+TFpCpAyiCmx&#10;S1NmLQvNOibEDoybwxiTcRk16RiN0MmxhnGxVSOh3gwqcq7Ol8GwIIYMihCnYUj9gz8ilIlw0bNg&#10;L3o9ZzAgGGDS80cs8/4hWzUzuJ6h4yuJwb5d2sBHLUlcjXXjvGU2T+XoeLU8kieyQiR+msWR0H/n&#10;guVHPJ/lyRct4fxtzM73SxP43biR97rceb7pft4e8eLPu+PhpMQnx0QOFfK3jel80Wfg9VIXXima&#10;zafdev6ytRQuzofzrfxyey7Pdgn2SPwhR43/r7zjPi5HzRaZx2WrBw9JPHTNGsz1KC3XonQ8dDe2&#10;Uz92uCi4RBHjzoqctvhJfOcrMZcvx8y+HI3w54jo9WGpe1jGUMlBOT4gz+0XLLMvXOJFkT0mf3bf&#10;lZ0y9tvCfdlk8GG9yLpwP7GJQYKTQlgusljs56QxiOGwQPp0gqu0AczXBjm2y1tgDKVH5qc3Kpz+&#10;eAsLxUdubijl1HgPj6yZ4vaGpdxYOcHFqT7OTSzg6rJhnti4mGe3LONpKZ9cP83jayZ5dOUY15cO&#10;8fCiPi5PdnNWMNPBzko2VWWxKMvGcGIkC2RNNKk1KjF6aoAP8X7exEkZHeiHyc8XnfieIIk/Atzc&#10;7xLidCSa7xDiylOyqUjOoiQ+lcK4BArU1qgx0WQo4qu0mRFjJtceQ2FCPEVidwvtUkfq5driHdum&#10;ploEk0pbSVKmWO1k2JLIsieTHh0ndluei09wEOLq0pKoSZR1K76rRGxLucTiddE62hIM9KSaGMgI&#10;ZzjLwFRBuMRhcRweLOTGmnZe3DvGW0cX8fqBcceWqFcWCRboy+ZAVzKHulM5PZTD5YWlYivruLW2&#10;lSc2dPDkxk6e2tLDczsHeUls52uHpnj9sMQbp9fw84d28f65rVxfP8qWdvVDjyiKNIFkevuRGxhK&#10;qcFKuSmW/FALaQGhpAeHkiP+KCtUjjVBpAT7k6wIOL6+2L18iRWbH+ceQIKnlhQfA2n+RtIDDWSE&#10;6MkWn5YnzxUpwp02hKIgP8HiPrSJzi4vTObccAuvbF/CV+d28s1tiWffvAEf3uYfL1/ii/ObeWPn&#10;GG/unuDzC5v58+NH+M31vbxzcAVn+usYjTdRH+xNreD6cn9viv28KJL5LtKEkK8NJTNE7LB/CJGC&#10;5/TzvNGKD3Ns4T/bA/8H50n8ORe/+2cR9MBswmZJ/OrmSZxfIOnyrCI3lRkNVIVqqNYEUBUSQLn0&#10;vTjAm0LRq8LgAIp1GgfJr0CrJTMwkCQvH+Jc3R2S5O1LnkZHrfj27qRUBjNyxK9lM5iSzkBCCoOJ&#10;KYxJbDuemsmQ6N1AbDKDootDCSIS7w4K5h5ITKUvIZn5om9dsXbao8V/SxzQbLFInGGhLTqSTlsU&#10;XRIfdUZZ6Bbpt0UzmhjPQtG3acEn06pMlnhWfMXk3Sxx4/FmlmbEsKU8naMd5Vyf7OCFDaN8IFjj&#10;ywvb+MONvfzt9iGH/OnRPRJXbuQXV9bxa4k5//DUXv7wzH6+fVMwxyeCNz6T+frlEwIlrvP+2Q3s&#10;VxkFYoPpjwuR+NnOzo5Cjt8lxD27V/19YZK9MndT5epHQ1Z60mXtivSmWelLEREf1if97I2T69ER&#10;zDcb6RZ/2W0Moz1MR0OIIsQF0CD+slF8aIPcqzXqKBMfmit6kBHgJXrnR4EpVNZZBLniG5LEJiXr&#10;gsiQeoowViT+tFTGrUzWeKnVKr7efIfwqdORI3paKPFUqfjg8qgIR4a4KomtqkUqZZwrJB6tVIS4&#10;aCs18nytLYbqGPHBMi9qe8P8CPXOCPIskeRLnXypkyvvyo2NEVtjpzgpkeKERAqibI5tUgulLBY7&#10;USy2pFhsSonYjZKEVPHt6VSIbjgJcbU5+Y7tl+16I2EenmjmuaD3cCPSX3QuRHRPYokMiREKZMxK&#10;bBYqYs3USkzaEGemQWL+eosaJw21oYHUSmxXL7rcKGtYZXNrlbXTLvF5t78vfYH+DEp7ozK+Ewbx&#10;sxLbKFHHY/oQhuX5Qa0//SILNH50y1i3S3zfImuv2dudJg8XGt3m0uw2h1b3ubR7zaPD29Uh7T7u&#10;8h5P2gVzdeq0dMiYN+jDKFbZ9GTtWOa4oZU1GfSgi+BDDwLn+RDk6keIq6+Ij2DHO6Q4Z6Y4nZf6&#10;8WKwQ5xkOMfWixKHKjKcgxCnRNrwc1NZ4O4S4kS85vnhqf4OpET9QHKWl2MLVU9FsPnhHNzudyXB&#10;bGfx8DSPXbzB28+9yqtPPM/jl2/wyNlLXD5yglO79nJs2w6Obd3GkY2b2L1yOSsG+hmoq6WjtIj5&#10;VWVMtDezdriPbZND7JzsY9d4N/sX9nBoupdtgy2CC0sFF1ZwVJHB927k6rbVLG+qIF/iltD//P9h&#10;+OH/S4aMXY3MQafo4GROOmuryllXVcFEehrNej1liqDjKfbPW2ySbzAlATpKA7UU+QWRJ3grz9Od&#10;smBfsblGeiVu7EmJpTbGJPquSOOiP2LTk0Vns8TO5KjdRcTu2GPsWASf6AWLhAZqCPUPJNTPH51f&#10;ABp/GWuxq4oUFxygIVCO/X2C8fUKvIcQF4i/XwiBijAXqCc4SC9lGAEBSv5XQpyXl+AHz2A8vEPw&#10;9tPh4x+Kp08I7tKGh3yPd4CWQK3xDiFOsL3OaCEkNJxAwVRqm9QAsfOBIiGaMELDwh1kOCXGcDOW&#10;yCiiomKwWKyEhkofVKa7u4Q4veAxRYQzyHN6EYP4qnDBnGax/ZGmCKJlTGIi1A+YwrGJL4iVsY7X&#10;G0hRxNdwWedGE7mhRnIF3+UKfs3zCaJQ+luustRL3xp1JloUIU763BYhYpb43GCiIkhslazhdFnD&#10;me6u5Ph4kuXjQZqXG9niW4oldio2hIrfDBEfFijxjB+pQUGO7JNpwVqSAoJJkLlNljItIJA0iW1y&#10;ZP2VyXzWyTptlLirQdqoV7ZS/FJDSDDNYjvbzeHiJyJpi4mizmqh2KgnXdqPFxsQI+s/RuY2Vr4j&#10;VuYtxjuYaPdAolz9iZa1Y5dzlZGuWPBqiVlwiazbNLEfdlnjGYLxe3OSubB2ms+fuso/PnmNf/zi&#10;Hb5+8TEe3b+FZW21lNkE8/q6o5s3G+089TchL7SCAdV6DZH1G6ywoWN9Cm4U8ZB16ybiJMTNFJkx&#10;9y4pTsRBirtLiJsjx+5KHnTD7cez8PzhDEIemEO0xCVZMg9lhgiqBV8rQlyj2J1miQ8UIa5Jvr1R&#10;bKGDEOfIEhdIi+DQ1jA/BxmuRevtIMS1if9vEntZI2NU4ePtIMQVybirLVMVIS5J5iU6IAijr9gm&#10;3wDUlqlOQpzaLlWR4YwydkaN0bFF7/9GiLPEkRyVQGpMEhlxqWTb0yXe/D8T4lTmuKJE9QOOHPER&#10;OQ4yXFFS1v8kw0kcW5ieQ2FGLnlpOWTJeXJciui12bE+PcWGqh+Gu8z1cJDi3GSs/X006EJkvehk&#10;vUsZrNakzPs8iZNmz3Jlzmx3qevFXLGVc2WO5ihCnOD92fMC7pDi5vjiIuOvCHH+0p7fTBfC5s4j&#10;V+z7eHEBGxtrWJqXxgLBCl0ad0YEVwwbvOnRzKNX5063xo1Wn1niOx6gzeNBFvi6MKb1YZExmGUR&#10;WpFQlgi2WyR4ZdoaypTIqGDBvjAfenTeLJC56lfZ4mTuRg2B4qsEJwreU3+3VM+ujNI7yHCqXHl3&#10;u1RFiFtxDyFumdGfpXcJcVtiQjldkMRjzaU8oXaKkDhpT4KRtUZvVuhcWR4yl+XaeazRe7BdMNZB&#10;wVcnjO5cjQvglaYUvtzUw7c3N/H9q4f59p0T/O3jC3z/pcRJEit998JRfndkirf6CnimNIpXSmN4&#10;tSiSx1OCuRLj6dgy9XikJ8ej/ThmC3YQ4A4LRjgsOE8d3zkX3BapYb8jO1yQ4LRAdoYHCE4LYGt4&#10;EFtNIWwWnLxecNkawWWrlOiDWWPUss5iYKPENNvsNnYmSXwmseGOlAS2JcezXcqdGcnsyExmS0YS&#10;GzNSWJ+dydrcHFbl5bIiN5tl2YoUl8nynExW5WayOjuV1RmJrJH66+X4dGczn504xHdPPylx+mE2&#10;1DbSHpfESEEFq9sH2DK0hC1jq9kwsoa1AytZ1bdCZBkrFixhcecUE00jDNf001+xgP7yHgYqexmr&#10;H2Zh8zhTTRMsbBhnsn6M8doRRquGGK0cZrx6lOnGKVZ1rpD2N7JpcD1L26YYre6nr6SL9txmesvm&#10;s23hdl659hqfvPQ5N089zerR7XRUjtJY3E9d0QC1Ig2lwzRXjNFaNeEgwd0hwk38kwzXVj1OR80E&#10;vXXTjDYuZ7x+GcNVUwyUjTJYOcJkwyTLO5ewqnsJK9oXsqx5mKWNA2yav5Bbu07yhxfe5/sPvuZ3&#10;z7zHc7vOsK9jijXFXWwuH2BPncTGNQvZUTrKzvJx9tROsadh2rGN6m5pd0/9hNRR10fZVzPKfpED&#10;cnywbkRkmIMNwxxqlmsto+xqGmBbcx8HBhZyffMufvqoxOif/gL+9Ge+/8tf+P5Pv+f7P/yKb3/1&#10;KV+9/wJPXTnElmV9dNeIXcm0UZgquDXFRm5CFGmxESTHGEmNM5GWYMIeHYLF7EVsjD/ZGUYKciJI&#10;S9IQE+mFLdKPrFSxtyVpNFTkUleaTVl+EoXZMZQVxVFTmURleTz5OWYy0gSjpYeRnSn+VLBvWrKe&#10;zDSztGcnOd6CxRgi7RnJEOxSmJtGdXke9TX5NNTmUF+bQV1NMjXVcVRUWCkokGcztGSli9/MMpGX&#10;bSErU20/asBu0xEdJTbaqiVK1n+0fIvNZsJq1UtcECb3Bd9nSb/KcqgoySI73UacVUeE2JZIsTEJ&#10;1hBSY8MckiDrUBHkUuzSr0SJAVIFO2dJ/J5tJ1fwS7JNYgR5T5pdfKVcqy3NoFn63NlYQnt9EXVl&#10;mZTm2akqSqavrYp1y4bZsWGaJRPzqZG6NotO4pBADLoQosRfJ8bFkJGaSHpKPAmxaotUE/GxFvku&#10;G4l2KxYHCS6ICLGVerGDYdJns9gDu/SjtDiN0aF2du1YxeGDm9gk75kYbaOzpdCxNWpeuoFUe4DM&#10;a6B8h56SPAtFIjmZRnKywh3bpHZ1FjI23sD0dBsLF7Y4SHGjo/V0yvXiwhiZszCZLytdrUUsm+5i&#10;y9pRDu1ewa6Nk4x0VVKdI7gnPpQks7/E036k2TRkJ6ltWk2ky9ykJookh5Mu854s12JsoZjMgRK/&#10;+aLRekq85iZxpAsBfvMc2e/iRRcLxZfU1xbRKONZWa6y8cWRmiZjkq70IJGqimwqZJwz0qKxiM/R&#10;hng4yIFm8RmRZtGp6DDRO5t8X6Y8nym6aCfJbiAuRuIr6Ut5cQJNtVm0NeTSVJMt85JOWlw44cEe&#10;mKStWGknNdZIVpLFMb9jfc2sWjTIyIJmyvKSRS8sFKitWUuzaK1TRMkiR3a3lASLY8vXTFlb5cWZ&#10;1FXlUynrIy8zUXTcTlFuloMI19pQS2VJoYMImmyPJjMlzkGIq6sqpEnaa6gsEB1KkfmLdbynNC+J&#10;ktxE0UPBl9myxopTmd9cwnhfI5MDzXdIcXX5/JsivTjJLupYEXwU2ef5izt57sIOR6nkmXPbHCQ5&#10;tWWqqqNIX06CjCLpKGKMuuYkailRx05CjTq/l6zjJN8ouZeQo+6p+qot9azqm/PcSTZT505yj7M9&#10;1Qclzj4521Nt/6uo6//6btWeU5xtqmPVnuqDEtW+s231rPM5JzHIKWocVV1171/7oM6dbTvfo67f&#10;S1JShClVKvKUyhanRB2rdzrHVb3DOQ7qupNgpdq/dz6cosZOER4/uZsBTm1L+YvnLznISU5SmDND&#10;mjp2ktIUKclJclKi7iuSkyKY/en9JxykNyeRzfn8vaJIUM66SpykNCchTT2n7jsJa797R8ZBRD3n&#10;JL0pMpwze50iTDmfVcfqO5zEqnuJVEpUHWffnWQs9a3qm/+/6jjrqWsq49m9c6pEjaUz+54iGjr1&#10;0al7aj7uFae+OOf43nn613qqVO0oceq9c66d8/nPeZR3q1IR49R1VUc986/r7N521T313v9bP9S5&#10;U8+c73R+/73tO0W1+4WaC1VX5uELGf9fydipcXTM5z3iHFs17k4CnHMe7p0PNUdq/JWeOHXRSVD8&#10;xQtXHMS4nz6pyJpnHQS5dx49zqvXDvLiw/sdhLh3nzzPRy9e4+OXH+GdZ6/z3ou3+ey913nrxWc5&#10;vGcP3R3d5OeWkp9XRXFxE3kFzSRlVBOfVkViagX2xELi7CqVaCrmsFh0vuEEuIQQMCsInYuWCE8B&#10;at7hGNxC0boEExlsITtegpqccmrL6sVBNNNSr5xqNwPdgywcmGCsd4yuug7K0wvJjoglJ0zAp9XG&#10;aEERWxb0cmH9Bp47rbaGfYxfvPoin7/5Mh+/9gJvP/8EL96+yRM3r3Dz6jmuXDzByWN72bV9LauW&#10;TzI5toCh/nb65zfT015Pe2MlTVUllOcJ0JMgO9FkIzY0EkuAnnBvCdJ8QrAL0MwxRVNuS6DOnkx9&#10;rAQlkVYBxGG0WIwsTLezo6aAw2pLnqps1qeaGNPPo8fnB/T6/AcLtfez0erBwYQgziSHckkc/sV4&#10;HScFnByKDGCPOYCdliC2mINZL4BqQ7SR3RkJHKss5HhdGTuLc1iUaHUA6hLPGeS6/ZiywFn0JYSy&#10;u7uUW5sneHrXYo6NNbG4PInpsmR29dfz1MF1fP3CNb7/6h343Ud8+4s3+OL567xy+Yj4qkP89Jlr&#10;fPPZ2/C3XwF/5Pu//ZqP33yGU3s3sWSwk8G2WlaO93Pl6D4+/+At+Puf4Zvf8/Hrz3H+0A4WD3TQ&#10;11zB0qEuzuzbyhtPyfr58C1+9d4bvPXINS5t28LxZcu4umGT9HE7x4fHWJiZS6M+nPkxcWyqreXS&#10;4ikHIe7alrVc3bGOJ0/uEf08z1fPP8bXT9zglb072NvcxHBMDAvCTQKYcrgwPMiLO+V9xw/y+vlj&#10;vH1D7Mtzj8qaEsB08yFpZwsbWmWOE9LpEN3pjU1jIDmP/z9dbx0f53Xl/2e32+0W0jZsEsOMaDQ8&#10;o9GImZmZyZZkyZIlWbJlyZYsWWZmjCmOHUMch5k5TSFpsIEmZdgGmibv37mPra63v/3+8Xndh5/7&#10;XDjnc6TPnNsSl06KwUqYl68E2l74ewVe+UPm/CDZD8HfM4RAb5UdTgniwgjwk2Pq16R+erx9AvHy&#10;DsDHdzZDnBLE6fDxVpniBNofQ+VZ8+SYSvUuz/SZq8dv3pVfEQfLvQY/IZf+/lgEjgB/ooN1ZFgM&#10;2h/ZG1OitYxgXZlS36xYRktT2dJWylYhhSsL41gcZ6BX+nuiJIHN9dlsrstiQ3U6O5rzOLakiosr&#10;W3hkQw9PbOvj4U3d3DPVysXJJi5ONHFhdaOGe6bbeXhzL49tX8r9G7o5M97MyeUNnFu9iMszfdy1&#10;qosjA40ypmrY3lHBhJC7hULa6oTALzT7MeoIYItbz8FIlSEujPPqn6YRqgzlrsgQzrqDOC3Byymn&#10;D6es87nLeBv3mubwmGMBD1hv4pLteh5PnxXE9cJDo3x2uJ6fLzZxX8oPOG/7T+613MSjVg8ND1tV&#10;lribuayyppi/zcNxP+StJgOfbSiFk3L/vhZeb7FzxPwddgRcxw7/f2dnwHfYF/QjjoTdygmTB2ed&#10;AdwjhPmBBLMmiHsgNoyHBY/GBPNkTCAvJATwepofbxX48VGdnr/0W/h6Yzwcy4VzRXA2h7/scfHx&#10;hI5PVun421ozbHTDukg+Gw7i447beLf9Zn6zwp+/75Xj5/LggVq4v42PDpZwT5+dHUV+TKX5M5Vp&#10;YUoCmtXZWSxPy6M/OZ/OhFzaYrNoTVCCuIz/EcRlXhHEtaRG0SpoT4ulMyOZPrl3KL+AkZJiRstL&#10;rwjixE6MVxSwqjyfNWW5rJcgbFt1IQebyznTXc+9g608sbKLl9cO8MbWUd4RW/Hh4Sl+d8dG/nJh&#10;B5/fu4+/P3yYfzxxlK+fPg7Pqmxxp+GFM/DSOXhNZdh4CD58Gn7zAvz6Gf7+7iN8/tZDfPnRE/xD&#10;CeL+/qbYByWGE3wh+MPr/E7836P7JtkqwdKQBCzDUQbWCOnfKAR+dXggnfNvpOBH3yXq+u8T/qMf&#10;E/LjGwn54Y8w/OBHWH50A5E330bCfE9SZb4me/kQM38+zltvwTn3Nlwe87EvmItpzm0Yb5uDeZ7a&#10;98I+1wvLjfOx/diDZM9Q6uxJDKbLHMorZWWuBGLZKqtGFu2JadSpzAkRseTbosmxxQjixM4nkG9P&#10;pNAaT6E5hhJTNDX2OJpc8TS7YgSRdCfFM1lVwkGxe6fGBzi0rIvJ2hLaJNAsCQujIEhlAQmn3umk&#10;MzGBJemp9GemMZCVxlBOGsN5UuYmyzkJfsTe19hDqXaEUiGBVoXs17rNtCa76c5RmSPT6ZFApT0z&#10;npa0GDpzE+kvlfurMlhWlc5QeTIjlcmsacpm/2Ad92zu56Xj07x9fgsfXN7Bbx7ayx8fP8DvH92j&#10;4S9P7uOzZw/xt2cPyvHd/Pq+zXx0zwa5bjt/e/4IX/3kTv7+2hm+fPG0trzYnx/ez6f3bOO9MzP8&#10;/Og4L+wc4P7V7RxbVMx6sUsjcRZGJaCcSU1kQ1oa65NSmYlLZCYqlo1R0WyOimKTy8E6Wzgz1iA2&#10;OYI1QdzOiFB2qG2bnq0qM5oxgPUSYK4N8WJCP58xlSHOby7LfOcyKBjWeTIc4svSYF+6dd60+XnR&#10;4O1Btacn1T4+1Ov0tJvM9EbFyNzKYCgljVaHk4rgEMp0QVTr1a+0TSyNjGQ0LpaxmCjGXHbGnWbW&#10;RFhYH2Vjc4ydvTLX7qrM5fHOOl4YbOfV0W7emF7K+zJv3t8xxmvTfVwSn7sz3820+PCZJDMzYlsm&#10;ItWyizrG1B9BbcGsjTCwzmVkxhHOGksIq8ICGAsWG2AKZb3dyHh4EEv9vVjsPZ8ePw+WhgYwYgtj&#10;ZaSVldE2lgsHGIi00RmpeI+bYrdwIEFmhJtkm5NYk43IcCvOMAs2gVX8mlX9kdxkx2mLlEDdjVmu&#10;CQsOJ1xvwBJixGkw4wo3E2Ew4g43kWCxkel2kx+fQFFiMoXqn1fuKDJl3GY57RSof9ymxNJWIGOw&#10;PJulwm2WyrjrE36xpDyRvookDUsEvWUKifTKeByozWKF+K3VnVVMdNWyuqueJRLAFyS4Mfp6Mv+H&#10;13PLf30PrxtuI8gzkBDlcz1Cry5bbtCyqwZ6hYp/DiJAfGyAEsH5+knpqyHQxw+dtz968ak68b16&#10;Tz16Dx2hnv7YfMVO6H1ID/OX+aujSjhVe7yFkewY1lemsa8tn9P9ldw/0crz2/t447j06ZER7p1p&#10;5ORICRfXNvHi0RW8d89WPr5vFx/es4v3z+/g/bt28I7E9D8/vZWnj85wbHoxK9vz6CgR21zipqcu&#10;if6mNBbXJtJcFEFlmoGiGB15Eb7kWLyEv3pTImOj2hmuze86t41Kl41ih3BLq5Fsm5lMu5WsyAjp&#10;EycpDrMmgou3hhFnEQ4qZaKMm1QZq2rZRYU0l4VUGb/J9nASLWEkmJQQLpg4g14QRJI5lDSbPDvC&#10;Rl6Uk4IYl4Z8QbYS1Mk70uT+XOEfRdI3ZZogLpqKpCiqEiOpFtSJHWpKdYtPiqKvIIkV5ZmsrMgQ&#10;jpnBVE02GxsL2Ck8Zd/CSg52VXF0cTUnljRwerCFc8sXcX5sMaeWdXBUjp3sb+aukXbODDRwsC2P&#10;jdJuM/lWtpY62K+yxDXHcW5xBg+OFPHoeBlPr63ltR2LeOvIAB/dOcYn5yb55Pw0H56d5N3Tq3jr&#10;5EqxSSO8sKuHyxPVHOvJ5FBHCkcXpnJ7eyoHauPZWRrFLumjPUXR7MyJYJ1wqNWRQYw5ZK7ag1gp&#10;NlcJ4lY4DYxI3ww7jQwJBmW73xGmZTQdsIVoy6T2h3mzROxTr4ytPmOwtvRbv/C3pdZwlknfLLca&#10;GAzxo9f7FvoW/JARrx8w7v09Nuiu564EHR/2FfH12g5+3VvAQ2lB3OGYw6V4P+5JUll153HQ9GMO&#10;hv+Ai7Fzeb3CxJ+XJPHVijThGTG836HnxcqbeKL8B/ysz4/P9qTB6Qo4IThcxuczqbzXEcJTWT/i&#10;oeT/4id1PvxpJh0udMDDi/n7pVY+2JDCw1We3Bn7Xc5Gfp/T9us547iRC5ELuFfG6v3Ck+4VH31F&#10;DBfO3dIOF6S8IG1wTtrprNjrM2ppfGm7U4ITDj3HpA2P2UM4Jm14TK67XXBYrj1kF55o13HAFsh+&#10;wT67whVh3B7Z32kNYKvKEGcRu28NZJ1dZYcLZUL830p5xrA1VNo2hB5p48UyD3qdVvqjIxlIkBgw&#10;LUH8eTprKgvY1lHL7cu6OTcxzPnJYe5Y0cuBnmZ2tFexva2KfYsbOb6sk/OrB7hvejkPrBvlwfWC&#10;DSt4YP1y7l87LMeHuHfNABfHl3DnyCKOL21jf1cj6+sqxG+nUm4TW+nvjVv8TXSgH9EhQTj1ek0Q&#10;pxf/o/PwJFQJ9oNVBsdo8jRBnMq4kUtFcgaliSla9s2C2Fiy3BGakDVN5l92TCQF8fGaIK4kIZkS&#10;ua4oIZX82BSyohJljsfLdQJ3PBnRSWTFJcl2jMx5l8xZlckxQeZqHGWxLgojjORZgsg3BVAifqjG&#10;FUyT9OfCpHD6Mswsy7MyXupkQ2MCB2X8XZho5qkd/bx6eAWvHhzh6a09XBqv5URfrpYp7mh3Kqf6&#10;c7iwooz7Jup4aKaFxza08+SWLp7ZuYTn9w7y4v5hDa8cXskvTq/ljTMbeHb/Ks6MCR+qzKHRaSHL&#10;z490aZv8YBNl5khKrW4KTWopSMfV7DRWcs0msowG0kNDSBY/Hiv23u3hg3uBtLXY9kQ/sW2CGPEV&#10;sV5+pATotOxpuaHB5AUFkh/oQ0mQLx2R4o/FPt0tPvtnB9bz+/MH+OKx03zzU+Gubz7O35+4k1/s&#10;n+De0RYuDjfw+NpeXtq+nCfWLuFkTxXjWdE0ytyuCPCmPiyY2vBQyoL15PqrbxD4B5KmCyFJ4FaC&#10;uLnehN6ygNBbPQi/zUs4qA8ODz8ivaWeEiOmyHWZIQbyxOcWmyxUyLdWm83UmsKoEztdK++oCtVT&#10;FiR9phd/pQ+kUMZWkbRDgcomJ5wlQ71T4kaF9IBA8oTPVFsdLBJfPZiRLX4tl+H0TAaFdw0kJjGc&#10;nMJwUgoDMQn0y7gZkHEzGJvMYJwci7+CPhlHi2Pi6BKutFC4Rbtw2g7BQuECXRJnd8cIhLt1CVfq&#10;jnQJp3IzEBfHiuRkxlLTGE9NZTwtmVVqHoq/UIK4ZXF2RpOdTOfGsbs2hzt7a3hkdTev7Rrj/ZMb&#10;+N3dO/nvBw8I9vO7S9v44K61fHhhPX99fB9fPHuEvz59iC9fOQlvXYAP7pP44Rn+8cGjvHtxp9j0&#10;AnrcAVLvEIl5Uzi4uJyjfTUSt3ZqgrhXbt/EPRuWsWVhGQP5EkOnCe9OddKdEiFcPYLOeCeLhNst&#10;Ep+7UPxnh91Mh/jcDouRNhl3TTKOGkODaDaG0SLHW+R8o9jzanMYJeF6Cgw6Ga/BEiuYqYyJkLlm&#10;JVPsfrbdRJH41fK4KCoTY6lKiKVC2q7EpTI9qeUIxacbwsgKl5hA/Hup8M1yub5K5n1tfLSGarm3&#10;WrhojaAuLoaGhHgakxKoFY5aKdy5VNq/SGWFczrIdthJt1lIMhmJCZMxKGPFLXWPkXckWczC2cTH&#10;Sx+WxEg9pI+rElOpTBb7lZxGmYyPMtmuSE2nWsZNjYyb6uwc4X6JxBpNmH19MXt74wwMEO4QQoo5&#10;nHRphxyxVUXRTnmmcGlBfXwkTXEuGt12iW9kLIt9rhUuWxuio17GcaPOnxaxkW3+viyUebM40J9+&#10;GdeDUtdhee4KaeMxabsxSzgrzQZWyv2j5hANKxSE5yyXtl9mE78qPnZJaCA9euH8AV50CU/u9lN/&#10;V/O8CjkW6E2Xyh4q86hb+rJT2qFZeH5ZSCipYkeUIM548zxCbpmPfo4XeiVene9PyAJ/QmWuhgln&#10;DJf5avS+miHON+iqKC6YMCWsEYTIOb3YnkAl9FDijAUBmhhO/f3IX5UCX49AvD0CrvwdaIEOrzm+&#10;eNzkiZ+Uuvly7BZv/G71EU4XzdKOJRzffYT777zIPSfPcu7ICS4ePcGd+w5yePMWDqxbz+ENGzm+&#10;dQundm7l6Mb17Fo1xvqhfmYGetk4vJQdK5exV7BvRR97R7rYv7yLgyu62dHfwnRbOWvbKzky3sfl&#10;ndOc3TDGWF0ReQY/jD/4N8w/+BYZ0o71ThM9idFMFOexo7GOnQ31rMnNZbHDQb3YmpL5HhTOFSzw&#10;pkhi8GJvX0p9vSkXX1gv/dLtMrEiI47VEp8O5wjvlbg+T+Kc1CB/mR/hEktEUpiURL7YjEyJL+Ld&#10;0TiVsCw0HJM+BIvEyTaxcxa13Kg+VBPEhQiCdMHoA4MJ9A8W3q8X6LQywD8IvZwPDjIQIv4kNESJ&#10;4q5miVMZ44LMWua4wMBw/PxC8fUNwc9f4gidgYAgo1b6BiqBnMQa8oxgiZvCJF4KNzsxSL3CJH4K&#10;CZNnCkIlVgqV0iClyWTFbLZhsdpxOCJwiw+Ojb6Sgdtitko9wqQeIYRLzK9iMJvAIvcpQZxZYi2r&#10;zC8liIuUeDQqwkl0hBLF2Yi2mnEbw4kyGIS7m0iXa3IESiieExJOdmAQOX5ie+TbiwOCqZA614Za&#10;qDfaaRDUhVsEZqrlvWXiD4vFd5aFBIvdMmp/my4Q35i0YA5JHnPIljlSKPOv2GSgQPxatti7zGDx&#10;L3JfityXIH4mQXxWmvRFlsydjIAAcmTulso9NWIL6sTm1IaFUSP31AYp0VcY7VYL3dLHPbExdIiP&#10;qJX4pdAg807mf4yPp/AlT6LErsSJv06Q+if4h4gvDyFB5lSSbGfJtxRLnFrhjqPcFSXbDnLl/hQZ&#10;Xykyt6slFl7fUc9D+zbzi3tO89YDd/HU0V3sX9HP4qIssoV3R/h5Y/aSOS5jU2WHC5U5GeSlJ1j6&#10;Ptgn5EoGx/lqCWM/vGTeewjmzw9g7rxAbruaJe5mwU2yf+PcAG68zY+bb/XVlvL0ElvhdbMHnj+6&#10;Bd/rb8Z4yzzipT8KpX+rbA5qpa9qjUaaxP62SL3/KYi7miGuWXxHi+kaQZzRn1aVIS5cR4fEZy3K&#10;ZuoCqAqQdpb2LhJOqfx7phLESftGB6mM5zpMAUH/FMSFC4wyLi1avP8vgrgQCxHhMraEYyVGxJEa&#10;lUR6jHDJWUFcQhb5goJ4hUyx/ZkSk8t2QjaFidmUJGVTKihJztYEcYXJWRSmyHZ6HmXZhRRn5ZOd&#10;nElCVAJOS4S2rLGvtLe3x5WVUhYI/5kvnEjZweAAg4x/B1aDk/AgixbLL5jjw9xbPZkzx4O5ct1c&#10;6ZN5YkvnCuaIzZyzIEgTxc1doJfzgcybI8+dJ7G/XKeb40nwzbcRJfF/S0Ica2sr2FhTymhaNL22&#10;IPoltu6z+NOrRHESWyw0+tKkn0e97y00ChYGzqcvzI9h4cgr7eKDHOHaD6BWRAjcJkYEAxK39JgD&#10;6JJ+6jYG0GvWSQwSxKA1mBGJR0bFN42LX5pwGJmKNGliOK0UOzgl/HuNxC5TEgetEfxTECfxzRqp&#10;zya3xEbZMVyqzeOB5mLOlqSwK06eY/Jm0rCA6XAPps3ezJh92O4M4LArkNMRATyWZeftvnL+sm85&#10;f79/O39//jBf/uwUX71/Hn6tsulehp+d5euHd/Pu2haero3h+Qo3L5e7eSJLYrhYX3mOh8SXvpyK&#10;0nEyOoTjUeEcjzZxIsYkpfF/BHERYRxwBrPPESQxmp5dUv/tgm3y/duuCuI2SSy8QeKydQrSHhvE&#10;V2+Sebo9zs2e5HgOpCdzQGKmfYLd6SnsyUjhQE4GB3Iz2SvlrtwsdhTks7WoiI1FhczI9lReLtOC&#10;9cVFbC4vYUNhDlMZyazNSmGrbF9Y2sOnd5+Dl1/mzdtPsLm6gXZ3gsQ0FWxo62f7klVs61/DhiWT&#10;rO1exZpFK5lcOMrq9uWMtSxjtHGA5XX9jNT0MVLbz4q6AUYbBlnZMMRYwzJWNYww3jDMyvohVtYO&#10;MV43wqrGFUy2jDHduoqZjgkmWsfkXpU5rocl5d10FS+kv2oJW0e28cRdT/Pao29y7tADTCzdwqLq&#10;ZbSWD2hCuPqSpVrZXLFME8VpUNsVg7RWDtFePUxX/ShLmsZZ1jLJWNtaVrfOyPsnWVE9ynDlMvHd&#10;y1nbNs6mRRNsbF/JWqn7eIWKsbrY1zXG87vP8vkzb8Mv/8SfHv0Zj687yp7aQdblLmRTwWL2yPsO&#10;yLMO1a/iYNNq9jePs7d5JXuaR9nbtIK9jUoUN8z+f4rihgQDgqUclHY72CCltOHexn621XWxub6T&#10;Pd0D3L1hO7+4/CB/fesd+OOf4fPP4cvPhLt/xPuvPMYdu6fpby2mIjOKolThAilRpEaaiTQE4jLq&#10;SI6yiD2JJCPRRlxkEC6HN7FRfmSlG8jPMpKaoBNf6UFilNjHPBfNVRnUFieTk2THLfPEFHwzMS5v&#10;8pQALi2cjGSJBzMNlBc5qSwVHlzg1MRYJQVRFOREkSBj3mGUd8tcTlKCNbUEa1kOLY0l2jKW7a2F&#10;1NYmU1go8XmanuTkQNLTxRemiT1OCCYuWk+0W0eMO0jqqTKDCQ93h2tLb1rNwhuF+wTrfTCK7U8U&#10;jlxakEVdRT5VJVnkpkWRKPGp2+xPtNioVHcoJRmRVOTGkpvoEFttIlmelSRzMEmelyzXpkabtTLO&#10;Lr7TGUpukpO64nT6OmoY7mlmcUsF1UWpZEuMkxARSrxTYsaECBrKsuhqLqOpMk8THNoM/jhMEi84&#10;LMRHuchKTaIwV/xBZgrpybGCGPKzk7VMdrnSJvExKmOcSfiKcLKgBYSIHY0VG1FTlcWYxNZ7dk5x&#10;5NAmtmwcZaCvieaGPOor06gpjaco20pWcgiFmWZaapJZuriUof5KeroKaW5Mo7o6kcrKBCqqEqiS&#10;882tOfT1VzM41EBrWwGZYu9iooWbpNtoqM1kSXcVyweb2TQzyPYNI6zsb6atIoPiNAfJEUHE2wNJ&#10;iQ4lJ8VKfoZLxoJLvkHK7Cjy8+LIkLEXG2fB6QoV/qYj3CS8P8xHuKKH8EgvTDIO42Id5OVKrFRZ&#10;QEV5Ntk5cSRJLJsg4zIhSfomTcZoejQpyS5N/GgWvxAuvsQmfa7aKSVRZWiLpSA3kRLpj2K1xG+6&#10;W8abEnTqSU00UlEcT1tjDp0t+bRIfFxdlEKB+K6MOAcpMg8SXUZBOGmxNjmXzkBXIxMjvSztbKI8&#10;L5WMBBcFWfE0VObT3V5LV1stdeX5ZKXEkBjjICNViUMzqSnPo7QwkzTh9dERMq/cEWSmJMp8SidH&#10;7HFqQgzJMW6ZczEUSp9XFufI+MyhsiCT2tIcFjVVMNjTwuDiZlqqC8hLdZMu7Vcsvqu9Ll/qVcNg&#10;dx39i6roaSvjOiWYUWKdWXGMEuAosY0SvamMYkp0MyuIUeIYdU5BHVPiGHW/Eg7NinXUdbOiGVUq&#10;wYzaVtep588Kw9T7FNS2Oq7OK6hr1fM+lucrAc7sc1S9/vUd/0tkpJ6p9uWZf5Z9JSr7J64KzTSo&#10;6+UadVyJzFSp7v+Dqpvg2jqq+sy+W+HTq/VR5/4pXFP3yv5vr36rqvO1wqFZgdHs9bPvnYW2f/XY&#10;tedVVrjP33mKL99/li/ee0ZbTlWdU89Tz1dtoLWDvFN7vvougdrW2lDVQ9VZzs/WS2vD56UNr2Zc&#10;U+IlJTZSIqVrBWFqW0Ed/1dB0qxYSZ2bPT97blaMdq1QTV2rxG6fvfUkf/vlE5owSgnSlLhtNvuc&#10;EujNZqFT9VLPmhVDqWer56rjmojvXwRx6h2q/FdhlcJsxjhVh9lnXSuGm73mX9tg9rtUf6txrjDb&#10;p7Nj9J+QY6oPZvtEtbnaV9fOjoFr71HHZq+dFZupfpkV333w3JVleX8lmBWAKsxm/FNzUi2BOyvI&#10;U7hWFKc9S54/i9mxO3tO+4Zr6qKOafW4er+6Z/a4ev8sZusx+5zZeX3tc1QWN9Ufn0i7zo6JWcyO&#10;m9k+mO0ztT97brbPZ8fWtePwD8o+yLlfv3AP7z5xlp/df4yXLx3k2bt28+Tp7TxycjOPnd7GC5cO&#10;8caTd/Hhqw/x8U+f4K0XH9aWv/zojdd446UXOH30dob6BikvraUwv0acTL04mVrik8qJT6nUBHFx&#10;CQU4nUkYQp3ofMIJXBBKsIcBi6+ViEAHkTonrgC7BK5GjJ4G4i1xlGSWihGupqKohuryOmqrGmip&#10;b6OrtZve9l466joozSwmzhSJS4LotOBwWuMTmKyr49DyEc5v2sAD+/fw1OkTvHLfRX7+5EP88oUn&#10;+OXLT/LGK0/x81ef4s2fPce777zCe+++ys9++iRPPHaeu84e4MjhzezfM6M59m2bV7FhegXjywfo&#10;W9hNW1UzlUK0c+IySLTFyPsjSBRk2aIodMVQHhVHVVQMtVFuWmMiWZadxr6OOh6bWcEv9m/grb1r&#10;eW5iMWfF0W8Xojbp8mSVdQ5rbHPY7vLSlkk9G2/gzphQjgkJPKDEcBKA7HCFsUkc4rQEaRMRZqbj&#10;3WzMThVCm8WWsgJ21paxpiiDRULqaoVQ1Vh96EoMZ2NLDg9sGeLlY2u5Y7yFpXlOWhMMDBbFc3h0&#10;ES+f3sVffv7ElZTzf3lXbN5TvHr5BA8f38mzF4/xwStia379Bl9/9il8/Sf+/MlbPHP/OfZtWM1I&#10;d4uglZ1rV/PMg5f508e/4pu//ZHfv/cGT997jh3Towx2NrCsq4ltU6Pce+dRfvnik3z681d584lH&#10;uCz9c3RigjNTM9y/aSt3jo4zVVpBR4SbTne0bJdyYtkglzdMc8+WGS5sm+a+g1t48cIxPnxc/NUT&#10;D/HWyeOcW7qUydQMFpusjMTGsb+xkUfWTvHS4X28cuYYr9x9mp8+cjdvP/MQbz7+AM/ceZLj4+Os&#10;LCyn0RxJSUA4+YI0/yvL4gbN98bfw5cA2fbz0OMrgfi/CuJ0fgr/f0HcFahscQIpfbz1+HgJVCYb&#10;7VlXBHHe8/R4zgnAZ24AOjmn9/JH7+El88ITk68fkcFBpFiNFEY7qRVC2paVSFd+Cn2FaQwJqVpd&#10;I+Ons4odiypYXZpMb6KJ3iQTq4VYbWnIYVtzvlbuFIJ1cmktD8308Mz2QZ7dNcCze4Z4bGsv9860&#10;c3m6jQc3dPLotl4e2bpEw+M7BwRDPLB5CRemO7m4tpt71vdxbk03J0bbOTLUyv7+BtY1FdKfFUW7&#10;kP8lriAm3Hp2CFk97L6SIe6cy8AFKS+4DZyTgF8J4u5Ugji7N6cs8zhrnMO9Uj7q9OAB+y1csv+I&#10;x9MX8P5AEl+f6Ib7V/D54QZ+2WPjodQfctH2HR6w3cKTDh+esvvwhN2DR2T/Psv1XDT9J4/F3cC7&#10;zSY+31AOty+GHQ38pM7MYeO32RlwHbsCVfld9gX/mNvD53Knw5e7o4O5Lz6cB6T97o8N5z4ljosz&#10;8EBMCA9H63gm1p9XE315M9uXDyt1/KXXwjfrEuT5+XCuBO7K46/7o/l0JozfTYfx+TobqCVVV9v4&#10;rM+fT9tu5ePOOfxpIoSvj8TD5UJ4pBYeaOLTo8U8MuJkX4UvU2merEkPYTIrktVZqaxIz2JZWj59&#10;qQV0J+exMCWHhWlZdGSm05GVQnv2FVFcW7oQUcHCjDi6s5Poy8tgqDCXkdICVqjlUiuLrwjiKgtZ&#10;VV7AZFkeMxLkba7IY09dEcfbKzjfU8v9Q808vaqLV9cP8Iuty3l33zifiM34w5nN/PXuHXx2316+&#10;eGg/Xz12mG+ePgbP3SE4LVDZ4s7C65fgnYfho6fgwyf48p1HhGM9zBefPM3X//26Job75qu3+WZ2&#10;ydQ//VS4i8zF29exa1Epy6T9B52BrFbLotkCGfG9hdbrv03Bt68j6b/+E9f3v4/lv76H6dvfwfyt&#10;/8T57f8i9nvXk3bjjWTdegsZt95Mwg0/IlKui/zhD3Df8EMcUppk33z99UTcdAtx8zxJmudL3C1e&#10;xN3gTc78MJpN8QwnFbI6t5TV+SWsyMmnX9q+IyFVbHg8Jc4YCuzR5DniKYhIotidRmlUBuWRAmcq&#10;FfYk6lzJYuvT6IhPozMplaXZ2cw01nH76JDYrbU8uHszd65ZxbrmVrpTsqixuyk22Kiyu2hLSGFx&#10;Zja92TlSZrIoTfo2OZ6mODflDvWL7SAKzSGU2A2Uiu0vizBS6bbSkBBJR3q89HkyiyRIbU6Jpj4x&#10;UhPFLcyJZ1GuQAUp6S46Mpz0F8Qw3ZzL4eVN3LdFbMDBMV45PsnPT6/lrbvWCWZ47+J6TQD3+4d3&#10;8IdHdvCbB7fw4aV1fHRpRo5t58sXjsLP7oJfSl+/IXjtLF88e5TfPbCdd89M89OjK3ntwHJe2LmM&#10;R6bEVnRVsKkklZmcJDapLAPpaayJTWQiMpa17ji2xCWyPSGRLdGRzFjCmZLgc71FzzYJ3ndKgLoz&#10;QmVFDWaH+L9ttiC2KGGcBKzrQr1ZIwHreMB8lvvNY5mPWj7Vi9HQAAaD/ejy96LZewG1HvOo9vSg&#10;1t+PprAwOiMiGEhKZiw3n5V5eSxNSaErOobOqCh6oqMYSohnPDWFidRkVsXHMh7lZFWkjZkYJ1uT&#10;otiR7GaX4KDMtWMFKZyuyOJCQyH3ix1+rL+JxwaauXdxDacactlVJN+XHcnWnCi2ZLlZl2RnTYxR&#10;xncoq+3BYh6CmVS/RlbLbBiDWRWmYzxEJ20QxozVxFh4GIN6HUt0AfSF6BmQ9lkmAeyQ1Kk/yk63&#10;y0qb3Uyd00aZ201BdBxZ0fGkR0oALOPKbVK/LjNh0odjUAgSbqX+UG60Y7e6sFlcmJT4W85dEcSZ&#10;cMq+K9xCRJgRV6iRWKOFFIdwG+EzeWrZPi1DUZwmisuNVEtzOSmXcdiQGc9CCeD7yjMYqJRgvSKV&#10;wcpkltems6o5hzXt+Uy25THelMXyunRW1Gewur2Ame4KNvTWsmFJA2t6GhhsKqc4KYZwbw/mfvd7&#10;zPnO9/G5cQ66uX4Eiw8O9gohTPhjiLdBfGYwOvGtQeJ79b7iO3190fv4aAjyUZmZ/Ajx8ZdrddoS&#10;WCELAjF5BeDWBZIYGkh6qD954f5U2oNYGG9mJDua6RIZj1K/Y91FPLi6lZ/sG+a9O6f4+fGVPLKp&#10;nbvGKrk03cgze5fyi9NTvHd+Ex9c3M5HF3fy8cXdfHh+F+/etZOfnNrChQ0DTHcU0VMcRWehi57y&#10;WHor4+mQ7bo0mcexesrEv1SIvyxxBFBk9qXCpqfeZaIp2kZTlINqJYhTgjVjKBmCdItsuxzkREWQ&#10;FmGRfr4qiBP7oJAg28mOcFKFH6a6BE4TKXJNsi2MRHVexll8eJAGtZ1iNZDltJDndlAY46JICWeU&#10;IE44R46M+yx5R7aMs4LYCEoSoyhLjqJcxn+F9HlVgotasTcNst+c4qYtTeZQTgLLClMEyYwUJDJW&#10;nMJURSYbavPYKvNku2B3UxH728o43FnNyf4W7lqxmFPDizjc28DtMg7uGGzmVF8N+4S3ri92M5Vn&#10;ZkORjd3Vbo40x3G2O4P7lxXx2HgFz69r4Ke7u3n7yADvn1jOh6dX8ZsLa/njvZv4y4Pb+POD2/n0&#10;0gbeODHK83t6eGCtEt3lsqPWzfp8E2szDcxkGFkvPHx9ipF1wovXxoYxGRnMuD2QcemPMZmro/YQ&#10;RgRD9lAGHUoEZ6DPGUavYIkzlD45t1TsVn+4L31hgnC97AvHtpsYsJnlPgvLI+yMOa3aP/UHVUZL&#10;rxtZ5vEDVnp+l2n/73Myype3F+Xyj7WL+P1wNU8W2DjhmMsxiQsOmm9hR/AP2RZ8PfstN3E5LZC3&#10;WuL427Jc/jaUxscLrbxcPJdHMr/Lo/nf5xeLdXy+K1u4STOcERyo4C8rY/hphYfwm29zIerfeK5i&#10;Lr+fEj5yd6v48H7x4Uv57M4qfjZo4aHCW7mY8ANO2r/NSet3ORc5RziSjgckLrkcJZxOvvu83cjd&#10;TrOGC+Knzkmb3OUI5ay0150yp+6w6zkpdvu47CtB3HE5p3C7I4Qjcv6QI5CD9gAO2PzZL9hnF9gC&#10;BIH/SxC3wRIo9lDPWnmG+ofSKvUPKvGDg+IPl8jYXixjtDc6gqVJcQxniW0pyGGsNJ+J6hJmmqvZ&#10;2tnIzp5WKZuYbixntCybgbwk+rPjWZqTyNLcRIaEV08JF9rb08zxEYnNJga4e2ZEoER0A5wZX8KZ&#10;sV7uWtXPhTUSj6wb5Z5149wxtoyZpjoaY6NJCvTF6TmPSH9f3MHBOIKCCPP1kVjXA53weoPYKWeo&#10;SWJGlblJCU9yqE7LpSo1k4rkdJlXKRQnJJAjvjDNZSdFbH2G2Nic6GiZf3EUxydRmphKqVxbnJRO&#10;QUIauXGp5Kh/aMYkkxWbov1gKyMqVuZ/JBkRLrJcTk3smiV9lW0NJc8aTJH0R4XEkrXR4TTGGOiQ&#10;mKE/x8lwkYvlxU5pOxdrqmPZ0ZHFqZFq7cczz0u88LzEDQ+ta+fcigqO9+Vwe08GJ/uyOTNUwPnl&#10;pdw9VsV9axq0bHFPbevmBbGRrx4a4fWjo7wmePnwcl46soJn9y2XuKOXvV3VDGUnUGU2kOMfSJZ/&#10;EPnBZkolHqsQzlXmiKJI/FSx+LISp9gm9c9ws5mMMAPJQcEkBuiJlzaN9b0Ct4c/jjkeuOYuIFF8&#10;QYbY+eygQHKkX3IDvCgNEV4QY2VzbT73Tyzll0e38IeLh/js0dN887rw1p89yl/vPcpTU33CizNZ&#10;VxjLlvIUdtULVy5PY3maxM1mHeXyrPIAP2oNodQZwykPCSFb/E/SAm/iFSSOi/cNJEpKxzwfLHM8&#10;sc7x0pZSi/XVkaoLJSfMpC2pVm51aP84r7LYqTKaqDIYqA6T54aH0BAeSr0hmBpBpfACJYor1PmT&#10;L3wgXx9Inl5Prj6IXJ2ePGkPhRw5li/jrtJopiMqmsG0dEazshnNyGBZcrLwmwSG4uMYio2l3xVF&#10;X0QUS12xDArPHYpKZDBaEJvEgPj5vph4mVex9MhzusXfd11Ft3CBxVfREyk2P9KtoU/2l8kYHU1O&#10;YzxN/HtGukAJ5GJZnhgh5+yMJNjlXKTY80QOSnx6YbCBp9f388aBST6WOONP9+7hz4Jfn9vIu3es&#10;4eMLG/j86cP846UT/Pezh/jyRYk71LKp712GPz7LN79+kg/v3adlJF4c6Ud/fKj4mUyOLqliX2cJ&#10;h/treHjbCn56xw6ePbSO25d3MCrcpDPNwcJkQZKT9lgbzW4zTWLDmmwq01E4zWqZPxmXzSYDLdIP&#10;SszQagijzRx+RSwnPrNV7F69LZxKSyhllhDKxBZVCS+rjY8Uv+6kQPnNSDvF4quL3E7yxPZnyv0p&#10;IcEkBAYSJ5w0VsZptLfEIn4+pIYGacsDFzgswuecVMdHU5cYS31SvPB6hTjqE+JokO2GpAQqY6Ip&#10;1rLD2cm1yRy3mkmR+sYIV7SL3QmbPxedxESBt96E/rZbhPt4EC/fkO10UCD9WCZ8rio5laqUNCpS&#10;xK4kKsFtMmWyX5UhMUpuHlUSk+TFxRNnMmOXOjsCAogKCSJZ6pkmHDXDZiInwqpliJsVxNXFRdJ4&#10;jSBOLS1bq8SdwTpqZezWy9xpFhvZJnVc6OdLb6A/Q8F6hkODWR4Wwkpp73HhOgpjqjSFCIQvSzsr&#10;TEg7r5H4Z1IwLvxGCeRGJEYaFv68LMRf4CfP8mdE/YAkVI4Z9AwJ1xmwiN8WX9xjt8o8VktNCp/y&#10;9idyrifmW+YTdssC9Ld6orvNG/1cH4JVZkdNEOf3vwRxRk0QdwX/T0GcZwABSgwn3FODbPsK9/QR&#10;eAsX1f4WNN8fv7m+2r1G/zCChJ/63+aDTW+kNKOAgfYeJgaWMzkwwszISvasXadlhju8eTPrh5ex&#10;YmEH412L2LxiGYfXT3NiywaObVrH0Q3T3L5xmpNbZji9cYqTUys4tKKHPYPtGrb3NbOxq5aN3XXs&#10;Gepg30gnazuqaEmJICVgDuHfvw7r9d8Se+JDR6zEGilxEi9lsLYoXxMnrE4Vbu+MYFFIKDXi14pv&#10;mUPRrXMouO02CubcQpnHbTTqvMW2GJjIiGZzaQYbyzLlGfG0uo0UhvmQLf1TJHOoJCaKEiWIE9uU&#10;ESvjTOy8U2IOS4jEI9I/9tAwIsQmOsLCMQWHXRXEhRAUGIRO/EWgvxLDCfx0sq2yw4X8UxAXKvFM&#10;WOisIC5cE8UFqe1glS3OSEBAGP7+IYJQAnQSTwSFawiQWChAH4YuWAnizIQZbRgESgwXNiuCkxjJ&#10;KMfCpQwPN2M2W7Fa7djElkfIN0SLD46X74kR22m3ynXiswyhoZjDjdjF7qslUq3qPpWd+6ogzmGV&#10;2MvhwB2hYCfKYSNK5rRL5mxEaAix4cLr5Zpsmet5Fhu5cn9OUBi5gcEUBIRQogsTP2ES/2GhQnhG&#10;ebD4JvmGCmnLSmm/apPEFQ4nnWL7e1OS6RK7Uic2SfnH+Hm3EjfvFpIlZs4I8CVT5mi6QmAA6RKD&#10;pgmUKE4hXfxMRpCeNH9/suR8sXxXhdEovsso7w+lUnySJogzhGvLE/dKbN0bF0u7cJlK8Zf5cm+K&#10;2LtYifFivD3Fh/uSLLYlVSfPlXbPkr7Kkn7ICTFTYHRQKjygXHxUqdNNqV1sqXCAdLEjsR5zSfbz&#10;oF5szpqmSg6MLOH4xDA7+rsYqizSlq5OCBab5eOFReJBk28AYTKP1Q+sdB469N7BGpR4Vc3D/y2I&#10;82fu/ABNEHerzEtNFDdPIYBb5vhz2xxfFigx3BxvvG6aj9ePbiFQYBP+kRIg8Zz0b40SxFkswhPE&#10;n0gfKv/R+v8QxLWZ1Y/1Amk3BtAuMWnHVUFcm1zbGKSjRrhMueCfgrgQifOuCuIc0icmmQ9KEBcu&#10;MbsSxJn+X4K4YAvOMBlXZpcmiEuPVvMu9X8EcYlZ5AsKErM1KBGcwqwgrjgpS+arICWbEuGvxQrC&#10;YcuyCinPLaYoK4/0+FQizBGEBIZqts/vKpQozkPs6vzbPPEWGxnib8BmcOI0RWoZ4vR+YVrbz5Xz&#10;tylBnHCnuXLdHOmf26S8bYFOEMScWUGc9IkSxM291RtPuUc3zwvdTbcRfqvYIZOR0ZICtrfVs74i&#10;T/iOjW5zIF0mP7H/erodwbRbA2kI9aDGfw51/rfRoltAt8RuS1XGN1soIxJHaz+AknhDieGWCUfo&#10;k1ivS+KRhdJPndJfi+XaPkswS60hLBM/tELi6XHhBBPil6YiVWY4JYhT2eFmBXEGTRB3BSFMqWVT&#10;bTrW2HWsjwhhT5KDkwVJnC1L5/acGLa4Q5gM92SN0ZMZiw9rBdMmLzbZfDkSFSxxoI3X6jL49WgL&#10;f9q7gj/dtZ4/P7abL392B998dA+oDHHvqx8rn4eXT/LB3n6ebk3k6SqXxH8RPJYdzrlob07Y52uC&#10;uDvcOk65gzkRaeCOaAun4yyciDZy1B3G4chQDjpDJE5TYjgduyUm22WZFcTp2SKxxWaJ0TbbwzRs&#10;sKnlUgXCqdZLe2yJdrAjPoo9KfHsTU9kT3oyu9OStXJ/Zir7s9LYk5nGzuwMtuflsq2gkI0FBZoQ&#10;biInm8ncHNaVFLG5soyZojxWqaVTc9LZU13Gw5Pj/OmJR4Ub/oK3T9zBtpomFrmTGMmuZENjH9s6&#10;V7J18SrWd42xpm05q5oGGWtYysr6KxhvGGCiaYjJ5hGmW0eZaV/JZNMI43UDrKobZKJ+mMmGK5hq&#10;XM7apjFmWsY1TDWMsqp2mJHKfgYqeuhTgrirGKwfZMOyTVw8fC8P3fkUBzfdwUjnNO0VA7SULaVJ&#10;E8UN0KQEceXLBEOaOK6xVM6V9tMq1y2qXU5fy2qWL1rL6q71rFm0nuk2QfM0a+pXM1kndWkcZ1Pr&#10;ara2jrOlaQWb65exReq9s2GIXfINd3RP8ZMdd/GXR34hsf4HfHr+BR4e3ccuec/a9Da2FizhUO0Y&#10;RxonONAwzoHmVexrWcXeljH2Na9kX9Mo++W7D0g7HKwb1jLEHawdvCKKq+tnX7XEc/K9++qXsLO2&#10;iw2VrcxUtbCzs59zazfxwqnTvPXgQ7z35JO89+xTvP7wJe4+sp3JpS3U5SeIzRH+mC4xX2YiGTEO&#10;IsUuOg0BwgcMJEabiHNJvBcjdi9V/IISw8m4zc8KIz0pgMQoT1JifSnIMFKe56IwzUqSKxBX+Fwi&#10;zXPISZV4t8BKllyb4J5PRpIfJbnhlBVaKckX+1wRQ2ON8N4CieFjwnEY/bEa/ImQeZ0QY5d3JdBY&#10;V0jP4hr6+2ppbculoMhBgnp3ksStWUbS08KJjPDBJO8MD50j/twLtyuIuBgTsVL/CEcYRuE8On8P&#10;9AGe2M0hpCVGkZeRSHZyNKmxDpLFvqTHmMlLslOS4aI2P47FDXksbSujozKbqhzVTsLRpE1iJQ6N&#10;tehJFHuU4jJcEcgJ38qJl1gyN5HuxlL62qtlLGWRmxxJktggt9gri164bqCH2H8dWQlOCjPiyEp0&#10;kRSlMvG5SI13X80OliDtnEimcL/0pGgtm1h1uVo6s0jLGpauninxXLzYBrvZjwh7IAW5EitKTL9u&#10;eoAdW1ayfmaQvp5aqspTKcqLoapEibWSqCqOpDjbQk2pm4HFxWyeWcyB3aPs2TnMmskOentLqWtI&#10;o7A0ipR0IykZZsoqE2lszqGkPJGEZCNRscGkp9spKIyhID+GIonVF7YVMz7SwaplbSztqKC5LI3S&#10;LDeF6RGU5cZQW5pCQ1UmdRUZVJQkU1wQT15OLMnJTlxi32wOtWRqEHZnsCAEqz0Yqy2YCLH/CQkR&#10;ZMrYzM0VXynjITFFOJ7YRrf0b1SsmfhEO4nJEcRLm0S4wrFYgjQBpNsp9U+QeLAok8baImorc+Xd&#10;6ZQUyLMyIqW9jTK+ZVwnm6kojqW1PoOFTbk0V2dSU5yiCRY7G8tprVZi8/h/CuPyUqJoLM+lp62W&#10;rpZqakvEP2fEi/9NlHbNZlFzFb0d9XQ2V1NTlqeJGXMyEyiU+hfnS9tmp0o/R+OSGM5mFH4pPDPG&#10;JWM6OlLmmfStlClSpidEky32OkOuTY9zU1eax+TyPvZvW8uuTRMMdjVTkBZFnPiyjHgrFTKXm6uy&#10;aKvNpau5iCUd5VynxFyzgi1NGKbEXVdFLkrIo84pIZYSaCmhljr34VURj7pmVgyjxDyzghklllH3&#10;KvGWwh/kGeo5CrMCtlnxljo/KxhSz5oVcM0+Q92r6jT7nlnRzrV1U/X6s5SzojO1P5tZ7b+vZldT&#10;x2e/Ud2ntrX7pJytxz/rK+9TUO9Q9Zj9tg+V4EvqoOqq7lH3//Wa5UzV9aqes2Ikta2eN/s+1YZK&#10;2Pb5e89oIjeFz999WjumoNVZnZdjSgj31QfP8/VHL/KPD1/g7796Tjv3J3nObL1UXVSp3n1tm87W&#10;Q0HVVe0rqO2PX7z0zyxxHypRnOzPisZmMStSmhUzzQrSFJSQaVb4dq3Q6VpBk9pW16jzSmA2mx1O&#10;XauWXX3xwl4evn09d+9Zxbkdo9y1fQX37JvgkWMbePbsTn5y72HtOiWumn2XwuwzZ983K2679pjC&#10;v9ZfYXb//xLEzX7DrBjrn98h7fepnFN9qdp5tk2vhTquzs+OTVXO9v21ba/21Tk1lpSATcsy98xd&#10;vC/b6pi6VwnPlMBtVvCmrpkVpKltdfyXj9+hieKuFcRpAjp5zuy1aqyqUi1lqo7PQh2braMq1XXq&#10;fvW82Weqa2bH++w9qlTvmH3X7HNm22R2LH4k/TPbX6pU42U2s99sNrhr++Lavplte4X/qw9/K+9Q&#10;5a+ePs8bD57k5YsHePrMTh47uYWHj23kwaPreVS2lSDuzSfP8eErD/LR64/z3quP8/7rz/LJ2z/l&#10;rVdf4tyJU4wOLReH2SAOppLMjAqSU8qJiy8R51UhjqIMd1Qm4QaXEIJwArzCMARI8B/mJtYYgzso&#10;AquPCaNHGGZvE+6QSPLic6ktqhOnUCdEpYrykmqqK+uFmLSK02ijsbJJnF2JEIEETD4hmOb5khos&#10;AXh6OhsXdXBicjXntggR3bmVew/u4dE7bufpS2d44aELvPTYJV5++j5ee+Eh3vz5M3zy65/x17+8&#10;z1/+/K5s/4Q333iS1159kFdevp9XXrqPZ5++yCMP3Kllkjtz7BhHdh5g0+QGVvQso6u2lYaCMspT&#10;JIiMiifH4SJPAuEiu52qSCedyXFMVRZzcrCLl3at47fnj/Dlg6f47NIBPjw0yQtCAO5emMOhIidb&#10;EnVsdfuw3x0oQUgop2KNnIgzcUQczYEEhwRLkWyOd7E60sagzUSvOLE+ecdQUhwzFcUc7e/mYF8n&#10;q8WJ9ma4aY4Jozk2hJGSGO6Y6OC5IxOcnmijL9dOjTuAZpVNrCmPO4W4vHH/Cb761cvwt1/xt49e&#10;5eeP3cX9t2/l0tEtPHf5OB/99Em++v278OXv+fyPH/KLFx7nzMGdTA71MNDRxNjSHk7s28XrTz/B&#10;3z75iP/+9a/42bOPcmLvZlYv62Kgs4FV0gaHd67n2Qdk7r36HL985jEeuP0whycnODI2LsR5hrOr&#10;JoTQt9KbkEJ7hBCmtHR2drRzbmoVl7et46I44ou7ZsSu7eIX95zhNw/dx4dnz/LoxBq2l1SwxOpk&#10;scXOdE4Odw708/iOzTx38hDPnT/Bi/ed4fXH7uEXTz3Aq/ffzeWdO9jQ1E6TPYaMBYEkzPEler5a&#10;djGQEA8//AV+su3nGaQJ4fw9Q2XshhDgHUqgn0GIrUIYgQFXRXFq2VTvADy9JPD39NNKL/UHUC8d&#10;vl56DT7yrCuiONmeH4TX3EB85+vQ+wShk+v95s7H97a5BC/wJCJIT7rTRqWQ0va8dHpLcyTgymW4&#10;SgLEhkK2dFZzYLCVPUI6JyvkfIqVxdKnK4UkbmrIZndHCXsXlXFocSXnRtU/qZbx4p7lPL97iBf2&#10;DfPUzqU8sKGTe2c6eHRrL8/ul2N7lvHQ1iU8sLmHR3cO8sSeEe7fupRLG3q5tH4Jd013c3LVQo6M&#10;tLK3v04CwgKWFcbTk2JjWVw4a+NC2aOyGkaFcEoC6LMqS5zbwIWocIGBuySIVxniTtq8OGmex1nT&#10;PO5Vmd6cHtxnv5VLjht4LM2D95fE8/WhDri0jC+PNPGr/ggez7iRu+3f4SH7LTwb4cfzEQE86/Tm&#10;CcdcHrLdwGXLd3kq4RY+UMuIbaiEg518vaGKV8pDOWT4NrsC/43d+v9it+56DoTezEmLB+cjddwb&#10;H8Z9CeHcGxfGPUJOL0ndL0WHcckdzL0ufx5z+fCCBF2vJ3nwTp43v28N5evV0fJ8lSGuDC4U8bcj&#10;ifx+i40/b7Dw93V2mLDyzVAon3d68YeOufxxiRefz5j45kQi3F8Aj1XDQ/X86VSp2IBobq8PZF3G&#10;fNakBjCZbmNCyOtYZgaj2YWM5JSyNLOYxRkFdGXmsSgri0U56SzMSaEjJ4kOIegLBV05ifTmpdIv&#10;AcuQEORlQoRHygtYUVGkieLGxUasqihkojyP6bJsNpbnsKM6n0NNxdyxqJyLvbU8Iv36/JoeXtuw&#10;lF/uXM4Hhyf4zckZ/nB2E3++uI2/3ruTLx7ax1ePK1HcNZninr8TXj4HP7sEbz8I7z3CV+89ypcf&#10;PM5Xv32Or//2Ot988Qb/+PwNvlaCuH+ILfnbG8LPHufVM1s50FPOYFwIi8PmMiQB5Ur9TSy97du0&#10;ffc6qr79b+R979ukfP87xH7n20T++78Tcd11RAkSv/VvZH7338m9/j/I/uG3SPnuvxH7H3JO4Tv/&#10;hus/r8P6LcF//DuR3/svEm64iZSb5pF8wzxSf7SAwjl6WoJdDMdkMpVTwnRhCeO5+QxlZNEpNqhB&#10;/TLZGU2xQmQ8pVEplMdmUhmXQ21cHnUx2dRGplPvSqU1Op1FiVl0JWfSk5bFsqIi1rU1cXjFIJe2&#10;buDy1q0cXT7ORHUL7fFZWjaUMqubhljpx7Qc6dc82tKzaEhM0pZUyreorCihZJsM5FmNFDhMFAoK&#10;bOFSGilz2aiNjRQ7HkNzUgz1EszWxEVQm+iiPlmQJEG1BMjVMRJ8xhhpSbIyIIHj2pY89g/UcGqs&#10;hbsm2zi/ppVLa9t4YOMinty1hNduH+Hdu9bw8T3r+eTeDfz68jp+c+86/vTINv7+zH5QWTrUPyXf&#10;vABvXOCb1+/k82cP8em9W3j79BreOLGaXxyb4LV9Yzw02cOxRVXskoBue2k+G7OzWBOfxGpp15mY&#10;RLYnp7MnNZ0d8bGst5lZE65nxqRjiwRYO1wh7BTsivgfKHHcdglaN5sCWGfwZSrYm1VKCBfgwWiQ&#10;DyuC/RnQ+9KlLaO0gDrPBdT6eFGvD6TFZKTT7aY/OZnhnGxW5OVpWJ6bI2U24/k5TBXksrYwj7U5&#10;mUymJLI6Poo1cS42JkWzUwLi/bkp7JM5tzs9hh0pkexMj2JPThyHJHg9Up6h4UBpKruLEtlaEMeW&#10;vBg250azOSeaTZlRrE+NYFoC6QlXGGNmPaMGHWNhesbDdKwK1bM6LJhJo4FJk0nOhTMYGkp/aBj9&#10;KnOdw0G/Wy3p5aLDZafBbqFSAtpC4QGZNhtJKiucLYIosx1nmBmz+qeQfwhBvsEE+YVov9Y2hlmx&#10;mpyCCNm2ExpkIiTQgEFgkW1H6JWMckq4ESGINlhIMDtIE1+cExOvZQtR2eLyomPIjnBqy2XlR1qo&#10;kvG2UIL8oZocJlqLmRbfs6ZVgueWHDZ1F7FnoJp9w+ofcDVsW1LG5u5iNi8uYVtfBbsGa9kz0syB&#10;VYvZv2aQsc5GCmJdhC+Yh8d3v4fH99RyyXMJmuuPwTuEcPG9oeKD9Qt0BItvDfPXE+oXQIiPj8Cb&#10;UF9vwnx95boATP5qCfJgzPL9Zp9gIgKCSQ4PI9McQmZ4IDlhvpRZAmiLCmMo3cmUzI8ddWmc6i3l&#10;qQ2L+dUd0/zu8jbeOzslfrOXy1N1XJqq57GtXbx6eJRfyvn3zm7k/TObef/0Jt4+sZF37tjG22d2&#10;8ej2MbZ3VTBYFM2iDCsLs2xiq220pJlkXgZTGa2nKkpPdWQQlY5AKqwB1NpDaJb2bIt2iD2ROexy&#10;UKKyw4WHkBYWRJrYg0yHhWzhgBkuCylOIwm2K4K4GFMQseYgEiwhJNoMJDvDSXEIrgrikixqeVSF&#10;EK1UYrh0sSdK+KYy/SkxnILazotykOu2aciPtlOc4KIsya2J4coTI6iId1IlqBMb05TivpKhNDWa&#10;7sx4+sUP9WfHMZAVK3MrnlVFKUyVZ7KuMpv1FVlsknJ7XQF7mku5fXEDZ0a6uWOkk0O9DRzsruWo&#10;8Jkj3eXsbpLrS6NZk2dhJt/C9gqX+Ko47uhM5UJfNvePFPL0mhp+sn0hb+xfwpsH+nnz0ADvnRzl&#10;95fW8eVju/j6ucN89thu3hd79rPjK3h+Ty/nlpeyudLJyuQAVsT5sSpex+rYQFa5/GReBjItHGCN&#10;K5hx6Y8xSyArrTqWC5ZZ9QzYglgqfdTnCKU3IozeSANLhOMslfm8TPaHbcEsswQzbDeyXOboCrdT&#10;yghG3ZFMxMYwkxDLOmnjKUcYK/TzGfK4nhUe32XS5/sccnjySn0q/726jT+ONvJ8ZRzHhRftCrmB&#10;TQHfZ53/d1mvv5699rncl2fmna4M/jJcxCddibxeGshDiT/gcvx/8HjOj3h7cRhf7lCC/YVwVrCj&#10;hE+7jTyZ/iPuNF/Hnc5/45mqufx+XTzc1wqvDYhNH+Yfj7Txm23J/LRTzyP5N3Fn1H9w3P4fwuNu&#10;4rK01f3xocKRhNM5QzkvY+yijJ+7xQZckO89ZzdouEvG2p3SRneInT4lOCFtdtx2VRAn9x0TG37U&#10;qeOw05+DDl8O2H3ZZ/VhjwZfgT+7bIFsF2y2BmoC6bXWYK3NJiKE37pM0tYm6QMTXU6z2HQHixNi&#10;6M9IZUjs90h5McPlRQyU5DJYmssy4Tv9RRlaBt3qKCul8hy1LHFttIWGOBWnmSizh9Kc4GSkLIsN&#10;HTUclJjl1MSghiPLu9nT1ypzuZ6dPY0cGOjg+Mo+zk2PcmH9JLv6FrMwI420kCAixOc4/bxx6nVY&#10;xecoexQoXD7I0xej2J6IUDMJVolvY5KF12dRk5pNdWomVakZVEmsUya+SS1zmC5xXarM/XSXk4yI&#10;CJnvbpmHcRTFJVGSlEapXF+SmkWRcI2CRJXZQ/1DUwnkUsiOSZD7omTe22WeG0kMl7luCiFb7EBZ&#10;tI2G5Eg6MuPozk2gNzeOvrxYBiVmWFYczXCxWxPGjRRFsLoihi0tGRwfquSScISH1i3i8mQTdy2v&#10;5MxwqTaPzo2UcnZZMWeHirhruISLKyu5f6qRJzYv5KW9A/z89jFtyem37pzktaMjPLuvn8e29YgN&#10;7eBIfy1ra3PpTY2hWrhOvj6YnMBQCkNtlFoiKREUmp2UONzCdRQHc5FrsYjdDifTGE6O2SKwkhZq&#10;IEZsfcR8T1zzFxDj6UlKgB9Z+gBtKbhcnQ8Fem+qTXqWis/e3VLOIzMjvHN8O3+8+wifP3ZGxv9D&#10;fPPyA3x0aifn+hpYKbHUIrOvwF/meQg9Mm7bhHPUBHlTEeBLhU5HRbDY8OBQSvQh5IqfSfPyJWGB&#10;NzHzvYjx8CFW+jxO4sE4Pz2J/kGkBgaTHRRGYZiMN5P4TIuNOqv4cav0idlMfbiBOvH3dSHB2rJz&#10;DYYQQTB1ArV0arkSxAX6kefvq2Wkyw0IIDdQR35QMMVhBkqlXVTmuKLgIKpku10T/ycyqpYwlfG5&#10;IiWJkYQ4hmKiGBB71C/t2edwSelmUGXWj4pnWXQCw7GJDAtHGxRfPxCXoKE/VmK8qBg6XW4NXZFR&#10;dLuj6XErUZzYfeEHXfKc3kgZS7HJjMqYXpWZyWqZk+NpcYyK31CiuOF4u5R2JjPdbCtP4fiiEh4Y&#10;6+CV7ct599gMv7uwgz9c2slHd67n3RNr+PTuzXz53DG+euUU//3MIb54/ij8VPrr3cvwu6f55sPH&#10;+fjyHo53Fkpd/Fkq9ml7QxZHeivZ2ZbP9vYC4bc9vHT7Rl4+voXzaweYbsqnN1u+I1V4lNSpKcoi&#10;fjeMKpO0s8pkJr623hSmLf/XKFyhySB9L+VCmUuLhKN2qiUAhXu3R1hpEttXJ7avWvh4jfjjupgI&#10;4e/CwxMiteX6isWP5kfYSJfnxer8cHjOw3zbLYTfdKMG4803SXkD5ltvItJrAXGBvqRKX6uMsGVR&#10;EZooriE5gcbkRPG18dQIT66Ji6YyNoqiCAeZwmnTZNykClKkjgkyVtRyzTaxO2Hz5qK/9WZ0VwVx&#10;Rs/5RIldShUumeOUusXEUJ6UpAlxy5KStQyVKhNlaUoqlZlXBHE1ObkUJiYKt7QRKePdHawnXuxJ&#10;qtQvzRpOhiBb7HC+cIhi4Szl0U6qhT/USVnntlPrtMjcDqdajWGxh9UB/tT6+dIoaL0qiFsix4fD&#10;Qlgh7TwqbT8mWBUerGHcECTQs0p48oQxiAnpo0lrKFNi/6fFbq9xGZlwGFglx1aZ5R6jXGsUfy5z&#10;fVL211jDmBS7t1rqOCb9pXxyf4SddiWICwohw9uP6Hme2G7zwHibJyG3eqG7xVPazJPgecIlPXw1&#10;QZy2ZKqPHpNvkAYlijPIfqi3XhO0KR56RWhzJTOcEsOpH1MGqmU8BbOiEIUrfwuS8+rvTN5BWHVG&#10;7EFm1BKsgUog5xmA2yD8zh2v2fPCxFTph3z6m1vYM72WI5s2MdLeRkmiyhwaw6KyIjYM9XH7xrWc&#10;3bON8/t2cHH/Du45sIPLe7dwYfMkx8b62LmkmW3d9WztaWD7kiZ2Lm1la28jY/UFtKQ4yTZ4keh3&#10;MxG3fpf4+TdQK35yIF1sQnoCQxJfDsqYWxYdxYjEUCsiIoXn2FkUoKdu7gIq58yh+OYbKLjxB5TP&#10;+TEdQZ6MxZrZWpjA7soMNhUniR1yypwJptzoQ7FJ+K7w3HKJX0vEJuXFqyyn0RK/OIgIlzhE7JlT&#10;4DIYtAxpLrFnlpAwDEGhhOlDJWYJRi+8P1Ds7hXo0QdKrKPEcHqVjS2cMIlfDBIHKWFccJBaQjWc&#10;kBAjIeKDg4PN6JXwTfyNEsYFBobJfhhBcp9OoLLD6aVU4rdwJXxTgjiJhdTyqApKCKcywpnEjqsl&#10;US1iy+0SfzkELrGrSggXHxunlQ6x72aJ5UzyPWppVIe0m0PuVduWcKMGJYizWeScXeIvh40Ih5VI&#10;ie8ixS86ZV44xB9EqzmuBHHi1/PtDgrknfkGMwUh4RRLXculXtVSz+pw8Z/yncXyDWVSVhhMYtss&#10;1Ms9bUrcnJDAkrRUlmamMZibydLsdJrF1hSEBJIV6EOarydJHvOImzeH2PlziJcYOlnmaZouUPxq&#10;AIkyb+O8PEnw9tZEcUqgVRKqMtCJD9JJ/8qYqJGyWd67SPpzscoiKmOmWWxImfinPHmOEt0lC09K&#10;ljJd9rVsriGh5Mu3FEn8WSrfUGy0UxgusYc5glJbJMUWiYUUpD2zxUfGSHzovOUGknw9qHJZ6cpK&#10;ZrAsn54C4VQSt6eJzYn088Hq7YXZ10/mbaDMV53MUZl789VSxjJ+BP7z/PGd64PPPN9rBHEqM9lV&#10;MZYSxc3XcYtAbc+ZF8C8uX7a0p4et3jgecNciU9vJeTmuUSK388SH18uvKTWZqdOOEq99H2rjN8O&#10;6b82tWzqvwjiWsWutYu96jDpBIFyXQALDYEsDJNjYcFyfTD14tMr9Xotw58SwWeI7UoW7hEjbe+U&#10;fbO0t1pi2CDtZ5A+N8oY/1dBnDHIiFlifLvE+JES/6slU1V2uP8liEtQS6BmU5CcQ6GgKOkKChMV&#10;hG8mZmqZ4UqVCC49j1JBiSozCyjJLiA3LYtE4RHqfX6e/ngt8P3ncsZKEDd/jhdzb/WQdvYjNNBI&#10;hCWKWFci0c54mQ8umcMGLYvcrWKP58z31dr/VumHm+X6m7Vt6QO1bKoSxXnomCt9d8tNC5h30zzp&#10;Uy8Cb51L0E03kSB+ZrFwjy2tdWxtqmRFeiyLJH5rD/ehU2K5Rc4QWux6ag3eVOnmUxMwj0a9p7S5&#10;8D2JoZeKP1E/uBmS+HlQYo4ht1k4k5kesYkLzTptJZ4OYwBdst0r8V6/NYQhuUdlAB+zGVktccka&#10;4QNTLlUaNTHcLKadBkGYhrXyvGlHiCCIGUcwW6KM7El2cDAjkj1JNtY5Allt8GDK7M06u78miJuU&#10;/fUWb04kmXi2Op13e6r4aGUbv9rYy/uHR/nk3i18/tM74NMH4LcPwQf3CF+6CL84y8cnRnmuJ5PH&#10;ayN5vMzOA5lhnI6Yz1HLbZx0enPSFSBxWiDHpC6n5XvPxFo57g7nkNjtgxK37Zd4bq+0326Jy3ZJ&#10;bLzDHMhWcwBbBJtke6Na4cGmssSFsk7FbKYgpozis8VvTylxnPCBjcKJNovd3yLcZmt8DNvEh22T&#10;7c2xbtbHRLI2Loa1yUmslXhoTXomK6VclpLCUGoKK7IytL/TjYvdGs1KY6oghwNtTTy9dQN/efpJ&#10;vnr1VX5y8ChbqptYHJPOaE4NG2p7ZRwMs6l9BWvbRjTh23j9UsZq+xiv7Wd1/QCTjUNMt4zI+RXM&#10;tK1kXetKphqGWV0zoGFN3TKm6+V84wrWN69kY+tqwQQbmlYxVbucleX9DJUsZml5N32Vi+mr7mVA&#10;3jEsz5zun+Ho5pOc2HGODSt20de0kpayPhpLltBU2kdzmRLHDWloLh2U4/00FstxKTsqBultXMnw&#10;ommm+rawsX87G7o3M9O8lum6CdbVrWZL8xS7F65j/6J17GubZI9cv7dhBUdbxzm9aJLTHRMclzqf&#10;lv1nJw7z57Mv8PXj7/PJiWe4t2872/N62JjZyZ7SIfZVLGd31XL2N6xiv3zfvlYpW5RAboyDUu+D&#10;8v2HGpdzuHGEww0KywSD7K9Zwp6qxeyt62FnXRcbK9tYW9HMhoaF7Fy8lIMjKzi4cox9oyvYNTrM&#10;+sHFDLVVUV+YTGFKhNgcF2VZSdQUZVKeJ3FsSgypMXYS3Cbxg3ocJm9SE8OoqYiluU74cE0MdVUu&#10;KkssFOWEkpUSQEqMD0mR3iRG+JBg9yQ3MYjO+iTWLK9ibKCY+lKbPHM+SVFzSI2dT1q8J9lyX11l&#10;FAtbMqktSyAtQfytWXxFsBemEInjZQwnJzi0JTJ7e2oZHmmlu6eM8qoYMnOMZOcK9823a4I4h03i&#10;fN0N6PxvEBs8jwinTjiAxPtxNqIizeLjhTOG+BMhfDQjJZZc4VXxctyk9yLUdy52eV9WnIXWigyG&#10;FlUw1lvLzHAbG0e7mFzaxlB7Na2l2WKPI0kR25FoCyHVJc+KMpMWqZYHvSKKy4yxUpweTUVOAoVp&#10;URSmx1CcGU+O3BcpPibE5zbMYusy4500VYm/bK+lo16+KT+dzJRoUiV2USIuJQaMdpmIFZ6WkxFH&#10;dVmutHkexfniMySOToq3ynVWMlIdVJSm0LWwgsH+RkEDfT3VLGwvorY6jaKCWEoLY2msTmVhcyZt&#10;tUnUlbpprIxl6eJCNk53ceTAOMeOTLJz5zATaxaxbHkDi/vKKSqLITYxhMRUo7S3k9RMu2ybSM92&#10;UlgST35RLPFJRiKj9OTkRNLZXspyqcNITz1LWktZWJ9HW10uHY35dLeVsljquLClhNoq8XF58aSK&#10;rXW5QjGa/ITj+WK16eVZ4cQl2IlPdBKf4CQpUdojNZr09DgpY0hMjpR3RuCWvrVFhGAR2x0ZbdQE&#10;ccmpbmLj1TPFt0lcEuO2kKZ+RFycKWO2kNrKHCqK0ygvTKIkXy09GklhVgRl+dHUVyXT1pBBu8Sv&#10;zVVpNMo4WNJRzaqhLvmeFhrLszURY4L0sRLGFaTF0FCeq2Vs62gopboog3zxcwXS11dEcZX0dzXR&#10;u6iBxtoS6bd0cjMTNBRkp2hLo8a5ndhN4ViFZzuFa8ZEOkiKcWuCuIRIeZeCy0mUnHNJDFuUmcSY&#10;zN1DO9ZzeOcGVi/robY4g/RYu9TNQWFGFKU5MVTkx0n90+lsKuS63/70QRR+p6CEYD9/mD8qYZUS&#10;WCkBmYISkynxmOD3cs2nr93HJ0oIdBW/fuUyHysooY0SBMkx9Uz1LHX/HxWueaa2L1Dn1TvVtb95&#10;/YF/PleVv5X9a+9X9fvk6vnfKKHRNc+fhbputq5KqDYLJZbTzsv7f3/1nX+4Whf1DPUu9UwFtT3b&#10;FqpOv5b3ffDCRd5//oImXlJiQFUHdY1611/kXQrq2epeVXfVFh+9dOmf183WU9Xls3ef5ov3n+XL&#10;Xz2nQW1/9t4zmthNifeUWO7LD57nq49e5OuPX+KbX7+slX+XY+pe9S5V99l3qTZR26pf1Hv+r+/R&#10;+liVsq8Ece8+dVYTnClR3LUit9mMa7Pit9nsa6qc3b5WSDYrZpoVk10LldlrdqlMdV696/lzu7m4&#10;e5z9qxaxrreSsdY8RhoyWdGUzZbBeu7YNMTde1ZrYjl17c8fPKZljVPvvfZ9s0Kp2bqobfXOWUGV&#10;gtq/Vlh17X3qWddCHZvF7HW/e1W+Qz1HoERfs32qxoImNFNQwjOBGhPqnBr7H107B6TNtbEkUH2l&#10;rntPxpASwr3z9FkNmiDu6r3qvNp/T4nPBGp7Fu/K/ttKEKcyN0r5jjxDPUdBu/6aa7Xrr75Du1ZK&#10;dY2qs6qvNp7lGnX8jcfv4GcPH9fwxmOn/lmn2W+c/V51v/a8q89Sx1WbaHNffbN8w+y4UFDjRfW5&#10;GmezY00dU+dUvyio7dkxpdp8tr9mj6sxqLICzo5RBSWue+Ohk7x2zyFeuns/L17cxwsX9vL8+T28&#10;ePcBfvrwKWmLS3z06sN8+NpjfPDak3z88xf59O2f8ubLz3PuxAlWDi0XQ18rzrFIHEgBCQlFmiBO&#10;ZYmLjSvEbk8kNMRGqN4swZKTWEcS6VHpJDsSsQdY0N/qj+5mP+z+armnNGrya2iubKG2tJ6ywipx&#10;uDXiXJs0QVxtRT2FmYUkSBBl0ZnQz/HFJAFTrsVJf3Ex2/p6ODE9xZnNGzmzdSPn92zjniN7ue/U&#10;Ie678zD3nT3Mg3cf58mHz/LKCw/wy188zQfvv8xHH7zC++89x7tvP8MH7z3Pbz99nb/88U3+8oc3&#10;+N0nr/PxBz/n4/ff4b1f/JLXnnqOR89f5tyBI+ybnmFV92Lai4ooiYkh12qh0GaiRoh/X06ykMJy&#10;ji3t4LH1K3n3xA4+e+AkSJvz5Gk+u28/Hx9ezfOr27jYns2JYje3p1u5Iz2C8+KwL4rzvKs0i1Ol&#10;ORwtyWO7BALjiXHakgXNRjMNEni3qj9QlRSxf7CfoytH2NTZzKgQl3YhKjVuPYvSzOxZWsmje5dz&#10;fl03K6viqY8NoipKR7c44pmuSu7bNy1j5D7+8dd3+Mdf3ubjnzzC0+cPcfnYVh4/f5hfvfIIX//h&#10;Pfjqj3z92e/49S9f48FzJ9i4ejlDnW0sXdQu22NcvuMUn7z5Bl/87lN+9fOXeeDcMXasG2f5knYG&#10;xTlvWL2MiycP8vpTD/OLpx/jkdMnOLJ2ij3DI5xYtZq7JqbY39PHSHYejTYhbA4n46XFHFsxpC2Z&#10;emnHOs5smeT89rU8c2w/7188z8fnLvDSlm0ca1nISFQcCw0mBqOi2dVYx4U1Yzx6aCePS78/efcJ&#10;nr3/LK8+dg+vP3ofj5+4nd39g7THpZHqpSf6Nh8iJcB2eOsJU7/ulYDeVwnivIIJ8A7D39tAgE8Y&#10;Ab5hmrAzSAL6YF04et01ojgtK1wAnp5+eHn54y3wkWf5eP6PIE5t+yzQ4z0/CO95Ok0cpzLdBHj5&#10;4T1nPl633ErAnLlYAvxIlnFUkRJPZ3EuQ0JqVgjxGW8qZWNnLYeGF3F8ZTf7+5uYrs1haWYES1Kt&#10;jBfHsbUlj0O9NZwYauLO5W3cs6abp7Yv4/ldwzyzY4BnlNhtWz8Pbujm8kwHD25azJO7B3l63wgP&#10;blvC+bXt3L2hiwfk2nu3LuXCxh7OzSzmzHQ3pyYWyrsb2dpdykR9JsOlCQxmu1iZKsGukNN9saEc&#10;jQrmlDuEM+5QzilBnBDGC9Hh3BUVwmmXjpNWCb5N8zlrXsBlCSQecC7gHiWIs9/IIykevLsoiq93&#10;NsBdS/nqSAufDMfwTPatmiDuYevNPB/hx0sSvL8Y6cOzEtA/5riZB2zX82zSHD5qc/L3dZWwq53P&#10;VhXxbJ6O/cH/wc6Af2eP/nvsDfoRhw1zOO3w41JMiCaGuxwXxiUh1Rdlvpx3B3FW6n/GJdsOX+63&#10;evCkdQ7PO2/mtbibea/Ei7/2W/jHjjQ4UwJ3l/HFyUz+ujuaz7e6+MdaO/8YDuPLLl/+1jafv3V6&#10;8sWwjq+32PjmVCI8kAePS/0eqePz85W8uSWFcwtD2ZKzgLVpvkymmVidEct4Vjqr84sYL6xkOLec&#10;vqwSurMK6cwWEpyTxcLsdDpyUliYm0RnXjI9WvbAdJYK+R4syWJQbMayUiWKK2S0ooixymJWVRYx&#10;UV7AlBDm9WVZbBWCvq+ugOOtxZzpFDsw0MCT4wt5ce1ifrZlkHf3reTjo5P85tRafnfnev54YTP/&#10;fe8Ovnx4H18/cQSePQEvqAxxV/GyyhR3ga/fuMzf336Az3/1KJ9/+jSf//ElPv/za3zx19f5x99/&#10;CShb8jZfffwsb927l+ODVSyLDWSR7of0+f2Alf7fZ+WCbzM6779YtuBHdHrcSMP8m6ia82NKb/gu&#10;hT/4FoXfvY6S711H5fXXUXvDddTcdB3lP76OItnPE+T+6DqyZT/1B9cR953riPrWvxH1H/8p298j&#10;4T9/QPp/3UDxDR40eoUyYIthbWYeG4uKmchVS0ylszg+kabIGCqdbsoioimPiqcyJpXquEyqY7Oo&#10;iZbSlUal+LZKSxw11jgaIiRYjxT7KtfXRkTSHBdLf2Eu6xe2sX9omL19w0zWdLAwKZ8KezylNvVP&#10;+hQaEiVgSsmmLjmD8rhEsu0SiIUZSA6XANdmI9thI8dhJUfsgcoykSnBSZ6UxXKsUoKW6iiX2PMI&#10;KqNVlgYH5RLMlkrQVCyBWaEEysUSuFVFGWhLsdEnNn9lZTJT9Wmsb0pnU0s6uxZlc/tACZemm3hm&#10;zxLevGNMywr32/s38ocHNvHnhzbxt8e289Uze/n6+UP848WjfP2a+LE3xI+9fZGvf3GWz549yCf3&#10;bubdczO8c2Ydb56Y4blty7kw3MGh1mp2VZawOT+PmZR0LUvc+vhkdqRmsS8jmz3JSdqyqWvNIcyY&#10;9Gyyq+XBg9nuCmJnRDA7XcHscoWwW2WNc4aw/Wq2uI1GHWsNgawJ82dVaAArggMY1PuxOMCXNj9v&#10;Gn29tYwUDSHBtEhQtzAqksVJiSzJUP8MyGZlcSGrKkqYrCplprqcDVVlbJD9GemzNVmprEmLlzkZ&#10;x+bMRHblp3G4TPywBKH785PZnh7NlrQoNqcLJBDckBbJujQXM+mRzMj+umzxrYJ12VFszIlli/jz&#10;LTlxbEiNZCrGzLhV/RNQx2iojnHBqtAggfpnoIFxo4kRg5GlYeEsCTfRY7Gz2OliUWQkTRFOqmxW&#10;isxGckxGbYy4giUwDwzGqAvFEBBMsK+OQPFDfp4KgeK3gjUBtyHUgincIaVN/Fc4AX6h6NTSMb7q&#10;PgNmnRFrkBF7sBFniIkouT7WYBM/pLLExf1TEJcr/jXdbiXZpLKWhVAWa2NRQRLjzUVs769n//IW&#10;dg/UsKWnhD0DlRxb2cSZqYWcW9vJnRPtHB2pY19/OXv7yzg8XMupyYXcs2OUh45s5PS2CVYurKck&#10;zo3FcwG+1/8Ir+//mMCbF2Dw1GGUuoaJTw7yCCDEKwCDfyAGPz9Cfbwx+HgR7ueFyd8Pm05PRJBa&#10;NsxIdIhZQ6Jwg2ybhXy7kVxzkJYhrszkR4uMsYFkG9OFcexpzOL8slpe3TXE7+7exueP7ue3lzdr&#10;S28+vqmN+6YbeXhDBy/sGeSnR1bx8yMT/GT/GK/sWsHL8g0/PzjD+6d38vL+aU4ua2VdndjjvEi6&#10;0i20JhpojA2mNlpHrVstjxpAhcWXSrMvtVadcJ5QWpxm2tx22mVON0VGiJ2Q+poMpBuCSVXCOIuB&#10;DIeZDJUFLiKcRHsocdIHMTJvYkyBxJmCSDAHkyTHU+wGUh3hpDmltIeTahPYw0iT4xkOE1nyjFy3&#10;VcsIVxhzBWo7L8oufayO2ymKc1KWGKktk1qRFElZvFoCznFFEJesMlJG0aH+4ZAWy+KMeHozBTI3&#10;+lKjWJYZx1h+EpMl6UyXZrK2NEP8TiZba/LZLTzmqBLELe/m9PIu4SuN7FlYyZ72MkEhO6QfNpTH&#10;sSbPylSOma1lERxqSuBERzInO5I43ZnMPQO5PDFRxQsbm3le8OyGZl7e1sE7x4b50+V1fPXkXrFb&#10;u/jV+Sl+fnIlL+zt4+ywzO8iCwPRngy6FjAa5cPKSF9W2rxYZfdj2h3MtIyHVZYAxs0BrLQEskIw&#10;LP0zJHZHLZvTHxFGnzucpTEmBmJNDMeZWRkr3Ets7pjbwnh0BKvjYq5kmRQfMJEYz8b0VG05mAMF&#10;WezPTGBa7NeAxw8Znv9dVnl9j13GOTxaEMmvB2v5/YpmXm1I54TLlw3iD9d4fYcp8YnTwl12uTy5&#10;t8TFO735/HagiDfqI3kkaS532b7N3e7/5Jn8OXy4xM5X24vh9CI41sbnazL5ZZUv90T8B0f013HK&#10;8R88UzufP2xOgIdb4WdL4ZeD4sMX8fezpfx2JopXW324lPE9Trq/xenI6zkfIxwtLpBL0cFcEH9y&#10;XsbRBbuJi/YrgrjzMr7+tyBOOOA/BXECRzDHxaYfcwZxNCKQw04/Djp8OGDzZq/Fm90afNhl9WOH&#10;LYBt1kA2WfWstwazVubFpDOccZeZEZeFfiWEk3e3yrubxW+0Slt3pCULL8qgszCH1uw0qhOiqIxz&#10;UZvopiLWIXFZKMnBviTpvcky6sUnCreOtkkZLnZUR6HMFyXuHCjPZmZRHbsGO9k91MmmnmYmWypY&#10;Xp3PiMRVK2sLmWgqY2tPm8RbQ1J20ZGVQaZR7LD4HLvAFhiAOdBfs0l6Tx9CvP0xKUGc2NTEq4K4&#10;iuQrgriaVOERaYIM8f2pKRTImMmKjiRD5n+GWj5VYr10u4NsVxT5MQkUJaRogriy9GxK03MoVj/G&#10;SlL/zEwlNzZZ7HQ86dqy2TYSjOEkhMt8t4ZrWZwaxJctLhLOXlPEquZypjuqWNNcwvLKNIZK4xkp&#10;jRMocZybkRI3qyvj2dySwYGeQuFoZZxYWsrx/iLOrajivqkm7p2o58KKSs4NlwlKuSjb90828uSm&#10;Rbyyb4i3Tk7w0cWN/PqeDbx9dpJXji7j8e1dXFzTzLHBara3F7NabEJXYhRVShQXFEquzkB+iIU8&#10;Qa7BSqE1QnhOpMT3NtLDwkgNCyVf+FCNzKnmjHQpE8iRmDtRF0Ci+P1UKbOEB+SGBJAX5EeB3pfS&#10;UGXjwxnLS+LI4nqe3DiqCeL+fM8x/vHkOXjpfr549Cw/2T7B3rpcOi3+VHjfRJnnjdT4z6NB70m9&#10;jJtaeV51kJ5yfRDFAXoKFQKDKBDk+utJ9/EnycObROnzFD9/svQhFIjPURljSo0WysPNmkBBy9gj&#10;qBOO1yBokm9qVv8sV6VwgKaQIOpD9NSH6qmRsjIokDKdH4X+PuQKp8n29SLHTwnj/CkQP1emMstZ&#10;5NkyBssNIdSZwml32umPj2Z5aiJjMjfGUhJZkRjLsIytwUgXA8InlioITx2MjGaZ+Pdl0fEMxyYw&#10;Ihx0WLBM/P2QEsfFJdEbFctCZyQdDpdWdrqiWeyOpVs4cofdRbPJJnCwyBHNgIzR0fQMxtNTWJUe&#10;x3iacE4lilOi0wQbK5PszORES+yRxYWl9Tyzbim/OLCaT85u4XcXtvPh6XWaIO43d2+5Ioh76SR/&#10;ffIAnz+nBHHCOd+5F379OP/45f28f9cWji3Mpy86kKXxweJb0jjUXcaO1jw2NQmvXdbEw9tX8tzh&#10;9dy3ZZQdPTUMlySxRLhYl/goJYirFH9ZKvyxVMZNZVgQtcYwGqQtGwxhNMqYa1dLbVpNdIsv7laC&#10;uAg7HU4rzWJ/GsQOqUxoDZE2GmJcNCS4aUgS/i9Q9kdliksR3+3288Q671aMt96kwXTbzVIq3Ej4&#10;LTdgmXsLDo+5xKjlAKUOeSpTnFo6NTFOE8NVS99VxEZR6lbLH9u0OCBRxkZ8sI6EYD2JocGa+DVR&#10;6h5vCCVa+GSkjBtXUACRck20XBsrxxRfzJL5UxjtpjQhnrKkJE0QV5qYRImgNCWFcrFFVdnZVAuK&#10;5Vyq2KAYGZuxApUdLl3xD/nuTLH72SqLtXxjkXCWUkG51K1S9qsirFRLe1VZjFTKmKzQB1Lh70u1&#10;rw/1fj60CBYG+LNE6jYs9V0hdV85K4iT9lplED6ssiaHBUjpz0RYIBPhAuH8E+ITJm0hrBE/MyV2&#10;e0q49JQlmCnhdGvMetlWIupQ1olPmnGamHHZmHI7GRcslf5rV5kddcFkevsRN9+LiLle0v7CH2/z&#10;JuhWLy1TXMisIM7Dj3DhmUYfHSbfK6I4JYgL89YJ/1QZpwLQe6js/lIK1w700mliOLWUv06uDxTM&#10;ikIU/LRS+Lncq/cIJNwnBGug8O6AcHl2CCY/tQxiKBY/eccCeb/Uz+6vI8MVyUBTC5O9S6jNzMAh&#10;bWnz8STXZWegroqdK4c5tW0D5/Zs49zurZxV21vWcmHTBCfH+9nZ08CmhVVs7qphV18z+yQu29xT&#10;x9IS6XuHPD94HoXCQ6vEt7fHO1hRlMF0ZT5juakMxrtZIuO9T+zskPiVMZn/qwRDoUYWefvS4jmf&#10;qlt/TMmPv0P1bd9nSZgX61MdHChPYX9FCutzXAzFhtJu96fe5k+NcIHqSLFXwjWLZYznRLlJdUYQ&#10;a7HiDjcSGR6uldFSRhuNsh2OLTQMY3Ao4UoUJ30XLLZXH6DTECTbainV0KAwwoINhEm9DGEKatlU&#10;I8HB4ZpILjTURFiYRY6ZNYGcTu4JlLZWUJnlguR+vRLDCYLlPiWoU5ngFNTSqKHy3FCx2+ESk5nF&#10;ppuMcl5suhLEOZSYT+J2d4SLWCWIi4klxu3GYbFgEfus/uloN1twqmVV5TvVtkXiPLN8n0XiOKvM&#10;E5vVjF3iE4eUTrE3ERLjOTRBXAhRMm+T5L4Mu3Bzh/B0m50CsbkF4RLnG8S3KDGc2Um1Sfi5xGyl&#10;cqxU6lyiBHMhBkpCDZRJm1aazDS6ZB5kpbF78SLuWT/NhekJdna1M15exKLkOEpNYSR7LcB5448x&#10;X/99rDf8GPfcOZoIzXXbrThuuYWoBfNJEh+XqQ8Wvx1GobRfgZ+eEj8dVYHiw6TtO5RoUrhLu3xz&#10;nXx/sV6nZTjNVUJ1sUt5Yo8KxaYUqXPiB0ukbSvke2rkOyotTorCrRTLdplNCeSdlFodVDiED5jN&#10;pEiM5557q9RpDpli50rU39yjXVRKjJ8tXCJWZbT09sbs7SPzKoBwiYlDZG5qS6TOC8B3fiB+CwLx&#10;neenieG85/viOc+fBbI/K4jTluqczRSnieECtcxx8+X6+WIj5t84F88f30bgjbdhnuOhZYbNDw0X&#10;m2elQeZJo/Rxk/Rvm6BDbE67+BIliGsWu9Z8jSCuQ2K2hRK/KbHVQmOgJojrCJVtsYPt0v/NoaHC&#10;O4IpCtSRLUjTBZEksa0miJPjFukDTRAnY98g49woPNMs41yJ4ixSqn2VJd6ol3Gmlk01OomLiCUt&#10;JuUaUVw6OQnCI5OyyU/JoTAll6LkXE0YV5CUcyVznJwvEt6qxHAVGfmaIE4tmVqQnE1uciapwhWi&#10;HG5CA0PxEpvqITZUiX8VPKV9593myZxbFmiCOLVMqhLCpSZkkRafRbw7GZPBgae0+63qugV+VwRx&#10;cu1N0t43Sb+oTH23eeiZ4xkkkFL64pabFzDnprnSp57o584nWMZmhKcHNVESg1WXCH+tZrwgnS5X&#10;OK0mf9ptOlolhmuQ2KIqzIcK3QIZrwtoCBJ/JO3eI1ygzxJKv83AUkG/xM9LXSb6BN0Sh7SL/2kV&#10;f9Rm8KdT+qpH+q5f7hk0h7BcW+LbyCqJrSeVKE7i6zUSZ6yRe9dEGK+K4wwSX17BWg1hghDxU8Gs&#10;E2yIDGVLdDib3KHiy3w0Qdy01Zf1Tp3EjD5MGBawUeLUc3nR/Kyrgg8Gm/j50lpeWtHAq1t7+dWF&#10;dfztJ6f45tdKEPcwfCxcSYni3j7Pby9O8epoKU+0xPJIuZ3LGRKT2W/jUPjNnHR4ccLhy1F552FT&#10;ACcl3jodZeZ2VxgHHHr2i4/YJ223R+LiXcKPd5r92SbtudnoxybBBqM/62X8rhf/u07G8pS0zWqD&#10;+G7h4StD/FkZGqgJ3FerFREkHpmQ+Top/GmNYMJq1LLBDst4HxSuNSQ2bjgyimUxcfQJ1AoO7e5I&#10;2mRuL4yLZolw2uGcNIkd8tnX1SYxxSY+vv8yH16+V+KS9awpqqIvPodV+eLzanvZ3DjIuqYhpqSc&#10;FExo5YC2P920jLXNwxqmm4ZZU7+MydoBJmsU5DrBVK1cUzfM+sYVbGoekzG1io3N46yrX8GaqiFW&#10;li5hWcliBlWGuMpuLTvcQMMgI63LWd09ydaVu9k6tpeV3dN01w7TWtZPY0kvjcW9Wia4ltKBKygZ&#10;oFmJ4YqX0FbST3fVMoZaVzGxZCNbl+9h98g+tvduY13DGqYrVrKxepy9bes50bOdO3q3c2Lheo61&#10;rOFE0wSnBXe1TnB/zwYutE2yK2shhwt7eXVC+PTlX8CD7/DLLZe4o2GSjemdGjZlLWZr0VJ214yy&#10;t3FcE9cp7Gsc5YCG5VcEcU0jV0RxjcOCIQ41DLCvvk/u6WV7nTyrup11NW3SXguZae5gvK6B3qIi&#10;mtJSqUyIoShO/T3RTFq0iawEu9gb4bXZydSUZNNYVUxTTTHVpTnkZYoPlflgN3uRkhhCY30ifT15&#10;DC4tYGhpHsMDufQvzqCx2kVagg8u041EGm8m2nwrVfkWtk62cPHEam7f1cfY0lxqC8PIjJ9HjP2H&#10;RFp+oInjKotstDUkU10STXpiOC7hJ1aDt8AXlz2YhFjxpcWpdHVWMjjUTHdvBbVyfWVNLC3tGfT0&#10;FNPRLrayIIrEhDCi3SoznIHkJBtpKREkJzqJibKKTw/DZpb3pyVQV1FESV4aLuGrfnN/jPct38fg&#10;cwvp7jB6G/LZOLqInZO97FrTy86JJTJ2lrB2aJEmImwsTCc/IUKuNWliuMxoC6mREudLXWPFpsXa&#10;goh3CE+PlLaVd9eVZtHTVk1nUzn5qdHCJ/yJMEk8mZfCigF5j/DDqbGl1JbnkiLPTVEisDi7thyq&#10;KcwPs1wfL+/Ilb7IzYolQ74pNckh7WKUUnh+ufDD/kYmVy1mZFkLLY250l5xFOa7KSqMprgoRq5J&#10;1MRei9uy6WpMo7E8mqqiCGmHaHoW5jC+op6ZqYVMCcYn2pia6Wbdpj56l1aSWxBBfHIYsYLUTBv5&#10;JbHUNmbT3F5EVV2GHHMQFRNMWoaN2ppMutvLWCocd2lnNf2dVfR0lNPVViooo6u9go7WUmqqcsjJ&#10;itGWtDWZ/IQfegq388ImbRcbZyU9I5rsnESysxPIyrqC9PRY4qV9omKsRMmYsLsMhIjN0xt8MEq7&#10;R8VaSUx2ESftFyn9EuE0ECV9kBDnJF1i36z0aHLkufny3pK8OCqKEqkpS6apOo2FjTl0t+WzuL2A&#10;rpZc2mszaavOYkC+YWLZIkYWN9JSmU1hWiSpSnwXqcaxWjo1Vdq0giWLamioyCYrSfomxkaevKux&#10;uoCBxc2M9C+U766lsjiLnLRYDUXC6UvyM6Uv44lyqh9omGTcW4gTn5msVjuQ2DDe5SBW4sRYm/qR&#10;fBhmfQDRYrNri3NZ2Se2YvUIUyN9LO2oo7WqQFuGVy3zWpwdTV6acLcsN5WFCVz36U/u10RfSsij&#10;oARWs4IxJR7ThGpyzac/uSKsUscU1DFNBCdQ91y55sqzNJGWXKsJxt564or4TZ43K4RTxxVmj8++&#10;a1YYN4v/sx5Xj89i9vjsPeoZv5Prr33X7Ht+f/VZs89VUNvqfk1sd7Xe6thsfdSxD1+6pImfZtvn&#10;2rpd+xx1XJ3/+Gp7qrZQz1DP+sPVuvxVZYFTWeHee+aKEE6J3KSNZttEnVfHv1CCuQ+e5+8fvqBt&#10;q2PqnLrmX9+n3qO+Qb1LQfse1VZX22X2+5R4Scv89cy5fy5pqoRwSoCkRElqWx279rwSIalSQV2j&#10;RGNKuDQrQJsVwKlj6tzs89Q5JYpT96mMb/cfmtaEcEoE11kYRVOGVUN7bgRLyhPYOtTAhV1j3Hdw&#10;igePzPDkHVt55dIB3nzkpCammhVEzdZPHVNLrqpSCaaurdts/Wa3r8Ws8OrafVXfWUHgbP1VRrLf&#10;yjO0zG7Sbh+8dLcmilTCs/8L6pwaI+/KthKvqW3VB6o/fiNQfaSOKSGbEpWpUt33wYt3XxGWyXlN&#10;dCfj5kOBOq6eqZ41e4/CW0+d+ef9mihOzv9rPVR57X2qVMfVM9VYVlD76lk/f/Qkrz90TIPaVtdf&#10;e61Wn6vXz75fPW92PihoosBr2k71hWpL1TdvPXYHv3z0lNZXqt/U8dlr1L4SPKpytv/UOdXH6vi1&#10;984K6tT976vvevyK0O4due5tOf+mXPfGo3fw9lN38eGL0pavPswHrzzC+y8/xgc/eYYPf/oSrz/z&#10;OHcePszIkkEKs0vEcaaLk8kkMbFIUCrOpYiIiAwsllgs5khxsnFibNPITsojOz6beDlu8AjB98ee&#10;BN7sizvEKcFXPvUlDdSXNVFRWC2Gu0ITxDXUtWiCuLLCCiEySZgCjegkgA24xQtXQCi1yemMNTez&#10;daBf5sUYByZXcVAC/eNbNnDn3u3ceXAHp/Zv5eTBLZw9tpsH7j7G04+e4/mnLvHCs/fw0nOXefmF&#10;e3j9lQd4742n+N3Hr/HFX97m68/e55u/vS/lJ/D3v8Lnf+Mff/g9f/34Yz5965e88ezTPHzqOLvG&#10;ljNUW8HC7DR68qUuNUVs62rgqBCZu4TQPLxuhFf2TvPBHTv5831H+fLxO/jqiVN8dnkfHxyZ4rX1&#10;S3h8oI57Wwt5oKWYxzvreKy7mfsWNXGmpZ5DtVVsKCpgMCmZFqebGmsEVRJ8VkZE0ZIm72tqYuOS&#10;XtZ2trGyvoz2jCgq3cG0CMnb0inP3DHEw7tH2LGkjEVZNsqj9TSl2+irSGXvyk5evHSIv370Mt/I&#10;N//x7Wd5/eEzPHb2AM9ePsF7Lz3MZ5++yddf/g6+/it/+eQ9nnnoErs3TjHat5j+he2s7Jd237yZ&#10;lx9/nD99/AG//dWb/OSZhzlzdDdTK/roE8c5Ks5ZKcufuu8irz7+EI/ddZpjG9exfWiI/cPLOb1a&#10;yPzyUaaramhSf/gICtJS++/u7eTixmkubJnm+PQKjk8t5/6dm/j5Haf44PwFXt97gAv9y1iTli1B&#10;qoVOq5U1BbkcHujRssrdL/394NlDPHj+KE/edyevPHoPz5y7kyPjq+nJLiRTF06UjCXnfH9sShDn&#10;c/UPmb5BBPiqjHBG2VcCAgOB/ioznBLDmQgJuvLr0yC9HA8I1pZu8PPVacK4f0Itm+qp05bK8JZg&#10;3stDh9cCHZ7zZVvgI0G+jwT/vh4++C3wxG/efPzmzCHEYz6uYB150RG0CXkZkj4da6lgsr2KLb1N&#10;HFrexe0ruzkw2MLm9lJWV6YyXprIxoYcDi2p4c7RDs6v7uaCwsQi7p3u4pGNvTy+ZQmPbl7CI5t7&#10;eXDjYi5OtXFmdRMX13bw6O5BHty5lDsmmjgyWsMpCSjOznRyRnB6ulO2F3PnVBf7l9Uy3ZzJcFmc&#10;BIKxDOe5WCW+Z2uKmYNxBo5pgrjgK4K4aAMXhDxfiFGCuFDujNBxyurDSeMCzpo9uGT34h7HfC5Y&#10;b+ai/SYeVpnYWl18vbEKTvXyzZE2fj+ayPN5c7ho/U8eMt3Ac3ZvXnb584rbh+cjF/BkxK084vgR&#10;z6fM4+NWJ19NlSNRMH8YzOaRNB92Bfw72/2+xR7999kffAO3G+dzl5YdLlxg0IRwdzl8ORfhz9ko&#10;vdQ9iBMRgZyx+XCPaT4Pht7EI8Hf4zHDd3g54cd81BzIFzOxcLII7q7kq9N5fLEvka92xPCPKTtf&#10;9Or4a9NcwRy+6vXnm1VG2CnfdCqeb+7Lhscr4Il6/nFfHZ/sy+GBXhM78z1Yl+bNVFoYE+luVmWm&#10;MFlQxOqiK4K4/qxSGavFdGcXsDArh46sTDrE1nTmCSmWIKmvOIOBkiyGJADSBHESXA6W5LKs7EqW&#10;uDEJNCeqSpiU7amyHNaWZrJJSPTumjyONBZyhwQSdy+p5dHlrTwr4+UnG/p4a9cIvzo4xkdHJ/jk&#10;5BS/PTPDny5u5vP7d/H1owfg6dvhudkscQp38I8X7uCzl87w59fP87tfiA96SzjBr4Q7/vY5Pv/r&#10;a3z9lRLEvSt4G/7wEp88doTzo7WsTAigR/pnue77bJKgdr99LmcT9VzKi+DOwliOFMRxICeaXak2&#10;tkgAtN7py4zVQzCPDU6Bax7rXXNZGzmHqaj5TMd6Mxnvx7DTg0bfH5Lx/etwX3cdkYIEQe53v0f1&#10;zXNp9QxgwGSTtk9nS0EeU9kZrEhNokcCgxaXixqHg0qni2p3DDXRidTGpFAt/qfEKsFNqJPCELFT&#10;wRIA6K1iryyUhFgoCjGSHaAnzdePrCAdFQ477UkpdKfl0pGQQ11kKlXOZKpcEli7U6hwJ1GmnhmT&#10;RFGMBGBi05PMNoGVNLsEVHJ/ugQmaRK4pBmNZKgMKSYj+VYzxXYbZXK+TAKbkgg7xZESNEaYybZL&#10;0GQJJksJfyRYLlXLpMk8bEkS+5hmo0eCy75sG6MlkWxqTuXoQAn3r2/n5cPLeOeuST66ey2fXFrL&#10;p/es5Q/3reO/H9nMl0/t5Ktn9vDl03v4+7MH+Oa14/DWOXjnAl+/eozfP7yNd86v5c071/Kz41M8&#10;u2OUu8e6ONxRy47KEraWFLMpJ4914qs3JKayPTWTfZnZ7E9PY0dcFBudRk0AsdEWzBaHWjpVp2G7&#10;S6+J4pQgbpeCM5QdErBvlW/cbAtjgzWMKVMIK8OCGAnV0x8aRHewnjaxn+qfyyrTR7O0VXtUJJ3J&#10;ifRKHy/Nz2GoKI/lZYWsqi5jWnz3utpy1lYWs6Yol8m8dNbkpjAj2CRzbLvMsQOVedxeW8yhihz2&#10;lmSwW+bczqI0NuclMC1zdiIlgonUSCYl8J3IjGJ1ppuprGjW5cWzuSCRLfmJbJKAeCbJyRq3hQmH&#10;kUmrgQljmCaGGw0OYkWo+uegiSGDiSVhRroMZhaa7bTKOKgVFFusZBnCSZbr4sMMuILUMqL+BIr/&#10;CPDwFR/ig6/AZ4Gv9qtsHy/xST7KN6l//BjQBRpkP1TOKX8k5zzF13kGEeQdTJhvCMaAMKx6IxEh&#10;ZqLCrJogLtHiJCPy6rKp8fHik6LJcPyPIK481sZiCYanO8rYO9zEsVUdnFjdxtHRBo4sr+XEynrO&#10;T7dz/6Ye7l3fxanROvZ057F9Yab46DIure/m2aPTvHJuNy+c28+FPetY29tOSWwkxrlz8Pru9/H7&#10;4U2EzPEiXPyoQeqsROsGnwCMfv5S+hDm7YnB2wOTrye2QH/hkiHEhxtJtTjItLvJdkSRI5wiTwL/&#10;ArtR5k0YpTLWqiw6WiJCGEq2sb4kkcPthdy3spmf7h3hdxe38vfHDvDfD+3iV2cmeXFnL4/KHHls&#10;8yJe2DMgfG6EZzb38YB8672jLTwy0c3L28d468hGfil4fscq7ptcwpHeGqYqU1icrP557k+13Zda&#10;h79wOD8qwr2pMvhQZwqkwSRj1RxGi0PGaqSTVhmvdVKW2s0y3w2khYeQbAyRbzKQ7hRb4DKSJPMg&#10;TuZ5tDGQqHB/YsIDiTPqpM+CSJFvTJdrMiNNZLrMZIpdyJT9LJeJbNlXyJVxmBtlI+8qlAhO2462&#10;UhTroDQhksqkKKqSo6hIjKRMjinBbVWck/pkN20ZsXRmJbA4M4GejHgWp8XQnRJJr5wbyohjvCCF&#10;KfE1M+U5rC/PZlNlLrvqZQ4trOHkUuEeo4u1DHEHVeaS1lI2N+SxtSmHHU1ZbK5KZCrfwWSWkc3F&#10;Dg43J3G6O4uTC5M53BjF0aZozi/J4OGxMh6brOKR1RU8MV3Da7s6+eiOUf5y3wb++MBm4YhT/PT2&#10;FTy6oYNDi9IZTw+mL2IuA8I7Vkb5MhEdwKT4/jXOANaKrVkrtmfSEshqwbiMj5WC5VY9w2JHl6ls&#10;cFFGhuOtLE92sDJNuE+qi4kkmfvSJqvjpIyPYiIxjtWJ8YwnxLEmOYltudkcKS/hTEMlZyoLxV+F&#10;s2TeDxiY+x1GF3yXDbobOJsQxs9l/P16WSOvNedyPDKQNV7fY7XX91kbfDOToTezNdKXyxWxvNVX&#10;yge9hTxfbOWc4wZOhn2Le9w/5OVSf34zGMfX24RjHGrjm21V/GFpLC/lzOXO8OvY53sdJ+zf5pm6&#10;Bfx+WwI80gw/64E3FsOrHcJLmvjyeC4fLDfwWPmNnI7/ltTjO9wReaNwOS8uRuu42x3CxQi1bGq4&#10;tnTq/y2IUxni9PIuHccVpE2PO/Uci9Bzu+uKIO6Aw4d9Vk92WzzZZfZkp8WHHTInttkC2GLVaRkH&#10;1tmU6MGgZV0YjbQy6LLRJfOjyWKkyhROmdVEqfi9EpkrxTFuCmIitSyKicZg0sQvlMSL706NlTEc&#10;TaGM6xyZN3ku8dOxEj8lRlGthJ7xEZREix+NddKUGc+S8lxGGspY0VTBcH0JS9UvqYVXdYm97xJ7&#10;31mQRn9pLivrKhksK6ZW+jndbCRS7I7NzxezQIlylVA3zC+AULFT4RIbOIMMpNikjnHi92cFcSmZ&#10;miiuJiOTyrQ0iiXeyY2LJkeQHR1Jqvj2FKtN7K1L5mkchfHJlKRkUJ6RQ3l6LiXyjMKkdLkn+cqS&#10;2a5ouceliVjS5N6sCCf50iblSTE0Z6fQW5bHWGs1G/vaOTi2lP2jPazvrGZVQy5jtRmMVqcIX0xg&#10;RXkco8LvV1XEsbYmkc1Nqexuz+JQTwHnVtRyv8QN961p5tJ4HZfGarks5f0TjTw608GzW3v5yYER&#10;3j61ho/v3qQtqf67h7fz4eV1vH5C5uG2bu4Un7B7kfjaigz6xU60uJ1UmEzCp8I1UVyG+KEMvWwb&#10;xRYJP0sNEX/n768tOanae6Sxlo0Dvcws6WSoplxsUSy5wgEyg/3JCfEnN9iPPL03hUE+VIUH0BVr&#10;Zbosg1MDLTy1eVRbMvXPl4/BM3dr+N3Z/Ty0YrH46xga9Qso97iJSu9bqQ8Q/qjzpjHInwbhEzXi&#10;o8t0egr9JTbzDSDPL1ATxZUEhQr/C6FQH0yB+ue1+Ocy8dPVZgt1KluM+O06+b7asHB5Rgg1cl2d&#10;PKdRp6NZr6M1SPGVIK1s1AdSqw+gWudPhYyjUl9viny9yBMfl+25gExBlpcXOeL38uR8WVgodcJv&#10;6mQu1FvCheuYWCjzZEmsi5GkWMZSEhhPiWcsMYYV4lOH3S4GI1wMKLiUIC6KIeG3g1FX4Y5mqaBf&#10;tvuiY1kSFUu3jKt2u4tWq/glm5MOp5tOd6y8J4oG4apl+hCK/YOoClHvjmIwUWWKS2ZVeoJwoTiJ&#10;aaQeyZEsT7CxPM4sPMnJ9rIU7uyu5InJHl7fs5IP79jAp2e38MEd63hX4o1PL27hi6eO8MUzR/nT&#10;w3v4/FmJN96Q/npXLQX2EF9InPGLI5McbsthMC6I/lgd60rj2NdRyK72AjY357BncYXEt908Ir74&#10;oZ2rhZMsYrqpgNHKLJbmJdEaa6dc/G6BzodCnS/lwh1rjAbqhV9fESyG0SZ8u1PateuqKG6RcJ92&#10;8cnNViMNCmKPGqW9G6OcNEibK1FcTbxbW0K0MMJChvj0pFAlXAsgMURHSvgVcXt8UABuPy/snnOx&#10;LZijZZCL8vfWrsmU9xVGOjQRXFVCDJXx0ZSJPSh0OciRd6usc0nCddWygEoUl2gIIV3GQK7Mo0Lh&#10;0kVyT4GUeTL3c6Nd5MjxTKm3+nFNgfR/idiXMplH5cKHy5OTKUtOoVRKJYgrTU2lXGxRRUYGxYmJ&#10;pNrtxMkYS5B2yRDbmut2kBtpJ1fsaK5wigIpC4VLFIptLbSGUywotZmpkPpUip2uEH5bJnFQqb8P&#10;FTKOa/x8aA7wY5Ec65X2HpS6D0ubrLgqiLuSGU7HqjDxv6H+Aj9WS7k6TGDwZ5VRSlMAayx6ZiRW&#10;UD5infiKtUoMJzxIYa1JL8fkuPildRFWpqS+Kktcv/Rhq5qb/oEyj3yIn+dF1HxvHPN9sczzJWyO&#10;DyG3eRE6Xzil8OlwDz9tqX2TT6BwSyWKuyqIE14d4umPXnh2oNyrU6I4z0B03urHKMKplSDO78rf&#10;kQK0vyMFaX9P8pNjAX5Bco2OgPl+6OcJfxX+bfELw6E3ESm8OyLIiEGe5/3Dm5n/X9fj9+ObsPr4&#10;SbtHa8LFhHADoXNuIeSWm2S8+FAm/Twovmjb8gGOb5zm9Nb1nFg3wbGJ5ZyaWMaJ0V72LWlmyyKx&#10;+x0VbO2uZf+yDnaJLRyry9WyhzfEGRksSmJdSxnbF9Wxc2Ed66sLWCGcbkDG8ZC034jEmMvFlq2S&#10;OGRKYuJVEp8Oir3q9vOg4bbrqbrx27QsuJ5VTh2HShI4K/PvaFUS0ynh9Fq9ZB550OYIoDkylFrh&#10;PypLXKHMm0yn+tGNhTixjzES38ZIGWs2C49VorgwImXsqX/KWULDMClRnNjOsEA9IYHSB4JQXZCW&#10;Pc4ovsMk9tVoMGLUBHFGQuVYcLBBE8QpgVy4wSKlhVDZVyI49WNWBbXcqga1JKs+TBPSGcOtmE12&#10;gU2eqQRx4XLcQJi8wyTxmfYegU3awSnt4rI7iBKbGueOIl5ipGhXBA75FovU3Sp9psRxTvHl/yOI&#10;M2uCOLPwmFlYhEdYpbQJ37cryPerLHFRsh0v96fK/ZlWO9nyzhy5P1fqoTLFKfFYmdEuPtRBmaBU&#10;6lwk35sr35Mj/ilPF0yulGnePmSIP2kQO7JvSTe/OHsHf37uKT546D5ePHmUuzfNsG9pD8tLCymR&#10;ejhvvIHgb/8Hhu9/F9sNP8IqsNxwA65584nz9Sc1IJgslf1UxnS2dyAFgnL/EPGVRlqkrZulbvXS&#10;ZuXSTwX+vuIr/SgWe1Um81zZhiqL2AiTWfOVpdK/lfI99dLm1YISJeqT2LNKYrcSs5Mio1X2bbJt&#10;IVt8aJKvD8nyzEzxm3nSvupvIUVOBxlq/Mj3OsU/myU2VmJWldExxCsIncSPfupvrvMC8Jkv8bHM&#10;eZ95PnjLfPeU7f+fIE6gBHFadjjB/AWBeMg1825ZwLwf3YrXD28h6KbbcC7wIk3aoSTcTK3NRrPU&#10;pdVqpU3GcYf4koXiQzq0ZVODaQnTS9tI3KkEceJ7OsxBEuPrWWTWsUhlijME0h6ihHHBsh9OW3g4&#10;tRLPKkFcpn8AKQFi74VjxMpccAlsauwrQZyMW4Pe8L8EcapUWeNCdeqcjDGxLw6jg1hnDKnRyZog&#10;Lj02VRPFZSdkkJuU9U9BnILKFpcvUMup5sSlaRmJNUFcloyPtFxyE9JJi04iKTKOaOEEduFrQf7B&#10;VwRxAu1vEJ4B0mY+zFWZ36Td1JKpxmCrlh0uIymH9IQs4l1JUm8bHkoQN9db2t5Pa38liLtxrg83&#10;zPXlZiVO9NIzxzuYOdKXWt+IrZ4nz/Wb60mw9IFh/nysC+aRKT6kOzOZ6fpyib0L6Jd4dKHELG2a&#10;GE7ifvER5SE+lAZ6UhHoRb3wxoXhQfSYQ1ki8fUS61XYwiVWNNEr6LSqbLHSb+KLWsUnKQHdYrmn&#10;TzAo43m5+MeV0l+rhBNMOJQI7qooTgniJO5eE2lkSsppDeESa4pvUogMkzKUtc5giXV0TDsEUq42&#10;erE63Iu19gA2uoI0Ydyk2NBt0SHcX53J20Mt/LK/nseacrl3UQFPzyzkvXPr+ONLx/jinYt8/fF9&#10;/H90/XV8ZNeV7g/nztyZuZMJOMYmMWNJJRVIJWamEjMzM7daalFLaqmZmdFNttt2m5kdsGOIE4eZ&#10;wXHi9Pdd+3SXpyfv/P54PvvgPvtsWFD1nLVu/lxspV/cgB9c4/dPbeODLfW81JnEU+VmHk715mjQ&#10;vRz0E//RaM8pkdGHfNay39ueY0FenJa2HTV5c0D8sf0G11vRu/Uu7Ap0ZmeAE9t1TqwIlv2dtIwN&#10;CzoX5v1cmPVR+tqZjdJHihA36evGhMznCbFr1ks5JhgW22fI01UrFfrcHGlzEv3g5Eirl4ydyMge&#10;laZfbNA6c4jYaAHk+HqTo/MVG8tCX3YK4yVW0WWNXFua47Wjh3hiy1a21bXQHZNGT1QGc7n1bK/q&#10;Y0vNAAs1g8wJ5uuGWGgcZbFhRHSdlHWjLAg21QwzV60IcAPMlPcxWy7XVg5r2FQp11aPslw7zkrd&#10;BMs168UnGhXfZYDpwj4mC3vFX+plVO7rLemgs7idgaoBxurHmGieZL53iZnuzQzVT9AldbWVDdMo&#10;99Xl9Qh6acjv1whwTQUDNOf3CXppk/3e8lHWN8+weWAbBzce4fjUcQ727WFbzRzLxRvYVS72bPMK&#10;F7p2caF9K+cbFrnYsMDV+kUerNzI6cJhrlRP8nDNRo5mdHIgpY3rcv7jLdf4y7k3+cXBZ3l24AB7&#10;svqYi6xjLrqBlcxuthcOsqNkmO0lQ2wvHWantHdP+Qj7KoY5IP1x8DYOVQ5ysKqfg9K/+2v72Vvf&#10;y47aTrbWtrOlsZOV5k7m6hrpLyigIjZGS+sfK7IvVmSeimaWEh1MWnwoGYnhpCeEa2QdldKxprKA&#10;lsYKGuuKsGZHExXhTUK8rNuaONZPlDI3X8PcTDmbF6tZXqxhfNhKaUEgcRFriA1dQ5ygNFvH/GgR&#10;Z/b1c+HQEMd3dbB5QwFddaHkpjiSGH4vqTFrKcgSnZNvxJoWSGKUFxEhbiLHPImL0pOWHKaRwIoK&#10;kqmvz6W1vZj6pmyqxBfu6M5lblMr27cPsrTYzfBgJU2NOVRWpFJWmkJhQRJZGdEkxIUQERZEqMiD&#10;CLGh8rPTaKgqpiQvnYQwsRvEnjX5OGL0XEuEvwOVmRFs7BY7bayRpZE6ZnqrmOqqYqKjmsHGEhqL&#10;M0TuRpAaodeIcAmh/sSaxTZXJLiwANJixC4XPyszUdou19WW5WjEt5n1MqfqikmR9kTJfUW5iYwN&#10;trJjZSPTE72UFaaTIvdYM+PIy04gSa4ziX2t93fRyHGxUUHERAYQHys2R4b4FznRFBfE01CXzchg&#10;LRPjzXR3llBcGENqchDJiQGkpxrIybZQVhJHc10qnQ2ptNckUlUo/kiiNzFhDiTFuFFoNWpkx/qG&#10;JBpbxC8bKWd+cyeTM81U16eSkCr6PMGPnMIoappyaOkqpq4lj9LqVHIKoknPDiMnP4qS0iSqRC62&#10;1ObSLXauQmNVtoxvAgU5sRTnJVJanEphXhIpSWGESd8Fii/h5yd2vsgus+iHxESLtDmevLwUcnKS&#10;yMxK0AhxiTJHIyKDMUhf6A1ib4qu9hEfxC/IA73Zj9BwPWERQYSIjDfJ3DYLIsKDiIsxS98Zpe+C&#10;pH9DyMuSdoqdrVK41pWnyphk0SPv0teaR5fMrZbqFOqK46gpiqOlKp2ueitNZWlU5sZSlB5GRpzM&#10;c4sXSZF+lOfHa6S/oe4qasSfTZI5G232ITkmWN45mc7mMga76mirl3Gxin6Xd1BzIj87UUvjmpWW&#10;SKz4hxbxC8PEBo8JD5E1FEZ0qApaJPtiS8WHyPwVGybI051gsdviQ8RfTkuivbKYkfYGJnpaGO2s&#10;p7uxlPrSDIpkvVpTQ8lJDSE33XKLEGcjvCgijdrWCF93EMLuJLnZSGZqWx1XsBHEFBRhTdWptrVI&#10;bR+9oN2jkcLeu0WKs0Wb+53CbSKYOm4jrv3yNtlLEYk0QpFs2wheal/VpaCOK0LOD954SCtt7bS1&#10;R11jq/fO+u88bqvHRh6znbMRz9QxG2FJndOO31GPao+tjTaoumz12dqhoO5R9ysCnA2256jrbO+m&#10;nq/6508qapxAu07272y/7XrVLtu7255rGzNbf2jXKFKX9JMiLynykSKCKdKYIq0pqO07yWE2cpMi&#10;KSkikorMpYhn6pi6zkZ4U1Db6pi6R5GbbNcqUtPXHzmskdwOTLVqkeAaM0yUxSpCkE4jxk2IE6qi&#10;w6n0qW9eO6CR4FRK1bceOqgR6RQhThGiVJ02gtV7T57inceP863HjmlR5NQxG2Hqznb/MxQBTrX1&#10;Tqhjqj/UvarNqtTIWdJfKhWoluJU1sb3XxcoopisD40Iqs4pMpictxHQFGHsg+fPa1CkMXWdNh8E&#10;6np1v42kZiPNKfKbbX6psfp8vOS4jYT24QsX+EDw/0WGU9d9X+pSUHVq2+qYwHZerWvbc1SprlN1&#10;/Q9C3LNntWM2stud16v3VM/7zh1tV9fYZMf3pe9+eJuwpsbANmfU2CnimpoLtnmhoOaJOv7fY3dr&#10;Xqp71XXq+PtPndbG/87xVWNrG687n6WIcR8+d4HvvSjPeF3Ov/U4H7/xOB+9+gQfvf40H77+PK8+&#10;8SjHd++mv7VTFFyGGBKxRFqSxQjIEwOmgPCITIzGeMwmOR6ulKxiKVvJTrSSFJZEqI8ZnzUeuN3r&#10;hL+dN7FBUeQl5VKeWykCvBxrRiHZmQWiZMupqW4UQ6mBHHHEQgJCcFVfdt1rj8cqZ+L0obQVlTLf&#10;3cPmwQE2Dw+yabCPxZFBds5McXBlgUPblzi4fYEju5c4e3QXj14+wXM3LvDCkw/y4lMP8vKzl3nj&#10;pYd45/XH+N47z/LTj17jNz96mz/9/B0++cV7/O1XH3HzNz+C3/0c/vAr+MvvufnpH/ib7P/ynTd5&#10;9eJJzixOsm+kk+OTAzyydZpn9y3x4v5FXj2wxJuHlvjGkSW+fWyZD09u5XtntvH9s9v4+NRm3j80&#10;wzd2jvH6pn5enuzilYkeXtkwwDMjPVzubOZQdSVLBYWMpKbTGBFLiSmcQnMUxeLQ5oREkRUaRXWa&#10;KNbSCgYryuktyqVGlF9BqA+1sQFsbrby6PYRXjk+x+npVvoKIimO9qEyMYjGzDA2thZw9cCcrMVH&#10;+etPvs6vP3yJd6U/Xrx6jNceO8t7L8r6/+B1edcfAH/i0z/+km+8+izH9+1gdnyIwY4WmQOtzIyO&#10;8eCJE3z49Tf59Y8+4scffoNnrl9g59IkfW3V9LfVsm3TBq5fPMUrNx7mmcvnObNthR2jI+wcGODk&#10;5BQXpmfY0dJGa6QoVnd3qk1GFmurObNxgnObJjkyNcSRyUGubd3EmyeP8t1Ll3n36AlubJhhW24R&#10;3Qaz9gP2SFK81FPHGXnetUNbeej0Hq6c3SPjfpSXb1zhpWsXObW4wEBBKRl+wVjEEQ8SpzvAXgwd&#10;Jy883Xzw9PDHw02Hh2uAFhVOwVP2vT0CtHRzfj4KAdqPbSplg0rd4OEm93r43t5XP4LeSpHhaOeG&#10;wzp37BXW3gH1A8wD9jiqkO+Ozng6OMncXoPLA/fjb7+WuEBfKlLiGKgoYLq5gk3tVax017BnoJGD&#10;w00cHKxnb08lO8VY391ewtGBWi5NdXB9oZ/ri/1cnVERWOo5PVzJlcl6Hl9s59GFNh5f7hB0cmGq&#10;loP9hRwdLuX61h5u7Bni5FQ127ty2Nmbx9GJak7NNnJ2rpXLy72CHg6PVTFbk8xQfjhjRZFM5Ecw&#10;l2lmV1IQR2P8OSUOuyLEnQ/35cEoHVejA7kmxvTlMF8uirN/Vu/Iad1aLgbZcc3kyEOmdVwOvo8r&#10;xnt4QpyUD6uM/H2uAI53wrFm/jCVxJu5a3ko6N+44f8VXglay1tmJ75uceTNsHW8YnmA50K+xptJ&#10;6/hpQyifzRTyj4VyftKZwPXotexw/ALbHP+FvR5f4rDvvZwOcuCqtPFRMS4fifbncqgb5w0O0jZn&#10;LoR5ckoMzhMhHpwzOHNN2nnd8y6uO/1frjv/H54N/g/ey1/D7ydM3DyWDVdL+cfFPD47ksTN3bH8&#10;fdrAn1qd+W3ZffyxejU3+zxhzsDNvWH8/UwMn11PhWcL4YUa7c/oP50s4OWREI4UOrGS4sCmBC9m&#10;kwxaqiEVrWxjdiFDqXn0JufRnZpPR5qV1tQsmlPSaUkTgzozhS5rKr1i4PbnpzGQl0q/IsjJsf5c&#10;RYzLZrxYEeIKmCkrZLY0j7niLDYVpbFSks6uiiwO11g53ZjPla4ynhQn7MWpFt4SJ++9HcN8d/96&#10;vn9kih+dmOFnZ+f49aVl/nx9F589dRCeOybvcQJePKnhM9n+ywvH+fXzx/nJS6dEV57hozfP8/1v&#10;X+PXP32ev3/yTW5+9gH8Q3DzffjjW/zxtdM8vdDA5gxvJoK+xrLhXs4nuvF8oZGPu7P43Xwjv93W&#10;xy92DvGTbf18f6mND6aq+PpQPq93p/NqRxKvdyXyRq/MkYFk3hhO5c31Wby9sYA3Zop5YiCTPXmB&#10;tPt+lcwvf4GEf/0Cqf/+BYrv/SJNDmvo8XBnwqhnOSmW7VlJLKbFsSEhgr4IleIlmBo5VyXOQZUl&#10;hKqwcCkjKFMRSzx1JDt4kS2yId9DT66LL9mOnlhdvcnz9CXH3ZMke3ti1qwm3s6OZCcXkkQOpDj7&#10;YhW9V2aMpToimbLwRPJElmcZxVkRWZ4j8j1LkBISQbwhVGAiLliRkoJICNSTHKiixAWRFRRMdnAw&#10;VkGehiCNIKeiyKUEqehyXsT7uZOs8yAz2Id8cdBKIwKoigmgPjaQpjixF5MDWF8Qxq62LM5NVPD0&#10;9i7ePjbOe2cmee/UOO8cH+LdYwN8dGaUn1zZyO9uLPLnZ7byl+d28Ofnd/Ppqwe4+c4peP88f3/7&#10;OL94civvXxRddmqK1w9P8uz2US6vb2N/QykrhTlsyctja04uK8mZLCeksiMxVSPEHclI40BCDDvC&#10;DayIw7li8mSr2Z1tZjcN20PcNWLcrhAVMU6lT/Vnd6hOEMguSxA7LMFsNumZVV+aBgcyEhRInz6Q&#10;DvVjcmAADdI39eLINcdEyPpRaYWz6MvPpis7jZ6cNEaKrdr6UF8UbyyxsrEgk4156czJelosSGNL&#10;YRrbC9PZV5bDYUXmqcrjsEJNAQel3FmcwWZrIgvZcSxYE1jITWRWtqczo5jLimYpN56tBQlsz09k&#10;W3Ysy6kRbE6wsBwTyrI4oZuMwWzw9WFI9N2wpxdjOj2DuiC6FRlO/akQaKBCbyQ3QJxqXx1RMr9C&#10;PbwxShno7oWHowvO6xxvEeHWOuK4zln7EdpZ5qOz6DIFR5mrdqJ71q52Zc0Dzqxb5aJ9Ee+01k37&#10;g8B9nUr75KWR4oJEv4X4BhOuMxKpMxAdaNTSpmZFxZAXF0dBbCw56kt8s17sjwAq4kx0i5M/22Bl&#10;e3cJ+4fKOTfTyNXFNs5P13JmQwVXZutE37Tx2FILZ8dK2NmUyHJ1FIe6snh8cxtvnZrn3au7+eip&#10;M3z7xjmuH1hhrKaEeF8v3L70ZRz+88val/j+a5wItHcnUIvYof6odEbn4CiwI8BpHcGuDlpkFPWn&#10;YUqwkeyQcPLDYsVWiqcwLELWjF7WjD8lqt0hOlnbPrSE+zOeHML20mTOdBbx9HQz7+wd4afnF/nL&#10;k3v59Jn9/PLhZd6TtfHaLrHNdnXxxr4B2R7gCXnPcz2FnO7I5xGRnS8tDPCNHZN8fHSFX106yK+u&#10;Hubdw0ucH6pnfYbID70TRb5rKdM5UK13pSpQ4O9GtZ8bVb7uVPl5Uqf3pynEQEtEKPWRoVSEGckz&#10;BpIe6EdigDcJQT4km/xlTFSEOB+igjw1MlyYvwvhfi5E6dw0QlySyY+0MD0Z4UFkRhjIDA8WKAKc&#10;+lNbjllEXvwTsuUaBatcXxBlpvhzQlyYlipVpV0sknVaHm2mVmzM1rQYujIT6BV0y3aHHOuIs9Ad&#10;f4sQt9GazILom5VyK9sqctlVXcDh5nLO9jVyabyTy5M9n6dM3V6fx1JFOitVqVrqu+0VCWyyhjCd&#10;HsByrpEj9QlcHcznWn8OJxtjZS1aONeWwI3xPJ6bLdPw/KZK3t7RwvdPjvKbhxb43WNb+PlDm0WO&#10;jWnEnR3l4YxGO9NreIAh41qmI1xZjPZmOcKbpRBPFozubAp2Z14wG+TBRsGk9O8Ggzfrzb6MhwUw&#10;ERXMZIKZjalhzGREaiSaucQwpqW/NkZJexUhLjaa6dgYJmOi5Vwiu6w5nKos5ZG2eq43VbEzxkTv&#10;2i/T98C/M7rmP5hz+jJHzC68XJHM9/or+XpjLifCvZmy+y+mHL/Cov9aZvzXsDXCnYdK43i3t5gP&#10;2qw8na7jlN+XOO75rzwWcR/vluv47VgaN7dXIp3I36ay+GFDMM/Fi93j9QX2O3+BM+Z/4+UaO365&#10;I4abT4kd8q02eLcZvtEIb0n5WAm/2xIqm2KXpf47xy3/wgnTFzlvWcXVSDctsu5DFl8uGxT8uWrS&#10;cUXm2iWR3Q/KfLxg9OKc0ZOzJndOG904pWD24JTI8ZNia52wuHEk1IWDYsPtE7trj9iBu/T27Axy&#10;YofBlW0yBipK6LLRV0sxNGMWuS66eCTUQLeUDYYASnR+2h8kqX4+JAX4a+lBo0XeW0ReGD1cMHu5&#10;yPoQ3Z2dQm91CUP1lXSI7VOVmURhQhQF8RGUJEVTI/v1ck2pbOdEmLSv10sSIilPjqFKbIFamdeN&#10;1hRa8tNpLcygtUDsLrGxGjISqYqPpiQ8jBxFWhOfw+LpQZCLCzonJ3SurgS4uaNz89QIcb6OriKv&#10;/WTdhpMXk0hZYpr4X+lUih6sFD1YmZJGeUoqhYnxWOOkLYLs6AhSzCYSDUZSTKFkWCLJiYojL17e&#10;ITmdouQM8qUea1wS6WIzJIeGE280kyA2Q7I5hMzICPJVFKjEWEqT46hOT6BFbMLhmmKW+lo4OjfG&#10;yYVx9ox1sNRZyazYgJPVmUyUpzBRmsh4UQxjYuNPCGZLY9hWn8KhzlzODpXy4HgFl9ZXcHminIcm&#10;q3hM5PuTC808v6WTV3cP8K0jE3x0bp4fX9vKb57cw19ePsRfXj3EL57ayXsXZnlyaxdH+8VnL0uh&#10;PzWSFlk3NWYjJfpgcn30pLn5keLmS6afyC/Rg3HSjxEqTZvoyZbMNPEZB7m6bzuPHNrJ2ZUZ5lqr&#10;qZKxyxY5avVzFfvMgXSXNWS7raUiwIXeOCMrFZlcHG3mxS3ree/oZn73qCLEPczfnrrAB/sXON1c&#10;yrCs7yqXVVQ6raLe04kWHw+NWF8vOqXGy4NyT0+KPTxvRYhzcccqUNsl3v5UqqjtYpfVGgzUiM1R&#10;pUhVMi+qAwK0iGN1ipjvJ/DxocHHm0YvLxo9pH43V5pkvigoolCNoEKlZnV2pMDBnjz7dVgFWXbr&#10;yFB/9irIdrq9HRmO9hT6eMpzA6lTJC3RE02mINoVIU5s2BGRRRtknm5MEMRFMhkdxrjo7uHQEAZk&#10;jij0C/oEvRpC6TGF0CXzqFPKdpl3bcYQWqVUhLj6IBN1QUZ5hkrdHk6DlKV+AdIOWW9r7MkSvVwl&#10;9kK3+O/jMpenU+NFPsYJYplODme9jMOo+IJTcQa25sVyprWQp6fa+eaucX5wapGfnlvm+2cW+Pj0&#10;Jn5+ZRt/eeYwf3pG9Ohju/jzy8fhQ5UC7HH44Dp/evYob+4aYX9NKsMxPlqUuNmcUHYrIlxrHjtU&#10;2tSWPI6IT/zQ0jBP7Znl4qYhdnZVsam+gLHCVFriLZSJHMv1diXX00Xry3IZp0oZs3IZq0qZbw2y&#10;3xroT5tebGaxL1sUqSpIR63oaUVArDbK+JqDqAkzURMRQqVKH2oR/RkShNUUSLbY5FkyLrkWI0XS&#10;/+UyHmVxURrhTRHjVDrVcDdHItydiPZ0JcHPSyPEqXSrhREWSqLDKRYURlqwyj2ZKm261Jkq1yhy&#10;XZyf2ATSvnSzPDM2krKUBCpVlMy0RJFxYq/J8/LE9s1XpLqYKEpEN5XEx1Ki5IKMUWliglyXRLGg&#10;SBHiEhIouE2Os0ZHa6kao0XOxsv7ZoYayZd3KIi2aGlSc8PE9xA73GrWiW0l6zXQh+xAX/KCAjSy&#10;crEqA3wpkDVUIHO6yMWRcldn6jzcaPH2pMvXk17BoNg9o/LeE/7eTOo8mfQXvXsHIW7K11krN4p9&#10;M61zZkbspgXRy5tFT6yIzllW5OlA0d3+rsyLHbRJ58Ki7C+KrbRoCtCICRMGHT3S37Xi8+WLzZiy&#10;1o5YmbNRYi9b7FwxrRN7co0Lfipa3FqR4XYuBNi7EuToTpCTO3qZ23qxpQOdPLU0qj6KBLdWEeKc&#10;NEKcl4MHnnLOQ8HZE08Xsc0V+c3FW4ObQGUSUIQ4T2eB2LGea13xVqQ4uTfY3Vf0VgAGNx+8V9vj&#10;8NV7cPzK3dIORyL9/In212F2dUPvsE7aeD++996N/313a6m6c2RuDVSWsGfDCOe2LnBh6zynZsc4&#10;Pt6jfZR7uK+BnW0VLDUUsNxczMGhJo5NdLBL7K6NVdnM1eZyeLSVy5tGOD/Zy97WSiZkzXbKuHaJ&#10;jh+X+qfDQtloNIpNFMQm0UmLRhMbA/zod11Hw/1fpP6+f6fP7V72pBi50ZbPyyNVXGvOYktKAD0B&#10;q2nyvZ9mgyMNoZ5Umn0oFt1ulbFJlbms9HeMyMsYvV4jfsWK/IyV/QiZd6Gi50P8/TD4+6P38SVA&#10;fCSdyE0/DYoM50Ogjx9BfjqCdQG3Iq8pwppvgBYxzsfbF19vP3QipwLFtwoQn0r9bqeIbx5uMjY2&#10;uMpYSenl4aed1wcEEyyyLjjIgF7u81eEOKnHT56liHcqDaqCIreF2AhxJjNRFgvRljDCRXcbRY4o&#10;QpxBpyNE3itE9INJdJy6xyDvFyR6IVAQIDLGBr3OlyBBsPStURAiCBPZEyU+bbzclxQofqC0J0Xa&#10;kOoj616QJe+aK7oyX0VVE/mbK23P9NGR7u5DjkqfKr5joeinJNGh4ffco5HiporyeWH/bv709uvc&#10;/Pg7fPrht/nDt97mFy88zctHD7Hc1ECBtDH4q1/RCHFBd30Fw913EXT33ZhXrSXCwZV4mcspMq9T&#10;Zc6nis+ZJShy9qbKU+Sjd6CUfpS4eJDn6ESOkwN5ri63SMciF2pMoitNBiqlX0pkbItEL5b6+lGl&#10;CxQZHES+r55CvYlSo4U8GbNM8XezvHzJlv7P8BQfSOyrFBn/dLkvXe5TaWTzQsROkjJG3j1ExjLI&#10;xVPsMRXR0QsfR288HWQNrrv1IbKjrHXH1U4CRxzWOIo/7MQ6Ff3tnwhxq8RvXiX+8Wop19nd/s32&#10;nrWs+dK9OH75HlmHqwh3cCZD5oayX2pkjTQZDTLXg2kN0oveCKRN7IBW8Umb/X1o9Be9LzKuSUuX&#10;6n2LECeyrF1Br1Kl3iLEtckcaJd10SxzSKVTzxO743NCnOctQlyYPNPkpSK4+OKv5q2nPzpvmefS&#10;d4oMp0oVNU4jxHnIXJMxMfgbiDRGkBgeT3JEohYpTosSF5NCZlwa2QkZWJOyNChynCLEZcWmkR6Z&#10;QFZMskaEK0rN0aLDpUTGEy02rUXsAqPMOZ08S8k+R+lLe+lTh3XSxyIbVYS4tasdWK1+65a+VRHi&#10;wk3RxIUnERUSi9E/BHdnHy363iq5d43cs9rOjfukr7+2ypGvrnLibpGV991BiHtAxma1jJW9yG/n&#10;tY542zsRKPM7cO0aIpwdKBO/eX1RDvOVhYxlJ9IdKzaM+LiVKiKs6JF8T0ex3Rwp8XCmxteDFtFT&#10;XaJTe8W/UES4nuBb6BUd3i1o06sovh7Uia3Q6O1Cq68bXf6e9Ml4DomcGhMZNSHrd0rW6oz6PUps&#10;glnz7ehwigxnUam+9SxIuSD7S2Jrbg4LZDlc/NswHYshPsyK3zkT5MqcwY1pvZP4oM5y3IPNFi/m&#10;DS7ilzpyMMnA880FfGe8ldfbirmQF83ZyiSenW3mu5c288tXjvP7dy7wycfX+IcixP32KfjpI/z1&#10;tQP86HAvr49k8WSNhWsZPhwJvpeDvl/jdLAdJwPt2Oe5il1uqzkkOvSESc4bPNkfrMhwLuyVdv1P&#10;QpwjKzoHNvs7sOjnyCY/J2Z8HNjoJfCRbbHD53S30p1v1CmSu5dGiBsWO6tf+r3byY4eZ3vRGU50&#10;OttRv+4Bqteupk5khCKRtosMbYmIpDpU1r+soyQVCddL7LTQYBozE+kUf2xjcyX7xwc5MbWezY2N&#10;tMYkUR4YRntEOnN5jWyv6melaoDF6kE21Q6xUH+LCLfUMMJi3TCbqoeYr7qFTdWyXzPMYo2cqx5l&#10;sWqUhUrZVoQ4FSGuekzDpvJhpov6mczrvoWCHiZL+llf3k9fcQcdBW0MVvQzXjfGeMMEG1tnmWia&#10;YUDq6Ksco6dinLaiQRrzesW37KU5t4+2/H7aCwbk3n46C/roLR5itGqCubYFdg7v5sTMCc5Nn+R4&#10;3z721y6yr3yWYzWLnG/dxkXB2Zp5zpROcbFihmvV81woHOdgYiv745s4ldHDxbwRLuaPcqloPU82&#10;LfPu9Dl+sPU6b02c4nTxBhaiGjRS3HJqB5szOlnM7GQpq4vNOT2sWHvEVu9lR0Evu4p62VMsKOlj&#10;b6mUZd3sqehhT00fexr62Nko1zZ2sdTYzmx9E2MVFbRmZVAYFaZFFU4w+ImvKjZkegwF2fFkpkSS&#10;FGchUtZFiNEPS6ieTBnbpsYK+vubaWwqIjsnnGyrmdaOTGY21TO7qZrRMSsbJvNZWqhifq6cno5E&#10;KksUEUh0Rra/1O9FZY4/ffVR7Jqr4KFT4zx+YYrju1qYGkijrTqExnIjtWXic+aKj5noJbLIldgI&#10;T5LjRVfmie9fmUONoFL8xqrqLKpqMymTdVZZl8jI+ip27Bpm506ZLwudTIzX09dTTltbEY0NeVoU&#10;spysWBJiQ4gMMxAVbiJe7G9rZjJl+VmUWNMoyU6hMi+VqrwU0iICMLrfT1yQEzXZYTJHkuguT6Q+&#10;L4rKrEhqchNoLEqjOj+J/JRwksN1xJi8iDR4iPz1ISkyiNzUCKrkmvb6Yhqr8snNjCU/J4Hutipm&#10;JwcYHWyhpCBN2mQkTeqoqcqlt6uO9pZySgvTKJJ2NNQU0tFSQXW5lbSkMKLDA4mO0GspUuOiA0hL&#10;NlNdkU5/TxXD4ld1qPetz6a2Op3S4liyM80aGS4+1ldDSpKe4sJImuuSaRe0VMZSlqvS1zqJHrqL&#10;YP+vERVmT2qyD2np/qRlis9QFkVbt7RtuIyq+hQS0gKITfGnoDKexo4CalqsWEtiSbVaSM+N0Ehx&#10;eUVx5ObHYM0W/6cgkQaxaRsqsyjMiSExWk9EiDex4ndmpIaRkxkj7xFOdKSeMIuOcJHDYYKYGCPp&#10;aeKX5SbdIsQpEllGHMnJkXLOrJHc/HSueKiIcgFumKRvIuNDiEq0YIkyYDCL/aYXH0F8kVCR8QkJ&#10;YXJ/DBlpMWTLfC8Vf7NO2lRXniHjlERVcQINFSm01KTTXJ1CTXE0xVlm8lLF9kkLpjDTSGGGkbwU&#10;A0XpIZQq4l+y2MUWd2LD3CmWddEr/vNwdwX1FWmkybyNj/AjNU763BpDY00ObWLv18hczM+SdiRZ&#10;yEwOI1e280QfZqbFES++XIT4dCpdamxEqKyBUI0MFym2S6zZTFJYGDFi25p9vAkXGyYpVEUnDMEa&#10;H0VtQTbddeX0NVXSWl1AlbxfSa74lblxlMr6KRX//guK8GIj9ShiiyK5KBKPjeylCDo2cowiWylC&#10;lo1IpkhZCjYC2Z3kLhuxSx2zEblU+c/H1HV3Qh27Ezbil2qTKm11K6hjtvYpYo4q1fvYiGjqfttz&#10;/hnqfnXNnVDHbG203aeO256t2v3PJDZ1zvY8W7tsz/jnehRUPTbYjt15zkZqU9u2umz1/m/Xq/dX&#10;Y6PKOwlx6pjqD9vYqX5R0NK43ibC/fadJz9Pa6r2FTlMEccU4UjBRiyzEZVUaSOXKQKcjUCnjt9J&#10;gFJRvd69cUIjuD1zSqWCHGP3eAPTLbkMlCVoEeFGq1PZ3FvG4ZkOLTKculaRpBTJSRGmbAQ4BbWt&#10;ztlIVIoEp8hwihT3z4Q4WxtV21Sp2qfarupVx37/7ae191VkuP+NBGh775+pe1Uf3iYRKgKYjXip&#10;+vfOuafWj3ZeYCOiqWO26xTUuKhxUPPUdq26RuFOspq6R5XqmFqTigSn0poqKKLdnaQ4dd62bu+s&#10;885927btGbZ5oY6perSUqU+f5h2VNlXK9549qz1DnbfNmTvf8X8863apjmmpWmV8bKRC1d8KavtO&#10;2I7dOcZ3jq/aV3NIjamaR6r8nFD34iW5VhEub8FW349v1/cD9YzXpD/feITvv36dj155hI9ff0KL&#10;Evf+y0/x5INn2D4zQ3NFNRnxqSSIcxUXmUpcVKYom0wiIzKIjsoQxZhBojhZqeJgZSbnkB6XQZw5&#10;FoOHHs/VbngJjB5B4nClUJ5TpqVKLcwpESWSR052IaUlVdTVNlNZVkuyOGwqxdeqr6zC7q61BDr7&#10;kR2TSmd1PZPdvUz29rKht4f1PV1M9PcwOzbM5qkJts5tZNfmOQ7u3MzpI7t4+OIxblw7zWNXTvDI&#10;hcM8evEozz58mq8/e43vvvU0P373JX723iv88sNX+d133+TP3/s6n3z36/ztu9/iHz/8Np/99AM+&#10;/dmHfPKDd/jtN17guzce5LWze3n28DIvHtnKW6f38E3Zf/vkDt46toU3j2zmzcOLvHloE6/unua5&#10;LWM8samPx+a6eXS2k0c3dvLEdC/Pz4/w3OwYD4/2crSlgcWiAoZTU2mNTaQuOpEycVwLI5PJlb7K&#10;kb5OCY0nwRRDengCOVGCiGisosTSVRQRcfpKxMmaEWPu6tIAzx6Y5viGFvoLxSiJC6A8MYhKca46&#10;i+LZuaGN164d5rcfvCjv+yofvXadVx4+ySuPnOKd5x/i5++/yt9+9T347Pf845Pf8PF7b/PwhZNs&#10;mZtioL1FjJ06Bjs62bG4yBPXRK588w1++p13ePvFG5w5vJOJwXYtX/3kSDcn9m/nMZk7Ny6c4eyu&#10;7ezeMMGOwUEOr1/P6clJdrV30pecSpGfH6XiGI1Ys9jd08GJyRGOTg5xaKKfs/OTPHNgD986d45v&#10;nTjFC0srHKypZ0B9UeQnjm2EhaXaMk5IX17cu8jZA4ucOryZB8/ulnE/xRMXT3JsaRP9ZWWk6UXh&#10;O7ihF0fd3/HWj5lubt54KEKcuzj4GinOH09XHd6y7+elfmwLItAviAD11akixXn64OXuhZ+PP0EB&#10;wej91Zd5KrWqj5YiQxEUtK/l1rnjdDs6zy1ynAt22g8y9rjYOeDh4Ijb2rU43Xcfrvfdg1l9tZ4Q&#10;xUhtKYvdDSyJAbvcVcOOnjr29NVqKWB2dZZxcKCaMxOtXJ7p4aH5fh5dHOJJmWM3Ng9xaUMTR7oL&#10;OdyVxxkxMi9MVHNlpoEHN9ZxuL+AbS0Z7OnO4/xsE5c2d3BgpJTZ2gQmK2JZac+W/XJObmyUc91c&#10;2yp9P9fK7r4iNjWms9CQzrZGFWkskQPpJo5G+3Iq3JvT4sCfDffhwWh/roghfUWlTA314YLBnbOB&#10;ihC3jnP6dVwxOfJImDPXQtZy2XA3D1vu5W2rF78bTOYfexvgWCt/W7Lybpk7j5u/yFOBX+HlwAd4&#10;I3gt37A48K1oR74ebcerkQ/wrQwXftMWw835Mv46Xcx71aHyvHvYuu4LrNj9C/s9v8qpIDsuh3vx&#10;cGwAD8cE8FCUP9civLksRuYFswsnjS4cMrhyxCztNLpxTWfHdY+7edT5P3jM9V95WvevvJbwFT5q&#10;cuV3W2L57MFSbj5cyc2zebA3kU9GA/h19Rp+U3Ivf6ldxz+6PfjHBh1/3xHCZ+fj+fujafz9hpWb&#10;T5XBU/V8drmaj7dlcqPDyH6rG3MxzqwXp2w0Kpjx+DiGRa52ynpviUihOTqDZpGlzSJLmxLFiJY1&#10;0pySJIinKTmGhgSZ+7GhVEeZqIkOlfOx9GSnMVKQcytKXHEuU0XZTBdmalF7Nhensb00g33iPJxo&#10;zOfBrjIeG6rhmYkmXp3v4Jsy1u/vGeWjAxN8fHiSHx7fyM/OLvL7azv4+5OH4Nmj8PQR/nHjAJ88&#10;uoffPbKLX17fw08e38/3nzokeuYIH7x0nI+/fpFf/+hpPvvTW/DXb8AnX4e/fVPKt/n7h1d5/8QY&#10;5xuj2Jlgz1HBi5Vmfjpi5e9bm+DoEFyYhKuzcE1wZaPsj/G3U3385XAbfz7QwJ8P1vKXo3V8crKR&#10;T8628tcrvfzt0VH++ug4v31wkHd3VnO5K4bZJFcaPb9C/n1fIP/ef6XW4csMBjgyFxXIlqRQtomT&#10;uCIOw1xCKGPiHPWKI9gujlKLJYgGSzC1IQYqDSr1lT8ZiuC2yp4cRw+K3H0pcvMi38mNfBd3Sry8&#10;qZRr1B9rpepL6AA/8n28SFjrSNR9diTauZPjpafEGEFZWCyFlmhyQiLICokkKyyajDCV9iySeGMY&#10;scFmYoKMxOgNxAUGk6gPIkUfTLogIzCIrMBAcnQBZAeIsycOS0qAIsOJM+rvrZHiUvU+ZBv9tfSp&#10;xeLAVUQHahEB2lOMDORYmK9JZn9PAceHizkzXsrFDeVcnizl2lQRj0wX8cR8KS9uq+UbB9r48NQA&#10;P3xwPb94ZJbfPLmZPz2/nb+9cQC+dZzPvn6MXz+3k/cvzfD60XGe3T3EwwvdHO+r0aJDjaeo1F1J&#10;zKdmsDkli22pWexJz+ZQVjZHszI4lBTH7kgz28TpXDF6ClzZYnJlq1kQcmt7iyJLGDzYafJlt0XP&#10;vggj+6JC2BNtYYc4dsuRFmbDZOzMJvqMoteM8p6hJjqiIuhKjKM7I4XunAy6czNozUqhLjWO+tRY&#10;2rKT6M1LZ7goi/GSHKbKrMyU57JQmceW6nx21RWwr6GIQ02lHG0t53hbhejmcvbXFbGjPIeVkgy2&#10;lWezR67b31TCnoZitlRaRXensKkgieWSVHZVZrJf1tleWW87rIlsTYtmJSGCzZGhzBqDGPHypMvZ&#10;iT53T8ZknIeCTPTK2LcbQqkLCqFAF0Silx/hbj6YRKcEeapICX74yLxzc1JfYTvj7KDgIlBkOBWp&#10;1EaGU7rGgzWrXFh1v/pS21l0jisOCnLMUeAi2+5r3fG290Ln4ie2WQAm0XNmTx0W0W8JBjO5sbGo&#10;1H5VaeL4xseQH2GmKNJAdbyJlgwLA3lRjBfHMFeTxJHhEq5vbuPxLe08vtLKEyttghYeW6jn8oYy&#10;TvZbOdqdwenBXB6ereW53YO8dWaJ7z15kp+8fI13r5/h9MKENk4mu3XY/dv/00hx/qvtMbl4aX9S&#10;Btg7EeDgoP0IHuzipOnKCB8PLXWYFi3FaCIvJFxbXyWypkpUhA2ZD0WhQZQqQpzZX9a0L52yJjZm&#10;RrC/JpPL/RW8uKmdd/cM84NTM/zx0R189vwh/vLMXn750DIfnZnijb29vLC1neeX23l6vplro5Wc&#10;7ijgXEcRDw/U8PREG+9sm+R3l0RGvniNP984x4ubx1jMT6BG50iRxyrKfOyoDXAVuFGncxebxZ1a&#10;Pw9q/LyoC/SlwRBIY6iR+ogQLRVbaZiJXHMQacF+JAapP6e9NNJbjN6TKL0HkTo3DYoMFxPoIePl&#10;IzJER0ZEMDnRcm+MCWuUEWukkewIw21CXCCZobcRcse2ICtUL3ZkkIyxkUJZY8XRZgqlrgKRhYoQ&#10;VxVnoVmR4dTaEfRkxNOdGk1nUoRGiOuKtTAo25M5SSyW5rCztogDzRUc76zjXH8Ll8e7eGRmUObD&#10;KNekPDXUxO6mQpbK0+T6BFkzAplLC3mhzGcHs2Q1sLs8kgtdWTw2VszDQ3lc6cvi2mA2j43n89Rk&#10;Mc9sLOHZmTJeW6rjw0P9/O6hRT59RvTSo9t578g4D42Vsb3IwniUMwPGNYwa1zFtcWFR9O1ymDeL&#10;6st8vSvzga7MBaov250Z93Zkvc6FjUZfZuX9Z6Qfp6KNrI8xMB5nYkOShZnkCNEZ4UxFmJgIMzId&#10;E8F8UjyblLwTLKdncLC4iIsNMs+Henh9fIAHpU82+jrQt+o/GFz178y7fo39Bidu5EVrqXDeaMjj&#10;RJSOSYevMmr3ZaZ91jIT7MS2WH8uFsXyUnMOr1QlcjnKnb1O/4+9jv/C9fDVfFQXxl83FsFKLTc3&#10;lfHb7jixp1y5pP8ih5y+wCH3L3A19ou83ebOr8VeuflUNXyjmZvvNHDz6zXcfKNG9HoFfzubxg82&#10;BvJU6d2ciJT7gv+FUyFf43KkIw9HeXEt1ItLBk8uG324KuvoqsjkSyZvLorsvmD04LzJnXOhHhrO&#10;CBQZ7pjYV0fNThwNdeGIxZXDgoMhLuw1OrEzyIFteke2Khkv9Wy1BLASHixjo/6INzIaEkyXUU9t&#10;oD8FokvT3FyJE0R5qnSAPlj8/TCJ3a/39CTAw41Q0X9ZcVG0VpSwoaedqb5OeuoqqchOJys2gvSo&#10;UHJUWtXURCoyU8iNi5Q1o1Ka+hNvEEiZaNCRKrIiW+Z/UVIU5TLHa3JSaBBdUZ0WLzrbSLJOR5K/&#10;jmhpg9ndTfxRZ/ycHPFTxDhXd4H6wEald3bBJDI7xRRGfkwC5UlpVCVlUJWoSkFqOpVp6ZSmJFMo&#10;c6coJUErsyIjSA0J1QhxycYQ2baQJnIsKyoWa0wiOVJXRqQiw0WIvRAisiCIaPWnuTlEromU94qm&#10;ICGG0uR4qjOSqctW5L4M+qsKme9qZLm/lZm2SiYaCpmsy2ei2sr6CtHXpSmMFSewXubaZHEsM6Xx&#10;zJfFs1gRz1aR77sa0tjbks7B9kxO9ORyXuyHq5NV3NjUxIs7evjmkQm+e2GJn4lN+LtnDvDp68e1&#10;iLKfvnmCXz+zn3fPbeLR5V4O9JSJTZpMZ7yFanMwZcFBlIi9k6eIcF46snz1ZPoGkuTuTbSTM/Ee&#10;HuIDhzPZUMWJxY08dmQnz5zey7nlSTZWF9AuMqchMph8XyeS1n2NFLu7KPN3YCjZLHrcytXxVl7Z&#10;up7vnNjCn58+z81XHuFXlw/y9GQXW63xdAV5UOduR4OHA83ebrT6eNLq7UWT6Od6KWvVH/b+YtuJ&#10;b1rmLbadpzelXj5U+oouERus0RBMs8koMNAULLaWIsL5+1Avcl1Fh2mV7Q6xCzsVfH1o83Cn1dWF&#10;Vpk37a6utMgcqnNzodLViTIXR0qcHCgWFDo7iH3pQJ6TPdkOdmSITkxds5qUtavI93ClWh9AbZBA&#10;709jcACtpkC6QoPFHw5hvcz36USxfxOj2RijCHFmRsJCGAgNoVvspHaxIZvVn/XS1laZO51GI10h&#10;ci7UQpvRTFOQQUuV2q7So4aE0SDzTBHh6qSsEFvF6uFN4joH4lbZkS6+roru0xUZzVhiAtOpCcyl&#10;/TchbiLOzFhUEJPxBlas0ZxsyuPG+ibe2jrEx8fm+NHpBT46Ns33Ts7x64d28penDvP7G/v4xcPb&#10;+eNzh/jHNy/Bew+JzXmV34mf8dxCJ1sKo+kNcxd73ZPp7FC216i5mcfutnx2tOSzvaWQ42PNPLp9&#10;Aw9v28DB4WZma3LF/lUk7mi6UqJpiQ2jyhggssWdXOnPAhmXQkGpyJc6Px9aA3UaIa5N9a/YF3Ui&#10;X2pFT9cG66g1BlJjCqJGRYkTPV0dbtL+jC8JM1BkMYj9ITpUbKVS6ftKWYs1sq6rEmM1kluO3JMq&#10;dSYqwpmv9KPMj2TxF9KDAsk2G8iTcSqIDNOQHy4yS+rKlHWSbtJrRKJkuTdJkCLbiqyWJ3ZwsVrv&#10;Yk8rqO0CkYOFsZGazVYWHyuQ8wrqOrGLy0Q2lKp0VioqnCLGJSZSpEhxcXFiK4STLHM6XuRuikFP&#10;rsynUpGV5fFRlIjdXaAIcWJL5Zr8yVGEuABvsuXafOUniV1bKG3L9fMk19NN+tSNUm93qrzFzvF0&#10;p8bNmXpXWWfujnR6uTDg686YzpvJQC+mFAI82eDnxoTo4fU+ooe9HJgQfbzRz4nZABcWRE8vBbmz&#10;LGt2WWygzaKzl3SuLCoynGBJbKtFqWdR/J95cyATQX50yLPLHR3IXrWGlNVrxRdzIl5syShHT0LF&#10;TjbY3fodSC9lkL3AwZVgRylFhitSXJCz2J4CFXXKT4572bngsc4JT3tXvOS8hxx3l/q0CHFOtyLE&#10;uWukuFtEOJVBwEWucxMb3V3udV/tjOcqZ3Rirwe5eWul231rcf7affjZORIvfkBVZg7tJaXkxcSi&#10;t7fH7e6v4P61r+D9tbtw//IXcfvyf2J0XE2x6LOJxmp2iX1xYtMk5zZNcGZqgGODzbIWylkW+b5Y&#10;Y2VrSwmHxd46s7GHszN9WnlV7NPnDyzx8sFlcbOH2FFbSE9EEFUediKP7LUoSBMyx6ZkXm4UP3NB&#10;5MQWs5klkXFjck3Hmv+i2/5LzAU7crUymQ9mO/jFnnHenW3lfHUCGyPcaPO7T+TnfeIb21EmdlZR&#10;sDe5omvTRV4lieyKExkWp9fLOwcJpNQHEi1yMtzflxBFKlP63dubQFmTATJ/dF5Siq8dKPJX7+2r&#10;RZAziC9sCtRLGUigrw5/b/GR5LyPiion1+hETqvf6/xU5Djxp7zFl/IU3eIh8FQfs0rp7eGrpZ8M&#10;9NejFx87KECg08t+wK37BXpFhrtdGuV5IcEGLOJvRKj0wuJ/KoTJujEHBmAU2arKUHmnUOk3s8Ao&#10;72mQftSL3RIg7+cv699f1r5OEKiT9/mcECf3SmmRayOkjhiR1dqHcerjKHnHVL9A0lUkONGXVn9Z&#10;iyJ7C4JDtHSqaT7+pMq75Mj5ItGpBeo+Ryci73+ANBdnBjPTOD81wbcePMcvX32Jf3znffj5T+D7&#10;H/HDG49xcmKctqQEksTOili7mvA1qwh54D7099yD/r7VmNc6ES3zO1l80lRnlYLYg2z1e4hsV3j4&#10;yxrXUSn9WyLzvcjZhSKpp1iRyuUdq5SuEnuuzhSskccr5f3KZXzLfX2plLFWKcWLRPcXBYgMVQQ/&#10;sQEyPX3IEF2TKWOZLmWqgpcvqTLGKTJeWXoDVpNF5pOZWLnXIm0IdpMxd/aRtSrjKnB38MHZzguH&#10;NW6oiHCOKkLcWpUy1QkHKe3WurBO1v/adW6s0chw/43Va11ZJ7Bb5ciau1ez9kv34nrXfQSvsSdR&#10;2pIv/VspurPOYKBRxrpZxqtF9EarlIoMp9Ai49okMs5GhmvWe9MSJHZBsBftCuLTtfp70Coys13m&#10;frvc3yj3Vfr4UiDzOFvme4qUsdIH4R5ehEqpCHHBXv6yFnQaGU5FiLMR4hTUfPdX52Q8ArwCtChx&#10;ofpQYkNjSIxIIDkqibSYFC1CXEZcGlm3CXG5KTlYk7OxJmZpEeLSo5PIEKiocJkxySSHxRFrjiBc&#10;5ptJF0yAjIGniycuIgtV1hMnkW+3fveWvlZ9u9pRg7Ps+7rqCPYzYfQPlfUbhIf6YG+VE6ulbxUh&#10;TkWIe0DG4l4VHe42Ie5ra1y4R+69396D++1U1D431tq746R+71AyWGS5Tua33t6OULGTMgJ8aRa7&#10;ZyQ/k1FrGoNis7fHWKgUHzrXy5EcV3sK3Jyo9Fapa31pk3HqEpnTL3prKMTAgMzNHpmnPSL3ugWt&#10;AT7UiU1Y6+lCg5crbb4e9Ph7MSjrdUTGar2M0wYpp0T/aSlBNVJcIHPmAGbFF1dQkeI2KUJcWABL&#10;4Xo238ZSuI75EG+mg9wELmwye7Bk8Waz+KUL4j/NGJyZFv9oS4T4WMWJvNZbxdcH6nhE/OW9yQb2&#10;5obzyFgNH5xf4tevnuKP713mk+9d4+8/vQ6/fRJ+fYPP3j3FL8+v5+sbC3m6IYKHc3w5EbKKQ353&#10;czxglUaIO+Jnx17PdRwQHXs02J3DBpUq9VaEuP1S7gt2Y69ApU3dqXdhW6ATKwFObNY5seDvxJyv&#10;I7OKGKcixencNULcbKDYZaKHFSlug58HYz4qOpyzFhWuX3T/gOj+dlc7qtfdT9maB6h0caJabKES&#10;kY1FIicrI8SmT0+lTGyV+CB/ImXtJKuP98SWbChIY6C2hM5CKwUhZpFFsg59TfTE5zKX38xKWQ9L&#10;5X1srhpksXaYBYUaQfUQm+TYfOWAYFC21f6whgXBkkZ+G2excpSFcjleNsR86YAWFW6msJ+p/F4m&#10;c7vZoJAnUFHiSvsYKe1hqKyXiZpRphsnmW6eYqZllsnGaUaqxhmsGKevdJTOggHarL205/bRmTdA&#10;d8EgvYL+okHGysaZa5xnZ+8Ojowf4tTUcc4Jzo4e4kTHTo7WbeZkzRIXG7fySMduHhU8VL+ZiyUb&#10;OWMd40RaH3sjG9msL2ZzQBH7LLWcSOjgZHIXRxPbOZUxwA2p483hY7wxepzrDSsczh5ie1IHy4mt&#10;zMY2sDG2nrnkZhbS2lnK6GBzZgdbsjvYntvFLnnXfWUDHJB+O1A7yMH6IQ61jHKgfYTtzT1MltbQ&#10;kZEjdm4yFYkqJX+U+KoWkRliv6pMA9mJ1JRlU1mWRU5OPAkJFkJkbQSKvRcg8yRKrisus9LV18DA&#10;SDPdA9X0jVSyfraOyfkaWruSyS/RUVoVxMBQGpsWKlhcrGRmupQNE0X0tCdTnONHUtj94gd/jeYS&#10;PUe2NvLK41t44+ltPCJr4MTeDg7tbGXHYh2jfdlUFJpJjfUiJVZkQ5b4OLVW+rpr6O+to11sp4bG&#10;fKrrsqisTaNGfN/u/iKGxyrp7S2U8zm0tVhpbsyhtiaT8rJUCvMTyc6MJS0pksS4CBLENksQPyxJ&#10;kCb2c15aIs2VRUz0tzE32kV7hZXkEC8sPqtICF5HpsWF9BBHYvRriQy0JyFUbKXkUMqssdJ/MWSK&#10;/xQd4ik2hhtx4aL7ksMossZRWZxKZ3MpbU2lZGVEERMdRJ7yazurGBtrp7ennvr6IiqrrNTVF9Lc&#10;UkZjYzHV8vyacnmPxlIGexroaq2krFD0gdSblhhCVmqYwCJ9E0F9VSbTG9rYsjSsRYerrkghLzuc&#10;jFQD6SlBGtKS9VLKGs0wUloUSYPYgI2VsVTmm7GmiM6OcSUhQt4vzIHw0LWEmtcQHuFAQrIPeYVh&#10;VNQmUCzXZ+aFkJotPlKOkYzCcPLK4zSk5YURmxZMtDwnLlnsRUFUjI4wixdxUQHkpEdQlBsv7Y0i&#10;ISYIi8mTcJGvqQlmCmTOFVplfKR/sjNjKC4Q2SJzMVeOJSWEasiSsVPEuMwMFR0ujOhoIwajD17i&#10;h3h6O2AM1ZGYHk2a+JBRSWEEmnzw9nfGx8+ZIIM3EZHS5tRocvOSyM8Vv0qe0VCbT0t9AVXFKVr0&#10;tJxUEyXWCCoLxS/Lk3dLCyIzzod0mYfpsWJXRbuSGO5EUoQreamBVBWEU5Ev45DoL33nSmaijobK&#10;RAY6i+gWf7eqOJbCHPH/pM6a0kRa6rJpqpE5WyLrsDBRzkXLeJrJTg+XfokjPVmRUcNISYgiIyVe&#10;+iwZa2oiabFRotdNhCubVWRwiNhkFkGiOYTsmBjSI8JIDTOTI/O4NDOJuqIsGmS9NlRkU1+eoRH+&#10;asvSBSl8QRFlVESpj28TXRRhxkbw0iJbyb6KimUj1ChijzpnI2spwpct4psNNhKYjch1JznsznO3&#10;CGC3I6rJs2wkMFuddxLP1DkFGxnszmM2spGCIhTZ6vn1t/+b+Ga7VsG2r+6zXWtr4+dtu/0MG6HJ&#10;lob1/6tNtvtt19jIcwrqXWz3qLpUGxXufL7t2bbz6pxtHP7/oN5JQbbV/eo6WzsUbHWo/rAR4lR9&#10;6tyvVZtvpwpVpSKF2Yhhd5LfbOQwBXXuVxqBTJ5zB2lOXaNISTYikyItKdhIayrK20sXdnLj6IJG&#10;eju/dYTTmwc0XNg2yiMHZnj29BaNDKfIT6pO1RZF1FMEPfVc9QxFelLnbMQ1RX6683nq+aod6rxq&#10;nyK7qftVXaqt6n51j6rvD+/J+NwmxNnexQZ13tYPCooQp/ATGyHsNnlN9a3qY1s/24hjtjH7hTxb&#10;bdvOqehwagy07dtjouqxkcxUaRsn23l1TJHdFGlNRYizQe2rtKx3EtNsddig9jWSmuBOwtyd57W6&#10;X76k1alIcSpSnI0Yp7YV4U5FFVTttD1DbdvarvZVO1Q9Wt0CRYizjYUar3/uU41o+E+4czxtEeNs&#10;BDgbWc421h89e573nzyj4TvP3CbJ3SbT/USef+t50udvPsrHrzzEhy/Ke795gx9/8wXef/kG144f&#10;YKqvm5KsTFKiRcDGpZKekEViTAbRkWnEx+aQnlpIeloeqSlZpCRlkJ6YKcI+nThTDEHuAbivdsFn&#10;rbsIXBO5SdnUldSKIK2jMLcEa3YBeXkloqyqtQhxRfllRITEaH/i3vOf9+JwtwNh4lAVpReIcSFK&#10;vKlVFEMr/R2dDHR3M9TXw2h/LxuGBpkV537Lwgz7dixzXKVQPb6fSycPcvH4Ps4f2sWDh3fz2JnD&#10;vHb9Iu+/+JiM5RN8+PxjMpaP8N0XZD6+Jmvozaf449uCNx/nN6/I2D17ge88epx3Lx3gm+d28/aZ&#10;HbxxaiuvHlvh5cPqx6UFXtg7xzM7p3ha8PzuGV7YM8uNlXEuTnZwpK+GA10VHOqplO1aTg+3cmlD&#10;P2dHetjeWM1objYNooCKQyzkhURQGJ1MUZKVwpQCshOspEZnkhSZIQ5tBilRaUQHh2lflxqd3THa&#10;OxBqt4o0b2cGRdGfGO/g0qZBdsjzenLFMEkwUJ5ooDQ+mOq0UMabCri8b56PX5c1/b3X+fE3nuaN&#10;x87y8sMn+faLD/Ob777J33/1Xfjkl9z8y6/49Y8+5OWnHuHA9s0MdbbRWlNNT3MLG0dGOLprO88/&#10;epXvvP0y777+LI9fOc2W+Qn62msZ6Gpk28IU547s48qJI5zauZ3dU5PsGB5m/+gYR0ZH2dHWzki2&#10;GNQmMRgCdLTFxTBfUyHn+jm5cZSD6wc4vGGYq1s38/Kxo7x54gQvbd/JifYORmLjqPbxpsUcrH0Z&#10;dmJ2hLM7Zzm8fZLDe2Y4d2o7Vy8c5NrpAxxamqW3oowUgxGT+gLY0R1/V29cVdpTFw9cpS/d3fw0&#10;eLj64eXqj6+7+tEhUAtHbwgwCFRo+kA5pr7O8yFYF0iYMRSLIUTOqS/m/OU+L9wc3HGxd8NVnHlX&#10;cf5dHDxxEqde/VjgbO+K4xp77FetwXWtHR7r7HB54AGc7rmbIBcHLaLFRHMV24Y72dLfzFYxanf1&#10;1bO7p4bl5gIW63LY01XGmfWtXJzq5Mx4K+fWt/HIJnF8FCFusoX97blsqU5kZ0Mqh7rzODFYysGe&#10;ArbI/kJNItvbsjk0XMahsQq2dlkZL42kz2pioiKWLR1WDo5Wcna2hSvLPRrU9oGRCvb0FXNsUJ7d&#10;lsux7FCORXpzSouy5skZcd4vRPtxKVrHJTHaL5q9OS8O/9kAR84E2GlpUy+ZnHgsxpNHI524ZLib&#10;B4O/zPMJ6/hRo4VPl0rhSCtsL+Wj+gCejbiL54Lv4uWAe3kt8H6+YbHjvThn3ol34M3YNbxv9eLP&#10;vSmwVMMf1+fzijhFR7y+yMqaL7Cy7l856HsfFy0eXI/X84jgcqQfVwXXYwMEOi6EunNInI/dAQ4c&#10;MEo7TR5clbY+7nk/T3p8hWd9/5PnAv+NZ8P+nVdz7+Hj8WA+PVUIjzXDpUpu7krid12e/Ljgbn5V&#10;cA+fVK/j720u/G3Ik79vNXLzwRQ+ezyLTx/J5B8PF8DjtXJvK5+creP92VTOV/qzKdqOIaMd/SYv&#10;+kINdIaE0WgIp84YTV1oIg0RKTTFpNEYny5IoTYmjorwcJERRvINOqwB3mT5eZCr96M6KozODBXJ&#10;L4vx4lzta8kNBeLMFGayqSiDpeI0tgh2V2ZxTBy+8x2lXOuv4sZYHS/MtPL2Sh/v7R7jowMb+N7h&#10;KT4+upEfnZrnVw9u4U+P7OHvj+3ns+v7+Mvl7fzy7KJ27mOV7ujKNr7z8C4+eHyP2CEHRM+f4bcf&#10;P8Znv30J/vw6/EXw1zdv4Wc3+MOzO/nGpnIeqTHyeFkA3xlI4m8r1bCvBQ4KTnVy82Iv/7jUB1cE&#10;VxV6ZLtTyna4JnPkYbnuupSPtcEzcv6lUXhlvWCKz57bwC8v9/LyUh77pI97jHdR5vivVDl9gb7A&#10;rzEb5crmWB9WxBlelnmwSebDZLQ/wzJ/e8O96Ar3pSXUl3pxiKoCPSn1FQfFxZ5ch3UUu7pQ5elJ&#10;tZcHle5uVLi7Uucn98jYrU+JY5P09/bqYpbKCuhPTKRKbyBPpTFx88Tq40+hwUxRqDgooWFkmixa&#10;arQUo4Ukg4UEKVWUuLhgM3FBJuL1RhICDSSKXEnWBZHqL06nfwCZfjoy/XWy7U+SnzhLqgzw1yJI&#10;aJEpQvTkhwZSaAmgNFJPQ4KJ3qxI1pcksFCfwZamTJbqEpgtC2Om2MR8STBbKo3saQjjWEc0FwaT&#10;eWRDDk8vlPDy9hq+caidjy6M8ovHN/GnF3dw8xtH4dun+OvbR/nJk9v5xtlpntkzxPmpZrY15DKS&#10;Fk1nZAi9keGMx8Yzn5zGtowc9uXkcihb5E56KvsSotkZbmSryZflYHc2BzuzbHJhS4iCGyuyvayO&#10;Bbtp1+wKC2JvdAh7YsLYFRPOzvhotifFs5QQK2MXxWB4GF1hIXRGhdObnMBgTiaDhbn0FOTQnJlM&#10;dUosFSnRVIjTWp0WQ2NWAp15qQwUy1qpyGWyKo/Z6jzplwK2N5Wwt71CS+t4crCJcyOtnOxvZHdT&#10;MQsl6cwWpbC1Jk87f2q4heODLSJj69jbWsauxiL2NRdzpL2Moy0ic6XOXYWpbM2MYyUpks3S/jmL&#10;gTF/H3pk/gz4+DEuumNI5kKP6JFWUxiVQWbSvXWEu3gS7OQhdpMvgT4qWoFO+yPH1VkR4FxwcXKV&#10;bdEzWtpuD5wcPXF09MDB3l0jX69b46ZFiLNTX8evU19xS6kIcQ844yRwlXMea93wFh3l7+hFoLO3&#10;Fg3D6OZNrOg5FW2oNjODhiyV6i+WokgzxZFBVMYGUSfytDFBdHWSPwNZwSKC4zg9Wiy2TiuvHhjk&#10;jUPDvLynh2dWmnlioY7HZqu5Pl3BIxsFM9XcWG4Xm2mSd67u5uOnTvPdJ8/z4qm9bO9vI9cUjOsX&#10;/4s1//rv+Kg/YkSfBjm4oLNzIMjREZOswTBvD2J0PiQFB5BmDCLLbMRqNpNnDqVApdyRtVQi66w6&#10;NlJLaVYVEUytJZBWaf9ISijLhWIjtRTw2HgDbyz38eGB9fz49Cy/e3grf3tmH39/8aCG393YwbeP&#10;j/P8lluEuNd3DvDSiujEoUqON6j001lcbC3iedG/3z+4xKdPnOfPj53hlaUxNufGi2xwoMxjNVU+&#10;9tTrXKn3d9PS56iIAY0iuxsCRM4E+FEna1dF/Km1mKiNtFAVZaEowkROSCDJQT5E+7sScTsaXHSA&#10;SpPqrhHhYgXxQV4km/xIl/fLjjKSGxsiYxdCbrSZ3EipI0KlRw3WSHHZghyLQBF/1Ne55gDSjf6k&#10;GfzIkDJbpUGzKCKcgXy5rkC2S6PM1CfLms5Joi8vnd6cZDrTYjViQbegMzGcrjgLA0kRbMhO1FJv&#10;7W0q53h3AxeGO7iyvpeHpvp5bH6Ep1cmeWLzhNgo3RztqWZ7XTabiuOYsYYzm2NhIc/C5vxQ6TsT&#10;y3lmDtfG8dBwIc9MV/PCfB3PyTx6aqqUJyeLeXqylGdk+8XZSr61s4NfX5rn0yf38OtrW3hn/wiP&#10;jlawrzSKjWJvjJjsGAlay6TBkTmzq0aGWxC5Mx/opkWeWRSoqDRjnvaMqx/3zTqW40JFvoQxHW1i&#10;NDxQ9EMQG+JD2STyYzk9jlmZVxPhJmZFli1nprEiftGyYEeu2EYV5Vxra+HNjRP8YNsSb4x0sT/e&#10;zJD9lxlY9W8set3HnmAnLqeZeakmi2fK0zkc4c+E4z30r/4SYzJnZkM82ZYQxJFMC5fzo7mSbuSI&#10;vMPKmn9jp/1/cD3aiR+0JvH3mSo+m63i90PZvF9hFNvqPg45/Su7xA466vUFnsj4Ku8PBfKHo1nw&#10;bB18s5V/fLuJf7wlNswLxfB8GTcfL+YP++N5u92Rc0n/lwOmL3DM/CUuhq8Vm8mVKxZ3rpg9uSw2&#10;3dUQRYrzFlvOk4tGd86b3DgfImWYB+cjvDgnOvSk2FYqAt4hkyOHQpw5EubGkQixt8I92CvyfYe8&#10;+5YgJ1bk/q2h/myJNLASI30bY2Fc+rTTEEC1zpc8Tw+SnJ2JlHUf5uKCxdMLi+i80MBA7Y9wFSEm&#10;WKfDEiy6MT6W2pIiuhrqaKuupDRb/KWIcCINekEgcWYDyaIjkixmooICMPuIrPNyw+DlgsHDWYPJ&#10;y1Xq9yQmWEeK6CdrfARlGYkawSw7xEyi2PtxosfDPEQ2344O5+vkiI+UPs4u+Dq74u3oqkWIM3sp&#10;QpyF/OgEKpLSqU7OvEWGE31YnZZBVXqGRjguTUmiLC2F0vQUChLiyYmMIl3sgySDiYRglV7OSJLI&#10;NZXGOi0s8nZkuBCig4xESB+odHNJISGkhlnknInUUGl3TAQl0uaSZBUxKlJ8ikjqMpNoyUujPjOe&#10;pux4ukUv9Ren01eYQq/IqoH8OLERkpipSmOuKpUNhTGMZJoZyQhmIsfMZF4IM7I254vCWC6PZndD&#10;Mid687g2VcPzW3t569AG3j01xwfnN/G9q5v5wfUVfvjoVr7/yDY+vLyVN47P89iWYQ6KH7xBntkk&#10;cqVCZHe5Ufw+eRcVFSbbV0GR4gJI9fYlwcOdVF8vyqJCGK0q4MBUH9dFzj5xaJkHF8R/HGplua6Q&#10;rngT+Z5ryHa+W2w2B8bSxFaoz+HaeBNv7NjAD8/t5NPnHuSTZy7y7v7JSk4tAAD/9ElEQVR5TjTk&#10;MxEdSLu/My3eTjR7OdPg7kyTuwttYt+1eXnT7OtLk9hZ9TLXagMDqBPftF7263T+Isv9tUhijSK7&#10;m/X+tASpiGL+tAaK7ajzokXmUJvYhd2io/rl+ECgP31+PnTJ+3S4ONMpc6dXtru9PGn2cKPWzYVa&#10;D1dqZLvaU6VQdafC0010h6uWetLqZE/62jWkrFlFgdic1YEqEp0i6/lIu6Sd6vmiC7tNot9Ef8wk&#10;RYvdFct0rNhgEWZGI0Lpl7nfFhyopZVXdqtK01ov79AZYmIgOpLhuFj6ZO51WMK1iG+9MfG0R0SL&#10;HRxCpdixJTL388W/zXDzIkXmd4rYHbk+gdSYw+iOiWUsKYGp1HhmUmOZTY1hOjmCibgQxqJk/sSK&#10;jZAVwVGR94+NNfDWlkE+OjzN947O8J7o3h+IL/Gnxw/w6TPH+O31Pfz0ygq/eWwXn758Et6+KDLr&#10;Kr+V80+InzIrc7LN6ESPyJqNOWGsVKaws9HKTtHnWxvFjqtMZ0X85LMbu7m6PM4hsd8mSjNoTbTQ&#10;mRLJmKyBiYIs+sRerzXrKZaxKhZ7okTZ9NI3japPDEFaX6rUqYrcqCLK1Ab4aNEqG+SeOpOempAg&#10;asMM1MncrBO7rkb9+R4dKnM1lBI5VqJKGYuSCKXLxS4JF70sUJHgUmU+JYndniJzSm2nB8mcNwSL&#10;jDFhtYRoyBFbIEv8igxzECnyXJU6XUufLtuppkDS5XimnM8JN2ONCCFPbIYCFc1N7OMiQbEixd2J&#10;uChKxF5WsqwsJZHylGTKk5MpU+S4pEQKZfytEWHyPKPYA9Iek9gAMmdKpa5ykSfFIpdzTbciw1k1&#10;+JGtV+WtNNZF5mByZf5niQzNlrVU6C3zWOa/IvzXyHaZkx1lDqupcVkrc96BbvGrhgK8WB/kzYZg&#10;gd6TcbFvxvycGPVxYMTLjjEve9HLjsyoP9/9Hdmkc9LIb5sDXFkW3f3fEB8iwINFlTpV7JgF8YE2&#10;BPvTLuupZO1aMu69n5RVa0gVuzlF7MlYFy/CxFY2OwjEbjYJjLJvcHQjWCPFuWIQ29og1xpcvQmS&#10;MsDFAx857mXvhJdc4y3nPZzccJNtVwdVuuMmdriblibV89bvSlKfo50i4TjhssYJtwcc8VrtoqVi&#10;1Uu9nqsdWfPFu3D4yr1i3+lpKihh88g4uzbOMFhXL/ZtMN7334vLl/8L969+GbcvfxHXL/0HulV3&#10;kyx9X5+RxEh1CVv62zk6OcipiT4O9NSxUiu+TFU22xoL2dtZyf7eGg7013FsvJUri2KbH17mnXP7&#10;eOPwFi6t72K5JINOsy8VzquoWHcvLc7rGPB0ZUzWxYS3J7N+yk/Ts6T3Y8J9HUNOdzHtt5pDyXpe&#10;6S7mt3vE9764jU+Oz/H1qXqOl0QxGupIjefXKHa/R9aYPYUyRnkyb7LU/BV9nBgUSIL+f0KL/Cpr&#10;ItTPj2Afb/QiHwNFFiropR1B3jIWihAn8jnI2wejyOMQ0X9mZQuIb6wix/nLOV/Rzwr+nt6y76eR&#10;2vxFb6tUq76ePniLT+6tkeG8tY9btWvEx9Kiyvmp3/sEYlvoxbbQyzNUNDq91BGkCHEBAVr0tzCj&#10;kUiTQjDhIi8s8j6h0n4Fi9gX2r60K0SgUqmqqHEqelyAr4+0R9olckXn702AIsSJLA8WHaEIcSpt&#10;aojIhjC5XqWRjZf7kwODRU4Ek6YLEr9f/B1/kRUCq170niGUHL2sWdGZ6fIOOTq9Fl08S/oiWWyS&#10;ZCdnikTG9Gems721mTMT63lixzY+uHyJ37zwHD+68RhP79nDSkszLSLD84NFrvjLvaKfIu0d0N/3&#10;AH53349+lR0RMqeTPcTXcBd/wcWbHJnHRVLaCHHV4quWyzqpcPekSt6zUvRTpeinqkDRVSK7qkVH&#10;1cg416goaPIMFZGzXMaxTNpa4ityREW9kzFQqdStcixbxiVLxltFiEvz9CVV9pMVxBdODxDZGCz2&#10;XKCJaJ8gQjwCCHLzR+csY6xFh/PC1d5LfF8P1smaW7faCQdZg58T4mRbS5u61oW1a1xZs9aVVZ/D&#10;hdWrVZQzJ9bdZ8earz2AvaxR5Y+Gi42XLXNN2S21JhVBNUizBxpljTTLO9nIcBohTsa1RfSGRoa7&#10;TYhrFXnXdpsQ1yG+W7vIwHadN50y9u2CeqlHpVkvlvfPl7mXIfMuVuZpqKs7JjcPsVF9MfjIu4qd&#10;pIhwNjKc+o1aQe0rklyAd8DnpDijiv5ujiQ+Ip6UmGSNCKeQHptKZlw6OUlZ5KVaNeQmZ5OTkEFW&#10;nJyTa1PknjhTBBFBIYTJfAsLMmOSvveX8XCxd5F+VKQ3F1xFfroI1G/cighnL1BEOZVS2tvZDx8X&#10;f7wcfbTo9A4POLHmPofPCXEPCO6Tvr5H9u8WfE2275L+10hxiigneEARFO3dcVSkO02e2uO9Vuan&#10;gyOhLk7Ei6wqkLXYJP5YX2YKg1kpdMm2SnGeJ/ZdttM6zZaqUf8XKOKirLF2WY+9ontHxLZX6JPt&#10;Xlm3PaLTWmVM6jxdqHF3okFkYYevJ/2KDCfrdFyvY4PIqSkZr42yPy3rfcYYqBHiFGZET06LTz5j&#10;9tdIcQviPy6J/7g5PIgl2V4Ik+OKECc+6HSwK/Pi6y1H+rMc4cecyZX1unVSpxP7VPTN5kJeG2rg&#10;qZZijmaGsxjlx1KqkfM9pbxzaoHfv3mBv33vUT79wXX+/qOHufmrx+H3T3Hzexf5w/U5vr1cxfPt&#10;cTxWGMj5aAeOBtzHUf/7OSs+2Dnxv46KLj0sOCJtOWTw4KBRYHK/DQ/xBT3Zb/Rkj8GdndLWbXoX&#10;VgIVAd2FRblPRWZVacsVIW7Gz42N/m5MybZKgz6l82CDYFy2R/3cGfV3ZyxQ7GJfF+pc1lEhY1Ih&#10;Nneh9G+83VpixZcqi4lmsrONTeODtNaWk5UWS2yMgciwABKjjTJ/zUTImlGRAUPWOVIUHMFQRjlz&#10;hW0sFXezVNLH5spBFlU0OCnnKgaYK+9nXsqFqiE5PqxhU+Uwc6WDzJb0a1HgFitG2VQ2zExhH1N5&#10;3eLzdLA+u4OJ7C4mc7qZtPawQUp1bFzOjeV3MVbSy0TFIBtrxplt2MBc00bBDDMN00zWTDFeMcFw&#10;yRiDhSMMFAxJOcxw0YhglJGCYcaKR5ivmRb9vIvLM2d5Yss1nli5ysPTZ7gwuJ8zLds5U7fCgw1b&#10;eKRlJ890H+DF3sM8176bh8rmOJrQwxZ9BRtdMhm3S2bGJYMlr3w2eViZdc9m0beAXaF1nM4Y5OGK&#10;eZlDO3iyeTvXqhc5WTjB7vQeluJbmI9rZD6xmU1JzcwLFpKbWc5oY6f0w/6yIQ7XiK9VL7Z04yh7&#10;6wfYWdfHlvouNpRUUxuTRLLI7AjRFzEi65ItwWTEqjSZ4VjToynKFfuyKI3iknRy80X2ZMWRlBxJ&#10;bFwY0bFhxCdHk5WXQkV9IR1io4xsbGd6czezW6WfZ6uobIwkJtmO8Lj7sRb50DeUxvLWevYe6GH7&#10;jnZGhvMoyRM9GXIvJs//Q4rlbkbb4rhybIg3nt7OG8/u4OUntvDCja08emkTB3d2M9afR3VJJHlZ&#10;ZvJzIqgqT6e9tZT+vjr6euto6yiloSWPuqZsahrSqahNpKAknMzsIHJyjJQURVNaGk9+XhQZ6aEk&#10;J5lJSVIksWjSk2OIF38gwmIgSmz45KhwshJjqC3JZbS7idnhTgabyihLDycl1J0koz2pZgfig1Zj&#10;8ZN38H1A7AZ7YsO9yU6R9mXJ/SkmEqL9BaLf08MoK06WPk3Cmh1FUX6ClrI1Ni6YYIMboRYfMnOi&#10;aW4rY2RM+nBDDwPDrbR3VVPfUqIR4+prCqgsyaSiKJ3m2gJa5VhlcRo5aRFkyLtkpYSSlSx2RZqF&#10;qpJkpida2St+9NxUB22NuZSo6GwZKiWo+Dj5kVSUxFJTEU9dVRL11Uk0CRorYinPNVGUpaeq0EKD&#10;ihZXGEpirLTRvIa4eHcKpU/rGlMpr4knOVNPfIqOwvIYSqoTScsNITHLQHpeKNlFEaRaQ4lPC5Zr&#10;gohNDCQiypeQEA/CQr1JjDNgzYqmUPoiJzOK5DgjSTHB2vtUFKVSLf5fmZQqCmB/TwOT67tpaSwl&#10;KV5kiUV8sGTxm/KSyZG5mZIcTmJ8CCGhYksEii9g9CYhNZL8UtGR0mcxcl5n8NIIcTqRfSa5LjJK&#10;nifjn5mpoubFUSh1NdZJvzYUUl6QSEpsILFhnqTF6SjIMFNqDRNYKLeKf5VjoiA9AGuKD9ZUH/Iz&#10;/CnPM1BfFk5DufhtObKe4j1IjXWnONdMV0sWE0MVModL6G610lSTQoP0e2O1Ss+bTG15Es01mfLO&#10;iWSJnsiV+VNWlExeTrz0TZyUyRRY02RdZlCck0ZuaiJJ4RZCxe7Uu8n7ursTLnZucoj6yDKK7KhI&#10;0sNDSRM/Myta/NmMeBrLc+ltLmOgo4IeWTetdbk0VmXwBRs5RqVBVMQZG+HHRuixkV8UkUYj7Sjy&#10;z+3zivyjSFaKyGUjhP1v6UQ1Ipbs265T23ee13D7mt/eJpOpun4t16pz6jnqef9NOLqFW23874ho&#10;inCkttU5W73/fd0tEpqCrS5FwrO1TT1LlWpf3Wc7b7tWHVPn72y/ula7//Z7/c/3u5UeVaWMVfj8&#10;ne54ho10p+5R5xQ+P3cbtmfYYGvDPz/vn/fVvard6n3VeKnyl6pf1LE3HtFIYneS3hTU/p3HbIQm&#10;G3FOlTaCkyIz2a7TonT9L1BEJUVuujPFqUqDqqAiyCnyk7pGPUdB1aWecWcaVnVMPUttq2OKLKeg&#10;rrMRqn5yux3qGhuhTpHeVGkjxanr1Hkb2c5GhrMRs9S2Ovb5O6o2yZzSosS99d/kNbUGVL/axkL1&#10;s5pjtnll21bXqfVkI7TZorspotmd60kjmN0u74Rt3dmIbTZ8vg6lXXcS6O68z9ZWdb1a2zaofXX8&#10;znPflXWv0qDeSbpT7VTn/rkNtmfbjiuZoUhxigz3I1WvjKWNEKf62zaud/bzP0Nd988ER0VyU8ds&#10;EeDUtqr3u89f/B+EOBVJznb9j6QdP1NzRZ71k9cf5nsvXZE+v6RFifv+W0/x7Rcf5erxvazvaiEn&#10;MY5ocQYTI2JEaWaRnZZHWnIe6SkFZKQVkJ5mFWSRmZ4jBlGuGANZxJljCHT1x22VMz52HoTrQsXx&#10;yqGmuFoUbjX51mKs1kLyCkrFcKqkuKiCtNRsggNDWHe/OExfXo3nWk/iTbGUZBWLsK+luqqOmuo6&#10;GuoaaGpqpq2tja6ODgZ6epgYGWZheortmxfZv30Lh3Zu4ciubZzat4sHD+3jkROHeebcSV65coHX&#10;rp7nubPHeezgXh7avY1H927j1dP7+e5jZ/iZ9NOPZO19dHUf3zi9hVcOzfHc7kme27mB53dP8fze&#10;jTy7RxHgNvDk9gke3zLO9c2jXF8Z47GtE1Ku58J0r/Zj1NaWUg17ums4ONTC4ZEO9g92sNxaz3Bx&#10;AfUpyRRFRmENjyYnOpFc6bfc1AJR6sVkpBRJHxeSmlQoBleRGC0FxJjj0Lv6EWDnSsCqdQTeex9R&#10;Dutojo9gV0cdJ8e7WWmpoDs3kaokUbwJJgrFSCiKDaKtKJE9G3t47eETIt+e4Udff4pvPPUgbzx+&#10;lvdeEjnywav89efvw59+Bp/8ij/94vt865VnOSd9t3F4kK6Gejrr6+lva2VpaoJLxw/x1rOP8e6r&#10;T/Pijasc2bPM+sF2+jsbmN8wLP2/zJkDezi8spmt42Ms9/Wxe3CIQyOj7OqS8SoQIy00jGKdjnpR&#10;zpPF+ezr6+DYxDD7x/rYN9bP2cVZnjiwTyPFPb9zFye7xbBNSNAIcU3qC60SK0c39HF66ySHtq6X&#10;Z05x5tgKl8/t5erpfRzaPEtvZRnJBgMGJ+kzgZ+rp/YFr5OLOPNuPri5++Dh6oOniw9err74uqsv&#10;8QII9lepDwyYBabAIAziAAT5+ms/dkWaxKgShAQZCPIPwM9D7nf2wN3BHXdHKZ08cRO4OnjgLM68&#10;s4yXw2p77B9Yi9s6B7zsHXFfswaX++5B72xPfmw4Yw3lGiFux1A7O/qbNELcjs4qNtVZmSpLZanW&#10;yt7OMvZ3VbCzpYjdrUUc66/h9EgDh8VR3lqbxnxxNAtlsWytS2FncxYr9WnMyP5kSZQ4YYmstGWz&#10;tTOXTY1pDBWG0ZkVzFBROHMNqezoKeDIeDXn5lp5cKGDczPNHBqtYG9fIUf7ijgj9Z3INHMi3JPT&#10;Fg9OhQkivTgX7cvFKH8eDPPjgkn2g9w5o3MW2GukuAfNzlyP8eJ6lAuXTPfyYPBXeCp6NR+VB/GX&#10;KSvsbYRtZXzcHMwL0XfzfPBXeTngbl4PupdvWtbyrWg73oxcxSsR9/G+1ZNP+tJgoZrfDmTyZIIT&#10;e5z+L5tXf4GtDv/OEd1qLkX4cD3ewLVYPRfCfHgwwleLFnc9PkD2PTikd2BPoAMHgt04bfTgis6R&#10;x7we4Emvr/Gc35d4LuA/eNr8b7yYfhcf9fnz6X6VNrUezpbz6VIsP29w4nuZX+LHGV/m98UP8Emj&#10;I38f8uQf20PgUho3b+Twj0eyuXk1F67XwBMdcryZHy1n83CDnq2Jjqw3r2PA4EK3wZfWYD0NQSYa&#10;jFE0hYthG5VKS2w6TfHp1MUkUxEeRaHI3pyAALL8xfHx9RJ4UhAcIOcj6MlKZaTwVoS4ieJcJoty&#10;mCvJYbE0myVxSJcFOyszOdyQx8mWQs53lfLwSA3PKULclkE+2LeBj4/M8oMT8/zw5CZ+eHqTFsXh&#10;p2cW+cWZJX51eomfH9/EDw5P89HBSd4/spF3T8yKbJzj7fObePehFX7w4iH+8MFV/vGr5+Cvr8Pf&#10;XoM/vwh/eAZ++jA339zPb05088HGbD4YSeTXm/K4uacW9ilUwsk6PjvfyN/OS3lBjj0ouFwHD8nc&#10;eLQZHldokG3pz0eqZFvG45lWeL4LXhmCNzdo5LjfXuvg9ZVsjjcEsDHxPgZM/85A8L+zIeRrLEas&#10;YyXKic2RzsyFOzFhcWDIvJYe01o6zfa0mR1pNjpTr3ei1t+BGh9H6n2daPJ3pUXQ5CPnPOw1tOnc&#10;GY82s6M4g3NddTw5O8Qzi+u5PC4yrqGK0bQkak0qJYgXVl9xcnX+ZAYGkBoYSFKAnmS9UWSSONUm&#10;izjH4jAaQkhQCDaTIOeSAgyk6IJJVT+G6/Rk6ALJlPHPEKToAkgSaKlVg/RkGVTapiByTYHkmXUU&#10;hQVQHWugMyOc4YJYRgujGckNZcRqYCQ7kLFsHZNWP6ZzfZnP82WpyJcdlYEcagrlbG8cl8dSeWw2&#10;j1d2N/CdC6P8+qnN/O3tQ/DhOW5+eIE/v3WcHzyxi9dOznB2qlnki/oRMoT2KHHcIuWZMbHS9yks&#10;p2WyKzObfenp7E1KYGd0GNtC9WwRx3JzkCtLwU4sm5zZGurKNlmXW0M92BLiLvDSCBM7IoPZERPK&#10;NnHItkSFsRIXzdbUZLZkprOYlcEG2e6Pj6E9NoqOpHh6cjLoK8yjMz+HOpVOKkWcc3HkKrISqMyM&#10;pyY7kcbcZFrzU+ksTKW7MIW+gmRGilOZLM9kvjaXne0VnBht49JsPxen+zgy2MhyfT7TpenMV+Ww&#10;va2MQ4NNHB/tEF3byen1HZzf0MXFiXbODjVwrKOcvdVWdkj9261J7BbsEWd0Z3o8izFhTJoNTIrT&#10;uSEsgj5TKM2BwVSqPzN8dMS5eWN2dCNA9Ie/6CU/bx1eXv64ynFnZ9FXorucnV1x0QhxosMEKjqc&#10;k+gZLUKcnbtGhLNTX8YrQtxa0T1iP7mskevlmKvCalfcVrvgsdZVbDJ3LY2TIsSpPwEjRbdlh1mo&#10;TE6kNjWJ8rgICsP0FFr8qIzU0RAfSGtSAB0p/vSn6xjL0bNcE8m58UJe3N3Ft46P8c6JMd7c38cL&#10;W5q5MacIcWVa+eK2Nl7dP8Srhyd4Q+TLO1f28MF18W0uH+Hi5km6rOkY16xm3b/+X1y+9FX06xw1&#10;QpxR3tfioSJEeRGr89WiTKTLXM8OMZIXaiZf+rLAbKHIFE6RMYxySwSNCTG0pcZKO6PoS41mPCuO&#10;hcJk9lXncKG7gmem2vjWjmF+cGyGX15c4jdXl/n99a188swebr5xgr+/foJfXN/Gt49P8I2Do7x7&#10;dANv7RnhkfW1HGvIYH9pAscq0ni0q5L3tkzwh4sH+cXZPTyxvp2ZVAu13mup9FhDna8jTQFuNCki&#10;nN9t+HvT4O+rkRJUJKw6g566UBN1kRaqo0IpjjBi/V8JcR63oX6A9CBe702KSWRKmKx9kUP5caHk&#10;xYRgjTRhVXWoMtJMbpSJPEG+bOeFGzViXKZZ5IZRR0qQH6l6XzIMKnVbMPkWIwVhJmmDmQqxR5rT&#10;4sWOTKU/L4OezGTaFREuOZrutFi6pW97kiIYTo9hY14qK5Viu4ndeaK3kQsjnVzd0M/1mWFuLIzx&#10;xOb1PLG8nscWhrm0oZ0jnaWslCcznWNhKtPEvDWU5YIwjRS3lGtmd3mU6Kgsbmwo58VNDbyy1MjL&#10;i/WyXcdL87W8OFstZQ1vbWnhe4dHRU/N8t2jk7y5pZfrQ2UcLI1lNsaH4WA7Bv1Xsz7QnjmTG0si&#10;VxaNnizoPVkx+7MzPIgtoYHMG3yYFsyLbNosfbgUZ2EmxsyGKCMb40X2WJM5UJEr9eayLTOJufhI&#10;FlLjWc5KE2SwlJHO1pwcDpWVcqWthW/MT/PLg7v4aGED53ITmHC/j0GVMtXjXrbo1nEs2p+rOfKO&#10;aWFs0bsxbPc1etfcxZiPPTMWXxZiA9kSo2NfTAD7QzzY7nUvm9f9Pw543s3TaQH8oCuH309U8rPB&#10;fN6R9fdksitn9F9mj93/YYfYQUc0Qtw9fGfMxJ9PFcCLLfDtTm5+0MrNt6tlXxHiSuHJUj49kcoH&#10;o748lPdVjoX/G8fMX+Ss5T6xmRy5GuHOtXAvroZ6c0X67kqIJ5fMHlw0u3EuxJWzIrfPWARhYkeF&#10;u3MizJ2jFjcOW1w4FCoIc+VQhBv7RbbvDnFjm9FVI8Mth/iwHBHIovTvbHQo62VudhoDqfDzIs/L&#10;g1Q3N2JdXAh3ddPIcKF+Oixifytb26gP1iK6BIj+CxSEh5hJTYgnOyWFtHjxUUNDMIo/Eezni9Ff&#10;RV7RYZb1FqQizbiL7e/mgq+LI95O9niL3+Rlvw4fR3sC3Jwx+ngSEaQjUUVoErsqJzpKZI34vCKf&#10;Y3z8CfXwRO8idTiJP+vkhJeUns7OeDu74CWySkWIM3v5kWYOE58rkcrENKqT0qlKSKUqMZXqlDQq&#10;BCpCU6G0uUjkbIn4fyqNYWF8ArnRsbKebdHiQkgWuaaIcMkhFhJEV8QGm4gSfaEixMUZxX6wiN1g&#10;lmN6nfjWPsQFB5JqMZMWZiYpJIgksQeyI0wUiW9YnBBBhazXurRoGtJixO+MpCElnPbMKIYKEpiq&#10;TGO2OpONosvX50cxkG6Q9a2jJ9GfngRfumO96YnzZiQ1gHnxF3Y3pXOir5izI1WcFR/h9Kj6WKec&#10;s7Jmz2+s4tpiC0/vViSMaV4W//nRlVEO9dezoTiTFkW2MQZTLH5UYYDIL59ActSf4mL3FAYbydUH&#10;kCnvk2fS0ZIZw4Lo1NOLQzx1eIk3zuzmrRM7RJ5McKCjgtGMMFrDvemM9GFDRii7ajK4NFzLmzvX&#10;89OLu/nrE2f4+cW9IvNVdLho+oLFlvNaR6uXA62eYtu5OdHq7kaXtw/dvn60+fjS4O1NregbFTVM&#10;RW5RqZ1atchhCn60B3jTKjK91d+dNl83Ovzc6ZTtLil7/D0Y0HkxHOjLcIAvgzKn+7zkuKvY+i7O&#10;9Mj86/RwpdVD9IKUjXKu3tuTOhWZzuvWRxcVnu6UyFwtcHUmR0W6kvlZKtdo0eFEZ9SI7qgP8KdR&#10;70+zao/M2QGZs1MyzvPJMcwmRLFB+nhMbKa+sBBa5L5qRf5ydZJ6nan286Zd7JDBmCjGZA6OJicz&#10;nChISqE/LpFmSzil/oHkeniT5eZBtrvYr16+5MgaUATGMoOFhvBoumLjGUlQUYHjmBVdMSeYEb2w&#10;PtbMUFggw+H+zCSbOCBz6/GxRr61c5zvHJzm23vXC8b52XmxK58+yt+fOc4vr27n+2fn+ano4r88&#10;exjeOA/vPszvnzzM4+KnbEwz0hzkSIf4netlnBdLE9lSm8mWeisLVRmM5sWyvjBR/OUKjk90sW+g&#10;UWy6LFrELq2NCKJVZPpQdjIb8rNYb01jQNrcKf3TEmKi1SS2simYAVk3g+EhdKs/2MXWqBV9XSfz&#10;sCFYbB+RT7WKsKtSp8raUoS4BtGRihRXJXq7XFAaGUKJ+oBA6iiUuvJFr+eJnZIryBKbRZHgkkUm&#10;JYtMupMUlyFrIcsk15hF7oTcIsOlmcRHkOcmyvgqqG2NFCftUOc0UpyMeV6EPEvs6qJYWeOCEvVF&#10;/+eIEkRTJvZQmdjH5SkJIn+SNJQnJ8mxBC2tar7Y7DliS2WZg8kW5FlMFIabxe6TZ6joXjoPMvzd&#10;yBLbwyp2R47YDSq9e6G0s8Cgold7k+HpQpYixMl6qAz0oU7arPqv0sORSlc7atzsaPR0oN3XhV7x&#10;nYYDPRlVkDpHdK6M+Dsz6ufEiNhMY4INvg5adNUZPwfm/R1ZkPNLNlLc5xCdLvcviD20JH70otg1&#10;ihDX4elG6do1ZNx3HykPrCbV3olkZw9iBeEO7oSKfR0qtnOokwdmgcnRHYODmwajk7sWndjo6k2w&#10;2MR6l1tR4rztRc5L6SN1qChx7ooQp338KFDEODmmPlTRyHD2LmJ/O2qEOC3NqtjaWspU9RGKwGOV&#10;A/ZfuR/P++3F9wujq6KWHZPTHNm8wuaRURqsVuJkfujEHva85y7cv/pfeN71JfRr7iPW113GK5TG&#10;zBTGqktYaq9ha2slW+oK2FaXx97WUo701XGwp4YV8VumipLEd0llr6yLGysb+KbIzpd2zXGqu5YF&#10;q/hMJpnfbuuod1xFu8taet3s6XexZ8DRjlGRF9O+Hsz4uDDmfB8b3O9ld4QXD5XE8c5oDX/YPQ5n&#10;lwVL/GSnyOeeQrak6WkLWEWp+90U+9hRIGObq/ciS9maIqeSRLYnyLyP16CTbYEci5X3DfP3Ex3s&#10;TZCnB3p3d/Ri9weL3DOIbDR4eREsMMh5k6whi+iOsKBg7bc4RZALErkd6OVNgKdAZJUiyekVoU2R&#10;3URuBXgr0pwfvp6+GjnOT65RH7Lq5JxO5L6KNKeuD1J1aWQ4RYRTKVr9tDSuZmmnIuBHyFqNknUa&#10;JfJTpZyKCA6SdgQSpg/Eokhx8l4hYpeYb0O1zaDVJ+0ROyTQ30cjwwWKblAIUqQ4OW6Q4yYpLfKs&#10;SLFfYgMCSRCfP0nkcKL4hkniB6Z4iQwQpPkGkqH9LhBMmoqyKjI5JyBY1mEQGd6+Yj95kC79VxgQ&#10;QKPI+MGsLGZKy9jZ1sq5yUmuL2/m/PQ0W1pa6EpLozRUfIfgYHKlPzOlzfHuMv/X2OF7zwPoVq0j&#10;TNZKooc/aR46MlxEDzh5U+jsTbm7H9UeflS5+1Dh6k6V2Ec18p7qo4aqAB+Br8gCRYzzp0r0aKWM&#10;b4WvXCvjWOrhRYmMVZGMQ76MjVXabVU6RkVIkzFSqVMzBOkyZqkyTiniCyeLnZAaoKJtmojTGQn3&#10;lrF3DyBAI8P5iD3njYe9+MTrxBcWn3fNKmfWPODAOrXeBHar7AW39teo1J6rHTUC3ANrXDSsEqxe&#10;7aTds+aetay7634tiqNu9TpipE/zZK5VKTKc0UC9jLPy45oFbfJu7TJmbYJbpDhFkPOhRewEGymu&#10;VdZAW5AnHYIu2e4MEMg13TKvOgQaIU7mb7H0RYHMxQyZv7HuIqOc3UQeuWOUOfs/CHG3I8PZCHF6&#10;GynOO/B/J8RFJ2vR4RQZLlW2ValFiUvOJi/FejtKXCY5iRlkxaeSHCG2tCEMS4CREOnzUOlzo8w3&#10;9Tu3i52Kuucocs8VDxdv3Jy9tLSpax+w1whxrirVtJusNTedyEpf7bcH9UGew32O2D1wK2Xt6rXS&#10;74L7pf/vE6gocfdI/9+twfVzQtz965xZKzJURfVTY+dw/zrcVtvhZ2dPsIMDEa6uWtaEyiixZUWv&#10;9aan0JEQS72KEu/ridXFgQJnR+2D1nqZe/VSNsjaUHZev8z3YRnPQZn7A4YgemV9tyt9L7qs1t2J&#10;Rg9nOr3dGRCffVTsrQkZpykZ42l53rTaFvtro+jlGVOAhmnxqTca/JgWv1xFitsUpmdRRYaTUqVP&#10;XbDoxMf0k2u95Do38TndmRV/atakCHIuTIp9syj+1rGcSJ5qL+X5/loerM5mJSGY9RZPphODONlZ&#10;wjePb+L3b1zks48f528/eJRPf/gwn/38UfjtE/CjK3zy3Ba+u7eVVwfTeLLcyKUEF04ZVnM6aC2X&#10;xJ+8HO7HKaM3xw3eHDN5c1h84kPShkPSFg1yzUHx9RQpbq/4a7ukrduDXMVXFf0bKHpYRW3Ve7Ap&#10;0J050cGzYhvYCHEbxS6eEmiEOIEixI0FeDIh/vawyVdsZzfqfNypFF/L6u5C6H33YFz9APkx0SxN&#10;jnPlwVNcePAkW3Yt0iY2XGZBCgbpM1e3NTisvhvPNQ8QKWuhLDyB4ewqFkq62FI2wErpAJvLBlko&#10;72euTKGPecGmigEWVTS4qhEpR9hUPshscT/Thb2CPqYLepiydjGe0Sq+TRODSQ0ahpObGE1tYX16&#10;++cYy2hjJKuNYauU+Z2Myf0T8tzJ8mE2VowzXbmB2apJZqqmpNwomGZj+SRTJevZqFA8zlThKNNF&#10;Y6xUz3Cidw+Pz13g1Z2P8vqux3l55WGe3HCahzr3cK1hG4827uSp1j282HmAlwXPNmzncu4G9lka&#10;mXW1MnxfHH1fjWDga5EM3SO+jWx3fzmM/nuj2eCYzrK+nINxHZzPW8+18nkeqlrgSsUcZ4onOZQ7&#10;wq6MXpaT25mPbWQ6qpa5uAaW09rZW9jPkaoxjtaOc6B6mO3lPWzMqRGbuYCupGxqIxNI99cTIj5w&#10;sOM6LGLzxYcGkiJ2f2q8+K4JiixmIUX8ywyVurEgmZJSK+WVhZRVFlBUlk9uUQ7ZhRnkFKdRUJFB&#10;aX0mDV159G+oYHKpkaGNJRRWmzDH3Etw2FfIKfRhcNzK0tYmpmaraGlNIjvNk8jguzB5/l/iDXfR&#10;UBjI8oZCzh/q5calaZ67vsRTDy9x+cwkR/b0sX2phfHBEmorEslKDyElyYg1J4pqWWMtrcU0tRRQ&#10;25hDVV0G5bXJFFVEk5UrfnaqH9nZ4veUxVBRkUB+fiRJshYjI/yIihA9HRNCYlwY4aFBGMTuTYiJ&#10;oDBH3i01gawklSIzkaq8ZMqlL4qSxUdIMVKbK35rcRR1eaHkJ4tej/EiyuJGWIgrUeEexMf4kpwg&#10;9n5yMPm5cl1N5q3UpQ25FOTHkZwifn9MACZZp/6BjvgGOGCyeJNpFdnXVEJnbx3N7RWUVGWTJsey&#10;rHFUlGZRmp9KTloURdYEqorTKZOxsaaHkxAVQFSoF+EmN5Kk3urSFOamOtm3c5LF2R5624upq0yl&#10;siRe+i+J1oZMutvz6O0sEOTLtpXOpkza61Joq0mgpzmd8f5i1g+WyrUpMlbiy8R7kF9gprktk5aO&#10;bArLpB/TA8mSPmhoy6a1p4CymiRyisLJVIS4wjDySqK0Y/UtOTI22TKPksgVPz4rI0Ijw+WLDVuQ&#10;l0BuTqw8Q/yYVOn77FiNEFdemCLvm0Sz2MYb14v/v7SescFmefdEkmJNpMv8LMhNkjpknDJjSJd7&#10;o6MNhIi8iYwxkJ2fTFWDzJfmcvJLMolNtGAWOW40+xEq/m2Y+JVRUUbiYsxa2tzsjBhqq610tZXT&#10;XGMlLyOMGPFXo0PFd0oKpL48iYH2Atb3lzLcmUtHfTydjfEMdWUw3J1BT0siTVXhVBUZKM7RkZfu&#10;LXX4yTuYaK6NZ2q0nOW5VmbW19DVkklFcbjMsxA5H059ZQJtsoZqyhKwZpgoyY+mqS6HhtpcKssz&#10;NeJfZlo0aQlhpMtcTYsJJyUyjIQQMzGi/6L1emIFcSpys9i0iWLjpMq5DBWxXPzckvR4GktyGGir&#10;YsNgCxuGmxnoqqC9Ie8WIU6lO/z4lcsaCUaRW1RErJ/eJtuofY3w8sZD2nGFH7/5sAZ1zedEKwVF&#10;4rpd2ohoGklIoI7/ShG8FBSZ6A785ttP8dv3nkZFUlPksT+oKHOK2CXn1H3q/jvrsuHnioQk0Ehf&#10;qi2KECfQrrUdl/3PSUN3tluOqzpUe2ztsLX/zrpt0Eh2t9/hn9v9u/ef0aC21THbebWv3kWLEvfB&#10;s5/Ddq1Ggrvj/n+uQz3L1h4b1P4/P/+f6/jnetQ9Wt/Je/xM9cNtkpEqNUKZwEZiU9t3ktBsRDgb&#10;sUkji90BG4nMBnW9jbhmi9JmO34nUU1BpS/90wfP8ZfvvKAd/+dn2IhUqlR1qHrVPX98/1kt0puq&#10;w1a/7R7bc9T5O9Oj2s7brlX1qve0wfYc2zlFrlJEO0X0sq0PVar5o/rzVp/fjhYo46TNGYFaH+ra&#10;77xwgXefOsXXHzvKGw8f5PWHDvDW9cN888Zx3n/2LN996UF+8NpVbV2pOlWpoEhntm3bOdt61Oah&#10;eo6U2joU2NajIqlp96v2KgLb7TYrAp7C9wRqXz1TrXn1HNvatl2voM6rY6pOjfx2x3W2diio858f&#10;V21U190mrtmIbP/b3LpzfqlSHVfXq3ttc1Idv3MeqH113w9evsJ3n1OR4i7yvedvpdO1RZH7obzb&#10;j6XtP1V99tpDfCzt+PCFB/nwxSt87/XH+c5rN3j6ykk2TwxQnJlMhDj86keIhPBoMpTjlJZHbnYJ&#10;OVmFokxyyEjLEiWVR0FWgUaIizJE4K9CmKt0Ac4+xBiiyEvNpbygguL8MqzZhVhzi8grLCM3v4T0&#10;dCthlmi83P1Zd78jjveLweURTEZUGmXWMkoLKyksrqSgpJKi8kpKK2uorm2ksbmVrs4uRgaH2Dix&#10;gcWZWbZu2sS2+Xl2LSxwfLsYkgcPcP3YUW4Irh86wMWtWzg4sZ6Vrk6WWprZ2tHC2ekRXj26hfcv&#10;7OKbJzfz+iExqnaO8/jmfh6e7+Lh2U4eme/h+kIf1xfl2ILCINcEl+f6uTQ3wAXB6ake9g82sdJe&#10;yWJTGVs6atk72MbhyX72jPUy01pPd3EBVWlp5MWKIo+JE2dUsbZzyckoJCO9iJS0YlLTy0jPqiQj&#10;s0oUdqX0bSVJ0ZmYvI3oHbzQiQOqu/t+QtespdISwlJdFcdH+tnZ1cRAURbVKRGUJqiviIPJtvhT&#10;lmhmvLGIi7vn+MYT5/noleu8+9xlvvnMg7z/sqzfd1/ikx+/C3/6KXz6G/72h5/xo2+/zZNXLrBr&#10;8wJjPd0aKa61uoqRzjb2Ls1qaUnffvYx3nzuca6cOczS7BjDPS1MDHWzbWGaQ9tX2LMwy8LgALPt&#10;7ax0S98Mj7Cvb4CZUjEcIsQ48/OnymQQByedHW2NHJZ3ODDSx96RXo7MbODqru08e+QQz+7exel+&#10;cUJSk7UUNU3ijE7nZ3B4tJOzWyY4tm09BwXH9s1y/sRWLh3fyb6FSbrKirQvU4McnfB3cMbXRREK&#10;3HF298LN0w93cfI9XL3wdPHSIr35uvsQ4OmPwS+QEH0wYQbDLcjcVz/EhSsDQhzpaDEYIqUMlWuC&#10;1deoUp+3s4dGjFPwcPLS0mqoH0ydxLG3W2WHw6p1uNurP9Rc8LKzw/2B+wgUpyIrzEhvWR6bpe92&#10;DLWxc6BZS5m6tbWcaXEYRnJjWV+QwExZKjMlKWzIi2NKDOOF8jSWqzNYqkhhtiiWqbwwgUWcvQhm&#10;iqOZLIxiNNfCYI5ZnDgLG8rjmK5JZoMYUH25obRlBNGbG8L68hjmFSmuK58jY5WcnqzjxEQN+/uL&#10;2Nmexd6WDI5WJXA8NUgjwp0RQ++klCcjvTgT7cuFKD8uhvlxXpz9s3o3zvg7ccZPEeLsuRjizEPR&#10;njwc5crl0FVcNt7NjbD7ecfqxR/7k2BrJWwp5YdtZl6Jv48XjV/lVf3dvGW8j2+Frebt8Pt5yXwX&#10;L4Texfu5nnw6kA5zFfysLYEroQ+wZc0XWFr9BXY4f4kTQY5cjtJxLdbAxYgATps9OSeOwpVofzmm&#10;0yKaHA52Ym+QMweC3TkpuOTvwKM+q3jS+x6e8/sqz+j+H08a/o3nk7/Kd1q9+euKtPFUOTcPFvD7&#10;8RC+X/wA78X/Ox/G/Bs/yvgyv61ey99GfGBXGFxMhcdy4BHBJcG1Cni0Fc7X8ZPNGTzZHMyBTBfm&#10;ItYxFGxHu78jDX4e1AcE0GQSJykigdboFFpi02iMSaUqPJ4io4VsnZ50b18yfX2w6vwoDA6kMjyE&#10;5sRY+nLSGSmy3ibE5TFVbGWuNJfFciuLpZkaKW5rWTp7a7I50pTPma5Sro3U8exMB29uHea9fVN8&#10;9+gmvn9yiR+e2izlIt85Msv7+yZ5Z8co31wZ4usiA9/e3Mcbgte3DPDqjiFe2TvKm0c38P6lRX7+&#10;/H7++t6D8PMn4Y8vaD/OfPbxeT595xB/e3MX/3h2E5+e7+F3u8v5/ZYCPt1Vys0DKkJcuaAIjpdx&#10;82w5n50p4R9nCuF0AZzM5eYpK5+dyuHvp7IFmbKdwT9Op3PzfBY3L+dz86FSuFELL3TCa4PcfHGI&#10;311t4f3dVm4MGjle7si21K+xNeFu9qfacyTTjf1pruxIcmQhdh2TEQ8wbLmfvtD76Q55gHbTKpqD&#10;HqBJdz9t+rX0Gp3olTnV6b+WZvd7qXP8ipaGVW0PGV3ZmhXOBXFUX5jt5pt7pvn2oSVe2b6Rc7J+&#10;5wtTaQ7TU+TvRo6Pm4zbrVRD6QHqDzE9KYFGUoLNpBhCNHJckoL6+lkvxwJNt378DQiW60UHyvWZ&#10;InsyBKmKUKegCHHqmD6ILHFisoMDBP7kmcSJCg+kMcFMhzhl7alGWhP96U7VMZKtZzIvmNlCQUEA&#10;M1YfprPd2ZTrwdZSP/bVGTnZHc3DUzm8vKuO984M8ONHpvnN89v481uH+ORbJ/jkm6f41SvHeO+h&#10;HVxZ6tWic7TGmWgKN9IWLrImJoappBSWM7LZnWPlQFYm+1IT2S2O1XaLnq0GL5aDXdlscGbZ7MxW&#10;ixs7RI5sj/BhW7g3W8P92BahZ1uMia3ivK3IfUviwC0mxEidqazk5bBclM9sfi6jmeJIij7oSEuh&#10;IzuD9twsmqSsSFXp6GIoEkeuODOB4ow4yjIVOS6eKkF1ZjQ1GZE0ZETRnhNHf2ES6ysz2dxaytH1&#10;HVxZHuORbRu0dEPbOsoZL05hMDee0cJkZmrzWGmrZFdvPUfH27k8P6jZAQ9u6OD0YB1H28s43FjI&#10;0foCTjUUc0ac6tO1JRwrz2d/YQ7bRc/NJCbQExJClei+PE9vUkV3RLl6YhK9EeDsia+bD14e6odA&#10;bxyd3HEUHeLo6IrTPxHiXFTKVMdbKVMd7FR6bvVngBv2q+X61aLj1nribueFh52nBrc17riKPea6&#10;2hnPtS742rujd/bC6OZFmJc3yfpACiMslMeK7RCl/hTVUWTxoS42kN5s0R+lscxVxzFfEclkgcyh&#10;YiOHulJ4fLGWtw718/6p9Xz7xDhv7e/lueVGbsxX8czmRt4+OMi3T2/kreOTvHR4Ay8fn+Wt89t5&#10;99oRnhc9vVX0XlZQAO7/9UUc/v3/4f/AGsyuHkSqPwZ0OuKDdLJGAkk3qYgqRnItZgpCQykKtVBs&#10;DqfUHEGZKZzqsEiZ6/H0Z6eyXqWNFhm4tSqfvXUFHG8u4WpfNc9Pd/DuzjF+cnKe31xa4TdXlvn1&#10;1c386Ymd/OPt0/D+FT596wy/eXIPP722hZ9cXuGDE7M8NdfG8aZMduZHsj8vhqtNhXxzfohfHN7C&#10;d3bNckHmzlhUALUeq6nxXEeDrzMtOnftj5EmPy8afDwEUqof5v18qQ1QhLhA6kON1EXKXJD+Lg4P&#10;JidE3jVI7GW5N0pkxy0inMwPnfSH2vdXhDgfUs06smXN5cdYKJB1khcdSk6EWXCLEJcrdeYpIpxC&#10;RAhWsTFUmtR0Y4CMs5+WbjnO14NEfy/SpH+zjHqsZhUpzkhZtIWG5Fjas5Lozk6hM030UmIk7UmR&#10;dKXGaKlTFdlwLFtskqJMtlQXsr+1kpN9TVxa383jm8Z4cfucyJA5nt02yXOyll7aOcVzW8e4Nim2&#10;cGsBS8WxbMw2MZ1pYC7byHyWgU3ZwWwpDOVwXQKXeq08OVXFy0vNvLGlndeWW3l5oYEX52p4fraG&#10;F+dreWWhkdeXWgUdvDDdwiP9ZRwtT2QhXmSd3o5+0etjOkWIUylT/dkc4seCQeSMyOWDSeEclnfZ&#10;K++1In2/KczAvPTdQnQIs4LpmBA2p8VyVN7tcleDjK/YQ8U5LIls2ZQaz6a0JOaSE5lOUBExk9iR&#10;Z+VsfQ1vTk/w68O7+fG2eR6uzGbW347Bdf/JlNvXWJD27DK5cTBSxw6zFxNuq+hd81X6HO5jfYAr&#10;06F+TIX5ssHgykyAI/Oeq5l3uosl0TnH9fY8nxvOdzry+V5PIW/WJHAtyZuj+nvY5/mf7HL4F3as&#10;+wKHvf4PT2Ss5nsTkfz1QpXoxV6Z033c/KCDm1+vg5fKtAhxPCn69kIuP12K4KVGFy6mfI3joV/i&#10;pPluzlvWcSXCjWsRXlyxeHIpVOykUA8etLhzUeT1OYsrpy0unAh14lioI0dl+1i4G8ciPDgS6c7B&#10;MEWEc2WvlLvk3m1mN1bMHmwO9WFJ7LJN0cFsjDIyInOy06SnQpH8XZxIdnUlzl3mu6cnEbL2w8Xu&#10;CdMbsBjMmIJN6AMN+Msxbx9/vDx98BWbKNBfR6CfDj8vkZluHgJ3fD3FP5JzOpFp3i6uuIqt7WZv&#10;j4ezE+6ODrisW4fzmjWC1biuW4uXkyM6D3ex+X21P7hjTEbizWYSg40kiP6N9tURInJa7+qO3/+P&#10;sb+Oj+y60r3xzJ07mTuTO4lju0nMpSpViUtFqiqVmJmZmZlaakndamZmthvsbjMzxZg4Zoec2InD&#10;nDiJ6ftbu9qV9Jt75/29fzyffXCfczas9SzpqbUDQ9AJf9cEBrkRruAXiE5iC4vWQJ7K9J2cSUN6&#10;Dg2pWdS60qlJSqMmOU2OS6yXlEShw0GRlGWpqdRkyjVZ2VRnZFLxhTCuSOKiPLFl2VY7GSYraQkm&#10;UuRdXBJrqOxwyXFKFGeU7RjMOi3xYSFYxbYkx8eSYTEK4sk0x5HvMMkz7FSlJ0n8l0RDVhLNWS7a&#10;ZNz3FKQyWpHNfEOxcP9ytndVsaOzgi2thcyVJzGUFUNvso5O6ddWcwAtJn+6pE+H0wzM5CewrjSR&#10;BcHaIjOTEkeM5ESKfdAxkKVnttwisUshlzd089jBeZ49sYlH9i1ydu0AixKbtomNqRQeWyF9Vyxt&#10;VqyPplr6t9nuoMWZKNxWtsX/D5emsq2/hvPLQzx1aivvPXCOXz1xhR/dfZqXjmzitpkO9rXks6Ui&#10;iW2VLo605nHHVBOvHpzjF3cc5E/3n+R7xzdytb+apeRoBvQ+9IZ7M6ALYEAbxEB4MCO6cCajIgXR&#10;jIg/7otQmeLUsmYRDEQbGIoV7iS8ajROZRaJYCQmnOHoUIYjgxkWGz8sdQ3r/BmNCGRc9icNoUwb&#10;wpiMCGNCF8qENpRx6Z/REHlWsDwzJJC+0GB6NCF0h4fRKc/vkD5s14aL39DQKOOwXi09KeeqZb9G&#10;CeXEV3QYY2kXH9keE0VnbDSdUnZEqYx2Ee7simuTrGyUeGBzdhrrpZxLTWLcaaNPfGaLQUdtWDBV&#10;8uy68FA6hIMOWi2MJ7uYTE9nMiODqYwshmXsNcclUCy+N9vXnywZ1wXCTcojo6k1mmiU8djmSKY7&#10;OZ3h1HSm01NZyExlo9jDzXnp7ixxKkPcpPCGMWXfkmM4VJ3Bw7MdvHVwge8eW88bB2Z5++g8v7iy&#10;m48fO81HDx/ng0tbeff0Ih/ctpU/PX6Cz1+8BN++i189eIz7F7pYlxUvMZIvncZgJjONwl3T2NFU&#10;wM7WYjbW5zFR6GAkT8ajxDl7+xsljm1ls/j8wRyHjKtw4d+BNFtimBVesK2xWmKjSpZKC1grNnxa&#10;eOWktNO0YNaVyHiiid44lQ1QJ8+MoEO226T/m8Rn1sfqaTBG0Srjs1N4abv4yWanlQZBncRjtXbx&#10;4YmKNykxnJESlclWYrU86bcc6a8c4TLZArcwTm1L3Jcj9iZP+LsSxil+k2tSgrhrGeKUEE5liMsS&#10;/5wt2znC8XMTYiiQ+a38ebn49SqXnRrF11Kd1Kl5ni5lmoN66f/6VJfYoWQaMtNolHHR6BbFZYgd&#10;yBB7kCbXpVDjSqLCbqVMOJUS8VVKqZaALTNFUyhjPc8QQqHwjrJYLZUJkVSYhCMqCI8ok7lRbAin&#10;UOZRsUAJ4uqFVzTHRNAqZavMg1ZdMK1aiXPDA+jWydiXvhgSjMhcGTMEMREZxFRUEDNRwW7MyfY6&#10;QwBLgg2CTZGBbJZrtspxtyjuC2Hcjv9GEDeoDaPO15uClUoQt4osGccZYq+TA0NxCI+2B4ZjD9aR&#10;KLzXJtuWAA0mOW4WKHGcSXh1QrAWo5Rxio8HhGLwC8Eg5wxyLCJQQ7hcGybHlChELY0aKudCBEGy&#10;rZYRdGdQ8g5CK7w8wk+u9womXP0QZXUgISt9CbnZh2g5l2NLYrC+hT0LS9yiVkDYu5etk5N0SNyU&#10;LL4oYvXNhN3wvzGsvFHezYckXQg5Mv6qJR7qLc5huqZQYv48NkqMv6+tnDOjrdw608OxgQaWKjLo&#10;dkTSbtEymW3jeE8d968f467Zfg41FLEsx6bMeob0Ysekf8a1/oyH+DLku4qB1Tcx4rWC2SAf4Sg+&#10;zAevZFu0H7dkG3mkKYtXhiv5zrpWPtw2yC/3TfDBrhGen27geLmdcfETjeErqNH5UCH9W6wElcKB&#10;s6P1ZEr8e00MpxApvlV4qMwLJQB0RhqwiA9LEJunMlYYNdIvOg0JYhvd0GoxiW22yHV2iX2d8UqQ&#10;pv4mF+MWyRkjItwZ5OJ0Bvff45QQLUFserwSt8l+jBLAKSGcWwxnuAbhGNECt4BOoK5T98brpQ4l&#10;hpN7TVKPVd5R8QKHUfyvyYjLnODmCC7ZdhrjcMQpnqIEccITlIBOQea3We5VpVpS1Sg2XC2RqkRw&#10;sdIWbojtVogXuAVxcq1TbIJL3jtZOE2KvGOyRkdyiHB1GZNuSEyYFqZ3C+VyIuMoiDZSECW2Q2VY&#10;FQ6Uo9GSL/ynRL6hXNq1WvhCa6Kdkewc1paVs66qirHCIlqEf6jMcmo50nyx78VxRvJj4kmTdjKJ&#10;3Y+4eTWGVT5u8WiaEsSFR5EfIr46UEe5oDYkgkZ5jyZ5HyWIa5Zntkp7Nct3NEVFuNEgUMun1qvl&#10;EZUoW3xarfRtjXC0KkGFcL2SMLHPgiJBoUD5m4IwtXSqnrzwSHk/sX0R0WTqY8Vmquz5JpIM8cLH&#10;ookNNqD316L1k/jWTys8T0OAd5g7O9yaVYGsXuHHmhU+eCusVPDFS7B6lWC1nyCA1RILK6zxCsJL&#10;ieRW+LLmhtX43bASjbRBgm8AGcIjK4VztSQkiA9W2eEMEtNF0Ct9OSj9NSD9pURx/60gLkZLX2w4&#10;AwIliBuSeG5IrhmR8fJ3QZy0X5Vw2jLpjzwZoymh4dj+G0GcZ6nU/0MQFxEj4zvaLYgzRiXgMDtJ&#10;/SJDXG5qDjkp2W5xnNrPU0unZhRQkl3sXjq1TFCRWyJlAbmuDFIknrbFJMj4VcsCG4mXsaJX2er9&#10;gt1iX2XvwmUMKEGcj5e09c3ebkGcRvZjdPJ+ungiggwErRZ7ePO1/+cEeoXg76OWpQ3GS6Ay862S&#10;YyvFPq4Q3CzbCivk3Ap1zueaeM5L+slL+tD3ZuHsq4Svr/Eh0ttH7HYgGTLnq2xW2iUO65M4rC8t&#10;lS57IvUy3ypUJjLhXA0y5tQPDlpDQ2kRX9ApY29I5teUcOoZ6dMZmc9qGdVB8fdd2hDawwLp0gSK&#10;LxHuJlxwVsb0OulbJYhblv5SUMumLolf3iB+8B+CuMj/hyBua2KMWwy32aKywxnkeIRAx7I5XK5T&#10;uCaK25YYwZ7UWI4XJHK5NosHu6u4p7uSo+WpzDkiGDIGMZsazem+Sr51ZjO/f+kKn773CB//6CH+&#10;8v59/O3D+/j8lw/Ch3fz8UuH+PG5Ub45X8wTTRbuyAjmotmb2xMCuEeec7fEnhctes6ZDZyV8rS8&#10;y0mzEsSFccqiBHHhnFCiODl+1KThUEIY+9WqDXEh7FSiuFjxu9cL4qJC2SB+eL34YbVkqkcQNx8Z&#10;xqxw4ZkoKY06JhOEp8ZrhbeKvYjUiS0JJO7rX0P79a+SbjayNDfFY08/xLs/fpdv//ANLj56O+Ob&#10;pzFnWrhhzX9xw9f/A0NoIPk2B+3Zpawt72BX4wT7G2fZXTPFjppJttVOsKV23I2tdQoTbKubZIuc&#10;21g1xoayIRYK+5nL62U2p5tpJYBLbWXU1ciwo55Be4OUjYwltzCd1sF8Vi+LuQOsLxhiqXCQebl3&#10;trCXGTf63Zh1Z48bYb5knMXyKdZXzoo/nmdT7SIbq9cJV51jS9U8W6vWSYwyz87qBQ43b+b24SM8&#10;uXwb397/EG8dfoy39j/KNzfdybMTZ3ii9zBPdB3kifZ9PN66h4fqtnG1cF7i6l62aMqZWZHGyH/a&#10;6P9yAj3/GkfHl4STfslA45fE7n5JT/u/xTJ4g51Z/zw2R9Wy397FiYwRzuVPc7Z4lpPF0xwpGGd/&#10;zhA70/vYmtrNtvQeduUMcLB0lCM148LbR9lTMcDGonZGU0ok/pNYNd5OsdjfNLFPNolhLDJHHNHh&#10;pNvjyEm3kpNhIz3VhCspjiRXHOmZVopKhWvWl9Pa3kBLRwO1TdUUVxaTXZhJSo6TpEwzjsxYknKi&#10;KGtyMb3cws5jo8xsrCW3IoJI01ewJq+msj6Bjj6JpRvlHUpjyc0MI9m8UuLf/8Cu/0+Kkn3pazCx&#10;YbKQIzvauHxqgrsuruP28/OcPzHDiUOTbF7fSUdLDplpwhniJV43h5KebqS0PIXahmy36Kqrv4zO&#10;/iLqW9MorjBTWBxHVZWVluY0WloyqZRYM0Put8o8MRk12GSuJ9mNbkFcovDymooSBno6qC7JJ8kc&#10;i0XGvy0mmBSZTyVp8fTWZrJ+rJad821smqpjoqeI7vYcGupTKS2zU1hoJi/fKKXEEOVOWlvzGRmr&#10;Z2a2neHRBuoacnGlRRMZ64cu0ocw3WqCNDej0XthcRjILXJRUin2vjiZ5CwziSniN3PEHtbk01CV&#10;T2l+MhVFKVSXprtLlRkuVXiizRhCgnC8ZLuO+qp05qfb2b5pVOZlN8N9FXS25NHelENvRyEjgxVM&#10;j9cxM1HP1JhawraUwa5ChrryGe0pYH68ih3LPezdMcyG+VZ62rOprUqkqTHFLYjr6M2jotZBUbmF&#10;uuZ0+kcqGJmqdbd7bVMqhXK8oNRMVX0yfSPlzC60MTXbQp+8R3tbEU0N+dRVZ1NZqpZMdbmXTS2X&#10;764ukTEqx6oF5ep4vlO+OZuxgUaW5weZm+iirV4l7XFRpISBMjarK7Iol7YoyHO6s1I6lMgxy0Z5&#10;dS6tXXX0SCzZ1lVLSXk2KWlWrGLXFRLtsTgSVZ/HYEnQ43LEUlWWyehgM3NTXQz3VlNZbCc7JYry&#10;Agtj/ZXs3jLMcYl/927pY3G6gi2LNZzY38fJgwNsX1/HSE8qLdXx1JfH0Cxla52FllqrvHOiO8Ph&#10;/h0DHNg5xNqJKuorbeSmR8h3xtPdlsWQjKO2BunTYgs15Q46ZNz0dJXLuC2irCSFnCwrmckJ4vtN&#10;5KXYKM2UMZCbRXVOFsUuF5lG4bXCW5OEw6UJxylySkyZk0lzcR7NJXm0lufT3yz9Lu2xTr5vZqyF&#10;kd4avqQEPx8okYwSwwjU9k9eufeayEWJYpTARPDTb93Pz7/9oLu8/pjKoKWEVh6oaxTUcXXeA7dQ&#10;Tc6rDGUKv1LCLiUuE/z27cf5/btP8sfvPs2fv/8sf1ICMiXqUoIuOa+uvR6e+zz7qj7Pc//5+Z5v&#10;UN/pgTqmzqnr3O9zXT0K13+H510VPN+otq9/7z985yk31PbvlFBKoM4p/EYJ176A55hbTCVQ1//f&#10;oM6p6z3f5fkOBfVdnnZU7+Gp1/2ML+pXgrh/rsvz/u7+UN//hShJCY8UPKKjfxYteYRJnus8+0pY&#10;5hG6KcGZghLAecRunixvnvNKmKbEb3/5/nNuAZzaVqI1D9T1nudc/1zPc9S2Oq621bWqPo/g7Z+F&#10;d9e/h+dd1HFPHZ5vvV6odf0xj7Drh9+4Q3CVHzx3he8/ezvvybYaP6odPe2uxsH1Y0ad/94zt/H2&#10;47fymhLD3XucF+487MbL9xzj1QdO8cYj5/iOEsWpTGzP3+Gecz96QZ6nhGvyDAW1reaje56pPveM&#10;VYEaB55rVXn9fapO9/t+8c7qXRQ876+e45nj/x084+z6OaRK9Y2ed1Dv47lGHVelErapdlPtp7Y9&#10;8Ijd1LZH8ObpB7XvuU5te/rYM54U1L4aDx++dC/vf+MufvSc1Pf8tXrf/6KvrhfEKSGjEvYpIeD3&#10;1PWvPMRPXn+Kt7/xAFdO7WN2oJOyrFQhIAnY44XsmK1kJGdQVlRBVYUSxZVRlCdBVVE5ZfmlZLky&#10;MRuMaH3D0PqEYo6IJzcpi6rCSqrLaiiV+woLyymR7fKqegqKK3C60omQgM5PgiHvFQHoAiJwxYnT&#10;yq6gsbxJntNAcXkdRZX1FFfXU1bbKOSolZb2bnp6BxkdHmd2cpbFtevYNL/AFsHOxfUc2bSFM9t3&#10;cmbbTk4ub+TAzFq29PYzXV1Lf14hgzn5TJWWsKe7hTvWj/PErlke3T7Ow1tHuH/jIHcv9XLHYjd3&#10;SXnPhgHuWR7krg1Dcq1geZQ7No5xcWGQM2v7OD7Vw4HRdnb0NbGlu5Ftfa3sG+/n8OwYR9ZNsXVs&#10;kKGGWmrycslPSSXTkSQOKkOcswSlRTUUFdWSk1dNek41mfn15Ja0kF/cIsdbKJft3LRSrJGJxEmg&#10;GSVBfPQKb6zeftSazWxuauLWdfOcmp1krqmG1txUatNtlDml7SUYyTdH0JKXxPaJTu47vYtvPniB&#10;N564wtvPSL+/JONFCeJ+/Baf//Gn8Onv4ePf8cef/ZA3XniaO245w67lDUwN9NPT1CiOsZH140Pc&#10;cmAXT99zO996+lEev+8Kx/Zvd4vhZkb72bw0y8EdmzmweQNbpiZY6u5hU3cfB8cmOSbY0thMnyuF&#10;Sr2eWgk0R7LS2dXZwqmpUU7NjHF4eoTDizNc2rudR08f5+ljh7l9dorlwny6ow30xBpYX5TFqYke&#10;ruxax6V9C5zcOc2x3TOcP7zMxSPb2L84SU95ISmREcT4+mHwDUAfHEpoSBih2gjCI6IID9dLYK9F&#10;G6xxQx8qAX14BAkSMNviVDY49Qcwk3vNdfVHMIUUi5k0m0Vgw2Uyu4VycTo9kaHhRIRo0AWHow3S&#10;Eh4U7v5j6f9TEBfoXmYpwt+f8NWriPL1cv8KvCM/k4W2erb1t7JrsI2dfY1sba9gviqLsXw743mJ&#10;TBU4mMxNZDTDxFhGAtN5NuaK7MwL8VpXlMhcgZnpXKNcE8eEYDw3ntG8eIZyJUCS/REh2ZMVTmaq&#10;XQwLcerJiWWoQK4vtzFf42JzWzYHh8qkD2o5NVnLoYESdrdlskeI7NGKRM5mSDCdqOGSEsTZNZxP&#10;0nEhWc9tSQZuT9RzOSGcS9ESgOsDuKD340KMP7dZgrkrScO9rlAJyH2427SCBxJu5MU0X37VZoVN&#10;lbCnjp+POvl2rjcvWm7glfiv85oEO286VvOtxJt4zvxfPG//Ou9VGfhkugCWavheUyIXor/GlhVK&#10;EPc/OBx2IxckgL9TArGrSfHcKuP9dGwI54xh3GZXWewMXLBJ0G8M4mh8iFsQd17OuwVxEkw8bljJ&#10;U5E38Fjkv/Nw7L/yVMr/5jutYfxlQzIcKeeTnXn8tFfP27n/xauJ/8Kr5i/xdsr/5CfVN/HRlBaJ&#10;Ovn8QgbcWygohtuL4Eo1XG3m49NV/HhTBs/0xXO5Ssv+zEDmzV706lbQollDqz6U9thYOs2JdNpc&#10;dNiFGCemUmdyUhZjokDGqfr1b0lkFDUJRlocNrrSk+nPyXAL4qYrilhbVcKcBJoLVUUs15SwpU5Q&#10;XcCWyhy2S1CwT4KIE51lXBpp4N61XTwpwc7Le2Z54/AS757czPfObOP7Z7fz7qnNvHZokRd2TPLE&#10;Yh/3jzVzz1Ad943Wc99EIw/NtvKEBDvP7xnjrbOLfHjPbv787HE+f+MifP8qn333Mn99+RC/vH+e&#10;n1zs42fnu/jd+U7+dLqZPx2p5m+HKvj8mLTLqXo4IeXxUjhZwudnpc3OFfH5mQI5n8nH+xz8cUs8&#10;v1ky8KsFLb/ZoOeP22L5y14zHx+x88mpFD45n8WnShynhHGPd8BTA/BwH3+9o4WfHSvmzY1JPDMW&#10;y+P90Tw9ZOY5GWNPDTnkEit3dRi5tSmK4zU69pVr2FYUwobsANameDOVuIpZhzeLSQHM23yYjF3B&#10;kPZ/0xv4b3T6/gtdfv+DAc1/Sh96s78glgut6Twy28Br+6b4zqllXt43y+2TTawvdtCeEEq1IYDa&#10;OA115igqE2IojIkiV/oyNzqO3LgEcuLMZMVZyPpCDKfEclnR8YI4ctQ10bHkCVSZHRXr/uV4VlQ0&#10;OVExcjyG/FiB1JkfracwToIkcyQNSXF0iI3oyTTSnx0nNiSetaUmlqutbJMAa2ejlV0NCeypj2N/&#10;YxxH202c7rVzdSaHZ/c08tb5Ib53+xTfv3MtP7xviZ88uo1fPnuA3718mt+8fAvvP3GKJ44vsWeg&#10;mr5MK42maNrNRsaSkliflcPeknJOVFVztrKMMzJGj2e6OJxk5KDNwD6zht2mEHaJbdhrD2O/2JG9&#10;SXp2Ow2CaPa4jOxJt7Iny8We7BR25qazozCHbcX5LBcXsFCsMn0UM19RztqaaqZqqhiuKKWjIJfa&#10;TAmSU5wUuBIpSLGTn+agIN1OcaaD8hzhE4KabDv1OXZaCpLoL8tgsj6fpc5K9kiQd355jPsPLfP4&#10;ye3csWuefaPNTFZm0pNtozPTwkCBi4nKbObqC9naVcWJqQ4urOvj4nwPtwmuzvVw19oe7hbcNyOY&#10;FIwrCH8Y6+HW7mZ2lRczkZJEc1wMZXoDefpIMsTfOGSeG7UGIsMNaEIj8Bff4eMbhJ/6VbZ/MIGB&#10;atnUUEKU0FplIA3QEqSW5vZTy5Zo8PcWrAkVP3NNEBfsrf5RoEPrryPcT0uY9zVBXPDqQMK8gojw&#10;CyVWfJUpLBy7Npx0lc3QGE213UhdUoIgliZXNIN5FpabszkyVs0tcw3cOlvD8aE8jvRkcH6sgHsk&#10;mH9yVycvHxnm9TPTvHl2lldPTvDCoUFeODgs2zO8desSr19YzzdOruXxw9M8e3qZt+4+wRt3n+O2&#10;bevpElsWv2oVIf/xFWLX+JKkM5ARZ3QvIZVtiiffYnQvL6bEcGpZr0qr1b3UfK1J+tLkoD4hUWym&#10;g4HMDNZWFLOtpZrDvY2cHpA+HWzitsFGsV+tPKcEcftn+fH5jfzq6g5+e98e/vDwfv761FE+ff0y&#10;/OhBsWP38+lrt/GX58/x0bPn+MUDR/jmoVluVf6wxMoh8bf3dlXy1pZpfnZiJ2/smOdcczFTVh2t&#10;Kjuc1o9OfRDdkaH0Rmnp0ofTrrIBSRu3R+jcv1ZvizLQqrJ8WuNpc5qknVV2NrW0aSRZ8TpSojS4&#10;osJJjtFKqTL4hcn4CCHJEEZarJ5cSyylTiuVKQ4qU2VsJye690ucajk1M6WJUiaq5dgSpM4ECi3S&#10;hiaxISrbTIyBdIMOl7xTsi6M9Eid2Bo9OXI8Py6KMnMc9S4r7ZlJ9OaqfzSk0JPuoDfDwWB2EkOC&#10;sVwXs8UZrK/MY3tjGYe66zg32sE9S2M8s0/69vxBvnvpCG+c3cNrp7aLr9jBm2e2880jG3h08wgX&#10;x+rY15jBpmIzS7kxbBAoQdzOcos7S9z57hzuna7mqY0dfGNbj5RtPLKunofmanh4/hrun67g/slK&#10;Hp1t5LGZNu4TP3W+IYedmWLr4oMYj/BiVvz7BpPWvWzNNls0m9SSzfZYTsj7X6jM59bKQo7KN253&#10;2dhoN7E5Sca6tOEGKXflpXKxo4GHpoe4Z7SHkw0VbJNr16c5WRAbszbJzoxdOJiUW7LTOV5dxlNT&#10;I/zk8C4+PLCFR7uq2RYfzITPf7Iu+OtsjljN7thAdsWHsqz3ZdL/RoZ9vs5EiDfrYsNYEM4yk6Bh&#10;0uDHjPCC+aCbWfS7gS2BN3BKvufhQjsvteTzXFMWd+cZORLnxc6Qr7An9D/ZH/xlDgT+C2eEvzxV&#10;GsJPN+byyT198MoMvD0B7wzCtzvhG43iJxvEX7bCfc18dLqM783bebQ6mAtJN3HOfCMXLV5cSQzi&#10;aqLwI1soV20hsh3KFXsotwsuy/ELcv6sLYCTVn9O2AI5aQ/hpFPjxrHEMA7LfQeUGM4Sxk6x99tl&#10;bmy1R7JJbMqi2PepxDh6E6LdS+wVhgWTEuCPKziYpPBr2Sod4v/s8cKtjRZM8RZixS/qDbFo3Fkz&#10;IwgO1uJeOtqTlUfZSCnVstIa4eHhYWLzQlSW5mACvP0JEt4dGii2zz9A7KQPfqu98F21hgAvb0KF&#10;i0eEhhKt0137J7j4Vpv42uQYo8zDeLddNktMECv1GYLCCJdnhLlFccGEByhBnD86/0Cs6p/LXwji&#10;agXVzlTKrE5KhNeVWBJlDtrINVvIlngtV2IHJYqrysigNjv77/BkjCtJTiHfoZZLVRnizO6scOrX&#10;vI7oaOwSL6kyMVLeVavFGB7uzrCToX7V63JSKL6lMNlJcWoSlRK3N+Rliq/Lpr0oh56yAkZrSpkT&#10;+7ixp4kdEmvsGWln35DEqgNN7O6rZbmpgEnhLoMZsXSJb+6wh9Pl1NKbbBDo6XSE02oNocUcLGUo&#10;TZYgyqLXkBN+A7nhX6csdg1daXoWG9IkJm7kwf1reeHsTp48uoWTE91MyLyqFztUrvyNJtydIaYm&#10;Vi1HmUiPvPtgTgozVbns6Jf5vGGQ+/fP8dL5HXzwwBn++Mwd/OGpK/z0nlN86+gy9y32cLa/nOMd&#10;+ZzvK+WBdW28fXyR3917mD/ff8z9o45zzTnMmEMY0K5hWO/PRHQY48K5x8WmTkXpmIuLZq1wqKno&#10;SDkXyZjYwTGxseMxOjcmYrVMxGgEoYIQJmOCmY4JYjo6iIkIP0bDvRjXCU+U7UldABPhAYyF+TMa&#10;FsC4RuyQJoSx0JBrgrigAHqDAukOEf8g474rPJTOcA1tmjCaNaHXluWX7UbxEy3yLm0Sg7bHx9Gu&#10;sonKe3bERtMlvEEJ4lql/Vp14XRH6ZmwmVhKT2FzbhbLOZnMZ6YyJf0/IrFCd7z48QgtNaHBVMk7&#10;1Gk07mw+HdLmncYEOhNM9MjY7EgwU6OPolDGd45fAPlSlkYYqIk30izjsM2ZRFdyKr2pGYykZzAj&#10;vnZR+NYG8Q/LwtOWha8tpNmYccQyaY1gXrjDgfJU7pMY4tu7Znj30AJvHVzLd6V/fnn7Hv78wFHx&#10;wXvcS6i+elC45vllfnv/IT56/BR/efIs713YwdXJZmbTYmmUGK3B4MuAM5J1xclsbypkj/jgbW2l&#10;zJSpjLAWxoqS3Nl+t3VWs72rhqlSmVsJOjICVlIQ5ku32PX5ErUEfjFLpcL5hJfOC++YTLIx5bAw&#10;Kz5gwmFiQOxSV5xaltZAlzFK2j6Sphg9ddE66mRctNqM0g52OsXntsq9TQ4rDXYLdeJzq5WgTPxt&#10;mTmeYmMMBbFR5Clu7ubo4n+Fs2cJ98/8AipjnFsUZ4wjL0EJ4jwQ3v9Ftri8hGvIFxTIfpFwhtLE&#10;BCrknauF59bIu9SlOmlIVwK4JOqF8zbIfmOai8aMZJrEBjRnpUmZRmNWOo2Z6dSnyxxMS3EvV1Yj&#10;/qvGkUitoEG2G5zCq2zxEquoH19FUCtxS6sjwZ0ZT4lVa82xVMVHUh4dQaleQ6kuhDJBpcynWuEn&#10;DZEamoW7tAnaDaG06QJp1/jTJn3QFupDR6g3PWE+9Gv9GY6QuSJcaSIyWOaiEsUFMR8ZxGJkIOsF&#10;y7K9UY5tlrnmXjr1nwRx7iVTjQa3IG5R+mpIp6Hez4fClSvJEj6Z6eNLekAgyQHBOP1DcQZpSQrV&#10;4wyJwC7bicKjrSpznMAifNudNU6gssUZpYyTYzFyX1SAhii53iDX65QYxF98QIDCPwRxwXKdWkrQ&#10;vVyqt/gG4eQ6gcYr2P3D4OCV4odW+BC60o+YoHAyxVd0V9eza90Stx8/wYMXLnDh4EE2DA1RmuQk&#10;2ncNYTd+lRifVSSKHUmKEO4XE0GJ9EGLzLeh4ixmyjNZX5XF7uYSd9ZMJYo7KLHMXL6DlvgQarTC&#10;R8VerU1TS9Jnsrcimy05DoltY5k1Cd+IDWettKFaunZK48eg7wp6V36NwdVfZypgNYsaXzaJzdxv&#10;0XA+K46rwn/vKk/knio7DzWk8nR3Ac8OlnJ/Zx6H1N+XzIG0RqyhVuxhufRtodjZXEO4jHmZh8J5&#10;02S8K6SLbVP7GVKmCVyRehL1WixaaX+xT2axiRbpSyWSs4gtVMJvVSo/54yJIdloJFl8ojMuDmtU&#10;JAnCqePFf8eLL0mQmMokflwJ0lSZIHwiLiLSLXzzIFqu8yBGq7LI6omP0GOUexUSFA+Q+1XGN6u8&#10;rxK8qYxwSTJHU8wJpFnNbqhtlxxzio1NlHluVcI+BXknD8zyfaaYSIwCtyhO7LXCPwRxesxynV1s&#10;hFvwrriHIRpXuF7GqvB/GSvJMu4U1LZLCeMkTlR/C8gVnpQp/CRVYrjUkFCyxJ/mSzsU6iLICg4h&#10;RcZ/jhyvEltfL9yjTlAu9jxbvjtZuIxLOFS6PCfLECPxXzROTQRxwpXCb1pNxEpvLDIHUpUwTSs2&#10;LNRAUaCOUok7q+Ud6pUoLkRLQ4jM93DxRdJmShCnlk1Vopc6g/icCA3V2lAqw8X3iL+rDgmhKiSY&#10;CkGZbBfLOxYJCuUdCwT5IWHyHPkG4Xi5mmuZ8VR2uAx9nMQs0uf6BBK1cRhDo2ROSmwr8yvMR+af&#10;j4ZAKf28Q/BaE8jqVf6sWuHrFmp5KaxQ8GHNSp8vBHH+bkGcygrnzgznFYi3EsTd5M2ar67E/4aV&#10;GFb74AiW95JxUCfjrU3GW4eMvQ5DBN0SPynB/EiMxMfCxdxZ4mSc/H8TxOkEekZkTA3K/R16jyBO&#10;938I4sxfCOLidVFuQdz1QrjroY7/XRSniyY+yohNYmKXPYVM4aI5ShAnyErOckNtq8QGRdlFlOaU&#10;UJlfTn1JNbVF5RSl58rYdsp4Nv1DEBcZKxxZOLfwbPX3bPU3iHDpoxCxid7Sjqtu8nIL4nQhKjuz&#10;SeaOmaiwaELU3yNu8ndniAtcE0KATyh+Ah8f6ScpVwvU0qhKFOeB2ldY7a2EitI/0pdrpP98bl5D&#10;4EovNKu90a3xJsbbD6fKYiscpjE5mU7hIz3i1zqdDhqlbavFjqjx1hgm/Ep4cqdGS4eMry65Z0hs&#10;wFSckbXCxddaLUyIzx0UH9+lC722lL4mUPii8DaJ3WdkPM/LfFXLpW6UepcF/xDEqeVSFa6J4v4f&#10;gjiJObckSsxpMbBk1LIYH8YGs5ZNtgg2J+rZYo9gV3IMx/ISuViTzV1tJdzTXsrV5mJOVKSzISOe&#10;PmMQrTE+DCdFcLirlBdOCEd68QqfvfcYn/zoET764b385YO7+exn97kFcZ+8eowPL0/y6mIJjzaa&#10;uC3Fn1sTVnN7gj/3JOq40xHFrW4hnMASwSmL1i2EOyVx2mlrOKesWonpwjkpx4+Zwzls0nBAYtJ9&#10;xjB2S9y6S75hR5zKtK5hs1sUF8aycOMN4kM2RGtZL1hUWeGiwlgbKT5F/PqIYCAqhB65rk3mQl2U&#10;ltzQAGJvvoGgr/6njG3hwJ3NXLznEm/9/Pv8lD/w7V9/n5OPXKZMYgBf8f8r/G52i4jLMrLpK6ln&#10;XU0fuxon2VU5zubCATYVDbKxZIgNJYOsLx5wY6mon4X8XtZmdzOV3sa4Er4l1tJvrhJuV0ZHdAlt&#10;kUW0ROTTrMuTsoD2yBJ64yoZMTcw7WxjPrWbpcw+lnL7Wcy/Vt98ntSZ2+POIjebrdAnGGAuZ5D5&#10;3GHW5Y3ItWNsKJB3K5piW8ladpXOsUewr2yeY7UbuK1zN49MnOT5pUt8c8PtvLJ4mW9MnuHJnoM8&#10;0rST+6s2c2fRApezZzjrGuZQfDtbwypZ55XN1I3JTN+QzMyNKUx+zcXwV2wM/C8LPf8uXP7f4un4&#10;tzi6/l147NecTKzJYjGsjG2xjexL7OZQ6iBHc8Y5WTLDLdULXGpY5lLjMudrFzheNsW+wkG25Xay&#10;Pr1R+HA1Y44S+my5tJnTqDU6qDAmUpxgET5qJEvGfqYlhtxks1tkVO5eojGZ7EwbKSlGUtPM5Cjx&#10;kfCU0rJ8CopzyMhJw5FixyI8O0HmiMkZjdkl/tgWiC1TS9twATuOjLH7+BgDM8XkVwo/yAsjq0BH&#10;SpZwg0Sxya4gcrP05LhCsOq/RnzIv5FuXkljifC/tiTmhnLZvdzAxVNT3HtlE1cubODogQnWzTTS&#10;WJtKqjwvNsqXSIM38fHBUp+BghIHnf1lzK3vYn65g57hYqoaHNQKWlpSaGtNo7U1nYa6VIoLbaTK&#10;vLXKXDbJvLbbxDelOOTbcxjq62ZmfIT68hIS4yLFBvoQrVkj3CGE8hwLo53F7Fjo5NCWAXYutrN+&#10;up7FdS0sru9kfqmD6blm+ofLaG7Llmen095ZyOhkA7PrOhmbaqKprYCsfDNmicljEoLQx/iii/Im&#10;Ol7aT74jOUv4SGYC9tRYkjKM5BW7qGsodC+Z2t5YRlO1EsbluEVjJXlOinISKciykJ0qvMahJy3J&#10;QEm+jfamPIZ6K93oaS+S/Vxa6jNpa8qm54sMcWNDle7scN1tOXQ0ie1tzaa7KZMh4YLLc60cOzDL&#10;8UNr2bjYQWdbFlWViVTVSGzSLHFIWwadfYWMTFYzubaB0akauvoL3UupllZZKSwzUVFrp707l8GR&#10;cnp6C2lsTKeuRlCdSXVFhlsEV5xnp6zASU2Z1Ck8uE4tJyvHS+V4SW6i+DcrVRIvqqxtg51VtKmM&#10;aYUplOYnUVuWQUONtEV5BvnSDi4Zi0mOaDKzbJQIr65tLKZFYsnGljIKZWw7kowYTcLVxL477fEk&#10;O004bLHEiQ2Ml3gkM1XmYHsVi2v7WZrrpaetWN7NJu9jd4sKd20Z5vTRBQ7tHmHTulr2bGni9nNT&#10;3HN5gfPHhtm2VM3sSC4TA5lMDmYx3p9JX5uLjgYbo31Z7NjUzsnDU+zZ1kd/RzbFOQbKC+PcWfgG&#10;ewpoa1BiQKv0XzzlwtNrq1OlzWW8yvOLC6U98p3SJoIsJ1X56bSWF9FdVUZjfh4FNvl+4W9O4b4Z&#10;wg/LU1JoLS6kS863lhVSW5BBTWE6LTV58uwKRsUujw828iUldlEiGCXkUUIZj2jsn8UxSvTiEVUp&#10;MYwHat9z7HoBjafO6+u7Xmhz/b2/lnqVuEgJuJQoziMucwu9lPhNzqtne6COXX/cI0j6harzi/dS&#10;z1DPU89W3+X+NoHnPdzCMME/v4uC2vccU/X/9q3H3MInz/epc+73kOO/++K9r4dbICel5x7PMzx1&#10;qvf13O8WsAk83+/5dnWvulY9z/0NXwgW1bZ6f1XXL6+ryyNUUlD3uutVojuB2lbH1LlffCEau15w&#10;pKCOKdGRR6R0vVDJI2DywCNWU/DUdT08QjS1ff11SrzmydymzqtjSuzkETypuj2iNLWtznsEUeod&#10;lPDJk4FM1anOeQRv6lnX1+d5rtr2HHeLqq4Twnm+zwMlsFLZxtRSnGo51+8+dcktJHOLzKRUwjPV&#10;/p4xoMqfXD++vugnJTz73tOXeeeJC27xmxLGKbwp20oo950nL7pFau8pQdwXojb1DHWPEsq9K+fV&#10;s9UxJWDz9Lln/Kn6Vd2qrnelVNerOtW9/x2+K3V7RHGeceSZ4//HXBV4vtHzTFV6xuw/xpK0seBX&#10;b1ybf2p+eQRxbrHaF/2l2lTB03ceAaLqA895z33qnOonT997+l8tX/vTl2U+vyjv+ILM4Zfk/hfl&#10;vV+49sz3X7i2bOpPX5F3/6YSxV3rlx+o+l+5n1+8/Qw/e/s5Xn3ybm47sY+lyQFaqorJTkrEbozD&#10;KUFEflYOlWUVlJdWUFFSQWWxWu6ziBSbixiVfUsCmsggITImp5CBEmpLatwiuvy8IvILSt3Z4VTG&#10;t5z8EnE0Nvz8gllxoze+q9USNiYKkvJoKm6gqaKF8vJ68ktryK+opbCqntJalSmuRZxrB23tPfR0&#10;DwgZGRYjPcr00DhrBQvD42wcnWTT8ASLPYPMNLUzKvf3yPMbXeI8LOKcbUl0p2YwJ85hT3s1Jwfq&#10;ODNcx63jjVycauXyTDtX1nVx51I/9ywPcffyMFfXD3LbwgC3LQ1xcXGYE5Nd7B1QIrg6NnRUs76j&#10;lk29rewaG+Dg2kn2z06xbXyYyfZWIW0lFKRnkO5KISUplSwJPgsLKigprRNSVkd2fjVpOVWk59WS&#10;U9xEbnEzRSUtVJa3iXOvxBmfhDEshljfMOIkkLdJcFpptLBY18gtC4ucW1xgsb2FtoJMajKcVLjM&#10;5JkMZMaGuTPFDVbncmhxhAfP7eWVB2/lu9+QMfKtx/nV28/z0fuv89nvPoBPfwef/5FP//RLfva9&#10;t3jh0Qe59dhhtszPMdLVSW9jPeOdLexamObOM8f4xsP38MxDd3Px9BG2LM0yOz7Ihvkp9m7ZwMGt&#10;y+xcO8NSTw/r2zrZK/1zVPpkW3MbgykZVOr0gggGUpLZ0drE6alRzqyd4ND0MPvmxjmzayMPSr1P&#10;nzjCnevWsrWs2L1MTF+0jvW5qZwaauOubXPcuV++fccUx7aOcWbPPOf2LLFreoB2aQdneCiRXl4Y&#10;fPyIlIA4PDQcjTw3Qh+FLjxCgvhwIoLD3DCEaIgNF6KrfokaH+sWgao/fGXaLGTYzKRbZN9iIiPR&#10;SpbDTnqiDVdCgvsPZ3HaCCHAGncd+mCN1BfuzhYX7BuM3xo//Ff7EuoTQESAWmLJH+2a1Ri8VmEP&#10;D6bCYaZf/eq3roTF5ko2CIFdrMtnqjiF4SwrQ5kmhjMEaUYGkmLoT4pmKC2OsUwjkzkmZnJNTGUb&#10;GU2Ppi9ZT0+yjv5UAwOZMfQJutKj6JRzA4UWJiuTGC6x0Z0dy0BePGPFZqZLE1msTWFnRx5HBss4&#10;OlDGvo5cttW52FZm5YCQrDMpei4narhsC+NWh4ZzLh23qmNCom+TIP9yvIZLkSFc0gVyIUIC8ZgA&#10;LpqDud0Zyl0SvNznCOBey2rujf0qT5hv5P1yA5/OFcDuOn47m853yoL5luNGXkn4Kq9bbuJNx0pe&#10;ddzEi4lf41upK/mwIY5PZwr522wp3y6P5bTuP9h885fY6fNljkes5rJV7xbDXbRFc1LG+xF9AMej&#10;gzgvgf2tNi1nTcEcjwvkWGwIJ2JCOR8dzB3R/jwU7cvjMat5POoGHor4nzwQ9SWeSvoK32kI5S9z&#10;SbCjgI+lfK/Gj286/40XE77E8zFf4hXrl/he8X/xhzENn+5J5JMzKXx6Ry7cUwS3CW4t5vNTRfxu&#10;dwbvrbPxyoiRx3uMXKqJZHuaP0ORX6c17AZaI3xoiQyjKVplIoinUeZzvaAmzkx5jJGyqFjKo2Op&#10;M5noSEpiUC0PUJDrxkRxPjPlhcyWFzArQed8eT7rq4vYVFPExspcloXYbxbCv6sul6MdpVwcbeK+&#10;dX08vW2KV/Yv8PrRZd46sdmNN45t4psHFnhqyzj3re3mkpDekw0FHJNA41RdDmea87jUU8qDM028&#10;uGOY986v53f37eXjJw/x2bOH+OvTe/jNfYu8d7qLV3cU8eJSCq+tT+GH27P45b4Cfn9A+u5QEZ8f&#10;UyK4CjhRBkfz+OxQOp8ekrY7mMzHuxL544Zofj4RxA+6b+adxq/wbuN/8l7nDfxs1IffrtPwp82R&#10;fLQzjo/2W/nr8SQ+PpvJJ5eVALEKrtYJ6vnstlr+ckslvztRwm+OlvKb49X89mQjvznVxC9PNvHT&#10;Y3X84GAlr+8u4fnN+Ty6LoO7xpzc2p3AyaZojtboOVwWzr78YHam+7LFuZqNMmYX4/6LWcO/M6H9&#10;V6YMX2bRdANbXN4cK4/mgbEC3tg/xHdPzvLs1m4ONLjoNftSHX4j9RKAt5p1NEswVSWBssr0p/7Q&#10;qrK/5Uap5VHVMqlGsiLjyYyMIyMyVnBt2ZQs9U80tYSK2JgMsVnpEZFkCDIF2RLE5EQJxF7lROrI&#10;i9JSHK+nyhZFc3Is/RKEjxfbZX7bxMdZZVw42NWSzOGedE4PZXJhLIer0/ncu1DMQ8sVPLOrkW+f&#10;7OW7l8b5/pUp3rltkneuzvCD+5f56dP7+P03z/KHb1/m589f4IWLOzg+285IgYsGc4x8XzzDSU4W&#10;s7LZU1rOyZpqzleXca40z52N6XiqiaOuGA5L4L3fFs5esSP7JLDf69Sy2xnBTmckO+Wdd6db2JOb&#10;xL7CDPbLvfsqi9kt9SyXSgCdof7gaXdnApuprmBjTycbersZq6+lXuZFgdjlTLORdKuRVJuRFHuC&#10;+FoTOSlWijLslGY7qcxxUpeXJAFfKoM1ucy1V7BluJkj6wa4smeBJ87v4RuXD/Hg0c0ck8B2rrGA&#10;Xgkm28T+dogt7s5zMlCUwlRlJhtbitjdU8GhoRrOTrVw+7oe7t0wxEMbR3lkWSD84JF1Izy2NM5j&#10;6ye5Z2aQYx0NLIqt7xEu1WA2U2WxUioBabbJijM2gVh9tFsQ56v+aOzlj69vAAH+gQT6B7sFIOqP&#10;0aECtTR3sL+GIN9r/wwI8BIoMdzqMILWaNz/JFC/nL8miAsnzEfuXRNEiFcAGh/xQeqffeKrLOLv&#10;Ugw6Mg3hMhbDqTCJHXIl0JFhpjfbwnR5Ent6irm01M6Du4Z4ZNcAD2zt5J4NTdyzvp67Fmu4c6GS&#10;+5freXpvL6+enOLN83O8fmaWb52Y5pXjU3z77DxvXtrAi2fW8sg+aY9Ds7x25QDv3HeOBw7tYFL6&#10;1xUi7/T1mzD5BZEWpf4ZbCVHbF6etFGh+OASi5kyq4ly8b8VZgtVglpTIvUJdhqMibTaHAxlZbqX&#10;X9/f3cz58R5un+7jjqlu7pns4NG1Xby4ZZh35NkfnFvPz2/fyh8fO8wnL53js5fP8fmbt18TxL3/&#10;EHzvXnj7bj5/937++k2JZy5v58pkDbtLrRwtc/LoUD0/3LfIb87v481d6zjbWMi0VUeHzofOiABB&#10;IJ36YLqlTTt1YbRpQmlTwgedlrYIHa2RelqFx/wfgjiLzGmjjtQY6ZPYCDeSZU7bdSHYwgPdpRLE&#10;FSQaqUh2UJ2WRFWq8LwUuxvlLhtlDhlPiWaUEK5YLa+mSiWMU7DIvnCYgoR4smOjyIwxkBWjlnJT&#10;oswIsTdiQ2IN0sbxNEhd7RkuujKShT8kyZxTvieZoRwXo3kuJgtSmSvNYH1VLjuaSzjSV8+VuUGe&#10;3rfMOxeP8ON7zvDhPaf54OpRfnT7QSkP8dO7j/HjKwd5/fgG7l3XzpG2HLaWWtguHGN/rYuDDckc&#10;rHdxsj2D20fKeGCugYfmG7hrolz8kfifgTzuHC/h3qlyrg4XcltfPvcMydgbbuCOrkrOVOewS7jS&#10;vEnDZKQ/M1GBLBjD2WiNZFls71JCBJtsYoPyUritqYK72us5p+xLZjKbkqxsTk5kOcnCkvTJDvlW&#10;JYh7dK1ajnWQMy1VbMlJYa1DbKq046gpXmBkQtp3nSuRXXkZ3N3TyrvbFvlg7zJP9tWx0xTKmPd/&#10;MBckfiLSm53xQWyJDmSd1ouJwBWMBq5kSuvPXKyGWeFP4zEhjOv9mNV6ozLILQTezHLQzewXnnJr&#10;Six3FTq4nGvmaGIYm3U3sTHkv9il/Tr7tV/jsOY/OG/8Oi/WxgjnqObzByfglTl4Tco3huDVXvhG&#10;GzzRDI93wiP9fH61m9/sKeWVngSuZPtyzraCWyxruGT155IlQHhdIFfswuEEt9mDBMFcdoRwQTjd&#10;OWcIp2T/WGIwR+2hHBVOeNQRziGrhoMWse0WDbutWrZbI9iSaGDZEc06ZxwT9li6TVHUqqyp2jDS&#10;ZN471DKpmnDsX4jhEuMtWBNsJEgZE20iIiKOsLBIAgN1+KmMmAI/v1CxkcFuO6m2AwPCCQkSCO9W&#10;CBYbqeC2l+p4UJjY0CB8vfzwWuWN10qV1cKXYPUPYOH++jAtkVo9UeF64nWRJBpicRjisMh2vEZH&#10;lPrBTFCocPoQwgSq1AqXD/dXnD7QnSEuV+xRuTONKkG5xMHFRisFcSbyjWZyjSaZ2wK3IC6RQuFy&#10;pcnJVKRJLJqZ6RbE1efmUpeTTZXsl6Sk/kMUJ/ekGI1uMYBbECelIzb2WrYcKdPENhZIXWVZWVTI&#10;/SWZGRSlpch2Bh0VpQzUVTNUX8V4cy3rulrE3/Wwe2KAvRP97BntYpfEUbsHmtkz0MiO7mo2iM+b&#10;KVXz3Mp4vk22k4RfusS+JtBgCqEofAWFmhVUxfhTbQwhV7cGV+ANJAd+jQzNjcJtVlOXKGNZ4oyT&#10;sy08d3orb4odeHT/BvZ01dKbbKFa+r9Uq6FMq6XSoDJwxdLpsDFdksP+gRbu2iE86vR2Xrmwm9cv&#10;7+FHdx/nt49d4KOnb+MPj97Ce5f28Pwe8alzzVwereSuqTqe29bPjy9t5W+Pn+Zvj5zkjb2TnKhJ&#10;ZiLOl2G9F9NxIcwn6MQuaJiJ1DAXE8FivIzL2EhmoyKYFkxGa92iuQmJZSYNwYIgsSUBUvozHSlz&#10;M8qP+WgFsS96H5m/a9zlWiVk1fkxHubDcJAXQ0HeDAf7MRISKAhiMCiQXon7Ov186fD3oyPInw45&#10;1y7jv0XONwrqZVsJ4pRgrcsYT6/0a6fY6uboKJqUiFr9Az0ulo4Y4XcRWrk21C2KG5Jr5lNcbJK+&#10;35iXw0JuBmuz0phOTWbEbnOL6JQorlrqrwoKplrmW43EwlVfoFYTQa2M3yopy8OEA0hcXGOIoT4+&#10;gSazlWYZr612h8QfwmlT0yTuzGQuO0u4XhoL4hsW05wspQvSElkQ7jDnjGYpNY79ZSncMVDL88vD&#10;vLFvlncPz/PD08v8+spe/nD3IT44v5lXdo/w3NY+XjsywwfiZ392dTc/uX0Xrx6a5+JwPdNp8dSG&#10;r6E8dBVt8WFM5SSyTcbnAbGve3vrJG7NZTA3kf5sK8PC02Yrs1luLmVdTT6dyeLrwv3IDlxFlSGU&#10;bruRsQwnk5kuZnOEQ0o5ajcxJv50Wuz+hNj9QUssvQmR9JhipP1j6VLc1hhFo/jdxvhIt8/uEt/Y&#10;KXAvd263ujN21ycKH7HJuBauUiEctCQ+hkLxsQWx0cLJ4ymKV1mY4oSvR/9DECdzOUfOK0GcyhKX&#10;L/flK/9sM1GUaLrms91+PIES8eUlwmnL5H3dYjjx87XCIWuTVFZfO03CBZqkLxqlH9zbaS7ZT6Y5&#10;M5VW6afWrHRaMtNpFu7cKLahPjmJuiQHtc5EKeV+l3DcVBedcm9HqsqAZ5H+ttCTmsiw+L1haa8u&#10;tUysfH+dtENVpFbaNJxqg+YaIkKp1gZRq5OxrH7kJfOrwy2IC6JV409zsDdNgatpDpB+lLIr1Ie+&#10;cF8GlTBOF8Co8KaJCH/WRgaxEBXEUlQwG2QOLku5SWL1rWq5Nonbd0hsv0P8pcpUsy1O/EuCga3m&#10;aLcgbiQijAZ/bwpXrSBr5UoyvLxJ9fPHJTbeKdzZFSKcSmPAFabDGazFGaTDLn4jUS2lKnCL4gQq&#10;W1yC7McL4gSxwrWjA8U/yLURsq+WUNUKNHJdmOyHCtyiOL8QN0LEJ2m85Rrh5m4I9w4T7h26OkDK&#10;QLfAzhVrpqGgjI0TM1w6epzHr97BAxcucHTzZtqKizCLPdCtvAljkC/JBi2p0cLPpN3LhKc0ZafQ&#10;X5DOVFk6SxKHbKvPdwvhjsl82CtcbD7PIfZDQ73Mm4awNcJFfRmQNpwyRzAvseG8We+2g4smPctm&#10;AxuEc86prH0yTwa9lVD/ZmaCvdhoCGS38KdDiTqO2DUctoWw3+TPHpMPB2wBHEsJ51R2FEdyotma&#10;IvbTHESnxLpKEFeq8ydfF0y29EmmPpz0yAhBJKkSr6aJLUsXDpypSuGeyVF6nBKD2MWW2cIFWukT&#10;sVd2vRwTJApntusjcMq9ycrfJSS4M6cmxwlXkDlkjohwL62qYNLpZF9lnIsUGDAJjAoSOxsNUcRL&#10;GaszEKONcC+1GqOyvwpUhjljhJ4Esb3q739KpGaRuq3yfkrs5hAbmix8L13meKbY1CxHortMt1qu&#10;ZWwVu2wXO22Tb1QiPauUShxnFpjk+4xKCCdt4EGsfG+cIEHawBYbg0vqSJV4J03sRGpULCnCO5LF&#10;HieH6Ej5AmrbFSrbci5TrskQG50svCVReI3dL4DU4FBypA3y5HtSZN9y80oca7zIEhufKxwmVwnp&#10;BKmhMvYDw2TcC4Qf2YQvWYQjKSFopHcAoTevInzlGpkDISQLH8rWRpIXaqBQ+FeJfziVQRrqglV2&#10;OB2NUleT1N0ibdcofVUXEU6tEsLpQqnQBIs/CRLbHUB5SAAVwUHu5cDLpSwJDKQoIICiwACpN5B8&#10;8Ut5wcIl5F3zpO6cMIlNNJGka6NI1cp36uJxhMdhDo0mJjCCCBXTyhwL8QohyDsMf5ljKvuYErit&#10;WuXHqhU+wvF8vsgOp+ArvM+XNav95JprYjgvlRlO4OMtvFAdu3ENa/7rZoJuXEWcTwDp4gfL4uJo&#10;Nks8LPyrQ/q3U76xV+bjSLSBsbjoa0ufyji5tnSqgZ4vBHEeXC+IG4wRqAxx/ySIq5cYvFr6TC0h&#10;WyAcNE3aNFE4qSU0HJMSa+pkzOpjZNzEu8Vu8dEqa9s/cL0oTgniVGkS+2I3O0h1pJLpyiQ7JZss&#10;heQsslOzyVX/e8gqpDi7mKqiSlqqGmmuqKMsu5AMe7KMd4t7yVRzTIKM0xj338kD1Q9PfIMJVX/b&#10;Vj9METumlqFVQkJ/aU+9jBFztIXE2ESZSwlE+EcQtCoYv5v8ronipK+UKE5xdm8p1wg8ojiPMG7V&#10;3xGIyty3RgkXpf98VnhLXb5o1vihXeNNpJfKYCjjXXxqrSNJYtUMuoRLt9kTaZA5Wx0m3EbGU6PE&#10;FZ3Sxr16A70yx/tkzg9LnDEh/TpjNjFrMzNhiWNQieDFh3Vo1JKp/nJdkNufTIqPWytcdVHi5GXp&#10;7w2CReGL1wRxsWwUfqBwbfnUGDZZYthqjxPEStwj5ywG9w+e5sT+LiWoWFTvFsRtc0ZyIMvCpdoc&#10;Hhms4+mJVh7sqeZsVQab0+MZsYXLd/hQE+lFl13L7tYinj68yK++cTuf/+AJPnv/UT56717+/KO7&#10;+OzDe+DDu/j09RP8/I5ZXl1fykO1cVxweHE2dgWX4n2406bhdonDzloiOG7WcUKJ4aw6TstzTkvM&#10;dsamlW0dp6RUx49bxOabwzlo1rA/QcNewW7xKTvjw8XvhrPFLYrTsFHKZQUlipOxviRYiFbLpgpX&#10;E/89LP68X3y4WxAXHU69jP8iaWdbgDeaFTeiDfEntziXTUd28ti7L/EDfst3+TWPvv8qC6d3kV5f&#10;SIRarlD97SIjh66iOmbLu1gu62edErrZaiSmrBXuVs+Yo174XB3DiTUMWKroNZbTGVNCmz5fbFQW&#10;tUESm/knU7LGTuHNVvJvMpN/o4LJvV+6ykG1TxpNQTl0aIvpi6xgKLaaMXMd085mZlLb3Fib1s5c&#10;ehfrMnpYyOhnIXOQRTeGWBKszxhiY9YIW3Mm2JU3zZ7cKXZnjbMzY5jdmcMcyZvgXPk8t9dv5I76&#10;TVyt2cDl4jnOZ4xzxjnECWsPR4zt7I9pYa+hgZ3hNWwLrWR7aAV7dNUcleNnLd2ck+tOmjo5ntAu&#10;17exP7aZXZH1bNfJ9YKdkQ3Sd+0cd/ZzJn2MWwvXcrV2Ew/3HuDF2fO8tflO3tl2Fy8v3ML9/Xs4&#10;XjnFcmozo/GFtIUnUxsiXCMqiU5LBi22VJolrm3LzKYtN4d64ZQVwjUrc5JpLM+hvaGE9sZiqsvE&#10;1mTYSBHunZZqJTXFRpLwSKtw1zijym6mdyPGKH7RHoPVFUO0JZg4u/iEBgfrtnVy+Nw8e09MMrvc&#10;SFtvFgVlcSTYZO5HfI2YOPFnaXoKM4RLmHxJillBWbqW7joH/c1J9DQkMjWYzZE9fdx5aZnLt6xn&#10;9/Z+xobKqalKJjVZ4vm4ACIjfYiSOC7BEkp2vpne4Sq27ZX+OjzN1EIT7b3Z9A3mMSDo7soQZNHf&#10;W0RPVwn1tdlkZpiwmCKwCvfMz06nvbmBqbFhRvp7qCjMxyZcLUYbIHwikDSZd9VFDoY7i9gw1cDW&#10;+RaWJmvd2b6WN3Sw7+AUR08tcOj4HOs3d9E9UEh1vYuG5gz6hyuYlBh6eLyWls4C6pqyqW7IorjC&#10;RV6R3S3mKy5PljKJjFwLrox4MiRmr27IY2S8nZm1vQz0NEjflNNaX0x9ZQ7lhckU5zqoVMupVmVT&#10;V6ESs9jITFbLwEpMkh5LaaGNplq17GgRXa0FNNdlUFORRG2li9bGDHo68gV5tDZIPFGdREttKrWl&#10;Eo9IzD/cXcL+7WOcObrIjs39dLRmkSccMScnilr5rqHRCrbtHOHw8Xl27x9n7UIzfUNFNHdkyPe5&#10;qK6zU15loazCTFlZAvn50WRlRpKdGUuhfFt5SbJbEFeSlyhtrTLBZcr4y6e1Joe6slRqilOoK0mh&#10;ON1MjiuWCvUDkZpsmqqzxdfJvXJPXYXEQnW51FWmU5hjIU19e0oc2Tk28gqSyC9KoUhljytMITnF&#10;RKzYOL30ZVycxA4OaeNUGeMSL5okBomNDMZhjaSyNEPaupaxwUZa6nLEx8aR5oygojiR8cEqdm4Z&#10;dAvaNq6rYc+WRq7cMskjd2/koTuWuXJ+hnPHRjh+oE/arp1N66qZGsqlv11i7jYXi7PVnD42wy2n&#10;1rFhvoHGKmmHwjhaGlzyrGTpVwc1ZVbyMg2kuTTkZEWRn2ekoMBEeZlT+i6V8gIneakmClKsNBRl&#10;019XSV9VBTUZ6RJfRGNVKzQYIsm3WamQGLE2N5Oa3HRKJWZWwtdcaYfyAhddEmNMDDXxJSV2UVCC&#10;G48wxiPuUftKCOMRhnnEMNfDI8ZS13gENNfXc71YSB33PE9d54G693ohl4J61j/XreC59vrjqvzn&#10;46pe9U3//D3q2Z73VOc9+9fXc/2+egePoMxzj+ed1TkFTzuod/67EO3dJ93v4mmLf36P/1s96t5/&#10;FsRd/w0KnvtU3Z7+UNueb/J8j+e8pz3d16nnqONv/CPDmoISqal9JSpTYiQlVPKIw9SSlErEpARq&#10;SsTkEcep6xSuF515hGee+lWprlHXK6hzHuGauu/6Oj0CKY8wTe17rlfXquMeodp7z15x76tr1DlV&#10;n7pOQd2j6vXU47nO8yyPGM7zLA/Utepb1TO+++Ql3n70Ft55/NZrS5u++A8xouo7BbWvRG1KjKbE&#10;aUp0pgRn12dsU/v/nKHNc95zjQdK/KbqUCK3tx675Zpw7ro6lTBOPVOVStz25qPi/L+4Tj3fLYr7&#10;QvjmeeY/Qz1DPev6b/GMLc83qvo9Ijw1ltR484xXNR6vH2/qvHu8vXZtvqh29AjbPCI41aaqvxTU&#10;tjqv2l71hbruvS/a/PtPy/tJqe7x9JlnjKm+U0uy/sTdT9JfL8i7v6j25f2fv/vas6SeD164gw9f&#10;VmNViequieLek2/5gTznw9dljn7nOT5881nefuFhHrvrFk7u38LMUJc4vTwJrhykJznIVX+4Lyyk&#10;qqxCnGs5RTkFuCx2oiSQD5fAKS48imxnOjVFVdSU1lKYV0JWVp5bEFdR3UBVXTOZuUXoo+K4WQKe&#10;G7+22v0P3qQElzs7XFt5Mw1lzZQU1whpriS/vIbiqgbKaxqprG2kuraJGtmuk7JJ6mpraKGzsY1O&#10;2e+srqenqp5uuactv5QGCQDrXOLUHSlUSKBYEm+h3GijIVH9sy+FyYI0Fsoz2CRkZ1dLIQe6Kzk+&#10;VM+5yTYuzfVxZXGIK+tHuG1pmAvrBjm3tp9jE13s6m1gqbmc2boSt6BprqWGjX0d7J4eZf/cNFvH&#10;RplsbaWlRKUkV04yUwhdJpnpsi3BZ0G+tFtxNQXyjXmF1WTnVZOVL99bqJZNraektJmayjZxRNWk&#10;2dKwREhQHKAlToJGswSMBQYJngrLODg6ydGZtaxra6G1IIfq9CSqkhMpSYwnJz6C7HgttWkWZtur&#10;OLV1hqduO8b3viHj5vWn+PVbz/PHH7zKx7/4Hp//+afw8a/ho1/xp5/+kO+/+hKP3nU7J/ftZsP0&#10;JBPdnYx3tLBhrJ+Tu7bwwOVzPHHfVe68eIaDuzazPD8lDn+a3ZvWc3j7Fg5sWGLToAQK7Wop2WEO&#10;D0+wrbmd4bQsqnQG9x/f+51J7Gxu4uzUGGfXTnJgaohds8Mc277EvacO8NSJQ9y1MMeO8hKGJRgd&#10;0GvYkObkdHcj92yc4v49C9y+c4bz2ya5sHsdt+6YZ9dYF21ZyThDAolavYpoHz9iQsIksNeg0ejQ&#10;6fTow3USxCsRW6gbUXI+Ljzc/YcsZ1wsqeYEMqwmsiRozrKZvliSyEhWooXcJDs5ShRnMbuXTTAZ&#10;DHKvluiwcHe2OINAPUstqxGwJsAtiAvx8kerssT5B6D3VkH9GsxBfmRHR1Aj5Ko908FQYToTQqzG&#10;Cl0MZ9sYTLcIEhhKMzIkhO2aIC6KAVeU7McwKqRrPDNeylj6XQY6EiXwTAyjMymC3vQYugWtyQaa&#10;ZL8r28hYWRLDQtB6suIZzE2Q51iYKraxTi091JTFwa4ijnQXs7cli21VDrYWmtifFcNZV4QE1Bpu&#10;s4VeE8QlXxPEXUoycNkaweU4DZcMHkFcILfEBHGLKZgL9mDuSArh/qQg7rd5c0/Uf/FQ1H/yTmYg&#10;H42mw84a/ro+nw8b9byecjMvG/+TV03/xRv2r/Nt5428mnwT7+T78ZsOCx9P5/PrwUyezQ7jeNiX&#10;2bbyS+wN+Aqnovy4nBjNbY44ziToOagPZI/Gh/06P47HBnPSGCJlAEej/DkWHcTJqBBuiQ7mzthA&#10;Ho4P4DEJsh6O+ir3af8HD0T+C88mfZX3GsL563QSny+k84eeGN7O+TovmL7E83Ff4tloKWX77YKv&#10;8JuRMD7ZaeNvJ5L55PYcuLsYLhfx+Yls/rLDwU/mY/nedAw/WJfID5ezeGUmnYv10Sw5VtNn+Bqd&#10;hhU0G3yokzariwynLiaK+rg46o0J1JssNFkSaXM46ElNZUQC0emSImbKipkuLZSykLVKEFemltbN&#10;Za4sj8XKQparC9gggc/6MrFnlZnskmDhSGcFt462cJ/Ysed2z/Pq0U28eXIbb5zYyreObOSFvQs8&#10;tnGM2yfaON5Rwd6qHHYVpbGnIIV9EhwclEDjdEM2dw9W8o0N3Xz/6Ay/uLDEby6t4+dnx/jhkXbe&#10;3FbCC3MunhqP59mxGF5ba+L9zS5+sy+LPx/K5ZOjeXx+PF9QwGdHcvh0fyqf7rLzty0m/rgQxS9H&#10;gvhR2828U/0fvF7yP3ij6F/4TvmX+aDhq/yyew2/Gw3kjzMa/rwYwV82x/G33RY+OeDgk0MuPjmc&#10;wmdHM/n8dD5cKIfb6+DOJrirRfqkHe7vhUeHkJeDZ6bc+NtTE/zh0VF+cW8/719q4zsn6nhtbxnP&#10;b8zhiRkXD4/YeKjPwoM9Zh7qMvFAezx31hs4XxzI0azVHEhfwT7BkUIZf62xvLypgvdODvCt3W2c&#10;aLLQF/tVynz/hcqgr9AUuYYWGYv1MRqqo7WURUZQpDdQoI8iTx9DjiGWLCkzBOrX2mmGa0iPjCEt&#10;Um1HkSo2KzVcT5pGT7pWT1aEnmyxVbkGPblSX57YkWKjgUprFE2uOAbz7MyUpwicMj6sLFXa2NHs&#10;4lh/NpemS3hguZZndrfzraN9vHNulO9dmOS7F8f53uUJvnPbBG9cGOXN26b4wQMb+dmzB/n9q+f5&#10;w2uX+flLl/jmnfu5ddMwczV5tCeZaRf7OOB0MJ2awsbcXPYVF3C0KIdjuWkcTU/kaIqR4ymxnEiJ&#10;5ohT5qhdx36Hjj2C3WJDdsu53Zlm9uY52VeSwf7KPPbXlbGvsZrtDVVMF+RSb5HgWK+jXOzyQGkx&#10;y/29bBoeZKRBOIHMj7T4OFyx0SSb4kiyCGxGUpMs5KQmUpTppCzHRUWui5q8ZFpkbPfX5DLTVsHG&#10;oWYOiU+/sm+JJy/s58Wrx3nszC7ObRpnU08141VZ9Eow2SOBda8EhEMlqUxLEL7QkMuGpjw2Nuey&#10;o72QQ/2VnBtv5upcN/etH+Sh9cNuPLg4zH0Lw9w9P8S5kU62NpQxnpdOT0YybRlpNEhAWuJKJs1s&#10;JSEqFl2YgQDfUHy8xG/4KjFcIEH+QQQHhHwhhhMEhIlv0biXignyCSPQK5TA1aEEeYUR4q1+OS9+&#10;zgPfMClD3FC8TOd/bQkoJYizabVkxShBpYZssd1lwhM60syMFLnExiSzWJPG3u4ibp1v4v7tfTy2&#10;Z5BnDo7wjUOjPLN/gAe3tHDb2jJumSjk9rkKHt3eyYtHxvjWqRm+dXKWl45N8cqpWV6/sMDLZ2Z4&#10;8uAYTx6e5dXLe3j9juPcu3+z8KYKMiK0xKxagzUwlIzoeHITpN9MJnJNZgospmuCOOl31fcVcqxa&#10;UGcS/pZgp1HQluhkJCuTDTXlHO5v4/a1Izy4fpLHNkzwzMZxXhFu8PbBOd4/s4GfXdzEr+7Yzl+f&#10;OwVv3wFv3SblFfjh/fDBg9eEcT98GH7yNJ+/J1z4sRM8stzJwRoXJ6tTeHqihZ8f38JfrhzluwfW&#10;c2trCbN2A916P7oiAuhwI4gu4SkdujBalXDhOkFcy/8fQVx6XATp8ZFuJEfppI+CMYX4Y9MEkRaj&#10;p8huoTrNRa2Mn6pU4XkpTqq/KCtddiqTEqlwJkppp9rloDYlibq0ZOoFjemp1MkcrXbJXHA6KU2U&#10;uaFEOnExZMdEkif8qkTmT63DQkuqkw63KM5Fn8pKkpfGSH6KIJmxfBcTMhemBHOlqcKbcznSW8dV&#10;GedPH9jAm+f38KMrh/nBxb28e3ablLv47YOn+PjpS/zxkbO8dXID9861cqJdbERrFme7CznbU8jJ&#10;9mxOd+VwcaiYK2MVXJbyZGsaB2oSOdKUxMWBPO6eKOfOkRIu9xZypaec28VfnavN42BhMltS4pm3&#10;6JiOC2UqNpSZuDDWGrWsTdAJIliwRrMnL4XL7XXcO9DOheZq9hVksVW+cZu056ZUBxtcVrbL997a&#10;Vs9jc+M8Pj/Ope4mtuenMZ1oZDBOOKj030hCLBNWI2sdZjZnJEldVXxzcZIf7FzgmcEG9tjCGfP+&#10;X8wE/hebo3zYbQplS2wQizJOZoSfTAqmDUHMik+YiA5lTDiJyjy1KOUGQyBLcn4pZBWbtF7sjg/h&#10;QGIEu6walqN9WBd+Mxu0K9gZuZo9ESs4qLuBC1YvvtWSyF/2i897QHzcszN8/o1heGUQXh6Apzvh&#10;oVY51yUQX3jnMH861Mjrw8ncXRjGLQ5vbrH6cNHqz61mPykDuGwP4lKicDqbPxelvJQUyqVUHRfT&#10;DZxL1XPCpRN7ruWQQ+u26QdsWg5YtexXSwHZI9nhjGaTM4YFh7RVovBRtax3jJZ8XSgpYcE4ZW7Y&#10;IyJIFB9nizWSGG/GInGZMc5KVFQCWm0soaFiDwN0+Igt81bLYom9U/9Q8xG75i+xUEiIAU1YFJrQ&#10;SIKDdXKtRhDm3g4XW6oJ1RMkNtNPbJ/XGn9WrfRmtco6scqXAB+1BFQoGvVPvpBwNEHqBy0q81oU&#10;Zl00Ro2B6FAdhmANOpUhLljsqMAtiAsSWxoYJLZUYjHlj+NUVkYXlY5UKhNdYq/sMpds7gxxRdZE&#10;8i028mw2CmXeKUGc2s6X+Vcic1Fli1OCuIa8POpy86jMzKI4JZU84X6ZX/zT3REd4/6He2J0tFsQ&#10;5xKOmG61kSv3l0gsXpGXT2VBAWXCEwvT08TX5dBbX8e4xISjTQ2MNdUz3dbIfFerWxg311LHTEM5&#10;M/WlrGsqZ7mjiq1dNWxpr2CxPp+5qmyWpNws9m25udAdk9SZteSEriQrZAWl0YFUmnTkRYYIJ/El&#10;PdxXOIkPGdqVZGpvpjzBj3X1qdy9a4I37zjMty8d5K7NEh/WFdJlN9IQa6Ba/HmZjIFSlR1N5tR0&#10;QQYnx7p5+ugWMclHePfOw7x7ZT8/ufcEv3/sPH96/Dy/e/AkP7h1Oy/sHuOBdU3cM1PLk8sdfPf4&#10;WrEtR2S8387HT53ltd0jHC6zMh69mnGZJ+sSglmS918r/H9WYpX56HAWYiJYF6VlVh/GdEQwk2K7&#10;p/T+TAtm9QHMGfyYi/SV0od5/RqB1KNfxXzEKtbKd85qV7HO4M2CxBbzBn+mpA1GQ7wZClSiOF+B&#10;PwOBAfT4+9Hp60O7xH3tPgJ/X9oD/WgN9KdJUC+oCwp0C+JaJZbsNQnHkbHRIZymRny0Wj61Ufq+&#10;Tfq9PSaaJpkzdWFhNIpf6Y2NYVrG1FJmButzs1jMyWRdtkD84UxaKqP2RLqlHiVaqJf4tE7i3BoZ&#10;y9Xia6uEU1RJWSNjv17GcLPwj44EK902B912sf82Oy0ybltknLXb7fQmp0i8mcF8ThYLWanMi72c&#10;T7azkGJnvfCspRQzC654liVm3S8xw5W+ap5Z6pe+mOI7h9fxwdlN/PbqPn5/5wG+d2KJZzZ188hC&#10;C9/Y3s9bR+d458QCbx5bx7M7xrh1uJ7ZTCvVGi/yfW+gUustMW4cyzU5HBxo4PBwK1uEv40Vp9Aj&#10;3LFFbE2bnB8uSGK6LJPhPBctEheq5RsrdAE0RGvossYwKD53JMnKkF3a2BLLiNj0CaeZMUcC/eYY&#10;ehIi6bXE0CfHe23xdAmXbDfF0CFlp91Et9zbKWh3Wml1WGkWX9koaLBbqUtUojiTcJR4So2xlBjj&#10;KE1IkNJEodi3PGnfbCWG+7sgLoY8Y7xbEFco3KZQ7i1SGV7twnekrjLx9eUC9aO5SqfUrTK4KRGc&#10;+kGFGzYakxNpSXPSkp5Ec7qUaUmyLd8u/qw1M5W2rDTas9Jpy0yXY2k0qexwSQ5qEqVt5Rl1Dulf&#10;l5OudJVtL43hnHRGctIYzU5189SZomyZl5kMSl+3W+JpijNIrKql3iBjUuaOQl2EjClNILVh/jRq&#10;g2iX+aQEce1fCOKagr1pDFhFk/9KWqTskP3uUB96xW70a/zol+2hMF+Zd0HMy/xcFxXMotiV9bK9&#10;HB2CWqJti8oKF6the9y1f8pvjdexLcHAZo8gTmWocwvibiJr5c1krPEi1dcPl18AThnjKWERpGkj&#10;3WWy2HhXkI6kQCUOCscuPsMmPuMfojiNWxRnFH8QL+eVKE4J2QwCvZy/JooTfyD7GjcnD/sCsi+8&#10;XGWIi/DXim/Qyz0R6P207iVUdf7hsq+ELtHkOdMYaGpn79JGrpw4xV1nznJq504G6upwSVwX7euF&#10;RRNCpnAzlTmwUC3LK/3aJH3TmZPMSEEycyUpbKrJZl9bGUe7hcs0F7M+P4lhq55Og1qu1ocujbR1&#10;2BpGIvyZkfabixW7JzxfiTW2yfzYYjWwPjaMGa0f4yFrmAzzFvvmL1wljD1iL3cnhLA1youN2ptY&#10;Dv86G/VfZ0vUzdIHq9li9GLZ5MuiNZC11lD644KoF35TKvMtX8ZBtjZEYlrN3wVxaYJU+TaPIC4z&#10;JsotkEs26HBKDODQhbvLJEOEO3OcS+5LknNJsp0cLTGw2L8MmU8KqXFxOGQeWXU6d2Y5N8LDxRdH&#10;YJFYWcGki8Akds8kcbZJOIbKGKcyySkhXIxGYqBwtSqEljiVIVauM4vtvZbl7VqmN5vALu+oBG/q&#10;74FZdvHhwqnzk5PcGVlznXaybRbS5ZxLvY/K4vqFMM4icXmC+DejfE+cim8i5Hl6LbFfIE5gkuc4&#10;5L40i0XqsZFttpAhdiJN/Q1Axmp6eCQZHsh+mk7aS86lG2JI0RqwB8t49QnA4uWPU2LE9NAwMkM1&#10;JPsFYlvlhVXg9Fai0GBSZGymhkaQInxGCUItMg7jJCaM8grEsEbgLXxmtT/BN60ibOUq4iXudIbp&#10;yBQOlCscqiBIS4nEjhUy5mslfmyQOpQgrlGuadTqqBMfVR0eRqWM2XJNMKWhQQKJKUMCBIGUh6js&#10;cHJOCeKClBjOT+BPoWznBwVdE8QpkZPUnRUSQYY8M0W4n0u4nSNMuE9oDMbgSCLVj7yEC7rFcF4q&#10;C3AIfvIdbkGcfMuq1X6sXuWDz2pffGX7GvzxFu6n+J9aHlVlklNiOHW9WvbTV44rQZzXV28mbIXM&#10;O3mPXBkv1RKDtkrs2SE2uiM6UmI6Lf1i98ai9YyrGEDGxqDYcSWK++8Ecb3/HwVxlToDRdKn6dKe&#10;DonNrRqVHdFAvPR7bEQM8ZHxJEQnYBRcL4jz7CtRnBLEKahtU5wFpzWJdGe6WwyX/UWmuOw0KTNy&#10;yc8soDC7iMqiSlprmmiprHcL4tKVIC7e4l421RJ7TRCnFX4QoDLE+asszNL+Mo4C1Y9SVLuu8CVQ&#10;2jIiROZZlBlnQpKMaScJOuHvfjr8bvTD6wYf/FYF4e+thIsheHuFSvuHskb218i+WkL171nipG9W&#10;qT6SOr0FaqlbX+HqIdJH4d4BaNf4ovfyEfscLPNA/LtwlZbUDNpTxLfJXKyV+VsZJuNM+FRtaIg7&#10;7u41RNIvtmJAb2BQMCzzdEw40aTMW7cgLl5Pl/JXyndp/d1LfA/pQxmN1EhMpnP/aGKDMdqNpXi1&#10;RGo0G81xbJYYfrM1jk3CIzZJPVtscWx1xLtFcR5B3EK8hnUShy4laFkyhYuvCnVni9uXaeL2pnye&#10;nmzjhbkeHuit5lChgymJGzsSgqiM8aFU4saWxHA2N+Ty8N61/OypS/D9J+D9x/jLe/fx5x/exWc/&#10;uRs+vJPP3jrFr+9d4PWNFdxfFc152yrOxNzEJaMPV21qtRQDZxP1HLdGcMKq45TEaGcStZyR5/1D&#10;ECdQ5yWGPmoJ57BbFBfOfnnfvSblC7TskHh6m/iPrXFaNokf3hinEWhZjtWKH/mHIG5G/bBEzg3H&#10;h9MjfqcpUjintGmh+AOX2Ai9rzchwpHNyTb6lya49bkHeO7X3+Wljz7gG394j0uvPs7E/o1k1Zdg&#10;Ep6VKrFVdXIhfek1DCVWyVzMozkojdbQdOEYWbSEZdEcmkljSLrw6VRq/VOo9k2mao2TilV2Sm+2&#10;UnyTmYKvJpD7lXhy/jPu78j9ShwF/1t42tesVNwo3GhlMvVeaTT6pNMenCtzvJxRUw3j5lqmbRJD&#10;OdtYTO5ifUqf8N7+a6Wrj6WkXpYc3SwmdolP7GSDtUv8YweLsU0SQ9QwF1HB+sgatic0c1CuOy73&#10;nEjq46S9R9q9lzPmXs5aernF3s8l1wh3pE9xb84cDxWu58nKrTzfso9X+0/yzsRFvjN+gXeGz7rx&#10;1sg5iePP8q2BU7zce5wXuo648VLPMb4px741IvHQzEXe2XAX7+97nN+cfYW/XH2bv931Dr+99RV+&#10;sP8Bnpk5xvn6OTamNtEXmSnxiFliAittccm0yJxul7h2ILeQ0bJy+kuKaCvIpq0oh77aUsY6apns&#10;aaCjroj8dBsuWwzJ9nhcifE4hDPaTHGYhQ8nKCTEYjLFYrYJ7NHEWYRnJYaQXhBHx0AhG7b3su/4&#10;DDv2jzExW09NYwrJaXrijf5ERYpPMwaS7YqkJD2GugIzw225zAyUMtieQUu1ha4mJ/OTZezc0sHO&#10;rd2sX2xhaqKWjvYC8nJMmM2hxMUHkSClPdlAfonENUOVbNo14hbELW7pYmy2krXrapiZKWNkKI/x&#10;sVKWFtrZvHGQ2el2aqqysNuES8h4zxJO1iqxdV93O7VVZWQkOzFJbGuMCsdhFt+ZZqKqOIm2+gwG&#10;2nIY6cpjoCOb/u5cJiYq2bilm137R9m2e5DxmWpqm5QgK5bSCmn7zhyGxirpGyqjrSufwZFqZuc7&#10;mJxpZWa2g3WLfUzPdNLSqhLNJJJXaKO1Q+L5hQF27pxnaWmE7vYqqkszKctPIS/DSm66xBbCEVtq&#10;8+lqKaVJ4qmiHBspdj2JwvVMMf4ki12oLReOKfHb+GAtXa35bmFXcV4ClaWJtDVl0tOu7s+mpS6V&#10;hkoXZXkmSnKMtNSkMzfewKbFLqZG5dkVwpEyDRQWiA/tyJF3a+fk6Q3cdmU3J04tsLi+jd6BAprb&#10;JFbpkFilPY26WvmWXPH/riBBMGkpwmmcWrIz4ikrdlFRkkxpfiLlBXYaq+VdWorpbyuhp6mQrvoC&#10;+pqK6KjOoaE0laYK8Q3CkVuqMqkqdFKaK3GP9EdDVbp8o8oYZ6NIjpUUOCiQ+jKyLCSnGElKjsfp&#10;lLGaoCNC64smzIsYiUOcjjgyUsUeJZlwio132WNlDFiplJiztamUDmnTKnlumozRhBg/GfvChfIt&#10;0pZlLMzUMTtWyPLaEk7s7+SOW2bcgrjH7t3K4/fv4IE7NnHh5BS7N7cwO1pIf3uKe9nU8YF8ju4b&#10;4/ZbNrJ/56A7S1xpfoz470jx7eEUZcfI94idKzbJc0Nx2ANwOIPIyNBRUmKmqtwh15hIEbvuMsox&#10;idXbywroKiuiOi2VTPGF6TGxFEicX2x3kGs2kSUxR4HEnCXpDnKSzSSZpT9kzFdJvN3fWfV/CuKu&#10;F8coUYxHfKWEMNcLvjxCK48oSwm61HVKNOMRZqk6PfV6RDXqnAeeZ6ttj4jLU9f/rR4Fz/XXn1Pl&#10;9fdeL9j552d7BGie+j3PvR7qnDqu4LleHfc803Ofwj+/h6c+9S5qWz3bIzpSQqPrBVGqjdV5T53q&#10;OZ52VdvqflWv5xvUdep9VN1KNKey6anS8z2e9/B8q+c9/t4uCnKdR8TmEa5dn7VNHVdiJI+4SYmY&#10;PAI1D5RA6b8TxCmoeq+vz3Od55yC2lbn1HEFdY2q2yNUU5nCPHWr56l3UaIpjyBO7XvEU+o6Vacn&#10;65yqR51TAivPtare67PD/TOu/171jHceu5bJTfWTZ/yo9lVQ/amEakqQpjK/ffvB0+5tj+hMQZ2/&#10;Hh4xnEdwpravF6gpeERxSuDmEdldX6enXiV6u178po556rr+GdfDc9wzrz1jSm2rY55rVB0Knms9&#10;96vxq77dM+ZVe3jGtacuNU5UG3r6xiOGU/3g6QtPn6m+cAvi5Nj3nrrWrwrqOs+YU/3i6bNr/SPv&#10;85zU/41rojiFD9SSqM/Kd8t973/jCj+Rd3YL4l5V/XUvP3rxTvfSqT+S9/vpG4/xi3ef5Zfff4mf&#10;fudF3n7pUR68elYM9Ty9bbUSTCWT6kwkS4xpUV4exfkFciyHZKudOAni9EEaTPpYclwZ4nwqxSHX&#10;UJBXTGZmHnlKEKdEbXVNpGblESZB/g1fX81NN6xBKwFvljObhsI6tyCupqiOwrxycuSewrIqSlVm&#10;uap6yitqxNBXipMtdddblFckTl6l/y6lRIK9gpQMStMyqUjLpiI5g3JnKhXOFCodyVRYnRQniOE3&#10;ihMz22lJdjGYn8FkaRaz5Vmsq8plfX0Rm1vK2N1Zy6HBVk6Md3Nmpp+zawc5NT3AwSEhRx01rGso&#10;Yaq6kPGqIiZqyphtqmN9Twdbx4bYMjbCXHcPnSqTXnomhRK0FWTkUJCdT2FukaCYgtwSef8yd6a4&#10;oqIqQQ2FhdXk56tvq6a8tIH6qhZpwxpyXVk4okzEB2qJWh1A7Ao/UoIjaHAIAalrYbmrj/HaOppy&#10;sqhMSaLaDQfFNiN5CQZKbNF0F6ezdbSde0/s5DtP382v3nyGX7/1DX7/nZf58/uv84kSxf3+A/j9&#10;T/nbLz7gF997i28/8zj3XjzPsd3b2TY3zfqRATaODbB/wxyXju7n/ttu4d7bznPu+AH2bN3A9uV1&#10;7FKCuG1bObplMzunptjU18+ugRFptzF3hrjRjGxq9VFUKUGc3cmuxgbOjY9ydnqc/eNC5maGOLJt&#10;gTuP7+XxY/u5a36G3aXSxipVvTaUjUlWzrZUc//CKI9sm+We7TNc3TbN1V3ruLxlLbsH22hPc5AU&#10;4EfcilXEe/sRHxzqzvKgUUukarQYwrVEasKIlOA5UgLnmLBQjLprSxAlx8WSbjaSaTWS9QUyJADO&#10;FHKfazdT6LJTkOQg22Yl2SiEPzpSxvu1pRtitTqiBSrrhPoVsfpjgb/6Q5ME9FqfQCL9g4jxCyDO&#10;zx9rUACp8j2FsREyFqNocsbTnmyk3RVLl6A/NYHBNCWIi3cL4oZU5qekKHoluO11SHCvhHGpMQwk&#10;R9Ft19FmCaPFqqE9yUCXHG+X441yvE6C3lbZHyy0y1i30ZtpZCjXwkRhIrNCdJcqktjRmMXhrmJO&#10;9JRySIKM3TUudhVbOJwdy3lXBFcSw7hdcMEZzrkUHbek6Lno1HNJSNal2DAu6oO56BbEBXE+Oogz&#10;CYGcswVxuzOE+10hPGT3496or/KA7su86ljFb7oS+XxLBZ9vLeN3vSbeyVzNi3Ff5iXBq9avyDVf&#10;5fW0FbxXFsof++x8NJ7FD1us3O/w4nDw/2SX979yKOwmzsaFcCkxmlus0RyNDmd3mB/bg7zYFebN&#10;Ab0fh6L8ORTpx2GDH8ciAzkVGcyt0cHcFR/Cw6YgHon34oHI/+Ie3b/ySMyX+aY88+fNUXw64eKT&#10;4UQ+rAziVef/covhXor/Ei8apbT/K++W3chvJyL4dLeDT0+m8dlt+XBHCdySx8d77PxybQTfHw7i&#10;hzOR/H5PJp+eb+S3J5p4eT6Tk5XhrE1cwUD8jXREr6QpyofG2BCajXpaZYx12K10i13qT09nOCeH&#10;iQIleitmrqKEtZXFYqeKmFXLpQr+WRC3obqA9UoQV5HFZgl29gpBP95Xx8XJLu7fMMZzexf45tEt&#10;vHp8Gy8d2sRTO9fxwPoxLoy1c6i1nE0l6SzlJLElL4Vd+ensKUhlf3EqxyvTuSyB0cPDFbywroHX&#10;Njbx+oYqXp7J5plhG0/1x/LcYBQvj0fz7joTP9vm4k8Hs/jkeB6fnxScypUyh0+PZfDXg8n8bY+T&#10;z3fY+Xi9kd8Mh/J+4828XfzvvJn/r3y38Mv8pOJr/KZxNR91BvC3vlD+NqThr2M6Pp6N5LMlo4wb&#10;K5/vTOTTHTb+us3C33bI9r5kOJYN54rhtsprmeOuSHlXDTzSAs/1witj8NoMvDkHb8/z+evzfPby&#10;NJ88PcpfHurnt1fa+OmZWj44Us4H+0v5yf4Kfnmoml8fruVn+6v4wdYCXptP5YUJG0+PmHh8OJ4n&#10;xhJ4c3sBH55q4629dVzqNEr/fo22sH+lKfTLNGu/SkP4Cmo0q6nS+lOpC6Vcp6UkQk9BRCS5+hiy&#10;BZnqj91iF5UYLjXyOhiiSBG/mqqJIC0sggz1y229gbyoKAqiVSaKKIrioykzx1KTGEdzitiNPCfT&#10;5WlMlbmYKlWiVyubGxwc6Erj/Hgh9yzV8MyeLt46PcaPry7w8/s28NN7Fvngzjm+f3Waty5P8PbV&#10;Wd5/ZCs/f+4Qv3r5ND9/6RzvPXOWF6/u4/L2CdY3l9KdZqc90Ux3ooUhu42Z5CQ2ZcjYyXSxN9XG&#10;flc8B53RHBNbdVJs0HGxSUfEPh1M0su5SA6IbTsoAfmh4mQOVWSyvypPbE8RO+rK2FxXLmO+iM60&#10;ZApjIkkWW50VIzZNfNx4czOT7e10lJdL4OZ0Zw9w/+PCYiJV3ifVYSVD/F9+uouS7BTKclQWnSTK&#10;MxxUZzlpLkyhtzKbiaYSNg40cnLDKPcc2cyTtx7gkdO7uHXbDDuGm5htKGCwJJUBeb9RCa5V1rit&#10;PVXsHap3Lxu7taOI5aZsNgv2iv08PVrHlflO7l0/wL0bBrg6381FtbzqTDenxzrY1lLOZHEmfbkp&#10;tOek0ZCZRpG8f4oxgQTpe0OY3p11Ikhlm/BXIrhgQRBhaknAwDDxKRrC/MPcCPVTS8aEEayEcF6h&#10;7iVkNL7haHwEcizMK4QwbyWEC0Xnr0EfGE5ksPCHUPFTodeyMWRG68jSBZApAX9FfJg748pSfS5b&#10;W/LZ3pon31TI6Ylqrq5v4YFtXTxzcJRXz6zltXNzvHB0lPs3N3N+sohTw7lcmq3ggS3tPL1/iOeP&#10;TPD80SleOD7FSycnefHEJC+dWss3z2/krTsO8Orth7l9xwJjYrPStGHErlqDRb4xLTKW7HiVUSmB&#10;nIQE8s0JFEuAXmZW2VckuDeZqTVZaDAl0mSSfjQ7xV4mMZyRJn6siEM9SpQ4wpNb53l5zxJvHdzI&#10;D45v4cPz2/n1bbv4zdWd/PbunfzlmRPwhhLDCd5Vgrj74McPwQcKj8LPn4UPn+Gjly7x0oFJznbm&#10;cboujSfHG/nZ8c389eoxvn94I5c6ZIw6xf8a/N1iuPYvBHHdBg2dEZr/F0FcHG3OBFRGvmpHLEUW&#10;g3xvBFlGA9mmGLISYkkRvmMND8YY5IclJJA02S9x2KiTMaNQleqiSnhebWry36HEbw3SFs1ZGbRm&#10;Z8kYy6ZNoLZbszPleCaNGVnUp2VRk5wmvDiJYquFwgQjRQnxwo9N1CUl0pyqfnnvoisrmf68NIYL&#10;MhgtTGO0IIXRfBcjuY5rGWzVMu7ZFtaVprKztYRTI03ctdjH49tGeWLzEI9u6OUbO8f53rmt/O6B&#10;E/zpkTP85PY9vLR3kntmm7gk/kTh8kglF4fKuWWgmFsHiznfX8iJtgx2V1jYUhTL7ioL53qzuWuy&#10;krsnKrl9oEzavowzSgxX4GKLcKVFeyRzNj2z1gimTFrG4zWMxQmMWibNctwew9a8ZM5JDHNloJ2z&#10;rTXsKc5hi9iHbTIXt0hcszHdyY68DG5pa+CJ+UmeW55zL5u6ryyX2SST+GwD/XEGxsRPr3VaWUxJ&#10;ZGuWi/ON5eIXR/jBrgXxDW0cEVs34f8Vxv3+kw36NexICGFzbDDro4KYMwQyHRHo/hX9VHQY41Eh&#10;7iUZ18r7ro8PZ6PwqQ36QBY0XqzTrGFR78uCykoV6cu4dhWT4StZF+HFRr0XmzU3s1vzdc5b/Plm&#10;cxJ/3NXM57cN88ndA/z53g7++lgnnzzZw9/ub+Ojy418dGszf7ulk7+c6hIfXcPLvS7uLNByizOA&#10;W20BwqWCuWAN5KI1iIvC326Res+afTlvk2PJ4VwRPni1wMylfDNns4wcS4sRWx7JfuGjB6T9D9ij&#10;OOCMYa/Y/R3ih5aFz6qlFPvUct6xWgr1YaTKmLZpBHotiTGxWOMTMBstJEhMFhtrwWBIIDw8luDg&#10;a2I4X18tPmLTvL2VKE6DlyrFzvnJuZDQKPe1Gk2M+3p//3B8xS4GSpwUGqInJEiHn2+Y+59rKnvI&#10;ipu9WHmTF6tX+OCjfqziE0Kgf6j7n30BPkGE+oZgkLgqNtRATEgEkSE6IkLCJTbVSOyg4odrojid&#10;QB8ULPY0FItW5m1cAmV2F3USbzamZNLgSqfOlUaNS8WeLgptdnIsFnKsVrLEjql/7qfFxZEr+ypb&#10;XE2WzMncXOolnq7OzqZMuF+hK4kce6J7SVRXfLw7K5zKPmOLjMIRGy++zkZ2kouCtHSKs7Ipzcl1&#10;ozBDYt/cPNqrquipqaG9tJTWwgKa83Npzs2iTvxzVZKNSruJ2iQzHdkuhiT+nakpYL6ukLnaAtbW&#10;FLLQUCw+voT5+kJGitJocRnFR4RTImO13KijzKSWf9eTptMIPwklPSJY+tYLV/DXSVUZkCVO2C/z&#10;+snj63nr6mFePrebW9f2i63IljjGQmOMnlKxa4UBvlTJ/UMpNva2VXHf5kleObWVN27dxXdv28ev&#10;HzrDR0/cIvbjOB+K7Xj96DxPbuzmvplaHhYu+ureYX5zZRufv3QB3rmXPz55ihc3dbI3L4pRw9cZ&#10;19/EfJwfC3FBzMhcmhUbPSdzb94Qyrxe5p2896z2WnbGOZ23zC0fmXMCgxdLhjUsRaxiQXsz68K/&#10;zlzYV5kN/RozwaqUfXXcLZbzcWeJmwz3YzTUj+EQfwaD/OkN8KfT19cthOvw9aHTz4cufx865Jtb&#10;JT5tEtQL6gID3Mumthr09CSY6Lcm0hIdQ5mMM4VaXQQtMlfapd+bhB/WhktcpwmnXTjgsNXGtIyh&#10;ufRU5jPTWZCxtCTjYDE7h7VpYrPtdvrFp3ZHxdMl/rXLECv+SUrZ7hDOqdAdE8+AOZFhh/Ac8QvD&#10;Mnb7xa92ynu0S/2dqg5XMuNS39oMeY7wqrkUu1sQt05s4EKylXVJCcw741hON3GoMoO7hxukH0aE&#10;E8/y7sF53juxnp/euo0Pb9nKa/umeGyhlQfXNvK09OU394wJxnlp97jbb1wYbWad+JlqadOM1f+b&#10;HN8baDJqmClKYU9PLUdGO9jd2+D+UUZ/np16m4FyiaFqxO63i+3py7DRn2aRd1cZ3sQPx0cw4DQy&#10;Lpx02JFAr4zdfnM0I/YExhwmBm1xdMXr3Ut7dUjZrbLFiY/usRnpTUyQ8Wqlz2WjR8oup4UOgRLF&#10;tcm+Wj61RXxmk5QNwjvrbBaq3dlsTZQnmCmNt1AUK1wmWua78PkcBenbXJn/+cJxCkwJ7mXhi60q&#10;u6sqEyixmdzZXt0Z4eQ5KiNcvctOo7R3s6DlC7QKx22TvmgTX92a4ZTtJPd2m/iy9qxUgRLEpbl/&#10;fNEq46NZOEK9006NvGONPE9lt2uR/W45PpSVznheFlP5AvGBk7npTOemubPqDck7dBljaI2KoEkf&#10;TrNeOE2ktHWUcBrZbhR73hgaQEt4kIynMBlbYcJ/QugID5Q4yI/WEG9aJS5vD/KmK8SXHjnWoxGE&#10;+tIlx/uCfZjQBYuPC2XWEMyczMt1hpBrwjjBskAt07YlRsOW2HA2x+vYbDKwyRLNQoLMASWIC/Cm&#10;cPVNZK26mUwvL9L8/HAFBJAUFCKxk+6aqEj4darY9NRgHSlBWpKDwkkK1OAQXp0oHNm9hKqCcG1T&#10;kOYfy6cKogRKFKcyLCvo5BqtEkoLlH/QCreOkHr1wXrxG5HXEGQgShAt29Ghsi/n1RKsFr30vSuD&#10;zqoGlkYn2bO4gW2za+msrCQlJpq4QH9swhuzFS+TuKpC+Fh9dgb10qeNqYl0p9uYyHdKvJ/F/vYy&#10;jndXsb+xkPW5duEmMtajQxhx84owpqOlTaNCWSuYF6yPk/Yz6dlui2KbNZJNCToWYuS8IYC1kYEs&#10;xgSzSWKBbXHCWaJ82aBbxfrwm9gUsYLtMavZZfRmh2BzvNhHKRctgcwlahgyhdEk95cL/83XBpMl&#10;fj5dOLASwGWInXKL4sS+ZQhUZuLs2GiJP5RQLsItinMJH1BlapT4FOG6qYIU8S+KB6dJm2RIfKfa&#10;I0uQJttJUl+iTodFo7kGrRar2EmbxNWqtLgzxkVgNlxbBlUtqRovx9VKEG5BnEZLrNwTL9w8Qa6z&#10;GIRvS50eqIysSbExpBrjyZS5kp9kp1g4d2l6CqXCs4uFexfIsVy7xJoy11PFR7vkeofKMKePcP89&#10;MTY8jGiJAaLDBRLnxGg1xKrjggRpF6fck2VLdGeEzReOoGIfd5b4iGiyBDnq7+gK6kdzUXGkqwxy&#10;EicmhUe4BXHWAOFRvipLXBBJsq2WCHb5B+P0CSBxjcQNq3wwr/TFsjoAq7dc6x7b4cQLT4r0Cka7&#10;0h/NygDCVwcTtiqAwBtXEbpiJTG+/iTKmFZ/b8gO05EfHE6xjPkKQY3MiXqZNw3CixokjqwL01At&#10;vqtC4vOy0GBKQoMo/gJKGFcWKnwhTO5VkG0lkisJ9hP4UyzbhSFBFIiPywsKJVvmXIbMDzU/XcLD&#10;nCEGEmXumIOjiA3UEyFcMExi2yC1DKe8v5/K8Ca8zUfg5R3Aai+VBc4XX/l2vzX+XyDAzfU8gjiV&#10;IW61tIdaPtVrtR/eq3zxvmkNfjeuJkLut4dpKYiJo054Wptwtk7p/y4Zpz0GLYOR4YzHRDARG8mo&#10;HBuSMeJeOlW2e2Ws/kMQpxWE0yv2ql+gBHEDUXK/2E+3kC46yi2Ia9DqqBH+WBkRSZEu8jpBnBaz&#10;Vv3QWqB+nBFpxBRtIiEqwb0dL1BiOJUNLiHG5M4Up5ZNNYRHukVx8XIu0WR3Z4nLSskiJz2X3Iw8&#10;cjKvIS+rgIKcIsoLy6kvr6G2uILCtBxS1JKpcWZssSascVKvIYZwGQcBvoEEi73TiQ1VgrgAH7X6&#10;SQB+0o5BMq60wrONwttdpmTSbRm4jC7iwmIJvFna+ateeK8IkD4JxVv6zQMvr2tYI3BnhlsTJH1y&#10;rW8UX1ciR2/h7H7qB+VKDOcTiM7Lnwjp31i/QFzSPoUJEg87U8X3ptAoXLpebEq1yj4cFEC52FCV&#10;ebdd2tgtipP53ye2oU/afVD6aywhjnGJ4wYl5u6KCqNNHywxusrwHkS/+KHhaLVcvpa1Eu8tJUSz&#10;QeJyJYZTy6Vukvu2JpoECWyxxbMlUfYdRrYJx1CiuM2JMSxbDWwwR7DerGNJeMmcxH8zUSoreBC7&#10;UuO41JDLE+MtPDPVzp3tJezINDKQEEyTSeZMgswL4ax1Ng3rqtO5a9sEHzx6C59/TwninuSv793P&#10;n39wJ5/9+C63IO7zd8/yx0c28Y7EdA9UXxPEnYu9mdvM/tyRGM5tzkjOO6M4qeCI5LRdz9lEnUDr&#10;hhLHnZb907YITlp1HLNqOWLRckhwwKJjn3zDHpOOneIrtgv336b8b7xW/ISCjo2CDXFa8R3hzIuf&#10;Xis+ejYhQtpYLR8cRp02kNKwAHLEHjjFRuiFBwf4e6M3x9Aw3suRR65y1/df4d6fvMYTv/sej/78&#10;bY48epWWmSFsYmctMvZzYl3UxGVTG5pCjZed6lU2alclUrvaIXC6USPb1avk3EolbJNjK5OoWyWQ&#10;sn6Vi4ZVKW7Ur/wCK5KpvVnO3yTnb5LzNyW70XizXLcihRbvDPpCCxnUlzIUWcpYVCVTsbXMxNez&#10;NqGJWWMzM3GNTMc0MB1Vz7S+lrHwCkZCShkPKWM6pJzpwBJmAgqZDypmi66ag8ZWzrkGuZI1yd05&#10;MzyYP89TZZt4oWo7r9Tv5s32w3x/8AwfTt/Grxfv44+bHuGvO5/mb4de5JOT3+bTc2/x6SkpD7/E&#10;p0cEx77JJye+7T738YlvufE3d/kqH596jY/PvM7Ht7zJJ5ff5rM7v8fn9/8IHvkxPPYhnz/yAZ/e&#10;/11+f/El3t17Nw9P7ud47QTLmQ2MJxbSmyD8Mc5JuymJvuQshnILGJAYtTsni578HEYq5dtaaljb&#10;UU9fdZH4Rxtpwsky7OLXhCPnJotfS1VirHSxQemkS5ziFM5pNEYRJXYxSuaE0RxCoktLVn48tU1p&#10;DI1VMTpRR0dXEZU1qZSWSfxc4MRujRB75E+qTU+VcJ++JolTh+qYHqqkuyWDhkoZD+VmGqqtNNXZ&#10;6WgTPjtawYb13aydaaO2JgOnU4/FGo4zWfhHvoVyqb+zr5SphRYWt/Uwv6mVtesbWN7UzPqlWuZm&#10;K1hcaGT3zhEO7p9l0/IQzfJchz0Kg9gJq8QJRYW5VFaUkJuTgcNmJl7iWmOs+C6xAbmZVsoKZSyW&#10;O2msSqK1Vrh5g4uO1jR6e3MZGi1hYKSYtq5MSivF92cL/0kPI78ghpp6afeuHDq68+nsKWBisp71&#10;G3pYv76XnTsmOXJ4PTt3ztDbUynvYKeqMoXZ6Q727ppjy6YJ+nuqqSpNIzvFRLLEQYkyV1PVj4QK&#10;JDaQOL+1roDygiTSk+ScMZSEaH/hKKuwxQdRVy51jbWwMNPBUE85lcWJ5GXGUJKXQEtdGgPSN0rk&#10;1dueT3NNGlVFdioLbeJLJA6py6C1Pp3qskSK8o2UlUiM0ZzB6GglCwtt7NgxxL7942zfMcDs2jq6&#10;e3NoaUmmqzOdoX4ZWx3plJcI30kLpSgvkopSE/lZcRTmSjxU6qK8yEFBlsRNYi9rSlz0Nhcx3lMl&#10;qGako4LxzirWjbSwPNnF3FAjI22ldAhPrsi1UZAm9ch9ZfnCqQtVljk7tWXJ1FWmUSL1pqUbsYt9&#10;tCXqSbQLD7ToiY0OJkp4bYJRS5IjjhSX0d23SY5YcrMd1NfIPOmuo0/Q1lwq757qzjoXH+1HpG41&#10;VqPwoAIz7Q0p0i5W+lsTWZzIZdfGWo7v6+HiqQnuubwk2MAtxyfZsaGJ0d4sWmsk7iuJo7spmY1z&#10;TRzbN8GebQOM9ZdIPwj/tfiLz11BlktsbGsuwzKO66odpEq7WaxrSHL5ky3jqSBXuGSK8MU44YTR&#10;QeTYY6nJSaFa4sQ8s5EC4batBfmMNzYzWFNLRUoyabFRZImPq8hOpiQ7ScaPtEWs8LMUI/VVOdeW&#10;TPXgn8UxHhGMElYpQZUSVnkEWx54BHHXC688Ai0PlIBGQYlpPMc8wprroY577lXnPQIvjyDJU3qE&#10;SZ7zqlT3XS/O8zz3+utVnR6RmOea60Vj/3yv577r31HV4YE6p95JtZlqL4/oSLWjeq7n+uuvU2Ij&#10;j7DJIzzyiIo8z7r+HlXX9fWp91OCRCWG+/P3n3WXal+9+//tva9/X/f5b13LzKWghGZKcKaEZEoY&#10;p0pPRjYlKlNiJCVEUoIkte+BRxDnEax5hG7qfg+uXxbVc96Tje6P7z7l3vZkkfM8W217BHSe+lWp&#10;nu8RqilRnNr2CN5Uqa5R96t61Purd/zn6z0CK4+4yvNd6hs93+X5XlWnW8j1hdDs+j5S/aC2lRBN&#10;ZWlTgji1LKraV8fVtR7Bmsra5snc5hGueURrHvGZut7TX+p+dUxd57neI3bzjBnPvmesqTGl7vPA&#10;M17+b/C8v2dsqFId87y355087+g5pqCe4xmDnvs8tsLz7Peljf/fBHH/LHZTUNvXX+cRzXmu+bsg&#10;7gV5xjek/uekfF7ufVH6S/CT5+W5z8m7yn0fPH+Vn750l4ybe/nla0o8Ku36TXnGK3fxY5Ux7o2H&#10;+bmMv1/+4AV+LwT1dz9+g/ffeZGnHrqdQ7vWixOsFQeVjMtuJdlhJyMllYzkVJLMNnd6evWrerMh&#10;jqykNHGS5dSU1VIiZXZOIblqyVS19Gl1Pc7UTII1epQgbtXNvhLQGSlML6KltJHWskYq8yvJzy4m&#10;N7+E4rJKyitrqBCUllSQn1soDjObdJeQLHlOtitDyFcGmYkuIWR28pzJlKZmUJaSQbn6x5/6x4RA&#10;/dOi2OqgRFDlECecl8/aJiFAnUKImmuZr6tgprqE6coi1kq5vrGKrR0N7O5vY/9wJ3sHOlhurWG8&#10;PI/hUiGE5UJUasqZaRTy1NrMuq4OFnt7mOvuZkQcTFO+kMSUdApTMinOzKc8r4Ty/DJKcksozCqi&#10;IFvOy35ZcZU4+xpxplUUF5S5j1XIsdryOmqKhfBIsJocZ8UYpMWwyh/Dzd7uP24UxSfSmV3IUFk1&#10;3UUl1KSlU+ZMokZIqPpne3WyXb41jiJzJPXpVqaby7iwc4G3Hr3Cb958lt+/I338nZf4w/e/yZ/f&#10;f4O//ew7fPar9/n0lz/mTz/+AT96/RVefPQB7r14jnMHdnFoeZHdc5PsXZjhxM7NXDlzzC2Iu3Lr&#10;aU4c2sPebRvYuXGJA5s3c3zbVg4uLLBrbIK9I+McGBxlW1Mb45m5NEbGSuAqwanNzvaaGs4MDXJm&#10;fJh9o33sXDvCkR2L3HFsN48e2cNdc9PsKytiNiaKSQl2tzks3NpQwUMzAzy2PMm9G8a4sjTClY2T&#10;XFocZ1dXA+1OMy4fL4w3rcDk5YspKIxoQYQE93qVyS1cyLgmlKiwEKIF8eFhmCO0ONUf6Iwydi1G&#10;cqxGsqXtsiwCcyw5QhAKHGaKXUL01B/CEq2kCaFIiovGHqOWWVBLLggZloA7OjwCbYCGYAn0g9YE&#10;ErJGAnrvQKICJAAIDsUaGkaSJow0XRi5kRqKJPguj9VQGRdGtaBZiFifyvQkBGQwJZZBV4xbENcn&#10;ZK1TgtQOczi9EtS6BXJOA+02LW1C9NvtEXS6oulIjqZJzteYwqgSNEog3JVlpkfQm5EggY2VCSGA&#10;a0ucbBAivac5j5N9FdwyWM2p7hIONWZysMLJCSHAF5L17l+ZXbGHctGl4VyajvOpei4oQZxZy0UJ&#10;eC9GKEFckFsYdy4qkJPx/py2BnDJEcx9rhAedgTwQPQNPKj9Mi8mfI2f1sXw2WIR7Kjio7Ekvpvn&#10;w4tx/8rz0V/iZdO/8YrtP3g97SY+qArno8Ek/jSSzpuV0dwWfwP7A/8HewP+F8f1Xpw3hnOLJZIT&#10;cTr2aoPYGuQj8GJ7qDe7tN7s0fmwL8KXQ3p/jhkCOWOQ94wO4e6EUB6yBPOQ0Yv7Iv+L+/T/ztOm&#10;r/JuXgB/bEvg82EXf26L4wdZK/mm+X/yUuy/8Kr5y7zm/F+8lf01Pmjy489z8Xx+IJXPz+bw+e0q&#10;O1yBBKhJ/H4hgh8NrOG7vav56booPj1bIgHoEDw8xi+P1/PkuJ29xQFMO25mwLySPqs/PXaN9GM0&#10;/SkWhoWoTuRlMV0stqmsmPmK0mtiuHIlhitkuqyAafdyqbJdmodaamq2LI+FqkKWqgtYqsxlqSKb&#10;zXX5HOio5Px4O3ctjPDQ5mme2CnB9+4FHts+x30bxrk01Sv93sSepjI2lmczl+NiPtPJck4a2/My&#10;3aK4fYWpHC5O4VRFMrdWJ3Gl3sE9jVbub4zngVod99cE8WRLCK8NR/L+vJnf7Ujmb0ekTVTGttO5&#10;cCqLz05l8smpdP52PJm/HHLw8X4nn+9N5rMtDj6aiORXbX68X3kT75d/nZ9XreBPTf582hUOg5Ew&#10;FCX9EcVnE7F8PpcAS1ZYtvH5Jisfb0zgo2Ujf91s5tOdDpD+4HgWnM3ls3NZ/PVsKn++NY2/3JnH&#10;xw9X8NkzjfBSJ7zWD++MwruT8Jbg1TF4YRie6ufTBzv52x3N/OViHR9fqJd+bYY7uv5/jP11fJzn&#10;lfcBd/fZ7W67pYBJzDQajUYwoiGNZkYjZmZmlmVZlmWUmZkhjiFOnDrgMDMztMEmaZu2W6a0AX/f&#10;c93ypN4++7zv+8fvc91z43VfcM7vzPzmXHBHP19e7OWv59v5442N/PZkLb88XMrHu/P41dEK/nSu&#10;jU+PNfDsKhfn2+PYXxrORncQk2mL6Ij6AZX+36LU53tUyhitjYmiWqejLEZPsc5AfqwELXoj2Vcy&#10;wzkNRrLipRS4ZFsJ5bKj9BpyYuLEZhgoTkigNCmRsuQkKlKTqM6QYMVmot2VxrAEvVPVHvFhblbW&#10;ZjHb4GCzBFa7OrM41J8tY6JQ+r+O5/b38f65Zfz33Rv4y6M7+PNjO/j1A5v4+O61fHLfBn75xB7+&#10;+9nD/Oypw7z78AFevrSbB25Yz/G1gyyXgLojM5XmlETaTAn0iS1cKnZxgzuLncIP9rrN7BUbts+q&#10;56BVx9FMvSaIO5wZx8FMAwddCRwpyOB4hZuTMlaPNZeyr6mUTTKGV1XkM1GSQ7fMhcp0Eznxehyx&#10;MbgSjZpQoL6wgIaiIsrdbnIyMuaW0klNJducQbZFOInNSo76MkaJ6bKzKJH7FGWZKZT2KbImUa6E&#10;SNnptBXaGanJZcNgAyfEj9x+YD13HtzAmc3L2C5B9bLGQgaK7VqGuIkqD+t7qjg83cvNmye4sHkx&#10;p1f3cnRpCwfH6zgsuHFZi/iiXu7YMMSdggurejk91cGJJW3sH2pktqmYseIsujxWmpwW8dXpeKT/&#10;zOIz5rKMxhAbFkNMaJQgkuiwCEG4trSf+vFNy0whfl8hMmAOEf4qG5ycHxCDLjCGaP9obdmmCPE9&#10;EerLav9wTQxnCIvGGKHDGKkjMVL9kBROZmQQjuB5ZIfMo84UIXbEyb5B8cdL27hhsokbljRw0/Jm&#10;eZcuHt49zEsnl/PeDzfx07t28P7FjTxzZDE/XNPAyfEibpwsl+1m7t/ez6N7Rnlk75hcM8QjewZ5&#10;9ugS3rplPe9f2sNH95/gtVsPa+L1kbJcHBEhxM9boAninDL21Y9Ceckm8q/8WFwq/VqZlkaNoD41&#10;nSbhmUoI157uEL8nHE443aAjk6lCsVctNdw00cfDG6Z5de96Pji+nU/P7ObX53fx2ws7+fWFrfzy&#10;wkb++9J2/vjYQb546ZTYgAvIgIefq8xwShAn5aePyefH+fL123n33EYuTtRxst7J3f2VfLhnBX+4&#10;aa+WIU4J4pZbDXSLj+mMCaQrNogefRh9hmh6YqNk3v/TkqnCEdqT4v8XQVysvK+OPJOBAuEe+TKf&#10;nYpTRIaQGOQn/CVQ+6Gw3GamSfth1K398aFaxnh9VqaW+a3R7aRZZYLJz6GzII/O/DxNCNfsdlEv&#10;7VMtXL3CbBbYKM+waxy4VGWwSk3TMsWpTHw1wukbHVZaXZl0erLoyc1ioMAl9sTNaJGTMSWIK3Yw&#10;JvNhKCeFviwjPXY9/VnxjOelsrLczpYGN3tbPBxsyeZYRy7nR6p4cG0vrxyY4cMzW/j4pm386MQs&#10;z+xYzF0zbZwfq+LC4lpuW9qoCeNO9RdzpD2bnbVm1hcZmc2PY3tlKie6c7gwXil9Uc0tg5Wcbivh&#10;YJmLzU55bnoc0+l6VljjWWFPZJmUE9KmI6ZoRqVcYktgaWYSq/Os7Gss43hnHfvqy9gg/m1tto31&#10;uQ7WeQTZDrYV5nCqrYEHphfz9PoV2rKpB+pKWOFKZ9ikZzAplklzCmtcdjbkZLItP4vTLZVi90f5&#10;aM9aXl81yOkSiyaYGfX9D2bCr2V9fABrDUGsNoSwQvjHMm1JxnCWGNSPLpEsTYxkRrjM6sQoLWPL&#10;mrgQVuoCmInxZ5mMrYlYP4ZiFtEfOZ+hyAUsjlrIVMQ8ZoJ+wIaQH3DCFMjT9RY+XV3Nnw608Zsj&#10;DfzseCW/vKmG39zSwKcnqqVupfxkq2BTOe+vLePVxbk81JDKBU8Up60hnDWHcbPwkPOWCA3nMkI5&#10;lRrIiRR/bpDt8y49txenc6kqi4uVWZwrsXM8N4ODWSb2ZSZzwJ6kYa9s73SksFlljHKYWGwx0iHt&#10;ViHv6tGFY40OIzUmkhTh2ilJySQnp2JMSkNvTCFan0R4VALBYQYCA2MJUFkm/P8Bf79ofHyjWKSE&#10;cWLnAoNjCQ2LJyIigfAwI8HBerkmGn+xif7+EQT4ReDvG4HPwlDmzwtk3nV+zLvej4XzA/BdGEyA&#10;z1yGkQC1BKtPMCG+IcQERWMI0REXEoNeoAuN1n4UjBDeHhF6lSAuOJR42WeOjaMwPYN6lakir4je&#10;glK6JdbtyCmQuZdDpS1TE/jaVAYalYVa7EG6lOpzdrLEvFartnyqEsUpMVy1x0OFzNkymdPFMm8V&#10;StSPCpmZZKWkkGEwkBGfgN2UgivDLP7OikeO5TldFGbnUJSdS4k8t1y2y2RfkdVGgdQvV2xpdoKR&#10;TPGjZrG55tAAsqJCKJbxXK94gzuD3jzxh6VuFleK/63KZ6zcw3CJm6FiF6NlHkZLPfTlO2gV31WZ&#10;nkKuMRGr+JQ0aYu0IH/Sg+aT4vddTD7fxBMt4784mRtm2nnhzFbevfMoTxxcz8H+JqYLnHQkx1EV&#10;EUy52LZaJaSRMTKdZ+NAdxW3rxnkqX0r+NHZbWKrD/PbS4f45NwW3jq8gqe2DnHfyhbunq7lyQ0d&#10;fCg+6bMHDsIbF8WW38mv79nDQ8uq2eQIkbnybcajvseyuAVMxy1iKmYhy2P9WSGxwHKx1ytiglkt&#10;c3GtPpC1MsfWyvHVUfNYIXN2edj3mA75L5YHfUvwnywP/ibLQ/5D9n2LqaD/YDLwP5gI+jZLQr7P&#10;kvDrmYzyYancc1LioMVRoYxKGw+EBtMdFCQIpD8kiMHQINknfF+2uwTtSggnxxpVGR5Om3DC7sRk&#10;+lLSaNTHURIUoqEmMpoW6fPORBNtxiQadHGaKK5NzulPTmE03cyE9PO006kJ4mbz84XDF7Lak8u0&#10;I4slGTbGU5VYxsLSdDnP7BC/lcUyKZeKL1hqzmSpLUtspJuljmwmpByzOxm2ORhSsDsYzcxicaaD&#10;yUy5PtPCiiwrqzSYmbGlMJVhZCrdwDpXCkfVcmBT3by5e4YPjsxqgrg3dk/x2s4lvLhFuMGqTu6d&#10;auThlTI2to3y2t5JnpfysQ0D3Lumn3MSs6yryKE+LpSsed8h8/pvURbtx4A7lY3tlRxa3MXBiW62&#10;9NaxrDaPHtlflRhOfsQiCiJ8qDZKW4o/6BR0pOgYtCayXMb22pJspoV7DUtdh6SuI+YkDb3Jelpi&#10;w6RNg2iUWLbNGCPjMY5e8dODVonJnHJNlkVitHR6bWni81SmuAyJtc10y/6uLBsdgrZM8Z02C00W&#10;M/Xp6VSZ0qhITKU0wURxfBKFhgQKpR/VEqqFYvuKZT6XpHrFcKkUqx8ohE8XC9Qy51XiZ+qUyE6J&#10;7eRZSgzXrrK1qQyuTjtd4oO6xWd1eZS/nhOxd8pn5bu7lCDO45JjLtnnosPlpD1L5q70X7NWxwya&#10;zem0S9kj9R5yOxiXayYk9lss/H3MbWU0K4MR6duh1ER6hYN3iN1uV5wmOlw4TxS9+hit1HhOZChd&#10;MWHacvEDwn/69ZH0ib3vjQmlLzqIvkgZ98I3+6WNB6KCpZTP4QH0hPjSH+rPmNiAJSpTo8yfpUoc&#10;J1iuE38ZGyJzNER8olpGNZz14kdURpr10j/r04ysFM40LL60MciH4oXXk7twHjl+vmTLvMqSOZYZ&#10;ImMoIhK3yrAdrsMl/NodJmWoxBNi2x3CjW3BkVgCI8kQPp2uEBxBquwzCZKEcytRXIJsx8u5esFc&#10;prh/iOJ0wtdj5X5x4Xrh8EYM4QY5riNafFGs+KR4tdyj7NeLX4kSfxMpfiZWOLwpOp58q/C24gra&#10;yioplXmWoeKAgABSwsJwJ8g4EN5WJ/3XmCf+Qfq8VvqjSzjPRJHE6bW57Gkv40BHOdskPplxJjOW&#10;FMm4jP/ppGjWpMZpS6OuVWKFeOEVqv0SIjVB4eaUWDbLsQ1KtGGKYlVSOCsTw1iVKPYwIZRZQyDr&#10;9X5s0PuwyeDLVqMfO5IFJn+2Cjaa/JhNCZBwXPrJHMVoahTtCeFUC/8tFB/vkTHh1kWTHafHY4if&#10;E8Upn6ePJTd+LkNirtGAJ176Ik76Qq/DLfxYZY7LUcv6C7JlWyEnMUFigmQKZK7kpSTjSUogSwnW&#10;dLFYomM0WGXbKvfXEKvXYqp0KdOUIE7/T4K4K6K4RInDVRY3k5ybFqeywqkMbwbMhjhsxniykhPJ&#10;TkuRPsrQBHCV2U6qZD5VSVmhRHHSH8Uydwok7lRLorsllstUS1DJ/UzRkdLn6g+3oYKQue8aNXHc&#10;nDDOJO1gl3fKE/9dYhc/b7b+vwVxcYkSAyfhik/EIe9ij5Frxf7bxS/YhJtYg8Iw+wdj9gvG6h+C&#10;LSBUEEbGoiCShe/E/2ARekGc+p59kfAW4UV63zCiNSFcCOELQgmdH0jQdQsJk1gszi9Ai8ccYVHk&#10;hEfPCeJkrFfLmK+TsjEkkibZp2UcFS5UHRaqZYErD/uHGK5U/F+ZoEKJ5SIjqRbeUy3vX6lljgvQ&#10;UB4epAnoimWsF0qMmxsShTskWuatvJvMFUuI9J8gWebQ19nhFoUTJPUOWKSWwQ8WnheCn2CRXxAL&#10;fQPx8QnQsr79D0HcwqC5JVMXBmqCq/nC/xbM99f+GLHoel/8BWELAjAGhpIZraNE5l2jjLUOQU9S&#10;In0yXgfidIyKXVti1DFp1LNY9qlsY0oQNyTjZUDis37DPwRx/fFiB+MjGRIMK8RFMSLjXAnihuRa&#10;tZynyq5XrwRxMXEUR+vnlkwNCSc1TMaHxOkJkbEyRo2Y4kykGlP/IYoTKCFcamKaJopTWeKUIC4u&#10;2qCV6nN6cgYOSxY5zlwKcgopyC0mX/0Gk1tEoZTFwlPLC8upUEkFPPl4bE5spgzSr4jh0pNSvxbE&#10;qSVTw8OiidOrLPaxBIn9CpS2D/IJ0QRxavnohJhEMk3CQ2355FpyZA5lEOUTie8P/PC9PlD6IFQ4&#10;dyh+i8I0fC2MEyzyCWWhJoiTfhT4yWd/ubev9JPKEBcqz4oSjh4jpRLExSvBZ0QMOdIGFalW6s12&#10;2oRHd4o/a00yUif+qSI4QMZroPCqMHqEV/WLHeoX29AvdmZQ+m8sxcji9ASGUvR0K9G8IZR2ibu6&#10;hHP0x4czbIxgXPZPia1cmWIQW2qcE8ZdJYjbYlGiOIHFxBZ7ClsFShS3ISOB2TSxvWl61qXrWKXE&#10;/IZgpuODWSt28kB+BrdI/Hr/aDP3DNZxqsbNKnM0XfH+NKSFUW4Op8gURHVaOJMSU5+fHeKDe07w&#10;1TsPwyeP8bcP7+Ev71/kq09ug58q3nsjf3t0K+/taOLeOqMmiDudOI8LaUGaIO5midFvzIznmENg&#10;N3DSqueU5Z8FcYKMGI5nRHNEysPpMRwU7JftffIOe9J07BAutc2kY2uyjk3JMWzUoGODlOukndaI&#10;X14p8awSxC0T/zMm8Wy3+O0G8ftKBOsJDsQiXDfa10fm6QKCZU4U9zSz5bYbOfvmU5x//3nu/tXb&#10;PPL797nwxhNM7d1EbnkJlqQM8R1miiNtlC1Ko36hmXZf4TIL7DTNEz4z307zgkxaBNr2/Ew55qBj&#10;oZsuHw89/rn0BeYzFFzMSEgJI6GlUiqUaPsGAwoZ8Cug37eAPp98Db0+efT55zMQVMBAiJSh+QyG&#10;FAgKGQyWMriIwUC5LkCu88uXa+WcRXkMLMxlWMrJwBJWh1ezWdfEvoQOaeNBbs+Z5vHKjbzatpd3&#10;+4/xk+Eb+NnYGX49eYHfT9/OH1feyV/X388X2x+Dvc/AoZfg2Gtw8k04/Tac/RGcewfOSHmjfNb2&#10;yeeb3odbPoALH8IPP4LbPhZ8Arf/VCDlnYK7ZfseVcrxu34C98o5j34Kz/wGnvsNf3/sY379w5d4&#10;/9Alnl53jJsHVrGrsouV2RWMWXMZtLjol5ihR+LZLrudHqeD4fwcJsqLmawuY6Asn0bhjeXCGctc&#10;FspdmeIn3dTk5VNTVExlQbHEpjlkmc1in2KJljGhixabGx+EMSEQQ7wvySmBuLMN5OeLH3SL73Un&#10;U1MpMWdHHY01RRLjZpDnSKPMY6G+VHhtfT6djTk0VNmoLEqm0CP8wRlBlj2Y3BwdLS1u1qzuZdPG&#10;cQYGqikoTCfTacSVLfy71EJNg5uOvhKGJ2uYWNnEklX1LF9dz4ZNbWza0MLs2kY2rG9j27Yhtm4e&#10;YXppO7U12WSkx6LTBREvdt4u3LyoMI/i4gLczkzShCunCCe1mIXfuNMoL7FRV51Fc4Pw7yaJe5uz&#10;6O2SWHq0lKGRQhpbLBQWx5HlDCHTESzvH0F+gZ7iEiOVlSk0yvl9/cUsmahjyeJaRocrWbm8gz07&#10;lgmmWSI2pL7KSVtjHqume9i6YYLxoUZK88247UYcGcJlZN5aZI66JQ4qzxcOKTF9eb5NEzg5LXI8&#10;NVp8SyD6iHniZwKpKbUxOdLEzJJ2hrorqChKx+OIJd9toL7SJv1RwNhAJcO95XQ25dFU6aSuzE51&#10;sZnSvBQKso3kybllRam0NrkZHixn8eJqRkblfHn3tnan9EcB42NlDA8XMdCXw+hQPlNLypkYLZJ2&#10;MlNVYqC5TmKtNjeN1ZlUl6ssaDYKPElaFjtHRhQl2cl01OYw3lXBZG8No21lGjZO9XB4yzK2rxxk&#10;qq+azioXZe4kPGbhmWIPc+yxMhYTxfelUSf3ra2wU5SfhkPso8Wiw2rT43TK+e4UXNJGDrvwLnuS&#10;Joaz2xLIELuenBipfW5pKpd+6ZZ3bKGhtoCc7DRNvGnQqyyYPyAs6HvEx87HmuaPy+onYzeY1ko9&#10;vc0pDHfbWT6ez/bZJo7sGuDwjn42rmxgsNMpfWSkODtK5o1BxrmdqZEqVk21MDFYSW1ZOvbUYJL1&#10;8+U9Epgab2LX1gnWrOqgtS2T3PxIXO5geYcgbS7Y0gPJEP5uSwgm32Kgym2hxJqCW/xglfDXlT09&#10;HNuwicOz61jc3CzHzOSq+DM3i8r8LJwylk3iFzMlni4rtPMNr0hGQYlmrhZ3KZGLEr9cLYj7Z6j9&#10;Xvy/9qvrvffwflbiLCXSUgIbL7wCtauPeeum4BXyeAVeatu7T933n7PVqXPUcS+ufob3OapU16hr&#10;FdS1ar86X7XN1WIi7/VeqM/qmGorJVLyipi8AiJvvdS5qv6qPdUxr+jJK2xS53qf4xUZecVIqvQe&#10;V/dQ91L19S7L6oUSJ6r96n3Uc1X91flX9+/PX5Y+ljoo4ZESiinhkhIcKRGaEpIpQZqC2v7vqzK4&#10;KcHZ/5YVziuGU+d7BWleXC14U1DHlRju6mx03mPea7zPVvf0Pls91ytS8wqmrhZQqf3qHG8d1LVK&#10;3OY9X73nP4us/lkQp65Xz/I+zyuO+0ja3ytsU32r+s3bP6rvvMdUX6r2Ve2vxpx3PKj96joFb1+r&#10;MeDtk6vHpHesqmPqHG//K3hFal6oY+oc75hR13jh7fN/htqvnqVw9fxR+73j7uqx98+fvbbAO7bU&#10;Pb3HVfmJtOf/v4I4dVy1v2pn1d5eIaLqn6uFcN6+UJ8/eWZODPfx00ocJ9c8L+31vJTPybGn5Zly&#10;358+K2PhBSWIu0PG710yFwSvXeJXUv7qTXnft+7n5289wCfSTz/78eP88oPn+dVPXuad1x/nobvO&#10;cmjPesaGOsTZ5eLKtAkyyZRg3izBvEkfr/2rKSM+WZyOk6qiCnE2dVSUVWvCNiWIK6mopaCsijRb&#10;FkESAF57vY8WAJkSzFTkVtJe0UpbaSNVeXJubgnFcl15WSWVKttaeaU8t1ScYh7ZmS5x5nYNHquD&#10;XLlfjlWcgc0hzs9DTW4BNTl5YvyzKXdkaUuTlaiMGILKLCcNcmysoZntS6c5uGot2yeWMNvbx1RT&#10;E2NVVYyUl7G4qpypuhpWNNezprWRlc11sq+Ynnw3vQXZck4xSxvrWNnZxqruTpZ3drK0rYPFLa0M&#10;1TXQXlImdcinwi3wlFCTX05NQYW8mwSjnmLKc4QoyvvVllSKY64SIlIhxK6EciGPFYXFVMu71ggq&#10;suV9U82YJCiNlQAxdr4v6SFR5CWkUSOBbKMEvQ1O9eNLFuXSBvVONy05HimFlFqFQErgV5tpYrgy&#10;l8Orxnnh9lP8+tXH+PM7z/Gn957nD+++wB8+eIW/fPImn//ifb7870/4+y8/4tcfvM07Lz7FM/ff&#10;xT3nb+SWQ3s4sXmWg+tWcmjTLGfl8x3nT3HnhbOcPXmYAzu3sH3danatm+Xwpk0cXb+eg8tXsH9i&#10;KXsGx9jc0sHS3ELajMkStMbSk5LOhopKjvf3c2JsmD3jg+xYMc6h7Wu4cGg79+3dxsXpCfZVlLAq&#10;MYEVOrXUXgbn6yq4f7yXB6ZH+OFkL2cXd3HT1ADnpobY2VZHl9mE02cRKddeT5oE0Onqi82QSOLD&#10;1T9Do7QvpgwRoZoYLjEqnJSYKCwGHVlJ8ZoYriAjhUK5R35GEnlpCeSlJlAo2yXWVBlHGZQKCS60&#10;CElMN+FKEbJkSsSWlIAlMV6Ih4Hk2DhipX8i/MKJVPANRecfijEkXPv3nyNWr31RmCvPLBRSrQRx&#10;pRI4lgjJLo8NpjklhkFHEqMq25MjUZDAWFYig7b4qwRxcQzZ4+mzxsn7xtIrge6gBBCD2Sl0y/mN&#10;aTFUJ4VTbYqkwRxHa2YCnc5E+uT4iATkS4qtLC+1s67Gxb6OEs6MNnDrkhZuGqnjeEcRR2qdnCxM&#10;5bxDz20ZEVxUgjhHFDdmx3LaHce5TP1Vgrgwbo4J0wRxpwxBHEkM4LgE4+esIdxhD+V+WxAPJF7H&#10;A9H/yZOGb/NBcTh/W+KGrdX8fXk2H1WE8krqf/JC4v/hhZR/47m0b/Ky4/t8UhvF38ed/HWxh9cq&#10;9Jwx/Bd7gv6V/eHf5QZjEKeF6J9I0rFXF6qJ4TYE+bIlLIBtkYFsi/Jje5Qvu3X+HNQHc0wfwil9&#10;KOfjwzVB3D1pIdydvJA7Dd/n/oTv8aLDh59XxfJFdwb0mvlDTTTv2a/hNdM3Bf/O29bv8n7ePD6t&#10;D+IPwwa+2GCDI3kSkJZIMFrK5ZMu/rQxjp+NLOS97u/z0fBC/rA5WYLUanhiFJ6a4os7B/hwTxm3&#10;DyazrSSQaZcPU+4wJjyxTOQmM1lgZVqClRUVBaysljFfU8ZKgcqUNV1exNKyApaU5jNZXqgJ45aV&#10;F2hZ4lbUFLO2oYx1grVq2dSaAjY3lWpL2d0yM8Q9G5dx1/qlXFw1xs3L+rlhrIODPfVsa5RrKvNY&#10;Kc+cKXKxslACyEIPa/M8rM/NZmteNjvzneyR4Glfbgr73XoOZoVxwhXIzflB3FsRzJNNYbw1EMsv&#10;ZlL4y5ZMvjrggeO5gmw4msVXR+x8cdTO347b+etxG387ZuPLo865bG57pf02ZPLlVAp/HdLzx55I&#10;/tQRzmedUXzRo+eroQQuj5lgIg1mrLDWweVZud/qDP66ysSfVifxp7XJ/G1zGl/tkv44oO4r4+q4&#10;m69OOvjsRjN/Pmfmrxcz+fvdHr58oJDLj5XDs7Xwciu83gWv9cl2LzzXDU8KHmrnqzvr+eu5cv50&#10;soi/nCjibzdW8MUtDXB7O1ySa+66gjta+fxCPV/8sJGv7ujgs1s7+O9TzXx4oJ63ttbw+HQRp5vN&#10;rJY50Bb+fcoXfpvKgPk0xERQp9NRGRNLqS6Owth4cvVGPGqZ1CtiOIdRyoQELZ11jhIK6eQcQb74&#10;2CLZV5aUTEWK+kIwhcr0ZGrEXjXYUmh3pjFU5GC6Lo81zXlsbC9ge3che3rz2NOTzd5uJYpzcm5J&#10;AfdtrOeFg318dGGGvz6+i8svHObz5w7y52f388eXjvLnt8/wx7fO8csXTvLjB/fx1C2buGXPEraM&#10;NWhZ0xrNidQkxtGYEEef2M3lrkx2FuVxpDyfY8VODntSOZAZxwFLlLa83jFH3JwozmHkiASzJ0oz&#10;OV1fwJnOKk521bCnpYxVFbkMemw02lIpTZX3TjbgMRnF/yXjTlcigDRBOk61nFxaGm6BJz2DHLNF&#10;Al4LrnSzHMvQzvFYJLBTS9uIz/BkyPWmOFxJMeQki91Ni6PCmkCLJ53FdflsG2vnzKYpfrh7NTdt&#10;Wc7+pT2sbCtloNhGT66cU+5ikwTdN6we4e4Dq3ns5CaeunEzT57axCNH1nDvninu2rGYu7ePc49W&#10;LubOLWPcMjvI8aVtbO2uYLo2m8FCK20u5bdNFKZIP8fpSI+OmlviR/xGSqxR/Ec8xhg9hugY4qJi&#10;tIyjsWFR6MSHxQRF/Q/oguRYkA69+tEgRK8t06SWZ4oKCP86O5xaJtUgXCs+UocxSic+L0a4RAgZ&#10;gQvIDLiW4mhfesVnbGkv5fyqAR7YtYxH9izj4d1LeGzvEp47upy3blrPx5d28dtHjvDnp0/y20cP&#10;8c6F9Ty6d5jbZlu5bV0b92zt48Fdozywc4RLm5UwsJ17t3Xx3LEJ3rm4iU/uO8DPHjrFm7cd5dYt&#10;M4yV5+GICMZw/TxSAkPmBHHJc4K4ApNJ+8G4NDVNxnc6ddKnjWlmWtKstKc56Mpw0WtRyKRXAvgR&#10;p5U1pXkcaKvh1oleHlu3hFd3ruRH+1bzzv4V/PjAMt7av4Q39o/xyoFRfnxqGb95YCdfvnaay+/d&#10;NieKU/jonrkscT99BN6WGOfuAzw4282JBic3t+TyyrpRfnZ0I2/uWM65jjKWmXW0Ry6iPcpf+3d5&#10;ryGC/vgYevXRdMo875S+7YzV0amPpeN/FcQZKRFfrQRxBcIzis1pwjVScSfEkxauMsr6khQUoAni&#10;KjOttOTn0JTr0QRx6suMuiyHJohrcrtkLGfT6s0EJ59rM+2a0C1PbIlL7I1duI89IgZbZKz2D3un&#10;TuaWtHlegvoR3kSlOZ169QzXXIaZnrws+vKzGMh3MFSQyYjKDleUyXiRjeG8VHqdRnkPeX+zvKNV&#10;OIkjljGnjknhCSuydWwuTmZvnZ0buvO5bbKBJ7aMaGK4j89v570bN2miuEvLW7l9WTOXZtq4ebyG&#10;Ix25bK8ys7YgnpXiF2el3FGdzpF2N6f6CjnTX8KNXUUcq89ld4HwF3sS06l6lqUZWGFLYqUzhWln&#10;MhPSriNmA2PCeyZcKSwWLrXElcqaEicbKnNYVZjFUmc6k/YUlmdlMJNlZmWWjY25Lg7WlHNhsIt7&#10;p4RfjnSxT4l0szMYk2eMig1ZLhxwY56LLQUudhQ6OSW+9snlg3y8by3vbV7CpeZ81sX7MurzTZYE&#10;foeZqPksj/FhRVwwM/FhLNWLz48NZyIuksmEaKaSoplWojjhJiuEo6wUrrIyLpQVhlCmDMGMxgXS&#10;r/enL9aPvhg/BqN8GI9YwHTIPDZHLeJUWgSPVmXw49E8PllVwnuzObyxwSFj1CXw8NKsk2eXOXhm&#10;IounRrJ4rMfO/U0Z3FmayAXhczdlRnOzLYYfiq2+KDb6YlYcF+zRnM0I41R6KGdk+9a8JO6ucnBv&#10;Qx53ir28ucLDyQJl420cdFo45EgXW28Sfp7EFsFawZQ5gX71Z5wEsbf6SDJ1wn9jI0kWm5dgjMeQ&#10;mEhsQhKRhiRCYxMIjDLgHxaHf3As/gGxBPjHEiQIDtBrCJRtX78YFvpEsWBRJIt8o/EP1BESGk9Y&#10;WAIhIfGakM7HJ4IFC9SPa6H4yrbPwnAWzg9hwbxgFi4Iks/qR7dwAnyvgsSgoepHYrW0XbDY3P9F&#10;EBcWGkpESChRwSFiV8VuBYeSGZ9AlcNJh8RsAxLHDQmUKK7dk0+9wyU2Pg2r2PF4f5WNZT7RCxdJ&#10;LBKCNTYWd1ISRRYLFVlZmiiuQlAusWmllEoc11hcRHtlBcNtrQy2tlKdn49DieLE/5sTk7CKncyQ&#10;MlXmb7psW1IzsIuNtJlSMUu90sWfpAvHyBDfYpY6qKxDaWL3TWJPUgL9sIQFkq2PoDhJLzwinjqx&#10;SZ05NvqL3PRJ37Zni60VDJXKfGmvZfNgB2t7WlhcU0FLtoeiVJu8WyKJ4msM8l7xC6/FuOi/iF/w&#10;f8gI+Hdq0/xZ357NvXsn+fHt+3nt3C4urBhio/DTvnQjDTIe6qPDadKp7EJhdCVFsTTbxN72Iu5c&#10;3cvz+6d589hqXtu/jGe2DPHQmg7uma7n0tJq7p2p5eUdffzqlnV88eQJePMivHqen55bw8XebFal&#10;LWAg9N8ZDf8vlkT9gCWR1zAZeZ2WzW2lWro4YpHMS39m40I04cds9AJWq6xvQf/FUl+Ztwv/VfAN&#10;lvn8CysC/53Z8G+xWfd9thquY5P+OlZFfI8lQd9m2Pc/GfT7NiPB1zIhMcfS2DAmYyMYj4lkKEp8&#10;QUQ4A+HhDEusORYZxojEnYNhofTKWOqScdAmaAkVRETQKv3UEZ8o7SDxsU5PsfjEIkGl+P8mg8Rv&#10;yal0JKVofyirF37QLP3bIf3ck5DMQHKa2Dw7KyT2X+vJZV1OAbOePFZluZm2OMRPzYngVmdmsy4r&#10;lw2ufDZlF7IxW85zSgzgyGba5mLK6hSb6BIbns2kU+DysETusTjTybjcf7E5g6XWdE0Qt9ppY5XY&#10;wmXmJJbIPFeCuM05GZxuLeWJVUO8c2ANHx5dx6vbJ3l4eQe3DVVyXrjo2S7xByOVPDnbIz55irfF&#10;Nz+zeYj7V3Zwx/Iubl7ay7amctpN4qMW/oD0738Tt/81NEhcvExs967BZg4v7WPfRBebe+tYLvao&#10;xy1cITaQLP8f4BQUhi+gSvq5OSGcIVuixDYONgq3XF3kZLEjhYEMA/3p8fSniT8WG1wXFURVmB81&#10;Ejs2i13uSIylR/zxkDWNcZeNEXnfAVu6Jorrs5vpzbTQJ/v6XHaBg15BtzOTToedNruNJrOZGlM6&#10;FYlplCcJl02U+ilI/5VJP5aJXSgXTlMu7VkuflehJE39CeCKIC41SfszSI3wgXpbmrZEqhLEdUib&#10;q6zJve4sej3in3OkzJFn52TSpcRxgm7Z3+1xClwauq4I4jqEK3Q659Cu6im8qV2e2yHP6Jb3VO82&#10;oLLhCffusyTLHE2gzxTPQIJey5DULeO3U+xHlxq/keH0RUdq6JVx3hsdwYBOxnxcDCOGGIYNUZoI&#10;ZFjackRszKg+nBGZ7wrDujDxYTIPhPsNiA0aDA9iNCqE8egQFl/BpGBpTDDLdcEyZ4PFJ4ZqorjZ&#10;uAjWGqOuCOISWGEyMCT3bAz0CuLmkxfgR05oMC6pa6bMrczwCJyR0TjDlRguBk+YDk94LNlSatmo&#10;1PKpYvfNAVdEcUFzgrgUJYoTjp0s/DlRYAyJJk72xQaGEx2gsi8LAsM0YZwuOIq4sDlBXIz4Ly2L&#10;1YJQwv0Ub9cTK/ui/CIIXhBIwLU++Hx3Hou+cx2h8/3kvvIc4WWJIWHakoDR8xdg8PfHKpytSLhv&#10;bbab+pxs8TNWaoWv9OVatD+vrK/LYUdTIdsl1lubZ2ZJRiwj8aHaMuyrJMZZn6LXhArrjJGslzbb&#10;EB+pYaN83iB8Y31yNOtkTs2mqSX9IliZHMaKRGlrY6C0dQAb44PYmhjCjuRQtiUGsil+EevjFgi3&#10;WSDX+kr7BzFrjmDGEsN4ho7u5Bhq5f6FYs89Mi7cUn9PnIFciWn/WRBXkJggkJhWxpYnPpYc4cZ5&#10;RgP5SUZBglbmyfG8ROPc0sLi94qEyypRXI58dkuMnKWPI1P8qD1WT5Y8xxEfP4e4eDLls0WOp8kx&#10;k9hS9UdVbRWHqGgNiVFKEBdNsi6GVDmmssKZpY4WuV6J4dTqD0oMlyexY4lw7QqZb9Xqjyi50g8y&#10;p9Rn9aN/WVam9p2y8uMqC6xL+WW5V2q0PEcJ4mQM6mUs6mUc6mXeqFUpjDJ3UuPEtql3UsueO7Io&#10;EduqBHEuvXD16LllUnNijBqyJSZU2bMdwtXteoPwqDiyxPY7VSnxnF3GT4Z/MOk+QZh9g7GqZVKV&#10;2FPGa+rCYGK/t4Cwb8tY+858Iq8NIFbGZqxfJNG+UUQsiiB0QRjBShA3b5GMx4XofP0wBQZhCwnH&#10;I9ynKDSKMhn/1SFzgrh6eV6D2g4No1b4ULX4sgp5t6uzw5XJe5aJvagQ21At7V0j7VEt20oEXxke&#10;oKFC5r3KIlcaHkaRzNE8eU621PtqQVxKUCwJgcLD/IWDCWcLUWI4eSc/Ba8gLkC4nr9XEHclQ9zC&#10;wK+XTPUTKEHcQpl7CwSaIG6ePwuv92XRdb7anIyV+WwKj5I21VOaIP7VlEyHKYleGYsDMi6HZYyO&#10;i11bIrHdpGz/syBu8H8RxA3KXPiHIE7Zwf8piGuROLxe+q8yKpaCSGWHZFwEBGkZ0NR3xSq5gBLE&#10;KSFcWkKaJoq7WhCXlpSuITl+ThCnssMZpVQZ40wJKZhTrWSJT/e4csnJzsdzBWo7P6eQQk8huVnZ&#10;uK0OHBJXm9VyqSpDnHCJDPFdSYbErwVxkRHC2eU5+mgDwX6hmhgu2HdOEBceGCFjWuZNko08Wx75&#10;duGpKktceAKhC8PwF97tMz/4fxXEabiSLU6J49SfV/xk+2tB3Hx/QhcFa3/s08lzdT6BGHyDSJWx&#10;4tSJDZF2qEwRHyax7lB2FkMSv3YmG6mVsVcVrLLEhUhb6xiQNh+SmHooMY4R8Wlj4ttGMowSn+jp&#10;TIqk3RiqoTNBfJtwhkHBaGIEE2Ijlwu3WSX8WGUjXXu1IE58pgbxl1vtc9gsHFoJ4tamxIlNjZVr&#10;oliussPFh7A2TcfenHRuaizgzr5a7h6ok+08dnqSGI/3p0W/kLqMcMrsUeSnBgtHCJW4O50bprv4&#10;8R2H+eJHD8Enj/O3D+/lz+/dyhcf/ZDLH9+qCeK+emIHH+1p44H6BM5kLODMFUHcrRmRnLXqOGFX&#10;37sZOCIx3glbLKcsSgwXdZUgLooTGVH/UxAn5QGzEsXFsjddz660WHakKlFcLJtNOjYJ/m9BXBQz&#10;4l+mpByLj6DPEE6H+P/6mAiKxO5lylyPDfCXPl+Ib3QYmQ3lLLthL8dffpibPnieWz95lXt++Ra3&#10;v/M8O245Rc/4COW5pRQnu8Se2Kn1t9IfmsuS6FKGAvPo8cmmzzeHfr9c+gS9vh56fTz0++Qw4JfP&#10;UEAho8EljIeWMRFazuIQVVawJLSSJWECVYaUMxEk+wOlDKyQbdkXXCnnljMSVCj3yBXkMOifK/cU&#10;SDnsX8BoQBGLg0qYlPsuC61iRVg162Ma2ZnYzVHLKLd4lvNAxUaea9nLWwMn+WTprfxu9T38beND&#10;fLX1UdjyiEDK7U/CjqcFUu58CnY/A3ufhQMvwOGX4OjLcOwVOO7Fq1w+/jpfHX+NL704IZ9Pvsnl&#10;G9/m8pkfg8LpH2mfvzon2xc/gDs/hNve5fLFH3P59nfhvp/A47+EF34PL/0Onv0UHn6Xv975Eh/f&#10;cA/Pbz7OHROzHG4aYH1hDVNiR9QfZYZsmQzabAzKnBt2ZjGS7WSkMIexqlIGqyX2LcnXMtrWuN0S&#10;y7olrvVQ6sqhQK7NSk0nRTiAPkL8YWSQ2CuBPhBd1AKiIq7DGOdLsjFIbE+Q2LZoygtdjPd3snJy&#10;TMouWqvLyJOYI1PmV7bFSLEnlZI88dMuPS678LzMcJyOcNyuaIqLkxkZrmHduhGWTnXQ0l5MWWUW&#10;+UUZFJdZNUFcW08RfaPlDCypYGCihIll5axb38TmTS2sm21g9eo6ZmbqGR+rpK0ll9xcscEp0eiF&#10;j8aJTU9NFb5elE9TYwPV1eVkexxYrWJ7zeK3XalUV7no6SqVelQxPFBCZ5ub/t5cVqxoYLnEsB1d&#10;wh/KDOTlRlFYoKOs1CD3E07kjpDrI6gsN9HXk8/YcDmdrcI9SlUWPAfTi5vYsWGcDTP9jHRX0N9W&#10;yuRQA0uHm2it8ZBtFZ6QGovbIlwqK41CVwZFbjMFrnSx90latrh8ZwrVxcJrBJ5Mo/gY4Q4p4ZTm&#10;STzQUkh/Rylt9TmayM1t1wlipK2TaKiy092aR39nMb0tRdrzqout0hcm8pzC39xGOc9EnZzX2ZJD&#10;b1cBHe3Z1NVb8OTE4HQKJ6hK1QRxa9e0sH62ldlVDayZqWN6iYyhLgctteJ/GyXe6nDT2eyhvlo4&#10;Ur5a/UUndRR+I3atNDuJdmnfIanDSGsx3dXZdJRnsay3ll2rhtky3cPS3grayzOFqyWSIzbOlR4u&#10;bRNFcXYCVcXpgjSKcoXrZRmwi12024WjyrnFRRaqK93UVudQUeaiIM8qY8uEReLGVFOMjNMQrNKG&#10;TQ2lLB7rpLurlnw5JzkpgnhDoCAAg8Gf2OhFMravJ053jfju7+FMu47CLD+KXQEUOgOoKoikv9XK&#10;uuka9mzsZsvaVib6C2iqTJHjkXisoeTJuK4tlpisrYDh7jLa692U5iZT6E6gU/zHxtXDnDqykRuO&#10;r2Xb9n7GJ4tobk2nqEhiHkcQ1jRfLEl+ZJlCKZRxUZttod6TSZ3EruoP1Ku6ezm1ZRvndu1m3ciI&#10;9uebfIkJS912Sj02XJZE4QXiby3xlBbY/iGIUyIXVXrFOErkoo4p4YxXMKZKr9jMKwr73+AVnHmh&#10;rrka3uu9IiAv1Oer7/PPx71inquPe/ep+6r6XV1H7/XqPbzw3keVXpGQupf3elWqz97rlFjIKz5S&#10;+9Qx7zup8lO5Xh33iqCuFj55z1f1uFp45BU5qVITE125vyrVfu99vAIodZ5XlOTtK+97qzp46/3P&#10;73210GnuObfz0TO3fS1O+vjpuaVElcjNK27zCty8YjUFr0DtahHc1VDnXw2vyM0rUPMK6hTU85RY&#10;SgmlvEK1n14RUnmzh6nzvOI7ryjq53KdVzSlzlP1V9d7RX3ed/iVlOp873ne53jPVc+/Gv8siFP4&#10;5ZW6KoGXWrpUZYJTpcr85u1f1R/eUrWz6mevKPHq8XX1uPP2l3eseeeU2q+uufo673jwPsf7LG9f&#10;Xr2tzvOOIe+YvRpqn3ese8eN95nqeVdf462vgrqn9xnqmPdaVarj3np8pM6RtlICQtWfqp0VrhbF&#10;eaE+q/2qf1Q/eUWIqh+8feIVynnFcNp4eULmxGMyF56U931Gzn1OrlEZ4p6dyxCnlkz96Mlb5POt&#10;/PzFH/LpSxdlbt7GL169nV+9LmP8Tbnfm/fw09fv5sNXLvHuS5d475X7+PDNR3n/zcd57fl7eeyB&#10;mzkjBHbtqim6O1qpKCkhy2qTYC1RE8SlSkCfacoQB+yhpqSC6ooaSqXMLywhT4nZSitw5RdhTDPj&#10;LwHg9fMkIFVfRJnsVBfUaIK4lqJ6qnLKqMgrEUJUSkVxKeXFJZQVFFGSk0+BM5scuzhxq50cIWf5&#10;jiyKnC5tadKy7BxqCgqoKyyk0pOj/cM+36qyxlkpFKjPFZ5sGooLGWvvYPvMWg6u38G2ZWuZHZlk&#10;WWcfYw0tDFfVCWoZra5lrLKGkfJyBkvE6ebn0pbtpl3u0VdUyOK6Gmba21nZ2cVUazvjjXJtfSOD&#10;tfX0VFbTWlxOfV4pNUoQlzOH2pxianOLqcsvoa6glHppm9rCImqkzjUFhVTl51Oek0O51F/9CFKd&#10;mysOykJKRCQxCxYRu9CPjEgdnkQhOilmilLU8qgOyiWwrc500ujOoSk7m1qHtKktg0qLkBP1RVqR&#10;k+3jXTx84z4ZG/fxpx8/I4HV81qWuD+89yJ/+slr/O1nP+aLX/2Ev//qI37/ybt89MaLvPbEwzx5&#10;50XuO3OSCwd2ccO2jRzZsp5T+3Zw8cxx7rr1HBfO3sCRvTvZvm4N29es4tDGDZzcuInjq6R9J6bY&#10;1T/MpuZ2pvOLJQBNpTZKJ6WJtdK3R3t6ODk2zP7FQ+yaGePAlhlu2rOeS9vWcWGx7C8tYK0Es7O6&#10;GPaJoz5fUcRdPU3cOdjGTb0NnBKcH+/mlskBDrTXa0t85Pv7Yb5uHpZF/liCwjGFRJAYEU1SVDTx&#10;EpQZwoIxCilPig4nXR+NXQJlj5DbQrMQbAlyS62pFJlNFKQnaiiWNiyzpVEuZLzMni6f08iToNiT&#10;YcItcKYlC9lPkrGfRJohnji11FJQlPbDWqyU+sAwEkLCtR+m3HI8P8FIUUIcpQmxlCfGUB4vBC82&#10;lAp9CG0SeI66U1mcncaYM5lxVzJL1PJkWckMWuIYFFIz6kySY0kSlEhQLxjLSWOq1MFksYM+VwqN&#10;EnzXJEdSJ2WDkLgGs542u5E+uedInpnFBRamhPTNSoBwoLOUmxe3cKcE3hcnmrlRCPyRKgcnhHSd&#10;FyJ8h5DP2y0R3JwVzRmPXmDgJkccN6fFaIK487owbokJ47w+jFOGYI4kBnIsLZgzlhAuWkO43xbM&#10;w6YFPKz7No/FfJM3XT78oT8DNlXw5ZoC/rs5lved1/GW9Tu8Zvk2z6b9O8/bvs0ndZFcXpbDlzPF&#10;vFGbwNn477Av5N85FH0Np03hnJbg/JC025ZQf9b6L2B9kC/bIkPYERPK9pgAtkX7s0eCrSPxoZyM&#10;C+XG2BDOG0K4LTmUSylB3Jm4gDvjf8Ajadfzo8Jw/tiSAt0WvmpJ5jeFwbxvuYYfpf0Xb2f8F+9m&#10;XcvPK4L4S388X66wSvDqgRPFcK5cWyr1b7tT+cXSAN7r/g4f9n2P30wH8/l+iwSilfBQpwSew/Do&#10;GH++rYfXtxfKuDWyuTSIFfkhTBfEsLzYxIpSG6sq3KyqzmdldZGgmBVVxSyvKGC6PJ+lpXlMlOQx&#10;WSafq0pYUV3CmvoK1rdUs7Wznq3ttTLHKtjUVMquzhpOCFG/ddU4t69dwrmpAQ71N7GzrYKNdYWs&#10;KfewvDCLyRw7Szx2luW7WCP3XV+ull7JZa3YuA3ZLrYIKd4hwdQuh5Hd1gj2Z/hxwr6IOwqCeL5Z&#10;x09GTfxhpYW/b3Zwea9bAvhsOOKU0g6HrHx11MoXx238/aSdz07Z+fxGOe+UEs0VSsBfJO2YB7NO&#10;Pl+WwZ+HE/hdl47ftkXzh444PutL4ssxM0w5YI2Hy+ty+HxtFn9akc5vZ6SPViXzh/VpfLbdwpf7&#10;5JzD8vxj8vyTbi6fcfLVrQ6+upTJl/dl8eVDbr58NI8vnyjk8rPSZy/VwmtN8HobvCp4sRWeETzc&#10;wBd3lPPH0zn8cr+Vn+4w8bPtqfx2fyZ/v6EALlTBHQ1wSa691Cioh7ulvLedy/f28NXdA3xx5xif&#10;X5zg96dGeXNLK7f35rHFY2REAqW28EU0RQRRp74oFltQHhNLsS6OvNh4LUOcWiZVfamfaRQ/qoQs&#10;grz4BArijBqKDAmUGpMoV4I4UwoVKSYtQ1xlWhI16Uk02ZK1H0wmK7NZJcHSps4i9gyWc3isgqNj&#10;JRwdyef4aC43SdB019oaHt/RxhsnR/nl3ev421N7ufzSUS6/eYrLH17g8i/u4atP7+Wz94WHvHSG&#10;V+/dx8WDy9g0WsdQmQStmSnUpxhpToqnPyOFlZ4s9lYUckNtMacrPZwoyOCwBJoHJQA9bIvihDNO&#10;Wzr1cJYg28RxsVc3NhVxpqeWEz11bG8uZUmx+C9LkrxzNG5jDDmpRglkU8XXZ+AS229Pk6A0ORFz&#10;UgLWZGVz03Cnm8nOsOASTmFPSsGSkIQ1IRFbYhIOdY7Y5KxE1a4xZBoiccVHkSs2tzhNLz4yiYEy&#10;J2vl+UdXjXJhx0ou7lrD6dkJdow0sbTWQ7+8x2iJg9l2acdlPVzcMcXjpzbz5h2H+OCBU7x/30le&#10;vbCbp25Yz6OHV/DwoeWCGR46OMPduyc5taKLzT1lLK/3MFqRRY8Elc3uDMotyeQmG3HLu7hT5B3T&#10;LeJPbDhSzaQbk4VPGUiKjSNBxkh8ZIz4lOg5f/K1YEOHIVSOhcZhDJuD2lb7lJgjNlhlqIjWhHSx&#10;oZHow6MwiA80RkZiCgvCFupDcYwfXdY4sTlujk+0cd+OZbx84xZ+dMtOfix499btfHxpN7955Bh/&#10;feY0X750nsuv3sJnz53mZ/fu4bUzq3jq0CRPHV7KM8emefLIch7YPc7FDV38cF2L3K+b546N8/rZ&#10;Vbx96xbevfMgr916gNt3rGaqrpTsmAgM8+aR7B9Elox/JYjLUZkTVIY4LXNZOlUZGdRlmGlMt9KS&#10;rrLDZdKd7qQ3w0mfOZM+q5lB8fkTTgtrCp3srivmVFcNtw41csdIA7cPVXPbcDm3jZVyx0QZt02W&#10;8uCGZt69aYbfP7Gfz14+xZdvy3u9dxE+vAQfPzAniHtX4vpHb+DpnePc0JLNjXVOnpjq4J1dy3l5&#10;0wSn24qZTIuiJWw+rRG+dKvscDK2eg1RdMcKdAoxsj+W7jg9nfFxdEh/d2Yk0SF8rCUzmVprPCWp&#10;MRSkqB8/k4RjmLVlstQSUalhoRh8fUgI8Be7oKdKuGtrQT5NuTnadpVdLZnq1NAg/LfRJZCyXvhw&#10;jc0mbSccxZiAMyYGS2iY9mOLWkI+wTeQ5IBg0oR/22RMqCWZc+W8kpQUqi1mmlTGG5UhLk/aNz+L&#10;/nw7/XlWBvMsDAtvGCkwM5SbSq8rQd5DR4s5gub0UNozwqRPQhhMDWBS/P5aTyybi5PYVZXB8Y4c&#10;Li1v4fVDK/jFxb385tJhfnJuGy/unebRTSPcu6ZHOFwtexqdrMwxsNgWxlRWJOuLEqU/rRxocXKw&#10;xcXBZjeH6t3sLc1iq8fMWnsy0+nxLM0wssyaKK5CuJLwpDGVYdeewIjwJ8WlBmR/r83IkFMtQ5/G&#10;gFzXb05gSKCWzpuwpDAp9mW53cyGXLm/+NbjLVUcbixja6mblW4ZX3LuREYiq902tpbksK04m235&#10;Dg5X5XH/WAfv71rJR7tmeGywll3Cmcb9v6Vhafh1LI1cyIwmiItgSWw4Y7pwFmsZ4qJYmhjFlMrq&#10;EidcQCfnKEGc8KoViRFMGkMZMgbTlxDCQFI4Q0kRjMv+mUThPaYYjluM3J6bxpN1Dl7tyeatMTev&#10;LrHyzGQKjy9L5uHJZO4bMnFfXwYP9Nm5v8vGXU1m7qxO51JFBneVZHBnQRp35KRwp+CuvDTuyU/j&#10;Uk4StzoNnM/Sc2tOAneWWbmvMZf7m4u5s76Ym8rzOFHk4XCui0MeBwezLOyxmdiSZmS1KY6lSbFS&#10;V7XUYwwVcVF4ZJ5bBCZ9DAkyD2LjDYQb4gjRxxEQE4dvVByLwmJZFKzDN1CnCeIC/fUE+8s5giBB&#10;gJ8SxMXi46djoc+cMG6RbxR+SjwXKMeD9HKdDh+fSBYsCGXB/FAWLYxg0aJwfBaqH9vmlm1SYjh/&#10;30i53xwCNYQT5q+ybwpnv2JfY6U+unAd0cLlw0PDCQ0OISwomIjAICL9A9DLHMoSX1MvMWd3URn9&#10;xRX0FpTQ5s6Vee2Q+ZSuLYFuCg5Ft9CH0GuvJ3LBQpJCQ7HFxn6dIU4J4tTSqSUyn4sFVRK7tUu8&#10;OdbexqqxUXauXcPmFSvorq8XX5dBirSZSUG4Qny0jphwqXdYBDFi22OkrjFS19jgMOKCwjBKmSSf&#10;VeyoMtNZoqPI1EVrGXnyJP4oNhmpELtTI3OgMSuDzlwHvYUuuvIctLosEufaGaksFP/Yyo7Fg2wd&#10;H2R1TyfDNXU05pZRmO7BoU8lRfxLYoCP2JVrSQ36Ls7o71NvEX7baOOm2S6eObmWV05v455Nk+wR&#10;Djom869d7GSbjI02fSRNMUE0Cl/vTQ5ndVE6J/rLuGN5q9iMZi6OV3JTfwFnej2c7fFwYTCPe6Yq&#10;eW33AL+7uEn43Mm5JbCfvYH3Do1zqj5V5tP3GQj9F0bD/pOx0G8xGvwtJsK+x0zMApZHLWRxwA9Y&#10;FjKf1VE+zARfwzLf/xR8k2nff2NGsCro39kQ8W12Ga7lSJovZ5zh3Fpo4I5yExfLTEIxY9mS5Mtk&#10;8HcYXPRNBvz+i7GwhSyJCWFSH8W42P3hmGiGxPYOR0czKnxvLCKU0XCZz6Eh9Aq6BB1hYbRHRNAm&#10;fdOu09Mh/K5duEu9+mFe7HOR9GG5+P5GJZST8dRlSqdVuEGj8MUG4QZNsQaadAbaY41iH1K0bHDL&#10;M4XLu/NYl53H2qwcVtvEflldrBKstWezPjOHDY5cNrsK2JJdyAZnPmsys1khx6ctWUzbnEw73Cx3&#10;eZh25zClhHGZWVoWugkliBNfO+Mws9JhYbnEyUvTVXa4eNZkpbKvPJtb++p4as0Ir++c5pWtkzyw&#10;tI3TrXnsKU1je0Eie8pSOdddoGWKe3X3El7aMc7Dazq5a1kLd63o5c7VYxwZaGVYZYQIXEjK975J&#10;+rX/SV64D10OE6saStgz2sGBJd3sGmllW189a5qKGchOpTwukOzAa3D6fpdc/2uoiFhEizGMIYuB&#10;yawUlontH7cl0muaE/D0pMTSIVywUWLv+phgmuMi6EpWf/BIlFg7hRGJ9yeyMyXWtjFky2DQLsi0&#10;iD+xMei0M+h2CJwMCPpc4jOzMunMtNNisVIvPK7alEFVSgaVKWaqUi1Up1mpMdvEPtiptWdSY7dR&#10;bbdSZbNQKRy3QrhuuXDpinST8B7xxxmp1FlSabKm0SrP7nBY6XFJjO9x0p/jYiBXytw5UVyP8tlX&#10;0OtxCdz0SAzX7XbR6cyiXTiDKnukrl1ZDjrE8PD9KgAA//RJREFU17ekmmhKMmp/amk26mlNUKJ9&#10;4SrSBt2qHWT/oEHHoHCZ/gjx76HB9AQH0aPKsBD6ZN9ApPil6EhGYmMYE7syFhejZVMaM8RoIpLF&#10;wrsVxuNkX6ycp4uQORHOiBKIKkSFMRZzFaJDmRCoTHFqSeMV0jcr9eGsUWI4sRlrEmJYn2pgfXoi&#10;M8kGBuWahoBF2pKpeYvmkx/kL2MllOxwleUqVBPEZQnPcQl/zg6VmELsel5EHLmC7PBYsoRHZwZF&#10;Y1VZ4gIjtKVT1Z8o1fKSqcKfU0KjSQqJ0rLEGYLCtT83RvoEE+4TRLiv8gWh2h9QNE4eqidMLet9&#10;XRC+1wcR7BNBmPiXkIUh+F/nJ/AlcJ4/gVL6fn8+vt+9Hr/vXovvd75PwPeu0XxE2PXXE7VwISbh&#10;bB5TMpXSZzXSj+pPEI1ik4eKM5mpdrG+zsOW+jw2VLiYcZkYN0VK2weL7ZN2Ev+rMumtlvZbK+23&#10;SXjppvhINhgiWG8IZzY+jNmEcNbKNbNpkaxNj2RVqlq6XfhHQiBrjEFsSgxlW3IY25NC2WIMYJ1O&#10;7GX0NXLP61ibsIgNaaFstMdK+J7Askwjfal6GuSZxdLHOTHi8zXxW7zGQVWWOCWI8wiPzTfGU5SU&#10;SLHEPQWJKltcHPmCQonRikwJmiBUlYXClQuT5bO0gcqkWJKWqgnjcpOT8EhcrJZhdco9nUpsJzGy&#10;yqjnMgqUWE6epwnTdDpNCKeWRk0S36cJ4QRJYpMV5pZLjSVD6mURTmJLkGuV4E6elS/zo8Qxlxmu&#10;Rv3AfwVzgjgHFa5MrW8qlf/OVFneLORK/bKkbhnquWLz48XmK0GcLiSImKBAdDJ3jBHhmKVdVHbz&#10;cpdb/L1H+8N2bnIqTp3EqWppXxmXbhmfLkFWZJz2Bxab+AQFuy4Oh4Lsc0Qo8ZjKcKiyxIVg8QvB&#10;6h+GS10faZB9Evdd40vYt+cR/J35hF3jT7RwoWjfaCKFR4X5RBO8IJwgJYib70uo8BMl2k/088cc&#10;FII7JIIiGf/lMneqhVvUyjyoDY4QhFETEkqNcJkqmWPacqnyrqUalBgugvKoSCqkjauEo9RIH9SI&#10;jaiODKEqIlBDZUSw2OcQ7bpi8YH54ZF45BlzS6bGaoI4k3BBgxLv+YQRtjCUQCWsmq/+1KCW1gzC&#10;z08++wfPCeL8AoT7+eG30P+KGG5OEOd7RRCnMsQtkusWqoxxCwLxme8v9/InQtpMfTecIXG2W2Lu&#10;Ehk/dRJ/tQv6BMMyLsfFLmpiOJUlTrNpcf9fBHExcxnihN8PyXz7Z0GcWjK1WxdLi/j1WoHy77lh&#10;0ofyDsYFPsTMX4TOL5A4aesknVETwqUnpmuiuDlBXLKWGU5lgVNQ4jjvkqn6SD06GT86KeOEEySp&#10;jG/idywZ9v8BW0YmDrNDoJZEs2IX/2RNTsdqMmOXzzaBSXiG4r5KEBcVoSNR7hWvTyRMbJ2WJW5R&#10;EEGLxA4GqKWB4zEbLWRnZJNrzZX548Iqn+PDjQQtCGOR2MKvBXEa/57L3uyFnxfqjyp+EQT6huGv&#10;xMPzA8TGhqBTf+wTu6z3UxkOQ0kR22yXZ7pjjBQZk2gWHj0ic3NJnodh8c+t4stqZVw1in/plf4Z&#10;FnszkixITWQsQ2JCi/j3jHi6U8X/JwsHTQynTeKrDuGf3RJj9clnFWuNmaKZStMzo/5wJf5wTXL8&#10;nCBOuMHXgjjhQFtsKjtcCpssSeKXhAuZYlkl/GK5xGpLDUFMJ4gNzUrixtpc7h5s4N7hJi60l7G/&#10;IJ2VYnf7YubTZFgkPDyc4kyxnanBYhuD6HInc2hxK2/eepDP31YZ4p7ksw/v5Y/v3MLfP7iFr34i&#10;vPed0/DMHn6+v5uHG5M4l7GQs4nzNUHcLenh3Cix6FGbngP2OA7a9Ry36ThljeKUJZIbMqI4KTgh&#10;5xwXH3As/YogLkPHIbOOgxYdB8x69mXEsTtdz860WLan6NmiMowKNsl7bhQutT5Zx1rhUavE/q9Q&#10;GeIEi9W4l/h2QPhEh8yhaumHHLG1SeKXgwL98YkOI7nUQ/f2Vex58k7OvPcc5z54gQsfvMhtP36B&#10;M4/dx9YD+xntGaHZWU69IZuu6FymDFWsNjYwFVHOeFAxS0LKNFGagtpeElzKZJAguIyp0Aqmw6uZ&#10;iaxlWWglSwPLmQqqEO5fzXRoNcvDapgJFYTUsDK0jlXhjayNahFf18qsvoU1unpWxdawWl/LrKGB&#10;9cZmNiW3syO9T9pzlOPupZzJX8ktxbPcUbaRB+t38WznUV4fPM1PltzKb1bdzV82PcznO5/hy30v&#10;cvngK3DgJdj9LGx7HLY8Bjuegp1Pzwnjtsg+JZbbJvt3y74Dz8ORl+H4a3DiDcFrfHnsFf5++GU+&#10;O/gif5Hjf97/LH/Z9yyf7X+Ozw+8wJcHXuQrKS/vf54v9j7L54df5Mtzb3P54ntcvu09TRTH7e9y&#10;+Y534C75fP+H8PBP4BFVvg8P/ogvH3yDv971PD8/fTcvbT3KXUvWcKpriAMNbWyrkPbILWCJzcFI&#10;uoVh8XtTBfls6GhjXV8Xixtq6CwqpNbpotRipzDNRn6anRy1jHNSKmaDUfxuNIkx4RLHRmjLeaYn&#10;RZIUF0SiPoBk4TCp8RFYkuIocNnpahR+v3SSjStnWDLQT1VBLlkSs6qMZ4XZaRR5UvA4ZGw5JWYq&#10;TqGmykxpSQr5+Qk0N3mYWtrOzIo+JpZ20DtQS1NrIXVNOTRKTNLcmU9zVw4tPdl09HsYmyxmdl09&#10;GzfUs3JFBZNLihkayqe9TXx+uZksRzxJyZHExUl8LTbdZIqnsDCP1tZmWtuaKK8sxp1tx2qV+knd&#10;mpoKmJrqYN1sP8ummmhtyaKl2cayZTKG1zQyPJxLc3MGNdVJ1FVLXFeXSmW5EY9LuKs1kKI8mTvN&#10;EmNIvNRcI+0o71joNtDfksdmeafd68ZYPdHGSEc5vQ352vKgjSV2SoQP5tqSKJQYqrLASXWRW1v+&#10;Mlv2pSdEYpO5W1vqYtlYF6unBuhrK6eyyEpJbqomiKsqtlJbZteyxZUXpGlZ37IzdVqmuKLcROoq&#10;rHQ05dLbWqwJ4srkmtwsI/muRDk/ndpyG/VVmdRVWeV90igrTaa4yEhOjtzDE0NFWRITY2L/9oxx&#10;6vhyDuweZt3KeqZGCxnuckifp9FZn0Z3s8QsTW7tfnnuBKlDnPR3Eg0VmfQ15zPaUcpoWwmDjXm0&#10;lzloLMigtzqb5X01rBtvYWagmv66bFrUsq65Jso9CVTmm2iVuvVIGzZWSZtKezptMWTZxP9nxZOf&#10;m0JlWSZN0p7tLSU01uZTmCc+UfxFSmIUJmm/NFMMbqfEZjVK7FdNRYWHdLGRUVGLiNX7Y7FJPYts&#10;FBfayHYlYUkPFd+6ELfY5oJMf3ItPrhSJVax+9NRk8LapbUc3DbMge3DzC5rYqgjh5qiZPId0Xgs&#10;wsHc8dSX2zUBXFdTPp0NeYx0V7FmqocdGyY5smcNZ27YwPnz6zl6coLZDQ0MDXvkHdKpKBYe7daR&#10;L+9YnBlPQ56Nkfpylne1MlZXw1CV3GdwkM0Ti1nS1qoJ4krEh5a5ZRxl28jJFE4r757jSKGsIHNu&#10;yVSvWOdqoYsSw6j9SsCjspEpKMHP1aKrq0U13tIL9dkLTUR25ToFr0hMHVPP90J9vvq+at/VAh1v&#10;Xb33VfB+9oqMvPXz1lFdo8Q8XnGPVzjkFRqpfeocde7V9fM+/+o6qGf9UgnC5BlKzOQVQKlr1XF1&#10;b+3+V879ueBnV673Pv9qeOvivb9WL9nvFT/9M/75erVP3eNnL/1DcPXLqwR46pi6l1dYp4nrlGBJ&#10;rvuZytB1lRjsnwVvv319Lqublr3tzSuZ3q4Wvr0m7XzVNb96WZ59RcTmhRIzKQHUOw/fxBv3neLl&#10;S8d49ocHePymXTxyZruGJ2/ewzO37tdKtf/FO47wziM3fS2M++9X5rLXeTPKqboqYZy6r8Inz0gb&#10;yLlfZ3zTMJdxzCuyU1ni1PKpSlilhFdXi6/U9qcvzAmwvFDtoo6p61V2NyWG8y59qrK+edvdO660&#10;PrjS52rcaP1wFdR48o5PL64eZ97+V32mjZsrY0b18dX9532uKlU9rs4yeHWdrh5T/3xvbx0VvJ/V&#10;Me/xX1ypr/qs7nn1vT99Ze5add7Hz/9j+d8PVP1Uf6g6qvEl7fb/SxSnjqk+8vaF2vbC2zdeUaMa&#10;D289cJq37j8jY+lmPnhcnvOkzIGn5PgT0r+P3sK7D5/j3UfO8v5j5/jgyZukPoJnzvGTZ89reF/w&#10;3nM38+GLUp9X7uSDly/xjjz7R9L3P371ft57/RHeef1R3nz5MZ5+/AFOnzzBxOi4OO0CCdZMEqwl&#10;YEsW5+lwaSlyVdazytJycTD55OTmkV9YTF5RCZkuD3GJyfgEBHP99RKEB0VhTXVQU1hDW2ULTUV1&#10;VHpKqcorkfuUUC73L8nJ1UR2+ZkuLRtcnpCx/EyHJoQrzfZQkZMjyKVSnqNEZJW5ORQ67LjT03Cl&#10;p5JjMYsjUmvaq2XUnFSI0W+vrWWqfzFrFq9iZmiaqb7FTHQMMdbSy1hjJ2MN7YzUNjNQXk2bEMAG&#10;p5tGl5tmeZ76AbLJnU1PSQnj9Y0sbW1joqmV0fomBusaGahroLemjq6KWtqKq6jPLaHalU9VVh51&#10;2YU0F5RqYrlmeb+6nDwq5V5Vnmxq83OpLZDPOepfFUJk5D3q8vMolIAvOTyc8OvnEb3Qh7RoHS6j&#10;CYc+AbsEw3kpGVRJ29S7hWDJ/dSPpJWWDKolYKu1p9GQmUpXro3Znjpu379B5vpFsVtP8qd3nhW/&#10;9Qy///Fz/Ol9IdmfvMXfP32Xv/3ifX730dt8/MYLvPHUwzx3zx08cuEsd586ys0Hd3NyxyZO7tnK&#10;LSePcNeFc9x+8xlOHtjLDiWIW7WCQxvWc2rzZk6uWcu+8Qm2d/exsamF5YUldCcLkYiMpkOI8dr8&#10;Ao53dXFu8SjHJobZs3SAfavHOLNhitvXLOWW/g4O5LlYp49mNjyE3UKST+c5uEVIyrn6Am4UwnlT&#10;TxV3LunkvhVDnBtoZaXbRnVIAO5583Es9NOWEUgKCCNBgvvESLV8XAhxIYEYI4IxSVBmjo/BaTKQ&#10;r0Rv9gwqHGbKM9MpkaBXZYYrEpRaUyi3C7kQKGFcsSWVQnMKBVLmy+c8aecc2c7OSMWamEB8RBT6&#10;sGgSIpVQQYdBCeKCQjDLfvVv2UI5pyTRQFminsrkWKqTdFQL2aoV9NgTWVogpLnAwhIh+1M5qayU&#10;7Zm8DCadiUxlJzOTn8FUbromjBtxJ7Gs2M66hkLW1hUwIuStOUNPXYqOZouRJgkcaiWQbbYl0J+j&#10;ftC2MpqbwYTcY7UQvwMdZVxc0s79K/ol8GnjbGcxB4vSOSLk97wlmkvmSO6wRnDBGc25nDhBPOeV&#10;IC49hnPGcC0z3C2C84YwbpDg/3BCAMdTgzhjDuGHlhDutwfzaKoPj8R+l4cj/42XMq7jV61JfLWu&#10;jMvry/hrXzK/KvPnJ3nzeNv9fZ7J+D88bf4mH9dFwJpiLm9q4MftFm4xXcfBiG9xTL+AcxK4n1b/&#10;uIsNYdZ/ATMLrmM20JcdMRHskUBlhy5IE8TtM4RwQoKtG+NDORMbxPm4QC4mBnFHsj+3J8zjDuP3&#10;ecK6kI8rdXzeYwXBX2ti+UW2Dx9ar+ED2w94x/593su+nl83RPDlpBLyZcNetRxoGZyr4Itjbn43&#10;q+MnQ9fzXtd3+HR8IZ9tMXD5Rhf8sFiCz3J4QC3XOc7lF6b59e3dPL4ui/31IczkLJS+DGVNaSJr&#10;yy2sqchiZUU2M2U5LC/LZVotiVqer4nilgmWqqxwEnStrq9kfXMNWzsa2d3fzoGRbvYPdrC7p5Fd&#10;XXUcHenk5hXj3LJyMccl6NkhpH11ZS7LirIkeHWwrNDJ0vwsFntsjMl8mcxzsrK0gPUVpWwsLmS9&#10;2J91WZlskPG+1Z7EHglEDmVGcdIRzIWcYJ6oUWI4M39Zn8fl3fKO+wvmMuapJUtVlrZjTjiVzeXz&#10;BXx1SwFf3pTDF2ddXD4rbXdjLl8eyuNvO3L483onv19m5lcjifysO5ZPWqL5eUsMv+lK4K9DGXy1&#10;VO6zMo+v1uTx99XZ/GmFnd8tz+C3K9P5w3orn21zSNAv9z0gzzwkOKoEcYJzqu2z4G6HBPhZXH7E&#10;zeXHcvnqKannC9Jvr9XAm43wdquUKluc4JVWLj/bxFcPVvDXm9386oCJDzfH8N76KH62zcifDlu5&#10;fJNcf1sF3CnXX6oWVMK9sn2fEsXJ9Xe08fmFTr68ZUCeP8nfL8zw6ZFJnptp5UYJzJYmhtPgfz21&#10;AYuoDw+lJiqKsqgYCsSee2LEput0OOJisRvisBnUl/1x5BuN2pe0JXHxGsqMiVQkJVGRnEx5UiJl&#10;SUYp4ylPNlCTapB5nkifJ53xEisr67PZ2VvC8Ylabppp5IerG7ljbRP3rm/m4S3tPLmrk5cOD/LB&#10;zdP87oEtfPH8IXjjBnjvZvjpJfjlA/CrR/j8U+G3797DWw+f5NZ9M2waqme0TPyf06xl5BwQTDst&#10;bC9ycaTMw4lihwyFFG2J1EPWKI7ZdTIcEjiRnchBCTr3SZB4qMjO8YYCTnXXcKS7jo2NpQzJ2Cw1&#10;6bFGBZFl1FEk9jjXbpaALI3MtFRsArsgU/y6IzWdzBTZb5qDTX3ZEp9EaqyRFJ1By7iWoTdg1X4c&#10;0WPTx2DXR+GKjyZPbG5JuoEqsYltuWYmG4rYubiT08rv7J7l4s5VHF85yGxnBcMlNvrzzUxUutjU&#10;U8mxmW4u7Z3mBSUYu+847913gld/KBz99EaeumFWyvU8e0a2T63joUMz3LRugD2jdazvLmVlWzFT&#10;jYWMVktgW+SmyeOg3iO8QgmdhB81FJVSLj5cifvM0s/p0u9qyZ+kaL34qxgMamkmDTriw/QkhMux&#10;yHgSIwzadmJEPElRRhKjDOKD9OhDo4kOUpksQogS/6MLCRXfF0RaWCCFYq9VZrh1Mi6PjtTzw9kh&#10;Htu/grfO7+Djuw7x6b1H+MV9h/jNw8f47JkzfPHCeb586WYuv3KBv794E79+5Agf3rGTH13YzNu3&#10;bOKN8xt5/oY1PLxvKXdu6efS1m4e3T/IU4eG5b7Dsn+cp0/M8tyZnVySNl7VUktenLzLvOtJ8PHH&#10;HhOHJ9GER8Z1rkl8r/RzWXo6lRkZ1Aoa0i00C9rSbHSmZdIt6DM7GMnK0r4EHzAnM5ieyIQtRVvi&#10;cm12GmvFX67OjGWNM4aNeXHsrEhif2M6Ny8p5uWjY/z0ni388uHd/P7pw/z9tbPwgYz5nz8Mnz4O&#10;Hz7AH54+y8sHpznbU8DJWgf3j9bz6sYxnls3wqnWQiZSImgMvo7m8EWaIK43XonhIumKiaQ3Nppe&#10;fSw9MvYUuuINdCUn0JWRTKc9ldbMuQxxxeKnC0yxFMv+cnmPUquZ7EQjptAgYhfNx+C3iCy5T7XY&#10;4/aiAppzczUxXLWgUXhjg9tNfZaTuswsam2Z1FjtVJmtmpiwWGXcUz9Iit3IEhujlkJKDgjFJHwk&#10;NTgcc6havj1GW5Y5P0FsibR5vd1Ce7aD3nwXgyXZDBU76c+z0JuTRp9wkb4cE73COTodBlqtMTRl&#10;hNOYHkqLoDM1mF6TPyOaKC6U5Y5I1nj07Kgyc9NIJc/vWsLPL+ziT/ef5E/3neTTW/fxxhEZMxuH&#10;uGWinh21dsatYfQkLpIynI1laexvdmnYKcd2VtvZUW5jY46ZtVlprBJeO21TgrZERs1GhizxDFgT&#10;6JN53Sc8qteRTLfDRIdst8ix5ow4mtPiaEnV054eT685UbNdQ+kydlKSGDIlMpZuYkr83kq3mdXC&#10;l1Z5zMy401mamcJ0VjobZd7uri6SeuSyKcfGrkIHPxRe/ebWZXy8dzVPC5fa74xnSej3GQv+Lksi&#10;5rE0yocVRpWBJZol+og5QZzwlMVx4UwKh9IEcYZQpvUqM1w4q5KiWZ4UxWh8MN1xAXQnhjJsjmXS&#10;oQR5aezMt3O6Iof7mkp5urOSF3vLeHmggFdGsoVmZPLoWCr3DMVzUXzqhTYjd3SZub8/m/t6srmr&#10;1cm9Ldk82lHE011lPN5cxIM1Hu6vcPJQlZuHq7N5oNLBpWIztxWlcae0930NOTwoPPG+9gouNpRw&#10;o/CSIwXZws097M91s8dlZ6vw39Xig5TwoTc2nNbYCKp1kRQIHMLL0gRJeuHC8XFEynwIjInBV3zf&#10;QrFrC8JimB8s20GyzyuI84slSBDsK58XxbBofiQLF0Xj6x+LX0CcJoxTmeKunx/OvAURciwSH58o&#10;fJVQblEEC+aHMX+eVxinslGoH9y8iPwa6ge5QEGofxSRgUp0rBO7KQif+3ExOjyGCJknoWI/QwOC&#10;CPNXP9L5oZPSIXOrzu2hQy2TmltIkzObijQL+eKH1JyyydxKCQknITCYxOBQksPCSY2M0JZMzUlJ&#10;pVTmcKXEaqUSyxZaLFqcVyOx7GBTI5unl3HD7l2cPXSIratW0VhaKn4ghjB5dkRAIDqJB6NCw6Re&#10;QYTI5xCJp4P9guQ9gtCJzTcERxCvRHFS78TQUNIiIsiM1ZGfnChxoZlml4P2HCfdEl/1F3kYKskV&#10;5DBQlC1zfy5DZG+hWxPETTXVsLqzmbW9Hazt62amq4expm76qtppKagWm+XCnWDAJeO5MDlc7i3j&#10;QOb8pt4Cjk01cnHjII8fXM3DO2c4OtDAlMynnsQYOvQyTmJCaIz0oyFiEZ2GQBbbYllfnMHeeidH&#10;WtwcrJc5Vm4SJLKvKpnjzRZuHcrnhS1d/ObCBr5Sgrg3b4FnTvDazl6Zj1EMRf8b3UHfYCD4X+nx&#10;+xe6F36DYf9/Yyriu0wGf4+B6/6DxQu/xZTftxn6/r/R/+1vsOT6b7A2+N/YbfwBp51B3FUZL/PD&#10;zlsThby3poaPtnbwya4+Pt7WyxuTVVysTGVLoo+WKW7IT4nurmMiKpAlMu7HYqQOwu2GdLGMCK9T&#10;GeKGJCYdDA6gPyiAnuBAukKC6QwPo1PO65S50KGP02LiduF7jcJdVGa4kpAIyiVWblCCuNQMulPN&#10;tCWm0KSyxOniqBOfWS3zp1Zi25bIWPoMSUykqaVMPaz3CJ/PLtAywq3NzGGt3cOsPZtZJYyzODWo&#10;7Vmbm9lMtxx3s8ruYmWmxAIOJyscLpZnuVjmyGLSZhd7bmWZzSo23cJyiY+XyXxfkprAZFq82OEU&#10;dpVmc6ajmnsmunhy9QhPrx3hrrFmjtS42Cjcb7VdYvisWLYXJHOy2cNtY3Xcv7ydu5c2c9t4LXdN&#10;tfHopsU8umMl56dHmCnNpSw6mJTv/gfx//kvpF37LYp00n5ij9e1VbFzqIXt/Y3sH2vn6GQ3u/rq&#10;mCqx0yLjrzjkWvJ8/otiv+9Q4v89yvyupTZoHp06f/qNQXTpxaYaghlIjmLQpKNfMJAax7hwh2US&#10;D00LL1umkOtkeYGHpR4no+IXh4WLKq4x7LAx7LQz7HYInAwpUZxL5otTeEmmnXarTeMq9WIL6tNt&#10;NGSIr7Y4hJs7aZF2bXW6aRW/3exy0ijXaUufuzLFfmRSrzKB2YTzWNO1DHG15hQaBC3WNDozrfIM&#10;BwPZ4ptzBFK/gVyVKU78tdSxV+azQt//EMQ56XJm0aEEcZmZdEn9uqyKR8l9Zc5WiV0uE65RGuxP&#10;RahawjiMFkMM3UoMl2hgJF6vCd1GoyIZDAuhJzCAzgBfOgP96BUuOahEbTLeNTGcOk949qg+mnGD&#10;jsXxsUwY9UzIPRarZQd1UQxHRzAcFc5odLjMkwjGxT+Mq6yKgsUK4hsndWFMCWbEPqwUP7lKeNUa&#10;4e1rEnSsSdJr2eHWCd9bnhJPv5xfJ/FUoRLE+SygQOZWYUQ4OYKssFAcYnOdYZG4QqLJDlHik1gK&#10;hBvnR+rJE/uu9mUFRWIPED6klpqUMiNIZYpTorhoUoVvm4RHJ4ZEat/jxPgGE7kwgLD5flqGt3DZ&#10;jvAJ0jIyR4v/CF4Qhs81SswRSrj4lFCfcBZ9fyHX/uc1Ui4gUs4zRsQJf9cR4xdK4A/mcd2//ycL&#10;v/UdwubNl3sv1GAMDCQrQeI+u1V8hINadxatOZn0F1iZLM9kts7D1qZCNlfnsDI7lcWmKGnzEJYn&#10;RLBOZe5JkPYS27o2JpiNYpc3qiVThaOu08u+uGDWGkOYTY6QtoxiXYacmx7JimThHwnBrE4IYZ0c&#10;32gMZovMl60JgVL6s8ngw4b4RWxI9GeLOYJdnmR2S3w0m5vOYIaBJrHppRJj5Uk/50ocq8Rv+QkJ&#10;5Egcky32LScujgIVz0rcWip+qFji1kIZg0WCEoljS1KEg6YmUaoyJSpxnKA0JZlSGaulqaniWyQ2&#10;SBQ+K1w6W+6lRHHZ8fF4hLvmJCbikZhJ/eHUGSe+VzhzWnQUyTJukwSJkeESH4VLvBSu7VNIiYkm&#10;XcasWepqkXg7MzH+SmY4JYZTy765qBeOU5+fQ12uh9ocJWBTWVwdVMhcVf1S7XJR7XRRZs+kUOIU&#10;tXSqN0tcoswN9X1jrFoqMMCfGH9/idPCyZT4vVjOr8vLoyGvgEqxs3nJacLRpd4y3uwyVh0yLlX2&#10;QmtIFBax7xbhStaYWGxKHCe8whwaiTkoXPvDr118fWawjGEZt/bACLlWhyNUT7qfjNl5MjZ/IOP0&#10;B76EXxdIpIzPCOFKSgwXogRxsh28MJSgBQEynhcRtWAR8cIx0lXWbhnzhcLNysXHVIdHUyN1qZHn&#10;VQmnqBb/pQnixIdVCiquZIUrk/bVxHDi1yqlDSq/FsTJtZFyXUTgHGS7MlIJ6cLmBHERUXjE5ykx&#10;oEPmh1XiWVOw8DDhZpELQwiZH0zAvEB85gUIFwwQPheIr/AdH/9gFvoHssDPn0U+fvhqgrhA4YxB&#10;GnyVeE6VPiozcIjwvRACpFRZ5IIWBUjfyHzX6bXlaHOVIE7GTq2Mr1YZk30yHkaS45lIimNSbM8S&#10;QzQTgnGxZ6NK3CbjWwni/u8lU8VWGiIZNkQwoso4KbUlU+O+FsQ1y7vWhEdRKnBLXJa6yBfdNfMI&#10;/f61hM9bpC3NnHhFEJeRlPF/C+LUEqfJZkyyHR+bQKSMm2D/UC0jns8Cf3nnAIICQ4kU/qqLjiM2&#10;xqBBbccIV0iINWJNySArw4pD/FSW8AaXJROP3YnL5iBVYnEliAv0E3unstUlpJAgz46UsRnsG6oJ&#10;1gIXBH0tiEszpJNpsuNKdZKd7ibX4sGSYJFxJtz8Gn/85kvbLwwnUD4H+UURJLZR/Rnl6j+mqFLt&#10;D/YLl/sHaYK4CLGRccFRxMtzDfIso9jnFNm2RhhwRBnwKK5kSqZf7ONUSQFL8tx0pSVqWcmadUrc&#10;Jj4sNZlRwUh6EqMWE8PWJPoy4oVTxdKuBHFJEVJG0GmKoDs5kj75PJgkPkps6tI0HcuVKC45Votv&#10;lO/ZJL5nk9xnoyrNSiCXrC2Xulni0PUSX64RPrE6OYYVSZFMCs9YlhjGNrHRN7WWcN9YG3cIBz5S&#10;6WZlerRwxEV0xyygLTlYfH40BbZoXKZgsWv+tGTGs2+kkdcuHLgiiHuCzz64mz+8fZ7P3jnPVx8K&#10;7/3gPLx0mE+PDvFISxo3WX05l+LDrZZQzktsfjI9gqPWWA7a4zhk03PcquMGeY7KEHcyI3JOEJeu&#10;oERx0RxVWeLMMXOCOIFXELcnQwni9JogbquWJS6WTSmxbExRWeJ0zCbKO4v91wRxMv5Hxdf0x4bS&#10;K/OiTWxrudiAbIlfTGL/wsQeLooIRueyUDk9xOyl0xx7/TFOvPUEN7zxGBfeepa733yBm++9i01r&#10;N9Fd3EizKZ/hpDKJi+tYZaxjdWyN+LZa1sc2sCGuiY3xzeKvWqQUGFTZymZjO9sSOtiR2MVOwa6E&#10;HvYm9rI/qZ8DpgEOJP8Dh1KGOZIxzgn7JKec05zNXcGF4jVcrFjLbVWz3FW3ifuad/BI536eGzjO&#10;GxPneHf5bfxk9l5+uukRPt36BL/Z8RR/2vkMn+1+jq/2vAD7XoL9ggMvX4Fs73ketj0JG6U/1z8I&#10;ci2bBRsfgg2CTQIlilOZ4g6+CMde1fDVkZf5+8EX+Ov+5/jzvmf5055n+OOep/nj7if5y56n+Ey2&#10;P9/7LF/ue47LApVl7qu9z/DFgef5+/GX+fzsm3x14R3QRHHvcfmHP+byhTcFr3P5ouCON+CS4C7B&#10;gz+Cx+Tch9/kT5ee4dOzd/HOgTO8tHk/90+t4VhTF6udeYyK/RlOzmBlfgl7+wfYO76YNR2djFfX&#10;0JVfRIPEIZVmJyVpEt+arFoSj0xDorakeWJEKCbheG5zopa5zCH8IVEXSJIuWOyRkTzh2Tnih9Xq&#10;H/XFpUz09bNqyRKmR0cY7elgsLORtvpiyovsFOWlUVftoKe7mL6+Epqbs6mpsdPU5GF4pI6ZlX3M&#10;rh9jtcQk0zN9TEx1MjhaR53EIXklyYIEGtocTE5XsX59E2tXVzE5UcDwUC4DA3l0d+VSV+fA404i&#10;WeyDWjI1WriVwSg+Wjh5RUUpDY218swK8vLd2Owmsj0ZdHRWsnHjBAf2r2Ttml5qayzkemJoabYy&#10;OlxAf6/EAI3pmgiuskzivro0DeXF8eRkRZDrjKKqxERLrZ36MpVoJo5Cp4GOGonPRhvZNN3D8qF6&#10;umqyqcpJoVzqV5OXTl2Rjcp8KyUeC4XuDPKdaeRkmsgyi50WfuiyGumXWO3Y/o388NwhDu5azaqp&#10;Xoa6q6ivyKJY7qXEcUoU11LrpqEqk9J8k9RJT67E9hVFadL22fS2l9Ben0dFgZkCeXaRXFdZpJY8&#10;tVBaIDwqR/iZEmPlGTRRXE11GqXFwt/cEbQ129m9fYgL59Zz4tCkPL+Kke5sRrqcjHe7mejNle1c&#10;Ohvd2rKt+dmJcl8rY/01bF83ysFtU+xcO8rq8VYWd5bTXyfnlmdpWNJexvbpPnatHGDtaBNTPZWM&#10;txUz3FLAWEcxqxc3sWVlL0uHqqkrVe0TR54zXuqfTHFeKhXFMuaqJUZrLKCu0kO2I5kE4c26SD8S&#10;4kJJF7tnsyaS5ZA2zUohQ3yJwRAmY8Kf1LQYqoSTj462MzbaQUN9Ph6XcNTMCOk7iU2docIvA8jO&#10;8KPUHclAcxZbV3dwYu9Sju6ZZPOqLpYOVtDbnENbdRaNZTZqpE0r8zOoLrTQXOlitLuaXRvk/N1r&#10;2bFuCRtmBtm5dZxTN6zg/IXVnD63nOMnJzm4f5Rtm7pZvriarjon1dI/9er3jrYadk6Ns2F4gOHq&#10;KnrKSmgryKde4sZaiSObCnNpKyukqSyfijzH1+MnNyuVb3gFPEoEc7VARwli1H4l3lFLcv7xncc0&#10;eMU8XkGPgjpPXaeu+X8JcbziIA1yrldY83+d+9I/BDpXC440sc8Vwc/PlIjmCn6qRE1yrqqHd9lT&#10;BSVAUs+4+h5KYOTdVkIfr5hInaPqou6hrvOK6v65jj8XeN/l13L8t9IWv33rQX6jnS9tceX9fvXa&#10;FVGRnK/EZ97nqvr/TKu/EixJvb33vfK+n14p57bnxEqqVOeoOnpFcFomLq2Uez87d291jjpf1fkX&#10;qs7qfCUoknM/vCrbnNqntZcSramMaKq+qhR4hWxq33+rttDe8SFNjPY7JQC8sq32/eYNGQdyjvc6&#10;LYub9MfPr2T1UsK7Hz9yE6/dc1ITvD1041YuHVnLhd3TnNk6wekt49y0fZKL+1dw99F13HNsPfed&#10;2MgT53fz6t0neO/xmzVxlLq3EsL9QS21qkSZ8mz1TNX3n6h2Fah30sRX3vaQ6zRc2a9EWO8/MbdE&#10;rJZ1TI0dJcLScKVfZHuub+bEdNq91b3kmGp3r/hLtaf6rPrD2yfesaSg+sXbp97+mBsT/3OeeMel&#10;ul5BGx+yz9v/6h7ee6tnq1Lrc4H6rIR6Cv8vUdzV40q9k7qXdlzKuXf+p7l15Ro13tT8VNtqnGnv&#10;pYRs8kx1ntrvrZva510WVrWxGuta211pd61PrhLEqdIrmPOK364+Xx27GuoaJWRUYriXLx3n1btO&#10;8KMHzvLBo7fwwWPy3oJ3Hz7P27Lvjftu5PX7T/HGg6d466EbeevhU7z9yA38+LEb+dGjN/D6g8d4&#10;S8qfvHCBn70u7/DaXXz44h288/zt/Fjm4nuv3M8HQlo//fANfv3pJ7zw7PNs3bSdytIqTEaTOAyV&#10;dtWkZXBrrKimubqW8oIiPFlOctxuCvMLyMvNw2qxEStBjJ+fBLQS1Oqi4iQAc1NbWivGvlmceS0V&#10;uaXiAEqpEKJVkp1HQVY2uRKo5VizyBXk2bIodDi/zgqnsqmVyjOKstT+TE0A55AgyZZoJCtVDLkQ&#10;q8KsTIqcQsykLMxyUJ6TS2NJNe2VrUIoOuir72KoqYdhwUijbNe10VfVQEdxOXXZuVQ6xFm4sqmX&#10;bbVMToXdQYNHyFJZpZYVbqSxWdDCYGMr/Q3N9NQ20FlZQ3tJFY15xdS486jOyhGnU0BLoRLEldKU&#10;Xyj7PVRIG1WqZa7yPAJ5lsdNmRLE5eRQI/XMN5tJVD9+XD+XZSA5PAJbbDwZUbECHTmmVCoznTRk&#10;e2jJzaVe3rPSkkqVJYVam4n6zGRas9NZ1lTMjRsmee2uG/n1qw/zuzceFzv1mNjop/jdj57l9+++&#10;yB9/8ip//uRNfvvha3z06tO8+ti9PHXpAg/dcoa7Tx/n1qN7uXHPVk7t286FGw5z1y1nueP8aU4d&#10;2svuDWvZvnKGA7OrObFxPcfXrGb/4jF29vSwuamJmYICepKSaI5QS4sZ2Jyfx5nOdm4bG+TsSDdH&#10;h1o5vriDW5b1c8dYF+drS9gvAefGiAA2hflKIBPBGU8yN1dauaXOzm1dOTwyWcOL63t4Y9sYT870&#10;cKI2j+E4IR7zr8V53fVYfYRk+4cTHxqjLZsap5YvCAnAGBFESkwY1gQJ1ISAF9qFUDquEsRZTRRJ&#10;wFssKLMJSZJ9FUowJyi1pmmZ5EpsGZTYzRQLCizp5KSnYk8wkhSpxHfRpMk4T4/RkxYRRYa8c5Yu&#10;hryEeEpMCZSbhASb4jURS70E0fVpsTQJ+hxJEtRnMCnEbImQwGkhaWsK0pktFOSZ2FJqYXtVFutK&#10;bawozGBtZRY72krZ11vHpuZSxvJttFriaUiPo9GSQL0E6TXp8tmeTIeQ4x4h6gOeNMblGStKhJQ2&#10;FXJ+qIF7JtolUK/lxloXB7ONHLNGcYslkjstEdxuCedWRyTnhdzenK3n5kwdN0mgfSYhmNP6AM7q&#10;AzkbH8QNxkCOJQZwKjWQm8zBXMwI4j5rEI+m+vJw3A94MPI/eDb5Gj6u1PO3qXwJCMv4aqmNP3dF&#10;8at6Pz4sm8fLrm/zgvO/+GlTNMyWcXlLC+/3OLk9w5ej0d/neLwvZzNiOGmKYkd0AGv85zGz6DrW&#10;hfixUxfOPkMkuyWo2inB1QFDKDfImDlrDOFmQwC3xvtzW6Iftxnnc5vhe9wvdXk9L4TftJr4vM/K&#10;Z22J/KYshI/d1/O+4wd86L6G9z0/4CelC/hDdzSX19gkUJV6Hy6G46VcPlbAn7al8dOJQN7tuYaP&#10;+q/ldyvD+fKQGS7IebcXwUUp76+EF/vhrWV8/swYH5yu5tZRAxsKF7Amx5f1BdFsKEpmvRD+NcUO&#10;6Vcn04XZLCvJY7qyiOXVpUxXF7O8qpDVMic2tQoh7m3m0KiM9yVD3LB0RCuPjfVxbLSX01OjnF+x&#10;hKOjfayvr2C6JJeJvCzGcjJZku+U+3o0LCmQ4CPXwUR+FtNFHtbK8zYX5bAl18kWp4WtQoJ3OeI5&#10;KIHQCVc0N+VGcG+Fjtd7UvndmkIJ2BvgxlY4LeXZGjgj73m6Yi5z3q3VEnjXww9l/9kivjiRzedH&#10;Xfz9gJu/bnXy+9U2fjmRyk964/hRSwRvN4TzbmMUP+0w8LuhdP5+RQyHPOeL1bn8dcbJH2fs/GGF&#10;jT+utvOX9Vl8uS1b+iMX9ih4YJ9b6iQ4KbjJJXVwSB9kwj3y+QG51yMF8FSJ9IXU7Q0liGuRUur+&#10;Si28KnV9VfY9W81X9+fzl/MWfnkgjg+2hPH+5gg+3ZvAX27M4qtbpe/vrIK75D0vyb3uLZP+lfvd&#10;XcPfbirlvw/m8fOdefz6QC1/vXGIL8/N8JfjM7yzfoBzVdL2Mlf6QxbSFriIOn8fqoLUv6XDKdFF&#10;URAbTXZsFA59NFmGGHKMeoqNEoDGx1Gh11MuKDPIZ2O8hlKxoSUGvUBHSXwM5WLLaiVYU+KPHmcS&#10;iyWQWt/gYX9fOacn67h1RTN3rG7lnrWt3L++lYc3tvLk9g5ePTjAh2eX8qtL6/jDw9v56zMH+OLV&#10;U/z97Zv57P07+NtPH+SLXzzJn99/iLcfPs3tB9awc6yN5bX5DLkytCXQxs0JzErAtDM7g/3uVA5l&#10;JnDEqueYJYYTmXHckJ3EUbFneyXw3CXbeyRoPyjB9JGuKvZ21bKitoh2twWPMVp8WgjOpHiKHXbx&#10;+1ay0pQgTn1pYsFttZFty8RttpOZmoFFOEe6IZEUfQLJMfEkRCkYUMu3m6L1pMbEkabTkxGrwxan&#10;wxGvIzsxljxpp8JUvbZ0aofYzOVt5ewTv3PzjpXcvm+WM5uWsHW4gXGxr735afSLDZ5u9LBrtJ6b&#10;t4zwyMlZXrl1l4anblzPg4eW88DBKR45OsOjx1by0OFp7to1wU3r+ji6rI0Dky3sGmtiY18dqzqq&#10;WNpYznhtGaO1VSxurGessZE+4Uy1wik8KRlY4xOxGBJI18eLn4ojWXx9ovqndkQsSRFxAgPJkfEC&#10;g7atRHHJ8u6maIW5948PjxZfFyFQy/eEkxgtPikmivykWPpz0tneVsBNy1q4f9soTx6c5sUTa/jx&#10;zdv4+NJ+fnHvIX51/xF+9+gJGQ9n+PyF83z+4s18/tLN/PW5s/z28eP84sHD/Oy+A3x8917eubiN&#10;l0/P8uTh5Ty8b4LHDi3mmeMT8nmEu7d3cYuMuVs3DnLXzhXcummGde2NlCUlkDh/EQkL/bFFxuEW&#10;HulKSNKQk5SsZYkrz0inRlCXnk6DjIHWNAud6Ta60+30WR0Mu9wMyDhpT0miKV7GvvRxuyGa9thw&#10;2qL8aQ1fQHv0fOEbPkxkBLPCLf6hMYM7V9bx3OFR3jg7zU/u3MRvnzjE318/z1cf3QufPgIfSUz1&#10;7BlePjTFzQOFnGlx8dCSBl7ZNMrTawc52ZzP4uQIGoOuoyXMhz7hHP3y3O6YCHqiIxmIjWFA5mt/&#10;nPh0JYpTP4QoQVxaMl3WVFqFU9RZhFsI9yhOTaBM+FplllUTxeWmJMocCMXoL20T4IND7EKF3UJL&#10;Xg7NOcIRM9UP5w6aPR4as4WTCu9VGWeqZW54UWW1XinVZzulKgOhMUnuFU/mFThiDbik9MQlkC9t&#10;XpJiokZ4TKvLTrf4ix7xC7350s75Vnpy0uhwJtKaaaDVHkezzO26tCgqEkIoiQukRO9Hhc6Het0C&#10;mmPm0aq7jk7DfAZTg1iZY+Rwez4PruvnvdOb+OP9J/nyqQv87Ymb+fiW3Ty2eYSzw5WsKzbRb/Kn&#10;w7CAMeEdG0oz2NOYzZ6GbOE8DraU2VkndmO52JxJ4WPj9nSGzSZ6Uo20mfQ0C5pSDMKjjDSlC/eR&#10;skY+16QJzxIOVGmKpSIxhqpEHfUp8bSmJ9GZkSJ9YqJTxk+7jMcOsTvdJgMDGUZGMsWGOlOZFJu2&#10;1G1mJscmdfKwrTKfjcUuVrvSWS+8+kRjEc/NLubjQxt5Zf1ijpdnsjhmPr2B32E4Yh6TsYEsT4yc&#10;++e8jMtxJYjTqaUVQ1miD2XaGMnKxChWyvFpQzhLYkMYFv4yIL5iyBTBpNjytcLVtou9PNRWpmXV&#10;vHu0jWem+nhleR8vLm3lmfEqnhov5rGJPO4bdXBLTxKnmuO4scXErcKf7hst4eGJKh4Zr+ax8Tqe&#10;X9rGq9PdvCS874meau4THnhvQz73S/lAUwF3N+RwZ102t9flcEdjPrc3l3BrUwln64o4XpHHweIc&#10;9hbmsD1PLcNoZzo9jSHxVS0y9qvCZUwIcsWvOaMiMcs+k9idBLHBcTInInSxBAo/9hX75BMWzcKQ&#10;KBYGRbPoa0GcjkA/hRgCfeW8hZHMuz6U+fMjNCGcf6BeE8bNl/3Xyv5rrwth3rxQFi4Ix9cnUsNC&#10;JZS7Lpj51wfLduiVDHERGv4hjBP4zmWpCFaCuGAdsaFxYisFYk/1EXotS1xUSCThgSGE+QcS7udP&#10;hI8vMX5+ZBpkXEkM2pKTT4OKRdPM5IjNzoqOxSGwi/+xC//PFBvuTkjW7JpaLtUutiDfLLGExHhq&#10;iVSVGU59LlGi18pKVowMc3jbVm46cpi9GzfS09CoLZca6uPDwu9fg9+8+YQGSF1UnYKCBSFEhIQT&#10;HqREcpHa8thJYv+TIqJJCo8kJTJSy0qXl5SoZQ3vynExWlbIlPiflY0y71prWN9Ww9qmClbWlTBT&#10;I5yzpphltcVMVhcxIRx0orKYpbXlLG+pY7qlmSUS6y5p6mSqpZvxhhb6ykvpEg7ZX5rN0oYi1vVW&#10;CUdokPivkaOTbVzaMsmDO2e4cbyNVYU2mefRdMi8aIsRGx3tS3OUDx16JaaNkvmdxOYSC/trHOyt&#10;yGBLnlFgYEexkQM1aZzucvHommZ+enYNnz91Unj1rfDCjbxxaJRDjSksNc9jOP7bDMd+i4HwbzIY&#10;/H8YD/kXJkP/lbFF/0rfd77B6Pe/wbIF32Bq3r+y0u8/2GP8Ludz/XmkPYE3pt38fHc1fznTLVxv&#10;MTw0A4+vE2wUrjfL30+N8+OZCm4ujGU25ntMBHyTyZBrWBrpz+LIYJnzMn+jomQO6xmO1jEUHsqg&#10;xJwDwf70BfnRHehPZ1AAHSpLXGQEXRIXdsfF0S2crlPiwxbheLUxsVTKHKmWsknsdqdwHYXWRBMN&#10;eiO1MrZqBNVRMVSGRVApfd8gc6knXmyW+MeZrGzWZuezPqeQDZ5C1rvyWOvIZrX4zFUZdlakSfwo&#10;560SHjVrd7Iu08VsZhZrMuW4+JcVMiZnBNM2K1MWM8usZlZkWlkh8fEyiY0n0xJYkhrPjM3E1oIs&#10;TjRXcGGglTvHu7l9pJ3zYqP2VcrzHAlMpccwbY5hbVaCnJvBwRo3J1qLONVRwsm2Ys72VHKvsmPC&#10;u149sZN7t6xgc3MljYnRmK/7Lwz/8S/Ef+sbWBd+l/J48bMeC1MVORIP5bJJeNvhkVZOjLezv0vG&#10;r3C1rng/Kv2/Rdm8f6H4B9+g5HvfoPrab9Dp/+8MR36XMfFNS43+rJSxttocx0rhyyusiazOymDW&#10;I20g82NFdhZLZT5OZNoYs1kYtWZIaWZM/POYw6pljRtzZwocjLgyhYOIj7Sb6bJk0GE2i28x0yxc&#10;pcWs4nGZ1zYnnQ43na5susRnd4nv7vRk0+5x05rtpM3jpCNHrT7gEv+bSaPcqzYjldq0FBrTU+Q+&#10;4n+lH7qlP/qzHAzKNUMSpyn0C7xiuB65T4/co+eKIE5lhOt2OugSjtQl79Ep/r0jNVnGlBo/YZSF&#10;+FPst4hCnwWUqHgkNJgmNR6NRi2zzuLEBCZkPI6rjIcRYfQEB9AesEhDZ7AfPeFB9EeHa1nkhoSn&#10;zCGGEeE9YxK3LE4wsFjGtZZVSQnmJL4ZFd83Kn5wsT6CCX2k+MBIJmJlWxfGpPjGKTk2LZiJE78Y&#10;H83qhFjWJsWxVnz2ahl3q9OTmRHfPZ5soCMmjAqpS+6ieeSq95A5VSz2Ll+QHRqOS7ivKzgCd3Ak&#10;OeJn8sNjKIqM1VAYGUN+WCSeoFCcAcFkCmwBIVgCQ7HINebQKNJDY0gRqKVTjQFqWdNgohcGEDnf&#10;j4j5vkQt9CNqUQBRviFEqmVR54Xgf02gtrxjpBLELQplwXfnMe/b18rxULJS7dQXV9FWUU9NXjGO&#10;xBQtI1T49QuIXrRIyw4XuWA+Bn8/iVUMlMn4q5X+bMrz0JYnfZkr4680k1nxyTs7ytkh3GNW+Nlk&#10;uo4JTXQvvClFLWkXwzq1zKwuiPVxIWw0hLJBsF4fzFrBrCGY9XLuplQdmzNi2ZAaw5qkcFYbQ5lN&#10;CNMEcRviA9mSEMhuUzgHM6I5ZI7mgDmKfRLTHXQZuUF4zpnmQnZXuBi3GWkRDlOqCyU3OpQ8iWEL&#10;Ew0UyhhSy/Z7lCBO+GahwSi8P5HKZPXHLtmW8VEm55UnG6kQ3luZmqRlPS8TPqZQKeO/UsZ+WWoK&#10;BYlGcuV8j0FihVi99gcyl8q2KrYzR2WjS1DHjRI3G7WsypboCNIiw0gXTp4hMOsiscj4tOpjNKh4&#10;0G5Q/lh8tDEOl/DzPJlzRTLPy2S+1MjcUcvVNqg/Jgvvrsl2X8kK56BCbEOVK4tqmctVbjeljkyK&#10;hHPnKVGcyYRN5ozyu8aQYOICA4n1D5A+DSQ9OoY8iWMqxNaq74+bcvOpyXJRmJyGS+I8m4w5mxK3&#10;CedQQjer+uOKxHCW8CisMl5tESrjcyTpAaGk+6uxGkamjE2VWU0tN6qyHdoCo7H4R5PqG0niwjD0&#10;Miajrw8iQhAu2+HCk8KEO4UsitIEcSHCiUIWhRCyIECOCbdZ5EeSX5A8O4KcsBiZT+Jj5LlVUje1&#10;dGq1lh0uhNpQKcPDNFQrYVxkOJVR4ouUGE5DtCBGy4av/vxXJ/ajLixIEEiN+MgqOb9C2qhE4tJ8&#10;Oc8tz8kUvmUJjyUtLBajvEe0zJ+w+UEyr4IIuD4QP4HvvLnMb76+Qfj6BbNI6rpQ5tBCnyB8Fs0t&#10;qeor7+Mn1/r7hBHgGyY8UomxQghaFCRzM0jeP5Bon0CSQ9X3snpNDFcsY7TKoKdBxkK7jMl+sS+j&#10;EgssTtYzITHDYqPKfBnNSLyOEbGfQ3LeoIydfoNO4stoTQzXFx8p2xEMquxwShCnieEi5jJm/rMg&#10;TlAqcIr9SV7gQ9T3ryPwOz8g5LoFErNHkhyb+HWGOO+Sqab4FFLlc7rJQlqymeSENAxyXmhQJIvm&#10;+3PdNQv5wffmcc33xeZct1B4r7/wXGk3gRLJ+UubBfkHESvc25Kcglt8lSs9A1eGxIe2TPIcTjx2&#10;B+lJJi3jcJC0bYT6c3d8MonxJqLCdHPCOxkrAdKOEYERxEfFk2pIwZqYQWayDXe6+h0mD1eag9gg&#10;nfSbPHOBWkZa+kDKQBmTwTLmgn1VBrpoQgSKfyuhnNoO84+U4zIeBdEBERhkXBtDdSQER5EocyNF&#10;xqFZxog1Uk+WjJs8sQFNMm9H8txMFuUw7LTQIf3WKv3RaYyhT/pxQGLEoYwEhi1JDFmT6bck0pMu&#10;/kNsZVtyNG1JkRL7RdAtNlHLECcYT45kSuzicrVcu8RmK5NiWZ9uZLNcvyMzjV3CF3Y70tkhn7dm&#10;xLM5LY4NJiXajmJWrlkrmBabujwlii2edE42FXO+t56jEketcaXSI/y3JWIhHXHBdGSIP7boKTTr&#10;8JjCcBsCqLfEsrWvmufP7eKzt+6Hnz7OZx/cxR/evIm/vn2OL9+7BT68AK/fwK/OTvF4v4uzzhBO&#10;pvhw1hwiiNCEbyeUEM5u4LjNwA0St5+y6LhR+JhaMlXhZHq0Joo7lh7JUcGRjCgOXxHFHZI67Jd6&#10;7ZX67dZEcbFsS4llixLFXSWIWydx9ZorgrilMu4Ho4PojBCuEBVGg8zxIvHFTrEdJrFnkRKz+AjP&#10;CEs34epuYvzkHnY/fTeHXnmQIy8/yNk3nuDS289z+5MPc+DQYcY6BmhxlNGdWsLilEo2WFo57hnl&#10;QsEyfli4nIslK7lYvoofVq7m1so1/LBqlttq1nOpdhP31G3m/tqtPFy/nScadvNUwx6eqd/LMw37&#10;eLphL081Stm8n6dbD2rZ3Z7vO87zAyd4dew0785c5KO1l/hk3SV+vvEefrX1QX63U/pg37N8deQl&#10;OPnG3PKkN30A538CN74Dx16Hw6/MCeF2Pwfbn5rL/Lb50TlsEmx4GNY9MIf1D3B5/f0avtrwIF9t&#10;fpjL2x+bWzb10ItwVO4lz/ry4HP8bc8z/GX3Uxr+qrDnaT7b+wx/3/8MX+yXOqnMcAee57Kc+9XB&#10;5zV8Lvv/vOdJLZPc5yde5fLZt6S+b8PZN7l8+lW+OvUyX934IpfPCM6+yFc3yT0uvDwnjntA3u2R&#10;OWHc5fte5i+3P8knp+7g6fX7ONc9wY7SJtblVrGlsoW93SPs7l/MbEsPk+UNDOSWCdctpNWRT6Mt&#10;h2qxCcUmKwXJ6eSlpIq/NWBP0lPkMlNTnE2h20yK2M2EmGCy1KpMwquzxZcmid9LFI6Wa7HR09TI&#10;hhXT7N++iX3b1jGzdIC25lLqqj10tBcxMlLL2Hg9Q0PV9PdX0N1bRt9AFYsnW1m9ZpjNW6bYvmOG&#10;DZuWMLq4hZIyG6a0UEEwJeVpTCypYeP6LtatamLxcBG9XR56OnPp7S6iq6OYKuE5mVYjeuFUkRH+&#10;6ITnGMWuZ9rSqSovob6mgtycLNIlLnI50ujpqmfr5uXs2bmKycVt5Ocmi90OwOMSv1gqXKdMIUmu&#10;Taa6Qrh+VfocKtKpLk2joiiF0rxkSnITKc83UVNipr7MTmu1k76WAhZLjL1YYqf2auEPjjicqWHk&#10;Z+qpLbHSVO2We4g9d6fgskt9FGzxWNNi8DgS6e+s5tjBTTxw9znuuf0kZ45vZ8vsYoZ7qrQMcUoQ&#10;p5ZMXTrSyLLxJnrbCqksSpP9SXJfM+2NOfRI7NbRVEBduYMyievUsqZqCduCnEScmRK7mQMxZwTi&#10;ydZRVZlGa7Ndyw5nt/iTlx3J6EChPFPae6aZoQ7pw1orfY0OJjrzmRmsZFL6sLMhR+4t/K8gna6W&#10;IjauHuKGQ+s5c3QTB7dJX04PMNXXwLCMg26JB1vVKlnVuawabGbD4k5W9tezrLOSJa1lTLaVsXqw&#10;gUPrxjm7Z5UmmOutcVJs11EoqCvKoK3WRZfKOFefS12Zg9ysJFKEE0eFLiAiRPxyTCCJYuOSkmKI&#10;F1+vjwtHr5e4QGA0RuJwSKzWUsWyZSMsXz6mLaeqMs6pNmuUfq0tTqJE2iPfEUlFXjy9TW7WLm1m&#10;7+YRDu2YZPvsIGtkvK6aaGV2qouZ0RYG20ppKsuiKjddYgc7Y9J3+zYt48TudWyeGWZqsJGpsXo2&#10;rGtj994+jt+whIu3b+TBB/Zz76Vd3HB4Wu7ZRF+9h8YCM73STmsG2ti+ZIS1/d2MyLhtlHiyRmWh&#10;znXTXV5Mv+zrFTSXFVDuySTbrFbd0fENJdTxits0sdoV0Y5XxKMEcCoTmhLFKXgFcUo0pvYrKAGa&#10;2qcEQF6hz9eiHCVAUuULl/6xFOJL/8jIpYnAroipNEHSFWHSnHBpblsJeL4WOD07J3ryQomglKhG&#10;1VnVY06497i2reqj6qLEO16xkdqn6qP2ewVE6rO6Xr2Dej91rSpVG6gMbx+p5zx7UZ6jnqWykUn5&#10;vFry8U5+9crd/OaN+/m9XPP7t5VgTGVQU+I4lSFNnn3luk9fUst63q3t/6XKtPWyagPVJupdVaY2&#10;dfyuOUHaK3MZ21RmNJWtTX1W7aG1g9RFva/Wnqod5Z7qml94IW2q2lOdo4mMrgiNNHGX7NPa9sp1&#10;qtTaX6D10ZXtq4Vcqk28/T0nAJR3VH3+5kP8WuqnzlHna9fKPbztq4RSaqnRF+88ymPnd3HXsXXc&#10;snsZpzaPcWLDsFbesmeau47O8vDZ7Txz8QAv3XWMV+89yRsP3KhlZPtA7qH6yNs/6lnqmZoAUcam&#10;eqZX2KUJvq4SjX0tRFTjRpVyjndMqtI7TtU5XnjP8UK1jffdrx5L/wyvIE4Jw9S2Os/bnuo6b5uo&#10;/apu6hyFq++hnue9xgtvPdRxdZ0SoCmoZ12dIU5B7feK4tT53nfRnittoASBKtOaEpipjHleeJfP&#10;9QrWtCxvMma8c03tf/fR87wjUOerNvYKCNUYU2NLXa9KNUbVWFTH/lng5hXBqWPe87SxKuNYm/tX&#10;rlHPU/DWST3zRw+d5bW7ZVzcc5IPZFx8osaFqr+8y48fUtnj/j+M/XV8nNe19o33nPec06enFDCK&#10;aTSSRpoZDUuDYmZmBgstWZKZmZnZjhlixw4nDjO1DTVp06aBMqRt0iR17O9v7VHU+vR5nvf3/nF9&#10;9j333LDvDWtda+a61z7Jjx46wQ8UHj7BDx85LjjGjx49yo+fUGPpmIypg/zkqbtkHF0Wu6b6R571&#10;BXnml+/h5zIH35W6vfPyQ3z4zg/45Qfv8/xzL7NmzWbycoqJlcAkWoInrQTQviQXrTV1tNc1UJab&#10;JwFWCgXpQoays8iV0mWxootSabeD0QpBdtqSKc4tpL6yjoaKBnHG1eL8y6jIL6c8t4TCdLmGL5Mc&#10;bzq5KZni8LMEmbIvXZAm22kUCPI8XrKSkki1WHAZDCQnjKfBz3DYKPC5KRZjX5KeQomUaunUIp9a&#10;TjWNopRsqnNKaS2pZUZNC721bXRVNtJSVEldbjHVmblUCaqzcqnJzpPtHMrTMilLzfDvayoSR1xd&#10;y4BaLrWlgwFBb6MS2dXTVlZJU2Ep9XlFci15xpwCP+ry8qmVtqnJzvGnzFcZ4qqzs2VfLuXpGRSn&#10;pFCWni77cihNTSPDasUUIU55mvrBbDqJ4RE4YoRwSGDt0xvIsdkodiZTmeKmMTuNJkFNqpMqj4VK&#10;p4Eql56GVBNDFensnNPJs2f38KuXxX+9KvbpNbGhrz/Or3/4GB+9eo1fvi6+4b2XBa/yix88xQ8e&#10;u8ITl09y/6lD3H1oN6f3buHELvVnzQ7uOXGI+87d5V869a4929i1Vgni5rN10Vz2LF3AwSUL2T9n&#10;hD2DvWxpbmBRTha9xng6NOH+N4d3FmRzobWeK93NnGur5rSQlrt7anhQSMv9EjyeSrOxKyGMndHT&#10;OWIK42JGPA9UO3i0y8fTs7J4bWkx721p5Df7e/nT4RF+tW0mL8yuZ0tqIjWTv0vad76Fb1qwf+mL&#10;RI2eBI1aei4KvSYUU0wY9vgoIeXx5EigXJTikLZOplQC3RKP3S+EU0ulFrtsqCVUlRCuKtUt8Eo7&#10;e+SzIEW2U32Uez0UJTv9y72lGPQ4dbG44+NIFdKfZTGRb7NQ7LBSnmSjyinEVlDvtNLottIkfdTo&#10;NtIofdQuQWtvWiIDGYkMpesZzUhgQZaB5TmJrM0zs7XYzqGGNA63ZLOjLo2dLbmcFLJ6ZfkgZ+Yp&#10;0WERMzOTaXEpQZz6A1hPucNAjddKTYpaEs1MrcckgYqDkQIfi4pT2FCVxeHWYi52lXNWCPDBHCsH&#10;hByeTInjbq+WK+5ILktwfcETyfnUaC4IkTvnjeaUI4Jj5iAO66dzOCGAY8YgjpuDOWkP5Wyy9JUz&#10;jHuSQ3kwKZhHbQFcM07imu67PJt4O+9ma/hLpwcWF0hAmM31hVb+0q/h123B/LR6Gu9WBvG7GWZY&#10;WsKNZdW81+7jqjuUI/F3cjgxmOOOGPYKSd0QHcDKsCmsCJ/KOglQtuoi2amPYmdCBLviw9gnY+eY&#10;MYyz5jAumUO4Ygn0L5V6Ufdt7tF9kxd90/hdi5W/D6fxWbed31RG8FHxNN7L+T7vZH2bdwu+y/uV&#10;d/Kb9lC+mGOETWkSoBbBsXIJUvO5vsnNb+dp+emMKbzbeQe/HArks7UGbh6V464Uw0NlElSWSlBZ&#10;Ac81wSvd8NpMvniqlx/uyuV4exRbC6azPjOY9VlxbJCAYl2hjxUF6SwuzGZhWTELa6tYIJhfrZZJ&#10;LWBlfSFbhBCrzG9nFs3i3JJRTs4b5tjsmdw1Z5gTc0dkexZ7Bnrk2FpmF+Qzmq/Eb7nMLsxjbpGg&#10;OJc5xbKvMINRuZcq5xdnsiw/jdVZTjZnOtid5WBfto39WUb2p8dyMC2CE1lhPFAZx5sDbv68vhKO&#10;dsKFAbi7TzADLnbA+VY4K896uh6OV3PzQDFfbM/iLxu8/H6Vk98tFSxw8uuRJD7oM/GTNh1vNcbw&#10;48ZYftZu4NcDDv485uPzRVn8fWkuXwr+tjiTzxZKHy1WS6b6+GSBhz/Pd/P50hRYkwnrc/Bn7luT&#10;LmUqbJdSLZ96yCf95ZTgX/rjUi7cI7gquCZ989LXIriXpS+fy4fnZSy+In31inx+sZQb17L57KyD&#10;j3Zq+PGaYN5ZH8mv99j4/FQ2Ny+XcvPeMm48UMyNh0vketK/D1XxxblCfrnDyxsLTbw2ksg783z8&#10;bl0N1/fO4u8SlHywrJeHarPY5dQxEjaJ5kn/Td3U79McGUxzgpY6o3rDPpo8QX5iDKVimypN8dTo&#10;46hJiKVabEplQhwVgvJ4HaXyuURsTUmCHKvXUm6Mpd6WQLvM895UG8PZSSwo8bGqJpPNTdnsbM1l&#10;T7vM8c4c7uor4OxQMVfnlvH48hpe2tDMG3t6+emJ2fzq6mr+8Ng2fvX4Tt57dIfwiP3Ct876ecF7&#10;T5/h2Qs7OLNhlPXdFf579Dh0DCfFs9xrYrPcd1eqhX2eRA67DBx16zkidu1geiK7M4xsy0xkS34S&#10;WySI3taQx86uSjbIeB6pEN/nsuCNj8Ytz5NmNZPtcpLr9ZLrSSHbnUqmK4UMp49MBZePtGQ3brMd&#10;q84gNj0OXaRCgth5Awax90aNEoXFY4rWYYuLx6k4gT4el1zfFRch94okw6SlROrZqZZFFb9zdL16&#10;CWU5pzfNZcts9cd/Fn0lTnqLlaA8i51j9dy9eRZPH1vFD+/exmvnN/LYwYXcvaGPk8vbOLGslVMr&#10;2jmzspNTyzo5urCFwwtbuWt5D4cWdrN5sIHVXdUsa69mSVsti1obWNLewsJW4R6lZZS5vGTopR10&#10;iVI/Ex4p3XFGqa9R/IpCIq54s5QmkmSfTQn/hH/ZYw0CPXb5bI+Jl20FJQhMwCkcQWUlyHW5KRf/&#10;1Vucwebucu5e0srT24Z4866l/PT8On52cT3vX9rMR1e385uH9/rFcJ8+e4LPXzzDjR9e5sbr9/C3&#10;l87w+ycO8atH9gr2+fHhAzt55+IGXju2jBcOLuC5A/N54ch8XrprHs8fH+OhXf2cXt7KoblNHJ7X&#10;zeG5g6xpbxaf5yE5MAzT5GB8GiMZBgcpCWZ5ZqlvgtEviitJThIOk0RVkp06h4MWp5Mut48ebwoz&#10;vKl0CY9rkXFSq/5k0ydQESdzJCaGKo2GqogwqkIDqQmbSkPkVNpiptGZMJVZrjA2VNo4PVzEtY0d&#10;vC71/MXVdfzu8d188aPT8MGD8IuH+dPzx3hlzygXhwq5KnPltXV9vLNzHs+u6OdgfTazLFE0hU+m&#10;XRPIoCGGIeE2fXFa+uT+M3U6BmWODgj6E3TCexLoMSfSbbfSkeyg2ZVMvdS7WkqVzbdKuFtNhk/g&#10;pdSbRJZJ/aEXhUu4Unp8DCVJVmqFvzZlZdCUkUFLpiAri+bMTBqFV9cJZ1RLpVYLF6lSpc9HrfDc&#10;ujT5TjhltXqBRNo7z55Mri1JkEy+bBcIimS7SPapZVMrpW7qz/jWdDcNXhuNKVb6inwMFPtoVbwq&#10;KUYQR12ycAtzLNnRoXiCppIsdsw1+TtkTP82udO/RX7ANykN+zYNuqnM9GhZX+Xj4txmXj+0nL88&#10;ekxs733wxoP8+v4DPLamn91NmYx6NH4xXI/witm+eFbkJ7OuIo2NwlE2VmSyojCVedkehtPHxQdN&#10;wu2rE6Ueeh1lCsIpVbbMMkGJWorLoCNX7GZBYjzFFgOF8n2BIY5CObZY+qPCbKTOLvxLLR2n+kTG&#10;WLN8bnNamJHmoC8riYHMJLFxLuYo0WxBqlCWNBbmeJgn38/zmVkktm5jSQoPzuvlZ4c385P96zg7&#10;o4qZ+hCqp36TtvA7GDNqmJ2oZZbYG7Us3EichlEpR2MimSOcZZHY7RXC1ZZa42V/OB0hk2gLu5Nh&#10;s4a1wtEOzKjmxGgr5+d3c/eiXi4vnMEDi3t5YvlMGYuDPL6okwdG67hvpIr7RmVeDxVwuN3Fzjor&#10;+1u8nOzJ5cpYNU+v7OZFaetnxRY9u7SHl+XcV4Q7Pj7SwuW2Us41FnChsZDLrSXc017K3bLvdINc&#10;qzKDvWIfd5ems68yl/01BewRLrK1LI8VuRkMe9y0Wx3io4wUaGJIDxXbGhqOMzySpKho7NoYLDFx&#10;/iU+4wXaGB2R0XGEi80OFQRHxhIkHD0wVMqQOD+CBSHB8r0gKDCGKdM0TBZMDdQyTT4rqAxxU6ZF&#10;M1X2TxNMFwTIZyV+m6ayw90ZzrRJEUyfEkXgVA1B0zV+8ZtaMjU4KIbg4Bi5h9aP8JBYYiISiNck&#10;iv9IFP9hFJ9iID4ynthwLdEhEWgCQ9EGhqBV2TwkflWCOPWSVIvEczUyvwosdjL8IlOVwcZElsFC&#10;TqJN+L+TwiSPf86lmcxkynhTcahagk0tyVbgdZEjdq5K4qNZne1sXLKYvZs2snnlCjpqa0mS+8RJ&#10;zKfEeOHTAgkPCCIiOJSokHA0YZH+ODpOE4tO2jRBbL9J7KdFfIVNpxdfJ/Uxm2XuO/2ZqDqz05lZ&#10;lM2CqiLWtlSxY0YD+/qbOTDQMv5C0lA7B2e2sU8+7+hpZENbDSsbyllUXcz8yiLmVBYyJPxxRm46&#10;/YX5LGhuZP1AH9vGRtg0a5CVvZ0sbm8U1LOyW87va2a7XPf00mHuXTeX0/M6WV+dybA7jhmJIYJQ&#10;ZhhDaI2dTltcECNiV9aXZHCopZy7ZPztr05nc75dYGFHWRIH6n0c78riocUNvHt8MZ89fQTeviz2&#10;5Cy/vHcDj2/u5K6hbLbWmllXEC28OpxN6UFsdN3OSv1/siDkGyyY8g2WTfsGW7Xf4ITzNh4sj+TV&#10;AQsfrM3mz4eq+PzuZr56pAtemAmvz4EfL5R7LJZ7CJ6X7Qfn8LdDXTzT5WCz8dssCP43lkTexpKY&#10;YEbDA5kZFsyY2P0R8btqydShGA2ztJEMayMYiApjhhLDhQbTrsRFmgi642LoMerpk1ix12qiXeLG&#10;JuEqjeLPmhONtFltdNiTpLTTaDRRLT5dCQ3UcnR10r9KPFcaHkWpzLva6Fha4vX0qiVUxT8uy81n&#10;bWExq/MKWJ6eyRKf7FP7/UgRzpbCCgXxFyskpl3mc7P0aywRG7vIk8xCt0NKh3xOktLGPOf4MqmL&#10;xT+sy0tlT00xd3XUc0r6+4h6Wac8j5Vipxf65FjhonPU8W4Ti1Nsst/FJunfHZU57KzKZW9dESe7&#10;63hk8TCv79/Ee+cP8ty+9ezqbRD/nkiWWob3tv/C8p1/x37bN/FNv50CifWqjVpaHPH0CM+clyfX&#10;rMthb0s+W8qczE8KoTPsm7RIP3cHfIPZUd9gecI3WZf4LTZbv8uu5AAOp8VwPMfE4RwbO8SvrRIO&#10;u9CiY57VyBzx0bOsFrripQ+iVBZD8eUOu/gnF2MS+4+lehhNdTOW7mVM/PWsNDd9HjudSRbaHQKJ&#10;81vl+FZHsvgSJULz0S3tPkNsRLf4YrWMaXdWJl3ZWXTJnO9SQrjMVD+6xSZ0Z2fSIu1fK3aiTurS&#10;IrahLTlZrueg1e6g2+1mICONmTkyl8X+Dqgsj4IZORl0iT3pVJnh5BoqS1yPfO4RWzNDrtfrc9Lj&#10;ttNu0VMfGyn8KJjKkACqQgKplvFYHRZKbaSGZuGQ3QYzM2UMjcnYG0tMZDg+loGYKHo0oXRFBtEe&#10;MZ0WhcgAWqJkLEeH0yV8pUcXQ6+M/b4EPYNGI8OJJkbE/oyZLYwK/xkz6xkzKXFJDGOGaOboo5mn&#10;Sl2EP8PinNhwFsRH+cVwfgivWipcaKXDxEqXjaVS/znSzgNynXa9EpWEUxgWSHZwADmhIRRGRVGs&#10;jaVYbGFhVAy5YRqyQwVhEldFamXsCJeSuVMqKBOeVqKJolB4Yq6cmyVtkC5lalgYqREa4aSxuKLi&#10;cETEYguPwSTXUUv26QPCBaEkTA/BEBCMQXyCPiiCuCDNeCarO8ROTxH7PD2c8KmhBN0+Dc30MNLs&#10;Lnoa29i4dCUHN21j6/KVDLW1U5KahkOrRRcwjag7b0Mj8GcGFo5Sk5lGe0kBHcV5tOWm0Z2fylhl&#10;Nqtby9jeXcu25lJWCjeZk6QEcREsFs6gxG1rbbFi78JZrgtilSGUtfKdWgZ1jZQr9WGsTAhjjUHD&#10;BnMcm2zxbDDFsSohihUJEay1iN20yneWCLbaItmrXkBMMXIi3cypTAuncuycKfZwqSGfezorOSzl&#10;okyrjCsNRdoAMqOmky3xVZH0UYnYs3yj+EOZQ9kyrooSEqmUsVAr8V2t8LQacwLVMh5rbOJLpY9r&#10;k8xUS/9WOqxUyjxSWRLrZN5VyHaBaXyJ1VyxlVm6ONK00aRGR5ERqyVXbGWx3KtczqtItlNkVcuq&#10;ShwZL30vz5ZvM1Ak1y+W6xcnW8QfmymQzwU29fucmXyZt0VOB2Xii8tlrqjf9qoUr5Z5Wp+TTb36&#10;fVa4dpXw6UrpLyWMq5bvVEbXMpnP/hVIxIaWpaVTkpJKtszT5JhYjOKnDcIVTCFhJImfVi+lVLqF&#10;n7tTqPWm0ZCaQZ3Y4jLh30owmCr8KTVKS5pGIRqfzEePH9F4ZfwqeOQ6HhnXXhmPKiucyg6XFhYr&#10;UII4Hb7QOPkuDpfAITzHODWK2DvD0NweIuMrnOgpGqKnx6AJiCFC+FK48KVI9VJAoMoUF0zEZOE3&#10;04KxBkf4xXa5MpdKBBUyH6pl/tRKu9fJvKmLivwf8Avj5LvqaC1VMp4rhfdVyFxUwm7ll5rleZoj&#10;I2gID6c2IpJqecZKGRel4uvyxdYqcVOyPJ9Znk0fHEWMzJ8omUcRk0P8grgwQejkCEL82cbCCVbi&#10;t4BIAgKF48m8nB4kPC9QOKDwPJUVWJUhfpHVeKZGNSfD7gwk8o7pxN0ZMP4iVkQUecp/yv1rZAw1&#10;STzRYTUwQ8bjgIyZIWsCw1adxHqxzJK5MpQYJ3ZNbKGCbPf7EUufWh5SOH5/onrZW0O/IYoBmU+D&#10;YsuGxY6pbJmjShAn9+iWZ27Riu8WrlYmyBRbYxVep71jEqHfux3NFKmbNp5ko40kgcNoxy5Qgrjx&#10;5VJdJNu92G0ezKZkEuItRIh9mjolhEnyfHfeEeAvJ08KZMrk6fJ5KrffNpk7bp9C4PQg1MsTZuEI&#10;HvFx6v+RdPEx6eKvMoUj5kj8mOXx+P+nSZA+ixSOqY2MIVG4rILKFhcWEunPwhcmdlD955MYZyAp&#10;0Yrb7MBrTZZrCdf1ZpCVnIo9zoxOxmRMUKzYxiixhaEE3BZM8B3KNgqvDpJ4IDSBKOH5EcLLI6W/&#10;oiUO0IZoiRHEq9/uo3SYNfFYlDBZxodVxr9d5kiyjEWvjLEMGWvFhnh/FtXh/EzmleQwkuWh06Gn&#10;MT6CJn0kXSoLrCuRAeEhA8JbBn0S37nFxycZJHaJp9UUS5v0W5f0W19ipPSzxGwWLQtsMSzwZ3qL&#10;FH4Qy2o5f1OqjX15Pk5V5nGmXOKh9GQ2WsXmSt+vVWI4czSr5LxVSfEsTdax3JfI+nwPO2ry2Sp8&#10;Z6nEkb0OsX3aMJknYTSJP2x1WahONlDq1It9krhV7HSFI4ZFLQVcO7SKT350Lzc/fpovf/4Af3nj&#10;DJ++cZLrb52Gd87Bm6f55N61vLywihP5ceywTGGfNYjjyRpOueM54TZwSrjUaanHSY+Bk+4ETnkS&#10;ZDuBu+T7Y2LfDydpOeiI5kCShv3JUrpi/Znl9qvsch4du906drh0bHPq2CLx/ybhSypT3Dp57tXm&#10;WNQS3SsFatnUecLNBsWPd0aH0a7V0CTzv1z6K0cJzGWcxsuYCRWbFmE2kVRZQsemFax7+Dw7X3qQ&#10;fa89wpEfXOPYiw9z8vH7OHz+NGtWraGrqpma5Fz63WXsrxrjuZk7eX/+CT5aeJpfLrvAR6vu5her&#10;7+bnay7x/rp7+HDjvfx604P8ftMjfLLxEf689hH+uuphPl0pWPEIny4XrHhU9l3jr+sf59PNT/Lp&#10;tqf5dMeT/GnbY3yy/XG+2Pci1w+9ylcHX+WG4OahieVLBcfe+BpvCt6Co4L9r3Fz5wvc3PosNzY/&#10;w/UNT/LV2mt8teoRP276RXCPwupr4xni1j3ODSm/Wvso19cpXJNzBJue4IbUhZ1q2dQXYe+L4yK3&#10;r5dBvb7jOb5SUMK83ePf+bHnJfn8PH/f9Qxf7HiazwWfyrU+WSPPv+YaX2x5xn8N9r86jn1KQCfX&#10;3fOcnP88Nw/I9Q5J/Y/LMWfkWe+W57wqz/Xgj+HRd+Hxn3L92o/5672v8MGxB3lpwzHum7+FEwPL&#10;2d05l03Nwyyr7GIovZI2ezaN1nRak7Noc+fQ5MygVuxBY2oWHUXFtBQXUpMn/rRAJUPJpbwwgxSZ&#10;j1aDzOtEHZniizOTknDE6IiTeFdlZPdazHQ01rJm+Xx2bF7J2lXzGJ3VSUdbGY0NuX5R3KxZDcyf&#10;387IaBM9fVKPzmJBETOHGlm2fIi1a2ezcGEfrS3FpKWaMOiFvwlSvPF0tBayZsUgm9YOMXuolpY6&#10;qV+Jm/oq4dXCtzpbKigT/pUk4z1eG0KCNpy4qFDsifHUlBXRUltFVoqbRJUV32mjt6ORlYtnM2+k&#10;j+rSHNwSryRb1HKosaR4xHd7IikustLVUUB/bzkNdRkUSaxbXeqlt72Uge5K6irSyE41+peG7Wou&#10;or+zgsaqdMqVeKs+h9mD9Qz1VFBeYMNlDcFtD6VUtlsas2htzqNW4ueqch/lxW4Kcx2k+fSkC5er&#10;rcxk0fwejh7cyJULBzh/chc7Ny9m4ewOGirT5H4Sczbms375ILu3zGP5fGnnhmzqyt0016TRJbFW&#10;Z1OBtFGOPHsKJflJcn0rBbkW8nKM0rbROJ1BJCUHkpGhobzcQl1NEiWFBjJSIkj3hlGUE09tiZ0m&#10;uWZjiZPGomT/sqftxSnMrC9iWPq1vSaXikI3lcUSw7SVsmCsgxXSf0vn9rBA+n5OfyuDEnO2VuRS&#10;JTFnocdCQXIipR7hgRJvVvmEa6ZYqZOyNcvJvKZSDiydxYVty9m3eJCB8lTyLeHkWkLpKHGxdGYd&#10;mxb3sni4ifoSn/jgcHRRU9BpAvxiuPi4ML8ILtEsPkm4gdmqxyQc1ihjwGSKxyPxSVlpPl2dzQzP&#10;7GFooIO+GXUMdFUws7uMGc25VBcnkZ8mnCc9gbI8K63SnrP7qti0bJAd68bYJON057o5HNyymG0r&#10;R1gyq51ZbeXMqMmhsyqbwaYSlg61sX5+P6tnz2BBfwMjPeWMDBczcziXOfNK2Ll7kCv3bOT+q1s5&#10;dmAhG5Z3s2i4jvYKldnYIvGExP99LWybP8yamTOY21zHzCqpX3EBbXk5tEgc2lqQS0thPjUSQ+YK&#10;r/boYvmGEhkpKMHRhLBpQsSjcKswakIMp4RyE4I4JZJTpdqvzp0Q/fxDkPPy1xm3XrjHv0ynWs5y&#10;QhinMCGMUVD7J4Rzfrys8E/BjLrORy8o3PMPTAjElPBH1UHV568/GRfEqfqouiioukw8y4TYaKKO&#10;E89863Oq51Of1XXHlzFV2a2UaEhlwxrHB7Lvly9f4fc/fMAvhPvz22qZUSViU1nT1LMoAZASzl3x&#10;C+fUfoXfKVHc/xDESd1ke/zzeNsoEZwSxPlFcT982N9OfvHQ1+2nlihVYrkJKAHdRFtOtJVfBHdL&#10;G/mXE5V7qWeeeP4JTIioJtpkQpz1q3/pf9Wuf3z7Gn94S8bCG+NZ9NRx6niFiTGkxFk/eeocbz92&#10;ih88cMQveHvizFYeuWsDDx9fz+Ont/D85b1+AZwSv/1cibleHBd9+bOOfS34mhB6vf+10Mu/HK3c&#10;U91X3e9DaWOFCdGYwoTgbPy8/ykSU8vL+iHn/msb/OO5Vd8pcaL01YQAUI159VzquH9tq4l96n5q&#10;e2I8TUB9VsepekyI2tSxE/WawMT1JjBxj4nz/O3ydVa4/xtuFcgp+M+Vz+9KGythmRLF+QVuUvrx&#10;2Olx3CKWU0I0JU5T40Ztq+/e8S9JetYvVJsQt02MsV88Oy64VONPjVs1Tie+V2PRP6e/nuvqezVe&#10;1bj+x5j++nh13VsFehN1UEK9n0qdf/r4aT54+hwfy9z7UPC+euanpX5PXeDtJy/wxhMXeP3x87wu&#10;x74ux775xCneeVqe+cnjvPXoIbnmSZlL9wguyz3P89FLF2Qsyf1lbr4nduUnLz/E+2+9yk9//A73&#10;P/g4o7MXY7W6mTIl2P8mUvD0YHH4dlpr6+isb/AvZer/oSDVS1Gaj2y3kyQJCONCQiQQn058lIbU&#10;ZBdlhcXi+GvEsVaLMy+nOKeYkuxiijIKyfXlSJCWKWWmOJFsCtNy/KK4bHcamcke0hxO0uxJpNns&#10;fjGc2yDBmU6HMz6eFPVmYnISxSkeStN9lKWnUCr1KE31+ZenyZJzc5K9lKfn0VxUyYxqIVG1LXRU&#10;1FGfX0JFRi4lqZlUKEFcTgFVOfmUZ+VSlqF+BMmhMjufusISccbVzKhvpq+5nZ6mdjrrmmVfDY0l&#10;ZdQXFFGXXyAopD6vwJ/xTQngyjMyBJnjy6VmqUxwQl5y8/w/puQ73aiU+koMl5PkxJ2gxxgm5Est&#10;1SNQ4rik2Dj/W4jpagkBm5kcWyIFSWaqUp3UZ3qoSUui0mOiVIKyMkcsVa54uvOdrO2r4ZFDG/jg&#10;GRmPEoD8+hXBqw/J/LpXbMo90s8yF3/0OL9682l+/vKj/PCxyzx+6TiXj+7m1K5NHN++3p8h7tyB&#10;HVy56wD3njrM3Uf3clz27V69hE3zR1k3MsDG4T62z+pn93Avewc62dZUzZJMH/06CTrDpjEaG8YW&#10;n50TJVmcr8zlTGmawMeV2gweqc/mPiFYJy2RHImbxgV7BM+WOni3P5efLyrl/dWl/GJzGR/tKOf3&#10;+2v54kQnN8/M5PrhmXy8rp2zZUl0BX2P3O9+k3Qh064oIStaE3ptAokxMZhiI7HoInAYNKTYEsgV&#10;Il6UIuMkVSB1KvLY/GI4JYwrcUkpJKdcvQWSKu0qY6da/ViWosoUatPSqJa+KnN6yLfayJIxp5YP&#10;Uv1RmGyl3JNMnZzXJOOvJc1LS6qbFp+TVl8ybamCNAdNXpPsMzKQl8TcMi8LyjwsLktmWamd1cUW&#10;1hWY2FxgZLdsH6lxcbw5jWPtOZwfqeWJdbN4ac9y7l81zIbGAnp9Jhok+K93qLduEyix66n22qn0&#10;OSTYNlHhTKQ9M5mRolQWS5tvrM7muPoDtLucC9L2h9P0HHZFc8YbwyWvyg4XwSVnOBfdAm8kF31R&#10;nJd9Jx0hHDFP54BhCgf0UzhsnMZdliDOOkK5mBTO5eQwriaF8IA9mEesATxqmsqj8bfzlOEOXveE&#10;8vsqMzdGlYApm5trnXwxT8cnQxp+1R3JL7vi+MuoB5aXcX1BGe80OLknOYTD8ZM4ZAzmsFXDzoRQ&#10;1mmmsTpiKms009kYG8I2XbhfDLdHsF9wKCGM44ZgzluCuWoL4l7LFK7ov8elmP/kEeN/89OCSK73&#10;yX1G0vm03chHpYH8vOhO3sn7Nm/l/S/eLf8Ov2ybxqejsdxY7YDdaknOIgmIC2FHCp8t0fNRXyA/&#10;6biTD/oC+GR+DNe3ynEn5Lj7iuFaKTwteEbwbDk8XwOvdQoG+N3ddTyxwMbRqmA2pkxinSeErdmJ&#10;7BSiuqkkh5UlBSwuL2NBTTVzJdCaW1XCkmoJUJqK2D9Qz4XFM7lvzXwur5jD8bF+9vR1sbu3i109&#10;3Wxqa2NJVRVjBYXMys2XsoC5JSXMLy1lXmkRc4rzGCvKYlSC0LHCdGYXpTO/OI2leR7WpJnZlmbk&#10;QKaZIzlmDmUlsC8lkt3uAA76pnI+P4xnWhL56bwMfr+xnL/tb+b6sXauH23hy4P1/G1vFZ9uL+aT&#10;jTn8cUUKv5mfzIejZn46mMDbPTre7IzjrTYpm3S8Xh/L63WxvNUUz3udZn456OL3Y6n8aW4af5yb&#10;yu9me/nNiItfDjkEdtlO4rcjDn49aOPX/Rb+ONMufePk07Fk/jJs588zLXw6y8Jncy38dVEif5qn&#10;5U/zo/hsfSJf7vXw90Mp/P14Cjcu5UhwXwkvSn+8LOVLJdI/udJX0m8v5Mk+6ePn87jxUAp/PWXi&#10;13vi+Gi7jt/usfLnI9Lv0r+fn8/jqweKuXmtTPpZ+vahCr44X8AvtyXz6qwoHmuYytN1Ibw1w8Lv&#10;F5Xx5YYZ3Ng8i98v7OS5xjz2i02eE3Ib7Xd+k6Zp36UlcjrtEmi1WmKpM8dQnhhFuSGKGoOWBkMM&#10;DXot9Qkx1CZoqYrXUiFBd5kfMVQY4qiWgKxOgrNW8QHdMt/7Uh0MpScxO9vJArH7SwqSWV6QxMpC&#10;O+tLkthR7eVgczrn+nJ5WAKo51fW8sMt7bxzaIiPLi7j1w9s5Of3beAH51fw/JnlvHBxPc/dvZmH&#10;jq3kzOZRto81MF8Cub40AwPueBbIuNmY42RnVjJ7JADd6zRyyCG2JCmBg249e1MT2Z4pdizHyqZi&#10;FxsqUlknwfSG9nKWd1TRX55DoSMRV5xGfLj4bquV9KRksc0pFIrvLxAOkO1MJcMuPl+QnqQyx7lw&#10;mqz+jDjqh1ltWCyxkXoJYI3opIwL1xEr+3ThsRijdVhVts6EeBzSbjZtOPaYMFzxEWRYtBL0OZgn&#10;QetesaPndi3h5OY5bJnXwry2XAkUPRI4O1nclsP+hS3ct2MOzxxfzStnN/LMsWVc3tjPgTnVbOnL&#10;F+Sxa6iYg7OrOTyvngOzazgwt57jSzo5sqCTnRJobx9sYstgC+t6mlnWWseipjrmN9TSnZcnvjqZ&#10;HIOVLL2NbKOdTL2d9AQrqQlmfIIUvWwbrcJtrPgSLXgMZoFlfNuothMFRrxGEykmC+kWm3CIZD+v&#10;qM/L96dHX9xSydHZzTy0povntw/wxtF5/FT6+GcX1vDh5U385sHd/OXpY3z58jm+evUif3/lAp8L&#10;/ij88Of37eKHp1bz4pElvHR0Ka/I8794eDFP7Z7NtS1DPLp5kMe2DfGUyhB3bA4vnprPE4fHuHt9&#10;D4fmNrN3Vhv7R3pZ395Ghy8DT1AUhtsC/X/ceGPMeONMuOMMeOMNZFqs/qVTS5PF/zos1CTZaHEl&#10;0+V20yUcqU1lYXE5qUtKotxspkT4UKmcV6bTU64V3hMRTXFwKEUB0yiedidlAbdRH3EHfeYglmbH&#10;s781lXuX1PHqvmF+em4Zv7p/E5+/dAx5SPjgYT55UXjx0QU8vbqV17f287vTqwUbeGn9MAeEowyb&#10;ImkOm0J7VBCDMjdnybgdUJlUhGMMCwcd0sUyUzCYoPNnEugVrtZts9LuEJ8vfVIv47dKUOlyCZdw&#10;Uyf8qC5LeEW6myKnVXhEPGnxMTIW4iiym4VnuGhSS2eprDLqT/Mstexahl8QV58qXMT3PwVxNWpf&#10;aqpwlHSqBWVe4b3SbvnJTuGKcg/hz8XCW8qkLHW4KLU7KLfbqU62USf8p85joSvXzcLmYhkzRXTn&#10;OKiwRVNi0lBhlfaV+uXGxZASHokrIBDnlDvxTf0eWQHfpTj8DqqFuzUlhtDjjGZRvo0j/RW8tHsB&#10;nzxyBF6/H958kN88cICHlnexXjjbDFMAbQlTGEzSsCjbyooCD6tL01lTlsnqogzmCq/tdTtkDDio&#10;tFvJ0+vH/xTVqD9F1TJdegpMZgoSTeQajWRKDJCulmpJEI4nn3P0BrJlWyFXUGCU8WIRzqyEB84k&#10;GmQsNbiSaElx0pOfQn+RIN/LzAIvs8UvzxfONDfXw4jYtyGXgWFnAiMuPQszrBztruG5zYt5eecK&#10;jvfU0psYSdm0/6Y5Ygoj5jhmGWMYiAlnKDaKWbEaRmKimCPb83XSNvpYFpt0zBEb3xsZSEvwnQwk&#10;hLNRfPLF0U6urZvDw+vHuLx8gLMLuzgzv53zi7q4Z1kf9y7v5fKiDi7Maebi3FbuWdDG3XMbOdpX&#10;zI7mDLYLDvYUcc/iNl7cOY9Xdy3g2oo+Lo81cc9oMw/M7eDKrCYu9tVyvreWk22lHK7L44hwySPC&#10;NfZU5bCp0MvqnGTW5LnZXCbXrMlja1Uua0oymS3jtVXGU6nJTrbOhCcyDltwJKbAcIzBgnANiVFi&#10;fzU64jVxxMq2NiqOaPkcJWW4fA6NjCU4PIagUEFILIEhqowhWLYVAoNjmBoYzeQAjUCV0UwRTBNM&#10;D9QSIAhUmK4hYKrGL4CbPjnSj4DJUQSqP+KmaQiS8/2CuCAtwcGCEAUljNMSHhpLTKSR+GgzeoFR&#10;Y/KL4hIi49GFaYkJjiA6IJSYgGC00wL8P9J74hP8f443qpebZH4VShyaIza3wOqg2O6k2OYS/i1z&#10;KzmVYoePfLtLYjuXxBpeKrLSqM1XMWQ6eW4Vv8p5sr+9porZvT3M6e+no67W/6elipXDBdqQUKKD&#10;1TJVYf7lWzVqSSxpX5XJI158oD42HqPOgCneiFlgTzDik/rkqyyb6am052bSl5/JSHGW8MN8NrdW&#10;cKC3kbtmtnJ6VruMmx7uWzLE/ctHuLpsmAsLBzgxOoMDg21s66pnTVMli6sLJXZIp1diiN5st3CA&#10;YjYNdHFo8QIOLV3M1tFRlrR3MLu2jtFqeZbqchbWl7NzpoxZueb5xb3sUcuHF1iZ5dYwYAtjhiGI&#10;Zu0UuuLDWJLh4khHA/fOGeSB0R5OtZazrcDNhiwLWwrs7K3xcrRD4sOFDbx1bBF/fVbs9btXBVf4&#10;4kdn+M0Te3j33FJe2NHD48JpnlhcylPzc3lswMl9wjXvzgvmcsZ0rmZM4fGSAN6cEcevl3v52wHh&#10;6Fda4Ilu4X7C0V9phzc65Loz4L0+KQWv9wt3HxauOMqNC128NGBls+E/mD/9GywN/w4rYgKZEz6d&#10;WeHBzNXHMyr2ZUjsz6w4LWP+5SE1DMVEyhwPo1OOaY8I8b8cNkOJqMU/DFgT6Ze4sdNsoEU+tyTq&#10;abOYaFc+wya+z2yhTm+kQmL/cm2MX0zQIH6+QeydEh4UhUVQGBpGQXAI5eERtIq9GxU/sEx4xcr8&#10;fJZlZbFM/MWqjEw/VkrsukLi2eU+j8AlcI5D7N84JAb1OlgqcfBSr41lPhtLfVY/lkvcujbHx5aS&#10;bHZVF7O3rowdSmRZmMUCOXeWwyQwM1ts9RzPOOZ5k1ic7mJVbhrr5bhNxdnsrCrkLunvBxfM4od7&#10;N/KLuw/x6pFNHJ7VwmhOEpW6YLKCv49n8rdI/v5/Yvv2/4P1W/+J4zv/jfeO75Fx53cpD7mDmZYI&#10;1uWY2FloYmuGhrX2Kay33Ml+iVnuKQ3jiaY4XmiJ58UWIz9od/G28LS3Bkqlqws5V+SUYzXMiphO&#10;T1ggfeJPemJjaQqLpFzmen1EFIM2O3PEt86VOTrb52bEncyoN5kxieFHJLbud1notBtpV5Dn7nAo&#10;gZyTLpebGR4fPeKH+9Jl3ki792Zm0JOVQZdfGJdBZ0YaTR4n9SoLXHoKapnTFreLWrEJdTL/W4Tf&#10;KHFds9VOi9Sjx+NhSM4bzEplIFugxKl5cs3ccXFdp3CDbvXyoaAvO4PedC890q/9viR/PTtMcTRE&#10;h1ITNp26kAAawkNoioygMTKKRrHHbTEGegw2hizyfGLLRhMTGUqIE26joS8ugp6YUDq0Mmcl7lYv&#10;GtRHip/XBNEqnLotRkN7jJaOWB3dwsP6xAYNGmQsCD8dEf4zKmN7zBzPmCmGMWMUcwUqq9kiiXXm&#10;xYWIPxQbIHHQMol51HKp/ixxpgSWS1yzzJPEAvH/AxYjzTKfqqIjKIoMIScsyC9mywmXsR+poVgT&#10;S2mUjtIImROhWvJDNOSFasiP0FCo0VAinKFcUKGNokLmX1lUCMURQeRL3+eEBpEZFkK69HmK2FWX&#10;+Cb1QqU1LAaz+AGTXMsUJP4tKAJzUBiWoFCsArPYYqMcExus8QvhNEosEhghZRgRU4MxRMZQlCb+&#10;sqeffRs3c+7AIU7u3s2GhQvpa6gnX/reER1JQuBU4qdPwhQWQHqijpqMFDr8grhcGjO9NMv8GS7N&#10;Yl1HDXv6W9nRVsVy4SRKPN+nnSa8IoCF+lCWGkJZHDedRTFTWKqbxkp9IGtNoaw1h7MmMZxVYmtX&#10;xUopnGRVdBgrpR2XhQeyVLjsCl0Iq4wh/uO32aM46EngVIaFizIfL+c5uST2+O6SFC7X5HBJOMKR&#10;2hxW5NjpskVRFD2F9PA7SY8OFH4mbW/UCS9QS2FqyRT/X6RLpCrRTE2iUSBxq/CiWuE+Knatl/iv&#10;PslEjcyfSpvAbvG/CFMj3EwJ3dQSq8ViI5XwrSDRQI6MySyJ5XKlLDYbqXbaqZdx3ij2p17mpFod&#10;o05sVqPYqpZMF61ZHik9NGV4aJB2rEsTpArvTvVQlyFtm5NOe0EOrXnZtOTl0lKQT3tRIe3FxbQV&#10;Fvmzuakl0tUSqVXqJROxp9VyXEmW+HCxC0Uyx6u+fsm5QHi2O0ZHYlAIidODsYdE4JO5VWJxUO8R&#10;Tu4Ufp7s9W/Xe1KolPldILFbZkycIOZraIXbjovifDIevTJ+feLvx5dIFd4r4/EfEO6UFjouiEsJ&#10;i5dj4vFImRQci0k4UewdoUTdFkzUHWFop2iICRQeFhhDpPAilb0rXOKvMOFFQWqpykly3ORgv/Az&#10;KSyaDOm3AuEXZfI8KttbXayW+mgN9VGRNERFfI1I/+damV810tdKFPcPQVx0LHUyJ1ujtLSHR0nM&#10;FEmdlDWyr0qXQJn4qdwEPb4YmWfyfAnCcbQybyKnhhA+RYnhQv1C04gpkfJZZRobzzIWMj3KnwEu&#10;SBAQJLxP6j9dvSwRoPW/JKGWzlcZhiODYomS4yPuDCLi+1OJ/v4UDHdOI1n6JVvatkz8aI0SPxsS&#10;aDfpmWE10GfTi51JEL+iY9AqcZwlVuxhHDOFyw/ImFXLovqFcGLH+k3ivwVKDOfHPwRxkQzGR/oF&#10;cWNGtXz0PwVxbTHxNMQlUB6rJytSi014ZeykKUTcPkk4Zgg2iYHdwqmVKM6hhHAqO5zAYUoi2eom&#10;yebDZvVgSkxGp7MQKv0/WfpskvSdEsYpKEGcEsF9/3t3+jF50jThuREYpM2TJV5OsZrJsJn8SJf4&#10;MkPmWpbE1yprnFtib4OMRfXCheLsRr0Zg0Cj+Lpw4aBpIYQKH46WcWmU53CojPYWGx71P4wjSa7j&#10;JdPpxW10YNGaiA9NIFLGXdD3g5n+3SCCbw+Xz2IvgxKIC9WjDY4jKiCGaOkr9buNTmVrjohDH6nD&#10;pFHZjhOwSsxgkbayyDywiq9yyFhzyxzJkBg0Nz6WcouBTiVUL8pidkGa+DurcKZomiUW67DF+jPC&#10;KfS4zfR5xY+6rHTYE4VjJdAmtrZT+rU3UcuQOYbZ5ljmW2JYZNWy0BLNPLGvi+xxrHIb2Zhi5rDE&#10;gleby3lAcCLXyxazlrViU9cZleg4itVyzurkeFZ6jazOcrCmMEVi2UwWSr36hFPVJ8ZTKr6yVOpe&#10;Yxa7JzFoldi/KmciFU49+XKNYquG0doMru5eyG9evcTNj57k+vsP8ekb5/js9ZNc/9FJiaHPwlvn&#10;+PTaTn60vpNTlcJJ7dPZbgnksFPDaa+eM2495zxGzntNsm3ktNvAaY8SyRk44dFzzKnjcFIMBxwa&#10;9iskRXPQFcshj44Dgr3uOHYLdgqUKG5rchybHXFstOlYJ/NijV8QF8NK4RXLBPMTYxjSRTIjJoKu&#10;mGhaxW7USN8ViE/2ik82iE+OFLsSLtzAJDFQzeLZLDx/mPWPXWT78/ey+4X72PboOXbdf4ZDV6Q8&#10;tJ+x4VHqVdaxdOGZtUM8OXMzHyw6zp/XXuKrPdfg+Atw8kW+Evz9ruf5+7Hn+Oqo7Dv6Mhx5xS/+&#10;8mdd2y7Y9iJseR42PgubnpbPgt3PwSHZf+wlgTpHcEhlaFPisa/P3/vSuIBst1qa9Hmu73iW69uf&#10;4bqcf33r03y58XG+WPcoX655hL+vedSP67L91epHubHmGjfVsqhqiVSVMU7dV3Bj05N8telx/i74&#10;cuNj/F1Btr/a/Dg3tjzJTbn2ze1Szx1SP1X/HVJv/7aUu+Sz1IU9qnyeG7ue4+87nuZv257gr1uu&#10;8ZdNj/LnNQ/zlxUP8dnyR6QuT3Bzk1xrq2oDBbnGlme5KXW/ue0ZvwDvpso0t1+e8ZA849GXpD1f&#10;5atzP+LGPW/Dw+/Bkx/Bc7+Cpz7gs/vf5Jdnn+PVHXdzae52DvUsZ3P9CKOpNdTH+YR/WanSOiRG&#10;EZ9rVS+upjMjt4iRugZmt7cJ76mhTnhNaU4qBVle0mROOswJ2PRxYvuM/pd4nWKXjRLLxAQESBwe&#10;QprbRmtTOSMzu1i0YEgwk6HBZhob8qmqTKO1tYDevko6ukqoa8imtEL8comTurps+vpqGBxooEU4&#10;S162E6fMZ5M+AqPMW4s+koqiNFYvHWHnpiXMkZi4piSNbJ+ZwqxkWmqL6GmtprY0x7+kqzVegy1B&#10;+GBcFE7hp2USW1cV5pEhXCXJKPNX4qru5noGOlqplP1OkwGzLlrsrjybXYs1UTiBJZTCfDsDUq+F&#10;87oZ7Je6NRTT21nD0vmDLFs4kxntVVSVZtDeVMKiub0sntdDc0MemWlG8rMl5mgtZGZ/lZyXQU5G&#10;Aj53JLnZeqqrPTS3ZNPWns+MGSX0ziijrSWfynIfBSqTW7Gbxvo8ObeexfN7WLF4gAWjnfS2l1GY&#10;bSMlWevPEjfaX8e6ZQMsndtOn9yrvU7iibYC+rtKaarJpECOTRW74BGbkZ4iczzfTEW5Q+6fTG2d&#10;8LAGF03NHhobXRQX6kn1hkk/h5OXEUN5vtg96Zv2qnS6KrNoKU4Tvqt+C00WDibxUUU+DWIzS/Nc&#10;lAnnbBS+2dFcTEtdPrXlWdSVZdMkx9QUZpInY8cncYVTYuyk6HDskcE4hMt6omXMSLySFh1Mofjs&#10;gaIM9s0b5PLmlRxfNsqixkJa0hMpsYULJzSwuKuMw+vGOLB+NqNdFWSL7bTGK9GjBqdD/JASQ+qj&#10;STDGYpOYxJviwis+x+VOwmY3YRdf6hEuXyCxWFNdNTN7O5g7awZzh9sYG2yQtiumolB8rNjVlORo&#10;vMKvUxzRFGda6G8tYfmcLtYu6mfb6jGJExawa+0ctiybxbp5vSwZaGaouYTuymy6q7IZaS1n6WAL&#10;q6Tf5g/WylhIo6xCT02dhbnzyjl8aC7nz6zi0J45bFzRzdLRelrLXORL31akGBmqL2R5fwsL2msZ&#10;rimlv6yITrHHdcJli+028mX+FdnV7+/SdxLL5kn8+Y1bRTt+gdHXIpwJKGGOXyQk3ysR0r8K5JRg&#10;aEI8NiH6uVXs47/OC1IKJgQyE6KvCYHMv0Lt/4co7v+CX78yLqJT8Atq5N6qbqpOEwI9tc8vivpa&#10;qKSec0LANSE4uvX51PfqOZT4SeEfx8r3H7woz/Wcyl51nvefveDHhy9cknv/U+ymMsP9q+BtPOvb&#10;ff5j1H4Ftf2vgjgFda3xDHRSV3lG1Ra3it3+8ezyzBPf/asgTn2v2vgfAsJb4N8nz6wy600IxW7F&#10;/0mYpdpGtYNqT9XPqn0nBIOqjVSbqWNuPV7hQ9meuI4q1XUn+kJBfVZtOyGuVNe/tV/U97fW7dZz&#10;lUBxop5+KFHcxPYt56pjlShsIqOa2jfRz6qcqOsEJr5Tz6ug6jbxvBPiyInrq3qq4yeOVZgYP+pZ&#10;JsbPrfeaaCOFf30+BbXvVqh9//oMChPLpf5/xlPn+MmTZ/9Hdji1rYRxSuimoERvar/K5jYxVibE&#10;aEqgpo6fgDpO7VPfKdHahEBuYnxOiNzUthqTamxOiOBuhRrD6rh/vZeCqofar8a6/5qqb2X+ffDU&#10;WT588gwfyTz8SNrmgxdljr94L+8J3hWy+ePnrgju4Z3nLvOT5+/mp8+d5d2n7uLHjx3h/WdO8LtX&#10;L/K71+7m169dlPtf4fcyZ38jffXBKw/w4etP8vFPXuet19/krpN3U9/YTWhYLN/85ve547bJEnyG&#10;4rQ6qCsto7mikorsLAp9bgq8Tv9b8FlC+pPiYokLCiRqyhQSwsNJsdspzc2jurSCyuJyinOLKcgo&#10;oCBNZYbLIduTKU5JZYTLoiB1QhCXKQFXCml2J16zDXeiWZyhxS+I85nEIRmNpEqZJdcu8LgpEXKi&#10;xHAKJaleP4p8Kr291M2TSlVWPq0llfTUNtHb0EJnTT2NUhcleCtJy5LzcqjIzJPnyfejPCvPj4qc&#10;AmoLSmgsraStqo6Omgbaquvl2WtoKC6jrrCY+oJC6vPlOPWM2TnjYrj0DP+bhArl6elUyGe1X6HQ&#10;4yVbAkr1J7Z6y9BnFPIVpSE+KJi4gEAMIeKctVq/SC5FvkuXYCrLlkimNYEslYLYKYTEZ6fCa6HC&#10;kyjOLJ4SewylQsKaMywsaSvhnp3L+eljF/jtyzIHBR88d5V3n7jIm4+e5Y3HzvPmE5d466krvPnk&#10;FV579CKPnT/C2d0bOLhuGQfWLOXA2mUc27SaMzs3cW7PVk5tl+9k/9b5I6wZmMHyzmaWNdewqqmK&#10;Ta01bG+pZpMQlyU+G4MxIXQH3MbM4DtYrg9njwRqd+U4OJPn4GyhjauVTh6pdPFATiIX7OFcsoXw&#10;QpGZ34yVC+Hvl6BnFl/d1c1fDtfxu73F/GF/MZ/fVQfnZsCJAf60rZOHWnzM1U2jcup3yZax5pYg&#10;TC0rl6iWEZLxZxXSZEuIIlmluLXrxwVxPiWcTPZniiuS9iuRoLVM9ikx3HiWuCRpVxdVMm4qvW6B&#10;xy+I82dgSU2jyptCqZCGYoec67RTLudWp7loyPTSkpVCe1YqHZlSpntpT/MI3LLtEihRnI0+IX3L&#10;mgvYNdzA0TmtnJjTxMnRak4PlXG2v4jz3blcbM/i7vZMLvfkc9/sGp5c08+P9i3j3bs28cTmeWxt&#10;EUKTrKMyIVyC7DhqHUaqkk1UuiyUfY1qj4V2lfWkwMPi0lR2S3BwZWYTT4218lB7ESezEjmSHMkp&#10;ZyR3e6K4R3BJieI8Am8Ud/s0/xTEWaZzwDjFj8OJ44K4M9JfFx1h3JMUxr1JoTzoCOVRWxDXTNN4&#10;JP4OrsXfziuOQD4siOOzniRurkqVwNDDVytM/G2+nj8N6/jjkIkvF6mMXzV8Mb+M16tsnLcEcChu&#10;Egf1QRxMjGCnkNQN0dNZq5nG+ugANscGsyM+nN3y7PsSIjicEMlxQwRnTKHcbQ3iqm06VxJv56L2&#10;v7hP901eTQng93UmbvZ5uNnj4NNmHb+qCOFnRXfydv63eLvof/F+/e38cTCC6yusEoSmSYCcJ8jl&#10;5s4Uvlxl5g9jUbzfPZX3Z0zjT3O1EnDKcbvcMg4zxrORPSh4XAmt5Lzni+DFcnilXso2/vZQE+/u&#10;zOFKdyzb0+9kbfIUtqTGsrvYy/byPNZXFrOsUi2VWsns6gp/hrjltYXs6KjghFreVkjyvavmcEYC&#10;p909Laypq2RJeQkLSouZXVjEsNibWXn5zC4qZk5xCXNLlBhOUFLInKJcxlR2uPx0RgtS5fgUFhT4&#10;WJ7rYkOGld3pJg5kJHIww8B+qdMedxg7k6axO/lODnuncCEvmIertbzQYeSdWS4+nJ/Kh/O8/Hw0&#10;iXcHLbw5I4EftGt5uTGC52pCeboqiCfKpvNYaQCPFQVwLT+QR3MCuZYbxFNF4bxSE8c7HVY+GPTy&#10;4bCP9wedvNtt4Y22BH7YHMur9dECDT9q1PJGk5Y3GzT8WPa91xjDzwU/qY3grbIg3iiezjsVgfy0&#10;OoC3y2/nteJv8qOq/+ZnPdP49QItv1tt5I/bbPz1iI8vL+Zy/cEibjxdAa+K/Xi+VPpKxtyTCtlw&#10;TfrwwfElV29eSOXvp9P42/E0OTeNTw6l89dTOXz1gJzzmMoOVwb3lnL9TB6/3ZLE60ORPF59O9eK&#10;7+C58hDeaEzk/a4UPpkj43lpN7+Z3crLTQWcSElkUdRk2if/F41T/pt2Gc+9Fi3djljqZYxX6UJo&#10;1EfRpt5eTYyj1RRHs5QNRpnb+hiqBbXGeJrUn6guB72pLmZm+hjJTmEsN4W5eT4W5vtYVuxjhYyr&#10;1RIEry9xsa0qhQONWZzqKuDqrFKeXlbLW2I3f3F4iI9PL+A396zmNw9s5hf3b+ZHF9fwxLHF3LN7&#10;jIMru1jRV8yg2OdWCb5rkyJpckQxM8XA6kIPu8oy2Sf3251iY6c9gb1WHfvtApeBPelmtufY2ZSf&#10;xLpiFyuLPTJe01naUMTClnL6KvPEzlpxx8fg0seTYrGSmewW25xGvnCAfHc62Uk+Mmxu0hTsLny2&#10;JOz6RHRRWqJCo4iJ0KHTJBIniI1IIDokhqhgDdGC+IgYTFodNp0Oe3wc9jgNjrhInGIn0iwxVGbY&#10;GW0vY8eyQU7tWMRxJYib3878jgKGan3MrHKzuD2HvfObuLxlhMcOLuXpoyt4cNdsji9pZnNfPmva&#10;09nQlcnOwUIOjFZyWPp730gle0eqODSvicPz2ziyoJsTSwY5umgm24e6WC7+US1dp4QDvQV51Ht9&#10;lPvFSW5KHRKY2rzkm51kJ9rJMNrIkDLTbBefrziCi1yn4jFeKd1kJ8txycIbBLlOCWCdailvD6W+&#10;FGqycmgrLmVQ7MnytmoODddzaWEDD61o4smN3bywa5jXjy7m5xc28vtHD/Lp82f4/KUL/PXZs/zu&#10;sWO8d2U3Lx5bxYNbxzizpIPDY3UcHKnm8GgNh0dqODhcKdes4Jh8PrOgkUur27hvWw+PHZrFE0fm&#10;8MCOWZxd2c/xBX0cmj3IutY2/zJifkHc9wKwTBN/LH3m0hrx6IS/GYW/WS3kKqGINZESq5GaJLNf&#10;DNWRnESLcL064Xg1duE5NjNFRgOFCfEUxespidNTrIkjLziCrCkBZE+aTP7kO6gKmcKQPZbNlSkc&#10;7ynm6vx6ntncy9vH5vPxPWv55LFd/P0HJ+Fn98HPH+DPLxznw4tr+fDEUv5y31ax48f58qFD/Gjr&#10;XPbVZTFojKApdDJtEYH0xUX7lwQbUkI4JYKQMTasix0XxcXrGDTo6TebmKHEDcLrmuxJ1FoclJrU&#10;H31WKlzyOcNLbZbKEufxL9OeazNIv8eTpzJtqAxxKW6aMlNpyU4XTpFBc2YGTcIfG9JS/zdBXJXP&#10;5xfF+SE8pTLFR4nH4xfD5SrhjjWJPFsyhQ6njDM3ZTKfymxSH6uVEv8SVno6sl2s6JKxK+P14KIe&#10;Fjaq5S+EYwpvKzZEU5aoo9xspDTRQrHeSL42moKoIGrFB/d7DcwvcLKkxMvSUrE7temcGm3g1f1L&#10;+LPKEPe6tPGPJHa+dy/3L+1kVbGVTsNUOvTTGfUlsLIkhTUVWawuy2a5EmxneemV/q8x6ChIiCMt&#10;VuxERCT2kDAcoWG4NRrSdcLlpC650qY5UmYZTGQkGMkSG5Et26rMknpm6w3kGQwUJBplXKklusb/&#10;dK33OGmQWKU100N/cQZDcv/h8gzGBPPKM5lfksa8fA9j6TaGhbfOdOroT4phyBXPKqnv0f4GTo+2&#10;s7E6l+7EKGojJtMRG8KwJY5BfTS92jDhvxpmRkcxSzBXF82CeC1zlUhOvuuVcdQdEcBMsfmbitK4&#10;Z24PL+1YwYu7VnLfqmEODzWwo7uU3X0VHJK2PD63hZPzWjk1r41zCzu5Z3k/962eydVlfZyZ08Le&#10;7mI2Nmawa0YR96zo5aX9y3hh92IuL+zgoFxnv/C9u/qEYw7Uc3GklcuzOzgm/GJTSSob5Hk2lqWL&#10;rU71L8m2PM/NSuEJa8XGr6vIlP5JY4HY+v50N7Vib/JMDlJ0Zv/ycsagCOKnh0m8IgiORBcWTZzY&#10;X61Ao7KtqTIqjsjIWMJkO0SJ4cK0BIVGExiiJSA42g+1rTA9WMvUwK/FcIFapgj8meKUIE4Q8DUC&#10;p2n8meACpkT9DwROjSJouvrjVEOQXCcoKHoc/nsIpAzzC+ISSYi2YPAL4swYVLY4JYgLjSEmKNIv&#10;iNOqDBtTVKbuABzRWgrFztZlZcnczaRcbHepyyNxV4rMwzQq3alUOBXSKLJ7Za65qZCYrzI7U5BB&#10;TV62XxCXL+POa0rEadSTJjFynsxflRnVJ2PToIkmKjCIqIAgNEHjgrjo0HCiVWa4cA2xkVrxeeqN&#10;dZ0/O5xBbF+iTv34bhA/Z8ArsXG+2Eu1HEZ7dpp/ecWRokyWVuayubmUAzPqODWzlYtjnTywuJ8n&#10;1szxCzuf27aMp7cu4dENC/088+wCsQGzutje0yi2u4KltbnMq0hnYU0eqzrq2Dk2xMHFC9kzfwFr&#10;+waZrzKml1XQnZNNt8Q+SxpKOTp3BncvH+Ss+NW9XYUyZxwMOzW0S6zWpJnCsD2eHdWlXJ07wrNr&#10;lvHU0nmc66xnc47ERm6ZY2l6tpclc7Q9mweXNPHj44v5VC2Z+pOrCFmBDx7g5s+u8NUbp/ns2X38&#10;+aGN/OnyUv50aoQ/Hejk95ur+c3KPH6zKJXfznfyh8Vu/rouk+v7hMedF17+SBs82y78vIkbr9Ty&#10;1Q9ruPFWHTffaYR3WuCtTvjxMPxglC8utfLCsImt1v9kTuA3mBv0XyzS3Mk8TQCzY8IZM+oYNsQz&#10;KPZ/OC5mfIlkiTuHZa73R0cwIyqULk0Y3SrrlnCePrHz/RYjfTYjnRaD8D0liEugVexrq9Uk/s5E&#10;o8T71fHqT/RYyr4WxNXLvkYllDMY/SK5vOBg0iZNIu2OOygKDqJd/OJssf9LsrNYLn2xOjeXDQUF&#10;rMvJYVVGGivTfaxM87Iq1S0QXpbqFCT/AyskHl4u8fByid2X+aysSLWxJkvihPwUNkkMsUnG0rqC&#10;DFbmSB+L31qQ4mKOO4kxiYHHnA7GXMnMls8Kcz3JLJB7LBWOuionnbV5GWwpyeVQUzVXR/t4ZdtK&#10;3ju1i1f2r+b4rCYWFrpoM0dSET2V/JDvkzH5W7i/++/Y//MbmP/9G9gEnv/8N4pu/096tHewRuLT&#10;wyUmLtY6uL/RxuNtdn7Q7+QX89P506p8vtgoHH1zLTeE67JzmBtbZ/HxonYeqs1goyWKvoDbaJn8&#10;fdoCp9MRKdw2LIJKmXe1Mt96pH1HZa7PT/EyVwnihIcMOa0Mu63+Zdj6nCa6HAY6HcLFk1TmGQfd&#10;4mu7hIN1iU2YIbahV4niMjL8gji1lGmXEqmm+mjxjmeDqxKu0+xx+fc1u53U2200KCGkI4lW8dlK&#10;ENcu2/3Sn8Pi/3vT3MxIc9KfLXZYZYnLz6ZHbMqM3Cx6crNlrgtyZL/wit4UOU44RV+y2b+MXLP4&#10;mwbxNY3hQTRFhNKknjdCQ7PY5PYYGYdGmZsWJ6MWOyPiJ4f1OuExWgYSNPQLZ56hC6NdYu4mzXQa&#10;o6YJAmmKDpVSrhseTmNEFC1RMRLT6GSMJwg/0jMoY1cJ62YZtIwYNYxKfD7PGMlSSzRLTRoWJYSx&#10;WGL35cZoVhhjWCbxzRKByhC3TNp0iRpDMq465RoV4cEUhQWSFxZMdmgwWaGh5Mh98+W+RWITSyJk&#10;joTFUiq2u0hsfIESxIVHURgZRYlGjalIKmUeVkaHUxUdRrnMx6KIEPLCQ8gKCyU9PNK/bKVL/JMS&#10;xFnkWia5lkn8kUniCVNwFBbxbbaQCEG4fyk4W3S8P5tRvPiyBIFefJ0uNJKYwFD0kdESz7jorK5l&#10;yfAIGxctYduyZayePZuZLU3USj/lCcdL0cf5l8t3xkSQYRJ+5XPSlJtBS34m9eJrldBrVmkO2/vb&#10;OT67j/3dDayUOG9Y2q9fM014xTTmxwexJCGQJfHTWBQ7mYUxd7JIeydL4yazImE6qw3BrNWHsiY2&#10;lJXC15aHTGd58HRWhgayQjjIErnGotgpLJdjN5jC2CMc51iKkbMZVi5k2jmf5eBsrpMzwhFOVWZw&#10;UPzA6jwZl85Y/7L52ZGTSI2c4v8TMl0bTpomglTpl2wZC6UJFmqEn9WIr6syxAi01KqYVvhmY5IS&#10;xMn3drWcqpEysX0l4hdLxfYpwVuR4prC9f1Z4JJslAv3L1PLrEq71SvepsSD4uM6Jf7tzk8T/5PD&#10;sMSVM8tzGBQe2V8i80Ls1QyxV10F6XQWZNJVKP6pKJcZpfkMVpUyUl8t8V6VxElVDNRIWVsjZa3E&#10;p9V0lZTRml9IQ3YutZnZ4yt85OVQIr68IC2FUpnbNWJf1e+8BdLXnlgdZvHXFun/ZIlPU9XzWxTP&#10;TKPOnUKdK0X4dDqNvlSq5fgi8dU5uniyJX5Q8AviosbFcBNIkXGmxHATgri0CfgFcbHjgrjwBHzh&#10;etxh8TiCYklUgrivM8Rp7gxHK59jAoWPKbGYEo0Jb1LCsRDZFzQtkhAlQJsUQuzUUP8YT42KJT82&#10;nrK4BKqkXjVSL5UhTgngGqMivoYSx6lMcUrodqsgbny5Vb8gTuZlh9S/JUzOFVujlgytkmuWSMyW&#10;Jc/tkuPNMu90wcJzlCBOOGTkNCWMCxdECjRECMIFYVLnEJXxV3E6QUDg+MsRiheqlyVURmEliAuZ&#10;rpbflHMmhxF+RyBR359K3O1TsU4JxCd9UyT3rE3Q02QQX2tMoEMJ4szq5SXh9qY4BsyxDFhiGZTS&#10;L4gT+IVwYp8mBHFKDHerIG5AbNvALYK4oYRoRoUPKEHckNxnhjxrm7TnhCAuMzIGm4wRnfBK7ZRp&#10;JIRGYBf+5k60CSe0kWyw+0Vx/gxxiQ6SLC4cVg9Ws5tEYzJxcRbhsxrukOebNCmIadJmUyaHcMft&#10;0/jed+7ke9+9w798apjYqvjYBOxq6X7xLeoljEy7yY8MmUeZXwvislxOPBIHqozO0dJfcRJLmwwW&#10;vyhOI/4hJCicgKlBBE8TXio+0iDH2Q2JuMxW/3mpEk/5l2JVolCJC6wxJuJD4omaIn12e6h/Semw&#10;SVFopsWiDYonRr7TBsURLWMwNjSehCi9n3crMZwhKh5ztB6rViDzxyxjyOwXxGn8gjiPxIFZEvfn&#10;SoydnyDjyaKnU/zcYKaboSwnAylmZjilXx1xtNvi6LDp6Eo20q2E4Ukm4VYG4Viq3+PpMccz05rA&#10;bLueBfYEFtliWWSNZrFNy1KJ8Za6lB/S+YVuB/I83NdcxrW2Ss5LrLbdGstaXYjfrq41RbJGzlkt&#10;x69JswrPGY+dFuR6GUgVP243UilxbGmCQK+nwmSiUrh+lXrpz6Vsm17i0wgKTOEMVaZwcfscPn7x&#10;HDc+eJwb7z/M3968wOevn+L6D+7ipspo/9Z5Pn9yP+/snMmltlR2pkSxMymMQ65oTkm8ftadwHmX&#10;gfPuRM64JgRxRk6q/17cShAXz+GkWA4mqQxx0X5BnFo29aA7jgOCPa44drlj2SnlDol5tyZ9LYiz&#10;x7Fe5sZamRsqS9xKcxzLBAtMscySsd8bKzw3Vonj46kX31gSnUBahA6L+FD1m1yEilWExxQP9dK3&#10;ZyPzzx9gzcNn2Pz4Bdbdd5x1Fw6y/fxR9p44wtoNGxjq6qe7sJa5ufXsLe0VjreYH87cwa/XnOeL&#10;g0/A6Zfg7KvcOPECfz/4FF/sfozrOx+D7YLNj8NGOWbTU1I+Devl88pHuLn8Pq6vuMr1tfdzfeuj&#10;fLX3SW4eeh4OPM/NHU9zY/MT3Nj0BNc3PM6X6x/lb+se4bO1D/vx6ZqH/gc+W/WgH5+vesgviru+&#10;dnwJVDbIfTc++fW9x8VwN/14SvCkXP9xf1Y4JYS7rsRwG/+JG1JndQwKW+RcJVxTAjmVPW4Cu57j&#10;5k4lznuaL7c9yWdbH+cvm6/x5w2P8Ne1j/D5WrnWWjl3vZy7SY7fLM8n5Q1phxtSt6+kbl9tlu/V&#10;dXc9z1e7n+fL3c/w+b7n+PzQC/ztyIt8dtfLfH7uh3x19V149AN4+lcSK/3aL477y8PvSCz2BM/v&#10;uMQDyw+yt20Bo95K6mPclIaZhIuZJF6xUC22qsUrfLSknNHmZgYb66jJzyJdeLRb4h6XzAuPw4RH&#10;fLxHfL5beKda1SM5Pl7sYRzmuGixXXH+5UjLirOYIbHh3Nm9zBnrpqujkprqTKqqxQfXZVJW4SUn&#10;z0ZKqh6PT0dOtpWy0hQ5L4XsDAdep9wrWeJjsQUuWwIOseXFOSksHhtg3bI5DEhMW5ztxucQ3+SV&#10;eVmcTVttCdWFmWQK5/faDP6lXbM8DnIl5imQOEohP9VLcVY69aVFNJaXUSpxl1OeIz4inAThQRbx&#10;BWbhuYkJAdjM4WSmSfxWl8vwYBNzR7sFPSyeP5O1K+exfPEI/TMa6WypZHSogzUrZwvG6J1RQ06m&#10;hWR7JJnpBmprUulsy6e5MYPysiQKCkwUFlooKU2iqkbi/o58BgarGRysoaurjPr6LCrKfRRLfJWf&#10;m0ROlpXCvGSK85xkpYgdt2lIlrr5krSU5Sczo6WQ4Z5KaZNiupvzGOwuZbivkpa6bDnegMUQRKJw&#10;TVdSpFzTQltLBqOjlaxc1cmmTf2sXt3OrOFiSoulrZMC8LlCqCg009eay4KZdcKHW5jTWUt3RT71&#10;WSmol4MbMlNpEs5bnZ8q/ZJMUU4S5YVeOc/nFyhmp9rJS5NnTVfLfUtbSJxgFi5vER7vkNIVK/xd&#10;4pV0ae/0uAhSNEHCrSIlPkph79x+7t++lovrF7NzpJ3V3eUMlnpoz7EwKmNnx8IZHN08n42L++mq&#10;y5f+FX/piMcjY8Yp48UoYzDBEItduGpGVip5BdlkC0d3uR2YJI5PkHFqUy9syHhorC6jv6OeAXm+&#10;ntYy/1K2+ekmUhwx4ieFs4nd9Up7q+2ybIfcL4/hzkrmy3hYPNzG0lntrJTxvW5uL2uknNct16nJ&#10;8y8N21mR5RfFLZnZwryBGlobvBQVS2xUZaR/IJtNG2dw+MA8dm0ZYtncBgZasylNTyDLGkG58PmO&#10;klS6SzOkrZ1US1zRkO71/76sVizJEk7kVgmLYuP8q4fUpmbQKLz3fxPETQiSFNT2hFDoVrHQhOhH&#10;CZkmhFHqeyXi+Ydo6WuBj/86twiylADmX8VwSjBzK9R3twpq/t+OVVDLf6q6qvqp+kwImNS9lZhI&#10;1Udtq2dRx/yrOGkCE99PPKOCv23UOfL9hy9e5sPn75ZnuSzPojK/XZW6jYvdbs3+pj5PCOBuFclN&#10;7J8Qyf1PUZxqHyUcHM+KpZ5/Qkyknlttq/ZQmGg/9d2EuMjfDhPiwK/beqK9FSY+q2tPCKwm2uZf&#10;BVkT/T8B1beqj1WfT2BC8HXrmLn1/FvbUx2v+kQJFT/58eN+qO3xbHOP+b+bGEMK6jyFW+vwr5i4&#10;vsLEeepeE5g4X9VnQlSmtieO/z+dq55nou9VfRQmxHrqe3XPiWdU56pjJ9pl4jj1LOq51Lb6Xl1b&#10;nfev91Dnq+uodp94HoVbn3HiXhP9MzG3bhXHKUz0pSpvxT+PGRew/VzhGSXqlO9lWwnblChOQX1W&#10;wjY1VibGmxpHaryo/eocJYZTwjmVaU6J6NTniUxuamxNjM//0zj9V0HcrSLOiXE7cR9VFyWOU9dU&#10;3/uPket9LM/+wZNn+OCJM3z87AU+lrp9KOf94qX7eO+Fe3nnuau8/dwV3nn+Cu+9eJWfvyzz/0WV&#10;bfAkP3nyOL949iS/fukcv375gv+NlN//6D7pr0f4tdTlg1dlPL/9HL/8yZu88OwLbNi0m/TMEm67&#10;LYh//7f/5vbvTSZcAiWbwUReSioV2TmUZaRR6BWn606mwJVElgRgzrgY9MGBxE6fRmJkJOl2O2U5&#10;OUI4SqkqLKE0p4iizHwK0nLJVVlhXOlkOdPIcaf5l0ktSBWHImWW00uaPdkviPNIgOc1W/xvFCik&#10;SnCRneQYF8OlpVKWnkZpWoo/U5wS6BX6VOmlwKve6kvzZ35rFpLWWV1HV20DbVU11Et9KrLzvhbE&#10;ZVGemeM/riq3gEopFdTnmrxC6qXejcVlNMo16r8WwtXkqpTA+dTlfb1EqjxjtRK9+QVw6ZSnpVGW&#10;KnVLSaHEJ+TE46XQ5SZb2iPdZCY1MRGPkEGbBH0JQUHETp2GLiAAc7g4+7g4fAYDqUYjGWYjOSqY&#10;lcAuPTGOHCFqxS4zZW4LFW4TpckJFFq0FCRGUi2B0VhdDmc2LuDHD5/j969d41cvPcw7j17ktXtP&#10;8NKVYzx/zzGevHCIJ84f4um7j/P0pePce3gHB1ctYMvYTDaPDrJJsHVsiJ3zRti9cDa754+ydVY/&#10;a2e0sqShmgUVRcwrymaxkNbVZTmsL8lkVWYyCyRoHNZMYyj4e8wO/R4r46azW4Kv00JErla6eKgp&#10;hadnZPJSVybP1CTzcGYsj2do+UmjW0h9G5xfDA8thytDfHGinj/tK+APB/L4210VcEEt1zjI3w71&#10;8cJwPuvcGprCbicncDKukDAJoGMwRcdijhFCKmTJqovCaRBSYtWT7TTLWEiiyOeU8SqlBNQlPiHd&#10;qU7plyQKnTaKXA5K3bLPlUypoExIQ4USxaWmUCP9qLLEVbjdAiEXQpDr1VuoWV6as1Noy04b/6FO&#10;ieIyhKAqUVy6EsU5/ejJ8bCwroDdo21cWj/GY7sW8+zeJby8fxFvHFzEu4L39i3gvR1jvLt1mDe3&#10;DPOjHaO8fXgZH1/cwW/vO8RrB1axu6ucNiFXhVFTqdRraJTnavDYqBASVyrEvjzJQLWQumavid4M&#10;G4uKPRzqLOfxhT28urSPx3vKOZNnkQA5itOuKC55orji1XDZE8llr3z2abjoi+acfD6RHMoRaxAH&#10;TNP9OGwK4LglmFO2UM47wrmcFM69jjAelPJRRyjXLAE8nHAHD8d+n2cSJ/OmL5TfNOm5vtwngVga&#10;Nze6+Gq5nc/nmPlsTjJfrSySAK6eT2cX81KRntPGyRyOm8zBhED260PYFR/CltggNsUEsjkuiO3x&#10;oeNiOH0Eh/SRHDNGccYcxUVrJPfYgrnXNo17DN/nQvR/cM30PX5equPLGT6/IO5vLXo+qYvmV5Wh&#10;vFd4u18Q99Py7/Lr9ul8Nj+Bm1tT4HAhHJM67cngi7VW/jg3mo/7A3m/awq/mhnCFytMEqy6Ybfg&#10;iAfOeLlxyctXD6bw1eMZ3Hw2B15QmcfK4Zlabj7Vzifn63hhcTJHSgLZ6J7Mek84W2QubClJZ2NV&#10;Iatqy1hSX8m8mgoW1pSytqGUfTNqOTXawTkhyMdHutgpQeGq6mLmCSmfJYHYzEyBBGHDeXmMFhUx&#10;u6SEOYK5JcXMLS5kTmEusyXQGM1LZTTHx1iuhzl5bhbkuliZncyWrCT2Zto4mGEWGDmQqmOf9Pdu&#10;ZxC7HVPY67iTg847Oea9kzPpk7iSL/1aGsLD8gwPFEzh3pw7uZzxfe5O/w4XUr7NOd+3OSs45/uO&#10;4Htc8N3GRTn3gmcS592TuJw6nYfzIni2SscrzWaBiefqdDxeHslDhUE8lD+dB/OmyjFTeKRgKo/m&#10;T+bR7Dt4LOsOns6ZzHPZk3gq/Xs84vomD9n/g0eT/4vH3P/JI0n/xv2Ob/BIyjekyf8Xb3RN5t3R&#10;cH6+VMeHG8x8vNPBL/cn86czGdx4VPrkqSp4vESC/QJu3JvO9XNOrp90cPOsjM/LeXBPKTfOl3D9&#10;VBFfnirh75cquPmgnPOQ2J57S+FSKTdPFvCXLS5+OqTh6fLv82CG1Ena4PH0KTyfG8m7DW7+OFLD&#10;Zwu7+MP8bn7YXclpCYKWxAXQG/RdOsNuoyc+iD5LJN2WKDrEZneZtfTY4um1G+hNMtHtMNFhNdJq&#10;1tMi6HBIYOlzST9msLAknxU1ZayVMbOuvox1dcVsrC9iS0Mh2xvy2dWYx4GWPO7qLuHuoRoeWdDC&#10;86va+dHmcTHc788v5PeXlvObK6v92bJ+cf8WfnRxHQ/um8uhZR0sbM+hIUNHjjGA9JhJZETfQXmC&#10;1NeT4M/mtE0thSW2bKvHzFap8y7BvmQ9+30mdmfZ2SZB94YCF6sECyQQH8l1Mrs8izkyrnsrCyhN&#10;ScZj0PmXO/eJX89M9pLjSiNXOEBOcgqZNjepFqf4eIHVicdsx6IzEBuhITIk0i+IU2K4mCgj0eHx&#10;RAVriQiMRBMUSVx4NAaNVux/DFYFrRLEReHWR5NmjhV/bGOoqZjNC/s4vnkhRzfOZeuCThZ0FTNU&#10;l8bMai/zmjLY0F/G8aVd3L9zLo8dXMIDO2dz19JWts+Utp6Rw7a+fPYOl3JgtIL9I+Xsm1XBgbEa&#10;jkpbn1reI0H4KPduXSTlfPbN6WONzN8lzVUsaKxiuLyI1ox0alxeKuXZq1wpVMrzlzp9FDpc5Nmc&#10;/mX3coX35Ce7KPGmUJamxPUZlAiPUGL6Ao9KG++R77zSnj7KVdaCdAl6c/PoKC1nqLaapS1V7Oyp&#10;4vhQBedmV3F1STOPrh/ghb0Lefv0Bj64uo+PHjzMz6T84cnNPLV3GVel3scXdrO9v5oV9VnMK3Ez&#10;u8DB3CIH84uSmF+SzNJKN+saMtjZXcS+oTIOzC3j7LoWHto7zCN753Jl4yinlgxKu/SxvK6OpiQP&#10;vsAo7JPC8ITF4Y5IICk8FldMPKkG4TYmI5mJCWTr4yg0xFElHKclWWVYs9Is31XpdZToY8mLjyYr&#10;RkNWdBS50WppLA3ZweGkTppGym13kjdlCrURocy069nXUspT60Z5Y/9SfnJ8Ob84u5rf3ruJTx/f&#10;zfWXjnHzjXPwkyvcfPsSf3ryAL+6vIFP79/BzVdl/9v3c+Op0/xoyzx2VqTRlxBGU+gU2iJkDihB&#10;nD6eEb2eERm/Iwk6vyBOiSGGdHEMGhIYMCfSKxy4Uzhek83h/2OwSG+kQHhciTxTVYqT2kyvP0tc&#10;pXCPIqeFfJuRQnui8A77eKbZrwVxzWLnVWY4JYabEMTVSX/X+EVxPqplLChUyliolLGglnUvle2C&#10;ZKdwRDtZFhvZFrtcXy2V6qLUJrDaKTELf0+Ipcig3qZM5Yj01xPHNvPk0Y0cXjSDkVIvFeZICuJC&#10;KYyNoMyoo8pipVpQZdRTr5YO8plZKzzz6HATF4RbXJLzri7t5Zltc3n/4nY+f+48QkDhLYmjHjjI&#10;A8u6WV5ooVU/hc7EIOZn21hfm8Pa6lyWFmcwJ8vDgNtOvdQrJzwUT2gwtsAgjFMD0E+ZTuL0QJLC&#10;IkmVceNfqlKJ4YzCiSUWSdcnkiHI9IvhBIZEcgT5wq+LpD/KpD/8y/FKjNIsdrRNeFl3bgrDZdnM&#10;rsljXl0ei+rzWFKTy+IKsbHFKczPcTKWbmXYa6A/KZYeezRDYgOXFLhZW5nBguwkOo2RNMcG0pUQ&#10;Qb8xmu6YcLoiQ+kXuzMQFclMTQTz4rUCDUORQcwImUKXjKXB+AhWZSVzdrCFF3es4K1j23hq21JO&#10;jLWxsbmANfU5bGwTey5cbWd/JXtn1nBkrJnzy3q5T+bogyqT3LIBTo61sFNs1xqxXVs68jm3pIsn&#10;ts/n2ubZnJ3byv4ZpRzsLufkzAZODzdzcqiZuwYa2dkovKPAyzLhBMvy3f6ssUvyvSwtTGVFaRYr&#10;K3JYXprJooJU8Tk+ZqTJOEuSMWVy4NWZhGfHog8MJ3ZaCNqp6o/NcLRim6NDNUSFRhMhZaTY4qiI&#10;WP8yT6FhWoJDtQT6xXBRBARH+Ze+8kNtB2sE0f4McVNUlrgg2VaZQPzZQLQEBCioPz/l3GmRBEyN&#10;ZPqUCH8ZKJ//AfnejwBBoGZ8aS2xPf77SBkSEvNPQZzKDhdlFvxPQZxmeggaGXNRk6YSPWWqxGIR&#10;5Fhl7Cv7KvGuKlUmxjqJF+slbqxNkc8eiS89Yp+TfH47XpOVLXFhDhVZGVQKT1PiOJUxLsVixhob&#10;g1EThTEqCn1EFHGhYWiDQwVShoQTExpJbFgUOmk/JQIfXyY1lvhoHQnaBH8GbEOsHlOc0e8X/4cg&#10;LtVHm9iOnpw0ZhVmsET6cXNTiV8Qd2aojavzerm2coQXty7m9f3rePvoVn5813bekPKVAxt5Usbi&#10;vevmc3bpLI7N6WH3YCNrWotZXJfPsqZytg71cGTpYu5atYZ9C5b4RXFzJJbulri3NcXNcFEm2/ob&#10;ubBiJg9uHOPS0hnsk/E5Tzhmu3D61tgAFqUnc6qvi+c2rOW1rRt5bNFcjjZWsEp88zyHlmUp8WJ3&#10;XZzuKeCx5W28e3wRnz59AN65CL+4Fz5+EH4lduVXUn5wVezLKXhuNzywQuLD2XCyXzi8xIkHGmBX&#10;mXB14W1H1ctULXC1VbhfKzefbuL683X87aUKPn21jE9fr+CLt2u48W6T+IVO+Nksue4YXz7UyZur&#10;UjlaqLIw/QczA/+NobD/ZkQ7jTGJP2apP8vFN/XotAwKRhK0jAlm6aIZjI2iNyaCGTGR8n00feLb&#10;+tSf8OLfVHYaJYhrNxtoVaI4k4FmifEbE/XU6hOojIulVBtNqfg5lSmuTmxZk9jeJiUO1+nIDwkh&#10;5fbbcX3726TfeQc1Mpb6xd/Mk/5flpXJ2oJ8tpaWsrmwgLUy9tbImFibmcLaDC9rJS5dne6W9h4X&#10;xa1ISfqnGM5rZYnb7M8OtzpzXBC3sSCdtWIrl6a7mOdVAjirwMYcTzJzvU4/xpQYTj7PEfs6V2Lp&#10;+RJXL05zsVzs7Erxdevz09lfV8rloU6e37CQNw+u49kt8zkqtm1Jvl3aJIKW+OnUaydTEyl8M/i7&#10;lE79NsWTv0XZlP9Fo3welLhwZXIYh4qMPNCRwisjBfxkUSkfLyvlD6tK+NsG6esdNdLv0s/HZQyc&#10;mY+QMen/eXy4sI37qlNZL5xbCeIa7/gO9ZPvoC4ggCrxKyWTp1Ik871W5mKf+Ix5KRKrSww/R3z1&#10;sMvKgNNEj8TVXRJfdwg6k810SRu02220Wm20CPyZ3RxJtDuddIgP7pK+6ExLoV3mvRLDNbmSqRMf&#10;VJ/soNXnGRfJeVw0JqllvGVfcjJtExniBDNcLnrkvA7xiR1eGz0Zbvpz0xjIz/aL4vrysuhV2SAF&#10;/cIV+qW+/aku/7KuPUqwZ4ylJTacJk0wzZpQWqLC/UsZNoYrUZyWdq2BPqOdWZZkRoSHjwg/Udlv&#10;h2U8DxlimKmWBjRE0R0fTps2iKao6TRGBkgZTH1ECHWhIdRLezWKT24RW9UeqaVbuHdvjJwXq5H5&#10;EMmQnDtLYvbZwqEWGiNYKOWCuBAW6cJYpteMC+IMsSwzxrFc5sNy4X0qQ9y8ZBttco3C6VPIDRCE&#10;BKKWO80NCydP6l8QHkVRuIZi8SllYtPLQ2MpEftdKP4lX2xnoXxfEhlJhfjgqugIamQO1sp8rNJG&#10;UiY+OV/aIitCuKMc55G6qyXe7BFxYut1JIYJQuMEMZgFVrmmLUyDXa7riIzBEaP3ZzIyyPFGgUl8&#10;oUG+jwsKJ0Fst0u4XklqBm3llfQ3NDHW2clYezs9NVU0FeRQlZFCicyVHJW1yRRPttgCtXy++pOw&#10;Sfq3OXOcm6xsreHEwhEuLZvD8QHhBSWZLPWYWCGx1gaPke0+Izs88WxJ1rLeGsYK/VQWRd/OvIjv&#10;Mj/qNpbHTWOjMYxtpmi2JwqEg+wULrInUWI2s471pkhWGoNZZQxirZRbTOESy2k46IjlSHK8xP5G&#10;7sq0carIy6mqTI5UZ7GpxMuY+nPXHEGhdjppEVPwhU/DGx4kCCFd7FCB+KQaGVPNDieNVhN15njq&#10;LfE0WvQyzk20uCwyF2zUOizCMQ3+Ze0LhTfnC6/OiY8lW1AgdrBMZY5zCn8Wm1InNqZZOEinEn4W&#10;5jIoMfBQWT6zKouYKzHwfPEfs+tLGakpYlhizJkV+cwsz2egvEBQxGBlyTiqShmtr2FOcwMjDbUM&#10;Sp/0VyvUCGrpq6phhvRbe3EpLQVFNOUV0qBW/MhTL0dnUiJxW4VaVjU//5+CuLh4LGERMk4icEfF&#10;kCHPr148afBlUOdLp17QnJolyKDW5aHYZBHunUCO2HEliEuPVuK3CGnHSCmVGG4C46K4WwVxqWEx&#10;pISNC+JSJY7yRRhwSQxsD47FOE1DzKRwNHeGopkUQbR81qqlKf2COC1hShQXoIROsQRP1xA6JYyw&#10;O4LkWOHY00Ol/2TuxCZQkWCgKl7nXxa1RhNJnUCJ4G7FrYK4qugYvxiu6h+CuFg6wrX/EMSp5Vcr&#10;pI0KdQmkx+pIkvOMocIdA0OImqaWHA5DE6CyLCrupRFoZZ/WX+dwJXZTGX8nBHEBKmOw1v/SxCQ5&#10;dopALaEfNC2K4MnhBN8RTOht09HcNhX9pACSA0LJkLYsk7ZuEPvWmig+16SnS8Zdj8y9XpP4ZOXD&#10;xdYNmLTMNEksZ45j6GuhnBLD/f8VxOmjmJkQ5RfEjYiPV4K4YYmReuITaI9LoEEnY1lliIuKxSHx&#10;qmF6EAlBIZiF2yUlJOI2Wv83QZwt0YHd7MRucWE1OUnUO4iLNREkHPbOOwOZOiVUOG4EU4V73y7P&#10;+t1v3yHlJGmnUOKFH9rNdjwy/1KTksiQmDPLYSZLZYezCRy2cUGc24nXZsMk/RLrzz4s49howaQ3&#10;o5U+DBV+HzAlkKCpgUSEhJEQE4tNbJvTpLLEmUmxW8lwJpMuc8BrThZeayJOxmGEWu72zhBCJd5X&#10;y6dGTZO+DIghMjCGKBmL0cFxxMm41Ucb0Wv0wsMTSIwWmxpjwCa21abqIfUxR0b7kwQkyRjzCgfK&#10;lD7M1GpJ14STqw2nyqSjS3jLrBwPIxKr9flM4o/F55m1tFnj6HYmMsNjE19tkc/jgrj2RJ1fEDdk&#10;0zPHYWSRw8ASh47FtmiWJcWxJkXsq0fvF8gtsUSzV2K0+5pLeaKrlktlmex0xLFaF8xqfSjrrBrW&#10;qnPETq7PSWaDWp5O+NJQisT9VplH+hhKE+IolzFXIW1WpmBWS0XbqPM4qEgykiP+MEcfTG+xk5Pr&#10;h3n/mVN89f414bmP8MWP7+bz10/zxSvHuP7aCW6+eZ6vnj/Cx0cXcG24hMP5Bva4xV4rQZz4gbNu&#10;PeddCZx16jntMvhxym3wL586IYg7khzLIfEXE4K4/U7Zdsey/xZB3A5XLNuT49gqzzohiNsg7bnO&#10;Is/qF8SJvxYskjkxKhy4Py6CXuGr3TKOmqT/KqQfc6Rfk8Oln8V3RsdJrJKaSnZ7Ew3L5zKwdz1L&#10;7j7MhgdPseLuAyw4vJkVB7ey4/gBdh08wKolKxms7xK+U8GCtFq253ZyvmYuz83cxofrLvC5EsWd&#10;egVOvMzNg8/w1Xa1BOmDXF9zHzdWS0ywTtpv4+Pj4jJVrlXZ2x7g+ur7ub5Ojtv8MNe3PcaNnU9y&#10;Y5sSwT3KF2se5ovVD/P5ygf5dPn9/GX5ffx52b1+fLLsKn9eLttf46/y/WcrH/iHIO4r//2UCG9C&#10;DPckN9c9zldrpF5qGdXVj3BDjrmx4TG+2vC1+E1hvWyvl3rIdzfXPTYu3vuHIG4iW9zz49ilcKsg&#10;7ik+l7p/tuUxPt34KJ8rYd1mOWfLC19Djt0sbbPhKb6Ua3++9hpfSPn3TWqZ1me4qbLMybX+tuMp&#10;Pt31NH/Z8zR/3PMkv98nOPQMf5H2vX7lHXj8Y3jljxIL/Q3e/hufv/YH/vz8R/z2gdf54f4rnJu1&#10;nuVFHXSasygJFz4zLZq0IA0FcYnUuVOZITFIZ3mpf8Uup1E3nj1NrYjgdpDpUfZJ7JTZJPbD5F8t&#10;xGez4LIaSbLqcScnkpXupK66kL6eRmYOtNAj87CjrZyuzgq/6KuuLovcXBtOZwwWSzhJjmhSZD6m&#10;eeWaTiM+l7pGEvnZPvIyPGSnJFNeoLKf1TLQ2UBtSTbpwu2TxP6niC0ozUmRfbmU56WRIzFMttfh&#10;z2xXV5ov+/P9GeJKc9Jlu4DWmgqaq8ookRhfCfsMEtPHhYn9jQyVGF0QE0hifCCWxBCx4xGk+QxU&#10;lqXR1VbJ8EArs2d1s2BOP7NmdtDaWE5tRR7tLRXMm93N6hWjzB3roroiHYc1nERjAGmp8TQ1CNfv&#10;LaW7q1Ce3UdpqdQxx0h6ZgK5+VZqatNp7yims7OU5qZcvyAuXy2hKpzN7YzFbo2S+oT54ZXP+ZkW&#10;8rMslOQ5aKnJZLi3itGBano6CultL/QL4oZ6quS7bL/Ay+uIwpekoSTfTE9nHqtXdnPw4ELuOr6M&#10;vbtHWbq4kdYmL3nZwuPSo6ksstDbrARx9SweamG0rYrO0lwastNoEB7ckJlGvXDemoJUKgs8lOW7&#10;Kc33kJ9hJ03smBIqZrot0hd2GRviG+I0fkGcLSYct8TZ6WLL89SS+BLv5FvEP8RHkGeIpjvPx86x&#10;Xq5uX8OlTcs4tLCf/QtmsHNuBxtnNbBmZi3rR1vYtKCHdfN7GZlRS3m+F6dV/I74dYc9AZvdgFXg&#10;EW6ek5dBUUke+QXZeL3J6BNixCdOJ1JgEk6dKfa8PC+VqkJ5lpJUKgrc5HgNpIv9zBO/VJXnpqbQ&#10;S2Wey79dV+ClUfxFR1UundXSHkWpNBSm0FtXyILeRpYNtTPHL4rL92fUaylJp7MqhxlqyeBmabuG&#10;JOoa7LS1+5g3p4p1KztZtqCJ/vZsKnNlLpmD8QmnL5Ux1yRt2iD+sUrasEbGf0tuOq15mZTL/EvX&#10;J4hvjSVP4tf6zGw6ikroLCn7pyBOYUIcNCEUmhDwTIjDlPjn1u0J/KvAZ0Jc5RcCyf7/k0jmX6H2&#10;T0AdpwQyqlTfTQjh/k+iGoXfSn1UXVW9lCBJQW2r+08IvpTASNVRYUJ8pJ5xYvv/9sz+dhH8Sn33&#10;6r1Sv/Gsb0rYNiGCmxC83Sp6U1BiOLWE6h/fUOIf9ZzjArh/zRw3vk/q87ISso2L2Sae/db2mRC3&#10;TbSjahfVDn9841F/+6jvbhUfThw3ca7a94G0hRJP3SqGU311qyjrX6HaZaI9JqDaaGKsqGNuFXKp&#10;fRP9ocaH6g8lgFPL2f7l3Sf9UJ/V/gnhmDpnog5q+1ao+0z0ibqeOkeV6h639tfEdwoTdVTfq2vc&#10;+jwTmLj2rf1+67UmoPapY1X9JtpLfVb7b73nxLZ6LrV9670nnmHimv/63QTUvgncWtdbofptQuz2&#10;f+rHCfxjPsr37z8nxzyrlv2VbSknhHFqeyIrnBonajz96c1r/nk1MWbUd+oYJYBTQri3Hjnhh9q+&#10;NavcxJhU4/XWc/9v41kdOyGMU9/7xZpSJ3VNVU4IQ/3XUc+n9j19jl/Kc/9K7qkEcb8QvPfcZd56&#10;6iI/euI8P3ryPG89fTc/fUHq/MpVfvGyGutn5DlP89HzZ/jlC+fkPLnGS3fL/cfH9Qev3M/PX5Y6&#10;/fhFfvH2D7nvyr0Mz1qIyeLje98L4L+/dQfTpwT7s7TESbBiliBFCd1KUtWynx6KxMAWOh3kSqCU&#10;opcgPSoCkxCEJDG4OcnJVObkUCcGV2Vbq8ov9mdeK8nMo8CXQbYzhUyHmwy7i8wkN9kuIS8uN1kS&#10;bGUmJZPxNdLsDlIkiEuT+2YlJ/lFb6XpaVRkiYHPzKA4LYV8r4s8CfbyPC65ttRLyHhJRiYV6o0/&#10;9SNHaTlNZRU0iOGvyi+gNCtHriHnZ4gzycqlJreA2rxCf3krar9Gdd74sqpVcr3KzNyvl0KVawtq&#10;VHr9zEyqMjL+gYq0NP8f13kqOJWAyKfX44mPx5uQ4Be92TUaDMHBxE6dinbyZOIDArBEROCWAFAd&#10;6xOnlW4yyPk2sm2JpBpiyRQiUCBEoMRpodxlotgeT64xkixdCCW2GAbLMzi5dh7vPnKRT15/Rvr8&#10;IV65dJzHT+zh2l27eejoTi7sXMupLSs4v3M9F3dv5NiaJWwe7mVFRzMr2ppY2lzHkoYalgpWNNWx&#10;uqWe1U21rKwpZ3FRHvOzU1mQ5WFZjpc1EpSuSrX637JSb64ujJsuQWMgWyyhHPRouSAE6onmdH44&#10;q5R3ltbywcYWfrmuiffnlPCDBgcvlcTz06YkCUZq4eQYPLAIrgxy/UQNnx7M55PDeXx2oowbl9rg&#10;6hDXz83irZU17C02MSNuCvkB38c1fQq2kFAskVGYooREaoT4xUbi1MeSKgFxjssq48VJcYqLIiE1&#10;xUJ0Sn3JlKW6KPEkUZBs80MJ4wqlrRWKkmV8u5z+P5r9y6f6fFR53QIntalCNDK8Quo8NGV5afVn&#10;iBtHW4aPtglBnD9DnJPeXC8LawvZPrOJM8sHeWDTXJ7etZjXj63ml3dv4/OHDsC1I/DoIb565CCf&#10;PbCXP9yznT/cu5vPnriLL549z8/O7eDYcAMdDg05Id+nNCaYFun/9lSHBNoSeNt0VCUlUOOIp14C&#10;2S4J7pcUuTk9UMtLq4Z5Y9VMHp9RxqmcRI65NJz1armcEs0VwT0+DZe90VzyabkoOOuO4kRyOEes&#10;IRwUgnXAFMRhSxBHLSGctIVz1hHB3Y5wrtjDeEDKRxxhPGoN4qGEO3kg5ntc093G89bJvFeu4YvF&#10;SkSWI0FeOjfXuPhynp3P57slWCzh5to6/jAzl6ezojkRfzvHdFM4ImNnv4yjPfGh/ixxOxKkNISz&#10;R7BPcNAYwVEZ76dMGi7KmLti13DVFsJVyxS/IO4e3bd40RPIH5qSYSib6zNc/LFGy2/Lw/i4LJCf&#10;FtzGu0Xf5aP6yfx5QGWHs8PeXLir1L9U6o0tbj5ZGMuHA4G83zONj6X8ZF6MBLUOeQY3N7fb+Wq3&#10;mS8OJvK3EyY+v2Tjy4fd3HgyjRvPZnPjqVy+eqwInm7mq4fb+cXuAh7qNXKgMJwNvhBWpWhZnW1j&#10;bXkm6xrLWNVSw6L6ShbVFLO2voTd7VXs61JZF8v9f07Py0thTIK6EQkkhpUgToKw4bwcxoqLmF1a&#10;LGUhY4UFglzG8rMYFdI7qo7PdDOa4WQsI4k5mUksyHSwMtPOtqxk9gkOyvahdDMHUw0c9MWx3xPJ&#10;Pmcwe+xT2W29nV3m77DL9E12m/+Lveb/YJ/5/2Gf6d/Yl/hv7JfygPnfOWj5Dw5Z/4tDtm9xxPFt&#10;jti/w/Gk2zjlmsxJ51SOOSZxLGkSJ11TOZ8WxKXsMC7nhHIxM5CzqVM47buT057bZCx+nwt+Md13&#10;Oe/+Fmfs/8EZy7/LGPsv7vf8Nw/5/psHnN/kqvX/4R7TN7jX9g0edf8nj6X+L57K/RYv19zGWz1B&#10;/Gx2LB8vt/DhWjs/WW3i9WU6frI+kU+OZfDVg9XwZBM8UsWXp1P545YEfrUygj9sjOfvh1PgXAlc&#10;qBLUjf95+lC72KJ6uKcMLsp356U8WcLfZRz/clTPSxWTeMj7HzL2/p377d/iYeedPJ0RyRtVTj7u&#10;Leevi2bwJ5nr7462cl9NFtvdOubETaVPcwf9uqnMskYy6oxjODmeIQngZ7mtjEgQPiQB1oDYod4k&#10;K71OOzNT3MyVIGZ5RTHrG6rZ1tHEnhmt7O5uZFdnLXs6q9nfVcXh7irukgD23GAt985t4ckVvfxg&#10;ywjv7p3NLw6P8acLi/jb/av55Ooqfnl5JR9cWcfP793Ma+fWcmnbLDYNV9FdZCdH5rpH6uiJvANf&#10;+B3kRU+nxaJldopNxo+LtWJv1rsS2SwB665kI3s9Jvam2dglgdcWCWzXShC2KDuJQV+i2KBE+iRA&#10;HaktYaBGfH92Cj7xZ0ni/zwmlSHOS5b4/yx/ZjgPKaYkvIn2cZgduOUYa7xaIjWa6LAooiNi0UYm&#10;EB2pl20dmrAYNKEaYsI06ISXqGw7RuVTIyMxRIRhFx/gNcZI8KwTe2+lrzaftWNdHFw7VzCbTXM7&#10;mdtRTH9VKj1lLmZWuFnQkMGO4Wru3jTME4eW8diBJVzaMMjRhY3sH63k4Ji09ZxqDs2uYO9wCftH&#10;KrhrYRPnV/Zy75bZPLJnKdf2reLyxoUcmt/P1pntbB5oZ31fG/NlnrfLHFbLaJbZkqlIFt+iRHEe&#10;CaQ9wqXcPopdXoqE/xS7vZSnpFKZLjxCuIQS1xd7feK/vFJ65Xl88n0KFalpVKenU5+dQ5twrIHK&#10;CubXlbG2uVjGRxFHBys4N6+Fe1cM8OimOeJ3lvLsvpU8JuWVdWMcndPJ1p5q1raVsayxkNkS1Csx&#10;dYdbT1tyHO0yRjucOjpl/PanJjInP5kVNZmsacliTUcae2aXcHFjN/dtH+HSulkcnTeDzd1NzMoX&#10;bhWnx3H7dCy3B+IJicEVGoMlMIKkiGi8cTpS4gVx0aTHRJErZbkxlkbx1+12M90y/pssBgp1UaRG&#10;BshYnE6qWvIqMty/LFZhpIb84FAKg4Koi45i0G5iTXEGV+b18NNjG/nD1T386f5d/OnBHXz2+B6+&#10;evEo/OgsvH0B3rqbG6+d4Q+P7OY3VzZz/THxv2/fB+89xpdPneGVdaNsKvQIvwihWe7boQmlV6dl&#10;yL9MnpExg4FR2fZniYsbzxI3aNAxYDbQb7cww2GnVfhqrVllVjOQb9BTZDVRJnNbLZeqlk6tTnPL&#10;ZzvFSWY/yt12P69QgrjWHJUd7n8K4v4pilOZ4lKouUUQV+5R1xoXxBU6XeTa7GRbrORYhNfYkvzL&#10;O5ZahfeYbRQnGqStpf0SohgVH3Rl62J+fu0Mv372Ei+e2MyeWY30ZtmoTIyUuR/kF8VVGhOot5hp&#10;Fg6q/myYm+uUsVXGfSuHeO3gWn56Zge/uLibX1/dz6dPnOTGq1fgnWvwY4kDHz7Kg2KLlhXaaDVM&#10;p9sW4eclG2WsrajIZizLTY/LQrMpgaLIMLzTpmITPmyYPBXdnZPR3THVL4yzh0bg1UrcEW8gTW8k&#10;NcEg48eAT6cnVZAh2yo73D/FcCZ5ZjMVEpPUCpdrFv7XJbysNyeVmUXpzK7MYWFjActbi1ndVirj&#10;uZhV9Xmsqs5hVUUWy0tTWZjvYjTNRL/Mg26rxp8hZVTmwJDMDSVmbteH0amPpDMunOaIQNoiQuiL&#10;iaY/OpIBTThj8RpGYsPpDZtKd/gUZsmxa3NcnJxRz1Pr5vPDgxt5ae8azi3sZUNTPovKUlgmc2t1&#10;Uy5rmvOkzGOj2KcDo83cvWqIB7fM4941o5wSu7Wnt4qNLXmsrEtjXWsO+4drOLOok7MLOzk+0sTR&#10;oXrOzG7n4oIeTo92sKejkg01uawqy2BlcRpL8n0skLrME/6+ID+VJSXZ4mMKWFqRz8LiLObkCd/I&#10;SZM2S6XG6SHfkixtbsGh0UnMEkmsWk5pWqh/yThNcIQ/NlRiuHApw8OjCY/QEhoWTbDsCwzR+IVw&#10;AX5xWsQ/ME2VfmGcxp8hTmFKkEb2KzGcygjydXa46XKMXwynhHBy3pQwf/l/E8QpAV2AXEsJ4aYH&#10;RUoZSUiwFm2EgXiNiYSoRPR+GP4piJNn+qcgbgqaSZMxSkyRaTL7hXBNuXn+5dRqJV5Ugri61Ex/&#10;lrgqTxq1KZkyD9OplHi2VmLD6pxsyjLSKZO4VIni1EtbmQ4Hdon59GERxAaFoBXECOJkXCeIPUyI&#10;1Ep9YsWHxWGMjseojccQE48+RidIwKA1CPSyX49FZ8QSb8ShBHFGM/ly7SqJU5olBu7KTGGm9N2i&#10;0mw2NowL4s7O6uD+RYM8uXYOr+1awbvHtvL+2X18dOkQH10+zPt3H+TtM7t55egWntm3joc2L+H0&#10;4kG29tawRObEwppC1nY3c2DBHE6uXs3xlavZOWceyzu6GFTLzaV6ZZy4JGYs5Nj8GTy8bQEPb57L&#10;6TltMo88fvF/l1pmqiiLy3NHeG3nNl7YtI7zAzPYIHWdlyR2VebXsjQ9e2t8XBws5ZnVnbx3fKHY&#10;7l3w5hn42SX4+WV4X/Cx2OqPr4p9OSk8eys3757PV3cNcPNINxzthEMtwumF7+0XnBIud7Fdjmng&#10;+pVqvnignE+vlfDHJ4v43XMF/O6lQj55rZQv3qjlqx+3cfPHvdz84UxuPD3I70818+wcDzvSpjAY&#10;+m90Tvt3+oUXjejDGVQi2Hh5LuEYaqnJkYRoRhOUMC6GmUoEFxdFj+zvlc99iTr6zHpmWPR0WRJo&#10;NyfQZtLTkhhPo9jWBqOeWkM81eJPymO0lGiiKI6K8meJq0nQ0yD2rEF8jhLEFYeHkTl5Mt7vfY/0&#10;O26jPDREbJCeWeJzFsgYWJmVKb6rkC2F+WzIzWJDdoYgnQ1ZqaxXwjiJS1elOv1iOLVM6lKP1Y8l&#10;bguLXGYWus0sUSK5tGSWS+y6JDWZBT4Hcz02ZrtszHUnMV846QLpc1Uqcdw8iYnni32dJ/x1gZy7&#10;OMXBUjlveZqTtbk+9tUUcWlmG0+tHOGFDXMkxO9kb1MWizPUknXB9BsDGBTeOSKx5dykKBa7olnh&#10;i2F9uo7tOXqJnUycqbILJU/hlVn5/GxxOb9dXc0n66r4dF05X24sh5010u9twtGHESPIlwfm8NEi&#10;4cHNmRxJN7AqMYzhyGm0B0yibvIdlN15J0V3ThJMpuCOSVQGBtJjNDA/zctiaau5qS6GpD16VbYZ&#10;h4EOu/Ahu4E2RyLtSRZabeKzxL83in2oN1nEP1r82d6a1fKnbietXrdf/KYEcSornIL63Pa1SK7R&#10;meQXxLU4k2lzyXdJyf5MgLXiw2qFM9QlSr9bZYyIv+1KTaJPYrqBvAz68zPolRhPCV/7JCbsz0qh&#10;P8NLf5qLXreNLpvwJ+G8LboIf5a4Fm0ELeKPlCCuIUxld4uiLVrGY4KZWWY7I1L3ERlbsxSfMcQx&#10;kigwC6dRAhBDJF3Cgdo0gbREKQTTFBlKk4zBpvBwWsIjaRNe3h4h8yAyihlRkfRqwujThjAQE8xQ&#10;jPRpTCBjsQLNdGZHTme+Npgl8ZEsN6gMcbEsN+pYYTWyQvjeMpedOcLjWjQRFE6dRN70ycLxAskP&#10;C6EgQnif3KdYieHEv5SEaikXTlkRGku5xAElYVqKJA4okucriYjwC+JqhFc2xGtpSoilPj6Gqjg5&#10;RqshW+IDJYhzy3WSJKawRcRjjkggMVwt36XKeEwCa3icfKfFriC2WWWIM4v/M4bHkCjnJUbEYJDn&#10;1wWFERcYIudF4hJekmVP8mdurhD+Nv6bYBo1meInhPvXZqUJb3cJT7NSkGwRHp/kf0mi0f9ipY9h&#10;8cPb+tu4tGoB962az139rWwtz2FbQQrHKvO43FrOA+3l3N9cyJW6bM6VeTicZWS7M4p1iYGs1k9n&#10;ozmUPc4YjqYkckpis3PpyVzK8nJvfjr3iV+4XJ3F2YpUjuYnsT/VyM6kGLZbItluDGdnYgR77DEc&#10;9Bk5LvznRGU6x2pz2FmVwVLh/j0uHZWGMLKipuENmYw7aCre0CCyxW6VS7zW6pZYKjWdbhnjnWIv&#10;OoTbtcuzjos7HbR6kmhItlGllkYV21cg4y4vQUdmbDQZMRryxA6WCv+vdifTIDamJSNlXAxXlMdQ&#10;WRGjVaXMra1gTr2grpyx2lJmSWw5XFXEUGXhOKqKBRILVZTQX15ET0kBXcX5dJcUCopoK8ilQexk&#10;rcRVtRlZ/oxwTfkFtBQU+sVwrYVyTFEprRJP1cn+yqxsKqQfq3NzqZNj1JKpeUlO3HHx2GTcK6FX&#10;qvjiHOHXZU6vnw8oftAoPKEtK4/WDOENLuHmKiu2EviIXc+MlnPChdOGhJESOj4elRBOlan+Mvqf&#10;2eFuFcSFfy2IizTgVGM0JBb9dImBp0SgmRxGlCqF/yhBnEYJ4gLGBXEqk5oSxIUKpwqdGkbo7QFE&#10;3DYN3aRAicuiyFOCOOHOVRKbV2q1VIkPqv06S9ytqIv655KpSvCmxHATgriWyFjawrU0yzysl3i8&#10;OjrWv1xpnrRTqlbmj8RsCSo73PQgIqcF+wVx0cL/ooXzRUu9ogNi/jdBnBLDqaXyp0s5RTBpWpRg&#10;XBA3barwPPVyxB3BBNwWQKhaLvWOaZinhuBTzyT3rxTf2CT+s81kpFN8bo/EaL2mePq+FsT1J8Yw&#10;oJaAVFmvzBLPmXXii/4piOs3/e9Lpv6/C+IM9In97pCYpPEWQVyy9LEpOEzsigZHbDzOhEScBovA&#10;SrJaKlVlh1OCOKMSxCVhtzixmZJJ1NvRxSYSJvZu+rQwaY8IgoTPTp8ayqTbp3Hn96cIFw5CK/ew&#10;Gq14k9ykyVjLcDrJSrKRpURxEpNmiL9K/4cgzoXPbscqtipe2kgtxW81WjDrLcRF6YgIEm499RZB&#10;nByjBHFJwjVdZjNeq5U08V1pMge8EhdYpH4xQdGETQodFyaqbH1qmV617O0U4d5TZFv6MypICeL0&#10;JGiEd0clCN8VW6v5pyDOLjzXJveyyviya2JwxerGfydQc0XGXprEhxmRIRTposTPGpmZ5WJEYphe&#10;r8oEF0OrWUt3ssTgwkEGhH/0Srzd6TDRJryrzRhHl1H1p/g3SzzzbfEstsexVGzdSmcC61PNrHTF&#10;s0Ds32LhqnsyHFxtKOKxjiouS5y8KzmeNQmhrDaEs17OWedKYF2ahQ0FHtaXpLNI4igVG1fIWCiK&#10;iaQ4XsaetFWVzUGZ2Uqp+PZqp4MGb7JfEJedIDwuPpDOfBuHJT5+99pRrv/sUfjwGtd/cg9fvH6a&#10;z148zOcvH+XG62fhlRP8+eIaXl7axNmqZPanaDmQHMld7ljOuBM4K3U/LXU87dKPi+EEJ24VxEns&#10;ekh8woFk7T8Ecfvl3H3/HwVx4xnixGcLFpmE6+ojGBCO0a9TL4Uk0Pr/Y+y/w+wqrqxxeOZ533ns&#10;GdtESd3qnLtv6L4553w73M4555xbauWcs1BGEYRAIFAiSEiAyDnY4AjGAWMbMCaZJIK0vlWndbHM&#10;zLy/74/91Al1zqlTtWvvte9Zdxf1vJ56UJKjgYfjqk6VQSlXw+j2IlBfjYrxXnSsW4iFt+/ChgeO&#10;YAXjj9GblmOIPm7JTeuxff9ebN2yHfOH56C/pBHDgRpisQZszO/CbbVz8PjoTfjDmmP4bPcFXNr/&#10;NLBbEMgeweW1D+Lb1VcIcRsEQe1RXNr8KL7d/Ai+2fgQvtn0sLR9eYs4fgFf89iXa87ii5UP4OKq&#10;B3Fx9XmW57n/4HeEuH8sf+CKcFvsX5HPWEeQ4S6K7HCCzCaIbIIQJ7LDbXwcl9fxuasewsVlvP/i&#10;+/HlkgfYtock0ttUXUHUm6oLcWytaD/HXCy1Ko5veQrY/iykZVP/hRAn5FlpydRvBTFu59P4WsiO&#10;p6T9y7te5PmXWZ/l9udwaatY3vVxfM42frruEam8KLLTiYx4u5/BV7z2s+2P4x87nsDHOx/H33c+&#10;ind3PoK/sm/fP/gUPr/rp7j04JvAs+8BP/8UePNbxlsA3qH8/iK+fPkv+NPp5/H05ttxsHchJjwV&#10;KM/QwhObBj99VanaiEZigMaQWBHLDlseY1riUCPxns9mRNjtgN9ugYcxiyDWimyTftolr8MMJzGR&#10;w6qF22FAftCBsmLipfIAGusiGB5swvKlY9i0YT7LEXS2l8Hjog1TxEGeHQOdOh0OxpI+lx4hnwUF&#10;IadEiIuE3KgU2cjK8ln6URxwIEBsb6V9NxCL2mn3wy4TIn6HRIYLOU0oIx5rrytHd1MNGsojKAl6&#10;Ucq4QJDj2morpDLMuEcslWohZrHS9ptpY/T0B7rcVNruVBi0ychTzISK89xKmyEy11WW+tFQU4jW&#10;xjI01kZQWuRhW80oKXKhq70CC8XSmYuG0NddCa9LAXnODdCoZqKsxIyRoUrMm9uCyclGjI7Workl&#10;jIIiPVweBdxeJcL5epSUWNlfTknKy5yIRGwIBHQwGTOgzkuE1ZyFmgovRvrFcp916O8qx3BvFebP&#10;asWC2a0Y7GE83xTCUE8Fls/rxbolI5gz1Mj3dcJH25HvU/CaIty0aRyHDy3Dvj1zsW5VF+ZPVmOg&#10;J8x3MyMSViASUKC+xCIRuYZbStFVEUJDWPwZ2IO2giDaCom7CtkXEeLiMi/HxovKiEtawtZplMFp&#10;UHIcDChgLBklxBkYU5vkabAqiY84ZvlmNXG0FiWM0Qppo4ppq9roE1b2NeHgstnYv2gMG4aasH64&#10;AYdWjeHk7mU4vHEOVo83Y1ZnOeb01mK8uwZ1tN82o5y+Ng123svlNsLBZ7s9VgSIzcOMtUJst8dl&#10;gVGnhJJxlSwtAaqcVI55Dn1pHsIOLaoKHWgs96EiRB0Sy2K7tWipCGK8qxZz+hox1lGNjqp81OY7&#10;UB22oYzY3KvPgYv+ptxPn9VSjpUTPVgx0Y3ZvKajMoT6AsYR1Ju6iBVtjdTJdjcaG62oqTGirZlx&#10;X28h+jvCqC0xIkB/YMudSX+fyb61o6PMh0Y+p4axfBPnQFdJPvFtCGWM4QMiwx0xQUM4jN7qKnSV&#10;l6MhP/9fCXFXy19fEeU/CUJRkpAoxbGrRdQXBJ6ryThiXxx/j+cF8SVKlLmaECNIMEKipJerRRyL&#10;kmjEtYI0830ynDj23b3ZrigZKUqIE20QpCAhgkh0NdEo2r4oEUlsR981SloSIo5FCXESCe7VB/ns&#10;cxLJLSpiX5yLktyiIghxH//qEalOlPgWXR41SoaLkujE/hRRboooFO2vaD+J/hDkoijBKEoo+t8I&#10;cWI7WkeIuIe4ThDivk+gEn0R7YOoRPvl6r65eryj56J9erWIOiJj2oe/upIF7iqJZokT29GsaqK+&#10;uC46Tt9/thiTqftNXR8l00V18eoxi5LThESPifNCxP2u1tGrdSL6rOi7Rq8R2+KcqBslmF3dzug1&#10;4h7inuLYd3rD7e/fP3pvUUavjcrV9YWIZ3y/jUJEG8RSqFFCnNi/ehyjIt2DuhZdJjdKhhMZ2KJZ&#10;2ATpTOiG0BExp6LzS+hedC4KfRLXCqKaIMH9+pE7pCxxIrNclLwmsruJa4QeRq/9fsa3qO6KUjxX&#10;bEf1O1pf1L36nt9lqOP7/vGJu/FXtuN9Xv83oeOUP/Dc66z/6oW78NJDd+Bltu21x+/GGzw+RYgT&#10;un43n3kP3nnxuESIe/vZu3jPe3iMdXiPN5+5F799jm349fP41SvP4ZYDt6KhsRsyhQnTGNzEMoBO&#10;Z0CWyUA3acZMJE+bAZtCiZpQkIY3hCovg31BKmIAVmDQwJurgFOeA59Y5opgp5bAqLGoGI2REjQV&#10;EwhESukUiqR/U4olwfwGMzxagyRevQF+o1H6gCCWBit00qm73QjzPj4eC/JYkciG4fdJHxtqrnx8&#10;iHjouOxiSTHhjAiGXA6U+HwoD4YoYVSGC1BTGEEt2yHKinA+ygIhXhv6FzLc90Ucrw0X8l0FCS6f&#10;zil8RXhdgCCL7/Z9MpzYrg1OEeJKHA4E9Qx8ZTKJ7GbMyJC2LdnZ0r4qIQGK2FjIY2KQx21DOgEa&#10;g0BBmnMqFfCq81DIoDZKiAuoFSjkdrFVhzKLBhEGKkFFCnzZ8ShmoDJcHsRdG5dQV87is1++gN8/&#10;9gAePrgDx7euxvGb1uCuzatw86LZ2DJ7ENvmjWM7ZdNIH1Z3tGB5Yz2W1dVgUWUZ5pUUYm5RPhZG&#10;CrC8LILVlaVYx3JNYRCrgs6pf5GHbNjiN2Itg6jlmiSsUcdjtz0Tdxfp8GCNHU+2evDqYARvL28h&#10;8B7C57eM4ut7JnHp2Gxc3NWFtycC+FltLl6rkuOdITe+2dIA3DUInOzD5WP1+Pr2UnxxtAQX767E&#10;pQfagYfHgDNz8KddHTjW6cKkKRFliT+BK+Za2OJjYUlNhi41EZq0RBgYlNpVCgTMeuqPlfrilv6t&#10;UuZxoNRtQ7nLjnK3HaUEB4IMV8h6BSYd9VcrSaFRhwgBeykBu/jgLLKwCEJcLa+t89rR4CP48dnR&#10;TBDdGnCijcCpXUjAJRHiOnisk8C7K2BHT8CGIZGpq9KPlY2F2NJZhoMjdbh/eR9evXkx3rtnCy6e&#10;24vLj90KPHcn8MJduPTsHfjmmdsZCB8HXr0ffzt3CPcu68eoKxcFCT9BSfoMtFvz0Efg38wAu8GU&#10;iyabCk1mBZr1WVJWp/XVfpyZ34VfbJ6Ln68cwtm2fNzileMWezru8clw2peD+7zZuI/B9Wl3Dk5S&#10;jrtycBfH8HZLGm4xpuCgIDbqklgm4VZDCu4wpuGYOR3HTWk4ZUzFA6xznvKwPgHn8qbhbM41OC+7&#10;Bo+rrsOvI8n4fJ5lihC3O4xv1zrx5TwjPp9vZ6BYyuCxBn/p8+KCOwVHZNfiiHIGDufFY78iAXtz&#10;U7CPAc5+bQafn4mDLA9p2CZNKo6wvJvveC+DjDPmTDxgSMB9mhvxgPp6PGaagTciCnzR7QGGg/iy&#10;3Yj3KtLw55KZeKtkOt4svg5/qp2Oj/rT8NVcJQNT+xQh7pZiYA/rr9Hj3Vmp+F1/DP40HI8P52bi&#10;61VaBt824CYLg2oNvtgixyc7svDxgRx8eiwPF88a8c0FO7553I2vHnHjy3N+fHuhCpcvtOGzexrx&#10;5uYIHhmx45YKJdb7s6QPfysiDqxhkLeyqRILa0sxrzyMpWVBrGXgsFpkzQlY0W/OQw/B9ojHgjmc&#10;dyL720RhPsYKw5hVLDLEFWGC83OcNni8wI+JsBcT1LsJnw2zvBbM9hoxx2vAfALvxT4DVvsNuClg&#10;wc1+K/YxCDvg0eOAW4MDrjwccOZgnz0Ne8wJ2KWfgR2a67Fd9V/YqvwPbJH9O7Yq/h3bc/8Pdub9&#10;X9ys+QH26f8LB4w/wQHTtThgvp5yA7dvxEH2/63WONxqS8QhawL2W2ZiH4/tM03HfvMMHLTF4FZn&#10;DA47ZuAW6w04aL5GItQdNv8njtp/gqO2H+GI7v/isOrfccz4H3jQdy2e4di9VJ6EFyJxeCJwLZ4O&#10;X4Nf1sbid23x+H13Mv48ocAHy634dGsYF/dX4NN95Xh7kxevzMvFc7Oz8PpqAz65vQw41wGcbcEX&#10;BwN4a2EmXu2+Fr/qvxF/X6rANzuoLwdKgMPVwD0twKlW4FgNcFtkSm4vB45wTHcW4cN5JvyiNh6P&#10;un6IM/r/g3Ns/0OW6/GQNRYXnGl4kcHJH/rK8fGyAXzJuffe6jE8P1SLIxEz1hiSsSAvBgs4rxbZ&#10;czDXpsSkQ4O5LiPmMhifZNA14RTEOJaCDBf2S/Z3XV0lNjXXYVt7I3Z2NmJHRy22t1VhZ1sl9nZU&#10;4lBPJe4YqMGJsUacX9iJ59aO4Jc75uKtQ4vw92PL8NXZtfj24Y34+IHV+MupVXj7vg34/f1b8fzt&#10;q3Hbqj4sbM9HnScXPgbvruw4+GSJ8KYzuEqPQ60yHf1GFeY5jFjBdq5zGbCVssttwE6nDts8Bmxj&#10;kLcp4sEK2jmhd+0MMOt0OWhnMDYmPlg019D350vLeAhCnFgGPWBx0D674DPYJTKcI88Ae66OJYNi&#10;YgGHjnXVGugUuVBmyZGZloP0VBlLBbLT5cihyDLkUGTKpR9tVVmCVJABZWoKlCn0ASKtulYuEeJK&#10;HDp0V4axfLgNu5aNY/fycayb1YFZLcXoKaX9zjegu8CAWVUubB2pxkkG/E/fugbPHl6L8zvn4+5V&#10;vbhtYTOlidKIW+bVYt+sCtw6vwEnVvfizJZZeHTPEjxxYDUu3LwSJ9fPxeHFwzi0cAS3LpnAnrlD&#10;WNJaQ9/gQQXxTan4kdRgQaXZgRqHB3VuH2o9flR7GFCLpfmcFJYVbtb3UkSmWUGGIx4SUs7tiiuk&#10;uGqvVyJqtBYUoa+0lO9QQj9ejE2tJdjTX43DE604OrcXR+f148i8Phyc3YUdwy1Y216J+eyT0SI3&#10;RgopBR70+m3ocBrQZtNS1GizqtBKO9RsUtLfqDDoM2FuiQeLa31Y3uLFTSNFuG1ZM+5a3YPbl/Rg&#10;92gLVtOm9bkdyE8lvvnPa6D84XUw3JgI08xU6Gcmw5xE35yRBWdWFtyZ6fBlpSGf/rqE41WXlyP9&#10;iD0Z9GCy0IdON/tKnYlgVjy8yTMQSklAaXYm6pRKNOYq0apSop+Ycy59/LryAO4cacZznHNv3rYa&#10;b9+9Dn89uQ4fnd+Gr587NEWI+xX96c/vwTcvHcWHD9+Mvz+wnXab5379IPDbC/j8wh14ZsUI1uVb&#10;0Cs+BmckoodtkzIBEY+Jj8dziGsnVVeyxMllGCXWHckTy+7QVhNHDFnN0pJqLSYjaoj9ynUalBq1&#10;qLAbpWXWG4gR6okfqjjPy6z67whxdR77PwlxoSlC3NXyT2KcTyLF1VIH/pUQN0WmLDJbUEhMXUQR&#10;6fDLjFaU6YlltMSMmjwUK7NQqcnCgtowHtqzCh+9dBaX//g8PmAc9eT+1dg53IDZ9E/NJs5hdQ6a&#10;DWr0ECeNEuvM4/xeWeHFzd0VeHDlCH5zZAs+fvgOfP3MCVx67iSxyyngpw+wPx+R5J0HD+E+6sWS&#10;IiM6tUkYsMqwvMKH9U0lmF/sk5a2aVDLUSEyACYmwDp9BgwzYqGiKKbHIHf6TGjjqDviA3a2HG65&#10;+GejEs4cBezct3PeO1n6eCyozEMBx6dYq5Ey4VUaxL/yDWgSH2OJ2YboH8cjQUyWhzC/Nh/LWiNY&#10;T7u5pa8WW3ursbmrAls7KrC9s5JSjs1NRVhR7sHcoAGDNjn6LdQBhxLDNgV6iT96ibe7VRloz0lG&#10;kyDEZaZiOFeGYWU2BrJTMZSTgiGJHJCEebSHN5X6cWK0A89uWoLX9k+R4R5YNYFt7Mu5xXbMKrJi&#10;UY0fS+qDWFDtw0Jur24rxv45nTi1fg7ObF6Au5YMY/dgAzZwbq9pKiR+CGFVawjrOgqxuacU2/sq&#10;eb4Ot3DO37mgD3ctGMDB0Tasb4hgQaELi4u9WF1dgMUlAcwOOTFGjCqW4J4bCWFeaQFmF4cwmu/D&#10;UNCN/oAHHYxh6l1elFhcCNBG2+Rq4utsyJPSkJ2QiqzENGQmpyM9JQNpjA9ThaRmIZmSyO1/ZoVL&#10;l0SQ4K6WmQlC0hETn/GdiKVSY+MEMY7XxfG6WPEBkPVmpEoSy5hUlFcT4kT2uCgpLi6O1wlCXMIU&#10;ES+ekiyW8UlVShkqFIIYly7IcPQr9CWKFBlkbKdYMjUzJh7pjG8zpk2HKimZ76xHHWPI1qIIGkT2&#10;Nx/jO9rpGvZJld0tLZva6AszHijgnM5HPWPEasZ/5X4/ygUpjvFgMeeqiGdtuXlSdpA86rLIEKem&#10;DdRlK6CX5V6RPIoKOvk/RSPPg5qlNof9nj1VGpQaGHM1sCjVcKtEvCI+xNvQwPhEZGsbZByyoCSI&#10;jQ2l2N/bgGOzunDmO0LcKvz2tm14+/h+/O2Bw/jg/FF88PCdeO/8HXj7/lvx5qmD+OmR7TizaQH2&#10;TrRhNfVsYU0hljZVYfMQ7fvcSexduAg7JudiTd8AfU0V4xwPmh0GDBU6sbG3RvrTz+m1s3DH/G5i&#10;3BCGHSLTogrrq4pxcv5sPL1lEx5cugjb66qIf3QYoS0a06ZjKfHHnloXTo6U4fl13fjTkUX48rGd&#10;wC+PAr+7h+UR4JV9tOO3AL+gPLsd3967CF8c6ME/tjXg4lZit+21wA7itm3Ea7sqid2agTuacPnW&#10;Mnxxaxgf3xHAhycCeP9MEO89FMA7FwJ47/EgPno6gs+fq8LFp+vw9eNtwNOjuPz4HLx/qB0PdOiw&#10;RPFf6J3x7xhM+LFE8hmWJUtzfDA7DSP0WxOKTEzQrk4IQhzn/yD3BxRZGKA/E4S4AW0u7YVYukuB&#10;do0cLSo5migNlPo8Bf2egjhLJhHiSjPoC9PTpSxx0hJ29HU1Mhmqs7NQkZaCwrhYBG+8AQUzpqEq&#10;ORHtshwMqPIwTl8zz2LFco8b64L+K2S4fxLi1gfcWEu/s4o4c7nTiCUOPZbY+W5Rod9fTFnI4wu4&#10;P5+2eR7HVWR9W0T7OSWCDOeUyHDzGQvPc1mx0GPjcRsEcW4R8eEStwnLGH+sYJyxvsCFfYxzTo+0&#10;4dFFg3iI8eix/jLsrGQbPPRB5kQstqZgjScH2wq1OFBhwdF6F061B3CuNx/nu4M43+7BY11uPN/v&#10;w2tjQbw5GcafFxbib0uL8I9VxfhqI8daEOIOdRKjjxLHj+Od5S14pMGBvYx1V+fNxNLcJMzPzcBI&#10;Vipa42NROW0aSqdPR1VcAloyGS/r+L4eF5bS9y4i9pgg1h00qzBg02CA2LGP/SHIcE36XDRyHFvo&#10;01vY34LE1qQ3oNFAMdLX0OcLopsgvLU4bJJECXESEe5Ktrh6kwENZiNarBaJRNfE66tpH0qJYQtT&#10;UxGhLxFLTrZy3nQTAw0GRZY4DwYp/WE3+mifByhirg8x5hv229HPNncactGmykKrIp16kYYOYpf2&#10;7IwpQlwy/VRyKtppgwYUKoyr9Zil0UpZbyeIZWblyTGbujmpE6Q46rE6AwNKsexvErrpx7qzUyjp&#10;6KZedrOdPZnZ6E3PQk96Jst09FE3+9MTMZARj6HMmRgRqwVkxmAWy1lpMzCZxrgnOxHLGE+s5Lut&#10;JGZaqVJgpU6F5cRwC/TET/SfzSlJKJ8Zg+I4SlI8irlfkpaKMtrMijRiF8YBVSk5qEm+ItyuYlxQ&#10;Qb9UTttamZaGWpHdSp6Nds6rTrE0MaWR2xU5OVKGYX9qJpy8jyVdASP9gD4tj35NBfUV0aTlQkff&#10;YGAdY3qOlBlVx1LN54uscGr6NzXvIQhxysQUyGYmQB4Xjzz6DF16BkzZ2dKfXj3EiSHikFKnDTXE&#10;/g2ci3XUL0GKE9nhKj1WiCX0xQerDvphQYjbMdyBU6vm495lk9jfWY/1RR5s4Ty6o6EE5wea8NRY&#10;G54dbcazI414hnHl4/0VeIj+//4GP04xfrm71Ia7isy4u8CCEwU2nGFcdqEyH0/Vl+BF+oNXGQu8&#10;PK8HFwbqcLo+H0eIdfcS1+zQZWCbJhU79JnYQ4yzP2DAfuLA/VU+7Kr2Yw3jpAmflngwE0WMEd2J&#10;N8I+80aWM1FIG1RPrNnnC2EsvxBj4SBGiHMHaRf6ic37KL18127ajDa7RcoSV8kxF9i4jFKszkOJ&#10;RmRY06PeYUWLT/RHAD2FIfRH8jFUKjLDTRHi5jdUS4S4idoyjNCnDFNEGd0eri6ViHC9JYVo4z3q&#10;vS4pK0YpcXkR48+gRg0PbapbELUEgZFzOGKxMe7ycIyCaAwXor24FO0l5WiKFEsZ4QQJrp7xVUNh&#10;MaoCQYSJse0KJSzZOXARd+YbzSi1O4nD3dKfm+o8AsMXoIv1BSmu1upEAet5qXuC9Oaj3ngSU+FK&#10;SIGP+MmXxuMUH3VK6OaUZHFfEOdyKDIK9SmNQn11ZahgpY7qk3KQS6yUQ3yUQUwklh7N4H5mfLaU&#10;mSuNZfJMYrHYLGnJ1JSEbKTEpiLx+plI/sl0ZF8fCxNxXIh4ukKlRg1tUBXnSHWmWPI0U8oS9x0Z&#10;TiLJiexxVxPiZJIIQlwr50cb52AL292QwXPE5eVyBfJlcrh4jcimJ4ij6bEJSI1NRHrc/0CIi81G&#10;GtsqlkxNjOI5YrvYmWmYTrmR73djbAa3MxETQ6w4LQWx18Vj5jWxEiFOPi0OZr5PkO0pU+SijvFA&#10;i1qNDupWL2OfQW0ehnUimzdxvFZO7CHHKEUQ4kSGuHEeG9UQwwvylCi1OaybgyEh2mwME6sIvDLC&#10;mHTkfyDETVC3htiP3UrVFCGO+E20xcrxFu8vCF82nrMRu1mJ46x5WlhVelhUBpjzBCnOBDNxtkVv&#10;Y2mDLs+MXLkO2Rm5SCWGTSImjovlO09P4LvHc1yTkU0bpc3Vws44zyu+p3xHiDMhLJHijAjQ3whC&#10;XNBmRZixoo84wcx2qnJkUDF20qt0FANyc/KQybYmzkzkvYmFrxDiBHnOotbCptVKv8u4jUZ4TBa4&#10;9BaJEJfNMUyaloiEGxKQRD1M4ZglUyfjb0yRRBDjhD7mpAgMroRM4G6KirqsFculRglx1BnRR9Yc&#10;zk/2k0eZCzfnmJ+4qFAho53JQgmxVb1eQZtiwIjfjH6XyBAnR7dZgWGPEeP0lUJGiFf67SZ0GzVS&#10;hrjOXPqrXI6bKhtzOK6LDDlYYZZjjT0P61xqrLTKsVSfgTUmGfaFLThdW4AHGaceL/VgjyDAqVOx&#10;Rp2GDYIo5lRjQ8BE2+yUlkudDFjRLjJNsW2RnAyU0p9WExfUmKy0c2ZUEKPX0e79kxCXhoAynrG+&#10;DnsWd+EX5/bjq989BPz1cVz+/QO4+Is78enzB/H584fw7avEvz87iq8e3IbfbBnEfe0+HPDLcLM5&#10;BbfYsnCUtvsumxJHrQoc5buIzHBRMtxtghDHtt9il+OgXSYtlbpPkOJs2bjZnsP3ktHWy7Cb5U6W&#10;EiHuqiVT/5UQJzLE5WCxLguTKuJeJeNdJbGnWCKYY9fI2KSCuhDKUk1lXZVr4HD5EKqqQElvCxoW&#10;DGPWnvVYc88BrLhjD3rWzEfVSDdaJoawcO0arN+8DUsXLMdQcx96Iw0YCNSwXxuwtqgbh5vm47Gx&#10;m/D60iN4b/UJ/GPNaVxcfR++XfsgsOkRYOvjwE2CJPeYRIL7YsM5fLr2DD5fexYX15/Dt+sfwjdr&#10;z+OiILrNO45P5tyDL5Y8gK9WnMPFFQ/i4spz+FLIKu4L0tsVEftREftfrXkIX4ulUtdfmMrsJsht&#10;Vwhul9Y+gm9W8pqlfO7Ce/Hl4vtxadXDPMfzGwQZ7qkp2cjtdY/issgix/qXVj2Ey2uvEOwEKU5k&#10;iRPLmwoR2eIEIW43Zc/zlBeAvS8C+18izn15Sva/wmM/BW5+GZd3vYBveN3FrU/i802P4bONj+KL&#10;zY/j4k1P4ptdz+DSzc/hq11P47NtghD3OD7e9Tg+3PUY3t95Ae/tuoD39z2Bfxx5AV+f/AUuP/wH&#10;xkHvAq/+A/j9FVLcny8Df/oal9/4By4++3u8edcjOLl4K1ZWd6LT4kMlbVi52oga+rs68Vum2wWv&#10;Tk0bkSllibPrOadpk1wWA9xWE0Lid0KvG0HGFD5iA4eVttCogtlAe0CsbaBd1tHeet16dLZXYdOG&#10;RTh5/CDuO32Y2wtRUeZFniKRtvE6KLLj4bDkoSjsQDFxcr7fBjfjS5dZhyLGPuUFfgSIke20/Rba&#10;d70iA5qcVMbTmbRrCum4lXbCQ5xfwbp9rfWSVBWFEHSY4bXopeVTKwuDqI6EUcaYqsjnRMTvQgkx&#10;XSHtjZ+xk9tK/2yT812yYdSlSVnZjLpMmPXZsJkU8Ll0KCl0oaLEj4KgDV6nDiEf+6wygKGBRsyf&#10;04OxoUZUlNphNqZAq45D0E8M25qPifE6LF/eiy03zcW6DRMYnWhAHXGfh+f1rKvXJ8PLOLqywo2W&#10;5kI01IdRVGSDizbCaVdIS6cO9ddh7YpxbF43B6uWDWHR3C4smGzHnLEmDHaXoq0hiL62EqwgTty7&#10;aTFuWjmB/uYi2nviFmsmhntKsH/XAhw+sJT36cJAdwitjLWaamnrSrUIutLhNichIjLblbvRVR1C&#10;Q76DeNeEGsafHcRzncRmLZGgRIhr4nu31BBflftR6DPx2lw+h5gwYEdpSPgqLcy03UYlfagsBbqs&#10;JJhY2ul7/bRJEasaZXZiSUoD/cFwdQGWdNViQWsF+ktcxGBmLO+vwm2b5uHwlgVYw3cdaY2gv7EI&#10;PY0RNJQHEPIY4LTlwe81IhyyIxRyIBR0IhhwwM/YKkAcG/Ba4Wds62Nc7Dar4dALPcqGVZ2FAPWu&#10;uSKIsa4a9DWUopTvIbLEVYZsGO+sw6o5A1g+qxdDLZWo49iX8jmFDg08umy4tVkopn63V4Uxu6sO&#10;CwZaMbeviW2sRGdVAWrC7IeADuVFOlRVGlFZrkdhWIGikBKVxXpUlwgyJ7GliTjSkE6sasIg32uk&#10;uQytJT5U+RhnMB6vY6xYx5ixhD4xSOxdRH/UGClAe0UZavODyOd8/LeryTbR7e/L1SSb/61elLwT&#10;JfAIgo8g/rwvSElXiGuCKHM1yUuQYK4myEQlSpwRdURdcU2UsBMlwl19H0FWk4h3fNb3SVaiPVeT&#10;haLEI1FGyUlComQqcb0gW33/PiLT3bu87v0rJDZBdhMSJcNFyW5T2d6mRJyLEuIE4W0qA9w/l1oV&#10;9xF1ovf4G5/1d7ZDEJLEO17dT1f3jSC7ifcXdaIEJtE/VxPixHXROtF7ifMSMeoKgerqsbq6L4SI&#10;/atF1In2XbQvoxK9PiqiL6PktauJb9G+jZLaxDkhVxMYxb3E9UKubo+49up7ivtFz1397O/L1fcQ&#10;bRXvHZXo+0ffJ/qO0Wuj7yvqRclwUYneQxwXBENBUHvjiWMSQS16n2j/iPtH9fDq537//NV1rpbo&#10;uWhd8bzfPnm39EyxNOr/RIj7/j2lcX9mitQmlj0VZLZoFjahG0JHosRJoT9R8ly0FHWjS6ZGl1gV&#10;56LnhUT1UtwvSnC7mhAX1V9RRu8ZvTa6L9oXvbeo+xeKuM/v+Ow/8p3f5f6H7NsP+I7vUf7E/TdY&#10;/7VHj+Hlh4/ilQt3SFnifstnvM13+dOLp/jud+Odl07ib6+wjS/cgz89cxefcQy/Y/+9/uRx/Prx&#10;k3j9GerGL57HS08+io3rNiOcX4m0DA1mMphOS5YjO12J9AQGpT+6FjH/9RO4GEz11lRhuL4ajSEf&#10;IkYtSsx6lAlinFGHAoKgIpEVgwFYrfhgGxQ/NBSgVfwDr6QMTeKfd4EgInYHAgwcxP2ceSqWBEwM&#10;uvwGA4M5CyIuJ50HgQfLsCC6OexS5reKUAjVBflSGvtSn1hydYow52Og5jMTaHE/wnolAT+KBTFN&#10;fKDgNZX5vCa/ABW8TpDlKkNhOoMC1IsPHkKkJVCnpL6wCHXhQtSKDHIik5zXjwqPnw4mIO2LH09q&#10;BSmO9672eVFFYFclZW2ZEvHRukj8k0rNYDIrE9rkJBjSxPrnObDn5MCcmQljWhp0KcnSOX1qKo9l&#10;wCGTwaVUwKWQw5OXh7BBh6BOBXduDnwMvMPcLjCK/lUhn8GdLycF3qwElIigvqoIJ29ai3eevYDP&#10;fv4ifn7f3bhr3XLsmjOK3fMnsGvuBFb3dmBBcx0WtTVhYXMDFtbXYHldLVbX1mBlZQWWlUSwKD+E&#10;hey7pUE/1hSEsKm4ANuK87GNQPEmBpvb/CZs92qx05XHICoLO82puNWbg/MERa8NRfCHedV4Z3Et&#10;Pl7bhq8PTODyiUXAvXOB8/MpC4GjQ/hwaSFea5Tj+cI4vF6fjc8W+nD5QCNwqhu4vw2X763FpdOV&#10;uHRvNS4/1A48OQ48Nh8f3DGIh+YWYlUwEw0Z1yA088fwJUyHO5VAKTURuvRkWOTZBBsagg4bKglW&#10;a8MEscGARIorcdtRLLIaOsXSdCaExY9krOvX5HGslPCrcxHQ5iGf+ltE8F5qJ9Bz2VFD8C6yuDT4&#10;Cf4ozQRKrQRMQtoI3NqlbHFi6SI3Ogk+urnfzXOdBCPtBL3tUtYdGfoccswJabClwYe7J2rxxJp+&#10;/Gr3PLxz51p8ef5m4Pk7GAAfp5wAXjsN/Oos/vH0nXhi6xwsLjShNOkaFCdfjw6jDMM+M7psGrQT&#10;kHXaVehgMNtpZMAf0GN/VxmeXz8Lv9u5CK8s6cY9VXbssaTioCUZx30ynKLc65Hhfq8o5TjpluMe&#10;pwxHGWTfZk7HLaZUHDKk4oA+BQd1KThsSMNRUyaOmTNxjzEdJ3juNAH4WUMyzusEIW46zuZci3Mi&#10;S1zeNXgtHIcPRzW4dJOfQV2IwasLX8w3UZwMAsvw9bJK/KHdjnO2eBzO+jFuk92IW5UzcUAZj0Oq&#10;VBxmAHHELMPtJhmOGLitTcft2lTcpU3DSX0Wzpiy8SDb+YBuJu5TXY+H9dPwaigT7zVacLHbi4ud&#10;dnxUl4u/lCTh9wXT8GbBtfhD2Q34oDMVX8/X4vJKM7DZDewMsn1+fLvRio8XyfGn4QT8vn8m3p1I&#10;wxfLNbi8xT61XOpmEy5tyMXnG7Pw0U1p+Hh/Jj6/S4GvH9Di0sMmfPOIBV+cM+PT+234+kw+8FAD&#10;g8pefHFqEH/d3YonJwtwqNaE9QUaLA0bsCjixNxiH8YLPRjxWzHmMmDSpccsmxa9GhmaROYZdQ6G&#10;PVYsKC3A/IoIxhmc9fnd6GUQNhT2YYzB2Sjn5Aj1btTvxDhB+yy3GXPcgmClx3yPDou8eixnudat&#10;wxYe38HAZLfTgJvtOuxlEHGzLRc3W3OoG+nYZUzCDn0ctmumY7v6esq12KG+Bju112KP/jrsNdyA&#10;/eZpOGiNwSFbLEuOF2W/JQ77zPHYY4zHLj1LcwoOOLNw0JWFffZU7BJEO9NMPjMBh9zJuNWdiP3W&#10;Gdip+wm25v4f7Nb+AHc4b8SpQCyOu2/AMduPcdp9LZ4qS8LrnRq8O+rAuyM2/KFbhd915ODdYQU+&#10;nMzFxwv1+HJdAN/srcXlY73AmUnaiwl8fHM9Xp1jwrn2FDzam4HfrXLj69sagGOtuLi7CH+cJcOz&#10;Vf+Fp0r/D15vm4EPJhUcaysurnLh4jo/vtlCndgWAG7yTZV7ioF9lcDWYvxjjgVvVCfhKeePcV7/&#10;AzxiugaP2WbgEctMPGicifN832cievyurxxfrhkF9i7Hp7sW43dLevBIawgHgrlYzX5epE/CfM7V&#10;+TYV5jOQFh8f59gNmG03YpK2aR7HeIkgIJcXY211OdbVVmB9XRnW15ZgXU0h1lfnY1NNAbY3FODm&#10;1iIc7i7D3YPVODunGU+t6MNPN4/hd/vn4sN7luGbh9ZTPzfg47Nr8N4D6/HeuW146+xOPHFwObbP&#10;akRvxIJ8zi9b5kw4sxLhzUmDNyMZAdrSSnkmOvVqzHKYsZS6uJ62bxt9wE7ani0M6tZTNgTtWE09&#10;ns/j/dTfKqVYdjENdQ4jhuvKMaujCW2VpQhaLbDQz9vUWniN1qmlUdVmBrd62mwNzDIVrAoGm2od&#10;XAIXGIxwGk0wcD8nU47UlGykp8mQmS5DToYCiiyRRScXapnIqpMDdVYW8jLSkJeeIv2rzKmhD6UU&#10;WtRo5Vxb0NOIzfOHcNOCYawcbsVoQxHaC22oc6vQFtBibm0AuydbcP9N8/Dc4Q14/rb1eIjBvyDE&#10;HV7QRGnEkUVNOLKwEbctqMc9KztxdusYzm2bxCO7F+JRjvVDu5bgNIPve9ZO4sTGhThO2b9wGIua&#10;ytHmtaPaLMhwRpTrTRIprsrqQJ3LgwbiinqBLYghKpwMmm0OlNgEcdspkd4q3YIkJ8hwTm67iDXE&#10;0pv0bTzXQAzSGs5HT1ERxsrov2tKsJbP29xehW1d9dgqPqy1VNPPl2JeZSEmikMYpt3op28UmbO6&#10;6Nc66N/a6BvbKZ0ex9Qxlw0txHT1RhUaDGp0MJgeCjkwp8KL5S0BbBFLyE5W4cC8Buyf3YwdAw1Y&#10;21yFUd63jDjHfP00qH90Aww3xMEsyHAJxD/JxDhpGXBnZMCXmY6gyBCXnYqCtARUZCWj16zGmuoI&#10;bh5qx46RdizkGDXZ8xBMi4Er5joEE2JQnpmKplwZ2jWCnJSLYXMe7Z0OGyrcODpYiQsre/DS9nH8&#10;+tA8/PXUWnz+5D5cfvWu7whx3750FB8/sg8fnt2Fb5+8Dfj1OcrD+OjsrXh0UT/WhEzoVySjK5vt&#10;kWVQsqQlwcYUCszOy5UIcbNFhjhZNkZ5blQQIbS5GCMGHrGbMeiwokdkfrHb0EDcWmMzodZtlchw&#10;TeybRtrqGpGp1mpAmUVk+zVKZHuxnIAgw7UQUzcFfGgmBhPSIjLGUVq43eTz/5MUdyVLXBWlgnpR&#10;5hA6Y0Opxcb7UnfMFEGK0xlQqtWgQpeHKq0czcQLK5qL8di+Nfj01YeAD3+Jy2+/gL8xJnjx4Boc&#10;XdCHNY3FmFvopRAHVhRhY3MFdnVWYW93BW4brse5FUP49a3r8cnDtwOMAyUi3M/OELM8CPzmAsC4&#10;/w/37MKR0QbiES1tSBqGnCosqwhhRV0JRoJO1HH8ijiWIWJgZ1w8TDNiYYhNgCYuAbkz46GeSTxH&#10;nTGlZcGWJYc9WwFrpgyWDLHUWRbMaZmwUlyZObRZCoRzlYio86SPrFXEzQ3s2zanEX0+O8YKfJhT&#10;EqIfJbatCWMlbeam3krsGKzDziHKQI1EJjsw2oRbJppxYKge29pLsKrSS7ymx6g7jz46D6OOXAxZ&#10;FBgyK9Gvy0EHbV0bMXhvXg7GaCeFHvRQnzvT46gztPN2NXbRTj8wdwA/3bEGb96+B7++bSce37oM&#10;t012YmVDmBjAguF8E8ZL7BgvdWCM5ZwqH9Z0VeDQwgGcWDcPx1bMwu6RNqxpKcOKxgjWtpZhbUcJ&#10;VrQVYHFjAIvq/FjeGMb6rnJsH6zHruFmbOtrwIa2Siylv5hXwjoVBVhWLbLKBtFPW9TpNFNs6PY4&#10;0U1sLOZ/E/W33kYh7hX6VePxoczpR8jklEjLuqxc5KZlQyaycyanSx/Q0lMzkZaahVSWKRSJDMfj&#10;cUnpmJmYhhiOYQzjR0nip0QQ4uISxXlBiEvHDO4LiYkTpDiKyIQRl4qZsWmYGSPIcIIIJz4GJktl&#10;fKwgxU1JnJCZvN/MdMTzOpGNLi4pCwnJIktdNlKSc5CRrEB2spJtVkKeqoQyTQlFqpwig5zvkh2f&#10;ImUvSZs+A+nTpiE3KQl+QYgL5TNmLUVzQZGUUUYixImsnna3lCGu2V/AOcpzLOv8YdQwrqxirCmR&#10;4VxehMxWuDU6WOW5MFCHtdRfbZYM+hwlzNJHUfq+PB1MSq0kBvo/A32hEPFRSYhBroVepoVRIX4c&#10;1sGSq4VNoYErV42QRoti+pMqs1HKvtNDOzOH83Z9fQn29jbgjokO3LtgEBdWz8ZLO5bjt7dtxTun&#10;9uPj83fgiyeO4+tnT+Pic6fx2VMn8dHjx/HWA4fx3MF1uGfV2BTBua0CSxvKsKy1Fqu627F+cBAb&#10;hoaxqqcXk7XV6Ap5UWvWoNmhxaxyHzb2VmP3WAt2DTViZV0Bxv1mjHssWEcMc8fEKO5fthRHRoax&#10;oiiMIZE5LS8DA6oUzGPccVOZCfcMFOLlDT14/9gyfPv0btpsxkNv3IGvnr0JXzywBF+dWYZL51bg&#10;61Pz8fktffhoSw3+vjqCT1fm45u1EVzeWAJsihC3lU5libu5gjgugM+22PDhDjM+OmTDR8dc+OC0&#10;C3+714F3Ttvx3r0u/P0+Pz46GcTnJ8tw+Txj0GcX45v75+K1hUXEsDMxN/7/YNbMH2BO8o0YT47B&#10;RFoSZmVnYCInHePyDIyL5ZFzszFCGeC2WC61j9v9ajnxvAJdLNtUOfRbWWhQZqGOUqvMRi19h5Aa&#10;blfRl5QSv0gEIPrHyuxsKWNPhdjmsQqRLSsuFvnTbkRkxnTUJCWinZinRyHn8xQYVioxoVZjsdWM&#10;NV4X1vo8FDfW+ZxYy/m+mj5nBTHZMtsUGW7pFRFZ4lb4LFjms2Ih44N5dj3m2HSYS0wqCG9LiBGW&#10;0nctpt+aL/SLdmOSWGCeyApHTLiY47vYbZIIdcs8RqwkNlwTsGBTgRP7aPtOUxfOz+7AqYFKHG70&#10;YU+ZAVtCCmwJyrC7SIXDVWYcb3TjgTYfHu4O4on+fDw/nI9n+3x4mnHc8112vNJrx2t9Nvyy34Lf&#10;DtvwlzkefLqiAJe2VhFjNwO39gAH+/HZpna8OpiPI/4crJBdhzlp12ChMhGLdXLMVsnQnZ6K+oQE&#10;1CYmoi1bhgU+H7bV12FHUz3WlZdgPvtK/AGkW6/AAPtmjH0iMs50mLWopo0vJ66sUsokskUD516j&#10;Tv8dIa7BQHuh16FGr0UN/Y+QOpNBklqjHtU8Xk3fVGukb+J8bTQRWwnyNsctkpmJcFIy/HFxyE9J&#10;lAhxHSJDHGO2IeLr4bALg5T+gJMxoAMDHAtBhhsJujDKcsBpQgexUGteNlqpf+2KTHRRBzupU+1Z&#10;6WhOE8ucpqAjnfNNrsS4SoNZagrxzATfR5A5Z/GZs7UyzKZfGxeZkPJEFhgKfdww7ynI3kPUtUG5&#10;AoPsu4GMbPSlU9fT0jDA+TCQFofB9FgMZ8RgJGM6xjJmYDKLc4dxxfyseCxVpGK1KhtrtQqsUSuw&#10;SqXAcrUSi1VyaR51JsejPi4G1fGxKE+IRXHCTEQSE1CSnIzy1HRUpWejLkOOhnQ5Gmm7G1NkaKD9&#10;Fvt1GTLUpHNeca40ZWfSL8vRp1FhgH3eS7/cSlxQnSNDhHWC9F/udAVsGXkwZdDepmugpajT1VdI&#10;cYwp0hTQMtYQRDhdWkD7LHEAAP/0SURBVA40qdkSCU4jhJhDS/yh5b3U9HO5CcmQz4yDLCYW8tg4&#10;5CUQt6SmwEbM6NeoUUxfWsO4vTE/gEbG7XUB+g7i62rOyVqOoyDEdRZ4MUH/LBHiVszDiQXj1MtS&#10;xocazNPnYL1Li/0RJ+6sCuBkXQgPtkbw7HAdfsW48o9rR/DnjRP446phvDq7FQ815+MeYorbPRrc&#10;7TPgTKELj1WF8WxHFV6a6MTzk114ZKAe9xJHHC124aBXi90WOXYYsrCDMelOsU2sts2nw/YiK02p&#10;C2sixCQBHTpMOSjNSYAn/gbYpl9L3DYdhbRBDQYzdTKEicIizC7Kx3jYixEf9ZS4to82os9rQ6+X&#10;OIOxRavLiibGuI0OGxqddrQwnmn3e6UM2j0FYQwUF2KwJILhUgrjGSGjjIMnqkoxWVOOyfpKzKqv&#10;wBhjy9FaSo1YGnWKCNfPet2RfPpkHyrFb8acb14lcWNWBvTJiVDHx0MZOxO5HCdNYhLMGVlwK+lH&#10;dSZEGHNV0r83hAvRXFiMJkpDmL49VIiG/AjqKeVeP4JGxqzKPIoKfvreUmJx8Xt2mdONCP29iN9a&#10;QgVsRwnaeW0VcXiQ2NVJHOQgzvAQ83iJhbzERn7qj5/xkI/iT81AgPr1fUKch3ooyHBuQYijzroy&#10;1bCIrIZJ2VAQK2URH6XHpCE9llgsjlgsPgspImsXJSkuGwkziclEtriEHKTOzEDi9fFI+PE0pF87&#10;HdqZSYzDOKaCDJebSx8klkIVGd4yUc8+E0S4KeH+FULclNBvEccIqefcE8sxt1KaKfXEONXE42W0&#10;M4JsZ6ON0Ijl4QW+iomXCHEZxHZZxGqZxGoZ8ZlTS6bGEEPGZCI5JgMJscR/EvZLQUxsCqZRrp+R&#10;hhvY/ml8xxienzEtCdOvjcXMn0xH6vUxUDFecHJuFhJrVanUaKCNbqZ966CN6dMQt+tUxOgqTOjz&#10;MK6j3dPSX9IWSWQ4nQxjGhlG1TIMa+QSYW6YtlAixUkytbzq/0aIm6NVYRZjLEGI68pVoYm6UanI&#10;Q4iYz8bxNHJ8LTIF7MRsFrkKZlkerNQ7G7GflbjakmskDjTDprHCrrPDqrXDqLJCozQij9gvm3g1&#10;kf0x7bpYSgwSYpKQQ33Q81qH0QaPxQGv1QGf1S5lXgpZRFIBQYozIShIcWaWVwhxYrlTsQSqhnZc&#10;xTbp2CajxgBtrgZyxlapCSlIjhOrAqUij3Z+ihBHrKrRsH2CFKeD22iCy2CFQakjrqaezUhCwvQE&#10;JM1MRQpxeKLA7DckIvb6BB5PkXQyM0mGrKQcltnIpihT5FBnKqHLVkpLpho5R8zUFwf7zafSIshn&#10;heinSkS2Nb5DJe14Gf1bFX2I+M170K3HkEePfoea/k+LMb8F4yHGTwEHRml7hmhn+hlj9xroz+nb&#10;uhXpGKBMqDKwQJf1HSFurT0Xq60KbLArsdOvx20lLpyoDuJERQB35FtxM89v1mVgnTYTG8wKbHTr&#10;sC5gxsqQFfOJc4acOjQblCgnPihRyFCSl8dYm3E9Y+9KsRqAySotAd1E7FRt1SBflY5gbiLjeg22&#10;z2vDT++/GV8KQtx7T+HyW+fw5S+O4ZPnD+KzZw/g0suHgVfuwKULe/D2vrl4ZCiCW8JspykJ+83p&#10;uMOuwJ1s3x22K4Q4xxUyHI8JEYS4Wx0KHHLIceAKKW6vNRt7bNnYzW2JEMfyfyPEbdDLsY7zQyLF&#10;6WVYZsjBPA31Xpk69ecPuZz4gr44MxeVmXnIp56K1QAs2RxDmwtFZaUoba1HxUA7elbOxcIDW7Do&#10;wFa0LpmAv7kKvroKtAwPY96y1Vi4ZBUGekbQWNaAumAlusJ1mBPpwKbacdzesRQP9m3A0/1b8drw&#10;brw1eRifrroX2PEE8d8LwJ7ngJ1P4ZvNF/DZmrP4YOlpvL/oOD5ccBz/WHgSny84hS/mnsBn48fw&#10;6fjd+HzeKYm09uXSB/DV8rP4esU5fLPqPC6JpU6viMj4JkQcF/LtlfNYe0EitWH9FVLchqkMcVPX&#10;sO7yB/Ht8nPAalHnSZ5/mjHJM6zLch3rr+L9WefrpWfw1bKz+GrFg1P3X39BWlr10pYnJLm89Ulc&#10;2kad2Cmy4vH9BBnuwCvEuq8Ct702Jbf8jMd+KhHjLu99Cd/ueQFf7XwWF3c8jS/FMqu89pvdz/Lc&#10;C7i8/0V8ffMz+Jx99unOx/HJrifwye4n8PGeJ/DRXm4feAqf3/YCvr77VVy+7zfAOUGKewd47WPg&#10;9c+ANz8H3voGeFdkjPsW37zxId555Kd4Ztft2D88F+MFFag3OBgPOtEaCKOB8XIh7ZBFmQOtLIN2&#10;RAYLbbCZYjVq4SEGCAe9KMj3wU/cbbPooNcRd9H+qjnHZdnJSE2ZAbk8GZGIG0uXjOPsA3fitZ89&#10;iftOHcbwQDMcllxkps2AMicRHoceVaUh1JTlo5A2wEIbr5Fl0pbSTzNecZuEDVPQZhG3ZaciNyMZ&#10;eZkpUGXRzmWK7WSYGSMIkltXYzUGO5rQWBFBmHGTlW1y0G8UE2u3Em/0ttShu6kazdUlqC0V2ecC&#10;KM13Id9HW0vcFfASU9CWFIRohwMmOKy5MGqz4LTmobzYi5YGXlfJdoZsCHr1iBTY0dRQhIHeOowO&#10;NqCnswQ1VbxfSINQIA+RQj3KSs3o7y/DTdsX4PY7t2DvgZVYsYbzpSUMszUTMkUM7Jzj9fWMrYca&#10;0NFRgSLiNq9bjSLasaaGAswab8O6VbOwfetibFo/B4vm92BksAZ9XaXo7ypBd2shelqKMNFbg3Xz&#10;B7B2Xh+6aoLw6NOQ72S8NN6Ie27bgONH1mPV4nbUVRgRdKfDbU2E3TgTprxpsKqJ3b156KnPx1BL&#10;KVoiHpRybMoZN7YWBtFRTHzG/mopDaKzPsK+LGd/l0lLjxZ6TSj22yCWtW0kHi722+lnctn/OTDn&#10;iUxxqdBmE19nJ8ChziD20qOJcaaQhrANbUUu9JX70VFELOdQosiQjnqOxey2Yqyd7MTGhX1YMtqC&#10;4Va2qyooZYirKvEhkm+Hz2NAocjgVlWAutoIqisLUF4SQHG+G0WMwYrpW8o4xqVBB/L5PnZ1Ngyy&#10;ZLhpGztrCrFish/Lx/vQVh6Gzyin71Whq7oIC4nphXSJrIB8vyL6i3K/FSWMlcV2ISXiNqA67GBf&#10;RzDZ14zFY12Y7GlCc1kAIWcu3JYM6omc7VSzlMHryETAlY0CXy71U4kAbXqRKw+t5V6Md1RjPufG&#10;YFM5KgM2BNh/IRPjEMaIJYzZ8+kTwzYjSjjnygMeFNBPuo1q/FuUQCMIX1ECzXckmhfulTKKSSQg&#10;sezilcxiUaJOVEQGquh1gogTJRVJJLPXHsJ7ggz3iiCNXSGwUQR55mpC3NUSPR6tK66LkuKixLp/&#10;uQefKy3NKp575dnina5+H0GaixKkoqVYalUQq/43spY4JuqKd5KeQXn3CultisA2JYLc9s8Mb1OZ&#10;34QIols0g5w49/8ixEXlA9EW9lmUnCTeTxCIotmyoqQjUUcsbSkkSoiLEpGEiG1x7PuEOClbGMdV&#10;Gje+z9XjJfXJFTKa6JvoviijBC+pLyhRvRH9Ha0X7cdon0avFWRFSb5X72oR50QbxDkxDkK+u54S&#10;PS7qiuOiriijdUT7xBhH23d1O6PvJ8r/6Vz0fPRZURHvJuqJvvo+IS66Lwhpgpz2y0dux2vnbpVI&#10;cZK+8dpoH4n9aF2R1U2UYi5Fx0CMSXQuSXNOjM9VItW5MlaijC57e/V8FMfFs6LvJt2T174lZUGb&#10;mseCcPb6Y3dJy52KLG+C2CaIaNE5J0ho4pg4/8uHjnyXBU4Q4a4WcU1Ux4SORglu4npxPDpvxXZ0&#10;Tgvdi9YX+6It4t5CoiS4KEFO6Hr0mr9eub8gxP3+8bvwF7733/iuf+e7/k30Mc//kXV/8/Qp/OLJ&#10;E/i5WDKV9xFLpv6J17/1/Am++zHO25N4/6en8e6LJ/D2M3fzfnfhN+yLXzzK933iNH77/Hn84dXn&#10;cOHM/Zg/ZxGsthASk5SIjWVwnSRHBoOYxGnxuPGHP0bqjdNREwxg5dgwlg30SilQCxhwFjNYqbaZ&#10;UGU1Smnvy4w6VDKIqbJaUGW3odbtQXMojI5IBK0R8SNDEGUuJwpMJgQYSIofjvw6DYIGPcJGIwoI&#10;pCJOO52Gm6UThbxHxOWQCHAVwSAqw2GUBQIodLngZ10Xr3Pr9fCaCEhYN9/Ne/NaURZ56ZDZ5sqC&#10;fNQUFaGWUl1QIC3nWsNjIh1+fUGhJA1XRCyFWhsMo8bHZ0mZWzySVHG72uvn8QBqfX7pY7X4GCmI&#10;U8ViOdcrEmGb8tkmv1oFp1wGa2YG7NnixxcFvAzSvblKeCguBQNAWY4kop5EhLtyzseAPqTTSmQt&#10;t1ImkbXy2c8FQggq8xmIhwjuwspM1Fp1WNBYhQd2bsGfn3wE7zz9GB49eDO2jQ5icVMdlrY2Ynlb&#10;CyarKjBcXITR0hKMFEcwXliABRyT5cXFWFFEp85+Xe73Yzn7bLXXjQ0+D7YG3AwUndjltUmZgXYw&#10;eNxhSsdeOunD7mycLlDhmSYX/jC7HJ+sacGXG9twcX0zLt3UDhwZA+6fDzw4C3hkNmUOcHwA/1gX&#10;wa875HiucBpeK43F34c0+HZbhOdap7I5PdQMnK/lddXAozz2zAjB+Rx8enoUL6yrwvbqPHQrr0NZ&#10;wn+hKOFGBFMTYE1NhDEjDY5cBYLUoTKPB7X5IdTzHatDIZR6XCiwWaRU8gHqp0+nhpv97GAQa8sh&#10;cM5OZ5kBpyIbXhXvoVehkLpcSr2uJHivE1nhgk6JANdGgNROYNRGaRf70jGxzAPFz2M+G9o9FrS7&#10;TGixqlGnzUCFbCaqcqajVRWHCWcWVhfrsLPegTv7ivDksja8dXAhvjy/C3j5TgYh91BOQizn9uVL&#10;x/Gzg8sYGPJ9Mq5HaeI16GRwPuEzod+hQQfBV5shG+36TAxYcrCq1I5Tk214Y88yvLVnKZ6d04TD&#10;hWrsMMTjoCUJx/0ynCKoOu2R4T6vAvd6lTjpVuKYQ4bbrVk4bM7ALRzfQ8Z0HCAQPqBLxa0ElkdN&#10;2Thmzsbdxkzcw2MntEm4X5eEByVC3AyclV+Pc/Lr8KjmOrwSjMXb3dn4co2NQWsAl9Z78dViO75e&#10;5GNAWI6Li0rxRpMRZ8yxuCXjv3Ao8xocYt8cUsbjNo0g38lwzMY2WZW4y5SDu/QZOCaeqUvDvdx+&#10;0JSBc8YUnNXF4oz6Bjxtj8dbVTp81uXFZ212fFCjwl9LM/B2UQJ+G7web4R+jL/WxOLLCTUDVLZh&#10;q5/iBba48O0GMz5bmot3ZqXjj0MJ+PNIMj6aL8c3661suwfY5mRAa8LljXn4anMOvtiZhS9vkeHr&#10;43m4dEaLyw8Z8M15A748o8dnp0346hSvEXr71DDw/DLq8TK8c3AET8yvxv5GN5YEVNI4tRly0GpQ&#10;oEOvRBcBf79aZHvIQac8A83iH/5aBUY8NswvycfcsgKMFvjQ7bWji8dEhoDRQj+PeSVywRh1c0Jk&#10;k/OYsIDAfrFHj6VeHVZQ1np02OjSYatDh202PeevDjssWuw0q7DDqMB2Qxa2cZy3cTy3aRMpcdjB&#10;fr3ZlICD9uT/JoccokzBAXsq9tvTsN+Wjn32TOwyp2GrLgXbzVk46NfgcEiPA/487OK57dYU7Hay&#10;rjcDBzxprBuDjbn/hVWZ/4ab1D/E8XAynmxQ45nGXDxakY7HylLxs5Zc/HXcjS+Xl+DrlaX4fEkY&#10;H0za8d4sDd6bVOOTpXbajDLg9l7g7AL293rgwhqOzQB+NsuNO4tn4pbA9bjQlI13V+Tj290NuLS9&#10;Cn+bbcSLFTfgEc+/4bnwD/BG7Qz8tSMN73Zk4K+tafhbdyY+m1Dhq3l6fL3QjEsrqS/rC/HtsiA+&#10;GNDhV8XxeNL6Yzyk+09cMF2Px20z8Zg9AefNcXjASLGl4olCLV7vLsZn60aBw2uBY1vxwa4FeGm0&#10;CrcElViujsNCbToWWfKwwKbFPJsOc6xaTHJsxNJUi2lzV0bCWFMewWrKitIC2uggljJoXFbkxnIG&#10;fquL3dhU4cWOugAOtBTgju4SnB6twSPz2/DMyh78Ytsw/nzbHHx8eik+PbMSH51di08e3YnPnrkV&#10;7zx6CBduXopVXWWotufCkZUAQ8pMmNOSYM9IhzMtDYGMTOljXYfRgFGHlXplx5qQGzcVeLA9ZJd+&#10;GFzl1EgfUxcJHXRbqM8qFGWmwJ+ZjHKLDv01ZRjrbEFbdYVEVJd+WFVpIZZFdWpF5hyDRIYzZgvC&#10;gBJmWS5seRr6cgP8VitC9O9Oix15ChXS03KmJDVHyhgnMsQpsxVQ5Sigkcmgk8thoC030VeKVP0O&#10;tQIutRz5DAabBbmnsx4b5wxh6/wRrBrpwHhjCToKXah1aWi3DVjYWIh987pw/5YFePrQOjxzy1qc&#10;37EA96zqx20LWnBkUTPuXNqGe1Z04uTqbpy/aQyP7p6LM1vGce/GUZzZOgfndy3Co/tW4YmDG/D4&#10;LZtw/7Zl2D2nB3NqCtAZsKPV40AT8Uy1+HBiMKPSZEGNw4F6j5eBuw81IvMb98v47iU21hGZSf1e&#10;4gweJ5YRZLga+uY6sZyh34d64qEmQYgjtuombhkpiWBeVRmW1pRjSVUJFpUXY04kHyNhv0Sm7fS6&#10;0MF7dfG6HuKoHvrFDj63RXzEob/s9Ad4PIxeHu8U97bZUK0nliNGayC26nRbMVLoxEL6orWdIWwf&#10;KcPe2fU4ONmKvSMt2NJRh7mFQdQTq/ji4mG9MRaOmUnwJGfAm0a/mpEDT3oW9SMTBbJsFCtzUJKT&#10;hvzEGJSmxGJQLMfbXo1HNi/FT+/YhfO7V2JTfy26PVqUZMUjP2k6IsmxqMxIRF12MppkyWhTJqNP&#10;k4q5Thm2VNtxF9v08Mp2vLJrFH+6eyU+e2IvLr8qlkw9BfzyJC69dBc+PLcH7566CV8+fBB46RS+&#10;eZbY+Og23DfWSuyjR588GV1ZyVKGuF5ig35itxHqmMimMjuPosjBhCwDY7JMjBKDjWoUGDNqMWY3&#10;YdRtw7DHiQHRz5Q2nwutQQ/awj5JmjkOdaxTaTOiQhDiWFY7LWhgPUGKawp4pwhxUSJcKDAlxLDN&#10;HJ9mjvc/M8UJYo4LVcSgAocKfalyuDinKeIDn9GMMq0O5Vo1aoxqNNHe9NE/bOmuwrO3rMdnjLvx&#10;0S8kufzWM/gHY6bfntiL8xsX4tbxbuzpbcG+gXYcnezDA0tHcH7FCC6sHsVL2xfiraNb8I/zh6ey&#10;w0WJcEJ+9Qi+Yqzy7PbFWFfjk7KrtdNnD9JeLCwLYX55IbpcxMvijwtJiXDGJ8AcGw99DCU+GbrE&#10;VKgTkqBJSIE+KQMmznVLphzmDM5tbhtTsymZUuY4C8VOfXJnZSNE7CyW4aogrqsjbmu1G9DjMWOY&#10;2Gwy4seCihAWV4WwpCaIVc0F2NxTjp2Dtdg1XIvdQzW4eawet0y24Pb5HbhtThv2DtZgc2sBllU4&#10;Ma/AhNkBPcY9Gow5VRhzqDBszkWfTkbdk2HYpMEEY58RgwbtWSloSomhTmRhZ20hziwYoi6uxeu3&#10;7cBvjuzC83vW4dSKCewcqMfimgBGi6zoo6/sCVLv8k0YKeX8aizC5uEW3LJkDLctncCO0Q4sqS/G&#10;ZFkAi+sj2NBTj82DDVjdXYH5jWHMqvRgXm1QWgZ2bVc1lreU0Q7kSxnx5okf5erKOGfLMLusEL3E&#10;Dg1Wg9RPYhndEuqGyKxXIDLa0N4Hc1ky9igUuuP0osQVQFAQ4lQmiCxmebS78tQsZKdkIIOSxjEQ&#10;ZLhkShLlO0JccjpmJgkiXApiOKYSIS4xHbEUaRlVkT2O2zHxqZghCetJZDlex/04QYibKQhvKdIy&#10;UVER+/Ez05BAEWWcqCMJ93mtyAoXL8hw1JNk+orUFBnSEmXIoGRScpJkkKcIMlyUEJeNHLYtKy4R&#10;aTNikTptOuQJCXDTV4kYsKOsQsoaI0hxjcF8NPpCjGc5/zyck4IQR6n1hGmjg4yNp/5kVc64MWiy&#10;0b+pJSKcIVPGUgFDthJ6+iwD/ZxZENvEx1CKWamDSaGR+ldk3TDItNDLBUFOkOX0PG+ANc8Iu4qS&#10;q2fMooFLfJDP4zixnWUaDWoYF7ZxXMdDxAa1EezpqcPh0VYcn9ONc8vH8Py2JfjtkS34230H8MVj&#10;x3DphfuBn3H+v3oel14+g6+4/8Hjx/DGyT14av9qnFo7if2T3VjfVYfFDRXUr3LGmPVY2t6GZR3t&#10;mNtQi/4ixlecZzWmPLRyfg8W2jFZ4cfiuiIsqs7HnCL6XeLWNTWV2NffhyPj49jB6+fSxvVoc9Gd&#10;l4He3CRMGFOxKaLFyaFC/Hr7IL64bw3w3B62bz/w4nZ8cGIW/rijAX+lfLi3FR/ubsIHW6vx9zUR&#10;fLA8RPwewDcrQsDqMLCWsi6My2tD+Ha5AxcX6vDRQiX+vioP/9hpxBdHHPjyOOME4vSPT7jw0XEX&#10;Pr7HjY/ucOOTw0FcvLMSl88Su987ib+ur8ODZUpslV+DJfE/xLyYH2P2jOuwMCUJS+Q5mGS8OEr/&#10;NarMkMhwQ/QF/Qq+kyITPcps9IoPsWoZ2vNy0JybhXpi+1pZOqolyUA169XyuighrixLZIhLQVl6&#10;GiroIwU5oSaLdTLTUJmcgKIZ0xC69loU3XgD6pOT0COXYSAvFwPEPr0ZfG56OsbpoxYxxl1qM2MZ&#10;Y9cV9EkrHSYstxmwzMq4gLhsKfHmcocBK5xGrKCNXElssoKx7BLGrYu9IvObBQu9xKE+h0SGW8L4&#10;fyFjD0GCm+MwYpL3mstSEOgWUxZJGebEn29ENmoz1gUt2FzgwN7KIE7Q15wZqsfxzghur/fgthor&#10;bqs042itFaeanAz3/bjQHcTjnT482enBMx0uvNBlxwsdZrzcYcTPe634zYAdrw+w7DXizQET3pnD&#10;uGB1ZCor4O5GfLOrGR+vrcYvhv24r0KNXYw3lspvwLzsaVikSsVioxJz9HkYVMrRmU1/ROlVq7Gm&#10;tBS3Dfbj1oEebK2rwiLi2yGrBn2MjYbdJinbzCD7o4W+s1yRhcKMFOSnJqNYkBTlCtRz3jUTF7VY&#10;zGg2m4mRDKg16CTyW5UgwF2RKkHSpggiXJtL/OmAeMtmQRXHroj3CiUnS4S4fJYl1AGxZGqPy4AB&#10;nxkjxNqjYafkxwb9dh6zYzDgwBAx92jYhdGgC/1OE9p0uWimnrVQl9oV2ejKlaGH0iWfIsW1Z6Sh&#10;m7o0rFRggvZdWv6dujLB+hPKK0v/qin0W7PUmRjLS6NkcDubx4h9VDKMsf9GqGsjOXIMZ+ZgKJ33&#10;Y6wwnJaIkfQ4SoxEhBvPmIbZWTOwQBaPRfIkiQy3hvfeyFh3kzEPG9jWtWolVlAWEgMOpyaiecb1&#10;qJl+HWriZqCcEpk5A0VxsSihLa5MTkVdejZaGCO0M1boyMxFe5oCbekUHmuhTW3OYjzN+dIpYyxN&#10;HDBC/zZqpE2iT+6gb6vNzkEkLRNBQTJKV8KRoYIlg7Y2QwstS7UgxaWpoErLpSi4PbU0qiYlC+pk&#10;QYbLgFYiw2VCR8xhyMim5ECbko7c+ETI6DvkMTOhSkyClfoVpE8tsYpMcIwxiOvEkqmCECcJ8WCD&#10;+HNE2Iv2wgAGGN8vpI3dPdaLY4tm0273YWWRH73yFLTEXYvuhOswnj4dC2VxWJmXiC2WLBwtteGZ&#10;4Rr8fs0IPt6zFJ9Q/rBqGI91luBoyIC9piwcMGTjdlsujnsNOJ5vx50lHhwu8+BAMedmyIw9bi12&#10;2pSM2WXYbsrBDrMcOywKbOU1Gx15WO/VYl3IiJUhE+b7Gc9ZxfLOqQgRhztnXAtXzA3IT+fYaPXS&#10;cqkThQWYLApLGeuHaTv6PVYet1FfnRji+w8xDhnID6C/IISBwnwMFhdhuLQYo+Wl/4OUYITxiyDE&#10;jVDGKooxS5Di6isxp6kGk821mGioxmhtBQYrS9FbGmE8F5YwdCXj1UKdFl7qqy1TkOGSoIqLgzIm&#10;ViLEqThexrR0OGRK+PJ0COktKGCcWWIXmbn9jLny0RQuRjOlKRThOBVz/CIo47kA4zaHiFE1euTb&#10;ibfDYdQVFiLCuM3HMS/imDcSB3QWFRP356PMYJFiH1ssY+vYZHgTMhBMoh5Sp4LEScG0DATYlsAV&#10;QtyUXCHEUf886TKKHG4hmXlwZqqJgxn3JmRCFpuGTEGIY5k+kzgsjjgsnjiMz0ji+cT4LCnTWkKc&#10;IMgRC7FMvjERiYJEds005M2Ig4vPLZTJad8UtGkyVOXQHwmfI5HiBBEuKv+dEFd3hRDXxPcTpLjm&#10;9BzUZ8tRLc9FiSIXAcbmZt4/Lz4JmcT4aTEJSGM/pMelIYNYLT1+isQnlktNi2EbY9h2QYiLIQbk&#10;e8US782g3BiTgutmpOF6QYjj+8UQ602/MQHTrpmOmT+ZhsxpM2FISoWfdqksT41a2vYG2tZmpQwd&#10;eXL0a4Q9UGEWbcEkbfkcA+0f/cFsnRKzpKyYU4S4MfrqEQ3tm8ggp+X2/0KIG/1+hjitChMc+wGV&#10;Gp25eWi8QogLE/vZaS8EIc4sU0gZ4kQ2NBNxoFWuhp24z55rIE40EgtSr9RWOHV22HVOWDVXSHFy&#10;A7G2ArE3JOCaH16H6350A5KJgbXEhy6TA367Bz6LEx7iTY/ZioBFEOIs/40QF7JZke90SssUOvQG&#10;Kft+HsdKI1fCRF02aQzIZbsyiNlTxHglp11FiNNKv91Y+H42lk6Dkc+2wqw2QM54IJV4PYnjmsIy&#10;heOaJP6kMi1JanP8jBSkUhfTEjjGHOtUns/guOcIUhzxt5qxnViOWuBjsaSsQ6mGV6VDvvjToNWJ&#10;Jo+XMbQXDcQzZfRBpfI01HNM+pxajAbMGPMZMUTcMeRh6TVTLBimzRlmjD3kNGOQeGdAz1gtLwuD&#10;uYIQlz5FiDPJJCLcGpsCm1x52FtgniIc1+fj7kofbs+34oBHi920hVuM2VhPW7rOosR6jx6r/OJ3&#10;Vj2GbSp0GIkDqEMVGgXK1Hkopu4Va3SMq0yc+4zzzTbUOmxoYHtq7DoUajIRzk1Gk1+DTRONeP7k&#10;Dnz2W+Lw95/Fpbcfxhe/ugefvHAL/vHMPnz97H5cfuEwLj+xHx/csQLPzavFkWIt7XQSbjal4shV&#10;hLg77Hm4/f9fQpw1C7slYtz/NyFuPd9tLefHGoMMK3l8Eftudh77MU8Q4oht6QsbaKsqknMQTsiC&#10;IzYdFrHcs96M0qIIKupqUESbXdXXit7lczC6YSka5wzBWVMMLX2hv7oaLcNj6J89H02d/SiKVCHk&#10;i9CuVqG7uBnzq/qxoW4Cu2sncWv1XJyoW4InOjfijTm34qP1Z3Bx55O4fPOzwM1TpLiLmy5Iy5x+&#10;MO8evD9+FB+M3oF/jN2Fi2P34OtZJ3Fx9il8PnkSn80VRLnTuLjkAXyz7EFcXnFeIqt9JysfkkQc&#10;l2Qlz4tjq3luzSOUK8S4qPCYyPwG1ru8Qlwntlln9WOMSZ6gCDIc95cz3lpyFl8vZtuXUgQhb+U5&#10;fL36IXy19iFcXPewJF+tf0R6l6+2Po5LO57mO74AHHwZOPwacMcvp0RsH/qZJJeFHHwF3+5/mfIi&#10;5QV8e+BFHuM1h14Bbvkp91/AV3ufxpc3P4XP9zyFz4Rw/7P9z+DzQ8/gy8PP4+s7eP2xV3Hp5C9x&#10;+cHfAk//GXjlb8AvPgTe/AL4y7cAd/G+yBr3OT57+U28evu92D++kBi1FC0OPzoC+YyP/SgwmqTv&#10;cSZiTBvtr9NCW2fWw6hXwWzWwh90o6g4jBDxgttthYvxhZd428G4RKXKQhJxRnzCDdDS9jY1lmHH&#10;tjV4+PwJnLnvKFYtm0RlaQB62mS9yNTFuV9XWYSW2lJUl4ThtRmhYUyVy9hJL34T1jDmpi9QZaYy&#10;/k9g7J+EPG6rs9OlUhDkBHHPZdSijFilgzrb2VCJigIv7V2eRIorIJ7pbqrC/LE+LBjvx0BbPWpL&#10;wyghNi8K0r76pwhxQZ8OpREnGusKUF+TL2WBM4mMYHY1GmuLMDrYisHeRlSVBRH0GlEQYixQ7kVT&#10;fSH6uioxMdqE2RPN6O8tR02VEwE/225KQUGBFrMmm7Hr5mU4eHg9du9fiTkLulBS5oCJmNDtUaG+&#10;oQBDw03o6q5BWbkHYeI8kU2vs70cI0NNmDu7CyuXj2LlshE+pxnNjWHU1/rQ3RHBQE+5RIjrqA6i&#10;vyGCoaYStJa4UMH3aa/0YtPSAdx39CacuXs7dm4cR1eTFwF7Kox5N9JP3ACj8kb6L+J18SfSjgrM&#10;629EX20hMTBtAePFJo5zc4Efjfns38oCDLRWYqy7AWM9TehuKEdDWQjNlYUYbK/DaE8zx6BMIqEV&#10;cGyL/FYU0bb7rCr6R+Jr2t7mUh9GWvhezeXorgqjjfi2g9JcIH47z6MPySAGTEShOQvdtOnLxlqx&#10;crILYx2VaKoIoIHSXFOA0gInTLRvHpcOTQ0l6O9pwFB/M/o669BUXYjSsEMi60V8FJYhq8jymgYt&#10;Yx57bqZEgls5ewDr541hsLEChXYtQqY8NEUCGG2rxVBzFaoYS3ppT/NtWtQWEKMG7cSPWnhoX+0q&#10;ttOgQHW+G2NdDVjOey0Y7kJ7TRFCTuIEQzp8DhmKw3pEwjoEXMSC1kz4adfDbhUKPWpUF9rYh0WY&#10;3duANfOHsXzOIDprInyGHn6jCgWM94s5twroE/30iX6rnljASPxggMemw78JIlCULBQl1AhyjSDZ&#10;CLKNIN0I8o0g8kSXaIySdiTizhUyjrguSjCKkoskwtKr56fIUK/w+BVCTFQkwgvl6mPROoJMc/V5&#10;cTwq0brSedaTiDeCACREtP1K+6Mi2vbf2nVFouQsQbYSJDixnOcnrz8ulVFS1ju87q+viHYIss+U&#10;XE1+ixLbRMY4QYCLyv+UQU6Q4oREr/8+KS6aqUu8p3g/QQwShCAh4j2jZLiPf/UoPn39CamMEuii&#10;REEhUQJhlBAXPSeIfdF++X+O21X9I0px7mrC1dV9Ks5f3Yfimmj9aJ3ovUUpjn1f10QpjkXvJUTU&#10;j94jelzcO3p9tK2iFMeuvt//9n5Xy/ff9fty9X3F/cR8uFrEXBBZ2n7z2J149dyteOXMQWlb1L36&#10;/cQ8ESQ4QZYT519nKa6LzqVoe6NtjrY7KuJeV8tfvrcv2hgV6fyV9op7f9dezmNBOhMkN0F2+8X5&#10;274jxYnjgpQmzv3szCG8cOpmvHTvPvz83GGpTjQrnCDDCdKa0EmhW4KIKXRL6JUgsUUzwQm9Ffom&#10;ROhxtK5Y2lfoqjgv6kWJcFESnNDxq8lzks6yFOfefPwuvPHI7fi96F/23V/5Tu+KeqzzZ9b5w0tn&#10;8dsXHsDrz96LN/iuvxPtYZ3fP3sP3/0Y23gC779yGu+9eIrXnsTvn7wbv75wJ37x6D1449mz+P0r&#10;j+E3LzyJ40eOoLdrECq1HbGx2Zg2LVX6p1YSA9IYBs+xP76OAYsc87q7cMv6ddg8OY52AoeQIhsR&#10;BgO1NLC1Fj2qjDpUigxxegILnWYqO4XRgDqnQ/qo15YfRlNILBHmRJndihIGbqUi2HFYKFMfgsW/&#10;KosZRBTzmiI7nZHdhiJuC4KcIMWV+Pwo8nik9OCCDOfQMTjU6xgYmhHkdUGnXSoDlHyXU8oWV1VI&#10;cFJSjIaSEtRFilBTUCD9m78yEJQIUyI9fr0Q8VFDLIvq9aPS7Z1awszukqTCIT5Yu1ElyHFuHmOb&#10;iq1mFBr1CLMN4kewEEVsCzJbSJD8NGoE1CpJxLY4V8A2F7JPBGlO1BPnfKo8+BlQBTVT9cRx6Tzv&#10;J86LrGUREx2iQYdigjZBQiyhVHC7w+/GivYmnN6yET87cQ9eOHo7jixbgoUMRgbCQQyxz8cKizDg&#10;D6CLAWYv37nPF0C/y40Rmx2zrFbMZb8voizl9nL240qzAauNGgZFedisV2CbjoGTLhM7VYnYnReL&#10;w6Yk3B+W48VmO/4yuxRfrmvB5a0d+GZzAy6uqSCgr8SlvS3A8T7g/BDw2CjwyAhwqhdfbi/D26Ma&#10;vFoZg5+X3IC/dGTgy1VO4LYK4L5G4KEmXH64FpcerMClh+uBJ3mPp0bx+dlh/HxnI25pN2JcNw0N&#10;yf+F8rhrUZAYA0dSHCzpadKSs/lmMyq9XtTl56OO41zpp75Qh/x6PVzsZztBuk0h/smUCUN6KrQp&#10;idAmx0OfmggzwbFdlill5QtolQT14odNA2rcFrSFHOjMd6IjJAhxNrRRWgN2tPhtaPbZ0EjAXO8y&#10;oZagp85C8CvEqER1bgpK0qejNPU61GXfiG51LEZNCZhjS8bqkBy3trrx5PIW/On2pfjyib0MQG4H&#10;Xrsb+M39+OZnJ/Cb29dgT3sYrfLpqEz6Mbo1aZhDkD1CsNSuzUCjIgHt6hSMOxXYXh/EY8uH8NaB&#10;Vfjdtvm4MFiOAwE5dlsScdiRhhPcPunNwSlPDu6VCHG5OOFS4i57Do4QON5qysQtxiwcMmTigE4s&#10;XZqGQwSWt5uycac5B8d47m5dGo5rknBam4gHtAk4q4rBWeUNOEd5TH8jnvfH4DdNyfhwsW4qy9aW&#10;IC6t9OPSshADwhL8Y1YIr1Xm4T7DdNyS/p/Yl/Jf2J9+HW6RxeJ2dSqOmWU4blfiBAP+E5ZsHDdk&#10;4IQ+DacpDxjScM6YivOGRDxkmIkLhhj81J+BvzXa8EWXFx/W6/GX4kz8sSARb4Vj8Vv/tfh9/rX4&#10;qDUV3y6jju0ppUSAm/y4vN6KL5ap8P7cTOpjsiTvz8niMQ0ub3YA2z3AVpYbTcBmHtuWh8v7KHdw&#10;+zTf7ZyBuq2nnurx9QN6XLzXjG9O85pzVVMkzp+tBp7fhC/vW4HfbO3HXT2FWEgw25A5DUVJ16Es&#10;Iw5Nykx0KrPQx6CxnzrXTXsqUvx36ZQYIGAdC7gwzgBiNN+LEQZnYwTZ45SxIh/GCtzSvyInAjbq&#10;gxkLCNiXUi9W+g1Y49djvVeHjR4dthLobyP43mZladHiJrMaNxlzsVUvwxbqzxZNKrZqknGTNpnz&#10;PAk72bf7bGm4xZ2NQy7qgSMT++0Z2Mtje60UWwZutmdhryMH+6hz+9252O1UYqtFhu12FfYHzTgk&#10;/l3p12KrLRsbjCnYRHtxk5X3px5u1NyIVTk/wMrMf8du03U4X5OHX48F8TvqxS/6rHi5RYWfd2rx&#10;9pgTnywpxJcrivHF8kJ8MM+JP42q8McRBd4XBMvtlVLGSdy/CLiwHnhwLT49MIoXRvzY647BGvn/&#10;xUH7DXi5y4RPVtK2bKrHZwsC+FVdKh5z/AcetfwbXvD+EL8sugG/iUzDL6knv+L2n+qS8U5bJv7W&#10;Jcc/BvX4YtyOTwbN+ENdDl7wTafe/QhnNT/COf0NeMgci/OWODxojsf9liScMifipCUZZwMK/KKr&#10;EJ9vmQ3cu5t2bQ8+umkWHmlwY6s5Dcv1mVjG4G6pQ4/FIhsHg5L5Nj0WuaxYQb+6rqQQGyqKsbas&#10;ECuKglia78EiBmaLQjYsCbFOgQ3rS5y4qcqLvY0h3NZehOMDFTg7qwGPLWrFC2s78csdffjjraN4&#10;954F+PDsOnz13C249NpJvP/UUTy4c7FEAiuhXbekJkCXJEhxqdIP2LbULASy5KjI06BZb0SPyYQx&#10;+uglPgc2FnqwLeLB5rANKxjMz3fSFjPI6rUZUafJRSA9Bc60JBSKD1HlxRhoaURjeTkDLwcsGh0s&#10;Kh3sGpP0cd+q1BFTqGHMUsKQKZeWzbAoc+HSMeijLyry+xBwe6DXGpCTrUQW66SzbWKJvoy0TORk&#10;ZEGZmQOVTAaDUgmrIKDT57p0ajjVvI9aSV+gQ0tRgLilCZvnjWL7ollYP6sfc9tq0FsaRLPfQntu&#10;wdzaMG4absSdK0bx0M6leHL/Kjy2ZwnOcvxOrx2i9OO+9YM4u3kED20bx1P7FuDJvfNx7/oBHF3a&#10;gZNrh3Hh5iX4+Yld+N05Ysz7DuHBXStw02gLZlUGMFjoxlBRGH1h4h+HE9Um+iijEdVWC2qdzivL&#10;YNpRRcxSQfxTzrLa45LIbzVeYg6RLY6Yo45+rVGQooQQBwmSVGswhK78AgwUFWG8JILx4iKMhEP0&#10;9z50iwwMvH8rcUwr8Uwb/X67L0TMEEY7pcUbRJPbL5XtgQJ0BYsohWj1BOjD7Chn35eotKjSTmU2&#10;aXcZiSeMWFzvwvbhCty2oANHl/Tj0EQHNrZUYIx+sEbOYH1mDJzTZ8Abn4RQWhbysxXIz1EixDEu&#10;kOWgjD64WiU+wmSgMJG+MWkaRq15uKW/CT+/dRs+e44x0TOn8NQtG3Drwn6sbirGrLAdfVb6PE0O&#10;WvPS0Z6Xhl5tOsbotxZ6ldhcZcHtgxGcX9YiEeL+fM9qfPHEPkAQ4n5zL/Dre3HpRWLi0zfh9VuW&#10;09+uxd9PbMNfbt+MF9ZN4mBzMeZac9GVlYiODLFUWBr6ZFkYZHtHFTKMi2wqyhzMUmRhFts9Ec0O&#10;pJZJ2QfGiYHHnRaMeewY8bswEPSih3O5K5+4i9LB7RZitXqer3aYUcU5U2U3cZs64Laj3uvkuApS&#10;3P9MiGshbhPjHc0U10AsVycyVHCMq6gr1cTHtRzjerF0k31Kxyo4blVasbS6Fu12DUaCJikb2stH&#10;NuELkdXtb68AH/8C+PBVMNDG168+hN+f3I8LmxbjnvnDuGOiF6cXDuOpjfPx2p4VePPwerx3chc+&#10;f+gwvnmKGOXl+yQSHH77BPDLh/EV45o3j27F4ZF6DDvlaFYloU1P3+Y2YVahDyP5bDv1KJSVBRt1&#10;wzwzEfqYBGhjRUa4NOgS06FJSJVEn5wJY7oMpgzaBpbSMmZpMpi5bc3IgZ1zX2SI8+fkoID6VK5V&#10;oY7zvd1pQj8xmfCPc0sDWFJVgJV1RVjdUIjVjfnY2BbBjv5K7Bmpk4hwe8frcGBSZH5spy53445F&#10;XTg0uwm7+iuwviWMZZVuLCiyYjJoxAR96rhLg1G7GsOWPIwS64mlriecVgwSi7fK0tGSlSB9MLlz&#10;pA3PbF2Kn+7biGd3rcZDImvk0lHsH2/HurZSzKnwYCDfjA4vx4bSnW/BeFUQK7prsH2yD3sXjGLr&#10;WBfm1xajmzizy2fFrPIw1vQ0Yut4J9YNNWNBSzHGqnyYU5cvXbe6twHzG8swEPGht8CDkfICzK4t&#10;w2h5BJ3Uxzra8SLGGH65DG6OgSOT40A7ak4T5MNM9nU2cbEcbrUO+RYX8q0eePQ2WHL10ObkITdD&#10;hhzOZ5EdLi0lHSmUJG4n0m8k8vpEnktI/VdSnBBBhIsVy6hS4pPEkqpTy5rO5DjHxqdIIrbjKPGU&#10;hPgpSYxjOTPlO0mMS5OWjxKSSEkQJLir5QohLkEQ4qgvghCXmpCDtLgspIvluRKypI9xch5XClJc&#10;Sg5yeI1YNjVtxkwk3zgdWTFxsCqUqKCt7CivQFd5JTpKy9EeKUVbYTHnpchCk0/sX8B5GKbN9jF2&#10;9aDSJ2LJAkScPjhV7K90+ib6KpFpSGTBMIuPoWJ5KHkezAoNLILwptDCJEjh9INThDj6QykjHH1j&#10;riDCCV8pPpZa6M/McOUZ4FJq4VEypsxVoTBPNZWVgv6uifo37LNjeWUBdnRW49BgE+6krj2weAjP&#10;blmIN27bhPcfOICLT94D/PQs5yvnrZi7r53DpZfvx+fPHsc7D92G10/uwXOHNuL+TQtxYE4/1rTX&#10;YU5lMcbLijFZUyUR4+Y21GCE+21++i6rFtUWFWpoO0W2uMFCF+axDQurIlhcUYRVtZXY1t6O3d3d&#10;WFdbg1EX4yeNHB204T15SZhNPLSt3Ijzcyrw9oEJfHtmLePFjbh8fgUuHh/H77dU4MW5drw634E3&#10;l/nxpxUhvLsyHx+uCONTbn+1nPHFUj+w1AssduHSXBM+HVLi712p+GtXAt4eSMBf52fhky06fH2b&#10;i9g9H5fPRXDpfATfPlSMb88V4+LJAvzjcAAf7w/i4m2MPW/rwt831OHZNgsOWeKxOvXHmDfjh5ic&#10;9hMsJcZZmavEHMaJwzmpGFFmYJgYXiyX2ifnO9EvdHO/K49YntKWm4UmnqsTRLicNFRmp1LSJFJc&#10;LeuJLHHV8mxUZGegLDMN5YIAl5nO+tn0cwpeL0MdnxkRhLhrfoKiG65DU2oyhlS5mNBpMcayP5PP&#10;TEnCAK8TS3rPIRabr8vDIqMaS0waLL4iS8xaiRi3ijZyjdeC1fTXy7yM+70sAw4sDzkpLiwLOrE0&#10;4JRIcSJT3NTyqHapnMdrRRa5BcSuiygLGVssdmiwwq3HWr8JG0JmbMm3MdTy4GhTEU51leFkRxFO&#10;tARwotmD05QzIiNchw+Pd/nxZKcXT7Y72ddWvMj+/lmHBa91mvGbXgvxvhvvTvol+cuEG3+d7cbH&#10;i8P4ZoPI/leDi+vL8f6SfPy0x4RjoWRsN83ARiPHS5eIFbpULDNkYyFj8EmDCqP0D/2M/7sVCnTn&#10;sX98Hmypq8b25lpsrCnFcsZVc4MOzKLvmKC9HWbfdNgNqGMsVsExKMrKQCAxEaGkJJRkZxPvatBG&#10;/NZDv9tLrNVLv91DvCaI8O30x+3EbGLJ1GZiObGEajfPDRfmYzRSiG7WqSZeLUhLQziFY5uZSSzE&#10;2JC2uYNxwIDXTF9tZeznwFi+EyOM84YY5w2xXUMcIyGCJDfEMetm/UaNAvWMIRvkWWhR5KCT2KpP&#10;ZEfKk/N9s9BNXeunjo2rqLfqPMzNY5+w/izq5SxFBmYr0zFHRVFzm+UsYqvZqgzM1eZgnl6BSYFx&#10;eP1YDu+RnYPxrByM0W+MZ6RhIiMZszITMCtrJmZnz8AkZR5j+cWKBCxVirmSjg06Gbaa8qTYc4tR&#10;hY3ES+soIkvcREYK2mNvQC3nVtWM61EWcwOKY25E8czpKEuIQ21KMpr5rA7ixx65iphMhd6sXPQw&#10;buiR5aJbrkAXMVoP58sAMdqoRolZ+jxMGOijtXno4jGRPS6SnIpAcgY8qTI403OJIVQwZqihy9BA&#10;831CXOqVzHDEICr6L3VKmkSGm8oSlwF9On1lZjYxSQZUCUkSGU4ZFwdDerr0J1/x55UGYrbGcFAi&#10;w02R4sQHQeI4SjNxUEshcWFJPsZqyrG0tR5bB7uwi7K+ropYWI/65BhU3PCfqL3hB2id9gN0T/8B&#10;+mb8AKOJP8ZSeQz2ePNwX3M+Xpzdgp8v7MJzo/W4t9aHW/0a3GzOxj7GmPv1WZQc7NBlYR1j/WU6&#10;ij4DK4ibV6pSsSovBWtZbtJlcnxk2GZVYKtVifU2JVbblVjpVmO5T4fFfgMm3Fp06WW0XcT0CdPh&#10;mzltKqMhfVCvy42J/DAmC4OYCLuJfx0YpC8aCrikDL2zIvmYXRrBbMaEsytKMVlZgdnVlRivLJeI&#10;cf1FBejj3OgtYIzEciBSgEHGwIOlgjQnlk0l/q8mZmqowtzmOkxSxthPggzXLZZIzQ+hgfO5SqwA&#10;QXyZr9fCz7nuUYo/Hctgo84KccrFn401yDeYUGx1opR+u8zhRQnL6Ha1J4SmYDFawqVoDpWgKVzC&#10;sYygXPw5wGiFW6uHn9g64vGgpqgQtZzPYcZsDtqUEGM6sXpIa0ERmvwhFGuNcBMDWGMS4SJ+CRJ7&#10;FFL/Cqhf+dSlUGq6RIoLUreCxE5Tkg0/sYuXuMEj/kREzOXKUMCVlQc7xcDrc+MykB2TioyYFKTN&#10;TEWqwEVx6UgQQhyUmDCFjeJixR8HMiCWTBWZulKnpyD52plIvWY65DfGwJyQjADnVnGUFMe+EplJ&#10;BSlOLJ36T/lXQlxdpkzKBtdALN7IeSIJ21nPOVqlzEMx43hfjlz644qCOD8jNoHtJMYinktjuySJ&#10;y0T6TOIysVTqFTJcYgwxHCXu+4Q47t/Ad54en4kZsamYdsNMTPvJNMRfy/fgvQWGFVioWqNFPe1q&#10;I32gsIOCGDxIeyDis0nio7mUefSJc+kP5uhyMUkcIhF+KeNqOUaF8JhYSnWUNmuEEiXFCULcqEqQ&#10;hadknL59llqB2bQxY7Tb/bl56FDkolGRh0qFCmHGvHaOp4F9YMhm3CIn9stS0G4oYCXOcyj1cIos&#10;b0JUJjg1Vrh0Drj0LjgpFo0dGpkeGRy76dfE4Ef/9ye47j+vZ5+lwawSH7M9CBNr+sxOuA0WeIwW&#10;+M1ThLh8q8gGY5YIcUGTCWGrFYVOJ8IO3t9ghJ7tzOU45tKOGxjfW3QmqGhLM5JSkSIyxElLpvJc&#10;rhoWxgISKU7Fbc4du14sfWiDzWBGnkwstZpJjE0dZPyWQkmmPibMSEHc9GTpjyspiVMZC5Nnpkvn&#10;0ngsk9hdxrmQS11WCfKxiO8y5bAyxnAq1Jy/FsbDtI8FhegKcT7abSinTyuWpaKaY9BNvDEesmJ2&#10;2IZhrxH9Ti36nPSbbguG3FaJEDci/sBnN2LYRD+gU3BcszGpzcIixqPLjdlYZc7BWkEGo708yhjq&#10;wc5ynGsvw7EyD/a7NVK2zO0WBTbRLq6jrLXlYa3HgGU+xoGM/zppV+tVWahU56CcuiS+d0W0WhSw&#10;vwrVRm5bUGayodrO2J7xfa0gJVCf8vNSua/CqqFqPH7XRnz0a8bhf38Ol995FF++fgKfvnQrPnl6&#10;Lz59fBe+fno/8NRBfHF6E36xugt3V1ux05aKPaYU3GaX4w7a6CNWuUSEO+JUfbdU6hQZjuJU4han&#10;Agcdcuy35+Bmaxb2WDKx2yJIcTnYZaNvYLnNIqNvltMHyLHZKMcmg4I+WjFFiBNLp/LYKp5fyn6b&#10;p80kvuTcUMjQQd1uSEhHOcc2NCMVtusSYOLYe+RqVITCqKGdzy8uQKCsAGUdDWiZ6Ef1UBccjA2U&#10;Xie09I+hxkZUdPagoK4Z9mARzA4/vO58lAZK0VpYh5GSNiws6caa4j5sLx3BkZp5ONO+Bs+P7MTv&#10;Ft+Fjzc+iG+3Pw7sfkZaZvTy5iekzG+fzTmOT8buwhejx3Bp4hQuzzuDbxecwcU5p/HZ7BP4fO4p&#10;XFx4P75dchaXl50DVjxEeXhKlnNbyLLzUxLdFyLVYSkIciwviQxzItvbkjP4avED+Ir3/Hrevbg0&#10;7z6Az8MS3nsZ6/I+4jlCLi0/Ly2b+q3ILLfuAr5a9zC+WH0On1E+XSOWfaWsfwifb+a5bU/g2z3P&#10;AgdeAg6/Chz91ZQc+fk/s8X9yzbr/IuIY+LcT3H5lpfw7cEX8NW+Z/Hl3mfwhZB9T1Oewmf7n8Rn&#10;B57CF4d47vDz+OrYK/j27K9w+am3GC++B7wullD9HPgj5S9fUWcvA+98iY9f+i2e3ncUW/vGMFRQ&#10;jmaXn3pugpc2xkGf4tTkIZ/6X1YURoT4wGE3QWvgPBcEnZIwQoV+FBQFUUX/3thUjYrKIlhtWqSn&#10;xyMujvYunfG4WYWGuhIsWjCKHTetxpoV89HWVAmfywinVYOQz4qq0jBaasso5Sgr8NNOaaDMSIWC&#10;sZM2hziOsVF2YjwlDmpieStxsMugg0OnhilP/Kk6k3YxCzZtLiKMa+ups9WMCQK0IWKZTB/j3MYK&#10;4pjBDiyePYixnhbUlYbgZ8zrtCjhdanh5vxzEjuFiJeqKwKoqw4hzJjITFvhsqlQX12AsaE2jAzw&#10;2qoCFBDjl0ZcnCd+1g3ynQRhrkHK3rZgXif6eytQXelCKKhCfgF9W2MAw2P1WLSsH6vWjmPB4j60&#10;d5UiUmxDMGRASSlxZ2MRWtvKUN9QiIpyH2qqgujpqsZgfwPvV4dx8Zv0WCv6eqr4TD/Pe9DVUYzh&#10;/ir0t5WgvZK4lTF8c5EL3RVBjLeWYSnrb185jjv2rMTJ2zbhyM3LsGx2ExpKTCh0ZyPiJaZx5iBk&#10;Yxwb0GOwqRjz+how2FiCmiBtt8tE/OtGfdCN2iBjowriuxbiv64GzO5twVBbLTrE71yNFZgz1Ill&#10;c0cwb7QHPS1VaK4uRGdTOfrba9BSU4CKQidqIh4MtJZjwXAb5g02Y6ilDJ18z44Kv0Tiqw+ZUEZ7&#10;GCTO9WlSUUYc21kVQH9TBF21BWitCqOjIYKOxmJEQhaoFMnQM/YpK/aip6MGs0Y7MWu4HV1NZSgN&#10;2eC35sFH2xgwK+AzyGBXpsGSk8x7E/8UEt92NmJBfwd6qotRTDsfYdzYVspYr6UGvbWlKKFfctFP&#10;BBn/lDGuDFOXHOpsSbwGJSJuM+qpaz18/1H2ySjv19NQTv2jj6cvyvdqUFFkRV25GyVhI3y0/QHa&#10;94jQsyIHuuojmNXfjKWT/dixfgl2bVyOReO9aOFcKmXMmM95EqaEGLsHHUYEnMQFHBM/Rcyhf3v3&#10;1XMQIkhfEvFLEIBeOYM/v/wA/vTifVJ2qT9IxJKTkvyR29+RzgR5R5B2BDFHEHIE0UgQiYRcIVKJ&#10;DHFi2dS/XyFmRYlbUbJMlPgijkcJXOLY/4sQFxXpOEUiegkSENvzJ4qUEUsQgqJtFCQhQRaiiHeV&#10;2ke5uq3vCxKWIHSJDHG/eUySDwS5i8f/Jt6F1wny2tUZ4a4mw330y4fxya8vfCdiqVRBiLv6mqtJ&#10;cVcT68R5sVzq+3xGtH/E+4k+kMh+V5GERP8IYtEnv35MIsSJDHHRfr26b6P7Vx9/92X2geirK/3y&#10;P47fVf0j3jv6/qKv/srzUd2Qrrtyjagr6kVF9Gf0Pn/jvuhHIaJ/xTHxLDE+Qpf+IMhLz5z4TrfE&#10;/aM6KbZFPfGsd7gv3ZvXi+NXtz26L435VfIv78d2Rt9PvIs09mJcrxJx76hE2yBEtPdt3kfoVbTN&#10;QkSbfysIcY/fhZ8/fAQ/O3crfs1tUectPv/q9xMkuF8/did+RRH133jybrzJ4+K81FbeX2qvaOuV&#10;fo2KaMPV+6J90b6Otlu8jzgnrv1v/SGyxD07RYh749E7JZKbIMVFM8W9fuXYaw/eihdP78Wzx3fh&#10;+ZN7JHKcqCOIcOLaKHktSogTehjNTihlcXvyHokwFyVuiuNCZ6N1BXlT6Ks4J0hu388GJ+pGrxM6&#10;HbUFos5vH2e/iR+pKb+9cIe0fOqf+UxBmPureP7PHsIfXzmP3714Bm/y+Jvs1zefPcG+v5vX3837&#10;n8B7L5+W5N2XaNOeOoFfXTiGXz3OMXrlMfzxtWfw0mPnsWvLFlSV1yMrS4cZMzJwww1JiJ2WhLgb&#10;4zH9vwhKpsVBLBu6d+UqPLB/P26aPYEWAtp8WQZKVAyEzVo0UGoNU/9WryLIKFPRYCsVKMnLRaVB&#10;jwaRIl988PO7pCwZ1S4rasSHQJ8TDQE6S78bNR6ntExlmdOGEocdxTYbCm0ETiyLGMwVMagrYBnk&#10;voeBnl2ro2gJbAwMEOlo3E6JEOezW+GzmQlmeK3bhbJQALVFhagvjkg/Yoh/9pUH/FImsUofQUEw&#10;JP2QUcPtSk+UCOdEmdUhLUFVarZJUmIigGEpsrgUWwgGBBlOq0aA7+rNU8LPdw0yIBdkuEKCrYiJ&#10;zpFBacTMknWLWIrrShmsllDEuSL2jfgBJ58AroCluK5IXMf3K+J7CSmxmKVrSk1GlPGaKqsJtWIt&#10;cPbTQEEIK9tbcOvihTixbh0OL1qEVa2tGAgE0MLguM1iRafVjnaTBS0MmtvY/g6+U6dOjw7xY2Jm&#10;JgayszAul2Eex2thrhxL5FlYmpWC5WlxWJMei81ZsditmIlD6jgcNcTjPlcKni1T4Y8DfnyxohrY&#10;2gJsqcPFtRF8usyHz1cGcHFzIb65rXZqGZonB4ELfcD9Pfj2ljrWceIPbSn4Rel1+F19DD6ZnYvL&#10;230E+qXAmRpcOl+Jiw8U48uzZfj60RZ89XgPPjs3hDcPteGeIQcW2WLRlfoj1Mb+GJG4G+FOiIE1&#10;LQWuXCXyBdlAfCwW/97Mz0eF1yOR5NxqNWwKOcyyHJhzsmHKEv/4TYEqKR6qhFhokuJgSEuChe9t&#10;l6XDnZstkeIKjdRngpy2gA3dYfZbkH3oN6PFZ0aT14wGN8EeQUW1TYdyk8i6IeOcyEKJMh3FOUko&#10;SJmGYOyPEJ7xA5TG/xD16T9Ce85P0C3/CcZ007AmnI0jXR48vb4Dfzm1GhdFuvRX7wTeuA/fvnoc&#10;b961Fgd7CtCjikFd6o/Rr0vFAr8es5y56Fanol2ZgEFDBpbnG3GEAPqlDbPw1s1L8dqqAZxu9mO/&#10;LwuHXGm405+FEwEZTniycZIg9l6vHKc9uTjOgPlOAtnbTFlXyHDZOGjIwn5dJvZp0nFAm4HDPCYy&#10;t93FgPiYPh13a5JwUpOA+zTxeCAvBmeUN0qEuEf10/GMbzperZmJ9+apgO0hYEcRsKEA3y4P4Yt5&#10;QbzdacYzoVScVF+PW9P/E3uTf0D5EQ5m3YgjuYm4m884YZPjlBBzNk7x3e41CDJcKs5RzuuT8ZA+&#10;AY+Z4vG8MwWvR5R4v9GGj5pteKc8F2/lp+J3gZl40zcNv/Vdgz+XzsCXg9SvjWHgIHV1fxmwzY9L&#10;q034ZIEcf51IxZ/HUvDenEx8tkyNb9dapOxx2OIE1nN7rR7YqON7UA4ZgGNm4D4ef9BE0ePyGT0u&#10;PWDEtw/YWQaBh2qBp4eA55cCj67EP47Nx2vrOnGkLYBZxlSUzvwhfDf8B4oSp6FZmSktrTSUJ8eg&#10;Mgf9Shl6uN2lUaBTn4cuixYDHivGCboXVEewpKEM8xkgTES8POaUSCKT1Mf5fiOWBAxYRYC8nrqx&#10;yafDFo8GW11q3ORQY5uNcoUMt8WYhy16xRQhTpfFMgPb2cc7jBRTOnaa07DHxrF3ZGOvPQs328SP&#10;J1nYac2ksLTlYJdDjj2uXOzlM/bxebt9emxz8f4uPXZ4TdjuNmCzPQ9reO9leeLDSAyW507Dqtwb&#10;sVJ+DVbm/Cc2q36CO0NpeL7bhT8vqcTfllXij7OD+Hm3Ea91aPB6nx5vj9nx7qQL789x4Z3ZFrw9&#10;ocOf5+jx4eoAvt7fDNwzCzgllmVegW/vWY4P94zj+fFi6jxtV+Z/YKP8hzgTycFbo/n4dk0Tvlla&#10;gbfbtHjGfR3Oa/4NF3T/jhcc/4nXvNfiNc81eJXlL/Nn4NeReLxemow/Vmfjz/VKvFkpw8vBRDxs&#10;uR73a36Ce7XX4j79NOrlDJzUUQwzcdqaghPWZNyui8WtmhjcH1DgN8OV+GLvYurMZnyxYw7ftRAH&#10;vAqsN+dglV2NVR4TxYLlDFCWUJZ7bFiT78fG0iJsrizBxooI1hSHsSTkwjzWFcvhLqAs4Tivyjdj&#10;U4kdu6o9ONAYxNHOIpwaqsS52bV4bHE9nlvbgFd3tOP3Rybw9zPrcfnlo8AvGVs8fjtObpqLWZVh&#10;FGnksGemwZSWTsmGJUMOR4b4d7caxbk6VKt1aNJo0EOfNMdtxZoiL7aWBbCZgeNSvwXDZg266PNb&#10;6MMqRWYw3stGmxqkT6wvzEdrdTUD2CK4LTaYtQaY1XpYVOJDP0Wpg0Wuhjl76odiQ5YMJvojO+20&#10;X2Ra9XtR4PfBTv+lVmkhl+UiMz1bykqUnpqOrLQMyNKzkJudLWWIE4Q4QYx36xhs0h+7NEoUWPVo&#10;Y//N72nBlgWzsGvpPGyeM4JF3U0YqipCZ4EHXZxDI8UuLG0swO6xZpxYPY7Hdi/Hs4fW4Llb1uCZ&#10;/cvw1M0L8cTu+ZI8dfN8PHdwMZ7YMxcnVnXh1nkNuHtlDx7fvxR/fPgw/kEc+i7x4CP7VmHzUB1m&#10;VzFgLg9gdnkhhgsL0OZ2o1aQto0MZokFaolRaunHq+jPK4U4LMRGdtR5XagVH06JkSp5vtrpQK3H&#10;jUafF00ig5vXi2aWLX4/OkIh+qYwekJBdHG/3e1Fq8j85qA4vWjzBOmzwmj1FxC35dNnEe84g8Rh&#10;YTR4C3k/ke2okOeL0OorRLM7iFqrC+V6C4rVBpSq6Ns0WtQYVOhw5WFBjRM3T9ThxMphnFg+in1D&#10;TVhS6kOHTobipBi4r78Gtmt+DNt118MXn4iibPpEhcgcoEQpfXAVsVK9WoFaBfFj8gxU0kfOEst+&#10;DDXjt0d34LJYzvPNp/Axcf1bj9+Nnx/fhyd2rsHxRaPY012P9TUFWFniwepiB9aXObChwoLt9Q7c&#10;PlCIs4sb8cK2IfzxruX47MJu6v0dEhkOb5zB5ZfuxlvHNuKpDcN4dGknHl/cifOTrTgilsgMmjCk&#10;SkcbMU97WiK6s8UyKzkYVsql7Chj8hyMy7IwIc/EbOkjcgZm5WVgXJ2NUa3IEqeSPmSOOk0Y8dox&#10;SDzbGxTLQbFfWLaKLHAeB+qJfWtdIjugGTVOlk6OP8e4jucafG6JEHe1TJHj/kmIaxZESK+f4y8y&#10;VXklnagRZDiKIMjVi2V4Oe61xH41ej3qiEWbic07aW9GA0bsHqjBy7euwxcvnALefhp4X5DiXpvK&#10;FveH5/D+w0fxwo4VODV/CLcOtODO0TY8vGIEP9+zDO8e34GvniQ2EcukvnqW8iDAeP8yx+kjxlK/&#10;2L8GxybbMC9EvE+8WKdMRIdJgV6XGb0+B9r4ruVaDe1EFizxKTDGJUM3MwW6eEGGy4A2KQMaQYpL&#10;5H5KFgzpchgyaBtEmS6DOVMJG+2FS5YHn1juKk9NG6ZBOe1Tg92Mbj5jrNCL+eX5WF5XjHUt5djS&#10;XoXtXVXY0VOFXX3V2Ddch1tnN+O2eR24fWEnbqcOHF3WjXtWD+DkuhGcWDuMYyv6cGRBO24eqcWm&#10;9ghW1wSwuNiJOUEzxt1ajrEGE/R1k34r5gbphzl2QxYDuqkHA0YF1lYFcXLhEJ64aSke2rAAR+f3&#10;Yc9QI7b2VGNtWxkW1YYwHHGgk3a8xaPj3DSip8iJ2fVFWNnfhC2zB7BxrAfzmyrR7hfZ/tS0GRzD&#10;gBPzGiqwcbwbGya6saCjEqPVYUw2lmAlx2rtSAfmtVaju4h6w+taRRaaAr/0sbiUMUQ+YyUP56A1&#10;a+pjviYlg/g3A7lJ6cjjtjotR8rYYFYyptKKD3RWKYuZTqZBXpYSco5BZloW0pIzkZqcjuQrhLgE&#10;lom8XyLtsSDEJdBGC1LczCukOLFEqkSGS2ZdXpvIsRVlXFIqZiakTBHhElORyLpJbEsyJYWSyutS&#10;EqKSxv0MpCVlIZWSnJiJJO4n8Hg8RSrFc/iMeLYhie1MSclGagLbKz6+Uq4mxIkscfLUHGSzXRkz&#10;k5AyLQaJ19+I1BtnQJeRjRLa0PaycnRXVE1JWQW6SivQUViMtnAR2kNFaPSEUE47WWR2MF71Mp4M&#10;IGRy0KflIS8pE6rkLPq2XFgVGsYeWtjYr9JSWWKZVJlaEkEKNwtSHMUk19In0kdeyQrnyDPDKZHh&#10;rPCoLHBzLNxKzh+h+7nUfZWa8bUKFfR3YmlrsUzd4rIwtrZWYn9/A+4Ya8O9Cwfw5MZ5+NWhdXjn&#10;9M34/LE7aQfv47w9RzxwHnjtLC69LJZPvQefPHkX3n34CN44tQ/P37oZ965fgF0jXVhUU0rfFcRg&#10;YQijpcUYqyjFUGkEXYLg6rWi2q5HCTFlqV5JfbViTnUxVjTXYEVjNZbXVGJ1bS3WURYVFaGXMXBT&#10;bhZa89LQp0nBAlcO9jc68dSSerxzcBxf3r0An905jvdvbsZb64rwszlmPDuowiujWvxm0oy35tvx&#10;3hIv/sF44pvV+bhMIRjBt/Ns+HJMjfc7UvFG2fV4tZC4ruI/8avW6/GHWcn4YKMaXx/2AA+UAI8T&#10;oz/XCLzcCrzUjsuP1ePLe4rw9/1efLA3Hx/vqcCf15bg6R4LbvUmYXX2jzE37oeYE3ctlmWnYYVK&#10;gdn0A0OyNIkMJ7LDDSgy0StPZ1yXji7xRxe+YwdjyFaea6S/qGPdGlkqqnJSUJmTKmWKq+E1YvnU&#10;GkU2j2egMisdVfQ7NdkZaGYc3ktsNUBpl2WjOjEekRuvR9mMG9FKjDWqUWGSdm82sdaIIAMRe/Vn&#10;pGCI5VgOfRTjiXmMIxbocrGQscQi+u7FxP/LrDqsoj1e5yfW9NuxhNsLKUt8dqwIubEq7MPKkAfL&#10;xFKpVwhxggy3LODG8qAHC4kD5wpCnF2HRQ4K/coSxhir3DpsCJiwJWzGTfkW7Cqy4VClF3c1hnGy&#10;JYTTLQHc2+zFA81unG124XyTHQ83mPFIvQGP1+vxfLMBP++w4Ld9drzZZ8Xv+614Z9yDj+aH8PHC&#10;fHy4MISPFuXji5Wl+GZjLS6ur8K7Cxgv9OpxPD8Rq7J/gLkp/4HlqulYyxhGfOxeblVgvkmJWYY8&#10;jOg5P9hnXUoF2ujL29m/gsQ86eWcyfdiWZEfSyJ+LIz4MIe4sJ+4vNGkRqVWiSptnjTHirKypKxu&#10;lbxHE/Fbj9uF0YJ8TFaUYUFtNRY11GFRfS0W1NVgXk0VMR/nCXFwXyiAwfyQ9IeFWWUl6Av4pSVT&#10;i4ldS3I4tiqVdL8Oqwk9HItBnwWjISsm8h0YzxfZ4BwYDtokEUvXDwTtEum7x22WMthVU88qctKp&#10;P2nUMzG3xHK9eYwtlejPY1yZK5b6E9neFJjH95nL85MSGS6dkkZdScVcVRrmqgUpLg2TqlTM4f48&#10;TRb1R85zMsySsT71ahbbO5vtnmRfTFJf52anYF5OEubL47BAEYOFlMXKmYz5ErFcmYJVeekMn2W4&#10;yZTL+FOFrYw/t7LNW+jP1rNcIGLg5Bg0zPgJqqb9GBXTr0VF7I2ojJ+BmuQENKWnoYPP65XRt8pz&#10;MSzPw3BOLoYow/RlwwoZhRhMQWzGdxUkl7k6JSbpi0dVOejiPKtNTUIkIQHBhGR46XecqTJY05Qw&#10;pudCn66CLk0NDUs198WSqRr6BW1qFjT0JSr6JU1yKnSMOTQpaVAnpUDL0pieSR+azvOJkIvMY0mJ&#10;0gfgYrsNjQVhdNBOthUXoiHsR434zZNzp7mAGK4gwGNeNHCOtdGmDpRFMF5RwhihGCPizxNiqV3O&#10;4Qrx/nHT0JI4Hd1J09GXdCMGEq7DYOI16I35IQbjf4TFuXHY5snFgUIDDuYbsNevxl53Lg6683Cr&#10;Mw8HRNY3jumG3FSs1mZghTFHIoku5faS3BQsVnCMFElYw/HeqM/CZsalGylrTDlYwXK5TYkVjPFX&#10;EBsvDlmIcwzo1MupZ8lSZudCjk8NsXGP3YGJcAiThQGJECeW8hVL+oo/802WMP5iLLuguhzzqsql&#10;uTKrohxjnBvdgsjmsKGGcVA137vabJSWbG9l7NMlMlvT3wwVF2BcEOlqyjBZX4VZ9dUYratCf2UZ&#10;OksYq4QDjJM8qOB9pN9keZ8Co1GSQvEbqkms3GFDic2BCpfIrh1Gc34ELYUlaMovRkOwADW+MKro&#10;ywUZrp7xT0uwFK2hMrSIrDfhMjQGi1HBmChstsNnMCNss6OUcZb4LbmSYx20WRi35kkEpBrO7eZw&#10;gUToKdLQX6dkwhGbzDgoHQUpchSnKlGUksPtTISpU4IUFyJ2ClHf/idCnFsQ4ojJnMQUNmIJHa+V&#10;z0xH5owUpM1IRmpsClLiiJ1mEkMJiSMW4rPEHwRmxhB7xRJPCTIcJY37qTckIPW6GGRfPwOamHg4&#10;k9NQwPisnHOpkvpblTO1dGpNtlg+VRDh/kmGqycuqmebRGa4BiEiKxzbXZ8qjstRS1xeSVwSUebB&#10;m03MzneTxSchfWYC8VcK0onj0ojRUlmmxhHLzWSb/oUQRwwn2hwjlsxPQWxsKqZz+/rYNNwYn4EZ&#10;CRTGC9NuiMX0a24kXpsBlZjTtA3ltKd1lHra6SbadpEdrk8tlj/Nlcixc4wazKUvnUc/OJf+UJDG&#10;JxmDTrLOLMr3CXESKU4ixuVIMqLNxpgqC+MSGS4TE2KZaY0Ss3WM+zj2fcpctMuVjHvYB0oVQjnE&#10;2bQRwlZoMxjL5MiJBeWwZCvhIM5z5hrgUhnhFKIWWfNtcOntFCdcBhdsWjs0OVr2UTpironB9T+8&#10;nuUMZCdmwao2IWDzIGz3wW9ywiMyEVIC1PWgWSyZKsSCEOdDiHMgX3w/cbmkLHFu+hm9XAEFdU6I&#10;nm21ag1Stv0M9mVKbLxUCsKcOGdm7C+R4gRxjmLXGeHifHLwWWLJVXlWDjKI8wUpLimeIv68wrFL&#10;oC4mUgdTiNMlEduCEDkzDRlx6cjhe8hFpjhi5DzOBTX1SC/FeAoEOG/qfUF0FhBniz+BOeyo5thV&#10;anI4xrTpdg3G6B8nC11SOUi7NOg10+7QH9PWjnjsGGaMPWwzYMTMusZcYgA5x16GJZQVtG+rzNn/&#10;P9L+Mr6tK90egOfC3LkzUw45ZsuymFmyJEuWLcu2ZGZmJ3HigJMYw8zcJKUUkiZN2yRNmZmZmZmm&#10;U8ZkvWsfR51M3/v/vR/eD89vHz4bnr33WtI6zyZGUGFX2IJrGsO4p68Od/ZU4WCpHzvdGmyyZmIL&#10;x8uNDjXWOjVY6zMTL7mIiZxSdLgW+kOVXo4yzjllVgOxrxUx8u1C1mUh27PIwnFHLJvKsaI+x0u+&#10;70QJMXKBIUNa0m+0qxQ3X7oSnz13XBLE4dN78dPrx/DdU5fjqwf24vPbt+K7u3cBD16CE7fvxjs7&#10;5uGGthD25GRhtysDl/s0UpS4y93qcUFcjkkSxF3GMVsynx6X5zCl7RMfLnvVkiBut0v+L0GcR/n/&#10;FMRtYl43WLXjy6YKQZxTjWUOJXGkEqM8N9+gRS/9u5ncvWoS54Nzk+H92xS4zk7k2KXhWJqH5rJy&#10;xCJh+NkeOUUhRBsqEWutg7e8GJqAD6qAH7ZYDF7yK2e0DKZAHgz0ZwvN5Qog5AujPLeEY3Et+qMt&#10;GCntwury6dhaNhMXVbI+2lfh2fkX46Nl1+D7jeQyOx4Atj0EsaTpiaW34JfhG/DbILnO0M3A2B3A&#10;otvw29D1+HnwGH4ePo5fR2/AyUU3AYtvIYcgH1oqhGs0kf5/GZ8fNyFy4z0nx27EzyPHJXHdN/PJ&#10;nwauxtdzD+O72VfhxzmH8cu8I/ht4XU4OXoj7+H1y3nvqjvHo8ptvA/Yyvxufwi/bLkXP2y4E9+t&#10;vx3fbLgdX9P+uekOfLvlbvyw4z78svdhnLjkCeCKZ4FDLwGHhSjuBeDK55nSDnH7qhdpp87FTRw7&#10;RBPXimtEuv9ZnBDCuIsfwS8XPoQf996Pb8+/B19tvwNfbr0VX267Ff/YeTu+3HsXPr/0Xvzj2sfw&#10;412vkCd9SM74GTkj7bV/AJ/8AvwTOPnhd/js/qdw+/mXYHXnDDR5cxFSaqXlsn0cZ4IckyuIazqa&#10;69HV2YRoaQHMTgMcPhtCxbw2EkSsrAhtHU2Y3teFxpZqBIm9DQYFFIpUyOWcOzISoVGmIcB7utvr&#10;sGD2NLTWV6CYOKMg6EGY14vtShG1nFihMhpBwO2AnjxKkZ4CbWYGuX4aFKnJ0MszkeOwoiQ/F1XE&#10;5qXhEELZTrg5lps1cphUIqqcAj7i1HyfHUEPxz2OOw6O+fnkOy01Mcyd3oo501rQXF2EPI4LbpsS&#10;Odl6eN3ElJYsOK0K5AdtKCn2IcIxQyzvKpZMLeV4JZZMbWsqQ0NtEeqrC9DaFENbcwyNdQWor8nn&#10;dhSzZtRi/rxWDMxtxpxZ9Zgzux4z+qrR3FqImnpybqbd08rRx3PdvVWo5n2hPBt8fj1TO8orQmho&#10;jKG+vghNfP6smXzO7Db09NSgo70MHW2ltBK0NhdzP4a+GdWYM7MOszn+zWzi8VgQTeJDnMYyrJnf&#10;i62LZ2P9yAxsGJ2OvesHccWupdi2YjbmdsYwrSEPs5ifzuoA+yrnfuahrSyIee2VmNVUioYitkuu&#10;Gw3EhXVso5o8nxQ9rau6GNMbyI/Y3j31ZWguZ11UFWMu63X58GzJ5s1oQ29bFWb1NLLNOzGrtx5t&#10;9VFJGDeDz58/owlzemrRVV+IhtIcNJb40RjlXEG8Wh4wo8xvRAlxcDF5YJhjftitRXmeA511RSxr&#10;PWZ116K6NAgPsa9elSS1YxnbrLu1EjM7a9FZX4wKzi+RbAPnUi2iHF9L/BbEyHlLvBbUkDO3xjhP&#10;VUTRVR5FFXlyHnlHhFijraQQAx0N6G+pY57yWS8iYqsZuTb6gkmNfHKh2qJcTGuqQn8727G+HHV8&#10;VjX7RHsN+cD0DqkuqtkWBX4zyiMeljuChnKOoyEbYiEH6pj33uYyjMzpwsblg9i7dRUu3b0JF2xb&#10;i7VLFmJWVyMqi4MI8l1ejum55OyFeR4Uk0MW5LkR9Fvh8xjxJyHAiZsQOMVN7EsiHZoQlsVNHI8L&#10;ik4XFn3+4p34XIieTpnYl8RQQgjz8j345pV7fxfExCNFjQu5xoUvwsQxYUIUExfD/V+CuLho5nfh&#10;jHjWKWGQED7F8x4vk0jjx8S+uOaPJgRXoiwiz/EyfPny3ePGbRH57CshmHtB5FuIzv4livujIE5s&#10;CzHcuNDt3y0uihNLpwr74LHrWMZ4xLhx8ZAonyinKHfcxDFR1nikrdOXS/2jiEhYvH7iJq759Ck+&#10;l2k8yli8XuL1JOoh3p6iHkQbnt6W4py4Lu4X4r7T7xGpqEepLrkv7v3HK/fgn6/dJ5moS3GduE+I&#10;LN94+Oi4PXQErz94rZQKIdmHfKZ4z7v0t7eE+IzXiveJ50rHec3rQmR2/9V45b7DeO2Ba36/X1z/&#10;jhBE8t7TfSBePvEMkYd4GePbp+ddXBe/Pn4u/l5JHMp3SMbtN0/lX+RFiOFEKvIi8iTyJo4JEdyL&#10;dx8cF8Odyq+4R9x7en7j/SueT/HeuJ2eN7Ev8h7Pf/y8yKO4P94+8WdKkeIeZj0+yHfex/zde1gS&#10;wYmIcEIIJ0RvImKcEMQ9feMlePL6i/DUDRfj2Zsvla4T9wrRWlzEJvZFv4z7nPAtcT4ucIv3WXFM&#10;XCuOiX3Rt4Xvivvi5+LPFvcIn48/M+7nnz87HlHubVGnd10pCeJevWM/3mS9iqh348LMWyRB3LtP&#10;3463nrgZbz12A9589BjeeORavE374LEj+OjxI/jkyWPsA8fx2dM34p2Hr8NLd7ONHmR9Pf8w3nn+&#10;Mdx1/VEsHhrh4FiA1BQtEkhOEybJkEISmjIpBZP/ei60JLM9FdU4tnsv7rr8Cqzvm4EGjwMlWvGF&#10;jAaNThENy4RGu4FmRIPNhBqSxFKNBiVqNcoNetQShDQQeNSRpFS7Laj2WFHnd6E55CfgzUUrrSmP&#10;k2auH9UEyyICm4gYV0RSFxFhv53iiycXCaCTBNAOn9VKYmiWRHEBnivI8SMq/kTPDSDsz0auR6wd&#10;b0Ouy4EC8WMJj5eH81ARzh8Xw4XEHxhBTmIh1JJ01QTFEqi8xutHqceLUpcHpQ43Su0uxEgCoyQ6&#10;4usfycxmSQgXsRgRMdPEjyG0iMlIQiSWNjUjyvKWOoWYTQjgOEGzDKUEaaXMT5kwsU0TIrcSXlfC&#10;vIpUOu92odzt5j1MxZ/nJLQV3C+z21AhvkJkvTTn+NBG64sUYFF9Hda0t2N5QyMWxkowPRBEu8uN&#10;FqudxM2GFua5yWBGg9Yo/WhRr9ajWSwzkSFDZ0oSepITMZNgcb4sDSPyNCwiAF2UNAFLE87C2uSz&#10;sUsxEVeak3FHnhaPllvwRIURLzfa8MXcPPy6qoLgvgon1hbj++UBfLssGz+sDuCnzSH8si+G325q&#10;xom7O3Hijk6cvLUXuLYDJ7YX45OZarxQdjZeLj8Ln01LHxciXV4M3FCNEzdV4LvrCvHN9XzmHXX4&#10;7q4OfHvHTHxw1TTcPJSHNaEU9CvOROvUv6E84WyEkibDy7yLJWmjLHct27SpsFAy0b5Rjwch+kmO&#10;wQifXo8co0kSyHm0GtgVBMC81yFPh5vbQgzn12YhQKI7LogzoppAuIMAojfsRhcBVWvAinoC4Zps&#10;+rnHTF82o9JFfyeBLNLJEVakIJyZhHD6ZOQlnInguf+N0Nl/QvHE/0R92l/RozkHs0znYYFzMpbn&#10;Z2BHjQnXLojimYvn4su7tuO3Z68E3hCCuKvxxsFV2NcTwQzzFLTIz8QchwyL8yxYSII7j6R+NGjE&#10;2lg2Lm6N4taRLry8fQRvbBvE/QN12F9mw4WBTBwMq3FtRINrQ0pcG8g6TRCnw7V+DQ6SKF/uyMI+&#10;AkMhiLvYrsKFBPUXmOW40JSJfdw+IARxLhElTo7DllQcoT8cNyfhBsMU3KidgFt05+FO6wQ8EJyA&#10;p2oS8MmoCdgTBS6owIlNUXy3KICPZjjwVJkcNznOxVXqv2O//G+4mPWxJ+V/sTf9LFyuTsBhayaO&#10;CCEc7TrmSRLDOTKkyHB32NNxuyUZt1un4n53Cp6PqKXlUj+sseGDcgPej6nwQbEMb+Yl4CX/mXg9&#10;dCY+b6BvDdG3tsWAi6v/JYhb5cA/h9X4aG4GPlkgx9dL9PhVCOC2BGhBktZsnFhmIbE2AmuFIM5J&#10;//TSf3Poo7SbPGDGuG1nKgRyucCtJcBdLcD9/cAdC/Dt/j48v6oG13QFsC6sQa9qAkon/wWRSX9F&#10;Nf1jmlWHeRwv5xq1mKlRSgKM6Xotug1qtOiVaCZw7uY4OY/AeXFdCZY2lWOspggLSoJYQOA+WOjB&#10;cIETi/Jt9CMr1p4Sw20NmLCNxGSbV4OtIhS+Uzv+1Z9VjfVmJTbQtliV2O5QYZdbjT28bq9kIoy+&#10;EucL4Zt7XAB3vtjnuZ1eLXb6ddiVY8RO2i6+4/xcC3YJMVzQjo0kCKvZB1bYtFhmUWGZWYHl5kws&#10;0adgVDkJo/KzsCjrTCxXnoH1xrNxaW4G7mxy48V5xfhwSRU+XlSGt+blSYK4ZztElDgDXu014c0Z&#10;Frw9y4r3Bxz4fIkf36wN46fza3Dy8Czg2Ah+PTiIby+eRwI/gA+29eOJoVocLDNjg/E8rMz8My5z&#10;TcXTbX78uKwFJ1e24B99eXgmkorbzX+mz/4JD9j+B0/7zsHzwYl4NjART+dOwRPBBDweTMSTeWl4&#10;MizDQ8FU3OaeguOW83DUMgHHHAk46krEYXsCDlkTcJUjGVd7MnDIk4ZLbYnsM5NxhYe+Wu7Cy7Mq&#10;8f5oK16eU43ban24mP1uk0ct/cC2PuTGhnwv1uZ6sDLgwkqS+7WRXGwqLcLW6hJsqSrF+vIiLC3I&#10;wZDfzj5vxpDPhLGgGcvDdqyPurGjwo8L6nJxRXsE10wvw43zqnHHaC3uX1mHJ7a24tXL5uKzGzfg&#10;tycO4penjuGV43txydgMKYKQWPI8oNbAk6VFtsIEv5pzqdqOfLUNhVobSvVm1BrN0p80g3k5WF1W&#10;gA0VBVhVlIMBtne7UYMGjrn1nIsloYtKCU+mHLkcX8vFnBqNIcLx12NzwMU51Gmyw6m3wk0TwgCv&#10;WDpOiOJUOo7DKtiVKp7TQyx/HuV8HeU8HfT74XA4YeT8pVZpoMxS0ESEuCyo+S6NXIS9l8MqhM7s&#10;Ox6DDh6dGj72oUKXBa3RMIZ7WrF5ZAC7lgxh08LZGO1uxsyqGDoLOU9yXO/hmD4v5sXqtiguHezE&#10;rVtH8fjlG/HSNTvxyjXb8PzB9Xji0uV4+MLFePCCEdy/ZxC3benH1cvacPlwPa5e0YW7947i3Tsv&#10;wy8v3o5vyGvuu3QtNvfXYrA2F4PVYcwrDWO6iBLm96KO5RN/ANURFzT4PKjzuaUl5ytp1b9HDMth&#10;6keN3yMJ5ap5XT33RRSxFmKX1lymtFZudxDTCGslhmn2B2m5aMnhNYE8tOUWsIxFEEv8CeFbY7CI&#10;zy1ELa0+FEVjfika82LSH0FCHNckBHEhzp2BfNRmEw/ZPYgZ6Q9qHcpYp905ZqxoKsBlQ204vmou&#10;rh7rw47OCgxHXOh1qNGql6OGGKIocRL855wF/4TzpGXBylRqaRneSiGIE1E7OL82auWoliWgIXMK&#10;Bn1GHJzZgFeu2IyfWX9472EQwAIfPw288wR+e5qc7LbDePGKnXhg6zLcsmwurh/pxZGFQrRVhUP9&#10;ZTg+WIu7VnbgiZ2z8fahZfjmth048cjlwEvHgddvkSLEvXb5ShxZUIfz67zYVGThuGzGEp8WcznX&#10;9ShTiImEIC4V01QKzKI/zRamUWG2MgtzlXJpudSFuiwMGrKw0JSF+SaxbKpYVkeNWTYdZrrMmOlz&#10;YFqOB51su2axJCrTBrahsHq2bz3P1cXtlBiuIXdcENdEDHu6jQvj8k5FhhNiOPqQlHKfxxpENFzi&#10;2LpAAPX+HDTQhCCuMdtLXO4kLreilXnqdBsxi+P1lo4YHtg5hm/vP8h6vRf4jHX8Jev4s6dx8tV7&#10;8fGN+3D/+iEc6GvBttpi7KwvwqFZdXhw3Ry8d2gTfnnkGmIT3vf2AwB5P8izviaHenbvCuyfXY/h&#10;MLGRKgGVWZOJPbNYDzb05LjQ6LJJy8oUcLzJyVTAmZIJW5IM9lQFHOns++lKWNKyYE7NgoVmzVDB&#10;lqmFXc6xgebIYr9WGaUIWfkcR2LizwZi9cacHGlZnRnFYSysjNI3K7GpuwHn97Xi4jkduGygC/sH&#10;OnBwsAtHFs/ADav6cdO6ebhl4wLcJpY63j6I23cN4849YsnjJbjrgsW4c+8i3LZzBNeumolLBpqx&#10;a1oVNjYVY0kJx71cK+bkWDCY78HiWAiLS/MxxDF7IOTDfI7lS0pzcX5vLQ6PzcQ1S/px4ZwWrGmO&#10;Ykl9AefvYixuLMb8yhB6Ix5JCNeWT0xZ6ENvLBdz62NY1NOI5X0dGG6rR4/4cppjQql1XPRX6bRK&#10;IqTlM9qxfuEMLJrWiHmNZVjYVo3l/Z1YOacb85qr0BgWEbjJO7wuRMkx8jg2+7R6jrUiUpkONoVG&#10;Er/pMpTQst41THWZGhgUBljEkp1aq7Rkp1i608Q617H+VZlqKGRCkKxABtspPU2OtHT5aYK4LKTJ&#10;lUjN/PdIcUmpQgQnR8opS03ndXyGSJPTZTyfjpTUDKSmyvjMTGTwHhnvlQvje0QEiiymcvqEIo1j&#10;P/0iiyZLVyCdz05JkSH5lCXREvkcSXgn8sZULNkkLc31/xTEZUI2NQUp501G4lnnIOXs82DkvVFf&#10;AK2l5egsr0AXrbuMVlqBzuJSzhslbLMYmnPD5Gk+RMSyay4/it0BBE0uyW8NKfRhmYZ1biHnsCFb&#10;WiLLhhyTU4oK4lKbIZYMHxfKcT7U26UltHx6J7wGcY0TfiGIo+XQgtwP6mw0M/JpRUbyS7NVWjK1&#10;iv1KCOKmc6wZLQljY3MFLpzehCvndeI6js93rV2Ap/Ysx5sHt+KLmy7GT/cdwsknjwHPXg88cxwn&#10;HrsGv9B+evp6fPfkDfji/mvxzs378eT+HTi6ehibupowEM1HbygHPWH2tWghZpQUoYd9riXMsSbk&#10;ZT0wPw4T/dmPkaYarOvtwOr2ZoxVlmOwqBgLCwrQT47eQb7cxPGz3SDDTHsmVoQN2N+ei4cW1eLN&#10;LR14d3MTXl9RjKcXuPDYLD0e79PiudkmvDrfjneI4z8azsZnI158PRbAL0tDOLE8H7+N+fHtLCPe&#10;b0jBs4Vn4n7/f+CewJ/wSMl/4tmWs/DGQCo+XmvANxf78fOxKPloLfB4K/BcD/DCDODJLvx2Ry2+&#10;uTqKLy4rwkfnF+PF5SKSmZZ4dyKWqv6C4Yy/YTRzEpZoMjDG/M8jT5ylkaOfOH2WQYkZPNarzUQ3&#10;rYvbfxTENWoyUa+VoZb3V4tIJ0IQp8niMYVkdSo5TUSGy2L9KNEhInzZTJjtsGCmxYAutQKNaclo&#10;SJ6Kjsx06QOauUYdBgxaDOg0NDU5cSZmcO7ql2dgvkYhCZlGTFqMWrQYI9dYZDdgqduMVX6HJIhb&#10;y/FqGTHnooAbS4ToLc+P5XkBcomAJIhbEhqPEidScWwFbTHnrFGviA5n57xpxRJi0mV+EzGsDVsj&#10;buws9mBnkRO7ihy4sNSDy6sCOFSTg6tr/bi21otjNW4crbTjaKkR1xapcDRCPhjNwv1VbOdWG96a&#10;7sV7M714n/bJvCD+MZSPr0Yi+MdoBF8tieKblRX4dk0NPlkcwzPTnLi+JA07rGdgOO2/MZD6F7bN&#10;BCy3p2GFR4lF5D4LHVrMERG3zXr0sL469Rq0cT6vJ9+vZV21sg0FD+vPtmJ+yIMh4uLB4pC0RGmr&#10;x4Yahxn1HEMbPS7UWS2oMuql6G4NNivavdmYSdw1SB9f3tqMtT1d2Di9Fxum9WAdt1e2t2KouhLT&#10;RbRXIfTxZaNTRI7jfePPMkipWHa1PduNzmwXevwu9JEX9Ic9mBvxYl6hWDY1G3MKstEv/vwPZ2Ma&#10;z3exDVuEYI84qjgrA5GMZCliV1mWDA30hW76zAzaTDNxiRBymJQYsmokgdsw/XWQfrpQm0Esk44h&#10;Qzr9JAOjZhlGzOkYNqbxWBqvk2GU+GaE1w/Tn0a0SpoKI8Tao/THMfrqEj5nqS4DS/XJ3J6CMc1E&#10;LNZOxnLurzZkYB1x1Ra7GtsculORyUVqxA63BZuJS5YZlZgtm4qWyWeidsJfUTv5LDSkTEKzLAnt&#10;igx0s49MZ3v1aejfahGpTsu+R5+nzdeqJWHqQvatQZ0cIyznInLPxbRhYxbmaNLRyWfXJE1ELGES&#10;IlOnIi85HTmcS7LTyBc4B9hlnA9lBo7ZBlgz9RyztePYg3OUlfOAmXOTlfObEJBb0zOkiHBmzlli&#10;X0SEE4I4HZ9rk8kQttmk1QlaohwbqzhfVJSiqagAtexT9fnEc4X5qOf4WeZzoZjcpMRjRw1xfY34&#10;QJY+FSGvCSenoDgpGVUiMl5WJjGpHNOVGejLYr/OSsZs+VT0JJ6Flgl/RseUv2BG2pmYm3WeFJVv&#10;hTkNWzwqXJhrxmV5duzLsWI3/V/U/8ZsAzYQt6z1mrDSpcNSiwKL9aLd0rHKJMM6mwIbnEqsdSiw&#10;wirHUhFNzqnCSnL9dYUerCsJYkUsiIEcOzG+AiVpU1HEsaiSuLib/juPPr6gSAjigpjLOWEu04XE&#10;LyMVUYzVlGOkuhwDpVHMiOSjk7ylmTxIRFXK5/0BWTr86akIZtKP2dYVNov0sW8Huc70wjBmc64Z&#10;IBeeV1OBObSZfFaPiFDKem7ke8WKHWXZHhSTVwkTvwEKEVwFsbBY7aOxoBDNhcVoE3N3SRXvreV8&#10;Xs37y9FUEEV9HrlQXjGaC0rQFilHe7iC8xjTggp0FFWiJVKKqmABij1+FLj5HmLO8oIwKgsLpD/W&#10;89hvg8TZhcT3QhDXzPfVB0KImW3IpR8FiXMLiHNjGVrE0jQoJg4pIjYRgrhIhuyUME5EictCPrHT&#10;/y2I08Oj0MNCvKZMyIBscirShSWkI01E0k0Qy8qnSkKyeMRcsfTo1AQRVXdcECeWVs2cnAbZuQmQ&#10;nz0RmgmT4UxMQThLiQq9AdXk3pWCpymVUqS4OkU8Kty/BHGNzJMkhjsliKtn+eqIH+uYxxqNEZUG&#10;C6J6M3KJM60ZcqiS+T7iq0zWgcBzmbSMZOKyJKaJzNdU4jjJiCenEkdOJZajCXGfWApfLJF63ilB&#10;3BTeN2VqGiZOmILJZ09Auvh4gRgyojei1mFHI/2pQYzvQgzHsa/fqsc8mwELhCCONmQ1YNAiIsPp&#10;sMCoxUIhDGYqIr39X4I4yaycZ4UoTgjiOBbGBXHzjSos5LPigrherZbzig6NOtajjn1Zo4ebWNiY&#10;lg49xw2zXHwcoYZXrUeAeC9odBArOiU86De7TxPEiShufni5b1IYpYhwKROSJZOx3fXEluJjiVyH&#10;D/nuHOQ5hUjTQ3Mj3yH+IxER4eKCOBcKuF/I+SZGflhEvw3YxQcuaqiZLxXNwnHUZbTAkEVMPTUZ&#10;aZMTiJc5ppGj2bQG6dx4lLhxkwRxrnFBnN1ohk6lgpxtkJaUSh9MQVICUxHNWYjj2ObCxIcsmRxz&#10;ZUIQmSjj8zOJxbPoG1lQ85ia12poenJCEZXTz/qr8pP75kXGl03leNFJDNIZ5DzptaDbTw7G+XCk&#10;LA9j5WEMl4YwWl6ARRXFGIoWYA6vnUn+M514dDqxj4j0J3DAGMe95W4tVgtzKbHGlYXtIQMO14dw&#10;z8xa3Nlbhf0xLzZzDFxjTMd6axbWWpVY7dRirYiAy/l4sRCm8/0tNi0qOHdFDWpEzQbE7DaUuMi3&#10;nB4UsR0jFjeKbR5UeXzS7zYiEnzMrkMex9wSvnugOYKjexbjw6eOjgvivngAP791HN89ux9fPrAb&#10;H9y4Dl/eugV4eB/wwD58fMki3NpbyLFdhd0eGS7L0eBynxaXnhLEHfj/QxC34/8hiNtoHY8SJy2Z&#10;aldgiT0Lix0qLHUaMGIxYpZChQ62Wd2kNMTOTkLgr5PgPWMKCji3Nvpy0UX+JJaUDnEsd3Ku85Ib&#10;BEoicHKeUPKYjJhIlZcPbTgCTSAPavqzxpoNLetOZ3bBbMtGtjuISLAQtYXkYSWNmF3ahoXFrVhc&#10;0Iqt0em4qm4Md3eux8uzL8TnI1fjh2U34jcRvW3lncCKu4BltCV3A4u5P3YbMHwjTg5fjxOjNwBC&#10;qHa6jd0MLBJiN163WIjgxkV0GBGCOnHulvHzY0xHb5KiwP0slmAduBZfz74K/5h1Jb6aeSW+m3UI&#10;P84+jJ/nXYvfFhzDyRE+W4johBhu/b3AFiGEe1iKaIfdj+IE0193PYifd96P73fci2+334Ovad/u&#10;vBff76ZfXPQIfrvsqXEB3DWvANfSrhaitxeZnrJrXh4/fu2rp5m4jseFOE6kwoRI7sAzwOVP4OS+&#10;R/Hz3gf4vjvxxYab8PGa6/DJmmP4dMP1+GjLjXhr63G8vvN6vH/5nfjmhidx8sE3yZk+Bl7/Cvjo&#10;J+DLE8AnP+Dn59/Gy9fdhotHlqO3IIZC8tOAUiMJ4kQAigK2dXdbIxYO9qOlqwF29h+jxwAv+5I/&#10;34cw8XZlbRkaW+tQXVeOQu5HIgHJ/OQZWlUGxxhiLJMKJYVBNFaVoJp+VEl8URUrQIx4I8T+nisE&#10;wMQV4RwvvJyPTeRIRuJWp4ljMXmnMLFyWF1ZDF1N9ehsrJO2i8lrA24bvHYjPJwznCY1TcV9Pcc6&#10;I5/FcpiVkqioMORCQ1UEnc3laKmLorTQhzy/Bbk+M3wsk4g0ZtCkws0+U1LkR2NtMWoqwijM5/gc&#10;tCMcdEhLpZZG/airDktLq7Y0Ens0EDPU5KOqPIfm53YIXe0lmDOrAWMjPVi0aBrmzm1GS3sUFVU5&#10;iJV5UFZBHCKWRi0SS80a4GQ/9vk59xQR+1Tmo64hiu6eOgwOT8fYolno62tCZWUuiopcqK8No5/P&#10;Hh3txRhtZKgbI3PbMJ/Xd3JcbRQf3VQXY3FfG5bP7sBAeyVmNhZhZEYdNi3uw7rhXszrKMWsFmKz&#10;rjJMbyhAZciCInKuJpZtXkeltJxpYyGxWY4DtWH/uLG9RVS11pIw2koL0FlVjMZoCCUc22NBJ9pq&#10;ohie3YXFC/swb0YrOpvK0N5Ygp62KnS1EK9VR1BTGkR9RYh+QOxX4kc0ZEUkh2MwcW80aEIx66A0&#10;QN7GemguCaAqn77BsdylSUGuXYXmijwMTG/GYH87uprL2P4O2PRpMGuS6QcaVLHdWirDaCnP4/jF&#10;dirMlsrUUZaLTh5rIw5ujXK7rBAdJeJ/Zl5HXF/s4vyoliOgV6MhEsK89kYMdDazjPRX+mgusYhH&#10;r0SY3Ke9KoaxuTOwcdkIVgzNQW9zDaK52fRfcs3yIozy3OIFfWiqLELIbUAx/aa7sQwz2qrRXBlB&#10;C32wt7kC89k+q0bnYs+WVTh4yU5ctncLtqxehEW8t62+FMFsM0zkQQ6zApE8NyrYtiXE8nkss49c&#10;wEuf/ZMQ+AgTohwh+ImLaU4XEp1uQnwTF4zFTQidvnr13t9NiKDEMSGk+sdLd+O71x/Aj28+hO+Z&#10;iqhmIrpZXBgnhC9xIVzchCjmdDGYsNOFcEIwI66Li2aEWE0scSqiuol3ijwK4VDcRL5/FwiJ8p0q&#10;W/ycKOsHonxxsdEpIZgoR7xM/3zlXnwjxF0v8dxzQmAm8vSvZU9PXyb1dOFb/Ly4R1j8nBDDvf/o&#10;McnE9sdPXn/q2vHyiXJKIrZTZY7XjShz3E6/7vRrhP3xGZKJfSGsYh6kSGKnmagLIaqKC8WkdmV5&#10;/8Gyi1Tsi3PiutNFV6ffG69PUY/xZ4n2EL4Qv1/cK4nhHhoXwQlRWFxUJkyI4OLvED4ZF47FRWPC&#10;R8WxF+85hKfFMqW3XIpnb79CEpwJ8Zl45v8lihN2el6FibaO2+/5P/Vu4SfCJyThGcsgzovnxQVx&#10;8T4TN7Ev8ineL/Ih8vPcHfulvIn0hbuuxMv3Hf49f+L6uEniulN5FuWX8sp8fCTydMriIsHTyxGv&#10;b3Es3h7xOjo9b+88yueK5z/EeqQJYZyI9iYivwnB20t3/HvEOGFCICeOievi/U9EfovfL4RsYj8u&#10;3IxHMhSp2Bfb4l7xfGFiOy6iE74orpMEeqeiyokIc+K8OCd8V/TrcQEtxxHufyjK9OA1eJPtLuxt&#10;3ifKJPVpUf6n2D5P3YZ3nroFb/P9b7NPvf0Y+5dYIvWJY/j4iaOnRHHH8dmzN+PdR6/Hy/ccxWsP&#10;89kvPYE3nn0MR6/cj+mdvTDrnSTQcqQkqkhY1chKU5OMkZSeMYGkU4H5re2444orcNdll2FpazNq&#10;SASrSArrSThaHEa0EEw0c8BvIQlpcZCYEnyIPz/LVCTbWjWqzXpU83wFQXapWYUyCyceXlvvdaAp&#10;yIkr5ENjrk/6g7A2J1uKFCf+0Cly2lFgtyLfZkXISiJpscBnNsNjJMAxEKxYrARCJCHBIErDeSjN&#10;D6Ew4EOQ92UzDyI0rlhKLc/lQJFEDP3S8qvlJIgVQhBHwlUTDJGA8Vi2T4oAV+IQ5EUI4ZyIWeyI&#10;mmwoItGPkKiFtTrks1xhnRYRox5FZhOvsyBmE2Y9tW1FiTCSpFKaEMNVCpEb81DqGD8mrIx5LHeK&#10;qG/jgjlhFaeurSKhrWBaIQRxLF+F3cl6M6Oc5a0TYjefF63ZHvQGghiIRjG7IIJ2EuJarZ6mQ7OJ&#10;ky7z3k4S20xi26jQolbGtkiRoSIxFfWpaejOSMeM9GT0JSdgTsoUDKYnYpEsEcvSJmF54tlYm3Qm&#10;zs+cgKssKbgrpMHrLQF8PqsIH/bm4MMeN75ZkIvfVhTj5Noi/LoqFz8tz8bPa3z4bUsuQX4+fru0&#10;CD8frcCPN1TjpxsbcOLWbuDGaTh5URU+n2/Ci2XnSF/yf9CWyPtdwP5Snq/HiRsr8O2xCL66rghf&#10;31aDr+9qw/f39OPz6/px74ootscyMaQ7Fz1Jf0Pt1LMQSZ6CXHkGCowGKXpfI0lWG4lYW3GUQKUA&#10;5SKyoPh6zuZAvp1+wGtirL8CtkeQZDZHr6VpkGvUImTSSJZv1SFiN6DEbUad34bOPAem0bpzrWgn&#10;2GrKoY8TCNeRoFd7TCgnaI4SRBeoM5CflYwiRSp9Pw2lGZNRnPB3FE/6H1Qn/xXT9JOxKCcLG2IG&#10;bK+0YE+DHRe3e3DNgiI8vKsXH92yHiee3w+8eT1+efoQXjuwFJf1ELzapqBTeRYWuGVYmmvEQrcS&#10;y/IsuKC5EFfNrMPtYz14dvMg3r1gGV7eMAe3dBfionwVLszJwNVFOhyNaHF1UI5r/Jm4LqDEDbka&#10;HA9qcY1PhQMkyZfaMnGJVX4qQty4IG6PWY69Rh63ZGG/EMQRcF/t4DOsaThiScZ15kQcN0zC9Zpz&#10;cZP2HNxuORf3BSfgaREhTiyZemGJJEL7bXMM/xjKxitNKtzpPw9Xqf+M/fL/wZWKM7Av4+/Yy3rZ&#10;nfp37FNOwiFTOo7Y5TjmyMJ1dhmut6fjZkc6bqfdaU/lO6biTttUPOLLwBvlFnxY78I7ZQa8EZHj&#10;3agcH5Zk4s28yXjO879Mz8TXHUqcWBYEdtC39pafWjKV/rnKLgniPhnIxD+Y/sR9bA1IYjlsDuDE&#10;cgd+WKilqfHrMiNObnawLD7gEJ91JAc46qbxnmNCFMf9WwuB22uAuzqAO2bh+8O9eHFVKQ43GbEi&#10;eypmqs9GE8tZlXgGajImoYu+Ms9jxwKnFXMIoKcrMjFdmYUZ4otrgwatWvHHWBY6nAZpuZz5MbH0&#10;SBALYgEMxnIwWOyVRChj+XYsJRFZFTJjgxA8BM2SGG57thrbXVnYwrrcYJFjLdtR/EGxWp/BbRk2&#10;sa13ujTY6zPgoqCRZsCFAT32+jWQQum7FdiZrcRuvxZ7SDL28Nm7STzOD9mxk31gG/1/s9+EjT4T&#10;1hKwL7GoMajJxIAiBfNpo3oZltOHVoof17WJGJWfg7HMM7BSczZ2OBNwXYUZT3MseWOoHO8Ml+LN&#10;gTBe6svGs10WPNdpwAtderzcrcdrvUa8OdOMj4ez8d3GYvy2pwYnL+9kvS/Ab0dG8NVFs/D2xk68&#10;tr4bb2zsw3NL2nFLZwEuyddgPd91vnEC7q1y4B9jTcCaHvy4sAqvVehxl/VM3Kj6E+42/BmPuc7G&#10;095JeNI3BY/6k/CANxn3epJwT3YK7vSm4mZXMo5YE3DYMgXXOrjtleFwdgb7RAqucKXjgDcTl3lk&#10;uMiRir32JFzAa/bxmkMcM48VmnC82ITD+Vpc6huPwie+wt9AAr0p5MbmfC82hDxYleOURHFr8v3Y&#10;GAtjS2UM26pKsZnpikgQwyRKg5IgzoyxoOXfBHEX1oewv6MQR/oqcPOCOty9uAEPrW3Gkzu68Orl&#10;C/DJjZvww0P78eW9B/DAxeuwflojxy8nInodcjWcQ4UYTsWxUOtBrtaNPI2Lcx3nG6MDdTYXev0+&#10;jEQjWFMdw6ryMBaSnHXQf0U0kwqNhnO7lfOSDXlaLTxZCuQYTCjyBRHLCyPo8cLJc0IQ5zLZ4RDL&#10;xenN8BnFEtY2+HQWeDQ6OBRK2Hivk8/L4RwqftgoCuUiPzcAr9cLm80Gg94AHc/r1CrolApoMuVQ&#10;cw5Tp6dCJ6J9ymWwKuRwMF8edRbCVs57kVwsaGvE+gWzsXVkPtbO7cNgWz2mkcy25vnQEnCiK9eO&#10;2exLS2rycP7Mely3ZgCP7FuHV8USqMfOx8tXb8ZTl6/EwxeN4YE9g7hj22xct7oLVy1uwoHRBly9&#10;ohO37ZyP12/agx+evQnfPn0jHtq/Htvn1GGEbbOgKoTpBT60+lxocNpQQzxTx7m/IXs8yms9cU61&#10;244KjgVV4qMBSRDnl4RSAgsJkZwQxjVwvzkviLa8ENpEdDjWj9juIO5pz89HcyCXz8tlmo+W3AKW&#10;j8SZ1pQr/qCJ8LkR1AvRW0EZWsQfPTSxXZ9fgrpQVLKm/BhaI6VoL4gRk0VQ4wkgZnYgpFAjqlOi&#10;L9+NTZ3l2D/UhWsWz8Dlc1uxpTlKvwhiXXUY25rKsamhnGNTAK2cRyOJU5A3ZQpKZJmoEREINMSC&#10;GgXqdWIpOTka5Iloy5qKEZ8RV06rwYv71uKnZ24EPn4U+ORx2lPAe0xfug+/PHIz/nH7YXxw9BK8&#10;sX87XrhwDX18DI9sZntt6sfjW2fj6fPn4ZVLR/DR0bX4/o7zcfLhK4AXrwdeuxW/PnIIz+0dxUUd&#10;+Rj2pKNPeS5mKM7DtKxJ6GEeurKS0JEplkxNx3S1EjM5Fs8idp2RlYm+zHTMJsYYUMkkQdyQUYFB&#10;SRAnx2xjFmbSZpgVmG7TYprLjC63Dc12YgObCRXCrCbiXQtqPQ40sD0b2cYC74p2/pfl0AL/ZiK6&#10;VyPbWSyTKkxEhpMEcaFxkVyjEMQRA9b5c4hF+AyfH40+H5q89BU3caKLGNBlQadTjz6O9Surgrhh&#10;RR8+vmkv8OptrOeHgc+fAD58BCefIYc4tB03js3A7qYSLC/wYGWhC3ubIrh5pB2vXLwCPz5wFUiI&#10;gA94Dznuj+RRL128Btcu7MCymAtN2qmIJp+FalUiujxGzOT41uUnjiXOymcfF2K47AwlHGkK2FKV&#10;cMp0cCsMcIpIcMSnNp4Ty0LZJTGcHo4snuN5l9IIn9ZCbEb85hARpkNojxShlzhvVmkMQ7UVWNla&#10;h20z2nDJ/Gk4ODoLR5bMwXXL5uD4klm4ZfU8PLhzMZ68aBWevGQNnr5sHZ4+sB5PH9qAp6/ehGeO&#10;bMVzx7bjWdrzx3bhuaM7OFauxLE1s3FguBN7Z9RibV0BhgtcmM85cLTIjxWVhVgpfjQsj2C0NIxl&#10;NVFs7qzBRXPbsW9BN3b2NWBpQwQDJV7MrwhgtLEIo80xzK+NoK8shGmlQXRxTu8oCqC9MICesgj6&#10;6yswp7GK2+yP5DFlbD/x0YywiFgeM9uFBSznynnTMDqtFXNbqjGvtRbDva1Y0NWIttII8S05kcWA&#10;kM0MP3mSQ6WCSZYFs1wFi0IHk0IPPetbRHxTZ2qgYT3rlWYYtXZY9S5YdSJihEkSwml5nVomIsMp&#10;pSWrM9KzJEvPyEIan5l6ytLkCqRnqU6J4pSSKC6F18VNEsJJ9/EZPCfuT02XITUtHWm09PQMyDJk&#10;UvTPLI7riswsKHmdiu+VLEMFjUwznh+aQqaSxHlpQmSXmikJ4kSkOWnpVSGOS5UhRYpGkgV5Upa0&#10;TJP0J9zpgrh0FY/JkZGQisRzJ2PKGecg8azzoOO9ETf7ZnEMLTHxxXQJ2mOl6IyVsa1K0FkYQ1cR&#10;z4VEhDg/CqwucotsclQvvForzHyuUfg2/VZEAhHm0YwL4HLE8licVz2nhHA+ESnE4EDA5CIXoZnc&#10;0rZYItUvhHE6B/xsjyCvy+X1eZwvCwzkmWZyR86pleTE1eSgjWzrXo4rQ9F8rGsow97pzbhyfjeO&#10;js7ErSvp+9vG8PzFq/HO4W348uYL8eP9B3Di0cPA41fj14euxC9PHMGJt+7Hifcfw2+v3oefnr4d&#10;n959LZ64bDuuHJ2D5XVlmBnOIf/xYXpRWFrSrifG+aUgyDkkiMocN8qy7WiL5GGktQHrpvdgRVsT&#10;5keLMMPH+xzEDBYT2six2jh29pBbzCU+XR024PKmbNwxpwCPDUbw6Bwv7u/R4Z42GR5sy8AzM9R4&#10;c74VHwy78cmIG58OuvHZfAe+nO/Ed4Me/DLixQ9zyQOa0vBE7hm4w/ofuMP5J9wX+hMer/gzXuqa&#10;gLcXyvDRGiO+2JONbw/lS9HHT9xXNy6Ke7pr3B5pw293NODHozX4+KIonlzswqHaZKy1/wXDWf+B&#10;0awziGOnYpEmDQsUaZgjLZeqQL9RhZnEQtP1WegRYrhTgrhOg4KmRDuvaZGwvBxNevm4KE5Ei+M8&#10;UqfORIMmC420BrUQzY2L4UQddZl06KXNthkwwPF7DueQaRqlJIbrkKWhR55GzpCBWUoZBrQqzkc6&#10;DIglvmWpnKfSJaHQkF6FEaMGoyYtxk6J4pY4BR+xYbXAmnnZrH8fVorlUomFluZ6sSRIYxsvDfnJ&#10;L3OwlLaM20vF8YBbEsKJpVKX5jiwjLx4mc+CFeQCG/Id2FGUjd3RbOwqdGBngRV7iuy4KOrEJYU2&#10;7Cu0Yn+xBQejZhyK6HEgT4ErfMTP7ik47J2Mm/KS8WCZAs81mfB6lxPvzsjGB7N8+HB2Dj6YE8B7&#10;c4J4b34+3hsqwluDxXimLwc3Viqxy3kmVqj+G0vUZ2CxfgJGDVMwbErGsFWGQZsCc20a9Jk16DGo&#10;JTFcF+upm/XawbppYt3Vy1NRLUtEjTwJrWwzIWafX5iLeUUh9LLczcRdjcRoLcSjzcRrdTaLFC2u&#10;nNig0qBHk9MpLZcqosEtaWqQRHDChEBuWUuTdLyF90WJJwqJTUt5X5XJiCqzEXXEgW0810V8LQRx&#10;LcSGnV4HpgddmJXnxuyCbMyVzCNFjJsV9mBGngvdOXa0uM2oZXtG6Tch4t+cpEQEEhMRTk1DObFx&#10;C8vZKwRxbPd++ueASck6UdEHVBjWZ2JQnUa+loIhHbmaMRWLzOlYbElnmso6TOI1NB23yRcX0bcX&#10;6ZVYolPTNFjKdBltOX11BX16Ba9ZoU/BSv1UrGD9rzYlYoM9E5scKvJPJbY5NNhB205stNWikURx&#10;O0S0cpcRy4VwTTYF7ZP/jsZJf0VL4tn08QT0Mn99fLYQ883W0+jPc0WUOtbjQvaDIWLIYY0cIxoZ&#10;xrQZ4+Iu8tplpkwsYzqmS8M85VR0p09A3dSzUDLpLBROmoD8qayn5DR4U+Rwp3GM5jzgyNDCQRwi&#10;YQ7OiQ7ONw7OaSLClRDDiWhwriyBSzJhOiWIc3COcsjlMKelwZCcDA/nWPHhZV04zPkiip6qSnRX&#10;lqO5uBA1xOw1oQBqieVKOUbnsj+62XddxJM+pRJ+PtvJPFknJcA9aSoK0jJQrRD+qUYTcXNDShIa&#10;k6agLSUBXekJmCZj/cgmoyvtPHQkn4nOlDMxI+NcLFAnknPLsSVbj90BKy5kH93LProt24TVxH/L&#10;nFoaxwC7hu2swJgxE0tYX6vYT8SygBtcaqxxKKVnLDZlYIktC6t8emyMZEuRwTdWhLE47MU0qxZV&#10;smQUJ0+RlnhuJ86dTew6vyAXA+Eg5oUDmE/eNRgrwEhFMa0EAzFitTziWfERsNGAiEqBQEYa3ElT&#10;We4JME88D/Ypk+CjLxcSc1c5rBI36mS9CRHdrJJCzCqPYVZlKfqEIK6iFB2s5+ZIAWpzgyjzZiPq&#10;EhHihCDOhRLyTiGIqyMHbS6MopVzeVtU3FOJzpJKtBWXnRLDRdguBWjIL0ZbUTk6i6vQUVCJ9rxy&#10;phXoJEdqKyxDLa8r9QVQTGxdwvdVRMIoL8hDMcfKMHldhO1ayjqo53GRp/qcIErIb4W4LY++Vpim&#10;OiWGU5ITZaKQmKWI/lRIzFNIH4tkiKVT5cin3+XR/8YFcepTgjg1/ErBrbX0NwWUCWnImJyMtCmp&#10;SJuafioq12mCuETiH75DEsTRUkU0tmQFMZAC8qnEWRMSkXHWBCjOYb1PmYqQPIttQn5CrFih5rim&#10;Ikej79WS89XRD+PCuD8K4hqYxzpisFqWsVapRzW5fYXRKv1WnqPWw0KMp0xOR4ZYLjU5E5npxJDs&#10;cyIvkomodYlKSRSXMZXYkPkUS7+m0IQoLpnlSKBNYJ4nJmUigRgugeWcfN4UJDDvmZOmwMl+GDWZ&#10;0ehyoJkcq5FzYYdejX7OlwN2IxbYDRhkOmQzjovh2PcWGDT/Ms61C3hsgFx1nhDGmWkco+b9QRA3&#10;16zk+X8J4haY1NLzFlgN5H96aSnuVo1YulovRYiLqMlr2JYGjscampFt61Jq4NcYkUv8lmd2ImQR&#10;eE+sXkLMZ85GwOpFDs1PyzZ5JEGcwK1SRDXiSb0Q66rNkiAuYPUg5PAiz0ncKZZLtbsky3eOi+H+&#10;L0GcEHLmEofZ2cZqjmGK5BS+QwWnnlifvCx9SiJSJkwmHk4iPpbDqtH/myDOY7aNC+IcLvjsTjjN&#10;5Azk84oM4WPJSJw8lZbMtktFKnF4SpKIFEdsz7bPEm0fF8WxLeUCjwtj+8rZpln0XRWvFcI4l0KL&#10;KMtW4yO39ZMXieiqIkokx5JZkRz0Bp3oz3djlGPS6sYyrGupwqaOBmxoq8ey6jJpDJpO/t3JNhUf&#10;Jsxkuy3gmLfYrSf20WNttg5r3EqsdnCs9GtwoNKH23rKcXNHCS4l393A8W+lPk2KqrnSopAExOtC&#10;xEvkfGMFXvQHHGgljqogrigiviokty122FHK8b8028/xx49CazaK2EaV5AcNIoo7cUSMWC7EuarY&#10;noX+2lxctX0I7xJ/n/iCHPwfD+HXd27E988fwGf3n493jq/GZzdtHBfEPbYfXxxchXvnVGAfsdOe&#10;7Ezsy1Fjn0+NSzwqSQj3uyDOq8OlNCGIu1QsmfoHQdz5rkxa1rggjnWwy63CTo77208J4rawnjb/&#10;QRC32qYanxNsmVjKeWKFx8y5wSyJ0qelZaF5SjoqzklC/l8nIfeMKRznVGj35HLMrkBPaTlKAjlw&#10;sz/anVY4iSMtHCezvC6kelyQcZzMDIQg9+RATf5ksPC8zQeL3QezPRtWcn23OwehnDDK8kvQXFSL&#10;acWNmFfYjEXhFmwId+Gi4n4cqxjBQ81r8XLvbnwy9wB+GD0+vrzpqnuY0pZwe0yI2YS47SZJAHdy&#10;5AacGDqO3waP4yQNgzcAwzw3cguvOSWKG+b183lu4fU8f+Op8zwmbJj3LzyOn+cfxQ9zrsY3sw7h&#10;u/6r8Os8cqkF1/GZNF4jRaATy62uvRvYdD+w7UFgx8M4ueshnDifdsHjOLnvKSkK3M8XP4YfLnoE&#10;313wEO1h/HDxo/jlsidw4spnIQngjr4GHKMdEeK3l5nSpJT7R18dP3/0dV4jTFzHY0Isd1iYiBon&#10;IsU9d0oU9yROXPQwftxxF75cdyM+Xn4EHy2/Bp+sPoaPNxzH2xuP4rk1V+LpdQfw+t7r8dX1jwNP&#10;vAe8+TXw8c/Ap7T3vsYvz72Nt265H0c27sRoUyfq2W8LOVYIQZw2JRk2nQr1NaUYHp2HaXN6kE0c&#10;q/NwbCHG9RX4JVGcLzcbQfLLSDSMmvoK9M3qxsBAH9pba5HrdyHbaUJ5cT5qy4tRSmxRVhhCQyXn&#10;9PpK1JQWIkR/cnIst+u1kgDOTvxr436204JCYohYOA8lBfloIB6f0dGGueSn04nT68pLECUuKcjx&#10;oCjEuZ1ctqI4D+VFuYgyX8XkSDFiHmFFIY6pQTuKiMErY0FJGNdUXYiq0hCKOB7l5nCMJM416dKl&#10;tI7nF8ztxuBArxQVTojixHEHxxQ/y5+fa0WEvKks5kNDbViKDieWMY0VOXncIqW1VUE01ofR012O&#10;BfPbMHtOI+obw4iQY/nYv11u4lWnEtlePi/sRKyEZS0NoKjYh6rqAvT1tWDxkrlYsXIB+ma2II/v&#10;s3P8KeE7F87vxIYNQ1izej5WrZiLZcMzMLezFi2FAVT57agLedBZGkYvy9EazUFjIfcrcjGntRSz&#10;W2LoKM9BS4wYjcc6K3NRE2ZZAmZ0VRVglO8d6m1Ca0keSvmsylwPqkLZxMd+SUjWVV6Etti4KK6G&#10;PhAmF8jluFPJ7ZkddVjY34lZ3Q2SAE5EbSun1ZTloorlK4m4UJxvRyTXgmA229gmh5djU65HTeN4&#10;zLGwIRZAd20RLYqOykJUR7yIZBuRx7G8qtDLd9RgeE4n+nvqUc1rQ5wTghwHwxxDS1lHdVE/Wivy&#10;0VtXjNmtZZjfWSWJAmc1RJn/EDFlDprIExuJeRsjIeLLCKpz/cgnJgiRX9bQp2Y21GBWUx2ahWiT&#10;PixWrcklFqklt5w/rQPrFg9h0/IxSRjXSZ8vj9D3+MxW9pU5vW2Y09OCxopC5GebEc11ob+rEWPz&#10;pvN4E2Z11mPetFaMzO3F8uE52LJmES7cuR67Nq/E0uHZ6GmvQR55ojorEVkZk+FhuasrC9DUWIrS&#10;sjwE6cd+vwWhXAf+9EfxTFwUJ0Q2cfHQ6cIbkcYFRcKEmEgInSThEE0IoOL2qRBWMf36lXslIdy3&#10;r92P706zP4rj4kKu00VdQiAjRDenC+LEOSEIk6KkvUQTgjyaWO5UCK9EPkSeRN5Efk8XCgkT26JM&#10;4jpRBlEuSVhDE9eLvAsR3DdvPICvaXGRnxDEffOKEOkIIZ7I463Mx23SfvyY2BfCtviyqEIAJ47F&#10;BXNCHBcXy/27YE4IgcaXTY0vnfp/278iwMXFQ6IuThfBCRPbp18n1R33hSDuI75TWlLzlIn6EeWO&#10;t7eoN1EHosxfv36/lIq6EsfFNaK+RD3GRWFiO+4bf7T4M8V2vB1O97e4kEyYEIXF20ecE/vxc/F3&#10;CROCOBFpTYjMnr/zwO9iuD9GXxPXimfF8xbPuzgePy/2ha+I8ooyxq+J3xf3bVEGkf94HoTF/Uls&#10;x8sh3h+PCCfyd3oeRf5E3uKCOHG9EMgJi+c7XgfxPijsX/X2r74arydhf8yDeE68DsTz3hKR3bgd&#10;j9Ym0tOFccLEtjgWPyeOiVSI2+L9UfiQEK6Ja4TFI7sJE9vi2cLi14hniGh0woTwTRwT58S1Ylsc&#10;E6K80wVxf+znwsT2R6I9Hj2KD1meD1mW95g3USZR5rdFOzzBNnvqVrzL/vEe2/D9p4VA8Hp8+MR1&#10;NCGGO8r7r8X7j4glXem7j9yAVx+8EW89eR8+euVZvPD4Q9i7fTvKo+XIkumQMFmEuNZCka6DIlVF&#10;opKBrEnJiLp92DG2GE9dfxx3XHIRFlaVo1xPEmxWo9mmRzvBSof4OpyDfasQxYk/oglK6ghOaoQY&#10;TqdGDYlDDYlmpUWFUiMnZJLKUqMSZSQV5XyGWG6y0mVBlcuKKvHncLZTinJQ6nGi2GVDgc2KXBKw&#10;HIMBXpJOt5aEU6+Hz2zhJOeWvn4qCYVouVJEOD8Bu0uvgUunkcLZh8QXfATgUS+JCQmiWI61VDIP&#10;ykhkylw0pxtlNiGCs5FkWyWL0UoI7mIkhkUkjoU6Awk/CZDRgJjZiBKLGaVWixQyO27ldmEimhvL&#10;Qat2O6WvQKuE4I374vz4dTaUO8avq3Q6eF6Yk9e7UEtCW+V2jB8n+ayy8RqrFbUktC3Md7vPhzZP&#10;Njrc2ejJ5javqSOBFT+kNZCotBkITIxWdJCctyjUaMpQoCE1E7UkqfVJqWgjSe/LTMNceQoWyJIw&#10;LEvE4swELJdNxqr087Ah7RzsVk7A1fY0PFBoxKsNXnw5swjfz4/i27l5+HZeDn4Zy8PJVRGcXBvG&#10;ibVB/LbOj5ObA8CuEHBBPn7dF8a3Vxbgn1cX4YdjVThxQ6u0bOrJ/U34elE2Xq2ahCfDf8Hb9ZPx&#10;8wo3sL8SuLEZJ2+qwQ/XRfHVsSJ8eXMlvr67DT8+MBdf3TQXT2yuwaX1BiyzTkRf0l/RNPUslKVP&#10;RUQpR6FBL4kKm+gHHcVF6IzF0FRQgEr6RtTtQSH9pFiQVvGFpxBQBnz0BzeibJsilx2FJGyF9GMh&#10;hCugFTnYvm4T6nxmdBK8duUY0E2bG/NiMUHhko4qzCFgayAQLiAI9ssSkJuVjFL6dpPDgA6CvA76&#10;e6smBZ3aJMx1ZGJ9zImD02K4a0krHtswjeWZhkc2duKRbV144fJ5+OyODTj5/BXA60fx0+NX4OXL&#10;R3HljEKM+NMxyzQJC13pWOxXYdSrwsZSD67pr8N9K2bhld1L8NFl6/DRRSvx9LJeXNcUwCV5SlyW&#10;m4UjRXpcJwRxARmuzk7H8YASt4T1uCGkw2FPFi63peMSSwb2EVheYlPiQkvWuBiO6UUE75eSEO8n&#10;WDzoUuEqG59hScW15mQcMyXgqO48HFOfiRu1Z+Mu2wQ8FJ6CZ5tS8PGYGb/sKpDEjyfOr8a3S3Lx&#10;THUGjhj/jEvT/4QrMv8Hh1RnMj0Tl8rOwqVZ5+Fy1WQc0CXhanMarrNn4gZnJm50pOFGSzJuNk3F&#10;beYE3Gmdioe96Xi5yID3a534oMaOt2IavFEgw9tFMrxTmIpXAufhuez/xbuF5+G7aTr6aB59shzY&#10;XUoiGsGJ9V78ssyMr0c0+Cftx+VWnNjoA7bTbzcG8MsKB75ZoMUXfZn4sk+Gfw5k8ToFvl2tw487&#10;rfhhrwnf7lHh2wtU+PlKG306DNzK59/eRP9twzcHGvHy6giOtOiw2n0uZmT8J1oT/wvNSX9Hm/gx&#10;26DAAMe3Eb8XQ+z7c0RkOLkMvZkZ6FWJSBNKdOmVaDco0WFTo8ttQJfHgE6PDjNzbVhYlI3hIjdG&#10;C+xYkmfF8pAZa3JN2BAwYkuOHtskMZwCO+hv29heGy0yrDfLsI5tvIHbm+xybHMrcb5Pi7305wtz&#10;jbggKJZA1WGPEMT51NLSqLu4vTugx56QBbvzrdiVb8POkB1bAxZs8Bqw2qXBMrsKY+YsLNTKpLFk&#10;dmYS5mUlYUSXgRVWBVbTlmkTMZxxFkYy/obV2nNxEX35zib2/wUVeH9RDd4ZiuGlWX482W7CE80a&#10;PNOqwbOtKjzXqsDLXWq8P9eGb9YW4sSlLST000jop+Ong7Pw1aUz8eH5vXhtUyde3TId7+5egI8u&#10;GMU72xbiucWduK0lhKsLtLix2IDXZ8Zwct10nFjdjXdbvLjDdh6uU/wn7jT8DY+4J+Jxr/CrZDyQ&#10;I8O9OQrc4VXgVm8WbqAdc2fisFOGQy45rvIqcaVfjX3ZCuxxZtBkuCBbjl2uDGyzp0q2w5GOndzf&#10;Sd/dbk3ENtMUbDFMxmZjAjZZ0rCB/WgTx5TNJDmbSbg3kniuFRHicpxYlZuNdSRFW0j8z6+rxO7G&#10;aqyN5mPQy3b3mjGcY8EijkWSIK7YJQniLmoI4WB3MY7Prsbtw024d1krHtnQiafPn4HXD4zis5u3&#10;4Z/3XIY3r9uDY+uGMFpfilrOsYUGE8JiGTaNA36VCz5hSidCGjfnNj+qXQE0enI47gUwL5KPRaUR&#10;jMZC6Pfb0Ej/LFPIUaLUSJHkogaSK84/XpUWPj43JH6o9eYgh/OqEMQ5zFbYeZ1dY/xdEBcwOjif&#10;W5Gt1cOpVEmCOLtSyTmbJNdiQm62G4X5IRSE8+ETojiLBUatBnq1EnqVAtosIYhLgzI1Geq0FBjY&#10;f8zsR7asDLg5HwhyWh8OYE5jDZbP7MWaOX1YOr0LA021mFFWLEVb6sr3opukcHaBE0uqQ9jeW43D&#10;S/pw3/lL8eJV2/DWdbvx2rXb8Oz+1Xj0YiGIW4g7t87G8dVdODTWiCvHGnCUPnXX+Qvx6vW78BUx&#10;1z8eO4pHDqzH7vkNWNyUj3nlYulSCypMIlou8ZDVyHrlPOUTUcNcxAY2CfeUOyyo9NglEVz8w4C4&#10;1dHEUvONQR9aggFJENeeN25txDyt3G/OzZeiFgmhRkt+IVoKitBMa8grkiLC1QQjqM2Loln86VNW&#10;j9ZYDeunFHX5MVoU9UybRJSEojJ0RMvQVhhDQzCMcrZlWKOTBHHTc53Y1F6O/fM7cGiwCxdOq8aO&#10;ligu66vH7SsH8MSu1Xj2gi24Z+MyXNzXgT6WrThJRJNIRpVCQYyiliKYNNN/WjSZaJInoUMxlfOZ&#10;Dvt7yvHCxSulSEX4+BHgk0eBDx/Dydfuw4+PXo8vbj2A945ciLcO7cJbV+7A2wfYPvs34e396/Du&#10;lWvw/qHVePfgCnx4zWp8fcs2/HrfxcDDB4DnjgGv3ILfHj2Mp3YNYWuVG9NUZ6Npyn+iLekvaE8+&#10;E+1pE9GZKURxaehWyNCdlYku+lKXLB099LHetCRMp/XLkzFPlY4F2gwMcIybq89Av16GPkMmZpiy&#10;MN2sQo9Vh3a2sfgopNygQxH9NcJxPcpyV9otUsS41rwcthH7F9P64Hhb10jmQ03Az/by0weEKFKI&#10;5IKSGE4smdoqLCTaORf17Jc1xIE1Xh8xCq8VkeGEII59pSnbO44TiW06xZ8DDh16OIcPRey4eFY1&#10;Htk9jE9vvxA/v3AD8NFD4wLEJ47jpYtW4wDbcl1JAKMc5xeJeaXEg4MzKvD0jhH8eBfr880Hgbce&#10;xk+PHMfr+9bjyMJ2rCrzsdzpqMg4F+WySWgyK9Dts6KX41lrtos434R8lQZBhQZ+hQ5ehQHurFOm&#10;NCJbRVMbmOppIjVJEeE8arMUZUuIikIWjgdOP8p8ITSFi9FbWo6+sjJpCcfRhiqs7WzC7tnd7JPs&#10;n6sW4rYNo7hz4wjuXL8QD2wbw4uXb8Db1+zCu0d3473rL8A7N1+It2+9AG/feTHeu+8y8qwr8elj&#10;V+OLJ47gs8euxZu3XIwHLlqBIytm4qLZDdjSXorVNWEsFnVTnIOxkjwsrSzE0poYFtdEsaKxDJt7&#10;6rCzvxmbemuwqL4As0u8mFHoQm+hGzNLczDYGMXaWa3YMNCNsd56TOf9DZwDKnzkCn7i/Fy2J32i&#10;gtggSqxfRI4g0mK7A7nkPRHyjY6SIsxprcPMpmr01pShs5J9tjyKhuIwYhwjgnYzOQ85kl4HM8dV&#10;g1wBfZYaeoUWeqWe46YBmiw91Fk6qBVGaNUWGHROmE3ZsJl9sBk9MGttMLBddApeJ9dAfkqAlp4m&#10;osONC+LSxZ9ocqUkhIuL4X63TKW0bGkqr0uRorVlSsK19PQsyGRCVJeJtJQ0pCanICMtFZnp6VDI&#10;ZFBmypk35pc8xsC5xaQSS5noYdWaYNeJOcQKi87M8V8PJcskRHpiidVkIYQjt5lKk5ZgFX/IJcuQ&#10;niRHZuL4n4riz0VlyrgoTp2ugipdiSwhiJuahqQJCZh69gRMPes8KBJT4CPvK2c/ayyKjgvioiXk&#10;FKXoKIqhUyzlFClmn8yXBHFhq1OK+OHT2X6PDmfJUEv7edZs8lY3t62SKE5Eh/PTfCyHSEWUkJDZ&#10;Rd/28Fo38ujj0h+lPBYQ0eHo9wG9DSGDTZqrC5gWcu4U3FREiCszmVBFa6KfTM/xYjBagFV1pdjZ&#10;3YjL5nTi8NAM3LB0Nu5eP4jHdy3BK5etxXvXbMGnN3CuumUvvrnjInx/9yX4+YlrgXfFEsrPcsx9&#10;EnjjIfz67J345PbDeOTCzdg3fwbGKovRk+tBTzgHs4hP+sQfEvS5hoJclNPvysilGjlf91eXY6ih&#10;DgvYL2dw7Oqg77aQM4tlQNuMKvRaleh3KjFIDLUikIXthUocqNbipjYj7u024pEeHR7vVuLp7iy8&#10;2q/Dh4N2fDLswqeDDnyxwIGvB134fiwHPy3OxS+jfvxzmhovF5+N24z/getUf8Jd7j/h8eL/xAsN&#10;Z+CtGYn4eFSNLzc58O1FufjxqiL8crwEJ2+rAu5vlJZMxTM9wNPElY+Sm97Rga+uKCeHcmF/9RQs&#10;N/0J89L+hKHMvxHHJmBUmYh5mYkc++WYb9ZirkWLWWY1ZhDTC0Fcp0aGDq0c7Tzfrs8i/85Cm14h&#10;RVVq4b6IitrAeU8soVpHqxeiOEkYl4lmrYL1o0GXWY9e2gyTiG6mxwKXhbzPyncZ0KfJQo88HV0Z&#10;SehNT8LMzFTM532jZh2GWb/zOHfNEbw+i3OUSo5RoxrLbEas4DOWOc1YSk4rmduMFX47Vud5sTrs&#10;x0qmy3O9kvBtGceg5UIQFzolkmPbLvI6MZZtw5jHgsXZViz1EoMKMRxx7KocE9YTk27Js2Eb+cgW&#10;8oktAR22BbTYSqy82ZWFTU45trvl2E08fZGPPNNLvulKxD77JFxBLH6V6zwcz5mM2/KTcX9Uhkcq&#10;FXi0WoVHazR4pFaHh+oMuL/BhLvqTbi52ojDUXJU3xSs1P8Vi9X/ixXmiVhuT2Q9JGGhKQUDRs7N&#10;5LCzzEpME5G2hSCOddst6pb1OIN10m3SoCErFbHE81CUcDbnrqloF+3JMs8lNpweJq4Kch6mXzd4&#10;s9HmJ/byelBjs6Bcr0WpVuA53biwzZeNnlBQigY3oyBfEsn15vF+Xl9h1EtiuLggrsZqRr3TJgnl&#10;2jnfd/K5rZynG51WtLgt6M5xoC/PQ0zKfESyadwOe4i9HOggB2h26dHoNqExm3MGcXI+x0tfSiqc&#10;k6bAdu5EuGlFKSloId7od5gwz67DPGKTIXL5EdbJfPrwnIwJmJs5AfMVkzCsm4JFpkQssyZjOW0x&#10;ufaYYSpGyNvGNMlYRmyzjP69SCnDYmUmVhk0WE9svYo+PUbMNJx+HlZoppI3qnBliRPH6nJxrDYP&#10;lxJTb7MrscWShR1Md9hU2GLMwhZipPPdRl5PHunUYITvmJFyNrqTzyIPnoTZevqvOVOyOaIddemY&#10;r5NhSC8nr2QZ2FdG1GlYpE6VxHjrLJk0GVYaUrBENRnDsnPYX8/FsHoKBvXJmCafjIqJf0X+Wf+L&#10;3AnnIGfKFPiSUuHlvOHJIN/IUMHJ+U0SwnE+cXHOcmXIuZ0pieCcnOdcnN+EME5EpBImlku1ZWbC&#10;yjnLyu1sjQYFnKdr8vPRXlaKzopytJbEuJ+HEn82ikX0EhvHfPZRG/unISkB2qlToE9MgiExFfop&#10;5C+TkuHgXBRKVyDGObeceSrjPFY2NRHlCQmoSkxAfUoC2smze9TpxKkpaJcloCNjMnrlCZjD+hgh&#10;F1/p1GFjthnbyBl3+B3YlM2+Tx8YtaoxZtdi1KbGiEWJUbbLEvJzsRzeOo8W60XkpFOCuGWs05Xc&#10;XuPVY2OeE1uKA9hSmoc1RUEMkaeKqIotbItGcoJm9qlulw39HDvm5edIYrghER2urBDDZUUYKC7A&#10;NPGxB68pZfnz5ZnwpyVLYjghgrNNmgDb5IlwsT6ESK6QHKHCZkYDcWM7+U4v++H0onzMKCnGjPIS&#10;TOO80l1eirZoVPp9r5ZYuFwI1cSHrh4RHc6DMuLfCmJh8bFzQ34BGsOFaOacLZZLbY5EpaVSG8iR&#10;GvIiUtrE/dYI5/nCcSFch4gQl08OJJZPjZShJSI4UgEqxLvYr6siYVQV5qOUWK2E42SV+GM0GkF7&#10;aTGfwzwRk8f0FhRk0i/SlChKVUliuMLELEkQV3SaIK6IvlZITFRIP4sQOxXI1QgJMVymCj76ZLb4&#10;iIRYx52lgZm+oUpMh4z+IgRxQgwnIsSJSFzJIlJcIlOxLaLETZUjKWE86poQm2UKcdXUDGRMTEb6&#10;WRMhE+L/iZPhYx6KdQaUC0GcVosqjRY1ai1qyeXrlEIUNy6IayQmayZ+bxa/JwtBHP1Tig5HXNmg&#10;NaOGXL5Eig4nBKZZ0KakE1+lIUOI4lKI/VLl0lL36UnC5FJUuPSELJaDx6cQH4pVaYQQLm5CEMf8&#10;TkhIxwSWbQr3pySkYsp5U5B83iSoExLhY97K2a9ayafb6DMtBhW6Oc7PtZskMdxCmx5DtGGrgeOf&#10;HoMmnWRDxMeDwsxi+VSDNJcPSII4HQas3LZyLpVMxXlXxeNKDNDmm8ZNLM08KK7lM4UgbppOhzat&#10;DvXkyWUsf4jt6CTGNaZnQC/GCNadiHyWR+wWNjtQQKwnPqIQ+DBk8SLX4pMEcSJSnI+WbXTDRlyu&#10;z9RBJ9PCSLxuVYn/NIgdiSeDvPd3QZwQw9nigjghhvOgMNsjCeLynQ6EmRaxf0jLppIb5lgsMMuJ&#10;gzlHGJk6tAaJI8iJe9MnJ0pL3GqYd4taJwniPGb7v8xig1cEJWCde2kuclyjWkSJS0cK2yNxEm1K&#10;ElI4pqUSi6fSV9OJw2Up8nEj3o4L4rKYZkmCOPoJfVlJXxa+baFPhehLUdZRhSsbnQVhDDfUYmVH&#10;M8bqiCnJlzqzTZiV78ay2hg2dzVg54wObJ/WjvWt9RgiJu1xmdFOX+gxKDGb7bhAjHl2tSToWu3m&#10;eOdWYb2Lc5NfgwsLbbiywo/95Grn5xik+WSVIQOrrFlY5dBgjV9Eks/GsoJsDATs6PGSwxNDVRCb&#10;Rcnzi1gP0vLMLg/Ni2KXD8UOP2LkqpWeHNSx3oUgroz4K2zIIpdTkPf5cen6OXj1gf345VPi7n8+&#10;ghPv34LvXziEzx7YjXduWIuPrl+Hn+7Zg5OPXI4fbtqJV9bPxLV1zKMvExd4FbiQ+PkitxKX+/Q4&#10;EDDhCr9R2paiw/kN2OfTSmK4S3wsY7ZqPEKcwGCnIsTtEoI41sEOpwrbXGpJELfVLkRxWmzmfLGJ&#10;/WCDiBDHPrDcxjnBkUUcqcFKzt1LbSYspL/P4hjVwb5afU4ion+bjKKzElGVokaPM4C5RWWYGS1D&#10;XTCXfkrfcVjhJJaykqeomaZzrE7z5SDDH4QqOwirIxdBTyGKg6WIBKPweXiMXMhkssNqdsItfN6d&#10;i4pAFJ3hGuKiJoyFW7Em3ImdBdNwIDoHN5SP4IH6tXih83y8238FPh88gu8W3YRfxVKny+8Yjxwn&#10;li4dvQm/LDyGH+deg59oJ+YfBRaeEr4tuAEYvAkYE4K4W4ABHptzDJjNa+Zdx2tuhCSaG6UtvAG/&#10;zTuCn/sP4/uZh/DTnGtwUizTOiJEdzQhhhPCPCGG23AvTmy6F79svgc/0X7YShNLol70GHDgOYjo&#10;bScOv4Rfr3kJv1z9In45/IJkJ7h9Mi54EyI3YdfRjr/OlBYXx/0ujBPX8Li4XojhJBHc84AQ1R14&#10;GrhC2FPjdtkT+O2CB/HNxlvw8ZKr8e7wfrw/dhAfrrwab6++Cs8u3YcHR3fjviV78eTmK/HmwTvx&#10;xX0v4bfXvwQ++xn44hfgvX/gq6dewcNXHsWmuYNoCOQjz2BCjk4sQZ8BI3lIpCAHM2Z3Y9rcHuRV&#10;5MFMvuAMk+fGcpFbHITTZ4eBPufxOdDcVod1G1bi/PO3YGjBbMQKQ8jPyUZrXSXa66tRWiCWjcxB&#10;peCe5TFUc97N87pgIxbRK8bfZ9GrYBeCOLsF+SJqHC1P/PdLXN5WV4vZvd2Y1d2JlpoqVBSFURYJ&#10;SRHnhLiupZb4oqUGHY2VaKsvQ3tDuRRtq76yAGVF7NccB8qLiWeqIjxOPFEXRXVZHoqJ1wNeEyzE&#10;y3azAmVR9oFZ7Vi+eB6G5k9De7MQxbmQzT7kIh72ujUI+IyI5NtRXRFET2c5+vvqMb2nCs0NEZTF&#10;snlOLGupQihoQGNDAbq7y1HfEEYk4oSNfVKrTYLZlIH8PAfq6orR3laJ2tpCFBV5UVToR0tzOQYG&#10;ejA01Ic2nhMR5CzEd8VF2Zgxg2PlUA8WLOjECNPB2W3orBK4yE9c5EN1wIUKcsSaXBeaCn1oLvah&#10;Vgj4RAQ2jjHV5HrNUS+m1xViQVc1ZreWoqsqH9Proxjta8PK+TMwNK0F7eURVITcKCRnqeAzuyuI&#10;42qI32Lit4MgqkJexIhTIzxfTO5TV5KH3pZK9LRUoLac9ZrvRCziRl1lHlobitFUS3xVSRwW86KQ&#10;nDPg0cDLsSmYTawVNKO1pgCL6WfL+f6B7kbMaq3BtCbiuepC1McCaGJbTeezB2e2YuHMFvS2lqM2&#10;RhyXZ5fEcLGgBWV8bjfrccVAN7Yvm4d1g9Mwr60C7SUB1oed+NKMEnLqcvpdQziEztIYy1OEGnLA&#10;SnK6xkg+ugVOpTVE8lg+D8LEv8U+N2q4300/nt3VKtmMtgZMp/X3cL+3nWWvQ1NlFJVFIZSx3xSz&#10;zupieRidPQ1rxuYzz52Y2dGAgentWDo4GytG50oiuKUiHZmDuTPbUcky2uiDiswp0KhTkMM5rEoI&#10;4prK6B/FiMWCCNOPQ3ku/ElEwYqLbuICH7EtBERCBCTsdJFQ/BoRyUrsi2vjJq6RhFC8XtwjIlt9&#10;QhNLmsYFbCLqk1g+NS6Kiy+lKgRxcQGXuPb0Y78Luk4JvYRIRlwjzv+Dz/zyhTvw2XO3Se8Soq24&#10;iff/W75Py7Mol4j8Ja4T+3FBkTj/yfO3/5sg7gshtOM7vnrpToglUUWUuP/L4iK50wVxYluI4sbF&#10;bqIMQvDzr6hxQkh3+v3xOhAWL3c8CldcfCS24xavL5Gefj5eX/H7hcUFcR+yvO+eKq+weJv/Wzuy&#10;/YQYLB7pLy4ok6KVcVvcExesiaVDxf7p/iG2JePzRCrqV1wvUrEf9zmxHxdwjYu3jknbQiR2uqgr&#10;ntd4O8W34yb24/mJ2x/fJ0zkTYjPhEhNCNfEdcIXThfEiXzF74n3AbH9zqkyx/N7uonniDQu1IuL&#10;9ISJ9wgTy6mK60SeRD5Ent88VTbx3LiJfakemYf4daKOTz8fL1e8zaTreEycj5c//pz3Hud1j7GN&#10;T4nRRBoXr4l9yTdO+Yrwn/g5sS2OxYVp8fPiHmEiypswcUw883QhnRC8xcVxcRP74njcxL64P/5+&#10;YWI7/o74s0X6Acv24WPX4VOWWdiHog5P1cdb3H7nceb7KbbTs7fjQ/bpj9m3PhGREJ8U9wlB3DF8&#10;8OgRvPPwEbz3KOv2sVvw9hN34YPnH8cHLz+Hh++6E8vHFsPvDpC0KpBMcpqZpoMqQy8tMSPCq1tJ&#10;evtq63Hd3gvw2p2345bduzAnVohSjRx1JjVaSTa7SD66OTl0kIS2kCQ2GTRolIxEmVZnIKk2qqVo&#10;cnUE2NUkmBVGBUp1mYhpSca1mSjWZyHKa0pJNMtIMkv5rAq3HVWccMo8IiqE+KpKLJmkQ7ZaAzct&#10;m9sBM0kGyYj4ck98ARXxkVw6bSSUOri1Knj5fhEpoSjbhVIC8VLxJaHbiUK7DRERicZkRIGBpMZk&#10;RtRsQcwkhG9GFGr1KCaBLeF+hdVOc6BU+hPCgkqxNALvr7SJcyJqmzCTZCLcf6XdiiqHDTUko7V8&#10;V53HhXpaHbdrXQ5U81yVuIYmniFMHBPLqNXwvLiuQbregRpx3GpDLd/ZwOeJPzk7fX50Ccv2SlHh&#10;Ws1WtBgEATSj08i2EKY3oVtjQKdCjbYMOdrSMtCWmoGOtEx0Z4iIJxmYJ0/BwqxEjMgTsChzEpbJ&#10;JmBN1kRsVU3GPlMyjvmy8GDUjFebfPi4J4QvZ4Twz74Afpibg1+Hg8CyfGB1GFjHdGOuFFkL23KA&#10;nbQ9Qfx8URBfXhLAFwfC+PGacpy4pp5AvZMAvQM/ryvEe83peCL8N7xeNRE/jNqBC2I83wjc3Ijf&#10;bqjEN8ei+PyGMnx1Zyt+vH8O/nnzPLy0pwXHej3YlJ2EgbS/oSPpLNTIEhFT03/0OlSwXRoDfrST&#10;RHcURdCcn48qP0EsyZcQw5V46QPcF6K4sqAf5bQKXl/mI1jOdkhLWRSS7ApRXJFDT1KrQ41biw6/&#10;Hu0uEtmgHuu7ynF00yhuuWAdLl8ziOHWMlRn65HDesyVJ0qizy6fFTMJ7vpJnue4dRghQd0Q8+Bg&#10;bxkeWj0D71+xHN/duA0/3bYdX9+0AZ9dvwqf37oW3z+4A3juUuBlkqtH9+H1/YtwdKAcqws1GHBM&#10;xYCN7eXJwLJcDXY35OLWkU68sHMMXx7eiu+u3YWPLlyGhxc24ZpqDy7PV+HKPCWOFmhwPKzBkUAm&#10;rs1Ox/VBBW6PGHBjnhaHXDKprS8yp+ASayYuJljeY5ThfJqIErfPrsblDg0OkDBf6VDgoCUdh3nt&#10;teYkHDVNxrW6s3FE9XfcyPRe1yQ8Hk3CCx0Z+HDEgO835eDk3jLgkib8sj6Gp2sycFD9J1yc8icc&#10;kP8vDqvPwpVZZ+GgaiIO6xJxiHZQn4RrzKm43i7DjUIQZ0vFcf0U3KCbhDssU/EQ8/9CRId3q5x4&#10;v9qOt0r1eDOqxFtFcrwRScOruVPwvPcsvJhzBj4omYLvhSBuOX1VLJm6oxjYlItfV9jxwyIDvh3V&#10;4selJpxc5xlfJnVzEL8tc+KfAyp82JOK99qS8EF7Cj7oSsI7XZPwYf9UfLEoA58tS8X7iyfjw1VJ&#10;+O5iK3B9FLixGievq8f3l1Xi1VVB3NCuwtbABCxQ/Rk9yf+B9qS/oDN9ImZwrJvnsGA0kIPF9MFh&#10;ux1zNWqpP/akp6ArMxXdKhl69Ur0mFXotCjQZpaj2ZiBZnMGpmVrsYAEajhsw1ieGUtzTVgpls0N&#10;6LHBp8VmrwrbPFnYwbrbyTrcYc/ENqccW11ZPC6ivqlwvl+DPTla7AnofrfdOfSnHDXPCSGcWhLD&#10;7eQ1O3luR8CAbbkGVpERG0mGxBeWK50qLKGvjJgysUCfjgF1GgaUaSxvOgbV6RgTEeJ4biXzvVg1&#10;BUPpZ2BM9jdsNk/GwYgWD3WF8NZQFT5aUou3B4vwTI8DD9Zl4YGqdDxen4kn6jPwZH0aXmyX49MF&#10;Tvy8rQInr+zmGNKHn6/owpccBz7Y1YoP9k7DBxfPxkeXDeHLQyvx8w3bgVv24pdrNuHj7fPwaF8x&#10;jscMeLI9gN82TOPYNA+f9EdxV3Yijqn/glvNZ+N+dwLu9yTjLncqbvcpcWuOATewnMdI+q72anHQ&#10;o8UVrPfLvXrs8xmwl9tbSMDWsi+sMadjrTUDa2zcpq21M7Wm8XgyVhsTscaYgHXGKdhgmoqNlmRs&#10;YJtsdKuxkcR5Y44dG4NOrA+6sDbHhZV+J1bkuLEmnIMtpUW4sKkW+zqasbGsCAs8Vsz3GDFEYjMW&#10;PCWIi7qxszKH3Ssfh3pikiDu1sEm3LW4FQ+s68ST58/C6weX4rNbduHT2y/Gk1dsxKUjfZhfXihF&#10;Jyu1uRC1+RA2eeFXu+DKtMElsyCoFstzh1Dvj6DJF+Kc40M3SV5/fg7mFvgxnSS5wcR5Wq1CVKlF&#10;ocaIsNrI+wzwcc7xch7KsTkQdGUj4M6Wlky1GUywaPSwqfVwaY3wGSwIGG3I4bVCEOdSqWEXUeIU&#10;ClhVCljUSrg5nxaEAigujCA/Nwgf50Q7MYCFc7pNfAFo0MHEa3WyDGgz0n6PEOdUyuHTKjmOmyXC&#10;Pau+EmPdbVjS24nRjhYMNNRgdmUp+iui6C/Jx0wSwwUk+6saItgxrQYHhrtw68aFUhSp14/uwpvH&#10;duLlwxvx3IGVePryZXjikkW4l34kosRds7wVN23qw4MXj+G1G3biswcP4pMHDuHRA+tw6VgH1neX&#10;YEx84ZfnRBXxUqlOgWrxwUC2nZjAjmrON1XET2IJ+Uo3cQHnoLpAtvQDqogMJ4RSIlJcvRDI8Vgt&#10;56nGHL8UGa5TLJWal4fWYFBaWqQlL4yWfLZZXgEahYUj0nJBdfmFqM6NoDIQRkVuIWrCJWgsKkd9&#10;hPNWflSy2nAx6sNR1lcxmgtFNIUSWkwS1dX6gyixWFFm1KLbZ8Ha+mJcPqcVhwY6cFF3BfZ2lOCG&#10;0V48v3c13j+8B1/ddBBf3ngQz160DTvb6tCsUaAkJQmV8kw0aXXoIObqJE5s12ahRZ6MLmUiRrM1&#10;uKyDc8SuUXz/wEGcfOeeU6K4J3CCvPSrO8kvLl2Hu9cvwK3L+3HPmvl4aucSvLpvjbSU56dHtuDL&#10;67fh8+s24Yvjm/DTXXuBhy8HHrkSePpazqc3A49diyd2DHEetqFHfgbapv43x9wzaOeiK2MSjyVh&#10;mjoT01RZ6KRPNSUnojlpKjpTktGdMhU9KZPRl56A2VlJmKtMxmxVMvrVKZilTcNMQyZmmhWYIQRx&#10;bOc2lk8I4sp0GuRzbA+kpSBfnkEMqZeWye0oyEV7RCyHGpDEj1U8VuFz0TyoJE6tptWyz4koYfXB&#10;gBQNri1cwPsibPswmgJB1BD/VbrFsizZUoS4xpwgmkTK/trs8aHdy34r/qj3OonR9ei0KzA7R4fV&#10;NX7s6y/Hnetm4PVD6/D1o4fx00u34Nu79uPhTYPY0xLFsrAbIzkcawImrCiw4sLWCO5f3Y9PiTF+&#10;evAofrzvGrx15XbcMNKDteU+9FoyUCufhErZJNRr09Fm16GNft3kFh9x2InprSgkJs3TmRDSWZAr&#10;ImPp7JLgzaMywa/luGOwStETcjku5Brt3LchYBBLC7mk6FtF7iDK/GHUhIrQWlyGaeWV6CsvR39Z&#10;DIM15VjRWoudMztw5cgs3LhmCPduW4qHdy7DI/STpy9chXeu3oUvbrkU/7xzP/55H330gSvZV/fT&#10;zQ7gs6euwdcv34Cf3rgdv9H3fn3zbvzz6eN45fge3L59GPsHO7Bnei22d1TQ/4uwqDSIoeKAtGTP&#10;0voSLG0oxbKmMqzuqMSa7iosaipGf6kP04rc6C50s73MbB9iwdoiXLBsAQ7vXItti+ZhZl0pyn0O&#10;KSJxkGNqkP6RR74iRcS2WCTLs9iQTwuy/kLE9qVs09qCkPTDWnVBHkqDOSjwOJHLeg6QLwSYZpOX&#10;WLQaqOVZ0JIDGFnveq0JGta1SmGEkqZScl9tg07nhNGYDYvFD5s1B3aLEMW5YdHZYNCYoVEakJWp&#10;gSxDifQ0hSRqkyK9ZSoh47NlSo0kiEvNVEhiOEkkJ4nihCDulBguRSaZWGpVLIkqS+N2ciotGVlp&#10;qVDJZNBlZcGgVMJMbmfjnOBgeV0sbzbL7rM64bd74KO5LU5Y9WK5Jh0UmSpkiGVZhRAuMQ2JSWlI&#10;Sk6XBHIiSkV6ogyyqTJp6alxUZxYrkkORapCWoJVniJHRmI6UiYnIum8yZIoLn3yVFhYrgj7V32k&#10;GO1i6dQSIRIuRRfHxc4ijo9hzqGBkLRkatjMvIllZuU66FOyoOM7hDAuYHQi4sxB2O6TfFiIOqVo&#10;cPTtAH07yDTEe/MtLkkMly/+JBWiOKtrXCRndLEPONgnbJyj7Sg0kweb7eSqNhSxXorJU2M6Pbm0&#10;Cc0uJ/ryghguLcbKugpsbqvH3uktuGKgG0fGZuK2VQN4cOsInrlgKV66dBVeu2IV3jiwCu8eJve4&#10;cSd+eJhj7mt3ji9T/eETwDsce1+9Hz8/eRs+vOUQ7t6+Bjumt2JuNBfTCnI4d9K/a1gnJSICUgBR&#10;4oki8tZSrwd19MfW3ADa/V60krO20oelMd+kRRfHyD57FrGMgmO+DEvdicSTk7E3fyqOE/893mfB&#10;Gwuz8e6gG2/PteD9ATM+HXLgiyEnvhx04tuRbPy6LASsLyHvjOHnET8+bknHU7n/g9sMf8Kd1v/E&#10;08V/xVttk/BBfwY+H9Pj23Uu/Lw7hJP7yQGuqQCOEksep91KzH5/M+eIds4NXcDj04EHpuOn65rw&#10;7s5C3DZdja3ev2Fh+n9gYdqfsZQ8ZYkqEUPKFAyb1Rh0GMjH9Jht0aDPqESvTi4J4trVMrQybSPW&#10;7xCiOJ5rMyjQosuSoqIKazoliqtXZaCB1sjrW4kNhGhLEsNZ9Oi36DBPCOLsRr7LjIVWI+YZVJip&#10;lGG6LAV9GUmYLU/DQiGI432LTDppacuBrAzMTk/GHFkqhjjHLuMzVhJnCFHcEpsBi/hcsYzqYqdR&#10;ikq8Ot+LVXnZWBnynTIvVgSzsSzgxmJi0jFilRHeO+I0YYTceJS2yCmWXzVguceAlcTFq2lriYvX&#10;EtuuIU9eS86xllh3jTUdq01pWGlIxWpDMtabkrCVOPh8WzL2WhOw1zwBFxjOwoX6v2Of4W+43PQ3&#10;HDD/DVfazsBB59k45JmIQ74pOBhIwuUB8lRvIna4p2C9bQJWms7BYsPZGDOci8WWKRjjM4etKVhA&#10;XD6X3GOWEKibFJhm4pxs1tJ0NL1kfTYjprNeWlj35SmTEJ16LkpTJ6Oe7dLJss7I9Y8L2ujLNR7i&#10;MLcbbcRdndxvIg6tFb/bmAyS2E2k1cSqQugWN7EvzpXptShnKvbrOTY3sY+0sY+IviGsTfQR7gtx&#10;XDOxX0u2DR1CcBTyoC/fI/3p35fnwvSgHR3ZRjQ6tKiza9Hss6Obc0B3YSGxXx4qibULNCZ4OA6a&#10;zjgHzrPOQQkxRxf9ot+mxSx9BgbI04bNMiki3IhuKobUk7BAeS7mK84kbzsLI9pzscQ4CctMQgia&#10;gKW8ZqkmESt530qdjPwtCYsyU7CGPriZ89Uq+uxIynkYST0b2xyZOF6biyfnNeLF0S48NrsJV8V8&#10;2ML3bTKkYRf7/Pl2JbaaZNhmzsJe+s0FOWZscamxSJuIWalnYVryGeiTn4c5fO8cPY+pE9CnmIhZ&#10;WZMwXzUVI/o0KRLcEl0alqiTsFydiPUsy1ZbBjaZU7BSNQGLZGdgNONvzGMC9oQMuKzCjw15VnTL&#10;J6Pw7D8j56y/wHfe2fBNTYAvJQ3edCGKy4KT85Q9XQZHWgZcnJtc3HZmyCRBnF2WBQfnOgfnMyGK&#10;k5ZPlWXCIkRxnF/FxzwejQZ+gwElfj8ai4tRF4lIH10W0m9y6Q9e4kARUc4oolknT5XEcOopU6Cc&#10;MhXKqWnQcM4wJfP5qSp409QI0vJTlYhwfirmPBbjnFbK+bKcWLQmIxWN7OPNigy0KNLQRt7drc7A&#10;TL0c8y1C9GbEcqcZq9hfhS1jnx+RBDwcs+gLQ1Y1TYVRqxJL7GqscuuwzmvAevbhNWyPVUIIRxMi&#10;Oem434wNISc2RfzYWBzC6qJcLAr7MUDOOo3vaaGPtXJM6fO7ML8gQFyUj1Fy1jHOEQtjBegP56JT&#10;zAs2kyQkjWrUKCS/E8ul5mVlIp+crYA8rlCjQoycTvyOWuO0odHrlgRx3ZxfeomVe4oj6C2Jokv8&#10;+RgtRlOkEPX5YVST+4hocGU+H8qIecuIf8VqH8IqvH5i6VzUso80CE5EfiRSYU2cw1s4v7eKCHJM&#10;m/OLyJ+KibE5r4XL0RoqQXNuFG0FpeiMVhBzlqCOGLyanKuukM+IRlBTSAwWyUVTNIyu8pgU2beZ&#10;3KzcbkeE3LggQ4WIEMSljIvhipMUiLJdY2ncpu8V0c+EIK5IpkAxMVMxcUehgpwhSyMJ4rJ53CWi&#10;i0n+p4SJ2EvFPj4uiEtGagIxVBKxFP1EWFpyprRcZTKxTgr9KYXvTEoQS6oSC0k4KAMZk3jvuZOl&#10;KHFqsWxqajryVVqU0H8r9ByraGKlkTqNDnXEdnXEdkIQ16wkr+F1rTzWLARxLFudTHyATT5LzF5N&#10;bFJI/u9mebSJKchMSEJGEvOXkoE0Yr9k5ispMUOKAJfKvKROoU1mPifJaMzj5HQkTSGOo4k8i2VT&#10;E5hOnEKbmo5J7CeTWeaECVOQPjFBWr44RKwofotvdzvQSf9qF4J7+vlcux7zyUEWWLUY5Fw3TP8c&#10;5pw6bGFf4Dw6YjVxrjBjhOO4SBfw/IAQxTGdzz4StwH2lXlCEEcTfWshbdDKvsRniqVX53HOFYK4&#10;Gay7Dr0BdWqt1I5+tq2dY4mZY4RZwTZkfYZYPxGbS1piv9CejYjDhwKHn/gwh5jf/y9BnHlcEOfS&#10;O2BVW2AmTjcrjbBrLPAQUwbIhfKcfuS7fJIgTooOJwRx0pKpcUEc5wOOPXkOh2TiWEkggLLcXOmc&#10;W6uFTkS3ZP4cah3zqIQ6NQNZiamSCUGcmW3tNJiIv8kniLmFIM5tYh6I5XJYZ7lO4liXHS6zCTqW&#10;MTM5hTh6KpImTUUK2ylNiOHY5sKEaFP4qRDEZdLExylxQZyC55Q0Fc+L5VMNxPNC/JlDv4oYLahn&#10;315YV4sNfT1Y192C2UVBNNjog5wL5xUFsKKxApu6m7C1tx1be9qwtDKG6R7Oo0Y1pnPcm+dgm3K8&#10;W2CSE/fIscKh4NimxmafFtsDOuzMNWBXQKyqocEm8bueOZOYRY41NhUxjRFrOfatLvBiKOhAL3l0&#10;E+ffapsOZcQQMadVikxZ5HShwOYkfmf7OrIRc4sVh4JShDjx0Zr47abCY0WE/lPMebCr1IPdK6bj&#10;mTsuxg8f3Q98/Rjw8R344eXD+PzBvXjv5o14//hafHXrFvx2/0XA/fvw9f5VuHNGDLsDnEs9mdjt&#10;ysReVxb2+XS4IkcI4gySEE7YZacEcUIMd7FXLQniLshWSqK4PR7l74K4nU4FtnOs3+pUjQviWKdb&#10;WV9bHXpsZhlFlLi1rDuxjPYKXrvKrWWqx1L2o2GOE/PYTj1sy/pzk1F55lRUT0xHS4Yes5xBLAjH&#10;MLuA42cwJEXwzCf28XFMdwd8MOX4kMWxOo3jcybHZ6MvDL+7AFWBCnQWN6OtuIHzZ4ycNoc+54Jd&#10;Z4eVXFT0gRyTEDyH0RmuxJyiRowUtWB5YTs2FfZgT1EfrogO4Ej5ItxRvxZPdu3CG3OuwKcjR/Dd&#10;sptxQgjThC27Hb8MX48fB47gJ5qI9AYhZBu4DidnHxkXwC28iXYzt3mu71pg2lVMrwbmnhLFDfH8&#10;/OM4MecIfum/Gj/TRHQ4ERVOLJMq2eKbcXLlHZIYDpvuw2+b7sYPG+/E1xvvwFdbaDvukaLA/Sai&#10;tolobje8Bdz6LnAb7Za3gZu4f+Mpu/4N4JgQxdHE9o1vjqeS8O0lnDz8Ak5eTbv2RT7rZekYDj0P&#10;7BcCuCelZVJxKfkd34eLye8ueRQn9z2G3/Y+gG/W34SPRq7E2wP78P7gFfhkxdX4eMMxvL35Wryw&#10;dj8eWrIXtw1vw21Lz8ej5x/Gu7c8im9ffB8/fvg1fv7on/ju1XfxzPW3Y+vgIlT5gvAQE/l0Ounj&#10;ZpteDR/xan1LFTpmtiHWHIO90AVrHjlwCcejyghy2L+M9DsL/a6ssgjDo/OxevVS9LPPFxPnhnwe&#10;1JQUo6WqAmKp8ghxcz5xeJQ8U+xXFOYjnOOGh7jUQp5l1MhhUMth0ihhJ6YQy6V6iCtEKoRx4lmt&#10;tdWoKytBLD8XRSG/JIhrquZc31SN6R0NmNndTGvidj26mffWuhI0VpP3VxFD0MS2tF9dhLrKQpRw&#10;LPJ7TDDpOIZp0hHwmtFUF8XA7E4pStyM3npUV4QQDtkQ8BkQCpiRn0tuH7KiLObl+WqsWDob61Yv&#10;wMhgD9pbYtLx/FyOtTkG5OdZEC12IRb1oCCfY7JbAzv7pcelRVEkG/W1rJ+mMikSWGEB54WgEyXF&#10;QTQ3lqG1uQKlrGuf3wSvz4ii4mxU1+Sjto74qTYPjY3EQjXEM+T2IvJZV5lYZj6X/dGFmlw3eX4e&#10;8U0+qpnfoCED2cTfEY4bTYXZWNBZjU2js7B1yRwsndOOAe6PzmzFxsUDks3vaUQ12zfEMTuabUU7&#10;MeF08RFncRh1eTnEVDloIIYqJ+fJd7N9WIdVxcxHVQEqY8R1RSxbVT56Oiswe2YT5sxqQt+0WnS2&#10;laKBZYhGXPQPPfJzjChnueZMq8fmFcN89wLM62rEtIZy9LVwrOiqp9Wir7US01hPs9qrMdzfhiUL&#10;etDPPNcW+1AasnNOVSHfqUQn37l+uA971wxjzfweTGf91OWxTj3iw1Q18siDIsQRleSFLUWF6C4r&#10;Q29FBbrLy1lfJWiJFkkRg6tDQZTn5qAiFEBFXhAxjn3CSolry4mNG8ujmNXVikULZmN03ix0N9Wi&#10;ND+AQuLrStZLQ0kBeurLsWj2dCyaOwPTmmvQWhVDf1czVozOw4qxeVg4pwfz+juxcF4v66hNEr/l&#10;ELd7OX+FOH9FY5yLeKyhgZi2uRx19MvCYj+yfSb8SQh9xBKicRGQJLLhflwAdbogKC6+iQtxxDFJ&#10;APcHiz/zA17zEVMhdPnilJDtdDGbSIWJY3ExTFzkFT8vtuPirrgY7o/2mcijePep/EjCLZrY/j3P&#10;p9I/nhcmyiMERkJ0JERE4lohlPv8pbsk+0xECeP+F8+LaGwiDyIv8Yhu/y50E9HfhBjug8eE2EdE&#10;vRICJCEAElGwjrF8N0jXi+ecbvEoc6I8opxxYVxcIDQuCvqXmCmeiuPxc6eLjMQ9p98ntj/lsz4V&#10;bcpURIiLC8niAq3fxVenRFdiX7RlvO1FXYl6EUK5uE+IuovfK+4TYjNhQuh1+nNF3QrB2OunxGNC&#10;vCWOi/e8wf24sCweLU3YH0Vxkp3Kn3h23Ael9j2Vj3iZ4uWIi8PEc+LHhTBNLGP63J0HJMGaOCb5&#10;62nlEeK3eJmFiWPiGXHBm1gKVVhcWCfyKt4jtsVSrs/cdrl0TooQd0ogJ94r3iXeE/c/kYo6jddn&#10;vAzxPibSeFni9Rkvt7g33j+FieeJ48LEtjgmfPcL9qM/+pPwCWGivwmfE31NXCP85Y9LmYpr4n0z&#10;7oPCxPbp/hcXvMX9M+6H8fvjFt8X7xWCWCl6JE0IZkUe488SFn+HSD9i2T9h2T+lfcx6+fBUHb0r&#10;6ulJ+vTTrAOW4WP2J+Gjnz/PseMZce110lKpnzw53g8+forXPHMPPnrhYXz66nN467mnceORo+if&#10;0Q+rwSF9QZZOsq7K0EEvM0CZlAU1yUqQRHfR9Om444rL8dItN+HIhnXo4yBdKr5wJvlsJQDpcprQ&#10;7TSjQ0SHM2rQpFONG4FQk16DBj1JM62RRLWRE0mdWYlqkxKVxiyU6+Uo04kvZ+WI6RUo4TNLSWRK&#10;SE7LHWZUusWSQVYUceLJJ/EMaDTIVqloBFkkdSJqXMTJScrvR5TEI9/lIGDWw6tTw6tVI2gykKw4&#10;UO73oTo4HnkhxusjvC+PgD5I4BaQK6QlwcIkswW0sEqDsPhhgkRRfPFWSSJYbXUwtaHSYiUZEsue&#10;2ZhaUUViWGkxo4KksFIYt4VVC5Ebz4vr6vj+epKmeqZ1Dvtp91pOmVk6Jv44rJWudaCB5EGEga8X&#10;xy0khbyu0W5Hq8uFDpLbLjdNbDMvIhpcu96ILoMRPSTlvVodeliGniwlemRydJOYd6emoic1DdO5&#10;3ZeehrmZKRgSkZzkEzGUeiaGk/8Xy9L+jm2aidjvluH2QhOerM3G621BvN8ZxMfdfnzek42vZ2Tj&#10;x7nZ+G3YDywNACtpa3KA9T5gYzawhbaNtsuHn/b48OVeL768NIQfD5Xi5FW1BO9dwLW9OLmzGl/M&#10;MODZ6AS8VD4BX/Zr8OtaPudgNYlAK07e0oDvryvD58fL8MWtTfjunj58fescvH1ZN+5aUICLChVY&#10;rD4X09LOQb0sAeUEvxVs91qXDc3iaxICELGkXFNuLmoDBM0ELWLp1DL6QSn9pET8eMbtcpKz8hwv&#10;z7lQ4rWj2GVGkcOAQoLzIlrMoUY1AVIbyWOnQ4b5EQsuHerEs9degA8fPI5Xbr8Kx/esxppZLego&#10;8NB/sxDTpKGRJLIv24y5XguGCDpWhu04vyqAozOr8Pi6mfjowEr8dOsO4L49+O2+Xfj5vu346aGd&#10;+O2x83HyqYuB56/Ab49fig+uWYmbR2uxLkryb52EueZJGPGkYW2hAYdmlOHpLQvx6cHN+OWmi/HL&#10;8b34YPcY7umvxJUxCy7JycSBoBxH81S4nnZdQI7r/DLcmJuFW8Ia3BBU4ip3Bi41J+FCE82cigtM&#10;GdhjFJaJCy0K7LMpcZldhQOsg4MOOQ5aMnC1JQVHrUk4bpmCo4ZzcUx7Bm4xno37vBPxZFkyXumV&#10;4+PFJny/OYCTF5QBlzXj181leKZOJgniLkr+E66Q/Q8Oq8/EVapzcEgSxE3FtaZUaZnUG5xy3OiU&#10;4Xob941TcVw/GbeahRhOhucjOrxeZsWb5Va8FtXhlUIlXiuU4/WIDK+Fk/FycCJe8J+FV0Pn4MOy&#10;BHzXrSYxdZMEiz/RgsBqD35dYsH3owZ8N6bDT8vM9F+e3+DHydVu/DBkwCfT0vBm02S8XjcJb9VP&#10;xdvNU/Fm60S8M20KPhpIwvvzE/DW/El4f2kavrtQLJ1aTvJZjW8viuH1lTm4u8+AfSVJWGE7A3My&#10;/xs9yX9GF/uYWJZvlkGJ+S47FtEnl+bkYIT9d55ahZmydPbRJHSkJ0lRinq0cvRKS0tlocuciU6T&#10;DF1WGWZ61JgfMGAwoMdoQIclOTqs8Guxxqdm91NiiycL211y7KSv7rJnYJcjEzuzFdjpU2FXjhp7&#10;AmpcENTgglztKdNgb1CI48YFcbtyVNjpV2GHX41tTLfwuZu8aqz3qrDWo8IqlwrLHOx7NjlGzDIM&#10;GdknxPI0qhTMV6VhSHy9T0I4pkvHEn06lulSsEg1CWPyc7BaMwEX+mS4qcaJ5/pjeH+sDu+PVOCl&#10;mQE81KDBnaVJuKskAQ9VpeDRmlQ8UZ+Glzuy8OmgCz9sjOKH3bX45qJGfLG3Hh9sr8V7u5rxyaV9&#10;+PzQAnx59SJ8fWw1frllK07csh3fX7Man104Hy8sqsHtTQ482RPAjxt7gIsG8dWSJjwW0+F6y7k4&#10;bjwHN1sn42ZbIo7T347Qzw97jDhAu9Slx0UO1otdg11OHXa6Ddjq1mM9jy01ZWJYm4JBlm/YkIZR&#10;k1huKB2LrRlYamW5LWlYbk7DCksqVltTsd6ejg0usVyqkqn4Gl/8AWHmsGnDWp8dqzj2LBfmd2JV&#10;yIdNsQj2Ntbg4o4mbK6IYpjH55MszvcYuG3CMo4nm8r82F2fj8tai3CwpwRH+ipx/dxa3DxUjzuW&#10;t+KR7bPw6pUr8PFNu/HuDXtxz+7l2Nnfgdkk/s0c+2q9QVRlhxF1hBDUZcOVaYcjwyJFiSu2BFDD&#10;c/XeEBo9PikCRm+uF9OCbrS5SFg5n5eoNShW6VGgMSJfbUSOWH5Va0A25yOfRSyt4ZYixGWL5TV4&#10;zKrRwabUwikiyelMyOHcmqMT9+gkgbuTc7pY3s+mVsKmUcFh1MHLvhLiGC2EcWGO6bk+DwLZggB7&#10;kMc8CQGIS6+DKSsTRvYhuyITfs79ITPHbrFsZSSEWXUVGBFfF5N0DrU0YF5tJWZXlNKiGCgrwILS&#10;EBZXhbG+NYZd06px2fxWHF/Vj0fE8tOHt+Kt63bSdtC24u3j2/DW8S144dAqPLh3EHdu68c95w/g&#10;4X2L8cp12/DxvZfjw3sux2MH1uHQiunYO78ZW2fVYxEJaE+QxN5h4jxvRB3nmRripkpu17itqGf7&#10;1nIOqssRS6N6pYhw4mOAar9HEkyNC+J43OdFUyAH7fl56CoIozM/H22c45qD4xHEGvPDqM3Nk/4k&#10;qg7QeLwimIeSnBCibO+i7CCKmZb481AeLEBlqBBVeYWozo+glmkd08aIEBzF0BETEYCK0ZiXhyq3&#10;G7V2M6bRR1dXFeLSviZcNbcVl/dWYV9nCY7Nb8EDa+fhmR2L8ealG/HJNRfh7Sv34OoFfZib7UQD&#10;26VOkYVWnQE9xDPTiXl6DWp0qTMwg+PHmE+LCxvycd/qmfj0+l347YXrgQ8fAr58FiffeRhfkbs8&#10;um0UV8yqw/nNRbi4qwzHhzvx8Kb5eGXfCnx09Ub844at+PL6LfiK6c/3XgQ8sh949CDw9JFxQdwj&#10;V+OxzfOxvsiCPsU56CXe6VdMRL8qAbPUKejXiYgkaswibu2hP7UkJ6F5agI6khM5NidiejrH78wk&#10;zFEkS4K4Oaok3puEmZpU3iOT/oAfF8QRL4joM8SepfTjvIw0+PmM3PRURImH61gf7flBdIpQ++Fc&#10;1Of6UUMMUsm2r/Sz3envIkrceIQ4sZRqEK1s1/aCQnRECnkv+y/bts5LTJvtlSLENeQEJJFck5+p&#10;14+WbD86fH5My/HR3OjNFhhdheluBQZCnDeID7Y1B3DtUAOeuGAMr1+9Bc9dtAJHhzqwqYr9Ic9J&#10;3GKRxprlBXbsrM/DUbbxI5sGpaVqn9q5VFpadVt9AeZwTqrPmoTy9PNQkTkFtep0NIgPYMx6VFkM&#10;KDMbESU2LWBfD+nMCBntyDO7kGvi+EDu4dfZxpcRMtlPRU9wodDmQcSejQKHTxIVRbNDKM0pQFWo&#10;CPXhEnSUVGFGVQ1mVlZKgrgFVSVY0liJrdOacfngDNy4eiEe3LkMTzOvL1yyDm8e3I5/3HIZfiFn&#10;/e3x4/jtmevx4zPX4eunrsXnz1yLL148hm/fuBm/vCeEmA9CRM375Y278PnD1+DFa7bj9s1DOLCw&#10;A+f3VGFjSwyr6wqxvJZWH8WKpjKsbKvCqq5qrOyuxtLOCiyoj6CnyIO2fAfbzsF2EsudGtDHvrNn&#10;+SCO7N2KvasXYU5ztYQ7g+Q7fgONHCdI/pBrtSFgtkoWtIjoeEJIJSLMmKTz+U7WlcdFcyNI3uBl&#10;HbuN4kdfjt92B9zEFSbyG7VCBTXHXL3OAp3WAo3GArXaApXaCpXWBq3OBb3RA6PZB7MlB1ZrAFYL&#10;tw1OGLVW6DVmqFUGKLJ0kGeqIZOpkCFTSpYulj4V4res06LDCVHcKUuXZUniObGsaXpqJjKEGI77&#10;IqpbVnomsjLSoeKYrZfLYFYpYCNfc3AsdxsM8BhN8JpYFottXFxtF+X0IIep+HPObrDAqDFAnaWG&#10;XLwjRSb9ESyJ4ZLSkSIEcdxPT0xHRkI6ZDTxZ3CmiEiRnAl5ahayaJncTk9MQ8qUJCROEEtxTUTq&#10;xKnQ8pkBm1MaF4Ugrqusgj5Xik4xLhZG2a7jy6KVOr3Ip9961ZzfZBrokuTQJf5LEDf+h6eP7ech&#10;F3WSrwqxm1Na+lcsm5VvGRfBiT/Sxk0I43hcnOM1Ul8hBw+TexYKMRzTIhP5sJE8hWNplH2qgj7S&#10;TE44M5yPkcpyrGqsw4a2BmzvasTFnO8PDU3H8aX9uH3tAB7YMohHdwzjiV1DeGr3EF68eAnevXo9&#10;vr57H068wDFSRIl7/xHgvUfHRXGv3IfvH74JLx+6ANcuX4B17bVYWFmM2ZVRzKiMoTVWKP3QW0Au&#10;mkuOGqQfhkV/NxklIVCNQYcW8rIeixEzrDrMsGShn/hooSMVi1zJWOVJwLZAAvYXp+DOZhVemO3A&#10;ByN+fDrqx2dDHnwx5MI/R7Px/WI/sXoufltdSKxeCoIiYEUBvpplwmvlE/FE8L/xqPc/8VL0bHwx&#10;TYYfF1nx83o/ftkRxondRcAFUWAf77uCWP1ACX49UIyfDhbi52uj+O14DLi5ErirGbif3PSu6fjx&#10;aCfeXBfBkRoZ1uj/grH0/8JK5XlYy7lqGTneqEUjRZ+ZR+sXgjiTEtP0xOpCBCcEcbQ2YmERJa6d&#10;OL7doECbbtxahRBcI0eTOhNNygw0KTLQrJKhXZOFbuKq6SYtZnI8mM05ZED88W7VY0gs+2Y1Sku1&#10;zeW9/Vnp6JenSpHgFqqziLmVWGTQYIxz16BKjnnyNMzJSJF4/gI+f1irwJhBhUV8prARjs+LmHfx&#10;EYa0dKpYtj+XFvSQ0rslHLqE45KICCeEcEN2EWlHiGm0GKaNcnsxbQmx8HKXWvpARkSUWmWXY5VN&#10;hpWWdKw0pUhiuPEIXplYLURxukSs1UzBBs0kbFSdi42Kv2Nj5l+wWfbf2E6utFPxZ+xSMlX9N3Zp&#10;/4LzDWdgl+VscpmJ2O6Ygk32BOLpyVhinohR40QMGiZgoWEShixTmbcULCTenmfOQL9Zjj6zEMMp&#10;JYH66YI4sRTtDIse01m3nbos1GcmS6K4kuSJKJcloZ711E6M2RUKSh8cNHFubRBzao4fbZxPm3iu&#10;nuNvrd0qRYsTEeIauC9+r4mb2BfH4+eEEE6I3gSOlsRwfM7vgjgeaxUR6Ij5Oon9OtkOnQEnOv12&#10;dHIO7uDc3Ube0eTQ8ll6NGZb0UaO0B0txNyGRgx39GJBWy9m17WhPVKKIr0F7slT4T3vPJSkTEUb&#10;MdZ0TRr61UlsryzsjblweZUPeyJGrPekYURzFman/Rf6U/4bCzP/F0t052CNeQrWmBKl9lqtTcIq&#10;TTKWE/esVLI9WWfCVinZvspEciMFrqsM4LGZNXhxqA1Pz2vAHa1RXJJrwkZDCrYY07CHnHEvbRe5&#10;7C6LHHvoMzu4v1KbgIHUv6F70n+hfeJ/oWPqf6Mr5X+It/4iWQ9teur/oj/971iQdQ7GyCVXME9r&#10;dFOxVjsF67WTsZ68ckXm37Ek7S9YpTiT3DcFx6qy8fhAI15Y1oebiRlXBc2oTTobuWf9Gf5z/46c&#10;hEnISUqGLzUD2ekyuNIy4BBLoaamwSUsLR3OdB7LkHEsz4KNc5sQJIlocXZ5FiyZclg4v40L4tRw&#10;a7TI1ukR4rxb5MlG2OniPG2Bl3Ow4DSWzEzoU1OhTkqEkphSmZAAxZQEZE4REZnSoUhRQJemgTWD&#10;859MD1+GAbnczktXI5yqQCRVjqJkGYo5v5UwvxXyTFRlyVCTlYF69u9WtRw9HANmceyYbzNIY8UI&#10;sdeQkfs83s+xZhbHozmGLGn53IUWFYZtaix2arFSiD6E6I223msYF8K5NdjAdINHjw08vyFgw+b8&#10;bGwpCmJDNIRVhUGM5nnRn22Xoip22HSYTX4zXMQ5KFYgCeKGSwsxvzgfs4h1u4Wfi6jYYgUHt4t9&#10;yINm+n0zjzcxjVuj1yNZE/mdONdGLNyZ60NHiHg2HJI+cm0rEn/WRtAQFn+o5kscp5Jzcbk/RxLB&#10;lXm8kpW6x9NKXw7xtMDZ5EehAlpYSpvzC9EWKeZ8HkM7rTUsBHFFaCO+FNHhWkNiWfQo+1QMXcVl&#10;aOfc31gQIf4Mo6k4guYot4tCqI8E0VyUh06Wu70wD7UsW6FOh9y0TOQSg+QlyRBJymL7KVDKNi6X&#10;aVGaIURxckTTZCgiFirMOBUlTq5ChJgmnxak+YmtPPQ9J7GWhdfpU+grU1OQMTEJqZMSkTo5RcI4&#10;0lKUyXKk8V1imUohJktLzkIqLZHbiQnEODyekZiBjCmpSJ+QgAxiHeXEybAlpUrvioooccTp1cSR&#10;tXoDasnTa5Ua1MYFcQohiNOgXaFBq1yNRpkadZka1KtNHDNtqCBOyVfpYGeZlAlJUrSxNOY1lT6b&#10;QpM+WOD7RfQ6KZKdiAg35f8WxElGzDZ1qgyTJcvAZOZ7iohAxrxnsd/Y2D/DWq00Brc6rGjn2N6u&#10;V2C6Ucl5WYsFVs7RnJuHOPaPmxDFGTh/GWlxQZyVfWVcECeixEkp7/3/JYgbIpZZyDlk4JQgbroQ&#10;xNFqNToUsa6EIE6Ia6VxQkS9Z33mWh3kNO4/COJ8CBMj5jEN2nzIsXhPE8QR5xKjW1TmfxfE8d58&#10;N3ElfTvfxW0HMSOxcb5TRIUbF8QJE9v5TufvgrjSIPtIKCQFD/AyryaZjJYJO9vYLFdAw7FQmZQG&#10;BU3NNjSyvW1ag7RcajZ5mYc41yNhcvITu0WK+iWCDwiBnEmpgILjW3oC25xtk5aQLOFqIYobNyGI&#10;o4+myCFPySIGFzYuilOcMiX31fRjHcc5UwoxdLocfuatzO7E7PIKrO/rxZaZPRisKEKz04g6wbU5&#10;Ry4oycfyhgps6GzCjmkdWNNYjbm5XvQQN/Vy7u9n280lN59vzMSYWAbarcIGrwZb/DpsF0I4YT4t&#10;trh4nOdXEzusInZYzfl2tc9MbOTC8nA2BnJs6BCCdJsGFRzvSmxGFIv/pjjfRzje55N35ZMzCEFc&#10;1C3GogA5H8ce8vBqjm1lbivCHHsLiYHbih3YvrgTj9+6F99+cC/wzWPAZ3fjx9fIRR+5EO/fuhnv&#10;Hl+Dz2/ciF/u2QM8eBl+unYTHppfiwvDWvx/WPvrKDmuLFsY73lv5s1M93SbRKViyEqoZOaszGLm&#10;KhUzg1RSSSoxM7NlBplRli2TzMzMjN2mNtuyaP/2iVK6Nf29937rW+v7Y68beCPixr33nJ2545y9&#10;PtpRd7IiiruIz3JZwPCPVKnEpcQlpwVxAkmZemGA8Guw36eZEMS5038XxO1wapTU5v8siJPUqeut&#10;aqyk3V7hYNu5aS9ckqHHTH/SiDG1Hv18ny2Tk9A4KQkd8RqM6J1YEMjDEvoi8/NK0BuWOdGPAhd5&#10;HOf+AOd1RzgEXSiEFM7ZacEILL5s9qkcNPhKyWMaMbO4BX0F9WiOlKPaX4ASRwQ55KlBnQ0BjoMs&#10;cqlSdxgNoQLahzIMZddifn4zVhV1YWvJIPZXjOHqmiW4o3k9Hu7eiecGLsB7Y1fh+5V34NTGB4AN&#10;D+HU2vtxcuW9OClR3BaT+0gK1NFbcLz/OpwQ8dvQTYoQ7pQs955G//XcfiMwclo0N5sQER1xcozl&#10;3In0q8fHb8Nv8w/it0WHcHzl3Ti14X5g28M4seNh/LrjQXy/8wFFDPf3fQ/hx8uewrHrX8ZJEbrd&#10;+QFw5GPgvk+Aez8C7v4QuEsg4rj3gNskOhyPk+hw0Qhxt7yFUze8hpPXso5rX1Jw6rpXlNSopw68&#10;gJOXP4OTl04I4BRc+ASw/1HyoodxfPcD+HnL3fhmxc346/hVxNX4bvlNOLrjHhy97HH8ct0z+OHq&#10;x/DphYfx9LpLcdv4Vlw7bwNuXbcPD15yE549dD9ef+Ap4nHcc+X1WDt7HHW0q375oI3znpXzgoX+&#10;h4c8orKOdnW4HTW9dXAWeaHx6ZQocTnlWYgUh+CLuGH3muHyWpCVE0BZWT6qyotQQY5ZXpiHatr+&#10;umKu52Yj2+tGkHyzIBhAc1W5Iijqb29ETWke/E4j9OokqOnX69UpcJKDFtOXrykpQg7HoS1DS2gQ&#10;4twV9jjhMukJHYpzQuhjHbP6O1jWo7dtBnpa69DRVKmI4Vrq6COwbGsoQ2t9iSKKk3SpVSURVHEO&#10;Kszxw80xo9ckwqhLVgRxtZW56GytQntzBWoqs5UUqSKEy8t2oCifvD/LjkjIhFK2x1B/HdavGcOm&#10;9fMxPrcLHa28ZmMheruq0NVejrJinyKMywqbUZArYrcASgtpQ7LdrJO2N+Lidh/XvQiHHMgmhyjM&#10;CyqiuOKCTOTn+pHFYyJZnKfy3IoorqjEj0LWW5DP+vK8aCjJQWeFpAWV34A5HvPC9HdC9G/CaCnK&#10;pL/lRrFbz3GYAFfaVOTYyLFqC7BxfAgXbFiMXavmYc3cXqya04sNi2Zh3YIRzO6qx4zCIP1ii/Jb&#10;V0NOJjqK6CsV5qI5T9KN5qC1OBcV5D0h2lsf+XWBZFQp8KOU/aOqmH5gYxEGemsxOtKM2TNbMDLY&#10;gO7OSiXVbHEBn18Eg5km9hMvuhpLMae3BcN8d018nto8Xq+6mNuasXhmN+b0NKFrBv06vr/5A83Y&#10;sXoe1i8cRhefo9BvglsbR18+AXW5HszmuxvvmoGRxjJ0V+Sgo4Ttke1BCTlxNn3rLKMBhU4HquU3&#10;+ZJiDNbVYWhGHTpLS1GbHVEy0hWyr5ZwzqvN4zxYkIvySCaKuV4cIjL9qJQ2qKlAX2sDuhpqUUu/&#10;spT+bh3bpI+2bKitHoMttZhF+9Y9o5LH067kRdDfWo+l80awaGwQs4dFDNeDxePDGGPZ0VaNGj6f&#10;RINr5TN0dNahjdtEDFfPvlvJfinR4VyczxVBnCIkE4HNaYHOX0Wk89LdCr4QARQhoh1Zl31ynIht&#10;ZLsiFjsDcozsFzHcJ88cwqfPSpS0u/DVixPCtqggJirWiopdBFGRTVREEz1OIOdFhXGC3+s6vV+E&#10;d8r9n4YiDpJ7ENHMaSgCPW6XZxAhzYcihDq9XRGIifDotIBKlqPH/43Hfyk4Q/gmwjYRu52JzwTP&#10;yDOIIEjSQ04I4d5+8Bq8du8VePP+q5R1EcRF06eemTpVhHF/f/UfYkERKMkzRtsqKjiSCFzRdJdR&#10;AVIUZwqRpJT16PbPua60I9tPnkue+WO+I4kWJ5Bnfu9x3u8jN+DNh67DWw9fj3dE3MZtsl/6iCKw&#10;em0iJa6SRvX0+5Z65LjXH+Cz3n+1cp7UJ9sFsvzuYzcpdQpkWdr6gydvVSDLCk6v/76dkHqjiB4j&#10;96MIw4gznyH6HHKu3IMI3l6+90q8cNdleOPBa5Xtcm15PrlX2SbPK/XKeSI4O7MuBXL/LOUYOVae&#10;78W7L8dzhy9R6pX6pT653qv3XYVnbr8Iz95xsbJP8PydlyrlK0cOKMcpz3H6ueSa0fEXvXd5Lhlb&#10;SjtL1LrT7+r3Psy+eOb4k2MEsqyM19NjUc6XVMKSsjiamlhEaNE+JZCxpERaJKS/ST+RFKevH7kK&#10;b9zH98hl6W+yPdqXpM/J8pljVcozx/GZ+2WsynWj15G+LaWI4I5KuiHil3cfg0SFlGPlGtEUrrIc&#10;rfczBdKPRRjHMXO6HT4jRAz38fN3QSJeShTDL0RY+uo9+Opl9vfnDuGL52/nHCSRGtk2Lz+AL197&#10;HF+99QK+eud1vPzkE7j0/AtRX9MErcpI4ip/EqiRkaqHKc0IHQmLOSkdFaEIti9chEevuxbP3Hgd&#10;Ll44D92ZXlTI180mDdpIDLudJgWdXG41adFEB2hCFKdFs16HRpZNIogziyhOkI4Gi5qERos6rtey&#10;nhqS2AqjGuVEmUGNEvnDnQS33G5GqdWEQjotOawrU6NGgE5WgGUoQ0fH2KwI3uTrwBKfhCC3IEBn&#10;J6iT/RrkkKyVuV2oCUkaqhCqA36UkSAWcHs2zw+SEPriEhBMSEKYy1mpKiIN2Szz0jUo1hl4XxZU&#10;kxRWkQxWmblskjQ1Ji4TJqOCShpGQYXAoFdSaUyUBmV/rYjkLKfPO328cszp4+Qr42qLicfQieKx&#10;dXyOevmqmMfX8VhBPQlII6/fbLGilWUb97Vze3uGHh3aDHRptehm23SnpaEnJRl9yUkYJIZTEpWv&#10;xUdZzk5OIGIxL2UqFiafh8VJf8bSxP/AypT/wLaMc3DAm4h7S8x4qSWED/vz8LehfHw5EMGXfT58&#10;3efCj0Nu/DrbTYffCyzxAyuI1T6SCzdOrXeRbBBbuLzDi992+/D9Pj9+uDQbx68uA66uBW7qpAM/&#10;CFzWjh8XhvDmjES8XH4ePmxNwHdzzTh+kfw50QHc04qjt9fgm9sq8eUdM/DdkV78fGQ2vrpxBC+s&#10;rcZN9XZstE/js52FxtQpqNOnocnFNgm50c7+2RLyoinoQ5N80Z0VoROWhdqI/GhGB9HvQ4nXi1Kf&#10;V4loUB7wEHQIfXYSWQtJLvsbSWERyWGpQ4saexqabUnotidgWZkLt6wewccPkDS9/yR++/BZjtM7&#10;8cCB3dg93o/hEjqNdo4Lhw5jYSeW5nixgU7rnuosXN1einvGmvDCxmF8etlS/HRoE048sBOnHt2N&#10;U0/sBZ7dj5PPnI8TT5MAP38JTj11CT5XBHE1WF+kwWz7JMxzTceaXB32zPDhnsVt+OTARhy96xLg&#10;oatx/PYL8MGOebiruxCX5ehwgTsOBwJJuCWSjkMRNQ5lpuFwVhruJO4Ip+K2UCpu9KfggDMeF5lj&#10;sFc/jZiO/aZEXEACfCFxsTUNl5EIHyBxvsaZimvtSbjRHo+Djljc4YjB7bbzcIf5LNznOBuPh6fg&#10;pZoEvDesxpcr7fhlRwSnLiwHrmjGsR1VeLlZhesy/gUXxv4BlyX+K27Q/hduyjiP5WTcyGvfZkvG&#10;3STrd5O03+5Mws2mGNykn4w7LNPwMO/zpXwD3qt24b0qO14t0OKFSDJezk7GazlJeD0nHm9kxeCN&#10;yHl4M3wO3s2bhM8qp+P7dhWOzTLj5EInia8TJ5ba8NtiE35ZZMQvS0w4tsKGU6vYX1e7cWyxBX8f&#10;UeHDlml4o+YcvFU9Ce/NiMGHTXH4sD0Wn/TH49OReLw/NBXvz4rBFyt1OHpRLnDDDBy7vAofrPTj&#10;nk62Vfl0bAudi8WGP2JW6n+gn2OsP3UyBrQJmGXRYZ7bgaWcj5aTzMmPcrO16Rji+OxOiEFHwjR0&#10;pcaiV5uEfkMaBiwqDNq536nGiEeNUa8GYz4t5rONJG3uMmKVPx3rfenY4lVhu0SHc6dhrysVe50p&#10;2OtJxb5gOs6PaHF+lhb7iQv+CeeHddiXqcVeRQynVgRxOwNqbPWrsIH1rWNdqxwpWG5PxhJbChbx&#10;PS2wEpZkjBNzDSKIi8NcSdliSMUiA48hoVisi8VS7TQs10zGmowp2O1i3ymx4vHuXLw3XofPFs/A&#10;e7OL8Gy7A/dXJOPOgsm4p2ASHiqbjidr4vFCUwre7cvA14s4h6zLw1frC/DZ5iJ8uLUU72wuwzs7&#10;avHJRV34/KoR/PXaMfzt+nF8fdNifHHtPHx44QA+3NuDtzfU47HhIJ4dCvL8Rpy8aA5+3tqL19uD&#10;OOyPw7X6s3CDgf3PPB3X8Lmu4Li9yGlm25mwg/ZsC23UBr6z9SS661xG5cegpbYMjPE5h9Lj0K+e&#10;rghiZhmSlDRN8ywpWGhPxRJHGpY50rGK722tW762n/gRbrNXjw3yRb7bgA0+E2HDOs47q4kVXjuW&#10;+51YHfFjI0ni7toKnN9ch+01ZVieG8T8gA2zed6Yz4BlOQ5sqwrjgpYiXNlVjmt7K3B9fyVuHKrE&#10;rbNrcOfSFjyxaxRvXbsBn96xH2/csAe3bRzH+s4ZGMzPRjvnxLacIrTklKM6WIg8a5g21aNEifOp&#10;SK4NPpS7wqjzcu70Saoo+SPPg1beby3bpFijQpFahyKtCQU6C3IzLMjMMJNImuA1sLTYEbC7EHC4&#10;4LM7lS+LJTWHQwRxmgzlBxMRw2XqjQhyOUD4RBinz4DbQNAuOiUSHJd9ThtywgEUZIeRHw4iLzOo&#10;fNVXVZiP6oI8lJJgZjvtCNJHCBN59BmK3LTVvN+2whwM15VjfusMLCDhnCuhyqtKMVRWhOGyfMwp&#10;y8V4eQ5W1OZjU0sxdnVX4OJZDbhpWR8e2rUALx9Yj7dv3Ib3D+7AR7fvwGd37cFnd+/Bh4e24fXr&#10;1uK5K5bhGc7lzx1YhXcO7cLfHroCn95/KR6/Yg2uWdmHi8fbcMG8DmzqacBYWQE6aZtaA060BJ1o&#10;lK8m/Q7aKQ9asvxoDEtqVBHA+VAb9CqCOCklpaYSJS4UUoRPLeEI2rNz0Jmbiw5Jocn1xswwGiKR&#10;M2ycn/ZMxN8hlPGckqAI4TJR4A0hzxNAvpdtGIygIpKLyuxcVGXJ1385qGVZn5uHlsJCkv9igoQ6&#10;LweN8kewx44ejxVLC4I4v7UC1wzU49r+WlwtfW+wErfMrMFts2fgTj7zkxvm4uU9a3B48SjWluaj&#10;n75Ni1pDX0XSwdkwaLNiQP6YNqZjpiUNi/1abC2hbR2tw9uXr8JvT10PfPoY8OMbShq/n8lfntq+&#10;CHtbCtn3rViZ78AF7UU4vKgdL+yaj4+uWkdfYSu+u2M7frxrF44/Qpv49NW0qaznlUPAW/fSxt6A&#10;pzaOYlOBFaO6SZiVfi7mG2Ixbk7CfKtK+cN/Acf+mM2EQfqPHUkJaI3lnBwXg97kOAyr4jGq5lwn&#10;0TC1XP4/COJ6rVp0WDLQZDHST9YiJzkRodjpCCfGo1BHf9dtR1tWCJ15WWgnmnIyURcJoiZzIjJc&#10;Lft4XSSkRFqSlKmNZwji2kUQJxHiQmHUB4JKZDjpF5I+tSFISNpU+fOe6OS+Xp7fz/7UG7Ci26NF&#10;O/2YTls8Br1JWFRgwN6OHNyxvBOPbp6N25b0YE9rEZblubAgbMdczjfzQza2tRtbq8PY31aMKwfq&#10;cPVwIy7qrsKGqghG/Xo0aWNRkXAOyhLPQ0VqDCpViahQp6JcSz8+Q8tn1ikfmmRrDYjoLYrYJ8/p&#10;R76LY9lJ2H3Is7lQYHPT56Jfxv5Z7pN+nI3yUC6Rj8qwCDclkmEJGvPL0FVWjcHqOgxXVnIcF2NO&#10;RTEWzyjD5q4ZuGROD25fM4Yn9qzC65dvwQfX7sKXt12E38hjQf6ENx8A3n8YJz94EL+9ey9+eOtO&#10;fPfuYfz04b049vlDwJePs889AXz2KI69dR++e+oWvHnDbtyxdhQX8Pl3dJRhZ1c1dvbWYUtXDdZ1&#10;VGJddy02DDRiVe8MLGqvxEhNLlpyXRzL9OVDFpQ4OVfSp+woycbmBbNw9e7N2L9+BUbbGlDsdyGT&#10;XCdEDiARryN2B8IOJ4ISGY3zaMjqRNjqRsjkgJdzrFOnV0TA8keUjzzAbTTBIX+8G83w2Bzwuzzw&#10;Ejaeq88wQaczIkOiw4kgThHBOaEzupBh9MBg8sFoDsBkCcJsDcFiIyx+GPUO6LVWwgKdRqLJnRbF&#10;qTKQmqb9XRCnpERNUf0eHU4Rw3E9MSUNSclEUhqSidQkFVTJ6UjneWqep+UxhnRyTPo+jgw1PJzr&#10;RdQX4ryQqcCGsM2OMNsiQhuS5fQgy+HhfhePc8JltMLK5zKk66DhNVPlOkoUOkmVOhEdLlEEcfIn&#10;8NREBSKKS4lJVv48FkGcQJajgriY86Zh2rlTlPSpqthEuPTknuEstJVVoLuqShHEtRcWcxwWnRbE&#10;ZaKU7Zxjos1kG0maVAPrM8SnwZGWgUyjAzns2zk2r5IKNZvvUJYVARyXRfgpqbMmwDFByHZJwZpr&#10;dSDXTDtM3inIIwo4bxYKaEuLTOQpfN8lJto52tcWfwBDBflYVFuDta1NWE9bt7mtHvsG2nAFx8N1&#10;C/pw65IB3LFiEHevGsSR1f14cP0AntoxG69fugxf3LEXx5+/FXjnfuA9joGP2P8/flpJjXzi5fvx&#10;9b034NlLt+P6FXOxua8N8xsqOf5K0VFRgmrah1zyqQD7o1urgZfvNZyehkK1CtV8t62mDPTbDRi2&#10;aTBMbjGLfv1Ccod1gTjsy03GtRXpuLtJj2d6LXhrlgufzfPiq4UBfL8khJ+XZeK3Vdk4uaEY2F4N&#10;7KoHdtQB60vwy5gHHzYm4oW8P+GF7H/HO2Vn4ZuORJyYZwLWBnh8DrAzDyc2Z+PXdSH8uiGE37ZG&#10;cHxnFrlJCN9tc+ObrTZ8sdmAv2014uu9bvx4oADHDzaRgw7gl8vb8MJoAJcFp2Bt6r9hbcqfsV4d&#10;i1XkmgvN8ge5DqNWPUasGRjkep+B3Jv7OnSpaIsK4vQqRQzXIdBPQCKjtunS0KpNRataojwloY1l&#10;hyYVPRnp6Ddq2U5azDSqMZv1yp/6C2yS9s1Af5v8gdeZo03DHHWKgnnEuIY2VK/BUqNOwSLWM1dE&#10;c4n0T+OnYWZSLObyGouMPIa2SVKpLma5hn7n+rAba0L0O+mTrKI/In7oMtr5xfSBFzrkuhJlR0vf&#10;VqNEmZJoU4t5T0uJZTYtVjjIQejrrpE/k+n7riU3WG1OUFJYrqVt3Wgjj6B9XUMfeZVEHFNPxZr0&#10;yVinOhfrVX/BxrQ/YYvqv7BL8xfsNZxD7jkJF9gmYx+xi9hmm4LN9qlY7+C5dnIKYoGVz2OaTr+b&#10;z2aYilEuz7bQJlsSMGJOxpDwptPpUnvMp8Vw9DeUkv2x16xT9kn0uE59KmakTkdp7HkonH4eSlPj&#10;McNqVCLCddHH6qQ/1Mp5oIl+lUStavC6UO+Z+GhRosWJyK2D/lEXba2gW0r6qILucKay3sn9cowi&#10;guPxrSxbA0RQhHDcJvvpE/TSH+imP9CeSd816ECb34pmjxH15CUziCaut2ezHo65Vo73tpIK9Na0&#10;YHbHENbMXU7bshrj7f2otHvhPW8K/Gf9F6oTp2GAfGUeufyOAgceGGvAGxuG8OKyNjw0UoIDlWa+&#10;t3MxJ/l/Yk7iH7BE/e9YZzoHm63TsJljdb1uGtZpYrCJ/G5zRjI2apOxJi2e7y8W+xxq3FaRiWdo&#10;F1+Z3Ygn+8txR20QV2absd2aiA26qdhuisd+Zxr2kxOdz76xjxxyL7nWJkOMEs1t1rR/Qd+UP6Bn&#10;6r+ga9of0D39D+hL+BcMpvwbRlL/F0aS/ieG4v6AoZg/YHT6/8CCxH/HitQ/YnXaH7Eq5T+wNP5/&#10;YpznL+K52wzn4mC5DW8s7cQPV2zArzftxpub5uICcqW2lMnIOfvfED7nTwgrgrjp8McnwJuQDHd8&#10;EpySdjY+Hh6WngTO/0lJStQ4G22VLVUNB22XnbbLlqqChdsstH0ieFHEcuRCLvo47tMf9jjSNbCq&#10;0mEWIVxSMjJYpyY2FurpsUiPmQ5VTAzSpk9HyvQE2p9U2i4N1EkGGFNpy1UWcjDaQCLM9XCSDlmJ&#10;amTHq5Abn4p82rpCXrcoJQXFKUmoSEtBnTodrXodek1GDFvNmMW5eJZej2H63L1pyWjn+O+gD9uv&#10;kRT/nD9kLLM/LfEYsCpo4Rxgw+ZMgr7KpoBREcNtdmdgk4sg59wcsGBbxI3t+SFsLcrChsIIOWkA&#10;czhv9Djp07tMmE0Os6AwW0mXOr8kD3PJYUfzIxjKzkQffdoejodecpQBjqmhogLMLCvBzPJSjLAc&#10;LC5EH7lcd242x0EY7RwzbTy+PZPjgn5xOzlQW1Ym2ri/JS8XjQLWU5+TgxnZ2eQ98gFQJqrpE1eS&#10;91T6/Kjw+lDBUrbVkR/VR7LRLEI4+s/N2RzTueQ4BUVKxFdBez7teq7Y9hKiFK3ZUnJffjE6C0rQ&#10;UUguxDEnaC/i2CuiH54fRgvRIYK4giy00I+XiGV5ajVCcQkITY1DeGoCcmNSURifjvLkDFSmZqA8&#10;RYMyvsdi9q+CxGTkJaYgj8t57Fd57Gs5Ko3ykXaY/SpEH8dF38lEn0QzLRZpk2OQdG4MEs6LQeKU&#10;OCTTx0mNTSHoy9C/iaevE0dfJzEujf7QPwRxcTGJSrQuSRGfPHk6ks+dCvWkqTBPj4ef182nf15O&#10;n0J+3641GFH7uyBOUqamo0kEcWpyG5UObSKIS9Wijn5OnUaOl3S4VkTI720SaYz3mThlOuJj4pUP&#10;FORDhRj29ZjTgrhY9vk4Sef6fxTEJSr3LPcew+OnxaRg6uQ4TOUzJ0yapkSg86ZxHNBvrLOa0Gwz&#10;olWEzLS5AyL6pF2KCuLm017Npw2QVKkiiBuX9KkKzIoYbj753tj/V4K4DD0KOfZDbE9JuWwV8axG&#10;o/joYfrmEkVMosQVOKIf/PgVUVyOIoiTdKb+iZSp5glBnF1ng4XtOyGIs8BrciKT5+ZIZGKvH7ke&#10;1iHRQd1eBbke+pIihjtDECcZdAp9vglBHMdJkaRNNZthV52ev/h+zfTXMxKSoI5NUARxGvZHA+c1&#10;i0YPp4Ecw+yAh/zDT580006f1EWf1GWnT26Fn3OOCF90iYlIi41D6nT2Sb4fRRDHvqngvwni0qFK&#10;INg3JVJcVBAnkZs1cROBGDQcMxnT4hVxZW6GAd35+Vjd24ldo4NY0VyDLvoqtaZ0NNI36Q25MLdT&#10;rdduAAD/9ElEQVQkF6sba7F7oAvbu1uxhPPPMP2YPr77IbMao+Z0+jEarPRI1EvObQE9tgVFDGfE&#10;zpAROwIZ2OrWYIM9nf6L+DKSWtWI1eTNK8MuLMlyY4TLLUp0OB3K7HoU2+XDeQnIYGcbO/kO6bOT&#10;qyiCOHcQ5d4Qqn3k9uTkNbT1pWyzLPbNbFMyGnKttNWteOL2vfjhE/LRH54BvnkEv713EN88cwk+&#10;PbIdHx5ci7/eth6/HtkNPHYZjh/aieeXt+PKMjv2BNKwy5WIve4U7PeqcaFXh4uJS3wZuFigiOH+&#10;IYi7JMj9xEUBLS7wa/8fgridpwVxO5wZhB476Pdtiwri6Ect5z0vo/+wWgTUnOtXOSxYajJhHvvH&#10;YGI6OqeloDNGhRGVmX5jJtZy7lxXWInlheUYjeShhf20hHwu2+FAJvuiN5IJcyQMNedsdSAMqztC&#10;nhNGszUfo4EaLMlvw6rSbqwo7cSCgmbMDFeh05OPWrMfheSlmel6BLVGZEnkbJcflUHO67nkJCWN&#10;mF/ehVVVQ9hWM4aL6hfjmqaVuKVpLR7s3I43Z1+Br5fdhl/WkutvuB8n1t6HEyvvxomld+LEgkM4&#10;NusmHO29Cr92XoFjnQdwov1KnOy8Cui7Hhi+BRghRBDXfx0wwG2zblaixEnqVMw9hFNjB3Fi7BYc&#10;HbsZP43diB/n34xfl96O4+uO4NSOR3By3xM4vv9J/HrBE/jxwsfx/cVP4OdrnifneBOnRPAmIrj7&#10;P5nAvSKEex+nBHe+h5O3v4OTB9/CsRtfxdFrXsDRq1/AietewSmJDicQUdwNr+KkRIq79mVA9l/+&#10;DH67+HEc3f8Iju1/FKd4TVxEbnfBYzh1/qM4sfsB/LrlLvy47hB+WH0QP284jBM72R8lgty1zwOH&#10;XiMXeh2/3fw03th1I24YXYd1MwawoKoDy9qGsXXOEly0Zgsu27YH+9ZuxrKZc9FVW48ctwemtFRo&#10;kjiONSlwuc0oqy1G71gf+hYNIqchH6nsf6n2NFhC5P2FnAfLshDM8ULP8ZqiioOVvKq2qgRjMwex&#10;eO5sjPZ2o62mCmXZEWS5nZwnzcgPeNFRX43l82djw7IFmDvcjfLCMBzkKQb6qW5yprK8bIwN9mPF&#10;+DweWweXUQ9V3HSYyU89ZgNM6lRkpMQjyLHcWleBgY4mdDRUobmmFHVl+aguziIiqK/IQ9uMMnQ3&#10;sy82VaCxKh+l+X4U59DP4DEFOX7lulreu0GbhDDni7oq+hmNZUpZmOtRIsOFgyZFEFeYR66fZVME&#10;cUX5LkUAN29OB8ZG29HVXoH6WnKPtjJFHCfbasozkRU0orzIj97OWiweH8SCuf1o573kZXkQ8lkU&#10;EVxOphtBL+eakJvXDBEBlBXx/muKUV9XjNIS1pNFW8Tr19XloaOjEq28dkdLOeb0t2FmWwNa6MPV&#10;52aiPi+MupwgqsgRG/KDGOD5oy1sm8JMBLSJ9ImnosRnxkhzBdaO9WPD+DBWzu7B0pkdWDyzE/P6&#10;mtEzowQ1bKeSoB0lfjvKfU7UhHxoiITQmEO/nNfqKCtAfUEYxTwmz2tCacSF8jwfCiM2lOW70Vgj&#10;bVGKob46zBZR3HAz+rqq0FCTw+dzIOzXI8x5Ly9kRWHYiXxeJ9thRIR8L9dpRiN90fGBDmxaMhcr&#10;5vSjq64I1Xxv/fWl2Lp0Ds7fsAQLB1toH2nntPHINKeiJsuFVr73GdleVARsqA456HP60ZRHHzMo&#10;v92YEBStQYZWyV5XSQ4naVO76NNKytRSckXJ9pDlMKOAnLGK/K6W/K6Kz1xJn7icvmJRyKugLCuI&#10;0uwg8uS3QB6f47GjkW0yp6cV44OdGGmbgU72x2K+U69Jgxy+3/YZFZjNfYNdjehknxzsacRgfzO6&#10;OmqVSIFtrVXo72vCLL6HwYEWNDeXo0JS+4o4kchj++ZIylQRkkl0NUX09fI9+EoENv8ESRf6zWv3&#10;KZB1SbupREw7vf3vr9+v4Mz9nz9/p5KaUxAVs4lwJirSElGNiF6iEPFLNNXiPyMqiomKb84U4HzM&#10;/VKfPIPck1xbnkWJGMdriyDv46dvUyACPdkmzyzrHz55q7JfjhWI4OiDJ27BuyICe+wmfPQUr3t6&#10;v4hv/ndR4KKR4KKIbosK4j547Ea8fuRKvHTnJXj1nsvx/qM3KHWIGE7q+fhJeeaJ6HGy/Vu24Znp&#10;YqPiJeVZ2Q5RMZxE8BJI+0ibRiHHntne0fME0k6fc5vSRry+tIW0SbR9pD3k2d988Fq8dt9VCl6/&#10;/2q8/fD1yj7lXZ7uJ1HIukDaSdrurYeuU85/55EblHOiokip//3Hb1bqkmPkOrIux0g7R9+NtHW0&#10;TnlPsl2OkWPlnUgp14meE71v2R7dJ5Bj5T5evucKPHVwPx69cTdeuPPSCREaj1cEd6ePU+qVOlmX&#10;3KvUK/XL9uh9ynVkn0DOl+cTQd2rRw4o7STXkueS9edFKMdrvXjXZXjujovxzKELlXt48tbz8fRt&#10;FyjrAmWd5Ut3X67cpxwv50v9MpZ+eu8x/EyIqG1iTE2IPqP9NSpc/YL9RBHCne77Ucj7kfEodX3L&#10;PvV/E8TJPulv0k/eeuBavHL3FQrevP8apZ9Fx2cUcpz0t2hfO7OfSj+L9jc5RvaLCC6aMlnK6DVl&#10;PQq5vtQh9cs1o+lXo/1XxvpHfCcfc7x8yrH2V5m7eP+S3lcixH34zGF8IO+O7+gz3o+kTP3yRYko&#10;dwh/ffY2lofx5Qt8/hfuw99eEUHcS/j8zVfx8N33YM2y1cgKFyA5QY0EEnZVogYZqTqYCB1JrCNN&#10;g86yClyzdRueO3gL7r/kQqwj2Wh2mVGpTUETjb98GdhDB1nQRZLYxsm6Wa8mWBp0aKHz0ULS2mLU&#10;osms4TnpaBaQYDaRrDYQ9SQt8rVPtUmNSkM6yjPSUSIwknjQYSkh4SzU65CrUyNMJyaUnoYQy0wd&#10;DRHJWKFDjKz8kUYHw2xCplaNTE06wixz9Rl0xK2o4r4aHlPtdqOcx8sX7PkZGQinpsIfR2coPgGZ&#10;iUmIJCUryEpOQQ5JYgHJYrFGh1KdXkGJNgPlGi3KtafBe1DA5TKtRkGpWo2SdN4/UUzSKWWphttI&#10;GgXF6SoUqdJ+hxxTzO1yTDnJcwVRxXuvJmq4rZr7qllHDcta1l1H1LOORrZDizoNbVzuYB1RIVwP&#10;ndD+5HgME3NSEzA/PRELicXpCVisisXi1GlYnHIOlib+CWtS/4QdhnNxiTcON+dp8ECVDc81+/FW&#10;dyY+GcjCl8PZ+HZWBD/MCuHHmR78NNOJX+c4cWLcDSzyAsu8OLXCjZMrHTix2o4Taxw4uY77N7lw&#10;bJsXv+4N4rfL8nDqKvk6vxq4phW4aYBlH35eX4r3u3R4qXwyXq2ajE960/Cz/IlxG4+5px3HDtfj&#10;h0PV+OpQLb67pxu/PTQXv949jo/2d+BIfyZ2+OIwK+3PaFdNRqtVje6gA/3ZfvRF5AdqN1qCHjRH&#10;AkoUlpZ8OnjZWXRk6Hh4PUqY8xL2iTKfiOEEXPY7uc+GUjrvJS6jki61zKFFnS0F7bYEDLuTsbE2&#10;iHu3zMXfaOM4IIGvX8fxj5/nmL8TD1+1GxcuHMKKhlIsKcvGBjrMe+pLcKC9CrcNNeGh8W68sHYE&#10;7+2Zj6+uWoGfD23A8fu34eSjO4EnSXqfPR/Hn9yDY4/txsnHz8dvD+7Be1cswC1zirG+WIOlkSRs&#10;Kbfgss5c3DynBk9vHcVXN+/EyYdI2B6/Dkdv24s3Ns3EwZYILgqn4wJnHK72p+BWLh/KTMcdoTTc&#10;k6PCXVnJOBSM57Zk3J6txs3cfpktFrs1k7CLON8Yh4usKbjQkqyUlznScMCVhmucKbjOkYCbHHG4&#10;zRWLO90xuMs5Cffaz8EjvvPwfMF0vNWcio/nZOAb9oNfdoZJwPjer2rF8X11eK0zAzca/1URxF2a&#10;8D9wk+6/cNA0BQfN03GbJQ6HnamKIO6wR4VbrHG4wTAFt5qn4og3Ec/kZeCNchver3HhrXITnstK&#10;wVOBWDwXjsdLWXF4JRKDV8NT8Eb4PLyTPQkflsTgb3UJ+LYtFT/3a/HrTD2OzjXi6LgRvy404NfF&#10;Jvy2zIoTK9hfV7hIiO34eSwDX/Qk4d268/Bm5dl4r24aPm5OwGftyfhrbyq+GFLh86EUvN8fi49H&#10;k/DDOhdOXlpF4tmMv+8oxuP9Gbg09xxs9fwJKy1/wjzNnzBLdRZmpk/BLF0CRk0qjNkNGPc4sTTo&#10;x1K/F/Il92ydCsNpCehNjEFXwlR0p8SgXyMii1TMsqow26nGXI+I4HSYz/YZ96RjgTcdS4gVxBpf&#10;Gjb6VNjGZSUtKrGPbbjPk4Z93Hc+3/3+bA3OJ6SM4vwsNc4Pq7E3U0Rw6dgVSMdOv4qlGjuIzTx3&#10;rTsFK+2JWGqJxyJzPBaYEzFumcACaxKRjHlGEYnEYq6Ox5hSsNiYgoUZcVigmYolmilYrZ+Gbazj&#10;8iw97qkP4aWZ5Xh/wQy8O6ccL/eG8Wi9EfeUJOKOvMm4K28S7iuehieqE/Byqxofjtjw96VhfL0q&#10;G+8vCeLNpSG8uTobL6/OxSsbi/HOnhn48LJOfHygH59cPYTPrp+JT64dwHuXtOHTyzrw6fkteHF5&#10;Lp6Z48MHK0vw6/l9+G3PAN6dWYDbIym4RHcWrtBPwTX2JFzp0uIijv1dLhs2kxyvsxuxymrACgHX&#10;V3BuWOazY5yEZZh2qksVj7a0WHSpE9CXkYRhYypGLSrMc6ixkHUtcWVghVuP1V491vkME+lnRATn&#10;la/wTdjoNxM2rCN5+4cgzoGVYR/W5EWwuaxQEcNtqy7D2pJcLMryYraH/cVrwOJsOzZXhXEhSeI1&#10;g3W4eVYjbhltxM2z63FwbiPuXtmLp/ctxFvXS1Qz+l+XbcWBJSNYWl+OPs6H3Xl56C+tRE9JHZpy&#10;Kmg/C5BjEZLrRiDdjqwMN0rsQdR6w0p0jGa/D83yRyDJpaT9zFelojA9A0U6CwozbMjT2xDWS2og&#10;EzwCk6TasMFvsyvwWazwGOQPcz28tKGBDL0ihgtzmwIen2k2K3+q+8xGHm9Ufriw6jRwW02ICLkM&#10;+JDldStfB5ZmS6jxUnTV15DcVqG1rBgzSDYrSbTL/G4SWDdmZAXQSbI9TCI51lCJsfpKzKoqwUBJ&#10;HvoKszFQlIWZRWHMKQpicXkm1s7IwdbWIuzrr8LV4224m3PpkxcsxotXrMKrV6/Bm9etxbs3b8QH&#10;B7fgw9u24r1bt+DNGzfgtevW4bUbNuKju/bjq0evwsdHLsEDFyzFJQtasGO4GtuHZigRpGaX5qOX&#10;pLcvNxMDhRH0FoTRkSPpT4NozZa0qB5UkxBXB1yope2qU8RxAeWHg4ZIJhrDYTSFs9AaEUFjriKM&#10;ag1nozEoP7pKaqAQKuTLM7ZPgfwI7qad8wcUQVx5ZgRlmVkoDUVQQhRzXcQeFZEckvNskvUsVHO9&#10;huWM3BwlAkN7SRE6SfDbC3LQSjLfwv7ZyflrQdiJvQ3FuHGoAXfObcM981tx9zwu0ybdPrMSN/SV&#10;4ODMejy4fAR3L56Jfc21mONxoU0EcXz/vWYrBq2EZSLd3JhDQ1dCgxVhHS5szsLT2+bg23svxsm3&#10;7gG+eRl06vEb/erndi/H3qYCjAd1mMd5cFO5j32/Eo+tH8K7l67A17duxU937cLR+86n/byc9vRa&#10;4MWbAann3Qdx6vGb8NSGUWwpsGIux/w87WQs4Xy2zKbCUqcOyzxmjj87FrptmEXfszs1CR0JHN9J&#10;sRhQJWKUPu+cjBTMzUjGmMznmljM5LwnKVNHOPZHLGoM2XTopx/cJX/QWM2okT9I6GNGEuKRJYI4&#10;+nS1ThvaIkF05Wejg23bnBtGHf2UaokKGPKjJsx3KVHjRBiXKVHiJlKmtubkKWlT5f2L8E2+upb3&#10;PoPvXYRxM/yEj8f7AhyvAXRwW3dmCL2stydgRxfnoVbO2a20tUMBFdbW+nHN3AY8smMuHtk2D1eN&#10;NmNliQ+zeNyo34I5PGdepgNLcz1YXezHurIg1nGcrC4JYmGOA0NuHZo551ckTkJx7DkoTZiMspRY&#10;lNLnLEpJ5HOnIJ8+aY4qHdnp9NW1BuSabChycYwGIqiQFL6ZeeyzWZx/gqggqoNhPrf8yVkASeE7&#10;I7cEdbmlE8gr4xgvRUN+KdqLK9BbXsU5rJTjuQizOFcurCnBhvZaXDTahdtWzcGTe1bh7QPb8NlN&#10;+/DtnZfhxGPsC+SG+OBxkBixb72AU18+jWOfP4JfP38QR794GMe/ehSnvnkcp74iPn8U+OgR4O0H&#10;8TW57uP7VuAq9vf9A7W4eFYzLh3rwL6ZzdjUV4N1fbVYO9CAFT11mNdSjt6KLNSF7aj0m/hsJuSR&#10;72STL9XlBLBsuAcXblqNXauXYaStCYX0QYOc94KcA0NmzqN2pxIVzW/hvMn1gMWBoMUNv8kJF+db&#10;qzoDVs6hdvYtieAgqagtLO0mzrEODwLeIPy+EFxOH8xmJzI4L2t1Jmgk2pvejgyjC3qzG0azT4kM&#10;JzBLhDglSlyQ5/hgzIgK4qzI0EqUOAs0ahNU6frfBXGJyemIS0xDbEIq4pNVE9HiUiSlahoSk1IU&#10;JBOpyWlIFxFcqgY6csqMVDWMaemwkSu5yBF9pgxkWo3IcsgfbU7lz6Vcp3Mi4oICF9c9LN0I20Qo&#10;6ICX/ciZYYKFbaFXaaBh/SqJQJfA68YTcSlK5JSkqYlImpyApCkJE6I4EcTFpiipUlOJZB4nESzi&#10;psYhZlIMYs6bqiB+cgwMqenIk7FUWo7u6hpFENdWUIT2PIkik8f5WgRxbuTwXrxqA6zJfK74VOVD&#10;Mreats0oqW5pryyu09HgXMhTooMQUp5Gvk3SaDlZOtlPRBgnURIdyOP7z7PQthIF7AeKGI7zZhFt&#10;aTFRwnm0zGpHtVO4TgiDhYUYr63ByuZGrGqagTVNtdjW1YTzB9tw0XArLhtuwpUzG3H1aAOumz0D&#10;t4w34t5V3Xhy5xy8d91G/PjIAZx88TacfOUwTr11P/A++/97HCtvPIhjz9yFL+69Hs8d2Ivr1izE&#10;+oF2jDXXoZ/2t57jLz/g53s0KSnPnRz3maoUFGtVqDOolTRmfWYVBg3xGNJNxnzTJGwMJuDysgwc&#10;bnbi0V4fXhj04rUhF94esuGjmXZ8Oc+Nn5Zkkk/mA1sqwIkfuKiDZStObazAz+NBfNqhwStlk/FM&#10;7h/xatFf8HljHH4e1OIE/fxTi204ucyJowut+GamDn8dUOOrUQPrdOPo2iB+XuvDtyst+OsSNd4Z&#10;m45Xhs/Fq6OT8dHSNPywO4RTN7Tg5LW9+JQ+4+0lKmynL78u4Y9YnXgelpNHL9BLpCUdZln0nPf1&#10;GDJx3jdq0EO/sDMjTfljXtDBZUmb2in+4mlIVDJlu+zXJKM9nXZGnYwuTSp6yQUG9BraEw1m8djZ&#10;pnTMtdDnt2ZgoXUi1elCsxbjbNf5ujRyjFTMS08mx0/BIl06lnMsreJYEr91CeuZk5aI4YQYRRgn&#10;keJ+F8SxXMQ6VkiUOLcJKyQFqtOEZQ4jlnLbEtow5VoWHX1+Xs/Me+B7XCgR5ngfy7h/hS2D3ECH&#10;VZJ2kT7vOns61tvSsN6SokSGW2MSJGOdhTzClIY1tJFryQ02mVOxw67CXrcGF9HuX+rX4MqQDtdm&#10;GXBjvhkHS5y4tdSJawotuChLh520Vetdyby3BCxUUqLS9prJj4zxGDDEol8/nX2LdtgUj2Fed4gc&#10;ZNA8kb68n88qKWijkeF6RRzHd9XDZ+k3qzFMez3AublVKykpJyFn8l+QHTMJJepUJbJ/W0RS0xfQ&#10;38pBU5A+ms+NBgF9zOaAV4nwJiK4nqywkmK1j+jPYhkJYyA7S4naOJiTjT7ul+NEFKcI4oiJCFlc&#10;po/XSlvfkRNGT34uuvLEvwuhM9uPzrAbTV4Lamxa+g163o8XfSX56CopUT5g8BnsMKvM9InzMH9o&#10;Ea7ccwDX7LkCSzpHUMI533PWX1A07Vz0kUsulj/Ka0N4cU0vfr56NU7dsgG/3LAK727rwe0dXmz3&#10;T8Ji9b9gUeofsFLzH9hoPBtbTJOxKWMyNpLLbaOt36ZLxGZ1PDaQ9+zQJ+OqsBX3N+bjmb5qPN5Z&#10;jEOVHlyWqcEeZzI2G2KwXjsJ2wzTsceSgD18Z3tMcdhL/2O3OZb1nofV6j9jreEcbPHGYVc4FdvC&#10;idgSTsDOvBTsKyJvJfZkJ2CT+1ys1P8nx96/Y5X637FB95/Yov8ztmX8BZs0HJdJ/4Y1yf+GC1zT&#10;8FBLCH/bPQ84chnwyPX4dO8yXFididbkc5F/zr8j67z/QjhmMoKxMfDFxcMTlwh3bCKccQlwKev/&#10;EMRZE5NhSuScLuI3zu8W2jwz7ZkpSUWkwZiUChP3mWl/TLQXRu7TJyQr4hIdoY1PhIb1qWPjkT49&#10;7neoYuOQxu0ptD8JsSokxGuRmmSkfbTAkm6DS03eRB4WTLMimGJEKIk2MlGDSKIaEV47wutGElPo&#10;UyahICUVlfStGw1GdNEmDNBODBot6Nfo6cOmozUhAfUxU9EYN42cNQmD5G+jVi3mOjgPkIsuD1qw&#10;lu9xI7E504LNQRPfhx5b6BNvdgj02EzeuS1kx45cP3aQN20tzsbagkwsiLgxyH19nENmZroxl3xm&#10;LD+CsYIszGY5k1xnKCsT/eQw/SwHOR5GaKdmlZZgdkU5RivLFVHcEG1If2E+eWkO+30EXeQ7kp64&#10;k+OiKyxR4jg+OIbacrLoL3Ms5uX+A7m5aOQYayB3qQ9PZISoo088EZkpQC4lPnQYzfLxUE6+Yrvb&#10;cvPRkV+E7qJi9BSXspRU6MXoUMTuEgF2QhTXQX9TBHFybEdBATqLOPaKiaI8rkfQlhdCF3mc8Mku&#10;PmtzwMOxakahhj5vYiKypicgKyYBOTEpKIhToZTvsDyZYH8p43srThZBXBLy2FfyWOZyPTdVpQji&#10;xGfOon8Tlo/I+M7109h3Jk9DqkR3OzcGSedNR8qUeCXtpETXEkGRpIZPnJKIhGn0fXi9xPh0xHK/&#10;CMzipk0I4lIkohz9nRT6O+mE1OuIT+K1dCgxSqpnC6rJyWsy/iGIm0F/rZH31MZ7mhDE6dBE1KUb&#10;UKuz8ngHiulnhrjfwmdJmxaLhKmxiJsej7i4CUHctFgRxSUjVhHEpfF+0hRBXNyUFOJMQVwikYCY&#10;qfGYHpPI41Mwjc8z5bwYTDtnKlLom8m4jMjv7ZzTZ9DWNdMutYjd1Saz76dhjPPlPM7tIuRWUgVz&#10;v4jixmkHxnn8fNrIeVbTaRgxRhv+/1YQN58cbw7rGzEb0Gcyov20IK5IrUWI7SXplUUUa9PqlN9D&#10;JOpznvh5Avqy+Q7vhCBO0p8qgjgfQjYfgoTf4oHH6ISdbStiOIGdfrjH6CA38CDb7UeO5x+CuHzP&#10;hAguxy1iOR9yJUrlaUGcRO8VEVw5x0VlhPyfYyLLZoNbo4Wd/MxGSLQ4SaE6MVexlDkshXNcug62&#10;DDMc9GXdJofygY746fku+qRErkNSWBqVDyFMycnQxLM/KqK4eCSz3yeyzyVKX6Tfncx+mMo+qYrX&#10;IJ3jID0hnX12QhQXhZrravbhdPrrWvZtM+/Fl5KmRMZf3NqI3XOGsaGrBQM55MlGFWoMaWh1mTCU&#10;HcDSmjLs6u/E3oEurOHyWNiHEfo0o5y/5jszsMxtwPqAifObEVuCBmwPGbEz04QdXN9K27jJpVF8&#10;mDV2Dda49FjjM2Nl0IalmU7MJ/q9ZiVVayXffwnff6HNwHdo5vtjO7jo658WxBW4vCiRj7pEEOfn&#10;XBTMVOYhEcRFeL+ZhkRUR4xYO6cBD92yA999eB/wI/nod0/g2Ed34LvnL8fn9+/Ee7euwYc3rsD3&#10;h7cAj12Kk0cuwJtbZ+LGxiB2h1TY5ojHbvpF+9wq7PdocAFxoVeLi3ySJvUfYjgRwl0S4vppXMht&#10;5/u02OtRY49bjV187p1OLaHjsh67nAbspA+4nc8oqdHX049aQb9tOf241WxHEcSttJux5LQgbigx&#10;Hd0xqeiZTruSbsVyVwSbskuxpagaG4qrsCi3CL3eAKoULmNFRKLEZYbgoJ+k57ysYxs5HJkoMNJG&#10;G3Iw5qzA+mzy7PIhXFI1gvNL+7A1txkrglWY7eLcbfShON1I26iFR5MBj9mCoPR7yYSQV4L6whrO&#10;6c2YU9aFlZXD2FYzFxfULMC1M5bj7rZNeHbwAvr8B/DJ/Ovw+bzryTWux3fzb8Iv829V0qf+Ongt&#10;fuy6Aj+1XopfiRNdV+HUsAjf7pjArIPA4I0TgriZN01EiJt9K45zWdKm/jabdc2+ET+Mst6xG/Dj&#10;ooPkHPfg5E7yqQufAS57HievfAFHDzyPX65+Ab/d+jpw9wcTIriHPp/AA58qgrhTd72Hk4ffwfFD&#10;b/G4N/Dbja/ixwPP4qt9D+KbvQ/i10ufViLD4aY3JlKn3vL2ROrV61/DKdZ97NIn8fP+h/Hj7vvx&#10;8677cfz8h8ijyOlE8CapUy98HKf2P4JT+x7Gqb2PAPu570Luk2Mu4vqBJ1j3s/jxqofxwoYrcVH7&#10;fMyMVKHOmYVafx5ai6sx2NiB0Z4BjI/MVjDU2YUizjMZaRzvCdOhIb9xeMwoqS3CyJKZWLRtGRpH&#10;W6DLNGCqdiqSLYnw5JLvVmQhXOCHmT6HWpcMn8+OzrZ6rFm2CFvXrsLyeWPoI7etoZ9QTN8g28N5&#10;lPa2qbIEC2YNYtPKRVi9eAz9nfWoKMlCbsSDMvoqXc31WLVwHJtWLMNwVzty/V7Oqxr4rWbk0JcP&#10;OTmv0jb4aAfygh5U0ZbXluSiPC+T6y5keW3ICTi4HkRTVSG6GisVNFbkoyiLHJ4+kESIE9GZV6LT&#10;aZJ+jxA3o5o+TXutEiWuripXiewmEeJEFCfR3iQdqiA/hzy+IoSm+nzU1+ahojSE8hJer74Q/T11&#10;6GgtR0meB4XZDvS0VWLj6nFcdsFW7Nq8AiO9zdwXRH6WF9WleWioKkFFUQ6K6I8U0h8TQVxDbQlm&#10;DXVi7uw+tLVUIC/XjQLW1yNZDVaOYduWJdi2aSl2blyOBcM9aOD5FREfqrL8qKBfV+C2oJ6+zpLB&#10;Dpy/djHWzxtCY34Ifj5niNyiIuRAZ0UeBuvLMNxUieHmSgwS3bXFqC8OoyzLhaKADUVeK4pdVs6F&#10;dlR4XKgij6qXiHFlBeiqLERbeR6ay7LRXJGDuhLef4RtL4LBHAdqygPobivF3JmtWDCnEyN9M9BQ&#10;nc3ntiLTo0PQpUUm568g7baPPq5Xq1IEaxHJHJYbxryeNmxfPo7147MUkV5p0I76/CAWD7Zjz+oF&#10;3D6IjspcFPtMqAw70FIcQXuZ/BYpKbDNyLXqkEdOXOqxo9wvHy2a4OM1XKpkuMm/w+TeJT4X5/Yg&#10;qjLld3j53cqKbCfP5TMXcV952I9qvpe6gmxU5oSQ73PQZltR4HeiIOBGmPbEQ14eoL9SlRvCzI5G&#10;LJnVi/n9behvrEJhUHyCZOUZG9j/+trr0Mw2LuNzlBaElFS5OdLWBXznM4rR212viORamytQUhRC&#10;OGRTUJDrZf+KoIbP+wcR+ESFSCKgEZGbQIQ0UdHT76KaNx5Q9onwJnqsbI8K4gTR82X/7+K00wI2&#10;EceIsEVELiJ2effhG35HVOAl26P7ottEACbCLxHYiOBG6vmUkPWPRDDDUu5fuefoNbkuzxUVYwk+&#10;ISTN4udnCMGi5wlkWYRQIoISiGBKjhMhkohrRMAWjQx3pvjtnwVxIm6LitxE8BaNEPfGfQf4bDco&#10;x0k9cqwI5mSblLL9a7ZbNDqcCImiIqN/tNuEGE4id0kbRQVxcky0bUScFI2kJ8uyLSpSknb7K59F&#10;nlVpGz6vPLOUIsQ6UxD3yr1XKgItEXp9IO0sbcj2kPOkjC5L+yjiOu7/8AyRmdQnx0Tfg6xH9ymi&#10;Nq5Hry11RPvYd28+ONHXTr8Tua6I0uTe5FxZlrpku5wv6yJQe5d477SATSDPISKzx27agwev3a6I&#10;0USQJ+fJ9X5vA64LouNASjn/THGf7Jd90TEhy/Jsch9REZ4gKoqLiglF6CaiOBG/PXLDLjx03Q48&#10;cM02HDmwGXddtl7BfVdtUdaPXLkJD1+/U2l36aM/vP2wIoj7nu0h/VPGkyB639H2l/tVcHrbP0P2&#10;/e/6g/QXWReRnPQ56W/SR95+kM9wz5WKIC4aJS46LqOQvijny9iW8wRnClWj9cu6XDcqiPv7qxNi&#10;OOnfsj86tuWeovcl61K/lGfiA173Pbav4AO+Hxn3nzxzhyKAe//p2/Huk7fhHb4DScErgsePOf4+&#10;f/Yg/voM+z3H4Wc8/vNn2Z+eugufPP8QPn/1Obz7wrO45ZrrMNg7AqvFhzg6swnTkpWvdrRJEro/&#10;DZqYOCUt6VhrK+6+7FK8cvgQbtm+CWOVRagjKazRp6KNk3KPW34MsRBm9NCJ7uBE3mrUEixJVtst&#10;JnRYSBZJOFvMGhLXdG4nSDBbaGCaCUUYR9Jaa1KT4KSjMkNEcSqU6dUoN+hQqtehmA5MgVaNHLUK&#10;WelpiBBZXM8zkIBaLaiQKHEkJIVmE7K18kNCOiIqOTYdeRkkMHTey+mMV1htKLdaSaTNKCWBzVdr&#10;FPGbIDs5leBykvzQlIxsksIc+UIpKRV5yWksJ77iK0pJRUlqGkpIJEtJeKMoEfGbiNtSU5WvNwvl&#10;x46kJOSfRh4Jp4IEQcIEuJ6fyP0kk4XKF58pKElJRllyEspTElFJVKUknQaJVJIgAXVEQ3IiWlMT&#10;0ZGWjB46nwMsB1OTMJyagNlpCZhPiAhuqSYBKzRxWKWOxer0aVidOglrUs/CxvQ/Y5/5PNwQScH9&#10;NTY835GJN/qy8U5vGO90+fBhlwef93vx3WgIv80L47e5fvwy6iRpcODEfCdOLXTh1GIXTi5x4LhE&#10;3lpuVXB8pQ3H1thxfLMHJ/dk4tQlBTh1eSlOXlKGk5fVA9d2E/34dUcNPhqy4oWKqXi2+Gy83RKP&#10;79f4getmAIfbSAaacPRwHb69ow4/3NuJU4/NI5bhu+tG8NT8fOyLJGCO+r/Qq5uCHpK6AToxIzk+&#10;DBO9knZEhHHZQXTkyQ9X2WjMDqM6FECZ14MSEcR5RQTnQTmd4Aqikg5JJR2TSp+VZNaMMrcRFQ4t&#10;Gh2pGPSmYnE2yWRXEZ7avwTfPkki9BFJw5ckI1+9huOfPI/Pn7kLT117Pm5dvwgXD7fjwo4aXNPX&#10;iHvGevDMilG8vWUBPj1/Gb6+YhV+unEtjt6+Eb8d2YRjD27B8Ue24cTjO/HbIztw9KFtOPbQTnx/&#10;x0a8tHcY1w3nYnu1Gfua3bh1XjUe2zSE53bNxesXL8MXJNTHH7oCePRq/HDjNrywqgc3zPDjokwV&#10;LvEk4YZgOm4Pa3BHIB2Hg6m4NzsNhzPjcdA3DXdmp+ChMjOOFJtwLY/dnX42tqedhX36GFxsS8KF&#10;JCqXWJNxpSMNV5N0X0PyfR1J+I2OGBxyT8Pd3mk44pmMB73n4anIVLxemYQPe7T46wITvlnnwM87&#10;Qzh5USnfZztOXNyEtwcsuM32n7g4XiLE/Q/crP8zDttEVJdIpOBOXkPSpd5iS8ANxhjcZJyKu1wJ&#10;eCxbi5dKLXi9wobXS0x4MS8dT4YS8EQgFs+E4/B8eDpeCE3Gi8Fz8WrmuXgvfyo+q0zA102p+K49&#10;Dd91q/DDQDp+mqXDz3Mz8MsCI44uMePYchtOLmdfXmLHb+Mm/DCixt864vFB7SS8XzsZn7Uk4osu&#10;Fb7qVePbYT2+HTXgSx7zyWAKvpivx7GtucAVTTh+cSPeXxrGwcp4bLH/L6zQ/xsW6/6EueqzMaab&#10;hrmGJMyzqjFPfphxmbHAbccSOseLvQ6M2wwY45w3S53EsRuH/uTpGFDFYkSiEJlUmO/Q8HgtFvsz&#10;sCxgwFK/Dks9aizzpmMlsdanwga/Clv86djpU2OXX4O9xP6AQI3zgyrsY1/YG5nAvtPl3rAKe7h9&#10;dzANOwOp2OFLxTZPKrYS21nXNr8am7xpWONMxnJrAhaZYrHAFIdxUwIWiBiO/WPcnoQF9hTMMydh&#10;VBeHsQwRzaVgkSEZ87XTMU89BUs4Njfw/H1BDa4tduCBtmy8NKscr4yU4un2EB6pt+FIhQZ3FSXh&#10;9vwY3JE7BXcXTsNjNUl4tVOPj0c9+HJRBB+N+/H8kAlPz7TgpUU+vLA8E6+sz8O7+2rw+dWd+PqW&#10;QXx7+0z8eGQefnpgPn64ZxZ+uXOYY6ILn+yrwKsrM/HWqhz8sLcVx87vx3vzynBLThr2as/CRcbp&#10;OODW4Aq/Fedz/G8hkVnrdmAFScwSuwWLHSy9TiwLebA45MVcjwP9Jto3Ev0mzrES3UNSZQ2Y0jHT&#10;psNclwELPCYsIZZxHlnpNWGVz4g1xFqSrfXERp+I4axKytQNp1OmrmB/WEaCtJRz0bJIACtyI1hT&#10;mIMNZUVYR8K4ND8TYyRxs3n+eMSO9eVhXNRRgZvntOHupf24b9UQjqwcwD3E/Rtm45n9K/HaNfSt&#10;rtmNIztXYt9ol5LuTKJQ9BcVYbiyFoOVDWgvqkVDdjkq/AUkfJmIZLiRbXCh2OZHjTeMxmAYTQES&#10;LLaL/NhfkqFGvoi6NXoUZ1h/F8RJ9KeApNggXAaWtLk+iwV+2tyAzQo/ba5fIsIRmdwfMZqRZbIo&#10;EXBy5etRux0Rhw0hifLK63jNRjgNGfDShwg6JOKclfWZkMljSjmXt9dWkjA2Y05XK2a3NmGooRpt&#10;xfmoywpiBtGaH0FvaR5Gqosxu7YUs1gOluaih+3YnRNAb64fgySQM/NcmF/kwYqqINbXZ2FbeyEu&#10;GqnBTUs7cO/mETy8ewxP7p+HZy9egJevWKoI496/dTM+un073r9tK966eRPeumUrPj9yEb557Bp8&#10;eNfFuHf3AuydWYM1bflY0VyEedX5GMgPoyc7gOGSXMzmvYxUFKCnIKKI4RrCEhHOgQqvHVUBiSzl&#10;RwOJdWNWJpqyI0Q2mhXkoCUrB60RlpkijAqjxuNHpceHcp+QcA/y6Adl22zIcThQ4PGiJECyHMpU&#10;BHHl4WxFBFeenYsKAZerWF816xYxXK38qZTD6xTko6O4EJ3FBacFcWxP3luvk305L4hreurx0NIh&#10;vLx1Pt7eswBv7xrDWztH8fqWYTy4oBGH2H53z+vEvYuGcXlXM8YDXrSr1Ohgn+k32THM9z1sM2GO&#10;04gFXgOWcF5bxPlmS6kddy5qw7tXrsV3D1yOk6/eA7z5EH5+4Ho8u3MZ9rcUY0FAh1mcd5ZEjNg9&#10;I4w7xpvx6r4F+NuNG/HTnbtx/IELgSdoE5+7FnjlIPCeiDsexklymifXjmBLngXzMiZjXHMelpsT&#10;lOg2q9wGjlErVgVdWMoxOEafdUCdhl76XP2qJMzUpWKuMR3zOcbHjWmYq0/GqDaB2wnOd7PMKoxy&#10;7M90GjDkNKPPaUOH3YYGI/1O+pj59OnyUpOViGl1LjvaIiF050tUiRw05fAdZvoUEWdFgH5IyIcq&#10;gaRPJWqD7B+SDlWJcDGRwq2O77va7UWtL4C64IQorj6YiXp/Jhp8ITT7Q2gnurivh3X0BZ2ERYkS&#10;NxjQsq/7cdX8Fjxz4Up8fNv5ePnyTTgwuw3zsx3otqZj0GXCTPbH2UEH5kecWJDtxHiWCOSsmOU3&#10;ot+pRZsxBTNoqyoSp6AknkiYiuLEWBTRNy0g5A++bPnARCIv893ncV4osrn4jLz/7Dw05BejqaAU&#10;TflFv6eyas7JRwvXWwtL0VpUjuaiCjQVVqChoAIz8sogEeJEKNeUV4zWAvmjsgDd7KvDJQUY55ha&#10;11qN/SPtuHnZTDyyfSneuGwTPrlhN765/WL6VdfhFLkfCTPw9YvAT68DP7+KUz8+j5PfP40T3z+F&#10;E98+geNfP4Zjf30Yxz6+Hyc/kGhy7H9PH8SrV23DoVXDuHJOCw7M78BVC3twMfv4tuF6rO6txvLu&#10;aizqrMFoUxk6yrJQHeGzBsk3Albk2/WImLWoCLkx2t6ATUvmY8OieehvnIE8jlmJsuDjfOg32RC0&#10;OjlnOuAx2uCW9HdGu5IqSf4Mk7RJNp0JVhHC6U2KEM6sM7K0wG7hOS4/Av4wAoEI3J4grDYPMgw2&#10;qLVmqH8XxDkVQZzB7IWR/M9kFuGcDxaBxQ+LpFDVO2DUScpUG/SETnumIE6DpNNiuJg4ieCRhPjE&#10;1NNiOBUSE1IQn5DEMgkp5E+qZBU0IoRT6WAUcNnK/uDmWPArYjgDsh1m5NMvKvS4UCRwuVDgdCHf&#10;4VT+RMxzuJDDUkklK5HzzGwToxUOEcVxTjGwXm2qGqokEcWJ0E2ipfAepsYjcXIckiSSymlBnKQN&#10;k8hwcoykVY2fnojYafGYNiUWMZOnY9q5E6lTJUqcpE2tLypRBHGdZeWnBXH5RC4aw5kod3uUSG4e&#10;touF3NnEa9vTdAjorUpqVBHCSdrTCOc8JSWwzcnnkrQjEkXCh0KnCOQkYohESHQin+893zaBAqKQ&#10;z6uANrSIZTFtZCnndUGZ3UHO60I153iZE3p4X6MV5VhQV4NFNVVYXFOOVQ1VWN9SjQ1N5djYWIgt&#10;jfnY2VqA8zsKcPlAKW6e14B7V/fghQsX47M79uG7hw7gh8euxbFnOW++chfw+hHg1fuIB3D8pfvx&#10;5SOH8OSVe3HJsnlY1tuBocY6NJQWK4I4t9EACzmxi/w3S5OGCoNEhec8YUhDpyaWHPUczFT/Gaud&#10;U3BVuR6P9kfw9qIKfLy0DB+P5+KdETfe6jPh/X4jviDH/HlJJk5uJH/Y1wxc2gtcTGytxw/jYXzY&#10;Tk5QEYOn88/Gc4V/wVuVk/G31mT8RD/9xLgZJxZZ8eOYHn/tT8Z7zTF4ryUOXw3pcXR5CCe2FOD4&#10;1jz8tiGAH1ZZ8PmCVLw9cwpeGz4H74zF4Kt1Fhy/vAq4pgtfbajEfXUG7DOdg40pf8H61ClYpaHv&#10;m6HCLKMGM82S2lSPEfbjAaMWvQY1uvUqRRT3O/Rp6KaP32tUKxDRnBzTxX1d2hR00X/sVqegR52K&#10;Pq0KQ/SvZrKe2TxurlGFeWJz2I7RyGxLBGbaS7bvAh338bz5qmQsZLnMoMVqqxHrHBZFGLeYdc3j&#10;vrHURMzXpGKRXoPFPE/uf5zXXsT7WEJ7tthIfstrLZZ0sLzeYpOapYb+PI/ntRbz2kuIZdYMRUS3&#10;klxmlSMDqx06rCFHXkeessGuVqLBbbROiOLWmZOx3pzKdQ022nXYSr94d8CGS3N9uJ7z4+11Rbi3&#10;uQwPtpfjka4qPN5bg6cG6/AU59NH+mtwuLUIV1WGsCvXhtVe3rMtBaPmRAyTg/QbE9FDdAv0CejV&#10;x6PfQHC935RKpE9EgBMhnNVEGNFrEUGcRNHS8D2k019XY4T3NZPP0M0+Wp0cg5zJZyE06SxE4mJQ&#10;pNOhxsmxRT+rOZKlRMltoB8jkeebaa9FxNYugp0I/UlCEcVFwooYro9zgwjiRAwnZS/3iyBOIsQp&#10;KVKjgjjaealH/IE2iZaQk0V/kMiKoDM3E+0R2nj6SCUGFe/FiL6iHMxpmIGB2hkoCeVwLkvFH//X&#10;WZhybgoaavpw7eWH8Mz9L+L6PVegn3YzOHUaQmf/CQ3JUzFqScKOIhseGa/DD1csAu7fRR/pMhy7&#10;dyve39KKg40GbHT8URHELUr6F6xO/1/YqPszNmvPwWbNJGwnp9uujSPisZs+z+X02w4WeTk+snBv&#10;Lfkv+d0V5Jv7ydn3ktNvt8RiI/2szdrJ2KabzPMmY6d+CnYZpmKngeuG87BfPsSstuOZuVV4d30X&#10;3lzfjlfXNOH1jS14e0s73t3citdX1+GZeYV4oNePe1rsuKvejDvriGoL7ql14s4qO67P1SgfdV6V&#10;lYJH2jLxt91zgQfpAz55Mz4/fwX2VwbRnHQ2Cib9J7Im/wXh6ZMRmB4Dz/R4uKYnwBFDsHTGiigu&#10;QUmbaqf/YoxLRAbtmz4+BcYEFQy0eXraND3n+Qxu08UnEynQxqVAw2U1jxVIlKX06HLcGTi9nhZP&#10;28jjE+NTERunQmyCFonJBqSnmWFIt8KabodLZYMnzQJvqgn+FPKmVD0yU3QI0s74aHd9rMvPurKS&#10;01Cq1qHeZEUH/ate2qxe+hFdGiNaU9Ro4PPUTJ2KGbEx9MGT0a9nv+dYns3xO49+72LyyRVBM9aG&#10;yEmJzQEjtnn02OrUYYtdgy02Lbbw2K3ksjsibuwqDGNHWQ42FktqfS9mksv2cWwP+myYlenBaFYA&#10;c9h3x/IiE6K4HIkSF+E4CGNQRKK0U8MFBRguLMRAYYESGa4nLwdd7PvtHEMSHa4jM6gI4rolamJ2&#10;JrlaRIke155L3kPb25yfp3CU1sJ82mSWXG/JI3JzFa4kaOSYFb9Z0EK/uSM3H115hfQXxWcsRC/t&#10;+kBJKTlhGfqLy5T1rjza99OCuPb8UnQV0pdTIseJgC6Xx+ShrySP52cpHzN1kUf2k0/258rYpq/g&#10;MKFaPuTWpqM4LRUF7Ct5fM95fM8F7D+F8SoUsyyjT1SekoYS+T2ZflJ+VBDH9Wz6y9lpKkTS1Iio&#10;tAipNHDQp9JNmY70SVORdp6I4mKQRr9GTR8ng/0nI1ENXYKa/Y3+z1SJiivCfxWS4iYEcTGnBXES&#10;qStFhElcTuX5Kvo7mikxMMXEIcDrFenNKDdaUMWymr5lrSYDtekazOC+Jvpt7byfaIS4ZpVeSZcq&#10;0eEq6ZsW6Oi/8hhTQjLSOK4SYuIRzz4ax/EhH03EsA1i4tIwnRBBXGyMiOJSETc1BXGTkxE7ORHT&#10;pyQiZkoCIf5YPGKmJSjpX6dyedLZUzDtrMlInxYLd1o6CuhvVJND1lv1aKJdbclIQacuCUOc/+fa&#10;NJhPuzMuYnLagXERxbHPz7ewz9MOzLVIVDgzwZLLc80GQj+xz5aBufYJQdzs04I4iag4l3VEBXEL&#10;aAPlY1ZFEGeiXeG9tBkMqMvIQJFGh0z6ty756CNdDbsuQxHEhenD5cqHDvTz8ujz5dH3y3VJeuUA&#10;sl1BhB0++ps+hOwSJc7LcyRC3IQgzpxOf5/j2Uk+4JeI0bRLWfQfs+l/5rjcivgtlzwim5wwm9sV&#10;UZxEjOP+fO4rpn8WFcSVkhPKbwMBiSqdng5rSgrM5GlG9r8MzktaznkaKTnXGVI1MPO6Nr0NLhHE&#10;0dfNslrIZywoclrpv9qQYzMjqM+Ag76fpIVWx8QqgsiUaRK9MB7J09gfp0m/S/2HII7zXTr7q/zn&#10;FE2hKoK4dBHFsd/q2D8MXDZPT4KNc3KR2YLZ1ZXYMXMQW/o7MbMwglqzGpV8503kVv2cdxZWFGF7&#10;Txt297ZjTW05uWwQs312zPdZOMeZscpvwkbOc5v8EvEyA9szjdiRacY2rm9y67DOqcZq+jCrReDv&#10;MWF1wI7lIScWhhwYpd/SSW5fy/dfxv5QRB8sz6YnJzEhh+2QI+3g5LulP17okv8XJF1zEFXk4zXB&#10;MKoCQZSQ90dox0OGBPLADCwfqcWR6zbjm3fvnhDE/fQ0jn92N354+QD++tBuvHXzKrx19SJ8eXA9&#10;Tj56CU49fCk+ungxDvcWYF+WBpvtsdhBO7vHJSnI1dhPXOiRjwx0p0VxWlxMri+CuItPi+H+T4K4&#10;XS4tkUH8syAuAxvY71fTN1xpSVd8vpV2I5ZyzCw0GDFXY8Bwogbd0+jHTknhsp5+oxfrg/nYXliJ&#10;7WU1WM05dFYwwnHqUCJbS9/L9PvhoY9k4dxs9IXgsQdRbAyhVRfhmCrCplATrigdwk1Vs3F9yRCu&#10;yOnA/nATtgarscTNOdzkQ4nGhKBEZTUa4XDY4PC44fYFkEnuW5RZiPrsSgwUNGNRSS82lM/E7vIx&#10;XFI+jhtrl+Pu5o14oHUzHm7Zimc7duHdwUvxzdwb8euCg0p0tx/7r8K3bZfih9aL8Vv3AZwavmlC&#10;DDf/Tpa3T6RLHeG2mTfjJHFs+Hr82HsA3xM/z7weP4/eiO9nXYdvZ1+P7xbcgp9X34nj2x/GKRHE&#10;HXhJEaydvPkNnDj4lhIBThHAPfJX4m8T5f2f4NQ9H+DE4Xdw7NBbOHrL6/jlhpfx8zUv4O8XP47P&#10;tt2Fv269Cz9K6tMrn2d9rwI3vgHc9CZwA8trX+H2Z/HbxY/h530P4oedR/CjpEHddR9O7ntIiRCn&#10;RIpT8CT51dPEs1x+Cqf2PoyT2+/FyW134sSeu/HL+Xfjo6034t6xrdhS1Y9ubxHKrezPnggqsotQ&#10;W1qJGdV1aG1qQV9nN7ra2lFA+5uRrkJqUhy02lQ4fVaU1hVj1rJZWLl3DXqW9MNR5EKCJQGp9mQ4&#10;sizw57nhyrTATC5h4RgMZbpQVV6A1hnVaKnhNUqK0FxRhi7y29bKclTnZaMkM4AK8ZPrKjB3qAvL&#10;x2diybwhzB7uQH93A9qbq9FMHtxRX4OephloqixFOX2JwnAARZGgslxdlIv6cj4T/ZWw24ZMlwW5&#10;Ac6xbom+z/mbPE3KLK9VEck1VRWhpboEdaW5rIfzK1FdkovqsnzkhL1wc9zYyS0kYltNRS4Gehow&#10;a6gNvV21qK3KVkRxQV8G/ByrmQG9IozLDpuVKHHlJT6UFvmVdKpSSppVEdJJJLpc+S0p34eR7hnY&#10;smoce7euxorxEeV+sjnPFUZ8aJ9RhXnDfZg3awCdzXUoygkpkeJqK4swNtqP1cvnY/ZIF9s1G8UF&#10;fvTwnrZuXorrrtmPm6+/GJfv34bFswfQWJqPSvo3NblBlIXdiHCOrWL9y0Z6cPWezbhs2zrM72pC&#10;FefdPO7LJx8sC1hRS3+wqYg8hv5hc0kW6vICKIu4OB7t5CsOlAfl/1UnKtwOlDntKOW8Wel3oTEv&#10;jE62X09NiSJW66wrREN5GEVZNgQcafCS++WG6c825GP+rDYsnd+HWf31qCvPRHbAgJBbg7BXz3dk&#10;REHAgersEO8lrERpy7Oz7/nc6KoqxZKBbiwe7ER3TTHKObfXkF8NN1Rg5axuLGOfGW4sRzvbRoRw&#10;HeV56K0uxhD7Vm9lMapDHmTSd84kh861GREh5/eRf7s17B/pKfDqVMikD1HAPlQW9KIi009bK5Fb&#10;JduBAVm0FcUBN+roOzaXFaKG/U3EcLKvKOBCTX4WqtiXFZGck/4X391I6wysmjuIDYtGsZJl14wy&#10;5HAsZdE+1ZZE0MH7ncE+lk375KavbjOnwckywvauIMdurC9Bk6RILctWUuuG2Ydywk4UkYOX5vPd&#10;FobwBxHxiKhHhDUitImKbqKiMkE02pQI3c4U5si2qJjs/wQ5LiqSEUSFXWdGOTtTGHemEE4g4psz&#10;BXEimpH6RHzzu9COmBCt/eOeoyKtfxYORZ8nul/uLyrik+0ifBIxVFS0FRUUffYc6xGx25OSPnIi&#10;+ptARGzRlKlRMdyHj4to6AY+6y3KdtkmAjnZ/n/Dx3wPn8n1+IxRUdH/qb2igrhoG8m6CJlkm7SV&#10;tEtUqCTLUaGRiNDkmeQ55fmi4jHpAwJZFtGYCMFE0PXGA9coIq+oEE1KEaaJSEwg26JisiiidUt9&#10;0bYXyHZFAMdStgtkXY6T86KCuO/fekgRxcm6vC85Rq4bvWZUrBitV86P3pfcT/Qasiz3L4K0J27Z&#10;p0Rlk3XZJ+9d+qe882g90b4hy1KXPL+0w5nXk/3/3Pel78i9CqRfRZ892g7SntHIcXIPci8ifIsK&#10;4+69chPuuHgNbrtgJQ5fslYRzomgTtpHrhftz7IcFeNF2y36rAJZjm4XyLXfZ7+TUhFDsg+c2a8E&#10;0tdEFBftJ7JN+pAI4SRtqkSLkz4m/U/6mewTyLocK2Mwer4I36LCuChk/cx0qbIsYjjZJ3W/ePhS&#10;vHbvAeUa0j+V++Q9Rse5IDpvyPXflv54/1Xs7+zrMh4euwXv8bx3nziIt1m+zXf+Ft/XW49cj3ce&#10;vg4fP3ETPnvqFnz02I34mOPok6fuYJvwHT3zAD54/im88MjDuGDnXhrbRqSrLJhOZzaBpFMVJ1+a&#10;JUFDAqKdFoMskwlrZg7jqVtuxGt3HsKVK5egN4tG2qTCDDrIQhD6vGb0e6zop/PQ4zAqqaLazCTM&#10;NBbtFiM6bRZ00SB1kjzK9lY6Cm0kMm1mDdpIMluJFjrc8sO5pGCdQcdDviqvMWhIyjWoJMozSEJ0&#10;GpRo1SjQpiNPrUJuehpyNSTFGTo60gY6aBZUECUmGkSdDjkqFSLJKchMSkKEhC83TVK8aVGql1Sl&#10;ku6UpJ/OeRnXizRaJcx5IUlsfirrTklDDgliDklhNslhFtsjEhuP8PRYZMfGoTAxGSWsU1DGest5&#10;rXJVOipOo1TEcqe//itiPYUJiciPi0deXNxpxCvr+fHxKOC+QhLRQt5ncXIySlOSUZaSiIrEBFQm&#10;xaMmOQF1XJ8RRVIC6hPj0cTtbamJ6E5PxoAmFbNojOdmpGOcztvCjFQs1SVjuTYBK9KnY6VqKlal&#10;TcJa1XnYmH4etqSfi936STjgjccdBel4rM6KV7sz8eHMfHw6ixiK4KMeDz7ucuCvfQ58P9OL3+YG&#10;cHyuD0fnuHBszIET8xw4OS6iOJYL7Ti+yIZji62EDceXcn0Fj1nnwqltQWBfDk5dkI/j+wpxbH85&#10;Tl3eBFzVjaN7ZuCTMTeeq4rB4/l/wit1U/DNQitwcSlwK4+5qxkn7q7Hj4dr8dO9bcCTY8BzK3H0&#10;8Dy8uq4CV1akY7H1bIyYp6LfmYZ+vxFDmTaMZDkxlOPFQK6IHkLoyslU0i000gGuowNd6fehTBHD&#10;nf4DWv54DvlQG/IqkXlqxaHy21AtX2aTJLY6VRj1q7C2yIxrRyrx2hWr8fOztwAfPgpOBMDfXyPe&#10;wM/vPon377sBj164GdfM68NF7dW4rrcBD9J5e3XtXHy2Zzm+v3IDjt60Bcdv34rjd2/Gb/duwK9H&#10;1uHX+9bj6P0bWW7CL/dt4fI2/P22NXh57xAOzS/HdcN5uHdFE964bAm+PLQTX9y2Cx/dsBmf37yN&#10;x1+ME/ddir9esQaPLmjE1VVOXJypwoGACgcjGbgrrMddPjXu8qfi3nAyDvmm4FbPeXiA7/6lZh+e&#10;awrgULYG+7RnY1vKn7BXNxmX2BJwsTURl5OsXONS4XqPCte5knCdIxY32qfgkGsy7vFOwf2+yXhM&#10;xGgFcfigUYO/jZjw5RIzvl5vxU87/Th5UTEJWgdOXNmOD2e7cbfnz7g8+Q+4Ivl/4KDpLNzjisV9&#10;/jTc60vHYY+I4RJxg3m6gkMk+w+GNXiG7f5iqRXPFxjwRDgVj/rj8HgwDk+F4/FMOBbPhqbiad+5&#10;eMb7F7wUOhvvFU7DF7Up+L5NjR860/FtVyq+7Vfhh1la/DSWgV/GDTgqEeKWmnFsiUURw/0yJwPf&#10;D6rwdUcS/to0HX9tjsfX3Sp806fBt4M6/Dhqxo9jZvx9NANfsp7vl3mAvZXAZa34YUsFnuo249LQ&#10;OVib8a9YqvkPLNKdjQX6aVhoTsIiiYDkNmAhndhxYoHbhEUeCxa7zVhIMiHRF+bq0zBbm4xZmkSM&#10;6pIw15iKhTY1lrp0WO7NwEq/HqsV6LDGp8Vanwbr/enYSGzxq7GDEDHc7oAWe4n9QS0uyOQ7DaVj&#10;dygNO4Op2BlKxS6Wu4Ip2BlIwY7TQrjt3hRs86RgizsFm10svSpsYX/ZyHe+2p6C5ewHi83xfJYE&#10;LLIkYxHJyUJuHyfmc3nMNCGIm2OQCHLcbkjEXE0M5mmmYLkxVolcd3GOGTeUe3BvSwSP9+TjAfa5&#10;24p1uDU/FQfzk3FbXiJuzY3FwZxpuLMwlnNSOl7tseHdEa/yR+lz3Xo82JyMx3u1eHWhB2+sDuO9&#10;7UX48opG/HzHII49MAcnH58HvLAYeG058ArL5+fixCND3N+OzzinfLg9Hz9c0ISjF/binUXluCFP&#10;he3as7DXFI9LvQZcRLK2i6RnfcCLFSRQiz0OLHDZsYDlYs4TS0miF4WDGOO+PhKfZnUKGlTJaNOq&#10;0EV7NUDbN+owYT7t4SKfDUuJZSTRy2kjV/C9r5QUDCzXkbRJhLgNJMwbOM+s53yz2u/gNR08x4mF&#10;xDjnpvkkU+MkVUtyIlhemIslJFLj2T7MzXRgPue4VaUhXNBRidsW9uLRzeN4ZtcSPL1zER7eMg/3&#10;bZyPB7cvwyN71uLerStw5cIRrG2rw8ySPPTkZqOvsBCD5VUYqKhDV0kNOopr0JxXiapgPgrtQeRb&#10;PCi2keh7QmgIRNAUDKGec2YN7XmpPgPFWi1KdMbTgjgr8kQAoDcjlGGAN0MPl8Cg/10UJ4K4IO1z&#10;pnwpTbsrQrhssxU58tWoCACcTuQRWU6HkpIjwGP9Fkm9OgERx7l4XY8hA9luJ+qK8jHQXI853a2Y&#10;09GC0ZZ6EttqdJUXoiU/gvbCLPSW5mK4qgCza4sxR76QqyzAQLH8seJHV8SNbrZhf44Ts/KdWFDi&#10;wbIKH1bVBLB2RgjbO/Jw6axK3Ly0FXeu78VD20fw1P4xvHzFErx30wZ8fucufHHvPnxyeCfeumkj&#10;3rxxMz65ez++fOhKvHf4Aty7awH2j85gmxdgSX0+ZpG8dmb5FJH2kCKIK8FQWQHaSXpnBN20NXaU&#10;kRxXeOyKHWrIYruLzSKpb8yWtJo5aM7JRYtAUv6Ec5T3UusJotzhRanDjRK3F4USsUiEhfRvwkTE&#10;aicRdxBOZPOYXJcXBd4AioOZKM2MoDxMEp6VjZrsHNTlZGMG0Zibg9bCgt8FcW35vHbYj3afHbN5&#10;r/vrK/Dosjl4//w1+ObqLfjx+i34+YYN+O3QNhxlu3xyyVI8u6oPDy/uw32LhnCguwkL2Zc76WN1&#10;60wYtrow6nQTNoyzzuVhO1aGzVjMuWxdvhHXDZXjiU0jeOfyNfj2joto367BFzdfgKe2LMKlnZVY&#10;mW3DXHc6FnKe21DixHWDFXhm6yx8dNVqfH9oB47ftx949HLg6WuAl28F3rtPSQV49P4DeGxFP7bk&#10;cIzqJmGh5lysssRjjaR74/y8xmfFmqALyzkOJY3OiE6NIfqaMyX9HP3TBVYdFlq1nAfTMZ/z85yM&#10;JMzSJ2G2mct2DcZcBszhvD6L73LQ7aDPa0Wj0YwaXQZKJTIw6ypjHxZBXGuYfsnpCHHyris53ku8&#10;DpT6XCjjXCN+SYV/AlX0VyQCXAPfVyPRIJEvXPRb2IY1Xj/qQpmoF8FcOBstmTloCWWjNcgxwP7R&#10;xfN6QwEMhn0YzvZidr4HK2oiuGhmAx7dtwJfku8cIy/58LZLcM14H8ay3Yp/3uM0Y4D3M8j3M+K3&#10;Y2aAfpXfgiGPAb0OHf18iQKdhhnqRFSlxaM8ORalSbEoToxDUTJ92uQk5NKvzUpIQlg+MKFvXWAw&#10;o5z9r07uU4RFJeUcr5XoKitXonN0FRSii2VnUSn7Xhnai8vRWlyhiOIaC8pRf1oQNyOnCHVZ+ZgR&#10;yaVPl80xlIN+zo9zK4qwqrECu/salWc5smE+Xti/Cu8e2ILPb9qrRIn77ZGbgNfZHz5/BvjhVeDX&#10;14FjLI+9BPz2Ik7+9AyOff0ofvnsAfzy/t347e27cPLNu/Hrs+SOBy/AY5xjb17ah6vGO3BgQScu&#10;W9iF3XOasbKnHOOtxRhrKcdwfSnayrJ5rwHU5vhRm+1HKef3PIcZZfQve2orsWh4QEF7VZXyh5aX&#10;nMTD9pHIZ5IS1Gt2cL6zwcG51cnSbXCydMCeYYPdYFVgIywZZpg4psw8zmZ2wu30wefNhM+XCafL&#10;D7PNDZ3BhnRFEGeGlvO0rGcYHcgwuKA3OmFgaTa6YDF6YDN5FVhNblh4TRHG6TPsvwvi0tIykJyi&#10;QUKCCtPjUzBteqKSCisuPlmJDJeUmKakK02IS0ASuWRqAjllsgoZaRoY03WwqPWwsnSoNfCR14VM&#10;OmRZ9UrbFLltKPZI5GbC7UKR/LnkkIgadiWqRi7nsWyb/CFnR6ZZRHE2pc0cIghkvRIpTp0iqVDT&#10;kCqCtxiJEBeHxCmxSpky7R+CuCRyXUGcRIeLkfRc8ZjGY6YT086LweQ/n4vEydOV+qvkz/DKSkUQ&#10;11FUzDHL9TzOw1kRzts+RdDtTNPCmJAKU3wq3OkifhTxm+e0II73zGOyec9i70QQV+rxoZTnFrs9&#10;KOL7L+azFvNZi/iMUch6scOBEoloTpsoZRltZIWH8wJRyXMrPV7eg18Rw0rkyN78AgwVF2GY8/cw&#10;5+3ZRTkYK4pgTl4As2nr5uc5sLzUi421Iexrz8NVw1W4bVELHt02itev2YAPD+3F53ddiB8eugon&#10;nroREGHc83dwzDzIefQpHH/9UXxw9/U4uGM9Vg50KSlTK+ifhPm+HDqtEmnElcJxn56CCs6bjYZ0&#10;tOoS0Z4yCQMpf8Zy87m4rECFx/sy8dnqevyyswu/bG7A10sK8BH9vPf7zfh02Irvxv04uiIP2FoD&#10;nN8BXNCNE9ub8N2CHLzTpsdTxVPxcPZf8Fj2n/FC8bl4u2Y6PmtNwXdzTDixIYST28L4cYUNn49q&#10;8EF/Kj6bqcePy0I4taMKuLCe9bHevUXAriwc3R3Etzvd+GK7FV9ss+D7feS6V1fjxNUt+HhdCW6v&#10;12GH/Rys156LjcYErLWqMZ/PNaIn2H9FFCeCuEGjFv0GNXqjYjcFqejSpaLHoEK/RCUjBoxq9PPc&#10;3gwVerWp6KUfKehTp2KAvuQIufwo900IsFUYN6qwgOcs4ry8mPPuMtqhZbzmMpMWS/Tcrk3DgvRk&#10;LKQvuliThuV6DVbTP11tMWAVy2VGDRayThHAiShOUqzOVSdhfnoCxtUJWKCmb08s1tLPJ/dYrE9m&#10;vWlYymsuIzdZwfG5yk7f1WEgHyBsUmYQ5CKSWoy2b71djQ028hFrGjZaUrGBPGCdKRkbLGnY6sjA&#10;DnLpvSEH330mbq4pxpGOGXhiqB3PzenBC2O9eHFuH16c148XOW8/M7cbDw614GB7JS6pzMLGLPrg&#10;TjWGDUnoyYhHJ9GhT0SbMRntxhS0c3sn17u5vYf2uNeYhl4T34OI384QxPVZ9PTbdRPv4bQgTtL4&#10;jvAZJFpcE9ukJH4qwlPOhX/SeQjGxiOXY7nUKtkFgmgIBekHBTnOgkoEt3b6Zx2EEskqM6hEf+sI&#10;+NFJdAUD6ObxPZkhBV1cVlKmSnrU4GlwuZWcQtKnt9PPayEkRbpEtBKRez19pkqnCTmaFERoY2vJ&#10;K8YaarF6ZBizO7pRGMrn3KXCv/zPs/CH/zEZmeE6XHrxIbz18ud4/PDjWNEzisJ0LXxn/QlFU/4L&#10;TQn/hXHrNBxocOC1NfX46cbFOPXUPuDJvfj1mjE8P57D9zMda/X/iiXk6GtU/4LN2j9iq+4v2Epf&#10;aacuBnv0CbjQqsJVfhN5mweHSwO4vciF6yN6XOlX4UBQhWuytLgyosN++cDKMAUbVGdjQ8p/YWPq&#10;n7FNcza2ye8Mmr9gj/k8HCwz4e0lDTh67UrgyC7gvu3AXRuAu9eyXAPcuRo4tBzHblqEH6+ejb9f&#10;MoCv9/Xgy529+Hz7IP62Zw7+um0Er4xV4/ZKCy6PJOGmUj1eWdKM325mXQ9chU/o55xfxfZNnYQC&#10;tkNkytkITZ8K7/RYOGm77LRhNgVJsNNmOQhnQjKsEiWJ+zUxCdDFJkMXlwYt53etCOFoX7SxtG2x&#10;SVDxvDTakJRpCUjlsSralzQeL0injVHxeEGagNtSaR+TJaU3Ecf9MfFpiEnUIC5Zh5QUPTSpRujT&#10;zLBI+lTCTYgoLqgyIZRugC85Ha7YRDh5LTevn5mcRj6mRz3tYofTg27aly7anHa1AU08dgZtcW1M&#10;LBoS4rmNY4NcddCiw4hNSx9cRHF6LPYZsZLvVImg5Dcogrjt3LeNY2Mr55wtVg22SCq9oB278oPY&#10;VZqNzSVZWJbjwSyfCX08dsBtwXCAvn3EjzGJyEHfdp4IOAtyMTNPIiVmYSArC/3kG30Cco0eois7&#10;go5ImMhEG/t/qzJOAqcFcZk8Loy+vCz00J6JKK0tP+/31KUihmvPF4F6nrK9jWUrbbOgjVypNZu+&#10;MLlNV14++gqK0V9Ugv4SloQI4UbKJUJdGYZLy8kNS9AjKVTzS1gPfdDCUnTRD+3IJ6dkPR0Kb87F&#10;AJ+pO1tSuXp4b34M54XQl+lW0jdWaJJRqkpCWXoqytNVKElVoTgljT6xikhHAX2TAvahUvpKZclS&#10;pqCY/Ux+U85PSv5dECcfkch7Daakw8tjrbHsg1NioJk0DennCaZPpJWMpc+RQLubpIMpUQt9XDrS&#10;p7KPTZUUqv8XQRx9o1Sen0bfSMU6tZNj4E5KRa7OgBIRxelNqMowoUajRy3nkBn035p/F8Rp0Sbr&#10;Kj0adBbUGOwopU+ZozHCnaKGgb5gGu83gX00nn0+LjEVsfLxBJ89Jl6FGBGAnhbExf7/E8RJlDje&#10;+5Rzp2PSnydh+lmTOCbjEdLqUG63op4cskkixHE+b89I4fyfTHuchrk22mirCMnVWEAbJsI4iRQ3&#10;j/1+Lu2AiODmWM0TUARxRsw7LYibd1oQJ5AIcXPY98f+L4K4YaOeY0qPNr1+QhDHe8ukf+sm37Vr&#10;tbBze1QQl2Ob+CgiV+HiIojz0v8PIMsVRIRlpjOAkCOAgN0Hj9kFm84KM/1uA+2QiT6uXW8kR7Aj&#10;ZHcjzLEept8Ykd9NXC5ku93/JIg7HT3O6/1vgrgy2pZ8+msRiwUerQY2+mwW9j0T+54xMUWJbini&#10;Xq2IftlnjfKxB9/zhCDOirAEEpDMPXbyGbZ/scOKHPmgJ10Nc0IitNOms1/FsH/FIpV+dcq0JOJ/&#10;J4jTQpWgpr8uorh0qNhf0wltvJp9WQcb50ML50fjlOkIs+6+wnxs7O/G5r5OzC4hb5ZobYY0NNEv&#10;GcryKxHitnW1YEtbA5aU5GN2yKMI4haQuy4JmLGCc5xkaljn0WKDV4NtISO2Z5qxhdvWO3X0Z9RY&#10;SV9mlUOPNV75OM6JpSEX5gXI5z1mtPC9V7E/lbAvFNAHy7XrkW03KWnx/p+COB/KPH4l6nlVIBNV&#10;5OGl5DVZ9D3CxiSUBznnDlbhzqvW46s3D5OLPgv88ixO/O1e/Pjq1fjrI3vwxs0r8MoV8/HpDStx&#10;7KELceqxK/DVdevwyFgtLiowYKM9Flvt8ROCOI+G9lZSp0qUOB0u8gu0SorUf4akTD1TELf7fyeI&#10;Y5tGBXGb2OfX0gas5jhYxfXlHCOL2OfH2Rfnak0Y4XsSQVzbuQno5DgeSaZvagtgW04JdpfW0E5U&#10;YkFWrmKbKkwW5HMcRMh5fIEA7IEgrGwjnyOIYnMIjbpMDBlysdZXi8sLenFL6Qj9jH7cnNmOGzJb&#10;6Vu04sKsBqwJlGDAEUI1+VUeOaGf/MhutcBoJh82WtlXOR7s3O8tov9Vh3m57Vie14v1uf3YWTgL&#10;F5XOw6XElcXzcWvlMjzRvgMfj12DH5behl+XHMKPo9fj771X4NvOS/FT9xU42n8Njg3fiBOjB3Fq&#10;ziFgzm3ErTg1ejN+G74eP/VfhW+6LsM33Zfjp+Fr8cvojfhh1nX4bvYN+G7+zfhx+e34ZdN9OLbv&#10;cZy68sUJ4dod7wP3fkyf5xP6KRId7rMJPPgpTt37IU7e9a4SGe7YwTdw9ObX8Mv1L+Hnq5/H9xc/&#10;ji93HMHX24/gFxHEXfo0Tl3xPE5c+TyOX/Esjl/+DE5c9jSOX/IkfrvwURw9/2H8Shy94BEcu4DH&#10;E4ogTsp9j0zgwiegRIw7/zEc33wXjq3hc248hGObDuLz5VfgseFNuKhqGPMDVWi0RlDhIiKFqC6t&#10;QnV1HSqqalBEflxIflxQWAif1wOdJh1qcpIM8ghXkPNETQF66NvPXjuGxjmt8JT7kBHKgM6Xjgxv&#10;OrROFfRO+jZB+rwFARQVR5Cb5YPfYYFDr+W8Z0BNQR6GWpox2NyA1opSVNJnzvU6kEXfuCI/hH7y&#10;imXjI1i7bAzLFo2gr2sGirP9nH918JHHFNE3aZ9Rib7WejSKyIm2vLOhGovnjGDJ2Aja6iqRSx/G&#10;Q55gJwczpSciIyUOhrQE3oNKEctJHWV5mSjNDSEv5EZOkNw9J4TKolyUFWYjj/slZWmm34bSQnKE&#10;5ioM9zdjoLcezQ1FKC8JKCI4D5/XaUuG3ZIEr0uNwjwXaquzUVedi6pytm8J6ywNozjPj4jfjBD9&#10;r3y2Y0NZNvpZZ39rLZoqC1BIPyQs9xX2oXNGDVYtnIc9WzZg+fgYaorzObbMyPTa0dJQhaULZmPV&#10;kjElvWaNRGGrycfY7G7s3bUOBy7dhd1bVmJssAutnEtbqkrQXlOK2gLye9q7HHKRbq5vGB/F1iXz&#10;Ma+rGZ3lhWji/lq+p5qIB3X0hxr4HupyaW/I94p8FhT4LSgRgVYWeRSPa8gKopGcqI42qcrr4jxp&#10;R5nfjiq2pWRQmFHAfXz/lbkuFGSa4LEkwm6YjuxgBjqbCrF4rAsrFw1ipLcO5QUeBBzpCDq1KAg7&#10;UJlPv7G2DEsGe7G4vxddFWWo4HUkI1gd+0pvVSkGZlSgvSyf6wEFbcXZaKMv21xIH7QsF91s0xZu&#10;q4740Mp3uqi3E1vYlgt7OpWAKn72aw+5uojhQuThWeTGuWxjEbHlOC0oZFuXh8jd+JxlfCeyzUee&#10;7icPz+ez1uRmKhH4yrkvQA7vyUhDoc+BFrZld10FWllKitf2ikLMbKvDyrF+7F67CBdvX4ONS8fQ&#10;01SB0mwvSnO8qKvgfbKPSP8wk/sadAnweQwoKwmjva0a/T0N6GJZV5mHErZNQZYHRTy3gO8q1+9A&#10;mHbtDyL2ETGRCGhEgPPZc/9dSDaxbUJwJkKgKEScc6ZYJwpZF0SFQ1IqAq+nJgRxZwpyRAATFXuJ&#10;2CUq+IoK4M5EVAwn4hsR3oioRsQ1gi8l1eJpMdaZ9yLrZ0LuKypmit6nrIuoSbbJMSIoEiGVICo4&#10;Eoio6L1Hb8D7j1zP+xPxzkQEuGi0t2jEN9n+Ho+RqHBynAjiJNWqQJZF+Cb73lREPdeeFsKJYElS&#10;UUr62AkBoESCO7NNokKk6LrsE4gQTgRFL915GV644xK8fNflSppLqSMqKpI2lzZ873Qd8mzyzqPp&#10;S6WUdXlG5Tm5LMIz2R4VoUXxz2I5WZdzov1EEBWCCaTtooItwZn9SfqYtHFUyCb7ZV+078j7keNl&#10;X/Reo/crdUffs9QRFcRF7yX6/uX6co5EXZNobXLvcp2ooE2uEb03OT56TakrKoaLtle0T8ixUr/c&#10;o4jgRLz34zuP4Kd3H1WiJMr9S93RqInR68jzRvuS1Cv3Je0o6VUfv3kv7r96qyKQkyhyz95+kSKK&#10;i74DuX70HqUeqUPuR8oz+2n0WWRZtiupYXmc9JUPHzstjDtjDApkObpN+km0X0WFb7JdIGM12u/k&#10;ODknKoaT8ShR4KKCtyj+WQwXFcxJfdJvn73tQqXPyvWkftke7bdSt0CWZZvsFyHcWw9crYyht0UE&#10;+vCNeIf3+C7v512Ox3f5vG9z/U0e9yaP++Cx688QxN2qRK765Jkj+Pj5R/H200/gwTsOY81SSZda&#10;qITqF0FcUmwKVHHy404s1DHTYYqPR2UwgAtWLsMbR+7Ea3fehgtoTNtJDupMKjSRFIggrtdjQj8n&#10;1X63Gd00mu10JFo4ybfSARFBXBfJQrfDrojiOkgeZX+7mYSaxKCNjlIr0cLlZp7T9Dsy0EByWmfU&#10;oUavITHXopKoyNCgVKdGEQ1SoVqFAqJQo0Zxhg5lJKSCiT/raXjS0pCdlIRwQjzC8QnIJskrSJEv&#10;KTWsS48aI8m+COP0BpTrMlCm0aKE+4pV6ShKY90pqRM/UJDgZcfFIys2Dllsm1wuF5M4lqemooKo&#10;UqlQo1ajVqNBHcmvQNYlxWkl91Wkyg8fyShOSPgdJYmJKOW9yfZyklGpp4L3K3VVp7M+VSrqUpPR&#10;kJqEZhFc0PjKD1nt6QT3dajka/IUDGjTMEufjjG230KS9eUkaatIWtZYVFhrSMIabQxWpZ2H1cl/&#10;wdrkP2Nz+tnYq5+Miy0xuCmUgkeqrXi5zYPXO7x4tzeIj4cy8dlwJr4YDuLLIT++GvLg2xE3fpzp&#10;wq+zXTg6JmI4F47PdeL4PKcSJe7kuAjjHDixQIRxAm5b7MKppcQKLq9149SWAE7tDOPYrlz8tqcY&#10;Jy+qBQ600zlvxN+WhPBiQwIeyfsjni0/C38bUQM7s4Dra4C7GnHy7nr8fEcVfrm7EaeemAm8sAzH&#10;H1yAj/c34d5hD3YWJWPcF4cBZxJ66GD2urUYDBoxku3EMB3JgdwgukmWW8N+NIUDaIrQ2RJRXIAO&#10;C6FEYQn5uc2Peh7TIMh0o55kuJ5OWgP7dzvrHXEnYXWeFtcPl+LNK1fh6Au3AJ+QVHz9AvAjyc33&#10;b+KHtx/Fq7ddgkMbxrGvqwbbq3JwyYwi3NFXj2cX9eGjbeP46Yr1OHVwB4nQLpy6fxuOH1mPX+9e&#10;hZ+IX+5ZS3D9ns04dt92/HTXJnxy7WK8uHcYz+0awvtXr8BP91+AU89ch9+euApf33M+vji8Bz/f&#10;fwl+vms/3j1/Ie4aLsdlRSZcElLh2pAad2QZcU+mEff6tEQK7g3E4VbXWbjVcxaeKNfiw8E8fDBU&#10;hIcqbbjENAnbU/4TezTn4BJLHC61JeCAMwXXk6zc6EvDDa4EXG+fhptsk3DIeR7u8U7CQ4FJeDpr&#10;Kt4sT8YXXUZ8N8+Bb5Zb8PV6E37c4caJCwtI/jpw8toufDoewAOZZ+Oa9H/B1ar/idut5+CIL57b&#10;0nEkqMZhTyputSfiZuI2D+81rMWjeSY8VWjBk3l6PBxKxRH3dNznmorHQrF4OjseT4dj8JR/Eh53&#10;/QVPuP6EF4J/wXtFMfiqXoWfOnX4sVuD77rT8P2gGj/P1uPnMT1+mpuBn+cT48Q8YrYOPwxr8H2f&#10;Ct93peHbjhRFRPddXzr+3k8MafDTbCN+GjPhh9kG/DjXgt/W5ZBQNpJANuPTBVm4ozQRO83/gdWa&#10;f8dS7Z+xxDBlIh2fU43lXonsZsYirwji9IQOC70ZWMzlRc4MLLLpsMiqVX64W2BKx0KzCktsaqxw&#10;abHGK+k2Ca8Oaz0arJdUgQEttvg1ihBuK7Gd2HmGIG4PsTcoYjgN9oTSFeHbVn8KtgZSsI3ldn8y&#10;tvkEXPdynycNW9wT2OxKxWa3Cps8aqxnv19lS8VySwqWWpKx1JoykV7Qno5F9jSMc32uOQmzDQmY&#10;lRGHOaZEzONxc7k+h3PPeEYM1thTsCdsxOWFTlxX5sHBai/uqPPixiJuCybgCv90XBWcjmtC03Fd&#10;Zgxuzp6Ou0qS8USjES/3uPFSrxOPNWpxpDIeDzck49VZNny8OgufbS3EVxdU4ucbWnHyyCBOPTYL&#10;p54iXpgFvDoKvMbytREuz+S2EY6PFvz9QAWOXtWKXy/vxdvLKnBtoRqbM87BdlMC9rgMbD8HNoc8&#10;WJ3pw5Kgh/OKE/NItuf73VgY4jbOHYvCIYz5POg1G9CcnopGzsXtWon6kYEh2rvZTivGec5ivwvL&#10;/E6+ezuWk6yvcFsIM1a5TVjjNmKtgHZznc+KtbSpqwIOrCARX8prLeC583wuzCFGuT4a8GAsEsCC&#10;vDAWFYRZ+jE/14OlxQHsainFDfO68eDG+Xhi+yI8vHkeDq+aiRsWDuDqeQO4Ys4A9vS3Y2VDJWaR&#10;ZPXIn3jy50NODjpFgFJchq5S+QKqFj3ltWgpKEVVIAvFDh+KrS5UOn2Y4Quh0R/EDLcb1VYLyo1G&#10;lOmNKM0wo0RHIk7kcTlbb0Im7amkQ/VkZMCl18FNm+w1mRCwkJTz3CyLCOEkKpwVkgou32ZXogCJ&#10;IE7S5GU5HAjZRBQikeUsCNJvkND2Uped7ewzGVAqfzDWVmF2x4QYbqhehHBF6CjNQ2dJLnqJwYp8&#10;jNYUYW59KRY0lmNBQxnm1pBgyo8JBZK21Iu+HBdG8l2YX+LF8qqAIoZbVSOiOB82NWVif38hrh+f&#10;gcNru/DIzll44dKFePfGdfjynt348ZFL8MMjl+Kzu3bj9evX4ZVr1uG923bhsyOX4N3b9+ORC1bg&#10;mmU92DuzHus6KjCnIoft7kULSX83CfFAsaTGiqCRxLnaQyLvlq/lLMqPA9XcVkdbVZMpaTNDqOX7&#10;qs8SUZwI4vLRnJ2HxnAO6vxhVLkDKLV7UGwXAYlHiaqUzXaVNLSBDAM8Wj1caradSgNbmhaO9Ax4&#10;M/ieLHblx/LSYCYqwhFUs/469omG3InoC21FIoYrQmdRgRJdtZn31MX+vJR98OBIDz46fzN+vn4f&#10;frp+B749sBrfXrEEvx7ajJOPXoRfD+/Cp/tpt9bNwv0L+nB5Ww0Wsk/3aHXoN1gxyr411+vn2GIf&#10;zvRiDd/F2lwHlod02FBoxtV9xbh/ZQ+e37kAH125BV/ceD4+OrADT29ejBuGWrCzOgdr81xYV+Dk&#10;cgDXD1Xi8Q1DePeyZfj7wa04du/5wEOXAE8coL9wM/D2PZwL7sL3d1yABxZ2YEu2EYs4Py/LmIx1&#10;tkSsd3Gu41y83m/FuqALKzjuF9hNmK3XYpR+p0QOkD9AFtn1WGzjfE0fawF9rLlGEQNLNAK1Emlj&#10;ns+CuSIa5PmDLht9XCNm0Les4XNX0L8spY8ogrgah5Xt6UdHboRtm6VEAyzjnFHEc4rZFyTsfpnP&#10;jfLTqPSxPwSCqA+F0UDU+wNKmsQKh0SHou/Cd9iQmYUWSaObJend8tEezkVbKBudPL4vHMZwTiZm&#10;c+5YXJWL7T01uGnlTLx6HX2HZw4Drz+Ejw5fhWsWDivCmVZrBjp5L90eJ7rZL/vZJwe8NvR56Ms7&#10;jWinrZI/oGbo6KdqklFNX7QqXUA/VkV/lyiiT5tL/zZC/zks0ZZV9NuNZlRJNKsIx0JhCbrLZN6p&#10;RG9FOXpKitHLPicQUZzsbyNaCsvQXFiOpoIyNORPpEydkVPMMZGP2kz213AW2rKz0Jefg9HSfCyt&#10;LcaW9mpcMrMNh5aP4HHOia9fvA4fXL0df7vlAvxw79U4QW6F9x4BvnqOvpsI4V4BTr4KnHoVp469&#10;gOPfP45f/vYAfvnwbhx9+04ce/V2HH3mFvz9yJV4/crNuGf9bCWl8mVzm3HZwnbsm9eMFT0lmDUj&#10;G4O1BeiuKkRzcTZm5PN9FXCMF0i0uCCKaTfK+K5bSksw3NyMoZYWNBSVKEJVr8ECt96sRD1TBHEm&#10;50Q0OK1FiRKhiOEIa4YNNoMddkKiNsgfVSatiOIssEgEOasHLqcfLpcfNodEgHNCyzGn1pkUaDhP&#10;C7Q8XtKgajVm6FhKNDiLntc0euA0e+GweGEze1inCwb9hCBOnW5ESooOiYlqxEmkj9hkTItJUBAb&#10;KxHhUicQl0w+mYgU4ZMS2SQ5DcZUNSwihNMa4NIZFdF0iDYzQj6Ya9Wj0EFbwj5Xyj4XRbHLyTnN&#10;wX12FNqdKCBEPJ0rIl/OX5lmGwIGM9wZRtg0ehg5x+lSVFAnpiofd6VOT0TyFIkOF4vkafHKn8C/&#10;C+LIdxOJOG6LnZao/PEaMzUOcdMSMH1yLCafNQmx503lPWtRyLHXVMw+WVrGObEEnYUF6OIcKX+Q&#10;15Ejiy2zkVvqpsfDwOf2qjOQY6VNc3iUMpv3OhEZZOLeCzluyySip9erRKsu9bhR5uY2l4s2gM9+&#10;GrJexjYoczm4blfKCh5b5SNn8fsVVPkCqPLSVvhon/2ZaApG0CIRcYJBNLO/tXHebefYbeXc1Wol&#10;P3JpMDfbijWVAexpzceBoWocXNiKBzfPxAuXrcJbN23Hx3fsw7cPXoFjT1xHn+om4JmDnD+PAO8+&#10;geOvPowP77oOB3esxXhbPcrpF0V4b17adxu5uCk5CfaEOAQSp5NDx6FOnYhOfRKG9dOx3BGLy4u0&#10;eLzHj0/pf/22qxPY241jm2rx90U5+NuoF1/N8eLHhWEcX10EbKxSIsKd2tKA39ZU4cu5WXi91YDH&#10;SmJxJHI2joT+Cw9m/glP5Z2FNypj8ElbKr5fSs5xaQX5Yy2OX1SIn7ZF8P2GCH6hv3hiH3nnRc04&#10;tb8BJ/dUkJMW4NS+PJy6qhSnbqvBycO1OHF7FU7eXotTd7bhKH3Lt9YX4oZGNTZ4zsYK07lYbUvC&#10;SidtAue/IZ0Kw0atIoobJkQQN2DQoC8jHd26NCKVSFHQq09TBFiDxJCRMKRjUK8ih0/FgDpZwSDn&#10;0WFy+pnEnAwVxskFFpgJUxoWSvQ2YolJNSFSM2ux0qTFCoOadozbWc8iEcWdxhIN/Xa9Gqs5vlZZ&#10;dOQj6ZjHdzHKdyIYUyVggSYRizQJWKKOx1JiOdeXy4d0+hSsNKiw2qTBGqsO62j7NjjN2OCyYL2D&#10;/ivHq2xfI3+U0haus9B+WtKx3pyGDeYJMdx6U7LyG4Qsi7BmF23jvqADl9K+3EDf7HBTFe7vacRD&#10;/a14oLcZR7oacVdnPQ531uGW1mocqC3BvpJsrAu7MO5k2xqS0aGJR4smDs3aBDTrk2mD0tDCtmkV&#10;URz7WIcuEV0ZyejmvXezbXokXapVBHEihjOinz77gDmD70HL96DBENtxiO07ZOZ74XK3UYN6voOC&#10;+Onwn3cunOdMgpvzQShViyKzHfWcB9qy6TsTnTkRdBGdskwfTSK/tXC8tXB8thJtHNeCdtruDr9P&#10;EcqJIG4iBST9V0kJeVpQ155N5IaVaMCVtO3FLo8iBM7j/YZUSXDFTUUgJZb2nf7pYB92LF2GuX3D&#10;yAnkIynRiD+dnYp//VMyvJn12LPvVrz04ud47N7nsHZ0CSo5/2dOmYT8Kf+Fyin/iu7kf8OG0DQc&#10;6rLj7S11OHpwIfDwJpw6tAgfb6vH3W16nO//E9Zp/oANmn/Bdv1/YpfhLOUDygst8bjSrcGNmTYc&#10;yvPicJEfh+g/Xx/KwJXkkdeQax4ud+C+GQEcLHXiYh85ZcYkrE3+I9Ym/js2pf4RO3RnYbvmz9ic&#10;9u/YZfwz7q614ZutfcBdW+mv7Qeeou/2+E7gkU3AA+uA+9awXMt7XE/I+krgjqXAbSuAwzznvgtw&#10;/Nat+GhDHw7V2LDVejY2Wc7BHc1B/G3PfI7r8/H+nmW4oD6PPC0W+dPOZnuch0DMdLhot0QEZ6Y9&#10;MNMWmONSYYlPhTU+BTbaMTORQRun4X4N92ti06Ch3dPwGKWMTUU696eJXaENSaINSVZEcclKWm5J&#10;hyrCbMFERFL5nVVsT7KSpjueEBs6lfVNTVRhelI6EpI0SCHSk7XQJYnQKQP2ZD3cqQb4000Iqg3w&#10;pqjhiEuEXaLbsQzR9hTT159hd6CNfmEH7WQb/YnmNB3q+Qx1PKY+PhHNKRwnnKO7DVoleqKkFB6y&#10;aTDK8TXuMdDvNdEHNmGL34jtXgN2iADOrsN2ju+tHCcSKW47x/GuHB92F0ewtSSMZbluzPTr0cs6&#10;BugfjgTdmM1+OpfcZn5RLsZL8jCvuACzC/PJtXIxRI4xkJ2DvuxscrAc9OflKmUPfbhuiYoo3JT8&#10;7vcIcRwnv0eIIw/pyM9WPtBpY12teTlolY93crL/O7itjeggOll/d36+EhF9qLRUEcCNlIsQrgwz&#10;KyowWlWB2cSs8goMc3+/iOJEBFdEsOymzRcBfAvvS6LX9fH6AxLNhFy90+/AzLxMjJfmYjTHj2bO&#10;I8WJU1EQNwVFSbEoTU1GsXwYzfdTkpqOkjQ1CpNVKKBPVEIfRcRwJfSNixPlw2nOO8kpyOPxOTw+&#10;zOUgt3t5rJN+lDkmDhlTYqCdFAPNeVLGImNqEkyxKtgSye+S9EppjlNDNzUFqtOCuERFfJaM6eyf&#10;UUGcEiGXfS+VfTWN/lGqiOwIK/tJJv2dPHLGEp0BlfSrqrUSIW5CEKdEiCM6+Bxt9Oca0zJQR9+z&#10;nL5kvsaEEPubnf1YR18wZfppQRzvP5bPGkNMYz+fJuJP3tN0jqXppwVxsVN4zCSOhUkJiJlMf3Jy&#10;PBH3D/BZJ/9lCqb86Twknk2fLD4ZOQYDaukbtbgdaLWRk9AedxtSMUR7MNuafloQRxsq9pPvRQRx&#10;8yy027RbY7Rfc6zkd1azgv+dIC6KubRxIoZTBHFc/u+COCPm8Jwh+rE95HWtGWwr8j0RxIXJ9zyE&#10;I4M+L+/Va7YgUwRx9P/EFxRBXJ5LoseIcC2IbHcIWSzDriBCziACDj/cFjf9fSuMaiMyVBnQywcl&#10;wuc5tv0WB4I2J4Ic8yH6x2H6ySKKy6LtyGK9IowTQVw+/cwC+ovFgQB9tRAqMzNRTp+12MvrO2wI&#10;6nVwpqXRf+Xcx35nSkqFnn1Sx/cmgjgd5yQDr23me3Ya7fCTw2Xq2Ef05LK0q9X02av4DoptVoT5&#10;7HaemzFtOlSTp02ILadyPjwtiJN0vmnsk/9NEMfltIQJKNvj2X8TNTAns67UDGU+1k+OgZ/jQT5q&#10;X9HRjHVdLYogrsVtQg19pGZy0rHiHGzuaMLugS6sb6rFWHYIA/RXhp0mhZcvlCj0LvpC8puqU/i+&#10;BlskVWrIgo1eI7fpsJJz4Qq+21U8Z7XPgZUhFxYHXRil/9zjMKCBfaBCxvj/j7O/DrOzyrZHYU4f&#10;6z5tWKwqpbtqu7vvcnd394pVxd3dPSFBAoEASQgkOAQnuEs3DQ3dQENDY0ESQmTcMd/KptPnd+99&#10;vvv9MZ71uqw115S9xzsn/al8h5FjaEKW04xMp5UxnB05HIM8jxeFXh9jGb+CUm+QNj2C6kgayukL&#10;SKyTQT+pNGzC7L4KHN23HJ++eQz45gXg1Es49/lxfP+HW/H3p3YohLjX9s3AB7cuwA8P78CFp/bh&#10;h6Ob8eqSLtxU4cZa93isc8RhuzcV1wT1uCagwx62e4IG7A0J9AoBbk9Q+zOuCWiwO6BVCHE7/Vrs&#10;YD9s9+qwje+/jX7aNur8bW4TtrJPN1PGN/I917FPVlH3L2e7xG6gD0r5p9wIIW6m0YahVDN6YlLQ&#10;fEUsGn83Dp2jEjCD8eLacA62FVZgc0klluYWYBJjlQbKf4mN84A2KuT1wu1jrMn4JUT5z7OHUakP&#10;0YfLwAJPGXZnteNgXi/uyujE3YFm3BtqwX1ZHTia24592Q1Yk1aGaaFc6uEMpUJCpsNJGbXAqjXB&#10;Tlvp1/I+JsZI9hy0uUrR76vB1FATFmZ1Y2XBBKzPn4gtuZNwQ/FM3Ne8Gq8PXY9P5h/GVwvuwlcz&#10;DuHLyQfw9cB+fNN3E77p3oeTUka1/xacnXwImM6YaMZRnJ16B36YdBtODt7CY29WWlk/PeUgfiC+&#10;nXoI38w4jG/m3olvlt2LHzY9xvjkReDQH+nz/BV47FP6N3+jH8Pl4x8CjxAKGe7POHv3O/Rt/oCf&#10;jryNnw6/hR9vfQ2n97+EH659Ft/vfBKndz6Fs9c8g/N7n8M54qfdJ3B615M4tfsJnLnmKfy09wTO&#10;7jnB/c/gwj7K182vAPtfBm7i/WX9umcZfz2OC5uPA1sfHSHGbXscZ1bdjR8XH8a55Ufw3YJb8Hrf&#10;WtxWPAELnSXo0IRQqvWg0BlGSWYhykqrUFZTh6KqKgRpby3UyUbqVB11okanho4xkoFzxhmwIrOY&#10;/m17Oar7a5DdnAdPiReuAieMES2SbOORbI2DM2JGcXU2mtqqUFdfgvycMAKcY27qm6DNhPJs+gdV&#10;5QoZrq4gF6X0pyPUw3ZtEjyMjcryw5jczzGePQFzZvSho6UM2WEHTKrxsGoSUZQZxFBfO+YOD6K9&#10;rlxZb6woxJLZw9i1cRWWzZ2GutJ8uBg72bT0CRkPGFXx0CfR/ibHcZtKKa8qZVYzfNS7ficiklXO&#10;50K+ZJwrzB4hxfG6mRE38rL8qC6jrmooQVtzKVoai1Bfk4PSooCSHc5hjYdBOxZuRwrKS8Lo6axG&#10;X3cdWhtLUVORg8rSLIXIlBmyIUA/LMi+THcalIxt6dQ/uSEnynLSUENfq644H+3VlZg9mXK9agVW&#10;LZiHFvaVl8+rY8wX9trRy5h96bypSha99ia+fx71U0mGksVu7sxBTJ/SjZ62WrTVl6OnpRYDbQ1o&#10;Zv9IJjMvY9pM6oQ6+natJfmoz0tHC9+3r7qUoO9E9FUXo60kF5UZPhT6rSgM2lCR7UN9kZDcRj4O&#10;lQ+9JQt2i3zozeXKkBcF1Lm5SglqwmumbTQgi7o6g/op6EiiPVRxbN2Y0leNFfMnYtXCyZjUXYPi&#10;LBd8lmQE7dTLmV40lGZjqLMJ6+fMwsrhYfRTLmvpV1bTl2yi39jOPuoooT/HMarPDqMmQ6pxeJFF&#10;fzikS1buL+tFQmhkLF/ocWKouQnbFy/ClgULMFBTqyQKciQnwM84P9trQ0maTyG51eano5LyWpYh&#10;BHQP8nmNLJcZYcaaPr0KAcb70n8FAepA3iOX58p2tzoB2TxOfi/srKL/yX6c0FiFyez/Sc2VmNZd&#10;j7Xzp+Dm3etwYM9Gjusw2moKkBexI5v2Kz/ThYyQBS5bKpy2FOTlSCncWizicSuXzMTc6QPobq1G&#10;VXEm+yugZDXMDbnpb9gQ4dy6LEqqEQJNlKwUJd1EIetCABKiz6VkpehxQsAR8k2UmCPr0Wsp17hI&#10;tpE2SnaJ4lIijhBeBFECnCBK2pHj5Pgo+eZfiDYXyz3KM0WfUXDpM8rzXPou0gqi58i2v/K5pT+E&#10;rBQlQCnrTx4aISY9cRuE7PYXIddICcYXjkLKqArZ7bNX7uXzSSarI8oxQtgRwpusy74vXmefvXS3&#10;su21+67DK/fsxZsP7lOOFRKd4H25r5CfLpLeLoWQkISc9L/7R/YJsUgybb10bK9CipNyl0JmkuOk&#10;7+Q8IRy9zeOUrF9CKiKEcPUm14XYJqSrqCxIK+8f7QPpD3n/KClNjo+WBJVtclyUkBUle0X7UNYv&#10;hciG9LVAxkSuHyWGyTUvfZbovd/hPYScJpBj5Z6yLzquyjHcLvvlXJFD2Sf3kFaOjT67LMv2S0mQ&#10;UdmVY3+WBb6LHBt9bnmX6DvJdtkvx4v8yHyIQq4pGeOEJCflTk9/8AxOvX9CWRbCXBRCoJOSqJIN&#10;T55F+kWeT4h7rz2wT8koJ30h7yRtdFne71Jc2s/yTJfOO1kWKONyUW6i80jmociGyFNUrqLLUVkT&#10;+RLyWpTcdik5TbZHS6FeSniLHvu/IfMzOt/lOeQeIotChpNW5DUq21GSXlRXSBs9Twijkn3xz0/d&#10;rszL96SEsGzne/6F7/wXth/w/He5709COH36ID55nu/NefjpC/fgi9ck8+Az+Pztl/DHZ5/GkZtv&#10;xZSBYbgcYYwdw8BUgufxKmji5EtHBtuxMfDTmemnMT26azs+euYJvHXfndgxfSLagw46tVo000Hu&#10;cBnQTQe612NWSml10tlvMWvRSGei2aRDK4PMDgZKXUKIY9vJAKrTZkAHA4p2GgmFECdfkJs0PG+E&#10;RNdG491Gx6eFxzZajKjjdarpfFebBEKMYyCm0ygZN4rVKShSp6JIy3UGaYIitRqFqakoYJCn/MAg&#10;aejjpURpIgqSVChVa1DBgLVSb0QFAzhBOddL1VpeT60Q4oqJIl6jUJWCgovEOEE+IVnfSrmtUqVC&#10;FffX8Ng6jRYNvEYjryWo1+lQJwQ5IcrxmpU8vjQhAWV8lnJeo4LXkG3VKUJ+S1WOkWPlnAYd+0/L&#10;IE+tQrs6GV3aFPTS8A7QIRzguw9K1hK9GpNpXKeyD2fLj91OPRZxPJbSKVhBoyg/Qq8xxWKV9mqs&#10;UP0Oq5J+jY2pv8FeyygcCibhwTwDnq9x4b2eNHw8mIEP+4L4S48Xf+3x4G/9Xnw+wY+vpwTx3XAQ&#10;p6b6FTLc6WEXfpzmUrLDnY220904N8ON84KZHmCWwIsLc3zAPC8w340LC51gtAmsD+Lclmyc3VmM&#10;89fWArd04PxN7fhuXSH+1KfH00W/xzNFv8Jfu+JwdjXP318K3FuHCw/U4tTdZfj+3mqceaIHF16a&#10;iQsnZuPbQ/14Z2MV7poYwppiHYaDyej3qNDtTEavT4PBNCsmZnsxkO1HFx2A1jQ/WjNCaM+W8nN0&#10;XtLonClEuJCC+vQQGrm/mU5tc3qA8KEp7EYLHbpOdwoGHTFYEE7ATV2ZeOOa2Tj1/G3ARwwgTr4B&#10;nHkP+PYP+Ad1wRPXrcKuiQ1YXBTEUjprm3L92F+dg+MDNfjD0kGcvHYRcNdGBj7bgcc349zx1fjh&#10;/kX47r7FOPPQSvz08Fq263Hu0S0498QOnH5sG04+uAknH9iC00/sGSkD9/oR4NVDOPXMfnz/1I04&#10;8zSDtnu349UNU3C4PRu7M7W4NpiCgxEd7ku34OGwBY8EDDgeUOHBwFgccf0aR/2/w0s1Bnwxswxf&#10;z63Dq60RHPDGYGvKr7BN/Ttca43BPmc8bvEm41BAjcO83iFvHA46x+Cw40rc7bkSDweuwpNpV+Ol&#10;3LH4c7WKAaEdpzju3yyz48vVQojz4NyePPChcP62LnwyN4Inc67EIcMvcLvuP3Gf62o8EozHoxE1&#10;HgqpcV8gFffwXveFdXg404THci14gngsk+uhZDzgicV9ztF4SAhx6ePxXBYRGYMT/ivxpPs3OOH9&#10;H7yS9nu8XxKLL5u0+KHHhB8oW9/2qvH9JD1OTzMrhLiTwxp8M5RKGScmq/HNBELIcD0p+L47Fad6&#10;NQx81TjZn4ov+1X4akIqvp9qxA/TLYQVZ+b7cWFTGbCnDafX1+LNHiduDl2J1Zr/wFL1r7BAfyUW&#10;mCkvDhUW+/RYHDJjQUgIcSbM8ukw26/B3KAOCwKcu149g38DFnmMWERduog6dbGLc5nbVvqNWBs0&#10;Y13AiDXyVaNHjXU+KWeqxaaABht5nU1+tYLNFzFSNlWDLaFUbA1zPZyKjRz39YFkBRv8KoUEpxDh&#10;LpLhNvhSsd6rxgavRmnXCkHErcZyBmlLqEsWMeBYaFNRx6RisVODhS4+P/fNtCZh2BiHyfpYTDHF&#10;YZqQ4YhhLg/pYzDbEqcQ+HblOrCv2Iebij3Yn2/HTbkm3JCeir2BOOz1jsNez2hc5x2Fm4JjcEdO&#10;Ah6uNOC5Dg9e7gngRIsNdxfG4b6iGLw94MLXq0vww45qfLerEif3VOCHW2px5u5mnHm4BaceacAP&#10;T9Tix2fqcO6Felx4tQX4Yy/w7mSce64LZ47V4fydHfjx1j68s6wSt5YasMY8GmstSVjPQGUNA9yV&#10;1BNLGMzOywhiNgOdWWEfZkcCmEu9MJ/B+FwGcNOCfvTZLGjRpKIpRYU22qJugx4TLGZMdTkw2+fG&#10;/KAPi4JeLA54lFKoS3jtJT4HlvlsWO6zjpDh/DasYHC0nHpmGQMkIeItTue9qZtm8Z7Tw36FDDfo&#10;dWKQ15iRnYYFJTmYX5SBmbkBwoflFZnY1V2NA9Pacdv0NtwwsQ5bO8qxlgH4Ugans4tyMYG6rdVD&#10;u+2yocHrQmMwgAalDGOaQrLqKCpCX2UVBqpq0VNWyW35KPeFUGR3o9ThRpU3gFp/ANVuDyqtdpSb&#10;rYQNZUY7ba4NhTor8vRmZBnMSDeaETGaEDAY4DPo4KXt9ptMCFlMSLNaRghxNjtyhAxnd46Uh3OP&#10;EOLkC9sMpxNhux0BKa9qZ8DG/gyyr120iXba9KCZdjszHf31NZje2YopLXXoLi9isJuOptwIuoqy&#10;MKmyENPqSjCbAf/8tmos7qjBorYqzGssxUwGklMrsjBcmoGpJRHMKAlhXnkQy2rCWNWQhjWNaVjb&#10;nI6tXbnYN6Ucdy5swfF1A3j+mun4w4HF+Ns9G/HtE3vx47M34oen9+Hje7fgzQPL8Nr+ZXj3yCZ8&#10;/MAefHDPNXh5/1rcv2kmblnQj02DDZhRnYfWdC9qfXY0Mlhuy+SYEA2Ut1rKWHVISBEOFDgtKOA4&#10;FXvdKJEspgHJEhZUflCtz5QscQzmiaaMHNSGMlDpjaDUHUSR08f+FDKck4G8DSG9CV61Hs5kDcxx&#10;KujHJUA7NgF6+eNPMkxojUi3uVHgZwAvJT3S5Cu/LDRQHpqlJGCBkCUL0VVYgI7cbLSEg+gL+bG6&#10;rBBPL5qF0wevA+68Fp/tWYzXl3Xh+XnVeGdTD74+uARn7lyHL29YjLfWDOGBqW3YxT6f6bGjlz7S&#10;oNmBYVcQM3xhzAoEsYiyuSI3iOU5bsq+AeuKnUrGt8eX9eO1bXPx0f6N+OLwHnxyYAfe3LYCD8+b&#10;jFv7G3F9Wxlu7CzD7RNqcd+cNjy3brJCiPvm6Cba1N2gIf4nIe6PD1AXHMVnhzbjwWlN2JhtxhJ7&#10;DH2lGKynz7A+oMM66tm1YTtWRzxYGnRjjsuKqSYDppmMSiaAefRv57tM9LWMmOfUUf9pMMuaihk2&#10;DWa4DZjlt2AmfePpwRFCXJ/Dijr6dfLhRCV9u3KNDqVCiKOPWkF5rg94Of4RjmU6ajnXi2Xs3ZxL&#10;nOtFfhl7D0qJcqLyIiFOyHBNRGMwghqvXyHElbm8KOf8rA5EUB/JRIsQ4TJy0RrJQUsoE22hNPSk&#10;pSslq4YLMjGvKg9bBupxbO0svHf3Pvz0xqPAOyfwwX0HcPO8KRjKi6DRbkIrffZ2jxcdHg/6+Kz9&#10;lNke6q92l/jl9Gt1yahQJylEuGr64/Xsp2bO2SbqhxrOf/Gjs5MSkRYXjwj970zJ0Gy2QMo7Svk5&#10;IeN2lxSjt6wEvaVsiwqUDAA9+bnoyMtDW24BWomWvGI05wsprnQkS1xeKRpyS1CfXYiGrHzOBx6f&#10;m6uU3ZpMXTe7Ig8rG4qxo7cOh2b34vG1M/D67mV476YN+PjgLnx574049fQRnH3rYZz/8Gmc/+J5&#10;XPjhFeDs6wDeBM6/hvOnn8dPXz2Fs58+hrMfPISzbx7DTy8ewaknb8PHd+7Cia1zcfvcDlw/rRHX&#10;zW7BjhmNWNRdiIGKMFoLI6jLTUcVfcwqjm1dXiaRhcqMdBSHpIRCGDU5HJtSvlNpGXVZLjIuIcRJ&#10;mdQA56XP4h4pl6S1ws5WyHCOnwlxsuxUlm16Byw6O8zUw1YhyVk9cDp8cDr9CiFOyRBncY6Q4XRm&#10;aKWlrtZoTEhNMRB6aOTPNo2UXrXDZfbAY/XDbfPD+TMhzqEQ59SpJoUQFx+vQaz8oRl7kRA3Ng6x&#10;MQlIiEtGInVNEltVXBLU8cnQSom5pFRYUrRwUuf4DFaEzXakW6zIYnyYS1krpM4roX4oF2IwZb+C&#10;Ml+mEMSEGCZkMDeKL2ZQK5CSokQOIaS4CO2Q32SBU2eCJVXHe6mhjVdBzWdIEVKekBQkOxyfMyUm&#10;CSrqvyQ+t5AS4rkuZLiYsfFKaa5xfI8RglycUjY1ltAnJCNid3A8s9BWVIyuYuIiIU7QkJ6u2DJr&#10;QpLyJ6B+7Hj41DrlT0/JBCcZQbIdTs5tLwqF6MJ3KRKim9+PMr+P8KLMx3nu4zwW8L0VcFuF14sK&#10;2UebXeZxsk9cKOdcrAxxvtN+V1OWpBRThT/EY4MKKhX4Ucm+qqD9rLJLCTcdY1zGnZrxaLGqMJxh&#10;x6qaDOzpLsehqc14YHEfTmyegTf2r8Sf79qGvz90HX44cQDnXjzMeIOxxktHgdfuw/lXH8SXj9+B&#10;F27cimupK3qKs5Fu1Ss23mM2waUX4rUKjjghm1yFjJgrUJMSg8mSPSzLilvrAnhhcj4+W8pYbmMT&#10;sJ1xwYZ6fL8oD1/NCOObmWH8uCgX59dUAJvqgY0NOLuyCl/NysUHfV7GK2oczxuH+zOvwoPE8YzL&#10;GTf8ivHDr/BK8dX4W7cGp1dl4MJtDYwd25Us4+dvJ25uBW7m+g3tOLu1Fl8vzcEnc7z4dK4DX630&#10;4ae9ucCxGuAxHvdUB9FN+zGIn+7txQc7KnGs3471meMw334VZpnGYropEVMMyUocPtGkxST2rxDj&#10;JnB5kHF6P+P1Hn0qegwpRDKXk9FnYgxp1WKiwEyYNJho5Pn6FEzQ8lpChtOoMFmXiiFdCqZx3xwr&#10;/Wzal7mWVMw1pyilTeebU7HIrMFi6uAljP+X8lpLeN9FPH4h7ylEuNkpCQpkWfYJKW6BEOLU8ZiS&#10;OA5DyTGYpU3EIj7TUpMKy/mMKwxJWGFky20reb9VvPdqO2MOpwFraffWua1YS/u0xmXBKocRq4Qo&#10;x/2r7FqssmmxWo7neastKYQKq83JWGVKwhrGDhtoKze59ArBZlvAhj30g27KT8Mtpdm4mdhXSFnM&#10;iWA7/e5NGX6sFV844MJcjxVDNh37Uz4ITEALn79Jl4AmowpN7IdGixqNVjWaeb82YxLaiU6+Qyff&#10;tcuiR7fNiF6blEr9JyFuUAgM3DfJasAkXnsCrzPAd1bIcQ4TurhfiN1pY8bA+bsrYfn9KNhHj0ca&#10;dUuV14eWjBECW2dupkLQUUhxsu0iIa6Zc7eV81bIcEKMEyikOOp+IcL10A73ZmeiJ0fOpx3MyUA7&#10;7YSUS63j/mJfkPrCjTTaygDjCxfnkjtuLHI5zpOqy7BpzixsW7YCg+19cFmDGBtjwBXjLPh9rBPp&#10;xX3YvPtuPHnifdxzxxOYPzgLlW4/chMTUJY4GnVxv0Z7/L9huvE/sSN/FJ6e5sO3N1LWH1+u4Pub&#10;J+DVaSHckncV1hovwyr1Zdik/y/stl6Ofe7xOMi4/O5cNx4sDOP+whDuzHTigF+Hfc5E3OJLxt35&#10;VjzXno0XaAvvLvNglyseq1J+gyXj/wOrEv8bm3W/xzX20dhuuhxrU/4D6xgvHylS4+NlDbhw51Lg&#10;6a3Aizuob7YBL2wATggJjtsFJ5ZxXkoWuTnAkSHg9mmc33xu+t8/3LIcbyxowvU5asxM+A8Mxf4C&#10;e3I1eH1xJ76hH/7WpjnY3VSgkCZzxl2J0JirlexwLtosW0wyzDEpMMem0k+WkteS5UgNa5ysp8JA&#10;6ManQhsnRDhpuR4vUEPHZQ23p17MuJVIG5IkmeK4niR2ZryQ4lRI5jFJPFaQwOUEbkuIVSGebSzt&#10;1FjamDGJKoxNTFHKkCfGj5T9TuV+Pe9tidfClaSDP9WIoIY2VCUlNJPgHJ8AT3wiIvStChh31dDO&#10;NDldnA+M8zQG1CakoorvWB0Tjwbeo4XHtem0nCM6dFGeujl/+mxqTHbpMFMIcSEr1oRt2BixYkvA&#10;jK0yX516bKEO2sRjN3Ceb/RasEUpmxrBxqI0LMrxYkrIhD4PfXvGs0KIkwxxw4xVp9H3mV6QhemF&#10;eQohbor4aPTVJkkW03xBHgaJAdpRIcX1ZmddJMalK4TRLrZKGWLOtz7OE8ls3sE500q0cLlZfsvL&#10;JOhbXQrJ3Cp/uMqHEl3iGzKWmUBfc0pFmVJ2cbhyBFOrKjG9ppKxWRWmVVZCyo1PpE82IFmLS8rR&#10;XlyKbvpp4o+2pEWUUq79OekYYNzW7rWhi+87uzgLm9rrsLaxAhNDTpQnjUMeZUxIcZItOT8+Xsn+&#10;ViikOPrEBapU5CkkuCSUEFFCXBHHX/mtWSqUEEKIC3GfTzIWcvysY2NhHD0OBsnmdtU46K+OhWkM&#10;5Zd+mDNeB1eCka2e6xoYxiQrWeIkI1c85UwyxMWOHSH+x1FOhYyZSLlQMhqOjkPy1eOQwuuaxtF3&#10;SUpBRqoWhfTVyuknVl3MEFdP/ScZ4tpSNGhXqUdK8ar0qKRMFtAvzKBf6Evg/KFfpaavlTCOvhT9&#10;r1jK6Tj6gWMo56O5bzRleqxCiEv9OUPcpYS4sVfHYczV44lYjBlFCBnu8rG4+jdXY9xvr+ZzUh8m&#10;U96tlHHRrT432p1m6nsNBmh/ptg1Ix8oOagLFEKchnZUficfKZkqhLiptF/DjOmGGKMJhBA3zfJP&#10;QtxMuwEz/z8Q4gbp/3Qxrmsmqhjj/kyI0/0rIU78yEyHA1niEyoZ4vzI8Uk2txCyGA9n+iJIZzwf&#10;8UQQdof+D0KcgWNg0dLH4lz3Mc4K8HpBQsm+73Ignb5lhkKGk1KqIxniooS44mBIyQxXJpA4hPap&#10;0OOiH26Cj/GpJ5W2hvpBSHHmxGQY6UPro4Q4xglW+v+SsTooH9Px+Fz6KWW0oTUeB+row1bSV8+3&#10;WODn2JhjxkMzahzUo9hKFkLKnpDihCisoq4V4lsUKXEaxgoapCbooE7QQ5to4D31MBE2yRBHfWke&#10;HYtgEm1+WhhzG2uxuLUBwyWM+0IuNNA/aeVcXFhbjuunT8G+GUNY21KPofSgYv/7OZZTPWbMpH6S&#10;Sh1LPDqs9OqxJmDE+rAV66jvVkvlBsbwix06LOKYL/XYsEw+ZqUfModx7yTG5u2UmVrKURnlqYjX&#10;zOf457iFDEfZlyxxLhty6aMX0PYX+YQQ50ORm62bfnkgDTVpGUqCiTyXFZl2NUqoM6d3leDQ3kX4&#10;8NUjOP/Vc8Cpl3Hhi8fwwzsH8fcTu/CHO5fg1Ztm4r0D83Hy/s3KR37n7t+J9zYN4VBjBOv9iSOE&#10;OJ8ae0IGhQw3QoQz4tqw8V8IcUKEU8hwfrVCiNvNY0eyxP0rIU4+DN7O/trKOP+fhDgDfT75AIJ9&#10;xDGfa9JhlhDizFbMZmw5jXFjH+2mEOJq/+dqNPx2NCYnabGS8rw1txjbiiuwtrAYs9Kojymf1fJx&#10;E+eAkDk9jOu89HlCPDbDHkShwY9GUwTT3IXYmFaPG7PacEe4BXf7GvGgvwmPprXheFY7jmW34Obc&#10;RmzPr8OyvAoMZRaiJZiBEsa9mYyPw1rOCTXjTDXjRbUfxRoh22WiyVaE/kAdZmR1YEFeH1bmDWJb&#10;yVTc2rAEj/ZvxRtT9+H9mbfib9NvwxfTb8fJaSOZ3r7suxGfd16HL3v24dTEW3FeCHGzjuHsjDvx&#10;w/AhfDd0EKem3YEz0+/A6aFDOD3ldqX9XghxvMaXMw/hiwV34eSaB/Hj7mcYo7wJ3PfBCCHusU9G&#10;iHBCiBM88D7O3fMn/HTn2zhz+E2cOfgGzihkuJfxw3XP4fvdT+P0jqdwdpdkeXsOF/Y+jwt7nsc5&#10;Xvcs9/10zdM4d+2zOH/9C7hww4uMe4gbXxqBkOFueQ04yPvf9gbA62HrI4CQ4rY9ruDcmvtwesFB&#10;fD3tBvy5ewMeZv/scNdgODVCP8KJwlTJdB5AZjAT6Tn59DuLEaF9ddG31TjtSGBclKhNgcagIdTQ&#10;0F83UC+70uwIFvrhL/bDXeyBv8yHtOoQ7DkmpLoTYE83obK1CIPTujA4uR119cXIyfQjyJjDxWtZ&#10;U5MQMBuQyzhY5ls6550gaNXBoaUtJNLox9RVZKG3nTa8rQw1FZnIy3DBa1YzRuW8yw5hck8zZkzs&#10;Rl1pHvWoDkHKeEt1CRbNnIKFMyYrmeOE9OamnHsZKzj5DhZ1InRJ46GjTTcmy71S4THR5tnN8DPG&#10;DtCOZPg9yM+KoDA3HXlZIeTy2Qtygigv5vyvzEZDbT7amkvQ01nBtgjlJSFkpvFcr5bv6UJLUxGm&#10;TGzF5MEWJatXU10R6qsLUFrIuRGwKmS4EBGhHnJrEuFkTJTts6OrrhKzBvswrbcLfQ116G2ox3BP&#10;N4Z6ulDPcfEx7kmOGa08f26aFwOdjZg5pZdtPSqLM5CX6UFpQRgNNYVori9jW8z7FqGFy+0Nlagv&#10;y0ce9aDHkAp7SjzvnQw/9X+IMWeR34WO0nxMaqzC9PZGDLfUobO8AFWM4yrpJ7ZX5GBKZw2GumrR&#10;XpWLCt6/zO9GbTCI5vQMxj3slwypkOFGGVGZ5kFZRD7W1iNsow9kT0bEmYLCdAva6rKxYEYnNq+a&#10;gY3LpmFqXz3K6X/6GWN6GfdlUneVZvjQxbGcP9CHme0daMkrQC19wtbCfIXP0FdZSr8uDw30T6vT&#10;/LSDQlI3IKhNol8RqyDIODzEWNqbmoygToPKSATDra2Y1z+Ivupa5bcdlzoF6bT/RXyfitwIGkty&#10;0FZRgKbSHJRlBrjPCDdjbLtqPDy8doRyls77SCsQAlwB753DNp1+SSZ1bD7HskySseSlYbCeOq2t&#10;Dt1V+WgpTcfU7lrs2bAQ9x26FrfdsAVzhjqRn+6Ay5IIr12FiN9AHSpleI0oLopg0mAr1iyfgw0r&#10;51OmJ6KnpQpVRZkoyvShgPcoFNIf3784PYDLouS1KJFGyEBC8pE2uvy/SWYCOfZnss0z/0qikvUo&#10;OU4h6VwkbwmpJUqmEYKMQEg2si7bo8SXKKLnRc+NEuIuzRD3M+lGlt/4V8jzynNGCXvR5xRECVDR&#10;95Rl2SYEoyjRKLos2abeeUxKR45kh/vwGcm+NkKG+8dr9+PLNyQ71oM/Z4EbIbcdVEhxco5kkhMy&#10;nJDj3n74Jrx4dDeev3MnXr33WiVTnBwjeE+IXhfJSJdCiEJRklC0H6TPBLIu50j5SSEWCf702G3K&#10;NiEQyblChpMSmG88cCPefGj/CHmMEAKaELCixLZLCWCX9pOMqfRDlFQmxKxLM8RFSWLSX9F9ctyl&#10;/RiFHBeVOZENOVfOERKYlBR99f4b/oUMJte5FJeSwARyf3kPOV/OlfeR46L3id4j+n4iD9HscCIf&#10;Mu7Rd5Zl2SbENpGJS+UmClmPyrUsyzWjzyD3lmeT+SGZ4YTsdin5TVohxv34l2fx04fP4+xHL+Dc&#10;xy8qrWyT/VIyVp4t+gzST3IPeSfpF3nP6Jhd2kfyjvI8l8q0vGt0nn54UXaiciNzLUpM+/OTQjIb&#10;gRAso+Q0kTOZW1+/xXf5w2P45u1HFeJblAQn69/+8XEFckx0LksbRVRGo8RMuYdcX2RSZFYQzUQX&#10;JeRFSaCyLM8YlWOBzKUPn5NxIGT7sxwjub70Ffv9Y6XPOJc5VkrZ4mcOKYS4Tzlf//HKA/j27RM4&#10;9f5r+PrdN/Dak49hz5YdaKxpg0HnxqhRKowfmwJ1vPzYkwB1zDhYEuNQFPBgxdAEztvD+Pr1F/HW&#10;vXdgx7RB9ERcaHLq0ezUMhDVoculR4/bhC46z1ISVchw9To1Gow6NFnNaLXb0ekcIcR1MQjtplHo&#10;ogHopFFoN2sVMlwrz2ml89FG56OdAWY7nYx2GpsWLjfQ6agTmEdQw+Uqgw4VNFRlmhSU0DAJOa5E&#10;SHFsC5NVCkpSuE3AAK2IwZSgmMvlai0qNHpCh1KNVvmjskxKqaYy0JH09oQsy74StQbFvEYRA0WB&#10;QqYjKrlco0pBLYNI+dOznsc2Mvht0usVyHKDVr42Zl/w+CrJApcgZVATUJmUpKzXqFSo4/myv0HO&#10;ZwDdxEC6mee36rTooMPRrUtBPw3zBPaP/Og+2aLDFLbDRgbo7LtZ7MN57E8hwy2ypGChIR5LjXFY&#10;bRqP9aZx2Kgfhc26K7DTcCVudI7BsYwUPFPhxDsdGfh4IAefTsjEpwNhfNrnxydChut2ctmJzwfc&#10;+HqSB98PefHjVC9+mi7w4Mw0F34cduDM0AjODjtxbqobF6Z5cWG6D5jhH8HMAIMFtrPdwFwHsNAO&#10;rOL+rTl03MtxYV89cHsXcLifjnsDPpntw4vVo/FU/n/hDw1X4NsFJly4Ngc4VoULD1Tj9N0l+PZY&#10;Cb5/qAE/nRgETkzD+YeG8e2RiXh7aysOTszF+iof5ufbMSWixwADvwEGhIPpNvTRGe5Od6M93YeO&#10;rLDyQ3ZbrvyQRueejlhDuiDEZckeF0YL0ZYRRCud2RY6Du0hG3q8qZjiisXCYCyua/ThufWD+PKR&#10;Pbjw7oPA168AZ/4EfPOGMt/u2TQHq5ryMCPNjAVBI1YGLdiZ48aRxmy8MKMJn22djnOHVgEPb2GA&#10;uwnnHlmF7+9fgO/uW8TlNbjwmGzbhPOPbgWe3g08fz3w0n7iZuDF/Tj3ws04++ItOPvybTj76iGc&#10;f/Uwzr94Gz4/uglPL+vGvlo/toRUytfZh9kX90csOB4w4TE6TI8GVHjANxpHHL/E3YHf4tV6I76b&#10;X4Uzy9vw/oQCyocKu3S/xdbU32CPeQxlJg4HfEk4yPMOB5NxyBuLg85ROOy6Evf4rsSj4atwIvNq&#10;vFo4Dn+pS8G3kxz4aZEf369y4eR6O37YKhniOI6HWnD+QAc+mRfBifyrcKf133GH6b/xgGcUHgkm&#10;4JFwqpIh7qE0PYNdMx7NseGxXBseyTbhAcly50vA3e4Y3Osai/s94/BIIAZPpY/HiYwYPB0ahSf9&#10;l+NJ72/xXPB3eCtnFD6uSsLJdiN+HLDi9AQTvh/UU27N+GmmTSHEfTU5Bf8YTMI/BhLxj/5kBrsq&#10;fN2twsmuZJzqSsWPvRqcVghxyfhqIAnfTE7F6ZkmnJltxRnJgrgiE9hZB+xqxT8WFuLJSjX22v8H&#10;K1L+HYtTf40FnHcLLPFY5ErF4oARi4QQFzRhtl+Pmb5UzObYzA+rsSisw8KAHov9JiwNWLBc4JfM&#10;YUas8huxLmDGJvlam9fYwKBpvSsFG90p2OJTYzOvs5lyudmbgk3ExovYxG2b/FzmPTYFU7ExlIoN&#10;8qV+cAQbAlz3q0fA6/wMXn+D16BgrVuHFQ41ltlSsMSiwiKzCgutqdQzGoWst5CYa0/FDFMiJmti&#10;MFEbgyFLAqY7VJhqS1LIcUPG8TwmGWs5D3YXenBdsQ978xzYlWbATj7XNeEUXBtWYa8/Hrtco7Hb&#10;eTX2BWNwZ4Eax+sceLrdhydb3HioxoSjhYl4qtGIL5dXAPs5/2/pwY97avHV1jx8visbX9+Sj+/u&#10;KsTJe/Pw3fE8nD5RiLMvleHCKzz+tRrgD204/0ILLjxIvXNfJ3481Ic/rq7CrdVWrHHEYiV15yra&#10;mxUMtJenB7E4O4z5OSHMyw5inpDjMsNYkJ2OhdQb87LSMSMUwAQheFNPtwghLjUF3dT3E0wmTOP2&#10;2R43Fvh9WEIs9XsJD5b53ISTY+vASgZCghV+O8fboZRLXRr2YGlaAEuolxYQQrybxXYaddOA14le&#10;t035kW9uURaRgenZfkxJc2IqA+l5hQEsKgtifqGL+s/AY7WKTe5w2lBr0KOQNic7Lha5yYkoNRtQ&#10;6XKiwu1COZ+zKsTANC8HXaUl6BdSXHU1uopKUBtJR7HTjSKbYyQTlceHKrYVFq6bbCg321FhdKBU&#10;IcSZkas1IktvRIbRhDSzGWGTQSmJ5zNo4eczBGi3w2but1gUQpyUTShwulDIaxZ4PMgjfibESYY4&#10;+g2SHS7dzXWblcGlhsGlCn6jHqWRILoqShmE12KwthydDMhb8jPQUZCJgfJ8TGMgP6elEos6a7G8&#10;txGr+5qwsrcByzqrsbitHItbSrC4uQRLm4uxtDEPS2vTsboxA1u6CrB7oATXTanAgVn1uGdZFx5T&#10;SqVOx2v75uHd25fhk3s34utHdyukuK8e2Y33j6zD6/uX4I1bVuDPd23Bx/ftwV/u3oO3Dm7BU3uX&#10;4vDKKdg0oQFTKxj4B9lfdiMqXBbUh9xozgigiTapmcF5I9tSykcG/aAQbX8a3zPXbkMe+0KyhZT5&#10;Q6hJz0SjQogrQGNmLmrCmajypaPCE0GxK4hsi5vnCRlO/kw1wZNigCtZB2u8BsbYFBhjVDDHq+FM&#10;FWKKDRk2H/KFUBfIYNCfiZqMbNTzuk28R3teProKCtBNdObkoDUUwoRIGNvqqvHGhpWcR7fh/JE9&#10;+MPKCTjanoabKg041uHBawur8fnuYXxx7Ty8tWYyjg7UYn1+GMM2E/p0UlbOiSmOAKZ5QtSDQSxK&#10;C2Ipg/TFtNULIjqsLXTilt5SPLa4D2/tWIDPb9+BH+65Gd/cuQ9/uX4rXli7EA/Pm4R7Z/bhwbn9&#10;eGzJJDyzZgivb5+FD29Zju/v24YLj19L23kD8NxFQtyb9+DsM4xj963A0YnV2JhNu+yKoz6Nx1Yh&#10;ENNX2ByxYgPn07p0L5ZHCXH0N6dZDJjttGKB20q9ZyaMWECfd55LizkO+mD0hWd5zZgVsNLtcWAq&#10;5/Qkjx3tlP+y+HgUxsWhnD5kBX28MvqDxeKrcmyr3HY0hCVbWpjjKCVWRghxBR4HCiVLnN/9fxDi&#10;Gjknm9Pou4TSUOcLKPOywMq5ZLGj0O5CmcuHal8Y9cF0NHJMm/w8nuvtwRB60sKYkJOGoYIIllH2&#10;b10yGa/evgufP3UXvjxxD14+sBvXDPdhkPqu1mJEo92JFrcfHbxPfziE/kgAXX4XWujD1xjVKFMn&#10;0b9OQiXfp57zvZ0y2hPgfYIRNPFZiulnZyUmITx+PMJx45GhSkaR2YQan5dyn4b23Gx0FuZR1+Sj&#10;m60Q4Xq5rStnpARqa3YuWnMo67mFaM4vUbLENRZWoCF/pHyqEOTaC8vQVUy9JZk/SosxrbwQc6sK&#10;sKKhBNt6anDbzG48sno6Xt21DO/euBEf374T/7h7H04+cQg/vnY/fvrzYzjzyVP46evnce70yzh/&#10;/nVcuPAqLpx5ERe+fRb46hngkydw/p37cO7lO3HmxEF8cf91eO265bhnxQTsn92CPTMasHFyBea2&#10;ZvFZvKjKoM4MelEQ9KM4HFS+YC5h3xcGA8j3+VHgD6JEsgVkZKGM860wlI50lx8BswNeox1+i4u6&#10;zwu/ENuE8Ka1wSaEOJMLLrNbIcY5TW6FHOcwCCnODavBBYvRCSuPsVMH2G1eOJ0+uDxBOD0BJUtc&#10;lBCnu9hqUvVISVYjJUkNNVsDdYVNa4Hb5ITH4oWLsJs8vK4bRr0Q4mxQp5qRojIgMVGLuLhUxMYm&#10;YZwQ4sbEIXZcgpIZLilOhZQExpNJqdDx2krJpYvZ4SQzXJjzP9vhQT7lpdDlQBFlvsxrRyVlq4r9&#10;VkNUyx9sXtoa2qdyt8CDMtqHEp5TRNmKkuKybPKHnh1BE+2DzgRbqg4mvoue99fEJSM1Vv6Ek4w9&#10;cQo5bqR8nRD2VCOEuGh2uJ8JcfGIjUnE+JgEjJdscVePhWpsLBzyR7bPRztJWS0ZIcR15mSjOz+P&#10;MpqjlHa1JSZDddUoaEaNpd7V8NkcyKX9zKKdy6FNK+bYl1LfFVP+pRysZIYr5XvK/K7gtkp5ZyG7&#10;KZA5L9kfpZQ2l9k3FbQNZWzL2T8jWa1D1NlhVFAviG0o5TiXuH0jcLKvbDzeYkOF1YpyxuIl2iTO&#10;2XjG42pMz/FgQ1M+9k9qwD3z+/Hk2ml4+ZrF+NOhTfjkwevw7dPU7a/cCbxxN3EP8Po9uPDSUXwv&#10;v7fdvBm3L56Chc3lqKG+CxpS4RE7b7VAyqP79Dq4E8bDPeb3iIz+DePbcViUYcfBjiK8Nq8JX67r&#10;wIUtbcDmBlxYV4XTi/LwzYwgTk7348yCLMaJpcCGWmBdHX5aWo7PhtLxRhPjl6J4HI1cgTv8v8Pd&#10;aVfhkbwYPJE3Fg+n/Zaxwy/xYtFV+LTfgLNrsnDhpirgzmbg7nbGkL3AkX7g5m5c2FaPr+dm4J1O&#10;PV6sG4tXmkbj3cFEfLnYgrN70nDhSDnjsibgCcamJyYzFmOMeaALL8zLxfUVWixzj8VwyhWYkDwa&#10;EzUJmGRQYyJj8Um02ROJEUKcRiHE9TJu7zWkoM+gIlIwYGYcb+WxxGTG7pNNGkymHp2sT8EkrQqT&#10;hAxHDNH2T+W5M4QQZ1Fjno2wpBIpjCkY43N5kVmNxcQSiwZLLXwus04hxi2zjLQLdYwvNMlYwHYx&#10;n28p9y/i/WZTBqanxmOmNhELub7CrsdaO+MK3mODLRXr6dOvt2uwwa7DeodewTqngTBirdOM1cQa&#10;hwlrHUassRsuQo/VPxPi1Aopbg2fcw1jhjXmZKwTQpxNpUCW11oZgzh02CJ/utJWbvLbsMZtxlKb&#10;AfP47DPZf1MN7BudWsmAL7+BdLB/WgXsq1a+dwvfu5n3bOQ9661qNAkhzpSMTt6v06RiqxkhxFmN&#10;hBm9xKWEuIm81xD9sCG+5yRTKgaMKmVsJkuZcNrlRvqp+ZzPvqvHwfL70TD8fgzc1CX5tHPVtM31&#10;IR/asiIKoU0htmVlKCVT2xkXtFPPdwZHSqZ2cr2DdkCWe9Kl9GMG+mnjBvJz0JtP/SEl0xlXyG8O&#10;DfSDJONjvsePNJsHASPnkloDnyoJGeyPOsYGs9pbsH7WTCybPgvVxTVQJVnwu6vUuCregwRzASo7&#10;FmHr9cdx132vY9f2g+ip7UEe9W1ucjKqU8ejNfVKtCf8O3oTLsMS13/ins5U/GMX46MnFgMvrMeF&#10;e+fgw2WFOFYxHpst/4aVKZdhg+bfcIPratyZqcP99M2Ol4ZwvDiCo1ku3OhMxW7DOOwxx+BQRItH&#10;K3x4tbsAz7bl4nb6WOt0V2Bx3H9gGbHVcAVuDibhrjw9DqYnYZf1d1in+QXjP8bunW58uqkFP94x&#10;C+cf5rM8vQJ4fhXw7HLgyfnAQ9Nx/tggTh1oxjfbi/HRkjD+NDcd7y2uwvsrO/Ha3Abc1eRnDHc1&#10;Joy5DINjL8PGSAIeGarGO1tm4+llk7C5NgcthiRkjrsa/jFj4ImJgz0mCeaYVPrF9I/H62CM18OU&#10;YKCPzDZOy3UtDAkj0CVooKMfLZAMRnraQIGW29W0hSmxKiTzekKESx4vBLgRJMenIilBTWiQnKBD&#10;Es+R5SReOzFRg/jEVIxLEkJcIsYSsQmJiI8TwrZkM41XyEWSpc5Km+WSD1loSz20ce6EZLjjE+FN&#10;SEKaZN81UTZpa+oZW9UxDqum/a3k81TQNtfQnjVxvU2tQxv1cwftQTt1VQfnUi/nz2TG+7OkZGqa&#10;jfE65yTbrQELtrsN2OHUYbtNgy2cc5s4RzZy3m5Od2NrfggbiyJYmufH1IgFAz769n4rJjKumRTx&#10;Y3JGCFOyIxjOTcewZO+lfycYZjwxXFSMIfHZCgsUMtxIlriRTHEjyFJIo4I+oj8nAwO53MZ9nZxv&#10;bdzfkk1IlpFM+rgKES7tZ8h6C+dbK9tO+pL9vM9E+ofDlWWYXl2JGTVVCmbWVmNOXQ3m1tVidk01&#10;pldVYkplJSZWVaO7rALtxZLFuOQiIU4y1oUxwHcaSPOjjTqw12fBipoi3DF3GHfNn4bVNcVoNaag&#10;ZPwoFMVeTd9/LPLGxyCXMUABx1g+EslnDJubkIBCjvP/JsTJB9j5jBVyUlKRyeUIzwnEJylZAB30&#10;YSxjYmASUtyoGBhHyXoiHIzr3JQlD+XWHaeHg7JsGpMMzeiRrFwK6V8IcRd9HSH8CykunnKVODYO&#10;SQohLkbJEqcbMw6O8fEIJaYgl/5hKX2q/02Ia6dv05FMWUqi7k1mTMP4MpsyHeQccPA+el5TSmXG&#10;83lj6XONjUvEGMrzKPpVV/G+ozg//jchLub/hRA3+ioplToKo35zNeIuHwsD/cyQRo8ShxON9Mna&#10;vS50OE3ooWxOpO2a6qQNIWY51JhNX2cOt82RjN60OUJkGyHEmTDEOGayw8pY1MrY9P8/QtxMhxlD&#10;PKffwH7RatBAVGh1/6+EuAzG85kXCXHZ1PVS2jTLFxwhxPkjSPdFEGFMHvaG4XP4lWzQkgHayJhd&#10;CHFmLcfYaIJXfC1e02+zIWC3IuS0Ic3lukiI4/WI/4MQF2QsQhtTynhSCHHih2bbeK5eD79WSrxq&#10;4ExJgTVJfidIgZF6yyglcHlv+TDHwzggSB8+Ta1GnjYFZfQrat0Oxpo+xpzygZYLmTojXJRnI+VA&#10;K4S40fFIpZxeSohTxWoI9UirEOK0SE3UQ5NshF5lhiHZBGOiQckS56BsOSk/6RrKH+f0jJoKzGuo&#10;xtSyAkzITUNvxIO+dD9Wtzfh9iXzcYjY1tuBmbTNvRwfyYQ5RB9mpkuHedRzUnFjXciCDYz3hQy3&#10;JmjFSoUQZ8RijvciysYSj035KG5h2MOY3o1BxigtNsbs1IEllLMiXi/fbUIOdWEm2wyXGVkuK/I8&#10;Tsbubvr4HhQzXiliPD5CiEtHTVomKtMjKPDakEmZLArQB2nLx4Edc/HnF27H2S8Ya556mTHnkzj9&#10;3h347Lk9eOfuFXjjltl498B8fCnZ9x/eDRzfg0+vnY/7eguxNaKmbzZCiNsbNv1MhIvifxPidiv4&#10;/40Qt43vtEUhxJmwjrpuFf0lKcG/yGLEXCHDGY30T+2Ya/dgOuPO/iQ9mq8cj5pfXom6/7kKE2j7&#10;ljn92JyZh+2M0zcWlWBxdh6mhNPRyjiozOXhXHDBxxjJTxkN+MMIUN7TLIyNrEF0u7IxP1CKLZFa&#10;7A/X485APe7z1eM48Yi/AQ+FG/FAdiuOFnfg5uJWbM9vwNLsKtqiYvT4ctHoyEClOYxiHeU/1Y+c&#10;ZC/hQ646hHJrPv20GkzMaMXM7C4syx/E9ooZuLVxCR7o2IBn+nbgrQnX4qPhm5VMcSenH8KXk27B&#10;Z3378EX/Tfhuym04O/MoLsy9B+fm3o0zs4/ixzlHcW7hfbiw4D6cnXYnfppyCGeH78CPUw/j2+GD&#10;+GIaMecOnFxxH05vfxrnb34NuOtd4EHJCvcx8JiUSpVMcR8B97+Pc0ffwU+H38SPt7+OHw+8ih+F&#10;DHf98/hu99P4btvjOL3lcZzb9iSwk3Kz53lg70Vc98IIAe6mVxjzvDqCm17GT7ufwg8bHsAPGx/A&#10;md1P4sIt3H/7m8A+Hrv9MWDjQ8Cm47iw8WH8tOIYvpp6A95tWoVnCqYx7urGNd46LHWWYshTiFZ/&#10;AfVJLiLBDLjCEdgzM+CgT+suzIWVvqzKbkIS/XitxQA148MkxkrJ+gRoHSkw+Ok3BXWwZFsQKPch&#10;rSYIdwF1S74NVV0lmLd6OtZuW4o5CyajmTFmcUE68tMDCDupA5PioBtPn5zxpSluHMwJMXCqkxDm&#10;HM/yWJATsCE3YkcBfdPiXDcKc10oKfChujQDpbkh5KW5UZYXRk9zJSZ1N6K+LI96lH6fajz1pwmN&#10;FQXcV4Pqohykex0KsvxupHns1N/y+wh9xeREBRb58EungdtkUAhnQerfdMbqWZEAcvi8OdRJBTkh&#10;lBWlK6VJ66pz0VRfiO6OSkwebMSkwQb0dlWiq71c2TahvxHTp3Zi+lAn+rvr0NZYhlaivblCyTCX&#10;F3EhP+REZRZj/6wgshkz+fTJyHRZ0E2duGTaEJYSk9paUJufh2LqmjzGH5nU8VJq1pSSBE38OOry&#10;eNoZBxoqCtHTUoPOpgrUVeSghP5ccX4EleV5CooLM1CQF0FRLpETRj59nnSXfLQpH6Ynwpo4Hg6O&#10;R5jxZVV6EAO15Zjd04ZZ3S0YrCtHZ1k+JjVVYuXMAexYPRfrFg1jUnsVysJuZJv1I7GU14/WzCzl&#10;t8B2xkJ9FcWY0lyFwYYS1OXTjnk0CNvps7OtKvBgoK0Yi2f1YOPyabzeFMzob0BDcRoyqLu8hgR4&#10;dQlKnxT4nOik39ZVXIrqcBqqQmG05OWgp6yE/lwRl7OUhCiVIeporxW5tPdF1PmF7EuvKg628WPh&#10;ZX+F6Sv7NRq4klMQpF3LdwdoQ9OV368iVisKgj6UcjxKs4Ooppw2l3GMiXKuh+kj2NW8lipWIcCV&#10;pkl1CJ9CoJaMcUKGay7KRhfHoakgU8lIl87tYRNtq8eK1pIc9kMZ2ii75RkOtJSnY+38iXjwyPV4&#10;/P7bsHvTItRzm93IuaAdi7CPfZrjRklhEDVVfNeOGkwZaMVgVwPa6kpQW5yN6sJM1AgKMpQyuHUF&#10;Wey/XFwmBJqPLxJnBEKkuZQEF818JctRko2co5BsLhKOLiUM/W/SkOBSMtelhDghtgn+SY6Tcooj&#10;Wajk2CjkHNkmBJvosSPHjxyr7OO6EJ0uhTyzPK88g5CKhKwk5KVLyVHRd5V3k/eJHncp/vSEkMGE&#10;ZCZEocP4SLJNvXS3QoATItzXbz2sQLLACUnu0tKpAjknuv7WQzfipWPXKKQ4IcQJQS5aAnKkhOoI&#10;+S1KBBJc2nfyrlFSU5RwFO0vOU8gy7JNjpd1ITwJSU7IR+/yXZR3vEhEEyJXlNgm22XsBJeOpbRR&#10;ApoQ0oSAFSVkybL00aXktCihTdbl+EvJdNLK8dHrR68ZJZRFn+fSY6P3jiI6RvL8co4Q4aTE6AvH&#10;9iikOrmGnCvHCaL3l3eR8Y7KtIy5yHFUXkUeonJ/qTwIZL8cG5V/WZdnkWeQUqxy72fv3KUsy/FR&#10;YprcT86Rc2WbrEsGuShZTghyZz58XiHGRSEEuVMfnPiZICfPKs8ifSLvGyXFST+/eXz/vxAa5Ti5&#10;T/Q5o/P0Y7ZR2YnKRZScJuSzKCFO1kVWoiVM5Xghngoh7rt3nlAgBLhLl2WfHCPXFVmVViByKPIr&#10;15XryXUFcg/ZFiXfybIcJ/eTbSOyOvIM0eeKQghxH78gY3EUH/H6H73AvuUzCiFOIcVJX/O9P7w4&#10;Bz96lvP8+SP4+4vHFELcybeFkPgGvnr3DZy47x4sn78YeZlFSEm2YswYNeIZmGgShRDHICZ2LNxS&#10;prMkHzdtWMn7PoUz776Jt+4+iF3TBtCf4UGTQ4smm3qEEEcnuptBQSedZimV2mBQo16XypbH0BC3&#10;2m3odLqUsqk9dGp66WD30rnuYeDZSYepnUFVm+kiFEIct3FfO4+RjHFNNLiNPKZJlokGs0EhyNXw&#10;+lU6NcrppJRpRiClmoqTklFCA1aRqkUlgyhpS1UjxDhpKxncVzGglraM+yrYynFlqRoUq1IVlAlp&#10;joGnkOWEVCfbpBUSXQ23S0a4egaFDRo1GhkEC5p0fF8hxRGNkumNhlT2C6qTk1AeH6egMjEBVUmJ&#10;qFElK4S46DXkfPnCrJXnd9DR6tGrR8hwdCjlh/MhsxbDDMimsp1u0mCmWYPZNKDzrBqFrDLfEI95&#10;6jFYqhuDdaZx2G6LxV7XeOz3xuNIJAkP5enwfI0T73Zm4IvhEpycVoTPBiP4tNuDf/R68GWfl86+&#10;m3Diy34Hvh6w4eQEO36Y7MCZqZINzoMzw06cmmzFqUlW/DjZRqffjvNDLmCqD5gWBKaHRjAtPLI+&#10;wwvMceLCfCsuLHMCW7Jwfk8Zzu2rwfnb24GjExRi3JercvB603g8nvMfeKnsv/HZ1CSc287z7yxj&#10;wFCNn+4rxfdHC/HNvRX44Xgbzj4xCDwxjAtPzMN3x+bijZ0Tcd+CNtwwWIHVtRHMzLFiYsSAfgaI&#10;vREbejPd6Kbj0pUTUcqUtROtRHOWfF2ahkY68ZIdTv6clqwtI9l7AmhN96E9bMdAQIfZwWQsjyTg&#10;mmoHji9qxgeHVuP752/FhQ8eAT5nIPLxM/jwiVtx55ppWNmQg1lpFiwMGhmA67GJweotpX48PlCG&#10;v64ZxKmbFzPoWc8AaAPOP7oSpx5YqGSJE0IcntyKC49vxdmHN+P0gxtx6uEt+OnJa3Dumetw+sR1&#10;OPnkXnz91F7e+0acfeMQ8DYDsRdvw0d8ngfnNmFnqR0bA4m4PqTGnelCKLPgYZ8Bj3n1eMKvwkO+&#10;0bjT8d+4J/AbvC6EuAVVOL+2E5/OqMDxIgbS5suxNfV/sNtwNfY5YnCLNwG3+RNwiDjsHYfD7qtx&#10;xH0l7gtchSfSR+G53NF4o2QcPmxMYaDowLmlQfy4zocftrjx404/zu/N5hg3KFka/jYnqBDijjn/&#10;A3fZfokH+SzHQyOEuEfS9XiMQdKTBU48lmvHgxkGHPMn4w7K8B2OcTjmGof7vbEjJVZDlJXwODwR&#10;Ho3HA1fyvX6PZ4KX47Xs0figLAFfNutxus+Ks5Oc+IlyenqyGWdnUFYpi0KI+2KiCn/vS8BnvfGU&#10;/UR81avCN90qfNeZjFMdKTjdJVniUnByIAlfT0rGd9M0+GmuBefn2Rn0enFhXQFwTRPluQHvTw7h&#10;aMZYbNP/J5Yl/wcWpf4WC/VjsMiahCUeLRYHTVgYMmF+UI9ZPjWnRDJmBZKwIC0Fi9O1WBTSY0nQ&#10;jBVhK1aFbVgVZOs3YY3fiA0BI7bw/K1sN3u12ORSKdjiScVmdwqhUrDRnYwNAo8KG7wp2OBPwfpA&#10;KtYH1VhPOfgXcNs6v2Sak2xwQoLTYj2fc4PHQJgUrHUZsII6fhl1/BJLKhZLVgrqGfmCcgn3SRa7&#10;eXYNZhiTMDE1BhM0sRi2qzDdTT3FAGayKU4pozrfxftl2LCbQek1DGh2ZsqX5xps9aqwi89ybZoW&#10;e4Mp2OWOxW73ONyUloS7Ss24v86Fe6tsuKNYhztLtHik3o4/zSzEj3sHgGOzgUMTcWpnOT5d4ed8&#10;cuKzvUF8d0cW51AW50ouzr9aggt/qgLeKgVe4li9Uobzz1TiwvEa4OEunD7Siz+sqcKtdXasdsdj&#10;mTWF72vFioAXy6gHFuWGsYCBswIGhAty07gtA4tzM7EgKw2zGGhOdjrQa6C9os3pSFGhh/p+ktGI&#10;6TYr5rhcWODxYAmD0aVeN5YJ0c4jcGIFg+yVDNiW++zcb+FxFswj5jIwmxdwYV7YjzmSIS4thOnU&#10;R8Nc7vfRfrptGGAAN5QVwtTsEKakezFAWenhvO52paLNFo867dUojv818sb9BoVxY1AYn4DscbEI&#10;XHk1PJdfjuDYscijvSm1WVBMFBKlbhfqJIV5QS66y4oxobYag1WVaM7O5j4PCiw2lNoZiLu9qHS6&#10;FSJcqdGKcpMdlWYnygw2FGiNyKZtzNTpkWEyIsNqRprFiBBtut+gYZCqVtKLh4w6ZJhNyGEfFTqd&#10;KGEflXp9KPb7UOjzIZf9lcXnSRN45GtnN4NhF9Ltdl7LyIBXi6BRjwL2aWNeNrrLi9FTXoSu0nx0&#10;leRioLwAU2pKMJOB+IKOWizva8LaCa3YMLEV6websXaggajF+v46bBqsx9aJDdgyWINNXcXY0VeG&#10;m6Y34tD8Dhxb3ouH10/EMztn4OXr5uH1GxfgrZsX4b3bl+Hjo2vx2QOb8ff7t+KjYxvw9oFlePXG&#10;RXj71lX44OhWfHBsF/50ZAfePLgFz+1bhTtWDWFtbzUmFjEwd5tRQNtdLF9WMwBuZIDcRFvTTJlq&#10;4FhLycCIXgOvfAlJv0b6StKzZ9scDNz9qIqkoz4rD03ZhajPyGOgn4kKbzrK3WkocYWQY/UgzWhn&#10;IG9DUGtFQGNla4Nfa4fvIoIG9q3VjyxniIF3Gop8GSgLZqMykoOa9FzUEg0ZuWhRMm/lKWjLykFz&#10;IIRJaWnY29yId7dvpF0+jB8P7sRLc1txc4UV2zNjcW1BAu7tcOPd1W348tq5+NP6IdzRU4kV6W5M&#10;oa83aDBjotmNSTYfproDCiFuIeV7YZobcwIGzAlqsCzLhB3VERyZVIsX187AZwe248x9t+LUPQfw&#10;9wN78Nb21Xh21Tw8sXQ6nlw2Dc+smoZXtszBe9cvwWeH1+GUlEt98gbgxI3As/uBF26nDriD26/D&#10;m1tn40BnAdZS76x0xlFvJmIn77kzYsK2dDs2Z7ixIcOPFUEP5jrNiq81lT7tbC4v8Fix0E2bzjFc&#10;4DZinluPOQKPEbN9Fszy2zCdc3qSm3PSZqJfl4qimBgUxdLno2+plE2ljiigrsjn2JZYjcqf63WR&#10;AMfRixKvE/kuG/KIfLddyRRXTL1RSghhpiYY+ichLpyGen8QZfLHisGECH3YdCnTqOectjhR7vKj&#10;1hNGgzeCRm8QTb4A2gJ+dEV86Aw5MakgiI0D9bhj9Swc37UKx3euxoFF07CkqQrtfjeqqMfqbVKO&#10;KIQOfxjdoTC6grwG510DdUalnj61WkU/OVXJBtdCvdATDGMwPQsDhBDpSuhjZyUkIxwbi/D4WGTS&#10;3y1hPFDr96A5I6L4X/IjWDvnsZTBkmw7Qi6QjDsd2ZnKl6NtOblozSugbipBS2E5mqKEuLxStBVV&#10;cO5XY0J1DYZqazGrvhYLGquxrLkS69qrsWuwEbfP7lEIca/sXoY/3bgBH966HZ8fuwHfPnkYZ954&#10;QCHEnf74SZz6xzM49f3zOHPmZZw9S5x+Hue/fRYXvnkW+Oxp4L2HaFPuwpkTt+Prh67Hnw9uxokd&#10;83FkaR92D9dgaUc2Jld50ZJnR1nIjjyOWQ51WZ7fj1yOnei0dNqLLJebOs6PfI5dPvs13x9BLttM&#10;TxAhqxt+swsBmxdhZwBBuw9ukwsOvUPJBue2SOY2L9xmD5wmwihww2EaIa5ZOa+spovgsXY7j+V1&#10;Pby+1e6GVmdSoNebodeaoEvVQc2YSJ2YAi1hVGlhFxKt0cH7umEzOGHSOWDUOWHQOqHXOKBVj2SJ&#10;U6lGyqbGxUn2kcQRIplCiEuGKoFxZLIW+hQtTCk6mAkhqjkpnwEh4dppUyiTZZz7ChnM70QV7V5t&#10;2Iu6sE8hm9TSDlf7PErWiQraoAqXB2VsS9kWO4QU50Y+5TPb6qKOpG0wWOFRyuToFfKdQYllR8rZ&#10;pcYkIDU2Huq4RGjik6GOT4GKSOSzyh/DMWOE0CcYIcbFjItHXGyiQkiIGx2DuCtHQT0uBhHq4frs&#10;HHSXSslU0YmZCiFOMmhWhsPwqDVIuXo01ISL/ZphsSLTake6WfS3XSHElQVHCHFSClbKpEpmOJnb&#10;VbR/1fLOQgjk+9dQHwgxUPqhhqiSL6fZR+UB2l/qpgoeU0EfpDzEfpQ/OIVk6Q38XKapxOVDCfuo&#10;jP1TRR1RRXtbYdSgSp/CmN2AWXl+bGopxoGprXhw6RQ8t2Ue3rhhJd47vA2fPbwPPzx7EBco73jz&#10;bvpQ97G9D+deOIK/H9uDxzfMwSbas4G8AMfEpGSIC9DWCyHOTwRo471JcfCO/T3SRv8azboYrCn0&#10;45GpTfjbhok4s60P2EzfeU05zizOw/dz0vD9zBB+mpcOLKOvtrIU55YU4+T0TPy1140XKlNxX+YY&#10;HPZfjlvcv8at7t/grsjVeLQgHs+UJODpgrE4kXclXqsYh4/7DPh+cQA/SibyG+j73VZPtAH72nBh&#10;cw2+nZeN99qMeLbgajwS+U88kf2feLnyd/igPxYnl5px7rpMxpyVwAM854mJwOPTcO7gAP6wuAS3&#10;V5uxzjMeM1OuxJSk0ZicmoDJSnwumd60mEAIGW6Afk4ft/fpUggVY3iVUhpVSqROZMwuZLgpbIfM&#10;akzh9ikckyk8boo2GUPEVK5P4/kzuW+OKUUhws23qLDAloJFNvri4pPTFxci3FJeZxmxnFjB9ZU2&#10;PVbbDUo7Qo4TyDJjDK4v5HFSOlVKrgoBbbWDPj99+s0ODbYInFpsdnLdqec2AzYS6+z6i6S3keuu&#10;4niv4XIUq7m+yqLBSsYIK/m8q0wqrDYlX0QS1pgSsd6ciHWMB1YZxmOlIQGrzSm8rg4bXGbGGmYs&#10;dxgxn886k305TF9xIm1nvzqFPnUqOnVqtNMnajXIx5NSRUCHZj6/kOEaLELGTkGTWYV29lOXgM/R&#10;xb4QQlwXfY4uymbPRULcADHBZsQk9tEw58FUh55+iZpjM5IhbpLLggm0ux0uO6oMRtqvFLhGxcHw&#10;+7EwXzUOfvGn+TwldjMaOAc7stLRS7vVl5uN3qwMpbyjQnzLSEd/ZobS9nJdlgdzsjAhPxcTqDsG&#10;iV7aPckO15IeQh3nupTML2LckOXwIkg976cfF6C+TqMtLqIP3MLjpzTWYXpHB7rqmpAWyEZCogWX&#10;jzNjnCYD5nAzWiZvwvq9D2P3jY9i7pzNKMuqRiiFPmRCIiqSx6Ep5XdojvsFWsdexr6+DLfVjcZf&#10;1+XhwsOMqV5ZR79pKb7e3YRn+iy4JfN32GH7d+y0/hcOpsXj4VIHHixy4t5cJ+5Kt3EuqrFLNxZb&#10;U67AtZZY3JVlxhM1QTzXkokHyj3Y6x6PJfH/iQUx/4b16t/gQESFJ+qCeL2/AC92pOPuQi32OH+L&#10;rdb/xE2Zo/B4tx3vLivE57sacOpgP/DQTM6/OYzXpjLe68A3Owrwp/kWnOiKwdHy/8GB/N/hlpIk&#10;3Mo4cV+JBRvDUgL4V5gYexkmxf8CK/zjcaAlCw/Nasftk+qxMN+PGk0C0seOgXdMDJzU/eZxKTDE&#10;aKAbr4ch3ki7YR5BAu1kvIGtXiFmGJP0kPKl2niNAp1CiNNBn8RthCZRi9R4NVRCgItLVUgeSTxO&#10;kMxjFRIcj0/mtZJ5LcmyqkoyQCXlx2mvYpKTMYY6cywxPjEO8fHxSKDfmES7oxozDpoxsTCMi4NZ&#10;MoXFJcCZmAyPgOPqT0xChlS3MFlQI2Q4sxXV8rsnbV0FbXIV7VldXDJaaIM79EZ0GA3Kxxoyl6RK&#10;R69di8leA2aHrVhKH3hNmh0buLzZR5+Ycf5O6oddNi22c35stuqwiTp/S5oL2/OD2FISwYrCAGZl&#10;2DHRb8KAl3OMPvAgbdTENMbIjG2GctIUQpxkiJtamI9pRUWYXlKKaVK6tLDw55KpAlkWgtwIZDkH&#10;gzx3kP6htP1c7yY6iQ4eI20Xtws6pZwq/cd28R05F9s4FwWdXJbswRNKCjFcUYYZ1ZWYVVOF2Yxz&#10;59JnnN9YT7+xHvO4PIvbptVUY3JdLXoqKtAuGbJLitDJ89s4T7syQpiQFcYAfZU2mw6DPiu2tVbh&#10;uc2r8PruTbhxoB0TXSZUJ4xF2fhRjMXHIn/8WOTGxaKQ/m8xfYS8ZJVSsaSQ4/bPkqlJKExKVjLE&#10;5atSkSvZlYmMlFSlHG4wKQUejqeDfoxt3HhYx8bBOiYR9nGUgTg1fJRTP2XLF6+HO0YL6+gU6EYl&#10;IYnHSFne8fSDpKT9z6Q4+jvjx1DOxo5H4pjxSBodC5Vk9Lp6DMycG764JGTRfytmXF+pM6KWvvzP&#10;hDjKa0dSKtqTqHuTGMsmapBOmfeMS4J5NP2sUTG8XoxCuIsdn6gQ4kaPT8JVfI4reO+rY5J+JsRJ&#10;ydSYsSqMG5OMcaP+HwhxV45TssON+fUoqLjdEZ+KLINF8Qmb6GO3MWaW/x76KKOTHVrMcOkwh5hL&#10;WzbXqVYwm7ZtlkKU02Oa6H3Gc8NOCyY7rQqG7BZMpW2Y/v+BEDfLaeJ+EybTzvTSPkmVgHqiXKNF&#10;gZbx2EVCnNtgoM8uGd2sCHN+Ztj/T0Jctj9ERAlxaUgjwr4I/O4gXIwLrPSbjfTNDeLfag0KIc5D&#10;v9JLH9PL6/rtjPMdkk2f/jBjr38hxPkDKBC/k/FjCWP4YiHH0d9UCHH0PXMZl6SZTAjzOf18Xhfl&#10;TrLEWehDm5O0iv9u4b3tWitcOptikzK1jGM1KSinTa51WNEU8KElEkK9fPBhdyrxqJ1jrx89njI1&#10;Himj4pEipDjKqypGiMOpF6FG8ngpl6qHOskIbQp1L2MMc6oVlhQLXFz2aS0IMXbIZ9+Jzz21shRz&#10;JCNSdSnm1pRhbmURZlcUYkNvO25dNBdHVizCdcMTsbi8GBN9TvQLIU7GjH7NQuq5VQoZzqZkh1sT&#10;tGCV34IVXguWUq8t4pgupGws8tiwSH6LC7kxnfFJH/2CRuq/cvpsxZz3hZzj+Yz5czn/hYiT6aaP&#10;72bcLjacMX2JTzJbu1HsZFx/CSGu6iIhLsOq5rH0G5uycePmGXjnmVvw42dPjRDiTp7ATx8cxRcv&#10;Xoc/37caf7h9Pt67fSE+u3MVTt23FXjsOnx96yo8PrUWu3OMWO+Oxw6/GtdGTP9ChhuBgRghxV0T&#10;0mL3z9CNEOL8/yTEbffoCePPhLjtfKet7IvNDjPWU85XcV4IIW4xfam5ZhNmU/7mWp2YS39lGuPW&#10;PtrBpivHo1oIcb+6ChNiVVjCWHZjJAvb84qwpbAEq/KLMIcx/UB6Jup9QeWDoaCdMS9jYh9l08U5&#10;4WF8l+nwodIeRK8rEwt9hdgZqsJtoVoc9VfjPmclHrJX4jF3LZ4Kt+DJnA48nNuBu/LasD+vFTty&#10;m7E6qw5z06owyV+CDnsuag0ZSoa47BQ/QskepGk5D2x5qHWXUH9UYkKwAQuyurCpcDKuL5uNO2qW&#10;4NHmtXi1Zyf+PPEGfDx5Pz6ZeBP+PnE/vpxyAN9OP4wzc48pBLjzS+7H+aUP4tyyh3BhxSPA0odx&#10;YfbduDD1TpwXYty0O5QscV9NP4gv5xzBtysfwJkdJ3Dhplfp1/wBOPoe442/AMc/HiHGPfRXXLj3&#10;PZyTUqkH38BPB17DT7cQ+1/Bj9e/gFO7TuDUtifxE3Fh+9MAr4WdxA7Kj2A3l699jjEPZYnnKGVS&#10;b3wR3256CB/NO4D3Z96ITxfdjh82PYDze57ChV1P4PxGPv9avsva+xUy3Nezb2GctB7P5U3DI6Fe&#10;3J/RhzuLJuL2hunY2zkDy9uH0FXditzcItgjERgzIrAW5MBXUQxPcR50tP+plBkdoWHMkaxLQqIu&#10;HsmMAZKshIO6IaKHI99GmOEptKKkLQfTlk3Azv0bcd0t27B24yJMGepCZ3sNmmtKUJabhoDVQJ1E&#10;PyghhvopVoEjJUEhpNYXZaG3uRxt9YUoyeUYB7QI+zUoLaSf3sRxritCeX4YFfkRdDWVY+pgGwba&#10;65SMcX7q9pDTiNKcCBrKC1Cel4FsvkNehPF0ZhoK08PICfoQpq70Uvbd9KE8Jsa8FtHrkiGOut3t&#10;RHYkiILsdBTS55EMcUKIKy1MR1V5Fhpq8tDaVIyeTsrlYAOmTGzA8OQmzJvdjzUrZ2LT+gVYt2YO&#10;Zk7tRnN9McqL01FXVYDOVr5/bQlqijLRUsa501CBgfpy1OZGkEb/TcpwlkQCGGBsMK2nE/0N9Shn&#10;vBGyWahDk2Gm3+Ghv+fnc9oZk2oSxsCQFIM0L/V2VSEm9TZhQnc9mmoKUVacgfLyHBSXZCMrK4hQ&#10;yIWQ34EM6sHcND/ywmJbnAjRTvoYB3k1KgR1qcrHu/3VZVg4oQfLpgxgwUAn5hPr5gxh3+bluHXP&#10;emxbNQdTu+tQHvEgg3YjS6dX/lNoy6L/Rr+wr6wIM9oasGRKLxZMbEdPbR6K06hX/VrkBQ2oyveg&#10;uyEP0/rrMGdyK2YONGBiq5TOzUFpuhvptP1eyRKYGIOQXoua9Ax0UufI79j1XK4KBSAfFlezred4&#10;SjKU+gwhxbmpn11oy89CV1Ge8oGmNyURvlQV0k1m2kUTzLEJUF0xGoYxCQjRBuY42Re024Xsj/w0&#10;kRMn5cSHmkLGc5X5RAGquVyS5UdJhg/1hZnorC5Gc2kuiiNu5NBm1OSGMdzOuGRCN4Zb61DNZ0nn&#10;XAlok5WMdXU5YfRWF6CrKofHeijfASwcasOxW3fg2UfuwMEbN2Owsxw+RxJM2jHICBpRV52lkCtF&#10;xqREb1lBBJlBO9Koz4vSfWguK0B3XQU6qkrRVJKHxqJctJQWjBDiRkgzI8SZKKEmSuYRKMQhbhMS&#10;kCB63Mj6xfbiNrmWAh6vXJuIErWixC6FwHaR3Pb5q5JZ7Z+lFQWyfYToJcSvkUxTUfLcyPFSfvS+&#10;n4k9SvYoIY/xOeTeUaLbJzwvSkb6C/cJAetSgpMcI8S5L986rmTlknXZLvsvJV/9mdd/X5aflqxV&#10;hxSijZDeoqQ4IcJFM8RFCXEfPivEtiM/L8t57z0hRJ9bFBKcEOOk/cPx/UqWONku+//vCHGCS/vv&#10;nxDi0QjJKdqf0n+SwevLN/hOXJZ90eNlWY6RfpGxipLKBFGS2qWEuPcvktai4yvL7/I4IawJIUvw&#10;1iMj2eDk/D89eVDZJ4S0KElLjhfynSzLfaJEOiGpKWPBvoze98Oo7FwCkSGB7JPnUJ6L5/1vQtxL&#10;91yrQJajhDg5Ngo5R7nHJTJ6qRxLK/eJysulciDny3r0eWRZtst7y72EBCckNYEsRwmBsl+eMZrZ&#10;TSDHy7PLdYToJnIn2eSE/CZZ4oQMd+avzylEOdkmkOxyQowT+ZRneZvXfv1i/79BGfq/I8QJou8h&#10;+BvXZfwvJcMJ4UwQJaVFt0k2QSllKhkFhZwmsiOEt0szwgmiGeOicibXFUTlLXofuYZc84+PCOlz&#10;hGgn+6WNkt6ici5Z4eR5ZHuUqBfNGjdy3BF8xDk1QvDj+1CWPyb+yvv/he/2AeeIzHUhxH383J0K&#10;efXj547gkxeO4tMX7sU/Xn2UffsqPnv7FTxw+20Y7h2Ex+ZHYpwRceP1UCXoaCiToYkdC33saIQM&#10;akxtrcdDt1yP795/Gz99+A5eP3arQogbzKKCt6nRYElBu8uAbq8ZPQwoOhlMCCGuXp+KOm0KGhgk&#10;NluE2GZDNwO1Xg+dZpcN/XSw++ko9dnN6Laa0MljOsx6tBNtUTDIlGxzUka12SjlV7UKOa6VDpFk&#10;jWviMfVGGj0+ZyWNfAUNs6CcRqycwVxVikYJ4msZzFcJ2U0IbYkqlCaloDJVi2ruEwgprpoBZg2P&#10;i5LiSi9m86jSjmSRK1alKF/3FSbxfF6nRi3ENT6fAh3aDP+rJVqE3KbVooVoZvBYS6ekPC4eFfHx&#10;qExIQHVSEupS2EdqtbJfIFnh2gw6tBPd7LsBvvdEkxpTTKkYZiA2jcZyukWDGRY1ZllSMUe+Gjer&#10;MN+UiIXGOMzXjMGClCuxQnsVtljH4gZfAu7IVOOhIhOerXbg9SYf3uuM4G8DOfh6ahG+Hc7DP3oD&#10;+KzDiS+6Xfi614Nv+t34ZsCFkwNOnBy049tBq4LvJlrxPfHDBAt+GCTYnp5owZlJNpyf7AKGfcDU&#10;4EUiXBqXiWEhyAkhzoWzc0z4cYEZP64P4dSOfHx3TRFO3VSH83f1KV/vn9xUjDfbEnE84z8Y4Pwb&#10;/to7Bj+tdwOHy4CHa3HhwUqcOlaEr46W4Kt7q3HqoVZckD8snlsAKa3x3eNb8dGRdXhu6wzcOrUO&#10;K6tCGM4woZdOcU+Y8pblQX9+CN10IhXCW1a68idsa/ZIDfsmOkhN6SE0E60ZYbRlCjEuiNZ0P9rD&#10;TgzS2ZgbSsGSUByDJj0OTSnBCzun4/2jG/H50zfhy1fvYgB7BK8e2YH9C/qwuCods9OtWMR7L2Gw&#10;uYbB77U5NtxPp/+dxZ04ef0cXLh7NQOgtbjw2Er8dHwJzjy0BOceXgk8uQV4aid+fGA9/n5gHt69&#10;bhrev2kuPrlrFT57YCM+fWgL/vbINnx54nr8+PpBnH/zLvz43AG8t385jg3VYGueBZt9ydgfMeLe&#10;bAceTrcrhLhHvVo8HlDhYf9oHHX+N+4N/Bqv1upwcn45Lmzowpfza3Ci2oabnFdhu/q/sVv/O+yz&#10;j8Yt7ljc6o3BIX8sDvvG4g731TjqvRIPha7C05mj8VL+GLxdFoOPmlPw3ZCdgWEQ5zaH8NNutnvC&#10;uHBtNnBbHc7d1IiPZ/nwdMEVOOb+T9zl+hUe8I/ideLwSFoqHs8x4+kiJ+HGw1km3icBN+qvwo26&#10;y3HQOgb3UZ4fCavwaJhyEojBI4HReMR/JR71/Q5PBn6HFzOuwp9K4vBZoxan+uw4P2Ukc+H5aU6c&#10;neZgkMr1eR6cnm7ClxNU+HtvPD7rScCXfclKadTvelPxQ1cKTrWn4IcOFb7rTuJcSMDJKUk4NVOH&#10;8wttuLDAhXOL/OyvYuCaFgaR1Xi11YobHL/GGtW/YUnyf2Gx+nIsMozDYlsSlnLsl1wkxM2jLM7y&#10;qjDDG49ZgQQsTFdhSYYGi8N6ypUZKyNWrIrYlR9sJDvcGp8eGwIGbOX524QU59eNkOCcKmy5SIbb&#10;JHAlY4MrCesFUv7PN0KG2xBSY0NYg/WCEBHUYJ2Q4bhvrY+gTEpp1LVugZbQE0asI6Rd5ZIU+Vrl&#10;z7dF1DuLGDQuduqVH46WcP8C7ptpSsbE1FhM0MZhqoP6yavHFIcKk8zx1FnxWMBrb8i0Y1eBB7tz&#10;ndhGmdzs02AL7789qMWukBY7+UzbfYnYFUjC/hw97qx04UiFAzekJ2E7Ze2W7CS8MiEb3+3ox4XD&#10;s4H75+H8oUEG+AX4cK4J7y3S4e87nPjhYAQ/3puGs4+l4fzzWcAb+cDbRWwLgZfZnigBnqglenD6&#10;rl68vboct9ZasdI1HovMSVjmsGBFyIfFGQHMzw5ivpDi8tOIdMwnFuRnYmFuFuZRX0wP+jGRdq2H&#10;ur6DNqczRYVejWT8MGAGA9G5Tiff3Y2FbhcWCzxOtk72m2MEHodCrpnj0GOadeQPUiVriM2IKbSR&#10;U3j8JK8LE3wMNH1O9PCcLm7vZLDW7XOgP+jCYJj2NGhDu1OLOn0sihJ/j6wx/4XIlb9A6Pf/heDl&#10;v0PkqtGIXD0W3suvgvO3v4d31Ghk0e5IpqYCiwm5DJQLhODCwK5edGJRPibX12CosZ7BZCEqvD4U&#10;Wi8S4lweVDjcKDXbUWK0odzkQJXViTKjFflCfqHtzNTqkGUyIstmRobNhDDtd0DPwJn+gI8IGXgM&#10;7X2u3Ypi9kuF38eAVP7YD6AkEECB/EDr8zAIZss+zuX+LJcT2S6H8vVttsuOLIcVBexLyZDTIn+C&#10;FOYykM1FT3EOBsryMSRlYpsqsbizDqsHWrFxUgc2TyYmtREt2DqlGTuHW7FnRheun9ODG+d248Dc&#10;ThxZ3I8H1g7hsc0z8NT2mXjumjl49YZFeOvmJXj7lsX4A/Hng8vw8bG1+Pv9m5TSqX8+vBKv3Tgf&#10;L18/H2/duhJ/OrwRb922Hq/cvA6v3roBL7G9a+00rOmuwoD8GOMwIo/9UcB+KXdZUem1o4LjKWUC&#10;JUNQodOODLMBaSY9IkbCwGWjkOJsSsm9SiHEZTOQzS5EbVqu8kNrqTuCYmcYxa4QCpxB5NCvyzR7&#10;kG5wM6D3KqUNcp0R5Hsy2IcZyPdloSiQg5JQDkpDuez7HF43D9Vp+ahNz0NtJBt1kSw0ptM+ZuTQ&#10;FuaghctCqpoYCuOaxjq8u3UdcO9tOHnTBpyYVo/9ZRZck52Aa3LG49ZqA95c0oiTNy7E+1tm4Eh3&#10;OZaF7ZhqM2DIYsUUmxuT7R5M9QQwNxzBIs6neREXpnmoH/0azAvpaDcN2FmdjkfnD+LjG7fgp/tv&#10;x7kHD+ObO/fjLzfswJvbV+PF9QtxYtUsnFg5Da9vn4+PD6zBl3dtwmmFEHf9RdxAW3oT2/345o7N&#10;eG75IPbWBLHUk4CllrFY74zH9oBaIcRtz7BjS6YbGzP8WBnyYK5LCHEjHyDInx/zvVaFvLqAvu58&#10;jxlzPUbMEkh2OL8VM/x2DHE8xa9tla8mVUkojI1FSXwi/UvJcmxCuU6HPPqCWSlJyDdoUea2K1mx&#10;KkKSNcrJcbIim/5xjtOCPM71Au4voq4o9bpRxflRH6avQhlokAxx/qAyLzPop0qZI0+CCoEkNTI0&#10;JhRZ3ajxhNHolyxxETT6gmx9aAq4Ucv3avSaMLEghFnVuZhemY3h0kwM5tL34f4q+uQVJjManF60&#10;+CJo9obQ5PZw3YF66rxa6g3J0Czkvkr6rPUWCzq8XvTz2QbTM5W2WQhMOgNy6XNHLiHElfLYOvnz&#10;hGMuhDjJ1NvGVspg9dAfE3JBd04mOrPlz0350zMfHQXFnONlaCssV7LE1ecUo47y38p1KfE83NCI&#10;ua3NWN7djnX9nOcDbdgxoRXXD3fgjvkDdLFm4KVdS/GH69fh/f1b8Pc7r8P3T10smfrXp/DTpyfw&#10;wxfP4LuTz+CHH57HqVPP4dR3J3Dm6ydx7osngU+fAN4/jvOvH8Ppp2/FNw/vw2f3Xot3btuMhzfN&#10;xI7JklnEi7ZsA+ePWSn3UEA7kuv3K39GZTL2CZrN8EvmTKtDKZOU5w0i18O56gsphLgs9nHY7kXA&#10;6kHI4UfEHULI6Yfb7FaywEl2OI/NC6/dp5DihBDnMBBGD+yc4zazVyHCmXmsZHMzsrVYXHC6/PDw&#10;HlabCxqtUSHEGfRmGHREqh7aZPkQaoQQZ1BpYNcY4aVedxt5HbUFGpUZOrUNOo0deq3jX0hxyYk6&#10;JManYnxsMmIuZh5JipPMcBoYUvSw8Fo2gVoPB+/l4XLYaKeM+1EWkj+IiEhAIcLVh31oiPjRSDSE&#10;/JRtD6op85ViI1xulDvdSkYBIcSVRAlxVheyaX/SpTy0wUIbY4SD97L8TIhLhjo2USHEqWMTFDKc&#10;lvKoTkhBSnyKUs5OCHHjRsdjrGDMP8umxo9PRAr7JH5sLEb/5veI+d3v4aK812RloaesDO0F+ZDS&#10;bB35eejjemNOLiImC7RjpUzUGDgZg6YZzYruDglJ3GxBEeeIZOaQMlWSGa+E7zdCiPNwbo8Q4IQM&#10;V0dbXBeR1odarsu2aoUQ51R+uK3gHK3gsVI6Vcppl1IvKIQ4zvESylUpx7uMbYnThzKHh3qA1+I9&#10;a2iPaxifd9B/m5kXwIbmYtxMO/jg8iG8sGMR3ty3mjK9CR/dcw1OPnkzfnr+IPDKESU7HN66H2ef&#10;vxMfHt6Be5dPwQqe25stRD4h77L/rWZ4JBMK9YFbraIuioFv7OXIGPsbhRC3Wghx01rw8fqJ+G5D&#10;J06vYDy3KB8/zMtmXJgLLKM/vbYKWFeLs0tL8dnkMF6t0eLBjFG41fE/2Gf9JeOS3+IW7xW4jT7/&#10;HZHReDAvDs9VpOC12lS8VZ+Cd5pU+KBDg79NMuKzeXacXBvGj9sLcGZrCb5bUYDPGZ++22LAs3k8&#10;1/OfOGa5DPc6LsNjkX/HW7VX4MtZOpzbmQkcrAGOtQEPyMcXE/DNriY8PRDENWkJWG64GvPVYzBH&#10;G4+p2iRM0qVgIn2aSdTlEwghw/XrUtGnVRHJXFZhQK/CBKMakyQjHO1JlAw3zNh+yJiKIX0Khnic&#10;kOGGiWlcn0EfYRb3zTaqMJc+9gKLCovtqVhKH3uZQz5UIeg3LrWoLyHEabCS24QQt446XkqcSka3&#10;FbS7CjnOKlmfJTMqt9GeLbNxneevs2mw2a7BVrsaW3ntLQ6dgk30TTfa9VjH81bTBq7g8y/nMy+X&#10;zHKXQLYtNaZgqT4ZS3WJWKpNxDJdApbppb/YMjZYkjoGC5LYdwLVWCzWch/vvZrPsdJlwSI+1yyT&#10;jv2gxgQhw2nV6NVp0K3XopP92ka0sJ+biEb2cb0hBfWmFDSYUtFgTkGLJRUdNjW6GKt0sx+6+L4j&#10;hDiBET20Wf2U/0Fiot1I/0NIEQZMYzwzxPefxGtM5PNM5HNM8DrQR7+7jXq7groynTrNeuU46H5z&#10;JQy/uwLOsWNoY1NRyTnVlpmB3sI8DBQVoJ86oTcvF30XST1CfJOSkBNyczGR7WQeM7m4iG0RJhQW&#10;oIfHtWakoZZzWPyAfM6hTOoJyaDpp//mNTjoO1uRTt+vkH54VXqaon9KIhmI0Lbb7CHorelIseZC&#10;7a6EK7cPdQPrMGPFAcxafD1aW2Yiy1eAsMaGXPrmFanxqFf9Hk0J/46u+MsoW5fhhrLf4NX5Hnx3&#10;uA94cSXn+gb89PBsfLaDce2wCw/VJ+FYaTyOVxvxRI0TR7PUuMkRi+tNY7FHNwrbU67ATvWVuJmx&#10;5wOFLjxdH8HjNX4cZFy7xXAFFoy9DEtiLsM1ttF4rMaHD2c24OS6ifh6dR/+OLkIdxemYIf9l9hk&#10;+QV2B36LQ2UxeLzPhHeX5+K7G1qBuyYAd/Tj+2sq8ad5DjzcdBVuybwMO1yXYQ3n70LDv2Ou8bec&#10;K7/HkPp/MJj47+iL+wV643+BKcYrsDRdj01VaVhaHEIHZTwvYRyCMePgoo63jEuCIYZ2IkZLW2GE&#10;PtECfbIV+iQigXZPCHIKIc4IY5KU8dNCEyclUnmOlEsVUlySFjohxdEWquMl01Hqz4S4ZB6TRCRz&#10;eyKRIC3PkeyqiQo5boQYl5CsRkxSEsYmjcc4Ii4xnsfGI3H8eCSNG4ek0aOhUojWY6Al9GPGwjY+&#10;Hu7EJOrZBPgTEpGp1qCUPluNzTZCiFPrUJGQjCravbq4RDSrhFRqRBf9kE7Gfu2cE22MQTqoL/o4&#10;B6b4zZidxrg03YFVERvWBMxY79Er5NjthJDidjDe30K9s9llYBzvwM58P3aURrCuKIAFWQ4MBYzo&#10;d+vR5zZjkHZqcloAU7MjmFGQhVmMK2eVFmFmaTFmlJYQQogrxZSiQkzgXJGyqcp84RyaSExSkMd5&#10;I+VVszmH6J/ST+wX8innW19xIfpLCjHIawomSMv1/mLOQe7vFoKcfFghMS0hH1sMcv4Nl5diRnWF&#10;Qnybc5EMt6ilUcECxjVzGfvO4HaJf7sry+hj5qGruABd+TloTw+ih5iUFVKy4HVQ1wzR/u3raca7&#10;12/HRzfvxeGhXgwzNqiLH43y2FEojRurZIkrTIhDqToVZXo9ClJSkcMxK5IPt4kRQlwiCjie+Qop&#10;LgX5qWrkarTIIbKJTI0O4RQNfPTxPRxPd0wiXOOS4R2fikCCDqEkxtrJZgQTjPDF6uAYkwqDEOLo&#10;18SNS0BcbNIIKe7iBwDjRlHWiPFjYpEwJk4pK68aHYuUq6QcK/0X+kzpKi2KtCb6+JQr+lZ19K0a&#10;6ce1pOjQRr+xhaihr1eQoEGQz2EfmwQdr6m6OgaJo8cjQT4ooM8VQ4yNU+Fq3v9K3l8yxI37fyDE&#10;jbs67mdC3GiFEMf2irG4+tdXIfY3o6HnPQIqAwosTtS4vGj2eNDusqGLOn2AsjxE+zWTMjhX4NIS&#10;agVznBrM4vpMlx7TXUbq/RFC3BSnDUOMuYcdUjbVhOm0lTOIfxLiJKPcCCFuOq8/gzbzn4Q4IcsZ&#10;aDu06KbdauX41hHlnIv5FwlxfsZmCiGOc9NrpW63M76/mCEuy+lBFn0zhRAXCBFhZAYiSGe8lkZE&#10;fGEE5YMWxsp2kx0mjoWRchAlxLkZS3mEEMd2JEuclE2VDwh5PSHEsc0hlD/uA0HG/AT9RCnnWUSf&#10;s9jPmJPIdzuRyWcTUlyQ8ikfdtiFEJeUCkuyFhaOuU1rhl1rg1M+suNz5DCOlWo8FXzvWqsRzbxe&#10;p5QUpk9fxzgzn9fyJSYrmQxTrxwD1VUxSBmTABXHL5lymxSjQuI4QSqSJEucEOIov3rGFiatHXad&#10;nf6kfLjH/mE8lEt/v5w2sCMnG1PKSzh/K7GwuRZre9qwebATG/s6sLG/E3umTcbtS+fj5jnTsbap&#10;BlMZTwghbjLn6gzKxmKfCauVMqkWrA6YlA+PV/otWO6zYinj+EX0jRa4Gd/77JhHn3s2Y5Mh6rIu&#10;6rQ6XqeUY11M+Siib1XIeD+fyPHY/oUQV+x3ocTvVn7fKmLcUsIxqAymo/YiIU6y/0RMKuS46CfW&#10;ZeD6dVPx9pP7cfpTIcS9Anz3LM799R58/dIN+MuD6/DukSX44PASfHLHcnxzbD3OP3E9vj26Gc/O&#10;b8W1RTas9yZguz8V10aiBLgRXMf16yLS/pMUtyeswzXEbq4LIW7n/yMhzqJACHFbHGZs4PxabTVg&#10;uc2IpXYLFlBe5lL25jD+msUYY4gxY1eiBg1XxKLql1ei/ldXYWKsiv6pBxuDGdiWlY+t+UXYUFiC&#10;ZUUlmJ5XgPZwGgo5B8I25wghLhiCnfPB7vbAL3PD7EI1Y9xJtjSs85dgf6QGd/ircNRagvtNxXjc&#10;VolnXHU44WvEk6FmPJLeivtyGPPndeGmgk5sy2vF8sx6zAyUo99egEZzNkr0YaSn+hBWezk/g7Sb&#10;QeSnhHifbPS6KjAn1IJVmb3YnjsJ+0tm4Z7aZXi0aS2ead+M1/t24y9TbsJnMw/iq3l34vuFd+PM&#10;8gdwYe2jwMYnR7DucWD5w8CC+4DZd+P8rLtweuYRfDvjML6aRSw8iu/WPYyzu58F9r8G3PYmzh96&#10;G+fvegfn73kP5+8l7v6TQoY7e/ANnD3wGs4Lbn2D4LE3v4Zz172o4MKNPH/f68A1L+D8lsdxes39&#10;OLn8GL5ecYyxz/04vfUxnBNynJREvfZZ/LjtOD5ddBB/mLwHb03Ygb/OugFfLb8D3605hu9W3oVT&#10;q4/hxzX34Nslh/GXibvwfPl8HA/34+FAN54snooXelfitSV78cz6fbht2TbMGZyG0rJK2CnThswI&#10;bCW5cFUUwFaQCW3Yg1TOCY3LBL2TvhX9B7WV8904HjG6MRinH4N4WxyS3PFIdo2Hv8iO7hmNWL1r&#10;IfbeuhV792/B1p0rsXzFbMyaMYCB7gY0VhagODOADM7FDOrw/BD1KFs/fffcoBWTOmuwdsk0LJ03&#10;iKbaLIT9aoSImoo0DHRVo6OxBCU5AQXdLZWYM7UPMyZ2oaE8D1kBO3WvA6W5EVQVZaE4K4ycEHUj&#10;7X15XhYq6Z+U018vYsyfFwpSV/uQRT2X6fMiw+tBkPG8n7YkLysNjTUVaKmvQiX7IyeD+yPUEZnU&#10;CYUB1FZloK2Zvn9XKbo7itDbU4rZM9uwacMcXLd3DfbuXoW5M/tQWhiGi/FYJGBTSpf2tNair6UG&#10;E1rom7TVY1JzNdrL8lBCP0TKcGY6rSjjODTQx6lnbFFMXRyyW2FWJdF3TYTHzGOokzL8Ttoh+gcG&#10;FSJeCxrYp8MT2jFjSjf7uB61NfkoLs1ETn4aMrOCiKT5EBECW8SLrAh1Mfskw+dEhPYyxGsGjBrG&#10;KKnUhS5MbKjC2tnD2LlsATEfO5bNw941i3DDpmXYtWY+Fk/rQU9dIcp4vTyHBcWMrxrTM9BHf7CP&#10;fll3aQEm1Vdgdm8LZvY2orM6B+XZHBOiOMumtDVFftSXhlDLvqzK9aI2P4imkkw0FmeiPNOPHMpc&#10;hDGffJBfRlvXXVKOoYZG9FVUoCLgRzZ93xLGbe2FuRioknvmoybNr2Teb+U4T6Jd6SotRIHbATf7&#10;zkV/zK/YcQOcKg28aiOy7ZIlLgv5tNkR9ruf/kCal/KY5kQtn6W/jb7lcA+Wz5uCFfOHsWTmRMyb&#10;0oNp/c3oFqJjpg95fisaizIwq486angAQxzXMo5lSK9CmLFtPu1QVboPneU5mNhcgq7qLDSWBjHU&#10;XYFrtyzCvYf34ua9azGhqwI+RyIM6lHIjljQ3VaGWVO7MG1yO5erUFYgPoUNOUE+W2EWumrK0VlV&#10;hjr6x5WU1Sb6y/0NNSMlU4Uwo5CgTgg56Q78lcsfcfvfXhJi3CVlF5+/eNwzIwSmv0r5QoWAM0JC&#10;GyHRXcRFQp1sixJkhIzzyYsCIXGNELlGSFwP4IvXpQTqpYQ4Ic3dq5DfZLsQb6Qs4zdvP8L2+EVS&#10;HJ/ruaMKUeaPjx7AH4QY9PhtCnlN3kGeTSExEdIqkG3KM4+Ux/xCISQdV0hxn7/+gPIeHyokIr7f&#10;xWsoZEHZ9uwRCBkuSnST8qhCihMS3Gd8Z2llm1LWkcdEy6pKK1nihBQnWeYEQn6TrHCXkuFGyHZy&#10;j5FsWUIEGkE0Q9Y/M3n9hWM1QpQbySAnfSukOCEuST8JZDlKJBSS3Ehmr8eVd5V3l/6QsfyZ9BXt&#10;M+Wd/znWsk0IVdIHf+YzCNnrTSFjPXgj3j7O5398hFAn+9594p+Z4P4sz8rnF0hmOhkfKdn61sP7&#10;/0nCk/d4ln0pYy3jz2cWyPJnfG6BPKvIUnRs5HpyrkBIeHIteSZpLyWGjcjsSNlT2SaIym4UIvuX&#10;Hivrclw0s530zaXHyLLcV0hoQkgTkpsQ3uSd5dgoSS8K2S9Z6ySDnSBK2JNry7NEIfL4uZAZOTaS&#10;QS7aF7J+8o+PEY/jq4vj9gFl449SsoPPIH0qy8p7s18+FNIkr6UQ4uR92LcyrtH5FyWdCeFMCGpK&#10;1kAuy7aozAkhTchwL999Ld588CZF3uT8KOlSWkGUYCf7RAYvJWzKstwrmvFN7iWtXEvOEZmUY6KE&#10;OCHPybq08hyCEfkeIdnJuhz3wVN8x2fuwt+el7nG+wsR74V7FCLc+3I/Gd+LWeQ+eUneWeSZ15Zn&#10;el6O5zx/6xn84elHcNPWLWitrIYpxciARKN8nWNI1imGUzfuKhjGXYEIDeacrkY8fecB/Pj3v+Ds&#10;Z3/Bm/cewu7pg+ijQq82p6KWaHOb0MVgottrRZfLomR1a6FBalG+5NWjw879NJ69DFr7GDD004AM&#10;0BgO0Mnu4z7JpCFlLSRTXAfRLsQ4+XJRzjfreB0tWmh0pVVIcvJDDo9r5nGN3FZvUKNOx2fRpaBG&#10;oOEyA7p6jR4NOiPq9UYlo1tlihplySqUq1JQzf218gelzqC0ckyDwchlyRynRaVarZSBqtJKeVQ1&#10;SmgYC5ISUMj+KU5OQk0q39ugR7fJiG4j20vQI2Q2olOIErx2h96ANrkX71sWl6j8SFWdLOVWGUjy&#10;mepTNWjWaNDO47uMPJfv3c33lS/M5Ud0IcMNmVIwjX0908rA3sYA356C+bYkzLfEYb5xLOZrr8Ii&#10;zeVYrr8Cm+xjcH0oEXcWGPBIlQPPNnrwSqsPf+gM4oOeNHwykIXPJ+bii8m5+HJCBr7s9ePLLje+&#10;6nHja+Jknwvf9rvx/QAx6CTs+G7Ahm/7rNxnwnf9ZpwasOLHCTacmWhXMnCdn+IBhnzAcACYKtnh&#10;IiOEuKnhkbKpCzz4aZEN3y2x4OQGP77akYnPd+Xi5L4KnDvSpRDifthWhrc7U/FQ5D/wcOgy/Knx&#10;SnzPcy7cXAY81AI81oKfHqzBt/dU4Jt7KnHqgQacf6wHeGYG8Mpa4LW9Sga1j25fhUdW9GJbWxam&#10;55jQG9SgN92KwVyfQojryA6iWSmHmjZSOjUnU/lztiUjopQtETLcz4S4jBBa0gIM3NzoD5oxg0Hn&#10;XG8clqSnYHtTGIfnNuHBzVPw+HUL8OT+FTh+3RLctmoK1vdWYjYdt5lpNixg8L3Ya8BKjxY7Miy4&#10;ozYNL89owN+3D+HsHcv4bqv5biv5Lktx7qHFOPvAElx4ajMuPLMT39y5BG9u6sLji2pwYlUb3rpu&#10;Oj44shx/fWAjPnxkB/7+9A347tXDOPPqnfjqkX14bdt8HOkqxw7edxfvdzBixYNZLjycbsODPj0D&#10;Gw0eCyfjeGAM7nH9EvcFfoNX6rT4an4Jzm1sxzdLavBiox23ei7HTvW/Y4/ul9hvu5LrY3Cbdwxu&#10;Jw57R+Go92o8EByFJ9PH4IWsMXg5dxTeLBqNvzQm4pshC35aEcCFHRk4tzcdZ/dm4MJ1ecCtdTh3&#10;Qx3+OsOFx/J/jyPu/8Bd3t/ggbSxeCgjAcezNXi8wIInCu04nmvGXQEV9ptGYU/qb3CD5nc4bB+H&#10;h0IpeCKNx4WTlJKpj/qvVshwj/n+B0+HfotX+Rx/qUnGyS4zzopMSuleyt+FGW6cn+HEhTluXJjr&#10;wZnpZnwzqMLnPQn4R3civu5NoXyn4rueVHzfqcb37Vxu57auJHw7mIDvh5NwZo4O5xfZcX6JD+ek&#10;XOqWKpzf3ox/zC/CQ2Wp2KT/TyxO/DcsTP4VFuk4H82xWOpMwnK/DsvDJiwhFvg1mONJwkzK0Gwh&#10;xKWpsDRDg6URPZZx/wghzoqVQo4L6LHap8M6tlIudXOQCEi5klSlZOomab0qpUSqZIVTiHBRMpxk&#10;h5PMcBfJcOuihDiO/7oAt0vmOMryOp8aa7xqrPYItFjtJlw6rCJWu/VYRSx36rDErsFim2SH02KJ&#10;24BlHiHEGbCA22cakzBJPR4TdQmYKl/f+syY7JQ/mLhujsdiPuemTAuuyXPgmiwLtod12Mp+EDLc&#10;1oAOm7wabPZzOaTHrgwz9hU4cKDEhRtydFhvuwIrtZI9YDzenVMK3D4TuHcecP8MnL+9E9+uy8BH&#10;01Px51lJ+Ps6I364yYczRwL46T4/zj5KGXyGOui1AuCPFcBbHK/nyvHT41Xc14ozd/fhr1vqcKzF&#10;ifWusVhi4ngxsJHSpQsZiMzLDmFubhrm5mVgTi4DFwWZmJWdhRkMioeCQdowB3U1bZdOfhDVoF8/&#10;UjprqtWEWbR5cxhUzXE7MZftXLazGTT/DI8TMxi8TWFwKiW1OtSJaJOsrBouGzToYrAppZ66GNSK&#10;/exisN3ptKOdbSvRRnva5rZy2Yx6ixbl2gTkJ41BVuyVyBhL+z3qSgSvuhqR0eOQEROHyNgYBMaM&#10;Q3h8HHK0WhRZrCi0MYC3mJFvZ7DpF7JVSCmdOlhbzSCygcFkCaqCIRTZHUp5Evkiu9LtQ7nNjVKL&#10;E+VmJyrZCiGuQLJTqeXHex1yjCbk8NmzaNvTaKeFBOcXQhzfLaRXI5P2XjJhlfk9yldb1ZEgKsIB&#10;lAX9KAn4UBz0oYTrpWlBBvx+FAiBwMOgWMpIKl/fulAZ8qFBiM0cl468THRwrDpzI+guSMfk8jzM&#10;aSjDYgamK3sasI6B6KYJrdg8sRVbJ7di53C7Qoa7YU4/9i+YgNuXTsI9q6fi0c1zcWLnIjy3dzFe&#10;2LsQL167EK/dsBhv3bwYf7x1Cd47uAwf3rUan92/EZ8/uAkf370W7x5aildvnIMXr5uN1/Yvxpu3&#10;rsJrt6zCy7esxisH1uHZG1bg4LKJWNZagp6sACocJuTTTyjg+BazfwqFHEiZySZyzAy2iSwL+89u&#10;RybHKELfJEwfIt1oRq5DfmgNoiYjC3WZeahJz0FFMB3FnjDyHQEUEIXuNBS60pFnDyPXGkQu20J3&#10;Bs/LZsCdi9IwEclDGVEuhLpILqrY1qTnoz4zH3UZuaiNZKI2nI76SDqa0mgf07PRHMlAk8+PSaEQ&#10;dtZX4rWV83Dyxq34aOsCPDKxEjeWOXBdgQ7XFapxa40dry1uwdfsu/e3zMSdPeXUgVblT4Tp9P2m&#10;ct4Mu1xUzwHMS0/Hwqx0zI54Mew1YgZ13Uy/ATOcqViV7cGdHLM/bluFH44eAB45Sh/gTnx+aB/e&#10;2bsRL6yfj0eWTMaDC/rx/IYZ+OjAGnx9bAvOHL8GeOJ64NE9xF7QQNPO7sHf+TyPTK/DrmIbVrjj&#10;sMI2Dutc8dhMnSn6Z2uaFZsznNiQ4cGKMOety4RpFjWGOb9muIyY7TVz3poxh/7unICNOtzO57Vj&#10;mt+OqX4HJgtR1WVFG8e2ln5oaWKikqFRyqXWmTlPOd/KqS9yU1KQnpyIbG0qCtkf5QEP5Z8yH/Qi&#10;z8Vxp1wIoTSHvrKsSwnVYs6Bcr8f1ZyPUjq1JhBEtZRglEwDlI1gqha+ZDWhQVh+tDHJnPVzvoZR&#10;7aXMeAOo9fnYulEmcmfk8/HdCgxJSEscg1DcKGQkxyKfPnQJn7+KY9RIWWsJjpDp6lxu1FJP1FBf&#10;VFDPVfD96inHvX4XhrPTMJ26cYh+1CDnc4/PgyabBWX0oXP5/mmxMUiLp96hL11mc6COurM5U4hw&#10;UiYhm3NXsntko0ey7Fxsu5VtuQohrjO/CJ0FJWgvKEVrXjEasiinlP2WvEJMqKrG7JZmrOjt5Bzv&#10;xfYpvdg9pQc3TO3GbbP7ce+yITy1cQ5e3b0c71y3Du/ftBWf3nEdvn/8DpxjvIkPn8aFz5/Fj189&#10;g+++OYHvvyW+exo/nHwSp798FGc+eRjn//Igzr9zP06/eAe+evhGfH7Ptfj8vhvoi12DR7cuxMb+&#10;KvQV2FET0lKXWVFO+1GSHkZBmOB4ZXvcCFutCJosSLM7kXuxjJFkb5DMEDmBMLJ9IaS55AtkLyJu&#10;P9IkYxxbr9UNF3Ws2+pS/hjzOLxw2eQPMhdsBjdbN2wWj5IRTghxJqMDer0Nep0NBqMdNp4jpDiT&#10;2QGNxgit1sR9ZgUGyokuRcoUaRToVVpYuM2pt8OutXPdCHWSAdoUC/RqXk/rgJEwaGzQSunUJD2S&#10;4jSIi1EhVjKRjE1QysWpE9QwqfRKtjkX7+PWGuFVG+Dn/dPEVjh9qBT9kpGJhrQQ9YwQ4QJoos5v&#10;ovw0BPyoowxVU+aVst5Ol5IJsZQyKIS4UpcXxU6PUjY11+ZEhlkIcWZ4Gec5OQ+snAemhBTohQAX&#10;lwTN+ESFHKcTklySGupENVLiUpRnjRsXj3Gjx2OsYEzcz4S4uNgEhRCXMC4Oo397Ocb89vcwJiYr&#10;5W4b8wvRlFeAphzKZ1EJ+hhLt7LNdrhhiI1HyqhxsCbQ1hlMF78wlvc2UX87RshwtP3F9AnKJPOj&#10;2EAhwwkRjv0g2SKlrY2CekHKKdeGJFucC9XUNVVCoKYNLCdKfewTr2SX9NM20mb6pHxqhDqFLdcr&#10;PH7UUG/Ucd5XU9fU2Blfe6nXGA+tqsvH3oE6xjHdOL5qCE9umI6nN0/HK7R9HxxaTznfgR8euQHn&#10;nz9M/+khnHvlfnx0117cs3wqljeXYSAvhAbq7RK+Rzr1m5txsT0hEa7EePjiYxAcdzWyxl6ORi11&#10;bWEYD0ztwJ9WTcJHS1rx6exSfD6zAF/MLsTJBeX4gbHHd8tq8eX8crw3IRNP15hxMDwWu03/jU2p&#10;v8AW3X9hr/Ny3OQbTVyF/b4rcTQrBs/X6PB+nxt/n+TD3/pteK9FjXfbVfhkqgXfLA7gu6VhfD0n&#10;iA8H7HiVscFjmVfhXsY+d5ovwxHTv7H9N9zruQyvlF+JL2c5cH4X482DHcDhbpy9uQNfbKzCCxMD&#10;2Jcdj2X632JhyhVYakjAEptWyeA2iX7NJJ2a/u8IJhjUGKSPM6hPwaBORaRgApcnMZaXLO9TJNO7&#10;EOEuEuKm8hpTDSmYqldhqi6ZUGG6ZIfjdWYLIY76ea5RypsmY6k1Fcvpc69warHCTtAnX25VY7kl&#10;SojjMq+7kj7lOtquDV4b1tHHXO0w8lidgtXcvtZroY9vGjnXlIK1PG+TTY3NtlRsEXIc320Tr7+R&#10;/vAGnrOO9m+1kN/4TMsMfAa2y/keS7m8hO+2iM+8gM++QJNEJPyM+Rr5SC8Oc1JjMT1xFIbjr8Jw&#10;wihMSx6Hmdw/15yK+Xy2efSJZtoMmEIfaIB9KFnhutmHXUYNOo1atBOtXG7mfRvYnw1aFVsVGnnv&#10;JiNhUqFVCHF8ny4+e7dVssMJIW4E3RbaKYsBA1bDxexwRgw5JDvcCCFumO86medO5PMMWjUYdJkx&#10;QWy5341Whx2lqWoE6Tubfn05NL/8HfS/GwUXdUem3qKUKa6lPyZZTEUXSImentJS9BH9xISSUkwi&#10;JpcUY3JxMSbxmEHas57sXPpV6agOBFBCXyjPZkWGZOmhLQ+Z7PAbqe+FFKCxKBlyAtwWtDjgoU43&#10;a6zQqKnnbWmwBstgDFZB46uGJbMdBU1z0TZpHdp6l6KksJPnpNE3sCBXrUeFTggbY9Gq+h8Mpv4b&#10;5nAO7Mj9bzwyWY9P9jXgwnMLgT9vAd5ZCzw5A98faMbHmwrxpwURvDzowEMVKhzwXYHdnIu7Uv4L&#10;u1N+RfwG1xuuxmHGlA8VOfFIhRfH8o24jjHV+pRfYmXcL7DDcDnuzjXiTxNK8eP6KcD+FcRyfL+m&#10;Hy+2BnAj5/N67b9hRcplWM85uTdyOe6p1+DlqWH8ZXkJPlxZjrdmZ+DRDj1uzb8SOz3/ifWWX2Cx&#10;7heYkvQLdMf/F9rjf4nW8f+Flrj/RnP8r1Ab+9+oGv8r1KmuQrM5ETVGjlfCOHhixsARO17J+KDn&#10;GGrGpxI6aBMM0CXRNgopI1HIcLR73K6TsqkJ8tuoDoYEDddToBtPxKXSvqhhoC3Ry/Z42lBuSx2v&#10;QoqAx6niVApBTsV7JBEJAq4n8DxBolJGlcu0M+MTkxCbFI/xRHxiwgghTskQF4tkyp6UsxSyUsoV&#10;o6C+8mqYuF1Kpvp4XjhZhTydTimNXce4QXzNGrUGVfQ/q3mdhuRktHF/F323bvplnfT/2hmDtVNP&#10;dHK+9LkMmOw3Y0bIjgURO5aErFjuM2K1R69kjd9CbHMLSVZDvZCKzS7G7xEz9uS5sbckgB3FPqzN&#10;dWBBmhnTAiZMoW88TLswPTPAmJkxdEEW5hXnYV5ZIeaUlWA2MYtzQ4hx04qLMFRYgCmCogIMFRdi&#10;KiHbpxYVYjg/D0P0EacwxpvCWHxKYTaGyoowXFmK4apSTKsuw9SLGOL6lIpiTOR9Bni/3oIc5SML&#10;KUss6CX6C3IxqZTXldKpNZVKlrh5jbVY0FKHhc11yvLMhhoMN9ahr6YCHTy2qzhfOb8nM4zJOWmY&#10;mh2kfmA/GiTTvx2HJnTik/3X4O+37MWRSd1KBrIG+tPVsQTtYFlcDEoS4lCWmoJyvU4pm5rLcStM&#10;SkKx4GdCXCJj+CQlS1wBY4SCi8SqfJ2e4yvxtR5pSRqE6NsEKGP+WBWC49UIUz7TKLvplN20RBNC&#10;lFvfOA0sY1RIHUVZGh1PPyaRSFI+AIgVQtxo+jpELH2ehDH024jkUXFQXTkOmivov0gmFMp1XqoJ&#10;pVorKnVWVFMP1dKnq6OPWJfKGIcoVfG56Af64nWwxqZCNzYJKaN5LbaJfMaEeMo2EcO5MJrz7Woh&#10;xMUkY2xsCsbFEBfJcGNHJ2EMn3WMQoajz0WMkixxV43H6MvHYtT/XIXxvx4FI/3McIoRpfSLG+gf&#10;t9Ef7LBb0UN5nkh5nkpdPsOpw2zJEOfSYg5lVQFt5ixum6EQ4kTvGzHslLKp1hEynN2CabQN0216&#10;zCAUQpxCipNlnif2nnZlFu8xi+uzuH0OY8KZtF9TaGOkmkuLWv57YFzFcctRaxEh/Bo9PIzhPfT9&#10;hbT2T0KcUyHEZXt8yJFYgPGckOKyiAzGBGmMByKM2yQG8NGvdJrtsOqM1P0jJVNt9CedCiHONlI2&#10;1e5AkNcMsz8yeU62m7EFIYS4fF5fCHEKGHMX0h8s9HtRpPzWIsse5LgcSJfsvkLe02hhZ8xqS9Eo&#10;mZ2tqXpYOeY2jRlOIkQZKJAEAnwO+c+kwWJCG/30nlAQvUrZcB/jRyvlNRXOmBjor7oaqVdRb40Z&#10;jxTGCMmUwyTKbhJlIGm8BslxOqiof1NF96ZaYWKsITFImDFNltWDPMYwFfRr2+lvD1JnCPl1Slkx&#10;FrY0YNvwBFw/Zxp2DA1ieVsjVrY24BouXz91ItY11WBGehCDHM9J9JGmUzYW0vddKVnhqKdW+o1s&#10;zVghpaJ9JizwGJWYf47HillBB2ZEPBiiHuun391Mn6DSqkcx/YhiIXPQfy/yOVFAPyHXY0e2y8b+&#10;to9kiKPfICign1/Ifimhf14ViqBWshSxfwo8NqTTX8l2qNFZkYadyybhteM34tQnJ4BTrwHfPo+z&#10;f70XX7+8D399eCPeu2sZ/nx4ET48tBhfHF2Dc09ei+/v24aXVvRgX5Ub6wOJ2OpXYW9Yj+suQghw&#10;UURJcddLGzZgT0SPa0IjhDjJELfTJ6Q4PbZ7/28IcewPpWwq58Jayr5kB5YscQs53+ZZzZhNuZvh&#10;dGMC47oWxliVvxuNsv++XCmZOoljvJwx6SZfOnam52M3Y/ftheVYW1SOefnF6E3PQgXjlnTKt9/t&#10;hYexlYMxsUPIcYyD0w1OlGkcGDCHsUYhxNXhDn817rIV415TIR61luEJWzketZfjuKcKD4bqcX9m&#10;C32NDhwu7MKNhR3Ymd+K9Zn1WEIfaaaPMYu7AA22zP+Lt78Os6vK1kZx7jndXxsWL9ft7u5WsmuX&#10;u7umJClLpVJxF6JAkECQIIEQCBIkwR0a125oaKBp3D3y3jFWZYd0n3O+7/6e33PvH+8zl8y11lxT&#10;huz9rjFQTPfMkzkQzCT/MVmP3HQzyiQetGrz0W8hveCqx/pwFy6MLcQlhaPYUziOm2tW4cGunXiB&#10;U4ku2Y9/rLwNX268Bz9vfxjY/RRw+Z+BPc/R9tPABQ8BG8hnWnsY36w4hE+mDuCfyw7g43V34Otd&#10;D+LYVc8AN76Ekze/ghMHXsGxm1/CL/tfxM+EX258AceoPLb/ZZy46TXg4JvTqVU5ktxthAO0f4D2&#10;D74D7Kfy8ufw48b78PHEjXi7fw/e6L0Ubw1diQ8nbsBXqw6RzUXt2PUAftl5FJ+vuQ1vje7FKwO7&#10;8dfRK/DPlfvx5abb8fXWu/DDhUfw0+4H8PX2w3hv2XV4oW0zHs4fxlF/Dx6MLcCjrcvx7NKL8ez2&#10;fbhz2xVYPzaFyooqGMmHVwZcMBRGoCsMQRZ2QOQxQezUQe7SQec1wuQzQetUQazPRIoiAfPEMzEr&#10;61zMzDwbybKZcOcb0TfehI0XLsWFV2zC9ovXYMOWKSyZGsT8vgY01ReisTofbfUxtDcUoLu5EAt6&#10;K6mMojxmQ1mBBcPzK3Hh1gnsIvT3liESIt/bLUNJzIm6yhyUkA/qd2oRofY0VccwOtiGkf42IZ1k&#10;UY4HsYgbpfkBFOb6kOd3IMdrR37QTecCKM4JoZhJRNFcVBVGUVmYj5K8CGLBAPJoTQdIlrpoveeF&#10;/WhvqsPC/i70dtSjOOaF2yGD3Ur2p1+BopgR1dUONNS7UVlpQXm5CS3NsPoxvQAA//RJREFUPoyM&#10;VGHNqh5sWLcAC4fqUZBnh0aZBj35NlFqW2dTNYZ7WrGwvRG9dWVoLc1HfTSEyogXRdTWPCfJcLsF&#10;OU6bEMUt1+NCyGWHz2omHWKEh3z0oMeGvBC9Z54f0VwPPcONitII2lvL0d9TL5TFxQH4AhZYXeRv&#10;kPyL5HoRK4qggJ4VoP5wkBx0EoIO8lk8dnqeCT6jBrkkB1tKo1g22I2dq5bgii1rcMUFa3Dxuils&#10;XDKERb2N6KjKR1mEyWB65Fj0KPG60EQ2X1dFCZoK81AedKE85EBdzIe6Qi8KgwZE3HJEQ3rEckwo&#10;yqM1WmBDNKyHzyaF1yxBLGBGc0Ue5jdXEWrQXl2GBtIP5aEgitxuNEYLML+mBi3kf+WaTULkOP4N&#10;pr0khgVNNeivKUdNmMab2lPksqKF7MZOsi25bRZxFrRpqXCplCjg6KoeP5XULncApYEISkNhgTiZ&#10;6ycdRe0oynGgsSoPY/zh/cYluHHvDtx242XYv3cndm2awuRwK5qrclHgMyJENnVZxIGeerJbWyrR&#10;VBxBLvnlHvLfwyRzi9wWlPntaCwkm7elBAvbStDTkIfB9mKsm+rBZTuX46ILlmCwqxJBJ0eNnUdj&#10;rEADPX/h/EaMDrTS+mhCb1sNOuvL0U7v2VFThmaykcvDAbILTKSvTKiiOTy/oRZnfXCKMMLEKiZZ&#10;CeBUg0/dKpBJ/vkcE9NOEb4IXJeJW1yPSV9xYli8zplgQlv8OEdP+/RFjgjHhBqO/sZklfh10+cY&#10;XJdJc2dGYOPoa1+/fj+++8tD+P6vDwslk+KYSMekOCaRMbHslfuuFiKuvfng9b8SzKiN0xGlfn1P&#10;Psb7/FxuDz+DwfvcHm7bh0wGJHAbpsl7v+5zHQZvcx8xhGtOIR4VLt438X0m0zHi0eK4zRwljksm&#10;yXEdoX1UJ06gY0wT6PYLxLlpAt31ePuRm07fj8eCx4ufxf0X78vpd7sbHMGO+4vJcAwmFX7xyn34&#10;jPr1Y3pvgTT0FPXR0/Qe9E7x8fsH3Y/bM/0e02PyDrXrr6fIfPF+fpvax6Q9PsfbHEmPr4uTopjI&#10;xMQnjhLGhDgmWb16hN/jBoF8JRAYqR7XZ+LdRzQOAimSSVc0V3ibCVR8nOcMk7aYbMfktDiRjUsm&#10;1TFhjMlkjDjpjwlsTJjj8jRZjI6feW18O06eixPimKzG5/gagZBHdfg+TIJjchuT3TgqHBPhmBDH&#10;1zI5jZ/HxDcmxfF5LuPR8eKR43ibjzHe5OvpvhzpME4Oi5PYPuT5d4qAxttM7uJ6Qr9S/zEJVIio&#10;RtefSX77gCCQzBj/RiyLE+LiUdu4T7kuk1UZvB8ny8XJafGx5DFjxKO28fkzr+Xn8PV8juswhHGm&#10;fb4H1+Hx5HZyvfeeJDlD78bgY/G2xvuAwddx3XceoWc9RmP91GF8+AzJo6f4HrfSmFC7eA4+Revu&#10;zyRXXqC58BLVoVKIbsl98ef78MELD+HtZ+7H/Qf2YcPEOEqCIajSxMgiB1OWIoYuWwJDZipUiedB&#10;OecP8MpSMEmC+vGD1+KnT9/F8S8/wGv33YqLRvvQ5iMHRSNGJTkZjVYNWjg6HDkR7YROMva7bXr0&#10;MGi7x6JDt0mDTjKoGd1GtRAhrtswnTKV0aHjtBbTX/O2aWQEuYAWcjSbtTI0aaRoFiAjKKbTZqiY&#10;KCdDg3L6h9J6ckjrqayj/TqlnKA8jVqFEtXkuFXJpKgm1CjIiWMoFXSeoOK0rLxP5+USVEpFKJdk&#10;oZQhzkSxKB1F4nQU03YJoVqajRZSrEx+61RI0aWUCeim63tOgfeZGMeEiVYm21H/FqZlopS/qiPn&#10;slKiRHm2FBXZYtRLJGindvAPtn3kdPSoROiRZ6JfmY0hVTYWKDMxos7EhD4bS41ZWGFKx3JdIpaq&#10;ZmKZ7E9YLv5fWCv7LS62zMShmAzPtLnw7mgBPp4swYej+Xi714u/djjxXrcXnw5G8OXCPHy5IAdf&#10;zPfjy14nvu624+seO77pthGsBAu+6TLj2y4jvus24LseI37oNeHHPhN+6jPiF8LxATNOLLDh5EIH&#10;MOycJsPxNpcjbpA3CSz2Acs8IA8Uxzc78MM2B7662ItPLg/jk71RfHNdBY7f1gbc2oVfLqnA33pV&#10;uN//O9xjPQsvFp6LTwYV+OXiAuCuduCxPpx8pB3Hj9Thl3urcexoPfAQXftIH/DoIuDx9Tjx4FZ8&#10;dNNKPL6lG5d0hjCWq0SXW4KesAF9+U60kwHSSMZLIxlezSHfNMiA5bIl5CdwOY3m4DRBroGM/SYy&#10;JLvcRno1FcasIow7xViWb8DmpjAuXlCBSyfqsWu0But7izBZF8RIkRMjuVZyxk1YTIblCjunwNRg&#10;p0+PfYVOPNBViL+u68D3+yaBu9cCD6zFyaPLcfzuJTh29zJ6l2049uh2vL+XnJDFMdy9IIJHV1Xj&#10;tT3D+NvBNXjvyE68R07xB49fg69evA3f/Zn0zS2X4JFlQ9hfHsUehwlX05q7jQzPe90G3ONW4y6n&#10;DPd4JdS/mbjfNQ+HTX+kc+fhxXolPl9eiF+21uPbdRV4scWAG61/wiWis3Cl/De40XAeDtjn4CbC&#10;jdaZuNkyA4edc/FoKAXP56bhxXACnvOfj+cj5+Kv1Un4dIESP29wAZeGcezyEH68JIDjV9IY3liL&#10;43sq8M6oGfflnIcbzf+B21zn4mhuOo7kZeNIvoygwF1BCW52pGGfYR6uUs7E1coZuFE3F7dbUnGf&#10;MwsPu0V41J2Jx1zJeIRTpdr/ROXv8ZT/bLwWS8A/G6T4ab6J5h/Nw8WERXacHDPhxIgeJ8cNOLnI&#10;gJ8XqvBtrwifd2Tis7YMfN6WhS9as/FlSza+ahbjm2YpvmmR4LsuEX4YzMTPY1k4tkSOEysNwEYf&#10;Tu4oIae3Ed9ursHzvR5cHUjGSslvMZHxWywWnYMp5Rxan6lYY8nGepcMG7xKrCOsdEqwxEbr2JaG&#10;SUc6lnqysNInwRqvAmu9KqzzaLDeTXDRtkuOdTRm68mZ2uiQYxOVmx1SbLJLsMnG6U4lAqlNILZx&#10;KRDdfsUmBs39jS4qOSocR4tj0PYFLqkAgSDnoPOniXFSrLNIsNYsxhpyNtaYpVhtkWIVlavMcqyy&#10;KLDaqsAqMuaXm2SY1IkwqkzHoDQZAySjFlrUtEb0GDAp0K/OwKgmhepn40K/EldGNLgiwD/CiHAx&#10;PXO3W4ntZMhvtPJ7qYXITPzF+cW0bnb5VdhiTcEqxe+xQfGf2J+TjHeXx0hOjABHJ4D7BnFyfx1+&#10;2OzGPxdm4p2BRPxjWRa+3a3HsRscOHm7CyePkOx5PAI8mw+8Wgq8VY+fnqvCl3cX4KvbSnDszi58&#10;t68XTw0GsIfm0iZ9AlbpMrCSvxINOLA014/FuSRDcoIYJtkwFPRj0B8gBDEUoJKjIdkcpNtMpMt0&#10;JLs16CX9NZ901CDprRHSb6Ok+8asRgHD5JQuIIeM06wOmAnkkMwnJ4x1Xp2MSdKcSjsF5aSDq0jH&#10;1JNeadEymdyADqrfbjKgja5tt1rRZrOhkZ5bQY5aTCxGfjY5zaRDCuTk7PFX5VkiBNIyECSE0zMR&#10;ycxCTrYIEbFE+OOkQKNFocGEQrMVMUKBhcDkGibbkJPXWlSM7vIKtMYKhSg+/JVr1GBGscWOCgc5&#10;0TbnqUhxRhQz8UahR1SuRq5UiYhMiRwFk7zUiGjJcaZ38KsV8JBOdHKEOIUYQZ0CUZsBZeRgV/rd&#10;KPfS/dxkUzjJCeRUcX4nqoPUloCLnu9EJTn4JXaTQB7KJ9uhjJzx5ogPPUW56CV00Fg1Bx1oDthI&#10;xrswUBTCeEUUkzWFWEYO56rmUmxoq8SWrhpsn19PMrsFl4924MqJHly9uBc3Lu/HHetHcXT7Ejx6&#10;0Qo8edkqPC2Q4pbi+SuW4dVrV+CvN63G+4eYDLcNn923Df+8ayP+dssKvHHjFF68ZhGevXIcz141&#10;iRdvWI3XD27Bm4d24IUbNuHu7WO4aLCadALpEqcBJXoNYjodYnodCnT0Pho1wmSL+KQSeCRiuGk8&#10;vTIZAio1QQOfQg2vXAkPwa/WIkLjVuR0C6S4qmAEFf4Q7fuQa3Igorcjz+RFgTlAfeWjvuIvcH00&#10;vgHEbEyKC6LQxT8UhFDsCaHUO41yjggXzEFdOBe1oRzU+OjeNL+rPV7U0/g30rMamRjndGGB34Pd&#10;tSV4YKwbL61eiOeW9eKOjkJcXmDCpXkaXFViwIEmP55d1or3L5rEaxsX4ubWGFaTDlosfKGvxKhZ&#10;gzGbERNuB5bQ/RaTnh312LHQZSbTwSREWpuwakkuWnFlTQkenBzG+1dchB/vuAk/33MQH+2/Es/v&#10;XIN7lvbjhsFaXNdfiftWdOEvV63EV3fuwnEmwD18JU7etxsn779UiBJ38p7deO/CEdzVnYvL8lUk&#10;YyTYQbJom10kpJgW0ke71LjAa8AmrxGrnFpMmORYqBVjgV5G61eFhVY1FlA5TDJuzGch/e7AMGGI&#10;7AOOiNFJ67xJr0U1jWdRdhby0zOENEjFMjnZyjpU6Q0o1miQI5HCT+cDNN5MgiwgWVBCc7zY40Ke&#10;1Sx83ciI8BenJDeiNjONnxVFdhuKnbQWHHZaD1YUC0QYG/JpDUdofXLqSK9ST3NFS3OG544WQZUe&#10;OVq6h57Wu4nTTlqQx2tSnA13VhpsqQkwJ8yGJXEOPCR78sgOLiV5U+N0ku1DNpDPh0aaC41usoMc&#10;DoHUF8vmVE8paCNbfi3ZG5d1N2IX+QrLCgIYcBnJ9tehgez2ArpfMHEevIkJCGSkI0p2cCm1oYLm&#10;b60vgKZwDtry8tCRl4/2HNoOh2j9htGZmyNE2mmP5JAtFkETzcmmcB5acqNoyclHA+3X0XzkVAsD&#10;pcVY3tKIrf1dtM66sXugA5cPtuE6mp93LF+Ah7Ysxp8v5uhwm/DONTvwjxsuxScHr8I3R27Csefv&#10;Ad59FPj0Kfzy5ZP44avH8P03j+DH7x7Fz98+il8+fwA/vn83fnj9Nnz755vx8dG9+NvNu/CXfdvx&#10;9o0X4+Vrd+LQ+gmsaioh2UPy2K2j9WhDEcmsAhrL6ClCXB71ZYTGKURyNmTjP8AcCFPJ20HSISE7&#10;/xnmQpCjydmdCBB8VMdD1zjNFjiMZtgMRlgNBlioNOqM0KoN0KhN0GnN0Outp6HRmqCkMVfQPOCS&#10;93V6C1Qqg0CGk0nVkMdBfohMrII0WylAJlJBIVJDJdZAKdJAnq0iqKEQa6GS6qEWYIBKYoBcpIU4&#10;XYHMFAnSEjORwpFI5qQhYy6nJ82CKkMGs0QNh0IHl1JHcl8NN+kGv1IjENnKXR7U+v2o81LpdqKO&#10;ZEGdyzFNhqP5XUXvXk66TkiZSn1QbDLT/GVSHM1hTglKuihK27nUN0Etz3s17FI5zCKObiGGNiMb&#10;aoIyIwvytGwo0iVQZsqgyJJBRqWYfN9MjpqSkIqEucmYR0iYl4Ik2k+kMjmRCQmZSE9KR8rsRCTP&#10;nItsOmamfotYXSgnedkYLUZ7aRU6ymtQX1CMsMUBdWoWsmZxlPU0OOQqhKl9YZLZTIzzky/IqcKZ&#10;QMbrt8TOUR9tQhQ4JsLV+l0ke10kezmtB+naU+D9WpKP9W4LasmvrjBpUW7WU9+YUEr34pTnBdRH&#10;BdQvTIgrcngFHcGkOP4jrpzWbSnJkVKyScqNcjTayE4JGLGkyI3NDbnY3VWMq/rLsG+wDPsXlOHw&#10;VCOe3DqIly6ZxHs3bMR3D1xDNtT9OPHqw/jg8D7cvnYRVtSVoCtMY8fRLUmm5JJN4SK7w5KcCkda&#10;GnwEf1IiggmzyKfOxpqiHByeGMCLa0fwwlg9XuwrwBv9hMEYXhuI4fmePDza7MPhcjP25ypwuSsd&#10;O4xzsEl9HtbJzyY78Gxs18/ELsMM7NT+Cbv1f8KBYCKebzLg00V5+GlFEb5eFMC77Rq826bEN+Nu&#10;HFsWwjcjDnzQqcPLFZl4wD8Dt+h/i+vlZ+FG1Vk4aPgtDpp+i1ut/4mnShLx6YQHJy6sAcguPLm3&#10;Ex+vL8NjrSbsJft+vepsLJecSzZpEtYZyB42KbGIbL0hJrzJstEnzUI/2TeDKo7+JieQHUjbA0ox&#10;BsjmGVSKMMRQiLCA/PthtRgjGgnZyASVBCNUb4T8/VHCGG0L6VLJ91+syMASRTqWqTKxUpON1adI&#10;cev0v2KtjiPDkd1OuopJcetJX200KrCJ2rjROI0NtM/YSPp3g1mF9WSj83tsoOs30/VbGbS9ja7d&#10;qpdPQyfHFpLjmzRSbFTTM5gIR1inJr+EznGkuBX0PlP0/ksY8ixqK0GZhUkqF0nTMSJKwZAoGUOS&#10;VAzR/pA8k/qCf9cQY4jefYBs5X5CHz2ni+7LHwO2EVqoT5qoHxqpXpOatulZ/DuQUNJ+M51vprY0&#10;U9820rOa6J4t1KdtTIojMCmO0cn3JXRrpWSfy9Cv5wjW09Hh+AOehazjCQuoL/qp/3qpj3vp+gHS&#10;84Ok53ttWtTTs6JpSXDMnA0tRyk6OwWKGSTjEsTQZ3CUBDPJdB9KwlHUFpaiqbQCTSVlaCok+RAr&#10;Rk9hCXoLikinFaA9mEu6NEjyzUMyzYY8vZHklx4+TqdHcJMs85Bd7VKaYCV5ayD5q85QQE6yVpyu&#10;RFaGGulZBqRLHcjShyG2FiFZm4+5yggk9nKEygdR274UtY1jCPvKocsk2U0y2UUysIhs/xrqpybJ&#10;TPSI/hPD0rOw0fNb3NYtxt+uqMCJpydJH24G3tsAvDEFPDWEY0c68eMNVXht0oDbCs7GNbRWrtb9&#10;B65V/xbXkH92texPuF47G4fc2bgrosKBgAR77SnYqTgHmzL/U4gyf2dYgReaQvhssgnYNQaQXYz9&#10;W3By+zDeJHvsJk8qtpP/vCH9LGwS/wYXKP6Ai0wzsNebghvzJDhQpMbNhWrsy5HgUmcytpAcWCk7&#10;B+Ois9GbeR4a02agOnUGKlLPR0XGLJRlzkFB6kz45p0D66w/wTDrbOjmzIB63hwoEpMgS0qDJCVT&#10;IK5xmlMx6SqJkPaUI70pIEujMkUKSZIY0mTSIaliqEl/8O+lGoL69L7oFLgO6RnSF0JEUqHMgvjU&#10;M0TJImRTmUXIZCI2IeNMpIuQlp6NVPLVUtPTkUqyMzUlFWlJqchKTIcoMQOSBLov6djsGQnIPne2&#10;EHnJSs/1ZEvI51KghMlw5BPWkr9YRX5huSgLpenkT2akoob8yWZaU+2ckYM/riIfqo10QZtBQcfk&#10;6KR10Ee+/QKbmmxvDRYTlpFPvtalxWayaba6NGQjkywwi7HFlIWtlmxc5JHjioge18bMuLrQhD1k&#10;/+/MM2FDjhUrIg5M5bgwGXFjMfljiyNk4+cGMBkNYzKWh8lC8s2KY5goKcI4k+IK8oVUqsNUjsai&#10;WETnFpcUYqKwAOPRHIzmBQWMF4TpeD6mKoswRX7BkupiTBIWExZVFWGMjo+Ux7CgJEo+YB76Yrno&#10;iUYEclw3Pbs54EY96dHWMPmOsRz0F3G9fCwsK8CimlIh4tSS+kqM1pRjQW0lBuurMb+6DF38Jyn5&#10;mwPkZ04W5mBRxEkyRYSW7EQsI3v3rgVd+Py6y/HZtZfh9r42LDIo0Zw+D/XpiagnG7s8NQWFycko&#10;SEtHTCRGASEvi/yDzAwUZDD4Y+t0YZ+jxHE2EibFRaleVCwl314ufHCWK1YgnCUnW1oKL81Bd5II&#10;nmTyF8kG86XK4U9TIkAygrc9BEsS2TxzM5E9Z5rwlkFIIzApjqP5prDdlpiFtASyc+ZkIGN2GjJn&#10;JkMyIwWqWenkF4jgo/vlS/QoVppRSnKuVEk+v5xsGCn5sTIt+fw6eMkWtGZpSBaqoGJyabIEIlo7&#10;GdS2NJrzybSGEuk5c2kOz6bnz6ZyLu3PoefOJtk0m57LmDMrlcDlNGbPpP2ZKZh7XiIS/jQbyX+Y&#10;CdmMRLjJfiszWNFEdlgr2VetZFt1q5Xkp6kwQnN6mHTgqF6CxRa5gAnyOxdZ+KMmOUZI1nOabCZD&#10;MxYyOZquW6hXYkQ3HR1OIMTpFFhE5QRhMW0vJn23mHTjJIPWzGIa4ymLFkvIHhshP6iL/4uQSVAh&#10;ltAYSxAiuDmin5jTpmrgJJnuJjvQRz6gn3yooNGICPkDOWTn55J/wMghhMkXYJ/Ab7XDSzaum/wl&#10;O/luFrUOBrkaWqlCIMXpFEoY6b0tOgPsdF+nySLU9Zpt8JvIt+DfAyz84Y0bUbIF+Q/9aXCkOKdA&#10;hIuRzc0fHsa85Hc6bAiQbLAr5TDRe5hkUpjlChgJOpp/GnoXDb2LUaKER6aisdeQn6slXaxDK71T&#10;h8mILpsJPU4Lul0WtNiNqKD+DIkyYE6aSzpoDuTzEkmOpSI7KQOcWlpE8lacpYIkSw1Rpor2+QMc&#10;8kvomFGigZd8HLdYBh/JuGqXFyPVNZhoqKe1TL5g0I+x6gpcOLoQV05NYEtPB0ZLYiRDcrCK1u/m&#10;5lqsLouRn86ZHJQYJN0/RnNjqVWD1Q6tQIrb4CZQuZpk3RSTJY1SYX7wR73DHhMG/FZ0eSxooHcp&#10;ozGOahXkR6sRMxlQQDY3Eys4ul6e2YRc8plzyMbOoWO5djpup2OE6YhxFpRRH1cFvKjgjzyZTGJW&#10;I5fkbmO+C5snuvD0nVfiuw+eBL5/FfjqGfzytzvxxZ+vwvv3b8NfD63G6zdO4q83LMHHt6/DsYcv&#10;wY/37sIrOwZxfaMHF3gyscORhcs9MlzpU2Av4QqSz5c7ZQL2uOV0TI2r/Bo6P51W9TKXApc6FLiE&#10;sNuhxMUM+zQusqlwkVWNXYQdFiW2M6itF7BdSXbtarLTpgiLqS8W03uPkv3frVKjKikF0T+ej+hv&#10;z0E1rdeBJLJXFSbssPqxxx/FVbml2JNfjq15JVgaiZEPEiHfz49cmxN28uWMBLPNBZvNDZfBjrDC&#10;gkq5DUP6IC5wlmKfrxYHXVU4ZCrGnboY7jMW4V5jIe4yFuBOWyHucJfj9lA1bsutx8FoM/YXtOB6&#10;wjX5zdib04jLIo3YGq7BpLcE/c58tJpCqFbSeGTRWKVqEUnRkRw2o0zuQaMpivm+GozltmMs3IpR&#10;bzOWRbqwvXQM+1rX4p6hi/HM1LV4c92t+OcF9+D7ix8Frn0JuP1d4I53gOtfAPY+gWN7HsaXu+7B&#10;+5tuxbubbsEHO2lcr3iIbKqncfzACzh568s4eehVgRD3475n8OPVT+EnwvHrnsOJA68Dd9K97nn/&#10;FP4O3E33v5vKuwi3vE2+ymvkszyJL5cfwts9l+P5ugvwdNUG/LluC15r24l3+q/A50sO4IcNh/HN&#10;utvx0dL9QtrUfyzfj882HMJ3Fx3Fz1c9hmM3PIPjtzyPE7e+iGMHnseP+5/BZ9vvwMudm/BA/gAO&#10;Btpo7tTj6op+3Dq2Hres34Uti8jOrKiCiWSIymuHIRaAvigAea4D4pAZ8pAJ+lw7HAU0nlEXLCEj&#10;1HYZRNpUpErnYHbanzAr5Q/Iks2FJ6RHS1c5lq0ZxgU7VmHthkksHGlHRWUOQnRdJGxEY30OJhY1&#10;Yd1qTjHai61bBrBxfRcWjZejqyOI+X15WLG8BZs2zcfoaC2Ki21wOSVw2kkW2xVwWhVwkJ0TdBtQ&#10;Fguitb4EPa3V6GyqRFNNEapKcwUyXNhnRdhrRTTsRlF+AAVhrxAZLUgoITuipbYCHY01qC0vQnFO&#10;mM4HhDSpEb8HObTGaytKMLawF1OL+9HRUoxwUAmbNRnBYDZKSpSoqdOjvtGAyho1ysrkqKhSobrG&#10;gNpaKxoaPKir9aOkyImAV0dtVlN7yPevLMZQVwuGu5rRRfZOZa4XxX7y68m24jSdJTm0jrwOIXqb&#10;j+RL0G0X2hLLDaOQbKgI2Tw+GqNwyI2y8nxUVcdQWORHOGJBfoGT+jmEwmIP3F4tdCQHpaosaGjN&#10;h/N8qK0vo/aV0LUuWMl39JLNU1YYoT4rQW1pPvJJxvrMGoRJF3Jq0OGOBmyaGsHONZPYtGQYk/1t&#10;6K0vRl2BHwUeA3ykP53ky0WonRX5IVSRXVfgt5HuUsJtliJAMinolMNtyYTNkAKnLQu5ES2qK2hd&#10;1kVQUkj60U22jkuNikI/+tqqsXhBL5YvGsaysWEM93SjubwMpcEginwexDwu0rlaWCQiWEm3hcxk&#10;I+cE0VFVgj6y9xoK8wRZHTJrUUhjXBrw0L4Vbo1KQL7Tgcocei7dL2y1kp40Iepxo726HBMLejA8&#10;0Cqkwq2rjKCjqQgTwy3YunER9l25Bbft340D+3bh4q1TmFjYiJpSLyJuFYIOGaIBPSoKXKgt9qM8&#10;j/QyZ5ZwGVDos6GcxrU8TOdiPvQ1xrCovwoTA9UY6avE+GAdVk12YwutlWVjnagvC8JhyIZRlUbz&#10;1ICakgi6myow3NuKpaMDWD46hBHSj61VZSjLDSLHQXaCnuw2QpHfi6biIpwlEL0EIheTT5iEMh3d&#10;jMsz8cHTv25PE7eozql6fN2ZpLAzSWMfP8/kl+m0okzCiqcWnX7uIaGME+YYfA3fQyDjnboPk7v4&#10;ui9fPYKvXuNIcUdO3Yujx90j1GEC2dsPcwQqJvcwQWs6tWm8zQxuc5xoxvt8f6Edp0ltv77DR9yu&#10;0+2fJoj9M36OjvN1/N5x8hrjV4IaR3GbbgM/M34sfp7PMbmN06a+dPeVQvnXh2441WZuH5ONOGXk&#10;NJh09pcHp+u/fM9eoeTr+T7T9z0gvM+ZfcaIt537j/vr69ePCvjiFU6rylH37jvdf8K19G48Bnyc&#10;wdfFx4LBz4i/29+oXe9Qye9zer6celfeZgJdnOD07mMHBUIUE6xeO7JPiD7GePXea4T9f49UxkQo&#10;JnT9Q0gJy+/DhMnp6IEfcUSwJ7nf6X2fpfd84e7TJDiOrMbpR79m0t8bDwr7TJKLR27jkvc52tyZ&#10;iN+DzzH5LR4ljuszmCTHx/l8nBTHx5nYFie4MUmOyXN8Ldfn/fj5M+vE78tkuzdozIXzR5kY+Ws/&#10;cCQ1BvdHHEwq477h9+b+Yfz98ekIbKfrUB/HyWnc7/9gMtlT09Ha4iSzOCGOx4Ov4XKalMakR54z&#10;p8iH1OcCqe4UIY3BdbjumUQ3Bt+Tz8WfEz/PJdfn81zGt7lO/H68z9vxqHP8zPh94u8Rr8vv+95j&#10;9F6P0zg8eRjvP3EH/vYwE/eonzkC3SM34l1Oj/oCzXuSDR+/ei/++fLdeJ/m9zvP3Im/P38E7734&#10;EF5/7F7cec1lWLVwkIQ+GS+ZYiG8Of+AL5s7F4q555Ez/BsoZ/8WEU0GVvfU45lD1+HnD/+CH95/&#10;A08fuAabelvQ6DajnBzEKnI06snBaLJq0WLRo8NmQI/DhH6XGQMMhwHzbVr0mpToImNaAF3TbVRR&#10;yWQ4pYAOcjhPf9FLBnd8u42e0UqOTAspTwFqhkz4cec0lPFSInxFLJDk1HLUCyS3U4Q3hoJLJspx&#10;2g2ZQICr57pUNgglH5/+ArmaCQqSdJRJ0lB6CmXSdJTLMlEhy0AtnW/lL5mZDEdlt0KCHoZSjL5T&#10;YHJcF927U61CGzsL5FAWpmWjOJvTtXIIeg09Q4lqCadVlVI9BfqpLwaoj/rV2RhQZWKhRoRRwpg6&#10;C+PqdCwmQ3KJJhFLlLMwKf0Tlkl+h/Wq32On6Wxc5Z2Du0sleKXXjc+WleDElgac3FyHb5bG8F6f&#10;C2+1WvD3Tgc+HQziy4U5+GIojM/7PPiyz4mv+xz4upfQY8NX3RwpzowvO4z4qt2Arzv0AjHuhx4z&#10;fp5vwS+E4/0WnByyQUiROsrkN8Iop0t1TGOc9pkMtzwIcDStC/w4sdMrkKO+ujKMT67Ow6fXFeHb&#10;m6pw/PY24LZunNhTh09GLHgqej7us/1feCL0R7zdnIXv1oeAm1uABweAh3uAo404eaQOJ+5nQlwT&#10;HW/Dyft68cudC/D9oUl8eMNiPLWtC5d3hzAclpBjnoEOcgS78xxoCdlQ5yMHN+hCY8gjpEdtJCM2&#10;HhGuJeQVwGS4JjImGwh1ZFBx5IoOjxULyEkesauw0E5OM91zaZkbmzoLccFABVZ3xTBS5UF3rgGd&#10;dK7Pp8dCjxETLhOWO41Y69Bjq1uHy3IsOFQfwfNL6vH5ZcM4cWglcGQ1cO9SnLh7EieO0P5jW/HT&#10;PWvwxrYmHBn048hwCM9vbsJ71y/Bh3dtxIcPXYz3H78S7z1xDb544XZ8TfLizWt24N4FXeQA5uAa&#10;MtpuJif9MBl599FzDzsVOOQU4ZA7E4c9KTjimIN7TX/C/b6ZeLVVhy9WF+GX7XX4fkM5Xm7TYb/l&#10;d7hMdBaulf8HDhjPwW2O2bjJMQvXW86j+56HI+55eDY3A2/EsvFGbgpeDszEiznn4i+1Cfh4WIEf&#10;N7lw8pIwfr4kiO8v8uP4lYXA/kYqq/H3CTuORmdiv/U3OOSbgQfoHkeiYtydQ+0LZOBGeyKu1M7E&#10;5crzsFd1Pm7Uz8Wt5EwctqXjPhrLB20ZeNSRhsedCVSeh0edf8Az/rPxSsFsvF+bBY5keGKU5uAk&#10;zcFJmpOLrDgxrMcvQxocW6DGsYUq/NAvw9ed2fi8NQOfNqUTMglZ+KwxC182ifF1iwzftMnxQ6+E&#10;6otwfIKwVI4Tq0zA1giwuxrHdjfjg+WluLvOiG22OZgQ/Q7Dmb/HqOg8LFbOxTJ9KtZYs7HBLcMm&#10;nwIbfHKsdouxzJGJxfZThDhXFlZ4pglx6zwqrCVDeZ1TKZDh1jpl0yDDea1dinXk1K23iwlUOqTY&#10;4JRio2sa04Q36a+g/Y3kCDIZboNTTNvifyHEbaU6jGlSHF3roLp07w02MdZaRFhtzsYqs4ggxiqL&#10;GKttUqyxybGGnMrVBE4BvNTE0SqzMEZG+JAsGYMko4btNOdprvcb5ZivSseYJgXrrFm4xC/H1SH+&#10;QlGCS2j8LrJm4iJ6r612JdZbVfQ+BmwJOLEl7BR+hJ/SpWKx7BxMif8TW9W/xaGCVLy/KgocGqQ1&#10;PwLc34uTN1Xi5y1OfDaUgfd75uLDRan4brsGJ6+hsb/FA9xDcucxuubpGPBSGUiY4OeX6vHFPQX4&#10;5KZ8/HSQZMeNffj70iLcWSjHJfZkrNUnYblZghXknC3NC2EROZMLQ0H0+3zo8XjR5fKh2xNEnz+E&#10;+T4qXV7Sd3b0WE3oM+nQR7qtXy/HIGEh6bwR0n2jTjOGnRYM2S3ot1nRa7Ggw2hAvZrTdItRLOIo&#10;UknITZqLHEI0JRElmWmoIuetkeq0GfToNJmEHxw7LFb0uDzo9fnRylGf1Hrkkz6JZEmRJ1Ujpjah&#10;UGNBnsKAHNrnNKZRGTlepF8KFEo6Tw4fk3KMFpRY7CixOVHiIKff6UbM6UGR24eKYAQNnKKwqARN&#10;0RiqAkEUWh0oMDKZhglx9Fw7OeLkFBaqdYgpCHIdCuQa5MlUyGFCHKdKVKqFSHGcPjUgpP+UwUW6&#10;1a0QIUB6PWo3oIwc6aqgGxVUlrksQlq4GnL+WTY3hknu0pyo8zvRGHCjivqwgPRjlGyFKqcJnfkB&#10;LCiPYag8ip6CANpCTrQF7ejMcWEg5scIOYWjpRGMl0UwWZmL5bUxrG0qwaaOSmzvq8NFgy24dLgd&#10;e0Y6sG9xLw6tHcWRC5bgoZ3L8NjuFXjikmV48pJJPHvZJF68agpv3rgC7x5ciw9uX4/3b1+Lt26a&#10;wivXjuHFa0bx/N5RPHvlKJ65ahFevGEl3rh1M964bRsev3IFrl3ahmW1QbR6NSjRyWgMVCgyGFFi&#10;tqDcZkOFjcaB5kS+To+gUgmvVAaPWAqPVI4A9WGI+piJcUyK8/G+zoACmwPl/iCqQxFUhsIo9gSQ&#10;y1+FG+xCRDgmwuUbvALyaD/PSDC5kW8hp9tGY+3woJDmbjGNd6nHh3KayzV0L4541BCJoJbGnFNz&#10;1pwixDUFQmim57W4PRj0urC5KIzrm4twd18N7h+qx63tRbim0ocb60M43FuKR8ab8MqGhXjzgnE8&#10;NtmBvdUhrPIoscQmI9mnFCKtLXabsITGfbHfhTGvg3SlHQuoHPE6Me5yUB0zlphJb5LuvaQkhkP9&#10;XXhi1RI8u3kVHlw1hpuGmnFxYxQbSp3YVO7A9YNleP7iRfjkVtKdRy/BL0cuwU93bscv910MPHEt&#10;Tj54BT68ZAz3dOfgiqgSu0MyXORXYAe1awsTcx0EJ5ORdVhJOn6RQUw2WAZ65Gno1YrQb1ZiPtm6&#10;8206DHrMWBB0YmHYiwGyFXqpT9odNjSRzq3WaVFKtib/mZWbmYXcbBEKaEyLaGyL1WpEqQxLpAiI&#10;xfBLqSTbNKTT0NjpCDQHqOQv9f16HUK0HzEZhB/do1YLYnYbCkneFHJpo33S8zFai4W8fmlM86wu&#10;Ib2MX2uBR6mn9aah9cZpG7UIafVCNK08kxkRrQ4+mRwukQj2zAw4MjLgyeaINzIU0PPL7VbUesk+&#10;CtDYcyQ38hWavWQXOV0CIa6A5FMsLYHkkgoX1BbiuqE2XNFVjTVFPgy7tRigfmzSiEmuJcA3dzbc&#10;nGIuMxNRmsfFJitKrE5UkiytD4TRnJOP1pwoWsO5hIhAguvMy0cXk+QiuWSLhWn9h6kdEbSEcwi5&#10;tM0RC3203kkGFBdidUsjdgx04dIFPbhsqBNXD3fi4NQg7t84iWcuWoPXrtyMd67biX/efBm+PHQt&#10;vrvrJvz80O04+eqDIMca+O5lnPzxRRz74Rn88sMTOP79Yzj+zcP45ZMj+P7t2/HlczfiowevxF9u&#10;2oZnL12NJ3aswJMXrsf9O9bi6sWDmKiMoY7swxKHkdaiHQU0f/OcDOe/gFOohmn8QrTugzR2DD9v&#10;2+0I0/mQaxpBquelMXbTGLusZjhp/O00D6wGLUwEPckKNckFpYZKnQlavVlIicrQ6sxCNDiV2iCA&#10;CXHCMbVRiBonl2khI/+DIZWoIBERsjWnwSlSpdlqwikynIhTq2pPkeGmoZLQfbKZEKdEVrIE6QlZ&#10;SBUikaRDlJAJWQqnW1LARs/y0nMD1J4g6R6WZ0GlBlG9kfSIU5hjdW43aundBVA/VAtRDEnPUL8w&#10;Ga7EYkax2YyiU4S4mIn0gNkqkEBzaTtCsjRE/cHpnpwyTvckg0nEH3dlQ0fQZIqgTBcL6e6UmXIo&#10;hPR204Q4JrwxIS5pHkeHSxaIcHFCXNK8VKQmpAmEuDQqU+YkI21OCqQp2bCQzst1BlCVV4Lm0lq0&#10;lNagOr8EIZKvmgwxMmclQkr3sZIu5Khx3M6ARgOPQo6QRo1Ceqcyh1VAPDIcE+EYTIxjElyZk847&#10;bSh3cXQ4B/UT6UW3FfXkY1cZNagy6amvLKgiuVNK80ggtzNR0E6ywO4iWc8pmB0oIdkgEGeNpKPJ&#10;t44qM0lnp6BCk4ZWsvmGc/RYVebC1vogLuvIwU2DRbh3SS0eXduJJzcP4JVLpvDxIZKnf74bv7z4&#10;IP52x3U4sHox6bQydIX9qKdxq7LaUayjcciWwJWcBk9KOvwpafDOnQfXjPMRy0jDaNiHq/vaceeC&#10;TtxcS8+JWXF7iRO307NvKbbj2jw9dnvJljWnYxX5uMvYhlbNwXL1HKzUzMFqzWys187COtXZ2Kj4&#10;PS42nYM7yXf4y4AfP6yvAbY34fiGCnw1EcJXw178NB7Cjwv8+LjFgDfKJHgikoi7rGfjOsV/4Crp&#10;Wdin+Q1utv4RN1n/QL7I7/FISSY+HA+TD1SD77e34NM1VfhztwfXBdOxQXkOlor+iBWKuVity8Jq&#10;kwJLDXLyy6XThDhpFnrFGeiXZWMBHeO0ayOEhWo5hpSSaRKc8lRaVHkWFiqyMaISC2S4cY2UfHsJ&#10;2dHk56uyBTAZblwtwqSKCWYZWKpIx3JlBlbS/mqNCGt15APopafBZLg4IY7LM88xNlBbN5JNzthA&#10;WG+UTZPhCBv5T06tRIgSt4WhI7+A7LM4mBDHEeI2a+h6tQzrCRu05M/oFVhL82kFvRcT4iYZ9F6T&#10;9B6Lqe2LqByldx0Up1H/pGOQ3mmQ7tdP9lsfoYfu0a3l6G1ytNH926gfWul+LbTNH0E2qsWoo3tz&#10;BLgG2hY+iqTj/HsQQ/hwUiVFm0KMFnqOAKrbRn3QrhOjg/qhk96F0U3v1cNkNyr7aX+I7XPjr2S4&#10;YfP09qBejPmaLMzXZmPILMOwQ40FDhW69CLUiFKQk5AI64wUKM7JhOicLGScm4mMWVmQpMqhk5vh&#10;sHgR9IURCeYiQmUOR+91BVDmDqLc6UOZxY0SPekHstFzlAYEyW72kH52kn52kn52GUxwkWx0KHUk&#10;x9Qkw1RQpskhSpIiLVGGxCQVEtL1SBDZkSj3I1EdQYImF+eKfTifIHOUI7eiHzXNYygr74LDGIB4&#10;DrXvvAQ400Rkf+hQw797Zc9BZ8ZvMJh1Fvlzv8XNnRK8dWUFTjw7Aby3DvjHKuDdSeDNYfKdBsjn&#10;asbftphxZ9XvcaP/LBz0/BaHvefhHs8c3OtJxn2+TBwNy3FHUIprbMm4mNbpLvm52K04BzfZU/Fo&#10;sQWvt+Xio5Ea/LiuDycvWQpcthw/rO3Fq205OOgT41LVDOzI/iO2iv6ETVl/wvrMP2Fd1rnYIJ2F&#10;LapkbDNkYbtRRHOR1oE0CWPpM9GfOgsdmYmoy2LiVzJKMwmidBSK+SOgdFgT50F23jlI/eMfkHz2&#10;2UidNZt0FcnxxDSkJWchnQlqpAeyOGIoQUx6QkL7/IGwlHSYNCkbMqqnpHrqVBEhG1o6ryNoqa6G&#10;jmlSs+h4BlTJGVCQrmCynZRKKe0zOU5ymhyXBRFBiBpH94uT4+KkuPS0bKSlkR5NyUBKcjpS6D5p&#10;ienISqK5lkxtSaa2zaN7zExG1rnzoJiVDCtd5xcpUKDSoZL8sTryE2vIdiyXSciHTEVxWiLKMlNQ&#10;I82g9SNBu1GFdpNW+JChzUi+JcmCNpINHSQPemj+z6d1MGQh2UU++SKygVeQLbfOp8cG/kjPTrLD&#10;KsImSxb57dnY7ZPh6lwN9scMuLnIgBsKjdhbaMaFMQc2FbixKt+DZeSLLQnbMRkiO1+IuO7Hkvww&#10;pmJ5mCoqwJKSQkwWF2Exk+MKCwQsFo7HBEwW5mMiP4KxnADGcwNYlB/CVDH5chUxrKguxLLqGKEQ&#10;S2uKsKSa7lNVhHHyCYdL8jFYmIu+ggi66Xm9sRx0R0NkN7rIn+G0iz70FuZgvkCa4zIXwxXUlvpy&#10;QgXG6sowzNGlmusx0lCNPqrXnePFgrwAtZt8Sv7wSpGGtqx5WOMz496FXfhk70X4x6XbcbC9HhMk&#10;59rSE9CcnoRGspXLk5NQkJiIaHIKCskmKSQ9WUB+QTQ7EwVZ6WRPZyBKJWch4ShxAikuTowj+yU/&#10;S4I89vEJuVkyhDOkCKZK4Kd54UsSw0dzw5csJZ0ro+PkN6Yq4E9TwEn7epozsjkZEM3NQBbZaPzB&#10;QlpCBlKTaK4lZxNENM+oJDmRPisDmTPTIJmRDsXMTOjniuFMJRtGbERMaUeR2kH+K9ldCiMiMvJP&#10;yJ70yQywiXQwZOnI9iFbMU0lRFzMTpIgg9qWmiRCMt0/kdoxb14m5lI75swjkJ04i8qZc9IwY1aK&#10;gJlMiGNiXByz0jCX5O288xKFdKlpf5wJxYwEeDOlZAPRGNhc6DCY0UF25XwVk+E0GDeoMMwkc5L/&#10;iy0KLLYqMGGRY9wqwyjJ9BEG6W8mxY0wmEBH+miY9NkolQIZjsBkOCbCTVK5hMopGtMp8t9Z7y+l&#10;a6boOcusenBqzRGzFl1qBerlUpSJJeT7SRBkW4jAhDgH+2FqEzxknzMhLkA+VMjIBCrqS/Lf8smG&#10;YggfztA++wcBst98ZNO5jWbYyee3kP1slKugY0KcRA4tR4mj9zaT3rCR3nCQjeki38pD8BusZHfa&#10;kWuh+5I9WMD+oWsap0lxbv5oZ5oMV+h3I9/joGfSvUg/GOUSggxm8k1N5MvqyKZWZYuhpvcyShTw&#10;SlWIkn6qIh+iWaVHB+msbqNByP7TZ9Ojn/ygXqcBLRY1SkiH+0kuC6S4eSSPE5IgJvkoIn0kIR9B&#10;Qj6GmHyOLNJ1WekKgRQnJxhF/CGgGo60dLhS08gnsGGkqgoT9XXoys9Do9+HwbISbO7vw4UjC7Gm&#10;rRkD0Vz0kD8+Fo1gWUkBJnNDpL/NmE9jt4DsjQmTBsvteqx26rHOZcBGjx4b3TqsdiiFtLrDRrJR&#10;aK4Mkv86QOu6O2BFk8eEChrjGNncOZzZgPzjAvLH+AOUfAFmAXkMsutzyWfJsZmRYzeRv2dEHiHm&#10;NKOUP/4MuFDhc6LERT4M9VOeWY26iAtrRzrw+G1X4Lv3niZf9HXgqz/j2Dt3k995DT54cAf+esca&#10;vHLDIrx23Tj+cdtq/PzgRfj5yIX462XjuKU7B9uCYmx3ZuBStwh7vTJcdYoQd5lTisscUuxxnSLE&#10;BbS40qeZJsQ5pwlx06Q4JXY7VadJcdOEOBV2WZXYQWtoO/XJDtIP/LHEFlpba8mWmyJMGpS0vmj+&#10;k5/K/3OVJyUj74/nIfq7c1FLOmqIfMO1chN2mXzY64liX7gMV+VWYGdOKVaEYhgK5qGJ7KQCp0dI&#10;kWokX8lidZEd5YFL40BEakG11I6FujC2Ocqwz1uLW13VuN1SijtNRbjHUkQ2fSEOWaO41RnDQW8x&#10;bgmW40BOFW7JqyM04Jb8Rtya14RDuc24LbcFN+Q347L8BlyQV4OVwVKMOaPo1vlRKyMfKkuP3EyC&#10;2ERyzoNySy5qXMWodZWRb1qKJrKvenz1WBztwQXVi3BVx1rcNrAdD45dhpdW3ogPdx3BVze8gJ/u&#10;eBO441XgLsLdr+KnQ8/jyxsfxcfX3I+Prrofn1zzID7b9zC+uv5x/HTzn4HbX8GJ217FsRufxy/7&#10;nsXxa5+dJtTd8sY0ue7Od4XocL/c8hp+2P8SvmPsewHfXfIkvt/2EL5Zczc+GL4erzTvwtMVG/FU&#10;+Xo8V7sFr7bsxDt9e/D55M34acPd+H7jYXy17nZ8s+Vu/Hjxgzi290mc3P88PeM14L6/Ag+8TbYe&#10;42/AY3+nZ76Aj9Zehz83L8MtkXZsM8aw2V+FvZ2juG7pBmweWYyGiko4fG7o/Q5YCgMwFvshz7NB&#10;FDJAkWOGrcSHSG0ucqojcEft0DlkkGhTIFaRj0yQkW2n0WUgEDShqaUUiyb6sGz5CAaH2lBSFoTB&#10;RDYY+V02hwjNrTlYs74H23cOYcPmTqzb2IIt2zqwZXs7plZUoH9BDvqH8jE+WY3hsSrU1AXgpvWg&#10;VM6DVDQbBk0mQj4TSgr8qCiOoKwwhPLiMOqrCtDSUIoGsiOiEZqLJLd8/PFyQRBVpfkCKS5Aa9ZF&#10;8j4a8aKxphTtTdWorShCcV4YxWSjlBTkIi/kh5d8+tygB62N5Rjoq0dTfQ6CAQls9rkIR9JRVUV2&#10;V4cJ8wccGB73Y2xRiNrsRl29Gjk5JOvcCfB5MwUCWF7EhKDXRG1mIl4E7WSTDLTWor0yhuIg6Q23&#10;GYVBJ8qj5GOQbRQNeRDy2OB32+gaF3LIP48V5CBGNk44xwdvwIlwrhelFVGUVeYjlGODwUy2rDED&#10;NpcMLq8SVqeSjsmhID9TZ1YiWhRGR3cjOrubaDzyEAzZEaPnNdP7dbXVUh/EkEM2lYN8Kgv5rj6S&#10;aZXUX4OtNVi2oBsrhvuwlNOFdnAK1ChiJE8d5KcZ5RlwWzTID7uo3xzw2NWwGMRwWCX0/goESIZ5&#10;3WLYremw2dIRDpF8KXOiusqP/DwzXA45vC41iqNeNNeVoLutHgM9HVjYPx8D3V1oqalGeX4uYkxS&#10;dJIe1alhJ3+cy4DFKOi8htIYesi+ayBbM0RyzEE+rp90GEfaC5EMD1pJR3P2jkgQ1QV51Od+Ok9+&#10;Gt0jz21Hb0stNqxchPWrxrBwqBn9PdVYML8WYwubMDnWipVT3di0ZgG2bhjBhlX9GF9Yh4YqH6Jh&#10;rYDSqBVVJR7UlQdQWxJABb1LWY4b5Xk+VMdCqCkMo6UyD0OdZZgYqsFwbxnNgRxacz50NUUxOdyC&#10;lRM9GOioQCxEslOdAZOS+tWkQmmuHz1NNZgcmo+phQMY6mhFXXEhcknnO7Vq2Ei3u3X8O5YLpeEQ&#10;zpomgk2TvP4dfPxMkhyTnXg/TpI68/iZxCiBXHWKmBWPNhYnxTHixLd4nTgZLn78v0O8LXHwPtdn&#10;4hYT5H6NihaP9jYdnS5+XbydTDqLE9XiRC8+z+2Og/fPfId4u/hcnPDFYHJYnLDGiBPYmNwWT4PK&#10;9bnevxPiOMJanBD3yr1XCZHfuL5ANiPE7xUH1+doclyXr4vX5/vF+4PbG+/vM8Ht537nvooTEuPH&#10;ueTr+Hp+R67HpEOOyMf1uc6Zfch9F28jvxP3A/cV14n35fQ+jy8TH6dJcfHoYkz0YvIXR4ljMDGO&#10;yzghLE7QihO/+No4IS6eApbvycQpjpoWJ7N9/CLNq5emU44yGY5JcUyO+/Tl+wQSGxPVmMjG23ES&#10;3JkkOr6O6/JxrsMEOCa2MXmNiW58LRPi4s9h8HacSMfXxCPPcV2+hglwHC2OyXBcxglxfC4O3ud3&#10;jpPgmBDHkfReve/a08RB7h8+xue5LpPI4hHTmNQWv/ZMchv3XZxYxuB+5H0+fyaRjY/xWHEfc78y&#10;eJv7+df0xRy1cTr6W7wOg8eA7833iZPguA0M3o+PYbxO/Hyc4BcnzPH5+L3/Z0IcHXuCxu9JevZT&#10;ZPg8cRfefeQ2/OX+m4S5M52Gdj/1/a345wskd16hsSH88+V78AHN4Xfo3u8+fx/+/sKD+MuTR/Hg&#10;Lddh97qVGGioI8fIA7tcCQ05HYp5cyCb9UdIz/8PWNLPQ33QjMtWjNDcvA0/vf0iPqBrD25fh0XV&#10;xaizG1FFzkWtRYsGQpNVh1abAZ10vJccgPkOUvhc2rTosyjRSw5oj1GOboOMHCfF/54Q92/gHz5b&#10;1dJ/AX89/O9oVorRpJSgUSk9RXBjwts0Ca6WoZChTiElcCS5eJ0zcYoQpxChWp5Jzl46KqRpKCeU&#10;yaiU0T4p8UpCrTwLrQqxECZ9mhAnRi+DnL84uule/NVYJ5Ma1GrUSmUoyRSjOJudZiUqyamslqnJ&#10;iVaimdrGX0b3qvmLaRE5ANnklIvI4ZBgiZ4cD00GFiuTMCGbgwnJeVgs+iOWiX+PzdpzyNFJxF1l&#10;MjzdZsFbC0P4bGkhfl5XCWysxs+rSvD5aBB/77LgnRYj3u+04dP5XnwxGMTnA3582ufGZ/Od+JzR&#10;5yDY8FmvGZ91m/BZp5FgwOedenzRrcfXPUZ832fGj/0W/Dxkw7GFDpwYdeHkuBsnJzwEKhc5qXQB&#10;S7zA8gCwNgJsImwP4cSFQfx8eQTfXR3Fl/sKyXEowQ83V+PE7R3kEPQB17TihxVhvN2QjUd9v8dD&#10;7t/i5fJEMuYdOLm3CjjcjZP3d+PEEU6dWo1j91Xh5NEaQiOO3dmKr2/qwJc3j+Czm6fw2qULcf3C&#10;QoznytFgTkajQ4KOsAWtYTsagjY0hMgYCpAR6nWi3utCAxmPjX4nmshh5TSpAkEuQIYvGUD1AT8a&#10;/F50+F1YQIbfCBnKw+Qwj4fNWFuXi4uG6nDp4nZsX1iPpU35mF9gRZuH0wirMECO92KPBUudJqy0&#10;arHeqsZOvx43VPrw+HAFPtjRj59umiKnaSVwz1KcvHcpOSPrcPKBDfjyhhG8sKoUDy7w4dkVxXjv&#10;igF8fedafHn/Vnz86MV4/4nLCXvxxXO34AvSSS9duh63dzfgupwArrfbcLvdiqMuKx50GYUIcYdc&#10;ItziTMMh2zzca52F+0xn49HAHPyly4RvN5bh+IWN+H4TE+I0uMn6v7BHdBauk/8nDgqEuFnY75iJ&#10;663n4YD1fBz1JOK5vGy8VSzBO0VZeCuahDeL5+Kd1lR8OqHCj5uddD8/ftrlwQ87vDh+eQzY34wT&#10;1zTio+V+PFGWhNucf8Ad3hm4Pz8Dd0cycKsnGdeb52Cv5jxcKj8bl8nOxtXq83GzKQF32FNxtz0N&#10;91lTcZTG80FLIh62zcIjjnPwlP8cvF44Dx82ivBtnwHHBTIczb8pDzDhpDlqpvmqxffzlTR/5VRH&#10;ii87svFJUxr+WZ+Mf9al4qMGJsZl4fOmbHzVIhHIcN91KfDjgAwnxqQ4uViM40sVOLnWBuyIAhdX&#10;49utNXhpJIIbi+RYq5uBkczfYSjj9xgWnYcJcsCW6qajo20gR4MJcRvJMVtDBv5yZxaWONIJGVjq&#10;ysYKjxSrPQo6p8QalxJrnUyGk2KN41+x1i4hiAWso/m8nurwvTcIpDiOBic9Dd6PI06I4xSq09Hh&#10;/hXThDiqYxdhvU0kkPhWW7KwypJNENE78DOZmKcQsIawgglxZk7dnIVxTToWKlJIZokx7uQoiib0&#10;6aWYr0ylcynYaMvGZQEFrg5x1A8RdplSsVWfigtMImyyKrHerqf3tVAf2LCMtodVGejLOBeDqb/B&#10;ZNZZ2Kn/He4uTsM/VueTgz4feHgB8CDJgpsr8PNmklmDGfhHz1x8Mp6GH7ZqcPJKGqMb3SRT/OTg&#10;5wBPFwIvVQBv1OPkK4348dFKfHILyaCrS3BsTwO+ITn5YpcPN0Sor4wJWGbKwHJympfSOhojR4Gj&#10;wfW53eiyu9Bmd6ODSXHeAHoZbg96HDb0kOPUZ9ZigJzBBeRMD9M6H2E4dCQvTFhI63DAYUGPxYwO&#10;o4n0kRL5qcnwz5sF79yZ8M4+H77ZMxCYOwv5yQkoyZgmxDWQ09Ki5bSp06S4XocTA/4AhsI56POT&#10;s2T3oEJrRkyuRz5DZUaBxoYCrQ0xjQWFKj2K1RoUa8hx1GqFdIUlJouQRq2c3qfM4UapQIxi+FHm&#10;C6E6kofGaAzNBUVozCtAdSCEMqcbJVY7yghM4Cq3cNpFPWIqDQrkahTINIgS/oUQp1AholAiSLrX&#10;r5TBSzrXQzrSzYQ40uv5ZDOUem2oCrpQRbK3ksa/mvYbg260RsjJDTNh2UGy2SHI5To6X0a2RolJ&#10;jRqXCR25PgyW5mNhRQEGS6g/yEnvzfMKGCjwYWFhAMNFHK0ziPGSIBaX52BZdT5WNxRiU1s5tvXU&#10;4sKBJuwebMbV4124fe0Y7t+6FA/umMLDu6bwyIWTeOzCcTy5ewzPXj6OF6+awCvXLCbQ9tXDeOay&#10;fjrXgyd29+KpSwfw1OUL8czecTy3bxmeu241nrhyBW7bNIDt80swGDWj1iZFqUGBUpOR+tCBWupz&#10;Jpq10lg2BkNCGkxOCZij0SGoIKddTv2n1SPPyGkBpwklQTU56waTkBrvNCEuGKZ+DCBK45ljciKX&#10;yW9MhNN7kKtzT6dN1TmQY3Agz+RA1OIUCBOFLrcw7kyIq6A5xYS4hgi1JRIh2y9IutFPfe6j/g+g&#10;yR9Csy+IVmpjr9OGJT4LdsXcuKExitvIWT/QWoSD7UV4aKwFr24cw7sXLseHl63DG1sW487+WuyM&#10;ObCC5NtSpwJL3RpMufWY8pmx2GfFqNuCIbYXyXbsozUy5HJg2ME/guoxIJGiX8SRcxRY5bFjV0ke&#10;rmgsw6UNRdhaFsCqPBMW+WVYHJTh0tYQHtvcj79fvxbf3LUTPx7ehe8PXYAf77kIePI64Inr8MW1&#10;K0mfluCKmAY7AlJs96uw1Tf9o/hahwYrbSossfAfJCJ0SZPRkDEHNelzUC9JpnUoRrtZgy6HAT0e&#10;K3poznaRrdDmIbuB9G2tyYxKvQElGi1iShXyJHKEqe3hbDEiTI6TEKRSRAhhQkgmp3FWwq9S0tpQ&#10;wEnH7FTHSdscLWYaWgQITIzjcP8FNus0IY5BzyywWgVyZKGTCY5+RB0+5Nk8iJhdCBntCOktCOrN&#10;COpMtG1EmMDzJ0Ilz6kwza+giklKSoRVKpov1Haan6X0nCo3rTm/D02hIM1TP2ppzlXzO2o0KMrO&#10;QHFmElp1UizNd2N7XQzba/KxKurEhJ/sI68eLXQump4IH/kV7oQE+DIySSaQrKD2xEw2lJAsrfYG&#10;aa7lCGgMRmjdc7THfHTkRdFJaM/JE9ZHSyj3FCICmgJBNPr8aA8HsaCoEMsbarGluxW75nfgksF2&#10;XDXSjQNTC3DPusV4dNtyPLt7LV69Ygveve4ifHbwanx35034+eE7ceJ1jg73MvDTX4DjbxBeAo49&#10;B/z8DE5+/wR++ewh/PDOYXz13H58eN8evHLtZjxG8uHIukW4a/Ui3Dg1QnKkGUOFOaiiuZtv1AkR&#10;/XKsFkRobPhrUgZHh+MyRIgT4eIIUF8HaSxDNKZB5zQCpFO8/IWqzSyk4XDSPe0mvUCIMxMMeh3U&#10;NM+UJCuUWgPUWiM0p2E6DS2Bo8Nx2lQt6QmVMk6K00Em1UIiVkOUrYKIIzScgkCKEzHUAiEuTopT&#10;SXSnoRTr6LhGIMRlJ0uRkZCNtLmZyErMhixVAlWGXPhDy6nQw6+huUfzL0ztDLP8InAK7jLSI9U0&#10;x2pdBCbDkW6roblcRcf5zy+ODsfpUoto3heS7hPIcPznE+lPYe7SWmMwGS5ICNB68ZI+cpLesdHa&#10;MoslMGaJoM04RYhLlwqkOEW6DNK06ZSpTIhj0gET35KZGBcHR4g7RYgTzs+j87OTkTI7RYiozunz&#10;HBor8lxhVOaVojZWiYrcYgQtHuiy5RDTtfLENFhIBvj5vflPUNLBPlrrYdLnBbTGSjjtN82ZCpft&#10;V7jpvRm0HSfEldJ8KKf5UE3HGkgG1jnMtA71qLaQHUFzhiM5ltsdKKa+K3K4UEw+PRPcmRDH0fNY&#10;f+QbDcjXkT6Rc6rmBLiSz4Uv+WzEJLPQTrbf0hInLuosxE3jtXhgdTue3tyLZzbPx5NbBvDnXRN4&#10;58bt+PqhA/j60Tvw8o17sG/pGJZUl6EnwnqBdATpiSqyKfJpffvTsuBNzoAnMQX2GbNg+uOfyLaZ&#10;gwa9BstiubigKEcgWGwwpGObORvbrCJsIawnu2sF2cyT5OeOyeZhTDoHY3Lyd5VzMKWZh+WauVgq&#10;Pw9T5PeuVfwOe9xz8VCDDh8sieGXbU1kk7eSbV4PbKnCsRWF+KLPhXcr1XiJ/JRHvUm4xzYTt+jP&#10;xj7l77BX+b9wtf6P5M+cj32WcwUcKZTgzf4g3h2J4s2hXDzR4sAt+RLsNM7GKtk5WCo9H8vVyViu&#10;zyafXEq27XS608FThLg+SSYGaHuhWoZR3XS0Gd5eQDbPEBPhmBRH5UJ5FkYU2Rila8fI3/+VEDdN&#10;hhMIcUwoO0WIm1JmYrkiAyupXE37azSi/0J6O5MQFyfFnYkz6555zXqGlurQPdfT8zaqxdhE78UE&#10;uC1MhjsDm7UKbCJs1MgFQpwQIY7avkIpFghxi2VZmKB3m6B3YzLcGN1vRCmid88CR8kbpGv69Wr0&#10;0jzk9KWcxpR/92nTK9BK4PSNzToZmgiNWinqmRBH9+GSCXGN1EdMiuMPI/k3IIEMRzZlu0JCEKGN&#10;nttK9VvpXdq0Irq3GJ30foxu6pMeOtZLx/ppf4iescAgxwIjE+IUGLEoMWzmfQkGddkY1NNYWWRk&#10;v6sw6lBiwCRGqzIDRelpcM5KhfKcDIjPzkTGOSQ/ZlCZIEZ2hhJSiRZypQ4KBtnDaokaRjpmI1nr&#10;IHnoylTCna6Ai+DIIGQrYaM6FrlGiABk1RlgpdIgUkBD8kqVIoU0SYqsJDlSU1RITDNgXpYVc8Qu&#10;zJL6MUMWwPkEJsQlqnOhD9YjWjWA0uo+hIJlUGXrkXFeMpSzUhCQqFBOureK7IvqNFr3Kf+JBZln&#10;kS/5OxzokuOtK6tw4tlFwPtrgA9XAO/R9ltD5Df1A8+246Nrg3hqOAV3V/0R98TOxmPFyXi+UoaX&#10;awx4ocKEJwr1uDMgwTWmRFyqnY29hgTcRH7uXWSb3R/V4fESC16o8+Edsoe/mGzBV1Pt+Ft/GR4p&#10;teNm8ov3GpKxWzEH20XnY3PWeVifcT7WZszAmqw5WCdJwjp5OtbKSEaIU7EoLREDCbPQmTAbLalJ&#10;qMlIRWk6IYs/YhWhWCZBjlgMWyrJ4dmzkHrueUggzCN5lDgnUZDxyUlMPKPxS81GOukCJqdl0TZH&#10;dGMynCxVPJ0WlY6rCGomxaVkQSOQ4kivEP6dEKeke8oFUhwT4tIhETBNipuOFpclkOHiyDr1XH5+&#10;Gp1LoTopVJ+jd3EUr/Sk6dSC2ckiSJII87IgprEUnZ9IY5pK7ydGiMa1mPR+Nfl1NQYDyjk6MfVD&#10;LDURRWkJqMhOQR3Jj2Za120GJsGp0CqQ4WjdGWVoNcgEQlw3rYdeJsUxMdQkw0Lz9Mcry0lWr3Ip&#10;sdohwzr79O8E21xiXBpQ4tp8HW4uMuIWwk1FJlwTM+PiAjs2kx24Js+FlTlOLAvbsTTswFTYjakc&#10;H6aiISwlPbC0MIqp4hiWlRZheXkJlpWVYGlpMaZKCrGEjk8WFWBxYS4WRyNYlBsSCHHjuX5MkJ83&#10;WRTBkjK6R0U+llXFsKK2GMtqSzDFkeLKY1hYnIf+ghz05IXQQX58O13bQeCyqyCM+UyYo3qDZZxe&#10;NZ+Qh6GyKMbo+sV1ZVjUUIHxpmosaqnHWEMV+ZlRzM8nvzvPj/E88i3dJnSpSearMrA5zy0Q4v6y&#10;fR3+vHoSeyvp+SSHmlMS0JiShLq0FJQmJqCAbOBYShpKsvgjOCli5BfERNmETBRkZyKaxaS4DIEU&#10;l8epU9MzkEs2c256FiF7GmTL5GbS3E6XIEx2VihFjGCyBAGCn5EiQVAgxSkQSFPAnSqDOZHmbkIm&#10;pPOmI8VlEKajxDEhjuYdg+ZW2jyyh+ZkIXMWzdWZGVDMyoZ+nhSONPIPxCbkKUi/q5zIUZLNKjXA&#10;KyZbi+xHK9mG+gw1VGkqWi9KmutyZCeyTShGeqKY7CcxkqkNSZwaNSELCUyKo/b8CyFudqqAmUyC&#10;o/bFMXd2OubNTEXieUm0huch69zZ0M5JRojkY63Rhg4b+WBGC7rJNx4gv2SUbONFBjVGSX+N62n+&#10;klxnQtwiqxxjTIizSAlMjCP9bFJilGT/GK2FMQPJeQKT4Rgc4Y8jwC1h6JWYomNLST8tIywnH345&#10;raFlTK6y6oUIcQtpmz9or5PLUCqZJsSFaIw9BIeE5DzJd5eKU4ByhDjy5WmdRsimFQhxZO/mk+2b&#10;T3YwI5c/mqFjQasdfrMVHrLfHGTfWtUaGMlfZEKclglxVOrI1jXSu3OUOCbF2Q3kLxCYEBch/y/P&#10;7ERU+ADOPf3R1BmEuKibzrkd06Q4JsR5nQhYyc/QKGFSyGCUS6lkchw9i2xpVTbNI3ovE72PR6JE&#10;DtnApVlyNMjUpMt16DHq0Ud26QD1yZCDSqcOnTYN6vgjQFkm3CSztfPmQjEvgXRampBaWkK2uJj0&#10;JuvOTNKJWTRnxRkqKMkPMYpUcIpkAiHOQ+uhUKtFayhMa7VYQF9xEYarKrGirQUb+3qwvrMdiyvL&#10;McJk2zLyCWltT4R96LdQ28hmWMDkRquOZJkJ62j9rncZscHFZF8mxKnoHOl7mhtDJPMG3Fr0+c1o&#10;C1hQ5zGhlHz+AjP5dkYtck0GIQ0qR6eOg4lxeUyOo+N5NgtyOXWhg8bXaUQeIeake3htqAw4hY8/&#10;i08T4jSojXiwdmEHHr1lD7599yng29eAb17AifeP4usXr8OHD+/CW3etwyv7J/DytSP4201L8d2R&#10;HTj2wG58cO1y3D1SigvzldjqTMdFjkxc4ZFgr0+OK71yspGluNx5ihDnVdFxDa7wqXH5/2NCnAI7&#10;mAxHumAH6YjtZDduJT2ynuyx5WSP8fpYTOM9Qn5qJ/k3FalpKDh3For/NAtNpJ9GaSw3quy40OjD&#10;Fc48XBsowdWRclycU4Z1kSKMBPPR4g0JH+O6zTZYaU1bLW7YTB446bqgyIxykQUDaj8224pxjacG&#10;B5zVOGQpw53mItzjKMZhwu2OQtzmLsRBXzEOBEpxc6gcB0JVOBiqJtTi9mAd7vLX405fHQ6FG3Gw&#10;sBU3lLRhT0EjdkSqscZbgnFbHnoMQTRoPChXOlFIyFe6kafxkb+ag2JLFCXmfJSbomi0laDHV4vx&#10;nDasivVhW/kw9jYtwx0D2/D41JV4Y9tBfHHtw/jljhdx4ugbwIN/Ae5/HccOv4DvDz6Nz657GB9e&#10;cR8+vOxefH3Vwzi+/8/AgZdw8obncfKaZ3Hiiqdw7NIn8Mslj+On3Y/hx4sexlfb78dHF9yN9zbe&#10;gb+tO4R31tyKv684gH8svQXvT9yItxbsxctdF+Ol9gvxWtdu/G1wLz4cvw5fLjuIHzfdg5MXPQrs&#10;eRInr3wauIaed+OLwG1M2nvzFBnuLWrn28DDhEf/Bjz+LnDvq/jxssN4a+E23Fk0Hxc6y3FhQTP2&#10;L1iGW9ZsxQVjS9BUUQkPyQ9ryAVHURCmmA/ysBnigA7qHCvcZQHk10cRrcmFL+qAiWwJvSUbNqcM&#10;oTD58WELPF4dCgq86OioxuBgGzo761BcHIKN5qJUPo8wGzZHNuqbgpha0YL1m7swubwSQ2N5WLy8&#10;BJt3tmHDthYMT8TQ0ulBR08E8wdL0NoeRX7MAqMpE1p1KsJ+E9qayrBwoA19XfWoKIkgEqD1G3Gi&#10;rqqAzlWgvDgCt10HH8mH8uIc1FcXUb085ARccNsMQtrR4ij5/SVRlMZyECObooRsjbLCfCEim92k&#10;g5l8P7edZEWE5EMeR7cjnRxKR7QgG7V1agwMubFyTSEu3N2My6/sxs6LmjExmYfqGg08ngSYjLPg&#10;sKXD71VS+8zIDTlRQLZTLdkh3fXlaKuIoSziRtRHbSdEAw7k+mi9kFzxOy0IkSzP46h1eWHqXx+c&#10;LissJG84BWpOvh8FRWFE8t1weLRQ6ciXkSdArkqElWw8P42dh2SfmWS3zWlAjPqgrbMBXb3NqGso&#10;RRnZXHV1Jehsr0VLYwViZA95qb8c5Es5yJb0WtTI85ItGiM7q7ESSwY7sX7xAqwenY/+pkoUUnvN&#10;ZI9qpGS/kq0ZIhkbCdnoXfXweTXIy6U1X+5BTU0A1dVelJU5UFpqI9hRUmKneWKB16OA2ZQFs1EM&#10;D+mZcMCOSNCNnJCP2pND41aESkJZfi4qC3JRV1yAahqfcuqPIqoTpflaSjZla3UZBtqa0FxRIug+&#10;i0oGn1mPXLcdnHY27KT+ctlQSNeU5gapr2kOGKhf1HIEbUZUFZGN2VqN+d216O6oRF9PDQbn16K3&#10;qxwt9XmorwpQmYP5XSUYW8BEuRp0t0VRW+FGTZkLTdVknzZF6R5FaK8vQG1JCGV5JH+oT2tojBrL&#10;89HVUIwFPRVY0FtKdcKoiFF7InqURa1orgqjt4XGoj6GigIP/FbW3RmkszMRJv3TUFqAzrpKNJF9&#10;XUv2dHE4RO9pgUEqhp78JK+R9JOb7AGfD2fFSU1MimLyUzwSWxy8zziTTBUnSPF1TJKKg/fj5Cwm&#10;V8UJWbzP+HcSVpzAxcf+/ThfHwdfy/dmEhaTwBjcbq7HbfrmjQfw7ZsPnk6nyttM6uJzfE9uExPH&#10;4mSuOCGOj5/5HnHCGoOPnUmK45Lr8HPj78v1+H5MWIsTxPjevM+kOD4Wr8vge8afxeeY5CakeH3g&#10;utP1z2zDmdfyfeNEu3h9Psbt57bF+/G/IwUyzjwXf594Gd/mczzO3J8MHn8myPF5bje3Kf6O8X6I&#10;9xGDx2maFPcryYoJVQze5mNxUhaTopgAx0QvJjQx4qQvJktxHSZUMTGKiVJM0Pr8ZW7PNCmO7/cR&#10;k7VeIJwR6Y1JbV++/sDpKHFMdmPyWpy4FgfvxwlxTIZj8PaZdc9Mrcrb/Iz4/b/5y8P49q+PCODn&#10;xMl0cXLcmYS6ODGOo8LFSXF8jkl6Ak6R25ggFu8XJsS9eHjvaQgR9egYn+P+iZPQ4iS6eIQ9PhYn&#10;zDHi29zvXPK18T5mohn3JfdpnPwWHzM+9sUrnJb43tMkNa7PY8Hn42PA5/gZcaJbnJjHx/gaHnO+&#10;Ll4n3tYzCXzxenzveP348/j+jA84WuDTNKeeoecSmBD3DhPiHrhJ6BPu33dpPn74HMmxl+kdXqV3&#10;eYXBUeLuxXvU3vdePIoPXn4Yf3/+Ebz4wF04vO8KXLp+DZYNDKC3tg510XxymMjRVWfDI01EiV2B&#10;xS1kdF5+AT54iuThy0/g2YPX4qJFA+jJ86OanIxaMoT5a/XGU2S4DqcZPaSQ55Pxz2S4PrsBvVY1&#10;es1ygQzXSxBIceSAMiGOU6fGSXH/vxLi4vh3UlycENdICquBv9jiKHFKmRAVbjoy3K9gAhyjUc1f&#10;I09DIMWpxKhRZqFanoEq2TQqSckIZDgl7Ssz6V7Z9DwxOuh5QpQ4KruVYnSrROhRZZ8C7VMbuzT0&#10;bhoVGhUKVEnlKBPLCHJUEKppv14mRZNMhBZ6TqcsXYhKMm4QCYSTFSZyPLQZWCJLwIRoJiayzsUy&#10;yTnYoJmJ3fYk3JQnwUMNZrw+GMbHS4rx/ZoqHN9Qg5MbqFxdiu8X5+HTARfe7zTh/XYzPu524Kt+&#10;H74dCuGrgQA+6/fgEzr/yRBh0Emw074Vn/RZ8HGvCR/1GvEJ4dP5RnzRb8Y3g1Z8N2TF98N2/Djq&#10;xM+L3Di22INjS7wELt04vtSDkyv8wJowsCkX2JoH7MrByd25ZOhHcXxfCX6+oRw/3ViBYzfXklHe&#10;Cdw+AOzvwckdFfh6oQMv5c/G/fb/wNMFM/CPYT05BUU4eXs7ORXdOHm0GT/fU4UfDpfh57vL8Mtd&#10;VeRk1OLTfc34+sAYnduEzw6ux9H17VhXaUObLQP1VhE5t0a05TjQHCFDJMeLppBXiBA3jWlCXHPQ&#10;JUSK4whxnEK1ORxEI//pQ+jitIlkEI24zBgnJ3lZzIvt7eXYu7gb16wcwEVjbVjeHMP8PDtanWq0&#10;kUM5SEb1pNeOKTJSl5q1QpqdLU4Nrip24P75xXhrUxe+uW4xTty5ArhnOXCUyofW46c7l+L93a14&#10;Zkkunl4cwbu7WvD9rVPkBG/Gtw9dgE8f3YEPn9yNfz69B189dwM+OnIlnrhgEW5oiOEqvx37HWYc&#10;dtvwgMeKh70mHPVqcZic5EOeDNxun4t7zTNw1HQ2ngzPw7vzrfhpWzVOXtKCH7ZU4ZV2LW6y/g57&#10;xGfhOsVvcKvxXNxqn439ttm4wToDt9hn4agvGc9HxfhbmRIfVMrwfkUW/l6Xhn/MF+GLZTr8uMWB&#10;X3a48OMFNvxwgRPHL4mSA9YMXNeKr9bm4qWaLNztPht3Os/Dvf5EHHIl4EbTLFylPAeXSf+IS0R/&#10;wB752bhePxu32ZOpbho5vym4x5yA+4xzqO2z8ZBtBp7wzcArMSbDSfADp/Cd8AGTNPcmfTi5yIVj&#10;I1b8vMCA7+er8XW3HF90SPBJaxY+rE/Fe1UJeKdiLpWJ+EdtKj5uzMRnzSJ83SbDt10K/NCrxC8L&#10;lDg5ocDJJVIcX0bbnAr2wmKcvLAGH60pwUPtVlwaSMGU7I9YmPZbDKb9HgtojY7L52CJNlkgxG10&#10;y7HFr8RGH5PeJFjuzMaUI4vmRDaWucVY4ZFhpVuBVU6CQ47VAmRYZSfYJAQxVtsl/4K1/0aI20D3&#10;3eiRCvh/QojbwpHhTkeHE2OTXYQNtmyss4mw9jQpjkDrZg21YZ1TLqRxZax1KrHSKsUykk1L9JlY&#10;RPJpVJOOMaMMiz1mjDhJ9mvFmC9PESJabqZnXB5S48oA/9iShc26JKxTczS2bKy3ckQmK/WLDcvI&#10;gB/VydCZMRvNc36DvoSzsCT7LFxk/iPuK03HhysjwC1dtD6GCCQrbiYZsslOMiwd/+ieg0/G0vD9&#10;BSocu5zmwXV2nDxAY3VvEHiyAHixHHilBnitCceebcCntxbgnxeH8c2OYpy4sBUfrazG4SoTLrAm&#10;YpkhlcZEh+URL8aDPizwedHncKDTakOrheSJ3YlOlwc9TIZzOtFjt6CPnKMB0nfD9O7jtObHXXqM&#10;ObQYpvdbYNUKPxLy17OtTIyWyVCUno7A7Flwzjgb7lnnwDvrPATnzEBO4hw6l4xKUabwtXET6bBW&#10;gRCnQ7eFdCs5LwuCIYzk5GNhbgF6AzlotHtQpiWnWGEQvtyOashhN7pQZnKh3GBFhcGECiPBZEEF&#10;tZ/JWJV2FyqdHlS4vCgXooQxMcovkKvq8wrQzIS4/Bga6Tm1nJrT7UWVw4lq6ocahx1V5FSVG/Qo&#10;UqlRIFciKlcJxLh8TptK27lMhpMrEJLLEVCQk62Uw0fOpp/0oY90rECIs2jpmRaBDFft5wg5DtQF&#10;SAZTv7fn+tEa9qDRZ0MDoZmcXZbPVWRXVJJjX0fXtZMMHyjJw0hlDMMVUSyk7YHCEPoLAhiM+QUy&#10;3DQhLoBRwqLSMJZU5mJFbRTrmoqxuaMKO/rqceH8Buwd7cBta0Zw9IJJwiLcv3UcD2wbwUPbF+Kx&#10;XQvx5MUL8fSlC/DMJYO03YtHdnbg/guacWRzA45uacGDOzrx6MX9eOKyUTyxZxIPXzKBO7cM4YpF&#10;DVjVEEZXQI0GhwrtITe6yUnv4DSRufnozI0KZXM4gmqPDyU0xwpovPJ0RuTrTCg021BknU4NGKFj&#10;TCrJNXKkMCfKfQGBEFdN11b4gyiisYxa3cg3MSGO4UaunslwToINOQZOp+pEgZVTdjAZzkP970O5&#10;1y9EAawVCHG5aCI08Dyge9Z7A2jwMvkojCZvCC0uH7ocNozRHN+YY8OlZX5cVRMh5ODm9hI8uawf&#10;H1y6Hl9evxNf3XAhXt86hQOdldiUY8Eyl4KgxHKvDst8pBd9tN5dBvSbVejQyoTovpwOv9OgRY9O&#10;i26JDG3JaWhOSEJHWhrG9GpsyQ/gisZSXN1eiUsbC3BBmQcrcjRYGpbj4gYv7l/TjreuWoFv7tyJ&#10;X+69BD/euQs/3XcpyYAbBXx5wwY8PFaFPcUmbAkqsSmgx3qfGcvsWrK55BjiP83JvmuRpKAmfR5K&#10;kmciljQTRWlzUSpOQyXZiHVGLdkTRtTZzLQOTCgzGlCk0SKq5LmvFAihYakSARHN92wJghwtQCQm&#10;ZCMoFglkuByFHBGVCiGSB9OEOCXctF7cZCO66ZhXq4Vbo4GLtj1qFXy0HzIYhB/dC2x2Gn8ClQU8&#10;X6iME+I4Gk0BE+OcXuQ7PIjaXMi3OpFrtiPHxH+SmJHDJBnajtG8KhDmFt3TZJqG2YQikjMldP9y&#10;F61LD3844Ee9z4NyJtKqdShVqlAiySYbNh2NZO9yNLipXDtWFrixPM+BybAVI34zWvQy5KcnwZs4&#10;F66kJPgysxEm+ZCnNSNq4HntRoU7iBo/p+gNo45JlzT32mhNtJLc4bKN1kZ7HpcFZLtF0cLzkyPE&#10;MSkuFCY5kYOBokJMVFVgRWMtVjfVYn1LDbZ1NOCS/lZctbALN4z34JYl83HXymE8smkpXrxoM966&#10;8iJ8cOAqfPHwIfz0l0dx4pPncPKr54HvmAxH5YmXCK/g5C8v0rnH8POrd+CzB/fhrf278OzuNWRb&#10;TuCmiX7s7GrC4rICtJL9WGzWI8xfn+o0wh9eQerPwBkIms2nEaA+ZjJc6DQZ7r8S4nx2K7x2M1w2&#10;E5z8RxXd32bUwWrUw0T6QEtzgklxKo0OKhWDo8bpoVEbBCKcXm+BgUF9bSRwalW1ygilQg+FTAe5&#10;RCuQ3kRZSogyT4G2OWKDhI7/SohTQS4iiDUErQCZSANJFqc4UiArVYrMJDEy5mULhDhpqgTKDBn0&#10;IiXsnLpXY6A+IdmlMwgEzDC1N19vQLGFdBPpk2mdQqV9mgzHkeEqqF/K6DxH0Syi/mIyHIPnaJ7B&#10;SLJwmgh3GkyM4z6n4z6OtER6iUlxHClOlyWGKkMCeboEsnSpQNiTpEynsMtMyRLAxLjUpHQhTSqD&#10;CXFJc5KRPDdFiA6XlpCOlDkpSJ6VhNSZScicm0bvyGk/rMh356A0UoTiUEwgxBnE1FdJGVCmZNDz&#10;pfCqtAJhL0jjFSRdHiHZlk9jWGgxooTGttRuEspiGuMSsiOYKMfpVEsd9P5UFjFspG9pnz/e4dSy&#10;lRYzKqhvKqm/BDIcreMi0uslrM9JbleQPC+mbSbEBZQ0H5nwSn5wQJIJV/pc2BPJ5kg6BwXSeej0&#10;qrGuIR/7Jtpw74YBPLZ5AE9t7sOTm3rw6IZePLltFK9fsxkf370P/7j7RjxxxU5cPj6I8YoidJJ/&#10;1BoMoo2J1L4gSgwWhEVy+DmVX1IqbLPmwPins+GYMQtFYiYUG7DQrsdigwTLNKlYqU0hpGG5Lg1T&#10;GrIXVckYVyRhVJ6IUUUCxlXk92oSsEQzDxPyGViY/jsMJf0Hlkt/g72hZDzZbcfHq0rJ12jA8Z11&#10;OLG9EthRhV9WxvB2gx6PeZNx2DgDNyn+iH2y3+Nq+R+xV3E2rlCdiyv1M3GNdR6utk3j9nwZHmtw&#10;4JE6Gw6XaHBtIAPbDTOwQvIHTIr+hEnZDGpHMibJ5h3XZmMh+fhDimwMyLOFyHAMjgY3opFjnFOv&#10;aRUYVkkEItwg1Rmi8xwdbpjJcEomjEmwiOyhaUgEEtx/IcSps7GU9NEKwiomw9H+/xQFLk5y4/NM&#10;mjsTfOy/gI+fgnBfwjp65gYN+Qta8iPIFo9jI4Nstg30bkKEOCrX0f5qjRTLVeQHyEWYkGVhXJaJ&#10;MYYyC6P0Hkz6G6Z3W6hjspkaA6Q7e0mPd2qVaKd7tNE9WumcQIgjNOvlaNRJ0aCRoF6AWCDECaQ4&#10;updAiiPwbz2tZC+0EzqVBCo76HyLMhvN1E8t6iy0abLpGWKyLcToJr3eLaRCFWNAT2NCup5TpjIZ&#10;Lh4hboSJ8GYZhgxiDBqYECcVyHBjThXZ8DL00pytlorgn5cB7bnpkJydjoyz05B6firS5pD8SBYh&#10;JVWMpNRsJJFs4ehLmRxlLEUCBUHFxJS52dDOzYKOZKUhUQJTuhzGbCX0EhV0pBt1Ck6JpyR5JaVr&#10;xJAnSyFKkdN9VEhL0yEp04IEsQOzJR6cL/HibLFHwAx5EJnWIpgjjQgXdyKYUwujzofMeSKkn5sA&#10;7bx0RDgjAcnhKrI9atNnoyv5txjLOAub7X/CLR1K/OXSKvz8xBjwzkrgg2XA+7T97oJpvNmP745W&#10;4W/brXhiMA0PNSbiz41ivNFuwtsdbrxa7xAIcbe7RdinT8TVhJud5ONHVLgvT4PDIQXu8IpxOCjH&#10;I0VmPF8fxIuNYTxUasNBvxzXWNKx15SGy8hn3iWfiwskc7AhexbWZMzESvIHV2TNw/LsJCzNpvWX&#10;mYSx1HkYSJiDznnkKyYloDolCaWpySjNSAOnCi2RipHHHxeQ3aiZOwdZM2Yi5fwZSJo5m+R6ApKZ&#10;8ExyXiDE0Vgx0jliHO1zRDZO+c2EOCXpi3iqVCbFqWhs1UyEo30hdaqAbDqeCVVKJhR8Hd0jDikd&#10;k5J+4aiiHCVOxOQ2QfdMI4vGOJOek05lCp1LIr2RRHooSUhnmYW0pGxkJFFdgph0q3huJkQzUyCe&#10;kQT1nDQ4qX25Ci3KySeoIR+hmvRMMdmY0VSORjYXJRnUN5I0WjfZwscLbTTvW09jmgzHaCd0kr3W&#10;RWWPQTpNHNWLhWhak7QGlvFHcA4Z1thJ7jjEQnT5S4JqXBM1YD+N5wHCTUUWXFNoxe6YA1sLXFif&#10;78aaXBdWRRzkSzsJZB/m+rC8IIRlhbmEfCwrLsCKsiKsrCjFCsI0Ma74FCEuSsjDEkZhHiZjOVhc&#10;EMZEQRDj0SAWFYUxVZ6P5TVFWFVH19eXYWkNE+IKsKAoF/Oj5HflBNEe8aMl7CMdFUBPLBeD5UVY&#10;wOnHSH8NlEYFQhxHiGNfkj+umqgtxWRTFSaaa7GIMFZfgYUcibwwggXkfwzTewyR/9NHsmPUrsHO&#10;8jzcNdKNh6eGcVNHPdb5begWp6I+eR7qUpJRnZqC4oREFJAfU5SagRLyCQqzxYiSPRzLZkJcNqJU&#10;RrOzBORnZSIvk8BkOEZaloCcdEKGiCCmbfIh0qSIEOLEuADJH0Y4hY6lyRHKUMJH9pktVQYdHVfQ&#10;fOIocZk0b9IJaQk832nu0fzLSJYgg+RR5lyak7Op3qxMyGeRnJoroetV8GaTfSWzkD9vhU9ihINs&#10;PwvZeEZaG9p0Gdk6MprvcpqjMmTNo/uRnEtjkPxJTeAIcb8ikebxPHo2R4qbPScds2anCZhNbRJI&#10;cHMyMI/OCaDthFm0Hs5PQfr5iZDMmAcj2WO5JC/ryKbttDoEQlwP2ZQCIU4/TYgbI301TnN5guS6&#10;EB2O06UyIU6AHGMW1WmMm1RYZKSSYVAKmKDtJYSlDI4ER8eWk35aQVhJx1ZaNFhp1WOFzSCQrIbo&#10;me0qkqsyKfmJEiHNbVgsg5fglDIhTg0n2egerRF+8u+F6HBk1+aS/5ZH9lvU6UJUIMSRr0a28HSU&#10;OI7YZoOX/C6nnmx/svVN5GPqyb/UShSkJ+TQkr/JUeJM9P5MimNCtYNkvE9Hdhj7+2a6N/mA/ydC&#10;XKGffEWfi3wRM5zkw1hUCpiVZD8LhDh6FhPiskh/0dw1iclHJRsvlC5GEdnVAiGO5E4v+cHzyb4b&#10;tGixgPzpIacefQ4d2swaVJN/H8pMhWHeHKg4E1FiihB5U5YmgZTmqITmqihdARHNW0maAspMeibp&#10;QCPZ0NbkVLhpHUTIni+n/uLfS0ara7GkpQVThGUtTVjT2Y6t/X3Y0t2FTW3N2NrRjE2NVQL5dpDG&#10;p5fsgAVkWyzhj289FmxwmbHOYSBosd6lxVr2Ye00H2wKISJsv1uLbp8RzV4Tapxsk+vJX9Yjz/Jr&#10;tPZ88k84SrVAiONtAh8XCHEOgpPG18Up8Ezkm5tR5rULv3WVUzlNiGN/nvomTDJyqA0P3Xwpvnrr&#10;ceCbV8gPfQkn/vkQvn31Rnz06EV45+4NePWmxXjh6oV4Y98ifHF4C048fBm+uHUjHl3RhD0lBmx1&#10;pGOHNVX46HivlyPCKXCll9OlSnG5W4YrPEpc4VVhD0NImarEJU6FgN3OXwlxFxEupL640KbCTuqP&#10;04Q4E4FsoG1aCdl/Eqwg2y9OiBu1mtBF6686neTbzHmoPC8BnQnZmJQYcIHWjYtMAVxuz8HVvkJc&#10;HSnFpbkV2JhbivEg+faeIPk4LoH86TTb4bB5YCc/yqkhP1hC/pHYjD61DxvJvtnrrsZNrircaivF&#10;HdZi3Osqxb3uUtzlKibbowi3coQ4Xwlu9pfigL8cB32VuNVXhTs9NbjbXSvgnkAD7s1vw92FHbg1&#10;1oYbos24MrcRu8K1WOerwISziOZxLhq1AZQqaF3InchXeVBA+/lqP/KUPhSqAijX56DeUoB2ewn6&#10;XBUYDdRjRX4HLijtx76O5Xh8xeV4+6JD+OjqI/jmwBM4dsdzOHHn8zh26Dl8c/1j+OjSe/D+jtvx&#10;6YWH8ePlD+H4nsdw7OKH8PO2I/h27Z34ZMnNeG/h1fjr/Mvwes8leKXnYrzUtxsvzL8UfyY8P3Q5&#10;Xlt0Nd5aeiP+Rnh7yfX468Q+vLvkBny08iC+2XgYP20/gmMXPYQTlz8BXPs8cNNrwK1vArf/BTj8&#10;FnDv34AjbxP+SngTJ4+8gZNHCUzge4SO3/caTl7zAN4a24Gb8zqw1VaMy8u6cO/yrbh/1xW4eOkq&#10;tJRXwOW2w+KzwVnghznPDaXfCHXQBEu+C76SIEKlAQRiLngjFgQI0UIXKitDqK/LR3VlDoqLA6iq&#10;jqK1pUIgW+XneWG3ky2sy4ZSlQKVOgkWexaKSq3oHyrB2o0dWLW+EQOjuRgaz8WqjXVYs7kBAyN5&#10;qKwzoaqW5ER3FL3zy1DflIcCskkKySbpaqvAmhWj2LVttVC2NpYiHLAi5DejmvR4b2cd2psrUVwQ&#10;QG7YidLCsECIq6mIIZrjgZvkgNumR9hHcjXio2M+5Ie9KMwLoTSWj4KcEM1hI2TZaWTXzYJOnYb8&#10;XCO9pwf19XZUVmlQ36jD6HgI23c1Yu8183HVtYO4mrB9VysWDEeoL+RwOpIEQlzAp0JBngNFUb8Q&#10;pa66OBcdZOu0VxeiMt+PwqADuR4zgg49nKSXLORPWUkX+VxWFOSGUUw2VDDogUangJT8T6NZjUDI&#10;hXCuG/6QFS6vHlZa7xp9FhSqVDhcKuSS3RYI03jaNAQdQmEPyisLUVdfjkp6bnVNIdraatDX04zm&#10;hnLkkT3ksWnhpfo+AVpqjw6xgB3NZE+Nz2/F2sVDQqS4HrLR8twm0mGpUIgSYSJ5EqS+z8ulNZZr&#10;RyzmRDWTxDqKMDhYheHhOoyO1mNsvJ72K9HSko+KCg9yIka4nKSbyE8zkp1qIV/OQv6lSU99YGAy&#10;I41POIAiGo8asjE7G6oxv60RvS31aK0uF8hxtSUFwv6igV6hzPM5YSe/1GvRC6ln82k/4uLf5UiW&#10;e0iX0jG/zQijQgK1KJ30oghuE/U16Tq/S4eckBklRV7UVIZRWeZHLM+KvJCOxs2MhuqAQIobGazG&#10;wv5K9LYXoK0hgpY6TrEaRXdLEdrqo9RWkjnUFyU5blTGgqgvzUNLdT7a6nLRTvWZENdaS3Oy3IPS&#10;fFpHAR3y/aSb6NkcIS5C7XDppWQrSJDjJJ+A7OxymptBmwl+i5FKC9z826GY5gJ/NORkMjzJNY8H&#10;Z8VJWHHCGpOmmATF20xymiY4TUf9YjAJiq9hMDGKr2WyFJ+LE9/iBKn49XwN1+FzcRJWvG6cyPXf&#10;PS9+Ly75en4mE8Hi5DGux9cxcYuJcD++/aiAH956RCDF8XF+Hl8bJ6oxmY6v5TbF2/gBPYvr8DFG&#10;nIwWf694m+Ln4+3jMn4db8fvx+2Nn+OSEX+X08+kY3xdnFjGdeN1uM2MeN/ESWx8TZyUxtdwG+J1&#10;4uMWJ73F+zR+r/j9ztw/E3yOr+c+4+hw8QhxfL8z2xt//plt4Haf2UfvPs5ktumoZExyYlIVk9ni&#10;hDYmVMXJcUyUYlJUnCzFpCrejhO7mBDHhCi+hu8TJ24J0cRORWWLE9fOJK0xwY2Ja4wzyW58Pk6K&#10;++9wJrkuHg2OyzOP8f2YcPf924/hh789ju/eevQ0+Y6fw8/n6/h+cWKcEAnuUZqDjx04TYjjSHJC&#10;uxnUV4w4OY4Ja9wf8Whx8Yh6TBzkPuK++Z8IcXw9n4/3bXyf7xknIfI2jwGPyZevUrtPEQ3jBDkm&#10;wzGY9MZjwPUZ3D4eD+5/Brc5fm9G/Pk8tlzv3wlx3F5u539XN06I4+34tfHnfPgslc/SGDw7TYj7&#10;UEiZeif+/vg00Y/H/mNeA5wO+DUaMybEvUz1XyFZRnP6Q3qXD199AB+9/hg+fv1JvPf8Y3j1kXvx&#10;5F234b791+PA5Zdh79bN2LpkDEu6GjBUG8VURyX2rpvAi4f344uXn8A/nr4fhy/dhtWd9Wgmw2c6&#10;OpwODWQcNJNB3O4wocdtxXyPjZwJi0CI6yFHpNvM5DfZNCHOpEAf7feQ8vr/mhB3JhHu/0yIk6BW&#10;lS2Q4moUp8AEOQGZwjaT5vhr5Ta6RvhRlq7ppGNdaibBZaNHgJgcdf46WYFOrQqtGhU9V4FqqQyV&#10;EikqycmsJaXUIBOjmVOwStOEqCQDihSM69KxVJ+JlZo0rJAnYJlkFlZIZmC9ajZ229KwP0+FB2sd&#10;eLEngr+PFeHzpRX4flUVjnPqmHVUrizBD4vz8NUCPz7ptePjbis+62EynBffDQbww2AQ3w748cWA&#10;F58MuvHRAhc+WujCxwsc+HjQho8GrPio34x/9pvwMZWfDZrx5QIrvhm249sRO74bdeD7MRd+mHDj&#10;p0kPfppi0PZSN35Z4cXx1QGAU51uzgUuYFJcGNhB+7tp+8oiHL+6BD9fxSjD8esagP2dwHWE3fU4&#10;sTSCv5al4H77WXg892y806/Ad7uiOMmpVR/qAx5oww93V+LLQzF8dTCKrw7E8MUNFfjs+nb8eNcK&#10;4MnLgceuxOt7p3BZbwEGgko02Wm+MCEu4kArGbateX60RvxoDnIEFC+agm40c3S44K8R4pr4XCSA&#10;RjKqmgmdIT8GvEyIs2Ey4MTashxc1FOPqyZ6ccXiHmzqrcFIWRDt5Ay0kKPd4zJghNYKE+KWkFG1&#10;xKjFMqMSGxxq7InZcXdPIV5b34EvrlmEY7dTu+9bBRxdhRP3rMAX+wbx5qZyPLc0F3/dVIFvb1gI&#10;3L8Wxx/ZiK8fWINPHlyPj5/cgc+fuwzfvXAN/nF4J+5f3YUryzy4wq0hp1GHu71mHHUb8aBbhwe8&#10;WhwNqskZFOOwMwH3ms7FUdMf8ExuIv5JY3/8wnpgTwd+2lqDV9v1uNnyh1MR4n6Dg4bzcNA+F/vt&#10;83CDbQ5ucczDEV8qno1K8Fa5Ch/WKvFJoxwfd0nx2ZiKnDkzftnmwE8XWPH9egN+2GDB8V0RGl8a&#10;Zx6jjYV4q0GGo65zcLvxjzhkOg/7tedgn/JsXCU/G1dI/oQrpGdjn2YmDtoS6T3ScZ8vA/c4aNs0&#10;G/caZ+CoeQYe88zCy7Fk/KNRiu8GLDg5GQRo7pxY7MPPww78QHP3u/l6fNOrxdc9anzeqcBHzWK8&#10;V5uGt8sT8GbxLLxeOAN/KZmNdysT8GFDGj5rEeHrDhm+71Xh5wENToxqcHJKixNTChxfRtubvDRH&#10;y3F8Zw3emczFoQoFtphmYCzrNxhK/S0G0/+ABVnnYVQ2G0u0KVhjFWGjm+r4VdhIzs1atwwrnBIs&#10;dYqxlNOnuqVY4VH8CyFupT2O//cJcUxW2+QQ/W8IcRyNjp7hVtK9NQLWOVVYZZViuTEbUySjOG3q&#10;In02FtsUWOqzYMypx3ySf4PyFCw1ZGArh+4PaXEJlVtN6VijTsQKZSpW6iRYZzdiPa2pVW4HJi0G&#10;DKlEaEudidZ5v8WC1P/EKvlvcZn9HNxbkooPSM6c3NdI62A+yYFunNxfRnPLik/n07muOfhkNA3f&#10;bqZxu8SIX64y4dgNFpy43YWTj+UBL5QCL1YCrzXixAvN+PL2Inyww4OPN9B8uawD313Yjce7/LjY&#10;S/LWkIyVLjVWkuM44fdgxONGv92GTosJbSaCxYoOuwPdDoLdim6rEX1WAxY4TRj30jr3WTHpoW27&#10;DgtI1/UbSO9xJFSNEg0SCUpT05GfmIDcxLnISZ6LvJS5iKYmoCgjGWXkSNdIswUd1kr123QqtOuZ&#10;EKdFt8WMfpcLg+TALAznCoS4gUg+2r1BVBnJAVQakCMjB0lFjpnJhUqbF9UWB2rMNtRYCFYnauwu&#10;1DhcqHZ4UBUnxBFKXeRguak+pzDML0B7QSHao4VoyckTUmbW0HPrXU40e91o9ZF8dNtRS45/qUaN&#10;mFyOqFyJAo7+pNIKaRHzlEyIkyMklwlpGAMqThWnQETHEXKopP6Ikv1Q6jKj0mtDtc+OGo4GF+Lo&#10;cL5ThDj3vxDiGJyWsNppFghxfH5+YUQgxI3XFGG8qhALy3IxWBjCwuIQxsoiGOeUqaVhgQzHEeKm&#10;qvKwsq4A65qZEFeJbT212NlXhz3DrTiwvB+H1w3j8PpB3EO4b2M/7t88Hw9unY9HdszHYzv78NiO&#10;bjy8rR1HNzdRnTrctbaG6jfgns2tOLq9Bw/uGsL9u0Zw1+YhXLe0HTvnl2FZTQgDeWQTRd1YXFeO&#10;qZZG4cvm+UXF6MjJR6Ofxs/pFggiHDmJ0wnGTFaU2FwopzHiKH6FVnLIDWbk6Ey/EuK8AVQHI6gJ&#10;56AqGEYZ7Rc7fYhZvYiavCgwe6hkuAlO6m9Ol+pBkcOLErcPZTSuTKSr5PSogRDqQhE0CoS4PDQG&#10;c9Dg57SUQTR4gmj0hAhBNNH9u2jej1H/r82xY2uBE9vyHdiaZ8PllWHcQ/34xvbl+PCqC/DRNdvw&#10;/IZFuL61FBvCFiHSxHLSQytJDy8LmDHhMWLQQrYf2Vq12SkoT09EGa2Bqqw01GdloJHWSeO8ZLQm&#10;p2JIIcfmSBA3dbfgkZXjeGbTFB5avQC3jTRgT2sudta6sbczh9RnK968Ygpf37ETx4/swbH7Lsex&#10;h64Bnr0FeOoAPr9hM46O1eHiEhvWBqktPiMWcyRjsuOaee1lJKEmMxnVojRUiTNRTijKTkcBtSk/&#10;OwO54mzkSSXIp/bkKZWIKBQIcHrbTBGc6dlwZFCZISFI4UgXE0RwZ2YLP+i70qe/dPdnZyMgFcNH&#10;93FJxLBz2lKSCx5aM0zsCej0AinOSfd3EJwqFTy0H9BqhfSQAimO5wrNCYEUZ3OggNZ1AY1rgdOP&#10;mNuPQg+VHh+KqCxy0Zyg9c51okyAIxTS/CnlqI8MkgclTKqx2VBstaKIUELyrtRhp/nnQLXXg0qn&#10;E4U6g0B+LZIrUCqXokJGNjLZxs2abPRZ5BilvlxCc2Iyx4lhkoENOilyaEzdSfPgSkkRyIFhpRZ5&#10;OguiBmoDyadymlfV/lxU+Wge83wL5QiEzMYQz8N8tOTF0BErQWesFB0FJWjNJ5lEcq+VCXL5dC5a&#10;gO4CkoOFhbTuY+iP5mIgP4zhWA4mSjhSQC6Wk522uiIPm+uKsbutBtf2teOW4T4cXjGGRy9ej5dv&#10;uRR/vf9avPXEjXjnhQP45O3D+O6zx3DixxeBX14FPnsWJ1+/F98+djM+uutq/PW6i/D49lW4drgb&#10;y8qjaCF/p8SgpvdS0Rip4NWqp6P7GQz/Ar/R+CsxzmIRosVx+tQw9XEcodOwI+iwwe9gUpxFiBTH&#10;aVP5x1aH2QSryQgjzRUdzRWNVg81E+KUOiqZEGeEXmeG0WCFyWgj2KcJcRqOEKeHUsHRi7SQS6aj&#10;wEmyVRBnKQXwtgBOo8okOCbDZSshFykhE6shFf96DZPnsjPkyEqTTv+xn5SNTP7TlUppqhiqTBlM&#10;EhXNYS31CUdxmyaxRfR6gdQWo3lcSnOukslwhCr7NBmunMlwhFKa48Vmmo9UbzpV6ilCHPVjhAlw&#10;dK8g9TOD10yQjgVJdvqpdKk1sJH+MWSLhJSpTIhTMCGO2iVJFkHE5ISU7On0dWnTkYHSUzhiSsZp&#10;QlzyKUIcR4dLT+CoKmkCIS7xvHlIPHcu0melQE3v79bakOMIIdcdho/0rlGqOU2UYEKcmyMwUvvC&#10;NAcinAJZr0OunvQk6fSYSYcCowb5erWAKM2jAjpWSGNdbLOgmMY+Zqf35n2yNXgtVntIV1tprZJO&#10;5xTmhQQhUgWta44OJ8h0f0iI/JprMCGgUJK8kcIvEcFDcsyZPg/u1FkIZ80j/Z2FnqBFiJp6xWgr&#10;Di7rxp1LW3DPVD2OrmjCA2u78eSOcbx+7QV4/w6a+7dehSO71gvpiYeK8oUo2s0h8nnymKyahwq7&#10;WyBoBLNl8KdnwZWUAvucufBRWUg+b42SU2TKMGqWY5lFguWmLCw1ZmKJIROT+gws0qZjTJ2KUVUK&#10;IQnjZCsuUs/DYvUcjEnOwfyU/0B/0llYo/kdbi4V47VFOfhmWy2O727EsV2V+GV7EU7uKMO3y3Px&#10;PNnmtxlm4GrR73Bx8v+FC9N+g92iP+FS+QxcQn70pboEXGFJxZWODOx1ZeKGkBQ35ypxXVCMSx3J&#10;2KKbgZXSP2Ai+3cYp+vGZDOpbYkY1aZhmPptSJWFAXkW+sl3ZzLcoEIsRITjyHDjZN+MaeX/Qogb&#10;pHoCIU6ZjVG15BQhTvY/EuImCEvIjl5Gz+FUqf//EOL+T2BSHEeJW6cRCxHjNmjJp9CR3c8lYZ2G&#10;7kvvskZJoPdcS21eS+O4Kk6IU4qwiN5vVJqOERlBnoFRek+OojeulwukgxGy94ZobguEOLIF+bcT&#10;RqvmV1KcQIij5zVQfzAprpHuz9HhhH0mxPHvLkomvsUJcTJ0kW3ZTffooPrNpI8aFelUJ4PqZKJV&#10;mYU26rdOAkd06qW+GTRw2jwVxqwaKpVko8v+CyFugPyZASONp5X0mkOJhTYlBqxKNJPtmk9yxDY7&#10;C6rz0iE6JxkZ5xPmZCAtKQvJydmYl5SJeSQHk5NIJqZxamY5JBzpLUEM2ZxsKOhaJZWaRAl06XLo&#10;SY5qSb6qRAqSszLIM6WQp1OZKiN5xSQBFTLStEhNNwiEuLkiB2aJ3Thf4sE5VJ4r9SJRnweZpwKG&#10;YA3M3nJoDCGSzVqkzUyHeGYKTCTvIhIlSpRq0tkytGQnYSD1j5jM+A9ss56LA00KvLK9BN8eHcTJ&#10;N5YCf5+aJsS9vxD4YJjKEZx4qRdf3VqKNzda8OwCGZ4nf/qlVj1erDfiyWI1jgQluNWajhvJf7rF&#10;lom7gyoczdfjnhw1DrpFuN6Ugn3GZOx3ZOI2P63NgBI3OLNxBdW/RJNA6zEZlxnScbEuFdvVydgs&#10;T8A68VysEs3FClEClouSsFSUjCmyFRdnJWGUbLX+tES0pSSijlCRkoSyNLIjM9NQQrZaHtmQ7tRk&#10;6OfNhnTWTGTOnIm0WbOROieBZHkKjRfJ9ZRMIUIbI4P0QQaNXUZiJrIJHCWOo4oyOVFJ8lxJdRgC&#10;Oe5fwMezhbSqCoKM9IhMKDnSXByiU3rnFBmO7pNNOjMrRULPlkwT4khvJtFzExMzCJmkh7KRKhDi&#10;qB5tZ8/LhGgOzbkZKZDMSIYuIQM+sQqFWrPg29WTPuDovTF677yUBBSkzkWFKIV8SVoDZIt10Lxv&#10;IxnRcgpxMlwboV0vQyet9y6q100ypJtkQQ/ZdUMGkk1WBZawb2+TYaWN1r9dgk0uKXb5VdiTa8C1&#10;MTNuKLLg+iIrri6y49JCN3YUebClwIMN+W6szXViFRPjcjmNqg+rYiGsKiI/rDiKlSUxgRC3oqLk&#10;FCGuVCDETUeHy8dkcT6WlhaQDVeIZVROFedhIhbGWDSI8cIwlpD9tbymGKvqy7C8rkyIEDdeVoCh&#10;wjghLoSOSEj4uLWN/If+4gIsoOcMlBaS3ZiDzvwQeqicTpuag8GSfPIlSzHVXIPFzXVY1FiDsdoy&#10;jFQUYpjsyQX03KGwE/1u8l1cBkwGbdhVU4gb5jdjb0sVVgVs6FNkop76vjp5HmpoPlamp6I4OQUx&#10;8mOKSSeWZEkQJV8hJ3U6NWo0Kxv5WUyEY0xv5wkl+Rq8TfZLXqaYtsXIpVIgxNGczD0FJseFya4J&#10;0txihGkuRUju5JBcCZKd5s5SwUxyRk3nJDSHpglxqWTT0Dbbbalkv5GsyUomJEiQNTcbotk0/2dl&#10;QT1HBFOSHPZ0NVzZOgHWDCUMdJ2a5qiC7CIZlZIEmtvzJDRHxUifnY00uj6FMScLKfOy/0dC3L9E&#10;gztFgkuYS2tgXtY0eHt2OlJozmfOSIR8ViKsyZnIl6pRS/Ztm9mGTr0JPacixI3o1Bgj3Tt6KkLc&#10;IpMci0imj1uk/z0hjvTAolOEOAEGFSZMakyYNVhCWEoQIsExIc6owEo6v4qOrbZxVDEjVhIWW7QY&#10;JJ3PuihOiCs4TYiTn0GI08BDdnCAbLIIk+HIB2BCXD7Zvv87QpyP7F832bwcJU5Im6pQQyclnSGV&#10;QyObjhJnoHszKc5McGiM8AqEOBty44Q4ssv+CyGOnnWaEOebJsSF2dcgu9TOKdU0KljVHHGGI9KR&#10;HOSUqZkS6LPJt6U5HCLftjhLSvJFi26jCf1ko/YzIY76Z8jGqcZpTOw69Nj0aKE+LCBf2jZvLnRk&#10;D6rJr1eQnFOS7FNlku7LUkNB81TG5DiauzLyKeQ0zso5STAmJJHfnIUg9WmMfIiWUASTjc3Y2D+I&#10;DfP7saqzA6s72rF9sB97Fo1j39Ri7Jscw2XzO7GuvED4SHU+E+JItk3atFjjNmEDHVtHbVvrUGMd&#10;E+IISx0aLOIU6U61QIjrdOvRQGu8kuoVWclOt+qpL00E8l/JdztNgvvfEOLyXFSfUOQyo+K/IcTl&#10;Ur9UBhxYNr8RR66/EJ+/+TDw1UvA9y/jxMeP4NvXb8LHT+zG3+/bhNdvmcLzVw3h5b3D+PjQeuDR&#10;Pfjpvgvx0gXzcW21XSDEbTUmke2aJRDhmBDH2OOR4rJTpLjL3bx/ihDnZhIck+H+e0Lcrv+JEEf6&#10;gVPsr4wT4siuY0JcN62/OhqnitlJqJ+dSra6DCsUVmw3+HCxOYQ9AiEuhmtzyrAnvxKbc0uxKJCP&#10;NqcPJRbyf2kt+2iuumnfZffBrXciKDejTGbBfJ0fGx3F9D412O+pwkFHGe6wMxmuHEc85bjbXYo7&#10;PSU45C3BrYSD3lJCOW4jm+h2dxXuctXgXmct7nPU4oirDke89TgSaMDdoUbcmdOM2/JbcVO0HVfn&#10;t+GinCZsCJD8d5ai1xxFkz5MetWPYpUPBQoP8hVuRAlFGh/K9EGUk61VrguiglBDdRsNOVhA7dpe&#10;2ofrW5fgzvlr8cjETryw7ir8dfsBvLf7Dryz4za8vu46vMTR5Kauxj9W78eX627F16sO4oslN+Gf&#10;TIRrvwgvVG7AE0Ur8HjxSjxdvY7srR14vfcyvDawB2+MXY331hzEx9vuxqe77sNnhM93HcE3ux/C&#10;T1c8iZP7ngOue34a178I3PwqcPAN4DYmxBHu+ss07nwNJw+9iF8O/hk/HHga399CuP3P+Pmul3D8&#10;0J/x05578NLgRur7eqw15OOSsk7cs2Ir7ttxGXaML0FdLAaH1QiTwwRbiPxf0oEatwHmkA3emA8B&#10;gjtshcVNMtBL66jQi9ZW0sH9dRjoq0VbSynqagtQXVOAkpIwvF4zNGR/qFSZMJOf6KD1aLPL4CCb&#10;I0Z2xvzBUmzduQA7dg9hbLIEHX0e9A4F0bcgjKZ2J0oqdCguM6KuMYCOriJCKdo7ytDfV4epiT5s&#10;3bQMl160Edu3rMDwYBtKC4MI+y0ozPeiqa4YHS3/N29vHR/ZdWULZ+bNTDKTxNSkFkMJqlTMTJJK&#10;VSVmZmphS2q1mpnRbjMzM0Ob7cQcYxgcJ3EcM7Pdvb61r7psxc8z733fH98f63fuPffec889Z599&#10;9pZW7d2I9uYKhRRXXV6E1sYKtDVVoqosjBB1h99lQnFACHEhVJSG54hxPK4um4sSFw0HYdDkIWXJ&#10;ccjPWYTKcgcml9dj5UwdBoeCGBx0Y8PmKpx/EeXj2pW4/MoVxAzOPHsZZleVoa5OC78vDUG/Snm2&#10;rTmKjpYKNNZEUc/+tNWWor0mgpbKYrRWRdDG+kYex4s88HFfcnM/Cnipj6LFCiGupCQMi9UADX0m&#10;O3VYNBZCGduJlHpRxDkqKeE8BSywc517qQeLIy6Ewg44qCttNu771F2R0iAqKoWsV4qWliosE57A&#10;eD/HqpnjFkKQOtLv0CHEZ8JuI4o9nGfaRp0NcUzy3lXjfRjnvS20/UrcJrhMebAZc7nWDYiVulFZ&#10;EUBVhR811X60tpRgcKAaU1OtWLOmF5s2DWLbtmFs2TKknC+faEZ/XzUa6sMI+A0w0hfX08Y1UR8Z&#10;6U/q1GybPmbQ40RpwIvaWAm6m7iWe9ox2tuBnuY61MVLFAy0N2H18hFMLetTzj1mHdwmrUJ8K+EY&#10;hl1W5bjU70JFcQBlYZ9SJ/d5LTr47XolMp7VqOI7c+C05sPj5J7v5B5pU8FPe7ksYkYnv2lytBEb&#10;Vs+lUV0/242xwWp0tRSjvTGMruYIOptK0FIdREOZD/VxPxopfy1VQugTIqQPHY1BLOuOY4LPDfeU&#10;oaXGh1hQz/6oEfHpeWxGMfcwD217D/3osiD3m/IIygIeWNW5CoTsLhAynJt7fFVRGPXRKMsi/EAI&#10;TPOJX3IshDGJXPb8nRfg6VvOxpM3nangqZvPwnN3nI+X7rkYkr5TIpwlyGUJYlSCHCXtzJGj5iKK&#10;CZFKCFMJQlji3gQZS0o5l+cShDS5X+rkfmlzfnvfJYUJkUtIcEKMk0hxEuFMCF3yrLSXiNomfRZS&#10;nLwnQRyTdyf6JO3Je+X6fMi7Ev2a+9Zvv0NK6UMikp5CJHtRImgJuWduXBLfmUDinYlnE4Q2aSPR&#10;znxymhwnyGmJ9uaT4KT8PxHiEpjfh/l18nyi/9IHaSPxPkGC8CbjIJBxkbrEeEmdzM0fJRraMdKT&#10;kJ2EwCbkqg9+8xDn5WG8/2uZm/v5vm+jvcl9QpCaT5QSEpWQsYRQJaQoJSocIcdCmBJCmRDLBJJ+&#10;NEEyE6KckNeEmDY/Atz8KG5CoEqkNhWSWoKo9n3PJ8htCQKeHEudEOCEGJeIFDc/alwicpy8V0h0&#10;CXKctC9ItKMQ8I59m4xTAlL3XSKZkNkEci71Mk5yLGP9XZKZXE9AzqVeSHOJaHxyrxDOZA4SJEWB&#10;zIfMTYIkJ/cI4SzRBymlPZkXmTMpE+9J1H2X4Db/OxJ9l3sT5D8pE8/I/QnI8/+EZzhWT3FsCCHF&#10;vfELys9zc/2XuXifa/793z6Ad3/D7/kV732RbbzE537F8adM/4Ny98ZvHsUbv32M54/jry/8HH99&#10;Xsqn8OdfPInf/PwhPH3XzTTKz8P1Z+7CDWfuxM+uvYB9kYiJT/P7b8dV+zZjTXsNOn2SskWPFm6y&#10;HTSGe45Fhxv1OzFBY3/C58AoHcVl3JgHuVkMmvMxbClQyHBjdEJH6IQKGe67hLgE5pPhEudCikvg&#10;fyLFdWvz0UXHNEGI66BDJ6lT//f0qN+S4L6PECepOloLc76BnLdppcxWSvkDbRf71WvQKH3q5/kA&#10;MUTHa5lOpRDiRmjUyR9gR4xqLOM39unVaOdm3VaQS8c5Vym7Cud+5SzkuTG2PVGYjqnCZKwsTMI6&#10;zRJsUy/GnsIlOGRKwfl0dK6L6nF/swfPD8XwykwtXl/biPc2NuLDDbX4aH0VvthcjSM0tj5fE8WH&#10;U0G8K6lQR1x4f9SDj8f9+GQ8iE/Ggvh4xI8Phn1KWpm3eM8by914Y/JYhLhxJ94YdxB2HtvwNsv3&#10;ljvw0bQLn8x48OnKOXw+68Pnq4m1xHqvgi82+PDlpgC+3ioR4oQUV0IU8dgPep7AgSCOnh7BF2fG&#10;8PFppfjoUCk+O70SR89tAs5tB05vAbZE8XJThkKIe6TkR/j9UC4+OBjBkZu6gQdHcPSBPnx0ZyPe&#10;ujGON68txZvXxPDONU34+KYJfP3APuDpS3D08Uvx8hXyT8sGzMYt6PNp0Ru2orfYjZ4SP3qjIfTQ&#10;mO0uCRJzhLjOsFdJ0ddOY7fVT9CQaA750BQOoCUUUMggo16Pks5tbdCLbTQOD/Y04bThDuwdaMJs&#10;XRF6giY003nsdGgxFrBjZdCN1V4n1jhsWCuEOKtOSc92IQ2cu0dr8Ks9Q3j7stX4Ughx9+8EDm/F&#10;Z9fP4u9ndOHX2yvw252VeOuCfhy9ewMd4F348qEtePfwGrx+/3q8/cQefPj8Gfj0ufPw6q07cHhD&#10;My6oNONCOr/X83vvDphwmA7+vXRq7/NqcH9RIZ3APNzjTsI95v/CfZZ/x7PlyXh7VZBjz7G9eAif&#10;n9yKX/dZcIPtv3Bh9g9wZf6/4wbTCbjRmYRr3cm4xrUUN7qX4nAgDU/EcvCb2gK82qbBO/1avD9l&#10;wEebLfjiZDe+Pt2Nz/Zb8OF2HT7ZYcLXp1AeLuPcXtmHr/bX4C+dhXjA/VPcWPjvuFb9H7hc9W+4&#10;Iv8/cbXuRFylOwlXGxfiRsdS3BlIx31FWbgvmI57XItxj0S2c5yIR70L8EJZCl7t0uCT5U4cXcv2&#10;N5fiyPoifEo5fW+ZAW/2FeIt9uvtASHD6ZXzV9tz8af6VPymchFejB+PF2I/xS/Lj8cf6hbxO1Lx&#10;dk8OPhxS47NxPY5MG4E1JrZrwZFNRny92YqjB4qBc5rwxSnN+PV0GFfFsrCj8MeYTv9fWJ7+QyzP&#10;+gkmc07EyoLF2GBMx04axvv8WhwIcd4VQpwGW70F2ETnTshwm3xqbFHq5hPiCr7BNlf+NyS4f0qf&#10;Svy/JcTt5z0HBUKIk8hwChmO11wqBQohzpGjkOEUQtyx6HC7PWp+gw77g0bsC8gvKucIcZssOdho&#10;zsYGiwrrbULy02IzHctV8ocwXRamhfRmz8WhoA5nhfU4JKleDanYTP22ide3WgqpEpzYEfRjg9uJ&#10;GZMB4xoVlmUvwXj28dig/ikOmH6CCyknd5Un4c+TFnx9fj1w7zLg4SEcvaYGn+y24c3RVLw6KIS4&#10;DHy0V4vPzjTh0/ON+PRSE768wYEjD0WAZ2uB5xuBX3bg6PPd+OSeerx+VhB/3xHE52d14fPzRvCr&#10;lWW4vCwPu+wp2CbzEXZhQ8iL1X4vplwODNstGLBSl1ht6LfbMeggWDdoNWKYe+GUy8x7rXzGjvV+&#10;C1bROZyyaDBB52Sc+9wIHZAetRqNmVmozUhHcz73E+r/RApv2X+65J+DEj3DKKnEtRgQ0IERUtyQ&#10;TaKuOqmDvBgLhjBRHMF4SRSDQTpNQnbSmhHJ1yOqMaPKLGnnfMo/SlrtLrQ5qNecXrS7fWglhBDX&#10;SNTzWEmb6ppLn9oiaTFjZVhWWY2RyioM0lnq8LPeaUcn52hZURATdLRH6Rz2uu1oFKdKo0a5RsP3&#10;61CupyOsNyCu1aKUdSWaAhTz20q4H0eNWsQtepTJH0dtBlTR0awTQpzPjia/g++WdKle9FIf90WC&#10;1NXeOUJcQAhxErmTTiGdvFbe3+a3oTvsxnBZEabry7C6pRprW6uxsqEMk9URzNRGsLYxjnUKYlhP&#10;bGwuw+bWcuWf/7t7arC3rwEHBptx8rImnDXehitX9eHGDUO4ZdMA7tg6iLt3DOHw7iHct3cQD+4f&#10;xMMHB/HoyQN4+OR+PHSwDw8c6MF9+3twz95u3LWvD3cf4P0HR3Hn/nFcv3UYF6zsxMFltdjeVYYN&#10;LVFsaK/Glr4ObOjpwnRDA4biZfw2OqROOttmC6Ict1Id589gQoVE4+KcNAph0eNHNeevzGxDzCiE&#10;EDsqnR7U+0MKgbG1uBQtRRE0hYpZF0a1K4hKR5DjG+RxSEGNO4habwi1/iLUB4rRGCpRSHRKhLli&#10;tiER4YQQJ9G3BJLCMliikOE6fOFv0OUJYNDtxjTnbXORHTsjDmylI76JDvm+qBOXdFbi8KohPLFj&#10;JZ7ZswZ3rxzAuU2l2FVs43qyYjvL7SVOPuvAap8ZEzbaT5ostGQtRW3qIlQlL0T10kWoX5qElqRk&#10;dCanYjgnF5so95e0N+PRzavxx3MP4tXLTsPvz9uFJ/etwJ1rOnHdZB1umW3Co7uX4bfnr8NbNx3E&#10;Z4fPw9GHLqU9cCPw0l0s6VNfcQC3TrViT8zOfVmLaacRQ1xfTVkZiC9ehFKikmuzRVuIHocDfR4P&#10;OoW0Y7GgkvMTzhWSWwbcXMMe9sudnQtHRjYsKZkwJmfClJoFS5oK1vQ8lrmwpWXDkZ6ppO5ypqbA&#10;nZ4GX1YmfDnZcGXzXp4bWG9kKaS4kEEiaunh5toRCCnOe4wQFxRSHPsgRKCoxYoyu1Mhtkn6WyUK&#10;HHWApEuV6HAVPsoA5aMmUIRaooZyISTIGkmNfIz8Wu8Pok5S5nLd11CeqimH1c45QpxCjjsGiRYn&#10;pKS4jvKZr0aZpP7nmm/QCCkuC4258k/XDIw5tVhV7MCqEg91lBWNhSqE05LgFkJcejpCuWrqATOi&#10;Jif1gIcyTJn0l1AWo2hg2UBZE1Jcm8h0KIK2ohi6YlUYqKzHUHUjBqsa0Ftei554NXrLatBfUaMQ&#10;4zop/92U345AUIleKbqqg7qph3tLL+W01y3+iRXjtO1WlwaxMVaEHZVRHGytxTkTPbh8y3Jcs28l&#10;rjm0Ctefux73XrcXLz58IV7/5a347I/34bNf3Y336Nu/cfgy/OP2S/Hna8/HE6fvxvnyRz7qqEr6&#10;CyUFOSih3i4y6xGkrg6YjITpG8wnxBVz75AUqhGOq/xCM0p9HvV5UfodRHweFHvdSsS4IHWvpFAN&#10;8tsCnB8v4eScWLkXmU0WGPUm6LVGJTqc0WCFxcRrFidsCuYIcQadFYUFBgUa7hPqPB0KcvUKhOSW&#10;wBwpTshxGhQQaoEQ4uZdF/Lc/0aIS5V/3mcje6lE2JE0pXkwqTRwqnXwUXbC1GuSOrSU4xCX9L8c&#10;hxrKWwPnrIloJBq4zuv5nZKyV6JlVhOVvK/CZuOeIWmKrIhyDIVcJilSg9SXAe47Qjrzc90EuP/4&#10;uIZcXDdWricd16kmIwuFmbmERIfLRW5yDlTsZ25KDnK5VnMzcqEistIlbV0WUiRSXFIaUpekKYS4&#10;1MVpChlOSHFpi1IVQtziHy9A0k8XIXtROgwcB7fODq/JBafepkR70vFdOrZpUeVzDesUsl4p50r6&#10;LoS4Er0WEfqnpUIS574ve6Qgwn0yRn1UbuUeTp9BCHGVRDmPJUVyrUT15J4g+r+S+7lEVqg8RnSV&#10;FKlClJa0qRItLka5K+Y4BIVsm50JT0YqXKlLiEUIZCxBaW4aauh3dnF9jMf8WFcfwd72GM7qK8UV&#10;I2W4dVUTHtg5jGfO2YjfXXMqXr7lQjx3xZm4cdd67OrvwEg8gvagD+1h8aVi6BZCHG2KmJbvzeNa&#10;UBWgSCJkZqtQVqBBE8eg3WhAL33hKeqKtZ5CrKN9vJY24mpbLlZZVVhJm3KFMRPTujRMa1MwrUnC&#10;CvVCzGpOwkzejzGR8a+YVf0LzgguxMPDTrx5cguOXEZ78KohHLmoDV+eWY2vTqvC2xuL8QR9k2v0&#10;J+LsjB/iYNK/4uS0H+H0vJNwpjYJp+tScLohDWdZs3EObWnln4XeXJzlyMSplmTsMyzE9sITsIk2&#10;6NqC4zBbcKLSj0n65ct1qZg0ZmO5Pgfj6iyM5c+lSpXocCtov0m61AQhbkaXTzt4LmXqHCEuR0kj&#10;mkiVukZfcAz5WK3nGOhUc9HheLyW2KBXYbMuB9uI7UKG4/n/RIgTJEhxCXwfAe67UNo7BoUIR+w2&#10;sD29pFNlG1oVtmlysIXfINjGb5J0qVv5HZu0uVjHb5LocDP5GZguINSZmBFiH9tZY9XS/zVgpfxo&#10;xGbCqEKIU8+lPBVQ/vsMBQopTtKmyg8NEyQ4OZaocAoUMpwK3fQRejSSwjRvjhDHNTP3o8N89BRm&#10;o+sYIa5bQ7AfPexPnzoDA6yTv8lMmtUKGW6Ny4SVdi1t9O8Q4kwqjHN+x0ycM2ueQoqbpg89SZkd&#10;ou3aXKhHhHrPsSQbhSemQnViCnIWZyCLOiWNOnApkZSSi9R0DbKz9dSTBqjSqC+TC5C7JA95i3JR&#10;sIT6KKUA+iwhw1FfEJpsNXIz86iP8pCfoUZBeiFy07XIztAjLd2ApDQjFqaZcVKmHSfmeHBSXgAn&#10;qUNYpCtBpqMKGl89NM4K5Gj9fLcBSyX94cIMGNgvD/VfcU4BKrl3txeqMcK5WplxAjan/wcOmY7H&#10;1fUqPLk1gjduGsBXz68G/rwOeHUV8Pdp4LUpYoZ1M/jqiUG8dWUl/rTTjZeWG/FYqwr3RFJwC33z&#10;m6xLcIstBbc6snA4qMGDpWbcGzHgtpAG13tVuMKWgYtNybjQuJRlKi4yp+E8YzLO0ifhDK7JM/Up&#10;ONuSibNtOTjdko2Dhgzs0aZhpyYV29Vp2Ma53Mr1toXYxOP1tBtX8jtGc9LRl5WGDqKZaCRqstIR&#10;o77zpSTBvHgB1CeegOwTjkf6iScibcEiZCxJ5l4lUTyyFEJ0TnruXPpSjpUQ4rIIieYm0USVVNu8&#10;LqlT/29QkCbPzaVcFSKcQoZTwL2HULF+jhBHpOQppLgMIjVZheSllB8iealKOZd0lpk8zlyShcyF&#10;7O9Jacg5IRUFlDsb2yotNKPO6kYbfb12mwP11Pdl/PZ4+lKOQQra1Nno57pYRj90iHLea5A1lYtu&#10;rvMEKa6f62GAPuogMSR/q+T9yt8xqd8mzJJislAhxUlKwY32fGyhr7/dmYd9PjVOLzbggrgVl1Y6&#10;cFmVCxdXe3B+TQBn1gRxqDKAA2U+7I15sCvmxU7uMTvLQthVWYJd1THsrKUvVleJrcSWhmpsbaxV&#10;SHEba6uwtrIMaypiWCvR4XjfxvpKbGC5tiqK2fJirCovweqqUqyvL8empipsbplLl7qG981Ul2F5&#10;RRSj3J+GoxEMRUvRHynGAI/HqiswWlWBnpIwmjxzach7S4JYVhZRSHETVXHMNgshrpV+WjvWdLRg&#10;tqWOfmUVfco4JulvjhW5MeKzYiJgw+oSF3bWlOBAA/sZdqAnPxWNKQvovyxAI21fkceG7AzU0Geo&#10;oh9Qk6lCdVYeorQzipamIZKegWhWFkrpE0gZyzpGhsvhnilQ5SrpN8toRwhi2XkKIU7SpspxLHuO&#10;FBehv1FMeSqizEop0eNitNtKaeOF8+hPZGthoiyrk2ifJQhxSzOVCJY5afmUfzXlcS7Vac4SFVSL&#10;c6incqBZrII+iXYMdZUtTUOfRk19QjlfksHrKVAROYvT+Qzb5b1ZfCZ9QRZST8pEygJiIe2pxdm0&#10;p3IUSNrUJPZBCHFLKNNCgktAzpPYjtzzDXiesigD6SfxPSclQbc4Bd4MjgttymaTFd30iQdo+w7T&#10;/hunfzStL8SM7LvcN2aN+VhFmZ+18pgyK+lSZxQIIb9QwayVsp0gwx2DEOLWCiGOe9ZGu/zNVq+k&#10;SN1sKVSiw22367GTNtNOH31a+hVzhDj6sbTfWvLzviHERfLUtL008BbQPtTo4Oa+IYS4IouQ4RyI&#10;0YaP0eeSdKn/HSFOSZvKe/20Hb1mC+1LI6xsx6zWwkibSghxiShxkjpVCHEuvRl+ow3FZgdtTrZP&#10;3/BbQpx3jgxHvyPucfN9rjlSXIDvDnhQQr8paDPDZzHxfUa4jXrY6QubCgq4Rwl5LVf5gYkjk3LG&#10;4zraeT0GM8Zop8vfyCbtZu6ZekwK0dyhxST32QmnCcvsRjSqJZ1vCpxJS2HiPOpoUwtJ05ClgSnX&#10;AAP9EC1t6YKMgjmdmZSOgkXU30uT4c/Koe9dgJjOiDb6rStb6MOPTeDA5DTLMewYHMC+kWW4YPUs&#10;btixFTdu24hLp8exv6kGKzlPY7RjJom1Ni3nzITdCowKGW6Xz4DtQojz6LHaY8AUMUr0uY1odRpQ&#10;a6c9TsQdRpS55ghxCQLc9xHi4hyHmIfw8pj+ZzkhBLgGP32coJt+97eEuFKLDnUBB9YOteCuS0/B&#10;G796AEfffV4hxB1982f4+HfX480nz8FfHziA39+6Gc9dOoXnLliOv9+wXSHE4eHz8cezZ3FdVxCn&#10;eDNx0JyEc1ySNjX/G0Lchf4CnOfNOwZJo/r/hRBHWPJxSCHE5WIfsY37hKQTXmM1YMZmwTDXX0dm&#10;NprpM3UvycRkRiFtaBefC+FsazEudNKvCFbiymg9Low34kCkGrP0+3tsHtSaOF70U4spp0FvCH5P&#10;EAGLFyVajpvWieW2YuwP1OLSkjZcH2rBzd4G3O6uw2FfA+7zN+Aefx3u4vU7iNsU1OE21t/ha8Rd&#10;3ibc42nBfa42POBsw/2OZtxnb8S9jgbc627C4UAb7inpxp3xftxasQzXVg7j4vJBnFbajR1FLVgT&#10;qMeoqxJdlqhCeKs3hlFjCKHWGEKNKYwqYxBlWg8iBXaU5NlQqrKiNt+Ffn0Jpm0VWOepw47idhyq&#10;XoaL2mdx7eBmXD+wFdd1b8RNHRtxX98uPLv8DPx57WV4Y8M1eGvd1fjHzGX488h5+E3XqXix7SB+&#10;1Xsa/jRxAV5ffz3e23En3tt3Dz44dB8+u+AxfH3lL3Dkmmdx9KrncPTKZ4GrKT83CPntN8B1vwSu&#10;5PnlrL/iOZa/AC55GrjsGZ4TV8rx4/jyoofx4Xn3451z7sFb592Ddy6+Hx9e/gg+vfQBvHXKdXh8&#10;eBvODbVis6kUuyPNOLd/GmeOz2Jlcwcq6ZO6qSvsDgtsHhuMtKsNTp4H7QjFfCiJB5RoZC6PDh6u&#10;sXjMje6OSiwfa8OKyW6MjbSit7sWTY0xRCJu6GijZ2YuRn5+GlwuPUJhG3x+A/xBHZpawti0ZQDn&#10;XbQJp589g6nZStQ2c33W5KG6oRANLRbUN3O91Vkh0eQamoJo74xjaFkTpid7FALczGQ/Nq6dwJ4d&#10;a7BlwxSW9TejgrZJyGdGcZB+NvsrJDmJypYgxEmUuLqqiJK6tDTsQmWsCI015Wiuq0A9bRSJEFdF&#10;e6OppgptDXVKpDgzbSidOhXxUgu/kbYJ/enp6XKsWl2Jgyf34upr1+CW27bguhvW4bIrVmD/wW6M&#10;joVRVpYLrycZJUUFaGoIYLCvFgM99Wipj6GqlP4+bY4qoqE8iN4WjuNQO6ZHujHY08Q+liJS5EU4&#10;4EZJcRCxaDGiRLjID6/PidJoEZppz7S11aOK31NSwv0mwj0hxnuFIEcbJuC3wkf7xs15dBEBv4P3&#10;+ThvYVRUFKOluVJJlzq6rAvd7fKtAXioVx20KX30p4q8JkQ5jtVRHzobyzDUVY++1mrUx/kO2kwR&#10;nwVlRU6OmR/VFRzjyiAqyn3sq5Owo6rSfYwUV4WJCRmzFqxc2YYNG/qxffsYtm4Zw6aNI5hcTtmr&#10;8MNkyIE6Lw16+oYG+oOF+SqOfSH8Lq5HP/e4kA/VpWHU08ZrKC9ViG1B+qKC2niJEjlu+WCPEjFO&#10;osNZ6Vc66U96LXoFQoirpI3YUV+lRJrrlxSkjTVor69AC23C2oow5cIFn0sHq0GlzLk6Lwna/CWw&#10;GzMRKzahuy2K1Su6sHvbOE7ZtxK7toxi+XAdWur8qC1zoqHSw7YCaKsNsR+hORJcVRiN5QH22asQ&#10;4rqaijDQEcVgZ1Q5bqnxs97PZ8JEEepoYxdxvTh02bQTchHxWlAdCSDG/cal1yhpXoXs7reIjaBl&#10;aVKIcI1lcTTG4/jBfMKXkMyEMPbCXRfiiRvPwINX7Mfhi3fh7gt34J6LduLeS3bjZ9cewi9uO1e5&#10;51f3XgpJ3ymkuARBSiDtSJ0QzwSJ60IOE4KVELAS5XxylpCuEn2RUohWCULZfGLWd0lrcpwgdEmq&#10;VCGQJVKmynPybiHEybdJf6WUd8wnlH2XSCbPzX9Pguwl3ybnci0B6ZM8lyCxzU/Xmujz/O+eD7lH&#10;3j2fCDefDCckP4EcJ9qUduR90nep+75vSEDuTzzzfeOdQKLNRBtyj9Qn5kD6KqV8u4ydIHFNIMdS&#10;J2MkxMNEClQhPAnRSSK7CRFOCHEJUpyQriRCmVwTAtR8cpVAiFJSJ4SqfyJL8Vjq5pPZvht9TQhn&#10;iYhuCWLb9xHi5H5Jt5lIaSrnQlxLRISTMnGvtCvX5b2S6lTqpf0EMU4ixX3+yhP48q9P4au/Pa0c&#10;f/bnx5V6uZ4g5SX6I88pdcci3ynErmNkNBkXIacJEUzIYgnymEJ4OzY2MkaJuvlEOLmWQGJMhYiW&#10;iA4nZWJehIgnYyrvkDEVUpz0QZB4f4LQJu/406Nz70m8K9EHKRPzlJirBIExMbeJ5xJzKv1LkPjk&#10;+UQfvou5Nu/A359iX57g/D9B+XyG4/W8EEVlbTyED5UUuQ9yTDluv+S8vcT7XqCcPE+dwvJvL1Ke&#10;ua5e++UDPH4AL//iPrz8zAN49cXH8M4fXsSHr/wW7/7xJbzxm2fw+ks/x+8fvR0v3ivkv7u4/p6h&#10;vD5JvXclztkwjcm6GNq9VrTQwWmh4yOEuF6XBYPzCHESIW7EZcYgnUr5VeKgKU8hxAkZbkxJoSqE&#10;uG8jxH0fKW4+vkuIE3yXFJcgxiUIcV3cADoT4EbwLb4lvwn54FtInUSMm/slskSAa9eqjkEIcALV&#10;N2Un7+9i37qN4hAKKS6fjnkuhmjMya8rR/TZGONGPWZUYYxjMGpRo5cbdmtuBtry5A+1OejV5GKQ&#10;TtooHfcVvGeV/BpToi3pUjCbfxI25J2A/bokXOjOwS0xIx5tDeJXI5X468pGvLm2Be+sa8Q7a2rx&#10;zmwF3puJ4v2ZCD5fG8ORdXF8PlOMD8e8eH/EhQ9HPPh4zIdPiI9HvPhwwI33+ux4l3h7gBhy4K1h&#10;YoTHxDvDLBVY8S7xIes+kbSaky58Ne3B1zNefL3ShyOzARxZ5cfXa4i1PgVH1s3h6AYfsDkAbAkC&#10;W/3AJg/PXcBOXtsfxlcHi/HJvjA+2BXEJ3tLcOSUSuC0RuBQE7CtDC+3ZOM+xw/wQOB/4cWuNLy+&#10;3YuvruS1u/tx5HAXPrq9Ae/cVIF3byzH+zfV4JPbenHk7rU4ct9+fHrPqXjrpn146tQpnDtcgZUx&#10;CwYCevQV2dBT5EJX2ItOScdXEkBnsV+JStQecqONsttC2W2kLNe5bKglqt12JZWwEp3B6cCgw4EJ&#10;ux3TbidW8/lN1TFsaijDbDWNlZAZDeZcVBdmoNmQiwFJlei2YdphxYzVhNVmPTZzvRwM2XFpYzHu&#10;W96EX+8bw1uXrsMXt24D7tuNr+/chPcuHsEfd9fg15uj+OuBOnx6zRjw4Cbg51vw5f2r8P49k3jr&#10;/hV49/FN+PAXe/DRk/vw8jUrcOeqKC4opyPsz8ZNdIQPh/S4x5WPu6zZuNuRg8N0ku8N5PB4Ee42&#10;/hAPWP4NL1Wl4MP1RcCF/cClw/js5FY6X0KI+zEuyv4Brsj7D1xvOBE3OJJxnTsd17hTcYM7GXd6&#10;U/BIcRpeqMjGKy35eGdIh49XW/HFXheOnhvE1+d4Oa9GvL85Hx9v1eLr/V6+o54OWS+OHqzDa916&#10;POQ8Dtfn/SuuyvoXXJr+L7g678e42ZSEW6zJuM2Zirv9mbi/OAsPFGXQ6U3CYeeJuN95PB4LLsTz&#10;sWS80pqPj5bzfRtKKGellDHKP+Xy7WUm/L2rAH9rz2Opweu9OvyDeLVTjT83q/C76jS8FF+EX5Qc&#10;h2ciP8bz8Z/idzUL8bfWVLzVq6K8ayjrBhxdaQLWW4HtThzdbifcwME4cFYLPtzbiF8M+3BhMBUb&#10;836EydT/hfH0/8RE5nGYzDkJK9VJ2GjKxC63ho68Afs5F3sDWuw4Rn7b4lNjM7HJy5KQuu2CY6S4&#10;b1HwDXZ4CrDzGHYJvPnY7StQIKS4vSwVcJ6FIKeQ5OYT4njPP0eGmyPD7XHlYreQ1SQ63DxC3A5n&#10;LnZSfvawX/sDOsqtEQeCep4XckgKsNmqUkhxm2252Owo4DfosS1oxRqXFpOSQtWQgR38hkMhAw75&#10;tdhtycKmwhRs4PrYbFZjO/eN7QEvNnq9mLaYMawpwLJ86s28FKzRJWOPLQmn20/EBY7/xK3Fx+O3&#10;QwX4/MwK4J5BrodBOv9V+HiHBW+MpODVwcV4c2UmPtqjwyenGfHR2Xp8eL4On15txdf3Ub5/UQu8&#10;2AK81AE824WvH2nDB5fG8cauAGW+DkfO6sPfttbh9lYzTglw3jiOO0M2bA27sZHO5SrqgOVcx8M2&#10;s0KKG5CS6LcYFPKa/CNBUj+udBmxlg7fOjqFq+icSCSKFTYdZuh8zThtmLBZMWgwoE/HvY8OibQ3&#10;ZDNhGTFkNbJOjyH5h6EQ4ogB7l/93Lf66OAN0pEZltQETjuG3C4M+wMYCRVhMFik/EOkSm9FaYEB&#10;EY0R5UY76iU6nMODNqLDSZ3npq7z+OcIcS4fGol61gvqHG6WdMp8AfREIhiViEvVVVhWGkE7HcsG&#10;9qnDbsYEney1VXGsLo9gjOPSZtRR3xWgTKNGmbYQZTo94lodYoUa9qMAJep8lGjylX/+SwQciX5T&#10;7TSjzm1Fg8eOJq8Nzd65UnRvB3VwD/Vzb5EPvZI+NehElxDiQnOEOEmbKlHiWn02JXLcAJ3x5TVR&#10;zNJJX0One7ahHFM1pZipLcUcIa4M65viChluU0s5trRVKIS4nV3V2NVdiz29dUQNThmowwVjTbhy&#10;uhXXzbbhlvWduGNLL+7a3od7dvbg8M5u3L+nBw/t78XPDg3isTNG8ISkSD1rAg+dOox7Dgzhzr1D&#10;uH3PMty4fQiXrenDGRMt2DtQg1191dgz0ITtfXTsm2qxrLwM3SUlaPH7OO4OVApBxGhUyHARjl2p&#10;zqCkFKy02rkPeRSiokQCKjNZETPwXrMNVZyvBl9QIRC1F0fRVlSK1nAETQE6xp4g964AyxDqfWGF&#10;aNQYLEZTWAhwpWgpiaJVEJlDS4TPFgsBKaJE6BKCURePhRDXzufbvSEFnYSkTB1wUvZsBsx4jNjA&#10;NbLOZ8IajwFbixw4WBnG+e1VuHKgGdcMteK81nLsijixLWTFnqgXe+J+7Iz5sDXixrog90aukWH5&#10;x5wmC62qNDRmpqA+dSkaU5LRlpKK7rQMjOYVYKPLiXMba3DH9Aie2r0OL56yCc/uX43Hdozhvo09&#10;uJvz9fCOQTx72jR+c/46vHr1bnxw19k48rMrue7vBuh3ffXU7by2Bxdyrld49OihnSbRg+vk1/xL&#10;U+E5cSF8i5KUfzy1cbyXlcYxXlGDkfIq9PG4yR9GkdYAS1oWzBnZsGfnK7Bk5sKQpoI+NQfG9FyY&#10;MvNhztTAklEAK685s1RwZWXBlZEBT3Y2gvn5CHN9BAl3Xi6fz+BzqXwmA/ZcFez5eXDwHpdaDW9h&#10;IfxaIf3olQhyfo0WASHYGIyIUT4k9W0l13XU5kHE6kap3Ys413O51HOuhAhXx7kX1FNPSJrduaiA&#10;xWjgcR11SLXbo0QgrBSCncOpkGmqhVjDeS63ORAzWxHVm1Cq0aE4T41SzkeVphAN7H9dfg6qM5PR&#10;kJtCXViAKc7p8qADXbTty1QZSnQ4x9IkuNMzEcgtRJHOihKjCxGzBzGbDxWeMKq9xah0hVDh8KOG&#10;MlvnZb98RWgIUC5LJHVzLXorGtBdXoeOaDXaIpVoL61CZ7QCzcEIalx+1PKbZY1UWayoNlvQ6LCj&#10;jTqynfZbm8OCDurNfq8LYyEfpkN+2m4hbKmOY293E04Z68LBiQ7sHGvE9ol6nLy2E1eePIUHLtuB&#10;Z68/hJeuOw3PXbofz5y3C8+fvx/PnXMA9+7ehJN7WtHDPaw4Jx3BvGyUUHcXU8+HaOsFzYQQ4biO&#10;vxsdroRrXv7pFZV/Svn9KAsEUBYMIM4yFvAriPM8Fpw7jlJPlPi8KPZ65qLI8dkw5yxAuF1uOGx2&#10;2PjNZoMJJuoHi9EGu5l1VifsFgePnbCYHNAXmqDJ0yoozNcp0HK/UJBv4LkBmlzdXHpUVSHyBTka&#10;Qs1jKYUkN0eUyyVystXIpqxnpUuUG4myk4OslBzkEPms02WplfShTg1lV2ekzEqENIlwaEOZw8b5&#10;FuKlg/pNSHDHwDkT1BG1LpdCxqzkPUKeU/7xxGelDYmW6Ndq4eEaceXlw0E4Cwq4ZjR8nwY2rh9T&#10;Tg40aekoSMs8RogrgJr9EiJcghCXx/WaJyQUIjtDhYy0bKSmZCI1OQOpkj51cSpSFqYgTYmokoGM&#10;JelIPSkZS36yCIt+vAApxy+BakkmtJlqGDl2SqSnrDyFQCGRg8w5eXBzzYYThDjKQbFBz7VfgKA6&#10;F2FNHkJqFYIFKoQIIcWVGrQKIa6aMlzDsan2UK45HuWc6zIhv1Ley9xBVFE3C9m1NhBW/tmpRH/k&#10;Gi6jXojoOT65OXBRr9iTk2BZtACGk46DacFxsC8+Ef60JSjJSUO8IBvV9IXrzYVopo865NViS6Ud&#10;5/YW48bZZjyyfzlevHgnfnftaXjp6jNw/+k7cN6qUaxtrcVAtAgd4SDawtwjuF/IHlTLvkW0lHfK&#10;WDiPNoCaeoA6U9K1d9H26OZ8dtMGWGaXiFv5mLTnYcqWh2k7fWCBjbBKeqssTOnTMVm4FFPqhZjK&#10;Ow4TWf9O+/pfsEn/Q1xZm41fbozhUyHD3b4CuGMSR6/rxlcX1uLz0+N4lb7oQ1UqXKY7Cadn/AT7&#10;k3+Ek7NOxJnaNJxlysGpBhUOEieb83DIWYjT3TqcwvfvNaRjR2EStmgW0lZdgA26hVhnWIxV9MOn&#10;tEkY1S7FsC6VPn0Oxo25GOO+JYS45ZzLaW0+ZvQFSqrU1UYNVhnUWKljnZbXNJIyNQvT6mys1Kiw&#10;SpuH1fp8rDXMgz6Pdm+ugrXcm9axfxvpR27h8XZCIa7x/LtkuD1m2v/zMJ8Y9z+R4+bXy317THPt&#10;7jGxHWKXcS4y3A6dCtu0OdjCvm/it24kNvMbtunysIV93ahVYa0Q4nhdosMphDhNJseCdSY11th1&#10;WO000v41YYr+75j8zUf+psMx6OPY9LGdPn5/r7EAPSy7+M4OPiulnHez7OJ7JD13J8exm+jh+3sL&#10;c2kbC3mnQGlviM9LilRJldpLSIS4LvalOz8dPflp6FOnY5k2G8v5bSulT7TVhRA3TbmXSHErHYWY&#10;sUtq1zwlQtyoMRvjZhUmKZNTDtbTr5mQv2tRFzVSxoup+yzUCwUnLYVqUSqykjKRlpKNpBQVFqfk&#10;ISlNg9RMHdKE0JZSiNQkNdIW5yNjEXXNknzkpaihydRCq9KjUKVDAfWsSvRQmpCkqFtTC5GZqkUq&#10;sSRFi5OWanFckh4/STHh+CwHFhQEsdRYigx7JXJdNVDZy5Ch8WNRig4nnJCBhcclQ7U4HfYs6hnu&#10;21GiukD+PqbGco7hmvQF2JL8Qxws+AkuKknBvVNO/OniFnzy+BTwp7XA31cDr63A0X9MAq9zjf2D&#10;579bgS8f7MWHl1Tj5c1ePNyagSsd/4ULC/4dV2mPw13ONDwQKMCjJSY8RNwV1OKWgBo3BdW4zpeP&#10;y+xZONeQjDPVi3GGZgnO1CfjbDPXpDkDZ5gIaxbOsKtwKn3Kgxz7fcYc7OZc7tRlYwdlcBtlcauO&#10;PifPN7F+Lc9XUBbGCnIwSN+xOy8T7blZaFRloiIzDSHaH7ZFJ0Fz/HHI/smPkfaTnyDluBOQtmAx&#10;0o+R4rJTs5RIodm034QQl0A29wchsAmxTU1d/v2Qa99FngKJciSRUhPIS5VU3dxrCJUQ41IEedwv&#10;8znP+UgjUni+NDkPyUQaj4Uol7FUhfRFGUg7UdJGpiD7hFRoFqTDzf21kn5ek50+EX29Zu4xNbQd&#10;yzLSUJmRgkaOhayfIctcVo4Bru8ejlkX10A3dUsP13wf18KARYNBswZDxDKBiTDQF6dekL9dTh0j&#10;i87a1FhtzccaUy7WWyRqfQEO0Lc/K2bHhVUeXFLrxyV1QVxInFMTwBmVfhwq8+JgzI19cQ/20vbf&#10;Ux7C3qoS7KHPtru+DDsbKrCjoQrbm2qIWmwlNtZXYS1ts9WV0TlIVDiJ3FYVxUx5CabjYcxK6tQq&#10;+ni19PFqyyBp61exXEHfdLIsirF4KUZjRDyGkbIyLGM5FI9jWQV9r2LanNxfI/RLy+hXt/hc6Ode&#10;NlIexURVGX20OmzoasOmvk6sY7mqeY4Qt4LvmuC7l4VdGPBa6H9bMUH/Z5IY5f7Rpk5DRcoJKE86&#10;AdWpi1GfxTmgDVyXnYmqzCyCey3XYiXtg1LKXJg+RzH9m5KMTJRkZqI0KxtR+grRHBViObkoE6jy&#10;EKcNkYBcj0h0uUzek52LuJDiqDNKKXcllN9i6p8SynI0I5/30+fO0yFSYKQtoIeNdYXyYwAh71Iv&#10;ZFJfZYq9JgRNympOagFyKHe5yZRboiApF5olKhQuyVFIcfpk2jTJlHnaO7nUd9mLliJ7MeWRdlH2&#10;kiyeZyNzYRbSF9B2OikdyQLKafKiTCTzenJSFpYSSXw+SUpiCY8FUifXkpNofy3N+RZ8Lo2yL9F4&#10;cxcshZk2WTiH/kehAc1GMzqJftqWc4S4Qkzp1FhBeyZBiJsVQqeFsOZRx+fRvhBwT7ZSpiXlLWU/&#10;kSZVgZDi/gdC3BarFttZv4vzvzvgwHYv/V/uacu55/fSlmumP1ejEiJjvkKIC+Vr4FPTTi3Uw007&#10;SAhxxbSFYhIZzinpUl0E/QDa8nH6AzH5gcx3CHFh3hu0z5HiPCYLHPTFJEqcSV2okOG+S4hz8rrP&#10;SF+DPkDExnc4PYo/OBcdbh4hzjtHiFPgoz/CdVDisaPIaeM7bQjZrXynGS7aq5I6VZ9LGzorh3Zt&#10;JixEEeWvXq1Hr0SHY/+naadO0dea4nhNcaxWcE+dkSisTjOWE31sp5ZtlNAed1FujLSr9ZRBI/c7&#10;c46WvgLtZ/oXip1OGVbTBtdxjdhS0+Gl3AdVBSgu0KLK6kBfNI41Hd3YPTqO/csnsWNoEFt76McN&#10;D+GiVTO4bPUKnDc6gN11FZjxWDBC22GSe8Vazvc2txF7/GbsD5ixL2jmPJqwzWfEeq8RqzxGTLoM&#10;GHLp0enQ0W7VoMKsRozfE+M8JwhxEqU9Jr6x+CScT0md+n2EuBjlo5xljc+hEOIkSlydz4karwMV&#10;9B2FEFfttWJlbz1uOX8v/v78PTjy1i+Aj17A0Tcfxae/vxFvP30eXn3oIP50xza8eMUMnj1/Aq9c&#10;swlfPnKukgnnL5dsxK1DUZwWyMFBUxLOdmbiAl8eLuK+e1FQo5Tnc+8VQty53gKiUCHDSTmfEHeW&#10;R6uQ4f4nQtwp1P0nc+9QCHG0tzYYC7kfcI7p747Qz+nKyEbbEtpaS7OxIktHW9qFU03cDyxFuMgx&#10;R4i7KlKHC0vrOfbllA8/7TwbarUWlBsdKHV4EXT64HX44LdwHehsaNJTrlwRHCxqwOWxDtxQ0kab&#10;ohG3e+px2N+oEOLu9dcppLi7g/W4M9jAshH3BJpwr68Z93lbcJ+7FQ842vCQvRUP2ZrxsKUeD1nq&#10;8KCtAQ+4W3B/oAP3F/fgcGwAd5QP44aKYVxaPoiz4704GO3E1uI2zAYaMOatRq8zjlZrBI3mItQY&#10;gyjX+1CqcdDGMiOgMiKQY0RxNmUly4rabNqKKhda8zzoKgxyf41i0lGFlc5abPA04gDfeWXjLB4d&#10;O4g/brgcb+28GR/vuQOf7LkTH+26A+9vuxXvbb0VH+y9B5+c8Si+vPhZHLnyJRy5mrjmxTnC282/&#10;Bm4hJALc1S8AVz0PXMtrcnzJM8A5PwPOeBg4nTh0P44euAc4eJjHh3H00D346mS+b/8teG/PjXhz&#10;93V4c+/1eOfkm/HhGXfgvVNvwp+2XoAHhzbi/HgnNlpLMW0txoSnFD3OECoM1BHURT6TkXNmhdVi&#10;gJ4yYaAutVB3+kP03bnn11aXoCzmRdhvgp+yFS2yKqklx0dasGK6F+OjHUq61KqqYlipN7KzaVOr&#10;kmGiP+KgHFqpsz2U166ecpx8aBUuuGQrtu4aQGevF/6iFDh9C1FarkJrpwvt3UHUNbhQGjMhUmpB&#10;mZKGM4qezho01ZaiPOpFayP1x8ph7Nu1DpvXT6KztRJ+tx6GwgxYKdtBrwllpV7U0VZpb65ER0s1&#10;muriSpQ4QUt9Ofq6mjDY24rutgaFHFdbEUNzbQ3GqYsmx5axLg6PQwufW42aKgf6+0owNVmJXbu6&#10;cella3DnXXtxx127FWLcBRctx979XZiciqKhwYhIhPt7tBD1tR50tsfQ1VaGhppiVJZ6UFHCvYM2&#10;R3mRAy0c19G+ZqwY68XYUCdam6tQFg0hHPQgHPIhUhJEaWmY4xBGNFaMhkb67QPdGBrsQR11o5Dd&#10;QtRNjbSd+rtb0NpUieKQC26HkTAhyD0uUixktSDnL4RyfntdTSnnrgJNtN8kjayX+6GRNqWFtqXP&#10;qUc0TN3GftaWB9FSV4q2+ihqywIKES5M3SpkuNY6zkd7NTpaKzg2IZSW2PkuA0IBnZIOta42gJ7u&#10;MowM12FsrB7j43WYnmrF2jV9Chlux/ZJrFk9hMaGiJIyNS8nGZr8TGjph6tzpS+FKBKid3EIZWE/&#10;ijw2+O2UPepwt5l7J30GQdhtQ2djDUb7O9HdUofSoBt2+pM22hBK+lnu6wGFOFeMZZJCf2oU62eW&#10;Y/XkKKZH+jHc24YOjnkt5SRa7IaP32fmOGgLUqErWAqrIQPFfh3lJYzp8Vbs3DKOA7umsWl1PwY6&#10;46iMWvlOHeJFRoUY11wlBDchxYXRVBlETdSF6qgDTQohrhgdDRz/cifHkPfHnRjqqsCq5Z1YMdqG&#10;rsYoYkGuR9rrTtruPu51ER/3I0n9yjku5hgUuewIc3/3W6irbFbE/D7URjmfVZX4gRC9BEL0EvLa&#10;bx+4QiG7PXXzWXjs+tMUApyUEiHumVvPUSLEyfVfHr5EiRInBDMhQCWIb4JEatJENLYEiSxBAEsQ&#10;rhIErAQJS0hZQq5KEMikTBCuEqSt7xK6EoQ1uUfqpK0EsUyIYtLO9xHipE7aSbw/QS6bTzBLvEPa&#10;lncI2UsgxK/EewVyLO+Rb5BnBYnvkfr5kLbkfoEcS53cJ5D+JJ6XfiTIff+3hDip++8wf9wS/ZC+&#10;J75l/vh+955EP+c/M79+/v1yTcZIopFJRDEhOgmhKRF5TIhwiQhxQvoSEtj3Eb/kOTlORA6bj388&#10;cwdeZZkgxAkZLgE5l/pEpDchtAlpLZH69HWJyHYsMptcn5/SNEF2Szz792coO0/eotQl8M37Hr1O&#10;KaVOIdCxTSG6SWQ4IcN9/eozSikQgpyQ4yS9qqRZTUDOP/rjz5SxEEKcjEdiXOQ8ESlOCGXy3QoZ&#10;UL79KSGOzkVnm48EAU6uJSD3Sp0QzySKnBDjhIAmdYl2ZLwTpDRpX96dmJP5kevkXPohz8oz0qa0&#10;l2hXnpdrArlPnpV2BNKuvEv6mOinvFNkRCBtSZuJawJp71s5YF+fuB1/e+x2vPoY5/VptvuspOGV&#10;1L73422F7CjpcHnfL/htz1FnvMDjZylPz7Dd59inlzjnlLc//+Iu/PpnN+PFh2/G7x67G6+++HO8&#10;/ftn8eZvn8Fbv3saH738HN7+1WN49RcyF5ynPz6H1595CPdfcib2jPVgKBZAGw35Njo47dxcOrnJ&#10;zBHirBimkT9GxTsmx9xQB2ns//9NiOvR5qP7GCGum1CIcf8tIU6uzyfEzZHhvsXcr5I76Uh1yR+S&#10;9Cq2mcsyD92GAvTQ8Osx6Vhq6exJKhghxElkuGyMERPGLCw35WDSkofldCYGNZnoyE5GZ04KevPS&#10;0Z+XgYH8NIxq0rFCm4k1xmxsMmdhiykNWwoXY78hiQ5EAe6vdeKF3gj+tqIB723oxEebOvDBuia8&#10;NVOBN5ZH8MZ4GO9OhPDRVBhfrYrgyOpSfDHN8xE3PlzmxMfDbgVy/H6fDe90mvF2pwnvdFvwbp8V&#10;7/Xb8N4Ay0Er3h+04QPiwyGBBR+z/HzYjq9GnTgy4QYmvcAKPzATAFYSs8QqYjXrVvsIXl/tIXjv&#10;GpZrWK4jNvBYSHHbeN+eMLCvGF+y/GRHAJ/tLMLRfWXAyXU00puBnZV4uTUXh60/wD3OH+DJ+pPw&#10;p1kDPj47jqM3tuHoXR34/O42fHp3Cz67rx1fPDyAo4/MAPdtwQfXb8TvTl+OhzZ34qKhGDZXWjHi&#10;pxzR2BoqdWOglIZFkQ/tgmIhxfkUQlwbjcBWGodNdE7rKM9VNIIqKdtxmwlRImYxocZkRicxaDBi&#10;2GymU+DEqmgY62ggrqWhPVnmQx8N/mZzLurUmWjIz6As5mGUDuMk5WSWcr7FZcKhiAdXtcfx4Ew7&#10;fnNgOd68ZD0+vXkbjh7ehS9vWYc3z+7BbzZF8esNRfjHyTX44tph4P5VwMOr8PWDk/jswQl8+Mhy&#10;vP/4Srz3+Bq8fngFnj+7BTeOWXFeLAUX+1NwSyh3LiKcNxf32DNxtyML93hVOOzjsW0B7jb+Ox3D&#10;f8Ov69LwyeYS4OJB4LKRuQhxvRbcaP8pLsoRQtwPca3uRFxvS8F17kxc60nH9e4U3OpOohOahCdL&#10;k/H7hmy8tawQn26w48ipnN/LIvj6ogA+3m/Au5tU+GhLAb7e4wDOrQYu7eY8N+DNXiMecR6P63P/&#10;FVdn/iuuyvwP3FBwAu6wpOJuOvT3+XLwYDgHDxVl01lNwb2eBXRqj8fPgyfhxfIUvNKiwrvLzDgi&#10;keG2xnB0UwRfrgni/XE7Xu3V4pW2fPylvQCvdunw924DjzX4Y4MKv6vJxK8r0/B8dDGeLjoBT5f8&#10;FM/HT8Dv65bg1fYMvD2Yh48ntPhyxoCjq03ARjvlkTK9m9+1m3J7oBJfHWzAa5sq8FCnHWe5l2Kd&#10;6keYSP43jKT8J0ZSf4qJrJMwq05WyGISTW1/0IR9IQN2++TXiWps8c5FhdvsK8QmL0tiq5DMvpcQ&#10;l4BGIcTNEeHUhJRzZLg5QpyQ4dTfEuL8/xeEuGOR4RQyHLHjWKrUfybESduFxwhxBhyg8Z4gxG21&#10;52GLLVeJFreN92336rEjYMI6hxozdATWUpft5r0nh4x8jwab9KxTp2Id9ekWOlvb6bBspkG+wm7H&#10;gJq6OTMDvdlpmChIw2ZLBg6603CG/QScY/o33OD7D/yyNxufnhEH7h7geuCav7wCH20z4fVlyfj7&#10;4GK8vTILHwsh7pCRzrwO759diI8vN+PLuykjT9cCv2oHXiCeIZ7qxRe3NOGDA0X4eEcJvjjYiHf2&#10;teCx8RAuLFPjQCAfuwJG7KJzt426YT33tRmXlXuYWSGvSVS4ATr/fSbqfu4dEh10xFiASWshVtIp&#10;XO02KIS4VTxe5TRhrUfSqHqxxu/HrBAA3W4sdzkx4bJhnO2OS9pVtjti0WOY+4lE0BjgfjXAfWqQ&#10;paRbXcb3DfP9g0LEs1kw4HJh0OdHvz+IDrcPdWY6P1oTSom40YpaSZXq8KLD5UMnr3d6A+j0cP92&#10;+9EihDghwwkRTshVApcbTexXVziIsfI4pqsqMFxShDZ+a30h90Y6klPUmVtry7G1Oo4VYQ+6WFej&#10;EOIIraSR1CCqUaNUiHAFuQrkHw9RnQZl1IGV0had0BY/neIAIeQ2rx0tdNZa3Xa004bo8rvRQyeu&#10;l85pb9CFnhDL8FzK1C6+syM4R4hT0qZSd49WlGAFnfNVzZUKIW4Fne2VdMTXNMQUUlyCELeZzveW&#10;9kqFELe9s4qlgMft5djbUY4z+ipx0Ug1rlxehxtXteC2jZ24a0sP7trWhbu2duDwzk6FEPf46SP4&#10;xflTeOnStXjx0nV4/JwVuPfACG7dMYBrN/Xi0tUdOHO8GXt6q7ClLY7NbWXY3l2Pda216Cnyo5pz&#10;V2m1oMxs4pgYFZRzP4kbzUqUOEHMYGC9GVU2iZTk5v2OY4Q43seyyu5CgyeIVoniVhTlflaKtnAE&#10;zYEi1HOOhUQn6XAbKBtNoSIlglxrSSlaS6NoK42hLUpIKYiw7hghrj1coqAzROebbQkhro3vaXMH&#10;KUMh9AohjnIiJM5p7pUbij1YL5EUi9zYFg1gJ+3DXfEg9paHsL8ijB2lXmzwm7ElbMe+8iAR5vUA&#10;trF+U5EL6ziXsz4r14MZ43YDltGmkl/a9+Sp0JOdg97MHCxT5WFKr6POdOJQZQkubKvElf01uG6k&#10;DrdNN+Hwug48unMQL5wxgz9cvBEvX74d/7jxZHz64CVc6zdz3T+AL5+7D6/ecQXu2LoCGys4boXZ&#10;qMhOR2lGFsJp2XAnZcC5OA3e1BxE1UY0OAPoikjq4Fr0ltegM1aJhqIYwiYHrDkaWFQaOAoMCqx5&#10;OphUhTBma5TSkquHNZf1OTrYczXwFRTCX1AAX24ugtRzkvKxlrqgScLVh4KIO+3w6/hcdia0acnQ&#10;Z6TDqlIppDgv15OQ4QRedSG8BRJxQMh0eiV9bgXXcIUroBDiSiwuRFjG7B6USz3XuaRLFVKcEGfq&#10;KQcJMpxEB5Sy1h9gG+65lItEhcOFakmh6vGhkvUxiw3FeiPCah2K8rUIS5Q3VQEq2Je6wkLU5qtQ&#10;kZmMGtq0nQba+RKNjfquTpPLcU2Gc8kSWJcshT01Cx6OTUBjQUBnVxAyOlFi9bHvfpSY3Agb7IiY&#10;3Tz3IW73o8wZQpWnhH2Msv8xfkeU31PC7ypCuYtwBnm/C8U6K6KShpXfX2lz037zoj1YhL5IKe29&#10;UvQV8TgcwrLiIiyPlmJVPIZN1G27W5tw6rJenDE5hANjXdjYW40VrcVY1VGM7cPVOHNVFy7duAzX&#10;bRnHDetHcM3sAG5YNYJb1k7i8ukRbGusRjvtxEh+jpIOOkq9VkI9H7QL+c2CYosVRUSCCCeR4YQM&#10;V0q9HZd/THEvqAiFUBkuUiDHFeHwt6B8SFnO+jjlJCYkOYUg50cp560kEESI+t/H9eixO+C02uGw&#10;zEE5ps5Qzs0O2Ew2GAqF8KYhCqHN10FP2TVoTMdghF4txDg9r2uh4VwVEEKGyxOoBBqFDPctIa4A&#10;WZl5yEzPRUZaDjJTspEtkR0y8pRoR0a2Y+M7nHyvV2Q4ESWOui4q+k+ixHFcqpw2JRJaLffDOu4/&#10;9R4v6jg+dR4P5ZC6j/XlHLe4za5ERiw2GhUynJtryZGbB2u2imuHUOXClpcHe34BrPmS2ikH2oxM&#10;FGZkKyS1BCEuP419TFF9LyEuk7pAosSlEakpGUhZkobkRSlIXZSqEOKylmYic3E6Uk5YiiU/XaSk&#10;ThWCnPyDWSWR8YRol5yJvOQsaFKzYczKhZPrNUCfocRsoZybENJyHefnwse1E1LnfgMhx0W478fN&#10;evoe1rm0xV43an1cjxyPCur0KNd0KfVw3FuMqmApasNEsFghxEnq5CrKgoybRNgrMxQiSB3nSFoE&#10;26IT4Vh8IjwpixDOTEEsPxvl9JUraVtU8b4a7s0NZvrgXgO21HhxwbJy3MG97Mkz1uKXl+/D85ft&#10;xwNnbMWl68exva8JE1VR9EeL0VMqaba59wjRmvtQDfeKEr0FoQI9iqgzojoTKimDLV4/12EEA9Q/&#10;3ZzrLqsGvfSThmg/jtFeXO7WYtqjw4xHj1mXpNcswApzDlYY0jGjXYIJ1Y+xLPUHGE//AXZaf4Jb&#10;Omnj763DkRsmgHtXEpPALd348pIqvH8ohF9PGXBLSRLOyv0x9tEu3538XzigWoQzjCqcadPiFIsW&#10;+4wa7OE377Xpsd9hwF67FrtMudisTcfa/CVYXbAIq/nuNcYUzJrSMWlMx4ghDUO0bZfRrx9hWyMK&#10;IU4iv+VhhrbaStqCEhluNcvVLGd1+VipzcUKTQ6mCrKwIkGIoz2lEOIkjZfAQOjzsJZ25FpdLo9V&#10;WH+MELfNSNv8GLEtQXJLkN4UAts8Mpxgr4V+ACHHCWJcgvj2XULcN9f4jjmwfXnGVMDjfOxkn3aw&#10;P9vEZi/MwSb2f4MQ4wp5zr5uYv36BCGOe+oMx2NaoOUx21plVmOVnb6vQ49pQtKpjcnffky0bfn9&#10;c4Q4gnuHRK/qkb+tKH9j4f4vdeyDlN0879LmoEtSdBM9HM9e9qefzw+xnSEh8Jg0GKH9PWybi4bV&#10;L22wL0KI685LUaI3yd9gRtnnKfZrhvfOQaOkz1vl1GLWKf/Ipx0vpDizisj9hhA3Tbmc9lqwnH5L&#10;H3VRlUT/SU6HbsES5C5IQiZ1RKoQPJbmYOHSXCxMLsCi1EIsTtFi8VItFi3WYPGiAiQtzEfq4gJk&#10;Js+lQ83P1lHPSgpq6tMM6tLUXKSl5COF15cm8/mlhTgpSYPjiB8n6fATiRKncmOprhgqVxU0/gao&#10;7OVYWuDBonQTTlyUixN+moIlxyUhn/rLI6QaLe102pTNBi16KKcTeZlYk7IAmxf9ELsz/kP54dGN&#10;XRq8cEo53n9gFPjDWuC1NXOEuL9zjb22nOA6e2UVfahJHL1vCO+cU40nl6lxpftHOD//X3Ct4Xg8&#10;GMzBYyV6/KzIgMN+DW6lv3pzoBC3R4y4LWLCNfRPzzWm4uTcBTiYtxBncD2dLxEa6feeRX/yVKsK&#10;p1hzcdBKP5VzuI8QORaZ3E453co53azPwUZtFjbosrGWMrGSsjBZkINRNW1FHvdxfXXS/mjMy0ZZ&#10;Zhp8yYthOulE5P/0J8j88Y+R+uOfIOX4E5B64kKkLUxC+pIUZC5NRxb1tkSGm0+Iy+E+IdGKvkuE&#10;K/gGucQcAU4B9z617DMZ+ccIcd9CSZtLSJmbIsTsOag411mpBchI1yAlTY2lPE5JKeAexDpBkgpp&#10;C7jnHJ+M9OOXQnVCKnSL5QcGWtSYnWiyudBkttEe06Iyh3o9IxU1WWlo43gMUM6XUcaHWPbJeuC6&#10;7OLYSZp7WVeSKlUIcUKaWzYfXEvD9GdHOPbjfHaS90wT8sPdaeqlldR9G7guJLrSqVEnzqsO4JLG&#10;ElzWFMGFdSGcV+XDWeVenBp342RePxhzYX/Mi/30AfZXFWNfTSn21sewu6EMuxsrsZO21I7GGmxr&#10;qsbmxipsqK/AWvqZa+hnriJmq2NYWVWKFZURrJCUqRURrObxqspSHpdiprwUU8TyeATj0cgcGS4W&#10;w1hZGcYqK+gjVmAZj3tKaPPabQiqcuCifRrOzab/a0FvSUghxC2vrsDKxjqs72jF5p5OrO9sxaqm&#10;WqxsqMB0TQzj8TAG6esMBOwYDDkwFLCi06ZGbUEK4hkLEE9fhMrMpajNTUddXhbLLFTTri+nn1FB&#10;X6YyOxdV2fm8NxelaVkoSc9GCa+VZGajNIu+B6+X5uQimpOHmBDgeK6Q5DJVKOXzEdoyAjmWNKrx&#10;zFzEaLeUpueghPZGSUoW2+U1ymGcdls8T4sobbAQ7TpXlhoGynI+7ZicJbRlWCrREHm/QoqjXKqI&#10;gnQ1NJRFDWVQk5SrEOK0lMFC6jU1kcdnc5YIATgFOclpfEZSDEuEOIlimElZpd10Eu0mwQKxnzKQ&#10;rBDe5pDE55NYJtNGSqI9JUgmUnguaYMlKqIgje9KUwhx6chYkAL14hQ4OV7RAtoq9INb6R930Z4c&#10;oG01Sp95uV6LKR1lVPZgyu4sZTVBiFsh6a8t1PsshfA8zWsiyzOU7VnKegIrKfsSNU6ixK2nP5og&#10;xG3inrWJ1xKEuD30ffcEnNjhd2Cdc44Q10MbrpFyVZmdrRAaS/4nQpzzfyfECRnu+wlxLoSOkeJ8&#10;9MdcRgustKlNtK/+e0IcbTCTFSX06aLi34l9OD9d6rHocAlEPU5E6LsIIU4p3U4Uuxx8r0SmM8Gu&#10;lbSptKGzslGYlg5TajqClNca9qGH/s0425umrbrCacUKjpeM4yqbDms5NmtdFqxy2biH2jFgsqCB&#10;+2YRda19YbJCipPUz2bqTjN9BhNl1sB90EC5NlHmbZRzJ+EmPJR3L+14ibon0fL7Y+XY3DeAU1bM&#10;YP/EODZ3dmJdYwO2tzXjQHc7DnQ0YWtZhPu2aW7Pp12xjnO73WPE3oAJB4IW7Cd2B83Y4mc/vUbM&#10;uGifOLTosxeixapGNfedGPVkxKimz2JAzGFV/PVvCHH0sRRCnJQJQhxt75j7/0yIq3TPEeIq3SZM&#10;dlThujO34y/P3IGv33ga+OA5hRD3+R9vxju/uACvPnQy/nzXDvzqmtV4/sJJ/PGq9fj4gTNx9GcX&#10;4rUrt+HuiWqcVZRPuzZZIcSd58nFBf6COUIcIccJQtzZXg3O9RXiHO//B0Icdf9BQ45CiNvOvWOT&#10;sZA2LO122hYj9HN6qEs6uL4HlqqwIkuPbWonDhn8ONscniPE+ctxRbga54WqsMdNXW50oVv+3kJU&#10;G2yIWZwI0F9101/16a2IFJrRonNiBe89JdKIK8u7cFO0A7eGmnGHr+FbQpyvlsd1OBxswD2hJtwb&#10;asEDoVY8GGjDgz7C3YaHhBBna8WjtmY8Zm/G444m/MzeiIedTXOkOF87Doc7cWekFzfH+nFNvB+X&#10;EeeX9eH08j7sj/dgS2k7ZsONGPPXoN9djk5nlPsv9xRzABV6N2Ja+veFnHe1HWUFTlTkOVGZyzKb&#10;9qLKgUaND92GEoxK5LhAC06tHsNtw7vw0tZL8eZpd+GTcx/BkYueAi6TiG4vHMOLwDW/AW7+I3D7&#10;K8AdfwZu4/ENv1aiwh258hkcveIZfH3RE/jy7Efw5RkP4uszHsKR0x/EkYP34Osdt+LrzTfhyJab&#10;8fXGG/D1umtxZN01OLLhGny18Rp8vvFqfLLxKnxIfLD5Sny07Rp8uusGfHbwFry952o8P3sKbu1e&#10;idPjbVhlLcGA1oU2jZ3fpoefa9LBPcqr0yl6wkI9odfkK5G6TLTJ/R4L6iqL0d1Wg/amMpQVO+Gk&#10;72SjDxUO6NDSxLEYacH0VB+mpgbR19eCWCwIA/0hlSoFBQXpKKS9otVlwunSoLO7HLv3rsDJp63E&#10;xHQtyqq0sLkWwl+UitYuF8anqjA4XIamlgDKK5wEdWqZB2VlXlSWBRDk2pcoXkUBC0YGWxVCnKRQ&#10;nRrvQTzihlGbCZ06HS76ELESN+qrS9DSEEdzfRy1lSWoYN8SUeMG+5oxtqwLy/ra0dFch8aaSnQ0&#10;NWHNihXYs20LVk6O8ZkIAl4dfF7qkagOnR0+bN7Uiquu3oz7HzgDN968DaefuQyHThsglmH3nl6s&#10;WlWH3t4Q6mptqCizoKbKg+aGIrQ3RzmO5ejvqERTdRgR6rCwW68QzOori9jXCCri9L/DbgT9ToRD&#10;HpQUB1AkKAoo0eFqa9nHjmb0dLWx7Qjs1Gk+6uy+jhZsWbcKK5ePoDpeDI/NADcRCXGfiASJgBJ5&#10;riTsQiTMvSHIvchlhJk2eSHnyETbsoi2UE1FGK0cr5b6KOqrilDNMa+M+RAvdqBYIvAR5RzXptoI&#10;v6ec31WK8rj004pw0IiisBHRUrZT7UVXJ+230QbMzLRzTDoxMdGspFIdGqxlfRP6++pQWe6Hg7rJ&#10;QD9gfspUh9mA0nAA1bEI4mE/PNyThABno23g5TfLuZu6N+yxcSzjGOhsQW9bA+rKI+wjv81uhMss&#10;Ue+4f/O4QjLWtDVixeggVk2OYGpkAEPdrWirq0RFNDgXObDIw3FxIkQfMeA2EjqEqFNLAgZUxZxK&#10;lLjJ0WbMTLTy2Qq+y4UirxoBZy6KfGqUF5tRE3WgnjZzPWW2jjZzBceljPV1ZS60N4TRXONXCHQe&#10;G20MjtVwbzU2rZY+daG7OY4a2ti1cT8qOMbRAPUp+1NZ4keVzGFYiHFulPpYej0ocrGv3K/kb4p1&#10;sSh+IOQlIaxJmSCzJVKLCuRcSE5CehLSlZCehOQmkGsJ8tv8Omkn0V6CDCeEq/mEr+8joQlxK0Gw&#10;kmMpE4S0BPlK2phP8pK6xD0JUpdcSxDEpC5B0kr0VUohxCXa/AefkbbkmflIkMMEcm+CPCjfkyDE&#10;SduCBClO7k30KdEfaSfRlrSTeC7RjiBxLvck+i/jkog4l0iZKtcT98j1RHpTuSZ185H4jsS1xHjJ&#10;++Q75s/R/P4L5n+DHCfO5b5Ev+U8MW7z25dv/KukL51HjBLimxC95pPgBEK0mh9FTAhQQpQSclTi&#10;eSFiJYhhAuV+nv9VyFzzyGoCIbcJiU0gRLUEKS5BgPuGJPfiYYUklyDKfTelaeI4QZRT2uV5gjwn&#10;0eR++9DV+M2DVynlbx+m/P/seiWqnESEE8JbopxPgJOIcQpeeQJf/OVJpV4IXW8+NzcegsR4CGFN&#10;kBgDuSZkNbmeILMlrv9PkHsSRDQ5ToyjHMt4CxktQUiTuvnvl/cmItcp/WQfFDIi7xUi2/yoc3Iu&#10;xDhpS9qVNhJEP3lOzqUPMr9yT+L5+c9Ku3JPQg7kvjmyHuXpcc7LY8dIcY/zG566m23O9fVv7Ouf&#10;KdN/+jl10mPX4s9PUe88exON6xvw8pPszy/YH0mfyrXyCuX7V2z3ufuvwYsP3YQ/Pn0Yf3vxYfz1&#10;+Yfxt+cewhu//Blef/ER/OOFh/HBb5/CR799Br9/4FZcd3Ab1tCo6fLb0EInscttRbfLih6nBX1O&#10;Mwbo9Czj+YhAQmRzM1WIbnQ6h+iUDlvUSsrUUftcytRhOpzD3JT+u7Sp38X3keIE30eM6+Wm2KNX&#10;o8dQSOOzEHPEtwQxLkGGU/Oa5hsIIe6fyXBChJNfJs/9gVbQQ/Tp89BL9Bjz58gQZj16paTDJBHi&#10;limR4TLpIGdi2piJFaYsOoc5mKEjPkGjbig3Gf3ZS4kk9GUuQn/GAgxnLsBE1kKsVC3CJm0S9ljS&#10;cKojE1cUa/Bosw+/XRbD35ZX4q3Zery/ugHvzdbgrak43hgvwptjIbw7HsRHk2F8vqIIX80U4cvp&#10;ID4dFwKcDR8MWIm58r0+M97uMuLNdoNCivugz46PBh34iNc/7Lcq5ScDdnzK8tNBKz4jvhiy4eth&#10;O46OOoEJDzDpA6b8c5jm8Qyx0gvMCnh91k24WO8AVvC5aSuOztiANXx+Pa9tFFJcAEd3hfDVziA+&#10;2+rH51uDOLIrAuyrAA7UA9vL8XLbHCHuTuKRsh/jVyMqvL0viK+ubATu7MHRB4dw9OcjOPrUBPDs&#10;LPD4enxy6xr85mAfbh6h81Rtxip/NuUvFV3mDPT7DBijcSbkif5oGJ0lQSVCXHdpEF009jqKvWin&#10;sdcStKPBZ0MtDaUqynI55TvukH/emVFtNKJZq0dXoRYDdACFELe+ohR7uxpxxlgPzpjowZ7eeqys&#10;CKDdlIeK9EVozE6mTKgxQRmeMWuwxWPCaXEvrukuw4OrO/DrA+P4x8Vr8OGNm3GEDu+X16/G64fa&#10;8avVIcKHv+8rw2eXddEJGgXuHwd+No6jT07iiyeW45PHJ/D+o2P48w0deHRXEFf1ZOOckhNwkfdE&#10;3BJMw4MleXgomIcHPTm436Oiw5eLBzgm9zoW4bD53/Go89/wu6YMfLItSgdsCLh8BF+c0obfUhZu&#10;dh6HS3KFEPcjXF14Iq6zpuB6Txau82axTMfNriTc4VqAh0ML8cuaVPxjWQHn0g6cEwKujePIFUX4&#10;5FQT3tuei4+2F+CrPRZeKwcu6QBOrsebfSY87DoBN6j+F67P/g/cmPtT3KpdhDstqbjPnY2H2e9H&#10;wio8GEzHvZ7FuNd9Ah4NnIQXypfiL60qJSXq59NOHF0XwteSJnXWh/cmHPjHoAGvdGrwSocGr3bp&#10;8VqPCX/tNOL3Dfl4qTwDL8RTFPwishhPFp2IZyIn4pcVi/Bycxre6FXhg7FCriMDjggZbp0Z2EQ5&#10;3hkA9hQRpfhyVzne3hTHS+M+3FKtwSm2xVib818YT/khBpN+hIGk/8JoxolYVZiGLbZ87KHcHQhZ&#10;sJfG/g5voZIGdbOb8FEW/FqWhNTTcN7mLvwOCe5bCFFup0KE+2f8fyHE/VN0OEmTKpHhvkuGI3a6&#10;8pR0qXvZRyHECST9626vBjtc7JejQCHDCTlOIsHt9Omw02/ABns+VukzsJF6by/rJELedtat0aRj&#10;Vp2BtVwLm1wObPL6sNrlxrDeiPasHDSlJKMzIxnjBalzhDhnCk61/ARn6n6A61z/gl/1ZOKzM2LA&#10;Xb3Avb04ckmcDrwB/xhaitcGluDdlTn4dLcBn51swken6vD+GYX4+GITvrwtCDxRA7zUBjzXAjzV&#10;ypL6474efHZ6FO9s8OD97TF8fIiyv6EKNzRbcGoon99eiD1BC3aG2Fe/narNjAk6R8MWSQVuwAB1&#10;f5+Qobm+B+mMjdKJn5B/GNCZXunQ8tskLZMRa9wWrHXbsdbjxhqfD2sDAeomL6bcDiynMzpBHTNh&#10;N2OcjtqoWYcR7lnLuFcJhnk8wneM8l3jNhNGHXMR5fqtJvTZ7eh3u9HHNjs5lo0OOj8mK+JG6iwh&#10;TVkdaLILIc6vRIfr8lLXEUKKa2Vdk8OLBodLQaNzjgzXRCepk30biUYwVR7HSDiIDoukieL+x316&#10;JZ3iHTUx7KyKYjUdwH7u4fUKIS4fcZZRlqV0SEsKVCjJVyFSkItoofwSX4MKiSZnMfI9Et3NrUR7&#10;k4hw7T4nOrwOdHgc7JuDfXSix+9CH+/p5z0DRT7006nvJSR1ameIzwQcCnp4viwexvLqUiVd6qrG&#10;Csw2lmNVQwyr6ZQLKW4+IW5rghB3DNvaK7CttQy722I41BXDeQNxXDZWietXNuK2DR24e2s37tkm&#10;6ML9u3rw6MFBPHPOcrx06Wr88dpt+P012/H0+atx155hXLW2A+ctr8cpgxXY0R7F2roQVtBhn6SD&#10;OlUexjAd50bOd9ygQ1QvkeC0SimEuAqLRUGZSUhyAjPPrUqUOCHDlZttyrwKIU6IcRINq1EIcYFi&#10;dIRK0S4pJkMlaA6EFTJcrUSW83hQ7/OjMUhHOlyMluIStAgpTghwx8hw7ZEYOkqiSmQ4IcK1SbRB&#10;f/ibyHAKGY6y0ub0U46CCiFuJBDEyuIibCmPYjvlYAP30w2lIWwtK8amiJ/y7STs2MD9dDP31S0l&#10;HuyI+rFL0iURO2JCiPOx3svrLPnMZu7BG+m4rwm6sIK25biZ9qOadp8qH4M5uRjOz8UkbTSJNrPF&#10;b8K+mB1nNwdw/VgVHt7ai5fOnMFfrtiGf1y/D2/cfAo+vPcC2gY3cp3fic+euB0v33IJ7t63CTtb&#10;q9FmUiOSmYxQejq8KZlwpebAmZYPd6Yavhw9QmoLSgxORK1eRB0BlBIRhx9Fdh88ejusahNsGjOc&#10;OpsCOTbnGwg9LAUG2HjdrjbDlm+Es0AHf6EeAY0G/oJ8FOm1qKIe6OLaGmtpwvKONgzW16KuKAif&#10;TgNdegq0qSkwZ2fDlpsLV0HBHBGOcOer4c4rgCdP2tKhSGuGpBmJs1+JCHEJQlyZRIlz+b4hxVX7&#10;JF1uCHWBOQgZbo4QF/wnQpyQ4IQQJxByXKnJgmChDj6+M5CrQTBH0iAWIF5QiOrCQlRxXsqyUlGR&#10;nYKmQhW6aNe3GguV6HDepUmwLloC4+KlMKdkwZ6lgSuPY5JvhiPfBLfGioDBhbDJjQDH1cNx9Glt&#10;CHLsQ0YX4UFIz2s6F3yFDl4jdE6l9Kg59tKOSscx0XNcJYqYRJgrQjPXQk+sEsNVdRitrsdQeSVt&#10;vhgGS6MYYzkTL8fGqhqu+TacPjKEc2bGcerkALb2N2KmKYIVDSGsa41AIjseHKrHmcMtOGugEae0&#10;VeKUliqc0dmEUzqbsa4qji7qqyrq5gqXDeVBL0p8LgQcVhQ77Yg6nZQd51x61GOQf3YJGa6Ce0BV&#10;KITqoiLUlJQoqC4u/uZYOY8Qx+qruN4qeW+lQpYLoZxlnOelLIvZVohtBrjmfZw/L+fNw7l0U3e4&#10;LA4FDpMNZq0RuvxvyXBGtRHGQpMCIcQZNAboWF+Yp1NIcWqVBgXZBcjjfAshLp/zn587Fznunwlx&#10;8g9MieyRiczUbORl5aOQ95oK9FwbXA8aHewFaq4FNeeNsqvVcl51SqS0CG3qOPeyMtrYlRwziQin&#10;kOEkeiZR4/VwbJ2UcTtKhQxHvRjksx6uJ2d+PtdIHqwqSU1K5OUpkeEcajXXnxpWiRLH64acPOiy&#10;2afMfCX9nRK9J02IcbkKIS73GCSNnfxzOOMYKU4IcclL05G8ZC596hwhLgvZSZlIX5iGlJOWIuWE&#10;pDmcuBRpJ6UgY2GqQozJXpyGfI6HPkMFW55aIQRKOuSQXg8f++bOVcHHtVNUqEaxVlIJq1HKvV7I&#10;cBU2C8fBQVl28fvdyhhUeygz3gDK/EWI+SNEKcoCpSj3FSHOdR7lfFdQvtqKwxip4R7YTD+koQqD&#10;3Dsb6WM30r9uo0/e5bGij3tuf9iLPiGZU2a7gn4MRIoxURHDBu6dp/bX4JpV7Xhw/3I8d8F2PH/p&#10;Pjx4xiZcvmGUa6Ie07URDMbCGIiXYqCiDL3l5eiMlaEjWo76QAmiZieKdRZE9BLN1K6Qt5upe/oi&#10;cQxy7+n2udFq06Ldko9+hwajtJEnQ1asCNHGCtqwymvCrJO2hjUPs+YsrDIkYzL3JxhO/QGWZ/wA&#10;++ib3NVvwmunNAE3LwcOTxP0j25pxxeXxvHWyW48M5qLK7w/wb7Uf8HWRf+CzYv/HbuyTsIp9M8P&#10;WQtxwKann63HbqsRu2hP7aRdt8fJY4cem/QqrKSfPpWzCNP5SzCjS6Pvlo0p2rNjLIdMOfT/cjCo&#10;y8JwQRYmCnKwgjbOStqBQoZTSHG6/HnIU9KkSnS4GU0OZmlLrWa9pEkVQtx6ibRxjBA3h28JcZuU&#10;fzzmYecxYtv/iRAnRLh9Vo2C+aS4BCFuPhLtSLmN79qmz1HK7co787FDnuO1HQa5noutOiEL5mKT&#10;VtK4siQ2aHOwjljDulVCTiIkMtwM21hp5rdbaAtzvFdwvpezHLdoFULcsHkuqrKQ4vr5zcrfVdhe&#10;AgkynESwklLIckp9YSJC3Bz6OK7yY5RBjqeQeMYlRZubdjTt72X8dvmbjKRkFzKckOL68tNoV2Ri&#10;TKfCcrY5xXvmE+JWueZIcUqkOGs+JgX04yRt6gohatJ/n6atOuyw0SYupB2RCduSJKgXLELWAuqA&#10;RelKysvFyflYmKLBglQdYcCCFCMWLDViYZIei5ZokbRUi5QULXVNIbIyBEKIylVSrqakqLA0JR9L&#10;kjVYxPskMtwJyTqcwHZOyLRiYZ4HKboiZNvKoPXXwxBuRKYxjONSdDh+cQEWLsrF0gUZyKSO0lGH&#10;BagDq2ljtjtt6LEZ0avNw0hmClYlnYjNC36I7Uv/Ffu1P8JlNRl4YnsYb981APxuNfD3NTj66iSO&#10;vDIM/GWEGAf+xLX225XK31y+uLkPf6DvdFfZAlxl/SFucS3AIyW5+HmJRvlbwy32TNxA//KmQCFu&#10;i5hxa6kFV/s1OEufgj3Zx2NX9ok4ZMjA+V4tLgwYcaaL69JCn9VE31RkWWTYTh+M2EmfaivlaRPl&#10;U4hw6wozKXdZWK3JxFReBiZob4znc17VORjm90nUwB6iWZOL8txMBNOSYUtaDO3CBVCdcALSf/pT&#10;pB13AlJPWIjUkxYjbeFSZCxORZYQhY6R4uYIcTnI45wI+U1NXT5HhpMIqMfAPUP2EYUUJ3tLZgEK&#10;stQokDJdyEVSSvpb7p9pBQqEEJdAghCXnaZGJuVA0uwmp6q596i5p2qQwTJjCeXixHSkHLcUmccv&#10;paylw5KsQjFtzhqTA/Xc2+t0Btpi+ajIykBVZioaOB6SXniQ62eZmeuM67dXm60Q4no4fhJBUUio&#10;A9Q9SqpUiQyXIMMlwPW0jGt0mDptlD77BPeQCZ6Pc00t11GPUS9tpo+7r8SJM6tCuKgpikuIC2pC&#10;OLfcg7PiTpwatePkiB0HIw4cKHXjQJkfB6rCOFBTgv11Ueytj2N3fTl21ldge30ltjZUYktjFbY0&#10;12BTUw3W83xNXTlm6XMKVtWVYXVtGWYro5gpK1GwIlaCKWJ5LEKUYiIew3hZHBPclyYqKjFeWYkx&#10;YiAaRQtti1KJzJyeBkdKMoryclFvtyqEuFHuf5M1lZhprMPa1iZs6GjFeparGmswwz5M0tcZo48z&#10;RH9lGX2XYfowg0VOtNg1KCtIQTQnCZUFGailLqynPqstzENlngrl2VmIZ2bTTs5FJW2pGtpV1TmF&#10;qMhRKylPSxMkOFXeP6GUiGTTh86cI8KVpGd9Q4ZLICrR4tJZR0TSeJ2I8jimRJBjO7lqhUBWRN/E&#10;y3daMvJQSFs8l7ZM9pJElLhsJXWqpO7NpXxqMmkjZmqhSdNAvTQPGoUMR1DmNEQe10eORFZMSYeK&#10;fcrjupD0wtlLspGxiHbTQtpNEhluIWV2UQZSFv/vhLilbCOFzyRznQlSiFSep6fOEYIF6XyXEOJS&#10;qccyFyRDuzSN/lk+Kg0mtFht6DBb0E37cchowDj125RR/03K1FXcd1YTs5T9GdoZ0/8bIS4PK7i/&#10;zXB9rKRMJzDDtbCSa0FSp66jjbDBTgg5jnUb2JZEiZsjxNmwl77qDvq661wmrg0NugpUqONcl0m0&#10;v+wcFOXmIziPEOfRGhAwmhWS2j8T4twKlKjRhPxgpsTpmiPD2Z1KhLjvEuJstOXNtKuFDKenTW3U&#10;aGnfG2DXm+Ay0I8igrxPyHelbEdSslb4/Mcg6VnpN3r4/mModQsJbo4MV+rlOe3OCO3PMG3yOUJc&#10;IYzUL1p+V2FaBowpnIuMTFTy+zrNZoy6ndwXnZhxWTDLcZM06RJhb5PLjM305zey/Q1870qPD/0G&#10;K6qzChBcmgH7ohRYaCtbkrNgoW61cI1Y6PPbVAVwEh4eS7pvJ21yJ2Xblsz9NjlDkYMm2sPrOrtx&#10;xqrVOGvVKuweGMDKqkpMRyPYWE2dUleFTdEw+2Sm3uI+z7neQLtgh5fzR5tzr08ixRmxM8A++k1Y&#10;7dZjOe3RIaua31SABuq3cuq6CG2eItopxWYtSmmbR+02RCXaM8dWID8ai1vsyg924rwWF1Kci/AQ&#10;Qojz0a/xO9BAWWnwy49cHKj10W+kLV5KOSujzTLaHMeVhzbhT0/cgq/+8RTw/rPAmz/DV3+5He8+&#10;fzH+9vApeOXwLvzuxg148dIZ/PaKtXj37lPw9cPn4c1rd+Oh2SZcENPhVHuqQog7161SosIJGe7i&#10;UCH317kocecIIc6jZqlR8P+GEHeI6+hk2r0SWfkA9+JdXA9buCesE0Ic/ZpRykIv9UjX4kwMJHG9&#10;ZeqxNd+Jk3V+nGUK4yJ7BJd74rjUX45zfDHstodp27swVGhGO33QRspFhdGGkM7M9cK1otYjSr3V&#10;VmjDSkcxTi1pxNUVPbgl3oXbilpxp78R9waaFELcYe+3hLjDQdaFWvFAiD5MsAMP+jvwkKcdDzsJ&#10;IcTZW/C4qxVPeFrwM1cTHnI14j7iHncT7vS14LZgG24q7sT1kR5cE+3HFWUDuKhiEOdWDuDUil7s&#10;K+/G9rIubIy1Y1VpMyaL6zAcrESfJ4p2RxGaLAE0mQJo4Te3GovQog+hWRtEp7EYY/5abK7oxxkd&#10;s7h6ZAceWHsmfrv/Orx/wYM4csXTwFXPAVe/BFz7a+C63wDXsLxK0p4SVx/DVS/y/DkcuegJfHrG&#10;/fjklLvwycG78OHuW/DO5mvxzoar8eHGa/HZpuvw+fqr8ens5fh06lJ8vuIyfCmYvgRfTF6ET5df&#10;gE8miRUX4rNZXl9/Jb7acjW+3nE9ju6+GUdPvh3v7bkGT63Yh8tbx7CtqAaj/K5Bix+jwRj3vjjq&#10;nF5I1gLlR2jqAhgLchWY1PTF6Q8VUcbry4vR3VyppM+sjnoQonx5bLnwewpQHDaitiaIwcFmhRA3&#10;PNyF+voyOOmLqdVZ0GiyYeK6dVIWQ2ErGpu5x0+1Y/W6HgyOlCNeqUewOEtJkzo9W4+1GzuxbLQS&#10;LW1FaOuIYWCoEV3dtaipKUJ5zIuQ1wg39+vioBVdbVVYt2oUO7fOYtWKQbQ0xBD2m+F16pTUqfGI&#10;B5Vxv5JCtTzqV0hPJSHqxiK3EiWurakC/V1NRLNCiGuj3TDY3Y11Myuxc/MmbFwzi9GhLjTVRRAp&#10;pk725qC4iHZYjx+HDo3httsPKJHitm5rwY6d7Tj99DGce+4MTjttEuvXt/G+ItRU2VFb5UZXO22a&#10;kRb2dwib145gdKAB8WIrbIYs6v402GgzSzS6AH3ncMCOIiE/lfgVQlzxMUJcUZGf7w+wPoSyaDEC&#10;1PsWg6Q4dWFisA8Htm/FhpXTnK8o/A4TYUYs7EW8yIciIYk5TfBSt7u5B1ppO+oLs1CYnw4jfT4h&#10;yfV21mFitAuTY90Y6m3kd5eirNTDceNeF+EepBy7EAnZOI5WRIpsHBeWJVaUl7lQU+2nLPhQWe5C&#10;RbkDjQ1BDA1WY/XqbmzePKSkT22oD6Aszn2qxIKg3wAPfTWPS4egz4qioJsyJT8MNXEsrJxDn0KK&#10;C1EPCxFOn5+lkNyE3CYkuPqKUlTFwqiriKC1rkJBc00ZauLFiIY8CDjNcHPv99oMKAm4FLJce0MV&#10;OmmXyvNlxX7KslUhD3o5XiGvHcW8L1rEvTYaYLth1JYHUFHKPb7IikqJ9FYbQGt9SCHDRUOUXVce&#10;Aq45Qlw0qEc8ZEQFv02IcXUxJ6oiNp5b2ScHWupCfK8Pxb5COIwZCFNnd7dEsWKsDaP99WihjNfz&#10;fX1tlRjta8JgZz3a67hGy4pQwb5GuPcIIa6ymP2KlqI8HOL+7lCIcfIj228ixAkhK0HKErJTgiwm&#10;ZCchXUmUsk/+8IhCzBIilFyX++SZBKFOIMfzSWMJUpWQrKStBPntu6S4+YQ4QYKUJZDnE3WCBMEs&#10;AalL9Gn+vYlnE/38Pkg/v9vX+W0kIHWJe+U9879fIMeJ90uZaFPakT4mCGNyXeoTbQlkzBJEvcQz&#10;8k555r8bH2lL6mU+vo8UlxhbQaI+8X55p8yVvFPIj/Je+YbEd8+H9EOe+27fpZRzqU+8a/773xDS&#10;2XNCxvs2HaiUCQJcguQmxwkC1nxCnJQJQtZ80pxAeZ4QYpaQ1P5HCLHtmdvxN4n2dqzu1WfZ5ovs&#10;06/uxzu/fkAp5fw19lnu+6s8Q8i9Lz/O/hBy/DeJKMfrrzx5C/7ws+vx6wevwguHL8Xz91yCZ++6&#10;SCn/+PMb8LpEohOSnRDxnmffefzmS5wjvuu93z6ED37/CD78w6NzqVR5LuOSGI8EgU3GQohh3yUV&#10;JkhpCbKbjEfiWUFijOYjca9cTxAT5xPUZKwTZLlEO0K2S7xb+ifvlVSucix1CUKckOEkPe58SJ1E&#10;jZM2pd/yzPz3CfFNnpUogoLvEuLm5GAuUqBE4lMIdj/nOnucsvs45+cxzs3POZdSPs6Sbb4s/aE8&#10;//ahK/C7h6/AH35+Nf785HV4+clraWBfq0SJe/UFjsFLd+Evz9+B31JHvfjQtfjlI3zH01J3H155&#10;7j786am78acn78Kfn+acHCPEvfX8z/DUjZfinPVTGKsoQrNdh2ZuEj0eGw1AB/pcNvQLIU7+US+w&#10;mzAkZDjeMxf9rUD5te6wVYMRWyFG7IRNosTp/zdCXALziXCJcyHEJfB/IsX16VjP+3qFECdkOJ36&#10;W9BIS6Cb9/TQCRZIutT2QkmhpUJH4Vx6DknT0S1/hKVTJCS4XpZzKTl4Tgerz6RDv1mPfpNW+cPS&#10;EO+V6HAT+gw65ulKysA13LjWmbOwzpKN1cZMTGtSMJ6ThJHMRRjNWoTlOYuwInshVmQcj5Vp/4WN&#10;OT/FyaZkXB5W48FGN34/HMc/pirx+vI4Xh+L4rWRYvx9KIjXlvnx5qgfHywP4dPpInyxopjGbhif&#10;TXjx0bAd7w8Y8W6fAe/0CPR4u1uPt7r0eKNThzc7DXi3x4KPBlz4dMilkOA+6bcSNnymwILP+iz4&#10;nOUXrP960Iqjy+zAqAsY98xhzM2S55PElBNYwfMVPF7hwNFpO45MWvDVuBFfjOoJHb5YbsRnk0Ya&#10;5iZ8MmvFZ+sc+GS9Ax+usRNOfLbei683hYEtEXy1Jog/NmbgXusPcDtxf8kP8XxvOt7c5sHXlzUC&#10;9ywDHl8B/GJ2Dk+vxhf3TONPZ3bj9pEw9pfkYtKwAJ2qH6Mp5zg0aZLQ49ZhvDyE5TVxLKPB1xuj&#10;kU5nuTceRk8sxOMAuiM+dJZ40EaDt5kGUX3AjRoaOFU+F6ppPNbZrGjSGSgfQvQ0YzroxXYaSOdN&#10;DOCWnetw32k7cfu+9Th/qherYh60atLRmpeMEWMeltN5XElHW/6Zf2qFF9f0xvHg6jb88sAwXr1o&#10;Fh9cvwFH7tyOL65dib/va8CLUy68NG3FX3eE8dH59ThyQydwbz/w5IjyC+0jz47hq6eG8OnP+vGX&#10;a2rwyDYzru1JxgXR/8JFnh/hBt9JuL8oAz8rzsNj4Xw8EszHw4E8QoUH3UvwgPWHeMzz7/hjayY+&#10;3RkDruCYXjGMLw614ncDVtzqPgGX5f8vXJn3X7i68CRcZ0nF9e5sXO/LwQ3eDNzkTMItjhNx2Hc8&#10;nq1ajFeX5eHTHQ7gwmLgpnIcvb4En51vw4cHNfh4XyG+3G8BzuV7Lm7F0YO1eK3XgPsdx+G67H/B&#10;jTk/wm18x52GJNzN9zxAZ/7RkPQ5Bw94k+msnoSHvCfg2egS/KUlGx8M6fGVyNisG1/MevDBlAOv&#10;DxvxSo8Gf2jPxx/bCvAK5fy1Xite67PhlXYjflmdi6dLUvBk0RKWSXiiaBEeD5+EZ6IL8dvaFPy9&#10;Kw/vU04/nzHj6zUWHF3L/q434+hGG45u8+HILq6vHaV4d30xfjPqxuFGNS4OpWGPaQHW5h6HibQf&#10;YyDpP9Gz+D8xnHESVusysdWhmfslIh25PQEjJMrbZmc+NgkpzltIWdBhs0+HTTzeTCdxi0sIcxqW&#10;lJNj2KqkS50jxO0QIpqAjqSSNlUhxM0jxfnVCoQUt8eXD0mjKtjtyVPKfazfT+zz5GOvO+9YmtSc&#10;f06TqiBbKXe5JQ1roUKCE8ixpE/d5VFjp6Rw5bcIJIrcTtbt4vVdPi022VRYo5cob3OEuL0+PTZZ&#10;87BSk4GV1K9rrUasd7uxyunCmJGOaZ4GjWmZaExJQU9WKpbTwdtiScdB+xKcavoRztQKIe4H+HV3&#10;Bj47rRS4o5s6oBtHLori/Q2c54Ek/KM/Ce/P5OLzXSZ8frIFHx/S44PTtPjkQjO+vCkAPFJBXUHd&#10;8XQT11Ar8Pww8FA/vjqbenXWgtfX+fHZqS14bW8T7u3z4myumT3OPH63EbsCVs6XGbNOA5Zz7xo2&#10;y54l0U+p/4/tT8MmtfJLeiHETXGdCyFurZvf6TFjLbGKe+OMzQKJhjfLb5+VX9S67Jhk/SSdqUnu&#10;m8utBrah45gUYpR7l2CCe8wk66eU+6wYc1jmosTZrdxzHRjweNDr9SqEuGYX9ZX8Y9xiV35BW2Wh&#10;U2nzoN3hU0hxXZ4QuiT1pRCpXD40SVQ4uxONDheanG60uKmz3C50+TxKZLjJ0hIlxWA/+9fL7xyx&#10;G7GGunEn7YBddLLWF/E+hwHN3G8rCucR4hQyXDYi+SpE1Xko4/VKflMVv6WWc9/itqGLzmuPpEEN&#10;etBNPdtDPdtDh63HR8ea6PO7MEAdPERnfFlJEIOREPqJHjp2EiVOSHGdYbcSIW4wGqRtUowVdTGs&#10;bqrE2tYqrGkq+4YQt64xjg1NcSVl6tZjKVPnMBchbodEiGuP4bSuUpzXH8VloxW4YaYBd2zsxH07&#10;+vDg7gE8tHcAPzswhCdPH8cLF87i91dvwau3HsRfbj6AZy5cj1u39+OcMSHZcFyqPZiOOTBGJ3jI&#10;b0Yv5aCD49TqNHK8zZwXieCnR0yvRUxXiDIeV5hNhFkpK1lWWekEU1aqbTZUWmwoN1lQJmQ4g4XX&#10;7aiVFElCVgsUoUNSmwaK0cLjRl9QibIk0ZZqJe2g14M6OrsNgSAaQ3Sow0UKMU6ixUlkOCHEdQoh&#10;TiLMBdmGL4QWkQ9p2y3ESR9aHZQLIVY6/bT7/JiKxjheHTijrxd7muqwsiiIKc7hbBGveR0Ypf03&#10;YTdgpc+BLdEQ9tXw/qpSbOc+u51ztZ177bZSP7aU+LG1NIAd3IN3lZdgZ3kxz4NYz3mX9MJjeiHF&#10;FWKYGNNpME0ZXOsyYjv16SlVHlzaE8Phte345RkzeP3aPXj/jlPx7h2n4927zsJHD16Kzx67Hm89&#10;cDVevPIMXLd1Jba0VqPJolXSeLqSl8KXlQtXZgEcWYVw5ZrgLbAqELKWJUcHQ6ZGSYVYSGizNdCp&#10;tDAWGGEuNMOqs8JukD+02GHhuUnqCwywauSfBxY4tVbCApfGADf778nPgycvFyF+R4Xbgc7yGJa3&#10;t2D1YB9W9HSip7YSMbcdjoIcvjcN5uws9iEHdlUunLn538CVK4S4QvgK9AjyXUV6K0pMTpRKulTb&#10;HOKcrzLOW4IQV+kJKKS4OWLcHOoCEp2uCDVCiHPxfuqBcuoBIcdV8lyOo5S7Ir2RY6KGK4f9z87n&#10;mOUhyDJCnV2hJvIlbVMakYrqgmzUUw9Uc90XZ6TClZQEy+KlMCxJhTElB5YMDb9JD2P2HKz5Znj1&#10;LoTMXgRNbni1dngLbfCzLmBww6dzcS4sMGXqoEstgD69EKYcjrHKxPHRw5CuYV0Bx8iAIqMHle4S&#10;2mwxNBcJOacafRX16Ce6YpVopXzL+mjnWHQ5vRgUOab8b2psxJ7eLuzqa8fG9hqsrI9gtr4YG1ti&#10;2N1Vg4M9dTjUU48DLVXYWl6ETZTnreWl2Cqko7JS9AZ9aKRtWBvwojIcRLHPjQBlV/6ZVMa1p0R+&#10;kH90uTiehKRFKvP5UBkMoDocQm1xMeoiJXMoYf8jkW9QG42grpTgtdpIMWqI2hKWCkGuGBXFRSgj&#10;4kVhRIMhRDiXRdwHQnyn3+GEz8bxtDrgIdzUGQ7qDrNElig0KjBr5kojZdSg1kOv5jhTrrR5OkKr&#10;RJMr4FznEfk5BcjPVSOf816QW4hc1RwhLlMiGvxOlGUAAP/0SURBVKXlIHVpFpKXpCM9ORMqSU/K&#10;e01s00qY+YwxRwVjVpZC9LRzHbgLKEvqAgS1hSim/iu1UidyT6tySvQEL2oVQpwf1Twup50QlQh7&#10;JrNCKptLlapRCHaOfK5fwl5ASMQ41js0hbATNh7buPbk/QohTlKGcb0LhBgnJAYhxKnSVApyUnOQ&#10;zW8RUlx6ShZShAxHSOrUtCR+W1KGAuWfyEsykLGYdQtSkHriUiQrpLhkpAkkYtyiVCUSiz5dBRvH&#10;wk2fQfodIGQ9efK4jjQFKDXoEDcbUGYxosJGve+Yi5ZX7Xaiijq80iVEN4k8IVEnfCgLRhAPxRH1&#10;l6LUW4xi6uWw0YKwXq+knx2uKsPO4T5cuGElrtq6GuevHMWBwXbs72vBwf42HBjowN7+DmzvbsG6&#10;5jqsoN6ZrK7GbFMTtvZ249BYHy6d7cMdO0bx2Jlr8fwlu/HE+Ttx045pHFzWjBU1RRiI0OaIBDFA&#10;P2qwuhJ9fL6nkqioQXNxDGVOH+fTpZB1y6iPKsXO8HPvjsQxEI2jM8A1Q/9fUrT2uA1YFrRiIuzE&#10;dNiFmYCdbqRJ+VHBtDEH00JGK1yClQXHY0b1Q6zO+1845DsRD9DHffvMNuD2SeC+KfpGtOdub8fX&#10;11Tgw7ODeGlGg2uKjsPB7B9g+9IfYOOSf8HWjJ9gD/1viW6x11KI3dyndtst2EVsp/21y2kmTNgo&#10;/zzNS8PyrCQsVy3FFP24aaMKEjVsjJCI9306Ffo1WVimpEsVIlg+Vhm+TZO6Ukt7tzBXSY26iuez&#10;2lzMaFSYpf27WiKqCfHNkCDDFWCjHBtysV4vEDJcLutV2My+KsQ02pXzSXDzkSDCJSBkuP022u3H&#10;SHFyjxDgvi9Nqlzbxe8RItxWQw628ju3mXKxzUzbXsDr23nfVvZjqyEPW9hvIcMJNirR4bKxhhAy&#10;3KyQZNh/icozayGsHEeLRonGNkGMmgowYtJgxExb8jukOIXsxnERKClUjflz0atoV/dzjPo5PlLf&#10;y+u9HMMEIU6OJUqcYJBjP+HUY9JjwoTLoPwAU6JcDSpzlYnegjSFEDeQn46hggwlut9yjoNEC1LS&#10;50laSEehQsZUSHE2SRdJ2AvmCHESPc6lxxRtkFHawpIZoJb2bSid+/WSJOQuTELGIuqL5Fwkp2uR&#10;lGHEogwzFmZYsTDTwWMi3YpFaWYsSTNiaaqeKFQIUCmpuUhJycbS5CwsFUJcmgZLhEyXrMOJKXqc&#10;mG7GIpUTKdogsqxR5LsqofFUQ+erQaGnAsn5Tvznghz85MRMJC3OViKb6ambnRKpiHq2wWTgWrNj&#10;gDIuJMKhtCVYnXQiti78T2xf8q/Ynf9vuCCWhEfXefDWzfSvfjWrRIM7+qcxHPldH/B74jfEL4eI&#10;5cCLq3H0vjG8cXIcT3Zk4/bw8bjDvxAPFGXgvkAmbrOn4FrzUlzjyMQ19Dev8Rfi6oAOl9BfPLUw&#10;GdszjsOWzOOxT5uGM106nO014RSblnJJORRiJuVuh5X+JP2oXU4d/VEtttKv2khZlHWxTp/FdZKN&#10;1ZzDqdw0TND+WJ6bgQnaIOOUhTElYmCh8qPVNr0GNZynaJ4KgRzuQbT98k46EdknnIiME05C2vEL&#10;FGJcmkT5W5ympL7NSZYxzFFKiSSaL0S4zBwUZCSIcNnIU6AicpEv+4lChivknklkaXifmvdzv8wo&#10;5LGG96nnkCDEpRDJeVAl5yOH9UKMFELc0pQCJCcXIE3IcILFuUg7IQ2pP12KnOOToV+cBXd6PqK0&#10;Oatp/9XoWBYUojI3V4lGVpeTjhbqpR6OwwDX0SDHTAi8fdosrrNsrqNs9HOM+yn7A1xXg/K3S64z&#10;SZs6SL0oGOL6HJK/a1KnDejVGBJ/lPI+wvNhtjtcmIPlXOuruMa2Bmw4EPfjzJoSnFtbjHMr/Dg7&#10;5sSZpXYcKrHiIP2g/cU27C9x4EDMgwMVARyoKsKBmgj21UWxm37bjtoYttBP2Fxbhi0NVdjWWoet&#10;7Q3Y0My9idcmK0owXVlKn64C63h9tjKGFfESIqIQ4qZpi03Tpl5ZVYGVNdXcp6oxXV2DKWKiqhoj&#10;5RXopu9TLRF7c/PgzchEUKVCudFAf8eNPvq7oxVxTNZUYaahjv5jA9Y2NxINWNXA9tiviYoIhumr&#10;DNGHGS4LYaQiTN/Tx+cNqKBMxgszUUkdWUtdUsfxq6LclRXQ/81VoUKVz/mhHNKuqqV9VU9foVbN&#10;52jLx1kfp41Sli+gP8i5LMtXI0a7Jkqbv5S2d+kxYpwSRS4rW4lsHRGkZyopKKUsFbAulpmNGO+L&#10;KelX+TzfUcx3+nMK4cjMh0EInkJqExuGNluG/JBBovtSjnNpT6vp9xRSFtXUSwVL8wgVNNQnmtQ8&#10;1vEeJRJwBrLSM5DDd4m9J+TRLCHEUTZTF2YieWGGQoZLXZyJFEGS2FNzxLdkIcOxTEtVIfUY0th+&#10;OkshwmXxPZlCikvOQZo8e1IqMmlTGZIzUMQxquccdtjpQwkhjvbgELHcZKR/aPiGELeaumMNIYTs&#10;GUsBVnA/WiFEOCJBiJvhvjdDPTMj+72AOmOa62GGe5KkT11r02G9gHO5jutjHfejjVwjW+167PbZ&#10;sC/kxs6gC+vlh5K8vys/B7VZmYhnZKCEcxRW5SHAefRqhBBHP1BH25V+fAn7LilTY7Tp5EczUbFv&#10;CSHCCeSHM8W8LmS4kM2BEO//lhBnnUeI00JfQNuW71CixGn1sBlMcBrN8LAM8L6iY4S4RETqOXiV&#10;qHBChIvSF416eI+Q4dw2RCWqmY/19GMivK5EiDMaYS9k+/n50FMOdelZMKWlw8PvLMvLR5vJhGHa&#10;qVMeB1Y6LVhN31/GbYvTiB0uM3a6rdjO9rfz3Zvoo0zSJuxUG1GVVYCi1Gx4JFoc59aamgkr27bx&#10;HeLnejnXXhXHjz6nizrXkZIJ8+JUIoX6LwcNLi/WtHfijNlVuGDtOtquY1hbW4NJruX1XMs7adtu&#10;joYx67FwztW0R7h/cG/f4dFjl0c3B59ktTCzXybMcB8aoc3SQ1unhbqxmjoySrumiPtliPZd2Mh1&#10;ZDEhYrMgwnkopX9cauaYma2IsYxZCUlDJ6Q4iSLHb457bKiQH9gLGY6o9zlQy3Gq8zpp47MNyk2M&#10;+96yhlJccmAdfv/zG/Hl35+YI8S98xiOvnY33n/pMvztoVPwl3t340+3bsGvrlqNX1++Gv+4dQ8+&#10;u/8svHvjPjyxqRuXVVtwuisDZ7uycI4rR4kIJ0S4i8JaXBjS4PxAAc7xqRVCXAJneTXH8C0h7gzi&#10;dLcWp7m0ONWlwSHaPofsapxizcPJhmycQhvxZI7nHu4T27hHbDDqaPcZMEY908d13LUoEwNLVJhO&#10;12Mb7ZJD+iDONRfjYnspLnfFcKknhnPcERxwFmGzzY8ZsxvDJge6jA7UG+yI0icN0w+NUFdW5OrQ&#10;paZM2YpwelE9rinrwq2xTtwWbpkjxAWbcG+gEfd463GPby6FqqRKPRxs4bVW2iJtSuS3B4UQ5+qY&#10;I8W5WvGIpwUP+ZrxgLcRhz31uIu4w9OAWz2NuMnfjBtDrbixqBM3RnpxXbwfV5YN4NLyflxUOYCL&#10;apfh/PoRnN0wjNPqh7Cvpg/bKzqwNtKI6UAVxviNI/YoRh3lGHNUYsxegXGWq9jXA/VjuG58Nx7f&#10;cQl+f9rNeP3cw/jk4keAy58ingEuZnnBk8C5lIGzHsfR0x7Flyc/iM/234uP996ND/fehY/234NP&#10;Dx7GR3vvwJubrsY/1l6K11dfgr9NnYeXR87AK8On4/XRc/De5Pn4UDB6Lj4aPhefjZ2PLycuwBcs&#10;P1l2Ft4fOBXvEu+PnIlPpy7A1+uvAHZcD+y9BThwB3Aq33XyDXh2w+m4pGcKa0uq0GfxYTQYxZbO&#10;fuwZncRUawfK3R5YaHtos+jv5mZTT6hg1eTDY9LRR3WgOhJAQ1kY9fEgauJe1JR5UFXuRrTUDJcr&#10;D07ahPG4D60tVWhurkR5eRE8Hkm/qoOHOikWDaG2phQNDVE0NEbQ2iZEt2oMjVShtSOIpjYPj+NY&#10;s74dK1Y1o7OnBM2tYYyOtWDzlmms37Ac/f1NqKd9UlXmR01FkO/3o64qjI7mMgz2NWKwt1FJoyrp&#10;VCUynBDhhBAnUc/CfupRpbQiQN9CEPYLYc6HhupStDVWokWIUi2NGB8awvToGJYPD2Pl8nGsm53E&#10;iuUD6GwrQyiggc26FMXhHIyPl+H0MyZxzrnTSgrVLVtasWNHF/bvH8S+/cuwaWMnxscq0NtdgoHe&#10;ckxNtGLjumXYtW0Ku7ZMYcV4B+or/fA71dT52XBwfwt4jYiVelBTFUFdXRkqKyMoLQ2ivKwE1VXl&#10;iEaL4aXusVuoz81GWPV6OKjby4vCGOvtxfrpaQx1diBG/zzsov4KelBZEkRMyGEOM5xmLdzUVwI7&#10;7UohxbmtWsSKPejrpL00O4pN6ycVkuHESCfamstRwXEs45jWcKwb6iIc9yDHwQybRQWLOQsOuwpF&#10;YQMa6oPo6aaN1hXnXHtRXKwndOy3Ez09MQwP16Czg98TMcHlzIFGvQQ5WSdBU5ACP7+7ijLTUFuO&#10;yrIISkJ+heznc9ngsklEQDX06ixo8zPgcxjR1lCJ8WXdGO5rR1NtHPESP0rDbgUS7a2KNp4cB7iv&#10;y/1+F+fba0MkxD2zmHtniRcR7vt+p4nXuR8EvSiLhHktoByXcNyknaaaKFpp29aVhxALc48NmVFO&#10;m7iuwof6Co5tKWU7zDnj90vK1DiPJRVqddSO5iof2utCaKsNork6gLa6MNobilFb5obPngujeik8&#10;VhWaa0IYG6jHsp4atNL2rqN8dzXFMTvRi82rxzE13IVW2tVlYQ9KuBYrioJooY3c1VCP5soK5Ye1&#10;JR6JFufCDxKELiE5CZErQbYSUtN8QpWUCVKVkKQShKkEMUzK+UiQqxL3JohT88ldgvlkKrlXnk2Q&#10;9KRP8mzivu97f+JYnvsu0UyQ6Jv0R+5NtCXn8g4ho80n9H0fqS/xTYlzeVaQqPvv6hPjKnXSb8H8&#10;vgrkHonSJulnBfL+RJtyn/Q58c3Szt+enHtO2pFxS6RVFWJcghSXgFxPjO38d0vb8o2JSIB/eOQa&#10;5XvlWuIbBInx+u78JL4t0Q+5J4HEdwoJaj4JTkhWQqQSotX8yGZCmBKylJRSN5+gJQQqeTZxPUHu&#10;kvSkci7R3l4VkpqUrBMI+U1IcK88dSv+zLF6+Ymb8SeJ6kb88fGb8Ccht/H6a8+z3V/eh7d+db9S&#10;/uOFe755PgG5T+6X56QtpY6Q4z/8/Ab85uFr8NL9V+CFey/D84cvVUqp++NjN+L3P7teOf61RJFj&#10;KefynPRV3v36ixyXl+7FGzyW71LG46k54pocJ6B8L8dOxmE+IU6eEcg4yLUEaVDuTVx77Zk5cpu0&#10;IZB7JF3th799WGlHGcNj7SdIb/IOqZd3yzxJO/I+uS6Qa1IvZLX5EdyEzCZEuJfuuRQv3n0Jfnn4&#10;MoXklpjHxLvkXJ4RwpwgcSzPSztChku8e47odixa4OOsf5JzTQgR7uVHeY145edzpEGJCPgyZfr3&#10;j1ytkOJ++/Dl+N0jl9O4vgJ/eOxq/OHxa/DyU9fjL7/gXD57M37/JOePa+13Im/yvfzuv/I7//jk&#10;7fj9Y7fjlaf5vb/6Od7/7VN8972496LTsG+iD/0lHjTSyWy16dFH5TpIp2pQ+SObBYN2MwasRvRb&#10;9OjnxjnATXOOEKfGEJ0MSWOhkOH+fyLE9Rs06DMUokevQY9Oje5j+GdCnDg/CUJcHlrVOWjVZKOj&#10;MAeddIS6dCo+o2Kbc5HhhAwnaTgk9UA/nx2gIzBo1mOIfRymcTDKZya0mZjSpmFWl4p1+jRsIDYZ&#10;CCOPdSlYlb9EIcDNqpZgsz4TJ4vz4dXioDkT23KOx5aMH+FQ4QLcWKzGM+0+vDwcwT/GiJEQXhsK&#10;4G8DHvy1z4W/D7rw9ogXHy8P4vOpkJIi9bPlXry/zIq3erR4s0uNNzs1eOMbFBJahRD3RrcBb/eY&#10;8V6vTUmh+kGvGR/wXPBhjwkfduvxQRfRqceHvP/jbh0+7THgi34zvhq04MsBM77sN+GrASO+GmY5&#10;asbX4xZ8PWHBVxMmfD5uwMfDWnwwmI93elV4tzcH7/fn4d3+XLzVr8Jbw/l4d1KLd1cY8M6UUcGH&#10;M1Z8PutSSE6fjJvxm6rFuNvyA9xG3B/+IV7oTMPbW7w4clkrcN8k8PR64BfEo1P48s4h/OVsOkIT&#10;HpxSkokVuuMxoPoxOnJ+ghbViWik8dBB+RuiATtaWYrhiigGykvRGy9GD42f7niIJRELoJfoJjpp&#10;SLZFaIwQjcU0bsI0JHxetmOjU2DGCB3embAPW2l4njveizv3bsCzl52OF686Ew+fvg0XLe/ERho+&#10;YzRYxyy5mKQzudqlxjYaPadVu3F1bxT3r2rCC/sG8Nfzp/D+tWtw9K5t+OLaGbyyoxzPDuvx/JgW&#10;f97swQdnleHLa+qBeyTV4yDwy1EcfX6A39+DI0/34Z07GvDLQy7cvzwTV1f/GBd7/xVXOX+IOwOL&#10;8WhJDp4oycejoTw86FPRMczEQ67FeMT2Izzl/yH+3JGFT/fEgSuFELcMX5zSjN8NWHCb5wRcqf4P&#10;XKv+Ka6lPF5rSsF1zixc783GDZ503OhYgptsx9GR/DGerliAvy1T4dPdDuDSEuDWchy9pRRfXunG&#10;p+cY8fFpRnx2yIoj55UCFzXgyIFK/Llbi7ss/4Ur0n+A67J/iDt0C3EP33GvJR0P05F/LFyARwNZ&#10;eIB9vc9+HB4LnIjf16TjvQEdjkzzPWs8lBUn3qes/LVPjd+0ZOH5mlQ8V52KXzWo+F0GvNbnxN+J&#10;l9tMeLEyD0+EU/CofzF+FljEcgF+HjoJv4gvwR+bsvDWkJDh7DiiRDF0ARtsOLqB8rzOgs/XO/H5&#10;lhA+3FiEPy/34KHGAlzKsT3ZfAK2aU/EuoKTMJV9AgaTf4zuxf+lRHxcY8jBdrcO+0IWHAjbFELc&#10;FsrCRnseNrHczDW/xa+fI8R5CvlK9Vy9U0hzUs5hi7OAmEtJus2jUbDdUzCXPlUhxGm+IcV9S4hj&#10;6eX5Mez2CDGuAPtYv5/YK/WskzSp3xcZLkGI28137PPPRYUTIpxEi9vlLlAIcHOlkOHYDo8lletu&#10;9mePpIK1ZmGNNllJ/7zbIxHl9FhvycOMNhsrqcvX0dlaTSd63GRFT74OLVn5aMqg3s3Jxoha0rFk&#10;Y7stA6dQxs6w/ifONfwAN7p/gF91peHTk4uB2zqBuzvx9YURvLe+EK/1zxHiPpjJw5e7rPjyoJ33&#10;SZQ4Az67wIavbwgA90aBR6qAxxqAJ9u4doaoR3rx9VlRvDatx99XOvDFoQa8d0orfj4SxLlFudhj&#10;y8Y+9n2X14RNLj1mbVqMm4X8Rl0iexv3OiF+L6NTOCrXlAgYkm6pALNOHTb4LNgskbJ8VszajVhu&#10;1hEmrHA4sMrjwgx1yAo6miucc5gWYpzNMHefSatgiu+Yscsf66yYdkpqVSvG6OjJL3KHvR7uwV70&#10;0qFp53g2O12osztReYwUJ4S4eosTLVYP2hRSnKRWDaLdFUCzw4MGm1NBI5+RZ9tdHnR5fRgI+jFS&#10;FMJEOIAJOsMTPgcmvfyGgAObStzYGfVhZ6kXW4rdmPJa0M79s0qbp6Rgi2nkHzUqlOZnI6aWOjWq&#10;jYWo+394++vwuq7rWxjuj8ppErMYDzMz6uhIOmJmZtmWLNuyzMwch6FJGmZomBmatE3apqEGmzZJ&#10;MdA2bRoY35hbPokL9973fZ77fn+MZ21Ye+21F0yQxplTIsnRPmjht3T6XegL+zBAx3EoFsRInCgJ&#10;YYTvGo5KOhqfgjFen6D8XVZRgvGKBEbKJQ0iHWc6pYKB0hCGyiK8HlH+QbGirgzr2mqxuacJG9rl&#10;HyOlmJXUqU3l2NBcfpwUl8K2jkolMpxChuupxZ6eahzuSeGs/nJcMFSOy5ZW48aZVty1tR8PHxjH&#10;k6dN4ukzV+BH56zET767Bi9ethmvX78Hv7vrLPzm9rPw7MVbcf2WfhzuK8NshQMTIdox1OtDXiMG&#10;PSZ00xZqoV3SQJuj2WnnHDlRbTOj0mxQIMe11Cl1DodSKsdOh5Lap87pRK1dfjlLZ9piR43NhXon&#10;580bQkcohu5oQoFEdWsLRtEcoLPt5zrwe9DANSJE7lqutTol9Z6QvMNojcXRkUiiu6wCveUp9Jal&#10;lJSrEm2uzR9BK9tuEyKcvIPrpN3po83nQw/P+31BzNbU4vypaVyyajV2NDWi12pBs1qFHn5LJ+e/&#10;nXPfx7WwlDbhxmQMBxprcKChCjsrEwr5bXdlCXZS327j3CmEuIq4QrCU6xItboNEieM6Xy6pcEwW&#10;rLDbKe492M25P72xAt/rq8cNk+24f/Mwfnb6Grx7zQH87Z7z8feHLsKHd5+Ld79/Ot684XQ8d/kR&#10;3H1kE86a6sd0bQkauHf9ORkwz5sHe0YOAiojQnqnQrwKmQMIEl6DB1aVBbocLYoyio5HCylSUkGq&#10;JB1WsUGJoiURtdLRtcxaM8xqIcsZ4TRY4bU4EbR5ELYTVmnfhJBBj6jJgFLOdRXXv9gUg/XVWN7V&#10;iqmedoy1NqCda7wi4IKH+8eUmwlTTjZsefmw5xXAmV84948C+QcBZWZYZ0VIK2Q1C8J6O9v1oNzl&#10;J3wKIe7E6HBpQpyU1QLlegR1YV4PCWEuqJDiBJJ2MUV5kHS4EDfzHTojvEVqJXWNO7cY3lyVQoor&#10;YT8qNDpUct7LC3NRXpCNiqJcpIryUVaQh2huNnyZWXBwnC0cQ0u2GrZ8IywFZhjzTDCydOpciDgj&#10;KA8kkAqWoswbR4LnZd4SVPiTKHHGOBYuGLJ00CwuhiFbD4fKDq/eo1x3FFsUYpxP50Qp69aFU2iM&#10;VqIhPJdetTFagaZoOdd/yVwUPZuX8smKZCFlFL+nQatHj9uNiThlHcd+iutwmnJkPeXFvr4mnLOs&#10;HxevGMY5I13Yy/W7sTSCNVGuf87d2oqkQhjup6xs5t6q4d5KReSXtH7E5B9NEYkCJ9EY0imKAl9A&#10;rtUeJ8Q1libQlBQiXCmay5L/gMbyJJoIOW5K4zhxro7P1ZTEFVJcTSmRSKAqznGLRFHK98Upz+Uf&#10;aBHqgrCToJwPScQ46lyP/EPNbFfWqpDWLFy3SuQ4tZ7g+uZaNmuMMAj5jXOvKVSx1ECn0kIn11hH&#10;rdKjqEgIcfKPzEJkLsnDkkXZyFqSg8LcIuiL5dfiJjgIS7GQ0fKhz86BMSdXIXt61WoEdVpEuC/i&#10;ZhMSlCFllH9V1Ikiq+qo2+qFOMhvkUgaScrBE8lwEi3Rx1KBnjAY4OWxm9/h1OhhV2thU0mEOC0s&#10;7KcxX60Q4kwFOpgK+Z0shRSnEOKECCdRUrIKFEJckRDiMvOQsZjfk5GL3Kx85GbkKVHi/iF9auZc&#10;tDiJCpc7n9cW5iJf0nvxvEAixGXmw5wvaVx18OsNCLKfIZYh9jOs0yFhNqLSYVPSo9bxu0VeN1JW&#10;NxBzaWLdSFEPlLFOwmZFnDo9QR2e4H5J+OMo9UZ4zYMYZWQJZUuL/EOytQ7nzE7i9qO78Nj5h/Hg&#10;mXtw694NuGnHLK7fuhpXbpjGRTPLcMbyIezp78LG9masbWnGxs4u7B4ewhlTY7hiwwTu2r8ST5yz&#10;BT++eC8eOmsbLt0wrkRXnSin3qXeHyyPYbi6AgPVleirrkZfTR1Rj7bSFOVbBBWUQSk3IQRdyqSG&#10;QFghXg+UV6CLe6bJZUWry4Q+2hVjMR+WU59PxwNYSVtj2mPFCpsOK0wFmNZnYbVuETYYFmCj/tvY&#10;oPlvHPWfggfo5753Dv2h26eB+4j7J4C7+4DbWvHZtfV492AUj/epcFXwVJxp+Dp25f0ntub9D7ar&#10;TsVOtrnbWoy9btq1QoKjDbaD9sk2hxFbqas30pdfI9HcNHlYpZUfsRWyLyrqI0mLr8GI/N2B9s6Q&#10;RKPSFGAFy1leW0fbVkmTSt0n5DclNSrrSTQ4KRWCnKFIiaYmUeA2WjTYZBUy3BwhbpPlOBmOkOPN&#10;JxDi9v5fIsT9c7pUIcPtJiQl606bCjvtPHYIGUnHkn4G25YIdUKI28o+K5Hh2H8hw20iNggZzlDI&#10;bxZCnAprbRwH+trrhFxGrOL7J/n8BN83yveO8juFCLeU472UtrMcCyGu31A8lw6V4yN/a0lHrZJS&#10;fmwoxJ0hIcoZVQqECJdG+lwixQkJTkhxk7S7lotN7jBggn0a47tHjAUY1uZhRJOrQEhxy9j3SfZt&#10;Bb9/muO02knbXSHFzUWJW+kWUtxclDghxk3z2gp+3xTbX+a1op/fUUc7N0hdrV+4WCHC5meqkJtv&#10;RmahAwvzHZiX78a8Qh/mF/oxv8CrkOMW5PFejgULs41YlKXFYj6TkVGIJZkEdWVGnhmLeF/IcBIZ&#10;bkGhGzmmGLTeatjiLXAm2mAJN0DtTCJH78fCXBNOml+Ab31rCRadkkFZp0LEKOn4aU9ajGixGNDL&#10;vg5xTIb4zRN5i7E+ez52ZZyEPVlfxX7t/+CC5EI8RJ/699d2A8+sAl5ahc+fG8HnP+H5z+hzPcPy&#10;Se65x/tZLsPnd4/j/TNr8LMRHe5MnoIbfN/Cjd6Tcb3zZFxrOxVXOxfjKl8+LqE/eb4jH+c5CnG2&#10;rQCHuf+255+KTXmnYKcuG4ccehxym7CLc7yRc7JWm4v1piL6jzps5x7d6bVgB8d7K9fzJs7RRq7F&#10;jTauQa7XTZy39VyHa4+TTVcSU8QyIW1xTwqpS3602kO00faqt5gQVxfDmZUJ4+LFUC1YiPxT5iH7&#10;5HnIOXUh5y8LRZTtkvq6mCgSchztFyHBzRHiCv+BEKeiTaQSYjV1iSZfB22BEdpCosDAc0LIcHlG&#10;6hkDVDl64l8JcSohxGXrUJBjQDZtnCUZGmQs0SAnQ0sdQywqRt4pOcg7KQPqU7LgzCxGvNiIKtp9&#10;tdThdbTRaqnv6lQq2uHFaNcWoVvIpcrfLYX0psII5d2IdS6y5ZfgnqFMk/2l7DP6tYM2IRHSdxEy&#10;nM2EgeN/Px3iGhrj+AkxbtjAvch3jFLuLeecrfFYsDXqxd5kCEcqQjizIqCQ4U5POHAkbsPBiBUH&#10;YnYcEGJcmReHUkEc+iJ1ahL76KPtZrmV55try7C1qRrb2xuwtaMBsw0pTJSF6S+6MUCfcGlZHKtr&#10;K+iDpLCmqgJrqIMEs3XVtNv4THsbtnXJjxs6sb6tA2uaW7CivhGjFZVop29UbjAhQnumlLZfvctF&#10;XSSRxxMYpm01XjlHiJtpbqRObMS6FvqRbc1Y39qI1bT/ltI/GaJ/MkAMVkQxlIqgt5R+dIh+GWVC&#10;Oce5nONZSZlT7TDRXzMiZdSjhrZJg8mKJrMDTQb6f5IikGWTkfOnt6Bab0YN92qdyYZ6kx31rFdv&#10;saGO9k6tycz7nGudASnOcXkRfet8IcLlIUFbqoQ2lUCOy2hjlfNeRYEQ4gQFtMVZn7Z6gr5OrMgA&#10;f4EWDto8Rlnb8gMGyqsc2ipCiivMER9HbCKtsjZVS1RQL5GIcFz32Sroc+ei66qUHw3Q7mEfCvi+&#10;grwi5NN2yl9coBDichbkI+sLQhzPlxQihz5UNtetRIHLkmMhwOVQTh6HEOHyc9QKGU4i1RVk8Zqk&#10;TF3Itk6lPTUvA1baYkmtgXaDC70eD3qsNvTQHhyhf5UmxK0wUmaLvqVeWU9ZN0vMuHQKuVkg6bBX&#10;OYUcR1mfJsVRpwtWUe+Inl9JfbSGumcd7ZP11FHr5ZjrfB3nVkhxWymr9oScOBD3Y0/ch40BxxeE&#10;uPr8PJTncD44F7EiFcJpQpzRAj/9qf8tIU7sXKKU10vog51IiIu43LTjXQh+QYiTlKm01dm+kevC&#10;xPVs5dp2ct14rHb4WYbThDi2/SUhjv5ImHZZUCLD8f1CgqPPmUaK9lcqzP6EfLQx+V7an36zGS7a&#10;q3a1Rom2bOWacnLeQ1xfKV7rsFoxRvtVMh4IIW69pJkVeU79uM9nxz6/Hbt9QorzYSt9zFm3H0ut&#10;bvQZHWim71xB+zxMWerOzIaDPqOT4+fj+g3Sfg/Rj4iqdIiI30u566JN7uE6KKH/0RUpwdr2Lhxc&#10;Snt2agVOG6eN2tqKDTVV2NXcgP0t9diWKsGMz8r1QfuL873ZK5k2TMrfJPcIwhbsijqwKWzDCo/I&#10;PA26qHuaaNdUGfJRqstHlHIuolcjYtIjRhlY4rAjQV8laZcfozmR5JyWsSzn3JRzvCrchNdJH9aJ&#10;FFETdKHxBEJcI8e9ieNff5wQl6T+G25I4ML9a/HSI9fh4189oaRMxYc/AH53Pz58/gr88oEjeOOe&#10;vXj9tp144ZoNeO7SNXjz+h340z1n4oNbjuDHe0ZxZbMXZwcLcV6gCOf4WPqLFULcxSVGXJQw4oKo&#10;bo4Q59fhbP9cpLj/FSHudL8Rx4jTfHocPZEQZy3EMbsKx9wG2picY4cZW+i7reXaXk6/cYh7vHd+&#10;PoYXFmFVjgm7dX6cZU/gIncZLvWWzxHi/OW4wF+GM0PlOBwpx65QEmt9MSx1BNBjds/JRR1locaC&#10;FpWJNhvnxxnH2fFGXFPehZuTXfh+pBW3hppxl0KIa8VdckzcSdwRasHtxB2hVtwRbMPdwXbcF5C0&#10;qRIprhv3BztwV7AZt0eaiGbcFm3GrcQtPL4p3IIbiOsjc6S4GxPduL6sD9eU9eNKQeUgrq4dxVX1&#10;E7iUuLB+DOfUDOO0yj7sS3ZiJ22zLbTLNvkFTdjK9++M0reK9+JQxTAubp/F3dNH8LPdl+PNIzfh&#10;naO34HcHv4/39xE7bsAfN16J99Zchj9OX4LfT16M3y29CO+MX4A3R87GK4Nn4MXBY3h57Cy8Nslr&#10;09/Fq8vPIc7EKxOn895h/Lx7H17s3Y83B4/it+Nn4o8TZ+O90bPwAZ//aOJcfLzsfHw0fg7eHzqG&#10;3/Tsx69Z/92BQ3h/+Vn4eP0lwJ7rgCNChrsLOPMOfHzebXjrvOtx547D2NU5gIFgCQbj5djYP4yD&#10;a9Zi49KlaKuogN9kVAhxxsI8WFVFcBu4p7k2hGSbinhQSaTiHtRR93e0JNHbU4nm1jiiCQvsrmK4&#10;ucbCIQeiUTfhIXxKdLP6uip0d7Wgv78V3d31qOc+SUk6ySbq35EaTE1Tv69uwdLJWgwMJ9HUSllX&#10;7UBDcxgrpnuw/8BGHDi4BStXjqC7vQb9PXWYXNqFwb56VJb7EPIZEAmYlchlEsGsrIQyMUHfm35u&#10;Mu5WosUF6U/EqOOFFCelRGLzcM8GaZdWiP6vL0cn/e6h3k5Mjo2it62d35lCf2c71q2ewub1K7Bs&#10;rB01lV4EuC8DvhzUVJsxMVGOPXsGcejQODZvbsPUVCVWrKjGmjWNWDPTjKnJeiybqMOKyRbMrOrG&#10;6pU9mF7Od4y3Yri3Bm31cVTzG8pilCPst6SE7eyowehoN5YuHeSYtSvEuCaJfNbagOqqMoQoe2wm&#10;Awy0Fa06yjOfHy1V1ehvbUNnfYPy96MwZVvM7UJlNISaRBRlIS/1jlmJrhb12pAIOBH12RRUiy3U&#10;1YRVy4ewZuUoVk4OYtloF4b6mtDZXoXmpiRamss5h7Xo72tEe1slypIeuJzFMJuyYDFnKulkmxoj&#10;GB9rYr+b0dWZREWFnWtAi0hEg1hcr5QBfxE87gI+mw+tZiHycr4DjSoD4QBtp+oEWhqr0FgrpMYE&#10;Iuyzx2mBh332UMY6qLvNeuos6oLu9jrMTI9hxbJBtDRUIBp0KPOpzKnPgrDfBh/9DjkPeMzKfYHM&#10;t596TdaD1BFIRLgG2p8t9dWoKitBlOMbcNsR5/sl0lw722+skh+tUrdHJUpcAL3tlQqBrbetDI3V&#10;AY4h9UbMgmSE9qKQA6v96G9PYrS3CsNdXEft5ejvSKGzMYHKEhd8tiLY6UOF3Bq01HDcBhqUCHFS&#10;pzEVQm2ZH8PcKxtWjWHdilEM0o6uK4uivrwEfS0NGO/txmh3F3qbm9FRxz1VVoFUNPZlylQhRJ1I&#10;cDqRTJUmQp1InksTttIkKnnuRJxIrErfnyNK3YnfsH1pU65JmSZRST1pVyKWCVlL+iV1pB/pKGjS&#10;t3R/0u0K0uQy+Y4TiW1yTepJ+9KOEMgEci73pI4Q0tLR0tKpYtOR09JtSL+kbTmWdwnSxLD0tfT3&#10;SCn9kz5Iu9KG3Jd+yPUTn5d78q6f3XUxfnrnRcpxuv8nkvIE6f6m50q+QcblwxcfUL4pPV//jPSY&#10;yfvTbSnvZd/kW6WP0mZ6TKUUyHekx00g7cj99HdLma6X/u63fzjXhhCghIAlZCshOAlpKU2iEgjZ&#10;SUhPUk+IVmmSl1yTulLKs2kylrQl9xWS2A/5nh/fPpcCVcpn2C8hlhFpUpsQ4hQSnKQ3fYzfSggp&#10;Tc5PJKYJEU6eTxPg3iDk+FcSLY515LmXHrlWKYUcl0a6XWlT7kuZxosPX4Pn7r9CIcn9+M6LFfz0&#10;3su+IMvJ+6V/8j4hcr3B9pTxeFLGXcZxjvCXJroJ0uMghLX0WEi9E+sI5Dm5nr5/4rE8K2S4P7/8&#10;iBLtLV1fiHB/eulh/OUXj+KDF/4xYp1A6gjS4y99Fcg8CcktfU9IbT+/5zKFEPeTOy5WjtOR4uS5&#10;NNEtvQ6kTEcElGOplyboSXtSNz028uzbT9+BXz91B958/Fa8/ujNeO0R3nucfXiKc8lnJM3ta49z&#10;Ph66As/f/z38/P6L8MLDl+LFRy/H8w9diucfvITHV+Dlx6/CS49dhRcfuwavPMXvkHX9s7vwS671&#10;V/meN/ied3/2EN7/xdN4/6Wn8fJDt+LmM/dh+1AH+uNeJUJcN5XiMB2m0SDhc2PU48CIpHGzH08h&#10;JwQ22xyZbZRKZZwO6RdkuH9DiPt3pLgT8c+EuH8mxf0zIU5Spgohbshi4H298kcdwYmEuLlUqSdE&#10;iDMKIa4QHVSaXXSGhBDXJ79GJuQPrnNpOVTKr42HCUmRN8b2x5VfTeqwjPemDAVYacjFGiqr9foM&#10;bDFmYLspA7vMWdhtycZ2wxJsKDoV6wtOxi5DJi4ssePOzhQe7q/DLTUBnGvPwb68r+N09bdxU7QQ&#10;P2x14YVeD14f9OHt0QB+OxHGbyZCeHfMj9+MevH7MS/en/DjT0t9+MsyLz6UX80PmvF2l4ZQ4+1u&#10;lsQ73VpCh3d6DIQJbxO/7jbhV50G1pNrRrzbYyZMeLeb512s26nF2x1qvEP8plON37GdP/bq8X6/&#10;AR8QHw4QQwb8adSEP0+Y+X4LPpq04i9TFny43IQ/TOjwmxEVfj2Qj3cGCvD7EbZBvDtSzG/Q4A/T&#10;ZnywxoH3Z5z4YMaFP8968bd1AXyyNogPpxz4ecNi3On6Cm6xfQX3hr+Kn3Rk44+bQ8AlPcC9M8AP&#10;tgGPrsPHNw/h12fX4IFVbpyVysYa4zcxXvQ1jGlOwYhxCXp0GXS6M9FiKUJPyIkhGgYjVaXHCXEl&#10;6C2PKuiriCqEuH4alf2VQpCLo4f3O4l2GjodyQR6SmIYknSCEmKYkKg4a/nswZ56XLVxKZ68YB9e&#10;vv5cvHD1GXj42CZcNdOPPQ0RrArqsNKrxno6o7tKTTij3osrh5K4d20TfnJgAG9dMIkPr10H3LUD&#10;f716Gq9uKcXTg2o8M67B61vceP+sUvztqhp8fncr8FQf8LPBuT9OPyt/qB7GJ4/34g9XVuCFvQ7c&#10;O5iBq5NfwxW+/8bNgZNxfzwbj5QU4sFwAe725uJuVxbuc83Dw+6v4Uexr+PNvkL89WAVcPWYQor7&#10;+7EOvDLqxh3hebhK/zVcpz8J10mEOGsGrvXk4Xo63DeG8nCjbzFudJ+EO/zfwFNVp+KtMbazzwNc&#10;WgrcWg3clsJnN0Txt8s8+NN3Ob9ne/DJhWXAxY342wH2tUeDm6xfxUVZX8GV+V/FrcYFuMeRg/vc&#10;+Xg0rMGTcQ3LPNzvXYAHPd/Bj0sXKevx40kXMBtUCHGfrHRyjenxUns+flSzBI8l5+PxsoV4pjYf&#10;L7eb+G0evNHrxsutFjxTqcITHIuHgovpFM/HQ4F5eDy2AM9UZeJ17pUPljvw2Tq2uy0CbGe51Y3P&#10;Nju5Jh34cI0LH6wP4TezETw7aMf1pZk4av0Gdui+ga36edioX4xVqkUYzT4ZAxknYaJwETbYVNhF&#10;Q/1AzI2DcRf2hucIcZtcamz2pCPEzRHiNvv12OTVKte3/BO2ejSEWiHFSbpVgUSM2xVIp0wVQtwc&#10;/m8T4vYFtJA0qRIZ7ksy3JckOLmWhkSTkzblHdvpsKyj7Ntsy2ddSa9qxDqbGispN2ccFqwP+rHK&#10;68Og3oy2fA1a81XoLNZwvxqwmrpAvnufrwCn+5bgHNc3cZH9K/h+8D/o7Gfhz4fiSmos3N6Fj88v&#10;wXvrKasGl+DdoQz8aUaLT/e48ekhypLDTvzlNDvrePDZVWHg+1yXd6WABxuAJ/j8E9xDd3Tj0zPL&#10;8Pa0Ab9aaeMzdfjT0Q48tTyGC0qKsceeh/10mHf7JXWGEaslyoWF/aS8F3015rRi3G3DhMeKpZL2&#10;wKnHUn7ncvnjGx3pLZz73ckQdpYEsCHgwkrWn3Y6MOv3YwPlyBrlD4hOrPERfidmfA6s8thYz4Jp&#10;u0nBqi8IcQ5MK+lVXZik0zUZCmBZJITRcAj9bK/TK5HePGhw0zF2elBtd8+Rp2xuNNt9aHcF0eUJ&#10;K2S4TpYtLh8aHW4FzU43Wvlcp8xJOKwQRJbFo5iMhbCyJITZRAgb+R3byvgtZUHKMD92JbzYQayN&#10;uDFIXd5MHVrHcRFSXEpXTBQpUeMaqCMlZVs7v6GDdkKn145uvwv9QS+GKD+FDDdeGsbS0ggmEmGF&#10;BDcaDWAsFsBESRjLy+OYrExiGeX1WIpym+eDyYhChBum7JXocEKIG0tFMVWbxIaOemwfaMWmzlqs&#10;qi3B6roE1tQnMEusa+T95jJsbi3/ghQnhLi9PTU40luJswdT+O5wBS5fWqMQ4u7ZMYjHj07imXNn&#10;8NyF6/H8JRvx8hXb8Pq1e/H2LUfwpwcvxAf3X4znL9uD6zcOYE8rx43rv89WQNBucNJ2cVswwDls&#10;p+3RYNAp/5CrISpMelQYOV4WI2odVjS6XWhyu1HvcipkuLrjxDgFdjrSNgfBew4P60p627BCiJM/&#10;Cgvag1G0+EJo9vnRHPArf3CVXyLX+t2o9nIt0E6r9c9FX2qORtCeoD4rS1HvVaG/rBLd8TJ0CKnu&#10;eCpdIUy2uwmuk3a+s5NrqpfvHfQFsaG+ERfNzOKi1TNYXVGBiuwcBE8+BWVZGajIWoJU5mI0FOah&#10;26BVyJubyhPYWVOB3cTeugrsI/bUJLGTOnYH508gkeN2cE43x/2YDTi5T6xYJqlwrDbuCw+2l8Zw&#10;ekstLh/twu2zo3hs9zR+dsYGvHX5Xvzp9nPx+SOXcU9fiQ/uPh8v8tr9h2Zw8cwAtrSVoydoRTnt&#10;Ol++RBlYAv2iJTBnFsKrsSHqCKPEk0DUGUfAEoZL74FJZYU23wB1nhbqfC00hXroJIWkxgitxgCd&#10;2qiknTTpzDBpTTCoDTCqdLBq9HAbLQhy78U4bgmOYZJjJmkzU/yGGs5JXdivoCHGMU7G0V9XifG2&#10;BizvasJERxMGGqtRwTGzF+TAlJ0Jc3YWTJlZsGTlwpFfqBDiJDqcEOICags8RUZ4VSbEzE4kHRIp&#10;zosKvlMIcUKAk1SpaXxBiuPaqfbL/S9R7Q+iMk2G43qLSWQ4IcMVa+HKL4Y9pxD2rEK4sosRoMyO&#10;FemQlOgVxUVIcq6TedkoJRJ5OYgT4bxc+HLy4OQztiwVLDk6WAo4ZoUWGPMtMBfb4DX7UeovRW2i&#10;Bo3JOtTFq1AdTqE2VoO6knqkQpUImoIw5ZmgzdDCzOd8Rj/inKu4M4aQJQAf5ytsDnB8kxzTGtTz&#10;+QpPCUo5r6XOMJIuzq8toKRiDWqsCHE+Axm5CC5YjNjiDKQKCtBsMqLH7cRI2IeVXJO7Ohtx/uQI&#10;btg6i9t2bMRFE4PYWpHA6pAXKwIE5e50ooTyKY7OYACS6rOMSAR8iFMul0aCSMUiqBFQnqZJcWnI&#10;tbpoFPXxuEKIE8LbiWghWsvK0FI+hxOPW5KsI9HjaI/WJeJKKlUlxSqvSXrVarZZzvclKAfS/1CL&#10;yj/VJMIEEaGcD1Lm+6xOrlWJamiERa3jmtfBQB1sVHGcVXpYuM7ln226IiHDFXP9q7nOWYdrXEdo&#10;1XqouBYL8lTIySpAxuIcLF6YiczF2SjkWtEJIU5ngkNvhFUthLQCGHJyYcrNg4NrJqDTKalPo2Yj&#10;JEpcjHNQarehknJQCLz1oSD3Cdcmx0v+cZiw2xFhHXnOo55LlSqR4YQEJ2Q4hRCn1SvkMxu/QyJZ&#10;GLlfDHmF0OcWwZCrgolzby7gtxUaeF+vRIrT5qiUdF9CbpN/6iqEuNxi5BwnxGWzzOf35GXmI2tR&#10;NpbMz0Dm/EzkLs5FEde2kCYKJc0eUZzJZ4VEuzhfIVJos4v4LvZVa4Cf4xAiIgZ+LxE3mVBmsyhk&#10;OEmP2kiZ3SyEZdpG9ZTTQoYr43hIiuWoQY+gXqLMmSijnAhQn0ecXGeUz5J+S0k7azWhK+xV9N/F&#10;6ydx/+m78PSFh/Hkeftx36GNuGX7Kly9dgIXTQ/i7IkeHB7swI7OZurEWszU12JtczO29nTjyMQQ&#10;Ll2/FHfsX41HztqCxy/YhTuPbsT5M4PY2JbCGPW/kAKGK0sxWFWBrvIkOsvL0ZWqQldlDZoSZaik&#10;fKmg7KukHhFCXLldUjEH0BFLoDcpkUgjaKYt00ZbYCDixTj1/IpkDKsTUayiTbDS68BK2lerLSqs&#10;NRcoPyzbbKJNrf4WZvP/E/ts38Sd9GV/d6SJtuAy2nVT9AnHlR844N5e2nW0DS9twrs7SvDjQRtu&#10;SeXhfPcpOGj4Bnbpvo3tuvn0y7Oxy0Ebz23ALpcRW23a48SaAqyn/7+B/vwG+vjrTHPR3lYY1FhG&#10;jBHDei2GiBGdGhOaIkwL8c18nBBn1mEN66zWFmG1EOWOE+LWmlga2P5xQtx6sxob2b5ChrOytErk&#10;K4kKdyKKsc1KP8JO29pBm/h/QYr73xHiTkyZutNU9AXSpLhdx9vfw/Z3O+ewx0V73qXnMf0MXt9B&#10;e3Yb+7KF47OZ/d+oL1QiwwlxT4hLXxDiLGqs4/s3SHRk2r+zHgNtWdoAfHaU9YWINcxxTRPiltFu&#10;lEhxIxwDIbT16QqVqG+SQlUIOmOsJ2kbJYqc1FHSq3Ic08S4E0lxgkGO6yi/dZz9XsbvF0KcRHSe&#10;lB+qcH6XmlWYYB/GdfkY0+YpGNflYamhAMvYv0l+zzS/dTWfn3HrFEKcECimnWpMOlSYYjl1PMLQ&#10;DH2a2YgTU2E3umjflhYVwLp4CYopHyRSUk62ARm5FszLseI72Q6clOvGd/I8hBcnszwl14l52VbM&#10;yzJifqYOCzPVWEJkZGuQmWvAknwr5udacXKmGd/JtGJhoRcFtlKFBOcr74S3tB0mfxWyNV6ckqHB&#10;vMUqLFyYj+98YwEWfXs+7IUqJVVxVzCEdqcNLbTLOwySiraY61dSjGZiU8Fi7M07Ffvyv4FDhq/j&#10;4rLFeHTGgz9c1Qn8YAXwk0ngh/20qySqNvFYC/cX/ac7GoE7u4GbevHnM6rw4lIj7qo4FVe5/wuX&#10;WP4T3zP9Jy6lf3ylewGu8OXiAvr1x+gPHjNm4hj38iFDNrYXL8LG/AXYqs7Gbs73Ts7xBs79yqJs&#10;TBVmY1qTj1nOs6Qq3Mw53My53OTQ81xD31quc7/weBvndpfHQlixlWtpHdfJNNfCMq7Rce7LMZOQ&#10;vYwYpN/Z57KhU6JwUqbGVUXw5ubCvCQDqnkLkH/yPOSdsgAF8zmHi3KgovwWSBQtIchpcgqgyy2k&#10;viggCnle9G8JcRolQpyQ4kw8NtF+NPLeHCFuDvov06YeJ8QpUeJ4nJ+lo77RIWOJmnpUjVyWhYIF&#10;1E0nZ6PgpAzo52XTrlKjXGtBrdGOOurYOurpOurEZg3nWK9BL7+5j3tFyWrBPSs/4h21qbifVEo5&#10;R44TqDBMuSPRF+UHvpJVo9+iVzCgwIBe+iiCAfopIzYz6xkxQNnXqy5En6oAQ9piLLUKedSG9bTb&#10;d0TdOFzqxRkJJ06L23AoYlYixO8PW7FfSHGlbhws9+NgZRgHauLYT//sQGMZ9jQksY3+2saaEmxu&#10;SGFray02NldjKkUfx2dFLeVGNfd8E/WCpPyWFKlCihOsq6vGpmaJKNeOvf192Dc4hF0DA9jc1YPZ&#10;lnZM1jbQZyxDI3VlCe2DWLFa8an6SkoxXlWN8cpKjFaU04dMYaqO+rCpQSHErW9txpaOVmxub8Ya&#10;2uXjFTH00j/pivnQGadvFKcPHXah2mdBuVt+8KJCmOsuzrEss5lQLn6e+Hc2G31sD9qcPrRY6G8b&#10;HGg2OtFECKGxmj5DjdmGBqsDTVb6geKzO1wE69gdaLTa6UcLUc6Cas61RIgrPU6Ii2dlKxBSXDIv&#10;XyHCpQolOlwByiV1p0SUK9QiWWxASbEeIdrt7nw1zLR1immz5S6YI/iLPSM/CpC1XCyENMqw/IUF&#10;KFok6VW57nlNL9HjuM5VtKfyc/KRQ/s+N1eIcQUKoS5vEUEZlCNkuOOEOEl5mkubKFeJAHcCAY7v&#10;yWdbUirHXNOFORIpcQ6F9Bnyl8wR4rLnZaFo3hLYMnJQRhuv3cm5o6/cY7Ggm/bgEG2/5RYzVnC8&#10;pwwa6moV1lCeCKFtnZt6iDo+Lc8VCClOCHHEjIC6YUYixHG/THMOp1nO2CXKHOUJsZYyaJa6bZb6&#10;Q1Kcb6Es2hV0YB/XwS4hxPFYCHE9tAXq6PeUZXM+OD9R2qAh2r7iRwVN9As5hxGuu4TLjXLatAoh&#10;jja5+IeCJM+FDJfgt8XFZj+O6HEynESHC/B5L9txGsywciyEDGegH2bkurDQvrRzjbgttjlCnM2O&#10;EpdLIdrNEeKEDCcl/bwQ3x9kP7hny/xOhQxXyWtVtMcqaYMJIa6EfmjYYYWXdrcQ4hy0t+30D+z0&#10;CdyFhQgRlZQ5nbRjx70uTLONGZ8NGzjm2zhGkn5+v9eKA4T86GC704HN/Ib1TjdmaBcud9OWdPjQ&#10;ZrKhokiDINexpLV2ZSyGl35vkGs4Rjs/qede0lsQp7/hz8pXiHFVRhsG4mVY3dCCrZ3d2NXTi329&#10;fdjd3o7dLU041NWGw+1N2E5/brWQ140FWClRRd20cUImyiMLDkSt2Bd3YGfchQ1hOya5TgYoD9tY&#10;t446spz2QVybjxDtkhB1SYhyMGI2I8pxjXNfJmxzKOW5QorjNSHElVPHlPN7U745VHOM5yLE+b4g&#10;xDXTl2zgeCVtBvo9lK+1cVywdw2ef+hq/O2tx4E/PQv8+YfAew/jwxevwpsPHcXrQoi7Yxdeun4z&#10;nrt0Fq9dsxXv33UMH952Gp47MolrO0I4N1yM84JFOMdbiHN9xfhuWKsQ4i5OGPHdmB7nhb4kxJ0d&#10;+H9OiDvKfXMa7Z/T7MU43anB6RzTw9S7e5xWbLNZaSdbMaUyYCSzGP3z8zGyoAirso3YZwjiPHcZ&#10;LvGlcLm/ApcHhBBXhguDFbggVoXzkrU4ndgTpSz3xDBh82HQ6qX+cqNX78Sg2oYprQs7HHGcH6nH&#10;dckO3Jwgws24JdiIOyVdqkSEC7fgzlATbg824dZAE24J8L7A34LbAq24K9CB+4LduD/cw/qdc+S3&#10;WANuLmHdRAtuTbTilpJW3BxrwY28d32IYLtzkeK6cH2ih+jl+/twbdkAriS+l+jD+SXdODPWiWPR&#10;DhyNcM1F23Ao1o4D4XbsD3biSLQPZyZHcXbFOM5OjePCmilc074OdwzsxP3D+/DQ4D481r8PT/Xt&#10;wxNtO/BIzQY8Uj6Lx5KzeLJsPX5YsRk/rNyMH6Q24pGytXiA1x9Mrcej9VvwdOdu/HTwEF4YPYqf&#10;Dx3ET3r24Jn2HXiuaxdeHTiId8aO4ffjZ+L3o2fgDyNn4IOJs/GnZefivfEz8M7AIbzWsRMvtW7D&#10;K9278fbS0/Dhhovx6YHrgdNvU8hwfz/zFvz10rvx0V2P4eWbb8dlO/dgRXMrWiNx9FBnLuvuwrK+&#10;HrTXVFFWeODQqmEszIdNXQSfWY8A/aEIbbJS6u9y6smKEg+qK+jjNpago6sCbV1J1DRHEE064PLq&#10;4aTdHZDoa5SpVVWlaGmuQ093G/p629HZ2YiGhnIkkwFEaUeUlNrR0U0bYH0f1m/qR+9AKUqSWraT&#10;jUBYg+qaAMbH27F16yrs2bMRs7NLMdTfjBXLe7F9yxRWTvWhstwLoy4LWtUSuGhTRgKWL1AScSil&#10;nzIh7LegrMSrpE6trYwiGfd8QY5KRD1oqClFT3s9hno7MMgxqUyUIkgZXldZjqUj/ZhePoTh/kY0&#10;1UdRleKe516Mx1SoKNdhdKRMSY8qRLjh4QSWLatSyHDr1rZj1cpmLF9aj7ERiRSXQmtLFLXVPtRX&#10;0e6oDqKxJsx3R5QxrUj6UF0ZQldnDSYnBzC7dhIrV45jkH5+a1sd6uoqWCeOWMgPn8MGC+W2y2hW&#10;iFBCimqpqkGpP4SY0ztHwKYcS/jcSvrsmNsOv9WIEH22csqx6kQIFVEfkvR9GqsSGOtv53d2obez&#10;Do21CWWMGusTaG+vQndvHfr57cMjbZyPTgwOtaCpOYl4iR1uVyGslkx4PdQjKTeGBmnvTbVhYqKB&#10;812C6mqXQoqz2TNQWPhN2hpfg1YzX3nO6SiEQZcJszEPfvqbiZgX5aUhpMqiRByRoIfXKZdjEq0t&#10;xjnzKXNWEqG/1laLlZPDmJzoZ3+TrGei3lTBSd2uEOfoD5r0+co1IcRFApJG16Lct9B/tNGm9tLv&#10;CPvtCiGuIhGFRIgrjYYQ9Djho0yMcdxqy0vQUluOeuqgckm1S9u4oSqK8cEWzHL9LRtqQkdjHNVJ&#10;F0oogyMeNUpDBjRXCaEtxfuc+74a9LeVo6spiYZUCCUBK/z0ewL0QUtD9OtqY6xbi6WDjRjqqUFz&#10;dRTlUQeqS33oba3i9XYMdzWhu6kaY9xHs8vHiaUY7+1Bf2srhjo60dfSiraaWnxFiFGCNAFLyFJp&#10;gtOJJKo0CUrqpJEmRcn9NInqRELVP0PuSdsCOZdn023J8RyRSlJn3qiQtISoJtflWpoUlyZmpduR&#10;4/S59EPaShPchNAm53JPiGFCqEuT6uRa+pvSxLUX75eUj5fihfsuw0sPXKFcS49Lul3BidfSYyDf&#10;I21KX4VEJqWMq7QjpDPpS/pZZcz5bHrc5T3yTnm3HMt1aVu+Jw15h1yXdgTynLxb3vnPY5LuQ3ps&#10;0v0RSD+lbWlDyHeCE8dZ6qfrSfvyTrmXbjs9vyf27R+RXg9SV9qZi3iWJroJuSlNhJJzIT+lCW9S&#10;V+pJ/TQxKk0Ek1LOlfaeZnvEr37IdZQmxP2E9yVN6bNs5ziZTQhnQj5Lk9ekFJLciYS0E4lzQnST&#10;c3n+98/fD4ngJteEyCYktzThLd3OiW1Im3JNIM9IPXlOIsQJhDQn19Pvlnq/ON4viYIm46GkBeWY&#10;KOQvjl2aiCbfLZDjNPFNxuNEApwgfV2upcdPSHDv/fwBhegmpDchw0mZjjQnz8hxmign9ySKnKRV&#10;lXGXttJEOOlbGjJP8g55Pl1XzmVu0ylR06lQ05Hf5H6a6JZeB2l8QXo7/t3pel+OB7/xh0KIuxO/&#10;+sEdxO1460n26XGuKeJ1jt8rMj8PS4Q47qX7L1FIcS88eAnn4RI8d/9F+Om9F+JnLH/+4KV48ZEr&#10;8OoPrsNbz/J9P78Hv3v+Xrzzs7vwFr/nV8/cg9889zDee/kpvPfSU3jh/ptxzeHt2NDdiF4aNZ10&#10;bvpo4AshbiTgxRiVpjhDY24Hhh0WDNnm0siNyB8zHUJ8M2Kpx0AYvyDEjdPJHOe9NBEuTYY7MSrc&#10;ifg/EeL+FTooof4tBtadQzpanJDg/hFapew1adBlLFLIcN0sew1Fyq+VB3g8JH9opaM8JqCSHGc5&#10;YdEoqe2Wsc3lRjrSRhXWmSXVSQE26TOxSb0A2zTzsNe4CMecuTiHzsk53mIcMWVij+pUnOXIwz3t&#10;SbyxcQLvbpvEj/qqcIU7H6flfR3na76NO6IF+FGjFT9tNePFDhPe6Lfh18NuvD3qwdsjLrw77MRv&#10;R5z445gb74+78eGEC++POfDbfgN+2VGEN9sJKYm3ulSEGm91a/Fmtw5vdGrxapsaL7cU4xftKrzW&#10;o8NrfQaCZa+W5xq82q3Ga3zu9W4Vftmnwa8GdHynEb8bM+ODSSc+Wu3BRzPEGmKtF3/d4MPHW4L4&#10;2/YwPtoRwZ+3BfHhZi/eX+/EB+td+PNmPxHEnzb58SeWH+2I4uM9CXy8rxwfH6jE3w9W4ZOD1fj0&#10;YA3+trMMvx434cnkybjN/h+4xfGfeKpmAf4w4we+2wfcPgs8sAWf3bwcbx+rxiMrzLigZhE2W7+G&#10;ycL/waTmZEyZMzlX2WgrXoRU7jw63Blo5rrrlxR7VUkMVZWhryKO7mRYQU9ZBL1lYfRWCHhcHkU3&#10;73dW0HgvT6CT6E3Q+KDRs0z+aRP1Y3WJH+sqQthDg+XCqS7cfXANnr1kP35x7Wl48cpD+OE5m3HD&#10;2l4cbglhU8KAdaEibC9R4/QGO64cjuG+dfV4/uggfnfFDD6+Yyu/aRc+unIZfrEhjB/2F+Gn42q8&#10;vtGKP54RwcfXVOLz+1uAH3YCzxLPtAE/7QCeHwB+3I9P7+vABzc04penxfCjpWrcUXkqbgx+m87g&#10;fNwTysK9gVzc7c7Gva4s3O+ahwdd/4OnY1/Fm4NF+OtpdcCNy4HrluGz8/rwmzUleLw6H9fov4nL&#10;Cr6O6/TzcJMzCzcHC3F7Qot7ynS4J1GAuyILcW/423iq6hS8OZyLv+x24PNLEsAdtcD9xD0pfHpb&#10;An+9NoK/XBLGp1dV4/MrW/HHfSX4QUsurjL/Fy7M+wquVn8Nt1kX4D5PHh4JqvB4VINHQwV40LsE&#10;D3jm48fxDPyqTY+/LPPg89UBfLbSjb9PWpUohG8PaPFiWwF+WJNJJ3IBHk0uwtOVefhpvRY/bzKy&#10;1ONHlSo8WZqHR2PZeCi0BA8FF+LRCOuVZ+L5pkL8atCIP0vUuY0RYEcM2BkCtrnx6WYHPuLafW+N&#10;F7/he1/mPru3vhjf9ZyM/fqvYZfhZOy0ZmIz19lK1WKMZJ+K4Zx5XH/Z2OSQNKcW7KVjtZ/YE7Jg&#10;h9+gkL2E+LY5oFfIcEKK2xI0KhHiNgspjkiT4QRbFWiwVYkUNxct7kRS3O7gl8S4feHjkOPQXLS2&#10;uVKDvQo5TshwPJdobn4hxKmxy6vCLo+Q4oqxU+Auwg5CSqlzMGLEAbajPHf8WQXSllw/DiHcCdHu&#10;ALGHcm4HnZadNPB3sP+bbPLL/QKsoIxc7bJjjd+HcasdLXnFqM8sUAhxvRpJq2TF5qATezgmBwMF&#10;OOZegLNsX8NFtq/gtsh/4cX+XHx0pEQhxH32/Tb8+cwQfjejwtv9i/G7oWzKIgM+3+vD54eD+Pth&#10;L+tSTp3pxF8u8OBvV0Tw2a0p7rFm4BHunwe62U47PjuzHO+sMuGXk0Z8uKcc7x9qxjMrEriEzupu&#10;aw62s+/bXDpsdBmwUn5Jr5d/vqkxZKXuctowRqdr3GvHMp+Nuk3+uVeMYSO/1aXHtlI/jtaX47T6&#10;FPZSfmwI+jHjdWOW378+FGDpxRqfC2sDbqwT+F2Y9TqwxmXDaurSlUKGc1ow47Ypv7xdzbor+cw0&#10;ndoVkSCWx0IYi4QxGAyi2+dDC53weqcL1TYXUmYHKk02VLNssHnQ6vSjwxOi/g4rhLhWtx+NTjrz&#10;dhca7U402x1oczjR6/VgNBxUosPN0LHcVFWKnTVJ7KlOYE9lBLuTAeyKe7CDa3o7sSHmwYqYEOnc&#10;aPdYUU9dLf+4qDIUK1HjGqlbJU1lh9uKLo8DPT4HBiS6bDSI0VhQIcDJP8SF/LY0LmQ8gt8lx8vp&#10;aE6yD8srE1hamcRYZSlGU3TAK+NECY8lZU0Uw5Tbo5TZU7Wl2NjZgF3DndjW26hEhxNS3KqaGFbR&#10;UVxTV4INTWXY0laB7Z1VxyPE1WFvTy0O91XjnOFqXDhaiUsnqnHd6mbcta0fjx+ZxE/OX4eXLt2G&#10;167ejbdvPow/3nUO/vzIJfj7szfhb0/fgJevPoLr1w9ge30QI64idBty0GcuwojYOVwfY5zPPosZ&#10;rUYj6k0GVB0nw1UYdJwjA2psZjS4HGj2uNF0HEKQa3A5OZ8E50VS/dRxnuo4X3UOOtacuyaPEOMk&#10;ZQ/n0xdWzpuEGMl1NvcHVzdqfU7UcNxraKPVBXxKKsKWWBTtJSXoLClFZzyJ3tIKJWWqki7VH0FX&#10;IMZ1EkKb04tWvq+d6HS40MN3jgYj2NrShu+umsFp4xMY8AcQWbgIrm99G6EFC5BYsgTlmRmozMlB&#10;TW4OWlW0nZx2zJZEsb26Anvqq7C/oRoHG1jWlStR4bZT/24tCWBz1IsNIe4HP9c61/wKhxXTHJfZ&#10;oA9bExEcYv0L+5pxy8wwnty/Bi+dvxPvUtf+5Z6LgMevBp68Fu/eeg4eOLIaR4druJa4/jkXwbyF&#10;cGYvgiUrA8asHBgVoooRPrP80T+BRKAcYWcMbpMfVq0ThmILdEVm6IpNMGjMMGgJnQUGvZRGmHQm&#10;mPUmWBTMpa2xUn45dHp4TWaEOV4Jj6SkkchgQVRzfzbEwgoBTtDI9V1PG6I5HkJvdRmWtjdgdrgb&#10;W6fGsHP1cqwdHUAv7ZOEzQJzdiaKTj0VmgULYc3Og7tQ0qYa4Fex/8VmeNlHn9qMiNGOEqsLSc5Z&#10;iusgHR0uTYarD8e/QEOk5DhBLoIarp0qn5CO/CjluopTLkcMZvj5Te5iDRyUzbYcjldWAawZhRzH&#10;Yvjz1YgWaVFSpEZJYSFKC/ORLJA0QXlIFOQr16JFxQgUquHJ18Gep4MpV69EhjMU2mBRueAy+hF2&#10;CXkrhZp4DWpLqlEdq0RlOIVSXxmirgRizgTCthhcWi8MOXw21wiP3odSb5JjW64Q4wJGH2I2jmes&#10;Bi3JBqT8pQiZvAjoXYhaAyixhxDhPHs0dthztXBmSoqePEQWZyK+mOuUfW210G/hnlmdSuJQfxeu&#10;3bQWj5xxBD86/yw8fHgfzhvqxeqwD8u5jya5hyYpcydL4hiNx9ERDKFaiergQgllcwnlchnnuoJ2&#10;YmU4gEq2WxnwI8XnpJTzasrXumgE9fEYmkpL0FwmEeISaOSxlG1CMkpVoKPyOCrK0VZRpqC9nJDz&#10;VDlaed5CNJeVE2VK+tU69qmSe7w8EOA4CSnTi7jLjRh1Q8zjQZx9FVJciGvUZ7bBbTDBrjPAqjbA&#10;rJDhtJwfvUKSMyv/bBMiHKHRKAQ5iURhIPQaPTTFOhTmFyMnu0CJDrdwQQYyFmWhgOcazr1ZY4DD&#10;YORcm+DiPvFoJYqbgXNmRNRs5lqzKqS4kF5HaBGnjExR9tWHw2ihfGrh9zREo0qEuLjNyjnVK2Q4&#10;e2ERrPlz6VddPJc2/XxHQKJwcO16uS8lSpy1SAMz+2cizPk8LtAqEeKEFCelEOIkSpxG/gmcU6yQ&#10;4QQF2YXI43rPycpHXk4hCuQfwLyWk5GHrMU5yF6Uo6ROlYhyklKvUKKrEGlCXOGSQuW6hnLGXKCB&#10;S2NEyGjl99lQanUQUlqRomyrpw/dRFugmetGINHhKnk9ZpQ9XgxXfi7XLZGXp5BcXFqRWw5E7B6U&#10;cq8nqbfLzNQp1LMDUTf1WSOu2TqNx87ahWcvOoQXLj8NPzp3N27eOI7TeqqxtTaCjVVhbKhJYE1V&#10;QtGxYxIJlmtqQ1srji0bVdJL331kI+45uhG3H16PK7Ysx6Hxdsw2l2OiMjqnd8V/SnEtJkoo00rn&#10;CHFEU0kSVZQplZQptULIpYypdFMW2t2oo4xpj8XpR0mab/pdlOsD3Fdj3C9TpXH6U9TT3DMruc9W&#10;20xYa9XRdlRjq7UAm/ULsa7w61iX9x/Ya/gqrqvOwcvrY/joYiHmjAG3DRM99A3pE91IG+/KJnx6&#10;UTveP9aKN7ak8MxSP+5qkWgZOdhvn4cNmpMwU3wSZjULsNFEe92Sj3XUFWs0WdhgKsAWvleIahvM&#10;Wvr1OqyxGDBl0GJUrcJAkQrDGi0muG6XaYuVCHFCmlvLukKIW8vjNby2WluINUKWM6iwzqRiu2q+&#10;S6MQ4SQK3SaLBlsE8k92K9/Ha1JusUp0uLkIcf9MiPt/hOPEODkWMpxEgvt3EeLShLjdbHuvkODc&#10;eux206/gsUSI28nrO/luSaEqhLitfC4dGW6jqYjfU4T1tHPW8lzIAmv4nlk+s85NX9drVAhx0zyf&#10;MBViWJeH4eOEuFHa0WM2HSYkepuTUKK4SVpGib4nhDcVJCXtCM/HeV0wxmfS94fTdYzyg0VJm1qE&#10;fvlbDdsfMBZCIvgLMW4Z2572mLHKayXMmOb5FMd6OdtexueWsv6EPh/j2lws1eXPkeIsRUo6PSWK&#10;kEKe0GHl8QhxK9watqHiN/F76X9tjNuxtsSDMb8d9fQJ/NlZ0EnazXk5yFxUjEUZOpyaacJJmTZ8&#10;M8uBr2c78Y0cN75NfCfXjVNy7Tg128Q6OizI0GBxlgaZOTpk5ZuRUWDHvFwbnxVCnAULCz0osJRA&#10;762EyVcFjb0U2RoPTs3Q4tun5uJUvjNjQS5yF2TDmEudTBnTHgqhn7qg22lFG+3xdk0uenQ5GFRn&#10;YkqdgW26LOxVzceewq/hsOnruKI6Gz9cF8IHl9M/emgp7alxlp347LYU/nJDnH58HJ9encBnl5Xi&#10;88urgUub8Peza/CbTQE806fCXRXzcJXvq/iu+Ss4S/sVnK75H5yu+zZO083DUcMiHDNn4TRLDg4Y&#10;s7BNvQQbi5dgM8d+K/2FzdwXsmck7emyolwsK87DcvVc9MVVvL+Gc7+W62AD1/QGrsn13J/ruCYl&#10;YtxOt0VJdbzdZeK5XiGnruRem2SbS7kfx+Tvh3Yj+u1mdNsttGfpp1hMKNNqEaAesdAOUJ86H/kn&#10;nYK8k05F/skLUDg/A6rjUT611APa7DnocvKpM4oIFXT0XzUs1dQfGiFXU69oi0zQ037UFJpRnGeE&#10;SshwhCZ3LlKcRIzT5uoUUpwmR8M2NdAdjxiXxzWQvWQOOYvVyFtYjPz5Bcg7ZY4MV/ydDFg4x2Hq&#10;rEqdFXUGG+qpDxqol5soj9p0WnQZtejnNw9YtP9AiBPym0KG45iNiG9CSIQ4SZs6SLkzKAQ6kxa9&#10;fL5HQFnXTf+ki3pZftjSRz+l38wxZNnD93Sqi9BZlI+u4gIM6DUYow6aor86y/223S8kOBMORy04&#10;ErXhUNSOAyz3CeJOHEh6cTAVxqHaOP0A2lzNFdjXVI7ttQlsqo5jc30ZtjZXYRMhhLhOicSioc2W&#10;txih7IVIqfPRQx0hPuKKsgTW1lKvtbVgZ08ndvf0KBHi1rW2YLqmHuNlleiPl9I/CqCa+rfCaFZ+&#10;XNQZFj1WhWVKOtUqhQwnxLg0IU7IcJs7WrGN2NjagJV1KYyWCSEugI4o/a6okOE8Ctml3GdFCX1/&#10;H+W8S5WPAGVB3GpCCddYgrZOGW2TarOdfrgbzTb6ZxYPWsweygwHKmh3JcSOpk4pJcpof6Vou1TS&#10;pqmkP1GlN6COPkUr/b9uH3142nINJhNqtDqkVKxPGyhJmzuZTxQWoFyIcMchpLiKwmKkaKel6C9I&#10;CsI43xeg7S42vXpJDteYEOKylChx+bRhimjfF9LOzxVZMj8XBQvzWK+I614Do6RSLZI1rkUxbZH8&#10;fNpEufm0//KQ+wUhLg85fDZrAWUgkb2I50sKkJtVRFuK6zlPjQLaYoW0xYoLdYQeRTwuyGV7WcW0&#10;qYpRlCOkPBX7wWcW5ivRd9ULM+Hie8q1GrTSFuylT9lnNaPfqFd+SLmM9uQK2o8rzXqs4v6fEUKc&#10;ENoUQpzxOCEuHSGO8kGiwzkoc4hZypRZyhbBDOXHDPXRWpcR691mbCAkdep6O9uj7hBC3Ebq1q2y&#10;zoNObAu7sT4wlzJVCHHpCHEltNeEECdRzuYIcRIdzkmfxq1EiPt/Q4iL8BkhxM1FiHMphDgHbVyz&#10;/EBFyHC0001cKxIhzsa14uS7fFzrIZud73MqbYo/IH5BVYSI8jhCP1EhxbkUQlwlv6M25kdt3M86&#10;PpQHPSjxOhGlDx7kuPq55rwGA9y0/Z307Zz8Pl8uv7WYeoVrfYx1p7kX1lDXbnAZlGiee1ju5/gf&#10;lBSzTo4X5e9mzt1GruX1ngBm6KNO+kIYdnnRZrYo0cbjedkIZi6Gd8lC+LPooxWrkKJdL/ungv63&#10;+Jxxrr0qgwXdfH55WQrrGpqwva0D+3t6cbC3B0coB471duJoeyN208Zdx/mZpvwTQtxae5Hyw+S9&#10;lE8HYjbsL3FiR4kL60JWLKWu76WsbKZNUK2TaIT5iOsK6Q+rEKYuiVjot7D/MTvHVciG9JUTxP+S&#10;EEedJKjyOygrvGgWhLxojQTQFguikeNfZjdBIsT118Rw1vYVePaeS/HXXz56AiHuIXz0ynV454mz&#10;8Ma9+/Dq7Tvwixu34qWrN+G1a7fht7cexAe3H8Nr563DHSMVOD+uwZm+PJzlKcC5AZWSJvW7UZ0S&#10;HU5wXliHc4MGnBvS4xxCyHDnHCfEnRU04iwhxbFUCHE+A45yrI5w3xzmvpEIcceO4wj30D67Hjtp&#10;p2+1WrCO/s0KlQHj2bTPFhVhbJFKIcTt0flxriuJ73nLFTLcFcEULhNSHP3+i+PVuChZh/PLG3BG&#10;aR31QxW2hsqwIZDErDeOVbYwVuu92Kj344AtjgsDtbihpB23lXbi9nibEt1NSHB3Bptxh0R8EzIc&#10;y+8HmnGzvxk3ETcSNwdacFuwHXeGu3F3rAe3l3Thpngrri9pxg1J1ku24mZBaQtuKiFirbgxchzR&#10;Np53EHwm1o0b4z24nrgq2o3LQp34Lts9x9+Gs/ytOJM4PdiGY7x2erALZwR7cEagj8d9OCM0gLOi&#10;QzgnNoyzI4PK9TO8PTiHuCgwiCvDo7jKP4TLbT243NSJqwyduN7Sh1tdo7g7sAz3hKb4nctxe2gZ&#10;botM4o6SadxXM4vH2rfhBz278ETXNjzWthmPt2zE0+1b8fO+vXht7AjeXnoG3ll2Jt5VyjPwLvHr&#10;pcfw6vBBPNuxBU80rcVTXZvxysrT8P6+K2nP3Yq/nn0L3jt2Pd4+7Sq8cwmPH3gCHz73c7zw8EO4&#10;6MghDLU0K0SpMq7julQpqqmD4zx3muSHdYXwUAZHaHO6abc5tAUIc32XR1wop61cErMjGrchWUnd&#10;2RxGXWccydoAPFxzPj/1fEUEjY0ptLc3HCfDdaCzswX19ZVIloYRYTvhiA3xUjuaWmNYPtWCieUN&#10;qK5zwuXNgsOVhZJS2kb1YXR0VGJ0tBMbNqzAjh2z2LhuGbZvnsKu7aswPdmDVJlHIcTpaYv6uMbL&#10;StwoT1Dmhig7fZR3XOMe+i/RoA2NtSUYHWzDzPQIppcPoKejjnX9rCcEOhsqk/yWyiQq6MP6HQ64&#10;6d8LQaq5rhLtzdVoqU+iuT6OtpYSNDWGUFZqQtCfj0SJBg31DjS3uDExUYldO4exf99SYhn27F6K&#10;dWt70N+bRGWFDSVxA1LltCOqfWitj6K9KYG25lLU1YSRpByLhi0oL/Ojs6MaE0t7Mb1yFMvZ1/Y2&#10;9pX9S5aEUF2eQE1FEmXRCEoDQaQiMVTHEyijzy5/U0gFomiiTK0tifOaV5lHP33fEPe5zHljRQla&#10;a8rQVJlAXUUMLbVl6G6pQWtjuUIa9LkkypoJtdVRDA21YOnyHoyOdShEOCknlnZjaFhIcQkkEzZE&#10;I3rEY7SBSkycYz+fqWSfGzEwUIHKSjvc7lyo6atnZ/83Cgq+BZMxA05HgUKIs1tZ2mlz0R9wUT97&#10;qO8j1GfynVEhdFPPtTZUY6iX66irER0t1ehsrcFwfxumlg5wPjtQV1WiEBuFCCeENyG7megLChlO&#10;oskJ4VHKdIQ5IcRZ6XfKuc9pQjTgUlKkVnEPNFSn0FRbhcaalBI1rrGqHA3cH7XlHGOOf73Ysk0V&#10;GOlpwuRIB1ZwbS4facdIbx3aOZ8p+pNlETPH2IPBzgrWacTUaBOGOisVoltp2IEA95KH7w7QP09G&#10;qFeqIhz/ctavRn9HFdob5X0BlEvUwAj1eokfTdSBIz2t2LxmBfZu3YCNq1ZgTAhx7a0Y7+vDRN8A&#10;Rrp68BUhOwnxKU3wknMhPJ1IfEpfE0KUlOln/h3kniBNkPpn8pScp6/J+4QAliZlyXUhrgkhS+4J&#10;6etE4lc64pkQvKR/aQKdnJ/Yt9cfn4v6JvjnZ6X+P/dF6khdIa4JMU2IcdKnNBks3a7USRPb5J48&#10;J+2c2A8hlAlBTd4l96R+Oupcmhwn35xuJ02QS3/riXMgbQrS3ybvkzryXPrZdH25J8eCdJ+kPyci&#10;/f1S58T3y7NSX+4L6VBKeafcS/c33a70Q+4J5Bm5Js8LpB9pQpyQmARpEpSQnNJEJyE5pUlxaVKV&#10;3BMCVJpoJfVOJHmliV4KUUqIaD/gunz6Frz1w1vnUqYKKU6ixAkp7njUt7eOR4tLk9XSZLQTCWxC&#10;UhNSmpDT5FjqSzrT9156GH944QHlPE2mO5FUJ23IPXl3+h3yvFyX96avCyRqnULaS0ex47GkXn1N&#10;+iDtsV1JHSpEsnTqUCGIpYljClmOSJPGZFxkLKRM15ExTY+z1EmPr5wLGe6fyW7p8RTIGAuhTa7L&#10;fakvJDm5LnMhbaffL++T9qWU61Km5yrdnhyn+5BOqSrPSlty78Q1kL4n9eV6GnIu19PvfOsHXEuS&#10;UvYH3OtPc33+8G4lYpwQ4n7x4LV4/r4r8Ny9l+Ln912KFx64VCHFvfTQ5YSkTpVUtpfg5w9+D889&#10;cDFxCV569Eq88fQNeOdnd+B3L3DNv3Av3n3ubvxaiH3P3ot3fvogfvf841wDTyqEuCsPbMFsazV6&#10;Ag465TYMUAkM+z0Y9rox5nNhqY/K3ONUCALDdHpG7MbjZDgLltFxXOY1fUGIk9SpY3Q4x04gwqVJ&#10;b/8O/ytC3P8efI5KfIQOzLB1DkOE/OKxn21JRLg5ItyJ0KDXolIcol4qPIUMR+U3ZCxUosIpRDiz&#10;GhPEUpMKk3xmJY2EFTT+lF+I0/jbLr/EthdjtyETuzTzcMiwABd483FTyo77aPzd1xTGtVE6HsbF&#10;+J6nED8cqMFfDq7FJ0fW46WRetzIuucXfhNXmebhgRIVnm2y4LkWI37eqsWLHRr8olOHV7r0eK3X&#10;gLf6zXh3xIY/TjjxwTI3/kR8MOHAbwd5r0ulEOHe6CzGm13F+FWfFm8PSGpBM349bMKvB014a0BI&#10;dsSwBW8tc+CtFS68OeXEW5M8Xi6w41eTdvx6yoHfrHLj92t8eG9dEB9siuDj3WXA4SqiEp8dqsBn&#10;h1P4/BjPz64Dzm8ELmwmmoALGoBzanmdOFeOee1MlmfUz0GOz2nhM+2s28Gyk2U3r3XwHSn8kt/y&#10;YPhbuNH8H3ik5CS8y2/FGT3AVSvx2TUrabS34MnlVlycmocd9v/GjPq/sFr7Hczas7GKRtOQPhO1&#10;2ScjMv/riGTOQ62ZcxynA15Zhv6URMiJfkGI606G0JMMorvsOHitk/fby+JKhLhOoqckggEaWuMh&#10;N6bjPsyy3pa6KA50VeC7y9twy44JPHHOBrxw+R68fu0hvHbNfjx77nrcsoHOUWcQ28u4PirUOKvV&#10;jmvHo3hwYx1eO3sYf/n+JuDhvcAju/HR5aN4Za0fPx0sxkvLtXhzkxnvnRnEJ9enWIfj+qNW4BmW&#10;z3Isf8pjIcU91QY8xnF7Ygy4awgfHCvHsyMa3F46j47hKbjdvxj3BHNxr0/SpebiAfc83O/8LzwZ&#10;/W+8NlSIv8pcfH+KWAFcNoa/7mvEi3123GA+Gecv+U9crfkObvVk484SNR6sNuOJRjuerDPg0Ypc&#10;PMp3/LhmHn45lIM/77Di8+/FgTtr+C1cB48Tj9bj07sr8bcbk/jsliZ8ekMn3todwn11C3Gp/Jpc&#10;8xVcb/4GbncuwEPBAjwR1eDxcDHud2fiXsc8PBZcjDeaDPh4KgZsSOLz1X78dUSP93sK8PteFd7l&#10;un61W4dn6/lsRQYeK8vEk+zXU6lC/KC8AI+VZOPBSAYeCC9muQQP8/jR6BI8VZaFn9UX4vVuA37H&#10;ffPXNQF8vlmiw/E9O4L4fIsLf99gx5/XuRQi5pvLfXiq04hr40twzPIN7NV/E/ttS7CP+3izNR9T&#10;xUswkjMfYwWLsdJYpPyiXf4wvCtowZ6QVSHE7QqasM2nV0hvmyRF6vG0qQopzs/rQor7InXqvyJN&#10;iJsjxQnhTs8250hxc4Q4w7+BjtAqhDhJa6qkNz0h0tsur5Di5rDTo8IOdzG2u4qVUqK+HQzrcYiQ&#10;8v+IkA4HAmocDKqVSHH7gwZsp6M5ayrApCYXyyknp+wWLHc60KvVo3ZJDuoy8tBRpMWg3oBVbht2&#10;Rt04GLPgsD8PR23fwemG/8SF5q/g9thX8cpwIT4+Rtlzcxc+uaEZ7x/x4p0VBfh1zyL8YTAXf5sx&#10;A3uClEtRfHooiI8OuvHhYQf+cNSK9y7w4ZPvU0Y9wL1yP/fMXcT1bfjszAq8PW3Ca2Ma/HZTGL/b&#10;U4efrirDVdVWSFTPddosJf3tehf7J3rLrKUuYUl9N+53Y8TrxLCQ4nyEx4J+6opebS4m5J+acS+O&#10;0rk/q60eR+qqsZ1O5lq/D6s9HqzxejFLHZomw60PerCe5VqfE7NuO2boiK5yWrDaZf2CEKdElAv6&#10;sTIcwBSxLBxUIsSlCXHNLjdqbQ6kTDaU6c0o05lRabShziyENy/aXIG5NJjesBIBrMnlVQhxDXym&#10;0WpDi8WKTrsdA9Tnk/Eg1tHp3S4RverLsa8mgb2pCPaWBbCnxIOdYTu2BCzYGHNhPR29aWIg6kU7&#10;x6DRpkcDnctG6lSJHNdm16ODzmMXv6XPa8doxIflpVEsS0QwQXk8FgtiPBrERHSOCLeMcnZSyHCl&#10;MSxPxrC0PI6JioQSIU5IcRPVc1BIcXTKhRA3Uh5WCHESIWfHYBt29DdjU3s11jVXYE19KVbXxDBT&#10;y/GvT2BjcxJb21MKIW5vfyMODTXjjLEWXLS8FZdPNeHKFQ24fk0b7to+hCdPW4mfX7gVb1CWv3vL&#10;Mfzpvu/ikx9cDTx3G/Daw/j7c3fhF9cew7VrerGl0kPbR9KF5tEGoa3gou3jdmDCYeO5Bd1mM5rN&#10;JtSYjQoRLmXQKZDjOpuF8+FAC22qVp+X8PHYq0SNa3A6FQgxTuZX/rFTZbYqxxL1oMVLx5/z2sw5&#10;bfZyHQSJkEf5BXIt102tx6Gk5KsP+NEYCaMlFkNbNI7WcAytoRi640n0JMqUlKsdRH+0lLZeBG0O&#10;N+fOgU6+u8tB24+YiEaxo7MTZ09OYVtHF1q4bqJLMuCfvwDhRUuQzM5BRW4eyliWLFqE8sWL0SKk&#10;OLcTM7EINpaVYkdVOfbXVeFgfSX2VZcp0eG2xQPYHPFgY8iJTWG3ElFxNcdutdeF2aAXa4O8FnZh&#10;T0UYF/TW4s4NY3j2jC146+qj+OCuC/HxQ1fg/XsuwTMX7cbFq7uwtJR7oHghXEu+DXvmqbDmZsGU&#10;mw9DbhGMBQbYdC747WFEPHGE3TG4LT5YtHYYis3QFhmhk39sqoQMZ1EIcTqtRIjTw6Q3Kv90sHMu&#10;HYSTEMKPm/CZTAjwPCyRnTiXEjUsxbmsDvhQHwmiheu6letaiHAtJSF0cl0P1acw2dmEDWN92L92&#10;Bc7btxVXnHEI5+zagqnuNoUUZ8zMhHbhIpiVKHHFcBVqCR3cRYYvIsQFdVZEuO8TNhfKua8rvUGF&#10;FCcR4dIpU4UEJ2S4plipUso1iSRX7vahhM+F+HxAZ4JXrYerWIhHKtjyimHJLoQ5swDWzC8JcZFC&#10;DWK8Hy0oRLwgH4miAiRVRUiqVUioeU+tQ0gl/TPBXmCEMY/jJ6lSix2w6wMIOOKI+ctQGihH0p9E&#10;whtHiSeGmCsOp9YDfZ4F1iIn/KYQvIYgDHlmqDO1sKudSLglxaoQ4qIImX0KCa6/vguDjT2oCVcg&#10;YHDDq3UgZgsqKVjj9pByzSVjladGabEOtZzLViN9FcrO1akUtrU249jIEG7ZtR0vXnUZfnfX7bTh&#10;rsK9e3fiQEsD/RiufWIqEsKKkhJMliUxVlqKrmgMdYEgyijXE5TN8kdQIcSVUz6XB7yooMxWEPCg&#10;kuu4KuRHDddCfTyCxkQMzWUJtJSXojnJeeF5C8uOVBl6qlLoqalEd3UK3ZUV6KwsRxfRXZlCb3UV&#10;emuriSrWqUIn+99WVoYm9quBe7uWe7wqFOQ7AyijHCkRMhz3cMzl4hh7ECfkn2whyg8/Zb6b4+Dk&#10;vNupk21aHWxCJlNrCQ3MWu2X0Eh5nBTH+dUWa1FUUIy8nAJkLs7BooWZCmGsmHtMK4Q4lR4OA9eT&#10;pN7luyJWgY1zZkZISX2qU1Knurh2XEX58Gs1SHDv1ARDaOXYdpSXo5nfVOX3I26zKWlH3eyXjWvO&#10;TBljycuDo6gYHvZXyHDSfoz6LGZ38h12+PQWuNQGOIr5XdwvFiHD5eu4FrUKhBBnkNSpLDX5Gqjy&#10;VAohTiLFFQg5Lp/nRAH3QD6/KU8ixXEvyH2JGCeQfyKnIZHhBIVLCpQ0eypCn1MMu0Rm4d4q5ZhL&#10;BMZypwtJ6tkqD3VvKIBGrpV6ymxJb11JmRc36eEpLIAlMwP6RQthWLSYez8LjoIiJSJe2GJHCWVz&#10;OfV9mdWCpE6FlK4AfQHamd21uGn7NH58wT68ctUZeOfmC/Dalcdw365pnNVXjU0pL1ZGrVgesmHE&#10;Z0W33YQO2mRD7McqrquDw324YtM0btw9g6u2TuK7s8M4NNZGXVqJFbUJTFTFMUbdO0K53VeRREdp&#10;gnMlPxiqQHeqEu3JcuoY7olgGM0x+k6JJJrCUVRKf6121Hm86OT67OE+6ua+6KGMHAnSnonHsJpr&#10;dyVl5QpJK0/ffR39+E3Uo1uM+dioWYjNxd/Gbv23cLrjO7imIgs/Xu7Ge6fV4/PLxCfswudXNODz&#10;yyvx6QUl+PS8UvoytPWuGQYuH8Gn5/fhd/sa8ONJ+uANWhzyLcB63TewqvCrWFX8LfqO8zCjWYC1&#10;ukXYbM7FFks+NujzeJ6P9UY1NrA/qwx6jBWpMMD1MKrSYZLrcVKrwgpNwRfR4NbRPlxv0kBSOM5o&#10;CxXM6oU8JgQ3LbZa9dhCm2iLTaNgK+2kf4QQAFVzsNAWZ7nbrsFexxzZLR0F7kSkiW//DCUl6nGk&#10;CXCCf7huY8m2FUKch/6EW4cdTi22s83tfK9EhxNCnPRjG+un+7nZLAQ/2sXs43peF7KAEOJm+Mws&#10;21rrNXxBiBsz5GOINvEI/aIRPicEnbmoVRpMOPWYdJsU4toUy2V2nfL3ln49/XfWlxS1kvJUMM7j&#10;Ma6HUULSQEobg+yDkOD6DQUK+vT56GMp9+SZFWxztc9GG8KONT7a024jVvIdK9jWFNuRlKkT9E2W&#10;cZ6XG+mnmAt5rxgrHWqFPKFEFPIQXv0c3Gra5MW049XYFDVjfQl1Qoi2kd2I8qIi2Bdno+iUTGSc&#10;moOFC4qxIMOAU7Ks+Fa2HV/PcuBr2U58M8elRIs7Nd+FU/OsODXbiPkZWizK1CAjW4fMXAsy8u1K&#10;dLmTMk34TpYZCwtdyNYFkacPIrPYjfl85qQFhTjp1FzMm0fZOy8b+YspDylzyylnWkMh9FCuCHGo&#10;i2uuk2PSpc1GryYTA0ULsUK9GDvMOditnYetBf+FQ9Zv4KZWFV7eWY6Pr+yjfzRKP74Hn1xXiT+e&#10;7cCbe4vx9j4N/nzMib+fSf/4PPphFzYQrfjkrAb8cVcSr6z04Ac9atxetRiXBk/C6cavY1/Bf2J/&#10;0Tdx1LgQp1uzcYQ+1V5DJrZpM7mns7BBl4f1hiKslaiKxArKsmXqIowXF2CkMA+jhfSlVLmY0hdi&#10;Nf2JdZw7IcWt5XqcoVxYw+8Sculmm05JP7yRe2sD/Y+1xGpihc2ApSxHOAYS5azXakKP3YoOicps&#10;MaGcei2UVwD7ogxoT5mHwpNORv63T0bhyfOhms9r1Gf6zDzoMnOhy86FnjakMZ82JO2wOVKcWiFU&#10;SyRhbaFBIcMZ1TZoCq0oor0jpDg1yzky3JeEOG0u60sKyhyNkopSyHEFGWrkEfkZPF5MvbNAyHBz&#10;qVKLCMOp2XBnFKKkUI9q2qUNOvoMtEtbqI/bqUs7FPKahv6HEOGE4Kbm/vhyvw0JCY57RX6wJRji&#10;3hnifpQUxYOs32/UoIfPd+nV6NSp0UF9LOgUoh1lX89xdPG8g3ZeG/V2O9GlUXHvcZ9zfKc4zmuE&#10;xOzSKJHhjsadOFrixoG4A3ujNuyJ2rEv4VEIcYfrEjjcmMThlhRtrBR2NZRhG321bQ3l2N5Sha2t&#10;NVhTV4aREh+a6EMmVTkIZs1HNGsRqlUF6JC/6dJXXU67aTXtpDX0sVdVVWGCtkM/dUyH+EIOD+pp&#10;D4jPVEP900hbt5u+z1BZBf3HaowdJ8MJhBiXJsRtaGuZiw7X2ojZ+ipMVpVhtCyO/kQYXbTd2+gf&#10;N0b9qD5OKop7bXBx3Mxcrw6u34BRoroa4Ke94qfOiNHmrOB81UuEOJsXzRYPag3io2gQzsmFb/ES&#10;uBcshId2vp/+VDAzS0GYflSScqWJ/mMv7aA+2qvttOOarPT/OBdVnKcUx79CU4wKdTFlUCHKhRjH&#10;MlVchCqVGtW056s1JtYx0TY3IFikhSOvSFnTBYuzkEe7LXcR5ceSPBTSxhc5kjOf5wtyUbykELos&#10;NUz5ephpP5vU9Is0XNPUfwW0/3O5d9KEuHzaPvlCgFuYq/xoIIvIXpyr3MvNYru5xSgs0KC4SAcV&#10;oSmWaNvcG0V6FPKeQqqjzSSkPHW2CkV8dx77kDcvCzruQ39+Ae0cNX1og0JsHSSGuYfHTEYso089&#10;bTVjxmbGLGXxGpEBDsNxQpwJM5K+m/J8pVND2U4ohDi1QohbS3kickUh0NFnX+uxYB2xwWvBJgGP&#10;N7qMlDs6hRC3nnpro4O2iduMzX471vltCiGuV1uMBvpCqbxcJPLzvyDEBXQccxP9M9qmcbcHSdpA&#10;X6RMPU6GUwhx9Pe/TJn6j4S4COc8ymthnkvKVCHEmVRayhu1QoizcK3ZaMdb6Yc6WPrEzqaNGaXd&#10;L20l6ftXhINKGryqmJR+VEZ8qAzRJiVqYl40lIZQnwhAosRJKtUSt0RQtyJKe0wQoq0pkZidxcVw&#10;cM16uTbLuDaFEDfudWBVwIFZ6tgN1OnbqPclwuwBl6TWNNJOMWK3w4TtbG8L+7TR48NaXxCr/CFM&#10;+gMY4Td3US436DQoL8hFOGMhApmLlB9XpQxGJYJiDfdwJf3vMq7pCo5rE/2KIfoKM1XVlBet2N/V&#10;hYNdHTjY0YyDrfXYR99aos/L3xTWsC+rrbTRbAXY7FIpfzvdF7VgD+XS1pgDM0ELxrg+ukyF7EMe&#10;KokkdU4J5WeMNl3UaqBfYUWcfn3c4eC5Tfnx2BwhzvFvCXEVlAkChRBHOSF/k2kJ+dARD6MzEaFd&#10;zDUgUZc4Pv01URzdOIGnbv0u/vLGw3OEuA+fAv7wAP7++o34448uwJv378crt27Dqzdvw2s3bsfr&#10;1+/AL6/fhT/edhRvX7IND0034sJSPU5zZeN0dx7OC2uOp0lV45ygCudHtDgvoieMOD9qUspzQgYF&#10;Z4eMOCtk+gJnBExzhDjaPofdtJcpz4+41Djm1uA0RzH2Wwqxk3baNjNtWYuZtiBtdo0ZyyknJuin&#10;L13CvZZlwHaVC6dbYrjAlcAlvnJcGapUcFm4EpdEK3FxvIp9rsP5ZQ04O9mIM8oacay0EYdjNdjn&#10;K6MdG8cBPn+mvRTf89bgxkgL7kh04p5EB+6OtuLOYBNu9zfitsAcGe6WYAu+T9wcaMYNxHXE9Ty/&#10;KdyGW6JduK2kB7eUduOm0g5cX9qG65OtuIG4sbQFNyaEENeKm0va8f14B74fa+czgg7cokSV68L3&#10;oz3sQw+uC/fg6lA3Lgt24qJAB873t+McbxvO9LTimKsFZ3o7cG6gF2e4u9n/FqIVp3m6cYa/D4dd&#10;ndhlasR2bS326Gpx2NyEM21tONfajvMMLThP04Tz1Y34nrYVV1t6cJN7GLcGJhQy3O3R5bi9ZAp3&#10;lE7jrqoZ3Nu0Hve2rsfdLWtxd9Ma3Ec8xPOnurfjuZEDeHX5MfxyxZn45fQZeH3qGF5eehjPjx/E&#10;T0b34YneLbi/ax0eG9uOX2w/H38892a8d+FteO3o5Xhqy+m4f8NBPHjwHDx7/c14/5Vf4OM/vIsf&#10;P/Egtm+cRZL6z07/zOOywu9zws3SyrVgM2kRcFoQImzaAljV3Mtc35UJH1JJL8JhM7whHcJJK0rr&#10;/ShrDiBS4YCHazCR5N7oqFOimvX1tilpPpub6pS0qRXlJYhSXgWD3HsxJ6pqQujoog86kEID2whG&#10;VLA5MxCKqNHQFEFXdyU6u6rR19eE1asnsHv3BuzaMaNEh1u3ZgTDg41KytSAV4eQ34CayiB6OquU&#10;lKrtTRVKytSw3wwP9YOU9dUxLB/vwe7tszi4dxPWrh5HC+0VL+WKUZtD2VsMF2WEhfaTjbo/TL9W&#10;IocJSa6uspSIo7E2jrZm+svNcVRXuhEKqGC3LSEWcVzod0w14uKLtuOKy/fjogu34+wzN2DL5iF0&#10;tkcRj2qQLDXyuASjAzUY7BbyUwn7FURVhReJuB1Bnw5e7tVIyIJURRCtbam5NLN1pYiFqUNop1SV&#10;0yfnmHY1N6CpsgJloTDClFt+6qeozYWGeBmGmtsw2t6O1lSZQohz0ib3mnTUIR6FENfZUInuxmp0&#10;NlUphLjaihjK4l4llayN8lMIcW0tFVixYgCrVnOsR9o4FzXo7mvA8Gg7Bodb0NGZ4txGOd9xJRpc&#10;TQ37VuVAT08JJiebMDJShcpK2lSUZQbDPOh0p3KcsuByFsBizobJmAW7tRAu6nAHfQELfQg7/YOQ&#10;34lSrk0hw1XJ/wwGurFmekKJCLd8og/jw10KIW6wr0WJFFfLeYlRP0gkuIDXDDd1vER/qygNKqlV&#10;ezsblGMhyBm1eQppTu676Ft6qdNiQerP0hi6WpuwYukYNq+bwcbZVZgcG0YPrzUJKY5roLmmDG31&#10;5WinbdtOm7aH9u3SgTbMTg1j/cphTI93oL89pRDjerlGlg7UY+VEq4Khrio0VIQQD9jgp93hpu/r&#10;5fujXJcp2tL1lSE0VlOfUIek0VgdVdK0Bql/kxEXxgc6sHfbBhzYuQWrl42jt5XfTzt3iDpz6cAQ&#10;lg2O4CtCXkoTquRYiE5C6hJSlJCo0qQnIULJsUCO05gjP81B2km3JRASlZRzRKkvSWjpduS6kK7S&#10;BDE5T5Ot0vfS5DN5Ln1P2pFr8oxA6qXfdeK7Bek25XvS3yTn8v50e9K21JW20n1Jv1MhunE8pF66&#10;XWlT+iBtyP00CS4dgU5IZQK5LvXkGfkOaTsdlU2O5Vq6vfRYynH6PN2/dB/T90+sJ306kVAnkGtS&#10;R56T75V+pOdUyvQcntie1JX70n/5FnlOrqfblHdI3XS/TiTqST2BHM+1LWtmjtwmxKY0EUrIUkJ2&#10;EpJTOk2m1EmTpOaIT18+c+JzaaKVXBNCnBCqfsnyTQHf98sf3aaQzn59nHSWjhInhDRJg3oiGU4h&#10;xJ1wrDzPelJfnpNIcxIdTqAQ2I4T66TePz8nkGOFXHecKJduJ02Ck/aEZCdlOopd+rqkf5WxkEhq&#10;kl5UIOdCQJPxkfOXHrhKgZDl0kQ3GUMppa5cF+KZXJNxkfPn7r4UP7vrEuW59Binxz89tgI5T99L&#10;E+MEck2eS/dDIO3L3AjkPel3p/ss16UNQfp5eU76JqU8k36vMn/HIefpPkiZbj/9rLStjMljlCVP&#10;UnY8ze94mnP81O1KdLhXHroOL0lEugevwsuyxx65muWVCiHu5YevwKuPca89zn332JV48ZHL8cLD&#10;lyuEuNckQtyPuY9/wj49y3XJtfum9O9ZIcc9rBDifv/8E/j5vTfisr0bsbq5El0+G7o8VgzQABry&#10;ujDkdirEgAkej7sdGKGzM2wzYZiGgZDdFEIcndF/IMPRgBijUB+jMvn/ByEujWFCiRTHtv6FEGdV&#10;o5dKVQhxfVR8/ea5Xx7LH4xGCIkMdyIZbqmhGCtMGjrdJqzhu+RX4BupkHdairDPnI8DhsU4zbiQ&#10;DkA+7qlz4cWldfjNul68TkV/X6UD37Nk4EpXHp7pKcdHe1cCR9bjrWXNuJfOy9WGU/F9+2I8VqrG&#10;z5qseLHdROjxQrsaL7QV87gYv+hU480+A34zasV7y9z485QPf5704oNlTvx+1ILfDBnx7qAB7w6Z&#10;8NsxC/7I6x9Oe/Hn1SF8NBvBX9fFiAT+sj6BP29O4qOd5fjLnhT+tKcCf94tKCfK8BHx1z3l+Hh/&#10;Cn8/VINPjtbjkzMa8Pk5zcD5rYSQ2Xh8AXExzy/rAK7oAq7unsOVPL+8DbiUuITHFxPyzNlCiqsF&#10;jtUQdXPEuLOaeJ33zmsHzu3ktXb8eVMCP23Kw12er+LhyEl4a8CGz/ezjXPH8ecjPXhhKoDrqpZg&#10;t+k/MVP4FaxWfwPrLEuw3l2E1W4Vhgw5qM4+BaF530BoyTxUGtToCPvRWxZHVymN5tK5yHA9ZVIG&#10;eT2glF8Q4pJRtB+P6tJBdNOR7Qt5MRJwYjmNjNU08DfXhnGI8/i9qVbcsWscT5+9Di9dvhNvXrsf&#10;b123H29evQc/Pms1blrTiPN6/Pw0Fy4dDuLWlUk8uaMRv/7uGD65fQvw2H7g0V3462VDeG3Wi+eH&#10;ivHGSj3e3mHDh+eG8NmNFcDDHKsfcqyeYfkMx++Z+rnzR3n+IMfu8SGWY/j0e814fZ0HjzTn4o6S&#10;RbgjnIH7wvm4P1CIB3w5uNd1KvFfeDz+33hlMB9/OVoJ3DAG3DwJXLMUn57ZiV8tD+IOzwJckPEV&#10;XF70VdziWoh7SovwaK0RTzdb8aNGltX5+GFqIZ5vXIh3RvPx151WznEUuJV9fYh9eop9+lEbPn+0&#10;EZ/cWQ3c1YZPburAqzu9uKPmVFxi/Q9cqv8KbpQUSJ6FeCRcgCdjKjwaYF8di/CQeyF+VlaIPwwF&#10;gPVVwKYKfMK1/F5nPt5tysC7ncX43ZAdb/Ra8ePaIjxSmoEH40vwaGkWnijLw+OluXgomoF7Awtw&#10;j3++Uj4UXownEpl4pioXL7dp8M6wDX+a9uGTDRFgK/u+LYLPt/J8ox1/XWvF+6vteGeFGy+OuPBA&#10;owaXsI0D+q9jp/ab2G3NwB53MTbRMJ9SZWEsbzEmVNlK6oVNlHlbabDuCFqwWwhx4X8lxG0OGJQo&#10;cVsVQpzh/yUhTnucEGfAbkIIcWl8SYaTc+0cglrs9s+R4P6ZCHciJKrbHFTYG9D+K+ntf4FDYR0O&#10;8z2H6OQd8Bdjn1+e12Env3cDncppyscJXRFG6TAOyR/VizVozM5Da77888uIcYsJ67w27KOzezhm&#10;wlFfLo7ZTsKZxv/A96xfwZ3xb+DV4WJ8fFo512k3PrmxBR8c9eHtFYX4Vdci/K4vGx9Nm+ai+x2I&#10;45MDEXy0z4cPDrjw2wM2/OFMD/5+Hdf5PZQv91I2Scqf69rxKdv71VIdXuorxK/X+PHbHdV4bnUF&#10;rq13Up7nYmXRYkxrczFDnTXjtWPa78J0NIhVpXFMlcQwEvShz2PHoMempMfsNWvQrSvAMHXI6oBV&#10;SQO5v7oM+yrLsI311wUClE0eBWv9XqwPerEu6FFIcWsDcxHiZlxWJTqcpEyVcpWQ49x2rKaTvVoi&#10;xAV8WM5y3OfDoNeLHrbV5pT0qHZUmq0oN1hQqjUiqTUhpbegxiQpV1wKKa7V5UerO4AWtx/NLq+S&#10;MrVJ0rPQKW7l811OBwb9HiyL+jFD+bcpFccOOo27K2MKIW5/eQgHk37sjbqwPWjFxogD68vDWMX7&#10;44kgBkJu9NBO6PZa0OUyo9NhIoxKWqkepxkDHMOlsQBW0jGfTsawPDEXGS6N5UKGo4M5RXn7BSGO&#10;8nqcjvgoHdy5CHGJL0hx4xKyPRUjolhencBMUyU2dNZhS3cDtnXXY3tPA7Z21mIjHXRJm7qyMkwE&#10;sbY+rkSJOzTahnOm+nDp7DBu3DSG728ews0b+nDbliE8uG85njlnE1696iB+c9vZ+PD+i/HJk1cD&#10;P70N+MX9oEGGj+nrvHD5EVwx2YFNSSfG7cUYoy2x3GnEJOdxOW2iCYsZoyYT+k1mtBH1PK42GamP&#10;9KjU61BtNKDeakGz044Wj0shxLX5/AohrtHFeXU40MB5aeAcS5Q4+cdOjdWmEOSaPT60SZQ4f4TP&#10;hNAiKVO5JpvoqAshro62Wp1X4Ead34eGUEghKLREYmgLl6AjIqnAy9BbkkRHkI49MRApQU8gpEQj&#10;6OI7e90udLNv3Q4blkYj2N7RrkSHm21oQq3OgNDiDAQXLkZYom5lZSORmaVE3wrPX4CShYtQW5CP&#10;Dn7rkM2KZfy+mUgQm8sS2F0lRMty7K1KYm8F11gyhJ2JAHaU+LElIqRR7gUhiPJbZvx2rHQZscZv&#10;wZ7KEK6YaKfKnMWrlx3Gb265AO/eegF+cvF+XLNpFNvaE2hxFMGb9R0YF3wTxowFMOflwij/wMzX&#10;QVdsgUnvhsMSgMvih8PohkkrUeEMUBfoFGh4rNOYYOT+MerN0GsNhA4GnQ4Wg/zhz8BnTfBy3vw2&#10;C4JEmMdhqxmR44haTSh1WFDpc6FG0tdyjzfQfmiJh9DDdTzSkMJYcxWWttZgZW8zdqwYwXl7NuGW&#10;i8/Brd87H2fu2Iilbc1Iud1wFRbCnJ0LW24hnJKGsdjAUg9rrlqBh+chHd9psqHEKulTPShz+lDu&#10;moOkUf0HkhzXS4rnZW4f4nYXwmYhHJnh1RjhVkkUAC3sBWybY2bOKYQpS0hxRXBkqeDL1SDEe5GC&#10;IoTz8xHJz0OsMA+J4kIkVCrEVRqEi+UfgdKOCdZC81yq1CI7zBoPnKYQ/M44wp4EIp4SRFwxhO0h&#10;BK1B+MwB1rWhaIkW6iwDrEKgUzmhzzVBl6OHS+NCqTuOCn8pShwRJN0xdFe3Ys3ICqwdnUZvTTtK&#10;XRF+ixNhk4dz4Ge9EEqdEc5FEBVWD5rsbso4yuGKFPZ0deH0sTFcsGIK127aiB+efy7+cO+d+Ouj&#10;D+PlKy7F1WtWYXOqDMvlH68Byt54jHKrDFOpCoxVlKNbopiFIwr5rDTI8YyEUc49kpJ/PgX9qAr5&#10;jkMiwwVQGw0pZLgmyrYW7oG2iiTa2X5bRSnaeN5enkRXqhw9VRXoqa4kUgo5rru6Ar087q+pwkBt&#10;DQbraokaHldzLaXQIWlWEyVoYv8aYlGFFFfJ/lT4/UrkiQTliESeKKVMSfBcyHERypUgZYmPOsNj&#10;MCtR3Jx6Axzc0w6udTthFWi0SooNs0oNk0SM4/zKP+K0RWqoClQozJWUWPnIXpKLgpwC6Lg+lRTC&#10;QkbTcT0ZJcLEXPQ2D9uTf6jZuG7M2dkwZWbCmLkExqwlsOXlwKdRI0FdVEs5JWQ4+R5Jm5qgrAuy&#10;HSGEOYtVSoQ4W0EBHEUqhRAnbcsajkoUDj4ftjgQMNrg455wc007uJ9tBQZY8vQw5WhgyFFDT+i4&#10;d7RCaMjjt3CtF+fOkeIK84pRxDX+L4Q4Icxl/3tCXKFChjtOiluch8JFuVDzujlfDZ9Et+A+K5fI&#10;kS6PQoqr4jzUUiZX03+ucNpQZrcoZLigRiLD5cGalQlzRgas2TnK/vdzHkJGk/KPOHm+mrK0mvZB&#10;Bf3RCk0OOuxqbKkvwTXrRvGT7+7DOzddgN/cfAFev+IYnj9/Dx49uA5XrurHvuYklvpMaNfloV6V&#10;i2baZN0uB4a4ZldRFu/pbcTR0XYcHGrGrt46rGspx1QVdWx5hPo3hlHq3dGaCgxSfndzvTZxvTVF&#10;qTvKuUYrq9CRSKKZ+qU1XkJfqgzdpazDOay02VBhNqKa+rCe8lEIKR3UCSNcoys51zNx2gTUfZMW&#10;C6aNeiXa2gajChs02diiWYL95gycTf/l8kQ+7mox4PmVYXxwqB6fnduCT86pw9/OTBJR/OWIF385&#10;7MPn59JWvJR+qRB8rh7G55cO4c9ndOCVbVV4YDyAy+pp3wYWYq3661ia+d+YzP061mlPpi8vZLmF&#10;mFUtxJriJVirycM6vRqrNPT9C4sxyvlcpjZimmt7BdfrSk0hZmjbrjWoFDKcYJ1RjVn5oRyxTv4+&#10;YJIIcBpstdGWtwu0CrbZ0vhHMpwQ0LZbVNghBDbeE9LbifhnQlwa/9cIcbwmhLjtvK/0hTiRELfF&#10;osZGS7GSvlIISuv5DbN85wyfm3Xrj0eIM0JSpo4L+UaXO0fGMc2R2AaVCFUqjLO+QoijvTjtNdNm&#10;oi/A9oeNc+Sduaj8al4TCDlOosZpMMr3StQrIfqcSIgTDBBCppPnltv1WOEy0Xa3YNZnpX1twRq+&#10;bxXt+Wn2eTnrLdXmYTlt9km2M2UuxLQQ4iRKHP0WSa83w3FZ4zUQUvJb6T9tDGiwKWTE+qgFq8MO&#10;jNL+b6YdF8ktoM2RhdyTs7Dk1EIsXqzHghwrTslz4Fs5Dnyd+EauAycVuDGv0IMFRS4syLNhYbYR&#10;izP1c8gyYlGOBadmmXFShgEnZ5mUOksKnVhSYMN81vnOggKcdEo25p2SBYnEVLxE5KGW8sOGRq8f&#10;3aEAev20xWl7dxuL6ZPkok+biUFNBka4rldqF3N9ZWGb9hRsKf4fHPOeivsGHXj3CH32a0aB6/vw&#10;14sq8c4+G55btQRPj3wLzy2bj99s0uBv+73AWfTxL24DLusnBvHZxX3427ldeI/78c0tCfxsVRD3&#10;dphxUWAxjhpOwWH9fOzXzcce3QLs0i/BNr2Q4SQiYzZWqnPpYxVhpUGLKT3XC/fZiKoIQ0Wcx6J8&#10;jBbnY5nc51pYY9Viraw1sxDiCjAjpFX6lpKGWAH3mURqXGPRYjXrTnO/yRpYapMf4ZoxTBkrkeK6&#10;bEa0Woyo55ylqJPitGV8tK/stFsN8xdCe8oCqL6zAEWEat4iGDKyqDfyYMzJp+4QUM9RH2hzhLxT&#10;TN2hhqZAD32RmfrRRhvTBjVtHlWBmTieOlWixB0nw2kUEhx1T7aKKIaGpTpHC1WWFsUZahQvKkLR&#10;vDwUcY5VnGPDfOqAJYWI5mmQUpnQoLeimTqllbpayHAKaU3SpRrU6KMc6qfcHOB4CZT9JuD6HhRy&#10;KsdsmHtkmOM1xHpK+mGTlv7JXIS4Ls6DtNdBtAu0cqxHJ22DLqKTx+20B1qLi9BGdHC+JKLcsNmA&#10;pfIDYc7Neu6fXX4jDkYdOFTiwv6YA7ujNuyK2rGn1IP9FfQjq2M4WJfAoeZyHGyrxH5ib2sV9rTV&#10;YGe7RH2rxnr6cytr6PeVBNDJ/dvAOa3hWqhRFaBeU4QWk46+pUUhfnZ7nGh32NFE/VJL/6rGYESV&#10;wYRK2g2SIrWF+6KLemkwWa6Q4cara4i5lKkTlSkspb01RZtqdVMDdV4TNrY2YX1jHVbXVmB5ZSlG&#10;ykrQXxpFV0J+2BJGA+346mgAqYgfpbTvXfTltDlZ0NPXsNLGkR+U2PNoM9Nmlx+RSHS2uR+oudBA&#10;1NEvr6bNlSgqQoB63jVvPhynzoNr/jx4Fi6Ed9Ei+BYvQiQ7CxVsTyLDNVOHNpotqDUYUKXlWtCq&#10;CDWqOPdVOp4LOU5VjJS6GJU8rqbNUKMxoFptQgV1VkmxDgHabA7KKUOmyI0sFCzKQr6kuqetImng&#10;Jf17Htdb0WKu8ew5Mpyt2Ex7zgwj29HSPygu0iBPiRCXh+wsIb3loeC47ZPPMo/nCsEts0CJuJvP&#10;fVIg0eHEpirQ0LbSQFUoP6rgnhBCHO/n8rl8yjGJtKvKLKb9lI/cednIOzUThkXZSopO+c4WrrEe&#10;uwlDsp/pY43SF1tGe2Ga+3nGZlIIcTNCiqMPLhEL13go790GTFPHTVMfCdn5XwlxhJM2B59ZQ30h&#10;OmIdn90g4PkG6gvRcWlCnJDjNrDuJr9NIcQtdxjQq+McUWZV0HYroX0bpkwJ0E72Kz/YMCu29v82&#10;Qhxt8y8JcV7EiS8JcW6FEBflNT9tXEmZaqKNraf9K/a4EqWc693CdeEwGuG32mjf0xbmcwm2WUZf&#10;pCJMRGS9ElH6JlGvQn6rZimR4eq4x2piPlSGPeyHg321IMIxFjJcjIhw7QW4Bt1qDdy0v0P06yu5&#10;/rq5/5b56deHXBwLKzZxnLc71bQptDhEW+AwdfpBjtU+pxm7XTbscDuxlXbexkAQa4XQFgpiKuDD&#10;CPdvN+ewifs7VZCN0rxMlPEdVZRvDVYrfXqnQgSt4Xm1Wo0Gfmsvx2SStuMG7uNt9fXYRv9oc6oU&#10;m8ui2BgPsH0nZjj3q+zFXBOFWO8sxlavRvm76Z6IGTspkzZHHFgVpB3KfnfSnmjQF3CdFaCc8jFB&#10;my1q1fPbTQo5MCbRm53yYys7SmySLtWBJGVLGVHO/gkhrsJl59zOEeLKiUqfHfUBF5qI5qAH7dEg&#10;Oig7hCRX7jDRT+d3VEVwiHb7Ezefhz+99iDwp58QTwN/fAifvHkz3nvmQvzywQN45bbteOWW7Xj1&#10;JuK67Xj92h34/S2H8etLt+GR1S24uNyEY+4chRB3blj9JSEuMEeIOz+ix7kRA86Lmnh/jhB3NnEW&#10;bZmzw2YFZwbnCHESJe402jxzhDg1jrjVOObR4IhThX1CiONY7bAaaCdyDK1OzBrsmC7iWsgxYHkm&#10;9xqxudCOw4YQzrHHcLEnqUSIuzpciSvDKVwarsD3hBRXUoPvJupwXqIe55c24MJkMy5MNOH8UA3O&#10;9aZwnrscF7lTuNJbixuDTbgt0oa7okRYIsM14vYAEWzGbaEW3BpqxfeJG3l8HeteE2jC1SyvDbfi&#10;hmgHbizpwo2lRLITN5R24IZkO8s23JDgM0KGi7fhllgbbo224zZBhAh3sOzkeTduifTgpnAPrg91&#10;45pgFy4PdOIifwfO97XhbHcbznC14pijBWe6O3BesB/n+HpxxE5fytbO8evCUX8vDng6sdvRit32&#10;Fuxj3QPEQVszDluacJqhEcd0DThDW49zdc34nqUDVzr7cI13CNcHRnFzZCluSUzhjtRq3FUnJLh1&#10;ChnuruZZ3Nk0g7saZ3Avjx9t34QfD+zG8xOH8crUMby68nT8YsVpeFaIcAPb8cTQTjw2thOPT+7F&#10;TzafgTdOuxK/Ou9GPH/0Uty9dh8uGpjG4bZhnL50FW488yz84pmn8OEffo2XX/oJzj77COobK2Gy&#10;6qChb6OnvWUgLNwnbjd9fO51O/eOVZsPH/V1edSNOq7v6qoASstdSNZ4UNMeRU13CWL1bri4RoUQ&#10;l6oKo7dXyFA96OluQS19zNJEFDHulwhlV4j7JRCwI8L92tCUwOBwPXr6UqiopDx057IPC+ALFKKx&#10;mX7qeKtCyFq5chTr1q3AhvVTWDHZh+UTHVg61qqQ32r5vook+1IZRHdHJSYnurBuZgzrVo9j+Xg3&#10;WhqSiIclXSZ1dNSpREETUtyG2WVKlLj25hTvSRaJbGiKM6nLcqAtog1JfVReIhHc6tDfxXe1N6C1&#10;oUKJMtdQG0d9TQSpMjfCAS3crjw4bNT9zmyMDFfhkov34LZbzsXVVx3C0SMz7HMzmhspkyusaKz3&#10;YWigEsvGmtDTVoayqBUhyrIY925ZqRPJhINtGjn+Krangt9vQJR2V0ncjaDfwveo4eP8VCZjaGuo&#10;RmttJariMURdLvion0JmyqpgGP2NjZgeHMBoWwtSQZ9CiLPQBhdSXBnlV0t1UknB2dVcjabqUqSo&#10;N6LUgRJNz0mfrJTv6+upV8Z/Oce8t4/f35ZCS3sl2jqqOHelaGiMoqdXSHMtWLWqDUNDFejujmFs&#10;rBpr1/ZgdrYbg4PlqK52cr6pbzhONmsWLOZMGA0ZMJuy+T1FcDs1cPK7HNTLPrcF8YgPZbTPhBBX&#10;V1WGVZPj2L5pBjPTYxgZaEcb7cn6aknrynlgKRHiqiuiCmpSMUhK1UTMo0SU27JhJTavn1ZIcUKY&#10;k8hxEhkuTZ6LBV2cZ9qB1RWYGO7Hnu2bcc7pR3Ds8H5sWrsao33d6KT92N5Qg7b6StSlSlAR96Em&#10;GUFnQwr9bbUY7W3GsqF2LB8WcM2OtmLtZA82rR7E+ule3mvkOCfRWBlFVSKAJPsX41hH6MdGfOyD&#10;pPcNWZAIW5GkbV1e4kR1mQ+dLRzPlkqkEtTxyQCWDnViz9Z12LV5HSYG+9heBftRho76Rgx39WLp&#10;wDC+IuQpIWWlSVRChEqTuoQgJaQnuS73BScSotKkqDTS5CipJyQqIXylSV/p54VUlX5eSqkv94Vw&#10;JfflXK4LsUrO5fqJ9+R5aVuirT139/fwkzsuxM/uuliJ7CYkM6kr9dKQ+lKmyWsn9vvE8/T70n2V&#10;bzmR6CbH8kz6uTTBLH3/vZ9LdK37/gHpMZT60p60fSLBTM7TfUsT9aSe9Dnd7zTkutRLv1/qn0ha&#10;k3FOt53uf7qfJ5L1BGliXPqd6XblPH1dnk33Jz0P6XbTfUjXkedP7Ns7Qgh7+l8jxP0zUUrIVnKc&#10;riNlmnCVvpYmSsmzacLUXF3WExJbmsj2Y14XMpsQzY4TzuRcSalK/Ip1pK5CYksT2oS8xmtS710h&#10;rQlhjc8JAU7u/ZJ1pR25LnWkDbmmPP8DjruQ7NKQ9nhP7kubCrHu+LPp56WfSn+Pv/O3QrpjnTee&#10;uFEhfqWJbukxkGMhnEnqUYEQz2Tc5Hoa8ow8myadSfn8vZfjh98/H0/ecLZS/vwe2RtzkecE6bEX&#10;0ll6rNPjnZ6HNCEtXV/OZezThDmZixMJb1JP6sjzJxLb/rl/0md5Lg2pk34mvT7S3y5tpp9NP/8r&#10;iRInqVOfFrKpkCilLsde2uPYy5oQouTrT1yHXzxyFV597BreuwFvPcV3P8V+yvXHrsbLjwpB7mqe&#10;X8v547g8eT2vXaNEAfzlj+5SUqYKIe63zz2GZ++4BhftmMV0fRnaqQgk0kuf245BtwNDTjtG6SCM&#10;CzHOacOIjQ6qxYBhs04hsaVTpqbJcKNOHUapNEf/PyfE6Y4T4r7EXPpU/b8hxGn+iRBXrBDi5A9I&#10;8kvlUWKMGCeWCgxFWCapHej8rtLTqabzNlOchw3F2dimysDOovnYW3gSztSfihsjxXimK4r3N/YC&#10;Bybx/vpu/KDOhWvsGbjWkYkft0bwp23jwMEZ/G6qFU+Wm3GLfRHucmfiB0kNXmp34JdDbvxqxIU3&#10;Bi14tU+PV3q0eIPl2yNWvD/pxUerw/h4No6P10Tx0aoA/jzlxYeTHnw45VGIPh+tDuLjtTF8tjkJ&#10;7KgC9tSxL418ZwtwuJVgebQJOMZrx1iedvz4tIYvIednNgPntAHnERccx3eJCwn5w+ilHXOEuMuJ&#10;KwTtPGf7l7L977Xg84ua8dkFjfjsrFp8dqwSnx5K4tP9CXy6l9ifxOeHKviuGr6H7z+Hz363F58c&#10;bsTr/M4Hw9/Gfb5v4ZU2Iz7dxvYODeE362vxULMOF/hOwhb1VzBb/FWsN86jM56PDTQSV3u0nMN8&#10;VOfMR2j+txHMmI8KgxotQS86aMS0xvxoLwkqqVH7KiLoKZ8jxPWWBdFTFkJ3aZiIorM0jnaJ2lFa&#10;gm4+1xfxYjDowFjIhhUlDmys9uNIbzkup1F3795x/OjsNXjpki147YrteOPK7Xj7uj149bItePTA&#10;EG6eqcaNK8twx7oqPLGrGS+d0Y/3r1mFzx/YBTyxH3hoO/56cR/emHHhF6PFeGedGX886MFfL4ri&#10;s5vLgAcrgac4Rj+uJjiXTxOPE/dx7IRwdi/H/d4hfHZ1F363L4lnh0y4tzIHt0czcW8kHw+GinG/&#10;Nxd3O07GPe7/xqOJr+LloTz85VApcHU/cAPX4nVL8fn5vfg919TDJYtxacFXcEXRf+Am+3dwVywb&#10;j1Sq8HSDHs82aPFMTR5+Wr0Er7Zm4I8Txfj7LhvXRYhtlAD3sK9Pc/5/2g38qBOfP8zj+7vxyU2t&#10;eGmrHbdUnYRL7P+By83/gZtd38I9gUV4JJyLx8L5eMSXhYe9S/DjeD5+3e7E31algM11+HR1HO9z&#10;/b9VswhvVC/EOx1q/GHEgzd6nPhBRSHuDS7E3b75eCCyBI8lcvh92UpkuLu987inTmZ5Mh6OLMTT&#10;FVl4vrEIb/WZlD3093VRfL41oUSH+3xLEJ9ucOFvayz4cJWJ+9KKNybseLbXijuqi3GBZx52a76O&#10;LZpvYbtlCXY4i7DRWoQV2hxMFGdhmTYPMzYtNvtM2BYwYweN1d00ViUN6C6JCCekN68WG1lu8uuV&#10;KHFbg6Z/IcT9O3yZNlX7D4Q45Y87IT0hZZoMlybESfQ4IqjDLiHCpSF/FPoC/0qME9KcpEb9d+Q3&#10;gRDgvgDbPxTS4nBIoxDi9rrzscuZh91eFfYEzdhOo32NjTJZU4Duwhx0FOSho7AIncXyx3gTljvs&#10;WOWyYgud3YNxO45G9DjmzcQZ9m/jXOt/4TLnf+Lu0m/j1REtPj6Na+H7fdwP7fjTaSG8O1WEX7Yv&#10;xNsdGfhwqZ5yLkgZV4JP9sTw0a4APtjjw2/3OPH7o5zny/mspNS6l2v93mHgxn58eqwav5ow4KXu&#10;Qvx6tR9/3F2Pl9fV4abWAHbaCrA8fwEmCjOxgnpjNuTDOsqDDVWV2FBXi1UsR+OUHwEvej1ODLht&#10;6KNOE1LcgFmFcbsOK312bIj4sZWO/daSGDaGI1jj82PG41Wixa2XNimTZv1uhfyzykW5Yjdhkvpq&#10;OSHllM2EKYcFK1x2TFHfLhO9yzHrt9vRabGi2WRGLR1a+fVsuU6IcEaUar4kxFUZbag12VFvkWhw&#10;bjQ4vGh0epUIcUKKa3G50eJ0ok2igNE5Hgz4MBH2YzoWwmwijE3JMLaXhbGnPKwQ4g5RTu4v8WBX&#10;xIFNESdmS1g3GcKyRBBL4wFMxHwYj0p6TbdCgOt1mhUMuMwY8TkwFQ9hpiKBmfIShRQ3RTk7+QXm&#10;yHBTZSWYZLnseIS4ZVVJTNDBTadNFSLc0pokltWWYZmUNQlM1pRiZX05ZppT2NBRg519TTgw2okj&#10;E904ONKOHd11WNdYipnaKDbQKd/dV4/Tl/XgwpkRXLNlOe7cuxr37JvGnTuX4q7dy/HwkRk8+93t&#10;eO26o/jNXRfgzw9fgc9/eBPwwr3A64+Cxhb+Tvvt2fN34YJBth21YkpSbdFZXhtwUAfZMGk2YEKn&#10;xYSB9o9ZosRZ0GQ2oc5kRDWvVet1qDEa0GCxoJlz2upxoc3rRTvR6vVwjjhnnJdGzo8Q4uZIcQ7U&#10;Eg0uiQ5HPRYMoyMYQXsghGa/H41+Dxr8rBtwoZFzMHcuKVR9aAgG0cS6LeEYOiKl6I4LGa4cPdFS&#10;dAWj6Cb6eF/S83R73OjzutHPPvVw/fXazZiMh7Gzqw2HRkawoqpG+aV2YHEGIhnZKMnKQzwzBxE5&#10;X7QE4QWLkMjIRHV+AeqLitBcXIRunYY2nQUruWc2cU/s4Zweqk3haH0FjtQmcaiqBPsrogoxbgP7&#10;LiTRdWEP1gTtmHTosJR22hrKlDM7K3HXtik8d9EBvHLNWfjxxQdw1cYxbGqKoYdyNaFaAuvik6Bb&#10;+B3oMxfDkJcPfYEGmkIDVJLSSuOEXuuCTmVVrqklckGemlDxWK2kg5SocEKGM+lNMOr0MGi00KlV&#10;LIth1mvgNOvh494Mcmzkl5QxhxVx2sAxqwlR7tuIUYcS2pyVHjuqKBsquK8rXRa0RH0Y4pqd6qjF&#10;ZHstJrhel7VUYv1QO46un8KVx/bihvNOw0UHdmLz0lG00/bw8b36xUtg5Dg72D+P2gRXsRHWfA0s&#10;uWqFwOZT6RHQGhA2CDGO/THbjsOOuMWhRIErdXiUtKpJyoCE3cO+OpXoVXNkOPlnB9tVGdieHvYC&#10;LSwcE3OuCiZJ/5hZCHtWEbx8XzBfhVB+EUIc11BeLiL5uYgW5iPKeQ4VqeBnH13SN4ksUWCGudgO&#10;i8YDq97PcQvDY4/Aaw/Daw3CKylNDR64dG7YZV7yLSjO0EOVwTnIMXDuJF2qAZZCE/wGN8rcMVT6&#10;E0j5StCapBzun8CBtduwb80WTHUNoT5cxjFwwF1s4ljp+V1WhQzXEE6iK16O0UQSs9XVONDLvb9i&#10;ElfMrsG1G9bj9l078dwlF+G9++7CB/ffg6fOOh1nDPRilaR0DPkxFQ1hujSB6VQKU9VVGKP87ykr&#10;Q2MsilQwhDLuw7JwGKlIBFWRMGrCIYUAlybBNZRE0UT90aqkRS1VIsF1VVagq6oC3RIRjsdpSFS4&#10;nso5MlyvoLoSAzVVGKytwRB1zzAxJMQ4Xutjva7yJDpop7ZK1DnqpMZoVCGVVUlkCMqRMo/Ai3Kf&#10;TyHIlVCuyD92ItQhIasNAcolSffrkWiHBiNhgEshx+lg00q0OK6D4mIYOb/6wmLojkNTKPtFxX1T&#10;jKLcIuXcoJJ0qwbYqIPshFNngJtwqXVwCJktr0AhwxkyMk7AEpiyMmHPz0OQMjFJeSdEuDqOZ5U/&#10;wLXqRNBggod70FUs612lQCIZetTch9yrAa5hSU0q61kQNEiaVQs8WjOcXAsSqdAqhLhsDfRZ7Hsm&#10;+8v1rObalpSpKq5zgciAQsFxMtz/KUKcUhKFGQUK5B/K+QtzkDc/C4ULsqBjfSfHJGKxI0mZLVHi&#10;Um4P5QKPXU4krZQZ8qtyykYhw/kpJz0cZ1dBAdyFhdzXaoQ4F0qaWSLBuaqw2VBHH7zRbUGtRY0q&#10;TQ5aDLlYWeLE+eOtePy0TXjj6jPxyqWH8cKF+/Dbmy7Ah/dciRcvOQ1XrhrCyqgDzapM1NK2aae/&#10;3Ot1opvt9VJfT5T4sLIygtU1UayUX8anIhgpDWKQ+n2oLIpR6uCx6goMV1FvlEkEuDD1Cn2m8nIM&#10;VdfQhypHazRGHSPRdGLo5Z7p4H6oo+2S4ndKlJdqop4ytNNqwUQwgDWsMxun7ne7qCslPakOaylD&#10;JcXoBm0udprycA7tzGsq7bi7zYunx6J4c2MVPtzfiL8crMb7u2P4ww4fSw/e22nDB7us+ORogP4q&#10;/d6L65UIcrieNt/1E/jkqqX4wwVDeHl3I+4d8+Cc0ixsMHwd0/n/idWF/42Zwq9hTdE3sa74ZGxU&#10;L+T7s7FWk4/VxQVYwTU/VaTDNOXkKsraVRo1VmuKMCuEOH0xfdA5QpxElVtvVCnYwONNxwlxkh71&#10;CzIcIVHl56D+B+ywzmEX8f81Ie6LlKmeuZSpO51a7OC1fyHEcZ1tPf4NSopX3tvEOhv5XiEIrOU7&#10;JWXqWiHEeeYIcauc1NmWIowY8jFsKsSQqRgDpiIFQmaTKHHLXQas8Jgx7bEoUeKWO/SYsGqVv72M&#10;6Av5rJDbaE/zvUvpR0zwXWN8pzwrpLoBtquQ4fT5CjlOfsgohLpRo/ztRoUJ9nmFXY81fIekt1vv&#10;tylEiVUcuxV8x6ShUMEKPrPiOCFu2qbCKiFNuORvCV8S4taJz0b/ZyvX4ka/lu0ZsDZsx0raKENc&#10;uzVa6pvMPKhOzULOKXnIXKTGkhwLFhY4cHKuA9/MseObuXZ8p9CFBSovlmj8yCh2Y4kQ3rJMWLRE&#10;jwWL9ZgnkeUyjQpOFUJcNpFlwLwlapwyLx8nn5KFBXxH1vwc6sl8uLgmS6nj6yhfOnz0R3wuxebu&#10;5rh10zftVWdiUJuBcV0GluszsFq/BBuNi7FZfyrX0HxcWavFT2dT+PDsfvz94gH84Wg5XprR4LHu&#10;+biz5n9we/lX8FDD/+DFkQy8t8mOz8UPk6j+lwwAV44DN62kb7WOWMvjaXx87SR+e9YQfrKiAt+v&#10;suBM+xJszf861ud8DVvVC7DDnIfNpgLunRwsLczCUnUBpmgvLefeH+GeGlQVY5D6ZogYVRVhQst9&#10;x/0lpDj5wdkM520N51oixM3oCO0cVuuLsIrrZSXnXupO0xdbIZHiHEauLSuW0yYfoR3WY9ahi/Kl&#10;k7K3lTKokXJV0lMmqJ/8ObmwLVwC3UnzUfC1b6Pwm7QhFyym/ZNDPZUNvSAzG9qsXOoPSY1NXSIE&#10;tzwdtNQxWtopWtqY2mIrVEVmFPOainpHlaOFWtKk0n7SUM9oqHO0fF6dWaDoIX0u7UtJn7qE+mg+&#10;19ApOdByjs0Lc+Hh/TjtsSr6dI3Ua2206zqoq9uFqEb/opvooTztM6i5F7gn+P0DQnRTIFEUBQUY&#10;1OdhSJ9LcD8aOL6sO8hyjhBHPWBMp0rVoZOlEOJahfxGO6BDyHDHCXFt1MOttElbOU/tnC95ZsBk&#10;4J7VYRnfOUP5sIX7f3fYhr0xJ/YQu6hzdrLcXepRIo3vTYWwtzqC/fUJHGpJ4XBnNQ531+NAVwN2&#10;tVdjM23iDc1VCtY2CjGuFMvK/3/M/Xd8ZWW5Poxz+tGjtOkz6dnZ2S27996y03vvvZdJMsm0ZGYy&#10;vQ8DDFUUqYL0XgRpKiJiFysHFVFQLKACUuZ6r3tlFkSO5/y+5/d+3vf3++P6PKs861nPespdkmvf&#10;dxS9QReaqLNqhYCkz1NQxfVRrs1VoqKVCNinCq6lKurKapuDPlIIfYUpDJaUKlHhRiurMFYlqMQY&#10;bbkx2lgqIW5TXQ0211Vjc20lZqvKME0fZby0EIPFSfTSxuoQG452lthzlbTryoli2nruggLk0a7R&#10;bNgALdeGjnLASLtAIix7aEeH6VMkaYuUmuzsF/0zK6FEvdIjTvs5tHadgkj6BsQyMxWE09YjuH4t&#10;grSPIrSPCnOyUarNRwnHXtJVluTn8XkdKjn2VfQjy9lWqRDjdFqUsazgvFXpTRyfApTSrk/k6BCg&#10;PeNMy4JJ1i/Xcu7aNOSsTUcu+6vhWlSI/auzaB/lwZJNGzDPApfODgftaBN9Dq2S4jQX6emZ2JCW&#10;rhDihAAntk/uuhzkcq3mcm3nnrGlxK/KydIuEeJ4niWQaHEshRinIYQ0l76WdtNaST2fQ/ufdhbX&#10;ffp565F1Lm3DNRwT2kTVXJ8t9Knk7yz99L3k7/pDlBvjRh2mCwxcd5TTNiHEFWCzaymF74eEOMMZ&#10;QtzfixBHUB/IDx9nnUbKfeovYpvAYcR26h2FDEeIrlvgtQVXwf9HQpxEB/TR7vUaJNW9BWHascn/&#10;G4S4mMdHf9PNtWalP6VXCHF6QiXFWQyGDwlxtKHj8iMY+v5FIR/XKCGlAi/Kol5UxHyoEiKckiqV&#10;NmnYjeKA9FEiwxUgbDUhYpU0oRIljr6CxQI/978Q/ZJcg7Uce/m718aQG1siku3AigXaEHtceTjk&#10;ycdx6s4TlAPH3SYcoa16iL7wftqae9mnRdr3O7hvtkdC2BwOYMrvwYjLhl6rgbJNg3q9RGujjKGM&#10;7hbCXJR2KOv20J+RH+h10Z6UH1NMx+OYLy1RyHCLJUWYT0awLeLFZr8DM04Tpmi7TFupKxy52OnV&#10;Yl9Ar/zNdG/AgJ3BAixE7NgUsmOAdkgrbZwayspyvr+YuiNJ3RGl7og46FM76UvTRo7SZo856E9z&#10;LgsJIcSVEB8lxAkZrthjVdKmVvkcqPU5Ued30S72K2lThSRXzLaLuHbaS4I4PNeHp267FH+UH1sK&#10;Ie4vzwGvP4V3X7oHf/z21fjlE8fxwgP78NN7JW3qbvz41kW8cMsevHrXMfzy2kV8aXMzri+34ZQ3&#10;c4kQF1pGiAt9GCHuipARV4ZNCiFuiQz3ISHu0v+OEOf+kBB3Qghx1lwcoIzfzzWyn+Oxx+nFvNmD&#10;Oa0dGzMKMCmEOPrv8xlWHM734pQ5gs+4kx8Q4m4Kl+CGUAmui5Timlg5ro5X4tPRCnw2VoUbk/W4&#10;ubARN8fqWLcGNweq8Xl/FW71VeEOXw3u9tcqJLgHiAeDRKgBD4SacH+4CfeGm3E3IYS4W3j9pkAD&#10;Phesx008vznSjM/HWnFbvBV3JttwV7L1TDS4M1CIcATr3RcWIpwKIcS1814n7o504o5wJ9vuYLtt&#10;uEbIcN4WXEZc7GnBSXczLnA240JPGy4TQly4DxcHe3FBoAfHAl04GOzk+mvHPj5/INqNw7EeHAx3&#10;YJ+vBQc8TTjqacYJVzMucrJNVzuu8nbhan8vrgn24frQAG6KjeC2okncWzmHB+u2K4S4L9RvVfCI&#10;lHVb8GjtFjzRsB3PtC/im30H8f3hY/jh+AX4wcQFeG7wIL7UuxtPDx/Ac7Mn8fyeT+GFC27ATy/+&#10;HL5+6ErcNb0HFzcNYiFVh0nO0VRFHfZNT+H2m67Bd777DJ7/8bfwuduuRe9IJyyUq2l56cigDZej&#10;z4KBdrbLS3/ba4aLslQihhXFPKgujSqEuJISyqEyL2pbqUNHq9E8XIFotQsF/mw4fHkoKpEIcZXo&#10;7ZXocNVIJsNwOa2wUQa5KRdClFkR2tmxmAsNDUXoH6xHW0cJyiooG+MGhML5iCVMKK/0oa29FOPj&#10;nZifn8GxY/uwd+9W9HbXorEugbbmItRVR1HO9wmqyoNoaUxhdKgZu3dsxMlju3DiyA7smp/E2FAb&#10;WhpKUFlK/7U8ho6WSowPdyjEuN7OOlSUhOGnbrHQtjJoM2DKz4af+7+edsNIfxemx4cwNtiNrtYa&#10;NNSklEhzVfSty0sCKEo6kYhZ4fNoUGBci8oyNw4dmMYtN1+Iz990AY4f3YSJsVolQlx7awy9XUXo&#10;6SxCY00IxTEbwh4t/JRpIZaJiBnFbK/izPdUECmeh0IFiEaoC0IWmE0ZMOSnwUN5k6J8rExFUSvZ&#10;CcqKUZtKUfaHlR9LVtEPH2xpwkR3BzprKqkngghwDjzUvSFHAUqifEcqwufD7IcfiaATPqcBdnOu&#10;Qoqr4Fj19zVibKwDvf2NaG4pQ0NjMWrqClFSFkI0akMp18HIaC0WFwcwv9CJwaEStLQEFRLc/Hw3&#10;jh+fwaFDk9i8uYNrQqIDUreZ18FoWI2CgvWw27Lgdmrgpa4JeAsQClA2c20kY0EF4YCbY5HE5Gg/&#10;FrZsxPhQF1rqy1FEPRdjfwuFBF4aRzPtys6WGvR1NGKwpwXtTVVoa6zExtFe7Nu1Bbu2z6C3vQER&#10;vx1m+hkFuiw46H94OYZJvk9SBrc2VGNqbBCH9u7CxSeO4CDLqbEhdDTWoamqHK01VWiuqUBFUQxx&#10;6taUPFfEPVEUQXVxBA3lcbTWcj238b2DzViY7cfe7aNY2NSL4e5qtHHcOmkD97bUopt9XSIiJjj2&#10;Hs69CV47fRYn9XHYqkSL62gqRn8nn2soRlkhv7MkhPGBJULcwcV5jPX1oKqoCIXBMCoSXE8VbLOu&#10;CWeppDWVuCaEJ5UYJeQmIVzJdZVwJUQtua7WUSHnywlUUn95RDQVcn15G1IKmUqeE8ix2qYcq2Qs&#10;6YM8p7YtBLjvPHg1nrvnSgVyLCQ56aNKIJP68qxcUwldck19j9oHtR/qM/K8nKuEt+UEMinlXCWX&#10;CelNyHAqIU49lutyX33+732nSiBT213eB/W7X/zyh4RAuafWlzYFck2+T50fte7yb1jeT+mPXFff&#10;/VHIdbWf0sbyvqh9+Oizcr78W175hqyFJXKVSnYSEtVr35GoeQ8p1z5KiBIilEB9Rr2mEqXUtKkf&#10;EOP4jleEyCakM+LVb/Me8ZvvPPw3UK8Lfs36vxJy3BnSlECO5fryOkKsklSmLz7NcRTyGp95md+j&#10;Pvezr96p3BPIsdqOWk+gtil9kP7JfamrtivPSH2p90sh0X11iRgo37b0rQ8rYyDEMCHCSQQ5IbXJ&#10;uYzLcmKajKGQ0WQ8hYAm5Llv3vcZPHvXlUr5g0dv/IAQp5LL5FjqyjMqIU6FXFtOSJN6cl369Yfv&#10;f5Hr/DGup0c/eL/0R31O+qLOm/Rf+qW2s/ydUk9K9f3qM1KqhDghwMkzUspz0tbLX+ca+caD+NVz&#10;DyjHKn4ta4Rj/VshGXLcf8k1/CJlxs++Srnx7F08F8hcydzdhp8K+e0pjinLF75MWcXyh5RPP5Rx&#10;eoZtfuuLeOW7T+KX33gMT99xLS6b34ixshia6Ci2SGhwGim9VPofEOKIYbsVgxY6qOYzhDg6rUJ4&#10;G6FDOUKDYYjO6IBTj8H/1whxEiXuQ0h/5HqflQ4c0aNEhlsiwymgIyTR4bqp1HsIhRBHp2iIztGw&#10;KQejxhwlvcaEIQeTdNSm8nMwrcnCpux0bMnegJ0567AvZyUOZH0SR7P+HZ8ynIMHYnn4UVcMf1lo&#10;Bw4N4Y+bG/FspQW3WVfidtsqfLMhgD/tHACOTuP3G+vxtWIT7rGtxIOuNfhaUT5+1uXDH2eS+PPW&#10;FP6wKYzfTvrwyqgLvx1z443pIN7ZVgjsKgM9QaV8f6EQ726JKeS4v26J8n4c725P4P0dKZxeLAX2&#10;VwGHl5HhLiCON/C8huC944LqJcj5UbZ7tGIJcu8CXr+wGqcvrCIqcfpilpfxWUmH+qk6nL6yBqev&#10;qML7l1cS5Xjv8jIF71xWhrdPleDNi4rx1okU3j6awNuHYnhrfwRv7Qvj7QNRvHukEKdPlgOXsH9X&#10;tACf7cV7l7XjldkIvpJajYfd/4Hnawx4Z74R7x/ow3+OF+PuwixcbPsE9hr+FTtNn8RO21rspHG5&#10;3WfADB25noJslGesRHDlJxFcvxLFxnyFENcSC6GeRl1zIvABIa5rGSGuS9KnSvQ4+TVooUSHo9FT&#10;WIiOZBQ9NKh6ww4MBC2YoDE7X+HDhd3FuHmuBY9xjp87NY0ffHorfnrNdrx4/QJevnk3fnbDAr5+&#10;4TAe3d2Ix/Zwno+246dXDOH3N83i3Uf2Ac9eADxzFHh4Hm9d3oyfb7LjxdE8/H7RjjcvCeGdzyVx&#10;+j4hxJWwHuf7OeLrnM+vFgNPpIAHk8A9PL6XY/dgD07f0Ys3LqnF85NuPFSeTudQosRl4PGIBo/5&#10;MvGQ4xw86P5nPJX6N/x0OBdvnmQbN3UCt/YpkRTwqXb8fnuMr1qL24xn4XbDP+Au+8dwX+B8PJ5K&#10;w7NVefheXR6er83Cj2s34JetafjzeB7e32sDLg8AN8aA+9mfZ7jOvtcFfKeX39gDPNWrpLr8/nYj&#10;7ir5N1zvPAs32f4R9/k+gccia/BkeD2eDKzHV0Jp+GYqFz9vtOMvo/y2bdV4f0sp/tDvxH9WbMDz&#10;yXPx07I1eKXViN/0+fCTZjuejKXjXvvZuId4xL8aT8U24Mn4ejwaXKmQ4R5yfRKP+s/G08nV+G5N&#10;Fl7s0OP3Yy78dWsU2MPv38fx3RPDews+vD1nxZ+mjPj9hAGvTFg4RnY822HB3SU5uNx5Pvblfxw7&#10;dZ/EomUdFp252G7LxZQxE2O6DOUfK5sp3ySd5B46IfvCQogTFNAJNmC3X7dEiBMIAS5gZF0TdiqE&#10;OEmb+lEskeQ+GjlOTZmqQv7AcyBkwkHiQ0Lch5HjDgZZR0h0fO9HoZLi1OhxAkmreiSo/2/JcBIN&#10;7u9BCHEHXZnYZ8/Afk8ejtBI3x+2Y85mQHd2GurWrkTt+jVoy8nGQIEJ0x6XEiFtR8Ch1LsgbsFF&#10;YQ0u8qzGpY6P4yr7P+Mm77/g0ZLz8eKICe9cTJl0bz9O39OBv1wY4fzk4sX6Ffh53Wq81q+l3PNz&#10;HuN4b18cb++N4I19Iby234ffH6e8vJp75q5W4Atc44+OA3eP4v1LG/HrCTte6MrHq3Mh/PloM36x&#10;pxX3dcSxj87mcPoK9KatxohRi2m/F5sScWwqLsFMWTnGikvRn0yiJyYkogC6vS50u63oEh2pkOLy&#10;MWwzURY5MR8NYzGZwK54HNtCYWz2+7El4MfWoB+bKZNmfS5Mu+3YaDdjjDp0xKT/AHI+bi3AGDEs&#10;OrbAiG6TEa1GI+p1elRqdSglirR6pPINxBIZrthgQZnRqhDiBBUFdlSaHaiyulBj9yikOJUQ1+Bw&#10;otFuR4vTiR6fByOhAGYSUWxLxbGTjtxuOr/7CoM4UBjA4UK/kvZGUqfuirkxF3VjIuqhPPRhI2Xq&#10;dDKIqWSA13wY8rvQxzHpc1kw6LFhNODCTDKCrWUpbClNYbY4gRm2P6UgTiQwVZzEFJ3Zjbw3zutj&#10;JQlMVBRjrLIYQ6UJ5Z/yA5TbQ3RohRg3Wp5QUrmNs5S0qTN0Lrc0lGBXWxWODLTgookenJrswQUj&#10;7TjUW69EvTnUU4sTQ804NdGFK6Z6cM3mAdy6cwx37BrFLfP9uHVhEPfsHcMjx2fxlct24lvXHsRP&#10;b70Irz18Dd6mb/D+81/EaUmx/4Ub8dSRLbiwqRCbuY9n3dyzESdFiZf7244ZUz4mtPLPPD0mrFb0&#10;EM0WM+rMJlSZDKg06pWy1mxGA8e/2e1Cq9ejoNnLeXG5FDJcPedIosVJ6tRqhx1VEjXO5UGD14+m&#10;QEhBoz+AWj5X5ZGIcLzPsa4PcY5DfiJIhIgIGkNRNIfjaIsuEeI6BZEkOni9g05ypz+IDq8XXXx/&#10;L9dlp9OCVrMOPVzXW0uTuGCgC8cH+zFSmEIiKweBteuQyMhCcbYGybQsJVJchNdia9ejcEM6yjKz&#10;UEFUEw25Oeg06DDqsCrrfi/X1zHOrRDiLqwuwsmKQlxQlsDhoggWuX4Wwh4sRL3YxjGdpvM/atVg&#10;0qXD4dokbt06jC+f2osvX34Qt+2bwc7mIjTYshHPWQ3X+nNhXHU28lefD92GDdBn5UKXq0NerhE5&#10;OWZk51pYFiA7U4/s9DNRoQgh9QjBRyfpaHRGmAxGFBAm7jOjVgu9Jgf6vGyY8jWwUyZ4aOv6aZ+G&#10;acvGHWYkuX8L7RakHASPS3itguu/3GVGqd1AGNFAWddHe3q6pQJzHTWYaa3EVHM5tnbVYt94N07t&#10;mMZVB+ZxyeJWLAz3oon70K3JRv6qlZBIJXb2T0hrrrwCOLVmhcTm1ujgydXCJwTFfD2CegNhJExK&#10;5Liw0YKwpO2x2BGV1JUWB8/tCmnIpzPDozWxPROchENjVKCkmRRSW2Y+zBwjSZtq25ANd4akTc1D&#10;MDMXQc57KD0D4Qwii8fZOfBzHXgy82DjM6b0fJiyCmDOc8Kq98FWEITDEobLEoKzwA+HwQO7zgG7&#10;1g6rxgZzrhWmbCuMWUSmWSHDyfOWLOmffIMHJe4oasNFaCmswFBtK7YPTuDI3DwOTG3BpvZe2nNV&#10;qAslUOIMIGrk95ocqPTRduP1qbpGbG9owP7WJlw00I3PTo3hxrlp3LJ9Mx7Yt4hvf+YK/Ooe+lt3&#10;3IKHD+7FwcZaTIR8mAj7MSnEuCLKpfJSTFZWYriiAp0lxainTigPh1HMvVNM2V4mZLhoFNWxyIep&#10;UVMJJSKcRIBrKylSosAppDchwhHdFeXoraxAj6RDFSJcKe8RctxdXqZc7+N9IcEtQY4reI33JJpc&#10;SQrtbL+V9mpzIoZG6iRJj1xNvVTh86KU+7nU60Opz4di+aeb242Ey4m406H8oytMuRSQf3ZRDknq&#10;X4HHxDGXf7DpdbDlc/41uTDl5MDAOTZknyHGKf+Q477IzVfSpEpp4FosyJO0q0bY840KIc7Ddegz&#10;sF0ee/O5VvPy4M7TwKUhcnPhyM6GnevHyfYldWqc/ZG0UmWUb8WUczEz1yl1nJPvdXJ9ufmeJegI&#10;PTwaA++bEOBaDugtCBqsCBFS+nQWvssMB/e7hfvdtEEL3boc5K3NVtKaajbkIHcZKU4lxH2UDJeR&#10;lo0Mrn+VDPcBNmQtpVldn4NstqtEWFmZhvTz1iHz/HXQrs3gXtIiaLKg0OFGmceHcpkLzkHKZkWc&#10;ujzMMQ7xu5fAY9m/lDmCMOVPtEDIcBYkOS9J6v1i2k7VlKGNbhsa6Zc30F9tpb8zHjLjCOXg57f0&#10;47HDc3h470Y8emAGP73hQuqqm/DCTZfjtu3jmEv60ER7tT4/E13Uzf3UE53UGa1OM7r9dgzGPBil&#10;nh9LBSnnQ+hPhNCXCKM/FcNQiZDSi9DH9dbBtd/Mtd8Si3F/lWCgrAzd9Jeaw/SxaC81BrzUTV7U&#10;S5RSysRq2kO1VvaX/nijSYdOq5k2gQ9zXLObaSONO2wY0utpRxuwnXJ0F+XqLvrjh515uDppxz31&#10;YTzVk8S3xovwn1vK8PJCKX65LYr/nHHgZ5vMeHW7A68tWPDH3Ra8d8JHf4S+yFW07a+j73oTbb/b&#10;++krTQL3zeK9Wzbi15e245ltCdzWYaT9eh62af8Bs1lnYWvuP2GH9uPYY1iB3Ya1mM/fgK15mdjM&#10;dbtZa8As5e8mTT5mqRM26zTYosvFVj19T+qEeep8iQinYgftwJ1nsMuS/0FUOCHCLaUkXcI+e/4H&#10;2M97ggOEEOJUktv/k4S4Q7RdDrI84KRfwD5In5bIcBrstkh6rDwsmrVKdDgl3Svft4vYSSzY9Qqp&#10;YCvb2uY6Q4jz0h7i8STbGZGIcPJ3FbOGdvHfEuLGnQYltemMx0Ib2KxEdJt00AbmuwYk2rJhKVKc&#10;ENuEEDfGbx4hFEIc+yftSZpUSZcqhDiJQic/Zhww8h3yPCGR/YXkMB90YEfYhXkhxfF81pqPGX6X&#10;RLWaZn+mLbkfEOKUKHHyAwe3XokSN+fRY7ufPlxEfsTEY/o32+g/LYRtmE/4MROh3WR3oDBbC8uq&#10;dOScl460FdnYsMGINVk2nJthwyfSLfhEJo81LqzW+bHBEEJ6PsscF9alWbBqjQErVutx/loDzt9g&#10;wgohwqWZsHIdr63S4JzzMnDu2euw6tx1yFiVAT1ll5OypdBsQwNlext9CiHD9ciPUDh+Qobr0KxF&#10;d95qDOnWYtK4AbPmDGwpWI9tptXY51yHz5ab8OR4Cr841I7XTnbg57uL8NU+De4q/nfc4DsLN9BP&#10;v9l9Fu4On4Wv1HwSPxvT443dcfz1cCX+eqIW71zegfdv5p56YJ5+1c4zWOT5Xrx33Xa8uKMDd1fZ&#10;ccx0Pral/yvmc8/BLlMadgghTp+FMU0GRvNzMUE7eISyrl9L34n7qjdPiHFcA9xzw7w/ppO/vYmv&#10;LYS3HMxxDc2ZeJyfjem8LExrszCVn4WNOoJzPmVgXRP9NtpnQozY5LUqP1AacxRwHcrfAU3oc9Im&#10;d9nRSV3YQj1YQ51XpKFtI9Hizl8Dw3+cg3zCcO75MK5YDcOKVQo5zrBmHfTr0hSys4F2jpDZdJkG&#10;aIX4Rh2jzTYhX8hwOSbk8jyXdlAu6+URQojTUb/oqFd0tJe16zKRvy4LhvXUp+tykb8yA3nnpiH/&#10;nPUwU4/4OMdKmnfacE1WO9pt7K/Nhg72VYkMp88/Q4bjuFH+CCTqmxL5jegxaYj/Sojr5zgqZDhC&#10;0qV2izyWaKG0z1VCXDP1USPnopE6qZm2QKuAuqmZ5020CZro2wghTup3c/76+PygPodzSZnooC8U&#10;sGKP4g+5sFcQd2Nf0ov9KR/2FfmxtySAA+VRHK0rwgWtFTjZWYtj7bSDm8qxo64E83Vl2NlUhcXW&#10;WuxorsaW2lJMFEfQH5TI1VYl8niLhX4w/eQao47Qo5a6sZ7j0+LxoD0QpG8TwWBxMSarqzFZS3uu&#10;plrBOM/HFUJcGVGKcdpSG6sr6D9WYqamHNP0NzeWpzBZVoixUuo86r3+4kJ0Uu81FyZQl0igiv58&#10;JcvSaAw+m4PzSh9CSUXK/b+Kc0hboGADbZZM2uY5OoRpoxQa6Itb6c856IPzGflBVGleLopp+5Rz&#10;rGvpG4ovLtGwyjm/Qpbzrl4J5/nnwr92DZI52R+giONfyvmqKDAqpLhy6s1iroVirokSIcRxXmqM&#10;ElHQjEqdCSkh5lNeeNlPa3oW1y/X2rp05AohjnZK7tos5K7J4nrUoCBDovla4KV97jU44cy3oUCi&#10;aPNbJEpuGveIEOLSWcoPAnJp/+TJDwxoQ2npN+TzewVaQpOT/zfRdsWWSiey6HNJenqxo9I5Zllr&#10;hZQnhDjeo3yTdKm5562HbV0GCrV5aOC+bZO/39sk28vS/xqGOe/jHAMhxM1yLQghbjPXxZa/S4jT&#10;Y4Y6SiHEEVuo5xRCHPXJVmKWa3YT7ak56gaFEEe58QEhjjp7gT7cTt7fSR21U1Kpnok6KnqpkzZA&#10;TU7WfyHEeWi3yg9C3LThAhJZjL58sZDiaP+pP1T5PyHExVgnTns47PLCSz/OqjMo9nc+3yOlkjqV&#10;e9NhKoCf6z/sdCLmdiHh86CQvnaKNl6RIMh3Bt0oiXhQLhFrkgGURdkfvwNFtP1SXhsS1B9RjmPE&#10;YqK/SBuV61FNFRrmeorQx5R0043y/x6PHdNhN7ZQr26TlKn0zxddGhz0aHHcq8cJrxHHaA8c8Zpx&#10;yGfDAb8T+wIe7An6sRgOYmc0hPloEFvpY8363djosWKEY9xPu6BPjiO8XlaEhdoq7Kyrwnbu0zn6&#10;O7Pch1vpT+2i/3SA947U1+AYy0OVpdhXHMOOiFuJ9DdNG2HGmoMtTg12+mhfBZf+ZrrLm495nx7z&#10;QogLO9DvNqGZ9kAVbYdS2gspi47+vBExGQuXFVG3nXOwNKZxJ8eV81JIFDlc9PMFTvqcZwhxtMuF&#10;DFfsttDOt6CSY1rttSukuHrORQN9yhqOgxIhjuurlbJw/3QXvnjzRfj9jx5ZSpn65nPAG1/Cuy/f&#10;ize+ew1+9dQFePHhA3jhvn34yZ178MNbd+Ent+zBK3cdVSLEPbPQiZtr3LjUn60Q4tQ0qVeE83F5&#10;WIsrozxeRoi7nFgiwy0R4iRV6iXhApxiebGkTPWbcHIZIe4EcVLmVAhxNo1imx5wWjjPbux3BWjf&#10;+mgbOzBFn31yPffaOtqBtGn257pwoTGETzuTuCFQgpvCpbgpVIIbg8W4IVSskOKujZWzLMeNkUrc&#10;Eq3FHfF63BWrxz1RIlSHuwI1uEMIcZ5K3EXc463C/f5aPBSsx0OhRoUQJ5Hj7o204J5wC+7g+S28&#10;flOwETcGGvguluFmfI73byXuirXhPkG0FfefgUSDu5/PLoHnoRbcS9wTlnSptGGiXbiDuCXSybY6&#10;cE2oDVcF2nCZrw0XERcQx4lj3jac8Hfg4nAvLkkM4ZLCUZwsHMGheD92hTuxjW1ujbRhe6IDC6lu&#10;lp3YHm3DYrwTh4t6cSLVj4sLB3B54RCuSo3gM8RnC4dxTXIY16dGcXPJJO6snsP9tVvxIMsvVM3h&#10;izVb8UTddjxRS9Rsw5O12/B00wK+3r4H3+4+gO/2HcZ3Bo7gm4OH8PXhQ/jmxuN4fv4y/OTgNfjB&#10;4WvwpYULcWPfHI6UtbN/1IGBUkxFyzBcWIbe2mrsWJjF7Xd/Ds9+72nc9YXbMLF1FLaQDWtoW67T&#10;rkeGPh15BTmwcg8FIy4k6V8WpfwoKwqiNBVAIuqAn3suGC1AeX0IrYMVaBgoRajCDr07DWZXFiJx&#10;7pGaJFpbq1BLPS8R4YwGLbR52bBSrkuUuKJUFCUlYdTXp9DaVoaaugjKK6lHG8Jo7yxWUNcQRUVV&#10;CI1N1PmT/bjgggM4fnwP+nvrUV0eQnVlCEVJ2ul8X0mK+/YMmuoT2DLbj0sv3ofPfvoErrv6Ilx+&#10;8SEsLkxjuL8Zna2V6OmoUUhyG8e6MTrYhjbaKfKNYdo5QjTzUF4kKa8kOpwQ4saHejDQ3aqQrOqr&#10;U6irSqKhphBNtHcaa4tQWRZW0rYatGvgdmSjq70UB/dN4crL9+LCC7Zh+5YeDHGs+ntL0d9djPoq&#10;PyLePOqAPJQnnagt9aO8kLIobEaSaKiOYHy4CVu3DGB6qhNdneWoq42hpMgDnydfiaomaV79lK0h&#10;ysbiqA/tdZUY6mxFbyPHh3ZNeSyCzrpqzAz1YW50EGPd7WgoTaGQsjlO+zkVov6KeJEIOBGmjAtQ&#10;R9qMOUqkPCf9psqyCHp76tHL8RYyXH0Dv7WxGFXVccTiTnjpQ1VUUKbPtuPw4XHML7SjozOMVJGe&#10;120YGanAoUPjuPDCLdi/fxx9feWIRY1cA+uVCHFWSzps1kw47dSv1C0x2peFCR/XmBdBnwMeyiQv&#10;7XohxjXXV6KvvRHtDVWoKU0iFWE96r7SRAgNtO+6mmsxxPmZGunDlulRbJsZx+aNI5gZG8DEYDd6&#10;WutRWRRD0GWhbs2BPoc2XTb7QV8kHnApbXRIG70d2MixEvRyLOupg8qSMVRRRzXQthRUFMaVZ8K0&#10;W2MeB5I8LqIOLqHuLeI3lERdqCsNY6C9ErNj7Zg5k0a1mWumr60Ok+zP9GgfJoe60dtWy36FEaRd&#10;47LksH86VNGWHulrwHau4ZG+eqS454QslwjZOQa1WNw2g70LWzDW143qoiLOpZ99CKM0VojyRAnO&#10;EpLajx//nAI1wppKCpNSSFZqKlEhXQkpSshPy8lhguWELqmjEuJ++MUb8P0vXKtEcZOIbnIu96Se&#10;PCMELSmlPRUqgUuO1faEECel9En6KP1+/pHr8K37P41v3neV0r4Q4uSe9F0gz0jfl5PxVNKYtKOS&#10;4lRCl7zrpWeWnpV7an+WE76kr2q/VVKcCrkmUMdDfX45lj+r1pXr0ra8Ux136aPa9+Vj/1FCmtSV&#10;e1JX/T4h0cm3S1tSR96h9k3O1fGUtpbfl1LaluekjvRBhUpIlGdUMt9/D+nbEsFJIMQpIVAJmUol&#10;UgnxSQhTcl9Ibmp0MLkmBCkVHyXGfYBvsb9nCFAK5PjM+XJCnAK+TyVLvUYIQU0lxglUAptArgsh&#10;7ucS9e0M2U3Ol0cfUwhxX7ldIbcJpK6kPpXnVeKctKMS9eS6PC9EuBe+dKvyjESVk3pC7JPv/OUz&#10;S5Ha5NtkfNQxEhKYkMmEFKdGiJM6f/7xUwqEnCZ11fGRZ1QSnRDj5FmVgCZtqUQzIZjJsVxXx1iF&#10;nMs99b1CpltOihNio0Deu0Tek3W1RMwTSBtyLqVKblOhkNrOzK306wOi25lran2VRCfv/hsy3ddk&#10;zj4kwi1BiJFcD5zb333/Ubz2vUeUsVfn8Rdcz0KIe/k5mUO5xnngPvnJU7cQS4Q4Of8p5+bHT92G&#10;H3/5brz4tYfw0jcexQtPP4gv3nA5jk8PYKAwgAY6hC1WgxItRAhxgy6nEh1ulE7AiM2KoWWEOCGh&#10;/V1CHDFMw+F/Q4j7n+7/Xci7zcuwjBCnkOKI/0qI+5AMp/yCWX5pTCU/YMjGsCELYywnjbmYNuVh&#10;lthszMM2fR526DTYz+vHLbk4RSV9mXkdPm1eidv9aXim2oZfjxTjvR1twJ5O/Ga8BF8u1OAW4ydw&#10;h+VcfLvOjT/v6AEOT+C1iRp8OZGH2wyfwN3Wc/F0Mhcv9Qbx9nwVTu+vw3u7ynmcwl+2JPAm8e72&#10;ImCxAthXC+yvB/ZWA7tK8f72wqWIccQ7WxMK/rqN4LPv7CrBe3vK8f7+Krx3oArvHqjEu/vL8d6+&#10;Mr5DUAocKPsQe4vZ7yKc3pNawr4Un03h3b1sb0+Uz8bx3uEk3j9WhPePF+GdY0m8dTiGvxyM4M8H&#10;Q/jzIeJICK8fCeN3h4L47cEgfs9rbxwI48394SVCHMs3D0Tw9pFCvHOSfTklBLsm4Jo+nL56AG8e&#10;rMX3mw14PLwa36+14O0tzXh3Vy++2xXDtZ51OKT/OHbpPkZn7HzscKRhwZOHLXTiNrr16DRloTRj&#10;FQKrzkZgw2oUm+jA0xGVCHENMb9CiJPUqF1FIYUI100DvpvGe3dhiGUEXakY7yfQTuOhI5VCF43F&#10;3mQIPREHegNmjEbo/Ff6caq3DLdvbcdTh0fwrUtm8KNPb8GL127HSzfuwC8/twMvfHYWz104gC8d&#10;bMVXj7Th+UsG8NsbN+HdB/YAz1wIfPNS4CuHcfrOGfzlgkr8YsqMX07o8OcDbrx3VRynb+M8PEA8&#10;TjxdAnydeJbHXyoEvhADvUbg9iRwK9fD3e3Anb34y1XNeH6TD/eWrcfnfOfi7sB6PB7NwxPBbDzo&#10;OAf3Of8JT5V8HD/bqMfbl3CuP98J3Exc16bMwW+2+vFs1Wo84PxHPOD4J9zj/Bfc4/kYHkuswjeq&#10;c/CjRi3+s5FrtDEDv+3IxNsTWq4VG3BpALhe+sT+Pcm1+Q22+d0BfuMQ8OVBvHNzDb6zSYPbC/8R&#10;NzrPwq0S/Sv4CTwVXYMng6vxZGANvlWUi1+2uvGXsRQwx7W6qRS/7/fiJ1VZ+Gb0PHw7fj5+Vp2F&#10;33TY8VKbB98sM+IhzxrcZvw47ij4Dx6vwuMRfm9M0qWej4c9n8Qjvk/gS3z2mxXr8UKbFq8MWfCX&#10;2QBOL3IMD3A8D/BduyTaogt/mjLhD2P5+O1IPn41ZsELo258rdOOO0o0uMy1CgcMZ2PReD4WrRuw&#10;05GDrbYcTBdkY4LyYqOZ649O4SKdxT0RK/ZyjexXIIQ44xIhzpePHd58rlWWvqVIcTt8BB2j/wrd&#10;B9jp0WHXGUiUuL3+D0lxHxLi/jZ9qooDAYkQx2f4zo9in0KG0yokOBWS7vQInzsa0n+A/44QdwHP&#10;VZwIapcixNG5O8C2j3Ac9vptmKLMbFm3CpXnnY2aNSvRna/BtMuGHZEA9sb92Mc9dSRqwYUxAy4O&#10;ZOBi1/m43PlxXO36N9wW/DierFiLX0zY8O6lXFP3DwP3dePNi2P49ZiG6+I8/KTsfPyqPQd/mfHg&#10;9K4kZVUR3ttbSPmSwB8PRPH6ccrEK7jOb2pWCHV4cJz7ZBSnL2nGq5NuJermb+eiePtEJ1451IMH&#10;eoogaR961p2PplXnoT0nA73mAvS43Oj0+NHmCympKlsjUXQlk+iKRnjNjXa3pJYsQDt1TEdBPvqo&#10;f8Z5bUsogB3xOJHA9nAUmwNBzPr92OT3YobPbWSdcTtlCvXnkFGHQYNWwZAhf4kYp/z63og+I3WX&#10;/BNEp0dTvh51mnxUEuVaPUryjSjWF6DEYEWp0YYySclidiiQVC2lRrluRTmvq6S4WvmjvF1+re5A&#10;rcWKeurxdon4GgxglrJvZ3kx9ki6VzqFi5SXu+Ne7I97cCjpxZGiAPYk+Q1BO0YDVoyFnJikgzdF&#10;J3s65sNk2INRvxNDdJqH3TaM+Xg/7MNmytV5trmdTvbm4qVIcZJCdaYkgemSQkyVEmWF2EgHdoLX&#10;R4mRkiQGWHYngminM94WcaODDnAn39UV96GHDvFAYZD1IpioiGNjZRybqhKYbyzFvq46HOlvwvGh&#10;VpwYbsUFwy04SWfzwtE2BSeHmnFyoAEn++twQV81TvRU4GRfFU4N1uCKsXp8emMzrp3rxB27R/DU&#10;RfP40c0X4TcP34DfPXIjfnzNcdy1ZQCHyoOY437dSgddxucwx2oPv3crdc4mrvXNRgM22SQ6hU2J&#10;itPItSQpP6qVf1gYUFdQgEbeb5Z/zHncaCWkbHS7FTJcg8eDeh6rhLhKu50l583jRb0vQPhR6/Wi&#10;inNXwX1VyfGWdKl1AfnjawASradJ0qRG42iJJtAaTSqEuHaiM0bdFilEVyiOTq5pIcN1SmQ4vws9&#10;XjtazFrU69KVP1Afbq3G1XMTHMN+9LLN8IZ0+FavQTIrB2VaHVKZuYiuS0N8fRoK0zJQRBSnpaMs&#10;PRM1WbloyM1FW75WIXVupA0pERL3JiM4XBzDsZIojhPHinmeCmEP5cIOrqeFKMEx3ULHfqPbgEmP&#10;AYvlEVw13onbd2/CDQuTONBTh1afEYG0c2Ffcw7M3LeGtSuRv34t8vlubVYe8nL1yM01IjPbiA2Z&#10;eqSla5GZnqf8QyYnLWeJFJeRC022Bvl5Oui5vwz5ujPIh16jgU6TTWTBkJcNc34O7HoN3LQFfdzr&#10;YdqYCe7hYn5XhY/7i99WG/Qofwiv8VpR47Ggxm1GA+VhN+3pKYlk2F2PnX2NLGuxtaMa8z0NODoz&#10;gCv2bMZlu7dg11gv2rjuQ5K2IF3IcNlwcr/bcvNhydbBmW+G32iHT2uEl9eFECfEIRWSrsdPuRBQ&#10;ImgVIFhgQajAqhDh/Hr5Z5dEhTOxTSMcuQYltaRdosMRywlxBRwnSZtqS8uGOzNPSQEV4FwHMrIQ&#10;SM9AMD0docxMBLOy4cvSwJkh9XOhW6eBIcOIAiHEGf2wWcKwW0Kwm3is98Ca74Qt3w6b1garxgpL&#10;rhWOfDe8pgDH1Qe7ls/xmjNP+utAzOJFmYeytrAMo3XNmGruxHRrF+Y6ejDd3I7xuibMtnVhcWgM&#10;e0YnsbW7H5ONbUq9+a4+7O8fwJHeLhzvbsGFva24fKgb12wcxq3bN+GRQ7vx7asuxQs3X4/vffZT&#10;uH1+DntqyzEakmiXHgxTV40UUhaVFWO0ohwDREdJMRoScVRyL5QGwigJhlAeESJcHHWSwpQytKm4&#10;UEmL2srnJCKcRH4TMpxAiHECIcRJ9DchvgkRTtoVdPG4p1yiwwn5bQm9PO8rL8VApfSBx2ynp7gI&#10;nSnuZ9qobUnu8XiUNm4YdeEgqgN+VPp8KPd5Uc69LeQ4+UdcoduF5DJSnKREEmKcRIH4gBxnMsFN&#10;GeXQaZU0YAU5OTDlZCuR4grkn3AaLZFP6GHM5T4RUlw2r+XoYOE1h9agkOH8Jq47sw1Riw1xqw0J&#10;vksgxDeJfBaiLAwYuFaFDEZ5GOP7Uw5J/etGwmpH2MB+5Gpg43qzZ3INSgTC7Dw4uQ6dXKMu7gUP&#10;97cvzwi/EOO4L4JEIN/CfWCBR2OGI9sES4YOpg15HxDiJNWg8g9YrlXNGVJcboYG2YT841ZF5v9A&#10;iMsSQtz6bIJ11xJrspCxMl2JbiKkuNzVGSjgnhBCYJK6Vkh+Ff4AiuWflfSZYyYjYvx+KZMWMwo5&#10;JkmOkRDgoqYChI0mBVGjkOEKkOI4SaS1WrsVbV4Xuqhje7wW9HsKMBGxY4G66HBLEU52lOFoYwIn&#10;20pwC3XUY8d34P59c7ikvxkTYSea6dM20GbtdNGfD9J2oZxqdlqpA5zop/4epj4dLYpgRKLCpaLU&#10;rzEMFCUwWFSI/lSSujhKHRJGRyyKXl7rK06hh9c749yf1DlNtGvqqIcqrUb2V4tyos5mQIvLjFa7&#10;Ec1GLVqFvMF3bgzSDgr5MeGkLcFxmKJ+3Oa0YSf7JuSrg858XBm34baaAB5ujeCJziCe6Q3g6/0u&#10;fL2nAM925uF7Azr8csaG32514I1dDvqlPuCSIHAZ/aMr6Kd+qhjvfpZ+svg5903Sd9qC9+6fwxs3&#10;j+LlS1vw6JgDF0c/id3ms7Aj/yzs1P4TdtO33KU7B/N5K7Cgpb0vPr/egLlcLaao82bzlohwKiFu&#10;m0EiwtGuNxOWfOy00G636hUi3M4zZLIPCXFLxLO/IcI5dAoO2D+ESl777whxHyXFCf5PCXEK+N5D&#10;Tv0HZDh5/39HiNvNbxBSnKRNlQh3CiGO75rnt2wTUhzb2e42YrvXRFvIhM30hWZoN0ywvWFbHvr5&#10;/j621VegUQhxg3z/GJ/b6DQpZDjBpjPEuHGr2ME5tIclQv8SIW7Uplfqj/B9Q+xDv0qIM+UopDhJ&#10;lyqEuCHWF0JcrzYDPXnpGNJlYYr9lOhwu2g77qKtOk+dvNVpxGa2J1G9Z3lfSBKbzpDhFDjyscnF&#10;e249oeM38XuD9MvoL2110fdzabEjaKVt7MN2rvtRytkG2uAhyhJJc5kppLg1eViXZsJ56QX4ZLoJ&#10;Z2dZcT714Vq9H2nGMDJ0QaTluLE2zbpEiJM0q+tNStrUNRkWXjfxuhbnn5epkOFWn7MWmavSYaKs&#10;kqiwSaMZteKXcM/1BNzo5p6RH3h26TPRqVmH7pxV6M9bjXHDOsyZMzFPn3WHPROLjjRcnNDj3r4k&#10;vrurDT873IXvbS3BQ825uNr37zilOwuXcB982nQWrrOchZscZ+H+2L/hudYc/GTMhR+Pe/GDCS9+&#10;ujWOXx1rwO8+1YvfXzeEP94wjDdvEdLpIvDQCbx7wx78dL4d99Z5cIFjPRbyzsWm7HMxo1mNaX06&#10;NnKOx430cyj3++nX9NCG6VFIcToFfVot+rVcK3k5GKHdNZEvZDfuPfqUc8SULhuT2kxM5mVighiX&#10;kucTvL7RkKtEidskEQIpd+Y451POAoxYDRi2F2DYJanybOin3dxDPdhC27yG8rWEuia2IRP+1evh&#10;WLEKBeecC8Mnz4HhnPOgP28FDKtWw7h2AwqoEwoyqP9oT+ozdcgT4hv1S266DppMA+1JHbJoZ2an&#10;aZS0kEK41tN+MtDG1NN+0qVlUg+lIW/1BuSvTEP+ijRoqTd0566DecUGeKhXCjU6VFN/ttic6HK6&#10;0EsfoFciNlMHtEvKQp2Gc52HHvqLvRIdTqK+cVz6C4QYx2vcC0upUyUiXA73RTb6KftVQlwPZZZE&#10;lutSyHBahWCnpEw1COlNi4a8PDSwlChxkp51Cflopk0gpLhm3pP0qkKk62Jfujn+A9xvk9yvcx7z&#10;Egk14sJi1I3FOJHwKtiV8GBn0oO9JSEcrknheFMZjrdV0seowj7axjtrirFQy7KxEostNdjRJBG+&#10;yzBbWUg/MYbJVBhj8SDtMvp+9Cv7I34MRkMYiscwTFtojPbTeFkZxisqMF1Xh9mmJmxqasRUfR0m&#10;a2swXl2JsUrakRWlGK0swXhlKSaryrGxmlDSpCYxXhpnG0mMlacwTPTTjuuWNPfUd/XJQlQnkqhM&#10;plAWK0TY5Yc5z4Q8znUmdb6QuTSrMmGgfWGh/ezgvHtoF4V1FpRIdDinpO+3KwS+ao5dLe2sFup0&#10;JRpWLMLvCdMPdKGC9yRqnGfVCmIlAuvXKQimbUA0KwNJTQ5SnItiXT6KOB+F9DcLeV7EOZKoh7WU&#10;D/VGi1KWUTYVShRprilXNm04+kZKlDiuv+xVgnRoaRuZM2i75ZjhybPRJnPCR9vbSTvKlGOANkPW&#10;cw7SuXYlSlxmepbiP4ntJGQ4He0xPX0HvcZAX4n1aQcuJ8SJLbVhfQbWr6WNtJ7P04bKWJuBjNXp&#10;yF7L/SDEOtpl2asykEMZqmOf3Bk5CvGvmfu2g3pBsrxIxpdB+tfyY0WRH1MmPTaZqZv/LiGO+uV/&#10;IsQRQoibEzIc68pzkjJ1u0vsEBO2U4ctuIzY5S7Abl7f46PMD9ipQyzUb0YMUSe2abNRnZ2JYs5J&#10;PDsLEe5xP+0ElRDnEkKc2L7cw8X05QVFbg9SxH9HiBNEKdtVQlyCvn7U41fSptrYphDh8mgPCynO&#10;SDvcTPnp4Hry22jHO2g3056KUrbFaYslqRuK6MsUC6EhLIQ4l/LP+FIixW+J81sT1LsJ6g/5cZcQ&#10;4qK2Ah7bkKRsTFDuxG30FeTHGZQBpVyvzRYTBoUQF3Rhjm1IVNjtDi12OnOx352Hoz4djvsNOEbf&#10;/IivAIf8FhxgvX0BJ/awP7vpI++OBrAr6sfOiBcL7Nu2gAOzPgum/FZMs29bS+LYXV+JI21NON7Z&#10;wrIRB5vqsL++BgeJow21uIDnFzU34LL2Zlze3oSL6itwqCisRPCbox0zY85mmYN5D22YgE6JDrfL&#10;n4+FoBELUSdmaA/3cN4baOOUU7ekKCcTlJ9x2qtLhDgbx5/f7/UgzvmJuzz0nThfLIudHEshxHFe&#10;JeJzKeuWUq+UuAVLhLgKjxXVHKcar0SJo11Mf1IIcWW8V+wyobnQh8XxVjx0/TH85gcPAW98c4kQ&#10;9/pTeO/le/Cn71+LX3/lIvz80cN48cED+Mldez8gxP36rqP49Y178c09/bijKYgrQhqFEHdZQIMr&#10;z5DhlghxeoUQd3nIgCvCS6lSLwkaliDHIRNOERcHTQoZ7kLO2QUePY678nHMlUdocNyTiyOuXNqM&#10;GtqJtBf5jQc5HvucPswb3diUY8UE7ZWJdUZMb6ANmM69kuPACUMAn3IkcJ2/GJ8LFhEp3BgoxA2C&#10;UBFujJbipkg5bglV4PZgJe4KVuHeUDXuC9XgvmA17vVX4S5vBe50lxEVCinuPn8tHgw14qFQM+4P&#10;NrF+8xKBjeUdPFcIcYEzhDgpg834HO/fStwdacMD4XY+34aHwm14kHiAxw8EW3F/SNDGd7finnAr&#10;7mK9OyUyXKwbtxI3RjtxTbgDV7HOZcF2jlcHTgY7cSLUiWPhLhwN9eB4pBcXxgdxSfE4LquYwsWV&#10;G3GwdAQL8W5sirRgMtqE8VgT9VcLJhItmCnswM6KfhxpGMfJ+klcUrsRn6qdwmdrpnFd9TRuqNiI&#10;z5VN4qayjbilfBp3Vs7hPuL+smk8XDqDJyo348s12/GVmnkFTxNfq9+B55p34Vtte/Ctjn34Ztd+&#10;fGfgML47dhzf2XgBvrflFL4zfymenDqCa/jeXb5KTBREMOMqxK7Ceu6tbszWNqGZfl1XVyNOXnYU&#10;jz79EO754p3YtGsadvqaqzRrsEGfhqyCLOSac2CibA3FKVPKIigqoqyKOOCnH2Cz5sBYkAarMxvR&#10;IisqmyMobQ7DVahHvnM9rJ5shKNmPhdEfX0xqquLEKIs0NOvys5Kg7lAj3gshJrqUt4XFKGyKoLC&#10;IgeKShxoaklgfLIZc1t6WbagvaMUtXVJtLVVY+PGQczNjaCvpw6NNTFUlPoRj9DPFgJeRRDlJV7E&#10;wvSrE3aMDDbiogsW8bnrL8Edt3wG1119CscO7cDMZK9ChutoqUBvZy0GehrR392I9uYK1FTEUcL9&#10;mxAioJCMi6Noop3S1lTFshTVZQlei6CyNIq6qkI0s/9dbTVsr14hyIX8BbBRPpn0G+D35KO1qRA7&#10;50dw/Mhm7N41gvHRWnR1pFBf40dxnPKYcqs65cZwRyVmR9sw2svv4liUsv+1FQGMDzVg3+5JnDi2&#10;FQcPzGDjZBuaGhOoLPehqiKEKonSFhSCVzrM2nS2Z1dSoI50tSkY6mjBxv4eLM5N4+DObZifGkd3&#10;Qw3tnAiqUlG0VBejtaYUVUVRRH12uGnnGbVp0OfRVqZvV8p5b20pR1MD57EqjrpafnMLx6EmgUjU&#10;jkCoAPUNMWzb3oMTJzZicXcP+gcKkSrKRzCYiZISE3p6CjExUYeR0RrU1gbg82q4htLgsGfBasmA&#10;Ub8eBUbaBfRXkzHK3xS/iT6djXrYQP/AQdsg5HMi6nehMOxFCe1EIcGVxEMok3T3pYVo4loSolxv&#10;W4NCftu+aQKH9yzg4OJ2TA33KWQ3eTZEGeenr+CS1MCaDNo4tM35jiLea62rQBvbqK8qRUVxAqkY&#10;13yA+iEo74yghrZifXkJqosLkQz64LOb4S4wIGi3oJA6oIz9KqIuDtAHddBf89E/rqBd3NNUiv7W&#10;CjSUR1BG37Kpqhh91HuDXa3op45r5vgXx7wKsdFLOyYZsqJFst9s7MG+HZMY6qlFkHLbpF0LlyUX&#10;lUUhDHQ2YaSnHc20e1Nhjhdti4Q/xPfHaQ8kPyTECZlMyGpyrJKrlhOy5FiIUctJUUKmUkleAjmX&#10;e0KmUol00q6Q1YS0JuQ1lbgmBCshTwkJS6C2IRCymBDi5Fglti0nZQnkWPolkeKEGCdtyjvV/slz&#10;8ozUWU4qWyKMLZHi1PakrkCOpe8COZdvFKjvVL9Z/e6P9luuSx31/epzci7fKs/Ity2PJifncl19&#10;TiDPSB+lz/JdApkX6f/yMVDHWeoJZLzVY4E6HtK2vF9KeUbqCeSe9Fkdb7Uv0nd1zD86TtI/tb3l&#10;WP7dv/za3bz2IclKCFO/+65EzvuiAjlWSVQqwUpKIWIJIUqIUkKSEqhkLiFLqUQrBQopbolwJhAC&#10;1HJSmxqpTSWoCYQU98cfPo7fP/9FhTQl5+pz8oyKv/esHKv3VaLV8ihxck2tL6Q5OVYJcSopTu5J&#10;PaU9tvPBvTPEMYGMgRDbZDyklHMZByGEqVHepP7rP3gcf/rRkwohTsZTyGlCNhTIeKqENDmXOtKe&#10;+o7lYyvtS115l0B9Tu6p7xRSnJDShKgm8/DBHJyB+qy0JfellDakXH5NhdwTqH2RUuqo5/JeiYgn&#10;hD5J/yqQKHc/euwmvPAlrsunuT5ljZzBz+V7WP5S2pY+SV+kfbYp937Gfr8kEflkDgk5ljS1/ykR&#10;6CQCI9e32sZ/fuUu/PDJO/Djr9yLF599mMf34P5Pn8T+0Q50RWnEW7RosRrR5bCgz2XHsNuFMQGd&#10;pVE6YBK9ZlAlxMkfnOiUjtLYl5Spw2dIcf9vEOKEjDdMx1jFfyXE0aGmEv8bQpw1j9c06DtDiOtT&#10;fk2ZhQF9FoYJiQw3TQdpC9tfYN9300k6RKfnhMdGx8OGa6I23BS34La4EfcndXim1o5fDBXirYVm&#10;4HA/cKAbvxpO4LHIetyk/Rfcbv4EvsU6f9rRARwaw6sTlXg8moXrc/8JN+v+DY+F0vCfHR68ubUC&#10;7++tw+nFSry3swzvzJfgr9uL8N72Yry/UIb3d/L+Tt6bL8N721J4a1MUf9oYwp+miOkwyzBenwri&#10;9ekg/rQ5ire2JfHXHUX4665ivL0jhb8uJPHeQiFO8xg7CgFJrapiPgFsiwFbBRFgexint4XxzmYf&#10;3pp14a9bPHw2gPcXw3h/N68vBvCXHV68Me/G6/NOvL7ThdcX3fj9Xi9eJV7Z78drB9mPgxH89WAM&#10;7xyK452DcbwtOJrC2xeU4e2Lq/Hu5Q14/+oe4LpR4PI+vLQxhmcrdPhBkxd/nm3Bn7Z246sNYVxi&#10;WY2dmo9hs/YT2FqwCtscmcofqOUX3WM0lNqN2SjOWA3/qnPh37AGRQohzo+2whiaE2G0JAJoSwbR&#10;URhAZ6EfXUkfupN+9BSG0JuKoCcVQ1dRITqLi9FN9BSl0EOjsIuGb3fAjGGFEBfAZf0VuHuefTo2&#10;iecv34yfXTOPV27ajd/duo8lndZPT+GbFw7gq0c68I0TXXjhyhG8fss24JFDwNdOERcDX9iNd68Z&#10;wO/2JvBziUw2bcBfj/iBazkPd5eBXg9OP1GM008Xs34J8IxEjIvj9P0h4I4QTn+exzfw/q1NPO/D&#10;W1d34PnNIdxZtg7XeD6B2/3rWD0fT0Zy8YDzHNzt/Ed8ufJsvLzNjneuqgVu7VLS3L7/6Vq8dSyF&#10;lzdZ8Wz1+fiC9x/wkPOfcI/9H3GP65/xeOI8fLcuCz9r0+HX7fn4bWs2Xu/MxF9HcoGFAuCkF/hs&#10;lO1xTd1fjvefYn+e6wO+wbn80jDeua4C3xpPx+3Rs3Cz8yzcyX48Gvg4vhJdia+EVuHZ+Ab8vMmG&#10;NzeWcr3V493ZSvy224fny3Lw1dD5eIZ4viQdv2614NVOL35YbcUTwSzcbT4ft+R/DHeYPoGHPavx&#10;BPfZE5E1bPtcPOoXwt05eK50DX7ckoNXBgu4L1x4dz4M7OP4HuBY7o1zT/nwl2kr/jCqw2tDefjN&#10;EL9xzIYXx/34WpcLt5fk4TL3GhwqOB97zauxaE3HDnsuNgshjkbnRrMGU5Ql8o+gDwlxZuwj9kdM&#10;H0aI82mxw6tVCHHzHp3yK8UPCXAfJcb9T4Q4IcMZFaiEuAOhpbSpS5A0qkvYH9Bjn0+HPd587JVn&#10;+e4PCXH5ShrVg369QoQ7HDTgCJ//L4Q4Qk2T+lFC3MkzOBHMxxGfBoc8Whz2GXHIb1XSSwzlbkDd&#10;irNRee4n0MS9OEodsRDy4AD32uGkF4ejlKURAy6OaHCxby1OOT6JKx0fw3Wej+Euzt1XajLw8jTl&#10;zRWNwAMjwP09eOuiGF4e0eAHpefgB6lz8FJjFmWfbyka5qFq4GAV3jtcgTcPl+BPlC+vX1CEP19e&#10;ibevacI717dzrbfj3YOV+NWAHT9t1eGVqQjXfidePTKIhwcqsegyonn1eSj95MdRtmoFKjMyUJIt&#10;qWu0iOTqEck3ocThRkNYIm6FUed2oo6OjhL9pICOLdFDfTnitivR5TaHgtgi0eECIWzyBzDt82Gj&#10;z40JPjfmEP1JfUjHf8CYjwGDVimFHDdCB2rUTH1ZYEKf0YgeotNQgDaiSWdCna4ANQYrKpUocA5U&#10;ml2osrgVVFpcKDfbFSJcsd6MIqLEaFGuCSmu2uYmXHzGhsoCM6qJZrsNAwEfNqUS2FFRij0VJVgs&#10;SWBXMoRFIS/GfThEmXm0OMztE8RsyI5Rn5mwYMxnwzgd7ImAUylHvVaMeKwY99qxMeDGTNSPrZSr&#10;C6UpzJcUYgudSCHEbVIJcWWFmC5fRogrTSiEuIHCKLrp0Hbw+daQC81BSYPjRCvf00pHuIMyuTfu&#10;VQhxk5UJTJbHMEbHfJzYWBrGlpokdtFJP9zXgAuGl8hwUl4w3KwQ4g53V2N7TZR98GJTqRdzZX5s&#10;KWdfK3wsvdhWwe9uiuGy4TrctXscT5/ahWcv2Y0Hd03gqp4a7Em6sNUtkR+55iNuHItyjOiQ77YY&#10;sZN6Zyfnb5vdgXG7nbaGDS1mrhMj506vR53BgAYT51KuO/k9Ljfa3EukuGaWjS4XGnhcT1urhvcr&#10;OT8VVs4326vm/RqvD7VEtWcpOlylm2uAa65CiFkuOZc6fjQEwmiOxBUyXHsspZDh2iNJJV1qtyAU&#10;QwfrtbO+pNDr9TnQyb1bm7ce1bmrMB4047PT/bj38CLHr5/9dMG3cjXc561QIsQphLisHMTWpyOR&#10;lomizGykNvB4zVqUsKzNkRRLeWjT5qHXoMcI1/sUbcktXgd2cB53h13YRztzf8yDfYRE2ZsPO7Et&#10;aMf2qAvzEo0w7MCUn89QXx9orcKJgTbsbKlEZ8iBcM5aWFafDfPaFbBkbIApKwP6zCzkZeQgNzMP&#10;OZLqh0jPzMfaDRqs25CjEOKU9IgZEqkgB9msm81vyGVf8zTy69S8D5CvyYUuLxd6BTkwCilOfr2q&#10;zYIjPwc+I+UC57uIY18V9KGRNkZzPISGIOeRa7aD39MR9RBu9KcCmKorwq6eehwYbsE+rsEd3TVY&#10;6KnDyc3DuOH4Iq4/thtHN49hqKYUKdrKXm0OvLp8uPJ1MGdpoE/PhU0IQEYbApQBfq2e+JAM9/cI&#10;cQGjmZC0N0KGM8OdXwCXdikqnEKCWwZrth5mIcNlSKS3XIUQZ+cYebPyEKAMDGQtI8RlfIQQxzE1&#10;rs9V0n/p0o0w5Tlh+SghTqLDGVxwER6TC16TGx6jF2FbFAlPIaKOOLw8d2rt8OmdiJk9HIcAqny0&#10;zUoqMNfWicXBYezoHcCmphb0FZcoWOjuwWf27sM9l1+Buy+9HNcfPoYrd+7BJVu24eKpSVw83IsL&#10;e5txqrcJVw514ua5cZpiO/GtT12EX9xyHV66/UZ869OX4qatU1isLcNg0IVOyq+uAO2+WFBJm9Un&#10;/xgtLUEbbcKGWIzzLak9wyijbK+MSFS4JBppOzYVJ9FKWdcuZDiJ5KZEhFsiwkmkuFZJncp6HdKe&#10;RIYr4XWet6V4jWU3z4UA1y/R4SrLleMeucZnB9jWENHPtoSM1C1kpMIEOpJxtCWiaIqF0RAJoTYY&#10;QDXleaXfg3KvG2Ve75k0qm6FFJdwORB32hFz2BChHycpkkJWC4JWrhXqHJ9JD7dex3nQwqbRwJon&#10;yIMlL5/rn2tRo0cB9aGQ4IzZ+YQWBTy2cg0JIc6r59ozWRCmjolb7Sik3JKUqMWUH0VOF5ISfcJi&#10;VSDkuBhloxDlkqwriBXwWbYhhE8n15yDe9Qpab8y5TgPrkwt3Fn58OZwrWv4rrwCBLVc61r2P88M&#10;n8YCT66kzzUuEeLS8qCTtbluKTWX8g9YIcQROVzj8s/eLK7zD8hwRAbPJaJJ+oZsZMg/cM9gOSEu&#10;cy2f4XrPXEO5sjoTGSvSiA3IWZ0BI/vr0RmVfyiWUVZXBD4kxCXMBSjkuBc77CjjnJRTjpdQBxTa&#10;7Mo/H4UsKBEfowYTUpIaXfQ050eiifYEhQQQxGgsgMlEEJuKgthcHMR0woUhnwGd5kx0W3KwMWLD&#10;fEUU24UsnvChy2lEo0mDBvq0LfTT2+jHtnrsaPFQ5gc96Iux3WQYw9TVw6k4hogBrq2BoiRRiH4e&#10;d8ejlGVh9CRiGOA670lGqU+oP8I+dIb9lMmS+tuOWqseZfoclOqyUG3MRaOZ7yzIQ4M2kzphA5p1&#10;OeinfJugztlI/bWR63CadtQcsZn202b2c0dBDo6683F51ISr43q6GNm4IZaOzyfW467UGjxMP+fZ&#10;Ng1+NuHAa1t9eGPBjbf2OPDeURdwYQA4FcH7p+hzXpKgv1OO9z5Pv/uBCeCLW+hHbQcemsOrn2rF&#10;Vza5cGPdGhz3/QsW9Wdhe/ZZ2JzxT5hN+3dszT4Pu/QZWKSc35yTjY2UebOU/1v1udjCb5Bym0Gj&#10;pEjdaaadbtNj0Wagn8CS37zLnIdFi6REXSLDSYS4fQL73xLiJGLbQfsy0KcQ/D9BiDsk4HsPsY2D&#10;zv+GECdkOJUQx/UipLjdlnyFFLeTz+8g5q06bLfrFeKASojbRsiPg2aJjS7asA5Jl0671paHAbYn&#10;GGT7oxwLSZO6kWtSIsVtElIcy412A8b4rjGO2RjfNUqM8Lskdeowv2OQ/emXv9eYc9BDCCGuRy+R&#10;r3IUQpykWhVCXBd9j768NIxJVDGXCTtpOy5SH++gfSqEhu18l6TG20p7fzO/f05IcEKGU8BjB0tn&#10;voI5Vx62uQkX59yZw5Lf7zdjkTbfjlgIs+EQ+p20valXveuyFXJT+vnpWLdGgxXr83Fumh7nZpmx&#10;kvpwnRDiDEGkaf1Yn+WiTWLF6rUmrF5nwto0C9ZnWgkz7RQD1qzKxarz0rHm3PWQdMySxjxEnV9i&#10;saPO4UIb5XmP341et5Dh8tFlyEK3dj16c9diULMG47p1SmS4HQ6N4gMeDOTjgpgR19X58choJb6+&#10;rRlfnSrDXfUmXOL8GA5knYUjxCX6f8KnLf+EzxT8Az5jPguf8/07HihNwyN1WtxbmY3by9Jxb70G&#10;T9CHepq+11emfXh61o/v7kjipROt+P1npvHezXtw+rrdePnYJL7QV4TjnkyMbfhX9K7+V4zkrMJ0&#10;gQYTZgMG9Ow39UoX9Up3vh69tF0UCDmOeqc/l/Oam4WxvCxMcb/NGoUQp8W0IRcTEpVMl41x2mJC&#10;iBvLy8CYSoqTKHJcR3Pcj7NOIWhyPdqNmKDMkWhxIw4zBul/9dOu7rJJNOQCNNAmr8nToyI3H8mM&#10;TLhXrITlbNqW55wL07krYBKS3Jp1MK/PhJn6xJSuhT5NSz2iQY5ECV2fh+wNWmRuyCNoW6bJjy00&#10;0NIu0tN+kgirOtqm2g1p0NA+zj1/FTTnrET+2atgOHctbKs2IEBdU5i7RIZrtTvRTV3ZR73ZR/ko&#10;0e26KIc6aXd2abnudVzreo1CcFNwhhA3YM5Hv0VHsOQYDMq+4HjI3lhOiBNCXQfRpstDaz7lMyGE&#10;t0aJysU5aaDub9LplBSqS1gixDUrhDg+w+M2op02arsmA50c/wG2LWO8iT7hFiGg0u7dQRt+4Qy2&#10;R5yKXb+7OITDtIWPNJbicFMZDjVX4EBTOfY3VmAvsdhYiZ315dhOW2xLTTG2VBdhW00JtlXzuLKI&#10;SGFzFY95f76hGgtN9ZhvacT25kZsaWzALLG5uQlbWlsw29SIjXW1GK+uwmhlGUZoi42Uyw8cijFe&#10;WYIJ+rsTlRItrghjZXGMlsUwXp7EGM9HKouVNOFik7WmitCQSKE6nkJlvBhl0SLEvTG4jG7OrwFZ&#10;q2kfnJeG7JWZyF+TDQPXhGFdFgpoW7hy9IiZrKiQqOxOh5ISsoE+fmOBEW1chz0BD4aiIer1MG1O&#10;+hG8Vmmkb6XJUVKnOs4/F7bzzoFj5flwrV4FrxDkMtJoe2fQBieyMxFl3QTnsFRnQBXtjjp9Aeq5&#10;jmpog1XQ90/xOED/wEZfx0B/LW9NmhLRLndVBgxcx84c+RGBVSHEeQk3j+20oUz0CXQZ+dBQ/uTQ&#10;/hLkEkL0lMhx+bTDFEKc1KNNqCU0XMO5tAmXE+LS1mVgPd+ZsS4TmZJ2XtKlrslELmWmSojLYV9y&#10;V9J2Wksfg/5YJWVEG3VCJ/VND3VCP9f2oEmItP87Qtz0Rwhx2xQsEeI2Uwds8VIf+KzUYR/qhu28&#10;vpPHQoTbF7BhH9fzbkJIc5PUR32GHDTnZqAyMx1FnIcE7YNobh6CtI99nAOPpPunXRuUCHH/Nwlx&#10;MW9ASZvqYJuSMlUIcQIhx/0tIc6GoN26RIqjXSWEuOKwF6VRn0KCE0JcKsjrfhuilIkh6uEIxzfm&#10;FBKcWUHCaUGhy85+sq7Yqw4H7XFe1+uV9Lwt8jcrtw1TPgf3OW02l4yjBjsdudgnGSL8OhwLGnAs&#10;YMSRQAEOB604EOT4BRzYIz5/yE2/34PdES/hxiL9/V3Uzzs4xltZbzPlw7aiEBarUjjYUIkjTTWU&#10;E9U4XF+p4ChxrI6oLceJmnJc2lKPT3c24bKmKhwrjVHPO7CZ8zxtysSmgkz2LQc7/bRtQkbskUiv&#10;MSsW4m5M8b1iE9fQdiii7IrlZyDMOQ1zjUn094hEiPO4EPfLHPg4L77/Y0KckN5UQtxS2tQzhDj6&#10;kxW0j0u5hpqSHswPN+Dezx7CK99/AHj9OeDPzwJ/eALv/fJu/On71+HVZ07hpceP4ecPH8IL9+zD&#10;j25bxE9u3YNf33MMv/n8QTx/eEzJbPGpqFYhxF3iz8Hlki71I4S4y0IGnktUOAMu5vycCuhxinN0&#10;cdCIi1he5Dd8SIZzc/5o4xzlnB6hvXPYlUU7UX7wnIv98gMKftc+rotdVhdtYSHDGTGyRq8Q4jal&#10;W7At04bduU4cN/hxhSOGa7yFuMFP+BK43ptQys8FUvh8pBS3RytxZ6gSd3iF9FaCu72luIfH9/jK&#10;eVyOuzzluFNBJe7yVuFeSZ0abMADwSbc52/EvQFBE+4h7iJuI27htZv9kjpVosU14+ZQC24PteHe&#10;UAceCnbg4cASHuSx4IFAO+4L8H6wDfew3l3hNtwR6cBt0U7cEuvGTcS10S58OtLJMezEJeEuXBju&#10;xslID+2pPpxIDOJ4YggnkyM4VTSOy8uncUX1LE7VzOBI9ST2lI9gvmwAm0q7MZZqw2CiGcPJFsyU&#10;d2N34zgu6GTd9llc3rQJn6nfhOtrN+Hm2lncXj2Hu6vmlFSpDxAPVczh4dJZPJyaxheLZvDl8i14&#10;pnIeX6tewnPVO/Dt2l34XtMePN+6D8+37cf3Ow/gR/3H8KPRE/jO0FF8fegQnuhZxE2VYzhoK8dU&#10;lg+bDFGcKOnATYPbcMfm/bhwdAbD9XXoaKvFvqM7cM+jd+LuR+/A5j2zcEQdWJm7GunGDGhpI+to&#10;OxfQ9veGKSMSXoRZ+ugDuGk32+25sHPN+Lnmiio8qGqOorg+AGcsHyZ3BvxRA5IpB0pK/airl4hi&#10;FSgtTcDDPWTUa2G3mVEof9NorEFHRz2am8tQVR1BWYUPJWXcR1X0NdsKMTreiE1z3ZiYbEd7eyUq&#10;KxNsJ4Ka6iSaGopQXx1ViG/hgEEhwnV3lKOzrRTFhU6E/Ho01Maxa2ECl19yAJedOoB9i5swPdnD&#10;OpVKutOKkpBSSvrTprpitleI6vIoyulzSyS88uKwQpCrqeB7eR6mbPXQt/FRdwhhTshydbQl2pqq&#10;0dVahwqeB7j/g14zrAWU4zkr4bRlo6EujsmxFkyMNKK9NYEKfmPIn4uAKxsVSQeGO6qwZ24YFx7Y&#10;ikM7pzDWy7ZSTsS5l2vKfXy2EcePbsaVV+zF3j0T6OutQFtrEr09lRjoW0od66c/nZ+9inpjLWVb&#10;AZppQ00OdGH79Ch2zk6x3e04vHsBc+NDaKTdk6LuqC6Kob+tDqM9rehqrkZlUQQx+lFu+mWSMlWi&#10;zxVx7qs5RuUlHJOiAOqqE2hR5iuOWMyBRNKJ9o5ibN3WiYOHhrFrsQsjo6UoryiA272Wa2UVgsFs&#10;pFImpIotCFGGOewZXAMZcNqzYTalIS93FbGax5kIBSQanBcB6mtDfibHcAP7ooOfMthZkA8n/QSJ&#10;8JYMuhUyXE2JRG0rUsqKQkn9GkUbdch4fycWZicVYtxgZ4tyPUZ5LRHdIpTd0oaDbZk0mXDS7yiJ&#10;BdFOXdTdVo9azmnIZ4eFvojFoEHQbUe5pNavKleiw5UnY2zHwecMcBh0CNDPSPo9KKXPKFFbgw4T&#10;XCYNdTVttZIwBtuqMUDUc+0mA3al70WRIFJEIuhDmP0JUE8Hua6SEQdqyyPsRwUmR9qwabKTa6sU&#10;sWAB7AUZsHGMJJJcUcyHYvY56nMj4LAjRJsiEQijMBRjGV1KmSrkKSFdCbFMIMQ4lYglEEKZkKuE&#10;TKUSsaRUiV4qSUyOVUKXEKlUspaQ1iQ63PIocXJPyFPLCVUqVJKdHAsZSyV6SSnnKjFL+qES9+R9&#10;6vXlfVBJcCqpSyDH6ndLqZK+pFSPP9qWvEuuqX1c/t0CuSb3pZ60Ie8UqO1JG1JHvkuisQkBTSDH&#10;KiFObVfeKc/Id6lkRTWCn/o9AvUblpMW5Vjqq+RGqSN9EqhtSh0ppU/Sd+mDkOGklHP1m1UsHwsV&#10;an9VqN8u7/j507I+lghXKulKCFNC1FLJWyrxSq6r5yohSohXEg1MxXLSlEqqEiwnrQnRTIhoamQ3&#10;NXrbC1+W9JhL0b+knpDh/vCDxz6AnEtkMSGvLSfFqVDIa0Kk4rHUUeqdIbep71Ohkt0EUl/IbmrU&#10;MjVymZyrUM+F2CffI9/40fFaPjbquKjENKkjRDcVQn5744dPKGQ5GWeBkObkmoy1+qxAxlTakLbl&#10;WXmPSmpT50HqSzQ5IahJKX1T50wgzwrUfsixMi9nyG1SLp9jgdRTn5V7ArUdeVbeK+Q7Ib99/wuS&#10;FvmaD/C9hymbeF0iu70g/Tozvz9+8hb8WCLoPck98WX5RlmLIh/uxs++zDEjXnrmTOS65/ieZ+9T&#10;UtT+/Cuy1pbW6ctfkzV1P37+1Xvwo6fuwI+fvg8vfv0LeP6Ju3H3Fcewe6AFHXQs6iz5dEhN6HZY&#10;0E+BOkJDeFxAp36MDtiIuUCJYjMoJDQbDWOnGWMU2GMeE0YIlRSnEOLYzv9vCHE69PE7xKH+kAxH&#10;B9umRR8hvziWP7IOmCRVRxaGiFGD/FFNg81sexeV4346MsdoHJyK+vGpuB/XFPpwc5EbdxTZcT8V&#10;+JMVVvyoM4g35qpx+kgvcMkEcHIIv55M4Ynoetyc/4+4peDf8Wy1Ca/PNwNHR/HaTDWeKMzFZ3P/&#10;EZ/N/gfc6zwf36k14dXRCP68OYU3t6Tw1pYivCXHs0m8uSmON2fieGt6CX/ZGMWfJsL4w7APrw26&#10;8dqwG78b8bL04NUhF14dduK1CS9e3xTGX7Yl8NZ8Id5k+faWKN6di+H0XBQQbIktYTPBupgO4vRU&#10;gPARXgXvTDjx9rgV7047cHqzF9geBBZYb96Pd7Z58NZWJ97c6sCb8y68udODP+314w8HQ/j9kSje&#10;OBbHX48lcfpoaglHivAe8c7xYrx9YQXeurQWb1/ZhHev7gKuHwOu24jf7mnE851+/Kg9itemW/Dr&#10;mU48XhvBhZYN2JZ/DqZ052HGsh5zdHbFIZ92ydozoNWYi6LMdfCuPg/eDatRaNKhXghxqQRaC2No&#10;SQTRwvlrjXvRFvegg+hK+NCTDKKXhlJvKkYUoqeoGL3Fpehl2Z2IoZ1z30mHfUj5J1MAl9LYvGtr&#10;N54+PIEfXLoZv7hmB177/D68cftBvHrjTvzo8kl86+QAvnG8B9+/sB+/vHoj/nLnLpx+9Cjw1Eng&#10;kYM4ffMMXj9ej1/MefGzUR1+N2fCeydCwI0lwH0VwKNleO/JYrz3dBHwTDHwFY7dI1G8d1cA730+&#10;iPduiOKdzxbivZsagbsQhfAYAAD/9ElEQVSG8O6N/fjJzkLcXZuJz/rPwa2BdfhiQosnYrm433Mu&#10;7vb8M56pX4Xf7PbjvWv5zK2dHO8GvHtlBf5yNI5fzZrxjfpz8QXfWbjHfBZuN56Fuxz/iMfjn8Tz&#10;dWl4uV2L1zq1+H1rJv7YvB5/6lqPv07m4P3dRrx/0ol3r/Ljrc/F8Nd72fcnO4CvjgCPDeKdT5fg&#10;2wNrcWfwLNwhvzh3/AMe9/0bvhY9D98qXI8XavR4Y4jrcL6e66kBrw3F8J2yPDzhW4HHvefiG6kM&#10;vNhYgN/0+PFSqxdfT+jwoH0d7jSch9t1Z+M+y/l4zL8OX4puwJPhVXgseDaeCH8SXytegR80pONX&#10;/Qb8aZr92+pTIsIJEQ57Ynh/IYC3NtnxxzED908efjugxW+HjXh1woUXx0N4usOFz6dyccq1BofM&#10;K7DPuhaLtkzM23IxZ12WZseRj20+ExbDkirEgr2RAsKEfWED9gV12BPIxy7/Rwhx3qX0qQs+g0Ko&#10;+a+kuCUsJ8QpaVP9RuwNsG1CCHEqlohxS+S4/UG9gn0BPfb6+X6+Zw/fs5wUp6RO5fUDfgMO0VEU&#10;MtzRsIlg+QEZTofjwfz/QoRbIsPpPiDEXaDU0+GotBPgt1Pmb6L87NywAjXnfxz1q89BnyYDmz0W&#10;7OPeO5oi4nYl8txFoTxcGsrAKc8KnLJ9DFfZ/x03+v4D9yVX4JnGXLwyF8LpT7UsRYi7pwtvnYzh&#10;5aFcfL/obHw/cTZeqs/Gn6dYR6JmHmsFjrPusQa8fagCr+1O4OcLfrywk/trbwgv74ngdzui+MMk&#10;rzXk43s1ufjFaBB/OdyJ146N4YtjzdhNZ7Zu5bmI/Ou/IPgf/4HQilXwrloH28oNMK/OUFIIerVG&#10;FNrpaLno3FAHltDhKTNoUWPIQzOdsW47dSKdozGPE5NuiQTnxZTbh40eLya9Hox7XRhx2akLLdRR&#10;JvQXUE8ZhRSnV3TpiNmEMQv1qOhXq5W6lbrXYkWv2Y4uor3Azvc40GB2odbsRrXFgyoFXlRa3Cjn&#10;vRKjGcV6SaNqQqGkU5UociYryi0OVAoZzuZEhUXIdGZUERKprIt9G42GMEOnbivl5Txl4a5UBHuJ&#10;g8ThVBiHi8LYWxjEtpgHUyE7xn0WjFLfj7qo892i+5cwzrmepLM4TadujjpzW2EU88VJbCe2FMUx&#10;KxBSXGkCM2VJzJQnMUVMlsov9BMYEUIcndPeZISyOaxEietOBBQ53SNlws97fgwXhzFVncLmxjLM&#10;1dG5Lw1jhLp5MEYbJeXDXFUci63lONRThyN99Tja34Djg01Uz11K+tStNXGMJV0YK3QrGFfgxHjC&#10;hvG4BdMpB3bWhHFxXzWum+rE9RvbcXlXJY5WRbCLumDBQ/vAY8RB6oZjQSeO+xw44rTgkK0AB+kA&#10;73I4MGN3YoDj3cHxbjZxrIUMpzeg0WhCM+e1jXXanS60uz1o83jQQvtK/mlS76LTy7LKTkfbakEZ&#10;10S5XSLBOVHj86DW72fpI7w89qLK40KJON0mE+IGrlGThfVdqPMF0RyKoz2SQgfRHik8Q4hLojMU&#10;QSvf2cr3dHkc6OG8tdIWqsxaiYb8NZDIQw8dmcfTV16Ai0b7UE97z33ueXCefQ7iG9JQmpuHVGY2&#10;jzNQmJGN4qwcFPJ6dBV179r1qOJ5gyZXIcRJlMMhrvVxqwnT3COb6dxv51rZ4bVgp9+KRa6n3VE3&#10;tnMsZ2k7bg5YsT3mpmnixgSvjQTsmOD8jxexzz4bwjkbULDqXJjWrIQlLQ223FyY87TQ5+QpaVAz&#10;03OQmaFBZmYe0jLysHZ9DtYLiYXH2Vl5S8QXIbykZSlRDzIyspCVlY2cnBzksi2NRgOtEOHYd2O+&#10;FkatBsa8HJg02SjQZMGalw1XvgZ+ow4x7uVSrxs1YT8aJX1CZMmmGJZ/rlUksLGKa70uhe1ci3t6&#10;63BgsBEHhhuxf7gJxzZ24pp9c7jviqO458rjuHLvVsy01Sm/MnfLH2L4Tif7YMnRwJCpgUVSRnJf&#10;+7mngzqjki5VSHEfYBkhzq83K0Q4gU9vhZdw6yxwaQuUVKk2jYHtETlGBQVZehgz8mFI47duyIE5&#10;je/mOElK1FCuFiH2Icj5DmZkssxAMCsTAY6ZVwhxWRyjDbnIW6dBfoaJY+WEWSHEheCwLqVMdZn9&#10;8Fp8CNkCiLnCiLujRAJFgRKUhEoRd8bg0bngyrMibHKjxBlSyHANoRh6UsWYa27FJVu34cZDh3Dp&#10;ljlsaW7EaFkJtrU24/JtW3H3xRfh4auuxH2XXYpbjh7DVfPbcdHEMC4a7MBlA824eqwDn58bxiMH&#10;5vGdq07ilXs+h7efegB/fvw+/PDGq3DT9inM1xSj02ddSksp/7igDGuRP4Sl4gpxrVmiwEl61GAY&#10;Vf6IgtpIVCHDtZSm0FpaiPayFDrL2E75EjrKitBWUohWyr8WttMstigh6U5baF9KitxmQtL1dxen&#10;lAhwEglO0F9OO7SkGH0lRRgslRTSRRgoSaGf7+spSqCL7XWyrY5klHZtGM2U4RIhsjboQ1XAgwo/&#10;dRXlhUDWaBHlRKHbgSR1UNxpQ9RuVUhxYcqYsLUAIbMRQe7TAPWRj3vWo5P1JpEJ9bBzbdm0XC8a&#10;PUxChOOcCxHOwnVkE4JlnhEOrj0316WQ4vwGtmcsUEheCulNSHBmq0J4E8hxgnJRhZyr9yN8Nkhd&#10;68vVwy1R4dJzlbUoZDhPlg6+HAOCeQUI57Oujt9AhPNtCGmtCJwhxDmzTbBmGlCQzjUtUeI2cE9z&#10;jQqEECcpvxRimxDdJBKcyAxCJcOlbchSkL4MS4Q4iQ6XjYw1fGbNEikum8dZtBGEvJK7JpP7SAM3&#10;xytmlXRKXpRTXpdQtgsRLkU5XuJyKmS4SspuSXErhLgEx0ciw4UMJkiEvAT1RSnHpdbuUNLBdYeC&#10;6Ofak2gyw7EQJqhXN1FnzpbGMEx/vcmUg9LMVShKW4Hy7DWo1WWigX5sE33gRqseDfRn64kGRwGa&#10;XFY000Zp9bnRznXSRR+nJxpEXzyC/nhUQR/XphDhBlJJBX3JOHp4vZdrtTcRoT6hL0XfuD3gRBf3&#10;SX/UhyHaeCPUzwNCBOb+qTflop796LDkodOsQbMuA03aDHQYNcrfAyapd6a9Dmx0WjFh1mNMn6uQ&#10;W6bz07FgysBeawb2GFZil+bfsS/vn3HS+K/4jPPjuDO2Al9tysPPJnz4w/Y4/rDVi9/O6vH6dj39&#10;Sw99cNr5V9B/It6+qhR/vbYOp8XnEVvykY30r2Zw+qEp/OmGLnx3Txh3tKfjksjHscf4D9iUfhbG&#10;V52FyTX/jC1Z52Jem4YtuWmYyaLPyb5t0WVhc34Wtuqysd2Qy37mYRfHeLfNsAQ5LsjDIrHbTJvb&#10;StvbtkQ422fVfpAedT/P99vzlyK28VzFB+Q1HquEt+VkuI/i/1tCnBIlTgh5PJf+SN/2sv4ezpNA&#10;vmE3v02+Qwh+Oy30Y3h9wZyHBctSlLh5hwHz9L+30w7aSkiEuDnq72n6AeMuPYad+RhyaDFoEzLc&#10;EkboN43znRN890YhLNB3l7R1ghm2N8W+TfKe1Bmx5mHYwrUif6MpyEFfQTZtYcKSjR5TFrq5nvr0&#10;2UrK1CGu9T7OTbcmDT256zGYn4GN7PNWsTP8duwM0J6jHbGTdv4Oyvh5j5AfDNji1GGWftwSIW4J&#10;0+zztEP8u1xssmdjzpGNrS4N5t067OBz0t6OsA/z0QhmaEd1O7wopqyyr0lH9nlrsW5FGlauzsaK&#10;DVqsyDJhdZ4D63RerM/3Ym2OG2vSHbRJbFi7zor1GyzYkGFFWqYZG9L0WLeW9sqKLKw/n21JtEna&#10;MEHq+1La7g2UJe1eL7q5d3scZo5DPnrpb/Xq0jGQvwGjug2YNqVjiyULO5152E8/70jQhJO0Z68s&#10;8+Cmxiju6ijEPZ1x3FRtwyXetdin+RfsyTgLx/P/EVfa/wOfdp6Ny8z/hksK/hVXus7GdZH1uCaW&#10;hsv9q3CR61xcHlqJzxZvwNWl63B5agWuSJ2Pz9Vm4sHOAnxpOIBfHGjH6Zv24PSdJ/DyhTO4oy3C&#10;PbIKPav/BT0bzsGwNh3DRi168/PQkUe5QLulS2dAD22WPqI3X4deTR76c3IxmJ2N0dwsbNRmY5Z7&#10;TQhxM6Z8bGQ5aczDhF6D8fxshQynID+T11jfmIMprodprtsZrtNNXFfTdgMmKf/GiBHa6EO0lwdo&#10;u/UR3dR/HUJEo76q0eajUEj/a9fAu3o1nLRnrStXw7xyDQpWb4BpbSYM67KhWyf2Du1FiW7FMmu9&#10;RkG2kOTSNdDQXsuXHzJI+v6sLGgzNiB33Rpkr1yBHNrR2nPOQ8F5q+BimxGJiEXdWldAn4A+Q4/L&#10;hX6nHX3sY6+ZY8Px6qa86eI3dhO9/OY+IRZzTPqXkeEGKHuW/i5Kn9LKvcfvHzqzN4Sw1mvQoJtj&#10;1qnToJ1opQ3bQvuyiWikjduQJ5BjIcDlK0Q4BXIsxDldHrH03NKzOWimPdxCW7WTslt+HD3uou/k&#10;d2Bz2I1tETe2RpzYEnZgTggvtPMXJUJcfREOEftrUzjYUIojrVU41k4/jdjfVIWdtaXYXlWskOC2&#10;15RgobZMiR63nVioL1fSqu6inby3swn7utuwp6cduzpasY024WxjPeaahBTXiJnGOkzUVCpkuCHa&#10;YkO0xYaJkfIijFUU0T4XYhzLykKMlid4La4cj/O9o1UlGKwoQXdJCW21EjTEi1ETKUZFuBhloSKk&#10;/CkEadtaNXZouGczV2Qii/s2d2UWNCsl2tkG5K1KQ0FaLnwSzd1qQyP1fquDutciBHUdmji3LfSH&#10;2mmPddK3axed7LbTD7TTBrWhUEMbfMV5sJ57NmznnwfbihWwr14Fx9rVsAvWrIZj3Vp40tMQzs1B&#10;kvummPa6EDtrhRRHn79W/l5BHzRGe8KTJxGgc2gPZXH9Zispe61ZtNfkRyh5NtpN9A+yC2DPPGM7&#10;iU9Ae0ufvZQOVYWO5yqEFCfQ0ibUZGv/hgynQuwrIcPJjw9yOB7ZtJ9yVDIcITZT1graThw3E6+H&#10;6cvV0lfs4L7tok7qkWiH1END3PejRuoOYiN9r5kCPeasRmwRQhzlvEKIc39IiJuifpn6CCFuO8vt&#10;LD8kxJk/IMRt47MSRXQbdZJCiKNvup+21b6ISyHESVrVUdo0sg8bs9NQkZGmEOKSHPs4xzYs/pie&#10;divH2kfbLUTbTQhxRbTvirinU243IRGb/5YQlxTym0eIV0KI8yikOCVl6jJCnJNtGjVahQynob+t&#10;oz9WQFnpLChAgDblckKcRDeTiDSlsQAq6IuW0yYroX8tZLgIvzlAveinLg9RRsT4vUmXmX4BbVOu&#10;u2KuQ/EVSuQHNE4HbXIzknoDKvV6tMkPNbm/p7w2bPIWYNZF/erMwS5XLg74tUs/oo0YcUz5e6IZ&#10;RyI2HAzbsY9juCfoxO6gjKMLe8Iu7JUfxMnYUifvDVKf0uff7LdgU8iGuZgL25J+LBQGsZPYlQph&#10;d3EEe4uj2FsUwSK/aTEewOHSOC6iz3ZBRRIHC/3YGbRizp5H2U8bknpwsy2Lup52TcSEAwkr9qZc&#10;WEh6MMn3ttv1KKe+iGavQyBnA3ycUz9lZIDyM+SkX8ExjJ0hxMncFLp9KOL8lMjf/pxulHKOymjT&#10;l3HMytw2lHoEVpQTkjJVSZcacBMe1HMu6kIeVNNeLhf/MuHCXF81bv/UXrz83XuBP34deOMZ4PeP&#10;4d2X7sIbz1+P33z9Mrz8pQvw0qNH8Z/3HsCPbt+Nn9y2F6/cexy/v/0oXjg5gy/0l+DTCT0u8mTi&#10;Yl82LgvlKWS4K84Q4i6P6HEJ5+TSsAGngqzny2c9HS4O8DhgwIUsL6SNoKZKPebKxxFJkUq756A9&#10;i/ZpOvYJnNnY79ZjP79tN9fXViPtdcqHodV5GFxBe26tEXOZdizkcF61Hhw3BXG5I4qrPXFc6yXo&#10;61/niuIGnt9MuXlbuBR3RytxT0hSopbgTmcKd7qKluAuxp2eUtzpLcedPt73V+PuQA3uIe711+Fe&#10;Xz3u8dazbFCIcff5m3CPrxl3EXfw+DZfI25heUtQosO14q5gO+4PduHhQDce9nXhIeJBfxceCHTh&#10;vkAH223H3axzZ6gdt4fbcWu0EzfHunAjcV2sG1cTn4r24LJYL05Fe3FRtF+JBndh4QguLBonJnCq&#10;eCMuK5vG5ZWbcEnlDE5UTOJI7UYca9uMC/p34OjQDix2z2GueYz6aRg7O6dwbGgel48u4lMDO3BV&#10;+xZcLYS4qincUjGNeyrn8HDVFjxetRVfqiTKN+OJkjk8WTSHLxdvwTNl2/H18gV8vWIez1XO49vV&#10;O/GD+j34acsh/KzjGH7efRw/6z2OF/uO44c9h/FsyyK+WLMZtyWHccpeix1ZYcznRnBJogOPTR3C&#10;D45fj+9efCM+v3AA23sl7Wcj9hzchjsfvAX3fvFOLBzaDg/3zcqcVUgzpENH294SsMBK2LwmOGnz&#10;B7h/49y3RYVelBX7UV0dQWtbCQZG6jA00YiWnhLESmxwcY1GC81IFVPOlPmVNJuDg20YGGhHU2M1&#10;UskYYvRFi4sSqK+rRGtrDdraKtHWUY7u3ko0NscRS5jg8mQjUWjh9WIMjzShs7Oa7YUVYl4y4UFV&#10;RYT98CDkz0fAq0Ud+zM10Y6ZjZ1KulQhycUoozrbyrF5Uz/vdaK1qRjlJQHEw5Sl/K6w34witlVZ&#10;GkZtpRDfYspxqZIeNqCQ4xppw8g9qeehTrFSP9gpX4PUJwn61UX01cv5LdW0OxL0GQKUs8moF37q&#10;qPzcNcjXrIaHe04i2JUVu1FRStlSbEfQlwuvPRMVcQdG2quxb/MYLj28gJP7NmNqoIny3AKLbjVc&#10;1jRUlbsxt6kdx49uwr694xgbq0MH7fzu7hKMjjRgeLAOjXVxRAIm2AoyqDOykKDMbW8ow8xoD+Zn&#10;xrFn+xx2zE1hoKMZhSEvPJSDcfr2LbS5Bjob0d/RwPoVaKY9VlUaRQnlrZDhZCxKiGTUiVTcrYxJ&#10;fU0hymjnxSLUJ0VedHRKOtsabJqtw9h4KTq7wigrNyEYzIDHs55zlovCQiMKUwWIxQwIh3TwU257&#10;6HM5bNkw6NYrhDiddh3PObaUoUI6tNCuNdIudtLe9VMvSVQ3J+1hH22CCGVycYTrsDiOutJClMaD&#10;yjW/zaToxkbafpI+tqW6TDmuKU6gKhVTSokoV57gWhKSnUELN+3auN+FpuoSjPS1oZt2airug4Pz&#10;bDHSvnOaUcx5risrVlCejCMR4FxTJ/towwepn0Uvx6lXU0E/Srm+a4pi6KqvxNRgJ+anhzA31oPe&#10;liq+V/S9BQ6TAWa9Fsa8XJhoZzv4bdGgg3MdQVtzCXo6q9DTUYmu9jKF5ClrurjQjZDPxLVlVNaX&#10;12GCm76Oz2FH1B9AYTjKOY0g5A7gLCFsCZlKCFTLU5sK5FwlyAmBaonsdLtCxpLnhAD1UcKUHMs1&#10;qSd1VHKYSu5SiVpybTlRSyV4qQQuaUPtm0rwklK9r75LfV7qq9fU9uSdUl/O5boQt6SOPCP3lpP9&#10;1H6q3yX1VNKbSvgSyHU5X06IU0ls6nfLO5e/WyDtLu+HPKdGlhNCnNqWeiztLW9LbU8g/Vz+fXKs&#10;vkeuLR9nuS/fI5A+yH0ZU3lGrqnfIlC/U75DHU/1ukDOPwr1uvrtS32TeZfjJQixSghSKvlJSjlf&#10;TpoSLCdjLSduyTW5pz7/qtrG1/8rEU5JS8r3C2nqx09+Hj98/CY8/8UbFch1IbcJUU0IahItTiDH&#10;ck1IbGp7aqlGgJP2VaKbSpSTOssh1yQSnESeE7KbtCuEO3mHSsCTayoJToloJ0SwM+Mh4yTkM/lu&#10;+V6VRCYEMhknGQsZTzV9qtRbTjoTApyQ4SQKn5xLG1LKfSGZqVHW5FlpR94p99X3SD15h/RB6qtY&#10;3ich6amR6OR9KslRIGS35XMopcyXWkdKlRD3wVzyWK6phDr5HhkHiUynRoiTfsuxAvZf5lXmUghx&#10;P+X6/sFjn8P3vnA9vv8I6z0m0RG5/oQE9/QZ0hvxy6/dy3XDdxO//voD+OUzHM+n2U9Cjl9+5n68&#10;/DUhxN2Ln3yZ4/zsQ3jpW48pEeLuvOwIFntpXFDwyh/RJR1ct92MfpsNI3To/h4hTv7ROUwFNEql&#10;ME6HdIyOkkKI8xgxTOdrmA7X/5YQ97/BEN8tRLiRM5BjIenJH2dUQpxKhOs6g146xAN0lIcEtjw+&#10;k0tnOwcjxhxM0qCZlT/48nv206E5EQ/hklQUnyqK4jOpAK6mM3NdzIwbI/m4NZKLh5J5+G6TA7+f&#10;LsHpQx3AJSPARQP47aYSPFOcidsK/hk3m/4FXynLw++31AInxvCnhWY8U1OAa/X/hiuzzuL9j+NL&#10;qUz8uM2GXw/78LuxIF7fGMOfpuJ4YzKK18fC+OMIrw378cchP/4wyDr9Xrza7cQr3Ta80uvAq31O&#10;/LrXjl92W/BSjwW/HnTgtQkf/jgbVqLFvcHyz1N+vDXuw7tjXrzH8v0JP+HDexNevDvqwbvDTrwz&#10;ZCdsSxi24q9DZvx1pADvTdqAWTew1Q9sDxB+nN7qxntbnXh3mwvvLfD5RR/+uj+Et44l8ObJIrxN&#10;vH+yhN9MHCsGjpfi9AXleP/iKrx3eR3e/Uwz3r2mE+9f1wfcNAncshVvnBzEizSaftKbwks0pF8Y&#10;b8MjdQk6fVrMWzZghgbgDJ3wWXc+Zj0GTHuWSBltNISKstbDs+Z8uNevQozGRE3Aixb5xyMNnaZE&#10;EI0xL5qjbrQS7TE3OuPeM2SLMHoLY+grLERvqhh9RSUKIa4nmUAHjZdOOvGDYSe20Fi+oKUInxtv&#10;wqM7+vDckXH86NJZvHT1PF65bgE/vXya13rx7OEufPtEH164fAJ/vGkB7z50BHjiJPDoMZy+dTv+&#10;fHE3fr4lhh8OFeDno3r8absNpy+McAxKgQcqgS+WK4S4d7+SwvtPF+H0kwm890AQb9/qxVs3cIw/&#10;G8Zbn07gnc83s/5GnL5rCr88VouHOwy4LrKKzuA6fCGmwRfD2bjPcx4dv4/jm20Z+MPBOE5f34zT&#10;t7RxzGvx/lUVeOeiQvxhhwM/aF+JLwbOwm26s/A5zVm43XIWHov8K75XtRIvtWTiN4K6tXi18jy8&#10;UvVJ/Lb1XLw2vAa/3ZyO3+zT4rVTdvzl+jjev7ceeKwfeKgX71xaiO90rqbDehbud56FRxxn4cve&#10;f8G3JA1qTR5e7/fh9CZ+83wt/jJVjB83WvCYfyXutf0HHg+uwQ9qC/CrniDXdRjP1zjwhC8H95rW&#10;4G7jatxbsApfcK3Hk6F0fDmaphDiHg+fjS8nzsF3qtbg5125eH3Sive2+YCdQWBxCe8vcPzmHHhj&#10;woTXhvLx234NXhvU4XejFvxm0oufjgbxRLMd10UzcYFtJfabVmCPdR122jKwxZKNTZYczFBmzEoE&#10;AbeeW6EAixEb9tBBEULcnrBRiQ63nBC305eHD0hxXoEQ4/SYp4xc8OgJ3X/BDq7vXWegEuL2+E3Y&#10;S6hpU5cgBDmBXBNCnJQGJU3AHj8hhDi29zeEOLanEOL4vJDhjrHfQog7wj4LjhIfJcSdOEOCuzCi&#10;woCT/M4TxFG2c4j92kG5OqbZgLY156Bh1SfQmbEGU5SlixEXDhf6cCzpwtGIiW3n4uJAFi4PrMel&#10;rnNwqfXf8BnHv+Pm4CfxYNFqfL1Fh99sjQNXtQH3DOL0HW34y4koXh7MxfOpc/B8/Bz8si6HayaK&#10;0weaKF+6iU7gSBPe2FmMn0w68bXePDzRlUFk4ksdmfh2aw5+XJ+H76TS8K3SLPxiOIS3j/ThjYs2&#10;4cuzvdgf9aFm1Up4/+mf4fzXj8Fz7io4V6XBsjoTxrXZ0K3JgjGdDlqeESGTBfECM+J6HVI6DSro&#10;NDVZDOhxWjHkcWLYTTgcGLVTXzo8mHB7Me71UC86MeSyYUB0qkKIoy40UY+ZTRgRIpzVgnHq2jG7&#10;pCW3Y9BiYz07dZgTPVYXOi0utJrdaChwo9bkQqXRhTKDEyV6B4r1VhTpClCYb0BSq0NCqyeMSAo5&#10;jv0tMdtRLoQ4uxOVNjpWVjtqWTayn0KK6qTDJqnRh71OTNEhnqdDuK8kgcOlSRwqjmFfMoTdlJXy&#10;B8ptCR9mQg5MeNlnlwnjZzDhMmPSLX8wtWMTdedmOqTbC6NYEEJcSRJbixLYTMzxfJbtCiFuulwi&#10;vCUwzvPR0jiG+K4BOosDRXElbeqQRI2rKMRYZUrBaEUSYwrRKIUtjRXY0VGLhdYqzNEJ31gWxmjK&#10;h/EiPzZVRDHfUITFljLsbi3DnrYyHOyuUSLFHR9qwc7mMsxUxvhMVCHTbSwLYaYizOdYlvowXezB&#10;XIkXu6oiONCQxIGaCBaL3NgVt1OcmLHo4370GnGQ+ue414KTPhsu9BB0zI87rNjLMZ1zujDicNP2&#10;cFA/WdCkN6JRZ0CTwahEjWuz29HBOh0qIY42VgOd1zrORTWdaYkMV0I7q5gQAmYF1081dVpdUEgv&#10;QaUUAkw111aKdYKaPHgys+HNzEVUa0Cp1Yk6bwitIYkMV6SgK5ZCt0SKC4aV9zWzr51uGzo5f03G&#10;TNRqVmHArcGp/lp8+9oL8b3PXYmLR3tRa9TBe955cJ9z7hlCnAbF2TkoysxBSU4eyrI1KErPQGLt&#10;ehSuWY/StAzUZmcphLg+owGj1gJspKO/yWmBpLPaRp097yY4frsCHC/q44WgDTMuPTZxXDeH7Zil&#10;3Bjm2HbQzmuifVht0SOamwHTynOhPf9cmDZsgCU7F5Y8HUx5emhzJC1qzhKRJS0H6ZkapGdosIHH&#10;G+SfMukS/Sl3ifCyLhPr12Vg3fp0rF+fgTT2NzMzC9k5Zwhx7LcuX0Ly6xRSnCk/DwX5GpgJm5Zy&#10;gPfdunz4jUZE5J8GNgvK3Xa0RrxcwxGFrLm9uQJ7u+twmOvtGNfdwYEG7Ompxj6O7cnpTly7bxp3&#10;n9qDR64+iS9cewluOLEbW3tbUOw0wbh+JfTr18CSk60QkoSMZOU32gmvzoQg19JHCXGBfOMHhDgf&#10;ZYEv3wyvRK/RWeEz2OChjHDxmiPPpET0EggZzpxthDFTB116HvLX50C/LhsWjpmb4xfIzkM4V4tw&#10;jgahrOylqBSZ6QhxboOcfy/vu7KX0qzmb9BCl1mgEOIKDD5YzUE4bRF47VEEnFFE3FEkfQmUBAtR&#10;Gi5GebQcFbEqlARKECzww5ZtgpN9iZs9qA0k0BIrpJ0mNlhUSYV1zZ7deO7WW/Cl667Gdbt3cFx7&#10;sau9CXt7OnB8bBinNk3hiq1zuGxuE44M9XHP1+FYZy2uGm7BLXMDeGjPDJ65cA9+cv2leOMLtwPf&#10;fAKnv/4YXrzjOnxufiNmy2OUh3pU2/JRRb+lmnu6NuxVov81yS9AE3GFEFcTirB/UQUN0Thai4vQ&#10;Xi5R4YrQwbJLRcUSIa6Vsq+Fck/IcE3JKO3QMOojwQ/QFA0pUd46U0klGpwQ4QYryzFUQUhkuLIS&#10;ysFiDJakMFhcqETu6kslFFJcD8suttueiNCuZT9DbDPkp+0rpDgvKoQYR5T7vSj1SXSKZaQ47v2I&#10;3YKI1UwUIEqdFDEbEaZeClEvBbm2ZX17JYUp15uDukX2mlGi3nBfFWTrlKiFsp6cLJ1coy7qHI+Q&#10;2YScSVkXIEI8DrEM67hXqI+iJupO8/KocFblmqQJFTJcmGs3KNEQuT49XFsuvsvFtejh+/y57J9W&#10;dK8NSaMThdSDgoTBhRh1YVhnh19z5h+7WWqUOO7jM6S4fELSpso/ZCVSSbqk71qXtZQiVSHJfkiG&#10;W06IyyAUMpyQ59aznkSFWZ2D7HUa5K7LRc7aLORI1BMhxAmBj/s0YrYh5ZK0tT6UUr4XU9YLGa5U&#10;/pHmcaPM61aOlehwpgKEqBfCHAMhCBZTN5dzbBqc9FMCQQzE6J8QXYEA2vlsT9CHsVQcG0sKMRgN&#10;0F+nvNdkoih7A4pzKJ/zMlGpz0Od/POdcreRdkcD5bygiXqkhWuhleujje10EF2SgjESQm+EvlA0&#10;gl4hvyXjCiluCTxOsA/xiEKe65LIcEEX2rlH2j0W9IddmKNuPtLThItGu3CQenks6kSvU4/N1Mm7&#10;quLYTBtwhPK+y6RBl1GDQYnc5LYqkZsGed6nzcAQManPwmZTBrYZ1mFT5n9gYvVZmFt7Fg7k/iOu&#10;tH0Cd8bX4dkWM16epp+5WIk/bg3jZ4M5+OVoBt7c6wAuTQGfrQGurcV719bgHZbv3tiAd2+j33MP&#10;bcUHBoAnp4HHZ/DnmzrwwuEknhqnT1+9AYdoh06nnYXBc8/CyIp/xtSGT2A2ewXmcoUQl4Y59m+z&#10;NhPbdNmYN+RiR8ESIU6JDEcohDiz9gwhTou9VsImkeLyFMLZfp4vEeO0Chnto4S45UQ29dr/RIr7&#10;XxPipK5D9z+Q4XKxu4DgHAkhTiXF7SQWeH2+QIN5fteCjX4KZaQQ4paIZZKCzoA5ns/wfJJ6fNSl&#10;w4hriRQnf2cZsmgwYtXQFsjDON85yXdPsR0hws3S/tjsMSsR5oTMIKQ4qTdsycWQOQcDBdkfEOL6&#10;rEvkOCHE9eqylAhYCulHz/ucn17OVT/9EPlx4zT9j620NRa4ToUQt+sMKW6Btuu8W/rO9XmGFKdG&#10;ipsWOPJY5mDamsl7WbRT6MfJj5f4zDztlx1+SQsZwY5EkvZylPYc97AQoFauQ9p5a7GavsOq9blY&#10;lWXAGo0V67QurMl1YVWmA6vX27BmnR0b1juQnm6njWKl/WHAurW5WLuCdomQ4VZlwkS5F6C8LLE5&#10;Ua+Q4XzopszooQ3Vbdah15iDfn0GhvXpmKDtNkvfdMHJOaOfJ/7d0ZAJJ+mXnkracQXt2U+XeHBV&#10;yoErEwU45c/BETN9W83HsDf333Dc+HFc5lqFK3zrcMq1GiftK3CBYzUu8mzAcddaHLCeh32Wc3DU&#10;xeuBlTji+Q/sKvgH7DSehWOuj+Hy4Nm4KnA2Hmwy4ecHOrjfFvHejfvxowPDuKklhnlrOnrSzkbL&#10;urPRkbMBvXotuvV6dNCG6aBe6NYXcC4L0Edd0Zen/RtC3GReFmb0S1HiZkx6TBXoMVmgU4gxE5Rx&#10;47ocjOVnERkKJnSZGBdyHNeGEOM2cZ3NWHX0RXWYpA05YaOvQt03Th04Slt72E6fjLZ2N326VqMJ&#10;DexXJe29FG2vUFo63GvWwXr+GhjPWwP9inXI59zmU85r10rUUSFXCxEuDzlp8oOMPGgy85BHHSmE&#10;OB3tcW1GOjRpa5G9dgWyVpyDvPPOpV+5Cn6JqJyVi0p+fxN1QCft8T7K9n7qiH6bGb38zh49ZaWW&#10;a53rukfWNmVPH7+1n/JnwMB9Iev+bwhx8vdVIcTpuG+49xQi0RIhTmlLl4vO/Fy0Ey3aXDTnadBE&#10;NCoQMhx9WQFtXokK18J5ErSeIcO18PlWPtsqz2pz0KjJUtDMa52cjwGO7ZjHjhn5QVTIjdmgAzMB&#10;G6aF7ELsKArgQHUCe+if7SwJY3dlAocay3Cio55owMHmauysKcV8ZRHmq0uwo7YMO+sEQoYrw46G&#10;JULcYlst9nY2Yl93M3Z3059rb8bWZokQV4tNDbWYITbWVWGsqgzD5SUYLKPtVFaIYWKknL4kfcrx&#10;itQSAa4yqWCiiqDdLoS4kSr5YUIpuktL0VZYisZ4CWrEZg0Wo9RfTJu1FAl3Ch5jAMYMM/LW5iN3&#10;tQY5q2gjrEhHhkR3XLEeOtoKLtoCKYsF9fTpWun7t3ANNpvy0Sgw69FEHS3EuFbu6zbq5w6fC21+&#10;ifpuVNKkBtPTECB8aWlwb1gPxzr6BatXwrjyfBhWrkDBmtVwrl+PgPwgaX0aUmmZqNDko7bAglq7&#10;C1UOF99vQ4g2nJvXbVyblkwtrLT53Roz/QYH/BIZLpu+QYYBtjQ9rOk61tHDnCMRgQ0w0u4yagww&#10;8NiQY4A+V6+kSs2nTabN0iprPofrPVsgRDiWQoxTQDkmqemlXj7fK2lmhQin/EBhHW2xlenI5Hjl&#10;nCeE0yxE8vJRbytApxDizHnoMS0RP4dNWoyZuIfpi2406v+GECfEZyHEzdG+mPGYMOU2YIqy/b8j&#10;xG2j7txM/SXPbPVZlehvW3gu6bS3EDuoj5QIcSEH9kokM+qNWbseQ7RNOjRpqM/agHKVEKfJRZx+&#10;YoTjG6T95ue4+2m7CSEuTpsvxX393xHiBEnPEulKEBNSnNujIMbziNunEOJcbNNEH0+bRZmTsZQ2&#10;1aTNVwhxQcqwsMuxFB2OMi1B3VRMP7Q8GUJVKozKwqBCiEv4LAjxu33U4X5CCHFx+pqFbguKvLQ5&#10;vQ6FDFfm9XxAiJOIxinKw2raph0WM0Zor02z7qy3AHNujqOLtoJHg0PBfByPGnAibsLxmAlHY2Yc&#10;idtwMGbHvogDe0JOBXsJibh3gHLhEP39Q/T9D0gacn8BttDvn6GOnWIpmPYYsclnwhb5gVzYoUSQ&#10;n+d8yHwJAXIH52Rf3Iv9cQ/2Rpw8lznUYpMlk2uDdpoQ4ry0u4QQRx24L+XBfNKLcb67mfKxmPZc&#10;MHM1PFlruQ/S6efkwmcxcLytCHsciPk9f5cQJz+IVUDbvZz1yinvyrwS8dmGCo5Ntd+Besq/xpAX&#10;DUFCSvqRdUSl3476mBPTneW46dKdeOlbdwN/eBZ4/Wngd19UCHF/+sENeO0bV+CVpy/Cy4+fwIv3&#10;HfyAEPfqvcfx+l0n8NJl2/DEWBU+mzIphLiLvFm4NKhRSHFXRJYIcZeF9TgVElLc/44Qd0giwtmz&#10;aLemYY+dcGZhn1tPWLHLbsVm6ukR+lR9K2mHnZ+LsTW0+7Ic2JnnwQG9HxdYQrjUEcFVriiudkXw&#10;WWcI1znDuNEdwy2+QtwRKsE94XLcGyzHPd4S3EU5eucZ3OEpwh3eUtzlr1BSqd4dqlFwl5/w8dhT&#10;i3u99bjf14AHfM1ECx7wtuA+4m5/E+70NuIOIccFWnGnRH4LdOD+QDceDPTgQX8Pn+vGfX4i0IW7&#10;g52s04HbQx24NdyBz0c6cFO0EzfEunBtvEshw10V78EVsT5cFu/HJbEBXBwfwsXJEVxcNI6Li6dw&#10;qmQal5TO4JKyGZws3YgDRSPYmerH7poxnBxexLV7LsfNJ6/DNUc/jYsXL8CJ+cO4ZNcJXL33FG7c&#10;TWw5hutGduPati1KutSbyzbiXrb1qKRFrdyGZyq24atlm/F06RYez+PZqh0KvlaxgK+Vb1dIcd+p&#10;WcSPmw/i513H8av+i/DK4Cn8auhi/Gf3MTxXvxOPpCbxeV8XLjNUYW9aGNvX+XDMWokHe3bglUtu&#10;x9u3PIVfX/cA7l48iu1dXehqqcL2hY34/F3X48En7sXhSw4hUZPEWu06rNdtQD7tZRv3rj1oQQHt&#10;ZquTciTpQVNjCXq7ajHU14CJsRZs3dKPvfs2Ys++SUzOtqG2KYJQ3AB/SIsA12VhSqKHVWHrtnEc&#10;OLCAxV3bMD42iOamOlRUFClR48rLE2hqKsXQSDNmZrvQ21+JMOWMRnsu9MZVfK8FNXUxVFXHkBJy&#10;Fm2KhoZitDQXo7LMh3BAR+gVQtjsdDd2bB9Bf081oqECWEzUqZRhlZK6tSaOsmJJp2qGlzLEw++K&#10;Ui5JlLimOonyVobm+iKF8FVCP7asyI+G2kJ0s//d7ZVoqClEYcyFIOVi0GtFJOBEmHo8QLkccFOW&#10;UA7EQ5Qj9J3LUjEkwh646bu56Bc56M84rFlKKtfWpgSGBqvR1VaIkriVukGP2oQXk5312LNpCHtm&#10;BzDcVo6kX0f9ew718NkI+XLQ1hzF1GQj5rf3YHa2Fb29JejoSKKvrwLDQ7UY6KtmnSJUlQfYTzuS&#10;UQdqyiLob6edNNSFuclhlj1oqS1HhHpAoq1JVLKKwhBaakqUCHFCihvv78DYQDv6uxvQ2VqlpIEt&#10;pkyNcj0kKOeFICeI8zhMeVyccnNdRNHWxnlpdKK8Qo+iYi3nXoviEuqVGjv7GUN/fyl62Oe2tiTn&#10;P46Kch+SCeqyGO2WQAHs1lwY9Wkwm7LhoZ8pEeL8HguPCziORnjtJvgIr43HlOEB2lNCfBOSWz1t&#10;v7J4iHLdDDttYA9tLtGRMX6nkJ/jPidKY0GFGDfU2YLp4T4Md7WiIhmBi/aGNT8HTqMWpXE/Broa&#10;MdTbzHUQQ4j2rJM+qpN2d1B0aCTA8YqjqqiQZQIlsQiKwiHOFfU410GMOrUiEUdHfQ0m+rqxbWIE&#10;i3NT2L1lIxZmhvneTnTUVSAR8HL8TbAahRRHe412tZDuktThsv6aub472yrQ1V6Onq4KTI63YXam&#10;BwO9daitjHF+hRjH8aGfGnBzDENBlBYWojxVjFQ0gbA39PcJcd89E81NhZDjJMqbGllMoJKy5HkV&#10;QohSyVcqhCilEq2kzkcJXHK8nMQlUN8j/RLSmpoWVe2DtKMS1OQdy98tpbxD6kmb0oZaX4hbUkod&#10;ub78vtofgdQRIpiQ1dS0qCrpTSWByblKYlPvqaQweb86Rmqf5Hj5t6vjIs8KCU7FcoKcOm7qWKpt&#10;CdRjKeXd0o7Ul3N5tzqGci7X1XvyfoF8s5xLPwRyLNdUyLm0q36fPK9+/3Ko19VxXfpOaX+JDKcS&#10;qoTkJJG4hCQl5d8jvKlkOSFFyTUp1esqcUqIW68RCvnqDDFNhZDShMSmRoiTqHAqKU5IU1IKUU7u&#10;y7NCXFMJahL5TdqQe0K2Ukh1fP5HT3ANEioJazlBTiXOqe9XyXZCfBMS3Os/ekKBHAtBTn2HPKv2&#10;76ccH8GPH79ZIX9JFDQphRCmjo9KlBMimxDaVJKYXFs+Tiq5TcZLnlWJc9K2Gm1N2pdnpX1pW8Zb&#10;JalJG/IutS/ffUjkgZBiZU8uEfCk7eUEN2U+WAqkDemLtPtRQpx6X51fFfJOuSZQ51+ek3dJX9R1&#10;I3Xl+n9yjcnY/ZxrdmmublXm9fvso0qIe+Ep3v/KXXjpqx+S3oTs9uo3Hsarzz2MXz/7AH4p974i&#10;4Hp8mmvnK/fxmXvZ9j34KcuXvvkofv3dp/Cjp+7FHZcexs6uBnTRYWixGeiQFqDbZkafxYoRhxPj&#10;dO7+HiFuhI77KJXN/78Q4oao8AbMkjrgo4S4PAW9dIqFEDfs1PO78jFq02LUosE4nUT5VekWfvsu&#10;N501GjAXUileURLHp8uIlA+fosF0JQ2QTznX4Wr7SnzevRJPFWXjZ70evLVQARzrUMgZv99cjOcq&#10;c3G79V9xg+Ef8VgqE7+d5f0LJ/DX/T34VpsHN9rOxmU5Z+Faw7/ikdg6fLvegJ91OfBKnwe/Hwnh&#10;9bEo/jgaxh+HQvjDYBB/GPDjd/1+vNbrxW+63Xilw4Ffd9rxSrcDr/Y48KsuC37eZsSLbQb8oquA&#10;hrFEivPh91N8ZkKiyDnwp2En3hp24a8jLrwz6ibk2Im3hx14e9CGNwfMeEuBBW8NmfHmkAlvjRTg&#10;r0IumnXh9FYvTs8HcHrBz9KD9wU7JXWhH+/vDeLdQxG8eyKFdy8qwXvE6ZOlHA9BGb+9EjhVC0gq&#10;xKtbgRs6gZv6gVtGgds3Edvxl1MjeHFjJb7TmcB3ukvx9W46RVUxnPAbOS9ZmKSjttGTjxmfAbN0&#10;omf8Vq45KzrEwc1JUwhxjrWrENLm0jl1oSkZQ0sqisZkEA0xL5qWE+J43hnzozsuUYgi6Ekk0JNM&#10;obewGD2CZCE641F0R/wYpAE7k/Bhb0UY/xdzfx1uWXVmi8N0d7o7SScEKDl13PbZ7u563N3d/ZS7&#10;nXKhKIqigru7WwHBA4GQkEAISUggQHCLQBICNX7jXbs2VNK59/b9fd/zPd8f45lL55pryit7j/W+&#10;53SW4fqJBhxd3Ykn5wfxk33j+NmBCTy5vQf3r2nAo1ta8ZPTh/HGxavw11v3AN87G3joLBy7bQc+&#10;OXcSr2/k+4048PyAFm/NmPCXLW4lzc+XhLiHqvG3x8rxl++X4i9PFOOvD0bw59t9+OM1Lvz+Yjf+&#10;dF4An15QjL/dxLn20BrggQ1479xePDLqwFWJJbjGt4gOXzaO+rJwl/tUHI1+By8OqfHpwQo+owvH&#10;buzE51c14thlfNYFVfjrvhDemi7AsxXfwN3Wk3CD5iTcKoS40L/hhZrv4I2WDLzXmon36hbi7fL/&#10;whsl/45XK/8NLzd9DT/v+k+8NHkKfrulAB8ecuEvl5fh2K0dHMsufHYgip91LML93pPwsPskPOn5&#10;V/wk9E28UpWB3/fb8cXSYnyxvByfTMXxRrcDT5fm4G7nt3Gn69v4fkk+ftXlxetDUfyy08d9Pe51&#10;5OIOQwbuNmfhqCMbD/vz8EREkIXHIovxePw0PFu5EC+3Z+PdMR3+utoFbAkA85yvmzlP13OOr7Lg&#10;D7MGfDCuwbvDRXiP+HBMj4+nHXh3NoBfjAVwf5MZF/kzsdd4KrbpT8O8JR0bLNlYacqhfMhX0uqs&#10;8uixxmfE+qAZW6JWzEfNmI8YsS2sx3Y6ezuCGoUQtzWgxuZAkfKl4kaFDHciIU6PJCEuhb8nxKXw&#10;FSHOgO3E3xPiUkgS4ZKQa5LR5JIR4ng/n7lNiHH/rwlxychwf0eI4z0HWMcevw7b3VqsNRdiojAd&#10;vRmnoTd7Iab0BdjA9bmbDtO+Yjf2xyysW42D/lwcCWThgkAaznOdjPOs/4lLnf+JG0In42hlBp7t&#10;NuC9DSXAhZzftw7jixvb8aczInTyVfhF2al4KX4KftdQiE9nohzbFmBXNz7f1oZPNlTjVcq0x1py&#10;cWvpd3BN4hu4pvjruC72n7gvdjJ+EE/D06HF+HFZHl4fDXHej+CPh1fj+2vGsJNyvn5JOjz//nU4&#10;vvFteBZmwpslKdr0sOTpoc1SK39+aLJVCilFiX5Dh6VEr0WNUYcWixG9diuGqR9HXU6MOZ0KGWrS&#10;4cGUy4MJtxsjLjuGHRYMWE0YoMMzSP05zHLMYsGklXKMenXKZlfIcGNmG4aMvNZoRZ/Rhh6jHZ0G&#10;O1r1djRo7ahR21CusqC4wIRYvgHRfB1iBRrECtVK+o6YSou4Wo+EzogSoxllJhsqrQ7UCBnO7kQ9&#10;0cx2tTndaOGzG+l4NRQVoFVdgH75w4nO4gbKxR10KHeURDjHfdhMbJMvdMvDWBf3YEXIgWU++YHU&#10;gqVuM+bogM2xXO6xUzZLdAA/NvL+LZWl2FhVgvUVJVhHrFYi26SiwyUwTSTJcFEMSfrq4jD6lMhw&#10;IcriEEZ4fIznx6mDxypjmKiKYaamGCsaK7G2vQbr2quxpqkMK+sTWFYTZb0RrKRjuKYhgfVNxVjX&#10;mCDix0vuN5fx+nIsbyjDLOuZrYljeX0x1tLRXN9ajrW8dkVlAEtLXFhGp3xF3I5VXONrQiZsJLZy&#10;zQsxdafXgL1uPQ645EdJC77rteG7dIzPopO9y2nDWhftJfbxEPtaIlB0yB9fQojTGdBhMqOb43wi&#10;Ia6d1wshrsFhRa1NSIx06jnHig06lJiNqGCdEvWpPugjAmgMBdBMZ7fO60HCYIQ3rwD29CwiG/5c&#10;FeemBXVOP9oDCfRGqc9i5eiPlqI3xP1ACF18Xrvdgm6nCV02DdqNOei3F2JbYwR3bp/DG3fRH77+&#10;Ahwa7UWTQYvwkjQEFy9GaW4uqovUqCoqQpWqCDVFWlRzzlXlF6KKbajMyiWyUZ8nhDj5s86IWbZ9&#10;pdeJdX4XZYJD+YNaIrXIH9NJQpwTW8I2Ra4KIW5l0Iq5INeA04hmfREqVHmI5GUrfwZpFiyAelEa&#10;DDl5MBaoYVDpoCnUKn/CZGXlIzMjj2WSEJfLYzkss3OECFegnMtIz0P6klykLcnG4iVZWMJSIcVJ&#10;pLh8FVSSPlWtgVqjgVajhV6rhUmvg5XjYON4OHQ6OJTIWVq4tDq4CS/fM0FbuDPowmQ55x/n1rae&#10;Rpp7fbhwzQQuWjvO7W7sGqrH7pFGXLBuBHcc3oKHLz+IJ649F9+/4SLcfv4BbJ8Z4hjboE07FfkL&#10;vsN3zIabY+vh/LFyPZv5vi6Wgf8FIS4oZDkhxAkRTm2Cu8gAr8asEOIkSpwQ4uwKIc7wJSHOSPmm&#10;z9EoZCFJXyTkX0tGPty5hUlCHJ8ZEUJcfl6SDHcCIc53nBBnzlFDl61VCHG6Qjv0GjfMRr9CiPO7&#10;Eoh4S5AIlKA8VIaqcBlqopWoS9SiJlaLYncCbo0dZspYF+VYmc2HjlgZ+ssq0E8brIvzXCJTHV42&#10;iyeuuATP3XgNHrvkPNyydxvOWTaF+e5WLK8tx3R5gmUF13ZtkmxbGsR2rvfzh5tw08ohHN02hydO&#10;X48XLtiPd++4Ep8/fT8+f+YBvHzLpbh87SRmyv1otKlQS/+g2qVHjY/rJ+RGI+VgC+3ItuI4WuNx&#10;tERiaA0Voy1SjI5EKXoqK9BbU4kePruvthL9RF8NtwmJEtdN+ddVXozOsoQSJa41HvmSDNcaCaE9&#10;EkYn7UxJfypp+weF/FZThYnaGkzVEbVVlH1/T4hTSHHHMch6JVJcN+voYF1t4SQprpGoD3n5Dl7U&#10;Bv2oCfiSpDjaxSUeJxIuG2LURxG7GVGbCXHqpTj1WIzrVSK7RYiQRKCQiBfUdy7KLxvXuimfa04I&#10;cXkaJd2upOAVorizSA+XzDe18TgxU8+5mCTCpchwMYMZCeq2EuqhUsrFEuqkuBDieDyqTxLiQhoj&#10;AoVcU5xXXj7Dm6/lPBMynJ52Pe/X2VFmdKPS4kOV1a+gwuxHOfcTRg/CGgd8hZzr1I12zm2JEmfI&#10;LILuBEJcvpDg0rjm07KRnZ77PybEKdHk/oEQp8oQUlx+khC3OIfPyYe9UIMg12yCNoASJc7nV1BF&#10;OV9BW6CCsrecNkLp8RSyESPfnYgLGc7l5vzzUFdTR1M/91BWD0bj6Alx3jhcqKE8qBdCtd+PEfos&#10;Q/EYOn1eNFBn1HLsGqwWNDls1O9OtLolspRLSfHeSDR5XGj2UucTbX4vusMh9HHO9IfDGIhEkmS4&#10;GPUw65QocYLB4+WwHIuFMRwLKilWx6ijByU9tMeEUfnDs60a125ajoeP7MHdezfijIEmbKbvds5Y&#10;B27aNIurV43hQFcdpvzUhZosdGlzMWLTYcyux6CxEAO6XPrwEn1Zg9Vch2tN2ViWfzJm0/8N63L+&#10;HQeM38EVwUzcU6XBj/u8eGdlNT7b3oY/rCvBy4NF+NVgFj5Yb8Ffz0jgi4vqcewK+plXt+GLq1vw&#10;12uIG1rx+S1twJ1dwP1D9J3od94/ic/vGMUHl3XhpV1luHeAtm3wFKzM/XeMLTgJ44tOwtKc/8Iq&#10;1WKsVKVjhSorSYjT0bY10q43qbHFosEWs6RJZcn9rwhxyRSk24RsRgjpTMhn//9MiNt+nBC3zch2&#10;pwhxxGbupwhxG/meGzluCiFOSAVswwrWsdyiVsZOSAgSAW7KpcOES4txhwbj8uGhEOKOY4rPm2E/&#10;zbHvltl1CiFuLe1IISiscBkwx3ebZl1CihMi3YilEMMCq0CVTJ+qz8Mg59CwRImjryEQUtyIOhsj&#10;qkyMspzU5im/6SikOK8Vm2lzpOyODR76b0KKow23hm1dJcQ4YgXbu1wIcY4Cvk8ejxcovttm2iYb&#10;nDqstxuwibJzG+XsNq6/dbE4Rj20ySi7XJm5KFi4BBmLMpBGW2Mx9eLiAiPSKI8W59mxMMuKRelW&#10;2h52ZGU4KXMchBmZ6UVIW5iDJadkImdBDgz0PXyUg2WUkw20D9spN3ooN/ppR/VbJWqYCkN8/3FD&#10;LuZM+RyDImxh+3bS59sTNNKPo28WNuEQ/dJDEQsO8vjp8qe3swhnuFQ46C7E6bYs7NIvwHbNydhl&#10;OBUHnJk4HFThcEiDAz5Jk5arYBt97c22dMzb07Hbm4X9/gzat9/BJt2/Y4P6X7DD8G843fKvON1w&#10;Er7r+AZuq9fi+RXV+PDsZfjowk14Ydc0LmmJYEqThtpTvoaGJadiQC9pPWkDUz90017p05kxoDVj&#10;iO88TFtmlPbkWEEBJgvzFULcUk0+lukKsVTIMLSzZuijzAgpzijEOIkWJ2lU8zCtycE0x32K61Q+&#10;zprV5GIZZcsyzt+lnMdzJiFh6rHcacVyysOllMMz9NnG6QMNGtkO6rsB2uA9RDN9swrauRHahe60&#10;LJgXpEO/YAm0CzOgWZwLzRKJcEX5T92iou1SRBuqiDpLoKaOFPKKOieH5zJQmJmGgvSFKKRdZ0pf&#10;hGBBHipoQ9ZTlrcLGY4yepB6edjtUCLDDdCnlGhu/UW56C/MxkBRlkIYHub7jAgJVOa8gXOe7zV6&#10;nBAnv3emMmNI2lQ5LueFOCfR5AbYf5J2VSHEqb8ixCVRhHaNpErVECcS4ooUdEop0eG0heg6kRBH&#10;NEt0OTXvpw/Zx7EZlYifPvZtwIU5vx1zXG+zXG/LfGasjbuxuSyAtQkPVspHpgkvtlTHsLu5Cnvb&#10;67GrpRZbGyqxqa4Cm+orsaWpBltbqrGlRchwSVLcRu5vbKvFJiHPdTZiQ2cT1nc0YXWbkOHqsbSp&#10;DrONNZiur8IkbbJx+aOzukRBkhBXkiTE1SYJcbN1JZhrKMXSxjLMNJZisr4MY7Qnh6qEEFeF7tIq&#10;tMcr0RSuoG1ejkpvOaoC1agkIrYEnGovjLlWaDN1KJQ06ly/2VzHeQuzaRMXwaMzoZTzq562VZtZ&#10;R99Pg06zFh0WPTqsRnQqZDgzOl0WwkrYuN6FvG5HI/V4vU0ivJtQzvmY0GkRLCyAMzsTxrTFSV9o&#10;wWkwLFgI+8JF8BGxtCUoy81DFf2TWtoJ8gFchdVOu8uKkJ62HNeYmzaau8gEn0TVVdtpW1nhzjOx&#10;Xj3sWfRzaMvbcnWw5IvPYYCZ/oKJdp5RZUyS4ogUIa4oRYijn/UljpPhJGKcRI6TyHJCotPn6ZQP&#10;b76M1ktfI+/UTGR/ewnyT8ng2shHTK1TCHE91At9lPMDQvzlPJ7gHJdIskKIXUb8PSFOdIcFK2mL&#10;LPsfEuKEALf2OCFOytVCzLZqWCf1G899SYgjRG8IsXaU+qa7MBNNeZmoyc1CeX4uSjj/E8fT3Ido&#10;K/vZz/9vCXFxnksR4iK0AUNODwJ2F1y0kU2UlRIZTuSKEOIM9FHtnBMB6oQIZVmEsiNOH7s0RBsz&#10;6kM17bOa4hCq4j6U8R1i7JsA391PuyRIXR1h/xa7zQoZLkWIq/DQrqZtKGWKEFdG37eJtmm//EbF&#10;ObnC58Aq+karPVrqTxW2+lTYLTojrseBhAGnxw3YFzdhT8KKXXEbtkdFV9qxLSTR4uzYGbQrkfX3&#10;+q3Y5zdjj8+EHfJBLXXUGpYrfXosc9MucNKecNEWlJTstBnXCzGO5Tq+x1raC5LidhPrmGd9Urf8&#10;LrPBw3F1SCaPPJb5CiFuXj5QjvO6Yqcif8bpX7fQJihRZcCfs5B+bhpc1Bee44S4gIPrxGWnzyqk&#10;CQ/HxMd++u+EuGrK7BohxAkZjn1SQ9T5HWgM0O6mz9UW9ifJcERrxIeWqB91QZ6P2DHdUYYrDq3D&#10;q8/eAnz49N8R4v70i6vx4XMX4L2nj+CtR8/EK3fvwS9umscvb9qmRIj7wx2H8PZFm/HkshZcUWFJ&#10;EuI8/wNCnF+jpE39p4Q4juWXhDgndb8jD9vt2dT5WdjqzMM2jsc2rjGFEEddPUn5MLSIdtgC2nJp&#10;eqzIsWMz5eBuYxBnWMM42x7BeY4wLnSEcIkjiCucIVzjjuBGbwK3+ktxm68MtxN3HC9v85TiVm8p&#10;buH2zYFK3BqqwW2RetwWbsBtoQbc4ie83Pc0KmS4e31tOOrrILpw1NuFe72duNvbgTs97bjD08F6&#10;O3GHvxt3BHpxZ6Cf5QBuDw7i9sAgbgsO4JZQH24K9+HGcC+ui/TgGuKqSC+uiPXiMiHDxftxUWIQ&#10;F8SHcH58BOcR58bHcE5ikpjGOSWzxDJ8t2w5DpUvw97yaWwuHcUy3j8SacNkVT+2TW3CpYcvx503&#10;H8Wdtz2A6669DVdcfj2uu/Jm3HLFzbjtgutwy8FLcP2mQ7h6cjuu7FqLaxtW4La6Fbi/fjWeaFiP&#10;H9RtwJPVa/FU7Tr8sGUez7Rtx1PNW3luE57guR80bMZz7TvxC4kKN3oWXh87G6+NHqY/dAA/bNyE&#10;u6KTuMbZhfMM9dhfUIpt2RHsLCrFpSXD+PG6I/jzVQ/h81ufwmsX345rVm3FVF09GsojmJkZwGVX&#10;nYf7H7kL519xDtqGW1FoKUCGROuirWkLWWELmGGkn+agXSnR2YYGWjA32Ytl0z1YubQXm9aNYveO&#10;pdixfQbLVnSivTOGUFQDvWkxtPqF8Ae0aGsvx/oNszh8eA/OPedM7Ny5BeNjg6itLUMw6ISPcqZK&#10;6h5pxtRMO7p7yxFLmGCjTer1q1BR5UZNXQglpVynCTcaqMfHxjoxN92Ngd4qVFe4UVZsR0tjFDOT&#10;7QohTqLENdSGFUKcunAhvK4i7kfQ2VamkOOilCORgEUhegkZrr+7HoO9jQopTghJQnyrKPGgu6MS&#10;s1NdWDbXh4mRjuPn46itjCukt1jQB4/dQhmth5d6vKq0GO1NDWitr0VNeUJJqdpSX4q6qgjKEi50&#10;tJZi04ZxHD60EQf2rsLMSBNqJe0odVgt5XcPnz3BZ46wnQ1lLnitWdCrToaFNnw0VIimBg8mJmqx&#10;ajXff66F23UYGalGT28pOjsS6OkqRW9XOTraSpU0qr2dVZge7cKKmSHMTQxhoKsFdeVxRGm7RSjL&#10;KhIBtrUMPW11GOxuVqKjrZgewbqVU1i/eopjPMK+aeB7+RXyYJTyOR6yIeSlXUHdG6LcLok7lIh3&#10;JSVaBEIZ8PkXc5zyUFtnRkenH0PDxUr0OCHxLV/egWXLOrFyRR+mJtvQ21PNdlfwvRIoLfbA5zHA&#10;xb6Q6HDRkBOJKHVk0AWPwwgn7Sk/7YAg7Sg/baoA7QchvdXKB6jV5WgsL0ZJwA2vWQ+XUaOcj9DO&#10;CtNWFaKcpMlukI/1p0ZxcOdW7Nq0FgO0J6UuY0EOzKpc6lcT6oVwWV+CGpalcT6f7yxpcEP0LYuD&#10;1AvxKGo5zjXFCVTGY6gvK+Pzq/j8crTVVGO4swPLx0exdob9NzGC6YFujPW0Yry3FZMDHRhob1RS&#10;rsZ8PkT9fs6hgEKkjFOHxPjOcepRicQnxLf+nhol6uHeXatw1pmbObenOOfrObeCbJcNQY8VsYAH&#10;lWxLU00t2hqa0FLXgIbKWpwkBKYUgSpFPhNSWirN6U/vvQQ/uedipZR9IZHJ9SnSlxDKUvj1Y0nC&#10;l5ChUmQrIUulCFWynyJxCYFK9oV8Jfemnp16fip6W4rYljom18o9KRJXkoCVfK5EJkvty3Vyr5Sy&#10;L9cK5N7UeSlT5C+pLwVpsxDBhAx3IiEuRSyTbTkvx1MENjmWIq+l+lRK2f+KKJaM8JZ6plx/Yn0p&#10;8pmU/0iOSz3/RCJaCqm2yLVyTp6Vej95RqruFGlNnv2P75xqZwqp9qWelXq+HPvH46lzUs9vnxRy&#10;YZLEJEiRmlIEqRSxSfaF9CSQ604kxMl2El9FEUsRr1LRyN776VG889x9SpS1VCpTgeyniHJCPDsx&#10;YpwQ21KkODkuhLZUOlQphdwmx1NEuhQZ7kRSnCCZsvMrcpwgtS11paLCpchwQrqT43KN1CPR6l54&#10;gOvrOISo9qM7L8IPb78Az9x2Pp6940KuuUsVEtvPH0iS5ISYdmL6UCG1Cdkw1YepPk6RDYXAJtek&#10;oqsJkU62U2Q6Ib2lCHUpMpr0udQhZDl5prTl6VvPU9r13N2XKO15mfXKs+QZqeedSG5LPV/OybHU&#10;+En5j+Mu9aTIknJczqcg9UgpdQphT4lI98IDHF/O42dl3HjN8fFSxvZhjs0jHJfHb8arT3Adfl+I&#10;cJwDx8s3fsB59QznC/HGU3crZLjfPi64g+A8fewO/PrR21jHrfglj7324+/hzecfVSLE3Xj2Lmyg&#10;guuhw9Bh16OPykUIcQNmM8bsdkwqUW9smLBaME5HbNSoJ3RJQhqd+inX/3dSpv7fQAhxKTKcQoiz&#10;6DBm0Rz/gUhzAiGuiFChjwaclIM8NkIHd5wO4hQxbVNjlk7icl6/2qbHZirI3VRwB+NBnFMWxYWV&#10;EVxEo+s8OhfneXNxvmMxLrZ9B1c7vo2j0TS82GHA75fHgV3NwP52vL8yjh9UZ+N689dwqeYkHC3O&#10;xNsSDevwDD7bM4Tn+vy4yvkdnFP0L7jC8nU8WJKNnzYb8EqPHW8NePDBaAi/H4/gY8FYGB+PEiNB&#10;fDgcwPsDPrzT68Jb3Q6FFPdunxPv9jvwZrcZr7br8OtWNV7p0OGNfiveHXPjvUk33h614Z0RK+tz&#10;4pMpNz6dcuHP0y78hfjzlBOfTjoIOz6ZsOJTwaQNn07b8Mm0RcGfl9rw2Wo3Pl/vw+ebg/h8SxBf&#10;bA3g83liO7d3hvH5rgj+ti+WJMQdKsfnZ5bj2EG+80EhAtYBR9g357UBF3cBl/fg2NV9+PyaQXxx&#10;4xRw43J8dvks3trZiWcHojhaZcddFU7cVpmMyjdP53jKlINhOrqTdN7mfAbli9NldIan/Xb02g2o&#10;UOXAs3gBrIsWwF+Yj0q3Q4nI0UUjr6M0jNa4D+0xD7pibvQIIY4GVW/Uh75oAH2xEBEjitEfL0Ff&#10;nMZjTBDHQDSMkbAPMyEX1tIY3lPpw3mtMVw/XIl75xrx6NoOPLGhE/etoMM2U4EH1jXhJ/tH8dYl&#10;6/DZrfuA+w4Bt+3Bny5Yhte2NOP5iRB+2GPGz4eM+HCFE5/v9APfjQLXVQD31uLYI7X47IkqfPpE&#10;Kf70SBx/vC+EP9zkxkeX2/H+uXZ8dLYHn15Qii9uHQQe2wg8vBXvXTiEh8fduCy6CBfZTsb1joW4&#10;w5mGu9yn4f7iBfjVlAmfn9sI3DKIY7f24YtrmnHsynqOA593Tik+3erA74Yy8Fzlf+JB30m4z3sS&#10;nkz8B15uWoD3u3Lwx+58fNKWiT/Un4Z3q/4Lv638d/yi5iQ8V38SftT5Nbw4vRC/3ViEj87w4vNL&#10;Od6XNeJvOwJ4qXkBHmd9Pwz8C34W+TperViE33fqcGw2Aqwowx9GA/htiwHPlefhkXAaHV22N5SG&#10;H1Rp8WKnFz/v8uPpGjPuC+TjdksW7jBm46gtDw95CvF4sBBPhPOITDzBNfhMmUSVy8SbA0X405wF&#10;X2z0AtsDwFYP560Nf17BNTqjwQdjKrw7XIh3BwvxwbCGa8LE4268OxvCz8cCuLfBxDWejl3672Be&#10;fxq2WjKwzpyN5Xz2UnMeVnAurvYZsdZvwoaQGZsjZmyNSOpUPeZDWmwLarA9qFYwz+0txGa/Bht9&#10;/50QdyL+nhTH649jM6+f90nEt/8dIS4JObcjINsSNc6kkOLkHrl/XohxrE+ixP23lKmUa/8rQtzB&#10;kAZnhgXaL8lwhyIGnEnsFzKcS41N1kKsMuRiWp2F0cIMTGnzlB8ct0fd2Ffixb64nc/S43R/Ac70&#10;ZePcYCYu5jhf6P4OLrD/Jy5z/SduDH8H91dl40dcG+9uLAcu7AVuGsKx69vw6cEo3p7U4JcVC/Dz&#10;2Gl4ra4AfxoP4diaOny+tgEfzZbiN4MePNmYj5sj38ZFjn/F+c6TcJH3X3CJ+yTc6vk6Hg0swJN0&#10;yH6YyMWv+3z4eGs33tkzi+8tHcSWWBg16Vlwf+PbcH57AbxL8uDNpfNUYIaF0GRrkZ9RiMIsFR0k&#10;rfIjtxAGyiwmVJsNqKcebDbo0GUyYYi6csLtwZTbhwmXB2MOJ0aoOweV9Dwm9JgM6DHo0UvInzDD&#10;rGfMbFGIcWOWZKrUQb0RPRo9uogOrRHtGhOa1UbUq4yoLjCiPM+A4hw9otl0PLO0CGYVIZhTiHBe&#10;oUJeUQhxvFcIccV6IVZZUGqyKmnYqm12hRTXxLa1uOhc8XlVRYUozcpA6ZJFqM5MU1LhjFkMColp&#10;PZ2xDWEPNka9mKcc3VYexqYSPzbEvVhHGbqWcnGlz4ZlbjOW0gZY7rZild/Jcz5soezdXlOOrbVl&#10;2FRdig3E2uoSrCKW15RgrjqBqeNkuGHW3UcnvDPkQSsd8ibW0+A0oZF1NnssaOEz2inru8NODMS8&#10;GC8LY6YmjmV1CaysL8aqhmKsrIsrhLillSGWYaypj2FDc4lChltGXTLE9dpDR71fqcOnpGAdLQ1h&#10;ppr3NZRiBeuY470TMY4Z19AY18kU19DykAXrwlZskfTIxM6AGXtYz37aOQddRpzNdz9P4OQ2bZ29&#10;Dgs2uF2Y9Xg49k70se87ORbtHJM2rQGdRrbDSr31zwhxdvkDxIxSvQ4xtRphtQphnRpxzrMyOvCV&#10;XgeqOC7VPjr8Pi+q5IdrvQF+jrszMxeuLCEraVBqsKHOGUCbP66kTO2PlaE3XIzuQFSJOtTjcSmR&#10;CTqsWrQZ89FN2bayxInLV/Th+SvOwO8fuRE/veoITu9vQ7NRi5KcLBRnZ6KqsAC1Go2CGjVLoorP&#10;rlWp0cz3ayzSKClTm3isi+eGaSdO045c4XFgfcCNzUEXthxPYbbJZyEoP0NWbA6zj9nXq9m3K4I2&#10;TPms6KNer9eqkMijbs/IgDltCXRL0qHNyIUuVwWt/AFZoEFhnlqJ/qYQ4oTYImlR84qQl69GHs/L&#10;dpIQl4+MjAKkp+djSXouFqfnsMxBemYeMnMLkJtfhEIV61Rrv4RWq4eR69HKtergWnUaTXCyv506&#10;PcGS5118z5ie/ei1Y7w4gFV1xdjR04AjcwO4bOMMrplfikvWjeHspT04PNeNy7ZM4u4jW/HktWfj&#10;x7fTL7r9Chy9/GwcXD+L7oow7AXpUC0+FdrsDD5LD4/JAota0lUWKdGnJPrW35PhdAhyfskfXgK/&#10;1gwP5YVLpVf+/PJoLXAr0eFMsKlMsBQalT+6TEp0OB102Rqo5c/dxfnKn70m9o0rJx9+yhOJDhfJ&#10;L0AoN5cyRr6qP06IKyjknBMSm6Ri0iiEOHW2AUW5ZqiFFKfzwG4JKYS4mK8UJcFSlAVLUBZIoDxQ&#10;gspQBcr95YjaI2ybDY48HQJqE+dzAN3xMiVSr0Tt7Q2HuF7Zpw3VOHtuEjfu3IL7ztpP7MMtu7fg&#10;nLkxbGiqwmjEgyHOrfGYH2MRN6ZCNmwo9+HM9lJcNt6Cm1b2457NU3jq4Eb89rpz8MnDt+APj9yG&#10;568+ggtXDmOqwkuZWIQ6N+e114DagAX1rKdJfhgsjaG9pBjtxcXHI9eVoSdRgV4h7VVVoa+2Cr11&#10;leivq8JACl+S48rRW8W1R/QcJ8dJKv/u4ji6E0RcyGxJ9HC/j88ZqizHeE0VputriRpMVEuUuDKi&#10;FKMSFYwYOY5hQqLFCSmuKx5BRzSE1kgALbRrm6J+NBIN3K8P+1ET9KEy4EWZz61Eiks4hRRnRZy6&#10;KSE/IgopzmxCjPM8SYozIcS5FzBwPlEPSRQ4W6EGZq43C2HN13GuEoU6Za7JnAtwnskcjPAeSdWV&#10;oOwTlJjtKLM5UeFwo9LpQaWL7bC7UEI5WGy2fYm43ooQ6/LmFsHHeRWQFKmFBh4zIaq2oETvQIXZ&#10;i2prELX2MOoc1N32kIIKawBxgwchtQO+Iisc1JVmSZvKua1JL0imuePaz6d+zzkeIS6bskQhwx0n&#10;vwkRLpPHBFnEl6Q4XqMgk9cukQhzhSjIKFIIcQXcl5SpeQuzoGadljwVfEIA5PuWU8/WUt7WB9lG&#10;nx+SIlWixQnKnE6U0DZI0K9O2GwooV6udHtRQ9uhzuFBk8OLdm8Qnf4I2jxB1FkcKNUYUMJxqOV2&#10;my+IjkAYLZ4Ar3ejlqhnvzZ6fIRXIdPUUa/UUAcJavnMOpeTesFBfeql/yMpUIupC+MYPI6hREIh&#10;2g3HExiK8bxCkotgiH7QMP2kieIwllYVY3VdGVZIauhiL5aX+nGgrwn37N2IF689D89dfhauWz+J&#10;s4aacd3aCTx93l48d8mZuH1+Be2AMNo06WgsSEM/fe5RlwED9M8HTAWYcupoPxiwykEb25KH5eqF&#10;WFX4bewwLMD5gTzcVK7DAw1W/Kg3hN8trcGfNrXg92vK8dtRC14eKsTrcwbajm78fl8Cfz6nBl9c&#10;1owvrm7D365rw2c3teKL21uBu9px7K42HLuHfujD48CTK+hzraSvNoW3DrfisaVBXFSRj83Gb2Iu&#10;+18wk/nvWJp7MpblL8TyggyFELdeiQ6nxmaFBFeELUYVNhsEhV9GhxNCnEIuUyKvJaGQ4v4ZWc32&#10;PyPE7Xfqv8T/LSFOkKrvq/vkmWrsZFt3mFREIbYbBWzrcULcPN9zK89v5nmJiLeJ9sJmhx6bhRBn&#10;12EVnzNnyMeMPh/ThgJMW1RKytNJp3x0qMGYXY0xjq8Q4iQav2CSfTHNOiWt6TKbENGS0XokStwK&#10;2lNL+X6zfD+lHptaIdSNCuzHS9Y1zLYO6fKUyFlDmlyFEDcuxAm2Y0ydjSH6ISOFmYovspzjsY62&#10;2QbWv0Ehw0l0WtlPYp2Hz3frsZpY5RKCnoYowiqnCmtYrnOrsYHvso7vsd6iwSa7GfN+D+YjIazn&#10;+pgNBhVbLkEbSJ+egby0DGRk5iAtqxCLcrVYlGfC4lwrFmVZsTDdhrQ0B9KXOChfrJQ/BmQsKkDa&#10;qZnIIISULsTiEqsTDVzDbV4POt1OdNMu7LMaMcAxGeI7jurzMG2kzWZTYQt9x920bfdHLPTlTNhH&#10;3058swNS0t/bbVVhpykfe9lvB11anOXjOWchdhjTsVmzAFsMadjlzMfpISMOROW3L9pk9Bc3URdu&#10;4PtvcPEZbs4LbyF2+3Kx270EO62n8P5vYJfha9hv+lccNP8L9mlPwn79f+CyeBa+P1uO186Yxctn&#10;rMCtow1Yx3qaFn0T9WmnoE/Hd6CN20376e8JcSaMULaN0YacUBVhSlWIWVWSFDej4fyiHSxRoqZM&#10;Ws4fHWYFJkmjyrnE8Z/lWM9w7KfFB6UNNavKxJw2l+BxLevhul3GNbuS47eKcnAlbfRlLKcpfyVS&#10;9xD9uVH29bDHjW7a4i30jaq1OsQLqIso+220i0xpOdCl5R0nxBFC7KH/pc6hDZVHG0ghxRVCRXtJ&#10;yHCqTNpyWUugzU2HMW8JvEW5qDTp0UJ530HIc3pddvRTD/db6Jvw/fpo8yqR4VTZGOAcHi6iX833&#10;GOd8H+e4j3G9jXGdjvG9hfg2zPk9RAyyLwa5P8h1Okx5NKwrUFIJD0rKVfZfD+vsURcohLhk6tMi&#10;QiLAaeif/LM0qUKCox2vLSKSqVZ7lP1C5VyrVmx+DRpp/zYTnfRZBmnrj7vttN8dmPbZMe21YIbr&#10;TUhxy2nXrwzbsdQnvxfrMeOlvxiyYx19sC30B7c1VGJbYxXmaettaajClsZqzLfWYL6tGptbhRBX&#10;gfVNFVjbVIl1zdVY21yD1S21WNVci5XNdVjOcpb3TdVWYKquHFP1FZhkOVErKMNkjUCIcKWYof6a&#10;qSvFXEMZlrVUKJhuLMM4zw3TT5UPE/oqKtFTVo2O4hq0RKpQ669QCHHV/mpUB+tQ7CqH3ximTe2C&#10;Psf0ZfrU7NOyUCBR5Qton9OmKeP8qudcbTGyT4lui5br2YAepxm99HN7vRJp1aaQ4VrZf002oxLJ&#10;tTsUQFeQPlzAh2a/D/Wcl+U2C0IcH0dOLgxp6dAsXAjtaQtgITxEeNFixDMyUZyXjzKNFhW0wcpp&#10;Ywm5NkGZEjE5ENDbaJ9YORct8BVa4M0zEyZ4ck20+w1KpDh7jk6JEiepU020wRRCXJERepZKlLgU&#10;IU7m+3FSXArijwkZ7ktCHK+T63VcH5rjhDixxVT0NSQ6XNa305QIcVbKS4lq38L376Zu6qF86zPk&#10;0YekzqDcnbPSPrDqsdyiwwr2p0KIYx+uZR+u9lixkvL9fxYhTk95ZMR6+pjr6YdKytQ1JxLiaJNs&#10;99uwK+xUIsSdSIhTIsTlZ6E2PwcVhdLHahTTH4wZaCsbLQohzmdNpkyNy0cP/wdCXInXh2Kv/zgh&#10;zoeYR8hwboQcLoUM56cN6eYcslBW6qlfNPTHtIVFMFBG2gwGJS1byOVA1OtEgv51WdirRIgTUlxZ&#10;2INivl+cay/C9RbgOwSJKN814TbRD7ChnGtUCHGlbs5T1iNpU8spF0vZ9mKLhfPHgBb6AkOUVTNc&#10;1yu5rlcfJ8Sto07YLOTpkBr7YrRR4jrsiVHfxAzYFTdjR8yCefr1W4ME/altxA6/BbuIPWzTPurd&#10;PRyrXT4j+9mCzVEL1oeFGEddTP0jWM9zm3ifpETdQvmhICCwsl6bQljcyTHaJr8h+GRcqbPtBUo6&#10;143eIl6jw7aYGZsTbHvUgRGOdSNtmURhOvw5i5QIcZ6iHPgoS/2cTwEH/R0Hx499EeGYSfraBMdN&#10;oj2nCHHywUotz9VyjQoRrsZP2zogEfydaAq40Bb2oZ0+V2uI6/Y4Ia4tTh8sxGtCFoy1JHDJ6Svx&#10;8tM34osPfgD84Sngo4fw+e/uwKe/uha//+lF+OCZc/D2Y4fw6j178NJNW/HzG7bizdv34w93HsL7&#10;l23DM6s6cGWlTSHEnemWj4wL/zshLqiFpE0VYtxh9kMSesKg4KyAAWf6DTjIfjvA8dzv4jiy/3a7&#10;CrDDmYd5Zw62OqSkHcj5stVJWW2i/C40YTxDi9FFakymcZ1lWrChyEMbI4jT6fMfsoZwji2IC+zB&#10;Lwlx1wohzhPDzZ4EbnLFFNzqTuA2bzFuJW7xleKmQDluClXh5kgtbonU45YwEST8hLced/iacG+g&#10;DUf9HXjA34kH/d140NeN+71dOOruwj2uTtzt6sDdbiHHdeJ2fw9uC/TjltAgbgoPKbgxPIjrIv24&#10;VkEfror24grisqgQ4fpwcaKfGMRFxcO4KDGCC+KjxBjOj0/gvPg0zovN4vzYHLEU5xQvw/6SWazn&#10;tVOJHvpTbajz16Am1oDBvils33cWLrnpdlxz34O44t6juPyee3HD/Q/i1nvux6033I5bLrkeNx28&#10;GNdtOBPXTG7H9b0bcHvHejzQvhFPtG/GD1o248nGDXiyaROe6tyBJ3p24ZGO7Xi4bQsebduKp7p2&#10;4LnB0/GLybPx8tQRvDRyJp7r3o3HGtbj5hDbbmrBucZGnGdvw/nsowvDvbiqahIPjO7Ar/dfjU+u&#10;fhgfX/09/PTQlTh/YiWGS+VjRR/Ghjtw7vkHcfR7d+Dqmy7DxIoRWAIm5BqyoaUd7I474QpTJnHb&#10;SXuyrMyP7vZqjNAHHBtoxMRgA2ZGm7F0sg2TtP26uxKoq3UjwDmqUp+M3PxvwmrPQVmFByMjbdi8&#10;eTn27ZvHli1rMTTYgxL6mFb6GQbaOUHKjrr6CBqawgoBrrTcjpo6L/oGqjAx1YqBwXrU1EZQLOla&#10;q+mnDrdg3epRLJvpQntLHLVVXtRV+9DXXcHjw9gxvxRz011KmlKzIQNBnxa9XVWYnepmWa2Q3STa&#10;WUWJT4n8Ju8lZDfZllSp8YgNlWVejm8tVq8cxPo1Y1g+O4Dh/iZ0tlaho6UGrbRfKoqj8FOf24w6&#10;eKn/m2tr2TcD6OtsR0t9NbrbGjA7MYCl04MKoW7tqhEcOrgJl1y4FxedtxN7t85hrr8ZjVEP4vTd&#10;Shy0ryoCmO6uwWRPNRrLXfBYMqgHvg2raQEi4UI0NXsxPkG7aG03tm4dxurVnejtLUZNjQu17P/m&#10;phDaW+McjzK+bye2bpzDtk0rsHRqhG2qRCLkQUwiq9G/H5CIcON9ShtnJvoxOzmAlXOj2LBmBtu3&#10;rMS2zSswPdaFWkmPSvkcoiz30+ezU2e7LIXKseKoDeGgGh5vBuzOU+APpqGuwYz+gSgGhxLo7Yug&#10;qzuMvr5iJard7GwbtmyexPZtc1i7egRTEx3o66lDk5KGNYyShJf971YQC1NH+h1w2QzUg3yGRdJd&#10;mxFln8eoy4p9LlRSBjeUxhVCXHUshAR1ZIi2f8RpRX1JTCHLlVNG+8x6lAW9WDoygCP7duHwnh2Y&#10;HepT6pC0qR76G2GXCWHaFhG/+cv5UVsRQX11Ao3VJagXkmNxDKXhAHWHk7qbeiFRguHOLswMjWDt&#10;7Czm16zG1tUrMTs8gDY+u4R6I0bbpUIiiFak0rtGUBIOoSwWQ2VJAlWlCZRJhDvqaAd9bSd9OUnr&#10;29FahhVL+/Hdw9tw2cUHsGvbCiVioaTvlZSpPifby/aXxaKor6xCZ1ML+jt7MNw7iJOE+CQELSFR&#10;KeB2isAlRLQXjl6O5+6+CD+68wL8+K4L8eKDVypEq18TQrr6hUJWE9KNkGySEdfkXqn39ePkKUGS&#10;LPUV0UoIVALZl/rkPrk/RcxLEe+krhSJ7USSmdQh9aVIeUmi2Vdkr9Q7yPFUHVK+LIQmPkPuS7Uj&#10;ReoSkpcck1L2hWCWIrvJsRNJYHL8RMJcknCWTMcqxLwvyYFsRzJamrQl2ce/Pd7+3x3vg9RzpY8E&#10;sq/U/9P78MHzRxWknpNqk/Jsnk+R5VLHpR55N2UsWEp9/0iIS71j6l1S52X7xHeVe1N9LcfletlO&#10;3f+P9ybvSUaWS0VzE7JViiz11rPST19FAXvtqSRp7h+JUCnI/u+ekfu+IsZJvV/ip+yX5+8nkulJ&#10;3xe88IByLJUCVYhxqahxv+Y4CHkqBSG+CaHqt/K845HepBQinVz7G55LRX5LRXWT+1LEuF+yf1P7&#10;EoFOIPcJKS8VfU4gRD15vpz/yX2X4cf3XKKUP3vwKoUc99N7LlVIcEI8E/z4zosU0puQ0gQpEpyQ&#10;4lLkOIEQ3YTY9ovjqUVlX4hwQmhLRYb7zWM34Q2+n/S/9KcQ0OR46t5U6tQTSXHS91KHPOPHd12s&#10;tE0g29IOhaj34NXKc391nFiXIrWliG5Sh9SVGm85JwQ+eabULfekSHtC1ksdk/akoNTJeuR+IUN+&#10;KOPLtfDOT4UEKSTGryL6vcz3/PXjHEvOqdckVeoTt+OVx3ju0VvxyuNyjGP7FOeDkOGe4H2PcU48&#10;KkQ4AcdWiHDfu5n9eCNeeIhy5emjeO25h/Gzh2/DdWdux+qOGnTRYZAIcf1ULvIDXJ+kdqPTNe6w&#10;Y9xmxZjFpKR6GzJoCQ1GqCzGeP2Ew4hJCuIUGW7Uqfv/MSGOz6OjPGrRYoTOc4oQN0Bj4kRCXK+5&#10;AL3GAgyaVby/SPnBNUWIk6+JV/H+DQ4TttPR2U9FdSjuxxEqmSMRC4741TjPl4uLqeCv9C7Cjd7T&#10;cDSWhp80a/D+VADHttYppLi3Zvx4KL4Ql6v/FRcWnYR7SzLw5soK4KxJ/HlXH37Y5cZl9m/hHPW/&#10;4Dr3KXiiRo0X2614tceJN/u8eG8oiA9HQvhgOIQPh4UMFyG4PRTAO70evNFhw+ttFrzVacO7vOe9&#10;Pgfe6jLj1VYtXm4qwittGvyuz4L3R934cMKNd0fteGfYig/HnfjjpItw4I9ThJSTdvxh0pbEhIWl&#10;FX+YtuGPMzZ8stSBP6904a9r3PjbBj++ECLc9iiO7Y7h2B5iL7Evhi/2x3Hs9AS+OKMYnx8swxcH&#10;y5PR4c6sAQ43Aue0Axd0Axf3AZf249hlffjz5X34/WUD+ODSYfzuSD9+Nt+AB/t9uCJSgEP6RThD&#10;n45D9iI6aHSO5etwQ64S2W+WTvBSn1lJl7pUIsQJIY5zT1IGeRafBsui0+CVL3DpvEu61F4ad11l&#10;UXQk/OiMe9Ed86CH6I3SqBZCHI2m3kiQCKEnEiFoMBKdwSi6QhH0hUIYDHgx6rVjls/dQIP4QJUf&#10;l3SV4JbxOhxd1orvrWrHvcsacdeyejy6sRMvnD6BNy9ciz9dux1/uXYbfn/ecvx6cwueHvLR0THj&#10;WSEvTnEs2KfH9oWBc2NfEeIersMXT9TiL49V4E8PJvCHO4L4+BoXPrjIircPm/DumQ58ckEpjt0+&#10;AjyxGXh4Hm+fP4h7h504238KDui+jgsMp+J6ezodzSW4t2wJfr3cA1zRD9y3FLh7DMeuawOEEHdV&#10;LXBZFY4dieOv22z4cCYHL7Z8E09V/CteaPoW3h3Kxl+mtPjbrBFfTOnxtxEVPunPxHtdp+HX7d/A&#10;cy1fw5Ot/4Lvd/8HfjR2Gl7bqMVfzorzfarw+WYPftV4Kp4JnISfR/8Dr5Wdgo9aC/D5dABYX41j&#10;y0rweqsBT4cX4SHvqfhecDEejmfjsdICPFVtwDP1NjxZY8EDURVus2XiVmMG7jLl4EFnAR71qfB4&#10;sACPBbPwWGgxvh9fhB9XL8FvOvPw4ZQBn611Adv4HCEbbnHi89Um/GmmCB+M5uOdwTy8PVDINVaE&#10;j0b1yfk+58X7y6J0LKO4t8mK7/rSsUP/HWw1LMBWWxbWWXKwnM7gnEkIcVqsoVG8NsC5oBDiJG2q&#10;AVtDur8jw/1TQpxCijtOiPsHbFTw3wlxm3hsa4oQFzBgh0SBCxmSOIEMdyIhblfIRJgVUtx/J8Ql&#10;U+r8c0KcBvuJJCGOCGuShDiFFPePhDjW4VVjkzkXa/RZWKHLwnJ9LpaZCpQfF+XLzb3FXpxe4sJe&#10;9tFefxEOeHNwyJuJC4IZuCy8BBd5T8GF9q/jCvc3cFPkVNxfnYMf9Vjw7ibKjgspK24Y4rpox18O&#10;JvDOtAG/qF6Mn1Gu/rpWRbkYpHyqwIeTJXip3YFHy/NwS+AUXGL7d5ytPwnftf4LLvH9Jy7z/Cdu&#10;8XwbDwfS8KiH4Jx5tsGCX81U44VVfbh5qA2r/F6UpWXA+V+nwHFKGlxLCmDLlMgyWqgzdciXH7ol&#10;GkyOBjohAaiNCFvsKHc4UWkxo0ytQmleLuoKVegxWzDh9WPaH8CY040Bi/zRYeFxSe1sQIdep/zh&#10;0KmjI26gnuUxIcYpMEj6ID161Bp0qNRoVWnQotKiuVCH+gIdqvnsyjwdynJ1KM7RIp6tQyRbCHFq&#10;BLIKEcotUCLEJdR6FGuNSOhNCikuoWPJbUmfWq6Q4hyoZ9saXW7UW+ng83nxjAz4TjkZ3m9+HZGT&#10;v4Xq9MXo0RRi2mnB2ogPm+JBbE6EsIVydEuxH1tLg0SIxwIKKW6Fx4KlTqNCjFsVcGBdzIf5qgR2&#10;NVRiR0MFttSVYVNNGdbXlGJ1jRDiijFbHcdERRTDJSH0Uc/2UB53Uuc2e+yopF0RL8pFpCCT75TF&#10;d8pFhUGFBgf7j3K/n07xGNuwrDaBdS0V2NBWibVNpQohbrrUi7kKPzY0l2LPQCPRgLUN1AVePao1&#10;mSjXZKHaVIQWOpn98QAm2c5ptmeCTnd/xIku2jDdbh3GQhasLPFgU3kA86U+7Ei4sSsiXzhbsM9r&#10;whl0kA+5TThCZ/lcpwHn2HU4bNNhr0P+dHVjzku94XShz2xFF8egQ6NHu5ZzwMi5wHHo4fzp4Rh0&#10;eT3ocLvR4nSgwc7xMRtRolUjVCApUHPgzc9FUF2IKG2uOB3/OO2dYotBiTxQZqaDzjkTUWsR4lyJ&#10;yNjrraiyedHoDaE9GEdXpJh6jXqQOq3TH0Rf0I8+OsuddgPauF4b1enoteZiZ3McDx/agA8fvh5/&#10;ffpOPHPhfuygTdjMfq8oyEZFfjaqVQWoLVKhrkiNGs616rwClGfloDa/AJ18r26Tme+pRQfPd6lo&#10;cxUVYFRXhFn588IjkeHki3s7NnG+bGC/rXPKj9harPcbsZG6dT37X6IPjnut6LYZUatTI8r3d2Zk&#10;wpieAUNWLnQ5KiX9jipPg3yWudlFyM5WEYV/R4bLL9CggMjndm5O8posIjOriFAhPTMfGZkFyBCy&#10;XC7vyy9CAftQpdZBVaRVyHFq9qeea8nC9WM3WuHgGnLxPd1GMzxc6z6zDUGTBcVc3020mYfCXAvV&#10;Ucx31uDgRBcuWjOGa7cvx427VrJciiu2TuOK7TO4cf9qPHjxPjx9w3l4/NpzcNt5e3Hm+hmMNpYh&#10;bCqELmsRNFlLYNWoISQ8O9expE11cw4phDiJEEcoZDjOKSEhhY02BQGdBV6NEOIMcBVJRAgTnCzt&#10;KokO9xUZzvgPhLjCxXlQL8qGaQn7OysfPsqTUL4QbSVdqhDishHkfAzm5yNQUAhfihAnEeIyOR7p&#10;7O8MLQqyjdAWyo+BfvidUcR9JSgNFqPEF0PcFUTMTjjCLMOImP0IGVyI6O0osbjQwDnbEy3GUHGJ&#10;QswZiUcxEgtiKOjBRMyP9ZQnB0d6cemqWdw4vx5XrFuGPb2tmKFcGvBYMRx0YYKyYTrswKqYHdsq&#10;acO3F+OSkQbcvGoA3z+wDm/ccC4+ffgmfHD0Wjx9wT6cO9eHueoA2qk7G30G1AdMqA/b0RDzooWy&#10;qb2c9mBZKbpKy9BdXI7+kioMlddgqLIWA9XV6K+tQl9dJQbqqxQM1ldj6EvIPq+v4zYx0lCLscY6&#10;jNfVYKS6EoPlZejle3bFkhHeOqO0OYuLMVJVoRDiZnj9JK8brywjShVSnJTKflUZRrk9VFGMgbI4&#10;euUDkFgYHeyvdkkDEQughWiKBtH4JSnOiwq/pE91othpR8JhQ7HdihI757CNsoT6TFKCC5lNUnmG&#10;WQY59yWyiIdrwcX1YeeasnFN2Tj2jnwtnIVaeFRC0qRe1PI+g0WJ/FZMuVdGPSmosLlQ7fSi1u1H&#10;rYftcPtQ5fCg0u5GldOj7Mvxah4rEVIcdV6A6zuYr6ccNCDMuRstMqFYZ0O5yYNqq5DAwtRjkSRc&#10;UdRwv9TiR8zgRlBjg1MIcVzrWvnzVUlrSrBUIsQREh1OCHHZGV9FhpMokl8S4pTzQpYTMlyBQobL&#10;4fmc9HzkSarUTK6ZjELksd6cBVnIPi0dBYuyYKQc8mgMiFlpI7g8aAhKmly2kTZBtculkJiVCBPU&#10;D7V+iR7nQ4WHY0KdXOZgfzgou9lPTS7C7kOz00/dwPGzulHBvilmP5dpLagyO1BlcbI/2L9cOzXs&#10;X+nLCoeL/crnSEQ57te6+BzqmTpCSHJNHi/nuvg8MfTHEuiPxpVyMJ7AcKIYowmuvVgxhnl+KBzB&#10;EH2j4XAQo5w/M8UhbGgox76eJhzob8bezmrsbi3DuSMtOLp7NX5+5WH87PIzcfuWWXx3uAGXznTh&#10;2XN34+27rsSPLjqAg7216DRkoSF/MQbtWkxSlw/TXhygzJvg/rSd/jjt7KW8ZrlmMdbrFuKAKxeX&#10;lxhwW40V99Ev+H6bB78YSeB3c+V4Z2kx3p724bdjZvxyWIOXRjX4zXL6xTsj+OS71fj8imZ8QX/n&#10;i5ta8PktjfjbbY344o4mHLuvHcceoX35/Wn6UfSLHllJ/2g1PrxmGj/dUY/r22gv2/4Lk+knYXzx&#10;f2A262SsKliCdbRDNuoKsdlYpESE28JysxDkdPnYpC/gMVWSDGdWYauxANv4XkoaUkIisO3gcSGg&#10;CRFt93HS2h5bEicS2f5PhLgUKe7/M0KcXP+/JsRJlLhtfMdt5mTUO0mdutlGf4TP3kKsl5SnhnxM&#10;FWVhrDADY6pMTOjzMCW/q9BXH5d0qfTh/ykhju2b5fMlbaoQ4lbRFhAIIW6Zy6CQ4uacOkyznkmH&#10;hnNDjXFC0q+OS31ss0SH61dlEZkY1uaxXs4dYlxIQPlL0JezGMMF6Zjm/iqrViFBrHNLdBnCYyCO&#10;k+K83JdINMRaHl/r0RG0SeRPf5eQKQqx2pyHNYY8rGcfbbLy/V0Sbc6JtfQdlgcDGPdTftGWd2Zn&#10;UZdmUFZkYwllyCLaGYuy9VicY8HiLBsWptuxKM2BxYvtSF9sRnaaFpkLcpH+nSXIOTUdJtrxUYMV&#10;9ZSFnVyjYht2UTZ3mXToMxRhUKKD6XIwqc+hr5WLtVZJW6ehL2fCwagFB0JGxS/b6czHTnsBdrHt&#10;Ms/2sZ/P5Hsfpu96ppc+orUAGzVLsEGbjnlbAfZS5+0N2+hnWrCFa3JzwIYN3F7nM7FvDOwnSSVY&#10;iK1ci7s8OTjdm811uRh7zf+FfcZ/xyH7f2Kf/l+wOe8k+s5fw0XlhbhnpAQPLm3F1b0V2B4xY1id&#10;gY6cJehW5aNXp0MPbZperSlJiKN9PEw7a5S2zDjtx0n6JFP0q2ZoP06rOLZFeZjQFGBcz7EXUpyQ&#10;4Sw6zFm0SmrcZZybCilOUqcKETI/HTMsZ4uyeX82Jolprt05rtUVHL9VLhtWUweu8riwjPJ4mn08&#10;bjVhxE4bzmnFgMuBPhd9AYcDTRK5k+0LUe85OT4m6g7N4hyoFmdDlZajkHvUCimOyFWhKCcPhZmZ&#10;KExPQ1FGGu3VDNpuufAaClDCZ7e5WTft/T6HHT3UuV205zv1GnRpVOhW56FXlUu7ORcDbPOQrC2+&#10;k6QAnuRaE4xTrgj580tCHN99kNv9nB9JSES4Agxo8ohc9PO9e4lu9mG3EOLkOZoidNPH6NZp0E2/&#10;QtDFNnTqhQhH8PyJhDghw6UghDi5rp3+agtt0YYiDepp77dyTHulD9m34147JmiPTdIfnPaYMOM1&#10;0x8yY5bra9qpVWTCCGXCCMsp+lCraNsJKW5ncw12ttRha1MVNlHPbG6qwGaJDtdUjnWNpVhTX4pV&#10;dSVYWUdfr7YEc7WlRDmW1lZgljbYdE057aVSTNaWKYS4adqLM8R0PSEkOR6f5r0z9WUK5hrLsby1&#10;MkmIkwgz1SUYqirBQEUZ+isq0Us7r7OkFi3RGtQGKlHhLaeurkS5t5r2UzmC5hgcai8MOSbkLy5A&#10;1qmZyDw1g3ZGLkyFGgToH1RwnJvsRrSb2b8cq06OmWy3c+522uhruszocdPfcdvQzvnXYjOhhXZZ&#10;O33Idp8XHSHKAupgsQ+bAl6U22gfcY04Oc8sxz8UcixZAm/aYgSJUFoaQvSXorTbE7yulHZYOW2B&#10;MtoCxTYPoiYnfQQr3LSPXDl6eHKM8OebadNbadNLynkjbLl6mHK0fC8NDPk6GE8gxOmOE+K0BVpo&#10;uCYESlRE+k+SLlhIcCoeE0KcRIwrVNYFz4vPlllIPyEfRZJyeFEu8k7JQPa3F0N1WibceWpU0qdq&#10;t9OPpF7qprzt1eVhmPN5ivJ7qV2P5ewvIcQt5/pfeQIhTnzLVf9AiFv2D4S4dSzXsVzvEHlmxsaA&#10;AxtDTmz02xTdsIo6Ua7bTP9fIpntibqxkxBZuJy+vUQg7S7KQVNBDmoKclFBX7hMq6G/TdvUwP6j&#10;reyjL+jlOwRp+wkhrkTIcE4XSrjeS2jjlQohToEPpd4kSijrU1HihBAX5j3yh7rf6oCPEEKcjbJS&#10;SHBfEuLo71v1BvqgfC7nihDiigO0IUOsMyREOCeiXH8hpxFB2ldB6vwgdYCQ4Uq8FpTznSr4/hV+&#10;B30B2v/sxxKHFaWsq4zysFRgtaLKZEKryahErpzhupaPH1d7TVjtYl+5hHRWgO1B2hoRLXZFNNgR&#10;LsL2sBY7YkZsk99GqZc2B4z0+blNbOO9O6lnd7OP91C/7+IY7fRIZg35sJhjEqJe9tO28CWxkf7Y&#10;Jr/UwfNBG3ZEXNgV8yjjsiPixE4Bfb35gAUb2abV1GXJCHHSNjXmWd/2hA2bix1YxusGKY8aKCsT&#10;1A3+nDT48jPo2xRwndKP5tqTCHE+ri+/3ca+cylpbBO0nxVCHO1r+ZjnHwlxtUKICzpp5ycJce3H&#10;CXEtQoijv9Ua8aMtHkR9iNcGqecawrhwz1L88qnr8YVEiPsT8fEj+PzNu/Dnl6/DH5+/GB/+8FyF&#10;EPfKPbvw4g2b8bPrt+D12/bh93ediQ+v3Iln1/Xgymo7DnlzcdCdQ71eoBDizuc4XBDVc1uHs/0a&#10;HAkejxKnwEAYv8Rh4hDHRkhxZ3h1OODWYL+rCHvdtBmEAO/Ox1ZHPrY4aNPSdthGvbXF5sZqrQ2z&#10;uQbaxtTTtF9m0g1YV8hxMAWwzxLEmfTNjlj9ON8WUAhxV7rCuM4TxY2eOG50RnGtNYhrLAFcbwsp&#10;+8pxXwluDJbjpnAVborUshTU4WYhxAXqcauvAXf66WOEOvBAsBMPBrvwvUA3HiIe9HXhfncX7nN1&#10;4h5XO+5yteEOdztu83Xz3n7cGB7C9ZFhXBcdxrXRIVwVHfgSV0T7k2S4WD8ujg8okeEuSggZbpT7&#10;YyzHcWF8AhfEJ3F+bBrnRWdwfpgI0b+JzWFnbAKzkR70xdvRFG/hOiyHwxlDsKwO7dPLsPqsw9h1&#10;9VXYd/MNOPOu23DRg/fjsqP34rKbbsaVV16Ha8+9HNftPgfXrzkdN0/twL3D2/DowHY83b8Dz3bv&#10;wDOd2/AU8UTvTjzUtxMP9GzH97q347He3fjh6AH8bPYIXl5xAX659Fw8O7gf99WsxpW+ARzU1GBf&#10;USXOYZ/cVr8ST04dwAtbLsHLB67H7867C3+45hF8euMTePPSe/HUvotwweRqLG1oRld1OWbG+3D2&#10;kf246+ituO62q7Bs4yzcCScKrfmwBc1I1EQRrwjBG7QohDghrZWX+NDA453NpejvqEBfWxla68Ko&#10;LJbIYVokYgZEKBcslnRo6dOZLFm8V4VYjOumoQx9fW3o7W1DdVUpXE4L1LR/VLTtTeYCuGnfSkS5&#10;aNyM+sYghkbqsGJVP1avGcbUdCe6uqvR2FSChsYS9PXXY262G+MjjWisC6KUaz8S1KOyzIXlcz04&#10;ctY8Dp6+Hn09VQgH9Kiq8CqR3tavncBQfyPKiz0I0UaWqGcSJU4ibgkkElpFMf30Ei+a6uMYHWrC&#10;6hUDxBCmRiVCXCWa60vQ2VKDrtZ61FaUIOx1wWkWohhtyOpqDPf0oLejFc11Vehpa8CK2TFs2bAM&#10;G9ZMKRG+JILdulVD2LxuDLvpP+9cPYWZriY0RjyopA3VWuLHRHsVlg42YYLtb6v1o4R96nFkwm5e&#10;BLcrE7W1dixd2oQ9e6awa+ckt1vYtyUKKbG9LaKQ48rLaFu0JbBsaR+fN4WRgXaUxv3wUzaWxHzo&#10;bq9LkuEm+zE50qVg+cww2zWHreuXYtum5dizfS3bP4j6yjAilOs+6labIYd2wWI4jHkojTiQiFAX&#10;uvMUQpzLvQCB4BKOnwXdvSG00IcvrzAgGitEIqFDZaUd3d2071YN4PT9a7Fn1yrMzfSgi+/bTtus&#10;u6OGZRWqy/m8oANe6msPdZvTpoPDrKWO1CFK+6mcsrci7EfcK2nELcqxUvnNi/K4nMdLjuvI3uY6&#10;TPZ3o4M2oyL3bbTPamlnLp/FtrUrMdHbjepYmPW4UOyn7RTmfTE3ElG+V9SpkCM7misx1NuKkb4O&#10;dDbVoSIeYT9YYaH9bNFoqH+96GlqxprpORzcuRNn79+H7RvWorelkc+0QJ+bQRsxG36LHgkfbYSg&#10;D3Had1H6lLGgH6XRMKpKEqgsiSIWcsNF/W0zUVdRX9ZWhTA23Iz9e9bgu4d3YP3qcTQ3JNg31F2c&#10;K2Hq/wT1TjHtxpJoVEmZ2lrfjL6OHpykEJwUIpYQnySN5+146zhJS8hTLz8qKRovx0/uuUghxv38&#10;gSvwm8clbapEYBNSzd9DjglBTYhfQqYSUtWJhLsUIUvIVQI5nySLJUlxQuYSJAluyUhwcr3UJfcK&#10;UsdkW66T65PPk7qThDIpZV/qSEYtS25Lu6Wdsi0Es/d/KsQtIbYJ4UrIV8l2Sfn3BDFps0SOS5Hh&#10;kulU3/syitudeFN5rrTrKwJf8j3YNuW9k2lS5dokiSxJMHud7yZtlWvk3eR5bz+bjPr2/k/uw4fP&#10;HyUkOlqSHPcB2/zhC/creFciointTbZV7k/15SssZWxTfa30Id9bninXShvkHaTOVH3SH/I+cj7V&#10;x1Kn3P+7Z5Ljlep/uUauTRECpd3yDDn3/k+P4iMhMLFMEtlSZLZ7lX0hOb3Fd0wS3eQdJNVmkkyV&#10;JBDKWJ9IrEoStuQ+aYdAiGdCfHuXEBLc+2y/RBETEloqDeqbfMZr8h6sO4VXviS2cQ4/+vcR31Kp&#10;UKX8Hdsk9XzwwoN4m89KRST79eM38r4kEe4XD1+nEN0kZadEe5MIcHKvEOmU6HV8V9kWMp1CfjvK&#10;tSRkt/t5rUSrYz0vHU+D+uKDV+PnvEYIYkIcE8g1si/PEdKYkMqEzPY863lRCHW8R4hrEsFN6v05&#10;z73M93n1eN+lyGQC6X8hv0kfSz0C2VYIcexfOS8kxlTaVblfrpE6X7g/ScyTyHUKQY/PFGKctO03&#10;ylh9RYYTpMYtOV53KuMpBLgUEU/eRe5NEflOfOcUqS9FkEtFnHuD/S/jIIS4NyVSHOdkiqj4myf4&#10;XLnuB0mi5avf5/HH5T1v4Tq4Da8+wWNCknviNvz60Vvw8iOUBQ/zPm6/wmt+8yjbx/2fP3QTnn+Y&#10;5585ilefexjP3X8Trty3CStaKtFJpSiOeh+d0j46nP0WA0YovMecNozRKRq10jky6zFIBTRIRTTE&#10;a0fpLEp61AkqKYUMR4w59ZigwppwmjDuMCmkuBQx7n9HiPvH/X+GL68hJEXqGNshkeFGvyTCqb/E&#10;gEXIcElCnKCXCqXXkI9BYwFGzSqM8/wkoXyxbCrCchMdPT5jk8uC7T46xQE7TqfBd8AvIaZVOD9Y&#10;gMtDebg2mImb/Wk4GsvAc006vDMWxLGNtcB8I14bceBu37dwUcFJOL/wJNwZW4TXlhYDh0bx6a5e&#10;PNvlwpXWb+FC9b/iNv8iPNtoxq947NUeN17v8eDNPh/eGQjivSEhxUXw4VAE7w8myXCvt9vxSrMJ&#10;r7WY8VaHFW93WvFmh+xr8ZvGIgWvtWnxTp8VH4268YcJD34/7sbHI078nu3646gDfxKMc3vCgT+M&#10;23neho/Gef24BR9NWvHxjA1/nBMynBufrQ/gi81hHNsWBXbGgd0JHNsnBDhuHyzhO5UCh8uTOKsM&#10;xw6W4tgZZTxefTxFagdw0QBw2SgxjmMXjeCj7/bi1wda8ez2Ojy4shTXDXpxTo0O251pWJH9DUye&#10;+q+YXfwtrKNBvIHzS8Zk3KTGjNuClUEatixXcF6t4vhIaoYBhxnVRXnwLhFC3CnwFmSh3MV5XBJG&#10;X3Uxespj6EoE0ENjTyHCRbzoD3sxQPTTgOqlodRDdAsiQZYSecGHLqKX6PM60c/6xji/V4Rs2F1F&#10;h7anBjdNd+BeGuYPru3HA2t68fCGPvxwxyh+ccYcXj97Bd48eyle2zuEF1fX4PFeJ+6vU+GxhiK8&#10;OGDBOyv9+HRnBF8cirF/2I83sL/uaQAeZJ893IDPH6jCX+5M4I/X+fHxJXa8f44Rbx/kPDtoxScX&#10;JPDFHYPAE8kIcW+eP4xbh73Y5VnAPvsmdqgX4Ww6L5f6CnBLRSFeXBHF51dNAA/x+odWArdyPK5p&#10;IeqIGuCqStD7A8504YN12fjN+LfxxtQC/HFNAeezGdjrAfYFOfZ+fLHNgU83GvDuuiK8siYfL6zI&#10;xA+mF+AHUwvxy3WF+MN+XnNmMf6y3olfNZ+K56L/hlcrT8VHrfn4K+fgsRXF+Gx5KT7qc+H5shw8&#10;6D4F97pPxfciWXi8TE1o8WipFg/FNbg/pMKdjmzcblyCuwwZeMCai0fppD8RyMfjgSw8ElyEx2Kn&#10;4pmqhXipIwtvjavx6Wobjm3xAjsC4AIGNtrx2TI9/jBWiPf7c/F2bx7e7ivCe4M6fDhiwkcTdnww&#10;7cEbMyE8NxzELXUmnOXLxA46GPOWJdhsz8Fqcy6W0tifo3O23CFfLpqwVsiRdA43h+VHHwPmAzps&#10;82uwPaBO4gRC3CYeX+/TYB2xXiHEJbHeK/tfQY5t9KiP4ytC3BbKnnm/HtvowG2jc7edz9tBKCS4&#10;E7d5TokQFzIpZDglQpyPbaMBPe9JEuK2Ezt8OuxiXXt5/f5QkhAnkeEkpangREKckOEO0aE9FNHi&#10;rKgOZ0V0OBzV40yWu9wFWGdIxwrOtxW6JVhrzcNGt1b5WnMPHd3T6VyeHrdhb0iHvZyLQoiTvj0/&#10;lIVLI+m42HcaLnJ8E5e7/gs3hk/FA9U5+Em/HR9u5lq4oB+4kTLjul58drAcb81Y8HxNOp6JLcSP&#10;ywvwi3YHftHrw7PNDhxNFOJ6z0Jc7hSC3ck42/Qf+K79G7g0eBqu5By5NZSOo6Fc3OfNxj2ebNyf&#10;0OLh5gDuaq/A4apiJX1PZEEabP91GmynZMCeVghjWhFUi4uQt6gI2UROuhaqHCPUuQbo8/Vwai0I&#10;G+2Iao0I5RUglJmlpCpp0Rkw5HRhgs6QRIbrN1vQYzKjy2hS/kBo0+qQSknTqUCDLqKbDlS3fK1f&#10;VIQOlQqthSq0FKrRXKhBc4EWDUQNUZWvQ4WQ4ojSXD2K8/SI5WkRyS1CNF+FuEqLYokiozWhJEWI&#10;k1JvRrHRghJTkqRQYXOi2uFCtdWBcp6P5eXDtXABzF//Okxf+xoc3/g64mmL0KbXYDrkx9pEFOtj&#10;IWyK+LA1EcK20gjmiS0lEiXDq5DglnrNClYE7Vgb92JrdRy7Gsqxk5ivL8UWiRRXU4Z1NaVYWVuC&#10;ZTUJTEuEuLIIhljPIOX1QHEEXeEA6uXHWR3fqTAHkYJsJFR5qDAUoZE2RXfIiZHiAGaqYljVWIaN&#10;7dXY3FmNtU0lmC0PYKLYgRU1Qeynw3j15lncumc1Lls7hvmOCvRwLZSrMlBCHVFH26aLMn+kIo7h&#10;ihh6i/1oCVjR5DGi02/BZIkfG+tL2P4y7KqMYTefuSfsxj4/bQKPBWd6zDhMe+kI9cLZtH8OO7Q4&#10;06nDbiF70bGd8/tpC7nQY7ZCSZkqhDjOD0mZ2mW3o4fner0e9Ej6Op9X+QOk2elArcWEUm0RQvm5&#10;8GRlwZudhUBeLsJFKsR0GsT1HGM9x99g5NgZea1BGXMZ61JJj2v3os4TRFMggpZgBG2hKDrDEbRT&#10;l3X43RjkePUHbWijPGvULEaLdjGWRk24fK4LL19/Nj6nPfsp7cyHD23BRjrZTbSXatQ5qFHlor4o&#10;H01sR5OqCE2cbw3ZeajLyEJrfj6GjLQNjXp0F+SjKzcbPXmZ6M/PxIgqG+O8f0ZXgFXU5RtoW26i&#10;zl5P+3KVQY0VRhVWyx/snDdrQpJqyYFBpwWtZgMquEaEgGXj+tLzObrsfOjyklEHVJz3eTkSHY5r&#10;lMjJKfoqMhwhhDgF+Rrk5Qp4Pe/JzdURWl4v96qRxXuzuH5yWW8B15hKpUehSocCrr0iljq1Hib2&#10;r43rxCFkOI6fX6IAOOQLP/mTw4MajxNtXitGIklC3NaOauwfa8f5q0Zx7c7VuOPMrbjz8FbceuZG&#10;XLdvFa7ZuxK3H96M+87fhVsOb8GF25dh12wfZtoqUR+yw6PJgy5rCfSUKTaOr9NohdNggVtngpdt&#10;8Skwwk/5E+CxoMFK2BX49VZeY4KrKEmEc6iEDMf2Fx4nxFF+mQjjcTKcJrNI+YOqcHEu1IuyYFqS&#10;rUQb9OXkIyiyjbIhyPkXyBXkIZAv0eEKaWclU6Zac9UcG9ZBuVmwuBCF6WqOEZ+rcyFoC7CPwki4&#10;Q4hxXkbMTspNJ6JmLxKWAEosfpRbA5RFQTS4g2j3hdEbjGIwEsVoNIqp4jimKRMGPQ6uGzV6aPNP&#10;BN1YTzlyRn8XDo/2Y0dHE5aWRDDsd2GM9txscQjLaO8tjziwWlKaV3hwqL0ENyzvx4+ObMOHd1+O&#10;vz1xKz649yo8c94eXLi0D6vqIuiP2igP7GgLO9ES8aA5HkA7ZVx3RQn6KiuIKvRXVGGwvBojlUJo&#10;q8VgTQ0G66qTJLiGmuOoxTAh5DfBcD2vqeV9NZUYYjnC/bG6GiU16jDrHSgrpewRUlwEnURPIqYc&#10;G62qwER1JSZZTvK6ycry4yjjMZbV5ZioEqJcCUbKiyk/o+hLhHl/CN3xEDrjtGOJtlgQLVHKAyHF&#10;BX2o8csPrPIHqR2ldhtKbVaUWC0otlBHUBfGJSU4ZUmEsioJIbpJOlMDAmodvFwXLq4zZ64Kbq4b&#10;L9ean3onpDZSNkkd1DHUK6JjqoSYZRdd40ad24sGj5/woU5IWk434UGTj22kjGoPx9DiD1MnORHn&#10;s8KF1GtcixHO3RjncYz1J7RmlBkcqLTwfgffxxVCoyeCRm8UtZxnknI3xvkV0lrhKeSc59w0ZBVC&#10;nZ6H/LRc5KXlIHeJEN3ykJNZgByek1LSLGexzMzMR1aGpF5mmf4V5Jr8LBUKeH0u65I6CnhMosbm&#10;LclDxqkZSPv2YmSckq6Q72yUI2H5M5zv3Bhg/wcCaKKsb3I70Ep/oiPoQSfHpCMiMjqMOm/geNQ8&#10;D/vKj2ZvGC1cM41CbCZa7AE083ijjbLG5ECVgXKea75ECIhFQoK2oJL9XUrdnjBRz3MMKtnv0s/J&#10;Pvfy2R60su+FFN3D/u6LxL9EfySBwZhEhxNCXCnGYgSPjXNMxsMhTNEGmGGbV0Q92FoVxeGuWlw+&#10;3oFrprtw3UwnbqMf9ND2GXx/30oc3TJOd68eZ7REcKSnDI/tX4Pf3XIhnrtwP44MNmDELhGHcjBG&#10;XT5DH27MJh8DqDFmVGOCumCc56aKlmC2YAE2UDedFSjCNVU23FZrw+2VWiVt6pOtNvyMfuNrk2G8&#10;NxfBa/Rpf9yahycb0vBMRzZ+OWvE+7vC+Ox88W+acez6Rnx+Qw0+u7kGX9xFH+tB+qUPdwPf6+E2&#10;bc2H6R99fw3w+Cb8+baleGlPNa5tLcBG3dcwuegkzCz+OlZnn4YNBZnYoinANtoiQhabZ7u36FTY&#10;pM3HJuo3IY5ts6qVdKlCiJs35X+J7eY8+hX52GkuxC6eF6LSXiGqHcduS5KgliKv/Z8IcXvttDWs&#10;/xNCXDIa3P8tIU4B32e7ORnxbivr3Mr75mnjzPP5m/j8tbxvmaSqpE01IaS4oiyMG/IwZlYpkdyS&#10;BDaOq0JiS5LiJlKkOB6bZX2SNnU56xMsox0lhDiBRAtcRsy59Jhhm6dsakyyzkm2ecqiwZhBhYGi&#10;HPQVZipR4ibY1mken5DIWDzWl5eGgfwlbJN8zKTCKj5nNetfyzqF/LbBZ8JGAf25jbIvpDghyrl1&#10;WO+SSEKFWGvJxSp9BlZqlmAVsUaXhfXGfKxnG9ba9VjtsmBV0IullK2dTivtVa592muq9CxkLs7C&#10;4rR8LM7QYnGWEOLsWJjhwmlLXFiQ5kDaIgsyF6mRfWo28ig3dIuz4afMq7a5aKcF0Ovzoddho/+g&#10;RZ++ECMKISoPM/oszOkyaT/l0Yej7VnqxHfLnPTJTMof2dtsOZi3ZmOrORvbrfnY59LhTNqzh2jb&#10;nhkwY7eD/iXrWF2UhvX6bIWQcID+2u6IXYmOJBH0JArPRmK9+Lle6RP6qEIycORiuzsP+/3iz+Vi&#10;j30Rdpm/jX32b3Muf4Pr4WvYYvw6droW4YxYEQ5X2HFGhRvbqIeXO7UcJ9qG+Tnoov3QR3u4j3K+&#10;nxigjTOs02NUp8MY/aEJ+kJTtIGnuNam1PmYUOdhlOWIphCjepETyShxEjVqmVWrfMy6lGM8K5EK&#10;OReEBDetysJUIecj1+xYPucmIcS4GUm/KlGmnGasctsIO1Z67JijzTlu02OEGHVbMOa1Y9TrQr/b&#10;hTaJ+GA0Kx8b+fJUsGXlwbgkB3pCR3mvp77QU3foeFyXmQ1tRgZ0GUtgyk6Hi3ZziLKtzGFQIl/3&#10;0pYZou4dpJ3fZxQiXAF9vjx00tfpLsxGH9s4oM6FpEgd1XJec9yn+G6CSa7PCa5TIcRJSlRJJzko&#10;64Do06vQK+D872c/p4hwvVwjPUT3CYS4Hk0RenS0pwwSiUurlN1EF/tW0EGZJoS4DkmRKkQ4+mLd&#10;co6l7HfwXvFlWjiGDSoN6ukPNGuSUdIH6buNsl/H2YcTLrOSPUQhxXFuCcF1WtIocx1L2t9+bTaG&#10;+D5zfs43+nO7Wquxu6MO862V2NBYgo1NpdjYXIYNLNc2lmI1/TGJwLyitljxHyXK+Fx1CZZWl2Gu&#10;phyzxIyUdRVKtLiljdWYI2R7pr4c03VCiBMyHK+jXzfXlCTELW+p4H4pxmuKaZMlCXF9FfQXy2vQ&#10;XlKLplgNqkNVKPNXoMRTQXu2HBF7CfzmCBwaDwy5RhRwrWefmo6sUxbTDs6gnV2AMH2FWhdtVw/X&#10;Mfuh26ZFB+dqC2VrM8eulf5QB23aboeJ5y3o5hzsYv+12cxothJ2btO36BQfMRSg3eCjnexCBe20&#10;qJp2V14e3FmZ8GRmwJuVDl9GGtxpi+FKS6PvmIlgoUqxByppa6XsiyhtBz9tKmeOBg7a/+5c+hIF&#10;ZgRUVviKLHDSR5B0qXr6TPLhkUQ91BTqoKUvpGWpo22ThIagrU9o6QtoCIUUx/2vCHFFyKd/pUBs&#10;pQz6COJrsK8KF2Qj/ztLUPidNPocOYod02C1oov2QK/Y+voC9HEuS7RDIcTN2agPiOUWiRKnx0pu&#10;K4Q49tsaYjX7V9JvK7qE+nL5CYS41XYhux2PFEcdsMlnw2b6mpuPE+LWcm2uoj5aS321lfJwF/2A&#10;PTGXQsASObjUoVfa0cm12kgfuFpViHLKqFI9fW/5eMRE/8t8PEIcEaQdFnU6kaCPX+w6Toajj19K&#10;mV5Ke+zvQNuvxEewlLSpYYcLAZsDfksSXtblNJhhou2tKyyCvlDNbS2sXH9OIeHZ7Ah73Cj2s27O&#10;jwR9/BB1kYfy0ck2Ow301agbQ5x7cfZPGd+3MkAb+jghrpxzs5TrtNRhoYyi7e6wEzYlGmGN2YgW&#10;kw4D9NWnec1yrxkrqT9XO6n/nLR7PCps86uxQ37z9NP28dHu8dNGCOqxNaDHZr+Q2uRjX9oL1K3z&#10;HiO2sdxBnbSL+mAnsd2jxbzfgM28Z31AosLpqJuTkPs2Uv9s8hmVKHMSDW53zM2x8WCXEBYjTmwP&#10;cSyFzO4owgpLHlbQzlptL6Te0mBr2ITtCeq1Yjfmgk702k2opfyK52cjkJfJdUA/l7LML+lnOff8&#10;7EuflT40/Zew3c3x86OEKCcqnX5UueTDHS/qvYSPPk3ARZ/KSTjQQDQFXWiP+NAhHyPRF20OeNEa&#10;9is+mFxTR/07XBfC+Tvn8NIT1+Jv7/8A+OMPgY8fwxdv3o3PXr4en7xwKT5+9ny8+8RhvHrvbvz8&#10;xs342XWb8eotu/DRnWfgg2t24Yeb+nB5HXWrLxsH3Nk4i/r4uxIhLqzB+RGdks3oHPb/d4kjIQOO&#10;hAUmnE0cPgFn0X5QosRJ6lS3FgdcapzuoV1K7JSxdRZiqxDiuKZ2uGzYxrm5yWzHqiIT5nJ1mM7Q&#10;YDpdg9WUH9uNXuyjP3/Q6sfZNj/Oo+9/EZGMEBfFDa4YrreHcbXJhyt47VX0/691RHCdJ47rffTP&#10;g+W4gTL2hlA1bgzW4MZQLW4O1eO2UCNuDzbj7lAb7g934sFIF74X6cH3wt14MNStRIy7x9OOu9xt&#10;uNPdgtuJW4lbvB24KdiLG5SocIO4NjqIa4QQx20F3L8iMoDLWV4WG8SlsWFcEh/FpYkxXJIY5/YE&#10;LkpMElO4kDg/PoVzY1M4JzLFPp3Eoegk5qMjmAx10d/uQH2iFQFPGbRGH7SuMIINbWhZvhLDe3Zh&#10;+sghrLn8Quy45TrsIfZdcwXOvvIKXHbxFbj+0EW4ddth3LVyHx6e5NiO7cEL4/vx4sg+/GRgF57q&#10;2Y6HurfhaPc8jsp27248OXQGfjJ1BL9cdgFemjsPzwyejrtr1+JS7yDONDRjV1ENznTy/VvW4YX5&#10;K/D7a56kr/My8NTrwNPED17F5w/9DO/d8Ah+fPY1uHnzfhxcuhobJiawZe0KHDnvTNx078248s6r&#10;sWLnaoTqIjBynvhL6H82laGyJo4A153dpYWP6zIed6OszIeaqhDqa8KoLadci9Ae5hqOBQwK8ay6&#10;KoBQ0AQX55jNroJGm4WCAtq9lPEeyqAI14uXtpGRdoiatoqatotanQ2NJhNWawGiMSsam2PoH6zB&#10;0HADenqr0dpWgsamOFGMltYydHZWoLOjDHU1foQCWjisuTDqlsDnVisktnOP7MAVlx7E1o3TaGsu&#10;RlNdFMP9jZid6kF/Vx0qir0cQwMCbj1iQRtKwg4l2lmU9nMZfd96+r497dWYHG7Ditl+zE32YKCz&#10;DjVlQRRHXagqoc9eXYqa8mIkgmyDRJqkPK5MRNFYWYaGqlI+g/1TGsVAd5OSsnT5dD9GBppYdwhx&#10;rseKhAODndVYPd6LtaN9mGitR09lAq3FQbSXhtBXV4LJnjosG23B9FAj2urDCHkKYdSeCrcjAy2N&#10;Xqxd1Y39e5di/75lmN86iqWzzWhtCcAfyIPZvAg+Xz4aG+hjdFWjoTaGIOWrn+8sEcbaaG/1dtby&#10;PWvQ21aN0b4WrFk6ih2bVmDrujlsXDWJbRuWYm68WxnniNzrLILdmA2jOo19p0Yj50A9xyAW1SEc&#10;LkAwlIVYLB919TKGLpSUauF2Z8BmW4xAoEBJrdrbXYZVK/pwxoH1bPc6JUJcbVUY1WUBtNFOG+xp&#10;RBfbU1UahJ96zEkfzEW/0Ed97qMtEKENX0ZZWxqiDnVZ4abf5KR/LudikhI8GkCdZHuoq8Sy8SFs&#10;XDGL0Z52FEs6Vdpgcl9fayPGermeG+tRk4ihXKK1RYKo4Xi11Jehvi6OCranujKMzrYqjA60c+w6&#10;lAh7Ms4m2sc6VT5M9F0c1Cml4TDr68Pe+Xkc2rcH61YsRV1ZCay0v3V5WbDTXvdTJ4UoW4P0Q4K0&#10;9QIsBWG/E6XUG1VlUVSUSCpUOzy0abz0v2WutTaXYtnSAaxZOYaerlquHzvc9JWDtG3KiiOoKk+g&#10;lO8QCQRYVwCJcIxzrxwnvSFEuBSevgVvPnMr3vrhbXj72TsIIYLdit9+/wb88iFJ33iZUv760Wvx&#10;shDfHrkav3nsWuX8b5+8Ea88fj1+9fBVeOnBK1hejVefuF4heSUJb0K++So9qUIEY3kiqS2V4jRJ&#10;bktGepNrUttyreAf96VeIZ0JES1J7JNzQqYRohzb8NRNynsIIe1VtlVIe3Ldhy/ch49fvB8f/UwI&#10;YUI2E2KcEIOEgCWEMSGaCbEnCTn23nN344Of3pO8ltvvyDVCIuR1Crj9uhDx+FzpJ6V/2Ddy/H3e&#10;9/HP7ieOKve+yX6Wtr1+vH3JPudzhUwlJDchAHH//efuxUfPy30P4vfExz97AB+/8IBCkhPCnJDi&#10;3pFIbc/epdzzu6fZXiJ1/1us73dC9Po+++sJjgH7TPpVCG3/J0Kc9LOUSZJhcl9w4v0CuUfOy1jK&#10;+AlB7gMhkx1H6pokCe442U8h9vE9JKob30NIblK3jGeSSCjkvePR8ni/kOmEmCdjnpojcl4g0faU&#10;eo+/jxJJjP0ix+X6L+ffl3MumVZWohG++MCV+NkDV0DS9f6Sc1DOSRQ/pU7p2x8Lse5uvP601JUk&#10;1AlZ69eEkM+EvHUiiUtId0IIE6KZQKKcyT0KCezha/HSQ9coJDghfyn3nEDGE0jUMyF5CfHuH4l6&#10;AjmXSt2aSsEqRLvn779CqV+ul6h27wj5kP0qxLw3nklGvxNynkTOEwKclCko5EIhxElaWhmPnx5V&#10;CIW/++FX0fHkWUL8e16i1BFC3pMoe1KvXJeKECelvH8qMqCUckyIckq/HSfjpfotBekPgWzLdXJP&#10;6j4hzEm/vSJkO5knnI+vCwGT/ZHqN+ln2Zdxev1pvq/gB/JsIQHexv68Bb969Eb2EZ/1kMgqkTsi&#10;J0TGCZnzTrzyg7vw8jP34vUXHsPrzz+GH959PS7esRYrGivQRaenjU56Dx2gATqmI3SQJiicJ1x2&#10;blsIE4YdRgw7WTqlNCppT8bcRsKEcZbjVFYTdE4nWdckHdUJOq1CijuRGPfPMGzRYUhIdoRs/zNi&#10;nBw/8Toh5A1ZNUQRoVYwaClSoJDhzCoMmAsxeAKGeGzEVIhRYxLy49IkHcYZOuFzrFPCsq9me9bz&#10;PeVrsR0+A/bSuDozWITzw0W4JJiPKzwZuM65EHcHM/DjegPeGYkA6+qBTQ14pc+KO9xfxyVFJ+G8&#10;gpNwk/9b+NVEADg4jL/tH8KLA0Hc7DwVV2r/E3d70/CTBgt+0+3Fqz1evNLpxG+73HirP4D3R2P4&#10;eDyBD4ajeKvXi9+22fDrRiNebjTgjXYb3ulx4o027tcV4qWqHPyyOg+vNKjwZrse7/Va8dGQE38c&#10;dePTcS/+MubFn7n/50EH/jLsxl/HPfjLhBefTrjx+3EnPhq348MJ3jNlxx+WuvDpSi/+utaPzzeF&#10;cGxbDNhTAuwrBfYW44u9MXy+P4Zjh4qB71YA51UC5xBCijuD1xzksbMbgHOFDNcPXDxCTOCv543j&#10;7QMD+NGGBtzC/jq7wUznNwujmpPRk/sNtC76dzR861/Q/K2voW/xaZhVq7DKasEKOqqzFjPm6KAv&#10;53xcYaHzS4d/U9CLdTSAJiQHvCYfgYwFsKWdDHdeGoo5J5oiHnRXRNFLg6In5kefEAF4bCDswWAo&#10;iYGQC/1Eb8SNbgGd7B5Jp8pr+gR0cHtorHdzPvRzrk+HnNhGg/TcgTZcv3QYd66ZwD1rx3DfmmE8&#10;vGEUP9oxjV/sX4pf7Z7A8+vb8QTf874GDe4oScf95el4tlWF345b8fHGAP5yMI4vLizBMSGk3cy5&#10;c1crcB9xTyOO3VaFz66J4k8XufDh2Ua8d4YG75yuwfuHrPjkQvb/Hb3Ak2uBx+fx1qVTuHkqjk2B&#10;XIwXLsJUYS7WGPTY7THiknIzvj+dwHvnDOPYPRuBR7cAR5cBt/QBNzYBN9Vyu5rg2F0fxecXWPDJ&#10;/jz8fmcGPtmbh2Nnm4HLObev5ZheXYFjl5fgs0sT+PTyUvzpmkp8dGUpXjs3gJf2m/HybjPeO92L&#10;T/aF8OFqC37Rtgg/r/gW3m3Nw2eTHmB5An+dCOF3rSb8tCQbT4TT8GAwDfeHMvFgogAPlWgUItzR&#10;kAr3uHJxpzUTt+vTcLd+CR6yZOFJVx5+4M/DU8FMPB5ciEci38GTld/BzzrT8eZ0ET5Zb8MX825g&#10;23FsduHYKgvnuRYfDxTi/e58vNNViHd7NXi3n2t2wIy3hix4fdSJFwYcuJdr64JoHva50rHDmamE&#10;jF9vzcEyfRZm9DmYs6iwzKbBCocOayjnNvnN2BI0Y54O3zwdv3mfhijCvF+gxpaAhmOS/GFnnVeL&#10;tV4NS/VX8Px3rPcUYYM3iY0+tYJNfi3r0mErMS8pAEJ6BUKE2x42YnvEiJ0sd4aSEFLcdj+P04Hd&#10;JpHh6LTOuzXsErUCIcXt9Gmxh/XtDeixn+XprPf04PHocEQqMpyQ4c4Ka3A4qsHZMR2OEFKeGdFi&#10;pzsP6wyLsEJ9KlbqF2ETx2d32IDTix2EE6dLqlS2TSLP7fMX4gCdsLM4R8+L5OLiSCYuCSzCRa5v&#10;4xLnN3Gt79u4vzIHL1JG/WFLDXC+EOKmgOsoMw9U47VJK56qysADkQU4GsvE/WUq3Jko5H1ZuMSe&#10;hguJS3zZrDMH57gW47BzAc73pePycC5uiBbiFsrtWwNFuIXjcjPf9VqJ+Bl0YpWdsiNfBc+pS2D6&#10;1iJYTs2CbYkalkw9dBl6FKbrkZtuQG6GCXlZZuRlGpCfoUVRhgaGLA2s2UVwZ6sQzlWhrECNOo0O&#10;7QYj+iwWDNltGCR6LVZ0msxKZLA2nZDitGhVqwkVWlRCfBMCXCHaVERhAbcLeIylnFOplShxTUSd&#10;/FlWKCkqNajI06BcSHH5RIEOJYV0koiEipA/yNVGlOhMKBaCgsGCYqP8UW5H3GRDzGRFzGxDQvnz&#10;nMd4XiKLeXPyYVmwCOqv/xcKv/YfMH37ZETz8tDpcmM2GsWaSBhboiFsL45hW3EUWxJhbEwEsD7h&#10;x5qEF8ujDiwNWbEsbMPqYg820cHfVhvH9tpizBNba4UUV4pNdeVYR6whVtSVYWltGWbly/2aCoxX&#10;lmO4tAS90Qja/T400u6ot1vQQLTQDumm0zpaGsZcXSnWtFRhXWsVNrRWYlNbJVbRsZ9MuDAhP4C2&#10;JHDp2lH84JIz8Nt7r8avbr8Y9x/agn0DTej3WlFdVIBavQ6tXhe6EyF00eFsifF51AEtMQ+6Ej6M&#10;lUewmu3aWlOO7aUJ7I6FOZd9OJ33nMF2HaLeOYs2zmHaPYcoa8/w6LHPq8f2gBXrwz7MBYMYcrk4&#10;9ia0aDSQ9EKtlMsd1GU9Lgf6fdQ/rK8/RN0U9CvEuA63C42ckxUGGcsCzqtchHJyWOYhzvlQqtWj&#10;0mhGjdmCGs6pGoMJVUKE4/hJmtwSo1X50bYuEEK9ggCaggF0RANopy7rDNgwzHXZ59egUbMQ9YXf&#10;xijX8ZHBavzwnHn8+ZEbQYMQ7993Fe7auQKrqni/IReN+nw06wrRSYe/R0v7UK1BH+fmsFqLSb0R&#10;Kx0OrPe6MWfUojdjMToWUadnnIKR/MWYVKVjLHcRhjMXYDovgzJDi63U6eu5TlYUqbGC62GV1YSV&#10;ThvmOMZj1PGdZiOq+ZwI14UzJxfGrGxosnJQxDmqyddAW6hHUb4e+bla5GYnSXGC3Bw1chVy23Fy&#10;nAI18nO0KMjVoyDPgMI8o4L8PD3ycnS8T4OcHI1CkitgnapCA1QqgQ5q+ROoSAejWgcr+97JNvu4&#10;tsNOBxIeN8o4ZlUBD5rFnoj7MVMexOr6BOa7a3FwuhcXb5rDDadvxh1HduGuc3fjznN24rYj87j1&#10;8BbcctYmXH9gDS7eNoPTl3Vj02A9VvbUYKS+BJVeG8y5mVClp8PEde/kOnVxDQsR18W1LVHfPBqz&#10;Ai+PeSUqnKRBEnDfo7HASdiLzAoRzqaQ4pIpU60SIY6yQ8931maqoJZUkml5KFzIPl6YCfPiTDgz&#10;suHjnAvmFyBYUAB/Xj58gvxC+CivvIWUe4Qrvwh2yiJTlhraJXlQSR1p+Wy7lm2xIWJxI27zIGZ1&#10;Kn8aSSpNkTkV9gBqnFHUOiJodEbQ6o6i00dbzR/BgD+M4WAI4+EwZmIRzBGjHie6jBp0GtSUrfQ3&#10;uL80GsZKrsuliRgmQkEM+/wYC4UwHYthGeXTsqisQRtWRmzYWRPGtUv78NPz9uCje67EXx6+Ee/d&#10;eRl+cuF+XL1qGOvrIxiPOzFaHEB/IojOGNdLLITOkhj6qsoxVFuD4bpaDNWwrKrGcEUlhqqIGm7X&#10;12KksT6JhjoMcV85xm0pB2oq0V1WjFbKj6ZwAI1EK+VoJ9vdU1qM/vJSDBD9vKaP79NTEidi6OX5&#10;QW6PV1A28lnTEjVOSsrIqcqyJKpKMV1dgsnKYozRzh2iHBs4/g698QB6OCe7WcofNG18bnPAj3qv&#10;RGSTSGVOVHLdlnMtFlNGJShLiom4kOA438Mqrj+WccqXEiFTU08ktEJU08CfWwhPVh682bS7qfvk&#10;WJznysyUrQ4X6uRPI5+PzyLcHtS7PGj0CCFM4EYDn13vcCpRSpVoZbEE+uLF6AhFUGtzooR1Cfmg&#10;VGdWILpMSN4S+bSE+xVmB6o5r4RE2ewLoyUQ5bNCKLO5lAh1IV7v4/1url87148hR0VdnoecRVnI&#10;WJyNLCG1UV4ISVZkhhI9MquQKEI253J2ZhGvKUBGWi6v532SHo/rRZOrQUF6LnIXZSJ/SQ5UWSra&#10;AwVYcmomTvuvxVjwrTRknpalpD50Uw9LxDclMpvoL/q/XR4rBimHxzgu48VhDMai6JIIct4A6vgu&#10;Ne4wGjwx7seUNdHipF7iWmkVOPxocybLZjv71+qinuDYaQwK+b2cdkYp9UKJ2Ywyjmk1+1f6vsnt&#10;RbPTzftc6HDQt3H70R8IYygqKVIlZSoRLcYwMRIrwVisHBPEdLQEc5EE9XkEK4UUH3JjI9fT1qAJ&#10;Z5S7cVV3Ge6ZbcMPto7i+dPn8KM9k7hrtgHfrXdgR7wI+yotuGSgHI/vXY4XLtiNB7YtxYHmUsp4&#10;vfIB26TNiAn6cmNGgnpxQq/HrFGPOb0a0wUZmM46Bevk4x7ajzfUOXF7vRU3lubjxkQG7qfP+1y/&#10;Da9NhfE28VK7EY8WL8R9wW/Ql/gWftiWgdeXW/DnM4px7NI6+i51OHZtFY7dXI1jd9HXOkrf5wHi&#10;wRbg4S7gkQH6RuP0p2ZZLscnNw/i+e0RXFa9EOvpw8+e9i9YtuAb2JC1ENuLcrHbqMZuM21g6rJ5&#10;bRE2awqwmfpRoqnttGuxQ/5YN+cRuZg352CbJQc7iJ2WXOwy5/PeQuw1q7DPTNuY2Mv+2COkNYW4&#10;JqQ1SYkqRDjaFCcgdVwgpDYhvgmhTZAk0yXJb0kCnBDfkgS4JHTYb6e9T+yTSLZWnudzd7PNu47X&#10;IcS4JCkuiW3c38ZnbLfSb+DzttuPQ/4gpd2zk5hnuyRy2jJ1NsYL0jHIsRvg9rChAKO8d4LPmeS9&#10;Qoob43uPmQoIiRan4vgXKRH6Z1jnrEOLOfpWEh1umUuPlbSpVnlpF7Bc7uRxtmGa903zvlnWOc3+&#10;H2GfDxblYUiTp6RNFULlmKEQIxIljm0YUGUoUbYk1eQcn6980CSkN78Jm4ISCU3StkukOL6Dkz6a&#10;IxlJaI0ln3bJEtonC7CaWKtZhPX0RTcYM7DBlIW1phys4jUr2eY1AQdWcz2PcV03mHRKinFjWhZy&#10;T0vHktOykba4CGkZZizKdOC0TA9OyfDitAwPFi22IuO0QuSfkgnTomzKUTWqjTZ0uLy0Ub0YcNiU&#10;FJoDWomMlo9l7Lu1NhXWKVG50+nfa3BVUwz3jDTixq5SHAzrsFEvURUXK6S4bTbOPVs+9tIHPJ1+&#10;6l6fEBGOR/XWpWOVNh0buC2EhD1hC3YR8/Qbt3gNBP1bXp8kMmgJ+qNuFV3qQsxLSjVPvuL/7XBm&#10;c/yXYJtjEcsF2Epssi/GBkc6NrpysJn+8JagERsDZoWsMi6ErfxsdOflop/2Qz/tvwHakoO0jYdp&#10;7w1r1RjRcJ5oODd0gkLal4UKyXGYa2xISHFaGWM1pkycMxaJEifQKCl4Z2VucN7Oci5MaXIxVphJ&#10;GzQdw3lLMJiThqHcNIxwfk6oczDN65ZzLaxym7HWb8canw3LOZ9nXTrMcI4IiWvSY6HtQT/O7UC3&#10;066kOq2m/S16KELd4qPuc2TmwZaRA6sgPRvWzCzYsyXiVRZCqjzqTg1qHEYlInUPfY9+mwFDPDZE&#10;W3pQk48+IXWqhAiXgwHKFpnLI2y//C45ISQ4U5ES/VAgpM8kGS6ZFnWQfTPAfuojetlXPQLOl17W&#10;IWS4nhPQzWclUcBrUiQ32vPsyx7KXCG8pYhxEgGuTV2gQEhxQpJTzrGU6HFtit+qQRN1a1OBFo3c&#10;bi7SooO2Qh/1z5CD/Ub/aFz5/deEKfbzFGXAFNfwDEv5CHlEn8uxz+I75LKvDVhbHsD2ljLs7KzG&#10;1vZybGgppl9Hf5HbG9vKuF+GdU1lWNtYhtUNRH0ZVtGHTKICqxqqlNT6ChqrsaKxBiuaarGM5Vx9&#10;FWZ4zVStRImrwEy9RI4rVwhx8iG4QKLFTdI/Ha2mPqwoQU95OTpKq9BcXI3aeDUqIlUoCVUiEahE&#10;1FeOgCMBtzkIu85FG91I/6QQBQvTkXvKAhQtXAh7fg5KqN9afS70BpyK39nL+dXjMKCT/dFBGdxu&#10;1SUJcZwTPZwjPQ4zeun/dbP/uogO2g0d3O+gLOgSG5g+VrvHhSaHHVX0EeMF+fBnpMOVngZXVjrn&#10;opDLFlL+LOA8TKOdXqBE/JVUjzX0CyVSb0RjVFLSu2jzuGnPePJ18NAncPMd5AMaK30fo/g9Ki19&#10;IQ3yCtXIK1DTNxLCm5DgNNCz1NO30uepFOjyVdDSN9AQQopTycdFvKawgD5XvgG5WVpkZ9BPyxD7&#10;qQgFi2hDfWcJ8r+9CIaFGQiyrmr6Bm02C3po3/dRvw4YJD20mnOd856yfoZ9tZTnllkNWMH+WmU3&#10;YjVtqtWcX6ud3CZWUXespIxfQX23kvNMyHCCVUKKcxSxLMJa6pZNXO9bQi6lXM8xWUXZscKQh9Wm&#10;PGx2arCD8nJnhNdQR6yhDppmvYMWLdq5Buopo6o0WpTRTi6lTyNp/+NW8XWsSuaAsMWBsNWBiJ0+&#10;j9OFOG2wEvomZf4ASgkhvxV7gihxc59luS+EikAEZSyLXX5E7W6EaAMH6TMFOV4Blh769TbaeSba&#10;5EbCwrUmUeMcPO7htSE+I85nJPw+hF283mSAuaiAY5MJQ0EWHNp8BCkjEy4TyjgPK3x2VBJVXkK2&#10;WVbS96502VFOP7yC867SakaNSY9mjkMf+2dSiOpu+uyUj6upJzfK74rUDaI/trmLqBdoK7Dc6lZj&#10;swJeI2m3qaeUj32ph7ZwnW8VUpzbQP2hV7CdOmaLEOcCOoUQt0G2j2OTwCfEOgN1k0n5bWVHSNLZ&#10;OrA74sSuiAPbQxwn6vB1HLeV1kKstBSwfSqs5/M2SoS6qB1roy5M8T075SM7VQGieRLpPA8BNX1Z&#10;rRYujqWHPo5E5AvYPex3LyK0s0tcAZS5QuyXIKo5XvUcr0aOX1PAh8agFw1B2vacRw1sTyPRzO2O&#10;mB9d9L/aIj40BT1fRolrpAyop70xUhfBedtn8fOHr8Znbz0JfPwM8OETwFv34vPf3Ig/v3g5/vTj&#10;C/DRk2fjjfv34Ze3bsWL12/Gb27ahnfv2If3rt+FZ7YN4NJGB/b5srDfk4XDQRWOCPyFOCegxgUR&#10;I2HGOUKYD6Qiw5lxmDgrbMYh9sshJUKcAYeUYA86nMlxOkic4aVN6qEtyTHcwT7dxrWzjWtqO9fZ&#10;ds6NebsNG00WrNHosZTrfIZybyVlyFa9HXvMHhykr3LEEcS5LC+w+nGxNYArbEFcQ0h0uCuNXlwu&#10;hDh7BFd7ErjaW4JrfGW4zl+RRKAK1weqcVOwFreGG3BHpBl3R1txT6QN90U7cH+sizZ+Lx6I9+De&#10;cCfu9LfiNk8TbvU04hZvE9GMmzzNuNHXhhtD3bg+3IvrQr24JtKHq8MDuDp0HNy+KjyEqyPDuCoy&#10;gisjo7giNoErE1O4PDGJS1lenJjGhcXTuKBkGuezPKd4Cofj4zgzOor90RHOrUFMh3vov3ahLtKK&#10;gLscBuoEgzMKX3kDKgZG0bh8Bdq2bMTAGXsxe/E5WHbFeVh1+bnYceUluODKK3HTBZfjntPPx4Pr&#10;DuD7U7vwwvhe/Gb6IHEAL4zswve7t+Bo2ybc074F93fvwCM9e/DU4Bn4ydgR/Gz8HPygaz9uLV6B&#10;c8zd2F/UiAOGNpzlG8R1rRvx7PxV+OjmHwHPvge8/Gfgtc+AN4jXPwVeeBufPPgTvHL1vXj8yBW4&#10;+fSzce72XTi4eyfOvugIrrzvRlx873VYc3ie79EAT4Uf8Sr65/WlKC0NwM217HDrECv3o7alFDVN&#10;JSitCiMSp+wLWpDgOq0pC6C9uQIDfS1oba1GmD6km3aB02lBEW2j9CWL6H/T/jVSB9HGclP+2G1m&#10;mCl3DJT9SVJcFiwWFYIhK8rKfaiqoQwtdXHfyDYUwefXIhanXVYTRENDBFWVXgQDWpgM6VAXLoBO&#10;nYYQ5Uh/Tw1O37ce11xxGBedu1chtNVWsK6oAy11CfS01aC5thjFCgmOMjLuRXVJAPGADUHK/wTt&#10;/IaKGAY66zE31otVM8OYGe1BT0s1yqNeBGjfhmhLlka8qCqOoDIeRlmEMp5rv0SidlJWlITdiFLW&#10;xoi68gj6O2rR116NqhIfHNQ92vwFlNeLlPTWjcVBjEtq1a42DNZVoU6if7LfKnhvR1UcswNt2LJ8&#10;HOtmB9HL/g/RPjdrFsLvou3XnsDO+UlceP42HD5rLZbONKK8VAez+RQYjSezr9NQnNCyr1woLbEj&#10;EjIgFjahNOFAeYkL5QkXajl2PS0VfNdubFgxjo0rJ7F26QjfexCrZwcw1F2H6mJ5JyvH2oSwVw0f&#10;/YOKUieG+mswOlyLxkYfYjE1oUJ9vQNd3RF0dFDnlZvg9eTAQx+hvJQ2cW8F1qzqx87tczjzwAbs&#10;2rECYyMtStpVF2V61G9GV2slpkY7MdzbzP4KwEeZ5KWeD9NOD7rM8NNe8lNv+W1GhQQnJDc37QYP&#10;fUU5Xx7zobWuDGN97di1eQ0O7NyMyaFujlMACY5NVYJtq69Fb2uzUtYUJ1BMfR31eZW0pZIetaY6&#10;hgqJGFgZRktjKTrbqtHaVMF+C8DJ52lpv+tpY1tNWkIHt5DKy0sxOzGK9auWY2SgF4lwQEml67Ky&#10;z3zU9V4X+80GL9dF0EPbwS8kSiLkQAnnYGU59Q8Ro65z00d1cm6EOCelLd1ddUrkvFjMAwv9A4tZ&#10;g4DPibLSmBJtsZLPTsRjrCuMoNcPn8eLk1578oYkoU3B9Ur5+pM3KsQ4IXu9++M7IcS4N36QJHm9&#10;8vi1+PWjSTKc4JXHr8PrT92onJd7X35ECHGXK8S5JFlOiEg3fpmKNUWmEsh2itCWJM0JoShJhJJz&#10;J55PQa47EanjCrGMbRD8lu1/mW186XtX4BfSDrZRIfv9UIg6QqaSVKI34x2+m5DUPnj+Hnz4wr3E&#10;fcq+kOLk3Ns/EiKcRIa7TSG7CVHuw+fvxUe8TkrpG+mn3z1985dEQkGqL6Q/ZVuOvf+TuxQi3B9f&#10;egC/f/F+vMe63nyGfcF2Syl1vf+Te/Duj+7G20IkeprP/kGS1PYej33wk/sUUpyCnx7Fh9z/4Dm2&#10;4yfc5r6Q5t77Edsu+PE9yv77EplNyE6s4/Xv34JXHr0ev5aoZA8no/hJvwnRTYhtqUhvKci+EMwE&#10;cl6ukzFLjaGQ3+RcktSWJLwJWS01LnIuRbITSJ2pOuReicYnxLXf//x7+MNLD+HjFx9U6pBnpZ4j&#10;SD4n2T6pU0iNUr+0P0W+U+YBIZH2pA3yrPdZl9Qn9yjPPT6XktECiePzRiFisj9e+p5EKrtKIci9&#10;/Mi1nNdcB09xbE8gdSnktqf+PhKaRDATvPqE1J88/lsBt1M48Tohep0IIcoJmev140Q1IbJ9GYnu&#10;CV7D80LyeoPHU+d/K8RDHpdrlOu4LeQ4IacJmU6uS0bMewDvcHzkHoUoxnqF+CbnPnzxe/iAfS7X&#10;CPFNiHJSr9wvdUop16eQIsWdmB5WthXyHfv4zeMR5V7j+6bIgNJn/9h//6wPBdIXKZKcQI7JtVKX&#10;nJNodM/fe5kSKU/pF+nP4+1UyHDK+yXfUd73Tb6nROd7i+16QyH1CSnxFrzMZ0hUPimVyHZsi5AF&#10;5bq3uZbe/OmDeP35R/DOr57GWz9/Cj+853pcvH0tVjVWocdNB5xKRJzSQbtJ+VFjgkJ6wm3DCJXK&#10;sMBjxoiXhr0CM0apkMboNI5xe4LnJEz+FOuZclsVpEhxKWLcPyPDCYToNmjSKPjfEeKECDdgosNM&#10;BSApUQdsavTbilgm0U/jaeA4+oUEZypUvkIUDJtVGDUXKdHhFEKcoVD5AXXCWIQp1jnDuuWr0+Vs&#10;zyq7AWupgDbRSdghKf/ocEhY6gv9+bjUmUkDPw33BHLwk3oL3hstBta3AJua8ZseG253fR2XapIR&#10;4m70fgO/GPUqhLhjB0bwy6EIbncuwHXab+CoOx3P11vxm24/Xunx4tcdDvym04U3+oN4byyOD8cT&#10;eGcwhN92OvGrJhN+2aDHy80m/K7Lgbd6nHilWYcXK3PwfGkmXqrMxqsNKrzVbsAHvVZ8PODAH4ed&#10;Chnub2M+fDboxmf9LvxtKLn/13EvPhmT6HEOvD9ixfvjVnw47cCfVnjx2bogvtgYwRebo/h8axRf&#10;7IjjmJDiTi/DF2dW4ItDxOFyfH52Gf56pAyfnV2Kz88qBw5VAd9tTqZHvWwMuGQMnx4ZwO92tePH&#10;K6tw50AE51RbsNGXjxHdQjQs+QaKT/43xL71b4h+82uIfuM/UPGdk9GRlYNJk/yI6law3GbHMrMF&#10;y00cF4MBG+mUzdMp3UAjccppRZMmD+Gs0+BY8m24cxcgYshDjc+C9oQXPSXyh5sf/XRQB0NeDNFB&#10;HQ54CBcGg0700/DopXPdHSViTl7rQn/UjcGYGwMRF3r9doUo2itfDfN+iU5yoKcNF00M4arZUVw7&#10;M4Sbpvtx99IBPLJmEE+vG8APljbjwf4QbqksxPXBU3FL4Ft4pGIxXuouwntLHfhkW5D9lsDnV5Ti&#10;i+urgVsbgTvakri5AceuLsdnFwTxp7Os+GC/Gm/vzse7LH9/tg1/vSSGL+7qAp5cDTyxFb+7fBrX&#10;z5RhTViLXvnBU821ZJR+c2Ff1I7r2v1sUwPevGASf759HXDfWmIGuItjdCfH6s5abnPs7ogBN3qA&#10;Sw342/kqfHahhu1wALfFcOyuSnx+ewX+fEsFPrmtBp/e04y/PNiJvxKf3NOCj26owYeXl+IP5xbj&#10;4z1+/G6ZDr/sSMdvmzPwpwETsJTzaDqK99rMeCGeiUd9C/A9fxoejGTj/ng+7i8uwtG4GveGVLjT&#10;lYvbzUKGW4I7NItxvzEdTzlz8WOuu2cDWfhBaBEeD5+MJ0pOxo9aFuDViTz8fqMZX+xyA7s8+GKr&#10;g/PXjL8uN+AvUzr8aUiDj3vU+KBThXc71HinS8+1Y8IbxCu9RvxiwILvtxtxVXEe9jkWYotlATbb&#10;M7DJnoOVpixMa9Ixqc1SfmxfKj+c0cBe6zJhs8+MLTTU5yUKm1dHaIii46Q4DbbQKdsU0CtfPK7x&#10;arGa59coZLgiQoW1nv+OdcR6nvt7QpwGm1mX1Lc1yOeE9Aq2hw3YdiIh7jgpTlKrbmObtnn12CaR&#10;4Vxa4itC3A6PGrt8GuymI7mX2M96DwQFKUKcWsFB4qyQGofDRTg7osaRqBbfjSZJcWdGNOzqXKw3&#10;L8Iq3SlYY1rId8/D/rgBZ5bacEaxDadHTdgX0imEuNODRayP9YRVOC9agIuiubg0lIGLPafiIsc3&#10;cIXrm7inNAMv9Nvx8fpK4Owe4JoJ4IpB/HlXOX45Ysb3KjJwW2QRbo5m4sZYHi73Z+McezqO2DJw&#10;ricfF7Ntgu9ynhxyZeG7bM8lbPdVMQOuZl9dw765LmjCNRyzi6m7dtmpxzQ6FGfkwXbKEuj+azEM&#10;p9D5TtfAkm2EPtuMoiwTCrKsyM2yITvTiqx0E7LTdMheqEbuwkKo0wphy5LUbjqUqnSoLtKgQa1B&#10;u17Sx5jRb7Wii3Kr3WAmTGjVGdGq1aGF1zQXFaFZVXScEKdS/mQQUpyQ4ZoL8llyW768V2nQVKRG&#10;nUqN6gI1KvOLUJ4rUKNMiHH5RKEOJQU6JAq1iLOMcz9epEdca1Ki9sT0VoQJiSbl09JhZOnX0Ynk&#10;uaAQCHjOrzHBnlMIzWlpyP/mySg6+VS4cgpQY3NhOCR/ikexNRLF9ngc87EINtDZX0cncx2d07Vl&#10;fiW96LKYg0vdjlUlbmysDGBrdRjzNTFsq+E9CimuBFvqyrGpvgLriTUNyT8yVjZWY1lDDWbqajBV&#10;U42xikoMl5aiLxZVInZ2hfyU0QEMFUcwXZnAioZyrG+rwXxPI3YNtGD3QBM2tpRiaYUfy6v82DtY&#10;jzv2rcFr916NL371JL549Wm89+QdOHpwHpv5vE6LCS0WM9q8bnTGgmgrDqKBTm1DSQhtFRF0EUPl&#10;McxVlGB9WSnm48XYxfffTwf5IJ3Ksyhbz3LZcRbtm0MeCw74jNjr09NO0HPNW9hXLkz4POi129Fq&#10;0KG+qBB1RINWjRaTAV3UWZK2tD/gpf4RUpwPfUEfunlPq8uBOravUqfhnCpEIr8AcaKksAgVGj1q&#10;OV71Rivq9JJS1IBqjnEpxzpWxLnMc5WS0iMQRG0wgBrW3xj2oDPhRxf1W6ffwGcUoc26BM3a72DQ&#10;sQS7m/24d/sk3r71PIUMh2foG955GW6bn8WyUjdq1UvQoMnmPFZjhDahpMzvY3tGOS+3ByO4qqsH&#10;983O4u7JMVxQX4l1Jtphi7+Jlm/9K9q/83UMpZ+MmfyFWFqYjpWqHKwtUmEj32ODmvYVddUavQWr&#10;LDYsszuoy50YtNnQTB1fwrnvzsmFOTML2sxsFGXnQsX5WMQ5r+YcV+XrUSBEt2wN8nKSEIJcfl4y&#10;QlyuQIhxXCt5vCY/R4fCHCNUuSYFBTkGHtcjJ0ubJMVl6xTSXGG+AWoVUWSAlv2qZ7+aKSccOj28&#10;ZjPCDjsSXifK/G5UBNyo9CV/CB8p8WOuMoRVdTFs7a7FmXMDuGTrSlx/xjxuPnsXbj6yk9iOW45s&#10;w61H5nHDmetxxa6lOHfjKHZPtWB9XyXW9tdirrMGrfEAnIV5UKUtUf54suqssOvtsGsscEjkN7VZ&#10;IbwJXP8IOafmdWorbEVmJSqcTWVWyHEC2VcIcdlqaDIK+Yw8FCzKQeGCLGgWZMC8OF1JUeuTNKkc&#10;50BBgUKG8+YXEkkynLdQDTeRJMQVKanetIuzUHQa5ShLe44KIcqXYqsDZXYXwZI2XIVEWnFKSsgw&#10;mt1xBe1urnFPFH3+KG2yKEb8YYz6gxj3+zEV8OP/oe2twyyrrnVvzj2SBG9ay227u2u5u7t7dVV3&#10;tbu7QCMtSDfuLgkaIR5IgiRACATiJCHEDej3e8fatZuC5Nx77vd83x/vM5ftteaaOsbevz3mJDXq&#10;YbuwmWjPGygj7X4Bjh0YdHFs8njR72E/8gTQ7wthKBjBZDSKFflhTEfcWB60YWORD9cPNeMrhzbi&#10;zVuvxC/uPYkf3X4lvn18N+5cPYSttTFMFXgwWRLFcFEMvfkRdOXH0V1chL5KjkU11VQVBiorMFBe&#10;hoGyMvRXUNzvF1iuVkC4GmW7l8d6K8r5uUTaWVKEplgYVT43Sp02FNktLA8rKjh+1MiPm7RjW6Ih&#10;tMUj6CiIolOWPpVImcxDd0EMw/z8BJ85OaeJshKM89h4SSG3CzBZwbQ8H6MlEQwWBjBQ4Kdo7+YH&#10;lKWoBYzriAXRFgmgmc+SSGU1HjeqnC5Usj7KOEcVmcwo4vxUbBDozIiYWocI55qYSocizhdlJo4r&#10;HFtK2Gfz2a8iGWwXaVkIpmchkpmDONtCiYFjkc2ugG+NrLsmjj8NrLt6v0Q18bDOXWhwORXVsw+J&#10;mpiP9mAQvfF89HOM7YxEUcc6LTOaUMz+Vso8lTBPxQLlMV+FAv1yu9RsZ955T29QiSonEeYaWO+y&#10;ZGihxa4sYRXm+Bjg+CjLDFuYZ3VaNjIWpyFlURpSl2ZyPs9TokRKdMk0bqeyL6SlqXmcY0GqBmlL&#10;c7BsYQaWLUhH+qIs5KWqoOP1uvRcqJakIXvRMmQtyaA9kI00geZSONak8rNLcpF2yTJoFqUiwDGy&#10;mON4uSYH9fpszjsq9Lv1GKHtOBpyYojzWn8ojK6gAOBxNPrz0eCl3AkgrpX9ot0TRbs7gjZ3GO2u&#10;ENqdQbQ4/Wi0c2w2O1DOuqng+Cn1Wc6xs8QqS6PzGOu2jr5TE/tGG9XJsul2eNFL9bPcBiPsb/mJ&#10;yHD9sQIFiBuOFydguHgZZri9isfXhSPYxPlpZ9SDPSErdrhysZ/21vVlVjzcnY9vb2jHm4fG8cre&#10;ATw0yDkykoaN9ktwtMyAR1Y04duXr8FX9q/EmYFarAvS/9dnYliXg1GDlvaXFiM6A8ZZxxOs32nW&#10;7YxOh+U5GZjOWISN6iW4wpeH28sseKDaRH8qFw9VZOJLrTr8YJJ+xnQMP+hy4isFaXjE8WncZ/43&#10;POz6X/hS8cX44UAe/rgjgLMn6Nucpk1J/wR3lgAPSTRu+jxP1ABfaKAPRV/qK93Al+gPfbEf+OoE&#10;8PlR/PZ0Nb48pcaVvk9h9ZLzMHPRv2MT57I9qjQcNKlw0KzDHtbtDo0K27R52K6nbc1ju2ycF215&#10;Cgy3zZqB7dY07LCl83g69tgysdeSjX0WliH9iYMWraIDFtri9Cv2C8Q2B7yJPg7DfQTE7bPrz0V3&#10;+z8DcR/d738CxO0y5Z3TTnOeEu1up11AP62iXdQetxEH6F8foe98OGTHbhf9HGMOlrNshnJT0MdU&#10;IkANsZxGeX+JEifR+Ed4r2FrHoYoSUVybNyuwoRDjck5MG7GpccqrxFrvLQPPAI7GOh3aZVIb4qs&#10;OkxZ9MoSmgOa3AQUp+Hz9DnK9zkjfO6QIQf9Oom2lY4BbTrGTDmYsqkx69ErS4FuCdsV4EEB4iQq&#10;nFOrRAhab6MvZspMwHCqS7HNvAyHAiocL7bhVIUHVxfLsvl6XpuNGUsmJPLZmqgTK2I+9Hk5v3Hc&#10;8nBsVF+WwnEglWNILpYuNWJRqh0L0jy4OM2HS1K9WCRLpl6WBwPHGH9aLspoC7XQ1u6nfTnMcXFY&#10;lp/k+41x3FhhzsFGhwq7vawvD+vKkY3j+TY81leFr67owiN9FcofmDboFmKjYQnrJxd7PIkIL3tp&#10;k+4LmegPaunT5tJXS8cqQwpWG6WfZmM7/cHd9Bl385pdIfEd6WfyOVt5/VZJ6TNu9aopDY9z251H&#10;5WIrx4Ftnlxs8WRhoysdGzzp2ESfcCPHhnXubKxx8lnM63raxRJRfZWAUUY1+vOy0JOdiT76OP20&#10;b/tpDw5o1BjUilQU24dEgtOzHufAsFGjHE8CcXKc5WLSKlHipqQtsB0vV6RJpGxzE/zsiCYDQxJB&#10;MCcF/VlL0Ze5REkHc5ZhlOeWsy2tYr9Y7zUr0fDWsV2spt88S79Zll6cYtsb93Ks9jowJCsFeF1o&#10;o43aaKeNLtG2tZwrc1UIZWbDn54JT2o6fGlpCGdlIF+VTRtejVqrEc0CQ3voD7Lv9RrknTMxRFt4&#10;SJ2BQcmjlmOilm2X7zzGdx03M/98j0n20Qm+3xjHCFklQTRC+3rIxHbP6/oMKvT+CyCuS5tNZc1T&#10;Njo55n4ExOWhk5/p5Oe7BIqTP7oYNOg2JiLGyR9fmtX0QfkOrUkgzqxHJ8/JkqrimzZkqSgNGmiP&#10;N+ZqlT9utbE8umhL9NmtGHLJyiIsO4dJgWLHOL6MU1MCtsr3r3oB4lLRp0vndRrM5ruwiXbYtpZi&#10;bGopxIbmAmxqLcHmtlIl3dhEn69xTg30HxvKsaG+gmklNtZXYWMj1VDN/Wqsb6zG2oYarKmvwWx9&#10;NWZqKzFVXa7AcBNMpwSQo+85w/usaiqnuF1fgomaIgxVFqK3rBDtpcVoKi5DbWE5KvLLURwvR0Gk&#10;HLFwGcL+Ivhdcbgsflh0dgUQ06TQP1m4lP3+MpiXLUGQZVdhN6HV70Cnz6Z8t97llj9DmTkXC/xm&#10;QqfIwTKTqGgsJ4lg1eNgO2HZ9dJH7Kad2GmzoJM2Yxdtx27aUF1sg+1u2llm2ke52QinLIFzyWWw&#10;LVsEI6VbuhB6ppaMFPjYvwrNFlRy7q92+1Fhc6FAokrTHvKz7vw5OtryOrjz6N9IRF36PRYVfR6N&#10;HhoNfSuNFlm0YTJpC2bT1lfzcxIRzsDUwPo3ZuVRAl7lQk/psvOgpT+QAOJ0yKOvkZtrRnqaHmkp&#10;WtpWeuTQRsqmPZV58RLkXrgQ9iWpKOQzGmizdLDddPO9+tjeBtgWh4w6juXSdvSYtBowbZMocWb2&#10;WTPHl6Q4P7AMRWvZv9awP6/mvCdLoCaBOEUSQYxa46bv6bNjc4DtjalEh1tlysUKtsNZA8cxG8c2&#10;r6zMYOC4oMcKju+jvGePzYAmkx6Veh1KaLMUiq1MW7PQ7kI+x4OYAsY5EKfPE+OxCP2eiMuDuCyH&#10;6g+hOBBGkUBv9FEKvCEUJoE4XwRl/qiSFruDKHD6EKVtp8jpRZh2ro/2roP1ZmE5mSRCHGWjveQy&#10;O+GjPRdk3Ua9AcRo50n0crtWR1s1E6rUZbRXU+Dg3BjiOFIoYIDXhjK+t/zpqtLnQJXfhWq/G9X0&#10;RarYvipctCkdNrYVC+1LPRo4n3bLHE27dcZjTEDlnKOVYAEcN3cz3enUUGrsZD/e7tJiC7c3c3uT&#10;W8O5leJcIkDcFo6t23wyF5mxSxG3Of9+DIgLfgTDSYQ5SbfOAXE7OD7vDFg4V9mUiKYCxO2KOJXv&#10;YTcwf6s5f89y/l7N/KzjszYELdjIa1bL9zGcm1vooxTn5NBnyUI4Nw9BtnEv/QMXxy2X/KnM4kLQ&#10;7kfYHkTMwTpyhVHqol9B27vKE0Yd66iBvmljKIAG2sTy3UpDlD5c1IV6Pqch4kJrvp/+WwgtMQHi&#10;PB8D4uroiw5Vx3By23J876lb8LeffAWQZVN/+1XgF4/j7Jv34u+v3IK/fPd6/O4b1+AXTx/EDx/c&#10;jlfv3oI37t2Odx7ej9/ctxfP7xvCjS1uHAhl0A7LUL5XFSDuKtrKV/vVuC5qxvUxG04ETbgqYMKV&#10;ITOOhQWEoyIWHA2bcTnn+ytY1gkgTovLObeLBIo7RO1zSwQ/PXY6dNjB9r+D/WQnx/OdHJu2cTza&#10;aGS/UakxnZWD2WwVNtF+2c32eJT+ydX0V06y7GTZ1OtsAZyxBXGLlbIEcJPRhzMmP252xnCzt5Aq&#10;wi2+EtzmK8Vt3lLc7ivDnf4K3BOswv2hWjwyB8QpUFysFY8XtOPJoi48UdjJc614INiIe311uMdX&#10;i3sD9biX+/dQdwVbcFe4DXdGOnBnuBO3h7twW6gbtwd7Egr1UwM8PkQN47bIKG6NjuOW2ARuio3j&#10;hvg4rotP4NqCCZwsnMCJonHafmO4vHAYhwsGsC9/AJvifZjkfXvCHagPNSPfWwmPsxBuvk+ouA6F&#10;TV0o7R9GxfIpNGzdgO4r9qHv5GEMnDqMFdddgQPXn8RtJ6/HE1dcj69uuwrfnj6IV0f3443RA/jh&#10;2AG8NLQbX+vZiqfbt+KZzl14tmc/nu3Yhy8178aX6nfhSzU78VjBWpbvAA5l12NnehUOGttwS9U6&#10;fGPDjfjljV/B+1/6MfD9PwBv/AX48d/Yzt4HfvkPnP3Bu/jrs9/Dj+9+Cl8/cRsePHQcJ7btxYGd&#10;O3Hw+OU4+dgdOPHkXdhw3QHUTXUhUl+AkpoCZYnTsuIwgkEr/BEbimtiaOlvQO9EJ7rHOtDUUYPa&#10;6iI0VBWhu60eQwOd6O1tQ0VFEdz0/Z0OBzwcF030z1W0I0zsk36fF/FoBNFIGKFggPtuBYwz0cYz&#10;0+ax01/xcqwJ8JkhtuEg23OQ7TccMSEaMyNeYEMR7XJRjPs2+l1a9WK47LmoqQxjdKgZa2YHsXfX&#10;Gpy4eg9uOHkQ2zdMob4iCj/HsrJ8LwY66zHY2YCakghKYm7Uy6ohTVVoqSlBZUGQNkAQtaUxDLTX&#10;Y/3MODbOTmGsrwMt1aUoi3Msj/h4XQj15QWKKgs41gfdCvxWzPFH7lFZGEQZ/YQqjg/t9WUY6mpA&#10;d3MFn++Bl2Os05gFuz4DHtqu+exrLcX56KutQltJISr8XhTQHojTLyiiPdpYEsdUTxs2z4xizUQv&#10;Wqpi8Flz4KZ9X13swpqZTlxzbCOuPrYea2db0NzoQVFBHgri2SzrTBQUqFFdzbGrIYi62gBqqvwK&#10;zBYLS4Q8jRLhr7OxCCtGO7B2+QBWjnVhor8FkwOtmB5px1BnDZo5ljWyfOsqAygrsiM/ZkR1lQ+D&#10;A9UYGa5BY2MQhYV6lJTQ/u2IY3y8FpOT9ejvL2d+IqivCaKroxgzy9uxfesE62cFdnJsXDXTg87W&#10;MoQ4D2tyLoMhbwlK890Y6W3E9GiXUmYlHHcFVAxSfs77XtoGLomKatbCxbnOTZvTST/ASVvTQ3sg&#10;GuC8VxBAC9vv2hWj2Ll5FYb7WthOC9FKG3KgqxWTQ/1YPjKEsf4etNbVoigcYftwKZHbCuN+FBUG&#10;UFDoRXERbamyMCrZfspKQoiEBOTUwUj/06jPhcXE59Kmc9OW87pt/GyE7bAUJUVxBDnXhvwefq6A&#10;/aQC5cWFiIcDPEabIeBEfpjPYvsrZJso4rNKi/2KBIjz0nZx0A/2ea2svwBKS6M87mO/ssBi0cFO&#10;uygQ8LAP0I7Ij7Ls4ygsyEd+PI5wMASvx4vzBNxKgG53KqCbKAG53auAXALDiZKgl1wroFvyWtmW&#10;Y8n7zIfl3lTudRcEiHtrDnBKQG4J2O2TEhAqCUMlQTeRAE9JWE4Apk9KzieBN0kFeBMQ7uUnTiuS&#10;7bcF8uP55DWyL5JtAd8EgBPgTdJEVDiJiiZAVEJyTCA2JTqcQHMK0Mb8spx+LPdh2ch+ApBLgG6S&#10;JqFCuX4+TPfr7z5y7lopWzkvUeN+8a2H8LOvM5/fZLl/6xG88zyPC8Q0JwHcfvU8JdAT9wV8E1hO&#10;UuXcnJLXSrQ5JTqcwFhfvBM/eOY2JRKaEg3tC6y/OQBRyj0JxwlENh+QS0ZlS9aHbMu1co2yhKtE&#10;ZHvxceVzyXqUcwLCybkkLCefU+A13iMBxSU+/973nlKulXvIsfkAnmh++5B7JPMike4kPQfFcVuu&#10;kc8rUBzvl5TsyzOT18n9ZF+ek3yWHEveL1EurNPnBAqUMkhAXQr09S+ALtF8+G3+8U+CcHJM7pEE&#10;xgTmUqA31pVEPhPQK7GkayIKnOzLeQG9RMnzAoYlQTf5rJyTiHCyZOzvXv0C3nvl8wrw9qsXn1Ak&#10;23JOjv/+tS8q18i+AHEClb36hTvw3c+dwbcevhbf+expZV+ek4TvBD6TbXluEtZTwDnWrZJ3vtN8&#10;IC4JxUnZJcsvqSTsJp+RNLk9v/yS5SygnCyt+vITN5/Lk0gAwGQeFKhwDoYT6E/eV8C/ZIQ8OZ4E&#10;++ZfL/CgsuyulBHb4C+/93n87HvP4tc/fB7vvPZNfOeJe3Hjno1Yy8m/h05SBx3Pbqv86GREPwd1&#10;+WJjmAPuEB35AY8FA945+awYnAfEjc4BcRPUJAfsTwJxn4ThkpBbcl8AuP8TEDfEvClAHCe6Xqs6&#10;AcTR2e11zAPi6BD9t0AcNWxWJST/tJz78lT+WTxhUmPKov0IiBNHmw6BEhrcnYM93hw6Dnk44cvB&#10;aXcGbnel4/FIHl6qd+Hd0RJgUyuwpQU/7HLgAff5uEGAOPV5uC9wAV4fCQCHB/HhvgG80hPCA47L&#10;cKf2fDzlS8PLtXb8sCOA17t8+EG7Gz/s9OLt3jB+PhTHLwYj+HG3F6+32vCqAHGNZrzRZsOPOxx4&#10;u9WCH9Rp8FJFJl4qzcCrlVl4q0GNX7Sb8G6PHb/rd+GPQ278dcSHvwsAN+jHPwa4PejDX4a8yrn3&#10;Bh34Tb8V7wyY8asRK95bzuvXBPHB5hiwvRBntxfg/S1RfCDLpu4qBI5WAscbqHp8cKwSfztSjD9f&#10;Xoy/XlWOD07UA6fagev7cfaGEfzj5Ah+e6gLL60ux4N8r8tj2VhjWoj+rAvRlHI+qpacj+JFFyK2&#10;4EJELr4IwQsvQOiiC1G0cDFa8+iA0xBZHQxitd9HJ9yBlVYLVpnNWGsyYbPNhi1uF9bSUBmjEdCk&#10;zUZB5iJ4Uy6GJ2MBQto0lNDQrQ/Z0U7HtIcGa180iH4aHoN0ZgeDAsV5uO9GL53Yc0DcnGS/L+bB&#10;QNyL/phEiuMxv1OB6aaLYthUW4F9bY042t6EK2n0n2qtwU0d1bizqwz3dRTivgYv7ihV49bQQjp3&#10;F+LRyMX4Zk0q3u7X4w+rvfj73gjeP1GAD24pwYd3VQD31wEPNgP3NgK3V+Ls9fn425Ve/P6gEb/a&#10;lYNf7MjErw+o8ecTTnx4C+vh8S4FiDv7xU148/ph3Dyaj5VhvfLFZavBiR5LmOXiY/u1YH/EiBub&#10;vHhqRQVeO9qH3902jQ8emwWemOR9+oHHWoBHWK8P8b73hPh8F3CbHbjLwzxFgUeLcPbhIvzj3nz8&#10;8e58/O7+Uvzh0Tr86fEm/OXJVvzj6U6c/Xwf8Llu5q0Wv9vtw9tjKrzVmYX3evT4YNiFD9nmftvM&#10;9luYhW8Gl+JLgSV4JpiKJyKZ+Fw8B4/lq1hGeXjIl40H7Gm437wMDxtT8JhpGb5gT8fz/hy8EMrG&#10;88Fl+EboMnw1/xI8V70Qr/Vl4FdrjPjbbjc+3O/DB7vYfjdY8N6UGr8ZzMZ7/Xn4XZ8AcXq8267H&#10;O216/LzNiJ+0G/GjdgNe69DjxS4jnm7Q4rpICraZLsQa3flYbViA1aalmNYvxah6CUY0qZg05WC5&#10;RY1VNLQ3cBzc4rdiq9+MbcqXPLp5QJwG2wM6ZckABYgL6LHWr8MafwKIW+dVU3n/UgLKbeA9/idA&#10;3A4FiJMoccZzS6cqUeMkQpxEA2C+dnr1yj84JSpcUruZh73Myz4B4oJaHAxqcGieDgfVio5Ql4dU&#10;uCKsUsC4qyJaXB3V4aqYDpdHeQ9fFvvhEqwzXYZN9qXY5c/GwbgeRwstOFJgxiE6RwfCOhycW371&#10;WFSLa2IanIqrcEM8FzfSKTsdWIzrnRfgtOMzeCC2CN9qMeKdlewXB9kmr+vDB1c245ccj55vU7MZ&#10;LsU90aW4O56JO9lebo6ocG2A43FAhVN8znVxE05FDbjSzzx7cnBNQI3ruX8mZsGZsBk30om+hQ71&#10;LQEHToc82OdxYUBnQCwlC+ZLlkJ9/mJoL0mDaZkaxnQjtOlm5KWZkSNAXIYDGWl2pKfakLbMjLTF&#10;OmQsUiFviRqmVA08mTrEcnQoydWiUqVBnVaDFoOefdGoLKPaqJuT1kDp0ajRKWqiWrRatGrlxwSR&#10;Fi1qFRoFilPNLU0p92NanadGRY4aZdkqlGblJaC4HA1K+cyS3HlAHBWjIio6gWqj8o/wEOXX0EHj&#10;vlOi5szJKVF09FYEZKlFk0M5b0rLgXZRCnQSKYr3LrV50OULY9ofxqZgmG0vgi2RENaH/VhH534d&#10;ncS1xQGsLvJiZb5L0doSHzaXh+aAuBh2CBRXXTAHxZVgS00CiFtXW4rVteWYpVbUVmK6thpTNdUY&#10;r6zCSFkZBooK0VcQRy8dyn46eMPFcUxU5GOGTuza+jLsH2jDidkRXLOiH3v767GhoQAbG/Nx+VgL&#10;Hj+6Ge88czfw0+8Av3+d6Xfxg/vO4JrRPkxEwhjg3NIXj6K3JB8dZfloKouhmffu4L27KgrQx+OT&#10;JXxOURG2xQWIy2e/iOCYP4hrfH7Ki6voxF4RsONQwIw9AY4D1Dq/ifaPBX3yD3+zCXUaNSpzslhv&#10;mSjPzUa1lnVqNqDNaUOnx4kuOrDdIZljfOgM+NDm86CJ812txYxKtqFSjYBxahTlsa7VOpRrjagQ&#10;cbuSbalSIibNRVCSCHHl8uMHnd+acJDyoZHzV0ehH10xO1pcuag1Lka97lIM+zJxoC2EBzf34aXr&#10;d+B3nzsN0Nb+8Ou0U+89ibvWj2B5vgPV6qVo0GdgwGXCDPO53OXAoFqDaYMFJ6rr8a0t2/Dr667D&#10;b64/iZf3bMG93Y3KMlx9nNvr/ut/of2i/8Csagl2Og3Y47ZgK99pk0qLrVozdphd2GR1Y43djRUu&#10;HybcftpyLtQZTIjl5sGRng59SirUqelQZ+RAzTavytYij8rN0iGP/U4lytLzeCJqnJr9IC9XpyyX&#10;qiyfKkuppjNN1yE33YC8DCNyqWxuZ6XpkZEqP9RIlDl+hvfJ4z0EiNOpTTBIf1DrYZUvzdmXAzYr&#10;4qyz4oAbZUFKWXLGilq/jW3UjYli2ipV7B+dVTg63Y8btq/CHUe2484rduLWI1tw4/51OLNnFe3t&#10;lTi9azmu3zaO4xuHsH+yGZt6K7Cupwoz7VXoLI0hbJIlTTOgY183MT9WrRV2yqGxsN8K8PavlQTf&#10;lOhwc1Hh5h/774C43IVp0CxMgfkcECf/op8D4nJy4M3Jo1TKUqm+XI55LF+XwHqZeTCmZPKzy6C6&#10;dDH0HDucrCtZarPU7kSVx6tEJavzyxIyIbQEo2jxx9DijaOV6vDG0O2TyHDs38EYxnh+LBDCmM9H&#10;f8KDUY8bY24nRlx2DDnod9goO9ugw41BtvV+qsfpRaciP7pdfgyxjy6PhjAd8WIyYMNsxIFDjcW4&#10;Z7Yfz+5fi29fuR3fvmo7vnJkE+5aM4y9zaVYURxk/UUwIsuvFuWjv7gI/QK+CfRWVYneyjL0lpWg&#10;v7REWep0oLIcfRXlCgDXV1WFXqqH+11lpegsKT6ntsJ8NHC8rPQmgLhCqxlx1m2E40BIlYuwOk9Z&#10;CrnEZkaNz6UssSNAXHcxx6DSIgyXFmOMz53gfUXj3B4tLqTyMcYxapxj11ipgHwhDOT70R/3KWmf&#10;AsQF0U3bt5O2bxvH6+aAF40cX2ppO1c5nKgQSNFmR5nFijKzFaVGC4p1JuRzbBHITZbgLuZYU24Q&#10;QNeEEu4XcP6JZ+QinpmDWFY24mwbRRwPyo1G1AjMyjprDvBZwQCamDbQfpdlvuo4btQ77Whg2sj6&#10;FDWzTNoDAXRxTumJSrS0MBrcblRaLCiVH684dxbJj48CrlNFVDHHhlKLAGAe1PuCaOKYLEBcc0iW&#10;Tg2i0uVBsfw4aRIozggf51Ub26wuPQc5S9KRtjAVqYuYLs3kXJ7NNBupArUty0FGiizrpUFOihqZ&#10;i3lsQTpSL05FBpXNbfXSLBhSszk3yv4iZXm0tIXp/IyK44QdZq0TecvysPBTFyP1UxfCnZ6JWpsJ&#10;PZwPBj30XZ3il2aj25SBbnMO2y59Yvoko/lsb7FCtAXifP8QyyiEZk8Y7b4IuiRyItXF7Q4B4hwB&#10;NNt9aOC8XGtxotrCMZq+kkSiK2d9SrS/QvpIEjGulmXR4g2g0xtEjztAX9lH/9jLucmHfvaRfs6D&#10;fVHOrSz7oVgBRuPFmIiXYjm1Ml6EtdE4NoZD2Mpxf3/Ug8MRK/Y6s7DXtpRzXwZuLtPhqf4YXtjQ&#10;hO9vb8cXpopwY60BR/MzlB/svry5B989vBKPzLZjbwn9p7yFaE+5CL3ZyzAi0AvtpDHW8TjnrwmO&#10;sZNsd8vVaqxQ5WCNKg1btMtwkP7A9dE83F9lwDP0g58b8OD16Qje2VCCHy+P4GuVubjfdj5up799&#10;u+Y83GM+D09FPoPvt2fgvY0enL2yiH5pMc6eiuODM3Gcvbs44e88Xg18XoA4+qxf62baAzxLP+ar&#10;wzw+gL/cXo/Xd3lxf0MKduX9O1Zdch620G/dk7cEh4w5lBp7tCpsZx/erhOQTK8AcdtNedjGuk0A&#10;cZlzQFwadlEKEGfN+QQQRxvZkgDUBIibD7B9HIj76LiAbv+/AXHztJPawXzutPKcXaPAcLvpV+/z&#10;GGnzWHF5xKnogM+M7Ty/RqA4fbYSkW3IKMpVvmMZNuUq0eFGbYllVIdF3E6CcaO2PIxxX6LIydKo&#10;0w4dVroNWO02Yq2I77+K77KS77WC+Zw2a+mPaTGqV2FQk4M+VZaiQV0CiFMiaTHvkoc+bTp6VCkK&#10;FDfC/eV89hr2xU0B+nD0BwSI20R7ZaOLfp1Dg412FTazjrbbs/heuThZYsd9nUX4wnQrvjzbjcdG&#10;6nGi0s/rczGuW4IJcyZW8V5rCwKY4ljbzvEtn/aaeakshZqKlAWZWLJIg0X0GxakOnFRqhsXLnVg&#10;0WIj8har4OS4E8/WoJb2VCf78aDHg3H6JpOc65Zb+c4s+/XM03a3GgfoRx6lD3iM/t+NFV482l2O&#10;J4dqcGdjFEfo72yl37yD/vIB+o37qF30NffSH9wbMin+6UaB1CwZWGVMpX+bho0OvieP7w4JEEe/&#10;kb5qwo/9SALBzddWD5+TlFeWzcvFek82/dcc+q+5ih+71kMxv+t8AjmY6QPbsIa237SAXdpcDNIO&#10;HsjLwaAqj7akQI0fwXACvgkQJ+CbREpL/HGVdalLRImbD8SNs79N8p7yvd0nNck2MMF2J0BhAoxL&#10;xQDHHZFAm6PqNEzynCy1ukraLutfIIq1zPNq+swr2SamvUZMec2Y9Nkxyrl5kOrhXNbpcqGFtk2d&#10;LEep47xEX03mwnB6BqK0WQtp75fzHeqYxyarHi02PdrZ37r4Hr2aTAyo2BZFzJfkb4L9ZHLu+0ep&#10;8yleO8n2PsV+KkDcKNu7LCktGjZr5gFxavTq1eeAuIQEeMuhsv+F5HhuAp4TGI73SEitwHAKEEfJ&#10;cqn/LRCn1/C4wHAq1GdStMkbc7RoFiCOPm4X558+O+c7pwXD8p2v3YhRjjNKxDtqkv1XIj0KGN2r&#10;TkG3JgX9lmxMBk1YXebH+roY1tOHW9eUjw3NxdjYUqKkGxqZzmljQylVjk2NFdjcVIUtTdWKNjV+&#10;BMStb6jBuvoarK6vxoq6SiyvKcck/c5JprKEqmgF7yFA3GxjKabrijFO/3SwohDdZZyLabs1FpWi&#10;uqAMZZwPC2OliIdLEA4UIeCJwecMwWn2wJjHfpyahezLlkC1YCFMS5fAn5uJYpZjHef3Zs79rS4j&#10;2jjuSmS4DqeR/dyIbqeJtirFtEcB4T5SL9VnZ8py7KZ6HFb00f7t8zg4j9t5LzN9JA1KstIQXHwZ&#10;bJddCMOCC2mDXwLd4gUwpS6hbZ5BG5PXSDRx+lTVtJeq7C7aeDYUaE2I5ulp2+vgz9PBw23XHBBn&#10;FiCOPo+Gc3GeWoscpjms27w8Lf0rLXSUAHFG2v6mbPom2bkw0U8wUvr5QFw2P5djRGaWEampOqTO&#10;AXHyp4GsRdnIvHgp8i5aCAf9Dfnzk/xBrfMcEKfFoEHHfi9tX48xiwFTViNm7Cas4LuvmoPhZMnU&#10;tZIqMNy/BuJWO5k6NZh1qSnuu+ije6zY6HVw3LcrS6iu4dw0q0/HSn0q1nI83+DIwwaOX6v5mSmH&#10;GkOcdzo5R9czT2VaLQo0OsTY1uMmK/KtzkQEbLE5rfYEFMfyjrK8I/Rpox4/4rS/CgSEU2A4bs+p&#10;yBNCyZxKvWElLaT/End4FcXmA3G0wwWEM9AHM9AXs8h3NxYXAq4AgvxMmL5zkH6022iGKU8FVVoa&#10;8lKWQp+eSr+QfobNwOdJhCE7lOhwVJWP9qOftqNfojq7Uc15p8rlRKXDjkr6ujUs90aODz2cmyc8&#10;CSBu1qlnmQsQZ8Iun5W+vklZ+nQ3y3m3W4ed1DaW8xa3FpslSpxXYDgdZOnULX4DtnG+3eG3YCe1&#10;yy+QmwlbOUdtCnEOFs0H4iQ6HHUOiOM8u5NztgBxsqztOSDOb8V61usqiQLLvM6y3tdy7N4gf4aK&#10;urEq7MWw+Bx6lgHbaySTY7WAzBo9/QMT3Doz3AYbfBY3fXwfglY/onaBE8MoZj8vo91d6Q6jlnV0&#10;LkJcOPFnwwbaxQ0C0DAvEiWuhf5Xe0EQzVHa6MEEENcSDaAu6EQtbaahqhhObpnCy4/fhL/9WIA4&#10;iRAnQNwTOPvm/fjHK7fOA+IO4I0Ht+M1BYjbgV89cgDvPXgALx4dx63dARyJ0w4NZuKqqEpZMlVg&#10;uGv8WlwbMVEWHGe5JYC4uchwczoaMeNyJUJcAoi7nPP85bQVLuecfpR1dthDu9GtnwPi9NjBfrWT&#10;49RHQJwZm9hP13J8mc3Lw4qsXKzhmLBdb8Ehhx9XeyI4Sb/+lDuC6xwhnLaHcMYaxBlzAKcNPtxg&#10;pGxhnHbFcdpdgBs9RbjZU4xbPSW43VuKO3xluMtfgfsC1XgoVI9HIo2KBIr7XH4rHi/swOeoR2It&#10;uD/UgHsCdYru5fZ9kSbcG2nG3eEW3BlqxR3hdqoDt4e6cHtwToEeqp8awG3BQWoIt4RGcFNwFGeC&#10;I7g+OIxToWGcCA/jeHQE18RHcFXBCI4VjeBo4SAOF/Zjf+EANsf7MBFoQ4+/lf51G2qjLSiLNaK4&#10;sBElFa0oqe9AcXsvSoaHUbl6BRp2b0Lz0Z1ouWIHug9vw+pDe3Di6DE8dvm1+NaeU3h59RV4dWQf&#10;XunbiZcHduHFkT14fngPvtq3B1/u3Ydnu/bi6bqteKRgFctmOe71TuJ26zCu1XbiitxmHM5twnHn&#10;AJ4aOIqfHf88/vzA9/DBMz/C2a//DGef/znw8q+A138P/OgP+PCln+P3T3wbr595CE/tP4kb1+/B&#10;3qm12LhqLbYe2YdjD92C48/cg003HkXDyj5EGgpRVEX/tK4UtRX5KC4KIFLgRrTUj+qOSgyvGsKa&#10;HauweuMMJkb70N/Vgt6OZnS0NaKM86nTaYNRr4eVNpPL4YaTc5GAcbFIDGUlpSgv5RyrwDsRROgT&#10;y/KpLqeVnzPDbjfARv/Gzn7t43hRUOhBdU0UzS3FaGktQj3t34oqLwqKbAjTNjbqU2A0pCow3OYN&#10;E7j62E5Fh/ZvwP49a3F430ZsXD2mRIYL0s+QaHCTQx1YMdaLluoi1iH95upizIz2Ys3UMMZ629BR&#10;X4GG8nz0ttRi3fQ4Vk+Oop12RSn7tiy32VhRjMGORuVaAekEoAuxz/hov5VEPGiqzOfn40wL0N9W&#10;y88PYOPKMUwNtqG1tgjVxQLchZW0QqLMccyqjgZRE+XYE/ShOsxxpzCOmlgY+bQFggLEB9zobajE&#10;ZG8L+lqqUFXgRVHQwvt4MT5Qi52bR3Fg93Js29SHNbNNmJ6sxOhgIVqb3WhscGNgoBQTE/UYGalR&#10;orQ11nEOKuQcRl+gNN+B1ro4hrtrMdnfjNGeBgy0VWGwvQbjfU0Y6alHXxvv11ePscEGdLYVKRHn&#10;Kis86OwoRk9PKRqbwiivsKOCam2N8DnVmJ3twKpVnZicbMJAfyX6eyswMlTHvLVhxfIODPfXsl6i&#10;yvNd9KFz0i5E+pJPw6JLQ3m+F1201zoby5RyinAOCnA+ivtp04Q43/rt8NK2stLuN9C2NtLnc9C/&#10;DHOeKc73oKzIh8rSEHo76zA+3IGO1ko01ZWgr6sRy8f7sW52EutXzWDV9AT6OttQVlAAP+dDv8uG&#10;fNahtPmSkgDbqkSJi6K8PMLtCIoK/IiEBFgzs31rYDLkcduKKNuFm3awhX6ARIyzcj71yHeArMOG&#10;uio+vxmNtTUojEaUKHEhH98jQhut0Iey4gBKqZIiP5/rQ36Ucz1tSQd9AgFEPR4LAgEnApy/A/RL&#10;gpxrwhHaACEvvNJ36If6fB5Eee/8/HzEYlFeE5QlU+9T4C0B2gSESwJuckzOCbAlqUBf86E5uU6U&#10;/ExyW5SE5hJgHK9/lvtz0NJ8JcEkgZFESThJjiWhpCQEJxHB/jvJtcqSo99+GAKyvc28/uALt+J7&#10;T55RJNsSQU7OJ4E3uUYix8kSqvLZ+bCcXCvnk1HnkvcWuE2kLCXL65JlJpLyScJtomS5SSrgm3xG&#10;wDiB4US/eeGxc/dRYD7Jw7f4fAG1vs7rn3tEgdqSsJtsK0upfiuxlGoSlBPoTbblmEB0Ar+JlAhz&#10;c5J9uedPvnof83o3Xv/CHUokNAHipPySUGESNkvWidRFEiJLXi/L2kqdyDXJaGwCvCVBNrlePivn&#10;5FjyuFwvn0s+T+perpXr5LykyfpPSu6ThOgSgNpHIJtcLwCepMnr5Lyksp+E4iRvAsRJKvecf43s&#10;yz3kOtH8d0iUg9wnAcT94nlZ4lYi1H0Ecn1ScvyTUFwShksuEyrbco3cJ3lfgdqSkFYSdpMIbLIU&#10;qqQCfiWhOIG45Pz3nr5VWcJUPpcEuwRsE+hNQLc/vv6soj/84EuKZPtPP/zyx44LFCeR4gQIk/vI&#10;Pb/x4El86a5j+Nr9x/HC4zcqz5fn/WjuOQK+SSp5kfwqYnn9mOlbc+8u7ze/TJJg3Hw4LgnIyTnZ&#10;nl++88tU7iVlJkumvvLM7co7S3mIklCe5CEJDCZhOAX+k6iD86A4KaNk/pMA4c9Z51JuyjXUz198&#10;Cj97+Vn85o15QNzuDVjTVIluryxXpVe+/Og26xT1cL+fztQAJ5p+twl9SXnM6KeGOCkN0yka9Zrn&#10;RYhjyglhPgyXBOLmA27z9T+JEPcvgTi76P9bIG4FnzVLB1uWxFhN53idIwvbnJk44M7GldS17kzc&#10;4s7AY1ENXmjw4J3RUry/sQXvb2rCa5123Os6H9eqz8NxJULcBXh1yI8P9/fhHzu78XK7D/fZLsWd&#10;ugvwdCADL9U58Vq7H692evFKhxuvdXnxZm8Qbw2E8VZfAD/ocOL7zRa83GDEay1WvNnhwJvtAsjp&#10;8HJ1Dr5bnoEXKzLwak0O3mrR4RfdVvym34n3hjz4/YgXfxr14y+jAfx1JEgF8KdhH3435Ma7A3b8&#10;qt+iwHDvDFvw7oREh/PzPeI4u70Q2FUC7CzGh1vzcXZbAbC7DDhSA1zZAByrV5Yy/Ouhcvz9yjp8&#10;cH0XcLNEhJvA+9eM4lf7+J5ravFETwjXlWiwyXIZ+lL/E9UXnYeCT52H6Pn/hsjFn0Lo0gvhv+Qi&#10;eC+6CK4LLmB6IQqXLkGbXoepgA/raByvCfux0mOjo2vCKqsR6y10nq0WbHTYsIrO2ZjdhDbWY2lu&#10;CoIZC+BJuxT+3KXIp1FUxfbZQsOyOxZCXzSM/nAIA6EgJZEZfOil8dAdpgEXcaODjrOonY5te9iO&#10;bm4P5gcwWBBCf1wi+HjQG/RihEbHTGEU68oKsJnaVhLFHhpnh0t8dJhsCjB0dTADx90LcAPbwd2B&#10;i/B08WK83JqHX43b8bcNAbaFKM6eLMTZW0px9s4K4N46iuV6Ry1wpgQfXh3Cnw/Z8dvdWvxyayZ+&#10;vjUdvzmgxt9OeXD2dtbLk73AV1fjH0+twfeu6sK1fUEsD6jRZlCjxeBEh5lGn8mLYb0R04YcbPaq&#10;cAWN0vtGi/H8nk784sYJ/O3BGeCzU9Qg8HAb8ADr9t5S4B7W9V1RbucDD3H/EebvgRJ8cEccf701&#10;ij/dWYi/PVSN9z/XjA+eaocCw31tHPg86//GWry73sZ2m4V3ejV4f9SFs4Ne/K7RiNfjafi2dxG+&#10;Sn0puAzPhNLxeDSTTm42Ho7l4AE69ve4U3G3dSnuNS/Bw+ZleNKehq94s/CdcC6+G87Ct4JL8fXI&#10;QnyrdBFeaWO5TBvxlx0+nD0YwQf7gvjLFid+u9KAn/Rn4C1ZSrUjB+/2GPBejxnvdpnxy3YTftxq&#10;wJvUa21avNSqxnPtWny2JhfXBBZio/Y/MZ3775hRXYAVuoWY1C7GcO5CDKmWYlSXqXxxvcKqxQaO&#10;c1sDto+AOK/8q16D/xaI474AcWu86jmpsPYTUiLE+TTY4JMlBhLaxM9sESBOIs5R24M67AgZKD12&#10;hkWydCrF/XMKGLDbb8Aevx67fZRfx1TLfZ0iBYZjKhIg7kBQg4NsO0lJNISkBIo7EhIwToNjIS2u&#10;DFNRLY5GVPx8JmS5HIHitrnSsDeYh8NxA44UmJT0YFSPAxEtDkV1uDymx5VxHa6JJ4C40/E83JSf&#10;jRtDy3C96xJcb/sM7gxeimfr1Hh7eRR/310PHG3B77YW4aV+A54oX4p7Igtwe2gJbo9k4JZIHs4w&#10;X9cxT6dCOpyMGHAqZsYJplf5VTjmZX3yva6NGnB91ITrWA/Xs0zOsL5uCthxmo7KPjoLfVoDIksz&#10;YLhoMXLPXwT1JanQL82DPs0AdZqJzpgJ2ek2ZGY4kJ7uQFqaDSkpZixbrEPKIhUylShxKtjS1PBl&#10;ahDNUqMgR8WxKA9VKhVqJLKbWo86jUinqJ5q0OrQpNOjWWdAi17P8U6PDr0BHQYD2nQ6tGg0aBLJ&#10;dVo9GviZWrUWVXlaVORIlDgNKnJ1qMjTo1xNh15tRAlVxO1CpvlUTGNQYLiI1oyQTpZWtMAtUeB4&#10;zpKrhZF5Nedo4ZDlF410rMxu+Ax22HP1MKXnwJCWAwefETc6lGg0oy4v1nr82OwPYmPQj7UcO9fQ&#10;SVyT78NqOnCrCj1YWeBS0g1lQWypCGMrta0igu2VUSVK3M6qIuyoLsW2mnJskmhitWVYw+1V1Iqa&#10;BBA3TQdxeU01JqsqMVZRpiwZOFpSiNHSAoxzvJ2qLMA0tbq2BIeGO3Fm4zRuWD+OQyMt2NxSgk2N&#10;BTg60oTHDqzHzx6/Dfjx88Cf3gR+8xreefp+3L1hFbbwGStKyzBRXorRmjIM1JSiq7YY3fVl6G+o&#10;QH9NCQZKCzFZnADitucXY1+0EEfDcVwdjuFkKEKFcQ3ngmOcOw7LF7RBE7YEjUqEiRE6rGJDNeu1&#10;qM7LQVlmGorSU1CUkYqS7ExUavMUKK7VYUUHnddOvwddQR86qHbOey1eDxrp0NbarKgyCYxiQCnb&#10;6jmxPZWzXVQZTai1OFBldaKcabndxTnPjzrmry4SQr1AMFEvOmJutLH91xmXoVp1MbptS7G70Y/H&#10;dg7itZt345cPXo0/P3UzPvjK3fjj07fg+ZM7cfVwHUbDRrRYstDr1ivLha8piGB9PIr1dKy3SznU&#10;NuDJmRV44+hR/P6m09S1eP3wDjw51YPL424sz16MgUX/hZW5i7DXbcDlES+O8N32Wx04wDa13x3E&#10;VhfbktuHFcz3mMuHLp6r4juGsrJhSU2BdulSqASKy8yFlu1RQ6myNMjL0kKdpYM2Ww9drgEGlQlG&#10;tRkGtQlalSx9KkugSmQ4geHUyE7TIFeB4vTIoWQZn0yJBiUwHJU1B8RJ5DltnhF69hO9Sg+jSgeL&#10;WgcH+6vPYkLUZUOR34nSoBvlQRfK/TY0BG3oy/dggjbAyuootnbX4orZYdy0Zx3uuWKXAsSd2bce&#10;V2+exOHZfhyc6cShFV24YlUPrljdgz1jDdjQXYbVXeVY2SFLbpaizOuCjWOIXiIw8J2tArhprXCK&#10;/gl8S8oMW15SJkX/Cogzsdz0LBNludQlWchZlIGcy1jGC5edA+J8mRkI5uQgxLEskJurRIhLAnFe&#10;AeJYtq4sFewcK4xL06G5jPV08ULomDrSsxHVGVFmd6LG41WihDUFQ2iLRNEZzUdnuABdAcqfj25f&#10;DD2+CPr9YYwEI5gIRTHJvjUZCGLC58WYx83UjUn2kTGPE8NOOwZ53wGHG31O2mQO9h077TaqzeZh&#10;ymMcq0b9Pkz4XfRFzFhO/2RrkR8numtw3+wAnt4xgy8fWIsvH9qABzcvx5UDzVjP8WmyiHkoimKE&#10;481QWSkGKyqUZVIl0lsXx6HukiL0lhTzeBkGqwSUq0BfZSX6qqrRS/VUVPK6cnSWlpxTe5Eslxpj&#10;nwyiinNOCe3WCO1bV1YmzLR1DYsWMF3Ess1EAceEar5ra0FUge+GKsswUl6GMYkOV1mOCWq8gmNW&#10;aRHHxHym+TzHtCyGkeIIBmirCgiXVE88gK5YgPZtAK20d5tYho1eN2pdiehwAlCV2+xKhLFKi1VZ&#10;jrlEb0Ih55sCBcLVooTzSAXrsoJzValKiyK2gaLsvETKtlHMNlqq49wk8K9EfeM7tnAcawkJFOdD&#10;o5/1z3qrddpQ77KjyeNSInMmxHf1+Tg2BRQ1y1KrDocCxEmUuESEOIkWx/nNkFAp81hm4xjh5Htw&#10;zGgMhBUgrpVqCYZR7/WjwuFSlrOK8bNBjpNuvoc5k3P1sixkL0pD5sI0ZCxKn1MmstgHcpfxfKoa&#10;hgz2eY4F+mUq9gcevzgNeRemsG0vg/rSZdAsWAz1goXIXbAIOQuWIYv3yl6aDR3HDnW6BikXLsbF&#10;5/07sj59AUpMBqxvqsHVY924aqARu2qimA3Rjzalo1OzFD3mXIwFHFjO+h4vKKCPEUELx8ImjoPN&#10;TNu8AXT4gujyhdhPQujyhNDhCqDFwf5kY7la3aixcgzi2C8wdD7LS965gHNGKeu01unlvfxocXJe&#10;Yb/o4vVdFje62Vd62C97Odf00RcaiIQxHI9jPL8QyznXraBWMz8bYlFs4Ry3I+TCwYiD858RB1zp&#10;2Ed/7qhjIU6GU3BfgwVfnyzG9zY34Pl11XhyNIYHegN4fKIEX9nYjqdXt+NkUxAzlmVoX/qf6Ey9&#10;AMPqNEyZBGrSMzVhkvkep60zJqC1Vo3VejU2GLKwRb8Mu02LcMKfjkfrLfj+VCF+va0Ov99Zh/e2&#10;VODVARceCy3Ejep/w5nc83Az/e07Defhs4FP4cWWdPx2gw8fSuTyE/TPr4nQfwrj/Zvz8eG99Gce&#10;qsDZx+l3fbEV+DL912e7gS/MRYl7qhfv39uC35wow9emLLjGfSE2Lz0P21L/C7uzF+CgPh2HTDnY&#10;o8vBdk0Odho02EvfdLdFzzznYrNBlkvlOWs2JUumpmMXtcealQDirHk4YKW9baF9zM8ctBpwwKZX&#10;gLgDjo900Mlzc5J9BZhTJNCbgGyqc9rL++3jsaTkGtHH7uf4CIjbZ6M/YJNlVz8C6xQITgC4Oe0w&#10;52E7JVCcRIrbYeM1DvoPHoMCxF0RceKKqEuJErfHQ/uHz1jDe04zL+P83Ah9zyG9LAGZhWGWlwK+&#10;OdQYtasxwu1hltGwJQHLJdMxPmeS+Z926DHrNGC1izYVtUqgOGol33+5RYdJsxbjRt5Hl4sBdSZ6&#10;VRkYkGUyjXmJ6Fp891Heb0Cfie68ZejOXYp+TTrGmY+VDg3W8R02+kzY5DMqQNwmgeRcOgWI2+nW&#10;4KpCB25viuHxkXp8e9MwfnhwNb63ZwZPz3TgZHUA6x1ZGNUswoQ5A6uDVmwqCWN1SRxDHPeqzLSp&#10;aa9oBLy9NB1LFuRi0SI9FqZYcUmKAxcvtmDJQi10Szi3pufRfteh2WLjvOXCMMfKSY8dM24LVrtN&#10;2EC7aZtXjz0+1iF9tsvp4x2Pm3FLpQ/3NMdxd2MU1xbZsM+VpQBxu+R7qgDbAP1Q+fOTRIfbGzYp&#10;/ukGhywLmI5VpjQFjNvsYt2KX8jzu+gjybZAcDvoIyZEf1P255QA5BKSiHFb6e9ulojmAsX5RIk/&#10;dgkQt87DPkwfdJNAh0EHz9lY7kYFZBzRqDCkZp2rmXJ7QMN6EtEuHhDwTaQXIE5gOHVCsq/jvl6l&#10;AHGjRg1GFShOACtZTldWePgIiJtm+55hG5A/sU3Sbx/XZmJEiWCYiuG8VGVbjk3qs7DcmEO/XvKt&#10;Zf71WM10JTXt0WOatsNyn502iAsjAsVx/uzzetHl5vzF+bOO81SFVotizoWFtFmLsrJQrspVgKVm&#10;a2JJzDZJTWp0cLzokahwlESom+A4McU+J5HnZ9j/Z+wGrKCm2Uen2P4lQtwY30UB4ebKQWA4WS41&#10;CcQpUBzVY1DNKQHFdbPvdes/qQQMJ9d1817dvJeoh32pl/5Kj0mnLIsqEJzAcI15WcqyqRIxTmC4&#10;DoHl5L1Yb/VZeajN4HsybaQ/2sI23E4/pYs2cq/NhH67mXaaCUNWHYZZRyOsgzH2TQEV5Z3H+O79&#10;mjR0qpahi+PpoEuj/AFnVWUIa+rjWNckUeKKz0mWTJUocaJNjWXY3FSBLc2V2NpSg22ttYq2NNcm&#10;oLjmal5Xgw2NNVjTUIWV9RX0K2Wp1FJF0/WyRGoFVjZWYraRvmdDCabqijFaVYj+8kJ00ddsod1W&#10;X1CMyvxilESLkB8uRDRQiKAnBq8jBI/NB7vBwXmf/sWiFGRefCm0Cy+DOzNdWSa31mmhrWPlPE4f&#10;yqlDG9tiB8euLo5hPS6WEdXnNifkpASEY3n12I3oYyp/Ru+zmbk/B8q5LJQVXdxuZn1VqrIQT10E&#10;96Xnw3Thf0J74X9Bd8kFMNOedKUtQzgvF0UGPSrNFtTQxpOl6MVPrDA7FCguX2Oiba+Hn76Fj6k7&#10;1wh7ngGWPNo/TPX0oTRq2jRMFfG4LJmqy05EiDPlyPcHKpjZ7kUmSmCtJBCXQ/8sM1OHNPpYy5Zp&#10;sGypGumpukQU3YXZyLyI/sJFC+Gkv1HMeb+Zvm43bcQeC+0jtrMhKhEdzoBxzq1TtgQQt5Lluor6&#10;3wFxCekUGE6RS4tZjumrFCBOz7HJzDHLzrHLgS3cXi9ArDETq4zpHB8zuc+xzKlSIsqN29jX2D/b&#10;pU51GuXPabE8NUK0kcO0laO0u6K0v6K0t+K0SwtoVxe43IjRB4m6ZQlTn5LGqLgngHwqCcQV0v8t&#10;oj1X6PSjxB1CiTesLKVaQJtNFKcitOH8vL9Ta2TdaBLQYWY2TLRpPbTngrxHgPain/adx2yHjXaU&#10;juNQbkoKbVr6F+lpcGtViLHdlPB9KwJsA1QlJTBcEoirpT2uQHHyZxna8VV2mxLdsonjg6zAM8k5&#10;cgXHwlUCFLIMpdx2+a2cl0zYo8BTnEc4Xu6iZEWKrR4dtnh1LGNKYLiAQQHfZFnunQF+lvbDbgHc&#10;uC3HN4cMijbJ96ZJIC5gVGC4bUETdgQTMJxoV8iG3WE7dtMmlSVTZbWO9czTfCBOlkZfz2s3RNy0&#10;iFyucAAA//RJREFUuT30F2kPs87ys3IQzpAIcSqEtQZlxQSPPgHEec0uljXL2+xF2Mq6Yj8vcgRQ&#10;6gyiwhWiLxtEnS+A+gDFeb4+4kODgG8xL+poB8nSqU1xD/23ABp5XJZUFXBOIsQJEFfDfA5URHDN&#10;xnG88NgN+Otbz84D4p7E2R89kADiXrgBv//mcbzzhcN465FdeP3ebYklUx89iD8+egSvXj2Duwdj&#10;OFaswZFwNq6KqXA8osHxgJbS4RTt9FOc06/2G3CV33gOiLtcFDYrQNxRnr9cYDixKTivH/WocNSt&#10;whH2k0O0hfZ7jKxXA+0JgeGMHwPitjss2GKlbWJkf6PvN52dg+mMHGzgeLGPbfIY2/JxfxynvHFc&#10;64riekcY19uCuN7sx3UGL64VmQO4zh7Bdc44TrsKcJOrCLe4i3HbHBR3p68c9/ir8ECgVoHiRI+e&#10;g+La8FhBOx6OtuCBcCPu5bn7ww14INqMB2KtuJ+6J9qqAHG3B9twe6idaacCw90W6MRt/m7c5uuj&#10;+nELdbNvADf6B3HaN4jrvAM46e3HNTx+lb+fZTfAshvEFbEBXJ4/iKMFAzhS0I+Dhf3YEuvBpK8F&#10;/d5m9Me7MFA5hMGmcfS1jaG9dRh1Tb0ob+1BSf8ASqbGULJ2GhU71qJm3wY07VqDsR0bcGTvfjxw&#10;+Di+sfcUXl57DK+M7sPL/Tvx0uBuvDy+Hy+OHcQ3+/fiC63b8dnKdbg3PIXbXcO4zTqAW0y9uD6v&#10;DVel1+LK7EacsQ/ic7VsKzsfxD/ufRVnP/sm3v/sD/D3z72KfzzD/a+/Dbz0a+DVd3H2ubfxu4e+&#10;ju9fcxce23oFrl2xFTtHV2LtzCw2HdytAHHXfukB7LjjGjSvGkSgOoZwvgeVJRFUl0RRWhREKOaE&#10;O2RGqJR+eF8DxlePYGb1OEaHutHVWo/GmjKUFefDS3tWxzFIy3FeIsPZOVa66KNH6O8KDFdZXoGi&#10;gkJEwkFEIwEqiGDADZ/XATftYCvHXyPtBbM5B16OQ0XFPtTWxdHSWoK2thK0tBehraMItfVhftak&#10;AHEuRx462yuwe+cqnLhmL647eQDHjm7Dvj1rsXfHGsxOD/BdgnDQHygMOzE13Ik100PoaChHadyL&#10;1lraG7MTOLhjE7aumVZAt+aqIrTWlGKwoxldjbUoDHrg5rwgy3TWFMcx3NWM5UNd6GutQ3VRhGO/&#10;BUHOSQX08UujHhSFOO4WBjDYWYdta6ewZ8ssVk32oaelEm31xehtrUI37ZrmigLUFshS2h4UuG0o&#10;kD8SFvD+rU0YaWumXRKH36iDi7ZZlPNeVdzHfBWhgzZMc0UMbXX5GO2rwdoVXdiyrh9b1/di15ZB&#10;7N81gj3bB7BuVROWT1Rj5cpWrFnbi5WzXRgfb0RPZyma6iKoqwyinnZYU00M7fVFfNcy9DRXKPns&#10;aalgHsvQVlvA7XKsW9GPfTtWYMPaAXR1lKCm2o8O1sfoaD2GRmrQ3BJGRYUNlZV2NDUF0ddXqoBx&#10;/QMVaG2No7YmEZ2ukc9tqo+iMGaBiz6Vw5QOs3YpctIuQsrC/0TGEto5tNsj9IkEWCyNuhUgriDk&#10;QHtDGXrb61BTEUfIZ4ZOnYKstEuhluVnOQY21RdgZLAJU+PtmBhtY/tsQXdHFWqroihnG2isLUJ3&#10;ey1GB3l+pIdpN9qaalESjyJMmz8mf34uCqOe17U0l6OzrQYdrXw32o6NbCe11YWoKIuhMB6Anzaf&#10;nf5pyO/kZ+I8FlKWQ7XSnjGwD1hZb2G/B9UVbLtNDWisrqZN6YaJ5zy0/QvZTiqYp6ryKCrLouw/&#10;IaWvFbKOQ36JREf7jHa0kfa7k+NwOORDQX4ExWx/RVSI842NNqPJJOCcRFQMIl+WTRXozu/FeUlw&#10;65ORzpJQlxwTAE6WQf3eE6fxylM3KvsCvYkEBktGhZNUIDG5l5yTYxKd7QdfSMBUSaBKNB/Emg8p&#10;iWQ/CcOJ5gNxsj1fCVAqEelNQDcB1wRgE6DtjWfvUCTbSoS3Fx5TJNcko8QJ9CbbyX2B5GS51dcl&#10;wh23BYiT6yV6XBJgS76fvO/rX7hVSaUc5LicT14zX1KmAtNJdLkkECf7yeulvJNAnESIE9BNYLjf&#10;vfzUuSVR33n+0XNKRoeTbQHefvI15l8AIVkW9Yt3KulbX75HOS7nk4CdLD8qS4FKuSf1yXJO1pFI&#10;6uz7T92MFz8n0fZuVLblmHxO6mo+0CaaD7IJvCb7ApjJtnxmfr0ln598rkiOy7Xz20LyvJyT+8r9&#10;BGRLRn6T5ybvL9fIZ2RfrpPnz8+DnEsqeS/Jv8BwSSguCdr97FvybgLJJfTJyGZJyf4nlYS5BBBL&#10;AnGyFKikAsnJ+SQUJjDaj5gXSQXwkshwAsO9/NQtCqSWjIomUJxIIDWB1eRc8rhAYQJ5Cfg1H4oT&#10;CO6vP/oa/v72NxTJthybHyFOYDD5vMBmEhlOoLhvPnRKiRYn+RD4TM4nobtPRlwTvcU8yBKk8q7y&#10;fknNB+SkXObDcbItkrJ9R5b3/a5EGfx4ND5REopT7s3nvCXPY1mJ5NkCw8m7J/MnQJy8l2g+EJfM&#10;93zJZ5L6Cfd//O3P4ScvflGJECdLpj7/ubtxeuc6rKIh0OW1oc2S+CegfDHSoVejwyBfmmjQa9PR&#10;MdejOykayr1Uv1OPATojQ3SUhl1GjFJjdPbHaQz8vwHiBHj7V0Cc7H8ExGnRSyPp/xaIG6L+OyBu&#10;nI6f/NtUluNIQHGUQ4uVdhUdrWxstGZipz0Lhx1ZuNqRidPOdBrjany9xoW3Bovxh9UN+OPaOrzc&#10;bsPdrgtwIu88HMs6j8br+Xix14O/7ejEnza14jtNTtxtvRR3Gi7Ck8FMfLfOge+1efFypwcvd7jw&#10;/S4PXuv143WB4Xq8+H67Ay81m/FikxGvtFnxeqcd32824ttVOXi+PB3fLs/AC9U5eLVRg7c7zfjl&#10;gAO/GfHgvTG/ot9Rvx8P4PdjAbw36sOvh93KNT/rt+BnfSb8UmC4SQf+vNKP9zdEcXZbkQLCKdoh&#10;KgF2lQG7K/Hh3iq8v68aHxyow/uHG/HBlW3AqV7gpgn8/cw03j0yjFfWNuPxrhhOxGQJj8UYTv00&#10;mi89D+UXnIf8z/wHwp/5L4Qu+gyCCy6G99JL4Lj4ItguuBDWz3wGrosuQEHqEgXKnKETuaE4inVx&#10;P1b6rKwLHVaxTtazLWyymbGBk758MTLpki+NdKjVZyOWvVgB4jyZCxHRZqCMxmgjjRmJkNEdDaMn&#10;HEJvKEgFKD+6gz500qBoD9OJjYjcaKFx3BK0oyPsRn9+EEOFiR8ae+n8ChA3GPBgjEbHcu6v4DWz&#10;fhvWyhfqdCa3OTKwy7II+80X45j1fNzouQCPFizCtxqy8fagGX9c4cUHm4I4uy8CnChgubFsby8H&#10;7qoG7qgBbq4ATsbx/lEP/rDXjHd3qPCrLZl4Z1sGfntAjb+edOPsHfzMU33Asyvxp0eX45v7G3Cs&#10;1YExdxZa9blopmPfYvSjTcf3VpnQl5eHUb38CKDCzgILru+M4OkNdXjj+BD+dNcMzj48Azw4DNzT&#10;QTUBd9cBt7Debypknljv91bxOPN1SwE+OBPB+zfHcVb2H2sGHudnHqM+1wPc146/HYnhl+Nq/KQz&#10;A7/vN+LsiBd/Zpt9M5aK5+2X4FuuhfhGIBVfDqXjmUgGPhfNpFObifu5fY8/FXe6l+AO+yLca1uE&#10;Rx3L8AVfJr4RzsG36fQ/F0zFN4NL8K34ErxUl4GfDBnwx40+nN0fBw7m4287A3h3jRU/5fNf70zF&#10;D5pT8ZN2FX7da8Fv+2z4dY8dP2u34EdtRrzeZmC/0uGFNjW+QT1Wk4MTwUXYpPsvOvf/C9N552OF&#10;9jJMahYpQNwADeshdRpGdFnKF+zr/wmIkx8I1Nym/BpsC+jnAXEGrOV+AoiTL2oSUNzqeVpLSeS4&#10;BBCXWGIgAcTpsGUOilOAuIAOO3nPnUE9pcWukC4h2Z6TAHDn4Dc+V5ZGFe3jZ/YFuU1JdLhkhLj9&#10;/xsg7hD3D88toXp5SIsrwhpcEVErQNwBjl27vanY6U7Fbok2xbHwSFxPCQzHe0e1HwPijnE8uDKS&#10;h2siObg+loMb41Q4Fdd5FuBa+/m4zX8pPl+rxpvLY/jzzjr8ZVcNfjTlxtPVKbgzeAFu9lyEW/yL&#10;cVMgDaf9WbjOn4drmf9TIQOOiyJGHA9LhDg1xeewXK6NyhdDehxnWZ7waHAd++lp1tv17L97fB50&#10;a3QILkmD/uLFyL1gEVSXpkK7NBeaVB1yUyWClAmZ6TZkZDiQlu5ASpoNy1LNWLpYi8WX5SJlQTay&#10;F2VDvywX9jQV3Gm58KdnK1+4xTMyUZSVg/I8LarUOlSptKgRsI2qnw/EGQxopdoNRrQbKYHiKIkw&#10;J+da9BJdzoA6rV6B66pUOlRSVWoDqrR0hvUWVOitKKdKuV0sSxVS+QYr4lTUYEdYIsAZ7fBy262z&#10;wZJngC5TDUO2FlaOES6dHT6TC15e51BLBCk1jBl5sPF8SG1GlcGCHpMVM3YH1nu8WC9AHMfO1SGO&#10;f3TgVsTcmIk5MR1zYFWhF5sqwthSGcHmsjC2lkWwjU76jsoCBYjbOQfEba4tTyybWl2GVTVlWFlT&#10;geka+Sd/FaZrqzBTW40Z2RZQjtcsryrBND8/U01VFWBVbTEOj3bh1m2zuHXrDK5a3o1dnZXY1lKE&#10;I0P1eGD3Krz54Bmcff2rwG9ewQc/+Q5++vjdeGj7Jhzo6MDGunrM1tVieVMNxpqqMdRUiaGWaoy1&#10;1GC4rhzDZQLEFWBtUSG2FRRhX7wQRyIFuCoSx4lIDCfpYB6PBXEs6sWhsJ19z6R8iTvr0WGIdoRE&#10;VWiik1udm43SjFQUcl7LT1mKgvRUlOZkoVqnRqPNhFb5x7/XhVaBQzi3tLJc2wSKo9Pc5HWjXqL/&#10;2O2osthQabahwsT6NplRbbGiQSJV+AK8Loh6jx+13oCydGBzNE5F0MR7NQecaPNb0GTLQ6N+GXrt&#10;6dha7cY967rwyk078ZtHj+O9x07hT0+dwd+/eCt+9ehJPHVgBtvqg2gxp6DZnInxOOu5KIRV+SGs&#10;z4/SHCjF5dW1uKamDjc0NeHBoUE8t2Uj3j52AL84cQQ/vnIPvrF+HDfVx7HVmoWV2QtpC2RgH+fq&#10;Y3y3Yz4/jngC2OsOcOwMYi3fYbnbiwGbE016M0okCll6JkzLlkGzdCnUqWnQZuUpgJr8UKPN0UGb&#10;mwDhJEKDmW3WqrEoUdQsOguMWhN0vFadhOcy1MhNZ6oAcVpF2dzPEhBOxO2cDB3yBGrJ4X1VRhg1&#10;EiGO92e/lX/mW9VquPRaBK1G5HtsSoS4mpgPjfl+dBb5MFjsx0Spn+0yhu299bhm7TjuOrwNj546&#10;jAdPHsSNBzbi6NoRbB1qxJqOUqoE2waqsWesEdv6q7C6rQgrWouxqrMGU211aC7KR9BigYllYczR&#10;wi6R4dh3nVrqX0SCSwJw1lzjOf0TEKeywJY7B8RxvNIsy0He4kzkLExHzoIUqBcu/RgQFzgHxMly&#10;qR8H4twcI5yZsmR0DsxL0xUQTnXxZdAtWAJHepYSQaHc7kQtx4sG1ndzMEQ7K0I7LB+90UL0hQvR&#10;G4ijxxtBlyuAHjfL0OvHeDCI5bTTpsNhiu2CY80M0xWRIKbYnmX51CH2iX6Hi/6HGz1OD7ocHnQ4&#10;vGi3+5jSpnPwuM2GAdqIY/IjvPyIE3XiSEMxbh5tw2PrR/EFjg9fPrQJn9u1BjdM92Mr/R8B4oZp&#10;742UFmK4vAxDlZUYnAPiustL0VNahL7SYgVUG+bYNFBdiX6e76+W5VJrEmBcpUSKq2CaiB6XjBrX&#10;XlyE5vw4agJ+FFotLL8s6BctRO7FFyDv4gthWroYflUOSpw2NMUi6OXzRnj/Md5vgvmYqq5SNFFV&#10;gdFygYQLmM98jJRTZfkYLo5hgHnvE1s1noDhugWGox3dEfYrkJpEh6t3s92y/CpZN+U2ByqsHFeU&#10;scWiRHkr0etRrNEqUW9KZJlmzl0VnK8qqXK1BqV5KkqtbJdpmGo1qDTolGWeJfpbM5+hjGG0r+WZ&#10;AsgpQJxDgDie55gm41s7z7X6vRy/vGhmGxE1uNwKEKeMdzY7Kq12VDBv5RKJh6oQMb/lHCcq5Ade&#10;lwd1HPMa/WE+K8rnhvg8P6rZNso4VsryYFGNAQGOBS72IQvnZ93STKiXpLPdU4syoGL713H+tnBM&#10;cGcbWQc2BFVW+LntTtXAxvnduiAdlktTYF6wDIbLFkFzyQLkXnQJMi64BEs/dTEW/ddFSDl/IVIv&#10;WIiUT12EtE9/Bg6OW730O27asALP3XA5njuxF49tmcR1/TXYXuzAlDOb80QmRpwaTAYdmOBYMsy6&#10;6mO5dLFc2jkfyLzQ5nahg3XW5fGhm+/a5Qmijf2liW291uJGJeds5cdtvmOU71tkdaJSoGh/CA0c&#10;W+vYL6qNNlRrzKinWmgndFgd6HY50etzop9zznAkgLF4FFMFcawoLMSqgkKsY1vdFAtjG/2iXSE7&#10;7T0TDtMmPOpNxzHPUhz3L8G14aW4s1KFz/f78cKaSryypREvb23C93d14oVtHXhishzX1blpG2dg&#10;OPsz6En7NEY1i7GCPvpK+mbL6dMvt5owaWY/1ekwrtNihUmHtZw/15uyFf9xq/ZiHKed+flOP97Z&#10;1YGzx8fwwcF2/HQmjGers3AnbccbVP8Lp1X/jps0/47bjf+Ox4L0udty8LvNUXx4Ff2qExX427Ew&#10;/nRVAH+5Noy/35KPv99VjPdl+dQnG4DP04/9PP2YJ6knOvEhfZp/3NuCP93UiNe2x3BPZToOaf8L&#10;OzP+AzsyPo199AsOmTKx35iNXfStdhtpR3MuFyhuqz4Pmw0SIS4P262iHOzgHLjLSnvZms1rcrHP&#10;SvvZqsVBRQLE6RNR2+jHfgxg+ycgLgG5iQR6+38FxNn/z0CcAsBRAsNtNfJdTLnYKjLn8n34PBfz&#10;RJviaNihRIg7zHQf/eAdPgs2e81KVLcZuwYTJlkGMhND+gwFihux5GCUZTJGW2SE5fAxII73FgnE&#10;Ns5nTDHvM3zvWYHhRG6TopVOWTpPf04CQg3rstGnSkefmu3MkKsAccv5WVmCdYT37FWnoiN7MXry&#10;lvHaDEyZczBrp9/l0mG9W6csmbpRADm3Hht4fE/AhBtpuzw90YLvbBnDG4fW4oeH1+JrGwZxR2cp&#10;fRvmxZyKSdpTK2QZ0ogNm4pDWFMSxXgspCx7H6edb0nJQdaCDKRckoklC1RYvMSAhcvMuGyxAamy&#10;XOoS8RVyUMW23yHLgPNzo7QHp9xWzNLH3OC3YnvQir0hM/00I/Z56KN5VLiSfs71RQ7cUOLEiXwz&#10;DnpzWV8p2CIR4hyZ2OtlHdGP3EPfcX/Y/BEQZ08AcSLZlihvAsJ9EoiTSHFJKVDcPCUjxymir7uV&#10;/tZmXx791lxF65gXBYijP7vRr6cPbMXWkAObAnYetyh/Np0Q2IW28bCAcf8KiNMngTiep4ZFerUC&#10;wiWBuOT++NyfWT8JxK1g+xagcqVDjxmBNE15rK9sBYIb02RgVJ2upGNaUTomDZlsE3lYLUsrOlRs&#10;eyq2IbYjt4H1IX/ytWPE48Ag57I+j5vjJ8dnzlMNRtrinBsrZE6kjVSRl4danQotFj1tERNtExM6&#10;Oc51MI9dfK8BnSwXnaNAetPscyvY55V8Oo1sSwkt57EJvoNEOlSi482Vg0hguE8CcQoUZ1SjR6Rs&#10;s82z3/5PgLhePqdPvnvl2CVQnHznKxCcwHAfA+JYZwLEtRsSUczr6dvWZmQzzUVTrgqtWjmvh6wu&#10;ImBXP+t5gO89aJGIdgLHsl+yrmQ52xmOT5Mca4b0WehWp6FTm4ZejgujIfqYpQGsbSjExpZSbGiW&#10;6HBF1EdA3KbmMmxursDWlipsa63G9rZa7GivVyRQ3Kbm6jnV8HM1WNtYhdn6CqygTzddRz9Slkqt&#10;L8eKxgqspM+3oqkcMw0lmKwrwUhVMfrLi9BF+0+AuDr6fRWxQpSE85HvjyPqjcHvCMJt9sJpcNJ3&#10;NkOXloPcy5Ygb8FlsKUuQ5x1X8f+K0ultnmZsv20c7zscurQzTGpl2OZ/LF8wDMnbvez7vtYXr0s&#10;rx7WRe+c5M/oXVQnt6UNdfKadouOflwe21oqoksXwHXxp2G54D9hvfh8OBdeCn/qUuTT56ww6FFr&#10;pY9In71Blk+namg3VVkctPUcKJA/ysmSqfTxvfR5XDkG2CkLt02UkdLTvxIfSy/fF4i/xWvPAXH0&#10;AwTQMtNOVES7cD4Ql52pQbr8QSBFjaVLVHNAnBZZtKkyF2Yi88IlUF24EK6laYq92Ux7fT4QNyhj&#10;hPm/B+IUEO7/Aohb7RYYjuIYv57j0CbWzxZqK8fZTaybdZyL1lmysN6Wg40uNa+RqHIajHOu6mVb&#10;beG4U8UxqiA3F2H2cz/fPaDVI2ywIGyyIUI7Nc6yLnA6UUBbNp82WIw+rgBxEZdXAdsEilOAOF8S&#10;iOM2/ZV8uxdFzsA5IE6ixM0H4gK06Vz0iy0q+m3ZeVDTNzbkqOGeixDntbvhYb069PTtWA/q9Azk&#10;0v4UIM6YmQ4f+2w+22RZwPUvgbhqn0uB4Wo4rlV9Aohr4Rgkq/BM+Tg2eU0KnL6ebXoLy/AjIE6i&#10;v+s57xiwe25liu3yvahforvxWs4tAr0J2DYfiNvzL4A4ufZ/CsTtUoA4+0dAHOfuj4A4+ny8dkPY&#10;jRV87x76JxUsmyh90yCVAOKMCBrM8LIOk0Cc1+yG1+RG0OxDzMb6oYrtfpQ5AvQ3/CwjP+r9ArjR&#10;xg57UX8OiHMngLiYB80FAeV4bRKIiwVRPwfE9ZaFcMX6ETz38LX485tf/BdA3G3464un8afnTuI3&#10;z16OHz+2Bz+8f8c5IO7Pn7sCb5xajQfHinFNuQFHIzkfAXHBBBB3MmSk/vdA3BHO+Uc5vx/lnD4f&#10;iDvMfnJQAeKkXo1zQNz8CHE2bKe2OqzYxPFlvcmEmdw8TKRlYZb9fxt9DYkSdyX9+hO+BBR3nTuG&#10;65wRXGcL4pTJh5NGyhzAKVsY1zliOOMqwM3zgLg7vKW4y1eOe5NAXLAeDwbr8PBctLjHYi14NN6K&#10;hwWACzfivlADHow24SEeeyi/HQ9S98XalSVT7wjNixAX6laAuFv93bjF14Obvb240dOL09T1nj7m&#10;sx8n3X24xtWLK13duNzdjaO87migF0dCVLQPR2L9OBzvw4GCPmyL9WBloA1jvlaMF/ZiZeMU1vWv&#10;w5qR9Rjvm0FH2yBq23pR0TuA4pEhxCYGUbBuChU7VqFh+yxGtq7H/p17cOfeY/jS9qvw3TWX49XJ&#10;Q3ht/ABemTiE700dwneG9+PZ9m14pGyWeR/BaWs3bjT34DZLH24x9uBUZgOOLa3Edep2PFW+BT9a&#10;dxf+etMLwCNv4cOHfoC/3PUd/OGu5/CXh76DD7/4Q+A77wAv/wZnv/4W/nDfV/HKFbfjsU1HcN3M&#10;VuyZWIUNs6ux9cgeXP3o7Tj9lUew9+5TaFrZD1u+C0abGkH2+6KQCwURjjns+0YH7ViOl+64E4VV&#10;MVTXFaOqvBCl8SBCHhvsnL8MHDv1OjVMRgPMRhMsbDN2th1ZxrGI/mY8FlOWU7VaTPDSxlKgOPab&#10;SNiDQMABO30BE30Jh0ONaMyBisowqmsiTAMor/QpEeIGh2vRP1CD0hL2X7caBXGHAsTNLO/Blk1T&#10;ChR3y43HcOr4Plx+aCs2rJ1Aa2Mpx04Nwmzn/e21mB7tRlt9qQLENVcXYd3MKA7t2IRdG1dharBL&#10;geFqS2KoLc5HZUEUBQE3QpyLIuwP5fEQ2mljSPS39tpyVOaHFCDOTx8lQH/LTxvUTR9KniUR4Tas&#10;HMHuzSsVIE6injVUxtBSU4jmqgLeP4zyqBdR9jk37WEPy64qGsJkTyc2z0xh1cgg2qvKUcRx201b&#10;wKbOZJ3wfZn3Ht5roL0Ky0easXq6C2tXdGL9bBd2bBrE0f3TuPLwLA7vm8S2LQNYs6YbMzMdGJ9o&#10;xsBANXq7+dm+aowPN2FssAk9bZVoqs5HfXkUzTUF6GmuQhdtr7oyzlMRO+orIli3cgBXX7ENB/ev&#10;wehIA2pqA2htLcDUdCvWrOvDxGQ92tujqKmh7VHlQGOjnI+gsSmIsjI7wiENvK4ceJzZcNkzoc1b&#10;gOzU82FQLWLd5LIN6WhzaWGjrWjMTYGFdruftn1x2KUsQdtDG3Dj6nFsXjeJ/u56FMSc0KmWIjP1&#10;Qug1S1FW4sHUeBv27prFsaObceQg++dsH5ob8nkt2yDnmWK27fqafPR21mK4vwV9XU2oqyxSQLgg&#10;23As5EYpn9Ug4FxnHUYG2zE62MnnNaGjpRpNLPeainyUFIQQ8jngoZ0WD3nRWFOB1oYaVJYWwEfb&#10;xkD7QZ2docBvIR/ni8pytNbXoygWhctqQsBtQ3Gc80wZ+xHvV8lUQLySwhBkyVaB7Jz03020281m&#10;LYIBD9t7AcrLilDCtKAwCj/zbOW8baAtrgBxoQDi8YiSuulfnpcE20QCbgmYlVi+MwGACeD2g8/f&#10;gpc+dz2+++gpvPz4DQoAlvyMRIITKEyukeNJqE5SAeJeefomfP8p0c2KZKnOV5+59Z8ilCWVBKPm&#10;H5uv+SBVEmp6+2sCQN0LAeGSS58KxJaM+ibHfiNLnb4k0I3ATgJKJaLCJZdHFSBOlloVEO7VZ25W&#10;JGCcAHHyGfm8lIe8m5RJMgKevLuksi/lIecknR81bj70JvdIwoZS3nKNwHLJZVUFXhMgTkA3AeLe&#10;e+lJBYhLRoqTNKkkECdR4AR8+9Gzd+OHEv1NIKqnbsHrn79dOSbR4eQ65T4vPs53/iiSWxISS4Jp&#10;AsFJ3UgdSX0JBPfdx67Htx+5Fi989gZlX85JHcnn5B5J6CwJxSVBtiRwljz+r54pz5P7JduF3FeO&#10;yzVyrdwjmbf5bUCOJ0E32U7mPdl2ku0j+Zz57SZ5bRLQlHPyvPnvkJBEE0xELpsPaCVht/mgV1Jy&#10;nVw/P9qZgGECwr3+RXmutHEBEBPgmALMSeQ+Pl8By1hXAqAJBCcwmki2BZKT4wLAybEXn7jpHCyX&#10;XFpVIqYlI8kJ/CUwmCyPKgCcwHD/+PE38Zc3v6pEh0sup5qExQRuSz5bwDi590tPsr+yDSWXZv1X&#10;QJwcl3zLc5Pg3yd1Dmb7BCCXLDspqyQQ90koLgkgihSYjs/9GfMhAJw8OynJi5yTvCWhOJFsy3G5&#10;PinlHpS8T/J6SX/67UfxY+bjJy9+Ab96/Tn8/Ptfw7ceuxM37FirAHESIU5ZMpVOaLdJhy6DBp16&#10;dSKkvllD55z7VoqTe6edDj7VS2OljxNWPx3QQTqiw9QondMxl/kcDJdcFvUc2PYvJBBcEoZL6pPn&#10;k+qn+qw69DMf/f8HIK6P6qf+WyDOqEqE86fjNyFfqnGikWULlnPSnea7raBzNUuneC2d5S3WLOyx&#10;ZOKwJR3HLam43ZuDp8ts+F5XHL9cXoNfrajBC+1O3OtbgON5/4Yj6efhRuun8VyHC+9tasWv1zTg&#10;63U23GG5FLcbLsZnAxn4ZrUVL7R68EKHG99tt+PFDie+1+3BK70+vNrjw/f42RdbrPhuswkvtZrx&#10;cpsZz9Wq8OWSNHy1JBXPVWbhpQYNftBuwk/6HfjVqBfvTgTw28kgfjsewLtjfvxqzIdfjnrw0yEX&#10;3u634c0eM97oMeDtPiPeGbMpkeE+2BgHts/BcDuYbi2kmO4oA3ZV4uzOSvxjRyX+tqsW7x9sA64a&#10;Ak6O4e9XD+G3h3vx/U0t+FxfEU4UO7CJZdS3+DOo/tT/Qul//RuKzv8PFF1yPvIvuxSRhYsQXLQU&#10;/iUpcDI1X7IAxgsvhvH88+G4+ELE05ehne1kJj+AjaU0uAq8dDrMmHFpsIrtbL3DgE32BBC3mk7+&#10;jN+GEa8ZrWyXRXkp8KZdChcVVKWi2Kql8yoR3/zoCAfRSaOgK5iUX1miTvlhjsZLE42eBhr6DXRc&#10;GwNOHvMoPyj25YfRS2O3J+JXIioM+L0YpiE8xvtOeK2YYrtfbs7GSv0yrNVdhq26i3DAfAFOuC/G&#10;PfHFeLY2C6/1GvCb5S78ba0fH24O4OzeEHANy/sMy1jgs1tZxjeVA9cV4+yVYfz9gAN/2GnAb7fl&#10;4d2t2Xh3exbe26fGX6524sPbeP0TvcAXpvHufaP4wvZy7K81YMCWimZdDhrp2Ncb/GjQeNGidqJL&#10;a0WfwYQBg06BP2fp/B6udeMhttWXjwzi3RuX4683j+EfZ3rx4c1dzA/r9mQZzh6LAccLgBtKmLdS&#10;pvnMX5Qpj9/KY/fWAnfX4KxEtDtRgH8cCuG3qwz4WU8GftGeiT/1GPGXDjN+XpKN79ovxjfMF+OF&#10;QDpeiKvwtWgunolk4dFIBu4Pp+GeYAru8i/Fnd7FuMu9EA94FuEJfwq+Es3Gt2LZ+GYwFd/wL8Lz&#10;kcV4uTwdb3Xp8d4KD97fwTLcz2fvjuJ3G9z42ZQeb/Tn4LX2DPywNQc/6dTjl702vNPrwM+77Hi7&#10;3YI32E9e7zTj1W72p249nuvR48lmNU7np2Gn5SKsUv0XVqovxKx+IZZrF2MkbxH6cxZjgG1riMb4&#10;pEn+/W6GLJm6hQ7hVq+e0mCLV638Y36rX+A1+QIoCcQZsdZvwBqfDmu8SShOg9Ue9Tmt9UjEgsRy&#10;quupDTyvAHHy70pK7rmNEiBuh/JDhY7SYhe1+5PyJSIDyI8hH4fhEkDcPgWCS2hfQIP982C4fwbi&#10;VB8toUrH5WhYxO1wHg6FsvjZdOz3Z+BAMBuHojwe0+HwXGS4/dRB6nBUh6MCxfFzR3ndFYFMnAhn&#10;4XQ0B6fD6bjWuxCnnBfhtuBCPFOnx5szRfjdjgb8amMZvt1rxAMFl+KM61O4wXUxbgoswxl/Jj+T&#10;jZO+PJwK6XFS/gkZMpzTFXynY0ENrlGixplwnNdcyTK+0qXCCY8e1wVsOBXxYafPgw4NnS2BOS5d&#10;gtyLZMmTNGiW5kKVokVWiiynaER6uhVp6fYEDJdmVYC4JUt0WLggF4svzUL6ZVlQLcmBISUP5pRs&#10;2JdlwLUsHZ6lqQimZqAwR40ylRbleRpUMq1WJ6C4Bq0eTToDmg1GtLB/tipKwHBtRjrNpoRajCb2&#10;aSPqdEbUaAyo0ugpA6q1JlTrzag2WFFppENOlRqtKOZ+IZXP/bjJjqjJiRDlNzrhMdjh0tth01hh&#10;kohaeSaY1WZl36GzKRGoLHlGGLM0MGSoYGHqy9OjRKVHK/M9bjRjjcuNDRw/13EsXUWHbJrj5UTA&#10;ilGfEeMcp1fme7CpMoKtAsSVhLCFY/i28jh2VBSeA+K2V5djS005NtaUYR33V9eUYra6DNN08qeq&#10;EmDcyrpqrKqvoV1SjdkG2S/HytoSzNYUY2WVRIgrwqHhDty6dSXu3rUap9eO4OhQE/Z0VeDy4Ubc&#10;Twf4jQdO48NXvwz8/AX89ZVn8erd1+PuDauxr60NG2prsbquDiua6zDVXIvR5mqMttZivIXbfNZI&#10;WQEmi+JYXRDH5ngcuyIx9hlZmiqEY/6AAnZdHvTgEN9/t9/MMUCn9OFpp0b5EahTfjjSqlGnykFF&#10;VhqK5YeKZUuQn7oMxZnpKFfnopZ2VpPLiia3HQ1Uo9eJZr8Hrbx3a8iPVs5RLbLUpM+LBo+H1zB1&#10;S+pGs8/HOS2MHuatKxpHaziqREpqixWgM78QHVFZmtKNJtpfLbRjOuwqTIZM2NcUxz1ruvHcVevx&#10;4zsP4pf3XY5f3n8Ffv/Etfj7s7fi1589hWcOr8DWOj/qdYtQp0/FaMyF5fl+TNLZnuF8ua2oCJfX&#10;1OHK6lpcXlqKq8pKcEtLPR4b6cY3N87gzSPb8NOrduGFbdO4u60cux1qrMpegnU5aQo0cMTtwn6n&#10;G9sdbo5vsix6ECN2F9r0JlTkqhHNzIIrNR3GZanQpqRAm54BfY4KRrUeJo0JJoE2NWZYNJZE22W7&#10;VWAxtm0H275Vb4GJ/UPgOV2uDppsLdSZVIYOqnQt8gSAS1MryhZlaJTlV9VZEgVBpyyVatZZKAHt&#10;9HyGFna1hs/QIGDSI84yraC90FwcQV91EUZrCzFeGcVUeRBr6vOxq78RJzdM4f5ju/H0TVfjSequ&#10;K3fjyg2T2NhXh8m6CIYrvJiuD2N9RzHWthVxO4ap+jhmO6qxsrsFfbXVKPb6YGdfN7EPSt+Uvivw&#10;qmsOikuCcf9TIE625bgAcbo0FdTLcpTlUrNl2ccFKVBdthSmxcvgTElNAHG5OQjmqRAQEI46B8Rx&#10;TJPocI6MXNjSsmHmeKdbuATqSy6DnqkrPQv5HK8q7Q7Uez1o8vvQwjFD2ms322kP+1FPIIJuTwhd&#10;TrZjq5t+hYN+hJPjiBfLQ0GsjIYxGwszDSmpaFrAHfaPIbb/PocLPWw/XU5ZKpX3cAaU5SQlgla7&#10;zYkWnZ5+i46+iAlTbjPWRd04VFeEG4ea8fDqITy9fSW+uH8DPrtzNc7MDGB7YwUmCiMYor03WJyP&#10;ASUSXIUCxCWWTC1HX0UJBqhhjlP/Coj7SNXor6nGQE2NImW/ukoB5CRiXE0ggBjHeIcsibtoIdSX&#10;XgrjksVwZ2cqS6rKEqsJIK4KY1XVmKiqwRTvs5ya5PNGeW5Yotgxn0OlVEk+8xxDf2EUvfm0VWPB&#10;RGQ4geFYZm0cR5pptzawLuo4fsvSWRUso3KWeYUSGc7M+cOAMr0OpbLMllqlqEylQiXbfRXbfzVV&#10;xe1KlfrcsQr2h0odz3HOqmO+m1wOJfJbG8eINlkqKEC7ms9scMsPsjYFmJPz7WJ7h5k3ziFtAY5x&#10;bOcKFOeV65lybGvgfp3LgxrWc5VEhJtTJSVAXBnzLpHiKtkGal0+jp1BjndBNHl8qLXx/Uw2lOjM&#10;KGD/iaoNbMd6eLLUcKTnwcJ52rgsE4almWy72TzGfp3La3W8r8mLSrMX5XoXSvIsyM/QIpqSizCv&#10;DfIzfo5L1kWLoLrwQmRfcCEyP3MR0v7rAuoiZH76YmguWgDHkqUsSxWmS+O4c/MKvHLLVXj7zmvw&#10;w9MH8PyRtXhkdSeOt8awJW7Gcmcu22gOxjh/TIQdmIx5MUL1hl3opG/T6bGii3NDN8f/HpZTN9+v&#10;zcG6tLAejQ6UcFzI5ziYz7m93OlHU7QIXcWV6KZaw/mosrpog+gQT81FcVouqrNlOXejEm1mwGfD&#10;cNCBsYgXU2w3MwURzBbGsLYgho3xMLZE/dgZcSpAzgG/Gpf7s3GKdtvNRbm4oySHysS9lTl4gnb1&#10;NydjeG1zHX56sAe/OzWNNw8O4d6uAHZ5UjCrvQhjWZ/GhHoBfeksZSmzafru45wnJ6zyg7cJo+yr&#10;k2Y9VtL3W0W/bZUxA6t4/Ya883Hcl4avDcbx+yvG6DOtxF92N+HbrVrc47kANxo/hTOG86nP4Gbj&#10;p3G75VP4bORSfJ+2/Z92lODsNY348KoK/PEAfeIDLvzhKj/+ejqGv91aiH/cSz/nMfoxT7UAT7fT&#10;r2rH2c+24R8PteCv9zTiL7c14+eXV+ArI3bcFF6M/Xn/ga2p52FXzgU4ZEzFIfp9+4y52GPUYB/n&#10;NZnbthtp/xvV2G6hrCoFitthy8VOWzZ22XKwx5aHvTY19vP9D9h0H2kOWlPAtTkIbr7k+HwYTgC4&#10;/1sgTkA4JRIdn7ePz5elVf8nQNwWQ7YS9W6zMVuB4iRK3H6viX6BjX6Bnb6Anb6Ajf6HDTuCdmyh&#10;PSgR2AR8nDBlYdQgoFomho0SKS4bI+YcRQLEjQgIw3ISKE5ZVpWSKHETdg2WM88rnIZ5QBztS6cJ&#10;M2wjkq5m35BUgKgBVQZ6clPRJ7CTwE92+uWuBBQ3qM9EV84SBYgb1KZhjPsCxcmP52tom6yjzbbe&#10;pcMGEdvm7oAJ11VH8NmRBnxzwxC+u30Sz67uw+3txTgYNWGdJR2zplSsYlsW320Nr18dcWBFzIdx&#10;jrldHOMEMA6wr+kWZyHzknQsuyQTSxfmKX+mWbpIg6yF2bAuyUA+bZ16vQayPKLAcJNuG2b4nmt8&#10;AgrYsCdsx4GwBQfpS+51sv04MnHEm4crQ/Sp2CcPuKRdpbG9pWKbyJaJnRxT9tB/3B8y0hezYA9T&#10;gd8EgpPIcOusmdjEawRq++RyqQK9CRyX1Hw47p8AOfqW2+hzbmE+NvoTUNw6D+VOAHESIW5z0IKt&#10;Ai1wnNnos2ON24pp9vkxAdpoH/9rIC7vYxqihg0JAC4JxSXBuDGjin7JP0NxM2zjApopcug57swt&#10;t8u2MSVAmgLHZSlQ3IiaNq4mFVPGTMxYshRNW3MwZec92X7GHQbFjpAl2/uoLtZVh9WCFpOJNrJB&#10;8edqOSfWUw2cP1s5BnTZjOhzWjDgMitwWD/zNMg8jnHMW868CKQn0Q5n2beTQJxEiJPvHiXqnYCd&#10;Q/ocvv/Hy2PAkFC/4Z+BuI+UR+Wih/f4uBIwnALPmTToYXkJENcvfzTm2CVAXPvccqkNuZkfA+Lk&#10;Dz7tIn0SiMtGXUY2GrNz0UI7QY5LVOxevmsfy6qf7zLAOkgCcdInp84BgAIp8j1NKvTrstCty2Re&#10;WM8+C5YX07dsKMbmtoo5KG4OiGueg+Fa6Du2SGS4eUBc2xwQx+3NLdXY3FyjaCN9unWNVVhdX5mA&#10;4urLEzBcg8BwVDOPNQsQV4bJWtpbVSXoLy9GV2nRHBBXiIpoAYqDMeR7I4i6Q/BZvfQDHLDRfzZn&#10;0k9OETsiBY60NMTYhqsdZto0TnSxvXd4zehw69HDsbDfyzbgMWLQPU8ulhHHKPnuvI/lId9pS31I&#10;vQis2Ml5pUPEuuows3ytCTiulefqNFkoy07lvL4QsZSFKExPQVluNqppkynLj9JG7vH5aWdzPJII&#10;vLQdmpy0/+y0G6xOZdnUQDZtefr47mwdnPQJbPR/LJT4B0ZFAsbR/6DPIKk+S6tExEsAcRoFiLPQ&#10;HhSZ89TngLg82llZGWqk0bdatiwBxKUs0yAjTYfsFJ67LB1ZFyyC+sKFcNN3KKEt2WSzKkum9tAn&#10;7mP/GTBpMWym/X4OiDNhmmUrQNxqlwXrRBxL1rF/CQy3hu1NkQLDzQPiOKbLcshr3VqOPRTrYoPX&#10;qgBxmzkebeZYu5FzzXprLtNc7ms4numVsWuli+ONJRddHC8atLm0h3MQy8mBPysXHvGF1FoE6SOG&#10;jBaEzVbEbHbkzwFxAr3FKVkydT4Qp4Bw/hAKfdQcEBe3eZS02D0Hyc0D4qL8XJD2rMdopR9qYD0I&#10;8JbFesijr2uDm76Tg7auXYA5tQBzOVClpSN32TKoUpfBnJOp+KyFXtqHQddHQJzfqSyZqsjrVJZL&#10;lehwlXNLplaxLhQgjv23X8BgvwkrOSetZrsVIE5AQpnv9/rN2Mt2vZfluk/gOL8Ru3wCV0s0OIHZ&#10;OPfI/CPLdtOO3BE0c17hZ2VuE7iN29t4bguvSQBxxnMSGO6TQJzAcEkJDLeDtocAcevYz2Y5lwvo&#10;vor5lXpeRztkPe3oGb5rp8mAUokOl8rySM1CmD5sZK7ufCxbj/xhdA6I85hcCJg9iFr9yKeKbD6U&#10;2v2opJ9Z7aZ/Qf+klr6NAG91tJ3r54C4WtrvjUyb8yV6XOJ8Q4T+TTyEepZ9NcuvuzSAw2sGlRWq&#10;/vD6M8C73wLe+xrwy6dw9q0H8f6rt+PvL53BX759LX77lWP46eP78caDO/HGfQkg7i9PHMNbN6zH&#10;I8srcLzShCORHByL5CpLpiaBuBOct0+w/K4JGHAVy+8Yy/yKZGQ4geGowyzvw7z2iF+Lo14NjnDO&#10;PuLKw2G2eQHi9nlM2E2bS2C4HYpYB/QZdtBG2eZ2YCt9uS301zda7Vip0mKCbXKac8E6rRE7zE4c&#10;FCjOE8EJfxzX+vNxnZdyRXHKFsIJS4AKcTuC6x1x3OgqVGC45JKpd3rLcI+vAvf5qxUQTqLDKSn1&#10;cLgBj0SbleVSH4o04YFQA+4PN+Ih7j9S0I5HCjvxMPVAfifujXXi7mgn7op24c5ID+4M9+AOgeL8&#10;PQoQd6O3B6c93bje3Y1rXT045erFCepqZw+OObtw1NWFw+4uHPJSgW4cCvbgEO9xINqNfbEe7Iz2&#10;YGO4CysD7VjO58xWDmN950qs61uNyfYJdDf2oqmlB3U9/SgbHkRspBfxlSMo3TSN+i0rFCBuz449&#10;uGXnUTyz5Up8d92VeGP1VfjR7JV4beYKfGfsAL7YsQUPV67E7ZFR3Ojpw2lbF26yMv/WXtyk78S1&#10;OU24Pq8Vj4RW4Afj1+OvJ74BPPgjnL3/B/jrbc/jt6efxbs3PYs/3/ccPvz868BzvwRe+A3w1bfw&#10;5/u/jh9edTee3HoFTq/Yjn2Ta7B5zTpsO7oPxx+9HTd+9VHsv+da1E/3QO3VIzVrEcy0mcIcc2MB&#10;O9zscwbaSRprNnRONUxuHRyc0zyc/z0WPa/luZwMaGlPyHKRTocVds5NJiPPsT96OeZIVDiP26lE&#10;kFNzfJWoV/nsL8VFEZSWRlFUFESQ/d7jpR8ftaO6JobWtjI0NReirMKL/EILyivpG/dVYGi4Hg0N&#10;MZSX+dBQl4/21jJFw4NNuOqKHbj3rutww7WHcPTgFuzatgqrZgZRWRqGj35SVXEInbQJGqsKUMFn&#10;NlTkY6S7Gasmh7BqYlCJ/iZAXGVBCCXs0xIRrr2uEp0N1WipLkN9WSFVgKZK2g1l+SiLSXRQC7yc&#10;z70cQz30rey0cxz0o0pjboz3t2DL2gmsnupHe0Mpiuln5/M9CzmelURdfIYLIfprppw06DJSEOBY&#10;3FlXhc0rl+PwDuZ//WqM93SgKOCBMTuN91ejtjiC1qpCJZrb5CDzPtWFNQLFzXRhy5o+7Nk6hv07&#10;J7F3+xg2ru3BhESF66lAc0sBamqCaGqMY2S4ERvXj2HbpuWYmehBR1MZqktCqC0L831L0F5fiiru&#10;xwIWlBZ4MDLQhB3bZrB1y6QCJFZU+VBTF2J9VGJ6RTtWrerA+HgNurry0dYWQXd3Ifr6SrjPcqrj&#10;PFdghNuVBYN2EXIyL0Dq4v9QgDg7/f+qkgAGu+uxfKQLfbTtKvIDClwoS9FKBL5+2nzrV47h8N5N&#10;OLBrDaYnu9BYF1cgNw/9m1jYhPaWIqxe2YO9u1bg8IG12Ld7Ba9rRW1VgNdp4feoUBS3o7mhEOMj&#10;bZDIgVOjvE9tMUJ+K1y00z20/wMeMwo4ttezfHs76vne7Rjub+N2A5rqSlFRElGWVRWAzk/bpCSf&#10;5dVYh67WRtTQpgx6nHwn2lPqXBhpJwoAV16Yj+6WZpZxI6poc5YWRFFeFGObzOf9YigpDKMoX6LD&#10;BRALeRGQiIm0fyTiokCjNWx3jQ01ChAX4b7f74ab87yDfchGH0WWTQ0EfAizj0nq9bpxnkR+EwnQ&#10;JhCXwFkCZkkkM4lgJtCWAF/ff/KMAsVJmoyI9j8B4r7/5I146fHTSoSxlx4/owBV33uSz3wmAcUl&#10;wSTZTgJYAkfJsaTmg04CLyVhqwQ0lYj8JTDbj7/+USQ4gdgEhEsCcgLDCdQm55NLoSYjykkqgJws&#10;nyoR5WSJVZHcU0A5uZ98XspFykfKRN5d3lckZSDlIansJ8tDrpGySF6fLCspbwELpTwl4p58VkC5&#10;X33nUSVC3I+/ep8CuUlUNwHZRMnlUyVinEi2k8uliuR6+ZwAcALC/eAZlq3ATF+8UzkuS6rKPUSf&#10;hNOSZfkW0yQwJuUu9SD1ISCcQHFSf1JHUlefBOIEspPIavOXHZXjsi/LlYrmL0sq5+SzUp/yrGR7&#10;kGdLfpIgXRJ6k2fJM+U6aT8iyZ9oPmwp9/qhRMebayMieUay7Xzy3UTyWTn2ybYlS6YKhJWEspIg&#10;nEBdSc2Hu0Tzgbgk0KVAb1++V4HhZOnPpF59Rto288X6eXsO6hJgSwAzgdAEckvCbpKKBIATSE0k&#10;2wKvJc/Nl3xe7iPgl4BxEi3uz2985Z9guCQsJs9OQmUCikmeks+Qewksl8xf8vokiPZj1pECxc2B&#10;fyKB/v6V5kNySUBOykjAw19++3NsH59TgLj5MJyU60+Z/kzKlXlTornxuZInyafkT1LZT+YpmU/Z&#10;l+NKZDmmkk85noT7BJqT8hH9UsrjxSfxs5e/lADiXv4annvkTpzesVZZMrWfjlIvjd5Blw2DHFST&#10;X5J00zntEgedk26HhbLSQedE0U312DTodQgUp8OAXYchapiO6SgnrU9Ghvsk2DZfAsN9Eoj77/Rx&#10;II7PVqC4hHptap5LqNeiQh8Nkf45DVJD8mUTNSLiOyU1atJgjO85Tk0wH8q/jG3yhax8Sa/BrCUH&#10;683Z2GrIwC5DKg7rl+I6RyYeKjDjWy0R/GisEj9ZXo0XuoM0zlNxSvcfOJx+Hq63fBpfbXXiF2sb&#10;8eOZGnypyoJbzQtws+FSPOBJx5fKTHi+2YVvd7jwrVYbnm+z4budTrzc48H3e334frcHL3Y48O0W&#10;M55vMuCb9Vp+JhNP5S/FF4tT8M2aHLzcasAbfQ78bMyPX0+F8NvpCH6zPIxfTwTwyxEvfjzsxpuD&#10;TrzWZ8P3u4x4uV2L73eo8WafEb+edOFvAsPtKgf2VQG7S4FtBTgrS6duYrq1FGe3V+KD7dX4x856&#10;fHCgE7hqDLhuFf5+1XL8aHMrnumN4mSBAWv1aehatgDVF12A/P/4D0T+/VOIfuZixC5dhMhiGnWL&#10;UuFemAr7ojRYF2fAvCQdxoXLoL9kIfQXXgTbpRcjmpmCNqcRywv9WFcWwupCJ2aCekx78jDrVGEt&#10;29sG1v8GuwlrOfmvpuG4POREt8uIUk06fGmXwplyMQI5y1DEOq2l8SA/BrYIZEBHNiE/Wv1MqWYe&#10;b6Tqgh7UBOjU0qioZ9pEA6Q17Ec7jd92iSIX9CpfdPfx/CAd7BEaPmN0FMfNuRjTLMNU7iVYrboI&#10;2w0X4QrHJbgluhhPVGXhOx16/GTUjj/M+vD+hiDo4QN7mV4ZYRmy3AU0u6EQuLaA5RrDBwc9+MtO&#10;M36/WYPfbsrBu5uz8dtt2Xhvjwp/OebAh7eUAE/04+wz03jnziE8vrEIOys06LYsRYMuC3VGG2oM&#10;NNi1ATQaQmg3R9BF57PD4EJzng6tdDrG2J73VQZwz3gdvrm9B6/v78FPD3bgj1f14MOT3fjg8hr8&#10;Y28+3t8XwYcHwzh7eRg4FgKOM8/XxoDr4/jw2ij+doUPv99uwm9Wq/CryWz8vDcNv2hPx7utOfhd&#10;sxrvlGbhVc9CPGe4EN+xL8GrMba7YhO+EVPj6XAOHgqk4S7/EtzhW6Tobv9i3BtYhEeCi/E0+9DX&#10;CrPwzfx0fM2/EF/3X4qX2N7fbtHgvQk3/iFtdncRPtgVxx82+vDzaQvbuAavdeXgBx15eLNDh7c7&#10;TXi7w4q32614s9WM11tMCjj6ercVPxiw4ZVhK14es+MrfVbcUZWH/e6FWKs9H7Oai7HKsBDTuiUY&#10;VS1Gfy6VtwwDqlSMG3Oxhsbx5oANm30mbKajuMWjUSRg3Faf/EDAY0EDNoUMWB8wYo3fgNU8ttqr&#10;U5ZjSUiguITkizr5wk6WmVnPe2zwzkWIoxQgjtpGbfdrsVN+sBAJ/ObX/JP28PO7fWrs5fY+XiPa&#10;H5RocMmIcEnJeTUOCATH7aQ+BscFPzp3OKTFkbA2AcSFchUg7mAwk+eyFUDuKOtWgLhDER0OhDWK&#10;kkDckSjPhVQ45M/EEV8Grglm4bpINq4PZ+CUbwlOuhfgltBSPFnP+pkuxa+2NOCtVUX4cpsOd0Vl&#10;6eELcNq7EDeHM3FjMA/X+lU4FdDg2ogJp6JWXE3H50qW9TH5kYh5lfSaqBEnYkZcxfc+6mL+HLm4&#10;imV8gk7ONXRctvpcaNXp4EvNhG5hCvIupRamQ7UsF7kpGmSm6JGeakBaugUp6VYsSbVgsSjFjIVL&#10;9FiwIA8LL83GssuykbU4R4HiNIuzoOe4ZlycCjPHNefSdEQycxUorjhbhVKmFXmy3EkiWlydTq/A&#10;bs1GWfbZjDaTCa3cFsmxhMxoUIA4A6o1BlRq9ZQRlRozqnQWVEp0OIMVpQYLigx02vRmxHVmRPUW&#10;hHguIP981dsUiMbKzwhIZNc74DR7YDO6YdbZYVJblCUn5R/h2iwtNOkqaCkTt915BuTnMK+ZeRjU&#10;sA273NgUDmGDACscM8e9VvRz/u+25ipw+vKIAxvLBYiLYXNxCFtLwtheFsOO8oI5KK4EO6vLsVWW&#10;Ta0pw/qaUqxVgLhSTFeWYnllmbJ86qr6aqxplH/41zBN/KixqlauK8JMRT5mqwqwu6cB168ewx3b&#10;VuKmDeO4cqwN+7qrcPlgAoj70UNncPb1rwE/fxF/evHz+M6ZK3HD1Cg2VVZjtoTPqazEivpaLG+s&#10;xRifMdJUnUiZx6HiOMbpoK6MhbE2GGBf9GOb24NdDhf22u2UldtmbKezvNGhxhpbDmasWRiz5NLO&#10;UKPbqEO7ToNGlUAIGShNW4aCpUsQpwrSUlCcm40qgxb1NjPqHVbUOq2oEyjO51bmpJZQAK2hINpY&#10;1i1UYptOdiSMjgjH9HgUfXSo+4sL0VNYiI54ATrjheguLEZvQRG6IlG0uZ1oMuvQRrtnOmLHVT3V&#10;eHzbOF46sRVvnNmFN05vxw9u2Iy3b9+DPzx5Eh9880788Qs34psnN+Lq0WpMl3Be5fjW5TGgx23E&#10;sNeGmZAfG+Mx7OJz9hUV40BhAY4UxXFVST6Ol0Zxc0MpnpnqwZuHt+A3J/fj9X3rcF9bpfJj+8q0&#10;RdiYm4G9FhP22OzYYndigz+Aaa8fXUYLqrJzEZPoZCkpsKemwpSWDkNGBgxZOTBKNAK2f7vRCpfJ&#10;AQ/lNlJ6JzxszwJ7SoRDD+c/J6+xs+1b2Q9MGiMMEuVAllYV4C1DC1W6GrlpKkU5bOc5GWrkZWgU&#10;aE4jP/ioDLCyPzl4Hzf7n4f90mM0wGcyIGwxoNBtRU3Ei0626fGmKqxolWWZirGyJq78eLdnsBkn&#10;1k/i3it24pmbr8EXbj+Fh04dwqkds9g61IyJ2gi6C+ysPzsmq/xYXhPEaIUfI5UhTLdUYFVPK8Za&#10;m1ETi/O9LDDPA+LcfFeB4iRSnICAEjnOJlCrQHGKTIok8qOyz3NyjSL2c2ueCcZsHXQsA3UKx7ol&#10;mchelI7syxJAnHHJMjiUCHGZCObkIpir/hgQJ/JwLHNxXJOlUW0cP01LUqGVpSQvuQymRUvhzcxG&#10;ocGEGhfbny9hewmU1RUJoZvtuN3lQRv7UbudsjjRbrKh02RBn82GUY8b02z7s7EQVlEro0Flezae&#10;AOLGacsJENfDttNhdaLV6qY8aLH50EQ1271o4v0aOMZ2GfQYF8DAZ8e6mAcHagtxur8RD6wcwGc3&#10;TuHx7bN4YMMUrh3rwtb6Mvb3CAZkef38KHoKCtBbUoIBiRKnwG1VGOS4NVxVhhGmQ9UV6K+sQK8S&#10;Da5KiQ43XwkILgHICRQ3WFuL4fp6DHC/o7gE1Wz3MbYrd3YOrCxvW3o6PLk5KLCaURcKKVHlhqpl&#10;LKrBWFUtJmtqMUVN8FnDPDfAfq/0f/a9/sI4+zzznM92FWcZ8x0kKrLYrgLWCmTb4HVzfHGh2uFE&#10;pdWRWGLZYldguDLOg6VaNe1nzlGqPJRR5Ro1qjS0nzVa1Gp1/1Ly42uNjuf1BjSwTzc7bWjlc9oD&#10;Ar15aF970OhxKSBcvdOBRo5HEhWuM5yI2Czq4pjWIdEDA8xvMIhOjm9d0US0NwHiqlnP84G4Cua9&#10;lPkuZL8o5HxXbOL8xzZU56S97uWY6aY9z3ZVY7ahXCKmamUJWBPy1QZEaP8GJSIK+71L4PWlmXAt&#10;y0IwU4Mi9qVaC8ddB/PiCqHN5keL0YlGtQm1/ExlRh5KMziXZ2XDu3QpHEsWI6pWKUu3VvJ5EY5P&#10;9sVL4Fi4ENGMVLTIj7NlEVw92ISHN47iuaPr8JOb9uG3dx3FL27ejef3TeD2oTKOoxIRKBVj1hRM&#10;eVWYoT0zGbdjKGZHf9iC/iD9cL+dcqOXZdvhdKKZdVfL8a5CZ0MZx4NqRxDNEVnSl22stg3jjZ0Y&#10;qWlBR7SY9etAiO/qvXQZgguWoZA2SR3rt48+1mjAgvGwFVNRF1bk+zFbEMCawgDWcXtzzIttUSf2&#10;RC04GKYNF8jBcdp8t5eq8WiDCU80GvHZOjUeqc7G5xrV+MqgC6+tL8M7hzvx1xtm8PaBPtzV5MBW&#10;86WYlYjLqguxyrQEq2yZmDRm0JZIx6A+GyP0tcfoy41YDZjkfDrjMmPaqsJyfSpWqC/FmrzP4GoB&#10;4oYK8ccrp+h7zODX68vxREEKTqn+DdfpPo0zlktwg+linDGdj1utn8bnYovxer8Nf99dTZ+qGX87&#10;VIJfb3Hg51tMeO8wfQf6XB/cWowP76bP+3Ad/akW4Bn6tU93A4934v2HW/DXexvxt7ta8McbmvDm&#10;9mI8zne80vQpbF52Hrak/icOaBfiiCUDB+j/7TGqsMuo5RxnwE6TEduZbud7bbNqKBW221TYYc/D&#10;LrsKu+1qzn20vW20we20yW0Cukn0NgHfBIbTzqUf1wHaWPtpX4n22Wjf8757LHnnJPtyPKnktfK5&#10;hPgcPmO/XY99fJ7AcEkgbpdVrWinhZJ0Tjt4XwHgthgTMJxoG/d38n7yI/h+P9tGwEo/wEY/wop9&#10;IRv2JpcxY9ta75EfqSUqVDbGBIrTZWBIl44hfTqGjZkKFDfKvIo/OsZ01KLCKO2EMeZjgnmbZF5n&#10;2E5XuExY6TZjdg6IS8BwvD/98LUc2yVS3JAmC51ZS9GZvURZGnXUnIcplw7TbgO3c9GnTlU0qEnD&#10;iDYdY/oMTJmysZL22mqW3Rq+03qnHhv5mW3M94GwGddXB3FvdzkeHKzFLc2FOBwzY6M1nb7hUqxl&#10;O94gf2ZyazDDd5xkvU14zRgPujAY5FjkcinLT7vScqFekIb0i5Zh2cVpSLksC2kLs6FZlEU7JwMV&#10;OdnKcnyjLguWe+1YQXt6Ne+z0W/GjhDLlP3zQJBlTb9ujyMbex30udw5OOzJxT5HFnbb0tmmMrDH&#10;mU17NBvb7ZnY7sylf2fAYY4jBzieSFTxLW6VAsQJDCep7AvUJjBcMjqcRJFLHkse/9/BcRKpfDu1&#10;lf7kJvpkytKpzNd6D5/l02BTgM8NmRUgTqLEbQ6KvefErNOCCXlnvZptQoVBbS4GNJSknwDiEkuo&#10;ChCXAOA+CcSN8viYIe9jUJxouVWrwFcSIU6W2l0zp9XcT8Jxy+nLS8S4UWkT6mUY06VgQp/C8SkN&#10;U+ZMTNGnmZD2yeuHrfL9pHwXmlg6tFWvQbPAR5z/mvW0sQ0GHjeiy2xEn9WEQY5lw8r3nyaMiezG&#10;ufZswEqXUYHgBNST/Ek+Z3hOQD55j1G+z6Aum+WRRTFlGSTVL1Hm/hsgrs+koWRboDeB4gSA+wiI&#10;SxxPXNdr1irwlWjAJtHcTOgx6dE2Fx2uPifjHBDXxjoSKK5NpFOjRZ2LBrbbhuxsNNO/aeexLpZL&#10;L8fwfodR0QDfa9CuxRDLeYR9cZxjiSwNK+8sgOssy0S+X5UIeL0SvY7pIPv3VIEf6+tKsJk+w8aW&#10;MmxoKVHAOIHhPg7EJSRQ3LZWWTa1Blu5vaWliqrhdTXY1FKN9bTP1zTQpm4ox8oG+nzUysZyzDZX&#10;YJa2toBxMzw/KX+Cqi5Df3mJAsS1FhWiPr8AleE4ivxhxD1BRBwB+gBOOFVGWLPUMKVmwZKaAS/L&#10;oYhtoM5lpQ3joo3rRE/ARr/JiG432w39pyGfEYNMBYIblO/KOd4MsHwGOPYpYtkMSF1Q/QIqmlTo&#10;MWpYLpTUlXzf7WC74rg3wDFCllrt4rzZxnmmw6pHL/vUEG2tEb+Pc3oIU7EYlufnY5J27Gg8HwPh&#10;CDolmrjLj1q7RwHifPTp3Rliy2vgoP9jpW9kpkyK9JQB5iwjLNkmmLKN0GfKcpyybKdErVbDIlAc&#10;7WyRRNGW45os+lWZKmTSr0pEiEssl5q6TIvMVB2yl6mQtSABxGkuXgh3SjpK1Wo0mk3ooA3ZLVAl&#10;xwYB4obYpka5L0DcJNvocr7vCvar1exXn4wQ989AHMV5c41LzzFalknVYS21jnWygWW40WPDBn52&#10;HdvgGlMu1pizOC7mYpuPY1rIxLHLxHFdzb6WhVaOEXWaHJTkZSPCuvZmZMOVlQcP39vHcvTTDg3S&#10;f4lYbYg77ChwexTgrYDtJkabNOJOAHGyZKocLwqElTYl0eCUCHE2jxIlTrYFhMt38hgVd/kQo8IO&#10;DwK0cV20eQV602XlKkCcKc+g/EHMoNLRx00up5qlAHEq+s/ajDT6e9kIic/KuUWAuHI/7X6qwudA&#10;pXdOHtrWtM0FhqugnV5ht6HSNgfEcRwd4Jy4PMD5l/P9Ks6nsmTqVs5R84G4fYo9YMJelttuvwDW&#10;ArEJBGfCtrCI8xnt2Z0hC3ZxXhMgbvccELed1wk0J1Dcx4A4Hv8oqtx/D8RtnQPwZ53yp3mNAkGu&#10;ZX7W8xnr5fcBvmsrfcGiDNr6nHP9KZkI0a+N6M0I038I0F/00k72WdwKEOem3e83uRGhPxC3elFI&#10;/7KEdVRud6NC/lDkpV9Ce7wm6EZtxIO6qIcpfSvmpZ5pU9zHlMfmgLjmfPoyIZ73mtBZ7MP+FT34&#10;0l3H8N6rTwK/+Sbwu68Dv3oaZ99+CP947Q787eUb8ZfvXsfDV+MXTx3CW4/swZv370xEiHviCrx9&#10;ZiM+u6IaJ6rNyvewRwNZuCqYdw6IO865+Tjn3uMsw6tZflcmgThKIsMdFoVoH/Daw5ynD9OOOezK&#10;xWHaDYecKhyQaH9uzv8cp5PLpe5gX9nO8W2by5YA4thettLG2Ux/cpWO/ZNtUjTDdrhWbcQ2+icH&#10;7BIpLoYTwQKcChYqYNwpD/edYZywhnGSus4ewxnnJyLEeUpxt7cc9/mr5oC4OiV9MFCbiBQXoU8V&#10;bcaD4UbcH2rAA7Ifb8VjhR14tKhLAeIeLOjCAwU9uC+/F/dS98T7cU+UPkmkF7cHe3GLvzcBxAkM&#10;5+zESUcXTrh6cNzdh6uZJoG4Q65OHPRQvk4c8Hdhf6ATe4MdbLvt2B3uxC7eb4OvnXZmAyZDLZgu&#10;7cHyqn4MlXeis6wFbXUdaOnuR+3wEIpG+hCb6kf+7AjKV4+hd91K7Ni6A7fuOYZn916LV3eexk+2&#10;3oC31p3Ai1NH8MWerXigcho3RwZxY3AAt4WHmfdh3OLsxXX6NpzMbcAZXTsejazAq31X4c/7Hgdu&#10;+x7wwA/xwW3fxe+v+xLeOfEU3j3zRfz1/udx9pkfAl/7KfCtXwBfegP/ePBb+MX1j+LLe07hzIrt&#10;2DO+ClvWrMe2I/tw9cO34cxXHsGBe69D/fIeZNN3uWzJBdDkpCDMtlAk0dv8Vtho9zrY74OFXgTz&#10;PfBwXHBwTnJx/HbSzrDQZrAYOL9w/Haz7dhoGxloOxl43MU5K8B+JKCclrafTpsDP33divJ81NYU&#10;o7GxDHX1RSgtDaCgkH52VRjtHRUYHmnC4FA9WtuKFQCrtJx9qzaIltZCdLSX/j/U/XW0ZfW15o2n&#10;+/aVvrlByk4d33K2u7sdd3d3tzpS7l5FFVCFBwmeYEFCIMEhxAUIEDRAEojceHLjged95jq1iwPJ&#10;7b7v2+PXY/z+eMbay9f66px7f/ac6O6sUKLD9XbXoKO1HEMDjThxfAc+fuUx7Nk1i7npXmxdGsf+&#10;3Qvo72pAkHZ/iGOaRIarr0goUFxjZQoNFSk0Vxejo7ESXY1VaKvh/Yo4fscDaJHvq1mf2zZNYX5i&#10;CP0djWitK+O5Jco59eUpXi+EFMfaeMCOKPuSj/6NXZ+LIOf7toYSbN00gh1sBwOddSjiWBZmWQoU&#10;1yAR2SQNJ8/30tbT527geJ+JFMfwke42HN29HZccO4S9Wxb4TBU8Rgc3bcOU34USjvHVhWE+bxkm&#10;B5qxPN2D7ZsGsHNpADsW+rA804kp+jMD3WVob2U518dQVuFHqtCJivIA+nprsX3rBA7tX8Y2Pttg&#10;dwPqymOoKAqipiSKJtaNlE9dRRzV5VG0NJVgoK8Bg/31rK9ClJb7UFzq5tKLxqYYhoYqMTpahcHB&#10;MoyP1yhpWrdt68PWrX2Ym2tDf385amoCCProJ2nORe7Gf4FBvQZhrwHdLbT1tszg9AX7cGzfdiUd&#10;baMCG4bRWsP3G+zm/lkc3b8Zh/bO83mHMTvdgTG2jZGhOmU5PSnpYVu5bMboUA36ekrR0ZZCHdtN&#10;YdKCRNSIilIv20kx5me6sGv7JLZtHkNvVy33sX1b1WzDKtiM+XDRX4jR9qotT6KvowkTQ90YH+xC&#10;d2sdt6VYh0Ekgl7WYYBlVoz2hlo0VpVzPci6daE4FkZ1SRHbRQLJUACl8Sja6mvR29rCNlaPpppK&#10;1FaUoFLSn6aiSCVoC1ApziEx9pMg+0+Qc3VxEdtHSwOGBnvQ3dWGstJCeM/0LS/H5lDIj2DQr0SE&#10;E0mqVIkQl0jE8BGBskQCaAmoJeBWOmKZRDITmEuALYHb0hHRPgzErd4uIJycI5HSFCDukRsUGE6g&#10;qjQUl4aq0qBbGlCS/WnwSsCntOTYFdDp/ehfKzCcAEsCzHya+yTS121cv/ss5CafBXyTpayLZF1A&#10;txWAbgWMk/0CxMln2fY9voPAcbIu0eMEiEunOBXALf3e6XKQd5X3Fn1434dBOEk7+8z9V+Hr91yG&#10;r9x1Gt+493K+77XK8d/70p14k++XTncqKVDTkshxAsBJlDeJGiefBYKT7QLOCfAm6xINLp0+NS0B&#10;4mS77FeO+doKRJjWSjmuAGzpfVLGUt5pUFEANFlKfUhdSD2kgTgB19IwnEjANwHgJKXpL154GD9/&#10;/iFlXfbJcavBOTlfriPXW123aZhOrrWSFvV+5Ti5v7Slb91/NZ757DVKe0lHrpM2JM8sQJucL9dP&#10;w39yTdmefq90m1v9TrI9LWmbK+8oZfQ+CCcQVxrmSgNd6X1y3OpoZmmgS/avBuIEhHvpUSlXad8r&#10;EdgUIE4AwG+uRF47C3uxHaQjwwmc9oGocWdguHR0uPRxaUhO1gUEe5vXO5tG9IVHFBjup2eipwkc&#10;JpCYSOCxNCgm6wpcx2vJdeT6cq3VYNlZ+EzqkUt5z3S5yPuK/jM4bnWkPDlPykkguHREPlmXMk2X&#10;9fekfKVseU+5tzyPPNtqODD9zmlAToladwaYSz9/GpqTclaAOAFLWRZKNDl+fvu5h5QIcT9+5Wv8&#10;/DS+du+tuHbPMjY3V2E46sMwHaQJDr4TAQ/GPE7lX5GDTjP66Kj30jnqcVIuI3rocEoKVQHhlLSp&#10;/DzsMmGE+r8PxL2vfqee+1bUb9dhwKbD4BkNUcM2PUaoUWqMBttqjcuXdNSETaTHNO+hfCHLd5yz&#10;a7FkUWGrKRe7DJk4oN+A07ZsfCpuxpNNUXyHk/4bM3V4fqgIn6vQ4zrnv+JC9X/Dda6P4Usdfry9&#10;uQXfnanFoxU23GA5D58wnovb3Jl4qNiALze78LUON77UYseXqa+3u/BsjxcvCBA3EMS3+fkbrTZ8&#10;qV6PJ6tUeLg4E59PbcAT5dn4epMOL/U48OZoAD+cjuPf55L4GfWTmbgCyL015MGrAy58p9+J5/rs&#10;CqD1rXYdvt2pw3eHrPjFpiD+vK8MuKABuLAJOFoF7C1WgLh3d5XgvT1VeO9APd473Aac6AdOT+LP&#10;l8zjVydn8dLmDtzbFMIRRxYG1/0zKv7pHxD57/+M4P84B6H/uRax87KQ2EAjIlMHX4YWtjX5MJ6b&#10;A915udCt5ecMNcwb8mFasxGGc8+HY+15iKuy0EbjcZoG9lJ5EAuFdsyECzDnV2ORTtuyXYPNVh22&#10;so1tDTqxlc7oQsKHQRqd1QY6vNlr4NnI++dnoMikRTXbbyONAomw0+wT0Zj1B9ESkBRSITQGg2jg&#10;sjZEg49GRC2Nh0YaME3REJpo2DQpPybSyfV70EFjo4cGyYDfiWG271GHfEGbi4mCdZjVnIOt+o/h&#10;qOM8fDy8HneX5+DpVj1eHLDjnSkPfrsUwLs7IsC+KMuYOhVbAcyu4PJyLi+J4d0TIfzxgBO/3WnE&#10;L7Zo8PMt+fjZ1lz8bEcufrFfi9+f8uDdmyuAh4fx3uOb8JPbRvHg9hLsrSxAl2096o15qKdzX2cJ&#10;o9Yc5+diNNvL0eIoRYs1iUYj30VnRycd2EkaUPtLI7imrQT3DVfiC7M1eGN3B35zQR/+cLwNfzhQ&#10;id/viuE3W1z49WYzfrfHjr9eFAY+nuIzR/Efh8z44Xwm3hg8H691/BvebDsXP+rYiF92qfHLFg1+&#10;WJqFV7zn4jnbx/CcfR1eDmvwWrEVL5awjScMeCiswqd9G3Grdw1u8Z2HTwXW4K7IetwX34DPJzPw&#10;RFEmvlyaja8VZuAr0fPwbHIN3mpU41ejbvxlK59hfznbZQl+zzL9yby0fyNe69Ph1e4CfLfHhDe6&#10;rXi9zYqXGk14vt6Ib9cb8HyTEd9pt+Bl9oPXRl3sj168sRzBt+fDuL/dilORjdhh/hiWDJR5DeZN&#10;GzDJfj6szVCAuEHt+0CcpIDZEbRiR8CEnX4DdlG7A3rs/jtA3HLIjKWzQJwRS5QCxflWtNkn/2CV&#10;L+sM2MZjVgNxuxUgzqQAcfu5foBLSYt6KPR+NLhDAsEFdIoEiDusAHE6JQKcEgUuIvogDHcsIvsl&#10;9akOJ6LvA3GSJvV9IO797StAnHEFiIuocDKSS+VxmxoXJwpwKmlQoLgTEhlOYLgPA3E872RYjYtC&#10;+bg0mo+r4mpcHeMylImrAutwYzwLDzTY8NxEMb67XIXnp+J4uNmATyY34Dq2jevDmbgpocX1MQOu&#10;DhtxFcv3qrgdVyacuDRmwymWtaR1vYjPeipmwqV0di6jLg7zeThuXOBW4xTL+rKQnfu9rDe38kNG&#10;MEcF8/ocFKzNRsH6XGg3apR/MedmGpCdZUJ2jhUZOTasy7RiLbUu04bzN5hw3lod1qzRYMM6DbLX&#10;a5G3Xg3Vunxo1ubyWlnQUwL8BrNUiOeqkcxRoyhXg5L8ApSpC1BZoFei7jSazGgRIM5mR4fdgXYu&#10;26w29lcbWvlZ1GzlGCaAicmKGqMV1SLDCgxXZXauwHAmGwq5P2mwKKkgwnorApRXJ5GiLLCqLdDn&#10;SwpJAxwWL8L+BPzuKBxWH8w6h5IqUpurhyanANpsccLlS28TfDpeU21EdbYK/Rr5stGH3Yk4dtCp&#10;W4j4McpxsMuiRpshG13mfEyxfHfQgd5TlVoB4kpj2FeWZHctxP6KIhyoKsWB2oqVtKl1FdhRV46t&#10;lESJW+D2TbWVWGyoxuYm+Xd/nfIP/80KDFeBBUmZWl2I2YoE5qitDaU4NtCCj28awtULQ7hwqBkH&#10;2stxnE79HXtm8d17rgNe/yrw4xfx++efwtevvhin+rowE01gMprETGkZFurrMNfcgEneb5z3mWio&#10;wlhVCcZKUpyDkpiLRbHJ78Oy24Wtdju2s652sN3sMOlpCxRg2azBJkseZizZGDdnY9iST9HusBjR&#10;bdQr0RMaVPmozMlEsQBx69chlZmBYlUeKvQFqLGalXSDdQLFeV1o5FzTzDmoRaI6CRQnMFw8hk46&#10;s90s896iFPqKC9FfIjBcIQboYPcWFXJfIXoLi7leikEu+6I83uvhvECbzGPGBS3leOzAJrxxw3H8&#10;8NYTeP3qXXjmwlk8c/EM3rplH37/+NXAt27Db5+8Dl+7ejs+uaMPV0mo/Z4aTKR8GJAfe2kfLhfG&#10;sYX1vzUSxS7e40hREheVF+F0aZJ9369Ei7muOo4vL4/gl9ecwJ9uvQwv7NmEa0rC2KbJxFZ1Fg7Z&#10;LTjicWO3x8OxMEib0YuGAiOSmdnwrVsP94YNcGRlwZ6Xx3arhlVTAJuO7ZbtWlLDRD3yIwGdfIek&#10;NhF5EZFIiLLk/pBd/u3tgs/mVKA2AUGVyIeSBkigN7ZxTbbmfeVq2fa1KMihuJQoBwLfecw2hBwO&#10;RFn3CdZN0uNAEe3ZMs7/9fEAutiuxxvYbttqsKOrFvt6anFIvnyb7MYV26Zx6/Fd+MyVJ/C5607j&#10;7iuO4ZqDyzg40cX2Vsy6cqErbsVwiQtj5T4MldKGKQuy/ZViobsV010daCkrR4jvYdUYYS+wrQBx&#10;Fkmf41Ii4n0AiEuL75qG4NLbzgJxlIByChDH/q3L4rtvVEG1IRfqddnQrcuEZUPmGSCOtpRaexaI&#10;C60C4nwqLTy5Kriy8+DKyoU9I5s23AYYzlsD27oNyrnFZhNqWW4SHayZNlMr1UG/opPrLTaOb+xH&#10;nQ4Xep20p1wu+g8ujPu8mA0HsZiIYDkV5TKM+WhA0aZ4CLPRoALEDXm86GYdt3DcazDaafc4UMsy&#10;qTG7UWOS9JAWNLI99XMMnaHdJkDcZo75R2oKcU1fE+6cHcS9mydw//YZ3Lk0jqtGu7CnoQKThVEM&#10;xCPoEeg0mUBPcTEGq6owosBs9Rirr8F4HccHBYirxFBNNQaqJXqcRH97H4pbSZtajd7KKkV9Z/aN&#10;NDQqks/txSWoDUdQ7HQhajQhxPYdNRpRwrKoj8bRzbof4nljtfWYqmvETH0TZqnJmjqMVFZgsKQE&#10;/UVFK2OBjAnsh73smz0p9vtEFJ1xAWrlDx8SGU5gOA/HGImw5kIl+0UF7cQKq6TZNqOMY5QAuqWa&#10;fJRLui2BePU6lq0BzRzrmk0mRS1mM1otFjSzbhv5rA0c3xTJMTYL2lwOBcLtCnrRybpu57LZ66Zc&#10;aJUUoKzblehwUsbRDwBxHSE+byiCLo533fE4j6dN7vIoKVNXS1KhlljsSCqR34xIGcwoYTuodXrQ&#10;7g+jS6A4L+1crtda+a4mO8oNVpTw+EJJK8q5LMr+H2S793PeD23MRSHn5Bq2oXZnAH3eCAZ9UbbH&#10;EP1ML/o5x/bozOjg3Cfp4SrZtlPZWUpEvB2dHbhp/37ccvAgDg4NoZ3tN8VxvjBrLbroL24u4lxZ&#10;6sHhMhduGijFNw+P45e3HgYevAy/u/skXj41j3smK3FBGe0/bwZmnesx5c3BWEhNX1yP4bgJ4wkb&#10;ppIuTLD9DtFm6XTSHqAt0MB23mT3oy2QZP1LO+ngWNSNMWq4tg09JbWo53sUFpjhpy3i+bc1CPzb&#10;WsTPX4fa/Bz2IRNmY3bM8/oLKRfHda/yvFu53J50Y0/SiQNJO44nzLgoocOlcRWuL1LhPtrSj3c6&#10;8HSXHU91mPBYixaPtxXgqyO0p3eU4pcXduJ3V43h9f1tuKPJiUPONdhGe3qL6XxssW/EJvrMI7oN&#10;6C/YiCHaDWNuC8a9Doy4rez/dkx7Oc+w7KYtOdhE+3uz4RycCubgyYEkfnliDH+9ZBzfm03hM5F1&#10;uELz3/Fx07/iGvsaXGU5F9eY/xU3Oz+Kh0ty8P2JMN491gxc3IJf703grTkD3lwowC+O0Ie6tmQl&#10;Kvft9HXvqWd90Ld9vA94agh4bADvPdiFP9/bir/c3YG/3N6D317eiuem/LgxfB725XwEOzL+Gw5r&#10;/xUnrRtxgU2Fg2YV9uq12Mt+cMBqxX67DfvsZuxx0HZ36LHXqcd+lx4HXLTRuTxMHXEZKKMCp60A&#10;cWn4TYC4v9VxtwBuOkVHnRIRTkA4zVnJumxPK32snJeG4gSIOyri/RQgzvE+ELcahDsr50qUOwWK&#10;s6qV5X6uH+RzHpYfwYM2BYoTGE5RzIljcTcOCxQXd2FvxI6dAYGQdJi15WNcQDhDJoaNWRiz5GLc&#10;psYEn3WS5fE+ELcSRWvKaVQAolmPBfNeKzaxXSiivbnAtiKRxgSu2hpyK4DcmFGNnvwNaM85H135&#10;6zFoyMEkrznnNfM6eoxaVBgx5SlQ3hhtVdGkKRez3L7A91risdtYBzt99Oc8eux0qnHAV0CbxoqL&#10;Cp04HrVgn1eLHc5c7HDl8zh+9uux5NJg0pqrAH6j8g4BB8ZpFw9wnmpyOpGk7WLnvKr66Bpk/eta&#10;5JyzEWr6CK7MfJSqNegw65TvxiTS/eaIW/kRf2fYjr2SVi5iw9EIy5n+oESHO+pV4YRfo8Bwx31q&#10;BY4TXeDX0m8z8Dgd9ntUfE7uj/G5izw4lrBjH/3FNBAn2unRnIXf0qDb/1cgbj+1jz7lrjNA3HY+&#10;23Z/gRLdXFLe7RUgLupUgLg9MY6HUT+2+F2YsZvoS+sxRht6BYhTY8hAGT8IxA2eAcHSANz/Doh7&#10;H4rTYcZWoERiEwhLYLht9Nu3BySakFUB4xbY9hUozpiHCUMWlcHPGZg2Z7G9sm041Jhme59kXxiz&#10;6zDIa/fxvl0GLdoFFDMUoJt2fj/nviGng74QbRjOdRMeJybddkogODPbsPVMG7YoMJyk/T0LwvH5&#10;5vgcM9LmeX15lzHTmehwAsWxXf/fAuJ6JKp1gUqB4Ro+BMSJ2vjest6iU6FFq0KbVo1ObuthPUqK&#10;TyVNKvurSMkWwjFujH1CIj7OcLmJ6woQx3JZEviZx0/ajcq79Mr7cH2CPsRSVSG2NVdge6sAceUK&#10;GPdBIE5SplYq2t1afVYSNU60u70OuygFiGul/9i8AsQtCgz3ASCuRkmbOtdUjSnx+84Acd0CxNH2&#10;a0ymUB2Jo4Q2hcBJcYcfIbMDHtoCzhwVHJk5COTTbqI91Ea/rT8RwlAygIGIC30BK20Jtg2vAcM+&#10;A0Z9RgxzHB/imDzEMW+Q4/UQNcKyGWHZjHGOGON4PM4xb5LtZZptdZLzoWRaGfdzGXRiOuLBHK8/&#10;XxTGpuIINhVFMV8YwUJhDFvoq26nT7ituAhb+eybaR8uU4ulpZijrTmeoI0YjqLNF0Kd06v8QcCf&#10;o4aH/o+b9pAzm+NUjh5WUbYBthwTZYY910I/zApr/vtA3EraVPpILIe0BJAz5dOnyNNCTR8qDcRl&#10;ZxuV6HAfBuJUH9ugROYP5OSiXK9Hs8WEDqtpJcog26YAccNWI8b+DhC3SB9MgeL+N0DcFs5TW1YB&#10;cVv9Jo5N8p2dAzs4f2xxmrFkLcAC+/8yx+8dbi3HNCsOJZwcp+yYY131GfLY3nNRr1OjRKNGVP4Q&#10;cQaI82oM8OusCBgFirPS/7QjwXEgRf+kKBhGUSiqAHESGU4kUOUHgTh+9vI4V1AB4hQJIPchIC4u&#10;/q7LjyB925W0qKwD3l+XW0C/lT4c22IBJZHjJF2qLjuHyxzWB+cZ2vICxBXRZy3nfPlhIK7S50Sl&#10;l7Y1xy4FhqMf9mEgbphl+F8F4o7yOEk5fpDl+P8WiFOguLMw3EpkONm3X4C4/yxCnMDW3L4tYGGb&#10;MKwAcfJ9atB6Foib4bu20V8pys5XMkIEMvMQFiCO/n2c/nXE5kbQ5kHQ4UPALkCcGyGrF3F7ACn2&#10;+SK7FyVUucODCjfLkHZ+NX2b2rAPdRyv6hJ+1MY9qOEzSdrUZvbRDwNx9VGew7bXWezHoZkuPHrL&#10;SfzsxQdXgLhffwX46WN47/ufwZ9f/RT+8J0b8YdvX4fffP0K/PsTF+H7DxzDm/ccXAHiPn8KP7hh&#10;Jx5arMfHa8XuysUFgRycDmv+Boi7kmV3OW2IvwHiWM4nzgBxJ4J6XCB2Du0L+Y70OPvAUZbjIc5R&#10;AsMJCHeA2u+hTUI7fTfbym6fm/JQPuz0+rDZ5sAs/e1JFefKPA1m8gqwrDVhL8vxuCeCU6EULo8W&#10;4grqyghFn+UK1woUd40rgevchbjBXYQbPcW4mbrVU4rbfOW4M1CFu0N1StpUAeHSy/tizQoMp0SH&#10;+ztA3H1FXQoQd1/JAO4tGcI91N1Fw/h0agh3JAfxyfggbo4MKkDcdWeAuCvdlLcPVwWGcIV/AJf4&#10;+pSUqRIhTgHiAl04Th0JduJQsB0Hgq04FGpn++/Cbk8L5q1VtDerMBWmr17YjsmSDoxVdmKkpR9D&#10;g+PonJhAzeQwEhN9CIx1IjTcjvrxQezYugO3nbgCz155J96+5G788NAt+M7iJXiibw/uqJnBJxID&#10;uDrci0/EBnFrclyB4q5zdeEyXSMuL2jEXaFxPNd7Er85+BngE98E7niJehF/ufFr+OWVj+InVzyE&#10;X974BfozzwIPv0z/5jXgye8Cj76C9z77DH5z21N49vQncdPmQzgytYy9fJ69Fx7DJffeogBxF993&#10;IzqXRqHj2Ll24zkwabI5fnlRV55EIdu5j226sDyKnuE2DI53o7auBBG/AzGOKxWpKCqKEoizn3g4&#10;fjs4lgsIp+dYqqOd4aTNEOaYFGL/dHMM99I2KpJ0w41laGmpQHNLORqbinjNOKpr2IcaEmjrKMPA&#10;UD1Gx5sxMtqE7t4KNDTFUFzqQmmZR4kQ19ZchJamYvR112CwrwEjQ81YXhzG5EQHqirCKE550EUb&#10;Ym6qT0mzmeA4YTfnI8j5oqEyiYGOOrTWlSIZciHI+biQ8259WQItVSWoLua9Yn408PPkcC+WZ8cx&#10;x3oc7GpGZ1PVCjzXXH1Wst5Ie6aqmPeNeeC1aeG05KOimPP4ZC/27ZjD9GgnKouDSHAsrWVZjg+0&#10;Yn68F0NdjShPBeGhHafLXQ8Ly17StI50t2PbpmksTY6iva4KSb/8QdiIAG1RD+00H22pItoLLVUp&#10;jPP9No13YWGiExN99ehmedaV+lGadKCkiGN9dRj1jUnUNVB1fEcB3PobMTXeg/GRTnTTRqotj6M0&#10;4UMq7FIgv07aUgPdDSzDGjQ3lqKhvlBRTW0MpeV+JOkvhaMmxJNm1psXbW1R9PUVY2amETt2DODA&#10;gQlqCnv3jmPrln6MjzUoEdskWpvDkg2/Q4MU66SjoQwLUzx+5xL2b1/E/NgAuhprUEc7p6GsCB31&#10;VRjqbmY9tGGWdbu0qRd7do7j+NElXHRyC44c3sR671EguJoqD5JxA+LRAlRXetHemkRTQxQ1lX5F&#10;9TUh9PfQLpzvxbbNoxgbbkFFSRB+zidu+oduqwZO2uQe2teFES/rtUYBIbctTCn139Naj1pJX1qY&#10;QG1pERoqBJ5MIiVwmtPGZQDdzY2YGxvBWF8P6spKkAz6URILozwZ57EpJUpcJd+tKB5BIkxbIB7m&#10;M6RQyesWJ6OI0MaMBH2orJQ66sbszASGh3qVCHE++h0ezuGxWBTFxYUK/CYR4hwOmwLFpVIJnleO&#10;jwiglY5WJp8FYhOwK53SMw10pcEvWQq8ld4mSgNgspTjVx/3yuM3KzCVAEtpqCodYUzgpDSgJFCS&#10;gHACOAkYJ8cJsCRKQ3FpgC4dyUsgJ4GdJGWqpDcVfY/PLoCbLGVdIr3JMg3ApaPASWpUkXyWbbIv&#10;DcYJBJdOpypwnUSZkwhuUh7yjhL97ZXHblKWsi7bBSJcLSk/KQcpgzRMmJacK2X+rc9ciW/edwWX&#10;V+C5B65m+V+vpDqV6G6S+lQkUd7SqU/TUJxEeRMATkA3AedkKRCcwG6ro8qlITk5T4C4s2KZiQRG&#10;Ww3DCUCWjt4mZbsaivuwpC6kHgQyk/MFPEsDaAKy/fLFR/Drlx7Dr77zqALGyb70PWWZvlcaWJP6&#10;lOutvqZcR2A6uZYs5Xh5JmkT6chu6faRfh65vgB3ck85R5Zp+C4N/MkxaUAuLbm/XFuuIddKQ3IC&#10;ZK0G4VZHOEvDWrJ/NRiX3ibracm2NAj26hNSpitR4uTzqwKHyTlSH1KvrDOBtwTiSkNuAnsJ+PUC&#10;24ekMpWUpmkwTva/cQb2OgvSnYHC0vCaXFcgMEkNKpHhBACTpQBw6ShqaVhMjpX7y3VX68OwWfq6&#10;b/O677DdpQFA0d+DCFfDcauBuHR5pSPsyXXkXDlejhPJ5zflvpQ8h5SFlMNzn79B0bfPlImURxoI&#10;VMpFzuF7yfOmgbizzy3PzGcXyfpbbBtv8P5vfPNh/OCFL+HNrz+Op++4Hldun8cmGgADdJQEiJsM&#10;+zElUBwN3zEawCM0iIdosAzSQJZ/lvfTcBENUEPyjzdKfnQdc6dlOQvE/WcwXBqA+69CcKs15DRh&#10;UJFB0X8ViFOgOE5oIklf8PeguLRGLfLFrBEzfP4ZPvs0j5+zaLBoysdmXRZ2atfjqHEjrqFD8dna&#10;IL45VIGXpuvx3EgZPl9jwyc85+OU7h9wg38dvtobwzvbOvDqVB0eLLXgGtM5+Lju33CjfT0+k9Di&#10;yXobvtRqx1ONFnyhwYovtzjw9U43Dd0Anu8L4NkuD77aZMETVWo8VJyFB1Mb8DCXT9eo8Uy7Ba8O&#10;evG98QjemU7ghzNJ/JDLtycieHPYh5d7Hfh2txXP9trxzT47vt5twdc7DLymHq8NW/HzTSH8eW85&#10;cKIRuLgZOF6rwEbYI6lTq4FD3H6sEzg5iL9eOI5fHx3H69t68ORQNW4ocWOvKRNDa/8ZVf/8D4j8&#10;j3+F95/Xwf3RXPjO1yKYIRGYrPBmWWDdYIRuTQHU52ugWqOBeh2NvI06GDdqYFyfDcOadXBsWIdE&#10;QS7aaGRPFfuwUOrFXMKMqaAKc/58OuNqLNpVWKRxsuyULzjsisO7mPBiNCjQCA2p/A285/kI5W5A&#10;UpePcpsZNXTw6+jI1nt8kKgTTb4QmvxhNARoDFJ1VE0ghOpAADWhIBqiETRGuZ9GTB2d31qPW0n5&#10;1CI/+LklZQbbv4NtT75kl38V69dhUX8+dlvOx0W+dbgpyTqq1eCrnSa8NGTD25NO/GqTF3/dFmSZ&#10;xljGceAi6nQE9BaBC0N491gAfz7gxn/ssOBXmwvws4V8Khc/XczCTzZn4Rd7tPjjKR/eu7WGzsw4&#10;3ntqM/79zgl8fmcZ9lQWoMO6DrX6XNRZHaizR1FtoyFlLaMqFNXYytDoLEGbM4UOWxjdFhdG7HZs&#10;Drhwgsb5TU0JPDVWg+9u78TP93XiN3sb8cvlJL4/asLrvVl4e0qF3x/yAVcVA5eG8dOtOXip6x/w&#10;fP1/w3dq/jverP83/Kw9G7/t0uJndXl4PXQenjH/M56znoNXAnn4Lo3jl1MWPJNkG4/q8QC33eFe&#10;j1uc5+IWz7m4PXA+7o2uw4PJDXi0KANfKM7AV0sy8I3i9Xi2aC3eqMnGL/qt+MtilG2zjOVYhj/t&#10;TOAXmzx8RoHhtHi1R89nNeG7bOuvdtjwQoMR3yjX4Mul+fhqhRrfrC3Ac60GvNDDZxm1481NPvxo&#10;dwpv7CzGE4M+XFWYjz22c7Bs+CiWTOdjk3kDptnHR3Vs4wVZGNTmKF+8bwk6sDPiwvagFduVL9mM&#10;yo8jOwM67AzpsStsUsL/nwXiwmYsBU1YClA8XpHPiCXvijb73v/STqIqyPUEitsZMGIlJasR+7h+&#10;gDoYNFIrMNxB3k90yM+lr4DLgrMw3IeVhuNWtALDCRR3nHVxQcywsjwDxgkkJxIo7jjXZbsAcSd5&#10;3Ek6FCfD+bgwnIOLonk4JSH7OYadSupwcVKPCxO8hgLFGXBCjudnSZmaTpt6OqrFpXENrohrcWVM&#10;hSvC2bgqtBHXJ3Jxd7UJT/WG8NWROJ7s8eLemgLcnMrCteGNVC6u472viRpxJcv3spAZl0VsuDRq&#10;xykuL4pYcDJiVJ7/orgJp1NWnGZbOyHv69PgqEeLC1m2p8IOHuPBsteBRoMefgHiMnJRIFBcRh40&#10;G9XIy9AgO0OLrEwDsrItyMi2Yu1GC9ZQAsWdn2HG+euNWLNej/Ub9Ni4QYfM9Tx+nQo5a3ORR2nX&#10;SyqVfHgyVQhmyj9T8xDLykciW43CXDVKVVpUafWoNRg5blnQIiCcw4FWu0P5LMt2p5Nysc+60Gx3&#10;ocHmRK3FgRqznXIqqVIrqFKLHUVmG5JGK2J6C0KUX2eBWyJdaUwKAGPIMygpIvMpq9mHcLAIAV8S&#10;DlsQRr0LWpUZqhwdVFkrkbP0+QblH8h+vQ0JtQEVWXnoVRewvfqwO5lQooRtotM2zLGw3ZCPJk0m&#10;2iQyh499ojTCMSmFXSVx7C5JYG9pkt01xWmlCPvpvO2rLsXemnLsrq1QosRtr6/AtoZKbG6owjId&#10;zc1NNdjSvJLuZmsTt9WXY1N1CeYqUpihcz5dFsU07zFDba0vxvGBJlxMp/hQZzV2NvA+raW4YXkY&#10;z91yCf743OPAW8/gd888gS9feRLH2poxwjlghGP+dFEJlurrsdjSqESJm+K9pxuqMVFVhkk6oXN0&#10;bAWIm+H4P++wY9HCfmwwYElXgEWdGps4v8zp8zhGSMSRLIyYsjFE+2DYXIBBswE9Rj3aeWyjKh/V&#10;OVkozchA4Yb1ChBXlJeDkgI1KnhMtc2COklRQqe2gTaXANgKiC0pByWlIOeiTgF1UnEFfOkvXgFg&#10;+ooS6KED3p0UCCahpE8dKirGYILHBIMYoCM84XdhR1EEn5rux8tXHsZP77gEP7zxCF64aB5fOjCI&#10;b56cxNufOog/P3Ut3v3azfjxg6fx0MkJXLfUiht3jeK67eM4MdKBvW3V2MY6WC5OYDEexTLnyF1s&#10;B0dKC3GiPIWTxVGcTAXY/z24tMiLB0ea8c7p/fjLrVfgjaPb8anGYuyzqrHbqMIx2pRHOK9ud7kw&#10;4/Kgk+25NE+DwLqNcJy/Fvb162HLzoZdpYJNq4GtoAB2nQEuowVh+TEnEEEh52/lBwN3ACnXipQf&#10;E7ie5Dwfd0vKAS9CDg98nOs8RoHBzLCqDDDm0vbIkdQyKmgp+UFBKz8qyDr7qDY7H8Y8NRy8Z9DO&#10;9u91o5h1UhrwoCzAPkfVhOWL7yC6SyKYri/BgcFmnJrtxWWbBnHVlgl8fOccrtmzhE8c3Irrj+zA&#10;NVye2jqFPWync00CM3nRk7ChP+XAULEHA8Ve9HLbUFUSM20NmOlsR0dVNd/BBzOf2aw2KgCcfxUQ&#10;9zcw3Cr4TY6VdSVS3Krtsm5VwEA99NlaFGSqoeE4pd2QB71E7M3IgjtzFRDHMepslDjV+0CcOycf&#10;zqxceFhWnuw82Ddkwsy6s61dBz/rLsV2X2ml7WW3UmbaJCY0OmSco8xGdNpsGPR66WuEMBsLK9Hf&#10;JBrcciqGrUWSKj/KdhbETNCD6aAbs2EfpumXTAT9GHS70cExr15nRiXHpjKObyVqM2VBkcqEMrUe&#10;jXozBh1OTLMPTHnsmPc7OQbFcVV3I26bGcQ9SxP4zNYZfHrLNK6fGcIBiQ6ZiqAvGkKXRGOMs08V&#10;FWKgshIj9XUYa5RUyrVngbjRWgHlajGspERNR4KrVyTAm4BwXWXlirrLK5V12S7HCTDXXV6BllSR&#10;AsWVyQ9ofFZRhd+PxngSXaXlGKyS+zViprEF801tiqbqGzHCdjHI/f3FJegtFiiuiJ+5LEpxLIij&#10;IxZBmwC1HD8k4uRKZDg3qh0uVNkcnDPsKBdQzGRFud6AUg3no/wclmMOKjW0IXUaNJv0aJOIMbSf&#10;5YdKUafdgm6HTdnWwv3NRh2aqEaTAc2s63anHZ0cw7rYTzolAit9SUkJ3eZ3o5vlKhDcSprU4Fk4&#10;TkA4SZna4uN7sxwaPB40sl3U015XADgrn9NiU1TJZy+nfVvE544XGJR2GWP7LDKwnfHdOoIh9Eai&#10;6OaywytACt+b82WlwYLSAhOKtEYk2TZiORqEOOcH12UimpHDsUdLW8CGbrsXgxxHRjmGjDl9GLfR&#10;/2U5SWTUfq0O7flq1Ofloa5Ai7myEtx56ADefuRh/OzpL+DL11+LCwZ60EeftzZ3HboNmVgMGbEl&#10;pMUWbxYuKNHj00OF+M7RYfz+tgPAQ5fgL/cexxuXzuJzs+W4vJr2nn8Nph3ncE49H4P+TAxHVJik&#10;PTWXsmE6Tj88YOczSpp1yuZCbyiB0eIazlfNGK5o5lhUh+ZYOap9CZTYvCwbEwIb8+A9bz3856xF&#10;hMtC9s9GdTbnaSP9JhuW6V9t4fW3FTqwnWPRjqQduxJW7Ke9fjRlxkUpIy4r1OHaIhVupw39+WYj&#10;nu6y4is9Vny9j75kvwnfGrbh5U30CQ7X4o+X9+MPV43g1T0NuLPJjqOutdhhPBfbzOuxxZ6NeVsO&#10;xszZGLGpODdZMBF2K6BfH/vogNeGYQEq7Fr63vlYcORi2bwOFwRy8fnuGH5yaBB/ODGC706m8EBy&#10;I66jf/Fx68dwpXUNLqNPfZXpo/ik93w8XWvEz5bow17YRV+rAT9Z8OKlgRy8OpGLX+xzAVfSh7mx&#10;AriVuoM+7r30cR/uBp3aFT3Ug3fv78B793PbfYN476Y+vLOnBA/W5eNi8z9id9ZHsC/vH3DMsAbH&#10;Lbk4aMjDbm0+dut02G+14QD9qn0c5/ayv+x1mLHXacI+l0GB4iTd6CHqsCIjjlDHFBjubyE40QrQ&#10;tgLDpWG3D8Nw/3sgbkUKCHcGhhMQ7rBdDyVV6odBOOqgk8/KZz7AZ05DcXtZL7J+2GfGkYBVAeLO&#10;QnERJ21+F45FObfHqIQLh9lmJdWZ/Glo0aVVom5Nsu7HzbSXrHmsY7YBh4ZaSZcqkaTGrCtQ3CT9&#10;awHiZtxmzAlQxPYxJ3JbsYk2pwJEcEwXSbSpKfplA9osdOWuRQfVq6HfRv98mu8w65GI/wWY4DuM&#10;WfLZp9kGJXUq7bYZrs/b1Fjk/i08VoHiWO673AXY6VRhhyMPO+ysX5cae70Fyp+SBBrbQ19sK32K&#10;TY58TFtzMc52MCrX95oxEXJjlPNVF+2GSvExMjZC/6/nQPUv50B7Dm0bjj1JzqOtHEfHfTZsoj+5&#10;NeZhv/MqURn3xxw4GJb0cyaWM+vKq2U7yVdguIvpz0iqVPl8zEtbyqdWfJyTURPrwYj9PHYfn/MI&#10;/aETSakLq5IKVYA4AeF2cX8afBOoTZayPy3ZlgbiPgzFnQXhPqT9YfkT2PtA3A76pPKnMAVoECCO&#10;bWAP/eW9MR/2xf30m12YV75TM7At6BQgblCnwqB+JRra6uhwAwY1BqkRiRK3CoRLK50ydbUELJu0&#10;aNnW1AoUt4ntXQA4AeEEiBMwbjUUN8d6m7HQjqcNP2POxKw1W6nXTS4N5lwrMNeEvUBJ/Tlo1qLP&#10;WEDbXiJ4GTDC+XDCvWJnzHGu3RSiON8p7dXFtsu+L6lQFzmuSVS41RDcLPuePN80ryvtV55dgLhx&#10;PvvYGY1w/cNAnGiA5dPPslgNxL2vFRjuw0Dcf5YyNQ3EdZt0aNbkoT4/G/W0BdJAXHsahCtQoYnb&#10;lO383KXXolfubZM/JpsUyFqJgKZ8H2zEGMe4cY47kv54jv1KIMBFvv8iy2SR9b/gsmKGNuEIy7GH&#10;9+5mexj0O2iHhejvFWJLYxm2tZQrEjhuR2vlWShOAeO4vqul6qzSUNzu9hrsaq89A8RVK0DcclMl&#10;lhorsEgpQFxLNRZbazHfQp9P/ghVT3uumjZVRSltrxK0FhahIZ5AdTCCUo8fhfQj4vS1w7Q1/BqJ&#10;qka/Xv74oacN5HHS5wpjnDbreMKPYY6JA175ozjbtkePEY4lI2xHw062a453ww61olGO25IuWoDg&#10;aZbXjEDqbJfy540dRWHOyWFsTgZoE/uxSN9qsTCEpeIwlsti2Ew/eEt5ApvLEthG33o3fdW9tAF3&#10;0gfcSl9wMRHHJmqWnyfjcQzTzuzyB9BIf6uSNlSMtpPY7k76O45sDbUCxNlE2QZ+NlEWygp7rqSH&#10;NStAnESQN9AfMdGOEgjOQp/Akq+FiTLQjirI1UBF+yqXvoUAcTm8jvI9ykYDciXyfoZWAeI0526E&#10;Vewv2lRVEinfYlJSDUsbkLYp0OYgP4+cSZsqqdVn2E7n2WYEiF4SKFrmAI79/ysgbivLVNJpbuMc&#10;JN+t7QjYODa5sSvgwlbOI0vsIytAXD52sa4Oc+w9WujhOOzifGNArzGf7T6fNrEWJRr6Q3xef656&#10;FRBngZ/2ZdBE39QiUJwNcfq1SdrxqWBYAeIkMpxI/NYiSZV6RgLEKWlSPaGVSHH/CRCXOKOo2we/&#10;zQkn26CJ84eKdZe7MUeRitJk5irR4fQ5uayLPNYPfTN9wQoQ5xMgbgWGU0Sfqsrv+hAQd0ZngLgG&#10;lne707gCxJ1JmbrksyhA3G6/FQdDDvwvgbgoFbNxzF/R/xKIEwiO842kVhWlI8OtwHA25Zw0CHdI&#10;RFvjoALeu3m8U/kuVlLjLrLO5PvVLXyWrQLEJXyYpQ/ZajQglZWHIH1cf2Y+who9EvSDEvIHO7sH&#10;IfkjHf2FoMOrRJ8P2djfHaxDuw+FtKWLuV7GY8pdblR42YcCXlSHvKiJ+lAT96Gafbaac1w95/Em&#10;jgENnOvqIz5+DqGtKKYAcRUsu7ZCL/ZPtuPzNxzFT759P/DzrwK/oX72ON77wf34y2u34U8v3YQ/&#10;vXA9/uNbH8fPvnAaP/j8BXjr3kP4988eV1Km/vDm3Xh0SxOurnPiaCib5Z+Ji0JqXB5dAeIu55wu&#10;UNxVnHuvYHkLEHcxP6eBuBMsZ0nBfiJEG5Nz9QW0CS5wq3CcNs5RiWLMMfsA+89+9qt9bsmCYMNe&#10;N+dwj4N9xIUdtGt20E/b4fVhu9ePzU4P5umTTbJMR3JUGM3Mw1SuFsvsG7tZbke8EVwYjON0OInL&#10;ooW4PEx54rjCGcPVrgSudaVwHfUJZwrXUzc6i3CruwSf8kqkuGp8+gwUJ1LSpwoER3063IBPRxo/&#10;kDL1M0VduCfVgbtTXbi3uB/3lp4B4opH8OmiYdxROIRPJYZwa3QIN4YGcF2gD1f7enClpwcf9w/g&#10;mtAIrgoN47LgIE4H+nFRsA8ng704IRHiBIjzd+CQvxUHfM044G3CIVcT7eJ6bLdVs180cPztxP66&#10;ERxqm8bBvnnsGV3E8vQSJuY3oWN+EsUTfXD1NsDSXI5kWwPmZzfhtguvwks3fBY/+vj9eHPfDfji&#10;8EHcUTONK2M9uCzUiatjfbgm1o+rAnxOdwcut7fiKns7bgkO4amm3Xhn6434y1VfBO58CbjnVS5f&#10;wF9u+gp+edUj+MlVD+PXNz+NP93zLbz72efw1/ufwbsPPAd8/gX6Oc/jT5/9Bl79xGdw+56TOLmw&#10;A4d378P+Uydw6p5bcMMXH8SVn7sdY/sW4Er5kJW3ATbaaFXJMNrry1FeEoWP/b6iJoX5zZPYvnsR&#10;PT3NSIW9KI0G0NVUi76OFtRUFMPPtmO3GhUgzqBXo0CbByvtNIkIl0gEEKddmEz6UVmZQFNTGRoa&#10;ilFeGUZJqQ8VlUFU10RQWRXiNj8/h9DSVoj+wRoMjzagp69CiRBXVOJCIf3YONt3KuFUoLj+3jp0&#10;dVQqKVRjHFfMxky4OfeWFvrRWFuIVt6rrCgIqykPHvogrXUlmBnpQh/th0TQCRftpojXiqqiCJoq&#10;i1AjaSxjAZQXRtFcU4b2hiqeU8HPpWipLVMAuB7aFX0dDRjta8PUcDdGelu4rZrHlqE45oaf/lkx&#10;7fyJoTbs2jKF2fFu1FXEUMYy7uDzLM0MYsfSJGYnetHWWI5iji/yHPr8DFgK8hDn3FVXVojGihJU&#10;FyZZ1mHlO8qAlXO2VqWkUHXTZk767WikjdDNa4iaK2jPpLwo4ZgbD5gRDZlRW5fA+FQnFpZHMD7R&#10;ybIvQWlxEEW0OUppg0gdl9PuKOZ4FqGvkgx70MK6Hxlox9hwF0aG2jE02IqBwWZ0ddegrjGFUtZX&#10;STnrsiaAuoYAWtujGBwsxcxMExYXOxTNz7dhbrYN83PtmJpoQXdHKSpY10X0WcpZDhKtTyDC2rI4&#10;GiqL0VRdqqSlrS5KKO+b4vgbpd0VDzhZbl7UV0fQ112B5YVeXHB0CZee3oULji1h01wH20EMhUkT&#10;omEt24URzY0RDPZXKupgO6qpon2XsKKyzIverkrMTnXx3VrRUJNEivVVyDFdykBAuAhtjqKoXwHg&#10;dizO4tj+ndi7bRFTQ6yruio0VpahubpCAeMifL6Aw4qYz60AcALCLU5NKMva0mJEWWdBpx1+uxUh&#10;F9tt0I8YfYiQ16WkWC3lu7Y01KKrrZlttQrFyRjfIYCSkhQ62psxMz2OqclRJVpccVFSAeGqqytR&#10;U1PFfpCEm36J1WpWgLiSkiI0NtbjIwJnSRpUAbRk+doTtyhQWzramQBd6XSoAnilAbk0ACdKg3Fp&#10;OC69X2Cz15+UdJi3fgBuWwGNVsAnkYBIAiEJ4CQwXDralxybhuHknNVAnJwj5wrctALE8Z683/f4&#10;3CKB4F6S1KQPCVx3A8+/hefJuRJlTmAkeZ4blaWAcbJdzhMoLg3DrZZsl/dLw2zffvAaBSCUspFy&#10;EQBOIuqtpD69X1EaihMJNCf7ZbukXpXjZHv6es9+9uMrUJxEx3vklrMg3CsC+ZyB5AR+S0NvspTo&#10;b2loToA5gd0EgktDcz/5Ju9z5tg0FCdLgdBEaUAsrdVQm5RrOnKblLcoDcd9GEKTekhfQ86T8wWE&#10;+83LjysR4gRIEwBNjl2Juibw4QefQ64h10/Xr6zLPgHa5FoC1wkYJ9eSe8j1ZH/6eWUpIJxEkxMQ&#10;Ts4RyTlyDdm+OjqdKB3JLg3MyTPJfeUZV9qbPMsKsJUGulbr7wFxafAtvX/1+WkYLL1ftksEuFdY&#10;hy9LJDaB8gTeol5n3b7KOk3rladux3d43AtsD8+zPQgA9txDNyqfX+J2Of4t1u33FbDrvrPXkchz&#10;q9d/wPbwo2f5zgLEpaOisZ2cPY/XkOMEsPuuwGfSxlZJtsk+OUbu9z2eJ+dKFDqB2dL6cIS8NBiX&#10;LrvVQFy6rOSYNFAn58i2NED4+lMrx3yXEuBN3vuZz12Pbz5wnaJnP3+Dsk3KSMpSykvKTZ5VKYMz&#10;75WWrKe3yTu9JpCdQIdy/a88gDeeeQKvfOnzeOyWq3BqcQLTlSn0+OwYpIM0QUN/Kug9C8SNeu0Y&#10;kS+rOSEO+W0YpAbouA9SwzTyRySdlteiwHDjiuSz9QMwXBqIWw3CrZbs+y9DczxuyCVAnBEDZ4C4&#10;s3DcGRjufwfEidKR4s6K29IasRRgTCLFOa2YcFgwbtFjmtvmzfJDeDYW1esVKO5CtxqfKvXgie4S&#10;fHO0Bl/uL8Y9FRZc5TwfF+n/CTeHs/HNoRL8cEcvXpqsw33FZlxu+BguK/g3XGtdhzuj+Xi42kzD&#10;1oon6s14st6Cpxtt+EqrE9/sXEml+rV2J56uN+Kh0lx8JrEeDxZuxJOVGnyt2YwXejx4fSSEt8aj&#10;eGsihje5fHM0jNcH/Xip14Vn2y34WqsRX+u04KvdVnyli8sOA77ZUYDv9Bnxzrgbv9uSBA5WAcfr&#10;gaO1wAF+3k8dbuS2Drx7oh+/OzaIt/f04quTtfhkbQCHnCpMZn4Mnef8Exo++i8oP2cN4mvy4F9n&#10;gGu9BY71Ntg20AClDFTBBhu0GTaoN1qRv9FMB95IB94A3UYt9BvowK/bAFfmBhTR4O4K2jFd7Mem&#10;EjdmYgZM+fMw78vHsl+NJacaizY1llnXm9n+tkRdWKBTPB52oIN1XqnLQZKGYzQvA3F1DkpMelQ5&#10;7HTw3ahxC9xGZ9UXQoM/osBw9YEIaoMR1ATDqA7Q8A6GUBeJ0pmNok6iVPh9qKPzJ0Bcs8OGNrtF&#10;SXHSa5EvJnMxRgN73rwBO+wZOOLZQCcmE3dVqPF4ixHP9tnw2ogdb0/a8Ys5F/682Qd6+izjGOiV&#10;4r2TIbx7gQ9/PezFn/e68fsdNvx22YhfLRTg55vU+Pl8Pn42n42fLGbhl7u1+PPpAPCpOuDxKeCL&#10;2/Gze2bw8O4K7K4sQKt5DSq1magy21Bti6DcVogSaxkKzRVIUiW2KtR5a9EWrEW7twwtVjoVejv6&#10;DVYs0hi7gE7JrQ1F+MJwHV7Z1Ix3lhvw/ekEXujS4Zv1a/FK70b8ZpcTuKJQAeJ+vi0Pr3b+A16o&#10;/ghervhv+H7dx/CL1mz8plWNH5dn4mXfx/Cs+X/iBcc6vB4twOtJC56PGvGVkB6PBTX4rC8Hd7o2&#10;4DbnebjNex6d3jV4IL4Oj6TW48mi9fhy8Xp8vXgdvl22Hm/U5eAXPQb8ZcYP7CgC9pXhvZ1J/HaT&#10;Dz8cNeO7vVq81qXBa91Gfrbi9R4nvtNiwTcqtfhCKhtPJLLwdHEuvlqjwTebtfgW2/7zAwZ8l3Xy&#10;s/2F+PGhKnx9Jo6bqiSKw/nYbBQg7jwsWDZg1pyFcUM2RvS5GNLlYZLjxGaJDhf1YGvAqnzJts1n&#10;xHafHjv8upU0p2GTAsPtoLZKylRqMWjGIp2QRQntL/KZsOgVGbGsAHFGbPUZKOPK9QK8zt8D4pTl&#10;GRjOX6DokK+AzrlWgeJWgDhZailZflBnIbmwbiVSXNSwIokcx6UAcEfP6JjAZLKkLuC+FWBOu5L6&#10;NJSDixUgToXTCQ0uThbg4oTAaCtQnIBwAtCdiHGdy4u4fipuxCVJPS5L6nB5ogCXx9S4PJynQHHX&#10;JPJwa5kO9zbY8ZkmB+6sNuCWUjWuT+Xh6kgurgjm4fKABpcHeT4duVNBCy6iLhSFrbhQfgDiOwjI&#10;d5L3uThlxUVJM47zHQ77WBY+HS5gHZzkOHGE9TfvsqFWV6B8KWzYkAPNumxoOA6pMvKRu0GFrA1q&#10;ZMk/m7PNyMi2YC3HrPOpNQLECRyXYcZaaj23ZXAsy1ivQ8Y6NTLW5iNrvQrqDC1MWQVwZmnhy1Qj&#10;uDFfSdUQzsxHNFuFlESLU+lQUWBAjcGEerMFTTYbZUeT1Y5muxOtThflRqvLrUS8qXdwDLO5lKhw&#10;ogqqzOxQUselTBbEDRaEdWYEKC/lKjDDpjXDpDFBpzIhP8eA3GwDjEYP3J4EnK4YLJYA9HoXNCoL&#10;VLl6BZrTcmlQGWHVWpQIcXGVfgWI0xRgwePDzkQc25MJzIf8yo8pbQYVGjVZaGUfGfVyTC6OYHdF&#10;CrtLkor20IHbV5rC/rIi7Csvxt7KEuyhg7untgy768qxq6ESOxursKO5BttELTVnYbgtDStpUudo&#10;n0zTOZ4uiWCqJMz5IYTJogAWKmI40FGF470N2C8/mtTznk1FuJxO/mOX7MMPHvoUfv21z+Mnj9+L&#10;Ry86hAONdbQZPBjyBTFdWKwAccstTdjU3IBZ7ptrqMF0VTlmyoqxQKdVgLgpt0S0sGHeYsK8QY95&#10;nRZzBSrM6vIxY8hXIkyMcS4YNlOmfIyYaWtw3uk16NBRoEGTKg81Odko37gRJRszlJSpJfm5KNWq&#10;UaYvQCWvW8O5pdbt4FzjVKC4BjrEjbTBmugkC9jSEQ0pkZ8kCpSAcL2FMfSkIuhOhtEVF9gkgoFU&#10;AkOpJAbCIfR7OCfSEd5ZFMeVnY14as8ifnDdBfjpLRfizSt34pkj4/jKgT58++Jp/Oj2w/jzU9fg&#10;L1/+BN669yju3NeFA10R7OpI4rJNfbjj8Dbcvn8LTg53YVNRDGN+N5aTcZoLtbi0rREX1pTgYMKH&#10;40kfLikJ4vISH+7uqcaL+zbhx6cP4NntU7ihOo59nLd30X6SVLO7OSfPmc0sJyvq2AeiWblwrc2A&#10;dc16WDO4zMmFVaWCRUNptbDr9PCwjUdcXhRzvi4R+cMo5Vxe7gujgvN5VSCGymAU5ZzLSzmXF/sD&#10;SHn9iAkYZ3fBa7LBWWCCVa1f+QEnVw09VZAr/66nOBYU8DnUG7OgoUz5+fCZjIi77LyXBxVBj/LP&#10;+qqgCzUhN+rDHjSFnRgqiyhA3Me3jeOm/Ztw6+GtuG7/Ek5vmcKR2QEckH+CTvRi90g7ljpqMFGT&#10;wlBJAP1FbvQlHOhPufjZg66kGz3FYYzVV2KqoxXdtXXKDyFm9j9DHscSnQ0+s/tsdLg08LZaq4G4&#10;NAD3YSDOpjHDLD9s5RQoUeIEitNtVMGQkQvLhizaYQLEqRBRFyCi1b0fJU4lUJwW/nwN3Nl5cGbm&#10;wMtyC+Sp4c7IgvW8NbCffz58rL+4Khclei0qjAWUFtUmLerMBWiRH73kR1CfF7Nsz1tKirC9vAjb&#10;OD5sK+a4oiiGLakwFqL0Q3wOJUrGlN+14pMEfRjyuJQU07VagwIzFeZokcjVIclxK55dgOI8HZpo&#10;1wy5PPRF3LTz6ZPwnrvYX67oasTtc8O4d/MU7t8+h/t2LuC2zbM42tmMsUQEvZGgAsR1cozrlrSp&#10;lRUYrqvGSH0NRrlUYLiaCn6uwlhDPUYbGri/gfsb+LlRkaRF7a2qRmdpGTpKSs9CcT0VlcpS1FVW&#10;gbbiUjQlU6ilrVkVCKGSbbYmHOW2Ip5XzntLRLpGzDS1Yq65XdFUfTOGq2rQz/09RSXKM/ZQvYpS&#10;ynO38vmbOQY0c+xo9Hs5pki6Uc4ZNkmvbVNAuDKjFeUGM8rZr8rU+SjPy0JVfhbqtHloYZ1120zo&#10;o+/TK5FjaPP22M3o55w5KH8IYVm2mXRo43FyrMBzrRLhw2lDF/3FnoAb3ewrnQEX2ry0ywMe9MXD&#10;6I1HaX/6lRSqohY+Wyv7aLOfNjnrqcbh4DPaFFXbHQrAp0BwrGsB49IR4mS+EyAuzLYobbRQb+Tx&#10;TgWI64/G0Mfy7OEY0Ma5ql7eme9ZxuOLNXqk2IbjnH/DGdkIr89Agv28Ik+DFs6dPVYn/UsPRjlW&#10;jFsdmLTYMWW0YEJnwLBGiz6NGj16ju20l3ezPdx3aB/efvB+/P6rX8SPH/osHr/oKE73tWCOdsag&#10;MQNT1gxs9+fiAO2kY4kcXFlRgAdGYnj1WB/+cOce4KEL8ef7DuPtS8fx1FwxPlGvw/74eswFzsWo&#10;fw1GQxn0a3IwHdFgirbNqN+IPoeR/ocJXazPoUgS4yXVHPcrOWfEae/72F+t8NDmcKzPhn1NBlzn&#10;bYCfiq/LRDnn8Pq8fPSaNLwH7cy4Cdtpq+1MGrEracKuBEXbaS9tuEMJ2lEpPS4v1uO60gJ8kj7N&#10;Z+o0eKJdj6/0mvDMgBnfGbfjtVkP3loO4af7SvGnyzrw3s2T+OuNk3hjXyPuarDhsH0ttunPxVbT&#10;Bmxx5GLBpca0R4fpkA0zST+GY350+pxocVlp51jQzvdrt6jpv/M4+pgz9K32eXJwd1sE398/hP+4&#10;YAKvTpXiwZJ8XO86B1fazsOllvNx2ngOPm49F/dEc/BcdwC/3d8GnB7Eu/tr8L1hI55pOh8v92fi&#10;lzsdwCUp4Lpy4Eb6ETdTn6zEe/c2AQ/3KhHiJG0qPtsBPMj1B0eAOwbxu1P1eG7chVvj5+GQ+iPY&#10;nf0RHNR8DMfM2ThkzFeAuF0FBdjPdnqQ7XY/7bi9tBn2sv/s5XvtcwkUZ1TSjR70SAQOIw6f0VHq&#10;uJf2NXWC/sAJZfn/OyDuMH3nQ/SVRQftH4LhnPSBRALvfQiI2yNAnIB8fssKEBewKUv5UVyAuONR&#10;J46G7TgSsSmpPo/GHTgcdWAv7fPtbG/LHkmbqKYtpcIUNUmN2VQYtaowYlFhmPU+bNZwXYtxux6T&#10;ThOm3RJhy4Y5jwOzHHvmJEoQy3PRLYCRBUu0NxepeacREzx3gD6wRIiT1KlDEiWOzzzLZ56hBIob&#10;573GzXkYN+VhypyPWasG8zYtFvnu8p3CMstku9uI/QEL9oo/ZsvHZnMOdjhU9MFYdlGJ3GbFbr8B&#10;W1waPoeaoj3oFLhFgzGW1wSfZ9TvQJ+kwec4mcjaCOc558D0b+fASRsnzvmzyWbFGMfIJfqR2yXt&#10;W8KNA0kvDiU9OBy343BYoEMDjtCnOyoR36gL6b+d5jhwij6NfD4R0OI4faJj9PWO0qc7TN/oAP2c&#10;/X7WXdCEQwKy0RcVAE6AOIHh9tBHFYhNALd0VDjZJksB4lYDcGl9GIATybnvi9fg8+zks+z0a7GL&#10;z7GHzy8w3L6oHbvDtPcibAcxL/Yn/NgRcrEOzZixGTBuKcCwUY1B2tKD+vxVQFwBx1At+vUcCyiB&#10;5j4IxOmV5aQ1DcCtwGRnZVJjnP1SoLhZu0Bxkk7PhM0CdPisirZ4LQoUt8h2vuBk27TlKsDugiMP&#10;SxynpF7nqVknry/AJtvlKO83YtVTfHbOg9O01+doZy8EvFgO+bBZRPt4yWPndc28lhELdiPbF5cO&#10;A+bZ32Z5jfdBOI7tEqXOshLlTnkPgUKpCZtOSSl6FhCkPgzEpSWg2/t6H4LrlXSkZ/T3gDjRoMOM&#10;Ac7vEu2tUZWDOtoCAsUJ+CYwnKhVp0aTwHLqHDSpc9HO+upl/fTxWgMC1XFcGeY4ltaoR49x6Qsc&#10;d6bZ9xa8ZiyzvAWIW+Dxm1gmm+g7znJ8HOV81mPUKffpYJuQ76FHU0FsqinG5qYyLDeVcllOn7AS&#10;21skUpyAcZXYpQBxq9Rahd3t1WdUg53UNm7bzPOWGyuw1EhfkloB4iQ6XC3mmmowWb9i1w1VlqGv&#10;rASdxYVoSSaV7wAr/fQj6C8maQvE6KeHtQUIazSIUgLD1Tus6A55MZqkP5oMYjziwojfxDJg3VFj&#10;IrahMRkbnJIiWoMJF+ua26ZZNrMcaySt8wLH0cWgDcv0J3YVhnCI/u7+ygR2l0awg77ulsIglgSK&#10;45y5iX7W/BnNxX1Y4By6ORLAFvrji2JX01+doI0yQg26neil2vm5gfNRpcWMIoOBdrwaruxc2GnH&#10;23I0VMEKDJcjMJwRjhwTJUAcfYxVQJxe/kijRInTwURbSvwoE+0nA32AAvpSmhw18rPVChCXm2ug&#10;zgBxGXpkZxQgdwP3r8lGwfmZcG3MQYr+RZ3Fgha2gTb25y62p15K2uiARY9h9jMlSpydcwHb6Rzb&#10;jDL+U8sCxa2G4agtnGe3cM7Y4lmJZLaN7W4by3flj6tm7AxyXo54sDdE35h+xRb2sSWzCls4L+zm&#10;fHuE89axQh/2cTye5/m9HD+a2fZr6aeXsO4jLDfxf7xqHbz0Jf3y50PajgGjGUGTGSH6tBG7HXGP&#10;Fwm2HVGKtn1ahYEwis4o7b+WUMX084rcARR72N58QRRyPekJ0P/zI+kLIMnrxH1+BGlbeMxWmOmT&#10;qWjP5dCOzaXSQJw+N491Qp9ZrYZDR1/NbKD/akMJbfIK+qv/ZSBO2osAcRyzJGXqzBkgbpHlKaDh&#10;Lo6jB1iWh4Oc/1mu//sIcStw9H7aBhLt7WBYoG9Zchu3p4E4AeHS+ntAnALCndGhhAcHqb38vJM2&#10;iPypWP5gvByQ713TQJxf+VOVpLZOsrwCG3Lgy8xT/uiVpI2fpL0fc3gR5jLi8iHs9ClpkcMCxNn9&#10;SNneB+JKbW6UOV0opz9VwTG/Ur4PiHhRxXmtivN4VdiFuqgbjQn6HTFJqUpfZxUQV86ya5Hoy2Ot&#10;eOC6Q/jxc5/5IBD39mfx19dvx59fvhl/fvEG/P6Zq/GLL16Ktx86gbfoJwgQ94eHL8FPPrkPT25v&#10;xbUNbtpetD+9G3EyqMLlUSMujxhxWUgyYRhxRcyGy2N2nGb5XsR6uIh1IEDcBSzn45zDL+A8fQHn&#10;fsmgcdytor2owhHOg0pkYNpC+9if9tLeEu1227CL9tdOjiXb2Ua2cYzZ6vGwj3G+c3kxz/Fxgv74&#10;UI4KAxtzMcyynsovwKKefc/q4rX8OOaP4uJICpdGinC5pE51J3C1O4lrnCkFirvWmcR1jiSud6Rw&#10;k6sIt3rKcVugGncJEBepx72SOjXWSBu/EXdHJDpa/QoUF23CvYlWfKawA/cVduLTiTbclejA3YW9&#10;uKd4EHcXD+HTxcO46wwQd1tyGJ+MDeOm8CCuDw3gmkAfPu7vw9XBIVwTGcVVkRFcHh7CpaFB2loD&#10;uCjcjwvDvSyv7hUgzteKA54mllM9DlpqccRajxPcdor3uqplHjeP7cGdS8dx+/aTuHbncVyw/QB2&#10;7NiN6R1b0bBpAr6+RhhqixCoKcfw8CiuPXQRvn7lHXj5wtvwjYXTuKdxAVfFe3GC9zgVbMfVqQFc&#10;Fu7CMd7ruKkGl3vacVvJNB5r34OX56/Ary/4DP2YbwD3v0Z/5Q28d8+L+OONX8TPrvw8fkT94qYn&#10;8bs7v4rf3/UV/PaOL+IP93wV737+OeDxl/DuYy/grdsewX1HL8elOw7i+MHDChB34V034BNfeADX&#10;PXYPlk7sRqw6BU1BLpy0z6oTEXTWVaCqLI4AfYDKmkLMLU5gecss2lvrkKS/XxGLoLelEUNd7Wji&#10;3JqKRxDjHBVln/BzvLFyfLfSxgkE7CgqCqKsPIbyihiqaxKorUvycwjhqBm+QAESSauSgrOw2IlQ&#10;RA9/UIN40oL6xij6B6sxMtaAweE6rscRoi1qMtHepu9YXORVgK+yUo6btN0t5ixY6a8laJNWlUdR&#10;URpGfXUSFSVh2OgPeNnuuyRy7MwQxgfbUVkcQZx2fEnUp4BZ9eVJJUJcTUkCVVRZMozCCMcHqlKA&#10;ueoStDdUKJHiZClg3EhvK6aGuzA33ovZsR50NVco4FtVSQiD3fXYNNWHkb4mJTJcRVGA55Xw+A4F&#10;hhvub0ZLYxlqyuOIh1hmhjxoczNg0OTAzfIL0XYq5JxfQ3ulKpVA3OuG38J5W6eBo0AFH+fPJJ+/&#10;jM9fzvGnJOiiHKiI83PMjSjH3sbmEmzfNYMLL96P/QeW0dvbgEjIDjPvZaP9GPTZUMjzRRGfAxE/&#10;54rSJLo7GjE53o8ty1PYv28zDhzcwvqfQN9AI5paS9HRXYnRiWZMzbZgfqENmzd3YuuWHszNtaC/&#10;vxRNTSHU1nB8ZB1K6tYW1l11RRANNXG0N3J/dSGKOa562Eb0qkwYBPIz6Tk+8xmcTr6bCXbOb5aC&#10;fDiMufA68pGM0Y5oTGJmsh07to1g2+ZBjA3Xo6khgrISB6oqOA80xdDXU4bhwRqMDNUqEF1DXRTF&#10;hU6Ul0jq1DKMDbVggOXQUJNCJe2vxtpi9LbXo62uEhVJ1n9xCiPdHdi3dRkXHmK5bd+Mif4eNNF+&#10;rC0pQn1ZMVJBP1xGtlWrBWXyvVdtDfpam9HZUK8cUxQO0Tbwsq/4WYcBtjMvfE47nGYT3DwnxLqs&#10;4HFdbS0YGehHb2c7qstLEY+GEYuGUFFegqHBPszNTmFwoA9trU1o5fXbeHx9fa0CxAkIJ1HjJF1q&#10;RUXZChCXTuMpUNZLj9yggGwCb6VTg772xC3KdgG3ZF8aelOAtzPrH06TKpCYnCf73vqiwD+3KYDR&#10;6uhiaTBKwCaBkASCkn3pqF9yfFppEC4NZwkMtxqIk+hubzy9kgZV0pyKBHBLA3EvPny9Ar4JCKdA&#10;enxuAeRk28t8LzkuDcfJvnS61HTEuLdFXJf3lPf7AMB2BopbeVe+E5UG4CRSnEBw6XNlKSDcz7/9&#10;IH75wucVME6Ok2uehRIfugGvPf6psylTvytwz6N8Vko+C9SWTpEqnwWEEyhO0qyuTo2aBuBk22pJ&#10;JDkB0ERSdlKGUg+y/HtQXHp7GlqTupD6kWh/AsWl61GOXX28gHACsaWjw8kxaeBN6k6OlXukn0P2&#10;y7XS9Zw+RgC2NOCWjjgn15bl7157SpFsl21yr9WpWkXpKHECvwn4lobm0sfIfjlHtqeBOLm3tLM3&#10;WAdvsg7eePpvgThZF6WBuHS6VFlPRzVLQ18f1pu8ngBfAo59n/UkqT8F4npN7iWAFutIPr/C+79K&#10;vc56k22ylPVXWOcvPv5JfPuRm/HsQzcqyxfZBmRf+jg5X5ZyPQVyOyMB2N6WtKjffgj/LqlTX3xU&#10;Wf74+YfxQ0mhKhHj2L7kOJFAch/W6n1yTbmHRF6TdKarobi0VoNxaShOyiFdhmfLhfvkuPR5Uqay&#10;TY5Jl/H3KAHzBHyTd//m567Ht6jnJEIcy+RliQx35t3T5Zl+Tikb0YfLJF1mUt4vsW5e+tL9eO0b&#10;j+LFpz6Lh264DCfnRjBeGkMnnct+jx3jNPSnQz5M+j0Y97kw5nVg1Geno2/HMA0YkYBxQ/5VQJzH&#10;gjE6o2NOiob0/z8AcavTp4pGuC2tIfkiSr74svP5bRQdywkaGDPmAszocjCVtxZzuedhjykLV9LZ&#10;uK8xgSd6y/C51ihuiKlx0vBRHNP8E26KqvCtsSr8cNcgXpikAV9kwin9x3Cq4BxcZV2PT0Xy8WCF&#10;EY/VWfBE3QoQ94UGG77Y5MCXW5yKvtBoxWNVOnw2lUlHYC0+X5yDr3Dbc11evDIUwRtjcUWvDUfw&#10;8kAAL/V58UKXC8+22fDVRgOeqtfiyQYdnmw24qlWA55u1uKL9bn4WkMOXmzV4IfDDvx+KYp3d0tU&#10;uBUY7t19NfjLwSb86Vgnfnm4Gy9vbsQD3Qk6ViwD1flo/ug/oOJ/fATl//xPqDh3LYrX5yGUYYAz&#10;0w5rlhuGjS5o19uQv9aC3HUCwTmhyfFATeVl2enIG5C7oQCqDWpoN+TCuD4D3uxMlMmXbBEX5kuD&#10;WCz2YCasw7Q3F5u8+dgS0NIZ12IznbbNLknfZ8YyjbdFOsTTURcG2B5bWOeV+nyk1FmI5WejUIAD&#10;Ow1gOrJVLg9qPH7U+UOoD0RRHxTFUBuikROKokYB46jQyrI2SIM5uJJyqpnGRQsNllarER0mrfLP&#10;wRFTDqYt2XyeLBzwZdPZy8ENJSo80GjC1/qceGXcgx9MefCjaSd+PssyXnTjr9v9eG9/EPRk8e7R&#10;AMvYiz8JDLfNgf/YbMFvF0z4zSYDpcdvFgrwq00q/HxJhd/sNuAvEk3uk/V0ZGaAL+/Cr+5fwOP7&#10;a7G7So8Gw7koyl+HYp0RpZYQHfhCJKwliFnLEbNV0vGvRqmnFtW+GtR5aQQ6aYTaouizhzDjCmJX&#10;IIiLU1F8kkbgIx0l+MZACZ7tD+PrbC9frstge8rEL7ZY8d7puJLq9Q/Hnfj32Ux8t/mf8Vr5P+D7&#10;VR/Fj6rX4EcVG/D9wnV4PbQWL3vX42VfFl4JafBiWI9vBXR42qfBw548fNaTjXs9G3GPZz3uDazD&#10;Z6Pr8UhiPZ5IrcMXi9bg68Vr8K2i8/ByZQZ+1q3Hn2e9wDbee28JsKcQf1rw4acjJrzVrcZrHSq8&#10;3qnFd7vNlA2vdTrx7QYzvlyqwmOxjXg0nomnS/LwtVoNvtaowpcbc/D1jjy8MmXGz/Yn8fNjNXhx&#10;SynuarXjeHADtls+hmXL+Vi0bsS8lX3dLFEFVBiWL9jtBmyOyI8YXrZHG7b65Qu3NBCnx66g8SwQ&#10;t/0DQJwFCwHKv6JF3xkojucucSlh/jefBeJMyg9IuxQYzoy9QRP2UQe4TaC4DwBxAsP9J0DcIfaX&#10;g34NlyL5vLJNiRgXMeBolIoYz0g+U6ynIwKRnVmuiMdzeUwixoU1OBHKXQHiInk4FVNRGlwcL6D0&#10;KxIwLnEGiIvqcEGkACe5PJUw4tJCEy7nGHi5gHE877Ko/LNRhasSKlybUrP/FOAThWp8PJaDqxN5&#10;uK5Qi4/HtTjtz8dFHt6LZXxJyIZT7PcnWZ4nWK4nozbKiuN8foH3TsSNuChlwYUS5YTPrUTRY7kd&#10;C1spB/bRuZykM1mhoeO4MRvatZnIX7ORY1UW8jkW5azLRdb6fGRtLEB2tgmZ2WaszTTi/I1GrMkU&#10;KM6CddT6LBsysqksCzIy9Fi3ToN1a9XI5Lim5nmWfAvc+Wb4c/UIZNO5zFIhkJm/krIhKx+xbDVS&#10;+fLPY50CJlQZjag2mlBjNKPWbEW91Y4GuxMNDifqqGqbExUWB0qNNpTorSiiUjoz4gVGRAr0CFJ+&#10;jR4ejQEurZFOsQXWAitMOit0WivUKivy+ExqrQM6gwc6o3dlqePYrOb+PCMdbgP0efIPcJMCxLnU&#10;vHauBhXZeejV6jDv9mBbLIrNdPKmg14lsoCMhy26fLSbNLQF7FguimBXufxrPaXAcKK9igqxt7QQ&#10;e8qLsKeqRAHi9jZUYG9TFXY3V2Nncw22t6xoW3MVtjSWY6m2BJuqCjFbnsA0bZSZ4ghmSiKYK41i&#10;lsvNVUkFiDvaU3cGiEthe10Ch7uq8ImlYTx2ej+euekSfOXqC3HLtnnsrK6iveBFv9uHiUQKC9XV&#10;WGpowKaGOsw31GK+vhrTFSWYptM7V5Tg/BPEBJ3wSTqp02YjZg16zOq1tAHUmNarMG1UYcKUj1FT&#10;HoZMuZRKAeKG6bz3c+7p0qrRospDfW4OqrOzUUmV5eWgXJ2PCq0WFTqdEiWuwmJEJe2MaocVta40&#10;GOfi3MN5J0RHPeJHdzyE3mQE/YUR9BWG0ZsKoifhR0/cj4FkGCOFMYwmuJ/OdB/tlhmef2F9JR5Y&#10;mMR3LtqHd64+inc+fgCvX7yE549N4NljI3jh9DS+f9Nu/O6Ry/GXr9+IHz90Cvcc6WOZm9HoWI/Z&#10;yiBu2DWHB04fwk27FrGnpRbjYR9mIkHsr6nA6Y4mXNhQjv1JPw4nPDjNefuK8iDu6q7CVzeP4jv7&#10;NuGJqW5cWRLAds6XC+qNWNapsGDQYVQvKWX1KGUf8G/MgX1dBqzrN8KWlQ1rnnyxnwdDPm0DVT7b&#10;YgG8ZjOibjeK/UGUBUKoCIRRJUA75++GSAJNsRQaqbpYHNWRKCrCYZSFQigJhhQwLsI+5Ge/cnKO&#10;tLHPWVRamPM1SjQ4Y64aBkk5k50LzcZMaDI2wsC6cmk1iLJuit12VAbcqJF0ERGvAsPVh1y0I2zo&#10;5ntvbivHpUuDuP34Ntx36SElXeqJhREsdtVhrL6YKsFUYykm64oxUhHDSHkEw2VB9Mad6E04WJdu&#10;dMScaI/7MMi+MdXegv7GJhTTLrGwT+vZBwVm866KDCdpYAVuE8nn1fDb3wPiVm+TqJGSNlWixIkM&#10;WSyHjXl/A8RFPwzEsa4CeRp4svKUH7R82RzPWG5u2m/Wc86F7dyPwbNuDaI5G1GizaMtpkYtx4cm&#10;2tcd9Av6JA0U289SYRy7qkqxv74K+2srlPFiq0TESASwzPa8yDKeDTgwIb4EfYoJrx1T7AtTIT/H&#10;GA+6aNMJSClAXPIMEJfguCVQXBnHrlazE8NuHuv0oM9I38BkoPkQwhXdTbhjfhT3bJ7GvdvmcN+u&#10;Jdy5fRHHutswKlEY2d8lkll3KoleSUtaWYGBaqpKIraVY7i6/CwQN1pfp0SPG67lsq6BddyEsYYm&#10;DNfVKylTO0vKlNSoHaUrQFxnWQXXS9FWJCpBS2ExmpKFqI8nUR9LKGpM0C4rLEW7AG/lVbxfHSbq&#10;mjDV0KxorKYe/WWV6EoVs62k0JZIoJ3jWIcoyc+SbjQaRTPbfmMgsBIdzuVEFcurwmJFudGCMgHE&#10;9ALDGVFRQPtYnbsCw6mylXRoSqQWt43lzDL0OjHostHPoq/ncWCE6/0OC8d8HdqNBYraONZ1WATS&#10;sqKb5/QG3egNedATcKGTY1An662L9dbq9yoRAwUArrKalT+ZtAaDaOezylIB4zzsV+zjjV4fGn0B&#10;1Ll5jtPNd+B2jw81XJZaHR8A4lJngLh22rCSKro/FlMixbX7A6i3O1DJObWM40yxWodCtt8E22s0&#10;k/5BRgaKOdbUqLV8D7ZNmwPDvM6oxYZxkxlTJhNmOCfP6HUY5zg+qMnHgKEAkxxfd1WW4tLBHty+&#10;ZQGPXXAIz19/BV656Up84dhOXMWxb9mnxpx1HW2NXFxcWkB7JJv2zwbcVKPheBjD2xf34y937AAe&#10;OIx379yBn1w+guf21OL+sSAurFNjKbEOE8HzWPbncI49n/51Fv1wNUbcevTSBpWIfW183haHFxUG&#10;GyLsA671ObCclwHjx9bC/LHzYT9nLXznb0BsfSYq+M7tBklj58SCRKQSGzWiwa5oPnbTBtvNz7vD&#10;auwJq7CfPukx2mOXFGlxbVkBPlmlwd20nR+m3/iVXgOeGzbhlUkbfrDsw092RvGLfSn84YJq4BN9&#10;wKfnwQ6Gdw634e4mJw7a1mNzwflYMmzAoi0Psy4NpmgzT0TcGIr50cx+XcH2VmEzcf4zKfBsuTYb&#10;jYZc9HA+7dGcjwXa4bc0xfDmwSn8x0WL+M50Ne6mrXil9WO41HoeTtFWv9h0Dq510jcu1eO7EyX4&#10;48kR4PJx/GlHOV5qzsEXi/8FL7avw682W0HjFLimnM9bhveuLcRfrk3hLzdXAPe2AA92rcBw97cD&#10;D/VTo3ynAbx7XQd+vL8Yj7aocLHlf2Dnxo9gT97/xHFzFo5ZNdin12AP57ODtNEOsU7221zYy7a3&#10;lz6j/KC4T5EJ+92039NAnPd9IO4YP78PxK1oBYhbgeJWgDjRaiDufTDug0DcCgz3QSCOtv0ZIO6Q&#10;y7ASAU7At9UwXBqIo28t2s/rSFQ4SZe6k9pl43ty+2GfBUfoa8vyEP2YQ7TDBYQ7Rh2mPX6Ivsph&#10;+jxHIzYcUSLC2JUfwyWF5jb6MIseHduBlr6UpDHNxYA+m7ZSFvpZ5wNG2lFmNUZtOtpdJkx5rJjx&#10;2DDLsWeGY5IAcRIhaIHzwrzDoETcWha4iW160WvBBM/t02aiR52BQV5X0rLO8JkFihMgbpLvMMl3&#10;maJm+W6b7DolStii04BFLhe4vsxy2E0fbI9fosXpsNNVgN1ePfby2feHzIovtstvwHavTvnj0o6g&#10;Gcs8dprvNGZnH7VpMcRr9PH5WmgTl3EuDK05h33xHCSys9DIsW8s7MfmZAg7417sElhMIAGJrEd7&#10;4Ah9mSP0IxUYziMpUgtwKiwgnEGJDidA3Cn6OhdxeZz+3UF3Hva687GfvvWhENtUhM/I5xIITkC3&#10;NBAnEoAtHf1NPqe3yzECuh3k9v8vQNxe+pu7OObt8rG9SLS5iAUHYnbsPwPE7WJbEHBhf8KnRFdf&#10;cJuVNKHjZg2GDQLD5f4dIK6A7UKDAdraChDHseEsEGcRmM6g/EFtim1lNRAn6XPHaJcLEDdBe3zK&#10;IpHitJhlnSyw7QsEJylUBYgTbWVblj+kLbvkD5f53K/mfg2WJAKgAHHsW1PsY5O8xhSvMcN+PMs2&#10;KBEL570ObOKcuMR5b5naTG3hts0C67CNLnOsXrTosInPNUfN8n2nqTQIdxaIEzjOqluB+6Ttn9HY&#10;/wUgbsAhaSpNaGc5N+RnozY382+AuBbuk1SqtXmZaFRloYP+Xj+fo98q6T91GGIfG+Y4M0QNu2nb&#10;uwswzvFHop8JjLrMMt7up2/IstvEe89zzJ93Wtif7Rij39NNX0mAu0baH02s3x5JEVqRwiJt5k20&#10;nRfqS7FMf3BrC328lkqqCjtbJTKcwHC0H+n7CSC3u12guBUwbie1jds2N6/AcAuNZdiUBuJaV4C4&#10;Gfp747WVGKGNN1hRht7SYnTS9mumj1tHm6SC9kgR/fC4XiLSahCmXxJX59EH16GJdlFP0INB+gTD&#10;YTdGgnbaTJxjBQbkuDHpKeD4JdJimstZlskcx5FNHCvkD5LLAvGEHNgSdmBb1EW/2o3tEimSvtSe&#10;Io4NhQFsS3ixzH3zPG46YKUdbFJsgEGOSX1sl31skwNsP0oERfaVIdopfWoVuuhztrG+GmmD1xao&#10;UKXjOES/tYjlHOfSS5/KTv9G+eMRfQtrXgFseXrKCEe+GY48+hN5AsNRkjI1z0w/6X0gTp+vU/6k&#10;I36JXqJt56igFtEfyM9WfQCIk5SpG9cXIHO9BjnruH9NFvRrMxXfoZS2W5Nd/mgskW8L0En1UJJC&#10;V9rpoEW+lzdyHP+vA3FbObZsTQNxnJ9WA3G7WEf7WFf7Q26O6XZs5xi9mePDFosKOzl37g9Zlchj&#10;u1nmM24jutlvmlmutfT7SwroC9FW9NPulOhwPokOZ7TCZ7BQRvjZRvwCG1osiDhdiNGGjft8SMgf&#10;s2ibpmiPp2jTplXkDaDEF0SpP0QFV30Oo4ifkx4/ErxG8sz5cp0QrytAnEWrVwBEFctQwDhNlqRL&#10;VcGkUiu+soO2iNdspM9rRZHfjYqoH1VUtQBc9F2raJ9LylSB4qpoo1fTpk2rxkN72+NCI9v33wBx&#10;Hom+ZzgLxMncf5ht/gjL+P8EiNvL4/7fAHGSkl2AuEPsH/tYX7t4ra2Snp31vJl9ayvP2crjtqX8&#10;mOb7NpuMnHvz4M/4IBCXcHgQpb0WcUpEeT+XfoTsXLd5kbD7UWjzoWgVEFfqcKHU7UI5y6mc5VfO&#10;a1dEKdqzleyjAsQ1cI6ri3qpvwXimhMu7Bxpwn1X78cPn7n3DBD3tb8F4r5zI/747DX41ZcvxzsP&#10;nzwDxF2APz56GX56+0E8vasT1zV7V4A4TwZOBvLPAnGXBuU7UgMuj9lwWfyDQNzJ/wSIO3YGiDvs&#10;UGMf7aI9tIP20P6SP3PsUWA4G3a67djh5lhFv20r/YgtLjfnSY5P9MnmOUZO0J8cyuP4k5WL/sxc&#10;DLNtjudpMMOyXjLbeJ0ATggQFy/FVZESXBMowrU+yl2Ia1wpXONM4hrHChR3o7sIt/gqcHuoBndF&#10;6nFPbAWGWw3E3RmqVyRA3D2JVtxX2I57Ux24M9aC26OtuDPRhbtSfbircAB3Fg7ijqIhBYi7PTmM&#10;TyVGcHN0GDeEB3FtaABXhwZxdXgY10THcFV0FFdEhlmWw7gkOkRbaxAXR/pwMtSLY4FO2u2tOOhq&#10;wiFbHY6aa3CJqwU3Fo3grtZlPDhxEE9uuwRfPXIdnr7genzm2JW47uCFuOjoCRw8eQKj+7ajcLwH&#10;Ts5fodoKdHX14OimHbhz50X43PwFuLt9K67ls54KtOOkrwWnw524LNaDE+5GHDCW44SjATeXjuPx&#10;gYN4cekq/PjwHfjjVY/hvTueBT73OvD51/HXTz+L31z3GH54yX34/qX34d+vexi/vPUp/OLWJ/DT&#10;mx/Fb+/6It59+NvA06/hvS+8jO/d8RjuO34VLt11GEcPHMIO+rMHb74SVz16Nz7x+D3YcelhFHPe&#10;1NM+sxdwzA560VpRjDrOz5I2tbq2GN19rWhuq0NxKsLximNMIo7G8lJUF6VQXphAU32Nkt5xYnwI&#10;bW0NSCYCcHN89fslTSqvUZNATW0CVTUCxgWQSNnh8angdOciGNZx3YpYwqzAcG5vHgIhLYpLnWht&#10;L8TYRBMWlvowPtnK64Thp+3r8RbA6+cYSLlo19msubBTQZ8B5aVBNNQVKqqvSaGIY4gAcSGOYX1d&#10;9VjeNIq5yX700EZor69AZ6NEgStDdUkMlUVRfi5HW30VakqTKGX/Luc7t9aWY7inFZNDXVy2cH85&#10;assSSmrZ7uZqTA13YnFqQEmH2iEpYeuK0Ev7ZLi3Eb1tVWiuLUQTn6WzuRx9nbXo6ahBS2MJ6mqS&#10;qKvmfQqDcNPOKlBthCY3AyZNLmy0yUK0nyoLk6gvK0FFMo7icBAxjt0hm5XjmAUx9tlCju/FHOdF&#10;FRz36/kOtaVRFBdxfGotw/K2SZy8eD8uuHAv5udHUF2Zgo9zqNthRNjvRCrCeYg2TpjXCdO+LYyF&#10;UF9dipHBLuzZsYQrLz+J66+/DBefOoj5TcPo6qlH70ADNi32Y+eeMRw8NIXDhwWcG8PCQjs6OhJI&#10;pUzw+fIRDGiQSlhQWuRCWTGfrTqGziYp31KWrR92+gY5685B9tpzaX/kwMV52GsywW00wGsxw0e7&#10;wGnKh1mXAaspk/WrQ01FCIN9NQoYNzXeioG+SgW662yXiIEVXK9CX3c5ujpK0dpUyPJlvZYFee8E&#10;OmkvdtKuFAixkL5ZbUUSQ31tmB0bUFLVttdWo7uxHpvGRnBk1w6cPLAP2+ZmlG0Sua6E5V+RiCHh&#10;8yjPGrDZUFNUiN6mJh7TgNriIhQGA4rKaGNW0dZspN1ZXVKEEOddh9EEl9UKP8fXwngMjQLSdXWx&#10;PXTw+apYVnGEQ+wf3Nfa0oSx0RGMjgxhoL8X3d2daG5uRLmAc/EoIpGQkipVYLhaPnddXQ0+IqlS&#10;BeySiGcCZQnYlY52loa1BJoTCeSWhuFku0iOTwN0AoLJMXKsQGJvcd/3vyzQkAAvtykwVRpw+3sg&#10;lWxPR4OT/au1AiitwHBynkjOWQHq5B63c3kn0ilPBZITuE2AtzToJpCcKA3GyWcB4ySC3PMS9Y1l&#10;IQBdGp5Lg3FyLSmTn3zrM8p7yrutLjeB4gQalPITpdelPKQcBZKTdQV4434pt9UQoZRnOlLfy4/c&#10;pMBtabBNIDYB3tJAnABt6bSoaSguDbqJ5LPAdHJsOsKcRJeTz3Id2Zcu8zdXQWhSrlKWAq+lo6cJ&#10;JCbraYBMPstxUj/pCHFpcE1gsjRQJkuBzAQ4k6WcJ8ek603uIyCcAHHpc96vyxUgLV3Pcl76GQRe&#10;k4hvAsP99pUn8Kc3v4Q/vvFF5bPsS0d6k+eWz2k4Tpbp95H7yjHpdxTJevo50s/4lpTjGf1Xgbg0&#10;wJUGvNJaDcfJud/7kpTXZ/g8DyppOyUNqUQzEzArDZithrcEPhNI7SyoxqVsFzDuedavwGACxb3A&#10;ehZQTMAw0XfYBuQYgb3elLYk55+5zjsSQfD5h/Hzlx7HL195UtEvXmY5cl0AuR9JOtVnP/c3ekfE&#10;c3/A9ifPIs+oAGjU95R2IHX6wWhxor8HxKXLMl1Gsk/O/dE3BVx8kO3js8p5CiTHZ/7Rtx5YSfHK&#10;+8o901CgAgRKWz/zrmngLV2Osi0NyKX3CyQn7yAAoOgHZ5ZvfuNBvPrVz+H1bzyK73zhs/j8DZfh&#10;xNywAsR1eawY8DowKT94huWfNV5M0Zma4KQ4Jv/aS0Nx/pVoccM+60qIfDpJI24TRjmBKqIhPUZD&#10;+n8FxA1KmP0zSgNv/1UgTjmO9xgSIM71fwbEfQCK4zaB4YYtkvKMojM+aDVzSZn5ThYjJs16Gv40&#10;9nPOx2jWOVjUbsBxnx43VQZxb3MCt1W6ccqVgX35/4gDqn/CjbECPDNZj3d2D+OZ8QZ8kobABQXn&#10;4KT+PFxh34hbI2rcX2rCI9VmPF5jwZN1NjxV76DsChj3ZJ0Fj1YZ8FCpBvfFM+kMrMcjZRo80+nD&#10;SwNRvD6awptjKbw+ksBLfSF8u9OLZ9qd+GaLDV9tMOHp2gI8UqnCgxX5eLBKg4dr1XisOo/X2IDH&#10;itbgS6Xr8EJDPt4ZsOHXc2H8cUsh/rijFL/bWYVf7WnAj3c34YWFGtzTHqLjm4Pe9f+E0n/8b4h9&#10;5CNI/OM/IfVv5yF27kZ4zs2B4RwVNGuN0GY5oM1x01F3ISfDgewMO7K5LZfbcnNcyMywYMNarRJN&#10;KXddPtTrshUgzp+bjUr5EoQO5kJpCMtFHsyF5MvsPCx587EtWIBtdOC2enTY4hYgzojlgBVLESfm&#10;4x7lR5Y+tskmqx6l2lzE87KQKtCggsZhpcOJSjpu1R4/avwh1AblC6846kMJRfJZVBuIoYr7q3w0&#10;kLhsCoXQSgOkTaJZOG1o5fN1GFXopwE9QQN7wZmDXd5cOph5uKpQjTtqDHii04nnxwJ4i+X5400h&#10;/GTOg5/NOvCbeQf+uNmNv+7y4b0DAfz1gB9/3O3C77Y78NtlO367YMPvFuz4/aINf1yili343ZIB&#10;v95swO/22PDXi2PArY3Ao3PAl3bjl/cv4dH99dhRqUet7mOI5axBXFuAlMmPlDWJqK0YUXs54q4q&#10;JFzViDkqkLCVoMhejBp3KToCFRiJVmI2UoYtwST2hcK4OBbAJ2go31PtxyNNbnyh2YKvtGnwwqAG&#10;/77Fhj9fGAWuKcJ7nyjB74+48U7/Wny3/B/x3ZJ/wWtJKv5RvJFYg++lsvFmPB8vB3LxnCcX3/Sq&#10;8HV/AZ72afGwKw8PuLLxWW8mHvBn4qFIFh5j2/5CKgNfKlyHr7FdPluyBi+UnI+36rPx+zH7Cgy3&#10;pxDYW4S/bAvjVxMW/KBLhddbcvBaax7e6NThzS4r3uiy49V2B56rZ9svzscjsY14LJGFL5ar8LV6&#10;Lb5Sn4cv1K7HF5vW48VhNX66K4xfH6/Fd/fU4IFeL98/C7vs52GLbS02O7Kw6MjDjE3Nvq/GsEml&#10;pPIRIG5b1IvNATs206Hb4pdUp3rsCOixM2TEzkgaiLOcBeKWgitA3CbfihbofK1AcWa27RUpkeL8&#10;ZgWyky/wdsgXeDxHoDiJFCcRCvbT2ZMocYp4zwPUfokK4CvgZy0OBXU4HNJxqeUxWm5XK5J9BwSg&#10;47bD7FNHIkYciRpWlmH5EcWgQHDKuSEeRx1if0tLtgtodzSkwQXBfFwYysVF4VyciuZTapyKaXFx&#10;XKcAcacSBlysAHF6BYY7JueEtUra1EuLrLi82IrLUvycKMClcS0uT2hxZVKDK+MCx+XhdDATF/s3&#10;4vJYPq4uNnKfERfRcbrAo+bShEvZ309HXHwGO06E7bgw4eS9bDgWNuFo2IDjcSNOpsw4kTTjcFR+&#10;sDHgQMjM93XwPV1KyoxRhxUlKhWsGzKhXpuBvDUbkL92I/I4FmWvyUbm2lxkZWiQk21Ado4RGzIN&#10;WJuhp4xYt9GMDVkWbMyxITPXjswcKzZs5P71BZRW+QJYnWuFReOAt8CBoMaCQL6kZ9XAm6WCd2Mu&#10;fJSkMwtnqxDPVSOl0qBIo1VUTJUW6FBuMKLCaEalyYIKkxWlBguKdCYkNQYlaltUpUMov2DlH8v5&#10;Krjz1HDmaWHP08HG/VaNCeYCKwx6O3Q6jslaB1QajsUqK5/bhOx8C/K5rtHaodXYoFVboFeZYVTx&#10;PMqiNsGeq0UwKx+VOfno0xk4FrvZniV6UxiTtA8kYlAX58k2owadHBtHaCssFUawU0njcgaGK6aK&#10;ktgjkqhxZYXYXVW8CoirxO7mKuygBITbJpHhGiuwXFeKheoizNEpnSmLK5qlnTJPZ3VTRQLzXN9c&#10;xWu3VOJAZzWvUYatNQkslnHuqIhgL9cvHe/EjZvHcS0d/aPdzVgsKcYg54AepwcjkRivV4ZNVVWY&#10;q65UNFtdjsniJMYTEUzR8Z+g/TNqt2KM8/8EnfApvQ5TOi0m9RpMGNTcpsKYMQ/DRvkxVyQ/8hZg&#10;RCAcHtuj1aBdnY/m/Fw0SLq9vHxUq/JRpVGjStJK6vUo5/VK5QcLg47zn8AdkkLVigaPHc0+F1oD&#10;bnQKYBL1oz8ewGAqgKEiLgt9GEh5MJT0YawoiEmW+3g0gH6nBf20UxYDLlzLd/7awW34wVXH8KOr&#10;DuLty3bhzYuX8MrJGbx4chLPXTiOV65ewq8+fwrvvXAH/vzNm/D0tcvY2c550nweqs0bsNxcjE/s&#10;3oQHTh/BJ/duxb72RiXN3bCX419hGAerCnG4LIajfKaTRT5cWhrA7R0VeHphAM/vncMXF4ZwfV0h&#10;dlhVGN14HkYy12KyQMZTE+o0OiWVsDsjR+mLlo1ZsOXkwZKfD0NeDgpys6DLy4WF5ehlHUg6mhKv&#10;H+X+gDJP14WiaI4m0R4vREeyGO1US7IQku6oJhpFVTSCai7L2WYLfV5EHQ4EzBa49QY42cfsmgLY&#10;1FpYBY7LU8GYm6eAcKacHFh4X7dGhbBRh5TDjAq27fqYH63JINpTId6LdkHMg664CxOVIRwZbcYn&#10;Dy/js1ccwW0n9uLY7BAmG0p5rB9tVF9pFMNst8PlMYxVxTFWGUEvz+3muNSTdKMj6kRr1I1e9p3J&#10;tiYMt7SgIpaEvcAEvURx0JjPAm1pGE7Sn4pWQ3H/GRCXlmxLp0015OqUSHHGbC1MmfkrQNzG94G4&#10;mFaH6IeAOEkZtALEZcOXlQt/Zjaca9bC/NGPwvJv/wrP2nORzMtEjVGLVpZbj9+BkRh9iqIo7boY&#10;lopj2FlRiIN1lTjSWI391aXYLilSw27M0beY81sx67VgykWb2067XH44px8xxTYnIOZ40I9etoNG&#10;A+tErUcxx7pijnXFWo7pWhtq9E502P1snyH6CF50cdzqM+ixOR7GpV0t+NTcKO5cnMDti5O4Y8ss&#10;blmawaGOZj5jCL3hIPoScfQWFaK/rAx9FeXorSxFb0UJ+so5dlSWYLSmHGOSMrWmGoMC2FLD1bUY&#10;qW3ASB37Rk0dj69ER3EpWgvZJkvKlIhwHVxKmtTmpKgQTYkUGs5IosI1SdstLEVbcTnaiyvQVVKB&#10;vrIqDFXWYrSqDiPVdRgor0JnqhjNkTgagitRjmXZGKLCtFfDEh2On4Mh2q9+1Hk8qHE6UGW1cg7h&#10;PGI0oVxvRHkB5xatHlXsV9XqXNSps9CkyUG7gbat3aD4ehMs73GOfyNuB4ZdNox6HErE8CHOnV0C&#10;wRkKaAtTJp0SNbnbaUUvx6t+zgv9IS/6gh50Bzxo57ZmXqOavlQxx7pCrRql+gLUOuxo5zNLquf+&#10;QpY31ZtMoieRQHcsjnaOz82BkALGiZr8tMml79tdSOiMq4A4EyT6XQuP6YlE0BeLoYdq47n1Thff&#10;24wSnR5FtI0L2ddTufmIs48nMzNRmpuL+gL5IdaCATv9W7uNtp4ZEyaO9XzHOfb9eYMWMxyvBvOz&#10;0ZGzkf4h/Y6EpDSLYol24B7261tm+vH1i/fjmYv24NPTHbig1IG9oTzaV3m4KEnFM3A6thbXlmbi&#10;vg4znl0uwU9P9eKvn1oE7t2Bd+/eij/csYQfXj6ABxfiuLC5AFsK19PX/Rf0Gf+R/uc5GHdkYsKt&#10;pk+rRktBDsoyMxBdu46+1/mwf+xcWOmLWc9ZA9t5a+Basw6BtRuQ4JhanpOLNo53Ei1xezKKA0Uh&#10;7IuZsZc+y4FIDg7yGQ9Q+2nTHQjl0A7Mxsl4Dq6k/XxzpRqfrlPjwSYNvtClw7dHLHhtxo63l9z4&#10;5d4Ifns4hf84WoQ/X1QF3NgD3DcP3L2An1zQifvafTjkysKSbh1mdRtYnjkYsdCOoG/ewf5cz7Eh&#10;rlMjoM5DzKhHwmxAWJOPYPYG1lEGqvI2oDrjoxjWrcc1jUm8dmQBvzq9Hc9M1eNGPusFmn/GhcZz&#10;cJEAcSyfT3jW48laO364WIe/XjYLXDaB3ywU4lvl6/BY6L/j2/Xn45eLFtA4BK6uBK4tx7tXpfDH&#10;y6P449UpvPepGuCeFtZHG/AZAeKGgIfHFSAOn+zHHy5rxrcm3bgmcA52Z/037Mr5ZxwzZ+CEnTYy&#10;28pe2msH2TZXgDg39goUx/lmL/vOPreVMmO/24T9Hh6nAHGmVRHiTDihSGC4lc8rQBz3uQ1ngDi9&#10;ArsdcdAeV2A4Wa6AcUccK7DcCjS3AtAdcwkIJ+fzHtRhl0GB4f6rQJxEhhMYboeZvje1w6LCHl7/&#10;IJ9NQDhZHuCzH6Dfcjhko29gxWH6KIf8vAeXAsfJj+OHY3Ycpo1+KM6yiFqxNWjEJvrw03YBnbLR&#10;q91IOykDvbpM9OtzMChRdiVKlsOIKbdE4bJhhnbmNG0iAeIWuS7Rt+ZtArMZ6DPZsSvmxU5qif6/&#10;QHGDumwM8dpjtDmm+cwCxclyimU1Tc04ViJ/STpNiVq1RAkQJ4DcvEWDBXMeNttU2MHn3EtfbC99&#10;vF0++ndeHXb6DNjN99tDv05+uN9NbQuZ+E4S2SsPg8Zs9NMW7DOrOD7moy4/EyUZ56No4xrUFuTT&#10;dnJhmfPdbvbDPZz/BRSUPz0dkKhwLJ+jEYkOR1+M/s4x8XmCelwWt+BS+jIX0X8TIO7SuJl+lxHH&#10;fJLKNhs7bTnYx89H41YcS9qxj2W8g2NFOircaujtcMz6d4E4gd8+nCb1w0DcB0G4tAw8X8t7rdxv&#10;L5/3AP3fg/TJDrBspJx2h/iOtHP2JTzYFXUp/u4sy3uSZT1qyMOQAHGGvw/E9XOMGOJyxLAC/ggQ&#10;N875ZoKashkwzXZwNt2oSfM3QJxoknUxZdVgjn1GAEipb4HiJH3qjqAd29lWt3o55no0kFS48sfL&#10;ZbcWC04N5tlO5TuAGZ47x74jEQmXadMs+RwKnJkGdJao5bNgjgVbHPTnbQIDaLGJvsIs51b5A83U&#10;GSBOIsTNiCRaHN9hmscKEJeOECdaHSFOgeJ4rdVAnKRv7WOZ9HI9rRUY7n0Q7n0JILcCxUkUrl7e&#10;Kw3E9VmNShrU+lzabZzjBIiTFKlpIE7gOEmjWpO7EQ1sz536PPoY7Gc2PhfHiWGON0Nu1pmrAEMu&#10;LUaoca5PuXVKyuItLOOdQacCMC2w3jZZTSxbGza5nZjgnNtDe6BRlYta3qOac0Cr04yx4ijma4sx&#10;R83XlmCxoQybmyqwrYW+Ykv1ChB3Jn2qkkJV1M5tHVX0X3hMWxW2ngHiFpvKFRhu/gwQt9Rag03N&#10;NZiSPzbQ55PocP1lJeih3ddB+685Qt+C/kIlbadi+h0JrZb+dh6i9EeKtLQZbEYF/B+lTzYacmOQ&#10;7XlAeXe2P773tFdPG1aHOR/HGD99MfbHZfbxLewL26JsbzEndgp4tUq72Dd2xj3YErJjE8dWgXin&#10;OW5NsHxHOA4PcgzuNeaw7LPQptvIOtmAZvUGtHKe7MhZj87M9ejYuA6tGevQkLEWNRxvKrLWoSQ7&#10;A4WssxTtvAT7UkyvhUetgpU2kJn2jyVfTf+ngNLDpjLCrrbArrLCkW+HM4/+Qp6NvpCF/pgJunwj&#10;dCoDl3rocrXQ5aihy1ZBSwkMJ2k887JUyMnSIDfHgLwcEzIzCrBhnQYZa1XIWpML1flZMK0TH0ON&#10;CtpdrS4H2iXqMNukAHHdVA/bvRJ90Crf0RvpB3AusLNMaDNIuuUFaqW//deBOOX7NPb3PUEX9nEM&#10;3uWxYjt9i80cHzZzztkmEcw5/+4O2rAlYMU4+2UH23kjy6yWc3sJ/QjxhQIsJx/9DZ/eAq9R/qRk&#10;gYf7vQKh0ef3068N2R2IuDyISaQ4n/8MEBdUor0lPD5FhR6/AsGV0YY/K9ryZYEIiunbyp+40kBc&#10;Ie35JM8Pu9wKEGcrMMCo1rEetCjI00BPmWgPCwznpK3nMZsRtFuRYP8qC/lQnQihJh6kT8zPES+q&#10;w17U0D4XKK6aNn6Nj37CGdV6PbSz3WjinCspUxUgLshxjmWywL4sQNxOtvf9Adv/MRB34AwQtxJN&#10;9H0Y7n8FxClQXMKNQ0pEVQHi2G94vS0cwyU63DLnmi3sY1vZp7YWBjDF922SSO/ZefBl5MBL3zVM&#10;3ychf6xxuhFxes4CcVGXDxHabxI1LunwocjuRbHdTbkoJ4odTpS4nCj1sFxZbqUhD8oiHpSHBTZx&#10;oPYDQJyPPl34A0BcU9yJbcMNuOfje/H2t+4BfvYV4LdfA37+BN575wH85QwQ9xdJm/rt6/Drr1yB&#10;Hz5yId687zB+/MAF+OPjl+Pndx3Bl/b24PpWP8s7530gLrYCxF0S0OE05+DLWZ5ngTiW/0lK0qUe&#10;55x+PGLC8ZAA9QU4zjnvmDv/LBC3V/oB2/5u2l972L9WosPZsNPFcYva4rRjM323ZZbFEv3wBYcL&#10;s/InIvqVg2yDffJdoQLF5aA/KwdDOXmY1OpoTzlxMBjFxbFiXBkrxTXhUlwbLMG1/mJc7SnC1e4U&#10;rnYllWhxN3hLcGugErdHanFXrAF3xxsVKVBctFFJlXpHqB63B+txl6RNjbfgnmQb7k604Y5oMz4V&#10;bsZt0XbcEe/BHck+3J7sx22pQdxO3ZYaxieTI7g5PoIbo8P4RGQI10aGqVEFiPt4bJTPN4oroiO4&#10;jPsFijsdHcBFkX5cEOpmW2/DYWcjjtrqcbG9HjeEu/GZmlk82rsTT88cwzd2XIbnj16PZ07ehMeP&#10;X4s7jl2KG05fiauvuw47Tl2AxuUpJAc7UNTWhLa2Diz2juFk7zyuapzGVUWDuCTUiYuDHTgd6aI6&#10;cdLbgmP2GlzkacSNJaN4pGc3vr10Kb63/2b6Q/fjrzd9if7Ki8DnXqX/9Tz+ePMX8dPL7sdbF3wK&#10;b5y8HT+84jP42fUP46c3UNc/hN/d+TTee+QF4EvfpV7D9+98HHcfuRwXbtmHPTt3Y3bfDmy58gQu&#10;vv9WXPPIXdh1+VGUt1bDoM+HOS8LCc7b9UWcIzknNzdWoKWtBjX1ZQhG3PA6LQqUVcd5tDgUgJN+&#10;XYDje29XGw4d3IvTp09g27ZNaOEcHok4EeCYUlTsR119CvUNKdTUxRUgLlVkRzRuRCRGnzCqV5ay&#10;Hk+akUhZUFhsQ0mZC3UN9PcHqjC/0IMt20Ywv6kXff31qKqOwsu5V2/IgF6/AVZLDtxONfy00cNB&#10;M8pKgmhqKFGAuCjHewHiZNnbVY+FuSEszY1gdqwP8xMDmBntRW9bHSoKwyhNBNFWX8H1Rki61Lb6&#10;Sn5uwNz4IPZsncf+HYvYPDeGgc5G1JTGlVSj5Sk5pxRD3Y0Y7WtGf0etAsP1ddRgoKsO/Z21SrS4&#10;sYEWJY2qRIbr6apFS3Mpn7EYrc3lqK1O8bk5D9NW1quzYdTkUnlwGHRIBHyoLS1Cc2UFGsvLFMiq&#10;JMT5wy/ZNAKojEZQk4hRXMYjqC/keFSWQFVFHHWNxegfbsXy1knsO7AZ27fPY2ykB018x8qyJMqL&#10;EyhJRhELehHw2BH0OJCMBFBdVojezmZsWZzBpaeP4+abP46PX3MRtm6fVYC4xpZS1ksdZubbsW17&#10;P/buHVWAuK1bezE4WImKcpcCwwX8asSjJpQWuVFe4kNFcQC1ZTE0VRejqjiGEMcfkzoHxvxcOPmu&#10;Xo7jHiPnWtoNyUAAZYko4gEHnPRNLYYsOK35KEq40N1RgblptomlYWya68HoUAN6OsvR1lKEzrYS&#10;dLRK3cdQVuRDMeeQMs4TdSzjprpSbouwHZvgpm9RW1GE2fFhLE1PYGaoH6PdnZjs78P2+Tkc3rkd&#10;B7ZtxtRAH+pKihQQUUC48ngURaEg51+bEtGurrgYw50dGOvpRldDPepLSxRIrjKZUKA4gUZrSopR&#10;GA4j7PbA73TCzXP9bheS8v0167ShphpVZWUoSiUQ47ZUMo7amip0dbajr7cH/X096JQoctWViPH+&#10;YfZBSaHa0FCnRI6TqHECyn1EIC2Bu1ZHiBNYSwAwgb8EeBOASyAwgbYEdpPj0tCb7EtHi1t93GtP&#10;3ML1W7h9BX5LQ20COqXhpzQUJUtZl/1pWC4NRaVBONHqa6TXBeZKp0sVwE3AOAHZRPI5re/xnQRs&#10;S6dEFQk8J9sFlktHkxMwTgC51dHi5BgpC4HbfshzVkfOE/gtrTQMJ2UpyzT4JkvZJgCdRJaT8pZj&#10;pZxEq8tWgDiB1wSKE3gtDbcJzCZLiQgn0JuAcGlJNDiB5wSQk89yjkBwL0jkrM9ei28/IJHnblTg&#10;ONmXhsYENpOylHL8MHwmEFkaMFsNlsl5Umei9HXSoFn6enItWZftaehMrpWuZ9mfbgNyjsBosk+U&#10;BtOkflfq9v3IgLJd9su95ZoSGe4/Xn0Sv/zOo8rzpZ9DJM+WhuLSQJycJ9eQe6afXyTXTMN46f1v&#10;szzfYXn+gOX5vS+zTL8k7XMlhecrjwu4KXCnQJ7vw27pdYG80qBc+jzZJktZPwt9PfM5vPPNzyrR&#10;1QQoU0Au3ldAM4G10tCZwF1poEuUhrlku0BgH4DgznyW5UtsL6J05Dg5Ly25rgBgAr5JlDgB4n71&#10;6lP49WtfUD4LGCfb0xHkRALQiSS6nEBxcg15LnkGAfre4j3SAFsajFsNwqXLSMru5cekz0lESEmL&#10;LJDs+0CcgHBSPrIUmE6WPxaAj/X4I9ajpHiVd5B3kncTrYbdPgzEpctN9sv6aiBO3kPKQN7rZ2xP&#10;P/nOE3j7+aeoL+LVL38eD994BS6cH8V0eRJ9fieG/C4FiJs+A8RNBzyYpPM45rdjVNKmUoMeC50k&#10;K8Wlx7QCxMmPVwLCKZIIcRaMeWwfAOJWA2+robg09PZfBuLS+3mvQRevw3tLtDglYpxDoLgV9dPZ&#10;7ZcvfNKy0sGmoz0gjjY1yPVBOtxD4nSLuG1IttMhHzAVKD8q95tNlBn9dHIHjXxWvRZD2lwMqTIw&#10;rt6AJWMODnp1uDTpwDXFLlwW0uGA7lxsz/oHHNB8FLcUWfHsdAve2jGCLw/W4NpQAQ6o/g3H9Ofj&#10;Ck8ubo3pcG+hAZ8r0ePRChOerLHhC3VOfKHWjieqzXioTI8HizR4IJWv6OESLb7a5MYrQ0m8PlKE&#10;14YL8cpAAi/2hPFMuxdfb3LgK5J2tcaIpyp1eLxci8+XqnB/SS7uL83H5yry8UhFHh4tzcQTRRvw&#10;dOE6fL1sI15sUOHNLjPeHnLjnYkwfrqlAu/sqMc3porwyTo79nk2ojfzH1H8zx9B4L//d/j/6X8i&#10;/LG1CK/Jgee8PBg+lou8c1TIXqtDbqYFedl25FBZmTZszLRiY9YZ8fOGDUasX6tF1no18tbnQXX+&#10;BhjXrkckPw8NDrYXOpJzSR8W6TwuhU3YTAdvq1+LbXTetvoobwE207Bd8uqx5DdjMWTHQsyN2bgX&#10;Y2E3OtnmKnUqJHKzkdSoUG41o4LOWwWNjUo3jS6vH5XeIKp9EdQGVqC4uuAKFFfDbRVu7udxdfIj&#10;XMC/kuLJYaVTrUOzQYUuiQ5nyce8Mx/bPHnY78uls5SHG8tZV21OfH04jFdnYgoQ971pL74/bsUP&#10;J8z45awdf9zqw3t7w3jvQAR/3O3Dr5Zt+Nm8GT+bsSjA3J+WfXh3axDvbQvg3W1e/GmLHb/basMf&#10;D/jx3qUlwC2twMPzePfJXXjntmnctVSETYV5qDGch5Q6A/ECHWIGN2KWKKKOIjr4ZYh6yhF1lyHk&#10;KEbIlkLcXsT3r0BbpA7DqUbMpuqxHK/AzmiKDmsAxwN2XBoy4JZiAx5pceC5cR/e2hzAz/eG8IeL&#10;4sD15cBdzXj3mjL8cq4A36/5N7xa+M94MfI/8Er8o3irZCN+UKbGGykVnvdn42uOjfiKM1cB4r4a&#10;NuCpQAEecufgAddGPOTPxFPxPHytWIVvlubiW8UZeLZ4HV4u34Af1GfjV/1GvLsUBnan8N6OGMvH&#10;j19PWfGjPhXeaM3G683Z+G5bPt7q1OP73XZ8r9uF19qdeKbWoKRKfTiyAY+nsvFkSQ6ersrBl+uy&#10;8aX6Dexj5+HrbWvxzpILfzjZgJ8ca8UjQ0HWYwZ228/FLtcGbGf/XHTSmbfkYcSUj2GjAHFGLIc9&#10;2Mo2uhx0YNlvwWafpDvVY/sZIG5XxIwdERO2crk5ZObxK0Dconyp5BMJEMdt1IeBuM1pII6fRds8&#10;BmxzFlAa7OI4I//8PxgyIR0t7iCXIokad4DlejCoxz72ld2efC7V2OtTY49Xhb1eDfcL7Cb7C7hN&#10;w2tpcSDI8UqguiDHJergmaWyzv0C0Ml1D3FcEyjuWFiLkyE1LgrnKRHiTkdVlAanY1qcWg3EKSlT&#10;9WcjxMny4qQJpwstuLTIjEsLjbgspVd0eUqHy5MFuCyuwSXRfFwsUVWoS7h+WcrApREn+V4CHp+k&#10;A31xxIWLo25cSIf6ZNS5AsQl7DjG8laeM6LD8aQRF9BxPhQzYU/QSJnPfKHmxc6IT/lRvzA/H7aN&#10;WdBT2g1ZUK/LRO6aTGSdtxGZ52che0M+xzEd8nONyMkxcuwycOzSKylSM7MtyM6xITuX4xs/rxcg&#10;boMOazN0PM6IvFwrjGoHXFonfBobvPl04nLp0OVo4c3WwJ+jRiBbjWC2CqHsfEQkak2eKA+x3DzE&#10;+TmRzzFMpaa0iKsKEMvXIpyrQfDMuX6e6+W57pw8uHLzFTnyNLDl6WBW0poYoVObUaC1QlvggKbA&#10;BZXOjRyNAxtzzViXqeNzSxQ8gwLEmQ0u2PVO2Hi8SaLE8VmtWfkI5ahQqxZI3IZZrw9L0Sg20ema&#10;omM85HUqMESTXoUWSW/kYvtOhrGrohj7Kkqwl4767sIEu28ce4oSXE9ij8ByFYXYVVmEXTXF2FVf&#10;ip0N5djWWIEtDRXYzM8SGW6huhDzlSklOpxIwLg5WdJhluhwEi1uvjSGzTxua30xNtcUYqmC+4oC&#10;mEp4MJX0YKEsjG21KWzlvoWSBCbjMQz7QxjwhRQgbrKwCDMlpZimkzpFTZYUYjwZw3g0RDvIj3G+&#10;3zDnjxEB4jn/Txj0mNAXYMygxahRolaoOTaoMGxWKZFN5AerEc4TozxuSE87o0CLbq0aHZyH2rRa&#10;tGgL0FBQgDpdAWq4v4rXKtOqUKTJQylti2qLAXV2Mxo5hzVRLR4r2mlzdXNM7o+4MRz3YITvNpx0&#10;YSTlxFgR7bVi2ml07Cdj3Ee7rJ82zjjtnX2FYdw13osXT+zGO1cdwTuX7sE7p3fg+6eW8drJGTx/&#10;fAzPnRzDa5/Ygt88fjnwyj3AS3fhzc+fwid2dqI3pmZb/BfOfwU4OtGFL9BW/PY9t+KuY/tYNyVo&#10;5rt28J3n2R/3FYdxojKGU5URXFEZxk1NRfjceDue2zuP7xzaikdmBnBxIcs0fyP6NqzBMMuj12hC&#10;aa4avg05cGzMgzWTYnu2su2bKH1uDgpysmBQ5bJdFiBoY5/1elARCKA6GERdKIwm1mF7PImuZCG6&#10;CosVdRQVobUwhcZkEg2JBOoTnNfZXisiIZT4/Ui63QoYF7bZFDjOx+fwKIBcAewaDfusFgGDAWHW&#10;uUSHi7FO4hY9SqROOO4PVhZipqkKsy1VZyK+RTFZHcGunkolStz1+xdw1a5NOMCyn2Jbbk/RjuB4&#10;1Rb3obcojKGyKMarEhhjW+1PetEbd6Mv5VMizQlg11EYxVBdFQYbG1FXVAqvyaEAcWaVAfYzMFx6&#10;aTsDxskyvT0NxIkcEkmO287Cc3KsfKYEeDWdSZ1akKmCjvVgXp8N98ZcBFkvETVtCa0eMY1e+RzM&#10;L0CA273ZeTwmB25JO5mrQjSf29avh+Wj/wrbx2gXZqxFPctrJB5knyzF3rZaHO5uwsmBdhzpqMeW&#10;0jgWEwFsK4pgewn7bzKIhbALc5wbpz1GJcXWjMuAKaeB860e4yKXGZP0T6ZCPgWIG/R50Olwocnq&#10;RL3VjXq7D7U2P2qttNfsQfS4oxjwRNBrY3nqTeijDb8Yj+BkWwNumBjErXOjuHl2BJ+YHsZlo33Y&#10;UV+FIfb5XraRvlQCfcVFChDXXyGpS8swUFmKQY5nwwLEVZdhrLoSw1WVGDwjSWMqUNxQTS3Xq9FX&#10;UYFOjittRcVKNDiB45SocKtguLOSbSn2p8JStBaVnQHiytFZXIGe0ko+RxX6S6vQW1KBLh7XEqWt&#10;Ggij0uNHudODMqek8llJ51PGMimzO1Fms6Pcbke1fCHnYhlxX53dgVq29yoB4linFRzTa9je6zn2&#10;NGtz0KbLpW2rwoBdhxG3GeMeO+XAmIu+H8f1MTf9OWqYNnqv2YBOQwHa9Rq0yY/mZh26nRYMBNz/&#10;D3N/HR7ZeaX9wp55J5wYmsRSgYpBKmZSlZiZmaFZ3epuNamZzcwY24kdO2ZM4jhxHMcQY2InThwH&#10;JzyhCfk+99rVZct+PXPmnPd81/X9cV+b6dkPrFX122thlP7jKMfY4aAb/X4n+69SNNsF6jYoQFyC&#10;bT/JPrGa76TVw/rPdjpWUcH2UK1ooqqK76AMnZI+1st2fjpKnKRQrbalU4QLECd1UyLFxeV5rDYl&#10;qlxPMIi+cEhJe9vJPkJSsdZYrShne06wXcfVasTpZ8QLCpDIl2idhWkgzmKmz2ilb8nntJowZdJj&#10;hj7gWj7bOokEWlyIkYJsdGavwICmgPXUgjnxO/V5GNPnYGekBFf31uLzk224ub8KF9e5cV65EefG&#10;1bSH8ukf5tDGWYMrEqtwA/2t+zr1eH5jGL882YF/3DwLfHEBeGg3p9vwk2sn8LWDjbhh0oO9tKUn&#10;LP8L/eozMKT9OMZMKzBoXIOWgnMQP+vjcH7kX2H61zNg+ei/wXHmZ+BbvUqRd8XZCJxztpKiu4t9&#10;55zXjUWOa4cqYjha7sPxuBnnlhXjEvqXl9dYcEWtDZdUGXF+mQanInk4L5KFK8pycGttIe5rU+PL&#10;vTo8O2rC63N2vL2pFP9O3+SPByP428kU/nZeJf55aSNw6yBw/wbgga349UXDuKcviH2OfKzTrMKE&#10;ahVGinPQXZyHRvrP5doi9iu0V9i/m3JzYWMf4uDYaKdNZslaA+ealQhnrUBixSfRq83GBU1leG5p&#10;I946sR1fm2rBlX41Dmk+gaOGz+Ck5WycZzkT13my8HSnF39Y6geu2Iy/nRjGT0Zc+GbiTDwR/De8&#10;3HA2frvRBpyiH3VZLcX7viiGP58fwJ8uDOHvV6Xwzmf5HHcKENfL5xjh84xzmdM7J/HPG4fw5q4U&#10;7maZnDB+HHsKP4oDxStwxFyIQxwj9pnM2Mu6uWQp/RAgzvI+IE6ixEmEOIkUlwbizDiuQHCcd5nS&#10;UkA4I2VQQLdDJbTf7bTJrbTlrWpKg4M2jbItfYwRh2U/tl+B4U64LTjltfKcpnSa1FL9uzCcwG/7&#10;qCV7sRIFbq9Nq0QGEQhOIsNJ2iyZSprUXQLFWVRKhLi9Dh0O0C85QL9lP+9/H59DAeLo2xwN2nDE&#10;b0rDXPQpDnrFN+G+QfkwRf7UtitA3A76L1vcBqwv1WJaUqUaCzBizD8dYVeAsiJONbSpijFhFSDE&#10;pMBwkjp1IzVPm2iebW++1IgFtsPtvhLsiXlxpCaOEw20O5MBzPE5BjRZGCzOxiSvMctnyQBxsxLp&#10;i2UnWseyEihO0mkqUBznN1q1WM/72Mj3usB7XHTpFTBum0PDZQ22O3XYSd9rN58rA8Qtcn6rRyA/&#10;+omGXAzpaOfoctFvyEevvkABK3oFIOI4ti7kxjbaBLtjTizJH//iz9FHORRkXaDfeJQ+5BH6akfc&#10;atYJNU7R/7pQ/ugOGXA+/TdJm3ph2EQ/iHWF2/Y76d9R4t8diVhxhL7QPvqce/gOMulQZSopUQVq&#10;E+gtA7fJ+owy2zMg3D7Z5/R+sv6D2sf7Vbbx3vfRP9vL68s5ZP1+3t8+nmOJ/u8uPt8uTveEbNgb&#10;LaX/lfabJY3metZFgeLGDUUY1ksETjXrA21oibJs1rMuaLleg1GB4U4Dce+lTdWx/rw/OlxGU6Z0&#10;ytT3AXEWNdbx3Qv0KPCjvG8lQhz98O30ubfTv9xOW1ckUNwWh5b1QdLparGJ9WmTwJMSXY5tahvr&#10;3Fa3necwcx/WHdZR0Ra7EVtLDNhmp/9v49Sqw1bezzzvZxO1wcLxxJZOmSp1LzMvQJwCw3HfSTP9&#10;itMa5/I420FG8rGuAsXJb5R8/iH6GoMsj/8diPswpWG45UCcKBMhroN9ckN+NurystB4GojrZNnL&#10;tFmVj4bCXNQXpCPEdbEfH5Bojnbep1OvREUbEyCO7UM0IREg2WbWcv0G9ksL9F8WvSUKKDjPa83b&#10;rSzfUvYDLqxzOjDK8bezWM3z5yGVswbVHGO7ae+NpyKYpr29rrECG2lLb6a2tFan06cKECcAXFcN&#10;dnZKKtXq9Dy12El11CgR5ZQIcQLF8Zh0utQ6zNMm3djWgNnGGozX0r6rKkd/KoGeeBSdYfoVftqT&#10;Tomsa6WdYkSlUT5Q06KW9a+ZvpVkUxnx0/8KODDlsylR20YlOiTb/3Qp3zPrkvz2s10+igxZsIPt&#10;clfUzn6qFHvYBnYJEBcuYVuwUXbsZN+5KFGu/OzjBIJj3zPBvmOEfYgAw72aNehRr6YfuRpd2tV8&#10;V6vQznG1jeNqp6SILlyDgfw16M3l9pxVaMlZiXpKAeK4PkG/K6Kivc5y9RcXwUmbz1ZUQB+A/paG&#10;fj7tewtlVulhLjQqshbSn5AocUV22NQ2mFQW6NVmygi9QHGFxdAVaBQoTiLEaZQIcSoU5QkMV4zC&#10;fCOKCswoyDMiN0uHrBVFyPpMDorOzoaN/p7YbvX0wTpK7eiy8f2zPnex/vZQAsQNyW/z8r8A6+cU&#10;JUDcnALFmbCB2kTNl56G4WRKvQvEsZ1uY71TUqYqYFw688JO+hh7fKXYy7q1i+9wG6+zhf2EAHGL&#10;pQIG8z3xHWzimDnGfqmbfVKzToNanR5lxXqEtQYEtCZ4iy1w6cxw6ExwGEzwcOz30571moxwS/Qa&#10;Lntpg4edLiT89DtDYUVlvgDibi+itGkFiJOIcFUKBBekbxpABacimS8TeI77ZiLESdrUkPxhThu4&#10;1GCGmTa8ge/MpDHAxvuQdU5e12OxwsdrhxwliLscSkQniRBXF/EpQFx9+MOBuA+LENfJvkyAuHUB&#10;lsnpctnC+rno4vjvl9/cSnCc9fZ4gGI9zgBxB2W8j9ixn3V+n4xHMpWIoaeBuP3cfz/Puf808Laf&#10;tsF+HiPbMxJYTnSA8wd4nQOhUuU3PNF+jp0H6DuL/isgbiHi4DjrxUzQhSaDDiH6rO41eUpkwjD9&#10;hzj9pJjDhTClwItODyIuiu8mUuJSoseV0X9M0o5L2kqpEiTpQ6XoU5XTLyqXqEsBFyokSlyQZRei&#10;Hxp1o4W2SDP92+Yo/f54EO305wWIq+E4I0DctrEm3HXlPvxEgLhffB34/TeA33wZ7/zsAfzjzc/j&#10;H6/fgn985yb89aVr340Q9+bdh/AzSZn6+MX47V1H8c2Dw7ih24+j4QIc9uTg3IAaF4cNuChowAUc&#10;hy8IcJ79zoW0t86j3hcdjuOyRIhTgDjaD8fcWtqOKtqbahxhv72fY90ejo8CxO1iG1ssMWMHtZ1+&#10;3wL9oy0ltMHsNmxmHdtErWN9m5Lo02wfI2othopUGMovwkBuAfpz8tCfm4ehAvZn7GfWGozYQZ/9&#10;qDOIi7xxXO4tw1X+FK70leMKdxmucCVwtSuJ673luMlfg88G63BbqAGfjzSlgbhoq6K7Im1KZLjP&#10;B1sUIE7m7+Q6JTpcqFUB4m4NdeK2SC9ui/bhs9EBfDY2iFtjQ7g1PopbYmMKEHejQHGRCVwXncQ1&#10;4UlcFaFiU7icuiQ8jguDI7S3RnBhZBQXREZwKtiPo55O2tmtOOVowzX+btyVGsdD9evwUOtGPDa4&#10;iGc2ncRrB67Bq8dvwtMnrsMjF1yLe6+5CbffeitOXHsZpo7uQfvCWrROjaC3rw+TLT1YqO7BkWQf&#10;Lo4N4NJIvxIZ7jzqlKcdx6wNuNjdjjvrZvHkyAG8svki/HDXNfj3I7fhT5c8iHduYR266wXq28Bt&#10;38CfrngYPz12G95Yugav77sWPzp5O355xf347XWP4Pc3PIr/vP2reOcB7v+V14FvvoVf3P8N3H38&#10;chzetBPzm7dgbNsmrD//II594Tpc9tDt2H3ZMdT3NsNCm9xE+yBoob/N/qS9sRKTE/2YmBxAHcdn&#10;B/sEB22eVCiAuniM7cgBM/38ErMBTfU12LplI06cOIS9S9swPNyJsjI/gmzfyRTH2sYYGptiaG6J&#10;o70ziZ4+AapqlQhw8TILPD4VwlEDKqtdaGgKor7Rj4oqpwLOVVa70dVTgc3zwzh0ZCu1gLm1/Ura&#10;VbMlDxrtSpjNufDQPpfUqT6PATGOv/W1UdRUhhBiv+bh+C3ThpoYJke7sGPLLJYWN2Pv4iZs3TCF&#10;0YF2VJUFEeV4X1+VQGdzHbpa6jDQ1YK1k8NY3LIBSzs387g5rJsewthgB3o76tFSl0JdZQQNVVHO&#10;l6GHdshofwtmJ3owM97N/Vox1NuI8aE2HtePTetGsH5uENOTPRgZacPoSDvnezHF/Xu66lDBe3Cz&#10;TZq0hSimPSYZNNxWM+pTSYx0dWFcoom1tKI5VYGKEMeSQAD1sRhauL0lWYYmiSaXjKO5WiKjJVBT&#10;F0NtQxwd3XWYnOL1N01h88ZpTI0PoI/P1lxXiZpUHImQDx47xzzabmVhPxqqU2hvqsFQXwcWtq7D&#10;qVMHcC7rzML2tXwX9Siv5FhW5UVrewyjY3U8bzd27RrD/v0z2LlzHNNTrWhvi6OhPog2vvPONgHU&#10;YkixX6+IedBFO6+vvQG1ySh87Hck/aiPtpgAZn72OYGSUlRGWa4VSSRDXrjtetYzNVzst8rjrJst&#10;FeilDTjU34Tp8U4+D98HbcS66hAaayNoa06ivprjMceOKMeORNiFmooo33+S6wJw8jmdVhMqy3j/&#10;/b3YMDGBLbMz2LZuLRY3bsTC2rUKGCeR4erKEojSjpU0rmHWeVmujkWVdalgAO3yG2FXJwbb25T5&#10;xvKUAsMlfF4+hx0R7lfBZxElwyHWMR98HH8dNgtK+W5d7G/9HJcjEhkuEkQsxvvmfdVUV6CluQHd&#10;Xe0Y4D329najsbEO8UQMcdqxAsENDw9icLAflZXlKKWddUYGxsoAWbIscJtAXwJzSQSzDBQn+wjo&#10;lQG6FICLkvkMBJY5h0wVOIzKpEAVuEmAqR+dhuEyQJLASQIhZeAsmQqYJNMM+PZBZaLJyblFb/D+&#10;3viKwDU34jVKIr8JIPfWaRBOIr0JAPfvL9yH377yMH7z8kP4xfNybUl1KfCSAFjpVKoiOV8mSpwc&#10;/yPuk4nqlonsJtHyMs8qZSOQXAYMTAOBtyj7iDLrRJljPlSPcttpCdSWgeAEZBNITsC4TLQ3WZa0&#10;qhIZToC4Xzx7nxI9TpZlHwHiXrj3KgWKEyBO1sm2X76Qjvi2HGTLgGbLI6dlgDhRBm6T4yTym0Rp&#10;y6QvFeBM9pHzCOyWgRblPct6OS6zj7xXeX9SF2Q/OSZzfrl+BoiTfTKR6DLvOJNuV46V68j+mXsV&#10;yXnkeDmnPNdyIE/mM3VMzp95XpHsmzkuc+x79yTnTKfvFKBNYC6BuJaDXCKZf+URvjdOZT/Zf3l0&#10;NAHhBAxbHgHtJ9+6Dz/ie/sB30kGePv+N3gPfI8CaYlkXrYJ2CYR4AR2k2VZL5HeBOwSwEvWLZec&#10;S1KASgrRTBpRgcQyMJxMM8tyLoHcBH4TEE4k0eIyEeN+9erj7wPjlgNxGSjtDeqHfL7lQFwGhlsO&#10;Ekr5ZMpPykumAskJDJcpMwHgMpLlNDzId8j3KBHi3uZzZ6LlZZ4jA7+JPlgOb3Aq6zPPmzlG4EPl&#10;+XkuiX7376/w+V77Cn726pP46avfwBtPPYxHb7gU526YwLrqBIZ9DowLEBfwKOnQ5ugoZYC4KW+J&#10;AsSNShQ5OpyiESoNxJkxwXn50yotC6a435TL9m6UuIyWg3HLgTfRcujtf6JRXiujEYHjqGEa8RlJ&#10;pINMWgBFFp3yY5CEYs9IvkATSTQ4+YHpXZnkxyYeTwd3kE6mMtXrMCAh6TUFGCsuwFqzCltLBD7R&#10;46BHj8N0LPaZs7G98FPYlvsRHDauwG001l5Y14PXF0bxaE8lzi8txGLeJ3BAtwIXe1W4JW7CnQkD&#10;7k3o8Ei5AV+useKrDaV4or4Ej1WZcV9Ci3siRbgvqsaj5UZ8vdGJl/vjeHOyEm+MleOVgRhe6A7i&#10;mTY3nmoqwZN1Fnyl2oDHK3R4NKXFI0ktHkqqcV+yCPeWF+GhShUer1LjCerrlYX4RnkuvpnKxbNV&#10;+XihXo1vtxrwYk8pfrCxCt/d2oC7utzY41yF/rx/RdVZZyD8qX+F59OfgOuslXCuLIBjlRbmc7TQ&#10;nKNB0Wod8rINyMkRmRRl5Uh0JZMigUZWZ+uxJkunpBUsytZCvaYARWeuhPGclcqfVV2uUkzQaZ8N&#10;SpoAKxboMO+SH5z9BiywfCWVxVa3BltcWsy7ddjsNdJRt2ITneQNdEZnQi4MsN416DWICxBHg7GC&#10;77HSbkeV00m5UUHnt7LUjWpnGopr9EfQ6KMxxPlarqtxeFDrcKOO+zXKH4o2MxoVGE6DXpMao1at&#10;kvJlG+9jL9/hsUARLuN7+nyjFU8M+vHSTBzfWxfF92Z8+O64Da8P6/GjcSN+s74Uf9sVxjv7E/jP&#10;PSH8ZosDP5k14odjxfjJhBG/XcvtW4N4Z0cU72wP4R9bvfjz5lL8x7wNf1nyAxfXALf0Ao8v4B9f&#10;3YfvXz+J6ya8mPCtRo3uLCSLcxEu1iGgL6HTEkDEEUeYzmXAmYCP86KAg8absxwV3mo0BevRF23C&#10;VKIZm5JNWEzWYCkWx36/C4fcxbg0VoyHen14Y0c1fnWsDr8/UYE/XZDEOzfUAvf00BFrxV93ufCL&#10;ziy8Xv4pvBz9GN5IrcDbtUVUMb4bL8RzHoHhsvANRwGe8WnwrbART4cM+IqnCI86c/Blfz6+mVDj&#10;xUotXq5S4aWKHHynMgc/blHjj2MleGc+DOxMsEwi+OtGF347acJPB1T4YVce3uzIpQrwgy51Gojr&#10;teFHfQ58r9uB5+oNeCySjYeDq/F4Ig+PxtfgseRqfK0uC0+3ZOGJuk/jidqP4605E/55fjufaxBP&#10;TIZxwr8Si5ZPYVfpKuxw5mGdNQdj+mwM6/KoQkyzn5oPuLDAOjrvL0mDbW4j66Qe230G7JQf/+UH&#10;0JAJW4OyrwnzAsSxLgsQt8mb1maP9cOBOGobpfyA55Yf9/TYYldTEq2gGHvo0C35zUrEAokYd0BA&#10;L2qf14AlbzoCgKSt2c5+Zo9Xq/xJsdOtpjTKl/wHw2blK/5tJYWcarBHIgSwLe2Wee6/5CtWtFem&#10;skzt4zkOBNJpVI+FinEqpMF5IRXOXwbDXRAtfheIE51L5/XUMkl0OAHiROcnjLgwKdHijLi4zIhL&#10;FDBOoOJiXBjTUpzGJcWqHqcEqpPr+o2Ume/HhhOBEpwMleKUwHDUyYhdAeKORSSNg8B8GhziPRxJ&#10;mLE/YsKivBceuxRxUl5slcg1dOrlT/HS3HzYClQw56lQvCYfRedkI/esNcg9Owv5K7mcLWkpiqHK&#10;16MgV8/+jco1oiDPjIJ8geLMyMllP8e+bU0W+zZOs7icS2m4zVJoRUmhGSV5epTm6+As0MNTZEBA&#10;Tan08Bdo4OO1fXlF8OcXUgXw52WUDx/vz5dbQBUqknQP7pwiSqVMXQKnFBTBWaSCo0iNktNfeht5&#10;DV2hERpKpTKjSG1DkaYUhcVOFOndyFeXYFW2DmevKERWlgZatRWlZjfcVIkAcflaGHn+El5TgLw2&#10;A8f4Uic2BoLYEo9jnk71ulgIo7QROjhe1qpyUUcHvYfzc3RQJaXcgXr2J3TEdiai2BmPKEDcUmUC&#10;S5JOtTKOxcoYtlfHsIOO+Y6GFLY1VmBrY+WHR4ariilw3MaaMmzgMesqwphLBamQAsht4rb5ujJs&#10;qY1jU1UEayViWtyDKTq80zGOCwkfZmJBjNNBHfeHMRmMYTIax1Q8oUBxM8kkpunITsUimKLTOR3i&#10;8bSDJl0l7wJxE7QBJumYTxolApw2LZMG4/KHHscESfMlf+BOmA2YNOgxrtdjVEc7ghqg7dBnEIjE&#10;iA6jEa1GA5q4T72+GFWaIpSrC1ClU6POVIxG2iXNVh1arcVKCvDuUgMG2CeMBWhPhe0UbSr2oxNh&#10;A5/NjLmYDbMRG6bYH0w4dJjiMdvYN13Icrx/3QheOrSA753YjjePzePtU1vxo3M34bvHpvHCoVG8&#10;eGoab92yG3/66pXAq3fgndfuxB+evxVP3LAH27rDqLVlo49t6/z5cbz44OfoE30Trz/6RVy3ex4b&#10;asswyP5rgtoYtGMp5cWp2hAuqgnh8rowbu+rx9OLa/GD8w7gpcO78PmRHiwFaVeyDMdZlt0GE6Ks&#10;zyWr8mDLUcOWp1HS90ikNn1BIbT5+dBxDDdrVHCajRzPSlDh86I+GERzKIi2cAhdkSjHsDj642Xo&#10;53vsT6bQm0qhO5VEF9WRSqCtLIYW1sFG1sF6CVMfCqEq4EPK60bc6UCkxI6QzQo/78nLdxIwmRCz&#10;25ByllIlSNjNiPC9JGg7NvtKMV6bxPb+Nuwd78Oe0S4sDjZj50A99gzVYWmkEXtGWrBjoAUb2iWK&#10;WBl6y3mfrH/dcT8GWV/Hq6OYYj2drIpiLBXAaJkPI6yvQ5x2Rdx8Lk5TcfTU1KCprBxeiwO6XDWM&#10;hbo00Ka1KKBbRgoct0ylEglOgDhjqTIv+yvgW4GO59DDrDK+ex6zWqLPSer6AmhW5sKaVahEsgwW&#10;FSOiMSBWzLKgwmrpq7Tw5LLPyREYLheerDyEC9WIqtTwZq1B6VmfgW/VOajWFmEs4sOutnqcO96P&#10;S+dGcOnsEC6dHsCxniZsivswxfFuluPfHMfCOdaftRzr1ikyYq1LIlGKZN6IGc5POSVtqg3T9E8m&#10;6ZOM+dwY8nrR5/GjxxtEpyeMNlcYLY4g2kuD6HGG0V3iR7uxBB16M/qtNqxjm16qow3e147LRvtw&#10;yUg3TvS2Yqm1DuvLExgRIC4awkBZHAOsO4OVlRiursZobTXG6qoxXleFydrK0+J8XQ0m6msVTdbV&#10;Y4Iara3FCN+bgHT9lRV89+XolihxCdZHRSl0cCqR4t5T6l0gTiLECRQn6kpWKVHi+qk+LksExI5w&#10;As3sv2rdPlSUulBmZf202BA3WxE1WZRUQD6+E7/A1RoNUuxn6mw2losTrVSLxco+x4haNftstRZN&#10;3Ef+8O42FKHXUAiJJDPMfmdMIvPRx5oosaQ/cCqVKf23EvpubA/DViP62A92ss+SdGpdbB/93D56&#10;OmrKOMfZkZAbA34HutwlaHPY0VhiU1KlVrL9l7Pfq2Bbq2W7a/V40BuJvBspTiLEtfsDCgRXYytB&#10;JZ8txb4iUaxHnBIYLqbnMsekMqOFUxMq+X6b3W4l4lxX0I9uvutOv5freA625STLIcpnDasKECnK&#10;R6yoEImCfJQXFqBBK0Af+1g+1yifd8JmSkchMmkxY1BjVuw+bT7GVNnoL1hD/y8X0+IDlOqxzq6h&#10;H5iP9ZY87HCpcDhqxAUVJbikmqoS+F+LixKFuLSsAJeV5eDS6Dm4NPxpXJc8Bw90afDa5iB+f24b&#10;/nnDOPC5tcAX54GHd+GP92zHdy4bxj2b4jhJe3pj6ScwXvy/MKz9CHpVH0dT9seQPPNfEfj4GXB/&#10;7F/ok30E4TVnIZG7CrGssxE855OInvMpJZrPrNuOfeU8T005jleEcDRqo32mw5WVBnyuw40HR8rw&#10;2HQ1HplM4e7+AD7bZMH11SrcTJ/wCw2FeLhTjaeGdHhpyow319vx0y0l+PVOF/58mL7M+ak0XHZ9&#10;G/CFEd77BuCxbfjNleP4Ql8Q2205GC04B725K9BVlIUmVQ7K8nNoy+TSbimAmf18MW0YbZ4a+sJi&#10;GAq1KM6WiOFr6FuuhP+cM9GsysNSRQT3rh/FU9tncc9gIy4OGnBAfzYOGD6DI+bP4DzbmbgxkIsX&#10;BmP45/EpBYj7w85WvNqsxdfDn8Q3Yx/Haw0r8eu1NrxzOAmcVwlcUI53LkzirxfE8ZcLYvj7ZXyW&#10;GxqAz3cDdw9Qg3wn/Xjn5l68c+swcNMIfnOiFd8YdeKa4Crs13wMe4o+w/vIx2G2hwNsW7tZJ3cb&#10;bViylmIP6+4e+p17Sq3Y66D9SSlAHPu1/ezTBIY7yPnDXHfUZVagtqNcltSm6fSmBhzm2C8SGO6A&#10;jbYtbY0ls4pSY4nzAsUdZj087rYoknnZT4456bXh/CDtY/oasnzQ8X4gbslG/4DHSxQ40R4B3pZD&#10;cbxHSfG6l/O7uX6PpJRj33zAS5+D2se+emk5EEf75FjAgqO01Y/40r+JHKDkw5399IMEjtpNLUqk&#10;JPo3m116rHfqsFZANZ5bIiFN8R7G+XwjBhWG9TJVK1GyZtgXradfv4ljwLyTvhLLbLvHpkSd2kFb&#10;Z1fEhVNN5bh2uAOX9TYpKQj71WvQU7hSgVZneP8ZIE4ArKnTEcQkUtf6En0adHJZsFXOzbKaZ/ls&#10;5r2I5m1p/2u+RMVtGiw4BJrSYZE+106fwF5U0Kz4f5scGsywPxjT0WfUZivXnmTZzvHdStrDjSEX&#10;NoedWAjxnlkW+3jsQeoI/bajISNloJ+jwzGfFse9GpzwpHWKPp3AcALCic6nb3luwEhfyIAj4puJ&#10;b8flg7wPic4jEMF++p1LXCeQmgKqLQPb0pHd0tuWp1SV5UxUuA8eJ+sz6VaVfejjyns9wPctH2ll&#10;th+gj7mP2/ZyvUTS2yni9t30i/fQVxP4Zxvry1b6cuIDS6S4CRl32M8O6dJR4sZpA49bDBg16VgH&#10;tGlI7kM0SftbosIJSCZg3AyPU9KOWrTvgnAzbCsCw80JAMm2sTxNrkBx82xzW1mPBYjb4dG9C8Rt&#10;dQgUV0zpqGWpVtmetrHuLbjSaVHfBXJYRxfsRsqAbTY9tvM+tnMs3cZ7WaC28trzvK6AdRsoqXcC&#10;xQkQN8v90iCfRikLiUYvH+AJEDdJn0IkvkUmg4Xy4a7ym6V8tJv+XTOjIV7rw/Xeb5+DPE8GiBvh&#10;mD7CcU9SptbnZaE2d837gDhJZSowXF1+tjJtVecpYPOgqYA+IcucbXmakllkilYAAP/0SURBVDSp&#10;o2wjI/YiBYiblfbNPmKT/I7B8lr02LHdybJjf7hAe2Cbi+3A68EmatpRSntCjwba+5FzzkZ49QrU&#10;iH1Bf2EoFcVMfTnWN1VhQ1MlNjZXYr6tCts6a7Gzuw6LXTXY3lGFHdS7MFxnNZdPA3HUlnYB4Wqx&#10;qU0k6VIbsaFVgDja6PRVB8vL0BMPozNMmzHgRQv92ianHQ12CxrtJrTw3XY4LOjjWDrktWPYbcWI&#10;8tu32KUmzLgNtFP5HkvVWOdgf8E6vydWgv1JJ3bTf9oVsWJPvAR7o5xnu9zuTf9mtJVltI3zIpnf&#10;zPJcb2WdNeZjQiJmatagt2gVugpl/FyJHs1q9OqyaKtlUxKpLwf9AuWzL5tknzlaXEj7JJ/75aGN&#10;auB8NacpKsL35qOf7lLnooTrbXyvFq0KFo2WKoZJxfGXdr+efoK+QK98FGctssCuttFXsNMPs8Gg&#10;sVAmGBQoLh2hTKKT6QrU0FIa+m/qgmIU0c8oLDBCVWiBRmVDYZ4JWecUYdUn16DwrCw48tVI0V5t&#10;ou/Vbrei02JEJ21IiTTfzTYgwOYI25L8VyB25ww1y3oqUNxarl9PbZTf4krZJtn+FrifouVAHNv1&#10;dr6f7QLGsX1voxY5Ru6lD6dEiHNasMD2NU+7dxv7h730Qw5y3NgTZD/NfmHUrKG/rkGzTouqYh3i&#10;tK3D9IWCegt8ehscxWbYNXqU6gzw0kYN0gb1mU1w0LYtpe/vMtMed7qQDNLfjMYUlXNe0qVmIsQJ&#10;CFcdCCtTSaGaoj8jMFwaiEtHlHsPiPMpaViDDhf9YRtMvLaedrxVwDyTHR76Aj57CfwlpQowIEBc&#10;zFWKpMeBcp8T1QLB/RdAnIBwtS4HaukP17It1vHYJvYJHTa+B5bbevbZyofnLM95jqMCxB2kbXEi&#10;6qIt6cQpltuJcAnHLzsOc+x5NypsvBQHWO/3sy1kgLh9ArotA+IOSMS4sCgNzWd0kOvfUwl1GoYT&#10;RSVKnOs9II7blwNxW3mdrdxvq0TPpw9SV6yFfw3r/po85WPUqPgO9C8SAr9RAi5GWbYSzS/qciNK&#10;3ypWwu1254cCcSkX5+mLJunvpAJOVIWcqI+60czrtdK/bSsL0qcLKkBcWyKEpogHtT7bu0Dc3Vcf&#10;wE+evwvv/OxJ4LdfA37zJeDnD+Kdt74AfP82vPP6LQoQ99uvX4wfP3wCb951ED+79xj+/NhF+N3d&#10;x/DskTHc2BPAsUgh7a08nB/SKkDchbQdJDrchbQPLuB4fD7HXEmXeuq/AuK4/3FvcdrOUMA4HQ7R&#10;5lti/RcgbtHGcdFqwAK1lTbuFvpv8zYL7SIrNlkt2ECbd0ZgOC3Ha/Yho/LhrEqD4SI1BumDDtC+&#10;78/PR19eLn2AHPRmZ2EsNx9b2IccMLlw0h7ExZ4ELvOX43LqCl8KV3qSuMabwnXeStzor8HNgTQU&#10;d8dpKO6uWJuSIvXuaAe+cBqMuyPUjM8Hm/E5zt8eblNSpkqEuNsiPbg10otbIv3UAD4bHaRGcHM0&#10;DcTdFJugpnBDfBrXRKdwdYzTsllcyeWLQ2M43zdEW2sYF3H/i6KjtLkGcNTdicMlLbjA1YFbo0N4&#10;uGYWj9Wvw30103igdSOenj6E7+65Am8cuQEvHL8OT11yMx6/8Xbc8dnP4qKbr8HiFedi+uhujG7b&#10;iMmpSUy392G+sguHk324LDmCy+NDONfXSV+gBaeoyz2duKd6Fs+NHsSb85fgR9uvxI8Xr8ZvDt2K&#10;v176IP0S1qFbnwJufhL/vPpR/P7UHfjxvuvx1t5r8PbBG/GLU5/H7y67H3+85hH8+YYv4e+f+zre&#10;uf/bwFfeAJ75MX798LP44smrsLRuAdOzazGweS3mTu3Hwc9fjfPvvQW7LjuG9rEeeDh+W1X5cOs0&#10;iDpZl+srsWH9JDZsnEZrWx0CQQe8HN/L5Lc1v1+Bg9zs210lVoT8HtRUpTA42M1nHkR3dyMq6IvG&#10;4y6UV/hQUxtEbR3bSoekQG3D9sVx7NozjYmpFiTL7XC68xGK6FBV40JLW1RRXUMAsYQNXr8WQdqb&#10;nV0V2L5rDifP24P9B7fwOl1Iptyw2gpgsebDTxs0nnCgLMFrJr2orgyiIuVHGfuQZMKDcNCOKG30&#10;jpZKLGyexpEDi9i/Zys2rh3DUF8rauiDRvmMyZgf1cmIEj2sq7Ue06MD2Dg3gamxPnS0VqOpLome&#10;jnou9yrq57O2NqbQ0pDEQE8j1s8OYvuWaQV+Gx1sVdJ09nXVYXK0ExvmhrCZfu6GdcNYOzeIdeuH&#10;sbAwg727N2HHtrUYH+5GRSKMUtp8RjWfS6OGy2JCdTyGoY5OzAwNY6K3H5219aiORBQgroHb2irK&#10;FTWVlaGxLI768iiqyoMoYznEyzxIcb6+Pqm8l5GhLowMdqG3ownNtRWoSyWUSGz+UhuvZUQs4EFV&#10;Gc/Nfq28jH1bA+2nwXaWdx8Gh9vQ1FKOJN9prKwU5ZVOtLaGlahw69Z1KjDc3r0z2LplCOPsB/v7&#10;ajEx1oqJ0Q50tlbwnF4lNe1YXxtmx/qVKHxx1h2B4SK0FyXtuPTTEnlVgLi6VBmSIT88HKvstB9K&#10;aTdEpT9OhZFkf1xR5kM3bb+RgTaWcx0aauJ8P2XoaqtR1rc2lKO2MopKvs/aigTqWUcrElGEaJMG&#10;eI2ycAQdDY2YZrlumZ3Djg0bsGvzPGaHR5T0pwLo+axWJRqcx2LmmFuqROgTIE7Sosp8Z30depoa&#10;0VzJ55Pobj4vxxm3cqwc4y+xIcE2U84yrohHkYyEEGYZu1neNhPtMLY3i14LJ23RoM+NWJTvrSyK&#10;at5rc1MdursEnBzExMQY+vp6UVtbjWQyoaRJlTSqnZ1tSsS4oqICnLE8ulsG2MqAXALFiQSIy0Bd&#10;GXAuowwMJ6lDRRkwTqC55++9HM9R337gGrz88PV45REeczrVpsBQAkxlICSRQE4CLGUiiGWWlysD&#10;yGWAODmfTCVKnEBsEuntFd6TTDNQWyZqnESH++W378fvXn3kXSDu588JFJWOFidg3FtPyfXTUeFE&#10;sk6Oe5vKAHESLU6mUjZSdlJmMpVyElAuU2aZ5cwxEnUvE3lPziX7SbnK8RkoMQO7yXR5RDiRzMs2&#10;AeUk2ltmH4HlBHSTCHEimZf1AtW98hDLnZJ5AeiU/Z69Fz97Lp0ONQOFybwAcB8E4gQKWw7NyX6y&#10;TQA3geNEMp/ZV7bLfvLuRHKcHC/XyLxjeX/yHjPblfuhMmCavHvZLuCbvNuM5J0vP1YkdUiOydyj&#10;HCtafl1R5rxyjEwzx2Qkyxmlj8tEL5TnuYfHfYH38zkF6JLIZgJ3ZcC3TKpUgb4E7pJocBm4KxPp&#10;TM7xwehnCignwJiAW3yHSspPvh+BvQTQ+tkHwDORgF+yLBDbh0mB5E7vL6BaJlKcLMs2iQon55Sp&#10;nEfOJ8psy1xXwDcB4UT//spj70aGEwmoJ+eQYwQsU+6LkufJAG3LnztTPsvTo8r0gxHhFPDtOYEX&#10;31PmPIr4fD/lskSIe/dZv/l+IFAB4JYpEz1O9pFjMilfM/eeOU4pVznfsw/g+996GG8++yW8+sS9&#10;eOjai3By7ShmOAj1u2wYdZdglgPQuoAXa30uBYqbpeE/7SnBuGyXL+PogA7R8Rymxuh4Cgw3yXXL&#10;I8RNcb8pGkfLgbj/LgLch2n5vh+m5TDc+yC40xqw6d/90adfpu/+YJT+UWg5ECd6dx2NjfSPTGkg&#10;TokQR0dX0i7107Ea0BYpP95NmYqwzqbGvF1Fh4FOtSmXhv452Jz3SSzkfwJHrTm4jUbec+v68PLm&#10;EdzbkeK6PMznfBS7tGfjAq8GNyWsuDNpwb1lRjxUbsJj1VZ8qbZE0cMVXJ/Q4YtRDe7j9PEqG55q&#10;9uKlvgS+O1KOVwbL8Hx3GM+0+fG1RieeqLHjSxVmPJrS45GyYjzEYx5KFOOBMg3Pr8K9KRUerFDj&#10;sXI1vkI9mSrE18vy8FQiF0+nCvBMjQbPNJvwTJcTL81V4qm11bi63oZZ85moW30GQmeeAeeZH4Xt&#10;rDNhXpEN4yo1DKv10Kw0oGClDvnZeuTm6pGdW4wsTkVrcnWUAaupVTnFSkSi7Cwt8tZooMpWQ7M6&#10;D+ozV8ByzkolXWAvnfIpiVDoK8UGr5VOrhW7AlYseuiUOU/DcB4tVaxo3mego27BfMiBTRE35oIu&#10;DLHONenUSBbkIFqQhzKdFuU0PCpLSxUgrtKRVrWLxpfbj3pPEA3uIOocftSVypehHk4dSjj/GqMB&#10;jTRKOugQDrGezbgk5aVE8aLD6NXicICOKN/drQ0leKDLjadGQnh5OobXZyN4Y9qL746V4I0RM340&#10;acWvN7jwn7ui+M/dUfxysxM/mDLi9REtvjugxQ9HjPjljAN/3BDEXzYG8ce1bvxu2o5fTBrx0yk9&#10;fr2lFP95ohzv3DwIfG0v/vnN43jzprW4btzPdngOygo+gWDBKngLVfAU2+C3eBEqlRC8IfgcQRpX&#10;QXgcNGodMYRcZSjzVaEmVI/2aBOG4s2YSTRhobwJe8ursI8G14GgFZdVluCxyRR+cKgDv7mQOr8W&#10;v7+oHP+4qR64rx+4owfvHI7j93yGN2tX4OXEp/Dd8hV4q64Ib9Xq8N2EGs/TWf+mKwdPu/LxjEeF&#10;b/q0+IbIr8bTIQ2+xTr6YnkxXmJ9fDGZh5dT2fhhfRF+P2DHOwspYF8d/r49gT9t8OC3M3b8dERS&#10;oxbh+535+H67qADf71Dhe53F+H6XCd/rsuONLgeebzTjsVgeHgpn4VHW8Ydja/BwYiW+XLUKX609&#10;h23go/hyxUfw1qwJuKgL/7x8Et9cn8J54TXYbvo4FljnN1tWYlK/EgPqFehTr0GfJk9Jq7wp4MLW&#10;sBubfJLawoxNLoMCZy6wLu4ImrAYMmN76H8H4iRl6ib5Ml4B4izY7E4rA8SJBIhbOC35an2R+6ej&#10;xRmx0ytfuBqx6JaUBQbs4fISz7kk653FSgS5fSFJT2PEDrcWe3n9Jd7LokfH44uxh/eyL8z2JMsO&#10;DfbwfvdSO13FPKcGu1ifd0v0OLav3R6B5dLay3X7/OnockeDOpyQ9KdBNc4LqXE+3+H5YS3Op7N6&#10;HnXuaZ2K6t8HxEm0uDQYZ8B5cQPOZ5u5oMyECymJFndhmQEXJvS4IE5xn/MT3Jf7HY8YeE3500ci&#10;J1hxLPAeECfR4U5GSnA8asfJeAlOxORLUj2WghrsjxRjP6+3J8R3Is8YsmMp7sXOsAczdNCb1YUI&#10;y5+yefkoLVLDLikncguhXZmLwrNWo+CsVSg8JxtFK/NQtKoQRWtU0ORooc0zQJ1nhIrTIvZpBTkG&#10;5FG5CgSclkSSk7SphZzqck0wsh80ss+z8PiSAj1cKiN8GhP8ak4l5Wm+Gp48FadF8L1PhfBKmgfR&#10;uzBcAVycunJUcFKO3CKU8niHpEst0sJepIOlSA8DpS3Uo6iA91hoQn6RBXlFVuSpS1CgdaKA06xc&#10;I1atVvPei5VIciWGUjj1JTyHAWae15pbAA/7k/JiPTrNNky7JGpnhP1EElsqklgbj2BI/jgwsK/N&#10;XY1Uziq0FqswwXWLlSkcqK/FvupK7KIDvpOOnkSKkwhxS5Vx7K6Kcp8ItldHsaM2ju0NSSw0pLC1&#10;sTwNxNWnFAhutjyMmWQQcxURbKwtU7Zta65SNF+XwsbqhALPLTRVYkdLDRZbazitxlYev1GAOh4/&#10;K8cnQ5iOhzEaCGLEF8JE6DQQlzgNxFHTcS7TYZ2kczrp82DS7cRYqRUjFtojtAPGTAaMGXUYNWjT&#10;MhZzPae0KcYkIhbHiAmrEVO0FaYVeM6Icb0BIwYDhjmOiC3RbzKjh/ZEJ/dp43KzUY96OrwSEaFK&#10;nY9qdR5q1Lmo0+RyDMtDh7kA/XY1Rl06TPqNmGXbnmUbnGEdnwoUYtJLuYsw7VZjlm14g1eP7UEb&#10;jpYHcW1nHR6cG8A3F6fx/M4pvLhrHG8cmsUPTqzD68dn8OKRcbx47gy+f+NO/O6xS/CPF24DvnMX&#10;/vHGfXjpPtqFG9swXe/Dvsk23HP5Yfz05Sfxzu/ewl/eegUv3nMbbj2yCycme7G9PsF7kjSXevZ9&#10;Fhwuc+LcSh+uaSvHw+uG8O1DO/DCkb14cPNaXNbRjD2sD3NeD9pNdPBzJW1xISx5xbAUsO4WamFk&#10;WywuKIImv4DTApg1bB9mI2LOElTz3TTxHaVhuAj6YjEM8r0NlSUwlCrDIOtmP+tmX0UZeirL0F2R&#10;UNTFetdRHkNbMpqG46Ih1AYlXY0bSbcDCfnzQH50sZoR5ruJWk1IlFiQ5Psvs5kQ4ztOmDSoKTWg&#10;O+rG2uYK7B7pxLF1ozhvfhznbxrCsdlO7B6sw/qWMgyV+9ERcaKFfVR7zIPeVBjD1WWYqE2xTFOY&#10;YZ2dqo5hoiKE8VQAY6kghhI+dHBsaaC93RTyo5XPVROKwmWwKhHcBIhTIsEVW/83IE7WZyTrMlCc&#10;TGV7JhqcSIA4Wc6sK87Tomg1y3p1PpwFWoQkJbOWz68zI6G3IM5pGojTKEBcOuVzHnw5efBm5cK9&#10;ajVc55wN36oVKC/KR7fDho2VCezvasLJkS6cGGrH4e56LLWksK0yhHXBktN/Ihoxx+ncaQhuvctI&#10;GbCOdX2dU1LlG5T1c5yfcRjY/1gUP2TK58SERInz+TDg9aHb7UObg/WixIdGm8iLZqsXTSYXGnXs&#10;6/UmdFosGPM4sTEews6aFPY2VmJ3fTm2VsawNhHEeDSAkViI7yCKwaTUo9RpIK4KIzVVGKuthqTW&#10;mlZUqUxnGmqpunc1XV/HfWoxXluD0ZpqBYob4Dn6UuXoKStHr6IKdCfL0UV1crmzTAA5SfNbnobi&#10;KEmdKlHjJJqcpADujiXRGS1DWyiOZn8E9bRZqxySzof11mJn3bQgxrYUMZjgFSh6TTZKVq+BMzub&#10;NmEBUvRZ6linmy0sC/Y/jeyTGtmnN2u1aKNt3G3QsF9Ss39S0ffRYIw2zgT9J0lZKJE5lKmdfp74&#10;ZBLR22bECPu5AZOOx6ZTqvWY9RhkWxlTgDhPGoijLT7gc6DbU4pOln2724UW2vcNJTbUWEyoZJ9Y&#10;QUkEt/qSEjQ5nWig3V1nt6OS9yoQXFJvpP1uQFwrf0jqEBNJdAeDGUkT9+G4lOSzSzS8Fq8XnaEA&#10;5UcX1UY/tpFtu5LtOkHfLaxWIVgoUQ0F5MxHrCAfyaJC1BWr0c777+VzDdnpT3I6bpEoRFrMsFxm&#10;Dexf9exni/Mwps1jn16opLvbWFqMzSUCzBRiwZ6PPeyHj4R0uCBpxiWVFlxSQRsnoaI9k4+LE/m4&#10;NJGDSyIrcHHo07gi+ml8vn4NvjZiwo92xvHHc5vxzpV9wGengAe3A185gL8+uBs/vWEOT+1pwI19&#10;Dhyin7bB9kkMFv0LmladgUr6Y6mzzkDFqo+gMu/TqMo/CxW5n0F51qdQlfVptBatwhTvcU+ZD+fV&#10;J3EJ+52LKoK0nYw46c3DlYki3NvtwTMb6vH63gG8eWAI393djWc31uLJiTC+1E/7v1uPL/fQVh9S&#10;45UZPX640Yqfb7Pjt3ud+OuJMPiQwDX0B25pA744DDy6Dnh8K355xQhu7fZhvWkNurPPREvW2Wgq&#10;WIPqolxE8yVKR4Fir5hVOhSr6EOyT9KozFAXGqBiX1e8Jg/mlVmwn3kW4llrMOUuwUWdDbiV/clV&#10;jSkc9uixU78Cu3Sfxn7jJ3F+6dm4jf7GqzPVwLlztOnX4TcbKvFMRQ4e934E34h8Aq/Wr8Yvxk34&#10;644g3jlUBpxXBVzagHcub6D9X493rmoArm/ls3RR3cDN3fj7lU34/alK/OH8OrxzRS/+cekg3tha&#10;gdsqinBI9wnsUZ2FI2Y1jrLeCBC3xPq4x0RxuovLu2wW7OI4spu+4162o70OI/axL9vP6QGnCQcd&#10;JhyiDjvNChgnaU0PlRpxqCQNrh0sSWu/nfasjfa9hXa9RY191vSyQHH7WBflmCMunkPOa08fc4T+&#10;xClfCU75aSPT55D0rP8lEGdTK9HgBIZT5NArMNxyIG4369IS/Y7lQNwe9s0ZKO6wz6x8tHLMT1vd&#10;b8Bh2iKHJH2qAFNB7k8/SNJnCgi23Wei/07fne9xo4Az0tfz3mZ5XxkobtSYBuPG2SdNsd9Z6zBj&#10;I8tJorlJZLidfK49Idqa9MN2UEdpS1490IZrhjtwsCqCKT5XvyYLw7pcTPOcs3yuWZbjLMtLgLhJ&#10;tmuBpQRKSgNx9L8EiOP7mOc4v4X3Ms/9N7Oc5gWMkw+T2N63shwWnDps530LaLGDzymRwQX6ksj1&#10;660FmDZmY0KfjSlTPtbxuvMsmwX6LNsiLqqUfqJViVx9gOV0hDpGX+0E/ZzjAQNO+ItxwqdJA3HU&#10;SeoUfbPzuO2CsFn5o/tc+pknecxxXvcop4e5fICStKvvAXESfY4+4DKobbmWA3ESIS4DxC3f9j8F&#10;4gTqO0TbT3RQtnF/Sdu6m+9/l0gAIb77vRG2C97fdr8FC/TnJFKcgMUTfN/DunwM6SRaoERcpk2t&#10;RIjTYVixtbUYp60tENwYxyvRfwfEzbKdyLtdDsOt5Xv8UCCO9W6LvEvarztYHwV23Mb3uI0+9YJD&#10;h61sC5ImcIHtZxvb1Db67Ns9fAZOBb4RCGeB7Xsb27cijp0LbJvb2Ea3s64JbLPAdvpBIE6JELcM&#10;iMtEuktHhksDcRMfAsQpUBz1fwrE9fOa8tvomIPjNm22HpZzYyZlqiofHQK6c50AcfUFGSAuB22a&#10;fPQbizBuZ5ti/V/Luj3j5Zjp0Cow3LCtAOOlLHu2kfW07wR6lPa5m7bATtoCi262VxfbgMfFeuBl&#10;2/Bi1uHAgPhC+bkIn30mAivORlKrQoPLjs6IHyO04WfqKrCWdpukPZ1vr8G2rnrs6KrD9k7Od1Rx&#10;Wo3FnlosdtWeXleDBWpLe60SHW4jtYE+4vrmWqxrrsPaJrHbajBeXYGBZBzdkQDtb/ol9AnaJM07&#10;r93GPqeD71ciwg3wnY947bQjaUs6aQuxX5wQyJZlsN5jxKbT/dlWtifxgw4kHDiYcqchOLaJnaeh&#10;2S1ODetfETbZBbCVjBcGbOOxAl9utKmw3lKEOWMBJvW5GNFmYVB+e+JY3qtejYHibPQbcmiv5dL+&#10;yuM0j++/EBOsX9N8vwJTjhrVLEv5yEGFVvrm9eznKvUFiBfnI6DJg4uyqXJp++cpqchMRSqYVGoY&#10;1BoYOB7ri/QUfQWV+AriJ1hg0UrEeyv0GktaamM6bSp9kkyUOG2+lj6bFiqJDleoV1KmSoS4NBBn&#10;RNY5BVj9yTUoOisbrnwNys3WZUCcgT4xbUm25R5O+9l+5Pf8sdNA3DSnM2xjcyWSavm9CHGSoniB&#10;72ab47TYHpcDcRkpmRbYhneyj99DH2LJW4rdTrZhtpetrMs7ZCxkXyRRyHZxXFkv2WYEztNr0GLQ&#10;odpAm7PYgHCxGUGDDT5jCf0y+l/FRgWIUyLC0Q530c60a9VcV6ykLQ04nEqEuIpwBJWRqALEJX0B&#10;BYpLUv9TIE5SpgoUF/V4EXK64aLd/98CcaUfDsQp6VJDLtTSzxQYrpa+Zi23p4G401CcAHHyITht&#10;mnb2EcPs/9bJ75d+SXEsqcWLscjyPRCgXUEf91TEofweJxHiBIg7ErbjULQEB2MlOCBA3OkIcUpa&#10;VGVMsipA3AHqYNCmAG//T4A4RRxDJW3qgYRbScO9HIibpw0yz+vMc93mqAvjfNc19IF8WXlwZuXD&#10;U6BGxEj/weFCmUTrc70HxCkpbSUqn9ODMirFfVIl70+ZmmS5JlmuZSy3BM9d5itFRZDlxms1xd1o&#10;iXsVGE5AOJESIS7iQQ3LryVWiq2jTbjrqv348XNfwD8/AMThR3cBb94OvPFZ/PXl6/Cbpy7B24+c&#10;wPfvPoCf3pcG4n579zF86+h7QNyRQB7OC2txceRDgDglOpwtDcNR8tHwUdoQRzl2y++qAsWd8Olo&#10;Y2hx0qPFMY8OBzkOik23m2PU4mmwe4FjxlaON1ssRsqEzRbaYpyu53TOSB9RxzGqmGMT/bMxBYzT&#10;YlitxpBKRX+lEP30t/rod/Xn5WA4JxczOUXYXECbQ8c6Y/fjAm8ClwbLcUWwQoHiLvckcYU7het8&#10;Vbg5WIdbQw24XSLFhRtxR7QFd0bbFBguA8TdGW7BHTKNduDOWCfuiHXj9kj3+yPERQZxS3QQN0eH&#10;cVOU5Rcbx43xCSoNxF0rUFxiBtem1uJqTiVC3AX+YVwQGMZFkVFcGB7BSV8fjjjbcdjejAudkpZ1&#10;CI/XrcNTbVvw1bZ5PNmzHc/PHMEbi5fijX1X4YVDV+LpC67H41d/FndcfyMuv+VaHLzhEsxfcBjr&#10;9i9i8/xmbBmZxM6mIRwr78NFsV6c7+/EEUczjjqacFW4Dw82bsQrI4fw9voL8ZPNl+GtjRfhR5sv&#10;xm+WrsffLr6PPstXgBu/Sv/xEfz1/Lvwm/034Oe7r8FvD38W/3nhPfjrZQ/iz5fejz9cfC/+dNUj&#10;+Pud3wQeex148k2888QbeOu2L+HWfRdgYXwDhkYm0L1+BtMn92HPZy/Hkc9fg+0XHUbv7DCSyQgc&#10;ei0sHKN9rAut9VVYOzeOubXjaG6RFKiSVpN9jnxo6nYjyH7E72R/5HXCy7bioo0RZB9UXh6hQhT7&#10;vpow6uojnAZQVeNFR1cSGzf3Y//B9VjcNYG+gQokkhb4g2rEEiZUVDmUCHHtnWXo6a1CU3MUkagF&#10;NvrfPtqbnb012L5zFgcOb8WOxVn09tVxu11JnxphP1RTG0JTYwJNDQk01MVQXRlSVF8bQyrhQZBj&#10;QFUygOnxHuzbPY89i5swM9GPztYa1FdLCtEQEhH2DyEPyuNBBYrrbW/CQHcLGmuTCPnt8NNOqKuK&#10;YWyoE3NTgxjsbVYgu5GBVmzZOIGlXRt53vVYO92vwHBNdXG0N5dzv0aMj7RjcrxL0QQ1PdOHrVum&#10;cGDfVhxY2orN6yfR2VKHeNADL/1Kf6kdYfbdcdpQtfEydDc2Y7C9A511DaiLJ1ATjaKlohxd9XXo&#10;qq1Bc7IMNRE+Q9CFkE/ehw0x9p+xmAexKPu8uA/V5VE+SwpNNeVoqEwqQFxNWQwV0RBitI38fI8e&#10;jg1uu1GJVifpRd0cF3wsu2jUiUopz8YyJepfbZ0fjfV+tLVG0NmRQH9fJYYGa9HVWc73EEFzUxxD&#10;/Y0KGNjWlEIDy62bNtr0cA9mRgfQ19asXL+C9yxR1apjMWUslL66PBxGfXmS9xZH1OdBCW0IvUCC&#10;HLP9tN3irI81FTF0tdWjv6sFvR2Nivo6mzDS34GZ8QHMTgzx2j1c34L2xjq+z0okIxEEXB6EOP5W&#10;JsrR29aFWbaLtaNjmBoYVKBDgQ9rE2UcYx0IlpQo0eAEABUgToC38lBQUUUopESE625sUFLaVvKe&#10;BeyT/SWtqqiMSkWCqGIZVyX5fJwPB9zwsi25aPs4WNZOO8uYdrqf7Sgcoj2QiKCK76apUdKmdmB2&#10;ZhIbNqzDxMS4AsKFQgEEAj4kEjFFbtYRvb4YZ3wQessAciJZXi7ZJ7OvwHHLgbjlEjBOUoM+d8+l&#10;ePaLl+G5e6/A8/ddpeiF+6/GSw9dh1cflShuvM5X0xHhlsNuMl0OwS1XZh+Bo0Svf1kihvH+nhTI&#10;5r3UpyJJfSrLEvFNwDiJ9CYQXCZCnMBxyyXR42T7z54VGErgKIGtBPSR6FV3KBBbBmyTaSZ6npSN&#10;lEsGfFsOvGWguMxxknb153L+Z+5SlmU/KWuJGidgnEBvEvVNIDeZZlKiylSWBYgTGO61R25UJKCb&#10;gHGZaHECzslUgDhZL/tm4LnMOZUypDJgWAaIE6UhsDQkllmfAdmk/OUYgdAywJlsFxhOoLhfvyTl&#10;mo4YJ+eVfTPKHJ9RBmaT87wHoaWvLesz+8u7zigDwmXOmVmvrOMxmetkzp0B3OQasizbZbp824dJ&#10;9n/76fS9vf10GugS+E1gN4HhMlHgBP76xfOSjvUh3vt9PP9dvB+5ZyknScsq9Sm9/YOglxybTqfK&#10;55D3SgkU9315f8+wHJ67Hz8/HSXup89zfy7/7IUH8QsB0jgVKEyUWS+gmmyTY2T/HwkUx3N9l/VC&#10;9AOpR3JO2U/gNok+9617FZgtc12B2mS/t05HTctcQ+Yzy3IOAcrkGiJlO6/1Yz7Pz5+VNiTt6mH8&#10;6sVHFMm8lIE8cwZsy0Bzsv33r30Zv3v1S6w7jyrHyr6ZMhO9Bw+eBgpl+fR1pZzkfuXe5Rne1eny&#10;VMqUkmeU+xfI77ff+bKif2cZCBQn+wiIKJJ9v/u1u/DyE3fhO19/EK985R48fN3FChA3lQyhR74U&#10;dNowF/BiQ9ivpEydYQc84y79HwNxE3RiJbLA1Gko7v+3QJzcC8X7HuaAIRqyGTFoNWDAqkc/jfiM&#10;+uj49puKMSA/HtGYEw2JBHR6V7Kc+ZGJ+0iEOKMRQ3R202lTT0eJ09HQ18uXrIWYMBVg1piHOV0W&#10;5lQrMJv/aazP+SQWis7E8VIVbm+I4unZPjyzdgC300BYMmRh7ZqPYEF9juKAXF9mxx3ldtybtOIB&#10;Gn4PllvxcKVd0QMpAeJMuCdu4DYzHq8pxdeaffhWZwTPdcfwTEcYX2/x46sNbnyJ2x6psOIh7vdg&#10;mR4PJERGzhtwf1LH8xfjnnINHqjQ4tGUBl8uU+MriUI8EcvHk7ECPJXU4OkaI55uKcFTvX58bSKF&#10;Lw4ncDRpQF/xpxFb9S9wnP2/YD7nU9CtWAnVyjwUrtKicI0JBWssyOU0J0ePnDwtsvM1yMoTabEm&#10;V0PJtBhrcrguW42cLJWSjlC1RgCUHOjOWonSVatRodWi31mKGQEy6Whucluw1W3Gosipx4LjNBDn&#10;K6booCkyYEvAjK10lrfQ0V/ndyj1opXvqFyAuNxsRFWFSBr0SpQ4SZsqIFwVnV1Ji1pLw6fO6UNd&#10;CQ1Kqwv1NgeaSujcWiwo12hQqSpCi6EYQ6zLa+n0LoSdWKQRKT9mSzSqk2Edbqh14IGeEL48EMTX&#10;B/14dsSPF0e9eHnUiddG7Hh91IYfTNrxs7Uu/GZLAP++2Ys3Jkz4dr8a3+7V4KVeHd4YtODtsVL8&#10;fMyNnw6W4gddeny3JR8vNa3BCy2r8epAAX66zYP/vKITeHw38NUjeP3qaVzW70KP5dMIrvlXuNac&#10;CUduAVxaC3xmF/x2F3x05t2Us8QFF5/RUxqksRhDhE5nKliNhkg9OqP1GI7VYUOqAYsV1diVCGN/&#10;zIErm/14Yr4JPz5/BL+9cgC/urQJv72sCv/4bDPw0DBw3yhwaTP+wuf5aWcRvlOxAq+lVuKN6nx8&#10;v1qN7yRUeCGYj295c/GMNw/PeArwDRfrmrsQz4a0eDlpwquVJrxcXowX4vl4LprFdTn4SYsef5sK&#10;AEu8zsEW/MfGMH46bsNbYxZ8f1CH13vU+G6HCq+3FVGF+E6rCq+2avBKiw4vNRvxUqsFT9cZ8FA0&#10;D/eFs/FQWT4eSsh0Nev+SurTeDD6r/hy6qN4e84GXDEA3LQJr+xuwVWVauyyfhKb9Z9gm/4MRtRn&#10;oqfgTHTmn4OOwtUYNKixln3hfNCpAHHrXWZscBpYV6UuGrEtZML20AeBOPmBxoJNfvNpIC4dGW4z&#10;6/UHtcXD4xSZlVQuO/2sa6zbe0Il2MnjtjrkTxottjn0XDZjF9ftdBuV1D7bJJUPr7GD97EgfxgG&#10;LNgVtGKB97bFVays3837WOS2Ra7by/k9fvmCtpjSYgf7o0VPsRJhbpdHc1pa7PHKHyVpIO5wQIdj&#10;kjY1qDkdKU6L88PFOC+ix7nLlAHiPpg29aREj4sZcC77pvPKJEWXpFEVME7+PDbgPFFcUo0ZcZI6&#10;FklHTzjENn44kI5CcTxQghMskxPhUhyPlOBY1MZ97TgRt+FQ1Ih9vJ8lajevuRig+D6Wyjw4UBHB&#10;9rCX/bcWqTWr4F+zBu78ArjVWrg1OjiKNEraRt3KLGjOXgX1WauhOmsNlQXV2eyn2GeZ8nTQ5eqg&#10;ztKw71OjYLWG/V8xCrL1ChyXn2tAroDBWTr2ccXcpxjq1WpoVhXxeDXMPLZEZYJHa1agOI9KD3ch&#10;r5+vgqdApUT3UVSQlpfrvVzv4dSdp4KLckqa1FyB4VQo5bIAcSU8xl6khbVIB5P8UE2pC/QozNcr&#10;KVFz8o3IUmRGbqEN+YVWJbpdvgB+BUYY1OlUiiU8zpbLc7EfcUvaVp0O9SYLeu3sl30+bKHzua2q&#10;AvPUTDyCXlepAnOFV52F8MozUVOYh4FSK7amyrCfTvi+6irsKktgJ53ZXYkodqdi2E0ndWdlBDuq&#10;qJoodtQnsJ0O9NaGJLY0livpUjfWJTFbHsFEwo8xOuqTnEqkuC1NldjV2Yi9vS3Y2V6PrU1V2NbC&#10;PqujAXu6mrHU3aJMF1vreL5KbKgqw6yk3YmHMEYnccDjQ7/bj5FAGBPRGGbKyjCXTGKujNejsz3F&#10;fca9bto5pbQrbBi20qYw0h6QP+aMxcqfc8P6tCRyhaR0kigWY2aDogmzETO0F2apaSPtIT3XG2jP&#10;GA0YNvFcHFf6rVb0Ws3otJjRzv1beN6G4iLUqfNQW5SFOvYzjao1aNfloF+ijZQWYdatxXqOdxt9&#10;GvYjRZgPFWFTMA/rPLQnnDlY58zHJk8RtrONyhfZF9aEcXNPLR6e7cE3F8bwzS2DeHpzD17cNYzX&#10;j0zju8dn8MrJGbx84Tq8fv0ifnH/efjzMzfhH6/dDfzgEbz5letxw5E5nNjUi9vO24kXHr4F//GT&#10;F4G//zvwl1/gTz/+Dn703FfwrS/ciLuOLOLckVZsjTuxgf3KDrbVpYgdR8vcuKqtEl+Y7se9m2Zw&#10;+9wkLuntxK7KCtqPDpSrWO9Zh220D8yshyYlKoFOiRKkLaB9kJ/PaQEsWrYDiwllrGv1QT/aImF0&#10;RcPojUUwyHo1kkxgtLwMo5VJjFSlMFSdwkB1Ev3VZeijBmpT6Kf6apIKJNdVHkd7WRQtsRAawgHU&#10;0N6t9rlR6XaiXIkIZ0OM7z1mMSBhMyBJmzJF+zBpkohbKlRbtegOO7CxtQrH5oZw1e51uPHABlyz&#10;ZwanNvRjx0A97yOEJr8VVeyna91W3rMX/eW8V9bHMQHjqtMR4gSImywXKC7EZ/GhzUfbw2lHjfxB&#10;4fcj5fbBUWyCjvaUwGuZKHD/HRCX2S4wXAaIk/UZCE6AOFEmapw2Rw3V6gLoswqV/igqIBxVprco&#10;QFxUa1Qixnml/8kuhEv+VMjOgzc7Fw7agvbPfBqus89ELC8bTbSbR4NubK5KYJFteVdjCgvVEWxK&#10;yMcKVkwrf56yfVBz1FqOees43klkOIHh1rv0WMfxaJ38mSpQHJfnOD/DcpxyGjHllkiIDkzynY36&#10;pS170GF3osHMMjPQvjOUospI6dkv6UpRy+dvNLL8LWxzpXaM0J+Z9LswFRCorhTDPF8ffZTBgAej&#10;rBOjKQErk+8BcVVVGGEfNiYR4eqrMEPNihqqsbapFmub69NqqsdcYz1mGuoxLRHjamswVlPD912F&#10;oYpKDKQq0Z+qUNSbrEQvl3vKKtBVVp6OGCcQXCyJ5mgCjZISNRxFM9UaiqEtyLrK/qrJF1RguBqH&#10;GxW06cpspQoQJ9HhMhHiPEUqWFeugvnsc2ClnHw/wZwcpIrYv2h1aNLp0cI+qY32cCfVw35NPhQa&#10;Zp0etWowbtNh0m7ATCn7sdN/Qk7Tp5tiG5hgGxDwd8zK/swmfRl9A/Z9vSY9+rhuiP2+RAwdC3rY&#10;1woQ58Ygy7rX50I3+9Qun1eJ2tbh86CZ/Wu9ne2DfWIl+0llSklq05RejyTvUYC4cqNZUQWfTZnn&#10;VKLCiQSIS0NxPA9t+yaBbNk/tAd9iprZpmsltRH72hj9tiBteR/HJ19BLgJURD6WUReynqjRQr+w&#10;i8/QK6Af/cURs1aJzjNtEbBCoj4JXKF6X5Shefkzu1SDnS4NDvhpE8WMuIg+26X0wy4p53yZRM0t&#10;wgVRSZlaiEtoh14az1KixF0e+QxuKj8b97Xm4blJK36yGMEfj9fi75d3453bZ4BHaeM/dQx48jj+&#10;cNcivnf+MB7bmMKVLWbs9q/EePHH0JnzL2jNPgNthR9Bm+YTaCz4GGpz/g1N+Z9Av34VNni12J9y&#10;4Pz6EC6jH3pFdRhXlntwadiAi2mTXxfJw/2tdnxrpgI/2N2DX50Yxx8vnMXvL5jGL47340e76/Da&#10;OvozY0Y8O6rGa3M6vDVvxi922vC7A0787fwwcGVlOqra7e30B4aAL81R8/jZ5YO4rsOFieKVaF71&#10;KdSs/Ayqc1crwKykhnfTVinVmmBi36QrtkOjd0Ctc0ClskFFe6Q4rxjGrCIYz1wJ51nnoFGjxqaI&#10;H4fYrx+M+7GLfcN2czZ2mc7BAetZuCyQgwdbnHhrZw9w2Rbg/Dn8fCKGL0dW4F77Gfiy72N4rmol&#10;fjSgwx/pr2B/ErigCbi6G7iWx1zZgX+IL3NhHf7j3Cr8+lgKvzycwA8XPXhp1ojvrLfjd0fquP8U&#10;/v1oH+5rK8Fx05nYqzobRy3FOMLxYon1eIl1cQ/r5E7W3R0c8xc5vu9kndrFcWS3XY+9JXoscbqP&#10;bWx/iQkHlmk/29l+bj8g22zcj/Vsn1WnaC/b5xKvs5dtdY+F9Y37HGTb3Mv6uZvj0j62W4HqjnKs&#10;OewwY79yfj2O0G89wX5OPiI5TJ/igABx7EslJaqSLtVG+96meV90uAwQJ1JgOC7vkkj4y4C4/dQS&#10;++zd7Jt30yfZw+kBbjvK/v24AsQZOW9Mp1ClPXDoNKS1RO2mX7LI/bZx+xav+E4GJa2iANESFVTS&#10;m07xvgTyGGe7EylR4qwSUSud6lJgpF18pr3ij/ts2MLj9kRduLCtGtcOt+N8TrcGSzAmKVj1eQpk&#10;N8PnmOEzz7Asp9iWJ4wCxGmwlm15o0BwLD8lFSu1hddQVMrrCRjHYzezfOZZDjIvIIuAcWk4rhgS&#10;BU1SqAoct7mkCOus+Vhrycd6O201lw7b6Zcthu3YGSlV0ivvCVmgROz261lWehwP0lcScd1J+lon&#10;lQhxWpyQP6rpf52i7Xcey/QCXuN8SoC4E/Qvj9G/lI+FDlHvAXECdlg5/16EuP87IC6j/6dAnESG&#10;E+BRrn+Y1z5EHeT7ViICcr2kbd3N80qkOPE9BYiTSHE7WC8WWAc2ezn2C1hklo9M00DcMN+LfGgy&#10;JtHh/j8C4tYq/TZt6A8F4vSngTgDfWCDAsZtk3fGOr3AbQtsMwv08TMpGLfR598ukBfntwt8w3Ns&#10;43i5XVKlKulSeQyvs8B6to1a4PW38D7mWZ83cf0G1qdMdLgPA+KmeO+T3FdJm8p1/z0Ql/l49/8M&#10;iBunzdlLP6S5KA+NhbloURco0eEEiJNIcY0cNyU6XBO3d+lUGJP75vPLR6sb/Bbac2kgTmC4IWse&#10;xtgGJGLaBvYRAj3uZFtdCrmxN+BinXBgN+2EXbQDdgb82Eo7bq3Tqfze2sDrRFecDT8VLSqg3W1U&#10;xvAO2ukjFWWYFp+urRbznfTvuuqxwOlCp4Bv1dgu0eF66rCjWyC5WmzrqMVWar69lrZ6DdbTT5xr&#10;qqaNJh81VGO6Pq3x6nL00zftDHrRTvuw3V2KTqrbzTJx0V/jcw57bBhjPzPB551gPRAQbpJ9gUS2&#10;3MB6s0V+d6F9u5PtbnfYqkBwAsQdKHMqINBOtoUF2rUbbYWYNWZj1pCN9aZ8bGFfsoNlJB89blWA&#10;uCIIELeO7WHGVIBJA8tSl6tEmxwszmFbEACO7cTCdmItVMp71KbCJOv2FN/lJOvbmEBM8n45hnRR&#10;LaxfdaxPFSYVYgYV/Loi2FW50OetoV+RDX1+Hn2uQhhUahjVOhg1Bor+gYbjM/0FI2WgJF2qTmNB&#10;MafFao7RRXoU018rLtCgWIC4vAwQp0Uh/YoMECdR4gpyDQoQt+bTa6A+OxtuHlNOH7mJPna73fIu&#10;ENdN9bKefhCIm+JY9y4Qx3UbqXmHRPS0vgvEbRexPaZl4jLbZEb0LXawHe/ktj0ujkN8t3t57CLb&#10;1DaTGosyFnJ83Md6usNrwxzHz0GjRmkDLayXNbzXeLERfvmQUS+R4Bzwmkvhom/h4FjvNBo5b0BJ&#10;sQZWjUoB4txm7it/lnvcSAYCSAVDKA8GkfJznir3BVBJVfmDyrTc40O5148KmafeD8T509Fx3gXi&#10;TkeIU+lg0ZlQYrDCZbbBY7XBby/534C4CtrhGSCulr5Prd/5IUCc+J4O1JSWoJa+0nIgbo599Qa2&#10;4w2czwBx6ZSptC1CtIUCdhwLfQgQJ5HhYixriZCo/N5Iu+E0EHeIOvz/FRDHdQJYC3i+yWfCJtoY&#10;m7i8gceMsP+oLi6GL6cAjqwCpe6FxX+gHyVpaaOSJtXlRoy+pICKCbdX8bsrOF/J+UrlI3oXykud&#10;SDkc7wPi4t5SxKhkgP5m2IEG2iASJU6JEFcWUtSeDNOv8ypAXFOsFFtGm3Dnlfvw9rP/DRD3vc/i&#10;r69ch98+fSl+/OhJfP+LB98HxD3zXwBxF/xPgbiwRKQ9DcSdtjfEzjju1eEQx8B97NP2CEDKsUyJ&#10;cspxZSvHjTQUZ8BmixGbWL83mOnD0+6dpb82Tb9tkv6lpE4d03LM1moUjahVGNZwfKevNarm2J6f&#10;j+HV2RhdkY21OSps11pwuCTA+y7D5eEqXB6swCW+JC5xl+EqbwVuCNYqUNzNgVp8NliP20ON+Hyo&#10;GZIqNZMuVcC4u6LtuDvejS8me3FXWR8+H+t9F4i7LZqODpcG4kbeBeKuj09Qk7guA8SVzb4LxF0q&#10;KVP9w9QQLgoN0+4awnF3D46UtuKIrQkXO9vweZ7ra03zeHFgL749vA8vjO3HK3PH8b1tF+N7ey7H&#10;ywevwLfOux5fuuJG3HH1dbjq5mtw/ObLsePSE9h6bB927d6JvWs34WDnBI6X99H2a8NxZxOOOZpx&#10;SbAHDzRtwvdnzsV/bL8Of9x6DX65/hL8YOwY3hg9jB9vOB9/OHgL3hEo7spHgcsfxj8uvhd/PnIr&#10;/rDvRvzl8K3468k76Fd+Hr86eDN+ceBG/Oa8L+CvN7PO3fsi/vrF5/CLGx/DVw9fg/NnFjHePojm&#10;9m60zIxj8uQ+LN58KXbdcBHWHd+Fntlh1NVXIeyww15UiCD7ho6mGkyOD2B4tJfbKhCiz+9juwjR&#10;tw+W2OFj3x5gnxKmLx4MeuBgP25kn2rQF8JMeygiH4y2lqOvvx6dXZUK5CZpUtdv7MX81kEMjdSg&#10;stqBVAV9+5YgevsrqEp095Sjt68aI6PNGBhsUCA3t1sHq70QAdqmrR3lGJ/qxPhEB49LIMR6H+T6&#10;mroQ+gYalFSkHe2VSnS4OPuQmqowWpvLlfSpAfo1QZ8VPbQbFretU4C48eEuSHS4ymQA9dUJVKUi&#10;iIe9iLAPjQZdqJJocTVJJZ2pn/6Xl31jecKPtqZKdNDmaKhNKBHipid6sXtxvaJ1swPoaK1EdUUQ&#10;VeUBNNXH0dacUkA9SeUq0+amJLppx8xM92HPzg04tH8bdm3fiKnRfrQ1VKOqLKpEFJPIYiGWs6TJ&#10;ToXCaKqsQEN5CtXRKGq4vaWqAl0Ndeio5b2USZRS3rtXwD0+qwBxcReifBch9schH8cMjhGpqJ/n&#10;5b3FwzxXEl2N9Rjt6UJPSyOiXheMqnzoCnNgNahRSlvDzvdps6jgpR1TxfLs7WvC8EgrerqrWLZR&#10;1NfxfEkHEjFeL2pFgH5FgDZRedKD7g5JvdrE8ipXgLjWuhR62+ox1N2GkR6+x/5eTA8NYGqgD73N&#10;TQpYLmOcx2JRYMDySBh18rzJMiWym53jtd2k5zzfbXkCTbUsj+qUEv2tvakW/V2tmBzpx6a1U9iy&#10;YQ7rZyYwzvP3trfx+jWIByMIOP1IhiXFbQ82z23E4qatmB0ZQ09jM8uyGZ31DahNJJVxI8gxIUEb&#10;NhkMIOJ2K2OvAIqSOljg0PpUGcb7ejA1OIDWmmru41Qk66Vcu5rq0VJbqQCIdZUJBbQMc4z20k5x&#10;06YREE6mTto+Tto9HtouIb5DgeJqaypYl5swNjqImZlJlvkg6mjbejxOGAw6BYKzWMyw222KzhBY&#10;K6P/DozLgF0CfQnE9b2vfBavPXq9AsRl0qcK1CVRzmRZIsR9+/4rqavw7Qc4/8A171MGistEeMtI&#10;ljPrBHiTKGEZGCoDw8m69yTbBKp7PxD3Iq//kgB6p8E4iRb3Fu9bIsL9+qUHFSAuMxVALiNZJ3Cc&#10;7CdR4wSEk4hxUjby3AKxCcwmkrLIlJ3ML98mAJyUm5SLlMnyqHvLy1vWyTYpO5kKsCZR3ARsk6mk&#10;QpWobzKVdR+M/CYSME6gN4HlZLsoE2VOosmJZFlgO9km5S7R+gRIlDJdDooJhJYp6wxYJtuXrxfJ&#10;sqwXgEygOIkaJzDc7197nOX4KMsvHVkuA5jJvsuVuV5GGbhOoLjMMZlrZyA3UeZYmc/Ugcy9LN9X&#10;9lkOuGWOyyxnlNlHrp+538z55RiJeiZAnEBuEhUuEx1OYDaBvATqEphL5jPgXCZynMBcAnVl4LDl&#10;gJhAYRIhTfZ9i/u+JSk8v3EXfkgJYCapQX8uoBv1s+cfSMNw334Iv3zpEWUq20WyTfaRdQJ5yfZ/&#10;FzCO637y7H1KSlY5p5xflmVb5hw//ta96eh0AoM9yTYtYBzrn6wTKaDesvVyHjmfnEeuK+cQKdc/&#10;/Zy/efkxvv/HFdAtIwHeRLI+My/r//j6V/Hn730Nf/juE8pxmbJZDsRlQDp5DyIB4uTay59N7jVz&#10;n8ufQVLRimQ/uc/ff/cr+PObX1ck83LfcrwCzvH9KnDck1/AK0/wfT/9KH5Afe1z1+LirXOYq4yh&#10;T4A4hw1racBsjAQUIG6KzsSUy64AcUrKVDqfAsRlUqa+C8SJ6LBmgDglzQ478QwM9z8B4kZshvdp&#10;+bblx43zOnKu0VIrRkQlFgzTQBMN2UwYVP7UMKDfrFf+sFH+tDEWK1NZJ9tEst+HSf7oGZLocHRw&#10;B2joD9LhHaZDrPyhbeTxBg2nKowYizBmLMCEPgfjmlUYyzsT41mfxFzOp2jkr8YptxG30bD58lgn&#10;Hh9pxzXlPiyoV2By5b9hs3oljtL5uLqsBLelSmjA2/DFuAX3UPdyXlHCinvjFKcPpOx4tNaJrzT5&#10;8QT15QYvHq9z4xEajA9VluKBchvuUyLNmSkjZeKyFfenLLgvZcI95QZ8sUKH+6iHU8V4vEyDL8VV&#10;+HK0CE/E1HgyqceTNTY82erBl3vDeHCwDFe3BTDvV6O24ONwnv0vMJ3zcejWrIBqTS5yV6mQvVqH&#10;nCwLcrPtyM2xIluiw+WrqSJk54lUyMotojjN4fpsFfcvQm5WIfLXFEC9mkbVymyedzU8WdmK0zpA&#10;Y3rW58Z6dwk2sZ5tkR8aHUbsKJUfJzXY4tbQ6S3GFjpxC3T8FuSHpoB8fV1CObHR72C9syo/ZFQX&#10;5iKWm3U6SlwxKm1W1DhpJNHxrRYgjg5xDR3d2hIX6qxO1JpKUGe0UiZU05GrLMxHnapQiX4xTUNx&#10;S8SNRTreu+jUSxrJY0EdLkmY8PlmDx7ri7DcAvhypwNPdNrwtQ4znu4y4rkeA17sN+LVYTPeGLfh&#10;zalSfGfChuf6dHiqS8V9tHi224iXem34Tq8dr3VY8EKtBl+Lr8bjwU/iIf9H8EDoI3i86tN4cbQY&#10;vzosQNoM/njLejy5twlLVWo0qj8C38p/hXPN2XDkFMKhpuGkt8NltsJFY8hBw9FhtVNOOOweGlch&#10;GsNxxPzlqAxWoSFUhc5wJSYS1dhQlsQmGvuLUTuu6AjhqT09+OU16/Cnm6fw26s78dur6vCPz7UB&#10;Dw8Dj0wDt47gH4fr8PsxO35Qn4dXUqvwSnk2Xk3m4qVoLp4P5eBZvygPz/ryFTDuW/5CvBjR4rWk&#10;Aa+W6/BSUo0X4nmKvlOtws+7bPjLdAj/2F6DP2+vwttTXrw6aMHLoj4DXu7W4eUOLV5pEwhOhReb&#10;VXi+UYNv1WvxdK0WX68pxmOpItwdysLd4Ww8kCyk8inOJ1bhnvAncZf3DDwW/yjeni0Frh0H7tqF&#10;H54axufa7TjkOhub9R/HrPaTGFV9Br0FZ6Et9yw0556Dbk2+0rdt8JVio9emAHHyx71EOdjiM2Gb&#10;wHBhswLGbQ0YsZn1c3PAhM1BEzb5KTpcAsNJGpEPk0Bx6fSpFszz3Avcd2eIdU7qN7dvtGmwwapR&#10;vlZf9NsUyY/z8mO9bN8q52e/I38yLfgsijY6dNhQWszzGrCN97gg29x6LHJ+h1d+7NcqklQxkjJm&#10;p6eY0p5WMXZLClW2twMBXRqIE7gtpMVJ6lyB4cISFc7wPi2PDLcciDvBZfnj+FTCiHOTRpyXNOF8&#10;SqA4SaUqkNy51MmEGcfjZhyNmnCYZSpA3CG/BUf4vMeCJTxfKY4LEBeWVKlWnIhR7DuP8Nz7Izrs&#10;UWA4DXYE9Fgqc+JYfRmON1ZhRzSIzqIihD5zJjwrV8JbSOdeZ0DESOdKb4JPXYzS3AJYVufAeE4W&#10;DGevhv6s1dCdtQbGVfmwZKlgWF0IzYo8FJ6di4Jz8lHIvrAoSwtVjl6JGieR4SRaZt5qLXJXqpB3&#10;TgH3K4BqZRH02cWwFpng1NLR0ZrhVhvgKiyGs0ANd6Ea3iIN/EVa+As18BVo4OV6D9e7OZWvqp2U&#10;pBsREK5ElJ+WndtthVpYinQwKl9u6yFpXvPZJ+fk6LCGWi2SlK45RuRK2td8E9QFJuh4P6YiI6wF&#10;xbCz3y7NKeC1C5Fgn1nPPrOTDt+gy4UZOnybkwnM0+Fel0pilA5fm82CsoIceM7+FDxnfhJl2WvQ&#10;aWb9K4tjX0M9lugA7qKjuisRT6dOTVLlUewQOFGAuNoYFhsT2N4k0d+SCgynRIerTrA/CmAw6EQf&#10;+96BgAPjcT/W15RhW2stdnY1YXtrHTbXV/CYSiw012J7Sz12tDZgWzPX11VhbWUZJmIhDAbc6HGW&#10;oEP5Gr2Uz+NGvy+IMTrWM4kyBYZbS+d2NhpVosONuhwYsltpI5gwQMd6wMBxiWP+oIz7HFeWS/6s&#10;kz/tRumEi8ZpMwgIN0NNG4yYpP0gUeJGDbRpxIZgXzxoFSjOjB6ev8tiRDvtkja9Cm26ArRpc9Gh&#10;zUZ3cRavmY1RczamrDlYa8/DJmchtrrzsZ196K5gHnaHc7Cb/evuYD6XC7ErUIQ9AS0ORky4sMqN&#10;W7pSeHyuC8/vGMPT8334ylwLnt7SiW8vDeOVo5N49by1+M5l83jzliX8/IEL8Ltv3IQ/v3QX/vbG&#10;w/jxN27HYzccwd2XL+Hrd12BN5+5H3/4yYt4588/Bv7+K+Afv1HAuL/95Dv4+TcexrduvgSf3TqJ&#10;481J7C/3KlDcfKmW92THiZo4zmuvx1G+n20VrDceDyoKVXBy7C+hTWAvMMLMumgUMLNQUv0WQ8M6&#10;rcpLA3HWYrYJ1rMUnfymcABdsQj64hEMsD4Ns56NlZdhvDKl/LE1VlOOkdpyDNWVY7A2pcBwQ6wj&#10;Q/Vcrksv91ULGJdAd3kcHakYWhMRBY5rZt/QGPajLuBFlceBctqWKdqeFbQ5a2iLVNsNqDCpkdIX&#10;oFGimlSEsDTUhksXJnHrkS34/KntuOnIPC7dNYelqV5MtZSjLeJCFY+toM1a67KhyedEe9CN3pgX&#10;w8kARqnxZBDjEiGO9bvd70S9/IDPOljFckqwrjp1ZhhZJha18b8F4iQNaiYV6vJ9Msdk9lkOw+ny&#10;tAoQp15TCEO2gCo6hDVGxLTpdKkCw4VUOvjY5wgM51iTB8dqST2TA/eabDjOWQHnWWciuGYlKjVF&#10;bGO08YMuzElbjXuxNlKKadpL0xxnpj16zHgMSoqtWY9JkUSIy6RKFfhNgeFcWo6pxdggUJxLhznO&#10;T3P8mmSZT3JMnOLYOx30YiLoxwBtuXZrCWrZd1fwvsvZp5br+N6KS1Cud6DGzDpjc6Gt1IHOkhJ0&#10;l1jRTR+hy6pHp1WHdksx2ulr9Ac8mJAfripSGClnnalgHToNxI1WV2G8tgpTDVWYbazGWmpdUy02&#10;tNQpabc2tDZifUsD1jc3cH0D5iRiXF0aihvnsaNynopKDJZLai6B4gSOq0RfsgLdEiVOgLhYGVoi&#10;cTSGIqgPhFDnD6KeavSF0OTl1MN66fIqNmtViRPldocCxCkpU2nbJTkts9gQ0HL8ysqCbcVK2M46&#10;GyVnnqWMc7GcHFQXqdBMG7uDfVE3+6o+9tNDEv3Sxrps12FKgBGHAbMOvhdFFkWSrlAB4ugXSdSe&#10;cSv9MDv9QPG1uK6fvpIAcQMs22G3AyP0G0f5fkTDVL/fkwbi/F70cMzoDQfRxX62zeNCU2kpGuwl&#10;iurtdiU6nKISrqdt3uTyoNktqU+9aHS6UVfqRAWfVUC4DBhXJqCcxYp6p4NlxWOoRp67jvdSVcqy&#10;YT8b1RcjoC7i+FrAMT8fgUKJEpeHuLoQlToNGtkHt/JZOgSMM2rQRw2btZiwsu7ZdJixFSvgzCb6&#10;uxKhap51cYF1chfr6sEAbR7aKpeUW3F5lQ2XVVpwccqACxJanB9T4cJ4ES4uU+PSlBqXpQpxWSIb&#10;l0XOxtWxT+OzFWfh4fY8vDhtxU92RvD7E3X461V9eOeujcAT+4FvngKePIF/3rsbv7x2Dt8+2In7&#10;pqO4uF7HPn8V7bpPcXz4BP3Rj6Jb/S/oKPwXDOo/iY2eXBwq5300enAl/cWrar30P124PlmCG+mz&#10;3BJV4/O8r3ur6Qu2luKZsSi+v9CI3x8fwTtXbQBu2Ii/XzmB3x1txo+2h/G9DTb8YLMZP1204N/3&#10;2vDbww785cIg3rmmHLilAbizI/2RzBNzwFfm8fYVg7iyw4lhzTmoPecTSNE+SGWvQkLKnvXQyT6l&#10;hH2SUVcCrc4BtcFNeaApdkOrdcCgscNcyPFgZR6sZ65ENCsHnSb2G3y3m70OJUrTDqcGe0qyccix&#10;CteWafG10SR+dZLXv2EPcN4c3hwO4QH/WbjDfAbud/4b/dyz8Br9rV9vDODvS5V451QL3rm0B/+8&#10;pBN/OdGAX+wtw/e3ePHijBVPj+jw1b4iPNiyGl+g7/VA0yq8timI/7x8En+8dC2emkjhUk8+ljQr&#10;ccBQhL2sQ4saDXazbe3i2L9Dr8d2gw47WK8W2WZ2Wvi+WI/2Ukvsd5bY/+xjm8poyWrgNj32cPse&#10;btst+1s4fppZx0y0w80aZaqI80sCzHFs2sU6umhQYy+POeSy4hj7xqNuuwLb7eV19nGfw1w+RhtK&#10;AeKcBkX7Hbw+fWqB3wSEy8BwAsCJMjDcHq4TGG4Xx/I99CMkKpzAcPu8PD/9iF0O+grctrNEg73s&#10;p49w/XH290fpWwgcd4Q2u3zIIn98HwrxvkI27OXyLr+Vvgv9G+4v/spGjgkbOS/R1wWKm2P7Enht&#10;ir7OhEWtwEGTHHvnLBpsLtErEYDkY6GliBM7A5JGlevo6xyvjeKqgWZc3kffOBVQIsONGOizcSop&#10;WRXZBDjiOU0qBUCaY1mu5/i8iX3dZk43lxqV9JiKHJKWz6C0dwEBMhLbZgvLRSRQnKRO3RuS5zJi&#10;K32pzaUq7qOin8b345NI1RYFklGkpI6z0J8y4DD9KuVP6RB9JYncGKT8nPdxnZf+EnWSOsXl8+g/&#10;nh+w4PygBaeC9I/oUx6lnaUAh/Qx00DcaSnAGt8Tz/dBGE6B2U7PLwfflsNvMv0gJPdBIE6up0SG&#10;ow6LeE8KFCf3wnJY4nPL8Xv8rM9cFmBwj0Qo53S7lJOPvjHfuwBxkxYVRmhXCRA3xPY0wv5XSZdK&#10;23rEWIwxgeH+XwBxkhJX6sw6ar1Viw3sxzNAXAaK28y6vkUAW9ZDgZOUaFKn9f4oU/LxWFoCw0na&#10;QAFDdsjvUwLd8FzbpG7y/ALEbeX1RFt47Xney2ZON3L9em7PwHAZIG5O7plSoDiOOVPUJJ9hkusk&#10;OuK7UBzr6geBOAWK43MPngbj/ncQLqP3A3EDvIYAcaOl8lGxRYmG1VSYiwb6cxkgrptlL5HiZLmF&#10;Y6XAcQKMz7rYVgIl6TSKbM9zXtoHAsRZ+f4seRizFdKW0GKj/NbA/kLg1aWQi/XKxXohcmMv7YHd&#10;9Cm3BwLY4KHNQJ+oldcpW70SgZXnIJCXi6BWjZgASc5S5SOY0ZoKrG2rw6bOemzurMN8Ry22UALF&#10;bZPIcN11ylQksJxslzSp61tqsLa5GjO03SbrKpWocBM81xT9xLEq+gS0/9tpm7c6rWinummr97lt&#10;GPII5G/FlN+OWT7rHPutOdbZOdqqa2mfyu8+W9n2BYTbGy3FvphIICCKbV2mChAn8G+pGmuNOZjU&#10;rsS0djXWG/MUG2In7WD5uFGiEUqEuA1WlZI2da0lA8UVsL7nY9SYT/urkPZaEUbtKoyVqDHGc46z&#10;L5pkXznJsWOCdUlgxdESA4bZl/U7zehiHW1l3ay3y0fBBsT5/tzaApjz1sCYlwVDfg59gXwYi4pg&#10;Umth0uooPWWAUW2AXkWfjCpWm6BVm6FVmVBMH0KAOC39Em2BBlr6B5o8DdRUEVWQX4yCPPkgz6RA&#10;cfk5emSfU4Csz2RBsyIHniINKsxmNNHPbqcd2cG63MW628M62id1k/U8A8RN0KdYDsStZz+9ie9o&#10;C9/RArWN456k4t0hgJvTclrmd9ulgHA72L5luki7dje3L7nsWHLasIvj4w62jZ0lHPc8XO8vUWyL&#10;GZZlP8fVdmkTtDuqDGbFD3IWFMMlHzNanAjYPfDZHHCbbXCZTHAZ9QoQ916EOCO8NiuCAqaxfksK&#10;tXLW94pgUFFlIIgqnx8VXl9aPh8q/QGu5z5+P5Jcl/B6lYgzcmyC7SXm9SDscsFttSnvSIA4czH9&#10;Qr0FTtrEbtrBAkYE6OuE2WbitIFTXtrMChDnQi1VE/jfgTiB4aSN1TioDwHi5AOm9Ryb158eBxfZ&#10;B6aBuBKOQ/8FEEftZxtYitrY70vmCvb/AsTRJpB0qYeCkl6V+wrwxjaiSOY/VO8Bcfs5L2lT3wXi&#10;4m7sijiwQBtjM8+/ke1RtIH2xxxthCGHNQ3E5dJ/pQ/rZp0Nm2xKBDgB4iQiXDo6HMuZ5Z2k313J&#10;sq/xBVDj9aOa26vphwgYV+50IsVyEiAuwXKLsfyiEiXOnwbi6mmPNMU8aKNP35YKcxpGR0p+X/Cx&#10;zOn/s0y2jDTiziuW8Pazd74HxP36S8AvHsA7b38B+MHn8M73b8XfXr0ev/vmZfjJY6fw5j2H8LP7&#10;BYi7+L8E4i6KGGgf6NKp1ZcBcedFbDjFd3CCOh5NQ3HHImYcCxsVEP8E9z/pT0P3JzheH2FfdYD9&#10;+V6Of7vYLnYI1E37awvH2C1so/PsP+bpK82z/W4y0V4zsD+kvTuj170LxY0Xc6xmWxCNaVUY1bLP&#10;Ki7iMvutonwMrlmDvrNXYmhFFqb4TrYWW2jHB3nfKfpGlbgsTPnLcZlHUqiW41pv1bvpU28NNOD2&#10;YBM+F2p+F4wTIO7uWAfuSfTgvlQ/7qHuiPfh9mgvbo/147bYIG6NDeGz1C2xUdwUew+Iuy4+iWvj&#10;U7gqNqWkSr3qdMrUS0JjuMA3RA3iwsAQ7a8BHHd141hpO0462nCVvxf3Vczg2c5FvDZyAC+PHsC3&#10;x/bj1Zmj9CMuwlt7rsL3jl6Hly68GU9ecRPuvvpaXHfztTjv1quw5+rzsOu8I9i3fy/2b9iMAx2j&#10;OJLopL3XjPO8rbgiNoC7mzfi1ekT+PPOm4D9d+CdHTfhd7MX4Xvde/F80xZ8u3MHfjh1DL9bvBJ/&#10;O3ob3rnwHuDyB4Hz78Z/7rsRv1q4DG/OncRLYwfx/Mh++phH8PrWS/D2oVvw05Ofw3cP3oAvbT6F&#10;ywe2YL5xCM3JOiSr61A3OYzJ8/Zj+82XYPMVJzCwcx3qB9pQVZNi/+VHQiJJxsLo60in1+zsbkaq&#10;Mo5AyAOPqwQeu/RFBjitJgTcLkQEDIoGEY0EUEq/pKgoC/n5K+Fgv1LfEEdvXz1Vg+7eCgWIG5to&#10;Qv9gFeobfQoM10D/dWyiEZvm+7F2fTeGhuvR3VPFY2qVYwWqq6wMIkS72kObMxSz8X7Yjis88LMN&#10;ONxaBZRraIphcKQZI2NtaGhMwMc+ws3xuzzpQ0tjUokU52GdL7Gp0SBZS7bO4dC+7UqEuFTchzD7&#10;O0nFWVedUFKFhvwOBLwlSCWCaKqvoMpRwXafiHqUaVV5GPGIm3KhmeefHO/G5o3jmJroRktTEvGo&#10;A2VxF+pqImhrKVcguCT7swD7LT99oRDtKrm3ns5abF4/hr07N2Lntg2Y4/vp62xGM22XhppK1FeV&#10;I8axwWOzKFH54pwXSeSx6tNAXEd9FVol4lsqhppECJUJji8J9n9lbiQSLoTZx4bZh5fx3qvZX0lK&#10;2FRYIC8vGitSmOzvxb6Frdi7dR69LY1wcbzWFWbDTpu8PO5HS0M5mhuSClxYVxdDT28DJia7MSpQ&#10;XFcVGutZFhwLfB49HCUqWM15rAsqPr9Teb7x4Q70dzegrjKCMtqJqYgPTbTLRnu7sLB+LQ4sbsee&#10;LZsxOzyEpvJyJd2o/C5sZT8TKHWiq6kZG2ZmMDsxwXNUwGExwWkzI+L3IBH2Ix5iP89nScnvvCy3&#10;ge52jA/1Y2ywH4M9Xehua0VbQyNqy6tZlgLEcXyOV2Ksfxx7t+/BwZ1L2Dg1i97mNrTVNqKpshqp&#10;UEQZb0vZ/wUdTpY33z3H77CL75xjeYLlLzB8ez3tUT7Dnq1bMMJryTge4vgh5Trc3YGJgW70dzSh&#10;vama5ZhCfXUMybgXXtohdtomVvq9Vvo4MrWwH7bTjnPTfgkFOGbFgijnO62jTdvUXMc2U4NkMg4X&#10;z6+lHVJQkAeVSgWj0YgS2gRnCOiWgd0E+JJpBooTQEskUFwGCBPJNoG8MulRBfqSdRnIS46R7QLM&#10;vfboDfjul9KAm4BuGRgrI1kWSUpVgeRefFBgtmuV5dceu0k5RsCtDPyUiQwn89//qsBZEm1Moo4J&#10;LHcr95fzs5OVSHWnoThZlihxArYJ5CZR4DIR4WS6HIyT6a9elHShAmdJlDM+L59JgDuB3jIR3kQC&#10;wGUAwUwEOFEmQpyUQwYYlLLIwHEZCQSXkSx/78sCxLGMv37nu9HeJDrc8lSoEgkuA8S9/OB1ylSW&#10;RZlIcBllYDiZz8BysizlK1BiBorLAIcylWV5VzKVcpZ1GThMJPBZBo7LgGgCkgkAJ+lTBYoTIE6i&#10;xAkkl0mjKqBbRsuhNDlezi/rlqddzUSLk31+9I00NJfZN3MfmfvOrJNp5v5kOQO7Zc4h0wz0lrl+&#10;Zp/Mvcl22TfzfAK2CYiVSYkqMJxMBYgT4E0gLgG3BNqSdQLOyb5ynKwTuCsDzQn0lYmElokQJ/oJ&#10;98tAXgKpyTQDvMl8RssBOEWc/5nsd3qbAqYJGPfiw/iVpDylfi3pTk/Dbz9mHcrsI1M5pwLisV79&#10;UPSNNJAny28qkNjn8Drrm0jmBTKT/eVcch//zmfPAHi/lGdcBsMJ5CbA2wf1pzeeVCC4v3z/68pU&#10;1sn+Ui7LgTiZz5RtBoqTMvuZzPNZ5R6WA3HfPw3Dybw8i9ynErlO7pX7S1n84Y2v4i8/eErRf7z+&#10;BO/5YWV75pmVaHPf+CK+9w2W7ctP4VevPM3+4w5cv28bDaJKDLGTHRUgjh32xpCfjr8LE6U2THHd&#10;DI3+SY8dY3Q+BYobdVk4b8G4y4xJTpUUqXRYJb3OJI0egUYmStMQXEbLobblsJtIALjl6UtF/z0Y&#10;J0Ac7+P/BRAnf+CIBizvB+FkWZHAcAoQp8dAsR5DOt6f0YwROr3pyHHyJaYGwxYNRi0qjBvzaPCv&#10;wUjB2RjL+TTWcrrLVEAD2o6baVjd200HqK0GF9Dg2JB/FkZXfATr1auw32PApfFS3JgowediFnye&#10;DorojqgZd3L5roQNd5fZ8cVkCe4rd+DBGjceqfPigWoX18k2K+5arkR6enfSii+mbLinvBT3VpTg&#10;i+VW3JnieVM63JXS475kOpXqwzEtHo1q8XhMh8eTZjxW48CjzQHc3xnDbV1xHOd1RkryEc7+GExn&#10;/xu0q86EJi8XhXkaZGfpsHqNCWuybMjJcyAvvwS5EokoT0UVnlYRsumEZudymlOEHDo+uVkFCgxX&#10;uDoPmtW5MK7Kgp0K5eahXqLvOUpY1xxYz7q4kfVps02PrTYdFux0xhxqbHaplSg5m/1abFWgOCO2&#10;0dHeQSd5e8iJLQEHZp129Jv0aNQUIlmQjXhhHspoOFVazXT26fDToK+mY1td4kC1rQTVFjtqjTbU&#10;GSyoLTagRq1GjaoATTy+h3Vm0kVHm+feQYd3J5353W4dDnq1uCBqxPXVJbi71YeHu/x4uK0UD9Qb&#10;cH+NGg9WF+CxukI82azGNzq0eKa7GM/16Cg9nu7W4Yl2Db7UqsYTbcX4WrsJ3+yw4plmM56q1OKR&#10;wGp8wf4x3Gr4F9yiPwO32s7AFyMfw9O9KvxwMYZfnNuOl/fX4/o+ts2ST6Mi+1/gX/1RePPWwJWv&#10;hq3AAItEk6FjWmrUoUTC+NNxtZvsNLCcKLX74HaGEfQkEPcmUeEtQ4Mvgf4IjfZoVPnDWaKaXdEV&#10;xbcOj+A/btuOv9+xEX+4oQ+/u6Yef7utBbi3B3hAQLJZ4MIe/HVtAG/zWV8qX40XEivxfHQlng2t&#10;wrN8lucC2XghlKdEi3sxXIhXYmpKg5c5fSlehJfKVHiVz/1GgxFvd9jxi34Xfjnixk9HPXiT0xcH&#10;SvFMXwm+SX2r14pnu814rtOI59sNeK6lGN9q1OAbtWo8Wa3GlyvVeDhZhLujebg9kIU7o/l0WrW4&#10;v0KDe1N5dJxX4BbHx3CT5QzcH/wo3pp2ANdOAfftw88un8UDI36cDK7GZv3HMKP5BCY0Z2FQtQId&#10;eWejKedsdKhyMMo+ac5txzqPFetcJuWH0Q0uHebpxGyTH/vDAmhKdDgDNvmpgJHiVKIhsM1vkj+A&#10;6HhtdMn0/UpDcSIzNji4j1N+cLVigdrsMGK9vRib5Ae+QAl209HapUQsLMVOapF1dCFQyrZhV7SV&#10;8/PS5/B8EoFhk8eMeZ+kaeW1eN7NvO95ZzG2UPL18jaPSIcdAsbRiZQ0qgLFCRAnEeL2B3Q4FNTh&#10;qABuAreFdDgV1uNcUcS4TO8BccuhOJmelOWYCacSJpxbZlKAuPMEjCvjcZImldOTXH88YcbRmBmH&#10;I2ZICp50JAIu+yVKnP00FEeFbZQFxyMmHGV7PBIz4EBUjz28t8UA7z1qwbHaCC7pacJF3a3YmYih&#10;Jb8A3o99Es6zVsBfqEJM/lC3laJS0iKYrIhqdQhwvTs7H841OXCsykbJqhwqF7aVOTCdk60Acuoz&#10;RdlQn5PPvkwFbZYG2pxiqHN0ChwnkeNyV7DvOysfOWfnI/+cImjWaGHKN8KuNqNUbUKpygBHoY7S&#10;wlWkhUdVDK9KR8mUy0UauIvUcBWq4SzQwEGVFqgVCM6WXwQb+1gr+1xbPh2mgmKYC/UwUu8D4rJ1&#10;7Kd1WKVIj1WrdcjivUl0uOICE/c3wJxfDAv76JJsSWeWj4RWg0Y62L20AYZpD4xR06EA1iWimCuL&#10;YzwSRo/bwT6zmOPDKpR++uMo/eTHEFm1As36YqxjP7K3vgFLtbXYXZ5KR4kri2GxLIIddLi3V4Sx&#10;nc7zjrooFhvj2NGcxJamJDbTIdxQW6akcB+JeNDjsSkpazppY/T5HRiLBzBbGce62nLMVpRhIh7G&#10;eDyEyTL2Wzz/pNwb73EkGkJ/wMvjStFsNaGG9yQ/ikq0u1b2+z0eH0ZCUUzHyzCbKMNamYYjmPB6&#10;MFxqxwDtgX72nf20G/oNGgWIU6QXqU9PNRjUazHEcw8bJJKFDqMcwyYkfYTypawOY9pijPC6wzod&#10;hug4Dxlpn9CO6Kd6TQb00MaQP5266fD2mlS8VgHPm4vB4jUY0pyDYdWnMVL0CUyqP4X1+rOw1boC&#10;uxwrsd+7EofZTx2P5uBkvBAn4mocY396OKRm+yzGReW0PdqjeGy6Bd9aGMRX17fjgdFKPDpdi69v&#10;7cSz+4fx8nlr8b1rF/HjO4/jl49dgd994xb87rk78Jtv07Z/hv4A/WKxjX8ktvB3n8Tv334ef/n1&#10;6/j7n95OR4r7+y+BP/0E+OUbtHu/hR8+dDueOLEbN071YCnpxaxVjbXsrxZCLmyl4z7tcytR8aq1&#10;WnjZrixsRza2F1uRBaYCCwyFZtZbqZNsQ6zTqrwCFBcWwqbTImi3otLnQms0iJ5EBAN838N832PJ&#10;BCZYDyarU5hknZioK8dYfTlGGsoxzOlQvQBxSQzVlWGQGqpLKmCcAsvVpNBP9VaVobeyDD0VCSqu&#10;gHLtrFeNAYkwRbvAbUOzrwSt/hK0uC1oKNGhlf3paMKLrW2VOD7Tg2v3zOFzJ7fhCxfuwRcuPoAb&#10;j+3EsflJrOtsQEvYg4RVh7CuCDG9CuXmYjS5rehh3z0Q9WAk7sNYWQAjCYGFvGgLeNDo86Da60W8&#10;1AWXzszxvBhWjel9IFwGdsuAbpkIcMuhuOVgXEmxTVkvQJyxgH3EaRhOk62CJqsIhhwVHOxH/LxW&#10;iJI0qfInUCZVqjMrT+kLHSuz4aTN5lq1Bu4VK+BbtRKJ/Bw0GLXopR8wwnIa5/gzxrFxtFRLqTHp&#10;1GKtz4D1fpMSTWSaY5CkTJ2l1rolNarAcLplQJwWGzguref8nENLO0eDcZFDjymvHbMhL2bCAQyz&#10;jDqsNtTQTk+xz0zynlPFFiT1pUiZXbTxvGhy+tHu9qLd4VAA3hbadM1GNacatPG9dDroN0QCmKqq&#10;YD2SP0irMFxJybS6UgHiJmolskg6KtzG5lpsaqnFZgFyWxuoRmW6qaUBG5rrsa6pToHiputqMFlT&#10;hXE5R5VAcayP5eUYKK/AgESLS0oq1ZSSFrUjWsZ6EkNjMIx6XxC1Xj/qqHqPH42S1t/lRa3Dzedx&#10;KkBcpd2pRIkrF5VymfWkkvNl7N+CtF99tKfTqWzPgX8l3092NmqKitCmK0avWfwd+jP0l8apqVK+&#10;B9oUc05JV2vGetbNDdR6sXFY/9NQHP089onj9H8mbZwvsdEHs2BI+kn6Sr3ia9H36qe/OMhxYYht&#10;dVSi+IX9GKIv2cP6LEBcXySEAQFa2T8LHNfl91MBdAeC6A5SoVBa7It7IjH0xRLoY98s065QBC3y&#10;BxWfU1KlJgzm0zIhyf60ymZT/sir5T3UcFrFe0zxfSfYz4Z1GgQ0KgTUaQVVhazbBUr06PJiNWrZ&#10;hzewH25i395SXIiO4iL0sY6MsH5I+liJkrfOacI8bb6t7AMkhd4i6+x++h8C419CP+tK+gJXChBX&#10;bsLFZTpcQB/rgjItLkwW42L6XpdU6HFpRbECxV0aW43LQp/GVZFP4HOVZ+OJ7iK8ts6Bn+0tw39c&#10;0Iy/3zQG3DMPPLoX+NIB4HHq4X348xd24BdXTOK5PY24ezqIa3usOFmnwq7YKtp4n8S09SPscz9B&#10;e3ANzq004Kr6ElxXV4rrq+y4MWXF7eU23EV/8N6kHvfGVYqd/IVoLu6pUOGrXQ58f3M1/nTeiBIx&#10;Gbdtxj+vn8BfLmrH7w4l8KslD35zwInfHCrBr46U4g8X+PC3a8rwz8/W4p2723mPo8BT64GvbcUP&#10;rx7GFT1e+s6rULniE4id/UnEslYiUpAPL22r0iIdbBobdNoSFGlLUahzQaX3QWsIQGf0wWzwwMpt&#10;5hwtLCuy4VmZhYqCIo6TEp1HIoHQ3/MZsejIxd7SlbgyVYyvT1fjdxduBm7Yh/88Po2X+vz4om8F&#10;brN8BF8o/Sju930a32xU4a0pH365NYnf7q7Bb/bV42e7KvHGhiCeGbLi0ZZC3F25ErfGPoXr/R/F&#10;Fc7/hUtLzsB1gY/iK30m/Op4H/52xWa8vr0Ht9M/PmLOw25tHrYV5VIFWGQ92kXfcwdtge20H3aY&#10;BYgTuK0Yu63F2EstWXRYYntZYjsU7WX72c3lXVy/k/vJ/osm2uDsn7bT5tjOOrnNqOL5NFxHu9zM&#10;dZzfxvULBq7nPrssrItsp4e9pTjiKeW8FXvop+y2GrBUasFBtudDbNsHWYfTQFwahvugMkDcuzAc&#10;/W6B3SQ63F76DALE7fOYsOQxYg/rv8BwO+xqbLeyDto1vI5EhjMrYNwRmdLfOKz8+S1AnE0B4pY4&#10;v5vrJIJ1BogTMEqihW3muTeKv+IUUEqPWV5/mnbEpBLRrRDTpiLlgyBJZSofAe0NlWJPuBTbvGa2&#10;SyP20+64uLMGl/c14lA1bVU+hwBxEzzHVImW/ZhOAe0yQNwUy1NApHVs3xJ1aCP7OUnFp0CvItqe&#10;AsVtYf+YBuPScNw8zyvRnbbwXFt5XgFalkJ27JHfIrx6bBMfimPZLvp7e7luv0S/idoVKfP0Ew/S&#10;NzySAeIEhAum06CeZJ9ykmPkCZ5HdJLj5imuO4/ldV7AilOcnqCO8RzvQmjUciBuXyitzPJyLQfi&#10;RAK/ZZRZFghuORCX2ZaB4j4UiDutQxzjJWrcft63AsXx+D30f/dwf4kOt5PTHVyWDxrnPXqsZ12c&#10;skmqx6I0EKcvUtIVDnOcHmFbUiIwsz2Mi/5vgTiJtiZwGacWzf8MiJN3yve7jfVuu4j16j29B8Et&#10;138HxC3w/JIedYvAcJREhttsVmMTp3L99bY0BLdcc1wnYKYCxXFeIGyB4qa4ToA4BYqjPgjEKVAc&#10;NcS+4z0th+CW64NAXFpD9vTvpR2aItTnZaE2d40SCU5AOPFNBIwTEK6DY6j8HjbG/mQ9bbD5oPxO&#10;VIJN9MnXsv1Osi8YsRby/PkYFyCOdp8AYwts0xLFcbe/lPWpFEteB+uFk/XCjd1BHxZpB8zTNpgq&#10;saOL16zKzUJ4zSp4aLM48/PhoT0T5fjeQBuiP1WGqcYarKXttb61BhvaqrGpvQZbumqputOS+XQU&#10;uc0d9djYVod1rbWYba7BFG248doKjMjHM9RkbSXG6D/0hXxKitQW9gPtfI89TtqEHOvHfALD8fnY&#10;Z21g37UxaMVmv4XjjwlbWc93sB3uYnsW8O1A3IEDMYcCwu0NW5WIiALCChAnMNBWB+ugMQcz2lWY&#10;o3+3yVyogFq72UfuZv8hKZjn2YduZFsQrbepWHdVSmRaiWg5yT52kusnxA4u1SgA4gRt5Akn34lN&#10;IvwWKxKbZYQ2i5LJhfZ4P/2Xbvb/7fShm1xW2pFWxNiW3Kp8jsO59L/y6V9I6tRCmFQqmNUaSgsj&#10;padNrSvSopjjdTqtuQmaIjO0RSb6ZgZoC7leUqUqMJwaRblqFFD59C3yc3UoyDOiMN+IvGwtss7J&#10;R/aZ2Shelaf8tlFJX7DJbqENbkx/iEC/qFfqpF2PQd6/AH0fBOLWsu5tcPId8Jm2emgDeOxss7YP&#10;BeLea5ungThqkbbuLp5nr5PjELWb59/JtraLfbqkTN1L30XScU+xrfSxzrcVa1CvNyCl0SvRzC3Z&#10;hbAXGeC1OBF2BhByeOG3O+C1WuHhWO7imO80FMPB8V+BQrjOY6VNXpqG4lKBAKrCYVRHIqimnStA&#10;XLnHq6iStnAVbeAqgeYUIM77PiCuLOBTIs9IFBqPzQ5zsUFJcSvgorXYxGta4DJbeC82JTKdAHEJ&#10;iaBDW7ySvqwAcQLDKfKnYbga2go17tL3AXHLU6Z2sGyGWW7vAnH0v2Ts28n+LwPEHZPf4yRzg8yH&#10;S3A0UoLDUbYHtoN9kTQMt4t9/i62l91sN3tpF/yfAnH7qANRAeI82Eftir4HxG3gNdZ76VNy7J1m&#10;f97H8bxKq4VfMivkFH0oEBdj+Se8PiR9PqRY5vJeav30w077YjXcp8rlQYXLRTmQpI8TZ/nFWI4x&#10;lmdZwIFK3lttxPEuENeeiijqTEk0+tNAHMtmfrgBd1y+Fz/61h34x8+/ehqIe1wB4vD2XcAPPw+8&#10;eRv+/tqN+P0zl+Onj5+LH5wG4v702MX4zWkg7obeAI5G/3sg7oKIFefxPZyiMkBcWhblN9MTCoRP&#10;+4LHnaItIhFqBbI/yDJUIgDT7ltkn7PA/meLSU0J3F1M6bHFTHuN/fIGA31H2r0zOo7BOo5b1CTb&#10;zST9KtEE29E4/akJHW04PaUtwoikT12ThZ5zVqH3nNUYzynEFr0Nh91hXBitwOWJWlwZqcEl3nJc&#10;5EzgClcKNwRqlEhxnw024NZgE24PNaehuGCzEiVOIsTdk+hWgLh7UwO4M96Hz8Wo+ABuiw29C8RJ&#10;hLgboyy/2Diuo66NT+Dq+CQuj4wrUeEuj07issgELgqM4DzPANWPC/yDOM/Xj5PuHpx0deFCbw9u&#10;5nFfatqCF/v34pWBJTzftwvP9O/ESxMH8cPNF+Ln+67F28dvwmsX3oKvXXYj7rnqWtx0y/W4+I7r&#10;cPjGi3Hg0pM4dHgfltZuwO7GPtb/Fl6jBdcmBnB32ya8sPYEfrv3RuDQnQoQhy3X4Zcjx/Ht2k34&#10;UmwUj8ZH8GTdWvo5i/jh3DH8evEK/PnwzfjPQzfjl1suwstDe/BY7SzuTgzjzrJhfLFmCve2bMQD&#10;PdtwT88CbmpejxOpQWwMN6M3WIOUP4FweQWqJ4cwecEBbLvlEqy75Cia1o8iUF8Gf5htgL57l3zk&#10;19mGsf5O9Pe2or6xEuGYH26/A072wSXs9yx87zb2hV72PwGO7bEo+zyOt2VlYQXo0WpzYDIVwsf2&#10;Go2VIha3I5EsUdKhdnYn0dEVR3tnjPNxdPVI5LgajI43om+gCg2NYVRUelFdE0RTcxLt7dXo7KxF&#10;Y1MSZUkP74V9bRnbZ5J9dMyuwHCiSLxEgeQqqgK8nhMe2tge2i2JmAu11RFIxDgXbVGDLgdlMTc2&#10;r5/AyaN7sbB5RkmXGvLZURbxoJJtWpSMsy8vj6KzrR4jg13o72lBY11SgeFqKqOo4zHp+Qh6u+sx&#10;M92PWaqbtkmqzIMo+8ra6jDLsAEjQ63obK/iPfjg4z2V0qcqsRbBzzZYUxHEUF8z5qYkxecgBnra&#10;0NZYrUQ+a26oQWtDLWqSCUS9biWFqpdjqq/Eirjfg/ryMnTQ5ulqqkF7fQVaa1Po5PvqbK5AQ20M&#10;VVVBpFJe5V5i7F+reb+t9SnuV47qRAgp2mf18htrXw/OPbgf1158AZa2zaORNpODfYGb43Rvex12&#10;bp3Djq2z6Ouu47NxLKvwo7enHmOj7RgaaEZLk8B+LuXZrLR7ijWrYTTkKdcVIG52sg9TYz28drkS&#10;vc7LPjvmd/Hea7FuYgy75jdh+/q1mBsZQk9jg3JPyZBfic4mKcJ7W9txeGkfzj12DNOjIwh5XSi1&#10;mOBzchzk+CdAXFkkgETYh4pERIEIG2sqUcPyqUjEUBFnWZSlOE0h7A3BU+JG1Md329SJjTMSIW5B&#10;AeKGO3vQ1diChvIqjsNeWDSS0aQIDqNJAeGSgaACxkk02DKO9XGO231tLSyzrTiydw9mR4eV1LMR&#10;icqainNbEwY7W9FF27StsQJdbZXoZj2QdxPi+ChR9wy6PBj1eTAbCmBhP1xCH8PrLWG7ot1Bf9/j&#10;LoFbxLHcS7va63WilPVAzz65sDCfKoSBfXRpaSnOeOPLNyvg1gehuA8D4mS9zAvgJWlRn7/3ciUS&#10;nABdcpzAYiIBwmT/THQ5gZMEMhJgSUCjDNiWga8EiBMYTiCt5WlVBdgSKC4TLW655BxpaCkdESwD&#10;xAn4JlCcRIWT6HACw2XSpr7JZ5SIb5lUqDIv6VAFfJOIcBlALgPLZaLEyT4igd3+KyBuuaQs5dml&#10;7OT5M/NS1hn4bTkcl4HiBIj74ZO344cCVX31c0qKU4HgMkCcwHECygngJgCcRIaTedlXQLnl0eEy&#10;EeKWw3Cyj8xLmUqZyzQDvmUkZf1BIE7en4BiywE1KfMMiJYBygRmy6RPFQkgJ2lUM5JlgeQEeMuc&#10;KwOyyTnk+Iz+Kyguc12RAGuZexDJstSLTN2QdXJMZrvMy/k+CMTJdeR6cl2Zl/3keIEtJfVpJkqc&#10;wGuZCHAyLyk830vpmYbmMkBc5rgPQnEylWU5Vs4h5/05lwUqE1BNQDORQF8CrAmwJWCXwF8CeYlk&#10;23KoTbaLZF7Wybl+8+rjShQ0gcB++9qXlGNknw+eXyTzclxmfeZ8mWtmQLnlkFnmmOWSKHECsclz&#10;Chj3wYhw//Ed3s93n3gXipP5zHbZV47LlFFGv/z2I6wz6WhxUm7KPbLMlwNxCsD3db7/ZSCcPJfs&#10;m7k3AfekHH4nKVM5lWXZnjmP8pysDz98huX9PO/3zRfw5x+8yPf5AD53Yh92djTS+XdinAPInNeD&#10;9TRi5mj0T3BgnXbaFSBuip3whMeGcTqgaVkx4bZg0mPhPhbFYVXS63Aw+/9vIO60uM+A9T3Jsqjv&#10;9HYB4gaLdRgq5r0YeI+SMpXrJcXQgPzAZNNixK7BmKUQY/pcjKhXYaJoBTYW52AfHezzQ05cnQrj&#10;ptokrioP4xAHsrmcMzGy6uNYq12D3S4DHRkbrqLTeCMdk5vpjNxC5+SzYRNui1jw+YQdX0g5cFe5&#10;E1+sdOOeKg/lxufL7LglbMQtIQNujZpxe8yCzyVs3L8Ed5SV4s5kKY8TOfGFcgc+l7LiloQON8XV&#10;uDWhwR1xLe6OanFPtBj3RfR4IGrE/RKNrtKJu+uDuK0lhsubI9hOI7XVmAPH6o9Ds+ITUGWvhrpI&#10;wwHWiOxcE1avsWBNVgnycp0oyC9Ffp5EHlIjN0/FqYrr1cjJUb2n7ELkZRWgYE0BilbnQbs6F5as&#10;XLhz8hAvUqFRIvIJgMnBfa3Lpny1LV/Uype1W2ggbnaoscGpwjqPChu9asx7tVjw6bGNjvYijQcF&#10;CAo6sIGGwZjNjE6DBjXqfCRVeUjRQK80G1Blt6Ka15A/yyqtVlQazagymFCrM6JBpNahXlWENjpx&#10;wzYj1rLeL4TdWBT4iI7/bjrZ+z10Hln2V5fb8bkGN77Y7MG9DSW4p0bPd1WIL5Tl0AnJwv2pHDxW&#10;k4+vNKrwZIsaX6O+2qLB480aPNSkwf2NGjzYqMMjDUY8Xm/CY5U6PBAuwB32s3GT7t9wrfoMXKc9&#10;A7dY/xceqViN12Zc+Nm+WvzgQD0emPJgKbISbXlnIL7iDIRzPo2QKl9JRWTK0UKXo4aZ87biYlgp&#10;M5/NbLDCaiqFzeqhwR2ExxFByBlDnNMqp/wJGccEHZ5xr/zwZ8JVvQm8dGoKf/viEnDvNvzp5kH8&#10;9qpa/OmGavz15hr885Y24OYR4GQn/jIdwI/4TC+lVuPZ2Dl4JnQ2vuk/C9/yr8QLoSy8FM2j8vF6&#10;UoPvl+vwakKFb4fz8GKsAK9XG/CTbjd+PRbBb6fj+PloAN/tsuAbtYX4Ug3VbsWX+zyKnuh14mvd&#10;pXiqy45vcP1TLSY82aDDV2q0eLxKi4crtbg3qcadPP/nqLsrDLi/zoL7ak34QrIAN3vPxmW6/4VL&#10;VWfgLvfH8INJN3D1LJ9vP3597UY8MVeGC2I52Kj7CKZUH6XzfhZGtKvQVbACLbkr0KXJwzj7n1kP&#10;+0mXFXNOztOJkj/zN9PBWgiasS1sVtKlCgS30X9aPgHhdKclEeXSXxcLGLdhmTbSAZI/hETr5Q9q&#10;J/dxS0Q5MzY6zdjMPndHyIWlZAj72Lf8X8T9d7wlZZX2Dzszj8/oqIQOJ8edc845nJxzzrFP6D6d&#10;T+ecI9BNzhnJAoKgCKKOYgATYlZAUcyOaRwdr/datc9uDogz87zP+/u9f1yfql27qnbVXfe97rX2&#10;/u619iQC2BXzYV8qhANVUpIyhp0M1namI9jJ4HM7398a82Ix6mE/dmNr2IlNDOzWOfWYs6qwTsaV&#10;S4OtHg0Wl4A4JVPc3wPiwjocj+hwUpEep2mHzoqixiUtB+IMmSVtjCzPxvleIgvDmRRlgbhMVjie&#10;L6HHyaQBx7nP0bgJh6ImSGkeKcFziMGzkiUuKFnibDgZFhjOQplwjNd1JKxRgLgjCQPHhg57eF2H&#10;Kt24ggHGzeP9uHaoH7tSKTTT3rj+6T1wvP8SBIpKkdKbUO9wo4UBTovThXqzBVU6PdLlKiRLypDg&#10;PrHCUgRzC+FZmQPXpbmwX5oHC2VakQ/DikLoVxZDt6oE2pwMGKfKU6MsV43iVbSBAsVdWoqCS8to&#10;99TQ5OtgFGi1RA9LiQ62Ei0clGRNcVMeUblGkbtMDVdpOVwl5UswnAr24nLYBHwtKoOFMtHOmgtV&#10;MC8H4ooFiMuUcM3P0yEnT78kHVav1iCX11FcoOV+ehiLeBzts0XuL79AgQQajDr0uWhHQz5MMZic&#10;4nJalpEARoM+9NBPaOJcmC4vhi9nBWzvfy9s73sPQisvRaNahdkI+2ZjE/Y1NmBPdRV2V6QVIG5H&#10;ivMK+64CxNUKEBfFDgHi2tLY2lqJTc0VWFeXxDT773DYgx729w7OAx1O2nOPDX1+JwaCbvQHPOji&#10;9bVajGg2G9DMZYvJhCazietmRU1Ug8mIOr1OKcddxbm8gc+2zeVGrz+IsUgcayQzXDKFuVgCMwxi&#10;JzzuTHY48QHoMwwa1Bhi4D8kyyUJIDeo51LH15qMhrUUl6P8HCkXMalSY5z9Z4waUakwzG3DWvoT&#10;7FdD9CUGGKD26+mXMGiVUu7Kj1VG+UEwH8OqVRguuQhDBf+MoZx3YWTVuzCR+y6sLf4nLGrfi/2W&#10;9+GY419w2vt+XB5agSvjebgyKVmIVDiXUuPKtF6BM+5qC+LR4Up8dKoBjwyn8cGuIB4cjOOptY34&#10;7N4hvHRuPV676xB+/sSV+NVzt+GXn/kgfvrZ+xiTfZD++4P42UtP4rff/SR+/9rn8LsfvoB/e/1L&#10;+Lc3vobf/fKb+MOvvoM//vxb+NNPv4W//voHwO9eB37xPZ7jo/jkZQdxtr2W9ou20UF7xue1xutG&#10;m1aLeEE+ggWFcBeUwF6oZt83wlxqhYHSLQFx6gtAHMcTg3kb2zYi87bfg85YCAPJKIZTMYyxP02m&#10;k1hTlcRMbQXWZIG4pgqMsR+NNgsQl8JwfRzDdTymLo6RhiRGG9IYbeQ+jQLNZbLHjTZUYbSe4vGi&#10;wZoUeqTkScSLTqov7udnss+kgxhN+jGRDmC+LoatndU4ONaGyzYM4tqdU7jl0HrcfWon7j6zD9cf&#10;3obDC5OYbq1HE9sgwecc09De6MrRQD+5y+/AAG35GM89yTExXRnDZEUCw+kEehIxNIZCiNtdcKr1&#10;HNdqWMqNbAvrW2TVcE5Xm2GWzG98XyTrss2iNinvy352nU2RvDaWGaCTUqm0G+Uc9wLEqbk08LUC&#10;xLH9pURqBojTIViigZ/PQwGEV+fDtSof7pV5CnDlXbECwdUrUVFSiHbxmTknTtJPmvLT9+fcNe6g&#10;f+woY3ygwoKffYE2fN5rxKw7C8QJXK6jv5eZQ98KxHGpAHEqrLGVYdIqWTE0jEMsmKNtmI8GFVC3&#10;x2ZDI8dWdbkaFQLEaS1Im1xI2/yodgXR4A0t2XYHbYIRjXwOzUY12hhjdDNuGQi4MCFAbV3Nm6VO&#10;a+swWvtWIG6+qQ4LLfXY1FaPze312KKogWrClrZGbG5rUGC59dxnXVM95qQsV101pnmOyZoqjCvZ&#10;59IYkXKsFZUYSldgIFWBvmQFeuNpdEaTaKdNag1F0RwMKyVSJTNci9uHRiWjsZt+q1NRLeerWgHk&#10;ZDvvrd7tVzLINcg2mx0VtDNxjp1Ifh5iebmoKipAc3kpeiWmoW88wbhpmpphXDbrpJ8rAIrbSN/Z&#10;Qt/aho1+O+XABvo5CwoUx30ZXwkUN8OxOOtkLEgfWoC4fp6zR69Bj0GLHrMRfdw+yNhxNODFhJQ6&#10;EwguHGRfDykw3DD79qD8w5zbBzhPDMU4LhMcl5ybR9NsHy6HaZOHaJuH2T4iWe+NxN4CxGUzxFVI&#10;OVXafsk4Uk17X0NVc122pRizxWn/I5yTQqpyhGmLw7TNYVmnnx+l0lyvpu2uZYxQV16C+tJCNDNm&#10;6OZYHTRplbhzDdtpLeegDW4z/SX6efTN9rI/H49ZcEWlA9fXuXFjrQPXVZlxNe2vAHHnuTwvmeIq&#10;DLhckazLdhXOJwpwnj7yVYH34tb4+/Hhplw8P6rDd7cE8atTDfjLjYP0raeAe9cCD6wHPrQZeGIn&#10;8NRe4NEd9MXX4bVrx/D1s734zP4GPLYQxk39RpysycW+yAdwMHQRzsRzcV26DLdVanB3pQ73VxoZ&#10;41nwES6fiJXhw+FCPBbKw8PBHDxIH/3xqlJ8tteOH2ypxu/PDuKvt9Evvm+BmsF/3tKDP11ZjX8/&#10;F8dvz/jwi1NO/PoKL35/Ywx/ursW//loJ/DcJPCFDcDntuEHt03ghtEQxsy5qF79L4heQuWuQLiI&#10;PkZxGeyS8bLMDHWZBcWlNhSVO1Gi9kGlD0FnDMJkDMCiddE/MsCSU6JkE40yVmwoK1eAzjmvjX4x&#10;7YZxJdap34tjvlw8MhBlbDSF31y+CT/cNYBPdXrwQDAPdzsuwr2ui3C/92J8JF2Af2034vMDDrww&#10;4sEXht34ZK9VicXuS+fj1uAluN71Xlxt/V84Z/xHXKb/B+pduMr+j3i4rhjf2FSH312xHj87uYBP&#10;TUpZIzN2qfOxpTgXOxkz7jPrsZ9xo5Lljcs9NvYTxv37qYO2TDnUQ9x+iD7LQfbTg0Yj9rOP7mFs&#10;ususw06LFju4FJBuu0mNbfQ3FnUqbNULFKdWtu+QHyS1pdhA32uRvsguftYunnO3fC776UG3TdE+&#10;ru+xGnkNJux3mnGQ8/EhRX8LxO3LagmGE+2xMwZgfKAAcU6+x3glA8QZsI9aDsQtmkp47WVK5rmj&#10;jF2OcL9jtPPHfGb67FYcoc9+KGTFAWo/1y8AcTyP/DFnI88lcdEmzgdKhmvOD+s5fyzwOtYKFGcu&#10;xRoB4gzFfOYlWMflBku5kmnuYMKNvdEMFLeLccGx2igub6/GoerIBSBu0lzGOSQLxElGMtUSEEdf&#10;lb7XWj6X9fQzFxjbbaA2OTMw3JtAXCZj3FbGYFuVpdgAA7Yyjlrkde7ifKcAcdIfGO/tklKhXj53&#10;P59x2IzDUbZB1IYjyo/+fB00LAFxOpzg+inGjad5rALFBYw4xeNOMp4UnaKdkW0Cwp3h/SowHHWc&#10;+x9V9H8HxL1dAr9lYbj/GRBngmSpO6rEZ28CcYcY8x5YOn4/Y+F9IT328Jp2Mja+AMSxnaRM+iz7&#10;2qSpnM+qFKM6+sEG+sz0v0cvAHHa/4eBOMMSECdg0n+lN4G4HXy9g30hW5ZxG8+z6NBhK/uYgJKb&#10;rWpFmywqpa9u4FIB4nh9/xMgLqP/54G4IdqPPsYzbZz36vJWoZaSLHECwUnJVAHiMnAcj6Mtke/n&#10;FsQ/CNAGsz9KKcW1HLMztBET9NMEipu0lnKc8Z65bYtbr2Sx3+21Yi/t9j6vgHFO7A24aQe82BkO&#10;YGvIj3m3Q4mFGkoZg+bn0t/Mh42xuq2wGF7O2RV2OzqijAtr6Oc3VmNNUzXmWquw0FmHTb2N2NRD&#10;/4vroo1donqqAes7GrG2vRGzrQ2Ypg83QV8u49dVYbquChMVcfTTP5cYs41t3sX+McCxPe7lvYq/&#10;GjBjPcfbJo6xrRy728MW7OI4lmyPkhHucMKJI9Rhrh+M8P5CFuzhcbt9tL1cHljatp3+7Wa2y0Zj&#10;ETaZabsFNqad28P2283P2iH2hDZ4I/uMVAJYkO9n2GekTPusZLi0sa9znEw7NJhiuwoIN82xI8sx&#10;HjPKZzwqz5hjYVieM/2WEc4Bwy7xx6zoZ/zcQ3+u0+NCo8NKH0qPGP22AOMrF30ga2kJ4wxRKYyU&#10;obQUutJyaClNqRqqUh3KGK+VCxDH5duBuLLCcpTI976MJQryyykNCgsyf8oryClXgLiCi/OhyylG&#10;QKVFjcWiAHFKZl4+9x5edz/H7QUgjjHSOK//nYC4LexL23yO/xaI28lxuZM2eidtdAaIkzKQRs5v&#10;FgWIU+ZIO+do7nuAfu++oANb6eNNc47tU5ejjX5jnVqLWLEa1tWF0K7MV/486GV8EXWHEfUElRKm&#10;kpEtSL/Yz/jCx/txG/VwGvRw0DeWpc9iRsTlREWA/ms0ivp4HPVc1gSkVOr/FIgLXADifFY7/SMj&#10;9GzHLBBn1xmVH+a9ZsvfAnGh/wkQl4Hi3gLE8VksB+KkZOoWajfH8+GQ4wIQJxniTkW4Hv3vgDiZ&#10;W/5rIE5ev13/p0DcWh/jSo63Kfo6fbSb1Wo1Y9hSOPNLlYoMbwXivIhLNvZlQFw1l3V8NvV+ahkQ&#10;V+32oMrj5rNxIxnwIBnicYxF02EXqhQgzpEB4lL/BRA30oj7r9mLV77wAP78TkDcK/cDP7gPf/nm&#10;nfjtF6/HT565DN9/7Oj/V0Dc5f/HQJxkjcvM5wfFz5MMwFb6nqYyLNJfWjSWYyvH6Vb6oVvph2+l&#10;D7uRfX1Bx3mMdmRey3lXgeNoszhnzFBrdPSzOKfP6Lk08DV92Sm+P8bYayC/AD0rc9C3MheTtB9b&#10;DfTfgnFclazFDalGXB2qwTl3Ctd6K3B7uAF3R5qoZtwTacW9VBaIe0CyxEXa8aFYt5Il7kPJ/iUg&#10;bvACEJfJDjeCO2JjuC02jlviE7iZuik+ievjU7gqPK5AcJIZTiTlUrNA3OU+WfbjjKeP6/24NjKK&#10;B2sX8K+9u/HloX34Ys8OfLZjCz7bvQ1fmTiEVzedxxv7bsYPDt+MF49dj4+dvgYPXnUd7rrnNtz4&#10;6N244oGbceaWK3Hy5GHsnZ3H9rpuBYi7MTmAD3duwBdmj+GNg7fhr2fYH449hL/uYl+YuQLfbNuO&#10;j0dG8KCrHfe6pVxsLx5LD+Op+kl8sn0dvjCwFS8M78C/dm/Ek/XTuJ/3f3uoGzcEOnDe04qTzgYc&#10;ctbRn6/DFmsNfag4ugxhNDrjSIdSSNbXo25mFKNn92HjbVdg3TUn0LJhEk760mba3xTn6tGOdmyc&#10;nsDc5Aj6etuQrozB7XfA4bHATntqoc+gK+M8IvMK7YlboDjO73Wca9vaGlFTI9nZbAoQp9XlQ2/I&#10;h9lSCJenDKkKKY8aQXdvEkMjNRgZq1WAuLaOiALL1dR5EYtb4OX4FsXibjQ2ptDX14x+qqW1gvuE&#10;UVMfQn1TFA3NMVTW+OFjvzaYC6DR58BsLeH1WBR4Lp32Ia0AXCElG5uPfoxWTd+DNm50sANHD+3E&#10;oX2LGBloR1UqiGRUsr9FUFedQENtCp1t9Rgf6cXs9AhGBjsVIE5guO6OekyN92HN5AAmx3uU7HBr&#10;54aV7HA9XbUKCCcZ4QQWm58dxOyafgWMa21O8fx+hOhzeDjP+2l7k7R7jTUxtDdVoomfWRkPIhXh&#10;NSd5joZq9LQ3o6etGc30i5KhAHx2C2VGnPapoSqB9ka2e0OFUo60oYrtWB3leTj3VHIuqqZtq+L5&#10;aEsjjGGSQTsaKiLo4jEddZVoTCdQE4ugjefevm4OV586jlMH9mCkq41znglu+hsDHQ04uncrjh5Y&#10;xHB/M0K07z76JQ38jL6eeqXsa1NDQgEOIyE7bPSFy0tW0o9YBS/tc1tzBeamB7F+bhwDXS1IcH5y&#10;cv510a9NhXxol4xunW0XNNbdgenBPsyMDPJ1B1qqJZPbAI4fOogrz57BlvVrUVuRUEqmxoIeVLC9&#10;muoq0EZ/sZZ9VUrdBt0ZUE4UZP+M+LyoiMVQX1nNdq1UyqbG/GyjVA06mzsx0NmHsb4hRX1tXahN&#10;VsBjsUMvvlFRCcxqDdvCgjDnCAHiqmNxVEZjHC+cB5rog85MY+vCWowP9KKe15aOBFAVj6A2FUNF&#10;lHN9lM9KSs321GBsRPpyLRoaIohzHg1yPvOyPd20xS7G7UG2YWVlGFVVUUSjPvh5n3Y+CwN9KD1j&#10;IiNjJRNts06nRXl5GaXiazPHohvvWl7SMwvFiZZDXVmwS7bJvlkYLgvECeglENxPX3wMP/vSh/GG&#10;gGSfeyhzrs/cr0BIr38hA0EJgCTAkQBKAjMJeCTglWSCEwBOQDjJDifAVrZ0qsBZWdBJJJBWNjuY&#10;QFACw0nZ1O99SgAugeXuVgC4bwp8Rkm5VNkm70mmN1EWnpOlZI4TOE7gtx9/8RFIdjiRAHHyWiTv&#10;yT1JOdTlQJwAcAL/Sdtk20zaSDLCybrsI5L2ycJz0i7ZY7LAnOh7z0lZU97HJzLgmgBskiVOyqX+&#10;hO0nUNwPBUz6NNuN74mywJzActnMctnSqFnJfgpg90le66ekvTLKQF8ZQPHt7ZttW3lG8swEGFsO&#10;qcm2rOT1cmUBM4HjBIT79defhpRSlaW8lu2yjxz7djBtubLnW76f9J2sspBbdl2uOQtZSp+S11lw&#10;TtZln+w1Z88n58/CcHJdsi7vZ44T2E6uTa5F+q+8J8CcZA6Ua5FzyX1kti0H5t4OzkmWMwG6stnO&#10;ZP8sOCdwmQBuWcjt7cBaForLwmnyOrufvJ8F2GQ9C38JECfwl2RCEwAsC39lzycQmBwj2wWgk0xy&#10;kkVNjpft8vmyXV5nr0WOy54jK3n9Gp+Vcg1LbSH3J/eZvecs0LYclhNATpaSNU+AOIHlsvrVS88o&#10;+2UzxGXPIcBd9p6z95CF9UTyWrZn2zObvS7brtl7WX6skhluSd9j//j+53h/X+Z1fP/L+O13XuRY&#10;fhT3Ht+HPd0tmKZzP8XgaM7nYUDhwZzHiRmXnUtu83OdTs80g8YpBqEZWTHttWANNeuWH0lMmKHT&#10;JFniJIidpJZDcMu1HHITCfi2/EuddwLj3grHSfaJ/zkQ9zeiQz/ACfed1C/vUUMGXgsd/FGNBmOc&#10;XEYZ3A7x2H6jiu+rMGRVYcQuWQRKMaYvxBgdqRlNPrZZ1TgRcOBczMcghaLzcsprx05DGWbyL8F4&#10;3kWY1xUwiNfiKIPEc0Ejrg/ocZNfh1u4vJXB4x0MZO5JOnB/pQcPVvsUPVDlxb1pF27nezcGdLgp&#10;qMdtUTPuiFtxV9KOe1JOyq0s7+axd8YdfM+GW2IGXB8uw7XhYtwYKcZt4VLcHSrHvWEVAwkdHgob&#10;8QCDpXt53F01QdzYEMUJLmc4EVfxnoyr3ofilRehuKAApWU6FJeakVdoxupcK/JyHCjKdaE434ai&#10;fCMKC+RLEBUK89WUBgV56iWpUJBbhqKcUhSvzgBx2twi2BmkhiR9vlaHVgZXA3TmJt029jlr5kc6&#10;m1opIbDJVoaNzjKsdZZgzlWMdZ4SbPSUY4sC8uix02/B7qADO0JObGZfnXVa2Q/0aNWWobq8CJWa&#10;UlTSWahin6hk/6g0G1DF51mt1SqZgxrUWrSqdejgslcy/bAvbQw4sSvuwz4GuHvolEogf9gvJSGN&#10;uI6O+111LjzY5MbD9XY8WKXHg+kyPJAsxAOJfDyczMeHKwrxVG0xPt5Yjk+0qPFsqxrPtGrwVIsW&#10;jzVq8HCDBg/WafFwtRaPVGgYzJXjfm8h7jKtwG3a9+BWzbtxh/F/4QHvB/DFPgt+fbgd/3HtJF47&#10;0YUHh5zYaHs/ai99F2KiwosRLS9hsK+GXjJV5ZTBUJgpoWgs08KgYkCgMcOos8Ns9MBqDsJpDcNn&#10;iyBsDaLC5leAuJlkHFN+KzYyUL5lOI1vn1sLfOQo8OQu/PHuEfzb9XX47fUp/PaqCP5wWRx/Pl6L&#10;f9+Uwk97rfh2TRG+klyFF2Mr8EL4EnwxdDFeDK/E1+K5eDlVQBXhO5Xl+G6FCi8livHlWD6+Wa3C&#10;6z0e/H6+Gn9ebMHvtjTgB1NhPN+qw8PxlQxic/BQsxmP9gWpEB7n8qO9fny824NnO114ps2GjzWZ&#10;GBDq8UStHo9Rj9Ya8Ui9FY82OfB4mxdPdHjxSDPHR7IMNzovxtnSf8QVxe/Cw75L8MpcArhpI/Do&#10;Yfzuzm14cVsTrq8uxwa2/XjRPzJofx9GVSvRU7ICHcWr0M/AftplxbzPoUDAMw4DZh1SPkOHDQzQ&#10;tnDsbuV42sKxuZFjdD3HtCKfgG0abHBnJD/2SwacbFm4DAwg63rKoEjKB23wmrHeY+Jr9ke/HdsY&#10;kO2jU3+oNo2D1UnsTkWwKxnC3so4DjLg3F9fjX2NtdjHIGJvfRV216SpFPYwCN1TJSUrw9hGuyQ/&#10;fEs5ollrmXINmzxabPFq/xsgTocjIT2OhfU4EREZcCpixBlR1LQkWTdc0GnudyaageEuSxhxmQLD&#10;cV0B4d6UZIc7ndDhVFyHEwl+RtKAQ9z/AM+nlP1RMg4YOf7kyxoLjoesOBG28Boyqf+PBDU4HFTh&#10;eIzH8riD/Lz9Ce5XF8JVfU24eWII5/t6sDkcQ61ke3vX/4btvR+AP68QSQ2DN7sTHV4fujxetDsc&#10;aDGb0aQ3oFGrR6NGi3qVBtUlpUgVFFLFSBSWIVpYjoACipTAtqoYppVF0FOalcVQryqBimOwLE+D&#10;ojwt8lerkbeyHIWrVCjN1UBNO6krZAAjMBplFSiOtjUDxQkIl5GrVA1niUqRkhmupDxTHrVIBWux&#10;ZIVjsFOoglHE8xiLdTAU6xmk6VFWaKDNNqAgX488LvMLjEqpVAHkCnhdZQVafr4WZjlXQQlc+QWI&#10;FBeihjazk3PsiMeOqaCbfoEHU9Q4NehjO9E21ulUSNGuhovy4F69AraL3w/7Re9HYNUK1KrKuH8Q&#10;uxsasLexgf2vGrsrK7CTwfV29tdt0gerqLoItjfGsL0lgW1taSy2VWFTSxXW1qcwlY5imPOmAHDy&#10;JX4Px1uP34Vu+iIdtO1NFhOqNbyGkiLEec3xIqqQKi5CspS2ngFqjU6PeqOJ+1rRSDXZHGj3+NDN&#10;gHWQwepEMo2ZNIPxZAozkRimfH6MOR2cN0xKhlEB4oYYZEoZoqxk/ldE32CQvkEWiBtU0x9Q0R9Y&#10;guAUGK6sHKPUsIivhzm3DLM/SRn2QfoTA1o1JZkwNJgwqTGmLVSyUY4UX4TJkvdjjrZng+pfsFX9&#10;HuwUEM74Phy3fgCXOT+Aq7zvx3WB9+OGyCW4iTbypnQxbqlS49Y6A25rtOKOZhfuavXinnY/7qZu&#10;4+ubm+kf9Efw5PpmfPHoJL5340787OGz+PXTN+KXn7wTbzC+/KHERoyRfkBf8Y2vPonffv/T+Pef&#10;vIA//uyr+N3Pv4bf/Owl/OrnL+Pnb7yEn/7oy/jVq1/Gv//0W8DvXwf+8iv8+w++hhduuxpXD3Vi&#10;U9ClAOXrwn4MO52oLiuDNycX7sISeMrZ19UWWMutMJbKFwtWaItN0LD/qorZNwWI4zjTFZfAwfk5&#10;ZreiLuBFV4zPLhHBSDKCsVQUkxVxrKnmvFWbwpr6NKYa0phoSmO0OY0RUWMyA8PV8hguR+vjGGtI&#10;YrwxhYnGCi4z2eTGG6v4ujqTXU7KrPJ8wzzvMG3tCDVWyc+i/ZyrS2JdYxqbWquxo6cee4eacWi8&#10;DUenO3Boug37p9pwaKYHJzdO4PTWWRzdsAZbhvsU2K417EMjx1Sz244OjqM+jqfReADTFVHM054v&#10;NNZgQ2sj1rY2Yby+Fq2xGGLss9YyNQxF5TCXGTIAnJbtprMqknUz53WT2gSjynhB8lok78l+Nr1N&#10;kexvKDdksvAVlKMsv0xZaihzkZr+gw4hfk6E+8R4fExt5LoewWI1fLQRntwCjvd8eFblwbs6B74V&#10;KxDimK8qKUQnfedxnx2zESfmI3blh0Qpkyow3JyrHPOSJc6twzzntjnqnYE4kYBwKqynBIibkwxz&#10;1lJM0s+WLHFrPEbMsW/NRQK0Tz4MuDiuTQY00Jer0ejp59mQtnqRdIaQdodQ5fGj1ulCrc2KGsYF&#10;dRzHzYwrOp1m9NHHG47xPFW0BZLRraGebV+HsboMEDdWyz5RJ2W2BIir5fOpw+a2Omxtr6O9EtVT&#10;DdjSWo/N1KaWOmzgfgucf+f5zGdrK9k/K3n+CkxUpjFOjSlgXBVGK6oyYBw1mK5Cf6oyA8cl0oq6&#10;owm0+4NodXuV8qF1DoHh7Kjh/CT3U+/ysj/50eQNXFAb92/3BdBs5z56tkV5GapKi9FQVoxObbkS&#10;FwkMN0MfZs5lwRxjNoFW552SHc5If8OCTfQzNjN+2RxwKeUpN7DPrnPRJ5fjaPtnHTx2CYgbZrv3&#10;0JZ1qMvRThvYodOhy2xCH98fZgw5Fg5iPBrFWDyG0USc4zauAHECw0mGuP5wWAHiRmmDR1MCwyUx&#10;lEign9skQ1x/TNYTynpnIIQmlwfVVsn+Z1XKplaabajh61qrDdW09VW852rO21V6Iyp0RqRob+Oc&#10;vyMCwdEGh8tlqcmsl5YjSiW5XsH3pa0qOX9UFuajtigfLWwzAQIknpSsZJIlb96mU7L0bqOfJmUP&#10;z6QduLrWjRvr3Lih2oZr0gZcmdTiypQOV1WacL7KgrMVFpxSst7qcSqpo6+joS9Ugssjq3E+cBFj&#10;sotwf/UqfKyjGF+ZsePnh2rwl6u68dfrB6hB/OXafvyZ+s9bx4D75gApp/roJvznY5vxl8e34o98&#10;/dNbJ/C1Uy14coMft/eU4arqFTgfvxjXxlbitnge7ksW49G0Gk9V6vFUQoUP+/LwuC8HT8dL8Cz9&#10;8acryvHRylJ8vF6FLwzY8MrmJH5/qhO4bSkL9MNTwD09+OsdTfiP65P4t/N+/OZqP/7t5hh+/8Fa&#10;/PnxLuDT3PdLm4AXd+IHH1yDm9fEMekoQHXuvyB8yXsQzrkEIbatp4j+Eu2JqdQAdYkJJcUCxTlQ&#10;Uu5BucYPrS4Ag9YHY7kDlhIjbPkquHMKEczJQ0VREdo4bw7zOYybizFY/F70r/oHLKj/WSlT+/Gp&#10;Ory4oRP/Ol6ND9VacWeoCHd4c3GXLxd3+lfjruBq3B3Jwz3xAnyQbXI345BbI/m4nu9d7V6BK22X&#10;4ErrxbjSIroI583vwznz/+b2dzPuZnv1+vDavnH89ood+PbuOdxdH8N+fQl2qopwhP3jBP2TY14b&#10;jrjNOOKx4CjHk0Bhx6kTXD/JuPYkx94Jjp1jViuOmq04bLFgn82MPXYz9jpEFmV9t82Inex72xmz&#10;bqOPIMudjGlF2deHvA76wl4c4Ofu4NiW7XLcAcbQIjnXbo7ZPby2fU760Rzn2XKpWQkIJ9ng3i7J&#10;+CbZQaRk6l7GCFIiVTLDiWRdgDgpmZoF4rZTUnr1EM8v0N0R2vgj8sM540nRQWpfwIK9lABxu+nH&#10;b+N5NjpU2OCkaOs3MjbaxPNu4vgSbWRctd4h0JCUSy3FvLEYa/WFmNXkKd+hyDg8nPLgSIUPuxgT&#10;bObrHWEbDlYGsSfpw7w9A8RNmBi3CVSiAHE6SDnKKSPnFUP5hbKpkiVOtJ6+70baRCmdKlKgOAHh&#10;+EwX+UxF2/gsty9phwAtAd4bP1+AOKU8KGPBfX62t/yRRyCyKPtDxKKAaxkYjrGUX4A4A05wn1MK&#10;DGehTDgVNEHKzp5gvJOVvD7J+fSknzEP2+84dYztp5SjDfLcPO5/CsS9XQrctiR5LQDbXp/2ggSK&#10;+3tAXAaGkz8p8Tp4fUeUGC0Dwx3kPR5k3HiAceOBkI7to8Mexo87KQHitvFztnA/Kas5L1ni2Hcm&#10;TfSbDWUY1nOuou0doZ/9fwPEzVvoc1B/D4jLSoC4RcbYUi7x7drO5/6m3oTiRMtLqi5ybG1l35cM&#10;SlJWcCPvRyRw03qOJdECr2sd9feAOAWKY/+UPiqaod4OxClQHDVOOzDGMf9/DcTxeCmX2lpScAGI&#10;ayzO55xeegGGE9+hl89glHP/rNeJdfTzFtj3pdz9Wo7zeY67WdqIacleZmX8ZynDDMfsgkOtlDOW&#10;zHt7OG720Tbup82SLHF7Gc/tDnjYH3xYZIywjttGeF/N6iIkOP96GWtb84thZhzgkLma83udz4vO&#10;RBQDVQn66En662nMtdNv7m3E+u56rG2rVrTAbQsdtVjXWYf5jgbMtTVipqUBU031mGBcOk7/bkL+&#10;6CBluVJh9Acd6GIf6ORz6GX/GKH9mqKdm2N/XqA2sk/LdzrbOQ52c94/EKeNTzlxLO3G8aQbR2NO&#10;JfvlPo7TPQLC+WRJm8txeiBkU5a7vUbsYBttpz2T5S72n93sT7sErFwCKgWm3Mj+sH6pry5Q6+hv&#10;zLM/zVJrqGnqrUAc+wKveZTPUp7tkJHxKMeKfP8tmc6HafuHnBYMSeUMtwP9Hjdjajc63ALG2VFh&#10;MSNMv81TLt8tFMPEWNpA6bku2U90jF81jEHKS7QoLTYoUJyKS/VSrCZAXCY7XBmK80tRkCfVQOQP&#10;0Grk52tRSOWvLkfeJcUovKQABr4fop9ey/lPgLg2+uOdtMO9tMf97KcDfAZSMnXExv7tMCp/pv9b&#10;IM52AYj7eyVTd7mMSzJQ+ow4RnfRvu/l5x5gm+znuffxvAd4jkP0d6Ws71avFVNsx16NCi2M6avp&#10;L4Z4f6aV+VBdmg99oQZuoxMRV0gB4iL0z8OMbyP0ecOcbwNWE7xmgdP0sNM3tus0cHE9aLcpJTkF&#10;iGugj9tAH7c2GHoHII4xC9dl34TXiwT7fBaKS/i9iHo98EtcqDPBIH+W0hgUIM6mNSjl2zwmMwI2&#10;G69PynpmgLiqoBs11DsBcVIytcHD11IK0c11lxONvJcW+iDddj4Dju0sELdBbBzbcY+Pc1nYiRMR&#10;h1Iy9RR1Osr1GP2RJSAuWzJ1X5TzPeeLvwHiwnYcY5yYAd4yQJysCyT3dsm+71Qy9XDKi4MpH/Zw&#10;fRv3ywBxBqxl3DnHWHKK9riHsV4l/Xsv+6ed8a5LMqBLhmmBF7xsU7anZO8T+DALxFXJcxIoTkqn&#10;8tlIyVQFiPN4+ay8qOBzSAf9SpaidMSPyijjEsa99byu5pgH7cmgUi61k7F9V2UMrQmeh/f8t0Dc&#10;UsnUn38c+MnjgJRMffUB6n7853fuxu9fvAFvPHs5fvDhY/jx4yf/x0DcFWEDLmebX0af42zMitPU&#10;OwFxJyMGnA7rcZZz81ked4b27TSPOyHzvI++nkv8wHLsoD3fbhaVYxvH6HaOj+1m+qbs51tN9NU4&#10;T2/Q027ptVgw0Jfi+jrO32s5R89zfp7n2F7LuX1e5mmO92kj5zAeMybfnxWXoi8nHwPUVBF9STP7&#10;UCCOKxN1uCZWj2tCNbgxXIc7Yk24O9aMe2It+GCsDfdF23B/mBIgjnoo1IaHwx14ONKFB6M9eCDe&#10;j/sTbwJxCgwXH8btsVHcGhvDTbFx3EjdEJvAdbFJXBUaUyC4K0PjimT9ct8wLvcOUYM46+7DGVcv&#10;zvkHlKxyjzVvwfOD+/DC4F48371d0YtD+/DN2ZN4bfOVeGXb1fjy5svw0U1HcO+OQ7jj5Fncefct&#10;uP0j9+H6D9+Fq+6+AZedPYH9c2uxq7EHl1X145GOBbw4fwyv7r6e8dd9gABxB+/B7zdcg+8P7MMn&#10;01O419mKWyy1uNnZgFsDLbg50Iwb/A2MYRpwU6iZalGWt8Y6cXflIO6pHcVNXJ7wN2OzIYapci9G&#10;VD4MathHGW/VG/yo9cRRk65FdWcHqteMoO3AJkxefRQbbjyD0YNbkexpgJ22NkJ70tvEuXZ6AvNr&#10;JtDd1YpwLACL0wQL7ajdboSFz15XVgqjRsPXVtgoJ21RKh1HT3c7+vs7UVOT4HtaxnoFsCiAmlHJ&#10;EFfX4FWAuPbOmALBtbSF0NwaRGt7mIqiqSXC87jg4tg2mUuUsqvpdADt7bXo6WlCW3sV6ptiqG2M&#10;KECcSMqneulrChCnM+bB4VIrMFxzS0rJKldXG0UtJcsE7YhkMJNsXNUVYWxYN4kDe7di7ewoWpsq&#10;UJEMKCVTmxsqFSCuqb4CPZ1NGOxrR2dbnQLDNdUnMTnWi327N+PY4V3YvjivAHETY10KANfbXado&#10;crwLGxbGFMm6bJPSqa1NKdQyfknSlsRpM1K0e1Vx2p2Yj+1vh4d+oGRQSzDua6qtRH9XG0YHejDA&#10;tm2kPxOlT+XnXBigvxULOZGOc35J0lbFPUjwnCHa8iB9kRhtbl2lD43VIaSjTnjoqzoNpZzPLGir&#10;SWKQPlNfcx1qIpzjnDa0ViSxbnQI6ydH0d1Qw3nOCIeuDI0VEWxYM4ytCxPo76xVrjnMz6hM0l7y&#10;PqTN0lRtlUB4EYQDdhh1JVCX5cJuVaOG7SzwoVIKlv0pGfLAQR/GynPLvUY5z6d4rxXy/WlFHEOd&#10;LVjHa9i6dgYbZ6cxNz6ChZlJ7FrcjEN7d2Lj2jXobKnnvcXRUJ1AR0sNxoa6ME4116fgY1910H7F&#10;+DmyT7VAaZLBMJ1ER1MT+jo60d3ajqaaBtRV1KAynmb7JNHW0IKRviF0Nrcj4gtmSpbTLzWqNJyD&#10;dTBTDpMFIbcHFZzjBbCLBwNcRpVsdG2NdcqyoTqN+qokzxtGkHG7lJ31MGaoqfBioLcKUxPNmJ5q&#10;xcREK8ZG+ZlDTewXaVSmPQjzmVWwTXvo746P92JwsBOtvNd4PMRxZoJGWwaVqgQa+i4ajj+1mmNR&#10;p4fFYoPL5cG7suU8JUOZwFnZTHDLgTgB3rJLAeikVGpW8lr2E+BLQLiff/lxRVkoTiCwDIT0JkQl&#10;INLydQGVBFoSEGt5ZrLlkvezWg45ZSQA1we5TUpZCgQlMFdm23IJ/CZwXBaWk6WAcvKeHCNZ4CRz&#10;nAK/UdlMcq8t3YcoC8WJ5J6lraTdsmCbtJG0p7RNNnOe7CfHSXY5aReRAHXyWrZnIDleO+9DgDiB&#10;2LKZ3QRgE9hNgLgsFCevBYwTybZffPlJ/PSFxxVwTgA5OUYguOVQnABxIoHmfizneuHDCgyWBcne&#10;3tayXSSwmTwnAdSyQJwsl+ud4DU5TpYCmUkZ1SwQJ+uSPS57XPZ82WOzWv767etZLX8t69IvBOiT&#10;/iPL7H1k+4sss9clkmPk87MwXLbEq2yT919hW2aBOMkEtxxok22SAU6WWVBOXgsA953nBPKU8qpy&#10;LdKekmFQrjOzn5xTYDnJJifLV+W9L2YytWWVBc5kXSAwgbmyMJhI1t++n+wjAJiAYAK3yTILhck+&#10;Aq0JBPZdyTIo0CSXsk2AMQHiZF/ZL5tpLfsZCvQmwNsyLd92AUzjvYvk/uR+s5J7Fkm7ZdtRYLds&#10;1jwB47IlVjNA3McVAC7bztljs6Vh5RqzUJtcp2g5DCftIPci9/R20E/uTUqryv2LZF3aQSm7yv7x&#10;3c/yfl7k57/8PH74xWfx2Qduw407N2Jbax2mgx5M0+ERIE7Kpc5zfa3PjXUMqOYFMvJnssRJ6VQB&#10;4mQ5w+BR9FYgTo9JmxETov8Cgluu/wqIW6434TgDRnnO0SUYTkC4LAz3d4E4OuD9Bk1GRikdxNdv&#10;U59I3pMvFOjYCRA3plVjjEHtKF9LdpheQxmD91IG76UYtJbys6TMmWR2ycEcHam9XgsuTwRwPhHC&#10;KbbZYV7nbgYGm1RFmClchcmS1VjL4zc7NNjj1uGUV48rfTpc49PSqdXjBjqHNzOIvD3poEPrxb3V&#10;fnywyoe7Kzy4PeHg+yZc7ef+dPJuYMBzU9yOW7j91qSTSyduZiB6A4PLawNmZb/zvnJc5i/CZYEC&#10;OvkFPK4INwZKcGuwHHcyCLqb57szYsOtcTdurAzhHB3DXUkf+uw6REpzoFl1EQpWX4qCwiIUl+lR&#10;WGJCboEJOTlW5K92oGiVE0U5NhTlmlGUr6cyX4IU5At4wfVckQaFOeUoWl2G4lUlKFtVBIOkLy/T&#10;IKEzoJZBfKvVzM+UcrwW9kGL8q/TeYcKa+kwb7CXMhgvxZyTbegswJyrCAuuUmxyqrBFvmTysI39&#10;NuwKOrHod2GBjsaUkwE9nY06dTEqqbS2BGldOdIGFSrYB6r5TGsYkNWr1Wim89ChYR/R6zHtsGJT&#10;0I3ddCT3J3xKSZbdfEb7PFqltMl1FXbcVe/BffUu3Fdjwb1pHe5NlOG+eBGDsAI8lCjAI6kiPF5V&#10;gqfqyvF0owbPtGjx8VYdnm7V48lWIx5rMeOBBhPuqdYr2fvujqhwT6Acd/H+bjfl4FbdJbjT+AF8&#10;0PZ+PBrOwTfXRPHX6+eAB3bhx+fHcf+Qh8Hm+1B10bsQu0QyxF2EYHERnEVqmNju+gIdDJSpSAAZ&#10;vi41QqeyQKehM6p3w8QgyGYKwm0OImj2IWn2oDsUxXQihkmvGRsZIN82WoEfXLUe+OgJag/+ct84&#10;/nRTA/79+jR+f0UQv9zrxE/WmPD9NjVerijEl6Ir8aXYCnwlvopaia/EVuJrCV57RT6+U1WEb6cL&#10;8c1kAb4ey8NXIjl4KVWIV1pN+M1UAtjRhv/c241fbG3E18b8eKpRhTsiK3F9NA+3NlhxR1cId3ZF&#10;cV9PDI90R/DhriCe6PTjiTY3Ptxsw2MNZnyozoSH6rhscuLDnUF8pC+Gjwwk8Fh3GA80uXBbQoVr&#10;HCtxRvW/cY3mPXgqVY7Xt7YBd+4BnjiFvzx8EK+eGMa9nTYsGt+Lsfx3YajoPRgqvQTdxZdkgDj5&#10;d5vbpnwpPE17N0VbN83ATr7QX+/VYXNQgDgTtkiGOL8WCxzTirx836NWfuRXfuh3lWPBKVJhHbVW&#10;YAGXRskIt84lP07rsSlg4fnsWOcxYa3bhM0hN3ZVRHGgrgL7ayuwpzKJ7cloRgw2t9Gh38qgZVtN&#10;FXbW12FHbRW211Rid10V9jVWY39DFfYyiNtdGcPWiAdzDr3yr+N1vPYNHEMCxW2lFj0abOO1bleg&#10;ODV2+9TYtwTEHQ7qcZT3dow26rjyxYkRJxWZcDqSlQGnwvol6XD6vwHi5PWZZUDc8YQeR/j6QNKA&#10;/TGK59gf0ClQ3KGA/Ahj5udLySCz8tnH+TlHg2puV+HEMiDuYNKKkw0RnO9twtUD3TjS2IApmwuJ&#10;i1bB/K53w/Tu98K9YjVipWWoM1vQ7nKj2+lCt8OJLqsVXbRJ3UYTug0GdNEudOp06GBw0WEwot1o&#10;QbPBghqdCYkyLfz5ZXCsLoLp0gLoLymAZoVkwGRwUqhHSaERBbSBuavUyF9JG5gjUJwK5XlSYlUF&#10;XYFKgeJsJQyoeC4HbaKzjMFpmQqOEhXsFyRfWJfBSgkIl5WpkGOeMhZpKT30RQaoCw0XgLhC2uSC&#10;AiMKC00oKjKiiNdTyve03NdczM8rZkBWVIZwSQmqVKVopc3st3NOdptpCyyY9NkwEXBihOpymBUY&#10;LlGSj1DBat73arhzVsC+4iI4LrkI/tUrUV1eivFAADukXGoDVVuDPdWV2FmZYB+NYJEBsABx2+uo&#10;xii2Ncew2JpUgLjNLdVY11CBmao4xhNhjMQCikY5l44w6OsP+tDhtCuZ36rUKiTLShAvKUasiCos&#10;RKSQy5IypNVa1BrMaLa60OH2odsvJfliGIglMZxKY7yiAtNV1ZipqMSaRAKTwSBGXU4MWSwYNOo5&#10;D2TKpQoEl/VJ5F/3kjlOkZHSCeDGfTh3DKnUGCxXY5jPbZzrE1QGilNhlBIgboTXNKKln6PXYZjn&#10;H6JfMSRAHG3KOOem0bIcjBZfjDnVCuyyc75mH761zol7Wz14oNWFBxpteKBWj4dqyvFofSmeaCrB&#10;R1rK8HiLGh9q1uGBZj3ubTLiniYL7mrmHNXswO20hbc2OnBLk53204/H1lTj+X0j+N512/DLh07j&#10;dx+7Ab9+9na88SxjuY/fie8/I39UEp+R/iJjiddfegr/9trz+P3PvoJ/+8XX8Mufv4Sf/+Jl/Ez0&#10;05fwq5+8hD/+7FvAb14Ffv9j/PGbL+BzN53HueEubIh46TO6MB3IlLWMFZXAnpPPPsx+Sz/CVGaE&#10;scwKQ4kdumIrNMWmCz+y/JdAXJz9IhnGWCqMqXQMa9hX1tQmMC1fRC3BbiNNKQyLGhMYqRcQLoox&#10;arye/aohwX3kx7QU19MYY38TCG6cGqtPY7iGx1QnMFGXwppG9g++P8Vtk5URrKmOsn+msNhZi72D&#10;zTg01o4jUx0KELdzqBbzrVFM1ocw05LChv4mbBnpxvr+Lky1NmCopgJDtNmjVSmMVUi51yjmatPY&#10;2FSDre1N2NHbgT1Dfdgx1I+1HW3oSqaQsDpgLVUpQJyUOlWywWnMsOgsit4Owynrai41JkXZfbMA&#10;nbzWly+Vpc0CcYUqaJcyTHr4GWGeJ0rFua9AcWFuCxap4Msr5lgvgHtVHtwrc+FblYNQTg4S+Xn0&#10;oUrQQz9+wm/HXNSFdfSZ1oXow9GfneccMk/fbYY+3Cz9uTmn/FhhwIz8iCo/ttAHnndrlkFxGSBu&#10;g7tcmSvnHFIqqvgCEDfN+XHGx5iDPtqaoBdjjFUkK1m72YQG2uYqsx1phx8JdwQJTxgptx8VtOkV&#10;NiuqGBvUWfRopk/eRbs2EPViJBXBVG0lZhoZAzXKD6YCxdVjrLZ2KTtcHftBHeab67ChtRZbFBCO&#10;4npGddjawu3U5uYabGyswkJ9JeY5T8/WpNk/05iqTLP/UALG0RZOVFdhgvZnvKoGY0sara6l6qk6&#10;jNXUY7iiCt3BMFrdHjRzXhJou8ZmV6C4WsebQJxkkcsAcX4FoBPgt9PjQQvnsEbamkZNOVo1jFlo&#10;z0YZk61xWdnWVrazhc/FiDn6MHMC9b8DELfZ58RG+tILkjncyTa30zd30P9x2DFBf13sZIeqHC2l&#10;xWguLUErfekOowHdfB79HheG/H6MhEMKEDeW5LhKxpUscX2RIO1xAH2h0DIgLpWB4aJR9IYjSonU&#10;rLpDEQX0a3S6+QztChAnEiCu1uZEvUBxnJNr9YwlqGrGFBUaA1JqHeLlGkRol0Ol5QhxDg1xLpVl&#10;mIpybCVot1N8P00/IMk5JJmXi8r8XNQXF6KD9nnAJJnJLfQdjAqwMWcux3bGA0cYd11R7cE1dR7c&#10;UOvEdZUmXEVf/lxCg/MCxlVaca7agTOVdpxIW3A0Sb8lYcIp+jUCxV3OeOF8ZDV93BW4J72SNj0P&#10;nxnU4ZWtEfzmSC1+d7we/3a0Br84kMbPD6bwm5M1+NO1nfRXR4CH1wAfoW/+7DbguR3AxwSMm8Mb&#10;N/Xh5UMVeHbGigfbCnFHegVuD12EewOX4pFQHp6KleBjkWJ8LJCPZ8NFeL5Shy/Um/B8vR6fqC7H&#10;R+nHP1NfghcGjfjhlij+eFkrcMcQ8Mgk8OFxLvvx17sb8OdbEvj3W2L4/Z1p/O6BevzpyW789TPc&#10;56ubqd145aE53LYujWlvMarz34fgxe9GcNX76TPkwMM40k57IhlyNYwly0qsKCtzoazcA5XKyxjF&#10;z1jFDT3nBHOxEU76KD7OByH5MwJjnCb25y7G4F2qVejIezfaLn4XhvP+AbudebhR5su2AO7m87gp&#10;qsENwVLcyNj3Zsa8NwUKcZ0nB+ftl+Icdbl9BS6jzlhX4LSFcYElB1dY8nDeWoCrbIW4mrrGlsP1&#10;i3Gl/X24xn0J7kio8bmZFvz81CJeO7IFH+qqwxGLBgdMalwW9OBcNIDLoh6cDjvpBztxlrbwcuoK&#10;UdiNcyEPrgh4cLnXi8vcXpxxenCSfucRjpVDXhcO+7nu9+Cwz42DHHf7OO72OCzYZZXSbiIjdtkk&#10;e4cTl6XiuLG5HjdRZxIR5f3N9M22mfTYy7G6z2XDbvbbnTxGILm99Pf3c5wvh+GWA3F7bOoL2kvt&#10;smaAOKVcKu20AsP5MuVSs1DcHsYNO2mTt5lLFSBut6UcB2xsD7sOB1301xm7HGIsLzpA27JXygOK&#10;BBDJAnH2csb3lIs2n3HQRs4Bmz06xiJ6bOFyM19vdKi5D2MnSxnWGYowq87FHLXFrsbhpBsnqoOM&#10;0+1Y4Ot1jGkWg1ZsC3EusmoUIG7cWKKUTZUMcWLvpBylAHFTkrWES4GoJEucaIFaT23kfiKB4gSI&#10;y4BwPK/Xhu1+G3ZQO+U7hwDbOWDHXskgz3va6zdhr/yYHJAf/k04LOAY4yNFAsMxLjzMmPCIT4dj&#10;fgNOMKbJAnEZGC4DwR33mS7oBNssq2OBjDIw3JtA3GEFistAbQeo/VQWessCbcvXl0NuWck2AeAE&#10;hNvjZZ+gZF0gubfvewGI43UfZ3sr5XF530d8et6fHod4nkNLQNz+JSBuL7WLr3fwfALEbWVMt5nH&#10;rPcalZLd03wu43we/7dA3DzPIzBcFojLwnBZCRT39kxxkv1PyiVeUBaIy0JxLpGJehOEEwhOMgVm&#10;sgVK9iTG0SKOmQ3si6IFAeFkyTG2zkr/RoGcuFymtdYMDPd2IG6W/XCGftUFKI6v3wrELWWJs+gw&#10;IlJilbeDcFn9HSCOx8l3om2lRahnPCdQnABx7aqSDAxH30EqJvSI/+CQ73sd9OnoQ7At5p0C0xsw&#10;x/ufc+mULHECxUlpzxmO1bW2co5djQIP7qO/dYB+xUHGkQcYF+ylb7GLyx20m4thHxa4fYzPoVVb&#10;jFRJIXyM6SQTuoVzhZ0xcYDzesrhQAPjiXbGAT30n4fo90/Jn6i667C2s4Z+N2PHlkrMcttcWzVm&#10;27iNvprAcNPURFMD/f1GjNfRz6NvN0lffDwRxADHby/vQ2C4IdrEcdq3Gdq6tRyHkt1/M/vyovRb&#10;ak+Idi1uwbGUk/O6G8cTtNthG8eNUakgsUdsI8eCZMIUyXoWkBMobresyzbJmif9ifcsZXa3sF9I&#10;ZsEsECfVMdZz+3rxzag5XtcMNcX2zABxHA9s80n2wUn6cfIdu3w3LjGrAHEDfF7yx65hzgfDFiOG&#10;6f8O03cclD99+ej3Mubt80nmZCf9KDMiWi3c9OGsRYUwFhZAT19Iz/lWX1YGLf2jMs7DJUX6DBRX&#10;rGecps0AcZIdrqAMJfmlKBIQLrcUeYpUyMuTP0VrkLeqTAHiSi4tgjmffpfWSJ/NhlbOWW28VpnP&#10;BYjro38lWeIGOU6GaXv/eyDOyrHHcfo2IG4XJbBhRgIeGrBHxH76TkDcQfbnI5ybD0V92OZ3sv+y&#10;LzA+b2bcXsl7DxaWw7yqAJqVAgtq4TI4EGKMISVTJUOcAsS5HFxaEbSb4eN9uegH23QaWDXsv1qN&#10;kiUuQb+8OhJ5ZyDOH0A1n4moiutJbstkL/P8LRDHWMBmYOynMcLMtjSr5c9SAuBJdjoT/PT9w047&#10;EvQTKjnGKunL12RhOKqerxu4XYC4Bp8LjYyhGjwirrtdaOK9tNLv6OXcNy5/XGKfFfh1g9g6tuM+&#10;zntHI64lIM6mAHFn4k6cok7EHDgWd9A/FmjNjv0xq5Ilbg/nir2cE/dz7jqkZIf7vwPiDifcOJzy&#10;/V0gbpZ+g4yPLBDnYaxrY/90ljIWMFkYH7JdGT8leO8x3nuSY+JNIM6LGoHiBIbjMxAgTlRNv01g&#10;uUo+izTjlzTjmHQsgMoY94+6UU+fT4C4tmQAHanwBSiuJc7zcK5uXg7EfXEpQ9wvPwX87OklIO5h&#10;6kHqAfz1u/fgD1+6ET/9xBX4/uPH8PoTJ/H7j2eAuM8tAXHH6M8fDRbSz1TjXOydgDgzzsYsOK1A&#10;cFaciNKHiFFR+hQRQwaIC+lxlseJznD9dCTzna4A+/sZl+9hzL6Ldnwn/aedik+o4boOO80GLo3Y&#10;wZh6m5nzJ+ehzVxuZry0iesbOc9s4HIDx7MiHreBc5rMdVMmHSZ43DTH4ZTJhJEyjv3cfPStkkxx&#10;pdhqtNPvSeDqeD1uTjfj1lQLbk804654C+6Jt+LeeDvuj7XjgTCXS0Dcg8EWqo3qwIPhLjwQ61OA&#10;uHvjg7gnNow7qdtjQ7gtOoJbYqO4MTqGG6jrqWujkhUuA8JJ2VSRZIu7wj+iAHGXeQZw2tlDdeO8&#10;fxC3pWfwRNs2fG74AF4Y3o8vDu7B18YP43vrzjJuugo/3Ho1vr72FJ4e3onbe9fiqsn1uH7fIdx6&#10;2w247fEP4sYP343rPngzzl9+CkfWbcDRzlHc1jWLz88dxhsHb8bvTt2LP519AP9+9G78avEavDpx&#10;BF9o2YAPhftwo60WV1krcKWrBlf663CZvxqnvZWMP2pxdaIFZwO1OOJI4JS3mjFpN+5on8Tt3bO4&#10;vHGY82wd5/8g2rUetBj8aLSGUeeK0uakUFvTiJqebsRHexFbN4L2o1ux4eazWLz+DIa2zCFdm1aA&#10;uMZUAhMDvZiZHEVHexP8tJsGPlcT7aiTNthulu+eNDDptLDy+RrZR0y0h+EI5+zuDoyNDqCpqRpu&#10;2mYr/YRozI629hR6+irR1ZNSgLj6Rh9iCT1CEQ1q6z0YHOZcPd2K8YkWtLQmEOA4NzAOsFrViHNs&#10;NTZVcHs1j0ugsiaIRIUbYfZ3yQwnMJyfvqqUUa1tELCuAu0dVWht4zEtaTQ3p3k9abS3V6OlOYUw&#10;x6mUqHRy7u1orVGguLk1w2isSyIecaOlsRLtLbVKprgE54tKjvP6miSqKyJIJ/wKEDc7PaRklztz&#10;8gAWt8wqWdKaG5NoqIuiqSGOgb5GLKwdwbatM1i/blTJDtfMa1fer4+jvjKIyriH9sWF6oQP9RVh&#10;1KZCSonmAOesgNOMVNiPlrpqBYgbH+rDSH832ptrkZLytfQHzIYSGLQFStnNIP2NijTnmEo/YhEb&#10;IvTZayt8aKuPoqEqgATjMSf3t2kKOa8Z0FaTwHh3K8Y6W9GYiMJPHyJAVQW8aIiHURXyIsK5OGQ3&#10;oDbux1BnPaaH2zHcU89zxnjOECp4/V76VDb65kGfnfdViYHeNnS1N7CdQvByjvbRr07F/Ohgew73&#10;daCtoRphjw12gwoWbamSKc7L+dpDX9dDWxLlPN1YGUN/WyM/sxUjvR2YHR9SshXOT49h64Y5rJ+f&#10;xFBvq5JRr7utFtPjvdi6cQ3m1wyivjoCF32skM+K7vY6zE4OYmywG60NVUpWubbGeoz292JqdASD&#10;3b28niY+hxSS4bgCwo0NjqKpthFWzr3FuYVQS3ICgwlmnQE6+goGFX0Dm2Sf8yHKuSTgcsHrsFNW&#10;RbGQTwHi2ppqUVPJfswY30V7GGWfa6qjH9pbgcnxeszPd2DHjgkcO7oJp05ux/bFSY6dKqRSLtTW&#10;RTC9pheHD+/AiRP7sHnzWvbdRvjot6jZZqX049Xqco4Pg5IZzmy2cGmB0WjGuzJlO+9QQC4lS9kn&#10;M5nOlgNxy8t8yrps//4yCOw7PFbWBewSyEuyxEm2OFkXiOyVz2SybWWhJJHARlkoKQvLZSCkDISV&#10;XX8TZnpzu+z7KpfZ9wTiEqjtlc9koLYszPbqZwXqkmMzgJwAcVJOVSmjymU2Y5y8/4oAbzxWMsVl&#10;j8kCdN8QeE7um68FgMvCca9+lvsJeMftF9pC9mc7vSTlWimB46RtpT3fDg1mwcHXPy8Z5Hi+f+X5&#10;BE77xAfxrY/fhW8+LSAi74ttJ7CbwHBZKC4LyAkI97MXn1CW2QxyWSDu28/y+pfKpmbAuEzGuTfk&#10;mCUoTdoz24YCkYmymdWWt7dAZ8sBNgHIRAKQyWvZngXT5Dg5h5xXXst+khlOJGVT5bOzx8oyW0Y1&#10;2wdkuVxZ6G35NWQl58hK3s/2GVnKubLKbl/+XvZ4+Xy5JtFyKE5ArCzIJhBXpoSnZLiTtpMsdxnA&#10;KyvZTzK/Cej2rWc/yL4m2eoE7pT+JP0xk1lOIDgB5WQfWX5XMsnxuQnUlQXMBPKSdQG8BFgTqCsL&#10;rQncJduzkteyTxaGE8nrLECXhdfknAJ/fZN94WX2iW9IFkL2B3k/e04BxuR9kcBiWXhMlrKvXGf2&#10;2pZLtv2Ax2ahOLnXrOSeRbKehduWZ4+TdhUITiSAnGyTtpRj3g7Zyf38iM9Hrjl7X1nJe3LPcu/S&#10;BtJmkilP2k22yf5vB+JE2XKrkiHue88/hh988WP43uc+ji8+cS8euOIojk4OYJ6TzFTAjRm/B2sZ&#10;dAkMJ1oflPKpAsg5lLKp028D4mYvwHCSLcm49IUNA3QGlP+nQNzb4bflyn6R86YY6HOSXA7AZSG4&#10;5VoOxPUb1OjVqyguZZ0S+C0red2zJFkf1KowwmB2QqRTYVRXjkFdKY8vRjedsR5TEfrMxeg3FqJP&#10;k4OBslWYN5QycHPjquokrkzHcNRtww4et6m0EOtKCjBTko816kKljMOCTY2tNhUOOtQ441Lhcnc5&#10;zns1dHJ1uDpkoKNuxs1JJ26r8OBWOng3JR24LmLBlXTwLvdp6azrcGXQiKvo3FzNgPIq6sqQGecC&#10;RpxlQHjKqcYxOwMmRyGOevJw1JeD494cnPHm4gpPIa7yluI6rwo3+gy4IWjDNVEPrqRTd7I6jvVh&#10;DxrplHiKcqDKWYGC3BzkM1ApKNEhv8iIvHwz8gWCW+1E8QoHilbaULzamoHi8owoXFJBrgGFinQo&#10;ytFwfxWKV5WhbFUJzIV0lPQmVFrtSor2FrsFXewnw3SUZ+mgrfObMM92mbcXY8FZivXuUvazAqxx&#10;5mHWVahkixNQbpNdhUWnDru8Fuz2O7Cdgf5GOgdzdKz62XcatCUMiAuRZLsnNMVI6ktRZVSj3qhD&#10;E9Vq0KHLaGAfMWLKJj8IepQylHsZ2O5loL/Tw+CPn7PfWcYg04Bbq524r8GD+2ptuDulZYBWivvi&#10;JQzQivFwogiPpIrxeGU5nqpV4+lGHZ5pMeKZdhNlxtPtFjzZbsej7S7c22jHbZUG3BRR42ZfOW7l&#10;87+Nn3ObpRC3G3Nxt2UVPmhbofyQ9c2ZBHDLJuCxw3j9mhncO+jFnD4DxCVW/APCue9nwJ8PR4EK&#10;thILLKV2mIoYjBQYYSgyQVdsgabMBo3KCZ3GTYffB4shAJcxgIDRi4TRhXZvEKMBH0YZCGz0aXDH&#10;SBqvXbUAPHUM+Ohu4MEp4M42/PX2Ovz52gR+sd2Kl1pW4zO+f8FnXe/D857348XwpXgpkYOXU7n4&#10;BvXtynx8r7oQ36e+w9df4/sv+i/CVyOr8d26cvx00IM/LFThP3a04lfbmvDtuQSe67XiwbpS3JzK&#10;x1XpclxZ58T51giuaU/ils4U7ulK4v6uGB5qD+GhVi8ebLDzWZhxT7URd1EfbHDi4c4IPjyQxiP9&#10;KdzbFsRtNXZcz3a+0pWHc4aLcKttFZ7jfj/bOQjcsQ/48EngieP4zXXr8NREBPscl2Ci4B8wWPDP&#10;GCi9CF1FF6O9eBV6tWVKRsoptz1TBpqB4CQd7DmnZhkQZ8YWBmJvBeL4vkcFKfm73l2mwJzSp9c5&#10;yrCWkrJwAsRJpjn5YUD+cb2RTvIm+VHHbaR4TgZfuyUrXHUKi8kotsYjWEzFsb0iic2JCMeMTyn5&#10;uCYcxvp0GhtSKWxMCyBXiV311dgtGeMY1AoUt4vBnGSckx/C5+SLevkCn5+/mdrCMbfVVY5Flxrb&#10;ub7LU469PjUyWeL0SjmcIwxIpUTOMd7vMd6r6ASDzpOK9DgR1FIaRSfDWpxWyqZScSohWVL0is6k&#10;KFlmgThKgLjDChCnx/6YHvt4vAB5AsUd5GdLmZ6j/JzM5+lxPKzDsZCaS7UCxB2hpGSqAsTVhXG2&#10;rQbHG2uxIRhEBwOY4D9/IAPE/a/3wHnRpQgXFKJao0ULA4cOCwMlqxW9ZjP6GdgPmowYFNtAGzHM&#10;12M2B8adLoy6GKQ73bRXTtpJK9LlOuVfxK6cEthXFcFE6QV4KzahhOMvn/YvZ5UauSvLkb9KwOBy&#10;lFBlOaVQ55ZBn5+B4qwlIiklWU5l4LesZFsGhnsrEGcpVlNamGmbjUUMzASIKzCgJF9PG7wkyd5Z&#10;aEIxr0Wup5zXpS828LMYaJbpECnXolKrRTPtYTdt5hD79Zhdh3H2jTEGtaOc6we8drRajahQlyJc&#10;lAtf3kr48lfDk7cKjlWXwHHpRfBJ+cTSEoz4fFisrcVuAeLqa7GXgfsu9tvtlVEsVkbYJ8PYXk81&#10;sR83R7GlOY4tUjK1pQYLTVWYrxOQJIkpgZ14nJJpqaYCE+kE+kMBtLucaLZZ0cRn1cBnJkBjndGE&#10;ar0Z1Qaum2xosrnR7g6iJyAZidIYTlZhtLIW4zW1mKypUYC4qWQKY6EQn6UTvXzWPWyDPs73AzoN&#10;hv4GiGO7KH4G/Q2THiMG+ix6+ic6LjV8rWabMSCe1OgwpeZSpcFEuYBxaoyq1JnS69x3TI7Ra3kc&#10;t2vLMaouxkhpLkaKVmC65FLsshXjmmoXnmJg/LXFQbx6YBKv7R/F97f14BsLdXh5No5vzUXw3XUR&#10;fG99DN9aSODLMxF8etSHJ3to+9rsuL/Ngfs7PLi/O4AH+8N4eCSOJ+fq8bk9Q/j+1Yv4zYNn8B9P&#10;34g/PXcHfsnY77WP3orvPHk7vvO0/LmIPvxnHsG36TO++pUn8ItXPo1fv/ECfvHTL+EnP/0yXv/Z&#10;V/GTX72Mn/362/jlL7+F3/7sm/jTG9/An197CT//zMfwzLmTODXYiYWYH9N+N0a8HjQZTAgWlsBW&#10;UMK5SaeURS3JV3Nphq7EDm2RVVlXs0+qOA7+FojjM5WSqdEgBuIhPssQxlIhJZPgmqoY1tTGMV2f&#10;wGRDAmMCwTUlMSxqjGO0IYZxUWMMEw1xSoC4DBQ33pDEWH0Ko3WiJEZqExhkHx2uimK6oQJrW2sw&#10;z/44VSPZrfwYoU8wmQ5gPY/f3lWDvQONODjWiiNT7QoQt6YxiD76aV0xB7pTHvSxr/fRZvdVst8K&#10;DMd+PN1Qw+utxEwNbXRzLbZ1NmNXbxv2Dffg0MQw9o4NY6GrA12JJOJmO+ylGo5tjQLEmVVLQJyW&#10;c/w7ZIdbnhkuK2XfpXUT99GXZYA4dZFK+TFLnoWWNkQ+w1NuQIj7RFQGBYoTGC5QooWvoAzu3CKl&#10;ZKpntWSHy0UwNx8pjvVGnRad9PcHGQdMBOxYQ19yhr7brE9gOM5pnPfWcr6bc5RglnOdZBIRGE4B&#10;4jjXyQ+pc38XiCvHvKMUa6wljC3KMG1XY8ou//w3MP6wYg3713TAi1GfG71OB5otFlRZbEg5/Yh5&#10;ooh6BYoLIO1yo4I+ZjXn7gaHGa0e2vmQC0OJIMb4bKY4N2aBuMklIG6c9kt+NJ2ur1PeEyBuvYBv&#10;rQLDCQRXQ1VjkZLlluZqbG6uwsbGCqyvZ9/hXDvLZ7+Gz32Kc/RUZQrT1RWYrK7EZBUlUFx1DSX2&#10;qA6TdQ2YrG/mNTRjprmVr+vRF43SL/OgVbJ5SNY3+soCxSlAnNuLRq9kiBP50OTxopXLTtreTvoB&#10;7bzfNrMRbbRjnYx5BuRHCLuJ7Z2B4dY56V/b5Qd3nZI5SX7YXvCY6ftZFShuE33ojYz71jOGWavA&#10;cGY+B8Z5tLtraHdHOC/2qCWzTDEaigrQUFyMZpUKbQKPWy3odjjQ43Khl9c/SBs7HIsqMNxAjGNC&#10;AeI4VkJhJVunlEwdSS5lhxMgLhJVssL1RmKKskCcZIirsTlRuQyKEwCy1sQYgvNwI+1/g86EWo2R&#10;Pr8eKc5rCY4fKXkVKuLcT7sSlPLnXIbpC8TLNEhynxSXKc638fxCxHNykcrJQU1hAVrV5egzcP7j&#10;/Ywx3hxl7DBrKsNOP/2PtBvn6/wKEHdtlRVX05e5MqHBOfow59JGnKu04XLGCqdpy49XOnEk7cSx&#10;lAMn0zac5ftXJFW4Ml6I6+K5uCO5Cg9UrMZHW4rwwqgR313rwg/Wu/G9dXZ8a96Mb6+34kc7ffjt&#10;qQr853VN+OsdnfjLvX3488PD+PNjE/jrR2aAp+mrf2wD/vzQDH56dSe+vhjCJ/vUeCy9Eg8FLsKj&#10;vkvwlH81PhEuwueSarxYqceL9JdfqDHg+WoNnqsoxUeTeXiqIhfP8Tq+OmbEj7cH8ftTVfjP2zqB&#10;R4boJw8AD7UB99fhPx+ow3883IA/PNqCP360G3/57CTw0mbg5b147cMLuGtLNeZC5agtfB9CF/8j&#10;Aiv/GaH8FbQlBXAW0aehv2IoMUFTKnGJG2qVh0uPkh1OX8Y4hbGLhb6Mt1zskR5JzqG1WjX7tA4d&#10;+jK0la1ER+G/oCPnnzBY+L+x2ZqDYxEtLpMfBkMaxsfluCrANvaV4kpvCa7ylzC+LsZlrnyctufh&#10;pC0PJ0TWfJy0FuG0lfEd4/FzVg3OWxiHW1S4ysLjbDk4b7sEl1kuwhX21XioOYCvbh7F17atYZxR&#10;h1OMV0+4TLgq7sdViRDOc544l/TiXMqLK9M+XJ3241rOGdelgrguGca19NuvZf++JhTl9UVwRSCM&#10;UxwfJ8IhnIxxne+f4hg5HgnQz/bhgNeFvU47djus9A0Y43J5JhnDnT1deGRyDA8MD+Bq+ld7XXZs&#10;1muwaDJgF+dL0Xb6rJLJQ0qq7rXRl6a//06lUrNA3O4lIE6ywwkQt5ux9T7aaymTekBguGVAXBaK&#10;U7LEWcsVIG4nx8Zetts+qw4HnEYcZNscpE0R7fdmwJDdnBuyQNx2zhGbnGpsdJRjo2SJY7yxkfZf&#10;/pizje9t9+kULTK2WpQs1rKvQHG6AqzV5mMT1/dH7Dhe4cfesANr+QynDYWMrbTY7DNjlvcyZij+&#10;WyDOyjnEWI5J/VKWOAGpeM0CxK2jFqx6bOAyA8RJhrhMdjgB4rb7BIazYyfnul1LEiBuT8BGWRXo&#10;b5+0E+MjBYhjvHJEkcBwktVPregw70sAsmNiSwJmKBngeIySFY7HH/ea3hTPmdVR0TsAcVko7mCI&#10;z4px0X5KILYs/CZQ23L9/wqIOx6yMM6zKtd2jH3iiDcDxCn3Kn9kCi4H4rR87m8CcYv8vEWeYzPv&#10;Y71PsnAaMGlS/78PxPE5b+FzXnSasZUSyEYBbZYBcYsCzCnwm16B37LaQv9FtJnrAsNtVKTDBi7X&#10;UwuMraX07wLH3jr2v7fDcP//BuKGeV4BpzrKS9BQkIN6SkqmChCnwHCM90RvAnFOzNMnEJh+3iEZ&#10;8g2Yo+8wx3YR326Ng89FgDhzGdu/TIECd7ilDzrYP52Ui3G8AHEO7KKPsSPoxraIFxu4fdJlRKeh&#10;DBW8lkBpuZI13U4/1MX53M8YIkK/o4KxmsQCrbEAeumrjzbQr2LsuKa1AlNNKSpNVWC6mT4W/bHJ&#10;5hpMNtVhnBptbMBIXSPG6GuNV1djPM34gHHKIMfvAG3VEO9hnP1XSqWu5bhaz3G7KSjgJvssx9Mu&#10;ru/l8lDMhGMJuwL+CMgjMNxu9gHRXrGVHA8C7xwI0S5w/O500wZLljzav31+C8cT7QT7u2Qw20Zb&#10;tJnPZ5NZRXu2DIhjv9jgoA1in1ug5HuhGfahKfapCdrcCfarcYH3nOwTLosiqZwyQns/zOcpWcyV&#10;KicG9g/6aqMmC0boLw0zXh6jPzwRCGHUTx/M40MLfbUqgeIYa7nLlkFxxRR9fG2pGqWME4oLdUtQ&#10;nF4B5MrfAsSVoEiyw+WWIjenhCpDbq4GebnqC0Bc6aWMAQvVSOhNaFgC4tqXgLhuYxl6TOWMw1Xo&#10;Zxv8V0DcJreVc4KdNnkJiHNyLqHeCYjb4xEZsY/PYR/bew/H0zsBcceiPhxlPLAz5FF83T7G5xeA&#10;OMZKttwSGHhvAvI79Q74rG7KhYDdiZAAcW4HwvStg7zGAOdpD31vAeIs9CGt9JPdfAZRF31XzvV1&#10;8Rga6A8LEFdFn/2tQFwAlX4fkvSbBdSKe90XssTF2e+jfO1nLODgs7ToGNctAXEWtR42rQ6u5UCc&#10;x4kK+g8VHGfvBMQ1cHsWiMuqiZ/ZRL+9jT5/H8e4AHGznI+yQJyUlt7P8SJAXKZkqpX+iw1n4i6c&#10;TrjeCsQlOAY4TvbFOEbCFs4BFo4Ny98AcUfCVqWc+P8UiDsUfROIO0Dt5mcvcr8LQBzn1hkv5wz6&#10;J720mQLEudk3bZSzhLGA0YIEY4mkAIe8378HxNV4JTOcB7VLqvZ43gLEpaJBBUCpjHPfqAf1bJPm&#10;OG1TMoC2VIgKoz0dQXPMi1r6PFkg7oFr9uGVLz74d4C4h4AfPoS/fv9e/PErN+Fnz53H9x8//neB&#10;uCP/DRB3mpKMcBkQjj4El8ezQBz3u1AyNajBGc7R8odmAeKO+jnnM37fR59sr4MS31D8RNogGUN7&#10;6FPulj9bcAxLFuKdtD3bRXy9jctF7rNVxHGc1RbOE+s4X0zIvMVj19BnneWYEChuoKQEXStXo/uS&#10;lRjLK8aizobT/hRuFCAu3Ypb4o24XckS16IAcQ/EOvBgJAPFPXgBiuN6QF7/10DcTZFRXB8exXXh&#10;EVxLXR2WUqnj1CSuiU0pujI0cQGIO+vpx0l7N045uuizD+LOqjk81bULnx87jK9MHMFL08fw6sZz&#10;+NnuG/GTndfj++svx2eHduP+hjW4rLIXx7tGcX77btx0wzW48eE7cPXDt+GqO6/D+ctO4NSmLTg/&#10;Oo8n1uzEK3uvxZ8vfwB/uexB/P7Y3fjxtqvwtfH9+FTbeny4chy3BtpwzlWF064KHPdV4Yi/kj5m&#10;BY7Ga3FNaz/uHV+Lm3vGcCRRx7k1hX3Rapxs6MZVA2twxcg89nQMYTxZi2ZvFNXuCGpCSVTH0uzH&#10;FaioqkeyvRWuzkZYhlqQ3j6NuRtO4sDd12Hzyf3oHuxGKhxEBft9V2MdBvu60NRYA2/QCSOfrdVt&#10;gS9Am8ix5LSYYaH9s9AO6sx66DknBYI+tLU2YaC/Gw0NVfDRj3ZxvkzQZjS3xNHSFlPKojY0BVDf&#10;6EU0LkCcltuCGJtowtRMO0bHWtDUHEeIdsTG/uj1WlBZEUNdXRqV1VGkGAdUVAdQUeNHJG6Dw6OC&#10;w61CIu1C/1Aj1m0YwYZN4xgebednxFFby7HZLFBcBbq66pRyptWVAaWsp15TiCj9lYHeFowMdqAq&#10;HYKP84mAbw21KWXcx6RcMucMgeMElvPRz5FjutrrsHFhCju3LWBqvBc1VSGEg7YMmMa4UD5n7dwQ&#10;tmyaUkqmSmlRgeFqKoOoqRDAlvYo5EBFlDaZPk5XczV6WmvRVleBuhSfHePMxsokt9ejv7MVw3wW&#10;AsZJ5rp4xAM7/Yey0lUozH8/1OochCM29PTWYWamF7PUmqluzE/1YKSvHvWVPkRo4wM2De2gCXUJ&#10;P/rEb+puxQTP3VmdVuaQCMdrlGM77mCbc/5oZizbxXbvb63BSFcDJgaaMcV+M9rbwOtKIkVbKNnP&#10;NGVFcHM+bWtuwNrZSayfn2Z79qKR9yJgnECF1ekYmusqUVcRR4xzkkBwLvqpbvq0bvq6dvr7ZlUx&#10;7NoS+GnPY5z7w/QBol6bAgq21KfR19mEuekhnn8Mo4Pt6GipQD/bdevGSRw9uMjnMYpaPtsw54hO&#10;+otbN07hyIFFLG6cQW9HA9L0A9OxoHId3e1N6GhqZNvINQlY14n56TnMTM6gJl1Dv6ccqy9ZjfLC&#10;MlgNFpi0emjL2GdUGjjoX3kdvAe7nfdt5WspI6yFmf6E3+NAPduzs60RjfVV7EOc/zlHtLG9ejpT&#10;7GsJjAxXYM2aJuzZSzt0zX7ceedZXHH5Lj63TvbzoNL/160fwfU3nMVdd9+AI0d2o7unFT6/QwHi&#10;yuk76/VsM36+h/OV0+mCwWBGGf2Ydy2Hud6UvM5s+/azdyownGSSE8DrO5+4+0LZUMluJmU+v/bk&#10;zfjy49crWdHkGNmeAb0eViAvyeAmoJVk7soqC15l4aS3A1CyFLBKoKosoJWFmLIAluwjoJyUTBW9&#10;9vwD3P4hZEudChiXBdwEfBO4TWC4L/FaZZnNDifvyT4iAeFkm7z38tNSwvUmvMj9v/zEDcpruT+B&#10;25RysJQAccsl70mbCRQn5WSlvKy0mwB1WShO2k6AwSw0+KPPsQ0EsJNr4P0KvPaNj92Brz91m7KU&#10;1wKyCez2o+cfeQscJ5LXomzmuGxJVckwtxyIk1Ks8t6PBQR7UYCuTBvKMxAg7q3lRqVNMiVGs88j&#10;C6S9HYh7EyDLAG3y3LLwmazLcReO+VIGgMsCaMtBtOxzzUqO+++UPe9ykE22yzJ7Pnkt15UF/+S6&#10;5FrlfTlOIL2ssteSOV8WepPrzZT7zEJxAm2JsusCxGUBOgG4JEucAG8iyRAnMFj2PQHkBJR7+em7&#10;FGju29w3C2UpYBbXs1nLBI4TyGs53CXgm2xbLgHasmCcKAu4ZaExWcq55JzfYt8QIE4kQJhAbtn9&#10;5HNl+0tP34mvse/J8usf53VKX1qCx7JAnByTlWS5e0X63hL8JveaheGyUJsoC8UJ8PZ2oFCUzaL3&#10;dpDuwnGSJU76Lu8tC/stl2zPtoe0QxYSlHV5T9pA7jfbxiJpc7mnV/jeq1/8CF594eP4+nMfxpO3&#10;X4Vz29ZiPSe/0ZAbk3Rm1tHhWU+HR2A4KZm6EMgAcbMeO9Z4lkqlMnicpKY8Fqxxm+nUZgJW+bJm&#10;0sJgnRPZhEWPCU5qbwff/iu9mf3trXCc8gWOKfPjdEZqpZSZkhZ+SfJvOPmX438lgeG6deXo4TKr&#10;LBinwHDyvsiQea9fU44RVSkmqElNGcZ0ZRjSl6BfX4QeYxF6BYZbAuJ6VavRV7JCAeKOxny4jg7f&#10;1VUpHHbZsJkOwdqCXMwV52O2vAizulLM0WGZNZdjwViCHeYSHLIWK/DaCWcZTlKnXOU469Uo5VSv&#10;jlpxNZ27K6MWBjsGnOL2E3TyTtDZO8WA5ZRHp+ikW4vjLjWOMng5ZC3FAXMR9pjysduSwyBmFXa7&#10;LuXyYuy3XYrD1pU4ZsnFKUsBztr5WXT0ztCxPZUM4SAdzCmfE2mV/ICdi/L8XDpWRcgvUiGvSMrv&#10;GVGQb0VpvhOqXDfKVjhQcokNJSvtKFYyxQkYJ7KgMMe8JCOKVuspDYpWlqF0VQksxTrELE7UMSht&#10;9tDBcpjRTudnkEH3LB3ehbCZga0ac85irHOXYsFXill3Afsc29FThHnZbivGeksptljV2CHp8dk/&#10;d9Ax2EKnap3PgWEGZs1s72p1AZKqfCTo5KYNZajn57Tx87oZ9Pc7bBh1OjDtdGI9+/32sBe7Gdzu&#10;oQO722vATrbnbn7OIWcpn4cOt6StuLfGgfuqLbg3pcX9KRU+lFbh0XQ5PlxRjieqVXiqTouPNxnx&#10;iTYrPtlpxye7nXiu24Vnetx4ssuDh9o8uL3WimtjGpz3lOBKnv9aWwluspfhNlsp7rAU4W5rPu7k&#10;c7rfuxpfGQ3jr9esBR7Yj1evmMDtXXZMqt+LqkvehfTq/4Vw7gfgzMmBNa8M9jIGAio3zMV2GAos&#10;0BfaoC2is1TM51XqgrpcsjAEYNYH4DQEENB7kTC40OLwos9hxyD78Eb2rbuHknj9/DzwxEHgIzv4&#10;2ZPAB7uBe1vx11tr8dtdTnyl9lJ8wvpP+FfLP+Nzjvfhy4FL8XI8B99M5eE7FfkKCPdqTSFeqczD&#10;t+Ir8JXA+7nPRfh2RRF+0m3Bb6Yj+N2GKvyM+hbX/3XAjkdbNbirrgQ31JbhXK0RJ2s9ON6YwBk6&#10;sVd3VOHmrkrcTufxrtYo7mz04fYaO26uMOK6uJaBrBrXpo24pcGDu9ujuKM1jOuqnDgX1eMyXxku&#10;dxbgCtNq3OwswtM876vrOvCns+uA23l/Dx/EH27ahGfnK3DIuwqThf+AocL3YKj8UnSXrkBHCYN1&#10;tWSE1CvlmgX4HVe+nNZg1qlh/9RhE8frlpAJmwN6bPBpsI5jVZFHfuQvx3oBO6kFZwnWKSrFWo53&#10;AeLmnWrMu7RLgICUWjVjwU8b69RjjoHfVgZeu6oT2JIIYz7oxYZoELvrqnGAgcaWVEIp99hntmDE&#10;R/udTGMhVYENFRXYWlON7bXVWKzmOoMogeKkhOpWBiLzHDNSSmiWWmdXKVkYNjnKsNnBMcXlIq9t&#10;h6sMuxUoTqP8WHLAp8dBjotDVDYTgPz4If8olC9RjgY0XKpw1FeOY6KACscle1uoHCfDtFlRNc7E&#10;tDjD5yUQ3FuBOD1OJHleAeK4vi8qP6QIECefrcEBnl9KDkmWuhPUyZAOJ8K0e9SJKBXT4VBEg71h&#10;DfbLv7hrgjhan8Q2ySyl06Pi4lXw/tO/wP6P74Xl3f8Cx/svRjA3FxWlZWiUss16gwLH9pkErjZg&#10;RGSUjF4ajDGon2aQsYZ2Ysrlxjg17HSjx8axY7KiRmdGslyHSLEGviI1bEU6qIsEDDZgNe3eqhUM&#10;olaUKVBcwapyBQwuWVWMstXFUOeWQpdfDpP8E1nKIyoqo0qX9HYITjI6SZYVfk6ZjjLAUmqAsdgA&#10;XaGeNltH+6tFfo5Ij3xeQyHtdiY7nBGqQgPtglbJShdU6ZHWG9Fkpj20mdDPuXjEosE456dxc5kC&#10;yA65zOh1WdEsQJxWYIIC+AtzESjMgzc/B45Vl8J26UVwr7wUyeIiDDIQ28J+t0uAuIY67G2oYb+r&#10;wI6qOLZVRbGtNoLtDRFsU2C4CDY1xbCxWQChavojNVjXWI05BqazPGa+vpqv67CWmqmrwXiagaNS&#10;ci+kABW94WhGwQi6fGF0eENocwfQ7gmhyx/lfkkMxSsxwkB2tEqyL9VySZ9HAIxgiPflQofBgJby&#10;MrSVlqCrjHO8Vq089xET751Bvfgcw7IuQJyF7cO+MGbi+DcaMWGkLdCbMakzYVLL8cTgeEpDu6Cm&#10;H8QAeZwaVVPcPqbjcTr6NTotX6sxRnsyWl6AkaLVGC+8FGvLVuIQ5/bbm0L4zNpO/OjQDP5w+Sb8&#10;xxUb8aczc/jD8TH84VAv/nigDX860or/ONGJPx3vwa8PduIH2xvw5XWV+Mx0Cs9NpfDsmgp8fLYG&#10;z6yrx3Ob2/DFfcP49uXr8bM7D+EPj1+F//j4zfjdx2/DTz96K77/kVvw7SfvwHeekViS/u4X6U/S&#10;r/zpt5/BL177NH7x48/hJz/+Al59/fP4/utfxA/e+DJ++POv442fv8z3XsKvX/0yfv/dF/H6J5/E&#10;k5cfx7GBLiww2JfscIOc32v0JngLS2EtZJ9WsQ9y7i/IUaGs0AQt5ykN5yh1kQUqjpdy9kv5gUWA&#10;OG1RMexqlfJFTC3n5s6IHwO0g8PJ4FKGuDeBuKn6hAK8jTXGMdKUwLDoAhAXxUSjKEbJfm9qnPZh&#10;rE6UwCjPIzDcqALEpTHH/jjbKPCSwDxeDIQcGIk6sSbtx0J9FJtbUtjWVYFd/dXY1leJudYIj/eh&#10;I2pHo9+EGo+ZsqGO/lQTfekO+tc90RD6IyGMJaKYq6lkv5cSnI3Y0dOmZIjbPtCLNc2N3D+IEPuU&#10;ZIyUMS4lU43lGegtC7spkNsyIE4k25YDc8v3kXKpulKdAsRlpS3RQlci0J2Ua9YhUKZHSMT9AmLL&#10;ClXw5BXDk1uoKMDnEikqQVJsJu1kn4d+lt+FiaAL00H50wzHgUuyWJRj1qVSgLgFzh/r3Jzn6NfO&#10;uDVKqac1nOdmnDrlR1QB4uYVIJxz5RIQJzCcSObH2aXscjMONaZsas67lNPAeMSB2bAP0+GAUqKz&#10;zWpBJcdjzOZGyBVC2BtG3BtEWv7Z73ah1m1DI2OXtoATvZz/RtIRTNSkFUhxuqkuU1KrsYH9gqoT&#10;SK1WAeJmacPW8X0BGDcrIFwNFtk3Fhk7LTZXKsut1OamSmxq4LxbV4F1nGfnBIirSmBKoDvOvdNL&#10;meLGKyRLYBpjlZUYpy0SKG6ith5TDU2YaW7BfFs71jQ2YYg2qivgR7v8UMX5vc5uQy1VxzmogTa2&#10;yee7AMM1uvna7UYr7ZkAw51OO7psZnTRZvUu2a4p2vd5p4VtKuU/9ZhlvCbZktbQhxFQZB1jufWM&#10;6zZ4rZRdgeHWcf85uwnTFsmQZsCkmXaPtm9Aq0FHaSkaC4tQW1CAuuISNNPOtXEO7TCZFbi8lXNK&#10;K59JJ9u+N8ixS7stQNwgpaxHuB6NYTjOscp7HU4m+L5k8oxjIJ5UyqX2RuIKENfhD6LF40O9cwmK&#10;M9uUsqlpvQXVnHsbdBb6+mY0akyo4zipKuW8xj6dZB+Ocz6OsB+HOb8GaVtEkWI1YwLuozagQqVD&#10;qkSFeH4xoqvzEF8tWeIK0VzGWFBnxLD4VeIHaEoYt5VhT9iC0xznV9YFcFWNC1elTbiS/suVSR3O&#10;p4y4gq8vS3OfSgdOVHtwrMpL+XCs0osTlS6c5nuXJbS4IlaKq2P5uDG2ErdHL8ED6UvwdGMOnu8q&#10;wgt9xfhiXyE+35ePF0eL8N31Bvz8gJ/zQRJ/uqYSf7i+Cr+/sQa/u7UOf7qnHXh8FPjEeuC5rfjP&#10;xxfwhxv68fquJL4ybMKn64rwXCIHnwitwvOxYny12oCv1ZjxQlqL55Pl+HSiFJ9I0idO5OGpVA6e&#10;rsnBv3YU4WuTOry61YHfnooDtzYC97UCH2oDHuPnPdmF//xoF/70ZCf+8LEe/On5CeDlLcC3D+D1&#10;j23CfbsbsD6hQUPp+xC59B8QWvluhPIuho/xpKuwBPZiLUzFRtoeC3QqJ7QqF/RqDyw6P4xlDmjz&#10;dJwv6J/QfqWNAr0zPmSs1s8x38e+2qHOQ2fpxegpfi/GNRdjkXHUoYhkMNbguF+tlIE6HzXS72eM&#10;TNtz1qdSfjC8jDrNbRI/H6d9Ok7f/aRDi1McD2esepxl/76c8/oVRj2lwhXmfFxhWYXTxktxwnAJ&#10;ruV5H+lI44mBZtxZn8LlAQfOMua8Mu7DeepcQkA4L66q8OHqSj+uqw7ixuoIbuY8dTNtwU0VSdyU&#10;TPGZp3B9NIWroklcHo3jTCKOs2mu0z5cTttwJhXHcY6RQxz/exkf73Y5sJNjfxfH9ZlUEnf19uBD&#10;U+P44NAAztdUKe9v4TVvt1iww27FIu9jk16PRfqzuxir7LHpsNdGP5r2U37cVH7gXKbdjAF2CQhH&#10;SWa4bHa4/W76+z4jDnI+U6A4+v0iWZdtChTH/ZSyWsYy7DKpsJfteIA2RkrRKeI8KEDCciBuT8iK&#10;nQGjAr9tcUlpRcYenDNkKVmqd9DX30lffxcl+wmEusOrxzZ+1hZe20ZTCTZQO+RaYk7uZ8W8pRRT&#10;hkKs4/MUIG5egBFjiQLFKUCc/AHIkQHiJvlsJ/RLYBXt46xFj3let8BJ6yyMv7i+gb7wJoeJ18f4&#10;y72UHS4LxC1liFOyxFEXgLiAGft5j/t5zQeoQ/InHhHv5xBjwYOMBUWHvJIpzsC4yaRkV8sCb8fY&#10;RqKjbK+spOxuVkdE3O+dgTgB4AR2y4BoArhlYTiJ3ZbrnaA4eb0chvvvgLijQRNjMCtOKkCcXCvj&#10;Mw9jMG8mJjzMa1Cuh5I4bk9Qg10BrQLESfnJbTzHdtrSbRE7Y2e7knVsinPSCJ/LoI4+OOOu/zeA&#10;ONFmuwFb7IzfGdtv5ZwnUsA4t2SOM2ErY+UtjMW30GeRsqhZKRnhliQw3AYFhtNjvett4jaB4hb4&#10;WW9qCYjj2BQYczkQN8M+OsPXAsQpUBz1diBOgeKoN78vFeBNwLflIFxW7wzEjcifGUw6dKpKOJfn&#10;ooFqLilQILgsECfLPgHq3VIK3wMpb7qObaMAcbTFMqYE2Jrj/c/QlkxzjlxjKlXKHEvZ2J0egUMd&#10;tM0u9tMMELeHdnwn7ebOsAs7Y15sjXow57Oin/dWo1UhxLjJRb/VbXDAa7IjYLIgyDkgSn8iRVtX&#10;H/KgMxXCgPxZRXx4+YNLY4r+W4pL+liS+bmBcV9DFd+vUTRMn26opg4jNfUYpe81HA9jKOTGEMfv&#10;sNeMcY61GY6ndRH6PxEbNofZF8K0OyED9kSM2EdJKeLDUY63mEUZB3vFTsmfB+20nfRllZKQYRv3&#10;4X2GnLxP2mP6qiIBtPbxHvfz82R5AYhj/93EZ7SJz2MjtYHbFBiO+2+i7dzAa1vrMWJWfF72IQWE&#10;s2swRo2zv03xWUyxv07Q3xuj3VcAOAP7BueDca5PSJxq4HsGC9+zYMwqf+zzYtzjx4jXjz76x61O&#10;lwLFhTUquEuKYC4qgKE4Hwaua4vLUEr/qahAuwTF6VBapKHUKCtSZcql5pWgMLcEeTklyFldTJUi&#10;hzFermhlKfIuLkLZihI4eFyS19JoEyBOsu2rMxlfDexnVBfnkD62hZRNHRVAlvZXqjHMiM/qNGOB&#10;97qR9ngL7fFWscvcvsh9tlE7uL6L+2SBuD1su71su718rvtpN/dz216OcSlRfsDO7RxTe/kZh2jX&#10;T8QDOMF4YE/Uz89hP6TtkT94VJSqEOR9yp+NzYUaWMpNsOttcBgdcBpt8FjsCNPfjnmdiDLWC/E5&#10;BDn/ei2yH+MqVRkslFOvRZj+i5TarIlGUE/VhUKo9vsVyEqWAsNVCWzl8yLBOT/q5nm5jNP/TzC+&#10;ifnciHic8DvscNH/tfF5WrSMB+nDmunDWjVaOA1G+OgDhPhZcbcDKe6f9jlQzZinnn1d1BB0ozGw&#10;JD9jC547q2avh362mzGEDb0OI8Y4rmc8BkhpZLFh2QxxUjL1WMimlO8W+3+acbFkiDvO2PdojGM9&#10;4cSRpBOHkg4ciNtxIGrDAY6rg5wvDoUEhMsAcRnozbqkt4JwWS0H4kSHOd9ngbj9KS92xl3YwuM3&#10;LgFx6zgm53x6xqJG9PL5VpSr4GLftFKOYj5P9r+4k23KmCnGmEkB4qQMasCnlEOV51GjAHGMNRi7&#10;iKqpKu6bKZnqewsQVyEZ4Gi/GqJsS/p/LakAFUJLMgPFNfG9Gs7ZTWyDzaNNePC6/Xj1hYeWAXEf&#10;A378OPDDhzP6EfWD+/DvX70FP//klXjliRP48UdO/bcZ4sS3vYxz7hW0UQLEnaWkesfxyJs6Rtt1&#10;jHZMKmuc4Lws36Ge4tx8WqA4AeK4/STt3XHO0YfFX2EsfsCppugH8Pnvpw06wH6xXxlHHE8cS/s4&#10;lvZw3txN7eL6TsaLO/j+do6vbWz/rLby2AX5zpljdZzjdIJ9bNpl57xmxahWi978ArR+4BK0v+9i&#10;jK0qwk6Diz57Ja6L1eOGcB1uidTjzkizUjJVgLiHRFEpk9qu6EPhTnwo1ImHIt14INqH++IDChB3&#10;d2wId0QFhhvkOYZwY3gY14WG6csP42rqyuAINYorwxOMx6YUXcX1TNnUIZx1CxDXpQBxVweH8cG6&#10;BTzTvx8vTp/ESzOn8K35s/jx9uvwsz034QebzuFLYwfxkaa1uDnez/7bjINNfbhi8zbcfP3VuPGh&#10;23H+/ptw2c3ncPnpIzi7dStuntuMT20+ip+fuA248iH88cTd+MmOa/Dlif14omkGdyX6cH24gzFM&#10;PY76KulXVmJ3uAJbAwn2+Th2pGtwbmgUD2zbgfsXd+CKwVEsVtZi2h/GTCSFzY3t2NE3gvU9A+hv&#10;bEZNKo044+sol7F0BSLxNNer4K+rgbGxErreesQ2j2Hs3AEs3nAW647sQs9wL6qSMVSEg6hnDCNA&#10;T0VlHG7GP2baWxftSzQRRpyxfYD2yk77Y2G8orcYYaSd9we8qK2pRHNTHaoqEwjTDgXoMwdpO7w+&#10;HRzOUngYoyXTVtQ3+hUJHNfdm0LfQBU6upJoao4q5U6D9Ht9tOeJBPfhdVRXpxDm2AtHHahrjKJn&#10;oB6dPdVIV/sQSdhR3xzDzHw/du1dh+275jEy3omaugivP4CGhgTq6+No5LKRy0raFDfnVKO+WAHg&#10;2pqrMDzQjobaBPycT4L0/6O8dhn3tVVxJVtca1O1AsQZdcWMY/OV/VqbKtHf04wW+iJR2i8v46gg&#10;fYOqioBSHnV6sgdrpnoxOtymAHKtzSk08/MbGCtWx2mL6CdV0y9qqUlgoL0Boz2tGOpqQXdzHTqb&#10;atDTWo8Bvh7sbsNIfyf6uV7L+DLgtcLCOVRVnoPSspUwmoqQrvJhzWwvjh5bxHXXHcMN1x3HZSd3&#10;YmGmF03VknmU1xVxopN+1FBbLcY6GzDR2YyJjmb0N1TTjslc5UN90IuGiB9dNSlM97Zj8/QIFufG&#10;sWF6EHNjXQoUN9hRjVZp25gHQc6HFoMWLittX1015mcmsHn9PNZMjqKztRHVFXFEgx5E/B7a0DDq&#10;2S/q0nzGYS9CjBv99C/d9IXs+jKYVIUwledzjiuCQ18Km64EJnUBlQ8P/aD6qgjGhtqxdmYQ48Pt&#10;fC4ptn8ddixO4+SxbdiycZTPQmDGIObW9ODgvg04eXQ7tm+ZQX93A5K00QE+Nx/7slx30GOnnGis&#10;qcbGtQs4uPcQ1s4uIB2vpC9UhtxVeVCVqGDSmfjMtZSa63o4bXaeQ+BIFzz0U10KFGeEzWLg83ej&#10;riaNjrZGBSaVLHEtTVXKdfb1VKC3J4r+vggGBxNYt64dJ05swK23HsN11x7A9m3j6O+vwcBgPRa3&#10;rcH1N5zBjTdeji1b5lFdk4SVtlaAOC19Z5OJfjOvIRgMwu8PwmJxQF2uw7sEXpPsZAJzCez1nU9I&#10;GVHJFneXom9/4o5MVrWnblYAL9lHQK5ffvVJvPHFR/GdZ+/C5x66Es/eeQLP3X0KLzx6tXK8nFMg&#10;r+9/SjKzfZDnvQffekYAICkperuibz4jnyXlSu/Hq5/NZICTpcBLItmuHKvAc/fiFb73Y35mFlj6&#10;8QuSkUtAGwHr7sePPp8B8SRD3Ru8xiwQl4XcpESqAG5ffPQavPjYtcr61z92K6/jDiWzm3yW7CeZ&#10;4L7FaxNoTkA/2V/0Fd6/QHHf5j1/n/u+8ulMeVYB4wRmkwxzInkt7ZTJvne7AsgJYChtvLyE6o+e&#10;l7bnfQuIx3Mp55OsXM9+UIHhvvr4TfjaEzfj5Y/enimf+kn5LH7GZ3jsZx9WIDgB4F77V55HXj//&#10;CH6sbPuQAtDJ/t9bAuHkvK9K6U4eKzBYFhgTyWuBxQSIe/npOxQJFCdtm90vC8TJuoBnWSAuew55&#10;T/aRY+TZZfbna96jgHWyXfaRYwU6+8XXnsIvqSyEJkspp/pz9qsMjPYm3CbnyijTL0SZ556BJOXz&#10;s9cjx2WvKXsOOTYL/Ulfymauk/flc5dnr8squ02At599mdf1lUx5zywQlwXkMhnNnuJ1PsbrkXsX&#10;UC+zfqEk6mcF0MvAX/K+bBcQ7qWPSltzjPE5ZWC4TDlTyc4mEJqAad/h8QKfCdAlYJdIIC95LeDX&#10;j3jOvweEiZavy3tyLvmsbJY0+TyBxJTMa5SAYfJeNoucSNYFopN9s5nssp8n6wpMJvCavLcEr2WB&#10;NoEB5X6zkvbIgnHSFln4TbbJviI5Tt57SyY5SpZyDz96MZMJTllfuu7s9WRfi7LvZ9tk+TFZMC4L&#10;w0m7/Eg+78tP4ydffQ4vPfMI7j9/DHvGezAY9aKHk8AkJ7uNyTg20qGZZeC1hsZ8LQOktZysZjg5&#10;TDMAFRhOgu9Jt2RJYqAqzq2TsktWOA0mGNiPm7h8CxAn2eFEXKeTrOjt25eWUgo1q9GlL3qUUmVG&#10;jfLDdGapwaBBjQGdCv0iTgB9XPZSfXr126TJyKBRIDcpASBQnALGyTGGrLJAXDm6lt7vVZdisKwY&#10;I9SYqhSjulIMM2AfNAoIV4IBKZdqy5RM7VfnoK94BWZ1RTjK9ryBDtJ1nPgOM7DeWFKA2dxVmC3O&#10;w7y6GGuN5ZjnJD9tKsMabQE26PKx01iAveYC7LMUYZ+5kOuFOGBjsONW4ySDu1MhI4NOI455tTjk&#10;kLIkJQzoS3HQXsZ1itey31KKvZZi7DEVYjfPt8uQjx2GXGwzrcCi+QPYYnoPNuvejS2qd2Ox9H9j&#10;W/E/Y0fJ+7BbtRJ76PxJSZV9YQ+2x0MYZKASLi2CuSAP5QWFKKIDkF+sRV6RAXkFJhQX2qEp9kBf&#10;4IN6lQOll1hRukqAOCcKc+woEuXaUJhr5WsB40wKEFe8WoPilaUoW1kEe4kOFXY3WgIBtLO/tTGI&#10;6pAvQhh0zTO43RCzYl1Ai1lXCdZ6SrEQKMOct4h9sRBzHm5zsC2tRVhnKsZGczkW2Qd3eizKl9WL&#10;dM7X+x1KX+ug81RPx6miLBcVdJ7q2P4dDMYG/U5MsM+voaO3LujHZga4i2E/drEN9sg/OxnAyr89&#10;97m1DArVOO5V4fKABtdF9bgjbcb91VY8UmfFRxos+Ggj1WDCx+oNeLrRgGdbLPhUpwOf6fPi+cEA&#10;nh8K4TNDYXxqOIKneoO4u8GOq2IanHQV4LBhFY5pVuMyQwGus5XjNqcGdzIAvZsBwu3W1bjbvRqf&#10;7/Ph389MAnfuwPeO9uPaOi1Git6N2kv/ATUF/4Jo/sWwrVoNw+oSmIsssJUJEOeAkc/JUOiEtsgF&#10;dbGLDpwb6jIfdOogzPognIYQAnqfAsQ1WV3okZKB7OdbPCrcO5TET66YBR7ZA3xoC3DvBPDBPuCB&#10;buCOJvxxrw/fas7H59zvwxccH8ALrovwVf+l+EZkFb4ZW43vpnLxSlUBXqsuwPfTq/Fy5AP4auj9&#10;+HY6F2+0G/DHqTD+Y30F/m0hje+NB/DZLgseb1Ljvnred0MpbmzS4lyjDUdr/ThYl8RxBh5XdNTh&#10;2q463NBZjRtbk7iuPoCrKhy4LCYBvIoBfAkO+cpwMm7CuRovLq904WiQQbyjlGOEY5Nj7LguB1dw&#10;fNwdNOG51ii+Md+CnxwawR9v2oJfX7MBT89WYr9rlVIydbjovRjTrub4Xo2u8jz0cPwKgDtK+zQh&#10;smhp99SYlX+B+/TsQ1IuVf7xbsAGn/adgTheywUgjusZIE7KymkwJ3CAMwPFKV+AUpMMzuYDdmyr&#10;jGIng6OFiI/2144NiQiOdXXisuEh7JKMNm4vBhy027EUtjQ0Y1tTK3ZQu6jt9Q3YlE5jfYLBc3Ul&#10;9tRVYWsixM+xYNKswhqOn3lrOdbRlkjWxY2OEmyyF2MLl4u85p1ugeLUmR9JPFrsdesU7aM92sdt&#10;+3mvB6lDylKFQxwrh7zlVBlVmpGvBEcCpTgeFDBOg1NRLU4rGeMMF3SaehOI4/lj/KyQBnsDauz1&#10;q7Hfr1N+YDoiX9goUJyW0ihQ3MmYDsd5zgM8/+5AOfZGTThUFcCeyghm2F71eQxU3/1+uP/XB+B+&#10;zwpY33MRbB+4GP6cHKSKS1DHgEZ+0JfSqP2SEc6kx5iIAZ2SzUuv5fwm/240YZzjZJyBz5jDiRGX&#10;BwNUj0OADIeSqaZSZ4a/zAhNLm3mpeVYSa26pAw5K8qQt7IchavKULSqFEUrirksQklOEcpzS6At&#10;KIO+sJxjNiNjUUamIgHgJBOc5oLMRZLVicGifEGrssBSZoahhJ8pZVrzBDjSKGVac1dpkJejRWGe&#10;FiX5WpTnaaDO4flzSuHk58XLNGgwmtBjt2HYacGoTe67HOOGYkyaSnmfnHMdRvTwvVbO09WcKxOq&#10;EkQ4P8gcIWCcY+WlsFz8ATguvRixwnz0MhjcVF2NHQ312N1Yh72NteyjldhencBiVRSLtRFsa5By&#10;qRFsaQ5jY1MUC41JLDRVYn1zNddrsLZeMsVVcilAXD0WmhuoRsw31GGafVjAuLFEistKTFTWKBpL&#10;V2MoXqFAcD2hOPpCCfo3FRhJVGMkVYOhdBUGeVx/PMb3guhyOtGiN6CupAQ1ebmoz89Fa3ER+rR8&#10;3gxgR816DPB+xd9QfA8z+4X8CGU1KiUDJ9kPpsxWzuU2zFBrDHytYx/R6jCh0WJcQDhqRCNAnI6i&#10;b8PliJb2W61S/IrxcrZzaR6milZibckK7Obcf1XMjEe7YvjCTBO+v9iHn+0fxR+OTwGXzwFXTAOn&#10;+oHTtMOXc3l+GDg3hj+eG8evLpvAG2cn8ONTY5wnBvHlPZ14flszvrC3G988PY1XrtuMN+7ch188&#10;dBK/eOwK/OSxK/EqY8XvMQ777sfuwfefo2/7GfqS9BN/+a1P4pfffQ4/+c4z+PH3nsPrr34Gr/3w&#10;efzgtefxvdc+h1d+9AJ++pOv4t/eeBn//pNvAK9/A7/4/LN46ooTONTTjplwAOM+L/rcHgU6sa0u&#10;hC63WIGyyjg2ivJ1ChAnMJym0ApVkVkB4lRF7KPsl+UCxBUWsn+XIWo2otbjQCdt31uBuAj7QgzT&#10;dXFMNSQwKZnfmt4GxCnlUiOYEAkY1xDHpIj7KmpIYrI+owlqvCaOMZ5TlpO13C7lUqt5jpQfozE3&#10;RqNOTMacWJN0Y7bCi9kqD6YrnZipo5/cHMJ4XRDdCQfqPHqkOHZSHE8VDhMq7RYk9DqESks4fsrR&#10;bLOgL+hjH45gqiKhZEFc19KA2aYG9CUTSJktcEpmSMpRruf41sFAmVRcVxthUUqiZjLCSeY3BYjj&#10;ulIiVS/ZAywwaczKNgPf07PdtZIdToA42g2RwHH6Uj3tBm0KlQHiqFItAiVq+Gl7JDucN68IvrxC&#10;SJa/RJkaNVo9mmgHu2lXR0NeTEcDmI8FsDbqUbL7TtNnWuNQcX4RGE6F9ZwLFjwCxKkw49JgTRaI&#10;oxQgjtveAsRxv/VLWussxxx9XikrPsd5corz1IipBCMWFedBC9ZG/FgXZ18I+NDJMVnB8RXUm+Gl&#10;PxN0+RHzBpQfmKq9btT67Gjw2tAadKIn6sNwRQwTtDHTtE9T1ORSyVTRZH0dpuprsYbLuYZarGuq&#10;zQBxtE9bqW2ipioqA8QpUBxfb2mswibarvU873xNSgHiJtPsS2lZsn9xOZqSjINxDKcSGBE7VlmF&#10;8eoaTNXVY7a5Geva2jHX3ILRCtqySBhdvLcW2tQGhw31VIOT/prHixafHy1eP5q53sRx1uhwoNlu&#10;p3/L+xNAnvv2WU0YEIiXmhYgzmHGHGMtyYokQIECFdDvVjIk0c7LD44LbNcFxnvr6B/M8hgpITUu&#10;gDDnwGH24UGqW/pwURHq8gtQzbm1tqgYzbRz7QoQZ0SrwYAG2rk6nRYtAsWx/fsjQdriGMcS753L&#10;gWhEAZv7eY8ZUC6qZIjLZomTcqldwQg6AyElQ1wr77WRfk4d/ZwqzrVpkxVJnRGVGgPqORaaNEY0&#10;cKzUsF9XMl5JFWmQ4DwZ59wZFSiOChVmFGP/T3EcVfC4CtqnNPu7AHGRVXmIrWKskFeAplLGhLTZ&#10;QyazkmllRFtKP0mFfVH6nDX0PeuDOF/twrkU/U36LFemjbiywoLLGR+cSphwLGnFkQr6oJUCxPkV&#10;HU27cDzB9yManA4V47Ig/VHfRTjvfDdu8PwTHoy/Bx+rvQSfbF6BTzVfiueaLsKnOy7Gi6P5+O4m&#10;Hd444MSvTwXw23NR/PGaJP54QwX+dHMt/nx3G/76oUHgSfrsH9sAPLYef7l1HL852ozX54P4drcB&#10;X6ouwheThfhiogSfj5fgs9EifJbrz1eW47M1KnyyqhgfTa7GE8mL8LGaS/DZngJ8fUaNH2234jfH&#10;/fgzPwsPtABPcd751Bg1gr98vA9/eLoHf/zsOP76ja3A9w/jZ89twyMHWzjXa9Guer+SxVqAuGDe&#10;xfAIQE87YqUPY1Ay2pqhL3NAV+akjXLDpvPDJFnjVpfDkq9CSGtCtdWOVrcTgyE/ppO0sfSHe/RF&#10;aC++CN3F7+P8m4PdEfqFKTuOxExKJoxzbOer2e6nBRai7Tjpp38pPxDytWTlkkxWR9yUi3G1k8fY&#10;zThJm3zKYsVlFjvO2xw4x75/lvHlWXMuzljycILLE9ZCPi89ruVccF0igKtjXpxnzH9FxI3LQg5c&#10;wfnhSs4NV6e9uKbChxuqg7i5JopbOY/cSntwW1UFbquoxK2pStycrMK1iUqcox9zWSqFK+gzXVlb&#10;i/PU5fRxTiYSOBwK0cf2YDfvf6fTjp0uBw4GA9y3Cje0teAq2qzD9GW2Whh7cNztpA3Y6bBjs9GA&#10;BY7HRW7f57YxvjdgL2OVvey/y0G4PTb5w5cAcVImVa2UxdqxVB5rj0OL/W4DfXoTDtKuH+BSyX4m&#10;MFyA/rXAX1zfSzsux26n37jdxOOsjLlcJhxgPL7fa1Wyw+0VGE7EY/YEJWOMTQFLdwgYxbhhC+2+&#10;wHDLgbjdAqIIdBLm8dSeoFH5k9ouD49hzCVA3CbGzDv4PBe5XQCcNcYibOA1LwYls6VO8WOlbKoC&#10;xDkF2pGMWwJZ0cfVlStwlQBxM/Tr5qh5SwaIkyxx6+16xkKM5wTA4L0s8l62+ZayxClLXj+1029V&#10;/kB3AYhj2wgUd4A6xH6XkQBxjI94bxkxXuI1Hxb4jW17jJLsb0f4WpHXiMMeE2XEUdlH2Z6B4d4C&#10;xIUots0RkUBrCoC2lJmNsZJIADgB27J6E4rjs2WbZiG3vwfE7eO1X9gvktlXAeI4lk6GrQoUJ0Cc&#10;kh3O+1YgLnM9euwL8rwBDXb5+WwFimNcvoPn2Rm1YWfMhcWIEwvsJ1N8NgLEDWlVjLk0GBcQ6+8C&#10;cWo+b/USEJeB4t4E4uhPsE+K1lEL9MXWi5YBcYrsGTBuE/20zZwXN9s5jjhHZsA4iv14q5vbnEZs&#10;dmRguE12TUbsg1ISVBHjd8kKlwXiJJuSaL2AJCKuL3C7AsI5lpZZIE7mXvY3BYijZikFiLuQJS6j&#10;ae6TBeImuD7OfjpGCQg3tqQRyWrN9lDENnkThssAccMSw1ASy0i51GHO7QPs/x2q4rcBcUsZ4ij5&#10;3nSQY2NGqi/Q19sY9CiwvPgLcn2zvBeB4iQD4xrajWmOwxnGjmvNZdgkNkUyxNFmCwynAHF+B/Z4&#10;+Nw5jnaHXdib8GN30o+NISfG3WalckNErYNXZ0PA6kPI7kXI4oDfaEaQsWrUZkOV342WeAhd9OH6&#10;quIYqktitKkCY40ZjdRXcFsFBulXD9aIGPtVVWOgohrDVTWK3zUU9mGI1zDiZTzP8TXD8bQgWZzi&#10;DmyN27CN88iOqEmB4Q7EzThEHWFsdpQ6zHEgY2gH/dOt1mIsWktpn+WPexkg7hD784GgZIgTIM6o&#10;lEbdSduzR2yi30a7yXtnv9rOZ7yFz2gz++tmPlfphxu5bRP33ewxYzPty0ZqHW2BlKZdw/43wb43&#10;Tps9ZlcrYNykfP8u36PTxxs3CQSnV76rmOJ8MM3YaQ199Wm23STj03GDiePLhGGB4+wuTHgZgwSC&#10;GPD70UqfMW2g719WDHthHszsC8aiAs7RJcqflIoL1MuAOO0SFKdBicBy+WXIzyvF6pwSrFxVjNWr&#10;SpCTU448KndlCfIuLkDZikIFSErxGpqWgLg2jl/JCtipZ1/TlypwXB/77pDE2XYjpjgG5U/3s0tA&#10;3DpqA7WZfuoWbtvKPrhIbad20FbvEiiO7+1mP5K2fhOIY7tz217ut8/GOYySeUqAuMOMC+TP4KfZ&#10;j/YzvlzHvi1AXFN5OVLF5Qjw/hwFGthK9LCqzbDqMvGVVWeCm3FahHNzkv0x4XMg4rIi5LAqZVOz&#10;QJy5vBQOnQZB+hcp+vI1kRDq6PPWSkY4vhYAq8rv43pAyT6W8nkQ5zmjnOtjXF4A4riUz/JL9hmz&#10;DQ4+Q6vWzHhQgDgtr00Dp14Pr9msAHExtwMJxs0prx1VAsSFvWigGhmzNQVFjBkCHjT5uU41Uy2M&#10;lVr5WR0eO3rZnlIhYI0Cu2aAXgWIk7EcdnL+sSlzlpTMvgDExew4Jlniki5FhwWKYzx8iNsP0dYf&#10;krERzgBxkiUuC8MpWeIU+O2dJEAcj78AxNGOJD04kvbhAKUAcSEbNnLuXU9fYB3n23kfr5vXJveQ&#10;VqngzC2CJacIdsa0Eh/GGUMkGDcpQBxjK2nfVECyxGWywNXyedRyWy3fr6GqBYajKjweJZ4UsDEV&#10;FijOjzRjSckQ1xDzoDnhUzLEtSSDXGfMwn7VRN+whnN3U9SKTaNNeOC6/XjlBckQ99zfAnECw73+&#10;IeCV+/HvX70NP/3kebzyxHH8+IksEHcSnzsmQFyI7VzKZ1CEM1ENrhAgLiSlTwWIMylA3BlKqnYc&#10;D9PHzYq27FjYQOlxnH6CfId6Uip5yB9FloC4U5yvj3OOPsr5/7DA+/TNDjOmPyR/jqANOsQ+cYD+&#10;5H6OnX2cL/exjfdyuYfjdTelZIvjcjvH1zbapay2iD9Fm7c+4MAaxuEj3G/YTFvFsTJFGzVarkL7&#10;xStQ90//jJZ3/wumVpdgj8mLs74UrgpU4vpQDW7n3m+NAAD/9ElEQVQNN+DuaAseiHfg4UQnPhSn&#10;Yh14JNqBxyJdVDc+FO1RMsTdGxvAPdRdsUHcER3ErZEB3BwexA3UtaFBXBMcwlXU+cAwzlHnQ6P0&#10;5ycVSca4c4ER+vqDuMzbj9OOLpxxdilZ5R5o2oRPjR7GV+fO4hvzZ/GtdZfh1a1X43ubz+MLo/vx&#10;ZNMC7orLedtp6+uxr64bl2/cirtuvgH3fPheXHvfTTh73VmcPXEQly8u4o4N2/CZnSfx89O34Y+X&#10;3Y0f77kaX5k5iCc75nFjvAsnPbX0pyvo+yfp66awI16FrakqzEZiGGVcPBYKY0tzI86smcIdu3fh&#10;pm2L2DcwgNF4Am2SSd7jQyNj6fpkEtWMK9L1NYhQnuo03JwHQxVVCKYrYa9IQd9QAZtkiNsyid7D&#10;WzG8fzPaZ4ZR1ViDdDyK2mQcVfEIIpw7g2EPnLSdNj7LQCyAqrpK1NZVI879PBw7dtoqg432ifYw&#10;xNg/FgsjQHsTCHAccd6WMqdNTSkEQ4wBDbnQ6lfB7iiCj35iKm3n+1H0DwgEVIvu3ip099SgtbUC&#10;VVUhnovjNRVCAz+zsjIBL/1xJ/tndX0YoxOdiprb0qiqpY/QW4tNW6dw4PAW7Ny1DkMj7aiqDiFd&#10;EUBdXRyVFZkMbh7aOJGLfoyTvqJke+vpbMDamRFMjfUpUJyU//QyHohHvKirTqC7o4H7NKIyFYRJ&#10;X8I58hJoVHk8h045l5Pzs4v+YYD+RVWFH10d9D2GWtHf26iUSa2pCqK+LoJ23ldPZw16+H53cxXa&#10;apJoroyirTaJnha2AT+nr61BAeJ6uRzubsVIX4cCw81NjWDN+CAa69IKjCfX7qBvYLOr2J7lCEUt&#10;6O6rxa4987jpplO4/95rcNuNp7FryxS6mhN8pl50sB1Guxsx3tOEkY56jHU0KlDcYHMtbVkYNZzf&#10;GvjMO6sS3N6CzfzMA1vX4fieLTi4fQHr1wygv70KLTUhBYjr5rNtb6pBmDbVSn8kyti9q70ZQ/1d&#10;6GprQnU6jgj7god2w8vYOyFzUk0a7fVVqE9HkQy6EBX4kL5SjMsI7yvANnWbacsZZzrN5bAbS2Fl&#10;bOdmDFuR8KCbnz811qGos60CvV1V2LBuCDu3rcH8TBe3JdjGFVg724tt7A87tk5jw9oRBaDraKlE&#10;VSoAD/0Do6YEFj3bzevAYG83jhw4iDMnzmBuei3i4QQ0ZVqUl6ph0Blh0Bq4Xg6tmvMv510X4+94&#10;NIoKjqsw43K3i3M1+7/LaWUfEyg0jbbWegUoTSfCSHOuyDx/tllnCO3tXtTX29DS4sPsbAtOntyI&#10;a6/ZjxPHt2Bx6zi2bZvCiRM7cPr0XmzaOI1GGa+0rRptGQz03cz094yM/a0WC7yc3yIc98FAmJ/v&#10;FSDufvzw8/fh1c9KdrO78K1nb8PXnxZQ7Ca8/PTNePmZW/CNj3PbR2/B1568UQHmFIjucw8qoNcX&#10;H70aH7/jOB6/YR+euuUgPn3/GXz1yeuV83zrWYHebse3eIwsX/rorfjKR25Wsq195SM34KsC2T3F&#10;8z51k/KeZCfLZGt7AJIVTs4vANo3nr4DkrFNYLOffulxBaQSIE/WJSPcD5XsavcpcJlkXBMo7icv&#10;PKJkqPsRtwmY94N/vVeB3r7OzxQY7oVHrsaXBIpTILdMWdPvfSoDrUkmtwulT5+8CV+V6338enxN&#10;9pUSqM/cge8+exe+94lM6dhsGVW5jtc+cz9eXYLkXvtsBn6TpVyfAs3J+5SUd5VruiC5b0X3KwDb&#10;NyVD3EduwUvUy0/dhm8/zet7Vj6P+3yK5/3XBxUo7ocCuFE/EjDsc4/gjc8/qmSPe/35D+FHAqIJ&#10;8MT9X5OsaNzvNR4j+tHn3oTiBDoTYOzbn5Ayn3cpz+E7z917ARrLZEoTsCwDp8n+r39BoDOBvDLQ&#10;WRZSk/MokBrfl2NlX3kt+hGvS8q1/vzLyyA0yeL1pSfwi688hV9//WlFAsbJez8VkIvn/xE/V46X&#10;MrtK5jnek/QPAdwEbpP35Brk87LZ4pZnnZP3ZT+B/AT6k+OyxyzffzkMJ9fwq5c+xmVGb8Jwcr3Z&#10;Up9vZocTiOu7n5RxJICeZIvLZIMT2EsAOQG7RAKACRT2rWfv4Ri7U2lvAdB+IIAf9SYQd6eSnU3W&#10;JZvZD3mtWbDr7VnP5D0BvF7ls3lNAEJ5Nkv7ZUqtfuzC/rJ9ORCWBdyyEJkcK3CYQGLf4/XLZws0&#10;thyEe/t+ynm4TxaIU+A4Su5f7jULwi3XcihO1iWjnpSPlaVAcdJm0rbS7r/++jP47Tc+gV+//Ax+&#10;xmeQBf3k3rPKXtNyyTa5RrluWWa3ZfeV7XL92fdf53P7xVefwS+//ml845mHcc/pfVjsa0YPndNu&#10;txWTdFjWp5NYG4timsHAFJ3/Wa+HcmFa/snBIFT+qaWUK6IzPM0Af9qpUzTFSX/ComIgXo4xBrPK&#10;vxdppDNwm3FpKT8kZ7ctX2cQz31EY/Ij9JJG6CgrpVFNugtA3KBBgwEGmf0MLvu0KvRq1OijerQZ&#10;9XL7cvXptYp6OVF08zj5YueCdJIxLis1uvQqBuXl6OR5u6geNQPzshIMlpVhWF2OYZ2UcSjDICfh&#10;QUsZhqzcbi3l9RVhSJNDZ34VNlpKcZrOxc3NFbieztJhBgobi3Iwm3MJ5rhcqyrEWkMp5k3yz9ZS&#10;TGsLMavJU6C4LcZCbOW5ZLnZUICtxiLssJVhj1OD/R4dDgiA4lBjNz9jJ/fbzn228bhFbS4W+fmi&#10;rarV2Fy+ApvKLsFmaqvqUur92Fz6bmwufhe2FL0LW/OpvHdhseCfsLv8/ThgzMVBRxn2+uSfkE4s&#10;hN3oYKATKC2EsSAf5YXFKGYQWVCsU4C43Hwjigut0BS7YSj0QJdjR+kKM4pWWlCU40BRnhOFeXYU&#10;5FqQn2NCAVWYY0DhKrUCw5VeWgjdykKEVAa0uH3oCwYw4HGhj8FRP9tF/vW4lkHt+pCJSw1mPWUM&#10;cMuwEFLxNdvOU4q1bik3SVlLsGAuYbuXM9jSYZvLiEU6Tlu8Vqz3sK/atOink9rBdm5RF6BNV4Qe&#10;qwajfH8m5P7/kPbXYZZe1dY4ynfO/YADkbZy3S613Xdt3+Xu2uVuXdJV7e6dtqTj7h4ihCghbpCE&#10;CIQgMZIAAcLBzoGDnnHHfHdV0vDJ7/6e+8d41uuy1lxT9h7vnJhjMLtIR35LOIAdkQB2hn3YXexK&#10;/bDNYFp+1D7EIPs8OuzyZ4qUTL0sYsT1ySLcVWXHgw1uPN7iwVMtbjzdYsfTTVY802LFc+1ChvPg&#10;pb4AXh4I4Zv9ITzfH8bTfWE82O7HdWUGnPTm4qBlHfZoV2G/eg1OGLJwmU2Faxw63ODU4Ca+3/WW&#10;dNzsTMPzrU787kAP/n7lHN7f34Frqjm/cr+AyrP/BWUZX0Ikey0c6dnQrVNBk2GGITdFhjNlW2Ek&#10;tNk2qHMcUOcKKc4LrcoPk8YPuz6IoJGBvcmDRqsLHZK6XJODrR417hsqwy8vnQXu2w3cOQ/c0A9c&#10;3wbc3ApcU4s/7fLjxy0FeL14DV73rsYb7nPxPd9q/LB4Hd4Op+HdeAbeL8nE+2WZeDu5Dt+Pr8bb&#10;ZRn4eYsO/znoxX9vSOKvs6X41UgIb7UU4ekqFR4oz8PdVQW4tU7FOaTHJXU2nFfpxaGqGI41VOI0&#10;g5PLuhpweWcdLqLze7wqjP0xl/KHiGQZkNI7i041tnJ9d8SOXcEiLNlV2GjMxWZDDnZy/HcyWNlT&#10;mIHz9Hm4jLrrthInHumM4NsLzXh5sRW3twWx05aOEfbvQP7ZGJRyyESnJpP6hnPdRBm1CBFOhzGL&#10;FuNWDaYZ8Mx5DFgKmJSyqUsBIcTp/4EQN+uiHHNM50RunVy2U5Y5v6eJKTr0Urp0mmM/zWeS8iPT&#10;bupYLo86dZgLu7CzOokdxAyD0GE62YulJTi/nwH82DT2NrZhLBjFGJ31rQ0tONQziP1dfdjV3Imd&#10;je3YXt+MTeXVmI+XYlNJObZXVWJzSRwzPif1tlb5s2hSeRY+mz0Pc7YczFuzsZHtJkcetvHZd7rV&#10;Ciluh8C9DMrJDm7fuUyW26NAjT3crsBN/eUqwC5HPna787FPCHKSPa5YByl1ejxqwImoESdjQogz&#10;4fykGSdKzDiiEOK02BvldUNEUIM9QR32CrmRfXuQfXyYy0eFEMftJ8KcT7yGkOIO8di9ASJqwQEG&#10;vTsYVA65HEimZ8H6P89B0RfXwn52JkxnrYX53NVwZ2QgkpePskI1alRqNKm16NDq0KOXP/+FDCfZ&#10;vITQRNCmDHB9wEDbZDLRTlkVUtyQy6Og3+HGeqsT7RYnKnRWuLP10KwpRM6qAmSek0fkInu1kOAY&#10;OKcVIpfITs9HZlouMoUYl1UIdZ6QVfTQ5uqgo87Vs5VsbsYcPcyEJccAO/WwI88Ee0ERrCobilR2&#10;GAvt0BZYUChZ6bKoqzM0SKc+yFzLe6wrREF6AbS8l35NNkyrMuBel4VkbiGaGdD12yQDrJO61Ur5&#10;M2HCosGoKV/BEAPPHsp7B+10C+12LW1xmbYQCVUeovk58GelKUQ4yzlnwb7qHISzMtDudGCuQggj&#10;ddjZUIvdDTXYXleBLQzuN1VGsbk6ii11MWypD2OpLoT52jDmamOYqyvBfH0p5uvKMVdThtlqBq/V&#10;bGsruK0aC/U1bGswW1OFyXIGv8lSTJRWcLkak5U1GK+owUhpFQbjZeiLJtEXSWIgWoahZAUGk5IR&#10;IIZe+jndDEzbOYcajQZUFRSgNDMTpelpqGLbmJ9PX4L+htmg+B69Bg36hQRbJH84pf6AEt9GvsYf&#10;tVloY6wYsxKUhRHqTymj2s/z++lD9GrU1KeElstaLcFr6gz0F3iMWqP8ADiiVmNclY+J3AxM5ayl&#10;7V6HvcZMXEAbdz3nx33VdjzbFcYPZ2rx6z09+Ot5g8Cx9cCJduD8DuCiHuCyIerkCeCmOeCOReC2&#10;Bfzxugl8dH4Xvru/Fq/ur8ObJ7rxw0tH8e51c3j35i1457bd+NGdh/HOVy/Cjx+7ET99nr79y/Q9&#10;X6Ev/foT+M33n8G//+BJfPy9r+Pj7z+OT959Fr/64EX84v0X8ZMfPYuPuP/j7z/LY17A77//Tfzu&#10;O8/hnYfuxD37t3PMqzHgdqBT/vQosiIiZT/XZkGzLpt+gwaqfAMKJJNhjhma7CKos8xQZxtpozhf&#10;cjRcL4AmKxfmvDx42HdxixlVbjtaQt4zCHHFHOuQQlYbozyNCcmtXghxcQw2SNlUQiHERTFcHcEo&#10;27EaySQXwziPnaiLKxivTSiYqE0SJbxWEiNVcYUUN0jdMch7DJcWY7w8iGnqk7nKEBYrg1iqCmBz&#10;LX3mag9G4xz3OH3ZMgfP86A77kCd14hS6vQSm54wIkI5cmSmQ3/2WbCuWY2ougC1lJ02vxdd4WKs&#10;l6xZiTg6KaOS/Sus08EhGfLyCuBUaWFTaWBha9HoYFPrYdPInzMGFNGPMqtMkOxxRskEp7PArLfC&#10;pLfBwFarKYJGbYKa+zUqI2GinjBAQ92iE93C1kydYy/QwavSI6DS0fdTw8f7+uj7+bJzESCi+QUo&#10;5zM1WizodrswEPBiKCill1yYpE2ai/iwEPFgPmTHHH2nea8JC+yDjV49FsT+0eZN0xZLNlWlbKpC&#10;iBMynG6ZCKdTMOehLeX6PO25YE4gJDnuE9L4GH3vAWMe9W8h7aOJfqGHPhzHJuBBD+dkFedeMeea&#10;h/o5QPkLO51IUhbLPXaFEFcXcCpy1J0oRn+FkCCpR1YIcbXVnxLhxmsqMVlTgWm2Qsqdpw7aSB22&#10;qZ56rL4c27i8jcvb6itpcyu5rQJLvNZCFXVWeQmmy0owxXaqsoyooPyUY7SkJEXkTUqJ0BQprC8u&#10;5LgEZawUY9SZU9VCwKvFJNuBZBLd4TA6gkG0eL1ocLmUckaNbg+aPT40e/0EWyHHyT6+bz3Hp436&#10;fD3fu4/oF6KztYh6y8S+o25nnDXOuGpMCAWMdyaN9D3M9Lmp4+fs9LudFva5kOFoCxi/jEospuhB&#10;xlOMk7po/zqJZlUhavOWs8Pl5KCOcVILt7dTp7Ya9Wik/qsuLECVqgB1Jj1aqG+7i30YiIUxlIjy&#10;3SU7XAjrQ9THCgJKGdWuUDE6i4vRHgigLRBUyHCSHa7F51dKwtZzbtQ4XCi30KabihCnPi3hnKjS&#10;6FGr1vGeGlTka1AqGeCIGJej1D+ig0IFehTTtgoinAsJrRkluiKUaE0o4XnxnHxEM7IQz8hEeVY2&#10;GgoK0UGZ7zOxD/j+g9p89pMae8N2nF/hx8XVQVxU7sbppIUw4qJSMy4qsyrZ4Y4t/3l+MGbHYflz&#10;sMSD80o9OJpwKFkaJGvueb4cnPCm4QL6zZd4z8KN4bPxUPU6PN8mmeFy8Up3Dr7VkYFvdaXhtcEc&#10;/HBWh5/udOA35wXxXxeX4O/X1AA3NuC/ib9dz/aGRur+LvrsI8CDG9jSf79xBH8/0YL/2JLAz8Y9&#10;eKerCN+t1eClZC6ej2XhuXgWXqDf/c3qQrxQnY8ny9LxWPIcPF5+Dl5oTsd3BvLxwyk1frLFjD+e&#10;DNPG1AEPdANP0uY8O4y/PzOIPz83iD99eyJFiHtvP3799BZ8/XAD9lUyDld/Ccm1/wPFaZ+HP3s1&#10;HPJHO/0OE22ALq+I9sAGfYELhnwiz0Ed52TMYoB2XQ6KsvNQrNOjyiF60oVBxmrTJSHqGyd6THlo&#10;zj0bHXln0W/Nxd64HedV+HC01InjSSdOl/twUUUAxyI2HGY8cCxk47IVkknrANeVMqD0s/c76U86&#10;6E/ai3DUbsUxzpdT9Oku8rhxoduGE1Y1jtnycJIx8nF7IQ6Z83CQ9z5m1+HCgAOXRry4hDjN2PmC&#10;oB0Xhbgt6sJlcQ+uSHhxdYkf19J+XF8aIWK4oTSJG5MluCFRmiLEJcpwUaIEF3Db6bJyXFhexWev&#10;wKmyUpwXi2N/sJi+txtb+Vyb6W8sci4v0h7K+u6AD7v8HmyyFGGOc2/RbMI2p13BotmIWW7bYjXT&#10;B5dyqzrsoi+3QoiTjHBKVjgB12X/dsbGW+n7baWMb2Ncs4t9s9dbhP2Mh5Uyf14zn8WEXcQ+6vgD&#10;QSF3FNHXN2IHz99SpCY02E6bt4uxuEJG8Fmw21eEnT6eK2A8vauY1+J4rBDitvkN2OLVYTN1/1Yh&#10;wzF2ksxwQobbG2YcHuZ9VsBYfC/jum1u2hVzPuYZ/2+iXVhinDRL2zDNbRs5rpv9osMMmCgqpB9b&#10;kIpxOGaS0UopmSofbgrBihg1Mo47gxS3gT7eBh4jJS7nHIzlnGYsus0KQWUT32nLMrYS29gnO/wW&#10;Pq8Nu9hHu/l+ewJCllkhxVHW/JQ1vuN+vtc+vqcC+U3HK9n3KH8KuTAll7KugPJ5gDZUcJDbDwoJ&#10;kf13SJaJQzz+MPvhCPtDIcRRroUQd4hx0YHgCiEuVR71/0yI4zPJ8SFem5BlhRDn036KPf7U8bJv&#10;f4jvEU4dKxnjpETr0ZAV53E8j8hz0dYf4Lt9Rogz8Bi+n5DiJH4LaCmvQnbUcswpb7zGDsrBTs6X&#10;7REXFtl/QlocYozdr6Od16swRL9pmOPzGSEuBRmzMW4bJ87MECdZTwVCjNtAeV7BrI1+hUKIo9xQ&#10;PoUIt2DXY6NjuWyqzZAixdmNjHklU5xZyT4lmeE2u7iNc+FMQtxGwZmEOOJMQpyUulTAOF4BlxWi&#10;nCOFed5ToJRN5TN9Sohbfv5JPrNgSohxCjlOyGZCiqPtXoZ8kDfM+H2Ic24Fg+yLFXxGhmPMukyG&#10;U7JcL0NIbn2M67rYh82qXKVcak12Ghrys9CmyVc+Fu5mn/fwGkKMmQk6sRT1YzP9pyWfk/6ZBbPs&#10;JyHGzbKvNnCuTFFvyG+bk8Z8zNBHE0Lcdr67kMAOBR2UWQfl10a9wrniE2KsEwfiXuxP+CgDTsxy&#10;Xxd9lKTGiIDejogtiLgrhJjdj6DZAZ/BgoDZqmR3qg6F0EAfqjkZQ2dFKXroo62vKkN3ZQlbrtP3&#10;Wk8frKskgfVEr2SFK6tAH3Vtf6QYA37G7pzTox4TJjnfZuX3ogj1J/33nQk7dsWop2IW7I1yHsc4&#10;vxIWnJe04WjcQvk3Kr+JbLbmYqkoB1ts+VznvKZOFEKcQMqjiv4T4puQ4QSyvMcrRK3lkqmUw83s&#10;I6lyscRxXqRsbuS2RcrKJo8Zm6g7F6lj5ihDM5QtJQOfTcXYU40xO2NHyp3otUnK0gTP/TSzIMdV&#10;Af03BcvEOCHJDckHf4xTB6wWjHhcGKUdGQr60eUVH5I+kV6N4sIceGirbYznTVlZ0DIeE1JcQbYa&#10;+TnLRDjGD7lEFrelZxZiXUYh1hBriTQiPb0AGevykL46CzmrMqBLy2GMoUUZ4+R6xj6NRUY0GtRo&#10;kd/diVZdgfJBejd1sWRiH7KZMGpfKZn6WYY40ccbKWsyTzfTZ93Kdjuxg8fsZEwgfZzKDsexEyIc&#10;x+FAgGPiFWK4EOIoj8Ru9tOnGeIo18dLwwohbs7jQA/7qI7xeZy+ip/v7cjWpAhxajMskoWbsOnN&#10;8NDfFpKaEKmSlKcY44wwfd0VQpyUTJUMcTb6wx6TQdlXyv6uou9bzbivgj5xGWNAKZNaxu2SpSwh&#10;5LczCXH0eWP0/yWTWZh+ftDuhLfIBqcQ4rSp7HBFao1CiHPR//ZynIUQJ2Vc5XmSXsY/ATeqQj7U&#10;ELW8Z22QYAwnqCNWCHENki3Q60Eb4+1u+kTD7Otp9ucGyuo85VfIwbsDdup0zmPpU8rnIfoA59En&#10;PhZxKIS482IOHKPPKziacKayxUUdOMS5dTBMPcC5IUS3VAY4+mRhq1J6WLanCHOf4QCPl1bZJ2S4&#10;FUJczI3D1BsHqDd2Rz3YyufZSPshsecMMUW7Ocpna6f8JFQqODLoTxKOPFUqQ5xCiJN+diHKPpUS&#10;tSV8/xL2vZIhTiHEeVHFYyoZX1UQkh1OyRDH/aWcLyXFKZSF/aihb1pPGWqMMSaLFytoigXRRHmq&#10;C6UIcY3sm6XhBtx99f5lQtzTwL8/A/zyMeDjB1NkOAVCiLsbf/7ezfjk+cvw4SPH8fOHT+KPT1yK&#10;39x3Aq8cHVMIcUci+fQDcnEirMEFEQNOCSGOtlbIcP9AiCOOCmi3U0gR4o4W67lv+aNi4jiXT4QI&#10;ybIc0OCoT4MjxGGvQIsjtO2H6bccUohx4junMsZJ2WH54GIX7dou+lfbObcUEhzt1Qq2iG2lftrE&#10;ebk17OY4OSAVVgZo60dph6bo147RX+1Kz0Dt5/8NNf/yeXR+eTVmcjTYW+TF+d44LguW4aqgkOJq&#10;cFu4Hl+JNuG+eAvuj7figWgrHoy0Ee34arQTX4l0KWS426K9uCXWg5sjPbg+3INritfjSuLy4Hpe&#10;r/dTQtyF/j7GYT1se3FRsB+XFEvWOG73rscpZxuOWZtw2tVOv30UD7dvw0vjx/C9mdN4a+ok3hg9&#10;itfHz8OL/fvwYMM8bkkM8vrtOOFvwt7ieuyu7sCJqTncdsXl+NqD9+C2u2/G5VdcgAsP78fpTZtw&#10;w8YteHL7Efzo8GX48cFL8fr8ATzSNYPryjtwJFBJPySKaWsAI0UeDNl9GC+OYIZ2bKy0BO2UU/kd&#10;qc5hR08sip39fTi9cSMOTUwomeZbI1FELVbYtVpYGcd6KLdh2sji+mo4KpOwlsThq6iAp7QU5kQM&#10;pupSBAY7UL95Gt07FtC6YRhlbfWIl8VRyfs1VlWggvF7MOhBKOKHP+KDM+CEJ0z9VBpFsiyBQMiP&#10;IrsFRtofI+2Jy+dGJBZCkLrH4bTAzbiqqiqBgaEOjE/0oru7DuWM1QJBEyy0p2rNGhRZchBjTFff&#10;EEVnVxUGh1owPdOLycledHU1oLIyjhLGghXl0obhoVwVWVWIJ73oG2zB6HgX2turUFUdQUtbBWZm&#10;B7F95xwWF8fR1VmHsrJilJYEeZ0oYhEPbIxdtIWZMOpyYeeyl3JdEvdjsK8Ne3ZsxMG9WzA90Yea&#10;yoRCihMkoj401pUqJVJrKmPw0V6b9Dkw6LKJHGjV6TAZchRCXIi+RV1NFIP9TRgb6VCywglBLkad&#10;WV7mVzLEdbVXo6+7Hv18v/WttWivr0BrbTna2LY3VKK1rhyN1SVorqWP01KLkb5OzE4OYeeWBWze&#10;OKWQ96Jhp0K+CxdT/xNejwEulwbRqI39UYaF+X4c3LeAoweWsDjdj66mMjRV039qLEd/Ww3WN1eh&#10;u7ESA631GO5oQjfvWxn2IUI9GmccWU0918lnmuhpx7bZMRxk3+zdMospjmVjpRAmvXzuEkwOdWFq&#10;vB+tLXUIcdz9QhanzES5HKEt8vNaDrMeZvqZDvqZsQB9D8mYVpFAJe+RZDxdzv5tYL+21pehpa4E&#10;teVhJKn7i2nPvS69ggjfsaYyzL6rwhD7dorjLljfWYWWJskSV4Xe7mq0NSdRV12M+tow2lpK0dFa&#10;rhAQ+9Y3YHy4k+f0YKCnBRWUJTd9Ch992zr6kLNTEziwdy+2b96K9qZWeB0eWGg/vG4hm4XZvx4Y&#10;9QbodbTB9LEctLuxeASV1RVI0C8N0s76fS4E/G5EI0HKawL1NeWo5bVLE2HEQh7E6fdWlrvR3BhA&#10;S7Mf1ZX0EUosaGoqxuxMJw4dmMfRw5uxb+88DuxbwrEjO7F5aQpNlAcP55NOnQ+NqgBFnN826tEi&#10;+hlW+lhel1sh55XE40jEYvjc289ch/devAkfvHQrfvzNW/CDp67Fqw9fipfvP41vP3AR3vj6lfj+&#10;E9fjB0/egLfY/vCpG/GDJ27AKw9ciiduOYIHr9qN+y7fjgfYfuOmQ3j2rhP41n0X4pX7L8bLX7sI&#10;337wUrzx6JV4/ZEruX4pXrzvYu6/WDn/2w9ejhfvvQhP33ECT98u2eUux7vP8jleuAtSYvTNr1+D&#10;Nx6+UinJKkS8j1+5TyHC/e6tr+M3bz6cygQn5VFfvhcfvXAnPnz+Tnz04l346be+gp+9dI+y/edS&#10;3pXtT791Nz54/na88+RN+P5j1+EtXlvaHz1xI9575laeewd+IgS2b96Fj3idHz8npWNvwTuS4Y3H&#10;vP34jfjR4zfg3aduxvuSPU+2f4PrfE45/qdCcnsudf33eMzPvnk3PnlNCGD34yNe833u+4DPqGTO&#10;k4x8L0qmstv5rnfgw29Judev8DghunH/C7yWlPaU0qVCTnvyFt7vFmX5/Wdux4fP8X487uNv8d2+&#10;xXf8ppDhuPzSV/ELIbG9THyLkKxsL97DY3ldIY4JMe55Ie1JZjrJuCZEMyHDCXlJMnndpRDhhMAk&#10;60LeEsKbELmkFbKXkJmEsCRkppUMXkJeErLamRm+fiIZvrj9Y4Ec98pD+MW3Hz4Dsv4QfvnqIwo+&#10;ee1R/Psbj+E3332c4/sk/uP7T+F333sS/y4EKJ4rWe9+zGu/J5nGnpEMfHdxWTL/CbFQ+jRFcBNy&#10;m5DZVoh1si4kPjnmTEKcrH/I/lkh+AlxTo4VMlyKCPfYMlYIcZIlLkWG+8VrkrVMsuMJ4U/IgKnr&#10;y7PINeU5VjLbSSvHCIHwJ1yW/SulW4WAKM/0Dpff4xi9x2u8z/GS5XeEEMrt0sq6kOWE7PZTPucv&#10;hLzHZ/tESIPfkexvQg4TkpcQu1KkuJ+9mjru128JIe7xT8lwZ5LJhASWykyXwj+T3lbIZCsZ1OSc&#10;lfPlGNl+JqHso2V5EtkQktsKRB5k+8q+FTmRZZGxFUKclJeVVmRMjhVioWTi+/Wbj+M/f/Qs/vD2&#10;c/jdD55SSH4rGe8EK++zQnITyPPL9jOfVd5v5V3OJMbJurQrhLjffe9Zzrl7cM/5+7CnvxVDiWL0&#10;hQMYjkYwGo1iOBjESCCIcQEDglEGZRKUjjFwnJAfEyX4tjEIF9i1XNcogfkwnRH583zIoiEMRCrL&#10;24DZgD6TkNoY5DLIVMDlfilBQ8UtpLdBBsaCT49dPuazc3TKHzLr9UKAE7KaGh0aDTrUOi7ruZxC&#10;p9aAThqmTr0eXQYDuo3GTyF/4rRrNWjTLYPXadMVEikSXCvbFgHv0SoEOSHZMcjs0fAZeG6vnvfn&#10;/vWGAvSaBfl8pmz0adMwpF6HGUOW8uPn5VUh3ETn5uqyEI7SqVrKXYvptC9jJnsVZgszMKPJwqQ2&#10;B9PGfEwLKU6braxv4PqcuRCz3DZjyMMGQy7meZ8lq5rBhIZBhQpb5MdfYw6W9JmYV63FhtxzsSHn&#10;bMzlnY2F/HOwwOXZzC9iOv3zmM34Apay/w3bcr+IHZn/in3Z/4IjBZ/Heaov4rjubJy2Z+CamBG3&#10;1PlxQ1MEF9YWY3epB5MMPOstdAgLsmDIzlRKl+XlqpGTJ+VSDUjP0CMrw4iCLBribBv0mVYUrDUh&#10;c7UR2elW5Oe6kJNjR1q6AevStMjK1CE3U4vstfnIOTcTqnPSGJzmosZkxUCgGGMBP8adDoxZTRgz&#10;ayDZqqYpT5JNZNqjwoxPjTkGaPMhLYMoNWa5LZVti7CrsEAs8vglOp3Kj5XEAjFrU2OC/TnMfhwy&#10;5WOYy2NWDaZcRl7HiiUG0FtCTgZnLuwodmEnsSvoxN6AA3u5X37830vH8iCD7PMYyJ+Ku3AhA/vL&#10;EnZcU+rALZUO3FPjxEONTjzW7MSTrTY802rHc+12PN9BdDnxXLcbz3Z78WSXF1/v8OChNg/uqrfh&#10;yrgKJ73ZOGLPxKGidBwxZ+GkJR8X8ZkvtahwGWXrCm670rgW11vX4Kk6C36+pQl/PjWCnx9ej/vX&#10;+7GgX4WyL3wOoS/9K0KZ6fBKxpdME/LSLSjM4rgIGS7LBH2GDpoMA1SZRVBl21HI8RFo81ywqrwI&#10;GhjQW3xosjop/2q056zCVmcuHhqrwL9ftQR8dR9wywxwSTtwQTVwURXbcvzXkgdv12XjZd/Z+Lbn&#10;XLzhOhc/8K3B++EMfBjLwo/jmXg3no4flaThh2UZeLcqFx+3GfEfg278aTyEP49H8Pv+ID5sseH1&#10;skI8E8/Go8lsfK2iAHfVqnFjvQ6X15pxssKJ8yqLcby+FKc7anFZbysu7W3DifZ67KiIY6bYraRf&#10;H3KYMeIqwrjHiimvDTPEFIP0MaMKE7p8zOoLsWTUYElbyLmSi4XcbGzOz8FubR4OWfIYcGtwYciA&#10;Y/KDvY3zT5+OYc7rnsI16CQ61GnUPznUUQUK+VeIcBPUgUJk20B5m3fpsNGtx0YGIEICmPNSBoUM&#10;5+N+j5DmCnhsATZQXjdQZ85wrKVs8oRZhXEGYMqP3za98iWmEOKEMDBKmR6RH9pjbuzl+++qLcFM&#10;yIsRjxubyqtwqm8UFwxMYVu1EOKSmI5XYE9nD44NT2BvZz8Wq5uxWNmEbQ2d2FHfgcXSOszGyrGx&#10;pAJbyssxS70/RJ0+wncZtxfyffL4HNmYsmRiAzFvzeLcylGyxO30qLGT77Od83GrtxBbPYXY7C7A&#10;ZlchthBb3Rps437BdjdbBmFbOUe38LqbrfnYyvffyWP2+vScUwZIlrcjYSPOI45HjDiZMOOCUgtO&#10;lcmPzgYcjGuwP6LGnpAau4slU5yBMGFPUP5skj+Y9Dgc0EFS/p8fNeJ0nOfHTTgWMeBQ2ISDSScO&#10;MgDdwQBy0O9HNEcN3ZfTUPildGjOzYaaeki3eh1sGZnw5+Qjlq9SSqdW5ReigWjlcqc6RWQapD0Z&#10;MugUSKY4IT0NGMW2mWjzKHeWIsKK0SKbghGLE91FTtTqbAjlm2BNU0N1VjZy/y0NOWelI29NDgoy&#10;VcjP1lJXarA2PR/nrslFeqYa+YVFKFRbUVhogSq/COo8IQ0Zocs0wpjJQIdz2pVjga/ACbfKBVO+&#10;lEPmvC5woCDfhty8ImRRT2fyWpnpBchZl4f8dUKWzUTR2nTYz1mFwDmrUZ1FWTaaKbcebAsEsJOB&#10;23a/E1t8VizKj+82FUZMuehjQN9Nm9fGudPMwLVer0a1tgBlhTmIZWfAv241nJId7pyz4Vx1Dooz&#10;0tBkt2K6vAybG+uwo5nztLkOWyW7EsdisSqGpZo4NtcnsKk+io21IczWFGO+NoKFugSRxEJtKddL&#10;FCzUSAnCMiXj0nx1OearKjBXWYnZikpsKK/AhrJKzBDTxFR5NSZKqzCaLMdQvBQDsRIMxUq5XkYk&#10;McyAdDDoRp/Hhg76J/XqQpRnZ6MkIwNlmVmoyc1Hk4q+AW1+h5Dt6QP0GbUYtug4P4yEZL6lHHCu&#10;Cql/2Gbm/LFgQLIw0X+RTLRdBskwW4AOXR6vk4dWBqut6gK001/p1NEn0ZkoU0b0a+jvqClXKh1G&#10;KHvjObmYysnCXG46NuWvw46C1TigXo2TprW4LlCAB2sdeLk/hg8XavCX/a3AiY4UIe5iIcT1AlcS&#10;1w0At0pp6zH8922D+I9rO/GTSxrw5rFyvHK0Aq9f2IK3rhnEWzdM4c2bN+LNO3bjnQcvxMeMB3/9&#10;xsOMO59k3PkE/X/GBd99Ar998wklZpFW4pXfEp+89nXGcV/F24/djje/ei1ev/1yvHzDRXjyosO4&#10;Y8c8dVI75uNhdFpMqKWfVqKUnCmELTMPhow8qDMLUJBRiPxMDVQ5RsJE26SHOktLOVdDnVEAVVoO&#10;DJk5cKlUiBWZUO6QMpEWNHPs1seD6EsWY6AkiKGyYgyVhzBcmSK8jdbFlAxxQw1xDLIdrItjWDLH&#10;LZPeJmuTmFLaBKYog1NCjKsmuDxZk+T2UoxRRkerkwqGyiWLVxD9cT8mKoqxuSmJg91VONlfi4uH&#10;63HFZBMuGq/Hvi7aoQoHBqmDhkudfDY3WostqKBtSBZpEDNp4MnPhnHtauhXnQtL2joERPZsQvIL&#10;oyOeQFskigb63FWcjyUWG6IGEwKUQ69KzXmuhov+qkunhZP6yKnRwqGQ5LSwFOpglixvhF6yUqqo&#10;L9QWaHV2aPTUCVorclRFyOP2Qm5XayzQFJjpC+jY12r6DLxGjgGeQgOClMliyqkvPw8eyqIrMw1e&#10;+hYR2skqynaH24bhkA/TiRDmkmFMhz0Y81ow4ZE/IeTPCPlK34ZNQTu2BOlfyTJ9KCEozNKHnaYv&#10;O+OQTG+0dYRkfJPMcCkinNhMA+aJBS4v0J6KTV2gTV30GrnNiFmnHhP0g4fpK4+YpJQqj/XZsRR0&#10;Yd4nZe8tSonQEoMaxdRVwSIdii16RDlXS+gfCCGuKexFd0kYA1XUB7XlGKmtoHxUKSVTJVOcEOEm&#10;qisxSV0zTcyKvmG7UFOOJR6/ubYMW4itXN/O43cI2bexhturMFdRivFYBAOhIEG5jMd5jWrMNzRh&#10;pqYB4+WVGK+owpiUSC0rZewVp46KYpAYSVJGS5MYL0liRLYzHuvmNYQM1065aPUFCL9CDGsj2mXd&#10;60Or24sWlxvNkh2uyIJGkxnttEU9XB9wOjHosGPQZsVwEW0UbZVS9pS2a4x2bIIx1QzHdY79JCUC&#10;JRvSIsd4o9ehZMmQjHJ9ZsZW1IOtlL8WrYqxkVYhvtWrVaguyEMN0aChvWSM1slYrpMxm8RSTao8&#10;1FLmq2knahhnSXbRTp8LPcU+wo+ekB99kWL0s796o1ICO4BO+VO2mG1xkO+dajulD0LFaGM/NDMe&#10;rXM5UW21ocxkQVxvQJRzIUk7XUm5rWG8Vs25UlmoVgjuSeryOOdIlDo2rNIjqDIgsIxijQkRXRFi&#10;WjMS1McJxpLJwkKU5OWjPI/xCWW+WSXkaLViAwbpPw6rc9hf9GP8RThe4sXpKj9OV3hwfqkN55eY&#10;2RYR9GFKLDghf57HLDgSsRLyJ6ETx2MunIg5cCJShBMBDY75cnBBcQ6uLVXjnqYiPN3nwpvTfry3&#10;0Y8PFr34YKMb7y848f5GBz7c5MbHOwL4zcEY/uv8cvz9snrg2hbgZtqAWzrx3ze2Uf9z/Tr66Td2&#10;cVsfbQHtwY1sr+L+i1vwl5ON+K+Dtfj1YgLvD7jwSr0aTyTW4dHoKjyeXItnKjPwXHUmnq9Ox/M1&#10;a/Fi/Tp8uzUDb/bk4MfTBvxuXxB/v4T+/43NwN2dwCP9wHPj+Pvrc/j79zcCP9xE7MCvn5jHM4fr&#10;cKyS9rPwf6J0DeOUjC8yplyHooJcJTulptAKjcoNXaEXhgIfjMoHVjYYsozQpuVDl5YBG330MO1p&#10;jZuyw3htKOLGRMiFCV8R+s156Cg4F72a1Zh3q7E34WCc4Fc+oJEsfIe5fph9fShiU/r/GOO3Y/LH&#10;rGQpoW6W7F37qFP20s+WUlD7nfQZnWYcZixxlHrkmMuK4y6On4P+JH3ww8QR6vND9JUFR+irn3AX&#10;4QK/HRdS1wkuLnbiUj7fZWE3Ll/GlREP4cNVET+upL99VTiIqyjTVxaHcXkogotDMZwKx+gHR+kP&#10;R3E4FMWh4ggO0C7sZXy8jfZgkfN5lnN2inNvjHNxTMO4gXNugstTBupTttPcN2ti/GE10mc3YYHt&#10;POfjRs7fJdqfTdSZOxi77GPsIeVSdxTRZ2ecqWSDs+uw3aHHVvo2my0ahaCxle+9g3p9L99rH2Pj&#10;PdTl2z0m+vM8jtjF5X0BC5/RwmUjt0kpUyF1sGU8tIU6fxuP2c44ervXhB0+gn2+I1BEX5PgGGwP&#10;mLCN8cBWQtodjAt2Benjhz4jwe3n/FnBgSjHLmrH3uIiXl+LjUUFWCA28Z0k9l+gfdmwnJlqju8y&#10;T3sh2bhmuDzOmG3UXIhxs0Yhvk1RH01aTRilvhqivRDS1QRth2TPnObx0xLbERu4PMu+meO1pPSl&#10;kJs28b028b220LZtoy7Yzj7YQYhe2Ml3kneQbHZ7uLzXT/gk8xrjF8aFK9i9gjOIasryCllNSGgS&#10;5/AaBySTG5elVO0B2scDvJZknTvEfYcZDx3mvQRSmlViK8EBv5DhdP+P2CvEuWXI8p6AkOA+w17l&#10;mNRxeyXTG2NkyfgmUEhxHEv5aFBIfPs8vCZjv/2MfeX+h4KSzVuIc0KgEwIe34/YyZh4K+PtrTxu&#10;m8hEyK6Q4raFnUp5yHGL6Nt89KoZf2gKlklxOmWMRkwpjJp1hB5jhJAZJ2jDJijvkwoYP3OMhVym&#10;ZIyz6lPjyDk7Tz9+QUiOlIuNTs4V+Y1OWsr0Rh4j7RL3LQnhhttTZVJTpVJX8A9Z4s6EbHemsES9&#10;Ilj8FLymi/dymZR7CqFHIcYRki1Onm+Gc2ea80+Qynin5ruolQ+UJji3hOwkZM4VjPH4ER43LB+S&#10;ysfIJsoxl4cp44IhM/uR/SMfF0smnhQJzqhkjF1pBZ3s38ZCyfaaRqxl/JtJm1+APo7DMJ9vjDI/&#10;wTksRJMF6uHNITd9OzfngQNLbvpfHjvnA1vJLMu+nmK8OKHPxbQhHwtCrmX/CTnpgJDiAnYFQoo7&#10;QJ/xYFDIMNxGHb0vTB1TbMeY/PGqNSGstSFpC6LCGydiiNoC8BoccOttCNqEgBRBRSSOqmgC9Yz5&#10;msoqUJfgMv2u9rIydFdUoJ3rLdS3nZEwBuUjqqqq1IdRXidGGevOUC/NiO8pfibn6tYQ9VmMz1Li&#10;wIESOw4krNgb5fyN6HAoUYRjZXYcZStZ67c48rBYlIUlSzbfsVD5XUIIPwfDVs4nM+e0zH3qUJ8Q&#10;4ISkRb1A7GJ/7hD9SDmR33alBPQi9fBG9pX01wLHeiNlaROP28x+X6J+FV94xq7GlKWQclCASfmN&#10;lP6z8tzUC0ucf0u8n7QbxY/m9UVviQ5T5IdjKYRK+Q1/jPNAqrgo1VrY18McvyG/fOTiQjd9v1b6&#10;gTWM9xP03fyS0TU9HebMTOgYk6kYxxVkFSJPssLlaJGRrcXqTBXOSSvA2ekqrMrSIS3XgPQcHdZJ&#10;trhVGUg7ey0K16TBQd8qbjSi2mZBncSHlLs68Q31arRyuYU2rY1xt5DR+umnpv4XYMwt85l6WUiX&#10;C7S5GzmHhMy6xHeR7HBSjlbIhkIwlL7dzf5SssL5aT9ot6Rc7yHasEN+2jK+2z72w36eu4f9oJQS&#10;p+3fz9jgAGODXcQ8ZaOPvnIDfcpYTgF8jFmdjE2tuTpYCoywqM2waS1wGS3w0xcV4lrS64KUJk0S&#10;MS4H7BY4qLNstMs2vQYW+s5F9CedtDURIYTQ561LRFBJn6A06CGkZKeXMu1RCHExj0shwwlZK5XF&#10;zMNlD+/lQcjhgt/igMtghoX+r7lQpcDO+NBtMvKZLAjQ5w857Yh6nLymG2XFXlTQ566k/13J+1QQ&#10;lbxXNX3qWr8P9YLlD07k4xqlPL3YR0cRYzM7ZYqgP7TE/t/us1H+OUc4h6UU+l7K30HqcSG4yW/l&#10;x+nrnqCvdTzu4LL4vlJGVeY45z/nxmclUq2KPybbZc4cWLbz+yK0/SuILtt+QnTE4Qh9ONqJg/S1&#10;DtLXOsgY9EDEi53USUv0xTZ45fdfq1LFqI/y0kD9F6Zfb8/KgSU7F85CDYrlQxrGRnEhDEjL/i3x&#10;CTHRr5DdytgPFYyxKoUYx+VKr19ZF5QLAgGUS3lboozLVYz3GmJhNMVCaIwE0cLl1kQMLfEImqPF&#10;qGF8WkVd15JwY+tEC+699iA+ev0+/E0IcZ88if/+xSPALx4APv4q8LP7Upni3r8bf3nrFvzmpavw&#10;08fOxy8fOR9/+sbl+P29p/Dq0XHc1F3Mfsijrc3C0WAhToYlw5sOp0JGXMD44vxwEZeLuJ2xCttj&#10;Ai4fU0qnmpTfXY+GDfQ59Tga0hFanEccF2JcUE2olKor5/nVOOpT4ahfoyCVNU6Hgx7af86z/Zxv&#10;8mHJXtrFPcRu6vodnFvbBCvEOAHt7maZry76TJyPmyg7s5x3M5x/M7QxMzxmgjqgPy8HHWvWoOWs&#10;c9B+1ir0r8nCIufbUXcIpwMluNRfist9JbjaV4qbglW4O9qA++MteCBGhJuIFtwXbcedkU7cFu3G&#10;bfFe3ELcFO3F9ZEeXF28HlcEu5cJcT24rLgPlxRLhrhenHJ34pi9FcedbbjIv14hywkJ7qipFkeM&#10;NbjU14W76+bw7OB+vD59Ct+dOh+vDh3Fcx278PXGTbi3agNuKRnBldEexnU8L9SC/clW7K1fj6PD&#10;U7jh+Ak8fOfteOjuO3DbVZfhsoP7cOHSIq5eWMR9m3fhiW0H8OTiHjwwNItrajop4+XU7VHa3yC6&#10;rC7U60wopfxWmy3oT5ZgtLYGLeEQ4kUmxlb58FMH1FM+p5tasLlvAIu9AxhubEZ1OAKP1Qor4fB7&#10;4U3G4S4vgbUsAUtpAraKElhK4tBTbk3cFuluQ9vcFAY3LaBnchTNXR1obm5Ee3MTWutrUcljkiVR&#10;1DRWo7a5BtHyKJycfzbqPqvHBi39jsyCTGTmZUBPf8wvJKh4MWLJENsgwoyHSkrDaOusw8Q0n3PT&#10;FGbnR9DX34xkKeNBE+2MJg1FtHMe2jPJ5NbRUYuJiV7MzAxhaKgbbW11qK0tRVVlAmVlEQQpUzba&#10;0nDUia71dRiXjGXrG1BREeL+IM+Xbb0YHuxEY10ZShJBBaWJYhTLc9N3MmryYDFSV9CHklKdScZu&#10;Q72tOLh7CaeP78Pu7QvoW9+MOLd7KLvFlOGq8ohSHlWyxyXj1M1BC3ycF1J21cc5EqVvk2DcXxyQ&#10;DHFe9K6vxfhoOwb62J+t5UpmuObGEjTWJ9DM5faWSrQ10W9pqkanZIRj/8pyO/u6rbES9dUJVJWF&#10;0VCTxCjfZde2BRzcuw2bFibQv17KplIeqB8FyaibrZ3vZ0KAfkKIfZmgf1JbEURnUzk6G6W8Ke9b&#10;U4I29kl7fTla2acdDZKRrl4p0dpWV4HyaEApBx6UbG70G8JuK+rKohjqbsbsWB8mBrvQ1VyFWo5p&#10;XXkqO9wYn212ZhgzG4bR29+GyqoYfNTJDvohPvq+IckqSNvtNKrhobwkaZtrovT1QkL8tiBKf7Eq&#10;yXFrrkBfdwN6uurQ0VqlZBQsKfXDxT622VWIcrwHB1qwa8cs9u1ZwNbNk5iZ7OHxtaitjqA06eE4&#10;u5HkGERpn4oZpwXpj/nd5uXxi3JMWzA7PYzpiSF0tjagLBlhH8e5vQOLszOYn5riGDQhQHthor11&#10;2+Q89lVLM2qqq+CjvTbSZzGIvbcXwU9bHuc1SsuTSCSjCNPGR6S8Nu1BWTKmZMerq2J/N9fz/eqV&#10;Ma1IutFQ5cP6jiTWt5eguSFKmYgoWe7Gh9r4fAOYmx7C3NQwZieHMdDTwXEs5Zh6YKfNN9JXMdP+&#10;20xmeOxWBL30GYoDSlbHMt63NB7G51595EK8+eTlePuF6/Det27Cj56/Hm984zK89MBpfPP+03j5&#10;wYvxxmNX4ftP34AfPnsz3nrqBrz0tUvwyI37cesFC7jmyDiuPTqJ2y9cxNeuptK75SAev+0IvnHL&#10;ITx60z48dutBPPOVE3j+3gvw7N2n8PRdJ/EM8dw95+P5ey7AU3ee4HGH8PUbD+FFrr/1+HV459lb&#10;8f0nbsB3vn41Xn/4ciUznZRu/elLdysEs5+/+lX87GXJyPYV/EQhv92Nn33rboX0Jsco64QQ437K&#10;Y4QkJ2Q4IbkJ3uf1Ban12/HhC3cohLqPXrxTWRZim+x7j8e89/QteJ/48TI+ep7HEu8/dTPeEYLc&#10;kzcp6z+TezxzK9554kbluF+8fC9+9dr9yvO8+8wt+NGTNyr3FMLdT14SgtMdCinuw2/dhZ++cg9+&#10;9sq9yjt9LGVhiZ8RQnr76Dm57u28H595GT9++jZ8+Cyfg/uE7PazF5fPE3Lct+7DL15KQQhxyrVe&#10;ZD8ohLg7FWLcT78l/SekrQfw0be+hg9eTBGYhIj07rMpwpusrxCWfvqyEL8eVIhN7z0n+yTbm5Qp&#10;FYLYowoxTva9u3y+kgXsGb7js/ewP+/jO9/P8XmAY/IA7/01ZT2Fr+Hjl4Qs97ACIcYJKe73bz2F&#10;//zBM/jP7z+j/NEk2+XcD5+/j+PC+xPv8x5CLFvJFLdCjBMCmhDbVrK9yfKZWfDkHGmFmCYkOmkF&#10;Ql4TkpsQ4lYy1QkxTtZXrrWSdU6O+4WU7Vy+rpy7ci1pZX0FUjZ2ZTl1L+m/1LN/Sox75g68zfF8&#10;V0rmfvNufCBlZokfy7HE+xxfaT/kmP7025T/1x/CJ9/ls3wnhV+8IUS3MwlxcpyUWeX7fC9FnBNi&#10;mBDAhDi2QgQT4piQxCQL3EomOCGMKeSwMwhmK6Q3ucYKIU5IZEpmOEL2rRDiRGZSBMt/JMOJvIic&#10;pMiTqf2yXbZJKzInRMyVbHJnnivHiJwJMe43bz2hEOJWiG6CFXLbyjOtvIMcI0RA2SfbVt7zTMLc&#10;Sl+skOR+9cY38Ps3n8LPXngAz954ES7bPI2l1joMl8axXr7MZ0Cw3h/ASDSGcWKIwcCA3ab88TtG&#10;h1VJ4W+XHwo1CiQoT32tpsIQg/pBBvUDDL4HaDQHGfAOMKDtNxoUUluvQUhlyzBoFZJbivjG4Fda&#10;KcUjpDMGj+t1AimHKqVRtQpkvUujQruqAK2FAhWhQ5tK/yna1Qa0a9hqDejQGdCpX4GR6zxGq0Ur&#10;A25Bi/zBwwA8BRWatYUKFFIc7yXHyrW6tUb0GIzo5nN3cn+X/FBkEOSiV5uBPtUajKnXYsmcw2DD&#10;guvqwri9uQS31sVxadiBXeoMTK/7AqbSv4R5VRo26nMwo83GtGSH0+djXJeLcX0eJo3yVWUhJrg8&#10;xv1ClJvW52LOVIAFUz42CkGO95vOX42JTEkn/QWMp30eM1n/hqXCc7FDtw57dOnYpV2LnerV2K1Z&#10;jQPaNThlTMeVthzc5lUzUDDhoTI7HmsM4rm+Mrw624Zvb+7F4/OduL6vEvtrA5iM2lBno5NSmAl9&#10;dgYKsnOUDHG5eQaFaJEhpfjSdMjJMCiZXTSZZuSt0yNtlQ6Z6UXIy3MgO9eKtRk6rJWU+dlq5GZL&#10;mcAs5J67FobV6xDOLUCH3YHpYDHmGXTOUcbmLEa+qxqzptRX3lNW9omrANN+FTYIGY7B3pxPi3m3&#10;BgtuNTY6NVg8Ew4NNlIe5ymHc9ZCzBbJD+MFylfj83Y5JvUD01afWfkBe2fQ+hnkC2/5kp3tvoCN&#10;gb4Vez3yJad8HW/DUQbhkvnvdNKHi0vcuKLEiWvZj7eUW3FnpRlfrTExIDLjqVYrnm6z4skWIx6r&#10;1+HhOj0ebmSfN1vxQLMdX21y4NZqM+UiD8fdGTjiyMIRW7aSgeCUQ4XTDi1Ocw5daMrFJYYMXKpf&#10;hWuKVuGxCj0+mq/Cn48N4A8nh/HNmXIGoemo+uLn4P+fn0MwPV0p0SgERSlZm5dhgy6rCMZMLfQc&#10;A3W6BupME9TcX5jj5Jg6uGyHOc8Jv8aNEqMb9SYrGgqz0US5WrKk48GRUvz6ykXg7j3AtRP423n1&#10;+OueKP57XxjYH8MfN7jwVmU6XvR8Ga/5VuGtwDq8H87Ez5J5+Jj4MJ6Fd6Jp+EEiDT+szMYHTVr8&#10;esCF/5oI4Q+jxfhNjwcfN1rwdpkGr0Zy8FwoE0/EsvBwWT7urVbjVvbfNXVmnK6041ilF8fqYjjV&#10;Xo2L+9pweqAbR+isLtVWK0TeTo8HHW4Pur0MOIg+txP9Dit6zXqs55ztU+djjHN6g8lAGTNy/ukw&#10;UaDCVH4hZnI5DzPWYDr9bCzkrcEmzssl+VOF821QnY7OvNVoz1+DTnUaeow5GLIUYJQyJZlqpDyI&#10;QoizSyYB+QNG/sTXU0b1mPXosMHLfcQMZXbKLpngeD/K4gaHnucYlsujGLmdsBt5LRN1qkEh2k3w&#10;WuMuLUblR8+IHTuqIkq5ycmAB6OcM1sq6nC0ewSH2uggx+rQ745hIlaBLY1t2N7ahYXqZsyU1mOp&#10;pgN724exj8dtqmzDVLQSU5FSbIgmMB7wot9mwADfY5jB56glB6PmDIyZ0jFlTscGcyY2WnOw2VGg&#10;ZIbbKV/1B9TY4i/EZl8BFj2EuwAbXdRPbhXX1VjicZv43IIlp/xRwLnHObmZ7Xa3lOMxYG9A/ugx&#10;4qDyh4lB+WHmeMyEUyVFOFVahONJPQ7HVNgfLvyUELc7lMoYsbu4iPPUiL0+Aw4F9DhebMQF1GsX&#10;8vzTcRNOcvlozIJDpR7sr4ljqaoEXb4AAvk6FJ6bg4yzc5C9Ohd5qzOhWpsOU0YmXNn5KM4rRIzy&#10;UEbdVJ1TgPqcfLRwW1ehkOJo05aJcPJ1tWCQdm2IGBFyATFu5BgaTJg2mDHNuTRW5KD8uVCnsyEi&#10;5TbOyYL6C6uR94VVyD07DXlr85CbpUZWDvVkpgbnpquxJlOH9HwTMgutyCbyCjhf861Q5VigpZ7V&#10;Z5hgyTDDmWmBJ8cBR66Tc96BfC7niN7NsyErtwiZOaKrNcjJKkB+ejbUa9NgXHUubGedhdC556Ah&#10;KxOjOh22edw4HC7GsUgIR4p9OOB3Yq+fskY9uOgRW0+7LuXBaZva9ZJNjv2iyUetKheVBVlIZqUj&#10;vG4N/GtWwbfmXHiJYPo61FvoL5QmsdBQg80tddhCLDGYn2fgPc/gb7E2ic0NJViqj2OhJoTZqiDm&#10;asKYr40SMSzUJogkNhKLPGexulTJvLRQWUaUY76iEgsVVdhILJRXYbasEhtKU6S4ydIKjCfLMJIo&#10;xVBcCHEJjMQTGI2GMOxzYIhB+aDTjPX0UZpo+ytzclCakYWyrBxUc7wb1Vr6A1JCSEN7r6ad12LE&#10;oue8pP8jfw5xbg5a1Ogv0qCf23s4f4UI0mLUoIl91GTIZ5uDRl0W+yob9epcNKjz0Ewfo018Ep2J&#10;OsmMPo0Z/WoTBlUGDBdwruepMZWbj9ncbMznpGEh4xwspn8BWzO/gEOas3GZKxt3JnV4ptWJD6Zi&#10;+I+d1fj7ec3ApT3Uz4PAdX3ADVy+eT1wB9u71uPvd3bhj7e14efX1uGdy6rxw6ub8PaNvXj79gm8&#10;c/cm/PjBQ/j4qcvx65fvwO+/+wB+K/HAa1/Hv7/+GP7w1jP48w+ex5/efBr/8eo38Kvnvor3H7oJ&#10;b9x6EZ69ZD8eOrSIO7eO4ea5fpqHbpzursPuqhjmI14MOIrQoFWhhLo1nJ0LP+eUM6cQRVmF0Arh&#10;LZ3IVNMG6aEiUmQ4DbRZtFVpuShckwFDeha8HINSBvc1HifqPHa0FnvQEy9WCHF9ySD6SgLoTfoV&#10;9JUF0F8RRH91CAO1EQzURTFIWRqmDI3VlmKirhRTxExdEtOUr5nqOKaqo5gkhBQ3WZMgSjBamcRw&#10;RRKjNZSh6hIuRzFSRtlsSOJgXz0un+3GHVuH8MiBKTx/wSY8fXoT7twziiMDlMk6PxYbw/SpSzBB&#10;uW4JWlBWpEaE88adl4mi9LUwrVsLM+21s6AAcasNDeEo2hJlaIokUOH2IWq2oFirVxCmHxtiG6Qf&#10;HDBo4Kdv7KUd86hVcNH/deSrYKXcSIY3Y66UQjWisMCskGrz1Tbkae3IUluRwfVMVRFy1Bbksy3I&#10;NSI/Q43CtYXsZw3sOUYE1GaEdUbeTw1ffjZcWevgTOe8zlyNhPgFVh36gw5MxfyYZ99vjPuxodiO&#10;cfpUE84UkVuyCCx4ipQfu+VH7+0BB/0tm1LeaIF2TSkPRj9tRsqp0t9R4KRddmlSGeLkjzxiwUPQ&#10;hgo2euSPPjNbyUIi9pIxB+2zEMk3MB7ZyPm8Se5BSKnPft6nlvtixnyE6UuGTVw2qylHBtT4KEOx&#10;AHrK4xis5vjWVmCkrlLJDjdRX4NJtlM11CPVUq5ZslOWYr6KOoe6R3TQpppSbKZcbK0tx7baSuzg&#10;OTsb67G9QexsNaZLSjBQzDiK/ki724vuQAhDHNuJylqM016PCWG3gvfh+kR5JUZLKGtxymgshtFE&#10;DGMJyhp1cZ/fy2u40MbrtHr9Soa0dl6rMxhGV3EY3cUhdAeD6GB81u5yo42+dCtlqd1qR7fNgR6b&#10;HT0WC3qLiqiniiAlvid4zIzTRTgxw2MnaK8mGFdNU6bmqLsWinRY4rzd4nNic9CDBb8L4w4L1pt1&#10;SnxUz7irlqinLDbwvBqNGlWFtAX0rZp4jY4iA7qoUztNEmMVoKmAui8vAzUFmagRHWjRoYNzuDvg&#10;RjevvZ5tvxCU4xH0xyRTnB9dQT/fLYBuyeLJeLSbtqkrzPcOhdAWDKDR60Gtw45KvlOp0YQE9Wmc&#10;vlwJ7XMVUUvZrSGq+GzlRFKjVfZHZA4xlvNrDPAK1FzWmlCsK+I+M2JCiOMxpWo1KgoLUcP3alQJ&#10;oTmfcR9jWiEaMFYbUUnclqeUgDsad+P8Sj8uqPThVDnjg1IrYcFJ+jAnkwIrLih14nQpj0u4cDLi&#10;wMmwHafCVuVPq/ODGpwOqXB1hQn3dxfj5YVafLC/Hb873on/OtmKP51sxJ9PNrBt4Ho9W0ED/nJB&#10;o0JuwxXtwNWdwDXE1R3AVa3cRntwmaCJaOQ6cSXXV3AFj7mMx1/QgT/sr8dPpovxapsGT5SvwzdK&#10;VuHJ8jV4vjoD3ySer1yL58rPxQuV5+DVhnV4u1+NTxY9+NPhJP52EW3PtQ3477u7gacmgO8wTlDI&#10;cEvENvz+6QW8fKwBF1eraNv+BWVrPodixqkexsIm6q4Cxir5aicKVT5oCv3Q5vlgyHXBxJhFv04N&#10;7ZosGNPT4MzP5NylzPkYgzMuHWEfjtE3GaP/PMgYqUe9BsOGdCwyLhRC3JEKH45wPA6WuLA3asUe&#10;IVXxvMMJJ44mPTgv4cYRIcmF5U9y7hPCAnWNkOL2uqTMZyrzxUEXfVOnwMR1M7ebsM9hxAHqkEPE&#10;YS4fJY5x/0mPBef7rLiI+u7SYhcuD7lxebHAhcuCTlxKn+oSrwOSbe58xiQnrfRvi8w4Qvk9aKAf&#10;azRjp9mKLUVWxh1FWDQRRupLk5kxCOco/ZHh/Hz005b25eWgPz8XvVKWPmMd2tNWozNzDdczMFhI&#10;353yOmFgjEHfZJ66cUGIQJTfGbV8RJeDXYyL9zHGFELcdvbrFiHEWenX8123830285xFC/13ttu9&#10;FuzhexyI+rE/IpnTHfQXqWvteoUUJ3NgD8dCMqnvcBsYI9DX53UXGA9tZOwiJKBNsp36W8qZbuMY&#10;bvdL7M3j2fc7gkXKNiFFScnUHX4hwxl5T/b3PxHhVqAQ4jh+e4QQ52Z8YVMRauXeQsITQtyMKR9T&#10;+ly2KoVwtMQ4XjLbTNJnG6UfO8a5LBmTNlC3TVPfjdF3G9RLeU4Nl4UoJ/GYfPTJ4+SjJb7TjMR4&#10;vP4c30shaFNmNvGdNtMubeX7b+M7CVLvZ+K7GbEzuEyM4/ouvucuxiu7vHoFOwVCAFTeW8tWs4xU&#10;SVHJorZbiGgByiavtU/A/tnDvtpL7OO5Qjg7yBhKIZ2xFSiEONnOewlpbj+v8c8EuH9Giuz2GRRC&#10;3Bn4dLvEYEocxvUQ50uI84Wx1/5AKguexGN7GPPu5bh8RogzfZq57mBQv/w8esoM5UshxUmmOPZP&#10;yIY9MTd2RV3YFLAyDhbyWz7j9mz6yYzDOT7DjLmGGYNJ+VSlhCpj+1GOl4yZQorjOAohLoUUIW6K&#10;/rkgRYiTbGxS9k8yHZmxwLkrxJpFAeUjRYiTeFXsoJDehPz2j0S4/xshbknA7ZKpUNpNIv+ClfOU&#10;9RQhTiHgcb4JVrLFSTZCyWQ3w/mXIsRR9ujHCCYouylCXCpr3IQCKR8v2XVUGDEXYpi+jlToGKF8&#10;j5iEEKfFEPtp0JQixEnG616ih8vriW75gIdtF9FG2RdCnGSIq81ZR9udhW7OlSE+0wT9uynK+hRl&#10;eJq+2SxlfhN13Vba7y0+F8fQTbknAlymfRci7gx10BTt5IwQ4vgeW9mXQlDaT31xKGhlrGnHYSm3&#10;GLAoZX+PFhMhyXRowYGQHbMeK2MnPaIFJpQW+VHjTaC+uAwVvgRC1gA8Jjf8bKPeGErCpSiJlBGl&#10;KIuUoCycQE2sBM2MAVuTpWgOR9AUSBHrhxiTjpaVop++xYCLcuazUN5M9B8lQ6WBc5jzlvK6J0r9&#10;k6CuoQ3fH+d6WEcZ1eBgwozzym04FBeibyH1XTYWLJnUibnK/N0foqzT7hzge+wWfUY9sc+3nGGT&#10;bYoUlyLDbadMbKUvvJk6ZhP1mPxGIpUuFgTctujUYjN1zRYev0n8YK7P8rgZa6qywBx96I30mbdw&#10;XHbKbyIR3jMiLfUQ59tm3n+ji/LEGH7CUoBxS6HyEee4XaOUXZUKLyOU7yHOgyH658Ne2teAE0Mc&#10;x36vHR02k0JWS+ZmISCkuMw0mDLSoUnPRGFGDvIYy2XnaJCWrcU5mRp8KV2NL2VocS5jiTTGIOl5&#10;eqxNz8Wac9Yi/axzoV27Dj76VeUWE+rtRain/NUwlqnVCiFOg1aDXvldvl2rRS99U/nYcFBIcZTf&#10;Ec7vST7PHOftIm2QzFnJ6rgktkhsF5EixEkGPsM/EOIOUM6EPHWYdvkw4xEhve+nHpCSj3t5/h5i&#10;N5f3SHlVvv/2oFshxPVbGMPSf/yUEMd3tTHOskqWOMZQDr0FXrMQM+2IOh1IeBwopZ0vpW+b8HsQ&#10;dNjgNBng4PMLMU4IcUbGVUWaPO4rQmUsiLrSCCojK4Q4D0qIZMCjnC9lUxNSKtXtRsztQczl/RRR&#10;hxvFVgc8BjOs9A/MBYytJR7UaeFhv/0jIc6tlAIto39dHgqgolgIXZKRTjKheZQsaDV+H+oEjCfq&#10;eK8GxggtjLt7LGbGDVbGY07GV072u42wcM5Ldlra4YAdkv1VCPFSSv2gzGXq8uP006R86sk4fd6Y&#10;EOTsOBoVMht9sTMIcbKsfKBAHODyfs4dxW/j/NtNSLs3xrkjpDhC+bgh6sSRsBMHeH/BoWIP/Tk/&#10;7ZKX89iJDR7GNm4rhp0WpepMDXVbMWNte3YOrLn5cLG/ihk/CCEu4XIpbZJ9XCaEN8ZZ5b6AQogT&#10;4tsKCU6Bn323jErqk0rGX9JKmdsaxnzN0RgRQSNjltZoFO2JJNricW4LfUqIa6UPum2yFfdddwgf&#10;vn5fKkPcJ0/gv3/xcIoQ9/NlQtxHQoi7B3/9wW34/cvX4mffuBC/fOQC/Pkbl+M/7z2F149O4Obu&#10;EA6F8ui/ZlKuC3CcdlkyvJ0KmXABdcH59KFOLhPiTpyB/x0h7gj125GwluuSKU7zKSHuGFsFASHH&#10;CSlOhcN+NQ7RdksWWMXPoN7cL/4zddQeYpfoNuoWKRG9zZ4iwqVgUiCEOCXDrmS/5HxdJOSDOSlP&#10;L5nKR6kPBujj9mVlo5e6ZpC6Zl5D39sVxMlAHKf9CVxIvX+xO4prvCW4PVyN+2KN+FqUCNfjgWgT&#10;vpZox92JLtwW78bNsW7cGO3GTfFe3FIyiFtKh3FjchDXxvpxRagXlxWnSHGXhwZwabAXJ11tOO5o&#10;xmlPBy7yduGUvQnnmatxPtubSkbwSOdWvDB8AC+NHMHLA4fxXMcePFy9EXfGx3CdlGEt7sYFxR3s&#10;5zbGHB043jiA04MbcMXG7bjtvJN46Lob8MSdt+PBG67FzSeP4ardO3H1li24fuMirh2fxuXdPL6u&#10;lT5wKfVQCJPFEfQFQ6hj/B6jbvTm5SFiYJxdWorhxiY0xWOIMKZwMEYQwqdPpUWVm7F0WRWGm9sx&#10;0taJnqYWtNQ3oKa2DiXV1QiWl8GZjCskOHNpHPpkTIGpLAl7RRliLU1o7O9H99AwOnt60dYuGc3a&#10;0dbYiMqSJCJhzoMq2tHRfsxvWcDUxim0DXQiXp2EgzFPoVGFtNw0rMtei0Id55zPjnhJCNV15aip&#10;L0dpeQTROOdUdRw9/W1Y2DSFbTs3YnHTNAaHO/mcfA7apoLCdMaIGbDSH4/F/KjnuR0dDejubkZP&#10;T6uC7u4mhRxXVRVHiDFKOOxAdXUUra1VqKnhtpADAb8N5aVhtDRXoaG2HGXJMEpixUhQ90apc4P0&#10;W1z0F20GNez0n1z0v7yUxxjfpaOpEhtnhrBv+zy2bJxAH+8nhDgnn8lLWU7EvKgsC6GqIqQQsCTT&#10;W1PDMsGtsQRtUka0XshyLlSU+dDTXYOJsQ5MjndhdLgNQwMtWN9Vq5zXSLQ2VygZ57ra6tFJNNdX&#10;okayppVGUV0eVchw5ckglyNY31GvkKQ2bhjB+BDHuYPXqaX/w+epLi1WUJnwIkEbGKRf6i6iHjTm&#10;wks/NxlyoipJ3VQWRWN1KVo4Ns3LGehkvbmuAm0NVWjl/Ru4Xsk+i1C/uuhPOzhPA24LShgbVtOG&#10;raCuIq5cp72pSslW19PbjLGJ9Zia6cfgUDvq+GxRjlGEsWVtSTH6Wmsx1t2CHt6jOuxDCe1Kgr5f&#10;mPY4THueoH0pi0v/FvPcGDo6a9A/2IauvkaUVYfho98TT7oxPtaF845sx7GjO7Bl0wQG+5uV/ixJ&#10;eBQCnGTNK034keRYhei7yrg5GRM4GeuFae/ra8o4rm0Y7O1GR2sj6qrZF/U1GB3qw4bxMXS3NiMe&#10;DLDv9LDQxoZol+uqKtDa0ki5K4efNttM+SmivfGJHS+Po7q2AlWUtQjlzEWb5KOvHIsUo0RIcURj&#10;TSVG+3uwMDXBthMNVRE0VAbR1ynbmzDCdxhY34Ce9hp0sT9lHJpqytFUXck+rkEL53JdeQXHMQyv&#10;1Ub/QgezWkOfw4wQ7VmSdqg8FkJ5nPKSkDaEz337GxfjtScuxRtPXY7vPnMV3nz2Gnzn6avw7W9c&#10;gW89dClefPBivPQw9z11A77//G147fHr8fidx3Hn5Vtx+eExnNjWhWNbO3Dh3n5ce2IGd162Gfdc&#10;vR1fuXILbr14jljAvVftwKM3H8YTdxyjojuGb9x+FI/degSP334enuS1BE/fdQIv3HsBvv3QZXjz&#10;8WvxvSeux3fZfufrV+F737gWP3jqRrzz7C14+5mbU9nqZBuf5Z2nbsIHL9yBn718D37xqpCavopf&#10;vnY/Pn7lXnz4opRJ5fE87vvfuA5vLx8rZWJ/9so9CllNsrf9+Pnb8f4KAU7IckKaW4asv8trvP/M&#10;Lfjg2dsU4txPJBsdl4X4JmQ5IdAJKe5DyQLHc37Ka/7yFSmvc49ybbmvEOLkWnK/n77M+/IZViCE&#10;uJ/yWIXMpxDYuPzi3Qp+8gKPETx/12ftMj547g78+FliOWvcT3j8z751Lz5+iWD76fmfniPHrBDi&#10;hMz1AITwliIxCSHuK0qGuBSEaCakLSFwCZHrH0lOct4KwUlIS0qGOCEcCRlOIOc+c7dCXvtAsoG9&#10;cB8+evGrxH2fLkvWN4Us95KQ5STT34MK+e3X3/mGQoQT/Po7jynbJNOcHJs6T8h0KYLZCrlMiGXv&#10;PHMH750ixsm+FCGNsvBtKe8qhKxU5jZpV9ZXiGwCWRfSmxDhfvf9J5R2hVT3f4KQ46RU68r1Vohv&#10;Z5Lu/hmyT55RIM/7I47fjziO73GsPuC4CalNyG3/DCG5fSxEPEJIcall3vdVIXPxXRQyXAqyLsek&#10;CHMpEtsK+WuFCLdCHlshvCmktmWskMRk38pxcv4KoU6OFwKdQqRbuc4/yYhAZEvkQ+RlBSukOZEd&#10;yQK3QoqT7SuQa4j8rcihkC0//JaQ/B79lOQmz3Dmc8sznJnpTo5ZeW9ZX3lnOVbeY2XfyvnyzkLy&#10;/O13n8Dv3ngS7z1xHx696nycvzCFDU116AgFlVI87YFijCRLMZYoRa/Hh16bA8MOO8YcFkw6TJgW&#10;x9WuU4ggkwyux2waDBODDLb7LWrlq8J+q2SHM2OwyIQBk1HJBPcpKW4ZqcxvKci6kN8k+5tAiG8r&#10;+GxbIToUMlw+mguI/AJCjZYCzadoLdSiVSV/ZuvQxmB2Be00Fu26FOQLNMkOp2Q8UMhwBf8r6JS3&#10;angcgyfJQNclpDo+X4e2AF3aPPTp8zGgz0W/NgOD6rWY0q7DFksOzgsacU21H3e1leLhvnrc21qG&#10;8z0GzKZ/CSOrPo8NeauxZMjBrDYTE3T2xgvTMKHJwKSG62zHVOswmr8GI7mrMFGwhsdlYNGYg81S&#10;TtWQiUXNWszmfBkz6f8T81lfxDb1uThkycKFfg2uiVtxc5kLt1W4cXvlMsqduL/ah2fbEni9twZv&#10;jTbh3Q0d+Mn2Ifzy0Ab88sQi3j48gycWu3FFdwl2VXowGbOhwUHHuzAL+qx0FDAwycspRF6eHjk5&#10;BmRmCPFNh5xMPQqyjchnm71Oi/Q13J5hVshwmTlmrMvUERpkKV8SFiAvLROqNetgz8xChZQhcrsw&#10;y2By0evFIoPujUUGbDSqMW8qVIhs00KIc+Zj0luIKQZlG4IaJePWvFuLjfJjuBBuCCHDbZQfhwjJ&#10;FrdgK8SCNYUlhwZbGaRt8xqxndjplR+nJeU7A25il5/BPNd3MpjfwaB+N/crXxVKmn0GbHvpuAkh&#10;Tr5IOxb1MMj34GTUgdMM1C+LmXF13IDrYircEs/DfRUqPFyrxYPVhbivNBN3x9Nxb1kuHqo34LF2&#10;p5Ih7mutLtxUqccF/iwcsq3BAes6HLRk4qiU5HGqcZrPeiH7/iJLAS41ZSmEuKvNZ+OhZCHemy7B&#10;X04M4u+XbcCPtjfjokQ+2tb8D4T+7XMIrF0LD8dHk21FToaTY2KHLssEY6Ya+nQhIQjhwAxtnh3q&#10;PJdCihNCnCHbBmeeDeFCCyrUelRlp6F29f8Hs7zvPevD+OUFk8Ct24DLRvCHPeX49ZwTv5+z4W9L&#10;Pvxu3IbvlKXhee+X8FpwDX4YycRHiTz8vLQAPy/Jx0fxLLwXz8TbZdl4t16Fn3SY8NthL/5zIoRf&#10;9bnxUaMR75QW4q1oLl4L5eBF4kkuP1ySh3urVLiD+69vtOLCajuOUpYP1YZwpLkcJ9Y34fhANw4N&#10;9GJrexsmq6rRE42jPRhGmy+IFrsLrVbJkGLDgIuwUP8YqJ/0aowatBg36DFG+RvV6jGpM2CG83wy&#10;OxOTmWswk5eBDaocTHOOj2lz0C9lUoUUJ+Bc7NJnKaS4flMehswFGC2SHxnljxP54VGn/GEvZXpm&#10;OY4b3DrMeJZBeZVMOEp2HOrNabueMPIcKTMipX1sPMeqlISYtBkwRj0qWTfHKNtCiJuh47+U9GKO&#10;MjjqdWAi4Me2qnocah/A7voeTAQr0W0Pod8fw3AkiaFoEqNRKd/Wir2dYzjUM4NdzcOYK2vFVKwG&#10;4wy2h71B6narUp5ivVmF/iJ5pywMm9IxYkzDuDEdU6ZMzFtysclRiB3yZ4780VOswzbOx81BFTb5&#10;VZy/hdjoKcCCm3POxflHLLo0nJvLX8kv/4Gwhe12+cHEa0gR2ojUnzo6HJbU/ZIpLm7CiSTbhBZH&#10;osuEuOL/lRC3x8956pM/gAwKIe78iJDijDgV4Tqvc4S68GCpFzvKQxiPBlFjscKWrULuqjyknVuA&#10;jLUFyFmbjcJ1GTBmZMGZnYdAXiGi+SqU56lQk1uI+lzaF7ZtbDtpb3rUhegTYpxeyqZqFVLcsNGg&#10;ZNsRcsEUMaM3YoNOWhMmjVYMmRhQGxyoyjcitC4f1rPSoPnCauQSWV9OQ8aqHGSkqZCRpUN6rhFr&#10;svQ4N1OL1ZKJM8+MnHyrkvVNRZ2qzi7iPDbDkGaEea0BJkK/zgRVuhV5WXZk59ipdy2ECZnZOmRn&#10;8n0zclGYlg7dmtUwnfUlOL/0RdRkZUDKE+zweXAkHMQpBk0nQ34c9buwn8HoPq+VetGi/MG3GJCv&#10;540YcejRY6Y91BWggfOjtiAL1URFXhZKczIQz0xHNGMdgutWozh9HWpp7wdjEYVYstBQjcWmarYV&#10;mK1JYq46oRDdNimEuAQWasIKIW62WjLFcbkmgvkaIcXFeVximRBXRpQTFUQlNlZWYbGyGkvEYlUN&#10;FtjOlVcrmeImS8qVUqqjiRIMx5MYjMaUbE39Xhd6Gcz3WTQYcvD57CZ0mQ18n0JUZAkpLhvlWZIZ&#10;SIVmjfgKtPsMfnv1PN6kU0oVTXDejhGDVi37g/4J7VWbQY1GHlNH/VKnp9wY8tGgz0GDLgt1mmzU&#10;qbm8QoijzunUGunPmClPZvSpTPQfTBhVG+kL6FIE3bxczOWkYzbzXPoNX8QCbf3W3C/ikOFcXORM&#10;xy2RHDxeo8ZbvTZ8spTAn4+34O9XCRluELi5H7hNyHC9wL3EV4n7e/G3+/vwx68O4Df3DuCTe0bw&#10;yf1z+PWju/G7p0/i9y9cgd998wb89lu34TeM1X5Hv/8P33sCf/3BswoZ7t9ffBDvP3QLvn39+Xjk&#10;6GbctNCHC+lLHGmIYk+5FztLXNgRd2NTyIZpN/09+n+Sebe6IBfJvByE8/Lg59wSQpw5q5A+hRo6&#10;Ib/liE3SQZXNlstSvlMnGeLSclCwah10a9PhLlShzG5HY8CHlmI/ujiX+xjc9yeK0ZsIoicRQDdt&#10;cmfUhY6YG50JD7rL/OipLEZfdRiD1VEMC8mtpgwTtWWfEuJmVghxVVHajygmiHGuj1M2B+XLwJIY&#10;BitKMEK5G60uxRTldUtbFY6PtOG6pQE8eHAGr1y6Ex/dcyE+fuByvHHzMdy5bxLnTzbhxFgzzp/p&#10;wv7hZoxWBlFF+xCmHPhV2XDlZcK4bg3n4xpYcnJQbDKj0k+/O5JAfSiOMqcXxdQhLvq2rtx8SOnS&#10;CG1UlPMpbNQiSBnza1Xw0g92FxTAkVcAa64KZvaflFXW5upRmG9CXkERsolMIr3Q/BmEbMvjcjLo&#10;k6UVQLWuEEX05zzUNcXqIuVeIeo5X24m3LSHrvRzEchajTJ1FlptOgzQF5oIOTEVcmCSOmLSY8KU&#10;24Ap6nal3Dcx6xQym2TQsWCrz4ptPhu2eG3YTL0iZefmnGIHhQwnGd4KFEzbKffcNrNMjJv3CBGO&#10;/qACo0KGk2tKlp4ZxhpTtLuSXVUIdosuMzbzPoJFYsRlRBP7vNSUj5ipQIFk6atwGFHvd6ItGsD6&#10;0ij6K2gnqVNGFTJcNabqaygfUq60EjM15QoZTko2z1eVYiOxxOXNnxLiKrCd5+xsqMPOxgZsq2+g&#10;XuL5QogLhdHJuKnF4UKTw4Nmlx9t3mJ0BWPoi5ZgKMl7lkq5kwqlhKpkgxuJxzEaj2EkGmYf+9Dl&#10;cqCVPnGTw4FmxmRCiOssDqMnIteIoT8aRR912nqfH50uN9pt9uWscE4M8fgBuwM9JpPyEU8PfZ1h&#10;Lk/zWgs+H/vIh3kuT9J+jTH+mWKsM6dXYaNZi030P+SP7e0hH5aKvRxfu1JWTeKh2sI8VEpGOOqx&#10;OsZC1Wwrua1Gla+UR203UbcV6dFhkg+O8lOEuNwM1NCnqqbsNxQxlvLa0RN0o4f3kLYv4sdAjHM1&#10;wjEp9qE76Mf6UIDvWUzw/dhKCVWlZKzPi3rJDmejr8q4sozvVGpgS7tbwXepoU2uox6uJaq4XM6Y&#10;soTvH9frESYCjAF9jOU89HM9jBF9agOC1MVhrQkxrQFJ6uYy+oJVahXq1ak4sIN6rIc6XrLtjBoK&#10;FELcDH3D7S4T/RMXTlX4cH6lDyfLXThRZsMJhRBHLBPiLmIsdmmVHxeWMG6IcH+xBccDRpygz3MB&#10;fahLYjrcWO/Ao8Ml+M72Nvz0SC9+e6Ib/3miTSHF/eWCNgV/Pr8FfzrVjD+eaMQfjtcp+OOJevzp&#10;RC3+63g1/nBeJf5wrAJ/PF6BPx2vxJ9PVOIvpyrx1/MrFPzlVDn+dLIU/3UeY4hTdfTnaSOuGMZf&#10;j3fil5uT+F6fGc/XZeGpirV4pnwtni1bg2dKzsXT8bPwTOLLeLHsHHynKRMfjJjw6y0B/MeRJP50&#10;SRX+eksb8AjtzjdngDfmgLcWgPd24k8vbcWbp9twVZ0GY4X/grLVn0NQCHGaLJi0WhRoipCndlJP&#10;eVGY54Mm18tYxAFTBmOWdSoY1mZRL6VRz2WihPFcSzHtStyOMcZe44zZJKPxIOPoAR1j6KJsLElZ&#10;x4QDh2iPBAeSLuyL2bE3alPagwknDifdOKoQ4pxKppEDHAspaSnZTeTPvBQpTo99hFJKVYGR6zzG&#10;VYS9TjP20WcXUtxBtkKKO0Y5OOkpUghxFwbsuCToVIhwK2S4S/wOXEyZP+2y4ISVMkM53c95sys/&#10;F1uyMrGQloYN6emYzsrCRE4uxnLzMJ6XjzFihMsD3L6ex3SlrcV6xuKDtKljOhVjlwL0UUd3UUd3&#10;Z61BH+fYEGVzmBhi3D6mkYzzKsxTbqc5F6dVWdhCfbiH8cceuwY7LYXYyvUt1KE76M/s5Dtuc5iw&#10;RB9nI+23lKLbG/LgaElEwcFYAHtC1At8zy18563sl+2Mj3cxTt7lNdOvN2CzkOAYuy4Ilglx4v+n&#10;SHEG2gKDQn7aHmC8HeR5QorjumSG2+bXpwhxnBuSWW1vKJUh7n9HiDsQtfNZLHwWXpPjJtjCe0iM&#10;MUe7MGnIxYR8dEj/TMhGi8uEOCEZjZtSGeLkI6QZRxFtj0khxEkGMoEsS/wl8dyETa1AShRKzDYj&#10;11cIcTraI96PciPZT7dQHrdSjlbeTSHECbGG76GQ4ri+k7HOTiHFMfYRMtyO5Wx4OwLS6iAlRFeg&#10;EOSIndy+m/sFe6WUKftot1dL6D4lxEnmOIUUdwaEEHeA+6U86wFe4/+JFHcmGU4hvv1vCHF7CCUG&#10;W8aeMwhx+/h+EsspGfBot5VSsMvPt0KIk7Kp8iz7+F5CiNvH59zF/dv5TkJA2sv5uI8+5G7q1M1B&#10;KzbQzo+ZCzGoy+UcZ1xKHztFiNMzNv2MEKeQ4Zbxj4Q4jiPtVooUlypFuoHjOst5+xkhTjLXpkhx&#10;G+mzCMEmRYhbJrYRZ5LgzoTsk+POxMo5/7dzFSKcQOSS+kOwkfpECHGSJU75YEBIccRKpjjBpEKG&#10;+wxChpPfHaQMsEB+hxBS3IhCiNMQWtr8ZTIc0c++6mW7nujm9i6x1fQpO9iK3ZbsXEIAr8/PQiPj&#10;ujZNLno5f4Y5l8c5vyYo85PygRSXN3CubaRvt9knHzvQ9w94OZc9bF2cizYlQ+WsSY0NtJezxkKF&#10;ELfFTrmhHyfllQ9KeV3GCkfYHqUOkHK7x0ME5/sxzmspjbiRcWib3oBSxkdlRjeqHCHU+uKo8sYR&#10;sxcjYPEjyDbC9XioDLFwGSLBJJeTqIpXoqGkGvX0tWqCYfp8QbTRJ+uNMQ6MRzFAv2KQvsYEfcGN&#10;QTt20A7sogzKbwt7wtTzfI69EeqfmICyHZGsiJwHxKGEGUdp4/eGJQNmLuUlS8FWTwHnBe0CzzsU&#10;od7i9RTyq8wHvrMQ4iRT3B7RmewHIRBvp27cyv7dQn0sHwsqWS6pbxRQT2926Xhd6kzqGSHrbRK9&#10;41BTVqjXnDzeI0Ri6hPeaz9t3KGkg3aO+jFu4zNTt/J5ljxazNKvnrTSplgEhRi1Fiq/2QupfIQy&#10;OUx5HKZ9G5GsWrRXI+yXIba9TgvaKDf1tDclhbnwMSa1MMbX0V4VpmciLyMP2dkqJRPcqhw9zso2&#10;4MvZRpyba8K6AhPSGM+tTcvF2nPXIOvsc6FfuxY+2q9yuaZVMncZFX+tTqtGE/20VoNBibmlukuv&#10;yYhBcxH9LjPl2sjnlo9FJZt9EWOIFCFO5tAmvsMWzt1tfIcUIY42hH0rWfj+T4S4Qzz/IOfdAaeQ&#10;3Dm2Al5vH+OUvfRJdxBSMlUyxNWrUxni/IxbXblaOPINsPPd7BoLnAbrPxDikvSVy7wOlPldSPq9&#10;CNGH9/AaLrMBTuouG9/TzH600nYLIa6cvm9NMoRKtmXFns/AuVQaIHiNUvq8JV4vr+1D0u1DgrFE&#10;wsXW6UHU7kLAzOeg32pRqWCVsqD0rSRDnM9SxPlhQ5jPEPO6kWRMUUa/ujwUREWxkLh8KPd7UHEG&#10;IU6yxNUyNqjzpAhxrTy/j9eZtFkx73ZwTtopdxbqSikTbqNNcGFvsUP5iHyXl/3tM1HnmxWCq5Sn&#10;P05fTSHEEZIVWTLHHQlz3n9KhrOlCHLLhDix70J8WyHE7VomxSmEOEIIcXKcQoiLuGhbOJYBGVf6&#10;fOEA55+PMaeT+okxqmQ9dFrRZTOj2qBFcWEB7PSvrPSrXBotQkUW9iHHibGTtCWMmYQApxDc/Own&#10;Lv8z/hdC3KcIoDZYjKZIFE3hMBoZl7UyRutQCHFCkgtzP3WYZIijD7p1PJUh7oPX78Vffv5UihD3&#10;84eBn59BiPsJ2x/fi7/+4Hb8Tghxj53GLx/+jBD3xtEJ3NId4bsXYK8nm/1QyD4/kxBn/QdC3Jk4&#10;Tj13jMf8r4Q4HdelfOo/EuLOW0FAjSNChvNrcHCZEKf4GWz30S4IGW43IXNQCKoC8SlTEP+SckNs&#10;5Rzewlh+M49T7OKyjyjkuAXa52nJ9Ep7P8GYclKnxQbqg00Wzk23H0cDEcZOUZzyRnDaHcYV1P83&#10;hcpxV6Qa90RqcF+4Bg/GG/FQeQe+VrEed5Wux82xDtwYbsfNifW4s2IId9eM486qMdxcOoRroikC&#10;22XBblwVGcDV0QFcHOjC+e5WnHK24KS9Ecet9fTfm3FjchiPdm7B8yMHFELc0+t346nW7Xi0ZhH3&#10;xCdwU7APl3vacYG7Bce8zZTxNpyo7sMVg/O4a+cRPHrRlfj6VdfjketuwJN33IZHbrkBd1x8Aa47&#10;fABX7NiK0xumcKCjA1vLyrEYilCO/Zik7ZpMlmB9LIoKhx0hxrR+6pEEl7urqzDU0oKGZAIxxsUB&#10;xsN+gxFBgxlh6qWEw4PK4ghaK2sxtL4Xs1MzmN4wh/XDwyhpaoCrNImiZBzG0gQ0bPVlJbBWV8JT&#10;U41YYwOq29pQ19yG6uo6VJZXoLqiEmXxBILUDz6vSyH8TMyM4eB5B3H8wuPYdXgPhjeMoq6jAYmq&#10;JMLUbUo5VeoKf7EblTWlaOW+ptYaVFTzmZNBJEpDqGusUEhxY5MDmJ0fx9LSBszNT6CmthR6+hCF&#10;jF10+nxY6cP5/XYkEkHU1ZVh/foWjI/3Y2pqCGNjqTKqNTUJxOPUvSEHiovt8NDe2ul7eOjrxcJe&#10;lPGZEtEg4hHO49IYEpEg38eJsN8NP3WbzaBS4KMcRmgP4ozhymM+NPO661urlSxodZUxhBnreSjf&#10;kmEsFhaikxPxmAt11RH0dtdjZKhNgZRH7eupR0dbOeprI2ioi2J9VzVGh1sxNdGFidEuhRAn5VPr&#10;a2Ls4xCPS6CDfbS+qwntLbWoZV9G+ewB2ucQ37807kNNRRQNtSVoFNSVoKW+FB2N5WhvKFPazqYK&#10;PquUWC1BbSn7mTawmPPNTz/VR0QYx1WyH2vLY6itSKCJY9nRXIv2pho01pShuiyGqtIo6qtKlO09&#10;HU1Y396IhuoyJMI++GgDnBa9Ai/ndtDDfqDtEuKVXK+BY11TFUd5RRhVtXGs723E7NwQZjcMoqez&#10;DjUlxehuqsT+rXO49vR5OG/7IjoqKRPUFUkh2vFdE0SQttlmzIdJl61k3WtuLscMr7OweQJDY52o&#10;aeA9KoPo7WnA5qVxLHCf9HdNVQSJmFspGRsJ2VHF52jl/QT1NSWoLIsiyZhWyHChgJvyEGSfligk&#10;uJaGWgVdbU0YHx7A1MgQ+5LzIRFDCe1nnLYzybY0FkYyHqas+SmXbhSHfCgpT6CxrQGDo/0YHh1A&#10;S1sjAkEvTGYdHLRFUSGSlsRRyfnWVF2BkfXdWJyawOxYP7okM2BDAn2dNRjpa8LEUDsmBjsw1t+u&#10;ZOurL0+iNBzkMxSjMk5fOF6C0lAUYfoFXgvlsciKgN2BuJ/2KhJGOe1OKe+X4LjEaKulJO3nfvDK&#10;LXj9uWvwwtcvxBNfO4kn7j+JZx46jecfuRTPPXwZnnnwEjz70GV4+fHr8NrTN+PZBy/H3dfvw9Wn&#10;ZnFsZw92ztVj60w19i424uTeXlxxchLXXTSLqy6YwkVHBnDhgX5cfWIKd125HQ/efBCP3HoYD9y0&#10;H1+9fg8evPEAnrjzOJ677zReuP/CT/EK7/v6Y1fj9a9fpeA737gGb/L+3/3GtculVy/GS/dfhNce&#10;vgI/ePJ6vPfCbfhAMq+9fLeSPe4Xrwvp6V689/xtCpnu1Qcvw2vE9x67Bu9z28ffvlc55uNXhaD0&#10;Ffz4hdvx7nO34t1nb1HOkTKmH7x4pwI5Xoh4sk+yyX3wPPc9LwS0FKR8qpDuFNKcEOZevEshwglB&#10;T7LXCSlvhXCXIuPdrZD1hJCn7P8m78PtKQLe7TyW68/fhQ9fuIvXEvKalH79Kj557QH8+xsP4dff&#10;eVhpfyXlYr99P4+9E28/Kffn9bn80Tclc97dyrmy/v6zt+O9Zwi2sizX//CFe3ickJVSZDApj/r+&#10;85Ld7U786Knb8cMnb1NKiwqkrKcQ5FKZ2O5S1n/wxK34/uM3461v3Mz2FqXsp+wXUpwQvpRyqS8J&#10;vsbnv19Baj21LQXZniLIpcBz2co+KaX6yWuP4JPXH8EvX5XscQ8o1xASnELm4zFCkPv5GSQ0IZet&#10;kOJWIOtnZoST44S4JgS2FSKbbJP9Anl22S9Et5XMcLIsx61Azlshw8l+wUrmONkv11gh6Um7cu9/&#10;JsetbFOem+P97guUBSUDnJC+eP3v8P2/y2sTK5ngVtaF6CbHCUlOyG9ynuBMIp3sl7KpKdLcZ+Sv&#10;fyCysZV1IYIJQezM7HH/O0LcP2+Xa7wrckMIGfLHHL8VEtyZBDjBCuFN9q8Q5oQQJyV3f8GxXmlX&#10;luUcIWO+/bSUlk3hfZ4n7yFZ6lbeRbBCaPs/EeLkvWT/yrGyLtdYKSN75jsLQU8Imf/1wxfw++89&#10;jx9+4z7cd8kJHJoex1BlORrp+Df7i9GfKFMyG3R7g1hPx2rI7cYYgyIJNKZoDKdouCRbivKVmV3+&#10;XDYomYZ66bT0WA3os5kwYJU/R43oZ0AoZXd6TTqsN2oV9PwT1jNo6WZw3EUnWNCpVX2Kz7YVol1d&#10;gFZVPloUUlwBUchl9adoVWnQqtYq2V3aNGoi1bbTiezg9Tt5H2kF7bxmG6/fJuQ3BqmCtk9b3kv+&#10;wGaQ2clrdTHQ7OR6uyaP6znoVX6oy8agJh0jmrWY0adhmy0XR4N6XFHuxh0tCTw31YWXNvTj9roY&#10;thSmof/L/4qhNV/EVP4qjOWei9G8VZjIX831czGd82VMZX8RE5mfx0TG/8RU5hcwn382thvSsM+a&#10;g8OOfBy2MfApysCRonQ66lm4xF9IJ70I99b78VhXAi8MVuPVySZ8d0Mr3pxtU9o3prg+1YIfzXbh&#10;vY39+PGmQXy0fQQ/3z+NXx7diI+OzuPlbQO4vb8ch8odWAgZMVpsRoM4TgVZMGSmozAzC/nZhSjI&#10;NyAv14SsLCmZqlcIcblChpOMcWs1yFinR2amGZnZRUjPMmIdj0nP0ilfEeZk5SN/XaZSBidQqEKT&#10;3Y7RYADzwSCWGJQvOWxYtBqx0azBvFmlEOKmLHmYcBDufAYGhZhWyqVqsODRKdmLNrOVH4mEEDdv&#10;L8S8TVCgEOE2cnmFDCdlWnYuQ8hvKxBynJDgtitI/UC1k62USd3vLfqUECcZ4w7RwZav0o5KGyzC&#10;MT8DTz7PRYECXOLLwFW+tbgxuBa3htbgJv9ZuMH9RdwaPBcPVqvwQq8Xr44n8cJQFA+0OHF1PB/n&#10;OdZgr/kc7C1ajf0Wjqk9HyfcWlzAZ7mIz3GxTYXLirJwqeFcXGn8Eu4LZeKt4WL86eQAcNMWfHJi&#10;CLe22DCQ93nEvvw/4Ft1LpxZamiyipCb5URBlg3aTCMMGSoFeo6DLrcIOimvmO+GKtcFlRyTUYSi&#10;TBO8mVpEOUYla1ej4sv/grGCs3BToxsfHOL9rlsCLhzCrzbF8E6vGu925+KTERN+3m/EK8nVeJrv&#10;+rL/XLwZXId3hRQXz8ZPEzn4SZKoyMdH9Wr8tNOEX/Q58JsxP/592IsPW014K5mLNwLpeD2QgdfC&#10;eXgpXoBnkoV4uLQA91SpcHujCde1OHBBrRMHq9zYUx3EHjqMBzrqcHigEweH+7Gzvwfzra0YrqhC&#10;dzSBNgaQdXQMG80mjBT7sZkO/bbKJBajDC6pt4aMavSo89BdkIP11CFD1AGTxFRhLudhJiaJccr9&#10;qDobQ3opKZlHvZWHLmMO9UIWGjmP6/PXUr9kotdYgEH5KpvyKgQ2KWcyTX044zBixsmWsjdFeZqi&#10;rM54DZjzmyi/RkiGzTGLBqOU9TE6ypNWM4+3KIS4DS7JWmDCuE3KNOZTf+ZiVEoDh63YlPRiNuzA&#10;GAOFGTrku2obcKitBztqOzAdrkSPI4R2qwetdg+6qLfHEpXY3tqHQ/0z2N02htnSVoyEqjEZrcZ0&#10;jMG0L4SuIgvaRS/yXXrMeRgwZ/Gd0jFkWIcR/TqMGzOwQQhxnGM7+fzyg/GeiAk7I3psD+uwLaTD&#10;lqAWmzgXlrxqLLokc6MKSy5N6utmt6TIJ5x65U80mW/yp5BCipMfUpQ/dzQ4ENDicEiPo1EDjsX1&#10;hBDi1DgQLsTeYrWSnWCPEOKKTdgtpUj4LPv8qT+AjnHbKT7TqTDP5XFHhRCXdOBAuQ+LCR+62a9R&#10;tRqG9FzkrM5H+hoVdZUKOWm5UKVnwpiZ/SkhLlagRkW+BnX5ajRwvTmnAC3c15aTg878XHQXsp/U&#10;heilLejXCclSt5whzohJIcQZTNggpDi9CdNGK8bNLto/F+2JDVXUn6E0IcWlK5nisj+/Cun/thbp&#10;52RTh6qRI2VGMnVYlabC6gz58tqArFwz8vIsyOfczc8yoSDdgIK1OqhWaVBwrgr5bPPWGpGbbqE+&#10;tiA7y4ws6uSM9EJkrs3h+6ahcPVqGFevgv3csxFecy7trQ67GcwdK03ggtI4TiciOBH04SD7aTdl&#10;b5dL/sCzYDuDya1hG5YYUM4F7bT/ZqynzLbQ/tXnZ6CWc6WGc6UqPxvluVlIZmcgkr4W4Yx1qNZr&#10;0RcKYJxB3GxNOebrKzFXV8blZUJcHedkYwkWOZ8XaqMKGW6mshgzVYQQ46rPIMUxgN3IIH2RQfti&#10;TSVRrZBPhAi3qboWm2rqsEQsVNYq5VMnpTxqooQoxXCcAWY4RD/Gg3aLiXM4H136PAzbdXwfK4Yc&#10;VnQY9Eqp1NL0LJQQFTl5aBIivMFIv4R+C+fHAPtsVMrNcG6Ps3+G6e+sN9PPWM6YV60pRLVWyr9Q&#10;britUZPLa+Qo5MGGwhzqjTw005doU+vQpTGgW2NEt8qI3kJjKkOcWo/RQg11TyF1UC42sH835K7B&#10;hqyzMEdfYGPOF7Fd/SUcNJyDC6zn4Dr32Xggno6X2o14b7YYn+yrwh9ONuHvl7UD13cBd/QB9w4C&#10;9xMPEF+fAJ6Yxd8em8VfHp3DX76+CX95fC/+9ORR/OHJU/jtExfit09dgf/81q342/cexl+//zh+&#10;+9KDeP/RW/HKLRfhoePbcd38AE50V2FnlR+LkSKFnC5ZL8eK2J+mVFlyKSfdZaBfxn6uUeejjL5a&#10;lH6aN7cAVqVkaj50kiWOPoE2Twd1jkALXZ4eBs4PPber1mUj75w10KxJg4e+QqXTiTYG+F3xCHoo&#10;q31EfzKEvmQYfSUhbvOjK+ZFR4xjTHRQT3aWBrC+PIT+yhiGqksxWlOBCWKKMjhdV4Lp2iSmKYeT&#10;3D9REcFYeQQjFTHakTh6SyLojofRWxrDgJCmKMNjVXEsNJRh//o6XDLVgbt3jeHlS3fhkwevxF8Y&#10;E//m6Vvx8g1HcPu+CVy7dQg37p7EZZuGsdRailqbGsGCNARV2fCrc2FKXwP9ujWw5VHnUMZKXB5U&#10;B8OoCUZQ6vQohDgpLWTLyoGH/RbW6ZWSGFGTHiGjJkWKo/7xsF/lOGuOCmbafn2WBupsLQqoR3Lz&#10;jNQdRoVkm5ZvQnohfbICM9Jy9EijP5C1Lh95hI56x55tpE9mQVhtRkSlQ3F+HnzZ6fDwOb3pqxDJ&#10;XYtq+rudtGnDATsmQ06M+yzKn2njTiF8U+/RZxG7NmXVKJmjJWPqgtOIJY9kHLNhW8BBfeJUSqgK&#10;mWCO9mSDgz4d/TXx8yYJaWV9g4P2Tvw6b6oE1CL9NCn/tOCWslE8l9fewPvM0OamCHEmbKaftsWf&#10;KtU66eOcduhRVVSIJO13jEgWqVHlNKMp4KacMKYpiaK/PEHZKMNYHXVGQw2mBfXVmKmvwix1zSx1&#10;zhyxkccIIXeJy5tqU9hSV4EdDbVKdrhtDfXYXEf9U1WlEOIGI1Ha34BCiKuz2FFltKGCtqDG4kKz&#10;O4AOjrUQ2wZilK1E4tMMcSPRKIZCxejzudFJf7jZakGDzYomyn+7X0hiUQwmkhiR0s88byjCuRDg&#10;u3jc6HLY0cXj1/P4PptN+TOv18hYTPSwTkt7Lhl0TAoResZSRNukxxhjqTH6QnMG2usiLTYzftvq&#10;lszJLuwI+7BZSuN6HehjDNemU6Ge/lJNQS6qeZ6Q4ippByu5rZbrTbSFbdSRHYzz2imjLdSJjbQL&#10;dTkZqMpJQ2VBJhrMjOO8fLZiD3qX0Rf2oj/iRy/b7qBHIcX1hAPojXF+00b1ROmjhCU7nh9NbvYn&#10;+6WK71bBmLLcbEQFl2W9mqjjtnrev46o5nIl95eZjEjQLssX9QHOI59GBzdl3FWopW7Rwi/yrtEj&#10;RpRwXyXjvFrq8SbqcYkP1xs0tN9ajErJbPp6o5zD09pcSDnJg2E7TpR6cKrCjVOMnU6WWblepGSI&#10;k5KpQog7v8SOUwkHjtN/O0pf5aifvg1x3K/F+UE1LoxolAxxX2n34anxErw6X4E3FxL4wUIY7yyG&#10;8P7mKD7cGsOH22L4YGsU728K492lIN7Z6MfbCz68s+DB+1JadbMPH23142c7gvjFzhB+tSeCf9+7&#10;jH1h/GovbcSeAH6xw4ff7E/i75d0A7fMAjfP4a8X9uHjjVG80qbGUxVpeKpMMsOtxfNla/BcchWe&#10;T5yL52Jn4Zvlq/C99jx8MFGEn2/14ddH4/jj1XX4+7281pPDwLfGge/MAO/vwl9f24W3L+/Bjc1C&#10;9P5XlJz7OQTSv6gQ4iz0mdS6IhRoGKcUuKHO88KQ54Mpyw4jY0jT2gIUpWXDkZOJEPVOtUuLrght&#10;dZJ6J0Y/hPpgyFyIAX02RkzZ9J0LsVkIQ3E7DpS6FexPOLE/7lDIcLIshLhDCReOxF04ShyOcZtk&#10;JAlIOTv6tdRJyh96LvqZxF7qtb3SUt/sdZqIZUIc7b9klzlASKa486jjTtAvOkX9c5r65yLquUsC&#10;TlyqgMtCiCMu9FhxylGEo5yD++lP7CjIw6asDMymrcP0unWM+TMwnp2NcdqESer1yULa1QLGJznZ&#10;6GcM3s95NEZ7umATspWTPrgXOzhPl/hMgm0+O7ZTN88zBhmm7zCQtYa+RCbm6Its0OZhVpODLeyz&#10;XdTN26kXNxtysajPxRK3KaWteA2Z/wuU9Y1F9OnpGx1OhHEBdd7x8jj2x/zYVUwdLrqcsbGQ4QQ7&#10;vIyjPak4eqv8qUmboJSMpD1QMmU5tZ9C4oGt1Onb6bvvDJjpxxdhl5DjhCwmBClCKTFK/17KDe4T&#10;okfIouBAeBmUg/1RG99fMrsXMbZPQcpuCvlOssKPM24b02VjivNVbIWQsBdoI6Qk5WSRhraGcZqd&#10;PjrfWUpuj/F9h4X0SsjyhFW/TDhSKRBS3JSdds2h5Tk6zPE+87RFQtQW2yRZ4raw3eozKqQ4hRhH&#10;7OC77Vghwy1jh8+QIsMJEYzvu7OY68VcD0qmuH8kxgkkW5ySMS6gxy7u3+XTYreQPwkpqSpZ4/YT&#10;Sla4ZayQ4VYIcSv4/yVbnGAv77eCfyDHLRPjBHsZZ+3js0vmuj28p0KGEzCu28N+kNgslb1OSqpK&#10;5iB5Tl6Tsd4+eXaet1veX8a9mHMrKoQ4l0KI28K4Y06yztK+DxkYk+o4DwyS9UxirX/MEDemkOGo&#10;Y2ijJCvcZ0Q4yQzHceZYCj4jxBkwzzks2eFSkOw0xP8fhLiVY8/E/+4cQYoIl4IQ4VKQMq4pQtyn&#10;pDhCSHEzfB4peTm1DMkON24R4qZASgCrCPZNkSoFro9wDo+YhQSfIsT1E31clrivm+gySmxDW72M&#10;dgPjGL18BJSPZvoDbdQX3cZCDPJ+o5T1cfpikql+gnN4knNgiphjfy1Rp22nP7Un5Mce+gs7g/Tv&#10;qDcW2c/zfEYh487zGaUM6GZeS4hKomslM+cKKUaySR2jHT0eseMk5/UJ6mQhzYi/OOpyosXiRKXB&#10;jhK9HQmDA1GjEwG9E36jC0FbQCHERYNJFAcSCAeSKItXobGiEY2lNagIRJC0u1Dtpl8h/lUZ48FE&#10;DIN83vGwHwuxALZG3NjN+++P2HAgZsNBIU8TB6JCzqFcRqjvw0J00+NQ1IgjiSIcjjNG9quwyZ6F&#10;RWsWtjhzKctaHOTxkh3uYIjncU7sdPOdlwlx+wJWzpMi7Fb0JXUg+1XKpW4ltggpTlpZp83Zwn1b&#10;Zb/8Jsn+EtKw6BMhxwlJbonjsdkrJGLOH+pJIRAdLnHjvHI3jpQK8duhvMuusJB1xW+mHDFOm7QW&#10;UnZUGLMR1Gej9JGHKavycdgQdeGwx4JR2pHRgEvJFDfotSukuE7anFqTFuGCbNiz0mBIT0PhunTk&#10;ME7LYjyXnq3DWsYZq/JMOCfXhNVs1zL+SGNcl5aWi/RVa5FzzioYaOf8hZ8R4ho5b+spe5JxuJn+&#10;aRtjIanm0k1/rc9MG6+U+C/CKG3muNWkfDx6JiFuiTK4mVDI2eyvHUSKEEfdskyIExKikBE/JcQF&#10;HTjI9zzI8w+6zDjAVkjv+xmnHKD93EefVAhxs26+O33HOpUasdxCBHLU8OTr4RQynMoMu84KF/16&#10;X5EdxTbK5QohzudAOedEacCnZGYL2K3wWcxwmww8R4MiVR5sWl7PZkYp71XNWKSK/m9lyItK+sAK&#10;uFxBP7icPm+5369kLiv1+hSUuP3LEHKcF2GrHV72l12jVghxdo2Gz2WA91NCnBNxn2Se43VCwWVC&#10;XOD/Qojzoo7PXc/3aeOz9zNemLRbaPPoW7ismHPQlgq5ibKxt9iNfWEnZd+KXbTrAilBf5D6/yht&#10;83Hq9FP0u85PunAy7kwR4oQIV7w8/xVyWypr3EGx68T/G0LcYeqbw/SBjlD3HIoEaEe81EmSBduC&#10;MWLQQdml3MhvUSFVIRy57Pv8Ari1OoQtVoUMJ0Q4aUs97HPGWFXB4v/XhLgqyRAXDKIxFEFjcQgN&#10;vEaLkiEugVbGdlI+tZZjXUX/sDXhxraxFtx7zQH8+LV78OePn8R///Jx/P3jh/DfH38tVTJV8NP7&#10;gQ/uw99+eAd+98p1+Nk3TuOTR07jL49fgT/c938nxJ0MmRQy3Cn6Tf8rGJ+EzDjOY46FjTgvZKAO&#10;FuiXW/q0oVSWuPMUaHGU1zwS1OIwfQPBQfodkhlOxnm/AvoB4j9z7IXsu8tNncV5KthOvbJdWsrO&#10;dpdNabcxxtxK33ELz9kivxGz3Uo9t41zdTN9y43018RGzzsY+zvlAwz6nU76Bhyrg+z7o/4gjnkC&#10;OOkK4hJvBNcG47g5lMRtoRJ8JVyGryZq8VBFGx6q7sZXK9bjzpJO3BZvxy3xDtyW7Mbtpb24rbQf&#10;NyX6cF10Pa4s7sTlwQ5cFuzCpcSF3nac72rGcVs9jpqrccxSq5Dm7m9exEtT5+E7G0/jlaljeKJj&#10;Bx6smsM90THcFhzAtZ5uXOpsxfnOJpznISLtuLBxlGHWLjx+wVV47a6v4uV7v4an7voKnrrnTtx/&#10;07W45tRRXLB7K87buAF7R/oxV1eFkVAAI14P4aOdimC8vBydsQhKGNsXM24vltg34EVvYz2G2tvQ&#10;VFaCEuqKmNuNuGQ8dLgQol4KmCwIsi0PxbC+rQPzG+awcdNmDExNobS1Gc7SBEy0h6aKEpgqy2Gs&#10;LIOxvBT28jJEGxpQ29mF+pZ2lJRWIMh+L+YcKPb5EJDsU/Eo2tqbMDw2gIVN89i+Zxu27N6CDZtm&#10;MTE/ibnNc9iyczPvN4e+/m40NteitaMRnetb2Najpr5MIcNFEwGUlkVQV1+Oto4GDAx1YX5hCtu2&#10;b+R5nSgOeWCjP1Fk0cJGXylAu5QsCSmZ4iRL3PDweoUUNzKyHr29LWhvr0VFRZjHUT/TFtjo/1vp&#10;y7soT0HatjD1RZj6uSTOeVpbifJkFCGfG4lwgK0TNpMGNsYBUs6znDFPotgFP8/18hoB2smwz4II&#10;7USIczlKm1JRQp1aQj8kaEOAMUBpwoPO1koM9TcTjUp51N7uGvR0VaO9pRSNdVE0N8SxvrMKo0Ot&#10;GB/u4P461FdHkaDvG6DdCvotKEsG0VBXxmOFwFWKBH0VP/0tP21fadyP1sYKXqOB+8uV9dKYF42V&#10;UYUM19dRh+Fejg0hJL7GyjBKQw6E5dq0lwH6oVE+fzX7salaMsNVoLOlDj0dzehqrVcywwkhrrKE&#10;41KZVPYN9XZgmmM9NrgeTbXl7EMXPHbTp2Q4gZfxrWwrpm0o5fOWlRQjEnUjKBn7amOYmu7Dju2z&#10;mJ8ZRFdTJfrbanFo+wJuvfwCXHpkL0bb6mnjbCjhe1bTDtYni1HCPnaYCqDJXwurKR817KeZDYPY&#10;tlNkeRw9/U2ob6CebSlHD/tRssLF2Y9+joUgFLQiEfegvjap9Fd/TwvbFNFQ+rayLI4YfcGwkNAZ&#10;7zY3VHM82jA80MOx6ceGiVFsGB/FaN96DHS0oqe1Ca21VajkvIkGvZwPLkRCPspcEh2dLRibGOJ8&#10;mMP2XZuxKLI/0K2UFvbSLoV4j6ryBBqqK1BbXoI6oqO+DgPtrRjsbEZPWw36O2s4bo0KBrrqlbEc&#10;6Gzkdo5NUx192zJUUBckaWOKnW64zVZ4imxc5vOL/SmvQHtdHVprqlCdpG/M5/NxTFyMawWf+84r&#10;t+K5xy/HvXccwPVXbMLVlyzgxqu24s4b9+GeWw8ruPuWI7jv9mO4/84TuOumg7jmks24gAZn37Yu&#10;LG2oxdxEOTZtqMK+7W04cWgAFx4fxamjAzi0uwMHtrXixJ5eKrYZ3HHlNtx97S62W3HrZZvxlat3&#10;4NHbj+K5+0/jhQcuxrNfPY0n7zmFZ+49Hy987SJ8k9teevgyfPvRK/HqY1fhlUeuwDfvvwjPfuWk&#10;Un71lYcuww+evQnvfvN2vP3cLXj3+Vvxk1fuwcevSzare/HOc7fijUevwov3nsbz95yPl+6/WMk+&#10;994Lt+PDlyQb1114/8U78O4Lt/Hc25Rl2faRZHAj5BjZJtf+0TM3451nbvk029u7XH/vmVu5fBO+&#10;+/Wr8N1HrsIPn7hBIbcJyW4lu9wK3uW5AtmuEOQIIdJJ5rrv8NzXH7wcbzx0Bd589Fp87zHJgHcD&#10;r8d3e/Z2Xu8e/PK1B/DrNx/F777/Dfzurcfw2+8JYethhQD3ztNyfbmukPiEACZkrLvw3nNCDLuN&#10;zywlW2/GD4kfcfntp29LkcakTOezd+Ld5wiFTHb7MhHuVvyQSBHiUtt++GSKBPfdR6/HK/dfgefv&#10;uhDP3nEBXrj7Irz24NX4wRO3LJPi7mEf3IP3n+X9n+F1n75DaWX9g+eFqHcvfiJZutjKumyXY94V&#10;Uh2P++D5ryj7hPi2AllXSHzL58o2Icl98vrDChlNiGiS+U2IZnL/FUKa8m7LJLkV0p4cIyS6VNnT&#10;h5TzVohpK6S4lSxygpXMb4Izs8vJuXLvM8uoyna5ltxHsHLNFayQ4c6EHP+BlEN9+asKgU3IcFLm&#10;9Dfyh9sPn0zhB0+k1tn++q1vKMesEOE+WC6tKu2ZRLgVyPpP+VxnEsOEMLZCHDuTILZSDvVMgtiZ&#10;pDPZLpDlFfLZCilOCHEfLBPhVjK/rWR/k21CgBOC26cZBAnZJvuFACclUX/1ncfw6+/xHd98XFmX&#10;887MOPcT3neFyCbPvELO++dnFci6HLPy3ivHyPPLNX75na/jk+8+prQr7/0zed5vU6akHNaPXsSf&#10;3n+Vx7yA1x65F7efPoEdo8PoTFJRewNoLY6iJ1qC7gBbbzGD4wCG6aSNelyYYLAoxLhxFwNoYojB&#10;xwDR65AMBRb02IvQx+C1n4G0ZIrrtxjRW2RAj2QiMglSpLh/wPK2boMGXQK9mm0K3UaNAlmWL/bb&#10;hbCmEWJcIaFCq1r9KYQAJynX25XU6xoeL1CjXa9Cp1yPDk8nHZ5O3qOD92jXqYhCtGnz/wFyjw51&#10;gVKetVOtUjLUdWqEkJfL9Wz06LIxoMvEgGYdRjRrMG1Iw1Z7LoMHAy4tceDG2iCem+7Cj/bM46nR&#10;Dhx16jC86vPoO+dfMZT+bxggxgtWYcmYiR2mdOw2rMEe/Srs1p6LvWwPm9Nxyp2PyyMG3FBqx23V&#10;btxR5cIdlQ7cW+fBo21hPN1bgpdHa/GdmRa8Nd+Btxe78MHWXvx05wB+tmsQP93Rz/X1+NFSN76/&#10;sQdvzvfi9dkevLqhC9+e7cTL8914eroNd64vxfFSKwORfI6rCqOBIrQ49AgUZMGYkQZVWibyMwtQ&#10;kKdHXr5RyRKXnWVADiGEuMw0tUKIy0w3KoS49EwT1mUYkCb7snXIyVYjJz0H+WszYMrMRsJgwnoG&#10;kdPRCBaKU4S4TQy4lygzGy06zBetEOL4PI48jMtzefMx5S1UCHEbvTps8jKQYiC22SM/wGsUMtws&#10;jxcIIW7RrlZ+PFIywzHYWsEOOknb3AYF8qOTguV1+cpdvtxUfkxhwLaHgZ2k0d9L53E/HV750vAA&#10;g7Z9bi32C0HRnoVjDo6TfRUusn0Zl9m+iMst/4rLzJ/D1bZ/wd2xdXih24H3Fqvx4fYWvD5diq82&#10;FOEi3zocKDoLu0xnY3fRGuyzZuGIoxAn+C4X8HkvYoB4iUONy7j9UuPZuEL/BdzhORffXu/Afx7v&#10;Be7ahT9eNY8HhsKY1p+FxFn/A55zvgR7Rh60WSbkZztQkG2Fhv0v2eFShDj9Z4S4PDdUOS6oMmxQ&#10;p5lgSNPBvi4ffo5P+KyzkPz8/0Bf5r/hsrIifH9bB/77innggiH8dC6El+vS8XzZWfh+Szbe61Tj&#10;1QquF5+NbwXOwbe95+C7xA8Da/DjWCY+rizEr5oM+FWXBZ8MOPDJkBu/HHThw04zvl+dj28Xr8PL&#10;ntV41Z+BN+IqvFamxwsVBjxaocXd1Rrc0mDElU12HK9jMEz531rtx+a6CLa3VmFvXxv2j/Rh9/AA&#10;Nq3vwmR9PfqpuzqLi9HmdmE0FsKR3i7cvmMR9+/fhtuXpnBhTzN2locp40Z063LQkpeG5uw16MnP&#10;wKSuALMGFaa0eRiVEi3aHPToc6hzcqg7ctAk5Q/VmagtECJQOpqoA7oMhegxqdAv5bTMGoxTdicZ&#10;vE0xgJpyEm4jJIPOpMeIacrefNCilBuZsEnGKflDrwCDvKf8sD9pE1JcEWZchNOslJ8btRVg1F6A&#10;+WITn9uHnRUBzIaodymb89Eg9jc24HBbF7ZU1GPMF0eHyY0GXRGaLU4MhOOYr23Grq4h7GgbwkSc&#10;wagtii4HA5NYLRbKGzEWiqOryArJlNku72LOR785BwNm6jXqs0H9Oowa0jFdlKtke9sZ4FyQjBtx&#10;K/YmirCH2B03Y2fUjO1hI7YF5YcNIapqsUW+XqYcK/NOmXOch+yHHT754UwIcfLFuJZzTIN9XjUO&#10;BDQ4HNLhSFSP82J6HI1pcSTC7aFC7A2qU3/EFBvZmiAliM4kxB1l/5yIFuFERJb1OBwx40ipG/vK&#10;/ZhmIFhPve/OyIRmTSZy1xYgK11LqJGXngdNRpaik5w5+QjmqZAs1KBapUejSodmLrfk077k5KE1&#10;O5vIRFtONtpzV8hx+QoxblCnVTIXjBsMmDaaMGs0Y85YhA0mGybNLowUedivbtodB+pUZkQ4H+1n&#10;Z0L9hTXI/vxqZP7bOmSvykZOmgrZGRpkCLK01J16pUR1tkBIyHzuzHVqZK5RIWtVIbLOTSFntYbv&#10;ZUB+ugkFGdTPoo9XZSHtS6uQ8cUvo+DLX4Zt7WpEczLRqC3EBr8bRypKcX5VGU6XJXAqyrnidWI3&#10;ZXdrEcfORnC8pBTU5mIrtkRc2Jb0Yynipc03o8codjdbySRQT9TkZ6EyNxOl2RmIp69DLDMNNezz&#10;XgaAo8kIZipLMMcgWiHE1XK5JomN9SVYbCzFIgPYhfoYJDPcdFUxpohpIcdVR7gthvkaKalaQiwT&#10;4hiMLtbUYKOgulpZXqqtV7BQVYtpybyUKMFIPLmcIS6OnqCQU6zKl+71+Zno0GYrGe+m/A5M+Nzo&#10;tVk43mqUZWQjuS5TaRsKVPQP6LNwTKW0+6D88cbgf9JtxSSDdvF7uosoJ5p8VMpX7/RFqnR6NPCc&#10;Js6nluVMti0FeWjOz6Mccb2A/kuhDl0qA6FHF5d7CrToK9BggLI2VFCIYR4/VpCNqcJMzBSmYa5w&#10;DeYLz8ZG1dnYrD0HO/Xn4JDxy7jA/G+41nUWbUw6Hq9X4ZVeK34048XPd8bxnydr8Xcpo3fHIHDv&#10;CHD/KPDIFPDEAvD0JmIb8NRO4PHd+Nuje/GnRw7ij18/jv968iL89YVrgde+gt8xfnvtllO4/9hm&#10;XLM0jMPd1Vgq82AqSJ3m02LGp8Mc57pk85qg7R0y5iokhRGbjj6fEGN0SlnFcvpOYb67MysXxrQs&#10;aNZlQ5WeDzV9Ao0Q4nJT0HHZkE97dQYhTrcuHX6NFrVeH7qTCfSWJtGbjKE3Hqauj2CgNIahiriC&#10;/nL6qSUh+q9BtCf8aE8G0FlSjJ6yKAYpfyM1FRgnJusqME05nKIcTlUnMFERw2hZGMOlYQyUCMFO&#10;yHAhdHBOdPI+XYJoMdZH/RiUEqEVIexsSuDikUY8uG8KP7j5GP7z6Vvwt1cY6zx4FR47vRW37Z3E&#10;Hfs34IZdU9jTW4cWtx7F+WsRUmUhRN/Smp0OG/WIX6tDyGRGzOZAGf3rqkAIFWzjFht8ai0c1DvO&#10;XNpl+rVh6pcI5TBCHzksX7zTr/XT93XnF8Keq4YlWwNDlgaaLDVtvxa59LsyqTPSqUMy8k3IkpKp&#10;bNN4TFpaPrLX5dH+F6KIvpynoAghtQXhQgOCkg0hMwO+zLXwp69BKGsNSmjzGmnneml3xoolO5wT&#10;Y14zhu1ajAtJgHpdCHHTdsleosakpRDTbOXPXcm+IpnipHzqzrCbdsKBTX4pf6rHvEuNDVJG3JKH&#10;CdodwZQlFzO0e0KYE0KcHHsmIW4jsUDbKESHWeop+fNY/tTeJMQ7+mlb+HyzRJ+3CHVWLUoMeYjR&#10;V08aC1DjNCkld2V8+4TsWJ7EcHUZxusqMbVMiJtZIcQJKCtztWXYSN21yHZJyHD1KULcZu7b3lCL&#10;7Y112Fxfq5B0ZysrMFVWipFEEn2hCDq8fjTYXag0WVGqMyOpMaFMX4Rqix1NLg/afZIVLYReyV5J&#10;DITZUlf10h/udjnRarOhwWpBk8OOTn8A/bE4xkpLMVHOZy4poY8TxQD9514vdZjLwbjLgvVSBo1y&#10;Ih8Y9VFWhky0S2bOWW6fYOw1xjholLHTmIp+tSpX8Xm2sV/2eK20x1bs8tkVQtz2kBtLQTem3akM&#10;u52MlaRsaiNjoFqeX6Wi3qN+S5VMLUQj53qrUY82olWvQbM6Hw352ajJyUBFdhrK8zJQT7vRxfv0&#10;hYQI50NvsZfLXr6/l/3gRlfAxZbb6Nv0xzjH/4EQ50OT24k6uxVVRSaF7FZBVFmLUEv9LdsbuNxo&#10;MbM1odZqZj+bFcJcidmMKPV4UAhxah3c1LUu6mIXbbuPKOZ6jPOtlLqmWqfju+jQZqCeJoRIMCQZ&#10;h4QMzTkghLgpbS42U/72F1twLOHAiTInTpXbcLLM8k+EOO6nb3SEPssRvwFHiePUn+eHi3Ca2y+K&#10;6HE6rMZF0UJcUaLBTdV6fKVej/uozx+oz8Ejjbl4rCUfT7Sr8BR97ae71HiqS6W0z7B9pqsQz3UX&#10;4sU+DV4ZNuD1CTO+N23FD2cdeGfBjXc3epT27QUH3p6340fzNvxgxqIQ6H5/uBZ/u3Ea+Op24JYF&#10;/HZfPV5fb8JT9OefKk3Di5WZeKkqCy8LKjLwQvxcPBc/C6/UrMP3uvPx7pSJcaYXv72wFH++rQV/&#10;f2g9/vvpfuCVceDt7fj7G3vw8xvHcU+PGzPaL6D0nM8hsO4L1GUZsFM+dJwPKrUdhXkOaHPcMOd6&#10;UZRuhYm+jGVtPu1FHoL/X97+Oj6y68oaQD3JZAKmJjGWiqSqUnGVpGKpxMxMLcaWutUstVrN7G67&#10;zczsmBljiJntGMKMw/N9g8l6ax+p7I6Toff73vtj/c5lOHefDfeuu7cQqnMpS/T1esI2jisnRgJi&#10;e43qR5X1Bj4L6oo52qIdAcZrERv2FDmWEbErQty+QofKFieEuH1hOw5EHIoUdyjsxMGATWUrkixx&#10;ZxLiFCmO8fqSg/7pFwlxtuzlcmvEfpsRh6iLjlInnaC+OeXNxYX5VpUp7jRxMXXeJT4nLqVsX0Kc&#10;znfhpMeJYw4bDlA2lzhW5qnHt9Ff2EzMUe42m3KwjXK83ZqLLWw35hg5RnWYpT3dwbF4oNCHC6mD&#10;ruqowzUdDbi0sRJXtdbh9oFO3DHYiYtqothkzkJf3HlYH38+pjOTsUmfjjljOraZNNhObDakYVab&#10;jBnK8SbGIVLOaqstRxHhpHSy/Ji2wGs9Trt5uq4CR0rDWKRO3c5YeDv17E6vBQvEvBDieO/z7LtF&#10;+vm7iBgpTrJ+KCIc43CJxQVbOC/rVaZ2+u2L8mOLIP9zLNG3V2S4Fez1mRX2rUDIcXuCQoijnvJb&#10;seCzYpdPsjxJBtIczFizOE5TMcyYbZQyMmnJwiyfkdihGTv9c/lpSQhHtBkbuGyZEEf/XRHiNBhR&#10;cZz8sLScfStGiFOZ4j4jxfGZUC5maffmGMts5nnl3FK6UJHiCIl55hnrzbNPJDPcMiFOyHBnEOIk&#10;27af8/4vEuK0n7XzalpaHY+jYx9rFSFuUchqbAVCjturyHEG1e7lePiMEMd1y4Q4HfYSS38Ge76A&#10;JZ4vhjMJcWp7IcOtYA/jPcn09keEON6neoZ8lvtXyHCCfflyfTyeN0tdr5SCXSQWiF0iA3ymS2EH&#10;dgUdihA368r584S4M/BfEeJUmVTG40KEW4YR01Y+cz7vWfr+4kMs4//fhDiC51kmxPF8K/hzhDgF&#10;bj/F/SQ7oVTlmLCKLdJjlDKr5FQR47QYFpIc/R0hbg9zHAshTpVLZR+pH5I5/UVCXIwU10rb3iw/&#10;BeszGPNkoot2rp/9IOU0Rzlex6gPR+mPjdo4HqwcDxwTEzyfEArnhRQTLsAe+se7qCO2uSy8f44L&#10;3seclF+W/qQvuIXYybGzizp2D/X5gQLzZ8SYo9TpUlLxAurvEyEbDnN+KezGNikfT/+oJpu+aYoG&#10;DsYFuYSFfquL/qrfJtk6iuD3hOHkdL47hLJIJWpLalEeiCJkcyNktqI2Lw/D9M1mJAMwfb7hYD6m&#10;wvnYVuTDAs+zJ2jHfp73EO3FQSFN06YfjFDXhi1cbsLBsAlHCs04Gs1V7T4/x6krDZtzE7DFmowF&#10;twb7gyYc5j4Hg/IDrRBD9IoQp376E9J1Pv0rxtPyI66Qh3fIe0chwCkS3PI7SPV+hHpD2uV3JUKm&#10;Na/ApN6l7JB95Z0m5yXD5hL7aj+v+3CxG0dL3ThcQrsWdXCZTZGK5n1C2F0mxW3gMxT9NUE9PMbz&#10;DlOmJAPgMiEuB4MuM4Ylts13YJg+oCqf6rWr8qkttH/F9B29ackwJyUgSwhxaxKQtC4F8YmMKVKz&#10;sTbdhDXE2rQcrJOf+xiLJMSlIHHVOqStWoOc+HjkZ6b9CSGuboUQ12rMps/1p4S4EdrKGCFOSqZu&#10;cjIm4JiVygP/O0KckKjOIMTxnoUQt492bD9t9wFusy8gRPM/Q4hjjOXOMMIhpVK1FtgNVkWIUxni&#10;cm0I0kcvon0uZl8JIa7U50VRnhdB+vEFtOUe+qwO+sjWrAzYdRrkU18V5TkVGa6S8lgZYEufWMGf&#10;hwp/PsoLJGMZIRlfvF5VxrPEnY9iIsrYIsp5KfdZQP/WodcpQpyVsaLDYFCZ6f5zQtyfzxAnJVP/&#10;HCFugnHFMhnOTN1EWbJTDnmfexjP7SOW6PNI9kfJDiY/E+yh7B+kDTgazP2cEMf2vyPELZPd/7hk&#10;6n9JiKNvJVCEuNAyIW7ObcMEr3NIfX8yoZU2QbJFB9g3jvQM2DIy4WYcEMy1/j8nxNVSV9VKyxiu&#10;MRRC839FiLt6H3701jfxrz9/Br//1ZP4j18+vEKIu+9zQtxP7sd/fHoX/uHN6/HLpy76HxHi5Ifg&#10;PyXE8TkofE6IO85tjknZ1M8IcZ9Dlh0JCEGO8NHH9Qmxnf4u9dpyBlohPXL8UJftVaC9J3bTB14k&#10;dnF87WIsuUDMuwhp+Vzm3Q7VLlDHzMsPt6LTeCzBPHWklNHfybG6neu20r+UjO/b8+zc1qn2XWCM&#10;u8RYdx9xkM/sKGPoizz5uLIggGuJ6/nsbvYFcVe4BPdFa4h63FfSggfKhRjXiTujrbg52MDt6nCd&#10;rwk3hNpxQ6QL14Y6caW/FRd7m3i8Jpz2tuDi/FaccjfiqLUax3JrFCHu3oaNeHHkAF6ZPIxn+3fj&#10;geoZ3BEaxK15vbjZ243rvF24wtPGYzTjWB73DbXiwoYh3Di1gMcvuByv3Xkv3nz0Mbz82CN47pH7&#10;cMf1V+Donp3YNjWE2YEOTLY3or+8CJ0SA3N8Srb4MfnBrjiKespYhHrQz5g3aDWjnDqiq74GfS1N&#10;qC8pRmnAj2LKXgllr4QyWUT9EJQMkrR/fodk7oqirbUNPQMDaO7rRaShFraSQhgKg4oQZ62tRE5F&#10;KTThIIyhIEL19Wjmtm29/SguLYfdZkeuyQyvy4kIz1UvGbQ6W9DQWIOKqjJU1JajurEKjR28h5E+&#10;bJ3fgqMnDuH48UNYmN+GkdEBdPW0obm9HnVNlSirKkI46kMg5EEoTF1WHEB5RSHqGyrQv75DZYgb&#10;HOpGWXkE3jwbHNT5BRzrlVW8Dx5DssO1s21urlblUtvb64hazleqMqmSJS4Q4P0X2OCiLymEOA9t&#10;mI/yFKa+qGJs09pUq7KChamrSzhGw+x3J/1EF/3EaJD6sDSE4iCX0b/K1iTAmBmPXPqjbvo2QdoK&#10;ydLW2SaZxHg/xeJ/5BDcl7FlRSl1SSl1elm+IsIN9jdggJDpqnIhu4XQ1VaB7vZq1FWFEWIM46E9&#10;E9KXJTud/owBYZ5bssMJcatKsqfRNvkZV1aUBhWxa3KsT7WqhGokDw2VEXQ2VWCgqwEj/c0Y6m1E&#10;T6uU1oygqigPxQHaAo6vIMeoEOKE8FfPfmhrqEIPZU8g5DchxAkRTiDZ4lrqK1V2uPGhXsxODmNs&#10;sEfNyzrJCBeivcznOJd+k/4TkpyffkMo4EaQ/pWP/lVRcR46u+owOzOITRsGMdTdiN6WamxgzLp/&#10;+wyO7dqK+alhdFWXoCbkVe1UXxvGe1rQTFnx00Y76UMGGbN3dNRgduMQFndvwtzcKDraq1BZHlDl&#10;Ud20/xZTOqyWTEWIkwxxQpCrLAuqrHv9Pc0Y6GvH+l4hIjahgXIrRLiQnzIQDSmZGFrfjbHh9Rjq&#10;70FvZys6mvjcKO+dHDO9LY3obKxlvxWjJOJHNORDTWUJeinbszPjmKfcLy7t4LVtx7btGzE1PYIe&#10;rmttrkVnawPWd7ehv4vH5DEaON7qSqOopp9bXRxEa30JBrp5/t4G9FIuGqsLUV3iRyNlvretAYNd&#10;7ejh+WtL6Nu6vfQ/zLDpsxUpLsTxXk1d0VZbh67GBrTUVHG+EKVB2vqID7VlhWjhvZ71zbsO46br&#10;d+H0qWkc3L8ee3f3YP/e9Th8cARHD4/jyMFRHNo/goN7h1V77PAEjh+Z4Lbs8PlObNnUgNnpKmya&#10;qcLO7Y3Ys9SBgwd4jH1d2L3QgoVtjdi7oxUneewrT0zimlMbcMXxCYXrT2/EPdcv4rE7DuPJu4+p&#10;9pHbDuLh2w4sL7vrKJ659wI8/+BFeOmRS/DSQxcrspyUXX327uN4+eFL8OHzN+LTl2/DRy/chI9f&#10;uBk/ev1u/Ozt+/CTN7+p5l9/5DKVhe6xm/bj8ZsPqPKsL91/Id587Aq8+9Q1eP+Z6/Dht27Exy/e&#10;jO+9fDt+8Oqd+OFrd+EHr92J779yBz596VZ1nO88dwM+fPo6vPf4VXj3sStV5rmPpKzrE1erbHWv&#10;3nsR3nv0SkVyEwKclGn98Ilr8J0nud1T16n2w8evxgePXaWWC4QA9xr3e+nOE3j+tqOqfe2+i/HG&#10;A5cTl+Gth67A+49fi0+euxlCcvvlmw/gN+88rPCrtx/Ez9+QcpRCtlomwX0RP3qZ9/GSEN9uU8f4&#10;6OkbFdHuO0/dqMhtQmITspsQxmLEsTMhy4TYJdt8+OSNeO+x6/DWg1fi23efxjM3H8NTNxzGc7fK&#10;NV+m1sk2Hz5xA6/7Knz7zovw/K0X4KU7LsQrd1+MN+/nvTx6HT5+iv38nJDfhATH/pVsc0/y2XG5&#10;TMs6WS5EuR+9yHsgZDo2HyPG/fy1BxQRLkZEO5PAJsuljZHd5D5i5D4hqUlWuDP3FWJajLQm259J&#10;VotNf5HYJueKHeOL5xMy3pkZ4mI483hn4mcrZDjJ/CYZ4IT0JuS3v//kWYVlQtwyKe5MQtyPV8hw&#10;glh2uVg51VhJ1WVCnCx/VCFGaItB5mX5mYQ4IZCdSSY7c/7MYwgp7kxy3c/OyPj223efUKS2WLa3&#10;M0ugxiDzslwyxwl5Tvb52w95n4SQ42TZMsFO+pnH/AKJ7cxrk2s6E7F7it3Dmctl/9998BT++sOn&#10;FX73wfIxfy3X+/bjbJ9iP7+If/jeG/jb776Fn737Cl5+6Ju4dP9eDNQ3otTJYMnmQWNBGB3+QnSz&#10;7fFKybF8rPd4MOR2YthtxyCxno5qv8uOXpcDXS7XMui4yp9lfQxK+gUMTHoZ0ErpnW4GKN1mA7qE&#10;HMfAeBmfT6t0/tk6hc4cQWydXs0LkU1e4EjGAiFyNOukjNsfo5UBUAxtQnyLIVuL9s8IcZIxbpkM&#10;16qXjHDLf0YKWhXSVTY6KdEqZVulnGsHA9m2LMkQJ4S4JPTqE9CrXYv1Wasxpl+LLbnJDCKycbrQ&#10;hkuJxwbq8d19c3hj8zCuLPZiU+ZaTKSciynNWoxlrsEmcwoDQxOuKHHgxjIHbi6149ZSB+6ocOOe&#10;2gI83BLGU92leH6gCi+P1OK1sXq8Pl6PNyca8e50C76zsR2fzHXiI7bvTTfj7bFavD1ajXfHa/Ee&#10;8c5oFV4dKMVzvaV4sqcSj3RX4f6OCtzdVITbG0K4tSGA62rzcbKYAYpXgylrCibcWkzSgWl3meDL&#10;SEZO3Dpo1sQjPS4N6SlapKcbkZoqpLhspCYLjEiM1yIhTrecnSjJjLj4bKyLNyAhyYDkZB1SEjOQ&#10;vDYR6WvikJucggpLLgaDQcwyWNzoy1eEuK2UoS0MZOdyDdhoycIG9VE1A2O2dIw40zDiSsO4K0Nl&#10;pZnzGtRLHnn5LKUEpGyqEOKmzWkKs9xPssPJ30fy8kiIOepPJEJePsX+xvzsr8yVl1GqnKrAxWk6&#10;VssvV0wM8izYzeBMAr5d8uLFmoEFcyJ256zFftP5OGo+B6fMX8PF5q/gMvOXcI39K7jDfx6ebdDj&#10;48kwfrO7Gb9c5PMZDePO0kycsJ6Dvaazsdu8Crtz47HHlsoAL+szQtxFQohzZOEyaxIuzTkXlxu+&#10;gpvtX8O3m4z4+4PtwD2L+Jcbt+CpySg2WVYjeu5fwHXOV2GLlxK3RmQm2wgLtIk66OMzFClOn6iH&#10;LsUEbaoVWSkOaJLsyEzIVYQ4wzodLGvS4Dp/LfK/9jWE/vIstK/9Kk4E9Hhzth7/dvEG/P7kEH48&#10;FcCzxavxcN6X8GLRufioKQOfNmvxUW0mPixLxofhOHzoW41P/Gvxo2gyflOrx9+3W/H3fXb8tt+G&#10;n/fk4gctBnynOh1vRxPwum8N3shbh3d8KXg/qse7FWa8WpWLp6ty8M1qI26o4ViqteBgjQPbq9zY&#10;WJWH2eoANjeWYged/oWBLswP9mFLTxcm6bSuLy1BTziEoWgY++iEfvPAIj6++0b85inq4AdvwetX&#10;X4AH9m7G5SPtWKgKYD3lpiZ1FWoTz0WvJgljhkyMUBcMGjLQly2ZjtLRoEtCpSYeZRlxKM9MQLUu&#10;FY3GTDRnU3cYpWSiBj3UKeupn4YtBoxajaqs9LhTiHCEx0TkYMKbo0hx45SfYXnRn6Mh5M9uHUZz&#10;sxUhTsr3TNhkWs9Wh0mnFnP+HCxVeHG4PojFMi/Hpx6DVg3mGDQcbmnAsbZ2bCkqpU51ojbTiDq9&#10;CT15kmGrFtuaOrClrhPDYTrXJh8qMx1osQQwUViHjWWNGKJebzVZ0CjkYd5LlykDvaZUIhm92Qno&#10;M8SxL+IxbkrDRgZrO/Jy1d/US/LhMWrD3uJlyPQS9d3uUC52+eXFRo7KjKAyM+avvNBVH4c4rjhu&#10;pZSIlP3Z7dZhidjr1WJ/gQ6Sul8yxClCXEiHgwEN9vkysCdfs/Ixxqg+tkgWCfnwItkR5CXNYXnB&#10;E7bgWNiMg9S/B0KUmWI3dlHnDnLMRjNSYF69BpmrEpAWn6V0VkqSDhkJ6X9EiPOnZ6FYo0eNNhtN&#10;+hzaACNaNbQjabQPKSloSkpEY2KCgpDjWlOT0ZGRhm7aiH4tn6VOh3GDEdPZJszmWLDBZMVEjh2j&#10;ZhflgnbT5uVzcqEuy4JIYhac5yfD+I04ZHx9HVLPiUfa+anUs1kcu3qkpRiQwjYpSa8IcnFxGqxb&#10;l4m1azMU4tZmImGtBklrNEhZpUH6aiES6ZHFsZy+Oh1J56xD/Fe+geSv/BUM55wNf0oimmh7R/Nd&#10;2BEJ4CCDv2PRIPvNhyP5buxhELvTpMWW7EzMmShf8rGHsjpLXbSZwfpisY/wY87nwKg9G/2U3U59&#10;Opo1KahJS0R5chxKEuNQlLAORcnxqKGN7cmnn8BgbJLBmMq2VCMoVpBsW3P1pZiri2JjbQTT1VJe&#10;9Y8JcdOVYZVNbpYB8WwV96kuJSqoByoxW1mBmfJygvOVQpCrwYaySowWlWAwXKgwHCnE+lAIHV4P&#10;as3ZHMeS2S5ekWFHHHxODOSnfHkYoO/SYjSigjIQjUtCKfWolMtt0eoVIa7flM0xZ8KoMxcTHjvH&#10;sgNDLqsqD1idlY7i9FREJZOZMQd1OWY0UW5aMjmmMuinpFFXEC3p1BcZ9F8yhQhnYKtHO9d3pGei&#10;i+jJzERfRjr6KauDmYkY0SRiQpuIaV0cZuhbbNSvwZxhDbYaVmGX8TwcoV04nXsernKtwk0Fa3Fn&#10;JB4PVyXjhQ4dPpxy4ld7ivDPpxvw++s7gdv7aTOGgAfHgSc2Ac/uJHYBTy1wfjfbQ8Dzp/CHb12E&#10;f3n8BH5772G8edlW3LixAwc6SrGNOnc8YEG/PZP+HO2xKwuzBSZsC9qwPWTHnBB9aT+n3WZMSYYB&#10;dy462V91RgOimkzk0eab44SQGo/MNYnIpC+hkdKoaTpohBCXIqU+dTBwXpekQebaZFUyVcZlIDsH&#10;DUIaKilBX0kxuiMhdEo5RSHMUM8PlBdhuLJUEZv6KGedRQG0hAvQFM5XaJMscrHSmJIlrrocE9Vl&#10;RDHGKwoxUhrCQNSP3sICdIUK0BEsQDuP30b/pC0UREvAhyafF015TrTx3nrzrRgNWLGzMh+XDdbi&#10;sf2T+O7tx/EPjD9//dg1+Pblu3H3nnHctjiKWxbHcXy8DYNRN0qMKQjRbwzSvngyUpFPnRsymREy&#10;5yJksak//isKAqj2B1Hm9iJAOXJlZMImpLi0NHjZj34D9zHqEKJfG9Tr4NNKhisd3Ol62FMNMNPX&#10;0idpkZmoRSqRSPsvpNrk9BykZNA3UxkoNfTV6MslZCCbfe/UmJEvHxczc+BLyYKXsu+NW4uCxLUI&#10;Ja9DVDJB0h9uy9VjwGtR2eGEZDxGfT5i16usIVP0n9RHW7FZuVmYsGgUESFGVpMscdvzbdjJfXcE&#10;7NhGedmSl4M52oAZ+jlCgBs3pypC3Dh94sncdGyQEviie2gzhRCnyHC0p3O0p3MuyewSI8XxGPLx&#10;lfZWXqBvK5Asx07aNjsa7Ub2exrCHEtFtNvVNiPa/W7KTVBl/RsqL8YI5UJkQmWGq6vCNNvp2gqF&#10;DbXlmK0txSbqLcEcsbmWYLultgzb6quwra4ac9XURxXlmCorxUQpj1dSSh+kWJU2bcv3od7pQZXF&#10;wWvIQShDi0KtAeV8vjW5VjQ4nGh2udHmcVNPudFJdBHdnG93OtBos6LJYUdXQb4i945zDEyUlWA8&#10;GsUI5XOAy/s9ThWDrXfkqp+Puhkfdeoy0E0MMu6Z4LIZ+hYbzHqMM64ZzkzCaGYyJrVp2GY14AD7&#10;60jYq9o9BQ7sIoTAuInyLtnA11PPdap4SQsprVarzUA59ZSUT62k7atmfFRn1KMpx0i/yIgmymc9&#10;Y6eadPr6tJMlSXEoTqVNMNKnclsUIa4vcAYhzsd7pq3o4BgTQpyUUF0v4zvoRzfHX6c/XxHiGhl3&#10;1tqtqMoVUuEy4U3IcLKszmFDg2TVs1lQzziilm0V11XkWlBsNiFszIZPZ+A40qkyzE7qXCd1vCcl&#10;Az5ORzRalOlo+2m/m6jz27MN6M4xKELBMO3mRC79Otq8kSzGSJSlLVYhiZhwKGzFsWLJDncmIc60&#10;jEITjgZzcLggmzY2G8d8y6WMLi604zLuc1nUjIvDepzyp+GULxmn/Ym4PBCPa0NrcFPofNwSPh+3&#10;Fa7C7dE1uLN4Le4uW4dvVsTh/upEPEg8UpuEx+qS8URjKp5pzcDzXVl4pd+ANwZNeHskl/FfLt4a&#10;NuONoWy8PqDHa+v1eLVPi7cHjfjxpgL80yVSTnseuG8B/3CiAx+ut+H58kQ8VxyPVypS8WZ1Bt6u&#10;TsNblSl4LboO3w6fh1dLV+Otunh80JOB78+a8dsjAfzf62vw7/e24vdP0NZ8ewD4cDPw3hL+732b&#10;8exUFFutq1Cx9iz44v4KBfSl7YzdDVrGKekmZCQyJomzICfeBvPaHFhW8bnEZcBP21hMea3jeO+g&#10;vu0L2xkz2jBEn3KQfd9vSMWQMRWz9OG3++hbysfTiFWR4gRLYfqmETv2CxmO2MfpPVJuk8dRpAch&#10;xTHOlfJ8Kksc465lQpwOu6jTFu18vgLqtWVCnAlL9Ov30L/fwzEj2Ee9c4DrjzizGbtJljgzTtJH&#10;PkUbcWGBjc/TjosDLlwa9OCyUB4upV26hDbmokABTjLuPUGZPsqxfoDjdw/H75LbQZ/Wjf30SQ5y&#10;mwOU+yUpR0h/YzHPgf2hfFxQWYTLm6twY28Lbulrw43dzbh/YgCv75vHhyf246m5CcqeD+NpcVi/&#10;9mxMpsZhC/20bYxTtjLm2MwxuFGfhhltKmYY58yZdNhG3bBZyEI5Ovqu9AE5fvbyWk/VlOHCunIc&#10;KPIrMpxkftpC308yxAkhTmWGk3jYJaQsIbLR92c/SkborVy+hf0n5f82SbxCSElAib8lG7sQxIQQ&#10;t8R9ZL/PYcLe/wJ7fHxWfGYSh8z7l7FAmyLYUSAluaU8pkaR4YQUN0L9L1m2hBAnZVOnaC+EWLRM&#10;apMy0kKm0kFKTQ7S9x2WMS6Zt8waVYZSSgz+SaY4tb9kiTMqG6UymdJGbSHkfcR24swf8YTkIrHP&#10;MhlOfhJiHwg5zsd4KLBCijuDELeD8VAMO8/AvEeLBUKyxMWw6GUcdQaWCJV1ewWKGKcIczrKlpDd&#10;/nvs5rliUPMxQpyslwxyQoZjK6VPJRPWbp5jkfe8m/e8LAfLzypGiJMYTa5hyZvF7bK4PY+XZ8Au&#10;HmNBMt8xnlv0M7YUkiOf4/YCK+09Y+VcLQYMQohLU2RFKQMaI8LFMELdLFCEOJUZbhmxMqkxxMql&#10;CiFO/AUhxc3SPxD/REER1PT/K0Lcn8Of21ZKwy2Xh5PMcJ+T4M6EnF+uRxHizsAMr22GfbGB/o+Q&#10;OEVex3kP47wnRYyjPMcwxuWjHMdirwZMQobTo5+2u5/zf1Iylfatg/55e7a8J10mxLXRxndTH6zn&#10;sYR0PEaffpwyPu7g8W0cF/TTRnIJycKosi+KDEsmznzq13w+Qyfl3gIphyc/VG2jXtzG+93CcbOZ&#10;+2y1ZGCHXYNFt8ilZBBcLqd7hLHFcdrRk4U2nKTuPko9fSDqxR769jORMJrNFoQYC5i/cS60f/UN&#10;GM5bB3eWCcV5EVQVViFSUAx7bj5cUkLVG0HQHUS+xQ2fyY4y+tU99Mc2NjVge0s940b6/eE8TAbc&#10;2BryYDHkwj6xAyvkHCHFHeZ1HCm04ugKjkXFttsUDkfk3YP8RJCMLbmJvJ802g/aANqeo9xvv1/e&#10;F+qoFzlOXTJmsjkeLNhN3bRL3oNQF8iPt2e+h1Q/48r7R/rUaht5V8Lt1LzXvLyMdk+9T+EyVelC&#10;yHDUffsYfx0Ukjdt3KEo2yjvRTLEKRso72vM2MkxuIXXsYm6Z5bjVFUp4PlHqJ+HiEE+o1iWuCGX&#10;ZIlbIcXRJxuS8qmc7vLYUJubg4g+Cy7Gu8YEeZ8bj6Q1SYiPy1TZ7OPSTIhLN7PNQXyKAQmMNRLX&#10;JSNZZalfBwv38WWmo4wyWGfJQT3javlpqp6xUJPBgLZsIcTJDx3ZiozWL+VSVwhxY7km6l0T4wLR&#10;48sljmW8beX42iGEOPbhgkDe2XL+TEKcZOfbR39WCG8H8pcJcfs4lvZxLO2Vlrb7QB6fP231/mAe&#10;FuiPKkKcKQc1WVpEGL/HCHHOLDMculw4DDZFiHPn5CKPMZzfmosI/e+o26pKppbShhfTNy/0eBCk&#10;/55Pn9VN/9gp/UcUmIwo5DkkG1wV7XqVEOP8QoZbJsRV0vZX8BiVBUR+/jIpzpPH2DB/mRTH6WKv&#10;l8dwwWexwMX+EzKcyhK3UjY1n9d0ZsnUYvocMUJc6QohrpxxRqXXo7LD1Qopjtdbw2PW8Zpbbbno&#10;53VP0peWUqkqhrBQR3LcS6bYvUH6LsRe+jq7pb/pBywyntvtzIJkKpVxLeVS/yeEuAOBXJWxV0hx&#10;ewgp+SukOIHIseCLhDiJVyTr32H23QH6VUKI2+SyUj+Kj5ijvjk1U++VMW4JZNHnZzxtp+/voY8f&#10;skrM7VZEOGmFbKjIbQU+1X6RDCf47whxNT4fajhdI9msg0E0R2KEuOAfEeJ2jjThvqv34cdv3oN/&#10;+dnT+I9fPoF//8VD+P0vHgB+ce8yKe4XDwI/fQD/8d278Y9v3YBfPX1aEeL+9ekr8E/3ncQ7R8Zx&#10;c9cfE+Iks9thnw7H/fLTjQUX0Fc6QfwJIY46V3Ccuuoot1UEuBUy3DIYswRyOB4IbqNKnis7Tpu+&#10;AimNq0A/cC8hpYmX5BsJseihf0bsIhaoN5Zhpy5zEuLLUl6oDxcpB1Kqerm0PPUb/b+d+RbsILbR&#10;j5Yf3LYTO7j9DrdkmKMO5fNdIvY5rDhM2b4wz4MrKNNXUbavzHPhavrTNweCuD1UhFt8RbgzVIGH&#10;K1rxWHUX7i9rw63BWlyXV4FrC6pxU6QFNxd34YZoF64KtuC0pw4Xeupxqb8NV0S6cGmgHRe4G3HM&#10;VodTnmZcU7Qed9RN4876KdxUOohrfJ241tOOGzyduCmvCzf6enCNvwuXcP/jvib2XxMOV3Tiwt5J&#10;XL99D+658BI8cfvteOHxh/Hskw/jlhuvxOLCHAb6m9HeVIbW2iiaigNoCHjQHszH+uIIBkujaGcs&#10;XM7YN8yxGKAeDNgtKOK9NpaXoKW6EpVFYRQzTi7xL6PU76f+CVL/+BGi/cuzOuG2O1Hg86OwrAxF&#10;dTXwcT9raRF0hQHoisMwVZZCV1KIdPalLhBAuKERbSMj6BocRmlFFex2B3Kpi/OoSwojQdTVVaGx&#10;qVZlv8plvJBl1CCT8UQO/Q8fY4d6rhsc6sPUxKjCwEAP2toaUV1XxuNFEGGMUkB96+HzzaNODjBG&#10;KizitZeF0dpWh3HGNAODXYok56GucUpmtJIguntaMDk1hKGhbjQ0VKjyqWHa8/LyMGpri1FREUZp&#10;qZ/zATVdXMzzUD/Z6Us56DNJljjJDldbVYqm+ipU8J4j1LfRoI+tVxG5Iux/KSVaWx5BEfWLh/6Q&#10;k/GAx6pFHu1OvtOECPVeS305Jka6MD3eq8qAlhXlIY921ZmbCas5lT5JOvz0cVoao5ie6MKmmX70&#10;99QqQlxFiRd1VUHUVARVdjm7RaPgou/poF/nYHwp5D0p7dlUX4H6mlJV7lXOK6VSx4a7sW3zJCZH&#10;e9FYW4LKYj+aqotUmdTetmr0d9YqUlVnU/myXFVFUF8WQE2JlNukLQjSJvDeKouDnxHeJDtcU225&#10;IrpJqVSBkOKkBKpMy3rJEje/dRa7d25W5DgpsSqEOCmhKlniIrRnRdTHQS4LB72oqilEXWMJauqK&#10;0NBYiq6OWgz1NWOopxndjRVorixEZ10pNo/2f0aKG2mtw8aBbuzbMo29xIw8az5fH/1K6Z/iIi/W&#10;9zVhafccdi/Oobe7ns/UjXzGWrn0M805aXDSr5HscFIuNcSYoqQoX2XTEwLh0PoORYo7kxAnWeIk&#10;W1xbcx0G+7uwvrcDzfV8ptEw/IzP3Rx3IY8DdaWF6KDcCBrZT/X0J1sbq9XxpimXGzeOY3Z2DNPT&#10;w5ji/MzMKGaJTRvGsHlmHJvZzo4PYqSvA10cI/VlRbTL7DOfk8cKo6ejCv1ddXwelWhg31RRH9RX&#10;8Lk2VKvsdEJ0k1KoBRyP3lw7W6fKFBek/YpyfJfT3lRGI0onVBUXok1+8uU43LewFaePH8RZ87u6&#10;Mb/Yg4UV7FygIO3owMbNzZiYrsXwaAXWD5agb32xaqdnGrlNL7ftxU7uu32+A1u2t2Dztka2jdi+&#10;0Iz53a1YWGrF/K5m7NzRqEhx+xfacWRPr8KhxS4cZXvRkRFcc/Esbr5yO267egduJW6/Ziduv3Ye&#10;d1y3gLuuX8S9N+3BQ7cfxOP3HMUT9xzH43cewSO3HsCjtx3E0988gVceuwzvPHsdPnjxJnz88q34&#10;3ut34gdv3o1PX7kdbz11NZ775gV44Pol3H7pVtx04UaFWy/erJY9c/dxlZXulUcvxZtPXYX3nrse&#10;73/rBrz3revVtBz3nWevxbvSPn0N3nr8Srz64MV4VZVrvRzvP3m1aiX73At3HccbD1yCj56+Hp8+&#10;d6Miyr37CLd59MoVMtw1ePfhy/HW/ZfgnQcvw3sPX4F3H7ocr91zIV66/RheuPUoXrn7FN7isnce&#10;vRpvPXwl3uQ2Mv3hUzzm87fihy/fhZ8IAe7Ve/CDb9+J70nZVimp+pZkBpOMYVz3yj0KP33tXvzs&#10;9ftU++NX7sb3ue0nz92iyHAfPHE9cYMioX33udvw/efZZ0I6e3EZP3rpbpW9TchnP3n5m/j02dvw&#10;3iPsh4fZBw9ehVe/eSlevOMUXrj9FF6552K17B2ue+P+K9Tyx645QOO2A3ec2IJ7T8/j4Sv24Jkb&#10;5f4uVseJkeKE+PZdHlvmBZ88fYsixQlkuWxzJs4kysWIaQIhmgmEkCYENSl3+nffeRp/I0Snd4SQ&#10;db8i9gkxTvYTMptsFyPEyXpFTGN7ZnY4mRdSm+wXy5Qnbew4sj62bWx7Oc6ZBDjBF+fPhDrvGzzn&#10;W8vlTWPlUn/3wRMqU1wMMi9kOVkn252ZIU4g83KM2P6CWGnVGCEuRnqLQZbFCGOxaVkuGdgEsSxq&#10;Mch8jIwm2wrBTGVme/1BhV9wXhHX3uG1v/+UIrXJvGSMkwxvkhXuTELcp8/dgU+e5bPldCxbnJDi&#10;ZD8h08WyywkxTmWP++Bp/DURux65xi/ey5n3IG2MDBe7R1km+woR7m8/ErLhc8Szal5Icr/meX7x&#10;DvHuM/jNRy/jb37wLv72Rx/hk9dexC2XXYqR9i4GCzQuhlyUOX1oLChEaz4VqyeAdo8Pne489DKA&#10;6HU50eN2oZsBlHy86WSA1u4tUOiUZUKSowPb57SgTz7UMKDqtZvQYzOjx2pCFx2nLgYsyzCi08Jg&#10;2GxAu0mPthwdoee0Ts13mI2frWvNlr/3JcW//FVGsG1i+xmyJVPBMmQ7Kd/TmrNMhmtVx+UxhRgn&#10;H3joxLUaMhVa9OmfoVWfhja2bdpMdBBdDGB7jHp0su2QkqnaZHQZkrg8AV1Za9GjWYUh7WrMmhMZ&#10;pGXjBIO3o/kG3NlWivcXN+DNHeO4pakI+4UE4tKpP57lhbAEf1fWhvBwfzVeGGnAS8P1eJnB0qvj&#10;LXh9ogVvTrXhrellvDPTjvc2duGDuW68O9OBt6Za8fZUC94Yb8SLA5V4vC2M+2o8uLPMqnBXqRW3&#10;R024IWzAZQEjTjOYPBVx4gLiKIMlyaok5L3DwRzsYxAkL18lY8csg5MNYRe63BYEM1NgWrcWmeev&#10;Q9qaZGQkZi2XTU3LQQqRKqQ4IilRj8REA1JSzUhKMSky3Lp4PRK4PClRi6S4VCSeH4eMNXFwpaah&#10;zm7HqJDhCiPYyIB/jg7HVgY5Wygf8lfpxlwtZnI1K4S4NAw7UjFEjK0Q4jYz2N7G/pPSJEKKk7Kp&#10;G22SVW6FEGfNgPob3S2BO7eRl/SKEPfHL6JkWr2gX3n5tJuBmJQ1kJcqO+36ZdABnndyvYsBG6e3&#10;W+XDQiq2G+OwYFiNvcZzccR0Ni7K/QaudJzNwOg83FcUj+cadHhvMA8/nivDr+br8L2NZXi+3Y4b&#10;/HE4av4q9lnOxV5bHPY6krHXmY6DLi2O8hov4DVfyPYShwaX25Jxmek8XG78Cq7P/TK+VZOOv91T&#10;D9y1A/9682Z8a7YU2+1rUXLeX8D1ja/AHhcPY5IOWSkWaJJykJWQBV18OvQJmdAm6KBJNPIZ5hAW&#10;ZCTkIjPBAm28SRHizKvTYD93Dbx/9VUEv3wWWlf9JQ55MvHiWBX+6eQU/u3EMH4wGcZjkbW4w3oW&#10;HvJ8BW/VpuLnAw78zWg+/nq9C3/dkYvf1Bvwy6os/LpGh79pysHfdVrx1z25+FlnDj5tzMI75Ul4&#10;o2gd3ojE4e1QIt4NpuC9YCbeixrwdkUuXqt14Ll6O+6ry8W1tQzaa8zYXW3Dpmo3JqvzMVkbxAY6&#10;2BvpWG/ubcNcbydmu9ox2dKA4apyBpBFmKouwYnRPjx50WH8+qn7gA9ewu8/fRn/9P6z+PWL9+OT&#10;b16Fx47vwImhBoyGLGjUxqEq7mw0xJ2H9rR49BjS0Zuro47So4mBUIUuGcWZ8YhmxKNcl4K6HA0a&#10;c7LQTP0hL5G7qJP6cowYpA4bFuIM5XiMAcK4m/BYMOExY8ydg2E66QOWTAzKxxaLjrKdjUmXBdOu&#10;XEwyqJRSPSM89pCRMk8Z2+DKwmKxHccbAzjRFMTOSC7WU+66dWuxmU7+hR2NuKS3CwvFJeg2mlGX&#10;Tv1kdWC6tAI7mtqwta4NI+EqNFv8qMy0ozpLSqtFMBapxXi4Ep32PDToc9Cgo77kfXTkZKCbwUR3&#10;TjKPl4gefTz6qeOGJNMC+0NS2W/nGFmg3tpdaFVEuH3FDuwvcRIulYlDPkIuyXr5wCEvPbi9YHe+&#10;GYscr4teySZhgPqAs/LBZn++HlIu9UgoB8ciOTgaMeJIUDLGZWJ/QSb25mVCsgvsyZeMBDnqJbNk&#10;IxBCnLyoOew343jEimNFVhwImlWZrKWoB1sYJHUwEPYlx0N/3nlIX5WAdI6PdNFdyWzj01T2y+yE&#10;JEjJVCHElWQZFKmwhf3ZbsihrqfdkWxhaZIlLgmNQopLTlBoSklES2oSZSYFXelp6MvMwFCWFuN6&#10;gyqdOpUtpemsmDQ7MGX3YMqZT9nIQ4/ZiQYtA/xkLfLXpcN6fjKyCf2qNOjWaaCjzlSklvgs6k4N&#10;4tZlYC23W0OsFsRlYE2CBvEc38lxWUhbraGOzoB2VTqyzk9H5rmJSD97NTRfPw85552PgiTJzqPH&#10;aIEHO0rCWCwK8Nm42K927PfasY92epE2eIcpC5tzMrHRpKEO1WKD+vhHu8BAdCHsxVKRDztDHmwu&#10;cGCDO1d9gOkVcmhmEqqS16EsYQ1KEteiNDUB9UKI47GHQ3mYYFA/UxnFLAN3BQams/Ucw/Wl2Fhb&#10;zGVF2FAdwpRkiRMyHFshxE0xQJyujGBDJddz/+lKxmcVZQqKfFJSQpRisrQc02WVnC7DUGEU68Nh&#10;RYQbCIfQ6/ej1elElUGHiowkNGmS0Z+djnFnNmbYBzP+PIx4ae/MZtRmalCWlILShGRUUx4aM7PQ&#10;aTCg3yLZsHIx6rJxPDswRvTZc+lvGFDGZx5JS0ckU4fSbAtqTTY06yxozTSiLd2A1jQhVNLvSKff&#10;kUGfhujgtu08dls6fQ/u25mZiV6tBn1ZGejTpGC9JhGDmgQMa+MxpovHhCEOk/o4TOvWYFpzHjZm&#10;no35rHNwwHAOjpvOwYW55+K07eu0GX+FazzfwN1Fq/FcSzq+M2XHr5YK8X9O1uD3lzcD13cDdwwD&#10;988AD28BHt8BPLsf+PYp4JVL8IcnDuMX10zj+YUGXNldgG30H8Y45oY53gbdegzQJg05sjBOe7uB&#10;NnUTx/UWvxVbAza2NtpyOyYpUwOUpzbqwipdFoJpqXDEJ8C4Ng5ZaxKQuS6Fsp2pyHBZGQZohBSX&#10;ooNWSqgSWQkZ9BOSoeG2tvQMRG12tIaL0F9Wjr6SKDqCAUWOaaPfIMS4nqIQ10UVpMRpW6gA9T4P&#10;agvchAdN3KarpAjryykblJtR2ohxQXUpRsujGOQ+fWE/OgP5aC3woonHbqHMtIcL0R4pQmsojJYA&#10;ZYhy0sFj9uTb0EefYiJgwlJNAa4cqcVTh6fw/TuO42f3M26+Zg8ePDCBOxaGcMeeCVy7Yxi7OivR&#10;Tt0n5KyIPgNBvQYh2oswZS5oIixWSBmcKn8IdaFClOf5EDBZYE/LgIm6yZyYqEhxPm0WQnqdQtig&#10;Z2tEUJcNvyYHeRk5sKcakZOkZx9qkRavQQp1SEqKAanyE0OaQZWuT2T/ptAnkL62abKRr7fwuCbk&#10;p2rhjU+Bd10cfAlrUcgxXC4EUvGPzTr0OGi/vFZM+KjLfDY+Z8mWaMCEU0+9ZsQ022nat2mbENzk&#10;54os6g8hvBmxkWNtM23gVnnJXWDFDtqGHdTZ2wokw46BfqcW0yukOEWIs9CPoz+3kceccwuhjtsR&#10;WzwmbPGa2Zq5TDJFCNFrOVOcfOAWotwWnmOT38HnQ1tH+1thTEch7XZUk4QaiwGdfjeGqANHqUvG&#10;JWNgVanCRA11yBlkOMFMXTl1VdlnemsTMVdTrLC5tgxb66uxua4Gs1Xcr7wcE6KTysowWV6BiYoK&#10;jJSWYX1RFF2hCGWWNthsQyRLR+hRYshGmTEbFTkmVFEGai1m1FstKpNlq9OuSjx3eFxodTkUWa43&#10;4MMw/eWJ4ihRhPFICCP+Agzl8X7cdgxRN43QjxilHzHIuKlbMlmnxqErLQGDnJ7Mpn+cnYkJxi6j&#10;mQkYy0jAFHXhTvbdsbAHp4p9OBpyY7/fiSU+43mO5c0e+iU2KU+ppR6kDdTJT0ga1GSmoiwtGeXp&#10;qajKykQNx7mQXxuzsxl/ZTMm06OOy6u4vpT2MpoYh2hKPKoNGWh3Mf7zu1YIcZ+XThVCXKfXiW6O&#10;WSHE9Yc4tjkmuzjuOol2jvcWrxuNjCvrHFbUsp/qFKxocNrU8ib2QRPjiAb2Q53Timopr2rNRTHH&#10;WSQ7B36dAXkarSKaulIz4KKO9yZxXKVSRqj7K7U61BuMjBmNijjQxxhUys6NmKT8HsE4cozx3yTj&#10;wznGKAseI/bTfzxKPyhGiDtGnXlcUJhNnyQbx8Snoa44Jh+gGHPJB6kLGYtdXJiLS4pMuDiiZ2yW&#10;SaTh4lAKrggn4/rCRNxcGE/E4ZbCdUQcbmVMcVtxHO4ojcdd5Ym4h7i3Ign3VRJVyXiwNhmPNqbj&#10;6TYtnu8y4sXeHMLIaT2e7cjC060ZeKolA082pdI2pOHtARN+c7gB+OZ24JE9+D+XDeH7EwX4dnU6&#10;nitOwLfLU/FmZSbekkzOpcl4PZqA1+i3vxZdg1dLV+H1hjh8NJSFXy558X+vqMDv72rGHx5uA57r&#10;A97cALy7B394Zi/e3N3KeDcFDUlfQijxK/Bp4mBnH+rTNUhP1CF1jRaa83UwrjLCvEoHx+pM+OkX&#10;ldF/anBbqeOd6I840B+0oj/fhH7Gbevpn6zXMx6kv7qFunhXyIpdYSsWiVi7WzIZ0w8UMtyBPyLE&#10;2RQhTiHswMEgfVifRRF5JMPJAuPGebsWuwhFinN8gRBHn2dPrh5LxF7GB/sZIx6kjjtC3XOMOuk4&#10;ddMFQoorsOGUnz46Zf10wMNnm8dnXYDTER8uKgwQQVwYCeJUOIjjIT8OB/Lo73pxKJiPI9zmWFEQ&#10;R4lDET/2c91e6q394TwcLQ3iZFURLqopwcmKQpwqj+CO9e14/8gSfnfj5fjuyYO4vasJO8xZGIk/&#10;F5PJa7BZm4qt9NM2UwdsYswi2Ej/bBP1xBZrDrZSZ2yyGDFp1NJvlezANhwqjuDi+iqcop7bx+ve&#10;6jQxLhfSD+NurwW7eI/zjGl28nnMU0/vlY+jPvqRbHe6slVcvZX9pwhxjOXniK30JaVM4Dz7eRfj&#10;diGUCsFN+l8gGRdVNrgCM/1+Ho++/r78bAUpCyoZoYVstZvnWaC/sYN2SDAfdGAh5KQcuLDdZ8VG&#10;IXxYNBg00NfTJmHUnKl8WClzOkV7Idm2hNAmpLhJxgdSHnVYsttSnobo/6ppBc6bMxirfU6MWybF&#10;6dQxZnmPG10rpDhC7NQWYiux3SMlwKSvPifG7ZRp+k07qDeEELfgp+wG6Fv7szHv47J8A3YwFtqe&#10;p8N27zJ2eD7HTiHaKLAPV7BASLZtlXFb/WjE2EoQI8cJIU5BYi2Z/++xxHPEoOaFzEao9ZKJjtep&#10;MtHRN1xiKz83SWnIRd6fjCMhw0k2P0WIk+cnz4777hYyn5vjisdVhLgCXn8B9xNCnHwcpy8pBMft&#10;jBvVM6RtGqTPtN6Q+mcIcStEOLOUAucz5HSMDPdFQtw0scEq2deWCWfLhLhlAtr/S0LcF7eJEeE+&#10;I8QRm+U8MfA6vkiIU6S4MzDLcTfrtmCGemWDZI+30++iTR63ZVMWhQAnP+Hx/nlvYxybI1wmZLg+&#10;9pXYrz6ZZn/FMsTJuwohxHUqYpxB/XgshDipoNElP/Zx/xGn/MjH2JX+1iTHzATvZUwIcRYZC/Ju&#10;Ig0jjKFmqP/mOf72FXpxoDAPSwEn5qkXdnA/Je8i64wVttKXmzPTZuakYGtuGuYZR8h7UJGJ/ZQl&#10;IWDID20ni6gziROFdhxm/L5HfsCiH9BHO16ZkQb3eefC+JWvIufc1QgYLGgsqkRPQxcaK1sRLiiB&#10;2+aHLceNHI0JlsxsRGwedJVWYFN7B+a7OrCzuRYby8KYDLoxkWdl/JKL3QEhwwlZykL9K+Vac3GY&#10;9vlYIe151I4Log5cUMy22IrjRWYc8EuWu1TstCdhhy2FMp2Fw0EzThTZcZS2ZZ9kPeT9zdt5jxyH&#10;os/2iF6kTMvPgbEKFeo9ZOz9I2Vd3j+q9yTyzmSFOCc/5+6W5ZwXUpxAlV3lcXZTz+2Vaw/RhtE+&#10;SubTAxHJFperyqXuERvIPt0dtFC/mKkX6TdzXM5R587Sh57icx2jfpZ3UstlUyW+Y5xHeRuivKnS&#10;qYzlhvNsGMq30/Y60E4/s4Y+apixtJSfzFqXgOTVCYhfk4p18tNeihHxqdmIl1b9yJepMsilrY6H&#10;dk0crPKDkyYD5dkG1Jtp33Oy6W8Z0KA3oFnKpdLmt9Mv7jTS/6IP1ktfciCHcQe3FULcBG3VtJBa&#10;OS428nrnCCFf76BuV5lK/1tCHH0Bxm/76IPu5TH2ii1nu4/7H+TyI0GPyjQ27/dgmn6kEOJq6a8X&#10;pmn+hBAnGeIcxly4GPN7cswoyGUcRzta6LKg2ONAmS8P5UJQyc9HoduFgM2KfLMJXqNeQQhxIbsF&#10;pfR7q4N5qA55Gf95UMXYtYr7Vvnyl1FACOlKSFheHtOdh1KXZIojvF4UuVzw5/I62I9ChrNkZsIq&#10;5C/2cZ4QaBw2hN1OFOZ5UEIfWsqllvP4UnLxc0KcG9VcX0vUcL7G5fycEGelHuB9fZEQN8/xs4/x&#10;wiHa3P2UxSXK6hLH+iJlX7CXNkG9l+OYkCxxx+l/xQhxy2PNqjL0iv+lCHHB/wUhjuP1IHXNAcZ5&#10;ZxLiFhifzzhzqQOzsT7XiG4L4xHqOiHEBRk7y48wDk0W+z8bYZtdkeH+XxPiqjldnZeH+sCZhLjl&#10;DHGV+VY0F7kxP9aC+6/Zrwhx//zTp/Dvv3gc//azB/EfP78ff/j5CiHulw8BP38Iv//+Pfint2/E&#10;r545jd8+fiH+7Zn/nhB3zJe9QnyjL0qcpP75HJ8T5QTyk85Rbi84sgIhwR0KmNnH8pwsfF605YT4&#10;ZQrUU6oMNLGXcqBAf3cPdcWSkN28dsJGf0Bg/wy785wKso3oxCUec5Fx0S76CfP0E3bQT5DvOSrR&#10;Ae2HlKLfyvG7jeNYsIPx/DzH7i7lj3PMMj49xed/OX3rywNuXOy14hIuu5bj6OagHzfm+XFbQQT3&#10;R6vwcHkjHihrxF2Ftbg1XM2Yqo7xVAtuKWnH9UVtuCLYgFPuShx3VtJ3b6C/3orT/hb68o044qzD&#10;UVcdTngbccrXgpP5TTjmrMUJWw0uczThOk8Hbsjvxo2BPlwb6sUlwQ72ZxN1fx12FTZgd10X9veP&#10;4fjmbbjuwpN4+N478dQzj+C2u2/Ern3b0Npbh5JKP4qL81DMMVXKGFyyZLVGA2gvDqGesl3GsRrl&#10;OI4wzvVxPBZwPJbQNlZEIygKFihSVzHvuTQYRLEvgGg+pwNhRP0h+KgvrBYrzFY7nD4/8kqL4a0s&#10;g7UsCh1jjAzG2+mMM9LCfmQEA8gpKkS4sREN6/vR1NOL4ooqeCnTLpcDXo8TeYzTCxnDlFcUozAa&#10;hJV+SVJGIs5dczZWx52PjKxUWDj23LxWf54XUcY4lWXFqKosRWlZBJHCAvipa93eXFjoQ1gYV7j5&#10;3IK8ZyHEdXQ2qgxxQoqTUqo+PuP8AofKDickuekNI+jrb0dJSQh2yoGV/k8ex1aYfohkJAtHOJ5L&#10;OTbL2RcrhLjcXB1MOdSLjOMi1PFCfiqNhhBhvBXIdyNY4EGhkKJ4P0IKa62vQEVxAAWUNy/jhGL6&#10;DE3VhSoLW5TXXkR5a60vx4axXuzcPI7ZiX50t1VxnQN2+jq6jNXI0cUjSN+2t6Mc2zYNYGHbGEYH&#10;mlBTXoBixp6lEfYjdaCTsYpZnwI3fc8gba2QyiIB9hvjrkr2l5DhaiqjihAXjSwTuyZGe7F9yxSm&#10;xvrQxPmyQuqdEj8aKsJoqZWsbyW8vmK01hWjjehoKEUn0V7P5bXFqC0LoTTspfwE1P22SUnbuorP&#10;yHBSMrWEcWghr0OuRzLBSeY4KZm6uGMOh/ftwk4pCdrRxHspQCDPobaroLwKga5c5Jax49BIF2Y2&#10;jWB0XAiRNahh7NpQU4xuyepXV4ayoBeF1BPdvIb9W2dxmsc9tnML9vPYCxtGsWF9J3r4LCo5xv18&#10;dm7KS5i2vLmuBDOT/di4YRCtzeWq3KyPeslLX0oywwkZLiQZ8WQ8RambKwvR3iLEtVYMUnakbGpT&#10;fSXlIKwy74V47ZXyQ3VboyLE9Xa1qpK6RRxjbqsJJsq026xHTXEQPfQj+9sa0MbrqimV0rLU7xUR&#10;NDWU87j16O1uQmdHPTraatHX08Jn1Yc53sv2jRPYNjuOjRODGB/oQk9LLepLKU8FTo5TJ+orQuho&#10;KUdPezX6OuvQ39VANLKPG9FSV8lnHITP7eD1UCbpE4c4Jov8AQRpm/LsDnisVrW8gOMu4qM/Ie+9&#10;u9qwa9smXHH6BO665Vqc1d4fwcB4BTZsbcWOpX5iPTbu6MDwVC06+vlw2vyoamRnNLjYutHOZeOz&#10;jdi4vR1bd/Vg595+zO/rx/Y93diyqw2b5pswt9CIrYvN2LlHiHE84UILdu9sxeLOFsxvbcSOLfXY&#10;taMZB5a6cfzQAE4eGcKpI8M4fXwMV1y0QZVtjeHaSzfhpiu34fbrFnD3jbtx9w2LuOPaeUWcu+v6&#10;Xbj/lr146t4TeO2pq/Du8zfgneeuwxtPX42XHrlYkefuvmYB152awSUHh3BisQdHd1IZz3fiiqPj&#10;uPOqnbjvhiU8ctsBPHHXUUWwe+qe4ypbnUDmn3/gQpWd7tXHL8Nrj16Kbz9wGi/df5HKPPeuEOIe&#10;vwIvc/7Fey5YLsn65LX4+NkbVAa5D5+8RpHjpEzq9791C77z+NV454FL8d5Dl+Ojx6/Bx09ci/cf&#10;vgJv3Xcx3r7/Eq6/RpU//d4Lt+Nj2f6ZGxU+fu5mfPeF2xQJ7kevSBnXu9S8kOSEHPfLt6RspGTq&#10;ultlhJPtZPnPuUyIcrJO9lPHffpmfPD49Xj/setVZjYhngnRLFbW9DPCmRDiXvqmIsV999nb8QG3&#10;F0iWt3ceugZvP8j+fvgafPj4DYrI9p0nbsSb912B5246jocuX1KEOIFMP3HtQbx4+ymVJU7OKeeT&#10;459ZMlWuI0aGixHi/hjLpLjYdarscd/+49KoMi/EtN+9J6Vln8E/fPws/vbDpxTxTchqP3llmTQn&#10;Gd1iWd1iy2MEN1kuJDo5hqwXIp1k0/vOUzcpEqFkwZN5yaAn+8QIdLKttDIvxzkTZ5L2/ggvLxPi&#10;hLD2i7eFtMVjrBDjhMz2aynF+u4yVNY3Lpd1v+C5fv4Gz/M6j70Cmf+lZKzjtjHinMoSx2WxkqlC&#10;EouRwYT8JRnXfv0F0liMMCbrZbu/+Y5kpmM/EjIty3+3QkiLkeN+wWOr/d+QPn0Ev3l7ufypkOKE&#10;2BbL9BYrmxpDjBT33W/xmXL+p69KXwpJkdfzumTuk4x7QlKUErWPqeMpop1c28p1xIhvf44MJ/NC&#10;0ovdm9zrb87oA7mnf/j0eQUhxv0N53/9wdP42TtP4MdvP4mff/gifvv9d/G3P/kEH7/5Mm647FL0&#10;tXTAY3bCpmWAl5uHEmcAVa4gap1+1AtBzpGHFrsHLQ4XWpxuNNPZamGQ1uz1oSkvgOa8oCoF1O52&#10;o8tFQ+cm2PbINIPMLqeNsKKTDl2HPRcdDLo66OC128xozc1BCx2pZrORyOa0ES252VxuQiuDYVkv&#10;y5sZTDblMJA2Edy2gfMxNHJeINlwZLsWbtNiNqCVbRuXtfP4Qq7rEKId0SZkuRXCnAKnO7JXyrQa&#10;tejS69BtlBdK2aoMUYc+A+36VHRIOUV9Itqy1qI94zz0aVZhIicBO93LJSH2urW4tbUEb+/agFd3&#10;jOOmlhIcZABwKGTHySo/jlX6cKIqiOtay/DIUDNemmzHyxPteHWyE69Odanp54eb8FRfDR7pLMdD&#10;7aV4uKMMj3ZV4MG2EtzTGMHdDSHcXlOA64rtuNinx1FbCvbnxGFf9lrsNazFbu0q7Mg8DzPp52Ei&#10;cw3GdYmYNCZjwpCICX0CZnISsc2RgQVer/ytvJXO2xwD1Q1BF3rcVkS1GbDGxUNz3lqkrUpARnwm&#10;MtMMilAihLiU1Gykpuaokn5JydlcFiPE6QmdylCSFK9B4uokJJ67Vr0UKWBQKiUt5YPexnAIswzM&#10;N3kc2OLKxRY7zy+EOPnAKR9VczMwbkvDiCNVkeKEEDfr0am/Hb9IiNtkz8IMtxdssmlwJiEuliVO&#10;MsGpF1ErhLgYKU5eUMmLKilnsEte5jkM2G7VLsPG9fZsLuMxbHpsMcuHhRRsM8Rhwbga+02rcIF9&#10;Na7yrsVNvnW4tygJz9br8HafE9/fEMHPNpfhh5tK8OaAFw9VanCF6xwcNn0FB6zn4wAD2X3udCJT&#10;EeIOuww4Tpzi/Vzs0OByezIut5yHy3O+guty/wJPVybht/NlwG2b8K83bcSLm8qw4IpD2flCiPsy&#10;7HFrkJOkgTYlB5okI7ISNIoQp0vIRFZcFtLjdEhZR8RlIy3OjBghLjvOAMvqdNjPWQvPX31VZYhr&#10;W/0VHOR1PT1Yjt8cGsM/Hh7Cp+OFeCgSj5vMX8LtvJ4XyhLw8yE3/nVbGf4wXw3M1+I/5srxzyN+&#10;/GOnA3/basKvW4z4SbMWn9Sl4+3yBLxSuAavhtfg7WgSvlOSgY+iWXg/osVbET1eLzHh5Ronnm1y&#10;4/4mJ65tsOFobS62V9swVe3GWK0Po/VhjDeVYrKtGtPtjZhqb8ZkSyMmmuowXlupiA6SierQ+jbc&#10;f3geP3zgRvzbm08B338FVOSgUgcNC3772gP49s3HccPiKBaaImjjmKhc+w3UJq1GfXo8GjnGW8xZ&#10;aKIDXmvJQrkxneMhGUWZCYhquK0uDY3GLEW4lTIky4S4HAzTWZWP0kKIm2AwNeFeJsSNurIxSLns&#10;Y7A0IB9ZcrUYZzA3zW2kROoYne1BQzrWZyWiX7MOg7o4zLk1OFrtwZXdUVzdW4xDFU6MWeLQqz0P&#10;m/IMuKCpDJd0NGCpuBDDZjO6s3MwyoB3R30TdrV2Y66yGesLGADlMugx+6ljw9TBUazPL0OfJ4Lm&#10;HCdqddmo1+l4v5LxLh3tRuo26ohO6rYubQJ6qDNUNg4Gk+MMKmc4XrZy7O3052AhaMJiOBd75I/k&#10;qBP7o67PPj7uZaC3u8CqXuYuMVBRL4YLOM0xK9ndJKuAIrT55C/E7BUynLxYNuN4YQ6OBHU4WJCJ&#10;/XmZ2OvJxB5v1vKHmHz56PLHhDh5eXOM13CsmNcQsWFX2I5tYeoYBkV12Zlwxa9F1nnnIW1NItKF&#10;CCeEuCQtktckIW31OujjEmBPTIEvVaMyxNXqaGcMJkWI69DSVmi01PEZaEtPQ2s65SJdyu0moyk1&#10;SZHiJFtcW3ISOlNT0JuWhsHMTIxwnzGdAZPZfL5myq/ViWnazQmbG0O5TnTnCHHKjMqMbBSl6BFI&#10;1sObbEBuHMfv6lRkEKlr0pBExK9NV2UO1yVkYK2AY3xNchbWEcnUr5lrM6E7Pw36cxKhOzuBbRzH&#10;cwLyklJRwmfbYrNgmAH/5sIAFktCWPC7sNVG3ZirV2VSBbsseuy06LCNz3gz9e9Gm5BbdKoE4qR8&#10;JHKbsCNfMnLIh0ePIsht43GmKL992Ro0ZSSiOnkdKojKtEQ0CSGOOn2QweY4A8aZCimNWoKNDN4F&#10;QoibkaCWwfuGmiJMV0cwVSWkuOAyKjldGcZkZQQT3HeiPIrxsijGSosxWhpVpQOHi6KKADdcxOmo&#10;lCqMYiBciP5wGH2hAHqDPnQyaJQsSxVaDaoyKdfGDIxSr0+5pYSxEzMMHMfzXOiVTEw6PapSM1DO&#10;fqtKTqMeEFuvR3+uBUMOG8ewHaNuOwbot7RxvFdlZiGSkgZ/SgYCGQYUGXJRZbSjUZuLlgwT2tLo&#10;u6TSB0kzUm7of2TQ3xBk0s8QO8jjt1BeOjQZ6OX469Olc2ynoI86oE8Tj/6sOAxp4zGij8coMUZf&#10;Y4S2fCzlbGxI/ga2pX8Du7POxn79N7Bf95fYl3kWDqSfhRPas3C1/S/wQPH5eLktHR+PmvHLrfn4&#10;uz1R/NPRSvzzxS34j+sHgbtngccWgScP4F8eWMQvLhvC85siuKwyHVuc52PQtAZ9uakYdOowSjs7&#10;Qf9gkuN3irZ0krZzknZSsg1s5Pje5LNiOs9KO21BN/20BvpKJZlpKEhJgi0+njaGchmfCm2yBllp&#10;WmjS9QqZihDHeckYl0T/gtukc5xmrU2EU6NDuduLruIyDJRXopfPvD3gR5PHQ1/UgXr6EY1eF5p9&#10;9D/9+WjM96Kaz6jMbkUpn1e5y4G6gnx0FBahr5THKCvDSEU5xirLMVpZhuGyYqwvCqMr4ENrnhf1&#10;bidqnE405BegLRxFZ1EpuqKl6ImWoL+EclYcwXBhAQZ5r8P5RsyETFiifr56rBrPHZvCRzftxQfX&#10;L+HZC2Zw/55R3H9wGvcf2YzL5wawgT5ftUWDiC4VEdqNIPtHssTlGwwIWnJRIinvA2GFIqcH7iw9&#10;suM5ntesY0v9lJqOfMpMQEhxWh0ieoMqPV9kMPOYFgSyLPBQ5qwp2TAmsm+pFzIStUinbklP1SM1&#10;JQspSUKGS0NmYgZy2O/urBz4dCb4Mg3wJKTCvTYe/oR4FFO31egom7RJXbYc9NGWDbosGPVYKQNW&#10;TPF5T9GvUnKgCHF6RYiboUzM0O/aYNcS0uqxgTIyQ8w6swn6d/SxhBA3H7DQhgjBWjLrCGlOi2n6&#10;bkKGU4S4XMlAooVkJp2j7RSyQewFuWSCk5IqQoqTTHHLpVOpsyT7Cv23TT4bNoTc6M+zqVKvZZmJ&#10;RBLqhCjGMT9WEqY/UYrpmgpMVgsprgQTVZw/gww3XVuuCHEzdVJqS/SUkOKKsbEmitmaYmyqLcOW&#10;+mrM1dVgpqoSU+Xl1E+lGC8vo77ifGU1JiqrMFpegSHKXj91VUteAapybagw56LCZEE57bWQ4kr5&#10;LMsYZ5TrtahkrFFnMaGZcVK7x0X9JRnU8jEQ9GO0kL5PUUT5zmOBAozkuVWm7mHGU6OOXFXOeQOf&#10;0QxbKQ04rBdblIhB+jODaeuwPnkN+hNWYX3C+RhOXoXJjHXYTn/2WNCJU9F8HFVZFxy01Q4sFtCG&#10;sp+n6fsOUL93ZKVSxyejLi0JFVIGlaigHZRyqXW89gYj4y7ej6DBYERNVhbXp6M4MQmFCUKIS/ic&#10;EOdzqsxw3f8ZIU4+ggelnKwHndxOCHGSJa69wMtxypjT40ST26HQyDEurSxr8bL12tHgsaGO8WY1&#10;dUCZdTlDXCQ7G37q9zxNFjzUu56UdHiS0pBPPR9ITUM0UzLdSaYSI+M/o8qmI+Vmh3P0GGOcOMmY&#10;cYryM8H4TwhxmziW5WP/noAJh4tycfwMQtyxwmwcDRtwLCQw4niA85Iljj7bYS/jNLYnfAZcGNTj&#10;dFiHS4p0uLwkC1eXanF9GePG8izcIajQ4M7yDNxZtoLydCKN64jSZNxenIjbogmcTsQ9lcm4vyYd&#10;jzRq8USLAU+1Z+PJdgMeb9FyWSYeqEvj+hTcW5mAByvj8FxrBn6yUAzcsgF4eDf+/fpp/GpbKd5q&#10;NuI5HvvF0lS8znO/UZqO14qS8Sb99bdLkvFGdB1eKjwP3y4/D+92JuNn2+z4v6dL8Yfbm8DAFHiq&#10;Bwxegbd2Ay8cxgdH+nA4Qt8y9cuIJP4lCjLWwkY7rGf/Z1JHpa+mv3N+FnLO18K2Kgt567JQnEFZ&#10;strQ7XdjoCgPg4VO9PspNy4detjv64W0RFmaog8tWcF2F9oVCS5GiNsV4jLivyXERRw4yHh8v5To&#10;y2fsx9hrnvprJ/XXghDiOL2b/u4yIY7gWDiTELdEX2kvfaT91FGHnEKK4zOmX3GMOuoE9eTxAhtO&#10;FDhwgc+FkwE3TobycEGkACeL/EQQp2h7TkYjuIBj+rgQ4Ar9OEIcLQrgeHGIMhWhTxvkdRZgX9CN&#10;Jfpee9gKFnncbbyerbyOk6VBPLNpAj+++Di+e8FB3D/QpbLgTKWswRTH/KaMJGymb7HJIEQ4LeYo&#10;y0KAm6Od3mwzY85mwjTlfFSnwZheSptacZDXdrquSmWJ20+bJ6UQ53jvW6nD5yULSJ6UxJK4WIdd&#10;K4Q4KT+7RH9fLZdYm/ZASHCbV0omblshxC2wnxV5in0uxKkD8tGV2C/wcbrAQt+fy1fIVPuE0OXh&#10;WBOiF33/Ba4T0tSWfIEV2/12zIdcWCz0qhKIWxh3TNP2DDJu6aEfJT/0SInTGT4fIbJ9ToiTMt96&#10;lYlsxCTZ4YQQl06/h2A7oKYzFIZUtjjJFCelU+kTi31T9o62jfezifcrUMRtYptn+d3EDiEGnQF5&#10;F/FHhDjaQGkVIa7ASB/bgO15eupe+uJCivN8jmVinP5zuCmrxLyCkOMMKwQ5IRzGMsYxzvqMFPc/&#10;gOrnP8aZx1CEOEI9F0IyxAkJbxd9gWVC3HJ2OEWIo23fxzgtdkzJCB4jxC3xPnfzfhd9jOV8jCP5&#10;3HfRL1gmOuaqzLDyDIflORj+XIa4zwlxUiY1VipVIZd+CfHHhLjlTLL/OSFOiGn//yHEza3gvyPE&#10;CfFnA/XOBqcJU2wnJPO8NZsyyHvnPUl51EEp90sMcXqI8dt6TvdyjPdks2VfSRuDvL9UhDhOC1Ql&#10;DiNjW8kom6Olry+Z4Xge0R30r6Y9ZkzLmKEOnKDMjwohzpSK4ewUjGWnqp+mJKPPXsba+yPUSyH6&#10;DX7qX47fXflC4KJcUza2O4QQJ+WZE7HFkkz9mk6doaE8aChTWRzrtJNBE04W5tIPseGCYgdtqhOL&#10;ISe2Bz2M0Vyqykg54233uefCdv5q+tCMMyoaMDswhdmRTRjoHEFlcT3c1gKYNGZ4sukXFJZhrqsP&#10;ewaHMd/egk3lhZhi7Loh4GDsRx+S174nICQdK3UN9Rev9wBl9jDl8Vg4l3rZTv1sxwle17GwvGcQ&#10;UmkGrz0FC44ULLoysF+uPcJtaYOOCJmHcr5gzcQuexZ1Ys6ybaE8q0z5hPx8u0PeRbJPY/hzhDgh&#10;wy0SQohTJDhCftjdw/VLxB76uPsVmc+BA2HaMAUhw3EbRSgSG7hMiNtFX3sHdetWjsnNHJsbOUbl&#10;uU5QZkcp98PUY4MCyucgn/8QfbRhT+4KrBjyWlWWuP4CN9oZb1XmmuHP0sKUmIIMxmoJq5KxTt5R&#10;JGgRz9hDyHDxCTokxDPekGzfaxJgXJcAR3IqQppMVAghziS+YrbyFcXnahEynFHeuWSrmLvDoEe3&#10;/IzGbf6IEGcVf5/jl2P1PyXEcfo/zxBnw16OpyWOuSXqhN1shRB3yMfnJ1mSwyuEOPrU3fQDa3mf&#10;ZxLiXFlmOFcIcXbG+07GXy5eex6v0c/rCzNWitInL8uXLG9+lPt8irgWcdjhz7XAx+0KcowooA4L&#10;WrIZ99lRE/Silueupr9TQ5+3hvFsDX1+QTXj12rGo5V5+aj0CiHOy7jWg1IhxLk9nxHi3OxDIcSZ&#10;6HNb6MtKedY8xhExQlyEsURxvkeR4cp9Xl6flAgVQhyfpyLEuVFL/FeEuI30E2aod0R3LTDW3y+E&#10;uLCLdttKm5BD2TfSXxK/aZkQd4jjSMqmCinueEgIh58T4mSfA9T1Bzg+/reEuINCiKMvtFwG93NC&#10;3DzlcwOvc4j6sd8iVYXkO5Hu/+eEuPIvEOKq/hNCXBV9ldaoF7sm2vDgdQfxEyHE/eRJ/NvPH8O/&#10;/eR+/PtP710hxN0P/Ophto/g9z+4948Icf8qhLgHTuKdo+O4uft/Rog7Rf1zJi5QpLhlHBdddwaO&#10;EoepKw7yWahno54X+52t/PCwj7pHShDvof+3DMmwTF1Ef3RvPn1sTi/lCSHOStg4Bjm9giXGZstY&#10;9rd307/blS/kSupB+gRbXdplcHob7cZW+hNb6C9tpb4Uf2ondaHKtssxvptj/SD14amIC5cWenAJ&#10;bc+F1K8Xc9m1tEV3VxTi4aoKPFxajrvDUdwWiOC2YBR3RMpxR7Qat0ZrcUOkBlcHqnCZvxIX+ypx&#10;wl2KQ45iHHZV4IinCofd1TjsqWHMVs/4rYHxWz0Oumux31lFn78Kx5x1uNjdjKu97bi2oAvXBntx&#10;ZbgHpyMdOBJqoV1sxEJxE3bWdWBHZz8WxsdxwYE9uOP2G/Hkc4/i9oduw46D21DZXg5XxAYvx0iQ&#10;91PMmKey2Ie6kgAaSkJoLAmzLURdNIwKyrnPaYGLMh6kvBdHAgj6vQhyTBeHg6iKFqMiXIRS3m9F&#10;YTHKC0sQ8Yfh8eTBTjgpl65oEeylUZgYX+iLw8goDCAxkIekQD4yIyFYSksQbGpEbU836rq6UFJV&#10;A38ohPx8L5zUizkcUzbqhCj3b2qtQ11TNfIDHmTq0pCYEof0jBRkadKQmZqMzKQkGKmPPPZcRBjX&#10;R6NBFEX9qkSqlEA1mbXQ6lJhpu8ipDdZ3t7RgI2MZ+Y2TyniW11dOSoqi1Q51a7uZvT0tqKhoVKV&#10;WpXMcXaHCR7Koj/oRJD6yE+bWEDZ9dFG+v0OXjd1NXVWTo4GFvpJBXkOVSKzwOtAnsuKfMqmP9+F&#10;Ml5bR0udKgna096AcMCJHH0qHIwPGqsKMTveiw2jPWiqLkaU8ZyUVO3vqMfGiX5snh7ExFA7GqvD&#10;8Ln0yMlaB1tOMsrpx4wNNGB+yzB2bh7CQHcNqkr4rCivlcV5qC71oViumzFVmDY2Ql+niPZACGXV&#10;5UWorSpGQ20Z6qpLFDmuvCSoCHGD/W2YGu/HYF8raisLEaFPU8R7LQt7UFtKuami3qmh/qkpUhni&#10;hBDX1VSO7uYK9LRUobOpEh2N7M+WWlUqtbutAZ3NdWhrrFHEOCEGShlUu1mvsr+VMSZtbajGYG87&#10;pkcHsGF8SJVQXd/dik72mZDqhEQXDeUrglxNRRTr+9qxZdsUFnbPYWrDIJqaKxEO0RYyfq0po0zT&#10;HyumXvTbclDGdqyjGaf3LeKW0ydxamkek91tqA7m01bq4dJnwGvSwe80o6jAibJIPuoqIqivLmSf&#10;+FDEMV/IZy9tmM9/uVSqG/U1JRiWErxTgwpCJOzvaUFLY5UqR1vImFwy8YVoR2oqixURbnSoT5Hi&#10;Olob2PcVy/dF21zBc3ZQFtcL6Y39JtdfSJnNo2zl0W8qpLzUVxehq60WLQ2UWY7fco7jhpooeinT&#10;E4OdlJ9e1a7nfBNluoT3HXJzLNGW1ZXTZtRH0dpYhp6OWowOdmCaz3h0sBuNNeV8HjYYNOnI1maq&#10;8RSmfxD2FXC5Ew6zifKWTb1gRoB2vKI4wudVg6G+LsxOjqisfnt2bcVZLf1F6B6twMhsI6a3dyqM&#10;bGxEz0glmnqKUNPqR1mDF9EaClSNDTXtPnSNlGNopg7T29qwdU8fFg4NEQPYtrcbG3e1YsN8I9sm&#10;bN/XhsUDndi9l9jVjvkdTdgyV4O5jVXYurkWCztbsLTYjsWFVuyeb8WBPd04eXQEp09O4NTxUVxw&#10;dBgnDg/hwmOjuOzUFK66eFbhilPTuPSCCYXLT07ipiu34qE7D+HJe0/gkTsO4b4bl3Dbldtx7YUz&#10;uPjQMI4tduPAdp5jUz0WZmqwa7ZWLbvqgilcd9Esbrp0M265fKvCzZdtwY2XzKllt1+1A/fdtEcd&#10;85n7LsALD16EFx64CM/ff6Eq1/rmE1fiLeLVhy/Ft++/CK88eDHeeuwKfLBSTvV7L9yCn752N379&#10;1v346St3qdKpb91/sSK/CSHukyevw3cevRrvP3Q526vwg29xe5Xd7ZuK9Pb9F5fLnUomuB+8JFnJ&#10;7lZEN8kAJ+VQfyjEt1fuxk84L+s//dat+OTZm1UmONlHtpEMcoIfCVmOx/v02VvwoRDiHuW5n7hR&#10;ZWb7cwS0WEa2HxAxwpoQ3z7iPkKMEyKc7CvrhJwmRDUhu7153+V4+a7TKhvc6/ddpohzci7ZV7YV&#10;gt3PpLwmIdMxQtyZmeBi545Bjh3DmaQ9yV4npLRY9jdphWgm5DQhtEmGuN+++5giuQlR7UwynJDX&#10;hIwmJDrZT4h1Ql6LZZgTIp0Q42RdjAwnZWHfffRaNS3Z4mTf2DFjGedkOkaOO5Mg92dJcSuEOEWC&#10;E/LanyPFnUGIk+WxjG8CySwXw3IWuD/dZ/mYQqSLEeKkHOgzn5HbZNmZhLgYaU7WxTKo/RFpbGXf&#10;M48hxDg5vhDXBEJoi5VNPbN0qqwTYpwQ3QRCkJOSqbGyqbIsdowz18s6IdvJcYTEJ+f8LKMbr1cR&#10;33jtApmOzUv2OoHcW+z+Y1nu5B7l+v/+k2+pe5P2bz56ThHifvrek/jxe0/j5x+/jF//4F386ocf&#10;4vWXnsWFx4+hoboe1mwbzAz6vGYv8k15CJrzEM3NR2kugymLB5VmF6osTlTlMpiyelBl96LKyaDN&#10;TcffHUSdKx8NQpaToMr559HCQK3ZblWQrAgCKXfTwACsnsFvPRW7TMuy2HpBg9Wi1slHI9muzmZG&#10;Lberk/2+gAarCY3cpkk+MBGtXNbOYwj5roPBnZT16rBmLyM3B50ClbkuGz0MbnsYsEr69q7sHHSb&#10;zOhkICsZoVqNmWjLzkCrIQVNWXFoSj8fnZmrMWRIwER2EqZzkrCTgeEtXdV4bXEGz20ewcWVIWy2&#10;ahjA67G/xIODlQEcrgrhFJ2WqxtKcHNTKW5rLMXtTWW4jbiJhvGq8gAuopE/Qid/P4P8AwzyDzLI&#10;3+/OxpK8rLdpsaAylqVgVhuH8dTzMZJ0NoYTv46h+K9j/dqvoWf1V9Gy+q9QR9Ss+zrq485GHdvG&#10;uK+hK/VcTPBat7q12F7A4INBivqYSGdvgM5idbYenqRk6M5bh/TzlsumZqbokJ5qREqKEUmp2UhO&#10;y0Ei5xPVtBkJSTmKDCcvRJIThXyVgUTum3LOGpjiElGoN6DT68EEg8SZoA8bvE5spKHfTCdfCHGb&#10;5aWkfAi1aTBjy2QwnoExRxpGHamYcGZgEwNtIeQIIU79ScQgXAhxc47lfQRz9ixsZT8rEtwKVIY4&#10;LpO/1qV0yx+By2S5ekHl4H5ctl1e4NMRlpJS2208ho375wohToMtOanYYUrEkiUeR+wJuNyXhluL&#10;MnF3NB0PlqXjuQY93up14HvTYfx0rgQ/mC3C631O3F+WhkttX8Mh41/igO187PemYK9XCD9ZfKY6&#10;HOR9HOE1XuDU4bQrE5c7k3B57nm4wrRMiHuyIg6/2BoBbpzEv904g1e3ljMITUDVmr+A+xtnwb7u&#10;fJiS0qFLNkCTpIc2QQN9QoYixGniNEhdm4WkNVlIXGvgczEhI8HCdWbkxBmQK4S4s5cJcZGvfQld&#10;8d/AoTwdHusrxw92DeDnu3rx7kAY94WScL3pL3FDzll4JLAKH7Tl4O/mosCRduDiYeDkAP4wX4d/&#10;HsrHb5sN+FFNOj6qTMK75Ql4vXgdXi1aizeicXivPB2fVurxaZkRHxQZ8EZYj5eLcvBClQNPNXpw&#10;b7MH1zY5caTOgc3VDozVeDDSEMRIUxSjLeUYa63GWHMtxpoYwNDxG6+vUmXPpMzZ5royHBlow30H&#10;t+Lju67EP7x4H/5AfUhjB/zmLeDv38fvf/ka/ua9R/C9pxmcXraECxi0zIZc6LfpUJsRh+Lk81GS&#10;sQ4VxlRUUxYqLVkoNaYhnB6HQPJqFGckocGoRau8XDbq0JdtwKApe7m8A/XKuN2ESQZqk/KCmWN3&#10;nPI3wuc6aJUMccsfWuQDyxiPK+VHhhgU9mfGY33GWgwJuda4Dot+Ha5sC+K+6UY8ub0L90zU4kS1&#10;HVs9qdieT5kpduJgmbzAc2ADA9RJtwObCgsx39CMXS1d2FLdgqkiOtahagz5q9DnLVUZ4jqJLmeI&#10;OjAPTdm5qNNqUa/NQJM+DS36FLTqktBGdGiT0KVNRq9cmyFDlRQapfwL4WGTKwtzbo6zPD12+nKw&#10;GMxV2eEOFC7/rSxlSORF8O48kyLC7ZMXKn6L+lgiWd725GdjP/c7HDThaMikyHDHCy04USRlFnJw&#10;NKDHoXwNx0gG9rgJjwZS9mef+iBjxJJ8aGG7n3pLssIdiTpxlIHm3iKXKuM4VWBBJ59lVJMM67q1&#10;0Kxag7R1yYoIl0J9lSQZ1s6PQ/J5q6Bdsw7W+GQUpGQimqlDdZYRjbpsVTK1Q0t9laVDh0aDrixC&#10;q+EyKaWdjtaMVDQLMU4yxSUloo3oTEpCb0oK+lNSMZjB/qK+G8+hTJgsGDfnsv+sGDbbsN5kQ0+O&#10;HR1GO5oMdtQZGSCzzU/UQn92AjKJjPOTkbY6Bcnr0pEsf1snZyEhJQtxqVlYw3ZNEpfFpSNrLYOk&#10;81NgOicB5nPj4VqbjKIMnfqoPOAvwIaiELYywN5Z6MM8dfs2yuRmE59dTgZ2mjSYN2dhgbpugTpO&#10;MmLKS+bNxKxDPhjqME45neJ2krlzm9uE3Qz89kV92EvsZIA77baoEqqtWSmoz0wkktFsyFRZYPu8&#10;doww6JwqDWOmWkqlLhPihGAyzUBxigHtZFVEYZkEt4xJBvTLZLgIRhl4jpQWYbikCIPFhRiMFmKg&#10;sAj9kUL0hSPoCwkBbrnt57xkiOsLBtBVkKfI1+IrlPOZ1WopxxYtppzZ2OAxY4aB8IZ8N8a9HPd2&#10;G+25EXXpGkWGE9SlpauX8+utuRgRMpzHgUEh83OcV2dmIpKYjHwpMZmYjrw0AwJZZhRrc1GdQT8m&#10;hX5Hcg4ak7PRSNvYlGZEc7oBLZl6tGi0aKY8NWWko5ky1KZJQ5cuHT0cZz26ZPRoE9WH3D5NAgYl&#10;wwn9jHFjCsb0SRjRrMNo2mpM0dZvTDsPW9LPwY70r2Mh7StYTP0L7Es7C8cyz8Il2WfhJudf4b7g&#10;2XiidDVeaUnDh+tz8N1xG3662Ye/2V+Ff76oC/9y+QB+d6oHH+2qwRPrnbiqNBG77V/BBuNXMJKz&#10;BgO56RjgeB+h/hqnrZ2kzZ2mPZ12GZczg1G3TdMvmaRcjFDf9dGHajezHw1aRTLJT02FnT6EOSkV&#10;ORxfhnQdtOyD9HQt0ijHGUKISxVCnIY2Kx0ZcUJSjVOEOJfGgEpvAXrLKjBUWYO+YuqvYAhNnjzU&#10;2IRYZEapKQdlFgvKcnNRwrYoJ0dlg4rQXyum/Fdz27ZQIXqKy9BXWo7B8nJFihspL8VQSRS94aDK&#10;Ntfgpj9rs6rjVNF3bfSF0FZYjO6SCqwvq8RIZSXlUbIRhjEadGLQa8Aw7fYG6uiD9V7csakZbzCm&#10;/vTmvXjn6nk8d3ITnjwxh6cvWsAde2ex2FmJJvoXEerTiEGDgF4Dd2YavNS9QV63vJgvz/ejxJOP&#10;/GzaZPZX5irJzrsG2QnJcKRlKCJPQUYGgplaHseAqMGEYiPv2WBFiP56gcYMV3oOcumbGZJ09APY&#10;rylaZLBvUymjKfGpSItPgY79bE3TwqPRcx89fGmZ8K5LQP66OJSkpaCBz67TYsSAi3Iv49drw5gn&#10;V30oneS4mfLkYJqyME1/2KUDEgAA//RJREFUZYp+1xT9rQ1sZ+m7bKScKPBehSwgH7WXSQgGhRnK&#10;zTb6mTv9ZtotE+Z9Zuzg/Bbq842OLMxYMzBlSSMyMJ0rPiBtDY+1hedchpDilkuqSCtZ4SQ7nBDi&#10;JFvcjOit/Fxly0d8Tvr2RtTr01GjTUOTSYsejxVjRX7MVEpmynJMS/ncimJMVJZgSmWJWybDTdOH&#10;2CB/AH9GiCumbxGlzpIMtEWKdD9Hn2OuvobTVdRZFRivKMOYgmSIq1KEuHHKzSjnh8sof9RZHf4g&#10;WvIL0OhyMW6xoZJyWka9U0zbIuOlhG2lUa/ilzbqrj5fAYZCAerQAMYoq2PSBgowSr0lZLghRy6G&#10;7RaMMp6ZkAzL8hEiko8j5RGcrIricFEBdvA5DKWsQsvZX0bDX30Jnef+JUYSz8FsVjzm6dsc9llx&#10;LOTAIbb75YMHY4Alnx07862qzOCgUcjgiahNXIuKuNUoJcoS16EqPZm+g0ZlhJOPm43ZjLeEEGfM&#10;Zn9LRk7aU+rISEI8ilITUS1xk9OE7nwHugtc1M8uRYb7vGyqzHvRH+SYD+Shs4DLfB50c7qL99xJ&#10;dPgkW5wXbbx/Icd9Bpnn8Vp4jAbGFLXsm0r2TSl9sSKTESFeo59jLZ96Ny89HfkpaQr+1HREOK7K&#10;FLFPy/hOSssZaZ+NinQxZqINNOlVZgwpOTvFe5gypGOjOZN2UodF+jAH6Lcci5VMLRIynA6S4fao&#10;IKDD0QLO59O3p690xKvDMU5f4NfjopABlxQacFmxAVeW6XFNuR7XETdx+hbi1nIdbi/T4Q5O38Hp&#10;Oyo4X6HFraWZuDmagutDCbg2EIebihK5Lh33VGtwX60OD9Yb8HBjNh5qNOKBei3urcnEXZVCokvC&#10;rdF1uL1oFR6ujscn0x78h5RNvWcb/nDLRvzjvgZ8h3HK8xUZeKE0Da+XZ+KtMg1eL0rDO9E0fMBl&#10;b0Xj8VLoXLxYeDbebIzDj2fM+KcTRfjDTQ3AfW3A493AC6PAKzuBp/bj3X3d9M/oWyZ/GcG4LyMv&#10;dRV1TyKyUzNgYCxpTDDAEmeEk8iL0yPMuKVax7icsj8Y9mK0OA/D9Cf76C/2ODToNWdgiL7IBMfy&#10;JsqmZCjazfVSJlVKpgoZbiFooT9qwZIQ4OiP7if2hinT4qNymfinqmyqIEx/NWhTPuoi7VqMECet&#10;EL2kjOoS/YUlnmvJTr+T8eASZWG3hfE3/aEl6qe91G9CijtI3XOQsfkh6qnDXjPjJwufey6OFNhx&#10;1O+iPHgpGwU4VuinnxvEiWgEJ+jPnKBvc0FZFMdLC+nDRhSOcdmJci4ri+BwNIB99LOklPE8fZad&#10;1GHbXWbKoBaT2hRerwnXNFbj6Y0TeHbTJG5iXLTXSf8mPR4bUuKwMT0JG+ljbNBmYobxyqbcbMKE&#10;jfSLZi05mDEzPqHOH8rKwLAuE7PUPbtDPpyoLMMFVSWKELfDa8VW2vcdLinjZ1EkjV3U5fPU+1Jm&#10;VpVAZB/uob8vRA5FipN4mnG1EOG2WbXYwVb1K/tUymvKtrLPZyXUVnCYccNhLjtYkAMpvbZPCFWM&#10;j3e7uL+b8TmPv9nL66ctEGxmH28POLAQ8WBXoVdNz9InETJVbxZ9KMZwMRJcjBAXg/JvqQMli5xs&#10;P5SThgFiffYyhBQXI8Ytl1BdzhI3znsRUpzYN7E5UtJblfVmn2wmJEucIsXx+iRj1g5OL5PhJHuc&#10;/MxH2WUstED9IT8j7iyQ7HDsrzPIcGfiTGKcAvtjO/sjBiHHxbBTSDlCUiPkxyFFaJM+/B9gifsL&#10;/ty6z0hzn0Eyv2XzeRuXM/4JKSLfzBhPYFKEICFJxI4phDiVHc7L4xUwfuO976EPsERfYFEQ4LgN&#10;WLHgt9K+W+hPUP+yzweNfC5GjSInL5PhlnEmIe4zMhwxwTE6RQh5Zhn/OSFOkeKIGBluE+X0f0OI&#10;+3PrBF8kw0kJ0a3EFuqRzSuIEeMEf0SI4/VJuVTxlySDodyPKo8qhDXqniHaIcnaup4xVz/7pU+Q&#10;Td1I9BizaL+WyXB/jhAn7yo6ONYF7fosQsNlWeiV49qpB9z07zi+N1B/baDMyg8vGzhexc8btzKe&#10;NaVhNDsZEzkp2GjLVO/gdvN57WXMLTpWMpPtCVr5TKl/KQOLHL8Lbi22WtOw2ZyErbnUVw4hxGVg&#10;0ZVOucjgGNeqkn0nwmacLLLigqiULLUpXb230I09JT5sZQzZw+dclLAOrlWrEcoyoKu0CtvHZnFw&#10;50Hs3bEf4wMbUFvagGhBFLVh+vhNHVgYGMZiby9m6buLPzhOudpMX2dXkQt7Ik7qfjsOCQGX43E/&#10;x8sByrWUOD9O+yHlWy8ozMXxkEkRTfZJpnp32grSOZ9FfSVZYGn/aXeEACRyvsuuUdmyhNh7QH4M&#10;pI87z7EgJU+FICslleWdpPyIGyuXqn7IFeJbPsdAjBBHHScQXSs/FQoZbi99tH1ChiMO+O3YHyMV&#10;hdiy75cJcUL0Y/+LDaTNE1soP59soz7dzPvcyPOrZ0r9PEnZnOA1jPF6RngdIxLHUQaG6ecPeyz0&#10;MXMxSL9/MN+GYb8b/X4vmmmbS3PMjEeyYGBMkbI6GfGrUhG3NhPxcVokyM/Qkt1+XTrS1iQxlkuA&#10;iXGym/5WWPm3BjQwTmuir9hEX7HZkI1WRYjLQZveiFadDm06LWNiPeWbfphZiKBmjgXTZ4Q4IbAK&#10;wXQ7x1SMECclU2NkuD8ixDFWWCbtsL/ylglxQoRbjBHieM+H/Q4cieRhP33nnbzPSfrUQsqror8Y&#10;XimZ6snIhpvxvctgg8NoVxniHIzBnLwHb042fLSrIdriIpcNpV4PKn1+VPkDijQVpb8fZswasuUi&#10;yBjZz7EZIIqduailX1DP89YEPKilL1zHPq4L5HO6ALX0/2sVKS4fVd58VLrzUOHyotTlQbHLjUKn&#10;EwHJDEP/27ZCiDOfQYgLOu0Iux0K0TyXIsRJKdZyIcd53aigr1zpdf3nhLhc6gMhzdOf2OzIoZ4U&#10;fUZZZX8eYIy1TIiTzIiSOYw6n2NoifZoH3W82G/JEiekuKPUCUKIO7xCshLyvAKnD3KZlCz+s4Q4&#10;yrOQ4fZwfMk62U7G1AHGJ4rkSL/qEHXDAfpV84wBpu1mDFoM6KOO7KSNaBRCnFGLAOXJxf5RhDjK&#10;2xcJcdIK0U0IcdL+bwhxZXw2lQV8ToEAavi8qvOFEBdAUzhChNAYluUeLrehg/7snqkOPHrjEfzs&#10;rW/i//74CfzrTx/Bv/74Pvz7j7+JP/zsm8CvHgB+/QjbR/H7H96Hf3rnJvzymdP4zRMX4V+evRL/&#10;9OBJvHN8HDf1hNgXmZTzZMp2Jvv2C4Q46t8LaIu/SIg7Sb0UwwmuP34GjnHZEeWHCWFRntUy5Fkd&#10;KGDLmFAIcfs4pgR7qU/35XHbfD4PQsaZkOSWxEek3lh0Uf+cCeqTRY43+SlC7MK8fHtyyU8YGmy2&#10;ZdCmZtJ3oh9Du7Ejn7qS9kW+8YjeVKRi6lHJzC0/RR+mjjtV5MTFUScupIycCphweZEdt9cF8fxA&#10;Kz7aNI53RgbwUGU5rs/Lw1UcM9cx/r4xUoxrwyW4NL8Qp1whnMorxOlABeOxapzwV9Ffr6ItKKff&#10;X0b/pZLy2YBjRa04FmllXzRS7up57iacCnfgkmA7Lve34wri0kAHLgy140RhKw4Xt+FAZQf21vdg&#10;T9cAdg2OYmHDNI4d3INb77wBjz3/KG68/yZM7ppGXkUBtLxnO2U7WhVEQ3MZWloq0VzPtqYUXfTt&#10;+1ob0N1Ui4aKKEJ5TnhdFkSLAirrWlFhACHqitLCCBqrq9FW14Dmmno0VtWgqqwC0UgUgVAEvkgh&#10;8qLFcESLkBMJQhfxQ18agZ7HTI+GkEKfPy3og5HHCTY2onl4EN1jI2js6EC0rJTH8MHltilCXI5J&#10;h2hJGGOTQ9i5ayvGpoZQUV0Cl8cGG2NuS44BRk0GdCmpMHHceai//YznixjLVNWUoLmlBlIO1Uaf&#10;Q5OVDIMxA27aG3/A/VkmOCHFbZgZxdBwjyLCtbTy/hsrUVVdjJLSkCqxKgQ6ySpXWh5GWUUIldVh&#10;hOkz2Bm7mc0auGgbgkEXfD4HbNRdFrMObqdFkeBc1BVO6muZDgWkhGmJyoAmpS0He9sQoCxnpKxB&#10;ji5FEeJ2zo1h19Yp9LXXozSch2Jea3VJAJ3NFRjqbcRIXxPaGqIoolzaTclwW9NRU5aHqZEW7Jgb&#10;xMx4B9obi1ARlZKsPnS3VmF8sJ1+Swd6eW+1ZYXws389thyEfewHPpvGunK0t9Sio7UOzQ2VqGXf&#10;1NcUq2xnvZ0N6Gyt4XUXIRpyI8LrjQaoz6MFqKsILhPiaovQXF1IOVomxkmGuPaG0hUi3wC2M17c&#10;ODWiyG3D/Z0Y6utAf1eLyhKXR51v0guZ0aSyvklZVSHOSZlUySQnGeMkQ5yUURUSoZDipOSsbC8Z&#10;5SQ72vSGIcpIP5ooz6GwB076vR7GkIXsuwopkbuSIS5CO1gT9mFhahTXnziC03sXMdvXhdpQATz0&#10;b60Z7E+2fh477LYiSD3iZwwc8OaiMOhEtJB6fAWSHc5LP6CI8eDYUDdOHN2DKy49gcMHFrBhcgA9&#10;nY1obapWZEPJwhcocCIS9ChCXE9nC4YHejG0vht93W3s4xb0dzarjHDr2+qIWvQ0VaKlOoqqogLV&#10;5wHeT5h6sbK4AF0tVRgdaEdfZz2qiv1qeSFtVV1FmHJTi7H+Vgx1U05qSxClP+plDO8xZyFCnSnP&#10;rboswOfuR41k+msoV89YMsTVVZaggLKRrc2AkXG6g3G712GF22bhtAlWjjcnY/qAZHktL+ZzauZ1&#10;9FKee9Qzk+cpRMWzesZr0TVWjY7hSrQOUsGsL0VjXxQNQobrCKOi2Y+iOjcC5bnwlZoRrXehvjuM&#10;1oFi9E5WYnJ7C7bs68POw4PYdrAPG3e3YXJnA6bn6zG31IKdBzqxa383Fvd0YMd8MzZtrsHMxgrM&#10;bqrClm312LqjAZu31mHLljpFjDt8aD2OHhnE/n09WNrdwWVt2LPYgQP7enH00ACO8jxHDvThwFIX&#10;9u/uZNupssxJZrlrLt6Iyy+YxIWHhnBsTw8OzLdjaWsTds3VY35jLXbO1mDHTDWna7B/ZxtOHhhQ&#10;2150eBinj4yoaVl2wb5+1V5ybAzXnJaSrtvwzRuXFDHu8buOqMxzT999HN+6/xReeuhifJt4/r5T&#10;ePYeLrvnhCLGvffkNfjkWzfhh9++HT97TUpF3oLX7j+NZ248gGdu2I9X7jyBN+65EK/dfQqv3nUS&#10;b993CT556nr84AUhvwkR7nZ891u34tPnbuFxbuH+tymCnKz74UuSDW2ZEPeDF5e3+/iZm/CdpySD&#10;2fUK33n6RkWO+y73k2MJGe6HQrB77lZ8+IRkiLtWtR89dSM+fvomfEJ8/NQyZFls+afP3IwfvnAH&#10;fvKyZHO7A59w/qMnb1DrP33mFl7vHfjxt4Wcdo9qf/iCkNbuxE9fkexp9+MXrz+AX0r2MiFsCXFL&#10;Mppx3Q9fvBPf+9Zt6hzqWM/egu8/f/tnkOP+QI7F7X70kpRx/RzLy+6GkMkEQopT2eIIaYVsJiS0&#10;GAkutl2MvCaENZmW7YQIJ6Q3OYYsFwKdEOlihDjZRrLBfcx7jZHipP3k2VvVueQ4QoSTbWOInSNG&#10;jJNt5Ho+I8IR6pqEGMjlQlr75buP4BfvPIyfE78QUpuUPf3gcfz2wyfw2w+ewK/ff0wt/9lbD+Kn&#10;7Mufvsn7In4mxDg1z/ath9T6nwtxTvC2QJbzuEIWk+xpQgb74CmF37z/JH4lhDgul/XSynxsG8mY&#10;9ndCGPvuCwp/u5JFTYHTMv/XK6Q4ycgWI7wJeU0IcEJgi2WKkzZGjItlgItllJM2RoST6dh8LEOc&#10;tHJcdcwVQtzvhBBHyLVKhrqfSSY4uQchwxE/5fyPX+P+r7M/OC/39StuK630g7Ry/3L9f8t7lHv5&#10;3YfP4Fc89s953J989C387NNX8YsfvIsffvddPPPUI9i7Zw9Kisth1OciW2ejUc+DVe+GQ+dCfrYX&#10;fqMbQYMTIQODLIHRgVC2E2ETgz2LFyGrDxGbD8VWBmy5dpRbLKgkqnJjyF2GdbmVdQL5sLm8XWyZ&#10;zJs/276aAV+NTWDjPLfnunKiwsppBm3lRKUc8wxUcl0VnbBqBnQ13LaOaOBxmu12NNOQtDhyVcDX&#10;SoMiaOPx2+1WdHB5J9d3O2zo4nHaTCa0MfjvsOSi3WxCMw2P/HXUTEPWlJOBOl0iajPWoFmzDt36&#10;JHRlrkVX2ioG7Rpc1V6Fx+lE3T3apUgEPWlr0Z2+FuN2LWZ9VswxoNzid2K7esltZ3DgoLPvxLzH&#10;wSDBho0MsMd0mehPS0ZXYhy6kuPRnSLEizg0rVuNhrWrUL/2fNSsEZyHqlXnoPL8s1F+3tdRds7X&#10;UfKNryN69tdReO43EFl9NsJrvoHw+V9F+Nwvo+T8L6Mx5VyMmFIwxwBjm09S6luw2e/AZjoJk8EC&#10;tPD+g2kZyF4Vh8zz4pC+LhUZSVqkJuuRRCSk6pGYZkR8moHT2So7XFyiEWvlpYiU/BOsTUPSOWuR&#10;fu4aOJLSUGm2oJ8B/iSd6w0+IVPYMOuwYM5hYjCUrQhxc/IR1K7BLDHNQGnCkYFxZzqmnBrMeQ0q&#10;k50ixXl53bx2IcRtduoUKU6wmRBC3J/AsVzCZS53uYRLDJssmcstIX+zq8xwK4Q4+QN/q5Xn5HVt&#10;zdVhq4XrLRlYtKbhkCsdFzEQvakkG/fVWPBgtQEPV2rwdJ0Wr3ZY8NFoAX68qRg/nivBuyN5eLQ6&#10;E5fbv479+i9jj+Vc7HEnY0myX3m02MuAaJ+LAS3v4wRx2q3B5a5kXGE9F1eYvozrc8/Ck+Vr8NM5&#10;H3DtMP79pg14a74Sh0PJqIv/ErxnnwX7mnNgSkiBXsqmygfxRA30iZnQEpnxWUhdt0yIS4gR4hJz&#10;oYs3I3utHqbzUmD9+mp4/urrKD77q5S5tQyMzXiouxzvbuzEBxua8EJbAe7yJ+Na09dwdfaXcZvz&#10;63gyGo8fDjrxH4dbges2AFfPAPvb8X9GfPhFvQaflCXgvdJ1eKc8XmWIe6ssEe+WJ+PDqix8Wm3E&#10;98pz8FGJCe9ETXi1xIpvVTrxWJ0Ldza4cBVxsM6JjdVOjNTmY7gpgtGWMoy1VSpC3GhTDUYbiDoG&#10;FrUVmKiW8mYMYrsacOP2Sbxy1RH88snb8M/UwX+gffnDh4/hP773FP7w8xeAX0vGuJfxHz95EX/z&#10;3qP4+MFr8cTxXbhosAUj/lyUZa5BIPEb8HOMhLPiEDUko8SQgmhWEoo1CajISkWDQYMW+bvaoEWf&#10;UYfB7OXyWrGX8vIyW15qy5+4E3ymk249xijPw2b54z1Z/Wk9bkrDeHYaxnjsMW0CJnXrMJO9Ftts&#10;SThZlot7Ryvx6p4B/ODSOXzv4k341s52XN/hwzH22Z6AFjsogxvNyZjNzcSWfDu2FzNwY0C80NiO&#10;nfUdRBe21nRisrABXY4i6iwf2q1hDOSXYtBXhA6rC3VZWtQyeG3QpaFJm4IWXTJa9ZIBMxVdhnT0&#10;GDLRy3vt02diPedH5JotKZi0JGOK42Aj72mbR49dlBfJwCEfHOWP5b0Bq/pAIuWQ1Ess+euQekbK&#10;IQkZ7lDAhCNhM45FLIoQtwz5OzsbRxQhLgsHPBkcGwIN9nl12L/yMUayRUgJpX0+HiuYi4NRJw6V&#10;5KlSqRv9NvRyvFbwXvKS1sG0bh2y1sYjLT4ViUKES9YiLi4N685bi+Rzz1dZmGwcN5IhTghxVRoD&#10;GrKMaJFyqVl6RYjr1GahR69lP+jQLYQRnQbtQozLTENrWgraUpJVlrh2IcUlEPGJ6ElOxnpNJga4&#10;33qdlq1krTBiwGjCQI4FA2Y71ltc6LO40WPLQ3tuHqLUo9ZzE5F9TgIMq5KhXZOKzLh0jlUN0pOz&#10;kJLG8cvrXJuswZqEdCSuTUHW6hSYz0+Gi20gIRPl2hx0Ot2YjESwvbIMi1VlWCqLYJ5B8zaPhfpM&#10;h20mPrPsdGwnduSkY6c5E/PUe/MOeUkvWTezsdEpGQrk41IWJozpmDamUk9m0T6ZsTfkwQEGcEKM&#10;kzKqMzzuEPVjt1GyqrFPpOR4tgadDO7X5zsxzuB3uiKCGQaSMwzop9lOVhZinIGfYKIyjCkG8VMV&#10;K4Q4zo8TY+VhDPPaB0sKMUDZ7o8Woq+oEL2RIqIQPaEIOgMhIojuYGiZEMf7FkJcu9etCPTV2QbK&#10;QgaaKMcjvL8Zjwkb3IQnF9NeB8Zpd/vpC7RJ+ZYMDapT0hQaMjLRacxW2eHGvC6M5QlxLpfjhAFs&#10;QgI8q9bCTttoj0+DI0UPd3oOfGkmRJPpvyTkoDohG9WJRHI2alONqE+n75BpoK+gQ5NGg0YNx1tm&#10;skIr9YoQULsVIS4JPZzvz6KO4JicyM7ENJ/XFNtxXSoms2iz2b/bOEa30u/YlnE+FjLPxQH9Klxo&#10;WYtrXPG4NT8B9wTicX9wDR4KrcYTxevwfHUKXmnS4J1eMz4Z9+K7M0G8P1GAZzrMuDmahBP2s7E7&#10;+0uUhy9jS+65mLEnYdSmwXraxX7aPCn3LGV25CPZXEEu5ujDbMpjH7pMqlzToDUbvUKIY4Ben2NE&#10;iVYLXzqD95R0WFIykCMfUDL10BCplOPUFA0y0rUqY1xWShaykjMUIS511Tpkrk6AI0OHCo8Q4iox&#10;XF2L9aUV6CksQrsvgDqHE6XZOSjU6RHWGemPZiNChPQGBPVGhDjGiixWVLq8aA5GVKa33pJyDJSW&#10;Y7icKCvFQLSIMuNHs3wIsNtQSt+kSPYz0ad0elDvCypSXA/3XV9SqgiZo9EAhujLrXcbsd5JeXKm&#10;Yb7EjOtHK/DqqWn85PYD+Nndx/DB9Xvx0iU78Nzpedx7YCOODDaih/1VyvFWYtIhkqNHgT4LBZS5&#10;AM8rL+gjdhd8Zivs1EE69kP6+dIPcchOTIEtNV2Vm88j/OkahLlNkTYbUT3lTZeLiDYXAU0u8jMs&#10;cFEGcylv2ZRJbVIWNNQT6fEpSI9LRhb1XHZyOuxpmfDwOPl8Pr7kFBTExaMwKQENvKZemwkjLism&#10;OW6nClyYon86JWPFbca0jB1PNseQfFST0nEaTFozsIGtZHnbRF9MIOVOZxxCOqDdE1AfKwKB+GnU&#10;3dvyJSNODhaovxdoD3bkywdjHf0+yroQ4mgjpylzG2jXNtFvk6w7W1wxskEOfWYLkQspn3pmlrgN&#10;QrrzclnAgemAC0O87h6rEe2SBZr93uUw8/nR7ywJY7aqBNPEeFkRJiqEnFuGDTUVilQvhLjpuhVi&#10;XB23q+X6miJMVhdiQsi71F8b6yuxSQhxddWYrqniukqMV1VgTLIQUsZGy8swsoLRCmkpdypbXJHK&#10;Stjm9aLR4VDxiWSIi9JWCCGugjZGSLwdLl4/9dh4YQjjYbYhP8b8Bar09QhjBMkMN2QzY5jjbsQi&#10;xGXpJwtO1pTg/qkhvLZvJ17YOYMbWisxR93d/LWzUHvWWeg5/0vYmLUWS44sHMwz4VCBGQfY7vPm&#10;0LZKyTv5+GqFlD+TD/VDtPntafGoWbcKZavPQcmac1GWsBY16SlopC5szpZMDJLxY4UQR9RwHFZk&#10;alCUlIIwdWU0NQlVRvpL9PM7vXZ05jnQSfkSIpyUT1UZ4wrc6PZ50BvIR88ZhLieYB7BZYxJuv15&#10;6PJ7uc6DDkK1jCMEbdy2hfP11NM1jKcq7BaUUB8VMmYLsn997NuCzEwUpEuZ1DQE0tIQSc9EKXVx&#10;Ne1zk5G2nnqrnxhSZAv6ccS0mTLFOGCG/Tudk6VKz87SXm5lnLGrIBv7xW8RQlyxkPql9LuGvo0G&#10;h/0aHPVrccJvwAWBbFwYMuF02IJLi6y4otiGq8psuLrciqsrzEQOpw24psyA60sNuKFEoGdsYcDN&#10;Ai6/pdyIWyqMnNbjxmINrouk4ppQCm6Mpiui3B2VOtxVZcA9NQZ8szabMOKeaj3uqszCbaWMU4qE&#10;RBeHG4Ln4+6SVXitx4Df7a3Ev98wAdy6Cf9+QRd+MB7At2t0eLEsHW9WavFepQHvlGTh/RINvlOW&#10;iXeLk/BKaBVeCp+DN6rX4QdjRvzDgSB+f00tcFcL8HAH8MwQ8NwW/P7eHXhtWwN2e5NQl/Al+NZ8&#10;CZ6kc2FNSYCZusemyYEzI5c6jborxYLC5BxUpGejJduCPtrkkaAbY4UuDIes6M8zoo/yOkBbNM5n&#10;MWvPUb7Mgt+O3eFlQpwixa0Q4iQrzm76hfKTRiw73G4uk4+t4pvGSHEHI07sD8nPGxYIIU4ynu0Q&#10;Qhz1lyJuueUDb7Yixe2mntlNv363RY9FxoaL9IUW6TMt2Ri70cff75RsM0bs43H2U0ft51g6kGfG&#10;wXz5qMjzBT04FMrHoYgPhwsDOCwlUYtCqjzpsbIojhIyfbA4TF82gsNlhThUGsH+ogDvxYud9O+3&#10;unOpJ6n7PFZstZswRZ9mhuNqD8fSxZXFuJz67CjHzo4cHWYykjCblohNmakc7+n0GzK4vRazlmzC&#10;RJ8iG5OU9UmOj3GJXbhulHHMBqsZOzmWDsh1lIaxJ8xze63Y5jTTN6S+pn4Voob6qMn+UoQ42gP1&#10;QZx6RJX581C3c32sPxUZjtgl23P5EvtIdM1+7iOElMN+q/pYfoQxwlGBIsaZ2H/Snzr2fxbPlYnt&#10;Et+zj2eFqKOQg40832ba1h0hF+YjHmwLOrCR/T5GWRkwJmMoJxXjVtopXscXIZmvZN0YbY3ENbLt&#10;QHYq+qkv+41pqrx+H/1jyUooRMxhc5bKEjfG5y6lUyf53IVop4jYhJDi5pSdor3itS2T4gSm5Zb3&#10;LBBC3M78HMzTBu6gDtkuZDhiW55kRtGtQP/Z9DbPGWB/KLi0fwIhyu3gfpKZS0hxi17KLOOlJU7/&#10;T6DknXHqkmpX4qzPIM9sBWo6+3NCHO9HSp8u0ZYIuVR+eloSspSUUqVdX+R17V4hw0mZVSHE7WMM&#10;uPdMQpw/liVOSqvThrMfY4S4YercEdrvEfpNI6YYlslwMULcRC5jbgHHqCLO5C6TZ84kw80KOL+R&#10;bQzLWdr+3xDivkiEi5HhYhAyiWCL/JR0BjEuRoiLXee0jeNyBRO8D8l6N0aM5mZjmO2gIsXpaKsY&#10;k9ImLZPhiGwuY1+s53b9HOd9tF+9JoFBlUz9nBC3TIbrYEzfbRS9yuPTN5qifpkWQpz4ebxewayM&#10;N+rDKRkrHCNjOcm0ianss2Xywrw8a+rVfdS/B4okU5kNe4WUxee7m37eIuV3pzMD222p1AX0lzm9&#10;y5VJ/ZDONo0ypMFBnx5SXnw5Q7wFxwqpA4psuKDUi5PVIRxkjLiB+q9ewzh9zWr4GZ81FgQx2zuE&#10;g9v34tjSUSxsWsBo9yh6G3sw0NiFydYuzLa0MZ4swwD9jPXs6ynqp11FbhyuKMDR0jwckpKNXHaY&#10;8nuI8nqY93KMMnkynIsLC204yWs5EeLyAiH5ZKof9A7m8XoFBXrqqBwc4faHOY6FVKeyIXL87Oex&#10;DgmJhHptkf7tThnvxHaOne0cj9s5nrZzbAhUxkhuv0C9IISPXWx30cdeZCuQrIvL71GEQHQGUYU6&#10;7wDjMCGrqCxbYSv2rhDilmjrhFQkRKIlsYkcX9t5jVJdQ0o8z1AHCylO6VDqpWnq0Cn61BP0+SbY&#10;jhGjlIMRlSXOguE8K0b89Efpf3Xne9HAWCViMMGWLBnqU5C4KhXxa9IRv1aDxDgtkuI06ke+9DVJ&#10;0K5NgCUhGV4pTa/Noh9oQD19RPEVlwlxOX9CiGvldp1ayvIKIW7CZmEswfiDvq6QRTfJj3suybaX&#10;g51CsOF9CP6UEEfwXhQhjvIjhLh9jGOWuP/nhDgz7Y4TRwvzKcN57CcnRq05aKFvW56ejlBqBn1G&#10;Lbz0V9x6K1zZdjiyHbAbJVOcCQ7eg4d2NEaIK6RfXiylSAv8qA0EUeXzo9TjQdTpUCikXxrkePRz&#10;rEY5XUd73RgpYCtkOA8a6N820N+tDxRw2ocGn0+R4mry8lHtzkeVK09liSuJEeJsVuTR/3bQv7Vk&#10;MNbWZMApZVmtFoRcDkQYK5xJiJMMceX5bpR7XV8gxNFv5nQNt61z2NDG/ddbctjfJsZeZvodZuo4&#10;2jT6AIvsz4NBFw7T5h6UTIVCYKfelqygMgb2U8dLhtcYKe4wbbqy75Iljq3I7D7afXk3KCR4RYrj&#10;NkKK20P8V4Q4GQP7C6hjeA0H/E5FiNsfzqc9ZazK/h+gbuwhpBJQI+1FGXWen8/SSd/fzpjEI+8H&#10;rDZFhBMUOV2qFdKbENyklYxxZ5LhBP8pIY7zlfKMgkE+b7/K7FfPuK0pFEZjKEhwGWOZ6gLGPSV5&#10;2LehE4/ffAw/f/te/J8fPY5/+cnD+Jcf3Yt/+/E9nxPifvMo8OvH8Psf3Y9/fPdm/OLZ0/j1kxf+&#10;f02Iu5DxXAyn8nNxcgUX5FO/Ubcsk+EEy4Q48ceEFBeDer7UNQe4z35us1+SNHBcCRFyP3XGAeqH&#10;ffQR93r5rBiTL3FMLgpxkvKyYOfYjIHjbsGhx057FuYZ6887aBfYbrFmYHNummq3S7Zbys6iz4xd&#10;ojs5LTZmkdcn2WR3U6b2+ilXYakoImW2eR+0HRcVmnFjfQGeGq7Dd/duwj9ecRy/Pb4Xrw/34B7G&#10;+NdQ9q9mbHk1n8nlfDanfSH2TQQXF5bj6spm3NjUixtaBnBlfR/tTivlrZbnq2YM0UB/vA0Ho630&#10;w+sZW9TRzrXgVEUvLi0nol24KNxGu9HEfqrHvlAD9sr+9d3Y1zGAvYOjmB8dw7YNkzh4cAk33XU9&#10;HvzWQ7j8zqvQNdsPA/2eREsa7IxFajqq0D/WhaHRHvT2taC7owED3S0Y6+/CYFebyt5VRFmPUF+0&#10;tjWir68L1TUVCFHGooURtDQ2Ynj9eowMDKK7rQM1FVUoLIwiEClEsLgEBaWlsHE7rT8fGdQxesYY&#10;5voKGKvKkF4YRBJ1u4YyHGpuRv+mWWzctRNjsxvQ0tWOyupyRItDKPC5YLVlozAawNzWDbjimotx&#10;8WUn1XRtbTnyqW/M9DGyMzNglozsZgsC1Ck+L3VfYQGamqswONSJ1tYaeCk3On0qcuhfeyg7UvrU&#10;H3ChqiaK3v5WjI33YWS0F33r29HaXstriCJcmIdQhONTSENSlpLr+gfa0dPXjI6uOpSW+2Clb683&#10;pMBNG1BWHkJ5eRgFBQ5VXtVJP8frtsGpCHFm+PKcKAxR19aUse86sWnDmCKHFTJe02bEw5iVhKrS&#10;ALZsGMTu7Rsw2t+GWsZFkjWskGO6hDqwptSHltpCNFYFUcxY001ZdlvTUFHkwOj6esxNdWG4rxbN&#10;NSFuE0JvWxU2Ta7HvvmNOLy0DdtnxtHVWIuAy45cgwYu2pJouECR4Hq7mtFHGRBinGQ8k/KcdeyH&#10;5oZyRYiTjGSNnC+n7SoNe1BetJx5rr4ypMq8CiGuqSqChoqQgpTmFELcnp2bcOLQbiwtbMbczCgm&#10;RnoxzrEyPtSDbiH9FfmQR50f8jnRUF2MxtpSVJYEUVka+qyVZet7WjA62EV5q0cJn2++m8+btraS&#10;fV7fUIZynttLvWOyaJBNX96eq0OAz72M20oJ0rpoEBW0eWXU3321FdizYQIXLu7EScrerqkx+nI1&#10;qGA8GmCfeLIpT0QB/dWiPDvKOBZKKQ9FYTcitEdhQshwDvryJdEC7Ng6jdtvuRr3f/MWXHjBAYyP&#10;9LAfaxTBsEXIleWFihRXFM5DhSIgVqC1ic+poQoNlGUhJLY1VKCT23bUlaG5kv1YGkR9WRBNnG6r&#10;LeZzK0dfWzWGuhtVlsAN4z2YGGznPrx3kdOQm/1fiP72Goz0NKG/rQYNlMkg7aiT8WU+Y4/SIO0x&#10;n19R0MlxYoGHejKffkmUtq2GuquqtBChAg9s9BuMjOUFFqMWdvr3dnM2lxvhtvFZFXhVNjnJDLdp&#10;epzXMoyu1gYeN5/bGXDW0EZe2GgtaroKUdJIY9fkQ2V7CLVdPAnbaL0XvjIKcGG2QqDSxu0oWE0e&#10;bpePtpEoRrc2Ym5vD7bs78HM7laMbqvFyNYqTO6oxcbFJmzhsu2727B1VzNmt9ZiYrYcEzNlmJ6r&#10;wsyWGswSm7bVYYHbHDjMQXCwFzsWWrCZy4RAJ4S57TuasGt3O3YvdWLXYht27mzCTi5b2NmMpV3t&#10;2L+7CweIvfNtWNzWhPnNddixqRbbN9aodudcHZdRWfNad29vxv5dHTi8pwdHeN0xHFrqxkEh2S12&#10;sO3C0X29OHl4CBefGMdVp2dw4+VbcOuV2xVuv3IH7r52Fx669QAev+soHr3tIL7J+buu2IGHbtiL&#10;F+47pcqqvvPYlap86usPXoKHr9mNW45N45aj03jgku14/KrdePzqJTxBvHDrUbzz0GX46Inr8PHT&#10;UpZTsrfdiE+E2PbMMjHtu8/doshv33/+ts8JbkKGk+2fukG1H7P9Do/xwePX4v1Hr1GtrPse9/3R&#10;S3cqwp3Mf8htpP1ESrLKfmccI9bKeeWcP/72Xfj5a/fiJy/fzXPfik+fvVlBjinXIsvkuGq71+/F&#10;r996EL999xH87v3H8Lv3HlXTvxZy1utCXpMSp7cvE/14DCHySSvzQvpTxL8YgW8lK95PVrLgSauI&#10;gFy+jLsVkU3IZWdmYYtlfYtljZPtZLkQ04SkFssQJ/OxZUKE+7vvPP1ZmdUYsU1aWS/HFBJcrGTq&#10;mRnivkiIi+17JiFOELvG2PV+tvyNB/DTtwQP4mfvcD/22W8+fAK/+/hp/M0nz6hW5n/BfpRtfvzG&#10;/fiR9CVbmRf85M0H1PwP+ZxikHlZ/lNFlHtEEcM+wztCsHsMv1whip3ZKmIcp3+3Qhb7++++oCAk&#10;uN999KyCIsRx3V/L/IdP41fvcL8VMpuQ3H711mPsh2VC3N9+yOMQZ5ZQFcKbtDGSnCLErewr2eVk&#10;2ZlEOVkXI8QJiU3OK/jNB0+p6/3s/jgt7U/e4DN7jX3y+oPqnn4t5L+V+5NtBbKfLJf7/C3v4Zdc&#10;//P3n8CveF8///RF/OjTl/Hj77+FTz95G48/8TD1zxKdjXJotLnQau2wmHww6T0wZbmQS9izHHBo&#10;rAwscuHKtMClyYVTQ8dCZ4PD4GJg6GWw6IXX6ECe3oQCrV6VqZEPlOojpXywZNAbQ5DzgoCsZxuW&#10;5bKNQo6aDzNojuSYUWhaRthoWt6HQWgox4SQ2YwgEZJ1CiaFiEk+hGSrjCFRAY9TxvWV8pFUEe0s&#10;qLZY1MeoWrZ1XCaEuUaiyWZDixDncm1oNFnQbLai1WpHC+cbuG29xYRGOoT1NOxVhjSUaxJQQ6ep&#10;1ZiGZk43pqxWL1MXiwpwEY3vcToNUvKgPnEVKtadg3o6Wa3GDLTkaNCsy0SrRoPW9Cw0p3KeaEpb&#10;Rl1KBirikxFdFYfIuWsROX8dClfHI8j5/LNXw/318+H82nlwnr0KnvPWIo/LvefHwXXuGji/sRqO&#10;s9lyP89qbh+3Dp613P68r8Jz9pdQtPZraNUlYlr+WA7ZsZUB6aY8Mzb77NhW5MdcNII+rwfFWTrk&#10;rk5A1vnx6sVHRkIWUhK1SEjSIi45C/FpOsSl6RGXakB8cjbWxuuwNi4LidwmLTELqWtSkPyNNcji&#10;9eWnZaLR7sAIHe7pYAGmGYxPOSyYseVgE4OlObsBc3QOFCHOkYVZYgMhRLhJZyamJSuV1/gnhLit&#10;bsNnEHKclEvdTIc4BplXkGkeW0hxf5YYR8hyIcTtIIQQt4XPeAud6C02wqrHNjpaCw4t9jPoPxXI&#10;xtXFZtxZ68BjrW480+7Et9qseLHNjNc6c/HBkEeVTRVC3IfjfjxVr8OVLilx9yXsyvkGA8R4LDjT&#10;1Z/v8mfpXpcOh4gTxGnPMiHucuu5uNz0JVxvFULcavxkUx5wzQD+/eYpvLdUg5Ml6WhO/hLyzjkL&#10;9lVfR866RBjY97ozCXFJGmjkecRpkbxWi8S1RqTGm5CpCHEm6FdlwXh2Isx/dT68Xz0bZeeeixFt&#10;Kk4UuvBAVxW+PdaEF/rL8FCVAzd5k3GlmdeU/VVcbf4Kbvd+HW+36vHPe+t4XVOKEPeHfa34+0EP&#10;flSVgg+L1ypC3PvVyfigNg0fVKfh/Uq2lRp8XG7A98pN+H6VHZ/UevBOXQGer/HigSonbqiy4qIq&#10;G5a4bgPnh+v8GG4uxlh7JSY7ajDB4GhcMsRJdrg6yQ4nWVmKMVtZjCMMpB4+tAPfv+cK/MsbjwDf&#10;fR749Gn8/v9D3F/G2XZV6cI4fftCQ5PkaHltd69dtau2S7m7u7vLqTpS59RxjXsCgZAQIQSHEJwE&#10;d01ICMGtm4bbfdvoRp7/M2ZVnRzo7vvv+3543w/Pby7ba68155hD1nrWGM99AL9/7n34w3c/CPz4&#10;48AvPr1NjPvbL4NGCv/85afxtYdvw8NHp3CsvRT9EQcqbOkI5vw1/GmvQWH6dUhoDqDKnI0GqxYt&#10;Fh3nkB69Fj2GGMSM2YyYorMu2SvmXJRbN0GZmvXoMcNAfyZPh0lPDsYcmZh0ZmE5z6AC/S15GRd0&#10;UhZMOJ6voTzk4EJYh/vrvPjAZDm+stWNX963gn95/CR+9cA6vkZf7r3jZbiv3otzIQ2OuNPUV9cn&#10;k36coPN8uLYW67WNONrQgROt/dio68JwUTkaqcObLEUYDVdjuaIV00kGVL4AmqinG4w6NJt4Txz3&#10;dgaoXXTU+5wG9aXlIB1pyYA3YDViyKLFiC0Ho9YMjJoPYsychilbJhYZ0MtDXnmYJS8bVfYN6hV5&#10;cHsh5sNFLl+My8MVeXDmxPnYTnY4RYhzsXWqsqkX4zZcFDJchHNBCHEBPc4UEAED59z2vLta1kce&#10;QEdcOM3znpYsIGVBbJaFMBuhnqZ+DWfsh2vfDbAdTIMpIwe5GVrsT9NiT5oGe/dnKkJc7g37uD8d&#10;+VkaxLQmSMlUyRDXZLCizWhBJ9HL/um3mBX65MtlixG97AtBj0Uyx1EGdFp0a3LRnZON7sxMdKZl&#10;oDMjHZ3ZmejSZqFbl41egxYDJulDK0bsTow6PRh1+THizsewJ4A+VyHHwY0k9WYwTUeZ08J1UAML&#10;YeK6PkMPjWSFy9YhPUuHtPRcZO3LhOG6dHhvyEIqx4xWZz7GIimsVlTheF0tTtVW4ySDqRNSCiTk&#10;VWS3Y3kWlRHuqEOLDWsODlmysc4x3XBynfpvQ1745EsJqO2sF0I4WeHxKw4Nlu25WHXpcSTfjlPR&#10;PJwrCeFMWQSbDMRXeP7pPBuGKDcdxmzauUy0cY70+Z2YiBdijoHkYm0JFhi8z9cUY6YyiUlum2Rw&#10;Oc0AcbY6rjBTtb0+SYxXJjDK40bKUxgqS2GgtBj9xcXoS5WwLVVtVyyBzkgMvfEEhotLMFZSiqFE&#10;HJ2BfDQ47ajhmNWZ9Oh0GDGd78BSoRPzvL85BqSzBR5M5nsxSJsuD+KbtTrU52jQmKvj+JvQT59h&#10;spB2KhLEbDiIQZ8H1bpcFO7ZA9frroOT9tVNefJkWwgr/BlWhNNsSB60omS/FWVpVlRk2FCdY0Od&#10;zoomo5VzzIpWykGLzLedrHotesqLMZOylYMBzr9BzsMRkwYT1C2zdhMWHBbM28yYNugwSzlaYzC8&#10;wftZN+fgsCkDJzkHb/Jp8UDEiidpk56m7vxkkx+fbvbhc80efL7ZiS+0OvFl2qcv9/rxuS4vPtxo&#10;xqPJNNzmey1OGl+Fw9pXYcP4FzjieC028g5gmbpoOs+oiHBDlI0RQsrNyktoIcSJr7Aa8tEus4/o&#10;D4147Oj3uNDtdaOFPlmlxYKwVg9vVi5sWTkw058xco7pdWZodLRHGiN09HuEEGemH2GRjHH0d7L3&#10;7IeG/erJ0aOyoEgR4iYbmjBeW09ZqMZQSRna5Gt5+nKl9BOFxFbKuVRGlNg5f2z0A9mWuPPU1/Qt&#10;sSS6JNubENvKqjBWSVRUYrikWJVibKGciE9YKr4lxyZkMCNCn7TM50d9UQRNwQhaioJoLwooEs8g&#10;5XyE+noqZMMC+/sM7eKjM3X46m0L+NW7bsQ/f/xN+Pn77sSX7z+OD19ZwdtOTOOWqQ5MV4TRTLlr&#10;yHcqwk5VIA/F9DfD9E0D9JP99LW8ehNc7BebZHqVbG6ENTMHTvafPzsHRTm5COdoEaN/mNRZkDLY&#10;UGygv2twI05EhRRH/zygd8FDn8xCnWGifBrSsqkDs2HP1sCbq0V+rgaBHJ4vOwvRrExFhqvTa9Dn&#10;tmMy4MVcUR4Wea8KRT5FeBXigfiIq7z31SLRDUKe2C5zuuDV054ZqTPMCsv5Zkj51Dn6XIp84JNl&#10;yahD+aHdW8k34kiRVT3w3oq6FDFO1uVL8UWPBvPOHMw5czHvos7xGRUZbpV6aYXnkOUjvI6jYckk&#10;41FZ4iQ7nCLEsV3kumQ6Xk0EsBQPYDYkZY6d6JGXJG4rhgI+zCQjWKwsxnxVCabLk9RFUra5Agv1&#10;QooTMpygYgdl9C9KMVPPY+tSmK6lrqqjHmukHW2qx1JzAxabGrher0hxkiVuvKIMo+WllLNS6rBy&#10;VaZ3prYGM5IxTsiYJduk3d5wCB2BAsYfblTbrKi20v5QZ7V5PRgIFmIqlcAcffG5VAwz9JmnIkWK&#10;mCulmyfyPZjwOjDJ+5qw07dgLLJIv+OOhnJ86ewx/Mu7HsHfP3o/PrE6gZP5VvRc9xfofO1fYEF3&#10;A84GTLhVMqAkfbhE/+MM44BT7NeTQlYplBexThylnhTywLgQ4zXpaEnfi1ohwxFV6fvRoM2hfjeh&#10;g9fbzpirlfHYLiGuwUqdZzChmDKboD0s1eSgjnqsze9CZ6GUg/WhO5inCHHDiRD7IqjIcIoAFwsq&#10;qOxwUc7/eOgqZLtsk2MF6lj+vo/oioXQxv5pCm0T4qry3CijPKfsFpUhIkI7HdHrENHukuG0qFRk&#10;ODNabBZ0OenjuOy0yZwDru1sQ/PEEmVm2WNlSxmjb7fAuG1JMkVT3jdD1h1CnAc3lTlxpZh+S0yP&#10;cxEtzoe0uBJhP9OvuaPYjXuEBFeRjweqAnhTTQBvri3Ag3V+vKnWgwdqXHhDlQ1vJN5c5cCbKxx4&#10;oJTrJVa8ged8Q7GJ6xa8qcyKN5fb8CAhhLm3lElGOSserbLjEeLRahseq7Hj8Vo73lbrwBM1DjzO&#10;c761zIQHUzq8MZpBG7EXjxfvwcdac/HSSgS/vXtAEeL+cPcYfrxUgs83WvDpCi2+WmvB8w1OfKvK&#10;gucqTHi+0shWg68Up+Hzqb34cs1BvDRswm+Oh/C7u6qBR1qAd3UCHxwBnl7Cvz26jE8t1OBoPuPj&#10;9L9AeN//QCDjOniz6a/ojNR5LkTMPvpdHiRzGJ/n2mkTneilzR2mbI/TtkzSnxynvzgatGGUsd2U&#10;34Il6s8N6qhjnNdCiDuR2CbDKUJc0qsIcUIAkIxTUjZVZS66hhB3RrLp7BLiCCHICSHuuBATqLeO&#10;ML47xv86znhyKyBz4hVC3AnqFyHDHfcYd2DCFnXbKfpUp/MJzp9T/K3Mo1OcU6c5h04X8X95L6ci&#10;+dgKF+AEZfQEZXeTsn+Ysno4FMBmLKxwJFyk1jdChTjM4zbChTgkWdTpo8iL6Xna2EXO+SUuL3JZ&#10;fINZxh6LDsa8XD9EX33ZbMACdfkisUq//hD9Vdk2Qx9o1mrezgpHf2fGThmnzpl1cp36ZtHnxVKe&#10;D4fkozzOqxPJMI7Htol4GwEX1tnvh+k/HaP9VwQE3u8JQghUihAXdChC3CnqDiEjCMFQjpGscEKc&#10;U2Q4rquse4oQZ8dZHi+EuEuMEy7FvLjC8VHguF+ib69IJrQnJ3w6HPVqsE57syI2hPpMstTO8zoW&#10;qa+EALdGnb8ez8OhqI++qIv7LZj2GTDh1ipM0UbJ+izn7S5muC6Zr6Y8PIa25lpC3KBNgwHGQQMO&#10;HYYcevo/jPGoXyc45kKIm6YsyMdOkmlOPhzZJcSJ3yw2aY39JFlN1xURjn13FVxnXwkhTkjhkp1f&#10;COKC9SBtYJHlFah1KzYEjHnWiUMBIT6LHTT9B8h+IdwcJTaJ40VCiKPsqva/AY7jLhlumxBn+xPI&#10;mAnEXpxhu02Is6vymPLC+iTHUghxJyWu5fk25eU2x++4EOKKzIoMd5L3tRXczhKnSFO0/cfZD5vE&#10;Mf72KMd9g78XUv2k+J3WXIyz/yeoeyco55NO2b6NawlxQoZ7pUzqLiFO/II/JcQtc30Xr5Qt/X+H&#10;ECdkEoHMpXX/NinuzwlxCz7GJl7ek0fIlvS5aMtWg34sh/xYCuZjgfZ/rsiPOW6fpi8zKX6A360y&#10;xY7nSTzjw0SBTxHmR/0ejPjcGPI4adts6GMc0Ws3o4exq5DhesxaxvbsV58Dc/lu+vYCF2MjO+Z4&#10;PzLPhJi4yjm7SL04yzkyQ99s2csYxK9XEHLmCeros8WM8csKcKHEv52pLEpZCnO8w9QTQepMxvAn&#10;Co0KxwsN1LFaHMvPpY7V4Sxj/YtxKT8qGVYduJE29ZZSL+6oLMSdtVHcXJfA8ZIgRtgvUq49Rp+i&#10;zE5foqQS051DqnTq/NAMpnvHMd09homWHvSWVaJZfCved7f0Z5ELR4QAXVGEK5VBXC7Jh5RKPUc5&#10;v0T5FVLILXEvbqcdubM0D3eW5eG2Ug/9JCduittwWUh7UQtujNlUe4m+/0XO2XOUZ6nwoDLMUV9d&#10;oE97ifHRJUVYk2c7nOeS8YiQuXkVMlcJ8Xtlvu5CMiCJLZISxFvUFZJJU8hDiggnJV4FsqwIKvKB&#10;oXxw6FEfBp6Ou3AqxvknGfp2CHFi/4QcLjZR5tUa56tkcV7ifS/z/CshN+M5L33mPCwRi9Sjc7z2&#10;mZAH0/Svp4hJYoLyN057NMJYuIfxVy3jq5DeCmu6Fjn7cpEh2K9F5kEDstMMyNkhxJkPZMLD2COo&#10;0aHEZEKtzfafEOKcqmRqp0Uy8/8pIW6SMeUs5XqeMr5AOZVywmtChit0qY/z/m8IcVIy9Rzv5TR/&#10;rzK+cq6dpVzsEuJOJ4qob330Aa1oZqxdxhgpzpgpwpi1yOxEoT0PAWc+8ok8hw95vGYhxAV2CHHJ&#10;HUKcZIQTQlxTIomGaBxVRUWoLAwolPl9SNDXjHAOFnudaKLv21YcRTNtbjOXW+nnttLXF7TJB1sx&#10;7otE0BgKoYH9LlnPqwOSJa4AJX4/4kKIow3PZ5956d966ecW2Hl+9pmQ4YrpP0hbFgxsk+Hoe1TR&#10;76ji9lcIcQWKENfAdcmu3OT3opM6Y5jXucjY/jDjvyNFHs51ttQPW+zH8+yzCwlCySPlfef5nhDh&#10;znIeqOyulGdFjKNO3yXEXZSPYyMeyrWL4+JSvxWS3C4h7jRxlRBH/GeEuN2ynWfpU+0S4o7wnmbZ&#10;/8OMh/p2Yr1WXv8uIc7/3yDECblN2v8nhLimZJLjHUd9NMwxjb9CiOMYNnDeNIT96K0I4txiDz76&#10;2I34xTfec5UQ968/+C8IcT96D/7xm2/Fzz9553+bEHf5TwhxbtzKuXxb2HcVt4a8uOUqhBDnpu5z&#10;/ykhTo3Vtk8mGcSF3KtAnXOex5znuAmU/uE4nuE8PM15eErmFX3lE0J8ox2Vj2yP0k9+BQZCT+i4&#10;j6Bfd0SI1fTPDtG2bNAX2xSfe+e5rjxPFtuinhOobeK/Uw6SnLMlvOYSeXZsowwxzip14e39pfjm&#10;yUn841tuBt73EP74xBvxdzefxjfXZvCRgQ482VKDRxuq8Qjj9sfa2/D2vgG8e2wK759dwlOL63j/&#10;0hG8Y3YdDwxO43J9NzZT9TicqMPRVCOOJBvpX9bhcKoBZ2t7cHv7BO7rmMLdjSO4UtbJ66un/1WB&#10;lSIiUYu16hasNXdiqbMHY/wvydq0fGge9zx0N972kSdx6yN3o2NhACaOVRb7orCC832kHVPL45hd&#10;nMT45CCGBrsw1NeOsb4uDPL3TXWVquxoY1MNllcXcGRzHT19nYgnoojFImhtacbc9DSW5xcwMjCI&#10;2qoaRGNxFEWiCJeUIFxZCX9ZCSzxCPSJMMwVKTjqK2GpLkduMoqMYCF00QiSHe2YPLqBUzdfwZkb&#10;L2Dj+GHML05jeLQXzS3ViEapU0pCmJ4bxW13XcF9b7gd585vYXSkF5VlCRTRFwk4HAi6PYj78xH1&#10;U29Sd8eifrS2VmNiog+dXfUopNxYLDnIy7OiWIhuyQCCtEWJVKHK+NbYXIG2jlp09jSincfXNpQi&#10;UVyEEOO+JP2BxpZKDAx3YGyyD6MTvRgYalNZ4gpo41yUNTlPW3stWlprkKBuz6MuKyjwIEQ/Kp/2&#10;xM84KkQfKkndW8F+FQLU8EAnxoa60dpYgTD1Xj79wqqyMGbGenBkZQpz4/3oaxNSUzEqec447yFC&#10;Py9FnVSZ9KOUcWYwT4cCdw5S9HHbG2Loay9Faz11eV0cQ121mBnpwPL0IDYWxnF0eQYL40PoqKtB&#10;cagIRV4X+8+FslRUZTLr7WpWxLiq8oQibpXRTtULGautFuPDXaqs5vhgB89dimqOSTH7ppgxUEUq&#10;oMpwSma4zsYyRYwTQlx9RRS9bYzLV2dx+ewxnNxcxeLsiMpG1tfViKmxXixxXCdHe9DJfpOSrJKF&#10;riwVRJQ6o7I0gvrqFCpKwiiOSya7OLp4Lf3dTarPZHsqVoDiZCGKeT3lvIaK6rhaDlFnF9Duhthn&#10;QohrrytHT0MVmsuSqAzlo4I+7UBdFc6tLOCtt92Et95+M24+fgQLAxwPylWc41VoMyLmtaOxJIau&#10;hkpVulb+L0GZLE4WIRbOQ5A2qprXdfjQHB5689149OH7cebkBvuykdsTqlyqlKIVCCmuvCTK8Y9x&#10;X1KVppVlIZ4mY7QRiULUldGWCxGuIoaO2mIMUqZmKHdrc8M4ujKJY6tT2Fgcw5KQ4ca6MDXcjuHu&#10;BtXngn7K8CDlt6e5Ei1VCVTznEn2QYI6s6E8gn72X2dDBcrZx4V5lF2bFn63RZWgbWusIWpRxvkp&#10;hDijJguG3EyVLc7vpu/hc12FlFWV46RcqmSImxkfxkB3uyqhGqZdf9XoUie6xutQ05VUhLjqjgSa&#10;BzjJhqtQ251Coq4ABcV25MXNyE/ZqDA8iFX7EKpwcNmGyvYCdE+VYfpIKxa3ujBzrAXDK1UYWCjF&#10;0GIZJtaqMXe4ActSRvVYM+YP1WFyoQLj82WYXKzA7GoNFtbrsXK4CUdOduLU+QEcO9WliHIzS3Tm&#10;eczcUjWW1upx6GgLNjbbcOgIFSmP3zjcjGPH2nF8swPHDrfiyDrPsdaIjdUGbKzUq1bWj6034zj3&#10;bx1tx6nNTpw+0a2yy53dyTInOEPI9tPHu9Qxp9ie2erG+VN9uCjZ6c4O4ebzI7htJ5vcHZcmcc+N&#10;M3jwrlU89oYjeOSeQ3gD1+88O4o33TyPd795Cx969Dw+9thFPPv2m/D0Q2fw8I3zuPNoH+46NoC3&#10;XpzFO29fx3vuPoIP3LeJTz5yEV97392KEPfSxx5W+J5kTRPS2Scfxcs7y9/n8g+efQw/lMxsn34C&#10;33/mMbz08e1jZfn7zzyqfivn+fZTb8S3PvAGPP/0m/C9j79VEdYEQnITwpuQ2hTJ7j/B954Rshv/&#10;69Nvg5Rx3SXEyfoPPyNZ4SSrmmRrk6xx/L+PPKhaIbIJee2nX3wnfvolIX5JtjbJiibZ24Sk9vhV&#10;4pscK4S3n3zhHYrgJmQ/wS4p7hVC3Dt4jBDfpETqNinu5U8/rghqLz3zOLdJNrptYpu0si5kONkn&#10;7W7WONknBDU5bpfsJqVV/+E7H8c/v/Qsfvv9z+BfvvcpRYyTYwSyvLsuxDohwsn/Sta43f+Vc+3i&#10;PyudKscIhAS3S4ST7T//CvcRP/7iu/HDHQLbT77G33zjKUWA+/UOIU7av/n2h/AzbheCm5Ddvs++&#10;+MGXtn+zC9n+vc8/iZfYRwI5RohzP1YZ5D6gSGICIYlJ+5NrSGF/8+2PqlYIY0Iok+1CNhPS2d9L&#10;uVRCkd8kIxyxS4iTVshkKgPbV4UIuA0hukm5VCHBCRnu75//BH7z7Y+pbUJ6uzaTnLSyLtglxMnv&#10;pZV1wc8JyUIn2eGklOvuf/85IU6WryXESbtLiNu9v92+kFbdP8/xS+77CX/3Ezn2e5/Gz773Gbz8&#10;wqfxve9+CS+++DV85GNPY+v0WSRKa6AxeqEx5MHhisFmC8NqLIRFlw+b1ge7xgOHxg2nxkm41LJd&#10;54GNx9uMBXCYCuA0+uDU2uDWMEAj8rRmBiMW5BssKDDaFPIN1quQfQpczmO7DW7n8bK/wOhAgYmO&#10;jMnGbTbkMTj16XlOox1+swN5Zm6/Bvk8rsBkRcBkQaHRgqIdhLk9xuNjDLoVQY/HptgWc73U4kCZ&#10;1YlyBrgVdheq7G5U2z2os3vR4PSjySMvrfJR58lDrceLegabtV4HjzWh1KRBpVmLJocJLVY9GnRZ&#10;aMzNQLfFgHE6XZM0Ur0OM2ppxMoyD6I8Jx3lmkwkstIQTTuIZFo2kgc1iO7NRnhPFkLS7s9B+IAG&#10;RXtzkH99JryvT4f3ugzk3ZAN/z4NfPu0cHLZ+voM2PZkw3lAC0+6Ee6DRti5z3xDDix7cuE4oON2&#10;HdxpmXDsuQH2178aede9GiXZ+9Hvs+AQncvjZSGsM0iVB8yLNNKHGGBulBVjQlK+Wx3wH8yCeU8G&#10;DLwmXboe2RkGpBEHMg04mGPCgVwzDuQQWRbsSzMqQlx2lhnaLBM0+7OR+7q9sN6wH0m9ET2BQswl&#10;41iIhTBLR3SWTrJKgS8PJfMkQwjhlxeqUoLLhEViocCE+XwjFtkqQhyDbSmxtUuCE1LctVgvkIeV&#10;8mDTqNo/yRLH8/+fsEEcybMwSOOyz4RDbIUMt04n7hCd9g1CMgfIF6F3lnjxYE0+3t4UwNOdRfjM&#10;UBRfm0jg2xNRfGssiG+PFeGF6Si+t5DCtybD+FiLBQ8UXYez1r/AEdtfYcNzAEf9uTyfUZHiThHn&#10;AxbcXGjBnUV63BvIxD2+63C38y/wZt+r8NHqvfjRcgCM1vD7x+bxwvlm3F1rRLfmLxG+7lXw3fBX&#10;HO90WDOMihBnypRWD3O2UWWM06abkXPQguw0OzQZLugzXTCl2zm2elhemwbnq69H8LXXoWbffsxQ&#10;rm8pDeEdXdX40EAt3t8ax2MlTryhIBt3u/bhLvtf4277q/Gg/zX4TJMe/+tYDf547yRwzxT+eKIJ&#10;vxny4+WabDxXfgDPVWfg+UYNnm/W43ke+1ydDt+s0qmXbEKI+2FjEX7YnsBzHSl8uimKd1bn4/4K&#10;BrzlDhylPzZfU4CJpjgmOyox012Hue5GzHU1YbatEdPNDZhtqMN8XTXmK8uwQuf2PPe/49gcvv3g&#10;jfjHZ98O0NbgReKFp/BHIcN9n8s//hjw008AP3sG+Pln2H4e+MFn8duvfxg//fjj+PzDN+GhrRls&#10;dJSizpfLOfCXsL/ufyB/72uQytmDWmMGWkw56OTc75NSjGYNxi0aTFs1mLVrMG/XYt4hL/RzMEfM&#10;urIw6UzHuP2gapfyNOor6tvrInigtQxvainFvbUh3F7qxs1xA26OanBPmRGPtbjxwdEQvn2iBX9/&#10;/wL+7dEj+Ic3reKlSyP45GINHmn1445iM24rcahzXaJTfbS6EkulDMrLa3GoqhmziWq0WPwoz7Ci&#10;zR7ESkU7Npv6MBmvQIcrD81mK5qk9JlZyqZq0WnToddpxJDXpogEIwzQhlwOlQVvyKJXLyiGzRkY&#10;1O/HkJSKNh7EnD1Hza9T8tAklY/LJQFcZnspkYfLgqS0kgXChQsxBy7EHdwnhLhtXEpKxjgbzkXM&#10;OBfmPAiZcT5owjkhwhXoVXu+UDLGmXGG2CXEnYq41MvOkyUFOEE9tlEaxiiDrgpDDjx7roPpOoJz&#10;wpilod7SYs+BHFy3Lws37E1H2p6D0O49AEdaBgI5OiRodypoI+qJZuM2Ia6LdqSfNmLIZkWfxYxu&#10;KZlq1isiXJ/NhH72Sb+VLbf3GdhvWg16crJVpri2zDQ0ZexHQ+Z+NOccRLs2Cz1CijObMGy1Ydju&#10;xJBkQ6GdGbB50Gv1osPiRbPJg2q9E8kc2i/R3fs1sO7Lpf7NhfZALnLScpGdLshB7h7e22v3I592&#10;o87ips4uxpG6RpxpacW5xgacqijF8XgQR4t82JQHxUJ6oM7cop7blAdQ1kysmjKwbE7HsjULK06t&#10;ygIn5OSVfHm556COdeKYPID2GNQx86ZMLFPGj+bbcEbKZjCgE1KcZKBbLvJgivqy25iNhpwDaNZn&#10;ottlwkjQi+lUSJHi5quSmKtMYlrIcOUxhSkGmtNCjCOmKrmN+yaIUQavigxXXowBBnV9JcXoTZWg&#10;O1WKvtJyrpejM55CeySOnngSwyWlGC8tw1CMgas/D3VWC6oNeo6pDj1OE2Z4T5JdRLJ6zPltqszg&#10;eJ4LA0LqMBrRpNGgMScXzVo9Os2Ud498NV+IJSnvHQtjMM+Litwc+F//ethe8zra332UHy1c2RY4&#10;aP+cB+mX7Ke/sc+M8F4zYlxOpltpby2o1FlRS3lqsFjRSFlqoq/QRL3RxL5qMWRS1nIoT1rOMx3n&#10;lxajRh0mKFczlJc5swWzBjMmc3WY5PXN6DRYMGqwYuS8M2fjpEODG/OMuD/kwOPFXnygNoBPtcXw&#10;1f4SPD9SjhdGy/CdkRI8N1KML/dF8KEGNx6KZOJGx1/hhP5VOCIwvwYbttdi1fo6zNv2YMadzbE0&#10;Ypx2cJJ2cJp2cVb6jeMufSck/1kG71N5DvYhZdnjQI/bgQ63C41OJ/0isyqTI/PLcDADuswc6DUG&#10;6DnP9JxfOra7GeIsWgusbPUZOcimr5DNfnVmalDuD6C/ohpTjS2YamjGFGV7oqoGvbEkmvILUePx&#10;o8aXj1ou1+UXodoXQJk7DyUuP0rpr1Xnh9As5U8pM72UlaGySkWGGy0vx2BxEt0R7i/gcZIdTj60&#10;4JwvYB9LVrsI/cISl4/n86Hc4UI1ZaSF/koffaRJ+ktrZQGcqgvj7r5SvH+jCy/cu4Z/evpO/PHL&#10;T+J/P/Mw7c8ZfPDcHB7aGMJt051Yay7BAOdLT6IQ/eVJ9HBu1kXCiLKvvDq9Ig1a2V9OLf049o2L&#10;Pq6d/WXOoJ9H/82XmY3CrFwEiUi2DrFcIxIaM5JaOxI6J/WXCwmDm/fgRYQ6xE8f3J6phzWd+iM9&#10;Gw72v5DhCrRajgvPlZmBYEYaUtmZqJHSvdRnY5IlRAhwRXlYlpew0hZ6sVLkxqGQGxvhHVDO5KX8&#10;klensrktenRYkXL1fhP1Bn03tlJaW8qpCiFOkQbyrdvb3FpFoF7ncZvU4UKIkwwx8lX4RgH9P59O&#10;7Rf7KaS4RY9e+YXLlEPBGs8jxAIhxB0OebHG8ZASStuEOF4T5XM15MFGshBHikM4lAxihvc04KFe&#10;oo/eT799IhzAfCl1UUUKsxyLuaoSLEjGuDqBEOOECMdlYq6hFLP1QogrxnRdAlO11FM1KczVV2Kx&#10;sRZLzY1Ybm3Ccksj5htqFSFOyvFKeeex8hLKazmma6swW1uN2Zoq6rdyTJQWY5TyN5yIoZ8y0FlQ&#10;gBavh3GGC63UMT0BycYRxlxJEoulScynopilzzwdCmCq0I+pfC/nnROTbismeU8TtNsTpmxMUo9c&#10;KQnjq+eOAh95N3731BP44sk1SBnC0YOvwVjaX+Fkng63l9BvKM3HFdpj8WXPFgohzooTQlxh/x6j&#10;ndhgu+Q2YYo+zaA2A53ZB9BKe1Z3cA9q0vahITcLbbSDnU4bOukfXCXFEQ2cS1XUV6nsXMRpC0to&#10;F2sdFrRIZu7CPMKHLiHERQvZBxEMJcN/QoLbJcUJCW4wQb1LXEuKU/sI2T6UimCA/dPF5bZYEZrC&#10;BagL5KHS50KpS7JHmhGnbo/pOWd0QibVIK7JRZlejzrqqGarFR0O2nceO0wdNk4oggX7dpFYodys&#10;0hdaYZyiSHG0ZwtusZFGHAtZcFZKvJc7cWOZDZdSJlyI6ui/5OJCMBdXIsarhLi7S724r9SH+8ry&#10;cF+5jz6uF2+gf/sG+sCSIU4R4tg+WOPFm6u8uJ8+3d0JM+6I6hXupF94b8qCN5TZ8Wb6xw9VufGw&#10;oNqDt0pb6SKchIPrDjzC8z5W5cKjXH+ozIoHkgbcF8nCGyL76cvvx1P1Gfj6lA//eFM78Mgy/vCG&#10;GfzkUBW+0GzFM+W5+FK1Cc/VbxPivl1hxHcqiSrJEpeNL5ccxFdr0vHdARN+dbgI/35zJeOSJuCx&#10;DuDdQ8B75vFPb1nAx+drcCQ/G/UZf4no/h1CXNZBeLQ6xucORIxuRLOpv9JNqMm1oMcqvqYLY7TJ&#10;45zjk5TNibCNy5TzQivmC4VkJNkL83EiQkTz6N94FRHuPyPESdlU5R/GPYoQd1JeuMpLVfqjf0KI&#10;i/I31EVHGTsKKW6bECcEIeqnAuIqIY7zg/7Rptuwg+0sceJPnRT/l3NIyuUJ8Ut8rRP0m04EpNST&#10;B8cky1rAS7lxU6c5MOO0YoI6d5w+5BTnj2DcbsMo5XGU/uaYXVoLhi0mDBoNGDDqGWcYMCJZPA2M&#10;OzTZ9L8Zd9BHmOS+cfoEIzmZGON8m6Z8L1HmD/Fc6zY7/TYzZvnbWZ5viTpmgTZ6xkH/x0F/yOtj&#10;3FyEoxH6cNEI+zCGk8VxRYo7xBhdZW/3M+amrd9gK2X1j1E3SEnZbTKcRb34lpfgZ4KSJc4FKVV3&#10;kn0n2eDkONUfhCLDEdJPQqqSzJS7hLjLMS9u5Njs4jLH5ALtjBDitmgTjnlysU67sOTV0/egHeH5&#10;FuSZhSLF8R75v6s812pECB60CUGHymQqJDjJyj1JGyXLQoLbhZDhtglx9LV4jBDihoUMR503sEOI&#10;G3ToFIaceoy6eC7qxAkPx4z6YCaPemLHJ1oQ35KtIsXR116l37xGSBbTjatkOKda3uB9Hw4RlO9t&#10;IpydsO0Q4aw7sKhtr+yz0tYJzAqr7PtVeSYi4PL2dv6myIbDPF5IOCLTKnsbt12LPyHBXQv217WE&#10;uD8nxf0JIY44VSTENyn3KFmDOL/CHpziGEj51OO8pmO08YLjAc4R3o8Q4iRT3PFCrge5zns/IRlg&#10;1PVaIZnzDnPM5Z6XaIsm7bmUd8mmvpsh7hVC3C4Zboo6Wshjf0qIE39gmwz3/xUh7k+JcAIHDlMe&#10;DlMfbJPiXskUJ4Q4IfpI9ivJbjfL+5Es86u0kZu0bZslMRwtieJISRyHiXUuH6LdW6XNW6FfsBQN&#10;YiESxFy4ELOhQsYsAUwXFdBXyMdEQR5G8zwY9jox6LbvZIszMd7UMaaVD13MmOEcXyigXuK1LfIa&#10;JT6ap06TzHCr1INrhHzkMO+mT+bKoU7Q89oN7Detajepo88y7rhUUYCL5dSpKcqBIsTJMwEhPxK0&#10;lafDlKcw53OQOrRQh80CDbYCGuoNPc5HzbiUoA0lJEv8rcVO+ihe3MFz3lYTwcWqCA7F/Ojl9VZo&#10;c5CgDUnRXlTmBVFdlER9rBxtZXXor2mhv1+BcsbXwbQDSKTtZQxqwHqKsWp1DBcrCnGe13c2JBk9&#10;5ZmbGTdS5m6LenBXKg/3lOXjHt7DPRV+3EU7fadcQ4kHt6VcuI12/LaUEzcn7LTtNpynTJ8uMOIU&#10;+0AIcReFVMLY4ErUx2Wv0odSTvgI59afE+KECCdQpDjOlV1IdkdFhuMckuxwQhqSjFrqw8J4Hi4R&#10;ksHpPOebEIolM+fZiAtnaPMkc5KQTNVzEdo7sXWStV9IcSdo+46GKXecr1IVZIXzd5W/PcRzr8fy&#10;sB4vwCFiJe7HojwPjngpT17MElJqVrLFTTAmmIgUYTgcRkteAZJmB9yMMXT7cpG1J1tlisvar0PO&#10;AS1y9+dyO2OXA1nwMYaJaHTqA+s6+obNtm0ynKBdiHA2F7qITgvjR8a6nUKIY/w9bGd86XVT33up&#10;Xz3UCU7KocQeUobWg03GJUKIO/bfJMSdV+AydfIpzjsphX6O+y/zvi8XhxUhbi3AuUKfukGbi+LM&#10;TPonGoQZjwUtbhQ5/Ch0FaDAXQC/UzLFuZBvd6CQPrAixDF+KqFvXuZnTBqMoilejIZoAtVCoioq&#10;Qg1RUeBHgr5mWBHiHGikz9rGOd4iRDjxYYl2+sQdO2iPR9EajaKZfd4kpDieq7YweJUQJ6VYwy4n&#10;AhYz8ugn5JmNvB7GsvS1S+gnlQQLFCmuTEhw9Lf/hBBH/VBLCBGuUcDlRuqLZiHEUV8IuWzRR9kt&#10;dNN/8VwlIZ5i3HWec/ECZUV99LpDiLtE30tKBwsJTnyCXd/gHO3cVUIcsU2IE1/BqTLLXUuIO0OI&#10;7AopbpfUqT5kIP6cEHcmLJl3i3A2EcIR+v3/gRBH+1BlNyP23yTECYQM9/+EENecTBIJNMQiihDX&#10;skOIaxZCHHVyE6+1vzKMC0t9+MTjN+NvvvEe/Mv3P4Tf/vD9+NfvvxP//sNrCHG/epr4EP7w4/fi&#10;n771CH7xzF3424/cjt9+8s8IcXE9ZTyH/SuEOAt9KSHq2nBjlPEIddHNtMe3CgnuvyDE3cx+vPEq&#10;hBTHuSBjyTG4xDFQ5DieQ2XxJVR5aeojyaopUJnF6ZOrj6noE2756efRbhxnnH5MyG9uPY64dDjs&#10;1CpsODVsNdynx3GvAcclhiIO0/9adws5zsh566Auozwk/BzzPEWKE/9cZEKyj54X4nVpHi6XeXGR&#10;NuJcnDFYzIQ7qvPw1GwTfnLPceADDwBPPwy8/2H84ck34u/feDNePHsEzyyO4f1jffjA1DA+vraA&#10;z25t4gtnz+IzZ8/hQ0eP450rG3jb8gYemFrExfY+rJXWYjZSRh1YwZaIVWGtvAnn20dw9+gS7h9Z&#10;xh3dkzhb04XVaA0m/AkM+hiPFsQxGC1BX6oMraliFHP8hYTV2tOMs7edw5vf+1bc/Mjd6F0dhZf2&#10;yET7E6mhrAy0YHBqAKOTQxgdHcBAfxd6OprR3dKA1oYaVJQlUSxEoJ42nL1wCpdvvojh8UFE6AMU&#10;Fhagob4Wk+NjmJuaRl9PL4+vQDAYhp/yXJhIIFRRgcKqCrhKUzAVx2AsT8JAZFPPZFCv50RDsBYn&#10;UNLdjrHDazh1yxXcet/tuP2e23DTrZdw4uQGJib7UVtfjLJK6qbuOiyuTuD41hqOHVvFDPu1s7Ue&#10;dRXFqEklqW+iSHJ+BRhn+KhTg9QjtbUp9PY1o66uBB6PCRb6d1EhyrXVoLmlChVVcZ47pshsEeqY&#10;krKwIr61d9apVohwedT1HvpfknlMjq1vKkdLew2PqUFVTQwh6pcAY5CqmiT6BlrR2dWIZDKoyqYK&#10;IS4cCiCf9sRHnZ0vpLjCPMKHeDSgSFJjw92KbNZUV4pULF8R4oZ5zStzI5jn2EwOdmOwoxEt1cVI&#10;CsnLpUcR5T1Jm10csSNE/yjAeCVeZEZlyovKpAflCTc6GhKYHe3A/Dh/rzKFFaO+LIEaxlvl0TDK&#10;Y1FUJGIoT8XQUFOO9pZaVdpTynrm0af10yeMR/wqS5yQ1xZmhrF5eBEby1MY7W1BQ2UcMd53Eedg&#10;jLavltctZVIH2Dd9bdWKGNdcm0QHtwmJbm1hAisL4xjqa0VtJe1UeUwtH9tYwKnjazjE8wrRra4q&#10;gWjQu521LEndWBJWJWULaT/j4TxFkOtorVaEOFlu5Ni2NleqMR2f6sf6kQWsrE6js6NOEdcitCXV&#10;ZVFeWzV6mmpQR19WyG5B+vd10SJVLvX2rWN44+XzuPP0CZxcnMU0ZbKlNIEyxqQlBV7U02a2s28k&#10;W18J7XYJr0v6pb6mGJU8tyxPjvUqIpxAssMJkTDMODxcRP2fCivymxDiKsviinAoy7vrxQkhAOYh&#10;xettqqIcUTZHuhowM9SBQ7PDOLE2gzNHF3Hm2BK2NuawvjCKubFujPU3cywaVUa47uYK9LZuZ5CT&#10;srXllKUY48QoY+gUfZe6khAm+ltweHkCS5ODHJdqJCIF7FcnZSCiytcuzU6ojG8iE5IZLjfjAEza&#10;bJUhLt/jQJD+hhDhhBAnGeMKaLeTnMtNtZXobmtSZLoKyleU9v1VveP1aB+uRmM/O66bwtdTgoae&#10;UtRzubI1ikRtAYIlLvipVH1UqpIlLljqREHKzGUjUvVuNA9SSBZrMHmoASMr1eieoUCN0WkZDaF/&#10;NoWpQzVYONqE+SMNmF6jACyUY2y+DBNLlZg9VIvFI41YOryDDXboMjt2OoX+sSgGx2OYmCtV2eSW&#10;uU+IcrP8j7nVGkWKk1KsW6d7cfgwJ+NyDVaWuF3IcIeacHi9aadtVqVXz57uh5RePbXVg63jXQqy&#10;XUq1bh5tx1Eh1W20qN/s/v7IRjOOHW7BJrcf32jFqWMduHCyH1fODuGmc8O45cKoKq96easPZzba&#10;cWq1BVc2e3HvpSk8cNMcHrxpHg/dsoQHLs/g9uP9uLzajls2uvHmc5N48o5DeOqNJ/DRh87hU2+7&#10;gq+8V8qmvgU/fOYxhR89+zh++MnH8H0hw338raqVbT+RkqSffrvCj4UY9+zbVPvjP9v+fSGMffRh&#10;fPcjD6nf/uQz3CelTz/ztu0sc5/i+T/zxDaB7QvvVO0uMW2XLCfEtG3y2zYZbnf9F19+D34l2cy+&#10;8l5FbHvhow+pUq2S7U0Ibeocn3wUL/Icgu9K2VchufG3P/zc26+WhRVim6xL+dfvfWq7vKts28X3&#10;eT2y/8dfeAd+IsQ6trIux32HffI870+Ib0J42yWjCens2lKosm93/VpynJDWhBC3WyJV8OtvfVgR&#10;5YSwJufa3S7Hyu+uzTwn574209u1UIS3HTKc/E4gx0t2ONkuZLlffu0D+LkQ4HbLm0q51G88hV9+&#10;6+ntDHHf4fW88DHVCiFOMsf9lMcJKU6IboLdbHB/jpc5lkKIk/ZljvnLQhL8HLfv4AdfeI8ihQl5&#10;7M8zqAlJbHfbn5Pfrm2FJCftr7kupDghuwmRbZfMJq1kiBMinBDiriXF7ZLddrPACRlOWlmX7bvE&#10;ul1C3M++wu281r+T8fjOdoa6Xz33cXWtQvCT+5FWSG5CjpNW1gW72eB27213/+6xsk364Udc/rEc&#10;w/v6yUufxssvCiHuy/jOC1/Fhz76QRw/cxaxslpkGb3I1PlgdsZgdhCWMEzGIlj0BbDo/LBofbBq&#10;vWy9MGu8VM4eGHm8QZ8PI2HS+7jNCYvGCqvGApvGDrvODode4NgBl3UObhfYYdPaYJWMFrmWHXCd&#10;v7XyHPJ72W/T8nzcvr3fzPNzmdvNWq7r+FvCStgIu84Ch9YMh8YMJ491snUTXv7Ww3VPjhGebAO8&#10;2QySsgzwC7KNKOD2QK4JhUSQ/x/j9SUNbkhJqpTZg6SVsHHdSUiGOptkvzOh2GpGhc2qSh4lszMR&#10;P3AACaIkIwPlOdlEDpISXGekI5SZgSLCfzAN3v1p8O3PgXevBu4bcuG4PgeOGzRw7tXCtU8Px149&#10;rHuE4KaFaY8OJq5bDtCJTLPCeNAMHZf1spzpgCnbDWOWG7oMJ3LS7IQN2nQ795lhknJZe/fBesPr&#10;4T+wB5UmDYboGKzSIB8uLsIKgx55sLtQ4MAancK1VByTDPaaHG4EMzSw7UmH7voM9ZAjO0OPDPaX&#10;EOL2ZRmxP8dEWLA/y4z96SakZZhVWVUt92v2ZkDzuhvg3ncQ1TY7xqMRLPLcswwOpv0uzNOhWhLy&#10;BZ3bVQZTq3TkVvwmRYhbLhCYsVQgWT/MWA5YcYgOp3oZW2TDoYAFkhFulxR3WB48cf8RtocD8kBS&#10;HlDuEOEEPP/GDg4zeLsWsm2XEHeUy5vcdpSQTEgb+fxPeQjDa12XlwE8rzz8lzTd99B3eLDChSfp&#10;J3y0O4CvTiTw4lwxXpiN49vjQXx7MozvLRbje5J5YSAPb4nsVdl41s2vxobnIM+lw/FC+XLejC3e&#10;8zne5y1FFtwZMuDewkzcm/d63Ov+CzyY9yp8pPIG/HApH3988xD+8M5V/PDWXjzY7sCg6dWI7XkV&#10;fHv+CnbKk+mAFoZ0A0wZRlg4TlI2TS8Z4oQQl2ZBNmVCQxkROTFSdsx7dbD9dTpcr7kB4dfvQUt2&#10;NhbpVF2MF+Ce8iAeKC/AA0kX7gsZcVd+Du7wpON25x7cZn8N7nH/Jd5fdhDfmw7h3y50AJd78ftD&#10;lfi7AR9+1KTHyw0avFifu02IazHgOy1GfKfBgOdqpASTBS9VufC9ugBebI7iay1xfLIhgier83Fv&#10;OYPuMo5lhRdL9SHMtpVgRmWHa9gmxHU2YaalHtMNdZirq8FibRVWqsuxUV2Kc3TMH5jswgdPzuNb&#10;bzyHv3nqDfjtF58Annsf8N2ngZeexu9fegq/f/mD+MOPP4o//vBj+MOLH1JZ5OhAgMoav33pGfyE&#10;fscn33wRt6/1Y7I6gEpbNkJpf4Xg3lcheeA1qMvag3ZtGvr06RjSpWNEexDjmgOY0h/ErOEA5kyE&#10;5QAW7Aex6ErHkjeD8pqLoxzbE0L6Evnhvb17tBHPLg/gk/OdeFdPCveVmHBj/l7cVHAd7onuxYPl&#10;6Xiqx4Hnj9XgH++bBB4/gn99yxq+f6Efn6C8PdHsxSPNBXi4uwR3MSA8Vc++KCnBfKIE02H6md4g&#10;6qg3q7Os6PVEcaiqDZuN3ZhJlKPL7Uez2YImswFtNiM67EZ0O4zod5kx7HVghHN01OfBsNulssQN&#10;Wg0YsmgwYsnCqDkDE5YMzDlysOo1YpMBmDzAuFRcgCslAVwpDuByMh9XEnmEF5fjUhpJHoDZFS7F&#10;HSo73E0lHtxYwn1JB86GzZxb7JuglEwlGFBeKDLhYtCMS7LO9izXT3HOnAza1EOSM/Kld3UUJxhI&#10;z0QL0CQptbPSqDtvgHHPPugPZCKX+i8tLRd7D+RiD7F/fxbS96ZDz/niysxGkcaAhN6sMsTVsG3Q&#10;mdBiMKsMcX1muW8Les0mdBn1kFKpQooTwrNkiZMSqv1m9pnJgH6DHv06LZGLLk0WmnLSUJu9j9iv&#10;CGJNORmUmRx0G3Qq21y/xYoBi52/t6PP5ES/zYsBZz66HPloNDPYp30LZxrh3ZcLM/Wv5vVpyLk+&#10;HTn7MqE7mA0D9bL1dfsRSdOiy1uIxWIhRNbheFU1tspKsZWMYytaiC0GoMep1+Qh1AmfHifz2Lo1&#10;OGLPwpo1A8scx0VrFhbtuaoc3LJXSMmS6WL7Bc4m7YJ87bnO/cvWbKyw3eD6CQbfp2J+nEwGcDye&#10;j8OSmYmB3hR/P2DTopfosbO/nEb0eC3o5/lGGNBPpkKYKed4VSQUMW6KAexkaQSTZRFMcHmCgfk4&#10;940y2B0uTykyXG9JEj2pYnQlS9CZKlVlMPtKGfTJeoz7EikMcv9gIoGuQACNDjuq9DqV0a3RxDFx&#10;mTDLe5IXAYvU7fPU5bN+h8qOMOS0c1yNaNFq0Jybi1atTq0Pe5y0VQEsxkKYY5A5mOehfOhQtO8A&#10;XNSV1usPwEp5smXQJmfS90i3wn3QirwDVhTst6KIy6EMKyJZFiQ0JpToTfQRzKji2Nda9NuZJq06&#10;lTG2W15QEYMWHYYZ+I7yfyb0Rszw+HmjFYsGG+bp18xpDZjV6TCn12BBn4MVYzaOmHNxxq7FTR4D&#10;7qENeShsxzuKffhQbRGebYnhsx0JfLo9io83B/HeKi8ejBpws/sAThhfiw3da7Bu+muO7R6s2vdi&#10;1nIDxk17MWrNxKhLh3GPcZsMl7/98nfaZ8akvBSmjhgTSAknnxOD7KtOpwNN9IkqjSZEc7XwZWTB&#10;ejADxvQsGLM1MOiMMHCOGYw2RYwTQpwh13g1Q5wQ4nL2HEAu+9WVrb2GENdKXd+iCHGT1bUYLilD&#10;dzSBtmAUzZLFTRCIoC4/iKq8QlT4BEWo9ofQFIorWRmtqcdYVQ2GSkrRRxnpT8TQQ3+klbJS5XQp&#10;Qlyx1YkI53yA+iDEPo9zvYQ+UDlR43Kgxct5GnBiLlmAk00p3D1cj3ce6sUXrsziZ49s4Xcfvx/4&#10;1nvwu6+9G798z1149uZDeNNKHy4O1uNQczHm64ux3FaL1d42zHd3YrSlGW1lZSgNFCFgc8BFvePU&#10;0Vdl/3ipE1zsI3NWLkzsQ3d6JvIzhMiWjWBmLnWcDtEcA2L0m+OKFOdQpDjJFBczulFEHzuPfqw7&#10;S6syzHmyc1BA+Q5yPoRyMumHHkCcqNZmo9tuwXi+G/NFPiwHOYeDXqxxeY0+4hp1x3rQg8MhN46E&#10;XTgScqqXe1K+bc1vwDL1iUBKaEmpe8l8ukRIRhH1QQN9LyEuLO+8VF1wa7HgoA5x5aoSKRu72eLU&#10;y3sHjtK3U+VTuW9BiHE8bt4lJDqdIsRJhjhVii7ownqhU5WnW6Z8LlIuF9lKqedVISFE/dhMBXGs&#10;OIzVWABTBW7qVjP6HGbOYxfGIwHMlcaxRJ9hpa4Cy/VChJNyzmVsy1Wp1IVGrhNzDWWYbaQPUp/E&#10;ZB1942q2VaWYod8hmeFWWhqxSiw11WGW2yYqyjAmhDjqrcnKUkxXV2C6qgzTQpArSWG8mLotGcNw&#10;PILBaBh9oSB6iwrRGyxEfziEkVgEU5RPyQy3kIrSlocxGy3CdFG++shm1G3HCO3ciIV6QjJJmnIx&#10;ZcrBBP2Q0xy7T67N4J/f9zj++Azjzzfdjrf31uOYOxdrloOQkmD3VQfpv9ImeDU47tNhy2/cJsMR&#10;mxwvIcSJX7zmY79KmUDJWqnPRFduGpqF5J1xAI2UoVbqqXbGPp3UtZ0uF9pdbrQSDVYHKqnrEkLe&#10;ZAwUYwxUQTvZ7PegKxRAV7iArR+94QAGYmEMJaMYJPqpZ3uj2yVSBxPsm53tQ+yH3WXBAPcNxMPb&#10;bTKCPu7vYtuW4HznuNYG8lBBH7bEaUXSYuSc0DOWkyywGsSp35O5Oag2GtHG6+7ivO51bZeYG/M4&#10;MEXMUqcJMWGJEDLcms+OtTzaDp+NckgZdgkZYJsQdyZpx4ViGy4kDTgf1+FiTIfLMT1ujOtxc1wy&#10;xNlxB/2cu4rdjBe8uLfEh3vL2JZ7cC9jh3sr7Li30srWwtaGN1R5cH+ZB3fGbbglbMBNIS1uiRhw&#10;Z0LIcIw3qv14mD7zI/UFeGudIB9vrfHjoWof3lJJ3V7hVhnm3lzuwINlTry51I43Fltwf8KMe2Na&#10;PBDPwONlaXhX1X48023AzzbL8fs3TeOPDy7g16db8Y0eyk9FDj5dlotv1Fjoq9vwnWoLnq8w4rly&#10;Lb5Rmo1vVGTi+WYtfjzqxm+ORPHbS5X4/V31+P0bm/G7h7vx749M4Ff3TOGpqSocYsxQl/lqRA7+&#10;JQoyroOHOsdFefBRxwZyzAinG1FMtFBfjXp8tDU+zASEiO7EdMiGSfqCE9Q1M9QRS/Q3Dgf99J8L&#10;cYpx6kn6HCfiPmwJ6S1FSDYcIcfJupDhuH4tIW5LXrbGvTid8HHc8hRZQNZVlkrGlUJGUKQ44hjj&#10;SiHFnaA+kYwXJxinysu+Exz3TSHF7eAEdZIQ4uRl4BbnjpC+ZA7Jh1WH+ZtjhW6ciAp5rwBr1LHj&#10;tPvdOelo4xxqp5/amZuNzpxctCto0EY72Z6jRQftp0Bt4z5Bh0ZDv1L2Z/G3meihPA8bDRg1GDBC&#10;v3OYsj3O30zRb5inHVs2U4aJeZMZ0zxumn7HLHX9rJ223CFZtFyMowuwGY3iVCqF08UE9dNp+lrH&#10;ORc3OI8OMQZYpeyv5VEnsB826UOdCNgV4W27fKa8+JayqWyLHIRTZZmULHBCiBO9sgvpn13i4Bme&#10;4xyPP097cjHiwqWoGzdyfIQMdxNxI8frcoTxAsf9LG3ESb8eR/O27cwc7Y6Q4ubZ59v2hbqf17NM&#10;mREy3C6EFCdluoUIJ61kjRMi3JRkjPPo1LJkipOyqeO0Ma+US6UfZter7HCvQI9hJ/uafuSYx4RJ&#10;+rPbhLgdCKGJ4/1KpjghxbmwxvFfp9wqIhwhWeMO8b6FmLIuJHCBEFWEnMJ7XSukzglYsBIwqfLi&#10;si7PO9YEvMdtUpxVkVoUKY6QY9Q2Wd9Z3iDErh4jpHyqZItT5Dhim2zDVog3sp2/Oc5jpPzpSQHH&#10;brt86p9D9llxiq1AkR55T8dpi4/TP9hS4DLPfYxjcpR2RbBZIJnBdjLECUKEZIijn7rFebdJf0II&#10;cVIe7YgiCUr/UU5p88c5JmOMIcZo78bt7Hfa7yna8WkX+99t3YYQ4tjOuekfS2lrrgsRbt5DXU0s&#10;CrguGU+XuKwIcUKCk+dOu+D6tWS4/y4h7v9MgtvG9r7trFZH6D+ucw7JfNotmyqEOCHDzcn10tas&#10;UP+tR/JxsiyOM1XF9GFiWKdtO0R7JyS45VgQS/LiUJHhQpjfJcEFCzBZWICJAiHC+TEuyM/DmN+L&#10;ER9jeCHEOSwYYD8Oiv/gNGGKNm2hwIUl/qd8+LBGX08+MlilnIq8HRJ54nxdlo8cPBrav1z2l456&#10;XU8/zcB7ot8QoR5IcK7Svl2gfTtf7MHZBGUsTJliPL8Von6IcB7H7IQNZ6JCjjNRDow4FTLgDJfP&#10;CaEjYcVF4qaUHXeW0maWuBUJ7ZYyP65UBHGqLIQF9ksX76OcNj2UnUufWMM4Q4uA1oKoej7rVSUu&#10;8/cfQMENr0dl9kH2AeW5PIgr1VFcKvXjrGR2DhhwodCEK5S7W6hn7qDuuTvlwz2lQorLo33Ow93l&#10;Ptxdto27aLOlvbPEo0juVyi/53nvZyjbknFXslkKmeRKLA+Xwl6VeUzmhxDipFyq+MxXSXCqpY0o&#10;pI0ImHGEc0WBOkrI2JJ18SoZLuy+CsnOJJmaJGuTEOKkzL1kaVQfB3LenIpQJ0eog+njSaY4RSxS&#10;do9zkjpWslLK3DrEaznE3x2izllXhDgfNhL5CofifvrLjAOiPizxPhaJ2SBjesrtVKEXU/TfRoJF&#10;aPfno5TxUV62AcZ9Oci6PhMZ12chc08OsvfmIHdvNvT7smA/mI0C2rS4zsDY14Ja2qNGiw0tRCv9&#10;xHarCx1EJ8/VyZinw2xFt0U+NLRhxMH/9LqpX7cJccv5LuoF6klei8wlyWJ8lPNKfewnNkeeR/Ba&#10;/wTspz8nxJ3h7yVD3CnOQyHEbWeIC+NsinNMPp6xGVFLG1uSlcW4XY8o47EQZavInodCZz78Tj/h&#10;Qz7jwgLGjkG3AxGv4yohrjy/ADWFEdSHE0QMtaEwaoTIFmR8Wsh+y3Mjyd+Uck7W0p9p4lxu4ZyW&#10;7HBtRDvneAf92w7V0q+VOFVIiIwNdklx1UVFKA8U8v/yEfcw3rNZkG82ooB+dog+bUIy1VEflDBm&#10;KC7MQxn/pzpaiJoY42L6yNUhyQ4nWdDz0cjjhBBXX5CH+jyvIsT15vswxVhjxU8ZoY4SMrzosk32&#10;+RkhfFJWLif97LvtDHGSHU7IcOcpX1Iy9Qzle5soz3lC+yaEOPk4Vj6SFRKdZD0UmZZsh6p6BPdL&#10;6d+zhGQCU0S4XXBdtglh7hz/71w0j3NYkM/1QpzmPR3m/cyy/4doF3ocJnQQzU4LqqjvomYD8ukj&#10;5RtNKGKcH/d4rxLhytiH1xLgdpevJcBdCyHBVYcjV9tqjosQ4uroQ9UxbqsXQlwijrZUMZFEUzy6&#10;Qzr0Ybg6hhsPDeOZt92CX0jJ1Jefxr/+4H2vEOJ+8o5XCHF/92H84WcfwL88/zh++am78auP3oF/&#10;e/YN+JenbsM3b57FIwNJnE8YGO/lsg+N7Fsb9YJVZYi7Qh1wmTb+Rtrlm0P0p4T8xrjwFuJm6veb&#10;diBEuCu7CHtwmeNxOcL5wHG8wHE8R9/gLO28ZD4+oyAEYII+1xnx44gt2oUT8jyRvtRx+mbHvdvY&#10;pH91jH6W4KhLcxXHaNNP5Jn4W/kwgj4EcYLL8s5FiKyK6BjhfKUeOkP//nRcynDn40zCr/SZlOW+&#10;UlWo7MwZxlYXSly4rT6Ad0w24JtXlvD3b78F//a++/C/n7gDv374FvzqwZvx03sv4tuXjuET69N4&#10;20gnHhnpwnuWp/GBw6t4z8YaHl9exO39Azjd1IpzHd0439OPzdYOLFbWYjxRhsFQMXoCMfQUJTCR&#10;qsKxtn5cGZ3DzaPzuNA7hqP1HZhJVqG3IIr2vCK0FgTRXES5KCxEnHPJQ3trczDOqU7h0OkN3P+O&#10;B3HloTvRtTiMovo4fKWFiFTHUVJXjPK6MtTWV6GjvRn9PR3o6WhBe1MdqspTCHK+Rqkrege6ce7i&#10;GVy4fB79I30IRoLIz/ejoqIMXR0d6GrrRF1NHZKJYkQicYSicRTGk8hPplTJVCHE2cpSMJUmoGHc&#10;nMF4SmBIxuGvqUJVfzf6l2axuLmOY2c3cfbyaVy55RxuvOUsTp/dwORMH+qbea3VYbR1VmNiqhfj&#10;E71obalGeXEElcWSUasUzaWlnBNx6p8AIgVeReYqKw2jojyqyHEOuxb51CstLVVYWBzH8soURsd7&#10;0NHdgFRJUJHaYgkpoVqCppZKlSEuliqEh36X2aGF1aWDh3JTQB0eprykSouQSOXzfr2IcL2usWy7&#10;lGpPM0pLo8jLc8JPGxKJFLIfC1V/StlUv5d2jPo7Gs5XJLS56WFFNutqq1OlOBPUN828htHBdkwM&#10;dWNioAuDnY2KKJXgfxcxJgxxHsToQ4foF/ldmSjK06CKMtrTVoy+jlJ0NMUw2leLY2sT2Do8x3O0&#10;o4R62Gc1EiZE/D6Ux2KoKSlGNcentrJEkbSEDOd1meGyU3/RV4vSfpUki1TmNsnidmZrHbdePoUz&#10;x1YwPtCGquIiRBhbKUJceViV7hxhfwpBS5Himst5LWVsq9Df1aQIb031ZSoDXFVZVJVhFZKcZI4T&#10;zE0Noo73mU+f2cv4R4hxQoIL0H4W0GcVYpxkjZPfSivHCllvfnYYGxsLOHvhOK7cfBZbpzYwMdbL&#10;fixHPX3adiHDtdahpboMxcF8BOjX51sMSNAmNqXimOvpxJmVRdy4eRinlhcwzbnQSpmtiRShirJa&#10;FQ2ijn5xc3UJzyfEthTamqvRy3vq5Lg1ch4JWpuk9KlkgkuhlPZdsr7Fwn6ECj0I+B0I0u9NxQvV&#10;sR2tter4qvL4znF5qCwJoZt9ON7fjJnhdixO9GB9fgRb67O4cGIF548vY3N1EkuTvZgealeZ41Zn&#10;BnnMMObHujDW24je1krUcywStJ0Bl55+gxZRym1zVQxrc0O4eGodx9cXMdLPeVtVyjkUQ1tTLWYm&#10;hrG6OIOhvi4keb9mPf2qzAOwGHI5FuwvymxQCJ6FQk50w0fb56Lvku+1I0WbKDJUW1mKYvoSRfQH&#10;XlXdQgPVlUJLfzlaByrUclkTO6UmH4lq/zaq8hAucyGQtCFYbEekzIlgGQWv0oaKFj/ahhMYnKvE&#10;8EIVeiaTaB4qQnN/PlqHCtE/k8TUOifQ0UbMHK7H1BqVwzI7b6kCk6tVmF2vU0Q5IcaNzZWifzyG&#10;zqEg2voDaO0rQM9wCOOKEFejSHBTixVqfWalGqtHm3HibC+2iPWjLZhf5PnmKrC4WI21tQaFpeVa&#10;rKzW4cSJLly6NIorV8Zx5kw/jm124PCRFgpkM9bXm7C6Ws9ja6h0qjE/X4n5BUK1VVgkloiVhWps&#10;8LiTRztU5rjzp/pxerNLlWJdm+P+qXIcmqnC8eUGnF5vw1nizForzhLnBKutOE/cuNGFe0+P4rFb&#10;l/HUm0/i2SduxBfffTu+8YH7dghxj+Onn3oCP//Mk4r8JqS4H3ziUdX+9FNvx8+4XSDH/PTTb8fP&#10;pXTnzrZfcPlvvvBuhV8IYUuIWzyfvLxWv/ncO66WTt3N5vbzL78Xv/yaZEST7GqSBe2R7ZKtH39Y&#10;kdrkOMFLz25ndpNj/vbrH8BvnpMsYE+pc8hvnue1SyvHyW+f5zme//hDeO5jb1H47rO8Byl/KkSt&#10;z7wN3/nEw2r7C598K14SMpz8z2d5bYTs397G6+T6j4QQ96V34cdffCd+8Pm3q/3f+9TbVLa2Fz7+&#10;iCK6/c1OxjchnO2Sz4R4JqQ0IbHJcZLhTbK7XVtGVUhtu4S1a0lrQoiTUqqC3fPsHif/J9j9zZ9v&#10;2yXKSSvbri3dKuQ6VVr1G1IC9Gn240fw6+98FL96/iOKCPc3O5Bltf7tDymSnBDihDQnpLif7JRO&#10;3SW9fZ/9spthTsquyn4hzEnGuO9++gm8yPt/8dOy/CS+91n24Rek7Op2prhrs6sJaexaUpyUEZUM&#10;akJ4kwxxQoC7FrvZ44SgJtngdklxu4S2a0lxu6VTd0lxsl8IcNdit0Tqf9jO65QscX/Da/rba7K9&#10;yfW//HneJ+/p+2x3SXHXEuJk+dr72yXAXUuME/yY6z/k9u9/68N4mdf58oufwcsvfQXffv4reN/T&#10;78PGyZMIl9Yg0+hDuj4POnsUelsMBmsUJksEFksIFnMhzMYAzIZ8mAij3g+DHMtWqy9Q0OnzYTD4&#10;ud9LeGDSsxX8H5YNOjd0uS7oNA7CubPM9r9cdkCT6ySktUPLdYFO64SeMGgdMGrsMObaYMzZhilb&#10;iGNmGDOMijBkSNPDeFAL435in7QamA5oYD2gU7Ad1MOdZoY3nY5AhgW+LCu8/C+vzgafZKpjkOw3&#10;0RkzWRCUUlt6MwqycuHZdxC+Gw4g7xr49xyAb18aPAfS4EpLhzMtE870bNjTc2Hhf5n36QkDTPtN&#10;vAZeo+CgBYaDVugOWKAlNESOIM2KnHQ7sjMdhAvZWR5kZ/uQle1HZq4fGTl+pGXnIS3Li7RMNzIz&#10;rNCkaWE4kAFHWhqKNNmodVkxSEdrPlmIJTp7CzTU8pXzUqELa9EC9cXpaKAArU434tk62G9IQ+7r&#10;9iP7hkxFiMvKMeFglhF7hBSXLVnirCpD3IEMMzLYarMt0KXroLn+IPSvux4FBzPQ6vZggQHiSiqG&#10;mQI3ZujcLRU4sMKAaJXOgWT+WPO/QohbKRBYIOn9BauFDMgZ5O1miPtzQpyQ4Y6GnDgqbZE8fNwm&#10;xgkZbrtk6k4WOP82Ie4I/3cXsm3NZ8K6fNnE4+WB//FCB4N/eYC5/UWvfM17yC8vBbi/QIg5RlwK&#10;6nFbWIv74xo8VmHERzt8+Op4BM9NxxUZ7rmZGH6yUY2/PdmC7y6X4Z1VOpy1vRrrptdgw5OOzSIG&#10;k0Hb9lf0DBLP8b5vCVpwZ3ibEHef//V4g+9/4C3+V+Hpstfh5TkPfv+mQfzxvRv4+T0jeLzPhzH7&#10;XyGxT0qm/hUc+9NhoBzrKLvbhDgjZd4ALZdz0s3IpixnZ9iQm8H5kmanTJhhoew5r8+E+7V7EN2z&#10;H91GA9YKfDhJx/cM++88g90b/TrcXqDDnQEd7vDn4jZvOm5x/jVudfwF3hp6Hb7UbcM/HqkGTrXi&#10;3xaL8bd9Hvyk3YKfdljxcotBEeJeaDXiu21mvNRiwXebbHix1oEXKl34drkHXy7z4dlyP56uzMcT&#10;lX7cV+HFRW4/VlWAQy1JLHVVYa67DjOd9Zhpq8d0cx0m66sxVVONOWKlthqHGUSeaKjCBQZXtzFI&#10;e2CkCe9eH8RX7jiMv3nvHfjdF96mSHF//M778bvn34t/f/F9+P0PnsYfXn4av3vuvfjDc+8Hvv9x&#10;4CefBn76WeAHz+JfaJ++97GH8fTdW7hpug2TKTeaLAdQmfFa1KW/Du3Z12NQewDT5iys0Mk97NZj&#10;w5WLJdM+zGheh1ndX2PVsR8nCjU4n7TglmofbqfveSlpx6mAFjcxoH/XQCW+sTmOF05O4bOzjXi0&#10;2o7b8q/DLZ6/xN0Fr8EbI6/F26sP4vOTfvzdlQ5V3gqPrOEXV/rx2cko3t3iwBNNHjzWFcd9nRU4&#10;11CB9bJizEVjGM9n8OzIQ6veiQ6TlI6LYzFZg9WyeszGS9DjyUOjwYgmk36bDEcnu5fBVz8da3l4&#10;PkSHe9jrwojbjWGnEyMOC8blIbrLACkHu+ST0j02HAs6cTLixdmEf5sQVxzAjSWFquzuTSk/bkx6&#10;cCUupSmcuBh1EHZcTjhwY7EbN5d6cVOpB5dSTpyNWnBWiG8hOy6FiZANl8NW9TX2jUKi47IQ4k4W&#10;GrEVtKqXnWcrgrjYWIpj1QzE/E7Es6hn9+2Bbf9+mKlnNQeykLYvA3v3Z2FfmgYHM3TISMtFJrfp&#10;D6TDnZWjCHFxnQnFWiMqcvWoJZp0RnQYzOihfhfyWo/JcJUQ10l0EF1CjJOMcey/Pu4fICSbxxDX&#10;e01atBqoa3VpqMrdj8rMvahM34saBjRNuRno0OWih8f2m9jfRgthw6DFhWGO16CrAL1Oxgi2PFTp&#10;HYhkGOCh7jW97gC01MPa6w7CtDcDthvSuT0dJRoTev1BTEeSmA1GMO33Y4k4GgrgDIO989Tx8vDq&#10;OGVz05mDLa8GJzy5OObKxoYzmzKajSVHDhYdmh1CHHUwdZ0Q4oQMfCzPik1uk68+j3j023LukfLS&#10;RJ482OcxITeOR32KGLcRkTKLLl6HDUOUlQ6zlAbNQKM+E20OPfoZhE4kijBTSltQFsNkSRjjDMjH&#10;i4nSMCbKozuEuO1Sqf2KDJdEd6pYZfvqSJWiu6QcPaWV6CkuQ0+yBL2JFHop8x2FhWhwOFGp16E8&#10;Nxs12ly0WvQYlqwRtDdrtA0r1GuLBXbM894kw9mQw6qy/7XrNGjTatDB3/aYjRh1OzATyFMEbsnM&#10;NJjH+W81IykvYvZnwL4njXY7i/aavkS6FRbaZAd1qzvdQb/BAX+GHQWZVgRoE4uyDQhRrmI6A1IG&#10;A8opPzUWLZpserRz7nVapYSRjjKkw5Bei1GtDhNaA2Yok/M6M5bpd6wY7Fg2WLFoNGHBoMO8PheL&#10;eo4fccyYjVOWbJwnbrRl4TaO590eDd6Yb8BbOFce4tx5I+fN7d5cXHRk4qT1IA5b9mPNfADLXF6w&#10;pWPGmoEJIcIRQzyPvBwedUqpZ6Miwk17t8lwYw4TRnnNw3YThpzbuqJPys46HCrrUipXi0BGFv0n&#10;ymh6FqzZWlh4HyY9fRohwhEarYk+mxH6HAP9M+7L0UOfngMN/STd3nR4OScr8hljV1RjsqEFk3VN&#10;GK+uw3hlFUbKKjAo454oRnskgZZQDE2FETQEQqgjagMR1AhBjmgOJxRxcqymHiMVjOFjcXQEg+iJ&#10;hhUpriscRiPnSpXLg0rJBufyodjhQUI+fGBb6fWjsaAQHUWck0V5GKZdXCwuxNnWUjww2YqnNkfw&#10;tdsW8bO3nsA/PnUb/vCFR4Fvvw+/+9wTeOmJW/COE9M431eD5bo4VlsqsDnUia3JYWxOTeDozDRW&#10;x8Yx2t6Fesp0yO2Hm76lnePt1Fvh1FlgZb9YMrPpL2bAp0hxmezbHAQzNQhn6xGlL6ZIcfR34/R7&#10;5SOOKHVGmPJSJNmZc3XwZefAL1nhcrMQ1mQiTv2TyjmIKi31kM2gym8uRfKxFvbjUMhHH8uLwzs4&#10;EvJSj3gI+kLKt7IRMufN6mXeOv00IcatKrKCkNYILisfTl7s0zdbLrJjhVAv7IU4Rz20bM/CEuV0&#10;2ZVDv0yvXtifirghX4RvhZ0qW4acc4HHSgbSBaeW5zfRD6PvR5tziD6a+IzyIcUy/bolYtm/k9lS&#10;jily41isAMdTIRxNBlXJsQmvHf2U2x4hxeXTB02GsVpThkMNlVil3VyqFzLcNhYbyrEopLimbcw3&#10;SenUYkw3pDBBWzNansBYRYnK+rbUWIfV5nqs0C9ZqKvGTGU5JsuLMVmWxDTb2cpSTHF5gr7vWCKC&#10;0XgYw9EQffAiDIQKiSCGImGMxKLcH6efkcB0Mo5pHidEuNlIoXrZLeM04hYStQF9+hz0c/yGdBkY&#10;M2Rh2sQ+smpwKR7Ax5bG8Zsn3wJ8/qP49/c/js8fnsGtxfnY9GghGeFuK8lTmU2WjfuxYklTPstR&#10;r0GVNtykry3ZNo4GHDgs+lJe1ruMqnRqnzYdbVkH0JxBZKejRZuDdpMRXXY7eujfd3vz0O7xotHm&#10;QAXtZzyTcnowHUXpaUhSXzXkedAVCaI3FuK8K0RXMIBerg8mYxiijh9g2xsLoy8uRLc4BlJxDBJD&#10;xYk/gWzrT0TVcb3sox72aWcyospMNfK8Vwlx9FeSZiG7azk3cpHQ5CJFlFLHN1KP93rcGPBul5Qb&#10;8exkh/PQLnhpHxifCFFByHCHfOL7S184sOixYM4pNlJK3ltwOmGj32PGmaiG/ksO/Rodbikx4/ZS&#10;C24rJrj/zqQTd9PXuZd+zv30de+v8OHeSi/uqXDh7nIb7io3484yI+4oMeHOYhtuj9twU9iMK4wv&#10;bgwZcGvMjHtK3XhzTQEeaQzj0eYoHmuO4NGmMB5pKMIj9YV4SEqwVvnxpgoP3lDmxH0ldtyXsuPe&#10;pBX3JKy4l9dxH6/zTalcPFKahsdKrsP769Lw3Gwh/vm2fuAt8/i324bwo7kEPtdgxCeKM/DFci2e&#10;q7XihRorvl2mwzeKs/D14kx8p1aDH/U48HfzIfzTZin+5Xw1/uXGGp6nDv90Tyv+4Z5BfO/SEN42&#10;QD/Um0l/+TWUg1fTHl4HV8Z+2DMy4KQO8zEuDTMOr8qhj2X3MQYNYLmwgHOV/gN1wFxISt0ZaXuN&#10;mC2kLuGcPsp5fJLz4XSskP5fAU4m8nbIb9sEuNMp+jpJAWMYbpdycZItTiDL4jPu4hWinPguTlW2&#10;UcrWie45zBjvqPhM1CknKAfbhLjtOE0yYOxCSHKKDCdxIY/fktiR2BByDX2mo4Xyn0FeVxhrAS8G&#10;aKvr9rwelde9Fg0H9qI1K5PzKRsN6dlozMhFU6YWzVlEDv1H+gst1N+t16BNo0W7hr6nhv6CTs/z&#10;GTBsoD2m3Z0wsb9MNswI6CfM0obM6M2Yoh87ZWQ/0seZ4nyYoezPO6T8qpuxnp96vhCbtIcnOJ+2&#10;aBO3pOU8PM65dKTQR53L+NdvxxHq1ePUvSfpQ0l2F/kwTIhwpwL0ydlf25nE7Io4JcRAiWtVqVT2&#10;mWCLy7uEuNM85iyPFyKJ6CQpkSqlUm9M+HAzcUvCg1sYM0i2k8uMAy4QJzk26/lGLChCHCFEN8an&#10;8/RxFkU+eK41ys2aEOJCTsqLlMiX5xr0ZWWd9ksIcBPOXIxT56kSqrymaR/1m0tHf0bIcBoM2enH&#10;O4wYcNA/t9Nf3cEgtw85pYw8j6cvNE0dMZNnV88ypr3sbx99TMrKEvtqhb7lLiHukIJLQUqpront&#10;IoSUIkS4w7R7knn1EK9ffNOlfCk5blTt9rMPK/1W/ob3s92+sizly1fFp+U9LlNul3i8fEQopcsl&#10;i6uUtDzM7cdoX4X0eZzY4n8qsD8kG5WUadwMCCGOY8dzSWZEKXmrCI0crz+HjK1AnpNs8vjNoBBK&#10;hQgn2RCd6r+O8v+P8B4Exzhmu4S404zrzjAGPMNY8IwQdzheUjL1GLcfk5bbjkS2P3oUUv20IsXp&#10;6JPqMWYzYpL2e1qyPTNOnXULEW4bc4xZ57htjv6pIsLtEuK4vkgIEW4XKjsc57P4Dmu8H/EjriW8&#10;/Xfx5yS4w2Izd3DtdjlOth0LSqYlKT9MeeT/CxlunTHWCtt5XtOsXCftzNEY47bKJM7XluFEaZz+&#10;U74qkbpEf2GeMd2E36OymY763IrsJhngRtmO0+6NcT6P0p8dyZN438dlIs+rMsRJdrgBu5nxjhlj&#10;9COmac8W8l2UGzdlyEMZpL/HWPGYgPH8EcZ08qGpPGdb4byRjMBLjCmWGT8KIe5YkHObsflWjHIj&#10;RLe4A+eTLlws9uBCir4c921Sfx8vMnDZhNOM78/EhBhnxbmdVshxZ6JcjltxfocQd0uxA/eW0V4K&#10;2SFhx00855WSfFyooE4qiyqfqIP3XyLZjuVjkT0H4NqbBte+g7C//gbYXvs6+K9/PUrpo/TTXq8J&#10;uaK8CJfLAriU4rVFLLgYNOLmsA23URZvp8zdEXPhzoQbd/G67+b131MqBLht3LPT7hLibkk41HOJ&#10;C/SDhRR3MWhT+uty1KtKpZ7nPBCyh8qQyTmt7EpIiHGcF4Qixu1khhM7I0S4q+W62cr8EzKcZNI6&#10;T0imOVWCm/PtbJGQVbh9hxAnBNUt6gfJtiiEODWv4k6cJk7xvk7InOK+q2VbuXw1KyV1wDr1znp0&#10;mxS3LpniiENcXmMsv0J5WBZSHP9rrtBJG+xRH2WM0EZ3ScxkdyGoMcF2MBe5N2Qi8/UZyLw+E9k3&#10;ZEGzJxPGfZlwpefyGMa8RjMqTBZUE/VEk9nGuNyBNosLbWYn2hUZzoZOixW9Nit1LeXb6VIlU2co&#10;3wuU+V1CnJRMXZf5Rggh7jiv7ST7XDKHneH17kLWt7FbMpVgTHOKunmLulpKp0oJ1YtRvyqZer40&#10;wv7wo48xUXV2hiqZWqw3IW5yKEJcoc2HAnueIsTlu/JQyHgx6PWq8qRxxhOpAjdKC+h7BgKoDggh&#10;hjFokAgJwooQV10UQFUh+47HVeZ72XpQV+RHS7QQrbEihbZ4EO3x0DYpjminbW5jfNAaDm2T4hiz&#10;1hHVPGd5YSGSnN8hpw0Bq4nXaEbE7UAq34cyxqylUjaVfkcZY9cazps6nreW/1ETlix2fjSECni+&#10;QpUlroZ9XON1KULcEH+7yH3rAQ/9GMZi1E0b4v9Q/s7H83AlVYAbU35ckaxvlB8hvUnJ4HNCguOc&#10;OMu5IWQ4yRZ3gXNDZYjbIcRd4O+F2CbEOCmheonnEFyk3T8nHyvQNztNf07w54Q4+e+LUpkgXoDz&#10;1JNCiDvJvhNC3Bz7f4i2oJPjJ9V6GqnnhBAXod9TQP+nkLIVpFzFGKuk8vyKDHct+e3/hhAnqJEq&#10;OtGoIsRVcmwrQ+xfIcQlE2gvKUF7cQpNXK8q8DEm8WC8Lonbj07g2Sduxc++8g780/eeUoS43/5g&#10;hxD34yeBX7xnmxD364/gj7/4IP71xSfwt5+5F7/6+F34908/gH99+g5865Y5PDqYoq6lXg1p/oQQ&#10;d4k67ZL0OW36pUIHYwg3LtNvvkIf5EbiCpcvCeiLXKQtElwgzitQt1Dfn6NuOi0fITBWP+HR4bhX&#10;q9ot6v8txuSy/RQhy9tkOLb/Bba4/1qcon6T7LJSavUsr+OsEOA4J0+HZM7Sfw8zNhVwTp6K5XP8&#10;OdZlEVwso39KOTtb7MfNtRGcK/XTX3XQJuTh/u4SfPjIEJ678xheuv8kvnXrYXz10go+uzWDD68N&#10;4R1TXXjraAvu7arGVnEhNoRoV1uCU3UV2KgqxXJZMYaDRej05TEWD2OitBSTlVXqWdNAcTk6wgnU&#10;5RWi2luAliBj9Kp6rHcP4MTQGDb7h7HS0o7R0kq0h6JoCBShnueqYUxfGvCjyOuAk76k3WNCRJ5t&#10;HprFHY/ej7P334ymiW5EGooRrkkhVpVAMFEEP+dqEe14OePcjsY6dLc2oaW+GinOW4/bjiLO046u&#10;NqweWsbiyiIaWhoQoP/upz6OxWKoLK9ERUkF4pE4wqEYt6UQT5aiKJqAqygEG+XUnojDUZaCuTQJ&#10;HePmXMbjkh3OxLi6sL4GNf3d6JgcRt/UEPrH+zAy1Y/55TEcO7GEU2cPYXltDB091ahtjKN3oAFT&#10;M1ICtRZF1MMOSy5CfifqeP0t7Ef54LOlvBQNFcWoq5JylBGEOeZuhx4epwHJeAB9fS1YXZ3GkaNL&#10;WFmdwvhkryLAlVVEVca4mrpiVFQnVHa4oogP+ZRpP21SgLa2kPpD2iK2iRLqwpIAItQRQpCrqk2h&#10;u68ZPX2tqKA/5aO/Y6MP78tzIkh9IeTCMHWc9Hc4SP1XkcJgXzvmZ0YwPtKN+upiFNFG5FPvlaYC&#10;6GipQm97I/qItoZyVCQLEeM9x+lHVzDuLKO+ChUYkOdKRzBfi6baIDZWBnD+1DxWFnoxP9mB4xvT&#10;OLe1ioXJQZQnQnAatYQeUX8+yqJxlEZjSEWCKKYNSMV5fUW8P/ZnqNCLYsmERkSCPkVKa2uqxMbq&#10;DO69/RLeeNcVnD62jJHeJjTVJBQZTlrJCidZyoQM199eg6HuBgx01qnrb64rQ3N9mcqmJgS79uYq&#10;Vf5UCG2SIW95flSVUK2tjKOINlMgGfMSEb8ixAkk25usCzFOrmm3hOrczDC2tjZw+twmDh1exNhE&#10;P7o62W8ttehm//V3taCruQ419G8j+R7kCTHQpEOBxUj7ZafspLAyOoSzh1ZwdHYKA5wL1eyXimCA&#10;NiyC2gSRiqG5hvdRX6Ey+3V1NGJEygz3d6j1XTKhh/FCkPpXsr411Jaisa5UlZ4toi9RKPdEGWxp&#10;rEBPZwPaW6pRVR5DPJrPOcT7KY9wDlay3+pUudvBzmqM9zViaaoXJw5N4eT6DNZnBzE92IrJ/mYs&#10;U3bPHVvEzWcP4/ThOcwOt6OjLoVKymOS+jVKnzDCmCNF/66lJo758S4cXZvByvwkhvo6eW2VqOZc&#10;aaqv4vW0oLujGTWVJbxWLxy0aUKMLKQfFKXtjgQpt4zP5d5ERny0fW7qGr/Xxmsv4H0kFaKMGXxu&#10;G14VStlRXJOP+o4kWvrK0NCVRGl9IRUTHTlFfnMhVU3DyG3ljUUoawggVcuBrXajpN6Dhu4g+qfL&#10;Mb5ch5E5KrzhCOq789DU60fPRAxjyxWYPFSjSHFTG3WYlpbrEytUpiuVmFitwuRqNcaWyjEwRQU3&#10;HEQjf1/f5UVrfwCD00lML1dhfo2/W6pUpDkptSrZ5Da2OnD0dDcOs1070oy55WpMzpZierYMswuV&#10;CjNz5VSKtSqT3E23TOH2O+dx5eYJHD/ZTYXZoPYtLNdgTo6dr8D0XAVm2arl+XJ1rqnpUkxNlWCO&#10;7SL3r/FeJXvc0Y0WHBEy3GINFqbKMDdWjIWJEqzNcBLO12B9rhpr0xVYn6rEkZlqHJ+vx6nlZkWM&#10;u3ykC3edGsGjt6/gw4+cx1c+eC++87E34/kPvQmS0e0nz9LIf/7d+NUX34Nffv5diugmEPKbtD/7&#10;9NsVyU0R3bgs5DdFhOOxcowiy13d/yR+qfa/Cz/lvpefkbKfb8VLzz6qMrAJQe2nX3oXfiJks8+8&#10;XRHXZP+LQlR7ZruEqcKnHlMZ3uTYX379/fgbIWd98V3qPM999EE8/7G34GXJTPfZJ/DiM48oCKnt&#10;BbZCjBMC3EuSAU7IbJ9+XBHhdslw29je9wPJGEe8vEOOUyQ6KcH65XdvE+J29v+Y9yMkMyG7CdFM&#10;iGtCiBPy2i6pTYhnQkATkpoQ4YQQJxnlBLIuRLVrIeeTY+V88ns5p2SQk8xxsiwkOdku+3ezzv05&#10;dglxArkOIcTJNcrxsk2u6WpWOinJ+p2P4Tc7meCEACfkt2shWeOuJcH96Cvvvbos2eC+z/ET8pts&#10;k2N/8a0PKvLc7jEvf573/tlXMsQJcUwIcdeS4oQQpohxX+f/EbIs23cJc7JNMshJidLdsqlCkBMi&#10;3N8LMY6tEN3+7s8IcduZ4j6sSHGC3exwQnK7NhOcQGWC2yHEXUuM280SJ8s/+SKvl9cs17R7jVIa&#10;VbBLfrt2u7RyT4rYt0Ok282Edy0pTt0r25fZPs/+eY7/9eLzz+Kl734Z3/z2l/Cu978ba5vHESyp&#10;QaY5HxmmADT2GLLNEeSYItBbojBawjCagzAai2AwFECvz4dO54dGl49cfQFyDIGr0BBaYz7hh87g&#10;h5bQcFnaa5dlnyxr9HnI1fqQo/MiV7CzrNa12+32sk/tl+UsjYdwI0vrQfYO1DGERueBhvs0GpeC&#10;NscJTbYDuRk2aDIs0KQTaWbkHjQi94ABufu2oeGyfr9RwUCYDphgFhw0w5xmgTnDClOWBaZsrucS&#10;8jCAsHPZkWWA7aAGlj2ZsO3JgP2GdNivS4ftujTYrk+HldvM+zJgPJAF/cEc6NNzoUvTQptmYGsi&#10;zNxmVdCm26BVxCXbNvktw44sIp3L6dJmOpGW7UZ6thdpOT6k5ebhYK4fBzT52E/s0/ixj9v25Xhx&#10;MJO/T+d9peeoTCFRowGNeW4MMyieSwWxsEOIm/fvEOLo3CxFAxilM9/udCGZK+VZD0Lz2n2KEJcr&#10;ZVN3CXEZ21niDuRasD/bggNZZmSyb7TZJt6jBrrrD8D019cjlJ6FLo8XKwwQ14tjWKABn6MztcKA&#10;TR72qhelBQIzVuQh8DWEuJV8eclJBGzqa1X1tTR/cyhg/ZOSqfLgTkGWeaxkiNvNEvffIcQd8jHg&#10;98oXzWYc5/9u8hzH1MPNawhxvOb1PCuO8ZhTASnhqMOlgkzclH8A9xQdxNsqdPhElw9fGQ3jm5Mx&#10;vLBYjF9uNeN/X+7Hz7ba8OxAEe6OZOKI4zqsudOwWWjC8SL5OkpeGvB8vO+bi0y4PajF3YF03Jf3&#10;erzR/5d4KP9VeKr0r/DilAP/dm83/vCOFfz87iE83u/DuON1SO57FfL3vBbOg5SxdCOMlHFzloly&#10;SlmmXGozKed/QoizU+6sMEi2wb0c3+sz4XndHsT27keP2YR1Bl2nIvkMXJ046zfhSoERt/G67gya&#10;cXvAgNvzNbjFsxc32f8H3lz4V/hcpwX/cFgIce347UIxftHtwg9bTIoQ98N2M77basB320z4XrsV&#10;32+34XutTny3zonnyx34atKGT8ft+EjCifcWu/FoqRf3lHtVoHu8pgiH20qxQkd0roM+UjN9qwb6&#10;VjWVGK+qxFRVFRZr6IvU1eJ4Yy3ONNXgQmM5rjQV466uCjw23Ypnzszge285i3/82AP449eeBF58&#10;Cn8k/vDi+/Hv33kv/o34/QvvV9uELPf759+HP7zwQeDljwE/fAZ/eOkT+BVt3lcevQVvPzWLmwZr&#10;sZzwYNCcjp7cGzBhOKheJLyhsRhv76vHg00JnAvosaD5K8xpXo3jeem4vdKFB1pDeKgrgTe2BHEj&#10;73nLl4nzBbnqhebn5tvw3EY/vjzfiA+2F+Cxshy8JXoDHo69Hm8ruQFPN2fhm3P5+IcbW4G3zgEP&#10;zeOXFzrw2dECvKNOh7dS7t5c68FttSGcZvCywUBhMRzGDIPzMQbxg3Y/hp2FmPDHMBMqxmw4hfFA&#10;GF0OJ5r0WrSYtOiyGxUZboBOtUBIcYoY57IrQtwE5++M34PFAg/nrXxBzjnB9nCRC0cJyRBwSh4G&#10;y8OyZD5uYXB6WxlRUoBbUj7clPSoB9s3Jgi2N3GsVXY4tpdTLlxI2NVD8nMROy5GJGsEEXKoBzxC&#10;iBNcDFsok0ZsUQZPSJYBeWhWEcKZ+hKsMohp5vUWHNwHy/XXwUBZ1h3MQhb17YG9GdizLwt7qXcP&#10;ZGiQnpbN7ekwpmXAm6NBUGtUGeJ2CXE1OXo0aQ1o15vQbTQrcpQQpoQQJ0S4XXSa9VdJcb0mPfq5&#10;Xwhxg3K8WafKYVbqDqIsdx9KMvagNP0GVGbsRV12Glo12ehi3/cYdOjV8/c6I/oM7HuzC4OSKc7h&#10;R68jH60WH6q0dsSow/17s+HctSmEizYmcCAbFXorOj0FGPAF0Gd3oo/XMG4xUV+51MOlS/JFb9BJ&#10;eTPhjE+LU95cbHlzcNyTgyPubBxyZmHZmY0lp2SIk5cexp0XRnZs5NtxnDjplxfCZmz6jIoQt+7U&#10;YNWeixWHBuuiNwN2bMXkhXQAmwz+VoNuZU9mCuwYchnRacpBszYNjfp0tEr2uDw7RsN+TDDon0gW&#10;YTxJ+UxxuSSE8bIIxspiGClNYLAkiT4pb1lcjK7iUnSVlBHl6CyuUKVxulJCiCtFTzyFzmAIzZTT&#10;KqNJZWWtzMlCA/u3h3IxxYBR5FYydEgZoEXq/Tne36THxv42ocugRZsQPISoyLEectgw4eX1M1if&#10;psyPs+33OtFiM6sSgIVpmXDsTYORdl23Tws97beJetWS4YBNiHFZTriy7fBkW+GlbczLkQy0BvVy&#10;IKbTo9igRwVlppr/W6fXoIWyIDI2RP07xuuf1BE8dipbh+lMHWapw+d5jvlcA2a1OszwOucNUhpN&#10;g0Ocv0dMuTjOPj5pysJpYwbOGjJwjrhozsTNLi1uzzOpDHJnOV7HrTk4bM3GGtslVd5ZixmHDhMO&#10;A8aIUYceI3YdRrhdCHET/N2kZEVxmxQhVshwQ1YDBqzUGVYTemwWdDscaKc+qTGblc9QkJG9Q4jL&#10;hCVbS1+JdklrVlnhhAyXy/vIZX9oaZ/0WXoYsrT0gbKQu/fgNiGO+yVDXF854+j6JkzUNWCsqhoj&#10;5RUYLi3HEOWgT2UHTKE9mkRbJI7WcAwtRDPXmyOM+WV7rBidiRS64pSheBzdkQg6Q0F0hYrQG9sm&#10;3vQnEmgrCqHWm4dqr5RgLUJlXgCVXK4vKER7mMclKJOJIKYTAayUF+E09fwd/VV4fKEVnzw1hK/f&#10;MoOXHziC37zvVvzhS08A3/oA/pHx5hfuP4e7ZruxJKU2q+JY6WjAsdEBbM1O4/TKMraWV7A8None&#10;xhYUB6PwWpwwU/+Ys/WwsA9s7De7+GCZWfCkZyCPvlQ+fbnCTOot9lk424AIfa5ojg2xXEJjQ1Rr&#10;RYg+aSHPI2VrVYnUnEwEs9N5bBpKNOmoMWShw67HKOfhYsinylGtU1dsCAmuyIOjbI+GvDgW8mCT&#10;c1m96JaXe/S/lM9SaKF/ZKH/RL/KL+Xp9Vj1SelUQghy9GnWuF9lvKFfJuXuxWfboD+x4dXhkFuD&#10;NVcu1jwabOQZ1At5eUkvpLiT4e0sM0f5+0P0i1aob5Y9cn6jyuIiJVRVRmH1Qpt6ij6e+IirnNNr&#10;+fQrJXtLgbxkl5KKARyLFyqyn5RIHhbCt1OyxDkxGQlgoZRjIlniasuwXFeKRWJBIMS4hjIsNrJt&#10;KlOEuLnGEsw1lWCqNkUZjBFS5pn7a6uwVF+D5YZqLNVVYL66DLOVtLMVScyVJzFfnsI0/d6JeAhj&#10;0SKMRgjK31AwgMEi2udgAYa5PhINY4wyORGLYoqYjlDeQlImNW8nM5yU7zYp0my/PgeDukwMazMw&#10;oknDBNtDnJ9vaKzAV0+t41/f8yjwzPvx94+/Ac8sj9EOF2LTq1cvME7Sn1unzl8w7MOSOQ1rjhxs&#10;uHU4Sh0hH4RIhjh50XiEPu86fd5lnneaemLYkInOrP1oTtuHlsyD1JfZtIFG9Djt1I0+9Pnz1UuF&#10;JvsOIY7xRuHBNNrkA4hoclHtcaItWKjIqN1RIcUFVdliIaYOpBLo51zsjUfQwz7ojUfRl4gq4psQ&#10;5YQEdy1kmyLFcV52y0vDmGSHK0J9qEAR4lTJVKcVxRYjUrQBxToNSnValEvWUOreNruV9tKDIZ8b&#10;I9TrY14HJr12zHglO5xkE5JSepQpn5DiCIlXuG3OaVR9sci+PBa2qgxx51P0W+I6XIhr6M/QPy63&#10;4i7izmILbk+yTdlxV7FTZZS+t9StssPdXe7CXWWSCceCO0rpX5cYcGtSyuUbcSVswuUQ/W62N0XN&#10;uDVhw12lUl41Hw/WB/FwUxSPtsTxeGsCj3L5ofoi+n8BvKnKjzeW+3BviRv3pKTkqgN30a8S3JN0&#10;KoLcG5NavCm+H2+JvQ7vqtiHLww68benG4A3TBLT+PtTTXhuMA/PVmTh0yUZ+HqVHs9XG/DNsmx8&#10;vSQT3yzPxktNZvx82I+/X07gn46V4x9OVuLXZyrwdxeq8ZtbWvGLm/vw5aOduK8phFFbGooPvhqB&#10;/X8Fb/r1sKcfgJV2wU4fzHcwF7E0Pep04mPmY7mwCIc4F9aob5Y5/+cZc8wW6unH6rnMuS56iPP4&#10;dLQQZ2KFOB3Px8nENvFtF0J62yXBHZfMb/QjFXbKqAoRTkrICYFO2l0IOU5KNx8LSQwpWcVNOCwE&#10;BUWC2ybEHafuOU4dtEl/51pC3AnqIUX+YrwpZdq26A9LNrU1ysvhgJDxCnEiHqR+8tI/1KBh/x7U&#10;0Edt2L8frZnZnEsaNGfRX6Stb6JNFDQTLdT9glb6pVfBedXGtp2+QQd91G6u99N3HTJaMGa2YdJs&#10;x5TJjmmBwYYpPX0f+pXTJjNmaavn6L8sOKxY4JxdoG8vWHQ7sExf55DfhyOFBdTzhRAy3CbnkhDi&#10;DhcwBqYPKB+DSQZ1dZ+MwaUk2inq6FP0K4UQJyVUt7OIMb7hMbuEKiHCXUuG24UQ4qQsqmQkkRKp&#10;kh3u5mQebk35cRtjhtsYM9wSZ5zAcblCnIs4cLRQng9IBlLKBG3NPP3ZhTwd/TnaCV7PmiJ6MFYn&#10;dklw26UB3aqVrHDj9HNHHdn0aaSMqglTHM8J2pgR+kbDnNuSHU6I0/12yQJN39xKH92qRb9Nh4Ed&#10;Utyo20x9YVWlU6eoL4QQJ8S4OdrTBT/7M9+pPigRUtwu1lTLawrIRxny7IPXyevboL1bD3F/EX/H&#10;fllkXy1QFwsW2WeSXVVsqOxflfvZgZDMhWy+zPhzifZzkVgokKx5Zv5u+znKar4Rh0SWue8oj1U2&#10;nL/dZF8IEU2ysh7neVWZRrZbtPMSzwrxUbK2bFK+j/M6NjkPJMu0ZHPZoo2VUsLHeQ+SMehYkVuR&#10;vcRPkJJ6Egtslx82KWxSPqRkqiLDcQyFEHdWiDscd0WI41hthvh/vB6Zq0KM26CPIVnJZjkukxyP&#10;cRvHzW7CBMdlij7qlGObGDdNey7kOJUZTmWH2ybD7UKyw/0HMhzHShHSeC+H2N+KYP9nZLf/Dv5v&#10;CXGb4ksxTt7eJvuc2BC5YLubIU7k5hhjIiHEbZUlsMw5OOVzYq7Ij42SBA4VxzEZYGzIedxF/1tK&#10;fY/kuTFJP2I2EiYimAqFMFFYiLGCAozm5ytSnHzYNshjBx1mjEjJWR/1K+e1IsNxzCQL8JGID5ux&#10;PGwl/NShPhyPeDiukiWcuoxjIWXxJXPvilfL66fPFuKcjtlwKr5LiKMtFEJcyq0IcWdikgGQ+jHI&#10;eJ3YCtH3oE07HZGMcds4JevyIRxj/wu0pZdpo4QQd7eUDE/acDu3CwHt5lI/bqyK4EJ1Cofpd41L&#10;Zi3GHcnsbORTjzr/+q9hefWrYf2f/xOe171GlUpttTCukezoxYWqVOqNZTxHsYt6xoqbIhbcGuH5&#10;o3aFOyiPdyWc/E8XbaeQ8Ty01d6rEELcXWxv5+9v5n1eEfKJylq/8wEf9cslyd7G8T3HOaEIcZxz&#10;4i+LTRHsEuLURyXUn0cE1JkqI6maL/JBAnUo56Fk0NouR+lV5JHT1xDiznOendvZpjI3cq6c4vw5&#10;HZEMfE6cS7hxNuFi/7vY3zK/OOd3r4Fz8Ajn22HOeynbLNkpNyLU70KK438JDu1gLeLFKrHCe5Ls&#10;rIuFbsphnpK1gUABmr1+pMwO+BjDGfblIPu6DGTJM+I92YzhsmDenw1PphYhxnvFJgsqzBZU0Q7V&#10;Eo1mK1poq1rMjKlpq1pNVrTvEOJ6dghxkiFuwu2kjnZjnjIuJVNXOD8UIU7mHufQf0WIk+XtLHHX&#10;EOKCPpzhPajy55z/kinuHGMcKf95sSSEc6URHKJ/0WvRoSorA2W5ua8Q4izbGeICDj8C7gIUegMI&#10;5xUgxvmV4HwsZr+UEhVF+dvlUQsj/wkhTrLEcR99nFohoNGvr6F9rQ/9J4S4hGSK2yHF0bdtp7+8&#10;TYgLooltPed6TTjM/ytCcX6eIsEJGa6QNj5Mm57I8ygyXBn1Rgn/o1wyxEUKUc9z1TMGqQ3tEuIC&#10;PF8ADTy2mr9RhDi2Q/zdciQfhyVDOPvqkNeEI9T/krlQSGxXhAxHv+lyTAiFLkWIk+xwktH1XJEQ&#10;4mjfdwhx56nTJYucZIIT0psQ4s5Tz0gZYMkwd1naHULceUKVRhU/TUC/TMqoCnYzxF2g3/cnhDji&#10;cLgA8wEhClvRadOjmWNYbzOigvFS2GhAYIcQF6JM/f8jxF2bMe7PcS0pTghxAskSJ+NwlRAnzxOK&#10;tzPENTK+qaLfV1fowWRDMe7enMZn3n4Hfv6Vd+GfvvsB/Pb77yXegd99/0n88YdvB37+buDvngZ+&#10;89GrhLhffeY+/OoTdytC3L88fYfKEPfWgTj7RCrMZNOu6qgrzJRvE/ufrfQ9/YbztDOXOG8VKPcX&#10;qesv0N6co705w9juNOeQZGo7yfkgc+Ikx1cIa6cYv2/Rr5KPZo+7c7HJ9gR1/kn6WVIeWj6mksyY&#10;0p4OSHZg2nZpCfEFt4RMR7t/ksun1H7z1WyBUub5bJjjyNj8HOX+rPjz4XzqroIdBNR47mKLtvAC&#10;4+hL1UmckMz8xQW4VBPF6fJCHKWeO5Hy4EpDBA+ONeKdKz14eKoJ9w9U4aHxRrx5uI77olinzzHH&#10;axpnzNauP4AGzX6027Ropx/XRDS6rGhkDNhEO9lKuynk0/Z4jPMviZZ4kvMzinLO9ZTbi7J86r1E&#10;CuMtrVgfGcHR8TEsdHWgv6qCxwVRVsD5Rn1Qytg+yTlUSJ3lpF9iY+zgp55pn+jFmXuuYPP2c2gc&#10;60KiuQzFjNnLiSTtfRHnYYBzMMI5XcEYuL68FFWlSUSC+fDQfhfxnA2NNegb6EFrZxsSxQn48/3w&#10;+XwoKAggFokhFU0hUhRGMBBCqCiGUDiOfOohZ6AIVsqwLRaDoyQJC89rLI5Bn4xCEw/BwFjaX12O&#10;yp42tI/1o2e8D50DLfyfWrR1VqG7rxb9Qw3oH64n6jAy2YL1IxPYODqDjq4a5DE2sluykaCebaks&#10;VYS4+ngcDcVJtEvWu+Zq1FYlFHFKMo7l0+dRJUBrUqqcZv9AG4ZHulSWuGH2jZQ7be+qVxniEpIx&#10;jnKTT1sUpT2vbChBM6+rtbseDW1VaOqoRs9AE4+vQWllGGHql5LyiPq9ZIiroAy5OA4abQaRCRP1&#10;QwHnZTHvv7wsieqqErQ116C/pxWDfW1crkKK+iXPY0IedV8qmY+m+lK0NlYpNNYUo4w6KEa7U0Kd&#10;1VxHeWlKoKaSchLlfTF+r6thLLUxgjtvOYaj66OYGGnGzFgHZid70dtWhzj1r9Osh4/2LlEYQnks&#10;iRR1SYS2IUUbIBniKstiKEmGVInP6ooEIeU8C1UfSka2Ad7bua113H/HJdxy8QQOr0xiaqQDfR01&#10;aKsvRlNVHI2VvDYuCyFuhv07OdSB9oYK1PF8jbUlqtSpZIaTbHFCipMsb1L6VJaFMFfC/5MyqULA&#10;E1SWRVSmOCHISZY4wTZZjnZtp/RqPc87ONiJsYkB9n8L6urLUcZ7KScaasvR0VKHVspEVXEUkQIP&#10;/PTtnfoceAwahD0OtFaUYmGoH5sLs1gbH8FgcwPqkzHURMNopux211Whq6EaTTXlqKvmPTRVY6C3&#10;DVPjAxgb7uFYVSiSmNmQrZBPf3eXENfVXscxbsVQfxt6uxrVWLc0litSnEAIgqXFQUWIK03kc6yp&#10;z6m7m2vi7E/KVF1SkePmxzoVMU5Ib2M99RjtqlPLx1cncWlrFWeOzGNhtBOt1TGOrx0hxlHFjPXq&#10;K2jXG4vR21rBMalGf2cD+ro4z5rqOKZJldGtJEGdUyJjHVYlff1e9nWeU8mByKlks6upTCnSZFGB&#10;WxH/nLR725kE7UhSd1ZR5ivoKwepU5y0ha8KJa0oqc1DU1cSXUOVaO+ncmnmjZa5EUxaEKHTXVpb&#10;gKbOJDqHytE5WIaGjgjKGjiZ6tyo7whgYKocUyuNGF+oQedIFHWdPkVq65uMY2Kl8iohbuZIw3am&#10;uCP1atvocgWGF8u2sUDhmE2hl79pGShAQ08euscYuKxWY/loM5aI6ZVqRYabW6vF+ol2HDvTo0hx&#10;q8dasEZIOdVJKcU6XYKJmVJVanVqrgzLhxpw6nw/brtrHve+8RDuvG8Jpy8MYmW9AfMrtZhbrsLM&#10;QgWmee7ZpSpFkFuQjHT8v5lFXj/PNTlTgrm5cszPlmNupgzzcxVYWeJ1rDZgY60Rh7i8PFeFxZly&#10;rMxVYo19oTBbhXXi8FwNji/xOtZaFE6uNqvscbedGsLb7j2Mz77/Tnzro2/Cl999F77yrrvx8sfe&#10;ir/9/Lvwv772FP7+6x/E//rqB/BryVomBLnPvVNlj/vxs2/Djz75GH78zOP4xeffib8TAhh/Ixnm&#10;vvuhB/Hi02/Cyx99WGWJE1KdEOJ+9Okn8J2PPohvfvgBPPexB/HCJx/Gd599BC9+SjK7bZc2fXGn&#10;le1q3zPb5LjvfupRfP9zT+BHX3ySeAde/uzb8MInHlLn+uaH38hzPYQffeFJ/OTLQr4SYtsT+MmX&#10;3qkyusl5vsNjX+C5Xvr0o/jeZx5T7cufeVwdJ+eSbbL8Y55bziG/Vfjyu/DTr7wbPyNkXQhyP/rC&#10;O/GzL7/3KuFsl2i2m81tN8ObENkEuyQ5IasJaW2XHLeLXcKanEvIbgLJ8Ca//d8vfAL/+OInFf7h&#10;Ox9X2+T8u0S3XeyS6eRa5LeC3euT/5RWtglpT86ze04hxP36+Y/gV5IN7luSxUzKmAoJ7QMKP/0q&#10;r533+qMvCpGN9/9FXt+X3qPWf8gxFci6lF2V3//ttz+EX337w/jlN3murwtx7P3svw/wHNsENyGO&#10;CVnsB5+X37/nKplMkce++pTCj7/0frVfHSPEMu6Xc/z8ax/EL7/xIUUs+9UOOe43kjlOCHI7GeKE&#10;8PanhDjJJLhNlBNim5RH/dHnhLD4AbX92t9cS37bXZbtuyS7H39ByG/v2b4WIe/xenavWfCLnW1y&#10;vXJvcs9yvZJVTq5XIMuyTY5XfcJjf7TTB9/93Lvw9Wfehq995l34zjc/ge+++EV8/Rufx9vf9SSW&#10;No6iKFWNbGuACEHjSCDdGEKGPgStOQqdOQKdKQidsQhaQ8E2EY7IIbL1BcgyBBQyDYXINhImQQC5&#10;OyQ5Wd4lzO0uyz5ZzjZynefI5HmzCVmW9r9aluPSdX6ka/N4ff6ryNLnI0uuh/uytT5k7SAn14us&#10;bA8ys1zIynIiR5Dh3M6yJqSznRKjOelW5KbboEmzQnPQCu0BydBGHLSpjFoa7svNEFKRGdlZJsKI&#10;nEwiw8Df6KDdr4NurxaGvbkw7MmB6YYcGG7Ihl49IJDsJznIOZCLLCLzoEDL3xqhyTRBq2BW0GTx&#10;/4kcIjvTxmu28dptSM+0Iz3LgfRsB9JynDiY7caB3G3sz/VgX64PezUCr8I+jYfH2JGVboQ+XQuP&#10;Ro+UzY62QAHGaGjni8NYjPoxX3gtIS4Py9EC9bVpu8uJlEYL956D0P71fuTIw440vbr3NN77PkWI&#10;kwxxFv6/BQdzLCp7nJb79Ad479fvh+P1NyCZkY0+rw9rdIyP0gFdLfJhKd+ONUWIsxC7BDgTlhlA&#10;/aeEOGL7BSuD8yIb1oX4JiiyK0KckOMU+JtdEtxuudT/DiFuQxHiDDhCp/6YXx7kypebPH+BPNzc&#10;IcTJF71+qyLNbfH6ThfqGXhm4pxnDy67/xr3Fu3Dk5UGfLzTiy+OhvBt2v2fnmjGry/04ydbnfjC&#10;ZDEerLDguGc/1lzp2OS9SpmSazPE3SSEs8Jc3J1/EPf5r8ObC16Dx0P/Ex+ruR4vzbrxb3d34g9v&#10;X8DP7hzE4/1+TDhfj+TeV8F/w2vhPJABa6YFFo65OdsCY7YRuizK5n/IELdLiDPAQll1XJ8B9+tu&#10;QHTPXnSbjVgP5eMsneAL0TxFSropZMNtYTvuIG4LWnBboRE356XhRsf/xAOFr8VnOm34h6P1wLke&#10;/PtyOX7W6cR3a7X4QbMRP+qw4PsdZrzUZsLL7Vb8kPt+0CalUp14vtSGL8fMeDZsxgcjVrwz4cDD&#10;JW7cXeHFhUo/tupCONpahhVx5JuqMFFbgVEGWqMMEicqKzFXXYuVunocaWjAVnM9zjXV4ExtMS7W&#10;xXF/XzXet9aPL9+0hh+99SL+99P34fefexR/+Ma78Idvvw+//9Z78K9ffRK//fqT+ON33ge8QHzz&#10;Sfz+a2/D77nt98+9F3jpQ8CPPgX8+LP45+c/hp898wS+8fBNeOLQCLZKA5iyZWKBuJMB2GfXp/CT&#10;207im1szeLQlhhPO/dgw/zUuFOXgwZYivGO4HE/Sx3xjcyEuRQw4Zt+HE8SdESPe3RrGp0Yq8LnR&#10;cnyyJ4Snm+14b3UO3luVjo80ZuOLg+y39Sh+e2s78JZJ4E0T+NvzTfjCaB7eWZ2NNyfScHdSp8qO&#10;Hk/4cThahNVQIZaLirDAoHguP4RZfxjTxIQvhFFvAIMuH3qoC7osJvRICRW3FcN0pEcp48MMVvsc&#10;BnSaNOgy6tBnsWDM5eJ58rAWKsDhSL76mnwj6OHcc6mH/TKPjgW2MwycC7txYyIPtxTn4zbi1mIf&#10;bk55CDdukZIjZV4FIcRdTjpxPmZTZLjz8sVfXL4mlfILLkg5pQtB+eJx++Hz+aA8gNG/QoiTMlkM&#10;Lo5VJzDFwKDSaoRr3x5oX/d6ZF+3F1n7M5F+IFuVSN2zPxt703KwPz0XaWlZ1MMZsKRnwZerRVhv&#10;RtLAWEFnQkWu4Sohrk0vZVJN6Db9F4Q4k2SMe4UQ18f9AwbJFGdEp1mHemM2yvVpKMndj1TWXkWK&#10;q8jci9rsNDRrshT5qovo1mrQTT3bLVk/tCaex4YBq3ubFGf3o83iRa3eieJsM8IHGcjTjvhuyED+&#10;vkzEcoyotrjQ5PCqB8yNORq0ZGRgUJODZacVpwo9uEKdfmssD7fFucz5e9avxSlfDk4QR73ZWHdl&#10;Y9WVgyXXNYS4nRdHQog4Th14ijrwJPWhlL6SLHGHHDzWQvknVri8Qf11IuTC6WQBTsTzcDhM2Yh4&#10;cSjiU/ZlxGVk/2WiSXMADdo0tJpz0eMxYyjgxgiD+7FYPsYTAYwlizCaCmE4FcFgKor+VBy9KcZv&#10;Ui61uAxdpRXoLqtER6oCbfEydCTK0J0oRadkCvMXoMZiRWlOLkozM1CtyVYl/Ub9biwU5eEQg3hV&#10;ZpG2Z5H2bpb3N+40o5/j1ylkOI5Jl16DIYcFU3luzOZ7MMOgWrLIjfoc6PfY0MZ9FRznUHYOXJQh&#10;IcRpOR66g0YYMqhTaaNNtNHmbCf1sA026mEH7aKbdtFHfZxP+QpqJVMcbbFeT9nIRTnP1ayj3Ngd&#10;mHbTNnr8HDsfFk0OzGstmKM9naefsZRrVoS4iawcTORmYcGkxZqVNstuxFEGw5tWHbZsHFubDmft&#10;epxjKzjvNOCcm/aKY7DJgHmDWONvlnkv8kJ81s3/9Tox7hHSjZOwc9mCcSHAURYmFLjseoUQN2Ax&#10;otcsOsKgskS1W21o4fVXmc2IayijmblwpWXCyjlmztTClGOAQSNZ4bbJcDlcz8nS0/fRQ5epgz5T&#10;Q5tE/2IvfY09aXBn61Dqy0dPaTnG6xowQT2vCHFlQogrU6VPB4pLKBsl6CZ6pE3ulNQtpjyoLIJl&#10;6C0pR1s0hob8ArQHgxhIxNEfj6Aln3E8x7gnEsR4RRlGSkvRSn3ZFChS5LrmcAxNRWG0hSPoTSYw&#10;VppUGQ0XSkNYqyjCCdqmS60x3DdQinfM1+PpjVY8c6of37pzFb963x34N8Zyv/vK+/CdJ+7EA2sj&#10;mKGe6gy60V8SwXRLPVYG+rA+MY61ySnMDA6ju7EZJaEYPGYHdBm59Cez2C+5sGqMcFIXOSgjTsq0&#10;J4M6KyOH/atBYZYWQfZhmPKxTYqzIEo/LJJrQhG3B/j7ouxchHNzEM7J4HEHEM/ajypdOtodWoxR&#10;by9RN6zH/NiI+rAR8tKfcuMosUndLi9wheh8IuginJzf8sLcvo0iK30X+XBA/CQjfSgDdQX1AiEZ&#10;4w7RfzrEfeojhkLx9eijFUhJQvkAwKR8rGN52yXVBFJibZP+3Qn6dpK5RmWwCTtVBpoj9OvkfEKI&#10;W3YbsOjWY4m+2gp1jmR4kZfaKuMOIS+5V7zc7uN/FfI+eH/HaK8k8528AJ7w2TDiEVvHOV3gxTh9&#10;ndniKJaqirFcU4rF2msIcfVsG0oxT8w1lGCusRjzTaWYpo8xXBzBUDKM8dIEZipLFAlusaYMS3KO&#10;aq5X8tiKBBbK41gkZlNhTEYLMR6hbx0mggUYLcrHcGEedWAe23yMFAUwGizEWLAIE8RUMIAJ7lMl&#10;iUVPWcS26DBo1GLYqMGoIRejumwMcVyHOa5rnJtv6WjEty+cwD898SB+8+gb8PVzR/BYdz0uyvg6&#10;tVg2Z2DeeIC64wD1dwaWbZLdNheH3Drl/x5mn8qLryPUj0eEEM12lbZggTpESqf2ZB9Ay4Eb0JK+&#10;Hx3Ulz3UA/3UF4N+HwbzOV99fjSrDJ1GxLKyEThwEHn79lMes1Fis6Le70dHKISuaBTdsYhCbyKG&#10;fs6xAer5/lQCPfEo9wtpLqwyxglJrk8IcsQ2CW4H3C77umLyorAIDfR56kMB1MnLPer8Cl5XqdWE&#10;YurrUoMOlUQN9VUjfZ5uJ/2cPI/KsjNO3TfppQ6k/zNL+RBCnBApVgTKDloUkUKyDU1Rn07achUh&#10;bjNiw/kSFy6XOXBZSt0XG+nXmHFnhY0+rBV3lVpwZ4ptiuvykl+96HfirhIH7iix4fZi+tIp/ial&#10;xy3ETXE9Lofox4UMuByx4KaYXZVnu40+0h3FbvVC/r6qfLypPoi3CiGuPYVHmuJ4U22RIsu9oTIP&#10;95X6+D8ulZXujoTAoZbvSbpxH7ffn9Dh/shevDnyOjxZthcfa9Pju0sx/OvNPcCDc/jdXSP4xVox&#10;vtxswLMlB/HFiix8oyoH32T7rYpsvFBnoA/vwi/Hi/CbpRR+vV6KnxM/2ijGjzbp+19owYtnOvHU&#10;FH3xpAvt2j2I7Puf8O1/LVzpe+hzHVQloG0Hs5DHGDiZaUCLyYVJfxHnaIg6KF/FhcuMCecDOswW&#10;aNlyvget3EddFGZsQv/2LP2903E/TsZ3iHCJbRKcEGokG4+UpduFZMYRks1VQlwqD2eIs1Jufwey&#10;LueR30sGH8l8KeTdo4oQZCWo6xgjHvNuE+JkWXBc9nO+XEuIkxfx8qJeSo0JIe4Y5/uxSCHjWR/G&#10;6I90ZGWgYf8+1O87gCbq+Rbavxb6Bs3ZQoYz0oczbpPicrmN9rKFPmGLzqzQRl9V1ptpQ9s0tL/c&#10;36OlbtBbMGS0YoS+45jRjgmTHZMGgY0wEwZMU3fM0UdepN1flJKpDivmbCbMcA7PcPu83YxFl41y&#10;L7GuGxsBD47QfzzKezjC+5FswPLR2GGVTVKItdsvPP+UEGelf04dzna7zCYh/bKDbTKcEOPk4xb6&#10;/LQpF+nrbxPiGCMkfduEuGL6q4wbbqWPL9nipMTzpbiU5GS8XkRbUEBb4Kdc+LRYytNhOV+P1YCR&#10;toYxv5CvaaOEFHcovEP2iHhUxrgZXvuYQ4MRezZjGo0i+ytCHNsxlx5DTsY79J16bAb00qfqoU+1&#10;DS36OPf7rduZ4oapa8fcZuUnSflUIcYJIU4yxs35HVjMd2KZPvNKwLUDN695O8ORlFNVZVVpf7dJ&#10;cS5eqwurlB3J8DZPmZqjbAnmhRzH2EpIb7J/hXZYSsMKlng/iwLuW2Cfz7Ov59ivc7SV85TdBWKZ&#10;tnVFCOvyLIT7hWh2hL85Svu6KWQZ9s8JxmtbbKXkqdj64zzfJn19Kft7RLIcKlD+lZwLydGOE7yP&#10;4wHnNgFO5J04xt/+Z4S449dmhxNCHHGW80xaKfV4nPNTyqa+QoiTZzrUubzuOdr6acaikw6OkWOb&#10;EDfBcRFMEkKOm+FYSGY4RYCj3RdIedT/UCaVWFGlUekvCMmD97LOvhX8Odntv4P/W0KcyhDHPrp6&#10;PPtwg3IhhLhFxllCiFMZ4qIBbNHX3IgHFRluxGXFMn2Hs421ONdcjyXawV67lX63AX20cZP0JZZo&#10;N1fowy7TJ56LxzEdpm9SWKgIccM+L+N7xi+c94OM9UfZX5LdcFHkkf8vH7YdEX+PPsIJxomSYfM0&#10;cTLmxYkIr7lI7sFMn4pxg1dHaHGY8+14iHNfiHC0MafjHFvG7+ekdCr1vrRnuX4qQnlh3H6MuvxY&#10;QIvNQskGTEhLnCiiHgmZVJa487RTl2kfhRB3e8KOO7ntDp5f7N9tZfm4tTqKm+tLcLamBGv0v4YD&#10;XtpyA1LZ9Itf91pYXvUquF/9PxA/cB2aTdmYoJweZjx6rjyIGysCuJm28ZYUz8Vz307beluUNpg2&#10;/I4o/ysm5PE/J8RJpji3wl3EHbSfUgL9Jl6TEOIuK0Kc6DA7LnD+XuD8kexwZznWpylTQoiTcsRC&#10;Qj1G+RYynLSKJEfdJ6Q4+ahE/F4FzpkT3HaS/u8Z9vt59r9k1jrHuXlGtnHeCoRUosql8tzbGeKE&#10;qLQ9v85GtwlxihRHfXk6ynnNeXaC8+o4201CbKFU0hBinJQoPsx9ihTH/9ygHl5nu872EHWmAu9r&#10;rchFHeTEQqEXs/Rbx0NB9ASCqHH7EdTZYD2oQe516ci+nvHwnmwY92dzWw688tGOzoQSsxUVFgsq&#10;TWb6YCY0mCxoNNvQJM8saLeajRa0mayKENdNDFjtrxDivC7M5bm2CXHEf0WIu7ZUqpRP3cYrJVOF&#10;EHeaOmub3E7782eEuLOlEfXhzLWEuJSOsRVtatDsRqHdh4AzH4WeAIror0QKChHnHEsVFaCUfks5&#10;UUX/s5Z+TC1jubpdMIZUUMQ42UcfVT7cCPkVGhgTNHN+t8SEFFeINvo27QkhxW1nilOIBtEaoZ/L&#10;eLWJaOByLVHJOKGkwI+Yx4kiuwUB2vEg53mUNlxlhgv61XVV8P+kVGp9LHiVEFfDffIBSRP9kwbG&#10;IX9CiOP6cjiPeoG2X/qZ+k4y30rmQkWIo52+RN/rUozrlDH1ASvlTzK5npPscLQzrxDiHIQbF3j8&#10;BZUhzr+DvP9AiLvwXxDihAy3S4iT8ToX47yOBSjjkik4iCPsP5FNIcR10C40WrSopa0upX54hRBn&#10;Q9jhUiVT/28Icdeu/1eEuErOh6pw8CohrjWVQksijgZuE0JcA2VvprkM952Yx+ffeTd++dV3459f&#10;/AB++733EtcQ4n72LuBXH9wmxP1yhxD32VcIcf/81B34xo0zeKg3gpPhbBz2H+S4ZFPmdfSv9PSr&#10;DNvENPoNp2i/T3PcTjOGO02/5JSAMc5J6v4ThMyBTZ8Zx9ge9W5/7LpFe32K8fyWX4ctn2Yb9K9O&#10;5hs4X0xqbM9R16gMgArU/xxjVT6fOMVx36K9VxlhuXyK+85Qx4i9P0f/+2zUS5tPn10yPYcDtA+S&#10;7TlIGxLB2VSUvngcZ8tSnIspnClJ4nRpEmcZS2+VxbHKPlwQ34lzXfyeSR/9AHcu5ZT3VRvGucYY&#10;VqjX50UvtyRxc3cF7YQP7eYDqMx8LapzrkdZ1vVIZV6P4twDKNVnoYx+XZXbqkoGt3LsWmJR1HFe&#10;VXPcJPNfbSyGasaqJZSVmNeLRL4fVTymr7Eei6MDWJ0axmRvG9oZ+5fxfqL5bkQLPEhyfklpxiL6&#10;zy76G1b6cm7ed31/CzYuHcfK+aOoH2xDsrHs/0faf8dXdpZXw3B+7/c9b0JcZ0b9VB2doqPTdHqV&#10;jo567713jcpIGmk0kkZ1enXvNrhhG1wAG2OawdiAjY07BmM6hJIQSHkIhCQkrG9dWzrjsUOeN3m/&#10;P9bv3n3f+y5X2Xvt60JlSw3ae9rQ2dWG+upKlIRDiLlciNFXTnB+FwYpbzxOePLtiPAeZeVFKC0v&#10;RoT19Xjz4aGO93m9cLsklaWHcimIkCeAIGVUwBOE3xuGNxBBfrgAzlghbIVFsCaKYGYbG0sKkc12&#10;z46HYS2NI9ZSh9aJQYwtTmNycT8GxjrQ2FqGiqoQiss4Zyopq9riGJ1swuLqEI6ePogjm9Po6Kpi&#10;3fJQQH3RQh090MrrlBWzDcNsrzBqSgpQXVaAYs5ViXAmkbkkZWWIPkY46ERIQHlTGA+gupbnD3Vg&#10;ZnYM4/v70d5Zj7LKQgQ4771sw8LSMOrbqtE/1oWx6UGMTPZj/4EhLK1OY/7QGDp66ljXMAqKOL+r&#10;CpXrJYrZVrTDrXlG5Bi10GWr4KJtVcrnr60pR2NDlRK9rJV90VhfrkSyC/J4py2b7W5EScKHBj6X&#10;kK9qKxNKJLREzIModXEJ/ZWOlmKMDTdgdLgO/T1l6GorxGB/OdZXh3H6+CxmptrR2iSR2KKoqeR4&#10;KvTDn58HV54Fgfx8JCIFKC1MoIhjqyjG8cc+bm6oVIhdVeVxVHD8C5mrqUEIYEUoYTtJZDYhxU2N&#10;9uDM0WUF60vTmN3fi/7OWjRUxlAR9yloqIgq6VPH+1sx0tuMltoSVCTCSp+0NlZioKcF/V1NaOA9&#10;4hEPQrQNowGOQepNQT1trv6uZnS21KKebVDDOlWWxlDAeey2m+CmH5SgLK6piKOA4z6f/lCE15HI&#10;fBWVHK+8T1FRCPE4ZWhZIRpqy9DAOVNVHEOc+idM/e6hfe+jrVvCMd5WVYah1iZM9nRhZqAX0/09&#10;mOhux0hbMyY623BwdBBzE0N8zha0sU593a0YH+nDFLcND3QpEeIKaUcLKU4iqkmkPYmaJlH2Whor&#10;cOjgflx7/hiuOXcUR5ZneW4XBtguQ5yTg30t7KsKFLPdCiJOPmeI7RRCCW3jItpCpdRBtdzWWluE&#10;rqYy9DSXo5dt299aiaGOWoz1NGJ6qB3z4z3Yz2s1su1DnP/uPA372Ymu1nJMjrRj/1AbenhOQ7Wk&#10;yC3hmCtinUOsqxcBzmufRM5zWuG0W5TUvkWFIXR1NGB2ZhSzB0bRxz6rqoxTxthhtWhhNNDmMqnh&#10;og6M8VnLOOdKElElAqLNasSfNbSF0d6fwOD+GozPNGKIZUsPO7LBi+IqGgu1HtS1RtA9WIbBST4I&#10;j+kbrUBtawBFVbmoqHegY7AA43MSwa0GveNxNPZ40NiVj67hEEZmS5SocEKEm1lrxIH1JkxzeYLb&#10;RhYqMChkuPkyjApx7lCVEj1OiHFdY1EMzRRjdrUBy8c6sXKiGwvrLZg9TCG7XI+ljVasbHfgEEsh&#10;xB1mubDaiKmDldg/W65gcr5CIbUtHWnG8bODuP7WA7j9Q0u45a4FnLowipWNNgqsJhzk9eYO1WJ2&#10;qVZZlmhzS7ympGSdP1yvRJ4TLCxJWtUaTE2VKji4UIMjR1qxvdWF7c0OrK22KOS4FeLI4SZsrHLf&#10;ahs2DzcrOMrlk+tdOLnWiaPLrdhcbMTJlXbcfn4STzxwDM88dgGfu+8Evnjfabz+xG340bMfwd++&#10;/En8/Rufxt8LuevVT+GXLz+xkwr1+UfxE4nG9uxDSkrUv/n64/i715/CL1l+/5kH8Y0n78AbvMbb&#10;n/kQr/OQcvzPXngM33/uIbz1uQ/i9c9y/9MfxDe+8CEFr3/+g3iT62998W5869n78M6XP4zvEN9+&#10;7n5860v3Kniby+985QF8h5Dlt565B2/yvDc+fxe++cy9+P4LH8HPX/sEfvH64/irl4UY9zFl/ccv&#10;PYLv8px3eM73vvogfiRkuRdZ9699FD/gOVLKuuCnL39MOf9v3vykgr9+4wllPYmfvfpxhTD3V1/f&#10;IawlCWdSSiQ4IcEJ+U0gBLkkIU72JYlyQlgT8pqQ4iTlqkCWZVuSCCeQ45Pktd9+9zn87ntfViDr&#10;cm25p5wjZLdLyXCX1kOuI9eUOsp+WRfSnkSHE6Kd4O+5/Ku3PqekT/0b9rXgr9mXv3iN9SV+/irr&#10;/Aqvw779iZAad/HjF4UcuAPZJ8fKNX79TT7zt55WSln/5ZufUVKN/o1EShMCmZDjhAT20hMX8Vdf&#10;Z1tym+z7hRDFhFD24hOE3PM/75dr/e03Ps97fIH3+iL+Tshm7yPDCWRdticjxMm6RH776UvSvp++&#10;uD1JmJP9Sch6kkyXPEbum7z3r956WimTzyW49Bmlzj8TQtwlx196TvIYeT55TomY953nP4Y3n3sE&#10;33jhCXz3G8/i+0KIe+NreOSxR3Dg0Ar88UqoLD6ocsPQ2oqQnhNGWnYIamMUGmMEmpwgNAY/1Lvk&#10;NIWgJiQ0QbYPGQYf0rk/IydABBVkGYLIJGRZykuXZZ9ynGzPDvBcnkfIspT/1XJath8peh9SdF6k&#10;shSkERl63lsBl3UepGvdCjI0bqSp8pGa5US6yolMAZeFJJeZad9JO6rAhsyMPGQKWS7NCnVaHjSp&#10;BEt1ug1Zsi/DirQMC1IyzIQRKek5SEnLQVqKARn7DMjaa4B6jwGaPXpor9ZDc7UOqqu1yNyjQ/pe&#10;LVL3abFvnwZ7iZQUbk/nMRLFK5PHK8iGJitnF0aos0xQscwkMrLMyFBZkKG28HksSCVSuLxPnYu9&#10;aiv2qvKwR23DHs0O9mnykMZzMlMkpZsOHr0ZFXbqLjp0E/EYZmkEz0XyFcLCrEdeuubhUMSl/Bkm&#10;H+La7TYktDo4JI3ZZUKIS4c6hc+TkYP0DAP2pWdjL9tgn8rMOpiRqhZCnJD6sqHfk4Wcy/fCefnV&#10;KMvSYIgO6HJRIdZpfB+mQbxIx2bnQ6mQ3HKwSGdrwWfAQZYHvUZIyo//TIgz75DhgrnKH46Swksg&#10;pDh52SupHZQPsUKAI/47hLgVQiHE5edg2ZWNFTpZq/nZykfaVZ4rYfmFEHdY0sbQiFdebnL7Gh3H&#10;LTqgxzxZOO7Yg+O5H8B5+wdwVzgFj1Vl4+lOJ16knv/2oWr8kLr9m9Snn+8N4vYiPTYcKVh2ZCov&#10;so6y7srHAtbxFJ9ZIcT5dghxd3quwAPBy/Cp0ivxSpcaP18K4A939uCPH5vHL24dwqMDfuy3X6EQ&#10;4pyX/zksV6fBlC6EOKuSIjg7U8iWQobL4Xh+LyFOl2qGQSHEqWC9Ig22v7gckSuvUCJeSdqAEzQG&#10;5YWFvOg4H7HiWgEdWyHHXRdkPT3pfN6/wJ2+v8BzLWb8w0odcHoA/0Eb4+fdTrxdqcJ3ajT4YbMB&#10;P2jNwTuNenynKRs/bLXgh01WfL/Gim+XmPFqLAdfCefgs1ELPh7Pw4dLHbi1woUzlW4lQtxyQwLz&#10;DeWYpAE9VlmK0fJSjFeUYbq6GgfrGnC4oRFHGhuw1ViHo3UV2CiP4hSdjg+PNeNrZw7iZw+cw28/&#10;fSf+lTr8X6mjf/+VD+OfX3gIv3vxo/jdSw/jX15+GP/+2sP44+sfBd4gvvUx4NtP4D++9QT+9a0n&#10;8G/f+Rz++LOvgUIbVPw8/im8edcZfHCAthDH4rJLh/taSvC9s6v4j4dvx69vO4Yv0Vm8qSAHp/JT&#10;cU1Yg3tpbz7WX4yP0va8ucKOY+4MHDZchhX9X+J03l58iG3widp8fL7Fj883ufCZWiOeqlbjc7VZ&#10;+Eq7Dm+M5OGnh2P4/fkm4K4hYhj/cKYZ35gK4NMNOnw4kY5bYlk4EdYrHxVW6VgeDro5r9xY9Aex&#10;FBISagzT+QEMW5zoM1rRZ87bifyW78R+OvBTfidm6JTOBB0Yd5uViAjN6lTUp+1Dc1YmurOzMWaz&#10;Ys7rwlIwn/PQicPy96hfXvBzDvIc+ZguUWaENKWk2+XcPBeRVEgSASIX52K5uLbIhhtKnbih3KWk&#10;Sz1baMXJi3+I23C2yInTMUnBYFcIcaeClp2/sAM5OOHX4ahXe5EQt5VwYbMihKXyGPqDHsT1Opiu&#10;uBKZf34Z0v9yD9L3ZCI1RY29xJ5Ulmka7GOZlpIJDWHJUMGt1SOSbUKRwYISvREVGgNq1NkKIa5F&#10;L2lThci1my71fYS4HVKcbidtqpDiuL8vm8jJRodJj7ocNcqzM1CiFVLcPpRk7UV51j7UqNJ4/Uy0&#10;6lToEFKcVoNOtRYdKpYqLbq1Bl5DSHEO9OW60J2bj1aTC/XZdtYvF8WZRsTStIhRX5TkWFFtdaHG&#10;YkMV61yRmo76lFQMaiQCUy6Os1+vibpxY4Ebt9Bxv479cMqnw3GPmjJHjbV8FZadKhxyqHHQrsFB&#10;m44l5bB8RLIbud3EPrVgk7Jvm/0skT8kasSKXYcFSxbmzBmYz83CkkMHSTG2SYdxmw7jdtxNeLBR&#10;6MVSmOOK42Mol8+XnY42XRraDZnoNGvQk5eNPpdFIcYNhVwY4NgdiHrRFw2gJxpWogV1yN+aBUVo&#10;i5eio7gCnSWVaC0sQ3O0BG2xEnTEEmjxh1GTZ2db61CUno7S9DQ0ZGvR77BiOujFYsSHw7z+YR91&#10;nDtX+Wg2xeeTNEz9Bi26tFnshyy2u0REkw+MTsz5HZjmsRM8dthp4rXM6HJYUG81I875kJ9BHbdH&#10;CHFZSqRXPW0CXaYF+qxcZKusSqp2o8oEC5FL/W2jTneqsuFR6xHU6BEjCrO0KFPp0co5OZbvx6EQ&#10;dWS0GBss1/KDWLG6cTjHgRWDHWtmJ5bNdsznUDdajDjiysOWR/54z8Oa3YTV3Gys5+qxZTPiBOt5&#10;wmmhbjJjM8+okOZWcnOwlGvCYp589LZh3uXCAerlabcH+90+jOb7MOxyY8TlwITbhsn8XOx3SSQU&#10;I9vEuEOQ47VHJMIW799j4vzgWG8xGNBsNKPeZEG5IQdRtQ7udDXyUjNhTlPBlKFDjspwkRCnUefQ&#10;rhFCnI66SEv7SgNdmppzMkmIS2FbaVHszIdEBRytqdslxFVT/ldgtKwcI+VlGC4rxUBpGfp30Vda&#10;ih6W3aXl6C4pRV9ZGYYqKtFZUICWYABDJQksNDdgrr4KHf58lHOONjhzMZwowGQ1/fXiIvTE4+gt&#10;LkZPQkh2RehLFPE+xUoKzANlBThYFsZqVQgnGqO4rqsIdw+X42MH6vHUYhM+t9qOZ48N463b1/Dz&#10;J27Br5++H6/efwG3zfVjhHOh1pGDRsrNjkQMXRWl6KquQnt1DRrLK1FeEEfQ5YFVb4JaiWBJWyst&#10;CwaOFQtlVK5KhdzMDNgyM+HMpNzK1MCXqVWIbyHajOEswyXQw5/O/elChFMjpiXU6YhR/pSo9qLR&#10;mIFByuj5mBOrRV6sFbqxGrFjNSQftzmWCEl/tsH1zfBOerVtQqK5HJUyZFUiUhwNUgYHjNigzSZp&#10;0SQ9mkKM8xBCKPHR3vKbd39YEFtLPqrskCW2aKtt0VYTclySFJckxslHROWeUcoSQohxksrwkKTt&#10;otyZzdNg1qbFvFOPRZ6j2H3yUZuQqHELbOdDxIp8yBGCH+f9MnXbgt+OGdpxE0L8JgY4P/pdVoxH&#10;fZgti2O+shhz1cXvIcQdqCvGdG0CU7VFRBzTdUXYXxXHcFEYg7EghmlDjyeimCwpwExpAa9TiNly&#10;loLSGOZKIkQYMwW01SjbJkIE7d9xjr8xvwsjlDPDHoGLyN8p3dzO5TFvPuekTYnq0p1DGaVXo4eQ&#10;KFOjIqcMOoxRfwxk7EN/6lWYzlZTrybwzMFpvH32GF5cO0SbownnacsJwWHeosaEZi+Gsy7HVE4q&#10;FtiGB4XYnKvGIuX+koP95mIfuth2+bSRKfuECLPMUqJdHbBmY1CbhraUK9Gatgcd6gzWS4c+G+W3&#10;pFnyeNBLedKSZ0Ml9WYsI1MhxLn27IMnLQMR6tNS7qvz+tBMH6QjxnlA2d5dWIDeojj6ixMYKClR&#10;CNAd0R1SnMj/SyGR496/rT0aQlNICHFE2I+6gAc1rE+l3YpSIcRl61Ci07BOOtQZKa/MRoVIMJov&#10;9o9thwwn0eGoh2Yo65ORhUQHJglx89SD0zYDxqmzxs07hLjNqBVny5y4ttKOa8stuL7MRPvOjNsq&#10;LbhNyjIzbi1mmeC6kOGKrNTBVtxUxGPjRlxXaMC1hXpcU6gjtLSTtDgb1tHmNuBCQS6up60kRLgb&#10;iRu4rKyXOHB7hQf31IcVUtz99VHcVeXD7eX5uK1UyHAOhQB3Y4H1Im4uzMNtRQ7cWWzHXUUG2psp&#10;+HDsSjxavAefrErHi302/GKjCn/44ARw3zT++VQjvjtkxwtVafhaeQpeq8rAt2o1+E5DNn7UbsXP&#10;+t34xVgIP5+K4UczBfjOdAzfnCEOJvDttXo8v1iPDzZHMO3QoCLtL+G9+n/Btu8y5KbvoR+aCr1E&#10;sqb95UpRoZh6oZP2y2yAcpX9vcL5IX7ePH2rA17Ocx/HaMBAvWjBkYgD2xGJDBLCqcKgQojboq2o&#10;RIQr2CHDCfntMOXOIcojwRLlkJDihCQnhDghvSmEuIQbJ0t4rVKfAiHHSZpViSonxwohR0mbSjkp&#10;9s467do1+VnqfZDtSlpQ2j47kdNoJwVsWKOdIYSXVdpfO4S4AG1mH20OG/popzalpqLmqj2opq6r&#10;25eF+lQt6oha+ul16TrUU2c27EaMSxLjFNA2bNLQPqVeaGHZzm1dWo5nHe0T6o6BbNpZ2RYMEyN6&#10;C0a5bYx24ahGjXHanJN6FaaNlKGWHMxbTcpPE/N5HO/ELOWMEOamzdk4QHtBfoiQCOlrtPPX/Hye&#10;fMpZux5LlBtHJH0W21chxO2mTBVCnKTvU0gdlOE7KVTfBx6zc85OZJGdj+ZCiqOfGbNxHjiUiNLX&#10;J/J34cJ1CaeCC/QNThbYsMV5t0b7f8WfQz0j5Ots9jXr5TUofX+Y95f3BEKKk+hrq1HaTfQnDlI/&#10;TDkMGM3V0g9SYcSqoU2jx35nDmWAkP9zlGjGPZRzXRYBbX6z7iK6zXr0Ekr6VKtBIcWN0O4ao401&#10;QV2SjBI3TbvpgJDivLSxaNcq8PL+HpsSAewg9dK8yGOvRHfLU6IpCxTCCbdP0+aaZD0FU6zXNNt9&#10;hxTHc4U0t4s56uk5KTnmDvhyMUPdOs0xOE29OsMxeYBjc446UzDP9QWOUYnGL+9dVkXPs20kCthm&#10;1MU2dVLXO6n3OY94rVXa68u0+w7TFxCsUAYeoU4QPSI/yGzw2Tbo+0l0uCO0+RXQZjjCOiqEON5L&#10;firc0ef/mRAnkIhW22FeL2TCOvtznfvXpW+5fSUg734MOEA5O2XbiQgnmKCNO8Y+GGN/jNNH3Z+r&#10;wxR9CCHEKUQ4+iqS6lqieyZJcDtEOIn2KTaEvA8SvJfQ9n6y238H/xNCnJSrso/lu+dzH2XEIn0r&#10;qXuSELdK/2ezOKoQ4iZdNo4z1r8ghAsdLbi+twtHKssx6HSgK5dz3OvGXLyAPnAZFmkbH6T+nCks&#10;xEQ4TNvCh0Ha+P2UOT20+7s5t/s4t4fZhvupz+bYjxIdblnpQxkHThwtyMcJ+omSmu54oUtJYS8R&#10;/CSS2eF8zjWJDufUYNXD+R+in0+fPkl+k2WBLCch65tB2nheHc+h3GCZXE6ur/slchxlAY8/m7Dh&#10;WurIG3jezVELbua2m4qoA0s9uKEijOtph52vL8XRqiIsFAUxxPnUZNIifNVlcPxff4bwZf8LDZoU&#10;+lL0UWlzn6wI4XxlENeUuZV3D0JoU0jiBZImlctChuOYuzWWh1sLd8lw1KFCiLutxIZbS7i9OA83&#10;EzfEc3FtzIwLUfMOIS5sxhnqJYkQd4rz6STn4nHORYnkdlSxc+k3U+YpBDjqIME6sUH5dClEXgo2&#10;RH4KqYT27gnavUIgEqLQadrmJ2gPCynuWEDIJ7w+r6uQ4YRER5knERjFJpd5JTJyhxBnwzE+13aM&#10;fnuUdjxl7CZLIcYp0eIEnHOSolhIcSsR23sgMlMB/YDDfLYFPtcs9dp0IB+TkRCGwhE0eQKI5eTB&#10;mqqB+rJUZBHaKzORszcLuakq5Ku0iGQnCXFmhRBXRR+x1mCkLUaf0ZiLeoMZjdlGtBpMaDea0GUy&#10;cZxSh+XSJ7ZZOVZ5T/q6c/lWHOT8WOS8WZI5JfY9x/A623yL9XuXBEcdQTm0AyHKORVC3Ana3fJj&#10;37qQfwghx50K70QcO0sbXQhxizyuWyHEpSkpUwupO0PZJviNefBanPDSH/c6fPC7/Qh7JWWeH/GA&#10;F8VBt0I+qwj6UMO5Vxsu2EUMtZEo6mjP1knJfXW0BWojchzt1JCb6140xvxoktRtRCt9hbbCJCku&#10;hFYBfY2WaBDNtHUbifpwSCHuVIYDKPV7UOiyI2Q1w8f57aPuCtlMKKQPr9SJ96okqnifOt6nLurf&#10;IcQFhBDn2SHEsU+raA9XOzmfWA5yXQhxa5Trog82KbeE7H+C+uIMZcQ5yoazlA1naS/tpAvOY0k9&#10;zvF0irJeIU1Rt5/gGDsZ3iXExaSt3ZCUp2cKPYRbIcMloZDiCCHEKWlT/yQhjjZAlH0Z9XCddhvb&#10;6Vg8hLVYgLpQImFa0Ea9XWekvW/UImGkf2zQw8cxFzDnIpJnR6HThYSkKNwlxF1KfJNt/x1C3Luk&#10;uAjbNcJ+4HYhKdIfaaA/0xyPsz9jbN+AQohrDLsx01KBDx47iJefuBN/+/oT+N07n8K/fPcJ/Mv3&#10;HsO//eBR/MePHgF+9nHgbz+9kzL1l5/B77/7KH71tTvx62dvxR++ejd+9+kb8cb5SdzbFcJGIJ3y&#10;+GraqGmUNWpsujW0yeQdKe0xdw426cdt0IbYoF2zQXm/Tjtlg+2zQd93gzbKuptyiVjnPFrjfJKI&#10;vscon06IrqZtpUSAE3BZIrwp5Eb2pfSn9Otx9u8x2lhCat+ijkhik/skKuWGvDugHDvK/jzG8XKc&#10;/X2M/b7Ffttgf20WRHC0KKYQ306UleBkeSlOVJThKHXZJvXYeqIIR9iOh3jcNMf4kM1M+ysb/bTR&#10;hmmL9NFn7clVYSZKv6Apga16+uW0GbpsKhypLcC5/nosVHG+mdMRS/tzlOn3oSaX44I2QzFthxJr&#10;Diro/9VyDjSxHq0lCTTSB62hPq0sjKGafmh9aQnqSopRRr+zkPZ7Efuzhsf1tjZiYrgbE2Pd6O9u&#10;QENtsUJyioZ2UkdKGsZolLJCyCrU60b2g4Oypo7++Pz2EqbXD6KqqwHRyjgqGirRN9CLqYlxjPf1&#10;o7O6DjXRQpT4g4jTV45Sx4d9biVyWCF9n6KERH0LwOm0KwiHQtweQ5DHeu0uBBweRNxBxHxRRImw&#10;n8dHihCKl8FfVApnvBgWtquZ7Z5TFIU2GoCBMsZfV4G64V5MrMzj0NFlLK7PYXiyC41tJSiv4ryo&#10;9KC2MYzO/jKMTTdherEDBw71YGR/M2oaokgU56OxrhCj/U0Y62pEU3EB54wXCb8bMc6BCH2hiKR4&#10;pC3soyyX1I4CJ23oXNrURqMaRpMGTtrQNbWlmJgc2iXFDaCrtwUVdSWIFAUQjvuRqCxEQ0ctuoba&#10;0TfWhfHpASyuTOPwkRmMT/aitqEEIcoJN20uD3VAMOJGYSKE0vI44okofKyH389+ikdQwnqWlRWi&#10;uroY9fXlaCAkbaakA82n7eulvVhWEkBjfQlqeUx1RULZXxRjvwSsKKKcammKY2ykAdNTbZiZbsPc&#10;gTYcPtyHjY1RLB8ewMhwLa8bRWmxFwW0s0IcFz6OPa/LgRBlTjxSgCL2eTzGYxLUG1UlChmurrpE&#10;iRQnUNJ9sg3k3kKGC9E3i1MO9rbX4fDcGFYOTmB+coDt34yOpjLUllFOFVHWl4TQXB1X0qd2NVeg&#10;o7EcjVUJFFMXFFL2V5dxX3MtWhuqUBoPw+eywkH/zykENcqKmOiQYs4HiTjGtqspL0JvRxPHfy+6&#10;2xpYdx88DotyLdlXSD0jfeqj31NMnSp9WS+R11hWVhahpqpYSXPaXF+hkOLkHEmdKqgtjaOB7Vtb&#10;wmcuoB6VH+IbazE3OojV2SkcOTCFlakJrM1NY3luCpMjAxge6MbYcB/GR/ox2NeFTtapkWNZSHFt&#10;zTXoaK1j25UqUdOEhFlWHMbczAhuvuEM7rr9Olw4u43VwzNYmB/FoYVxzM8OY5BtWF0ZQyLuRVU5&#10;5XtpCDHqwqDHjBBRQF8nEXHtkA3Lo+hk2w601Sho5tisoz3Rw7Ye7qxHU1UhIpSvQoiT81o5NieG&#10;2zHFcTs60IK2pgolMlycMiYaCSNIOeNxu+CiLnbYeR7HSVR0Ntuqv78dBw6MYI79PTTUwTFbxHa2&#10;wWLRICcnE2azGg7K+iBtnSLqRRnfQqL1ehz4s5kFIZm14+CRbiysdmFqoRn9ExwQ/UVo6SlAa18R&#10;eobLMDRRjdGZek7wdkzONaG9vxDl9Q5UNjjQ2hvG8HQ5JmYrMThZhPZBGip9XnQO0xg/UIzp5VrM&#10;rjcphDghw0nq1NFDVRiWCHHE2FIVplcpmLc5QY51YI7HSRpViQ43v9aEIyd7sH1+COun+xUCnJDi&#10;DixxAKw04OBqo0KIW1pvwQLXhdR2YLFGSbE6x+MWhFC32YZtnnv2+glce8sMrrl5GqeuGcX2qX6s&#10;H+/G6naHQqhb2mjhsa1YlVSsRzsvbhdi3KEjzQqB7tBKI2bmKpUUq0vLjTh6rBdnz40SIzh+og+b&#10;G51EB45u9+DMqSFcODOC08f7cXyrGye57SyXz50YxOmjfTi63oFjRzpw9lg/brt2GvfdvIAHr1/A&#10;x25exRfvP41XH78N3/nih/GT5x/Bz178GH76tY/hJy88ih9/5WEl7en3n31Igez/m1c+iV+/8RT+&#10;+uUn8L0vPYjXn7wdLz9+C8s78M4X7uPxD+FHX31YSWP61tMfwhtP34U3vvghvP6Fu/DKZ2/Hi0/d&#10;gpcIWX7jCx/CN5+9F9967j689aV78CaPe+MLH8Sbz9ytrH+DkPXXn+Y27pPjvve1j+DHr3wMP3v9&#10;E/j565K+UyK7fQw/evGjeEeuw2u+/aV78UMe99NXHsNfvfyoQoQTopyQ5GRZtgnp7W/fehK/+uZT&#10;SimkuB0yHK/7mkSK+/gO2e7lnQhxSVKclEkiWpL8lkSSlCbHyXoy5amQ1IQIJ+lTJcKbrF9KaEte&#10;R5YlxakQ4QRCZhNCnFxXSG5JJK8vJDoh4SVTrCbrKPdMXl/2KWQ9XlchwgmBjtuF/PYLQkpl+TU+&#10;w/uJcULE41j44QuPKZDln7zE9uF+IdMlSXGCX7Eusi5EsF/vksGShDEhiwnJLQlZTxLeBD/numy7&#10;FMn9cg0h2f2K15Pr/uobT7Oecg7370Z3S5Lh/uFbz+Af3/6SAokil4wUl9z/fiRJcnKsQFKxKuB1&#10;/v5bLN9mH0hEOi6/hxC3S9T7pWCXAKg8C+v8N7v1leOlvJQ0d5EQR3z/a5/AO+yn7/IZfvDN5/DD&#10;d17CN15/AY997FHMLx1BIL4bIc4Sht5RApWlEBnGKLJMUaiMYWhyQtAYArtR3yRamxDh3Mg0eJCR&#10;40N6jl9BWk4AaYbgToS5XfyflpPr//WyXIvI3ilTWabo30WqnsckIcdk8/561kPnQ5qW0HiRqvYQ&#10;bqRrWFciU8N6vx8qFzKynMjIdCAzwwF1phNaQkOoFAKdEOocSFXZsE+Vh71ZudibacHeDCLNjNQ0&#10;CzJSLchMMSMrxQQVkbUvRyHKpaXkICXVgL2p2bgqVY8rU3TYk6pDeoZO+TCsytRCk6VToM7SK+nE&#10;1CrDTiSVLAPvzeuocpCpNrKuJmSoTUgjUlRCSDNh7y72qM3Yq7EgRZvL58/l8/D4PRoYea9gjg11&#10;7gAGYgWYLCrELI3gORrpB2g0ygvXBTq8SxEnDtLYmqCx2OWkQ63Xw7U3DfrLr4b6yjRoUrRQZxiR&#10;oRABhRTH+2fxnrx3KuuSwbpq0rTQXZ0O82V74b0qBTXabIx5PFilk7FZGIbygdKfh2Uht/nlBa0R&#10;i8SC34CFXULcQXl5S8NjkQ6bEBgOyYtFvxWHg3lYkQ+kYZvyQvdIiOuB9xLiDgvBzWu+CIUY594l&#10;xOVzH/cLKS6J/0SI2yXFrfAchRBHg+MwseRl6WUd2FYr8rJXCR+uxUl3Oo7ZrsCJ3D/HdflX4EOx&#10;NDxWY8QXerx4eaoEbxysxlfG4nioxoKzvhSs2Yl8DbbFoWT9JfXBcdbzjN+sEOJu8Kpwq2cfPuS7&#10;Co/GrsZzjVn4wZQd/3s7gT/eM4g/fnwBv7h9BI8NBTFpvxIFV/4ZbB/4X8i5IhXZKUYYMq3QZ5qh&#10;y2BfpHP8pHHcpHEcpHNMSgTEtFzoU01KhDjj1SrkXpEC659/AMHL/xLtBg0OheQvYfn7zoUTbOvT&#10;dHjPEWeJM6zzuaAR532ZuIbPervvMny+zoBfLlQBZ0fwx6Nd+NvhMN6p1OKbZZl4Rz6kNerwzRoV&#10;3qrKwtvVWny7yoDvlBvxrYQRrxXk4PmYCUrK1BInHqrIx22V+TjN8ki5lw5tDAfohOyvooNUWY7J&#10;atontdU42NCApaYWrDQ1K4S4tbpqrPGYVRr/p2oK8NHpLrx18yb+6ck7ga9+FH984aP412fvx2+o&#10;1/+e+Mcv3Y/fvfAwfv/iR/Dbr96Nf37+Lvz7aw8A3/0k8MPPKIS4f3zpIfzj1x/BH777BVCoA794&#10;A/jGF/H9D9+Aj07S5qFzI2lfPtJdhe+eXcY/33cdfnH9Or481Yy7yx24IazFdRE1bi/Pxb3NftxR&#10;68bpiA5H8vbikP4DWNb9BbZzLsd1jjTcw+2PFpvw8ZJsPBbPxCeK0/C56kx8uVWLVwfN+P6cD7/e&#10;Lse/XN+Of7+lF78514rvLMTxTKcVD1docHuhGqdDWmwpHxbsnF82HPLYOW7lY1wUK6EoZugoSxSJ&#10;Hl0Ohsy5mPG4cSgaxKGYj/BiqcDL0o0ZyoN+sxZNmXtRffXlqLn6KjSlpfE8LUblo5kzV3lxf4gO&#10;zzKdxlU6d/IX6YqTc8jOuWPTcozrlDD7x9x6nOCYPu6VUq9EPrkukYcby1y4vtSlpEs9WWBRCHFn&#10;JX1qsQunChw4GbHjJMfeSflgppDh5BpabHs12JS/y8MWbCbysV4ewjydrg6PC2G1BvrLrkbqn1+F&#10;lMtTkb5PjbQ0HVLT9UhJZ0lZm5aqQUZKFnRpWbCqNPDqDYjmWJAw5qI027RLiNOjQaNHs06ixGWj&#10;I1tP6Dg3dGjL0e7AyGWinbhIituNEtcrkeO43mjUojpHjQpDFsp1Gbx2Oqo1GajTZvLaKrTp1UpE&#10;si62qxIhjvUXYlyXRodu9lF3tgU9Jht6zA50WfLRYcpHi9GFBoMd1dlWXjcPFbkOVFidKM3JRXGW&#10;FqUpaWhMz8R4jhBMHBwTblxDeX4d5fqNMTuujVDOBLLZnloc9Wmw4VVj1a3GkkuDBYcWB9l/B/Oy&#10;sZBHWawgB4ftQr6S6BDy0iwXWz55mUbZ6NTjkE2DxTzVTvpDu5Yy1KBEmzjNuXEq4cfRAg+O0HE8&#10;RHl/IN+ipN6USBxDVi36zHzeHBU6OdZ6eY9eTx56OKZ6Ai50B+ljBf1oD8uf0WE0RwvQLMS3eCla&#10;iujQx0rQGE6gOUJfLlSIepcP5UYLijJVSKSxnVUqtpkJ414XFqIBHCaWqXcklaJ8IJMPaPuteoya&#10;9Rhkf/ZnaxRi3IjFgOn8POpCnhd0YtZjVUhhI6z3kMuCfo8NnW47qqy5CLCfLBxLki5GL2nJM03Q&#10;URdqVBbo1LnIJnIII3WyWSHF5cBG/egkPEQoU9IKGjguzGizuDDhjWE5VobtRBWOxytwjM+37Y1i&#10;yxnEUUcAx/MDOOkP4Uw0gmvpQN9YWYzry+M4XRDAuovz0aTHIsfbkkmHVWsOVvKo73INWOQzHbRQ&#10;v1rNWLDlYd5JHU99fNAnf1WHMOMPY78vjFFPEMNCjHO7Menbiag1Tf07mS8ffHfhsCiEwWFbLvqt&#10;FvadCa1GM8e6BTWULaX6HERUO4Q4W6oKlnQNzJl6tsFOylS9lnqJ0NCWUeyei4Q4DbT7sqC5Og3a&#10;q4UQp0bC4UJHvBij1bWYqKvDRE0N9lcLqjBBPTBOjFRVYJh6YaiyDIMVpegtK0V3aQm65KVlaTGG&#10;K8rRn4hjqDSBtZ5O3Lw4hxvmJqk/KtHoMqNGPn6HPNhfWcrrVmCM1xvh9UZZjvE++3mPqZpyzFQl&#10;cLCiAMvVUZxoKcLNg1V48EALPrXSg+eODePr5/bj6+cn8fxp4vwsXrltHW/cewafv24N14y30+bK&#10;R63DiAYlRY4PJW4XonaJOpCHfFMu7Gy/XINJSS2rzVBDJVEs0zJpf6phUKlhEkKcKgt5hINt48rS&#10;cAxp4WfbBrKyd0hxGbtguwbSVfCnZ7EvslCgyUKcsqdYk0K5kYauPA0maTMtF7qwEXdjPUoZHszd&#10;iWDB7RuEpE5LkuCOcT4fJ05S172LXNoG8ne4kPqN2PQZsOaVnwgMtI0MtLsoH3y0s2jTJFPYy0fV&#10;LT9tHto7EiloS0gkyUhxtL2O5Ot3IsrIRz7WQVKnHmPdjsUc2KTtscztC85szFG/zFLuzFLeCClO&#10;IsVJGtUFF0unAUvEMnWREDiEFLdK201J/UMcFFKcNw/jrlz02SRSWA6G/U4cKI5hrrwIc5UJzNeW&#10;Yr6uFHNCiBMyXHWc46OA9kcUE7RHxstjGC0KY7iA8yUWwEjUjzGWE5yHU/EgZhIhzAqKgpiN+3Gg&#10;0Itp2tmTATv2C1iHCcq5Ca99JxVqvh3DLjsGaW8POPLQb7cq5ZAzD4PyEYDzuVPI05pMhbg7QFk1&#10;Rp0zIYQ4rRDiUtGXcjWG0lPYjjZ8sLEGjw50s6zGsSDlWK4QYLSYzMnEkGoP+rOuwpQ5C5J+di5P&#10;okZpMM9ywZ6NRWLJLu1nog3M8cC2Eqy687Ao85/yuidzDzoz9qA9K1WJrCkf2vulvp589EsEOJsN&#10;1QbKtoyMnQhxKenI51j0SDRW6thEHuWnx4emYBitkRjaY4XoLCxCb3GJQnAVQmpnQeEOWU4hzL0X&#10;XQVRQshwUWV/Ryyym0pqBw3UHbWcX5V5uSihLi5iG5Wos1Cl01BOUZdTFg5QhgkZbj9lvUSGk1Sp&#10;EjFUiQ5HXTfPtlnYxaKsO3YJcWzHCYsGBzlmjxbacE2VBzfW5uPGahturs7FbTW5uKPagjsqTbiz&#10;nGUZ10tzcXsiF7cWWXBToQU3FJpwfcyAa2N6XIgJEU5DqHGWy+cKsnGh0EwbyYabSp24mbixREhC&#10;eQpJ7tq4FTcW23l9L+6uDeFD1QHal27cSlvq5mIHbozbcH2BVSG+3yCQj/4S+SbhwB087+5iM+5P&#10;qPDRRCoeLdmHx0r34fO0z98+EMbvru8C7t2PP97YjV8eiuHNdi1erN6LV6pT8E6LHj/qtuDngy78&#10;YtiPHw/58c6AD28M+PHKYBBfHwnjxYkCfO1ABT4xmMCxgjy0a/Yitucv4Lz6A7CmXgUjx6kuXX6q&#10;yoB+XybslPfFmhz0ObxYDMdoJwQpL+xKmsc5twZz9IMWAlocDhuxGs3DpnxYo616uiBMGzGAo5Sp&#10;m1G7QnS7lMi26M7GQUndLNEqeS0hyQlZTo4T8tx7SHG7EeKShLgtHpOMMicEBiH1yE8eSjphIcFR&#10;/hwh3k+I26IfuUW/cIv2hRCGjtBuOML5vRZws44B3pt+L+2Yg14vxiy56KAMr7lyD8r/8ipU0f+q&#10;vjoDVXsyUb1PhdoUNeqoD+sztGigjG/Moi1JNBD1WTo0qGibU8e20E5tV2ejkzpDosT1KpHictCv&#10;4/gmBrk+pDVglHbKuEaFSW06JqkHJml/TtPPmzfLXKcvy7m9QrtmSeweyptZ2gzTlDmz1I1L1P8b&#10;lFkbAbYJn1MiSS5Rf6w6aN+zbYXgtk2fXSKLbFLmS1QkIXdssc3lZ6/jgqD1IpnjKPdt+4y0a3aj&#10;y+0S48TOl4/p8mH9QgHt1LiTY/4SQhzH9rXFTpzj8qm4A8cLbDjK8b0Zpr8TNOEIddAqIeluhYR9&#10;mH13SH5YkvcDYQftz1zMUkdMUr6NWXUY5hwezqUcFbIV57di49AeGLJLdGzqhVyBgfbNzs8tHSba&#10;5YSkUO21SDRfgxJta4g21ijPGXdI6lQhxQmx1kob0krbMU8hxSlg+0qEI/GbBHPUS/Nii9IuFjLc&#10;QkDIc1YccJt5DcoZ2uFjNvYbbeUJRzavJ5Hi+AzyHAp4bGAHs7vlDNt3mvpVAfth2k07l+PzgNug&#10;RIwTzMm7FXlXwmusCIGNbbMTGYy2QNjJ8WqjDrfgMNtkkXpggTbyIv2Bw7RdVtg+a27aB9QHCjhX&#10;12kjr1G3rYWcCvl8VSGC8tp8jlWOF4UQpxB9dtM6so+TxDgpxV/dCBqVPpS0qckoVqtB9h/H1Czn&#10;2hTbQEmTmputRIa7lBA3Sd02zT5UUqWyfhJpTQhxi7ukuCRkXdJe7xDR3iWzJQlssv7/BpcS3/4r&#10;QpzgMOeRZBdYYrsecsoPmvKzJrdx3yEZC/QtpP4HaausFvixWVKAtaIobXAXhmwWzNNPP9/ZipuG&#10;+rHdUIsxvxcD+U5MRsNYLC3FYnk55opLcSBBe6WwEKPBEAbcHvpV9Kfoq3SZc9DJcdzLMTwkkfXo&#10;b83x/kuc16scB0J82YzQ1iqg/815d7rIw3nmVt4BKWltOWZWqPOEELd0kRCXg+MS3X2XEHcsyjlP&#10;/1Igyyeor2SfkN3WfJSbl5DhlvPVHGMSWVzDsSKR4+g3ciycjFmpA624gbiFOuRWzvVbKANuKHbT&#10;5/HjmooIrqktwtm6BLZojy0Ueuiv0I7P2oP4Ff9f1GZciRGOl+UY5URFENdUh3FNuQ8XEhKB0oLr&#10;YibcXEhdzHrdwvrdTP14C+95K+XJbdSdt1Pvip68TTIV7EZzvSVhxU3EtQVmnIvk4HzEhPNRLvMZ&#10;z9AOlghxJzifFCIcdcBRzmslnSkh9q603X8iwVE2JSEkOIFCJOa1jlOXnaSekohZ5wolihafRWxw&#10;ylAhGid/KNng3Fqnflqn3b3pz3lvlLiYjaXYz7ThoxKpj2VEyMTykwvnGO399RBLLh8hhBS3KnpP&#10;3q2ylOWL5DixvXnvRdrssxzHU9RrU+EARiNRtPtCiJtssFJnqT6wFxkf2APNlWnI2ZtJnS+EOB1t&#10;vp2UqWXGnQhxQoirMRhRS7+x7k8S4qjLzJTF1JOjtOEm7GKfUc7RThPZ+acIcZtCirtIgqOu5xzc&#10;gRDlqC/o+x+jrNriOWv05QVHKcNORiRN53sJcV1GLSpoqxRnZSmEuDDrF+Azeumje3Lz4bF74XV5&#10;EXR7EaE+L/C5UUS/TklNGpAocSFUB2NEFEqkONo2Qoirj8bQwDar51yuDftQHXLzGPqFYTcaokKK&#10;8yqkuJZCP1oLA2gvDKI9HkaboGCXFEc08vw6tn+NRLEiyoM+FLmdCiHOY9Qh36iBj7IyQn0kaVyr&#10;aH9U00epjtAujvpQF/GhNuhBjd+NepZNIS/90nxU03eodljRJCRcPssi67VO/aD4Ymzf45QRpzkW&#10;hQx3jrbYGY6tMxw3kvL8PJfPKeQ4q0ISPUUIIU5IUyc4zk5RtkgK4FMFlC1xL84QZ9nu54Rcdwkh&#10;7vQuIe6EkOLE3uM8uJQQd4L+4An22YkIbTe21Un6W8fpi63TF5tje0qWi1bqhhqDCmXZKhTSVwpm&#10;65QIcUGOp6jNjrgrH8Ue70XyWxKynsSl2y/FpaS49xDiaNtVURbX0C+pp0/SQBncINHGgn5U+Vxo&#10;YbvPtVfj3lNLeP2pu/HrN57Eb7/9JP75nU8opLd//d7D+PcfPow//vRjwC+fAv7u8wohTshyv37x&#10;Lvz6y7fhD8/fg3/+zA14/fwE7ukMUKamUkdfST8tlbaXChvyk6tXj+O0gY5RRmyLTSrgnN2iPbpJ&#10;O2SLfucW9fYW58QWdfYWdf4W9fc22/SoyH/25XHRz4pvz1JkG+f/Sfat8l5W6Rv2iRDdIgT74yjH&#10;xBa3b3FcbFNeScrtTUHcg60iSXPqY+nfQXEYx8rjOFZZiqOVZSzLFWxTf63T91suov/NeTLpC9An&#10;zkcffcWu3Fx0Et159IvlB+5YCIerS3GoiseWxXCypwl3HhzH9eM9GI9JKm01xhN+bHTXYa4+gao8&#10;LfzplyFuSKdfmIsajx1FNhOKJIK4Nx/lnEu1iUI0lZeioaIMteUlqKsoRVNNJdoa6tBSX4Mabist&#10;KkBFcRFaG+sw1N+F0dFuDA63o6unHo2NQvaJoawsgoryKMpKI4hE3XDR5jDShjLQv3axjeu6GjC9&#10;Mov9h2dQ01GPYCKMguIYWlqEYDSMmaERjLV2o7e6EU2JcpSFo0iEgijh2ErQhyiOR1FEuyAU8iPf&#10;5YCXPne8kPUqKeX+AkQ9ARR4QyiPlaC6qBJlsVLEw0WIRYsRjZfDHy+FPVKAHMqoHI5PPWVJhscB&#10;fdiDSGMVWsb7McG6zawcwMTcMLoG6lHXXICa+iBaO+IYHKvByFQ9+sYq0T6QQENHBOU1boSpG6PU&#10;2U11MYz01mOgtQoVnI9+2hxuytMA/YxCypmSwhDrGUDI64AjLwcWyioj52q2PhM6bRo0RI5RjRDr&#10;09Zej/H9g5hbnMTM/Dh6hjpQVluMQCHlbzQfkWK2S00RqpvK0dRZg57BVoxN9mJwtF0hxHmoB4wc&#10;CwaTCk72e6I0ilZes629CVVVJWw3IQv5EaDsCwRciBeFFEJcV2cj2pqrUFIUhJd+gRDiSov9aOF9&#10;WpurlchttTUJlCQCiIbtKCh08HoBtLbG0dlVjJ6eEoyMVGF2rhWrq4M4sjqM+YM9GBqqR3Mjz+O1&#10;wpx7Aa8TPo8LfuqQkDeIsC+MMGWMRAgrjFAOJTiWSguU1JhKZDqOd6mTRNdz0Cb3cWyVJULoaavF&#10;5HAnZjge9w93YLividuq0M4x2V5fgs7GMiU6XJfUn+3XQkjK1LJ4CAG3TSGyVRQXKGS4EOuUz7kh&#10;ZDg7/Zx8+oNCYpRjpAxxrAg5bmywB5urizh8cBptjdUoCHkUYlxdZTEqSwtRRN1VUVGIltYadPc0&#10;o7u7mWO8BnV1paivLUNbUzW6OxrR19VMtGCwpw0Tg90YH+pBV2s9yqjvvKyHpFItpq7sbanH7Ngg&#10;FidHcWCkH/s5/4a729DX0cLz29Df087rNaO+pkJJNSoR9iSF6tLCNNZXFzA5PoCaygT7M5ft60AH&#10;6yVR4tZX57F8aBpzB0YwOzOoYHKiB309DaijnVlVQX1dG0dleRgx9nWQNl6YujBKmzlK21lIcfWc&#10;730c7/v7WzHe24zGcsoBzv3W2gQGO+vQ3lCqRJcLuHIQ4vnlHDdtTaXoo3waHmhBF8dkeWmCczSC&#10;KHVJkGPA487n/LZzfru4nXqHMrOB4661tRbt7bXoFKJdUwXicT9c9CnyKF9s9INcMl7pQ4SpuyUa&#10;X3EihuKiGMd6GH+2dpyD8fgAVo73Y2mjCweWWzA+X4fRmRqCTsVcPfbPNyqYIKaX2jBzqBVD01Xo&#10;HObgHipA73gCwzNlGJ4uQd9EAbpGw9wW5TFFmFisxMxqHcHrHK7B2KGqnVSp8zyeGOP+qZV6HNzi&#10;xDjZjY0z/TjCcnGjBbPcLqlSj5zoxrELw9g+N4SlzTZMHqxk3Uqwf44OzuE6hRQnUeOEDCdkuXku&#10;H1xpwALPVdKprrdgZatdSbG6eapPIccdOzuIE+eHlXKL6xsnerB2rAuru0Q4KYUUpxDjiLWjXVg/&#10;1o3D662YPVRLAVSDVS6fOD2I89dO4OyFMRw90Yf1rU5sbnXh+Il+nDs/imtl39lhnOD6Ce4/fWoA&#10;58+M4PzZEZzhuSeFLLfdgxObXTi33YdbTozhnnOzePjGw3jqQ0fxpY9ewNcevxmvPHUHXvvMXRfx&#10;yqfuwMufuh1vfeFe/OCFR/BXLwtZTNJofhzvPPegcsxLT9yKF5+4Ba9++k584+l78O1nH8C3v/wA&#10;vvnsfXjr2Xvx1nP34vUvfhAvfeY2PP/kjfjKJ2/A85+6CV//7O147Qt3cd+H8OrTdynrcsyrT9+J&#10;N790D775ZZ7/3H0s78fbX30A333xo/j+y4/gB8T3ZPmlh/Hjlx/D955/CK9+5nY89+gFPPvIeT7D&#10;rco2IbX9ZHf/26yLRKH7Ppdlm5Dp/uYbT+KXb31KiQ6nkOt4/M+EDLeLn776GH72yifwyzeewt++&#10;IZHEdlKlChFNkCShCUlNCG/f/iKf+fP34VtP369Eg0uS32S/lBLdTUohrMl5SRJcMi2qRIC7dF+S&#10;VCfkNtkuSJLiZJ8Q3YRAJ3WRegkBLnm8EOOklGvJNiHBCdlNiG4/fVkisUlaWB5HyLaLpLjdiHGy&#10;LvuEBHcpfvIS24Xb5ZgkKU6wEx1OCHFCkPvCewhhgovkt12iW7JUiGW7pLJLj0tCtiUJZkK2++Ub&#10;n25VD98AAP/0SURBVFMIdBL5TVKiShQ4IbwJse1/f1tSw34Zv/3uV/Cbd567SIyTCHJJ8pwsC1FO&#10;jk8S4IRIJ2WSGKeQ4yRFK5F8lvfXTeor24UsJ8fJepLsl6xz8rnkeHle2SfHKKlTufwT9v1PeMyP&#10;vvksfvj2i/jWmy/hU5/6JI5sHkdBWQNUZh8yjCHoHaXQ2Uqgzo3/Z0KcRIkzeKEyuJFFZBo9PIfn&#10;mfwsA7uEuCQp7r+LS4hvlyBVkB1QkKJPYocEl6IPK0gj0pNldoiQ/by/zo80rR+pGh9S1V6kqT1I&#10;13gVZGi9yNyFEk1OoM5HepYL6ZlCinNCtUuGE2JclpDliDS1CykaB/Zq7NijsmFPVt4OMq1IybQh&#10;PWMnylxWulVJyZqZbkF6uhlpaRbsSzfh6vQcXJFuwBVp2bhKIWloeDyRqVFIcaosLbIIlUrHe+oJ&#10;lll6ZGZlI1PWJd2YJoelkfXNQarKgJSsHAX7BCouq01I15qRpbOwDgZkXpkF814tCoxOtPgjGCmM&#10;Y4rG/Syd5LmgHXNU0vN+Cw4FhRDnUNJoSRSL7nwbynMMcKekw3CFvOhIhXafBpp0IVcZkZrGe11C&#10;iEvhvdMz9VClqKHjsbmX70VobzqaDEZMCiGOBr18HFgLOrFKo0I+VMifwEuSAoVY8EuUuEsJcfIC&#10;04rDAm8eVljXFRolSUKckOEkQpxEINmJEiKEOPmz38LrywvKnQ+x7yXEEf8FIW7FJSlT9TgieD8h&#10;Tj6o+glZVl54yscSA7Z9epykM3rcuRfH8i7DGftf4gbvVbivRIunOjx4cbocry/U4ZmRQnywNBvb&#10;jqtwxLYP624ttgPyh9VO+gN5oXbWb8YFOrTXuTNxq2cv7g3swRPFaXi1x4xfLUfxb2drgA+P4Y8f&#10;X8TPb0sS4q5G7Mo/g/Uv/m/oL0+Dfp8J2Rx/ugwL+8kAdXo2st5HiNMR+lQjDPv0SoS43Cv2wfrn&#10;f4HQFR9Ae44KC+Io05ndjtFpDuayjhacpIN8Sl62Bc04FcxhXVW41rsXt3gvx+OlKvxoogj/fnoY&#10;ODuK3xyowA9rTXgzkYY3S9PxzWoV3ihLxyvxvXi5cC9eK8zAN+IavBnT4ZVoNl6ImfBMwo7PVHjw&#10;SI0Pd1R7cKrcheWSfMyVhjBdIR+lKzBTW4O5Rto/dB4PtdLYJQ43NWGZTutybQUO0xhfLY/gdEMc&#10;90204vnTC/jpgxfwu6fvxr9/9SH8gfbB7754D/6R6//4xfvx2698FL+jbv7fX7qTuBW/f+le/Pvb&#10;H8cfv/cU/vWtT+DXz38Yf/fCQ/i3b30O+PHX8B/f+Qr+7ouP4PkLa7ijp1YhxF0o9eOR/nq8sjaJ&#10;t4/N4SsHuvBwcxS3xc24MabH9VENbohn48Yy9m+hfFRLx5LpaiwZrsCRnCuxbbwa562puM2jwv0R&#10;LR6MZOHDwb14OLoXT5Wn44sNKny1Q4/XhvPw3bkg/narEv/7bCv+7nQLvrNUguf6XHi0xoA7irQ4&#10;H9bhRNik/LEnqemWXDK+hUwQxFoojDm7C0PZBvRp9RjLtXC+ebBCx2W5wEdwOe5V/qpeCDswZjeg&#10;Q5uKur1XoPqqy1G/Zw9a04UUp8IIndxpu1lJAbQakg8p+djknJY/DY84DQohbjVPjXVbFjYdWdgi&#10;NuwZXM7ACa98AGbbyIfecjeuKXHgTJEVpwrZPhwDZ4vlhZgDkjJEyJjyoex4IAfHfNmQ6HDbPg3v&#10;JdFZcrFZ7MaRco4POrKNTjv8WRpoL9uLlA/sQ8qVmUhP1SNDiWa5g4yMbG7TICuFDrikdNTo4Kds&#10;KjBZ/yQhrkmbjVadHu16HdqztWgz6NCao1WQJMQppLgcnUKASxLiJH1qp5HnmvVoZFvV8ZhagwZ1&#10;eg0a9Go0Z2vQRnTwml1ET7ZOIRsKunU6hRDXyft3aHPQoTejy2BFl8mBbnM+uixudFjy0ZrrRh3L&#10;ErMNBTm5iFInRNOyULwvHc0qDaby5K9pL87QST1HWX6WsvCcz4hzAQPOhnI4h/VsVx02/fKXvoYy&#10;UItDlHsLDkIIcbmGi1i0GhSSxAodL/mTdEt5+Swv+81Y8wqRWIclm0ZJvzdvzuAxRpwpzMepAjeO&#10;SuQJYiPC8UEn8QghqRnlg+A479NryEJndia6zHxuhwmd+XxWrx1d/nx0+CXNZQDNIfZvOIqGSCEa&#10;ogk0xEpQHylGQ6gIjUE6ir4Iqm0uJcJfcZYalXz+NqMRoy4HZoM+LAkZLsKxzTEqH5/m7DmYtOoU&#10;coN8WBszZ2PMIimZjJjiuJ6lvpFoUosBiewhHzgleogBI3Q2R6gHBoIeNLucKMzJgYPjyLhPDUOa&#10;HtkqI/TUvVrqQr3aAoPGCqMmDyZ1LswqMyzUk9ZME+yEO8OEAHVnlGWp2oqGHBcG7CHM+OLUwZRj&#10;xFqwkO0bxnp+AJv5QWzn+3Ga7XBLdSXuaW/CPR1NuL2xCmcSESzLh1hdFsazUjGhSceUQYVJYn82&#10;S47XmVwT5mx8dqcDc24PDvr9OBgMYU6IssEoJmkXjHtCGPP4Me71YMqXz7rYMMX+3p9vwrhCiOOy&#10;pBdU0gzaMeywoTfPho5cG5rMeagxWFCq4zPRRvFmaOFI1yAvQ8fnzoZZbWBbmNgm1D9a6ibaL+rM&#10;bOon3Q6BntCzHbV7MqDbk6oQ4orsTrTHExitrlEIcVP1dZhmOV1fy+UaTNZVc3sVxij7R6qFEFeC&#10;3rIEukrpuxcXoos2Th/LwZJCzDfX4eZDs/jsrdfjSx+8BQ8dP4L1rnoMUO51sk+H4hGFFDfN6001&#10;VGOmkf52M330JkENDjWUYa2pFKe7K3HnZAsePzKC58/P461bV/GDe7bw1w+fJs7iOx/axks3LOHZ&#10;C4v4woVlfGR9ClvdNegK2lDLNmwO+VAX8iNqzYVdq+EzpyLr6hTKpHToafcZOedzKIN0XNakqxRS&#10;nCYjEzkqFSxaNfI0KtjVarjUGrjVWvhoE76XECcpVLUIpmchkJaBUEYaohwTCU0aqgwZaM/TYJT2&#10;1XzEipWYXfn4JUS4I36jQgDZUD7S5WKbdomQ9Y9TBp+ICBnOhtM8Zwd5OB21sJR0UWbKESO2/QZs&#10;eA3KBzol3TzvIQS4VcqIVcqeFdpmkh5KIluIrSMp87bcOdignbWRz3OJTVnneUKIS35EFFLesehO&#10;lLhV1ktsOUmdOu/QKYS4d8F1iXhm19OWow6inScRS5U0f5zzEulISHGSNnmec3s/5/iAEOJyszEg&#10;pKhYgHokgpmyAszJi/baEszXlWC2mrZHVRwT5VGM0RYZKQlitCSE8WLOl3gIozE/hoNuDAVclA1O&#10;jFMf7o+4MBV1YZqYCTsxTbt1yp/HOWXdgddKeziPdcjDOOXdmNOKEYcVg3kW9FvN6OVc7cs1YyDP&#10;hH7KpW7qDoleKejWqhRC3Ch10Tj10hjH0FBWBgZSU9CfsgeT3L/ukSgK1PluB2Y490fY9yPaDAzr&#10;eByXB3XpSmSdWacR01Y9pswazFIezlMez+ftyP8lykghxAnxYdNnZ2lXSHFz1myM8Pw+1T60Z+xF&#10;S2Yq2mkTSASaQUm15MlHp8OOWqMQ4tLhT01DQMVxqslWooXIB9JAthGFVjsqXF7UekNoCEaUFMVt&#10;BXEl/bGgg8udhZzDhQXoKiCk3EVnwQ4prjtWgO6CQiXSnJCmG0NBIqCkv6lhXcrZhgnq3CJVJkqI&#10;as6fFlM2eqwmDAkhziURMHN3IjsJSZqYpY4TQtxBjpsF+gWCRbcZC2yLA9RPQsyYFJIIx/jxIgeu&#10;r/Xj1gYfbq134bbaPNxRa8WdNRbcWWnCXeW5+GBFHktuL7HitkQubopbcEPBfybEnYupcU4ixSWM&#10;uK7YiutL7LQZaSOV8R4lNlxDG+l8oYUwK6Q4iRR3K+2n28rzd8hwXL8xYcP13HdtzIJromZcR1wf&#10;y8WNhXm4eZcQd0+JBR8py8ajZVl4rDgVHytNwWfqVHh1xIVfbVfiD7f1AXf245/P1uGvppx4tTkV&#10;X6/dg2+3a/GTQSv+esyDnw778e2efLzcasfzbS483x3A8/1RPNMfw5M9Mdxa5ca0TY3yfZfBd+UH&#10;YNt7JSzpqTBkZUJNWZYpEXr3ZiKXSFAnDEhk1GiMtiTtUOrbhXwt5vJV1FEqHI7QFyugLIhTBsTz&#10;cVw+gsaCOBH1YYs2xQbl0k6aRcozyi+JCCdEOCHECTFOIoYl06UqxLmYjeC1Ch3YjjtxtMi1i3yu&#10;u3ZSr9L+VI4V2UgZpJDiKJuOUK5IytRVIcVRBgnWLiHEbbPuG2IDc6wc4bwWQtw6beytCHU3x+sm&#10;x+pqJMpnc2M4x4xW2mu1V6aghv5XzVVpqKXua0jJQlMaxylleCtle4tahxbOmWauN2aqUZeRxVKF&#10;FurHVto57ZxTnTymm/Orl+ijzTpADBJDOkK7IyOm9FmY0aVhUrUHYxlXK9ivTsUsbQQhPC1x7B+m&#10;fheC3IL89GLSKDjkkAhflAGBPCVl5jLtw2UlQlw2NtkuSUKckOMU2U25fZEQF5KP6O/iKHXLtuzb&#10;JcRtUV8IJMLc8YBJiSxzmj7m2agVFwp2osVdKylTOXaThLhriAtcPk+Iv3CG4+JUoQ3HJRISfYIN&#10;ni/EKtFpywLed4n+9ZxChtNjwqZX7M5RIcXl0v6jDphkf03Ljw/uXAzz+fv4/N25RoUU12mhDU47&#10;vsNE+5SQKHE9FrYz7eJ+7h+8JErcuGIfvUuImyEOUGYmMSuR4yhvZrl9jveb9+VxjNt2CXESSU7O&#10;M2GC9Ryxalk/tQKJZCfbprhvin6dEgWOOnVaCHCEQoyjvp6hrpwJ8r7ENLdNe3kM+0yixU1z/AqU&#10;yHHUoRItT35SOay8U3FijTrrCMsVbhMSpERZnaMumKWemM+lvGM7HaY/eYR6U3TCusDvUHy/9Yib&#10;/iXPp35d5jMpkc94X3l/kiTEybjYiWIlpB2JZEUbgKVCiKP9sM59kjZ1k/bFTgQrIYsZaa+KvJU0&#10;1cQuIW6C9RHsJyQ6nBCVD1BfzXKsSprUg7sEuItkOGVdosNRPryHEEe7xCe2gdgVOwS3/ykuJb39&#10;PxLi2H9LLqNCNhRy3DLvu0xfSn7SWeDYOMgxsRh04Eic8qIsjk3arXN+Nwaor6boy51sacT1Az0K&#10;IW486Fd07VQsivniEkwXxjFO2bKfMkYwFAiij3Kmx2ZHN21N0c+9tCUG2H6jeQZMi46TuimEOMpP&#10;jp1N+QEh5uB8cnFeuRWcLHApP0NItLPVJCHOoVZIbJvil0fYlzErThBHubwVol0X5PyWfuZ8FEKc&#10;lLJ9U4iPtBOFFLfs1iiEOCHXHXbuXO+IELs4Fk7w3Gt4zi0SsS3hwq0lHtyQ8OBCkRvnin24UBnB&#10;hdpCnK6OYqs0QN3hwLBVhS79Hj4bdQbl/YlSL66pCuK6Sr8iM84VSJrTHFwXM/K6FtxGPZkkxN1a&#10;SN0ct+GOIkIhxPG+xK0KGY7HFFGHUm9fiNKvlXTmIeMOIY7nn2E9hRB3XLFpKd8UCCGO4By8SGAT&#10;uUcokeBkWWThn8AxyiuJDneqwImzbP9zxFlJMyk/hnBey1yS7BTrl0RVFkLcFvtCIjYLmWWHvCIp&#10;V+3slx3ZKCS741w+SkikOInglCTEKSlUOecECkFudzlJjFvlXF3l8fJ+9QDHzSRlwCT96tFIBJ2+&#10;EBKmPFipt1R/cTUyCO2VqcjZmwFrapZi84X1BhTl0M81mlCeY0SlwYgarteaLKgzWZUocY2iDwkh&#10;xHXuEuIGLPS3rRaM28VG+z8Q4jjf/p8IcZI2VSLFXUqIk346QRsiSYg7eQkhrjRtH+IZGQohLsr6&#10;Bc2Oi4S4/Dw38m1CjHPC73QiRFsz5rGhkPo+4XUpZKsSdwClngDK2T6VwbASNU4hxHG+1sdCqIv4&#10;FUJcFf2GGt6zIepBY8yDpgIvmgt9aI370UY50EYfI4nWwiBaiEb6KkKoqwkGFEJcRdCLItr6Qohz&#10;09536lVwGzUI2Ywo9jlRFfWjRvAeQpwbtX7el7ZyE89v8Oaj5iIhLg/DlO2SPnYzTDuJOuYoZcTJ&#10;iKQtd9EGFUKcg2N/JyLcOY6V86KzObaUSHHc9v8vIS5Jins/Ie44r3OceupdQlwIJxIRrMvP/ZcQ&#10;4qqys1BCmydG3ySo08CX/X8mxF1Khvt/S4irjkVQWxhFHf2TOvokddwuhLhqXz59mwAWu+rxwJkV&#10;vPWZe/F3b3wKv3n7Sfz2nY/jn995GL//zkfwh+9/BP/xV48Bf/Opdwlx338Mv/76B/F3X70df/ja&#10;ewlx6/5ULDqupF8mEeI0hJYywqi8pxcC7YkQ57wCu9JmR8NCbqadG8mnDCCiEmGZfUxsKdGWXbSh&#10;HAp5Vohx4ncfi0k/CEnajVOUvSdL/DhR4qPv46PN7MfR4gCOlQZxrDyMYxVRHKsswNHKQhytKMQW&#10;sVlegPXSKI7QX14pCmOlOIa1ihKsVVdgpaIcS6UlWEgU4QB9uYlAmD6kF502B5o456q1BpTT9q2j&#10;XOj10j8vKcNqcytOD4/gtkMLuHFuBucmRnDP5gqeuvkaPHhiU/nRsYY2WZv8CNZRj0NCxOFYiXA8&#10;FFL3KeM+EkDC7UQR9WdJMIjicAhl9CurWZfqslJUl5eirqoCzQ116GpvQXdHC1qa6lBXU4HGumr0&#10;drdjfHwA4/v7MDTage6+BrS2VaKlpRxtrVVobWUdquIIU+bk0lfUG1XIoS3lCjlQ0VyFkbkxTC7N&#10;oKW3HUGOX7vbjkiEMqGyCj2Nzeivb8VQQzt6a5vRXFaBhrIyNFaWozIRR2m8AKXFLIuLEOc4i7Lu&#10;RRxrFYlSVCXKUFVYivpEFbpq29Db0IXmiiZUxCsQj5UgEi2GO1QIU74PaocLGp8XGtoXaZStBsqG&#10;gpZqNA13oWOM5/U2oLqpGKVVHPdVXtQ3hzE8UYtDq704cJjPPFqKhq4Qqpo9SFTlIRDNhtevQxH1&#10;fUtdATrqEihjH9g16TCkXAm7QY3CoEeJRiYRwYQ85aJ8MtP/MLJvTDlqWMxaWGjn5dHWdHvyUFwS&#10;RUdXE6bYXvNL0xifGUYT51ARx5iQ4nwct36WAcqScMKHIo6/mib2XXMpissj8FF2OWiH5jmNcNG2&#10;j1Be1NSVoaW1AfWN1bx+gRIlzunIhYt2e0GBXyFtjYz0YLC/FVUcv17abS76fIWUU0KI6+5sREd7&#10;AxoaylBZIQRItkFNhNfjfK8Po5y+b2m5HVW1+WjvKsSB2XZsbk1gc3sSC4sD6O+vRyXtl1DICR/7&#10;3U3d4c6XVLc+hHxhIshlJzzsEz91SpS6obwkpkQ7a2f/SLrUGMeVl/ZtlPqshnXs5Jga6KzHWF8L&#10;pse6MTfVj7nJPkyNdnJbMwY6atHLcdnTUonu5krl2PGBdvZTuRL9TchsRdQPQnhz26lDCCHKSdQ3&#10;V55RSe0qJMZKtpdEiKutSGC4rwNrh+cVUtz+kT401pRx/sTRUl+pkN062UYjwz2YnBxme/aio6OR&#10;z51AgrK6vKxQSU872N+J/RODODA1hoUDEzh8cAZz02Pobm/k/YIKMc9KXeyy5qBAopmWFaGzsZbP&#10;UIc23qemtAilRVFUlBQpRLi66jIkCsMK0TDKZ2ptqsHC3H5srh3C7PSoEnEv4LUhn36CRHKsKIty&#10;WwnbtQp9PY0YECJhVx0a64u5L6ykyS0rDqKc8q2A/R+kjRehLC3meCvn9jLKwMpEAC01CQyxTaeG&#10;OjDBPuio49woj7Gu5UrbS2S+ah4fpwwupL1RwvOqK6NoaihBN+/X3lrLdilAMBBQyHBulxt2mw0O&#10;ex58XjeKiqhjqhJKBMNiytEw5biMn0DAhjzKFZMpCzb6tbIejweUYwSlpQWoKE9wHJegqrIEf3b4&#10;aBeWtjtxaLsDB9dbMbPSREHUgKlDTZheauZ6K2ZX2hXMLLdi+nALS2KlBQeIWWKKx48d5CCaKkLP&#10;/hj6JgswOl+GA6v1mN9oUghx44uVCgFu4EAx+mcSGJwtwejBckwu12BurQmLW21KatTVE90KAU5J&#10;hypkto1WrHFdSGtCaBPi29hMCUamEpiYK98hwRGSKlUgkePmVxreAzknCSHPHd5sUwhwR88O4ti5&#10;IaWU669zm9x3ifcUEp0cJ2Q42b55slc5Z5nbFLLdcgOObHXg+JlBnD4/gqOn+rG62a6kW11ea8E6&#10;2/XYqQGcODuE46cHlf3bJ3pxlDjB7afPDuPMuRGlFPLc5no7jq114JpjQ7jl1ATuOD2Fuy/M4oGb&#10;lvDIHWv4xN3b+OR9x/HkfScUPH7PUTxBPPOx6/CqRHx75l4Fr3/xHrz8ubvw/KduxZe47+mHL+Dp&#10;Ry7gucdvxIufuQOvffFuvPnsvXjzOR7/JR77hTvxwlO34LknrsczH78GX/zYBTz7+HX48idvwFc/&#10;dRO+8uSNF7c//9TNynnfeUkIcI/iuy89jLdfeBBvfeV+vP6lu/H1z9+hnPPSZ2/H21/+MF7//F34&#10;9H3H8OD1B/HQDQv4/IOn8OYXPoQfff1R/PClR3ZSrz57n1JKulXZ9lcSZe61xy8S4WR9Z9sn8HMh&#10;yBE/e+3j+AWP+ds3P41/+OYX8I9vf/EihIwmZDYhnknktzc/czdefuJ2vPjxW/CVh69X8OqTdyrE&#10;OCGwCTFNkCSpXQrZL9d455kH8d1nP6KQ64QclyTTXYpk6lS5TpKcJ6VACHtCipNrCnlOzk9eQ6K9&#10;JYlwP3lfGlRZTxLjLoVsk32XIkmku5RA9y4+DSHFJclgfwrvJ77JejLF6KX7k5B1gewTAposCxHu&#10;J1+TSHisM5eF6CYENyHAJQlxUgopTshuQob78QtCJpQIf59SSHESIU4hvu2S4uT8ZCpV2a/Ug+0p&#10;dXx/5LokmU/qlyTqybZk2ldZln3JZ5bl5PMmz/+ZXJf3+PFrn8X3X3sa3//G8/jut17Fs88+g7MX&#10;bkBlfRd0uQElJanWVgy9vRRaawIqcwxqUwRaYwjanAA0OT7CA7XRDZXJjSwi0+RFptnPMrATKc4g&#10;4PL/AHLf9yOZElUgKVJTdFLyWCUi3C4JThdGRhLcnqEPchuP0V5KiPMgVUXjj2WSGJeh9SnEOEmr&#10;mqbNV8huklY1NdOB9AwHMtPtUBFZhESNS8tyIEXlwF61A1drHLhKbcdVKpuCPVk27Mu0I43IkNSr&#10;hKRgzci0clsuUjOsSiS5qzJMuDzDiMvTDbgyXYd96Rqkpat5P/VFYlxmlpbQ/Umo1HqoNQZkqSVi&#10;nAHpWdm8vuE9SFcZkak28TgzVGl6ZF2WgdyrtSgx0dkPFmA8nsA0HbdZOpCzPqtChlsMWHBYXh5H&#10;bJij0h6nwu3x0LAzG+FNz0TOlfugvSIV2r1qaNIkBacJ6alGpKYbkZJpwt4siVTH+2ewnnsyob1s&#10;H/Ku2It4WhY6TRbMeD1YDfuxznuu+e04QuNCXlqvBk04TCfuELEQMOKgRIrzmbDgNe9EhfPmQVKW&#10;ygdNJS1HRF7g5mGVdZXIcDvpuORDyA4hTolEItcOWJUySYhT0qa65KUu8T5S3A4hzgglVapLh3Vi&#10;jcvyh/OKl/dhfSXllkAhxtHwkJeZq/JiyqPDtkeFY/mpOO64Ciftl+Nc/pW4K6HFUz0hvE5b49vr&#10;XXj+QDXur6WT6knDEVsK1lxqSIoZeXEmaRbkI/EZrp9za3HBmYab8/fgvuBefLpChXfG3PjnE1XA&#10;Te3AR6fxx8eX8LNbh/HIYBD7HXsRu/r/gvUDH4D+ikzoU3Kh51jVZuRy7LKfOM4y0gQ7hDh1ugW6&#10;dDP0qTnI2aeD+eosWNlPdp4f23M5uiwaLEQc2Ch0KR+E1tgfm8SxkIkOthD45AN4Dk4HNLjgS8F1&#10;rr/Eh8N78VqnB/+02QWcH8e/HW7Cz5sdeDOehtfie/GNsnS8XpyCl6JX4oXgZXgptBevhtPxajAT&#10;L/E6z0dy8FyJA0/XBPCJxjA+2BDE6cr8HUIcHY4DNOZm62pwsKkRi60tWGxrw0JrK+abmzEvBLmG&#10;GizS2F2qKcF6XRFONSdwQ3c5HphswTPH9uM7dx/DPzx1O/7t2Qfw71/5CH7/7EP4p2eECMfyuQfw&#10;2y/fw/JO/NNXP4h/eflB/Oubj+G3rz2Cf6At8E/UyX/8/nPAD1/AP730Kbx533W4b7oXm8U+JULh&#10;NeVhfKSnDp+f7sGnhhtxd5UfFwJ6nPFk4tqwBtcX6HFdPAcXiuQPeT2W7Rk4ZNqHwzl7sWZKwVFL&#10;Gs7bVbjdr8f9MSMe4vEfiWXiY0WZeKpSjacbtPhSix5f6TTi64M2fHs2ih8fqcSP12vx5lwRnu52&#10;4qHKbNxaqMY1ES3Osi1PystniYxBR27dY8VRzrvtcJDj34UJYw6Gs3XYbzVing7XEo3rQzTUhQi7&#10;XODCapGbZb4iF4YtksYzFU2pe9C0by9a0lLQIR/fszXK+Qt0WiXa41bUw3u4sR2wKx8GN4XcwDm0&#10;7dJi26nGpi0T69ZUrOWlcFsWTodycF2xDTdW5OP6cifOl9hwJpFH2HG6SF6A2XEsLC9x5KXODiHu&#10;qE8PiQ637ec1QwZsFVixUeLBMsfHWMyvROzKpwxVX56ClMvSkHK1BumUUxkSzXIXmZwL6SlCiMtC&#10;DmWtQ0MnwmBEocmKYqP1PYS4erUOjdzfotWhTadFm/69hLhLSXEXU6cSCiGO6DIa0GHOQavJiGYj&#10;YchBc3Y2WrL1aGf7dxJdXO4WMtx7wG06PTq1PE6bjXadER3ZZnQa89BpdqDT4kC72YlWSz6qTQ5E&#10;9WZ41Aa4qUe8e9IoC1LRqNJgkg7VVtCPMxHC78ApyrJT+RyXEqUvnIMzYQPbNhtbHJNrAS3lqw6H&#10;3dkcI9k4ZMvGopDhLDtYpEMqH8QkDaHIyTXKVElruB2USFIWrHspJx06LJgzMJuTgiWrSvmDXf6O&#10;Vwi1Ud4/7sGZEs7rkhCO02k7Qv0y7zJjzKJDv1GNHiHE2YzoclnRTb3T7ctHZ8CH9mAILcEIGoNR&#10;1IcKUBcqQm0owbIY9cEE6n2FqHEFUcF2KdUbUck2k/Sdgw4HDgS8WJRUZSEvZbaLctyhRBs9kJet&#10;RPkZM2uVj2xTNokMJC/cJS1LLubcFuVjkaSIOSgfH9kmE049xqknJoIOjER86PC5UWaxwMO2tqSp&#10;kJOmhYG6OJt6OVtthEFtgVFjhVmTB4s6D7kqK3JpC+RRLjsIN+GnLA6lWVCYnoty2hCNeie6aUsN&#10;5fkwbvdiyu5mXdlOVgcWiEUr9V9+Ps7Seb6xtgI3UeZdqCjCBnXqjEWPwawU9KZfjX7VPs7xDAwb&#10;sjBEjORo+JwGjgk+i9OGA27KVZ8XcwE/ZgNBzPiDmPIGMemhPvH4CTf2u+2YYDuMs79HnTkYcbB0&#10;sL+cEl3LgTFi2OlEv4N1tnE85jpQZ7Kh3JCLQp0JQbaDm+3hIPJoF1hUOTDSLslWCWHQqKSE12YS&#10;GdnQ0g7SE9mpQhDLRPbeNIUQF7fZ0VYYx0hNNfYLGY6Yqa/FDOX9NDFVL9urMF5XuUOIo57oLS9C&#10;V2kBOotj6IiH0VkYxEBxFEvt9bhjZR5fve92/OCzn8B3nnoEn7r+OE4Nd2C0OIjeiAcjPG66thxz&#10;LXU42CrE63osNNfjUGst1jtqcG6wCR+ao5w/No2Xb1rD9+8/hV88egF//8SN+Jen78IfnrkHf//k&#10;bfjeg+fw8h1H8cVr1nDPoTEsNnC8Ogwo5ViTDxD14QAK7DbYKVe0+1KQftVeJUVqtor6WG+CiXPa&#10;wDmtlZ8k0nZIJNkaFberkatTw6bVwKnVIl+jg1edjQDbN6REHJT0qTqEM9UI0mbzp6QikLIHkbSr&#10;UaZNRYt8ZKetNEu9vhilrRei7ePPwaoQ2YTUEDAr81WwTftKSAw76W7yCCHC5V4CM2HCKUl1RdtN&#10;0qooJAePERvEOm2udc6ddZ9EGbNAUqitUyZI5IwTlAvHKDO2KW+2aGcpqfe4Tz4qShQhkRsiUyQF&#10;6zptoq2gFZusy3qI9khQbEGJ9pKDOcqcmTw1pqxZmMolJIVznkYhxK1R3q26dtJ/ysd55YM19ZOk&#10;6z8YcGKaum+E47k3TyJUWdguToyGPJgoDGCqNEqbI4656gRmq4owzeX95VGMUn4NF/kwmghgf0kE&#10;U4mIkm51mNcboJ4d5HwZ9lgwyvpN8Fn2U35Mcn3KLdF6zJjhsgLKIEmrN+nicZSBEl1o1GbCsJDK&#10;aG/3mXLQa9pJb9ZrEqK1lnpCgx69Bn3EYLYWI9QVYzpCo8WoSo2RzEyMZKRjXKXCjCEb8xYTDvBa&#10;+3ncoDoTvap09Gkyea4Gw7zmiCUbY7k7pOD9xDSXD1j1hA5zxKKN9gPrJuSHbYkoQKx7aS84+RyU&#10;m0KK68rYg2aOrZasVHRS90l66kEP5YHTjnrWvzAznWMxE3FTLgosdvioy1wqPfJlzFKnFZjtKLa5&#10;UZ7vRSXlTrUviPpAmLI+gqZQREmrmkRLOKKgNRJFa1TSpEbQGY2hM1bI9RjPCaHO7ye8qPO4UCXp&#10;UtmOCa0aiaxMlKmzUM9n78w1UjdYMUJ5r6Q6dJgwSdk25TQqH3vn8k2YzzfjoJDgaMsscuweYj8u&#10;cvyIbpiijppi2yxxHp0sduHGugBub/TjjoZ83FFnx51CiKs2444KI+6qyKU9aMfdFXZ8sMyGO0ry&#10;dqLNxM24oYA2UEE2rqW9JylTzxfS7i/KxvUl3Feah+uJ62gXXcdzri3OxTU875qElBZcy2WJsnu9&#10;2FAldtwk5DkuX19kxbWFFlyImRRIerfrCiy4QQh0tK1u5zE7hLgcPFqiwmOJNHyyMhNfbMnGq6MO&#10;/NVyAf7puibg7n788a4e/GY7jrcHtHip4Sq80ZqG7/Xn4K9Gnfj+YD5eb8/DVxoseLbJiS93RfBs&#10;bxxPtkbwoQoXx4lELduD2FV/ifyrroA1NQXGrCzoOE4zKZvSU1VQ7c2CmX5ikYZj3i2khij9q3wl&#10;wvdBpwoH8zNxKKDCaoEBG3zuTdZ/UyJQ0NY8FvYq9qZ8rF2nL6h80A+JLyg+IG0VyhVBMl2qRI+T&#10;yHAbBdSfUdqsu1iL2bAuqVaJDSHCxZ0KtpIEuQKnQhpYY1+vUT4ppDjKE5ErK85sBRI5TqLl/klC&#10;HO2YI176UbRjtiJh1qFQIcWtcDzPOT0YM+Whj3K+I02NdrZJV4aW63oM6HIwaGC75JjRT/u0Wyft&#10;SXtTlYXmzAy0cJ63ZmSgjXOrnWO7k9t71Gr085hB2qsjtB/HaGuOUw5IFMnJbDVm9Ok4oNuHKdVV&#10;mMi4AmPpl2E07XKWV1BmXI1J6oeZbMpPkw7zZj1mzRrMEUKMXacPLISDdT6jPLuQ4SQynth4Et1N&#10;orxtsa03WCrkJyF+CMGDbbeTXjuXEHtxhxS1uXv8ls+gEKmPCrFGiDBBE30X0SsWnI3lQiJFXYgL&#10;GdTOMe8g7Bz/Ns4HmRt2XFfqJFy4lrhQ7MRZ+g6SKvAY+3Wbfb5JvbXKsbFAXTJp02FUbD4hV9GW&#10;Hc8zYCRXT7mbgykhr3mFJJ2HIYUQZ1JIs930cTpzc9BBWdlBWdxp2oGkUu2hLhdS3ECeUUnlNcLz&#10;duTJu1HidohxebvgMuX9FOWnlHNsUyHDCRFOSFCLAYdCkBPS25hNjyGLGgOmLPQTA2YVhqm7x2lD&#10;iD02QX22n30xST0zRT0zzb6ZUQhxtndBnTnDfTM8TkhxUzwvCYk2J5Ho5sTGFQIc67DMOgiWWAch&#10;/85Rxs1QJ8xQN8yynQ6ynZZY71X6fGvUnUcEtKfXOQ+FEHck6FTe0QgZTkkJynvIT4YS8VV0uYwL&#10;eY+wzT4+FhZSnJDdOU4kMhxth3XuE0KckOEkraOkT5XosvMcb/uFuGji8ytkOI5nIXHvEuEEEu35&#10;AMvZXcxTngshbgdChDNdxA4hTsg0EuWf45k2ivxAKevvJ7v9d3Ap6e2/IsQpBEEeq9xPuSfbkces&#10;BmjLEEraVPkJh+US7ZMjRSFslcWxnojRTnGih2NuwpuPYw11uNDdiSPVlRhyu9Fjt2OEOm8/9d8I&#10;7fgBr5CUYhiLFmDAF0CvS45xoNeehwF7rjJOR6m/JF3qrPQTx99qgP0Y4NymzSc21jGJzB5z4rRC&#10;ipOfmpwXCXFCCD7s0FImqLDs1LBfOX85p5MR/2SOK/Nb3hmxlHS4QsaS1J1SHqPNmSRAHqGOWM6X&#10;NO1aHLKr6VsSLi0Oc9uGJxunKFeu4/y9mXW4pdiLGxJeyoF8nE+4cb7Uj/MVQZwlTpb6FJm9xPst&#10;8JqrHFcnKCvOyc92uz/cXSjMxfloDq6NGHBjgQm3UU/eXpSHW7n9FupHIccJEe5OyhdJK34nZcvt&#10;1L23Uu/eXGTGjXETrud553j+6aBe+aFMCHHnKZ/OxmgXU8acYBtKmtR3CXGS4pTPTHv20pTRCkGO&#10;slGiZybTn16K47RxLxLihACY8CilrIu/LfNp2aVn++sUyDtLSUks7+fkp9XTnDtnqOvOsE0EpwmJ&#10;qKmA8vEEcZT9oUSJY78lIWmKBZcui16VaI2Sxli2H6a8n3WJDKHtSj9mLBxCJ8dZsckKW0oW1B/Y&#10;gyxCfobO2ZOG3JQMuOjHhai/4tRjxTlGlBIVOSZUGy2oM1tRT7uw3kzfl9do5baLhDiTiXJvlxBn&#10;4/0cO2TiHUKc/CDN+cYxLJkJ1rj8fkLcu5AUqnzm0E6EOOmb9V1CnJDjjofYLkKIK43gFO1+IYF1&#10;0l9O0G+KpqYiSh8rmpOLgMkOj8kBF2E3O2BjnR0WK/KtufCyfkGnBRHWL0r/OJJnQ5j+epR+caHT&#10;jYTHi/JAADWRCOpjUTQUhFnKuhdVoXyWbq57uN2NRtalKe5FC/2M1qIAEbyIlniACKKxIIDakA/V&#10;QrYKCUnLgyL66+E8Ezz0FRzaLLj0KgSotxKU05IqtYZ+SnXYoxDiamVdItMFXGiQCHFEPe2UaucO&#10;Ia7RRT3oc+CQQpxycqzSF+RYFlLb2YIkIc6uRIMT8tt54kKU4ByXtOeyXdIIS4pNJWUq5Yqcq6RM&#10;LXQrhLjTcbY5n/dcjHM6ymsKKY7X/p8R4vwc02Ha4VFs0NefVwhxFrTQP6nMzkSxLhNRtoWfPoBH&#10;T5/DbEGU8rAo340Sysokye1PkeGE+Pan8KdSpiqkOPojNQVR1MVjqCssUAhxtbT5aoI+JRJfJ+u3&#10;3NuEj5xfw7c+dz/+/s1P4Tff+iR+++2P4Xff/ij++Z2H8K/ffRD//uNHgL9+Evj153YIcT/4GH79&#10;yofw98/foRDifveZG/DG+QklZepmMB2HXXsohzM4//UcywacitJ2og10ln0k7X0yyrZieZztfDTq&#10;VuznLY61TZbyg+qa/KQac2OVfXCExwkx7ij7SFJnH+VYPMa+Op4QEhxlbRnbuiKG4xVRHC2LYrss&#10;hu3yAmxXxbFFX3mrphRbtWXYJNarS7FaWYKlsiIcpB6bLQhhKuLHODESDmAoFEQfdVeX24NWhwuN&#10;VjtqaQ/XCBGOsqCGcqHW4kQ9/cO+aAKHWrpwev8B3Lq8jnuPn8ZHr7kOd2xu4dz8PD544jg+c/cH&#10;8djNN2J5oAcVLhsq8+2Ybm3E2vgIhuurUeyyI5JrRonPgwrKrbjXiwT7spS6Mh6OIk69mSiMIxGP&#10;o4hlSaIY1VWVaGttQm9PB3q629He1kQ0ore3DaNjfdg/1YeRsU5090rUsUp0dlajv7cBvd11qK2O&#10;I0B9bjSqYCDy6Eu7wy4UVhWhc6Qbk4dm0Ds2iFhJHCarGXl5lBscd1WFxWgs5rUq6tFb24S+xmYM&#10;trejr6UF9WVlKGf96ioq0N7UjKb6ehSzrhFvAEUSjbKoHM1lteiubsV4+yAmu0cx2NKH5qomVBRX&#10;Ix4vhzfE+zm9ULG9sxwOqFwOZLG9HJxDlb0taB/rQWNfExI1Ufip2zzBHEToU1bX07aYrMHq1gCW&#10;NnsxOluD/skyDB2owsBkBZo6oyigbxoKGlBenI+O+gTaOC6KfXa4DCo4jWpE6A9VFsdQXVqoEOK8&#10;tI8dVgOctEnyaTu7qVc8tC99tCsFkZgX1bWl6B3swNj0EEYmB9A12K6kSi2vL0G8sgCh4iA8HLtu&#10;id7F8VpQEkBhaQDRhI9ty3YpjyBeEkYwnI989oef8jbOZ02wDpGYH/luG5y0172UdyUlUbS11WFo&#10;qAvd3Y0o5XlOpxG2PC3CIeop3rOrq0k5prqmCJW8f1NzKfqHGjG2v4VlNRpbIiirchIO1DcHMTRS&#10;jYOL3Ti0MoiZuW50dFWiqNgHD3VWPuWsO98Fn9ePoD+CWETSZsZREAkh4HEo7SKIUW5LVLqx4W5M&#10;75cUoe1oa6pEbWUcVZyD1dRbzTUSjaweC9OD2Doyi+MbB3FkcQLTI53obalSSFlCipsYbMOhAyNY&#10;Obgfo/0dqK8qUQhuVbt9IuQ3id4nBDmJCifpUwVNteU4sH8YU2MDSrrUzpY6jPR3Xtw20N2KjqZa&#10;JbqbENqGBzoxMz1KjKOvt0MhZAUD+Ur6T0nhWVNdhu6uVoyO9GN6agzzB/ZjlscO9nUqxLaiwhDb&#10;w4dwwA03dZLdbICHZWk8ihbO545m9kFZAkHqrYDHhRLK3YpSzl3KGT/bzu20st18SurU3q4WJW2q&#10;EAuFEOekj+Ciz+CnLRCnvKuriaO7s1YhwzXUJZSUth76Ll769UHaFT7adE6ngXU3Ik7Z2Mhjutqq&#10;0dVSifaGMnQ2VaCvrRYD7XXoZr90cpuU/dzW11aDttoS1JRSZ3Cs1nLMCOGuuakMzc1laGWf1HJ/&#10;iHrCQXveTtvBYjLDQP/dmJMNO22LMPtBCG4yPsMcxxIRzkFfMI/jUq9PgVa7B1arBpGICxUVBaip&#10;4f2I6uoS1LHf6morFPyZENKmV+twYL1BSWt6YK0RM0caua0J0yvEajMOHGnD3EYn5jc7eUw7Ztfa&#10;sHi0C6unBrB8sg8HN9swsVSNofkSDM4VY+xQOa9Rh8VjrVg42oqplVqMCBluJoG+qTj6p4uU9anl&#10;Wl63CYubrQoWNlpwcL1ZiQInRLQjx7oUEppCVjsuKV0bFRLc6HSxEh1OiHASDU7So+6fr8DUQpUS&#10;MW5+mc/CUjB3mPuFMMd9cswMjxWym1xbosXJtbfPDFwkxC1vtStR5SS6nBJZbrsDGyd7lahycoxE&#10;kZNoc5JWVUhyx88O4SjPX93q2KnLYo1CmFvmM0h0ubVj3djifeQYKTeO92Cd2zf4PMd4vZPnhhRS&#10;3fZxXutoLy6cGsH1p8Zw7bFhXLM9qJQ3nhrHLWcncdv5adx6bkpZlm03nZ7Afbcs4fEHTuCJB0/i&#10;Ex8+/p7lR+7exIN3rOKB21fw8Ic28Elu/8LHr8NXnroZz3/mFpY34dlPXo8vfvwafO7Rs3jqoZP4&#10;5P1H8fh9R/HEfdt48oHjePLB43jsQ+t49K4j+OwjZ/HKFz+I7379Yfzw9Y/jnZc+qqx/6fHrlGMf&#10;4TEP3LyIx+/dwotP3Yqv8F4PXDeP69d6FXzkxkV89RPX49tfeQDf+9pH8Z2vPojvPv+QQpCTiHJC&#10;iJPyr4QIJ1HkXvkYfsLyp68/jl+8+ST+RqLGEb948wklfeovXn0Cv3rjMxfJcBKVTchnychuEhHu&#10;64/fhhceuwnPP3ojPnv3STx+6wa+9OAFJWKckOaS5DU57/3ENSG4CSFOyHNJJIlxQoBTCG27EeKS&#10;hDhZViK/7UaSk+sJQS8ZcU7uKXWT43eu8Qn89OuPXyTESbS3S1OhJolxyVJwaRQ5wZ+KKpckxr2L&#10;HeJXksyWJLIl8adIb0nimGx//77kNuUYni/LlxLiJFKcEN6EzCbENiHFSaQ4KZMR4uSY73/5Ufzg&#10;K+xznpOMKpdMnSpIRpGTa8vxSiS33TSngmT0t2SUNyX1Kdv0hy98XCl/8PzH8L2v8B4sk8cniXMK&#10;AW73XOX83fInrMf3vvYEvv3Ck/jua8/hR++8iVe+/hJuu+NuNHeMIMcWQareq0SG0+YVQ5tbBLU5&#10;Bo1CiAvvEuK8hBtqYz7UpnyozPnIMruRZfEqKVczjX5kGv5nyMj2I13vu4g01kGQqvNcRIrWTXBZ&#10;y2N0QWToQu9B5sXlANJ3U6Um06WmqHhuVj5LF1KVSG+SPtXN/W7udyFF7eQ+J/YJ6U2IbRl2ZKTR&#10;aBSkC8HNjvQsO491YJ/WiT3E1QLNDjluj0SN4/59GTaem4f0zDyFGCdlKpGSacWeTAuuzDThsgwj&#10;/jLdgMvSdLgqXYt96WqkZqh5nlYhlEmUNSG6vReyTSLGGZQIcZmqnRSqGVkSle1dZGRK2lIT95ug&#10;EVJcqh7qv8yEY082qnN9GAgnMBUvxkwsggN+l/JiTEmhEbQof1Yu0pmdDdswEXKg12tHjdUEf1YW&#10;jFdR8Qohbo8a2jTWId2EjFQj0tKMSMkw8dly+PwGpPJ50q9Kh+YDe2C/Yh/KsrTop5Kf90mEHi+O&#10;+J1Yo1GyJi/YAu8jxNH4PhjIgaRPXeT+JeXlok2BpGU8EpKIVPJXcy4O+98lwQmEFCfkuBX/Dhku&#10;SYiTj6eXEuIUUpy8rHW/N0rcCtflb8u1fD3W83VENtd3IsS9hxBHLAkpzi9EPYlCosGaKxNH3ek4&#10;4dqHE46rcNp1NW4v0uPT/QX4xloXfnByBC8vteKR9pASxeuIPQ0r9kxs8n4S1vwYDa4TxGmPEWec&#10;Kpy17cONzqtwf2gvPl+jw4/nY/iPGzuBe0aAxxfxxyeP4Ke3jeLhoRD2O1MQ2/u/kHfZ5dBfqYJu&#10;nxXadAfU6bm7keE4JhTsRojLsHC/RIgTQpwW5qsykHv5HrguvxzF6XvRK2lS6Bivx11YC0u6sWys&#10;BVjPsBHyZ7eS9oR9dTKgwVnPPpzN+3Pc5vwAnq7IwV/PVgMnBoHVNvxthxdvJTLwWsEevFmShtcT&#10;+/D16JV4MXQ5vh66Gq8GU/GqLwMv+dV4IWrE8xVufLk5hs92JvBARwEuNASwVuXHYlUBDtKYW2hs&#10;wCKdQiHCHWxtwYEm2nEN9Ziur8FsQxX3V2K5qRxbrWU40ZrA8cYozrXEcM9YLZ45vh8/+PBp/Oaz&#10;H8S/Pvsgfv+lj+A3X3gI//D0A/inZx/Av3ztAfz+a/fiN1/9EH77wn34p5cewm9efhi/ee3j+Ndv&#10;Pw388Hn84e1n8ZNPfxifObOCMy1lOMB+O+gy4lTch7saS/GRrhrcXV+A8xzPW9ZUHLWn4FxQjevj&#10;Qv6y4FyRpJ/jmHNqsWhOx2J2CpZzUrGdm4lr3Nm4M5KLh4od+Hi5HZ+stOLTNRY83WjBs+25eK7d&#10;zNKI57rMeHHEgzdmCvHGbDGeHw3hiRYr7inW4KaoEPDUHF96nA5kczzqsMkxfJQG/amoD6diIaz7&#10;3Jij8z2Ro8OEWad8SJjncyxw3hwKca7FHFgvymffe7BM43rWbcGoWYtuTQba0lLQukuI69drMG4x&#10;KH/sHqbDux5yYVt54eiAQvDkXDzhN+GUPwenPHocc6ixZc/Ahi0N285MnPTrIdFOrit14LpyJ64p&#10;c+BsiQ2ni2w4USApPmxsK3n5JVHi5C/THD6HDpLi82iAZcSIrcI8rJd6sVQawkDQjUSOAdbUTGRe&#10;lop9l2cgZY8WqRzjEsUyjfIqXSGFZiNtrxqZezNhEEKc9k8R4rJRI38lqrRoVOvQrNGiRatBi06D&#10;1uxdMpyR2wgpBRejxBHdBiJbhy5DNtdN3G5Gm8GENl67LTsH7ZKCVa9Hp57HEN276OG1u5WIcXqu&#10;67mPx2QblGt0GS3oMlvRYc7jveicZueilijWmeGjPrBl6pT0lI6rUhG4ch+q07MwarFi3e/D6Yhf&#10;iRB3xmvGWW+OEiFO0r6ciWSzbbM5r7PZf3rKy2zKOiG8UT7S2Vqy5uCQhbJYSrsZhxwcJ44cwoBD&#10;8kGYsnFdXu4LgYb9LfJyOU+FBXMaDhpTeW4Glm1qbHpycDLqwIViH64tD7OvIzgdD2CL42XFI+lL&#10;zQohYYiOf6/Dgj63DX10cnsDHvQEg+gMRtAaFMJDDHXBQtQoKEKdkOICCdR4Yqi0eVFmsqGCbdyQ&#10;Y6EMc2HST9kRDeFwNIhDdKoPUZcdpt5ZzN8hxO03a5Q5MJUnqZbysEAnesFjx0G3FfPysZA64iCf&#10;cT7fgBmnDpPEfuqRSY7xsagX3bxmVV4ugjq2fYYKRra/gbrPoKIjqzYSFpg1ucjV5MGqtiFPRdAe&#10;sNOWcBJuwkcE0vIQSaVjnpaL0nQzajLNaNRY0K6zoEdvxkC2EcMGA0bpII9xbEzSSZ7LE30mOpF6&#10;iM91wJaDkexM9Kj2olu1B336NCUl2JhEc+KzDuXqMMhnHc7lddiXE0758OrAlNtFuHeQ7yG8XPZg&#10;Mt+FMacFw/ZsQo8hXkMioQyyj+SD8bCkR3TYMKB8bLOjy+ZEW54TDVYnKk12JAx5iOpy4deY4FIZ&#10;+ew5sNBOMWRKOlAD7Sk99VA2dFlG6Lldl6FHNmEQUpykoN2brhDiCmk3tBQUYERSlzbsRIWbqqtm&#10;WalgkpioL8dYXRlGakowVEUfvDKO7vIYukqj6CoOozsexGBxBAcbK3BuohdPXHMU7zz5Efz9S1/A&#10;9576KB4+sYzl5nL0RfMxGPdjqrYEB1voexOzDZWYq6/AoeYKHO2pw60zPfjE0Rm8ePM6vnPfKfzs&#10;kfP4Jf3Af3zyFvzbM/cAz38Ef3juI/jHz9+PHz9+B77+ofO4b3kSM5VRlORkIqzNQDnHWqXfg6iN&#10;44Dz25CeCfW+NGjSsmBQZ8OkM8FIZO8S4jSZKmjVamTr1MjJVsNMWCl/hUzn0urgobwK8NgQx104&#10;S7cDIcSlZcC3dy/8e69ENO0qVGWno4e2z0zUjqVC2jFCiPMbsOzR0R7TK5E5toJmSBr3bdHx8jGD&#10;+l9So75LhpMUUUmYFZymTjtJ+XzcZ8BRj0EhtyVJcUqkN9o16x4L1qhnNiiDJBruyUAujvmMyvFH&#10;KR9k+QS3nQracJL2nUTC2OS58gFW+aBO+SJR6ySCyVaEOorHLdOuO+jKVghxk9ShkxZCCLmUQfLB&#10;cM0txBXKJOKwyDTefzlgU+y3BdpvB2hTTnCuD1H+SLrmHsq33vw8DAScGIn5MJEIY7q8AAcqCjFT&#10;EccUx9R4SQgjRT6MFfkxWbwTmXQ84sGwn3Mh34R+tu8gMcr7jfP+E5Qh+505RDamKTNnaWPO5ptx&#10;gJhxmTDtNCqyb4L3H5NIQ2aebzRgwJiNPqOe0KFXSNYs+7nen6PHAPXLEDFCnTGq1SqEuHFigpik&#10;LJqUiFBq6mcuTxmNmJLUU9Ql3apM6nEVBk2SstpCeWBAn0GNIZPo8h1S3JQQIAiJCiTpslfYNpcS&#10;4jbZZmuePOoCE6+tQZ96H9rSr0Zz5l7qNBV6JaKdy4ZuyocmPksx71nIOlY48lHuDiCa64TPkAuP&#10;1gSf3oQglyNmGwqtDsQpP4qIBGVJMVHKc8oox8vsTpQ7XKhw5qPK5UGNW6LK+VDv86HRH0BTIIR6&#10;ltWUWxWufFS6hAxHXZBrQSltghLq7jK1CtXU3xIdrt+Rq6SpnWBfj4sspA00Sb02zX46QHtuR+6b&#10;3iXDUcctcewt0q6ZZ1tMc5xM8xyFEJdw4oZaP25v8OOOetdFQtwdVWbcXm7AXRVm3FtlVyCkuDtL&#10;dyLP3JzIxY1FJtxQRNuwyIBrE9m4JqHHtSU5uL4sFzeUWXFdiUUhv8mPFBcSJlxTnMttVoUop5Dl&#10;ioUUl4vrE1bcQFxfxP1xy7uEuAIhxNHGKuD1aHvelJBoOzbczWs+yPt9tDATjxWl47N1Onytz4a3&#10;pjz44aEw/v5sFf54by/wkWH86011+Mm8Fa+2XY2Xmq7Cm51ZeKffjG92W/FiixlfasjFMy0ePNtd&#10;SLs9jgeqvDjlpZ7S70XNvssRuvJyOCmDrJmUbRyfKtpU6Zn0cdM0yNqngunqTMTVHPNuiRAXUUjr&#10;hzhvDjqzsODO5FxVY63QgE3WeZPPIMS2DerfTZ8TG9R9GyE7fRT5KYN+CuWWEOIkIlwSQoZLRoeT&#10;NKlCiJPUcCuUZSuUbStcllSsAiHHJUlx24l8HCt241hcomhwO/tffgAQku8Rjg8hwf1XhLgtX56S&#10;mmqd+vlIPnV0Pv1W6tc12iMb4Qg2YgVYixRgNRBjHSOYd3gxSZtu3GDmXLXigNWOOY7/OY75A8Qk&#10;deAo5/Ag9X4fx3C3OgsdGemcd2loy0hFZ2Ya53YG+mRuUyeIjbCf8mOK8++AxYT5XI5pkxYHdCmY&#10;0+3FkpG+J2XlsoVtnJOOaY1EjLsCI2lXKFHjpjRpmJUo4VY9DnOcS4RNITRv8NmEECfPqkTEo3ze&#10;5hxQCHH0g7eITS5fmhLwIrladIqQ4egbKWQZAftni/6B+JKC40SSEHcqLKQ46peoRERMkuJsnAs7&#10;URIvcJxfV5yHG+g/3FSRT7hxA3FdmRvni/NxJiERTVw4QR92nf13kH72mEl+DsikXUxZR3k7QVtm&#10;2EL7iPbtJHXyDMfUfvbZIGVjH32kHqLbStv7EkJcB9tVIGlUu7mtN5fyhOcPUu4N87xR2kbjtGEv&#10;pk5ViHG0tRTIuti6lJ0slfculxDipJzzWWmD7RDiBoUQZ8yiDshErykT/VwftlHu0/4epY4Z4zgc&#10;53jcz74RUtwU9epkkPcJ2RRMU49Oy3bq3EmxW9lnkxyr+3nufpaTPF+Icko9vFYsctwekvqwnyVC&#10;5gz7f5I2skQPPUB9ML9LiFuh/F/1UP9Sd65wnB8J5eNIOJ9zz4El2vMShU1ScR/ifUTvKj8Ncmxc&#10;Sog7GtrBtvy4xXUhxK0JKY7jRIg6SgQrlhIR9qDUmX02quip90aFE/81CSHEiV0v+J8S4oSgdimB&#10;7b+D/zeEOCHDSeT2I/Luy5+HFeqUJd5b6jnPMTHvFj3jxEpBAOvFUcrEAEYdVvp/7AufB8ca6nGu&#10;sx2Hy8oUu7uF+r3b4cCQz49Bos/rx1AoisFgGD205zsdTtrmdh6bt0MCp+4T8r2kBp+XOrEOQspb&#10;49jZSZOfy36xXiRknRGCihBRaHdJ+s912mMrCiFOTR9Rg1U37UbOY3knlEyBK/Nc+nmD/Snkt6OU&#10;tUKIE6KqQoyjrJUI9vLzhWRYOEy/6pBdg0W7CgeJBV57mesbTj11iRnXhiUNuBs3Fns55z24lrhA&#10;nC+VqF4enKIOPiZR6CgnTlJGnCmx40KZE9dQNpynXjxHPSiR4a6N5ihkuFupJ+8sseFO6mEhwt1K&#10;eSLkuB0ynIP7HLhD9LRCXrfgJurp6wuNuCZmwFn6ykKIOxOmH50kxBVItOQ8yi7rDuGN/amkTGW7&#10;ColI7F3lR49L8F+R4QQSkfkk21wIiUqEOCHEEUIQ2uL+FfrZh+xaLNK3XrSpuK5V5tTJaC77Kw/n&#10;qOcuFOXTZhBZKBH13Dw/H2cpF8+WUDayPEE9uMV+3hCwL5Rocey7/wT2qRBUN+grSORNifYsdtEs&#10;n2865KHtS/+c466EesuZrob+8n3QXLYX+qt2CHGW9xHiEjlG+kE5KM8xoUqiw1nyUJ9rR4PFrkQY&#10;bzPlot1oRpfZhD4hxF0SIS6ZMlX880XaYcsyzziGV9zyw827hLijQbuCbdr6si6lQoij3a+Acm6d&#10;dvcRu0SklneZHOsSqawsitNlBViiPS+EuKK9VyG4dw8CGVkIaA1w0xd30Ce3Ema9BaZsEyzZOcij&#10;jekwcT91gddqgM+SAw+f08393hwzgnzGCOegkLAqAgHURcIKIa6hIIi6mB+1USGpef4TIa454UOr&#10;pFZLhNBGP+M9hLjC4EVCXFXID4UQ57HzPmZ46SsIIc6py4LPpEMR26sy7EF1khAXof0c3iHE1fhd&#10;qA/wnkHe2yeEuDzazrloZFvLD0JLETe2FULcztiUqGNnC4Rg6uTY3yHEnQtbFFygTyhR4oQQJ1Hi&#10;znBcnSKUH6o4pv8TIY7PeaYgn8cKIY7gPiHEicwR2fM/JsSxvEiIo66o0GegiP52WJMJL22mfPpD&#10;fpNZIcQl6Cv8d6LA/SkkiXA7ZLgo2zWKKqIyxuXCGGqLClAXL0RdQQH7dYcQV8v+6U5EsNrfioev&#10;2cC3P/8A/kEIcd98Av/09mP47dsfwe++/SB+/50H8IcfPQz84pPArz67Q4j74cfxd6/ejX944U78&#10;+y4h7s0L+3Ffdxjb4UzK0FTOfzVOxYw4JVErKQsv0P45T5khbX2S7XqC7Xyi0IvjhX7atAFsF+1g&#10;cxcbHGfrCUnTHcDxsghOlkdxoiyM46VhHFMQwTHOj6NlMWxJxDfOk9XSAqyUFOBwcQyHiMWSQiyW&#10;JbBQXoz50mIcSBRhsrAAw+EQeqm7OlwOtNitqKVdVSE/KhmyUUgfNkq/IJil4TxTIZSlo5ywoMbp&#10;RVesBGOVTZhr6cWRwUmcnV/BHUfP4MMXbsZD19+GB667GedW1rE0OoETS4fx0K234qN33In1AwfY&#10;fwGELbnorqzC8vg4Jto72OdeJSOIk7LHZ3PAa3Mh4g0iFojAR/8jIMu0y6Ps0yB9SkG8MI6Gulr0&#10;9XZheKgPA31d6OlqRWdHI3r7WhUy3MBQC1rbytFQX4TmxhJ0tVejq60K1WxDP+VLLseig/ZmOOZD&#10;jHO5oLwQDV1NGJ2dwPD0GMpqK+Dy5MNHf7Y4XoS6skrUFxPxMrSX12C0rQsHhoYw1t2N5qoq1JaU&#10;oqupGfuHRzHY24/yRLHyLCH6EdUFpWgsrkZbWQNGmntxoG8CM8RI5xC62Y5NDR0oLa+DN1KkRInT&#10;0LfOom2goc8erC5Bz8wwZlZnMXxgCDWtpQjR7nb5tPAGNUjQL+0eiGNhtR0rx/pwcKMdc+ttWDs9&#10;jNM3zGLrNJ9nvBoVlRLRzIXellLMjXRgYawHw+11aOCYqSzinOGYKY4FEKS88tI+9rnzEKbfF+Xc&#10;DQVdCAScCEhJSES3soo4mtpq0TXQjr4Rtv9wB9r7W9DYWYfKxnLEqwoRLPbDx7EepFwREpwQ4oQY&#10;V1QZRUVtAmVVcQQpL/JoF1rZF07eM99r5zplOO13Vz5lNGVxBe/V2FiJ5uYqVFYWsi525OZqFbJR&#10;MGhDTU2Rksa1roH35Zwp4pxpaavAzFw/NrancWRzHNNzbegfrkDvYCkGRivQ3V+Mtq5CdPWxP7vL&#10;UFkj5Dw7XBwbPsrcCPVBvLAIRYUlKIqXoLS0DFWVO5HO3PQjcum7SVldwfk03oftjUM4eXQFK4tT&#10;6O9uQkVJBAXUa2WFPiUi2fzUgEKGO3t8GdurB3BgrBs9zZVK6tTh7gYszY3g+Poijh5Z4LEjSqS3&#10;od52heTWUF2KYuolSZ0qJDkhy8m6EOWE8HZy+whOH1tXSHDNdRVKxLim2nL076Y87WlrVAhxXW31&#10;SirUAV63p7uN464GiaIofF4nXNQtfj63pPCsKE+grrYSbTxPSHNdnS0KcU5ShBbwvtW8f2N9NUoS&#10;MeRTN+Xz3JJEAbp53NhwHzpaGlAYCSDg5vWiQSVVqqAg4oeHPpdDCOIsI0E3Cqn/ZIwJIc5HOzvo&#10;syFe4FHIcL099ZgY68LocDvncKmSBtdh08JJO8tNv0nIcHb6+gFlDBRiZKgNB2eHsUBMjlAGdNSh&#10;o74MDZSNlZSvDZSTPRxDw5znQ10NCmGugeOpvjqOTsqGgf5mDA62oKu7Dk3NFSguicHpsCGHNlIO&#10;bQqdvCvJyoKGesuYo0c+x2eUNkKC8kMiwMVifB7qzzBtYyHFZetTYKKP6KXtmUgEOXbjSjS5utoy&#10;NDZUoamxRsGfDczHMXqoFFNHqjG71Yj57WbMbTVhaq0BE8t1mDhci0lJSbrZjsVj3Vg83oMFlksn&#10;enD4VC+3dWJ2oxlTq3U8rhbTa/XK+fNHmzF/rAmzm0Kuq8P4QiWGDpQopLjh2RLsP1SNeZ63dLQD&#10;y8ShzTbMH2lU0qQKIU2IZ0IiO3nNKE5cGFEIbDOL1RidSmB8hoJkqQ5L6y1YPMJ7LNUq+4QAd5DX&#10;kEhwM9ymRItj3QUH5DkkghxLIdytHO3EKut+5Hg31iX6G58lGSFOotIt8toKMY/HbEia1bODSiQ5&#10;IcZdTLsqZDZCiHFLGy3K/aQeEpVOzl3mteQ+cm05f0vSwfJ+S5utvEcL97fz3j3K9mNnh3D67Agu&#10;nB/HhdNjOHN0ACc2enBsvVspT272sezlJO3E5jKF7CG2ESH7ruHxggunRnHtmXHccG4/rj+7H9ec&#10;GsO5E8M4f3IE13PbHTfM4f47lvHw3ev42H0beOyeDXz83k184v5tBY9+aB0P3rqEu6+fxV3XTCvl&#10;PTfN444LU7iD5z/Ec5/+2Hm89PQdePW5u/HCZ29VSHT33XQQNxwfxpnVThw/1IKbT4zgyfu28al7&#10;tnH78RGcnG/C8bkGZfmpe4/ilc/cjm9/+X589/kHFRLcz17/hEKA++FLD18kxQl+8oqQ4z6mRIX7&#10;m7d2CHE/f+Nx/ITbvv/CR/GdZx/Aj776CP56l4D2s5ceV0hp33/uYbz9hQ8rkeC++sgNChlOIsQJ&#10;Ie6xG1fxhfvPKoS4n3/9CSWi3D98S9Jxfv5iVDe5lhDVhLCWjOb2o68+pqRaTeL9hLhkpLjktmQp&#10;EeOSxLj3E+LkGFn/2Ss7ZLaf7BLifvC8ELgefQ8x7lLIce+PGJfE+8lxSfxc2ueVnUhq7yfGXUp6&#10;EyRJb5eS6C5dvxSX7hPSmhDbkkhGibs06puUsi7ENzlGyHA//KpEy5NUsk8q5Dchwcl5SSKcHPeT&#10;F9hu7JMkES4Z9S35TFLKNiG/vf3MQ3jr6Q/jG5+/H9/64oN459mP4vvsPyHJyTFCqLuUWJck0SXx&#10;g+c/zvH5KL71ZV7vlWfxs+9+E2+9/hruuedBdPVOItdZiHS9FypTjIhDbSqEhssKGU6JEOdXyHCa&#10;HBfURif3O6Eyu5BlyUdWrpDiPMgySjpV3/8IWdleZPK+O/AgQ+dWkC6R25LQuIh8pGs8yNT5kaUL&#10;QkVIuYMAMrUCHzJ4TLqQ3og0VT5Ss9wES5WT606kCymOpaynZAkZzq5Ef7tIiJMIbxl2qAkN11VZ&#10;dmSq7ayPA2l6Hq/Pxz69C3t1LuxT4IQQ4vakW7EvPRdpGblIz7AiPdOKVGJfZi72ZJpxZaYRf5lh&#10;wJ+n6/EXaTpcnqHH1Zl67tNjr5DKMk2sg6QfNV9Eata7SOd6usrybpnF+2Sy3EUG15NQZVmgSTFA&#10;f5kWvhQLmm1hjEfLMBcvxSwdlRmvQ/lAt+gzY5lO7WE6tQdDJswEczERsqPPb0ctneyAWj5epECT&#10;JMSlGqBONyEz1YT0NBNS30eIy7gqDdq/vBquq1JRrc3BqCsfhwJ+rPjdWKEhvOaxQqIMHfGbsBLI&#10;wWHiUDBnhxBHSPpU+RC17JeUNQ4FQohbpUFymI75IdZ30ctzPPLhw8xr5OKIRA+hw75OY2Y9tPPX&#10;6/+IECcfOy4S4rQKKU7WZZ+kAVkWEhwNzyQhTtKNLHnlmhqsOrKUKHEnvBkKKe5U/l7cEtfjie4o&#10;Xl5qw1vUb1+lnnikI4JrC+RlTDqWrenYcOmwxboc5T1OEKfdOThlz8Lp3Ktxg+NKPBBJwZcajfjF&#10;comSxggP7QeePKwQ4n5y0xAe6PVh1LYHsT3/N/Iuvwr6KzXQ7LNCncqxmmomchQIGe5SQpxGCHFp&#10;O4Q4E/tKCHG+PVejWp+FYQ/btzAfR+JO5W/bZa8OqwE9NsNGbEct2OIYkZfZxwManHLtwUnz/8J1&#10;5v8PHvGn4FudAfx+sQn/sdCAX3X58XapGm/EUy8S4l4t3IPXCvbi9WgK3ghn4I2ACq8Etfh6PBcv&#10;1wXx9Z4yPDtchUf7S3BdawQbtWEcrivGIo25haZGHGxpwVxzM2a4vL+hHuN0VvfTYJ5urMJ8SxUO&#10;t1Vio70cWy1xbDWGcaolgjtHqvCpjWG8efs6/uqR6/DLT96Ov/3kB1neg7/91L34hy/cj39+4UH8&#10;/qUP47dfux//9OID+M1LH8H//vqj+M1rn8Tvv/U0fv/WF/HLL38CL959Le5bGMdGZQGm8y04QOdq&#10;jWPzPI3Q2+iY3VoewoVIHk66tTjpUeNcRIdr40ZcU5yHcwknjhc6lYg5C7lqHNDuw7xmH9bNWbiG&#10;Y/iDbO+Hy334ZI0fn2v044utXjzX6cYLfR680J+P57pteKY7F8/0OfDckA9fGgzgUx1OPFCdg9sL&#10;VbgxkoXrw2pcE9bgtE+F4241jrn1CvngbMyDc4VBnIh4sZpvw6xFokeoMGFWYdapx4IQoeQFaIED&#10;W0X5hAfrhV4lteWsy4IRoxZdmWkKKU4+rCsp20zyYcKEg65cLHvy+Fx2bPttSrTDU0H5c9SK8/Ky&#10;zG/EKbcOJ9waHMtX4agrC0dZtxPyp3WBGefZNhdK7ThXItHh8nAstvNBZFtefEnKj6gVx8Py4UzH&#10;MUeEsnmMmXXkPC/1YrEkiC7KlDBlVM7VqUgXQtwVWUjZq0dKqhF7KatSUrKRlirpUnVI36NC1p5M&#10;GNLV/yUhrjrrXUJcE52TJq0azTr1fyLEJUlx74kSZyCyheSWjS69CZ16Mzp1SXBdl4NOrYHgcVrt&#10;RUJct17LY7XoILokwlxONrpNJvTIi51cKzotO39QN+qNSgS7UtYxQp3hytLDqspGnqSn5Fz2XH41&#10;Svamok9vwGGXCydDXo5JN66lXLwuYuX4MOFsJBunInocj+o5p7OxETFQZhooZ41YpUxdceZgxUbZ&#10;mkt5mScpfigT5KONw4hZmx5zNh0WHPKHv3zoMisfRpUIIZSdR+xqHMzZhxndlUp5xK5RyC4X4qxD&#10;cQAXivw4xfF4lDJUCBbrAbsiT6fYhyPEsD8fgwEv+kN+9IZC6AhG0RKIoSFQsEuIixM7EeLqAkWo&#10;yg+jLDcfZUY6q+zH9jwnRr0BzEUiOByLYCkc4Ph24mC+FYfkZbrLrESRmM7VYybPgDkndZ7HQX3i&#10;xKJHPp7mKhGC5qkn5l3ZmHfqcMChxTRl9RR1xFTQjvFwPnoC+ah15CGWkwNnlgbGlCzoUzgGM3Qw&#10;Z+XAQv1sVefCpsmDTW2DnfaFPdMBR7oDrjQn3IQ33YkAy3CaAwVCiqPMLqGcrqQurVfloEWix+gk&#10;YqAGPVoVerWZ6FWno0+diiFdBsaNaoxLtCaTmnOS+/Rp6DGko5/zeihPr3w8HSL66DT3WNTos2gx&#10;KAQ5Pr9Eihjj/B3LM2Miz4JJWy6m7HmYcdowKR/PeMyAVaOgn23VvxsRpY9joi/XxDFpQRfHpozL&#10;tlwbWqxONFpdqLI4UZJjR4E+DwFtLlxqE/KyjDBn5CA7PVsh6GekaJGVpodeZYSB0Gdkw5CZzbbT&#10;w5CqUghxeZkqxDjum6JRDFVWYEKiwdVVYX9NOVGqYIIO/3hdCUZrExipKcJQdRz9lMM9lTH0VETR&#10;Wx7FYFkMI6Ux7C+PYa4mjjOjbXj8wgbe/sR9+Pbj9+OJ8xs41tuA0SIvhoXoxOvMNdKXbqxQyHHT&#10;1UU4WJfAVlcVbp3uxhNCiLvpCN7+0Ba+e88Wfnj/cfzNo9fgf3/6DvzLMx/GH778UfwL7fRfPf0g&#10;3nzwJty3MoXJ0jAKtanwZe5DgcWAApsVHo6bPI0ORj6nPp1jJ1ODbM5rIcLpOZ+1mTqFEKdTa6HT&#10;6aDXq6HPVsMgpDg957pOCydliJvyyqfORlClv4QQp0EwLR2BfXsRTr0axRwvTVaOE9pEBwtdWI47&#10;sBzJpe2kxyrl8ibLo0HaIUKIC+2Q3v9/xP11dGzpeSaKZ62B2I0HxCpmrlKVqlRVkqrEzMzMzNIR&#10;HklHh6mZ0e12222mmB1jxwzttt2GGGLHcSbg0L0zk0ye3/PuOmofe5KZuXfdtX5/POvbvL/9wQt7&#10;P/t9D98gxFkpKxJkOIWkEDXjImXIMX5LiNPTjtFjT6K+0Y6RdHpCatulnbfjFzKJRVk+JsSdy6YN&#10;wf1SHoWsvAb1Bm3O87Td5OOikGwlNZREiTvD6ymkuJyEXtglxN6THyEWqL9mnWpM2zMxZUvHnCND&#10;iToiqe83OGeVaBoS2YRzd0356O/CYog6kLpqmhgLONDnMaOTsqCD+ryT+q6bumwgkoXReAiTxRFM&#10;cwxNleZivCgHw/EARqgbx2PZmMgLYDTsxRCvMUiZMUh5OOwzYoz3E/LBpJelW0doMCOyhDboAo+Z&#10;9woJ10i5YsS008j5x3OErGoxYMjE+WnSoV8IcdQnAiHDDZhlO2HUYYj6YVinwyj7f4wYp4yYpL6Z&#10;oS6b0hswTN01wrE1ZbJQzjkwbORzqVTUOZzP8pHR7USvhds4pvqov0YkHR1lwyTLKWKGWLQbsO4W&#10;AoyDfeEinOw/B3YCTvaHHQtsrxGDkHCT0ZaZRN2VgS6O7W4n5QLRbDGinHKrhOO8OiuImkgMpdm5&#10;KPSGke/wI2J1I8fsRNjiVEhxCii/I0YrYVHKXIMZuUYzZawF+dR9MQv1NGVNicOFMpcb5W7KG2+W&#10;QpYrcbpQZHegxO6kPrChzGxBGe9drtejmm3VyLbrtFswRPtngn7PVBZLlwWTLvYB+2FW+oO4nRC3&#10;QlttlWNzheN1OeTAAttgmvpiyqVXUqbux124XpmFh2qz8EiNC49U2/FYlRWPVZrwaJkeT5Sb8Wyl&#10;8w1C3BOlLjxGW+fhEiceLLbhAYkGV2zGzRITbpQIGY7LZTaWVlzn9qsFJlyR6MKFJq5bud2B+8qc&#10;uK/UiZvFQoiz4HqBBTeI63FzAjErrsUsuEbb6gaXb9K2ThDiHHik0E4704znlSjEGXhPsQqfbrbi&#10;m6NB/HApip9v5uNvL5fjX5+WSNR9+JenmvCbwzBeH8nEl5vvIWjDt2XiS81afK7RhE83ufDJthA+&#10;1p6Hl2vDuI8yY0mXhNZTb0LxPXcgdOIE3MmpsIkMo62VmqGhH0y7jDoyI1lFey0NeRnUK94AVnIj&#10;2Aj7lCg0y7QTVwLptD8ThLgd1nkrj/5ZyMyxZ+HcloiTdoUYe0yIE/KbEOIEQo4TCBlOIdHRjhRS&#10;3JaQ32gDKWS4W5D1M7QxN/Now0qkONrhe4Ve7Bf5kIgS56bMkWi7dspJIfYm0qdKpDQlWhrn+e2E&#10;uH3KlP2QhzKPMsrrxAbn2rrHgw2fHxuBIH3JEP3gCDZpy+zkFmInko8Nzo91juHNLD/94mzKuqBC&#10;oNvIzqbd5cM89fIkde4ox/AQbdBeVRrt8WQiCT2cf/3qNG7PxCht0ymLHrN22i5O+rxuPqPHjnXq&#10;8hVTGjYpHy8FLXiQ9v2jZTkcf0Ha6W7s0N5btaqxZM7Aik3DOhsVAuxhxMvnZhsH+Nxs9y3Oix3K&#10;UbH33gDtvkT6098S4raFFCeR+aQkJFqUEK4VBKkbbuGsEOHoYyqgT5kgxLEkjsKS+ov6JZc6J0+i&#10;nhD5tF1zJToT5wvH9QNFTjxU5sVDFT48WOHH/WV+XC/JwtViH/0JPy4WBbCf58ES5fGIMQ392hTK&#10;WLVCiBulXTtg1ipydYx23HTAS7ntQh9toZ7fJ8TxmDbK4Dax84kO9kMXt3WzrZUocXYTho6jxBHH&#10;UeJ+F1YlMpeQn+X+M9QX8wHKUeok0UcLopOyf48Qp0SIo11HH7HXmqnYYgO0vQepU4Y8HAscfyMc&#10;e2PUq2Mcm6NBK8ZuYZyYZP9MEOOcUxMct+Oim3jOONtjQnQU5Z2kaJ3j2F2gjpaoyPPs5xn2/yT1&#10;wbg5ExO0LYUkvUA5eUyIW5cITVmUjUKK4zgRMtyS6ATq0QWeuyg/zRBCiNvguJDxoKSIFPvif0mI&#10;41jhnFQIcTIvcyR98u2EOO3/B4Q42gF8xv9/EOKUd07H7524fZWlPN+8Un8jfXH609RN67lBbBZE&#10;MJ/jxyDHYQ/tgrlIDo6aGnGpow0rJUXocjjQQN3WShu5zx/AcDiK4WgeBugvdVPOtFE3tjqcaLPb&#10;eawNfdTJkg74mBAnEVDXsuXnUbY15/gO7TIhXEkUMiFlnc91c955cFGie0ecCpFLUtpvumlTuSRt&#10;qpr2lYbyUK/0qxDizlG+CikuIQdkvpuxJz9XCGGMsvUo5sYR5ek5Xnef1xTSrBAmV+ljLfN6C85M&#10;2hWZWKYtt0GfZY9j6Dzb6SrtvRv0H28W+XGjOIBrlM1XCt24VODk9WhL5plwUUiy1K83yyRypAPX&#10;qBsv5+kp37S4GtHjfh4j+k/IcE+WuPEESyHECd4gxHG7IEGIk3SpEl1VdKoBV/N0vJZOIcRdiBgp&#10;hyRlqp1yycF2Yj34PIfUEfID4r4Qs9iuB7RXJXLcEdtOMkAc45DtfMBnT+D2Zdrdv0OI8+JyoRDa&#10;hBBHu5cydY1tvmDPwLwtjWUabVs125IyMubElQI3bQUfbQVpJz+uldD3Z6kQ44olsl6ilGtJ9M5d&#10;6k0hoO6wj/5nQpxEa7QlCHFS8phNuT/lipB356JCiAuhgzqqhDaZP5O+zMlU6O5JgvaYEJecDm+m&#10;GmHapseEuCLaZKUSJY72WbXVgVqbS4kSd0yI67BQ7lrM9GFpT1ut/yYhTqJY/luEOCHCCVlKcBAW&#10;ElyCGPc7hDjWfdtLG8FFu4Kl9NVRHvUF7fuL5XGs06YXQlzsxN0I3HM3fKeS4EnLpA+rU37qMtEv&#10;N6hNMOpMCiHObjTARV3gpWzKsuqQJcu0wT0aA7xaA7L0JmTzWSOcr4XU5RUhIcHlKBHiavO5zPvV&#10;5v1vCHFES2EOmgtCRA4ahRAXDaIqkiDElYf8KAp4kEd9H6ROkuhwx4S4uO/3CHGR/3NC3JpCiJP3&#10;ehbsU4+IX3aJY/1qzEX70qWQ367k2nCZ4+8K/cN/kxDH8XMh18U5ItHffG8Q4oSE+P8VIe5cUS62&#10;RV6GszBAHdVIXVGmTUNcnYowbSNfRhq8as3/ESHu9wlwv49/kxCXl4uKfC4X5KGmKIbagrgSJS5B&#10;iAuiLpyNnuI8bA204eXre/j+x17Ab44Jca+9TLxIvIB/+t7z+O8/fhvwy/f9DiHub7/xLH7zxSfw&#10;L198Bv/0ofvw7asTeEtPlHJVRTmbxjbRUFZYKIvkPRv7RpGPWbhYkMCFArZ3UQjn6ctKFMTzZUR5&#10;Ho4q83FUFcO56hiOquM4X1PAspDbCnFQHsMe/d7toijOsG034mGsctwtctzOUT9JtLdxPtdwth/9&#10;WV70+n0K8a0rm/OH+qiFflm9040Kqw3FBiNi9EcjGRkIZqYjOzMTWRnp8KSnwZWaDntSqgJPuga5&#10;ZsqDSAFGGzuxPbGIK+sHuHrmEJc3DnD/wRU8ee0RPHv/43jy5iM42NjF5OAYFiZncP+Va3juiadw&#10;dmML5bEieI02VOcXYYH7J7oGUBCIQpuUCdXpDJg1ZjhMbmR7chDKisDjCsDvCyFKHzUalTSaYQT8&#10;QURyoigvLUNnextGBvsw0t+Dns4WtDTWKGkOB/qb0dtbh4b6OCpLclBZzHktUcMq46jgPI3QvvPT&#10;5otyrlVUFKCipgTFVcWoaKxCz2gfhmfGUNfWiKKyUtQ3NKC/rx/DfYPoqGtFVX4xauMlGGhsxVRv&#10;HwbbWtFUUYmWqmqM9fZjbW4BE0OjqCgsht9GX9rFOZ5fgpr8Us7zYrSXNWC8bQBz/ZOYG5rGFDE0&#10;MImOzkFU1Lcip6gctpwI1B43YUO0phijK5PYurSN9YNVjMx0o6GtEPFiB4IRyvA8NSrqnOgbK8Ti&#10;ZpOS9XBhpxk7l4bw8LPbePbt53Hl5iJGx2tRXxNCZ2Mca1M9uHF4Bo9cYR8ebGF7eQ5j/Z2oLo0j&#10;6HXAQz/FT5kuRCWFsET5JIS4IBGOZCFOuVdaEUdNQzmaOurR1tOE9t5mJW1qpRCJOFZjbO+88igi&#10;JSGEKVfipZyntXGUcFzHy6LILQiy/l64aQvaaCMKCc5BG8hEWa2lz2SyUGb7XYhxfJeU5KGY8zQ/&#10;xnPox9nt1GmmDDgcHLsRl0KIa2uvQ5VE9Ip6EZJt7PvJ2R6cPZzD4cV5bO4NY2GlE3NLbZhdamF9&#10;WZdKN8prAqisi6C4jOOMci9M+RWLR1BSVoKK8iqUFFcgxvEaixWwDgUo5D4hCvopvyV1ajHnYGdb&#10;LeZnhrG5PofVpUkM9DSjgnNUCHHF1B+tdSWYGe/B3plZnD+7gv3NOSxPD2CsrxkjPY2Y576zZ+Zw&#10;4ew6dtZmsTA1hOmxAQWS9rS3o0khxdVWFKK1gWO0vVEhuEka1MGeVmyuzuP8/hZW5icVIpykWJWU&#10;q5ICVwhyx2ipr1TOqSqX1KMFCvGtuChfIcEJ2S2XsiOH5/mVlLFOhMMBFJXEUMbrCBEuIERBypl6&#10;XkeIci0t9SgszFPOK+X1WlvrOe/a0caygteO0TbOoywSclxRPKqQCaPUaT7qQy9t3uwspxJlr4h9&#10;XBTPIUKoLMvnPC5HX08DxkY6MDnejeHBFoUQVxj3c+47WFcPiugjFxbzupzf1bWF6OlrwsrKBM4d&#10;rOPCuTNsk2mMSvrZ6iKU5mUjnuNV5n5XUyVlUwdmx3ox0teK9qYKNNZxXrZVo59yo3+gBa1tVSir&#10;jCHEtrBaLdDRXtAr0MNI295qMSlpU0NBH8dFSCFpNjSUoq2tEn19jejoqEFhURBu+oNW+odO+obZ&#10;tIvyaFNIRLlqypomyqp2ypiO9ib8Qd9CPoZXCzGxWY65s/VYPEwQ2WZ26jG+QcGyXoXJzVrM7bVg&#10;+VwX1i/0YfV8L5YOO7itGdPbDQp5bna3kefJMe1YPmrndZoxs1fH69QpUeBmz9RjbLEcQ7PFSjrV&#10;qbUaJSKckOEkGtz6XrsSkU3IcEJKE8LZ0ZUhXLwxhvPXRpQIcRIJbnS6COMzJZxQtVjbasYqsbTR&#10;oJDQFrcascRrzG7UYWq1WilXKZQ2DjuxvCPpXmswQ0g0uhVul3J1T9i8nUqa1s2j7kS6Vh4vkPSt&#10;W+d7sCvR3S4P4OylfiWanBDjDq8MEkPKsqRyFQLd7DrbiVjiMyjPJdfgPrmuXEdKpS689/w2Jx+x&#10;xHZdP9epXP/81RFcujKGCxeGce6Q99rj5Nzrxv7ZRLm9xXZaa8LiAu8zW6VgcaEGK8v1WF1tVPat&#10;r7FNWa6uNBINWFttwtZmm3L++cMBXDk/jOtKFLohPHhpFE/cmMZbHlnBi09s4IVHV/HYtSlc570v&#10;bXfhKu9/82gQN84N4MZBv3L80w/M46Unz+Cdz+0o5zxKw+P8ZjvWZyqwOFyIuQEaCQt1eOLSBJ67&#10;Noub2904nKvD2elqXN/sxNseWMKnX76Mb3z8cXz3s8/hh6+8iJ985R340y+/HT/84ovK+o/+5G34&#10;8ZdeUrbJvp9//V34s2+8WyHI/UBStH76GXztjx7DVz/wCF796DNKxDaJ5CYkt69/8AklReor73oQ&#10;f/ziNXzs2QtKKYQ4iQz30WfOKxHjJNqbRII7jt4muD1KnBDZhLAmpRDZpBTymmw7ju52TJg7Jr7J&#10;9X43Alxin2wXUtxx5Lnbz/vlVxJpToW0JmQ2iQT3+0S4n0lkuC8nIsPJ8r8VIU45hpDzj3G87ees&#10;2y/kGW5FQDvGMTnu98lt/x6Oj7s9spoQy44h5DWJ4nZMiJPl41SoEilOiHBS3h717fg4WZZjj3F8&#10;LSHKSVrVn3yBz/SKPIu0U4LIJuXxM0hdhMz2g8++QyHBCRlOIOQ4Icn9PhlOINeQc350K4qcnCul&#10;kOde/9w78f3Pvx9/+vXP4s9/8Cpe+9pX8ezTL6C7dxIObxzphhBUpjyWhDGXy1GojDlEIjqcyuDl&#10;shuZNCozzYTFgwzrLVKcxcftPh6TRfj/XyFTn4UMHa9FpGu9SNN4fgu1F+nqLGRqsqHWhKAh1NoE&#10;VJogMtXZRAAZqiykZ/J8Ii2D15BlbktTc51IV3mRKoQ4SZGa4UZKpgspKimFLOfmeS6oM1zQCriu&#10;5r5MDbfrWAe9Fyl6H5JZJhFSpmg9OC2pU1OtOJ1iQXKqBSlpVijpUonT6VaczDDjHjrVd6bp8Ydp&#10;OryJ5Z0ZJtydacU9xL2ZdiX96gkVr6N24dQxVC6cvoUk7k/KIFi/ZAHrl8L6SZ3TBFyXSHaC9DQH&#10;1KfNMN9tRF6aG13eGGZjlVguKMVCOAezPkkRJ+Qzi/LX/GrYjLmgAVNBE50dJ/pz3KhzW+lUqmA5&#10;cRrqu09DcyIDmiQD1HzGDCFdpfAZ+ayn002sk0So0yHjZCr0d51C4FSaErFnUj4EhMPYCPiw7rUr&#10;HzU2A2acyTZinfdbDeqxHNJjKWwkJFqcWYnKsBFyYks+LtAw3Aq5IekdVoNWLGebsRJIkOHOyIcK&#10;ecEWz8JBgV8J971HQ+aYFCcR4yRt6u2EuH+bFJcgxAkRbkeivhEbXt2t6CISrc6JFdZBIcOFXKyD&#10;HSs8Z1VIIF4NDoJaJWqapEQ950/CfXkavLUhgI+MlOITE1V4b38hnq7143Ku8RYhLg07Hi3O+sw4&#10;9NtwIWDDJb8JF24R4u5334u35afh8612/Gq9CHigHXh6AHjnPP7lHUt4/VIHHmt0odt4J8L3/Ac4&#10;7j4Jwwkd1ElOpCc7kZZkJgwJ3CLFvUGIS7NAn2qAMUmtRP6z3XUvwsmn0WTTYyLixjqd6TMxF9ZC&#10;BixnqdjOGmxFjGxnK3aEFMc+2g+qcOg9hfO2P8Q103/AU/Y34zNFRvyyLx9/P1qEX7cH8HqZFq8W&#10;p+PbJan4WvwkvpZ/At+KJeHVWCpezc3Aq3S0vpWrx7dK3Xi1NYZvD9fgixP1eOdAKa415GCjIojV&#10;mkKFECepUWfpNE4Tk0KGa6jHKLeNNdRgsqkKMy2VWGwpw0pjITYa8nDYHseDI1V4+3o3PnVpFl9/&#10;ZBuvPXOE7z9/Ca+/5Rp++NYH8NOXH8UvqVP/6pNP4e8+/yz+8Usv4J++8jb8w1dfxm+++m785mvv&#10;x99+jbrj8+/BN19+DO86t45r/a1YL4liPujBQpaD48aFfTp0V2lk30+H+D55aRtz4lqeBVfzjLgS&#10;M+FS3IbzBR4cFQRwlo6UpCObVJ3GdPpJbJpVuM7x9FRhNl4sDeFdfOYP1oXw0aZsfKotG5/vy8EX&#10;h0L4TF8WPtbtxB91OPGhdjfe3ezEW6rMeKxIgwdjajyUr8ODxI2IChf9QsxMxzmO4aNsjqmwi+Mu&#10;gEv5QZxjXVedZozr0zGiS8aMPRPLfgO2hIQW9yrRMYQUtxvzYzuPxwbdmHaY0KtKR0eafIBLx4BO&#10;jWGTfJwwYs5lwQqd2k2/fDiXF8AOXKAzcTlsx5WwBZeDRlwM6HEhW4fzHEcHvgxsu1Kw6U7BrpBI&#10;owZcKnTgSrELF4vYljGHkjJnL9elvAw7l8drRjlHwnrWneD8OWR7ni3yYKs0iMWiEJrp0PtTUqG5&#10;+xRSJF3qvWokccwnUS6dSjLi9GkDkpP0nAdapJ9WUSZmwJSiglulRUhvRMxkQ7HRpqTcLFPpUJGu&#10;QU2GGvUKKU6NBnXmG4S4ZoMazUbidlKcUYPW2whxXXodurVGdGlM6FZb0aO2EVJa0K0xo0vNfWo9&#10;OjVCdkoQ4iQyXDuv36ZX8zo6dJiN6KST1GW3o8NmR4vZigaDCTU8r4J1K0zLRE6aGi55Uasywk65&#10;6ziRCs+b70He3SfQmiYvzW3Yz/bhSiQLNykT78t34WquBefDOpyLaBVC3H6ugW3Nuc35LalsJJrD&#10;lldIuyZsCBlOPqwKacxrUQgcM04d5pwaLLi03M5xQ5kl0UL2KZMldZaQYtZtqZjT3ot53b1YtaRg&#10;261RSHGXcr2QFBkXcn04R91yyHF/EPEqKZcWc3yYpmOovGQLh9BP/dQVCqE1GEZjIIK67Chqgvmo&#10;DhWgOqdIIcTVZMdQ4clBCW2PMrML9TY3enzZmMyJYik3F6vRMJaDASzS6V6kHlvyWAj5aGfCPJ9v&#10;0UtdIhGPst0sXVjwyUc9HuM1Y4lyecmnx6JHg3nK93k+1xz1zUyORE/1opc6qcHnQpHFAr9aC3Ny&#10;OnSnUmFKVsFGvW6nPnRmWOGmTndTZ3vSXfCkeuBJ8cGT7IOP8CdnIcT1SKoXeakuxFMdKE63o4K2&#10;QK3ajCadEa0GPdoMGo6NTLRLmkJNCno1qZyDGRgyZmLIrMGQRYNBos+iRo9VpaDbfgsOwsltDjX6&#10;iH6BXaN8cB0wZSopVeU6o2Y1Jqw6znUjJiWdmF3L41Q8RyK86tBL3dBt0aHTLONchxbWq9lgJMxo&#10;5PxpMDtRa3GjnP1QZHAiT2tHkGP+mBBnTqOjn6KHOlmH9CQNVCk6JX3qv02IS4EtNR1RixX1tBv6&#10;y0owWlOJ8ZpyjFeVEPSTibHqIm4vxEhNAYar4xisiqG/Kh+9VXnorcxFf0UehivyMVqWj6HCEPqi&#10;bowXBXDYV4cXdufxnkubeHJ9HDsdlZgoCWGsJIypStpItSWYrS8jWNbS76uOYaOxAJf7qvHcQhc+&#10;cjCBV67O46s35vGtB1fxo2f38cuXr+PX73sYf/XBJ/GrDzyJ777tfnz8xi6uj3dhIN+PPE0ystJO&#10;IqjNRJZWA2taOoypadClpEHLsaNJzaStqVHIcFrOaYEuUwsdZZRGraF9S7ml4zGEkctWLef+rbSp&#10;fh4TzNAiR0mXqkE0TYUI5WE0JQlF6jQ0WPXoDdgxRRmwRBm/mu/AGm29jaAOWwENzrI8pK6XtEv7&#10;EWsiBdbthDhuU6L2CAmOuv9iDmX6GzDhPG24cwGdQsA+S3toz0eZopBEzIps2KP9tSvLxEG2lTqJ&#10;1+NcUkDbUwhxIh/k46FE05DUU0KIk6gyEiFug9fbpJzZ5r6dsOgHl0J0EdtPbMDlrET61FmO83ln&#10;JpYcmdRxEsVEQxtOr0SzFBtvjW0gkXCEhDAfdGKOttw0Mcx53+00ooN6uY1lu9uMTsqFvrAHw+y7&#10;cY6diaIcJTLcUH4WBqnDhyi/hoMuDPNaI347YcMY7cRJ3meKdZ0R0J6cpQ0pESbnWQ+p5zK3LXoN&#10;lDMGyiCDQsqdtBk49wwYtxgwatFj2GzAINFv1r+BBCHuFhlOr8eI3oAxnR7jOp5LOTGpN2GK+mGC&#10;68PUYSPUExMGC8apNwao49pV1C1aHXoor/qcdnRZ+Yz6BNlumPdUou9wfk9atJgmFjjf11xm2sG0&#10;r/1Owo7tLBskBbv80LJCfSCkYknH3EfZ1G1QKSSRTivvZTOhxWpCrcmASqsN1X75AFiE+oJy1Mcr&#10;UZNbgtJALmLuIHIdPuTZvUr0uIjFiRzq4RwDfY5jYhyfIUGQMyNKCDFOUrAW2hwosjtR4nSj2OFC&#10;gcWGArMFRXzeUsqNcqKSz1rLbU0s220W9LrsGPY6McHnkTSJSvpC6gNJlTpHeS++kEJa5Dhd5Lhd&#10;4vhb5vhc4vhc5NicDzgwyTaZkLSyHh3HoA2XS6lXq9x4sNKOhyQynJDhKgx4RAhxZWY8U+HAM+VO&#10;PFWWIMQ9XurEo8TDpQ48VGrDA6VW3F9mwX1vwIqbLK+XmnGtmFDIcEKYs+AGj5cIcjdLiGJJncr9&#10;BSbankYF1+JCFOJxt3CzwIr7Cm2EpExl/bj+BO3Rt8T0eLlAiw9XGfH5Dg9enYzgp+sF+MuDEvzT&#10;tQr866N1wDON+FfifzxcgV9vevDt3mR8qekkPld3Cp+uScWn6w34dKsPH2/NwbvrQ3g034kdSwYG&#10;T92Bqjv+E/Lvuov+XxKc6ZmwaPVQcTyeonw6QTmfRGSkqKGnvRLhti5PFlbyotiijXqGbb3qV9Pf&#10;ysAGbdnNfD028wxYy+H8oW+2TPtjhXNmg32mEDmiIgfk56kEGe44KpzIByHBSXmcUvWMQIg2t3Cc&#10;NnWLdd+iv7MddyvYIZTUqcQ+5eVBvkf5MLzHMSDEXJFFQoQ7xjbHzl6WRAeyKx/cz4rPGrhFiPMk&#10;CHGrHtr9bi/lk5v2k5d2hZDjcinP8rBHG2c/kE0fMqBgP5hNmRzgNeiHZXmw4ubYc9L2oL09Sf07&#10;omc70wYYpC0wrEvFGHX4JPW3EFnn7QYs0b5Z5fw8w/m6w7m6y/rtUw5dpn32GP2TFxsK8O7OKryr&#10;qwZva63A09ShD5fl4j76LzcEpRHcXxHDfeX5uBiTetCP9ggJkDai2Hr0wZWfINgOu0KApv9wltfe&#10;5VzZlvYnttkXku5aQVBkN9uJ2KGu2L0FIUWd4xw6pI45oG45pP9/wH7elwjXxIEgx6BsP0f79Cii&#10;xyXartfoM9yXb8aDMqbpOz5U5sEDZT7cV+LD9SKJjkI7U4mMFFCio4ifLoS4Pm2y8vOARIcbpszt&#10;0dMuom01LCn5/F6MeOlPHxPhCEmv3E6Z3EoZ2ULbXvkZhkhEg6YtxO3d3N/H4waVKHGSkjJB4Bhn&#10;n427bZiQiHG3ME5faYz3HqOOkaiUQoqTCG0JfeR4gxA3JpF5j200ayavr6L9RVtMID8oiA1HG7yf&#10;Om+AcmiQ+mSI43CQ+mXoFoaJMfbPG+D6qIC6VEhxE4QQ4iSF6kwWZWAW60JIlMwpJ/WBRYURUwbG&#10;aCNOc1yJzbzC8bTG8bTKUn6QWab9LFHhJN3nvMhRIaVRNs45tFjiM8i7k02Ok90cG22LRAQxSZV6&#10;TIiTiIHic2xly8849CVoS+xyLJylz7crJNUw70F9OSXpYmnbCml7wiZ+52/Tpkr6aiHEzRFCLBNI&#10;XZc4/hOgDOczJaLWJd4BrRG//0Pk7QS2/xP8PyHECSQy3cpt9xZC3jL7WuwAJdUr/ZEFnxCvvdiM&#10;RbBTnIfFSDbHlZV2uAWL+VGca2rAUWszlosLb0WIo16zuzAQCGIqXojpwhIMRfLR5c9Gq9uDZvEb&#10;rVaOY4tC8pSUqUKIm2KbSBRsIcRthynXIm7s0a4SQpwQFyVC7/mIi/6aR8EFLsuPDGLLbYk9RXtG&#10;IsRJ2tRN2nySJlXIcOfFX6dtJqQ6kQXHkSKFfHVAOSyEliMhvMR8SrlP2b3N/RtCiqN8WnSpsUh/&#10;ZZnYoJzfoX101mNSsidcZB2uxbzUeVnUiW5ciUt0Ntqk9F0vUj9cpe67j3rx/hLqvCIhselxJarG&#10;lbAaN6J6PBSzKFHhnih244lCFx6LO94gwynpUou5j/pZIa1TPwshTtKlKtHhqIOu0FcWQtzFsJ51&#10;4T3pR0taZyHEXaJffSGXz87nOQg7bxGxhBRnx1EO20Xak20iOCLOUV8dUkYeQ4myeQtidx9RJ12I&#10;uXGxgO0vkd0IibAnc2XZo8KsLYWyPhmzxBrXhRB3KX5MiPPQXvDRXmA7ldwiwxX6ErjtWmej7CPO&#10;tR0Bz78d27cg+3Ypn+W4bc7XTd5fSKqrHC8LuUKIC6IjO4Ay2l9BjQE2+SnsniSo7zoFw4lkOOjT&#10;ZNE/CQshxmRGoclE39CIEqKM64ptaHWixuJQUqa2Wuy0H63ottJGZTnI/b9DiKPNtkS7fI22+wbl&#10;pZK9g3p3k+NjTwiIYY4v2uZH8n6BpRCn9mmnCyFOIIS4Q65LZLgznHNK2lRe41DeS1D/Xa4swEY+&#10;n4k2be49d8J7x5vhvOcE7ElpsKaqYc4wwEy/3GywwcY6u+0O+JwOBCjnQ5xXOUTIYUGANqdPb4aP&#10;drlHa4CXNnmAzy6kuAKfV4noVhnNRhXbsCo3C9WEQoqjb1Ef96OhIIDGomw0FwXRUhR6A81CiisM&#10;oyke5rEh2tFBVAspLieA0mwf4l4HwnaTkjbVR90WpD3/vyfE+dDA+iRSpgohzooGrw1DQTfW2I5n&#10;I05l3p+lXXxAvX8h6lCiw12nbXSNY1RJk8qxkiDF2XCVcuAybauLQoTjsUoKX877S9TDl4QMF/Mr&#10;ZLgjIccJCe52QhwhxLn/FSHuHOWR9O0R2+4oFsQR2+OwiLYj22SOz9RHm76eOr5Um4qYOgU5qlR4&#10;01PhUamRzTGX63QphDghvx2nQT0mw8nycTrUfw9vEOGI6tw8VOfloSo/D5UxLhfmo644jrrCAtRJ&#10;2tTcCGrCIdSzj/pKY9gZ6sA7b+zhex97C/7mmx/A3736XvzDd95BvBV//53n8Y/ffQ7/7UcvAr94&#10;L/CXQoj7CP7bT96D33zzOfzdK0/iX77wNP6vD95UCHEv9OaxfTTUrRmUF3rOb8pDyrLLlAEy1y8W&#10;sH2FDFcoUTTZTrTrzpVQh5Tm4hzH+qGkPq3Mx0FVPvarWdbEcbYqjq2SPKwVRLDM8bUQDdA/9mGc&#10;Y2Mky007w4letwNd9B/biCa7jT6eCRU6Hcroi5bQzyyiH1qgMyFfY0SYfmh2uhpZqRnwnE6H/SRl&#10;QjL7Q95bGPRw0/90arSwZWpgzVDBqTYix+ZDVV4phtv6sbOwiev713Bp+yK2F7ext3oWVw+v47EH&#10;nsRTjz6HyxduYGF+DTPTi7h44Sqeevp5HB5cQFV5DdxmF0rCBZjum8DswBTK88qUHzIzTqpgUtvg&#10;tviRk5WPSCAOvzcMf1YE0WgB4rEShZgUpR6N0jYvLihCY10tejvaMNDdjq62JjTXVaK9qRojA20Y&#10;GWpCe0sxakrDKOO4rohlo4ZjsjqegxIhPYV9KI5HUFtTgtqGSpTVlKG4phSt/R0YmZ1Aa1836ltb&#10;MDAygqWVNSwvLKOvow+V9JXLIjE0FpehvaIKTaWlHFdF6G5owtLEFHaWVzE5MILKeLFChov7I7f8&#10;6wpU5RShKb8SfZWtGG8dwFTPGCbZDqP9kxgcmERnzwiqmrqQU1IBazAIE32VvOpC9M/0Y2l3Eat7&#10;C1hYH8XELJ+3twgV1S7kFmgQK9GittWDwZkiTCxXYlCCP63W4tzNKTz99iM8/cI57OyPoqOjADXl&#10;AQy0lbPfRvHEzQt474vP4J0vPI0bFw8wNdyL0ngUWbSH3Q4jQgEX8jnWYnlB9oEfYbZZHuVwMcdi&#10;maQFrSthG1WjubMeDe21KK8vQbQ4jCzKDUGoMBs5tPUDUQ8K6Ls0tFWgrqUCheW58NO+sdKeNdF2&#10;tNPuzsp2wx/0wE4/3sZ7e31OhZAUpXyM8N45vHeAfr6kSrXQBhZCnJO2SDTqVlKmdvc0o6GpEtF8&#10;P0L0CUsro+gdbMDCch9WNwexsNaFqYUWtl0jRmdq0dKdh9IqLyrqgqhtykdVXQylFbkoKI6isCgf&#10;JaUlRAXiBaUI5+QhKyubY9GLEOsoJMHSolxUlrENFOSjujLO8ViClsYKNNaWoIrbSuMhVHNudzVX&#10;Ym6iF7sbMwoh7tzuEnbXp7HBPlifH8Hm0jj2N+exszaDufE+SMpUSXsqkEhxQogTQptEhxNSm2yf&#10;GR/E6EAX2hqrlTSpM2McT6P9CnFOCHGSYjU/7EdhXkiJLFdVyvpJZDKO84rSApQU8vmLYyghSkvi&#10;KJNtkq6W+s9Fn8hEf9ZmNyJAuzefMjwvloMg+yPCsVBdXYqu7lYFdaxPYVEex0UO8mNh5diiYrZn&#10;VSmvH0ck6Ee2j3YI/eUc6sKcbC/CQZ8SLa6c96tnnZo5/5rqy9l+pZyz1ejuqENvt6Q4rkNnO8dX&#10;Ywkqy6Mood6tKIugubkU/QNNnJtt6B9uQ99QG0bHe7GyNo2Dgw1cOr+DnY15yoF21FUUoCg3oKC6&#10;OBfdLTVs436sL0xgfmIAfZ0NaOB969h3EhWuvrEMJRyfwbAHTtoNQogz0563SbRdl4djIQfFRQWo&#10;rirnORVoYN1bOQd6e5swNtaFubkhTEz0oJF1lrHppV/hduvho08RDLqQl5eNivICtDTXoa+3g/O+&#10;G38wuBLH8GoBRjdKMLXDwXK2FvP7dZjdq+d6HSa3ajG908BtLVg56sLaxR6lnDvbopDhpncalX3L&#10;Rx1YPd+JpXPtXG/mftnehOVzbVg7x+17LZhcrcbwXIkCERbzEkltp0VJUyokOCHGSYpRibwmRDgh&#10;xEkEtsNLA0oUNokGNzFXhuHJAoUUN79SjeUzjVjZalLIdBLZbXGnSSG+TUoEuq1GbF/oxf7VIYXc&#10;NiMR75YqFKLc/GYDZs/UKccsCylNosUddSvH71zs+x3sXqLiudiLrcNObBIS8U2iukmkOCHDre22&#10;JqLQyXXP1CtkOyG+bfFaZ9hWK2cTBLiF7QRreGW/DYt7zYn0tFv1XG7B5oUe7F8Z5rMOYf9o4A2c&#10;uzCEo4vDODg/iO2z3VjdYNsucdItVCuYmqvA5GwF5hZrsLhKobNUh+nZSoxPlmJyplxZ39hqx46Q&#10;6vZ7sb3djvXlOg7Capxdb6by7McT98/h+cfX8Owjy7j/0igOt9qwtVRP5dqEC7tduH40qOD8bif2&#10;Npqwt96IgzMtONxsw84q6z9ZgvH+KIa7ghjtopEwUoj9xXpc2WjH5bVWnJvntaarcX6pCY+fH8MH&#10;ntnFF99/H775iSfw7U89STylkNxe+8xz+O7nnsP3Pvc8Xv/CC3j9i2/FD155K370Jy8pRLnXPvMs&#10;vvxHD+FT77iMj731PD778nV8/Y+exHc/+QK+/dFn8cq7H1RIb0KC+/CTh3jPwztKRLgPPrGPz750&#10;A3/ynofxtQ8+ge996gX89BbZ7We3CGoCIbMJce04vekvvvxelu/HX3zjQ/iVpB39mpC05HiJQsc6&#10;/fHb8OPPvR0/e+Vd+POv8DgeI6Q3WT++phDofvnl93O/EL7ej5+/8h78VLZ/8V1KRLvj6HZCihNy&#10;28++JMStBBHup1wWsttx+tNfsR5//g1J7SnH3SK/8Rg5NhFV7h340eff8UaEuWNC3U+FsHeLEHdM&#10;BDsmlB1Dth+Ty4T8JlHj3kipelsUOdknx91OKFPSk35RUr8KsU0IcUIcFCTIbr/i8cepUP/ym4k0&#10;qBIBLkGUS5DkZP8xUU4IccfEut8nxP2ZkOh4DyG3CY7rLc/2U9ZH6iKENonyJnVLPCufj/uV57tF&#10;7vsln1PO/QmvIccLGU4iyf3gs29XxoYSNe4rf4RfvPoF/OqHr+LVL38JTz32DDq7RhVCnMoYhtoi&#10;hLgo0vQRZHI90xgiJPKbD5l6N0sXMowuZNLwFFJchkSJU+Dj+T6oeZzakEX4E6USVY7LCv695cS6&#10;Sp/Fe8h9eD2FFOch3EjXsFR7kKHmtTUBaDRBaAmNNgGVJkGGy1T7byPEeZCWkThHpQsoyNBmIUPj&#10;RRqvlaoSuBNQSHe8J6FSe6HhPl2mCzqVC2o1n1mpB4/ReZCi8yJJIsWxXskCjVshxJ1KsypEDCHD&#10;pabbkJphRwqRlGHDqUwLTmSacHe6AXcoMOLOTBvhxF28z928z928572s1wnW4aRA68MpjQ+nBXyG&#10;U3yek+kunEoXAp6kf/UhRXUcDS9B/kslUrg/LZX1PmWB44QZJTx3MFCE5aJqrBeVKYS4GTrL8z4j&#10;VkMWnMm1KWlLZ/xaTGYbMBl2YjDHjQYq66gqE9Z7T0F71ynoTmRAm2yAhs+YKaS4FD4nnzU5w4xU&#10;tRmZmQbeMw3Ge04jlJyBFqsTszkRbEQJGiprXivWqbQ3/CauG7EWFEKcAcshw28JcWELJC3qRo4T&#10;2zkeOn1e7LDc5Lr8oSgR4iRlkXwQ3ZMXbCUhXKZheqUyFxfpmBzG/UoUka0cSUshLyT/HxLivBps&#10;etRYd2uw4tFjhccuy8dUGhoKGS6USC2yzPPX5JyAEZLy5ShHj4NABvYDKcrLuMfKnHi+MYjniMcq&#10;PbhZaMP5sB5b7gxsODKx6+XxfivOB+nIElcDZlx2Z+Ky/RQe9JzEOwvV+FKnFz+dz8df75bhH680&#10;4Z+fHMU/PjGBr2zW4VKJEXXp/wlZb/oDSJQ302lJP8exzn5PTTIj5bSepUTGknSRJmSkWaBiX2lY&#10;GlINMCVpYL4nCfY770FeWjI62NdzeT6cKfJjI9+JZY6FBU86VvwqbIYN2Mm1YDtqwQ77aC9bjUNf&#10;Ci667sE1y5vwoOE/4d1Zyfgmnac/aw/h500evF6ux/fK1Xi1JBVfjt6NL+XciW/mnsCrecn4Tm46&#10;vsM2ejVmwHcqvfh+VyG+P9mAL0834p19RThi2y3k2bBEA3WprhyztVWYrq3BVH0tJhtpu7U0YUJB&#10;PSabq7mtgvvoqFWGsVAdxoW+cryw3otPXF3EVx/bwbee3Mc3nziLrz+6h288eoBvPXEJ33nuGl5/&#10;6SZ+8r4H8OtPPo7fvPIW/MNXXsJvvvIy/uYrQoj7IP76Kx/Cn378JXz6ict4dHEEWzRqZ2n0zuf4&#10;sEpHYJuO3D5xPtePK7EAbhQFcF+BR4nUcSXXiMt5RiWU/WGeE0d03I4KQ8pLvElNMqbST2LLpsX9&#10;vN7TxRE8S0P8+UIv3lbqwTvLXXhfrQcfbw/iM/1hfKo/iD/iWHhvswMv1VnxdJm85FXhZm4mHojp&#10;8VixhbDyWlpczErDoTsNBxxnB14tDjjHzwedrF9QIe7tZNkxqU/DQMY9GDecxpJHg52og/PGi/0C&#10;L/ZiHsKHfc6jHT7Xit+BMZMGfaoU9KrT0K/LxIhZo3zIn+eYWaMc2c6WF8BOSNo7IcRdzLHiUsiE&#10;CwFJfaLlsgGX5GOXLwOr1hOYN9yJZcsJ7PgzcUGimhS7caVYoug5OXdvEeJYD0mzck7aj+PvKMrn&#10;iFlwrtCBs0VebJbSHisKo8FlhftUElR3nETynSlIPiFpuTj+OdZPJ5sUQlxKkgHpKXqoUrTQJatg&#10;TlHBlXlMiLOi2EBojSjhtvJ0DaqFEEc0ZP4bhDiFFPfvEOIUUpwQ3YzoVguR0IY+tR39GkJtRZ/W&#10;gh6NiTDyGD26dYRejy6DAW16Le+h5rX0aDOb0GaxKhEAmi021BvNqNYZUanWo5x1lHqGM3Wwp+lg&#10;osy1ZhhgO5kO+x/ejcCb7kLVqWSMGiljvS6co3N9if1yJSqR+0ROaXEurME5iRIXNXD8EhGJ2GFW&#10;UuDIn9NbbjPOOMxYJSRd0ozTgGmXAbMuicCg45iRD14GJVrKrpDhguyjHCG3mLHn02DdmoIF/QnM&#10;au5heQpn7JlKKt3LuR5cjfk5L7JwQf70JXYl5VI0C0t0kmciIYzlBNEfzEan348Wnx8N3gBqfSHU&#10;+COozs5HTSiO2pwCruei3JmNEtogFRYnmp0+DGXnYDaai+VolHI6iKUs+fhsxyLH6YKQ4DxChDMr&#10;H/fWs12JyJ8sl3w2zLnMmOdzLvMYiSKxQtkuc2NJPsSzXZZDNsyHXdSNHgyEfGgLeFDhsEFSwtiT&#10;02A4mQzz6QzYUrWwU746081wCykuwwFPmhOeFI9ChvMkZ8FHZCVlIXDai2CSW4kSF0t3o5h2RqXW&#10;iTq9HU1GC1rMRkIik2SizZCKTn0q+gyZGDBIVLhM9CtpDzUYsusw6NSjn+h1aNHtUKPbpUavW4t+&#10;nw4D1DX9HpYuDfrlA6spjWMvmWP0lIJ+bRJGKBPG5cOjXYsRiVLCfu53Gwgjr8nxatGjlWO/UZOJ&#10;OrUKtSoNajV61EjUQp0V5TobiomY1oqoxopslQXezNsIcWl62g2cg2wfDZf1KjP0tIe06VwmDBzL&#10;+uRM6NiO1pQ0hE0W1IZC6C0twkhVBcZqKjBeU0bQJ6sWQlwhRojhmgIMVccwUJWP/qo89NMOGKgg&#10;JEJcSQRDAsrd7hwXOmgLDOZ7sFwbx25nFTbbqFt4zlhxCBNlUUxVJAhxy81VWO+oxWprJRZ47EIF&#10;5XZNGJc7i/EcddSHNvvwmaMxvHJlFl99YBXfemwPrz51hK8/dg6furqBt6yO4Ki7FqPxICpsOgRS&#10;T8J+4k6YTtwN4+lTMCSnUA6lQp2UBtVpIkUIcVoY1EaYdRYlbapRI2lTNchMy4SKNphKm0k7NxN6&#10;DeUX29+uVisv+rMoo7Ipq0LpakSJPB6fl5KCwoxU1AuRKuDGTF4AS5Tny3luLNO+WqU8PhPUYzuo&#10;w56kow5RFlCvH0YkSsUxGe4WIS4sEEKcCRdpo10MCQy3Sspk2ovn/DrKdol4K4Q4Pc5SLpylTXVW&#10;PqawzYUMtyskOW4/II64/UK2FRdoz52j7DjgupDodqmrlON4zlnuE4KuEOIkUpwQUbbkI2vEjrPU&#10;D7u5boUQsykf6bhvySvRKzMxZ03FojUNqxz/kjZ1k/dWosBk04ajHbfgp92b7cQ85758RJnI5nzm&#10;/O92U+ba9WixEZQVnTyuXyHFSVS4bAzl+zFAWdXLc3u8FvRRTgxRloxSlkzyujO04eZDDiyEeA/W&#10;fZF1l+hEktp1maWkg5RyycttCiEuEdFm2qrHlJU2t0KKEzLCrWhxViMGuW2A2/pNnMcGDQapI4b1&#10;OoxQX4xRd40LCU6BGRN6E8aVbVw2Win/LRjQGdCl1qJVRd1COdXGY9vNZgWdJiP6OD6GCCHijVt0&#10;mKCsmaI8mWedhAy96bXRXnBgx2fFFp91m7bLNp913U/bzGOhXjBhlO3Vb9Gii3VsJ1p5vRaLEU12&#10;K2qdlGfeEOpyi9FR0Yi++k70VLeisbAK5aECFPoiKPDkIOYKItfuQ8TiQa7Ni5gzC3EnS4cH+XY3&#10;4UQ+dWHM5kCcKOB6ocOFEpcQ4pyIU1/GjQYUmUwos5hRZbOi3m5Hq8OBTqdDIcMNuu1KCrpxifLG&#10;us+yD+eIeYnWRChkOGKeY2mefbdAmb9InbXIMbdAP2Iu4MCEg89rUWFaPtrTvjlf6MR1idpWbsUD&#10;5WY8UmHCo+UGPFyqx+OlZjxdYaetZsdTpQ48UerE4zxW/IKHyxx4iNsfLKPNVm4hzEr5QLlNgUKM&#10;KyVKJIKcGTcIiRp3vcikkOQEVwuMuBI30K4jFEKcETfiPF7SvBXwXIUMJxHibLhfSHFxC54oMOFF&#10;XucDVTZ8ssmJL3Z58e0x2uvrBfj7SxX47zcriRL8t5sF+B9PVQMvteGf7ivGj6f0+HLrKXy84i58&#10;uPQkPlajx6da/fhwcxjPlfpw6NFiIu1eNN75n1H05jchfPcJ6rh0OGinmHRmpKsMOJGiwYlUiRBn&#10;QEayBrp70xBK1aDDk4XVWD72CiKczy7qY469bLZvhPM3T4f1iA6LtBNnHemYNQtUSgQqSZkq5Ngz&#10;lE9KutQgZYWQscR+zHcr2M6lD8htqxIFmf24eUyEuxU5bofHSKpUIcFJdLhtLm/lu7ApBD8uHxT4&#10;cI6QSGNCGpE08fIzl9g9CUIcZRL9WYmCucd5cTYokW95DT/r5ZNoim6CvoLXi3k77WjOzyHacCNa&#10;E6Zps6x6fJR3WfQDfZSLHuzz+D0fr+GTSDY832PDmsuCZY67Rergec61GYsGUyYV52kmr6GivJOo&#10;QVosOXRYoY225pVIvxKV04Zd+qkHlH0SGe4+yvRH+YzPlofxYn0hXm6rwLu7avDunnq8u5d+F/GO&#10;nga8pKAJz7VV477SPPp6nO8uHTZoD0jUz33OhbOU3Ttsg23KXEmLL/afkGmE4CIRwbYUMrOJYBsF&#10;KLsD9HupJxKEOCOPFUIcbXmJAE2fcp+65yy37WbT/w7QH/ETUhK79B92WR5w3+WIATfyTbiffsBD&#10;9AMeKnbhQfoO9xW5cb3AxbngxkXiAn2H87EsnKOtKakpJWVqryYJQyY1xtiWA5R17ap0tNOWGaSc&#10;mlAIcU502Sj3bWZ02M1os1IfmA2073W0+TVoou3TRPu8hcti7wsxrtNEe0sIcU5LIkocMeqS1JR2&#10;BRMSGY6QqHGSonlU5CXt6VHamRO0q6ZpZ4pcOSbETXJ9zGPkdSRVPeW9EONYCiGu25KBHltmArSn&#10;eymD5EeHXid9M9p1fS4t7T0eKzYe7T6JViokuBEB9Y5glNvGqHsklbekTZ3KMiupU2d4XyHoSero&#10;cdqPIxxXQ6YM+nmZmBSSm8eMJY7vlYC8F6A9TZ2npPkU+cl907Q7JcLopJWy0SbRvnS0oUVfW3E2&#10;4mA/0/+lDywESOn3NwhxnLNbMj6yjdiSSIK0Oc7yOCHEbYVtShaAadZHosQpRDhCiHHH5Dghxkm0&#10;OCHECRFukXURCBkusUwdzGdKkOKMWOGzr1L//vb9T+Id0O8T2P53+H9FiGM9ZG4qka14jJwvP96I&#10;P7IkREP6FGfyc3BQVoTzNeVYi+diiGNowEm/Iy+K3Zpq7NTWYL4gjoEsP7rcHvTQPxrKiWC2uBQL&#10;5RUYzS9Ad3YI7b4sJUJcK/Vgh93CsWJWxug4/aAZ6nLpyzP008WGOitgH91OiLtAOXzpFknlQtRN&#10;f5E+t9hjHEtnvAlCnGCDNp9EhDvHPrsYl5SIHhwo16J84HaBQorjNQ94TSG6XIj7FMiyRN8UebHh&#10;Z79Qhyw51bTbtEoUrx323SbH0ZaTdiXH0vmwXYlOdTXuwOV8q/Ju5Qoheu86cZO68L4CguWNfC2u&#10;RdW4Th1yf66ecs+KJ4UQRzySb8NDlDkP8xqPUoY8xm2Pl7jwRJmb8FBHu/FIiQMPUofeiJlxNc+A&#10;S7mSKlXIcAa2hxGJyJW3CHEib2hXH1GfHPIZ98NOPj/bi3bpebbbReIC6y71FxzJzyY5tHslsh7H&#10;vBDiznIenKVcPBRbm3PlPHXQRcrq43Sn52JOJYriolsIqsmYsiRRDyRR3mfwPrTL8+24LFHilAhR&#10;HtoJ9LOL2H8FEmnOfQsehWR3xGtLKlvJ9iBkt10hv0Vo2wk4LxXcIsTt5UmEOCt9BQPHLO1w1n0t&#10;6sGiEOIi2fSnsugDOxHRGeEU3+2u08h40z3Q33sarjQ1ArQ5I0baZmbL7xLiuK2C26rMdlSbrKgj&#10;Wq12JRp+t81GeWfDADFspyw9JsRlyXtXp+Kznwm5sCF2KOfV7YS481EfzudlKaQ4iXD6BiEu6OK4&#10;Zh9xmxDXhRCnRInjHDzI8+FqeT6u0qc8E8uhDauh/XIHXH/4n2G/627Ft7fRN7PTJ3NZXPC5shDM&#10;CiISykF+OAcFkSCKIwGUEEXBLOR5PAjZnAjQBhdCnIv2t1urvUWKs6OAOr6Ec72UvkdZ2IvK3CzU&#10;0Meopa6qjwfQEM+mfRxE821kuAQhLkGKayrIQT3rWZsXQs0tQlw571tEmyHXYUHQTH/TqEYObYVC&#10;2u6VtwhxUlYLGU7WQ15UBz0JQlzObwlxVbcIccO0Y9Zz2VYyljnnd8Wno00sUd+u0ma6wXElpDgh&#10;xEnK1IuU5UrqVIUQxzF/DNpnl2g7XY75iCzqZj/HNue+yJVcbmfbX1FwGyGOx/+vCHFHrNeR9DF9&#10;6yO2x2FRBJtsj1k+Uy/lmxDiSm4R4kKZqXCnpcKVqWKbCCHOrRDiym4R4H6fEFepkN5+D7JNQRRV&#10;kVtEOKImL5/9lo/qmBDiuF0IcSUFqL+NEFcbCaEhGkR/mRDi2vCO6zv43kefw9984/34+2+/B//4&#10;6jvw96++QDyLf/jus/hvP3wR+LMEIQ63CHF/983nFULcP3/+KfzTB27gW9em8EJ/HOcK5WdWHdvA&#10;hou0wc8XC9i+xSEccvzs5GfR3vVgI+pV3q+tRLKwRP91PseDGc6JKc6hiZATo5w7gmHaIX20N7uc&#10;VrRbzWimbVOv16BGo0YVUUmUqdQoJgoz1YgRkdQMBJNSkc054k/OoM2fAW+yCm7CSTgEKWrOIQ1s&#10;LK2pKth4vk3HdYMOdsoCK31UixBqtRYEHFkoyS9FT2sfVuc2cGHvCo52LmNjcQfLsxvYXj/EtSsP&#10;4dGHn8XlSw9icXETI6Mz2Nk9wpNPv4DLV+9HU307XGYP8ny5GO0cxfzwPGqL62DKsEB1WguL1gmf&#10;PYhwoADR7EIEfFFk+cKIhOMoLalCdVU9yssqURgvRAH7uKyoEPVVFWitr0FbQ60S/aq3ox5Ls0NY&#10;WxrB5EgLOhuKUVuUg6r8bNTTj2kuzUdjSQzVRRwbRflKysuKqmIUlhcivzSOlr52TC7PoXt0EA2d&#10;HegdHcXMwhKmpmfR1tyB8sIyxINRyhI/InaZ126OzyiGWzqxt7iK/eUNjLX3c3yyjt4wqsNF6Ciu&#10;xUBFCwZKm9ATr0VXfjW6C+rQWdSAtqJGtJW3oLepD0PdY+juHEZ5VSMifMY47Y3q5kq00A/o7KeP&#10;PtSCqfkebO1OYvespAGtR1N7NkqqLahodKBtKIzeqUJ0jOajfTSG6TPNuPLICp5+8Tyu3b+G0bE6&#10;FBe6EKMuqywMYGKgFVfObeP5Jx7E04/eh8uHOxjt71QIVEHK9HDQy7YOs+3zUVgYUchwBSxLOWeK&#10;y/JRUhFDVX0p6lrYN80ViJfnwZPjgom2nIl+oD1ggYd6NZuyQaLDdQ80opdzraWjBiWVecimXnDS&#10;NnTTJozmZaNI7lOcx+vHUVFRhHhBFAH6bG7aHF7atdmcFxIhzk373GLJVNJSSnrK+voS9PFZ2jr4&#10;fGW5iBdRptbko6OnCsPjzRifbsbIVAOGxmswMFqJ7sFS1DaFUEh7oqQqC9X1UVTW5qG4NIww9ac/&#10;28P7+pFD+y0nnMd7RuD3ZyNIXzBCuVxEmdZQXYru9kb0dDShub4CpUVRxKgv8qjn4rxGEZ+nlMfV&#10;V8Qx2NXAOTOCw50lXDq3jksHazi/u4z9M3PYXpnE+vywEjFucqgT3a21aOE4FgJcbUUx6itLlKhv&#10;QmgrjnE8sRzsacfK/BRmJ4aV7ZFsr5JGVcig5RzTuaxjDvsvx+9GttfO+cTnjEfRWF2GTkmD2tmq&#10;RFOUlKdh6hiBpE6VNi8tK0CYushNeeOkXyQpbENhtgW3CSEuHKU+5TEtEg2uvwOdXS0o570D1FlC&#10;oLNQt8n5jbx+c2Mt5ynbzuOEjTLLpFPDTF8tizaDRIxrbqhGl0S7a6vn3KpBewvnRnsdUYuO1iq0&#10;NpcrZLi6mjjKSyNEGI31RRgcbMHi0ijWzsxgfnkMQ6OdrEcDunubMD7Zi+X5MUyN9bBfShGnjM3N&#10;diiR+mpKc9HeWIbxwXbMTw5ggu3d2VJNuVKAco7dco7nEo4fIVV66AvY6RM6XXa4nE543bxONIqm&#10;xnqMj7G/luYp46YxMTGAgcEODA11cLkXk1N9rF8rGhopUzgOc2nvRDkmoqxHVIi4MdoFFQVo5zMP&#10;D/dganIIfzC8UoTRtWJMnCnH9HYVZnclGlwdFvYbsXjQguXDNqyc61CwLDhs575WHteEme1GJUrc&#10;0kGbQoZbIyRC3MJ+C+a5feFsM5YPhADWjkUeKyS1kblSokSJFje9XKWkN13abFRIZUIu25PIcNdG&#10;cHR1OJGe9KhHKffO9yrEuemlSgxOxNE/lq9Ei5tZqsICryGEtEVeR4huEh1unMfNbtRjg9cUQpsQ&#10;4ua5X/YJYS5BmqtWSHJzPFei1a2xnhLJTaK1HVwbxuH1EZy9MsT1QWyxHlLH1e0WhbwnKVwFsiyk&#10;PuXeZ+qVeyiR586yTXi9BbbT1HoNxpYrML7COvEYhRTH/Yu7zZiTFK/EEq+xtt/B68k1O7F10M1n&#10;7mc7jOLC9QlcuDbOdhjAxl4HFtfZ7iu1mF2uxfQin2G5hm3QgGUK3fmVOkzMlGForBAjk8WYXarB&#10;+k47dg96cfZcH85stmFupoIKqhDz0+XY3mjBzSvjePqxNTz7xAYeuDGN/Z1OrC7UcDBX48xqAw73&#10;unCe5+9u8rmWqrE0X4HlhUoquhplfXG2HLO81wQF/9hgLiYH87A4WoSd2WqcW2rEucVG7FNhHLK8&#10;sdOL52/O4/3P7uGTL1/GZ95zHZ9//334ykcfxbc+/TS+8cknleUv/dEj+JMPP8TyYa4/hi9/5BF8&#10;/n038REqlJcf3cBLD63h/c/s49PvvIHPv+dBfPrt1/GBpw7wjgc28MK1JTx3eR5PHk0pePH6Cj70&#10;9CH+5L0P47VPvQWvf/Zt+OHnXsL3P/MiXvvE83j1o8/itY8/hx985m346SvvUohrErntF19+D37x&#10;lffg5195N3725Xfip196J37yJy/jJ194O37Ec7/3yefw3U88h+9/+i3KNjn+l3L8K0KGexmSvlXK&#10;n3/x3fgz4mdfeBf+9LPvwI8/8xJ+9vl34ldf/gB+LalBv/IB/NmXJXpZguj2sy8lloUI9yuJXvct&#10;Iaj9Ef7Lqx/Ff/n2R5XtEkHux19gnRTyFs8hZFmIcD/87Nv5LC/hR5LaVSLRfUmulSC73U5mOyaV&#10;3U4s+x1C3Ksf5z0/rpDi/oLrx0Sy24l1P+ZzKVHVPvdOpd4JQlyiPkKME5Lhn/P4BCHuOErcR7jO&#10;5+H6X32b9/i9yHG3E+JuLyVqnOBnvO6P2X4/5PMJAU4Icr/kPRL14nGsm7TbX7Ktfv2tjyjP9Gve&#10;U57lr7/zCfz1a59QloXgJ+fIc/wp20muJ6TCP/sq6/xNtgWP/YvXX8HPv/s1fO7jH8Gl85dRXdsO&#10;qysPWmsUekcMGaYI0gw5yDCGuBwk/Fz2ItPoIdwJQpyJUKLFcbspCyoe87tkt8At/PuEOI0pQGRz&#10;WY6TbRKFTqLFCTGO91SixXmRrmVJZGp5Hy2P0/J4QqXNvoUAMjV+BRnqLKSrfUhTeQkPMjS8pyGo&#10;IHFN7ue1EuAxChJR6VTcp5J7qL1QSXQ4IpPLcm85Po11UQhxEhVOIrhlOnAqw4GT6XacSrMhSQhi&#10;6TaFCJfKfSlEcqYdp1VWnMw04x4hwqUZcEeaGXdy312ZHtxN3KNy4161GyeJU8RpIknDexyDdRBC&#10;3KkMSe3q5fWyEsjMUohxQohLz+RzCCEuTdJm2qA/ZYLvtBFVOjeGs/OxXFiK1aIizEeyMe2XlwxG&#10;LNOZXY9aFULcbECHqYCBzpKdTrFT+TAYV2XAde8J6N58D9R3JiPz3kykn9Ii5ZQOp0/qceq0AUkp&#10;RqTyudJTNMi4+zR0d9yDUFIaWu0O3iuMjdwcrNGYkbQVa1nyh6wJawEj1rKNWA2yDvL3I+shZLhV&#10;Yi1swwaN3K0cJ3Zo/G4TmzkOnAlxOyHL8jLvsCCAS5KqsipPIcRdKMnBAR3vnQiP5zOsZ8vLzv8D&#10;Qpx85PAbsZ2lh6RNVV76eSQKkhDiDFj2S2Q6O1boOC4H7cq6vKyV8+SF3wGN//0QHdRsNXYDmTiX&#10;o8XVmAU3JCVkXFKOmXAuzP1BXtsjaVa1yofffdbtAp/nWo4dN7PNuO7OwDX7KTyelYwPV9nx7aF8&#10;vD4Zx7dHcvDqZB5+sFGDb2824Z39+Vj0Z6Dw5H+E803/EZZ7k6BPNkKbwbnJ8ZGabEbyaZ2SKjIl&#10;2YAU9o9EiFOlWaBNM/FYPYynMmG+6xScd91NBzcNfT47FmhYbcS8SjqhZZ9EgkrHqk/FttTfemlm&#10;YV+YscNxsp+ViQveVFx1nMQN4x14xnECH48Z8GqtFz9s8OD1KjO+X6HBq0Up+Gr4Lnw1dAe+Eb4H&#10;3wqfwLcjSfhOXga+V2rGj5tD+FM6D9+fqMHnBkvwQoMf+1EN5tmWi3EfFivjmKUxPFNdjhlJkdpU&#10;i5nWJsy2t2CmrQnTzbQL6ssxRoNztCyE+eoILg3U4G1bI/jj+zbwzafP4bXnzuNV6slvPbGPbz52&#10;gG89dg7ffJLbnruE1995HT/90IP4xScex6/++Fn8+vMv4q+/9G78PWX2X33pg3jt/c/gfdd2cHmY&#10;Bm5JFKNBN2ZyvFin43a2MIxzBSGcp3ErKQCuxj24ls8+zzXhSkT+LDYoL2/lpelxxIJ1jqkpzSnM&#10;qk9iz63DA/kBPFkcwuMFWXg0z44n8i14SiJ5FFnxrhoPPtAawAfaAnh3kwdvq7Xh6TITHoqpcSOS&#10;gRtRNR6Km/BEmRNPlLtwf74JF/xq7LPf9pwCFfZcWuUv6yus4zXW9VAInXT0RjLvwaj6HizY05V0&#10;NYes41GBB4d8BsER63OQn8U56FI+KkyaMzCkT8GgLgWjpnRMWdk/rkRaYUkpdS7i5DgnIvJHtBlH&#10;QT3O+TWEGhc5fgQyZtZsJzGvuxML+ruw4UjCQUjLNuIcKGIbyf3z3NiTF8u5Ti5L+hYblChxEkUi&#10;j/XkcfslAWyWRTATz0G11QzHvaegevNJpN6VhlTKpbQUC1JTrUhKMuF0UoIQqko3Q5MukaroMKWo&#10;4MxQI1urR57RjCKDBUU6I0rUOpRlalGVoUEd99cphDhJmapBqxDWDLfhFinudkKcAkl5ymt1ay3o&#10;09wixKlthBn9WhP6tEb0ag1KWtMePWHgsaxDh9GEVoMBLSYzmsw2NJjsqDM5UGO0o1JnQZnGjDKV&#10;RLEzoVRD557Xs6cmomtZMo2wJWtgvysJ7jdJlLiTaM5QYcpuxRad/XNhl/Iy8zxl/HnKpvNhDSGl&#10;Dkc5OsorPceFkfLIiD35wOu1YpvOqqTNmxfShkOHGZcec24hdFAmKh+VhKhCmUm5JWk1FEJcRNIf&#10;WnA2S4c1a6pCiJtW3Y15/alE+tSgTXn5eZUy+grH1sU8H87lZeEsx+Y2nfu1aBDzOQGMZ2cpqRg6&#10;3W40u4SY7UW9N4D6QBhNOXloDOWiLisHVc4sVFpdqLO50OnxYSzI+R8OU5eEsBzIwrKXY91F2e2W&#10;SBFChLNQbluVaFEb2U7qB6cS8WLRbVSec4FY9VCu87h1PtsKdcFqFp81KOnzHFikPprOcWOMTntf&#10;yI8mrwtF7LeslHRYTyTBcioVVo4vG/W7I8MMV6aNcMKdRqS4CS88KVnwpfiRlexD1ik3sk46kH3a&#10;gWiqE0W0ASr0LtSanGjkGGiyGFlq0GTMQLMhBW36VHQbMjl2MtGjzVDKAY7BIbsew5yLw3yOIZaD&#10;lDFK+kbqF0mnNeI3Y4j6ZshjwIBDi17O5Q7O5TZNEtrUp9HBslubil6DpOlSo9euQw+v0+3i2KTD&#10;3mU3ot1qQLNRhwadGrUaDWpUGlRpdKjkWK7QmDh3zChQGxFVGRHiePRnGOElXJkm2Akzt+kz9NCm&#10;axMR0HiOhsdncl2dpoEmVQ3t6XRohVgoL1n1RlT6A+iivTIsqSLqapTUqZP1lUQFJmrpb1cXY4hy&#10;f6gyxmNiXM/HiESGK8vFYHEUA5TPQyxHirkeC6E75EFH0IFu9mE/x91gLBsD8QAGKRdHKdvHy/Kp&#10;Z4qx2lKNrc4GbLbXYKm+ELOlQSyUZGG7Jgc3ukvw/FQT3rvRgw/tDOEDOyN43+443r0zgbcsD+Ha&#10;AP318gjaON4kbYs36V5Y7r4Tmje/CWl/+IdQiS2VkgFtaiZUSZnIIDI5ZnSZBoUMZ+N8txpsCiFO&#10;napCRnI620cFjYrHqFQwZqrYlirYuSyEOD8RzMxEKD0DOckpiJw6hfjpk+yfdPQ5OH8jfpyJh7AZ&#10;89OukoiIEl3XQJ3OuZsjkXv0tGE4/8NmhQh3Tj7Y0Z6RuSzR4S5w/QJtMkV28JzztNeU8haOaMMd&#10;+g2U7QkyXIIQZ0iQ4jjmztJOEnKcfFiR6HH73HeO2yRC3JHIDZEf3LdDubLt0WGXxwiRTiIS7HGf&#10;pE5V0tmLrBF7i9v3Iw7qB9EREuHEoRAxJN3zCm22RUknZUnFCnXfOq93hvNAdNQadeBKwIalAOdx&#10;wIV56nEhxM2EsihvOB68NrTbDZS9WjRatGh1mdHtl0jJPiWFam/Yhx6e10252Eu7eJDzY5yyYirL&#10;qkQPW6JeXaauXKWMWKXtKT9urNDGlB8qJDqMYJnzb4kyVPSmyJtZIbhIZEZiipi0CPSYsBgwyvk2&#10;bNVjkNtkjg8aOM+pW0aMeupf7jeZFIxR/owZjRilLhmhLhk3WzBusfF4M7o4P9vU1E8sW3V6gvqF&#10;x7TxvC4LdZHZ8FtCnBIl7pgQR9vXyXb3WrDD59v1sfSasM1nkdSJQupfI5Z8VkxTtg6z3XrMut8h&#10;xDU7bKh3eVDjzUFzfjkGG7ow3T2Oqa4x9Nd3o6moDlXRMpTlFKMkWIii7DgKAzEUB+MolY8ToXwU&#10;Z0dRRJlf5A+iOMuPYl8WSnw+lh4Ued0ooXwvcdlQbDWi2ETdzXtXs90a7Ga0Om2UX3b0ue3sK1si&#10;epPTjAnKsxnWeYF1X+RzHWOJMl9SpS5ynCxw3M0HzUpU0DmOuVmO32m2xTj7a8yqwoxTTT+E80Ui&#10;sxQ7cb3UjvvLrHi4woLHiEdpoz1eZqFdZlXwZKmNpQ2Pl9sJB/fb8UiFncdb8WCFmTDhwXILHuK2&#10;hyocXLbjAR6vRJArseBmMX0JiRZXkCAAJHArOpykdLu17YZEyikw4z5J91bI8wsSuL+A16Ft+Hih&#10;Ee+ocuDjbVl4pS+Ib46E8IOZCH69VYj/eqUC/+O+Mvy36zH81+tR/MvTFcB7uvHPzzfj1ztBfKNP&#10;hY+W34v3F5zCRyqM+GhDNq8VxFXOvQnNadTd+4eI3/mHyLn7Hngpw520sayUaQaNFRmU/6dTtEiS&#10;1PX0ReTDlPEE5VUax6crC0uxGHaL87FHGZVIgarHRo4GazlqztdMzLpTOT9SODbTOF9UnEciuyRC&#10;HP08OV5IFSGLQo6VqHBn8z3Yox0p5DjZvhYw0XfkGOY+JYVqPuVGPu3MmEeJBpcAj+d2iRonP4ht&#10;0/Y8KPTiqMjPfvbhrJwnPqn4ipQpIlc2aStJOlEhicpPITshN+0tF/1bJ+cH7YuAm3aGjz6UB3O0&#10;xUY01L1paehNTcUQZfaskXKY43Ofx571OXDWS7/Ww2u5JYoN/WTq3WWO5yXOzyXKgkXO0SWOwWWJ&#10;BEf5IVhx0j6hnl6j7l+njNngHD1zq16S4vSQNsAV9tGNHCuus51u0lZ/gL7zo/RHnqnKxVubSvCO&#10;9iq8s6sOL3fV4+0s39ZZh2eaKjjuIjig37vp1mOTNoVCVM62UT5bscP7bFNWS/RPIcsoJBgB7yFE&#10;mC22uQIhO1HfbLNUUikSe9QbQoySVIsH1DHyM8ZeSFLw8zi/jnWXtNdCaFazjTX0yzXYz9bhMv3o&#10;G3GObRnXhU48QF/gvkIXx74Tl+h3CZnkiDpB0jIe0r48jGdzfLiVqI598hOQUaXI1D6x2TNT0UK/&#10;t5syY5htPkR0U27Ix+AW+SAsMBvRZNKjkfZ+I+WvoIk2fjNlTTPLVq53UVb3U7YM0s4cYr9JakpJ&#10;n5ogx5kxSlkjGKHOGKZMlXT0Q7Snh52Uu9QfE7Q/pzl+pqmbxilTRylnh9neQ8Qw9cUo+3SYbT9A&#10;P65PIsM5CEmd6tIpGFC2JaL/9sqPEHbahg5Vwgakna6kV+V15FojnDejHCfjbt6X9skk5Z5EpVNA&#10;+TbJ7aPyc4WF1zPRtjSrMEJ7cZLHzlDHzXFszwZoA2c5MOmhPHQYMMa2HaUvOMJjx+hXTtnpF/Je&#10;8t5lm2NNIoEdsk+EECf9LSnZJc2mRBZLEOJkjJh5rBB07Jy3nKNCWuVcW+E4m6W+nOQ4l3SpQoST&#10;aMaJiHHUVdyuRIi7RYZTosIJ4Yvlv02Ik/c/tH/4vEKmOX7/kyCuCcHt9/FbUpsSkeoWEoQ4nsfy&#10;jf2cJ4IzUt467o3z5VjFp+D92MeJ7ZL23QElSnXIi61YFEdV5bjR1ozr7a1YKyxAj5Nj0mHHVDSK&#10;9cpKbNAOno4XoC+QjU7qwl76O6P5McxXVGK5thazZeUY4bps7/S40UEdLGnMB2mzjPvs1GN2LFJO&#10;rVF2bkn0J8WGcir2lBC4ZA7vs5QUoBL17CLl6HkhoXD9bIgyUeSoT4sNZW5KylSd0pfStwrhijJU&#10;SK777EvpX5nTUp7l+iHvIXPzAq95MeZVICQyiR4opLpt2nmS6n6TY3aX7SX2xgbH+potk7JQo0Si&#10;PKKcUNL2Uw5ItoXrsWNdZ8ZN6sH74wY8QD14f4zI0+EB4iEuP07992QhdS9lx8O51LUREx6J2SgD&#10;nXi0yInHiikPSxJ4REi2RQ5ey4YbMYn0z3sppDhJlWqiz8r751uIBCFO0pWez6fcUX7eo85QxrjI&#10;NRvtZwcuEAoRjv737WQ4SREtPvcbhLgQ7eKIEO3YRjG2PdtToj1JlLcjtusWj19wZWLClKT8yDjF&#10;ctWdiQPa5Zfy7PSnhTDoUIjBgmsFbiVqnBDlLlI2XuAx56nTjlhH6aMDIZ9S9u5RDu8cE+GIHVnn&#10;PiGl7vE8IcRtBGU+67Eu5PKIWyHETUYD6KWfXud0Ip++ikSB0t9xAqr/fBeM9ybBm65RIsdFaIfG&#10;TJZEylTangohjqigzVplNBMSTVjkrQ0dVgc6hRRnp41NDHLsj0rKcA9lT5aLY5f2ddDF+rgUH17m&#10;1Tbn236YMj8qZKosPidB2S/EKSHFHeR42L6S9pf9Q11wVtFnBpyhLNji/N2L+HCR/uGlyiJsxCPo&#10;oDwP33MnHEKIu+deuNNVcGvpy1ropwtBJTsH8WgeimNxlBfEUVmQj+p4HmoL8lCVF6EdG0Ce24Mc&#10;uwt+owUe2txurQ5egx4Bsxlh2qX5PhfiAdqwnPdlUT+q87NRQ1+0LhZEA33RpoKwQn5LEOGCt4H7&#10;uL1RSHH5YSX96nGUuLKAFwW0dyO0FYLUc2H6DUVeO6rCWajmPSqVMoAaQokQx3sLIa4+x49avxdV&#10;bgeqWLdG6sHRoIc2kI9j2KX4cDucl4n5J+9vPLhOe0ghxNFeUn605LiWyHBXFEKcC5eOQRmiEGvz&#10;BT4lUpxEhhMy3EWFEOdV3gf9LiGOcoHHnyMOiEPe77eEODf7VcD9tBWP2CaHRWFs079NRIizot6k&#10;RokmFTFVKnIyJTVnhpINIsC+iDrcKBAfQlKmCiEuJ+e2dKg5qIzeIsFFwr8lxL2BRHS4Y0KcRIer&#10;zidi7HfK7prCfDSUFKChKM4+jLF/chVCXH0kgP7yPJwd68C7H5CUqc/ib77+Hvz9N9+Jf/zWS/j7&#10;bz1PPIN/eu2Z3yPEfRT//afvw999+wX83Zeexn//wjP4hw/eh69fm8HTfQXYopxbDuuxxnm/UZCF&#10;ZY75pbwAFvKCmAkHMMz50ks7ROR/p0N+rjWjiX5SHW2XKr2klc1AsToNBWynWGYK8jNSkZeehry0&#10;dERT0hFOSkXwVDKyTyYhcCoFgdNp8CelK8S3LNr2WakqeAl3ciZc8j5VIb6pYUvWwpqqg5W2vS3d&#10;AHuGGfZMC+xqC/0BeV+ZCV1mBoxaLSwGA6wGEyx6M6w6C9xWN3Lp9zVUt2ByeA7bawfYO3OEtfkt&#10;zE2sYHVhCxcPb+Chm0/iyvn7sDK/gbHBKWyu7+Hxh5/C/TcewkDnILIdAc6zEHobezDP67RWtcJj&#10;9MCYYYLT5FHSpUYDQvKJIdsXgc+djUiQfVlRi7aWdjTVN6KsuBjx3CgK8qIoK4qhplxIQ+Voqi3D&#10;QE8TzqxO4dzZZWytjmNmuB1dDaWUATlvRGSsiUU4JvJQURBFsRLRKg+5hbkIcbmhuwVTawvonhhG&#10;eWsjqqnvO4aH0D00iJqGRhQVlSA3J4qg3Quf1gy/xoKYLYCuknqs9E5gfWAWY7XdaI1UoClYhu7c&#10;WowUNmOpuh/rtUOYjbdi0F+Bbncx2hwFaLLF0ewuQk+kBhMV3ZhpGMRITRf6a9sw1tWFoa5mPlsh&#10;SuKUDWVhjI024+jCEm4+sImdwzEMTVaipi0bJQ1uVHYE0DCQi8aBfDQNxtE3W43VgyFcvH8FB5cW&#10;MDrZjDjtcpstBXoN5Sd95VLO0ZHBduxsLuDiuW1srS9iqK8DtVVFKC6KorREiEIFKCvLR2FRhGCb&#10;lebzOhHE2KaFxeyD6kJUNZShlPUM5QdgpfzWWlTQ0R90ZBkRiflQ11yCwdFWTM72YXy6V4nu1dZZ&#10;i+r6IpRXsQ/rStDaVoOOzgb09LYoBKfKqkLkUE9kURdkh5zIy/cjL88PP9dtNhXstGdDIcpGnt/Z&#10;Xa9cr6a2CLX1hWhpq0BXbw26eqrQ3lXCfSXo7ClFz0A5uvrKUFPP+he5CDeKywJKytR8yq0s2mE2&#10;+nB2uwlZPi9ClEM5gmA2JAVoYW5IiaLXVM2x1t2K8cFuDPa0oaW+AhXUVflRH4L0G/z0J2KU4611&#10;ZZgZ7cE+2/fS/gYOthewvjCClelBbMyPKoS41dkhjPY2o6WuVCG8ldPfLuHYjFFGxaNBFFKf5Idl&#10;HiSiGna3N2F+ehxTo4MoLciFnXIji/Ikn/JMzsmjjIlkcy5RlwWoM4QQV5hHOVpcgPbmekyNDWFi&#10;dAANdZWIRrL5nE5EqGskYlxlZYkS4S0vL4RcQqK/SeQ42SapZGWblOUVRWhqrkVzS52SLtVHH9lo&#10;0ijI4bUa6yXSWyua6qpZ5zy47Rao01OQnnwSNrMOkj61rbmOxzSzrEVLYyVRheaGCtTXlHC+F6Cq&#10;PJ/jMI66mgLUyBip4rhuKEFfTyMkCtvUVB8GBltQ30B5wPkRoV4rLKTOrKLOJ0oK/GwTO4ry3air&#10;jFA+5HMu5aGlgeOjsZj3iaGqQoiAuRxr+XymfBQUsa855ny0YXwcC0Hq2zB1eGE8V0lzOj05gt2d&#10;DVy8cIBzhztYX5vHxPgA+vva0NlRjzr2YWlpLopoC5SURFBRzntUSnpaSfsr63lobanE8HAHZtnv&#10;i4uj+IOhxWJMrldica8Rq0J+O2jF0tkmohnr5zuxc2UAu1cHceZCD7e1Yn6HA+AW5oQQt9WgRDqT&#10;iGfrR53YvtynYPWwHdNnajG+XIHJ1SpMrVRhYrECEwvlmFyqwNQytxEzK9WYXa3B4pkGhVwmUdd2&#10;jnpw5hbpTJaFJCelENLk+OHpIgyMxxRi3IikUJ0vw4Rca60OM+scZLze6EIFRuZ5Lx4/v9mEVV5v&#10;bb8Ty7ttWNhq5jG1GGN9xpeqeIwQ5OoUYtzKXhu2zvfh8Poozt83gXM3xnD28hA2D7uxtt2G1c0W&#10;rO20KcS0zf0ubHH75kEX1s+2YXmnWYk4JwS3uc16TK6xrgulGFooUcpRIQGyPkKeW2U91s52YIXX&#10;EjLb1KK0TyWmWa+5Dbankna1A3uXBnCOdblwYxyHV4aV+y2z/jOs89RSpYJZ1l1SxgqEIDg6U4yB&#10;sZiCsdkSzHO/EPk2Wee1M2zD2UoMDRZgkJieqsTZs7146KFlPP30Nh5meXDQj/kFtqGQ6kbimJgs&#10;wcJiNdY3mnCWz3zx0hAuXRrG+Qus21FvAud6sLndhGn2x+hgLubHi3Fmrhp7i/U4WG7G4WoLzq21&#10;4MJGB67u8n4XxvDcA0t459M7+MjbL+DzQn77+OP4zAfux4dfOo93P7uHl5/cVPa/7/kDvP+FQ2Xb&#10;i49u4Mlrs3jk4gQevzyN5+5bxgsPrOG5G0t47Pwk7tsdxLWtXlw500N04+Z2P564MIm3P7SOT750&#10;FV/+0KP40gceweffcz8+966b+MK77sOX3vsQvv6hx/Hqx5/B9//4Bfzocy/hT7/wEn78ReKVt+H7&#10;n38e3/njp5UIdT/64ov42ZfegZ/+ydvx3U89g6996BF85QMP4lsfeQI/+MwL+OkX346ffP4lhTD3&#10;+qdfwOufegE//PRb8cNPvRWvf+IF5c+H73/8LfjpZ17Gf/nqh/FXX/8Ifv7F90LSq/7sTyTVqJDI&#10;3q8Qw/7Ltz+Gv3ntk/grlkIgE9KYEMh+9fUP4ydffDfrKGlX36dEYJNjhVgmZLIfS7rPT70Nr//x&#10;S5CoanKtX339jxRS2F/yGCG7CflNiGSJCGqSUvWDb5DhFOKcgMu/4jl/LsQxrv/sKx9QorD9VM4T&#10;Qhzxp6zvDz73Ml7/7Dvwk1fezboLEe5dSilkuF9+JRFlLxElLpGWVp5F8Be8ppDljnF7qtRjyPqv&#10;2E5/8TU5PkGY+xmf6Qd//DZ875MvKKWs//nXJDVrIrKfEBql/AveT+77Sy7/mvf9m+98HL/53qfw&#10;d9//NH7z3U8p60LKk3rJOQly4cv4xTfeg1+9xrr+4NP49Y9ewfe++sd4+/NPYnpimgK6GAZrDgz2&#10;PJjcBci0RJFqDCHNFES6OYAMaxYybT6orV6ozV6oaFhmGgg913V+IhtqgxDbglALwc0UIBLLKqOf&#10;kDKb5/gJiTYn4Hk8RmsJQWMOJmAKvXH+b4/PQoZCZEsgXSuENkmtKilWeR0iQ6K/3YZ0beK4NI0P&#10;6XIc6ybIkGPlWrchXc/jpLzt+mkqn5JWVUh16cfXuHWvdB6bovMhSe3GyTQH7k21KZDlU2l2nBZi&#10;XLodyRkOQlKcOnE6046TGRbcnWbEHSl6vDnFhLvSnbg704t7eJ8Tme5b6VEdSFLxXJUNKYSUsi7b&#10;lbSpai+SNVlI0vhxkufem8Zz0l1KGthMNesphKgUGzKTjLCe1iHMe9XpbRj0+TEXjWIxFsZcxIfp&#10;bCtmAkYshOhYRcwKFkMGzGYbMR0wKymgJGpGpS6TjtFJmN50JzL+091IedNJJN2dhhP3ZOKuuzNw&#10;F8uTp3RIOa1Fyt2pSPqPd0L1H/8Q2adOo9Vu5T1DWKeDsJLtxJLPiDW/CevZJqzIX6EBItuMlZAF&#10;KzlWrBLrYSvWwhIlzoqNUAKSSmczZFOivkk6VEmLKulRhRAnkbfOEUKEk+1KZDg+25rfrNxLIcP9&#10;HmSfvLAVyLFniE3WQ0hxZ1gv+WNVUjmsE0LcW2V7rMo1CSllXT6ybMrLf/kIw7oqaWGyE1FXdpUX&#10;/mbss03lD84dbpe/5NezdArJQq67w3vvsD0OWcfrfP4HeP5NZypuWE/i+WAmvtAawU/mG/H6VDU+&#10;2ZiFtxUb8IKkYKrNxn4eHVzNSeTc9SY477kH5tPyYV2PjHQHMjhGklNNSE7WIy3ViOQUA5K4T8hx&#10;mSlGqLmuPaWG/u4UmO64F96770GlVo1hv0v5e2yV7bfOtlgTMohH/gLWKB81dtkvO2Gb8vFZPlJv&#10;S6pYrxoX3Rm4bDuNB22n8PaQGl+ocOH7TX78oN6F75Vr8e14Mr6ddxKv5Z3Aa9ET+Fb4bnwj5168&#10;Fs/ATxpc+PVQIX45VYVvDxbhA7VuPJKrZpuksG3VWM11YKk4hHkarfN0nuZqSzFLo3aeBvd8K+20&#10;tibMttDGoKMwTsdmmgbtelMxLvbV4qmFHnzg3Cy+8MAWvv3UIb777Hl8j3jtqXN49YlDfPvJQ7z6&#10;HLe94xpee+cNvPrO6/ju+x7Czz7xPP6KcvdvvvRB/PQTL+GzT13FMxtT2G2rxnRhCOMRD+Zzs7AW&#10;y8ZuQVAZexeLsnFF0nkUuHE9ZsO1XJOSqkMg0TkeKc/GDe7fYZvOG05iSn0Hllke+LS4kefEwwUe&#10;PBx34cE8Gx7KM+PhPCMej5nxTLENb2F7vlDpwnOVDjxVZsGjhSYlPer9uZIm1YBHCq14vDTxMvdG&#10;vl2J2HPWrcKOIwM7ThXOevU4z7mTePnkwxHnz06WAfPGJExKBC9LMrYCOpzLs+NSoQeXi7zKn8QX&#10;4m4cysfFsB078iLUq8W0ORmj+hMYM57CFJfn7WlY5/g4GzLjvJyfL3+FSmoQjutsLQ4DkrZVwzpp&#10;cZ7z4lxAgz1vBjYdyVgzn1Agy3LcVdZd0n1IO+5HOc85HySN3wX50MVr78k8kjlV6MVhRQSb5bkY&#10;ifhRrNPAcucJqCiXMiiPMk4b6BBZON7NOH2a459yUKIjajKt0GTQiU5Rw5SSAWd6BgIaNaJ6AwqM&#10;JpQYzSjTm1Ch0aNSpUVNpga1mZI6VY1mtRZtOonipid0CloNAvkodhuUj2RCijOix2BDr86OHo0V&#10;PSojelV69PE6gn61Dv1aruv06OU9e4xWdJntaDc70WJ2o8HoRjV1a7nOjVKNE8WU/4Wsf1GmBSUs&#10;i9V2RKgXXOkmmNKNsKgscKktcKfqKQ9SFFJc/onT6DRSdoX9HKMhnI95cSFiVdK+XM7R4jLnquAS&#10;59kF6Se/hvNOolayjQMSBcSF7YCT/U69ICQOj6T6kzSiOiwrZGGdEr1JZKakyNmXl/1Rjr9cu/LS&#10;X16irlhTOd5PY1Z/EoscLxtC0KQ8lQ8FV+I+3CwJEjm4WhTCxXgQB/lB7FBXrNLZncn2YpjOtpAa&#10;JEVDs9uNFn8A7Tk5aM0OotHrQ6Pbq2zvIAZ8Xkxk+zEf9GMlyPnpd2ONjvqKk7LbTTkvJLiggzLc&#10;TvltVcjZSx4TFl18JuetdGxcXnfLx24zIcQ40RMi94Xg4sCC30H96MI023SSem0gGECDza5E5XKx&#10;vS1C5kpVw6Yywam1wa11sl9ccFInO9OIVA/caXSE07LgT5UocR74TtIpPmmljrUgn3ZDidaBGrMD&#10;DRYhRRpQq1ehRpOGWk0yGtVCYktDlyYDPVqJEKfGIB3/EbtBiTwypnzsNGNcPnZmWTHFZ56gHh/1&#10;WTDC9RGvBYMujjcbx6hJjRZ9JiHRDyUKYgYaNelokNKgQpNJi0aTjtCj2WxAs8VECFlT0qSaUWcw&#10;oVpIa1ojKnScPzohgBkRzpBUGRpkpWnhyzTAqzHDo7PAoTVxnEo0OA3nIaE1IINzICVNxbmajnSJ&#10;lHYqFZqT1EssvTym0OFBa4y+Wm0DxhoaMFJXg4mGWkw3CQm6CiM1JRisKMBweQwTlXFMVxdiiuVY&#10;CWVDQS7GimMYL6UfXcprFMUxGIuiNy+IrkgggWg2evJD6CuIKAS64eI8jJfFMVtdjOWGcqw2lGGp&#10;phCLFVGslOdgqzqKo6ZC3Ogsx8ODNXhkuB4PDNbjSm8NDtrLsVHH+xfloJ1jpYTtm5V8Esa77qBs&#10;ejMy7rib8umU8oyqZBWhQYb8QJCihSpND22mCUa2lVlrYWmCPlMHrRDhUjIVEq8xTQMz287MdrFQ&#10;JjnUaiX9SLZWg5A6A6G0ZATuvQuBN/8nFJ24E50cH9Mu2jY5PuznBijHvZTzNmVMn6F+3xKbJWLH&#10;Zo5F+RAmH8jOcT2RysmsfLSTyBYXuU1Icee47ZC6RXCO9sAxDmnLCQ4oB/ZpNwkhblciB0mpkONk&#10;u4DH0GYSCAnukDaUILFPyHOSatWgLMsx+zxG0khJOj6RGZKiTyLNKVHnaIPJh1slFVvYoUQ12aeO&#10;kwhGZ0Q2OWg7ONWc02rOaa0SGUbIaat8fsUODbqxIIS4IHU55/JMThaGsxzo4DxqNKppL6vQyHnV&#10;5qRcznKhK+BFh8+trHc7zBj10Hb22TAvH9/9lCd+ykleV6JNrknJeSf3WuX+FY+F8pKyRj7aSyQb&#10;Z4IMN2fXY9aqw4xZ9KoQ0QQaZXmS827EpMEwx9Awt41w26hFhzGrAeM2znObCSOcjyMWo5JidYhy&#10;YsBAfUK9lIAePSw7tdRbAuqZduq5ds5XJUoc52+XmTrJKBHitErK1EmbkPJYF6sGc1a2nUODM27p&#10;Q7Y7206w7TVwG+1XtqeQClakDbxWTLgsGLCb0M26dViNaLWa0GiljHBQlwWi6CyqxXjLAJYG5rA8&#10;vIipnin0NQ6gpbwd9cVNqBOUtqC+rAW1pU2oKq5FRUEVyvPLUJ5XjPLcOMqjeaiIRIgQykN+lATc&#10;KPLaUOoyo4ptWkOZVsd6N9o0aGP7dlPO9RNDQkRxsM0cBkyxnOX6IvtEooQqqf+kD6WknFwROa8Q&#10;GyXSnw2zQSumOeYm+bxjdiFksH2oJ5bpQwhh4yDfRZvJjWslLtwvkd9onz9OO+0JQblNiRL3WIk5&#10;QY4rt+DJCiueqOB24rFKGx6ttBKSatVCG9GKh3nOw2X2RAS5UjseKrHjAdqA90v03yL58G+5FQHu&#10;t7hRQP8hLkQhE27eIsTdz+Me4PEPCmgfSnS4+yRSToEeL9U78Mm+bHxjOg8/WyvB3+5V4v8+X4F/&#10;uVqKf71RiP/xQAz/49EC/Otbq4D3dOBf39mDf3qgGt+b8+ITNRl4f0EGPlRqw3vLA7TV3Vg0ZqLm&#10;3jch+Ob/ANc9d8CRlARzUjptLC2MtE90GVao0y3IpE+iSjFT7tH/OKmB7aQKubTHmh1eTOfmYqso&#10;hr2CMLbpw0m6xPVsHRa9mZilTzRlTybSlLTIi7RB1ug7bYYciq8nPz5tcv6LX7gdSZDkdqMSPdJF&#10;yLZEtCmJgnw2P0GCOxtzc9nFZVl3Y1dS0klUONri27RfNqOUjbRj9+MenCv246iEKKBdSntY0qYq&#10;qZhZD7ERtvz0SwOsS1B+2vJQ3ropC1xYFpIs7YXlgEuJsjzPcTpp5JxWpWEoIxkj6cm0izKxTdlw&#10;Tj7WU2eco711wGP3OKfOcLyuWLRYpI5f1KuxwHKBMmHFShtFyHJO+rEO+tK87hkev0kdLxHrlLnJ&#10;ebvOOm4KAZly8yJl6VXiCpclErngOsf3fWyjB/J9eIh+9EOFQY6XEB6kv3Uf/Zqr8pNP2ENZTdub&#10;tsNulqS+tlEGc1nAbbK8R/toTyHEcR91yp5CdjqGkGISy7sCyvMdyvMd6g3ZJsQRIeKI7ZgA78Xt&#10;29Qjax6NEuVzg37HDuX/YVjSFFqUH8yuFdjpT7lwnXPvKn2ui+w/iUJ2wP4/YN9L1J+DGHUebcrN&#10;iE+JBjnEudtvUimE/x6jCu3adNr1qWjVpVMWajDAdux1y4djCxpo4zRYWdLeqad8rZNoKUbqBsrZ&#10;Jq43mRMkuQadija/Bt2UfX3UtQMeG2FFP/unz6ZHP+XqAGXRMOW+QIni65AU9BL1TX480PK+3Me2&#10;lPcto5RDQ7RJB2iHDtHmHmObT1EezUUkvbdTWR+lbTdB/SLr00E7xtnnIy4dhhxaBZLqvpfop5yS&#10;6wgGeS25nvwwMUo9NHYL4xx7E2/AgnG2wTD1Uj/bo5t6sJvjrY/rg0J69tlpQ7oIJ+HAALf1sC27&#10;jWnUI2kYMKdjlPedoX5YkfmZ48SuECo4xvbZL8d9fUy8EtLkb9PqyrsFO3bZhwKZx2c4n1f5fEJc&#10;nmYbjbH/JMLfMPtu1KLBJOslZLhZPodEqZNodYsiy0WuEyLXlzknjlOmCoScvko9ppDZOG43sm8R&#10;124jrN2OY8KcRJg9w2OPIdtE/8nPncf7N7ldAessUI6Veyj7bXxGPhPnzzL7YJE6aJVtKD+JLvhd&#10;WKCvs0379GZHO54YHcHN3l7Mx+JosVhpc7gwkR/Hem0dzjQ0Yrq4BJ3Z2WjyeNCVE8JEaQmW6uuw&#10;3tKM9aZGLFRUYDgaRbfXjU7aK31uG8apK+dp/61KtCDK1zNsX9FfO0JGJRLpbGX+cZ3zTwhsB5yP&#10;4v8LCUUin52lnSV9JmlSN30yJ3W0uUxKFGEhWymkK/rwEllYogwfyjWE9CXkL95LCGHnKYMv8JpC&#10;+rqc78ElymOFAMbt4jMq5DCRD6JfvUZs0pbbEBlAuX/GraZPqaH9p6MtalCind+IiV50UEc6KLuo&#10;O6nvHhFQ5z1CPfgo8RjxhBId1aq8U3k0X8hwVjxG2fFYsYfHu/FwoRMPxh24j7LlJvfdzLfiesyi&#10;RPqX8ipLwRWJTMfyUkzIcPSl82w4Txzl/xbnuK5A/GCFfEbQL5YfTZQ2YfvKcx7I+42gHodSCjEu&#10;h34xdc7luBuXC4QM51XIcFepey5RB+3xeosuFUa0JzCovhcTRvrT7IcLPOc6634jZmddKRe5fLPA&#10;iZt8vhuFHlyL00aRfonQrqedL/0jxDglWiO3CSFul/20w37aYf/vsu/kXns8Rsipu+zbLR6zTpm9&#10;SrtcfgheivqwQF99PBJEu8eNYo0efvpt5jvuheFN98B2IgVZ6VqEVAaENUbk0z8soN1ZTPuzlLZp&#10;OW3VSqKKqKZcrTPJj18WJRp+G6GQ4hx29DkdlFlOyibKOp9LiRK3mMX7yxynvJS5u0M7QNKjChlO&#10;IpBdjGWxDf2JiGT5WRxbPvozlEHUY2d5vBC45ccOiQ4n6f83qZ9380LYp6+4kh+h/WpG9MQJON9M&#10;W+bkKfjU9GWNZgQcLuT4A8jNEcJCLkrzYyjLz0eFEKPyclHDUohURTwm5vEhz5OFiNODoM2BLD6b&#10;12CEh8+bZTYhaLchynaLB3wolghvkWxUsg61Eu2HNlBTYUQhxTVRDzfGOdfjATSzbKVv2VIUQSP3&#10;1cXCqMkPozY3B3VCjAsFUMp2yqXvEKLvl0MfptBpUchvNZEsVLGszc1GbV42aqJ+Zb2Gfk9tyIdq&#10;+jYVTpsS8b6J1xgLUR5R/x9Rl+7TVpBsJnvyrppy+hK3XYsJIY6gLXWV81iixl3Nc+OKzGvKi2PI&#10;sZeiCfKbEOMEx8vyPlIyBggkNbOQ4S5QbysR/thv54TQTttEiHFCkJOocUe8j6RlPlRI1pRLcR5X&#10;EsJecRhLeX4M0h9ooD4uUaUjPyMd4UwV/JlaeNVG+I1W5NicyHN7UeCn/xAMojwcRiVlZWWuIIIq&#10;oiKaw/7IUUpBZS6PUcD97Oc3wDGgIC+KmlguGmi/NpXEiRiai+NoLsxnOwdRFfKgtywX52d78EdP&#10;nscPPvU8/vprL+Pvvv4S/uEbLxDP4h+/+TT+71efxj+//tZbhLiPEh/Hv/z8g/j777yEv//a8/jn&#10;L78Vf/+Rh/AnV2fwQEc+JrOpex20XWjrdVE3t7gdaHS7UMNxWma2o0BvRkzLuacxIKrWKylMgxka&#10;BDJU8KVlwJ2SBntyCmxJnLenU2EiLKfTYJMsB0mqN2A9nQnLKeK0ChaJ9JamhzPDBLc68c7RqTLD&#10;obLArrLCRlgzLbCwNHObOdPGUmCHWW2FSWWCgfXQq7Uw0Ce1GI2wmXmOicfreZ7eCq/dx/lVgu62&#10;ASxMrWJxZg0TgzOYHJjG+twZXDu8jqfufxqPXHkIByu7WJ9cxrm1PTx6+X48cvk+LAxPoTCQi7Az&#10;gLbKRswNTqK/uRt5vjA8RgcCvH7UH0Z+dh7LKIK+ILKcPoQDOaitrEF3ewdaGhtQVlyIOPu9OC5p&#10;KwtQW1WC+upShUjT01mP5YVRHOwt4WBnEWeWxjHa3YjaeA4i9DGzaT9FOPcKgz4URbMRiwZQUJiL&#10;vKI8+Lhc2lSNocUpdEwNIc7lqETn6mlH6+gAqtqbEa8oQyxeiJJoEUr8ecg3BxDReFFoCqIpUIKh&#10;eAumSrowXdiJ6VgH5vI7sBrvwV7ZCA7LRrGV20V7px7zzmoFCy7CU0N/pB6beR24WDWK+zsX8eDo&#10;Kq6Oz2Ktux2dxVEU056p4bybG23BxaMlXLzM9j8zgJ6xGlS2RRGpcCJc5URBYwBl7VE09LOfJusw&#10;vNCGsaUODEy3oLmnHLEyP+w+DTSm01DpT0JnSIaXfklFeS6GhzqxujKD5SVJ4dqG6uoihSAULwqj&#10;pCxK5CkR4vJjIUi0uDBlVSjHi/yCHNQ0lKOloxHV9eXIDvtgoH+ko03vpK0QpSxqaC7C8FgLpuf7&#10;MENIOb80hMWVEcwuDGBsohuDQ63oH2hBT28D2juq0dhUiuoaIePx+YtZD8ranByXkoZSosO5aFv7&#10;acMVFGSjvr6Yx5ehoaEEHZ3VGBhsRm9fA7cVoaw8iNLyEOob4+juqeI96tHcWoySUvZ/gY/P5EcR&#10;fas4ZXqYtpjf71SIUPmU+3GOsUg4iJDfgzzK8WKRQQX5aKwsQ1dTHXolSlxrAzo4VlrqylFdGkOE&#10;5zvpe0dpR/Y012B1ZhTnd9dwuLmMmZEutFQXorEijrHeZmwvTxGTCiGuqiQPRXk5KBBQf8gYj+cK&#10;wS0b4WyJTudHaVE+2njf4X4h4nWguCBPibyWmXYKdoteObaQujISykLA6+J5Xo7xIPJpD0j60uKC&#10;XM6RFsxNj2FybFAhpcm2OO8pZQmvH5N7xyhvK4rQ2lqP/v5O9Pd1orm5FsXcLxHlQpw/QporKIgi&#10;l9cXUp2DPq+LvlYomMV6xtDe3IChvm70drahvLgAPpcdViP7jHpMnkOi1HW2NaC1qQaNdWXKPK6p&#10;ZH8Vcz5G/AgHqYdz/UpK2sb6EjQ3lKLpFhrqClHBcVFAfRemf+ujPeqizPV5MhHJoT1T5OH1Qmht&#10;zkN/TylGh6pZjyLUVmejpNiNfNqDublWFBZR99blo6m5FDW1hZzbQWQHXfAHHAhHOK/pe9dUc9xQ&#10;rsxOD2BrYw57O6vY217FNvtzfWUe05PD6OQ4kGfyex1w0ecM0a4v41hoqq9QSH5VFbRJJG0w6z3C&#10;cb6yPIqNjQmsro7gDyTXsaQylYhlWxd6lLShq/sS3SyxfnB9GIc3RrB9sY/HtGJ+q1FJS7q020y0&#10;YHG7SSF/ybb1w07sXu5XIqytH3Yo0dhG5ksUItz0cvUbBK5jEpxAlgUSKU4irZ3Z71AiwS1vNSkE&#10;OFkXyD4hfMn5Y/NlGJktUYhfY5J+daEcE3KddYm21qSUQojrnypSIKS3xW1Ji9qtkOLkmLHFSgzO&#10;lGJ4rkw5VtblOCHGLe3wvud6sHORjX6+Hxv7XVjZbsXqZhvWttqxvsM67XZic78bWwdss4MurLHO&#10;S9IWZ+oxvV6DidUqhQTXN12AgblijCyWKelaJSrewnq9QqoTQt2mpEHdbMXMYi3G58oxznpMrLAe&#10;vMYC23TjqEtp0wOJmMd2PcM2XmLbTPP6E4vlSltIKdedW6tlm0o783nmOPDYPuNsn0nZL+2+JClW&#10;JXQlldVAgYLRyXKsbXbgwpVJXL9/gSUHxmY7t5eiqy+K1k4ql7YsdPaGWcdqnL8ygief3cBb376P&#10;t75jH295aQ9vedsennp+A5dvikAtw9BgBPNTpdhcasDOciP2JW3qZieOtjpxeKZDWT/YaMPls314&#10;+MoUnnt4BS8/dxbvfssBXnxyE0/et4AHL03ivgujeODSBB67PosnuO3RG7O4/8IYLu304nC9Hec2&#10;OnB5tw/X9wdx7ewgLm/1UOm343C1jWjFEZevcNuDhyN49voC3vfMPj7+0mV8+C1HeM8Tu3jvk7v4&#10;8PPn8Jl33sDXPvwYvvOp5/Dap5/Hdz75HL75sSfx9Y8+hm98/FF87eMP4xufeASvffZp/OmXX8LP&#10;aaj9hOV3PvUkvvSB+/HF99zAVz/wIF77+FP44WeEpPUWZfmbH+L5H3gUr37oCXz3I8/g+x99Hq9/&#10;7Hn88BNvxc8/8y785Zc+hF9/5cP42ecljep78IsvJwhhCgnsax9WyG9/+9qnlVIhhBFCelPWv/5H&#10;ynE//xMhf8mxn8Bvvvtp/DVLIZb96effxbq8Az/+3Lvw81fex22/TVsq0dGE+HYc5U2JsHYrOtxx&#10;BLmfS5Q2IZgJIe5bH8UvePxPeT8hwP34lffiT28R437M9dc//zK+99mXlHStP/niy/gp8fNXhBQn&#10;BDlJTSvPJtHjEhCinCCxLpH4JAJcIgpcItVqAkL2k2f8Cz7fX37jowoh8C/5DBKF7keffTte//SL&#10;fMaXeN572F4fxK+/LtHlEhHqBJKSVkpJWysEuf/yrY8oJLi/fe0TSvnXrwrBUKLWCdnuQ/jFV6Qt&#10;2F7feBd+8Rrb5Psfw8+/98f4ymc/gCcevEZh3oesrDxoJUqbOQSNLYo0lsmmbKTSGEuz+pFhz4LK&#10;QdCgVFsJkw+SQlXSkGq0Iei0YWj1OVAbCZ6rNgehogEnyBQy3K3lDEOAyL6FgLJNY8l5A2pzzm3n&#10;HR//W6QTQl47hqwrUIhq/zOUY1j+9p7/M46PS9MlkKrNQqraj2RVVgJqH1LUXmW7QrR74zgfkjM9&#10;SJKobUoqUydLJ0sHTmc4FCJcUqaL13CxdHC7FfemmnFnspGw4G4ee4+Q2niNUzwuKcPO61mRSqci&#10;NdOEtEwjUjOMSkrS09x2WohyGg9SWNck1uPeDA/uThUSnlMhxElUu8wMLieboT5F5U0HpiBDh2aT&#10;BUNet/Ln0HxeALN0VKdDFkxnGzCXY8Ri2JQgxclytgnz2RbMBGwY8VnRSgOoRJWBQFIy7KdSlQ/+&#10;RjpBao0dqXR8UuVjB+ut47NpT2mgvuMkjG++G+GUFLTRyZ4TgkNuFpay5eWmAav+RGS4lcAtshnv&#10;tUpjYzXHDkmVuh62sbRgLWTGetCEtaCku5E//K3YuvXhQ4hvZ+lAC2T5OCLcMRHu98lvyjb//7xN&#10;kCDFHSNB1hPI8u3rQhL7LRLbNtmGW6yzRB+QY8/wuTZZ103WfYvbEqWZ+4QIaMCKT4/lLD4P67kV&#10;ILwSNUuPayETHgjocNOehPutJ/FS1ICv9Zbiz1Z68OpoPV4qdOKSM1lJg7nLeo5YVSg4eTdcf/gm&#10;WO89DQP7OZltn5xi5pixIUmIcKl6pKVLacDpJB2SiYwUA9TJemhOZEJ352mY33wP/PecQJ1Bq6QO&#10;Wwy5scK6SQQ/IbvIH7tbrPOOvBRh++7myEtRBzb9Vu4zYIdOwyGf4ciZjiu2JDydlYGPlTjw7eYg&#10;ftiche9VGvGdeCq+X5CMHxE/iJ3Cd3Pvxat5J/D9MhX+rMOLv5oowi+myvCVzjBeLtDhAd8pXPKe&#10;wlFYg92YA2vFfiyV5mCxIheL1QVYqC/DIo3cBSHFtdAuamrAbAPtLjpJ6y1V2O+px4XeOlwfrMdT&#10;sx1499YoPn1lGV95eBvfenxfSW/3dS5/6YEzeOWhTbzyxD5eeeYcvvSWS/j2ux7CTz76FvziU2/H&#10;Dz/0PD7z1BW8ZXcWl+j4bNQVY4nG8XxhCEvxbKzRcdop8OOwKPHC8mpxFq6xn+Ql6o1cE+5jH94X&#10;0ePhAjueqszG/QVubDlSMad5M2bVb8KG5SSOAhpcz5MPlg48WEDEbHgg34IH8sx4iOUjcSseL7Lj&#10;iWIHHi+x49EiKx6OmfFgvpEwcb8Fj/L6j9L4frDIi2v5bpznPNml4b7pyMS2U42z7MfzOVZcikj0&#10;NgfOy8tqjslVeyqmNXdj3nSKfZmpRGC7VODEVRr5Vwpcygtuedl9jtuPcuWjlh4rrlTMWk5glmN0&#10;3nYKyxyTm34516i8JL7Mukh5FJaXvVocZmtwFNQpEELcBV7jwq3IcbuuNGzaThNJOPBl4Codh/uK&#10;fbjOdtyPWJUX72dDxsSL9pgTO5wjm8Ru3If9ylxs0HHu55iNZWbCxHGc+YcnkHl3BjJP65FB+Zci&#10;0eFOGRKEOMomtcoGNWWpRghxqRlwZaTDr1YhotehwGREsdmMMqMZ5VoDylVaVGZK6lQVatNVaFbp&#10;0K4zokMvMKBDCAaGBDnumAzXIjAm0GYwostgRY/Ohm6NGd0qPXp4zV6NBv1qNQbULDVa9Gl1PMaI&#10;bh7bZXKh3exFkykLtcYsVFDGF1PfFKo8iFM3xKhP4pSzhdQtBdQrEZUDXuoKC3WDmaVT44CbpU0i&#10;P775Xs7rk6gzGjFPR/KgNBdHhZLa18FxYMS1HC2uh9S4np2Ja4FMXM7KxEWfGkds83Oc6wfZQjLx&#10;sM/dkPRbqz6JlqbHEsfVklugwQpL5aMr5blEBTlLuX0QdeCQ95APImeDlH283porE4uSQtWchCWW&#10;664M7AUMuJDnwA3OmwdKQ3igJISbdAqvcF5JtMWz0SxshH2Yy3Zj2CtRDsxotZvR4rKh2eNAE53e&#10;RvnrlWU3HfLBLA/G/V7qLC8W6CQu+51Y81GXuCnjnZTVHjPlMuVWjov6xK6QY5Y8EqlJh0WHBktC&#10;oHFplbRgZ+Tvccq1M16ON5FzAUmB5FQ+ai/4HJjzuzFPZ30+moOJUBCddjuK0zOQdeI0rCeTObbU&#10;sKrNcOjscOtccGlccKrcb5DiXGkeeNN8yBJiXIobvtNCiDPDf9KESIoJRRobqs1ONFgdyofZWj3H&#10;oSYd1aoU1BEtqlR0qtPRq1Nh0KTFMPXzqJBkHEaMO42YcJkgKQGn5UMi22DCS33BdhjlthGPRIvg&#10;uGSbSMS3FiG6mY1oNArxTodKzocKdQaqtCpU69So0vHe3F7L/fVChLOy/W12NBENVjtqzVZUGy2o&#10;NFlRarQirjMhnKlFIE0NH+HN1MGnNcGrN8PNuWPT6GDIUHMeqpDJ8Z/K+ZDEtktKTkXa6VQlfaj2&#10;lKSfTVMiDOWaHWjMjWO4rhEj9Y3orajEQFUlhmurMVRDP7eqBINldP5L45gsL8BsZVECZQWYLiXK&#10;SjFdXoGpcvrRxHgZfeLSYgwWxdFfkI8+or8whoGSGIaIwaI8DBflYrw0HzOVBZgnFspjWCyNYrkk&#10;jNWyCDYpe3ar83C2LoY9YqM6H/PcPkZ90Bv2oIXjpNJhQi77x5F0Gpq77kb6HXcj894kaJL57Cla&#10;ZCQRyTqkp1AnSxpZkUvKy2IzDGoT9CoD9Ola6NmGBpFXPN6arIWd51pTNbCyDR0qNTyUJX6NCtnq&#10;VITSTiF475sRvuM/oCbpHoyZOfe8duwHvbiQ46OucWGPY0JS/Cm2R1hSB7pwhnN2K2rHgXy4o344&#10;5Fw+oI0jqUwThDjKX5aJ1KZCVvstCS4BIcpRZgRMCpntDULcLQjR7Zjkdnys4JgI9/tIEOsIuReP&#10;k/seygdE3kvIHQnIumynfqLtKJDoBYei+2jfnRHSDOezzOtFu6Rw0yqE3pUs+aGBcznbhSXKtoWQ&#10;F0uRABajAUxQbkhqMYn4Wa/NRJ1ejUbOD/mpo83lpC2bSEHWy/Vpr8gDJ+UibVUFtFN8tF+J1TdK&#10;2rSUXSucb8tuC5YowxY5LhbsidSHc1Y9dektQpxJ0iAmMG3WYJLlmEGFUUMmRk1qjFskbZxEyeH8&#10;tpswToxYjRiyGDEoEYpMOvRS/3RxvnZo1QnIMtGmo+7S69FhoN6iXuowmCHRSLs4p3uNOiXl8qg1&#10;kX5uyiaEODXrlsm2k4/QQmw0JqL8sf92hABNuS9koHXKx1WfBYtetgefccRlVSISdlpN9BmMqKdO&#10;rbbYUOXORn2kBN0VLRhvHcZs7wxm+ucw0TOL4c5pDLRPoLdtDF0to2hvHkZb0yBam/rR0tCDltoO&#10;tFQ3o7myDk3llWgsKUZDYT5q83NQGfGhgnqqmnVoYN82uzTsq0y0S4Qkp0ZJ+TxE+T7q1ClRjOT5&#10;Zh1C7JZ6s8+ypJ+kj9g/xBLHhvgoCUKcE4u0defob8wEbZD0gnINiVAkkVKXuL7BsbfHuXM+7sb1&#10;Eh8eKPfi4QoPHq1047EKJx4rteLRkmNCnBlPlJsIKYkKCx6/FU3usQoeI2W5FY+U2vCI2Hm0oR8p&#10;tuPhW3iw2KZASG5CdhNi3O0QItwbEEJcgUUhwz0kEEIcbUblB4qYGs9WGvDBLhe+PhfFX56txr9c&#10;bwYeaMS/3l+Bf70Zw/94MBf/+kQceLECeHcL8KEh/MvbevFnZ4vxxU47PlRiwLtjFjwrHyVdRvSl&#10;JSHvzv8MG2FIupfyPR1ayi2dpMnOsLC0KdCnWhXoThthuFcDx0k1cjNMqLe6MRIKYyWWp6QMPBPx&#10;KpHAV2g7zDszMGNLxQxt1Tm3Cov0lVYpDyR6uEQJF0Lc8U9S4gMqCLsS5DhlG0vKNiHD7eW5sB+T&#10;H6noOwoZTvnY71Cwk0u/Uo5jmYAVO3k27NNmPyrNwoWyAC6UBHAQc0NJ8Sfjn2NOCHGbykd1pxK1&#10;ZoM203rYi+WQkFzsmPfbsEj7YYm+9CLny5zML2MmpnW0vdXJWDLSn+M1jvgMRyGC4/lQPtpzjK7b&#10;dFg2qrCgyyBoQ1EeLVPfr1MGbHKubTpZD863DRf9TI7fLc6DM17aOy7KOcq7Fc6Hdc7VHQ9tOs7b&#10;i8Ql4gplqxDjrtDOu0LfV3CZuEidcIH3Pk8c0e45PAafQ+zBs3xOIcTtZiWwx/W9ANuP+3c5R4QQ&#10;J5Gh9um7/y4SKROFBCU/TuxQpgspTohvie1CkpIoPw6FOCXRprdYP0mhuMxnEPKhRGGXKFSX6Z9c&#10;KxK4fpsWsNCL8+wXiUQm/um2QpSUyIEebEZ97A8f5tk/8qPAMOXu4C30WXXoMqvRacpAl0WlkGcl&#10;ZVgb5XuDxYI6yq46swW1JhNqTAnSRoNC3DCw1KOe8raOOr6BfdPCfumiTO53WzHAvuhnn/Q7jei3&#10;GyCRRIc9lNW0K4Wk1kN91EUZ28F7drDscujRT/t0kP03yLKXMqqb46TXrsGgm/Ke42cu4sEcx9UU&#10;23uK7b5A2beaH8RqXgDzlFeS+nSC42uSGJPIcpRRQ3JPrgvkR4hRXnuMGOey2IRCgJuk3J6ijpqS&#10;CGKs8xDHVj91Ujd1YIeBoF7ptBnQRd3V7aYdTtu7y21HJ8dfu12PVknlb0xFtykNA9QZY9S5s/KO&#10;Rfog4lai+Eu0b0k3vMt+ljFwPA4k2quQ4baox7e5b5fzdVdIrLRJNjmHN4jVYIIAM82+GaUOHOR8&#10;GFIIcZIq1aikchXM83mOIaS4f58QJ++GLDhOd5qI6nZMiDP/T5CfB5QfCG4nvBFCcrs9y8Dt+7fo&#10;Xwhk+ZgQJ8s7OfSlRBZQZs6z7iu0GVaz6bN4HewL2g/5ubje3oFHx8ZxpbsXM7FCtLu86A6EMFNa&#10;gTPNrdji/vmaGvTn5aE9lI1enjNVXYHl5gac6WjFdnsbVmtrMJaXqxDiOigfhKg5TltlgeNnLc+H&#10;zTwPtnOFOCxtLoQo2lIsJVKjRG1UIjUGjewv6nz6cQc8dv/3CHHbfi3OZtOPj1gUQpgQ4hTkUn5E&#10;JbqwvAOgbcbrScTwRNp97mN5gfsuUtZepjyWCFPyzuIql6/wPpdEnwopT2wNyqkdv0HJ2iDR6DYo&#10;/zfoO255VJRFWiV9v5DAHih24+FSD/Wk/BToxKPFDjxaZMdjhTY8Tt33BHXhE3HqXOrAx2MmPM7l&#10;xwu5n/Lj0WLq7CI3HqBcuU8IZXlWXMu1KLiax1J+bhTE7QqEjHuFuExcog68wGPOE0f5v4vzMT5v&#10;Pm1m6haJci8+8UGEclTkYYj2L9v3MGQg2IYhI87lSAYJE68n71CcuFLoukWK8+EKfeTLhJCxFxyZ&#10;GFTfg/7Me5RoqSJHr8Sc1Pesf76Q+RK4T8h9hdzG6whxWNLMXqROOx8xK6Q7+cnwiOXBbYS4XdZN&#10;IqBKxOWzvJfoR8HZfCGpiu9sUQhxKxzb8j53rSAH89TX/Vk+VOkNCJ9OgfPOe2G74wTcJ1ORnaZD&#10;TqYBEbWQckwKQadYb0oQ4sTXNOhQTRlaSxtUyMb1lLMNJgv9Udrb9C076FcLKW7A5aBt6aD8tivy&#10;aprzfZayTdINy/zdk+hwufRx8v24JEQ44mpBANcLs3GtMMhnz+azCymOz0G/QaKablNG7VGnbdMP&#10;OOMXeZONrVgu5iMhtJpNiJ44Cdcdd8F1Ogl+rQ5+6oFs2v8hvw9Rzrt4JAdFkQiKw2GUSISxUAgV&#10;OTkoCwZRlBVAgc+POMt8lhG3F9k2J7wmM1xsJzdt8CzqlxyXC7lsu5jfj8JsP4pzslGRG1JIbvUS&#10;RUogEeNi2WiKBdBSEER7cRitRUKGC6EqGkQlUcNz6nNzUMvzy+mX5FNmhzUZiNCHKabcFsJbnUSt&#10;OibEUW9U5fpRQb1YxX1VlEGVHifKqPcq7PTvhYAY9GE3P5tjxUu/jWPEKz86id9npT8o81YIcVkK&#10;KU7IcYKr+fLDbYLg9gbRTSHEuTnfWcr6re1vRIU7Js5x2+8S4vw4R0iUVyHGHfF+CVKcEOIS75dk&#10;Ph3Gua0kiLOlYSyzjYYpUxuMWpRkZCA/LQPhDA38mTp4NWxzoxVBqxO5Lg9ibPeiYDbKwkJ6Oya7&#10;hVHFtpc+KGe7VkTZp0RlHn0NBbI/miDDUe4mSHRRVOdFUU/btbkohpZbhLiWkgKu5yuR+Sqow7rL&#10;Iri42IePP3sRP/r0c/jrr70df/f1t+Efv/EW/NPXn8b/9fUn8V+/+RT++XsvAD9/j5IuFX/5CfzL&#10;n30Y//C9l/GP33wb/uVrb8NvPvIw/vjiFI4awpwjySjJvBdxVQrinE9RnQkhvRV+ee+kssBJ29uZ&#10;aYYj3QR7ulGJ1mZJ08PEeWlI1UKXKlH5NVCn6JCZTLBUp+ihTTXSXjdBn2ZWoEs1KduU7elmGFU2&#10;Je2oXe+B3eCBTUrCpvfCqnfDonPBrHXBpHHCqHbCcAt6nmdQWxTim5k+qIk+qI3zym6xw2LiPq0Z&#10;mgzWTW1CljMblcW16GkboG84gM6GLox0jmBz7gwePH8fXnzkOTx74zFcO3OIw7l1XF7dxaMHV/Dk&#10;+es4MzqDEn8YfsmwUVSG6b5hjLT3cn7lI9vuQY47C7HsMBFB2JuNgNMDJ+WOz+FEeVGRQrCRiFPl&#10;xXEl5WJleQEaGyrR2lKDlqYqNDdVorO9DuNjXVhdHsfW+gzW5kcx2tWI+sII572DY8yCKG3BKHV7&#10;NMtJmeFVUnPmFeXClxtAYX05umdG0Dk7jMK2OmSVxRGqKUVhaz2KhBDUUIOauga017SivbABVZ4C&#10;+kpeBE5YkJ/qQZOlEBPhFqwW9GOraAj7xSO4VD6N+6oX8WDVAm6WTOJGfJS+4jgeL5/B83VLeLF5&#10;DS+1beA9vbv41PQ1fPPgGXzjyjP44PYRrg72Y4x1q6K9WUffZbKjGtsrw9jcGsfoXAeaBioQr8+B&#10;p8AGd4EV2eUeRKsDKGnOQ1VHESpaC1Fcn4uCmggKa6OIVeYgRNs8QP3upq1ntGVAozsNqy0TuZzP&#10;za2V6O1rRktrFf5/zP11fKTXle8Lz3vPuQOJqbvFKqmYuUoqsVRiZmZsQbeYWWpJze52u80YBidx&#10;JhzbSRxmBxyO4/BMZpJMZibDkMzv/a1dqm7ZcWbm3Pfc+94/fp+HaT97r732U99aq5A2LZ3+ukRn&#10;k20FtNlZ7F/S0t1IZ7kF6bv7AyxT2qPGZoHQutHe2czlDJjoB6bqEmBzpCKD9qChsQAnx1owOd2D&#10;sYl2DA43quns/AAWl0cwPcPnHOvgOZp47TLUNxSis7sGIyfbua4Fzc1lCLPvCNA3dXOM56OPJzCc&#10;KJP9TBntjEQRa6gvRl9fA06d6sHoaAfa2spRVpaB4mIBm/K5XIGurhrWlRJUVLCfKEqnQigtzkKJ&#10;RMBj31lUSHtSwbrFulBfW6bSxko9KRS7U8ByLSxAbUkh6kqLUF8ucFsxWmvK0V7POlhdhjLaqiza&#10;OwHiqvnuBIob7+/ASHcLWqqLUUzbU0K11hTj1GAHZkf7MNrXimbWM4n4JvBaLlVIm1ZWVICK0kKU&#10;026Vcl6mlWXFqK0sQ01FqUpJKtHXDOxXZFokKaLLSxQolxH0Ic3nVlMB6kIBrwLmqiuLMTrch8W5&#10;SUxOjKC3K5JCtbGuEhVlhciljc3ODKpzNDVUY3x0EDNT4xjo60QZ7WjQ74KTYyovxx0h9lESXS4z&#10;5EcoPTIv4F5mmh8VLKOBnk5Mjp/ExMkhBca1NNShnn5xbVUZqlluVeVFnBairDiX18tS05LCbGSz&#10;T0zj+CIr5OEz56C1qQKdbWznjXJsmO0/iHT6DH6OQ9N8tLH03UoL3WiszUJfTxnffyMW5tuxvNiJ&#10;5aUOzM02o683jOpqD0rLHCihP1pa5kVtfTbrbBk6OqsUEJebS7sTZJ2nCuif1NXl87gaTJ6S84zw&#10;fKOYnhzA+MkeTPC9TZ06ifGRAT5XLXJC6bDRX7LQ5gc8LhVxr6m+UgFxlRIhTuC6qmzeXzWmJrt4&#10;T72Yme7CH/SfCitQS1KGCgwnktShIpkXuE0kqUQXd1oxJ0DcZtPNtKBHtLLXoVKTylT2nV6tx9RK&#10;rUqJurDepKC3KAwn8wK4SWS4mZVIdDO130aTgt9EMh/ZXqeAL4HhJuYq1FSWo+cRSXS3uc1WXlfS&#10;s7YouE1guL6JQgW7SVQ42SZT2TZwmo2V2wYnSxQUJ9HkolPZX0WN430JIDcxX83rVmF6sQELqy0K&#10;ilvd6sDqdoeKGqeebbUBU6u8z0MYTlKkCgQ3NFMSgeEkUt5iFSZ5z3Pcd3mjDeu7Xdg404O17S4s&#10;r7dhZrkep1g+44uVKs3q9Cavd6ZNQXHrLP/VfYlw16Kgu1PL3G+hkoa4VEXMEyhwZrlWlVe0zKYV&#10;dFiN0wLITZVgcCyMvpEC9AwVcFqMkVOVmFpoxNJGJ9Z2evk8PZhbacH4NMtntBBdA7lo7aYT2exB&#10;XYuX68IK4rv+4Bxe/8QO3vbu83jyfZfwzvffiTc9uYdrD0xiblkMZx5mJsuwutCA9cUmbC+34gyv&#10;sbfVjf2NLuystmNruQXbq21q+dxuHy7tD+LywRAucnqeywdbPdjb7MbBdjcu7vbjEred3xvA7hrr&#10;5lQN5icqsDpThzM81znue2GnD+c3e3B2vQtn5Zycis5vdOMKj7//wgRef88i3vLgGt7A6eNXZugs&#10;zOEt96/ifW84i4+98y589n3349PvvQ8ffcdVfOCNByqt61Nv2sMn3nUZX3n2Qbz4hTfjp88/iR99&#10;+W144TNvwPMfeRjPPXUfvviBe/GVpx7ENz70KL5NR+5bH3kcX37/A/jsO67hM2+7C8/96b34xgcf&#10;x4sfeRN+9PEn8JNPvB0/+eST+Okn34mffEpSqQow9t4bUdMEaBMJ9BZNKfpzzss2gcIEfPv1tz/K&#10;9U9zP4mIFtn3r7/xYfzNN5/lMZFIcT/89DsVFPcir/ejz/wp/pzX+NmXJFpcJO2ppFKVCHKSglSg&#10;OJGkT5U0pD/k9Kdfep8C4lS6VE5l+Yeffxde/MyT1DvxfR77/c/yGp95B1749BN44ZNviUTX+9QT&#10;+NGn34Yff/YdkGhxEb1DgXKSQvb7kpqUioJqokiqVd4P71PuWySR3wSS+9kX369gwGiEPCknAd1+&#10;JOlgORUYToA2mQpoJ+tFcv4ffvodvB+W9+F+Eg1OJPuLbkat+wDLheX+ZT73V3ns196JH339ffge&#10;n/vzH3sX3vDovZidnKYhrYLZlqFSh8bpAogR6MoYQKw5gDirD4l2H5IdfiRzquFyiplTifCmD0Gr&#10;y4JelwOtPgupxkxozCGlZIHaXqYkY9pLJOtSBIQ71NHjZPsN4O2IosceXXcUklMQ3Mu2xev8Si/f&#10;76ii+8Tz+RP16UjQpSMuNYATAqwluSg3YjgfK9HjUnkuLY9TcByPSfVxm2wXCQDn5H4RGC4CxAks&#10;Z8exBIkmZ8Vt8XbclujCbUkeBbYdl0hySZJq1YIEDmQEhktINiAhycB1Rh4vUJwVJzTcT+fDCa1f&#10;HXdbvJw3EiFOk+JBMq+RFGtE6vEUeOJSUaYzosthx1jQg2k647McaE5HgbiQATOZRsxnmTCfSaUb&#10;sJBuUnDafIYTp+iM9ntsaLJZUGG1coDtQWGQTn+WhBkugi+9AE5PDlyOLPhYd4ImHwIaE9ITNSjW&#10;adHFAboAcYs5Pp7bhjl/JCqc/NtwOc2ElXQzVDo6+cgSojJsCopb4r0th7idugHEZci/jm0KfLsR&#10;GYBa43kFhBOw7Qb8dgi9RaPARbdFgbijih6j9pd7+l+QgHDrGVY1ja5b5TNF10cl6xT8F5B/Wcq+&#10;8iOK/IghEZkMuJPPd5c/BVfsJ3CfKw5PFjrwlYEqfH+2G5/sKsf9aQZsG09g3a6BpP7r1CUh49Wv&#10;gvF//CH0txyHNiYCxJ3ge4/loDUmXo9YDnzjWXdiEwyQVEVxMTLoNSA1hoPeO5Kgf3UMrH9yO9Jv&#10;P4YGgw6n6HQuZLj5XuSDL5/BZ8C6Vx9Ji8N73mFZ78i/vjnAl39WrnolZY4Zuz4j9pxJOGc5jgc8&#10;8XhPgQVfagzihZY0vFjnwHdLU/BCUYIC4l4sjOh7pYn4QZ0BP+n04c9HcvG9oTx8usWPt+Wn4gH/&#10;CVzxncDlbC3OFbuwWRrAYnEAcxxszJfnYKFWovdUKihupp6ikzjbWIulllrsdDfhbH8zDjgY2W8r&#10;wUU6ofcN1+INc5141+YwntqbwDMHp9X0vbujeNfuGN51dhLvv7qEjz2yh+fecje+/uRDeO7N9+Dp&#10;e8/gsdUxnB1owEp9EZaqC7BaE8ZKRS6WOYhbpeO5VRTEXpEf54t8uCQ/0ITlX7oWXMs14Xq2Adez&#10;9Apse7jEqz647rgTsGi4RWnTEYMLIa36gCnpf+7lO79XUgEVyA+YVtxL3SewW5EDDxVH9GChHffz&#10;/Pfy/CKZf6DAjgfopN9T6MMV+WgUsqkfwdYcyVh3arDp0eJMUH50k4/SkTR4kq5jxZGASe0tmDUe&#10;w7o7CXsZBpyXf0AXOJQkJYh88L2QY8JF+dDL6VZQg1VfPJWgtBFMxm6mjvta+OwO3MlnkI/F57KN&#10;2M/QKSjuICRpOfU4z/NfpK25TFtzkfMCA+75knGGkghyV3NtuLuQZVjghqRQUkAc2758vBUgbjuT&#10;6+SfzPlebJdlYqEoEz0BF3ITE2H841uQ9Ie3IfGWeCQd1yIpzoT4WBNiTkSAuMQEC5JpO5MTJUKi&#10;BqaERLiSJUKcBtkcWBSYjCgyycdaI8pS9ShN1qIiKRVVCRrUUE0abQSIUzoE4vQ3gbgoCBcR10k0&#10;Hp0JnakWBcT1pBrQmypR4bQYTE1R6k9JRW+KltsNbM9mtBscaDZ6UW/0o4r9apk+iCJtEOEUH/I1&#10;buSx/8hnHxFOdKKA0yz2A74UB6waK0zsMyxJVtgSTJF/c956AoHjcajiM41nBLHBQfheOC2S2ibb&#10;jKt8Z9dCKbiWloy7+A7v9Gtw0ZeKc349DtjW5QfQMyE3diTqifx4xDa+TFslKQklOlwkQlwUiKMd&#10;SKN9oG1WqQyz5MdN+WE0khppm7Ze0uwIGLfkiFda87DesK85l23DnfluXC8M4Ho4yHlJeeLDAfuL&#10;nVw/VrJ8mGQfNOA2odWqRZ1BgyravipO6806tDvM6Pc5MUrbNZXuxxwHy3MBiUQqIAptrot9B7VK&#10;m6nAtpCkjJQf2yWNIfs6tx4LEkGKA14BaAQAkdRgAvsqIM5vw1rAgVXewxKnc34nZtmPznIwPpsZ&#10;wkRaAN02GypYl0LHT8DOMhcgzsI+0J5qg0vrgCvVCRffn0sBcS644t1wx3vg5dQX54I/1oHACQuC&#10;J0zIio8AcTVmF5rsbgWfNZqNKmJVTUoC6jXxaEtJRLc2GX161qOjQJzdoKIgRaG4CT6/pLUadUYi&#10;JI1I9A+PVf2LusdtRYfTgla7hdewoNFiRq3BiHLWz1LWzXJtCip00SnbAut6lcGAGokMp34stqLW&#10;alPAS6XZinJOS802FBgsyEzRI8i2402i/8F249EaFAznZJuwaXUwaFKgSdYgPkWDGA2VlIT4hGRo&#10;2M60ccnQnUhSQJyd7TRDb0NdRi76K2sxVFuP7vJKdJaWclqKnooSDFRyjMjpSGkYI0V5OFmYi4mS&#10;fMyUF2GmohSnykoxXlqGiQqOeyurlMYrObYsL8NwWTGGS0VFGOb+I+WFGCrOw1BhNkZLcnG6ogDT&#10;5fmYKsnBZEEIk3lBTObzvRcEMF+URvuTjjlqkv3Ayfw09GX50ZbmQo3LgrBJh2ByIqwnYqBl/5p8&#10;2wmk8Lm07JNT2DcnsS9OZJ+cGEfFG5B8A4izwJBi5tQAQ6IO+nitgt1NJ7Q8lxY2AePo01kTUmEX&#10;KC6JdiwxDt6E4wjF34G82NtQHn87uvVJmOe73knz4EKGH5dDXlxgu9jzSuRGMzaDNgWMbOS4sZYj&#10;U4f64fNspiMCoB2CaL8LxN2M8CbL0X1FUSBORXqjrYhKQW6Hxx1VFIA7qkiq1ZuS/Y5e5+jxR+9B&#10;iT7XHqfyo9cG7ZWkJpfocAK8zopcOpU+TaC4xaCkKXNjKdOHZfrESznpmA75MSI/+FuNaNanKtih&#10;jm2gwaBHM+t8G33oLqcDQ24Xpn0uLMkP2vSNl9iWFpUsN6TWH5FsfykQZ/gdIO6GFBCXgnGjBmPG&#10;ZIyZOLVoKf0hFMd2zvY+YjVgyGLAANXH+tYTBeJ470pst+0KiOOU7Tciww2ou4vLcoykYx2hbR2/&#10;AcRpDoG4FKzSPkoU4wgQZ1QR/LZoG6V8JTWjih7qtWCSdW3UZUO/AHEWI1pMEpWa/Sj7yhytBVkm&#10;L8LeHFRml6O5pAmdtT3obz2Jkd5JjA7MYqR/Br2dp9DePIJOru/rmsBg9xiGOkcw1N6PgZZO9NY3&#10;oYttt6OkEM0FWWjKTUNTlhctHDu00UftcKfw/QgMl4wB2vNh+kCjtOejTh3GHXwuPt+008A6wH7B&#10;z3ED7fkKpxEgTsA+SySNqkBM9M/n2FfMso3Mc6w0w/HGaT7rmIPnssu5tCpa6prUuzwB4gK4tzKI&#10;+yr9uK/chXtK6L8Vm/FAiSUCxJUKFCdpVA9VzmXqIeqBchMelPky2ddGP88e8fU4FShOdN9/BcSF&#10;zb8DxAkIpxQWX9KMe3Lpj+Ym4/6CeLy5NgWfGfXjL7fL8Zu7W4FH2oCHavHb6/n4l2tp+Jd70/Hv&#10;rwsDTzYATw/jP947hr+9twXfnsrGh+rseFMm/TWW84I2Du0xdyD39lez77sNxuQ4GLSp0LEP0HG8&#10;aki2Qc/xqD6e0zgrjHE2GNnPGW+n/bo9BZkcm1QZHej3p2EqKwNztFWS0niBdUvAewEAZhxJKlXc&#10;An0I+fPUKm3UejZtlsBuh+DbTQDuJgynRNu1kWV7SYQ4kUSh2sq2c7tEyRTRHtJviaRspOhz7hY4&#10;sU+f/lyZHxfKgzhfSl+/wKNSO6o0zLQlKpIsx0Jr9A8k/foKbcpyppdjZxdmWIdmaGfn6UstcF4g&#10;/AUX6x/b2IJFgyUz/XPWy70AfWuOtyWd/B59rR2JjMT1S7QB8wYB4ZKwQH9n2cz6ZqMP7uZ9cly9&#10;6aZvIlAc7coa+/Z11utV5fPQr1GQvwaL1Cq140zFAdvEOZbpRbZfFSmOZXmFvtCd1GVe+yLb0Xn6&#10;SOd4D0q89wNqjzrD9btsFzsKiGP5+B20sw6OByg+3w6fT9KmquhHL1PED4zAUAJCRaE4Wb65nhIo&#10;SsYunJdU/Mtsv0vij/FeBag6V+BV4Om1Ug/uKuE4oTgCw0l6wX2+2y0eu8ayXOI7mafvNsv2Os/7&#10;XhLwme9mkvd9ykv5KN7/OO9/lP7dSb6XYda3YbZ9SZvd4ZTvHVbUmc2opk9UTTtWY6Q9E2hDSUc/&#10;lP2D6Eb03gQFUnfTvvfT/kuUuEH6XkN8H8Mi3s8A34tAbt18950CxFlT0WmTY/Q8htu5Xx/36eL6&#10;DlMSxwMJ6DQnoZ+2RqLCTbDsJ2irTrO+Leb4sV6YhY3CTCzRT5ZU/jPpEtXSiWm+C/kz4ylOJ7hO&#10;dIp+yWnWUUl7OsX3JZrm/DTXzaS5MRV0YUyAZvYjXYYU9hMatLL/a+EzttDPbmV/o/6QQn+xkXWw&#10;nn1RA/uNFgX1JaPXpsGwk30Iy3Fa/Gvez3qWG1v0L7YFVGQ7FNBR4McIDMcxA6XSD7MubMh75zGq&#10;/WYfAnFsQxLNdZbvKArECQwnUVMloulRIO6oJFJcBIb77wNxq1wWcE30cijuKPQWVXS/6DH/GRAX&#10;3bbB9yBRqqWvWWD9WObYdSHgwQT7zWGW63QoDft1dbja14dz7Z2YLSnDUFYORgsKMVddh9WWNqy1&#10;t2O+oQET9F+HisMYZl84XlWGqfpqLDQ1YLW5CfOVFRjJzkSXx4V2vjOJaDssfbTYIZbrmkDD9Pd2&#10;aed2Of4SIEplM6Akm8E2x2WbKtMB+3vZliP7OVUblD8+bQS4LaBlm4+k2RewSmC4CyLue14ikNGm&#10;nuWx8p1BIgufpc5xLCg6z7HhBdrbS7yHKxyPXs1z4S62YdFV6jLXnRN4TMaQAsepMaSePkcK7VwS&#10;Vl2J9EGScS6kV0DcfbQHD5R6VaS3B4qdnDrwQKEND4bZl0pUOPaFCoITII79o0jWP1jkwv3FHtzL&#10;464XuhREdleejfdkvaE7uXznIRB3J6VguHyJEMdnyBMgTiLj8/nyXqpz+QLF2XA230E56SNIRCsB&#10;eayqzA4yBIKL6GymKQKqUedz5Nx29f3lYoFLReq/WOTDhUKOh+mDz9iSFBA3mHIHpmnXJerindxP&#10;gLjrAsTlWfkM1ggYx/u9FuYzFTpvRNO8kVqa7+ogm/aa96PKV4A4vq9tlvsO3/VLgTiXkoDikq1j&#10;he10NS+A1cIMzNMPG5Eo6fSP8ziG8916DI5X3QHPHfFIj9chK9mInBQT8rVgjk+zAAD/9ElEQVRm&#10;FOqtKDaYD4E4LceTWtpVjumperGvJtoVE+0Lx5MtHE+2cVzdaZc/WUjqVCtGWI/Vn744xj1FP2zG&#10;bVDtWCLESWrPszkenM/zsvw43uEYTYC4u4pCuCrRTjluO097tMs+b4O+4gbH/zvpfLYML/tzP32B&#10;DKznZuNU0I96joEzJVXqq2+BNzYOQZ0eAfYFQfr/6T63+hE+h8+cR+WnBREOBlEcCKBUoo4FZD6I&#10;QkqikEWBuHS7Ez4+l9togodjaB/Hz+lOFzI9XmS6PdzHjVy/F4U8Z1mmAGvpqMlNR11eOuo5tpQo&#10;ca2FIfq+AsRloJpjllKOV8oygqjKSkNdVojj5DRUcFwSpv+dq09BPsu3lD5CPZ+vXtKkZvoj0eHy&#10;uF+2HOtBBceHlQE3KtwOlNosqGS/1+Ji35jmwxb3PZvt5bhMIsT9LhB3heUskvmoIpDb7wJxoqPr&#10;I0CczMv6I0CcAt/8OJsbxAH1+4E41l3amQMFxKVhtyQDCxyfCxDXyP65NClZ1ceMxBT4ElPh1ujh&#10;N1gROowQV+D3oygtDSWhdFXe5Sy/ypwMVMkfbXJDqGD5RyXLsl5gueq8bCqSKjUSKS6b7ykbDfm5&#10;aCnMR0txAZoEUKAaC7P5bnyoYP3sKs/C+blePPOac3jxI6/Br557An/3lbfiH7/6RvyTAHHPPYx/&#10;/vIj+PdvvA744TuAv/ygihD373/2AfzDd5/EP37tCfzmy2/Frz5wL545GMN6RQBVqbci49gfIXDi&#10;dvgTk+BJ0kUitmmdsKU6YdFQyY5IlLZkq5Ix2UKf3AI9fXOdxoxUjQUp3K5JtkOjsSM1xQEtj9Np&#10;OOU6UWqS7YZkWZ/ihFHrhlnvhcXge4lknUnnUZJ9DKmuG9Lz3AatwG8OWM0ytcLGdm6z8D5NPG+q&#10;GUkJqUhO0MKidyIrmIeKohpUF9eirrgOg62D2JzdwAMX78ETD70Bb7r+KK5vncP52TVcWdrCI2cu&#10;4vGDO7E+MoFCbxAeHX039p3jPQMYautCUUYOgjYXQk4v8gIh5AVDyPD44bfZYdXp4DSbEM7JQkON&#10;pFMsR0VpGGUl+airE5ClAX19rUq9fS3op4aGWjF5qg/z08OYOtmD3uYqtJQXoKOqBD21FWjksXls&#10;WyGO/8Nsy2XlYRRSWcU5KKovR8vJXvTOjKGRx+bWVcCZnwlrVhA+2tQC9u91VXVoLalDS0YFqqx5&#10;yI+nnbjdhuL4ANosxZjMasNm6Qgu1k7jvtZVvL7/AO8cv4L3nrqG93D6vvE78aHp6/j08sN4fu+N&#10;+O7lt+NHd78bf/HAB/G3r/sY/v1Pv4h//NNP4JsPvh5vmJ3FfHkRGt1WVLo4fi9Ix3BHFaZOd2F0&#10;sgNNveXIqUyDm32TI8cCF/sXL/uotLALQfYpXo6bXPT1vew/MthX5VdkorAmB2X1BSiuzEGIbdzh&#10;0sJkSYTVroGffl8mbUIm7UuAPpibvpmXflkW7UCYNlvSSbrpP7voS7vcZnjo9+bIeL+5RgFxHZ3N&#10;yC/Ihp3+tt6QBKdbz2UfurorMTPbh4XFIZwcbUFzSxFq69g2W4vR11+LoeFmrm/HyMlWrivltnwM&#10;DDRjbn4Ek1P9aOcz5xf4FRAXpK3LyfEqSfrUIFVYEGS9yEJ1ZS4626swOtKO8dFO9HbXobFeIoPl&#10;o762CM2NEmGsBDVVBSpil0BKhbThhSzX4jBtjEQjqytFV3sd+rqb0N5SzfPmojg/hJrSfDRUFKO2&#10;JIyK/BwUZ6WjiPWiNJd2vygP9WVhNMi74j71ZYUooY0SKC7H70R+OvsQ2vmyPNos2p+aYtqqoiye&#10;KwdttWUY7WvDxFA32ptqFdQm0dzy2ffVVZWjr6tdRVrraGlUEJxsF1guOs2jjcwOsc/j/pWlRWhr&#10;qkdrY53a7rKZ2f618HLsJOeUfSX6XHNDNcZG+lWUuJNDvUpD/V1o5fUlnWko6EE624hEjpMociOD&#10;bEddrQpiy2W/FvSx32QfJlPZVyLS5WWzLdG+lhTmIYd9nlyroaYSw/09WJqbxtbaMjZWFnFqdBjN&#10;9TW8joBvAXW+bPaFOSyfUoE/2RZlmse+MTfLz/Nloq66SMFwTfVl6j2Ws7/Npb+TFbSgKNeN5tpc&#10;TI214NzeFB66fwePPbqH++5dxVna5OWldkyMV6G1NQM1tR7Wr0z095dicKgag8O16OmrYX0sRTHP&#10;mc7xmJttzUPl5QbQ0lyMocFajAzXU7Q1vbVob63gvZSjo7WWdaQNvZ2t6jnzsjLhd7uUcjLYd3EM&#10;UFctke+K+DwSdc+H4iI/6mqz0NlRgoH+agwP1eIPesfzcXK2TKXoFJhNJHCbAG0CxUlEMlkn8wLC&#10;CfQlkrSgAtFFQTiBtWQfBc1xv6iWuCwR3lYl6tt6owK1ovDb4iaPfxn4JttkWbbJOgHfBPaStKgC&#10;w0WjyUXhOXUs5+cOgbdoWtRTS7UKdhPwTQA4iQonoJysl3U9YwXoHQ+reQHhRLK/QHKyXqZ9h0Bd&#10;H5f7x8IYOVWCUzOVmF3k/a9wULXC51msw+n5mgg0t8jpEiv3YiVOzpcrEE4kcJysl2ur9KYrDVhY&#10;a8bKVnsEitvpxvoOy32zFVN8tonlKgXETW3UY26nBYsqYl+7guGk3CdXam9I0s5KuQgcOM/yWpSy&#10;O5SUt6ybkf24z8ipYgyOFWJovATj0zWYXW7F0gavu8GB5XILJud57dkaBcSNSlrViVL0DOWjuTOI&#10;+lYfOvuzMD5TgRWW796lAVy+ZwL3PjKHx964jsffvIG7H5rGBt/15GwFpqcrMDfLAehcHVYWGrG5&#10;1ortrU6c2erC9kYH1ldbsLrUhJXFRiyL5hu4XwPWV1qwtd7OBtum5leXm7G5ymN5jKyXfabGy3Dq&#10;ZBHmp6qxudKqQLuzO71KBzs9CrA7x/n9zU7srrZjf70DF7b7cOfeIK7sD+EKp1fPDOHawQjuuzCB&#10;R++aUbDcG+9bwmvvnsdDl0/j+sEwNYjHrp7Ge16/hS88fR9e/OJb8NOvvRPff+6t+OYnXouvfPhh&#10;fPlDD+H5Dz+Cr33kUaVvPPs4vv7Mo3juvffh02+/C59+4iq+8M578PUPPobvPftm/OiTAsO9Az/6&#10;xNvx/Y++FS9SP/r0k5DUnhKtTOAsiXIWSTf6HgV/Cfj2i68+pbbJvEQ4+5tvfuQw5aesl8hvT+FX&#10;X5focc+oZYHMJP2qgGE/+NQ78H1eN5KWNZLKVKay7YeH+pFAcJx+75Nvw3c//la88Mkn8MPPvRM/&#10;fe49+JlEXvvy+/BT3s8PPvtOvPipt+NFAc0+y+N4nh9/gef63JMKhvveJ97C6z3B872d14lGh4vo&#10;p58XSE3uJwLFCaQWhdME7IsCcRLdThQB4gSY+wB+/uVIdLtfff3Dqgzk+aR8BHKTchHJOoHg5Nxy&#10;jSgMJ5L1EokuepxI5uU4KXcpu7/+5jP45Tc+gL/4+rvxZ9RPvv5+/OCrT+P5T38QH3jnW3DXpTsx&#10;2DeKjIwyaHQBnNBEopDFmYKIMfsRa/EiweZFkkBxIpsPGkskDWqqPgN6fTYMhlzojDlINWVCY/pd&#10;GC4Ksb1csi0K0L0copPtLwfbZBo9JrrPS2G2iBIMN6G42FQvjiU5lU5o3IhJ8dyQbIsTCFCivR1O&#10;BYhLNmbw3JmcD/IYOd6FY4kRHU/kObguNpX7yv5aP+I4H8tyi0iguEiq1BswXJLjBhB3LMGOOyQ6&#10;HM9zW6JHTY8lOhCT+J8Dcce57TgHJce1vB9eT4A4lTKV95bI6yZzMJOUYFHpM7Un6HgmaVHDQceg&#10;z4PTIR9m2fnO5voxxUHtZIaVMmJWQDhqLsT5ND0WOV2hg7uYyX3SXRgOONHN49uCaWjJKUBLaTWa&#10;qptRWdWCMAcqWTkVdFRKkJdWjMJAPopcHGhaHaix29Dn92CKDsdCjg+LGTynQGMq2psJq3SgRSuh&#10;CBC3mG7jtS2cWikT1/E+BIiT++FU0uhIhLgoAPdfAW4CwUX3fSVgbpEDfNGNYwO8t+BN2O2/oyj8&#10;JtPfXW9VkmcU+E+liA0Yuc1OOdSH1A2vAftcd5nbL3s1uGSPxf1+Dd5VGcSXTtbh65NteG99Li44&#10;krCsvQML1mScdhrQmBwH/x/9IbT/x/8J7S0noI3VIZ7v/EQc60mCidIjLlEfqTsJBkj6VAHikjhN&#10;OaGD9rZEGF99HI5X3Y6s4zEqStBkOt9RpofvR37gsWDdb1Qfj7Y4FSBuN2THLuuERI2SH0LWfBZs&#10;+iNA3K4jEXvG23HNfhxvz9bh83U+fK89hB+3+PGDajO+X5qMFwvj8IOSBPy4QoOfCAzXYsdPugL4&#10;Efveb/Zk4uMNbrwtLwUPBmNwLRCLK9laXCpyYrfYg6WwG3Mc8CyUhLBclY9lDiYW6iswy4HnTG0l&#10;FhqrsdZah+3ORux21mO7tRybDWFs1+djv7kAlzqLcXd/Be4brsaDo/V4eKIRj04247GZdjy+2Is3&#10;bI3iHedn8d6ra3jf1Q08cTCPB+aHsN9XhyUOdGYrcrBYlaeAuDVef60sBxt0bLeL07DLAeDZsAcX&#10;ODiUD6ZXC6y4O8+Me3L0uM6yUJHcCp24lmtVANi67Rh1HHveRFzOMuJ62H4IxNkVEHdDPJdM75eU&#10;q4W2iLh8X4GF55QocSbcx+l9efKDpxPXC7yQ9AXRdJWrzmSsOpKx5tJg26eDRNiRD9TRD9YbnmTM&#10;me7AojUGm95k7En0tmxJSyRpQSIpQUSSJkT+Ga1AtxwT9rJ0OJMZ0X4Wj+E9XBYQsNilojdIGUSB&#10;uDOSNvUQihMg7lKWKfLva+pSpvEwYpxOzQsQd1eBC5dyHdhNk7rH4wWIy7XjXJ4DO1lsL6I8F9aL&#10;0jDLAWaXz4GchHjo//BVSPiftyD+1bFIPJ6KpHgT4uNMOBEj0RHZBuLMSEy0IDFej+SYJBji4uFI&#10;jIdfk4xMnRb5RiMKJW2qzoDSFN1LgLjaxBQ0cV2b1oB2JT3adVymWnlsiz4VzYaj0qJZp0dLKvdN&#10;MaFLa0avzoh+nntQr8cwjxnSChCnQW9KCrp47vYUI1q0NjToXajRe1Ch9/Je/ChM9aMgxYs8BcRJ&#10;lDgnCthv5LOvyEpxIqB1w55ih5Ft3si2b44zqNQG9tvjEDwRj3JebzDA9pOXjt1wUEXSuMSyv5pl&#10;wLUMLe4OpeJaugZXgim4FNDiPG3RWdrK/TS+A9p+Bb/KDzu0jfIjpQBwkipVJD9YrgocQdsZiSBp&#10;pX2wqx9A9yhJkXNe0uHkOrFP273l17NOJmLRFoslas2dhG1e81ympKaRH0S8fPcenM/x8n37ccD7&#10;3clPw1KWD2M+KzotKajRxKEs4TgqNLFoMqWi22nBCAfKU1nsY7K5Lwe7C0En5r0WzLtp2yXam0+i&#10;uNBGB9m/8Fnmg1aV8m7RS/vvoU1281kk6hGnAsOJTf59QNx8wIW5NC/mMoIKiDuVFkCvw46a1FRk&#10;xcbBcTwexlgNzLS7Nvk4mWpXQJw7xQ13sgcu9vOueA/ccW54BYaLdyMoirUiPcaEbNbb4hQb6ixu&#10;tDh9aHe5VYSqRj5rrVaAOEmZmogePeuPUYtBC+uT1YCTdpP6sUCAuBtySsQ4k0qnOmjXYUjmvTYM&#10;sc30e+0q4of8+NvmkKhvkUgo5aybJayXxSnJKEpJQqEmEWGNTGVZgxJtKsrkBw2B54xmlJnMKKWK&#10;LVYUWezINVmQznru12j5vClwpaTCxWUn97cZTDDrDdBrtUhmvY9JTqI/k4TYJA2S2N60yToYElJh&#10;iE2G/lg8rGynaam8J1862gtLMVhTj8HaBvRVVaGnogx9lWUYqi7HySpOSwvRm5uJrowA+rLSMFaQ&#10;g4lijmvDBRgMhzFcXIKTZWUYq+B4mxrl8SNlJQqIGyotUscPlXLf4psR4gSImyrPx+linqsgHeM5&#10;fkywbp7O9WKSOp3t5bIfY/lBDOWH0EM/pyXdjQrWyWxdKjzx8TCxb9Udi0XqsQQVHS5V7A+VwH44&#10;gW01gW32BhCXLGlSLdBrZKpnWWihi9NCH5MCI22a6VgqzJxaYiVKHJWQzKmkPDkG54nbEIq9nXYr&#10;Bi2mZAVDbmSwHWUHcJn3dWeGDxdYf/e88uOGCdts4ztZTmyxfW4IHCI/MmQ7FZgRAdwiINq5DNv/&#10;JSDu5VBbdJ+j8Fv0XNHjose+HKaLXufotV5R9LkEiJMfvSR1qkSuXKGNmncKWJOKaXsqZiQiJJ9/&#10;ISB/unCp6EGruWlYycvAAuvN6aAXg247Osz0sXQpqEtNQh3rfZPBgA76swMeD8b9PsyJTRWYyiMg&#10;nBnzLvrQbF9RSUQ4iQy3zPYmUcgkbarsM8c2Ocu2OWPXY9qmw7RVhymLFpPm1JuypOKUOUVBcRMm&#10;DSY4Py7Amsgm0mHUZmC717H96zBg1h0CcTp06bXoYP/TIVMB4ZR0CuBWEHdUWq5jO+xmPe2nbRnm&#10;ucdoIyYE9rKlYMqmwTzLTKBCAeJ2aC8lZa2AcZK2dosSGGiZPqCkG53ic47TngxJSlmrCS0GPWp4&#10;/gLaAA/toUq1kyRppB3wc9yY5ctDcW4l6irb0NrYj86WYbQ1DKKptget9X3obRnCQNsghtsHcLKt&#10;FyPN7Wz79ehnG+4O56M9JwPttPmdGR500y/t5rvu8WrR65HIcHwe2vJR9lXjvP9xl179gDrl1GOW&#10;fcIi+wax6ZtB+hG068sSTYjr5thmZtwmTHtMmOKzzUhfQX93KZd+Mdu9AE4TPH7UlopRC9sYy2iB&#10;/vEu29GVkiDurUrHfdVB3FPmxrUiAdXonxVb8GCJCQ+JSs14UInzZQLAcb7Mgvs5faCU+5Va8XCp&#10;HQ+XHP75gdNopLiXAHGHisJwN+bD5og4f0+hFfcXSQo58R8jPuN9+fInjSRcy7wDj5fE4qN9DvzZ&#10;WhH+7VoL8FgH8Ggd/v2ePPz9VR/+9poX//hIJn7z1nLgqV7gmQn85i2D+MuDanyqJ4DXZCZhR3cL&#10;Tp74YzTe/ifIP3Yr7d1xWNheTKxfBq2kf7bBmOKAnuNeHce7ungux9NXiTErIM52qwZpMexPtBZ0&#10;e3w4FUrDVJob03wXAq/OquiOyVhwahSIvxI0Yk3+EJUtNotiuUcjxB2NFBeVihZHmyaR3wR2EyAu&#10;AsJxPy5v0CdZC8k4jbaS87Juh3bwDH3pPY43FAxX4sP5ssANIG4/7OV5eQ8c94h/sKagGAFqHLw/&#10;ij7TcoYb8yGHqi8CVi7Qh1qmBMBZYXsRaG2T9WzHQx/Zb6H/Sz+J+59lfdtjvdvis69ZNVgy8Nn1&#10;yVg0aLDCNr7psPAY2mnaqD1qx8fnd3F8+UpAnETFtCVhzpqIZU43rEnY5XTfrsE5nv8i27REhruT&#10;/cANII5TAeHO8h7O8b4EiJMIcWcoBcNJilS2FQHilAIsUz7zVpDz3FeAuDO0v5Lm+n8diJN1HE9y&#10;vUBS4muusm2t0e4IJCfp0S4VBXB3WRDXyyWKtBsXCpyQtISSlnWDdWOF+y/S35MU+FNs76fZ3iVi&#10;2EKaE3N8LzOcTrPNT6dxnn3jbLZffQuZy/OqPwhOsD8Y5nsUv6jZZqYfrkNlqgaV9IVqBJCmfVUw&#10;HH2vGp1EENWgnqpOiUdF4gnUp8ajzaxFD/2wPr4PkYBu/bQZ/QqGk4h0GnSyf+62pqCbtrZHUpzy&#10;fgdpc0R9vOcu+rkCw7Xq4mir49BlTMQA7f4IzyE+3Sna26UcH7aKs7BTko31cDpW+BzLfJ6V3ACW&#10;6ZMs0jeZy/IcEZ8zy0t75rmhBdrOBZbDAvvAOU4n2F/1mbToVDBcMhpV35eI2tRk1LIvrJGITkZJ&#10;dajjuCIF1ZJmn31TJ/vVPlcqTtKfPs06JBDxcpYbayxTaadbbHPbAqNmsv2xjmyxv9+gvRYJ7KiA&#10;ONa/SGQ/AemcbOcCl0ok15tAnEBwKoU4NWbTqzSqki715ZL0qcr/VzL/N4A4+d7xUthN9EpQ3Mu3&#10;RZej0Nsri+fl9cROrFDLbDfLfo4paOsWOXYRIG6Q9e1UwI+d6irc2d2Dc+1dWKyownh+GKdLSjFb&#10;XYP5unrM1ddhtrYWk9xvrLwUQyWFKtrxcEkYp8pLMFNZgckirgulo9PlUEBcl8OkwMxTfN45lqkA&#10;xQIDKyAuh+1W4JKsCBC3EzKwXxQIVcu+kX1/iHaK27cFaKRkjLcZ5D4BnQLi9iSyWbZVRR0TGC6q&#10;6DcG+d6wny7+H8eVnIrOsb0KFHeJ9yBAnIBwdxd42Hd5cb3Qh7vCPtxZIGCTm+J4UCKs8d62/doI&#10;EOdMwKYnSUWdv1bA/pH24KEyHx4odLG/c1CH30sKrHhQRdBnXysSEC7fiAepB8IW9U1GRYcTGC7s&#10;xLV8O67+DhB3+P0j36a+gbwSEBeF4pRuwHAsE57vPG3U+QK3GnfLN4xzLBuJuh8B4CIgnHxzucAx&#10;uURwu0hd4HUv8j4u8lgB4i5IBEwBsWkjpywJGNDcimHtcQWMS5roq4UsOz6L/OHyGo+TKHd3iXjf&#10;dxVIamluK/bgOvsykaSYFiBuXwFxEqVT/swmMBwlgCTvcVe+wfDcojMcI+zJnxR5/+vs+1alfeYF&#10;sF6YicVCjpU4Dm5xOFDEMV/w9hg4/uQOeG6PQ0ZCFIgzo0BnQaHBgmKOAcvoS0ejwwkQV0vfVaJv&#10;SgTyejPHuhxLtljtKkpcp4rIbEE/6/GQ3YiTbPdj9H8n6IOJjZc2LX8slj/rnmH/v0/bc5b9/vls&#10;Dy7l+XE5P6CmF+m/naVNiQBxtD3sV85weZ82czc3nc+WjbWcbIx5PajmmDT9llvhve12BBISkW40&#10;Ic1qRZrTgTSPGyH6/5lUlt+LbJ8HuV4vCjguKBR5fSj0+1EYCCDM9pznDyDb40eG042A1QavpE6l&#10;fBYb0hwuhDi+T2PZBW02zju4vxdFaQKr+VGZFVARxmpzAqinXY+kTA2huTCEqpw0BcOVSySe7BAa&#10;6A83ZIVQTb+ghH5C2KRHmGOYcvoLdZkB1GVH0qRKdLjqfIl+5kdpyI0y9ofl9CPKnLYbQFyrAHHp&#10;PmzmBHHAvkOAOIkQt8syE2hf4LaXQ3BHdRR8+78FiBN7IHWXNkcixB0UB7FTHIoAcX4nmkwGlCVr&#10;VIS4EMfInjgNXElaBPSSMtWFPPqaYb4XSW1blBZESSjIskxDZXYGqvMyUZWbgcoclrGAcFQ1x4Y1&#10;kp42P0ulRlXKy0H1YarcWs43FuTx3RSgtbgAjYV5aCjKRV1BJirYz5anO9BVcQjEPX4O3/vQ4/jV&#10;F5/A33/1CQXE/eOXHsM/fuFB/ONzD+Ffv/Ya/Mf33wb87P3Az5/Bb372FP7xe3+Kf/7GO/Dbr74d&#10;v3rqfjy9P4qVMi/H+q9C4Lb/Afftt8AVGw97fArsyWbYUx2wprpg0jhhSHbAkGSjBIajNFSKSCKy&#10;2aDTOaDVuSg39HoPjAYvDDoPt7mhS3FCK2DcoWRZr+A2t4LdjNzPrPfBYvTfBOIok0Bxh5J9RHI+&#10;geKMeifMRt6fSYA4O2wWB+w2t4LiTHobUpINSEkywKS1w+9MR24ojIKMIlTmV2KwbQg7C9t44NK9&#10;eOuDr8eb730cDx1cwdXVM7i+fgaP7l3Eo/sXsTFyimWehTS2sZpwMca65Q9VHQhznc9sZzt0ItPt&#10;R44/iEy213S2QQ9tjp/tuzA3G3VVpailKssKUSmRuRor0dXVhMHBDoyc7Mb4RB8mxvtUhLjp0/1Y&#10;mBrC6eEu9HC/jtpSTPS2YXF0AEPtjSjKDCI76EZ9dQnaOxpR21yD0royFHK/qs5GDMyMY3x1Fu0j&#10;fcgsKYDeaYGO42eXy4MsTxoKLGkoSQ2gNMmP4ljWpYQA2i1F9FfbcdAwhfsHtvHGU5fxrsX78Ozu&#10;G/Dla+/Bdx7+ML778IeoZ/D9x5/Fn73xk/jVk1/AP7z/q/i3D30Tv332O8DHvwt86gXgk1/DL9/9&#10;DJ4+OIutumq00V4U0f8L08bWynet3jpMnO5CR38NCiozEGQ/YKdPYGb/b08zwMV5R0APsysFJocG&#10;Nq8OAfoX+SXpKKnOQXldAYrLs5DBNu7iWNzMcYjeGAcT+zEnx+h+2m4//RIf/SOJEldanoOmlgqV&#10;NlUgOIfTBJtdr5ROe1VdU4qu7laWZRNKy8II0U4GaMPyw+yDWiswM9uPnd1ZaganJ3vQ3BJJWSqS&#10;lJUSoUuAuMmpPvTw2ZqaSvheWzA1NYCRkQ7U1Rchm7YonWOyPPZxpaU5CPPcXvqNLqcOudk+lND+&#10;FoUlAloOWpvL0NnOcmspR2N9MZqo1qZytLdWoqWpDHWSirUkE3nsf9L5jGn0PfPou9fXFKK3qx5D&#10;/S3o6apDY12xgpnK2Kc2VhWhra4CjRVFKKMtyva7kOGxISfgQnEWbVWeRJDLUts7G6rQUl2Koqw0&#10;tY/PamA/ZVaQXGNFiQLnJFJclo/2neca7evA+sIUJseGFfiZm8k2RklERImuNj91GicH+xRIJlHj&#10;JAWpwHEiicQmKi3MV0Bcd3sLRgZ60VhbpUA4TUIc7UGqSlUq0eJC0hcV5iooTiLDtbfUo7+nXUFv&#10;3R3NKGd9F8Atjc+XKamFC7JVuxNYTvaV42Qf2eZ20K5xDOzleDeftlmizAlAV1VerFK+CrAn0ewG&#10;e7sUFCdAnESMk+fIY/+Y5me/TV9bUowKEFdRms9zlPM9lKpocfns63KzfChgnyNgnACLDXUsv9pC&#10;lLPPLWH/U8d6PNhdjZ21MTxy/x7e9pa78ZY33Yl771nDxnofRk9WoL09GzW1XtTXB9DfX4zp6VZM&#10;z3ZidLyFdbYcZTxHGscbVksq7W2yUhrHzw1sJx3tJaivkxSy7NtZX8tLM/h8eQp0a6itoA0pR1VZ&#10;MYoL8vnOMpEvkU35HuTdyfaK0jyE2QeG8+k/lAZRV5uN1hY5b7EC424AcQJaRSPDCcgmUcgEfJOp&#10;bJN5iXA2OleOkZlSdYxEKJPtAsFFo8LNbjQqUEvWC8AlQN3GfhfWdtsV5CYgm0hAOEmNKpJ5WScw&#10;nMBuAsIJ6CbLR6PCTS/XqvWSSnV5mwb1EJqb4X6z6xK1TkC+dpXydHKlXoFwIonyJkDc1GoklaoA&#10;bwLERWE4iQonGpoqVQBc92g+uk7moXMkV6lrmNPBbHQNZKN/JB9jp0sVGDdBjU6WYZjLI1NlODnH&#10;5fkKDLF8+icLMTBVhJH5cowLDMfnknuaWqaWeL/LfMb1QyhO0q9SK9ssez7f9EaD0sxmI+YkNe1O&#10;iypLtY3lOrnK8uU7kfe0wDKQclAQ4aEEhBMtcf0yy1Yk6+fk+ou8j3mWx2IjFtc7ML9KwzffgJFT&#10;vO/xUoxNSWrVOkwtNKjnk0hx3Xz2jr6syPOfZH2ZLMFpvnu5xtZBNy5fH1dg3N0PTmP/4gDP24SZ&#10;uWoaVA48eb6Z6WosLjZgdb0V29tdSuuSena1BUtLrA8LLI/ZWszN16p1WyyLzc0OLC2zDsh6anGJ&#10;9XOFz8nzTE5WYGKCA+DZGqyvtWJ3uxt7uz2H6sXBfj8OzvRhZ5PlutyMNT7r5nILdlbacGatA/ub&#10;XTi/3YcLu304v9OnIsztr3dil9u3F5uxwfJYm6nFBq97dq0Nj911Gs+8/Ty++vFH8Z3PvxFf/9Rr&#10;8KUPP4wvPvMgvvzhR/D8Rx/DV599FF/+0MN4/sOP4hsfeRzPP/0IvvR+bn/fg/jqBx7GN595LV74&#10;6Jvx/Y8/gR8KnPaJt+HFj70V36ME2BJAS+AsgcOiUJcAXREo7gP4pYLhnlLwliwLzCVTBXIpEO6p&#10;G+v/XNKQHgJ1siypSaMQmpwzGkFNzVMyVfDYp9+OFz7xVnznY29W+t4nn8APPvMO/Pjzf6qkoLdP&#10;vU2tV+lRPxvZ9lOVapTX+LREfnsrz/U2BcP97Ll3854EWHv/DUUjucl9yXwE6JP7luhukZSpAsXJ&#10;VEWHExjuK0/jr57/EJ/xMFreVz6oziGSZ5YykfPIOY+WXfQZ5dll/mZ61kjKVtlfylzAwl9/+1n8&#10;3Xeexd9+50P41XdY1t/+IH7B+b/41sfw469/Gl///Mfx1Lveg0tn70RzYx+s9hyVHjRBADRzGmJM&#10;PsSaPUiwepAoUJztpUBcyv9LgTgFxXG9KArESVrSKBAn647CcDegOK4TIC5Jn45EfQjx2qBKmSpR&#10;4m7Kq4C4GJZTTOohXKehXhYhTiC444cQ3B3xVtxxdPpfAnEG6hBqOgTijiWaeZwNx1O4P+/z9iT3&#10;ESDOjaQkOxLjTSoCie5ECtJTDGjiYHw0PYApDowFiJuhczZFp3Uqw4rpDDPmMymJECdwXJoeC+kG&#10;LGVaMBey4xQ76yG/Az0cqHdnZKK7qAy9Nc3obupGM1VV046SkkZ20rV00mo4CKxCYzYdw7RMtPn9&#10;GOTgfirLjwVec4nXlDSo8gOEpBJVIBkVBeLm0yVlkQBxIhOW6Gyv8P5WqTXeT+Sf/hEgTuC2o1Bb&#10;VFEQTgA42e//CSDu5TDc0fXRbRIdTlIOyjXWOECW9H2SimPTF/mx+CL3O+dJxjl7HO5P1+Pd9Vn4&#10;zMk6fHK4Bq8v9WPXGocF/XHM2VIw5tCjJjEGnj/8Q2j/xx9Bd1sc9PHyw7oJsVRMghGxAsQlSd0x&#10;Ip7LcbF6xEuEOAXEaW8Aca5b7kAuB9NtNjPrwxEgju9BflCWj9bbh0CcfHRSQFymG5tpDqzRud/g&#10;M8g/B3dsCdjR34rL5tvw5lAyPlPjwYtdWfhZdyZ+2uTCDyq0+F5xAn5Qloyf1urx501W/LTVhR91&#10;+PFidwhf6wzh4w0ePBnW4dH0eNwdiMeVjBRczDPjTD7fYa4NS7kuLIcDWKNTuVZdiJXaEixyYLlQ&#10;W47lxiqst7DPpFYbK7DWUIKNhqIIFNeQj636XGzS2dyoyeTALxt7LWFc6CnHlaFaXBtvxvXJdlyf&#10;7sTdk524Mt6KswN12OqoxAoHTEt1RViqDWO5pkDBeKtVediozMN2eTZ2SkIKiNvPd+N8vkN9LL0B&#10;xOXqcT1HqyJz3CcfJnOsKiraricBZ7yJOJ8uUdEsuB52KN0TjkSHOwrFybp7uU79oHlE94ryTLg3&#10;x4R7qLsluhoHq5flgxHb9bakGXFpsGxPxIojCevuVOxw4LrHdiUfq+Wj9Rm29XV3IrZ8Gq7X4yzt&#10;wMUcGy7lRT76Xj78GCwpQ66G7bhS6FAR8C7wfs7KR99cs/ooLKCcgHACxKkIcTz2bJYBeyEtdoMp&#10;OEPtSerUkF5FiFMpSeRjs0Bx2WZcyopEjbvC8rmS58BF3t+ZNCO2/BEgTj62n82Tfy5HgLj1XLad&#10;Ah9m8vzo8tmRmyhA3J8g4X++CvGvOoGEYykRIC7BhBOxBhxjvY+JYxtQ7UCLhOMJ0J6IgTWObSgx&#10;gTYyBTk6Awr0RhRzWpKiQ5lGh8pkLWqpes43perRqjWgLVWkR5tWx2UdWl4CxKWgidMmgxZNWi2a&#10;U7hfivEQiDOhn+cXIG5Il4ohrQb9qRr0KSBOi3ax0ykW1GhtqNI6UaZ1o5j2PUzls28RIC6XfUoe&#10;+7A89hM5VGaKE0GdG04B4tj+DWzb5lgdbDEpcB5LQOBEHIo0GnQ6LJjJ9GGnMAj5p/ll+WjOOnNX&#10;pl5BcddCqbianorLrA8XaavO0VYKEHcmnW093YktDuAkrZH6oZJtXSAJkaQNE3BsnTZMAXG027u0&#10;5Wdoxw8ypY45WV98rDd+tmM3JE2vpLtZssVh0RKDZVs81l3JrCN6nM+yqjQ6AtGdzXbhnESKK0rD&#10;flEGNjjImwo60G/ToTElHlUJx1GbEocOi/yQaMfpjAAW8zKwmk9xYLvE+16QyBAeiWrH+xM4hs+0&#10;TBs2H2C/RpslQNyS2H4v9+EzCOgnaRbXOR8B4oz/bSCu3+VAg8HA95IE1/F4GE7QtsZrYaHttWus&#10;N4A4D/0DN/trN/t7z2F0uGCCF+lcTouzIT3GiGzW02IeU2dxoc3tQ5fXi06XHS0WHeoOgbjWlwNx&#10;NgNOOm4CcSejslNOI4Y5P+Tkfh4zTvrtGOFzSJ/e53Wgm+cWKE4ixTVYjKhkXS5JSUY4OYF1LY71&#10;LBZZCbHIjJepLHN9chIKWG/DqVoU6HTIZ53OM5oUDJdhMCGg1cOTksp6mQoH24HDwHIwmWGhjEYj&#10;tNw/UZuK40nJ9IuS2E+lIJltTKcxwJSkU0ChAHFm1mFfog55LIuaUBb6Kqsx3tKG0aZGDNXVYJga&#10;ra/GSFU5esN5aE7zoZZ1vd5hRrvPhS6+m7a0IFrT09CRSd8lNwe9+bkqTWpfOB+9BXnoyc9Bd342&#10;uvO4nfWntyATQ0eBOGqyNBenWA9P5adRAUyybk7m+jGR7cVYTgBjhZk4WczzFmShNTOoflzISE2B&#10;IzYWxmOx0LFOaE8kIyWWzxmjRSLbaALt0isDcZTGqIA4XUIqtHEp0LI962nTdHekwCBgHG2YJUEH&#10;a4IG5pgYmG6/FfbbXoVQzO2o0SdhwEv/KcuLvfx02uJ02to03JnpxQW2oX0v+1MfRb9oL9uJnTyX&#10;Sp8lkZH2sxwqiqiCy+gHCYD2/wsQdxR6i+4TBd+OrouuP3q8wHCSblWWo9c5S9sievk1b8yLuG1P&#10;bBAl0UwE6hd4d96Zihm7BlMOTQSKkx/GaeMkxeEabcZabghLOSHMsl2PBzwYcFjRYdKjWaehLdeg&#10;zWRAH9vKWNCPmfQgFoKHQJzXqiJRRmG3qBbcZgXByfaXA3FHobgoGDdl1d6UTYtJTk8JGCfifASE&#10;OwrE6VRUtyGLRHjTKpChl/ZARYlTYFxEnUp6dLJfk8imAsMJyN3GdtnGNtjB5+s1pWCI57oBxNlT&#10;ME0JSCh2Uf4QoYA4ape+8xn2BRKFb51luCLAic+KGfbDp712nHTb0Edfsk2AOLaBXLZxR0witMeT&#10;kBKjgYZ1OTkmFSkJBhgFFrYGkebLRW6oGOHMchRml6MkpwLV+VVoKKxCa3E1Okuq0FMsbbwQPTk5&#10;6MxIRyfHFd18T70BJ/qDNgzQxg8EDBhgvRlivTlJGz5OG37KY8DEESBu3k1fnO9jIyiwt4d1hO//&#10;EIoTIG7aZcAkddptwBT7iTn66Uscuyyzvc/T753kfqNOA0YskrYvCdNuLTZY184XenGtQqC4IK5X&#10;eHCtxIG7i6y4p9iC+4tNeKCEUtCbAHEWPFRmVRHhBIh7QMC4lwFxD0tE4P8GEPcSOO4VgLgHRIU2&#10;3E9/8f58+ovZSbieeQdeUxSDj3RZ8cPFPPzz5XrgwWbg4Rr8+315+Lu7fPjV3S789QN+/MNrc/Bv&#10;T9biPz7QD7xnFP/4SDeenynA6wrYj2v+J7pv+wPU3vI/ET5xKwIck9jZd5jpFxlTTTDz/QoQp+OY&#10;VMvxrgLiEuy0XxYY76ANuzUZ/uMa+igGdLm97MfTFKw05TFhWiI62pKx4EiOwOq0Cetszwp8y4rA&#10;cJIyNRolPKqjMNx2tkSC41Ts26EiIJztMHI37QMl41GJECdp4XbzXdgPu3G2WCKP+CDpUs+plKkB&#10;nCsJqB9gBQzZFACG9V+g0FW/AC8RIG6V978cov9B2yIwnErBK2M9+lEb3L5J7Ygdpi6kOXEpw4XL&#10;1IWQQ/lde+JLOSNA3LKRz27UYNWsxSb7tDPs086y3l/ITKNdDtA2chzmoX/i4jMoII5TtscVgT5Z&#10;fgITChC3ZE3AmqTXsyRwHJmEfW47x3ZxgfVbUqVeYnu+SJ2nb3SW6/Z5DwecHgR4P9T/NSAuqv8V&#10;II7+Ie25pEsVUEr8zSgMd4HjvqulabheHmTbYl/GMcmZDPpovlQs0Yec5xhHnneWdl7BlGzDM/T/&#10;5njPAsQt0Cec4ztQUBzfzUyGGwts0yvFIayXZajpHPv2ca7v9VjRZNahOjUJ5fSBKpLjUUs7KZFn&#10;miSakT4ZtfTB6rSJKl1qXWoCqpNj0UD/rJW2tMMqaUZpc2mju2ivu2hTJQVqD215F7dLmtY+B+02&#10;7ZKkNR1hnzzK+xzleHqEdX+AdrjHnIxOiRBH9RgS0W/W0NfjuIEacxlVBEIB4bbEPy5Ixzp9kw32&#10;9VthPg+nq/SZV/g8K/mc5nEqyyJ5ZlEOle3HqkB09GGWsgP0sZ0YthvRy2dvE9hPk4BK+n5l9P2K&#10;E+NQkpwY+bME7Xoxxy4V7BclSlyHAHHsY0dZZ6ZCTsyx3S3leHhugeLYVulnKCCObVaAOHm/G+xT&#10;okDchrx3ro8AcWzTlABxEiEukjL1vwbiJjkvfxQUTUv5/L8QiFvhOxYgbpX1b4VlvZrmwWLQrYC4&#10;IfaZE34fNivKcamzA2fb2hUQN1EQxuniEkyVl2OC09GiIoyXlOBURRlGS4vpz+agnXazXf4IkpOB&#10;kbxcjGRloZfnEiCug35Mr9Oq/ghzmu10PgrE0d7tCAwnY22OvQQwOcOxtQBxGwEt21UK7Rr7NslM&#10;QBup0mjy/UkU8C0Zm3PMdgOI43H/HSAuqgOB4njOi7yHO2lzJULctQKPinB/L23sPSVpuFYcxF2i&#10;Ikl/KX+S4n0GeW8cP64diRAnINuD5X72oz7cV+iiIkCcQOACxD0g/R77xAeoB8PsgwuM7AeNuI/L&#10;93Pf+44AcVf/KyCO+n1A3A29BIijjZcobwXybYjKox8tf+7js5xneUdAOJ4r16Z0Kc8eAeLkT4ny&#10;DabAiYuFHop9EY8XcPS0Ke4GELdI3+xcnvsmECcR4Q6BOPUtRb6zyHLYwfLkc7Ifu5f282qR90iE&#10;uCgQJ3+Q4ZTrFCTJe91l3ykSIG6fz7HL55FvsCusP6u5PqzR1iyGszkOykCHx4NSjvvS7oiF449v&#10;h+e2WGQkaJGdbERuiukmEMdxYgSIM6CafmoNbWqtpKM2S9RJgeFsaLZyPGrjuJTqlj9Vsw4PSJRD&#10;Gd9yTDshbZ/2VIC4OYkSx3a9QX90i32Z+k4pPirb44FA5rQjMt1Pt3OswDrOfm6T436B4na5/iA3&#10;gIOCDOwX5qoIcaMeNyo5xg3dQn/m2HGENCnI5H1lOBxId7mQxudM8/oQ4rg8w+tGhtuFbK7Po8Ju&#10;NwrcHuRzn3xuz6Nyff4bQFya3YkAn0kUtPN8XJfB/YN2O3xWC9IcNuTwnOGAFyVpXpSFPKjI8KKS&#10;Y5Qq+p51HG/W03bX5aWhWiKXsdyrsjO5nIUmqjGH8xzzlrvtKLQaVaS4UtqWSp6rJiuoosPVFYRQ&#10;83uAuDKbBVU2G9rcTkyEfLTb9Hcy+f5Znr8PiLsJt/0/B8SdFSCOdXRPoM5XAOKajwBxaXGJcMck&#10;wcmxtABxWXa+I68/AsOJggEUKwAxyPKMpKutzmW50pbW5GYq1bJs6/KzqZybysvhtptAXFNBHtqK&#10;wzeAuDq2i5q8EN+hWwFxPZVZuDjfryLEffdDj+GvvvBWFSHuH778BvzDc4/iH77wIP7hiw/iX55/&#10;HL998Qngz9+ngLjf/uwp/POL78a/fuudwNeexK+eeRBPnx3DWoUflam3InTijxCIvQO+xGS4ErVw&#10;asyw0e+2pDpg1NhVdGaB4QxJ9LmTrTBJNolUSmuDSU//3OCC0eihvDAbfbCY/ApqE+BNIsFJpDiZ&#10;RqPCvTz6m8xbjwBx0Shx0ehx0f0j4vF6F8/voOy8nh02sxMOmxcumw92C7dzvVFnh5X35bUHkeHP&#10;Rl6oEHXF9Zjon8DB6j7uv3gP3nDvY3jTPY/i8cv34MH9y3h4/yIeP3cZD+2dw/rJCVRn5yNkY93O&#10;DWOwrQu9TW0KiPMYrXDpTPCarPBb2RbZDoNOJ9LYjrM4ti/iu6wqK0JNpUT3KkFdTSmaGivR1lqL&#10;rq5GDA6249SpAUxPDWNirAeT4z2YnejHxEA7uhor0F7Lvrm/AyunT2K0u1VF9spiPy+pVgeHutHZ&#10;24b69jrkVxSioLoEfadGsHX+DDb2ttA31I/snCxYLWZYU40IaCzqW291sh8dxhwMu8swm9uGc42T&#10;eN3pc3jqzGP47LV34PkHP4jvvOZZ/PiJz+Gv3v8N/P2z38M/fPQF/Poj38HfUr9+9tv4h49/F//6&#10;me/jt8/9BPjKT/HbL/0Q//6FF/DbL3wL//qpL+K5Bx6i39GJnoAPBZpEpNOfzed4uLOxFKfGu9A/&#10;1ISK2nxkhv2w+/UwOjmu59RHv91DH07gNodTq6C3IH2eHPYP+QVBZHMqy272VRIhzk7/XKA4iRQn&#10;8wH6RhlZHu7nV6lTW9urMTbRh5GTPWhkmZVXhFVkuAD9pQzawhKJntZYjfqGKpSVFyJcmMN1BWhj&#10;mU5PD2H3zBzOnV/B3v4i5hdGFPRWVZ2LMP2IouI01NQW8D20YG7+JCYmevhO69DdXY/OzlrU1BQh&#10;n/5yOturpEcN01aWlGQjl3bI4dTDbEpCwGdFbqYPYfrUFWW0CTWFqK0W6C1bRYArK8lAQ30R+noa&#10;cHK4HcODrehoq0JleQ4y2Ad5ODZJZz8kx8r67s4aBc0V0MaF6J/lZ/vQVF2E/vZ69DTzOUsKkJ8u&#10;aX6tyPE7EM7wsU7xWSQFdmE22uvK0ddaj5bqMpTkhJDNMWJByK8ix3U11qK5qpTLPtZzI/LTfDxn&#10;PVbnJrG+NKfgseKCXBVlTYA3iQ4nUdUkUpxEjJNtAsSp1KOVZWpeJBHiBEKT1MLTp8YwynpbEs5j&#10;e9fSLmjgYL/jYx8U5L1IVDaJBCdR3SQKnER+E9hNADmB3QRuy8kMqu0yDdP+SnRGAeckklxHawNK&#10;i/JUFDmP06KmAs4JAKagufoadW1J0xr0utS9yf12tjapCHaS1jWftjyDfaAol+1RosI11JahtUlA&#10;vSrUsR2WFecoKC6T48QMjhEFjKutKlRwY0tdMZr4jjqbyzA22Iyt5VFcvbCCe+7axIVzs1hc6EZf&#10;bzFqa/woKbYp1dUF0ct1YxOsB2ON6OyuQGVlDrKzPXBxbGri2F7PsaOJ4ycB4irK2O9UZrDOuZBD&#10;vzkv14lS9ml11YUK3JPnrauS9LURlRUV0k6VoLu9FcMDPehgWUSewc9zZaGzvRwjw40q2lxvTwXt&#10;VziSMlXgNgHeJOKbQFYCtEkaVQHfovCbaHi6BLJ/18kcdI5ko3s0V62T/Y8eK6Dc6eUatawgu50I&#10;vBaF4aJQ2+puuwLiotsEbhMITqZRQE4guGhEONlX4LrNg25I1Dk5TtKCStS46dUGBb1NrzUqybyA&#10;cQLJyVTWjS9UqyhwAsRJOlWB4QSQi+polDgB5roOwbjukTwFxLX3htDVn43BkwUYHi/G0DgbpaQh&#10;PYw0NyTHT5WgczQPzQMhdJ7kwIvnnViqxSTvT+5BoLzJZXkuPudqI5bWW7C62a4kQNwyy2TpTBsW&#10;dlsVCHdDLF+BDQWIE0nZquh8LF8px2ikPYkIN8dyW+BUgDiJzLex13moLqxud2JxnWWy2qqiwk3M&#10;1GJwTCLBSTrVMEYnKzC1wGss1mN8ulylSRVJdDzR6FQpTs9XYpbvREC77bPduHT3GK4/NINrD0zj&#10;7J3DvGY75pb5nLPVmJjm809XYmq+BgurTQr82zrTg40d3stWh3r++WW+a4m6x+ka123v9ar9ZN3Y&#10;ab6jiRJMTFVgZqFOrZPznuI5p+drsbzWgg0eI1pnGa7L8Tz/LrXJ+ZWVZiwuNapIcxJlbl8ix+32&#10;Ym+H+2yxLq21YW2J9XG+HktzdUqLs7VYmK7C/OkKrExV4sJWJ95w/xw++Paz+Pj7r+Jj77uKj77n&#10;Kj7+3mv49Afuxeeevh+f4fRT776Gz77vXnz56YfxlWcewVefeRRfffoxfPWpR/H8U4/h68+8Ft/6&#10;8Bvw3Y++GS9+4gkFbsn0ex9/qwK2BGATUEuWZb/vPPsmBXQJxCXw119+JZLeUyKrybECfwnUJdvk&#10;WBX17bORNKI3jlHR1yQdaWSbHHNUsj6qH39OosS9A9//9NsV8CaSeQHlousEhosCcQLL/VBFiXun&#10;OreAcD/89BM8r4B87+K134tfPi/Q3lP4m28KdPZh6iPUs0rRCHc//8r7FRAnaWMFghNJyte/+FIk&#10;RexfPf9h7iupYD+k1kl6VXkmeT4pjwhUF4msJ88UjQgnZSnlGgXkZPkoECf7C1An9/G335L7EnH+&#10;O0/j1y/wfl/8GP76e5/BX//gq/jlD76NF5//Gt75lndi+vQy0kOlSEr1IkHnQwId5BiDG7FGN+LN&#10;7ggUZ/UiyepDstmPZGMQGkNIpUrV6XOgNWQjxZjxEqgtCq0d1VHITZZ/375H94vCbaLftz0Kwr0c&#10;covqlWC56P4CwgksF4HmItDb8SQfxfWHIFxMCs+TyuO1PI6KHidA3Ak5LimqmzCcAHC3x1lwW6xZ&#10;SeYlZertCQ7cmuCiBIp7KRAXn2RS6S7jk/RqKkDcCa67I8HE46w4pnHhGK95O691R4KkWnUhgddP&#10;5PGJcUYkx9BpjdUhW2dBOwfwE3R6pjL9mKbDNZXlxmSGHVMhC2YEiMsyYyGbkihx6QbMpekpI6aD&#10;ZozTAZQUa910NrrS09EVLkZPVQO6m7rQ1iJOaw8dgU7UlLeisbwFHRXN6C2tQ18B+9PsLAzzupN0&#10;IOd5zaVMSVknkJgAYxFoLJIy1RKJ3KNkjQBx3G9ZYLhMC9azBISJ/INfgDj54UMAtyjYFtXvg+Fk&#10;XRSGO7r/SxUB5V4Otv13JcBbVK+0filgwKLPoK6jgDj5CMt5ibRxID86Z1iw70nGviMe92Qa8WRj&#10;Np7pr8CTrfm4O5fPY4vHrCUeMy69AhzKE2Ph+uM/hu7/fBUMdyTAmGhCcoIFcfFmxMZHgTgBKiNg&#10;UHycQf0Qn0KlnkhF6m085tUn4Ln9BMKJSehy2jDN+rGU6eH7YNnJR+qAEZvUNgc88qFpm+tVytRM&#10;NzbSnQroExhGwulv2xKwrb8VF0234nXBRHyiyoMXe3Lxi4F8/KzNj+9XGvDd4iS8WJ6CH9ca8JMG&#10;C37QaMf3Wlz4TkcAX+sK4dMtAby3zILXZSbjHn8cLgcTcD4jBXvZPD/r50YO338er10YwEZpNjaq&#10;C7BOZ3WjvhwbAsRxALXaUIGl2lIs15VgraEUm00l2GouxmZjIdbq8rBUna20Wp+HzdZinKGjetBX&#10;jX1ql/MbbcVYbMjHbHUOZqtysVhXyPOWYauF2zg4VBHiqnlsVR52KnKwW5qBM4V+7OW5cFY+bOZJ&#10;tCsLrudLBDeDAuKu5+hxb74Nd8n2DD3OpaXiQkiHO7NNKrWFwHDyMfPu/AhId53HR8G4SPpULgv8&#10;JuJ5b0BxXL4nx4i7WT535Zp5XRcusXwERtphfVt3pyggTrTq1GDLp1WgmXyovpjrUB9lJWWH/EtZ&#10;PszKB9k78x2UPfIR+PCjsHwkvsr7kw+rAsVdDMs/n604z2e9yP0EiBMQLpouVT4MH2TqcSZdILxk&#10;7PiTsRvQYD9NqyLCSZQ4geFEl0UsBwHiLvM+LuewjPie92mbdoIGnAmZ1D+qD1h2CoijPVjLph3J&#10;9WCGg2j5QbxAkwTjH0uEuD9B3J8cQ/wdyUhkG1BAHOu9AHHH4/QqamJMTArijsVBc8dxmI4fgzMu&#10;FgHW/8wULfK0ehRSxak6lKfoUU3VU42pRjRpjWimWgWMO1SLVodmnUSD06JJn0qloFGJ868ExOkM&#10;KmXqAAeNg9pkDOo0GOCxvVzfqeM1Uk28pgWVqXaUprpQRPtecASGy2GfksM+JYd9SlaSHSGNAwHu&#10;59TYYZIIcfF6WChHnBauE0nwHotFTmwc6nk/40EntgrTcKE4iMsFTr7XSJS4uzK0uCukxVWpj7T9&#10;l2iPz7OdH7B976W5sEvtpDmwRdssaVHXaSsj0dNuat0ndkKiTpnVP7D30gWItCsI7k62javqRw0f&#10;65n8mKpT//JfsSdg1ZGogLgtXyrrpQCURvW+93nsuXwvzhcFcVCUjs28gPoxc9RlQo/84KhLRLdE&#10;NXJbcSroYd+ShtW8DKwXZGCNA1n5QXoxwH6EtmlFfnTjM8mP6QIjz/H+BYiTlKnLItmH978q0Ujk&#10;WagIECfPKT943wTilikVfS6N18wIYi4zHafTAxjyONFqNaMoNRWemHgYWL/0MckKirMmmeFMccCT&#10;6oaX79JDH8KT5IE30QN/ggdpiT6EOJ8eZ0PaCT2yYvUoSjajzuxEh8fH+u1Dj9eJdptB/eBalxzL&#10;epWALtadPmOqihB1A4hziow3gTiRS1KlUh4TTvotGOXg+2RQgDg7+jzs151W9aNZq82MRrMB1YdA&#10;XEFyAutaLDITY5AefwJpsceV0uNikJEQh8ykBGQnJyFLo2HbSUWIbSaNbcfPaQSGS4E9VQu7pEk1&#10;mWG1WGC2mGEwGZFi0COB7eBEcgr9I40C4iIR4uizJIrfkqJSpprviIeL82kpJuRZnWjOD2O4vhEn&#10;mzjQr6+LqLYa/WXFaMvOQLXHgVKTpGlMQYWk5OG1Kq1sT3Y7alwu1Ps8aGR5NgX9aEoLKDWm+Sgv&#10;5UZTuhvt2QH0F2bhZEkuTkm6VBUlLg+T7G+mirIwVZiB6cIQpgvScSoviNHcdJwszMZwcT56wrlo&#10;ykhHkd0GP8vFHBMLPeuC7kSiig6niU1FIvveBNojAeGiugHECQinZIAuWQdtYgpS4zTsr6k7OE/p&#10;jqcqv87CcrImpMB8IgbGW18N+61/gszYO9BoSVWRbuRH8nPhDLZ1AeLY/jLcuMh3f85nwUFA4DI7&#10;DuTHLpUKyYFtts099hsq7WjQhD22FYHMBIgTGE6mURAtCqFFITWZHoXZjsJwUVgtKnXuI8dHdXS7&#10;HPtyIE6uI/cgOgrFRc+njpMp2/q+QH20IZJOSkFxPIdEs5xjHzhtT8a0IwWzkiqZ7UGguJUML1ay&#10;Alii5jMCmGJ9GGObG3RY0GsxosdCu835k143feY0LNCnlcguSz67gquWBApz039+mQSCi0JxMpV1&#10;KpLcIRgnUNxLosVFZddhipq0RnSa6yYUrBbRuETJ4HpJITdsjgBxEuWtT2QUME5PGZR6qG6qy2BE&#10;52GqVJXqW0U4TaGS0WVkf2RNVX+0EHBs0pGKGWrBpVN2MeoD3gDixBfkdJ02csXD5+TzzfsdmPa7&#10;cMrrUOnfungP9dpU9s0alTrZzL7QzLGIWW+DUWuBlvVcQ/9Uk2BguzfDnGqDg+NMj8kLv9mLkNmD&#10;HJsXRU4/Kt0BNPgCaPX70eH1oovvoY9tfcBtp+21Yph1eoT3NML6MMx7HeE9j1ETAsS5OXVGQL9J&#10;Pp8AcZImVUC43QyfUhSKE7Bv2i1gBcuBx0SgOPljEG0+/eL5DI+KMCVpqE/yfCdtGpx2pajIzwIY&#10;nAu7cbXMi7srfbi3wot7S524R4Fs9NdKLLi/1KoAuAgMZ7sBxUUUWSdA3CMlDjxS7FRQ3IPUUSDu&#10;5VCcnF+klgWQO4Tk7hUQjsdJ2lVJs6/ggHwT7s/V4MHcWLylPAmf6nfhJ8sF+OdLtcB9DcBDVfjt&#10;g/n4p/vS8Lf3e/DLB6lH/Pjb1+XiX5+sBz4wgn9/xxh+cFCLtzVwvGT4I3Tc/geouuV/IHziFqQl&#10;xMDOfsFEu27k+zXxnRrom2gTrUjl2ETHcauJY1wzx77G4zqYb0umj5KMQtp9iRA3nZWB2ZAX0+x3&#10;Z5xazNk1WGT5rtIWbHIsKikxo8CMjAGjYzxRFIiLRomLAnE78qM+bVw0TepNGM7K+Wiq1EMYjvvs&#10;hz04K8CAguF82CvxYq/Yg4NiL30R+eOLR6WF36Y/tMF6p/wETtdZp6QOrdFfkihxSwJhsZ9doM1d&#10;4r4C3Qg8dobrz3L7Rda5q6x7d2V5aZtduJBOG8s6vMc6u8O6t2FPxaolBWu055t22lXW97Psqy5m&#10;ptFHDuECfZ492qBND6/r4vVpWzbYDjf8fD7ez7LYNyfbMO3dko3+vyUBG9S2JQln7CnYZ9s+Sz/n&#10;PNv0ebbtcyzfs9IvsL7v0z/ao85wXrRLRWC4lwJxW9RmQGTjOJbb6PsJDBeV2OLfB8SJjgJxAsOp&#10;FJpsvyJZlmhUAm1fkNRsJem4VpaGu/heLhc42FfJHxY0mLPFYdocgylzLGasCZiT9kh/TsFOIQfH&#10;spIi34lFlvm8wHC819N8HkkpOp/Fdl8cwlYFx5KlWVgKp+E030Uv7XOTQYNqTZyK/CbTJmMK2q16&#10;tFvo93O+kT6o+GNN+iS00n62m1PRadWim7a82057S5+si3a7U9KfUl3c1nOoXq4fdNE3Y90ZY5lO&#10;sI6cpn+rxDoyzv5kxGnAoI22nccKCCfqN2nQb0zGMNdN8h0vsE9fEbCNWqMvIjDcTmEmNvPT1fI6&#10;n2ejMD0yLYhoPT/IMTTHz/QJ1nMORZ9Z/kgyz/p42kf77aT9NunQkJKkgLii2BPIF8XHoSBJIgZr&#10;UEj/rkybglr6oK22VPSyvp1k/Zlk+c1meyJ/gMxyYzVT0p9Ke3SqVIzShlVUOAXE8X2z3sm4YpNj&#10;higQp9o4j1vLdCtffp51bJL1WyC4EZaz6CgQF4Xhov3jFOcFbo6I/a3HiAW2q1cC4lQ9odbYRqMA&#10;WxSKOwrDvZKiMJzoKFAXPc9Rrcl1eE25lgBxEiVuyc9+hVIpU+lfTAS8WCstxtnmJuw0NGCutAyn&#10;woWY4lR0Mr8A/Tk5GC7Ixzj3O1lciG76vc0BD+VGVyiI/swM9Keno9fHftLtRI/bgUHajnHpn8Um&#10;8f2s8n2IzdsSACpL2hh9O467BYrbzeBYLsgxmpd215vK90M/LINtmDZvL5t2lD7VdrqM9ejncbx4&#10;hmM2lTaVx0rKVPmuEPm2QD/tPwHiJIWqihLH+4hCcdfD7DMl9XhpGu4pTcd16u6SIK4WetU55Zjd&#10;gJb2SP5gp8PFLJMC2e6nnb6fdvqewkiU/fsOdX/YRh3+mTBspkwRFRhxb4GZ+0tk/ki6UYk0958B&#10;cVEJDPefAnGUAuLk+wjP+btAHP2EVwDi5NuLSJZVlH7ex+WwC3eyL7pczLFzgUeBowLE9ScfAnGe&#10;CBB3hX7HNT5D5BtS5BnUt5Vs+Z5C8b6vyHbaznsOgTgB8+SdSepJlZZWJPMCSHLbmbxIZLgIEOfE&#10;Xr6kT2Ufy/2WM+j3sm0v047M52fgFOtgD+tbFf3LjGOxcP7xrfDceoLjxFTkcCyTl2pEgY7jY4MF&#10;JRJV3GBABVVFv1TBcIdAXIPViiabHS1UG8dsnVSPw45+J9sHx/qjbgvGXSwD+s7SxmdoQ+cPgTj5&#10;LiFR31T0N/ZrW2zv0m8JGHeG7XOH7VW0lyZ9GPfjPjvskw9oO8+FM3G+JB/bBbmY4HPUJCcj6/Y7&#10;EOL4LUunR47dgSyOH0NuN9Lpf6b7OGbnfkeBuHxukwhxAsTlcjlHxHXZHi+y3D5kujwICRTncCpJ&#10;ulSB4SRlqkSIC9gkhar9BhBXzDFIKX2EMo5Jy9huy2kzKtmHVdEeShpOAeKqc7NQQ9XnZ6OJasjJ&#10;RG1aEGUuB8JWI/LNeoRtJhTTR6gI+VCXF0I9x4Q3gDierzTgRBnHOmUOG8o4Vq622ehju3E65McG&#10;r7NHmywgnABxAsbJuFHgtsuvAL+90rr/3UCc1PdzrJsHAsMJGMd2sV8UxHZROubZp43weVrMRgXE&#10;5cYnIhibAOcJ6hCIy3Z4EOZYojiYdqgoEBdAZXa6AuKiUFx0vjY/C3UF2VQOJZHfqPxc1OblcXtk&#10;vimcfwOIayjktoIsniNNlbEAcb1VObi8OIgPvfY8vvPMo/j5596Ev3nuTfi7L70Of//FR/5TIO5f&#10;vv9u/Nu3/xT4+jvxV888hKfPTWC9Ooga0zHkJt2KzJQEpHNM52E7c6ZaYFGRmW3QJwsMZ4cxmcuU&#10;Sb4Tcr3AcAKdmfROmIwemEw+JTP1EiBOosIdAnGyfDRFqgBuR4G4o4ruI4rCcRF5eG43LEYXtzkp&#10;O6wmJxxWL1z2AJw2P2wc98l2u8kNl8WHgCuEgsxidNR3YfH0Ii7vXMT9F6/j8WsP4HV3U1fvxWvv&#10;vBuvV7oLD589j7WT46jMyoPXYEV+MEPBcMMdPagrLkeuPx1+ix0ujocdbNsuowl+u43tmW1V0kdm&#10;hVASzlFAXEtjtUpXKOCMgHHV1UVoaqrA4EAbTo31YnSoAyP9LRjtb8VIdxMEiGvlPoNt9Zgc7MZA&#10;WwMKs9OQzj6+oiKM9s5GdHS3oKmjAQUVBcgpyUNHfxd293dx99134cLBPiYGh1BfXMZ2no+OjFKc&#10;zqnHdkkP7m46jdcObuJPF67gExdej+++5hn88j1fwt9/+Dv4549/H//2qR/jN5//c/z2i3+B33zx&#10;Z/jNc3+Of/vCT/BPn/kB/u4T38WvP/5t/MOnv4t/fe4H+M1Xf4x//8oP8C9f+A5++9y3gS9+HS++&#10;6Qk8Mn4K4zm5KNPpkKlJQJ7DgJaKfJwcaMXwUAvqGoqQyTZoc2lhdaYgQJ8tm35eJv3QEP3WNI4N&#10;RDKfyXovctNOm83JsDtS4ef4Jsixmoc22mJLPkydakWegGQVeWhoKkcfrzU7P4btnWVsbi1hanoU&#10;be31KCnNQ15+COHCLAXAFRblcjkTBeFsVFWXoq+/DXNzo1hdO4XFpVFICtTTk/0KfmtuKUNxSYj7&#10;+1BUnI6OjmpMTg4o9fQ0oLGxFCUlWcjkGD/A8YEog8+UxbFZZJ2D969Xz+Gkfx+ijZEoYg21xawj&#10;FQqcCuelI0QbnU2/VWC33u56TJ0ewNLCGOZmhjEy1Iba6gJk0p76PAbksP+srsxDc2MJqipy1LKP&#10;/Vk2xwDtDfT3TnZj+mQvhiSqIOtJAX1zSYVampuOEtqVwqyAmm+sKERPcy3rXg33K0Al625rTQXr&#10;YzvGWbc6G6pRRhuWx7FjicBiZcUY7unA4vRpjA72qYhvAsRJhDWB4CTamEQhC7NfkfUCmB1NmSrr&#10;/PQpBT4TiE6AuNXFORUpTvaTSHFOq0kBcRKRLQrCSZQ3AdIEeJPIi5LyVGA42S5R5KrKJT1pgVov&#10;0d8kRagAcTJtqq9Sx8h22U+guuiyAHoC50lUOrmux8F+1O+5kdpVthXkZCjYTqLRlRTmoLlBosvV&#10;KBhO5kUtjZV8n6UqbW04L02pvCQHjbUl6GyqRG9rDQb5TscGWzAz0YX5yR4+eweGBmrQ2pyHynIf&#10;wvlm5GbrUUifs7oqQFuRjZbWfLabHJRw7JpN/zlAX8Th0MFi0cLGPtrrZZ2Rvpjj0MryECrK01FW&#10;ItHhQqipyuN9laOT9qSzrREtDbWor65UQFxFSTHfVS0mTg5jnu9ysLeDZSJpZDPQ1V6NFbaBcwcL&#10;2Nxgmx5rRntbIf5gaKpYRX0TgE2guCgMNzhZBIkeJ+qbKFDLsm/PGG+gPx31XT6ltsEMtS16vMBw&#10;AtFFzzmzJlHRalTq06PpTgXgEiguCsMdBeFEMi8SyEv2Xd/rxPa5Xuxe6MfO+T4Fxsl6AebkvFMr&#10;9byeXL9aTSVS3NaFAexcGsLaQY8C0QR2E9AtGh0uGhkumjJVIsRFp7JdUqaq/Ufz0S1R4vqz0D2Q&#10;g4ERlsdooQLF+kZvpl6NnD+Mxt50VLa60NQX4vkqcEoAuPVIylbR7LpEtpNIbs1Y3mhTEJjAYWu7&#10;ndg46MbG2a5IxD2B4rZblASAk0h9AsPNSvlx3aqkoj1zM/KeirDH8hBYTaK3rbB817nPJstqS7TX&#10;rWCz7YMBru/D/GobJmZqVArVgVG+X5VKle9pXqLI1WBsimUzUawixUlEu7mVCMwo0f62z/Zg7+IA&#10;zl0ZxpV7T+P6Q7O4+8EZXLxGQ81ty1utfNcNOLUQSSd7erEWc3ze1TNdWN/vwRrvZXmnA/MbbDzc&#10;b3KpDtOcLm23q20Lm608rgp9LE+J0CfTk9PlGJ+rUhqbrVTnnl3lPa3x+VdZPkusQ7zHZR67vtOJ&#10;te0OrLB8l9db2XF0Yk8ix50dxM6ZXqyssUwXeM2ZanYStVheaVJR6bYket16GxYFCpwsZ8Muwdpc&#10;NS7vduGhu07hjQ8v4W2v3cCfvnEX733rAT749gt46h0X8IG3nsP73riP979hH0+95Tw+9MRFPPu2&#10;y3j2iTvx4bdewrNvvYxPvuMaPv+e+/GVpx/DNz7yenzrY2/Etz76Rnz72TcqwEygshc/+TZ840Ov&#10;w1c++Bi+9vRr8d2PvQU/kGhnAq8dRmMTEE3Wv/BxUSSi27c/+iZ8l8uS9vTPn3svfv7VDyiA7s+e&#10;e4+K3nYUnItGSpP56HoVue3L78PPZB+u+zNu+4kAZbwnub6C96jvCwjHZZVqVdZzWdZ/TwC/T0i0&#10;u0i61J98TgC/m1Dc33zzGfzddz6Cf3jhY/inFz+Jf/7+pxSEFgX2JGWqAHECwv3suffj51+JpEj9&#10;q69/GL/6mqSHfRa/+OozCpaLpFKNPJMAbQLDyXnkmQSAk/sSwE+WZV4AwyhAeBQAjJ5Djo9Gmfur&#10;r30Af/3ND/Jeeb8vfBR/88Jn8Hc/+hr+6Wc/wN/+5Cf4zEc+if2d8zTotdCkehBHZzhO60SsjqKT&#10;Gk8nNUEixVGJVJLJiyRDAMn6dKToM5Gqz0KqIQsaYwia3wPCvRxii+r3bY9Ca0d1FGo7CrYd1VFQ&#10;LRoN7uYxNwG5KAQn0eNuT7DjllgLXh1jwqtOmPGqGCtlx6tj7bg1zo7bEpw4JtHfUnmsLoh4vegm&#10;UBc9j6RWfQkQJwCcAHE8r0jmFSSX4OA5XwrEnUi0IjbRjHglYwSG4zQ20YTjSWbckWBWQNwdAsTx&#10;eneoFK58P7xegijBgsQYA1Ji5QdTA/KNdnT5AziVEcRUyIspOnqnQ07Khsl0M2ZCJgXELWabsZRh&#10;UtHh5gI6zPr1mPIbMeGzYthrRw8doI5gEO05dNRLK9FR10KnogttbQNoaepHU00nWqva0VNNR6aq&#10;GaNl1RgNhzGWlY7TGR5ex4HFkESCM2IxoMdywHADGFsMmrEQsKpUdgLELaRbsBSyYEXBcFZs5tiw&#10;lRNJe7OeYbsBxB0F3USyLqqjMFx0+8shuOh6UfRcK2mcPwK0/VeKAm839LJtAsIpGI7lqSLEyYdU&#10;DhjWKPnhYpvPfZApEVisOONNwa4rEVezTHhjfSbe1laAB8p82AlI+ptYTDqSVMSLbpsOhfEnYP/j&#10;P4Huj26B/lgiDAlGJMVbEBtrxolYI2LiDawzBsRHgTguJ8bpoREg7ngKtLfGwfTq4wgcj0NpSir6&#10;6VDOZvlVup8Vltt60IRNvwFb8mMf5+UHCoFitlh3tjlI2Ai5sCoREuTjk0ePHXsido2346L5Njzm&#10;T8CzlS680JuHXwwX4medaXih0oBvFSfhu2UpeLFKhxequVxlxNfrLfhGmw/f6MnEc12ZeKbWjTfl&#10;anGPNwYX3cdxzh+HcxkpOJttwH6OBbvZFmxm27CR58FWWQbO1BZgv7EMu3RoN+vLsVZXhhU6tos1&#10;xVioKcJiXRFWOejYbC3HVnslNtoqscYB0mpLCVZaS7Ei06ZCrIpairDM6WxNLk6XZ+JUaSZmJSJc&#10;Qym2W6uwy2N3mkqxWVOATQ5idsqzsVcq/y6NAHHyUflCroBpArRZcF++Effk6HC3pE7NlxQWdtwp&#10;HyizTbjC/e4SAE4+YobtCoy7ynVXcoy4KpDbIRQnui6QXC7PJToCxcn89RwD7qITLhG/7sxzKghp&#10;P8uGHda9dU8qliXVrj0BK84kbPhYv9IMN4C4y/nOCAAngJQo7MDVAof6V/GduRFgTf5lLP84jkJx&#10;V3ivFwv4nLx3+fh7gfvJx2EB4eTf0wIERtOl7qalvASI2wum4iBdy/epx4VMowLjBIiLlIk5Ei2O&#10;ZXiJZXk+26l+TNtX/0A3q38z72bx3QsQx+dbynGpCHHDtGlleg7Qb7kViX/4KsS+6nbE3Z6ABNZ1&#10;BcSx3h+nLRQg7kS8DsdjNIi9IxbJtx+H6Y7jcMXGIZCQhAxNKnJTdQhTRalalKXoUUXVperRqDXd&#10;AOJatALCRdSsOwLEKaXeBOJkvYokZ0SnzoQenQG9PG9vikSFS8SgLhkjxlScNBsxZLGg12RGC/er&#10;SjGhPMWKkhQnCmnf84/AcNnsH5SSbgJx/hQXXJxakyywso9wJJngZrt3x6TAdXsMgrffgZKEOAzI&#10;j6bhdJwvCfH9eSLAo9S1TB2u8l1dCRkovgfa6Au0rwds32cEiAvK1ImddDvbv1UBvNF/WEe1SVu6&#10;FRBoNgJM7LNvOZ/tUHCmihAnKXDyvbjAdfLjyC77l22fFjveVErL+VTaQSqN8+wfJGLBAY89G/Zj&#10;v8BP++9RUVamaS9PuU0Yd5lUNKJZDrAXMiTSRVBFeVrPDbBueLHCvmaZ9xqJ+GlU4PUq7fEi7dkc&#10;7/coECc/bK3xnpV88uM2241Xfmw1KfusIsQpey0pz+SHbhfvRa4bwHxmGqZDAYz63ehxOVBhNMIf&#10;R1vM+qWlTdafSFaAolNjhVfrhp8+glfjhTfZC3+SF8FkH0JJFPv/9Fgr0o7rkRXD+pdkRJ3JgU63&#10;D/3BAPp5/k67CY06AeJOoEkTj47UZPQaUjAgQJykknGaMeoSmRQENyqp/Q510kPRVo+xfxUgbpjP&#10;1Oe2oMthVKBdi8WAJrMe9QYtqnQpKE1NQiGVm5KALE0cQomxSGN/E4w7TnGawHqVGIe0xHhOExBI&#10;SoInUf6FnQh7YiLrYhIsGg0sWg78WSYWsxlmixUG1nMtl5PYbuK5LZZtLUajpe+SyraaAk18KvTx&#10;WhhZd03HeY5jCbBz6ohJhjcxBWGnB435YXSWlaK3sgL91RxDVZShPZyLer6HKo8DZRYTStj+itnO&#10;itivFfFaxQYjSti+yqxmVNgtlBUVjogqXTZUuW2o9thQy3JpDnnQnZeOwcJMjJXk4HRZHibLclWU&#10;uMniHEwVZWO6KBNT4RAm8tMxlJuOnpwQ2nOz0JidgQq/D5kmE+wsi0iq1HjoaHN0CXqksC4ksP+V&#10;1OYCwsXHG5GgIrsakMQ2K+lCdJReTdlPs0xSY5ORcjwZyXdooLmD/fYJHUxxBpaxgddIgeVELMy3&#10;vRrO21+F3MQTaOc7lVRwO4UZOFuQRnscoF31sl27cIn99wXWgfPpFH2Oc5IKiX3GNn0rSZckaY4l&#10;7ahAaGfo+wlkJvDZUSAuCp8dhdSi69Vxh5Lll0Nvoij4JvNyrJw7en45XxRyi0aJk3PJuui1ju4b&#10;PV/0ngSIE5BagPCzYmuoMwK7cJ1AcYvsD2cFinMkY9oZgeLm2Nbn/fQ7A3bMsY3Pso0L9DQZcOGU&#10;34lx+kVjXgf9YDfX+TGbnoYF1rVFbl/yRdKhvpIEgouCcEcVheVeHi3uJZIf+6gpO31wapI6pWC1&#10;iBQUZ9VhlG1/xKzDEDV4QwbaBJGRMqGf/Usf1cM62c2212nQo10vEYC0aNVp2I8losOQhH5rCkYd&#10;OgWPnXZqFZC0wPKR1IXKtos4H4kUR1+QdnJNInDSHi9xjLAo0TODbtpoF8addgyYTWjhdUrZD4bY&#10;/rzyQ2AwHdnZecjLDSMnOx9paVnwOAOwG52wpFphTbHAkWJmH2aAi7bAz/qdxXZQlGpAtZH9o9WG&#10;bocDg24HRj2SvtTG/sCCCa8ZE7TfY6wLo7zPMd6bRIeboK884dSrqHoT1lQFGS7QRq75JfWbF2cy&#10;6bdROwLFcVn8cokoNKnKWIsxByUwHZ9TQTR8RtEE7cSYR+BjLZ81heXFusS+bJ1914H4SWVe3F8d&#10;xP1VPtxT6sS9JTbcV2rD/WU2PFhuw0Pldjxc7jiUzNsiKhMYjiq+CcRFU6fez/X3Ua8ExN3L9QqM&#10;k2WB4Th/n4BwPE6izD1UxHOEee0CMx7MT8Xj4SS8u96Ar05k4FdnqvGbe1qBh5uBx2vxH68pxm9e&#10;m4N/em06/vq1fvz8NV78xWN+/PWbi/Cbp/rxH89M468e6sZTJ9PYb9+Ojpg/QNmr/z/IO/bHCMYe&#10;gy0uFoZ49oFJehj4PrXJFqRwTKqJN0MrQBzHxBEgTgvL7UnwsY+UCHE93gDmcrLZp7KNsd+dden5&#10;rui/enQKkNqhzdrNoA/Cvn2dvsha2k0ALgrDRZdfCsXJD/kiSZ/KfQ9hOBlLStpA2XYm3409+WGV&#10;fsrZIlEEiNsv9mAnzPPQ75XpmQLul+dWcIj4QxusE1FwXkA0if62ns5xEbVMn2lZwJcg7YFAM7Qx&#10;ApHtB5y4wO13sr7dzWe9xrGU2GUFpLFt7bPO7rLObrHubXCct8W2v0t7sUdbdI5+x8WsIO35zQhx&#10;0ZSp62yHAsQJoLbBa63yPEusn4sOiRKtwbo1GZuWZGxbNNixpWKX9XuPdfvAbcAB28oBfR+B4c4F&#10;aDt5z/u85136DKIdkbr/qASK41hQnvkQiNvkOFal4aZNFu3S5oqiMFwUfIsqCsXtyv5st1t8x5sc&#10;I2/6dWrcuUN/7Qzt+LlcNy6HA7irJB1Xi/0cazho3yVClUSGS8SMJVYBcbO2BNYXPiuPlfqxle3B&#10;tkQx4nh2kfcoYOI8Nc37PM13dpp1bI594lpBAJv0idcK0zFPP3Ocz93LsmnRJ6A+JQZ1KSfQYkhA&#10;N23HAN+D+NE9dgM6LaloN2rQIdHeaMMl8q6KvusT2RSoO8B30stt3bTpAsnJcb2cH6CGxUejDTnF&#10;+5mibzsjIFmmG7O832kuT7JMJ8RnEx+O9eEkrz9o1qCf9zJgSMRJ2rPT3DbL/SQlr0R626ZPcoZ+&#10;y1Z+mvKFN8Np2JI/lBRyGg6yHgexmc/1HDdt5vqxkePDupKf/nNApVydZR2b8Lt4jxa0SXpY+lGl&#10;9OnCCfHI5zQ/SYM8jpXy6VsVa1NQRR9UIPxOlwFDfJYJPsf0YZrWBQHauCzR3jalzbD9bfHdKyCO&#10;EshVYLgttm0B5bZkP4G1KBUBUgF1bhVtcYp95zjLT2C4YVOqihZ3SvrIQxhO+sUx2nmx9WK/Z1n2&#10;ojkqAsS9FIb73w3EHdUrwnFyHb4rsVurrIeSonuWdWmGfdhpakymaT6sFoexW1uN9apKzJeWYr68&#10;HEs1tZivqsZ4UREGJQJcYYFKjypQXH9uNjroj3RlBjFAH3SINnQoMxODaVymLzrg82CYffIE7cc0&#10;68kiy3OVdvEGECdQFP2/s7n0qzj2FrhtK00if6dQkbSp4j+doR09yKH9E3vK5R32dQqIoyRKXBSI&#10;u0R/UiRR4s4KFMfx+gHHlQLBvVwKiqMuZlo5/rer1KmSMvXeYoHi0tl3puFakR9XaHcvCWjHe76Q&#10;YcYF3uMlXu9Krk2BbPdIlLcilwLi7gmzL4xG1hcYLizR9M2UiRIQzshtJlzn+uvc526JnsZz3HUE&#10;hhMIToFwuRalS1EdAnHyjUMk33qiUjCcrBNxH4lgeYHnPJ9Pu53vwrk86rCMpVwkIno0XapEhZPx&#10;uERul9Spah2PvbPQTZvH8XNpABLZXf7ccdocAeIGU4/RP6P9znGqP7jJdxt5jrsPn0VF388ysWxN&#10;vBanvMaVsAvXir24wvNGgTiJ7idR4iQ64Bku7/G97bGsRQLFqdSpap7tl9sEiFthW11iW1VpmTlW&#10;Os3xz0DQp1Ke5sTEwfMnt8F72wlk0n/L0eiRl2JAgdaEYr0FpYZDIM54CMQdQnH19BcbBYiz2tEc&#10;BeIcdvS67PT3aFPp741LlEPa1WmPWbXteU6X2abX2ZYlYqtEiBNfdevQRxUYbo9tT7TLdinLEilO&#10;vlFseFivedx+phfnCzJxsSyM/ZJCzITS0azXo4DPkZuQhDyOG/OcLuR4PMj0epEZCFBByn+YMtWL&#10;XI8XYarY60ehx4dcl/slQFw212W5eazLq1KkCgwnaRplPuT2KCAujc+a4XbeSJlaGhJIy4eydA9K&#10;6UuU0QYKFFcucJxEjctKU1HMqgSCEyiOqsvKQHUwgBKnAwX0/XOMemRzXJ8nUBx9hercEGoLeEyu&#10;pFvl/dKXLfbaUcKyLaW9L7WaUGWz3gDi1lk2Z2ivBIjbpU+9x/I9T9t8E2j7/x8QJxkjDjg9KPBi&#10;rzCg/uwpQNxJjt1a+ezlGta9uAQEYuIPgTgtggYb341PRYYrSUs/FOfTAyin/axiPRb4rTZfQDiJ&#10;FidQXMYrA3EFeajLz+e2PNRzWYC41qICtBTlo16AKp5D0toKEFfJttJfk4cry8P48Osu4NtPP4Kf&#10;ffr1+KvPvQ5/84XH8XdfeFgBcS9JmfrnhylT//yD+JcX36UixP32+Sfxi6cfwAfOjmFVAXHH2Rff&#10;jmx9EjJMRrjZxmypFpUWNTXJAl2yAHBOmFMdMFEylajN5igMZ3DBYPRQXiWJEmcyRNKcCuwmx2sp&#10;geJkWaC2KPAmIFwUkns5EBfVUTBOwXE8t9Xog8Pih9PsVdCbzeRSEJzdIhHifLCaPJF7o4xaB2y8&#10;v7xQEfrbBrG9tI3r56/h4Sv347G7HsDjV+7BawSEu3o33nL9Prz1+r14/NJlrI9NoCyUDVuyXqUd&#10;HWrvxsrkLCYHT6K7sQXleQUqVaqf40mJEJfJNpzDOiBAXBbbXpjtqq66DH3dLRge6ERnaz3KSzhu&#10;pY9UXJiBlqZKDPW3Ybi/FX2dtehprcJAex16mqvQUVeKnqZqjPDYwc4mVJfmI5TmRgb9/cIi1p/G&#10;SjR3NKKirgxhiXbWVIu56SncdeECXnfv/bj/4AL2Ts3j3Mk5PD63hw+s340vnH0Nvnvt7fjpwx/A&#10;L974Mfz6XV/Evz77AvDFnwHP/wr4xt8A3/w18J2/A77F+W/8ksu/xH98/ef4zZd/in/6zPfw649/&#10;A7/+xNfxz5/9Nn7zpRfx2y9/D//2hW+pCHH44jfwF+94L55c3sBKeRWaaZ9K2IaK6ZM0FGaht62G&#10;z9uMhoYSpHH8ZbFq4KVPlUvfsagghILsIPIz/MhNo61j+8vg+DqT45wszrttBr7fVKTT9ygpzUJJ&#10;WRay2e4lWpxEipNUqSVlOWhmGfb2t2BktBvTsyexc2YFB2e3sLg0hZ7eVlRUFiKftkuixWVkBhAI&#10;uuGjTyPzZeVhFSGut7cJnV01CoBrbilHB99Nd3cdWjhfyuvmcjyQl+9HbW2h2revrxmNjWUoLc1G&#10;Jm1dgOMEURptbFqawEt2PqcFHrcVXo6t/PTrA3y2bLHNxTmorylBc0OFAqmqeA8lRdlUJirLaQ/q&#10;WQ8663F6og8rSxMKjBtkGUr61ADHWiH2SVUVuejh/fb11KGJZVtUkIby4kyM8N62VyaxtzGH5ekR&#10;9LRUo5LvoYxlXcVrVNLHL80PoSyf9bSsAK215WisLEZFYQ4aKooxPtCDjYUZrM5O4mRvJ9rrqtFS&#10;U4m22irU0WesLy9Fb3sLOlsaFVAmoJukTRV4TCCyaBpVkQBwkv5UIDOB4HzsjyUCnIBvEkFubHgA&#10;Z7bWsbOxqiLOCTgn+2bQl83mGFWiuUUBOIn0JtNi2kcB5AICg3EfSZMqKVQF+pI0qRL5LQrESaQ4&#10;WS9pVCVanOwXSZVapCA3uR+33aKAuCwBWnn/oky2Y3UfvPfczDR1HblmeUk+z1On1FQv765MgXH9&#10;PS0YG+nG6HAnuliX6qqLeL9ZCopr4fvta6vDYFcjhnuaMNDNNt9WjramQjTW56K+ln1GdTr39aCI&#10;PmVZqRs1XK6p5jsqC7DOudhuLKxDBjg4rjeZkqDTJcJoSGXdsiMnm/0P20ZrcxF6e9gOuqsVKFlb&#10;TftQKxH1anlPTQqIi0boK8zLQWtjPaYmxrA4N4WRwW5VDwWgm58dwb3XD/C619yFu65uYma6G+1t&#10;xfgDifwmAJykQxXJvER9EwhOIsCJBIqLgnMCv7UPZaKukw5Hi0NNO4az1DECw8k+sq/sJ+sEjhs6&#10;XYihU4U4OVWi0p9GobgoxCVQmygKwEUBL5lf2WlT0eAkKpzAcEeBONkm+8zyuNm1RpxaquX1K9V0&#10;db8bZ6+N4/z1U9g418dnq1GpUDuGc9RUIsQJwCZTiQgXXRZATqLFRVOoyvresQL0juSjdzgPfcP5&#10;CogbGAsrDU4IKFiC4ZkIVCcAXX13GiqaXWjsDWHoEIib3WzF0k4Hls50Ynm3g/fegbWdTqzvdmOT&#10;2hDt9SiYbOOgS0XWU2lSNwWk4zNuSNS7CBA3x7KR6GwCpkl0uGh5SRlOLVUrKE4ixUUjxK1zn02B&#10;7Xi9vXODuHz3FC5RO2eHsLLViQWBw1aaMbvcpFKlnp6rxanZak6rMb1Yh8V1XksAM7lf3v/2uR6c&#10;4XsQCRR3/upJ3HnPKdx1/5Sa7l0axArf2ex6k4ITT/F+JEKeROpb4XtZE2Burwvz220KFDzFfeT9&#10;nF7hs/G5BGac3WTjW6hWUKK8L4EOh6ZLEUlLy3rKbZKCdnajWYF205wX8E4guRlea2mrDcvbEnWv&#10;AxtnunHmHI0SJfNL662YnKvBqESfO1WCKT6nROjbOzuAg4vDKsLc4jLLc6aCHXEFlmYqsc7z7vG4&#10;Ow/6cf/VU3jN/fN4wyPLeNNjq3jTwyt404PLeMP9S3jt3bN47OpkRFem8NjliN54fRHvfmwXH33H&#10;VXzxgw/jKx9+HF/50GP4yjOP45vPvhHfE7CM+vazb1Iw3Jfe9wi++tTjCnSTNKaiaGQ2kcBvsu0b&#10;H349nn/6NUrf4nkkYttffPn9+IWkUP3qBxUQJxCdwHF/+eUPKPjsaIQ0geGiUNkvvyoQmuhptSyw&#10;mEBkApN97+ORiHYCnEVhOjlHNAKbQGcvSJrVj0v0u7dwXSR16o8/KxHu/lSBcX/1tQ/ib775Yfzd&#10;dz6Kf3jh4wpCk3NF4DSJ3PayyHBf+xB+9fWPcPphpb/88lPcV6C3CNh2FOaTeVknAJwoCr9JtDi5&#10;N5lGrhN59qiiZRA5B+efezd+8eX34K8FjJP0tM9/BL/81ufw6x9+G7/+yY/w/Kc/j+uXr6O+qhV6&#10;Oq8nEsw4kWxBnM6B+JcAcV4kmLxI5D5JBj+S9GlI1mdAo8+ExpCJZOPNtKdHQbeojgJv/5VeCXaL&#10;AmgCusn0lfaJwm4qcpsmEvUtKlk+KlkXBeJujbNSZrw6xoI/ibHij07YKJma8ccCycVye4IjEpkt&#10;mcdKmtSXnee4QHNcjtUIGOfA8QQbjgkAJzBcrFnNH+e1BGR7JSAuJtGMOAXEmVRkOAHiYqJAXKKF&#10;17bfAOKOHQXieHxCnAmJJ3TQxerh0phQZHWii4P38XQ/TtNBPc1B9US6HafSrQqImw6ZMJthxGJW&#10;BIhbTDdiIajHXMCAWQ6AJ4MOnKTjKUBci8eDej8HYhk5qC4oQXVZLWprWuk8tKK6uIHratAYrkZX&#10;URWGi8sxVhjGWHYarydpSuTDrUTk4Pn9Oiz5JX2owHEGLHA6HzC/FIjLECDOio1sG7ZyHQqIkx8y&#10;VrntKPgWhd5ER+dFUQhO/jEuOgrDiY7CcJFIAzwujctHoLb/SlHoTaa/b9tLgDifGat+iQ4nQJwN&#10;2wEb9kMc2EtUL58W214NLmSZ8GBlEA9UBbGfZcC0PQYnLScw4kzGoNuARg4wsmOPw/qqV0P/6jtg&#10;OJ4MvaTJjWNbpWJYfyUylkBxcQLFJciP70eAuGMaaG+JheWWEwjFJKLaYMRwwIO5bAHiBPwwq39w&#10;yw8UAsSpf+7zeTb4fjY4INrm4GFT/mnMZ1lx67Dh1mLHkYQ93uNF6x14xJ+Ap8oc+FZ3Ln42XIif&#10;dKbjW5UGfK0wCd8s0eCbZSn4WmkKvlyaii9VcX2rF9/sy8FX+/LwkUY/3pynw93uY7hguwUXXMdw&#10;OZiIy5I+NUOL/fQUbAY0WE/TYTvPif3yDJytC+NMbRE2KsNYLM/HTGkuJjiAGC3IxElOT5XnYZ4D&#10;jpVW9oUdtVjpqMFSexUWWysw31iM2Zo8LPIc661l2GivwEpLKeZqCjBZkYNpDloErJNoc1vNZdih&#10;oyrpUtdKMrBF7ZWEcFDoxz6d3t8B4uTjay6fJVevor/dlS//hLZxO+cLbLgrbD/8V6/AcBYVMe5S&#10;lh6XqbtyTZHIcL8HiFPR4ai7XwLE2XGBZbInEADf17pXixX5kciZyPeU+DIgzq5AuKthF64WiOSj&#10;ql3BcALB3ZkdAeKuUncJEJfLe+Q2SRvy8n9Hy7yC4qgoEBeNEHcm7WbK1P10LQ5COqVzGQaVPlVA&#10;uOi/sS+L8gTQ8+JSngdnsxw4oB04yDQrnaG2D4G4xRwn5vJo13KCqLOb4T1xAqmvulUBcTG3xSEu&#10;RiAbQwSIi9fT3goQp8XxmCQFxKUei4XtRBy8cYlIT9IgK1WrgLgCqlCjRUmyFuVUtUZ+FGKbSzUo&#10;IK5ZQLhDNel0hyCcFo1Kh0AcpwqIk/R0eonMY0IX9+3SaNCdnIC+lHiMGDWYsBtw2mXFmMuBQbsd&#10;bUYzalKPAnEu5LFPUTAc+xGB4bJeAsTZ4dM44KYkSpwj2cZ5KzzsJ9yxWjhujYHrVbcg59gdKrLF&#10;Ym4A+8UhnGf5XpR/pEudYV27kiEy4grL9nKmne/FibMh9yEQJ1FNKPYZO7SvO7SVEh1IPjoLGCeS&#10;+QgwEQHiDkKsI7kuXMqVHzJckfkcKvvwRw3a9fN8r/JjyDkBWlgndwSGE0mUONbPfWnb+bwHnmMj&#10;04GlIPsP2kqJvLIS8mCNA9z1rCDWMgNYzfSp1IcrIRftrl3BcMs875LY3yDtL6X6Gb8B87xHSZuq&#10;IoJyXn7YWuPyuvyQJfMCxakfuY8CcRL9RaLEyQ/dbiyFvFjM8GOB154JBTAR9GKIg+96+Zd3YjJM&#10;x+KgvSMeujsSYWI9dCZZ4NO6EaDf4k8R+RDU+JGWEkAo2Yf0BKcC4tJPGJAdBeKMESBuMBjAIG1z&#10;t9PMOiVA3HE0aeLQnpqE7kMgbsRpVDDcmMdCydSEMa8xIs/hlM82xmcc8VvQ72adtOnQYmJdNWjQ&#10;QNXzXDW6FFRqk1GqTUKRLhkFnOamJqp/i4aS4pCWcALB+BMIUL6EGPjiYuGhXHFxsMTEwHj8BAyc&#10;GuLiYWCbMmp1MBmNMJnNMFqs0Jks9BHZF7GNCQwXr2f/xHYkQFxsXDISY5KRGsPjYlJgPaFh+0yC&#10;TSLF3RYD8+0n4EnUIM8m/5RPQ3OBgPnFaC8Ko0l+EMhIQ32an/6JF7VOB8pNAsYZUMK+TWC4Ut5D&#10;qUWgOJMC40ptJpTaTahwWhQQV+tzoD7oREuGF925aRgIZ2C0OAcTki6VOl1Ccfl0UTZOF2ZiIj+E&#10;kwLDZaWhidetkn+a+3zIsdnhSdHBeCIBGtohzTGJDqeFlv2whv1wAu2RRGv9fUCcVsFweuiStEhN&#10;0CAlNhnJ7N8T70hGkgLi9DDxGNshEGeLiYPj+O0IxN6OEi1ti5f+U24Q2wXpOJPjow114wL79Evp&#10;Dlxiu7hEv+9iBtsnbev5XLYxiYzEfkvSJf3vAuJk/ijEJtOjANvZw2MviK3Jdt6QXEfWy/E3gDje&#10;x8uBuKP3cxSIk/l96S9oY85mS/QHh4oiIFDcVoj+Ic+54EnFDP0ogeIkfeqUIxVTTomKRrEdTbnp&#10;E9Mvmwmwf2FbV+mR00V+zgcwF/TTT/XQn6NN4n4Cv60EaBuOaIXbolCcQHDzPKdMjwJyL4kW93sk&#10;UNy0Q8971CMStewQihMgjhpjGx616ukbGjBiNeCk1ag0wro9bDNjyGbBIOv6ANXHut9rMtJmCBCn&#10;RZshFa1s4y2sM+0G1hurBidZBhMuHfskLWbo1y14DbSJAjsLsCI/NNLWi72nPVFRND30e930c1UZ&#10;SARND22rB1MeJ0btNvRYTKjmNXN47TSvGzk52SivqEBzUzO62uXDYxdaG1tQW1aN0pwiFKXnIOxL&#10;R6bJjmBiKjLik5GfmMJ+OBX1OgO6zBI5yYHTHIvM+Zy8PzvfpwUzArHRvgkUN877HOc9nqLdU9Hh&#10;pKwsKZigplheAsRt8B3t0IZHgbgzWX7Wfz99W7dKnTrr4rEsi1F7CstVw7Lk1KFVkTZHvbSx3Gfc&#10;z36bzz/iSMGQOR7D5licdiSwj9DiXNiB65UB3Fflxz1lbtxb5sT99IcfoB4sd+Ah6pFyJx6pONQh&#10;GPfIfwLEPfDfAeJknhJ4TvZXMJxIzlPI5bAFD+Vr8dpwMp5qtuHFxWL8691dwBtPAk8MAm9rp2qA&#10;t5fg39+ej396RxZ+/bYQfv7GIH751gL824e6gU/N4p+eHMPnt0txpVTg/v8DRa/+A2Td+j/hP34b&#10;bfYJGGMToE/UqmiXkgZak2BCMscnEiXOSL/FFM/+4HgqrHckwU97X5xqRK8vgFna8YUstjGWrUAs&#10;SwJk+gz0C9jGM+zYp18iEao36Y9scky5Tdu2k+NRkeBugDRHALkIGBf5I1UkurgN65TMS7Q4iRy3&#10;H/bSfxcIzo9zxQE1FSDugDpT6MIG/dlV+uLr9E236DPv8rijQJxESVxn/dtkndimj7CR7uI4kmMj&#10;+k6R1IhsG/QjVtkvb3toX320efQjrqZ5cDfr4F30Zy7Q5zjw6LEvcumxx3a+w/q3w7a+S5u0xzq+&#10;zzp7lvboHPuncyGfguG2PHasOujH2I1YdUaAuI0An533FQXillg/V2jjNu2p2LKlYpt1WYC4bWsK&#10;51Oxy+uccRlUZLoDHneevs45+lD7ASvv18jxKMVx3k0Y7qZeCYg7Gv1NFIXhXhGI43sVv3GLdnnT&#10;x3EkxysbXt4nx527HL+IHb+Q58blAj+uFAY4vuD7op+6zfHEpl+DVa+k003GiieFz8xzyDn5vndY&#10;H3ZyfREgjj6hRH5c4L3O813MUTN8zhne76KMYXO9WOVYY551Zdyrx6AtGf2WZHSbktBpSqDNScQA&#10;276kAz3FOneK73VcwDe+z0Ha5yFqjGUwxTHxNP3Q6HSS72ki3YOTARcG+N57aHcEipM/s/VRQ7RL&#10;oyz3Uyxb+TYyG2J/w/uRtMwS+W2e9z3L+jPNcj4twC99tjG7FkPGJPTr4jGoT8BJM8cQrCMCiCzT&#10;dqk+vyhTTTdy/dgqCGC7MIgtlt122I/tfK7L87Iec/ye48UG2856tsiLtWyfSqG6kOHDNPs7+ZNH&#10;n9uOdvYh9fSlKvV6lHA8U6iViE8G5NLHKdSmopL9SIOF/QnLoY/1/CT9jFMCxfEZ5gRG5PwK2+y6&#10;pOmkJDXqDSDuEIaTtLjbbK9HgbjNLEruL8tDf9uFGfYxLwfiJuzsF6U/pMTOR4E4WTdDW/1/JxAn&#10;23+f/jtAnPgEM9LP0+9cYHkvciyzGs7GmZoKnG2qx3ZdDdZrqrDZyPnWFqw3N2Oey6fLSnG6vAwz&#10;1VWYrq7EWEkRRsJ5GC8JY6qiFFOl3F5YiIncHIxmhDAc8GHI68QY7c4U65NAims5Ei1TAKdINLCz&#10;9JHOSfQyjgnPcty/k25ge5K0qTeBOAHhDnI99KlcOCPt+b8A4uQPd+deBsSdk/Ee/bOzPN8B/UwF&#10;xbGdn+dUoDiJFHcDiisJ4h7qLtrnOzl+lG135thxlee9ViApTt2UpFo9BMGkzy104nrYrkC3iNg/&#10;CvhWYKZMlFHp7rAJ17j+WoF8kxEQLwLDyTeOo1HhboBwN4A46vAbx38GxMm3kIvqOwl9VZarlO+B&#10;lAfL+1wOfWGW8dkslsUNIE7OH4nkFgXiLvHYK0VuXC3x466yNFxi3yTpaqesCRjQ3IbBlDtUSvs9&#10;9kUXeY0r3P/lQNwF2sqzfD/76Xqc5TuSSHTyzUcAut8B4njNvUMgbl/GBbzfPZ53l3VCIsPtUjtc&#10;t0m/eo02don2ckHAV441pnJDGOE4uNXuQCHHv8FbjyFwewwy4zXI4TgmN0XPsaQRxXqOuTj+OwrE&#10;VRv1h0CcEQ0cozWarWjmWLHNakOn+JAu6yEQJ/bZhkn2cTP0weZoExcpibq4yTYl/fEubYik7d5l&#10;P7THdWdpe87TRxBJ6tSzvGfRmSD9WQHiaAv2Mzw4n5+BS2WFOF9eguXcbHTx2mUcvxamaBHmvRS4&#10;3ciTsV0ggJz0dOSEQsgNpSMvLYj8YBAFfhn7BVDqD6ppgdf3kpSpuVwnaVMz3REgTiLEBSmBcVTK&#10;Rrsd6U4nsugj53N8URwKojwrHRUcW1bQHleEPCinfa+gJH1qBfsXAbhkH0mbWp2diVpRZgaqeE+l&#10;HjcKHTbk0e/P4Xg3125Goc+ljqnMSUcZfd4i+iAFHhufzYIilwXFNr4fM98Jj2mXlKkc96zxurss&#10;RwHiJDrcgYwd2bdKqtQr7EteDr9FILf/B4G4/JtA3GY4eAjEuVl3zChPiQBx/hPxcJ1IhJv18CYQ&#10;J6CapDMVsTwy0lg2Ahi+HIiLQHH/GRBXl88plxtogwWGuwHE5UWAOHlv1ax/Q/Vh3LV6Eh95fQSI&#10;++knXouff/px/Opzj+LXn39IAXH/9KWH8W9ff+3vAHH/9OK78C/ffid++7Un8fOn78d7909ivtyH&#10;Mv1tyEy8Bemp8QjqdbCzXzZrTNAnCxBnVZHdLDoP5YZZ5zqUAybKqHfBYHBBT2n1biUdpee+eoHh&#10;NA4Fw/3vBeJ8sHG925YGry0Ip5nLJokIJ/IqmXgPhlQHdCn2yDNobAh5c9DV1IOtxS3cf+d9eO09&#10;j+K11x/GI5fvxkPnL+Pxy3fiLffci7ffdz/ecPUqNsZPoyQ9C2aOQXJ8IUwOjuGu/Qu4tLOPtdl5&#10;DHZ0oq60DKW5eagMh9FQUYammkrUsP2X8F1WFBego6UOEyf7cXp8AJ3t9SjMT0eQfmQ2219NVRiD&#10;/a2YmujDyYEWdDaV8/4q0N1Uifb6MrQKQMNjxgY6MdDdgtLiXHjYzvwcI1dyWw/Xd/W2o7q6HBXs&#10;tzvq6rA6cRqPX7iKt9x5Lx5fP4e3bV/Bl+59K/7qzc/iP977FeBD3wae/V5EH30R+PSPgef+8iYQ&#10;961fAy/8PfC9v6M4/6LM/y23/QK/+cIP8M8f/wb+8dmv4l8+9jx++8mv47ef+hr+7eNfwb999Ev4&#10;12c/jz9767vx/q0D7De2YShb0rCHUM820UCfpKOuDEO9LWjhM6bR17XS70ynD1xSkInywlyU5GZw&#10;/J6BkqwQCtJp5+hvZNHe5HE+nbbbT/tSwPJraCxFU0s5KqvzEKKP5/YakE4bXVkdRldPI4ZGOjF8&#10;sgsnx7qpXgwOdaG1rV7BcAXhTOTmpSM7J4g0+ktu2i67wwQv/adcttPSslwUFoaQRTuTmcVrS0pT&#10;iTrXUIL6+mKUl+eiqChD7SMAXEVFPkpKcrhfUEWBC9I3kkhwQdrFEP32DNrdTNrJrEza/Ow05LKP&#10;y6ctKGC7lhSgEkVQoo0JYFVbVYK2llr0dDYpmKqR5VVWlK3qTH1tEYZYR8ZOdqK3uw51NQUoKUpX&#10;sNPwYAuWF0ewujyO6ck+9PfUo7+7HvOT/Th/Zgl3nltXYNxAVz2qijNRLM/E+6/kfCXPX12Si8aq&#10;IorPx/ckUGJNaRiTI4M42FzDmbVlTI+NYKy/B6eHB9T6zqYGHluAqtIiVd8rOS3jskSEk6hqApEJ&#10;WCawm2wroV2TZYHhBDqT6HAyFeBMQDpJS7o8P4OD3S3MnB5XUeMErAvnZqrob9GIbxLlTaYCvwkk&#10;l+Z3wc/xq8z3drViZnIMp8aGWIYtCnoTEG6wr1MtS3pVSaMqU1mW/WVeIszZTHraohSVMlXSo3a1&#10;NbPtNqr53MyQAuKyWA8lOpxEqCukbRcITqI+SmQ4SZcq6mJ7PT3ej5XFU1icG8fJoU7ec5mKGFdb&#10;XoCWmjK01VegpbYEtaxr5YXsm0vS0Vifz3sqR38v235LmM+XhtqaDDQ35qG+Lpv1Lg357KMyOPYJ&#10;0FdxcXyv1yciKSkGKZoEWC0cT7FutbfSt5/oxMx0L06Nd6Cro5p1p5D3VqjAy5rKYhWBT55Tyl/K&#10;XgA5icw3NjKAAdqTzrY6znfh/Nk1vPH19+Ktb34Ad1/b5jl70N5Wgj8QiE0kIJzAbApgmyqGpEaN&#10;RogbOF14I+KbSEA3geJqO2j42t1o6g2q/WS9AHbR40V94wXoGclR6h/LV1CcRIubXq5VYNzUYcpT&#10;mQoQJ3CXRH4TRdOqChAnEeK2ztLgUwLHCRAn6wWKW+J+C1s0vqsNCqyS1KQCwQkQJ1rZ61KAW9tg&#10;Flr6M9A5IpAf7+0wNaoAVzIvAJwAdWPzVWoqgJtEfusfL0S/RIMb4X7DFKeSKnXoVDGfpwzj3H+c&#10;zyCg1sBpNvwhNsLeDLQP52F4phKnJLrapqRD7caqREfb7+bzdGOT81sHfdje78PWfi8293pUWtOV&#10;3TYFwQn8JhH7JPKezN+IEHcIDgoUJ+UShQMFghMYTtLIylRSpy4KVMj9NnYlFWkPzl8ew70PL+He&#10;R1Zw5/VpnLtzHAeXRnHm/DCvL1HjWnF6rganZqtUtDWB4OS+1ne7sLzZxmu2KRBPIs9JBDp1D5wX&#10;ME6iw915zwT2Lw9hkfcjgJukixVN8Z0IACcgnEBxCzvtmOG7FlBOgDiR7DPH9yjbRALLybFSrqJx&#10;vtuJI/su8plWDyJw3dxGswIhoxECJWWuRONb5P1usJzPXBhkfelivatnXatjnavFqflqTMxVYYrz&#10;SxutCkjcOtvH5+P5Vhowy+ut8v7W+RzLrLNrC7XYXW/FRb6zu+8cxX3XTuG+uyZwH8vwgSun8OCV&#10;07jn3Agub3fjwkYnzq604WCxFedWOnAPHbS3PriGj77zGr7y7GvxtY+/AV/+8GN47ulH8fVn34Dv&#10;fOKtCmgTGO7z734AX3jPgwqIk3UCvn3zI29Q8Ns3ua+sE8m6G+s5/bYAaZ98Aj/83JMKgvvZl9+H&#10;v3z+A0oS+U0AMIHFvs99FNz2We53JHqcQGFROE6WBSCT/b777JtU+laZl3P8XIA77iP7yrGRyGzv&#10;wAsfexO+Lc9Cffejb7wBx0nUuJ987h2QiHFyXjlWYDi5nlxD4DWJ+vbjzwqkJlHrjkSIe/5D3P8Z&#10;Lj/NYz+gtv/kc5HUp3Jt0VE4T8C3qORZo/NyjSj8Fj1GFD2HWsey+DOW3c8+/yR+IWAc7+Onn3s/&#10;fvyFD+Mvvv4F/OKFb+Obn/s8XvvgoxjsHobbFUJcogknqASdE4lGt4oKl2jxUn4kmiiDKIBEfRqS&#10;dCEk6zIUGJdk+O+DcK8Es/1XigJxArzJNBr57ZX2ie4XhdUEXIseI/eUYslAqjUTWlvWDensWVyf&#10;iTg+17EUP25L9uCWBAf+JMaCP1agXEQCx92iALqIBKiT6yhQL9WDeImyl+JGTLJTQXESKU4k8ycS&#10;HTie5MJtiS6eW6A4SX3K4xOs3GZGbIIJcQkSGU4ifd0E4o5xkHAsmcfyvALjCRB3PMHJd8V3xOMT&#10;Yw1IOpH6/2Xuv8Pjyq4zX9gz38xYUgcmZKAyUDlHFAo555wIggSRQYDIkcggwBya7ByVk2VlqaVW&#10;zrmVrDiSJVmWLVuWLIfxnbEsW+/3rl0oNppq2bpz537P98f7nFMnn332XnvtU7+zFowpevj0FlQ5&#10;3Tjh92I04MYZOuTjATvGDwBxkyETpsNGzAkUF8nGYnhfXDcftnGdC2McZJ5029Fss6I8x4L8HCsi&#10;VhdC7hAioXw6HIWIePIQtoUQswVQzeVdkTz1tepw1I8xnm8qaOYxzSpaz5JACn4B4uKgwkLAhPkg&#10;z8drmg9Z45Hk5EvEqAXnJBpYzIa1qBXLIV6X33QHYnspJSC3g+BbAog7CMUdPIaAdHEgjufkddwN&#10;tv17OgjEyb0ldHCdguEEAPTFw/svu8045+U90QGXPxMkdL+8zNnkvckX8jt8DldLOfAvsmHOm45+&#10;0yH0mo7gpD0T3Q49qg0ZCCYdgfn+QzAdToYpSSLr5CAz1YIM1tM01oOkFBOOsQ6o1Kn7f8ILEKdS&#10;ph7OVECc5b4k5KVlocVqxWjYi7mYF4sRG8vGxOszYJ2SPyskQoNEWFFRlPgs16NurOe6sOznM3VJ&#10;CkQNNgWIs6bgiu0YHvOm4t0lZnylMxc/Ol2MH3SH8PVqE75SnImvlWbha2VZeL4kE1/g/BerjPh6&#10;uxffPBnDl3tjKkLc66JZuGW7D1dyXobrnD7gOYZbgVTcDKThsj8VO94UbPszcT6ajd1iF3bKg9go&#10;D2ORTuoYBzcnOWjrZvl2+Rzo4uCmJ8+PU8UR9HMAMVhFP622BGON5ZhsqcJ0cwWm64tVJLlVDtbW&#10;O2vUVFKlTtcUYKqqANPcZ5bTuco8zJVFMFvkx3yhD+eKA9gpC+GC/JHG67iYb8WVWA5uFpjxkPo6&#10;WaA2A24XGBUQJy8s1QtYgeES4nIBzm5wv+t5JlzN1SvdyOM+ifSplILg9qUiw+WblASIuyWRvtQL&#10;Vat60SkpMDbYVlZZlyTtyYo7E6ueLGz4ddhhe7+Qu/8iltsKgHajwKa+tlZR4fLkOuK6yW1uiWLx&#10;a5RIcfKyWNKkyovfhBIwXOJl8aVY9h0o7nxIB4HhFASXKzCeSU0vUQLEqfPwuqVc5DquF0q0Og+u&#10;FXp5HCePYVNQnHy5fj6aoyIECiS7lGfHfIEPk0UclPE552ZmIPvQEaS+4n4cvfcYko5msN7rVZrU&#10;o+lUhoF2NQ7EpRxNgTE5Ha7UTAQyNCpdar7OoFKmFmr0KMrQooTtojxNg6p0LWr5u5HLW3RGtIq0&#10;Bkp+i3SUFs16kYbKQrNOo1Kmtqv0dALEGXFcq0V3ZjpOZKagX5eGMxYdpj0WzPqdmPS5MOJyosds&#10;4f7ZqNFaUKG1o0TDgQ/7DgHhctNtdyQwXG6mDaEsK7yZFng0Nnh0Dri4TwKIc7Pt2+9Pge3l9yJ4&#10;331o4nWdDbuxyToraSYu5ttxieV5OWLEtYgB1+VZ0N5ej9pxNerExYiLz82hXogKDHee9mmHNlJe&#10;Nh+E4uIwXA62qG2fpLTJwQXaEIHgEpCL6DKPey3GZ1vgZD1ysr45+ezlXFZuL394G7HN69jidcjL&#10;+V3WR3k5vylRQcUuqz+hrFjnPWyxPe/Egthi37Ie9qg/nyUF0YLPTNHe+2njAyKBrfWY8+kw69Vh&#10;3kd7zGtfDMgfYi/0FZL6WcFwIgXE0Za7ae88AgazX+B55U+sFYHxQk7aSDcWcr2Yz/VhhnbzLAfa&#10;o0EvOl0OxFgvrEnpMEpksMOpyD6WBQf7c6/WhQB9joCW0ngRzPIhpPEjlOFGMJXPkn5BhH13Pp9b&#10;WaZEiLOhx+3BQNCHIfbdp5w56OBAujkzCW1ZqejSZ+BEtgb9VgOGndkQEE6iuZ7xmjHGPualNML7&#10;GnQbVQSUzuxM1rU0NGpT0cj62KTPRANVq8tAFVXO+VJDJoo4zefvPE0661zqPhiXDG/qMbiTk+BI&#10;OgbL0aMwHj4M3aHD0B45Al1SCgxpmTCwXRlZ902mHBiyc6A1ZiOD7SeFy5OpNL0JafydnK5BcnIG&#10;Uo+lQ8N2K2VmT9Lw2JweSYP5vqMwveIQzIeOwpuRhQL6IXWRENqK89EuL6IL89EhkTIKYuihunMj&#10;aPF4Ue9wos7uQJ3TiXo+mzqnHXUOG2odVtQ6JSqcTYFwzfRv2iM+dLJeHc8PsK8IY7AsD6OVBThD&#10;2y9Q3BmB40pjGCvh8qJcDMdCOJ0bYP/iR73Pi1KPB3l2F3xGidSohe5oOjIPpSHjaCayknXITGP/&#10;q8D0F+sgEJeVaYRWQXHxdKka2qdMlks6yyT1kEBxPK6kwmdfnpOqgzk5EzaWtTc1CQVZaWiWNJrS&#10;FiR9Gm3jVq4Tu2y3l9luBYa7Rh9MIkBey+VvtqtLAo1R50VshwKTnaf/I1CbAGkCmQmIdjeAJpL5&#10;BKB2EGJL7HdwvUxlG1kmSsBtYhMUKLsv+S3L5fhyHEmZKlBc4ngJOyJKnDcBxCWuaY99n/zRd4F9&#10;1l6Mx6INkTRQW7nsN7jdspf2wKWBQHGT1gxMWDIwbs7AGZFFg7M2Pablj3Qv/dCAA0shD5ZoYwSC&#10;nRc4zu+iT2anLynpUm20S7QL9ONUusR9ybIEEJcA32T6u4C43yUBsxQUR511xpWIhpOQQAFnrCaM&#10;2djG9zVqy8GIzYJhtpMhapDz/RYzTuVIlDgjuo16dBklQlwm2tj+Ow2pOGnJxJBEPKM/N0FN007M&#10;0xbKH/xrlKTEXpf0qR6K6yTChgBxAvqIL7vKfmyFdmox4GH5uHCW7W2Qba2V5y4wZ8NntyBEW1ZS&#10;VICWhnr09fRgfHAIUyOjmBwYwuiJkxhu78ZAQzNac2NqnFHJvrPekI1WAcqzBfLjmIXHnfM6WcZO&#10;2meWP8tyzp2NSW8Oxmm/z9D+S6rUCdrvCQFOBJIQcISa5PyCi/cioHckni5VoLgEELeR61Ew0wKf&#10;3RTrwBm7DsOWLAyY45DMKdaP0yzzQd7zCG2tRN7st2XhpPEYenWH6acfxaQjHWscS10qceCBSg8e&#10;pB6ucuORKhceq3Li8WoHnlQQ3At6Wk3teKrSjqcrqPJ9IK48LgXFldnwKCXAm4LiqAQQ9wj3EShO&#10;JNDcY/sgXGJ/pVL+LrHgyQIdXlWQjudazPjBYgV+9Wgf8PYp4Fnq/YOcdgHvaQDeW4nfvL8U//Jc&#10;Cf7Hewrwj++twK8/3gN8aQb/+tEZfO/xbry6j2ND5ytQdugPEHrFf4b38D1wHDtKu5QGE30nQ6ZB&#10;pYHO4vg1k3ZOk5rNfsHMsakJhiMa5AgQl6xRf5T30oZO5oUxy2cyyz5XAJZl1q919tk77P8lirbA&#10;vec57tgKO7El/km+RJClL1DgVWCcRIQTCC6RRlWJNuJcmOMtSoA4iRIn0eIkKpzAcAkQLqELJV6V&#10;NvV8sROb9EnP0Zddpi++Qn92jX7JFm2lAHHbEtFK2gbr3hrrwwbrjABx6/QRxAasso6d47z4LCse&#10;np/1aYPa89D20l99gGPx29zuJu/1EuvprkN7QHoFxe3KctqBXTfvnzZnj21sN8Br577rLh7XTpti&#10;4VjaYsCyXSJCm7HKernCsltycszJ+rto02DFpsU627ZEndvgvMBwG9S6lVP5zfNts6zPsw1JdLg9&#10;8fnoS224JPq3pJ/jtdOv+G0gLp6iVSLSCRwoEXo22cf8LiDubihOIo+veQx3QDiJaC0SIE5Srl4U&#10;/7DQHVeBi8+fxw7wXnyZaroZ4nYcF+zymVzI5/oCN/ao86wLAkvKGHWJ5S+RhASKW6APtxhy0Jbb&#10;sZQrUdXclBPzEQvGeQ2nc5JVWx6wpGOYz2HURdvKe59k3znD7SUN6ELMh/k8D2Yi9NtZThM8/qR8&#10;8Mdx53SUy/N8HEdLtJogZjidoH845LOj15GNbrMOXfTZTmTvp6hmuUu0ummW+WzIrrTAur1E/1K0&#10;GGZfwzo1zWufZB2SiHAjfG4DxnQFxMl0iH6cQGDSZtbpu5wvjWKnJML+348NjqE2OZbapL+/VejB&#10;Fstmk3V/M+ZiO2D58N7XpM1wPC+RlZdo/wSImw37OFbwYyTkU5GfeujbtDldqLM5UGG2ocRkRSHb&#10;bDF9u9ocI1rY/3Ty/k7wGk+zjEcEHOR9TFEC+S2E5SOWOKi6IrAZ7bSkSk3AcFscL2yy3QoQd0e8&#10;rk0+x3WW9TLb+gz71DOs43EgTgNJFz5mFSguLimDUSlTSoBx6TPjUJxJAXELLOe7gbg7YBwl15WA&#10;2BJg278Hwd297d1KrBcYbo3jp1XWFUmbuhpkOVALLKs5StK1b5VEsVdTgivNNbjV04Hbp3pwtacL&#10;e52t2O5oxU5XJzY7O7DS0oT5+jrM1tVitqEOM/W1mKypwlR1Bebqa7DYVI/F+nrMVVVjqrQEZ/Ki&#10;CoiT1OJD7PekrkrK1LV8N7YlKibH2gI+xYE4jtUKBdqyqDSo6xw3CRC35t8H4qIvAHG7bMc74Wy1&#10;nUiAOAGrLtHXEhjuWiH9OTnePhAn4zsVDU4+gqJ/JlJgnALiTLQ5Rlw8AMXdYn19iHZZJPMyXrzJ&#10;5TcLuI52+aFS9qllXk7dkJSpDxTKuxQbbpfY41IfGlq4rchM5XB9NmXCA8VGitOi+IeLCoQ7oN8F&#10;xMl7nSv5lLzv2Ne/B8Rd5fVcZXleFsiQ5SK+qPJL2YfsRVleudm4uP8e5rIcm4qfR8Tzc1+J5KaA&#10;uIogrpcFVL8zbcvAoPYwhnRHMe9MAHEsHz7Lg0CcfGi4R/u47dcqnee8nEuOe5Xb3g3EnZcxt/jL&#10;rAsq8halPibhtQs4KWCcRIzb4rnWWQeW2T4XaGPnYn7MFIRxJhpi+3ejWqdH9GgywkeSEU3huJHj&#10;mFiWDoVaA0r1RvWRUoXBgCqjATVULX3R+gQUZ8pGM9VGX6/TbEY3/b0TdtoUjtWGWIdH2Q9OsI+b&#10;Yp87Qx9P0iAv099bZ7+zzb5e3lGIZMwjANxl2vdr9A1EV2i7L9PeXeS4QcYLW17WXbZHAeIu5Idw&#10;pawIl6vKsUr/tE9snc6ACqMJZVYbil1uFPp8KAyFUJibi6K8PBSzbZVwviQcQalEGhPIyhdAOSXA&#10;VWkggBKB5ThfwGUxj0+lRxUgLmCzw2uxwk0f151jhtdsUZBcrtuNgoAfpRzbVuVFUEN/qCYvgFr6&#10;ppImVaVKZf9Sx2WVkjIvN4jqaPgFIC6ay3Ex9+F5K70elPF4pW4nSjwOlPpcKJO0eRznlobcKKLP&#10;nu+U6He04xwzlOQYUMZnUZsjtpxlzXHOCvsf9f7HL2MsGc/JR5RuBcPdpN8lYFwCgEvAcInfCf2f&#10;B+IEYORzZD2+IB8hs3/bKfZhjdczy75ZgDiBuKu18tF4KrxHU+BKyoCbY+qAyYyYw40SXxyIq4pE&#10;KE5zBT4MKSAuniY1gjrWifoC0X8cIa6hMKbS1raVxKG4Jm5bt3+MGvapjflejLSW48H1MXz0dVfx&#10;neeexJ9/4pX4q089jZ9/9in8/ecfx//4wmP4n88/gTtA3F+8F/jrD+Dffvp+/M8fvAu/+u/vBL79&#10;TvzsQ0/gnTscN5W7UKx5Bf3nl8GTcRRurQbmTB2ys7Jh0tpg0DlgMrjjMJpBUpfG05WqyGsGO4x6&#10;Bwyc11NavfOO9Fou08RTpSaUSJkqEFw89Wlcid93g2+/SwkgzmkJwW0JwpHjU7/VugPHlHOpCHVy&#10;fo0NDosPNWX1mBmbwe3Lt/HaR1+J1z32DJ64/gAe3r2Ixy9dxhtu38YfPfIwnrlyGfMDg2x7EZgz&#10;9CgK5mH+zDQeu34bD12+ju3lcxjrO40TrW043tyM/uNdGB/ow+zEKM6ODnJc2oETnc0YPn0cU+MD&#10;GB85CUmLmc/n6Gd/LdPG+hKMjfRgc3UKizND6O2sQ2tdCZqrWR8q8lUEr7b6cowO9GB2chjHu5oR&#10;CrHds911Hm/F3MIUZmYm0NXWjIpYHutiBH1VDbgyPocnFrZwa3AOTw4v4xObD+FvnmI9eNfzwIe/&#10;C3zyR8AnfhgH4j7+A+Czf87x2F8BX/0b4Bu/BL6bgOL29d2/4zqu/8z38a8f+jp+9ewX8Kv3fA6/&#10;fvdn8Kt3fgr/6+0fxz/+8Qfx0ze8G1975JV429ImLrSfwNnyKgyWlaGruBAtJfnorKvEYG8Xejob&#10;EQ27+Tz0yKV9qC4uQF1pMaoL81FfwnsvKUIl7WIe7Y6ohHZM7FmY9idPIF5JEdpRrVRdW4DC4gBF&#10;G1ZbhHaWoUBxvaf4XE40c1kxItzHS9/ZS98vyPITIK6kNE+lSk1AcQLEhemz5rEfkih0Xvp4Adr1&#10;fI4NKypiqONzEdXyeDKtqSlCCf3jMO/D5cqBw2FS0d8kGpxPzsXjhYIeFLHN1/O+21ob0NJcx/3K&#10;UVIs6TTzVBS0RArRQtpogb4kgplASSd72tDaVIWSwjByOQYs5HVIClWJAFZZTltSV6jAuMX5YVzc&#10;W8K1K+ewvTmNudl+jI50Y3z0OJZmB3FhcxYXtuaxOD2InvZqlBf6kU8/upi+ekVhEDX08xuri9HR&#10;WIn2hkpUl8YQC7pRnp+Lvq52LE1NYHl6EhOD/TjT38e2M4K5iTEM9B5HU00l6irL0FRbhTb6jCKB&#10;3wSIE+BNYDdJpSrpUyWNagKWk/uVeQHoKvi8JYKcAHOn6KvOTo5jhO0okW61jLYyER1OYDYB4RJp&#10;USVtqgBqArQJ2DYzOYaN1UU1FeBNIsBJNDiJFCcR42QfOZZMZZ1EjxNorqayFOGAR0Wrk0h2zfSB&#10;BRCT6+juaLkD80U5lsmPxqPERTkeK6a/IhCcQHENtWUoL8lTEf+6O+pw9sxpLC9MYG56REFxna21&#10;qK8sQm1pAcs8H6WxAKKsjxGOh0vYJ3W1l/OZdWJq4jj6T9WhuSEPTQ0xBaB1tpeipaUY9Q1FqK7O&#10;R1mZRCkMwOuxwZyjVzCcRIir4zXMTg+perAwN4TRYdYj1pGe7nrajgYesxwF7POd1mzYON4Kel3q&#10;3uR+pd61tzSwXBpYLq2YnxnB9aubeOXTt/DUE9dZxxYxMX4cx7sr8Qfji3V3IrsJDCcSsE2gNgHh&#10;BGpLRH8TIGtxuxNzG20KfOs4HVZpU1t6/Tg+lKe2l+VyDIkQp6C6UUk3mocTA3k4NVKAwYlSjM1U&#10;KQBOgDgB42RepgkgTkA4AbwSkt8H4biE5LdItlnY7FTRwgSimue8AHHb1waxfqlPAXIS6a3jdK5S&#10;z3CBAuJEAsSp6GOTFQqEE5hKJGBdIkrc4NlyDI6zPEaKcGqIlZv7n+Y+AsNNzNdjcrmZ+zRjlPMS&#10;Ea5vohInxyvQd7Yag7P1OLPcgul1XuOWRIc7odKGCpwlUNzarkSG47zAXbxuAQFnWM7yXARSFMn8&#10;1EqjWj6r1BKPoEdJOlSJyCbpZJcFDBTwbFlShzZhboWDw5VmLLNMN3iO3UunceXmGdx6ZBY3qSsP&#10;TODSjTMKitu9MoT18ycxs9SCsakajE5WKyBOIqoJFJdISSrTlc0ubivXzXXb8ahxWxf7cOH6AC7e&#10;GFIR/GZ5TgHYRimZChw3LdHcNiQNbCfLo109KwHbVDpZLhfATSLoqSh6vF7RAucFjpP1EjVOSbbl&#10;8vXLp7F9fQgbV/rVPgLXSeQ4OZ9Ac3JOgSQXeL2re70KkBNgbprnXOb2kkp3mc9BoLn5tTg8p6L3&#10;yXXwHCvUFrfb4vWe4zNeWWzEOu9/h8e7uHsSly6cik9Zbtf3+nHr0hBucHp5swd7q13YXmzFxmwz&#10;thfacGt3AG95ag2fed+j+Pbn3oTvfuGP8PVPvgZf+uBT+PIHnsaXn3sKn3/XI/j4W27iI2+6hk++&#10;9Ra+9OwT+PqHXoWvfeAZPP/sk/jiex5X0+ff9yS+/P6nVOrVb3zkNfjOx9+A737yjSr96p98+NVq&#10;n29+9LX44efeip9/8wP4xbc/iB9/4R3479zuWx9+Db7xoVfjWx95rUq5+kNJb/oFScf6dvyE2/zF&#10;FyVq2rvw48+9Dd+XKHQC3X2I5+D2P/zUH+GnXPeLr78fv/zGB/C3lMz//GsCxr1LRYUTEE7AONHB&#10;aHGSRvUnPIccPwHfyVRAtjgUFwfiJAKcRIn766+8X0WJ+/kdGE4i1kla1PdwnxfSvco0cYyDQJzA&#10;ewkoTtbJdnJOgfES506AcDIvkvv+C5bZTz79ZvwVj/Wzz78bP/70u/GDTz6LP/vCx/HTb3wV33/+&#10;S3jXm9+C5dllduTl0GitKlVnpsGJzGwPMnMosw+ZlgAycgJIz/Yj3UQZg8gwhLhdGJnGMDLk938A&#10;wx2E1xIA2/8d3b1PAn5LwG6J4ybOJ9HqBH7T2/KQ7SqE1VcKV7gK/lg9wkXNiJa2Ia+sHfkVnSis&#10;6kJuaTscubUwecugcxXznqNI4XGOab04nOXCfekOBcndk2rBPZJmlbpfIsHdAeI8SNPFpSLFpdtU&#10;ZLgXAXHpThxKc+C+VDvuT3XEgbj0fweIS+e+GVYczXLwOlw4xvMIVHeU15HM46fx+GlJemQc1SA7&#10;zYBwth0NHIifCvgwyoHiuN+OswEbJkNUWFJ1CBBnxFTIgFlO58MmBcMtUctcLy+N5zgAOBN04aRE&#10;Uck2Ij9TAzcHmtlJqdAlZ0InkQAyTTDyGvU8b86RdATTObC2OdAbDGCYzuqZkB3TQR6Px5Qob+dC&#10;kl40DsQJtLAYzMZCyIyFsMBw8vWhVQFxS1GzSpu6Qp2LmLEUFKAtDsT9RzoIxCV0d5S4g0DcnWhz&#10;B2C330cJ6E3mE3+8iOLgn+kFGE6gOT+vXf6soCMufyKuB5wKuFAh/wU0C5qxyn1W+Rw2YgIFGjHi&#10;SEa38X50mI6hy5GFJpu8XEqDW4C4I8eQk5QJU4qezyIbWayDGtbLTIkYmGLC0WQdklL1nNcjNcWA&#10;dM5ruEx7OAO6e5NgvT8JhZladLucmIgGsCBAHJ+BpJ1Z8cgX+/H0NQLEneN02Z/N+7JiLepSktSq&#10;Cy49lnhda7Y0bNtSccmehIfcyXhLvgGfavKrKHHf6Qziy1XZ+GJRJp4vFhguC1/k9AtlWnyxOgdf&#10;a/Piq925+Gx7EO8uz8Er/cl4wPJyXM/5Q9y234uH3ffjYc8hPOw/hofDqXgoLwsPFRjxQEEOLsVy&#10;VLq35ajAm1actOvQaEhFnSkT9VYTGuhwNngdqPM5UOOxo5rlXs/BVGdRLgZqSjHeWIHJ+lLMcLA0&#10;z4HufF0xZjlAm64uwFRlPqbKYzhbmoszBQEMccDVxzo0SJ2N2LBU6MF2WQAXK/y4VOrGpQIB4uQl&#10;qwBx5n0gzohbBaY4+FZkw81CkaQgNeOGKF/SpMbThgoQdy0aB+Ku5/H+8rPvpE6V1B+ih+RrZx7v&#10;Vr6AcMY4EMft5HhXeX6B8iS16Abr0Kpfr770XvNpscH5raAB57l8T77ollQaefsvX+VFaV4Ozy0R&#10;w7JxQ8FwOQqGu72vW3Jfcp35Fp7nha+kRQkYLgHEqRfE+1BcAoi7IGlS8yR1R46aXooacTlqwlX+&#10;viER8lguEuFOAL1rBW6eIw7EXch9AYjb47Wej0mED7FNVvUH1XRxGCdpY0pMBtiTkpEuQNw9R3Ds&#10;cCrrvRZJaXokZRhog2lHMyRlaibSjqXCnJYFf6YOYY0eMZ0RBXoTCg8AccWpmSijKlKzUJ2ehfos&#10;LZolfaqSntLxt0iWa9CkS4htlFOB5FSEOL0R3To9ujUadGekoTcrBUPGDBW9QF44nov6MBeijfS6&#10;0Wu1otVoRp3eikodB78aB2IZHKCyXwizzxBF0q0KhsvNsiFE+bKs8Ons8OmdcGvtcGaa4WS/4ZJU&#10;nbTFtnsOwXvvfajkufs9bNscoMufYxIZSl7KXwjzOYQlKqHAiRY+e8c+EOfkc5OvqW2cxl8yS+oR&#10;STuyTW35zQqCi8vMZWbscKq+JGbbuJxnVxGgLrFNXqY9l4hUN2IOtgUX67Rb6Wa+Q6XKuaT+KMjG&#10;Duv8FrUt9Yb1T8C4TfYXYhfXaK/XfTxvyMm64MVe1I/tiEfBDSu0oZI6ZcFtpI0X2FrAN9pe9i0q&#10;/bdXQ+n4m7ZX+iEeL2H7pa+Ql+orAn/ciQ730kDcObb/ZT6zpVy3+vNQoLjZMOsg7clZDvBPSroT&#10;Uw7c6ewHkzJgPJyGnKNZcLLv9mmdCOq9CNB/8Ge5EczysO5JylSXAuLCqWZEU7NRmGZERVY2mnJs&#10;OOH20ub4MRL0oN9lQTdtWpsmGR3aVPYJmeg169BvN2HYbcaY14JxXus4y0hSbckfuSJJHSiSKHHD&#10;LJ8Bpx4nrRp0mdJYR5PRpE1hfeW8IVNFimvktI7TapMWVdlalHNaShUbtSg0aJDP+h3VZCCUkQpv&#10;WgocycmwHj0K0+HDMBw6At3RI9ALEJeaAT19BT3biIFtQGcwQcM2lq4xIDVLhxQqTWuk2DbTNEhJ&#10;zmC7TIdWgLikLB5XC1eyBi4usx1iP3fPYeTcdxgOHjtsMKCM7aUxFlFAXHcpx7rlHJNXlqG/ohx9&#10;JaXoyctHZyiM9mAIHSEqHER7KMDffrQGvEptIR86In5054XQWxjlflGcLo2ivzyKYdr+seoinKHG&#10;KvIxWhbDSEkMw8V5GCyI4DT7y+Nsty08TrXPhwI+q6DFCYc2B8ZULTS0MxLZLSNJg3T2uZLCOSWF&#10;NkiUakLKvhQUx2eugLgMIzS0Vdr96HBZKRncPx1pbMdxIE6nIsQZ6ONJOl7TkRTYjyUhkpmOmhwD&#10;TrJvm8rz4VxhEJv57JsibOMhCy5TAsNdp09ynb7JNfpTVyn5Y/KCAKlsgwLGiZ3doR+zTV9li9ph&#10;G9rj9hdpay9Qko70PI8hknlZdonteo9tVPbboo8gktSle/T15M8nWS/TC9xG9tkVaE2to10Q4CHf&#10;SbnUVH5foK0QKG+LPtOGR0fpeT0mFbkuvo+DfYjjznllW1HiuHJNcSBO/uCL/9kn/eEWbd26QOLi&#10;h/G4c84s9efiWUs6xs1pOJOTymkmpqySVpW+sMBrfvbx9NGW6f9KZMgFvwPzPruKTLbIsl5me1vx&#10;0j4oG0H74LMpW7TMtrjENrlIP2/BmY15hwnzTtokgeJo90UL/D0v53kJze1rVlLiuYyYpqZcBiqe&#10;Iu6s3YizXD/J4yrZszHhyMG4ne3eRnE6ardgxG7FsM2CQZtEijPjZE42ethPdrEtd7Itt+nS0UJ7&#10;0q5PRq8lA4NOLUbdeoxTU7QXcwIC0EZK9Mw1AeL4bBUMx2sRIG6NNlJFpfLaaZ+dLAP6hALF+VyY&#10;8zgw7nXiuNuBUmsOfGYDXFbaQacVheEAGqW9trdi4tRJzA0MYmlwCOcGhrByso9trxrtXi86nA70&#10;OBw4ZbdjkPdyhvvOchyy6GZ5y3nFj2Z5LLCcpmnrztLuTYh47Wd/BxC3xP02w27sRNgP0nZvi2jL&#10;N2nLN6JerHFeUl7OCejCY8ShOA36cjLRI1GjzFqcZNn3u7MxwOfRZ8tCrykZPbrDOKU/jBFzMmbl&#10;A4SwHpfo792q9OLhKlEcinu82oknqacqRQ48KRCcAHH7MNwz5ftAnABt/C16QtKfSuQ3geHKJSVq&#10;XA+V0Scsl1SstnhKVs4/Rj1eYcOT5TY8tb+/Eo/xVKkFTwsQF0vFu2t1+JMzUfzdlTb82xvHgPfP&#10;AB89C3zkNPDBDuBDdcDHqoFP1eJfP12LX3+qCb/57HHgK9zmS8v4+bvP4n3r5Vgupu1J/c+I3POf&#10;EDj8cniTjsKWnI5s+k0GSfssQBzHh5li31KN0NLe6ZJoxw7JBwxp8KdoUG7MUUDc2WgIM3wes2xH&#10;KvoLy1/SsQsQtyu2LJc+Sa6Lz8zJZ+bG7u8DxNEuJMZkEhlum/7HDn2P80UvRIY7KPlYYKeQxy+0&#10;Y4P+9N1A3Db9pt08uQ47bSR9EwHiWA/vAHHUKm3BGqcimT9HWyD1dJNtdY/9+DW2l1u0I7epm6yP&#10;VxwGXLRrcdFBP9mpwx776D2nARd47Avcd4/25gK3FSDuPG3QBuv/Msc2ixL116zHotWAFR57jduu&#10;ejj2ZL1csuuxYNNynQBxGqyxHq+LuCwBw6l5geQcemxyn222ofO0XwIKbHlZXlymxOtY5/MQKG5D&#10;wDe5b9qEdc4LDCeRdNfY7mTZi4G4BAgnYNy++Bx2KEmVKmlSV90Cw/G6vBxrKumwRb/tAvumqwVO&#10;XOfzuFbooo9I/1PGxX6NihC3Q59VxgOXJZ0in+PVEkkrKH+ce2jzXVgPC6TMMTSva57XP8/rlyjD&#10;EjFOIqNtcrtNjjPOsc+ZZT93xpmB/uyjOG06StuZgWn2Ewu89hWOQc5xuxXWmXOFtA+sbxKNZrUo&#10;gOV8+SjChRn6hZL2dJLnnJbIaBJpjeNFgeLOcmwiKVRP2Gh3TRraWtoQ+v+DHMeLnZpmmc0JCMdj&#10;zHMq0dBWxAZFKdbxhaADMyzjaZbxJO9DUjmPZGdyDJGOQYHi9KlqPCH9wCpt2PniXOzRh9kuCmFT&#10;gDiW3abUZ96D1P1N+tybvKdN1mFJJ7wRjcNnEoltWc5Hn3qOtnEmGsR4XhhDbJOnwiEcD4TQ4g2g&#10;zuVDhcNLm+5EudWOeoGeaZM73BYc5/jiJOvpAH3yUdrQs7wXSQU7G3bw/thfcvyg3s+In81+ZZ3t&#10;88VAnI3PLS6JJifXKKlvz/G65gLsTxzZCoQbMGUpMG7UIlBcXAkYTgFx/C1RVeNQnPSj7FdZt38X&#10;ECcSiC2hu0G4hBKQ20vp4H4yn1j+AhDHusfzCDC7znIRUHORWssP4GJNMW621eGh4614vP8EHh/q&#10;w+3TJ3Cxuw2brQ1Yb27EanMDlhrrMF9Xg5maKkxWVWCishxnq8oVEDfLZbO11ZivqcVsRSUmi4sw&#10;mhtWKVNPsd8cdObgLG3RIuurRAkUIE7SYArwtEdJtODLtHmXOL4WwE2AOPmYTj6q26Dvtc3ncT7m&#10;4rYO9dHB+YjAcLQZAqVyuivvE7ivAFcqClmhpE2lnxeV8SDtGHWJY/jL9M2u5InfSL8yzOVBtvUA&#10;7V+I49BIDseD8i5AIr25KQ9u8Tpv8dpuCSi3v/xhBcR5IKlS4x8ZxoG4W8U2FXX/VrGkUrVw3oyb&#10;xTlU9h3dKDJSJoq+cAF94oI4AHdQ1/Z1B4RLKJ/af7/xkpJ1VAKIk/TOAsRdZPleYNkov5T3rcbd&#10;VByI4377x5fzxc9tVR8GXi924XqpFzfK/LhWyn5ObJUjC8N62ihjEn0Z2kDxn1lGN4qcvF8n792p&#10;osVd5vEFhNvwZCptB3TqfY+kTb3Gbe8AcdSuiM9KoL09Wc56sUftcl7et2xz/Y58oMZl52lLNmmX&#10;z7FtLtBuyEe0kjb1bCyM/oBPpU0tTk9H9FgKoslpyEvLVO+MCzU6lOg4btNLpEk9Kg3yYa8eNQYd&#10;x5txKO4lgTj6rn0OMwYpiYI+Tn96km16mj7oHLXokWiGHHtwXK9gONqUPepiRKJOu/k8vUoCYF2m&#10;rbtAX2KHfqyMKfa4/R5ty14e22BRPi7SJxUgboBjuUaO46tzzCi32RUQV8QxXlE4jOJYHkoLClBG&#10;lcfyUZYbRWkwgjJfEKUeiRQXQEUwjApuW8ZxZ1FAgDg/Yh6vAt4SQJzHYoUr2wwnz+PiPXstFoQc&#10;duTRDyriOLU8N4RK2t5qXlt11IfqXB9qOK2LBVDLZRX8XZEr6wSIi6JBFKV4PQ2RXNSHI6gNRVDD&#10;a6ikv10a8KDY70ZxiFPa5wLa6hjLspDjhhJbNkrpS5Sb4kBcF2362D4QJ5H3BIbbZfleYvkJXHiT&#10;/Z/oukSJ428FuEkZyzzLWeC2hC7nue7o4HLZ7ur/ZoQ4BcTRxkgqYgXEFUm/7NsH4tzo5pinSqdF&#10;NCkFniPJcNIf9WTqEKSfGbO5UOIJoJLPqDoSYbmyjGgna1nWdXkh1Meo/LgalMJo5Hi/qTCXiirw&#10;La4YmgryuS4fDQV5nEbRWpyvoDiB5wSIkwhztfQFWugrnOmsxiObE/jY66/fAeJ+KkDcZ57E333u&#10;Mfzj5x/FP33pcfzz11+Jf/3+m4GfvBv4qw/gNz99P/75R+/Gr7/P3//9vfjZR5/GO3aHMFHuZLt6&#10;GVzH/hucaUfg0GTBnKVHttYcTzma7UVOtg/mBHBmlHSoLhUZzsT1AsTpDXZoKQ3nNXqnkk7rUACc&#10;SKA0kQBqd0vAtbsBuZfSQSBOZKHs2X44KDuvz2ryc7lcYyKynP9FEebUNeusCHpy0dtxEhfWL+CV&#10;Dz2B1z/xNJ688QAe2r2Axy9ewusfvI3X334A18+t4FRjE8I2Xnca7U4wirmxKTxw4Sr2VjcwOTiM&#10;480t6GxswKmuDowP9WNhahznN1awt72KpZlxjI+cwsRoH86OnUL/yVbUVxcgj312btCOsuIwWpvK&#10;cPZMLy7vLWNnbRqnexpRUxZBEf3OfPpxYfqaRfTfjnewv54dxfBQL4q4X0lZHiYmR3Dt+iXsnd/A&#10;6e4utt88lNjd9K0imKtpx1Yzx8P5DZgPVuPhmn58buYq/vbBt+Nf3vRpjtG+xfHZ96nvxSPFffKH&#10;wGd/AnzhpxyX/Qz4xt8CX/1r4HM/Bj79A47fvot/e/Zr+Je3fRa/esNH8c+veg7//PSz+NWT78Gv&#10;Hnsn/tdj78DPHnoTvnrxEbxrcQuP9J/BemMHJivrMFRRhQ4BPlm32+hf9B3vwPH2JuRHA/DQZuQF&#10;vKgpKUJ9WSlq6Wu0Vlago6YGdUXFyPf4VKro8rw8VOXnc1sPXBz/BGlLBIRr76xRqmsoRml5FMWl&#10;EVSyjOsaStHYXKGmMbZ9O33abPp5NrsRIY7ZyyvyUd9QiZrachSX5COX1xIKexGmvxrNo42lbYzF&#10;/CgsDKJCtq0vQ0NDOWprBYrjsRsr1bLCwjCcTjMMhkxkm7RwcUwmkeF8HJe5nBb4fS6UlxXiBO95&#10;ZLgf/fTFmhprEaWdcNNGh/1elPOeayrKVApLgcOqyotRXcH50nwVhay0iPfE511dEUNxoV+lSI2w&#10;X5IIcbPTA7h1cxuPP3oJ166ew/ycnKMJXV2V6DtZj5mJXqzOD7Ne9mO0vx3tjSUop33L5/iigL50&#10;SZ4X1SW5Kjrc8dZaqg4NlcUoyvVzPfsIXlNPazPrVydOdXTgdFcXhnt7lY63tqKZPmQHfcqTvL++&#10;E93o7e5AQ02lgsok/ahAcRLlTaKsyf3JcoHhBJqTqGTHO3iM+hoFxElEufJiPlMuF7BO5mXbUtpI&#10;KQ9JPVxXXaaANokYJ2CapDoVKE4guaH+XiwvTGNtZR6T48MKhBNwrpzPV/aRaHyyn0iOJ+tPn+xW&#10;0/qaCgXFlRayzFlP5R4Ezhs4dQKdrY28lnxee0Cdsyg/VwF4QZ8DIY6hK8vyVaS46opC5HGMFvLb&#10;VUS/zrZajA33YmpiAJPUwKlutPAequkflHA8FGEdcVv08LNOlhT4WXZ1mDl7CvPTpzHQJ6lWY7z+&#10;CFqai9HZXoHurmo+1zqqAd3dTejsbGA9rEYVr1tUy3sYGqQtubiGG9c2sLRAezHYqaIHSrrd6clB&#10;BboJEGc2auEwZ/O8MQUqSjQ+KZPKsiJVlr3HWzDD7Xe25nD18jouXVjB6grt2dhx1qsG/IFEH5NU&#10;qQKyCfiWiPKWiBSXSH0qYJZEJ9u80ofdm0MKjJN1AsVJhDiJGCdpVmXfBMiVOGb/eAlOjxUpDZ0t&#10;U0Dc1D4AJ5HOBO5KpEgVIE4ANwHdBIKT34nlCVAuAcEJPCYR0GS9RIiTVJuLAjSd71ESME7Sakqk&#10;N4kCJ+lSEylTE0CcRICTFKmynaT0lGPIVH4LICfrBKIap0Z5nEHey8CZYt5HuVo2s9KC6XNt3KYJ&#10;/ZPVCoQ7PVmDoblGDM83U00YW27F5KrAXJ2YXRN1YE4ALEmjynPNr7aq1LEquhs1Pl+ryu00y1ee&#10;gSr75cY75SCSshNJtLatiyexsXdCRWqTSHDrO8cVACfz5wTmYrnJsp0Lp1RK0N3LQ9ynH2s7J3Fu&#10;q0cBbyub3So1qqRIlehwki5VgLjljS61fHK+QS2bWeQ5uf3OpX7sXR3C+csDSjIvMNyF64MKzhO4&#10;LBH9TaK8qehuMl2MA3IyFWBNADeB2dYu9WHtcp+K+LbI+xA4TiLJyW+R/BYoblagPz4jWXcQiFvg&#10;PnKuQdatwWmKz02m6tlyuTxTgeMmFhtVHRFYcvfmCLauDigobp7PYk6uRcpMIEVqY7cH25wKFLfO&#10;+1lfa8P6ahvWqFU+8xU++3Mso43VDlzY7sW1iwO4uncal7Y5UN86gd21Lmwvt2F7pR3Xz/fhdY8v&#10;4sPvuomvfPJV+PpnXocvfewZfOq9D+Ojb72B515/Ee98ahNvfngZf0Q9++pdfPJtt/CF9z6Gz7zz&#10;IXzsLTfwkTdfw8f/+KZa/ql33Man3/EgPvfuR/A8ncevffhV+OoHn8EXn31cbf+59zyCb3z0NfjL&#10;r78HP/vWc/jBZ9+Cr3/wlfiywHQC2n3gGXz346/HD7n8x194G378+bcqaC0hgdgk0tu3PvRqfJv6&#10;3sdehz/7zFtUStGff+3ZuL5K5/Mr78Fff/nd+OmX3okff07SlUpaVYnIJiDa2/YhOElv+i5I2tS/&#10;/ko8Qlw8NetzCk6LQ20C4ckxXogSJ1CcRIqTVKk/fV7Svb5XAXF/8cV4dDeJEicwnER/ExhO4LdE&#10;VLjENJHiVYA3OW8CiEvsL9MEGCcpU3/yWZbDx16Pn37yj/A3n+c2n3kPfvCJ9+JHn/0w/vobz+Mv&#10;v/kn+MwHP4gbF6/S4LbQGXUgLSMbOpMHWrMPGrMfWmsIGmsEmZYwMsxBpOcEkZEt0FtoP1Uql98F&#10;w/2/AcQdPK78FggtIYHi5JgCwWXlhFUEOLOnGJ7cGgXAhQqbFPxWVH0c5Q2nUN0ygNq2IdS1D6Oh&#10;cxSN3WOo6RhBcUMfolUnEK7ohr+4Be78ethzq2EOlMPI42nsMaSbw0g1BZBi9KuobYcEdMt0vgiI&#10;SzkAxEnKVIHijqRacTjVjkMCw6XY1PT3AeKOZViRpHUhSe/BMa1bnesoz5mcbkVaag7SknTIOMrB&#10;UYYRMYsLrf4g+kN+FeVtUr42DtkxE3FgJteGqbAZUyEjl+swHdBjnvMKiAuaqBzO21T6jomQC6c9&#10;NjTnGFGQkQnHkaPQ3HMfkl9+L468/D4k3XsM6YfSkPqHR5D2n18B631HUW7MxomAD2McxE/KS1E6&#10;g8sRiwLbzvE8y0EDZVJR35Z5HQqCi9j3JUCcWUWsWwiZlOLXxO0DLwbf7lYCdHgpyfqDQNyL9pX1&#10;st0+6Pb76m4gToC/eGpXOebdQBy3l5eyrmys0rHaDLnVH6pLHECpl6e8bymLed6nAIrjQR1O2lPQ&#10;YjqMRlMSWhwaVFm0CGckw3bsMHKOJSMnRQtDsh6Zh/VIO2xCZoodmQJIJhlwNEmLJIkSl6xDKqcZ&#10;qXqVvk17OB16PjP7/cdQotUrkGOag/9FOtpLIQuv0YAV9dW+DpI2dY3XviL3IDBikM8wNw7EnWP9&#10;WHAbMG/LwJI1BRv2ZOzZj+GG4xheE87CB6odeL4jjK+1+vD5ChM+U5SFzwkMV6LFF8v1+FJVNr7c&#10;YMdXW734QqsfH66x442RdDxivQc3TP8VD1pehidc9+Epz7140nsPXhU+hrdUGPGeFi/e0x7GG+o9&#10;uFUgUSTSMevKwIRLo/7YbdKnKCCuzmpCjd2KSjr4pU4biunsF9iyUey0okZgiOI89FUUYEhgBw5Y&#10;hwV6i/kov5ofKwhijPODYRdO8hl15mSgWXsEXaYUjLCMFvIc2C7z43JlEFfKvbhcaIMAcTckstsd&#10;IM7Ea8xWyxIvW9WL2Fg2rgkAJ9MY1+VL6lBuFzMqGE50g+tuCRBXbMGjpVY8UmJRQJzc882YHg/k&#10;6RUQ9yCPLcCdAHF7+RZsRbOxETZijW16zS+pKOWldfxLbkk5tEftcv3F3GxcyTPjWjQBwwkIF48K&#10;d5v38SB1B4jjeoHkJBXHSwFxiXl5MSwwXAKI2wlqseXLVEBc4oWvQHCXoiYleRl8jfvJS2B13JgV&#10;l/KclFtNE0DchahEpbNDUiUIALkYycFs1ImZ4hAGORCutufAnZaKTNqloy+/H0fvT0JSciZtKOt+&#10;lgFpWhNSMw04xmXpx9JgTdcgmKVHrsaAfK4r1GejSGdE0QEgrpQqT81CFbety9KhSWtQUFwz20wc&#10;hvttIK5xf9qs06oocu06PTq5TVdmJroyUnBSk4Ixs4a2QdKRBLBTFMYKB/bjfjdO2mxoN1nQYLSh&#10;Sh8H4iRVaiiNA/ZUMyUpOTmwVkAcB+YaOwJaO4IGF4JGt4oUZ0/Nhj3FAFeaEa4UDRySavLe+1GU&#10;kowuqxHTuR6sF/pU6q9t1ofzrAcXwnw28vxjEinQiassd3mh/CIgTl6M7gNxCorzm1+kHdpOeXEq&#10;khfSl2jLBIS7HOZzzbWzPjvxQL7rBSCuwM067OC55Hnz+bLub+cbsME6vZ6rwxbryzavaYe2dCcs&#10;EJ6Z9UjOZWOdkmtzYEsibKo/ZHNor9g3sE0KdCz9ypLqN4yYYxuY9mkVGLdEm7zCYy3Txh3sE34/&#10;IE7+aHey/6LNzpU/Dz3sozyYD7sxx2UzfIaD4QBqbXxerCM21pvsI+kwsy92se8OaB0I6tzwZ7ng&#10;y3DCT4UzXQhlcDl9gQifbYz9fgn9rWqtpI6xo9ftxUiIdijkxZDbit4cDbpo27oN6ejJ1qjUW/3O&#10;bBWtaCxgxQT1AhBnwpjbiBHaZ0ntN+rhPJcNugzos2lVKrAOYyraDWmscxm0bRp0sm9py9GixcJ6&#10;bTOh2ZGDRns2Guxm1DssqLNbUG01o4KD8mKTHlHW8QDrtTstDbYk9kVHk2CS1KkpqTCkZECflglt&#10;Rha0mVpo2AYz2dbSOU1nu0tNKJPtM02gsUxkHuM+xzLZr2XCmaSBJ5lKyoDraArsrMeW+w7Devgo&#10;PDxfntmEqqAXbUX5OFlVjoHaGgzWVqO/sgr95RXoLy1HX3EJevMLcCLGcbGkwsmPUrk4nhdBdzTM&#10;aRi9BRGcYj/QX8p+oKIQQ5UFGKyMYbiqAKMCw1Vx3C+RRUtj6C/Kw+nCXJyKhdAT9qHV50Stx4Uy&#10;+frf7oHTaIUp3QAtrz0zWcu+mL4Y+90U9s/JyYY7MJz4dmqaalTRW18aiNP8FhCXcUQHzTGuP6qB&#10;5lAq+/AjsLM8CjSZaGefdibqxzL7sU1qJ9+DXba7i6zrV0K0r6z718NxXaGPd5n9gfwhKemzL8ck&#10;fWocMNtm2xEYTrRN/yUBvv1OIC4vvp8C4vb3k3lZdlFFoeM1cHpw/4P7qnTKtAkyPXgsiRK05tYq&#10;bXJe9pN9LtNmHNz24PXIb9lG/ujbZV+2w/5li32dpGGW/lAg8TXe3zkeb8mtw5wjC9PWDExZ06kM&#10;TNuzMGeXKGL0g9n2FwSKc1tUZLclgYnpqy0rEE7Atzj8do5tTyJAiZbd9Pno24kWnfQL78iIBceL&#10;NW83YM6m/y3N709nHAb1R/4s2+4MJX8AStQ2iXojf/RPOUycz1aaceZgymXGWfaB41aBJiRSnEBx&#10;ZgzT55H0qf2WbJyk/37cyP5IHwczWjWpaNYcQ5s+CSfoNw0oIM6AcY8BU94DQBy1Rju5Rv8vAcSt&#10;c7t4KkUrNmmH1/wO2kknVqhlnwOLXo4xOOYYCLjR4LYjj9fkMmlgyUqFQ5OOULYBJV6XimwhQGt/&#10;TTUmGpsw09iM0dIynKItPc32PRzwYszn5jXZMcl7nOF9z9vjwM8Kn9WKg3ad5TQncAmvRyLFTdKG&#10;SxpB+eN04gAQN8Vylee2LeBIxIeNoCsujm8k8qgAcesJKI7jnnn2fZKOdZzHGaBt7Damo92YgS6L&#10;Bid47lMOHfrsWpxm2fXlpKI/OxnD5mSMWZIxSb9d/LBbVX48VO3Hg5VulT710UonHqeeoJ7cB+IE&#10;XJNUqU9TAsQpKE6BbDalJwRyK6MPSD2igDjzHT1aYcVjlbb4VLajntjf7+kqge0oge3k+KUWvLLQ&#10;gFfH0vDmohR8sNmAb0+E8Pc3W4C3jQIfmwI+yelHe4CPNACfqAW+0Ah8vQP4Wjf+7Qud+M2Xh4Fv&#10;r+Gfv7iB5x/vwaUOK1qM/xWxQ3+A6NGXI5ySBHcy+719IE6vzYZWk43MTCPHJewDZKxyJAuZ96XC&#10;eF8y/NyuItuMXr8XE9EgpsMe9tk2Ba5IfyxAnESllei058MSmc1Bf5YKO7GT56GdezEMl0iXmgDi&#10;1uiDSGQ4geEkMtxeie+AvEoSKe58kUByAg05sUk/SD5IWqcvvUaf9Rx9EwHj1rlsJ1/SdbloY3h+&#10;Xtc669oq2+Qa27+0g3XWL7EJkrpU4DiZChC3ynq7bafNdVpwg3X5Nsd/t9mn32SdvsH6e43t6Sp1&#10;xa3HJRH768te+tM83iUe9xLb10XW1b2AE+su2iO25YUcvQLiltkeVvehvHXaKoHvlmw6LFq1HJdp&#10;VYS4c5yuWjWUFusirhdAboN2ZsPJ9sxr2HBnY5P3IeBbHPTjfVF3A3GSHlWiRkpUOJU2lm3uPwbi&#10;6LtRAsOdpyQC3Cb7ijUvr8Gnxxb7GulvdoJG2vEc9gkO3OSzeaDUi+tFLO9c7i/pGwNaHkOPPY5F&#10;LnGbqyUeBcRdLvLSh3TT5tMvZD1ZEwCJ9kuNtwWGoqROnQtx3M3tznP7bfqhq3k2tnPaU3cWJhzp&#10;SlNu+ufsJ7d43r1yP3bLaCs4v8a6scH9dkqD2CkLY6M4gOUY6yvr5CR9r7P0i+WDwynWzRmJFkdb&#10;Mk6fcZDP+AR9qm5jFroMmbTDWpyhfZoTSIx+9jkZS3NMvcL5lVyB0ySdqVelMl3isefo00nEyrN8&#10;VuN8duNmrbJpQ/TdTmuSKNocHnM56OR9RXCJ/speSQQ79PO3WFe3FRAnABSnrL/K95exqyhqp51y&#10;qIhxawLh8ZoX6EfM5AVU1KfBSAgnwyF0ByNo80fQFMhFfSAPdcEoGoJhNAf8aKeN76Qv1E27f4Lq&#10;o90fDtFm0y+epKZ5D7O813nWD4k6ukgtS93hM1JAHLVBrbHOrLJuiNbZZjfVdUnaVInO6sQE+7kE&#10;EKeixNFnHeFY6iAMJ3CcAHES6XWK7eL/FBB3EHJ7KR3c7+C2LwLi+Bw3WB+2eD8S0VqiFkp5n+fz&#10;utxQgcvN1bjWXo/L7Y0431yL1bpKLFSVYrqkEGdLCjBZXoSz5SUYFWiH/WZ/NIKhghhGiwswzOlg&#10;LIrhvBhGonkYCodx2ufBSaeN/ZREM7VghudezefYr4j1gvVgg+PoDYnOTR9Q/D8BuARqUxHifOxb&#10;6XtJlLh18e0i7Df5PM7Tju5x+12J5M1x43ZIr6byWwC4F4A4u/odB+JMHP/LeJ++p2zDsb5MBZAT&#10;EO5CMAHEyRjUggc4zr/NOvtgoYty4iHWW5HMq2XFnBY7VJpUAeIUFCfzxTbcVFCclfMWzgsAlkPx&#10;uAkVmSiZio2RdxkJCO239dtA3AvvOF5KB9+HxIE42x0gTqVLpV+qIuYJDMeyUBHa9z8STLwbuS4f&#10;TfJebrAMBYq7WuTEtRI3rrCP2hFb5dRgzJSE8ZwU1i/uT3t0netulHB8LRHlWDZX863YE3/Xk8m+&#10;KY22PV0BcZIy9Xa5Bzfl483fAuK4D3VBAXF8xtSuQHB8HvJhmorazue2y+sRO7JK27HA8cUsbdds&#10;LJE21Yd2+psVmizkJ6coICkvNQ0FHAMWZWlRotMrIK5Mp0O5XodKqtqgQy1VbzSqlKmtOWa0U10W&#10;M45bLThps9DHog/LcegI+9AxtukJ+n6T7Ltm2W8t0e8T31QixClonn3/BSoOxLnuRC2T+Ytcvkt/&#10;YsdrwB77KVl2KU98QYpjwfNsVyv5bEceL1rMZtRZbKiwO1DsjANxEhGuvKAQlRxXVpZQnC9nexMg&#10;rlRSpTq9KHb7FBBXxW3jQFwABdw35vG8CIjz8tjuHCucJjPsBiMcvH8vzxl2OhHz8TghP0oifpSx&#10;TMtCHpSx7y8Pu1AR8XDqQSmXlYZ4LvrJ1ZEwaiO5SvURgeLy0EjJtI7XIVHQSoI+FNKPLgp6eGwX&#10;520ooF9STF+izCngnwmV9CfqLSYcd9kwHnQrHzgBxMk7HYHaBIJ7oCT4YiBOypjT/58DcayLdwNx&#10;I7zubnlPodMil/XPfTgJzuQ0eDK1COqzETUL4OhFZSCIGoEGcyMsozDq6HvW5ko0Pr+KwBeH4eJq&#10;LAijqXAfiiuI7iuPEiguhsZ8lnUsFy37UeIEiJNIcw3cp5730F4axkR3HR7fmcIn3nhDpUxNAHG/&#10;+OxTd4C4f/zCo/i/vvoUfvXdN+DffvyufSDuOfz6x+/Fv/3gWeB7z+KvP/o03rY3jDPlDuTtA3Gu&#10;jCQ42KZyNAaYdBZkm1wwm30w5/iRY/JRXuoFIM5ocMCwD8RpqCzOZx4A4ow650tGgxMQ7iAs978D&#10;xImsBi9snNp4bVZTAJZsyuSHlVNbThB2c1BN5bfZ6EZGigHGLDOqS2qwNLmAh68+gNc8+gSevnUL&#10;j166jFdev4E3PvIwnrp6CTN9p1Do5b2na6BPyUQB/ZTZsUlc2tjFzOg42mrrUZGfj/ryUpzsaseZ&#10;4dOYOjOE1cUpbK7OYW5yGGNDPRju71YwXFtTOcqKgsinfyYATG1lDA01hRjgugvbC7hyfhljA52o&#10;5jPOZb8foj1ymTPhpn2qLM/FxHgfzp4dQH1jGZpaqrC+sYjXvfYZPHrrBkZ7T6C1qBR1niCarD70&#10;+wpwxl+C04YATqY4MW+I4pWlvfjy2B5+ee3NwJs+G4fiPvBtilPO/+a5b+PfPvAd/Oaj3+PY7Qcc&#10;t30HeNeX8Zs/+hR+9coP4B8eegd+fvWN+Ju9V+PnW8/glxusb2tP4O/PPYq/XX0U3195AM+Nr+F2&#10;Rz+WKppwtrQawyWV6I4VoJz2qsDtUhHgWuuqUVtRgjB9PY/LigL6hVKGAsRVFxagpaISnbV1qC0s&#10;RpTtS1JE15eWo6uxEXWyH/03L30viQpX31iCjq5atLRVKhCugOUrKinLRYWkNi2PqohvLtonE/28&#10;bPp5EiWupDSqgLj6hipUVJbwdz6KJFVoURTlFUVobKxCU1Ml6upY1k1VaKcv1dZWp35XVtJuVxWi&#10;oqIA0WgAdls224EGdms2IrSxhWyvebQBXo7NJGpXQX4u2lob0X+6F70nulBdVc77dsKg1cDjcKCu&#10;sgpdbW1ob25U0dQEAvN7HHDacuDhGK+4IKQixXW116GG9xRjPxll/yRA3OSEBBtawuWLy9hcn8DE&#10;RDd6jlehpibM9XkY6W/B9NhxDJ9qZh2tQXdrOdoailDH+lRRFEBFIe1UWR7a6TOe7GykmtDZVIPm&#10;GkmdGkMZbVEln1lLdZWKhNjX0YWe5hY0VVajgn1WdWkJuttbWb97FEAmaUYFsCrMi6h0nCKB4Mrp&#10;V0qaTpkXQK6JdeB073EFnMm8RF8TgE7Sqcq+ichxEiFO9pPIcBLRrbmhGmW8LonQlhvyquhwAsTJ&#10;+oG+HpUqdfD0CbWtRNuTbSSlaiKKnKgoP6KizR3vbFHpVCUiWkNtpYpiJ2CYnFemXW0tKmWqbBuN&#10;+FR9FSCumDZboLowxyZhjqELY6xvtM/5tPcCyIUDDp6D5co60tZche6OepzqbWP5tKOruZ5lV46q&#10;onwUhv3I4/6l3L+tsYL24wSW5kawMDOIfj6v+hr6A+yPKss5NmosRkd7FTo6atHd3Yi+vi6MDJ/C&#10;6Gg/BvpP4mRvN7q72jA2ehp751dw9fIaVpbOYHzsBM6MnsDi3Bg21uYwMznEsqpAwGuHz8n+S/qb&#10;mkoVjU/KVcDB2iq2qdZaBc+NDHVj6mw/FudHFGA3PXmaxzuOP5hZa1FpUAW6SkSIk2hxB9OnimRe&#10;0neevzGIG49PYesqD7BQi57hGNr7QujsjyggTo6TSPMpxz0j6VhneLxJHvuspBgtx5nZahUdLgG/&#10;iQR2S6RJTSyT3wlgTqbyO7EuAYVNLtTh7EK9ivqlYKa9XqxeOKnmJdJb/9lyBcBJmtQECCfR4mS5&#10;gHICvUkEOdleospJRLmV3RMqmlgiWpyKYEZNLzepdK9y/RMCw0k0trV27t+KwelaHB9mgQ8W4cQZ&#10;3utcI0YWWqhmjC62YnxF0oPKMVswvtik0ntOUGfnWUYzNLBSxvuw4MiMpGotwUmWZ99EsXoW0ytN&#10;d8pHplImAtEpqJDziywPlbqU13/5+hCuPjCKi9cGsc2yWN3qUtHOBI4TSE4gt/lz7Srim0qPOlun&#10;gDeB4WSZgHASCW7+XJuC4UQzS804O1evtpH9N/dOKShOJEDcxesjuHxzDJd53vNXB7G+x2ew1a2i&#10;9kkZJuDCAdYDgRCl7AU0lPVS3ptX+hXgtrRzXKU7lWeiUp7y2kWynUCKd5bzPuSZCfgo+8h6SXOr&#10;Utzy+fZNSITCUpweL8PodDUml7ivpEFdiUeH2+L5ti73q8hx8xudLE/eK6crEvmO1y5pVld34lBh&#10;HDLsxgbr3TmeZ4HPbWqmBhOTlZiepgPCMtvZ7MYllsn5zR5s8Flvr3Vhh9pcbsP6UivOc/6hqyN4&#10;0ytX8ezbruCD77qB973tKt7x+vN4y5OreO2tOTxxcQwPbQ/g0d1hvOHBBbz3Nbv40Juv4v0Cyz2z&#10;hXc8vYn3vvo8nnvDJXzgjZfx7Gv31DbPvf4SPvrHN/DJt9/CJyiZ//jbHsDnn30M3/7UG/D9z78F&#10;3/r46/Dl9z+JL733caW7gbg/+/xb1fwPP/NHCmpT0d4k8pykP6V+8Mk34c8/91YFxCUAuJ98nvsJ&#10;AEfJOgHfJC1qAn77m689i1/8yfvxt994Dn/3rQ/i77/9IerD1Efu6G+/IRHgBHaTyG/vhkSI+y0g&#10;7su/DcQlYLhEZLiEEnCc6Eefif9OpFeV87wA4MX3lWkCjPtLHvfPP81y+PDr8BcfexN+8Xnu8/ln&#10;8eefkdSuH8bffPN5/OJ738a3PvdZvOaJJ3Gyuxc2iwvpGSbo6UzrLX7orEHobRFobbnIsubuQ3Fh&#10;pOeElDJzwgpAyzwAwh0E134XDCe6G3j79yTby3lEcmxZJiCcpENNAHFyHlkvKVAN9hjcEXbgpW0o&#10;qJQIcN0oretFRWOfguFqWgcVEJdQTdsgqtqHUN15BlWd46jsGEM5l5e09qO46TQK608iVn0cYR7P&#10;m18PZ241rMFypGcH76ROTeK1SMpUkUSIk6hwAsPdn5StdCjZjEMpVgXD3Z8SB+MOpkwVAE5AOAHi&#10;4jBcDo4IEJdpQ7KOx9R7cUwbTwX7AhCXjbRjGmQey4Q104hCuwcdoTAG6biM0xGYDjowG3FgLurE&#10;bFTAOAumQiac9WsxRc0G9VgIxyPrzPuMnJoxH3JgigNxFYrcYUWFQY9AaipMhw4h/RX34NjLXoGU&#10;e45AcyQd6S87gtT/9DJY7j2Eyuxs9EUCmCwI8lxuzIctWAqZsSKwgl+HZb8e50I5CiJb4XUs59pU&#10;RLql3DgQtxCRFKomzPFa5ritvLReDnL7oCUeyY3XdjfcJsteSH/6gu5Ef+P6BAB3cN878mdzmxcD&#10;b/+R/u8AcerY8lLWmY01nwNbdPyWPfKSi2XCwcJKRL7gtWKKZTQeMGCIz+S4Mw0NOUdRk52MWrsW&#10;JTI4SDuGnCOHYTqaAlOylmWv4zPQ4Ng9eqQetSCd9SrpmAHHjmkVDJeSpENash5ZKXoOEqnD6TDw&#10;mTkPHVVfa56WNFcc+C/lueMgpEdehmqw5tWoF6OrvH5JNaaiL0kZR+SFmBurfF6ybNaajgVrMlZt&#10;SdixHcVl2xE8EUjHu8ot+ExLAF9q8eHTldn4eLEGnyrV4vMCw9XkxGG4Zg++zPWfqnfiXYU6PO06&#10;hFum/4YHjP8Vj9tfgdf6D+F1/ns5vQdvLUjFJzs8+MZYOb45VYuP9RXgVRUW7HqSMGc5gglbCoYc&#10;8melHq02A+o56Km2s85yIFPu9aDc50Wpz4MyPx3WUAAN0RDa8gLoCrvR47ehx2vBCZ8VpwJ2nA45&#10;0c9BXB9/9zgMaDOloyHzMOpTX4EO7WEM8zzzrKc7JT5cqQzhWjmnRZK+wozrhTm4XWzGwyqiWzYk&#10;QpzAblflpakoz4QruQZc3tdV/hYg7qaAbQUCxXF7pTgQ93CJFY9JyqxSaxyIyzfiZt4LQJykVL1V&#10;ZOW5rSoqjkTDEQBgne15I2jANtu0fMGdSNUhMNx5rrsUESBP4Dwzz8Vzc3orZsWD+RY8lM9ziWIW&#10;3I5yHbe9yX0lxal6Ubz/8jehxEvhBAgnuhAVQCILG5507IZ0ar/rhVY1jUeJM6mplItaxmu4GJUX&#10;xpIey8l5+RrdqqILSfqVqyzfy0U2bPEaFnlPs9xuhoPDEQ4+m9mOglnp0Nx7L47+4T04eu8RJB9L&#10;R2q6VkE4GVqTmianZNA+psKaloVApg7RLD3yNbSVOgHislHM+WIuL07XoJSq4P5V/F2n0aNBZ1RQ&#10;3B3p9JRuX1oFwzXoNWik5HeLRoc2jRYdmix0ZabjeGYK+nSp6s+atYgLF0oiuFAWxZpEkvC70Me6&#10;2pljQZPJimq9HSVaO2IZEh0uDsT5U60IptsQybQjV+NAROtASOdEhP1zJNurgDhrshHWJD1c7Ds8&#10;aTo4JWXE/YeRl3yUx9VijPX6XKEfG/lO9WfIVsio6oP8OXE1Zsc1AVRiLv528pklgDjrHb0UECe/&#10;EzCcfEl8gboUsigY7gpt2jU+xxs85gMFbgXEiR6IOXE9asOVqIV1JQe7+SZsxlguuVqshrOwHtJi&#10;O9eo/nxRMA3t+Hk/z+3juWkrt2lHNz2s59S6Nx5JRoCNVbHDtL0rrB9LvK95iX4a1GGe9X0lzP6D&#10;bXaF1yXRLe/0B9xXolYse+IgnEjmz/EcdwNxqxGxe3EobonPUCJ6LAg8wQHyaG4ITU4XovpsOFlv&#10;LBLdLCkTbvbhAT6boMYJX4aD9psDWyqY7lDPU4DHKFWQYUZZVg5q9Wa0m+3o83j4vNh3s58Y9VjR&#10;Z2Z/YEhDjykeHe603ajS943y+s7wOQkQN8HnIWkDxzxGjDoNGHHqVeov9ZvlNOI2YkBgDkumguKO&#10;52TguEVLm2nACdq546yb3Q4TetieeuRPTq/80elCt3x5HfCig7azxetW6UfLLWYUmIyIsP57MjJh&#10;S0mFOSUF2ZwaU9LY16RDm5qBLLa1TJZHZoaO0iMzk+2RSuXvFLaxtDT6LClZKqqa4VgGyy0DrqQs&#10;+FI08HO5Pzkd3mMpsLEe59xzDyz33w9PegoKbGba8DBOVHAcXydAXM0+EFeJ4aoaqhqnS0pxqqgQ&#10;fcWiAqVTRfnoLcjDSYkKVxxFf1kMgxUF3L6I03wMlEc5jcXhOC4/XZqHU9xO4Lme/DC6cwNo93tQ&#10;77KjzOFAvt0FT7YdxkwTMo5lIe2wQLc6laI8TaC3FPpwichwaTm8Z/M+GGfgb26TZqSfbWC56BUQ&#10;p2EZZUl5pfI4SbRhkjL1SBaPyeVUJo+f8Yqj0L7sPjjvP4Jy2pqTtB/zxbnYpD3ZKQmzPXloQ+20&#10;8RZcYb2/FspWukpdpl8lf0Be5PRSrpltXiAz2lpuK1BCAmz73wXiEvCarBOATaYCxck+sp2sl31k&#10;WQJwS0Buso2cd4P+xqqLPsg+ECf7yTEPAnEHrykOw8kxOWUfcp59lUC1G2z/0geKNnm/kkp8jb6k&#10;pIRfdGkxb8+iNPTJdFh067HsNrD90xZQiUhuC076PZxf8dC3E/iLtkAiPynbQJ8hDsLRDxTYje1o&#10;ge1IoLcEEJcA5ASCS0igt1mr7rekllMCxM0pIM6kgLi4DAqMkzRwEmFUNOvKwZzbglle2xT9ygmr&#10;UaVQPWONp08dseVgiPP9ZiNOZRvQY9ChS5eFNm06WrJS2EcdQ7vhABBHOzFOOzHlo/9NWyJ+8yol&#10;AMwqbeQa1wsUt0n7KIDyFm3PVtCOjYCD2zhwjn7tis9Om2qnz+7EeNiHExE/amhLcmmznPRdLUfu&#10;g/XIvWzjR2j/UhDTZ6HSkoMWtws9wQBOh4MYCvsxyv0mQj76w25Ms7zlfqdVuWnpb2qwZMvCOV7z&#10;Mq9JQIsZ2uspkScH03wmAg9KXztu1ihN015KOsvzUT/rhy8eoZnXvMplq/T11mjbBYrbjLF/5FTg&#10;5wXe2zT7nGE+z+PZmfQDM9BpzsJxnr9XYDiHDoOsO0OsQ0O2TAxbUjBgOoIh42H2MQbcrPDhwSo/&#10;bld48FCFG4/sQ3GPVTrweIUDT1ICwz1ZZsVTlMBwr6JeKVCcLKcUELevxwSKOwDECSAnQJxShS0O&#10;xMl++5HnnhHxHM/Qf3ymxIJXF5vwuoJMvCZyGK/Puxfvb0jHd+fC+F9PdgLvHwM+QX2sF/hwE6e1&#10;wOcbgW/34Dff6cW/fLEDv/5yP/CnG/jN9y/jh+84i8fORNDruRelyX+AoqRXIJZ8DL7kVFjSMmCi&#10;z2TU5ygoTnMAiEsX+3hPsopS7aU/VsGxYi/7lvFoEDPsV+dDEpmR4zj2zZKqV1K0CxC/Tf9jM2jj&#10;Mjt9Wzs2OQ7ZoJ+yznHI3ZHhVgWK4jKJgLUpABB9jt1iLy6WBXCpPIgLpf47MJykTxUQTiCRTfpA&#10;G3kWrOeZsUZ/eL2A9Z/+9Rp93E2BBNSfsS5cpP9ynj7OBtvBKvtZSZu66eO1eekreNhWaBsEiFvn&#10;dFWAMtaf8w7aXpcZN9m3Puix40GnFbecZtxmfb3F+7xJ/+U6x93XqKvsw6+xbV1j3bzKcfsV1s/L&#10;ITcusi1suKxYyqGNydFjyWpgGxBgTdKY2hQUJ7+XWO8FiFu2cSxHLbOPX2a9XbEIFKfDGtevOfRY&#10;p20TJeC3NbYxma5ymZIse0kgjuK8wHDKLvB61/m8NoLchmNIgeJeSJX620CcaJs2fcNvoP0wcrmM&#10;S8SOcxwRs+FGsRu3y9luygO4WeJR44Id+nA7Ib0ay0gkbPlj/HIRy4TPbi/PyXEO75/1RFLorYq9&#10;os7JuJq2bJHPaUH8O9YriTx2vjD+3Nc5rlhhvyAR61foL66wv1gM6LDO810q8+JadQiXK/zc1oH1&#10;fJuKjrQrdac8hO0SP313iRTMcQjr3CSPfZbloqA4FTXOoXyzAfpTJy06nKT9O2XR0yczYY7rVmPx&#10;SHVbhV5scbrB3wKAbUkUZ0l5mu+lr0kfk8ebEdsutozPUSBfmY7QFgkQdyrjKIYM6bSBLGuOhS6X&#10;5/Pao6zbPuyw3iuxzzzP+n0+347zbA/npf7mcUrtUFv0zzdjPt6PH0uxAKbz/Bijn3M6GOTYOEi/&#10;L4zWQC6aw/loiZagNb8c7fklaM+LoiMcQGfQg66AC8epk9QA6+oox9UTlJSDpIUV+zzLuiRwmoCK&#10;AlqrtKnUOrXKOpPQOuuNAHGSNnWN17XI451l20kAcSpKXHYWhnOyIFBcQgqIYzmJ3ZcocdPsR38f&#10;IO4g/Ha3EoCbQG13698D4mS9wHASrXCNdktsgoC8AsQtsk+R/mlOgFkp96IwlgvDWOJ0tiCMCfZR&#10;E7EQJuhzSl/YH/ZiOC/IsW4uTkcCOC5+uYdlLf1lJKQ+Pu10OdDN8UePy40epxM9Dhv9egv7KAvG&#10;vDbMsz9b53hZgLiNPIH02O6l7dEHFGgrDm/RlwvTT5L3PgLEebRs6+zv+Xy2OZY7Lx+oKSBOUqb+&#10;x0DchX0gTj6+u0ybKrDWNZ5HppeljfFc4ovK9ArHoDditImsow+yrgoE9zDb6CMitnOZv13g4DjS&#10;GlehRILjtiVO3CpxKBguLitthoU2xIzr+7pWTN+Xfd81JdrWIgHY4u9j5N1DAoI7KPWeIwHD7Svx&#10;nuN3SWC4a0W8R+oqr+9FQBzvV0A4BcPlSXncBcNxe4HhHlD3IpHyOT4ukBSn9I/Z55yPSnRctv+c&#10;FPURxzrHsRI57mapl/fLMTUlIJ3AhvJ+Z82VjhV7ipqK7ZRn8lClHw+U0Z4KAMfneBCIExjuIs8n&#10;kihxd4A4Xu82dT6f27G8JUrcGv1vyegxyz5WImJO5bNuRnysfxbU6DUo5Dgw71iSSltZkJ6JokwN&#10;SrQ6lAoUp4A4PSqoKhUpTod6jiMFQmu3WNFhsajocD02C07u199BR84dIE7atwBx8+ybJNKkQFvy&#10;8c8F2ouLnF7iNV2OsszyBLZyq+ll+ggCwe1wXHGeksj112lfr7Dt7bBdbNHX3IzlYimayzG1G228&#10;lnprHIgrcghA5kNJJBcVBUWoKi5DFceVAsSVSYSnQFiBcAU2bufwoNwfUhHiSmk7BaTL5zheUgjm&#10;sl2GXS6EHE74bQ54LXYFxdkNJlhZLhIpLmC3IZd+cD7H2QX0iQr8kq7VSdlVmtMi9vGF9FkLON4r&#10;5Bi0hNuUBfyoCARRyfNVBUOoCYVRG44o4KuK8+VcV+z3oZDbFtOfLgl5UETfV45XSl+kwmNFJcu3&#10;2mJCE8cLJzwOnA3HPwpRQJy802HfKtDajSI/bpWGFBQn8wko7iAcdxB8+38HiKOK6YcVuxQQt13E&#10;fnIfiBtlP9FttyogLnIsGe7Dx+BMSoM7Qwu/zoRItpXPyMVn5Ed1OITa3BDqJDpcNIAajgmqI5Ka&#10;1o/6WPA/AOKiCoSLw3BR1OdF0MxlEiWuqSgGSbMqQFwD76GjLBdTJxrw5O4MPvmmm3eAuL/69DP4&#10;xefiQNzff/Zh/MPnHsb/+PIT+F/ffh3+9UfvAH76fgXF/etP3off/Oh9KkLcTz/8JN5yfgijAsRp&#10;Xg53ysvg5jjOZTAgh/dn1FlhMrpUhLjsbB/nvTCZPJxSBjf9cScMejv0lE4fjwyXRSWAOINe0qrG&#10;U61aswVSi0dsE7jtThrTu9Ko/j5g3EFZ9ALF+WAz+mHLfgF+Oygz1+UYvDynA0mHNOr9R64vD8Mn&#10;B3FpcxdP3X4Yzzz4IJ6+eROvf/hh/NHjj+HB3W1011Sq90/p9x+FIVXH9lmClalFXN66gPH+EdSw&#10;7RawnVQXF6KnvQVDp09Q3Rjs60L/yXac6GpAT2edmna3V6vocMX0x4piXlSWRlBXlY/y4jDam8qx&#10;eW4SNy6tYX6yH631xShmHS6IOOCnv+G0aVEQ82BgoAtT00PoOt6I7p5m7Jw/h7e86TV46sGbmDjZ&#10;i5NVdTieV4x2O/0sSxAD5jCGdQGMpnsxlxnENXsl3tcwjh+vPIpfP/Uc8NYvAG+j3vwZ/MtrP4Z/&#10;euWH8A/UP776I/i/Xv9x/MsbP4F/ec1H8I+PvBM/3Xs1vrf4EL41fgXfHN7Ft09v47snN/C9njV8&#10;//g5fOfECj7Tu4DXt49gpbAOJz1R9IYL0BMtRI3HhwDrlId2uSDoR2l+FGHaDxtthJv2uETqfUUF&#10;aouLWcZRTkvQVFGJylgBIk4P8n0hdNY3YeTUaZw+0YPmxmqUsh2UlIVVlLjW9iqVOrW2vkQBcAkY&#10;rqauWEFy+QVBOOjzarV8lvRvjaZM+DjuKyyKoKycdre8CBWVxaiuKUNtXQVaWuvR09OGjo4GBcDV&#10;15crGE5UU1OiosJFoz6VhjVA2+mw51Bm5NK3quCxJD1qZUUJIvzt5P356F8Vsx3X1VahproCsbxc&#10;2NkfmY0mhP0BNNbUorO1FS0N9awXxQqIk1SWbocZLh5XUnPW8PpamyrRWFe6nzaV9qOhGMe7ajHQ&#10;14rR4U5MT53E3Gwfzox1orm5gOfLVZHGRgdb0dtZyTpaif4T9Rjua8HpngZ0NJWhoSqGpuoiFR2u&#10;v6cVfd0t6O1o4rRVwVsSua+MNqmpivt292Dk5Ckcb2pBeawQET7XfPZN9dWSLrVBRXoTuE2AOIkG&#10;JzCbwG3lxQUKuBLITCLDCXAm2w729SoJkCVAnJv9s6QslXuXfWVb2VfUIUDhqeM42dOhUqNK5DcB&#10;uBIR3ypKC9DSWKPSogoIJwCcwIROW7YC4mRbiXwmcJsAdPJbtpe0qr3HJTVtHIYrZ1tOXF9PZzuf&#10;S5OKUOdz2+DlWFlAPIHq5Ph59FEEgouyf/Oz3/NyTCGAnET0a6gtiT+rinyeK4ISLqvlubuaaRN4&#10;zLY6llVVOZprynGivRFnhnqxPD+O9ZVJLM4OY+BUG6+hmMcKoLQ4gNrqGOtVsUrXK1EKW1tq0Xui&#10;E0ODpxQQd7y7neur0NJcizOjp7C6fBbnlscxM9XP370qfevC7DjmpkdVKt7SoqiK3udzO1REPLn3&#10;atZZKTsB4iT9a101p3Ul6KYNGx/rVUCcSKIS/oFEeptdFwBJ0ks2KiXmBWiTVKkJCegmINy1R8+q&#10;qawXCK57MIoTI/kqIpykVV3Y6lBpVSfPxaPPjQlgN/ViIE5gLoG7Vs8fV0qkQBXYTeZl2d1R4hKR&#10;5GRfSbM6PleDUR53mBqbq1VQlABOEv1LIn8JMCUglqRITaRKlTSoAlwJSCXgnAB0AmQlQLrEMlmf&#10;iBan0nTy2JKqNBGZbe4cr2eNy1fbML7UhNNnq9A9RKM9UIiu4RL0TlShf6YBQypKXDNGF1pwZrEF&#10;o/ONGJ5lY5+sQN94CU4Os9MZiKKrL6ymklJW7mdwsowqxyjL7izLeW4fCBQJADezzGe1UKfKcnym&#10;GvO8JoHfrtwcwY0Hx3Ht1hgusgy2eG+rG51Y5nUuCcx1roX71ePMdDVGzlZi8EwZBsZK1VR+n5mu&#10;UXCcgHECwYkEjBNATmA4geJkmUByAsZJtDhJq7p98TR2r7AjvjmKC9dHsHO5X0Fli5tdCkYbnaGh&#10;OFuBAYHhOB3h+cfn69W66RUBHttVeU4uNmKM24pkvUBssl62U+lpORU4UbaV5bJeNLHQoM4haWzl&#10;+P3jZeiTCIBjJRjm74m5OswKDCfXrKA3Pu/teLpUFeWP9zTLZyq/l7dYF0W8dkljK+ls16Sesm5K&#10;OZ9lmY/yPkZ5jompKszz3KsSOW69Q8Fx87P1bLgt2FrrxNZqB52Cduysd+HahdN47PZZvPKJebzy&#10;8Xk8dmsCD14exsMXR/DgziCur/H5rfRw2otH9obxzPUpvPqBWbzq5jTnJzk/g9c/tIjX3p7Ha27N&#10;cn4Bb350BW96dBlvfGRJ6S1PrOHdrzmPD/7RVXz0bTepB/CRP76xD8zdVhHkJNXq1z/4DL7y/qcU&#10;JPfV557GNz78anznE6/HnwoQ97k/xg8+/WZ892OvVylWv811kv5UIr79lcBwz0s0t7cqSE5SogoQ&#10;9xdfePsdGO5nX33vi0C4f/jOh/E///Tj+NWPPk19hvOfwj997xP4x+9+7A4U99dfiQNvAsMJ9HYn&#10;ZerXP4iffeUDXCdQWjyK3J9/Pg6xJdKdKpjtgGSdgHCJiHECvsly2fZgutQ720uqVO7zF1+gPvN2&#10;/OQTb8HPPv02/PKLz+KXzz+Hnz//Ie73Mfz0a5/BT7/5PH7wlS/io+95N9aXlhH0R3BM/uDLNENv&#10;9sNoj0CTE0KaIYA0SYtqjigpII6OXKaI85Iy9SAA939KBwG6l1p3EJgTUE5SpAoMl+Mugjdaq9Kh&#10;FtccR0ntCZTVn1RAnKiy6fQdye/S+l6UNJ5CRdsIyttGUdo6hLK2IVR0DqOycwRVVE33GOqOn0E1&#10;54vqTsATq0MG7/2+ZAvuT7HiaAYd+cy4jmXY70SHUzAcdTgpDsQdUjCcA4fTuc0BIC45I5tKAHEm&#10;BcQdTjfjSCa30bhwNMuNI1kuBQEmZzqRmmFFWoqRA4cMZB5Nhy1TjyIO0DsCAQwEfBj3OzEdsKv0&#10;FXO5DsxGbZiNmDEdNqkIcVMBLWY4nQsaFBC34JcIEdmY8VswFXRijIPoPg7AWyTSltEAb1oaTEeP&#10;Iuv+w8g4dBSaw6nIeDmnf3gf3EdTUGu2YCASxBQd27moax+Iy0EciNPHgTgFL5hV1B6BwZZ5Xcu5&#10;ByPE5WAhlI35oBGLnJ4Ly1fE8T8+5I+6BNwmSsBwCfDtpXRw+7thOEmnuqDSscrL8d9fCShOpgLB&#10;JXQQllPR4WSbALeRF/R0wgSI2wxIhDg75t28V5+F92jFHO/9bNjM8s7BAO/7uE+LZpcGdQ4tKu16&#10;5Gdr4MlIgTkpCcZj6TAkaZF5WIuU+3RIvteggLg01qvkJBOSkiQyjV4BcemcauVLq1TqcAYMrzgM&#10;x32HUaHTsn54VHqXJT4neUZLXgHisrDqyVJQnHwlLBHiVIS7kDwnF1a4rYAlUl6Lbg0WHGlYsSdj&#10;y5GEi/YjeMibgj8uzsanOyL4yvE8fLregQ8Va/FR6nM1OXi+wU458ZVmH77Q5MWHynPwhkASHrO+&#10;QkWIe8x2D17pvh9viRzBWwL34k2+l+G50jR8h37EL+mz/B37/u+xv36uK4jHC3TYciVhynIUw7Y0&#10;9Np1aLboUGM2ssxsqPR6UcF2UEaV+Dm44wCvMhJCAx3/llw/2nw2dDpN6HFl47TfhqGIC0NhFwY4&#10;ADvFZSdsOnRmyx/IR9CUei+O645i3K1TEOdOsReXyn24XOJSEeLkhegDJVY8XGZTEd0eLMzGA/nx&#10;lKk3KHkJeiGsw/lAFnb8mdjl9CJ/X4kacS1mwnXqWp4RN7iPwHC3iyx4iMd7pJTHLOV8sVkd8zbX&#10;3843Kj1YmIMHuJ0AcRIhTr7m3cqVyDgGyoidiFGlODmfmIYMOB/U8bw8537UN0mHeivG6xUIrsCG&#10;h0X5Ii7jNrd4vAeiObjJ35Li9JqAbfIltLw4ptTX00o5ELAtDrfJubTY4n1K6lR5CayAwDuK7yNf&#10;actU7ZMngJQDl2ISIc7FeYEpBK6If1V+kde5xetYidAu5FoxU+DBeFEY3bRPMUMWDPffh+SX3Yuk&#10;e46wLaQhNVXDAbUOGQLFUWmpmchKSoOVUwHi8vZhuGKDGcX6HBRrjSjJ0qGU9rOcquR8Ffer1RhQ&#10;rzWgUatHA9Uo83pO9br4VMcp21KD+h0H5Fo0WrRlZaEjKxPHszJwWp+JM1Yd7Y0VW3le7HHgdL4w&#10;iLU8P2YlCpj8oWG2oskoX7haUaKxIT/TjigVzrAhJNHi2K+E+TuSRWkcCGn5W+9C2OCGT2OHg/2E&#10;jf2AQ1KmJmvhYF/gPpqESPIxVGrScMptUWlOllnG8kfgugCTrA977AckheJllveVPCcuRZ24EHFy&#10;uYN15d8H4hQUR5sqEijuQpDPMvQCEJeIEHcj5lRR4UQ3eB4B4q7yuV7mM93bjxC3mafHRpR1Jlen&#10;IjztyRf1EYtK/bjLY+/6eA5qx8Pt3SZsC5hB271JG75B+7QWzMGq2GDejwBxi6zzC2wHi1QciGMf&#10;wf5mmde4FNjvB7i//GEqX5uv8LgrHu7vNas/sNZ8dqwKDEetBB3sgyQypkulTl0MORUwIdD4XK5E&#10;c/Oi0WZDTG+Cn3XHmaKBU9J+purhzTCzvtm4nANa9vU+9vV+KsR5eb556RYU8NlVaMxoNFrRZXNi&#10;wOvBRDiAKQ7ix71W9OVkoUubjG59ejxdqjMbI+w3BIYbEyiOfYvAcONKORjnvcQjxUmUOD1GXDqM&#10;CMBBe9ZvzVJQ3CkLp7SXfbR//dy+n/cuqXVPS6QPn5t9vhun2D/0Bb04FfThBNUlUJzbhVra1nJz&#10;DgpNRoRZ111pGbAmpdIvYN90NBl6tjN9ciZ0aVkq4pmGbVGTpoUmXQ+NQHFsl2kCxKVkISMpA1rW&#10;1exjGbBzHz+3y+U2eWx7sSw9ohka+I4lwXrfvbDcfy/sxw7Bl5WGmCUbtbTnXcVF6K+qxnBtPUZr&#10;OV7iVKC4wXKOy8o4BiwvxVBFCSXzJegvLcTp0nwFw4kGJApchfyW1Klhrsvdn+f4v5D2JRZCZ24Q&#10;HfRp2kN+tPi8qGUZlDicCFucsOlt0NJfSz3GvviwBilHdUhNYn/MtiipUQWIO0YlpUhkuP0IcekG&#10;pNC/S0szIV1BggLCiWivWC7pqRlIEyBO0jyzD8/iPppkI9LvS0PKf7kHmv/ycvhZ1s1WC8aiQazw&#10;WiU63HaBT6X1U1AafTyJCCcg3FW2CZH8vkL7eTWXNjhK+51nY5uPR3GT9KMCpAmEloDbBDYTybyA&#10;aUr7yxOgW2IfkYAOB4E3gddEiWOIZJ/ENmo9t5N5WSbHl+Ose3QKjJNjy7LdA9tf4FSuV7ZPHEtF&#10;EuU97VECxEm/t8V2v0X7JtoOyW/aCU7X6eOu8RznBLzziASSM2GVWvPS12RbEChu2UW/zWVU8ypN&#10;J30FifqUUCJCXAJ6uzsSXAKMk+lBIO53SW1HzfG8C7wOBXopEE6PaadOTRVUQPu0wPa+SLsg6VsX&#10;2GbnXDmYdmTjrF3gCUmfGo8UN8LpoNWE0/SHeo06dOmz0Ma+oCUrGa3aY+gwJqPXmokh2gixGwJ2&#10;zAZ43H1/WoC4dS4TEGaDtkVA5C1e1x0gjrZxM+DgNnEobjUBxQWcmKHtGmXb6Y54UWU30dYlwysw&#10;3H0vg+f+VyDMdlyYkYwqgwZNbMtdLhv6aXPGwj6VbnAq5MYMxx+zPM8szytRQeZowxboD684tSrl&#10;4ooAcbRzM1w/JdqH4QSIUPCIWYOznM6ybASIkwhxovWQi/fmvKO1sBvruR5s5PnYB/mwFmU/KbAz&#10;7ftZAVv4THp5/l6nEScdBpxy6Gk3tbTDlF2DAWsGBs2pGDAdw4DxCKac6Spd71X6hgLFPV4XxJP1&#10;ATxR7cVjlS48Vr4PxKmUpnEgTkC4V/O3QHHPSOQ4WVdpwxOVMrUrOO7R8nikuIQSUeJEcSAuHiVO&#10;RYort/G4Eh2Ox6ZeW5qDNxZpFRD3tP+/4XWxV+DDnVp8by2Kv3+mBf/6npPAh6mPtuM3H67Drz9W&#10;jX/9cpsC4n79jV786zdHgB+sAj+6jJ9/cgXv3KvHXCX9Ht1/Q0nyHyJ2+D74OC60paYjR4A4+lZ6&#10;De1WhgFZabT77AuzjmmQcX8qtPclw8U+osRgQA+f+XheSAFxc/Qz1Ic3rGuSqleAOEmbusOxn6RL&#10;3WKd2GBfvMo6uiLb7ddTURyGsylITiLH7dA/FBBOIsIJBHehLKCguAQQJ0pEhjsIxK3xua3Sj16l&#10;b7JWkIMN+uI7RbQ7AsMVSoQ4B22SBZtsB+v0QzbZHrfZDjZoH87RHohdWGWdWeNyAco2WB8FiLvk&#10;pL/tsuC224aHqIfpjz3IPvdB3ueDHB8+RL/kQY6JH+D93gzZcYN17zr9jGusq1d43xeCLqxz/Lgk&#10;0eEUEGe8ky5VoLgNgXadLBM7x5ys8xIhTqSAOJlS52y0d1aOv9nvr9LWSPS6O/DbAclvBfOJeI3r&#10;vJd4mlTxjSgFw8WBOAEXBYhLRIj7j4A4seW7/H2ePtmuilzNPoPzF+nvXeXY44ESNx6s8Cs9IFHg&#10;OBaRiEqX+DwEMrlS6FDpUgWGuyCQF33MTQGQWGfEhkvE4Dvi72WR+mCC18a+Q8FhBXyGHO9sc1wh&#10;071iB31yG7blAw2OSa6Wu3GD7fZqBetOsURZk5S7PJfAKaxT28UebEoqVR5rMWrHHP3dadrJsywn&#10;8b1G2G8McMzex+dwmuU9yHIeZd2Y4XNdlz66NMD6J/XQj11KjrlbyN8cF+wWB6AivOV7WJfdrOcO&#10;2rgcTNHuTAoQQgkUN6RPxanMo+jLOoYJjnlXacMulubhSkUMF0p4HNbVPZaRut8Y+2r627vSz0rK&#10;cemTqV0B5AoExPOqCGLL+fF0rxN5YQyEw/T5wugIcqwcykNTpBBN0VI05ZWiOa8IzblRtIaDKv18&#10;O/3EroAbPbT7p3i9/dQIdYb95CT7jmnWGbHRc2wvErVPgLgXUqbaVJS4dfrmMt3i89wWyJHXtFEQ&#10;oB32YpJt5aWAuIR+HyBOwW+0G78l9nu/SwK4JSC3g7obiDuoxPoEFLdGH138hQ225w32Kcu0DXPs&#10;p+Y5xpAPa1by/VjmfS5xPDgT8+NMxI0z7H/O5AUwzHsfpIajAQzlBZUvLqnIO112HPe6cYL+eI/H&#10;jS6nA130R7tFdq6zWXHSLv2WjeMH1k/akZU81qcYbQh9p3X6Qttsc5Iu/xLtnsBXl9nO9mj7toP0&#10;kegbCRAnPpKArjt8Jnu0ewJSxVOmxoG47bBevVsQ0EuikEn7lamKEEcbKssFhpPxu4BwIpkXIE6i&#10;wkm0YjVVPqkZN3j826yrD7HOPsw2+nChEw8XCRwnEeLsdwFxkiJVIsTZcKPIui8LrheLBISLA3FX&#10;S0S0vXfE37TpiShxL5YF1170biP+PkOmL739C5L3ItcFiJP3I5xeKaKd4j1IBL5L7FckRWociJOP&#10;AemL87jX8iWrAO09t5dIdzdLOD7mfUkkvWvc/wZt4TXawF0+pxX6qtPWdJU6VVIMXyn28R49PCfH&#10;1sUu3KDEVm4HJIJuKhatyewbJEJ/No9Lm1oZ4PGk/6LPzOvYk2lCfCZ7Ygf3JR9XnhfxmkV7vMYL&#10;7AN3BQ5mfVni+efZz87TX5qhvTgT8eOEy4p6g0TYT0EsKQn5Kako3AfiSrU6lAkIx/6+ymSijPT7&#10;DKjUaVEt7024rDUnB+1mMzotkjI1Byes2bSf9F/pw46y/xxnP3qWfdY0fS+xIRJlcpt+wR0gjrpE&#10;yTuMq7H4x31X5ONKXuuu34RttwbbLg122RcocC7Py7pPf6AgQlsTxUKENo/jOrmOGqrMakeR06Wg&#10;tnxfAIXhXBRH81ESy0dxJIqCQAgxtw/5djdiVm5nc6HA6UYhty9gm8x3czklQFzU7UEul0dcboQc&#10;LgTsLvg4zneZbXDmmFUaVT/bbdjl4HYuRD1O5HkciHnsyKePX7ivAvrXhfSXigJelAR8KJV3mj4/&#10;ykReP8q9Pkp+B7gu/s6zKOBHIbcV0C7mdfJ4dhTTRy+nqjhfQ5+k3m5WkcZP04ZP5fogKVOlbAWG&#10;E8BQgDeJDJeIEPdSQNzduqrAt9+ta/kSxS8OyF2h/iMg7hL720vsfy+xvieAuC3pgwu9WKDtPEsb&#10;2SMf62VmInDoiHrHbZO0qWlZCoiLsqyL+HzKfD5UBgOoDvtREwmoqHD1rMMCvwkEFwfi4lDcC0Cc&#10;gHASGS4hiQ4nEjAuqiLEtRTFFBAnEeJqeYw6to2uijzMn27BMxfn7wBxP/74M/jLTz6Fn336cfzi&#10;04/gl59+EH//2Yfwj88/gf/5rdfiX3/4NuAvnsVv/vL9+PVP3gf82fuB7z+LP//AY3j9xmmMctxQ&#10;ZLwfvsz74NHEgTir0QyzyYnsbA+MJg8MBkrvhsHo4rwLRr0oER3OAR2XaSmNwU1xntsZOS/QmgBx&#10;B1OXyrK7I8QlgLiDsNvvI7M+AcX5YTMF41AcpxYqAcKZdALguaDLtCE9yYj0Y1puz3paUo35M9N4&#10;+OpNvPbRx/GaRx7FGx9/HG967BFc31xFY3E+0l5xD478t3uQk5mNxooGbC1t4vL2JYyeHkZFQTEi&#10;bIOFkSCqSgrQXF+JztZaNNYWo7w4hOryKNqby9HX00g1ob2pDOVFQRRGWWcKWUcq81FfVYDezjqs&#10;L0/g+uU1bJ47i/7eJjTVFKC6NMJtXQjS18ilfWltqcTp/i70nmzDyNgpbG2v4ObVXWwvzmKssxPD&#10;Ao2V1dJXKkSfLYzB7BAmjBHM63Oxqs3FZWMx3l52Gt+buoZ/vP4m/NPD78Qvb70Vv7j2ZvzVpdfj&#10;RzvP4DvrT+A7G0/gTzn/pztP479vPI5vLNzCpwc28b7mSby/ZgwfFpUN4rnYCXwoehyfLjqFT5Se&#10;xltKjrNvq0efPYwavQ21Ng8afSFU0n7k0w4Wso1UFNHWsb57vRJ50AQnbUQsN4KygkKU5nEdfcCq&#10;giLUlZahqqgYJbSPVYWl6Gpux+CpPvSf6kVnRxMamyupMjQ0lSogrrO7Dk0sHwHgBIZraavGiZOt&#10;Ch4sZzl7vFZYLBxDmjKVrDYD/PQt82mrJSKcpE5taKxWMFw7jy8R4SQSnIBvuRzfl5XFUFtbioqK&#10;Qv72weOxqlSpEgHO7xPgLQ/NTbVob+Oza6xFWWkRQkFuR98q4PcgLxpGAdt1LuuKmzbZZjPD62KZ&#10;5MVQU1FJVaA4Px/RUJAKqBSiEk0tNyTAlReSXraQdqW8JBetvO8Tx+vRJRBgdQwlRT5UVUS4rAaT&#10;Z09gavIETp2sQ3dXBUaH2zB4uhFtjayfdfk4ebwWZ0ePY+rMSQycbFF1srmuBCc6GzA6cBz9J9rR&#10;1VKL420N6GyuQ01ZiYrgVxzNRXN1DU60c31TM59NCfLYX+WyP8gLh3ht7Mt4f2V8vgK/CRgnkFVF&#10;SaEC2uqrK++kQhUATqYSHW5koE+lTZVtBcwKs6wEjBPJfC7LUI7Ze7xDpUEVJaLASYQ3gdwkFaqk&#10;To1Hb8tVEeAkMpwAbALFCcQmAJ3AcpJ2NREJTfaVY5zsaVfr5DxyPil7uQeJfCdAnKRLDXgd8LPv&#10;PAjEyXOJsS4IECeR4YLs/yRlaiXrSnNDuVJFaRSRIJ83x1ch1pPulkaM9PWir6uTZdmK3vYWDPR0&#10;YmzwFKYnhjB7dggTo6dw+kQrOlqqeIxSXmcxqitjqCiLoqSE95brYZ1yqGiEko63saEaDfXx1KmV&#10;5UVorC9j+XRgdnoQZ8+cYr1oUpHqjnc24RSfb0cr77U4j9fsUqqg7epoaVBl0dZcq0A4SQMr6XqL&#10;C2jb2OecON6A6cl+LMyNYGZqAH+wtCNpRjsh05Xd4zi3J6CYAGKSdrT7DtwmkeQEnFu72Iud6wNq&#10;ncBufePF6B0tUFHkBKKT48i+Mp1abVIg3fBUOYYmSqkyBcYJyCZQmcBvd8NwCSBubbdHSdbLskRE&#10;uKmlhjtR2hKQnaRkHThbrlJxCgQnQNzF22d4nUMKaJNIYZ39UQXESZQxgeVuPD6DW0/N4/pj07hw&#10;a0wtExhO4LiDYJwcT6KSSTS3SZ57hveoItatskzOtarjjS00YGimDv2TNTh1tga94zRaE1Xom67H&#10;4BwrxmwTBmYaMMjfA1PcZrwcPUMFaOsLo7nHj+ZuD1qojpNB9A7F0K9Sskpks0qcXahT0fRUWlhK&#10;yiABw40rGK4KU/N1WF5vx87FU7jA+9i9fBqbAn0JzLXe8YL4e3G1FRMsf4nYJ6DY4DjLb7QEp0eK&#10;lQbGeN7JKpU2NQHGScQ4geDk97iAalyXiBYn6+ZZDkvrfG5bPdjc67sTOU6iyK1sdGGGxxibqsbQ&#10;mTIldfzpWorXMVGBgdFSqgSDY6XqWuT3MMvoDPeZ5HnkGhKaFRhPItdR6pq4XlK5imR+ap5lo66z&#10;VgF+CvLjceR6ZR8B+M5t9yjgTUXKW21X9yDHnhLYbqUFC6sdKoXsOW6zxPqzInVS4MyNdgVjSrmP&#10;se5NcDq9yOOuNGORmltsxDTPK1HjFnkNazyfQHHnN4/j0u5J3Lg8gNs3RnH7+giuXTyNHa7bXmnD&#10;5Y0TuLHVh2sbp+JaP4kra724tHIce4uduLDUpX4/tDeMJ65O4KELI3hwdwjP3JzGGx5dxqtuzeJB&#10;rpP9bu0M4FW35/C2V23j7a/ewesfXsIrb3A7TiWa3Cfefhuf30/D+sE3XsZ7X3Ue73vNHj7+1gfw&#10;/PufxLc/8QZ8/zN/hO9y+icffBX1Snzrw6/G9z7xRkgq1L/4wjvwk8+/HT/ivESSk5Sof/PV9+Ln&#10;X3+fguVEMi8wXEICxf3T9z6Kf/7hp+4AcQLD/cN3PqokUNwv/kQixUkkuGeVBIgTGO7nX/+QihD3&#10;k8+/m+eT6G/vUECcRHYTmC2e6jQOxiUkv2V9IlrcQSAukTZVlIgY99Mvx+E4AeJ+Sv3ii+/B33/p&#10;WfwDz/v3X/kg/uFPPo6//ZNP4sdf+gh+8KWP48df/yK+8/zn8Mxjj7JDqkVKsgZHk7XQ0snOduQi&#10;i05risaLZK0PGTlxIC5NIDk6tXEJLPfbUeAOwmsCq90tSW/6u5TYJrG/QG/JWo+SHFu2SUSMS2wv&#10;U0mVanTkq3SpEiEuUtyiUqUWVHapKHGSMrW4pudFgJykUC2pO4FCUUMfYnWnkFtzArH6XhQ1n0ZJ&#10;ywBKWwdQ2zOOtsF5tFMVrf1wRKqQYvDh/lSr0pF0O46mSwpUgdz4O9WiUqUKFHckSWTmb0mj6uC2&#10;VIZDRXo7lm5FUoYZKRk5lESJOwDEcfkhDhAOZTpwP/c5nOlUEfHStW5kZFpVFLCUQ2nQHEmFQ6Ic&#10;cTDf7vWi3+fBODv+Kb8VMyEB4ahcC6c5mAmbMB0yYDqow0wgnlpuUaC1YI4C4iTiwlm/HeMhj/pS&#10;tZsOT43NilydDo60VBiTkpB1+Bgy7j2K9JcdhpHTYGoWGqw2DNAxnBTYI9epgLjlkESEy8ZK0IgV&#10;+SI7YOJ8DlYUFGfFMgcQkkJkSaLFRa0U9+F1LvE6Nh5dcwAA//RJREFUlyNmrOXasc718ofHwT9B&#10;DkrAtzuA274S0Jvod0Fx/0+AuAT8llACgkuAcAnFgTgLVumYr9FZW6ezdY5O0pLPxnNbMRuwYJrl&#10;cJb3OcYy6A+b0cMyaw+a0eAzo8xuRK4xC25NOixp6TAJbCARAY/okH6Eg8YjOchI4gAy1YbUlBwk&#10;JxspA5L3gThdqhHZqQaYDmfA+IrDcN57CBVajUprNRcLYFGARJ5vxS9/MmbhnDuT4tSr43XK1/Ms&#10;34gTy5Lyg890UZ4dn+dqiPfJbVccadhypeKCIwkPeJLxxqJsfLanEN8arsLzXbn4cLkJHyrS4bN1&#10;Njzf7MEXG9z4UpMPn6pz4l35WjzjuB+PW+/BK31JeJXvGF7nO4x3RI/inaF78K7QK/CZ2iz85UQR&#10;fr3XjX+9chI/W2vGV8eK8Wy7H0+VW7Cbyzrs1eCUQ4vGHEnFpEe5Xb6A9KKEynM4kWtzqBdVFRww&#10;NHEw0E6HvIP1+7jLhNNeM8YiLkzm+3E25sNY2IUhPq8htoEBlwG9Oeno1BzG6ZwUzPKZr8kfCUVu&#10;XJAXjIXydW386+DbpQ48Uu7EIyVWPLCfAjWRzkOiou0EJGpaGtbdqdjiVKC4yxH9PhQX182CbDxY&#10;bN2XBQ+WmJUeoiTy3MNFnBcwrmA/JWuhWQFxku4i/mVvPGWcRNnaiUjK1P2vuQWGkygLIQHiDLiS&#10;KwCepErNwa0YzyHR4XiMg0DcQzzWbUn/lWfGLd6nvLRVL2wLX/ia+m4losBdyOX5BACk9jgvUeMk&#10;ipxElUt8SX2tSGC+OBAnKVsu57twucCrvhi9HJNoQCxb2gJ5qSspXyUC3lou2y9txGzMhaniME5z&#10;4FmWY4D18GFkvOI+pN57BOlH01jvs5CRpkNWRhzCyUrTQJeSAVtKJoIZOuTrslFitKDUZEWJQHEK&#10;iNOjLMuACo0BlVQVVU3VavSo18bVoEsAcS+tZtrHVo0GbZmZ6MzMQK82E6Mc3C94LdjMdfP5eLGd&#10;58ZGrgurHLwv5fpxxudGj9WKZqNZpc0sybSgMMuOfK0LeVSuxoUwbb6AcQLICRgXzJLIY5xqOYin&#10;JEqcQHFWtnvLUQ1sRzPgSUpHMDkFhenJ6LRn0yZ7MR9l+xXImG1XoiipVFX8fTEiqWwEQnTiItu4&#10;KJEu9SAQd1AHgTiRfIktX2ALEHcQirtKm3Yt14rrfG4Cw93Is6s0rVdYxy7k5+A86/JOoUlNz8co&#10;1h/1Zymva5e2Zo/2c0+Oz/MpMM6brbSj4Ix9II7bCGiton7sA3GiJdab5bDYK/Y1tHGSensx0QdI&#10;H+Hh9jyOgHDqz+x9GE4BHgEHBKQQIG75gBYDdszLH1vUbMiJIW7bYM5GAetGmPXFx3rnpv/kTNbB&#10;k2qCP8PK52VHgP23j36BT1Klst/P53MVIC4/LVsBcc3ZdvQ43LQ9XkxGguw/aY/YR/SZMtCecRQd&#10;mmScyNHSJuVgLCDpTWwYpZ0a9UhkOBMmWDbyB+QUy2mS85ICcdSpxYg9CyO2LAzbJJqRFoMiu0Q4&#10;MmDIbcII+xiJaDLK+x5i/zTgESjPiX4lFwSQ66UkMkWbk/dKP6AqJ5ttx4iYVgd/WibsR1OQc+go&#10;jIeOwXQ0FdkpWchO18KUpoWe8zqWhy5FB51qj3pkcF1acgYy2FZ13N7CeW+GFnk6k2qXFdlWVOZY&#10;UG7KRoxtyZd8DO5jh+E4dj+slCPlKCJ6LapZVidKSzHW0ISzTW04U9+E4WqOzyurqAqMVFVgtDqu&#10;kapyLuOYvTIRES4OxQkAd6oohBMFAfQWBnGyKMz5MLpi7CMEnKb/0yZ//lLNwQDqBLB2+eDPcSJH&#10;Z4Muy8K+14iUYzokHdUh+ZgeqeyDUwV+SzHiaJIeR7jumPTJXCYwXCp9u3RKIuZlSPQ81plMllV6&#10;WhbSUtK5vyiTx5VUqmaWnQlp96Qg6Q/+ELr/8nIVfeGU34fZwhhWi3JVqjWJrLLDdnaBPtMl+k4C&#10;v8UhOCOush1c2//T8UYeba/AcGyXl9lGL3G6Rz8tEaFNwW2cTwBsAqXJ74RkmYLouF7gOdle9pP5&#10;xLoEDKcgNv5OAGwJyW9ZLqCbSOZluRz/4PnvBunuVvx4sp62gn2DRDCRqCVxCDze/+3QHki01E0B&#10;4+jjSpq+DU43eL3rXuM+DGdSEScFinsB+BAJAEK7sK8EECd2IgHFJVKmJiLDHYTiXkqJ7USJVKtq&#10;f5FHfFT6srRps249pujTTNk1mHHq4hF22L5X2O4F1F1me12kTynpXeepGRfbvcOMcQXF0UbYczBM&#10;uz9gNeEUfaJugwBxqWjJSkKbLgldplScpF0Y8RjjMFzIjgVqaf/DEwHiNmj7JTrXFtdv0abEtQ/E&#10;0X+SdJEbvBYFxfkEiuN1cZmklJ7MC6o/9NslCoU+A8WpR1CYfAilacdQp8tEh9WIXrcNp/20oSE3&#10;zoQ9KkLFVIh9O+2sii7EspDxiPLn+axUWn/WNdES7ducW9LKmjDlzuaU45YEDCcRlSj5LcDgCq9J&#10;0qOK1nh8AeGUOC9AnKRLVUActU5Juj7xd+fYT58NOzEadmA45MAg73uAz6HfpUefQ4M+Wyb6LekY&#10;MKdhyJxCJWMk5xhmxCdmfbxdRR+1KRfPNEXwZI0fj1W47wBxT1dKlLiDQJwDr6JeyeXPUBLp7al9&#10;CRT3eEU8RepBKRhOwDkB4XgsSbH6WKkZj9FffKLEgqdKrXhVmQ2vKzPjjcU6vDE/Ba/NO4TX5t+L&#10;N1cdwQd7tfjmqh9/+0Q1/vVdXcBHevCbDzfhV89V4tcfrwW+ymXf7Qe+Nw78YBH4swv4p6/v4guv&#10;HsTVUz502+9FedL/B/n3/TcED98Pp0QL1WhhZD+oo23T0K6JdOn8TfuvOZIB/f0pcB5LRaFWi272&#10;L+P5YczkeVj/WJfZNwvAJECcpEzdpX3ai7qwG/VSPmwJlM46uMA6mxjXqbq6D8Nt5klkLG5btA/C&#10;7SsBx71UylSJGKZSCdIuChB3Lsp2Tx9knf71Nn3UvRIH5E9YgbB2aSslap0AcZI6eJv1YUei1olN&#10;oD0Qm3BO2YwcrLGebLJOChB3kbrqpK/ttuIRtpNHaT8edBnxIOvwI/RxHud9PkZf6SGOhW/xXm6y&#10;rt1gvRMg7jLr6S7r75qT92vWYZGSCHGSMnWFNkTSpgosJ1rleZZtHMtbNNxOgxW2hXN2gSQoG9uO&#10;Vb8fPY7zEjnxrmhwIplXv/eXSVrUF9vEhOIwnERn2+IYMZ4uVfRiIG6HY/nzYqvFZtPOX6AfqPx6&#10;gZjZR+3RdgssclXGGKVuPFTuVbrN+QdKnLhR7IBEn7pezPLgc3gBiOM4jH2eRLOR6zjHOrHMdrlE&#10;WymSqJ/nWJfWWb5yXTs8r4qIxDHORZ7rMsczV0uduF7uoVy4wnHaFY67rpVynMPfahnXX+D5z3P7&#10;bQFO8u3YLnSwXjixJRGTeB0r7OMWeP9TLI8xhx6DliycNmfiNJ/BEO39BOvIDMfP5/JZ70ol8lzo&#10;DpyZ0MWSIC6VhDimDLLu+nk+H8/F+i5RxLiv2P4ZPqsZPu9phwlj2Tx+1lH0pt6PQV2qsv+7RRFc&#10;rYzhEs9xQcanvL49ifjEe95lvT7PZ7HH5yLlf4H9/x7HsbsFbmxyLCUfui3H/FgsjGC6MA+jsTyc&#10;ys1DVyQPrZF8NEYKURsuQlUwH1WBXNQGQ2gI+tEU9KE5QBsf8KCTdrzba0MP+6Q+ashjUan8p9hn&#10;zbBsJOrpIuvNGturwHCS5la0zXovv+8skzYs905fbIVtforHGuEYStKl3kmZynH+EMtAlADiJJKe&#10;AHFi86WsBMCTcpPocAK/Sb/5IgkQx/7lbhDu31MCevt9JfCuQHHr7M/W2KbP8bzL/C3jiHPsX9aL&#10;g9iuyMN2dT7WqvKwVBbBTFEQk/RFJwpDOMtnOl4QwUgshAH6ofJx6gnaTNFJn3ysymX0R0/56bt6&#10;fTjhcqHXYccphw2DbjvO8HlM0TbNs1+Xj08FiNumnbsQEwhOIvQ6IGmKRQLF7dJHlJTGCojz6Niv&#10;06eSD6VYT/a4n/hVdwNxkgr0Up6M4y2/JQHgEhI4TqULpSQqnPinAsNJlLhLHLddpR14gNs9xOtQ&#10;Yt19SKKbUQ8W2XF7XwLDPVBkxc39jw2vH5C8UxAY7hr7P9HVUguusk+8zukdSRvn/vJh38Fo9/L7&#10;hXcTHL/Ku4l9GE6iuP0+EiDumrwjkRSmtBEK4M0XfzgRJU5SyAoQl41rPPZNHlvuReC+m5Q6RoFE&#10;unPhdoUfN8tpH/iMJLLxrD2TvoxWwaMX+TwuF7h4bWIf3dzeo57hlrzHtaZg3pxE263heVheZT6l&#10;q7yWCwK4yfsZThOSNNS7sZfWXj6vm9d0ide2Rxu8Sfu3EqWPKB/R0l7M54cwEfHjpMuKRqMWZWns&#10;15OTUZiahqIM+nxZWShlPy9AXKXRqGCzGo4dq40GVHB5pUaDOr0OzRxLtmVno4Pj6E6zCd05Bpyk&#10;5IOOMfabk/Szp9kfCeQq43X5UGOL/eR51uk92o8L7Psv0XZcyXOwXNlP5O8DceyLdn2ssy4Ntlh+&#10;W04NzgsUF3Wz3HJxo6wAuxxDzYWCOO1woInXWMbrKjRkI99qQ8RmQ8DKsbvDhZDbh4jXjwinIbsb&#10;QYsDoRwHomYH8jifa+H2Vity7TbkSQpUgeIkShzbpSjq8SLi8iDo9MDvdMPHsb6Px/Vz2wAVcjni&#10;UJybx+MYXAC2Ap8TRX5XXAGRF8W0uSUBP0oEevNx6uFvl1cBX4UimZdUrrQNxRyvFnBbAe1CTl6b&#10;y6IixFX4Haj22FHrtKCRY4Yu2oqhkFe9c5AP/+QjhEssU4nmJgCcgHB3w3AHJcsO6uC6u2E40XXW&#10;3+sF8ZSrV6nLBT7WM/aDBUH2z78biLvIOiy+2AX6c5us/+e4bqmY/iNtZK9E0ElLg/e+Q/tAXJIC&#10;4oKGHBTYXSjjM5APpAWIqwpJpDhJkxqH4Zo5hm4qFCguDsQ1FoTU72ba3+aiKJrZJ8YVo/LRVJCv&#10;5luK8lV0uAQQV0tftirXhxqOJ7rZFy8PdeBVlxfxyTfexLefexJ/9rGn8ZOPP4GffuIR/OwTD+IX&#10;n7yFv/vMgy8AcT94K/Dn78G//cX78C9//iznnwN++H786LlH8OrVExircKLMcgxB7RG4NfSjDXo4&#10;sq2wmz0w5/hgMHmh07uh17mg1zuVDDqnAuJUlDgDlxu5ntKZPEqSCUoiyd0NsCWiwIkEgjsoWZZI&#10;hfp7yUDpeY06Lyx6P2zG4B1ZqByDn8d1KxhOn+VQQJxRItJlmqFNM8BrY9/W0o1LG+fxmkefxBue&#10;eApvePxxPHPzOrZnp1Aby0X6vffhyH+9V32k2NV8HOfXdnFh8wIGek+jKBpjO3Mg4ncjwnaUL1EB&#10;y2Oory5EfU0BWhoENKrF0KlWDPe1oae9GnUVUZSzTgrs1lZfit6OOoz1d2FlYRQXzi9ge2MKE8PH&#10;0d1SgUYeo6Y8F6Xcvpiqqy1CZ2c9Tva2Ynp6BOdWZnF25DT62prR39CI0fomnK2m8qtxxlfEMXse&#10;ps3s/00xbJkKcNtRjfdUDePrwzv407kb+NbkFXxp9Dy+MLqHz5+5gE8Ob+O5k+fw3t4lvL/vHJ7t&#10;XcQ7OqbxlsYzeE3pSTyV24bXUG/O68Rbwq14s68Bb6feG2rFW/wNuGErxoQpgLosM/I5NsvX56DU&#10;5kJVmO2gohxdrY0KGCuvLEMgHICDbcvjZdlFwsiPRlEkQBwlEFxprAAVkgK2ohpNtY0sy2a0NDah&#10;vq4aVRK5qqlcQXDtXTUKiBM1NJWhmmUk63pPtWFwuAfHTzSjtDwPAY53ghz3iCQ6nAByobBHpUmV&#10;yHB19ZUKiGtta1CqrS1DPtusz2eDhz6nQHElJXx25YXIj4Xh8zpUZDg3+6hc9lUSFa7neAc62ptR&#10;xfuL5obhpy8VDgVQWBBDaUkR94uqZRIdzmaNA3GxSC5KCgpREM2D3+2B02qB12lXMJwAYiW0DxKJ&#10;TKW4pD9exGs63lWHMyMn0N/XirqafOSxr4qxn6qpykVPdzUG+pswONCsIsUtzvVjbLgNDbVRlNG+&#10;NdUXYKi/DTOS+pL17HhHjQI4Bb7qO9GGrrY6VJXyemn7ygqjKMmPIo/PKkq/vCQWQ01ZPKJpcV6M&#10;9T8PhblR1n0/gnyOIV9c5cUFCiRLgG6S8lSivUlKUoHiRJKKVFKmDvefUmCcbCugnESUk8hl1mwD&#10;LCY9bVC2ipgnsNbE2CCmJkYwfXZUgXEjg6dworuNba1cQWqRIJ9nfkTBbxIxTuA1AdcSKVIlraoA&#10;cTJfXVGsgDgB4bram9TygmhIpW312K3qOgTaU9dVy+vi8QW6E+BOji0QnkCKEiGumLZeUqYW5AUU&#10;IFdE/6WqPB911UWoLJPn54adY4kgn2EnjznadwpDvScw0HMcfV0dCoo7zjbc09GCk7yf0yc64pI0&#10;qwLGtdao45QUhVFUFILXa1HRDjMzklmXclSK3oryEtSwHKp4XxWleehsq+Zz5zn6Olg+xby2+HUJ&#10;6FbKfknqlECDch9y71K+UpYCxNVWFbN8CtW2AsQVctxUV1OI07Rjo6wzgwMd+AOB3AR6E4hNor7t&#10;3hzCxds0YrdGFPi2eaXvDiAnwJwAcfJbIDlJjyqpPUUqredq8x0gToA52UaiyknEs4FxidQVjw43&#10;tdSgADeB4BJR4CTymSyTaQKUS0BxAsjJNgKECZAkgJiAYpJeVCKq9Y0V4fR4KYZnalR6U4HaJAWn&#10;pECV9JoSja13lNtMlKlIbwLKCRD34DOLePhVy7j99AKuPTqFvQdG1X6JCHECwyVSp47OStSyKgWT&#10;SXS6SV7H2aUmjC80YnyRlXqZ93quE+PnujC61IGh+RYMzrViYLYFpybr0TtRjZ6xChwfLkXnAB2D&#10;XjoU3T7Ud7nR1O1B+wk/Ok+FlLpP02EZjOE07ysRUU/uV52XZSdTuQ7RHK8jkQpVpgK8zfJ6Zxbq&#10;scDrO7faho2tbmzt9GCTktSps8tNmJyvxTjvaXSqCkNnylWUOAHRBjkv8JoAZonocDKV3xI9bozb&#10;y/oEMDfDc8TVzOO2cXuByY4rMG579xRWN7oxv9iM8clqDAn4NlyEwRHWBc4Pcdo3UIATp6I4zvI4&#10;3sv75rwsGx6T6Gs1mJlvxPxSC++FWha1YulcO1ZWO9R0lseemmvA1Gw977kRc9xucaVNbTe7wLpC&#10;zVBz/L3I7Ze43+JaJ5Ykmtt6p4p0t8AykvsUOG5RgX28fl772vkTXCaRCVmvWf8SdVDq7xSfgZS9&#10;pKpdZplK9L05KYe5OgXFzbK8Fng9qzzu+a0eXL54GtevDOD65QFc3juFXZbRlkSO4/Vc3u7FjfP9&#10;uLEzQPXjygbXL3dhbaYZi2dqsDRei03WpWtbfXjkyhk8enUcj12bwKsfXsDrHz+Hpx6YxtXNU9ia&#10;57mWOvHA7hCevjXD5TO4xfnrG314/Mo43vjoCt7xzBbe/erzePvTm3jjw0t43e15/NEjK3j2NXsq&#10;gtzzzz2Fr33olfH0qs8+gW986FX400+/WaVTlTSq3/vYG/C9j79BwXASDe5vv/EB/I/vfhT/+F2J&#10;9PYCACfpUX/5TYnw9j6lRMS4X37zg9SHOB+fCgwnUNzffUv2//BdUNz78Ndffj/+8ovP4s8/9y5I&#10;hDiJIifpVRMR4H746T9WSoBvichxCSWiwAkMJ/BbAoI7qAREJylT/5rH/vuvPIf/8dUP4B8EhhN9&#10;46P45Tc+jp88/yH82Zc/hr/89vP48be/hne/5U0YHhhkp+BCSpoemeJI2yLQW6LIMkWQYZKIcHQ+&#10;zRGk0qFKorN7jM50stGHFCrV+H8KiHsBhEscS1KiHgTiZP+7gTiRRIgTIE4ixDmCFSpKnD9Wj1Bh&#10;E8JFzQqQi5a2qchxAsUJDBePEHcSxQ0nUdh4GrGGPuRxvqCpD0Ut/SgWNfej+vgZtA7Moa1/VkWT&#10;MwfKcFTnwX1pVtwvANxLAHGHUsw4LEBcslnpcIoFR9LsCog7Sh27C4hLpo5lZOModYTzAsQdVkCc&#10;E4cynCpCXArLIIPnzciyIT1Fh/TDadAfTYVboA4bO3OvBwM+FyboTE77zZgNWVQUsrlIHIibDZkw&#10;GzRgNqCjtCo96VLAqIC4BV82pr1mnPXZMRF0Y4SOinzJX+ewIM+ghSs9BaZjR6E5dAQZrziMjD+8&#10;H6Z7jyKSlokm+TI17FXwhaQ2XBAYgedaFfF85+QLxsC/A8TtKw7EmbncgtWITaXB+f8nIC6hgxBc&#10;Ik1qIlVqQnJsFXlIAXF2rMsfh3T0l/w2BVXIH3+TvLdxOsojUTv6ON/N59XKe6r1ZKOQDlpAnwl7&#10;RgZyUjOgT86A5mgm0o9qkXbUiPSkHNYBGzJSbUhjXUtJNiIlSY+UY1qu00GbYoQxWQ/joTRk33MY&#10;nkOHUa3XYjDowhydr0WeT0W68+kUDLfiyqA49Wix4jdgmdeyFHFiMerGogBxYT633Bw+E/kCX4NV&#10;br/jycCuKxnXPKl4bZEZn+otwfcmm/GdkWp8usmLD5Qa8ckaO77U4scXm/34XJMPH66w4I9DaXja&#10;dh+est+P1wbT8LpgKt7oP4J35R7B+/PuxydKk/Ddbhv+caEc2GvHr3db8fOlKnzvbDG+NFKEjwyU&#10;4i29xbjVmIvZfBeOu3NQazWh3GZFscOFqNUOv8mMQI4ZMQ5qBIirp9PeTIe83W1WaVHlD87xkAMz&#10;Mfni1YvpXJdK93I2JOkI5U/lLJwyJmHEls57z8FmvgO78nKmyIGLAvXEctSL0xvFAsXZcbvQjGtR&#10;Pa7k6uMvbIusuCiAWiALm950bFA7vgxcDGlxNc+I6/nZuCFwG/WApF0tsuzLjNvFkoY1LkmbqrQP&#10;xD1AXS+QP5J4/AI7JPWFfN27m5eN8/tQgAICDsBwF4I6XOK8giRyec4oz5nH4+cLFBdPl/qwUhyI&#10;ezAmUelyeC4bbhbFX9gK9Ha35GtnmcqXz/LCNwHE7fAeZbob0UPSqUo5vfDSOf5C+hL3U+lF+Pwu&#10;svwvxjy4lOeERIiL/2nGY3H/LV7zWoRtmbZhjm1lhgOOIQ4cqq3ZcCUdg+7e+5F5/xFkHUuHLkUL&#10;XYYB+iwjDJQ+QwdTahacVChdhwKtAHFmlJksKNXnoERjQnGmAaUaA8q1RlRoTS9AcVoDaql6HaU3&#10;KCjubjCuQUWK0ykgrk2rRXtWFrqzMtBnyMKETdIm27Ej0eHyPTif51JpvyRV23KuB2f9TpUipNWU&#10;gxpdNkqzclCUZUW+1rkPxLnvAHEhBcTZEMq0IkTbH9LYEdDa4eXUmWGBNdkEyzEdbMey4JaIWylp&#10;iKWlosNhxmR+AAsFXixFbViNmrHJ539e/pBkfyBA3EX5s4x2di8clwBxB6G4l4LjEilT41HicnCB&#10;tuJikM+TupM+lbrK44uuUddp36/lxSPEXWDd32U93i2kZBozQVL8vgDE8bcC4uJQ3C5t9t1A3KZE&#10;KaEtFshvhVpORIijBIgTePec6ody4kCcL94HyIv1hBJAXByKs+Ec7bNIInQIELcSlEhx8T/SllgG&#10;i7z3Bb9F/dE0wu1arGYUG4wIs//1pmjglpSpyVr4Uk0I8FndiRJHn8BHnyDCZ5mvcfDZ5KAgjXVN&#10;m4OWHBtOONwYZt89GQqwr/ZjymtDvwLiDqMt65hK3ycR4uLpUq0Y8+Zg1G3CGWqCduws722S5THJ&#10;fu2sRH5y6HDGrsUZh0iHcacB4y4TxmUf3vcZ7j/uM2Ncjsf+/ozXQTl5XCdGvC5eiwsD1Gmq1+1S&#10;0ShaaFvrcnJQYTKhiO0gkqmBJzkd9iPJMB+m2P6sqRpY07Qwp2phSs6C8ZhGRTXVc5mW7S+L6zOl&#10;H0tKg4ly0neIsI0JoFpjdaLB7kIT7Xe93Y5ykxF5mekIpibBdex+WA7fA8uRe+FNT0axle0mGsVA&#10;VQ3GG1pwtqmV00acqeVYuqYao9WVCoobqSqjSjFSLSrGcFXhfmS4PPSVRHCiwI+uqAddeX50xwJU&#10;EB3RINpzA1QI7dEIlYuW3AjqwxEUuwPwmBwwaSzQZpqRJqBbkgFJx/RI5jQlxaSAOEmbeox97xH2&#10;xTKNA3Fcl85+m5LocEoSHY5lk0H7lJaSgVSWjQBxaakClJigZX+e/vIkpP2nl8P6ikOo1Bvpl4Wx&#10;UpyPjaJcbPDaJbqKgAcXWdcvs95fpR0WGy/w8xX5zXYu7U/g1Gv0M67mOrjcgUv0r3bpiwnQlojO&#10;JvMCwgmMlgDiZNnvAuJEAprJujvR3/4fAHFyrB22/98PiItDcWLHVGrwlwDiJB2YihS3D8TJdJN+&#10;mQBxLygOxa2zXSTgkLjMWBMwRKYKmLW+JBB3EIo7qN8Fw4leDMRxGdvwEtuw+OCzHgOmnVpMs/3O&#10;OeORMVZoc1TUGfYn5wQ+o3+/RBuxSN9yzmXGtCNHRYqTKHGjlIoSx/7ntFmPHqMGHZo0tGYlo12X&#10;jOOmNJyyaWg/DgBxtPtL6k/7eBQc+eNxk+fblCnt74uBOC6n1jmvQEHazVVezzLLZpF2c5bjhjMS&#10;YdplQUe2Fs2aVDRRrfoM9JgN6OfyUb+DvpcbE+wLJ8NuTNMnnaG9naGNnWG/MitgIP3zeT6fBZ9I&#10;4HIdFlhP59w6zLBcpp0CxcVTyU6zjCVCkESGm6Tkt0Tkkf5XUl+LxO8WiW2X32uROAy3xf5xsyCg&#10;IhOt0xeUlHaL7LNn2LbO0vc9Q79wVOA4ls8Iy2KY1zTskrSpWSzjTAxaBIpLxpDpCMbNSWqsc63E&#10;hUdrQniiNojHKj14tNypUqY+VenAK6sceLrCpqC4Z8pteFV5HIhTUBx1EIpTUeK47d1Q3N1A3BNl&#10;VjxeavktIE4ixL2+SIs3F2fiLeXpeFN5Ml5bdghvqj2MD5zMxLc2/Pj7Z2rxb+/tBj7ciX/7UBN+&#10;85F64LMtwNdPAN8ZBn4wB/zVJfz6RzfwvffM4cnpAvT7D6E2+T+h9L7/gtjR+/+/5P11mKTZdeaL&#10;6p65Y1tSt7oomSIzIjOYISMjIyKZmZmZmbmyKoupmQStFjOzLLQtyZJsGSSLZcuSLHs8x+OhM8fw&#10;nnftyKjKLlULPGfuufe5f7zP98XH34a11474xVqwx8ZAn5QMLW2aJkGDVIHh4jVIp61LFyD6TAIy&#10;OEZYY+IQ1qSh3cm6D/mU773Aecgy25n8gWiLdb/npY2RSLUs9/P0kw6kntg2VtkPlmycZ7GvyrxP&#10;5oU7ORYVGW6f/pUAcefzRAK8vVQCxkVBuCgMJ1HiJELcdg77Fu3HJv3Ubfole/S/zxfQPhVZcYn1&#10;KD62AEX7rHtJmbrL59h16lVf2BGbcOw/vBSIoy1iGzwy0/5a6GfbjXiK87+n2Vces6bjMbsGT/F9&#10;n+Fc90le+zGfHrfpN92m33WT736V85Aj9r99uS6v86uAuC0zfR1jOlb1qTxWIsNFwLc1tU0iy1FG&#10;TeRcPtPG8fmRSHOy5PvzmSOQHJd8B4maGdX9QJxEZhMgTlIrSnS4XwnEsYyPlO93DImwvI/o4wss&#10;I9DbnSI7nihxsm078XixnZ+tuFUo0EckCpKAJpIy9WLQooAuiV61y/m/PMf9QNw624ik09/zcAyR&#10;e/O+knJVInpfkfmH/MGnyIKbxVbcLOE9BIQrZLkXmSgz183svxzD8oy4EKLfm8v34XPv8xr7Yfrz&#10;nAPusw3t8FkENlpgu5ji/UdpU0eNqRjj3HKa7UMi5W+EXdgr8OBikUfBcEcSuZBtMSInPwsU51Lr&#10;h2GnasN7bMv7EimNtkdAaIG7ljjeSLrsicxk9CWdRkfMQxhIicEC29YB50JXSnKOgTi7SvF7MWRm&#10;OfH5Ayx/NZeScZTi3EqixUnqVAHpN6h13kuAuPlwLsZz6RfRrxIgriE7iOrsMMqz81DqCaLE7Vcp&#10;+qo8LgXF1bodaHA50My+3EL/sd1moK9owKBN/qyhZxlwXKIWKUmJvMX+ukvf44B9VgFxnHMI3BKN&#10;GrfPffu5fP+wBxv0x+Y5zo2xHQ9npiqNZEma1HsR4sbY1icEhqPdj0SHy2AZRWC4l40OJ2OcbOd4&#10;9pvofxaI2+Q8QkFxAqjJn6LYLnaL/dgtC2C7LAfrxdlYYjuZy/NglvPb2Tyfso9jAQ+Gs50Y8DrQ&#10;57ajl+Xd73bxsweDPq9KcdsjQJzFgi6TEd1GPecJnB/QLzgJxO3Q11JAXFBALQv7oQlXgvQF2U5k&#10;KXNuifS7xTF2i2PsLvu2pCUWAOsiz3uJb0XJZxUJjnM5BcCxb0SloDgB5Y4lMJz090tUNEJcNHXq&#10;kSed80QtbrGdPsq+Jt9FPBoy4o6I/VUkf8pTf8wLGx4Iwl0V5XO9gPNNjn1XCrNwpShLAXHXlNjn&#10;ac+v5QsM98uBOFmP7r8aknv8Ivz28jIqWyZR3q7QTkSAOL47x5Uj+WMgdReIC2cpIO4ObdGt4+9X&#10;5PybhREg7laxExJFeYt+z5I5EcuWFOzQzl5Ufx6kPeT4JTDcrUIHy5v160hVMNyyPobjkqRLtagU&#10;1LJfgDiJtH8UjH7nEpF8f3XIZ4lKILgLaknbzOe8xPcXeFhFy2S72WQbWmebWA/SPwp5MON3oo/9&#10;vUGbhtKEeBTQB8iP5zIxAQVJiShISUZhWiRdqkBx5Zw3ChBXxs8SIa46XaOAuOZMLdr0oowIEJeV&#10;gWH6r5P0EyV9/QLHVYkILMC8gJr7HHMEmBcY7ogSgCsCxLFc2F4lWtwRfYgLPP6QvuJ5lt15a6r6&#10;LuFKwIab+dm0/0GcD+Vg3uVEd5YelckpCMXFc36eAl9aBpzpWlgzdLDq9LAZOH83meE0mGHXGWBL&#10;z4QjLQuedM7n+Tlbb4DfaEQO56y57IcSXU6AuFy7EwHKb7PDdxeIsyoYLgLEWSPAHZc+m0XBa7kO&#10;WyRtqtuGPI8d+ez3sgy5KKcs+dnpQj77fJ6NsjgQNtsQFHE9ZHchLJHt3F4E3R74eT2fzYQcqxF5&#10;DhNK6IOU2Ywo51yhxqRFK9dHffKHSRc2s1nPLLcj2uUrQRvbo1OBcFHdD7w9SCfht5MpUyMpVCPR&#10;4e4CcbzeFV73Uh7HRdp8AeIu0C5epI64717KVNYn+9OlfJsaP/dYx+u8/orYyaAPXVYTCtn+JEKc&#10;/fQ52M7Fw5GUxrrRI99qU+llK7IlXWq2SpkqEeIqOL+XlKmiKo41URjupUCc/xiKE/36QFxHWRAb&#10;o2144eqqihD35x99Bj/83edeFoiTlKn/IhHifvyhexHi/voTCoj7wUcew+vWOzHG+UOh/pwC4qyc&#10;y1k0GTDrjDBm2pGpc0CTYUeaxhoB4o51EohT0eLSJXrcPSAuXdKqChB3HxR3EogT/U8BcZREh9Nr&#10;nAqIM6SfBOLcvLeb15VUqREgTtKz6vjculQT0hK00KcbUZZXivmxaTxx9Rbe8txr8eZnn8Xt8+cx&#10;2dXJvmZF0iOncO6Vp2HR2tDZ1IMLO0c43DlET1sX/OwHNgnowLEzl/OIbM4HwwE7ejpqsbI0ivnp&#10;Pgz3N6KvowodjSVorM5DbTnrtjofnc0V6O+oUxrqbsD0eCfWV8ewQU0MtaG9oRQNVXkR1eSjsbZQ&#10;gVA9PFaAuMmxfsxNjfD8JrRUlKK7vAKjlbWYrWjAfEE15rJLMG/Px7I5D2v6EC6YivDaQDM+Wj2O&#10;z7Us4NNNs3hvxRDeUtyDt5YP4h1143hLzRjnj/14uriL878ePFvRjycKO3DFU4XLznI85q/D04EG&#10;POuvxQuBeryvpBsfK+/Hu4NNeNQQwnyCGc0xWuTHaWjr0uBNTYc/U48C+hENVRXo7m5Da0cz8ksK&#10;4PC6YPc64Qv4kZefj+KiIpQUFiEvN4hslxse2rZcXw5KC0tRU1WHqopqFBQUICfHh1z6pJEocKVo&#10;aa9US0mdWkQ/VdKktrbXoLe/BS1t1SqFqptzHhfn5Tnsi5ImVZSX70ch7bTAdRIdTiRQXH1DlQLi&#10;ampLVXpUiRKXz2PzeE5xMX3WqhJUlBcjFPQrKM5OG+ejHS0qDKOyogTlZXwH9mU/bUK2z4Mgfd6i&#10;wnyUFEe2e+nbWi0mGPVZMGRmwm2njQ3kKjlpT/Qcs/TadAWFCYiW6/eolJ+SPtXvtaOuugQDvS2s&#10;/x4MDTSjqaEYxfTN88MOFOa7WE453FaAnq4qzM30YH93FotzfairCSHEcayk0I2u9gpMT/ZgdrIX&#10;Az0NqK8uQmVpUKX3LKR98rstcHF89Nhp2yUtdjAH1WXSfqsVEOfhmGPI0MLncKCMdSJpRuVZHRYj&#10;zPoIwNbZ2oSxoX61lPSpEn2tqqyYbbkSbU316GprZj9pRXd7i/osMFxxfkiBaHK+AIESIU5SqApk&#10;J5CbQFt9bEOSOnWwrxP9Pe0qhWpLY43aL5HfBHaTVKjRtKkCskXSgBYqcK6+plztl6V8FjXWVSpY&#10;Lki7LRBeVgbtu8w/+KzyjK1NdQqgk+tHQbqq8iKu5ylwTFRcEOC9PJAIcSG2M0mbKhCbRIgrpL9d&#10;wHItLcxFY1U5upubMNTVhfFjMK67uZFlW4FalkFjTQW6WhsxNtiDmfFBvmcb71eoQMg8jh/59C88&#10;Hgu0uhSka5LgtJtRWMD5U3EBxWcsZJtmO21rrsTwQDu6O+rVc/hom3zsAwLsyTN6XRYFEAoQJ+8j&#10;71/M60hUuKryQhVFrrGuXD1/ONfJd+eYVVOEVtqt1pZyvCKa4nT7Eo3irRFcfWIK15+aUUuB4vav&#10;Dah9URAuCrpJutThOTbiaQHRStXnKFwnWtptxsIxECfQmsBdEpVMwC6JsCbQm4BusoxGPlOR17gu&#10;kNzOxW7sXepVknXZJrCc7BdwTo6Vaw1J2tHREHon8vksJRhdqFAAm6RFFU0sV3N7MbpGw+gZz1f7&#10;JWrczuV+vt+4ihB385kFXHl8WsFwS7ut6vzxpSpMrtSo9SkFvlUrME2ig03xvpMrkk62GmML1dzX&#10;gNnNVszvdmFutweTGx0YXmpC91Q1WkfK0DRYhMaBfDQNhNHcL5HhOHHu8qG2nU5Fmx31HZwgd7vR&#10;0utRUeJEkkK1azAHfXw3BRPOFKuIcQLlTVDjs6WYmCtTIJakSt0+6MAin3WS2yWdpyyXVmqxvduG&#10;8xd6lHYPurC516bAuTWJuCdQH99TIrYNTxZhaIJ1OVWs0qnOLtcoSEygMYHd5JiRqRJKoq5JBLkq&#10;zCxxoFoWuI7ltEgtSGQ2AdMaeI8O7O7zflust5UGzMxWYGysCINDYQwMhu8u+/uD6BEgrtOLtjY3&#10;Olkuff25GBsvwuxcJZZ4/ZXVRqrhWI1YW2/idVuxvdOhwLglXn9BwLmVegXJbW238b07sbXTjnXe&#10;f00ivvF4Wa6uN/OYCAwn0evWeGxEUiZSNu0qlaoAcRsHnZhlmU6zbS8LqCntle1Q1qUNru7wGvy8&#10;JiCitGEeO7vIcpln+c1VYH6hEqtr9djjNS9e7MWlS304OuzGeX7e325RurDXiSu8142Lg7h+OIhr&#10;5/txiW1of539Y57vNFmOlelK7Cw3qf1P3ZxWeuL6FF77+BJeeHoNz96ZU+ftr7Xi/EabWn/s6jhu&#10;HY3gwmY7DlabceOgH09dmcBz16bw/PVpakbpDTfn8NYnVvDe1+7iI2+6iE++7So+/fZrKnrcZ995&#10;A9/45Ovwoy+/S+mbv/sC/vADTyr9xWfeiJ99/QP4T3/xSfzjtz+Ff/jmJ+6CcJIiVRQF4gSck3Sr&#10;EmHuL//g3Sp6mwBoAqIJoBaB4z6tJGlS76VOjaRP/clXPsSlQGuRyHECxAkM993PvRXf+exb8f0v&#10;vEMBcXJdlfr0RDpVuX40IlwUfotCcvfrr+W5eN//+LWP4h++/nFIutS//8OP4u//6BP42298En/F&#10;z3/5R5/Gz779Vfzku9/AFz75YVzY36XBLUFKahbOxmuRqLFDow9AY8hFss6PeK0P8Zk+BcSdpWN8&#10;JsOKGK0Aca7fGIi7X1Eg7iQIF1UUiJOlfI4eL8uT9xBATmMMKChO7yiA0VWkwDiLt1RFjLP7K+AO&#10;1sBf0KgixhUdA3FFtb0o4DKvbgDh+kGEm4aQ3zKM/KZBFSUuT9Krto2hrm8ONd3TCJS1Ic0awiPJ&#10;Fjz0K4C4078AxBmPgTiB4YwKiIt5OSAuQY9TSSacTrHidJINZ5PtiEt1IDHNhsRkAxLjUpF8JvLD&#10;sitVg1KzCe2cNA9x0jtlj6SsWPDoVWoPAeLmfwGIS8OS/LPQLQCXFktOLeYdmerH+Bm3FWN07rro&#10;6NWYshDUJMMadxba069B6sOvQfIrH0HSb78Gulefhj8hEfUmA4Y4sZ5VQJzxBBCXgU2PBv//DMSt&#10;S1oblqlE0hDYYsUlX6IbMOs2KPhqwm/CMNXrM6HVY0At66DEnI5AZjLsKQnIjItD+rk4pJyNR9KZ&#10;RMQrIC4d8cdAXFKcwJFZkOg0USAunkqNSYPmDJ2y18RC/9BpeM+cQzUdeYnKschJ4QrrYY11LwDc&#10;hjURa5YEikt7CtacGqx6WLYs/2X/MRDnNyggbsPHMnCm8J2Sse9MwoE1FpdssXg+lInPdBfgh6ud&#10;+NlGF/64twAfLcnCJ4qz8Hs1dnyp3oMvVNvxwbAGb7adw2uNr8EbbGfxFl8i3uZLwDvcZ/CB7Efw&#10;mfwz+NPGDPyHST/+aacC/7pfjX9cycdfjXvxndFsfGu2CN/i2Pj17R58eL4dt9vKMFeQjRY6kGXs&#10;A2GjGV5dFuwaLTxZBhS6XajmhKE2x8OyjaRL7WX5jjp0mOVEbFl+EAg5sMrlai7LJWBREOmULRWj&#10;+jhMW5OxwTYp6XMuSuj+sFF9mXjBn6EioElqDfXlbK4Wl7JTcNGXgqvcL/8wVoCYJwX7LpaTOxkX&#10;vKkqMtx17pO0p7fzj5XHz+FMlTb1tizzdHd1R0C4sFYtb4e0uBmU83WQL3cv85mOgvKvf/kCW8dn&#10;0uJQQDL5F/cxDHcSiLssUeKyM3CNx92UKHA8T6C4xwSEU+K6AHHBKBCnxw1J5cHtV3j9u+IxUUlk&#10;OIHhBP475H0FhjsJxJ2MEhf9wvky1+XL2YvqRxsLZadsPNbMMhPoQYsL8g7UHrXlY3+iTVmkjVjM&#10;c2OcE496mYjFxyHzkVPQPHIG6WcToYvXQJesRWaqFlkpVFI6BNCxx6UgOyENYQHiNHoUpetRKOs8&#10;VoC4gpR0FAkQl0IlH0eK4+cKgeLS0lGliYBxCooTEE5JPgsQl3oXiGtNTkFXmkQ0SMWsRYcNjxnn&#10;2aaOgvJ+FuzT3m2zza35LJhxmtBvEmggC9WaTBSnZCKfdj0kwFSqFTnJUSAukjZVAXGJAsRFoDhP&#10;qkmlTbVyuzEuE/oYvmtMKiwxyXDEJtAuJ6DRrMdk0I3FsAsrQTO2WN57uXocBvSQaB1HAqewrV+Q&#10;H6GPwbe7QJxsOyFJGRbV/UCcgDWSOlV05NXfjRh3hXb8KuszIgOu8p7qB1G2rwsCwokEjpO2ex8Q&#10;d0g7K2lPRPLv7gPa7AMu96k9SoEttF8yxkSBOBUljlqjjbofiBPgZFXGBPb7iLhP4BYH7ZrIyTGJ&#10;9lkkkYXWBaY4/iFLgLg1ls0a311+3Ftm+Uxy0ttuNaOY9SdfLtnOJsByOgF21oE7IVPVk5v15eI4&#10;LjCcO14Pf6IRAdalAHF59LHK6Ws1ZhrRbbJgxGbjuMvxk+PuLJ9nSJuI1sTTaEw+jdaMBPSZMjDC&#10;8WTCJRE4uLTrFBA3SU3bKUcGZuzpmLGmYdqchhmBRvh5ntsXJOISxxtJjTjPdxEYWyJ4yA+3M04j&#10;Zjk2zXGsn3UITG/FBCVg3DDVb7OotCTNRo5N8k9/nQ7FGVqE0zQKinPEJsJ6LhGWWPoI7GOWBA1M&#10;8WnQx6Yg82wKdOc4BnE9jX0wJS4JqXGJyIhLgJF+gzuFfTKD19RbUG+xo8XmRIvDiWa7HbVmI0oz&#10;MxBMTYQz9jRMp18N/alX8V6n4GefK7FY0ZobwlBpJaZqOW9t4By9thYTVZUKiBsu4TywuIBLzpXL&#10;CzBeWYCxijwMlwZVitSePM7TaHeasy2UA61+F1py3GgSIC7Hi5ZcP1pCQTSHQqgP5KLKl4M8qxuW&#10;dDM0SZlITtBB0tbLmCvR4WLZ/+LiJEIct8Wm4xzH3zN8/7Pn0hAr2+NF6UhIiKRLFSUcA3EJCohL&#10;ugfEsbwS2Y6STiUi8XdOIe23HoLnTCwa9KyrQADbBUHs5/mwl2PDAW2i/Nh9xPYuQNw19iOJAnqF&#10;S/ksUTguebjOfnmVPsY1v5X90KpSCEnK1F2O9dsc63bsaexXAnDr1HZZ7rOPyTZZHrIfXaStuB+I&#10;O2A/veDj/XOMHAtMSv9mIE7ufwzk/TIgTu5375oyFgsQx/P4vhEgPCoB7O4Bceo+YjcUCHcSiDte&#10;sk/9ojLpuwkUJ9CsXoEvKs2yAFdWLUVbwuWqgG4ntEIf464stE1393Fdjj95rkSspE0Tn1SAuHlr&#10;KuYtqVhkX5Z9G7xvBECjP8z+GrFZtEl2+tpW+vZmHWZMWkwYtBijRo1aDBnT0a9PQ7c2BW1p8WhO&#10;jUGrJgZduniV8nPclkEflPOD+4C4dW7boiRl6q6I765gOBE/i2T7Nm2KpIiUaHobLI81apXPtey2&#10;YI6+2Difa5DP0JeVhn5KnmfMmkn7wjZM2znvs3KuQHEsFBhugfdfoI1d4LgSBeIWxHY5NFQa5umX&#10;ztNXlbKZo32btUg58bhjKC4Kxs1SUSBOAXBeC+03x1za87W7MJwtAsOFPDigHdijdsKeSArBHLvy&#10;eRfYt2apKfaVSfq/kxy7pzgXmWY/muK4N8F6GmUdDRsSMJR5DkMZZzCZFcN6TMVF+lK3imx4rEQi&#10;X5nxRJEJz0gEuHILXk9FgDi9AuIkStzrJG3qLwHiRE+V6CmDkoLhSiVVqqRM1Ssg7plCLguy8Cz1&#10;PNcFiHuhIBNvDKfiHUVpeG9VBt5ZlYoXis/i+fxX4YXSV+Njfcn4iwMf/vEN1cCHJVJcO/CZZuAL&#10;TcAfduBfv9GPf/3ODPA3F4GfPYqffX4bb98pw2TOOdTE/L9Q/Or/DXm0yxLJ05CQBF1SGtJp09Jo&#10;/zX0xbQJGbT1Mg9J4NwxFrbYeOSla9DuYrmGfZhneS+wXGU8lXnhFqXAKrbHSLpUC3bZVgS6FCBu&#10;WfoJyz4KwwkIJ1G1RAIT7YckFSTPyTWr5UFY0qMK/BYB4KK6ly7VgO0c3pe2YztA20Df+3wB7VKR&#10;BZeLbbhcYLsHxNF/2LalY9uaoUBZAWZV2z+hlwBx7OdH7O/XbVl41GHC0y4znmF7fNKegSfZpp+m&#10;DX2Ktu5x6lHqNn2U22z/N/nuV8QHY5/fYZuWqG73A3ECtG2xL+1Ys5S22f83edyaHJOVilU9zzHQ&#10;FxJxfYXnrRi5TruwaqZvJL4p+8cmn02A302ub/BeSvQn1qkHA3Gyznk9/ahfBOIEhGM50T4fcDw6&#10;T59PwXAilvEllvWVXPqF9D0vy/hEP/BaUNIGWvB4saQVdrJdO/FksR2PF1lxp9AaSR+Yb8OVPI5X&#10;rLeL9KEPOVeWe+2yvCTCp0p/zXoRKG7dms734dgkPqP4pBxfLgv4E6byjLieT7F+BYK7Sd1i37vN&#10;vnm7yIzb7KeyfrNQwBaZW8n8hGMQn1VSCO5zrhRJtWrFxQJpd2yXObR3HCvnHeJ3aTBLmyq+1gpt&#10;xlaeC+eLs3FRJKlS8zgHyLOptKYRyeeIZP2A2gtasZMbgTx3eI11tgeJHLpKu7zE8hcgrifhNNrO&#10;vRp9yedo5ziu5bpwqSgbRwXulwBxMre6yLKWlOISke+QY+Ehx0oZMyWi7A7rajOH/q3Me6UvhnMw&#10;Rp+nLycbbdk5aMjORbU/AsSVeMMo8QRQ6s1GudeLKq8HNR436t1ONCoozoo2uwldHI/6o1Hi2B/m&#10;BJKWP5Wwv0q0/12+kwLiVB0aVNvZ5pxBYJ9dHrNLf2xXAXFuBcRNcEyTtKn3gLiIojDcFO28wHD3&#10;A3HR6HAnJYCcbFf7TsBuv47+Z4G4aJQ4icK6yv69xrnuJtvHZiHftciL1UIvlrk+XyBAnESK82Ay&#10;141R+qTDPgeGPA4McG4w4HFx3YNB1oFowONF7zEQ12HQoyNLh15Jm06bIEDcCueaW5xTS9rgfYEh&#10;Jfq6+GhsGwLFXaUdvMr+IVHZxd/aoQ+2zbYsaasvSKQt+bOaRBVk/5X5WcS/YjuivTziNgFcJWXq&#10;NfYv0VXaStXHZZ4nfV7kp2/Idie6RB9V/NGjY130ZChA7ibb6Z2QAbc5bqolFU2VKus3wwZImlH5&#10;3kQi1f9yII4q4jaOiXfFPn/11wDiolDcrwLi5DuRk7ouUkAcy4GSqJcKDqTdkHSpCobj8mquDteD&#10;USCO70p7dPsuECe2R4A4J+2SpPYUIC4dy+YkrFhPAHHUdfbz20UCvDlV5MdNazIWMs/SvsfR39XS&#10;btp5HfddIO4Sy/V+CSD3i2I9UfJ9jdg/iZ55lG/m2CqRVE3Yom3a5Dgr6X5n/WyP9OVastJRkZyA&#10;orgYFMTH3QPikpJQkJyMgpQUFKWlRVKnZvBYrRZV2gzUUo06rYoM12HQUVp06TPQJ/6r/MGDNmSe&#10;Pu8i5+gy7keBOEmnfiGbz6WAOLZl6mrAzHJluUg6TgXE8RiOrxfsGlzk3OaIbfoyy+96rh23CrJp&#10;/wO05X7Oex3o1OpQGp8A/5mzcJ2NgyOB89jkNJjTMmDm3NSSZVBpTq0SkUujgylFC2uKDq60TPi4&#10;LcfI+bzZHIHhrJF0q/eAOAeyTwJxZhvsnOvbjBa1dJot3G6Bz2ZV8FrAaUfQZUeYfT3P40Se14Uw&#10;l7ncLrBckMs8lxP5ThfyHG7k2bi08hgqZHMj5PAi5KKOgbgcHu+XqHN2swLiimibi1m2JfQJqugT&#10;tNkMGOfcdzXook9Mu0z7JPPCqxx/btCnukkbFZV8PhkN7jrbwf0w3LVjnYThlBQQJzDcbw7EHclY&#10;xv70UiDOhiUePx3woNNiRDHbm/9cLNyxCer7CGdSKnzaTIRZL8UuFyqzvagJ+JWqFBTn4lgmsJyZ&#10;45sdNbkPAuKOobiwKBIlTtKm/iogrrM8hM2xdrxwbS0CxH3kGfzg0wLEPf1rAXH/8pOPRYC4738U&#10;3//wo3jtWgdG6J/kZ52FOyUCxJk1GTBmGKHXWqGVyG8SAU5jQ3paVFZkKCAuKh73/zAQZ1BAnJvP&#10;HVEUiNNxe0aaHZoUC2XifczI5DPr0ozI0hjhs/vQVFGPvZVNvPjMc3j7616Po81NNJeWwq5NR8qZ&#10;GMQ/Egez1obWuk5c2L2EaxevY2xwBCFfDgy6DPa3THg4N3XTbw9z7F2eG8brn7uJOzd2ud6Hvo5K&#10;1JbnoDSfbaXIx+sUYbinUUWGG+puRFdrBbraKjA20oK56W6M9jepCHEC0LXw2K6WSgx01WNsqA3D&#10;/a08tgbdbXXobq1DY2UxavNDaCkoQH9JOSZKqzGdX0H7WYolbwk2veXY95TjZk493lLWhw/WjOE9&#10;ZQN4MdyOJ721nBNU4ba/Ho+FW3A7v5W2v5k+cTOuF7fjZnkXDoN1mNUHsGwN41phI26WcH+4Bk9y&#10;+eHBeXxxdhvvbh7CeXsuuuO0qIzPQHG6EXlZJuToDfBkZSnbU1FWhOa2RlQ1VsHN9mx00jYFs1FU&#10;XoqaujrUNzSgqrISoUAubLRZxiw9nALlhiTyVRVKSsqQnZ0Nq80MD/tWMOxWEFx7Zw06u2tRXVug&#10;gDiJENfcWqVSphaX5iLAOWCQ/b+kNIzKqiJU15Qo2E2WVdXFKjpcUXEYBYVBtaysKkFdfSWfpwId&#10;HQ3o62tDG8u6mseKOtob0NvThsaGKoRD2Spdqsdtg0/gPkqixfmzPQqIyw1kI599ubhIYKXCu6Cc&#10;k+Vht1pUhLig34/SwkIU5eUpOC6LY1hGapKKkCaAmYe+r9NmVOk6y/h8fd0tGOIz9XY1oIPv2dJU&#10;qqC4BraTmqowqioCqK4MclsRJsY6cLA7j7WVMR5XwrKUCGo2NNTmY5RtaWlOIq71o6eznteOQFMO&#10;zt1cNj1loNg/OJcuog3q7WjF/NQERgf6URQOwcix1WnmMxXm302NKhCZxZCp0o5KNLjh/h70dbUr&#10;2E2AuGK2U4kUF428JlHk6qsrIOlJJYqcgHB5nCPIMbI9GjFOrpsfyrkLrzU3VKvIbrIeXco+gdUE&#10;fBO4S5YiOVYiwAn0JWCcgGyyTSA6geJEAtZJCtYqtlGJEKfTpKiUrQLyyXNKNDs5v6woT10zCsRV&#10;s+0IoFhVzvotzFWR4sK5XgXDSWpbUVG+T0Fl9WxvTXUVqC0rRhPb+UB7ByZZlmO93ehsakA1y6CY&#10;5Sz3aK6rYjn3YHFmjHamG7VVxQqIy81xIZfzMQHiHLQ32T47+xXLUwBOvnNBfoBtzo3CfD/ruBTt&#10;LTVqKVHePE4j3HKOx6pSvApcKRHvJHWsvJMsI+llnejuaKIdGsHIYJeC8QSSLOI1K9iH6qqL2LZK&#10;8QoB1wRyk+hwAsBdeXxSSdZlm4Bwsl8k0d8EeptcqVIQnABxEiVOUqXKdST1qsBysxt1CpCbWqvB&#10;xFKFSgEqQJwAXbOrNSrSlkSAi6ZDFchNor7JPokAJ5DRwZV+XLhOg3R1QAFxco5AcKJotC45dnSm&#10;GL2jIXSPhVUUuN6JAgXADc+V8RnLVXQ4SZXa1OtDQ7dHLduHcjE0W6qixa0fdqlIcqsHHQqeE3Cu&#10;pd+PtsGASrUqYNzsRgSuk+hsEhlsls8qKVRHFyoxOF3Ga1VibLkeE+stKjpc32wdWoZLUNEeQEG9&#10;m3KhrJXORWc2mvqDaB0IoZXLph46D53OSMrUDjuaup0KhOsY8Ct1DwXQOxJEP99tkGUoYJyknh2Z&#10;KsIIn22M77m4VqdgOIHcFvhMs/MVmJkrx8JSNdY3m1RkuMOLvQqI29lnme+1Yed8pzpHopvN8Z0E&#10;sBuZLlJwoVx/nGV3EoiTlKISES4CxZVSAuRVKgBuerFWQXDjc1Vq2wQ1M1+jIrRtCIgmANpKIxZ5&#10;3PR0OcbHixUYJ8uoRkcLMTgYRk9PDvp6AxgaysPkRAnmeE05T7TAe83zPrK+zLLe2GjB7i7fY4ft&#10;cq1JbRNgTgA52b5/0MN378bOXgSM2xTYbas1IgW+sSyOtSHgnEBx3CdS0eN22rC41axASAEjBZSU&#10;tiKSyIEr/CxA3Aq1xHYk5TjF9jbG9jYh4CfrYJHnrm408Bn5TGzTezxvb68du7z+Lst+b7sZ5/n5&#10;8mEvrlzow9F+Nw53aOy32rDL99tabcQm32uH73eB73T76iievD2NK4d92OP+qxf68cStKTx+cxLX&#10;jgbVMUd85xuXh/HYjQnc5PJwm/fjdS5yeW2/B9f3enDroB+PH43g+RvTePGxRbzt6TW887lNvOPZ&#10;Dbyd6297chVveXwZ73vdLv7gA4/j2198s9JXP/I0PvO2K0pf/+jT+OGX3o6f/8kH8Td//H789Gvv&#10;w9/+8YdVFLi//7OPKzjuJBAnEeW+/Rleh4oCbCIB2wRg+/kfCbT2cQW8CQT3l38gKU8lNeoH8NM/&#10;FJBNgLaIfvzl90Oiwn3v829TSzk/GgFOwDaJFCcR5GQp2/7uGx9TQJxAcnKsgHOil8Bwsl0izPGe&#10;P//Kh/B3X/kIfv7lD+Fvv8Lzv/4xvuPH8KOvfhh/+cefxN9858v4+Q+/gT/9wy/gxdc9i4G+ARiN&#10;LjxyJhWn47KQrPUiJSuAuHQPzqQ4Eaf1ID7Tg3N0nGN0DsRneRQgF3cfxBYF1aKw2v06uf/kMbJ+&#10;8joiSZkqMJwsX+5YWRdITtKmChSno3MoqVMNzkKlKBwnUJxEiwuVtt1NmypAXH5Nr4oQF24YQl7L&#10;CAraRpHXPIhQfR/C9f0oax9Hbd8cKjon4CqoR1ymF6+KNygg7pF4I84kmnBWdAKIk5Spp6kzMZSs&#10;S2pVBcRF4DkVHS5Bj9iXBeIMOJVkjgBxyTacTTkG4lKtSEpi3cSlIvVsArI4CfTKv+6sJnTQORpy&#10;GDFlky9pM7HozsKiV48FXxbmfTrMezOOgTgNJF2qAHHLLoG5MrDoSMe8XYs5hx4zbgvG6dT2uCyo&#10;N2chLz0Z9rgz0D3yENJe/WqkvPJhpPz2w8h66BRyEhPRYDZihAP1XK5DQSv/twFxPhM2OEkX8C2q&#10;+4G4+2G330QPgt1+HZ0E314eiNNhjXUg0UQ26OhE00otuwxYcEZSikx75AsJI4ZZFgqIcxtQw0lb&#10;kVEDf0YSrIlx0J47h9TT55B4OhYJ9wFxibEGJLFNJbCvxsVGotVICjcB4lLOpiBN0qU+fA6m15xF&#10;gO2kQZ+p/hEoP/Yte/h8rH9Jl7pujceaJQ6rlnis2JKx4kjDijtT/VCqgLgcqwLiVrNZZl55zxRs&#10;uJKx60rCjjUGB+azeNyfjo935OPHO8P4r9fn8f35Znyswor3hdLxsSI9PlNpwydLjHhXdhJeMJ/G&#10;C9YzeKsnEe/0p+Dd/mS8x3cOH/I/gt8vjcVf9lvwf6wXAofV+NftYvzthAN/0aHFn3QZ8K3JIH5E&#10;n+kHV8bwx0czePdCPw45uerP9aDabkWB2YKAgRMFTtjynU405IfRUVaAVvmig3XRZkrDoDlNRVVa&#10;9rN9he3Y4kR4J9+NnTwntuULlxyJ4qfBrCUJS45U9aPZoUq5Y4KkSj3MyTgGvtJwKRD55++lgAaH&#10;vmSlywGtAuUUECdwmCcFh1we8fNVbr+RZ8DtAgPuHEuguJth+aI0MwLGnQDiRLfCWqWboQzcOAbi&#10;5Ith+eL1ckgiIOhxFJD76SCR1Q7l2Y5huCgQd6SguDRc9mlwlcfc8POaObyXAuBeqjtB3pdLAeJu&#10;Bg24npuFqzk6XOU5EnnossAWgYgEhvt1gDj1Bat82UxFgDiJsmdkWZopG2WFpMEQwOHQx2t5BepL&#10;wx6fe5s2ZI32ZNGnx1LYiZmwFx3yJV9KMqxnzyHz1DlknUuEMVEDU4oOplT54lIHc7KWfUgDZ3wq&#10;/Aka5KVmolBjoPQo4DH5yRn3gLiUDBQnp6M4SYOSZI2C4spTaVepijRNBIr7BaWhJi0VdampaEpJ&#10;RTvVl56GcX0Glux6bPskooUAcZJ6RqIiGLCt7JkRs3Yjhjip68jUoy49C6WpWXwOI8IpFoRSbQjQ&#10;5mcnRdKmZidb4EuWSHEGeJP0XDfCm2qGi7Jxu4njiD5OC30s3z82FbbYJHgTElCp16GfdnzSb8W8&#10;2NeAAbsSUZA6ypV/sMsXy8YIEOfWs52ybcuPsez3533Gl0i+LI1KjhMd0P6e90TAlIusm6gEsrtE&#10;XREQLsdwT7y/RBW4xDYnUeLk3+gqTQvb7v1A3Hk3+9ixDmhP9zlGCYgT1Q63CxC35cngGBGB4iLi&#10;OMNrCAi3IZIxxy1Rlmjv2OfvAXHywxjrghPRB2mddnqD9RSV/Di5zndVEDbLYMZn5fjoQIXexLaV&#10;BtupOFgeiYMjJhUejulSR24Fw2XCRfvs5Xiek2RCINGogLj8BB0q0/RozqTtN5kxYrVgmuP3PCfE&#10;s7RTkhaqPekMGpNOo0UThx6DBsPcPsHnmuLYMeXMwqRdFwHiBG4R2eVH2TTMWdMUWLPMdxaweV3G&#10;UY616zLeZlto181Y9BjVDw4LfNdFl5m+gBWLTt7bYcU0NemwYIwaYj/rsRjQZtSjISsT1Zk6lQKn&#10;RKejX5ABf3Ia22Ua3Ow3bvYnF/ucPSkDlni2RZaFPiYFutgUpMclIy0uCRnxSdAnJMKenIKARouS&#10;TCPqTDa02h3ocLrQ6XKi08l1N+eRvH+ZPh05yTGwxzwM06lXwXT6YTjiYpDDPllmsaEtEIXi6jFT&#10;V4fJ6ioVHU5guMGiPC7zMFKWh9EKWYYwWJyDnjwPOoNOtLBfNCkgzs51J5pzXGjM4dw6kI2WUC5a&#10;wnloCuWhxp+LUrcPOUYH9KkGpLDuEuO1iI/leCvAGxUXo0F8nEBxEilOg3PnUnDmTJJayrb4eJFA&#10;cCeAOJZbgqSRZdnEnQTiYpI5xnOsf4jjvvhZr3oEeYnJ6LHZsRIOYr8wF+fDbpzPoX3huHxR/eAY&#10;sc3X2ZfEXgtwcMT+dIF9RNIHXWDbv8Q6v8bx/FrAxv5pVjDrLtvMtjUVO2w30sfOs69IymJZHrgE&#10;QJX+p1XbpG/LUvVF+eGUkuNku6RglUgNoss5HCfZ/2X7Bfp7Ud21DTxWFIFxBazVqmudvL9Km3x8&#10;zoMk6V7vAnHHUilUqfO0AVFJemgB4aL6RSDupGTfL+oeEEJ7cgyJiAQciWrNKpGK7mnVkv4S3b9f&#10;dPdc3kP+QLFMu7YoAJgtVWmJdSL7NtnXBVDbdskfKyJRqSQq24bDhFUb+7AlEzOmDEwaMjBOjRjT&#10;MUQfsl+fim5dMtrT49GqiUV7Rix6shIwJJEjxdenvylRZFaoKBAnEXQ2BHbjcod+ajQaVgSEY3uh&#10;diiJziSATLQcBA5ctdGvpl1d4rMt2LJUBLcZatbK+Qht1yKff8kjAFTEBq2wDUZt0SLHk0WOQYu8&#10;twLiWB7zbA9zLI85+qOz9lTMidhWZ4+BOIHhBHyLSqC4WQvfi1rk/eTPJwLESTqozexIitTtHIeC&#10;4SQqnIBw+/k+7OV7sc3+tM75yzLtwSKfaYHLWT7fNDVF+ymapmZFtP/TfMYJm4ZlnaiAuFFq1pyg&#10;5joynl3LN+JWkQmPFhnxRLERz5aZ8Tr6wxEgTlKmZuG1xZI2VaA4I15fEgHjXltqwvNlJjxHPVt2&#10;DL5RT5fo70o+Pyu6C8RRhREY7jnqtQqIM+CFwky8mJ+Ot5do8O5KLd5elYE3lMTj6fBDeCr023ix&#10;4jX49KAG3zvw4b++vgr4YBvwmW7g93uAr/XhX6h//pMx/OuPtoCf3sQ/fGUfH7laj+WCRNTH/G8o&#10;/p1XoOA1vwX32dP0QZKQmZSGDNqzdPpbGfLnhMQMaLlUf1Y4AcS1cZybCHrUfFEBcfQv1tmft9if&#10;VcQoft5hm9x2Sxpzjr9s7zKXWmO7k/lgFIaTNJMX6LeLIukmBXTkefTfZRmF4yIy3dUO/Z6IIkDc&#10;Nn2PHfoh+/TDD1lnl4qtuFpix9VCSdtlpm0RIE5HO5mOTYsGEkltg219ne1ftEHbGpVEV9vh/gPq&#10;iMdc57M/yvH1aY8Fz7KdP+3UUho8w3n3U+zvj1OPUnf4bneiQByPO8/2u2WmndAL5CaiDyyR34yc&#10;U5vlWVhWNvZJaof9f4vb13mMguc4Zi7TDixRsoyuLxloY0zsp+wfAvRu8B4qwh2X8jmiSH8+aefu&#10;2T+xhWKPeH+OHTte3psSsCkKxh2wDs9TkVSptN/HukT/74r4fwHOAQSG41LmFnfyzewfdjxV6sDT&#10;1JPFNjxRZMWjx0Dc1XwbLkvqtFwrr8MxS9qH3FsACdpsAeBEmxIZTmA4bheoWv5YI+DPddbfTd7j&#10;ZoEJtxQIJ5GYDFznvIt9806x6a7k803OxwS2uULf9IhzuwucvxxyfiNQ3KHAJPkWXC6kP59nYfvR&#10;K19TvkNZoq1a4Zi1wTnMTtiBg0IvLpXm4HJJtooIdxiyUHz+kEkBJudD1pdIoE1pp9tsl7sBttsA&#10;bZb0C7Z38d+WaRfHs5LQnXAKrWdfhV76hgL/7uY6cVTo4z3YFzh3vcjrXAhGIsRFgDgZI2VclDkV&#10;x3KOifs+ll822xf7yWbQgTXawfk8P8aC2ej1+9CW7UejP4CanBAqBIjzhVHszeXSj7LsbFRSNb5s&#10;1Hk9aHA70cT+3Oq0oJPjUZ+D8xra/3G2qzn23VWJkJbNMmHd7XGOt6+iw/Ed2V523NKO2F9Ybqod&#10;cR64G4oAcQvsM5Ns55I2VQFxkjL1QUAcJeUgaWUX2Xaj0eHupkil5LNsV9HjKPlzzP3Q2y/TbwrE&#10;icRuCRAnc0DRphpjBRiP/KFmhfW7GrJjLd+JlQI3lgv5zlzOhl2YpF0c41glf14cclsxSN+832XH&#10;AMt60OXCAH3kAbcbgx4v+ukzd5nNaM/KQpsuA10SYYvlNku/fpX33eF99mkLBYI8FF+RdS5w6mW2&#10;s6u0hdfYFgUaFXBVpZUX345znAusL+lzAmZJlDiB4iSyuEiiDl7MifQviTInEcmiEsDuMvv6Jfa/&#10;qI7Y1kSX2O6O2F+iush5ngBx4q/eYt+6GeQypP8FqTSpoSwoIO5YDwbiaGNE7ONXT+oEEBf9/iH6&#10;fcTVYxBOwbLUrwLiblA3Qy+VguKOgTgVJU7BgfSH+V7yHYnAcNeiMFxIvleh8rJwm890m/eU74Pk&#10;3PuBuG2OCyuWZPpV9M/ZXy7kWrjdwud08Dgvj3cpO7tqSsR85ln1p9aLrCeJMHen1IObRQ6+I8cz&#10;sVvHku+LIrpXDr8gPqcqAz7XZT7XIW2oSi8etNJPcmCdvtI8/agRpwkdRi2qUxNRHB+DwvhYFCTG&#10;HwNxEShO0qdGoTiJFFfJuaPMIWt12mMgTmC4THQZdZzjZmCA15M/Tqgom/Q7l2lHJEryS4E4zi+k&#10;fXKecYW6Tnt5k2P/jVzObWhfjqSsaJMv0F88oi5xXaJk3wo5Oa7k0C8L8p1yaGOc6OI8tkyiw506&#10;A8dpzjM5PxUgzsK5qUBwVs7vrVlmWLQGGNN0MKZoYUvNhDvdAD+355qtCFmPZbMh5LAj6HAg+EAg&#10;zg6b0QqLntczmGAzmeBk3/Vw7p9tPwnFORDis4XY32VdtuU6JXqcA/mSNtXtQYHLi3wHZY8obPch&#10;5MzmMT6e40UO7YRfAXFWBcSF7Ubk00/Ipz0t0qWgSqJHc9t0wIXNsAe7nAvL9zyXWa4CtQkEd4t+&#10;VVQn4bi7gFzI8UBFwbj7dSMs4jE89xqvEQXiLoW9Coo7CcQd8bgjjvsCxF2Q714F9Ga7330JEOdW&#10;QFwJ21kufUsf606AODt9UXdaOgJZehSwXspYZgLFVXNsq/K7ue5CuddOWbnuQG2uB3Ucd0T1IR8a&#10;wtnH8h8rhwpwXySNamOeQHECxwVQJ8DCMRBXyT7RVRHG1ngH3nh9XQFxf/bhp/H9Tz2Lv/rMU/jJ&#10;Zx/Hzz9358EpUwWI++nHqI8DP/mkAuK+96FH8fxqO4bpt+RnnlFAnE0BcekwsP1lZVigVTCcRISz&#10;I0OirWm4FABOoDiJDHcMwwk4J0CcRJMTvRwQ9yAoTvQ/A8QZKKNAcelOGEUZLgXEZVEqbSr3C8Sn&#10;STUjPdUEXboFpiwHzJk2WDLZL+zZGOkaxDO3HsO73vgmHG1uozIchoF2JS0mHgmnE5HF8+oqWnC0&#10;fxnPPfkcdta3UFlcCl1aClLjzyEjNY79TYPifPoXy2N4/TPX8OTtfextTGB6tAVtjQWoKvGhupj+&#10;T10hhrvrMTHQoqLDtTYUo7YyiK72ckyPt2NiuAV9bZVory9CR30p16sx2tOEicE2jPQ2o7OpAs21&#10;JWgoL0BlPttHLttSKIjO/AL05xVhwJ+PEXce5nzF2A7V4mpxK56u6MVbaobw1op+vC6/FU8F6nHH&#10;X4sbOdwfqKVdr6HvVMX2X4vDkhZcru3BxZourISrMWjNwagrjPXiWmyW1WIlvxx7FXV4YXIOnzg4&#10;wrsXV3FQUU1bbUONwYpaJ/tBdg6K6T9kW83wOqzIY3suqSxGTmEAOvpwGVY9/AVB1LY0oq2zA02t&#10;LSgvL4effp/ZaIKBfctudSA3l74hyzm/oAgenw9Otx0h9p28Ah9KygLo6K7F4HArmlsrFBAX5ly7&#10;qCSgJHCcRIsbGu7CyGgv+vrb0dZej8amSgXDlZXn87q5yGX/ygl4eF0/SkrzVbQ4AeY6OxsxNtaH&#10;fp7X2FipNDzUjfn5MYyM9Khocdk+p4LiHHYTn9eoosZ5+Iz+bDeCrJd8vnd+XkjBcKFgQKVSlTSq&#10;kj61qrwMzfUChVWhKC8MJ21JVoaGfSGF7Vejoq3ZzXo4eF2f26Yid3W21akUmhLNraTQj8qyINpa&#10;KjDY14zBfraN9io01rM9Veehu7MGi/NDWF4cRn9vA+pq8lFaTN+6Koy+ngasLI1hZ2sOi3MjaKov&#10;g5c+pTErVaVmjUJTbr6PpNZsa67HzsYKLh3uY3J0SAFuLhvHp2yPguEk+lsUivOwvvODtGXVFWhp&#10;qGXbLkN5cYECzAR+k5SpEhVOtgv8JopGkZPzSgvz1L66qnJ1zaCf4w/LUoA3ie4mQJuAbJEobXyn&#10;orACuiQ1qkginQkUJ9HkJscGMTLYo86TCG9ybDRNqkBxEnVO0rCuLs2ht7NNvY8xM0OBcQLpRVO8&#10;ynMX54d4bZGkEhXgLZflz/ZSmoey4pBSBduPQGQ1lZKWNaiAOAHjBIhraahCvUSBq6hAd3Mzhru6&#10;MNTZjnaWURXLID/Xr1RVWojutkZMjvRhaqyfdqGBzx1ENv11l8uklJvrVoCmAJtDQ12qbQY41qr0&#10;vqw7OV6eS0A9iQrnZp9z2SNAnESIk3SvEj1Pyk3KRdLLOqwGVaZryzM4OtxWUJzAeAXsb3IdeVcB&#10;7FrZf14hoJtEfpPUqBINThRNkyr7opBbVBLxTdKjisaXKjC/1aBSqUoUOUmVKsDcxHKlAuZGF8sx&#10;xuOGZ4owPF2EqaVKBbRJZLjtC11KAsRJdDjZp6KfLZQrQE4iwwkUt3vUo44R+E0iwgk4FwXqJGKc&#10;bBNQrGs0pEC3juHgXTBOUqRKVLjWgRzUdjhR1mhCUW0Wiuv06rPAbwLGSdQ4Aefk/Oo2OyqaLajv&#10;cqvrjC1W8h0b+V5NmFdR7OqxwM8za3UYnivnMTTuo4XoGi9F91QlOsbKUduTj8IGD7zFBjjyMuAu&#10;1CJYZUJpswt1PQG0DuWjc6QAbYNBNPf60NTlQmOnAy29dFQGc9AzElQSGE4ixIkEilNg3Hgehvhu&#10;I9TYVDFml6pUmlSJFLey0YC19YgEhtvcbrmbLlWlTN3vwM5BB/YOWfbnO7HK8ptneUrUOwELFWzH&#10;ehIgbmZJUoI2YmVLUoy2qHWB5AR6G52uwNiMpE+txMScpFKNwHASNW56oQYz1NxijYrutrbaiI31&#10;FqwfQ2uLUbCNS4Hblpbq1HJWzp8owQQ1NVWmPs/PVatjZ3gv2TY5WaqgunneT6LObW21YVtAtnW+&#10;Oz+v8l4CxO1IOtL9bqrrLhC3vtmqosRJCtctAeFk+36niga3udehosWt8j2XN5oUADi3Vo/pFZbN&#10;sqTHrceypKS90K2AuOU9geXYH+RYlsucROZjGQqoOChRCLmckehwbC8b283YEPCS7X6d9bPJ9d2d&#10;VuzvtWCP5X+w28ZOykH6fDd2BCBcqVPa4nX3tltxyHeQ/Zcv9uHG1WFcv8KBYKEKQ/0BzM+U8/x2&#10;7u/FhYMutX7hoJvHDOOx25O4c3McVy724wLf90i004ELm224tNWBm4f9eObGJN74+BLe/NQqXnxi&#10;Ga+/PYtnr03gmctjeOpoBC/cmsVH33QBX/nIk/jaJ57F773/UXzyLUf41Fsu4UsfeBTf+uwL+OGX&#10;344f/IGkVH0bfvyV9+BnX/uA0s//6EMROI76m68L4PYufO/zb1VA3Pc+/3YFwsny2595i4LaBEqT&#10;CHBRGO6HvycpUQVqe7+KEBeB4gSu+zC3vU+d84MvvkOBbRIF7j/8yccV9CZgWzSVqizlugLFCQwn&#10;kFw0tWp0+8mocRIh7q957Z9+ifu+9CH8/BiG+w9/+gn87Z99An/9DV7/Tz+Jn3/vD/B3P/oGfvit&#10;r+F3P/khnN8/oGNUhnOxWjx0OgNxaQKb+XAm2YGH4y2ISXcjQe/DOa0T8XoXkoxexOvciKWTexJi&#10;E0AtqijA9iCQ7UHHR7cJAHdSDzru5D65tkSJEyhOawn9aiCuqlulTS3gMlTZhdzqHgTrB5HXPIK8&#10;lmEEm/qRW9+nIsVVdk+jfmABZW1jMOdW4jWpVvzWWR0eTjDikUQTTieZI0Dc/VCcwHAngLgzcbIv&#10;AsSd4zEx9wNxCZk4w+Vpbnsk0YBHkkw4lWxRUNzZFBtiqYQUMxJ5TEpcKjSSsiw+ETnp6aiymdDl&#10;tmKYg+qUVavgtkWXDoueTCx6dXejw827NZh3abgvAsQtSVh+RzoW7dx+DMTNui2Y4ODex+s1WvQo&#10;zEiGK/4MMh95FdJe9UqkvvLVSPudh6B/+BRyORltokM4miOpJ+1Y8huw4tNhg/fb8gqwoMEm77nh&#10;zsC6R4dfF4jbyDbcjQ73bwXiXi5yXFQPgt1+E50E4E5K9q2JeI91R+ZxBAH5sdGAZace8/w848zC&#10;tNuACZ8Jw14TetwmtDoNqLFmotCQjuz0ZJgTYpFx9hyST51D4qkIEBd3NpnSIC5Gh4TYTCTGSeq2&#10;TMTGaFWkmrizaUg4m4rk00lIeTgO6Q+dhfV0LPKTU9FmMWKCztaC34wldzpWHSlYs0mq1HisHwNx&#10;y9YkLNtT2TZ06sfSJYHnAlYss24WfRlYdHOfM5nvkoxNZyI2zOewpT+F6+4UfKA5iL86mMA/PXeA&#10;nx+O47ON2Xh7Tgre7kvG+8M6vC+Ugbe54/Gi9Qze7orHe3I0VBreF0jBB3Pj8PHgaXytOhF/M+7C&#10;P++WAher8C8bIfzNUBb+pCEWX21IxDcG7Pj+RjX+imPD9++s4jMHM7jVW49R+Tcfnf1Sux2FNhuK&#10;HE7Uc9I8UFuF0YZK9NDpbbSkoyUjFgOZ8ZizZ6h2pv6RL//Qz3fifL5EmbBiO4d1xbYrwKCk/N0X&#10;YCdoUDDcxWCmAr0i0FcqLvo1kJQYF/ku8lmk0oTm6rhNILE0SGS4izxHQLkoEHdLfRl6L0rcrw3E&#10;hbRUJCqdfAmrvniVfyMLaJQjUByfJTsdRz4+l8BwXo0C4i6y3i6yjo48qbjCbddZlzezJXUq75Gr&#10;VRCc6C4UF5JodXrc4rVv5OojUYdeBoiLLg9VqtY0HPCdHwjE8b3lS9bIl9KSwsWE8zkm7PstKmXO&#10;Afv8eRXVh9fhMx94UrDHZ97ms6+zvS552ddDbL95XvRzUluuzYA3Lh6m0+dgOpcIa2I67KlZSraU&#10;LDhSMuFMzoAnQYMc7stL0SkYrjAtC/lcz0vKQF5iBgp4TCFVlJyOoiQNio+BOEmdGkmfqkGlQHG/&#10;oFRUCxCXkqLSpXZyOciJ8rRRvsA1Yj/bApUKVv2Yx8+0xVsCKdEmzNNOj1lM6NYb0JihR0WaHkWp&#10;JhRwbMlLtSM3hRPeJCuyEy1cWpAtUeIEiEt8KRBn53hgTjLAkJAFQ1wGTHEalSLWxXGhMD0NzZZM&#10;9Nkl3SbHAF/kR7DzLHcp+0u5FD9fpD0+9ArsIpAJ64S2+YCS5aEsaYdPSoFxPDYC0LEeafMFrIso&#10;Arxcpq4IBCc/uogCRlzn8mrQyPtmsVzYVqkL0rdEAsRJlKdjoEVAlqj2OXaoqFTHisJwUSBu06PF&#10;xl1x7FGi3T2WAuJELIPIj1wCw3H8uA+IkwhHUcl+SVUo2qCd3uC7qmtRqyyrOb8NQ5ycS4rPQGIq&#10;rK+JgeXhGDjPpbCeMllfBrjj2QZppwWIy04yIof1FuCYH4zToSBRh+p0A9r0ZvSZLBi2WDDltHJs&#10;tmDOloXRTLan5LNoTjyNllQBWdIwIhGW3BLB1YAZPtc029GMjNm0ZfM2DRbsAsKlqfFcxqEND+ub&#10;9bXD/rUbEFjAxvq3YYOfJVLFMq+1wsn7msfC8crKdTMWJFqcXaLMmjBODdOv6KUP0G7KQqNeh5os&#10;Lar1Wag0GFCcmYW8DB2CaVrkpOmQrcmET5MFT2omXEla2BPSYZZocfGp0MUnI4PKSkyGlf1EIP58&#10;bSYq9SY0Waxot9vQ5XSgx2WnbOj3u9Cb40K9XY8CbRLb/RnYzz0Myxnq7CnYY2KQk5qGcrMNLf5c&#10;DBSXYrySc7gqztnLizFUnI/BIs4ziwWCC2KohMcU5aA336tguDaWgwBxrQE75URLrgvNATcaA140&#10;5vrRHA6hKZyPutwwyjx+hCxOOLQmZLDekuLSkSCQW6yMw1RsmlpPiNco6E0+x5xLxtmzCYgRuI19&#10;Mp42KD4hFQmJx+lSj4E42RYXn4JY9tlYgeKohBguT8Uh9nceQfJvPQTrI2dRrsnAiNuDzbwQDvMD&#10;7L9O9jsz+xltv6Sfo12WdKnX2KeuBfW4QpstoNyBk32GbWPPKlAc+2O2HdcDDlyibbofiJMIjIfc&#10;dkEgV7ZzgdOiusDPAqjJehSIk6UcJ2CbQHD/dwBxsh69ZxSKi557vwSK+9VAnPY3AuIk6pDo5PpJ&#10;OOTlFIXbonop/HYPiIvsl+XxOvvuOu+9yv4aASvom0sfZn2ssm42HJKiMALE7dB/3KFt2hbYmvZq&#10;i/113W7EIm38rDEDk0YNxigFxBk0GKDN6NGloCMjAW3pcejUxqFPn4gRSxomed35u0AcbR/XBRxY&#10;5b3WaSM33QLg8X4KhrsHxO3Qp92mBIyJpCvku1k0WDWnYUWWfEeVDlYgG84lotE31xVUTFujIrXx&#10;Xrz+Km2qSkPNNrck4vVFi6z7BdbVPMtEoLh5Z7oC42YFjmNbFhhujnOcX4DhjuGIu0Cc3NNnpb2z&#10;Y5NtfjNX5MRW0IXtkBu79CN2aQ92qK2wGxvcv0q7sMS+McdykT+sTPH5JlxZmOBcY5Ka4bYZPrcA&#10;cVN8FkmpP5wZgylzIt8pHXsSEUd+IBcAR4C4Ykl3asRzFWa8ttKC15YZ8WxxJp4p0OH5Ij1eLzDc&#10;MRSnFIXiqOdKeewxEHcSiosAcbym7C/hOq8TheGeL9DjdUUGvKHYgBe5/S1FOiodby7W4MVSDV4o&#10;S8Vri+PxbN4pPJf3Kry14hF8tj8NP9rz4r+9tgr4WA/w5VHgj8bwz1/tx//46iD++ZsLwA8v4h+/&#10;uofPPt6C89UadCT+O1S86hUoPvXvkX3uFKwJSTAkpyGTY6E2IYWSdQHi0pBOO6ijj2aNiUVYk4pm&#10;ji8yX5ym/Z2l77HI/r1KbdK/2+LYKpIoSxtsd9KG1qQdyWe2U4kaLhG0BIATEO5igYdLj/q8Rz9L&#10;YLhN+vVbtIuyfk/yOaJ7QJwRu7nyJwE95wD0ZwqMuKCAOAuuFttwvchOn9Wi/BuJknkPiJOoZJG5&#10;nQBxa0pcZ7+R/rrNMXmfusj1a2z7j3rMeNpnw7M+M55hO3+W/fxZzomf5vzicepRfn6Ubf5Rvvet&#10;bPr0bGPnaVM2jQLCpVAS9S3twUAcbcGuRIkzsT/q2Rf1GhURTgC4BVlym2iR64sCx6kocXxenrPO&#10;8wWGkwiP94A4vsMJuyYgXCRCpoj2UEnS22aq6F53I3xRvwyIO6JkfiK6TF2lbrDcb+ebVEQ4AeFE&#10;jxda8FiBmdsF/LAeR4ej/yzR4ejL7PN+Ar2dtNminSgMx3K84JPI1QKpmNR1BK57tIjLYrMCVO8U&#10;6o/FumFfUevsN7fzs3CD869rnAddDnAe5U/n/EXEuqSPKn88EkDkcgHbBK+9lyP+FdsBfdANL8uE&#10;7WxPwDdJjVrkwaVSH9uS/NBvxWGu+N30m6WtcblP/zsiSRVK/0wAGJ4vUed2ciQikwWbfpOCyTbF&#10;X6PNmdAnoyv+kZcCcbRlF4t8OB9y4kDKSIl+O9u2SpGazfFTwPgoECfjIf1jFZ2N4/R20K4Al4Ww&#10;D+MCxKkIcX40RIE4fxglvhCKfEEUc1tpTg4qqGp/Dmqzs1Hv9aDJ40Qr/bZOpwW9DjMGHSaMsd3P&#10;in8pEdJoT5UPSkmK9122E4HgBIZTQJxqPywX2c/32aTft+imP0x/d5RtV4C4Yd1L06WOGziGSZrs&#10;Y3svcPQS23E0OlwUhpN12bbIsXaB/XaRWmG/jP4x5n74LSqB4E7qQdDbL1MEiGP5CpSWbWU7oY9N&#10;+7XIa8+L+L4LLIvloBXLeQ6sFPCd852YDdkxnmPFMMttgL55v0Oi7gloaOa6DX02O3qtVvTYBZDz&#10;KCCu02RCi06LZk0ax/o0jv0ZmJE5DO+7x/o9YPs6YFuQqI3yBwqJDi79Q+Zm19ler1ISsVdF/2V9&#10;7LOtCRB3xLZ0RH/ufiDuvPhbAruxjV2RKHNyjbtAHH1AXkugOCW5H22B6BLtgkBxUQkUJ2lU5buF&#10;G0H2vVCWguJuypL2OKqTMJx8fyLR96/lRYA4URSIi0JxL4HhfgUQF4XhbnC8FkWjxF0T+C1PYLWX&#10;6iZ1K/xS3VTi+flmHiPlIKAhr8N3kSj6URhOvV8oE7dFfO476jsgQ+Q95bpip0ocuF3kUJDiDn2g&#10;VWsK1ugPbrO/HLIuJMLfDdqXR2lbBIiTvrykj1NA3JYjhe9EG1fmUbpRaOd70temzbkn+t9KLw/E&#10;XeHzXQ1HgLgrkjaVNu+A11XQLtvqRphtlf7UuNuMbosO9ZoklCXERKC4hDgUJsajUIC45GQFxOVz&#10;vleYmoqS9AxUZWWhlqrRatGgzUBLphbt+kx0GrQRII7j2C8D4iRl6gWZP9B2XWZ5SHS4Gxz3b7Hf&#10;3DwG4i7RnlygH31oS8FF6grH15s857E8Nx4vDuBOaRiXCoK0Tew/egOqEpIROHMOrrOxcNB3caSl&#10;w6EzwGW0wmGywWawwqozwsS5rTktEw6NHl7OBQPcHrLaEWafDNtsCLNPhjmHDTmdCDlcKkpcJGWq&#10;Ax6LQwFxVr0FxkxeK8uooDi78RiKk0hx7NfZvI5AbDmcD+eoZUQBiRDnciDsdiPf7UWBy4d8Zzby&#10;7D7e24sgFbBTDi+y7W54bbwnz/PR18qh/cjleB+i7xDSsj7SE1BJm9pFOz0f8mGnwI99ydLAPn81&#10;YFWwm0Bwt+lbvZwUJMfj7uo+WO7BcihFgbirvMZl+m6X6IcfhSXlN/25E0DcpTz5Q4JEPDVyu0VF&#10;U91lG9wI0V7ynNmgV6VMFSAuGBMPf3wSXPHJcCQmKyDOr8tE2GRGMeuljGNUhdeJcq8DlT4HqvxO&#10;jm8u1HDOXxt0o47zgV8LiKMEhosCcbVUZa5XAXFVASd6qvKxO9WNN93YxBfeegt/+qGn8N1PPIUf&#10;fuoJ/PjTj+Jnn7mNv/vcLfz9F+/gH77yFP7Ln74B//Tdd+Bf/+qDCojDzz4B/PRTwPc+iu9+8FE8&#10;t9yGQdqvPN1peFLPwJ6aoFKmKiAu3QqdRH47AcTpNHZooxDbsdQ6j8tItyM93aEk6zqtA1miDMdL&#10;gLiXA+Nk20nY7deRgc9jPAHEKSguwwWDVtIfeniMm+/g5PMJyGeDJsXMz1bYzT64rNkw6azIStOj&#10;uqgSV/Yu4p0vvAnX9w9RnV8IY4oGGvmu5JEEpCdmoqqkAVcuXMfbXnw7bly+hpb6BmRxvhF/9jVI&#10;STgFB3338mIfRvobsbk0hN21MWyvjmJjaRCzk+0Y6qlVoNtwdx0mB1sx3t+MnpYK1FXkoqrMr4C4&#10;uakuLM30YmqoBYPt1ehrrsRgaw1Guxow1isQTQN6W6rR1VSJjvpyNFcUoamkAG3Fhego5DIniBb2&#10;2XazV0FsG3l1uF7dg2caR/D6hiHO6zpwJ1THcbAOtwtbcKesHZeLmrEdqMSCpwgzviIs5ddgvbIF&#10;qxXNmC6qxki4FEN5JRjOL8YQy6U3GGKbycdWVzue31rHWy7s4/rUGEbKStCUE0BDQKIbFqA6nIcC&#10;vw85Xhf8AS+87E9G2vTErDSkcY6QUxxGY2cr2ru7UNNQj1A4BKfdAbOBtksiXDrc8GcHEAzlcV8+&#10;AsEgCovz0dhUjYbGclRW56G5rQLtndWoqArDSz/QQj/Mw3mQpEodGGrH+QsbuHxlH6trcwqKa2mt&#10;RUVlAQoK5bq0ZX4XfNlOtRQgrlgAq7IClJSEUF9fhq6uZhUprqGhAq08d3yiH+vrc5ifH0d7ewNC&#10;9GntNhOsFr2C4iJAnAM5fkmX6ud+v4oUF8jxKQguHMpFOMz6rizHUH8fxgb7FXAVDuTAZjKodKkS&#10;ddCUpVVR4gw6DctDp8C0vKBE6spBkHNbpy0Ldo6NAfpgkspylO86Nz2I8dFudHXUorY6H/W1Bejt&#10;qcfMVC/mZgcwMdal0u7WH6ffXVoYwcXDNZzfW8FgXytCtC+GzBTeLx0++sc+t5XrWvbhVEhqzfmZ&#10;cdy8doT97Q0V3U2AOIH2pH4FiJOIbhLhTSLbiQQuExBOIsgJ4CbvKSlIh/q61TIKxEXBOTlfosQJ&#10;UCfpUgWEy5XUsyzPbI9DgVsCswnE1trEd6wqRVkx2xifLZjjUSlAvS6OZz6n2t7d0YzxkX4MD3Qr&#10;iC4aQS4KwsmyvaUeE6MDWJybxEBPlwLw5N6SAlbeScA9SZ0qaWFDnLuE2I6j98plmynM8ysQrrIs&#10;X8FjTfWVKjJbWzPbaG0Jt8s+tvO6MrQLhFdbpYC45qpqtNXVorOxXgFx9WwPAgIWhgIoyWfbqypD&#10;T3sTJkb6+PydKhqdAHFOpxHZ2XaVzre7pwVTU4MYZZ3X1hbDwXmInvN5n8ei2omkcZXnC3Ickvr0&#10;OE3w8xoCyAkQJxCcwI4iWZfyHR3qxbXLB0rjI73qGgLQybK6olC9R1N9BV4hMFtUEgFO0p0K1Cag&#10;mywFgpPobyoFKj9LNDiJECdgnHwWCE4gusObwwqKk+MFlBMgTqLHTS5XYprHS2Q1gdoEYts67FRR&#10;36JAnEBuAsNFI8nJukBxcqwsZyQ9KbeNzpaodTlHQDk5X44RiK5nLA9tJ4A4ie4mkeJkKaCbRIcT&#10;0K2k3qCAuMoWq4oWJ9HjBJ4TybnNfdkqQpxcQ6LMSdS4KYn+xftKhLj5E0Dc4GwZ2oZpyPpoKPvD&#10;aBpg4+kJo7jJB3+ZGbZQBsy5qVymwVecibwaK8pbvWjg8W1DeXyuENoGAmiXiHCDHDiGIzCcRLzr&#10;OwbgBlgeUUmUOIHWxmaKMcF7Ty9UYJ7Pt7xWj7WtJmzutCoATtKkCgy3ttGI1fUGbGw2Y2e3HQeS&#10;rvNCjwLitiT9J+t0caOOdVOFKakrSQe7WKHqaoHXFBBuY68D2+dZV5REi5tbqVOR4e7BcNWUpEqV&#10;lKmSQpWGarEW03OVmFuopsFujIBrAqJxqaLGbTSrCG+yHv28thaB2hQgt1SrtLBYg7l5PttUmYoq&#10;NzJSoJbyWSLGybXl3BUuBYaTa0haVIkGJ9BbVJuSGnWrFauUSo3Kz+ssj3UB4ZTascoyW2aZLUo0&#10;QL77zIpEAeR7sJ7nuX3loBPrF7q57MAcy3qabXZ6pSYi1oGCCmcjUOH4TAnLqVrBcNt7Uhd8v40G&#10;1kWdAuN2dltwwL52nrrAurh81IdDlu/GOvvbQhUW5iuxynLeFSCO2y8c9vDYLuzzWbc2mjA2mo/u&#10;Tg8HggKsr/F6PE62r6/WY4t1ffFCL27fmsATj8/iicdmcfvGGK4JGLfTgb31ZuyxrASMu37Yh8cu&#10;j+LJq2N47NII7lwYxJ3zA3j0cBC39vvwOJcv3lnAh148j8+8+zq+8N7b1C188X138OUPPYE//sRz&#10;+OZn3oBvf/5FfPcLb8YPfu/tx2lR34Uff/k9CoSTCHEigeQiaVPfpYA0AdcETovCcfI5AsMJ0PYe&#10;fP8LArVJBLn34Ee/9z788IvvUaCcpFOVVKpyzg9/7x3qWgK7CdQWheEkAp0so1HgBISTz3IvAeVk&#10;u4BwkqpVJCCdguLkGb70Pvz499+Hn/4Bn/3rH8M/fPN38Z++8xn8x29/Gn/zzU/gZ9/6NH7+vS/i&#10;5z/6Kv76B9/An3z9D/DGF15Ad+8wtJkuvOZsJuJS3YjP8OFUkgMPxZkRm+FBotGPczonYrMcSDRw&#10;v6RNpYMdBdnuB9fuB+KiINvLHR/dFoXdTkJv9x93cl/0+ilZ2S9Jm2pyFysYTtKmunKr76VMrepG&#10;IZVX3okcfvZXdiFQ149Q0xA1iEBDH4KN/SjtHEfD0BKaR1ZQ2jqKLF8JXplgwL87nR4B4iSK28sA&#10;cfdHiLsfiIt9IBDHYxP1d4E4ub5AcWeSrYjhMj7JiMR4HVJiUpARw8lRYiJy6aTV0Onr5qA6Qkds&#10;yiI/kGdg0UV5dFj0arHgjUSHezAQJz/CnQTizJjyWjFAh6vFpkeJTn7kPwPDI6+C5lW/EwHiXvkQ&#10;jK85jVByMh18E8YDLiwEHVj2G7Dq06nocNvHQNwW77npTseDgTiTguFWqJNA3Hq2ARs87v+ngTgX&#10;xXtHIgnw+V36e0AcJZF+JjwmDLtN6KEz1Go3oM6ahRIjndh0ST8XD+3Zc0g5FYPEU3HHQFyKigIn&#10;KVLjYrQKhrsHxEl0uDQknk1F0iNJSH51DDJefRbOcwkoy9Cih47sFJ21BZ98MZuGFVsS1mzxWLfG&#10;Yd0Si1VLnALiFq2pkbZzAohbYt0seNMx50zGgjOJ5Z6MNXsCVkxnsZr5CI7siXhnrR/fEyDuzdfx&#10;X5/cwR8PVeIdwXQ8bz2LF13xeIs3EW/1JODtnkS8P5COD4Z0eG9OGt6fm4KP5SXhcyUJ+PPmDPz9&#10;tAf/vFMEnC/Fv6zl4G+HdfizxnP4w9qz+FqHFt+az8cPOd58/9Y8PnswiVvd1RgOulHvtKLCaUel&#10;14u63Fz00KGfomM93VSF3jw36jLjURv/KnQnPYwZYyLWnOnY8mZih232IGiGpLI5nxv5oWM3W4d9&#10;fyYOciIpcyQtqaSTuJirewkQd8Ev0Fd6JJoA10UCxB0dA3FqG48XaE5FjpMvSEPyD+fIjy83wjq1&#10;PAnE3folQNxNSZsqQJz8gzlkVJLUQ1dzI5EXBFa7JNBaNu/H+rokYNx9QNxlbxqucvs1iRTH57qZ&#10;y+sHea9jKE6Jz3g7z4DbYaP64eokECfp+E6mUI0CcQLjSdnclfpB6QFAXJ4el3ldgbL2c0wsa5Y5&#10;te/TY19BDCxfPu8B29getaMiErK9Sr/LZVsMezDKSVW9IQu5CYmwnT4Hy9l4OBM08KRmwZ2ihzMp&#10;E65kHTzJWtquDOQmZSA/RSLERYC4PG4PJ6UjzH35XI9AcRoUJKWhiMuSlHSlSPpUDcrTIpHiBIyL&#10;KC0CxKWmoi45BU1JieikLRzJkPQ9mdh0CVBmYblYFSBy0ZelflSVKBYCDSza9ZiyWdBvNKFFa+S1&#10;jChJM/HZIkBcMMWOHAXEWRUY5+c4EAHiJPoYl6mme0BcigkG7jMk6GCKl+hcqXDEJyE3OQnltN1N&#10;+mT0WTWYdtMOyY+7bOOSVukS27wAcRLN7WK2RIaLRIcTGO4kEHfA7Se17+U1vBEg7gJtdDQFYlTq&#10;y2rqSsB4F4gTGO66/Hgi92RbPTrWRbZZ0QX2sygQp6JYCAgn4hiyx6VAcPdAOPlyPKItjxabHFfu&#10;1wOBOGrNRTusYDjRrwLiIj+GbXKc2eR1olrjGCZRNsdzfWi2OxBMToPtNWyDD5+D+1wy6ywKxGXC&#10;cU6rgDi/AHGihCwE47QoYvusZb13GK3ot1gxbIlAaJIqSqIrTXDi3JN6TqVNbUuNRW9WGkatmZhx&#10;GxWsITDLLJ9tjuPLPNuUjN9L1IozQ72nQIFb8mM163PPH4nOISk2JW3Vjt+CTW7f4HU2ODkXSYpY&#10;iai0yDKZE6ie4/4oNUj1WjLRbspEo0GLGj3FfldtMqLMwL4kUJyW75SRhQCVk6GHP90AH/uYO0UH&#10;e5IGxoRUZLE9ZiYmwcS+4mL/ydXqUJylR620f4sFHXYrejk+9dOG99PvGA64MRT0os1jRoUhDWFN&#10;PMv1LMvyNGznTsFy5hGW7TkEUtJQrDeh0ZeNgaIijFWUYric85fSAgyX5GGoJISBwgD6C3x3I8MJ&#10;DNfqt6qUqZ1hN8X7hDxozhUYzofGYA4aJVVqKIzK7Fzk2zxw68zQ056kxWuQGJuGBAXByVKDhDiO&#10;uXEaJHFfQrxsT0Us28E5jruxCohLRXxCBH4TCC4KxMVzPY7bYqmY+4E4tqfY33oIqb/9EDxnY1HP&#10;sprKlkhWubgQ9uNSwEFbzP7E/nyN45RE77zK8eUaxwaJHnqF44OkS9vjGLdpScWWSYPztDlXfQLE&#10;ue4CcQKiCQwnYJwC39i27wJn8sPSsaKf/78JiBNFfvCP6NBHG8Lx/LxXoLiIDniNfXnmY90PxG29&#10;RMcRkKgoDBcBv+4BIi+nkzCc6B4M91Ldf9yDgLglO8c61sc6y0RFY2I/31FAmgG7tE0CxO3QXu24&#10;zNi0G7HM/ilA3JRRg3FqlBpinxnISkWPLlkBcR3pcejWJmCAY8GYhWMBfVJJobwk0Wp+AYgTm8f7&#10;UDuUui/3SWQ4geEi0eGkXOSd+KxsX8vmFKxQq5Y0vleGAmmi54u2qE1eQyAiAYgkRewqr7HCpaSK&#10;VT65S6ItUQLHibiulrS/i7z3PD8v8Nx5ltuCjdspWUp0IIFDpg0Cowswx7mOnXZeUtX5bZxXWLHM&#10;dfUHD59ZRYFb4TaJCLcZcmGLdmE734MdWVLrtBHzPHbKmYlJeybGrVqM8Z3G+b4TvP8UJSmqJa3+&#10;mDFBpdZfYL3t0Z+5mG/BlQILbhSZ7wJxT5VFgTiJ/KbH04UZeCo/A88XZuL1xYaXAHEqUtxvAMQ9&#10;VyLR5vQKhrsfiHsT9dZSPd5UmI7X5SXjdQVpeLFChzdXZ+LF8lQ8HzqN5wKvxDtLHsYf9Kbir3Y8&#10;+D9eqAN+dwD46jj+5euj+Kevj+Cf/3QW+PYO/vMfbuFLz3fgVrsew9p/j8ZTr0DVuX+PYMwpOBKS&#10;YKHfZKBNy0pIobhMTIdW/rh1Jg4Zj5yBmfY6mJqMBqsBgz6OnxKBj37RPPvsMrVObbCvK/jczbbC&#10;NqPGaLY/Gau2ePw2bd4u5yMHIYeC4CRK3EHIqcAPiawlINwG548bvK6AcRE4Tv8SGE6ixEnEG5H8&#10;0H8gP/jnGyNAXCHtU7EJV4utuF5ko79qoQ97DMSplKkU24GkRt2ItmVKzSep9WObsUsd8vMVPvtt&#10;jmFPZlvxLJ//Ob7f8/Rhnud8+FnOv5+kHme/f4zv/hjt4Z2XAHGpWM1KjkBxvwYQt6lnf9Snq1Sp&#10;Ar8JELfIzwvUPNflswBxK/RPV2kz1qwsY/oaJ2G4u0Ac30m0yT6wxb63RRsUWR6L/TIKxf06QNxF&#10;jkVHkmqRukRJxGmBYG7nGfE4+8sThSIzHmM9PCrgiUAl+fQVJTJM0ELfkHVEn3OXNuCk/ZZIcQLp&#10;7lFi3y+wHCUq1XX2xds8/7FCK55gXT5Rwuuzbz3OvvFYoV7pURH7zO38yJxL5lbXczM4jmo4hnHe&#10;xPmLzNvU/IXzNomqJHMYgUSOwqwj+q37nCfuZnMczeG7hyy4kG/DxQIHjiSdIZfy+ZDPIscecA61&#10;x+vsci65G4iCcfSn2R53AybVPqX9brENbB3DcFts71ts76u00eO03Z0CxJ17FXqTz0IicO5Jurki&#10;P69rx7b4euKvc2w9T6k6UGOjAHFalk0EipM51h7raIfj9HbQhg36QIthHyaC2ejP8aH9OEJcbU4I&#10;lf6QAuIKfUEU+XNREshFuaSQz8lFrT8H9T76Sx43WlwS4deKHocZAxyTRhySkp/ji8fIvsh+y7a/&#10;Q90PxEmUuD22HZn7iZ+6S79mw+88BuKy7gJxQ9okDOsSHwjECQwtAPSS4zglKu3Gg4C4eRVVNINj&#10;q4w9/x8G4vjua5w3LbKdztJ+TLPdzrAMFjhfWgpZsVLgxHKhC3NhOyZyLBjms/ez/Proi/fbjFya&#10;0Gczo9dsQRd95m4uBYbrOwbimjMy0JiagjZNCsd9joMy/r0cEMelwGpRIO4aJWnuJUqc+EsqChfr&#10;4kFAnEpDT0n6XQXW5QoUJxHRIpHiVBpWXjcqmQNG4TiJGB7VZbbLy7zGlRNAnEBvshQg7gZ92Khk&#10;+68LxCkVGl+iKBAnffcyr3cX/OL6LwBxCpzj9vuAOAHWorofiIvIpCJRvgSIU8/LZ5V3uw+Iu8Pn&#10;vnMCiLvF694+CcTxGnvsp+v0BcUPFCBO+vVFBcS5FBAnkeK2JaJwZgztfIyaJwsE91iF76VAnPxZ&#10;Mio+S1TRcrhf9wNxR9R5NU6yPeXRZwq7sMx+OkWfqp/trDkjBRUJMSiNj0FxQhyKEhNQnJKMotRU&#10;BcIVsF3Ksjg9A5XHQFx1ejrq0jVo1mWgXa/7BSBu5i4Qxz7N8Ui+R30JEMdyECDuGtv2jaAAcTYV&#10;Je4uEOdIw4ElEYfUFY6xt2h3nsh348mSAB4ry8fVojA2c7IxzH5Ul6JBKCYeHsqVmApXug5uvRle&#10;ixMuqxN2ow1WnQlmjR4WTRYcnN96OR8UIC7P5kC+I6I8pxNhgeEeCMTxWgqIM8OoM8CcaVLrNqMZ&#10;DpOZ+wSKsyowziNRmywmeM1GtfRZzMi2WhQkl+uQa7sRsruRa3UjYHYh2+iE1+iA22iHy2Tn9ax8&#10;Zl6X13RZ5BoG+E065NCOBtLikZcWiypJv+2kP5zvx35RAOeDHKtkPnkCiLtfJ2E40UkI7lfrNwfi&#10;rrB9X8m3KyBOjaG0kwLESTryjaIcLObnoMduUUBc4EwM/LGJ8CWlwafJQLY2E7kGIwqsNpQ4HQqI&#10;K/XYUOq2otxrQ7X82S7o5Rzfi9qgC3WcB0SAOO8xDPdvA+L6agqxP9OLt9zaVkDcNz74BL790Sfw&#10;vY8/ih998jZ+8umb+PlnbuDvPn8L//FLT+Afv/E6/I9vvw3/8qP3419+8lHgZx+PAHHf/Si+84E7&#10;eGaxFf3sh3naCBDnSEuEhf3oHhDngFaiwqVxeQzEiTKVbHcl4JxWgXBOiscK8KZ1IkuU8f8UEHcc&#10;JY7PINLxeEn5mqllG7b44XMFYTO4kJ6oRcCVg+WpBbzu8Wdwbf8iGkorVF9MOZuEc6+OQVpCJmrL&#10;W3D98h289U3vwJWLl9FYWwtzlo73SIbVpEEOfaiifCcqS1jH1QF0t5ZgfLABi1NdWJ7rwdJ0D9d7&#10;sDY3iI2FESxO9GKgvRrNNXlobRSoqRErCwPYXhnF6kw/ZgZaMd7dgPHOBkx0NWK8qwlj1HhPC+ZG&#10;e7E0OYTpgS6MtDVhoKEG3WWlaBK/yepCA/tsvzvIcb8Wl2q7cbt5EI829OJyUT12/aX0gypwie9z&#10;s7EXV+q7sVlcj+lAKUayCzAaKsV4UTXGSqoxUc3nb+vCTHMrekpK0JIfRh39uKqAG80lvP5IN568&#10;tIPX3jjEwfwE22cl234O9+cqIK6yMBL5KyfXBxv7hY7zgWTOo7WcW/gK2LYba1DbWI+CokK46ONZ&#10;jEZYBeKlXXO73JQXXl82gqEwSvh+jc316O3rQFd3E+oaihUUV1Ti5/VtsHG+ZKcvlleQjU6W2/bu&#10;Eh59/IoC4iYmB9HUXI3Colz4cxy8pg1uj5WyKRgunJejQLia2nIVPa6wMIACXqeE71hWFkZlZQFa&#10;WqoxwvddWprAwsIEBgY6UFqSBzv9URvnOl5eyy3gkedehLhAjhfZPpf6LFHiystKUMsyam9rxsjg&#10;AAZ7uhQwlu123oXgBICzGDOh17GcNMkKSLMYdbBbsrhk38xM4/ZE9skEHqtRKTHbmqswzOcZ6mfZ&#10;tNehsa4ENVX5aKgrxuhwO7Y2prG7vYDpyT60q1Sr5Rgf7cL25hx2txb4LB1su9kwcR6YmZHEpYZt&#10;Wnf3XhI9rKGuAnPTo5idHFWQmABxhsx0eF20gQVhFeVNIDhJmypR1gRskyhr0TSpY0P92Ntax9H5&#10;PawuzmGwtwudrWy7PZ0YHexT6UkFqJNyyMpIU9exc4yysixMnHsKuCWR3wR0k+hvXe1NCmqTFKYl&#10;hSEFqgkQ53Fa1Ho0ZaocIxHiJK2qHCtQnWwTqK6zrRGDfZ0Y7u9WUJ68R3F+SKV8lecSeE+ePT8Y&#10;UO8WiQwXiRAXBRQlZWpDbRnvJZHn2A87Gvh8zehln5W6EPX3Sqpb1g3bb11pCcrz81FRkI+mqgr0&#10;8L1721sVZFhVWqSAuAqWZWMN93U08XqN6h4BvwN+v51tOMC2WINB1tnwcBfa22tQxPHKyjmIyZjG&#10;9sZyz/NTOSjg+CLwm0T7y2b7FDguP5SttgvQJ9CjLGurSmh/enCwu46rlw6wubaA9pY69Y5yjkSb&#10;a2T9yzvW15ThFQLARWG3aKpTifAmS9kmEeKioJxAcnLM3Ga9At8kgtzO5V4cXB/E/rVBFVVOjhFg&#10;TiTwnMBjArUtbdIAUQKw3R8hTkA5gdoEiBMYTCK+yWeJGheNHCcwnCzlWAHqJJXqwZV+FSlOgLqh&#10;mRL0HEeFG+R6NGWqRIAT2E3AN0mDKhJALrqUCHJyvESJk2hwkh5TIoJJilTR1GqtSg07MF3I/WUK&#10;BFTlxOMGZ8rQfgzE1fcG0dAXRk13CMXN2citojNXbIK7SA93YRaySwwIVZlR3OhEdacPTX25aB0M&#10;8nwB+EIYmOJzUAIECvwWTV8qEdsketuYvP9cqQKvZperVKrUZYkIt8Xy3G7B1jEMFwXiNrh9bU2i&#10;pkl60Sbs7LTh8EIPDo/6sMfy22S9rrNOV1mPy6yzJdap1JGkUV1nnWxJRLkLrNtLA7hwdRiHV4Yg&#10;UJxAcvOrjZhZqqPqqQZML4rqMbVQh2luU8DcNOtvtgJLK/UqapuKzEYJrBaVpC9dOwbaRMurfA4e&#10;f1ILS7WYmWMbmCzByFghRseL1Po0rz2/WINFOY7nra5HYLhVSuC3dbn+brsC+qJa2W7lOzYrLUs0&#10;OAHdJO3pLrdTizvSxpswu873WeW7UDMbjVjgc68cdGGV77/AcpxkmUpbGaekHcyxvUiUQ2mbc2wf&#10;c+w7iwK/sSx39tqwd9ChUqZu7bJst+r57g3YZ5+6fKUXN26O4MaNUVw6GlB1tMJ7Li7VYEUixa03&#10;YpPPKvUn9bjE7fPzlZiZLVdL2XcgkeEoOWZxsVods833vHyZjsKj03jyqQU8xuW1S+yjWyz35Xqs&#10;zlbSeanCFutwb7UJB6vN2OfycL0FV3e6cOt8P27u9+H6TjceOxxUkePe+/pdfPY9N/GVjz6Fr378&#10;GXz5w0/iDz7wGL7yoSfwJ596Lb79uRfx3c+/Bd/5rEiiwL1VwXF//RUB1iSlqUSAez8lEeQi6U0F&#10;ZBM4TUC2n/yhpDP9IM+R6G/vPqH34Hufexe+9Sm57tsVEPfTr35IQW4SIS4aCS4KvH33c5E0qgLC&#10;SapUuZd8/s5nJTrdWxQsdzKqnBwjzyFgnYLpPv8OfPczb8cPvvBu/PRrH8bf//mn8Pff+iR+9mcf&#10;wV9940P40Z98BD/680/g+9/8LL73F1/CN//kK/jwhz7I9rsDt7cQ5+LNiEvzID7Dj7OpHjySaEO8&#10;LhvJ5hycy3TgTIYFMVobYunExtHJjYJs94NrJ2E4kWz7VaBbVCePuV8PuoZcX6LEpZty7wJxFm+p&#10;guGcgSp4w3UIFDUjr7xDwXAFlV0ICQxX2gZ/ZacC4oJNQ8htGlBAXF7LEGoG5tAxtYW28XUUtwxD&#10;6y7Eb8dl4d+d1rwEiDsnug+IO0OdjaVkndvOxJl+IyDuNYlGKgLFnU6yqHvE8ZyE2HQ1EdCdi4ed&#10;k8EwnZs6On09Lkm9lokps0RQSMeCM0NFWljwCAx3EohL4760YyAuDRKRYlEizMiXho4szLpNmPJa&#10;MOSxoMNhQKUhDYHkc7CcfjW0r/4dpL3yVQqIMz1yBmH5Es5hwWSuG0shpwLbVr06bHrTsU29FIjT&#10;PgCIM2Mlx4TlHANWc/T8nKWgODlm3XsPeovqJBR3PxB3Pxz3ckDcqvP4eiyb31RrHt1dPWi/6O4x&#10;XF9xSiS2DPUlq/zYKF/aztkzMU1Ncn3cacKw04wehwmtNiMarEZUmgwIZ2jVj0yZZznZOxWD5NPx&#10;SGSdx59LRdw5TSQ96rkMxMXqIkAc18+d4b4zaUjkMvE1iUh65VnW11n44lNQx4nMEB3W6WxJy5fF&#10;Ok/Fii0B67Y4bFhjsW6JwaolFkuWRCxYU1TbESBuOceOFU5mlgPGlwBxK65krNoTsGw6i5WsUzjk&#10;td5U6cGfbQ/jf7z1Jv6V+vHWID5a5cRzthg8Zz6LN9hjVbS49wW1+GiBER8KZeLd2Sl4b04SPl2s&#10;wdcbs/CjASv+YdaLf9oI4l+3Qvg/l1z4uxEdvtMai6/VncaXm5PxjTEP/oK+y5+cH8AHlzpxqbEA&#10;fT4zajjpqXLa0JCbg/aiAgzRyZ5qqsZ4dSE62N5q08+iIe53MJDyMBZNCdhwpGHTyfbpSsdetg6H&#10;kmJGffGbgfN+LS6p1BLyZbAOFwM6BbkJ7CaQm6RLFUVhuEu5PJ5SMNyxBAaLRBg4PobbVAoNXucK&#10;y+ByMAOXcyWNqkR+0x1DcbLUqh9oHgjG8ThJuSGQ2o2ggRJgTZZ6lXpEvly+m96U73ElO12lSRUQ&#10;LgrEXfKmclsq96XhGp/tOp/tBp/pFp/pNp9FLcNZuJNvxB1J5cEyOAnEyfWvieReudwuPxZJ+QgU&#10;p945kmpIdJHvfCnIY8KR9CTqS+k8PS6FjbgQNHHyb8S2z4hdBVplKQjqwJ2G864UHLCd7VG7bHOb&#10;zlT2WfYlvwkrITemOKFqt5hQkJQM56lzsJ2KhTuek42UTPiSM+FO4IQvUYvsZB1yknQIcVtBisBw&#10;ki41E+GkDIQSNQglpSMvWaA4LpPSEE5MVVBccYpGqYQqTU1DWdo9KC6qSm6vTklFLZ+hMT4BXbTF&#10;49oMLFv02HGbceiz4BLb3WVflkoPI9GatqwSTUeDZZuAsVaMmC1o15lQozHxHmYUpVmRn2pHKMWu&#10;0qb6kzh5TxY4zoJsjgsR2EoPT4pRAXGOVAssKRYYkwSK08PIMcQcnw57XDJ8CQm8VjxqtHw2Uyom&#10;XbRJLG+JSiH/uL0cogKmYziF9cFnFQhun2UsioJx+1I3J7RH26x+/KR9PhQoxc8+cixJyXMXjAuw&#10;rnNZ57kRME7S6ciPJ7I9KvlRRdLvSL+TVDwH7Id7Pi12vRlKO76MY7A6Ki3HE4lQclKRH2dP6l6k&#10;ONFJOE5AN44t1EkY7uWAuA0qcs1795MocUs5VkwFs9Hu5AQ2NYNtMBa218TAE5PC+mEbZB2542jD&#10;aZfdtM9+juU5HNP98ZkIxuvYriQFqQVdZhsGrGwHFiOmrAa2CYOKeDStT8VAWizak86iPTUOfVlp&#10;6ocCGZsX2a6WvGaO7dKGdFiws81xjBHIZJPPGv2Reof1o1LQsW7lh9I9+UHyWLs+E8s2ktJpUyI3&#10;uQTWzsKCIxMzNh0mrFr6Elo+mxbdlgy0mTLQaMxArSED1YZMVBr1KDVkoSCLfUnHd8rIRIDK0WZR&#10;BmRnsI2m6eBI1sCckAw9+4c+MQE2+gvZ6enIz8xCuYHjncmMNosF3XYLBpxWDLlsGPbaMRpwYSjX&#10;hQ6PGbXmDJRmJiMvPQEBloU3IYblegq2M6fgioll/0hBKce3dtr9QUmVWlKAkTLOscoKMFwaxqAA&#10;cXledAed6AjYFRAn6uDnrjwP5UN72IcW1mdj0I+GYAB1uUFUBYIo8viRY3LAQruREa9BaizH1tgU&#10;+mApSIxJRVKswHCpSKbtEcm67JPUpzHnEtRSPifEc/sJIC6BiuO6guESUnCO/TXmLhCXiLjXnEbc&#10;b78K2lc9rKDfNrMJc34vdvh8h7keXOa4fI2+03X6TdeVPaZdpg2/RrstP/JdCcu4lUnbSb/LlII1&#10;Qyr2LFm47OF5OS5c9ltxyHYiEJrAcAKkReG2k8Ba9HMUXosCcVF4TbbJfgHhruZalGRdtilgjftP&#10;Qm33X1+2/7pAXPR5Tkq2R6WO5TvJeRLtRCRpnffp60W1S//vJAwXBeCi2mAfEr1kmwAix7qXPvCe&#10;7gfiXhZ+o05eKyL508QJII4++bKDYwTLY0PGC9rsHfZpSWOmorTRLu3Qb9x1GigTNm0GLJszMcd+&#10;KUDYJDVGf32Y9T2gT0GPLgmd6fFUHHp1idyegklLOmZpNyRF6bKH9k7kpnj9SMpUA+/LcZmKAm07&#10;PHab5aeiQ0n58Nk2+IxrtjSsWFM55qVglct1tqUtgYdYfwLJRCU/ZkpZrtvkHMoe0Sq1wusIHCdA&#10;UcTHF9+eNlieyS2wXgTWXRYJZCHww7EEhpgxpWOK7ywQ8QTfWeY/Mo8RIECiwgkIN82yn2SdTMqS&#10;EiBQUsYuCxgnUFy+F7uF2dgvzsE21yVK3Czt4QzrSM4b45itxLKboKY4jk/xfcdNSZigLylzngsF&#10;DlwuduBKkRXXisy4qVIyGvFkmRHPVhjxfIWAbJl4qlCDp/I1eL5Qh9cXRQA2BcM9CIiTc6koFKdg&#10;uONt94A4A68VgeKepxQQR73IfW8p0+ONRRl4Pi+Vx6TjjXyOt9RY8JZKA16fl4TnfY/gTTmvxodL&#10;T+NLXSn4q203/tsLVcCneoCvTwLfWgC+s0Jt47/84Tq+9oZOPN1vxrTxt9Bx5hWoP/f/Rl7MI3DJ&#10;HxNo00wJaTDQ1hlo1/T0r7S0fWmnY6F5+DSMZ84gJyURdbRD/T4rRjkOTdE3mvNxPKXWKAHZNjhu&#10;STQ4BWwrRaJMCVQiEeIEipO0qScl2wQkEgBOXeNYJ4E4geEEgtun33Mgf37Jow3MpwosOJ9PX4d2&#10;87CAvinr7WqRBdcLrQqIO+K5EnlMopDt2Ci2nW2BZmQ+yf4rEadW2Oblz1Br0i/kOOqA+y+xLd/k&#10;OzzOZ3+Gz/da2qTX04d5PX0ZAeOe5jlPUk+wjzxOm3iHftc1vvt5sS0qQtyDgbgdK+2BnWM7JUDc&#10;jon90kBboud8l8sFI+fy1ALtwjwl9kGWAsotmXgMr7Fi4ZyU54rWBIZjf1qXaHF8n7spYGl/oj5W&#10;NCKcSLZH9h37G5T0832xuyz3CBBHu3wfECcR4q5w3qDSJIb0Cn57It+MJwtMeKLAgMc4N7jDucKN&#10;EOsgbMKRQGYcU86z7FR0ON7zJAy3x89i18XOS5Rj+XPHNfq0tyRSkoB2RTY8WWKleH32hyeK9Xi8&#10;iGVNPVYoc5zIvEr+bHQ9V8O5DedFSml8znQ1V1MQjugYoJF0yDK+SpSlI77HRfq4ktrtkqR3LbCr&#10;pfjX6kd87jvgvPKAY/Q+x+hdzod2OVfaZRns8dz9Yyhulz6ytE9pq6oNU/IdSBSIE2h5TIC4xFNo&#10;jX0I/ZpYZeP2C7JxoYg2i/6M2O5N2nKJtiaAmaoH9qkLPs5fubwoUBz96fPZLLfsTPYb2viQHZv0&#10;gZbysjEZ9GEw4EWnPxvNfvpAfvpAVGl2EIXZuUpF8lkix+Xkojo7B7U+H+o9bjS56Fc5zCoNXy/n&#10;4YNsWxNsV/Mcr1ZoZ6U/R4G9PdaRGhfYdvapA2kz3Lav+rId69kOBcRN8zpjbPNDOom8nYghzmNO&#10;AnGSNlVSpio42hH5s6Eaw47HDjV+8LOkS305IO5BYNxJEC6qB0FvLyeJrrrFcSuaMnVH2S762KyX&#10;RdqJGY6Rk/Y0TDk1mGW9zOeasVLoxFoJ66HAhelcG8bomw+5TCra3qBdIEMz+qNAnMGEbvrN/XYn&#10;+qgO+r4RIC4ZLalJHOdTMcUyuQfEmXHAdnU+m/4R25VKX8rPAqvJn5QEiLssqVE5fzvPepG0xFEg&#10;7mKOiX4k53kyN2P72VNAJduQtCn268gc7wQUJ5JrHuskHCdRwq/Rll6lImBcFq7yutcCAoxFgDcF&#10;xcmSfS0q2R7Vg4C4aJ+MSqKzntQ16ko++2s+7QOPvwt+8drynUT0HAHirhfwGtx2nfplUeGikj8M&#10;iu4CcRLZMo9+ObfJH1OuqT8uHke/O/7Do/puReycAuJ4Lu91i8vbhRb6C3bcksikEpGNZbzBNiJ+&#10;oABx++wjF3LkHm4e58PlIH0XSzLmtGexYkxQ8+9bxW48Vu7D7RIX34X2iLbliDZXiTZH4N6oJDVq&#10;VALBRaVguOOyiQJxh3m0ZXy3vXwHtvKcWMm1s+1aMEKfrJ1z0+qkOJQlxKIkMQ7FSYko4TyvNF2D&#10;Es71JF1qYWoaitIzUM65YrVOhyqNBrWaNDRp09GWpb0LxA1yzBqn7Zhlf16Svsv+uCw+MiV/yIjA&#10;mhEg7grHhetBC223heVq5dKK6zL3YBs+tKdi3xSH8+Y4XHam4ibL5ol8F54qCeDxsnz6Z3nY5nxx&#10;zGZDfVo6wrEJ8MbEw52UBndGFrxGK7xWVwSIM9hg1Zph1hhh0RjgSDfCrTUhR29Bgd2BIpcTBU4n&#10;8l0u5FFhKuR0KXjNr9KmOtW13BYH7McpU60GC+wmKxwWK5xWC+9jgdtq5dJMmeA2G+EyGZTcJiM8&#10;lNdsRjaP91vsyDbZ4eVzuTN5DT6bjc9jyTDCxLm3QaeHifNrq57PauT5Rr6PPh0+2lB/SizyUmJQ&#10;QzvaT/uyWujHeZaJAHHy58fLtMGR9KYnI7tF0qPev+0312+WMvVqgRNXCx24GJJx1IgDSYHPOt4p&#10;cGO7NBcrRUH0OW0oTUqG//Q5ZMfK+2mQo81EIMuAMG1lCeulwudBZbYHZV4HSlxWBcVJhLi6XwDi&#10;3KjnczSEJUpcFIY7CcTdS5salQBxFRwzSzlmVee6MFBXjMP5Abzt0V184W238ccfeBzf/NCj+PZH&#10;buH7H7uBv/rENfz0U1fx88/ewN/9/qP437/+HP7bN9+Cf/rBe/HPf/3hSMrUn34K//qdD+Nb772J&#10;J+eb0EfbEc44pYA4pyYJ1gwtjALEZViRmeGELt0FnUbE9WMYLiuN0tgi4rps02kEnnNSDp7DbTw3&#10;S+kewPbLoLh/OxBHpXNdPlNGrRMGrQv6Y2XpIhIoTpZGvRtWkxduew4cZi8yU/XwmN3ob+3F0fZ5&#10;bC+to66oguVgROLpRJx65TmkJ5vQVNeDG1cfx2ufeyPWVzdQWlQEu8WIgI/1znZeWuhDQdiGfI5L&#10;xfTrywrtqCnzoa0+jL6OMowP1GNhshPbK2M4vzGLnaUJzI50Yqi7FiMDTZid7sLq4iA2l0ewNjOA&#10;hZEOzA60YL6/lWrDTE8rpqnFkR7sL8/gwuYSNmbHMdnbgYGmenRVlKElHEZTdoA+VhgThRXYqGnD&#10;hZY+HDX3Yr+6BQvBYoy7Ahj3hLFSXI39xk4cNPdgpaoZYwUV6MstQk+oGD35pegpKcd4YzM2x8ax&#10;OTmBia52dNZXorY0jOKQBwXs062NJdjenMYLr72N1z55DStjQ2jIz0Op14uKXPp4ZcUqDWOYbdzh&#10;ZT25zdDTLpg8tEu5bgSLQsgvzIPf74PDZoHNbFL2yuNwwEsb53a4ke3LRkFBAerq69De3oK2jga0&#10;tFajtr6I53rhp/8aoE3J5/y6tr4Ug8OS7W4RR5d3sLO3jJGxHpUCNTfogZP3tjto9/gcHq+VsquU&#10;qaVlhWhsqkFnF6/fXqcAuEDAAY/HhOxsG0pKctHUVIneXpYTrzc9PcRlr0pV6WdflzSWXl5PUlba&#10;bAZ43Dbk+CXCHW2zx67WSyS6XUMturva0N3Ziqb6WlSXF6M4Pwif2w4T51Z6XRqMmekKgJPPxqzI&#10;utMmKS/57Ba9itqWmZGC9NR49rNEFS0uP+RT0JJE8YpEKiunylBfU4z+niasLU9gd3sRC7Mj6Olq&#10;UPs6WmswPNCO0aFOBdQJECfXMmSmqutKpDiJKnYyupiAViWFQRUpTcAziVwXyHajgLZLoru57ZKO&#10;WKtgNokcJ4CZRFoT2GtxdgqP376BN77uOTx26zq211cwMzGK6fERTI0Nq5SlElHO73EqmM5L2+vk&#10;eCXloUtPVmVQUVqgorsNsM0P9XcpCRwncJsAcJIGNBr1TJ5RoscJLCfnyX6JEifrEl1OosPJdcaG&#10;+9DHOhEwUeBNiVwnMNzs5BgmRgZVZDvZXpwfQkNNhYLo5FwBw2oqi9DSWAVJa9rRWs/ttWp9sK8N&#10;E6NsJxP9mJlkX54b5bsOoau5ARUskwLOgYroHzRWlmOkpwtTI0MY6u1CY02lAuKKw7moLClATUUR&#10;nztfgXfBAMd9jiEVlXnsB2xH3Y1obatGVVUeiov9yC/wID/fi3yOdwLDSbsScE8i5gkoKFHtpDyk&#10;HASAk8h2Up/yHpIe9eL5LVy6sIOl+Sn0drUq+FAgQlnKu/V1t/LdGtFYV4lXCMAmgJvAawLCSVQ3&#10;SYcqQJxAbwLDCRQnEJhEfouCcgLICRAnEeJEcpxsl/0Cw8nxS3vNkZSrm7zHag1mKYHXBJBbF0BI&#10;wKzj1KcCE00uVmBsrlRJ1iUdqkSEi2pho/5udDiB4SSt6obcl9efXpXnl3vXKMm6QEsCxgnwJhJA&#10;TvbNbjSo/Se3y2fZvnKcGlMkqTHl+L7JAgWtjcyXqPcTKE62D89VoHucnWIoH82DeWgcoHHrLUBF&#10;RxhFTX6Ea93IrbIjUGlDqIqdrt6BslYP6npy0DoYQvtwWKVt7Z3IU0Dc8GyRgv4kStsM311F1WN5&#10;SdkJaCXrCyynFZbfxm4rtvisu9FUqMcwnKxLetSD8104f75bwVL7+51KB/y8f9iNHZb5Fstt8654&#10;rfNt2D7sYNl24zzL9uK1YVy6MY4rtyZw+ea4guJ2DntUZLXlTUmh2oyljVaqDfOrLQqMm5yvxfhc&#10;NUZnKjA8UYyRSZbXfCXmJNrbaj0W1xqwvC7pXdl2tlsVvLYkKUeXa9Vxk7OsBypyTo06XvbLuTOL&#10;1ZiYKcfYdClGp0owPl3G41lOizXcz3qTKHNbkShwEslORYHb62D76sIm63KT773K8lrc5uC51fQS&#10;CQQ3t92MWS6n2QYm19jWWfbjEiVurRHzAtLxWovUjERo47NJulxpX7Pr9bwuy+5Cl2qXO0ddqk0K&#10;ZLjM9rrNerp41IvL1wZxKPu2+azrNayrFty8NYKnn5nDY4/P4PrNMRxdGWT9dGFrl8++1awi/y0s&#10;s+4Xq5RkXbbt8Z2u3hjF7cemcYfnXuO5Uq8r6w13j9lmWxD4Ua558agf+xIRb7keSyyzOdaLaHGq&#10;DMvTFVQ5VrjcnK/B+bVmXN3txvW9Hlzd7sSVzQ5ItLjX357Dh998Ab/3wUfx+x96HL/7zmv4yIuH&#10;+NibLuDz776Jr3/0GfzZJ1+PP//UC/izT7xe6c8/+QZ869NvxHc/9xYVNe4nf/g+/OxrH7ybqlSk&#10;UpV+5f348ZffryLACQAnUeFkXdKl/tWXPoAffOE9+Oan3sJryXUk6lsEYJMIc1EYThSF46LA23/8&#10;s0+qpWwTUE6AOIHmBKaT+0ajx8n2P/vEC/jGR1+PP/rQ6/DVDzyPP/7I6/FNbv/uF9+Bb37+Lfja&#10;p7n9U6/D1z73Rnzti2/Flz7/Dnzpix/EV37/0/jYRz+M84dXEM6vQVySDTHJLsRq/IjRZCsoLkkf&#10;QKolF7FZTpzSmHA6zYQYOslxGS+F1U4CbgKpnZRsexDMFj02ui66/3qyfv+5J68h5wsQl2bIgc4a&#10;VulSrb4yOHIq4Q7WIDu/4S4QJzCcKMz1QHk7AtXdCDYMItw8jGDzoILiijrH0DC6jO65XbSMrSGv&#10;oQ9pjjwFxP37s+knYLX/NUCcAHcPJZjwmuN7SAS62PgsxMdoFBCXGZMAZ3IK8ungNNAZ6xW4yqLF&#10;pCkNcxYNFh0ZKtLXgltAuAgMN3cMw0mEMCVHKhZtlFVSrh0DcS4jJumQDtMp7nab1A/SYU2sSlmW&#10;+fArofmdVyH9dx6C5ZGzKEhLRafTimk6s8uczArcFokQJ0CcBtueNGy50x4IxAkMdw+IM3LdQB1H&#10;ifPqseb5ReDt5YC46L7oZ4HgluwZdxWF4tRxLvkXsQBx/HwCZPtVOgnDiR50jOjkfvmxT/3gp34w&#10;0bG8dZi1ZWLKpsOkPQsTDiOG6bR205lsNRvQbJHyNqOQk3p3Qgr0Z+KQfioWqWcSkHw2GQnnJPpM&#10;qooGJylSYyVSXJwuAsSdlvDgGgXEJTwcj4TfPg3tQ2cRSNag1W7HWI4H09lWzPK5Fuwpd4G4TVss&#10;1q33gLh5Wwrm+bwLPjOWOOlYDdmxGrRgMVvLc1OwSC17KEcils08z3AGB44EvLbUga8u9+C/v/Ea&#10;8MHn8J+f2MFXhirx1kA6nrOcw+ussXinPw0fLjDi40VmfCCgxTvdiXhPdgI+V67Dd/rc+LvZHPzj&#10;Qjb++5IX/33egX+c1ONvB1Px/bZz+KO6h/F7tWfw+52Z+NJ4EJ+dq8KLA6XYKfOi25mp0s3WeRxo&#10;Lwihr4L+UE0pRqoK0c+JcCvrvi0rDqPGeLZFDS4GBMSRH5nZRh0p2PdIdLdI2s99vt95tl31D9+Q&#10;/KhzDHoFIrCXAG73osFl4EhguKDuWMdfOgogxvdT+6PiuZeOdSQRCHLSlOSHl+tBSYWqi+iXAXG8&#10;hwLicvWUgTLiJtdvKkAuAsVdlx+cKAVJ+DOUolCcRIu75E17IBB3k89w6zgKnXxp+2j+rw/Eie69&#10;c6S8FBTHdSmT6BfQ8g/tS7z2RYmwEDRiJ9uALa+BtsKAPfnSl3Zi35WKA2cy21Qi9pSSIOlA1pwa&#10;2hbaiaALc8Fs9Do4EU5Jg+eRGDheEwNvnIC7WchJyoQnPh2+BC0CXA8mZyLM7QLEFaRG0qWGEtMR&#10;TNCoZQSIk/Sp/Mw+l5+YiqLkCBQXBeIUFEeV35UGFSmpqKL9rUlMQkNcPLqTEjGpExjCwPZkwQWv&#10;GZd8fF/avSM++4Gdbc2SijUT38NuwLLLjnGLFV1ZZtRlmFGhsaAkjf51qoPPa0cux+CcRIHhBI6z&#10;cl1PZcKfpIc3mRPwFAHirLCk2GBMtsCQZISR44eJ722NS6H9SEAoJR5VGYno4pgwyfJdC5hwELLi&#10;KGxjnVgVEKdSncqX7dnGyA+PtM37ahmRAqoErJI6EvGdlGjLD+QHlBOKRKWISH4wOWIfE+jtUo5B&#10;/XiiJOtR0d5LxAI5VlLxRCJuaCMgHLWVnYFNLje8UWkV5BaNBKd+kKVNv1+btO0idayXn/lsog2P&#10;ARuSSu8BQFxEEiVJwBAD1jmeCGCmfhAWEE+APHckAtuSX8a8bHS63ShOz4TvLMfiU3ERIC5RohLS&#10;fsdl3APiONb7E7Lgj9chnKhjXRvQYrCh1+rAkM2GUasJ02w3C2wXEvlozqjBsIAsKTHoSItDf1Yq&#10;xiwCcXCs9FmwQtssQItETJLxTdJzSyQ7BcFR8k960Z5asj165Qdl1mtUXgEdBYwz8zz54VB+VNSp&#10;aHNTAoBY0ulLaNBPdVGtZg0aTOmoMaaj0pCBUr0WRXod8uh7hHTsZxla+KnsDB382iz4MrLgTtPC&#10;npQKU1wi9HFxMCTEsb0mIzcjHcX6SJS5Jo51HRYz+uwWDLusGPNJyigHxjjuDHKs6nDpUW/JUFB+&#10;cVYyCnTJCKYlsoxjWa7n4IqJgTM2FiFNGupcDnSHAugrCGK4JF8BcSNlYQwVBdAfjgBxnbl2dARt&#10;6OSY1hl2oiPkQkfYcxeIa6DqAjmozgmgLDuAPKcPHr0NhmQdNLGpECAuKU6UgmSup9DmJMdzeayk&#10;uGQkxibTR0tCXEwi4gVwk23xKVQqEhMeAMRx3zle7xzPkyhx8ecSEffIaSS+6lUwclmcpkGv3YpF&#10;vwfbHMMP/U4FtF330zaz39xQtlh+uKdtDtMmyw9ZYYkmIQAV/RFTKlb0qdgyZuKCy0a7HwHiLtCH&#10;OgmjCVAmoNpl+mOi6LoAbmIfBDST46NAnEBrAqLJMQLCXQta1fLfCsTdD8X9m4A49nU5T2C/89RJ&#10;IG6PfTkKVGzxPgJ1nYTgHqRNWUbhNYFUnNH0gRGdBOLWbBEQTomfT0Jw68eS9bsgnZL8GJ9B3/QY&#10;huP4J+vr8mwsB7Fl8kOgAHH77O+SvnSX991zcElt2rKwZKZdYL+8H4jr1yejW5eITk0cOtNj0SdA&#10;wTEwNsfnWOL1VmgP10TKHtKvdnI8lh/zaWd2OA9QqVppH+4CcVJ+fK4tzis2+ZySzmtV/bkiktpL&#10;7OOeV2A41qmP5c76EO2yPqXcN23p2KAk6skGP69TAsbJUqWc5P02eX+BdDc8ZtpaM5+N4txmVUR/&#10;WdJoCQwnUYEkXZ6KjMf3Gs1MwmiWAGqc57BsV2k/Ntjn5Y8dArONGFMxrJSCEfaJcWs6ZjgXWMjm&#10;HCTowGaeG9sFPmxxuZYjUeWMysbOsqymBITjGDpOyXLSnEZ7nUZbmYI5zp82BQYvdOJSkR1HBWZc&#10;zqfPVJCJW4VZeFwiu5Xp8VxZFp4t1eLpIg2eKYwAca8rfDAQdzJtahSMe6bsGIhT2yL7ny8x4vni&#10;CBAnei0l13kD9UYe+6bSLLxYquN1eS8+w+vKzXhDuQUv8LwX8rR4MZCIt/vP4t05D+GDBa/CF+ln&#10;/2Dbgv/ypkrgy+PADzeBv94HfrCP//yVVfzxG9rw3IAJs4bfQttDr0DNw/8OeWdeAw99DXtSGsz0&#10;n4zxyTDQphnoX+lo09JOnUPaw4/AcPoUspPjUWPJRD/rZtRv4XzEgHnO95Zpx9a4VNHduG2DPsgW&#10;92+zHrZoqwSIi0ByAte8nNh+2dZeCsNFIsNFo8Ldg+FsOJToXcdA3EEex0f6pgf59FckqlAR7Vmh&#10;hbaUtoznn6dN2WWflMhvkjp4l7Zzg0uBa5bZh6NA3Kr0CbbtLbFnHJMvst9e53M/yvd5iu8lQNwb&#10;6Ee8QF9GwLjnOBd7mnqS2x/n/ggQR1vLc7fYZtfYrgWIW8liP9NrXhIhTmC4fZGVdt5Ev8dIG8Mx&#10;edmgwwLX50Ucq+cM6ZjVs88fa57XWDwBxYnWOHeKAnES9e7XAeKUfVT7ZR/tFO2v/KnlPG3xL6RM&#10;pR8YgeEi8Mst+v+P5pvwWIFJwXBPck74RL4ej+VlRYA4zmWuBNmnWG+SKvCA/mcUiFNR4WTM4H0P&#10;uE1FKmbdy3hwlWPRDdbznTwLHi+0qjSsT5VYKZY/++GTxVl4oihT6fFCSV0o8510npPOMTSN56dQ&#10;qSpKXGROJlG8jwEdgWQ4JxJd57NLZKkIhGNmX+d4XGhTyytsM0d8doksvu/XKRjupUBcBIqLAHG0&#10;6ZxjSrS4Hc7ntukrS7tdY/tdlXacwzafY1HgsgBxXUmn0Z7wGgzqEmibjDgo8uOwKEelVRV4RL7b&#10;kPpQsJmM17TFh1QUiLtI3/qCPBP7mvwZaYe+kNi75TwfpkLeYyDOh+acHNQL9JYTQpk/AsTl+yIq&#10;4nqpP4AKXw6qvD7Uulyo51ysmT5sm0XPuUYm+kwZGDFrMU3bKWlC1/n8W+wHKhI476uigbPuVP0J&#10;uMdtBwErokDcksdKu2vEONuqAHED6QkYzIgAcVEYTjRL+x+JDifg2z0gTkU7pSQ63JI8wwkgTgAb&#10;BbJSLwfEPQh0+3Ul/rSMoVscQ7c4B1R/POF7y/deS+zrMxwnJzleTnLcnOJ4OSPfeRU4sFXmw1qx&#10;DwthF6YD9IPpC495bBihzzbktGKAPnIf54s9Jgt6zBbOHezoodoNhntAXEoierS8tpXvRZspQNz5&#10;IO0b73Fe5mQilrdAcRK1TaJ3CxB3hcfIn5ik3woYc5Ft7i4Qp85l+6XN2vXQrlESxVvS1P8iEGeB&#10;RJ2L6iQcJ1HCFRRHCRR3lW39Ku3CtVw99ws8dtzPBCKT5bEEKrsLxQk4x/54TYFwUUWivEX7428C&#10;xKn+K8cVmnFDJOvcJn38Jvu46BZ1O+/Bku9HRLfZ52/mW3ge35PHC0gn9kKeP5oB4FZeBIa7H4hT&#10;4n3vFEmEOBtuSWRSluUBy3eL/uCmi+MJbbDMuQ9zWJYScavAzXoy0NbHKyBuw5KiALk7JV48WhqJ&#10;DneNY9sl2pSL7O+iI9og+W4m8ufNlwfirrBs1HdffEaZS1ziu1zk+x3Stu0LEBe2YzVg47htxTh9&#10;tG6OJXWck1UkxaE0KRbFSQkoTUtBBdtkOeeEpRqB4jQo5LJUq0OVVqsi7NdqUtGk1aAtMwOdnE8K&#10;EDfEMWvCIpHPo0CczG8jf5yQP1lIBNKLtBUqXWoubW7IyrHEwvKXpe2BQNwVZypusawez3PS/uew&#10;jMO4WhDCViAbY1YLalNTETwXA8+5OPhS0uHLNCDbbIfP5obb5oLDZIc90wqb1gKHzgJ3pgVeSiLE&#10;FTqcKHG7UChQHO1gvst9DMS5EXS6kONwwW93wSvXsjrh5HXtJhscXLo493fbHRG4RGS3w2O38TgL&#10;PBaB4iJAnEcixZkjkeJ8ZiufzQaP0QpXphn2DBMsGknnaoAhLQtZmixkanTQcx4uUJzNoIeTPoE7&#10;Mw0eibKeHKOAuFr6FAPiW3PsECDugPPi8z6Zl0nKY/ljE9vgCV2hbY7ql22LSqC6+3U9xPrhvPta&#10;yMF5KuewCnxz4RLHnaMw23PIiQvURe6/yOMUECdRVoMyNnD8pw3Z5TV2Cz3YKQveBeLKklMQYN35&#10;45LgS0qBJ1UDH98/aDSq6HBVfi/HMR8q/S6UeSR9qhWVHGNqcz0KiosAcZG0qQqIy/NSJ6PEvTwQ&#10;V8N95QFPBIgLujFYX4KLi8N45+MH+OLbb+OP3vco/vT9t/DND17Hdz9yFX/58Sv4609cxt985jr+&#10;9ot38PdffQb/5c/fhP/z++/BP//4w8BPPwn85NP457/4IP7sXdfw2Ew9ethnw+mPwJt6Bi5NMmxS&#10;t+lGFSFOoLbMDDcy00Uu1r0T+jRHRBo7l1RqBJDLVBHkBIgTiE6ANQHSXgrEiU4Ccffr/mN/mfSU&#10;gecY022UHYaMiCJAHJ9T64JB54Y+856sZj9sFj8MmS4Ys5ywmTww69jeLV7UlNRgvG8Uw50DKAkU&#10;wMw2n3BKgLhYZKRa0NLQh2uXH8NTTzyP+dkFFOblwWkzKxiptjIfDTUFqKkMoLrch3LO0/I47gTo&#10;i+fRzpZxLtBUnYv+jgrMjLZFosTNj2Bpsg/TI22YGm3H1EQ7ZiY6MDfRidkhfu5rwmx/C5aHO7Ay&#10;1In5nlbMUSujvdhdmML2/KSKENdVX4XG0iI0FIbRUliAvrIKzDW2Yq9vGFdHp3FzbBbnO/oxUViO&#10;dpcXrbQZ7V4/hgpKMFNdh+nqBgxyX6s/hBp3Nmq9ATQG89BaVIyBhgYsjY7gYHUJOytzmB7rUyBV&#10;VUUe8vLdKCjxoWegEY8+cRHve/cLeObGZcx0daIuHEJFMFcBcTUVJQqIc3ppm9iOnQHaPL8TVgHI&#10;2F+8PjeyvW74PW7keDwIuLmknfO7ue7zo0AizVVUoq2lGe1tTaipK0VldQHKKoLIZV8OcbyqbyzB&#10;8GgnllensH9+DddvHuLgcB2DIx0qRaqkR3V7LAqEy/Y7FByXE3AqIC6Q6+UxxQqGGx7pxdBwF9ra&#10;apDHfuqg7+bxGFFaGkRLSxU6OurQ09OM8fFezM6OYGioC1VVRQjwnSSdZVZWKnT0J83GTLgEGHNZ&#10;VRrVbJ8TpSUFaG1hWQ90o721AfksE4lkJsBWPvu9y25WQJxWIxHaMhRsJvsllaVAhQIiSaQziVAm&#10;cJxAcRIlTqK4SfQ42SYRvySqV111iUrbKSku21T0uDZMjvdhlM/b3VGv0nlWlbNcy8KoKA2hlHa6&#10;kD56OJd1QZ/QZs5UAFw0+plEFLNxPqfXJqmodC7OCyXqWJg2Tt5DgDhJcSrpRm0mPazGLNadW0WH&#10;k2hrXW3NCjC7dukCXvfsU3jmiUdxYX8H89MTKjpcX1e7guYkfaocL+sShU4izEkkOolQJ2k9BWaT&#10;chAoTkC4kcEeleZT1iXyW2lRmO+frcotV4BEL+uay8K8gCq36D45Tq4xOTqoUsHKdSQSXDSFq6R0&#10;He7vuZvaVUA9iSA3MTKggLGZyREFiAkA19fdwvO7MNDbxrJtRE9nIz+zD08NYnFuVEGIi3MC1/Wi&#10;lfco5TsV5mRzGURHQx2mhgexMDWBEd6vvqocefQbgiy7vICPNkTqxMPn9qoIcTk5NhQUsY/WFqG5&#10;uQINjcWobyhGR2cNxsa7MDLSqWDIqvJCFQ2vKD+oYDibOUu1J2lrLY0Sxa5JRbNrbqjAJPv0laM9&#10;3Ll5CatL06ivKVdtTkA4iZ43NT6E6YkRalgBiAIEvkLANVEE8qpS0JtAcfI5GiFOlpICVaCwwZki&#10;dbxsE2BOlvJZzpXzVJpUrgtkt7wfiT4nYJtEeBNJ5DeB2wSKk0hxAsWJZF1gt9XdlrvLqOSz6GRk&#10;OTlHti3yPvO8/+K2pHXl552Wu5HdJOqbRIiLQm+yTSA3gd3k2PGlKrVfUqvKUvbL9rXzAvjRgPM6&#10;cg0B4vqn8jG2JNeIAH9jS5UYmqtA/3Q5uifK0DFWgpbhEjT0l6C6p0hBcSUtARQ1ZaOwMZvrnAR3&#10;BdE4kI9OHts3VUZxOVmogLju8RCGWLaLG/XY3BdIjWVzvgPbAg1yfYPPvS5lIRH2+N4Cw+3wOQWE&#10;2j/fhd3jyHACw1046sP1G2O4c3sSt25N4NrVYVy4wMFmT1KItvFc6rxcP6LtQ17rQif2jrpxcLkP&#10;F64N4tKNEVy+FQHijq6PYv+on8/VhdXtNgXCLW9y8NthHex0YWWrHfMrzSpC3PhsNUanWe4TJZSk&#10;EC3GyDTrfroUY7MC+1VhXuA4iWgmMNxKHSbmWY5jBegayEX3YBD9oyzrmTLMct/yZrOKSrfE42eX&#10;azE5X4lR7pPryVI+yzUWeK1o9Lclif62wza03xGpS5bhKpfLLMdFlt0cy3AmCr+t8/7U+Hotxtjm&#10;R1i3g+wDAwvsNBI1cKkG0/KcW62Y5XUneC+p98EZ3p/7ZzcbsMHrS8TCizeGqSHsXepR6WgVEMf7&#10;XWKZXrs5gqMrvdjcYZ9ar8Eu+8ajj03g+dcu4fEnZ3HjzjiuUZdvjuICr7XDay7z2hINcGaxEgtr&#10;tarOD68M8LgJ3HlqDo8/u4jHnlnAjccmcXi5H+ts+wtrdSpd69xyNaZ53oT0ObazGT7v3DTLVGA4&#10;lt3ibAVW56uwKmlt57iUqHH8vL1ch/MbLbiy24lru124tN6GS2utuH3QjxcencO7n9/Ce57fxluf&#10;WMYbb83hzY8t4r3PbePTb7uCL7//CfzRR57FH3/kOfzRh5/F1z74tNI3Pvo8vv2ZF1XEuJ/8oUSJ&#10;k2hwArsdR2X7wjuUvvu5d+J7nxeo7T0qWtzffP2j+PkffQw/+cqHVcS2735OIsK9G3/5B+9V50aj&#10;y4miaVMFgBPJumwTyXHRKHEigeJ+wPvJ+p9+/A346vufxh+8+3H8/ruewO+98wl89m2P4nNvfxRf&#10;eNfj+Ow77+DDL17EO57bwrtev4sPv/MqPvr+R/EBHv+B9zyPj334HXj/+96Do0s3UFreioQUJ07F&#10;2XAmyYuYYyhOgLgUSwDxBjdOp5twKtWIc3R2/1cBcfdLjn3QuXJeks6rYDhRqt4PrSWkIsRFU6VK&#10;dLgoEBcubVMwXFFVD/KruhCu7kKorg/h5hHktY0hr3UY4dYhlPZMonF8Fe0zW6jpn4O3rAUJphz8&#10;drwevx2jezAQl/hvA+LOPQCIe+gXgDgjYuIyEXcuVQFx+rhETv7SUGTIRJPTfAzEZWDSkIo5s6RB&#10;zcCiMwMLrggQN/cgIM4uMFwEiFtUQFwmZp16TLpMGOXEsY9OcZMtC0W6RLgTTkH/yKuR/juvQsZv&#10;PwTrI2dRmJaKbg7oM3RoV+4CcdoTQFwqfn0gTvS/BogTnTzu3w7EyXrGXa2wbKM6uT16nMBwEvFD&#10;9i9LXfC5Zm1aTFklUkUWJuxGDNtM6LEY0EpHtcVsQoPZgmJdJrzy49KZeGScikPamQTWeTISz6Ug&#10;loo5m4qzAsXFpKvUqTFnNDj3iABx6Ug8q0HCw3GI/61T0D50DiGNFl1eDybpbE5nWzDjTMeCPRmr&#10;tgRsKCAu7heAuDnXMRCX68BqnhNreTYsBtg2vGwr1JIsnYlYtsZjjecduJLwZKEZnxtvxH96+gD4&#10;yOvxz+98DD/eG8en6/x4oycFr+U93p6dig/l6/GhcCbexW1vc8ThvdmJ+P0aI348EcJ/Xi/Cf13N&#10;xX+Zd+J/H8/C3w0k42964/CjjjP4k4aH8IXKh/DJ2lh8pDUL72x34bFaJ1bDJvS6dGh2GdFGB3WA&#10;zuZITRmGJI9/gQ8dAQvfX4fZoAk3a4N4c1cZ3txWhGcqvJAUo3uOZJx3p+IoOx0XvGn8nKiik13J&#10;yYBE3bnkz8BFfyTS211FIbdcKgrCqVQULw/EqfPkOkppVKrSpRwN75OOa8EMpevBdNwISdQ4+bHm&#10;pNIVtHaT97vBuriRk8WlXgFxt4IRKTjuWDdyBYzTKUWhuMu+dFzJ1uAK73+V940Acbwf3+MG7x25&#10;zy8H4pQUhMFtJ4A4SSskUOBLgTi+t0TOk+0sG5V2luuHLKt9PvtWtl79mClQ3K4n8wQQl6SAOAEt&#10;pT62WUfrTk3ELgRdWOYkb9jjQmVaBnyPxMD18Dn4Y9MQSspCbqIO3th0ZMdrEeTncHIm8pOzUChA&#10;XEokXeovAnFaBcQF41MQTkxBYTLtakokStyDgbi0e0BcQqIC4nqSEjGdKRFCTDjPyf1Fr0l9OXuJ&#10;ff/IkYZDSU1oScUGbfOGwFceJ6ZsdvToLWjUWlCpsaI0zYaiKBCXaEMg0Y5AEteTrfxs5GcB/vTw&#10;CRCXLClTrTALEMelIdkEI/cZE7Qwx6eqqC3BlARUZiShy5KOSSm7XAv2wxLBws66srKdRn7wuECb&#10;Kz+GCBAnP1rtcvkS0WbvSh2JfHollSqLdbZHWxfVPm3kgU+ihGTyeqzn7MhSfjwRRX+IuUJ7L7rk&#10;F0BGvrSXe/NaPHYnWxsB4agNttt1Ltd8UckYorsLxZ0E4nZcWQoeEckPCC8LxEk6Jfc9IG71eBkF&#10;4gQKkShJmxx/JEXqPSAuPTKO0a5L6r1pToi7PF6U64zIZXl7znI8jkmGT2BMtj0B4ly0zQLE+Ti2&#10;+xN0yOH2PLbHaq0JHWYHBhxujNgdGLXyehwDFgWU5LiwYP6/mPvrMEmz68wXlcck6u7qgmSIyGCO&#10;yIiMiMzISGZmpqpkZmaqyqosrupqVqtbLWZqsSywLUuWLMkMMoxJpjP3HI/HY3vuzHvftSOjOrvV&#10;ku0z8Nw/3udj2t/ea68d3y/WSsOwLhFdKTHoECBOn4Rha5qC1Rf8VgXELXhNmGN/ssC+TT5eb7JP&#10;lI8m8rFR/kmvxHUC0kRkPpGF9dPK7TZss44KSCcf9GfdPL9Tg1G7BoP2VFyypaLHloIO1tkW+gf1&#10;rEPVNi1KLRoUGjXIN2mRY9QipGdbS9MgQ0mHDJ0evjQDPKla2BOSYI6JheFCDCxxsUhPTkJ2mhYl&#10;Jj2q2d81WS0sBwv62AcOeuwYDTgxLh8DMx24mGFBB+16vVOLSgvboCkZRVSBIQW5uhRka5IRTEqE&#10;Ly4OmZyWWEyo90kEOB96crPQXxTGQEk2BoqycDHPj54cL7pyPOjOdaM7z62AuDb2b220J630XxQQ&#10;FwqgOhhEmT+IQm8QIYcPbrZNQ3waUtjvpsakIDU+FSnxnMalIjWW83z3ybQbyXFJSKJPlhiTgAQV&#10;Ge5EsYlI4DYFxf0IEMc+nOc5z/Ocj2Hfzv1jz8cpIC7l0UeRHhuLGrMJQxm0eXyuDb+HfZST9tyO&#10;m/SXbvr1uEVbfIM29Rrt9tWwXn3ou8o+UWAC+TAuAO6CMRUrJgN2XWzzGW5c8UeBOEl/qnlDIE4k&#10;cNv/PwNxl2mXojpkfY8AcbRlfDYBJX4cEKdgONEbAHErr5OC2Kh1+sYbHrExtH0nknWybZU+3TJ9&#10;7yW2jxUH26OAcCeS7aclxzwUfVKJALLIvi0KxInfuCo2h4raMwXE8Xo7tEvbtFECxG3STqw69Jin&#10;XZj5sUBcPNo0F9CWeh69ujgMsf1MSAQ1+voCxEl0uNNA3Cptn4LhfDZs0k68HoiTj5IiiQInH2pX&#10;OYZY8aRg2Z3MaSo2aZ8Fat6mrZZInzu01TsnfcMm65qALALUKanzsEz4DlSKWpbtBscdEl11k/3n&#10;utfOd2THqtuGFfapyw7aPaeFvjztntOAWT67pEodp20Y5nMNGhIxaExU0Nqkm2MA+rrL2R4V7W2M&#10;ZS1pTwdp2wasKei3JmOAtm2YtmWMtnOCZTBDu6p83oCN4xM7+x2OT2iD5vncUl6TPHacNnFczs/5&#10;adrdORkbsH5uZ7O/L3DhIM+O/RzWxTD9oVz6VPk63C3U40GxHk8X6/BMiZZTDZ4p0p4AcZGIbpF0&#10;qWbKgneUWPC8kkBvUSBOIsMJDGdWywLDqe0KiBMYzvhaIK7Yihe574u87kulBrxUwXWVdh5rw9MF&#10;PIY24l05Fnwo14hPhFPxMf8ZfMj7M/hY+KfwS13n8CeX0/FfX2kDfm8B+Isd4I938A/fWsRvvNSK&#10;dw6wnCw/i5Y3vwnlP/dTCD/6NvhiY+DkeMVKO2ehDTPHRoA4Q0wSNGfOIfWRR2F+/DEEEk+AuKAD&#10;w/TLJ2gHZtn3L2bSN+F0xc/xHf2QFfoga5LeW1JBZjmxxvciUE103Pd6qTEh30MUhouAcBJ1izYw&#10;FAHhJCKcgHBR7dIPkpSpO2H6PGG+Q2qP5fFaII4+HP0VsUXbrL8CGKtojfSD1uhvRIG4BdbnBW5f&#10;4NhqkfZ0hZLUqnts31dpl+SD/BO8LwHg3slx+Ev0JV5km3iebeBp6gH9lPu8/9vc75j7CxC36aAt&#10;YTuOAHESJe5HgbhdkYP2IArEUYucn7MaMUNNc1miw02ZRBEwTuZVtDieS0WLs/MYAWicEUk0nkiU&#10;OLZNts/XA3Ey/+OBONpd2uo3AuKO5M861C3WvQgMZ8N9jhkfFFhxP8+M+zLmYLu5xTHCdY4trvCY&#10;fb5HSRW4Q/seAeIidlzBcFJOYvfVh3zxJ608vx23+K7v5TnwoDACwz1VbMNTbBNPFZrwZJGR6w14&#10;knrA9ncnN/InIBn7XOcY7HooldKoMdAt1oXbeSKJ4GTGzdxoJCcrbqmUyHbcpm4WOpRusL4c5/I+&#10;OF66zLHQPsc/uxzr7WbqsMsx4Y6AcBwLibZlmfVNIMxtURSIy2K94jMLELdIH3qZdW8lkzaJ9VuA&#10;uK7kc+hIehyDnF9gmxAgTrSqgDj5/YNtQd4JJX3dNt9dpC/lmIw2+ZC2WaL1CRwlYNoW++x1ju8X&#10;cn2YCPvQn+VDpwLigqjPynoNEJfrjyif80VUqT8TFT4/qj3pqHU56R9a0Mw6127RoUsiu9HvGGVf&#10;KLZzif1HFIiT9ynvbY/vT/2hhs8qcM9uNEJc0M1nd2Em3YYx1nVJmRoF4oYMSRiViKBi9yn5c6HA&#10;cFEgTgC4KAwnkeFEAsRFobh56v8kECdgtzy3AHGrHEct0j+ZZl8/5kzCiIvPwvlx9pPztE2rRT4s&#10;F0q0vnRMhTk2zPLQH3Zj2OvCgNuJS047+mxO+uQCxTnQSXVY7QqIa9HpVMpUAeK6ON4btUm/ZFep&#10;dPfYJiRd6hsBcSpyG9uLAuKyLGyz0ehwDhxlO3GF218F4rQ/GYijLX09EHcaijsNxEWgOBOuZQnk&#10;ZjqJpkb7kCvg6QkMF52nFAR3WrLuof59QNwVXkf+lHdVjpX9aYMUDCeSY7jufwaIU9As7cCNU0Cc&#10;igwn9oTXfS0QdwLF0Ra+Hojbp93cZFlLBgP5o8EW39sebdxVSSfJ8bv4UjOGC5jWnccm+50b+R7c&#10;Kw3weA/7Lb5T3tP/OyBOxhKiSLQ4+RPjZZ7rIN+JnTwn1sMOLLHvng1yrOa346LTjGZ9KqpT4lGq&#10;gLg4lKYmoSItDZUcC5Zq01CoOQHiOD6sEKWmoIbjtyZdKtpOgLge9kkDVj3bBvst+qKvAnHyB0L2&#10;p+w7BYiTP/DJGEPSpUaAOAfLluV2AsQdsY0dnABxB7Y4HNMvlX71Psd7TxQEWM4h1ocQ/Qs/huw2&#10;VHNMGjp7juP3WARTdQiarAja3Qi4fPC5vEi3e+A1R+S3piNTZHEjzPF7EW1fsS8dBV4PCtLTkf8a&#10;IM6LTI7vgzyPnCuD5xLATqLOyTSD2/zcJ+D1KbgkyOMCHo8C4zLY1n30dwWM8ztsCHI56HQg6HCp&#10;e/NbnfAaJTqcHY40K2xai4KkTGkCShkpSYt3CojTp8CbegLEpcaglmOES/Sxo0DcDu3ELn2ay7RT&#10;RwLFSfunPRZATiTro/pJ66KSY0/rKuvLMe3JQyCOOqKNEyDukP3OAcfgrwfijnJF9NWy2FfRVkSB&#10;uM18H9Z5z/P5WehhvyO/xeUlJCMnWcvnS0V6YgrSuS6g1yGf5VeW4UE133V1ZgYqOH4uZ9+iIsQp&#10;IM73Y4A4iRJ3Om3qCQwXDv5EIG6goRRXFobw4Qf7Coj7zkfv4Psfu4Hf/Pg1/N6nj/Annz2CAHE/&#10;/PI1/PXXbuFvf/VJ/P1vvvQqEPfDLyog7l9+++P43vuu4NZoFdoDqchOfQQ+9vvpbFcuvlurhu9Z&#10;EwHijCepR43adJg0XphTPVQkOps5CsRRrwXiBIT73w3E8fpaBywnMqeJnLDoeG+ngDizwQcTZTFl&#10;wO3KhtuZDQP3SdPYYTV54bJmwO/KRF5mgYLiKvPLken0w5RsQNxjCXj8rXHQpTjQWNuFo8PbePrB&#10;81heXEFVWbmKZJXpd6OkIIj25jIM9Teir6sCVaU+hGkTA55khNmXldG2NVZmob0+H11NRehtLcel&#10;9hr0Uxc7qnlMNXq7q3GxpxpDvfUY6qrFQFslxjpqMX+xFUv97ZjpasJkewPm+toxd6kLQx1NaKko&#10;QhnrTEHQixLWv4bCPAzWN2BjYAi35pfwxPI67s2vYPviEPorK9FZXIiBumqMt7XwfF2YpUabWtBR&#10;VIqqjCAKnW6UeiWyYQ4a8vLRWFiIvoZ6rE6O4WhrBVuLUxjt70R7YyVKizIRpO+YV+DD3NwA3v/S&#10;U/jkyy/g5voa+mqqUZufi5riAhXpKhTKgMfnhIf12JdFm5eZDpfPAZfHAT/tWy79weLcXJTymqU5&#10;OSgKZaMoOwdlBYWoqahEY1092pqb0Npch9q6UlRW5aGoNBNh+pYCxl0aaMXy6qSC4fYOVrF/uKbg&#10;uLbOWhSXhJGTG0R22I/ComwVLa66pgQFhdnwBzx8Bi9KywrQ3tGMS/1duHipA52dDSgtzUaQtiab&#10;Y/zq6kK0812JOjvrMTLSjcXFcSwsjKO/vwNVVYUqQpxOl4jk5AvQpSXBSj/VbjPAxj7H47YiP49t&#10;urZSQX2V5UUKVMrMYLsu5zNWFqtUlgK2mWhLBUjLYZkJlNTT1aqgpNWlWawtzyl4q7RIYEwr99Ww&#10;fkeiyElqUafNpKLNlRSGUV9TxuNLUFmWh4rSXFRXFChATqLDVVfkoyA3wLrrRMBnQy5ti4BxtVVF&#10;DyOSSaQ5gb36upu5LRduhwH6tDhYjElId5kQoh+dTxsmkJUAYyKJCCcR3gSKk7YhaVRbG+vQ1das&#10;IsBJ2tTl+RkVHW56fEQBZ7WVZSr62unobBI5bri/V22TNKryPNUsIykPie4mEjhQoLZuvjeZCign&#10;Ec0EmhMATkA4gegkapwAXiKB4WSdzAsYJoCXRIgbuNjFNtiuoLeKkkIFxklkO5nKMwgkN3ixB2t8&#10;B5triwqiEyCuo7VOpakdG+7jebrVfH9fG0YGu/jOetX0Um+LguRaG6tQw3NWsF1UFRagqaoCA7zm&#10;9Mggpvm8fZ2tKmVqFvuTdIeFfbiVfbdTAbcSzS2f7ytAnygzSyIWZqKhoQQdtB1Dw+1YXZ/EjZs7&#10;ODraxPTEgEp/Oniph2VSqQBHs0GjoLgoCNjf16HebXdHI+ZnRhUQt7W+gJbGahX5TyTlOT0xjKX5&#10;KTUdHbrIdyMpeRvxJokMF4XiZF5gL4kUJ0CcRI8ToE22CQjX1p+poDiB3mTfaGQ5gegkrWj/VNFD&#10;mE62yfETK9Uq6ln/eIGSQHGSBnX2JNqbRIgTuG3zsEtFfIuCRQfX+7Fz1PswipzAcCKJLLew0agi&#10;yqnIcRJJTSKnrTdibkvgPbnfSAQ4gdwkhaoAb1EgToC3lf1OBcbJPrKtazhXpVUVwEkgODmHpE2V&#10;CGByjn7ecxT0k7IZmOZ5JwoV0CZAXO9kBbrGytE6VIq6viJUdkmUuFxUdOShsjMfVVyu6WFF6S9B&#10;51gFLs3UYGhOVIl+Odc4O5ORMAZYfgIA7l7pVWCalMW+pIbl/PZBFzZ2WQ68f9Ea71+Wt/ksAsQJ&#10;DLe20awixB1e6cOt22N44olp3L8/hZs3hnH5ct8JECcwXetJhLhmrO7wfCeKRIsTQK4dmxLx7LAb&#10;24e9KnXq2k4HFtfZ2Sw1YnqRZbTczOV2rGx1USzP1TbMLjVjar5RRYsbn5c0uJUYnCzBpbEC9A7l&#10;oXc4HwMTJdxWhamlOkqiArIMxovQ1peJ+vZ0pZaeAHqGcllvyvme61VqU5HMy7HD0+ygBYqjZJ8J&#10;gdYkxenyiSTlLevDrNQHapL1ZVyiCG40YJL1eZzTYdbbAQW/VeAi628f32/fLI30LN/RTDE6p4vQ&#10;zfd+kecfXqjF+DLPsdzAd1bFdy5peAtwcbKYdaJapVyV+iv1deeoR8GFEnFvfacZ25zuH3ao6HAy&#10;v7bZiPXNBhwctuPuvRE8eGoK12/z/bC+H90SCHEIh9cvKThR4EcVHXCpCou8512e+/juCK7eHsLB&#10;8UUlqR87V7oV2Cjpb+fYVmfY/sb5PBdHctDa7UNrp5cdYghjo4WYmijGPN/L2nIdttaasL3ejM1V&#10;3hPfx9piLdYWarC5VI/LG224tt2FK+ttOFxuUjpaa8V1Sam63Y3b2z24f3AJz18fx3sfLOJTL+zg&#10;F953jG9+7L4C4n79s8+rqQBxAsf99hdfxB//0gcUECeR2f7klyOR2X7rCy+p6Gy/9YV34be/8G78&#10;7pffq6A3SY36t9//PP7u17+Av/nu5/Hn3/oUj/ko/vAXP6SO/bNf+ehDGE4k0eYkBapEhZM0qJHI&#10;b3IuSdv6cQXe/e6X3837eBd+50sv43e++LKC4b7zyWfwzY8+wK985Al8+5PPUs/h6x9+gC+/7w4+&#10;9+4b+MhzO3j2eBw3d3vx4HgE73thEx/74DV84D3X8f733sUnPv4yPv6Jj7C9PUBjSz/SjFk4E+PC&#10;mXgvzqcGcEHjVylTEywUHdTzegfOqghxAsRF4LSoTkNsp2E4URRqO71vdJtAbaf3jSp6ruixp4E4&#10;2R6F4ZKNASWNJQtGV55KlxpNlSownCizoBHZxS3IL+9EUXUPCmt6kC8wXP1FBcPld44hv30YeW2D&#10;KOkeR+3QAmoH5pDbeBHGYAnOcFDwc7FGvCXGqIC4M0l2nKUUEKcUiRJ3LtYcgeEoAeN+EhB3IdGA&#10;c9TZBAMeTzTiTKKJ5zbjEUmZynOeSWJZUxIhToA4SZuZej4BlrhE+DUalNC5aRF4TaK62dJU2qAp&#10;aypmnVrMuqn0nwTEpWLeSbm0VJqKEjfpNmDMa8Zwhh2X6JC1eiwo5TmDSedgO/t26N7yFqS9+a1w&#10;njmLQk0quukUTNEpWMzxYlHANn8aVjM02FRKxYYvkjJ11afj+hMgLvgTgDi/UX1kWvK+CrhFFQXa&#10;olBcdHt0fXT5fwcQJ5IoAPLRI6p5t+ahTq+X/QSCO71t3i0/Dqdh0qHFuF0i8Rgw6jRjkM5VDx3l&#10;VosxAsRZbShKMyBDPi49Hou0R2OQciZOQZCJ55PV+79AnTufymkkdeq5Myk4+yi3ndMiiesSHo1T&#10;QJzhkQvI0xnRywHNFJ3QiQwbJp0azDmTsOyMw7orVmnVGYMle+wJEJcUAeJU5AwPVvLSKSfmswyY&#10;PgHi5rxJrF9xWKBWXPHYSU+CpMD5VHcp/vx4Af/9E88An3kn/unpffzmcD0+yG0SJe4lTxw+FEzF&#10;+70JeBeX38vrfiIrGd+sd+AvJnLxjxul+Of1PPzjvA//aUSPv+5LwN/0xeGHfbH4Qed57vcYPlf5&#10;OD5cGY9nS1JwkKPBbKYO/X4TujgA6OUgaqSmFGO17Ac5uGph/WoLsJzz7LjZUYzPLffju3tT+MW5&#10;bnygrQA3BcziM+wLABfQ4opfInnFU3E4Cgg0psVRUIvLp5UpIFzkR0UFfykZVPoc+RByOUuAuFe3&#10;R2G4aFQ5URSIi0aJE13J0uCIupaViuOQRkk+zrxWJxHdgjpKj5uZBtzKMuFOtvlHpAA5Pp+Acaej&#10;xV3jM1wVCC9Lq6Suky2KgniRj0GRlKkWnsOkIsJJClYB6pQ4L2CcAIWSLlWJ15EfV+W5BYjb53WU&#10;+Oz7vOd9loVoj/PykWgraMA6bYFE/lj3mU9S6LwKxO25E5R23InYdCdhjbZrxWfEasiDVQ5eRwMZ&#10;qNHoEHj0HLxvP4tQTApyE/XIjtfBf0GDYGyaAuSiMFxhshn5SSbkqH00VOpDIE4UTkhFiG0uHJ/E&#10;Y1KQn5zK4yRSXMqrUBznoxIgriIpGVVxCWiIiUVPYiImTXqsc7CyT7t52W/DEe/3iG3/ipvv26Vh&#10;XdNgg+1foIM1fzptrQe9ZgcadXZUaThATXUpIC432Y1siQyXIDCcC9nJTmQnWRFi36AixCWa4WFf&#10;42TfY2XfYBYl2zg1w5yggy0+BZ64eGQlxqEsLRHtdi1GM2gvQ5J2won9sAOHJ2ly9uWDVIakGGRb&#10;CJixGZAPOObXaJPtS6KPRSSRyOTjqHwI1WNTYIdT2srQqyhBkmJHPqREJWDcYcDIemPBsURCoY44&#10;Lz9wq3Q9J0DcBuvVGuupwHDLrEdLnC6yvomWAjos+/UPobgoECcwnAJFPJGPpgJbvCEQx7omadhW&#10;fBb2AREYbtEtU65LF3E7JSkD19lPqPPzPBu05+vp7Mc8Gu5DG8/zTAR96Pb5UWW2q/oTjEmC70Ii&#10;fDGp8LHuScpUb6ye82LL9QrQzKIEyqwx2tHl9GIgPQPDrAPDdhvG2QfMsj9YdJuxIH2DIQW9qbHo&#10;SIlBjy4RgwK9uE2Y470v+thn8lnnnCwXao3PLB/pJZKKfCgWGCgqgYIiknmRRLyJAHFbfA6B/uRj&#10;/gz7qQlnCkbsyRig+hwp6KLaua6F9baB16l26lBq06LQrEE+7yfXkoaQUYuAns+s08Cr08Gn13Oq&#10;h5u+iTUhEcYLMQqIs8bHwZvC9pVGn8WgQzXbSoPJgFazAd1WIy7x2YfZLkYDdowG7Rhk/ejmO2uk&#10;b1JhSUaRIQGFxkQU89olVj2K2V8W6HUIpaSwTSQgR5PCbTyvy4rmQDq6cvzoKwiqCHH9nF7M53Ke&#10;j/Kih31aR9iDVgXEedFK/6VZfvAOZaIyEEQR32uuOwMBi0f9A18bI1F5k6CNTUVaogbaRE5pQ7QC&#10;xcUnI4V2Izk2AUkxcVQ8xXkB4ah4rk+gr6agOLbL1wJxGlyI09Bf1OB8LPt1SZd6Lgbxj52B7vHH&#10;EUpNQZvHiclQACuhDLZDFw7pl91g+chHnhsZabjF9iGptI9pt4+yqbB8xLLiUD4g8P0v830tGDRY&#10;MuqxxXomUeLkHPusEwKhbdEHlKlAHwosOIHgXg/EyYf11wNxsl59nMqWaA0SGSACxf3PAnGvh+J+&#10;HBB3hfU3qsvsQw75vALD7Usdp6S+79A2iARkUbaBvqFAWFG9BobjdZdfJ4nktuGmzVOpSmljBEqj&#10;ZH7DxT7MSRvj4LEsZ4EPV+nbybrTkv1eLznfpoe2ideVqHAL7N8W6SvLH0ekTYp9lT5R4A+5/11e&#10;b9dj5jyvTTuwLlGdBGhhO5w1azFpTlWpQ0csEg0tVQFxnbpYtKScQ2vyWfTp4jBiTsKkjWMA+qEL&#10;POfp9HISNXONdk9guC3Wj03aCAHiotpk+W2e3JdAMmte2h3x62kXBYpbZb8tkT23aKc36Udt0k9Q&#10;yxJZRonvmbY4GjVOAJfoO4lIytZK2ZW22I9uuOwsW9plmxlLHOfM24yYtRswI9Ey7bofC8RJZKJZ&#10;2vmFLCfHFhLNhH4v7eMYrzPMZx90CPRLcTrEcZKsE43Qxo1zDCQfYxUoyPqzzGPkw6z47lPsu6d4&#10;nIyTFnnv62wj29Kf5rlxWMB2lWvFQZh1VtphThqu56Xhdn4a7hdo8WTRCQxXosGzxVo8X6jDOwSK&#10;KzTiHUUmvFAiMuMd1PMneq40ome5LSpZfl4k24u5XGTEc4UGpeepF3iuF4sFihM4TocXSvV4Z4UF&#10;z5fbeX0bnsyz4rmwDe/JceKjeQ68Ql/v0/5YfMzzFnzE/1P4XNWb8a3xJPzZUzn4p6/1Ar8zD/z+&#10;Ov7p20v4ww/14aOz6XyPP4/ex96E6je/Cdlv/Tl4zp6B/UI8rLRfFhmbsi+00NYZYhKhffw8NI8+&#10;BsvZxzmGjEeNw4g+vpNh2olxjvtmOOabp1+wwH59gXV/gX32IvuwZb4zgeLWqUifHQHiTisaHW7N&#10;z/6aNuU0CCeQ4k7YocC3/TyXSmkrknlZJxHjNhWAxPZGf3SbvutBrglH+f86ECd/DFjlVI0zRbRb&#10;82qMx7GeRE3kmHqNfeY2t13mfjf4PPd4jqe5zzvYVl7kWFyAuHfIOralJzi2vMvnvklbd5XtQoC4&#10;LdbFFbbnRUMSFiR1KucFiFtn/d9y0q7Rb9l1UQ7Os11sWgxYtXJcy/l5O30JaprzUxY9bQPH9Sba&#10;CKNGacqkwTT7UQFpBb6fo82apxaoRdbxJV57mfV9hWPWqG0U+C2q0zbzNBQnUYPfCIgTuO1qyMQx&#10;hgmvRoez4X5+BIa7K5AI28wt+ns3qKvs0yTVpwAQ0WjEYi8iUcVoB6l9vvNDju8iH9wjgMTNbCfu&#10;5Dh4TgeeLHDgqaJTMFyBkdJTEqVRxHIvMPBeIhG4BYKTPwRJJO47eUbc4zH3Cs0Ux0H5Aq5wnCVp&#10;XQutuFtkpxxKt6mbBbx+rvnh+Cf6pyAZ9+xxrLjDZ9vOTjuRLBtYB9k/cXylohOGBU6j3x1iHc6i&#10;D8o2IRETV1iXV2hj5vjcQ7Td3ann0UV7PmROpj/M+i1pnvMDWA04sUj7LWCzArpYfyQKqkDIO9Qu&#10;fdZ9H8eg9MkPxB/nO9lh3ZcUdGsKiPNiIkx/NORFV2YGWjIDaMjMRHVmCKXBkALi8gLZyAuGUUAV&#10;KVAuhAp/ANVeL2o9LtTTTjfRh21jfesyS/pDLX1J2ktlK9mH+K3YybRhj9rnGENSc0YiTAvcyPcc&#10;sEKAuLWsdPr96Zj30e9hPR9iXe2n/zugp203pSgQblJSZVMzLrZB9okRvQrBnQbhRKfXR2G4/xNA&#10;nESjXqPdWmddXaM/u8x2Mct+c9yVzL6Gz+NOxlgG2yLH8HO0yXOsu9N8J5I2dSzowkiGE0MeB/od&#10;NvTZrOi12NBDdZltaDdZ0WaycGpCK33uJvq/TckJ6NQmsA/kWIn9+A77P4mwqNojdZn2UcZgl/3i&#10;60XSpl6jHRQgTv4cdcj6JtHhrvD6VwVKEdCb9SSSMjWSLlWlTD0FxAkMd5xjx/Vc+oC8/9fDcAq6&#10;owSIu/4QhjuJECcRIyUiHPug41wD+0suPxTX0zaIjmmXf7xeBeIUzEabclqvB+Iu09Zc5jQSxZX7&#10;s+3eVGArdQLF3TiB4d4IiItCcKcl66P7RxUB4wSkNXL7CQT3RpLfWXhdAeLuFDtxu5B+NMtTUtWK&#10;z7TB+iJA3KbYQ/Gd6W9IGmlJVz+edg5T+gvKn7pb4sf9siCO85y4HKIt4hggmjJVonNeEcj4FAgn&#10;8FskPeopwJDzV9U4Io3ivtxHRfXn8xzmSSRV9sesp4usU7NBB6Yk0mt6JEpcfVqSihInaVNLkhNR&#10;kaZFJeulRIkrktSp2jSUpulfB8Rp0G4UgFaPPtqNQZuebcOIGbYhiYq5SN9rkX2QRF19PRB3LcR3&#10;xTomMNwd9ukyvcE6fJX96KEzGXvWOBza43GdPuqdTCueECCOtvJuwSkgTkWIS0b2ufPwX4hDMFWP&#10;oMn2GiDO60hHhs2LoMOPkCuIHGcQYXsGcjl+L0r3KiCu0OdBgff1EeK8yPL4kMlxpCjgyYgAdg+B&#10;OB/8XBfwcruP+9GOChTn90jEOAd8Thv8AsK5HMhyOykXslweZPJ4iWDnM7ngMTjh0tvhFBkcsBsd&#10;sOgtMOtMsJrMcFktSOf4OgrEScrUfE0c6jhG6Of4f4nlsSNQNcfBEhlSYDaB104DcQK8CXT+eh3Q&#10;B4rq9PrToFxUR7T5EtFPoLhr2S7aDBfrsYBvnggMF/JE0rZSB9x2wP0u0w5KKvJd+g7y59ldvmv5&#10;7Wo9Nx0r7PemOWbvol2s0GhQqtGh3GxHscWBsMEMP+uan3Uu22RAEccQlQEvqiVSHKdVQQHk0lGX&#10;7aPYd4Vk3qtUH/ahISeD8lPsA6MKB7ktgDqq9lSUOAXEZbIOcFxezfMNNZXj6tIIPvLkAX7p/Xfw&#10;7Y/cxvc+ej0CxH3qCH/8mQgQ95dfuoa/EiDuW0/i73/jJfzzDz4cAeL+6kvAX3wZ//gbH8G3X97D&#10;8WAZWrxJCCa+BekJj8GdkgAHn9WSYoIx1Qaj1g2Tzgtzmg9mLadK6bBoTqC4E0mkOAMVSavqgeEh&#10;EPfGUJzo9TCc6I32e0PpXDyvk/dih+VE5jQR6ye3mfW8P0mPavDCYozAcFazH057lpLJkA59mgtW&#10;bnPbgshwZiHoyUI4IwfZvmx4rekwJOpx/pE4nHlrLNKSbaiv7lBA3AvPvQsHe4fobGuLRMXyOpDL&#10;+tXdXoX1lWHMTHSgtiKAvJAReex/akp9uNhRiomBRgz31KKjvgC1JUFUsY5Vs23UloVQVx1GU2Mh&#10;+rqrMDHUgolLTRhqq8RwSyVmuhux0NeK6Y4GjLfWYbqrBVPdrehvrlVAXEVeFkqyAyjN5rkKctFd&#10;XY3Z7h7sjk3g8uQMdkfGMdfTi+FOnmO0H/tby7h5tI9bVw5xdXsTW3OzGO/pQWtZGcqD8vtUJhpz&#10;81GbTR/M50dNOIyR1hbszU7j8vI81iZHMNTZyHsPIUB/J8OpQ3N1IY63lvCBp+/j/s4Whhob0FCQ&#10;h2reT1lBGOEQbVOGC+n0NzyUN+CGP4v2KyRRsIIozslWkFBdSSmayirQUlmFluoatNbUorW2Di11&#10;dWiu4/M2crm1BvUNJQqEK2I5VtcWoKevEaPjvZiaGcT07BAmpwcwONyFlvZqFSFOQLiS0lw0NlWh&#10;72K7Ul19BXJZdtlse2XlhdxWQ1WjprYUNTXFKC0NIT/fh7IyiQ5Xju7ueqXe3iaMj/dhdXUaOztL&#10;WFmZxtBQFyoq8uChj5iWFg8tfSSDIRkGfTKXE2DmWCjANlxYkKMixWVnZcDttCiYUqJ5NdSWoaI0&#10;X0UCk8hsAqoV5Aa5vhyD/d1YWZzB1cu7OOZ7EzCuu71ZQWQCnbkk0idtucz7aMcDXreCwARUE3BO&#10;ortlBVwqdaYAbAJXlRRK2lOvSocq15N1Eu1MgVtNlWhuKEdvF+vrgKQkbVSwnN9r4z3r4KP/mumX&#10;SHQSaS1L3b9Ec5OobiIByORe3HaLihwnkdcENJOUpLJNprJOjhH4TN6/pEcVFeaGFEAn8JkAatXl&#10;Jeo5o/CbQGwSwUzSfkZTn8qyTCUimkBckj5VwDiB4iRFahSik/2jYJyUi+xfz/KVY1qbanm9NpUe&#10;NScroKA+adtybbnH9uYGBemtLc2pCHF93W1orKtAE+uQQGUSIW6ov0tJwDgFwvW1qLKsKs9DYb6k&#10;MM1COdtDPZ+po6FOwXBTQ/2YHh7E2EAfulobWTZFCAfFJklaci28LqsCFCXyXEdbHSor8xUMV1WV&#10;h87OGoyOdmF9Ywo3b+3g6Weu4969KzjcW8PB7gZ2N9cUFBfO8qloggJNynNLOlQB5i71tkGi2k2N&#10;Dygorq+7RdWVaGRCKceRwT6qV0FwjbWVLMsy9d7eJBHPplZqFbwmEJvAbFEgbna9QQFxEgVO0qh2&#10;j+SgfSBLRTQTCG56te5hdDiJICf7RCPLyfnGF6swzHWjc+UYnS2PpAOdr1CpUwWIkyhxosXNJgXH&#10;CVS0f3wJ1+6OKklaVFkv+0gkODlmkvcr5xmYKMTQZBEmeK8CxI0tcD0lkJtIADiB3SQCm0wFdhMg&#10;TmA3geFkGgXiukfyFPgmEJxEElvcbVdgVTR6nBwrzyVlJdBf+0AITX0BtFwKoWukMALEjbPCDpag&#10;RqVMDaOsLYy6vmK0DVehdagCzQOlnJap/S7OVGNoTsRymy1TZSfpWMf4LAL7bfAetg8jaWEFeJIU&#10;prL8EIjbfBWK25J9JS2oRERbbcDKWuNDKO7a8QA1iCtHkjazFweHvdg9kPNItDmW+VajAq3mWa4C&#10;UUmKVgEMI6qgqjC9WKOis0ka0pmleoxOs5wnKzE+y7Jc5jk2ee2dbqqH99PD++L8bi82DnqxwnuT&#10;lKIDLMeuoRx0DGSjV8BDvpuxhWqM8PkvjrM8+7NR3+lFZbNTqbbdg+beoNp3dL6S9axeAY9yLlke&#10;nOb75zkHBIqbZt3ieUbm+c5nKzDAcw+wvo3wXQsEN8pnE+itm3VFgLcBvkOJANc1zetOFKBtLF9N&#10;OycL0c11XQLDzfJ+qW5eo4fXGJhhnVrkuaj+Gb7rUR7XH0bHYI6qH2Msr1neY7SeSpluHXbi8nEf&#10;Do5YHiznWbaROZbpKvc5uNyF6zcv4dbdIVy72Y8dLkskwK0rXdjm/pK2dv2gnXWfbW+1BtPLVZhd&#10;q8X6fjvbh6QK7sTSlrSdWm7ne1tmGa1I1MU6LO80YW2PdWG7kW2jHBdHw+geyMQg2+7EVDFmWZeX&#10;WDYbLM9t1pmd7TZsb7EebTRjk3Vnc4X3vtKIfb7vKzudONrpwuF6KzZmqzE3WICJ3mxO87EzX4d7&#10;l/vx8pPz+NhL23jl3Qf4wruv4Jc/fEelTv3DX3yf0u995V34nS+/hB98/T3481/9KP7me5/GX33n&#10;UwpQ+83PC5D2NL7zqafx3VeeUylLf/ML71KR4CSF6l9/9zP42+9/Dn/9a59VgNyffvNjSgK4CVj3&#10;Z9/8qALe/uBr78Uf/dIH8Zc879/++ufwV999Bb//1ffi1z79HH7rixKZTqLLvQ+/8fkX8b3PvoBf&#10;/8KL+M0vvqT0/c+9oNb/Hvf/Mx7/59/7DH73lz6Mb3/+JXz5I/fxwee2cXv/EvZWmnDr8iV88N27&#10;+Pwr9/HpTzyJT33iWfzCL3wUX/nqF/DOl96NsYll+ILliEvx4VySFzGSMjXVh8dT3LhABzrRGkCc&#10;KR3n6eSqlKl0rqOAWxRyi+r1cFsUaju9XYC2H6cEXQbiuJ9EoYvlsTE8VhRLJ1/OJfuchuGSTQGk&#10;2bJh9RUpGM6fW6cgOFEwv0EpVNyM3PIOFNX0oqT+Iorq+5HTcAl5rcMo7BpHQcco54dQ1DmKiovT&#10;KO4cgaeoEbGWYCRd6nkd3hpjxGMJVjyeZGcZRYC4C0pWnBfg7QSIU1PqrCjOgrPxJ0BcvJky4UKC&#10;kce+Hogz49EECx7h+R/luR9PduJcilOdX1Kmxl9IhfZCovo3fpCDvjK7Ge10Zi/6HBhUQFwSJi0p&#10;mHFoMOPWYsZDCRSXzmUFxGmU5txRIE4TgcbcOsy49Jh0GTCablJA3AAdv450K6o4gM5OvgDnubfD&#10;8JY3Q/fmN8N15gyKtCno8Tkxk+vHUp4PS5nyL9g0rPoEhtNiS0WJi0TWiQJxq34TVoICvwkUR8kx&#10;mWZOqdNAnPwYcgK3if53AXHLJ9OHSpeprItKjpH9DerDxyzL6/WacQqAKFPKpY2kq2XZz7qlnEXR&#10;6HBaTAgQ59BhXCLEOc0YcJjRZTWi1WxUEXPqzBYUaunYxtJRP3MB2kfOI+VMrALiks4nn6RNTcV5&#10;JQ0unEvD2TMpePzRJJUyNfm8FomPxiH+Zx+D8ZFzKNIb0Z+dhRk6mpM+GyZZLwSIW3LFY90djw1q&#10;1RWHJXs85uyJKkLcbDrLUCJshNOxmufFSq4Dc5l6TPuSMedLYf1JxJRNIsrFYlUieaUn41ogDe+r&#10;z8bvbA3jnz5wD/jSe4CPPY0/2xrBJ0s9eNp6Dk9ZzuAFxzk8Y3oET6W9Be+yn8Wnwxr8aoMTfzqc&#10;hX9cLcF/3ynFf9vIxn+etuE/DWvw96Na/JcZE/5u0oTfvajB15oS8ZGqRNzOvsB3eg7jvlQMZtpw&#10;MScDg2X5mGqsxFRdGXpzfGjg++j2arBVlYGPL3Tij+5v4D89d4DfOxjHp3qKcTPIemo+g13HBRwH&#10;NDgOanHIZzvgM13jtuOQTgFxhwKxcbsAcSrtabZORUMTGG4/KPBXRAeZEUBOIsQdhSJgnAB0EhXu&#10;gMdHdRgF4EIC2KXiwJ/E8yfjciCF10vBVUnbw/XHEsVNADmRQGyyzHu5zrK+EYgCcfIxyYy72Rbc&#10;C7+q22GzghRFEiVOoLiI0nBVgXdRIE5Str4OiJMPVHlmKCAuZGRZ8Jn8vFe2Z9FRQKs+Wv0oEGdU&#10;P7xK+tk97qPEZ9/jvru87o6Iy1tcL9FkNvxmrGVYsM62/CoQl4pdT3IkShy140nCFpfXBUbiPush&#10;N7YKQpjK9KNeo0XwbY/B+9bHEI5JRl5SBIjLOJeKYEwacpIkTaoJBSlmFKZwAChAXAL3idNSqZzX&#10;RqLDJeuQnZCKrNgkrk9CblIq8pI1yKcKUlJRRBWnvhaIK0tKRkViUgSIi41FTxLbhFmi+jj5/G6+&#10;Sxuu+F4F4i7TDuzRNsiHzi2JHBBIx7TLjYsmG5rTrKhOtaE81cVreXhtDvgeAnFuhNkHhJM5EEri&#10;ID3JHAHi2Ec42CdEgLhIlDhLshXWRD3s8alwx8UhGB+DktR4tJhTMCS2MdOKzWwHdrLt2KPd3act&#10;lg9Sez49duWDJpc3+U4EgNtQMqvpZkYEhJMIIVEoIqrNDN1DCQz3EIgLsA4E5eObXn1QEV2WjzC0&#10;/ZLuURQF4iQygaSI2WKdXmcdjQJxS6wv/2+AOIlgtEpbHgXi1tmnrPM5pK4JFKeAOL6DJfZtESCO&#10;66MfsNTHLPmoJUAcr8FzrfMdrnlSscb3qIA4nxnjfg96vD7UWhwo1OiRFZ+MjJhEeC+kqOhw3jg9&#10;Jel7BYpLQ4AKxaWhIMmAeqMdvU4fRrx+jLk9GHGcAHEuM22aBQsuE8ZMqehJjUU7+10B4gbM7Ddc&#10;RszJxwJKUpzO0pYv2AXU06soKpL2RD4W7/HeVaQsvjcFCD1UBBTa47PusAwkqpxE2hMgbprPNk7b&#10;P2RPwiWqx5EcAeLoI7Sy3jbyejVuA8rYdxXZdCiw65FnNyCbA/mgKQ0+A5/ZwGc1Gjg1wJ2mZV1M&#10;hDEmVqVMtSfEIyM1CTkCxOnTUEXV6TRo1PH8ek3kI6pDj0GPGWNBB8ayXeinXW/x6FBpSUJhWhwK&#10;dHEoMaeiymlCjfzQbbOiIC0NmXLumPMIJsQgn+erZJ/aHHCjKzcD/YUhDBaH0F+ciUuFAfTlZ6A7&#10;16fSpbZme9GeE0Bbbhaac0OoYz9ZHggiP92HkHy4MEjbMiLlXDISzyQgjTbDkKSFPkkDfYIGaWxn&#10;D4E4geAUDBcfgeMEgKNeEyEuIQLEieJ4/OuBuJjz8Yh7/BySHnkE1nPSd+twKejDQn421rIz2MYc&#10;KvLkTZbLbbalY/pZN2hLb4f1uB6iPRYJEJdrVR8Ttvl+JXKZAHGLJtpbG+uHR6LDsf2zjmzxvW7y&#10;/W7RP5IUo28MxMlHDalTAsMJtBaRLMt6+TAlkRpeA8Tx2P+VQFwUgDt9vDpHBtdFxbp9SEXruUgB&#10;cXxOFdWJUtEj6Yc9hOFErF8qGhyv+XoYblkAEA9tjJv2j/ZlK938Gm2wPaw5aYscaVixarBkpX2w&#10;a38iELd5AsMJ1CbnlLYrqRYFiFsSX5ntcYPPLPZ2m+9EAXG8hx3u+yoQRz+a7W9JojzRN58xa+jz&#10;ayLpQymJENdrTER7Wgyaks6i5RQQN2GVsQGvx3NKJJ0IRCFRMU3K7m1J5Ei/AHESIU6itkW0+dD2&#10;8/7oy0sK6TXerwBxq7z3VW8K7zsSGXqdPtnaiWRZgDiBnXeDfN/UXoBT2qZIBEvjieR90S6l25W2&#10;3DZsOGiTrRwXmIxYoF2ZNUl6WIkMx3EK67VEuxuTZ5b+zZj0EIgbd9LX5vnmgpL236E0y/5mivVk&#10;guU5yjIf5rsfYr0fYhsQKE7guAFbKoYEqON5FTR4MmaQD7MSCUwAZAUhc3mN9W8v142rxRk4LvHh&#10;apELR/lWXMlhP0cf6qoC4rS4lZ+GuwUa3C/U4MkiAeLS8GyJDs8X6vF8gciAdxQZFRAnMNy/F4h7&#10;lsc+W2hQigJxLxWb8SL3faFIj+cUiKfDk4UmPFVkxbPFTrxUlI735Xvx4VwXPpltwiv0PV8JXMAr&#10;2Y/ildK34pXmt+NXltPw5+8qxj99vR/4zRX891/fwv/9xRl863IRniw7h9nUN6H50Tch82feBPvP&#10;/Sxsjz4K25lzsJ89D/sF2nsZv1yIh4H2zPDYY3CcPYuspATU2o3oCzpVhLgxluEkbcgM+3P1py36&#10;eKJZ2oEF1ollvi+JrLTKfm2F9mNV/EXOrwfEf7Jig+9XtJnJ+kK7IxBcVFEQLgIrenC5MB2HlEBx&#10;kjZ1M0vOKX1fCtsdbaD8kYM+77UCK46LaM8KHTjOFVsWAeK22EY3eV/ip4o/JClTJdrUvIjrFRDH&#10;e5+nPV100A5wTLjJcd8B9ztmPb/D4x64NHjWnYJ30od4J5/5ebbxp9ie7tGW3qZucJ8jap91c5t1&#10;cpX1etGQeALEpWDFQtvCPnKLfsCOm/24SAFxvCe2ixUB4li+C+z/5qiZh0Ac24pJgwkj6zY1Sd9C&#10;AFrRNO3WjI1lLlHlqXn6EwtsC/IMSxw/qZTGVNRWKnvJ54rCcg+BOErsVRSIk6i/IvH5jgSIo66H&#10;ZDwSGVcoKE5gEI41bnEsdUPGNn6OezI4DspIZX/EsQLLZptlL1IpQOX84tNQh+wLpI+6xj5KgJsb&#10;2ewT2Q/d5Tt7kGfHUwU2PFUYgeGeYht7kM82kK/FkwVsDyK2v6fYVp7g9rv5Bo539JSB80a2VRMe&#10;FFsoK+6zzdzN533nyZhIIDned5GdcuBOoR23eB1JjyjjvWgEcPWnKTUWZB/GZ9uhBISLiHYwTJ+b&#10;ZbDHMhDt5ghYK755BIpby6JNZrkJECe/kcyybIdpu3s0F9BNDVlS1fh8K8+P7bwM+spOLNFvlcjH&#10;Ui/VuxKIhGOOLWqb9XLXyzEq65xEb5YUmtu8zmbYhTWO7xfpE03K+Dnbh+7MDLSeAHE1mfSHgiEU&#10;B7JRIJHiMnNQlJWL0lAuKkJhVHGf2gw/6tI9aHA50OSwoNVqQhfr4UUr7auN9U6ANPbFm0G2Sdrh&#10;fRH9F4lGLSl2dxUczfbFdr2V5cYGfbK1EO/J7+L4yETbTrusp22X6HBSZ+06TDsNSnMSFS7doiRA&#10;3GkITkWEO5lXIBzHBovs8/6PAHHsO6UvlT5V1gkQJ/D0Cm3JHPvOCdoAAeJGXckY82owxn50lPV9&#10;jGUxyrYzQjsnfw4ZcFtx0W5Gj8WILvZ/XQYTOo0mtFMtegNaZN5sQhv97WZtCppTJEV6PIZpJxZ5&#10;/HaWRFiKAIiSavIK65NEh5MUuqejxF2jvTwSP0+205Ye0fe+JpHI2J6usJ4cSFRBjtd32Y+L9mk3&#10;BXQ9EtgtbMcNgZEoAeKOea5j1uUIDEf/kcdfo66L5HrUVR57lee8lknbeALEXWfbu3ECw91gG7xB&#10;WxyB3Dhl+xLw7fghuHUyVXoViFMQ2gkId/NEEiUukvrztUCcQHJRIE6iPSpxXh1L//mWiG3zNhWF&#10;3t4IiLvNdnw7x8L9Leq400DcTa67JSCt/JZC3eV93FGKwHB3ZSrbeE0F2J4AcSpCHO2ljKUFBFsX&#10;n4vvTKI6XmabFah03pqI4dQzmNTH4IDv7UFFFu6XB/nObHxfeo4DWO7UURb7FFHIgKsKhBPoTUC4&#10;V8swAh6yDDkvEeKucBwhkeQkov+VHIEJeU7a1J0cO8chNiyxTs2xnkja1HG/A/0uC5o5hqtIjEVR&#10;3AUUJ8ajXKuJAHE6PYoFiuM4rZR1toLLlampqNUk8xgtOujTdVvEXhg59jSwbRgxI3/64jhd/Sma&#10;fcwy+9eHQByfVeqV1K8bvJ9b9GHusI+/w+kNGbfQlhxwHLtvi8NlRwJusL3dpa/xINeLBwVB2u9s&#10;vvcwNkOZGHW70KDVIpdjVAHioilT/VYHMjj+k7Sm6RKRzeFDljuIXG8I+Z4Qcl0B5Lm8KEz3oug0&#10;EOf1ch+B4nwIyxiSyvJkKGWm+5HhTIfHHkmX6nOlw+/2IZDObZJ+kMdlSSpCj4freX2XDQGnA5ku&#10;F6/tVtNMZzRCnAtekwMegx1ukUSLM7nhsrhh53qb0QqH2Qq31Yp02g4f302GJgFZKbEo1Majgfah&#10;X/5Ux/Hxdr5fgWgSFVJAOAWtCRDL+TeC4qLzBydjLJmqZb4v0SG3n4bhRFdYX1VqVXVuF22CE1d4&#10;zcNsAeI8ESBOoDxu2+e2/RDHqHy/+7QZOwLjcrpH2yJA3GrYjYWwF+MBDzptZlRrtKgxmtEeyERP&#10;fhFasnNR4vIg22hEyKBHHse8ZV43qgI+VAUFiEtXQFxtlhc17GdqqX8ViJMocaeAOKUc9o+clmd6&#10;UcK+qoZ950hTOY6XRvCxpwSIu41f/fAtfPcjx/iNj1/F733qKv74s1fx51+4ir/88jF++PXb+Ltv&#10;PYX//BvvUhHi/sefvwL8zS8oIO4fvvdhfPOFHRxdLEGDOwEZ8W+GO+5ROJPjYUvRwpxkgDHFCqNG&#10;ILV0RIA4TikLZdV4YI0CcZpXgThDqgd6rjOolKmRKG0RIC6qV6G2/xkgziTQm05SpQoMZ1Myp4m4&#10;LKCcnvel9yggzmryKRhOZOG8xeSHwyopIDM5DcBhCcBl8SPdJu0nE0F3Fry2DBhYBo+/LQaP/Px5&#10;pCVZ0FjTgePLt/HSCy/j+OgYI4MDqCwtRAHfX1F+AL1dtdjZnMLu5gSG+mrRUJ2J6jIvetqKsDzT&#10;jYONcazOXMKl9krUFAdRxrZRU5yFmjIBdOjj1OZhfLQdexs8x/IYZi62YLilCpPtdZjva8N0ZxMm&#10;Wusw19OOjfFBbM6MYn7kEka43NdSj9aqctQU5KEyJ4y6gny0l5Whu6ISLcXFar1EDBsavYi9wy3c&#10;vX8DD564jXu3r+PWtSvYXV3BWG8PGouKFRRXoVLWB1FC+yJ/SmgvKcVCXy+ury7j5uYalnnd5tI8&#10;5KZbaY+sqMimb9dci93JMSxd6kNbcSGqwiFUClBUQJ8uPxuhkB/eDBccLjPSOc0v4rbyQpQVsj3l&#10;hFASzkZtURG66xsw0tWN0Z4eXGprQ2ttLeor+GzlpRG4qZr3WE4fsYz71xWhsakM9Q2laGgsQ2dX&#10;AwYGO9Dd04jKqgKEc3zIYP+RmelGQWEWWttqMTHRj9nZUUi6U4HiKiuLUVdXgZraMuTmBVXqUx9t&#10;VzjsQUlJ6CQSVx16e5tx6VIrhoY6MT09gLW1GRzsb+DoaAcHB+uYnOxHRUU+XOxfIqlTk5CqiUVC&#10;wlmkpsbAYdcrKM7ndajIcVaOmTxuC8IhActCqK6QtKhlqKsuUcu5oQwU0B401pZjfKgPa4sz2F5b&#10;UlqcHme9akFpQS4C7BsC6S6EAuwbQgGE6V9LFLQsLudwWeAmv9cZiUjn96jIc6IQ7VQ27VRxQUjB&#10;cBLlTKKa9fdJKtI2TIz2cl03uvns1RV5KFApVd28X4kM51NR5jpaa9DZ1oC2pnp0tDSityOS+lRS&#10;nSowj35+NMqapAIN0UZGYbMS3ntVWQm3FyIvOwtZfh/X+1GUG4HQRMV5OSiUZbazhhoB0KrQWF/5&#10;EIITSTpZgd0qWZcknecIy0rSqEr0t0m2E4nm1tfTpo4pLc5V+4oEDispykFNVYk6b21lqbovAQwF&#10;LJT7k2dR6VN7u1k2g5gaH2Y7b1WgncBjklK2sa5cwWoScW3gYocC4gYutrNMq3iNkIIRfR4rsljn&#10;pZ631lZhuLcLc2PDWJgYVVDc8MVuFSGutbFWRVQMpIsNS4XbbuJzl2FlYQoHe6tYWhjj83VioL8V&#10;E+M9WFocYd1bwq1bu7hxYweH+6s43NvA7RtHuHn1CibHhhQQp02JV0CctB+JNrg4N44FtgEB4QSI&#10;kyiAVeX5rHcR+FCi7l2kXREQTo6RVLOSDlfen0QBfNPoYoWK8iYA28xGfQRwW6pUAJgsS8rUpV0B&#10;yBowvlyloLehuVJMrtZgbqsxAsxtNiiYbnqdRu0kjarAYxJV7uJ4PsYXKjC/JrBQvYLaZldqH4Jw&#10;i9xfoLeNg0jaySu3hnB8b0xp//giJCqcHCfR4MZmyzE4WYT+sQJcGsvH8FQJppd57yt1GOa2ixLR&#10;i+siUd1K1LxE8bokmi5VEd8ketiMRIBbrccgj+kdl0hvhSp9qoBy65J68qBLAXF9E0UqcpzAdWO8&#10;fjRtbFNfBmq70tHQ40fbQBhdo0XoHC1By2Ah6npzUdnBzr4tE80DJeibqUf3ZDXaRkrQNlys9uud&#10;KMPATIUC+MZZ9lMqmh51Av0tsGxWpEwkcp6kiOV0/QSGW95sVqkxRdEocZJKU6KJLfCZFpfrsLza&#10;iDVu39xuU3CcpFHdO+jGZQHjrl7EFstaIsJFI4pJBDIBFUf5nCPTktq0GIN89v6xQpXydHy2ErPL&#10;9ZiYr8HwZBkGx1mWUxKZrRZzK3JPnVjb7cHm/kVsH17CwfEwrt0dx5U7I1g/7GbdqFcQ3CU5J9+F&#10;AIYjfBcCtgn01sEybO4NoL7Lh5p2D2raPGjozkDHYBgD3Gd8sUa9D4nGJu9paLaC77ISo7yfkblq&#10;BcFdnCxVkdsuTvLd8/wDkg5X3i+XW4fz0NgfQjuv1cd1PTxnx3gBWkby0DTE90m1DOeibTRPwXEd&#10;rDfd0+x0p0rRM1GKS1O811m5ThV6xor5znPQ1BtCS18WOofyFJwnkesmeX9SH5dY9ntXe3F0cxC7&#10;l3swx3WjrLdTvPYm39nxzSHcujOMK9cvssza+K6bMM+2JtDb7FrNyZTvZaUaE9I+l8oxs1qt9lnc&#10;ErGdrddwewXG5kswNF2Akdki7lOJtf0W7F/vxeFNvoujDravOkwsSKraYswuVWCVbXWT7XlLIgFK&#10;HZPodpzu7NFhYT3bZV3a3mjGzlYrjZCE0uW5WH/WF2tp4Njm+Nwy3V5uxL3rw3jx6UV84J0b+MBz&#10;a/jgUyv47Ev7+PYrT+B3fuGd+L2vvoTf/eo78YNffDf+7Fc/hL/6/ifw19//pALjfvBL78NvffGd&#10;+P5nn8Ovf+Ed3P9d+P2vvEeBbH/wtffhj3/5Q/iLb38Cf/Prn8HffP9zav4/fuuj+Itf4/G/9nH8&#10;4Jffj9/g8d/8xAP88kfv4TufflpBbX/6rY8p/eaXXsI3P/4A3/vsO/D7X+e1fuFlfOczz+Gbn34G&#10;3+Y1v/elF/GbX3k3fvtr78Xvf+OD+BOe969+90v44e/9An7wa5/G93/xA/jqK8/y2fZx/aAf2ytN&#10;uHGlHx94zx6+8Nkn8fnPPIvPfuYFfPWrH8Uv/fIX8cEPvx9LKxvIzqtEEp3mC0lOxGp8OJ+SjscS&#10;HTib4kaCMYhEcxCxdGZj6FALqPZvBeJk3el9/lUgjorT+xCr9yJWx+vR+Y+JXufUscnGCBSXagpC&#10;78hR0eF82dUPI8JlFzU/hOIyi5sRruhAYW0vShv7Udo8jMKWYRS0jaKwYwwF7WOcjqK4cxRF7cMI&#10;VnVC5y/GGZbHz10w4M3U294QscAAAP/0SURBVOPMESAu0Y5zVDQ6XBSGO6+iwxkj8ydQ3ONxJpzh&#10;cY/Hczme2+O5/fVAHJcfSzDhEZ7nkQRbBIjjOzif7EQMrxEbZ0TCeQ3SLiTBmZCCsF6PGqcdXRlu&#10;9KfbMWDVYkQBcamYcaZh1qNXcNOMJy0Cxrk1EXlOQC2XFiqSnEsixOgw5dJjQgFxkQhxgxkOdNEB&#10;lX+U5XMw7T3/CCxv+Vnof+5n4H7s7SjWJKHba8cUB6gLOR4FXCz69Vj2RiC49RO9CsTpseo3qLQ4&#10;ywEB4KhME2WMiIPf00BcFHCLwmxRoE1guNMAXHR9dPknA3ERLfl4Xq8OkZSnaVBwHNcJ+Kb+mSg/&#10;nipJJAAjy4nlSC2wbBa9Zsy6DWpZIEI1T0n5zfCYGR4z7dZjmtec4blm002cmiLR9xw6jNh1GKID&#10;PuiQyDgmDuyNaDEb0GQxodZiRoFGg3QBCR47C80jZ5FyJgYpUSDunKRNTUXMBQ0uXEjD+fN6PP64&#10;FmcfS0HCOS1SuC3lkRgk/9wjsD36OCoMBoxkBzGXl4lJnwUTDoH4UrDgSsKKRN6iVji/6EhS6XMF&#10;7JM0UUt+G1bpXK+F3VjNtmPer+PzJPNZk1lvEjFri8GiPRZr1LYjDkfpyXipzIdfne3C3790A/jS&#10;e/E/PvYM/nh7FB8r9+IJ6zncMb4dT9kew5OWR/Cc7VF8MJCAL5Wa8OttXvxwNBf/tF4FHNYBB2X4&#10;l9Ug/sucA/+86AJ2MvHfdsP4m+Us/MZoBj7f5cKd/BRMOy9ghO9siAOA/uIwhug8T3DwNFaeh54M&#10;Czos8Zj2puKphiz86nov/j9Pr+IfnlnF72524ROtQdzwxmDT8GbsWB/DsT8ZNzK1uOJLxYE3GVcz&#10;dSoVqPzb/0AivFGHWdwuPxZmy4+FXJ+VhoOgFvsBilOZV2kpopCYzGdyf1kvQN2JJE2qwHBX5Z+4&#10;nL/sT6GSccWfiiuBVBwFeP1AysP0pkoyL1HrlCJQ3PXgSaS4LCNuhYy4nW16KIkOF1U0SlwUiLvG&#10;+34ViIukab3OexEY7kaY58s2nBxnxHWB3vxpCoQ7ZNmILmewHLjuCq9/OSruJ/9GlpQ8+wH58VKL&#10;HRGP2/bJR/FURKNGbgow60s7+cBuUNMtr6T4ScM22+N2Oo9JT8GWR5SKDWqV9ksBcZlObOYFMJPp&#10;RashDflnzyKT9Twck4Dc5DSEkvTwx6XBH69HVqIR4WQj8lS61EjKVIkQF45PQzhWg5w4LXIT0rgu&#10;TUWNy4pNQSg+lefRIi8lDXmpPH+qltKgkCo+FSWujJKUqTUJiWiKj8NF2sIZu0ADTj6/Cwd+Kw5p&#10;x67QrlzhM13mM+3zGXZpE3ZYNzdUVAcXRu1OdJtsaNRaUZliRxFtfV6iC2FJlZro4TO4VcpUFSEu&#10;yawixHnZR7hPgDgbt1kSnZSdssCWoIMjLhWu8zEInD+LkuRYtJlSMEy7tBCQDzMWbGWa1Uex/YBR&#10;RYjbo10WIG6H8wLFRVKivgrCvQrE8T29TgK/PZT8aH8iFRVO6gJ1QNsuUh9HafOvBS1KrwHiuJ+K&#10;Gsh6JFFbVql/T4Q4idi0Rbsr0IuKEMftSqeAuHU+xyr7Dok2s0xbuCQf03icQCECw0WAOPmoJTBc&#10;BIiTSHPr7B8kOtyqOxVL0m/yepN8z/3pbjRbbSjVSP2RCHEJcJ9Pgpt1y5ugpwzwxgvcrEHwQipy&#10;OC1l/Wsx2DBgT8ekx4dJlwvjdgvFPkLSAbK/nXGbMcK+vDstHm3JMeiSlFFGAT0MvLaZfRD3c+kw&#10;Z5eP7xpI1CuVQozaZZkITHTAZ5cUkhEg6eTf3PIjNvuuXT7nNqcbfEZJzyj9n/gHE3y+YWcq+tk/&#10;9HLaxXO3s+9sYV/WxGvW8toVLjOKHSYUOMzIo7KtJgRMBmQYRUZkmMzwcerSamGKS4D+/HkYL5yH&#10;PT4GvpRE5KSlPgTiatM0qJfIFtoUtOl4PZMWfTb6HxlOTGSnYzDoRCv7zCpzEoq18mN+LMpZl+tZ&#10;Tk3pDjS47KiSSHGaZGTGXkAg9jzbSTwKeK4KnqeevklHlhe9uUH0FmSqiHHdtB2dAsFl+9EaFhgu&#10;hLaCXDRLConsbJRk+BF2uPksNjhSTTDw/aWcTaYSFQBnpI0RKM6QSD8sIQLEJcdJutREJMaIEpAY&#10;l4h4rouNjSguLhlx8SmI5/4SHS4+gYrXcp0WMQlaXIilLqQg9mwsEh95FGlvfyu8LLMqlulwpg/L&#10;+VnYCPuwHbCz/7DgepYVN9lWrrFvu+7X4HZIxz7gxK7Tbh/nSmolh4qis2JPw5w+hZIIQ2xjEsGS&#10;fp2k0V2nj7gu9Yd1SaCkA7aRKHQWAeJEAqJJnRJYTYM92rJ96oD+3JWgMfKxM9tGSUQQO5clTc7/&#10;GiDu9HFRRY8XybaIuJ+q3xIVkfbsRDtsC68H4iQiW1QPAQ/qR2E4geTY/mk3N2gjXk0f+qrW5eM5&#10;28YKy1Giwy3aUrH8EIij3aEvLZIIc1Ftsj4LYLfBdrTOqRwvKaEW3Sm8nvyBRCJtRm0ry4f3HVEE&#10;hhPwd9NFH9jBdmvTYdaixZRZYDiBw+j/CxBH/7+X44B2XRyaks+dAHGxKu2eRIib5/0pGI7nVLaP&#10;85ICUoBnARN22Hdt0VZEU7ZushzlniKSqKCRyKBRME7SSa97BYSLaI3zEtF1jfVTlhUQR7u9Q79f&#10;ie9sVyRA3IkE3hTIcNNDu8SyWaONWWEbXjTTlzdyLMO+fprTSTPHKFw/Qf95nH70mDUNI+ZUlQ5W&#10;NGrTKAhjhvc/F7RiXj4esz7O+s2Y4vNN8J2Osw+WaHGicZataJQ2VNKqDtlYhnyX45xOi43l+5rn&#10;/q+OI9gXCMSRzbZR4MGtUh9ul6bjZpEd1wvk470B13P0VBpunkSIu1OQhnvUgyIdni4x4JkSI54r&#10;lshuRjwvEeKKIzDcQxAuqhMg7jQY9xogTiC5KBRHqXMVmVR0uHfyGu8o1uGZolQ8KEjBE7yPp4rN&#10;eEe5Ey+XefEegeLy7PgQ7cXH6QO+kpOKVwri8fGiM/hg+VvxyZ7z+NauG3/2zkr84xdG8T++uQb8&#10;4jp++GI3vjqbgZdrk2hfHkdb4luQd+bnkXnmzfC89efheMub4XrkEXjPnYWHsnLe/Na3wvXoY8hN&#10;SkCj3YxLATeGadtHOMYYoy8kkOIk+58p+ntTbAcz7IckhfAix43LGWyj9FMkapakkxSwZDNLADgH&#10;trMl0psTO2GJ+kblnojzAise5HuodByK+K4O8tzY4zaJDrcuwBHr8QL7dRmv7tBnvpzPd1pow7HA&#10;cBKpJ0+AECskraOkpVujBJCXdrLGe15m210UCRBH+6UigrPfjABxWrZ1Pe2lif6fGce0I7doa5/g&#10;dokU9zSv/YDt6R7t3G2e8wZ1jXXzCnXA43ZZ19atyVg0JLwKxLFernP8uMn6vU1bsity0raxLWzQ&#10;FihI9iEQR39CAXE6thn27QLEmehDSJQttpdxnm/cnIwJS4r6A920JRnTvN6MNQXzdo4PORaMAnGr&#10;Ar/xfgSMU4CcAuIidlNFI1M2gvaWbU4ifx3QTkvUX5FEojpiPyEAzDHHKTKmkD/p3M4x43auAHIG&#10;ruOzcxx01Z/E8VcixxjJkIhmu7Qvuywn+cOGSCIZR1I+CmRn4thFIlhbeQ4B66y4l2tnPbfhyQIL&#10;nmJbFBju6QIDns7XcVlLseyVNHhatUUjnmI7eoJt536h4URGtfyA658sseKJYgskWtzt/Iju8Nx3&#10;WUfuFtpxWwAa9rXXpO7QXz3geEck8xKV6XIW+0Bu26Wkfqk0qdQun18BcTxWpru8/50wbS6nm3ym&#10;dfa5q/TRV1n3lmm/JEKcAHECw3WlxmCQNn7Ob8d6bga2cn1sEw7l10qdVH0a38+aQCSsZ1JvJVKc&#10;jK+2eB71Zxf2nevsp1fD6VjO82OOGgtn4CJ9jc6gTwFxTZmZqAtkojIjiLKMTJU6tSyUg4rsXFRT&#10;NZwXYK6O2xu8GWhOT0erx0V/0UG/0YJe1sMBh9hV+qoZNrZfBzZ5n1tBtl36MFv0VVUfx/va5rvd&#10;Yr3ZznKzDHwKilsJujDLYwV4llSpw8ZkNT/Ffm+WdX5WpUsVyE3+REKfmPNREC6qNwbipL/VKUn7&#10;Fa1wfVSrCog7LSnX1yoKv0X02v3V2IHtYF228XzSr0ok9A22BXmnCxy7CPQrUeKUaDNGXCkYdCRj&#10;kDZkmO1/mMcM8dn72YZ76bN1GXXo0KWxP0+jn6xTKVKbqGaDRFg2opXbm7XJaE6JjwBxHDss+mwn&#10;KVPpB7IfPBCfi/cgIJxItUsB1FjH1B8gsridywKvHIUEynLhapi+HLfLuE0iwgkIJ1ClAuJYv49Y&#10;V4/DNtykr3kz14EbnIoveMx6fJwt4BLPHZJr0Cdl2z/mGPAaJbbgKseH1zjWe5gqVUC4qNjObuaZ&#10;FVQmsJZKP0odcz+B4SQVqZqX42hHZJtI9lNQnMBoAqbRngvgpqI3ct8rnAoQd4XHCyQn62W7gHC3&#10;aDckJbJcVyA3BbvRpgjsJvN3RXls9yLOi725k2vDPfah9/LtuMP1tyl1nhPd5LLcRwSW43mj5+J1&#10;7vE693hP9/M5L0Ac7+G2Ok5SrzpwmeUoY/FV1geBwlbYVrb4HnfZ962zHU+b4zGadhZzlgQc8v3d&#10;K/XjTokXV1nu8lvMtWw+H+3M1Sx9RCFZx/LnuggMF3l+SfN8XQA+XluguKvcfiUk0eRoa8Wu8Tmv&#10;8BkPeU8SIW6DPv4KrzcftKkU81N+B4Y8NrQbtaiSCHEcgxUlxKEsNQXlaTqUphlQnKZHkVbHcZ8B&#10;5ay3lRoN6jjmazFo0Ul/rkcihNOnG6K9kCjoszI2z6Dto02TPyiv0JZtejkmYHnIn21kjBGJQij1&#10;zs33RrHfP2bZXKHPvO9KxZ4tHpcdibhB23Ivy4kHtJNP5Adpv7P57rOxkRVUQFxjWhry4+Lhj41D&#10;RnIqfHojfGYbvDYHPA4H0h1OBJweZKf7kU87WOjLRL7Me9JVmtTCh0CcB7lKAsR5EaayuU/ILalT&#10;05Uy7C64rXZ4bHZ47U5kON0IyDaPFyHuH+I0y+NBkPcVoB0NOJ0ICggnkeG4b6aD6208zmJHusEM&#10;t84Ep84Ml94Gt9EJt8UFl8VJ8d65n4/X8Nus8Bt08KcmIpQchxJtAlpseowEHFgSIC4vA/sSsU2A&#10;NdqL62H3Qx1z/WvAOCoKyB1wnCDjS5kqII42XaSAuJN9o7oix8t5aIvEtkgEysu81iEViQgXBeEi&#10;MNw+3+9+yMa6LkAc+03akd1cJ/s6l/o9ep79xCjH9p20jQ1pWjSazRjMycVSUwtmGlvQHs5DKcsq&#10;j+vz7TaUpLtQ7veiIuBBRdCDysx0VIckXWoG+7FIpLifDMT5uc0fAeJyslDL+lObF4oAcYF0lHA8&#10;LZHmRptKcWNxEB9/sINfeu9NfPvDt/C9j97Ab33iGL//qWP80Wev4U8/f4w///JN/PDrd/F333oG&#10;//k3XsZ/+8FHAAHi/vYrwF9+Bf/lux/BLz+7g4OuYtSzDvvj3wZP/ONw0X+2p6SpdKGGZCsMJ0Cc&#10;KU0iw7mVLJSN622pTlgos8YJk0jr4tQDo8YNo8yncX+d5zWSdVEZ0+Tcp3RyzGukO9HJcgSI435a&#10;XlfSoyogzgGrigwncsKq5z0aeD3jSZQ4YzpsFj8ctiBMRi8MXOd0ZMHryYGLUzu32c1+eOxBtpUc&#10;hLx58DtDMKZYcPZtMXj058/xnC70dw/hwe2n8K4XXsKV/QMMXepDc30l2pqq0NNRh9GhDiwvDGFj&#10;eRTTox3obClGbWUmWhvyMHKpAUtTfZgb68VgdyPaakvQVFWIjsYKNNeVoLgggKryHIyNdOHyziKu&#10;769hZ2ECSyN9mO/vVilSxzubMdrWwOVeXFtfxjM3r+KJ61dwdWcdy9NjuNjWjPK8XGTTRmS6nciV&#10;VMsZPtoKD5/LgSz6XVW15RgY7sPM3Djm5iYwPzeJ1cVZrMxNY+xiL5rLy1EUCCDX7UE+7UYF/a/2&#10;0nKMt3dgb2YWz18/xkt3b+Hyyjx666tRHvKjknW2Ji9LpWttK2V9ys9BSTADxVkBlR5S0kRWlxej&#10;qCgXWVkZSPc6kM1j6ll27XweAXDKCnJRlJ2FqsJ8dNTXYaSnW93PpY5WNFVXoKpEUqcK/FSA7JAX&#10;wYALJcXZaG2tRnt7LaqrClBSko2a6iK0NFeisiIP3nQLdGlxSEuLhcOeBj/7koqKXPT3t2FmehBj&#10;Y33o6mpES0s1j6lCNY8NBpzQ6+N5TByc9P9yc/l8lfmoqy1FQ4OkO63HxYsdmJwcwvLyLLY317C3&#10;u4nLhztYX5tHT08riovCCAbdCqyTyHApKTFISjoLnS4eDkeaiiLndBlhtabBTH8z3WtFaXFYRQEb&#10;lghjlzrRxPeUm0m7nm5HaW4my6QSAyyL8Ys9WJ4UsHKS5dODxspy5GcHEQ6wP+D7DdO/ljSsEuVL&#10;lOl3q9ShAsJFIDn2BVwnkeEy0iUSWLqCugTmEjBqdKgHPZ2NKircUH9nJNJZr6QGrVGpVitKs5FL&#10;nz6Htqi+ppjbWtHV0aRgtfoavs/mBrQ116t0oxJpLSsg9+TnPWTwuuyv1DQdYW4rLylCY20tj63m&#10;PZSipKAA+eEwQqx/GayzPg/vnfN52SF1LoH9BERrrKtEV1uTgrUkYlw0TarUj672JkyNDWF9eR6H&#10;fC/Xjw6wu7mq4LiKkgIU5WWr/QWOk6msa2Y9lghxJflhFWlP0r1mZqSjtqJURamTaHUCxEkq1672&#10;ZgXhSTlnC6hcGFblV1dVgpaGKnS3N6qoa1KezfUVKC3KZllF3ksJ7XlTVTn6O1n/RgaxOjtFmzCO&#10;iYGLtC3tuET1yzVaGlFakKOixNkMaShle1qYGcPtG5dx6/qBigC3uTqDteVJrCyOYXV5AqtLE5ia&#10;uITRwR7MTo1id4v2Y2NFpTgVGFKvTVJAZFtzHeZoKzZW57G9sajSpI6PXISk1i1gPZPUvZI+dnJs&#10;UE3lWaXuWOh7Gej/exxWvo9MvGlksRwTq9WY2axXgNv0Rp1allSnU+u1mN9pwvJBG1YkYhWn60dd&#10;2LrWq6bL+21Y3GtR0+h22V+O758pQtdINnpGwhibL8fqrgBe7VjYaMDsSo0CviQFpKSHvHJzADef&#10;GMfdp2dw68Ekrp8AcZIe8vKNQWwd0HCuNmB0phyD48UYnirFxFwVZpYkQlZ9JJXmUg0G5yrQNy0g&#10;HB9+pkwtDwgUNVGEjpE8dEl0Mq6bXGvAmABvkwKocf1Yvtpf1s/vtLIMmnhsuVrfdRI9TiK59YzR&#10;MA5moaWfg94+Pxp7MzgNoq0/G50j+TxXIdpHCtB4iZ1+TybnC3Fptgq9U+XoGOO1KIG2BqbLFAw3&#10;vdHIsmvH6uVOLO21YY7Ls2v1mKcWOb8kkfO2mpVkfon3FV0n5SeSZdlfILpFanm9EasbzSqKnABz&#10;66KdNmxJalWJOneSjnXrcjdW+awSzWx2pQ7TLA8llunkQjXGWE5Dk7zX8SIMsbzH5yq5rorvoEKl&#10;KR2breS6KkwsyLGNvH4rVna6sHHQg/3jAVy/P45j6uDGADZ5rWVea57PJKluJxZ5Hpbv8LREeGNZ&#10;8HwDvFbPMMu3LxONXX609GaieyhPRYAbX6jhMbUYn69R8+Ocn15twux6G8YW69DLe+wYykf3aBH6&#10;uf/QfDUucdo2mIv6niCqO/x8HwG0jxagf451U9Ke8prdk6XqfTUP5vCdhSk27P4wWnjdtuEC1hnW&#10;4dFinrcE3SPF6BjMR8tF7teThcZu1oO+bHTxuoN8v5OLNayLDaznHdi50sdy7sPGXifLpRET85WY&#10;nK/gu2nC4VEfrt8ewVXW6839DlX+Cxv1mFyuVGDbwKQ8cwFVyHnWV85PLZcpCG5hs07NC/i2vFOP&#10;pe06NT++UMzyLOQ5yrCy24D96z24ercfhzfZTg+auU+F2mdhswZ717px9fYADm8IjNeK1e0mrLNt&#10;7h11q4h2u5c7VEQ7AeYuX72IK9QB680O69Aa28fqcj0215uxv9uFoysXcfWoX0FzR9sduLHViRdv&#10;juPTL27iy+89wJfff4Bf/OgxfuvLz+HPvvNB/Pn3Pow/+pX3Kkjud6jf+/q78INffg/+6Fvvx198&#10;92P4m1//FP781z6GH/zSe/F7X3s3/uSbH8Tf/dZn8P/8/hfxw+9/En/yrQ/hT7/zUfz+N96LX/nM&#10;k/jce67iY89t45Mv7PBax/i1zz6H3/3ae3je9+K7n3sev/zx+/jO557Fb/Nc3/vSO/GNV57C1z5x&#10;D1/5+F187VMP8I3PPotvfuEd+Ca3fevLL+JXqF/84jvxZZ7ni688g09+9A6ef2YD+zt9WF5qxM52&#10;F+7fm8VLL+7g5ZcP8fK7r+H9H3wCn37lPXjP+57HPB2wrHAuElIMOBunR2yyA3GadFxIduNcoofz&#10;EoktB8nmbCTo/T8Cwf1rej0g90bbFOhm8CPBGFGcIQrG+dS8rFPA3Mn+SZxPMQSgMWdBbw/D6ilE&#10;emYlMvMbES5pVVBcZmETAgLFRYG4uj6UNg+ismMcVb3TKO2cRF7zCArbJlDRO4Py7kmEa/tgyapE&#10;vDVLAXGPJjvxSKJdwWqPJdoeAnGSzvScgG5xRpyLYbldiOh8jBEXYk04z/VnuP6xWD3OxBrweJyB&#10;+1LxVIJe6fF4PR6jHuW6t8cJFGfFYwl2nKHOUbG8RlysEQnnUqE7l4j0xFSUmC1o8brRRyfrksuM&#10;S3TwhozJmLSlYfYkmsw8JR/wI8BbGqXBtILiBIJLUx99JukIjju1EFhrzG3EmNeCUZ8dg1S308QB&#10;pwblmniELjwGx1t+Gsaf/im43/7zKEmJRzcdy9FMJ6YyHeoD1FLAjCWfDou8xpJABOlaRD6aSUQJ&#10;HVYzdFjxR7RMCeSwSC0o6SNAXYYBkh4xCr9FAbioBGw7Db9FI8j9WyX3t8JrLHi1KiKaRMqTaHAr&#10;GbwOrzXvMbD89FwvP7KaMOMwYtwiEfQs2M4JYocDDPkH8yyd1gVOV7K8WOBAe44DgcVMDtjpuM/4&#10;bJjmQHnW78RsBsX9plieI/KerDr0WuTjvx59PH8Xz9/M8zfbjKijo1WgTYHnwnmYHjsD7aOPQ3M2&#10;FqnnE5F4Nglxjych5lwK4mLSEMt6cv6CCY+fZT16PA2J59KQejYZmrefQ9rPvw3exx9Hg8mICQ6M&#10;FjjQn0w3Y9yuxTTf9ZxTgwVq0aXFIpfnT9ZF4UEph1W/FeuZdqxn2bHI8ppmWc3YErDkTMSaKwHr&#10;jjisGM9i3XAGR1x+scSDrw034G+fOgA+9jz+05P7+JXRRrxcYMcdRwzu2B/HM94YvBxKxEeL0vDF&#10;Ghu+2erGD+hr/AN9if+x0wIcUpdr8P/dLsA/rQXxz5uZ+B+Xi/A/rlfjH47q8B9p/3+J/exT1R7M&#10;+w0Ykx9HSnIxXM0+s64KA2WF6OW6LlsSxiyxOM7S41Ot2fjBSiv+4fYw/uZKJ745FMKHKtJwx/so&#10;9k0/jz3L23HVF4/rCk7TYtebioNgGiQV6kHIoP7lv5+tUzrM5vqwFpeztWpeAXCZr+ooqINET7ua&#10;+aqO3kBXsyISiEFBakEtJG3rUUCDI3+K0pWMVFyRqVoWIC6iI64/ypAPSJFjrinxHK+T2sZ7eRWG&#10;+zGSe6Cuh/QKnrvOZ1IR4HiOSGQ4PqtPiwOvJiKfBvu8/v7JByDRnvx7nG1c4CpJqSLa5jGb3hSs&#10;u5MVeLnGqcBtWwK+eXXYStecSMtliZx28rGd2yTlz5p8jFMf4LRs99JmjVgN2LCc6cIM21g/22dD&#10;WjKK4mOQHReLrKRkhLRGZOqs8KWakZ6ggz8+DaFEiRYnkeAMKopcLtfnxHFdrBY5MVqEqRDnQ9w3&#10;W/ZLNSBHE1GulvtrImBcEVWcokEpVUFVJ6eintdsS07EoIFtxy3QlR0qyo7AR7Qnl9luLrNcDmlr&#10;DviMB7RrEuVii21rkzZjJZCBcU86Oo12VElqV/YjuexfcpM9CCdzgJzAAXK8DcFEMwKJBvh4j272&#10;y84EMyRlqj3JCSv7B1OsGWb2LVY+i/NCMpyPnUXgscdQkRyHXruetsdCWyvRVgzYoI3dCxpYv82U&#10;SX3wlUgNewHOyw+QAfl3ushACegWBeUE0jCoFC3yEUv0MAUeJeeQf3HL+UQKuOM593lOkaTtuXJK&#10;8qHlcibXZ/L6nG5zupHJ+wvqsU6tsj+QKC4CwUUldlu06jM8BOIiUFxEEqlERTPi/UukJYH41imB&#10;GFa5XiRg5TL7xGVPROqjF9+XTCMRIiLAnaRZVZHyOJUP4Svs0xacKewbdJj12jHOwWy31YJKDetQ&#10;XALSz8XAcS4ezrhUeJL18KUY4U3UwReTguC5JBRwWsP61aO3YszqxLTDhWm7nf21OQJ5qA8CtNEe&#10;M4acevQYktGaHMP6FYkSN8b3OM++eYn3ucC+W2A4aSNbtNc76fLxPQ37lKpnSrRXfPYD7h9JJcn3&#10;QknkrG1KykqgH/noMEcJwC2wyBD704t8xi72gW1sY83ssxo9VtR5Hah0O1DisCHfbkWOzYosixl+&#10;AeGMJvjNVgTMNvgMZjjYPvTn2W+xDmrPPALz+TNIT4pFWJeCMqMe1eyX6vV69Q/9JpZfK6cdepaN&#10;yYABtx1D9Gl62b822XSopk9TlhaPMl0CasypaHYa0c5t7el2tLmtaGC/Wa4XaDWZ7SYR2YlxCFN5&#10;qUkoNelRy/M1+tPRmulHayiA5lAQjRIFJYvTcBhNeXmoz8lFRab8+9+LDIOF7UoHY2wK9Bfob1H6&#10;WIkKp4VBosPR99InpCogTpOQguSEZCRKNDgqLpb9M3UhNpE+YCLOXeA860NsoqRJ1SI2nvNxGsTR&#10;/sTTDsUn0sfmfMz5ZMQ9cg6pb34L7G9/C/LiL6DZrMco/YalsBebYfkXvRNXsmwqyoay774UXA+k&#10;4FaWlkrDTdrym+yzbslHylwX+yMb1ujbTbPsJlLjMW/UYNNjwy79FEmXuyTp8WysQ840rmebZl2Q&#10;eiQg2pGKxGBhP2CkDZO6JLaffQFt2RFtu3zQlKg/x7QhxyGRpMOyKl2TSCNs3wLYnQbaBGITWE4U&#10;BdoEfBMQToC4LUkrzfnXw3AR6O3Vc0WBOLVNbAztguwvkZx25Xysy6JtKgJa0z6x3csH+HU+3wYl&#10;09Pp/yKQx48qGgFJ2ZoTuxIBhCUSjBlrYj/YTiQS3yJ9q2Unz8c2s0Y/WoC3DbblzXSLksyve2hr&#10;6POt0q9eYT1eZtkLQLPsYh8pfaOCF+S+BVKkTea11MenDImexnPJeZ1stzx20WGgPyaQGH13tguB&#10;4YasaRi00rfkcqc+CS0pMbQh59GjjcGIif4bfXxJF73ut2NN/vTAfkE+5MvzCfC2zevt8tlUeXFd&#10;RFKGvCf6zZE+gaJ9F0XKQyTlI5E8tCdTSqZUNJX2q31K5DoCwSkQTq5P263gQNbXBYlWxTHHrCkV&#10;M8YUpSlDKiaNWoyzTUg0zQm7/LnDjDH60MN8/kHuM2xJwTiPnxX7GLCq1F6LrI9zQTOmac/HWcdG&#10;nakYZT0b5/UkYpykU50J2jhv4ToTtxkxynIdo/0VsG6S0ylpQ3xH8zxOxjB77DOvygf3AkmZSN+2&#10;0HICzOhxJ1ckaRc5zdfhboEe9wr1CrS5X2TGA0rAtGdLLHieehgVrtTyEHp7ttgYEeefL+M+5VY1&#10;/RHxGIHjFCQngBzPq1KoFhk4r8ezpVo8U5LC66XgyWItni6RdZKa1YoXC214mff9Xt73B/ON+DDv&#10;8wO5iXhP7nm8r/gcPlR/AZ/uS8UvzjvxR7fK8I8f7Ae+uIj/9tlZ/P3LF/E395rxnfVSPNfsxjJ9&#10;4V7rBRQ9/nPI+Ok3wfez/wGhR9+MrMfeAtfP/jRM/+Gn4aFdK0lMRIfTgUF/BoYDXgxzXCQfNsdZ&#10;ryfZziRK3Bx9y0X630u+ZE6TOBZMxSp9gTWWuUTO2ghZsZVtx3bYgZ0cp5JAcHsCuz2UB/u56djP&#10;O1GuBypNashOn8uGDfpBCpCnpI/fFN8kz4YrLJMrBTYcSbrUfKfSlbBd/XlgnT7qCseJq7RPAsqL&#10;LZA2I+nKl2X8KeMnWyqVgiW7BuusO5Jaec9rwz7HyAcu+oGs19e4z0322zc5zrrJvvY67a7Ackc8&#10;xxXq0M396IMcUBt2loOJ4y1jIlYsyVjlsWu02Rusj5u0M1u8hmiTNmSD7XrNQTtEH2LBzrE/+8QZ&#10;i0RUjNgHAeLG2Z7GTCkq0taYhe2A5xyjxs1JVKLSJOdnbSx7jgUj9k9He0l/XOwh73uZ1xcITiKR&#10;RYAiAbDEZ6dfcfJh/FDkF7tt5PhB4BeJBiVAjEBxevYVHGdkG3FTosNRN3M45uBYSiJjX86IAHEy&#10;5rjsZ3mwr7lM+y66IueJgnXZEahOwJL7+WxXCoKzqqhwTxea8Azb2zNsB88U6fBsgRbPFmqoVDxb&#10;lEKlsl1wXZkez5QZ8WSpAQ/YNh6wzTxRbGA7ZXvl9IliE54QYK7YwnUW3Ckw4xavdSvfquCVm3kC&#10;ZUgkLIm+xf6KfaX0RyoynvSBtD+HrKv7rEN7ohwbZX0oSZu6EzZjm8+yzT50K5v9A+v5Ks+1yuk6&#10;91/PsWOB9XSI76kz5TzaUy6gn7Zxhm1nLcePrRwfNtnPKx+XfYdAizJeUu9NbDpt7Trr+Brt7Qrt&#10;3SLHHQtBBxZDHD+HMzCTG8RYdgYuBdPRQZ+rLcOL9mAQbVkhNAUyUeXNQEV6BmoCWagP5yo1hHJR&#10;lxlGrT8T9b4AmjICaAsE0SXy+dDpoV/ssuGS24Zh+miTPgfmOC5a4LhokX3mEuvPMuuT/MlpQ/o7&#10;9g07rDO7WWzP2V5shdKxxvHdPPvLCfmTJ/0/6bskuqmkyp6lfX4IvAmwLOL8aRju9UDcggLixN9n&#10;veX1Fcwp/b/4AdKOT4t1OyrV90tbPy1Zd6LT+0YltkHZB84/PIbvUMDeZb6LBdoPyd4wwb5ozJ6C&#10;EWqYbX2EPvcY73GMdmOMNmPYZcEA+7pes0SHEyBOg9Y0DZqoRp0WjQYdmk0CxnGdJhFNKXHoTEvA&#10;CH3mJfbvOxJ9Kew6SZvK8Sjbo/hQ8qekY0ldqmA48cnon7HORqI6si6zzzwKRSK8yT5HtLsC0Kno&#10;cmyDkdS7EejzWsiEG2Er27GdkjSWFrZNs2qf18UvFBCObV7gt9coqFN24Hq2ATdOIDeZ3pRprqQa&#10;jUjWRXVd4DnqNfNqenK8mkbAuFsiBcdFgLirnD8SyTz3VVCYnIeS6wi0dpvT21wWYO2+gG9sm/Ln&#10;wjuc3su14UG+Q+l+rp3bBIbjcqEHTxZ5cL/Aibv5XC+/dRU6KRdu0T+4wX2vsXwiKaMFtrNzX0qu&#10;wWs9VWhXuiPPwXK6Sbtwp0gAe5+C3ySSoUDLM5zK73Hy++eUhfbaGIsZayLroPwxU6Lg0RbxHq/z&#10;+Ou8XykbyXBwLVNLu0tlRcr7WP4wI8/OZ72ey315zLHYMeqY81d5/JVsKy6L+E6v8LxXJA2rirbq&#10;Yn/rwHqI9oN+0xx90im26xG3Rf2ZqS45DmVxF1ASH4vS5CSUcVxXotWjUGNAAVXE+dK0NFRqNahn&#10;XRYgroP1t5v9lIooaTdgkuPfeR+fk+deoR8n7XSNtkL80AP2KZH0m5Fo1KLrrN/X2bdfoz8g2w5p&#10;5/bop+1aEnFgS8Ix2/edTL4zjqHu5gb4PjJxyPHfst+LQbsNdampyIuNQ1CgOI1GjWMzrFb4uC2d&#10;vopXoDS3G2HatQJ/AEVUoS8DBeneCAyXkY4Cnwd5EnGHCqd7IvJ4EFKR3ZwIOBzIsNngVRHbIvJa&#10;OU622eF3CPTmRpab+wtAR52OCCdpUkMck2a5uN7hRtBqV386S9fp4WRZOrQ6ONKMcHLM6uLYW0A4&#10;r8MDP48JuTOQ7UxHptGMjKQkZMXHoFyThB6+r5mQDxv5mXyfXuxm2tmexRZImbrYHlj/qBvUcdit&#10;yvsoCsZF4TjufxiMSKA3SV+uJO/gDXSZioBxdvaLDhywDh1mOx9KliUVsMBwEtXygO9W5nc4Vtzi&#10;8rb8kYG+3EauF/NZLozSPvbQt2nXp7IepWEoMxPbrR3YbO9Bf34paj1+lNgcKGE5lnrTUcr3XeL3&#10;oCTgQXmWD9WsC7VUTdiPWvZ/9VRjth9NYfZnXNfEvrFRwXHcxvk6UU4AdbnZqC/MQ31BLo8NooR9&#10;WzH7qVr2XeMNhbix0IeP3l3HL737Gr774Zv4rU/cxu9+6hb+4JXr+EPqTz53HX/2xdv4y6/dx99+&#10;81n8/fffhX/5gw8Bf/bpSIS4H34N//j9T+AXn9rl8xShjr5YVtLjfH8xcCenwJGqhyXVBH2KFbpU&#10;J1TKVF06jBonjAKiCYCmscMmU0qANItKVyqQmkBvEhlOYDQ3LD9JutfKrKK+uV6zj1XvUZJ5tZ3X&#10;EBjOqHFQvCavbUtzwcbjBVqzGtywG9PhsGTAZvbCxGUj19usGfB6smG3B2AweLgcgMsVUmCcnfMS&#10;LS7DnYNsfxFyAsWs2zkK9It9LBEXHo3j+jA2ltbxvhffjXe/+CK211bQ0VKvwKXRwS6sL09S4xgb&#10;6lCpU5vri1BTkY3ifB/yWLcLQi5UFmWhuaYEnY016GqsRXt9DTo4ra8qU9Gm8ulrNdaV8Xzd2Fye&#10;wdWdNVzbXcPmwjQmLvWgt6kOvY11av7KxiqevXsLzz1xBzePDrA0M4EObi/KyUY4mMFrst7khVGe&#10;l4PS3LCCWMJZfhTkh1FZXozKsiKVDjI/JwsVRfloqqpAc3UlaosLUZgZVPYl2+1CdV4eJvv6cGtv&#10;D+956il8/OV34f3PPYPru9sY6e5EDetpWZh+W0khmspLUcFzFmT6kZ9FG8b15YX5qKssQ0NdFaoq&#10;S1FUmIv8vBCqq0rR19eBoYFedHY0q7SVVaWFSjW8v6Zagavq0NEswFQZqssL0dJYhfqaUgT9LmRw&#10;TFdRlof21lp0dTSgsb4M5aUSiS6IPLangM8GK8ciaakxfP/xcHC85ODYKEibUlOVh76eBgz0t6C7&#10;q47nqERLUxlqq/N5bDpc9OsMhiSYOabxSlS1TNrGrAxO/cjJ4b1Xl+NiXw+mpyYxOz2N8dFRjAwN&#10;YmjoEnp7O9HW2oBa1ouSklyE6Gc6OG7SaC8gJfUsLOxPQ7RFeawXHq8ZRnMyAkEnenqasbw4geW5&#10;McxPDqK3pQ6ltBMloQw0lxWgp74SF1lfBpoaMN7VgfGeTvQ11aOxvARVBfKOs5Ab9MLnEIhKA7Mh&#10;FS6bQUFvkRSs7DdokyQyXCbLz80xnJ22TSKXFeVnobWpWqXQ7GitQ2VpHiSlaj3rqoBdAsYND3Qp&#10;0KuJ5ZxL/9lHe1RA21ZXXaKiruWyHhUV5qC6sgR1NRV8N4XICWfCz34rw+dGgLYx6Pex/H3IZt0s&#10;Zp2rrqhgXaxAUUEh62Eur1nM42S5CH6vn22SfRr7wJysLIQCfhW1TaLg1bEeXerpUGptqGWdKVKR&#10;Guv5Xtqb6zF4sVulNj2+so+rB7uYnRhVdTAzg3U66FOgW0dLA9ql/GoqFRDXxnbVwOMFRMthOxG4&#10;UAC5OrbNNrZRkdRJge4komEhn7ekgG2ppIDXjkjuq4XnErvQyfO3NlbzmAp1nER+u9TViqnhAcyP&#10;jygtTo5jdnQYg2xHkkK1o5H3zvc61t+HruYG2owg7Po0pFvNvLcyzE+NYm9zBYc769jbWsH60ixm&#10;xocwwHbUwfpSzzYl+wksOD4yoNKdSgpWt8OsJFEaBSIcZpubnhhSqV/npkcVRCjpZQXwk3SyAgtG&#10;09PKMS67SUWY07FfT+eYS2zGm4ZPA3E7jZjdasDURq2C4QSOE8Btab8Vy4dtWL3cgYM7gzh+agL7&#10;nMrywl4zFnabFRi3uN+i9n8VqqvCFKfzXN44aMPWQTsW1gX2alAg3BPPzeGpFxZx9+lp3H5yEsd3&#10;WTAqPWiXgrYu3+jHlRuD2DnsxcJaE8YExpoqw9RCjVqWNJ6SzlNgJJUmdb4CF2fLcElSqs5FooTJ&#10;vEBvzQMhtAxko2eiEIMLlWrf3skidI7lo4Pbu8cKFEzXz+MuzZSpbbLvRa4bXarB2HIN+iYL0TqQ&#10;ibqedFS2OVDaZEF5ix0NPT4en4ehhQqMrdRgeFGik0nqzjJeh0Zmhg1wqkjdyzCvO7ZUhcm1OpYr&#10;y+S4Dzs3+7Fx1KMi8S1usSw3BDBrUKDb3GoddQK8CUB3CpCTCHszvC9JcSpTAeJWt1tUNDmBrSS6&#10;3Oa+iPOcqrScUrYs492rF7F5yAa2J6k527C0xWtvtmJho1mBXZNLtRidrVAw3LAAcCxLiYImmlio&#10;VmUumlBTgel4j3wfK3Jtnlei/R0cX+J1erF1pZvvv0td6/Q9T/Bc00sSFY/X4zkHJ4rRM5SLzv4w&#10;ugZycWmsBGOzrJvLEsmuGXNr1GoL92/BzEozxhbqcWmyHJ3DBWgfzFeR+i5OSrQ4Vnwu13b6Ud5M&#10;J46q7qAB7s/he+K74HZRH4/tnShFl8CKw0VoH8pH22AeWvpz0XwpB419Ar+F0NAtykJDVyYaOiNS&#10;QFxvNtq5b+9IIQYmSjA8XY4pPs8873OG5TE6XaGAwoGxQozPlmN5swX7RxdxdGMIB1cvYW2nXUVL&#10;nFwSGK4IfSPZPFeIz52D/ok8KpdlX4DZtUqs7vF9b9Vz31IFxS1v12N9vwlr+41Y2q7F3Hol96vg&#10;PjXYvNyK/evdVBe2OL+0I5Ebq7F60ITD2xdx7Qle/1Yf1g/ZZnmeJbb7jcvt2DkSoJH78zobrJuH&#10;Ny7h6NaginR3dGOA99yLHYlYyPte3WQ9FYB0mefme1xgu9ycrcS9vU689/4kPvLMPD7y7AI+865N&#10;fPuz9/CH33wZf/itd+O3vvo8vvfFJ/GbX3kef/ANWfce6r34j9/5EP7iex/FH//qB7nPO/HdLzyj&#10;pn/23Y/gb3/7FW77GH7/l9+D3/jai/jGZx/gs+8/wkee38QHn1nDJ17cwZc+eIxvfPoBvv25Z/Cr&#10;n30G3/jEE/jaR+/gG5/iui88h2985il85eN38Bnu99GX9/Ge5zbwjieW8ODmDO5dn8T9m9N48h7t&#10;0YNlPPXUGp57xw6eeW4TxzensLLWgek5PudiAza2urB30I/DKyM4ujaJW3dX8K733Ma73n0fm9vz&#10;KK8qgYGDrnOxySqtZ6LWg2RdAPGpAcQkBxCnyUaiPoyEtCDita+F2n6SogBbVD9u+2uAOBOvx2mM&#10;4QSIO1mntnNfAfISeGyy3g+tOQsGe44C4jzBCgRy6pBV2KTSpGZKlDhOQ2VtyK/pQXHjJZS2DKOq&#10;exJ1l/jMXdPIbxpBSTuX+5dQ3TuHUGUPdN5iXtuPsyyDc7zWmRQnHk20RyLEJdhwLpFSQJwJZ2MF&#10;hNOfSIfzMVSsXsFvj3H+kZg0PMrlx+NkHRUvkeG4bxSI47pHqLfFGl8F4uLt3M+OOC7HxxiQeDYZ&#10;+rOJ8CdpUMlBdicdiUsZLlx0GtFn0mCQztaETYfZkx8WFuh8zqebMesyYJrO35RDi2m3pFLVYcYt&#10;H310GHOkYYRO6bBdi1G3EaNeawSIo8PWww63xahBtSYBeTFn4HnLT8P8H94E79t/FpXaePSlc186&#10;jRMBCaEvP7bKNeVHSo2KvrbilSgSIgHitFjN4Lqo/FosBbRYpBaU0hQct5yhV0CcgHCrGWal01Bc&#10;FIYT/fuBOB2WeC9yjfn0VJZJAuZcKVjmPUtqHoENZuh0T9sFiDNhwWOj7FhIl3QeWbhWWY4rHFys&#10;cX6FA4ut/Fzs0enbKs7HRlEutkvysFYQwhIHz0u5mVikMzMX8lMZmM70YZzO7yAd3T6HAT0OPbqd&#10;BnRwKh/+BTxocJpRqEtFeux5mM+cge7MWWjPnQBxAsM9loALnMZdECCObTTGgjPnOT2rR8JZLVLO&#10;JED7tjMwvfltyDp/Fq0WI6ZDPizSUZ5MN2GM73hKno+apeZYL+ac8mNy5AfleflAy/KUf0vLv53l&#10;49FWloPvyoJZRypmrQlYtidi00nZYrCqewzrukdx7EnCy+UZ+HJ/LX53dxp/fLSMb0114YM1WXiQ&#10;ZcBtbyIeBJLwYq4WH6kw4/ONTny9PR3f7vbiB5ey8P+w3/znuUr8y1I5/nm1GP+4mot/WM/Gf9nJ&#10;wz8dVeC/3mjE3x214HfoH3xhtAJP1mdjNT8DU4UhjNHZHeGAZLC2Cn0s+y63Ab2Gc1ixncdLBUZ8&#10;72Ie/u+tFvzzjS78xUYpvtphwvsKz+N++ptxZPlZHFrehqP0OPXj4aE/DRLRTKV8DBmxFzZhL8dA&#10;6Skd9nPScJAjMJxAcWmQ1BISDS76T1z5oVcgtIcS2O2NxG0CnQmQFk1pqtaxHQj8diTR4gSIO1EE&#10;iIsAcA/Xc53Sqf1eKzlP5LjX3NOPURSQu8p2eDoinIAQEWmwT+15UxU0uMt1eyK2J5mXyG47XgHj&#10;JLKDTkFum5Jqku1rzZlMpWCTtkeiAgiwsOVJwTbrjaRJleMEWIh+aJR/1y+79JG0Nmy3CliVD5gC&#10;3VKSDm0iw8I2JP84jkco/gICiYnI0huRaXYgXWeFM1GH9HgtMhM0CCemITdZjzwR1+fFcVlguAsa&#10;ZF8QIC6N59CriHK5GjPCWhOytUbKgGyNQHJpKBAoLkWDkuRUlCeloioxGXW8ZntKIoZNtF9u2itf&#10;JMqYQFqSEkg+Ch7Q1u3xGfdZPocZ8k971is+w17Ig81sP2Z8XvSabahJNqCI/W1ekg15qekIp3CQ&#10;msBBa5wNGQkmis8Tp4UrTncCxNngSLLDGmeF8YIRxnNaWM6mwPF4Apy0AcFHHkVtSgKG2BfIR7C1&#10;TBvW/PKRjHU7aGD9NeNyyIy9gMBs+gi8RgnUFklVJdCbLgK8cZ1EflPQmywLDEdFl0Uq/ao824mi&#10;54tKgDj5YBj5sBKJGCdAnKSHESBuh9ri/CbvbYNaD+hpkwWCO60fBeLkw1MUjJOPgCr6BOtKNKqd&#10;rJO0MwK5iaRPknSI8mFMfRzj9jXWOwFDVqSeUQ+BuIAZm9S6XJN1dsEl4KPURxvmvA4M2i1o1LFu&#10;JCQg4/wFOM7Hwh6XDHeKDt5UA7xJOr6/FNaxJJRx2pKix4DeiimLA/M2B+asFkxbjZi0GaDSaLst&#10;GGH/K7Bnhy4JjQln0RR/VkWJGxUgTsBGr5ntgs/g1GLDk8b2E4GK9jwSvUvApQgQd5guIKae8wIL&#10;CXwkMNzrgTiBy6UvNKoophPUsMeIS6zLXez/2tgnNbmsaGAfWOd1odrjRqnLhQKnE7k2O7IsVgTk&#10;B3ejBQGznXIgw8C2l5IGw4V4BcSlPvo21s1H4EmMQY6ebcdsRI3FjDqDEfVaHRrYtpqoNra1ToMJ&#10;fXY7+lwOdNjNqJfIA7pkVOgSUWNMVv1kp8eMXvo2oh76H51uK1qdVtRZTCjRapATH4fg+XPws//L&#10;jI9le05BkcGAUqsNZQ6OeZ3yDB6UedJR7uP4KiOIUl8Q+S4vn8UGZ7IOpphk9ccD/flkGGM1MCVo&#10;KQ2MCSnQJ3BbfCq08SmRCHFUokSA43uPFZ+ZOheThDN852djUnA+ToMY2pzYhDSVIjWG54ujvUmg&#10;vUlke49ne447l4ykt52F4effjMAjb0VVUix9Lx0m/Q4sZbuwlePCflgiR1jZ3xgiaaszToC4TA3u&#10;ZKXhNvue25kG3OE+d7j/NfbbAkpMaWMxmnQB03raYfoe20H6MvKBmv39gk0bgRxYlxRs4RJ7blAf&#10;SgVyE5jhMvvDQ9p7mUq00GvsG4+D7LPUx07TKckHUBP7N/l4GgHYohDbvxWIk2kUiIseFz1P9FwP&#10;gbigAHGRyCWRKJcCkfFc8pE9KrZ11d8oeybQl571XiC3fxsQpz6a87g1SsACiTYZgWTNtC1mnoN2&#10;Q+yBAtvoz7JMV9h2VwWOZj3dEBiO7XmT9mKDdXXdY2FZm1nm9Gft7OPojy3Zk7HiTGLZsz8UOJz3&#10;LZJojyoCA/uKA79NAXEScW6VPuMybcU8fchptocJszYSJc2ixaBVhwGu6+N8pz75FBDHOmBKUX/y&#10;WJOUqJmsG0E7n0n6q4idlAhCkTR2lJQXyygiKUNK+nTaQQHbBJCOQNLmiGhzozC7Audk/kdEW3wi&#10;Sdcs4LJEqRT7LRGnFlmGAhXNSLQqUzKmTElK02Yu8/kk9eO4hXbSbsWkw44Jtvkx2s0oEDdi4dhH&#10;fFqBLugfLGfZsJRpwRz7rSmW6yh9kGF7EpWCMflzEPeb5bhlLtOJWY5hplkukxz3TPJdTfBdTXho&#10;D1nWExwbTfEdLbpT2Xb0OMox41aBRHWRdGcG3M3T4Z4oNw336R/e5/Renh738vW4T/9TUjDeLzTj&#10;fpFNSVIxPlNqw3NlVgW1veMEbosCcc8UGx9KwDcB4n4sFBeVHF/C49VxBkqHZ8o0eLoshVORhtdM&#10;UylbnynS4/kiA97JfSW96svUe4pMeDlfi3cXpOB9pVRZPN5dehYfrD6Prw+Y8KeXC/EvL/cAr0wB&#10;X1wAvrKGf/nkAv74fh++vl6Ply/mYivXgG7No6h47KeQ/5Y3Ietn/wM8b3oTnD/F+be+hb5ICi7S&#10;7o5mBDDq92PEx/l0F8vahin2R5JOcJG+kkBwyxlJHKdxrMHpGn3Sdfopa7RHG7RtW2E7tnMc2Ml1&#10;Ku3mvRaIEwjuINeLfVFOOnbDbhVRboPtSOr7OtuuaJPj1U2u2wnZcFhA21pox2G+FZfzbDjKc+Jq&#10;vgOHOTZs01dZY7+6RP91mTZKAXHiU9A2iFY4hl5iO56XVJbWVKxyPLfNdr+f4aTNctOW8f7Y7vdo&#10;iw9ob69wvH3EenpE//aygHLUAc+xL+LY5ZB98CHLY4v2ZNmUqPQqEMfrC3DHbeu02VEJ1LzKcy7R&#10;JkSAOAPHanrM0B5MU5OWNExYNCcgXCpGrGwv1mS2mWQuSzrKBCoe45xO2ZI4DkxR9k/+CLDJZ9wU&#10;MEGuwXuUyJji4y7xXpf4DGL/JK3yDst0Xz6Uizh/WWw47fJV2udrQYkOJTAMxzlZHPNIFOpcI27n&#10;RSKv3WR7OQ5z7JOZwr4tRY2NHoIznApMd5393s0Qx5Jh9nE5bFc89kGBSaUDjkBwVFEEhHu2UI9n&#10;i3QqZfDzhRrW99QTpajpsyUaPFvGtlCux1NlejxZqqPS8KBExzbKtiwSOI5tJArF3WZ7v8FrRiJQ&#10;SXQ4iYxq4/OwP2N/eUhb8xASyIx8+JeP/fthJ8eRjhPZOI60YTfHoqLGbXOMucXn2mZfukmt8znX&#10;6PsKELeRSzudK/CJWQFx7cnn0EZbfskkQJwL6zlB+gUZrNfsU+S3Fr4z6UsWJbof66n82UH9bsJ3&#10;ISDcPPuQOdq5uZAX87lBzORlYTw3CwNZAXT5vWhlexQgriMzE52hMNqzstHoD6KOPlJjIBMtoWw0&#10;c31TZpjLIdRnZHJ7JtoyOebOzkGPSI7leKaLfmJfumQucNGfdWCcbXzSS1+X47o52l75M578wWRd&#10;xn2sI5IOMgLEeVgmHvr+fG7a3ymrFmMSHU6imwoQx/Yzy3YUAd4i0NtpCO60Xg/ELSkYTsaWkX5f&#10;+v/TwHtU0fXRbVHA7SHodnp/2efU/qJoHxc5llNK/SGH7UHeh6SCnOf1p9iWx/hMo7QZY/Y09kkC&#10;bbPPoT87QT9tjH73MH3gfo4Peoz0exUQl4ImqpHzjQYtGjnubKRfV69JQGNKbASIo9+4xPLbCaez&#10;7tEesh+UiKwSNVdA1ausp9dDVqWrEhXuIexGqTGZWUWMu6Z8QKuayn5H3HZF9lGgahqP0XG9RHhk&#10;f5gjUJwVN8Nm3HwIxIlPGIFgpd1flbZ/SqeBOJHAcAqIY/8agdQ4Pb3+BIA7PR8B4l6F46LnigBx&#10;0l6tOGZ7FYBddC2Xz8XzKyDu5Dg5n0StFChN7MoD9u1PFzrwBPe9I/aG7fJe2Ion851c7+bUxb7e&#10;ibvUPfY999hX3KUtiER/EyDORXnoI7hxndsjkfZ4DyzH6+y/VKQ4Pvc9Xu/ZIjvtFo/h8jFtnkS7&#10;vC/R3kqD2KPfL7/LqeiIrPfyZygB44b1cRg1xqmx6I74wHxHV1jeEhVOpWkV2E3gN44LrgdT1R89&#10;r0smAFXeESDuOvdTAB1tzDHv/xqfRXSVOspx4grHD1c4vcx+9jKnhxJxlRKwfDPkxAp9x0Xak1mO&#10;I8Y4Zu0z6xSUWZkYi7KEOJQmJaE0RYviVB0KOA4WFWr0HJ/pUJmmRb1eixaO7dpNaeiieunDSdaM&#10;Kfmt4gSIU39Qo18oQJz8qUUikgmUJYCWwFtKMs++/SjEvps+n4qSzjHMtjkJB+zfjulb3qXNux/2&#10;8R0FabOzcBAKYtGXznZlRQ19kpwLsQjGxyOg1cJvMsFvsyDDYYOXY1AflelxIkciOvkzUOT3oSjD&#10;F4HhZF1GOvJpN3O8ToRFtHdKEkHH5USm0w4//VWf1Qwfx7w+iwU+84ksNl7LgaDjBHzjeDQSVc7D&#10;ZbcC4EJOH7JdGRSnDg8yFRBnQrpOByfHunaNRkFxLr0JbrMV6RIZzpmOoDsDOZ4gcp0ZCHE87ueY&#10;NRQbiypNMi5xLL8UDmCnIIu+kRe7AZbbSdlGgbhbeV72cV5cz/GwXkXSnAoUp6C2E8DtNOwWnT8Q&#10;mO31kvVKfEdZdq6j5H1lS/8oU1nmdmqfdXmP/akAcQfsO3e43ya1xXvYpj+3mefDYpZb/Yniki2N&#10;djEVbTr6lW4XlsqrsVjZgL6sfNSxzCpYXhXpXlTQ1yzP9KM46EVRMB0lWT6U5/hRlRtAddivIsVF&#10;gbjm7AD1OiAux4c6TusURPcqEFfNMixiv1bkNqKOzzbZUIBb8z342J1V/PLLR/jeh2/idz55B7//&#10;6Tv4g1du4gev3MAfffYm/uMX7+AvvnoKiPu9DwH/8ZPAX38Z+OHX8V+//2l87ck9bDQWopZ9Qyj5&#10;AvzJ8fCkaODUGGHTWKBPsUEnkd8MXhVpLQLECYRmg1Vjg02maTZYRDpK74hEZ9MLDBeB2GT53yqL&#10;wHDU6XU2gdeoh9sFutM61H0oIE7j4H1wPx33SZN9BIjzwmULwO0Iwm7NgNWUDrstA+meEFyuTFi5&#10;zs5tTmcmbPYAzCafiiDnc+cgJ7MM+aFKZHqLYNX5kHRei5QLqaguqcDd4xv43Cc+iQ+/993YWl5A&#10;S20FGqtLMDnSi4OdRWytTeNidz3y2Sf66V9n0XaFM10I0qam02cOsL8t4LuvKi5AXVkpakpLUE2V&#10;5uedRM7yIC8cRHV5kYrsJGkxN1fmMTsxgq7WJtSUlaC2vFRFkJqfHMP+5hp2N1axMDOJoUs9CgZq&#10;qhMIpwqNVE1FqQLSJMJUGetTJa9bVVKE8oI85GUGImmTnTbkBlhX83PVfZVz34JMtulABoqzs9BW&#10;U425kWEc7+3imdu38Pz9u3hw/RoO1lcxdqkPjRVlCrirLS1GY5UARbnIpe3LyeY5sjNRzOVarm9p&#10;qkNTg0RyK0NVRQmam2ox0N+NCYlENdCD1tY6VFUWoaQ4B3m5mSik3aisKERjQ7lSfV0pursa0Nvd&#10;rECt2spitPMcnS31KjJXLfctLcxCXrZEIWOZ+yRCmon1IA0e9m8ejitstNdujmvyaW+aGyS6Wb1S&#10;T1c12ltK0VCbh5Ii2kH6iBkcn7vdlMvOeuNCutsJp8PO+kQ76/Vyv2K0NLegs70TzY3NKC9lOZQU&#10;oo7l39HWjLa2RjRIhLDSMEIhF1xuLay2BDhdqciiPx/OdcFDP80sbY/1ZXi0B5vrc5ifGsLkYDc6&#10;a1mWoQzU5ocwxGec7mnHaHMDLlZXYoDlONBYhy6WZVNpARqK81BHldJXD7KO2WmvjLpEWIwpfN4I&#10;FBcKelCUl4nSIoEg+e69dngcRtZTAZwkOmGBgg1Fso9AdAEBcXl9Wdfd0aiAuc62er7TLKQ7Tcjg&#10;tQSiyvA5kZ7uQHbIjzK5H0lr2lDN91eCnJwsBAJe+NmH+bwe7udGXk6Y77MOrc3N3KcSIfr26W72&#10;S1kCa9agrqYBRQUlfAdBvjcP36UfeRwX5IUyUSDwZWUZOlgWzSzrmnLWBdZzAdp6O1rR39OJ0f6L&#10;mBkfwcL0BKZGh9Q2SdfqsVuQyX60uqxYHd/V0oTW+lq01NUoOE4gtua6KlSW5KOIfbhAbwLIRUHN&#10;8qI8BcNVcCrQZqOkcK2tVCCdwHD1rOeN1RVqWSDXeq5rra9Wkd9m2IbXl+awuTSvYLjh3m5c6mhH&#10;dzPrCdtQSU62iu7Y1dSAmeEhLE6MK1CuMCsTHotJAaadvMexgYuYHRumRjAx2K8iyrWwHKRNZ7Md&#10;57IPqmX5XOrtgKR2lbSw6fTxJUpcSWEO3yXvjRLYTaA3iRgnKVEFhAtnZfC9u/ne2X44lWiCMi9A&#10;nJX+k8NqgI/9utipN40tVyr4TaLDCdgmQNvcdqOSzAvotrTXquZFW8e9uPpgDId3h7B5rUfBcrOb&#10;9Zhaq6VqVJpV2U/Wr13uxMYV6rAd21cE0GrDMq+zedChALh3vncTz7+8pqLDCQAnoNfUYhUm5isU&#10;KCTL67sdWN7kNZbqVerOyflqBcOtbrdjZasNM0t1GJ4uw8UJGtsToG2Ax8u0d4oVZDQPLYPZSq1D&#10;YbXcNV6gtgkA1zNZ9HCfpv4sBc61j+Sq9UO8l6lNPsvlbizud2B0qQodwyEFw+VVpyFcnoriBpNK&#10;oTo4V4r5bd4Xn3nlsEPBbnNcnmS5jC5VYmSxAuMr1Sqt7LSkx5RUsQft2LrWh50bl1iWvVg75LG7&#10;AqfxPazVK3BseqlalYUAcRIRbo3bI5Hd+H64j4BlY7NlairwnCqzPZ73sAs7V3qUZF5gODlWtgmw&#10;tnW5j++kj9NeLvdg46AbKzsdCoiTiHsCu43N8b5ned8nEJwsCyQnU9ku+4mmJKocl6eX61Qq3KUt&#10;lhnvY3m7mc/TgmVJz7rVomA4SX8rUeIiqucy6xol57w0Voi+kXyK72dY0uIKZFbB87NOrUs0vA4+&#10;cxvLpAkD4+Vo6s5CbQcdsD6+2/5ctF6SVKbZXBdQEFxJAxsLVdroUssVLemobqdz1hVEYy/f80A+&#10;ekbZgZxKido3HoHpGnqzUMNzV7VmUHT82gOo6wxGoLgoHEcJGNfMfVuptovZaKc6LoXR2Z+j1HUp&#10;G939YfSPFmJ6sZbvoAO7Vy5ih+WvgLjlWoxMl+LSOJ97LBd9ozm4yGn/RAEGpwsxvlCq0qMu7/B9&#10;b0iEuApMLlWo+bX9Zmxd4bu+0sb5JixsChhXhfnNGpZ7I9tdK98x3/dROzaO2rB5le3wuBPb11kf&#10;uLxywGO2+Q4kBatEoNuqV1HoFji/yna/yzp5dGcIN+6P4fq9URwcX2QdbFZ1TdLqDrGNjPHeZ1g/&#10;Fvn+Nji9s9uOd98bxwefnqXm8PEXVvGVj1zFr33xAb735afw7c/fV/r+LzyH3/jaO/BrX3oKv/LK&#10;PXzjU3fxzVee4PwD/OLHb+MXPnSMr33sFr7z+afxW197Eb/19Zd43DP4Ba771LsP8JEXtvDhd2zi&#10;Uy/v48sfuYFf+vR9pa9w+xfefw2fe88RPve+a/jiB2/gSx+5hc994BifePkQ73t+E8/dm8e1vUtY&#10;mKrGxU6+r5YMXOwJY3qqCusbLB9u2z/i8x7R2O/0YWaB9ZP7jnH7+HT1iVh/51n+O0N48pldvPze&#10;e7j/1BHGpwaQnRNCXFIqHjuXhLgUOzTGTKTosxGTHMS5BAHjgipaXHzaj4JtP04/DoSL6o2AuHgF&#10;w2XgvN6LCzrvq1HiuI8coyLUab1I0mVAY8qE0ZELu7cY7kA5fKFq+HPrECiIpErNLmtDQU0PSpv6&#10;UdY6hLK2EVR2TaC2bw4VXdMobh1HZfcsmobWUHdxEeHqPui9JbigD+Bsqody40yyA49KhLg4C87E&#10;W3A2wYrzotdEiIsAcecupHE5DWdjdREgjtNH414HxCVyX+onAXHnT4C4hBg9ks8mwyBAXKIGFXQA&#10;O9gpXqKDdJFOUJ9JiwGDBuNWiWZmwhyd/XmvVf3TVj6EzThOoh24JDqcnlM9xp06jNq1GLZpMCRT&#10;lwEj6fJR3qaAuF6HCa1GDeo0CSiMOQPvW34a9p9+E4KPvRn1hmQMBZyYDKVjOujEjN+KuQCv6TNi&#10;IV2nwAWVss6rPwXEabDif1VLAQ0WH0rguNcCcaf1vwyI80qKVElzIylCE1XanNWMCHw3x3NN0BGe&#10;svG8dCrXOYjeDmdijwOjK6WlOKqswG5RIVazQ1jPycFuSTH2ORDa4mBmk073XmUJNkvzsVaci00O&#10;njbKirBEx22O55jhgGuGDu4UB9+jARf6OJBus2rRZKH4blrSrWhwW1Fk1MIXHwvr2bPQPX5OAXGS&#10;MjXh8URceCwB585wek6DCzFGnFVAnAmPP65D3OMpSH4kFtq3PgbLW96G3NgL6KDDNJvtw1J2+kMg&#10;blI+knMgMu2UtK9SLzjl9WepOdYP+TC5wvohHz42+U63s1xYC9jVD9AqAoI1CWvWBKyZY7Cmfxxb&#10;xnO4znf7cnUmPnexFp+/WI8PNhTi+WIfbsuHcp8GtwOpeDpHh3cVm/ChCjM+UW3B5+ss+GqDGb/W&#10;ZMUf0R/5604X/q7Pjf9rKB3/11QG/tNyNv5+twR/f6UWf3ulAb+7VocvjZTg5bZc3KgNY7sqH4sc&#10;EEzTyR+nhiroP+Wk4yLf67jtLK4GYvFKkwN/uVIF3L0EPOjDD7eK8dV2Hd6T9xjuuX8GVy0/gyvW&#10;t+NaeryCwuTH3h2JdpYpMJxZpbfZyTFQOuxSezlp2M/R4uAkSpykUFVA3MN/Pr8WMvv3Kgq9iSJg&#10;3KtQ2xut/7fq9PH/mo5UVLgIDBcB4k4iw70GhqPSNZQADBJVLwrEaRWUsOMVOEGnPuyrtD1KAilE&#10;PrLvCKzgST4B4lLUMa8CcUasygcMto8lTyQapGhVQIQsK9ZCNixl2VVkl4u0YVXaeIQSLiAjIQ7+&#10;NB0yjDZ49Fa4UgxIT0xDMFH7hkBcXkw0QlwasmmbQ/E6BcTlaMzI1hiRpdFTXJ+ahpyT1KlFKako&#10;SUpBWUIyymLjURUnEbziMWwSUEqAKok0FvlQIkCZpJjZE8CSz7rnSVGpBlU6Kd7/LtvVst+FMacD&#10;3UYL6lKNKE22oDDViXyNF+FUDoISOaiNd/DZzPAlpMETp4UzTgdHvAmORAvsiVZY2BcZzxtgfFwD&#10;82NJsD8aCydtQNajZ1CfmqQ+Rq3Jh6awC9uZFmwLRBI04nLIFIkQFxCwjXVbgWwSIUhgiBMIQt4j&#10;n+M0+CZ6QyDuFAz3rwJxcv1MLlN7AsQFeV1qm+v/PUBcVKeBuGiEuNcAcaxzkkL1VSDu9dK/Ku4r&#10;55cPWBJZIyLWSa6TbcvyQ71Pol04MO62o9NqQoU2FdkJ8XDHxMEelwgHfSdPchp8Sax/CakoiE9B&#10;bZIWXVoDRo1WzNocWLTTplrNmOFgdspuxITLjFH2uyN+By6x/25OjUPV+UdRy363g/PyoUsBcSKJ&#10;diEfpwUmkrr2EIg7iURI/etAHJ+JNn6JmufyNPsHiZI07DHhktuMbt5Pu8uCZpcNDR5HBIjzelCe&#10;no5iqsDlQdjuQqbZDr/JpmC4oMWppt40M+xJGhhiYlSEOMPZR+CRCHF6LUotJlSazajWG1GdokM1&#10;y6WWZdWYakCr3owulk2Xw4EW7lejS0W5NgEVaYmoM6WinX1WX4YVg0EHBvxs//RVetlP9/De2t1O&#10;1JoNKElNZnuWlMGPw3+OirmgPnhkJiUjK1mDLLbnkFaPbF4/ZDAji8rkdTO0JriTdLDFpcB0IQmG&#10;88mccj42FZZ4iu/RnJACQ3wy9HHJ0FIpcUlI5jSJxwgQFxebghjqfEwy++ZknItlPx2fhliJBJeg&#10;4zYtYmI0iKPdSWA7TqIPmCTTczzfI+fgeNsjyDv7GJr4zEN8D/OStjzHjW2JghSWDwdmSEruq0Et&#10;rvlPAXGZp4C4kAV3w04cZzqwKf18WhzGkgWIS2a/bsEmfY911jGVDp6+gETkmrckYZFac9LGs65L&#10;ZBD5YHpEW3GogLgUXGZfIH2DANPHClSQj51RGC4qI/tCI66cwGynFQXZFMzGZYHeoilTBYb7cUCc&#10;6I2BOLEpUSBOIGzpdyJAWRSIO23DIkCc2AP50B35eP0TgTi2qQhUELE3YgPWaNck2osC4mjrBYgT&#10;X+mNgLi1U1CcwHAbHhvW6d+tOi1YoV+9Yud56Y+t2AUWT8KmAFe852jfKR+wBYg7CFr5jDY+h4Xn&#10;pA2in7Zg02OGPuqkAANmDUaoIUsaBq16XKJ6zFq065LQxPfeknQOvVrWAe4z/xogzsbn4L3RNoit&#10;lKhtEpFObLcA0qf7gNNl+OOAOAVRs1xl3wgQFynv03o9WBB9BxJpaoFlOGfXqLSNpzVrS8Usy0mN&#10;X+jPCgw3xT5z8hQQN6QixKVigvVZIsQtBiTdoMDz9OlZN6bom4y6IkDckI1TRyrG+N4kcuoMfdvZ&#10;oAtzmW4lmZ/xOzHFsdMk+/RJp5bjhBTWAdrWbBNuFNhwr9iuQLd7+Trcz0vDEyL6hSIB4u7ncX2+&#10;Hk/km3C/wIx7hRJliscUOfCg2IanS614Nhrd7RTY9noo7vT21+97WrLt4bElPLZEgDitAuKeLkvG&#10;M6WaCAwnKtapCHLvKDbgBfrjLxablV/+Xh77gXKRDu8ujMcL2Y/ghfCb8dGqs/j2iAl/e5iH//5C&#10;K/CJYeDrK8A39oAv7uCfPr6FP39hHr+834kXOv1Y9Mag/ux/QOin3oSMN70JWT/zUyh7/O1oYx85&#10;6HJj3BfAeIYfY750jHndmPQ6MM26LakhF/mulhQUl6JguBXauPUs1ptsC9az2YbCNmzm2LGVGwHi&#10;fjQ63AkQlxcB4vZyPBEgjv7WButEBIgTWWkHbdhiG9iRj7L5DlwukGkUiHOoVHH7vO6m+CCeVI6L&#10;khUQJ9G3VMpljqNVKlHWWwHiBIZbsglUTF/Gx3MFPbTVPvo5Xvp9Duyx7e0LFEebfMhxl0SN26P/&#10;ust6vcP12xx77XDbHu3yHv3eLbENFl6TdnmF7UABcfaoOGZlHY6IY2mB53iORTttA32J+RMoToFx&#10;tDPyB69Je5pKBTxqpb3g+RQQp5SEEUuiguLGqAmO7abZThZ4bnleScG5ybGzRBEVn0GBwLR9y+yf&#10;lmmPBIhb5z1LtMc9sVfUZdpHSV8nQNyRAHG00xG4LfIHoBthg4Lh7qoUpGbcLjLiJtvLDbaf6xxX&#10;3cjW46ZAc9QttrlbEq0px4y7OWxPuSa2NxOeFBiuwIinCo14WiLCFRqUBIZ7rpB1vDCNigBx7yhK&#10;fY2efwjE6fBUWQSGiwJxT7Bt3KfuFRkoI8V2znsUwEYiSkWiULF/zLHimHVSUotLRDiJrnXIOnU5&#10;aOcy61NWJBLOXrYDu6xjeyEq28b6aFWR4U4DcaINlss6x5Dr9H1VNETW8w32+RIhbtCcdAqIoy3M&#10;cGM9JxOb4QzaczOWXKnsE5Iwx/c4y/c5a0/BHN/bHP25Odq4Wdr82YATs1lezOYEMZsXwkRuFoZC&#10;QfQEfGj1pqOZvl2Lz4u2QAAdWdnoDOeig2oNhdGcGVJqycxGczAbTYEQGv1ZaAmG0CEgXE4+ekXZ&#10;YXSrSHFe9KR76J+5MJBuxwh9NIl8NkUfXWCwJfatq+zrJO22SqdNO73D8tqhv7NNrdMmi38yTd9k&#10;3JSEMWNiJLUvl2fZTk4Db68H4aKKbo8AcRxDsg5LVMNV9jX/y4C4E732mNeJfWEkQjX7fPZNMpad&#10;5z3In1PH2Q7H2R4n6NuPs+2P0S6M0z8Yp989yumQ3YwBq/zZVYcu+s6t9IcjQFwqGg0aNBo1aNAl&#10;o1YTh/qUGHSkxatxwiLLb5tjPoGq9tgP7kq/zusLEBeNEHddoLdTQJyS/JmBdU+iwikg7kSy31UB&#10;4vwGtmkdJdHjJZK8gX6iGTdZp2+GLREgjooAcf8/6v47TpItq+9FR4hh7Dntytus9N6bqsosk+W9&#10;9957771t7053Hz/HzDAzZyxuYAaBEMJIgADxxBNCQoAMQsiiK+lykXSvgN/7rZ2V3dV9+ozTwNX7&#10;Y30iMmJHZMSOvddeO+ObvyV/mDgD4kR1njHqeZNtSi1SQLYzMC1uCmh7xs7vjx/zrD11vALiJCWo&#10;DbfF2GclRaikSxUgLg7RSfkHXD6kT3pUKP7ExjHSgdcllWnEiAe8h4cRM32Og37GizfKfXiNy0fF&#10;LvomO+4LEMh7f8DzP+SY8aCE26Mefq+b3+d6YgWSUtaKe5x3i5rzI/q2N0ut9FmMJ+S6WRcPirhe&#10;EcRL5UEch51sx4xvOO+RNO4LHC/mOCZMGlLZH9KwzrFH4KGb9BG3RRmuMJaa9T7vRVThBIa7n6/h&#10;sxB/qqMvlfuN+y9JkRpTh7ujYDgXbvF6b/O6b9FuFrlxnXMIgZYEThIfdsLPR7yHA17Xbr4TW3lO&#10;rMsfCTi2jTEu62KbbMxMRXV6KqoyM88BcfozII5zM60BtTodmg05aGfb7TLmoJf2GIhjvCx/4t6S&#10;NMv0XVu8xx1RQWefOZExheP1YxiOppTLaKI8Jipnx+yfh5zDxIA4zo94jpfz3XitOIhXS8J4WFqI&#10;G0URpcw/ZrOjMUujgLhQShyIM54D4uzw054AcX6UBX2PVeHEBIYr8rvPYLi4CRTnRpjz0XyXAG8C&#10;vvGcAsRx3hsz+cw5M+e6kgo1zLl0RMADmqznizqcAuIC3Bak+RFxcjvLB3m8T6+HS5sDh1YDJ+vT&#10;bTTBa7YpIC6uEBdxh1Do4PEGG/LSs1DIe2yQGMzrwKYAcdE8PlPGSRyvBGK/xTqUVKnPKsTFYbg4&#10;EHcegDtvAr0pNcrnGY875Zh4lecQGO5pIE5gOKuyU85dT2iiDncqQBzLHChjDFcYU4jbDHsYn9sw&#10;xf4wxL7RpeXYaNJj1BfCcIBjFeus3uZBjcOLOl8Q9Xl5qI3koTIcQhnjsTLGY+VhP6oiAW5n2XAA&#10;TbQPBOKKxIJoLMpFQ2E+GosLaQWoY7lynw3lHKdaeV9LbaV4tD6EH395B7/y3hkQ9+MP8Ltff4Df&#10;+8ZL+P2fvI9//tMvPQbi/sPfewv/9Tc/h//7n34Vf3EOiPtvv/kN/OJrMSCugf0+PyMRgTgQly1A&#10;nBWGbDv0OS6YjX5YDD6lzGZSKUoFhhOFOC61VlgVDCdmh6i0WQxumGl/KUAcTanEaR0waRywalyw&#10;a72w630KiJPUrWYuRSHO48yDmyZQnMXkhcXshdXqh8MRgscThtsdhs0ahEHvgUnvhccRQWF+NcqK&#10;GlEQqoLdGEJ2igEWjQUDbV34zBtv4Bd/+qfwY196D0db6+jvaKI1Ym1+HCd7K9ham0ZfVz3yGPdb&#10;GUt4GR9E6LsKON+LME4vyg/w3GGlPFVaGEFxfj4K2W4KGAvlse+H2Mfz2fclxWR5tBBNdaJ41YIO&#10;UcGqKkdJYVhZdXkJOlubMNDTia62ZjTX1yiTbZLWcXSwj9fRroC4UvohSTdZwfM1V1cpFbiGijKU&#10;F/Bc+bmoKSlGd1MDBjvb0d3M7ykrUXBObWkU3fxegXImBvow1tejIJ65sREsTU1gfnwUIz1d6nz1&#10;5WxDvD6BkypLixUIl6sgKPobSXNZWYq21kZ0tDejqbEWNdXlSiGus6MZkxNDmJoaQmdnIyori1Bc&#10;nItw2IdC9onKStZBUwVaWqrQ2lqNgcE2zM3y+1nfCzNjGB/qRVdrA2orilmfuShhf6ooyUNNRQHr&#10;KIKy4tAZHGeFjzGZg/McP2O1yrIQ+rprMTbcgpHBJgz1N2B4gHXQV4vW5ihqqwt4faWori5FeVmx&#10;At0qaIWsM5eT7Yt+0OWgv45EUFNVxfLVXA8r6KuY9d1QX42WZtZzfRlKS3MR4ZiWT79TWGRHtMSN&#10;aBl9LOeYbsZtVs6xCgr9GB3rwfraDOZZFzPDPehrqkEd76mVY8lsdzu2xocxz+VATQWGG2ow2lSP&#10;/tpKtFdG0c7r7GX5QbbF7lbWL+89N2CHizGa22GA32tDAWPyqnL6lPoK1NfyfkojCoQrLc5DdUUR&#10;GmrLlAn8JuW8LjMM2nTYOGaKIp/sG+zvwNhID1oaq5TKnJNzPreTY4KH45go6eX6WFdR9VwH+ru4&#10;bOEzLEF+XoD7Xaw7XhMtWlyEro5Onm8ALU0tCoSzWx3wcvypKKtGe2snmhvbEC0qg4djjN9DP1pa&#10;hraGOrScAWc17ANlrGtRhxMQbn5qHIszkwqAExMwToA5gdQEBhXVxFxRV+VSPjfVVKl9cj4Byrrb&#10;mpQKnJw7Dr+JKQU4Wk15VMFxsi2uYCjHxYE4MQHkxASOk2MkDbCUHeBzW1Nw65pShRvr7UYH76Wp&#10;qoL9rVSlCs7nWF4Q8LGPVmJ6eBA7K0vYWJhTfbI0nKf6pcBy0ufEBjralKqc7Jc+KP01n3OrEOu5&#10;lm11ZKBbpYkVtTcB3QRui3IuV14iQGSeUoQT9TeB5ASIE4VGSUcrAJykR9Vmp/H5ZyoYLn6swLqS&#10;fldSr35oaU9gmBasH7Vj86RTpT+Nm6RB3ZZUqAJ3HbRiea9ZQW7XH07gxstTuPpgXKVP3TjuUEDc&#10;7EYt5jbrsLQrilQttFasHbZi57QTx7f6cHq7HwfXenByaxAvvTb3WB1OQJvtow4FdAkMJ6DN+Fyp&#10;Am9EAW5lqwULqw0qTaqs7x734vDqgILiJG2nQFT9U8UYWqhQENvkRj2GlyoV2NY6kqesa7JQqcH1&#10;zpYoAE6At5HlKgXFyeeW4VzU9TIIoAkYJ8cvCoAmamoPp3BwbxRLrIOhuSha+tkJWy2oarOgdZCd&#10;fqGMddOigLa9m/3Yvd6Hbd6n1NX2VToE1m2sLtqxzrpa42eB59Z5z3LM7o1Y+c0T1vmxQIPtMeUw&#10;paJWo8A4UYQTqO3wer9SfhM4ToA4AQhnV6qVCTwndShlBX6TcgqG41IgOtkutnXUhd1TUQ8bxKHA&#10;WTeHFRwn29b3RYGtRcFtcRW4OBw3Pl+B0Vk+Gy4FkpNyYgLECSgnqU9nV2v5WRTk2A62GlSKXIHj&#10;1vbYfnhtiwL50QSMW92NwXDyXaJEN8RnODxdQivFwASf1WjRmVJcOc8fS886vdSAkWk29O4QiqoM&#10;KKRVtbrR0BVAdRuD7DoLIpUcsGnFtWaUNdpR3mRHaYON+8yIcpusV7W40NQTQvdoMUbmqjG1yntY&#10;bcLofA16xqLcx2Cw04+WvjDah4pohegYLuQyolTjBKoT8K6xN8T2kIvOoTC6RxhQDuajtS+EDi57&#10;RgvQP1aIwYlijM6U8VnWq/rdOenFzlEvNnbbldrh9FIVJhYrMca2OMx238+2KjY8V4IpPtd5qTPW&#10;3QLbxMJWPRbZ19YEvmS/2hPo9DrbDtvVErfPrFdjeq2Kx9Rhlf16V2BU9rvDO2yXN6VfC/jahPWT&#10;ZmxeZVs45bM5aOaxdTymBotb7HN7jdhkv91j3796dxi3H03i1oMJtpMBrPG5TQl4yj4zOh1VQNwK&#10;28fmRgP2uXzpuAefeTCN916Zx2cfzuLzLy/gR9/dxk9/6Sp+9odv4Gd/6AZ+8Wt38as//Rp++Sdf&#10;xk9/+Tp+5J1dfOXNTfzQ2zv40U8fsLwov23jh97awU989hh/88s3eexdLm/hRz9zhPde28QPvrKK&#10;L7y+hZ/43FWVAvWX/8brSgHu6+9d53F7+Oqbu/iRd4/wtc9e5TGn+OIbO3jnwSpevT2Hu6ej2Ftr&#10;Z+DBAaSObaFMx4HRysEujPkF9qGNDqzv9NJ6sLzejlm2uam5GkzOVmNsqhyDo/Q3PHZkvBLLa124&#10;dXcVn/ncS3jvy2/i9r1TtHW2IFunx0c+mYAXE7RI0/iRqYsgOSsXiRm5apmiiUFp3ys7D8SlGXhu&#10;mgBwiQyor+i8SGBwnXQGxaWynMBwyRoPUrnM0AaQbcyFyVkMh78CrmCVUonzhuvgL2pCblkbimp7&#10;UdEygtquKdT0TKOqewrVPbMKiKvrX0J17yKaRjbQNXOAltEtBcTpPOW4wnNfyHThUpYLFzOduJBm&#10;w4vJZlxIMeNSqgVXaI+BuGQ9LidpcYl1djkhB5cTc3CJny9yu8BwF1IlZeoTIO58ytSLtBdTjfgk&#10;z/sEiLPx3DakpFiRnmRA1qVMGJ8DxI04zQqIGzVkY9qqxaLTiBWvmWbBiseEJU4eF536M3Uw7mfw&#10;KevTdi0mrZwkiwkUxzKTHjMmvVZOnK0YZFDVzfNKasKK1CsIfvLDcP/Ah1Bw5RPosORgVianBX4s&#10;5TmxGLBgWaAynwEbfgN2c03YC5nOfhj8VkCcwHDap1KmfisgLg7DfUdAnJdlvVoFwa24MrHqzlBw&#10;3E4opkK3KP/aNcfSzm6yXk+Kw7jJIOwGJypH0Sh2CiJYDQaxQtvk+jYDyLWCfMznsg44wdguLcIG&#10;A5sNBjNHDOqOGZRt8/gVTpYEiFuNhrFeVoDFIk7e+WxajJloNGSizWlAFyfXzS5LDIhLT4E14Qr0&#10;VxKQcyVFAXGpl9KQeDEdVy5m4MqVHCQkmdjerGxjZly+pEXyixlI+3gCsj/6ImyffAElPMcAz7da&#10;INfqwwLbg6SUEiAuZmwDDMoX7HqVikResC6zDazJyxWXvPThM+Qz3c8TIM7J+jNhlcet2bIVFLdp&#10;TsGWIREHlhTcCujxTnUIX+mswKcqQjh2ZGGX+/etKThxpuMun/VrEZYp1uOzxTl4rzgLXylOx49F&#10;U/CzFWn4/9Rn4HeaM/H77Vn4g34D/t2MB/95sxh/clKP/3S9Df/isAW/vFiDL/cV4VFjHq43FuNq&#10;Rx2OehizdHEMb6rGZFkuhtl+pj1J2MtLwudajPgHK8X4v17pB74wB3x6HP/moBw/267BZ8Mfx0Pn&#10;9+GW9ftxy/4i7vjSIKlHrwoMF9DhNGzGaaH1Lx2IexZGE3v/vg8ue97i8NvTKnExOw/HPW//sxYD&#10;4cSyHtupNwsnXAoMpyA2ZbJOk3Rvj01Di6ncHLHvnwenFAzn1/GYHBy4M1kug+V4vJ/lz16YKyDO&#10;y74uL9w8shQQidsERMi3YjdiwzYnsiv5DoxyX702DfnJV+BNSoAnMwserREurQUuUejK1CGUnoMI&#10;TaVNFUvTojhZgDjt45SpEYHiUrQoyGA8lm1ChMfmZ+lo3J6VgyJNDkpp5dkxhTgB4ioTk1HH7+zJ&#10;TMG0hf2G1ywvPQS6En93yHs6ZXs68bPOeJ/H3kz1+Xq+BdfCDvVCdomT21Gz/JhsQJPGiBqNHRU5&#10;nJhrfPxeP0IZnHSmOeDj2OJJ0cCZnA1bcg7sKQbY08xQQBzHHwHiDBezYXohFdZPJsLxsReRf+Ei&#10;WnOysBBw4KA4gNOoF6cRB07zzLgqL0HyRQ1AYDX5sVmPE6UAZ1TP6zxQEn9+cdBN1mXbs9vP27Mw&#10;3HcDxO1810Ac24m0FZpSdWKbEoUnBbnRRAHuPAy37tZi1SUKfxx/1Ms62S9tjibLs/UttkEZI7bp&#10;E7cDdmxwfFj0cex12VVq6mhWFvzJabAnpcKWkg5XWhYC6dkIS3rzzBy05xgwZDBhzmLDmp3H27m0&#10;cWy2GemDDZhzmzDjt2Eml+d0m9GanYLqKy+gLuECOjOSVTrEZb8VG0Ebtjh2bLFvyAu4fT6nfbfA&#10;RJpY2lQ+M7GrvLervO5T3n8MiGMd8x7EDmkKiJMXdH6O2Ry3F1lmlp8nOU6Meizod1vQ7bai3c37&#10;87jQyEl9g8+HuoAfVYEAyn0BFLvZTgWKs8ZguDyrC/k2dwyK05thy8hEzuUL0F1+Aa70ZIS1GpSa&#10;DKg0GFGVo0dVRg6q07JRm6FFI/tcq86ETosdnTY7mlmnkuKlLCsZlZoUNJiy0CU/gvP+JxlvTHNc&#10;mgg5MBGk5XowHPCgy2lBvSEHZRmpiCRfRujKBQQuX0TgymUEEhMRTE5BMDUNAUlxm5wKN5+XS55V&#10;cjocSRmwJWbASrMkpsOclAVrsobPkv0tNQcO+hAbn6U5NROG5Axok9KRTcvicZlJmUhPzkRqchaS&#10;k7KRxGOTZMm+mpKqi6VH5VJAuOSEbKTS0rmelaJDNn1RtijRXUyC/9JlVKUmoc+kUf12u8jHvuvD&#10;UZELRxH59zz7Tp68iMzBnVA27uVmPwXEvZRnwIOIBY8Knbib78QB62tJl4rZrCQs6BjrMJ7bZbvd&#10;5Xi+xba0LvtFfUWXjEVdErbs9PPsN5IK7h6/7yb7oKjDfdtAHPuyKMTdPIPW4vDbeZBNTOA2SXEq&#10;6nACwu07s5UJECeQnOyLA3DnTY69qVTmvgsgjn5DYC4FZrFfSN/5pkAcTe2nv9iRGFaO4zkkhfJ+&#10;gPXI/iIp0gQY2WTcuEGTFKjbrFNJmSrwmqRI3WN/EhN1uB0x+vxtB/se4y4B4nYYK+0xFpX04QLC&#10;HYtfVb5V/CjrSl42cayIA3HrjNOWzDmYl9SHtCn2C1GHm7DqFBA3bNGhzyhqMuloTRcgLgFDkjaX&#10;/mONsb2o7+yzbQgQJ394kPSvoqh5zPoVpQjx1bGx+mkYTtUh6yCW+lTsCRAncNwRP4uyXLyuFZTM&#10;z49hOKlD1rsCCGiiuCl1vEnfuyH+l3W3ythToDgxWReT7WuMRwU4l/Fykf52ye3g/MWKWasRk7zX&#10;ccbQopInce3KGRC3wbYiMMkS4415UYhzZWPSnsk6yuBcR6A4xvqsz3kFxTmxmu/BWtiLVdoKfcty&#10;gOOzzJ1kfiHtiW3tVrENjyqceK2KVi7pGnUKgBMg7rWiHJqsCwz3AUBcuQOvltvweoUFb1acpUWt&#10;ND+lAhcH2561OPQmFgfh4hbfLuU+VWGgSTpIbUwZriobn1LpU8XOA3FGmhmfiQNxlRZ8tUbMgC+U&#10;peEzkRfx6fwfwJdKP46/3ZWCf7JgYyxehD97twX4+hTwd3eBX7sF/P1H+Itffog//cZV/O6DMXxx&#10;KMxndRn1L34Ihd/3IZR8/4fQmPBx9GkzMOm0Y87vxzzHkDm/qFZ7sOBzYclnj8HebIuSVnAryLYR&#10;ZF8K6bAfYRsrtClAaL8oBsMdFj9RhjuNet5vxR6ciKKNvMRnzLNPn7HLdrojMBdNzWty7QrCOREl&#10;HJ7vhkBxfL7Xi2J2TeJ/+rRdxmwbriysOzLpP7PZZnMet9tNZ6zfr3PetG7lOufTuxy7j+i7r+Z5&#10;cS3fr5Ynfn4X5+RHnGeJUtwJx3sB4QSCO+Bcc8+ag12eY5/HH3AOfujmuM5yO9y2xflWzM6t87s2&#10;udy0i0kqU/FBen6/KMRxnmbnmO4wxYzfK39+kvS/s/x+URua4nx/wkq/cWYxtbgM9qF0BcXNWtJU&#10;ar6Vs/SpO4yJDlhvB/QPe/QZOxw7tujTJAYRNWcB4vYZ/x6xzCmfYQyIiwE0AsQplTg+y7u5+rO0&#10;3kY8jIpqoiWWkrTCjEdl3Faix4OoAQ+LTHhUJKkKWabYyj5lw2sl7DeSFlUpONF47JtlZrZntvky&#10;9hFRhqO9rRQQdTStsnfLcmgCxT2xd8pz8FalDm+KOly1Hq9V6/AaP7/KfiOqcK/wPI9KeR20B6VG&#10;vFTCMbGIY5soOYnKUoEZtwssuBXmeMR4PgbEmWkxdbgb9K83wk4V5ysQTl7wK7OpF/7HbNPHHMuP&#10;OIYecN64JyAcx3UB4vY4hooi4i7HYIFA5Q+GY8b0p4C4Rb+Lc6A87ET87C+c4zuyGUdm8pllci7P&#10;dWcOlvg8lnxWlrWxv9kxH3Jhnu1xPhLCVDiIkZAPPR4nWh12NNisaGA82uhyoIl9si0UQpdAccVR&#10;Wgk6C4rQES5EJ60jr+BpII7bBIgbKirBcGERhsJhDIYCGPSJSpzEsjaM029PuYyYYzsSIE7+WCJ/&#10;UBHYVPzqocT+rDf5890BTYC4DS99L8fHOXMmZk3pWGCblc/Pg9+eZ08BcexP6/TjMSAuNu4/Adhi&#10;Y9KzFt/3LBAXt+eVjx0TMwXOinH8VH/EkTktTX6HWuF4poA49mGBVOfYd2fYN6cYE0xxPjDFPjzl&#10;MHOMsmCCc4RRi0GpxHXpNWgXGI7WoqcZstFEv9qQnXwGxKVhkvHBGmPkg7BLqe4dcxyMA3FXpU9y&#10;fBfA7Y5Abt8GEBeH4W5y/3kgTkziQ4n77jHmFCDuJYGyFBQn24y4GxZgjn0m/ASKu8nYVSwOxYlK&#10;nFKKOweoxSG4B8WWJ3a27TsB4u4LEEdfLulA7wgApoC4WMrUDwLiXota8HqppEilX+J5Xub9vMz7&#10;eqXYzu0evFHhx+vlAbxc4uNxTvoyxgRRJ32GCy/THpa6+Z1O3IzQD7DP3+E4dL/EjwdlfrXvYbED&#10;98MC2tHv8BrflO/idQrs+4hj0KPyIO6XBdTYtCxAnJE+mrHNLMeJaXMWxvUpmDGlQdTNr/I7bnMc&#10;lJSnAumqNLPiozgnuCfzggIdHhSK0Y8Vsj5kP+tA0j3fi0qqVIeC9QSIux3ldZd6cYd2k+OqAEun&#10;8sc9jp2HYvRdh/y+g4iTY7KbvsmDrbAHKyE3Jl1W9Bq1aOZ8rTYznfO6DPU7SVlWDkqyYipxAsRV&#10;ag2o08eAuDa23Q5aj0GDAc53JmwxIG6dvkrm1zK2SFy9zfHngPcq7VdSdYqSWdxiimUxSOtU4lD2&#10;w33G0wccu66yb93zmfEqr/PN0jy8UV7IcSaK2yVF2MnPxYTDiSYFxCUhlJKCXK2W81YTQnYrAoxT&#10;zgNxBQLEiTJTSKC4GBAXpX+TVKkFjF8iosLjiVkciItwzqygOJ4rV85ptcBnMp2ZQHFWBK2yT8qw&#10;/FNAnMBwHkRcQRR4QrQAClzcz7l2SFTmDAa4dVo49Tlw6fXwmERxzg6vzQWv3c3rl/MEFRBXYLQj&#10;nKlBND0DzXotJmXsKMzFcUkuYx+vgtUk7akAhueBuOepwz1Oj8r6/pYQ3DlTINyZyZgYg+GeAHFP&#10;QXEc82ScPGW5Y5ZRf+Qs8GCftsvr3Yp4scb4fI7xxwjnPR2aND5HznV0JvpDJxqMDtRZnahlPdYH&#10;gmjgs66L5KOK42VFJKhSHZZzHKyk1eT7UMdlQ9j/JG3qGRDXJmkyi4JoKRYTdTg5Ty7qCyO0MGp5&#10;ngqOrRUcpzpYb6tdlXhlawRff3UPv/LeLfzmD9/Db3/tPv7pT9zH7379vlKJOw/E/ftf+RT+yz/4&#10;LP7H73wFf/Evfxz4dzEg7k9/8+v4hVePsdsiQFw28jIS4c9IhZvP0Jltgj3HpoAzg6iumQKw0cxa&#10;gdEcsGrtsHNpl6XOBpuAcAYx7jsPxJ0BbN+pnQfizlt8fwyIc8KSIzCcB25jEC5TCHZRscvmNWfb&#10;VbpWu8WvYDhJm6rV2JCdbYFOx2u0+pVSnMcdht2WC6PBy+v1weMoQGG4BuXFzSjKrYad59VnWZDn&#10;DmFpYgZf/sxn8HM/+Q188d23sb++gqmhXqzMjuHG0RbuXN3F1vIkulurEea46GGsHKJfKMx3o4hz&#10;vWI+94oon2lVmQLHqsqiiEYiiIRykR/0Iy/gRS77e5D9WnyCWF7Qp4A2gczKinlt+QJ4sa9xGS3I&#10;R5TtQ6mxnX0WUK6lQdIzNimITpSiKvk9co5yHi/QTB1NAByBbwS0ETBH4LbV2WkFvMnn1tpqBcjN&#10;jg4rOEfAGzm2oih2DgF5pIyYqFuJMlxHY736brnWcF4AHg/bBmMKj9uO4qIwGkRNqzWmEBdPm1pR&#10;Xoze3jaMj/N7OxoUEFdSko9C9oki9omyMt5TTRHq6krQ1FyB/oFWLC1OYHtzEWtLMxge6OI9lqG4&#10;gP6Lfawsmofm+jJ0tdexDmpQV13M+vGxHulj6eedjFkjeQ50tlVheqIHYyOt6GgrR1dHBaYnO7Gx&#10;Oor52T6MDrdjcqIXk5P96tpmZsYwOzeO/r4ORKMFcNgtyvL5LCpYv5Ws94JIHkJBD5cBVFXxmmtL&#10;UFmRh3yOzf6AHvmMxevqc9HbX4WR8Ua0dpQglG9VQFxRNIix8V5sbc5jY2Ua2yszWBgbQH9jNXpq&#10;yjHZ1oTFvi617Ksuf2xdHGfaWIc9jVWYHe7B4cYirh5sYJ3tsKejHlHWYS7j8YBfYDUPSkvCaGqs&#10;RHtbHZ9FnVoXa22pQU93C59FKxr5OcRjdIzx0lIvqWWA88rGhkqMj/VhnvXQ19fG55fL56uHw2bg&#10;d3iRn+fn/XvVc21qrFFpY1ua6/mdBSplqstpg1MAcI5ZpdES1ns7Bvr60drciqKCQj4bJzwce0QZ&#10;rrW5HS1NbazbKoQCIeSH8tBYU4Pe9jalfijpUSUlcCnbvygnbq8t4/RgFxvLC5gaHcLYYJ9Shavm&#10;s5F2L+CcmKyf/yyQqKjFyTkFhhN1uMaaCgW/Cfgmy1h/Fdiz/LFSnKi/SVkB30Qxrrw4opZSVoFy&#10;vG8pE4fpBJITlbiZMV5bfy+6mhpUHxJVRTGBUotz2eY59sfBNwFRh7s7VSpjAVilX45Lqlzpk0MD&#10;qozsk/7XUV+rQLoS9mdRwJN7lLStwwPd6GhlvypjvzoD4ASIK+LcTEwAN9kmKnECz7U117F/+GHU&#10;ZSE95Qo0mSnwcV5VU1mi1OTERF1OwLkPbRy1K6BNYLjt0y4FwInt0Hav9SigS2Cb5V0BcuoV7LbF&#10;coe3B3H1pTGc3htR5Vb3W7C43aBgHYHhpNzcRh1m1qqxtF2Pg2vduHF/BNdZXoA4MQHhxI5uCCjX&#10;q4AvAb0E7hqbjarlylYzljebFTgkCluSJlXUtU5uDCuFuPG5CvSMRhQQN7ZSg+mtRmUCtInqW9Mg&#10;B+bRPKUKJwCcqMfJMq4kJ+sCygkE19DvR+NAQIF0U5sN2Lzej+MHk7j+6hxOuNxkXQjwN7ZYjiFe&#10;nyzntxqwcdTBOulWKU8FelPw20EbDuQe749h/ywdatykjAB0S7vNWGU5AeQEOFyRVKn7bVjdjim/&#10;TfMeRP1NgDipF1F7O709rNT0ROlNVOIEgpN6krJxk2MFqBP4TUA4MTlePq/vSapVUW/rUqpwAsXF&#10;gTj5LNsF2hKlODFJpSpKbqLCp8DD8UIFrQkgt7or55L0pc1P0qsu8hp4zWLzfP7ngTgB4eZ4bYub&#10;9QqIW+O1CBAnwJ1AdiMzJQq4EyBO1NVaehiQdXjQ3O1Hx0AeuocL0DnAZ9rJoKzOioIKnQLcqlvc&#10;qG3zorTeinC5FuEyTiTqLKjr8CkVt+aeEGrbvQqCq2x2qmVNG8/bm6vgt7GFWsyut7C9tmJqhW1n&#10;tgpdI0XoGi3GsIBQy00YX2rA6GItBmYqHivICRTXzOvqHCnA8Ew5JpZqMTJXhf7JUgzx89i81EeV&#10;AgWlvgQcjNfp+m67as8zy6K6J9/fhNkNfs9iNfomo+gZL2Ib46CxUodpgeZW6zFFm9tswroAjdcH&#10;2F972Zb4fHZbeWwDJpbZphcqMEqb5Pr8FsvyuSs4k/1v9Yjtaqcas1uVWDlswM6NDvbjXuxf68LG&#10;Idvjdp0yUYnbOBBFwnal5njM9it9dIc+YmW7EfPsZ7NLVZhju1ti+1vn899mmz3ms3yJbejte5O0&#10;CbzGPvry1SG8eXsSP/hoAV94fRVf/tQmfvxzR/iZH7qFr793gs++vMxy43hwMsiyo3jj1hTeujvL&#10;Y6a5Po1P3ZnFpx8s4nOvruG91zbw+VfX8fb9Bbx6Ywpv3J5TUNzXv3ADP/PD9/GTX7yJL7+1x/LL&#10;eOfuIpcr/N41XssSHp5O4PpOH443u3Gwwf663IKZiQr0doU4SLnQxjbU3x/GzGwtVtbZBzc7saiU&#10;4RowyfYwMVOp7AkQx+czWoaZed773igevnKEL371Lbz7g69hfmkW3mAQn7yUio9dyMClFBtSNUFa&#10;HtK1EWToIkjTBmIKbc+B255n36rs9wKIM7uicAWqlEJcHIjzFTUqhThRh6vpmEBD3yzq++dQ3TON&#10;mt6YQlzD4ArqBlbQPrmL3vljtIxtIb+mH1mOYlzIdOOTaXYFxCkoLt1+DogzKyDucspZytRkLS4J&#10;BJegeQLEcZsAcRckdepfBRBnEejJgGVPDIhb9piw6DIoVTCB4BacWmXzNKUO902AuCGet8eiQ7ue&#10;35eRhPwLH4X/Y38N0aQX0S3/Oi/wYbnIj6V8AeKsWA5aHgNxe3lm7IdMsZeJHwDEbT4G4rQ03V8d&#10;EOfWYNWZyWUWNv06BcTJeedtrD9jhlKI25F/+DNoul9fg6tlpVhjf1hwy8sbLzbCYeyVlmA9EsY4&#10;A8o+kw5jnGCscoKxIVAcg7Z9BmVHDEB3GbCtMDBb4ER7uTgfm5XFWGYAPOS1KZinNicNbXxenfzc&#10;4DAhyrpWQFxiIvRXkpBzJTWmEMfnnnQpAwmXs5GQqEMi20ki+2VCEtvgJS0SP5mGlI9cQvZHXoTz&#10;xYuoFHl8nwPrRSEFxC16zZh7CoiLQXHzdrYJMZsWkpJEXkJKqkqBkrb5THcYhIuS1brPzvoyQ6Va&#10;42RhzZKBDVMqdq3pOPFocb/QhVfLg7geZLvTJWJZe4X7k7BnS8N1Tybu+jLx0JuGR+4reNV1EW97&#10;LuBzvhfw44UX8SsNyfiH7Sn47c5U/LNBHf7dQhD/dbcK/+dJG/6IscVvcpz5xngF3uooxK2GCOu1&#10;FCedDbg60I7jHo7DtUUYzzVg2H4Za4GLeL1Ri19aL8B/eK0df/ZDU8CPLwDvTeIPDyrwN5oy8Vbw&#10;o7hv/z7ctn8Et5wXcVsBcRoFxJ2wDV4rsKp0SR8ExF37HgFxcUBNlnGwLb4vnsI0/vl5++PbxJ4H&#10;vF33Zz0+//P2v89YXo55PxCXqSyuEPcEiIvZgSf2Uj9mZ6lR2c/kxbqCoXIlnVLsRbsAcQLBCRAn&#10;CnHfNhAXMLItmrCdZ8VWxInVsBPj3C59KJRwEfaLL8KWmAR7Rg7s2UalEBcH4sIKiNOiKP2DgDha&#10;ihaRdD0iWXqEM7XIy5B/Z2r4WYNigeFytKiiVWfnoCY9C1WJyWhISkB/dqr65/ZmQABgs4Im9nk/&#10;x2xLV4MCxWWz3lh3AdZjrg7Xwxb1r/0N3pf8+7tXk4WWzGzUZ+tRo7GhIsfF7+NENtOHQLoHXo4D&#10;bo4XzqQs2BMzYUnMhjVZB1uaCTYB4tIsMEnK1EsamF5MewqIa8vJxhL7r/z4ebMsqFKhXONkX1Lj&#10;yIuQGwKlCVTyGIiLAQ3/bwFxB9z+vQLidsSkzdDiMNxTQBzvTUxAuBUn/Z6LYxD9nowDaoyhyYs0&#10;Nb54eYxPYDgrr0n+wW5XCnFLHHvHPU50WC1sHzkIpabDkZjCdpgCZ3I6AqmZKEjPRk22Dj0GM8Yt&#10;VvpZ+lGHAHEWrNqMWFQKcXrMuY2Y81swlyvntKJDm4GapEuoTbyI1rREDAskxe3rAQfHQxvvRV7u&#10;CxSnw7YrG3sc0yR96gnrQFS2TsX4jL4ZELfD7RsyZgcsWOT5FBDnM2PUZ0E/x/8ejkkdXidaPB40&#10;ctyr9/lQG/CjJhRCJa3UH0SRQHEOtwLhwnYv171cSnoXJzxaPQxJHMcSLsHJMS2UnY1CHec83F7K&#10;OiljXy1nH6vKklQ6RjTqTWi12tBis6HWwDKZqShMv4JoxhVUaVPQYtWgj35hImTHXL6bY6pX2Wy+&#10;j9s8GOJ412U38TwaVGalsJ9fQfjKReTRciWFKq8lLyUZ/oREOC9dhuNSAhwcY51XkuFISOWzEzAu&#10;E47kLDgEQKWvcKXp4M7Qw0u/4KZfsAsUl5wBA8tqaZrEDGTzmBgUl4W0pGyksK+mJGmQSj+TlqpD&#10;uliKDmmMB1OvZCM9IQuZCdk8Lgc5yTnQ8bON3x9JTkFTdgZGReUnz4P9kiCOSvwxIC5sxQn7xzX6&#10;EAHi7ubl4H6u5knKVI4HcSDu4RkQd0T/uWJIx1x2EubpJ0VZbIfjuEDueyEHNkUBS5+KiYyLmM66&#10;pED3q+w39wod54A4jgffIRAnqjk382wKYDsPs30zIG7PkfVtAnG2GIRAf/GXD8QxbuV+ecGtUn3K&#10;8WcmY5U6h5R1CJTCmJYx9baLdezm+cVY/3tegeLoixhXbzN+2nFxnfHeYyBOYEBPNsc/3jvHRoHh&#10;TsT4HTEgzs6lnfcRA+JWGaPNG7Mwa8zElCijcQwRWHaSz3bCxhiI8X+vPku9KGo5A+JG9GwD9nNA&#10;3JlC3PuAOH6f+Grx6/G6i9efqkPWwfuBuJhanKRMlGuO1/U3A+LO1/mzQFwcglt30e/SYmnTxR+b&#10;sML6W3ZbubRhSQFx8sKYcxfWhaSCXGBMK2qXklZdgLhVXtcir2eebWGWbWvKIfOcTIwydh21ZLG+&#10;cjDNOp3zc+4iKnH0KcvsGyu5DqwGbDyXmXEvn7OMaxy375W68EqVF29Uu/GagDzfEogz4pUSUZgS&#10;IM6GV0RZToC4MhPeLP/LBuJEJU6guJwzII7rFTq8Va7HO+UGvFtuUjBcXCHuPdqXK434arUeX63M&#10;wpfLkvDVskv48brL+LmuVPz6WA5+b8WOPz7JxZ+8Uo3/8aUB/MXf3AB++Qbwa/e5vI//+ePH+Cf3&#10;h/GFwRDH00tofvFDKP/rH0ID542DmhTMcH4z53EpEG7e48Yibcnn5pzRyXqmP/LLy3DOOTgmie3y&#10;Ge5HbDiIw3DFAvc7cBh14jjqei4Mp5Ti6C8lvZuovx3m21RcJmOlQClbbEePgTh56c9yNyS1Hc95&#10;MxpThhMg7mqBBYeMQ7Z9GrZPSUX5DBDHpWq7Ml/ifCgGxHGO62K791lxFHSyvzjph+zYc7LPs4/u&#10;WjQKftu36jgvEhBOo7Ztm+k72H63+XmH23c5T9sVII7LmPobjW11g3N0ZTyHLNf5vQLhCQy3SZ+y&#10;wXFjzW5WQNyyg8axcNFhVH98ikM305zbTvFcE/yuCQXGZavfAJRqHPuEQHHTpjQFXcxxfVlUwdkP&#10;d9kXxF/sBSXVskBxfEbsa6KSucv+uc946Yh1rKAb9rub7DM3GVPeCnIOQ7vL+f19zpEehGPgiYCi&#10;r5VZFBz6eqUFr6nUpCb2D25nfxEoReyNMjv7ioNt18G2e2YVNpqVZsGnWF6gOEkXLPY2Tdp3DIrT&#10;4V1lcTCOVq5lGfYN9pE3Kg14vdqI18TY9l+t4HXxeFGGe1hiwEtRA+6zD8dgOD3HHY69Mt8L897C&#10;vM8wx6R8jk0KhhPjuMT2diPswE3OUa5zGVfEiZm86Gf8z2MEbn8CxAkM9wwQJ3/84Ti6TL85ZkxT&#10;QFz3YyDOic0I5/VhL5a9FsyzLczxOc1yucDxZ4nPaon+a4Fx6ozPhgnGjaLUNqp+L/Kg1+NAm9WM&#10;Wr2W840clOm0KDfqlXpvpcRebjdagiF0Fxahr6QMvSXl6ImWoqe4FN2RYrTnFiggrjWQi45QvlKU&#10;GygoxEhhIcYKCzCan6v+oDDsFbVjC8bYBkUBalbAZvp+BcQxnhcgLgbFsc+EJIWxjE0C7D8B4kQZ&#10;TqA4AeLi6nDfjn0wEBcb858AbE/PJeIW33cegjtvzysfO0aW8h2MHbjckvvl+LPF/vE8IG6OfVH6&#10;5jT7pozjExaO4zKuse8KECc2bjNhyGzgHEL7BIijNeky0cBxvj4r6TsC4gRwu01Tqm+0bw+Ik379&#10;fiDuNttrTCXuGSCugNvPYLdngbgbIY2yOBR3Xi3ug4C4h1HrXxoQpwDdMyAubq/y+94odeD1EifX&#10;7dxmxwPGxQ85Vjwq8dJ8vCYPHnCsecAx6WEJrdRJf8HxhH33RMVR9A30AXejPjwoC+BRuRcPuF9U&#10;4u6xv7/C7xZFutdLGBsUWxknOPGwzM/yXhyxLyiFOMZ4AvzLn+4mjekY0yYp37zNuETSmd4t8eA+&#10;v/t+EeuH9ysKcXc5H3gprMXLRQa8XMz7EjVOqUepw6iNZud1xoG4s3SpcSCO57vBz+KvjhlHHXLs&#10;PKDt53HMpD+S9OP7EZcC4rYLfFjL82LaY0e/WY9WbRbqMtNRmZ7BuV0mSrOy3wfE1RueAHHSlrv0&#10;2eg3xoE4y/8aEMf+JkDcoS0D19i/BIh7RYC4kjy8WVGIVytLcKc0ymvPw6TLxbnW/xoQV8i5sQLh&#10;3N8EiDtTiftWQFxcJe4pIM7zDBDncCHXyuszGuHRS6pULdxGA3wWnt/mVECchxbgPPwxEGfiNWVr&#10;VXaDNpMB00EPdopjQNxxAWMmqcPvAIhTUBzr+68EiCugiUK6wHC8lm0upc1tFnixxDhkjL6uNTMF&#10;NcmJqE1n28sxo87oQL3NjXqPB3V+H2r43KrzQqjiM68qzEU1raqAn8OBp4C4xogfLZGAAuLaC4KP&#10;gbhWAeKiITSyzmojuagrCJ8D4uyoYhzUVezFek81XtsZwzde3VMpU3/jK7fxWz9yF//kx+/id79+&#10;F78nKVOfAeL+8298Bv/9H38Jf/EvngXijr4jIM6qF6U2Adac/68DcXETVTiXIQCPJRdOkx9WnVup&#10;x8k1SKpUs9EDPT/rcuzQ6R3Qam00O8xmLxz2EOzWEMv4YDHyHI4IInlVEIW44rxq+OxheKxB1JZW&#10;43BzGz/83nv4qR/7Ebz98kPsrCxiZXYCV/c38Or963jp5hHW5kbR0ViOypIQKkv5/MvyUB7NRZTP&#10;PMpnXlPGmKapTqVrFGCtvrqa5UpRVlyolN8EbhMwTnyC225RcFwx21NFSdFjIC4OzonJuqjJybEC&#10;vYlJeTHZJipzYrKutjNeEvAm7PMgSN8jAI4oTEl6xr21FaX+FledmhoawMLEmIJyBMiRsqJiFRaf&#10;w+MLAz6UhfPVPgF8+jva1D2J+lZeyAe3ywarxQAX589FhSxXX62AOFmWlRaisIDXUpSPlpZaBVi1&#10;ttaioaECzc3VCsqqFaCsMoLy8nxaGDU1xeju5nVNDWB2egQjQ11oZjlRORO1sgL2rdrqYvT3NGN8&#10;tAfDg+1oaaxASVEIkTCvmTFKHv16RXku+nsbMDnRjf6+Bp4jit6eGqyvjeHGtQ0c7i9iYWEIs3MD&#10;WFwaw87OIm7ePMDt20csM6uuLzfkRjDgQrSYz6a8kPcXQojzsGDAgTC/q6Iin9dfgPIKP0K5Rnj9&#10;GkQ5xvcNVGJppQdrm4MYGK5DEcd1N2O1EraT4ZEurK5MYW1pks9iDhtzExjrakF/QzVGm+sx1dGC&#10;sRbWc00FeipLFQzXXs72VBlFX3MtFicGcft0F2+8fAcv3TlR52lvrVbgmtdrg9NpRCDoQHV1FD09&#10;LRhi/fX2taKrq0mBcFPTQ7zfSaXU53abkZWdhNTUS9BwPu1ymfgMCtDNup2YGMDwcLd6XhUc68rL&#10;ClBTzTbMZyoKcQLGlUQjqK6KqevJZ4EiJfVsgH4yEs5DWUkp6mvr0NLUjMa6BgXIhfPy+IzC3Mf+&#10;U17FbWUojBSxnRSiskzSkzags6lJwaQCs4WDPpWed3psGHdvXMUrL93F4c6mguEk/WlHcwNE/U3U&#10;0sREDS6eYjXKvpAvfSeXfbK8RG3vaW9GJ+s3DrlJulRRcxQoLg7AiQnsJvCcmABwhXmiPMfxkhal&#10;3xagrq+zFYM9HeqcAsPJNjmvpE8d7Op4rMYo/SausFjCsaMw6FfKjfJZILkot0l/rY4WKfhUVBpX&#10;ZthG5mYUHBeH5eJwqqRGlnqRa5K0ywK6CeRWx/VaPg9RghPFuPhnWcpnSa06PtKv0qgWhoOwc24g&#10;6nBOm5H9K0+dZ2ZyBMsL08oW5ybxIZXSkqbAuMM2Zeuy5OdNmqyv7DZhfqMW0ytVmFyuwNw6Oxr3&#10;HdzsxyFt66RTAXFrNIHq9m70KeUqOV6Om1oqw9puI67eGcS1uyMKstnYb1WqcKe3h1Q6xpdem8ed&#10;R9MK+IqlAq05UztrVylSJTWqgHECwUnKSTGB44anougazlcpU2dZfn6vFXO7zQp2E+W3eApUAd9m&#10;RKHsoF2ZpEKVz6IoJ+lTBYrrkVSpPI8ozC0fdSp1uKOXODg85HXdn8D+rUEFAwrUJmpuezd4/7x+&#10;Ad9E7W1uU6ClasxuiDpXG07ujeL6w0mlGCfw28J2IxZ3mtRSyogJUCdpZsVku6irzQnYt1Sp0lIK&#10;ECdwmyi+CQh39Y4AhUNK/U2U5ASIk3JjAvzxfod5D6O8F1Hxkn1xKE4Auj3aznE3tg67sHXE9ZNe&#10;BcFJylQxUYjbPu5RJvtkmwBzAnAJ8CZA3MAEzz9bpuAuOYccI/vls0BfM7z2mZVqPvPKGBAnqWEP&#10;21UqVVGNk30LUj/8LDBdHIgTaEyAuhgYV6aU4Vp6AqhtdaKqyYbqZjtqWpyoaXahot6GykYHGruD&#10;6BgqQKcotw1GlEqcgG+yXUC38UUBMunsluoxMFWOvglRXytD73iJ2i/rSh1uuVHBcPObbWopxwgY&#10;N7XK9rTVgeW9HmVLe12Y2WjByGIteibocATQG2WbmS7D9GoDlncFHGU7YJn5zRYsbrUoWFAU8GSp&#10;AMIDARM7lPKhpP+dXOR983yz/N7F7Q6lUidpWwenK9R1x69pcrlBgXuyf+t0ECd3J9nXOIiui6pd&#10;tbqGgakyDM2w/uZYj4tsQ7ymefaZxZ0Wtq0GTK9XYmKlBJNrpVjer1cpVK+9NIzrL7FN3e5nW+jC&#10;9kk7nz+NfVeAuB3pB2zvsr4hwCbb8cZuK7bYL7d5H1t79BECxPFer7IdPLw+hNdvj+Fl9s87h924&#10;zr57k/V2/3gAj66Nct8kPv3yIr74KVF5W8bDqyO4uduN0402XN1sV+t3Dgdw93AQdw4GcHu/X62/&#10;dDKCV25M4s27c1xOcPsAbu3ynFcn8M6DJbz3+jY+/+om3rq/gJevTeD+4SjuHY4ou8lyR2u81oUm&#10;rM83YnOpCZsrLVhZZLubrOBAWITBwQIOpsWYnK7G4grrbK0V04v1GJuqwBDbitgI248AcWKjPG5s&#10;sgoT03wmc/R7+1N45Y0beOczr+DwZA8NLS3Qmp24mKzFhSQjkrO8SNflI9tUhCxjAdK0QQWkCZj2&#10;7dp5AO6DtiswTlKifgAQ92zK1DQu4ylTLe4SeHNrVbrUQKRBpUzNLW1FQXU3ypuHUdc1jaaBBTQN&#10;LaJ+YJ7G9eFVNA6v0daVOlzfwolSigtWdCPVHMbHU234WLJFqcNd4f1e5vJiqpUWA+IuCxiXbMSl&#10;JJ2C4S4maBQQJylTE5J1Cn67lGLAxTP75kCcAS+kmvBi2jcH4kLpGtRarOjlYH8eiBsxZGPKnIM5&#10;ux5LbpOC4s4DcfMKiMpRNkeTFJpTNvkxgsb1Cdd5IE5SElrQazWg06RFgyYVRVdeQO4LH0ZpygX0&#10;CExV4D8D4iTNkA0rDGzlH81xhbjdUEwxacf/fCBObIN2HojbYPlNHv/twHACMXw3QNy6W4M1ZxbW&#10;XNkKjhDYRvbPWzWYMWWpNKJ7nCjfqirHPQZGh9FiLJy9xNktKsStpkbcbacPKWW/splVKotxnxPb&#10;DGaOGZztMcjaYlC2W1uFPQZ8a2VRzEVCmONEfLWsEIvRMAY8NtSxTquzU9Bq06PNbUUN67pImwV/&#10;WipsickwJKQgJyENWQkZSL+SiZQrWUhKyEFSsgHJqRYkSvtQQFwOrnw8BUkfvoCcj7wA36UrqNfz&#10;eXJCssEJ/UbEo34kn3cKEClgZNwMT6A4AeLsWqw6teoFpAAX20F7DIYLuLHupykoLqYUt2pl/VnS&#10;1Ut0Sd0j6TCPgyYc+HisU1KBSTqfLOzaM3FoT8OJNQnXTJdww/AJ3Dd+HG/aX8TnfC/iJ0ou4+91&#10;pOG3BtPxO8PZ+INpO/54vRj/9aAR/55jzT9ea8HfmqjGZ7tL8FJrFKfNpdhqKMV6fRl2Wiux01iM&#10;xUIrRm0XMWn6flwvuoSfnHbjD19twf/82gjw05PAN6aAL47jX+6X4Wt1qXjN+wO4Z/vruOP4OG67&#10;L+OWPx232A6vBbQ4zTXgeqEN14qeD8Q9UYd7PxAXh9i+XRNALQ6txWG3+D5JLSQm63EI7vz+89u/&#10;EyDu2TJP2Tkg7nl2ygmkSgH6DBQXB+J2nRm0TKVYJWo3p0Ejromaj0BYXMrL9kO/jm0lG4eeTB5L&#10;k3MJJCcv0AMmSAq3Ha/AcE+AOPUik+1qk75hg21MUqaKQty4z6SAuMClF2D82Eehf+ECTInpsKZr&#10;4czUKyBOUqYKECdpUwvTaKk5KJKUqfTNAsQ9huKSWY778zO0yKN/zU3PQl5GFiKZWYhqNKjQalGj&#10;1bHPalHHfTXsn03Jor6TjmX6oN2QGUe8x8OQkffCtkJ/dj1Xh2t8NgLFyfJGvlEBcQILLNqyMKhJ&#10;RmtqIupSUlGTkYMqjQVlOU4UcZzJy/TCn+6GJ90GF8cGR5JAMxmwJGTBwmu3pplgzbDCkm6FOdkE&#10;8+UcmC+kw/ZCAhwfewH5L0rqxWwsh9y4WpqHO+W5uCWpUPgsBCa5KZYnoIm8xNTzWRlwEvjWQJyY&#10;fH4eDHcegIubwJBxi794eR4Qd0Tb5/peHn3vdwHE7YrJurysYv3GYbjnAXHK1Dgj40JsHBH/L2OM&#10;Gm9oAkLIyzRJb7RG37YpAFrIjp1c+kS/DWs+Gxb9dox77OjiGFCl07KdZcCTlApnYgrcSWkIpWSg&#10;mG2lIUeHAbOFY60NS3YB4mxYt5uwYqXfFYCd/ndeFDToo+focyc59vaadWjMSEFt0mU0pFxBjzYD&#10;Uw6O6fTBGyyzHbKxzdmUypu8mN9xy/Pic+F1H8uS96aU/3j/8jJBUqWeB+IEHNwNmOnfrVgJWFXa&#10;ull+vwBxI34rBnhvvX4HuhhjtPo4J/H7UEurPgPiqnPzUBnKPYPi/Chw+mh+FLpi6xFJ3WK0wM7+&#10;Y0lNhSsjA/7MbORmsZ9lsR+yb0ZpAsaV5xhQqTOiyhBLp1pjNqFMJxBrCvJTLyOcepFlr6BWl4o2&#10;SxaGWFezfBarhT6sFQWwEPZiNteN6VwPxvxO9DMeamM8VJedirKUBBQlXlJgXDjhMvITExG6kgC/&#10;GPtwMDVd9fXcDI36o4GfvsJLP+ARy9DBSz/izzYilGNCUGNQqXAdqWdQXFI6dEmiFpcJDftnFi2D&#10;lppIS9IoCE5M0qJmMo7OYFyYzjE8k5ZN0yRm81gNjFx6eJ5Stp8OvYYxmAXrES8OSgWI83H8ceI4&#10;n/5Txib6lNt5WtzL1+KlvBw8oD0M65TixH32nZfCZqVccS/swonXjDVjJuaykzHLWGOZseEWY7uD&#10;fEkj6FJA3IwmCcPJH8d42gtY53gu4KoAcZIyVdJiCRD97QJx8nJUgLjbYXnBIi+teI7cp5XixCQl&#10;qkCbzwJxsn4eiHsWinsCxIkSzxMgTmC4Y8aX3w4QF4PiYi+05QX2twLi4i+2BeiKw3D7PNc+j9+l&#10;z9ihf9hivPNcII4m6klikkJ120Vzcl0BcYw7GXPv8p4PeN2Sqj3WX2N+WJT6JF2qAHEnbOsHfguv&#10;RdIg5igYbtpAf2DIwhTb+ZRNR98gL9GNCojr0WeinW2/OT0BHRmJGGVZ8TECxEnK1D36sF3G6ntB&#10;GYvOA3Fm+vEYECd19qw9DcTFxmupD4HjjoNPjpWx/Eld0yez7hQQdwYNPFvnmzSB35Qa3HkYjqaA&#10;eAEJGBPIHzJW3RaalTE6fSX95yTj9UlTJmas2Zzn8By8FkmXupVPH837ESBugW1gns9wht8zwec0&#10;wth12JyJEXMW40aZ9xgwIylS6ffEBy/SVukTN8+grENpb4V23C9zKyDu9SpXDIgr0SOeMvX9QByt&#10;WI+Xo0a8rFTirHhZoLgyK14rNeKNMgPiaVHjQJxYHGx7nsXBN7EPAuLeEuW5SgPeqtbTzqC4MxhO&#10;IKC3BYYrM+LTZSb8YJkZn6V9jp8/x3v5QqkWX6nU4oersvG1mgz8jcZM/HyXBr82rMM/mNTjH03r&#10;8bsLRvyLTQf+w61C/D+SQvVrs8BPrQM/s8flAf7bl9fxO3cH8PkeHxaMH0Pthz+Euo99GMNZiUp5&#10;e87OeQjHvwWnKP05seJ1c3x1c27n4rjs5HjtYLt0Yi/kZDwQS5l1SH8UV4YTO4rSt0Xfrw4nMJyk&#10;UZXUbkrNhn5on89PYgBJfxyPJQWIO2AfOI44cZXlb/Jct0tcuFUSg+IEiDsVZTqJQbycowoQx/mi&#10;pBCN+YUYVKPasbRRzquVShzbksBp8XTJ207GqlbOV40arLJPrukzsGHMwhb98LZFjOfjUmyT65tW&#10;Lq3sEzyP+IcdnmuLc60Nnn+Dn+X8MeP30Xesy3aW2eQ8boN+RdThVgSGExDOZuJ8luMkv3+G/WRK&#10;+gr9xBOLQXHjFoHiNOp3gGnalCWTPiUdU8Y0TEuqSvaTZZbd4Ji7zRhhN2Dj8xGzYp/9Y49xhfjB&#10;fdavpKwTny2x5S3GeLcYUz6G4XL1HJv0Cjx5pdiI10pM7ANmvFFuxusV582CN8ut7Bt2tlc727ID&#10;b1U58HaVE+9UinG98mkg7q1y9o0ze4cmsOc77F/vlOnxbintMRSn5X72g3I9v8PA7xIQzvzYXmX/&#10;ESDuIfvn/agB94oNuMv5nyjDCQx3nXOtG1zeCBtULK/ieY55Es8KEHddxju2OVGHusU2eDPMthR+&#10;8tL/WkRe+tPPcqwUE5W4Q4l3OZcTIE7FvtwuKVN3OP5u8XxLrNfRMyCuh31o1KyhP3NwDhTAeq4X&#10;c/SHE2w38gwn2UZm6CPnGbvNMXab9NgwyDGh26xFu1GHNrMBrZKK3qhHRXYW50OpjK1SOcfJQGGO&#10;BsV6HYoNRpRarKhxedCSm4+uohL0lZSjv6RCLfuKStEVLlYqcc2M/Zp9AbQHgujJzVXqcGMFBRgP&#10;52E06MMo+/Ooy4JRuwETbLOiUC+pXDfkNxf65F2O27sct3c5/9vj+LHHcW4v18ExyqaAOAHgBIR7&#10;Nl3q80z2xe38doHiVs+AOBlPJA3j+T4cB9+eZzKXiI1xMYvDcHF73jFxGC5uknr9g4C4ORvvzS5/&#10;ThUgTsu+mIMxkxZjFh3ry6hguCmnFRN2C8d1I3r5DCU+bKMJENfIOUE9x/m6zEQ00QSIE5U5AeL2&#10;Gd+pNLT0fzI2i3Kjiqekf3IOFjf1x6gzOw/EiXqcwHBxu8X2HVOJexqIk7SpEvvdo78UIC5mT8C1&#10;bwbEPU8t7jGkdgbECQgXN/kcP+/zTPbFj40BcVb2YUkPav9AIE4dJymcaeKbXmIs/RKv49Wo+BgP&#10;fZCXvkrSo9pi9UC7w/59n2PNA4459wQmCzP+lfvn2HG/xMN5tksBZUp9K8KxpdiH+6UB3OM4c6fA&#10;qn4vkt9vlCJdiVWBv6+W2BUQ96DUw2t087lxfiNAnCETo7p0FeeMG9Ixok3CrDmDYxqfGb/nMRDH&#10;+xPg7QHv+yW5F/otUahVKrVRxh9RCx6V2PCQJlCcqMRJvdwuoq/i2HqzOKYSd4vL6/RdAjJJ23kW&#10;iNvn9l22qx3OL0StS/64M+O1Y8BK36LNVkBcRVq6msuUcL5XwvldqYY+hRYD4vRoMWoRB+I6dVno&#10;4/o4x6TnA3ES08uf9iT+f37K1PNA3AHnEsd2zlcYR97lnP2RSpkawutlEbxcLgpxxdilf1JAnEZ+&#10;/0lGbkrqU0CcQCkCwwXcDuQzLikMCBDnV0BcOf1aqd+DYgHfziC4sNuu7DwQdx6Ky+P5gs8AcT6T&#10;5am0qXEoLmY81uVVMFyhN5cWRKH88czpQp7NhiDP4WU9ug06eExG+K08v90Fn92tgDi/XaC6AArs&#10;nIubHCjU6FDBe+20mjlP9mE3mscYKoQjts2rbKMCF94OO58LxMVhuPN2nXM7sWu0J7D3NzGe4ykg&#10;jvNTSckr7ex6QWx8PA/EnXAMVcqqMu9lXzgQII7tbZvXK0DcFuf9y7lOBcQ1pyehKvEKajOy0Ki3&#10;osniQZPThwaPF9UeDyp8ND6zqvwQagrzUBcNK6sp5GcFxLFsvh+N4TMgriCE9sJctBWFFAzXynpq&#10;KclFI+ustoDHnwPiKhmr1tDX9pT4sdlXizf2JhQQ93c/ew2/+oUb+M2v3sI//tod/NOfuI3f+8k7&#10;+Gc/dR//8mce4F///Mv4d7/8Jv6Pv/9p/Lff/iL+4p9/Dfi3Pwv8m1/En/6Dn8DPv/IEiIulTE2D&#10;JysHLk0MiDNqnqRMPQ/E2fROOHRiDth19u8pEPc8EO5Zi5dVUByvz6bzwmkMwGnywW70wsGl0xqM&#10;qcOxvMBwBl6zxepXCnHp6QalFqfnPRh5TwadG0adBzbep9cRRn6gDIXBChRwWRquRF9rN+5evYav&#10;/9BX8NNf+1G89egh9taWsb4wjdO9Ddw+3cfB5hLG+9vRXBNFU20xOlqq0N5ciboqUXfLQzQSRFVZ&#10;kVKQEiCup72VZZrQ1tSE1sZ61Kt0o0WPoTgxUX2rqeDzqalUymsCxElK1TD9gyjFyeey4gKVTlVS&#10;pkqKVYHnZF/I534MzEk5Oa+AQGVsUwLaSHpFgdxaaqsxMzKk0qAOdXUowEaAHFGgks8C3VQWFSgw&#10;pyDofwzT+R1WpTInZQXu6eU9yTWIOpUo2/m8Trhc9HEBjwKjBIbr7mpTy9qacqUOJ9CUAHGiDtfS&#10;UqPgrNHRXlofenqaUV9fqmC40tI8VFYWoK2tBgMDbSzXyH3liLKvhAJOSEpQSbNaX1uCwf42pew2&#10;Md6LHilXV8LvKVBpUKsqw1yPsFwhGhtL0N5eieGhVqysjOLwcBFHh0sKjBsW5bjOKvT1N2BldRw3&#10;b+7h7t0jbGzM8DqrEOF4VED/INdUURFBiPGki+OAj3OUwiIPGhqL0dpehtr6PBQyNijiONjZXYKN&#10;rUEcnkxicaUTzW0FiNDv+Dj/LyxmbNtRh6GBdgz2tGBioAOjPW3obqhCZ00ZhpvrMdfToaC4wboq&#10;SKrUflk21KCvsRq9tOGuZqzMjeHkYB2nh5tYXZxAT2cDSkvyFQyn49hu5ZwvGs1XQNzYWB8GBztV&#10;nXd3N7POBrG8PK3qXkA3n88OkylbHWcwZKlzRCJ+1NWVqWPkWHlWQ4Nd6GhvVM9TUqOKSl4kHFRQ&#10;XLQ4olLmyvYw22Ax21FJtAil0SiXUQXGiQkQV15aioqycpQUlyDoD8FhiynGRfm5qb5BKcTVVZQr&#10;1TdRhouwD8hyqLcLVw/38NrD+7hz/RRLs1MqhaqY7BP1NwHjpM/JNoHfpB8EBUBnPxGFOOmLw33d&#10;tC4Fuok6XEGun36A4y+vX1ThBIQT0G2ot1OVk6X05RL66gDHZBfnwLIUiE7KShlRhZNjlJocn1dX&#10;SwPGB/pUfxvt7VZgnCi/VRUXsj+6Vb+S/iX9U+A4+SwW8XuVmqPAc3Ls2vysWnbSb4jCXHN1pVKc&#10;Ky+KqLSwIYHzZAyqljS4FahnfxNlt55O1kFfJ/p72pXam6jHiXW2NaqUqaIkJ+lRfbyPIOdUoiAn&#10;x0r5hdkJ7G2v4db1Yzy4dxMf2jwQSIedZ7cZy6LwtlUfU4KjybqkXpxZrcLEQhlG56KYXCzDArcJ&#10;OCcqcgLUSarGhQ1RDGvGwY0+3Hg4gdsvT+HmS+PYYrnxuWJMLZZyvRW7J11Y32vB6k6TUoWTlKmf&#10;+eI+Pv2FA64vKSBOAC6BcAT62r/Wp1KjxlOnChAnCnFiorIlQFzvWATTq/z+w06s8Njlgw7MbTdj&#10;fKUGwwvlGF2qwsxmI1a4f+taP3ZvDinbOO3F4l4rJtdqMbFag+mNBiyJetrVPu4fxN6tIRzcGcHR&#10;XXbIe+MKcDu6M6wgOFnGP4s6nMBtI/OlygRyEwhOYDgpI3Dc+FKF2ieqchPLlcomV6oURLe0y/pg&#10;GUmLOcNtkjJWILe42psAggK0SbpUgeJkKWp6AsRJSlUB4QYnCtA3mo/ekTy1LilnJZ2qAHFSVtTl&#10;Tnjs0Q3e11XWwSnvkabSd55ZHIST/QLCndwew9W746qcAG/xlKkCrwnIJuVEXU72r4ri2aakRG1U&#10;4JsoxM2t1ypIUhTiRBFuVupYlOO4XxTjJHVrXGFOUrAKdCeKavI9w9MxKE6U4Ro7vahpcaCqya6A&#10;uLpWDzr6wxibr8HMeouC1wR+E7hNUp4KNLayx7Z5Msg2Ooz1wz4Fmy1s8Rq5jCvBCXAmNrncEAPg&#10;aHKsqMUt7XQqm9tkHfOYFZ5j7bifbasH05t0NPN02JOlCowbnK3A9Hojlvc7+V2iltjF7xflNnmm&#10;LfzeJixxKepwm7xnUeFbk3SprNPJJT6/2Wq2B1Fg7OT9sK0syrXJZ5Y76MfiTrfaPzhdzXus43cM&#10;sN1NY+NoUCnX9U7QmY+yH3A5OFOlVO1G5kStrlbVx+hClWp7w3NF/FzEdleK5d167F3vwo2XRnDv&#10;1SnaNG6x3169M4RD9mGBVvfYV3ePu7Bz2IFNtiOxHfahw5MenLAfHfP577Fvrm00YWOtESe87/vX&#10;hvAS++adkz5c5T0ect/RZgtOdzpwnc/k1mEv7l8dwsu3xvHgxihu816u8f6OeN/7q83YW6FfWGvF&#10;8WYnTnj/J5tdON3qxul2D24IHHc8glsHbJsbXThYacfRWqdSfrt7MIx7R6Nq37WtXhxxcN5bYtun&#10;7S+3Y5fLrUW2Rdr6YjNWl5qxtNCA2Vn2/Qn2zZES9A8UoU+U38ZLMTRRjoExbhsuQs9AGF19eVzm&#10;Y3C0COPTFbEUqjOs5wkGGEMCyDVhc3cat+8d4eqNI0zOzaKwvBoakxsJ6RakZHuQZYwg21SIdF0e&#10;UnP8SNE8Dbx9M4sDb8/bJ/Y8IE7gtySDHwl6HxLj6nDGININQVVOyqdzmakPIsecD5u3TIFwecUt&#10;iJS2o7CyC0U1PYg2DKCqbQwNPQychpbQOrqCFmWraB3bQPPIulKF65k7UkBc/eAq3MWtKl3qhxNM&#10;+EiiSQFxCbzOhGw3LqfbcSnNisupFlxKNuFCogEXEnJw4Uo2XrycrYC4hCQdklINSEw1spwRl1Jo&#10;sp6iVxYH4i7Hgbg0niPNiAupZi6/fSBuVIA4lxlD5hwMG0VeX4MZ+XHBZVRQXMyMCoASIG7OrlE2&#10;S1NAHG1SjPvkxdB5IG7EbUW/3YQeqx7NukyUpVxGwaWPoTz1Irr5HbP5XiwVeLGc58QKg8/1XLt6&#10;IbXqiwEM2wGBEGSpo2lpOdx+zoI52KC9D4jzGR5DcOdhuO8VELfhyVEw3Kozi+tanl/OqYcopMlL&#10;mxWPBfsFQVxnwHWDE6JtToLnvW4shYK42VCPt8ZG8KmJURwwmBp22dDHoGuJAdfV9ibcZmBzxMBr&#10;nROY7Zpqrjdhu5ZjRnEYU5xEzxXlYZYBzYDHjgZRARIlD6sBLQ4LqswGFGrlpXw6bEkpMCamKhWa&#10;7MRMpCdmISVRg+REtqtkA9uWRSnEJSZaFBB3+eNJSPrwC9B+9AXkJiahzWLETJ4PGwzqNwRY5KRA&#10;/j0ucOQyTaXRZRuZFyjOroulTXWwXuUFj1dAEgtUarUQz8EgcCPgV1DciryMtPM8liwsmdOxYsvA&#10;qj0La06NAg13+fwP2Q4OgtYYpOISVYR0HJgScWK4iJvGF/Gy7RI+60/Bjxam4W/VpeHX+jLwWxOZ&#10;+N05A/7NWhD/x141/iN99e/Tp/7CeC3ea4/iXl0BjhtKsMvJ7EJ1IUYLvZgocGI6l+3W9iImdN+H&#10;Ledfw2daUvBbJxH8jx/qBX5+DPi5YeAbg8AXhvD7O1H8UGUSHrn+Ou7Yvh93XS/gjjfhDIjLwXW2&#10;v6vyo3ChFVeLYilTjwsNMRiuQIfT7zUQF+K5ngHi4iDceZOycfjt/La4xaE4sfPA23WafI7vO1/m&#10;WTt/zPWA5rHdYL2Iyfo1Lk9Z9sQfU4qLg3Gi9vY0EMd9ftZVyKgALHlJJEuBoo7oFw58GgXEHSog&#10;TgNJU3skL8/VSweTUp5QKZm8spQXcSa2Sem/7O9++oBcqwLiJnxmNGrT4L/wSWg//P3I+sjHoL2U&#10;BEtqDpwZevgztcpX5qdpEE7LQYTbBYgrFiAuRYeiZC2KzoC4cBLLcV8+y+WxfG5aFvLSMxHOyEJU&#10;UqVqclDNZU1mNmpT01F95Qqaki5jVJ+ONbbzgzwLTsJsM7lGHNOXnfKZXM/TKhDuapB1Ks8oYsa1&#10;fLN6USIqHD0ZV9CYeAnV7K9VadmozDajNMeBQo4zeVk+Xr8H3kwHvBkmuNNzYE/OhCUpGxaOH7Z0&#10;M2yZNlgzbPx8BsS9mAbbJ67A+ZFPIvzCBbTnZGMl6MbVklzcKQ3hVqGLz8ESUwkQcCX/TCWAz+mq&#10;QG1nIMSzMNyz8Nvztn0zEC5uf9VA3FMgHLfHLTa+xJRMN2RskfZGf7cjkFmuDds0SUW1IUCRvMSS&#10;/fISWNQr8hwsa+N2CxZp424LejhG1hu0bCdZbDfp8KekqrSc4TT5p3wWWnR6DFvNmHFYsey0KgUX&#10;UetatmiwIKn+bBr1UmyO3zXL753y2TDstCigsTopAZUJl9CckYxBUw5m+H1rQSe26dP3wm5eM6+H&#10;/URUFQVyO1QmUKY8I3lWAqmwfrktbge0PW7bDVqwyfsSIG6BfWnWZ8GE38qYwoGhgAt9ITe6gx60&#10;0fc3CQjn86KSVh0MojYvHzX5YVTm5qE0EESRN4BCD80tUFwMiJNUqn6DCZ4cHdzZOWzDWXCnZsKf&#10;mo2Q9En2zyKNHsUaI4pzDCjK0aNIq1UvZyPZGcjLSEFuegLC6VdQlHEZ5ZlXUKdJRJchA+McyyS1&#10;4XqBD6thD5bzOTZFfFiizeS6GLtY0GXMRj3rrSzxIgoufhL5L3wcoRdeQP5lni81jc8rG+V6A6pM&#10;FlRabCgxWlCQY0Qo04BAupb9T6csV2NCgd5GsyCUrYdH+mKKgKmZMHFpSMmGNkWDHPbNTI7T6QmZ&#10;yEjMRlZyDITLookaXHYCt13JRNblTGhoogwnMJyNx4VYL1W8nl6LTqXO3WBcdVASwGHUi0OOc0d5&#10;ZvoUPW7Q399VL+30eJAvynBaPMyPA3E09WLSiXsRN075LNcl3ZImGdPZyVgwMN5xm3HI+jqKeBQQ&#10;N8k6HbjyEYylflLB7fJiPwbEWejz6cPp478bIO522I5b+U+rxMUhtzgQJ/CbqMIJCLfnFNXQHLVd&#10;9p8H4eL2BIjjOekvvhMgTsYXUTKLgVxPXmh/Myhum9ezzVhxh+fal5dt4hvZr9SS1ykQyC7L7bhY&#10;jvGPvLzbYfy0GzfGlLuMT9WS8dYOYy2BXMS2GW/vOHjf/A65xmP6N1HpjCt1ClymgDj6omN5we2X&#10;FIVs84xRZ02ZSsl4mu172qxlHG/AjFPSrJkwzM/dugy0ZaWgSYC4zCSMGjOxwO8UIG6bvktAWqXA&#10;FTCzLmJA3BEtBrTFVN6eZ99TIO4MSIivixLcYxCO63FTQJyHPphtdc3FuQXvU2zRZsAc5zxTAgea&#10;spTSzjLHAFGG22bb24k4sC5ACa8hZmYs0DfO8HzjrHcB4gZZhwM8dsiSgxHOZ8YZ+4tS9gyfjajD&#10;7bKtnciLuyIn7pQ48ZKkRasQJWQHXi0zKyDu1agOr9FeFyhOwXEfDMQJDPeqpIksMeD1Uj3elDSP&#10;FSYFtX07QFzcPgiIewqKq+K541apVzDcp8olpaQR75SZ8G6pGZ+hfa7UhM+XGvGeAuI0+HJZFr5a&#10;no4fq0rDTzdl4Vf6jPhHU3b8zjxtzoR/Mq3jUot/tePA//WgBH/x+U78xVeH8edfHQd+eA740TX8&#10;jy+v4x+etOJheRZ6L30/mj/yfRjPuKDmC3MmjnUWPZZsZqw45Q82bs7N6Ito27Rdv4dtyof9XPq/&#10;fA99n1sBwYfycrTYFUuVGnU/BuJU2tQzk3Upq0A4xpt7bAu7bJOS9lipwkpbkz7LtnDEfnW1wIUb&#10;POZWiQd3yty4XRqD4gSIOwmzbQfZPr0a+slMbHC+KOpwMYhGYg3xH4wx2Da3BEizCxQn8Brbq4Mx&#10;BZdrVs6r9FmY5xxvLjsVC5pUrOgzFCC3aaF/YXvbYhywxf67xfnXJudVm/ysVN+4vsVzbHC5zn1y&#10;7lWZm9JWuW2NbXSdfVpAtU3O8dfp1wWGW2C9KhDOYsCUSY8JYw7GDRqMijF+GKN/mFDAjRZj1hyM&#10;cnwQKG5SgDh+75SAVewbE+wbAmBMGdMxa87CAsuKYtGW36LApQP6kEPaAeMVib/EH57QD1xnnd9m&#10;3UtKxtuM8+4wjrsnMBzHi4eiDlfAPlPM9s9+8Qbb3evsA6+zXb7BNvsG2+6bFWa2VfaDChvbs53t&#10;24F3qmlcvlsZs3cqZf+ZOhzb8tvsi++c2bvsX2LSxgWKe7fUgHfY1+ImKVWl38l3v8q2/wqPeZnn&#10;idsjHicpUgWGu1PIuR3HWYHgrucxjs/NYcwqUJxsk7kNY9l8A7eJCUzE8Slixa0Cjn+FHP/ogwSO&#10;u8nPYjdEebyAsXCEvj3MMZD1ccRz7PMcezznvqyHzdjhWLrNc22yLhfp8wWI68lKQG92Ep9fDha8&#10;7De5fsb2XsaDdvouA32YDkNWlnWYMe6xYcRlQw/bQGNOFucWKShLTUZpeirKMjMRzcxAvijlJl5R&#10;arnB1FTkZWYhX6NBHuO0fMZrRQYzKhxuNATy0B4uRFdBFN1FpegVKxQorghtoTwFxLV6vOj0+dDP&#10;uHAkPw/j+bkYzw1g3O/GmNuKMbabCbatWQd9NMfKdQHFvDn0+9KnaPwsasW7HOdEHU5UIgWIE6BN&#10;QLh4utTnAXHnQbjzFt//nQBx52G3uMXGuCf2vDLx41U8wX4gUFwcjHseECd/sll0yh9heG8O+a3O&#10;EAPi+GxH2V+ln45bpc7MMSDOYcGI1YQ+9ucuQw7aaZIytSEnHXUc52szEtCclYheXTqmZZyXuYoo&#10;BOfZcRR6AsSJQtw1joWi9BY3mY8pII7tV9QOxRQQx/YXV4mLKcVZzpTi9CouFBM47olKnEmpwykg&#10;rkjsg6G4GwLFPQPGyfZnVeL+yoA4Xp/E0zETmExUKh14o9yt7OViB+5xbi9/ILshfo3xxd1CN8/P&#10;cYP9XOrrbqENr1QG8EZ9AV5vKMIrtQV4WF2AB9WFNC6r8nGv1IfbCogz4C77/IOIEa/wmgSKU0Cc&#10;Atuc9BV8dhyf1tguJuiDh3NSICq4Y/p0jOpSMEd/LXO36/L9pV7cFdU53qPAbi+XSgpXC685BsM9&#10;D4iTerlfxDpRMBx9E6/9Bu/jBuN+AZQETDrhfcqc/JA+/IBzgn22ATWmMqba4bVt5dqxwTa2kuvE&#10;tNeGQfqgNl02ajLSUcb5b5Tz4GiGAHH6p4C4umcU4mJAXBbHIvYHjmNrnPuIArsC4lQ8LcrP8vuE&#10;xP4xcCtuol4mdiNfVJQtLMcYlXOJUx53k33+HseqB5yzP+Ic8WFxLu5HC3CjqAA7ebkKiGvOkd+B&#10;6PvS0pCn4zzPbELQFgPiBIYLngFxRZLGMBRARciv4KpvDsS5UShKTbQ4FCcqcXJegeG8RiNNlt9c&#10;JS4OxBV5c1Hk49LjR4HLjXy7HSGzGT6jAR6jHl5ec8DmQIi+2s85dxyIy3P4EbFxHm6U35P0qOS9&#10;dtutmM8PKCDusDjIeaBLQZsCvcWBuHuFHmV3uP5YHY4Whw9l/bsD4iSFOGMrUU5VMJxYrL3FoTgx&#10;BcSxnR3z3O8D4sTOgLgVPtdxxkEtGUmoSrqC+iwNWkx2tNq9aHX60ch6rGJ9lbmdKA+4Ucn7rinK&#10;Q31JBI20usLcp4E47m8JB9FaEEJbUS5aaS3FIbREc9FckofGaD6PCaOB7aehiMcLSBV0oi7Xgb6y&#10;ILYH6vHm/iS+/soufvHTp/ilz57iN750Hb/9Y7fxOz9+C7/7jRgQ9wc/8wB/+HOP8G9/6Q388a+/&#10;iz/9R1/An/+zHwP+7d8C/ugX8Ce/8TX87UcH2G6Kop79PJ++XYA47xkQZ8uxwpBtg04j0JgXVqMf&#10;/7sAcefNxmsSE6U4i5bXZvDAbQvB747Abc+DgdvSU41ITzNCo7EhM8uC1FQ9UtMMyEg3ISvTDE2m&#10;BZoMLtNMyOHSovMg4BAIrAINFc2YHhrHmw8e4Bd/+m/gl/7Wz+AL77yFk+1NrM5OYmV2HPMTQxjo&#10;bEJjVTFqSsOorypCS0M52poq0VhbiqqyApTwOZcVh1FTwfqWFIw1lQog62prQW9nG1ob67ivRKm5&#10;xVXfBHRrb25Q+yQdqkBtYgK9iRpcHHYTaE7OMTEyiNHBPpW6VI4XeE7gOFmXMqKS1dnSiDbury6N&#10;oiSSh4riQjTXVqGV11JRXIBc+hvxR7KvpizK+4mqMrJPFKhKIvnIo88JuOwozA2igdfY0VSvzi0w&#10;nIBKQZ9bpckUEyCqhvfb0d6sgLj2tiY01Fehvq4SbQLjsN4EiGtrq8PAQAfm5yewsDCJkRFRIatW&#10;ynACnslSPgsM19xSjUrWdWFREMGAE14P/VvIhdLSfFVmcLAd4+O9GBvrwdBQO7p7GtDeXo2mpnIU&#10;F4timR4BxirtndXYP1jE/ZeOcXS0gomJLl5LJapr8hGmjyjm3K+7pxpLyyPY2p7BxGSXUn4Lhx0o&#10;4phYXRNBVTXL8nOA8U4hfUhjUxGGRhoxMtbE8/Paqz1obMnD6novXnl9B49e3cL8chtKK3ndfj1s&#10;jCG9Piuvnc+omnVdwmVpBDXRMCT9cgPHkn4+r9neTkx1tWOIdT3MNiHrcwM9mOztQHd9NepKC1Bb&#10;XoiOlloM9rbRWtHSWIVi+h+H3QidNgMWxu7F9E2dHU0YGuxGT3crmptq0NDA599aj96eNsxMj2KW&#10;bVr2lfKcfh/7NI/T6TJh4BzT6TQjWpzPZ1evztHX266epSj+SepUUYkT5b+qyhLUCYxVJ8+6iuuV&#10;3FaGErahokK23UiYZUVZT2C5PJRGi1FRVoqCcAEcVge0mhxYTBaWLUJ9TS0qopJiOF+1QVFtKynI&#10;V21NVOIm2e5vnh7h0b3bCo5bmZ/BzPgIRvp7FAzXyL4mQJx8llSqojAnCnEC1AkgN9Lfi+mxIcxO&#10;jCiQTZTfIiEffIyJgxxrRflNFN56O1owyjqXsjPjwxjoblfXEub8yG0zwcl5UMjrVFCcqMIJGNct&#10;aW47BbjrwvhQn1KwG+V1DHZ3oq+jlX2xDlW8hzz2GZfFBDfj7yDHkkjQz/4VQAHjAdkX65P56G5t&#10;xizvbWZs+Oz4WtV3G6srUMo6CfB6Jc1pXtCjoDhJbypQnIBvI4O89olhTI4NYoDtRtTjBHiTdKq5&#10;HLsCXsYPPifCfIayTVKlCijX29WKqfEhbG8s4+6tq3jj1Qf40Kak99wVFat6zK/WYHalEjNiy7H0&#10;mwLAjc+L+lgRhmeK1D5J1bktynKH7VjaamCZclVmYb0W+9d6cPvRJO6/Oou7j6axe9KJsdkiDE7k&#10;8XxlLFODxY06BcVdvzeKtz67hfd+6ATvvreLuy/PKHBLgK9rd0e5fwwnt4axd9Kn1OBEKU6AuP3T&#10;fmXyeUyl2CzBvKSSPO7G+kk3Nk56sHbUheX9diwIkLQtCmxt2OB+STV5eHsEV1+awsn9CWxd7cOC&#10;KGjRZP8B9x3fG8fhnVHsXOtX+3dvDHL78GMYTpThBHjbudarlOJE9W1sqQKDM8UYZX1JytTjuyO4&#10;8WhKpUud2ahFz3gYnSO56J2IqHLDcyUYXSjD9FqNUo+T1JYruy0q/anAcLIUhbc1bpN0pwK1HVzr&#10;UybrAsjJ9jgQNzRZ+NhELU6OF4U9gQvlGKnTWN3G1eD6FQAn6m7x9KjxdJ6yXSA3geIklapAcgKt&#10;xdOiynKZ9SoKcQLFSXlRP1vYaMDsKp2ctCPa0nYj1g/a2E54b+eAOEmbuiL1fRBLzRo/99hcOUZm&#10;SrmsYJsSpTlRUKvB4GSJAuNaugNo78tH32iUdVSH+S0eu9ulbGW/B+tHvJarfD7XR5UJDLd5PIC1&#10;g16scr8s1w77sMzyCopblVSodBxz1eifKlfKcb0Tku6U7X+N17vegjEB7WjTm22Y3+3E3E4HJteb&#10;+fyqFQwn6VP7p8swscLr2WnldXRidY/XtEPHzjY5s17PZ8x9XJc6EhhO6i0GArYoFTdRfpO0rLMb&#10;PPdKK0bm69k2GnictN8enqOD30cnNFaubGq1DasHgzx/t9reO1Gptsuyf0rupVqtd42WoWO4GB1D&#10;Eba9PPSO5WFoOoKx+WLMrFbwehrYNrpx68EYHrw+i5dem+P6hEqPKmqCe8fsa1zGrEfZIdvFKdvP&#10;VQEmrw5g7yAGxK2vNWJ/ux3XWMc3jvpw/bAHp6yHY9bXyW6HWj9hvZ/sdHJbJ5ddLNuHW8dDuHE4&#10;iOPtbuystGBtro5Wj62lZuzx/vc32H43u3C01Y0j1sWhpDxd78LhGq9ttQO7HIR3FluwO9+CnYUW&#10;bC82Y3uuCRszDVidop/hcmuxFTvL7dhm2fUF+rqZesxMVmFyspLBQBXGJsoxOBxFZw8H6lYGBI0O&#10;1La40dYdQs9gRAFxHT0M9jt96OoLYpjtZHpelOFqFRDXO1iKnv5yDIw0MCgYwebOCuZXFlHX2g6L&#10;O4TkLCtSczzQmCPI0OchKcuL5GzvdwTEif2vAHFJer/6/H4gLpYuVWsJw+4rV0BcuKQNxZXdKKnt&#10;Q2n9AEqbhlDZOoq67mk0Dy4oIK5tfI22QdvkZy4ndlS6VAHiavuXYY804sVMN77vkh4fvmJ4DMQl&#10;ajxI4LpAcTEgzogLiXq8eEWDFy9nKVNAXLIOKQzsk9Mkrep5IM7wPiDuMicClzgRuMTJgSjPPQvE&#10;pX6bQNyQMQvjZvmnt1alYXgCxZ0H4rJVqgZJrxEH4hQUx32TLgOmBIhjICs/qo66rRh0mNFnM6LN&#10;oEE1J5/RhBdQmXoJ3VYtZhjsLsnLaE5OV+UHkjMgbtmrVfCKpCN9GojTYuu8BbXYoP2VAXHy4o22&#10;6eH3CRDnEJU4+YFWzmfAskOHZSe/K+jAPidKJ2XFOGRQtMLgZ8rlwCInGrcY+Hx6ZgpvTY1jlwHn&#10;sMeuUoNsMli7wSBUbIfB0GplBXYbmnC1swsHLU1Y4iRmMj+obCIvgAEGSM1GDep1WWhmwNZks6Da&#10;bESxTotgViacqekwJaVBKynZErOQlpiNpMQcJCRocSWJ7SfJhIQkCxITzUi8xO0KiPsk9B9/AZHU&#10;VHQzaJwP+7Fe5McaJ+1LSilQj2W2hVW2i2Xas0Cc3L+AgVs++XHaiv08N/Y4sdvOy2OdBLHq9WDR&#10;acEcn728lJWUOov2TKw4NVjzsm757HbyJF2Hm8c6sCsvT1jv+2xzR9Y03LAl46EzBZ8OZOKHC/X4&#10;m1UG/GKLBr/Sl45/MJWB31uz4d/uFeGPDxvxB1tt+LXpRny1vRwPKsLYieZjtSqK5bpyjJYE0e7R&#10;oM18BV05H8Go5kPYtn0f3q66hF9etOE/vVEF/GQf8HcGgF/k8qf68Gef78Vvr4fxhdIruO/4Ptxx&#10;fAT3PJdwx5uEm74YEHdDFHgEBBAgjnZyBsSdFOpw+gFAnEqh810CcQKnCYQmQJqsf6+BODHZdv74&#10;Z8s+C8QpY5+8wT55U5n86C2mxXUeczVXoxTPTgNPlOJiQJykSo3ZoZf7BIgT8Cn//UDc4f8CECew&#10;rQBxa2EXpgJWNBsyEbz4AnTf/9eR+eGPQnsxEVZRd8oyIpAlQFw28tKykZ+qQZh2HoiT1KlFSVoF&#10;xOUnsUxKDJzLl2NEIU4BcZkoysxEKZfl6emoSElFZWIiKi68iMaECxg3pGHLLy+2LLF0SLkCNrCO&#10;QhpcY11d4zIOxN2MmHGaZ8aGmz5XgLisBDQlX0F1UhIqUnn+LJMC4oq0XuRrAghm+xDUuJGrtSOY&#10;w0mZpIPlvdk4TjgyRX3LDqtSiIulTDV+MgWWj11SQFzBhUvo1AoQ58LVKP1WiR83Ig5eh1kBcQKu&#10;3BWQhUt50SHbBWQTuO08BPE8+O152/53AeJ2/TEY7vlAHNsTbZProgK3ocys4LctgUTos3boK7do&#10;G0Eb1n1WBUas+SzYCIg6nOy38xpknwBxMlaa0e80odWiR5WObSsrC2G2k0h6BqJsMwJRdhgMGKN/&#10;n6PvXBagw27AqjUHS/KimX503ppFP5yDObbxabb1Kb9NpbjqNOhQmZSI6MUXUZV4Ce2adIxYDWcK&#10;IR7sFfqxF/HympzqJaJKBcc+FFOxEiguBsOJKUjuzOJA3DZ9/Drvc4nHijLStALiOO4HnRgOeTCQ&#10;50NPnh8deUG0hIIKiCvnGFAlQFx+GLWRAlRzWZ6bi2gghCJRixMwzi3pXSSNqovmRMBohUujUxCZ&#10;NSEd9sR0uJMz4We/DAm0mqFFIEMDb1om3Klp8KSlwpeZilzeb4E+A6WGDJTr2O+yExmDXEJT5hX0&#10;69MwzZhmmfewxmeynu/CVoEXWwKAs14WQk6M2vXozElDXcpllF76BAo+8VHkf+JjKGGd1mm1aLJa&#10;0e52o8vPeRmtwelBGa81km1AiH4gmJ6DAC2sMaDE6ECJyY78HAOvNYfXmQ1Hahb7ogYW9kkjTZ+S&#10;w7E6G5kJGcjkMltgOAHhkjTQcJnDbZorWci5nAEt4zg9l6L46ErKYnvJQgPbzyDbxjzb11aBBwfF&#10;PhwWuXEYtuOIfeWUY4wA2PcEhhNVC1GGU0CcwHEG3ON+pdRR5MS9Ajf9jg0b1hgQN5mZiFldBtYY&#10;3wgQJ+lyBIgbT7+E/ss/gPHUT2JLlBXyrLhbYFf+4a8SiBOVOFn/lkDcmX33QFysf8RfZH8wEJeD&#10;bQH8xTw52Jdz8lwCw4nKqZz3gNe/x7K7otDIGGiHfXiPMenume0xNo2tc8m2GoPhRPmJ8bAjdsw+&#10;jz/idTzxpzGQNQ7EnebacMQ2vkdfsykQqPxpwySp/QWK49IioIERc5wDxIG4Lm06WrOSY0BcVhJG&#10;6WPOA3E7PJ/4QZUG8RwQJwpPh6z/8/7/vD0PiNtT6zz2OwTi4jCC+kwT8O08CBe3GCTHJePUVYcB&#10;K+wfy7RFxqACV82wHgTYkT9zrIuqcb4duwVOZRtsfyshi7LVPDtW6CcWghbOcfQY4RxogPXSS9/S&#10;q8+kP8nEoD4dwxzPp+mP11k/hxEnbpR4cafMi3tlbqXE8rBUlFysMZjmMRCn/yZAnAEvq7SpcSDO&#10;/Fwg7p1qse8FEHd2fNU5qzRCpVIVRbrnAHHvlRrxRV7Pl0o1+FJJOr5YnISvRhPwk7Wp+NU+I35/&#10;wYc/2gzhjzZ8+JdLNn424A82zPjPN0P4s7ergc+24H+81Yg/faMJ//Ozw8DXNvFfPjOHvzkVwa71&#10;IgZe/BDGUz6ChZxLWNCnYontdoXj2JrDyjYtSpVxIM7LNuljuwrgMDeAI85fjujTjwpdMZVMLsXi&#10;SnBKDU5tf2KHETtjCFH2k/TA5lgcwLangDiaKMPuc/sx28Z1eekbhwoqaOUeBcUJECfqXbsB+gAF&#10;xGXTYupwMYBGfIf0Hxr75Tbn2EqlTWA4ju8bTjPW2UZXRP2VPnc6KwWTnDvPcLnIzysCxNnY7ll+&#10;m2W32He3XHIO9nH2YVF7W2efXhOoTuA32qqN8zPO65doy/y8wva+Kn2acziB4VZ5DlGFm7EYYyAc&#10;Y4dRnQZD2iwM5rBti3GuOcx5/JiAcby2EbNG/YlulP5knPHIJM89yX41YWEZ2c6+IRDGBMdgsVlz&#10;Nud57PMhOw4FtmG8dBSyqnhCfIMAcTc4ftyh/7/HePgux4J7jOUUDMf6fDliwCsct2JAHPuMWImO&#10;fUGHN8r0SjXxTbbPT7ENC/D2dqWkEbY9tncruaS9XW7FW+xHn2L7/RTb79tcxkG4x0Act7/Ddv0u&#10;7R32t3dK2PbZF9/i+ps0SWf8ctSERyVmPODxL4lx/X7UjHvFHM8471MwXFiPa/laxqrfBIhTxs9h&#10;M24K8FLI8a+IY2ihQ4Fxt+Uz7RbnlDcKOZYV0rdHGPuGGWvTDmj7asmxiefY5li6yfa7Tl+1SB84&#10;ZsxAnyYJfQLGCBDnoV8LSto4L2YDXox6nOhjfNltkT8vmtHNdUmPV5vFuUtiAkKcqwQuXEDw8mWE&#10;EhLhv3IF7osX4bh4AY5Ll+FOSIIvOQ1exl6u5FQ4k1LhTkmHP1ODiN6EMsZxte4AmgL56MgvRF9h&#10;Ka0E3eFCdARz0eb1MY7yoJv9tz/gw2gogAn230lem6RrlT9aTjl1KivBMsf6NdoG+9QG54yxVMTs&#10;W4zfdxiHijrceSBOQDiB4v7/BYiTlKnn06Y+F4jj9y7z2gSKU0r9zwHixjifkFSpohI3QRMgTtJS&#10;9ph06KS16rNRr0lDbWbyYyCun/1VYuJngbiTc0DcVfq/a4xfVOrTbwLEnYfhnkBxohLHYxgXfrtA&#10;XBxgEyjuvErcs0pxf1VA3B3uu8MyzwJx9yM6mh4Puf8VgdOidjyQ+1CKdzaez4mHjAVergji1co8&#10;vFKZj0flITws9ysQ7lP1Yfxgexne663DewON+FxfAz7T3YB3OuvwqfZqvNFShtfqCvCoMkg/4+R1&#10;WvCAPuAR/cErUVGbtfEe7bhLv6GAuDzG7h4jJg3pGMpOVn+8G+WcZ4zzIPkDlSj8Xi9mbFLqw52o&#10;i/fpwKNSxxmsb2eMYXkOEBerR6mXu0VW+iSBd624GbHgBu2aKHTxOZ9w/IzNyemfaIf8LCq5BzRR&#10;zN2mX9rgXHONc+aloB3TXqsC4gRwq1VAXAqiKWkoychSCuBPAXH6Z1KmngFxo5YczHIMXfFaODdn&#10;fHoGxEkMfcxY7BrvV1Th7kRcyj4IiDti3H6Nx9xmXxMg7j7Hqvt5LrY/H+81F6eRPM71gxAgrkWr&#10;R0laOvI5X48DcXGFuGeBuLL/zYA4v9EAL328j+sKiOPxAacXPodHAXG5dh8iFp7HaH8uELfPOfIB&#10;x2+ZX3wrIC5u6rOonrK+v2sg7jEM9zQQd/05QJxKmSrz33NA3CbnrirjCZ+rAHHt2SmoS+NcJ0fH&#10;Mc+BVpsHLQ4vGll/NRyTKlj/FUEPKhlLChAn6nANohJXEHouENfC7QqGEyumsa6aaQLENRRHuCxC&#10;o6h/nQPi+ukHdoca8amDKQXE/fw7x/g7nznCr33hFP/oR24+F4j7o7/zGv7Dr76NP/mH7+HPf/9H&#10;z4C4n8d/+bUfwd+8v4ONhiLUcn6SGwfisrWPgTh9lhU5WXaloGY2ePGXDcQ9D3h7ntl4LQK+iRKc&#10;2xKE0+iDMcsGbboZohoXcEVQHK5CUbgGPlchdDlOpAkUl26Cntdls4VgtwsolAu3I49l8uG2h9S5&#10;dZkWGHgutzmIwkAJ2mrbsDG3hC99+tP4zV/6u/iHf+9X8LUvfgE3DnaxMD6Mwa4WNFWXIsrnGwk4&#10;UBJmHy4Koqw4hKqyMKrLC1BRGkZpcZ6yMrYJgU2iBVzncxaFKgHYRCGurKhAQW4CsUkaVdne19Wu&#10;lORqK8uUGpyAdP3dHdzWqD4LECeAnJRbnJnCysIsRgf6FGxXJUBbRalSjutsbUI/yygghyZgUEW0&#10;EHn0MeKDRKnSbTPDxpjewdg+rqAl8JBco4B0vQLgNNWr4+QaRWmrjtfVVFulUqUKvKPSuTIeU6pg&#10;bOeiEiZAXEtzvTIBoyorojF1uOY69PS0KsWy9vZ69Pe3Y3p6RFl/f5tSY2ts5PmbKtR6e7uoydUr&#10;eK6hsRIVFUUoKAggyP7h89Nf5boQLc3lvnL09jVjYrIPM7NDGBxu57YSlJaFWM4EB+PDQo5pkzN9&#10;uHVnH3fuHWJ+YRj1DcUojvoQpj/w+nJo2SjieCeQW1dPNVraSlHGcTif41dRMWPVujBaWkvQ3BJV&#10;1tlVgeGRRszOd9M6MTBUhea2fHT3RbG9N4g33trH258+wumNafQOViBS5ITZqoGJ8yCvz6ZSsYb8&#10;9PMBF4pzvagIh9BQUoguPvOh5gYM8xnIcrStGbOSPnNiFEtsg0MdzagtZVsIefhMgmwrUT4nXm9D&#10;Neu6WEGJAquJcpsouTVye3NjLepqKtTn0pICtU+sv68TuzvrWFtZwOhIP7o6WpSin4BuZpMWWk0G&#10;nHYziovo22orFPgm+1xOC9xuuQevSp8q3yEQZG9PB3p7O9DJ81RXlak2kce2k58Xgt/nhdNh47F2&#10;+P0C0wUVIOfhGGOz2uDhOFRcWMg+E0Uuy/qcNkTDuSoNqaRElTZXyP5SLe88Rwaxv7WugLiD7Q2l&#10;FCftVcpIe21lXxpgv5F0qpImVdq1pE8V1bjpsRHMsi4FcpNUpwKzCQQnMJyovgnwVhEtUKlTBYob&#10;G+zF1Ogg+1MbzyEpkgshKVaL8oPKJGWpmKjHCTAnUJzAdnOTo0qBTvUZ9km5B7lG6VtynZIq2aTN&#10;hkWfo4A9uU6B+VR/Y0wgEKAAfBPDAypV7GBvF7p4PwpybaxDnaQ25rMO+V0KbCvgWCOqbwK1icqb&#10;QG2S7nR2alRBbtXsh5Ii1euywmU3KSCuKEJ/wucnKVUFlpOUqgLTibLc3PSYguKOD7bxIVF/2thr&#10;wfJmPRZWazC3UoVZsaVKTC2UY2KuBOOzZzZfihluX96ox8p2I5Y26jDNMiNThQqYm1+pxu5xp0qL&#10;elNgtpuDCrYbmS5Az7AfgxP5mFwQ5bJalTL16p1hPHh9HqISd+vBpFI/k3SgAsLdfigKcxMKiBP4&#10;TUC4jb1ObO53qnVZSgrVycVKjC9UYG6jESuSjvKkR0Fsm6e9WD/qVlDc8l672ieQnGzfvtavYLjr&#10;j2awd3NI7ROT7aIGJ0Dc3g1Jg9qttq/zuK2rvUoJbuOY55EUoAcCJbUp+E0U4SRVqqjACeAm2wWa&#10;O70/ppayT2C4tsEAukbz0DdZoKyf9TY6X4YZ1ofAcAK/CQQnym6SJlWBh/F0p6c9j0E4SZ8q2wWI&#10;k3ICv0lqVVkKICfnEBhOjpcyYpsH7er8YgKixUE4gdFEqUzSlsYtnuJTVOAE4hL4bW5N4LQqpRAn&#10;4JqoxMk2KRtPlzrB5zA0VcwyJQp6W2W72pBUm2cKcbJNUqYKGCfw3PK2qBK2qONFFa5/vFCZpEwV&#10;GG55m/W7087ydJrc1j8m4F8522Aj7zGWSlRMlNwEfDu8NYHTezM4vi3pRIfUdoHaBG6T1KNL26Jm&#10;2Il5HiNKcKIMJzCapFOV1KtNPSGVbrVtIKy2CSg3MF2Bvilem6QxldSkc1XomSpDF69F0qUKEDcw&#10;w36yUoc53svyHp/JTgcWNvkdaw2YXKlRNsu6kjqVOhcYTupVUqrOs5wo14k6nABwArh1jpSifYjn&#10;57JvslpZ91gFWgeK0dJfhJ7xSpZjndAGZ+p4jbVsSzWPy3WOlKmyjT0R1HYEUdfuRVO3B+39XvSM&#10;cHCYyMPgVJh1HuXzq8P+1W7cYFu9/XBS9UlRZ1zj81rfacE228oB+8yR9A2xq/04Ph2g9ePwuA+7&#10;++wbfEabGy3YYl3v8Lkc7nbi5KAX1/hMbvA5XD8ZxNUj9rn9HhzudGFnvR1bq61c78HNk2HcOBnB&#10;0W4vNpZbGfzUYYH3szrfqD5vrrSxbDsOt3tZvg87Kx0Kbjva6MXJFq+HS1F/W59m/5+oxfJEjVqu&#10;TNZhdboea7MN2JhvxsZCC1a4PjPONjwYxWB/AQYHizE8Vorh8TIO5AzUOgMor7UgUqJBcaUBTR1+&#10;DIyyPU/yOQyF0dblQzttYKQQ02wLc6IuOFuHiZl6jEzUoauvgudpwPjUAIYnhlBeVwc9JxhX0g1I&#10;0TiQbc5Dmi7Azy4kZrlUytTvxM4DcM9uPw/EpQr8dgbAPReIE9MHVNkMfVClS9VZI5CUqe5QNUKF&#10;TSgo60BxdQ+Ka/sQre9HaeOgUomr65lB4+CCUohrHVuPAXFjm2if3FUwnFhN3xJs4Qa8kOHCX7uo&#10;U0DchQyHSpkaB+KuZNhxJc2CyylGXEzSP1aIE7ucmIPEFH0MiONkICHNhMupNC4FjlMw3BkQp4zr&#10;l9OMav8lnvNimi0GxIkCWKoNaWdAXOa3AuLkn3ambExZczBr1ynYadEtUNwTIE5guBlrFmZkac/B&#10;tMBwZ0DcFMtPuUyY4PnGJdUFg6lBDsj9NiM6jTloyEpFRfJF1KRfQa9AUSEnlvLdWOKkcJUT1A1O&#10;riVl6pInB6venG8KxG0GY/YsECdp7L4dIE5guO8YiHPz3DT5IVTS36zZs7HmzFHb1z1GrLiMWPNY&#10;sZ0rL6PDOOCERtThZr1uDFstmPS5cdxQh9cYoD0Y6sMqg5peqSMGOWtVJThggLLJQGWJk5312joc&#10;dXThWm8fDttascKgaJJB4xiDztGgH/2c2LRZDWg06tBkNqLRakaNxYRSox75OTnwZIgSVBZ0koot&#10;IRupAlmyjV2+osHFKzk0HS4nGJGUaETy5RwkfzwJqR9+AaZPXkA0KxMDDKIWCvxYEwU/gR7YBkQZ&#10;btVtUrZMex8QJz8gs54EFhEVkQNOJg8Z7O1FIgqIW3a7MG8zYVZUCE0ZmLVkYNHBOpQffkNm7Ibt&#10;2M53YJPHSropBdaxXg9dOpw6s3HPnYU3/Nn4Qp4OX4ua8DNVJvztRg1+oTsVvz6Zhd/ZcOMPD8rx&#10;rxhz/eZiE36yrxpv1ERxxInqAid5k9EIxjiJ7eP3tNiS0JzzYfRkfQjr1r+Gdyov41cXHPiPD8rw&#10;Z19pBX6qC/iFTuCX+4CfHcKf/mAX/v58AJ8pvIi7jg/jrusTuO9LxG1vMq570xTwdTNswo2INSbh&#10;H7HgNGLEcaEeJzQB4q4WaHHtMRDH8vk6CAgXt/MQ27djcTgtDqqdh9y+EzsPuT0Lusk++a5ny3+z&#10;Y1Rd5Opw6xm7wWOu5YrimUBxGpycAXGHHkmbmq1AOIESBFAQUOFarqgmWB/DcPLC/4i+QIC4eLrV&#10;bxeIk5Sp6z4d1ugfNnKtWI+4MUe/0862mH/lEgwf/gFofuBj0F9KhjPTiIDWimC2HrlnQFxeigBv&#10;2ShI0aiUqdEUHaLJOgXERRK5PzETecmZyBd4LiOLlqlSYEbS01GYlqb+SRxNSkZJQgLKLl1C2Quf&#10;QNOVFzBlSMOuwAz5ZlzNN+KEdXnsz8JJIEuBcGKnXFcpU+UlWJ6JfkyLOUmZqk9DG31qbVoqytMz&#10;UZplQEmOHcU6TpI5zuZq/ciTdbMHYaMN/hwDXJkGODJMcGTGFOIsHC9MHH8MFzOhpw8wfeQC3B9/&#10;EaUJSegx0keGXDiNBnAz6sX1sE0BKTf4HASEuyf/bFcgi4lt2aJgmPhzehZ6i4Nu8X3ntz1r5yE4&#10;ZXkWXMsTqIXt4S8JiFNQHNfPQ3BxU8dxXFIwHNtYzGIgnABxogC35pd0LTZl8i/1VdqKz4plr0WZ&#10;rK+J4hZNHUdb5jGSam+EY0a3w4wGkwHl9N3FSoUjE5XZGjTqdOg1mzBps3D8NWPJwXGGvnZFUvyZ&#10;MzBvSseCNROLTg3mOC5NezgG85xjPgc6eb6KxEQUvvBJlFx8EfVpSejixHxMlGD8TmyEfdgpDGAn&#10;4uWY5cBWkGMX/e5OkL6Yz3mfy0MxgV54z08gFSN2pS5YdpXHLASsvA8zJnwWjPP+x9hmRvK8GAoH&#10;0MeJeBd9b2t+LmoDflT4vKgKhVATZmxeUIDqcBgVeXkoCQoURxMozuM7B8S5ETTZ4dIYYGXfM18R&#10;CCwd9qRMuFI18KRr4UoTxbUMmJNSYEpMgjU1Be5s9j2zFlUeC5r4LFo9ZrSYs1CfnYDGtAvozLiM&#10;EV0a5uRFqbxo5L1sh53YK/QpUFAAuTn6j2FTFrqyU9CcegW1osaYdBlNPHcPx/MBjxfDoVyM8B76&#10;8xgfe/yoMdlQnK1DnqjYcfwN0sJZOo7LNmVh9sGggveyeN3ZcPL67eyTVvocE2M5bXIOJHVqZpIG&#10;2bKeLMts5HCp4zYdfY3+CvvqpTQYLqXCeiUdbtZFEc8pL7FFcVDG6x36twP1MsChYNtj9g158X4r&#10;bMC9iEGlRXpJlOJEHS5s5LqRfdmgXky+VOhQLzVEXWxT/vyQk4yxjARMadMUVHSkgDgvNhgPjKVd&#10;RP+VH8BUxgUFdt3IF5jNqtRDrtGPX/sugbh4ylQB2eIgXNwEeJO0qPG0qXEoTtafBeLOHxffprbT&#10;h8SBuBOOHzLmfFMgjv7qiMdJf5C+EH+RHQe0noBwNFF84/XsuLKxJ+bWYJ8xbfx8cZPv2Oc1x4E4&#10;WT6B4M6ZU9TgYiDc00BcDo+X63va1wrAKi+xT0JWHNMO6Wt2PRw3HHr6DS0WJP4yZmEqDsQ5TSp1&#10;ngBxg0YNOjSpaM5IQlNaAjqzkzFuzsYS4zwB4rbov7Z5PvGFMs7KePs8IC7u/8WeB8Q9hgq5TfzJ&#10;Ea9ZQD5VjscoKFfti5kC4s78dRyEe/yZJuN8TA0uBsbF1eJiaVS55L0LFLRiFTBIhyXWwzzva86c&#10;qRSEBHwQ/7cnPqDAid0I41C2wbU8+nMu1yOM0SMuLOdJOkHOb3jOIasGfcZM9Ogy0KtNx4A2FaOG&#10;VPrpbI4/FlwVWKo8gHsVfgXE3Yva8ZK8nC+Rl+ZGvFqix2u018WKRSUuBscJFKfAOAXE0Vj2lVIe&#10;U2qhmVjGoECgN0pFtS2WNvVpqC0GvsXhN1lKufPbzgNxzwPj3q7mZ9pbVTy+ksfJ8WX8LgUKmZ8G&#10;4koM+CLv4cslGnypOB1fKEjAl4su4xvVKfj1fhP+1Voe/vNRCf7rcRH+404Q/3rNjj/csOCPj134&#10;vx8V4M9eL8d/vhPGHx0H8cf3q/FnX57Fn//IBv75zU58vo7tLvv7MJ7w1zCT9lGs6BKwxrnDJp+h&#10;wGC7bgd2PC5sc4617RWFOC/HLT8O84L0UwEccWw7KnApPxg3pRh37rNAcGKiDPcYhhNjf5dxcIft&#10;T81Dudxl/zqkXzpl+7hR5MHtEi/ulvn4jMUEfnTjRrENR/RvO4xNFQxHXxCHaGJtV9qw+I8YELcj&#10;/YpzKYHattkPtyT1G/tkHIib4vgzzv44mZWCOV0mlkw5WLMJQMc+zXm22KabccU5W2PdCPgZtyWb&#10;HouiOHdmC6w/sUW7Hkvcv8A5+ow5BsKN6bUY0WowqMlCH8e63qx09Ganoy+H80JdNoYMAsJxvz6L&#10;nzP5ORsjvKZRjreSrlFgOYHkRuhjhvWZGGbfGNLwHvTp9CN8buxnB+xTR2E+C9algMYSv0uaZ4kj&#10;73L+dC9swT3WoaRKfcDlI45brxQY8Vqhkf2E7V/1F+1jeyOqw5tsg58SSLT86fYvptbLuV7ONq1g&#10;OPaJMxOFuBgEx35xZm+XcDvtHbGowHBs//zeT0nf4/qjIhMenEE397m8K1bIcYzXeIfj663wmTIc&#10;TSC4uMnn65xPXed4G7c4FCfx/a1CUaGy4o6kJCxyKMDlbpENdwrPABTuFyjuWoGZbdCMY47XCojj&#10;+Ckw3C5j8k3Gwutsu6v004tuxgSmTPRzDBf/NCFtiu1jwevEfMCHeaXGFkKP2412mx1tVhuazRbU&#10;MO4sSk2F78IFOD72cTg/+QLcFy/B+eJFWD7xAswf/wTMn3wRlguXYbucCMeVJNhp5otXoOc2A814&#10;MQH2xBT1Z4WI1qT+EFDn8qMjtwC9kSj6CqLoyY+gMxBEB2OpDpcL3W4nhnweTLAPT/o9Kv3/tNuE&#10;GcYa8xwLlzhOrjjld5csrNkz6dMz1HKD4+YWY1CB4eJAnPh0gdvOw3Cy7XkgnJSJW7zsYyBOxhF+&#10;9zrHEoFsNjlOn+/P8XHoPOQmJvPRA47DcRjuvD1b9onJuZ4AcduMEbYYKwgQJ2Oc/IYliuIrHOOW&#10;eF2i2C9A3AxjggmOaeNmneqHo9IPrUYFxY3RBIgbsBg4l9CjmyZ/UBUgroZ+pTY9AS3ZSRjgWDYj&#10;v2EJEJcXA+KOBaqXsYz3ccrrO+W1XPVJXEfjnCoOxCn1M7a9OBB3hzGgpM0/bwLFSSpkAeHiMJyk&#10;TJW47w7nvvfY/gWKUxYH02hxiO28SpxSinsOEPe8tKlxO3+u55nse/y9Z0DcfY7Z96LshwKbKRCM&#10;/on9717Bk/MoII6xtABxL3N8FyDuPverPwLy/u4V2vF6dS4+3VKC97pq8PmuWvxgeyXebirFO80l&#10;+FxXBb7UX02rxRcHGvHeQDM+19+MH+xrxqdp7/Y04l0e8+nOKrzbXo4368N4udSlgDtRo3vE63q5&#10;xMZ7FD8hapIONT5tc942y/hmhDGcqMQN0gcMa5NVql1RMr/BOf2zQNxr5U68Xs6lxBrFjDtoohb3&#10;iPXxkEupl3tnYOAtuUf5zYt+R1LlXmUbOOW4KepwMicXk/UYoGRTUJyorsp1yZ8PZO4oQNyM14ph&#10;uxGd+hzUc95bnpqGkpQ0lKZnoixLi7JsgwLiKjR69UekZkn7yzGnk224myZAnMDZMzKWSZwrv/14&#10;jIzBdYyPJb7n9fF+49CWmKTzjANxAmtdPQPijtmvb7BP32FcKylT79KX3OE13sx18x4DvI8Q570B&#10;CBDXquN1pWcgnJFxBsSZkeuwIeSSF+4OBZ+EfW4UBX0oyw2gUizkR1nA+x2nTA1wvikwnMdgoMlS&#10;UqdaHqdNPQ/ExcyHwnMpUwWIK+T+9wFxFguCdidyuS/o8sHv9CqluJDNi3wz5+B6KwqytU8BcTvF&#10;uYyROU9mncocQ9KgxmHDeP0q6PBcHYupz/InEY77Ytdp19hOv6Xx2Lh9K4W4qwU2nDKOk/Z2xJgu&#10;9mcIL6/Xja2wC+t5jOFDjOE5VkjK1G7GL62Mcdr1RrSbHBz7nGi0udWf2+q8PtRyjKzJ86M6EkS1&#10;QHCFuagVdbhI4BwQF0BTOIjmSAjNLNNSSDuD4ppZV020xuJ8NEYL0FRSjKZoIepZNg7EDVSwPoeb&#10;8NbhNL7+6h5+7p1j/MK7h/jVz5/gt374Bv7J127id79x+yxl6kv4V3/7If71L76Kf//33sL/+f/9&#10;PP7s934E+Dd/C/jDn8N//KUv4xs317BSnY8qQxpCaVcUEOfT6ODRWuDQ2ZVC3LcDxFl1Nlj0YnZY&#10;uN2sc8EsYNwzINu3MoHcxJ63Tyy+X9KiijnNfnisQTh5bboMC7JS9CrNazgQRVNtF3o6xtDWPIjK&#10;smbkhkrh90dRUtqIlpYBdLQNo6tjBP09Exjum0J/5yiaaztRVlCNgkAx+2IJyvLL0d3YiePNbXz9&#10;K1/Bb//6ryoTIO7a3jamh/rQ1VSL6mgYYb8DIbcZhSH2y1wX8vnMCvM9KI74UVwQVApxFaURVJYX&#10;oSwaUbBKboD9jH1eoDYxSXEaoC+QdKei6tZcX817aFUwW2NtlbKRgV5sri5hdXFOgXECzYmJQpyA&#10;bkN93UpVTsqKslx3ewt6u9oUOCMwTRyKEzhIgBuf0waDJhM6tm2bUafAOAHhBL4pDucqcEjAHQFw&#10;BDISGEdUt2S/wEiiCifnEaWussIIytlmK8ujqKosVSYQlEBwohJWXVWuALlYCs2gAqdaW+tUCk5J&#10;mSpQ3MBAJ/r62tDUVKVU4UTVraurAd3djQqIa2mtVuXa2htiUFxlEQoKgwjR7/oD9FmMR4pLQqir&#10;L0V3bxOGRjrR1lGDSKEHLsZhXvrr2rpizMwNYu9gGRtbsxib6EJjcxnKK/NRVp6L0nL6wWI+B47J&#10;voCWS6P6XFbuY/vx8Pvs6nNNXT76B+owO9eLhcV+TE53YHS8iedr5noLl43oG6xQQNzoRA22dvtx&#10;78EyPvXuMW7f28TwWCvyOe+02HWw0se4OK/ze6wKiKssykNrjbS/WnSy/lrKomivLEMP676XNtjS&#10;iKn+biyMDWFuZABD3a3oaKpBq6RZbavHUH8HrQvdXS2sY0lJW49mtlVRcxMIThTdBIAroH+RdZ/X&#10;AZuV41RJAcZGBzA3O4GlxRmsry1iZXkOfb0dqqxAcQ47Y3S24abGGgU2yrEmY47aHvC7+IxjsFxr&#10;SwM62X67OlvVellpkVIN9Ptc7I8BhOgzvRy7XBwLHTaLguN8nJtH8vJ4jijKS0rZZ0rZN3LhYlxq&#10;5pxSAE6BORemJxQEJzBmEfuOtFOB3qR9ikKcAG4CiUk7lf0CoQkMJyaQmUCe0q5H2Z9ETW58qF8p&#10;uQlsF4fcBGiLA24CyAkUJ+pxkipVIDcB5GorStRnSaEqoJws5RxSVo4VUK6F/XhiuB9j9BdSPiLQ&#10;+xmkJ98v9yHXJdCbnv1Qk865EOMCuU7p1wK8iQJjTM2uR92b9Efpw7JP7kOOFxU8Sc0qqU5FIU6W&#10;og4n8NvoUK9ShxMYThTiBHIr5XOScgLQCQgngJzAc+1sK61sK3KsmGyTFKuiKidtSuxDh8fdCnpZ&#10;32nG6mYDltfrsbRBW63FvKQaldSd8+WY47oAbxMzJRgaDWN4ogCjAsKNF6j1idlSdezBaTeu3RrG&#10;VUnNedyFxfVaDE9F0D3kR/9YHiYXypRCnKRMlXStkkJ1+6hDAVwCbd24P66U4iTd6tU7I0rRbPe4&#10;V6VN3dwXKK5DpU9d2mjC3EodppeqMbVYraCjuc1GlTZVoDhZzm83Y5rXNLvRiMXdVgW3yXZZ7ohS&#10;3J1RBc+JepyYKMzJdjGB50Q1bkZUz3jeOQHPNusxx7pZ3G5UANs6r3eT1y7Llb0WtX2J9yHpZ2Xb&#10;wY0B7F3rw8xqDXpG89E1nIve8TD6WV/yuXM4hN6xMEbnSlUaUYHGxFZ5DgHXpD4EfIvDb/I5bpIK&#10;9fz6eRMQTkzOIfUqgJ0Ac5JGVUzqTFKUignIJupsArjF05UK8HbeRBVOTGC4wcnix+DawESRUucT&#10;VTdZDkwUonMwhJ6RPJ6vEsusj2U+Z7El1p/cY1w9bk5U0/hsBIYTk++Jn1MU4gSCExhudbcDi5st&#10;vMY6Xps8a9b/ehuWtzp4jhbMrglUJ6p2gzgSIO7uNA5vjmN9v5fnaMa4qK8tyvcKuNeqTI6RfbJt&#10;ermR98UBeqQYzd0hNHT40NKTi74xtvMZUVwrQ+doFK3DhWjsz0d9b0hZU18uOritj/tHF2tUytR5&#10;tstFSR27LbAe295aPabYj6bWajHLexV4UABAMYHjRDVuaacDG0rFrh8Ty81K1a2uM4SKZjfKm9yo&#10;7eB39dIpDhShua8ADd0MLHvCaBuSFKmiSiipegWMq0fPeBWvqfQxDFfTkctzeFDeaEd1iw2NnQ60&#10;9rrRMeDjc/LzHnPZHkpUe9uXtLqiesi2JnDsrPT3pRr6hCbsHkia1D4ciWrgUS/2D2is3739Huzt&#10;dWNX0tNu8VmtNGGV9bm92Y6jwz7cvD6G2zcncOP6KE75fA7lmB2WXWefWWHf3+7G6dEQTmi72z1Y&#10;WWrBwmwDlhYasbbcilV+Xpxnn1rgNWz14nhvGHvrPdhd68bR1gBOd4dxujOIA37enGOdTtBnjVZh&#10;cawaq9MN2JxnH1pgf5Jzsp5mxiTwiqKvO4zuzlx0sx77BiVNahRdfRwIO+jQa60oKtejrMaMNraD&#10;8WnWw3I9/V45egfZZ3sCGBwtxCyf+dJaExZF1W6L187rG5tuRv8wg4WhVrR0NSLEQCpNa8SF5Cwk&#10;ZluQaQogTe9TQNj3GoiLmwLjdDEgLln/fiBOLM0YeC4QZ3QUqbSp3twa5BY1I1zWjkhlJwqqulBU&#10;24uypiFUd06grm8WjUNLaB6RtKnrCojrmNpD/+JV2un7FOJ+4BwQdyXLjSuynmFHQroVCWlmBcVd&#10;TtbjcpIWlxJzcIXLRH5OTjMiKd2EBIHhngHiEjhJSEjVKXsWiLuUZsPFVDsupcQU4gSIy0g0IOti&#10;JkyX0lW6sQ8C4uSH7ElrLP3JrPz71C1QnPwYqVf/0BUYbtqSqVQQpm0aTNEkXcqEQ0vT0QwYcxgx&#10;KmoTDKQGbEb0WYzoYmDVlJ2K6pTLqM9MxKBdj3lOMJbDAsTZsRK0YZ2T6xWfQQFxa773A3FP1OF0&#10;2AzGbIO2HreAHhs8RlKYfjsw3IozRy3fB759kMWBOLf8MKrBuiMb6zx+w8Nze41YcZuw5rVhJ8+H&#10;AwaW+wy+1gXE4mRo0MoJuNeF/boaPGSgdJsTnHlOOjodZvQy8JzjpGqlpgxzZcW0Euw0t+C0pw+H&#10;nV3Yqm/AfElUpRIZYdA1GPChl+dst1s4gTei0WxAPeu42mxCmdGIiFYPb5YWllQNtJKGLSEbKWdA&#10;3KUrGly4LMb1yzoks12kXdEi7ePJyPyBF2F78RIqcjQYDvC5FARUOrlFUTOSH5ddZ0AcA3wB4hYE&#10;hqPNMuiXVLGL8gMy60kUlCR9iQBxRwxc98NhbvNjxeXEgl1S8mgxJ6pGtkwsOrKw4tViO9+K/SI3&#10;tvIdClBY9rK++cx2WLeHfGZXXTm478nGG34N3gtp8SMRPb4R1eKnqjLxc53p+PVpPf7xZhC/t1uF&#10;36S/+qmhSrxdX4yrDGDXCiKYiDDu4EShK9eJDratLsdlDFl/gO3hI3i7Jgm/sejCf3m1Fn/+1W7g&#10;G7SfagV+lvYrg/jznx/Hf3q7DX933IW3whfO1OEu4F4gGTe9ybjmTcONXH3s37IF8o9G+ZeiSQFx&#10;JwUCw+lxNfK9B+LOQ2rPwmrn7Vvtf9bOg25yzLPfeb7ceRAurhAnqVzVj9RShuXjdkNeCp0BcSf+&#10;LBz7MnHkzcChQHHebBz5c3DC/h2D4YwKeJIUtFflh9WQvFzX44j7D/n8jgSm8/EcbA9qezD+8sEM&#10;Ua55FojbFj9Av7BOf7KZa8VGxI2FPBe6bXoUJCXA/JGPQvuRT8B0JRVejQW5BgdCGgNC6VnITaWl&#10;ZCGP41gkORtFKTmIChSnFOI0iCRyX0IG8pIykM+y+TxGlOEKMjJQlJ6OotQUFCeJOuYVlF5m/7p0&#10;EVUXXkBb0kXMmNOxz/u9yvZyLWzAaS7vx595BsTF7DSQeQbEsT3l8354v9Jnpuhz+4waNGZnopzf&#10;F83UolhjRbGOk3uOe3k6H/INXhRafSiwOBHQmuDK1MOeboA9wwhrhvUcEJd1BsRdhP/Fy6hJz2D/&#10;MGEj18M+FMDNIo8C3q4FDHzWBqXe8VK+BfcEZuH6rbANN8Pyz98nUNx56E22yTIGbDwfiHsKgjuz&#10;awqG+ysE4thOtsTow542UYcTCC5uArVZlQLc8tkYuUifuOQx0yxY8lmfMkmPKvtWPBwj2B7lhYBK&#10;NRp0Yopj8KDbjjaLCdX0vaXyL3lanSYbbUY9xw4B4kyY57i6JFCLPQcrAsGZ07BgScci/ai8KFzw&#10;6FRKv2l+1yjHlA6OBeVJySh84QKKXnwRlYkJqE9LVcp/w1Yj5vxOrNFHb0S82JD0oQKlh2zY4jgs&#10;QMde0MK2KapxTyvHyYu7HV7/RtCKZd7DnF/StJowzu8d99sxluvGaNiP4YIQ+gvz0FOYj/YI5w65&#10;QVQHA6jOzUNNhPF5QQEq8/OVQlxZiBbMVelTo162V2cMiMu1ChDnUD/mOjONsKfp4UjXw5VhgCfL&#10;DA/7qiub2zNzYE7PhIX9wKnNQZD3J6lO2ovzMFRRgLESLgN2dJky0ZZ1BV3plzCcnYQZo6iUZnHc&#10;EsDehN18m4JitvJErZZjFcc0UbwZMWlUytlBs45xDe/T48JkMIip/DAmIwUYzuP81uNDvcmC0mwt&#10;IvQDeSmZCCXLCxMNSnQmRPUm5Gl08Gdkw5OWBXe6RvVHZ7YZdt6HhfenT9MhO0WDLI7b2cmxpQBy&#10;OfQ7em43cGmgrzFcSoHxYjJs9FeexDSUZGnQK2NrwMFn6cBexIWDQpcCPY5kLGLfEFWa2/Qh6iWe&#10;WFj/DBAnLx3lpaED9zgWX89jW2Bbm9OmYDT9MiY0KWx7+rOUqV6sMz4UIG4w8aOY1VxRae9uih9g&#10;XxUVkWv059fpn79dIO4Or1GAuFv0ITf5HG5Iv2e/lnTMysRHiPE5nbIdnrAfH/t0HEM4JjBmlHVJ&#10;2yxlJXWrmJR9fLxap9/gOb5TIO6Yxx3nWpRiikBx8ZfaHwTEbQkQ58xCTPk0GwceDQ5YH4c+OW/s&#10;3DEgTiA4DXad2WdqclrsuCXVk6RRfWJbjL2fNg22WWaX361U5+jfBCiLpTcWwMTMMZHXSztgX91x&#10;G1XqxBVrDhZFTUPifIHiLFpIulRJpTxBH9Ovp8/JSkFjWiIaUgWIS8Eky0tsuy5j6gcAcaLwFvvu&#10;9wNxcSguDsQ9htxYfzEgjjEe1wXsU/XCsvEy5y0ODZz33WJPgLgYFPd+II4xPucma4xR1xh7qtSR&#10;Ug+isMm5zBLnL2s8bod+T/q+wHA7HMsEiNsIO7BO2yiQ9MpuxsMOLDK2nWFsMc5zDluzMcB6FHWd&#10;YfqSGVsW1tkP5GXcrVIf7lcGcV+AuFIX7kdteBA146Eovj0DxL0mMJyoxEVjMNzTQJyoxBnxcqkJ&#10;r5QaFRD3Bo8REwDobYF9BAASEEiZEW9zKdveESCIy08JzCbbaO9UmPFupeV99o6yGEAUA+KseKvK&#10;grcEKJLzSnpJBQxZ8OkSM36Q9/F5XtcXeD1f5LV+uViDr0Qz8ZWiFPxwcSL+Rk0afmPQin+zWYD/&#10;fr0G/8+tavzJSRH+w7YP/3bThv+4Z8WfXPfgv1734g82jfitmSz87oYLf/JqG/DDK/jv78zg1xaj&#10;eJibgPnk78NM0l/HpuESdq2p2OczPeBYeuCTdMAOtgMXdjm/2uNyL+DFQa4fhxzbDjm/POTzPBDg&#10;7XlGfyWp3GLp3OLKcGzXXO6zrx+EZMmxj/5jn+38UF7w87jr9K23BCgoEyDOewbE+fiZcVIRz8v4&#10;Q1I6btAHKAUr8QuiMCe+gnOkLba3bYlN2afEtti/ttxcMnbY5Di6zjn5ssCq2gyMsz+OZiap5RQ/&#10;zzLmW7Do2G4FduO8k3PtVaeFcxkr56miDGTjHI3xhp1zae4XkxTBC1bOuXnOOTPPy/n+NMe0mOXQ&#10;F2gxps/BCMfOIdpgTjb6NVnozcpET5ZAcRno0WSiNycLfYwf+kWZR5uJvpwM9HM5QL8xaNBgiPP8&#10;YZOWxqWC5tg/ctLRRz8ypE3FLPvLOuOrPcbgcSDugHUr/f9ZIO4u51T3OVYIEPcyx6pXC9jui4x4&#10;s9hA0+ENAeGKc5R9qkTHtqnHO5LWV8GfcRMVRVE31MeATrbht9iH3j5nKj3qUzAc23uU5ZSdgXBi&#10;RfK9BrzKa3igxlAT7hWacUdANn4W2FwUWEX1W+Z21znnuabsCQwninE3IgK/MYZVS4HhREVOtvMc&#10;cj6BbopZB2xHYgLE3S20xqC4AgvnmBZcPwPiZGw/4Li9z3a5l08/z+UG2+s6/bEAcQv0++NmPh+O&#10;4YO6NAVNzbFtzLrsmPF5McvYZbygEN3+ENpcHrQw7mq0OVFpMHMukwHnCxdh/ugnYPnEi7BfuATz&#10;Jy9Ax3mS4eMvxGC4K0lwJKUqE/jNcjkZxstJnE8kQHfhioLiHImcUzEWCqZnozDHiGqbG61+xoX5&#10;RegLF6KX8WC3348uN+djTjsGPU6M+9yY9DE29towy7h5jvchandL7PfLDlHnj8FwcSBOfP2mzPcY&#10;i249A8TFAbcY3PbtAXFxU2CcjCP/C0Bc3GIx9BN7tnzsGFnK+fTYeQaIE38hv2dJ/1nl52WpD847&#10;JJOD/FY3ZZNYlTEZfYMAcaMWg7IR2jDnFoOMieW3OEmFK2lTBYirTk/kXC8BrZpkxrdZmKUfWguK&#10;SmYMiDthDHjKvhoD4jhv4/WcejmHpymluHNA3E322RgQJ33YinvSj8+ZQHEqvmO/jsNwAsjF4j9R&#10;iWNsyr6kwLg4mHZm8jmeOjUOxsWV4gSGk8/PA+KeNdkeB9meNdn3+LhzQNz9KOPhYumLvKdngDj1&#10;fWL87nv0Tw8FvmMZ+QOgqCMLEPcyx4cfbCvFVwYb8SOj7fjqcCu+2N+Iz3bX4vO9dfjSQD2+0FeN&#10;T7eX4o2mErzWVIrXWivxensNXu+sw+sdtfhURw3e7arBD3bX4NM81xs1IcYRDgXlPuR1PmJs8ZKo&#10;thUINOvgGMT4nzH0oj0bI5okDEhK3MwrGMhOpA/W8Pk6cKPEz/HKj7tRl1LBe1hixytlDrymFOLM&#10;eFSoV/aw0IAHhUaeX+qIz4v3fpv3fpP+6onSJWNqmoLi1Lw8BsOJYpwASieMp45knGV7kuwRSiGO&#10;cdQy29qczBnpk3r+f9z9Z5xkWVrdC4+uhJ2Z7i6X3kVEhjeZERkZ3qT33nvvvfemsqqysrzp7mrv&#10;xzCMn2G8YwYGBo8QCBCvQIAkBLq6koCrywUk1rueHRlZ2dU1DhBC98P6nYjj4px99n723hH/WI8x&#10;G/Xsc8pSHwHiMrI5v8nmUoOqrCw06jLRyr5FvlPuogSIG5Q/cnNcJ3DoKscFm2z/2+xj99hOHgfE&#10;Xef86LR7mQBx+2zLAsRdY1u+xWNuKvFZ5ltZz3MYw9048AsQ5/7uQBxjmMd1Cojz5qNCxGNL3S4U&#10;cJwS5hw9zH0EhIvrcUCcnDPfbHoHEBd3iXsUiAs7RW6Ecz3KJU6AuEhubE7tt1rhMRkfC8R5c93I&#10;FyjO7uT82QmfkfNvrQkhlrsAcR3iUs8y2Ix6OUZ2KZfBA84vpGzj6WhPHPge0c1QrnKNuyFp5tnv&#10;f/9AXA77S1EMhjvi+OsoIssYFHd4DMadAHGsZ8oZnZ8nQNxuxKmAuGWvHbN5JowzXg6zL+zjOEVS&#10;Sfdabehkv9RosqPOZEMdy6QuLw91fo+C16rCXlSEPCgP56NSYDhR0I1a5Q4Xh+F8SuIS1xjxoSHq&#10;Qz1VF/WjriCI+qIIGo+BuJogz8W5erXXhr4yP3aHGvHKxSl87rldfP21OBB3gH/x0av4TQXExRzi&#10;/s2X7uIPvnoP//Ybz+KPv/US/vSfvw9//TsfA/7oq/ibP/ga/ujr78fHL81hriQfpdpEeJLPKCDO&#10;rcmGK9uKHL0DRo2kLrTDkO2EyXAKiBMQTiuywaq1wqy1wKQTWWHieoOWx+ocal+LXtKYfq8S6E3g&#10;N3GLi0kAO5H63OPtNoO4w1G8Jhvfm3mdujQjMpP16pojvhJ0tw1jeX4XuxtXsbl2BfNzW5ieWsPS&#10;4h72dq7j8sXbODq8jzs3nsP9Wy/gzrUHONy7jo2FbUwPzWCwfRDtdW0Y6ezH0e4+Pv/Rj+I3fv5b&#10;+NWf+Sn8+OuvYndlAUOdrdynEvVlhSgRsMibqxTy5CCQ71BQnBLXRVkPykv5PKtKUMH9w6wLzhwr&#10;rOxj7exvnQ4L8vjeRUk8EAe52qoytDbVobWxFo11VehobcD8zASuHx7g7s0jXNrfxvryPGanxjA8&#10;0KP2LYoG4XUzLvD89eJo1d6M9pYGlY5VHN0EXhNXqsGeTgW2+Rh3dBmpCsJx2swK1BHwRkCb6rJi&#10;5b4lEJ1ARmuLcwrGEQBH0k2Ki1VQYlY0pBzsWhvqFJA3PNiL/r4u5Q4mLmEtzfVoqK9WgJxAVW6O&#10;11xOm3IWE5e32tpSVFYWor6+HB0d3L+lFuXlURQVsT3UlaCnp0lJXOIEdGtorEBTSzXquKyqLUFp&#10;RRTRQj/8jDXeAGMR53LhqBsl5SFUVheguCwAj8+GHMb58sowFlcmcOvuZexdXEEz+0sPY4CXc/iK&#10;6giaWuXcZairj6CwyAlXnhYWK8etjnR4OX6JRB2UXaVUFbe4XvbJ6xtjWF8fw+BwA89XiMbmCNdX&#10;YHK6BeNTTejoKkBZZQ7Pn4PRiWrce2Ydb77/Dq7d3EYX78vjc8Jsy4aVc69ch4nP347yghB6mhsw&#10;2t2JbpZ3TTSMqkgIDXwetQWsR/KcqsoxJM6AY0NYnZ3E8uwE5iZHMDM5jIXZceUGNjbaj/7+LvT2&#10;dqC9vQnVNWUI8RmIm1tOjgUeD/sDxitZ2jk/lHWRiJR7BQYHe7C8PIft7VVM8JwVFUVwuWwIyfe1&#10;fR3Y3Fxmu5rksypCLuutm/XWny8glh+lxVFUsK7FJHBblHXSi7xcO+s9nz37t6KCMLcVq20Br1ut&#10;z2d/VlwQRWN9Pet9E+qqqhQQJ+6FluwsVd/E1W1/a11JADipi7JdoDl5fbp+y3sBPAXYlPdSdwUu&#10;E5BOwDrZTwBRgckEdqssKUAN66m8FonDWymfhcBxAsUJ4CawmwBzkhpV9hcIbpPx4OjSHg4v7rCd&#10;zCo4rrWhRkFzkjpVnOcEuBMgTiA9cYST65C2NdDdodqcAHEGzpsFipP7lOuTbbKPXKeAe4szk5if&#10;GlfXLMeIy52Ac/K6p60FbYwB4vAmwK0s21vqFQw3wmcpIJs4xXWxHtTXlCsgTtwqxQ1O9osDb7KP&#10;AHOyT01liYLiGsVVUGLd8bp3XbrcjT0BwXZbsbHdhI2tJqxvN2NtowFLKzWYW6rE3GIlllZrFTA3&#10;PlWErt589PR7MTgawuh4FJOzJQqg29xpwcFhDy4f9ePipS6sbTZiar4MA+NB9Axz/4nwsYNZjXKh&#10;k7Ss4hYn7wXYEnjr8NbwiVvczpUubF5kBd3n9V3kay4lTersci3GZ8sxNlOm4C4BuQamizG6UKHA&#10;N3GFm+C190wUoG0ogJ7JQgXGLe7FnODiKVJl3xnep0BvIgHoBIxTqVa5XY4ZmitDL4/vnSxA/3Qh&#10;xhfKFdwl17V3tRf7R33YO+zF9uUubFxsV25oqwKlUfF1Aod1D0uqzyD6xyNKHf0cRHRyYtztQi/L&#10;USAxgeEWWQYCJIrL2wLLW5Zx17jZlWq1jG8TdzgB4sQ5bvdKt3KPE3hOYDjZLo5xY3w2klK1b5QN&#10;StJmioZDCjwTwE3KLg7FCfQmcJts6xkJo2soqCTvZb1IgDjZ1t7vQ2uvBx0DfgWyyXrZr3PQz20e&#10;dU+DkwK3FWFsvlQ5wwkQNy/3dCxxiBOntLhTnTjOCRwXA8Z4D9TsagPX17N85H5EfL/MfanZlSbW&#10;BT7LVT7z9TasbHfy3rvUUhzkZF8B6ERTi/WYWWpU6yYX+LyP38s55L04z7X1BtHU4YGkZe3n+8Hp&#10;CnSOFKKu24/yVheKGuyUDeVtLjT2BdA7UYrRRZ57jfV8jeddrad4fXw/zeXUKq9XAZWsW1zG4b+5&#10;9XrM837neZ/Lux1Y3e/F7HoreviZDd0MKs1OFNfZUFTLzqyZn9UTRMdwEVr62cl2eJXEQa53olyl&#10;Vh2Zb2DdrEHXSJkC4loHihQUV9cZ5PHs2OusKKszoarRhLpWG5q7cnmv7PRYJ8dmSrDIa9pgnV8X&#10;N0W5h9kytvMSTM9WYIFlvrrezLjQhs1tBsgtarMD21tskyK+3thgneMzWGJ5ijY22nBwMIBr18dx&#10;7do4Ll0aZOfDtrApx3fxmB5sbnC51Y2dHbadrR6srXZwUMe6sNKO3Z1+7O8PqXVTkzWYmKhSrw8v&#10;juHK/hgubg5ge6UbW8ud2BYt8RrmeO3jLOvBCiV5vTHXjPX5ZqzMNWF1QcR6Ms9nNVnNTrGYnXYY&#10;bZ1+tHYG0NrNMu5ju+zlOj7/Vj7znqEoJmYEfGM9WazB0HihguIGRqOYWajGyobAcK3YPRjE5etT&#10;2Ls8ibXtMZZfHxo4IMnxOHEhPQPvTUjBuXQ9UjnITcl2ISErBwmZuW+D2r4XnQbfvt36twNxeTiv&#10;c+Gs1onzWn6uLi8GxFGp3C77pmXHUqYKEKe3RWDKKUROfjncoVp4CxrhK25GoKxNAXGljYOo6phA&#10;Xe+sAuIaBpfQOLSCpuE1tE/uon/xKgaWrqJuYAU50SacycrDPztnwA9dMEKAuDMZOTgjyxQrzqZa&#10;cT7CBEfkAAD/9ElEQVTNggTqQqo5pjjolpitgDhxiTsv65KNOCepU4+BOLVOtiXplB4HxJ15BIhL&#10;v6BH5mkgzmRGNyffcSCu36RBv/zTzpiJMUsWJmzyQ1k2ZuULt+8FiLNqMGrTqH9dDVuzMUj1W/To&#10;MWejmxPvDn0WGjKTUJ18Fo0ZiRgRqCqUh5WwE4sc1C4IIOAWoEBHabAmEJzn+J/5jwXispXWKHGG&#10;U8r/hwHiJG2GAuLky1GuFycz+bFQILEllwXr/jzsFoaww8HjKgdJ4gzXbxfXHid2OcB5ZnwEtzjg&#10;m5N/h9jNaLGx/H0ujHLAOs5B2mJVBQ46u6huLFWz/UcLMOxnu/N50O/h2IPn6cixo9VmQZPZqIC4&#10;apZxuUGPomw9glo9XBk6mPmcNQmZSDufheQLGiRc0OIcdea8Fk+d5fKpLCSey0Y636e/JxlZP/wk&#10;cp46i0odnyPb7qIAcf5c9aW6uAMuyBfKvEcB4hZyxDVQzzqRjSk++2lJxcU6I/9cljIXIG5XnPI4&#10;gdvyeLCWm4tlh43HWpTTiIBzCzmZmLOnYS4nHct8dpucjIh717yL21w6rObx+XO/XZbzgS0D122p&#10;eDYnFW/kZeAjPi0+Fc7CF8oy8dOd2fjVmVz8xloEv7pSiS8Ol+Gl2gD2w24s+r2YDocxEgmjw+tE&#10;rS0TdaazGMh5Ahuhp/B6SwZ+ec2DP3uhHvjUAPDFIeALXcBnGrhsAr45iP/x1TH88fPN+NqADc/5&#10;nsBNx4/gTv453PYm46orCZedqTjyG3CTE6rrEYf6IvCiT6+AOIHhlDtcSNKl/v0CcaLbQf3J628H&#10;vMVhuG+3/TtJjjn9eafP8e2AOPnX9tVT/9w++Uc3JWCXpEw9yEvDvjMFe7kpkNSnB+5MXPKwjLzZ&#10;CnaSL9YFeLrMcjzw6BQIdyKV3u77B+IkLqyybq15zFjjBHs+kIseuwEFSQkw//CPqB96zOeSka+x&#10;IGjMgV9jgCc1A953AHFZKBQoLlGDKNtXSNzhzqXCdz4Fvgsp8CelIZSWjoJ0SXuZisLkJJVmseTC&#10;OVScP4faC+fRmHAWPWkJmLdm4CLvWX4MuxaWL5YFChQILgOHHnGGS+cyXZXd9YiR9ciAHZ8BGz7G&#10;G48Fww4DWnRZKh1rNCUDkQw9ojoHwnon/Dr5h28OIpL6wmhDXpZepWg08frNydkwp3Iyyv7CnGiA&#10;6WwWjO9NguXdZxE4l4gmrQ7juTZsBd04FCAu4uQzNeOQ8fgaY+1tPpt7AQvucClA3I2QpHZy4Jr8&#10;WMz1j4Pc5P0/fiCOdUakADjWG9anjXyjcr1cY70SkG1VltSywG5OAdV0mFZiHymQsNOMebcNi+xb&#10;l7w5Ku3sgtuOOadF/XglP+wtsV6ueBkPA07WwzyM5uWgXYA41pmixAsoZp2szUxHh1HS8xkwbhP4&#10;mH2j/EBnz8KSNQ0LlhQscLkoUHGOBvOMlTNOPSZzzRjOZf9gMKAsKQUFT52jzqL47HkUnzuLCql/&#10;6anKMWIqz4F5xniJ8ys++Qe1gzHYjg1e25bPqpwEdrwW1a5iP+SZsEMJFCPpUufdFkyxrY2xHGJA&#10;nB0jfhdGwh4MRf3o5+S8h31au3zpE/Sjxu9DdVDSpYZQSSkYjv1DqVfkVcsitxuRXCeCtlz45It5&#10;iwt+kVmUh6A1HyGbB2G7D2GHD0GHBz57HvLtOfA6chB0cf7g96CphPO2hkostNVjtbkaC6Wcr/N6&#10;+wziWJOAMW0SZgWIM6di0ZbGPj6Tz1zGGuIwK5C7nuUq/ZRA+mY+RwfLKI/jFTdmvW7MsD+eDvgw&#10;znsadOejw+FAnd6A0swstkXGgKRUBBMl/W06olkahLK0yE8XGE5SmqchJy1LOd/lCuyns8KiMUPP&#10;cXJWihYZjDPpInF4ZdzRJmVCz7Zr5NJ4IRWGM4kwPHVB/SDtOp+IkswMDDqtWAk6sS3ucOKKxPZ4&#10;kX2qwNmSku16iG2V8UP9ABgUIO6hQ9ydEyDOjNtRB+4UOtWPFpvs92e0iRhMeQojGRcUEHcx6FIu&#10;cSs2jvWSn8RAwo9gXp+Iy4yrAsYectx22ZX1fQNx4hRynW06DsRdZbsXAO6yxArqBIg7Xifwm+gi&#10;n5mAbAeMTfH9ToC4U8dLzJG0fLHtf0sgjvquQFyu5gSI2z5OBb7nysQuy2CP5fFOIC5TuckJEKd+&#10;BJd0q/Kju4wv42Kbf1QC3m3xs3d4/3vSB54AcQZIuuOYsyOvVfo/+TODVYtFi/ZtQNyYScuxvhET&#10;DpNylOnSpqMxNQE1ieeos2gTCIfHrLBtq1RUbqtKmSpxcVvOz2cuZXJJxHKJw2+nYbj4uscBcQoC&#10;kPVsb+Iu970AcSIVq3nvquwZ92LucI8H4gRkWGM9XuX4dI1lIFqxaLBoymBZpLPtcyzPti4Q8LbU&#10;edbhdb+FYwQb1kOMh6ITIM6hXOLmWAbTHF9MMD6M8rxDZpangHXsJyRV0zW2nztl+bhXkY+7ZS7c&#10;KbbH3OEKTSrNoqRBfRsQp1KnChAnaVOPU6fGU6aKBIorNuBBsV4dIzCcOGK9zPcKdBPQp8Rwojj4&#10;9nqFRS3j674TECcSIE5BcSdAHMX1L5fKObi+mPtRb/Ae3io04v2FBnyA1/mBiBYfimbhY8VZ+ERx&#10;Oj5ZnIzPVabiF7rN+PfLIfzl1Wr8ze16/OX1Cvz5QQj/dd+NPz1w4r/s2/CHSxr86sBZfKPl3fi5&#10;vkT8u20//vsrg8D75vHHN7rxySYbdrU/iMXEd2HP+AQOHBxzC5TBNnmZfdNFcaPOt2En71jsd3e9&#10;jIHs0/YCDorHC/h2SgLCiR46whn5/FmvGBt2qF2u26MucvtBQBw2WbdlXMN4elXG+Xy+twQmKBOo&#10;QNKlChAXe30Y4ecxrggMp9yrHJIylW2Yc5o1tm9xs5I6Ki42sTGqifWW4wslji0EnJdxhJHz6sxk&#10;DHCcOJieiKGMZAxnpWJUl46xbHF4jMFs02YdZjjXnrdzTp1j5tzKyiXnUXw/x7atxDHEjIVzNbb3&#10;SYMGY/pMDPM8gxr2hVR/Vhr6MtPQy36kNysTPY+oOysDXVSniOOSzszUmHhcx/GyS5OObm0G+rI1&#10;6DfoMGDUoV+vVfBctyZFOZSNm9I5R9QxhkgaPRufkYXtme2bcfQyY1YMprHhFvuhmxz33+KcIA7E&#10;Pce51IvRYziNde5FtpOXCrLwcqEGr5bo8HqZHm+UG/Aal6+UZSu9XCrQqA4vFevYVmLQnALn2B4e&#10;6tsDcS8VGNRnxvVC1IhnIwbcYz96S/rTIPst9ptH4vDGOdxV9m0PJX/soWTeQwkQdy2kV+N8UQyM&#10;0+Mq700kr2WML+5L4kalAJxITG8D4sSRibrEz95nv7nLudIO6+c2tck6u8Z2IY63yr2X9WvUkqlg&#10;uH5dKsYsrCusIxPyfURODkZ8QfQFImjL96PJ5UVzng+NTq+C1gJpWtieOA/dD/4oNJwbZf/oE9C/&#10;+ykY3nMWtvNJyEvNgkeTDZ/WcEpG+HQmrjfAlalDrrjgJqTCyvGKheeyn0lQ86kSvQWNLg+6/PL5&#10;FMeBvXl56Ml1oDfHikFqlPV4kpqR8TTbyAJj+yJj+gLn8IvHMNyyNR0r6o+J/98B4k6gOHGJE4iW&#10;faLMX9XcROYhlPypZonl8RCIk7SpAsUZMGrOVkDckCkbg2yDg5xDDJgNCojrtRrRQ7UatI8B4jIx&#10;k8v447WfpEx9CMQx1vKaTgNxV46BOIHhrrO9PgrE3QmLU1pMt1WbFpc4GeexnisYTvQQiLupHIo5&#10;NmXbehzQFgfQRHGnuH8MQFxc6hxcL/cgDvkCw90rzMEr9WH8WG81PjLUhA/21eO1tnK82Fii9EpL&#10;GVWM52qDqj+RNKZHRV7cqSnAg7ZqvNjVgOfb6/CguQLPNZXipZZSvN5WilcbI3iW44q7vEZJY/oQ&#10;iGPcLHDgRlEeLkdysMx6OqRJQGfKGbQmPoGutHOYNGfx+ebgeomXfZYHt6Qv4/3J/d4vsuLZYp6P&#10;ce9eiLGXuhvKjrngMf7e5usbQT43iVcBiXfHMU7iH2OSpE69yud5hXVAFAfiLgdtOGAdEEhp188x&#10;lk8ygtix7OP8k3PkiTw7+lgvm7SZqExLQXHyQyCuOCMbhWkalUK1IiMDDbpMtAkMZ9Khh+o1ZCog&#10;Tv64NCN/fMgV0Jzti21GxpUHHKeK27W4lMWBrbgznEiALpkXiFuzuE1fYzuMA3HXOc+9xnnuVc6N&#10;40DchjcfE7m5J0BcgHoUiBN3OC/10CHOg0oeV+lxo8ztQiHXR1yOfzAgLpzjQohz4+8GxHkEirO7&#10;FBDn0fMeNEYE07NQxvnraSBuM5irvgOQP9xIOtqr1Gko7m0wHMfNtyMuth3X3x2IO3aHexSIiysO&#10;xCnnWc4h40DcfjQPm5wXL+ZbVfptGa8PmrIwyDHRaK4dk+L07vahxepArdGCGosVdS4nGgJe1IV9&#10;CogrD/LZhfJQGXIrIK6aqqXqQzEgrknBcDEJEBeD4XyofQSIk5Sp1f58lOZZUcW6pYC44Sa8dmkG&#10;X3hhHz/1xmX81OsX3wbE/avP3MC//vwjQNzPvog//dW3YkDcf/gq/vvvfxV/8OXX8aHtcUwVOFGU&#10;cR7uxCcVEJfPftptsMNpzIVJmwu9JgcmQx7M1HcD4oxcGjU2HkNxu+xreyz49p1lyRYALiYzP0sk&#10;r+PbbYZcBcQJDGfS8PP5eRYB8TKtytUuz+5HbWUbFma2cP3wGTx4+g08eOYNPH3vVdy9/RLu330F&#10;zz37Jl5+4f149cX34zUuX3vhfXjj+bfw+oPX8dytZ3G4fRkLozOYHhjFwfoGPvbWW/iVn/4GfuEn&#10;v4r3vfAclifH0V5XhcaKIjRXlaC+vAiVRSGU8nkWBNimfGxbVMCTC78nB6GAC8VFQeXOJe5annxJ&#10;C6mHQZ/F8tWcpCwUxyaBWQRWEccmgVEEQpHUhR2tjQpyunZ4Ec8/e5f3dRvXrx5gd2sVc9NjCmoJ&#10;eF18VrHzlRaF0dJYoxyeCkI+uDiWE9BGYDeBawQmEujNbtIrCEdikUA6AuEIdCTwkLhsiROVOGiJ&#10;O1UHjxW3LYHrxK3LyzgkTnKSylUc6jZWFrGzJeDhLCbGhxUY19XZqqA4Sb0pQJzAcOImlsu5R77b&#10;gQDLJspYIa5w/f0d6O5uQVVVEQoLvaipKUQX+zaRwHElpUGUV0RRVVOsYLgqrquuK0VFdRGKy0KI&#10;sk8MhF3IZ5+Rw9hu4zjO7RXYrQCdPY1YWZ/B4bVd7B2sobuvGR6/AwZLOvIYlyqqo2jtqEFHVx3a&#10;OypRUxdBiHN0K+dmRlMycnKzEGTfFIkyPnKOJ9ua2c8uLg1iZXUEA4P1aGB/W13rR3tnCcYnWzA5&#10;3YbWtgJ4fFpYbOd5fSZMzbbg1t1tlap1eKwHQcYMF8vBy2cX8OWpdJeFQS86Gmox0t2JzvpalLA/&#10;kVhfyH6hID8PUfYNxewr6kqKMNDeirmxYSxNT2B2YkSlxpxlfZjm6+6uVpZbJSqrS1BWXohC1lE/&#10;62cux8tWm4H3xH6B9VSgOFF8vTs/h2UdRVt7I0ZG+9Hd04bikgg88ttYXQW2d9bw+usv4oXnn8b8&#10;3BTrWLWCIgWoFJfA4mhIpdWVNKAOC581+wRxHxQA3M04GmWdEffCxdkp5XYozoeS4jfI+4sGA6ir&#10;rEBLQz3qq6tQFOG5vG4Usc5JnRR3uO21ZSzPTStQTKBNqYdSj2Up9VMAN4HEBIQTIE7qq+wn2wQK&#10;lXovgFzcWU3quaRKFXe4hupyBbKJ5L1AbHEATsC4OBwnDnACx0nq1PWlOVy7vI9bR5cVGLe3uarA&#10;uPmpMUh6VQHi2pvq1GeIO52AbPFrUe6KLC+5TgFUZVnHfaQNCgwn1yeOcBvLC9hk+xIgTtqktFU5&#10;h0jOWVsu11qM8uKoih8CugncNjrUqxzeJJ4URnj90YCSpFOV+DDU36Vc42QpsJw4xEm8EfCtgvFK&#10;HC1F8jqeRvVdFw+6sHexAzt7bdjebaW45OvN7WasrNVhYakK84uVWF6txbqkuFyuxtRMCWbmytR6&#10;geZW1+vV/rv7HTi43I39S13q/cJSNcamizA4HqKCKl3q4gbPuS6QUqmSvF6VlK0b9QqIE7BLwXCX&#10;u7C+38ptfCi77QqIE4k73OR8Jc9XiIGxAgXFibtY10gIfVNFJ3CbQGw1Hbkoa+LEszcfw/PlCnQT&#10;hzhxfJP3A7wPAd5GFiowJqkteW8igelkKft0j0fR1McOvydPubmNz5dhebsJ+1d7cXhrBFduDePg&#10;+oCC43YESuN1y1Kuf+tSpwLcJIWouKYJJCZw2sBEFB0DDJQdOQqK6+W1qxSjPK8Ab5ML5SyrUuXm&#10;NjxVeKIRnkcAtwleQzxF6vJWowLhRALHxdOuyjnkmD5+Zs9wAJ38PJGAeC09+QpoE1c3AeHiaU/l&#10;tUBvArx1DgbUPnHgTcpY3OPiLnGyva2P5+RS3sed5QZZ7p2DHBDxvuo7HPwsF7qG/aoMBIoTmFDu&#10;c2Wnmc+3neXVw7Lrx/6RlOHD5fp+F68r5gw3sVCtgLj5tRj8FofaBIqT1+NzNRiZquT9ViiNzlSd&#10;QHAi2Vfej89Wq22yz8i0wILVapss+0dLYkBcpxetvQH0jZegb6IMTT0BlDbmIFrLjqLKgII6C6o7&#10;89E9Ialum7CwI06CrSplav90KQamyzDK651Y4jNYqVWuhXMbDbx2ccjjNXOdLAUAFBhweacNs2uN&#10;6J8qQ3MfB42d7Ay6xBVO5EPbQIT1mmXL6+/l9TTyelr6Qtyf9zBfh/HFBozM1qFnnAOLoWJ0SprV&#10;sXL0yvvBYp7Pj/JGB8pqjaisN6Ku1YqWLtblgSBGJooxu1iNlU2BYNk2NlpiaUAnyzAxVY7ZuWos&#10;LNaxY2xgu2/C0lITlpeasbrSivW1dqoNK8stWJjn/c2z/XKf1bVWbGx24uLBEI6uTeDK4Rh2dnux&#10;zGOWuO/6BtvH9gB2dwewvd2HjY1urK11Ynm5A6urndjZGcK1a7O4fl0I7gFMTNRidLSKn9uOq5en&#10;GJgXcGVvHOsLHViYYDyabMT6POPDQifWZlo52KvH/EgtB3ZN2FrswN5GLy7vDePWtWkOtFbY0W3i&#10;/v1l7F8cwsR0Ddo6A2hoZXvoC7Me1WJpvR3zrGNjM5UY4jMenxaHOHZWfJ6jAosOsw2PRTG9wNjH&#10;drO83oydi324fmcO95/fxr0Hu9i9vMA23YpAoR8aiwkJnEwlZOmRqLFQNr62IzHLQX3vUNzjQLjT&#10;ehwQl6Bz4ZzGiTOaXC5zcUHL4wWEO4bhZP8UrRsZei+05qByiJO0qaeBOH9JC0IVHSiq60Nl6yjq&#10;eqbROLCgUqY2DS+jYZAaWlVAnMBwQyvX+H4NzsIWnNPm4wcvmPDDCSY8kWZTUNyTks40SaA1iwLi&#10;EtOtSMqwIUmWaSyrFAMuJOkVEHc+UYdzCoo7BuK4PJ/M7d8WiDPhbKrlIRCXaOW53gnE+VKyUMuJ&#10;dC8HGSMcsAkQ12fSoE+fjkFDBkY5WfxOQNyEKQ0T5nRMWCS9qjjKZapjRrgctmg42dRigOqTLyyM&#10;OnQbs9GenYnG9ETUJp9FqyYJ4y4z1qL5WIvkYYkD2zmXQYFQ87kaLMmXgF4DtrxGBTI8mi71NBD3&#10;UHqsu/VYy4vBb48qDrX9nYA4Sn7IWM/RYU1+ZOOxAtzIl7CreRYs5pqwmCeuEm7scKC1U1qMNQ4i&#10;x/Nd6LVbMcwB7z4Hag9mpnBnbATzHOi02CyoNWjR7DChh4PSSQ56NpoacLmnB1vNHPREOHHIc6PT&#10;6UKP240eeZ2bizabFc1sWw1mxjSjAZX6bJRm61CgzUYgKxvO9FMOcReykJKgQSLrk9Src9SZ8zqc&#10;eTILSWe0yDynQeZ7k6D54SfhPHMeNTzXGAfwSxE3FjkBkWc/y2evYIwcSZ0ag+FmFQynxaQli/Ui&#10;C9PWLCxIeQqE5LFg2+vANieO685crDhsWHVYWF5WPlcbNr1mrLg0mLOn8rjkYyiOz4bPfTHfwNcG&#10;rLrlB06WsT0Du+YUHJoScd+WhNfz0vHRgA6fKcjGV6qM+LneXPzabAi/ulyGr7Nfe6stoqzyJzhB&#10;G2R5DQVDGODguznPivLsc6jN+kFM570HzzZm4FvrfvzpS03ATwwDXxkHvjwUc4j7iWbgc23A14bw&#10;158ZwR/cbcDnui14xvMErjvejdueC7jtS1XucJec6epL4ducUAkQFwN0BIijwgLECQynwWEoDsNp&#10;cC2gxXXew9uBOP2xHgJo30kCw90RwOEYinsUVosrDraJTq/7dorvK4p/1ul18f3kPO+A4airnpji&#10;6UziukrF3eHEGU5guN2cZOw503ApPwtXvDpc9RvUF+siBTx55Yd+LfbFXUdAuHwNDrjv/vcIxMVg&#10;uGMgjnFlJZf1U6AmTphjQJwRhcmJsP7oj0L/I++F9XwqvDobQvLv2FNAnDcxHf6ExwFxWQidT0fg&#10;bAq8Z5LgOZcIf2IKImlpKMrIQElGGkpSk1GalIDyxPOoTbqA5pRkdKUnY1SXpqDaS349bkSMuBGV&#10;9CM6lkMmDr0ZOPKxDI8lX0DfLDDhMGzELstlO2hlnHFgIs+MdkMWytL4mUmpCKdpEGE/G8nOQUDr&#10;gF/LezHYEcg2wclt5sQMGC5kwJjIiTz7DGuqGVb2K9YLWlifSoHjyQu8v1S0m4yYdudiN+LB1UIP&#10;jsK5vCZ+vvshEKcc4nwxV6ebYStuRh24HpYvO618duZ3wG3fDxD3EISL638NECeKp0gVR7h4WlSV&#10;GjXfplKhzjtNmHOaY3JZsJDvwLLPqfqB9ZAXa5xkrwTy2c852T9YGet0WGA/suK1cB8nloL5mGBZ&#10;dxj1qEhJQuHZpxS4Vp+eqvrOEZsBE4y1s+xzFnLYPzoysWQTkCONSlfvl50aLLJ+z8WBuBw72owm&#10;ni8dRecTUXjuAgrOnkf4iScRfu97UMLzN2amoc9mxBj7rFlvDmO9E8t+J1bELc7nwDrbyCa15bOp&#10;f4Nve8zYzpeUqhb2txbeP+9dAXFmjLHvG+H9j+THgTgvhgoDGCgKobcwjI5oGE0Rju9DQdSGw6g5&#10;TpcqEJwAcTEozosynxfF+fkocLkQsjsRsOchlOPl+xBK86Oo8BejMlSKqlCZUiVVESlDWbQUZQXy&#10;xY18gVmIBvatvQ01mO5qxsZAB3Z7mrFZV4q5kAvjdh0mjOmYM2ZgieOZRfYtS5YUrLAvWmU/tJaT&#10;wXaZyfdZWGaZyw8s625xjsvDXtSHrbAPywEPFnz5mKHG2K8PiLuJlXNtPftijndLxLExRdwhUxBO&#10;TUUoPQN+xoO8lDQ4klJgo+xpGXBospGrNyPHYIU12wJDphHatGxksO9OY1tNZdzJSEqHljHIkJoJ&#10;U0oGzAkpMJ69AMNT51S6MtcFxhZNBscZdmyzz96POGOpYtgWJXWMuDYcyQ/3jDG35Ic8Bb+xDbMP&#10;UlCc9CGU+lGScfcO+7E7hS4chfj8WVcVEJf8JIbTz6t0k/sBJ5WrAKvhlCcxlPQeLBnZP6sfnWy4&#10;wrZ2kCupUr8/IO46P/8al9fY3o/EjVJihsSJY8VhuLdBbgJcMSZdzDt2h+O2OAx3GoiLw3OXOK64&#10;chxD/qGBOAXDSR/mjp0zDsQJCLfJ8tp0vhOIE3cpkQBw8ddxnQbixCFOAXG8pn3GsT0uxRluj2PT&#10;HQFuHBxX8dmpdIniCicwnD4OxBnYJozqB/SOrFTlDCepgasunEFbehImeZyMbzcY87Y8EgtkGXOQ&#10;3GdcOOCzuizimE7K91EYTvSdgDj58X+P5bjP+PVdgTj54ZKSWB0v7/VjwCieMjUOxcXBuDVqnWPX&#10;NY5h120CF3LszuUy5yuLVsZSKWeeTxzittheBIZbYd1ZldfhHKV4ytTlYA7jtV39iUegOEm9NO1k&#10;fOb5Jfbucr/rJW7lCicw3P3yPNwrzcW9YnFg4fix2IJnS8x4UGLCg6IY3PY8lyptalEMintQoFFQ&#10;3LOFMShO9KBQr/YXiE6lS6UUEFcSA+BeKtafKA6/CeD2RqVVLeP7fTcgLq5XK6x4lce+Qr1cbjkB&#10;4mLucO8E4t7P8e2PRTLx8eIsfLIkA58oSsZnSpPxs616/P6cD39xpQq414y/ud+I/36zkirBf79V&#10;iP+6l4vfHk7A1+t+AJ8p+if4UtUP4VcHtfhPV6qBV8bxl8+P4xcno3iQ/xT2NP8EVyzvxdXcBFzj&#10;OFOcho44BpCU6vLDrBr7sc5vs1/a4RxDfnjf9cuSsTvAdafFY+IwnMwzNxkT5A9Y21wKDLcfEPct&#10;gY7MHMezbgctuHIMw10rzMHNkjwFPN4pz1cQnEiAuBvFTrX/NuPJ6rGL1SrnL2ts0wLDrXIpruIK&#10;4OG8OgZxGrneoPqZFfnDEZcLNh2mxPmGc+belPPoT0vCQEZKTGyjA5o0DB5rWMd2bNBg0pyNaYHf&#10;cjgOccRSrM/w/YyVYzmLAVNmPfs9HcayszCszVDn6c1I4lg0CZ1pHJNyDNmVnoaujHR0CxinyUKv&#10;VqPUrc2MAXGZ6WjnuKSN+7bJkmOI1oxUtKancJmCdr7vEgc5zkX7DNno4/ilR69Bly4dPdpUjBjS&#10;MM/2Jn8ykOey62ObY0yQlMgCJRzx2dwM2dg/sL/iuP8mx/t3+Zyf5lzpBIgrzKZ0eLlApMWrRVq8&#10;XqrDWxUGvFVpxBvletZxHV4RlVBsKy9zn7heKdbh1RLuw/bwmrQHcT4seqg4CBeD4Yx4IWI40fPs&#10;Q59hH6ocVdmnSr91g+POI443Dzl/Oa2rXCfASCxNaswdTjnJHevtYBzrclj/EIiLsh+OmBBPIXkr&#10;bFawy/WQ9OXs26gD1s899u0Cwm2xzm6yb1qXeTX7J3GHE/feWc6BxjgvHxQHy+x0jEsdcVg5nuTc&#10;2OFAT54XLW4/6p0+1Dn9aMwPocnL8ZnTi7DWDNvZJGT90LuR+k9/GOk/8G7onziP3KQMBHRmFNlc&#10;KHd5UJHno7yo5HlqvCHU+nm8j+M7TwDFdhf8GiNyLqTC9J6znGM9Aet7z8LHcUyF2YZWtwc9Pj/6&#10;/ZQnH/15uejLsaKfdXeY9XgyV+5BXJZ5Py757oFjZ/aFi9YMBcMti7sv+0JpU9KW4kDcOuPyCttX&#10;HH6Lw3CiOOwmOg3CnVZ8+/cKxMX7sjjsFtdpIO5RKO5h//dQexxnvM0ljpI/hW5xHiKuzAKiy1xE&#10;pZyU8mCsECBuJkePKfbxkzKet2SzL9diwKBFP9tevyzZtwsQ12czoZdqM+lOgDhJmdqiYXwxZ6k/&#10;86xx7L/Lfu4gYD8FxHEsxmsSIO4SxymXRZI2lTHzHUAcl7cZKyX1flx3OBaVdbdYb6W9xIE4eR0b&#10;/8k8knNcBcUdw2Vse6dTnp6G2QR++05AnDqe+z9O8e2PKr5dgLh7nGurNKuFVgXFfS9AnBKv/Qbv&#10;4Tol7o4vVPvx/s4K/PhgA97fU4PnGgrZV3hwrUj6jiCerY3i6aqgAugVHMwx9NViHx60VuGt4S58&#10;cKIPbw524MXOBjzbVI5nefyrbaV4o60Ez1V6eH2Sht2Ke5KmtSAGzd4uysXt0nwcFbnUuGZYm4C2&#10;xCfQcO5H0Z5yhjEgUwFxN0r9vAYfbnG/m+JCyXu7y3u+L/ceyWaMY+yl7gS1nDPoTqTKnooBwLG4&#10;d1UgxxDjU9h6DMVx/H4MxF05BcSJc+4ex0/bAQc2eA2rnEcsBVyY9uRigH2WOBdWZ6ShNDWNc6gM&#10;FGdoUJShRQHnPoWcO1Wwf6pn3yVAXDdjWS/VZxRn0gyMGjMxzTnJMtuCAHG7bDN7eeI8LHMG+ZON&#10;XQFbInktqT5FAnTJn0jEqXmX4/arfH2T4wkB4m5wjHfdx315nUdBD+/DzzjrOQbislHEOZ4AcQGd&#10;Dn6TSQFnPocdPkl1SoVcuSgQV7jTQFy+C0V5TkQV/PZ4IC4OwwU4j38UiMvNFsWgOEmb6rHY4Ldz&#10;/xwnws68Yz0E4sLO/BgQx30UEGfkceybHwJx/Awe6+N+PsZzSZ0aA+Ls8GQZ4E+V77Ey0W7heMLv&#10;xkbEi00+O3HMlz/dHLKsvisQF40DcVKO8h3R/3wgTtrTHo+/yM+9WODmvN2JBbcFo+wP+zkOGWC9&#10;GeG8Z5Zz+JWiYsxEitCZKy7vFlSZzKjlM6gXhzjO9yuD+SgL5KE8mIeqSD5qWAY1YdnmQT11GogT&#10;GK4xGgPiamU/vq8tCKCuMIz6wijXBVHpy0MJ+zUB4vrL/dgfacbrl2fxxRcv4qffuEId4Ofef4Bf&#10;+8gh/uUnjxQQF3eI+/2v3MMffv0Z/IefeQH/9VfexF/9q48qIO6v/82X8buffxnvWxvCGO+7IO0M&#10;8hJiQJxHZ+Bzd8BlEvjNCaPOCbPRDYvBDbMuN+bWFgfiNPLnPEsMiOMY4B1AnD4HdoM4un3v+m5A&#10;nOwjMJzD5OK5eY28nhyjC3lWD7c5oUk1QpNmgtMeQFNdj4LiDi/fw60bz+P2zRdw7eozuHrlPq5f&#10;fRa3jp7F9Sv3cHTxFm5evoPn7zyP973whtKz1+9jd2kD88Nj2JiZxZvPPcDPffXLCoh787lnMTPY&#10;j5qiCMr4HMUhrqmqFHXlhagoDKKQdSDiz0M0kI+ovA66EaLCIUkVmq8c0k5gOKMWORzDeNw53M+j&#10;wBMBVQQ+EYBFJO9lKQ5N4va0sbqAoyv7Stsby1hemMbcjLjEdSsIRsA6J2OkpEwUmE4AlzJeq1vS&#10;LXvdCqYRuGZrdUlBNwLJWfRaBRMJqCOQUNwlToAccdwSeEjAHUk/KRIITsAdgeJkKSDOyGAf9rbX&#10;cenSLlZXFjA+NnTiEtfMaxAgTtJzOnOtMHNcIfduZNuyWLTw+3PR3l6P2dkxTE8Po6WlBiUlAVRX&#10;F5ykTK2tLUZRsR8lpWGUlkdRUh5R7nCVNcUKiquuK0ZZZQSRQo+C4Iyct2v1KQgX5GN2YRR3n76G&#10;5168g63dJdSzj3Rx/JeTZ1RQXCjqVjBdaUVEbWtrr0ZrWwUqKoLI55jGYsmAgzE/wP4pWuDkkrGQ&#10;Y57yigAGBpswN9ePqeluvm5Ae0cF2tmX9/bXqpSqAsn5Od6x2pLgcmegqtaLodEWTEz1obahjNea&#10;q6C4GnHfqi5DyM/4yvpQwfJuqalCbUkh+wg+U4Me+Yytfsb6YG4OAoz7EfYRFYURNNVUnKT7FJBJ&#10;HL7aWupVmlIX64PVZoDVbkCe28HrzuM95fJ+zGq9QHACwxUVh5X7m9NlU9tceexnGJNqastRWVWi&#10;QDo5XoC4za0VPPfcPTz/3H3WwwMFpwnUJnWnhXVHAMmCkB+5NjMMnOcZdVnIsYr7XY6SQHOzE6N4&#10;9t5tvP7S87h+eAl9rIuSOligOQHmqlinBLIrLxbXthL0dbQpp0KpuwKISZ0UpzUB3aT+CYwnYJnA&#10;YeKuJvCcbJf6KfVe6qy4s8k+sl6c1SRtqZxHll2sp91tTcrRTWC4uEOcqObYNU7KV5YCyYlznABx&#10;kjJ1dKBHwW+rCzNsV4vY31rDlf1tXNrdVLCcpEyV80r7Enc6+Uy5Zrk2AVGlHUn6YYHcpAyljQqY&#10;Ggf2BALc21hTbXZmfES1SWmjAvLJuaQM5FwBjwvF0aByhxOYtr+nXYFuArJJXDAx5tg4FnI7bQqY&#10;lXSqcRhO4DiJNQLTSRyS7QLQnU6rKucUaO5dqxsNCnQTgE2AuN39diVxihPYbXa+XGmZr2Xd1k6L&#10;kkB04gInKVdlfwHqduLH87Xsu8hjJgXsmi7A2GwBZlcqFLC1st0IcYWbXanC0mY91nablSQt6N5h&#10;Dy4e9SkwToC4FV7X6nYrNvZiTnHiEDe1UKXcmnqHw+gfjaJrOIimHjdaBn0Kiuunmvsl7aQZxfVG&#10;1He5MDhTglneq2h0sVLtJ9CcwHAKolutVa9lXddoGB0jIXTwvG2DfjT0utHcm4++sYiC0MSBTZzh&#10;Dm+PKF2+OYSL1/rfBsXF3eIEiJtcrMDIDAOrpCydLVESKE65xo0EMTRVqGCxubVaBcYJ7CZA3MB4&#10;RMFsov6xsALiZL0AcQK8ybWIE5yAhLIUBzk5VrbLfgLPyTExh7iQcocTIE6c3cQlTtKkLm0JmNah&#10;4CyBtQR4iwNxAsOJQ9zARKFykpP94y5yso+cIw7LCUwXc5krU/cksF9lkwm1rVY0duUqIFDuX+5P&#10;ykSAuA0BMa/0sewGlXauiNNeD9XLbd3cr0UBcWNzlSwfcZdr5r22q3Sp4uwmQJwAbwK3icNb70gR&#10;77MYgxNlx7BbDIhTwNypffrHStQ+InndPVSA9r4QxBmupduv1Mb3AsPVtLlRLo5tDXZEqk0oqDWr&#10;dKnjy/XYuDKATWp2o5n1qQTtQ6w3VN94EYZnyjGxVI0Z1i0BDhckpeqKQHx8xpS8FghR4Dgp276J&#10;Ita7KHpGC1hXyxVgN7XC7WtsK6zzSzvtmOH9j86zPKjJpUZMLAsMx4A3XISGLj9q27287ggGp6oU&#10;KDc0XaXeVzfnorzOjOoGC5o7XOgZDGF0shQzLJeFpXq2cwHeGjDH1zNztZieYdlNVlIV7MSrMDPL&#10;651l/ZrhNU/Xnmh2ivcyxWuZqMY0l4uLjTxXC1bW2hgj+nBweRSXD8cZK4awutHJbQz8Kx1Y2+hh&#10;vOln3OnF8qqs78DScgdWVjko2hxg/BhlLBlhzOnGxGQDxiYaMD/Xjr2dMdw8WuRgbx77G8PYWOB5&#10;lnpxaXsUtziYvnd1EXe47fblOdy9uoBnb6/i5Qe7+LE3j/DZTz7AN772Jn7uWx/GL/3ix/GFL76M&#10;2/eXMTRWjqZ2H+tCOeNPL67cmMTFqyOMM22YFve/OT7DBd4nY46khY6lio5iQtJIs63JegEJD47G&#10;cPuZVWoTl46WWUcn2JYG0NLbjhA7iCyrDU8kpeNHL2TgTKoJCZkCxQkQd1qPh91EjwPi4utECoSL&#10;6xQQJ85w59TSqYA4cYmT7aeBuHRdzCUu2xpWKVNzvJVwh2vhK2xCsIydeXUX42g/KlpGUNM1ifr+&#10;uWMgbgX1AxyEDSyjZWwLXTMX0bdwBY3D68gv7cAFnQc/IA5x5w14IlWAOBueSrXGgLUUC87FneGo&#10;BCkTgeGS9QqISxAoLilbAXFnErLxJPUUdTZBFwPllLRKZ5O5T4pAcZJW1YwzyRblDvdUgoX7WpCc&#10;ZEbahWxkPZUO87l0hNKz0WRzYDA/D2P5uRjONWNAHN2M8k+7DAybMzBu06o0FQt5AnmZMO80qB/k&#10;p62ZMZc4DkrjQNwY9x8xxY4btmRROgxRA5Zs5ULTZzagU69Bc3oSmtMS0GvIwFSeGSshJ1YCuVgU&#10;pxn5ci8vW2nFrYekL9v0GBADGXTv0DrXv108hset5Ykj3ENXuMcBcXEJDCfL08Dbo/uc1jIV+2c/&#10;P0t+bJMf2VhGa7yXVbeV1y3pyvKwwwHHJQ7KLnNQs1NVhlG3C20sgyEO3vZam3FvchzXhwYxW1aC&#10;ZqsFFQILcvI0yEHqKgdXux0cfzQ1Ybq0Av3+INpznWhz5KDD6USX04WOnFy0WCxo4EC61pB9AsSV&#10;aDWIarQIZOngytDAksKJQ0IGUs9nIIk6fz5LpeU9K3XnPCUOcU9mIuWJNKT80Dlk/eB7kX8uAc1m&#10;IyY54RMHvzm3WTkTLfLexf1NoLhZm0598SSatGgUEKegONYNAeeW5Icej6Tds2Er3451J8uFA7VN&#10;pxnb8gOtR8AKKTcNz5vKY1IwQ83lpmHJw7L2GbHM57kocKQ9A6uWVOyYk3HVkoync1LwhicTHw1l&#10;4zNFRny52oZvduTjF0YL8dOM1x/tKcH1Mg+m863ocTnQ5fGh3e9HMwem1ayf1bonMGh/ArdrsvDV&#10;pQD+5Plm4BODwJdGqSHg833A53pjTnFfmQC+PIs/e/8AfmWzEB+q1+K+9wyOHO/BUe5ZXHcn44gT&#10;oUNes6R3k5SRhwErDrwGldpS4KXDCJcRHa5GtAqGuxrKggLigjrcCMa+AI7rbwPEnYbhTsNqj+q7&#10;bT+t+L6i+GedXif7xGG4EwiO5SBS772SKkRguCz1ZXVcRz4NDr1Zxw5xx+lSnanY5/IS113xiouC&#10;HkcCRQRNfM1y9Opw4HkIxO27s3DxBIiT80iKUXGQO/4xQn4QZR3bZJtUQBxjgbTXmIuMtHct1uRH&#10;BUnVzNjTbdWjMDkBOU88CceZBLgZG0NGTmQNDuSla+BMSoU7OR1e9l3iEBekIomZKEg8BcSdS4P/&#10;TDL855IRSExBKDkFUUl7mZmBCk0mqrLSUZ0m7pgXUM/Pak9PwZA2A/NsP7uMVzH3Jj1uhPWqXlzz&#10;s2z9UnZZuBHQ4LrAk/IldMSoHOIE/NoKWtQP9lO8126LFjWaDBSnpfNzMxHO1COsMSOoscCv4UQ7&#10;ywBPphbONE6akrNgTtLAlKSDmX2NhX2GhX2NNUED25kU5Dx5AUUpaei2MSZL6ucCnwLi5MvII78J&#10;11i3b/hYH6hbXi5Z92/4uC5kwY2IXTnECRCnvhBnm4iDcKI4DCeS93HY7TQI9+3F/fnZV/lZAsPF&#10;gbjLrCviyCgOLnt8vcuylPLZ9un/dkCc26jgL4EjlhnvJOWMOJpsMpbtR9y4VMTyKAvhsIwxviSI&#10;/UIfdqn94hAulRfggNotDmOTk8/tohB2Swqww0ntDifqFyuKcLE0pFLFzDo0mGOdlC9o5z25mOCk&#10;tpOxvJr1o+TsUyi/cBaNrCc9Bg2GrTpM2hl3eYy4ai460rFoF2e4VCwIFOfI4LVmKZB8Mc+IGZcN&#10;ww4H2gxmVKVpUHwhBQWM61EB4p48gxDreuSpMyhNvICajBQ0S/oz9tVjLitmvNIunFiilgWMowSK&#10;2/TbsMHrXmd9W6NW81n/vHYs+RyYzbfx+i0YpYb5etjrxFDQgwFxiCsMoqcgBsQ1R0KoD4dQx2VN&#10;JKxc4ir8AZT7fEplAsRRAsQV5rkRyXEiYHMiaOd7twB0pWgoqkZTaT0aS+pRW1iDqmgFKgorUVVW&#10;g9pKrquqRUN1NToa6jDECf5UdzPmO+qxUF+KuZIAZng/s04j+zGOCVima7YsLLN/WTQlYtGciGVr&#10;IlZtqdhgOW8KnMR6IT9GKsdTfy52g3nYZt+47mf/6HVhxp2LsVw7huwW9FrN6DCb0WwwoJZ9sbgZ&#10;FKcwFoh7Y2Ym++VM5KWlwcH4YE1KhoXrrWyXdp0Rdr0FVsqoNUOXaUBWmg7pKVlISUxHamIqMhmH&#10;9KnpMKVmwJyYDMPZc9DzGdrOn4cnJQl1Ji3m+MwuFubjUiQXl8J2labokj+WwlhSG4k7jaRMFSc4&#10;1X8EYj9wifuD+lEwKO4WZr524FY0R/1gsc37n9enYDj1jALixF1si894i/2rAHETGecxlvYUlk0p&#10;MaCBnxdziNPgCmPzoVIMiDti3BYo7gbjvLiExH4IjUn9UMrPl7h/xOu96mNskHYvcUNihluAiYfA&#10;Wxx0ExBO9Dh3uNP7xRXbLj+QyWs5Jg7Eievo3x2Ii/1YLoBbViwVak4GtthWd+UHZMYkSQEu8S8O&#10;w4kr2i4lMJw6jscryfk4Pl3LyaIEjpNzx+CvGADG7ayfErP2WN4XeV+SJnWf/ckun9ke6+w+2+hF&#10;Pqdd9oVrdj3m5AdvowYzKl0ix/jGLI7fszHlMCkgrt+oRUtGMqoTzyogrjb5PDo1qZiycUws/ekx&#10;ELfltb7DIU5+NI8BcW+P83F9JyBOXn83hzgBZlS8Pj5GxWqWuyp7Kg7Aib4dECcwg0o3y7IUiWuc&#10;cpCTfVleGxyzbvhiLsXLvKcVSZmqgLhcLmNaCQoUZ1cucQvsExYYF2LisQIPFDmVa5i4wt1XysXT&#10;pTl4psyBZ0pteFBqxbOlFjwoEYe4GBAnKVAFcosDcTHpYg5y3Bbb/lAvFmfHxO1xCO7060eBuLhL&#10;nKyLS94/Tq+VHUNxFTa8VmXDq5U2vFJufQcQ9yb1viITPlhswockbWpUp4C4Dxek46MFqfh4YTI+&#10;X56GX+gw4w8Xgvh/D2uBp9uBB53AMy3As418X4v/sp2HX+s8iy8WvwufCLwLnwy/C1+qeC9+fdSO&#10;/3zYgL9+Zgj/fq8JX2634wXfWdxwPMHx91M4ciUwnqTG3Ih9OlzieGSPY5FtjgW3WN+U0xvHFjsK&#10;MrBgm8ttPlMBhwSAU+JrAeIkPWo8VeouY8M+j7vE8cyViDX2A2uI7xmXrnB5FLXjZlHuCfB4tzwf&#10;t0vzcLPYRUm6VAf2ea5Nxj9xhxNoZ9Weyboo9Yz1jW1ZpfHNkfrJesp5tTjDxWG4Vc6RRIvsn6bZ&#10;Pocyk9GXloi+dC7ZV/dlpqKP48mY0tArzm7UAMeTQ9lZGDFoMWbKxjjn3aIxWZooI/t3gev1Oozo&#10;sjCozUS/Jh29PF83z9vFsYaAcF0cs8bVLe5wmiylbi3FsWwX13VkpCkorl2WWRloy5Q05Kmc36eo&#10;pbxvz8pCB4+T9OyiNn6WxJI+XQpjTjqWpO1yjLUrLnHUgUA3fH/I56TmUgLauNlPnALino+wjhcY&#10;8HJhdgyGi2opDV4pyMJrxRq8WZaNN8v1eIPLV8u0Sq+V6LhNx3rL92rJ9yXZlJ4y4nVpJ6zXr5Ww&#10;zh9L6ngMijPhBY65n2P/+BzH3w+oZzk/uc/+8x77rDsBM/tRM/sy9lvsSwSKOy21jtcuTkrXBTiP&#10;xEC3Wwp4k9So7POiRo7rBZDTc8n+me9v8XNvF1hwV6A4ziHFcUpgcQFOYikR5cd/zjPZV++wvm6y&#10;3q5Ta+yXBISblzEg69ZUDp+7nc+c84MhGUdKalyLuInZMON0YkxgtPwA6nK8KDE7UcR5T0WOBw3e&#10;KBp9UZTztTfLqNKya999Frr3nINd5kB6G8pyvWgIFqK9qAJdpdXoLKlCR0mlUmdZNbrKa9FTWYtu&#10;jsvaomWocQVQkG1V2Qk8nEuFMrQo4/i03uZAc06u+m6jN8+FoXyOHTkWHmCfNJZrwZRTgDjeE9vI&#10;IuP6MrXCcbNyWXRw7MY2tsA2pgA5iefSpjjvE62ybS2znSmo7Vin3387IO4EhDvef5n9x6rqd9lP&#10;y1zguN95nDtcHHZ7nL4fIO7EKY6SeLbF/bceBeL4nJdYLnOMG/LH1ekcowLixCFOUhb3MR706gRO&#10;zUKfQfc2IK6DcaGR4/6ajCTUpF9AK9vlCPt5cUHeCjqxF8o9doizcC5nizlpeTmXY/98Goi7zHgr&#10;f4A49OrV3EyAuBshK+utDfcYC+O6G3GodTK+FAhO2kY8baq8l/HgdwLiHnV3E/hMwKzTehROi++r&#10;znUMuz1Op/cTvQ2IE5c4SV+sUhifAuK+zbGia36Wifz5g+31hbogPjxYDwHiBIa7XuLBEXW/Joo3&#10;exvwoeE2lQr1WpFbuVLLs71VU4T3jfbgw7OjeP94P94Y7sL7xnrx5nAHnm+twMutZXijoxwv1AZw&#10;r8ihrkugOIHjbkd5nUU5uFeWz/4oHxusU0NZ59Fy4T1oOPujaEs9q4C4LR+fZ5FHwXk3C524KcAf&#10;7/EO709SvwoEdyeQpXQ7oFF/nlFAXChWzjepWIpo+b5GvrdgHONzPwHi+JwPBSinBIqTsfM+tcfY&#10;Ln2xuI+v8xrkz1fikj7nc3L+6EC3xYgGzp3K09I5d0pHoYBwqVkoSMmEOMZVsV96m0Mcx6ziENev&#10;T38sELfPNnLApfQtAr8JtCUSVzjlbHa8lD+S7ORqsOPI5NyF9ZJt9TbHc3eCLN8Qx3QRlifn9Iec&#10;u6778jFit6FRo+U1pak/OwkQ5zMa4bdaToC4gDNHAXFRdx5K8t0oZ3wTleTlooDbwpw3CgQXFKBF&#10;wXAORMQ5Ls95AsT5Gau9NgvyLWa4TXEoLgbDOfWm7wrERVw+RPPkD2UCxcVSpuYfA3F5JgPcFgu8&#10;dnGIc8HPffzcV4Fxtjzej0MBcT4+h2LeowBxs4F8bBX4OAfOjQFxLFspv+uMDwLCSTpaBcSx3MSF&#10;TyRQ3K0w6xi3Sara7wTEPYTdTomxSP6QqfS2bTEg7rTEnfcq118OOXAxIG7AHF/wuL2oSwFxS5y/&#10;yB/ixCFOfqcYz7ViMeTHZnkFFotK0cc+scFsQzXLRYC4Oj7rmpAHFUE3ygIuLvNQHfEoIE4c4mqo&#10;OqohwOOC0id6US+AQdh7DMNxP4FP4kCcpEWU1Ho+F8rcNtQFcjBUFcLF0Ra8djBznDL1knKI+9m3&#10;9vHLP3YJ//ITV/GvP38bf/CVp/GHX32ay3v4/a/dx7//5vP4L7/8Bv7ytz8C/NFX8Ff/+gv47U8/&#10;h1cWejDIWB1JfRL5SWfgFZewbCPyDXa4jE5Y9S6Y9HkKiDPrHwPEaa3KIc6is3K9BeZsm9ou6VKN&#10;2TkKiHsUeDstlfb0lGTddwPi4jBcjjkPOaY89V6WuWY3j3cphzhtukA4OXDnRlBW1ICOtmFMjK1g&#10;eXEPi/M7mJ5cw8zEGuanNrA4vY5lamN+C5c2LuLO5Rt45tpd3Ll0HZdWtrExPYu9xQW8eu8ufvIn&#10;PoWf+dLn8cr9OxjpbEM5n09lQQit1RVora1EOdu9n+3TRxUI3BYJoITrivlMCwr8CIc98DF+OTle&#10;kfSYFs6p7XYDvJ5clBaHUVkmEFwB6qpL0VRfiYbacpQJpORnOw2wXvF1c0MV+nvaMDk2QA1isK8D&#10;fd2tGOrvVK9bGqtRFPXDk8d4wbpTXhJR56qtLFVpWMWRSpzhttaWsbOxiomRQdRUlCLs9yhgSFy6&#10;KrlPSUFYre9oaVRQTqMAccUFymlLVBQJqv0FNBIQRxzBxPFreXEOOzvryjWsp7sdNdXlKlVqbU05&#10;6morUFwUVg5xAgNmc1yh1abCYMhAfr4NnZ2NWF+fx+bmIvr721FREaHCaG2pVilT2zvq0NRShebW&#10;alTXliAUzYfby/uMMGZWFSiQTZbeQC4cHO843RYFuK1tzuP1t17Am+9/CZev7qBT0pSyP5F9AuE8&#10;FJUGESn0qnX5fgcKS/yory9FCz9LHOoijOkuji1zOU6U1KuhsAshxnp/gHGXKizMR31DMfr6GjE4&#10;1Ire3ka0tJajti6K6poQqqpDKGH/GQha4eYYzcN5X4hxJlroQ743F04+q0J5ti11aGysUdCkhX2W&#10;OKtJWtoSKXM+Hy/7klyjHm6rwMk8l82MfLuV+ziVW1nY51ZQo6TcFfCwpDjCc3lg5jgvJfUCEhLP&#10;IjMr9dgZzgpHjkWBbwLA+fx8jow/fn52njuH6+zKJS7AeiygXCQaUICcleNGry+P91uFPta56clR&#10;rC0vqHS64ly2MD2h0nrOTIyiv7tD1RupU1Jf/LwXSW1q4zyziG1jbmoMr734HD76offjmTs30dfV&#10;Bm8en4vZgKA3j8cVKGgsDmmKG9xQb5eCNGWdgJkCuAlEJgBZT3uLAtsEOIuDbgKKST0V6FMkMJys&#10;l31FApUJGCfn6GiuR3dbowLXxMlNgLeIX9zlfAqQkzSoAr3NjA/zWtjW6qsVhCipUAV4Ew33dfEa&#10;OzE5MoBltgFJpboyP43xoT4F2wlk2sPrVw6MfC3XLy56Irk2aW+SDlUk9yRgn9z32tI8Dg/2sL+9&#10;oUDCbrn2xjoF/QkUJ/CgtGGvOMzxmgVoEyc3SYEqoKy89uXnKiDOmJ0Ju0Wv3CQFnBP4VuA3cY0T&#10;d0oB4GTf+NLFeiKOkwLRyT4Cxb1rerZUOb2JG5xAcXGnOEmZKutluwBx4gIn2wSCu3SlB0fXB3H9&#10;5jAOj/oVFCcAnByjnOKOz7HB1wtrNZicL8HUYgmWNmuxsd+K7Usd2DpoVxDc8lbDCRQXd4e7JI5r&#10;hz0q/eeKpNTcasHaTptyihM4bm6lDmPT7LxHIugaCCjAq77TiYZuN1r6vUp1fF/RYkNlqx1Nvfno&#10;nSjA8FwZBmdL1GvREO9NUlou7rRgbpMPjPfZPhTgefJQ1+VUxwkQ1zYURPdoWLmcScpXgfoEfLt0&#10;Y/BEAsTt8prFFU7SpQr0JSlQ5bU4osl7SRMq0FtckkJUAXA8p0BzkjZVwWLHLm8CtAkUJxK3uLgr&#10;nCzlOuIwnOwr6+MgnGyXdeIeJ/Ce7COwnJxvkPc9QAmEJTDc1qVuBaKt7bUrOEuc3sQ5TiA4Ad8E&#10;dhMQbnpZrrUWkl5VjpX9BI4TCE7ALjmXpDqdXeV18xrEDa+tPx+tfXmUWwFxAv7Jfcq9x6C4FqxL&#10;Olxeg6RNjZ9/drVepUsVh7gpceaareA5pXzqFQwXh+IW1lkXVpuVy5s4vw1NlisJ/Cbv425wcRCu&#10;cyCiwLeuwSh6hgvVe4HgxBWuucuPDr6Pw3GNXFfd6kJNOzuFLh+q290oqrOioNqk3Num15qwezSC&#10;jYM+jM5VobXfj6YeL9oHJC1uEeuKQItV6p5mqZnFGgVyirvhBO9lQu5ptpxlWc57rMLUSkzyDKQs&#10;19imttnOtvlsNi9383NEPVgX7XWzTnVifrOVx9eim/dS38E63+7hvRVgYpHltNXBczUr0EsAv/o2&#10;F5o72A4GwxibKsPcIj9nuVG5v83xHALBTVEzMzH4bXKyCmOjfL5czs3yfPNNWJrnM55txPx0HWYm&#10;WR8majA7WYfZaa6bEwe5Fiws87lxubTawfbfj72DEexeHGHn3cP1bZiabcLMfCv361SaX2rnsgNL&#10;K11YXhVAro/H9vJ9j3q/tjHAmCKA3DgOryzg2Xu7ePm5y3jpmYt44f4el/t465Wr+NgH7+OzH3sR&#10;n//ES1y+gM99/EV8+SdexU9+4S38/E9/GL/961/CH/7eT+M//vEv4y/+n9/Bf/jjX8SnP/sCVja7&#10;0dnPerlQz7g0yPgzjt3LQ4w57YwzbDcsp1nWwRnGwgm2n5HJAoxOsYz5WtJBT/H5zS7XMT51Yufy&#10;MLYujmJ9ZwybB/M4uLGLbQ5Uusf6YfW48e6ERPzgmUScSTMgIdMGgeAkdWpc3w52+3Y6DcGl6Nwn&#10;Ege4GBCXp1KmxoA4lwLilEvcqeMFiEvR5CFNl69c4gSIy/VWIj9ch0BxC8IVnYjWdCuHuJLGQZS3&#10;jqK6ewoNgwtoHFpWQFxd/5JyhRMornN6XwFx3vIuBcT906d0+IGz2SdA3BnqXJpdpUwVeE1c384m&#10;GXAuKe76FkuVKkBcQrJeAXFPnNPg3Wez8F4unzqvwdkLVEIMhlNAnEBz3PdMsgFnkkx4KsmMpxIt&#10;eCrBHAPiEs1IPa9D1pl0WC9kokBjQhsnzSN+L8bZeY44LRjmAH7QrMGAMQODpnSM2TTqh+Ml+eHT&#10;w0mjy6jAqBmbfOmQiSlrVixlqiUTo9x/2EjJ0pKFEau42ugxxAHaoNWIAarboEFrRjI6slLURHRa&#10;vuTk5FT9mJRvwaJ8wZdvwIpH0n0YsOYWwO1RoOG05MujxyjP8A49Doz7TnobBJcjX7DEtETJF6MC&#10;2qy7eK05eizLP/oFiMuPwXC7HIAccTB1i4Ok6xzc7PH1kNuJZg4GR0IB7La34miQ/XtnO8YLC9Ds&#10;sKFGgEGPC3OcXFzigOmgrxfzNbUYKSzGUIR9tdeHLlceuvPy0JfPGJbnRrvdEQPisnVoMBlRo9ej&#10;VKPhs9UimKVDXoYG1hROTBLSkHIuFRfOpOIMn/+T5zJZh7JwjvXowlkNEp5Ix4UfTkDCP3kvNP/s&#10;3QgkJKHDYcUsJ3kCRswcg5CSvlTSSs3ZNZgWAM58LAXEUawLAsTN2MQlToc1cRJSQJwVW5z4b3Ni&#10;tMvnvOM2YsslXyhnYd2ZznOmYcmZhvmcVMzlpGDJnYUVrx4LLi1mbWmYNSdjyZSMLUsyDu0puM9j&#10;XvNl4UMhHT5RaMTnKnPwk81B/FR/OT7fX42XmoqxEfVgiIO+roAPrSFOAN2cfJi0LJ9z6LScxZVK&#10;Pb60UoJ//2Iv/vrTU8BXZoCvjQNfGgQ+NwB8fgT44iz+x+eX8BcfnsHvXm/i6ly8XJKCe/7zOHQ8&#10;iQPbUzh0JSnHm+uB2A/48oPwgceEA06Mrsg/+aPyA5qR0uNaRIejsIbKwrUQjwllqy8VVYqQY30/&#10;MFxcp0G1/xl63Od8WyAuLwbExUEu0c3jfxTLP7iv+bW46n8IxYlTnIBxB25K0oRy/SHPL/82FoBD&#10;4LjL8mMny1ic4eJA3L47BsPFlIWLbi322fZjPzI8BOLkS9EN+YGc9XFD2u3xj5Lyw5GkfFj05yoQ&#10;qCQ1Cb7zCfCnZiGstyNidsGrtcCWmAbb+US4klLhTU6HPzkDwaSHQFxxshZFSRpELqQjyDYW4bZC&#10;trvC9AwUpaehPCuT7VOLhmwNGjNTUZ+SgMbkBHRlpGLcwOtg7LjEOiMA4BHvW1LoKtdAJe1x+XHJ&#10;MlT/yGZ9uRzUY4/lsuVn3GGsnOI99tv1aDbqUMX2X5yRhWi6FuEMPcJZJsYCTvbTNMhLy4gBfunZ&#10;cKQKCKeHiX2GiX2HiX2JhTHB+mQyct57HkXJaejlJH0xmI/9Qr9KmXo1JP+qNsXgFX6+qgMCtwgQ&#10;x2tRDgEh6wkM9ygQ9ygkIetP7/coGBeH6OJSIMu3AeIuqy/ezdgPmrAXNCowbkegQcYRlXb7ROIC&#10;Iz8wvf1HKIESRQJbbOWbsBuwY9tvV/DvtDkdK4z1FyNuXK+I4HZtMe43VeJeUxVu1JbialURrlaX&#10;4HptOW411+BWSx2uMI7vlRdhv6IYlziJP6iq4OsyHDXW4EZDBbbCeSqmTtkyFOg2lWvBGCen3Xot&#10;6lISUXXhHOqSL6BNHFwM4ryqwZSd8dCRhXlHBhbsaVSK0rwtlct09k3iEsc+i3V/zu2IAXF6C6rT&#10;dSi6wLp5NgHRsxcUGFfAuh45d546h+j5syhKOIuK1AQ0Z2egL8eEMfZlk/kOTLrEAYl9s8eOZcby&#10;ZTf7ata3hVwDlgSy8edgNejEgi8X0x6HcpobyrNigJ/f72NfFfKilxPt7oJQDIgLh44d4qhIKOYU&#10;FwqrFKpVAfmS2IcycYtzu1HCPq5Q0qZa5Uv8PEScAZQFilFbEAPiGorrURWtQlmoFCXhUlSUVKG2&#10;qgH1tQ1oaWhAT2sLhjtbMNJah4HKQvQEXew3xTnPgBm2u5Vccc3ieEHSJVpSsWROwKLpPJbNF7Bu&#10;T2V9YMxhnZNUkBfZRnc9FvZh7MvYj22ybNbcORwT2TDlMGOU45shatBmZlu0opvLVhP7Zk0mSlKS&#10;UZCajCIt4wSfb74mA7mMDdbkFJhSqLRMWCSVcbYZFoMFpmwLsrUmZGXqkc54lJSYiqQLyUhPTEZ2&#10;ahr3T2ebTUT2maeQ/dQTcCScR1iTjvZcM1ZYRy8X5eNy2IFLbIfyY6bAogKTXvUxpjLGXFfxPAZS&#10;3z6O7cppVDlemCCprsSh5zp1KLAC++tlcwbGMs4rIG7GwPYgfwLg2HDZxjqpS8a0huVmTMEe698V&#10;L/s9lttV+aFUwXDSN8RguDgQJ33m44C4m+wzr3MpTpDiRikpUwVqExAuDr1JHBAXIdkm63dzs/i5&#10;GrXt2wFxccl7Oe6qlMl3AeLiMNwJEMfjpTzFDU3qg/y4LbHjcUDcek4WtnI12OV5Ntle162sT7xG&#10;iY3ioCmxUH58k+1y3ou8V3GGkzT84gqnUvJLP8V9VrhOFHMkjv0wL5DXEtet8rMkZl3kfSlYz8N6&#10;yjgmcK+4w13k2PqA7XbPbcGqAHEmjt31GSpd6iRfT5q1mLYLPGHBuMPEWMN+Ki0JVeIOl3gODelJ&#10;6NFzrM9jl8VljufZ4jnF/VecM7fypL81Yp/XL/3YZVmyT5L7e1QKimPc3ed2geIUGHcMBsjrfbkP&#10;jvkVOCfPVbY/Dog7JSl7Vf7UaQguDsKJTlKmUqpsj8tYnA/V2EAkf6DhvaywzFY4bl1mOS7xfpZ9&#10;VqwE2NZDuVgPO5VWBYjzs2/0Wjh3ibkwLXutjIUc38oPcsU5uFWSizvFDtwrceDpUgeeLcvBgwqR&#10;Hc+VWfGgVBziDHiuWIA4Ad4EfIuDcNpjOC7mHPdCseFtepF66djtLQ7CxfU4IE5guLjk/WkoTvQ4&#10;KO5VOa7Shter7HiNy1fLrdxXjo0BQ28Um/G+Ygs+UGLBh0ot+DDXf7jEiB/ntX8okoYfDycrIO7L&#10;1Rr8So8Df7gQxf99qRZ/c7cNeLYbeEA938XXrfjPWwH8WnsSvlL0A/hU4F34uJ8K/h/4el0Sfnc2&#10;iP92vQN/cbsff7hVj2/0evDBch1eKkjHM6FUxq9Uxo50xjTGGeqiN5MxOp11M4N1VMP+n/WD7UtA&#10;uBjkznEf66IC47lUMBxjyT7bpRLHEHFXOPlh9ajAgcOoDZcYlw44npCxxjW+v13ixL1yN+5XuNXy&#10;bpkbt4pd3Ma4y/Nty9yVMWCF/btIOTqyTUtdXOb8aZnjCgF3BNhZZRyVFKkyj1zhco395zrnSytO&#10;9uNWcXNLx0CmgHDJCl7rFRBOYLZj9bE/kXVqPV/LugEB3jjmHGJ/IxqmRjgOleWQLHUaDHIf2S9+&#10;DnWeY/hNoLfOTHGDi0nedwsUdyxZ15GRjg7Zzvcd3B6D4tLQnC5gXCqa0tIYS1IZQ1LQyPFuE9XC&#10;++jISsRAdpKaK0raR0nNeBDOxRXqkOOuKwqME9cZzpk4tpQ/XcRTpj4fYf0uYN0u1OOVAh1ejerw&#10;SlSDVwWIK8zC68Uxp7jXS7V4TWA4Kvb+WCXZlP5YBsp4LBNeYz1+nXqNdVr0SpEZL0VNeI7jyWf9&#10;2XiGfdbT1H2vDvfYl95lXVBAHPuTm+xfb3CdOBY+TAUpY2S+57ECjghEE4NWRAKwSDpGHl/A/i9q&#10;wI0I50i8v5ucK97knFG23RNARZzhZD7EcwksfpP18mZBTgy8DIprp57lqFN/JJQ/Q8znmTDN/nnc&#10;psMI47u49Q9xjjNs1vM911vN3J6DBa8Pc+ECjESK0ZQfRjHnPBG9A6X2fDT4C9FWUIEWjqsqXQFE&#10;lVu2GT6dhXOjXJS7/KgPFKKjuAr9VY0YrmvFUG0LBmqb0V/ThME6jr0a2jDe3Inp1l7MtfdjsqED&#10;/dy/LVDAzwug0eVFvcOFOosdtQYT6o1G9b3DcF4ORjl+lO+kJuUPGhyDyvdQszl6LORks12ICxz7&#10;S/Y7AkKLQ9ycKRWz1DzHKQK0CcQWa1sCmT50iRPJNlkny/g6URyEEz0E4WL7rkifwv5lS+YISg/7&#10;oLfNI477s7+b5DwxKTiO2masEiBuk/etHKu5PA3EzSsgzvA2IG7AwLaslVTFsTTGvWz7fXz+kpZS&#10;UqZ2WgxoYX9fl5WC2owEtGVzTsrj1wIu9mNuBcTtMWYK7C7wioAu1/xWXJFxlvqzg1bpkoyTnYy9&#10;XHeZ4ygB4m6GbbjDvvB7AeIeQnEyHox9H3JLHIvDMSBOpS89huHiAFoceHsc0BbfJjq9Pr5vDHZ7&#10;6Dr3KGgnOtlH2qkC4h5KQFWB4u48cl0n4rbrvAdxsZc/QDxb48dHRhrxwYF63Kr043JBHm4LDDfQ&#10;hC9vzeCnD5bxyZl+3K2OsC3z+XK89kxrDT6yMIEPz0/g5cFuqhMfXZzExxbG8WJnHV5oFiCuAi/V&#10;h3FPxhvHseU+xxzKza6QZS8pvEvyWWcMGMw8i9aE96Dp/HvQkXYe46YsrHMcdynqwlFhHq4X5OJW&#10;IY8tsqvrl+9sbvljMFzcJS6WOlWHuwLLSXkd6xbnDDepmHulfAfA+qKAOMZwxsiYg7uM+2J1Wv4I&#10;u0mJ67qMtSQ7yBLnkfN+Fybyneh32NCiz0alfIeSlIoo5z8FSWkoTMlAaXomajQaNLFvEyCuw6BF&#10;l559UnZ6DIjjmHaGcU/mJ1uMgwLEiTvcJZarAHECvx1R4mZ2hWM30VWO3cTZOp4ydceRiYscV1/j&#10;+7shB+6zjO4X5ONekR93SqO4WhjBqteNATNjVmYWrykD0awsBLOzFRDnOwbi/AK0yY/Y4gSX50KR&#10;y4kSxt1SqlgcgHLsCOXYFAz3OCAu7Mo9AeLEIc7D83osFgXF5RkFjBMJJCfrHwJxj6ZMjTJWF+b7&#10;UeT2IsL5tABxboMBLpaxAHH5PK+Xx8aBuIDbhwBjc8CRD78pB/kZenj4HAo592wzM84E8rFd6MdO&#10;2MXnaFZAnJSrxIe7rNt3WF7y+lEg7gbHzSpFLWPJNfkuiRIH8rjj22nnt2vRXNZJ54muRU6J20Tf&#10;DohTDr6sz1ejThyEJPWzOLs7eL25Cohb8TkwzZg5ZtdxzmPEVJ4DS+EANsvKsFRUgsF8L5ptDtTa&#10;JGWqAHF5qA66USHucI8D4ritlmVS5/ecqDbA7UFuD8dguCqquiCgUqYKEFcd8isgrsLrQFMkD2N1&#10;BTgYa8Ur+1P49NOb+OrL+/jGa/v45us7+IX37ysg7ve/fB9/9I3nqAf4w6/ex7+RtKk/9QD/1y++&#10;hv/3tz4M/Lsv4a9+53P4zU88ixdnO9HHMWgk5Un4Us4hwDGeN9uIvGwbnApak/Sb7mMgLg+PAnF2&#10;nQ02ysr9rXrKINCaExaDk8dxqX9nOtTvBYiL6zQYFz82DsPlWtxK8lqOje0n5+R7k5ufnQeDltfL&#10;pdtVgKqKNvT1TGGwbwadbSPoaBlCf+c4pkcWsDq3gZ3lXeyv7uLy5j6u7V7Czb1D3Ny5hGtb27i5&#10;u4NX7tzCZz74Pnzlkx/DczeP0N/SgEqBayTDQHMjuprqURYJwmUxwmU1KTipMORFIZ+pOC4JCFZY&#10;GESYdcLvd8LjZZvxOODOtyPIulJRFkV5SRilRUE01VfwOtsxPNCJ5oZKFIQ9CHhzEWU9KikMKFWV&#10;CzhXgprKIrVsbapGV3sD2pprUF1RqI4RZ7qiqA/lpRHlMFddXqwgnPHhASzMTGJucly5eomjl8Bv&#10;Ai6VFISVS5eAWIWs7+L0JccI7BZ3/pL9xOFLYJ5owKdAHFF1WQn6e7swMz2OsdFBNDfVoSAaRIh1&#10;XKC4psYa5YAW8PP5cOwhUJzFrIOTcxgpk9bWWiwvT2Nrawnj4/1oaqpAfX0J2ttq0dvbjB5RXzP6&#10;BlrR3FoFcYKTtKhOt1m5wJVVRrnOB5fHDk8gF+3dTTi8to+PfOID+PGPvg+XDnfQzHMFwm54/CxP&#10;xupSHlNUGoI/lIc8Pg9nPmMkn0dpaRiVlbxPll00EoCP7Ts/PwdeH+Muy7agwIdQiHWQfYhenwYb&#10;+5OCqAdVVYVKku7V57MrRaNuFBfL/k64eL02mxYmiwZGkwZ69k9Wu4mf6UF5ZTHKK4oRYFywcexl&#10;MTL2MvYXBvkMWd4CxXkkzbbAz1x6c9l/SB/A9XHoS9KROu2M/+wj5LrLy4oQDvthsRqQyTFcRkYy&#10;tLoMfrYONn5uDHzLZX10KRBOQDmROMEJDFdQGEJRMcuAcUn2sTvM6lx2HutiTAzxWsuKowooE0ez&#10;lfkZXN7bxtGlfVzZ38HBziYubm8oYE5czQSgFChOILOB7naVZvTFZ+8pJzUBzPLZx0lqVXFlE8c2&#10;AeAEDpOlgGwCwUla0bgzobjCCRQm0Jh8vgBnArgJ+CmOa1IukePyEeBM4DFJF7y+NK/gPYHiZP8a&#10;1k+B7NpYR+VzWxtqlPubwIYCxXWyvQvcdv3KRd7PugLe+jpblTPc3OSocoaTpdxTU22lAugEsBNA&#10;TlKmigSoU/cz0IexoX51vQ0sN3HD8/F+ZFnLa1AQKtubtDtxhxNodXVhVkGskl5WjhWoTvYTyX4C&#10;HkrbFGg1wmcibpPiFChubiODPcopTqA4cXkTpziB3ARwk6VV6gLbY1DcSPm8ZR+B4eLvxTUu7hQn&#10;x4reNTldrIA3cYMTpzhxfxOobWWtXgFxkhpV0qbKOkmHeuVqn4Lgrt0YUkCcvBdQToC6eFrVuFPc&#10;tqzfrMfMUhlmV8qxtsttlztxcK0PF496FRgXh+IE3JK0n5KKVCQpR8UxbvURIE6WC2sNCioamihS&#10;LnHdQ0HlZtZGCQzX2MNOuiMX1W3s2LkUsE1At86RkJI4v3WPRRQQN8n7Ftc4WYqLnOwn+zf3edR+&#10;PeNR9E0WoX+yEMPHUJoAbuICJxCcSNziBJATGE6c4cT9TGC4OBAnTnHrvBfR5kGH2i++b9xFTsA4&#10;AeZku4CBazxO0qfGITgB3ETyXsA2cYgT0E3KSPYV+E0AOZG8FphQoEIBDMVxT8pzfa+F2+sV3Cau&#10;ZeIMJzCcAGkCxEkaT9kmEjBLADdxjhNAS7bJ+7hknUBsm5Jy92o/Dq4PqXSnO1d61H3KPU2vVGFs&#10;voTlVqRc8cQFT+5RtsUkZRQ7/2kYb2iqBOPzAgnWqqXAZcPTpRib4zqV/rSOZdLA++xgvelSUNwE&#10;1wv8Jq5vAsCJ85tAcAK/CeAmUFhTJ+tGh0ctG9o5iGvNQ32bW70XOE6OlXPIsXKMQHENctyxU1xh&#10;jRnRKoNKayrubOsXexWU1zNaiPp2Fxo63egdLeC1VPP6jt3glgQIrcSY3MNEMYYEluNyZLIEI7zP&#10;WH1qxNq+uMA1nkCMG6wHUqekLmxJ+t0D1pmDbuWgt3O5n+ulrAcUHKdSfM5WKxBQymV1V1L2DmJz&#10;vw8Lqwxu01UYHC3B0FgpJvh6bqEey+Lktsr2ye2LS02YnWOZTrN+TdRgYqJaub5NTdZgbrYBK0us&#10;t2s85wbrEbW93ovN1W6lrVWh8vuxtd6PjY1exgEB3doZOwRy68bqeh/X9fIz2zE5w+ucbMLULNvw&#10;Ug8WV3qxuCzgWx/jxhC2dyewfzDNDn4eV68v49adDTzz4CJeeuUIr79xEx98/3186qMv4wuffhNf&#10;+ez78NXPvR9f/+IH8bNf+yh+5Wd+Ar/2C5/HP/+5z+KXvvkp/DL1az//Gfz6L30Ov/MbX8Uf/7tf&#10;xJ/+X7+Bv/hv/z8Af4Q/+/PfxE/+1AdwcHUCg+MCKdbzWQpoyXaw1orpRdaz2UpeaxVmFqsVEDfJ&#10;WCgpoMdni1RME9h3Udol6+7Cmjw7HrvexVjXzfYywvqxgOXdBcaUTuQykF/IysTZ9CwkZ1uRqLHj&#10;Qqbj7w2IiysOxCXq8hT8dk7rxFlKUqeey8pVSjj9GVk8T6ZTQXECxNnyShUQ5w7VIVDUfAzE9ZwA&#10;cWUto6jqnEBt3xzqBxZjQNzAMuoHV9E0uomOqT00Da/DV9GDhGwf/umZbPzAuWyodKnUU6n27wrE&#10;KSguMQbFyfKpc1q896wGT5zX4qkLGpwTJcbSpaqUqdxfjj/D8zyVaKRiQNyZBDOPtyCFy7RzOmSe&#10;BuJc7hgQx4mZAuJsegyY5J+kaeg3pKr0p1O5eixwULpIiUPcjF2LaUvG2xzixsUdzpiGIR43ZMjA&#10;MM8xYtFhxKrHMAdYgxaD+mdqDwfJ7ZnJ6NakYJTbZ10mLORbseixYFF+hOLEeiVfgDgqX4/VPB3W&#10;3bpj+O1xirn9iP6hgLi45N/98qWL/JCxkmfFktuCJU6AVjkxPqgowZ2OFjzNAdX1TvZ5HAgNcEDb&#10;wwHuXHkJLnZ34lIf+whOtkYKouhw51EujBYVYJ2DoKvDg9QQNtraMVdbh8ly9vORCPp8fgz6AxgL&#10;RzAWCqMv341WmwWNJgOaLCbUGY2o0OpQpNEilKmFm+3MmpwO3flUpJ5NwYUzKThzJhVPChR3NgNn&#10;z2Ui4YwGiU9kIPGHLiDp/3gPsn/wCUSSU9HtdGCeE7ylYC7m+Nznec8nQJxDgDj5MTUGxEnKVJU2&#10;VeBIK+uGLRNzsj+fp/xwusmy2aYEhtvLN2GPE/VtlxZbznRsOlOxTq1Qi7kp/JwULLgyWN+0mMvV&#10;YMaWhhlzMuaNSVg1JWLfkoTrOal43pOF94X1+EixBZ+p9uAn28vwjYEWfLKnBfcbq7DEgX4fJ3Vt&#10;0ShqgkEUOqwI61JRrjmLMXcq3hoK4XcfDOGvPrsG/Mwe8AvbwM+tAF+fBT4/hr/++Aj+/MdG8R9f&#10;HsZvX23F1ybD+ECDEc8VJOO27wIOnWdxOecCjtzpuO7XQ1K8SUoR+eLtEpeX5Qf7iEUBcVcjBhxF&#10;siFA3LWwhsrC9ZAWN4//aRuH4f53A+JOQ3GnwTh5fcMfg+FiErArBnkpIO7YJe6K5zQQl8Fyy8QV&#10;30MgTnRICRB34JFUqbF0czEgLgMXWfYXuRQ4bi9fR8WAOEmZtZlnUilTN+XHE/nBO0cAzBi4oBw6&#10;JCb4HVjw5qDfbkRNVgYKU9MRzcxGJNuOgI6Tz7RsWM4nw3ouQQFxkuInkJKJUHImIiplqhal3KeM&#10;Kkllu0vWoDRdizIN12VpqExUazWoN+jQrNeiRZOO5tQktKUmYoCvZy3yA0sMohRY5SrL8kjKU8pV&#10;HPVYdqcd4gSWO6KuBPU4CBqxGzRhzWfGLO93KEePdrMOdToNyrOyUJShQUEGJ/IaAyJZevjSsuBO&#10;SYebS1d6NnLSDLCl6mFOzoaZfYc5Qcv7zILtiTgQl34CxIlD3JVoHg6DNj6TWFrDm6quxuqEcpsK&#10;xb4MPwqyzn+PQJysi4Nw3xcQR0m6Q5XykJIv3C/xuh51iFNAHLd/f0CckdtiIK+4BYkbhfzwdFDg&#10;xvXKCG5UFeCoPIKjykIcUvslkRNtiSNccVhBcHucsO5XluISJ8WHDXU4qK3GdnkZ15fhIrdvhN2M&#10;c3pM2xk/Je10jhnjdhN6dVkKmKxNOMe6kogeHftTsxbjNg2mHFmYcWQw/qZj3pGGeYHh7MmYtaVg&#10;7gSK02KJdX8uz45hu/0EiCtOSEP0bKJSwXkuLyQifCEB4fPnlSIXZPkUChPOokaTijaTFp2sT53G&#10;LPSYNDyXHhPs7yYlJZNcLzXHvm/Ja1f/7l/0OzHjycGYy4aBXAt6qG53Dno5ge+LBlXK1C6xoI+E&#10;0BAKoo4Sp7j6cJivw6hljK5m31YlTnGSOtXtRmmeG8WuPBTk5iGck4+IK4BiT4FKkVpXWI364lrU&#10;cFlVUIXKoirUlNWioaYJLY0t6Gxtw0BnB4Y7WzHUUIPu4hDa3A608z76pb9y6FXq7zUHYwPLdsOe&#10;gXWW5Zo1AWu2RGzlpDOuZDP2sE4KVMY2KqlhdthetyV1JMdLyw6Ws82AcZbVkF6DQaNWjXUEihMX&#10;jg5TNhqy0lGSfAHRlAQU6jjuMung5zjIzdjgSEuDKTUFRnF9y9LCojfCbLTAaLAiW2dGBp9bclI6&#10;Ei4kIzkhGVnslw3p6TCnpsKYcB7aJ9lfP/luOHn+EnED8diwXpCHy4UuXAnZVR8koOhltoNDxpcj&#10;xtFr1A3VZo/dRY9ju+p/jtOy3QxbcCNsgzg9HrItC6y0zH59POschtPPYlqfynuXH4g5XrPpMKdP&#10;wawuASumVEjayyssqyMB8L4bEOeTNOGMJWyzJ2JcE7j2bUAcJaCbAG8KpOW2R4E4kYBsykWO+8bh&#10;t0clxxwFrOp4iR8Cw30nIE7grLgeB8Sp/uYYzIpDcQLEPUxnyrplS1dA3J5LUubFylWuccfJz+FY&#10;SM4pQJw4wsVTsQkMtypADbVkz8Qix1SLNnmdhUVqjs9jWgAAazr7EL26HiVekwCMMcdLo3KI2/da&#10;scvxl6RMXTBzTGXIVM5TkyK28WnGnZlcK8bsZo7RtWhIS0Zl4rm3AXGTtmzGwodAnKRMVg5xjI2S&#10;pvIfCxAX12OBODufizh1sSzXuRS3OAUYigR64FhhySUu1eKKzTEvr2eB97bI8lvmWEHAOIHhVhQM&#10;x/kQr3ue17DAz17ivjJv2QmyfhUJMGXHnWIr7pfY8EypQHBUuciK58sseK7EhOeKHw/ExZ3ivlcg&#10;Lq7HAXECt52G4uR1HHp75VjxfU5ve7VMjrHGoDhxiuN1v1pmPYGG3qTeX2rGB7n8MerH+fqjPObj&#10;ZUZ8rEiDj0TT8ImiVHyhMhM/22bGb4558UdrxfjzK3X4H7fbgWcEiOun+vCn+6X4zd5sfKP8SXw2&#10;9IP4pO+f4mPUl8rO4V8OufBfLzXhb54ZxV/dG8N/POzBb67V4psThfh0Vz7eV2vFC2UG3GO5Xee4&#10;+pI/Ddv5KZzzJXO+koK1vAzODzn2Y9uVFL/KIU5eUwLD7TIO7DHGHQikSh2ErcoZThzhrkYYJwoY&#10;A6PiECeQHGMK198otONumRP3K/NwvyIPd8tdJ0CcpOza57klFkiaVHGIU+lSBV5lfRMYbkkcSVkf&#10;TwNxAsKdAHEuttXTQJw+HQNZKejh3LknK01BLuL61HesXr7v4XiyR6A4AdsEcOP6AYHesh9KQLg4&#10;ICev4+sVFBc/l4b9PcePjwPiTktguPb0NLXs5Pt27tPK1y0ZGWjm+iaqgf1bfVoq6ihJ/S5qSk9G&#10;W0YCrzdBfWcwx3n0GmPJToBlz7Z1iW3sCtvXIZ/LNY7npC8Q8Oxplv2zIbYXzvkkZerLBdl4tVCP&#10;10Ws928U6yjtKWnweomG9ZUq0XJ5LHGHK84+lp4yHIttpZj1/kTmmDtc2IgHnJM9w37zafZb96l7&#10;Hi3uebNxh33XbV6fwHC3OCa96RUATuZGsuR7zl1i4PkxZMPz3S+0sq6KLAq4ua1gOO7P+eH1EPtn&#10;6nqY56BuRQ2x/Vn/brAMFBDHse0N1tHrEZZT2IEd1meB4eSPElOsW+IKJymcp1iXxm16jHCOITDc&#10;oFWWRgxbTFwvkJmM2fxYLCzFTHkt+oo4nvIVotodRoO/CB0cV/WWNaC7tA4t0QrUc129v4Bjt2I0&#10;h0vQGi1XMFxPRR0GqhoxWN2ModpWjDV2YKq9F3Pdg5in5roGMNvRj/mOAcy19mK6sRNT9W2Yqm3G&#10;eEUtBqLFaHPmo95oRl12NlrNRgzk2DDqsmPcZcU0x1qzHHMpII5jjjl7DFSTDACblDh/r/C+FywZ&#10;mDWnY86SeQLExWE2WcaBN1EcdjsNyT2q/5VAnKRKjUv6wB1KHOIEbNrIM8a+zxJ4W2A46a84Lp/n&#10;WDYOxE2xPx/jcxeHOIkTcSCuh2PUHqMevRyjdlMd5mw0G7IUEFeTnqAc4k4DcZIyVaVEZ3996Gcd&#10;DDpYBzlu4rUccmx3NT+brzl+4uv93EzsOzM5hpI/vLFOh6ys8zbcFUUYL491m+tvckwq8NtpcPTb&#10;AnHHkJmAZ6fBtTjwFt8eX/84nd5HdAK7/T0DcXFA7A7brKRKPWLMOuJY+tnaID401Ii3+upwo8KP&#10;iwUuziPDeK2vCV/Zmce3rm7i0wsjuF9fjJ1QLnYi+Xi2owE/Nj+OD85N4JXRfrwxMYSPLc/gx6aH&#10;ca+pAk83FOO1zkq81BjF3ZIc5TQpKVMFvr9TZMUtAWlLclWfJHVnRHsObUnvRWPCEwqIGzNmYjWf&#10;/V6EfRav51o0h8c8BOJuiRNcIAbB3WcsEj3NGPV0RI/7jEv3BFRkPJP0qnejLBdKoDz5Y99VJYHh&#10;OA5X399wvs/4KEDcHpc7XArgucGxqgLiOG9Z9Dmw4HNiKt+FAYf9BIgrTEpGJJFKSkFBSrqCz2rY&#10;RzWxLrdzvtVp1KGb86kefYZKmTomDsicm0qfus24IX8KEWBLOcQJ/OZ7JxAn7mYCyx1I++O4f+cY&#10;iDvi+zvHQNw9zv/vFvpYnmFc5nx2mdfZZzKeAHEFWRqE9HqVMtXH+OrPcSDoPIbh3C4UuPPeAcQV&#10;OnM4p42lS307FBdLmSp6e9pUG94JxJkUEOe12t8GxMWUh5DMm50+fr4PhS6Pcojz8RwuxtpcnU6l&#10;THVbxJXIAa9DUqa6lUOc3+nh+dzKIS6P89C8C0l8BsmMF5z7e13YjHqxHXKqOYAC4lh+3x2Ii6Wp&#10;vSbrwjnfEYh7GxQXdfL94x3irnLMdjpdqkj9kUHczXnMRc63dhi74kDctvyhxZ/D/o/9IPsTAeIm&#10;XTYsBH3YKCtlf1iCQbcAcXYFxNU6Hajl/Vb581Dud6KMEiCuKiwpUz2xlKmhfNQFPagLeE9UG/Si&#10;JuTjPlTUj2qqpjCE+qIClTJVHOIqec4qfy5aCvIx0VCEyxPtePXi9AkQ9/VX9/DTrx0DcZ+MA3HP&#10;KyDuD756H7/3lbv4g68/g//z51/B//MvPwT82y/ir3/nc/jtT8Uc4gYYtwvSziKQdgFBjvF8etYV&#10;fcwhTuAyi1HcqijDQyDOqhMYzkHZ/5cDcU5rPt+7js8n6z2UVwFxuky7Uo4tgLKSJvR0TWCgbwZd&#10;bSPobBnCUPcklqbXcHnrCu5cuY2nr93Dczfv4aU7T+O1uw/w+r1n8fz167i9v4cHVw/xkVdeVFDc&#10;s0dXMNTWjMoox0GlxehpakAf37dUV6I0HETA7YSXbVbSXga8bGsCFkUDCoorLgmhsCiAaIEPEbYP&#10;AeSCIbYhXy48brsC2QRqm58ZxfrKLKbGB9DSWKVAOQHiBIzL55gn4M1BYcSr4DgB4GQfAeI62+oV&#10;UFdbVYTKsujJcdEQ62FFCTpbmzHY24XRwT61FKCmvrpCucKVFUWVk5cAVuLmFU9bKbBNc33N2/YT&#10;IE5c4cQtTvYPet3q2LqaSvT2dGCgv1sBcYUFIeVSJmBWW2uDUkV5ETz5uchxMKbk5yi4rITl0txc&#10;jYmJAczPT6i0qSMjXRgcbEdfbwtaWzn2rC9FfUMpGpsr0EBVintbkUelPJUUqQLB+YK87iI/Wjrq&#10;cfnqLj7+qQ/hQx95C7sX19HZ04xQlPWD40W314GC4oBKu1pYEoSfz8Djd8EvqW1ZruKwFgn7qQCf&#10;nx8BuccA42TEj9KSCMpKo9zmhY3j57S0BGRy3mXj+Dknxwy7zQATx1X67Ay1dNgNyJX0pBYd16VD&#10;o0lFljZNAWrpGcl8nQ6L1QSvz42CwjDLopCfIRLnLj4T1qmgx60kAKJKW+v3oiDgZ5mHUFZcgPLi&#10;QgUwynNzs+9ws08o5LlaWd4dnS2orilnnQsq6E1c3kwc1wnYFoPfBM50ngBxNo4NBXwT4C3mHOdX&#10;YJwoxHLx+GLwXD7rttNhgTYrFUbOJwWQFOczgc0EhrtxeAnP3r2FV194gJcePI1Lu1sKCFNpXcuL&#10;FXQ2OzGi0osKUNYu9YXxUJzZejtalLPa0aU9XN7bUa5skgpVQDiXAH8c/8trqX8CsomTmrjIiTOc&#10;vC9mXZR9xG0uP9euwDmB5caH+hVctruxqpYCpUk6VoHf5Pzi9hYD1zrV9QmY11BdroA2uc7DiztY&#10;nJlQgJxIrkuuXdKiintcf1ebcpeT4+Q+Ba6T88l+02PDGB3oVc55ArTFIVOBUQVElecnbUramKSK&#10;lfXiBDc5OoQRHif7SzsUdTHeSPsVoFVSzcp7WXa2NSnHN3F6E4gtnjZV3CRHh3pVKl0B3ASYk33E&#10;JU7c3+ycC4j7m6RYlmOq2Eab6quUu9z8zDgmRgdUymaB4gSge5c4v8Wd3cTVTTm7HadLFRhOgDlZ&#10;CvAm4Ju4wcXBOFHcHU72F8m5BIiTlKq71MZOExbXqrG0WYPtS224dL0PV28P4/DWkILi4k5xAnUJ&#10;xCXglkBACgQ64PH77SpV6rbAQJS8Xt5sxuxybQw0milTEtcycTMTJ7e2fp9KcdrS50ErX3dI+k8B&#10;4oaC6BoJoWcsgv7JIozMSVrLKkwt12B8sRJDki50LKq2D/K+Zd20uHut1mFyiUFtoVw5ra3vtSoI&#10;Tpzs4jCcXKfcgwBwIoHiBJwTwEmlB91vOwH+DnicgGpyrIB1AsUtbIjLWqPaR+5dwYA8Tj4rvk7e&#10;CwgnjnHDU4UKkIuXmZSVbBd3OVnKejlGYLg4YCjnWpZntSXXyHI96FKAlSwFiBPAbXW3DRsXO3lP&#10;cp1DuHRjWL2W7SLZFj9OQLgrt0Zx4+lp3H4wh1vPzuL6/UlcvTOq0sju8fkK6LW42XByf/Gykdfz&#10;rHvioBaH8CYWKhQQ1z9eyGfJZ7NQg3jK1JEZeb7UcepTWQqMJlCcpE4VIEylQB0tRu9woXJ6E8it&#10;rTeI5i4fGsXprTUPtS0c4DXmoLzWqlTTxEEZt4tjnMBwI+IoN1aCLjm2L4R2WfaHUd+Rj/J6Oyp4&#10;bCfPPb/Jcjrow9wKByTDUTR15fPzgpji9a7tdSrHsKX1WD0dny1XINzAMOvdUBhDowUYmyrF1FwF&#10;92G7uszne8jns9/MZ9fIYxtP6ssun9s2t2+LY5yU+yVRN/au9OHgaJj1iIH3cJjb+rCx14Ot/V4e&#10;M8h1XH95GJu7vVjd5POl1reojS5sbLAdbfRwKerG2lonFhdaMDPdgPGRagz1l3GAVaKWY8NVmJ1k&#10;HZ7vVPDb3gbb7dYILm6P4oC6uD3G92MMqmPY3R7BxmY/lle7sbTcjZWVPn7eENcNU0PY3BrG7u4E&#10;Dg8Xcev2Ju7c3cKdO5u4d38HD567iBdfuorX37iFD3zwaXzkoy/gU59+DV/44gfw9W98DD/7rU/j&#10;53/2M/jWT30av/DNz+DXfuEL+I1f/jJ+61e/ht/5tW/gd3/9m/jX/+Ib+C2u+xc/9zml3/rVr+D3&#10;fvun8Cf/9pfxf//p7+Cv/uL38d//+t8C+GP82Z//Nr75rY/g5r1lxpFGjE7X8vlXKUe9eB3oGYqg&#10;j89sZKII4zMlyhVuYq4Y04slWFjjs9uoweI6666CVCUGVXFZi6GpWgxMNDLGtKFjuAVljaWwczKR&#10;xoCbxMlYisGCRI3tHwSIO6vJxRnq7DEMJ7pw6vMEiEt6BIjL8VQgLxhLmRoqb1dAnKRMLW0aUg5x&#10;lR3jqOyeQk3vHOr6F0+AuMaRDbRP7iogzl/ZiyRjAP/svBE/dMHwdwLizp7X4SnqzIVsnJOUqcdp&#10;U+NAnOx/LlGPM4lvB+LOJZiReAqIE4c426MOccdA3KA1G33GDPRmp6AvOxlDpnSM27UxhzCXETM5&#10;2Zi2ZWHCnIZxUxqX6bF0qdxvRMFwx0CcMQsjJi1GzHoMc9AyQPWb9DyvfMmejF5tKsasOsxxUrrk&#10;ibnPSZqPEyAuX8/XOqzkabHm1h7Db4/TaSBO/nF4rLx36u8TiFtyaDDPcljkhFrSSK24rZjLNWHK&#10;YcAcJwF7FcW4z0HXg9FBXOZgZpoDogGfB9MlRdgRd7gR9ikDfVhtbsRkWQnGOOCdrijDKidf+z1d&#10;uD42gpuTjBHDI9ju4qCltg4jhYUYDIYwFolitqQUM0XFGPJ50WazoF6vQ52kTTXoUZ2tR6lWh3Cm&#10;Bu60TFgT06A7z8H52RQknk3GWS6fPJOGJyhxi0s4k4WkJ9KR/MMXkPYDT8Dy7jPKGr/flYNFTh5W&#10;JK2ky6Ac32JAHF87WCd4/1PiEmeJw3BaTFizMG7NwKQtA7MCHckXuB6T+lfzFrWTLz+eyg+hkiJM&#10;gy2XAHEpWM9Jxgq1lJuCxdw0LORmYN7FMnYKFEc5slRKlBVrKnbsaThya/BcxIQPVOTikw0+fLGt&#10;FN/ob8FXWaY/1sXya2zEbEU5ektK0FhcgmK/H17WRX9WImqNiVgtNOEL60348w9vAj95GfjmPv7H&#10;N9bwF1+ewZ9+Yhh/8kYnfvd+I/7FpRp8a6kcn+r24bVKE54vysL9cApuehN4DYk4yk9TP4BcVz/g&#10;m3Ap7/iLN58ZVyVtZMSKq7zOw4iey2y+1ykY7v9LQNxpCRyn5NPgnUBcTN87EJetdEi9HYiLKw7E&#10;CbjyvQFxW2z7AsWJ284i3y+7xeHFgRFOFFsl5bA2G8U6E0IaC1ypelgvSHrpJNgTklTKVH9qJoLi&#10;IJeShWiyBsUpWpRn8LgsE6qyzFwaUa0zoFpP6bJRpdOiNluDRoMWzXoNWjVpaE1LQnd6EkY5oV62&#10;G7HH2CEQgaTcvSpQoZIG11g+13ySdjYuea9hmbD8WGeuRMy4GLZiMyBAsQljuXr0sA3K58gXxgLF&#10;lWZpUaLVozArGwHGgvzkNLh5/a40LXLTDMolzpbM+2TfYUnQwnYuE7YnkhQQV5ycgT6HHUucXO0V&#10;eHE56sSVgEUBaOLcJ0BcLF2vQTlY3I3YIClTrwYEivvegDh5Hwfh4vp+gLgr3tiX7SdAnPzAzdc7&#10;XKfE139bIE5SgsoPTrK8XOTF/cYyPN1ciWsVUfWDxXbEg50CPzbCXmxxcroW9GLKacek04GVSAC7&#10;FSWQdNlHTY243taCy4312Cwvx0phAVajQayF89jvWTDLujktqdHElc1iRE9WJpoSL6A+4Rza0pIx&#10;YNCoHzanHDoqEzOOdMbDNCoVc/ZkzIhsKZixChSXztiswYL0104rRmx2tHOcVZOhQ8kxEBcRnRcY&#10;LhGhBFECwol8n5QI79kn4XnyPYgknWW9TkKlKPWC+rGsSZOMDl0quqge9t/92Wns3zXqh9c5tx2z&#10;+Q5MiTuc3Ywus/ywqUWbw4SufBd6Q370FITQSbVGgmgKBRUUVx86BcQFgqj2+VDFPq3Sw3mG242y&#10;vDyU5uWj1ONDERXN86MgL4BSbxRVodIYFFdSh4bSBjSUN6CxohHNNc3obO5Af2cPhru7Mdzegv7a&#10;CnRE/Whx2tBmkbRR7K/s2QqIW89lfeAz2OFYY9uVga2cVAXD7bqyVB0VuEscawR03mdM2WNM2XGZ&#10;se4wKrho2pDJtpyOQV0aBvl62KLHiMOMQT5PcZ5s1qajnGVYSBXp0lHEdVEqYNDBlZUBc2oy9Ckp&#10;MGTwNWOG2WCGUW+BTmtEGttqQgL77QtJSE9OQXYa45Hsl5IMw7mnoHnvD8Pw5I8gP43PyK7HaDAH&#10;mwLDFeTiMGTFIduipOcUqPjQx/5H+ioqHtMfBeJiTg+xlGzyo/vbgTiOBTXiEHcWUxwbLkmq2WMg&#10;bt7AuqhPwhr7/otsS4fs/wSIkx9Nv28gjhII4ogx8SrLXlLnKShOYgCvQySvJS2rcmTlM9rnOGE3&#10;Jwt7AsXx9SV3NvsWuY6HIJyC4eS6GJOuC5TG+5IYcoljkf9ZQNwa26I4vq1zPLThyMBenvRlklaU&#10;9Yivtzi2lLKVc0oKVnGQEmhmg+daE3Cb51rOlR/3OeaUcSj7LpGkGlzgZ8xZM7Fgz2JfxzLg8QKl&#10;yXKP17QjP9ZzrLbDOiuOqVsC2rC/WWTdn+P4PA7ETZgZV2wcu+ZYMGp7CMQJDFeddB4N6cnHQJyO&#10;n/u/AxDHNv0dgLhVWyZWLRkKilPvGVdX4oBEjh7z7EfneOyMxGWW8wzHDLPsB+bZJygwzmdTznEL&#10;vLZ51o951rn5HD4HLpecmdj2cIwjP6SX2HG/2IpnSmx4IDBcmU05wwkM90KZGS+UmPBCsfERIE7S&#10;pR7DcLKkXlBA3LHkNfUipYA3geIEfjvWS0XZJ69lmwLiqNfKTHijwvI2vV5uPpFsP/06rjcqrCd6&#10;vZzH8NrfKI3pLeo0EPehUhM+yuM/Xm7Cx0uy8bHCTHy8MA2fLk3Dl6o1+GabGf9iOA9/sBjBf96t&#10;xP8jqVDvdgPPDeMvDpvxe2Nu/HxDJr5cdAY/EXw3Pu7/YXy28Cx+vt2Mf7dajr+6MwS8vAS8fwt/&#10;+foK/uT2CP75ah0+PxDE+5sceKHCgLvFWhxFM3ExmIptXzLngslYy0ul2A75vKS+CkAkaVR3qT3G&#10;gj3Ggn1KnEQuhymO2S+FzCo9qkBxVxgPJU3q5SDHH4yPR1ErbpXk4F6FAHEu3C2X1KnOYyAuj3FX&#10;XLBZDwVmZX+8bEt7GxAnMNwi262AcQLZnAbiltiXShtb5lx8xcW6xjnlLOfJo3pJjZqCbvkzWVYa&#10;unVvB+IEkFNAnIivZV1/dhYGBHY7WWowGIfhOB6V5WkgTvbr57JXe9ohLh2dArxRp9OoynuB4drS&#10;Uk+guDYuW9LjQFw6mqgGrqun6vi6TpYCxnH828zxRHvGBV4nx8HmDPW9gjhdSVy56LfjCvuxo7AD&#10;NyN2ji2tnHNZ8Cyfw7MhEx5w7Pt8SIcXOZcSIO5NtqH3s+69r8zAOilgnBavF2moLLwmKo6lUj1R&#10;kZbSKb3K9vIq25LoFSWj0qtFJi5NeJnzxBciBjzHfvJZ9pHPcI6jxDnJ05yn3eM4+A51m33YHfZZ&#10;d7m8LQAc+7C7rD/3Qkbc5zj96agF9wvNeKbIonRfVEgxTtyJ8pgo+2CB4DgnvB7ifEkU1EDSFj5d&#10;yPuP2jjeNnH8z7E3P+daMDa/PAiIU6249WrUH9HEHUlSwU1xjDLBujPKeD9sNcX+kMj5b5+JS4MB&#10;w2YzJnNzMOv1YaGoFIu1TZisb0V/RQN6SuvQV9aAocoWDFW1YKCiCT3l9Vxfj8HKRozUt2GktpWv&#10;mzBQ1YRBaoDjrr4Kbq/meZq7sNQ3gs2RaWwOT2O1fwxzHQOYau7BNLXQ1o/V7iFs9g5jo7MX83WN&#10;GAhF0Spu93oBtHToNhswxDHUBNuBuBPP5ZkxdwzEzdpiYJsApcrZU2K91B/7Q+AtDrTFJe9l/bw1&#10;Sy3jsFt82+MU30f0DwvExc8tfV1MW+wPN6kNrldOpvIdFpfLlKSQXZA+i3OIGY5nT4A4+TOqiWNd&#10;zgclVvSI+LpbACJTNjqpNqMWjfpYytRqjiFbtMmsM7xXXy62Qy7GSbv6zkZc6tSftrycz3F8cZV9&#10;+RHnUtc4DzuiBIgTh7g4ECfjKnELvxW0cFxJcSwqznAxdzjL8RhP/zYY7h87EHdaCoyLvhOIu3Ws&#10;22yzdwodynHtRlEOnq4N4q2+WrzWU4OblUHsR124xDnl0y0V+NTKBH7q8gY+vTyOB62VuMj1u4V+&#10;XK+vxIO+Drww2IuXRwbxvrlJ/PjSLF4b6cPNujLcayzBa11VeLGxAHfYH90QhzgB4soc7AfFQdLC&#10;z4+l9t7lMxrXM+amPImGhCfQnnoeI4YMrHAsdzHsxCHn9pJi8ro4n0paWJ5LgDhxgxMI7hnGJ9Gz&#10;BYyD1DMFRjwtcK9KKSvLWLkIEKf+xMhnGdcVjvEvUwecq1/kdVxkjNzj3GCX4/EtjoUFhpYMJIte&#10;O+ZZ76byczHgsKJVr0Ml+43CpCTOTwXGEiAu7fFAHOfI/7OAuNtBO+6Fc3E3ksc47cH1ggAucj67&#10;mJeLXqPhHUBc8NsAcYWSMjXPhTKuE5W6clEi68WlJk+gNxsCOValoEqjGoPixCkuIi5zfB1w2B8D&#10;xMUc4h4HxAVFOfl8LWlTPYjmuhFknPXweKdOh1ydBk6VNtWEfKsNHh7vzc2Dj/v6cvN5vjx4DXY4&#10;U7nfuQQELySggceM8xmth/NVWmVxiJM/4MhcTdKkCgz3PweIy2GfF1PMFU5gONk/BsSp+a4SnyXH&#10;DIdcL8D4PvvIh0AcY9oxEDfLeZEAcWMOto1cC2Z9HqwVl2CxoBgDbi9abHbU2Syo5bOo9ThR5XOh&#10;3PcoEBdLiVofjqlO0qQq+fjez21+7kNFA6guDKK2MPIQiIsEUR3MR3XAidZCDyYbi3F5skMBcZ96&#10;ehNfeWkPP/nKLr4bEPf7P/k0/uTnXsZ/+40fA/7tF/DX//oL+N3PvYQ3VwcxErCiKOM8gml8dn/v&#10;QJwAbm+Xjevjshtdb5OsO72vRdKuHit+7OOAOCeXOWZxnvIg1+aFw+yBKdupYDi9JgdORxgVZa3o&#10;657C2PAShntnMNgzhYnBOWwt7eLu4R289swr+MCLb+LHX30LH3ntTXxM6Q289czTuH/5Ep45vIT3&#10;P/c0Pvray3hw7RBT/T2oLgijPBRAS1UFelo4vmlrRldTA2rLihWoE3dqKogEUFocQVVlMWpqS1FV&#10;XYyyiigKiwOIFHjg9ecih31yjt2g4LX2lloFxG2tL2B5YVK5xdXXlCr4TbaHA3lqKbCbOMXJNnGS&#10;a6wrV3CcOM0JDCfOcQLGiUtcQcSjHKK6OlrR09mGnq42dLQ1oam+BjWVZSyfIgVWlYgTGetdhPWz&#10;IMzrLoqiQiC4kgKeJ4hw0Mt7Ete7EPcNq32CkqrT7YTfk4cilomAcALFtbU2oqy0UDmVVVeVob+v&#10;SznH9fa0o7KiOAYKFvhRzfKoY3/V0lKjUqWOjvZhdnYEy8uTWFgY47pWVFZGEY3mc38Pior9KKuM&#10;KIlLXB7nBOISF4zko7a+HP2DHZhfnMCVq3t4+tmbWN2YRxXLXaA3l9uGXM6bPGynEfahhcVBRLkM&#10;sDwDbJ9FAruVF6KI7a8gEqGiLAuB+nwI+n18HeS2CIqpYMALu80MDedbOoHaOH4W5zsT+xs950qy&#10;Pj0tGanJiUhNSeTrFGizMmBgv2XiONtozEY251l67m+2iOOaE4U8b3NzI4aGBjA+Noy+3m4+4zJ4&#10;8xlz8918BhFKyp3XwesrKypEVVkpqrlPaWEBokE/gl4P/F7WD5Z9N5/DlDj2TYygq7sdxaUFyHHa&#10;YeDYzsQxv519iYt9i5vxy81+RrZZbEYYeS8mymZn38FtET77UtaR0vJilhHLhM8/zOfqzXfBynOZ&#10;OUcUAE1ANHFcE/hMUn5KGtWrB3t47v4dlRZVoDhxUpP0oeKiJsu5yREszU5guK8TzXWVaG2oxsRQ&#10;H3bWlnDr6BJuXr2EzZV5lSpVUqiK05t8jjjAVbDOxtKdNiiJW5ykQa0sKVQgnIkxTQA6geSG+7oV&#10;lDbJsZJIUgeLA1s563gx70VSrQrQJ6lPJcWpQHDTY0NYW5xVrnB7m6sK4Guuq0KRxO6KEuUQJ+vk&#10;nqZYtwWIk/uqKI7yvBH1WuC+aW6TshB3um6+b6itRC0/r4XX28FraGV51bCNlPO64+2wlOeQbeMj&#10;AzymVbVDFUt4vW2811Fe39T4CGPaAAZ6uxgnutm2W5UzXEE45kwpcFtfdxv3G8IMy1mguJ7OFgW7&#10;VbMNyj5x1zc5TvaVNKuyHBvuwzrL/fDSLvZ31tV7ge3EWe5d4vYmErhNQDcB2QRwE3e4sYkCDA4H&#10;lcYnCzG3UKHAONkucJxygduNpVcVd7iHDnFt6jw7ArPttWBtW5zMmrF32IkrNwdxdGdEQXGXrovT&#10;VRc2L7Zxe6uCgATsOg1y7fO6Ll4dwMHRoFruXu7Fxl6HguLmV+sVcLSw3oA1fqY4jQkYJ+k++8d5&#10;7ZOSurJEgXLDlCzjaT5FkgpUUnQKjCXvZdvIbCnGuV4c1AQAE/c0gb/ETU05d/Ea5boObw3zXgTq&#10;61PgksBwAqOJ5HXctW1xo14t5b0cK2CaOLfJOWQp9yugmri9iWQ/eR9fyj7yOVdvj6jPEUex/rGw&#10;guIkbaqAb7KPbJPrk3OIS5x8bhyOk6Wsk2OnlyQtK6+RZSj3JHCbQG4iuVeB3ASCO7w9hmv3BG4b&#10;x8Vrg2o/kewTX+4e9ql9j+5OKBhOdPOZKVy/P8Fjx3Hl1hB2r3bzc1oVBCcS+E+gOAHiJNWqlL+U&#10;vZS3OMbJ65GZMi7FxU7c6Fowu9rA/QSM47bpSuXgJhJwaZTvB8clfa64BRa+Q92DbHx9IbT1BNDU&#10;4UFdi0tBcFUNDtQ2O9Hc6VXwm4B0AkHFgbqeoQL08Jz9Y5JutRgd/WHlMifgnDjSXTwaxcG1MSxt&#10;sKGNFfNzwryWcqztdLCeDmHvUj/Wt9uxsFKPydkKjIgz3EiB0vhkCdtSNVbXGrHF9rPLZ7fFNiAg&#10;3Op2vVrK+z1pB3y2e4csa9abHeUSx2cm9XKvE3uX+3GZ13B0g8+Junw0hotXhrl+EDuX2FYucrk/&#10;wLY4jMuHk2zjkzi4OIq9nWHsbA1ie5PicnOjD6tLXZibbmawrOWgqowBvYCBOIye9kKM9FVhdpx1&#10;er4Hu2tstzv8vP0ZHF2cU7q6P4ujgzlcv7qIo6MFXLkygyuX53DtaAl372zi2Wf28MLzl/DqK0d4&#10;//vu4GMffRGf++yb+MLn30+9D1/64gfwlS9/CF/76kfwja9/HN/86U/j5771WfzSL3wR//xXv4Z/&#10;+Rs/hX/129/Cb/36T+OXvvVF/NLPfh6/8ctfw2//82/gXx3rd371G/itX/wKfu1nPotf/von8Ss/&#10;/RP4zV/+Mv7o3/wi/uJPfw9/8z/+GMCfKBgO+I/4sz//Hfz8L30Kz7ywjbmVNtYrDlr4rOWZx4HI&#10;lq58tHS60dXnRf9IEEMTYda5MMZno5haKMTkfBGfeZR1T9Ltsh4NhdA9XIDuoWK09ZeioasUZU0F&#10;CJT5YPXZkG7V4oImA2czsnAh04yErJy/ExAX1zvAON3fHoiTlKmO/HK4/NXwFDQiWNaGgpoelDQM&#10;oLx5GBVtY6joGEc5VdU9rYC4+sGVGBA3vI62YyAuUNWHFHMIP5Rgxg8nmBQMJ2lTn6IEiDv3PQBx&#10;ovPUuQvZOHtBj3MJMUDuoXRKsv9ZBcTp3w7EUYmJ1hMgTnMmA44LmSjUmNDuzMMoB34T/jwFxA3Y&#10;HgJxvTr5MT4Vo5IGM0d+IJIf7bMxacvCuDkNo8YUjJnSlDvc24A4Hi9A3LBJi2EOIIeOgbgBkx59&#10;HEh2Z6WgX5eGCX7WfJ4Zyx4bVo6BOHFZWHYLDJfN11os5QlUpcW6J/tEjwfiDCqNRFyPwnCiv08g&#10;btGhxbxdg0X5MSOf1+62KgeNId73qIPXUBrFHQ48nh0fxkUOekY5sRqm1jlAOhoexM3JcVwa6Mda&#10;SzMW62qx1tyE7Q7Guu5OBcRdGezHjfEx3JhgrOofwEJdPYajBRgIBDFRUICF8grMl7A/93rRKqlS&#10;s8SJKgt1HIzXGvQo1+kQycyCOzUdtoQUZJ9PRsa5ZCSdTcY5AeLOpuIJcYt7KhUJT2Ug+b2pSP3h&#10;88j6oaeQ89R5VGi0KsXr0qNAnCo/g4KJZnn/01ZNDIazafk8tRhnXRmzZmDcJj9yaPj8uL+H5ZEv&#10;qT4ENDFgx6PHnkeHXbcG2650bOSmYM2RhBVHMss2FUvODCy6NFhgPVjgcZJKVzkU8nNXXdkqfcj1&#10;iA0vVuXjx9si+Ex/Jb401IwvcvD6ie4+vNDSge3qeoyUVaK9lJPI4hIEPflw6DXIz0xAgy0NO9Uu&#10;fGmnG//pfev4y4+s4b++NYrff74Zv36rDD+7H8bnFz348SEH3tfuwBu1uXg2YsQNTwZu+9NxO5CC&#10;G94kXPOkQsAv+QJXnAyu8Fovsnwusq4JQCFp0a5F5IsZI5WNq2FJl6qNwXBhjXIA+N8FiPvb6CEM&#10;91DidnYkUNcpIO5yfgYuudNxSZYKiOP2gO5EAsdJutSHQFzmsR4B4hgndhk35EcJSeMWB+I2joE4&#10;kfyQIVDcij32w8iiU+qXHRN5DnTbbWgwWVGqtyCYaYKdMdLwVBLM55OQm5wKT1oWghlaRDJ0iKZp&#10;UZiiVa5wFRlGVGssqNVaUZvNyZnBrJwaa/V61GTr2CY1aNRnqVSUrYx9bWmJ6E1PwqQ+g9dk4n3Z&#10;FESggLhjYCQGjYjEbS8DR96Mh0CcT6vSpl6NWnCJ7WAnaMWqz4wZ3tuwIxtdJh2aGGclVWOlRoNy&#10;rRbFmVoEGQs8yWnIT8lEXqoWzlQ9clMMcFA29jvWC+IQlwHrE4nIFSAu5RQQV+jFpahTpQK7LD/K&#10;HQNxUlel/t8Om3HnFBAXh+FEjwJxp+EIWZ4G4E7rURguLkmjJRIY7jQQd+Bj+5Mv2vk6DsRtU99v&#10;ytQdiVUe9kUS8+RHMD4fcYV7qasBD9pqcKkkiDV/LrYi+bhcHsWl8iLsFUew5M/HiM2M8VwHNooL&#10;cchJ8E3G9Jsd7bjV1YmjNs4Va2qxUlTEuOrHasSt4ArpV8WtbMpuxCj7yO6MdDQlXEDjhfPoSE9h&#10;nyLwlgHTfLbT9hgQN8s4OZuTwtdJmLJJ6rFkTFuSMWsV1zjW7Rw9twvgYkeX0Yr6TB3KEtNQcC4J&#10;4XOJSqELSQgmJiOQxGVyTPnnzsD11JPwJ55HNDUBBcnnEL3wJAqo0qQzqEg8i8qEp1Bz4SnUJ55B&#10;e3oixwgcD/DaJ3PNGHOY0GPUoTErFTWZyajLzkSrw4ouXz66wgF0cMLfFg6iORRCo4LixC0ujPpg&#10;CLX+AGp8XlR7PajKd6PCnYcy+QEhPx8VgQBK/X4UuD2IOvNRlOdDuS+K2mgFmkrr0FrRhNbKZrRQ&#10;rdXN6GpoR39bNwbb2tHXUIfOskI0+/LQaDexv9QqIG46R/oTM7bc4lxqUs4Fu/kCxWVSGsYTxh1V&#10;PwXyMasfVPYZL06AODvHLxzrTGZzjKRLwTA1wvcKXnRZMcExwVCOER2GTNRkJKI07QJKdKkotWaj&#10;lOVUaDXCo8uCJTUJusQEaJOToeeY2Kg1wKA1QpORjTS21ZTEdKQlpUGbmgFjRiasAsQlS7rU90Lz&#10;7h+E6ckfYVxKQCuvazbqwk6hC4dR+aFB4C8j44WkGGb/o4A4SU0Vi8/SbwgQd9KGpT3HgTi24+uh&#10;OBBnUwDTCvv0Ce0FjGScxSTHhovs71dzDYylOiwa06kUbLDuyY9KKiUpy/OQMflRIO4hDCdQ9bcB&#10;4qhrAq+xH73mt3Ap55MYKe0/Bp/H111hOz5w6bAnQBy1n6vBpbxstV62n5Yccz1gZb9rxw0B4niN&#10;AsLFYDhxl/v2QJyKVzzH9wfEZbGeiDKxyeva5X773H9H9uU+khZ1l7HnwG/luMakoC1xgVMAHLcv&#10;8lxLAsU52WexT1vlGFkcNVRKT7c4E3Md45Q4x8i4SAFxx9clMS3W33G7QAN2PZZY9+ZMGswaM4+B&#10;OI0C4iTF2oTDjBEr269ei8b0ZAXD1SQnoDEjRf3YOGHlc841Yo1j9k1JG/yPBIg7KXv26xu818cB&#10;cSJxgluzs86yfFc5Tl1j/7/GurvK2BtzEZJxrQFzfC2AzqRDxzJh7OVxUzzXDM89z/sUGG6J/dAi&#10;5x9qnCownINj1pwMPjOOLVnPb0RNCoR7tsSKB5TAcM8rGE7czCx4sdSMFwWIo54vMZwAceIGJ65w&#10;LwgId6zT6VDjEvBNgLdXBXoT+O0xkm1xvVZqxBvlZrxVaT3RmxWWE8m2uF4XOO5Yj9vnzTKeh9f/&#10;PupRIO7D/JyP8LM/UqTDRwqz8NHCdHysMBWfLE7FZysz8JMNOvxCtw2/OebB780G8X9uVeIvr3fj&#10;v11uxx9MF+BX2m34Se732YIL+FToKXw6eg5fq83Cb4z48J8utuK/vzAH/Pg+/ubHdvFnD2bwO9vN&#10;+OpomPOAHLxaa8KDKiPulhtwvUSHy/z8vXAGtnwZWGe7XmPdkbnhjrQPAVAZB0R7lMBx+4wNB1we&#10;BEzqR/t9jh1EF/16ji3Y9hkvZSx/XWCHshzcr8zFvYpc3C51UHxdno/bJW5cYbzcZjxaFRjOkopl&#10;9smr4kr4CBC3xPmTwDangThpXwscEy7mWjgPsrJumdmvZ2OY7a9Xk8K5czK6NGno0mUowEVAFwW7&#10;CBB3SjLPFhBGoLg4HKcAOa4bNGiVTpzi4mActwk016fTKCium+PHrsx0dAkM94g609PRnpaK1lQZ&#10;z8aguNNAnILiqEbuK1CcAHG1Iu5bm5aEhrQENLM/7Mi8wOtN5BgnjeMYlodLng/Hw6Fczp2cuF3g&#10;xL2CHDwdteOZiAXPhNiu2Fc9CLJtcP4kQNxbbEMfYL38QIUJb5XplTOcpE799pLtWqVX2b5eYbuL&#10;ScA4I14rNlFm5RAnUNxLBUYFxT0fZhvlfE0pbMAD1gW5nqep+2ppjr1nHyrX+myUbb+Abb+Qbb/Y&#10;jucYD0QPBJItjoFxzxSacb/AwHvU465AcRH2zZwb3gpRQQ3uCBBXYMF9gTAVECf9OftBqaesw1KX&#10;ZU4+y3o1Zs7EMOP6qFWcfM0YZd0ZspkwYDGh12RAlz4bHTodOrQ6xnOD+rPEFMdTc4UlWKxtxFxT&#10;ByYlxWndsWrbMFrdgiEB3yobMVzVpNZNNnVhoqFDbRupacVIfJ+KRgxx7DXV3I2l3hgQtz0yg62h&#10;KSz3jGC6tQ9TTT2Y53Kla1ABcds9A1hraccU5+l9Hg/arRa0GnmdrJ8DVoO6D0mXOk8tsH0I9DXL&#10;eiJg2xKXEtdjELSeY5FslYY4DsHFYbc4CBfX9wvEPXRxZJ9C/WME4uZ5nQIBqT/WSApAjnPHbXzG&#10;4gzI8biC4tj+pW/vYtl2Uu1Uq4FzU85L3wnE5WAr5OT86SEQJ673Ch7iUoA4geGusz7K8gr7wgP2&#10;hQLF/f+5++/wyK7r3BP2nftd25LF1AmNDFShckIVqlCoKhQKOeecc845N0KjG50TczNTlChKlGTL&#10;yokSgygGMYuiJEv2OHtumplrfzN+7th+5127UN1gs6ngcD2+f7zPPmGftM8Oa9f51VpiR+1wziXg&#10;5hkf7UkJKbwHxYk+DIgTO1C2nfWlcL9AcTKv/HAgbj+4tn/fzbQ/T0S/KhAn4OpltsHLnG8r7Tsm&#10;InUsFQHizoVMOJdtxflcB87mpeJSWQYebi3GQ21luFCRhc0ct/JUdbIkiE+MdOLbWwv46uoUHu6s&#10;w05hgHNLL1ZzAsrT+G5VBe7q6sDjk6N4YmoU93W34nxNKe6sL8EjbeW4vzaH4454zjLiAu9VgDiB&#10;8QWIO8f+51yOnWOYEePmGDTHct52+BY0cF7Xw7mI/P5xLGDH8SwHdpR3LTPOZvF98fnP+cPhUe8K&#10;6diXpVBa3J3N9H1AnIFlIWJ5yPX2gLgTXo6VtO1FJ2jnyx8aj3NZwqZusV5ssA87xvF2jXbvEvsw&#10;+e13Jt2CSa8dI247ejh3bdRrUcrxQwFxR44iK+o6EFehSUYd62+zUYtWYwrnnBp0cJ7Vw/5vyJys&#10;+okFzofCQBztYioCxAkMd9pnVelJrl8H4mSOx/ar/lyTiG3a3adZ1wWIuxRMZV/sYt/sxqmsDNoM&#10;Xkw57WjX61DJOVthvPyerkFQr0fAZILPZoU/1YFMlxNZ4h3Ok4ZczmkL0tJQxG0imdsWyPZ0F0Ju&#10;8QRnuwbEiTe4/UBcyC1QnJPb7QqI8/AabqMJaQaRrFtuDsQ5XPDb3QqKC3LenOVIg5/9vsdggFOr&#10;eR8Q5zZb4bGGgTjxEBcJmSoe4lxxyUg9cBi+g4dQkZSAwTQ7FoMeBc3KPEDK+CTL75cCcZRazwwD&#10;cQqKo34ZEHdagDjJtwfERfKd5DxO/oAgINwJ9isR7QgUx+073C823rrfimM87lgW58fUoj8Vk25T&#10;GIiTP5JxPj6WnoaFnFzMhHLRw3Gx0WZDlQLirCh3O1Dq5Xv7ABCXoaA3gd+UBIRTkvUA9wVQHgqg&#10;LDsTZTmZCoirzMlGVXYovC8zHRUBFxpzvRipyVdA3ENbo/i9K8v45tV1PPPgOp57eG0PiDulgLi/&#10;fO5+6l78yTN3KiDuj57hthev4m/eeRL4k6/i737+dfzxNx7Bk6uDGGIZ5icdQSA+AsQZPgSIc8Oc&#10;IqFJHbCkCAxnhz3FBhtlZX6LXmQPQ20GF49zQeC4GyVhWCNS4U33Sbbd7BjR/vx2YzhU6jUwTi1z&#10;myUdDpsXNnMYiNMk2JCS5IDTFkRRXj3am4cx0jeH4d4Z9HdOYKh7AsvTa7h48gIevfshfOqBx/H0&#10;w0/gswqGe5RiGd17D+4/cwr3nTmBx+++yDz34oELZ7E8PozqglwFsoqnOPEO115fi56WJrQxFUhH&#10;vKsV5IbBFgHAqqtKUFtfjuraUpSU5yIn348A61q6l+VN+8WdZoV4iBPArbOtHgO9bejvaUVzQxUq&#10;SvOuQW4SHjUi8QjX1lyjvMoJHJfpc8HrtkHCpUo41dqqIpWWFuegrrYCTY11aKivRn1dlQLXamsq&#10;eF9lqBCIp4j3K+CbgG6sk+IhTWA2UcDngYd9kIt9UIY3Te2XvOIBTtadbAMiCY9aVVmK1paGa0Cc&#10;5JFrjAz3Y2lxFjPTY2hrbUBRYQ5yBeorzUVNTQlaW2vR29uqwqVOTg5gfn4UU1MDaGmpUiFI/WyT&#10;AsTlsdzyOQaGcgQmtCPNY0Yw5EZdfRlGx/owvzCByakhdHY1oaq6GNk5fnjSU+Fk+brSbCxvJwJs&#10;VxIGNCvkQyDIcwfY94X8KC7NR3lFCe+tgO9NVIjc7FwEAwFkpHuRznaf4fUi0+9TnuMyvB6+t1RV&#10;Nl7202GlcZ31lX1DIuc0hw4cxIHb70BsdCyMevarqU6kudxwOsXTmgsenkPk9XmRk5uN+oZ6DA8P&#10;sQwmMDgwgPraWuTnsa4Fg0p+XwbvRbx7eZHl9yswLi8UQg73yXqI9yrgXlGhhJvluUYGMTo+gvbO&#10;VpZZFoxmAzScx5ksBqS6HHBx7Ejz8F4oWbfaLSqP3qhTqT2VZZbB8slmvcgN8RxBlpkfGb50ZLIf&#10;E1BL4LQMOZfNrEKi2nmcpOI9UCA1gcHWl+awxvc/PTakILEKtgkB4IZ62zE7MYjhvg60NVajs6UO&#10;40M9WJodx8rCFI+bwfb6sgrHKh7dJMypwHayLJKQquL5TQA30XBftwLbBIrz8p4kXKqEaxUYTfJK&#10;6FUJqSoSoE487ol3u3rWUQmDKvfW096s7nN3+5gK6Xr3pXNYXZhRXuwkhKp4gBQoTsKjiqc4OUbC&#10;pUoq5ymRdsT94u1OPMa1c7uEKhYQr6Wpjv1Bvmpv9TxfZ0eLCjXcwjzSNqVdlpcVKa+K0k57ezoU&#10;YFrJa0l7ku2Sb6C/GxPsh4aH+tDOa9dUl6NEgEXxRpnNsaW0AE31Vdcgt57OFuXxTcC23q5W1NeU&#10;q7wCuImnOIHkBJgTeE48wokmxwYxPzOOmckRFXpVjhHvcb9x4eIQzl8cvBb+VEA2gdomporQK97U&#10;OtPR1uFBV48PA0MhjIyGPcbNzpVBvMstLdcoIO6mnua4vLhei5XNeqzvCLjVorzCSchU0eZuO46d&#10;EMinScFiEQhMoDHxoCYe2I6f6cHOGd7b2X4cP92LzZNdWN1q5XkbFRQ3syghJgVS61KAloT4FK9j&#10;AlpJGgat3h/mU+C56aUajM5IaMtwPoHi5BjR1CKfZaPpGvC1c47X5j3IPe2c7capiwM4fWlQQXEC&#10;owmUtrAHw0UgNHkWWRYwTRQB3vbvl2eV5Qg4t1+SV/YJ6CblIFCclIuEUe0fy8XAeB7vU7yLhctK&#10;IEI5pxwrefZLwLnhKQkHmsNj+f7my6+ViZRXxCucwHDyrAK4icT7m8Bw4iEuAs5JuUTCqEpZRsKu&#10;ijc5OfYEy0S8wx0/24NN8QC4I8ewLPgsoogHPfGeJ9cXKE4k51nbaVPnHZ+vxPSy5G3h9lbmk3da&#10;iaE9IE48wQmYJqBbQ5tPSYA3WRcATuA4geR6JXxqBHITj3FdQZVP8kteySdA3ciUeHErU/klrxw7&#10;PCmev6q5vZzbi9AzWIjekSIVnnR7dwAXrszg5NkR1r96dAk41xfCOM+zvtGOnZN92Nruwsp6M+ZZ&#10;PwV+Gx0rYtspUJrgcywu1mKTz7Yl5cp2Eg69WYYZaoHvfm2rEdsnO3DiVBe2mB4TCJHvaXG1Hsur&#10;jbxOG7ZO9CoQ7sKlKVzk/Zy7OInd08PYPN6LtU3WiQ2+g60+HN8Zws6JMaYj2NwYxPpqP1aXe5Vk&#10;eW21DytLPViYaWcH38jOrZodLMujQzr1SkwON2JltgfH18Zw/uQ87r6wjqt3HsdDd5/Ew3fv4sG7&#10;T+Cxq6fw1BOX8dSTd+LJJy7hU5+4gqc/fQ9+/3cfwle++Di+/pVP4Ftf/xSefeaz+P73vojXX/06&#10;3n7zGfzw7Wfx7tvPqfSHbz2Ld958Fm+/cV0/fPN57n8BP3rnRfzwjefx+kvfxBvUu69/F++99hze&#10;ffW7eOeVb+Edbnvzha/g1e98AS9/6/N47dkv4L0ffBP/+U/fwj/87V8C+K/UfwL+4a+ov8R/+28/&#10;wauvfxH3PbSF2cVWDCoPcSV8x2HvcC1dmahrcaO+xYXmdg/aurzc5ma9cTJ1sp6lUeH12mYrKhos&#10;qG5KRWOnD6092WjsykN5Ew2rch98hR44aaCncBJ+MDEGvxN1FAfjdYhK/vWAuF+0fz8Qd1SbpoC4&#10;I9QhrQsHqUMaJw4lh7U/ZGp0cpqC4WI1biQb/TA6chQU5/AWw51VBV9BA0JlbSio6UFxfT9KmobC&#10;QBzT0rZRFTK1umfhA0BcZnkX4q0hfDTaio8eNeP2eDtuibHgNupgnHUPiDPjYLQRB44KFKdTYVAj&#10;Ul7glFIoHQ5F6ZUOM594jgtLvMiFAboDUSk3BeKOCBDH9fhDKdAoIC4JuRoTmmm4DfozMCJAHI12&#10;BcQZE9CeEoM27VHlJa7PlIBhm3xATrkOxJnDQNyAIVbBcKIBQzx6qT5jIvolxJoAcUYtpUOPUU/p&#10;0EVDrSM5Dr0pCRizpagwrPNeC+Y5qZYPfAJQzaZp93QdiFv0aK9JQqheV8qedDeF4PbrnwuIUyHp&#10;Urk/zYilDDuWacjPee0sIz6fPgk9Vj3m84I4296EO2nMbDc3YCQnhCEawys0YHf7e3FqoA/rrS2Y&#10;r63BUn0dNtvZj3VwDG1owGxlJearq7DR1ordvn5sdXICUV6BnmAWumgQj+TkYK64BLM06gdoZDea&#10;DKjiZLdaPmQaUlChT1EQTFZCItw00q1HoqE7fBSJh44i5mA0jhyMwYGDsSp06sHbYxF1Wzxifica&#10;8b99ECkfvQMe5q3U69FP438204M5PqP86Dpj57twaiBQ2hyff8qhxbg1WX3IEBguAsQNmBMUFDfG&#10;/DMulp+HZZ9uUB4aBF5cFRhO5EnGeloYiFuwHcWcLYZlG49ZVzJmmXfWa8Z0hhWTnFBOpFMCxnlM&#10;WPZZsZPrxJUKHx5tzsFnesvx+b4GfKq1GVdrmnCitBqjuSVoys5HWXYeJxLZcHGSYtIkwJlwBFW8&#10;r+WydDw5Xo0XNtvw0kYNvj7lx5NdOlxtiMbF8oM4nnM7Vr23YS3tCHY8Guw4tTjuDANKZ31xOJ0h&#10;MFxC+EddvxHieUa8w22ynDZdeuzw3sNAnPwwo8fJTC1OZWpwWjwAZAkMl4xz3HZ+PxDnN+C80q8P&#10;xP26uhFe+8do//nCnsKuS11DeYS7DsJFdCMQF4HidiTltpPiAe0aEKfBiQyNAuLeD8OFtT9kqngc&#10;XGe/IR8TVvgOll2scxxrllN1CoYTyccMAeIWbGFPAlMSasZtVf9K7nKmos7qQJHOAn+cDuY74pBy&#10;6xFYjsTAHZ8If1IKQho9cpMNyE3UIS8uBRIutShBh9IkA8qTTajQGlGpC4curtCxLaZoUCltUxuP&#10;2uQY1ItnjNhD6GQ9HNMnYM1pwgmvlWVgxEn2bbtsE+L98BTT60AcJd7ilPaAuEAKTgV5bNCCrYAZ&#10;q34zZtNNGOUz97BfbTUloz4lEVXJCby3BOQnJCArJg6+o3FIj06AO0aDtFgdXLGc2FL2o3pYD2lg&#10;PRAP6y1H4Lz1IHKZv50T4Gl/Go5lexQQt81rCXwmQNwZ1tPTvhRKi7Osv+cyTRCvABEg7sM8vt0I&#10;SdwIvP1iyccXnfoAI16dIkCcfLCWf59vZuihgDi2SwHiVr0pWPkQiHqFY8b7PmqxXqyz3ijvghyP&#10;BMCdlA9uGTZcqMjD1bZqXKotxqqAbOzvt/KDuKu5Bveynz/FyeaMLx39NgsmvOk4XlmBS+zPL3V0&#10;4GxzM862tFK0iWtotxYWYy6UiblgGqZ4HYHNxfvSsHh00GvRGh+ngLjaw4fQGheLfr1GwdZjNglt&#10;mMgxOI7HxFDRGLVFcR9lOYoR81GMmWNUKMUp1oFxmwkDVivaDWbUsO4WH01AzqHoMAx3SDzDRSNw&#10;NAa+aCpGwgHHws3rug4d4vJRZMbGIPPoEfgP3YHAgdt53G3IuuMWZN36UYRu+W3k3voRBca1JMaq&#10;cX6Q414fn6GZ/WxZ9GEURB1AcVwMqk16FQ68NZCBlqAPTcEA6jODqA0KFEcFgqj2Z6LS50dFhhfl&#10;6ekod7tRqj4euFDs8aAk4EehX4C4NGQ5nQilpiHf7Ud5IB+1uWVoLKxGU1EtGqh6LjcWc720Bk0l&#10;5WjIy0cNj6100j41paDekIxuixYTytuVBevpVmywv1YfaVif1tjfr9Pm2ExnvfKyzkrf7jFii/Vh&#10;g/1FBIpb4vuY0sVhRHMUA8lRGNBEY4i2j4B2UzznJOvNUJoJHRwTq7m/KOEQ8pOPosisQanDhEK7&#10;CX7aQ5boKCQfPMDx+RCSj8YiJT4Z2ngNEmOSkBCdiKTYZGhik6CPS4I5Pgm2uDiYjhxCyi0fgfYj&#10;/x622z+CHJ63g/3IXK4bG9lOjjmWcLgmtoXTbAsSJjWi8AfH6/22AuIk5TglMNw5geGCZpwOSmhP&#10;G04GbMrrmEAdo9ojGEg8iGHahvJxed4hcDHtIz73vDkea7SV5MOp8ugm0Cr7ZAXEuSOQr/RrvwoQ&#10;Z+RYYeK9WxTAdtrH++F7CHuNuy6B4wR8EwBOQLjNXwLEic7wnB8GxG3xXjddSXy/ydQHgTjxELct&#10;4Ay1Rb0fPguDWR8A4sTe4Poa96n+RT6sc7sAhkt21jWpWz4b655ZfdSfpP00ZmS9MsWxPcfTxkrE&#10;pPwBQ2wuZxjYmqAkjL14glzgmLYsH/JYFnI/WwL78N7k47p8uJdxb0E+8nNMEBBuNCUeo7oEjLId&#10;jNBGHzHp2PcYMWgzos9sQBvrZG1CDMrZhstjolDDuVob7fUhsxYzEk7tRiBOfTAPl8dxaoflsc2y&#10;jwDP+/UvBcSJJGxsGIgLAxICxEV0DYyzcw7BslxiumTnvIFtdZHtWT6eKiCJy1LGCohjfpn3DNFW&#10;GOI7HKUNOMn7mWUdmsvgMewrFlhv5llX5p2JPAffpzOOz5eICyED7sk34548Ad7MuL/AQkm6B8NR&#10;9xcYKYPSfXn6PRjuOhB3UxAuby8cqkBv+4C3G2G4GyV5BHCLwHBPlFqV9sNx+6G4a/Bb8T4VGcOS&#10;8yiPXCZ8gsufZPok9alCA57MS8GT2Ro8lZ2Mz+Qk4encRCqOisHncqPxhYJofLU0Hs9Ua/B8gw5v&#10;9qThT2YL8RcLFfjZcA5ea3XhuxU6fK0gHl/Oi8ZX8mPwjbJEvNhsw8+m8vF/nG7H394/gf//PWP4&#10;i1MdeHOmBF/vzsBT9TY8WmXGA5UW3FNhwaVS9mFFtBV4P5tBLcdzvnfWnTAQx/q6B8RJus5+X+D4&#10;NalfUs9oL6wz/5r8YYf91prYlmJrZtBepa1+NteMiwIdFKfiUpED5/KtymPclRIvLuZ7sMPzCvwq&#10;MNysKUYBcaofkD5B5o62JBX+WLyMz0n/yTo3z/o35zKx/hkxzTY2zfFhOtXMdm/EKNtdry4eHRq2&#10;Q9qQrZowENcmgIuSeH+6DsPtB+IklXCqEU9y16A4SkA4sTdEvTpqL+3mdjVP1ySjLSkRbYm81j4p&#10;KC4+Hs20TRoFiIuNRRPHJIHimuIT0JiYiAYeVyeebpm/mvkFiCsTKSAuWnmJq4k7jLrYg2iIO4DW&#10;5CO8fizG2S6XOSZvB1JxSj6qZ7twSaC4kHjpMamwqQLE3c3x6r5gCh7MYb3Ol/oogKYBj+WnKOjt&#10;4VAiHmEdfDRHlLSXiue49+sRtrNHBIZj23o4l20pAsTlmygz242Z+8KhU6+yTQsYp8Tl+0JG3Jtl&#10;osy4NxTWfaJstvNstvdcKs+Kq/k2PFBgx9VCG9u6jW2ddZTnvCfXiLtzjLiTz3CFiqSXs1NwKUuL&#10;i5wrXgrqlIe5y1lhmOgM7W8Fw7EOyx83lmizTrMfkz+kDZiT2X9rMUC7Yoi2Tl+qBd1WMzrMJrRw&#10;PtKo0aI+UaPUzHlMj9mGkTQvxkO5mCqtxER1I8Zrm6hmjNc0YriyHgO0oXqKqpR6aVP1i4e40lr0&#10;lVSjV23nekktt9VjsLwBw1U8tq4NU01dmGvtw1LnINa6R7DUNYzpll4FxI0wz2hVkwLw5htaFBA3&#10;V1GFsdw89NN27qANLR7Mus0clxxGjLNNTEnbEKUaMLMHsc3ymcWzp/Tvqs9n37/IvjsSIlUk+cRO&#10;kTCqohuBuJtBcbIe0fuAOJa1lLf82epfFohjH7XXF0W0xrHwesjUDwJxk6wD45xDjNLulygFAsQN&#10;Ww0KjuyVsuQcopNtvp3tuoVqYj/QwPU6XXhuKn9eKd8D4gYFEL8JELdN7XBZ/vgnIVPFQ9wZ2k8K&#10;0lTzMs7J3JE/FmiYNwW7kof7z14D4/7pQNw1AG1vn6zfDFC72XH7YbbIcmQ9cs5/EhDHfkFCl54O&#10;SqhUPnOuHWfyUnG2yIOrjYV4pKMCd9YVYqfQj6UAyzjkxr0dtfjq+gy+vb2ET4504mRpCEtBN6Yz&#10;XJgOpGOtsACX2tvw8NgoHhjqx8WmOpypLsFdjeV4uL0S99flcwyizc85+Bl5Xo5Hl/NsOM/7Ps/7&#10;vpBLGz5ooe2WhLaEg6g6dAtqo+5AR+JRTNB2X/EKFG7DFufsx8UzM89zNiB/nEni/ECjPMRFgLi7&#10;lMRbnI5if8W+8BJ1kc8t3vLO87lP8/hdvksB4yIKe/lPoX34fiBuNSMCxHHc85gwwXnT8B4Q12RI&#10;QRnHj9xozlkPRyHI+aoC4hISUalN5jxOgxaTeJPUoYPzz05DEut6Em1Ztnmx6zimrqbxOmyvG2wz&#10;6o+qtFMFhjsjXsqY7vcSJ3brlrRl+eOKIxHHnRqc4TYB4i4EUzk/cnI+5OJ8yIM1r5tjFfuplBRU&#10;8n6KqFz2r1nsZwNmM/w2CYEq3uFcCO3BcHmcxxZyXlvMbaIiBcS5uE+At1QEnNfDpkqI1AgQF4Hi&#10;JBUgzmuxXAPixDOc22hButmKDKsdfjvP43Bel93Fe0lTQFxmqhuZdid8zOvW668BcS69Dm45n2y3&#10;8PziRc6dgaDHj6Azg8/jhDtBi9SDR5Bx4CDKEuJUOOvFTI8Kq7yeYaWtHoZlBYC7kOX8ABAXgeGu&#10;A3Fczkr9lYA4Jebd3QfEncwMw3Dy54MT7FMUBMf+JaLjAabcfpwSL8DHBIhjezsWZJ8WjABxZo4v&#10;OgxYU9Bn5VjjdmAulIXprGz0ChBnt6OaY1EF30fZNSCO783vQkmmG6VZ6SgLZaA86EMFVUlFgLjK&#10;TK5nBrh9PxAXRHluEBXZIVTyOhVB+f1CgLi0a0Dc8aFGPLAxjM9fWsTX713Ft66u4tmHVvHKJzfx&#10;oy+cwh9/60781fNXqfvwp9+5Cz//5kX8jPqz5+/F//nmE/iHP/oy/v4Pv4G/eOYJPL01xjE1DYWa&#10;o+oPc37af94UPdJSrHCqsKYumPRumAxuBcRZdAKscbvOAXuKAw6dHXbKJiCcQSRhTZ3/aCBOtH//&#10;fu3PI0Cc3SipS8lmSIXN6ITNxO2WdNjMHph0aQqG02tccNmzkB+qQWNNLwa6pjDUM42elhFqCDND&#10;s9hdP4n7zt2Jx+68D0/cfRWfvPcqnrr/Kj79gCzfhYcvnsWD50/h0SvnlZe4x++6jNNry2ipLFNt&#10;LjvdzfcXQmNFObqaG9DRVK9CNwqQIx7UQnzveflZKK8sUkBcbUM5yioLkFeYqUCuDL8DHo8NXg/b&#10;s599AetMYV5QAW4CsxXx2PycgALimhsqMTzQiZHBbgXMjQx2YXyEz8VlgeLysn3wpTsUEBcOpVqi&#10;vMdVVRSisqIIZaVFCsYpLZX1EtTU8H5qKtSygDYCumWyfkqYU4HbIsvuNAdsViOs8idN9kcCzcl5&#10;BIrz+zxw2M2wU7IsMI+APALGST4B6gSIE3hn49gKVlfmMdDfxf0lvJ5PhUwVD3E9PS2YnBzE9PSw&#10;AuLGxnrQ19eC2tpi5OZmKBiutDQbNbVFSqXlOShgGRYVB1HXUIr+wXZ1rIRbbW6pgYSktbDtWmjj&#10;eFi2AsL5JARo0HsdhmP7krCgfqa5bHuVvKeKijLkZOcgKzOE3OwCKg/BQJDvJx1pThc8aewv/RnI&#10;z8vhs5bw2cpZfqUsixwFycm+YKaEWvXDYXMgIS4Bhw8eRnRULAw6I1ypAhdmwO32wCcAW0426wHP&#10;L6Cb34f8ggLU1tWiubkZTY1NqK9nfaqtRUlJCd9HJtyuNJ7XTtngckgI3TSkU17Kx3vM8ov3uBAK&#10;8wv43svR0dmG7t5u1NRVK+gtMTkBSZpE2BxWeDhOuakIFKfW09PgTGObctgUHCf5BJSL7A/n4TEc&#10;cwJ8XvEwWJQXUh7ZHBYj0niMLEdCmwYzPBD4rL66TIUhFWBMQoqG/B4U52Who6UWQ6y/AsI11ghP&#10;0YjF2VFsrc9hZX4CizNjykPb8ty0AsoEbJsZH1EhT0USolW0ODPJ/DMqHOrc5JgC5yQMqnirmxwZ&#10;VHkEmIuAcpH7k3sVIK6R7UCANgHcxHOdeH47c2ILjz5wL+6/65IK4Spe4Xwci/1sA5neNAgcJ97l&#10;ZLvAcnK8HCsQnIR/DaS7VB7xFlfHZxfvcOKVsZD3UMxjBGwTIE4kUFtnZ6sKNyxAqQBu0o4EhpN9&#10;9fVVqp1WVZWijesCmE5MjKCvt5P1tlS1vVSHhfXDhpysDOURsq25Dq1N4gmyVIVDlZCpAsNFwqdK&#10;WFXxDieeLCW/gHNDbJuyX0KttjTWKAhOjq/j+5NjZNtvnDzdhROnOrF9ol2FOF0RQGuxEmOThegb&#10;zEJnTwY6ur3o6c/E4Eg2BoZD6B/KwogAWbOlKu+CAHHU4koNltdqwyAcl2Xf3HKVAuJWtxuwtCEw&#10;2F4Y0TUB2Wq5TeCwsBezCDQmYNfa8bCnuM2THcozXMQ7nIRNXTrWhPnVeswu12J6QcCxBmyf7lFA&#10;ViS8p8BWAsMJYBXx9Cb7BHITj2+yTzzCiUc5geEiUJyk0wL58RjJq0Cvs304cV682vXvebfr57Ye&#10;BcMtbTSoew8/Uxh2E8lyZLtAahLeVMKtCpwmqYBqsk08t0kakaxHykGOk/WIhzmRLMs2OXfEk57c&#10;h3gOk21yDrlGRJFrSqjVwYl8BcQN7HnKEw95EWhQ4Lb9YJuAcALA7QfnIgBbBB6UdGJB4DUJCxuG&#10;41YkhO6WhFcVr3A8br0Gs3zX4hFOJCDcdTCuUR0Tgerkvcj7Cp9TQs4KfNfIe6zi/RajZzjsGa5z&#10;IE+FQxWPbxIGVcKhStjTpo6AAuIEahO4TTzIRSTrAsCJ5y/x/tY3UoTxWT73ajMW11sxvVivoDjJ&#10;K4Dc0jEJz9uByblaDI6VYWSC72m+HseOd+PsxQkFoR3bYgMbLkID76O51YshXmNxieXIY1fXWrC0&#10;3ICFRT4v7392phIz0xVUOebnqrC22oid451UB1b4zLMLFZjlu5tn+a6s12Nrpw27p3tx+kwfdnZZ&#10;17bama+R56vjeRt5jXZsbvfi5O4wzp2b5P3M4vyFaZw6NYqNzT6srLGer3Zjc2MAm5uDWFnuxcJ8&#10;JxbmOrE434WVxR6sr/A9HxvBztYETh6fxO72JHaOjWF7bQTHme5uT+HcyXlcPrOKq1d28PjV83j6&#10;iXvwxacfxte/8AS+9cVP4ZkvfRrf/tJTePbrn8HLz/0+XvneF/H957+g9MqLX8Lrr3wNb7z6Deqb&#10;XP6Gkiy/88Z38N47L+An735f6b13vocfvf0Cfvjmc3j79Wfx1g+exZuvfve6XvkO3nz5O3iLepf7&#10;fvz683jv1efxzkvP4K3vfZP6Bt58/qv4wXe+iFef+QKXv4Sfvv4M/vc//yEgQNzf/yfg7/6K+gvg&#10;H/4Cf/PXP8Ebb30FDz16AvPL7RieqMbEXD3rQYMKv9s1kEOF0DvE/o79XvdAAA1tDpTXpqCkKgll&#10;NVrWOyProAmV9QaU1hpQ1ehAa0+mAut6xsrR0EMjrSEbBbUh5FRlwZ2bjlhjMm45Go0DcSmI+jU9&#10;xP2i/R8GxB1OScMh6rDWpTzGiaL2HROjcSsYLk7rQZLBB50tS0FxVnchXJkV8ObVKSCusLYXpY2D&#10;KKPBXdo6ghJJ28Y/AMRJyNT6gRVkVfYg0Z6Dj8Xa8bEYC25P+DAgzvTLgbioXx+Iu+PXBOJ6Beoy&#10;JaFDL2FZjiogrscQp0AngeGUlzjxmmARAO79QNygKV55SJGwHRJKbT8Q12vUUzr1z/QujXiTS1D/&#10;aJ1zm7CggDiTCpky6xIgTrNPvwiI2wPhlAR6E89wEb0fhvvnBuLmnDxfuhWLPgfmqWkuDzr06DJr&#10;0W03YpoTj+2GapzpYf/UUo/JkgKMUYsNdTjW3orVFo7NVTTkysuxRIN4o60Ny0yH8vLQ7vWiy+fn&#10;MSXc14DZ6lr05eSihcZwq8eDARrNU/n5mM5l/+3hZJplW5eiYapDPZcFwpFwiaH4BKTHxMIeFQ3D&#10;4aPQUPGHoxF9OAaHD8fi4KF4HD4Qj6O3xSL6I1GI/60DMHzsIALRcag1mTBIw3mak3/55+Y0y2DG&#10;nshnT1RQnITtEo9x47b3A3GDrCcSAmfQnIBR7ptyaRXcNpdu4DvWY8HDdyUfm7xaHKPkY9NSaqyC&#10;4WZscZjh+aUOiOekGV8qxiScpXgutBvQybrZbddh0GnAhNeExZAVm4VOnCr34VxVHs5w0rJZxIkZ&#10;JznNviwUezgpotJdnDiZrNAnsd4nRKPIwvsMObFR7sWZyjScKTXiWPAwpp3/AaP238CQ9TfQq/t3&#10;6Ej8d+jX3II5a5LyCLSdbsRpgQcyk5gm4LSPaYYO8o99+TFom/VOAXGsawLEnQpYsSshlwK6PSAu&#10;GaepCBB3fj8QJ2F3/Aac9/3bBuIuSpiTgB7nA/uBuOswXBiIS2KZJeGkNwzDXZOsCyh3UyBOvMOF&#10;vcL9qkDc0s2AONZbgRbEW4x88AgDcRaMeVLR43QqIK5Aa0RGtBaW2+NguD0atqNx8CQkIaDRITvF&#10;iDytCXnJBhQk6FAYL0Acx8JEPUqpsuQUVGj1qNTpUKHTcDkRlcnxqEyKQXX8YdRFH0BT9B3oSjii&#10;wtYdY5+7m2HDLuvPrnxkYP92mn3b6XQJPys/yLK+KICE5chyOENJyNlTLP9d1pmdgBHbARM2AhYs&#10;+yWUm0VBcb0CxRkSUZcch4qEGBTGyb+rYxDgs2QcZb9wNBmeWB1lgotKjQBxEk5bAXEHEIo6ikaD&#10;FqMeK1aCTmxmObDFax338T75jk/zfct9nOQ7O8V7Os37OSVw6P8kQJyMRwKcrPhTcb4iD3fVl+JE&#10;URZmWB6z6Tb2HUV4cmwAT89M4M7WRkwHvBhMtWM2FMQu+/LLXZ0419qGk3UNONXUgvPt3UxbsVZW&#10;jhnmmQq4MMbxb5j1ULylRoC4tvh41EcdQQPVHh+Hfl0yhjiejrCfHbUlYsQRh2FHDNNoHhvFY6M4&#10;PlPmoxgxSehUjq0KoAsDcR0GM+uBDqXRicjdA+IChyiOCwGOD77YeHhjE+CJiYfzyFGkHj7C5Vj4&#10;ud0XHY0MrvsPHULmYerA7fDf+jEEPvYRhG75HZQcugNNAsQZBIYWjxQ6NLO+S7jF3IO3oyA6SoXy&#10;bk5zhsOmhjLRmhVEY2YQ9cFM1HIsqw1kosYfQJXPh8oMLyrS01HhdqM8LQ0lCohLQ7HPi/yMdOS4&#10;nQjJvwJTnchnv17mzUJ1sAD1OWVUOepyKlATKkNFZgFKMkIo9gZQnJaOIpsdxSa2T714FkhGl4Vj&#10;V6oRC2lmLPMdrHqMWGf9WmMdEnhiRaC4dB02vEZssW3Kx5QN9h0b7EsEiNvieLAiQFxKLEaSj2Iw&#10;KQqDmqMYpu0zwT5FxswZtutR1qUuayJqNUdQEn8A+ewDilLiUcayKrYakalNgk28w912GxJuvQNJ&#10;fDfJR+ORHJ2AxKgEaKKToYvXwhCngTEmEWaOzZYjR2C84zboxTvcR/893Ac+ihLeR7/PjqU8D7ZC&#10;DpzkWKJAuD1gVbzChQE06btvDsSduwbEWfYBcfZrQJxAHeO6oxhIPIQh2oYTHOelD1VAnClRhaA8&#10;xjYk3lH/RYA4KuIVThSB4XbYjgWAEy9xW7RNJJVtEU9yNyriJU7OJ/3H+4A4178AEMflZaeMS8wj&#10;Y5KMPWyjs5ZEbmcdYz05zv51KzNVfSAU77ujLNsRapT21LhNgwmxtWQ7l6/ZWExlfYb1clHOzbKQ&#10;e9li+W/xPHJva2IL21Mwa07ChD4ew1ra68kxfH/xe0CcltfRh4E4iwE9Jh1aUwSIi0VFbJTy5vTL&#10;gTgpg38jQBy1xHnMsoN5+SxLAsWyLS9yHJ4X4MJlxBTbt8xzRnjcMG39CBAn4VOn+QwLPiOWBULn&#10;WLjGMW+NdXiN9fkYx+gN2jC7tHku5xhwb74R9+bplRe4q/kCwTHdg+HCknWD0v35vwiI43KeFg/k&#10;STjUiHS/EhD3II+PSPKFITfzrwTEhUE48RJnUPp4kQFPUCotNOITzPMJLoueLDTgU4V6fJL39skc&#10;DT6Vk4zP5GvwdIEGny1IohLw2bw4KhqfyzuK3y04it8rjMZXypLwXIMNr3Zk4DXqe02p+FaFHl8t&#10;TsI3y7X4TrUez9YZ8UKjBW/0Z+CPForxZ8dq8PPlCrw5mY/v9vrwezzmk9VmPFxpxtUKK+6psOFy&#10;mRXnStgPsYyPh1hHaReId6Vltgfp6+Vj/Ab7FgXEsU0r70vsO1aoVfZZq+yzVlziwVf+sBPHdh3H&#10;9pRIO579ZZ5FgXBXisUrnAPn8624sAfEXcj3qL5hiXOlOWOMAuIWBHyVPoBzKLE7JXzv7J4iQJzA&#10;cLNS//aAuEnOdyYFBrKzbe4D4lqV4thGE9CmkxCIieFU1jmvFgkc16kTIC6J8/dEHifHxqOT27u4&#10;3s3tPVQv7Yo+zsdFAt1HlsUjrZqncx4pUFxHMs+xT+2cR7UnJChwX6C45lgqLg4tiQlUIpqTktHI&#10;4+rFi09yEmqSElHFfeU8pozHVMTHooo2aXV8FKpiDqGa9nB93EG0yzjKcURCxh7LsOME+8QzWU6c&#10;z0rFhaANF9nertDevTsYBtGuZkfCmxrwSK4ej7LtCOD2cLYAcUl4NFuLx7j+GOtjOE1hnhuUo6P0&#10;6ngB4h7ispzv4Txj2EMcJWFTxUvc1ZA+LC7fz/Z9v4RTzRbJvURkxgM5lrByLWy7TPOseCCfqcCw&#10;+Wa2bzPu5bH38nr38Hp3U3dJyuuGpced2TpczkrB5aCeqYA4VlwK2Tg+y3jMeS/HsWWOtdOsQ+Kl&#10;fVDC6lrDodoHaR8N0U7qc9rRZbOh3WJFs9GMRs5L6pN0aKAt2Ko3M28aJjKyMJ1bhGkB4qrqMVnb&#10;hClqoroew+U16C+uRG9hBfqo3sJy9BSUoSu3BJ25xeig2rNL0JVXjoGSWkzUtmKuuUdpqr4D47Vt&#10;yhvcYls/VrtHsNAxiAmuD5Q1oLugEn1FFRjjNeZqG7BCG3m5sgqz+XkYyfCgz2FBn1XPvlcf/oOB&#10;AKO01aSPFm+K8oe8OY5r+4E4+QPUchrtFKYCsN0MiFNewfegt3+7QFz4961FpuIhVjxZXwfiqH1A&#10;nPxJpd8sv72lsD/QKCCuSZOIBk0C6jk3jQBxleLNOSEKjbQjJYTgjUCc2H/iHVfBQ7y/E+wvJRz+&#10;Kc6nBIgTD/kSIl/AOLGlxIbadCYxn/aaJ7kPAnGyXXdN/zMBcad4/G6WEWfzHDiVm4rdPBfuqcvD&#10;o13VuL+tAmcqcrHI/m0+4MCFhhJ8cWUSz51ax9PTgzhdmY+lkBfTPjdmg35sVZTjrt5ePDA6govt&#10;rdgoKcBGYTYu1pbgofZqXG0swvnCNOzQnj/p1+K83BvHqIu874vsfy7l23Emh3MD1tOu5COoPnwr&#10;qo/cznnmEYzQLlyi/bZOe3GD45Z4cNtl2Z/hec5mJOEibZkPAnHXobhrQNxeWV8M8vnZP5/NpP0e&#10;EDguLPkD3Um+XwXEsS7IvOoYtSpjJdNrQBzn1gLE9aayz6JdWpGUhLw9IC7rSDRyYuJQxDHm1wfi&#10;aFOyzUj9FRBOgVp+G3b53KpOUwJ7bkpb3gPitm8A4gTm2vWn4rgvDcseJ0atJrRoNagQII73lJui&#10;RcjAOZ3ZjAD73UwB4sQ7XLob+eIdzuNBEee1JWkuJQHi8tJSEUoT8E3Cq14H4jLZd0eAOElFAsmJ&#10;57l/TiDOyTE+zaCHW7zOcZyIAHGZHh9C3kzkeAIIiZc4jQGuw0cVEFfK8Vtg68VMtwLijrE8BYjb&#10;YRn+awBxAr7tB+KOU9ucP0o0g23O8z4IxDk/AMT10MYadHLuxfY2FcxCn9uDJrsdNTYLKvk+yj0O&#10;lGXwvfnTrsFwpdkZe0BcWBUCwgXCqggIEOcPQ297QFxpdjAMxQkMFwq+D4iTkKlDVbnYGqjHfWsD&#10;ePr8HL5y1xK+fu8Svvvg8h4Qdxp/8u278L+98AD+4/euKiDuZ18/j59SEjb1v/zgUfzdz7+If/jD&#10;b+A/Pvcp/O6JKUzQHi3iXF08xPnY56drdHBpLXDqBW5zwahzXQPirHoB1pyw6VPh0In+9YE4m4Hn&#10;5HVVuFZZNrkVEGcxeGBMSYNJ51Ye4oK+MpQWNqG5rg8djYNorOxEU2U7hjqGsT6ziovbp3H/6Qt4&#10;6PxlPHb5Tjx5z9349P334sl778QjF8/g/jMn8MC5U3jsykV86v57cP/ZUxjpaEO+P4Ptl2Uov1OV&#10;FKOtoQ4dzY1oqK5U4E3Q71WgSkh5H8tDVU0JqutKUVZVgIKSLGTnZygozh9wItPvQoh1JzvoUZ7i&#10;ctnH5+f4kMd6JMslhVnKG9zUeD8W58ZUONW56WHMz4xgcqxvL7RqPnKyvOo8RfmZal28xFWUCbyW&#10;dc3jW15ulgpjKtCNAHECsck2gd/E45tIgDjJK2ka+x8L7QSReEETeE6ANzlO8sh+gXFkn5xHYLn8&#10;vNA1sE7yiUerhflpzM9NYXioF02NNcjNCcDnc6KkJBsDAx1YXp7GysoMRkd70N5ei4aGMtTU8P4r&#10;8pTq6krQ1laDtvYatLRWqeW+XgkL2qNguuGhLjQ3V6OoKASv1wE750oejhehLPZX2eFnl7CTWVwX&#10;GM7ndTOfm8ss69yQAttKi4uRkZ4BtysdwUAO8nLylZe4rMwg/Bk8zpfB82SiuKiAZVcJ8fglAJPA&#10;ceke1kmrGb4Mtv+SEpSXVvAaAaSwXQkQlxCXBKPBBgdtawf733Svl+8/Cz72BakuthmOC/ZUCWHq&#10;RoaEaJW+oLIC7R3tqG9s4DOEWNZsB+yLLeyTrUxl2Woyw0YJIBfwZiAnGOJ95/IeC1FXX4PG5noU&#10;FhcouE1gOPH+JuBbBuunpAK8SZqZFVBe4MQbnI/9lMBvAsc5ON7sl+S3C3zN+5QQnuKFLY19oYvP&#10;7pcxjecN8lgfj/XLb7K+dOQFfchhOQdZt7wuG9IkCkbAg/rKYjRWl6A0P4ji3AC6W2tx/Ng87rp4&#10;EpfP7uD4+qIKWyphTMUzXCT0qUBukRCo4hVuoLtDLUdCk0qI1RY+u2zbXF3CqeObCqoTUE4AOIfZ&#10;oEKqWg0pyOL9CagnnuFEArZJ+FOB4gTGO7G5htmJEQW9RcKhCujmYd+fwfE5HHK1iOeuU57iBK4T&#10;73DpHLOdViPSHBzzM9LYljlmsoxDvL54iBMgTupOU2Ot8gwnqfIY1xn2GNfM88k2aaPSXkUCyUlb&#10;mpocVVCcrEsbM9GGT0lJYn3Qw5fu5HsJKghOJF7dCvOyVFhUgdoElBPALT8nE5m0IyXEqoRDraks&#10;QXNDtYLeBOCT42Rf0O9RXufkeAHkfmNpvQ6Lq7XKK9XsUiVmFiowOVeK0alCDIxko2cwiN6hLAyN&#10;52FsugjDTPuGQxgST2MzxZheKFfHRSQAnEh5vJorU/sX1qoxt1qJ8TmBsnj8aDb6x3IwNJmPsdli&#10;TMxfB7fGZktUGgHBFtbrlTc40cJaQ9gr3BI7z4VqTM7znDPlmFmuUfDazvl+BXQJWBXxFCeS5UiI&#10;T9knIJbAYJGQqhKmU/IJiCWKgHQCaslxazsC0kn41uthTiPe2OS+RbIsQFoEhotAbREgLuKpTcKW&#10;hkOXhp8zov3PHYHqBG4bmixQ3uAEaJPzCIAnXuPEK5x4qpNUtsl1JL+cR/JGrhGB7yL3OTxVhJ7h&#10;6yFlJYyslIU8t0BtkXCoUkZSJgMThSqPgIMC0cm6SNal3CIQoYByUm7Ty9VM+V54rTE+z8RiGaaW&#10;BXCruiYB4wSIC3uFa1fvRa4bgRT7xvjME8W8rzKVdg7moKUngKZOP5q6MlX40qa9MKgRCQy330Oc&#10;ePkS6E0At8HxUiXZJvsjQNzEXI0C39a2WYZMxfvb2Ayfg6mEHN040Yv5pWZMTNdgdqERK8fEY9sg&#10;zp4bw4mTA5iarkZzK427Sitq65zo4bknJ8sxPy8QnKgGiws1WFmqx9oyy1ZgNm5bXqhV69sbbTix&#10;3Ynt7TZsCBQoEOaxFmxtt+PEbg9Onx7AqVMDOH68h9vbOag2Y2Ghgedt4HmbsLTEe1/txvbmIO9n&#10;FLsnx7CzPYJj6/0cfNkOBHjbGFFaWuihkcGBeZ7nWmH+zTGcPTmLy+dWcO/lLTx07y4ee+AsPv7g&#10;OXzi4Qt4+hMCvj2CL3/uMXz1dwV+ewrPff3zeOk7X8JrL3wdb7/0DH746rP40Q+ep57Dj19/Dj95&#10;8wW899ZzePfN7+LdN76j9CMuq23i7e317+DtHzyDt6h3XvsO9V2uX9dbr34Hb77yjILf3npF1p9V&#10;elvE9XdeeRbv8no/eeNF/JT68avP44cv8Twvfhvv8n7e/f638dbzX8ebz30Zb7/wFQXE/ec/fgt/&#10;99d/AvztX+Af/vbPgP9O4a/wt//3H+HHP/4OnnzqAtY2+jAxw/5ltRPHdvowv9rCvoV1ebEa8ys1&#10;XK/G+Gwh640bFXUpKK5MQGl1EmqaDGhos6C+1Yb6NoHhMlT9nV5uxNRKC3ona9HUV4aG3krU91Sj&#10;sL4QpnQbDiUl4lCCHkcS7f9oIO7D8vxTgLhEfQa05kzobSGYXflI9ZfBm1uLrLJWBcSVNQ2hvHUU&#10;5e1jKKPKOyZR3TOL6t4FahG1AytoGdtE49Aasqv7kOTIvQ7EiYe4aDNujd4D4uKYXgPi9LgjKgUH&#10;jmiu6eDhiLS/FhB3R5SB4jmjeP4oM6KOWhDL9EOBOA7mAy4L+ux6dFs06DTEoz0lGh2cTEnY1EGz&#10;eD5JwaTLgElnCkatiRg0xl4D4iRsqpKR201JNwXi+kyUQYsebTwG9QkQt/bznJQupltUKKj9QNyc&#10;O6ybAXGL7pQ96fYBb/IjoXGfItuv658LiJtzaDHr1GGGZTHh1GM0VY+RVAMGqT6nEf1uGyZokC9V&#10;FGOjuRYrDexLaRROVZVjkcbaMo2+mZpqjJRw3Cgtw2JdA1YbmzFZUoYWtxtVRhOaUp0YzM7BaFEx&#10;+vPy0ZqRgbrUVDRQElpkOJiJIb63Dpt178NDovpHZYNBp8IJFLNt5SQkwBcXB2d0DCxR0dAdiUbS&#10;kRjWg1hERcXhcFQ8jhwSIC4GR3/7EOJ/8w6YbzmM7PhkNFptGKYBPcVJxxTLc4rPPW1PxIw9AXPi&#10;/YDlI0DchE2DMUr+oT5kTVbhdfvNCUzFq2ASJlzM5zFgOt1IGTCTrse8V4eVDB0knKGABwupCRAY&#10;btoajxkp3zTWhQwnJmj0ddvNqKNRW5oQi8L4aBQnxqAsOQaV2ihU64+gwXQULdY49LD+jHPyNZqf&#10;hzZObMo8XhUewGNzwWFxwqS3wKBJgS0pCUG9FhU01pvsWrSaY9BhOoRW7UfRmPC/oEXz79Gu+220&#10;JH8UDbG/jbbEOzBmTcFyeiq2M504m23FhWy9CncqENBJrxY78rHXYwwDcaxnW26BfgQEMuOEz0Cl&#10;4GRAg91AEk5lJuJ0VhKP11wH4gQgExAuov8PAnECY4n2b4ucKwLDRYA4BcVlShg+AeL4rP7EazDc&#10;6YxE7GYk4GRE8pFRvMKJBJLzSbhU8YDG8g2kcFnLckzGdnoiNj0SGjUcHvXDgLi1NG0YSpAP4gKt&#10;sm0u7QPiVtiWV6klLsuHDuURJs2CMbcAcamoMVmRk5gCz5Ek2A8mwnY4AY7o+LCHuOQUhLQG5KYY&#10;2XcaUJCkQxHzFifq9oA4STUo12hRmSLe4ZK5HI+KpFhUxEehMuYAaqNuQ1P07ehLOopZswbbHvm3&#10;sgNnMqyQ8BxnWJfOpKfgDOuVACPnmZ5Ty9fL/izLRLzs7XiTw2FI/EZsBSw4lmnDSsCGWfano+yL&#10;etgPN2tjUZNwFKWxR8M/LB+NhY/t3huVBG+MDhlxZng4BjmjDbAdSob19jjYbo2C69aDCEh4jIQY&#10;5XFulve3KtfwG3g9vhe+3zNBAeMkpG3kvXF7wED9TwDEsT+ZZzrvsWA96MbZslycr8zHWsijPjhN&#10;u604X1OGz89N4ivry7i/pwMzQR/HUAemOSHerKzAifp6bFXVYKOyGrtNrbjY3YfTrR1YKeVcIdOP&#10;UZ8TI3thO4Z5zhGbUYVM7UpMRAvfVWtMDLq5PKBLxqAhEcOWRIywDx4WIC41horGkCMKAzbKEsVx&#10;9yiGxasU++AJq+4aENdptKBRo0dFbCLyD4eBOP8h6mgM/HEcI+KTkE6lxSSwvh+F5cBhpEbFKEAu&#10;XUIFc+zwH+VxvJ/gkShkHjiAzNtvQw7TiuijaNNyzDfrOAZwDDTr0apJUN6l8g8fQGGMeBsNA3Hd&#10;WZnozs1GR3Y2mjOz0BgMoj4zE3WBAGr9flRzjKvyelHpSUclx8GKNBfKeFyx24lCjgV57INzPQ7k&#10;uh3Ik5AztF1K3X5UekOo9uXx+HxUZRSgIj0PBal+ZJmcCBpsCOnNyEnRI1+rQWlKkgLiOs1S5hKe&#10;To9Z+egpoS49eiyzDoVtDFlnveCYdYz9uYBe6+w3jjHvlsuI42lmrNm0mEmJxbgmWkFxw9pojBpp&#10;1wgQ5zFjRuBUN+0pawIaU46gPP4OFETfwXGM7VGnQTHH6hDHbdeRw9DfehuSP3YHNLcfgfZwHLRR&#10;CdAeSYQ+WgOTwHDRiTBw7DYeOgLT7bfDdMtHYf2d34Tzlt9E6MhtqGP9GAs4sJbnxvEsm/LKIBBc&#10;RNdAOGr/OHANiKPOst+WD1lnA2aclnCrmRIy1c62blPhQQXqmNBHYzDpMAY1URij3ScfkOettJHk&#10;wxrHe/nwJOPeSWnv0kZdyTjJfjkSCvrDgLgPysB+kfexD4aLSIC2G2G4/VDczbzDSf6IIlCcpNKH&#10;RDyabPE+P8xD3DW4i8dEgLhtBZ6ZFXgW/ogd/kguYVP3A3GL9mT1wX6F9sEKxxvx1jbLNrrAunTM&#10;a8NOyI3dPC9O5mdgJzcda4FU2sNm9WeRWabSnwvoLN4kxzmmDfF4sbMGmY5L/aV9Jt5iljnuyT2E&#10;4TSBJth30ZZasnGc41gwrovDkCYGA0nsNyJAnIntgG12yGzAANNuYwpapI0kxqEqPkaBK7VJMWhN&#10;kT+8iA0oYMB1IG6V11pnuumVsjCxLzazjzapsvrXAuIi2g/FRWA4AZKW9mC4ZQfnCc4wDLdACZQ0&#10;TU2yfY/zPY2yrEdo5w7zmBHapRPsA+ZYr1cyzTgWsmEzZMV2iM8aZF1k2zmZpadtRztIQorlGXBf&#10;vkiPq0wlPKqkDxQYbyrZFwHi7qfeD8NpuF+DB/O1eCgvIgHc3h8W9UYwTiC4B3K01yTb9odO3Q/F&#10;3QjECQz38RIjPi4gXLFe6YkiPT4p4rZPcr+EqPwE1z9RqMeTlABxET1VoMOnC3V4ukiHzxZplT5X&#10;lMw0EZ8tiMfT+bFUDD6dG41P58Tii6V6fLvWjm/VWvClUi2+VJKMZ+rMeKndhVe60pim4mWmbwz6&#10;8IOhAF7oSce3ue/LTQ58pobPUG7GA6Um3MPnuFJswYVi2lWFFpwqsGKHNrt8FF1lPx6uF3ouywd5&#10;CZnKfbRR1lg3V1m31lnvjrHfEg+hEjp7JTWeiqNNEI9t2jinBZIosOOuEifuLnUyTcWVQjvFtDgd&#10;Z3NdrMds4+zzZw0xmON4LO1/Zc/+XGTdWxAIjranwHCzMgemrSagjwBx01yeZBsbFxBI2QQ6jqka&#10;9Og4H2fbbRFp49DK9TbOoa+J662ynWpnW+3SJyp1crk9OVapk7ZotzYBPSmJSr26JPRxLOynBvZS&#10;WZd5ewSK66YN263huW4U55cdCbyHeF4zXsKoJqCV21o5v2pJ1qCJY20DpeammiTUUJXcV56YQHs4&#10;DtXJ8ahOjEVl7BHaEAdRHXMITQlRvKc49Uc58dy66bPjhN+OU36bApjP+024zHHpnpAFV3NsrM/W&#10;MLSWo8eD2SmUFg+HtHgkO+z5TQC4sCLLuvcpAsM9mmNQepjL7wfijJCQqQ9y3wOc810NsV2G9Lif&#10;ee5nnquUwHLvl3iUC+tB6mqOaU9s4+oYLlP387zhMMnS5vW4j/3F/fniNZISkJb778424C7WtzvZ&#10;z1zJduByTirOh5y0r+0KfJbfJcTWG+TY229JUTBcf6oNA7SZBtxp6OV8ptPuQLvFjhaTDS0GK5o5&#10;D24z2tBrT8OYN4iFnCIslVZhoaoOszUNmK1twnR1A8bLazBcXIGBgjIMFJZjqLgSg0UV6Od6T24x&#10;7bhidPLYlkCeUn9hJeYbO7HVN47t/gkstw9gsrYd49UtmG7oxFL7IJY6hzHT1IuhimZ0F1Shp6AC&#10;I6XVmKupx1pDE9Zr67BcVoLZnEyMZ7ho35oxyOcaYX0QSHmedWKJ86Vljj3yG4/M7aQtidQ8j/22&#10;/LlB9t0IxEUUAd4ioFsEiLuZInn+NYA4Ne7t0zr7J9VHcd8K+y7xdLnEdFHmKLwfCZk6Zgn/DiN9&#10;hgqBbjPQVhAvcQb0mTivYHtu0yahMTkB9Wx/dbTTBYiTkKlVHOOrEo+iSWwEjo0LvlQVDnGdbfCY&#10;2BMc00/Q9lIetXgPO7SLxLY7kaZRXuAEiDvD9inpCdpUx5ycjzvimU+jgLiz14A48x4QJx7j3g/F&#10;he2+sN16zYux/FlwD7i6EUCL6MMAtYj2b9+fN7IcWZe8Hw7EXc8bUeSc147NMuK8QHBcPyPKteJc&#10;oRMnc+04nuPAlZpsPNJVjQe6anCuthBLoTTMsC2f5vLvLo/juTMb+NzcCE5XFWI524+FUABrxYU4&#10;39aKB8fH8cDoKHbr2U65fT4rA6cqCvBAezUebivDneU+nOK1BYg7K88tXkypS+wjZWy6kO/EGt9h&#10;r472XNTtqKFa4o/Q7qMdyjq0TrstDMTRPvbzPQRkfqBhfyvwWzhk6j3sW+9RIVNF3MY+UUKnXskO&#10;l1O4LEy4EDJT7K+z+J6DJpzhnEKguF2+7x3a9WqeTvtPPBqvcU6/xHQ/ECchU/ucNrRZjKhKTkZ+&#10;dAyyOC8NHYlGLuekJRxHrgNxKWin3drJtEuiksgfxyxatgdps2wrLtrlHPOP0TaW3+YEfBMQTkJ7&#10;Cqx1yife+cMw3HG2qQ3mW3MkYd2ewHme1F0TLnIOdFHgLR5zwufAZoaT7c6BYasRzbyPcs7RCwXc&#10;S0lBttGEoMWCgN2ugLgs9sM56R7kU4VUsdvDOW2a8n5eyDlsjoBvexDcdRjOhqDrunc4BcI5rMiw&#10;WeC1SmhUAeAkTKpI4DiB5MLhUvcDcbLstwsU50bmPiAuw2xRQJwrRQuXLgVukwEeOaeEUt0LmRrY&#10;A+LyOEbkipc4nRnuqBj4DhxESVwMejjWzPvZPwTTlIc4CZkqZfiLgLhzXBcpMC4YBuIUFEcJ/HYj&#10;FBcB434pEEfbToFw7HtE25R4IZTw91vypwfuX6f9sE5bYl3+dEQt8D1OcW41wnFDQPJuzm36+EwT&#10;Pi8mAgH08f20OOyos1tQ7bSiMj0V5YE0lAXdKMviOwx5UZYTBuLKMrlMlQe8qPBloFzkD0Nx5Zk+&#10;5g+gNBRUoTclLcsKojwrU3mWKw94mNeF+mwPBiqycay3Bncv9+KpM1P44uV5fPXueQXE/eDJLbz3&#10;+2fwp8/cjf/04kP4zy8+iD/77l34g6+dw3tfOYOff+si/uPLD+G//8EXgD/6Jv7L9z6DL56aw1Rh&#10;ugLi/HGHkZEUD3eyFk6NCak6uwLYDCkuGPUSOtUNm5ILdoMTqXpKPMX9CwJx+7eHIbj9CgNxEjbV&#10;ZkxVIVtNegfM3C5AnM3shdXo5b2kw272w52ag4C3GEU5tSgvaEBpbi2qiurR29yLpfEFnFk/gbtO&#10;nMEDZ8/j8cuX8al778HnHrwfT913Fx46u4u7dzZxz+42Hjx3Gp9+4D588r67cWxmEo1lpXzP2SjP&#10;zUV9WRla63jO9nZ0s0+uqypXkJXAVzm0WYpKclFeWYhy9t/F5bnIK85EdoEXuQUZKCzKRGlxCOUl&#10;2agozUVlWVgVpTkKhCvM86O0KAstjRUYG+7C2vIUjq3OYH5mWK0P9rWis60OtTx3YV4A2ayHednp&#10;KC7IREWJnCMbIY4Jvgy2cdZDCWMq0JpAbSJZFu9wsl9gOAHZZD3i4U1CgoqHOJEAfqUlBQrgkWMF&#10;gJNjJJxqJKRqMFO8pGWovJIKQCchVMWblYR4HB3pV17iKiuLkJnpRn5+AF1dTZifH1fq7m5CVVUB&#10;9+ejqakCzc2VqK8vRXV1oYLiZFm29fY0YXK8D3OzI5ieGsJAXxuvU4ny0jwU5GWy3H1M2bYKc1CQ&#10;H0IOnynE+5Hnk2f1s8/1edORyfaYG8pieRUokMyTlg6XeML0ZSkgrjC/EEUFLNsCAQvlXNnXVFiQ&#10;rbzdlZYUIpX9sI5zIgmlWl9Xh+7OblRVVMPpcCE2Og5Hj8QiKTEFJtrYNvalLvYjbt6Dg/240WxC&#10;il4HnUEPvdEAg4nlzT4mJy8XTS3NaGhuRG5+HtLT05HKscPpdCKNx6c6UmFmX282GJHKccWf7kUo&#10;EER2Vgj5eXmoqCxDNd9VXkGu8gRnsZkV5CYwnIRCFcBNwqJ6BVpjniI+R35hngqvKqFRJU/Ec5xI&#10;PMXJ8XYH33eqAwHev9+VxrHBCo/dCp/ToZTO5Qym+Zl+VBblo6a0kO0uhKDHCZdFD6dFh9zMdNSW&#10;FXBfLvKDHAepzqYq7KzP4+qdZ/HY1Su4dOY4ZieG0dpQi3q2qeY68eAm3uQqUcl7LeR95gnIF8hA&#10;joRwzctWHunK+AwSHnWguwNri3MKiNvd3lBe5eRcfj6HnrauyMdyEa9ugz0dmBwZ4DHtqGPdLmO9&#10;ba6rwogAaKODar94gBN4ToA3geFE2WxTkbwSdrWVdb28KE95iBMgzmrUwi7PbBdo0ao8Lkr7Es+J&#10;0i4EeJM2JZCceIETUE5gOIHlZFn2SZuV+ibr4TY0gLbWRnUe8dBoog1vt5lUCNT0NNoE6U4Fswno&#10;JuFTReIFrqG2QkFx4vVNgDeB4iJhVgWaKy3mPZQVqvxFbDOyT84jqUB2kuc3IvCagGsTAjDNloTB&#10;N/EmNpKtYDgB4AbHchUkJ/siqYBzUwJczZWp4z6gmRKVZ3K+BCMz+egdCaK1x4vGjjQlWe4eCio4&#10;TryXhT2Y5SoJCCZQ17ice65CwW+RNCJZH52W81di5Xgbjp/rUyFOBbASCE6ALQG3BNiKeDCTVNZ7&#10;R/MUFCZAnHg7E6Ar4g1NJECcnCOsBqruGtgm9yX3F7lXAdAERhOIbb8XN8krqeyLAGk3QnBybAR6&#10;E8k2AenkXHKslEkv34PkkesLjCdgXiSMqniJEwBP8sr5I+eTEKnh8mP58D5EU9TItHhay0F7f5Z6&#10;/m4uS1kI5CZwm3h7k+cXQE62dQ6G0NLjR3O3D629AXQMZKn8AtFJmUl+Adkkv5SrhGMd5TMM8h6G&#10;pvgO54q5j3WLEkhONMnymJFnPHYdwJNzyf3IdZq6fLxmJq8XVCEoq5vTUNGQytSNutYMpYZ2vwLb&#10;JFyppAK6ife3CPAmXuIEehMQTjy+CegmHuAkHGrEg9zodKXyECfwm0g8xc0sNWB2uRErGx1Y3+7G&#10;6rp4cBNgjeW9O4hzZ8dw5swIjh3rxNgoDYUWPwexNLTzfkaGCjE9yWebEm9wPPdstYLhNteacVxC&#10;nK63YH0PjFulNlabsLPVgdMne7G724Pt7U5sbrRTHdjc7MTWRheOrbVjeakZC/OsgzP1PG89JsZq&#10;aCxUYWykGtMTjViYbcfaSi+PG8L2HgC3vRn28Hb21ALOnVnC6d15agEXz63hvivbePTqaXzy0Ut4&#10;+pP34vc+8xC++oUn8MxXP4Pnv/m7ePE7v4/Xvvd1vPXyM0pvv/wdvPPKd/Huq8/iR68+j/de+x5+&#10;8vr38dM3XsIfvPUyfkb9wVsv4SdvfA8/ev1Z/FBgt1e/HdYPnsG7r31Xbf/RG8/hvTeex4/f4vFv&#10;v4h3X38Obwn8pq4T9v6mwDde54cC2vE6773+4jXJ+ruvvoD3fiB6Hu++zLwvfhs/fPE7eO/l5/Dj&#10;l5/FO9/7Fl7/7pfxGp/hne99FX/+45fxt//lZ/j7v/kT/MP//WfA/yPhU/8j/v7v/hx/8Wev4Wtf&#10;ewRnz01jfrkDqxu9OHV+EqcvjGPnzAA2Tggg14Zjx1uwdEyguHzWnwzWMSfaelP35ERnfzr6x7PY&#10;forYbhuwttOFxa1uDM83oZPvqnOskWpBVUcFUoMuHKVhcShRgDjbrwzEybYb80T0gbwaF47swW8H&#10;NU4coA7uhUv9RSFTE3ReFTY1xRKEyZl3HYgrbVUhUwWIq2gbQ2XnBCq7JlHVPYOa3jnU9C0q73D1&#10;Q2tomzyO5pFjyKnpR3Jq3jUg7rY4Gz4Wbd7zEGf7UCDujsPJSgcORaTBwSMp1HUgLqwUHI7S7kn2&#10;63j8+4G4Q9TRKCviIkDcgUQ4jiQjT2tGS5oHQ5y4jfrcGEyzot9hQI9Viy5jAjpSYtCuiUKXLkZ5&#10;pBAgTsFRLj3GbEnXgLgBQxyXbwDi5McJAyeZVK8h5X1AXK+W+XThsG4L8sHOswfEueXjXsoeEKfF&#10;vEd7HYjb04IoTbsngdsEdBMZKPl3cFj/kkDcfGoKpqlRaxL6jPHoNfGZHTqMeR2YpME3le3DDA2N&#10;+fIiLNMwWaRmaKQICLfd141jXR2Yq6/HpPwjuroGa82tWG9m319ShjZ3OhpsdvSIh7hi2iBUfy7H&#10;6GAmWmiYtrjT0Mm0n8ZtL428FqMO1QmxqIqLUVBcrTYJFUxLkhKRn5iArIR4pMfFwxETC+PRGCRH&#10;CRAXo4C4qKh4RB2iEX/bURz9rQOI/83bYbstCvnJKWilITzsdWLCbYWE5pqyazBtS8SMLYFlkIR5&#10;lk8YiLvuIW6IGuByvzkRA5ZEDHOffESc8hgx6TVhwiupAbMZBiz5DFjxG7CcLjBCEqasCZjkMQIo&#10;zHnsmOZkZkBCWGq1CB06DPctt8B56y1IO3A73AdvQ9rBj8J1x3+A+9B/QHrUR5BviEFLlgcdnBhW&#10;c4JawAlLIJUTCluqAuLsZqYmB5wGGvU6A3waDTJZbjnxEsruMErjbkNZ7MdQn3wArfooNGmOoCb2&#10;ABoSo9FPY3SOBvFmbgbOFrpwMd+Kc1l65R1rJ12rPvJuyw9qrMPbbkpSrm97BP4RYEeLE/5knNwD&#10;4s4EE3Fuv4e4fwYgbj+U9qtoP9j2j9XNrn8jEHfGJzBcAk5nCAzH5/cm3BSIkxCquzfAcCLxFidh&#10;VLc8Cdhwx2EjTZTI5Q8CcetpSVh1iZePMPC2mLr3oYRpBIhbZj1elg+Uex4FJFSVAHGjnMB0s85X&#10;603IiklmHUuAk/1wWrQWzpgEuGLjkZGQjKBAcRodcpJ0bF8pKGZammxAGVXKZQHiypIlTKpW/Whb&#10;yb6uIvk6EFd39Ha0xt6hwIRF9n8nfak4z7HwrM+GM+kmnGUbOas+ILD8qAsZLEuRj2UsYlnLhwIB&#10;4o57Elm/NJAQpscDZmxn2nAsU0I4WzEtoBXbY6c+Dk3J0aiKP4qC6GhkyY+aR+KQcSQJvhgdAvFm&#10;ZMRb+ZxG2A8mw3pbLOy3RCHt1kPw3Xo7Cg4fQEtKHMZYXgvyQYb3tOXXYjeow+kQ20AwDHue5HsT&#10;IO6k/BPcb7wGw90MiLtRN0ITEd0sr0g8TynvU96wBIiTMpAf8+Xf5wqI4zaRgm7Zx9wszPYyxxqB&#10;JyNaY58m4Qzlg9ey26jGpGX5ATzbi7OlOThDLfmdyhvHeKoZpyuL8TQn319eX8GD/T1YyM7CgCuV&#10;/aYHs9k5WCgowGJBMdbKq3CmvQtX+odwqpVzsgLOC7xe1b+OuM0YYh0dTTVxfLVi2GJCn0aLzvgE&#10;dCUkoF/LfpVjpgBxQ+YEDNs5dqbGUTEYcsRg0H4UAzbKSpmjMWyOxxj74AmbgWO0hXXAhm6TFU1a&#10;AyrjklBwRIA48fhGHY1FIC4RvgQN0lm3XbGJsHC/ifvt3JemvMaFPccJOBeMT0SQ40jg8BFkHjyI&#10;vCNHVDi0Ln0K79uIEasR/RzjWzWJrOvsVw8fRBFT8VjaxLbVnRlAb24OunJy0BIMoSkziIZAJur9&#10;AdRxvKvxZqA63YsqjoFVtEuqONZVul0ocaci321DLseivHQ78j0OFAgQ50xDSWo6ypw+VLoyqSDK&#10;nUGU2DORbUyDX2NGZpIRWRoDcthmC9kmK3RaNBlp31h0yvuIhEac5Dg1zXF9gfbHIuvdvNgetC8E&#10;uF/xCCjBOsE+ZZV51uxaBcTtuC0qfOqCeLQxxGOK7WyCdtCkhMKjPaJCwGeYMc6xoZ/jZbspFjXJ&#10;h1EYdTvyjx5W43MJ320eU2/UUVhvPwj9LQehuz0KhkPxMB1NgvmoFhbxVBmdDNORBBgOHoXxjoOw&#10;cCy0f+yjcN/6EWQe+BhK4g6jnXVyJpCKzZw07AQt7B8Eqg1DzGe4HIbhrvfb+8eCa0BcwICzEvY4&#10;k3V7D4g7FbTjJCXgl3hQmjSy3iUfwQA1oo9VH5nnLLSJrgFxegXE7aSzXdOOkzDj4iEuHAI6DMJF&#10;YLjwPUU+hF5X+AMpUwXEhQE4AeEEihDJeiRMqgBwEQhuPxx3o3e4CEAniuw7Kf2J5wYgbs9D3Cbv&#10;fT8Md3MgTsCzMAwmgIJ8yJaP4xEgTkKlSmjueRttVxmDxEZlnRGPegtcX/dacTI7HWcKM3G2OIt9&#10;TAjnyrOxWxzEVo4X61lurATTsJzlwkrIrT6gLvAdT/G4CdrM014bljLTsJrpwjL7qiWpo+zH1tl/&#10;bbD+iQSIW7bTrjYnY1wX9hA3pInFcEoiRmmbS7jUEUsYiOtXH821aKYNWZcUBlZENUmxCsIZoE0/&#10;ZROPVgIMCwz3fiBum+9oR0Rb7zjL+X8EEBeBEGRZwqELdKg8BbENftBLXFiL4j3EznkCtZBqxJyT&#10;cw9qhppymmmzmjBOjYl4vhGeZ0zsXekfOM6uh2zYznXgRK4dp3ItOJ1jxtkcE87nmXA5z4y7803K&#10;O9z9+QK5CAx3XTeCcKIHC00qvV+8ySntA+LyqPwwEPfAHhD3sCg/7PHtZtoPw13N5rF7ikBxEjr1&#10;8V8AxMnyx0vEi5yEWBUgTqf0iWKB4SJAnHEvpQSSKwxDcU9x+2dKTPh0kXiM01EpeKpQi88IEFeS&#10;gs+VUiVafLY4SenJ3Fg8GjiCT+Ul4kuVZnypyojPF2vwBQHixHNcnw9vDAbwcncanmu147stNnyz&#10;0YIv15nw+9Tna814qsqCR0vNuK/IiCss9wsFZpwvsNNWd+JskRun89NwPOhQngylTkjYXEml3m7R&#10;XhK7aZP9jIQZVnVYbCna4Zu07Y95kijamrS3TtLmEe9wdxWn4p6yNNxbnsbUhXtKXbirJA2XCtKw&#10;m2VTdXTeEo9Zzo8ljPQSxw0Fw12rg+GP9XPsCwSIm9sHxIlnm3EFtOg4f+IYxX6935iEbtpgvxSI&#10;Yx5RR0oYiOumzdDF7QLDdVBd2l8OxKlljo/9EShOl4we9gfdlKS9e+pJ5rbERHTSRulISERHIsc4&#10;bmuj7dtK+6WZY21jilZBcXUpyaihLSxwQwXHu0raBzUpAskloJJ2aXnMYVRGH0Z9XJTygjfMvkpC&#10;Ywp0K33YNvuYk/JnEZ+RcwsB4qx4IM+Bh/mOH863KC9xD2SzzmezTTAV0O0xtqPHc3V4nMsfp9Ry&#10;rmy7rseUDJRR6REuS7jUR9l+H2UdEknoVIHuwnCcge2K7ZXbRA9Lvnzme59YFwvCeoTL17zMyXHU&#10;w+wfHimw4qFC8RjHdi/nKjTj4WIrHi2xsR7b8EiJnfttbPNW3Mv+5a5sG+7MceJKrgsXsl0KiBOv&#10;XbOcf4/KnNvM9yXh6h1m9Dpo7zkc6HSkos1qR7PZhiYTU6qVc+AOqws9tJlGvEHMhgqxWlyNY1UN&#10;WK1txFJtA+aq6zBFe3WkqBQDeYXoyy3EYEEpRosrMV5ajdGSKgxzeZhpP7e3+nPQmJ6F3rwyLDf3&#10;4Pz4Ai7PrOP06DyW2wYwVdOGieoWzDR0Ya6lH9NNvRiracdQeROGy+sxUVGP+ep6rNTUYbWqGsul&#10;xbSZQ5gL+TDuttN+1fEZ5fcW9r20uVa9fPYMB9uulX29tGfDPiBO7PbrQJxAbeIRLgLD3Rgq9VcF&#10;4uRc4d+X5Br/Y4E4CVUqOsaxU4A4CU++KvOSG4C4afn96SZA3LDNiEGxywV25zyine1QgLi6pDjU&#10;CRTHfkABcewfqpOi0ayP57ziBiBOxnbaOSd9Fs7TLaotChAntl3YvuPcj3NWAeJEJzkn+wAQx7Yr&#10;IJyE/RWdD5iuAXHvt/1SmF9sVtqHtFM/DIiLQGii/XBaZNuN2n9cRDfCbZLvHwPESahQ5R0uy4hz&#10;e0DcuRwLzuWn4lyhC8fZX21kWXGxMgsPdlbhamc1ztYWYIH23CTn/Sdr8vH04iie2V3H0zNDOFmR&#10;j/mgl20ggK3KCtzZ24eHp6ZxdXQMu40NWMzPwXJuECfL83FfSwUe66rGQ00FuFychnPZEiaV96SA&#10;ON4jx6s7Cx24VJiGjYANErmhMfYg6o4eQGtCFOdtyVikLXeM73aTc3UBik5xHnBenp/j3Z1ZYfBN&#10;gbsi9pmie9kXCrR7rwr9bMLd0k9RV6jLuVbKhks5NvZX8lsZbfdMOa9R/UFUvNBt0vZ+HxDHOjXN&#10;+5DfG0fT7Oh32dFuNXPc0KKAc87QkaMIRcUgj3PSUo4j8tuK/LGp2ShAnO4aEBfxEKf+bM2+YZlt&#10;V+b067SNN9h2BX4TSEtgLYHixFtcBIjbZtu9DsQlKiBO5hoXOP+5EHIqb2YRIG6B9zhkMaBJk4Qy&#10;joECxOVqU5BtMCHLYkFmBIhLcyHHsx+Ic6PMJUCcSwFxIc75AxKK0GGB/xoMZ+dx18OkChAnMFy6&#10;xUSZrwFx6eawZ7h09vE38w53MyAuYEuF12S+BsSlce7uMRmRbr0OxHkEmnOlIys9gPyMLOSn+dUf&#10;y9Llz5QHDqI4NhqdnDPMihfJgICWHKfZH51gGf7qQByXWaa/ChB3TTzmVGZqGIrb2x+G4q4DcfIb&#10;kPodSOrZPiBOPMQJELcacGCZms+wY4r2xSjryAD7yy7aOz18phG3C6PpXvS6XGEgju+nxmVDldeJ&#10;ikw3ykMeSkKlhoG40qwwDFca4Db/dSCuzE8FBJZjnqAfJVmZCohTUFyWQHGZYVjO76GcqOP8rq8s&#10;C6vdlbhzsRufOjWBL1ycxVfumsOzD67g9aeO4ydfOos/+849+M/ffxj/5aWH8OfP3o2ffvUsfvjF&#10;Xfzka2fxly9exd/++PMKiPs/XvocvnJuETPFGSjSRisgzpsYh7QkDVKTjXCk2BTAdg2IUxCaR4Fo&#10;DqMLTgMlnuL0DtgNDtiMlCEcZvUfC8TduP06/OaGw+RRkuXwfoHhXHBZ3Ui18FhePwzEuSBhUx1W&#10;H+zmDAXEWQwCxmVwPYD01BwE0wuR4ytGRX4N+mhzrEws4sz6Du7cOYWrZ87isUuX8Kl77sZnH7iP&#10;6RU8eOYE7tpex107x3Df6R08dfUefPaRB3HlxHFM9HSjrboKDWXlaKqsRGtNLYa6ezAxPISujlbl&#10;caywIAcFBdkoKs5BUWkO8ouyEMrLQGYu21tOGrcF0dpWjb6eJnS116GjtQZtzVVoqi9DNft6gdry&#10;ssVDXBCNdaUYHmjHxtosdraWMD3Rr/JLXtlXL97UeA0B6PJzvCjI9SmgTqCwoHhEywjDbgK5CVwj&#10;IJxAOAK1Cbi2H5gTD28iAW7E85sKi2ozqTxynHiXE3hH8gj4Jl7iJI+T/ZTkkWsIUCf7pQwi3q3E&#10;+9XU5AgWF6bR09PKsgkiKysdVVVFKmxqb28rqquLkZ/vR3l5jvIC19FRpzzF5eX5eG9e5Ep5sBwb&#10;aktUuY2PdGNyrB/jo70YGuhkOTagpqqYzy2hZsOer8pLCxT8E2K7y+T9BjLSkZnhZZpBedVyls/H&#10;fQFkpPuQ7vEp727BQBavx3dXUMBnKEZ5WTGfP0+VkTc9FampJgSD7L95nbCHPTfLNB+tLU3oaGtD&#10;WUmZAuISE5KREJcMjcYAm8UJtzsdnnTWVWeqgt+0uhToDDoY2YeL9NwmkJzHm46CokKUlJeq8Kqy&#10;nuZOg4/3GmRf4ff5FRQnnuIkpGuQ69nBLOXRLivI91iQi2KWfS7tAvH6JoBbBIazs/8ymPQKkpN9&#10;AsKJJznJK97iZJuX5SRpkH2SQHJBbhd4zsFxx2wSL2sa2HR6NT4EeV8Bjktujs1O7stkf1lXVoLe&#10;1iZ0NtahnOf1c2xMs+g4jhhRmpepALie1lo08Z3XVxSo5cUp2jkbCzh/Yg2nt1awyroiXt962lvQ&#10;3daivL9V8z0IAJfutKvwp3Y+h8NsUOsCuAXS09R+ySfHiec48RAnoVXFy5x4iTNx7ilAXAbH08qS&#10;AuWFbmZ8GMN9Xagpl/NnoJB1WMKoyj7Z3tvRooA3AeBCfN8SOjXI+p7PdiLnEC9ysl+AOvEkJ/vF&#10;Q1wqbe00lrfDalKeFqW9SNuQNiFe4KQtSTuU9ibtRWBT2R7xHifr0ubEc5x4kROQTvJLm5PzCbQq&#10;x0oYVPHoJmFQpb4L2CYQnIROlTCofd1t6OlsUZ7gxOObQG6ST1KB5wSSK2P9lmWB3yJAnXiak+0K&#10;iFvd4oRQIK6VagVMjQukNcXJ4Fgueoay0NUfQGe/H10DmegbCSkYTiA4yTspnt2Yf3Q6DNCJF7nB&#10;8VwlWZfzjE7zXBM5Cobr6M9AU6cb9W1OpQgU1zkQQDevJeBXRAKaKbBrWkJYyj3JdUp5f3LdSl6/&#10;6hoQJ9vEo9nGbhc2T3VDwm9GgLiBiSKVRry+SSowl4BwIgHmBMba7x1NUoHn5BxTSzWY4LXkHHJP&#10;cp9dg0ElWe4bzbkGsS1tNGB5s5HLPIZlNDpTovYJlCbrkwvhkKjXILk58djGyTfPIefrlDLmsuQX&#10;qE7OKcsCtkn+cCjZFqzvtGJlq0lJliNe6wSii0B74euFw7KKIkCc3FPfqMCAOcpDnEgANykLKZdI&#10;GFRJxduVAHNNXRmoaXGhvt2Dtr5M5TEu4lFOQstKKmCcbBPwTYC4IT7XMN+9AHHiKS6yTSTLAsXJ&#10;MfJOBMCT68v5q5udlAu1rR5e061AuLI6u0rr2rzKM5zAcOIVrqOPzzCYrwA38Qon65JGgDeB4QR6&#10;k9Co4vVNYDeRrAsgJ2FSJSzq9qkBnDg7jK3dfqxudSgwbmG1BStrbTi20Ynt4304dXoEFy9M4srF&#10;KZw7M6ZgtfnZOkyMsT5OVGBhvhbrK81YWWzA3HQV5qYqsThbowC448dacXKrHTsbPB/Xl+drsEKt&#10;L9djm/tObHVhe7MT66t8r4tNWJpvUgDcwmw9ZiZrOSBWK02P12F6spEdm6gJs5MtWJrt4jkHsbM5&#10;gbOn5nH53CruubyJB+7dxeMPnMcnH7uCT33iHjz91FV8/umH8cXf+zi+8eVP4bvf+BxeeOYLeOm5&#10;L+PV730Nb7z8bbz72vP46dsv4efvvoI//NGr+MN3X8XPf0i98yp+9vYr+Omb38ePX3sR7736In70&#10;yvfw7ssv4Edcfu8H31OQ3Huvcf21Z/HOK8/gze9/E2+8+A28wfStl76FH776HbynvMi9iD9452We&#10;l+d7SyC35/Huq8/hh688x+PC6Y9+IOd5gef7vtK7P3iRx7/A/eIRjvmZvit5vy9A3HfwI6Y/5f4/&#10;oN598Rm8/p0v45Vv/h7TL+J/ffsF/M1f/hh/93/+Mf7hb/8C+Pv/COA/K/3NX/8Mb7z2FTz62C62&#10;T4xgfasfZy5N454HVnD53lkcP92LtW22N7azYztN2DjB9na8nnVEgFUBWkPsqzLYhkPsfyqxyv2b&#10;p7uwdboPS3ynIwuN6JmsR+9UM7onaES2l8HByWVUSiIOJer+xYE4gd8OJKfiDupAUioO7unwvusd&#10;TXIhmhIoLj4lHcmGMBBnceXDuQ+Iy6vqQknDACpaR1HVNYma3hnU9s0rCRBXN7CiwqV2zpxE2/gW&#10;cmsHFBD3O7F2fPToPw2Iu+OQltIp6O2QAHBHRCk4wmWRAHGHbgLEHaai94C4hEMp0O4Bcfk3A+JS&#10;jSrcXpcpUQFxbZoo5SVOwC8B4qbTjJQB4/ZkBcT166KpGAzo4zBkiMeQMQEDBvmhXUKyhEOzdOs4&#10;2aQhGAHi+rQJGNYlYJrXWXRdB+Lm3XrMpWmp60CckltzTe8H4uT4COQW+dEyrBthONE/FxAn4Tqm&#10;xGuELRl95ngMWDUY99qwmB/EscoibNSWYr22HOs0SI7RuFlpqcdSi8BwPTg7MYaTw4NY7+zESmsr&#10;jrV3YKe7F8e7erBUwz45vwijuflYrKzGZgvH4SaOZ/KvUE7KxmmsD+flYDg7C6M0XgdppHVYjeqf&#10;vtXxMajlhLdGwjNSZRr54J6EPI1APMlwxyfAHCNAXDRijxxF1JEYKhZHD8Ui5vajiP6tg0j4zTuQ&#10;eiAaJXojOmn0DntT1UfBCT7vNN+3hEy9EYjbHzJVAJxBLvdbwkDciD3sVWPSa8RYhhkjGSaMZhgx&#10;6ZN/F5qxFLCocAmzTi0mrEkq9MtkqnjWScMUJwPdDidKYpOQ+pFbkPLvfwspv/URGG+9FYbbboH2&#10;Y7+F5N/5X6C7/f8Ha8zHEOS9VRV4UVseQjEno/LPlKx0censRobLSyM9QEM+iIxUP5ycXFsS9UiN&#10;T0FAY0ReigGFSRqUJMSjVrwbpGhRn5SIipijqEpKQCcN8AkaomuFAZwqSceFAjvOh+QHvjCQE/7Y&#10;a6IslBXHPWaIlzj5AW5bvOR4tTghXrT8ifuAuKT/KYE40UU+0wU+2/uBOMqbgFPeePzTgbh4LgsE&#10;l8By/vWAOIE2JLTfqlM+bIhnHZMC4kY4iety2FHFupAZlQDXgTi4j6bAm8BJTnwyXHEJyouWn5Pe&#10;QLwGQU58c5kKEFfGOlRBlUtYyj0grkKjRZV8BNSyXiZLiKgjqI45gIboO9ARfwijujisphpwJtON&#10;SyEPy9CxB8SZcJ7t5DzbyfkMAy5QF0U+lqsvBRf3yvt0hgYnPInY8STjRIYOO34jdjIt2Mq0Yi1g&#10;xYLXjEk+o4TV62K/3MB7KI6Vf1rHwHcoDhmHkxCI0SGYYEYgwQpPtBGpAsTdGgvHLVFw33oI3t+5&#10;Bdm3fQx1vPchW6IClZfTNdjgOzkRTMFuSMLCsA3wXZ/kO9vle1dAnO/fNhC3Ih++OMYtCvDhT8VW&#10;dgZOF2fjdEk2VoNu9nMp7O/02MgP4bHBXnx+cQ4PDfZhtSAPAy7xamnHAMfVUV8As7kF2Kiuw4Xu&#10;flzuHcJ2fQv7Es65PBx3050Y4dg37GL/6LSwn3WwL7ViIEWPXtajftajYb1OQStDxiQFxA2x/xUg&#10;bjCVY64jBv32aAzYKCtlicWwJQFjVi0mbey3bVbepw29JitaUowcI5JQeCQaWQcP7wPikuBL1MKT&#10;oEFqXCIs0bFKDtZ3F+t9Gve7qQweK3n90aw7B6PgO3AI2YejUJ2YyHGd92+1KKimR6dFM/vM6hiO&#10;I1GHFRBXqklCncWiQoH3ZIeuAXHNmUE0BjiP8QdQ7/OjVgFx6ah2c/7D8qt2p6HK7UKpeIRLMyOH&#10;/Wqe14pCjwOFrlQUcnwotnG/zYMKewblQ5nVh2KTF3l6J7K1NuRqrMhPsaBIZ0KZwYBaox6t8nHQ&#10;olM/hI/aw1D3lIzxHgPmWb9m2WfPpdFGcOtom7DvYD1ZkjCYAtIy/6YAcXxv22kmrLN/kW2LNton&#10;HO8WXKxf6QJ806YJmDHN/nyU5xtgv9RqikdF3CEURx9RXgWkjyjhO86OT4SXY7GdY6/5QAwsB+Nh&#10;P6pFaqyB0nFZA7t4rDzM98Kydx84iIwDdyB06A6e6xAaNLTD7ALrOHE85MKJgAmn0rXsSzQ4J54l&#10;M9hX/1IgTn9TIE59dKCtvuUzY5nPNmmOw7DmCAaSDtOGi+Z6AmbMtAdoLyogjm1nR6Axlt22+mCa&#10;+E8D4njdDwPiJDzqZmqySv9VgTjqw4E42ou0i+blo72T9YupaFVguBzaEiUhnBfYtjiEs6XZuFCV&#10;j7PludjO92E1y415XyrmfA4sBl1YyU7Hao4Xi0wXQulYycnAZkGmyruRKcBP+PprfAcSKnVdPH+w&#10;ri47aFebaVvR5h5LSeDYI6LdRls8AsQNsu1KWLUO2urN0l6T4lGTRHtSKRZNvwCIO/ZvCogTr0IG&#10;LIiHC2rOYaL9acL0Hgw3yX54kvbApPwRxGPFFG26cTf7Up53lu9+mePrRrYdOxIKLc8e9gKTa8aF&#10;PDMu55txT6EF9xeZw+FQ8yPe4SQN60YYTvSLgDgVJjVfq3QzIO6RG3RTIC6UjPuzknAfJdskj4Bv&#10;T0SguBJrGIjjfYhk+YkSMz5RKnkMeKJYR6XgE0yvA3H7tAfEiRQQV2pW6Sd5j0/kafBJ6lMFGnyG&#10;53i6VI/Plxnw+XKm1FPFyXgiN46pBr9XbcbvVRrwNLd9vjQZ32iw4vs96Xilz4vn2+34Rr0eX6lK&#10;wRfKub9cg89VGfDZKjOerLDgYd7z3flGXFRgoo02uhsXi/24VJbFNpaJ3RwPjrHNST2Y5VxD+mrx&#10;ErcdYP8WSsWJLAdOykdXLp/JScWpbBv7PfYzmewzaNfsZrFv5Hu+XOxQEJzAcPeWS+rC/RVu3FPq&#10;xvkcB7ZZR1Y4P5ozxSogboHjsQBxyiMxrznH/kABPL8AiBvjvFhCqAsMJ97h+gRsU0BcLFpEHwLE&#10;taWEdR2Ik7CpCejQxKGT2g/E9VJ9HwrE0fYQuIDHy/y9JyUsAeH699THeWVPEs/PcayLaSfnmB3c&#10;1qbRKDVrNWikIkBctdjC3F/JvkXs4hr2MzW8hyrxEhd3FJWxUahj2ppMm4bXHWcZzKeyLFlO6072&#10;CZxLSd8tnqaucGy6L9vKOk7lWSBe3MSzm0igNoHbHs+jcvX4OLc9QUn6+E20H4h7lMc8VmDG44Vs&#10;D0U2ysp2Yg3DbdwegdsekuVCMx6lHt/Tx9nunxAVXdfHqccknwLrwvp4oQ0fL3HgsRIbHmF+pWJe&#10;r9SOJ8pS8fHyVDxW5uA2G9t7GIi7M2TBpSyBMlg3OR4fz7CwnxOQV88+i7YX58zDqVb0UV20w1rM&#10;FtQbTCxjE6pTTKjVW9BocqCddlKPy48hbxYmgvlYyCvHWmmtAuLWaxqwVFOLmfIKjBcVYzA3D33Z&#10;OejPzsNQXhHGissxVVaN6Yo6TFeKGjBWUoXuLPFeH8IAz7Xa2osrM6t4cPUk7lncxu7QDJabejFZ&#10;2YyxCqqmA+N1XZis78JUfSdm6toxW9OMucpazJdVYL6oBAuF+VguzMFKfhZmfGm0zwwYZ1uYkXmc&#10;20x73s75Ryo2OSbuh+KU5HcfKuIdTgA4FSrVlPAB73D7tR+C2y/Z928KiKPdPyL6RUAc22IEiFNj&#10;uyZehUy9EYibzxBPSk6s+WwfAOKU7cSxWTzEbacmKh2n/XSKNtspmft5OY7TltoU24/bz+wD4i4G&#10;rXsST3H/PEDczbbdqP15IroRbpN8/1gg7jyPfT8QR7sgz4kz+U5sZ1mwSZvhcm0OHuquxX2d1ThV&#10;lYfZoBNjHJOOc/lTs0P4xvYynprsx05ZLiYz0jCV6cNmVQWu9PXhwckpPDA+n+KqtwAA//RJREFU&#10;iTu5fK6lCWfqeY7qYtzZUIJP9jfg6aEGPN6Sj/vK03FngQ2XOFadz+bzcDy8nM/1ojTeh12F1G1J&#10;iEI95w2SDnF8WeRcRoW95FxdoKLTmeGykHCod3OOf0+OeK8Vr5himxiUrrKvvMp+7Sr7Rknv4zXv&#10;LbDjbvGemm/HFdpGoou5Npxn/yVQ3GmOp7sBzp38AisZFYB+jNdcob0ofyDaD8QNuuzotFtRp9Oh&#10;MC7uGhBXwHloKccXBcRxbGo2sk7/EiBulWPvGud3+4E4gbYE2PpVgLjz7HMFiBOI64Sffc8eEDd4&#10;UyDOqIC4YASIc7mQ43a/D4grfR8QZ/uVgDif/cOBOPEO98uAOAmZGnCkwS8hUQ1mpLFcbwbESchU&#10;l8UBD/MGPX4U+rNRlB5EttmJDPlj3MFDnNMfRQfLfMpjxxL7Y/Gmr/4I9W8AiFthf7ZIzXltHwDi&#10;uliH+vk+BpxOdDkcaLGx/u0D4qoy3ajkvKtCYDgJcUndDIgTlfl93EaxDZcEA+8H4rKzwl7iMv3X&#10;gbgsF3pLM7HcWY7L85345O44vnBhBl+5cw7PPryKNz9zAn/wlfP4i2fvw395+VH815cfwZ8/ew9+&#10;8pUzeOv3dvDul07hz56/F//Xu08Df/gN/PUrv4tvXFzFXKkfJSmx14G4xOtAnIRINendMBk8sBjT&#10;8f8lIE480QkQl2b3UMzD+mcRT3Hcth+IM+sldKobumQX9Bo5zguPPQshbyFqihsw3DmCDdokZ9eO&#10;49LWCdyzu4uHz5/DJ+68jKfuvZPpBTx07iTuPbmBu3eO4Z6TW/j4XRfx9ENX8djly9hZXMBEdzd6&#10;m5vRWd+A1po69LS0YYDbmhvrUVJcqKCw7OwAsnP8yOKc3JfpgsdvQ3om2yTreFVtASYm+7AwP4qR&#10;wQ70djWivaUaddVFCmjzpdvgdVuQk+VBjQBDnQ1YnBvFyuIEBnpbUF8jXp9K0NlWq9b7upvQ2lSJ&#10;6oo85VVOQqfmhDLg55iR7nEquC3iuS0r6LvmyU08u0W8uwloI7COuvdQ2HOcgG4CxMnxsk8At/2e&#10;5QTIEQ9xkgpUJ1CPhEqtKC9WHq6KCvPUsni9EiBubXUBY2P9KC/PV2FTxVNcSUkOysrykJsrYU3Z&#10;F5aGlCc48RJXUhJCIOCEj20zwH4lh/vLikNorCtBR0uNChk7OtiFmYkhTI0Poqu9ERUleagsLUBj&#10;LcuD1y7kc+WwXWWz7WWrNIBgBt8J+9109rfpbNveNJZFuo/P4eUzO5Fqd8DNfUG2VYEHq6pKUFVZ&#10;zOUc3k8anE4T3LQ9Q9LuS/PQ1FiN9rZG1HMMzsvNhpN9RYomBZpELfQpRphN7EOd6Tw2CG+GDxb2&#10;Ixr2tUmcC+mNRlgcdlg5NpjtNhjYjwscZ+M5PLxPr8+HVI4NabzfUIh9b5GEus3je03ndXjvHi9y&#10;s0KsN3l8t0Gkc0wReC0zlMm6l4Vgdib8QT8y+H4cLgd0Rh2SafOZrHyv7J+C2UG13+tPh8vj4rVS&#10;4XTzvAJRSp0oykce36Ocz+1Jg9GgQ0JMNAwJSfCxrPIDfrYtjwLiUo165LGce2mPLEyMYnKwDw0V&#10;pQqIsxuSFRBXVZSN0b42LM+MYHl6GLNjnA8MdWKE9Xigsx79HXUY62vH9Fg4PKqAbV2tzSoUaokA&#10;frw3J+9dgLg0GQOdHFclBG466zqX3eyfJU8+77eqtAjiWa67rVl5mRNYTiA6kYRMDYNzzQp6Ew9x&#10;ArVVs/6KGqrFM13VNQn0VsG6n8v2I1CcAHHiJU4AuNqKEl6nVnmKE5BOILkQxwC/16VgTC/boABs&#10;Rtom0pYEhOvgdQV0k/olUKVIvCoKCCcAqXiEGx8bUiFSBYaTYwQ4lTDFci5pd9Imq7i9Qry7lUio&#10;5FIFvbW31LNvaER/TzsmWY7LC9NYmp9iX9GhIDeB4QRyEzhOwDk5RsKpCggncJ3sk3UJsypQneT5&#10;je3Tndg40YqlDQkBWonxuRJIKFOB3wRUa+vxorXbi7beDLUuIU8FmhMpEG6qQG0TL2+9PEY8vonk&#10;+IGxXCoHPcOZ6Br0K8k5OvoDaO/zqXOKOvr94WNGc5SXtP0ezhRUNlOmwDdJBYKTUIYSNlXAuAgs&#10;J1CVQGzLWy1KArOJxzIB2cQDnIBwkicCxck+2S4Ql+SV0J0SbvXkhUElWZbzCLQloFjvaK4C1jr6&#10;MxUIFwH2IvBaBE6TVKA0uXd5BvHYJlCcAGkCwkXCqEoqoJrkk3PJudv7/CyrEJ/zupc48f4mEthO&#10;zi3AnWyXc0i6c7YHl+6dwLk7R3DyfB+2TnUqaE7yCUAnx0peuSf1fuclDGmhAtAEeJNnE0k5CQQX&#10;8fomkrKRfeIlLuIhTgA5ySvlKOCglFukvMPHhUOmKo9wC6W8Hstf6hTLYkC8ALLMIkCcXGv/NQSI&#10;q2tLoyRNV0BcVZNLeYhr6mIdGWa9HC1iWeWqsKktVCREqnh+E49w4gUu4hFOwDcJiyqanK/F8ka7&#10;gt4kFKp4hNs82adAuDOXJnD28iR2L4xic7cPq1udWFhrwdJqC9bW23F8m5Oxs+O468os7qEunZ/A&#10;7k4/jm/24OTxPpw9NYRzp4dw5kQfNldbsThTg7nJKixMV2F1oY7bmnCc59tcacIK72WB97c4U4n1&#10;xXpu4zUWm7E0x851lu92mkbBTJNaX5pr5nIzt7ViebaD+Xuxvc773ZnC5TNLuPviOu6/chwP33sa&#10;jz94AU8+dic+9+QD+NLnPo5vfunTePbrv4sXvv1FvPhdgd6+jtdf+hbe/MEz+OHrz+G9t76HH7/9&#10;In7yzvfx0x++hD/44Sv4+bs/wB//+A38yU/eZPo6/ujd1/b0Ov7wndfwB2+9gp+89hLee/lFvPvS&#10;C/jh98VL2/fwo1fFY9xL+Pk7PAfPI57i3v3Bsyqs6lvf/3Y4vOor38V7r0m4U+Z9g9fdJ4HpBLD7&#10;4cvPK4WBtxeo7+Gdl1/AWy8+h9effwZvvPAMr/scfszrid4TOO7FZ5k+i5/94Hv4+Wsv4scvfRdv&#10;P/s1vP6dL+Ht57+K//WdF/Df/uJH+Lv/9sfAf/+rPSDuP1H/FX//93+JP/3TH+BrX3sUV+5exubx&#10;IezyPV+5bxHn75pkHenA0no9VjcbcPx0O05f6sWFu/px/s5e1hUOdhvlrGc5bNdF2Nhtxs75bpy4&#10;0I8t9h0Lm+0KiBuYbcbQfDt6p9tQ2VGKVE5wovVJOPyPBOJulvfG/P8UIE5jCqiQqTZ3IdIyK5CR&#10;V49gSQtyKztRVNeHsuZhVHVOoLZvDnX9C2EgrncB9YOraB3fQs/8aXRMHkde3aAKmfrRaCs+EmXC&#10;rf9oIC4Ztx/UUALFaXHgsAaHqCOHtYg6QkWAuCgdDkbJeQy44yjPe9TK7dawh7gjZiQe0iHlF3mI&#10;2wPiugWI08WgNfmI8hLXa4i7BsTNuI2YcISBuF4t92mOok8bjQFdLAb08ejTJ6BHl6B+fO+iOrXy&#10;w7wWPeIpTp+MvpQ4DDNfGIgzKyBOftgTj2/zrj3YzZOChfSwBIqLhFBVUNyHAHHXfhgV7UFw/xJA&#10;3IxDi2mnDhO85ig17jFjPtuLzaoi7LbWYLejHjvtbCsd7O+6WrFBrdHo2e7vwamRYewMDGCDE6rN&#10;ri4c72Eb6hvAyR6OWa3s2+qbsNHQghNtXTjNbSf7qH72z7092GhtwWI1x86SIszm52FKoDgaX200&#10;+Bo1iahPTkCNePZIjkdVShIqWN4lNGhzdSnwJiXBGhuL5CNRiDl0GEcOReHw4WgcPRyLuDtiEPuR&#10;Q0j67TvgOhSLcpMFPelujNLAG3MaMS7PnJqEOWrWEQbi5lgm4jVOvBEJEBcOmboHxFkTMWBNwjCP&#10;G3cbMC4wnM+MgQwThqgxnwWzARsWOWFcyLCwLFmOFg2GzSkYTxXvcBmYyQyh1+lFQYwGpt+8FQn/&#10;7reQ+Fu3QHfHIWgPHETcrb+D6Ft+C9qoW+EyJyA3lIqSCj8KKznRKuCkL8uFbE4Cc3x+5PpCyPPT&#10;0A8U0ZguUJPpFI0DZi0nXxY/cqjcFBcKEiyoSLSgNsmEqngtSqPjUK7RoJUTh5H8IBZLAjhe7MbZ&#10;PBvOZZtwJktCQwrwY8YJrxU7nMhtM91Ovw7EbbnFi5xAS4nYFTAscN1D3IVgCqW7BsSdyxBx+d8I&#10;EBfRB+9Htkm41GSc8UuoVAHi4qk4nPLG4aQ3nuUVr4C43Yw9GE4BcREY7sOAuPg9IC4sCZ8q2wWM&#10;20hLwLorCatO8cahUaHRIt449gNxC6yb8pFSQlhFgLhplwVjaQ70OFIVEBc4Eg/nHbHwHBVg0oIM&#10;jR7eZE5ukjQKDMqISYA/OgGhmEQUJmhRpjGgQmtkXdGjVMDKxGSUJe19/BNYNSkG1fGHURNzBxpj&#10;bkdnwmGMGyTEqxnns9JxhX3HhYADZ71mvn8zLjC94DVRRgXDXWKd2A/EyfuTkDKnvBKyl8pIwQmf&#10;HjsBI7YDZmwELFjxs0/yGDDJdjrMdtrO65XGxSJ0KBr+g7HwHUpCZjQniqzzmRx/02NMcB5Ihu2W&#10;GDhuORIG4j52HYgbtCWy75d/kydhje/jeECDE1m8blDL5WRem+uZOpwMGPjOwkDcfhBuv/bDbRFI&#10;Yr/2AxT784pOUPLBRTwSnGS5iE5Qykue+hHUiA2/AQLFidapFS/rwK8JxC2mGdQ/55cz7Cpk6snC&#10;oAqbupXnxxjHSAkFPu/34F5OXp+em8ajI4PYKC7kGOpCu9mMLpsDw+k+LBQW4wT78wtd/dht6cK8&#10;hJ7yc96Uno4hTpaH060YTjNh1GlRfd+I1YL+FJ0C4gaTUzCqN2CUE+JhE8db9nOD1ngM2jnOpsZw&#10;rI5Bn0M8WEbz/cRwXxyPT8K4Vce+2YJJh43rVvSxP2/TGVGTkIyiIzEIHTiMgHiJi45FID4ZvqQU&#10;uHk9R1wSbHEJsDNfapIWLsoZlwwX63l6bKKq914e7779MNJvP6Q8zVUlJPG6VkzabRjkWNPJOt8U&#10;H4fauBiUxxxFsSiR45HRiFa3G91ZQXRlZ6MtGEJLZhaaA0E0+gJoyPCjLt2LGo8bNe401KSFVe12&#10;oVw8wtFGyGW7yM8QIM6GwlTKakOxxYFyK+dH9gxU2fwoN2dwzPOg2JCGYiNlcHLdjjKDBZVGE+pN&#10;RrSYdOgwa9FrYduwaWnLcDxnXy0e3eY4Ts2yjkkInwX24YvusN2gQi7akrHM/Bu0L47zfnb47rbd&#10;bG/sR8Qrl0BIq+kUx7iVgBVLQQvmM02Y9Ych8AGepyUlXsFG9VotGnQG1OpNKE8xIi+BY3RUIlIP&#10;xsF2RxxSafu5YwzwxBkpAzJidQjEpSArToO8+EQUxcejIiEW9Ulx6KQdPeY0YdXvxE7QyTZhxGmP&#10;Buc47pz3cpxhH3FhD4q7Plbor+m8Xx/21pFpVJ4cTgtQtw+Ik1A12375CE/7zxKPEdp8AsQNpURj&#10;wpSAafGSZ0xQoPExtiHxjLolMNnex9KT7mScStf8SkBcJHyWAHGnWWbyQUo+wO6H4mRZoDeB4Y7Z&#10;E1UqIJwoAsftB98iknVR5FynWE7HFRCX/EuBuEhfdJzHXAfiBAKzqI8uEjZVoDj5IC59iYxBAsJE&#10;gLi5vdCIcw6pT0ZsZqbhfEk2rlQV4FxpDo7n+pROFYewS61np2M23cb6KVCzVn24mfWlYiknHcvs&#10;g5bzAljJDWA9P4DtAj9O5ntxgjbQJp9LQLhV9mGilVRej3b2rCkJk7TLx3WJGNOLrgNxwxb9XrhU&#10;LfuJZDQlJ6KOtmQt7UhRTXIYiBNQZZJ9SwSIE88Qa2yTG0y3aMf9awBx+2GENSoMxF0PmRpRGIqT&#10;lG3awbbt4PhIzaWyvVPTTjOmnFZMpdkw7bFjxutQ5T3nd2CaNt10uoTxZ7sOWtXH7RN5dpzKs+JM&#10;jgnncoy4lGvEnXlG3FtgxH2FBlwt0OOBPN0Htc9LnIBwEd0MiJP8D+alKAguoofzNVQYiHuEeR/N&#10;M+BRnjMi2fZwrg4P5YRDSD4Q0uD+YBLuy0zEvYEEBcY9mKNVeT9eZMYnSqxKsvwY70EU3m7BJwWK&#10;K9bjE0UCw2m5LtLhyRLDNSlAbh8Q96R4hqPEW9wTvMeP854/QT1ZkIKnmO/TJXo8XWrAZ8uMeLrc&#10;iE+X6fGp0hR8ukKPz1bJthR8piQJnytPxpfrjPh2qw3PtFjw9Xodfr8iEb9bmoDPFsXhM8WJ+AyP&#10;/XSFgHsWPFRoxt3iFSfbggu5Tlws9OES29fl8jxcKsvBmXy/gmikHkyZOPfkWCr1YttvVRDcqWyn&#10;0pkcJ87luXA+38WUNlmOvGPaZXzXl4ocuHvPM1w4XCrXS1Nxf2UYiDvDunHMqcWiJQ4z+mjMGGLC&#10;QBztr0WB4Tg2z4hHTbvMWw3qg/2swKo3AeIiMNyAScM5cxI6UxLQJiCcSDzB6eKVTSf6xUBcIuff&#10;8Ur7gTiB4fpvkGxTXuN4XK+B+Xjebl63h8f0Un3aRPRfE/Own+hO4hyfaZcmGZ3JES9xSWjmtkbV&#10;j4TDpVYzv6hKJB7jdBpUc45apaFtkCj2cQztTPGAF8frJnIuyPmlwLcsqyWOuWssvy32qSdcWpxl&#10;n32ZY8U9QSOuch72INvgw2x/4sVNeXgTsI1t8tFsPR4L6fH4DZJtj+7pEea5plxpQyYFxT1WKDCb&#10;BY8KsCbe4HjOhyR0qkiW83mtfe3uca4/QX2C9TCiJ6jH2bbV+fb08SK2tWKbOnfE+5wAdo9yu0B4&#10;ksq6hFe9m/PDy5wDyfgsoShPcgzbUuOL9G1im1iw7HNhMZCOyQwP7QsH2ixm1NOuqEzWoTxZj7Jk&#10;I6p1VjRZXehyBTCYkYPxYAGms0swn1eB5aIarJTWYLmiBvPlFZgsKsZIXj6GsnMwSA3l5HG9EKOF&#10;JZgoqcAM881V12Oush4TxVUYzC1GX3YRJniOY+19uDK9jIfWTuBB6tLUMra6RjBT04bh0kYMlDVh&#10;uKoNE3WdmG3sxnwD05pmTJdVYbqoBDMFhQqIO1ZaiK3SAixnZWAi1YQJjp3TbBcLHDdXaXNtsB1v&#10;+VOxQdt8jXaYQHERiedVgdlm9mC4cWO8kiwLIBeB4lSefYBcZFtkPaL3AXFpHFeo/xFA3LqMdTLm&#10;qfGR5+VYuCqiTSohU9XvWbwPgeHmWB8EiBOIVIAngWllTB+yigwKiJOwqT3iTYvjeyPnpPLnSYFR&#10;q5KZss0pIC45AsSxT+L4txJIpS1rxTrHPgmZKuP6SS4r+4l20C7boUBxmw7OwQWKo80U+aPSjpf7&#10;PFoVTjUSLlU8w13Ksu1JPMW930uc2H2nvdpfCMTdCKMpII37ItoPtO3X/jyi/eeKnO/G4yN5BIi7&#10;Imno/bqc9UEgThQOmWrG2VwHTuel4oSkJRl4sLMST4514KG+RpyuKcBsZhiI2yzPwccnevGVjQV8&#10;enoIu1UlmA54MZMVwPG6Gtw1OIiHZmbx2NwCnlhYwOMz07h/sA+na0txobYQnxltw7eWB/HF8SZ8&#10;sq0A95d7cDmf4xb7jzNBll8uy72Ic4NsB8ZZT1oSo1EXfRhNcZzX0y6c5xxmnfbbhrJtaR9zDi8e&#10;7y6HDJCQqDd6iFNAHPsugeEeKLQq3V9ox/0cH+8tTMVdBQ5cybMpXcoNe4kTKO4s3/npoBkn+d6V&#10;F1ba8psB2pC0nxdpQ84IEMf2POam3esWj/02NBgMKOZcJ/tINLKPxqKQc9Myzp0qOY7UcqxqMmrQ&#10;JvO5SMhUAeI4bk5w3BDgXH77WeHcTbx7y+9xJ+U3lkyHArYE3JLwqQLESbhUga5l/BYgbs3OOu3k&#10;vIV1/UIW82fTHmD+kwFnGIhz2Tk+6znGvR+ICxmMCHL+n2mzIeCQsKcuZHPem8d5bQFVlCZAnAsl&#10;lPypK8fpQJbTpkC4DwuZmsk8AZaFT0LU2SjOtwWK81quw3ASLlUguMxUl1IYiHNweyr8tjTKzWUJ&#10;l2qDR2+Ek2WYyjHbpdPCbZSQqWbKijTud1Juu0sBccWZuSjz5yBfPMyx7DMPH1Ee4gSIm+R7WvTa&#10;lDf9Yyy7HfZbUp4CwkWAwwgQJyDcedlGKTAu61cD4pSy9kKn8liRgHEqfCr3hYE4y/uhON91IE7s&#10;O6ljAsQJ3LvM/myBdW2W44iETJV51aAC4pLRYdCg22xCN8u3nWqyWq6FTK1OT0V1wI2qrHRUCggX&#10;Skdx0IOSYDrKg+GwqeWBDFT6fagMSChUP8oCAZTuh+GysxQMV54TQgXTSrbv8kwez3l7bdCFnpIA&#10;ltrLcGmuA584OY7f2wPinntkDW9/dhc//9ol/NXzV/G/v/IY9agC4n785dN4/XNbePsLO/jj796J&#10;v377KeDnX8f/9drv49tXjmGhPBOl+jj44yMe4sIhU50CuhndCoSzmNJhM3nhYOowuZEaAeIkdKoh&#10;FQ5jKvMKFJcKG7dbjWmwGCgJn/prAHH7JdeOQHD7YTiR7BcgzmZ0Kg9xaay7qRaez0SZeaxFwqRK&#10;yNR0mHRuGLRpCogTGbVuuCwBZPuK0VTZjsn+KWzNH8Op5U2cWT2Gi1sbuHpmFx+/cgGfuvsSPnHl&#10;PB65sIurp7dx9/F1XNpcVV7inrj7Cp68717cvbuLtclJnqcfI13d6KhvRGOlQDBlyMsRj2FeBb2k&#10;pzvh8aYijXN2O+0UO/sTT8CGrDwPGlvKML8wiuXFCQz1t6G7o155iBPvcEG+e7tFw+dKht9rV4Cb&#10;eIMTaE4kXuFqKgsUDCfe4iSMqoBy4jFNoDgJu5qf60MW66ZX7sGdeg2KU/fFZdkW2S5gm0By4v1M&#10;oDiRQHECuLnTHArAkXyhPS9WAuFIfjkugxKQR4A6OT4S/rGqqkzBc0XieaqsCI0N1ejv68T42CD6&#10;etsVEJeRwbJJs8DvZ7/CdiNwXDCYhoICP0pLsxUMVyCe8vJ8KMyXMJA+lBVlooZlJF7x6qoKuVyI&#10;lvpKDPGc02NDGB3oUWBSk4SI3AuvWcB2lZvJ84jntBCfLxhE0Mt35HTBI0CZKw0ZnnR42A877HaY&#10;jHroORcxGXUsIwdyczP5POLprkyFbq2oyENhURA+2px+2pyVfBfd3c1ob69HcXEuz2FBcmIC4mJi&#10;mSbDqDfBzj5XvMP5fAGVGjkeJKfokERp9QakGE3Qmy0wWm0wss/VcsxI4thhstnhdHtg432m8f5y&#10;aHuXlpajIL8A6W4vUsVzp8eH/Ox8lBQUIzsUUtBaKt+bW94P31NAgDi+Ow/fk5VjRgrHRo1eC6ON&#10;bd7jgot1wsaxy8oxxsJ3bbKbYWbq4Dm8rANZfN854hktP1t5kHNx7DFwnBAPcVkeD4pZphIiVUKm&#10;emwWFLFf629vxcrMFBYnx5SXuADL0USb0mXRoaIwhDHW+c3laZzeXsHu5gLW5kcVDFfD917K9y15&#10;qmjvlxXmQcKhSlqUG1IhT218LyIPn0VAOPH6JnkkjKpAcQLKCRQXYjuU7RXFBSgvYvnk50BCrIpn&#10;ODmPnE/CsbY31SmQTbzACRTX19mKjuZ65e2thM8sYVJLWe8FkhMPcXlZ/muSfbKtsaZCHTcuYU1Z&#10;B+WcApVl8h3k8P6y2D7EO5yZ9oFAptLGVHjU1kbVTqQNCaAqsKlAcgLBLS7MYHVlAdNTYypMqsBy&#10;0uakTQrEKu1NPMg11lejrqYcTXWVygvc8EA3RgZ7MMj2Jun8zDi2N1ZwYntdLQssJx7h5P4EjhMP&#10;cpK3u6NZhU0VT3OBjDQVcrilqVZ5l+vraQ8Dces7LZhfr8HkgoTcLMTAeC56hrPQMeC/Bq11DwfV&#10;dlHfaDZ6R0MqjSwLDNc1FFTHCOwmkFvXoMBjmejkNoHihiZzFQAm0F3kOhGITs4TAcze790sHB5V&#10;vMBFvMMJDCcSOG5wvBD9o3thT5eqMEXNrNRgdlVCn0roUgG0wtvmBW453oqN3U4sbzVfyyfLW6d7&#10;cObyCC7dN4XL90/j3F1j2NztUnn6xvP5XJlK4r1OIDeB2yIe21QI07M92D7dxfVWBZ9JHgHiBIab&#10;mN+D4bg9ArIJqDa7UqWAMQEQBbITGE7KR/Is7wFwK5thCE6Wl441KFBOzi/Xlutdvm8S9z+6iHse&#10;msPFe8b5DEMKkgt7jWtS+RQQx+vLPUj5ChAnMJxAgQKxCdw2u1qvPL3thwojnt8ElIuAc7IsYKHs&#10;F498x052Ka96ylPcsUYs8n6XKHXdtWpeU8DDYgXCCRA3zHIRWG5GPUcN76Gc2wtUuNS2vgBae/1U&#10;Jlqopm4/GjszVOjUgQlOlpYE2mxkuVawToZQ1+JFfWsG61u28gYn4NvcCq8tHt7WWtSyeIYTQG54&#10;spzl0IztU4PYOT2EE2eGcer8mALhzl6aVMuyb22ri8e3YX6lGfOLjVhYaMKxtU6c2R3FXRdncPfl&#10;GVw8x3LeHcL5M6O4h4bbA/cu4s6LUzi51YM15l+YZt0bY3mPlmN2nPWE68szdViYZF0cKcP4IOvP&#10;SCmWZmqxvsBOda4NS/N8X4vd2FodwOnj47h4ehZ3XVjG3RfXcM+lDTxw1w4ef+AsPv3xO/H7Tz+I&#10;r//+J/Cdr30Gz33zd/HCt76AF75JMX3pO1/Ga9/7Jt559Tn8+I3v4ydvvky9hJ+8/X3l/e2nP3wZ&#10;P3v3Ffz8R6/iZyIu/4zbfvp2ROK5jcfw2PdeexE/fUNCojLfWz9QQNxPX38ZP36F+156Ueknr76M&#10;n7/xKv7w7R/gD9/5gYLi/uCt7+PHr78ACbEqIJykAsP99E2e703ek4LgXsCPVejVl/DjH3xfwW8/&#10;fFkgOPE69z2894MXuZ/XefX73P49vPXis3j7xe/iRy89z2vKdV/k8nN454Vn8MPvfRs/fulZ/ES8&#10;y734bbz93Nfw1nNfwXsvfwt/+qMX8X/+xbv4u7/5E+Dv/jfqL/H3//3P8Q//D5fxn/A3f/1zvPHG&#10;V/DxJ07jxO4YNrb7sHGij22ng3WoActsc1u7bTh9sRfnrggM14fzV3pZZzpx/FQj22kl22cVNk81&#10;4+T5HuxeHMDWmR62g3ZMrbZhaq0Hc1tDGF/tQ9NADfxFGUi2mxClMeBwggBxThxJ+KD3t/2Am4Lc&#10;uG0/EPeL8u8PmXooouR9IVP35b0eMtWjQqZqzZkwOnJgTy+GJ1gJnwBxxS3IqehAQW0vSpuGUNUx&#10;gbr+OdQPXAfiGobW0D65g/7FM+icCgNxifYcfCTKTBmvA3HRESDOioMCx+0D4u44fB2Iu+MgdSic&#10;3nZHEm6lbjsg6xocvAGKUyFTj+rUeQ5EGZiacUiAOOooFRdl2gfEJSFPa0ILDa8hGg43AnFdJvmR&#10;PQbNSYfRlnwEPfpYjDrCIVMFiBNIasAQi25NFLqTo9AjUJwuFn36ePTq4tU/2juT49CulIAObTK6&#10;xFOc/OiujcMQ80nIVPkQIODBwg1A3KInhZNtndJ8esqHAnELnIj/DwfiuK6AOGrYqceIx4RpCW9V&#10;moPNmhIc44RmnYb7elMNjtEgWaHRM1fP8YWab6jHQkMDFpuasdbais22DqodW61t2G7twMn2Lpzq&#10;7GHajR2ub7W3Y7ubbYxab2rEXFkpJmn4TdAQnaTxNcTJS6fZgAaWcXW8hEaMQa0mAXUGLeosRlRZ&#10;zSgyGRHQamAXIO7wEUQfPITDBw7j0IEoLscg8UAM4j96EMm/fTvch2NRbbGhPyMd4xkujKWKN0At&#10;ZlNZ7k6Wf2oi5h1Jan3SnoQxa1IYiLNpMEQNCBAnHuIUEKfFhId1xWfFsM/Cc5oUFDcqQFymHUvB&#10;VPVvvSkpQ7MGg6YUXs+BaZ8f89kFGMwIoTDRAMNv34H4f/87SPzYQeiOxCLp8FEcueVWHLjlI0iO&#10;P0Lj0oGSyhDyawLIKEmFK2SCx2dGls+FgswAioO5VAkKguU0AEthT81BMtu4Tu+jQZ0Lvz0XmXpO&#10;ohPTUMo+oEbrRHWyBWXxWlRystJGo3G4OAvzJX5s5DtxSj6QZZsoK85m2XGaz3KSz3Eiw4bje0Cc&#10;fNjdcGqZJuN4ehL3JfxPC8TdTOcpAeLO+vd5iMuIVx7iTqbvSbzD7QPiTgkQ5785ELetwLd9HuKo&#10;/UDceloC1lyJWHEmK29OArDMywcN8caRGobixEvHnCUBc+Z4BceJl4UF8QyzB8T1OZ2o0RmRGSVA&#10;XAw8R7UIptiQbbIjZLIgkKKHLyEZ6UfjkH4kBgGm+fEa1hk9KlJMKOdYVpKkQVFCEkoSk7iejApN&#10;IiqTxAvGEVQLEBd7O7oSD2PSIBCfERdCHtyZI0CcHWfTTTjvjcBwe0Cc14CLrBPXgDhKwqZKHVFQ&#10;HLUrQBx1nHkECNvyW3AsYMZKBp/Po8cM+74+iwblsWEYKvNANAKHE5AVa2CdtyGYZFdAnPIQd0uM&#10;Cpnqvu0IMm67A7kHec8SYo/lOeNmn8v6vCIhxHys15kabPMdb/oSseVLwg7f2wkB4vZCpt4MhhPt&#10;B9wikMR+7Qco9ucVKSCO5SFA3C7bzElKwrDIv87FS95xv4nPL1DcPiBOPMRxvFDaA+KW94A4gXz2&#10;A3HiOVBgCvWxyW3CvMfC8ceKzZwMnCnPx8nSXEylO9Al4QbT7LjY3ICnF+fx+OQYjpWWcAxNQ6vJ&#10;jA6bAyO+AFbLKnGquQO7LZ1YKKlEr5fzwDQv+0IvBr0uDLjNGHAaMZxqwYjDhiGziWOpFl3xSehP&#10;0mJEAXEGDBmTVdjyMBAnHuLCUJySPQaDtlgqnv1wEiZsOkzzfFOpdozaOKabLWjXG1GbmIzCqGhk&#10;sQ74Dx5BIDpW/cjtT9LBk6iFIzYZttgkOBJT4ErWITVBC3s0bYWoOKRJnT8aCw/7XtftB+ERIO5Q&#10;FGqSNRhlnz3jdGCQY05ncjxaEmLRmBCHmvhYlMfFoDQpHlV6PVpdaejN4vwuJwcdwRBa94A45SEu&#10;w4/a9PQ9IM6FGuYVVae5UOlJRbHXjgL2sQXsYwvcVuTbzcg3c2wz21Fh4zGpPtQ4Aqi0CBDnRqnR&#10;g3JLOkpNLpQabCjTm1HBMqjW6VAn0I8+ER3GJAxYtGHQX+wPvw0LbIdzGfLOzbRBxHutUdkL8xwD&#10;5zmmLXJ8W2cdES+gOwJBp1tYZ03YpI4xr4QAWmW7XeH4s8Q2uJhpwgI1n2nBJM876NCj2yQeDYwc&#10;ty3osDrQbHGgSmdGdkwyPHdEw35rFFLviIU3iv1Pggm5WisK2Q+V6W2oNtrQYLahhc/ebtCrEJeD&#10;Zt4/+7F1joMnAg72qwYFxJ1NT8Y5r4Z9CiVA3PvGCv21VPqS9wNxRuXJYVcBcTb14eG434xVtpUZ&#10;gS5Tolg3D2NIG40JYyKmTEmYMSWybJIUECcf7TdpK2zIR6XUBJzkvciHzjPp1E2AuHN7H0QjH0XD&#10;4jOwDOWD1M2AOIHeNsSTg439qCMMxEnoVNkmqQBzAsXtB+Lefx4rUwG3eL8Cwl1TGIjbShNA7oNA&#10;3A77r+Psm68BcXynCojj+o1A3KJdwqUmY3YPiFsQ8CVVz77Hgp3sDFyuLMSdtSUKghNPlAvpNqxm&#10;urGdn4ljeX7MsJ/plQ81tJd7WFfHPVYssh9aK8rCSmEWFnMDWAh5sVHgw8XKHFwuz8LJkFN5dFlx&#10;GXgPtHs5/s1baa/yPY3r5N3FhT3E6Wmf7YVMDQNxOuVBpi1FgLgE9eeKWkq8D9dq4tB8DYjjmEr7&#10;OgzEWbHutWCD1xMg7jjfzQmW7QmW83EpM2pHym1Pkb7+w4E4A9uRAHFhKE6Wf20gjhJoIQLFLUt/&#10;Tl3zGKvmB2ybHPMXnGznXJ6jZlwiC8c4G+YzHOwHnFjOSsNKtoSptWGG736eY+ta0IqtkA07OVbs&#10;0g48k02bLcSxmbqSo8fdeXrcm6/D1YKbwHDctz90qoBwDxWZlX4ZEPcw0zAItw+IU17hjHh0nx7J&#10;Myiw56EcXi+kwdWsZNyfmYj7/Am41x+P+2l/PsBtj+bqFbAj4Jt4gxNw51HxHMd7+3iRCZ8steDJ&#10;sjAQ90Shdg+IS1EQ3KdKjdekoLg9IO4TfOb9qcBxTxYblbe4T5cwVTLgqVJqL/1UGVXOfGUC3SXj&#10;iaJ4fKo4AZ+r0OD3a/X4EvX7VRp8viweny2Jw+dKE/B0cTyeKkrEp0v1eKpcwr5KiEmrCtt2MduG&#10;CzkuXMz34QLbyLmCLJxnezlfFFSw8ALnb+P6oxg3RKtl8fC4K95HQg7shuxK4iHuYlEarkgY1MJU&#10;XCiw4WKhA3eWunBPuRv3lnFfkYShszC14b6KNNxT4qbdY8Iy+6NZnnuKfeS0XoC4RAXELXBcnjEn&#10;sK/kfhvnt8qT1QeBuEmuj7K9hmE4zqUklNdNgbgE9v9J6KDaOZa1cf06EJeAbh5zHYiTP6YJECeA&#10;WyLn4ALEJe9pD4QTD3DKE1wienk+9Yc2nktBdBrO6akwEEe7ZE9hII5K5nVo60aAuBZuaxLoOzEe&#10;NYnyh5BEVNMOrhJvyTzufUCcbEuKQzXthbrEODSxr5FnFS91Yxybp6TvpBYtSVih3b5uicc27ZxT&#10;tPUvcgwRKO6BXPG+Jl7cJESpGQ/msP4L7Jalw6N7emxP4XXZF9bDbLcRPRhimxNlp/AcXGd7foC6&#10;ym33B7W4j/buvdR9WVrcny3eF6mscBt7kOnDIa1qVwKpCiD3uMB1lArBuicFweXynrPZzjn/uyeT&#10;Ynof7+V+6l7e350BDS5yfnTaGY0TtO92+KzirWiV8+0Fc6IKfz3vYB/M+flmbha2CvM5LuRg0O1B&#10;s8nEstahQjxXJwkQZ0KNwY7WVC8G/LmYyCnBdF45Zqm5vXS2gCoqw1RhMcby8jGSm4tRpuMFhZgo&#10;LMIY05H8QqbFmCqtwFxFDaZpy47ml2K0UDzH1WCpvhXbXQO4OD6P+xY38cDqDu6aW8fuwDQWGnow&#10;Ut6M/pJGDCpPce2Yqm3HdM3/y91fh0uaX/e9qJ/cc+9JbEkz09y9GapqFzNvrNpQm5mZmZmxe0Mz&#10;zUwPo0YjtBIZYpktiy2LbMuWZCexT3JPzskNnByz/T3f9atd3XtaLXScPDd/fJ/3rZffH65V9am1&#10;mjFRUYcJXlOAuLniYqyVl+JKbSWu1lVik313kvbxOOewSUoi4klq8HW/RQFxmxyn1zknrgrQw+UK&#10;lwJQTkqkeUMyRjNknovHqC4B47RPpgRIVVBcysNUqgLFCfg2w/N+OBAn3yvRvqP+0YE4Nc+l83qx&#10;e9A3oZa5vkip77A4vwkMN8Pnm+RzRoG4aHTJAc7nAxL51ahTMFyfAHGc6wWIa+ScXs2+Vp54CWXs&#10;exUCxdFHjQJx9DE4Bs3Q3l4KWNnGOM9zrt7knC5/dBDoRWyoI9qDYqPtOVKwbo7HqjEO67T3dmgz&#10;iY+2z7FQ7CsB544oSZEqkeFucXwV3cw24Xqm4XuAuEOvRIhL43ny/QHt1UzaqQKqUQKe3RR4jZL1&#10;h5J9J0A2kYB0MZ3c/hMBcbmGYwguA3dO6DaPvyXXy4k+3/WHQJxeAXGHeWYcFcgfH/x4rimCj8/0&#10;4hc2pvDOZB9uNFdgjrbciM+G1eI8vDzSg3+xsYCPLU7idlsDViJhrJVGcLO7C6/OzuKdtXV8ZHMb&#10;n7qyj0/ubOOV8VHsVRThoCKMj0/34osHi/itjVF8cqQOL9dl4WaBhfNRqvr+RL6rulVkx+VcG8bY&#10;zhvj6bedk2j1p9HH+p5xZmCF9tsa63iDdbfHOpFIdzdz+Y55fFeOVfc4Ht7P1eBZjofP0754nuPY&#10;8wUmPCg0KxjuOc6Pz3FOvF/AeTKfdazSpppw4zhtqgBx11jnAsVdESgui7Zilhk72RasyZ9jaUtO&#10;s/9O0N8ed9Nv9djRY7eggT5OcUICQvRbQxfjUZScgjIB4lKTVYTRRtqwMSCug/Ndjy5J/XlsjHPs&#10;7PF3P0vWNCxzrt+gb/IkIE5Fh2N/3uR++c5ulePsCufxLVsK2yHbWraNZcF65DkCxG357RwL6O+e&#10;AOIKuAzxuXJ0OmRyDM40mZCpgDg7cp1OhF1O+q0uFHI9wm2iIqcN+U478lxWZPN6QbsZAatAcQLH&#10;WZD5OBTH8ghYBIB7AhB3HB0uBsRJdDiB5JRMdsrB42zw6E1wanSwpabCyme2p6fCmaGFy6CnDHDo&#10;jbBlGOEy25HjCaI0pwCV2QUodvmRm6ZBzoWLKKFP327UqAjKUm9L8ocwlt1PAsSJDuUPCT8IiKP2&#10;s6w4UMc6olDcCYju8hOBOC7pj2yzbW0GTZAIiAL3LtJfmaPPPs12FgXiMtBvph+tlz+N0v9he2th&#10;/TVSdSYjqi1GVNpNqKQvVhlwoSLLg/JsL4qz3CgKOlGc6eZnv4LiyjN9CoZ7CMRlsvyyMlGSk4ni&#10;3CwU52WhNC8b5aEcVHJZmRNEeZYXZQEHarKc6CrOxGJ7GW7OduDNy+P42Ruz+Pm7c/jNV9bwtY/u&#10;47u/eAv/+2+9gP/0pdfwnwSI+/X7+NanDvCVj27iq5/YwR//6i38569+UAFxf/G7n8Kv3tvEfHkW&#10;SnTxCD4E4lJhT9PDobPBJhCawQuz0auWVoOAacdAnILibEq2DBusXFp09iis9g8E4mLgm0BwNoPn&#10;WNF7y3Y5Rl1DgDwDZXTw2eywSHQ4A48xCsDn4TNIdDinihCXke6GPt2jgDib3o+8QAnaarsxOzyn&#10;gLjtuVXszC3gcHUFzx9extv3buFjL9zHu8/ewivXruD+3jpurC3iyvwUjlYW8OBwHx964QFevXMb&#10;l5eXsT49g8WxcfS1tKO2rAKRUD5yMzMR9HsVuOKlLebkuGVhe9LThjByfnaz3ecV+tHUWoHpmSFM&#10;Tw2oCG8DPS0YGexQkd4k/alEiPM49cjJcqA0ko2KsjxUlOahuDAT+ZwjJJWqAHSTY71YXpjAzOQg&#10;z21CTWVRNF1qKIhwrh85bIfZ2QEug8jOCiAz6ItGowp6HkJwArhFikIKxhGgTcAbUSgvEz6fU4E8&#10;brdES/MhHI7CcnJuMOhVEaskDWtBQV4UqOO+Iq7LteQaAtCVFOcrSK6ioljBP2WlBSgqylEgnMtl&#10;UmBcDIrLyXHzeZ0svyhsFolEo8W1tZSjoa6I7xdGTYVEwipEZWkIZUW5qC4rRHtzbTTKV2ebAoMk&#10;YpdE/xIgKk8imPn5rqwbAeIEjgu63fDYbPDancgJZKp0o14P257VDLNZD7OJ46HFoIDCPJZjCetE&#10;oLiaGj5DTUQtBdzL4rMWsi7KJc0tn0XKW+BBK8fsDI4baSmp0HCMtEpaao9fwXBmjsN6gwl6jtM6&#10;KlWrQ3xSChLYD7Uy1jrZXimDxcqlG26vH1abE26PD/m0uQWIy87KhcloQYaGY7TdzbrOZ71L+s0Q&#10;MjnGuH1uBcQJ0BbkmJLJuvEEvLC5bDDZTLy2EXqzARmmDBUxTpQhaT0FiOP762gbag069dnpcfIa&#10;mQgVsD4jBSyPbLjtNrgtFuT62RZDArHlIcz2leV1oYDHNlSVo6+9Bd0tDagsLmB52+E0ZyDTY+Pn&#10;MHrbGzAz1o/1xSnsrM1gdX4UvR11KMmXuuKcxbHVbTOqSHACvmXxfQR2s/GZdPQbTbp0BbWF2a4F&#10;dKssZrsqYv9j+5bjBYZrrKlED5+hrbFORYqLQXMFHHcFhhNYUqLGCfzWyecc6G5XQJu0o9Z6iUaX&#10;i2xJs+uR+3DsZnuOAXKyLulV6ypLVfQ4gekk7era4iyWZicVHJefG4SN5WtnOQd5HYmqKP1JgDgB&#10;UyWlcmlpoeo30makT9XXVWFkuB8z0+NKAsa1tTaiiveJRV5UwGlFidomqVUFoGuoq0AD271EhRvs&#10;61RR4SbGRIOYmRrFyuIMtjaWsbW+hLmZcRX1TdKllkRCCogbH+lXkkhxknbVyrry0gaRCHKxa/6U&#10;RIabXanC+FyJivQmIJyAbKIopEZHcUrALonWFlFAWEt3FJKTYwRok/MkUpwAbbG0ohLxrEPSrap0&#10;qJnoH8vlPQT2qsLCugBhUQBPzhMwTq4h8JhEMYtFRROQa2pRIn2VPYwEF4sSJ5LPPUO830CugryG&#10;JCrbVDRF5yTPm+U9ZuU6XM7wWnNrEtWsCRtX2tRStk0vV6ntK7vN2L3Wg6t3R3Dt3gj2b/Zjldsm&#10;FsrQPSLpRXNUZDMB0iTF7PpeK3YOu3Dleh8Obg5gXyJD7XcoeC1WllJmM3xfeefZlUr1zlLey1sN&#10;PI7lvlaFiaUyPq9EkytQ5y1vN/A67djkM0rEOUmFqsC4Y7gter1qtV3ufefBFJ57ZR53XpjG4e0h&#10;7F3t4fu1q+eT81flGjvNvG80stzUUqWC2sbny3mtGgWyLatIb60q2pukmxXATYA32SepaAWME82u&#10;1vNzI/dFI8Ot7XVy2cnzJUpcC9XKc9u5XZ69mc9Yx3tWsg5LMMZ3lPoXCFDS9G5c5jV2WAf8LKlV&#10;B8YlKmCRqse+sUK2QzbSgTy2HwEuC3mugIQtLMNmDE9XsP3loqrBhepGN9q6czA4VorpBQGY2rC6&#10;zWfabMf8SpOC5PpGIugeKGB7qcDiahvWd3qwdzCMg2vjOLwxgStXR7F1mfW92an2z0uUN2p2rhGT&#10;EzWYn27EzkYvrh+M4cbVcVyVc/f6FRR3i9e4c30S+zsDWJlrwsJUAxanmzE/2aS0OM0ymWM5zXdh&#10;mQbf4nQbFmf4jAud2N0YxMHuNK7tL+DGtXXcu72Hl54/wluv3MK7bz6LT7z7Mj71iTfx6Z97F7/1&#10;6Z/FF3/zF/DVz/0yvvHFX1epRiXlqMBskoL0W7/7WZVq9PeoP/jKZxW89t1v/o7St7/+JfzhVz+H&#10;P/jd38YffPWz+JZAaV/7PCXA3DGg9pXfVuer1KRf+E3qN/CNz/+GAtQkTeof/i6PF32F+tLnFRQn&#10;y29/5Yv4k6//Dv7kG1/GtwW847UkCpwAcQLBqahwvLbAcN/5+uepL0RTr3KbkkBvX+az875RyTYB&#10;8T6vYDzRH37lCzzmc9H9X/gt/P4XKS6/8blfw9d++5fxtc98Gt8QEO63P42v/tYv8PMv4A9/51fx&#10;Z9/6PP7Dn34N//d/+CP87Z//Kf7+b/8t/v6v/hR/8+f/Cn/3138G4N/jr//q3+CPvvXr+MhHbuPo&#10;6hRW1joxNV/LvlvBJdvqZiMuX+3C1dus75s9uHzYiu29BqoeO1casX25ERu79Ww/7I/XBKoVILWP&#10;/aKL/YftabsfK1fGML8zgt6pFhTVhWH02nExXa+ipJ1NsONcogPnkwR6k6WAb1HA7WKqMwq4CcT2&#10;BBguBrU9rvOUQG/n0h7pbKpdSUA5uW5Ml1JdlABxLiTQuE7RByBAnNVXDG9OFTILGpBT3KKAuPyq&#10;LkTq+1HROoq6nmnU98+jtleguAU0DK2ifXIPA4tH6JraRUH9EFLtYbxPIsSd1eL9Fw14/4UTQFyc&#10;Gae4fuqCHs9IZLez6dHUqMdQ3CmJCKciw6UqEO6pU9H1Z86k4xSPPX02DWepc48DcRcyjlOmGnCa&#10;usB7JPIeyecEiEuE9Vwiwmk6NNNBH6QhNeJ3YMBpRJ9Nh15zOroMKWjXJqAl9QJ1Hl3aeAxZ0zHh&#10;ioa2H7Vp0aeXL9svoi3lPNp5XEdaXPRLdE30H+ltqfFoSaGSZV2+1E+JfiHP7QPaREzIv/h4vXk6&#10;qHNuSf3wGBDniUqAuIfpUpW4X0kTjeAisJtS9EvL6BeXJ2A4HiNaOP4i8R8KxM3w86QtHSPWNPTT&#10;+em3azHqtWAm14u5/CxM52djqjAXMzQO52ioTxVHMJwfRn8e5+e8PAzlc44rLsEMHav5cs6HZeU8&#10;rgxLFZVYr6nFem0dVio5vxVzji8q4rERTJRwzpdr0ADupbHY57Kj32lDNw35Vm2q+nd9Zdw5VCZc&#10;VD9i1mnTUGfIQJXZiBKjEdkaDWwJCUg9exYXnz6Ns0+dwblnziPu1EUkP30BKT99ChnvO4XMS4mo&#10;N1sw4PNgnAbduF2v0g/MsO5V2imbfBmfws8p3J6EUVNSNGWqORUDD4G4ZLUc5jkq3RTrd8RrxIBX&#10;j0GvAHLRCHGLmWbM+yRVVTqGDcnqR6BhGsYTPi9m5V/qmXkopPOu/ZlTiPtf3od4Pl/ymUtIOHMB&#10;Zz7wNM48/RTSUxLpFLgRoROZW+qFM2SA1Z8Oh0eLTK8V8m8WAeKKMosQDhYj4I3AZM1FitZH58QP&#10;gzkHdvZzjyGIAPt9vtaFsgwHKrUWVNEBabCY0ZvtxWQkC0tFXhUd5Ep2Bq7mZES/6OPnqzlmHPBd&#10;rgRMkLQi8k9q9cOvM4XLJOx6BPxKxL6kDw0m4ygrBdey0nAjSxP9IjdToAQdrgoU5/+fA4gTHflT&#10;qBgQl0Ql48CbhH0Py4JlcsUrIFwq9kX+VBwEUlk+6Tjg8ykgju91mft2PSeBOIHhBCaLgnDbvNYW&#10;r7XOcl51JWPZmYoFO8cI1X85nnCcmqckdap8OTprTlGROhQg59Bh1p6BSacJ43RS+hx2VNNhzTwX&#10;Bxv7hOtcMrLTjAjpLZQJWWlaBBIEiIuCQf7zl5Abl4T8pHQUpWiV8pNSEYpPQighEfmJSShKTkIp&#10;x7+yhAsov/gMai58AB2JpzGlT+A7CRBnx61cO+vQgCO3Dtc83ObV4Qb7iZKP6w+BuKhUnUsdBrUs&#10;M00UiPOmYcebDpUywq9X6U/W/RlY4bUkLfEo37c+OR6FZ84h+5lz8D9zAYHzychK0COYZIY7Xg8L&#10;5xz9U/Ewvv8SbE9dgJfHhc9fQGO6wK06THNclbF5yZmMdU8KtnxRbbJOtyRqHOtwT1KmPgbEScSq&#10;mH44EPcIhlOSY05IzrnMd7wiUJwAcew38gV+DIiTL0W3udzi501qnVr1arDsOobiBIhzcp3zjEhB&#10;ccdAnGiZc4MAFQsutg2+r6QHn+IYtprnxeWKfGyV0p+h3dKi16CXTuRBcyPeWV7Cy5OTWCopRbdD&#10;fpQ0o8PuxkRePjZrGnC5iX4IlyP83Ob0ot3lwUBmJkYyfRj0WdnuOO9ajRwzDSr9aHdaOjqTUtCT&#10;ksJ5Mh1DGRoFxA1yjBzieDsoaVMFirPERXUMww2ZORZbUjHBupaIR+N2E48zoseoV1/0Vicno/Di&#10;JWRLutSz5xE8TpkakOhkiRo44tNhj0+DXdYpe1wqbAKHsj842dY9bAvuM2fhfuYUglwWxsWxHNgu&#10;OE8s+OzqB7k+TSI6Urg9OQ71MidxPipPike1Jh2tdgd6s7LQk5uLNi6bJTpcIBO1gQCqfdF0qQqI&#10;cztRQ7ukRqA4J8ditwNlPgeKA3YUeuVHBDPCfK8Q57VCoxWlVhcq7D5U2gMoNXtRxPG7SO9EiUFk&#10;R0mGGSVaA0rSNSrip/woX5uWiCZNkkqVIv8QH3fqMefnfBSwYs7LJecsSZmrUlJxLJlluc6ZOW5Y&#10;UrDGdqJ+HJTIAuyv0o83KQF6JJLHKiX9ToDURbbRBRHb5ZxfIk2ZMMr6lhRnA1YzBuwSmdKKZr0B&#10;pYkprJsL8Dx1Gp4PnIb/1AXkXEhAEceXStrJjQYL2i029Fht6DPzfAEl2Q7HzBI9RVJ3WtgXzJBI&#10;MvscCyTKxhHHBpGMx0+aK24cg3EqZSrnocOgjuOvVkWJ2M80YD/LRHFO4/PLj7SzpniMai9ggPbe&#10;IG29UV0Kxtk2BYqbM6ao9ESSNlV+fBI4bcsuEeIkOlwaDtwCxXGMp444XkWfjfdmX5YfREUxGO6Q&#10;ZbcvsArf5STIJpLPMSBOIsRJVDgB4ASEO5lC9UlAnJwvUN1R0MSx04A9D8/j8z2MEHcMxG1K5BNe&#10;b+txII7XUBHQ+Dw7fL5dn1FBcQqIYxtY49gRA+IWBWAQKE7aDm1dgSolZaLAZFfCftypKsKtykJs&#10;0W6c4jw0Ttt7OcuNo6oIjqqLMU+7RiIXtArAYmY/C7qwUpiNjbIw1svysRzJw2yuD8thH65X5eNu&#10;TQEOC/3YClo53uk5D2rZbmmrctwY08UrOGBYKQEjuiQM69MwYuD4Qg1wvVubgjb2jWbaVJJWTaA4&#10;iRRXy77czD4tkZ/HWMczrGNJ17YiUNwxCKoiyAgMx3LYVWXK+YjaZdlFgTgpw+gYfxKIW1OSfhPV&#10;oyhxXHL9e4G4NKw+pjXWUQxMWOYxj4A4rvNZlWiLLsmcb9dxP8tGogk5pW/rohLgge+yLBFxMq1Y&#10;57y8keegbFgK6jHLNjvP9rqWxXfN4XvmsW/kSiQYttts9qusdNzO1eJ+KAPP50s6MR1eyJcocZQs&#10;BYKT7cd6CMQdS/YLCKdgOOqFUDpe5PKlGBCXfwzEhVMpiRYn27UqUtXLAtkcSyJkvcJnkPSRL+Sk&#10;4QUBdjKT8SCYiOd88XjOn4AXaX++EdbhbQHiInq8UaTD64UCwunU57ckMlxJBt4sFhguHW+JIul4&#10;m5/fKX4Ew0WBuAy8zfPe5vlvFQgMRx3DcO8U6/FuiQEfLjVSBq5Hobh3igWU4zEiXvODJRq8VZSK&#10;1/ITqHiem4SPlqXhE5VafKw8GjHunaJEvMvlR7j93ZJUHpOq0rW+VWrCq8UWFaXmXsiEm3lm3GCd&#10;XQ+5cC3kwUGuB0fsHzeLM3EQdrPvaTBpjMNYxgXMcM5cZdvZlXEu14z9PItaHvAa1wqsuBWhbUbd&#10;Lo5KgLg7siyy4VahBTcLeL8CM+7wmOthK9su7U1DAqa0cZjUXMI0+9w8+0sUiGO/kShV9JkV4MW+&#10;KXbpjIA+XErUxRlKgLhRUzrnevqVCohLOQHE0R9/CMUlok2TjHYN/XSOD21UK33rNo7J7bTXutiX&#10;o0Acz2Wf7kzjXCfbebz6UxqXPZrU46WAcNyugLjoPjlGfHUF0VHd9CklZWpPGo9X4rEpPIY2iqgj&#10;lc/Bzyo6HO2MhiSOH1QN7V+B4qo5jggU955IcfJnEW6vpH1clSSRUzkn814dvHdfRhqGjJLOPA1T&#10;1AzHsNmMeCzo47BiiMOmOR6XHUkK9r7Nees59sUH9P1eCBupKBSnor7laPAq9drxUj4LKPcK+6zo&#10;JBD3ICsVz9I/e1b6C/uIfBYQTiC4+/Rd7tKHu+1NoOIf6g4/3/Em4i79nHuBZNwPpvAach2eQ39G&#10;dC+QgruULO8F05Tu0Fa+Sb/mujsZ11x8D/ovV7k8ol+zb4/DrvkCNvRnsK4/j3Xae6uSflvaD+t0&#10;iuP1vNOK1awgNgsKsS6pRsOFGPZlodXsQK3GwLKWdKlG1OmtaLG60e3JxHB2PibySzBdWBZVQan6&#10;PE5NFBZjrCCCkfwCJQHhpiLFmCrmfoHiuE00UcTzS8owll+EwVweV1SBhepGrDV3YqezH/v9Y7g6&#10;Ooubk4u4OjaP7Z4xzNZ1YaS8GQNljRisaMZwZQvGKpswUVmP8fIaTJZK1PtSLJaVYqO6HIcN1bjR&#10;XI3dUs5vfgsmOZbL9y3yHcQi7fJ1n1kBcVu0nTfcJs4LRmx4LCqFqkRgHTNI9NMkDOkSMUyNZCQp&#10;IE4guViUOJGsz3CpwDcR54eTEhBu/hhclaiui5wzRBKFVNJzx+YcURSGk8hu7wXbfnzJnMe5jvZL&#10;TLFocaIVmd+ok0DcNJ9vkmPIuIwdFi2GaQ9KdLiBWHQ4qpfq0mvRpk1TaR4lk0A5+1wp+2apLBNp&#10;pyeeR4PAqLzONG3gRZb9EudzSdW6SdtnS/lk9M1pn13lnChpUK9wjpc/PiyzXy5Ra7SRt1k++7Sl&#10;jwIW2ndGFfVc0qVGI8MJDMcxmnblNQXEZfA6tPdo+x0oGE4in1O0XQ9oq4qPe5X9+2o2fWP1nYs+&#10;Klk/VgyIOyn5TiWm9+yTY6kfFYiTyHB3RDk6Sou7J3SH48jtbC1uUTflmrQNblBXs2hjZumxnyPz&#10;iBu3K3LxWnctfmF1Cr96ZQ0fWRjHjbZ6zBfkYjIvC9t1lXh5ehSf2F7BR9fn8eJYP653teBmTwde&#10;GB/H6/ML+ODKKj62vYNfvHoN/3xvFw9GBrEaCWGzJA/vTvfhSze38cWrK/jFxV682lqEG0UO7LHs&#10;LssfTnKNnKccuJJrwzT7UXvSBdRdeEapk3b8CPvADNvRPOttUdqZ1DPr4wrL7jCT52fSZ+A4eJPj&#10;5R2OkxIx7h5tjHsca+/lW3BXosIV2h+pwKagOJGkTb11nDpVYPVrOfQnBIqj9rJNCohbz4xG7poR&#10;SIl9edxlwaibPo7DQr9IhzK2UfkeIu/8RRQmJtGHS+PckYwaziGN2lS0SORD+nECxHVTg8dAnMyt&#10;EjFS/gwhQJz8WWfPa6CfY30IZwmwdUX+zMF+q4A4HrdqSsYa/extrh/STr1xDNAJEHcly0H72ok5&#10;+v699L1q+GxF8fEIc97L06Qh+wQQl0W/LttuR67DgTD9WQXEuZwoEhhOAXF2FNC/DbnsyHEK9GZB&#10;0CqS6HISNc6KLHsUiItJ9vt5bR99X59RlmZ+fpQu9WGEOH4OHANxAsJ5BYaj/+jUGWBL08DCOfu9&#10;QFwGnHxue4YeDr0JXosLeZwzyjhnVFFlEplIo0OYPr/4810mjfJll9jPV+hrxFKmPg7ECXwYS5f6&#10;w4C4/ccguJP6gUBcpoltXXxUA9utQHF6SLTqbfp422xbm0Ez1vlcK5w3otHhokDchNOEYZueYyPH&#10;RV0qGlkWdenp6jvAKpZDpdmIStZDBdthpceOyqAblVleVGRLRDgPigMulNBHK+dnpSwfKgSKy/JT&#10;AW6jBHqjynJZlnmZqMjLRlUoBzWhbFTnBnmcAHFO1GS70FGchdm2clyd7sTrexP4xK0F/OKzy/jM&#10;61v4+seP8N1fvI1//1sv4P/60mv4r19+Df/7bzyLPxIg7sPrCor7zqdv4D/97tsqZepfff3n8BsP&#10;drFcE0IZbdJg0ln4UuLhTmV9a/SscyvsBom85oFVZBA4zRkF4ShHhsBwlmNZYdXaYTmG3ExUDIgz&#10;CQR3Uj8GEGeRyHAGuXdU8lm2m3Uunk+pYwWEsylJClUrn1meV4A4U4ZbpUwVGXU+fvbDnOGFy5yF&#10;wpwKtNf3YHJgCksTi1idWsDG7Dz2OY4+f3SIDz17H594+UW8+9w9lTL13u4abq4v4srsBLYmacOs&#10;LuGNe3fwzgsPcO9gH3vLS1ienMB4Xx+6mptQX1mBskgRCgUOYl3m52cjNxSEN2CHgb6+1pgMm8eA&#10;gpJsdHQ3YHJqAJNjfRgZlJSf/VhZnMDS/JgC5CrLJMqbBwVhL0rZBspLsxEpDCCcK/CTW6UNbW4o&#10;VwCdpA1trCtHWXEIBSEB5nhcTgAhKiwAEJ+nqCAfJXy28tISVJRJisXIewCbirIiBa4V8JnzQwK1&#10;5aKoMIfvkYlcXieP7VXAOYHcBIAT8E0AH3nPCLfJUiLKZVN5bOMC+YSo/HC2upYsZb8AZrk5fkQi&#10;ucjLE6jOqSLDiXJyPAqICwRtcLoM8PmtqKwswMBAG0aH29HZXo3qyjDLOEdBgxVlYZZTAWoqImiq&#10;Z9021yo4SSCe4gK+M/uUgFQCb3k53ga9HmQH/Mj0euHnmBtwu5EbyERhKJ/vUMT3CiGb7xQIeuAP&#10;uNXzyrsX5GehpCSEyqoIamtLUFNbjKqqIgXrhUI+PrOP7xFNPytQU0lJIWqqKlFaUoygLwCL0QKL&#10;yQqHzQkbx2GzxQqLVd7RDbvTBa3egLiERFyQiHLpWjg4JwQys+CjAlnZfJZMOJ1ueLx+FNGub2ho&#10;RF1tA+sgH065Jsd1r8eHTB6XlUllZSIoEdsCXvgoWfqDPnilLDxOXt8OG+cVs8UIgzED2gwNdJSe&#10;67LNJLAc1zU6tllul22SgjW/IISqmkrU1lQhwvaUy7KUNLRFEt0yUqAkZR4DziJsJ3kc+9w2Ezyc&#10;t0IcC4vYtiqKw2isKUNXWwOmBIpbnsbKwgQ/16GAbSIn6FLHZrI8JQWqgHD5vKZc92SEOB/fIzfT&#10;j1B2UC0lWpykSpVlfTV9kOkJXN5ax8r8DPo62xT81lxfowC55roaSARBaS8SUbBToK/eTgXECRgn&#10;Ed/y2X4lwpukRhUgLpKfg9IitgPWr6RTjaVI7eloxuhgDxY5TmyuLKilpGEVIM5Me0BDf9ZhMSGX&#10;zykwqcBxbvpqsQiNsu7jOxaxfCWN6vTkqFJXR4sCS6Ud5rBdSZ+VSHGSTlWWDfXVaKirZluoVKmB&#10;JbqbQHES6W1suA8zEyOYmxqjRrEwM66guJ2NZWyvL2Gor5P9KIwSiQJH32psqFcdMzLQo6LG+WjL&#10;2C20Wfycz/jOddVl+CmBsCRimwBZEqmtucuDxg5OUv1BBWgtbdYfg0tVCniTdKcCxEl6z/dES1ur&#10;oxp4HG88W4KBsQJ0D+YqwE7SqQ5P0amcL8bcapW6poBhAkONTBcpeOwREFepoDKBwAT8Gp0pQf+o&#10;XCtPSdYHx4swNBFR6wLDRYE4bp8qxKCAeZKmVKC4pXJMr1RhhvecXqnExGIZRvlOo3zf8YVStX90&#10;rhjDM4UYm49gdq0Syzv1VAPm16t5fKnaNzAZVusbl1uxd9SNnf0O7B504srVHhze6McBtXvYhRU+&#10;9+RCGd9FouhlY5LnrOxKxDUByaqxsFGDFV57ba9R3WdmrQrjSxLZrgRTS2U8rg47Rx3Yu96FrcN2&#10;rPF+cr5I4DxZChi3yPKbX6/FIq8rUNzN5yZwdHsI65fbeA+B12p5LYl6x2e8MYCDW0O4fK0fm/td&#10;CmSTKHkCBMoxy9vN3NaqzpV9EiEumla2Wi2jUFwjr9nAdTlezo8CcAsb1Hor6zIKwy1vtWOFkih5&#10;63zWjb06rO1Wc5tAhALCVWPrSrMCi67f5XPd6MbKdr1qZxIRcHalRqVcHZ1hGY4JfFlACSwnqVer&#10;Wbb13FfN9lSMlq5c1Db5UNfMttiZi77BIoxNsq4X+JwrLZhfasb0fD1GJirQM1CIjp4QevrlmBru&#10;b8PW3gCuHI5h/2gcu/vD2Njpw+omn2cjqrUNdv6FNkyM1WF6oh4by1042BvGdR5//XAUh5cHcXmn&#10;B7s8Z4fHb652YW2xE5vLfdjbGMOVnVlcvbKMm0cbuHVtB7ev7+LWdS5v7uHe3X089+wRXnzhBl59&#10;5R7efJ0Gyofexic+/hH8809+DJ/8+Lv4xIffwT//2Lv45V/8F/jyZ38D3/r6l/Anf/C7+JPf/wr+&#10;WEC3b3xJpSf942/K8kv4Dvd/W0WDi0qivP2RRHSTNKf8LJDc7/+OwHLRlKV/pIC4zys4LRa1TQA1&#10;Oeb3vvRbDyWQnERzk7SmUYDtswpOUxHcuBSgTeC12Pkq8pu6R0zRqHAiiRz37ffc8/i+vLZcP6pH&#10;94p+Pr4f1xXw96XfxDe/8Bv4+ud+LZqK9Qu/hm9+8Ve5/ml85TM/T32K7/DL+Ld//CX8+X/8Nv7m&#10;L/9MwW9/95f/Bn/7F3/yUH//twLE/X/xl3/xx/jD3/9VfOwjd3H9+izrvRvTCwLElWFyroxjWi22&#10;99vZVntxcL0b29J3Vznesd+urldha6eRasL2bguuXh/AjTuj2L82hM0rfewPXZjf7FJQ3OLOEEaX&#10;OlHVXgxr0IHzaRl46oIep+OsOJfowoUUNy4kO3E20YazCVa1finNTbkUAHc20cKlBeeTuS8lCsPJ&#10;vpNSMFzyMTwnqVFTH+lMihVnU2zq3Eupcm5MTlxU17PhYqodCVoPNJYsWH0R+POqkRNpQri0FfkV&#10;AsR1IlLXg/LmQdR0jKO+Zxb1fQuo61tC4/AqOqf3MLQkQNwOIo0jyPAU4+kEG/7paQ1++owOHzhv&#10;wDOXJDpcFIYTcO3pszo8fUYTBd143CkuT59Jw+nT/HwqHc9w+cwZLU6dzaB0OC06p1UpUs+KLqTj&#10;7EUNzlzU4vRFHnNRj6fO6fB+OedcBi5eNCDpkh4p59OgOZMA2/l45Kdr0MpJeijLjZGADf0OOocW&#10;LfqofqrHmI4Orfzz/BI6dAnclo4xcSS9Foy5TOoY2d8s/yxNvqiWrWlx6kv5NvnHeloiWlITuF2+&#10;yJcv8FPUl93yr/M+iVghPwjwevMSxpzOg6T4m3UJJJcWBeDcx8vjdYHjFkVukYbSUvJDlo77o5pz&#10;aXm8Vm2TfaIlOuoi+TJVAXRyjFODOUe60qw97YmSKGgxTVtTHmrKmopxm0QzS8eATYNBZwbGJb1S&#10;rg9zdCqmaRyN07iepIMyTQdlIpfzPg3eARqxg5nZGMnOxRgN3PEQbQEa6GN5eRjNzlYaE+VkYYwG&#10;4WBmEF0eL1ppNLfRmG53ONHhsKNbfkSn4dlp0qt/tTWwfOuSLqEu8RJqk+NVmiv144MmDRV6PUoN&#10;JuTp9HAkJSP9zDlcfP8pnHv/WcSdjkPSGep9p5H+M0/DeeYiilI1aLFaMeR1Y5LG5rTTgmkb64V1&#10;P29Ji0bessgXyslRII4SEGPAJBBcFITrN6dg0JyGYYsGo1YdRtmuRun0jApIyXqY9OoxS837WF+s&#10;y0mbRJmT66RgyK7DiNeGSTpdfSyzgjQt0n/6KZz7J/8rzvx/fgYXPnAKcafOI+7sBaTGJ9JY1iPA&#10;58zJ8SKYZ4cn2wBXIAM+tqlsnwPhYABFWSEUZhYiz18AnzMEoymIVDrcqRke6CxBmGxZsFv9cJvo&#10;sOmtyMswoFjS67F8u9021qUHy4Xy44Mbuzmm6BeF2VrIF7TXco2UAVezjTjMNETTzQUE2JH0DKnY&#10;8yRzmYx9XzIOAym4mpmKa9lpuJGtiX6JGvsiNajD9YA2qhPAwo+iG/Klr3z5e/xZoIeTYNpJxaCI&#10;H1c/7PzY/iOfRACS1HiUT8T39iZRsuQ+tU3EdR4vOhDxGgLDKSiDOmA5XPGnY5fnbLslYk8SNh0J&#10;VKKCFkTbriTsCIiloKwUrHtSscKxQyAnFdXJLj80yg/eEglOIj1xvOA2+VFc1mX/DNen3WZM+Jzo&#10;dUjK1HT4T5+D9QNn4DybiMwkHbKStQgmp0FgOL+kjrwQD+/5SwhciEPmxQRkclt2QjJyElO5TOXn&#10;ZAS43X8xDjlso5HkJJQkxqH4wjMoP/PTaIt/GjOmRBVR5EauiXWnxzUf2xPHtuvUDS/bBj/f9B+L&#10;ZSGKwis8Tn4k4Ocj6sCvUeWk0qayze1SWzx/k8sNXmONWvVnKOB4wJCGuoR4hJ85A8/PPAUH39F9&#10;LgmeBD2ciQaYOH/oTidDJ1DcBy7B+Uz0X9m1qSnoNcqPLlKOGizZU7DqSMaGpBpkme/60ihZynMI&#10;oMf27z8h9seH4ueTKVVjUJxo26Pjs4sEsIhq+wnak/N5LYHhngTE7bAPbotYrpvBDJaDwBYSPUii&#10;K0h0lig0GdNDMI77o5JIFDrMcI6YdLKdZFqxWZKD3eoIFiP05TxWNJo5NgQ82G5rwUsLi7g7NomZ&#10;4gq02mmL6zlGuzMxX1KFvSb6SM30BarqMFlUguEQfbwcjv/hEOaKwpjmfDHo4fF0SDsNOnRTPXpK&#10;q0F3WqqK2jKgS8Ew627EyDHVyHUjx1tDIvr0nJP1ceg3xGOQ2yRK5xjnJEnlPcE5Sf79LCCNpDdp&#10;1KarSC2RuDjkXriAzHMX4D8XB/+FJPgvpcEnaTnZDryJGWwPOrjiNXBfFPgzUaVK9bOt+86eg+eZ&#10;Z+A/9QzyL55HNZ+t32HCEsfH9VwX5jx6jPEZ+rTxaE+9iMaEc6iOOwuJXFqbnoJWmxk9fh+6sjLR&#10;wnG5IRBArd+Pap8XlX4vKnweVHk9qOHcU+t2o87JJec9AeQqfG6U0mGPeJwocNqRb7MhzHmqwGpH&#10;oc2FIpuHciPf7ETIYEMow4ICjuXFJjvKzHY1BxZrtShl/67UpPN5UlGflowmvkOHPh2DVs5LtGnm&#10;PALDUbRLJELgLNv7DOf7Wc53C5z7V9hW1tkuNikFb1KyFG3RJtngfCY/aEp7Wz3WMtv2ksinVxFR&#10;Z30WTHnNGHeaMcbyk+iA3SYdGjWpqEiIQ+HZM8h7+ilkf+D9yHrfzyD89NOoiruE9gyNgiYHjXoM&#10;CjCgTcaonvYJ59gVl6StNLNvcH5i39pnv5exQcaIqyoCXDSipEjGa5knbmbqcItzzy0uo1D2o+ME&#10;jDvK0uOI8+kB5zWBUNel35glRaqAcGxv2lQM0/4Y5XJcl6yguAXWv0TQ22K/2WYZScSQXUml5UzB&#10;FWqfOqQ9d6TgON6HY9UR+/xVjgUi+XFUfmg9ZFkJwBZLeypAnEjWBXQT+E3At5Pwm0Bx8ln2ybaT&#10;UeJi5z8E6wJGtbzCe6s0X6w3Sfm1aU/Cui0RG3aObxznNvnO27RJ5Yfgk0Dcrs/Asjaq8hYobott&#10;f53jxirtyRVbNCLFEiVLSc8t0eJmBJZh2UmKoYN8P+5WFeFqcS4WaE9LhNwptr/98kK80t+JZzub&#10;MZftQ4vAMOy/k0EvViNhrJcWYqsygr3aMuzWlmO5KBeLeT7sFmcrKO5qWQ528lwK7BLIa5L1MZIh&#10;ENwltpUEjBvYZnSJXE/BhJn2vEnSpqain2OMRI6SaFKtqWLTJ6IhWaAWSX9M+z7hArrT4zAi7yCg&#10;n502OOtXxk35oV4ANwUts5wkBe2WRDXiHK2gOIGOpAxZxlus8032hQ0ev0bJj+0rIvaZVV5HgEL5&#10;cW3zodinWKYKDGBbWpVISayn7xHrfJla4TFRsDkKwi3SZhUt0RaV9LECyoltMMP9Mzx+lu1FIh/L&#10;e0jKsL1sM/ZDNhyErNjLY71m6bBM22LeHY9FbyLWg2xbOWxTIdZh3jEQJz8Ysz/dyc7AC2EzXi6y&#10;4MXCaNS3Fwp0eFHgNyXDiRSpAsFx/7EeSGS4vHQ8fxwZ7qV8LV7muS8XaPFKgYbL9CgIF0rFi0pp&#10;eBCSSHJaniv3zcBL4WgKxpdDlETJkihXOel4kfbmi5nJUSCOejk7FW/zGT5YpMcbhRIVLo1LDT5U&#10;asRHKi34ULkRrxWl4ZVwMt4oSMPbEQ0+KCrSKb0TiYJwCoaL6I+Vgbe4761CiRgX3S7R4eRYkUSJ&#10;+1BEF1WRFu+clKRhFeCO9xTQ7UORNHyY2z5cwmcqTuf53M796rhSLd4q1uINXuc1Pv8rEZZpkQHP&#10;sjzv5htxO2zCLdbBjbCVsuFa2I7rBS7cKgngerFfpY1b8dLusyRg0ngRc9Z4bHDMO+A514scuF5o&#10;wyGvIbDjUciAWxEbnq3w4H65W61fzzfhZr4Zd4okZaoTt3j8Ua5Z/RFhgXPEdEYilaxSFM8a2G4E&#10;fmM/i4r+E7UgfhTbpkA4s9wu0SMFipuhnyWpISVF5MgxFCcp4LoE3E5P4pxKH1p8afGp6UO3pnEb&#10;57B22SfL4/VO+tmd9P2iy9RjyXp0exc/K6U/ts45sZvH9OpS0atNU8CcgHLRyHF8DtojYpOIZF3U&#10;mZqGjtRUFRmuhWpOSVFq4no9VUfVJifTJz2WwDhclicloTQxAWUcXyoEmE9OQD191hbOJRJBVaJa&#10;DdN2GbPQlqHvOc1xasYo0LWk5k7AMrVqZt1Z47BrT8ABfYQb7IP3Q0a2ByteZR9UUdny2L5FuRql&#10;V6lX2CdeyUlTEd1e5noMiHtBADj6aA+C7F9Z6XiJPtqL9PMeZGnwPH2Uu54k3HDG4artPA7MZ6hz&#10;XL+EG64E3HAn4aYnRemaKxGHtjhcNl/ArvEcdgxnscPlnukCDujDqBTm1FU350KZEyWKKtvhtjkO&#10;W6ZL2BQZL2HDQBkTsE5/e5XtYsGsxTTtw1kb2zB94/VQIcf+Ikxm5mOMGs0qRL8/hGYTbaZ0I5qM&#10;NnS7fBgIZGE4KwfD2XkYyQtjPL8Qk5ESTJaUYjxSirGi4yU1Sht1TKlYpU9VKiyiCtVyUiA5ajRc&#10;gKGcfNq0ZVisrsdqYxvWW7ux0dGLza4BbHUPYb1zEHNNPRitaMFASQOGyqMw3EhlE8arGjDJ86ar&#10;6zBbUYXZ0lLMlUSwVFaInepiHNaXYrc8j7alEzOcW6c4p06zHGTsXvcIhG7hXGLmvGCkTJxTrFj3&#10;WTmeGzhHcT7TJCoNsf+Msh+OCRQuUJyR9pJ8lyG+oY39jn1QvtNQKbXFN6TdvES7b1HkNChwWrTo&#10;MtAnMKrorktOzgl8DkldK2nyRZKmXMDwqPQqWmxMArqdjCB3EnB7kjY4V4oExleRUjk/KoD8eM5c&#10;ke+05Lss3ldSpooPO8WxY4Iaox07QgnoMWilrSh/tKF6LAbaETq06tLRkJai+mIF/bqylFRE2A8L&#10;ac8XXzzH/hqPfguvyfJdCphpR+g5P/N5aKdti49Jm3KfPukR/S2x0w74PDt2zr36RMxpLmFeE4dV&#10;+il7LgHi7Ljqt+AabaRrAfFzOS5nSmQ4I65RV4MGHNFPO6TfdkB79YonjbZYGm0yLnmvffqSYsPK&#10;H+QEzDrKegTGXculz0wJHCdR4m5JRLP36Pi7FaVH2+W4mL4n/Snn+th3KSLZJjDcXc7zdzlu3ON4&#10;Ibqfm66ipcn63ex03OZYcYtjxC2ec1N89Ezam7RjJVruAW2x6/QdX2itxsdnxvDzmyt4e3YC+031&#10;mC0qwFJlBW4MDuDNjRW8s7OO19fm8NLiJF5ZmsZrS3N4YXoSNwf6cGugH6/Pz+ETu7t4d30VN3u6&#10;MFfA/lGch5dGu/FrVzfx2ze38Qvr43ilsxLXin24TFvmINuC63l23Mh3KaBome1zhP2gPeks6i8+&#10;jca4KBQ3wPoTMG6CfWGKfs6cLYV+cQrbI205jnt7viS+UzLrK/pnzuscL6Xsrwk8znn2RoETNws5&#10;zxa5cK/IifucS+9zjryvYDkbbgtgHuKz5JpweBwlTtKmbgUM2AiasMq2Nu81qYiQow72YfbpAacF&#10;HfSzq9hWQ+fOIev0GYQuXkIp55dq8d84VzVQTZwzWrUp6OC81SN/cOK8KWnHZS6V738kNfoSxw+J&#10;YrbDseQgIFHLBNQSYIvzN7XPe2+z/6+Z+c6cZza53OV4c8D+J+33ugBdAmPluLCZ5cKk26wgvBL6&#10;tiH6ZnkpScihj515DMRlmUzItliRY7Mj5HAi3+VSQFyRy4mI06FUSIUdduQ5bMihsunTZnFsl8hy&#10;mVaLAurks2zPtkcl24IWCwJmAeFMSrKeyW0KwJNj1XUEkLMpUM5H/9djssGVYYJdkwEL52wzy9DC&#10;/m/nPO/SS8pUiRAnMJwBHrMNmU4f8tyZKPbnoNyXjTKHG4VaHSJJCZzDObZyXp6jv7nGspQI0Tsc&#10;865wKUCcQHACxCmIMAbAUQLGxeC4I+owy/oeHRxLwXFPkoBzx5KovqLLAsRlmZX2OLbsChinxPqk&#10;j7dJbXDcWZc/CfFZ5yQSIetukuPTuMOMIY6RYm800S4RKL+UtkpxWrr6/rfUYkY5y7ySdVbl86A6&#10;04fqnACqqIosH0qDHgXGlQnUphSNHldJv61KlOt/qOq8AKpDQdSGMlEfzkJ9KAu1uQGVgrU8k9fP&#10;dqE1konxljJcnujES7tT+NjtFfzSi5v43Nv7+ObP3sAf/+Jd/B+/9QL+/Muv4y+/8ib+f595gO9+&#10;6hC/884qvvjOCr7181fxH7/yNvAnn8Zff+Pn8dlXDrDVWoxK9udg8lkE0uLh06TDJb8F6MywZ9hg&#10;M0Sjr9n0djgkRSnl1Nng1Frg0Eh7McOmsVA2WDTRKHCGYxDOLGlNH5PlMZl13wvGKegtw00JBOd9&#10;KPksaVAFdJPobyYeZ9U7+XzRZ7QbXZQbNkqgOIshmurVRBnV0ge7OYhMTwHKCmrRVNOO7pY+jPaN&#10;Y2FiFhvzK9hf38azh9fw1v3n8O7zD/Dmndt4+doBXrq6hxePdnGb4/PG+AhWRwdx78ouPvbay3jr&#10;wbPYXZrHeG8npob7MDHYi+7WJgXilBxHWquoKEJVTQkKIzmwOfRISruEDNoZkfIwBoa7MDE5gKmJ&#10;AcxMDmF+ZkTBcItzoxgb6URLUymvE0SYc0VRgQ+VtHtqqsKorgyhtroArU0Cvkia1WpUlOYjTyLB&#10;Bb0okAht4RzkZvkR8LiQ6fchO5CJcE4eKkvL0NbUhK62VrQ01qG2suwYpClApDAH2ZlueJxmeF0W&#10;5AjcWZiLKr6DpGOsrS5HdUUJrxFBCeeoiEQLC+ehIJSNUE4m7+NWKuT9Jb2kQHXyTArKy2X5c5/X&#10;zTEo6EJZSQg1LJfS0rCC4gSGi4JxVDaV5VSR1/ILg6ipjaCnpwnDwx3o7KxHeTnvmx/k82ajnO9d&#10;XVnEcomghvZhXU0ZaviMpcUsfz6DQFIS5c2g08BmMvLdHHw3J1wcf70cd0M5uSil3VpcUMSyLkZ9&#10;fS3rqwKhfJYFnzs3LxP5XJc0qJWVETQ116KjswktrfWoqCxGiO8oEeHy+M4SgS/g90Ki8FVXVWCw&#10;rw+TowJGdbE+CmHj+KnXGWDleOzg2C/yeLxwe9leuS01LQ1x8fFI5LxmMBrh8njgCwTgDwbh9frU&#10;8U6nE0VFRRgdHcXe3h6Wl5dRV1vHfQ7odBnQZ3AcN5lVSlOf180ylbS2Hric7Cc2C5ycT9wuh9pv&#10;tbAfy3HcL8fINqMxA0YDr2E2Ksm6kXOAnOvzuREO5aoy6upsR3NDHUoLwqqMJUpbaRHrorwEFRKJ&#10;LZ/1n5ulorW5bGbo6TM6eT85TiCzfJZraSSsopHNTo3g8MoWdrdWFJSWFXCxHbt5rQjqqsrV9USN&#10;EsmtuYH1W6ogRyufVa6d5fcoAE4+p9NfNPBeYbbHod4u7G2t49a1QwXFzbD/DvV1Y3x4ALMToxgd&#10;7ENbcz3qa8rZfiTtaBQkG+rrwmBvh4qgJsCYtN9cjuvhnCAKWd9VfK6Whhr2u1oFkonaW+rR39PO&#10;a7POxwYVbCbbJeVowCMRLHUck7TwOm3sE7xOOJf9yw+X3az2yXuEWS5Sfk31NbxWBwZ6OtVnnzt6&#10;vsNqUv1M+mBTXTUaaitVWVSWFqOkMIx87isuyFWAX28H/an+bkyODCgYbnluCmtLs9QcNpbnsbow&#10;g4nhfpXWVdLCyjkCAy7NTap9owM9LPsyhDiGSHQ8P/utLBUQJxIwTeC1pk63AuIEjpPIZpJSVaKO&#10;CaQm8JtAcBIFLpretBSzyzVY3mzC+m47NnY7sLLdgrmV2mg603GJ/hZWUebk+gLETS+Vq0hpIoHH&#10;BMSTSHS9IwLNCVwXBeJEAuFJ1LCewRDae7PR0ZetIsLFoDiRrAscJ2lWx3m9kVluPwbjhqYLFfA2&#10;Nl+ilvK5eyQHHYOZ6BsPHcNwBeibyEP/RC7PC2N4toDXKKSiy7F5OsNLJVjcrFFgjIBwG7stWJdU&#10;qVxuX2nH1uU2rG01YY7POybpQXnt/rE8zKxUYmO/Fat7jVjcqsH8RpXS3HolplcrMMbrjizw2ZdL&#10;ML1WgYWtWnWsaEmiq23W8vgaLHC5uN2A5R1up+Y3aqMwH8tT4DhJ17rJ51raEnCtVmmRzyMpTfeu&#10;9WP/5pDS3rUBHtvHZS92rvIcvs/aXgvvJdCbRI/j88+VYXi6GCMzEmWvArOrEpVO9tUeR4hrUppd&#10;bcTMagPbCM9da+JztGBxoxUL680KIlpcr8LqdiXLp4Zl1oDd/UbsHTThytV2XLvVixv3BnDE5eaV&#10;VsyzLQgIObMkbaISI1Nl6B/hJDFUiN5hKU95JgHlatiOqtlOJOpbKdq6Q2jpYH32hBXsNjhShtGJ&#10;SkxM12B8qobrVZyUy9S+ju4wWtpz0d7J9jhaiblF1st6D9Y3+7C60YPl1S4sidZkne2dWpjvxMwU&#10;32m2AzubQ7hxdRrP3VvGC8+tUit49u4C7t2ew/3bi3j+/jpeev4yXnvxGt589R7eefMlfPRDb+ET&#10;H/0wPvaRj+Ddd97BW2+8gddeexWvvPoyXnnlJbxCo+PlV1/Biy+/hldffxtvvvVh6h28/NKrePDs&#10;A7z8wov42Lvv4rd+5Zfxza98Cd/9va/hj3/vq/jjb3zlYQpTgeBEfyT63Sj8JvrW734ef/CVzylJ&#10;9LgYbCag2R8JpPa1zys4LaYYFBeN7hYD004qGu1NrX/5GFbj8veVPkMd76OiQJxc6xEM9yTFjpHj&#10;Y4pdQ673+1/+TbVUcJ5a/ia++cXfwDe+8Ov4+ud/jUuB4bj80q/ga1/4JeoX8Xu/82n86z/6LP7L&#10;//n7wF//qUqLCvw7/N1f/Sv8zZ9/B3/zF9/F3/7ld4G/k33/G/78v34bv/+NT+Oj797F9auzWN/o&#10;xvxKA9tjlUpxvLBeg429Zlw+5Di438Y2U4sZiXY4EcYs+/qKRDxcqcbaej2u7Hfj6OogLh8MYOtK&#10;H8fCLvbVDorLrR6ML7WhpjMCW9COC6k6PCWRzC5FgbiLKR5cSHbhbIINZ+KjQFxcukeBbmeTrDiT&#10;IOlVzTifbFFQm4rulubmMVF9DxCXaMXZZF77WGeTLGop4NulVPsxDBeVbJPrChCXqPMg3ZwJsycf&#10;npwKZBc1IL+8DZHqLpTU9aKsoQ/ljf2oaBpCVds46nrm0DC4jPbxTQwsHmJ05Ro6x7dQUNsPrasQ&#10;z/A5/tlpDd53NgPPXDTx3SxUFIh7+pweT51hOZzW4hmB4ajTZzQ4Q53lttNqG5dn9Th9zohT5wxc&#10;ZuDMOR3OnNfi7AUeeyEdZxQQp4umX6U+cFaL953S4JmzOgXEJV7KQPKFVGjOxsN+KQEFOi1aPQLE&#10;uTBCR7bfoUOvRYM+swBx8q9SDdp1SWiicd+iiUe3KQ1DTgPGvFaMuq3otxnQniEpGOLQkHwJ9ckX&#10;0ZgSh+b0BBXVoiU9SX1x35QaH/0CX5uCdvmBT5OIXn0yRu3yT1STiswy5zNg1p2BGZcmCsQ5UzFP&#10;zTlT1HLRnYYlT7qSQHFLXg2lxaJXhwVPBuY9OqVZNx116j1AHPeLFDzn+m8IxNk1GOQ7DLn0mAzY&#10;sUCndzE/G3M0eKZpDE3nZGM2L4/LPIwHczCemcv1MGZCBVShWk7lhTGRk4PRYABDPi/66dj0ex0Y&#10;9HNJY7CTxnyL1Y5mixWtVBcddIlk1UvDqpOGYYt8KZQcj/qkS1zGoT4lQUX1qEpOREVaCsppPAsM&#10;EMowwJnIuj99AZd+5jQuvO8ckk4nIEWguH/2FHQ/85QCeMq0GWi32zHscWOKhvasy8b312PWzPKS&#10;H3QeAnFJmLAkngDiJE2qSIA4SZ+ajmGL/Fs5A6PWDIw7DOrLrkmnDtMs/1nWs0T6k/qdsidizJKA&#10;EVsyhh0aloMZ4+EgeuVfSXQeUv7pT+PUT/0TPPP/+l9x8anTSLuURMdcDxcdD7/DjQAdH3HsPF46&#10;Qr4MeP0SttiKvKAHRayDMpZ1aV4J8jOLEHCHYDb5kUZHPTXDAY3VA72dzrjTQ2fABpfJgEBGOgr0&#10;6ajncw+wrc9lu7EV9uNy2KX+2bqfqcFhlgZXBYrLlS9nqZwMHGXruV2rvsAVwGvfnwaVClRgMF8q&#10;jgJpuCY/nsZguKzol7DRL2J1x0Db/0RA3EMJDCdLSZUXTZcXS5kXgzQOeQ2B4a6yTCR1nwLivJKG&#10;IRXbAsCpqD0CxQkMF43ks+NKwZ6AWLzvFpcb3jSsujk2uNIhESMFCJh1ZLAvSyQYjhHH//KXCDHy&#10;7/ppq6Qa1GFKgDi/AHFWlKemwnfqDCzvPwXnmXgE4tPgv5QC78VEJd/FBPguiAQmuqTkuxQHX1wC&#10;/PFJ8CekcD0F7gtJcJ+PRzAuEQXJKeqLxKJzp1B66p+hNf4pzFkTccj2IulfVApU+ZHMI6mS0nCT&#10;733Lp8EtP8VyiMFwJ4G4I79W/at+XwFxmigQx3IUKG2L528ea52f1/0SJY19WIBnbRrKz59H4H1P&#10;wfl+gWAvwRmvgT1RD1OcDjrOI9rTydA/kwD76XjkXpSUVmnozNBhjH15jn1aIp6scBzccEgExDTW&#10;gdw3Dbvqh4woECdRBGJA3H4g46F+OBD3CIY7qU0+v0rbQ+3xXIHrvh8QtxuMQnE7mVEoTtJnyI9J&#10;AlwsOdIUBCeRLkVPAuKWOH8IEDfLcWqOY8lWSSZutlfjRlcDVqoj6Aq60OC0oCs3C2vt7bgzPY/D&#10;wTGMF1eh1ZWNRqsf/ZkFWK1uxmHnAA67+rHT3IHVukYsVNG2LynGTEkEa1XlWCqljxXwoNOiR6v6&#10;p3s6OqhObSo6UpOoBPRxLh02cL7hfDxiSMOwRIvjvNyn4z5dPPozEjBoTMaIJQ1jNg1GOYaOsf0P&#10;sY13cdxu5rn1vF4F54RIfBzyLl5E5vmLCojznZc2nYoA6z4z0YhgkpFtWA/vJQ28F1IQuJisgM8s&#10;zg3BM2fgF1Dr1NMojr+ARn0qRjh/r4Rc2Aw5sMwyn3YKuCdp0y+iNeksGhLOoD6Rx2qS0W41ottL&#10;nzroR0vQh3qqOiAwnAcVLAORrNf4vajzUm4P6lxu1LjdCporo4o9HNOdLhTYncinChwu5FNhuwsh&#10;mxO5FgdyTTbkGMwIGS2IWB0oo0qMZkR0OpRotKjQalEpaXcklZtEpUlPRQ/n0jG7kXVuwrykghEg&#10;juPFDOc7SbEl0eGW2FYkStoG28gmlwqU4nizLTCVWmrUj5ibSo+ifMiPnBKJaJltcMlvxGKANk8s&#10;IgLHIklLPmhJR7chBa3p8aiLP4eKcyzjp38a+T/z/0bk/f8UDZdOq5SVY2wDo3q2AdpQw+lxmNAn&#10;YdEmUUXYTlkXAmdJ39qXHyvlR0sB20QcQw45TshYe5XzkMwTAsLd4Twkuimppbg9msaUknFGol3I&#10;nMbx+DLHEoHElswJmNFzvmYbHNKlYZDjybCG7YD1K1DcrJFjA9vglov9kTaXQGm7jlTscdy+zPFi&#10;3855gPbcEef+I5bZkeckECdRR0SSjsuAfZ4vMNtJoE0At1h61Bj8JvcQcC4WJe5HAuKOtc/77tOO&#10;FCjuIRDHsXndKmDcIyBOIpxJKrAYELfH55NosJf9Jq4bOXbpWdfaaNrlYyBOtMr1Ddqaq7Qh59gv&#10;BIpbZtnsh724VRbGlXzaibSNBvS0LWlrHFWX4rWhXtzrbKEN6Vdjgth68+EcrJfRzyopwHp5EfYb&#10;qnC1pR471SVYyc/CRkEQ+2V5OCzLpa3iwaK0L85/Y6Zk1tElDLA/jknKRrblEdbfqCEZk7T1JQLT&#10;EG3xfo4n3emJarwR6Eb+xNLIOauO40XNxfNsf+fQRT9gWB/HayRiju8zz3JeZPlIOjeJ5qbGcdap&#10;irJHm27bkYhdztV7Longl8p9rDPOb5ssS/XjPstT4CQFjLLvyNirgDg+96aItuL3AnEpWOH136sU&#10;BWkv0X5cZptYpu2uIn7SPl+2RrVi5fjPuX6ZY6JEoZ7mc8ufbcSvkB/8N32cS7MNuB6WyF9WLk20&#10;9QQsT+RzXaRNcYHPGof1YBJ2ctJYf+xPIdoqAsQFadMFNLibpceLYRteKbLjxQJTFHqjYhCcQHIx&#10;PQTiwjolgduezxPILRoZ7mVJh1qgox4D4vJS8SL1goLnNHgupMVz6ny5lkFBcS8pIE6ixOnwMp/v&#10;Zb7Hy1lpeDGQpPRqbqqK5PampEjlNV8NpahIcB8qM+DDlSZ8qNzwCIjj9g9GoiDc9wJxMRguqreK&#10;BIp7LyT38BxKQLgnKiLgmwbvFmvxbiSqDx1HkJOodG9LRDne7y3e740SPV7n8tWIAS9TLxTp8Vxh&#10;Bu6xrO6yPG+zDG4pGXErXyLjmCFpT28Ve3C92IeDAie2sji+s91MGs9jynSe9Z+M/ZABNyI2in2Q&#10;511huR3Qrr/Fzw+BuGI7bvB6t3m9+yVuPFvqwa0CO+2PDCxzrJjWJ2AqQ9JH03800reh5k0Cwmmw&#10;KGJ/i0YqpA3CeUX+YDTL/id/NpL0bpI+dYrLCdpYMtd/LxCXxL6ZiJZjtfJze+oxCEdfTyRR2KMw&#10;nEhAuNj6E5T+2DrVzfVeXTrHg3T0cWzv5ecoGMdrCQB3LIHgOmSd57RxvTklWUFwUUnaZfqlVH1q&#10;ShSKi0lFp0pGeWIiShISUJogqRujQFwd36eVc0qXQUsfMgNDFvqOFp0CBKfoT04reJDjDufiBfqc&#10;i6Y4LBouYsV4CZvWeFyh/XyTffhBoRUvF1nZF9gHctlv2Fde4VL0slKaktqXk46XRAK/ZbHvKRBO&#10;+oz0HR3X2a/o0z3POfGuOwnX7XE4Mp/Dvv40LuvP4dASh2tsS9fpp9zgHHmd498h57o9cxw2uX9V&#10;cxor6ae5PIN13Tns0mcWEPzISx+SxwpwcYVj1g7nmw1TPNYl9aQxnuv0dfiem2wj6zJ22QxsMya2&#10;V47r9FVXcmhfFpRjJrcEw758DAULMR4qx2huKdrsftRoTWizOLk9CxN5eVQu9+VgWJYFYUxI1Pmy&#10;EoyVlGC0WJblGC+poA3LZXEZxiICxUVUdDiB4SaLijDFz1MRissxiRgn318UlWK+sgZLdU1YoY27&#10;1taD9c5+rHcNYqVjEDNNPRipbEF/aQMGy5swVEGVN2C0og6T1XVRIK6yCjN8lpniQiyUhLFZVYgr&#10;dRHsVeZhNeRWKewnOaZPW2ivx4A4r5lziYnzghHrtNs26f+veW2Y4br0G0n528t+Myg2Km2SUfm+&#10;KSMKxKlUipxfFBQnkeHYpqQ/yp+lBIaLAXELTgPnOIkkyqXLiAVqUQFx7O+cR74XiJNoqVGdBOJE&#10;PxIQx/Yg2qBtpCLTisSm5DwZ9YF4LWqN1xOwSdK3SlQvAeIeRohjWxk+AcT1U70WA7rkz5MZGvWn&#10;i+j3QwLEpaGMvl1hfALC9AkLz59Vf6iU7/4kMt9S0HQMxNGGoX+6Qz/7Muc5+QPWAf089ccF+XMA&#10;y3KFtutsWhxmUuKwoKVvyHtecVtpx1lpT5ppcwoUZ+Y8aaJtaaQ9KvAMbb1gdCn+4mX2iz3eS6Kd&#10;i0+pfEnxbwVYpr0q363IHxGPvg8Q9+PqRwHi7vL69ziX3uN4cS87BfepZzl/PsvP9wWQ43hxNzMd&#10;d2g/36bNfEv+2Eg/SP5osSlRx2iTb2W5cLWsEK8P9OATywt4c2Yal5ua2d5pu9U14PbkFF7b2sDL&#10;G8u4tzCBZxcn8frmMt7eWsPzUxO43NqMncZ63DmG4l6YGMNuYx37SiG2Gyrxwng/Prm7gp+/vIx3&#10;54Zwt6UMewVebGUKKGTB1VwH50M3ruY5ac9wDGE/6kmjTxb3NOouPoWmxDOcA+LRxzocNNKuF1/S&#10;KLYi7TyOSyu04zZcCSoa/2UFxqWwPmgDsYxU+tMcM66E7LSJnJw7ea98G+di67EsuJ3POZOS6K3X&#10;c42sQ4k8fRKIM2KNbU1sVonGPsK2O+xgP2af7qLPWMN5LXz2LLKeeQZ5bKdlAlhz3mlgW27gfNek&#10;od8k/rIC4iTdeBSImxQgjr7VIvup/DlilWPHjteI/YCF72Cm/W9m+2P7zLSxPZujQJwpFevUDseD&#10;K9QR7dHrx0Dc9VwnDvLc2MzxYNxjQRN9oML488imfZxNPzKbc+XjQFyuzY6wIxodLgrEud4DxIUk&#10;ghyVI8BbDGazWt+jbCu3i473CfwWNJsREBiOkvXHgThRpgLi7PDRJ1ZAnN4EuzYDFvq+Zs7ZVs7f&#10;ds7zEh0uCsQZ4DQY4bPake0KIM8dRKEniBKXHyX0oYu1OpSmJClffohjzKLfyrqzQtLO73lYpyzb&#10;x4G46yeguB8GxMWguCfCcKLvC8RFtcf2vsd2JDDcTmYMiDNhI1OiENqwHLBhzmvBtNuCSZcVY06L&#10;iqDfmSGpb5OULZKfkIi8lFSEdRkoYrmWOuyo8LhRFfChJiuAmpwgqqlKieKT6UWZAuIeSQFxOT5U&#10;UdVUjSjXh9o8PxVAPZcNoQDFz7k8NsuN8qATldluNBVlYbipDFtjnXh+exofvb2OX3ppF5975wi/&#10;98mb+Nf/8h7+w2dexF/9zpv4m6++jf/82y/gu//iAF96cxGffWMB3/znB/g/v/Qm/v67/xJ/+Y2f&#10;x+ffOMJeVxmq6DMFU84gkB4PvzYdbr6bQ2uEI8MCu0FSp1phy7CqqHEil84CF+0Hp8Z0AoqzwqKx&#10;wZhuh4GKAXGSRtUi6VQfA+FiMv8AIE7gNwHaYorCcB4Ftxl1UTBO0qjajc5jRYE4B2U3e2AzeWE1&#10;+WAx+mCS1K+U3RJE0BtGEW2h8kgNaisa0d3ai5nRaWwurONw8zLuH93E6/eex1v3n8frt27jjZs3&#10;8M79m3j3OUmfuo/tqTFM97ThyuIMPvj8Pbz94n1szE6gvbYc3c016OtoQntTLWqrilFUkINQHvtJ&#10;YQ7KKwtRUp6PTI4PJjv7GW2FcFEOGnhOS3MtujoaMTzQoaLEDfW3YaC3GT1d9WhtZh1V5CFSyH4W&#10;Caj15sZitLdWoKOtkufVoKO1BjWVEeRmeeF2mOH3cAzJD6GqrAxlxUXIzcyCj3ahw+yA1+FBQU4Y&#10;dbSrmuvrFGxUXlwQjRJVlIsQ26THYYDFwP5PvyTotSJSkKXep6m+UsFLck51WTEqeO0K2oqionCu&#10;gpIEUqooKVCRsSR9ZHV5MSRKnUSYCvqccNlN8HHslms2N1aira0ONbWlyM+XiGZulTI1GKSyHMjK&#10;cSFUwPcuy1NAXFNzBVpaq9HUyPtX897lBSgvy1dR2yIsS1FZaRhVlcUK3qsoj6AgPwc+N9ulXsO2&#10;o4WLfTbI/upjv3VwDPS63CikvVpTVY0KlldFeTla21pYL/UoZJkIDBdTDuuyoDCXz1KOjs5W9PR0&#10;8pkakB/Og0+izmVlUlnwcBx38j75eSGWQyfmJmcxNTKJZtrBWYEslTbVxnvbOA5bODYLyObh87gp&#10;q80KA8davUEPM8cYOcbOa3kEjPP54Ha71bbc3FyMjAzj9u3buHP3DqamplBQUKCul8YxXJOeDrPJ&#10;gEy+az7t+jw+m5vXsRgN7AcCOzpYLvLbmFPBkoXhEMpLWF58F9knx1l4vlqqc0zqfJ/bxXfwoZR1&#10;3lhfi7qaShTls+4DXra/ANtQPssxomDQAokSF85h+eaqfW4Hxw+7he3TCb/XiYDPdRzxjP7J6ACu&#10;Hl7GtaMrGKItJJEIg2wz5bRjmiUdaH1U/d0dmBwdwmBvlwLBJCpcoUTV5LpAqALhCRQn8F1BXjbG&#10;hvqxu7mGve0NzEyMoru9BR0tjexfXQqG6+loRWNdFepZpwLEVVVEFBwnoJsAbo11lXyGAr5DtgL4&#10;BIwTSRQ2gd1kv8Bx5aUFaltNZYk6X7bXVpWijOcWhLNZPm4Fvjk4p/jdDvVs0n+KC0LIZtl5WDYB&#10;lou8i4B/VexfbU316GprVuvStwSY8/I4gQ/lPEn/KiqLFKCkMJ/jWm4UiGN5S+S67tZGDPZwTOnv&#10;Vhof6sP85KiC3bZXl7C1soCF6XGVGlagOAHiuniOAHRyzPrSHBZnJtT++soy5Aa9cJoN+Kn5NUlN&#10;WvUQThMQTlKhCsQm+wSIk9SgkqJToCUBzyQinKQ0lTScK1vNWN1uw9pOK5ctWN5sxvxqPaYWotHd&#10;hiYL1XVHpiXtZYT3KeV1KngNOrEzEZUuVUC8WLS5yYUKPk+1guEkatjwZBH6RvLRNZCnIsH1Docx&#10;MFao0qVKKlXR5Hwlz6lR0eAEchuYKEDPcZpTAeB6RvPQS3WP5KKD79bWF1DbBZAT6G1oOl/BcH3j&#10;vP5YDvon8lRkuMmlMsytV2FxWyKu1WFxvRYLvI+Ab1FVY57POq+2VWOa5TI5X6oi7glkOMfyE+BM&#10;ALeFrRpMLZdhhNcVAK9nIhd9UyEMzRVidKkEEytlmFjiuQsC8NHxpsbni6PR43iewHUnI92NCHg3&#10;mc/3LYGkhV3cqIdEfZMUqeqeKgqcpFyNpkLdvNKJ7cMe7Bz1KiDuys1+XLnRi63DDgXcjcxGWEYh&#10;pUHW2TjLfpJ1pMQ6maDG50VsA/NsL4ss72VJt1uvNEPJ56nFapaBRNeKsFxKsLlbg8uHzbhy1Iq9&#10;fTo4l5uwc6UFuwft2Nlvx8ZeK5bYjgSEHJ0uZb2WYHC8FP0jJegdKWa7KGadl3K9DH2jFWyX1azz&#10;BoxO1aNvuALdAyXoGaRkebzeR/VS3f0l6OyNoL27EC0d+ahvzuZkkM1tJRibbMT8Itv1ej/Wtgax&#10;uT2M7d1xPt8kdqntvUns7E5h//IcblxdwXN3t/Haywf40Adv4CPv3sZHP3yby1tq/WMfuY9P/uxL&#10;+NQn38QnP/4WPvbht/Gxdz/E5ce4/xN4++2P4uWX3sTtW8/hyv41bG5dxvrmLja2L2P78iEuH9xg&#10;Gd3C5f2b2N29is2Ny9hc38XhlSO8/NwL+Bcf+xg+9+u/hm9+WaK+fRnf+frv4NtflRSlEhVOoLgv&#10;PkovegzExaC4qCRFaRQ8OwmpPRmIexTp7SdV7D4xxe53UrH7nNTJa0SBuKgEhDsJw4l+70u/ofT1&#10;z/8Kvvq5X8TXvvAv8a2v/Tr+7LtfxH/697+Pv/qvf4y//+t/A/z9/0ZJlLg/USDc31F/8xffwd//&#10;zb9W2xUQ981Ps57u4OhgCqtr7A+rDZC0zqJl9vv1nQZs7TZhfaMO8xwnJ6TfcTyZHM/H3HQEMzPF&#10;mJsvx/p6I7Z3OrC104WN3W6Oid0cNzrZNzsxu96O4dl6VLaEYKNDdSlNj2ckZeglK84mSJQ2iRDn&#10;wjkVIc72RCDubGIUiDufLJHeJPXpo+hwD9OrHgNxZxOtXFr5OapH0eWikeC+F4iz8n5OpBj8KkKc&#10;wRmCI1iCYH6tAuJK63pR2TSIquYhVDQOoKSuD6VNQ6jtmUHL6Bq6p3cxtHQVA/MHqOuZh7+oCYnG&#10;TDwVZ8L7Bfy7aMaZOAvfje8bb8HpSyYVIe6ZMzo8rYA47TEQp8UZ6uzx8jT3CxAnMNwz52T5CIg7&#10;c4HHX0jHKer0SSBOIsTJNbm8wM/xF7VIOp8Czbl4uOKTENFnoM1rx1CmA8N0HPsdEh1Og36zTkFx&#10;XTSYm+lE1SdfQEPyRbTpktBv1WGEDuWI24oBuwBxqWhMlWMEiIuqKS2B5yUqyb6GlDi1TaJdtFKS&#10;3qVbn4wRuxZTdKJnVdQUA2YUECewlIBSae8F4rhtyZ2uFAPiFqkFr/YhDDdHPQmIO6n/JkAcP4/b&#10;0jBi0zyMEDdxDMQt06hapCE0n0OF8rAYpv2Ql4+Z7BDmc/O5P4KVohKqFMtcLhQWYS4cVvDcBA3K&#10;MRokI0E3RuloD0tKvWAAfb4Aejxe9NBQ7qcGabD2O2zopuEiEeKaUhJQn3gRdUkXUZ/CukiLphOo&#10;1KShIiMDJXoj8rR6OONToTl1EXE/cwYXBYh7Jh6pz1xCyj97Chnv+wCCly6hXKNDh92BERr/0143&#10;ZpxWzFhZN2wPc+bov6kfAXEJGLUkHgNxiSeAuDQM0tEatmRQ8oO/HuNsK5MOSY/KOpcyd0j9Rut4&#10;xsFr2RIxZmebYN0InDmeT9uEjlteWgpS/9lP48w/+V9w4Wc+AG18MtwmO3ID2ShgmYbofPjpbDjM&#10;etitWjoeGrhcOhrkFuSxLIvz8lBZWIKKwkpE8spodBbASqc5nY55SoYd6RYXdHYXDA466jYLHe4M&#10;+PRpyDekoY7X6/eYsZDpwk7Ih/2QEwcqYo58OavB1RwtpXuoI0q2H0jaz0AaJA3ovi8FB9Qh1wWI&#10;u8p917K0kJQcJ798FcWAth9Xj59/ElB7XI+DbD+qftj5sf1PBuIe6fsBcQrUCLIcJSqR+oe1RNhL&#10;w647RQFx0TR2UT0E4rhvT0As3vckELfokpRCGrYxHdvWIyAuBsVJdDiJ/DRlleiEOhUZapzjYA+d&#10;mfLUFPhOn4XlA6fgOBMHf1wqfBeT4bmQAK8C4UTxCojzXbjIfRT7jQBxvrgkeDiueuJT4L6UAs/F&#10;JJWSMpSUjMKEeAXElZ/5GbQnPo15tvfDbB1u5Up0wHQVMeKG/KDHd7jpS1eKAXE3qCgoGZVEcRK4&#10;JQbDPQTiWBY7XG775EcUkfzQn44Nft7w6bHqNWOSfbklJYnPch5BvqfnXBwcl1JhS9DCFK+D/pIW&#10;GefTYDybDOe5JOTxPSqTJVKoFsN69l31I28KViwpKoKSpBrc4TNvyw8mfH6JUvffE4h7BMOJjoE4&#10;SgFxx4oBcfKjk0QRehIQt+yMAnECU0ramCWZTzhfLEtqj4ZivDrRjRcn+7HTWoPeXD8avQ705Iew&#10;0d2DWzMLOBiawExVE4bC5RjMpW8YqcZWYyeu943hzvAkbgyM4nJnN1YbGzFdXoq58hJs0Elfo5M/&#10;nuVHF+ulWcZyTQqa05JUFJjW5Hi0czzv1SRj2KDBqFGDEYGhdCkY1HKs1SYoDWQkPgTiJGrpKOeu&#10;Ubb/QSfncM7nzTy3Tpeq0pMVxV/6HiDOfzEVQQXEGZQC8Rncls72HQXisi4lIVuiIZ45g+AzTyH3&#10;9NMqxVKzpLj2GLCUa8N6rgXLrIM5dxrbGJ/FID9IxkGlVE+LVylJOhUQ50R30Ie2IMuQTn8N1ysD&#10;XlRwrBbJenXAhzof5fGgjvNdLZc1/Fzh96PU60NEvuByuBQMV+h0o4AKO10I8XOezYk8i52yImy1&#10;ocjmQDE/RwwmRHScC7U6lGm0KBVINS4OJXHxqEtJQbdBgDgTbQ+O924TbQUTxwmOHRwjZsxsK2zv&#10;SyxXAeIkdeMm5y6VFpLvG9UjIC4m+WFzXSn6g+cK25REiVv0GzDvNdBW0WNKbAfOiWO8j6Qd72Vd&#10;drLMWhLPovHSKdSd/wAaLzyDntSLGGffU9CEKR3jEmFXG6/S8C3TBtlwsZ2zLgTMkn51hW1e+ptE&#10;elNpUB8CcRx7BYjjGCKp5u5kRyURLm4EY+M75xAB4jKj47GcL2Pxhj0JS6Z4TGdw3mf7G9SkYoA2&#10;xmA620F6MsZp2wkIsmLTqh8Dd2jP7XI+jwJxKbjM5T6XMSDuKsvs6uNAHO1AkQBxB/x8EmQTsO3x&#10;6HDfD4iLwXCPR5gTPQ7EXaENGYsQJyleN54IxPEYPmd0vJJx6xEQJ9rh5w2+80kgboltZoVLiXi2&#10;QbtkSX545zZJM7qX48ZRYRZ2cn20sUwYNmoxwznocmkR7rU14ZBjwyT7RqdJjwGnDTM5mZjPz8VM&#10;XhaWI/nYr6/GDR63X1+JzeIQtouycKU0F1dKctgX3bSFjZhiuxo1JWNAewn9mosYZZ+c4OdhfQL7&#10;ZxLGac+NmlIxmJGMPtZnV1oixxva6Rx3GuVPFonxqI27hOoL51F/6fwxEBePSdp7cxz7F9gHlgRS&#10;Y/nEgLhoulSWI226HUci9jhP73GeFrD9ERDHviHjMcvyIRDH85Z5jTWnjmXF8V7E9e8PxCUd6xiI&#10;o12waEvCIseeJdbbCuthjfN/TKuc+wWIk2ghM3z2aZ6zwPlxjWPWNtv4lRwjroXMuJVvxe0CC66H&#10;DLiSmcpnjceK6zxW3Bew6ovDRqYAcam4EuYcHKLNx74jkW2l39yh3fJCngUvFdjwQr4JD/KPI8E9&#10;BON+MBAnMJxEh4sBcVHJenpUYSokUeLS8IIcH47CcFEgjteTVJG850uhjCgQl3sSiEvHq9npeC0n&#10;TQFxr+SkUKl4NS8Fr+en4a0iibymw1slIq1Kl/pGRIM3uV1Son4vEKenDCfgt58ciHuX93kkbovw&#10;+GMI7m0B4UqiMNybJQa8UWrAayVGvBox4eViI16IGPBcoR738nW4w/K6xbK4Fc6g9KxLA24VGKPp&#10;TSX6W5ELhwUO7GSb2NZSMGO5QD/mPOf9BOyxjI54/FUef8hzBXa8yvK8WWTB3RIH7pY6VcrUeyVO&#10;PFfmxfPlfgXFXWN9b3LsmKf/I9HhpjLoH3KOnqH/MGeU7fRRj2G4R0BcVAsKxqEvxKVAOpLuMQrE&#10;ca5/CMSloIvzf4dEg0tNRCttt5jaUulLKyAuCsNFgTjOsxyTfyLFgDhtOu0KStY16ejmdhUN7iEM&#10;x3tRAsR1cF8r15uSk5QaqYbkZKV6KhohLklJ0qfW8LmruaxMSkRZQiJKExJQTtu4KkkiESeimXNK&#10;R4YGvZLu0SxR4jiGsfwmBYhjuUgKaJmLFyzs7+YELBnjscw5ac0Sz/E7mfMb57McA57NM+B5SYOa&#10;nYoX2M5fYrsXAO4lgePyNBT7BfuvWuZqo32FeoX95uVcA/sN+1F2FIZ7jr7JPY5ft5yJuG6LwzXz&#10;RRwZL+DAdAlHtOOvKRhO/sCio92u42f6f/Rld83x2NRfwEaG6CK2DHG4zLHpkOOdzHmSju+Qc8k+&#10;58g9jnHbVs43HFujknXOHWwfa/Sfl2mbzFnpFxvN9JXdmM8MYym/ArPhSoznlGMsVIGpwhqMhsrQ&#10;ag+iRmdGu9WJkcxsTIVCmKatOsH5Y1yWkQJMlcaAuGKMFhcfA3G8loLiyiiJGFeCcQXFSXS4KBQX&#10;00SRfC5W6VPnKmqwUNuogLjNzgHsDoxjb3ga24NTWO4cwURDNwYqm9Ff1oj+0nr0ldRisIzPyvMm&#10;K2swVVlBm7gEc5z7lssKsVNTjIPGEuxVhbByDMRNcU6fYfksHgNxW/RlNiVdqt3AeZpzr8PEeUii&#10;2RsxYEhXEKnYzYMZqZzrBIhLwRjnORUhjn3sYYQ4BaVG05ov8LOAcgqWo2I+45xDj1mnAXOUQHJL&#10;nJuWuf8kEBeD4mJg3ONAXDQd6sm0qI9L3ovznMyNbD9iPz4JiNuUa1EPgTg+hwBxE3wngYCG2Vfk&#10;u5cB9ps+9qEeqsuoQzt9tyb2LYFOqxLjUJ4oKVNTUJokQFwi8s9fQNGFc+yD9CestHsDFixmmmiv&#10;yr1ow3pSHgJxl9kfJHqbSm1/DMStslznNQmY5fmzHKuWdLQJLHpcpm99QPvoKGA8huK4HjTh8BiI&#10;Ex3InzfEXhUojv1IAXGU+LTi2+7TdpU0/v+jgLj7D4G4ZNynnuV48izHk/vZTwLiMuijy7sZlU24&#10;Srt83mHAZl4mHnS14RMrS3h3eRnXu3uxWFmN1YYm3BifxIOVZdyem8T+SC+ORvvwLNdfWZrH/fER&#10;7LU0YqOmGodtbXh2eAi3eruxXl2BtaoyHHU241ke/8rsCF6bHsBz/c04qi3EVr5HQWZbfA6BjG6H&#10;3bhBbQXMKtJiX/oFNMU/g/q4Z9CcfB6dtP96Od/0s68MHENxE2Ln0Z5aoS234UpkW+Q86UliHSWz&#10;bmjTyfcNrJ8tvvNmpkTTNWM3i/UtEe9V1GmOhSxTFdWPZSl/rpGo0/JHQAHi9niOgEub1FrQiEXa&#10;/NMsrzG7AHGmR0Bcegrb51nknH4GYdqi5TKPpKWhjnOdAHEyZ0gq4PcAcSb6oTJfcE5dkD9GUOvs&#10;m7t+M/aDUSDuisBxPmmfXJcxRf5YZKZ9yjF3j+PDAcea6+xrt3j8rRwHbnAsOgh7sZnrxYTXiiaO&#10;KQXx55F18RwyOX9l8nm+HxBX6JJ0qSeAOIed/qsdIbsDuVSO3f4QZDsJw51UbN+PAsTJepD3FyDO&#10;b3HAa7bDZTDDodPDlq6BleVn4/zu0GmeCMTluHwIuQMopKJAnBMl9J8r0pLRyjF1zGlUgNkmx4kt&#10;GQPod0p5Sl//fkDcSf23BOIUCBfTMRC3zTa1xbFmk+1doL0YEDfvs2LGY8WU24oxtq9BqwldGTo0&#10;0oaRiLW58azHpGTkaHUoMJpQzHop83pQRV8sBsRVZQdQkelHefDJQFxFjk9BcdVcr6FquV6X66dk&#10;6UV9Hpd5Hl7LhcpMl0qZWpHlRiP9waHGMmyMdeC57Wl85NYG/uWLe/jsB4/wez97E3/6S/fxXz73&#10;Kv72a+9Qb+M/feZ5fPuTl/G5V2bxmy/P4Hc/vod/99lX8Tff+jn8+dd/Dp974xC7naWooi0STD4N&#10;f1ocvKxzF9/NoWVd6y1wGm0KirMrGI6fKRdtB7fWGIXitGwzKkJcFIgzpdsVFPcIiLNR3Kd9MhRn&#10;/kmBOLX+CIhznATiTB7YzV7YzD4lq8kPy0P54LAGEPDmIieYjwjtoZb6NkwOT2JrYQNHW1dw/+ot&#10;vH7/Ad589gHeuHMPb9+9g4+/+Bz+xWuSQvUODhZnMdnVipXRATx/tIdX7l7H5twEmioiKMvPQiX9&#10;7ZqKIpRzGWK9CuDl99uRm+dHpDSE0qpCFJaFkRUOwht0weN3IDPTi5JICJLutK25Ck11ZajlcTWV&#10;+aipEoUVCFddGY0O11hfhGbaQI31ETTUCcBTrNKk5mS64XWxnwfY1op5TH0Dr9eMytJyBDxBlqsF&#10;Fj3rzyZQk8A92QooktSmBaEsFIaz1DUcNh0snLMdHPMCPgv3+VU0t8ryAqpQAUxlxaIiVJSWoIq2&#10;ogA6eWz3FcUFKt2kpIycnxpTKScl3aSTtpfXKTCUgGIB9a79fW3o729HU3O1Sp2ayz4gUeKyst3I&#10;znUjh/0gXBBAcUkuqmqKUFldiEhxDkpL8tDQQFu2tRb19eUoLMxWZezluBsKsf+x/OvqKlBVWYIQ&#10;51ank22Q9obX4+BnSfeaj5zsLLglWIJb0tFKGVejlvNoRUUZKqrKESkp5DMEEWDdiDw+J6y0s612&#10;o0qlWkIbubm5ES0tTcgPh2AXuI7XEpk4TqanprHtWVBSEEFPexeG+4bQ1drJOq2BpDh1O10wckzN&#10;yJDoa0YFxQnw5vf7HyoQCCgAzm63wcW5QbZ5POwbHNftMvaUlWFychIbGxuYmZlBU1MTyzAPGZxj&#10;UuhbmYwG5GZJFDYBr8II+rzsGzzXYlZgW04wwPrPYv1KhLxC1FdXoZb2dm5mkH3HxD6mg0GrgUmf&#10;AccxROfl/CRgXCavFc5l+8nNgp/1Kyk/szJ9KpWuKIdtSj5Lqs+mxlqVArRG2gLHRYv8HmczqdSy&#10;AT/rOovjX20lpiZHsba6iCG2nxK2I9meH8pGMa8n0JdEMhSgbWSgV4FxEiFNYDFZStS3+ekJBb0J&#10;sJnpcys4bri/B+vLC5idHFPR5QREk+0SdU1UznZcQd9CIDZRdWWxSgsqQJtIADeJYleUz3ZDCRQn&#10;EQ8jBWyT5REl2S/AnGzPYVsRyXrss7R5t539zmFR8JuC2dh+BHyTiHqxSHo5nEdEEtlOor3J87Y0&#10;1Kr3lnPkGNkn7yAAqmwrYb2qJdu0XKuUZRUJ56jojNL3BHDrbGlQgFxdZamCVAWC29/ZUJKocQK8&#10;CcAqx8nx/bRFJXLcyvw0rmyv43BvC2sc9/o6W1FdFsFPLW81QNKXChQ3MV+qIrmJBFiTfVv7HVQn&#10;VneaFQQnoNr8moAijViTVJt7bVjZblZw3MJ6/UPNLtcqkErgsOGpwodAnESIk2tIulS5n8ByklJV&#10;os4JECfAnYBwkj51ZDqigLhYJDgB42R5EoiTSHQCxE0tVimIS2Cu7uE8tPVloqXXT/nQ2hfg56BS&#10;Sw+39fjQMZCFfolcN1OEUT7X0HQBesfy0DmUhZ7RHLVtbr0GK7t0ePckvWiDgt9ml6owu1iJ6YUq&#10;TM6VY2K2FON8jon5cm6rUFGl5P0E6pNyWpTy3WJ5rFdjmNfsGM5GY48Hjb1ermdhcKYQo4u8xlKZ&#10;2i/pWQXIG+JyZKaA70QnfEGitck9SlW61yGWZ/94CD3DOSqynkCHAq5JVL2Ny22qzjZYL8tbEq2N&#10;9UIJqLjGbZvcJ4Djwc1+XLs7hP0bvQr2G+T9JE2uQIQC282wPQi4KPUnKXClXoanIqyLQhWRb2ym&#10;XMFvM6xnWY6xHkampD4lnS3rh2U7NR/BymY1tlh+25clqh7LcrMOy+vUZj1WNhqxtN6AueU6Xr+K&#10;55ezXuU6sl5L1bCuK9HZzwmyMx91rSE0tBegrbcUfcNVGBqvp+rUelefRIyLoKWzEM3tHKioxjaq&#10;tQCNLWE0tIa5nW2jvwIjk2yvK/3Y2ZvC0fUl3Lq3ieceXMZLr17Dq2/ewhtv3cHrb4ru4YMffIAP&#10;f+glfPwjr+JnP/4qPvmJV/Dxj76AD79Lg+ItGhiv3cBrr9zg8g6Xz+K5+7dxdHiEy7v72NrYx+ry&#10;FczObWN4ZBHtHcOoqetAeVULqrlsauvHyMQCtnav4crhbaxvHWB5eRuLNGDWVrYVEPfK8y/ikx/5&#10;KH77V38Vv/flL+K73/xd/PE3v4rvfC0aJe47X/sS9QV8W+mLiKVJjaVKjUpSmkYhtJNQ2uNAXExP&#10;gtXeK4HeTiq6PQaznTz25D1l/aROniN6EgR3UgLEfe1zv6qWcl+JWPfVz34av/OZn1NA3L/6w8/j&#10;P/8f38Lf/uWf4e//9t8qIE6Bb38ry3/Fz3+i9DcCxv2VpE39UwXE/cHv/Qo++uG7ODyYxMpqOxZW&#10;6jiecYxjW13ZrsMq+8cKx4J59sFpjmOTE2FMjIcxzX4nQNzsdDHm5sqwslKL9fVmrG+wn+10Y3Ov&#10;F2vb3QqIm15pZd+uQUVjDux0phJ1RgW5nY6TiHAOBcOJzifaIUDc+WSB1R6lTD2TYDlOmypwm+yX&#10;NKdOBcI9CYYTxWC4HweIS9b7VIQ4AeKcmaXILKhDQUU7yur73gPERWp7FBDX2D+PzolNdE3uoJNq&#10;6F9CXlUvMjwRnOOzPyXR4OJ5/+P3EiDuHHUmjtsv6HHqrBZPn9YoxYA4BcWd1R0rIwrEnX0ExEnK&#10;1NPnNDhzPv0hEHfqgpY6Tpl6nuK5p85n4By3XTyfhoSzSdAK1JGcijKzER0+BwYz7Rj0GxQQN0BD&#10;ecjGdYtOAXFNqXGoSziHusRzaEmLV2lUhxxGBcUNOU3oNEjKTh6TdBG1osSL6nNjWgIaqHo5n58b&#10;UhPQpElGiyYJremJdEKTMGzTYMojQJwJM3Sqo0CcBjNOAeJSFSx1EohTclOeKBQnKVTnPRqlOY9W&#10;wXA/LhA3ewKAe1zfF4izRoE4iRA3QA05MjBJZ3uBxv5yKBOLuZmYpxG6QMN8ORzGUigf8zlhLNJI&#10;XqXxvFpUjNVICZclWCoqwgINnvlQDmZoDEm61cmcACZzA5jgcpTXGcqUdKtB9Hm9GPB4MEAjv89u&#10;jUaI06aqHy/rEi+oOpByln8B11HV2nRU0hgvzTAgL10HV1wytKcuIP59Z3Dp/eeQdCoOqc9cROpP&#10;PwXD+z+A7LhLqNJloMvhVEDclMeFaRp4s3Q0Zs0sW3P039SzFpaDORYh7gcDcSNWvdKYQHFsW+PW&#10;dEyw/KRMBYhbcEmkjmRMOZIxznoeZR0JEDdEZ6mNjqQAcfqnn0HKB56BLi4RfosTkRw6N6VVqCmr&#10;QnFuGB6rFSZdGh28NNisaTTENTRMjcikMR7OykKxRIgLl6Egp5hGdJjGegBpGgdS6MSnm5zQWB3I&#10;oLNjooNgy9DAp0tFgT4N9Vb2B48Zi3Tgdp8AxMmPoRIh5GqOpPGQL/34WfYFHwFxB5TAcDE9hOKo&#10;k1DbP0T//wfERaWOP4bhTgJxAmBcEcDLk4odtg35cV1gDIlQtOmIQliSlm2X+9WXspQAceueNKzI&#10;+OD6AUCcXSIDSDQO+cI0jW1R0ksaMeaxqTTEJ4E4++lL8CoYLhHu83FKnvPx8ErK1Itx1MUT4r6L&#10;CexjomS441PhkdSpVE58AkKXLqLw7DOoOPd+dKWcxiLbuwLi8jJwM1PSpB5HiDsG4m6J/ALEsX6p&#10;aL1GFQPipIzkR4OYVIQ4SoC4k9qSZcCI7UwHlrx29BkyUJOUhJBEtzt3CfbzSbBcTIMpXgtDnA7G&#10;i+mwnpeoeCkIJ3AMSU5DW3oa+jnWyI9KswYBY5KxYZO0tawLlvuWO4VKxp5XfsSQyHVatYyBOf9Q&#10;IC4mAeJ2ed5lXmeP19+ldh6K1+K1Rdu8V0wCxMmPSfLDk4Bv3y9CnEhSqi65NeqHoDn54SnbgRtN&#10;5XhzZhCvzA5js7kGHZn0W3wuDJUU48rQMJ5dXMXNyXlsdQ5io6UfG0092Gzqxl5bH671jeLuyDTu&#10;jtLG7hvAWlMTJktLMFNajA06w+t0hCeyA+ixm9Cm16jxvCU9WaUblx/Au9IkElwqhk0cF00CJaZi&#10;UCeQSxSIG1BAXJIC4iRl6ijbtQBxI3yXAYcGnZZHQFxlahIiCccR4s6dBOJSEIjXIJiQoRSI03Bb&#10;mgJBTwJxWfIv/VNPI3TuNCo4p7dxjB/1GrGQbcFqlgkrLP9FmY957xk+wxjnggF9Mnp0KbQlNOhi&#10;/+ryONAV8KI9M4CmrABqs/yoyvSjMtOnpL54DvpR5/eh3udBPechiRZXy89Vfj/KfT6Ucg4sdrkR&#10;cXlQ5I6q0O1GAbfl210I2xwI2x0ooAo5theZLCjkHBjJ0KOMKtdoUZyYhPzzF1FE1STJ88kPMWba&#10;DhzvOeYvybjv1B//aMo2wjlL0mQJ3LbBdhT9wfJ7gTj1Aya1SW3ERHtDpVBlG1yhnbVELfr0mBd7&#10;x6nDlFOrQPFxjksCNQ4ZWW66RPSlx6M77RKXcRiVyCYyfsl4ZqXdxPqe0ieqaDkS+WCT11ISMIz3&#10;kX4nfU1AuJgOOTYccqyMAnEcXzim3MnS4i7nrjvUrSyOQ5y/FHgrP2ZlPorWKWPxIyAuHsOaBPSz&#10;nfZxfu5PTcYg29YYbbtZ2owSkUsgsG2B4jgOnwTiJG3qAceMQ5bZEe2374kQdwzEKShO/WgaTW0q&#10;IFsMehMQblNgNeok/CZLiQx3MjrcDwLiZP3xlKlbMsfYBIYTyXwTBeJ2WI8CxalxijaKpF6SyHB7&#10;tFVEO1yX8l9jXQgQJzDcIutmWQA4fpZ0Tcu0faRs1twci7NcuBzyYzPLrSDMcSv7EfvFflkJbjbW&#10;Ya+8BONs/10mI21yq1qfDPiUVmgvHtbV4FZbM/ZrKrFZlKdSph6Wh7AvQFyOC7PHQNyYWaJJxikg&#10;bpjtZUx+7MxIVOujkn6Z/bNPy3GGNnk7bceWZNrpSbTdExNoUyagmvNZ5cVLqIu7gM60OAzHUqay&#10;PmWeXaYE9jwJxO2ybgVi33YmsR6SFdT+4wBxCoajNuiPrD+E4UQCpEpEuhgUx7ZPO2CV7Wn5GIhb&#10;sAgUx3ZK+1KAhTUn64TXXKHtuWSjb8DxUVL9T7AtzwsQF+R8IRFLJPW9AuIsuF0gKTfZRnLYngLJ&#10;tCvisOa5iDV/PDYFiMtlOw5xDg7Jj/QSDThq+9ym3fJcjgkvhC14EDYqIO6BQG8noLj36AQQ90JY&#10;S2mUfhgQ9/JxFLkX8nV4voDiMpo2VY8Xec2XeD2BfV5SsA/Pz9bgJYHhcrV4PY/rWSl4EEjEi3yX&#10;V/NSIalOBXATIO61wnS8XpSONyMCyGXgrchJyE2Wj2C4fwwg7kPFkkL1BwNxr5eY8FqxGS8Xm/BA&#10;pUvNwF2W322WyU3Wieg2y+F2gQG3C02UBbeK7LgZceJGxIFD1s8Wx79lZxwWbBfYhuNYzxyXcjkO&#10;sQyvst6usX5uFJlwvVAizLFNRGy4X+rCgwofXqwK4oXKIO4WubAfNLCPJ2Eq4xImtfGYlNTRGfRv&#10;6D88DsQt0dYUeFl+nBctCYAjbZLrc7JkG50We/QhEJfKuTMZJ9OltkpkuH9MII7q0aZxTIiqh9sf&#10;AnECwR2rnZ9jklSpjUmJSg1UPW1LUR2lQDhuE1WLko+jlyc+AuIqBIhLjEcN368pPQVtOomWqkEf&#10;7Z1BI/1IluO4hTYFy0fm4wWOp4vs30ssd5mPloxxWDFf4ridgMscC66K3cx+eS8rjf0xFQ9y0vCi&#10;RIOT/sC+8SrbhqRTfSXfgFfZz0Wv5Bu5jOqVkAkvcTx4ISsDz3KOvMu57xbHl2u8/lVLPK5Z4riM&#10;wxE/X+P26xzPbvrY5tj/b9PelPVrHOv2j6G4HeMlbBsoUxSIO+A4J3PeEecfNc9xLtnnXBmD4rY4&#10;vm5x3tig3bHO9111GDiWWfjuVowYzPS5nZgN5mExvwJzhbWYKqjFTKQBs8WNGAtXot2ZiXqDDZ0O&#10;D8ZycjFbUIDZonxMF4YwxeVMSRFmOb9MVZRijHboaEkJJkorMVFWjXH61OOlAsdFobgoEFcUjRRX&#10;VEgVqOWURDkuL8dsRSVmKmswV9uA5aZ2bHUP4vLwNA4mFrA3OofV3nFMNvVioKoVfWWN6C2tQ09J&#10;DfpLqzEs96uowmRFuQLi5ssiWK2IYLe2FPuNpditCqkIcfPy/ZB8V0MbTIDmNYmG6zFhk37bho3j&#10;u4WysR86TJi2c740atGlTUavlnMd++GokbYo+9KYPgWTpjSVnvhRhDh+NkeBOEljLNvUdmqW7U2J&#10;dteMQHGURIxbpA+5xP3Sh2WOiYFxMSAuCsWdBOAk3elJQC6a/vS90kLSkookgup7gDjuj6VM3Ty+&#10;3jLv8R4gjmPGCN9tyES7n+pjn+lhH+o2aNFJSeTpRvYt6WOVCZdQxv4mQFxZUhqK4p4MxC0ETSoD&#10;wxL71Bp9u2362OJjiq/5CIijL8a2K+DmkviG9FumaUNM04ZYZPlvs/wue6N/PBCbS8C4w0wTfXwu&#10;OXYeBNn22Wf2BYyjxG+UP1+IxL+VP30p25U2qUSQj6ZNzcD1HP1D3RQg7ieA4n48IC4d93JSlO5L&#10;dDj1OZoy9S7t5hgQdzMgEeIM9OvpN4a92A5a2Zb0WM7y4V57Mz6xtoJPbG7i2ZFxbDa2YLu9E3en&#10;Z/FgeRn78gNlaz02OhpxdagH9ydHcHOwFzsNdVirrMRl+o53+3pxu7dbRYjbpP94ubkWB211OOqo&#10;x42uetzqqMHNpjIcVebhSqEXl3NsOMy24gaf51rIhZ1MK9uxhv5FHFqSzqAh4TRaUi+iSydAXDr6&#10;2W4G2I7El5wU8NhO+4p21kMgzp2koLg9TzLtPY5TXtpHrKs1toV1+hxb9Dl25TsAjpn7nhTWO5e0&#10;j1TGhEAUbrzCcrpMu2uPbWBH4CVqneviF8249RhnHxth3x5yWdBtM6JWk4qCi+eQe/YUCi5cUOm2&#10;q1NTUcv5roE+iABx7ZyrOjM4X7G/DxxHhZwwc85gvxAgTvrnJn3Vy6yPK0EL2xdtd/ahvWOQa0/+&#10;UMRxYYPHb3N5hXbjEe35m34j7mTbcCfPRdvQi8MCP7Zot0/6bGjimCJAXPD8GQTYp4J8nqyMDGQZ&#10;DMgymRUQl0cfNOx0ooCKQnFOFDnsKLLb6KvakGezq7SqPwoQF9NPDMQZBXgywKHVwa7RKBjOmaGF&#10;U5+hoDinXq+AOD/951y3HyGXnz61H8VOn4oQV8r9NTqWM+flSQ99/kwHNlmWAunucExSUeLoBx1x&#10;27Usm4LiRI8Dceozy/QkBHfANip6IggXk4Bw1OUcKy7z8+NAnIBwMSkgLmimrLTZbdjIsmMlaMeC&#10;34ZZrw3THhvG3VYM2czo5vs30Y4p5ZiYfekS/PEJyEpLR1hvQIRlqYC4TD9qs4PRCHECxGX5UZbp&#10;PU6ZeixJf5rjQYVEfsvxHgNxvu8B4kS1uW7ud6Ii6ESp34HyTBfq8zMxUF+KtdF2PLs5hQ/fWo8C&#10;cW8fKiDuzz79HP7vL76Bv//mh6l38B8/8xy+9bEd/NYLk/jl58bxhQ9t4F//+gP8xTc/iT//2qfw&#10;+TevRiPEsQ8Hkk7Dl3oJbs4BTo2W9S/pcc1wGu1wGCi97YcAcRZYNFaYNQLDOWDSOhTwZtXaKCus&#10;AsXFdAKOM+tOiudkuI7lfg8MF5OJMuoFipP9LlgNLtgNUSDOYYrCcE6zFw6LX4FvDqtfRYWzHUuA&#10;OItEkLN44eS+bF8IdZUNmBiawPbSFq7uHODe1Vt47d7zePP+A7x+5x7eunsHP/vyA/zSB9/Ap15/&#10;Gbe31hQQN93Tjhtbq3j13g1c215BT1M1igV6C0vKw0JUFIeRHwqoqGcCeYXygyivKkJTey0a2+tQ&#10;VFEAq8uINI6tFtopYZ5bxfMaaktQU1GIkqJsFOX7UcQxpbQ4ExVlOaivLVApVBvqitTnspIslJfm&#10;oLIsjLJiSVsqcJsfhWGJmFWOtqZmdLV3oK66FjmZuSwDB8wG1pXRCrvVDrfTDq/bjsyAB3m5QYRD&#10;mQgGeAxtBAN9fzvHOp/XzH1eFBZkRaOwFebwmXKpENfzURIpUjCVADxltB972luwtbqIo8vbmB4b&#10;UtGqbCYB7LQqSpykj2xtqsH4SD/mZ8cxPt6Pjs5GlJcXIBQOIpt9IzfPp9bDbPMFhdmIlOShorJQ&#10;LYOZTgXO1dIObGuvR31DhTrWxnnUzPHZz+cvLg6hWiLEVRQjLy8THq9DSVKaltKmrSgvRTgc4rt5&#10;4PV4+d4hbqtAVVUlivgO/qAPVrsZZqtBQXAOlxU2hxl6vkOaJgk6ziV2B8fT7CyEQnnwuF0KPpPo&#10;c26O5XpdBpISkqBJTUeWL4CGmjr0d/dhoLsf3e3dqKmqRVYwk+eYoNPpFBQnkd08breC4oJBlkN2&#10;Np83Dzk5OeqzRIgTKC6aFlWHVM5xEkGuuLgYHR0d6OvrQ0tLC58/orYn0Z/SatLh97pZV/ks9wJk&#10;ZwbgtPNdLGZ4XA4+A8fx3GwUsCxKWIe11ZWoLC9TUeWMeh209Bc1nLcMGTo4JF2qR9LdOtU1pO0E&#10;fJJmlX3QZoLVYlDr0bSxAvJxbuHnqspSjIwMYHFhBmOjg2xHeTDS5pRzBJgTQE6OFThOQDoB42pr&#10;KhQQV1LCdhXJh6T9FVBMwC+B3QQUExBOoDCBw2RdIr0tzExic3VJpUMViEygM4kkt7o4p6LKyXEx&#10;4CwGoSk4jb5FZalEZYuw/1WolKmS+rSns0VFRJTIbyVFLCNK2m9hmG2SfUAixwkQV1lWpPZJ3/O5&#10;bSoKokRq9DgtamkzZ7APZKjIcDHQTaTSDvOzgGzyHCcjxcm7RSO/RfcLuHcSnsvLEphRUs9KauRc&#10;tU8dz/KVFKeisqKwAuEqWY55LGvZ1lxXpaK+Cegm/VSixgkMJ7BbLJKcAHGSblVSpgoId+PwMu7d&#10;vIrrB3vY3ViJAnFLm/WYX6tWkJqAcRIZTrav77VQrVjbFeCtXoFeEh1OYC/5vLYrkciasbBeh2me&#10;KxHkBJpTUNyapNMUKE7gtgglkF2puo/cL3rPGrVfADyBugSAi4FwkpI1uo2O6zQd2JloNDhZH5kq&#10;UUBcTAJo9Y0WoGc4hM7BXLT3Z6G1V+C3AFpFXBdATraLBIbrHMxB31hY3UtSrUqkNUm12jcexpAA&#10;gXyfpe0GrPDdo6lI6zDP91lYrcPiSh3mluiQS7S0mSgQJ6k+JVWsRDtb3mzk+0XTl05L5DiBDZcq&#10;0Mf3aRkIoq7ThYZuAeJyMCTR5JboiHP/8GwUiBuQCHVT+QognFosYbmWcXkMxLEsBSIc4HPGUs1K&#10;WlopN6k7ARUFhtu83IG1nTYFwi0eQ3FSLwI/St3uHLbj6t1+HN3uYx03YmyW7z7K55nMV9CiAEEz&#10;yxUsH6kDARUl2p9AiSEMjhewLkoxvShpJencz5ZhYEzKPw/dQznoHw1jjPWmUk5K9DqWnZSblN+8&#10;wEZ8lqX1JixK2tWFOl6riveQdLO1mJir53VbML/ajcX1Xj5LB9+vFg3tRSiry0ZpLQeJxhDae8ox&#10;PNHM+7Tx3o3oHqhGR18F2nrK1L7O/mr0DHKwHmnE4GgT20kr7z2EvcNFXL21iTvPXcaDV67htbfv&#10;4K0PP493P/YyPvbJ1/Hxf/6m0sd+9g28+9HX8PYHX8Fbb76MN19/Ea++/CwePH8Dd25fxtHhKnZ3&#10;ZrG2NonFxTHML0xgdnYK4xNT6OsfQ2vbAAfAHlRWdqG0rAPhwiYEsirg8BTC5S9CXlEdahp7MTq1&#10;iiuHd3F0/VlsbB1gZWULqyvbuLJ7iPu3n8U7r7+Fn//ZT+Kzv/ar+MYXv4DvfOMrCoj77te/Qn2Z&#10;+hK++40vHutL3P9lfJvbv83tj/RF/OHvChT3owNxP4l+EiAuBruJfhwgTlK7RoG4X8KXf+tT+PoX&#10;fwl/9t0v4y//y58cp0n991Eg7q/5+W//tQLi1JI6CcT9xZ9/F3/0rV/Hz378OVy/Nov19U4ssX2u&#10;btFB32VfolY32WbZF2ZmizDNfjkzXYA59tWFuTIsLZRjebESK+wHa2zja6s8d60ZWzt03q/0Kyhu&#10;eauLY0EbRmfr0dBZiEDYi3SzTUFqp+OsCoo7nxiF4s4n2XE2UQA1AdeisNsjIE5ANwHeYkCcwGxR&#10;xSC5GAz3kwBxshQoLs0UhNlTAF9eFXKLm1BY2YHimm5IlLjyhn4FxJVRNZ2T6BxbR9f4Fur7FlHc&#10;NIZAcRsyvCU4r/HiaT7zKT7HhRRJCRtNB6uAuET7QyDuGQXEpSu9F4iTSHAigeHkOOp7gLg0BcRF&#10;obhHQNzT56M6zeuf47Hnz6Qg/nQCMi4k0eHToZoOeXfAhSEB4rx6DDgkzZoeo04TBm169Bg1aBWo&#10;LfG8guKaU+LoPKZikIbpiNus1G3SqChwCohLvIDahPOoV2BWHOrSKC5reV69AHHpMSAu4R8BiNP8&#10;dwXiJmzpGGN5DdspAeLoVMxlObFAJ3iOjvIMDc65rCAW83KxnJfH7bn8nIN5ai4nF/O53Mbt89Qc&#10;Db45Gj2zdFhm8oIKipPlFJejWZkYDATR7/Ojl8Z0D43lbqsFHUY9WnXpaExLQkPSpYdAXFN6Epq5&#10;vYGqzdCiioZ4CZWbpoErjob+qfNIeP8ZxAkQJzDc0+eR9r6nYHrqaeQmsB71BvS6nBilkT1Jg3qa&#10;RvJ7gTiWzQ8F4iRl6uNAnKS/0WCU+8apaZapAHFSp5K6aor1PO5IxQjrf9DLZwjY0OyxoohGuy8l&#10;FV5NBrIdXpSHI2iqakBXUwc6GttQW1KBHJaN02KEk23WadfREdTQIc6Ay2qGz+lCtpfGZSBM5zgM&#10;rzOHTooPael2BcRp6GxrzHZkmCwwGQyw6+hwaVN5X5Ytn3nYZ8VStueHA3HyL9gs+dKW+46BOKXH&#10;gLhDbpPlEXUSMIvBbD+J/mcG4rYkXYctAes2Lk8AcbueNOofDsRJmplxh1GlgBYgriItFf4z52D9&#10;wGkFxEnqU9f5BDjPxXEpUJzAcDEgTiTQ3CV4uM11kccpKC4Z7oQ0BcT5LyUik/tzzp9F/tmnUH3h&#10;KfSlS1QSlkG2HrfzMqIgyo8JxB3IDxPHPxwoSXlxmwBxOz6N0iMgToedgAk7HJ/WON6P281q7Igk&#10;JCBw7iJsZy/BdC4JpktpMMVpYb6YBtuFZATjUhFJ1qImNQ0tqcnoTUvEiCZBRYhaYl+PRog7hhwe&#10;AnFpUP/qF2DP/98aiNNhmxIgbpfX+ccD4rTHX86zvQSsOKqTCHF9eDDeh6WaUjR57Wjyc3ysrsLV&#10;8Qk8t7yOOzNLuDYyg9tjC7g9MoeDzmFsNXZhq6kT+x19OOoZwI6E1q+qxlA+/RRqqbwUSyVFGKMj&#10;28s66TBo0aHXoEOXhg6OQV2aFPRoOZ5mCCTFeYbz8WBGyjEMx/H2BwFxnNsE1u60pKNFUqY+DsS9&#10;J0KcAHFpCCZoEWD9+9gOfNz2JCAu+8wp5F84i2rOO10cbyf8ZiwIDBfUY8Un0JcWKyzrJZad9D9J&#10;/zbIZ+8zZ6gIjN0euwLiOjIDaKbDX0cHvkYBcVFVy7+wqfqgHw08rsHvQb2kUOV8WkNVcb3C60GZ&#10;x40SjxfFXBdF3FEVuTwoVClVKZsdBWYrCgwmBcSVclnFcb6a6yXJKQizDArZ/quTU2nHGFS/eA8Q&#10;5zaqH04lrdaiTSJhCeCmZTv/4UDcBm2NR8rAGpcCxK2xXa34okDcArfPOTlGObWYdmYoTXG8muI4&#10;JSmwJjiPSbo4gXZnJDqJx8SxTa9+sJ0RMN0cTeO6TntGfpSQZ9ugHSR96kcG4jhvqChxAsRly1wi&#10;Y82TgThJWb2sUqYKEBePXtp0PSmJ6E1mG0xJeAjESRQkAcA2HSwPBcSlYY9zewyI2+fYd8Ayk9Rx&#10;h3zeJwNxklYrGk1Efkg9GR0uBsN9PyBOlv9oQJw8A+tSosT9KEDcIm2jBVMyJZ+5nXW57rFgR2yK&#10;PB/HYydmnWbWvQ0boVzcrK/F/bYWXObYMEEbrIO2W6eetrnVyjnKhemAHxtFBbhaV4MbjfXYjBRi&#10;mXbi5eI83KguxGFp7mNAnAC08ejXSHQ3jt9GAeSi48ZgRnQM6UqPRxtt+OZYZLikxCjMkpSMqoRk&#10;VMYn0P6/hI70OAwZElQESJUulWW8Qj0JiJOylIhNArQ/GYjT/tAIceu0r9c4jkVhONFJIC5VSWC4&#10;GBC3xLoTIE6idc1LubOPCHS0zL4k5b7AsWhGQfDJtDdTscA5Yz3TwHnRiMvZRtp2RlzLNeJGyEQZ&#10;cTUkUBzrO5iMdV/cDwDixJ7hvM05736WAc/nmfCA5//jAnHpvLZWAXEPRPnR6zwRiMuJAnGvqHWe&#10;F0jCc74EvMD3epXv8XaxEe+UmvF2iQGvF2nxWqGGSx3ejGRQAro9gt5EMRjufxwQZ8RrxRIhzoQX&#10;Cg14ju98VyC4PNpLfOcYEHenwIC7RWbcKbTidpENt4sduFviwq2IHYd5EjlWgMpLStu+RFxhGV0N&#10;Z+A66+ZWxEiZuW7EdYk0V2jBs6VuBcO9VJ2F58oCuJ5n49hAP1J/CRPpFzDBMXFCm4wJXQpmOGf/&#10;qEBcFMIR2Ov7AHHH0eH+ewJxklpflj8OECcw3EMgLjkJddTjQJzAcE8C4ioT4zgPx6OBNkqrhvdi&#10;+QnUI9F+hlgOCoiTMuKYsCD2Gv3HFWt0PlJAnOkS1i1xnGuSsM/x5hr9qzuZaSqS0wO2+RfZ9qVf&#10;vMI28RrrVPRqgQmv5Zu4NHO7hf3LzH5jxIt57Ls5bFecA+9yzrzJMUxguENLvEqResTlVYHjeK/r&#10;HHtucDy7ybHkNufKu5m06QMSKY5+Icerfc4je+Z47Jr4bGYB4pI598XmPD1lUJJIcVc4j+/SdotB&#10;cRucQ9Y4l67YDbRbbfRf7By/LfSr6ZcH87BQUIXFkkbMl7VgsbId8+WttCur0O7KRpPZhW63HxN5&#10;IcwXFWG+uBCzRWHMRPIxVxLhsaWYqSjDRGkJxktKMFVeiamKGkxUVGGivOIRFBeJYJznjxVSRYUY&#10;LczneiGmy8owX1ODuZpo2tOZ2kYsNLVjvXsAu8NTuDw2j+3hGSx2j2KsoQf9lW1UC9WIvvJ69JfV&#10;YahcosQJEFeBmfIyLJQXY62yGLu1JdivK8FuRR5W81xY8JkUxBMD4lR6ePcxEGflnEvbcs2iZ5sw&#10;YoYSW1n+hCF/JBkRmJL9b9zEcZ/tSFLvSl9TaVFpbwkEFwXi0rj9yUCcgJj/PYE4seHEvoxJ5lax&#10;7VQkObaRVWqJkkjn8pxPAuIEbOqlv9DDsuiixK9opk8h/as6KQGV7KMVtHvLk9MQURHizqOIPmpN&#10;Shz6ZZ700a4PGFUWBgHi1j1RIE6isV/mXLdPfzMGxElq+x3ayWu8/zx9k6mkOIzHXcBU8iWs0d4Q&#10;G1Dsp8s8/kCAOPoLR0qcc08CcbLOfhTzaX8YEHfjWP/YQFw0ZapGAXD3clJPAHHpuEub+S5tALGj&#10;VbpUvsu1oAF38l24E8nEXjbtO/bfOZ+TNlsVPjg7hXeXV/DsyBj2Wtux392LZ2fn8cLSEg6GerHS&#10;XIu1lloc9LTTj+zHrf4eXGluxE5tLa61teGFkSG8MjGG54b6caevC7d623Gjuxk3u5vw7EAbXh3r&#10;wtsT3XhjsBkvtJThdmmWSpm6n2nGlSwrdrPtWKKtOmzknJJyHo2JZ+nbX0In5xlpLxJZcFjmIOkH&#10;9EtWxJehzbbtTaFvH40Md4VL0a6HthC16UnBurRbjnnyfcMOj7/MMfiKW47jku1GJO1GUuHKdza7&#10;6jsK+vN+zsOsewHilv1G2q30w9g3R9m3h10W9NpMaKA/HGF7Cp09cwzEcS7hHFSblvyjA3Hsk1v0&#10;VU8CcbvctuOWP9oY3gvEsT/t8/M1L+f9oJltwIE7YTduFfhwtSiAnfwg7XAHWoxpD4E4X/zFR0Cc&#10;0fhDgbjC/8FAnFOnjcJwlEMvUJyOyww4DYb3AHFhh4/P61FAXDnfq8GYgT4764l+y0a2WwFx4uNu&#10;cfzbY1le+QmBuCcCcI9LwXA27P0AIE4ASwVZ/phAXDNtnDKOi9ny59ZLcQimpCIvQ6+AuHKfV30v&#10;EQPiqrIkXarvHwjEebjf9R4gro7tqq++GKvDrbi/Ofk9QNy//ZUH+IuvfBD41seB3/+wAuJ+78Ob&#10;+NX7I/iFO0P4zJsr+M6n7+P/+tonFBD3xTevY6+rXAFxvqTT8KZchJu2pCNdC+s/BIjTRoE4q9YO&#10;m9YGuwBxGVZYYlJAnABzEh3uhwFxvocw3E8GxAVgtwapTCWb2Q+L0UPxHjzP78xCTXmdSme5t7qL&#10;63tHuHd0E6/cfS4KxN2+i9dv3sBHHzyLX/rQW/ild97E8/u7mOntwGhbIw5W5vHWg7t4+e51LI4P&#10;oK6sAJWREBpqSlFVXqRSeZaV5aOyKoLahnI0tdagvacJbVQ5bRgX25yWY5HVnoFs1rEAbZH8TBSG&#10;AwixreRxfshhn8jLcaCI44uAcAO9DejprEF9jURry1VAXFlxLiIF2QjnBqJAXCgH1WWlaGuiPdXV&#10;hdamFp4fgc8bhMvhhs1qh5X93y5gk4rsxb4cykZBfjaCQZYNx3m9IQVW+iBeL8eqHDfCAqhRIYHu&#10;crnMy1LnhHivXLZ9SY8psNJAd7sC4aZGB1W0KYFyctkfJGWkPJsARQIcrS3PYXtzGVNTQ+jqakJl&#10;ZZEC4HLYDwRwkzSzhUWPFCnOU/t9fjsC7BdF/FxVXYyyigJks88IEGeiH+DyWNT5xSX5PCeMvHAW&#10;snjfrJwACgpCKC0rRkmpgHK58LHv+v0BXjef20pZXyXIzAwgw6BFIu2UlLREBcG5vZK+NYBMXkfW&#10;LbQjDRzrMjJ00GjSkc6xPUOngd3G/uGwHUeIS0eGRouA24PKklK0sw4kQlxHSydqq+uRHwrDw31W&#10;jsUCw8lSor7JUuTknCAgXDgcZlkU8rkyFRAnkghxycnJSKKdJueGQgIAVqO+vh5VVdUqdaqLc4mO&#10;z6TSpgZ9rLNsZHGc8noEqrPBIXXvcrBNSIS2IPLzJe1sAXJzsnh/s3qndPqLWs6dcg2X065Szfp9&#10;HrYZ9h0uc7JZXywXt4t935TBYzj/BL0q6psAbxKRT+C2melx7GyvKyiugna8RIiLAXRyrJwXOz4v&#10;N1OBcRG2m9KSQpQWF6j2XJyfpwAykQBgQS/LguOzSEAygd0kGpzAb7FocAKPSYQ1+Tw9PoL25gYF&#10;jcl2gcn8fH8ByyQCXT7bs7TNlkb6HbS1ZqdGFbTZyX4uUeIEihPwTaVHLSlQx0pkOEmLKqlTBaQr&#10;KxZ4j2XkkdSyNiWJ2Gin/yGStKcSlU7SoEqkO0kBK6leZZsAbbJfUqp66c8J6CfgnkS6k6UAcTGA&#10;Tp5d3llSp8pxsk32ScS5Er5LId9FwLjaihIliRiXxbKWpUSD29tcVUCc9NH2pjoFyQkUJ3Cc9F0B&#10;4Tqa69V26cMSUU5guFdfeBYffP1l/JQAUpIacG61Wkk+r+40KRhOQDgB12S7gHASJUyihU0ulKvo&#10;Z1GYTsC3ahXVTRSF5bh9o0kBWALJRVOICrBVwXPq1bU3LkdBO7m3RCKLXTsGxInks4q8tshnW67D&#10;3Aod0KUaFRFO4LihiWL0jxaie5CV3RNEc7dEghPYLRfdwyH0jISPlY/e0QL0jxdhaIrXnylVy6Ep&#10;3meG91iowORi5cPlrEBvm40qBenCRiOml3nPxSoV9W5xrRFL1MJyPWYWo88ytVClnk3gs/VdOsfU&#10;yk6ruk40zWgZRvh+fZNF6BoNoX0oh8sw+qeKMMqynFimM06NLpRieEYi9BUoGE5AOCmzuVUBFQU4&#10;5PMt0Fmfk4htJapcY2UlkjIUaFHKfn23A5uXO9WzLG80q+ebWqhU503Ml7DearB3rR0Ht7qwfdjC&#10;9+R7LJXyHSu4L5oqcma5TIF5AsXFogcOjMtnebZK1QakvqXOJOVt10AWuoayIVH95H7yHLNLtZiY&#10;rcToVDnGZypZZvVYXm/DqqSSXG/nvnr0j1Wgd6QCg+N1GJ1meS91cv8wtvansXFliuU4wP2NaOwo&#10;Q11rsVr2jTbzuAE+w6haTsz38t161HJmaYhtcAJrO7PYPljC3tEq9m9s4O6Dq3jlrWfx2gefP6Hn&#10;uO15vPzGc3jxtft47uXbPO46bt8/wtH1K9ja2cDq2iqWl5cxPzeLiakxDI32oaevHZ2c7FraG9Hc&#10;2oDG5ibUN7eiub2Pn4dQVduL4rJOTl5dKCnrRaS0B7kFrQjk1CE73IiKukG23VWsbN3A/tXnsHdw&#10;G6vre7zPJrY2L+PmjTt4/eU38LMf/hh+6VM/h9/+lV/GVz77GfzBV76gIsNFYbgnA3ExnQTi/uir&#10;74XeRN8PiPtJFAPcngTEPQ7BxSTHPg69/SAJCPf1z0fTpUqEuN//8m8qIO53fvvn8Y0v/TL+9Dtf&#10;wv/9H78D/M2/Bf7+3x0Dcf8K+Lt/o2A4Wf49FQPi8Hd/hr/+yz/BH3/nM/j5T72Ee3dWsLc3wDpv&#10;x+6VNuwfdeLKIfvRdiMW2fdm2Tdn2TcX2DeXF8uxyj6wyv62vlqLjbV6pVWOU8scG7a2O7C3349t&#10;an1PoFM6/dvdGJtrRXljCUweHyT96alLZqVzCdGIbxIZTuA2UQx2exx0E8UAuJhi55w85iQM94OA&#10;OPks+84kmNRxkjbV5o8gq5DGTXkbiqo6FRQXA+MEiKtpH0PL4CK6JzbQ2L+oosJZs6uQZMnDmTQ3&#10;3h9nxgfiTDiTZI+mfk1140w87xHP55BocVyeumjA0+e0ePpMOp45AcRJZLiz5zJw9rweZyStKtef&#10;OpuBp6lT53QPgbjTAsRRZxQUFwXinqGePi9LA87w+gLEnTuVhLhn4mG4mIw8nRGNbhf6JDUnjfYh&#10;OrOSYm3EpceY24xhh1FFievQJaMp5RIaki6gOTUOXfpUDNgyHgJxvTymOT1RpUoVIK4m4bwCs+pT&#10;ojBcVPGoT018CMS1pCWgU5eIIWs6Jt0GzPiiQNy0S4dppwBxAsKdBOJSsMD1HwTEiQSGE6Bulpp3&#10;aXn8jwbDxaC32OfHt4seB+ImbekYd2gxameZUfIlzrTPghka81N0tifohEzR+JmnQbmUm4OF7CxM&#10;+XwYdbpYxi6MedyYkKgffi+maPhM06GYzuI6nWjRdI5fRYoboUHUz/N6XW500Zhup6HcIiHeachK&#10;mdbLjwhJUj8Uy7xZovBlaNCk16JOr0O1Xo+TQFzG6QtIev9ZxEvK1KfOI+Wps0h/31OwPnMK4cRE&#10;NJhY7zSGx2hUT9FAnqHhPGPOOAbiWG50SGYtkjI1GRJpY5T6XiAuBYPmdAyzbcSAuFHr9wPi0jHH&#10;epUIcaO2ZAzaU9HLdtjttaCFjkmlw44Iy6w0mI2awjK0Vjeiu7ET/e396O/oQ2dDG6qLy5DP8s0K&#10;uGig0qm30Rink2NmOVn1RjhNDnisfnhsmTRGgzDQ4U6ns55GB11Lp1lntMNgsNAB16t/TQZ16Sjh&#10;+a3sA+MBB1ZyvNgL+XGQ58RB1mNA3LGuyhe1J4C4hzoG4J4kBYX5HoFmMaDtx9X/LEDckfrSOwpg&#10;yBfi8kP6e4G4JJUuVX5YFyBO4Cv5clW+qN/ktdc9qVhhW5JUbnPyAwr757Q9+oOG/LARheKiUSZm&#10;2X8lZepJIE6AnSo6v8FzF2B76swTgLh4fk6A91ICfJfiH8pLublNYDgn9wsQ50lIgzdOoqzFw3/u&#10;PDJPn0L+madQF3cKQxkScYZllq3HndwM3GFbusn3uMF3igFxN+WHuAC3UwLEqTI+huGkrPZ5/EMY&#10;jlJpZhQUp/keUGxbILGA/BPbhnWOTzMuAZl1qEgR0Oki7GcuwHgmHsbzyQqGs1xMgZ3vncN3qEjX&#10;oT49XQFxPakJGE6PV0DcMvv/hiMNW+50bArkwLra9siX5j8ciIvCOo+AuJh2qCeDcNHIV5seLbY4&#10;zstxuz6+o/pSPQr9RSVfyOuU5J/qD8X7xIC4FYHe+NyPA3ExKG6R84LMG0teIybZfiY5L+6Wh/Bg&#10;qAP3hjoxXxlBi9+Jjpwg5hvrcTQ2jhuTszgYHMdB/xjujC/g3tgCLrf2Y7aENn9BGeZKq7FcXf//&#10;kPff0ZJlV5kvynhj3HcbIZVNd7wP7805ceJ477333nvvvbfpTVVlVWaWUalABlkk5IAG5AFJIFAL&#10;uhuavm0Zt293A93Q6HvfXHHi5MmsLCeg7739/vjG3rFdrL32WnPNFfsXc/LccvRn56ItKQldMh5k&#10;ZWCME/9eTmTbrEYFxEk0B4mm1qaPRruO0tIeUgLFdes49nI87ooJRWdMCBXsg+LOAHH9VknlzSXH&#10;rx628VZzFBokiqvmIRCXHhiIpEuB8LI9CxAn4Ft8UBS8wRouY9hm2XbZBhQox32JAaFIushzzp9H&#10;yvnnkRN4EVUxEehkvxlVqZWMmOeznpeIS3ECukh6XgNm3UaOowYMWuhb8P66HBZ0SGrihFi0JMWj&#10;gaoWIC7Jo35kFsm/r+WH5+pEL2oSPKgRKI6q4vhYmRCHCm8syjhullDyQ7X8e7uAEjjOrzx3HHIc&#10;LmSabcgwmpGhMyggrshkRZXNhWqzXbXrTPbb7EtBKI+IQpuZtp79X6J1zcSaMCdQ3AkQN0V7MSMp&#10;GE/AHwGifPCbgFJPAuIEUPNF9fBF9tCxv2uxIEuPwVc3XJ9mO5MX/OMiJ8dYiUjnMmCK3/tQJvo5&#10;LAt9i1mPlEleynIc5jOWtivtWV6oSh/xRaSjTYyTvif97L2BuKscr67S/ogkUqVvDHkSEMe+LhG5&#10;bGGY5FgvQFx7OP1B+h1toQHoou8haVTHDexPFkmbGoUl1tkq+5OC1GiTN+nDvW8gLt6IgwTzKRAn&#10;YJtcR6LDLVtpeygB4uSzbBf4zQ/FPQ7DPQ7EndU7AXES/VKAXwHiVll2PxC3xuuu0od8FIiz0N6a&#10;aJv0WJKXiGeAuCn6RBMGXzrFCQO30XdeTXBiKz0BG9Scx4lRO/1f+lzb+Xl4sbUFr3R1Yq+sFMOx&#10;sfSVo1AbGYk2o5Gf4+hHpmCdx8n+7aIiTLKfjMW5sJWXgauV+dgvTMNispM2Xq+gykFJiaoNoc0I&#10;Qp8+TAFx3fwstqOTtqONdqSJ/rlKkxomf2wJ9gEs4eEKFC0No90IDUcFtzdFB6HbEKyAsknW+Sz7&#10;wTzrwweKsu2zfhQQx+e6wXF4w8Wx2uVLbb7+OBDHNrrI4+epUyCO1xGwYIlj9DL1jkAc28/jkrSp&#10;cxK1jmWbMPqgzXHW+zj90Sn6nTNW+v/UFK85xXYxm2DAYooZa6lWbKZYsJks0UP09O0ktZcBR6lG&#10;HGWYcJhh4L4oLMcHY8kbgpUk3k+KAHHR9AcfAnF7kvKc4+/1BB1upwgUR2XoKIHVdErvB4h7KVOD&#10;u6cw3GNAHPWKQHEZUXiJeoH7XsjieSKu+66hxd30s0CcBq9QCopL4jneCNyOD8Mdbzhe5GeJmvUg&#10;y4DXc014Pd+EV6kHuQbcz9ErPcjhPuoh5Pb/BCCO5csz4pVco0o/e4f1eCNdg2tptGO8nysnQNx1&#10;7ruZa8aNHAuuZZtxPdeGWwVOpSv8vJNEexIbjGVXANbigrCdGIFD1ttl1sc1nic6ztSzHejU8T4g&#10;LhF3ihNwJctFP4vjnJU2T3vpBIgLOQXixjhWT3Dc/SBA3BT90zF+FghaQJ5ufQTaaFMlXaqC4cL/&#10;kYE4qpXyAXGRaI+h3TmB5N4XEBcu8qVMreK2s+lSRWeBOAFyijjfVClTg4NQHBJIWxPE80JRHx2h&#10;4AaJWHQKxAncIHXE/is+2hz9mwXa6HlLqEqZKhHilq1BKk2zgBgHngiOb5LSMAo3JVJccjReYNt4&#10;MV3H/qHH3Qz2v3QDXmI/Fb2QZsQd6bcSFS6ZStLiBn3tK/RnDznu7VuDsWMJVNrj+oE9FAcSHY62&#10;R4C4K/R/riXqFRB3jTZA0qce0Sbu0SZtW0NVpDiRAHE7nPP60qbKmOcD4vbpM+3Qnm4KPMSx3QfE&#10;cbzlWDrH+eyMy07/wIV+ix29NjdGEjMwnVuB+ZImLJS3YbGqA9OlTejLLEGjKxl1tji0exIwnJ7h&#10;A+JyszGRnYFxajI/G9MSka2oEGMFBRihxkpKMFZahpESAdQkWlwRhgoKMSjpVHNzMcBr9Odkoy87&#10;kz5sNkaLijFVWaUiw42VV2O8ohaTtU2Ya+nCcucQlrtHMdcxhLGGHvSWc75e0oDeCpavshG9ZXXo&#10;La1Bf2klBkvKMMrvnCwpxmxJAZZK8yEpU7fLc7FekMK5txPT9MUn2F8mrZGY5VLSw6+5ON46jViR&#10;lKn0LwWIm6OPOU4JENfBPtjFPihgqfwpY4R9UFLNS8r5afpZc276YLyO+HYqOhz9ZgFnToE49kM5&#10;ViSQ6hj7ph+Im+ZccuZMP/aDcTJ2LdCP80FxAshx/DrRo4DcCdz2iGI4f/WlTF2SORXHT0nLL1pm&#10;e/Gn3V/gODjHuYrMcQXgm2A5xGYMW+W3lWj08R57xHYYY9DFe+8ysS4412szahUU18C+XUM7UUmf&#10;oiwqGsWR0chjH8y6eAE5F55jH72EdvoMY7EGldp/luP0vPwZgnNsSZm6weUW59rb7Be79PUlyuEe&#10;/aAt1qeARPPsq5I2dTDoIoZCL2BaG8Q+GoZFtnv5Y4HM+/aTzDjkmHuQTN/uFIjzzw/fG4g7ZB89&#10;5tz58onOQm4fRO8HiLuWyj6dJmCcRFL2RYUTGO6mrCsYjtupq/SXL7PfH/F+DuhbHCRbscu2u5bA&#10;fst50nisDRsFObjd2Ya7g4O42tWN7aYWHHb14M7EFF6en8OtiVEc9nZgv7MZV7i8M9yPFwb6cK29&#10;HVebW/BCTw/enJrEJxfn8UvzM/jF+Wn84sIU3pwdw0dnhvl5FJ9ZmcCvrE3gc3MD+KX+Jrxck8/x&#10;zMPnZuS82IgNlmkx0ca2EkU7HoAaPiP5fbdJE6H+AN1j0aqUpfKHigX6tisJPE+eCecL8gdP+U3r&#10;gHZ1nz6PZEDYpjbZLtRvDV7aL0qe4S6fncw1drlvh1JAHJ/pBrVOX2mNbUr5ggLS0VYueWUOaVKp&#10;/ofZL/1AXBfnZHWcBxcGByDzwnnO1y6hMDQEpRz/KuTPwBwr6tmmm7TRasxoY5/v0kWgj762QLBj&#10;AsByHjzPvrnqMSkgTlKmbnN9Q+b21DsBcUe0O1cTLW8D4jayEjBOH76BfS0n5BISL51HPMsnKVOT&#10;9b50qUlmC1KsNqQ6HgJxPjkUDJdlsyKD8gNxj4NwArj5dXb72f3vDMSd7GcZ4jkH9nC+G2uywak3&#10;qZSpCojzw3C6GNhZb3a15HaDAV67E2nueKQ5PUi3x7K8bgXElZj4LCwSuc+KmaRYrKbGKSBOIN1T&#10;II5z2z22m8OTtKn/EECcPz2qAuBSxF8XIM6iYLi3AXFsR5INYZXtVlKmPhGI89gwHmfnfMqGPrsF&#10;7QY96mOiUUS/JCUwCJ6g4FMgTlKmFsd7UJGciIqURPX7RLHAcAkCw8WhMClOpUk91ROAuPIUHxTn&#10;lw+I4z4e60+ZegrEVeaeAnEqZerdLQXE/eiXL+Pfff0l/LfvvwX85NPAH34cf/Ebt/H9jy7iS1e6&#10;8dmjLvz6K7P48Rev4z//7ifxV9//PL79+jE2W4pQwnmyJ/Q5xIZfgisyDPaoGFijdXz2J0Cc6CwQ&#10;x+2xWhNcWiOcXDo1Vh/0dgK6mTROmLm0aR1sT3bYtTbYdDZY/eI2K/eJLLqz8qVLPQvEWQyeh3oM&#10;iDPpeZzeCZveAbuBMrreE4hzyDr3WXmcAuJcSSpC3OTQBHaWt3C8eYDre8d4+dqtUyDulaNDvHnz&#10;On7ljQf48sdex8uHu5juaUdvXSXWJofx2p1r+Ngrd7C3OofOxirU0EepqShCsUSJK85GfV0ZOrua&#10;0NXbgtaOOtS3VKG6sRylNYXI5Hw8Kd2joqIls89442yIdRoQ6zIiwWNFCufqyewTiV7aC7bRspJ0&#10;dHfWYGigBb3ddWhpLkN1ZR6K8tN80egS3DzPqQA0SaFYU1GugLiWxmYU5BVwfwq89PvcTjcctDNO&#10;B/u/x61gKQGQ8nIzVIpRD8thp0/jpC8UH29FKtujD4bzIoVtNDnJw7LFK0mUL4nuJdtKinJRVcZ7&#10;z8tSqRslMlVtRQma6qoUVJQmUFm8Sx0zOzWK5cVp9Pe3o66uHPn5GSqtrNSFAuJOQDiB4FLle1P5&#10;XcmsI9pWj6ShTXQiiX0kJc2DhGQ3YuOscLpNiIt3cFs80iWFpaSATU/k50SV/jQtQ66Xxu9JQbzX&#10;o6KuJSQmIou+a0FhAXLzclV0OJ0hBqERQYiMkeh9Rp6XjIqqUjS11KO+sQZFvJcE3rder0NISBBC&#10;ggOh4XzIZNSr6GsW2lyB4qy0ifHuWGSkSASvPNZLEQpyC5HH9ZzsHBUBTtKixsXFKdBN4Lbo6Ghe&#10;M0QBbwbaW4kYJ8clJSWdRo+TpUSB02g06hg5V6C40tJSNDY2YmBgAK187gK32axmuJxsV27Wm4f1&#10;Fx+nIDg7bZuU12gQkI1jTFKCAtxkXeC+GI5Xsk/Ol3MFhpNjEhPi1XWSEr28h0wUFGSrdmCjb+1y&#10;cvxhvUiqU7fLpgA3AeD6ejsxPTWmIsTJZzlOADr/OQLGSVQ5AeHKSgtRVVmq0qtKlLiiwlw019co&#10;2E2ivTXUVCqgTaAxm4n1TfkBMgHNJErc6GCfAs0EJstMTVIgnJwvUeQkcpycL0Cd08IxMtalgLMU&#10;llvSBgvYJtHhBvs60d3RrAC5suI8BcJJGxYATuA4iRInkn1N9VVobqhW50qkuAxpa6wT/1JgUG8c&#10;2yXbloBrUg6JYjfc36PuScon22W/m89FIslJuQV4k2hxsi77BfrzA3GyT8rth+Hkfn1QXLZKldrR&#10;XK/gN0mDWs46l74oUeA2ludx/Xgfa4uzCoKTNKoCvjXWVKhzJEKcAHFynpwjER7lGIHldjdWcOf6&#10;ZR8Q5wObJM2nLx2qQG4iWZfUqRKVTNKZigR+8gNxcoxEipOocALMiWRdtkuUNH9UOYG4JMLZ1GIp&#10;5tf8keckulwtj61S3yvnClAnUJdcX4ArX+rRckwtVGFmiccu13JZoz4LhCbR4iR9amt3Gupavaht&#10;TURLDw3rcB4GJoowOFlCFSsNCbg2W4EpXmdurQHTvNbYbDmGpyV1q+wrw+RiFffVY3GzGYsbTZhZ&#10;qVXn9I8XUYUYmSrDxBzvl5qYrcTYNO+b28ZneN1FAegaeV4z76sJs6sNvF4176scQ9PF6J/iNaZY&#10;FgHv5jgBX6ikKjDM+xONyHKuREWqG5zIZZkEbpP65KT5BFYU+GziZF2i68kzGOe1hib5jMby0T+a&#10;p6K1CTw4v9qooLgFlmlqoYZllzSk+Qpo6xnOYB3nYn69Auv79dg4aMDqrkCQNVhcr2b5+fxWBVQU&#10;CC5LlccP4gmEJ89GYMiFk8iB8swkSl3nQLqK7CfpZOeWG/i8GjE8WYGu/kK0deeq5eBYJabnBNJr&#10;Z7la+bkWbX0laOgoRGNHMVp7ytEr0dwWBYibxubhApa3ZzA+P8DtbSw/B8zRdkwvjWLraAWH17ex&#10;e3kdW4erJ1rDzvEG9q/u4PjmPq7eOcLVF45x/cXL1BVcf+EKrtw+wuG1feweb2Njbw3Lm0tsr7N8&#10;tuMYnhhE73APOmk0Wrs60NDShrrGNtTWt6K6tgkVtfUoq6lBeXU1Krisqq9HTVMz6po7UNfSi8b2&#10;ETS0jqOyfgSl1SOorJuko7CI+tZFVHA9t7gPOUU9qKgfZ3/a5PO5htWtq5hf3sHE9BKmphawvraN&#10;Wzdu462Pfgxf+PRn8NUvfgG/9dUv43u/9Rv4g+8KvPZt/OT3vkWdLM+Cbd//1om+/aieALG9lx6H&#10;2d5L7xQhzi8/BOfXO0WCe3dJBDmJJuePGPdl/N43v4Q/+N7X8C/+6Bv4D3/+ffzlf/oJ/uav/gX+&#10;7r/9S+Bv/wz46b96RH8nqVMlYtxP/zX+9m/+FH/2L7+BX/3ifbx4ZxWHB0PY2+vCER3tK1d7cHyl&#10;C1s7TZiXfsd+MDGerYC4+VkB4oqpIixx38pSFZeVmGXbn6aWluuwsd2Ojd1ubO71Ye94GEfX6Zwe&#10;T6Gb7TguNR0BkRY8F2TCMwFGBYqdjfbmB978QJwfdvPvezf9rEDc88FGnmdWaVP9QFxGYYMC4QSM&#10;E+WVt6rUqdVtY2jomUFd9zSyq7pgSihEgDYeT4dY8ZFAIz7Ce3o6yKyAOJXSNdyBc5Iq9QwQ93yA&#10;Ac9e1OLp8zF45lwMnqUkherzF7Q4x+3nL+p8QNwJDCd69rwWz6tjBIiLPoXiTiPECRTHc567ZMQF&#10;lkOAuHPPhCLgmSCYgiKRZbKigRO9bk7Y+rx29HEy28tJrQBxA3TW+x0G9Njkh7RINMQEozYyUKVM&#10;bZZ/3lo0PFZ+sDChy6ZHI7f5o8SVhQagPDQQleH8HHGiyBBURYWhJiYcdZow1Ml1NCHokWgN/L6x&#10;OCPGYnXvCcQpuSi3D4rzA3GT7mglFV2O8gNxfgDurASG+/sDcREY4f5hXkfSpvapqDw+KG7YZVA/&#10;KA3YDRjhpHuaztI8nfN5TkjG4mLRa7Wg22ZBLycrfXTyBuhUDro5OeeEY9jjwFC8nXJgkBOCQTpZ&#10;A3SKerzxCohrtlpRpxdAJQLl4SEok8hwYUGoDg9CLetZwMR6TQQa9RrUGXWoktSIdKYL9XqkR8cg&#10;NjgMhnMBiHzqPEI+fB5hXEY+9Rw0H34KzufPITciAnVWE7rpQA6yPCN0ZMcsBoyZNBg3sV7NItaz&#10;mXVgCceQJQz9VI85DF3mUOoEiKMeB+L6uT7A8wfNkrKKdcv6m3QJfMJnx+c6bAvj8aFsW+FotUaj&#10;JdaCJm8sqnnvFckpqMktQKNEhqtuQnttKyemnehq7kJ7Ax3oihqU5OUp5zSBdSchjK0GLYwxGkrH&#10;ybsJVplYm+I4gfFwEhAHHSflGk64tZxk6w12Tr4tnMwb4NZqkKLToNiiR6ub95/kxiInXwqIS3Vi&#10;5ywQd0ZngTjRwYn2E6IVgKAUH4U9T+SpHgfi/PKDbe9X/6sAcXtegQm16kfwh+lSBYQLwdJJytR3&#10;A+IW3ZEq8poPiJMXaI8CcQqKs8nLDrZj9tsxLoe5bdhpUilTOxwWlPP5JwcEwfHsBTjOBcF9KRzO&#10;S6FwXAj2wW4BoYgNCoUnKOQRyTZXYCic3K+AuOBIxAVHIO5SEOLYt7zPPK2AuNrQC+wD4epHYPmn&#10;+9UUnUq3ooA43o/AcMesC9HbgLgzdbVDSVQ4eWkg8sFwIh8Qt3Xy47RowytAnAErHhOW4syYcpvR&#10;azOiWhONzGCW/UIAzOcCYTwfAsvFcNgo58VQZIRLlEkDajUxaIwMQwdtfD9t97guVKUCXHFGY432&#10;V37UFihujeWXcmyr8vmgOPnH/y7LsMv73TmJWuWH4iRiwGac5hSI80Nxa7E++UA4Pwz39wDi+F2r&#10;Hr0ChySi0TsBcT5xXOE4OMXxUNJX9tmisZSXjJtdjbjZ146F6hJ0ZSajlxP5+cZ6bHb3YLm5HRNl&#10;tZgur8d2ay8O2gexVN6EvuRctMYmoyspHUNZnJPk5KMnIwvtycnoTknCIMeFgaQEdHIMaOakX9Ia&#10;NVHNuii0ilSUONrDmDC0c9mpCUcXx8/O6BB0RAdTQQps6ebzeCRCHMerft5XD9fbTFEcD6JQw2uV&#10;cgzOCw1GRmCQivjmB+Li2MY9gZHwBHOMCIqGOyASsQESIc4HxCWw3UuK1aRz55B6/hzygy+hVhuF&#10;bpcZ414rZtm2Flj/82wDi24NpcNCrIGfTRxrjRihj9AvkTucHPs4xnUmuNGS5EE9fY9q+cE4WX48&#10;FhhOfjymvU/xoirZi5qkeB8UJ0qM49IniRhXHh+LUqrE40axJxaFcQLHeVAUF6+U63Qjgz5Out6E&#10;NI0eWTojisx21DjjUOdwo4yfszkeZgUEozQ8Ci1GGbfNHItMCoSbc3NJP0iAOHlROuvwvZBcdbON&#10;SvvkffqhOJ9k3acnAXFLIrbnJbZDiRQ3J/6IvNDkM5JolWKPJP3VNH2I2VgjZuNMmGN/XYi3YpH+&#10;2QLreZ6fJfLeFNvolCNSAZyLqv/52rwCjWgDBUjaYl84C8SpF4vsm2rsiY/EIfuoAuI4dl2RlM3e&#10;SI4d3K7sOe1NggaHiVofEMf1rTiB/yKxzLFaoKN+tjsB4ZpDL6E15BI6IwIVEDdhZB+yxGCOY/gi&#10;+84K7/EsECcp7bZpv3dYxl3aDXmpKpFG9tlHfdL7xDZ1kOgD4gRcE8DNHx3OD8QJDLfKbf6ocH4o&#10;7iwMdxZ+OxsZzifaINqULZZFgDiBuNYcAtmFs9wPYTiVuowSKE4iQr1fIG6aftIUfaEJk6S3Dce4&#10;MRrztL3bGQk4zM/EVmYq7YwD/SYDRl0OHJSU4LW+frzeP4C9sjIMsg3XhNG3pjpMFkwmJmMpMwcb&#10;eflYpxbTMzDocGDYYcNmbjqulOdhJzcZM2wzElXQB9ZEqmhwkna3V6IyG+mfaSUNM+25ToCbcDTR&#10;tteFS2Qn+pShoQqAK+F3FodFoShUFM7twWiICkKXPoTXFZ+cz5h1LECb2NQl1o9ERlQwnEjVp8CK&#10;AsX5YLi3AXHysp2aYxue4/GSfnWB9bfo0JzAcDxGJO1c6e1AnIBw/rSpAsPP8LmNm0MwogvCsDYI&#10;I4YwTFn5PbRDC6z7BY8ZS8l2rGQ4sZHtwk6OGzuZTmynWbCdaMA2/Y89BcXpcZjGNpiuh0QOW/OG&#10;YjUhFGtJ4dhIicROGttvqs8P9ANxRxz/rrGvCVBzO1WP2+laSqOgOD8YdxaIk2huIl9kN5HmfQFx&#10;r5ysv5QVgxezfXopK/oUirvL73yZupvGc1lGAeJELyZGKhjuBfbzl5J4fFIU7nD9Nre/yP33sgWI&#10;s+O1Ajse5FlwL8eI+9Rr1Ou5As35JBHl/DrdlusD4t5QAJzuRD4YTvQPHyFOgDgDXsrR44UsHW6y&#10;Dq9nxOAa7190PUuLm9x3O9eEWzlmXM804Abv706+DS/y/m5y21EKbUZcMPvzRdrtS/SZQnDA53qF&#10;z+Z6ngnXee5lrgsUdy3HqoC424UeXMlxqbYybwvHpCEQY9oAjGqDMUr7N8K58LCOc0aOuRPs748D&#10;cQLBzdIuKiCO/un/G4C4t8FwEfK9nGeegHENXNaGc37PMtUIHMd5ZDW3VVEKijtROY8p5zFlVCnX&#10;/UBcYVAQioIDaHfkd4MQ1EWFo1nL79c/GYiTsXieY+Ai+7oAiQucNy5agjk2BHOcCcNubIQC4o6o&#10;y55wXGabv+oNxzW29ets8zcSRdG4Tr/7Oudn1znmXeX4eIU+uABwVzg2XuUYeJXj5THHvUPamD1r&#10;CHasQdim9k6iw8l2BcTRrkk0ZwHhzgJxcu6+M9wXJc4S4gPiWN4djll7tJkHtJ++KHEc7zhW7dK3&#10;2KJd3aD/tiZAHOfT8/RBZ+x6TMc6MUEfp98Zi15XPIaSszFTWI3lqnas1vditaEfsxWt9C+LUe9M&#10;RJ3dg/b4RAylZ2IiKwdTWVkYz0zHWGaaSp86U5CH2aIiTBUWYlxUWoLx8lKMcjlaUoyRokIMFxao&#10;6HEDebnoz81R6svJQm9ONoYKi3h8BcYqqqgajFfXY7K+GTPNnZilDzzd2ofxph4M1nagp7wZ3WVN&#10;GKhp5edWDFRxvbIeQ+U1GC6roO9czrKXY7GiBKsVRSpC3FZ5NlZzEzGXaOe9GyBphQVam2PfWXbq&#10;OZaYOa6YOV6b+NwlUhx9Ni7l94oetps2+swdWvrEBl+EuGFTNEbom4yxb007dAqG80f/9QFxFK+t&#10;5obcNm6JVtHklHjOKOeJ4+yfKso4+/EMj5F+7JcfipvnNX1gnABy4jM+hOIeyudLPiq2Z7YjJY5j&#10;4mct0/8QLXHcExBunu1m3i7tgWVl25+gnzHOcoyeRBIe4D2eBeK6TRp0m7XosujRYdarP0H50qfG&#10;oFanQSXnumVRMaoPZl84h5zzz6As5ALaDPRXXDoFxM3Rj1xi216nr7jJfrLBce4UiKPfdsBjDuLN&#10;lIU+HZ+Hlf4r+66KEhd2AWPRlzChC8CUMVD1VflTwV4SbW+aleOrmescc0//KMX2z3mEH4jbYf/Z&#10;5ec9ziH3Oa4eKJ9Ug6Mk3QkI59fbYbf3o/cHxBlwPU3+uKbFNY4XCoqTaHEKkDuJrkxdUefqcMRx&#10;YT/RqPzDJc4hV+i7Lya4MM/5zWZhLq42N+BWdxeudnbhuLMbN4dG8crMHN5YWcFbG2t4bWkWr0wO&#10;4/7kCF6fmcDrU2O4PzSE+/39+OjoGH55YQGfX13FZ1aX8LmNZXxhexWf31rCZ9Zn8curU/j08jg+&#10;uzCCT0/34hODLXitqQy3ClOwm2TjM7RiIy0WC0n0OdmuGyMDUMXnLRk96qNCFVDWZdbR7zRh2mvD&#10;SooT6xKRizZtl/VxyPs85j1fpo65fii/e9GG7nHfLp/DbooBe5RE+T9gfRxwu0CMvowJvt8FNmlj&#10;nwjEJQiAx/mi/BFN/QZtQB/7eBf7d4Mhhr5oELIDLiAnUIC4YJTQXy2n3ypAnES7b2abblV/IotC&#10;J/3aXvrbg/R9R81RKi3yHPvmsoBv9NUFiNthm5UUnwLDbXOuJUDnKsfhJdbLCvuTpEyVCHECxF1L&#10;seNq+hkgLjsBE4kuNFk0yGe5UlimhNAgJHHsTDYYkGQ2q+hwqTY70hzOR4C4TIddwXCZVgvSrQLE&#10;2d4GxAnM9iT59/uPERDOryfuZxk8ZiviOA926s2waQywRku6VIHhYnwwHOfxVk0E90XBJlHjDEYk&#10;OFxIj/UqIC7NFsvyupFncaDUbEGDzYz+WDvmUjxYS/ewfVvok3NORHt3Fog7SGT/FviNEghun5/9&#10;Up+pfwgg7vFUqRte9r0TIG6F7UnKt8x2v8Rx5HEgTn6f73dY0cG5vwBx8gfRtOAQeENCkRgZhXSd&#10;AfmcX5V441GZkoTK1ET1p72ihDgUemPfDsSlxCkY7iwQ54Pi4h7CcFRVGpeUQHGlSW5ez4ViLqsE&#10;iKvwAXGSMvXjV1fw5Vd28M03D/BHn72G//gbr+Bvf//jwJ98Bn/3o4/j33/tOr5zfxqfPWjDp/ba&#10;8bWXpvGHn7+G/+t3Pom/PAHiNvxAXMizcIddhJP+oy0y+gMDcQ6B3k5AN7PWCQslQJz9BIhTUJxf&#10;CozjsaKzcJycp3PBqnf7ZIil4pT8UJyZMikwzgfEmXU8l9ex6SmDE3ajL0qc3exR4JvIZvGqdKki&#10;hy0RTptAcbyu0YWE2BTUlNdhenQae6s7uLx1iGt7R3j56k28futFvHbjJu4dH+OjN6/jC68LEPcG&#10;Hlw5wvxADzqryzHd14kXjvfw5st3eN4mRnraUFteiNKCbJVeVNKANjdXYXC4EwPDHWhuq0Z5dSGK&#10;q/JQVleEioYSVNVTNcUoLMxCEu2Gnb6EjT5EvIc2ID0O6WluJLCNxntMar2Cvk9Pdz1GRtrR39+E&#10;luYKVFbkIT8vFempXiSz3aUkeZCZzu+nH1dbXYXqyirk0M8TIC6Bfl+sK/YEiJO0lpIyNAV5uZko&#10;KsxBYUEWclj2lJRYeL0OtczMTFRKS4tHUlIsEhMkOlg8UlP4fWzzHo9LQU0C/6Qne5EU71IAUDr3&#10;CzDUUMsylhUiU8A0nluiIKkODA12o6mpBsXFuUhLT4BXgL5EN1LTEpApEe8yk5GcGo949gG3x45Y&#10;9s34BCdcHius9PNsTgPXLYhLcKjtXvaT5DQvMrJ5bjbvISMRiawTieyWkOzhfrmWh9dy81wbHC4H&#10;vIleZOdlo6ikCEWlRUjPToOTfd9g0cJIf0XWs/Mz0NjKOh8fxMTUKLp62lFaXgRPfCx0+hhEcW6l&#10;oX3X0W+S1KlW2lcH7bbT7mB745Jy09bHsd5Fid4EFcUtKztLpUSV6G8CuUlkOIn69uyzz+Lpp5/G&#10;hQsXFCAn2wV6k2PkWFF8fLzaJlHlJI2q7MvNzUVbWxu2trZwcHCAgf4+PtdsxLodp3CbAHECswn4&#10;ptVEI5J2TcA4/3aJGiefRbIuIJyAdRnpbF9pKeoYiTInUF0W5wwlxfnIzEhWYJsAcJkZKQquVO0i&#10;jmMaPwvg1tRYi+qqMgW9SVQ4h92sosIJOCcwnLQ/2d/Z0YLhoT62DYkc2ICOtiYszE5hf3sDa0vz&#10;p+lQBQgTcEwk4JtEkROwbHJ0SEWEk+hrApgJLCfHSmQ4ibKWmZqkjpfzJMpaXlaG2i5wm7wjlMhv&#10;ArwJACcR3yQ1qmyT6HACw0l7ls8p0s8oAeAEhJPUqgLMyT65Vk5mioogJ9eSiHLZ6cmqPBLdTgC/&#10;qbFhbKwsYnl+BgM9nQpok2h1AurJcVJOP/gmAJ/AbqqcvE/ZJpJrSVQ4AeVkKVHmyvk8etqbMU/f&#10;UNKd+lOiyjZJkSow3JWDHYyzjiV6nMBzAsoJECfpVRto1wSMk3MEpMtMYRlkTOMzlWhyfZ2t+Dk/&#10;+CaQk4BoAj7JUiAniQQmgJPATgJSCRD3MAqcpD31gXOSMlXBWpRcS/bJNgG35LoS2UwinU0vyXmy&#10;XyC8ckzKOXOlkFStcpxAcfLdfqhOriNpSCUym0iijgkMJ5JIccOTxSplqqRLbe1JR1tfJnpHCzA8&#10;XYbx+SpMLFRzKelcK9XnGYngttWK9f0urO11Yn69Ue0XWE7OmVqqweJmC1Z22rGw0azOH5oqVdfs&#10;HZWUrayjyVJ+r09DSjxXPk+VYUQixs1UqGsNT5djfKEG0yv1GF+swojcw1It5rdbsHrYiZWDLsxt&#10;tWB8mZNjlmGE9zkqYJw8h1kBAouVfHUj61I/si6R6gSKEwhPIuaVsVxF6GcZ+0byuc5zBPxbqFUa&#10;m5GoaxJ9LR9dAzkqtamkPh2ayuX9lmB5qwabB03YudyG7SPWzV4TljYFVGR5VVQ6KUuRejZjlDzj&#10;+bU6rO3KsW1Y2mjktnLWg0QI5LPjfSysNmJxrY3PrwUjU3XoHapAZ18pv7ucZanD+Ewbphe7Wb5u&#10;1mcb67YBPSNN6Btrw8BEB7+rj/U/he3jNRze3MXB9V1sHK7x2cxjYXMOy9tL2Lmyjct3LuPaS9fU&#10;8vDGEfauHvI+9rB1tMNnvInV3XU+71U+52XMri6wHUyif3wI3cP96OinUerpQlNnBxo721Df3oKa&#10;5kZUNrCz1NWgtJoDfF0Tapu70dA2iPrWAaqfx/WhobMPLd0DvMYIukd4zckFDM+s8xnvYHRun/dw&#10;wH6zh87BA97TFbbpO2wPt9Xn6uYllNZOoaZlnve9g9nlq6yvI8zMr2Oc15mZWcT21j5eevEuPvXx&#10;j+NXv/B5fP1XfwW//fWv4Pe++Zv4o9/9jgLc/vC7v+3T93yQmR9A+8NT/TaP/eap3gt4e9K+s/Da&#10;B5G/LKKz36HKd+a4DwrEyfFyjR999zfx+9/+Nfzgm1/HD771Vfzw219RQNwfff/X8M//8Dfxb/70&#10;u/gvf/Ej/I+/+ucqChxA/d2/8kWK++m/UmlT1Tr+Df7mv/8p/vRf/Da+9Cv3cffFNVw+HuWA24PL&#10;l3tw7Xofrl7rwc5eCxaX2Kcm81WUOF+EuELMi6YLsMg+usL9EilumrZkcrII87Q3q+vNWN/qxPZ+&#10;Py7fmMSLr6zgxXvbfOZjSOUAHxRtU0DcU5LeM9ik4DeBx/wA3Fkgzrft/QFxfn1QIE6Okf0CxBld&#10;GYhNKVZQXHpBPbKKm1SkuPyKdhUhrqJpEKWNA8gsa4c1uRgBeoHhLCoq3PP87nPhDjwXwvsTCI46&#10;hfkk3aukfQ02PwLEiR4F4jRKz3H/M+flGAHitCrF6vM89vkLAsOdBeJ47iWtD4qT+rxkxCWW5aJc&#10;55kQBD4TCGtIFPJtDrQkJaCXTmQvnc8+tw59Ti16HVr02UU69Njk36VRaNKFoi4qSEWIa4gORash&#10;Ep1WLbrtegXEtRiiVeS3qvAglIUGKlUoIC7EJwHiosNQowlHrUau9Q8PxE1Q/3OBuEgM8xoDtij0&#10;mCPQb43EoF2j1CcvNDjpGY21Yo71u0ynZjkzFTN0cEbppA3Hyr/TnJRDTcpHOLEQDXNCMBRnxVCs&#10;Bf0ifh6mIzlEZ7WHznCbw4Z6g0bBheVhQQo8lAhxtZHyr/pQNLB+G3UCQPiAuBo6vBUGI4r0emRG&#10;x8ATHA7ThQBEP+OD4cKeeh6RH3kGug9/BLHnz6Egms/abmF7cJ8AcRaMWPh8TKxXSmC4CTPr5e8F&#10;xEVjRH5wlmfgluckLzrCMWgJQS+v0clrt7HddXHS1J2VjtbsTLTk5aOjsgZ9Te0YaOtFf2svelp6&#10;0NHIMau6HqX5RchKSUUiJy+xLk7eLUZOvLUwRGug58TfEG2EiRN1k96p/nkmEeL0XOoMbug5aTYa&#10;7LDozXDoDPBotcjkxKKCjnynx4mJlDgsp3uxmebBdor9USCOy1MA7gwQJz8SHp7o4DEgzgfBnUBh&#10;8T4o7HHQ7Czs9n70vwwQpwCqGB/g9RgQJ9Hh/jGBuKE4Gzo54avU65AaFALX85cUEOdSQFwYHJdC&#10;FRgn0JvAb3ECxQWH+OQH4ign958F4mIvBsLNya/nqQ8j+9zT6kfoMYFEEvQ4VD/Ma3AlUUA4iTDz&#10;/oE4SZnqh+FEAsdtcdsW688PxD2UDuseHZZV1AI9Ztxm3rNZQViFkVFIDAyG/UIgzOc5NlwIgeOC&#10;QFKhyI3UoMZgQoNWo17Kdsk//2NCMGkIV9DHslOAOA1WFYimUXDa24E4AQY0TwDi5OWH5m1AnILi&#10;eM13B+J8MNw/FhAnL13HqC5DGDppy2YyvDhursHVbs6J6jg3KcnDJCf2ax1tWO/swlRVLboz8tCb&#10;UYCFikYVHW6hrAEDqbRbnlR0J2VgOCsfY7RTw/kFGMzl/DEnC6PZ6RjmpLiH40CLWVJgR6EuJoK2&#10;PAyNMeFo5nrLGSCuXV7ysf7bOX52cDx+VyCOEiCuXcbvEyBO0pzmh4Yg8wlAXFygtNdouIOi4Xob&#10;EBeMhPMXkfT8OaTJOMFxp47X7HWZMeHlGBcvUc8E9olUL+4W5WWgS8e6NrIvGtjP9BiyG9HP8aTP&#10;40B3ghutSbFoSI5FNVVB+X48PgPEUTUCxXHMFCCuNiEWdZy0i2oFivPyvHg3yjlW+aG44jgPSuK9&#10;VALy3XHIstiQcQLEZWoMKDDZUO2MQz1VbrAgJzQCmQEhKAgJR71Gw3HK6APiXAbMuY0nL001Kjrc&#10;nLyAZ9sR2E21TwG0TgC4x/UkIE6J7XmZ7VCliuT4N80+NGGhf8Exb4K+kEQrmXZKull+P30iAeAW&#10;461Y8tqw6DVjLlYixdCHUe1UAKBoXo/fedLmV/gMVmk3PygQd8yx6dATTvsiEhv/diBO2WReX/q7&#10;ROcZjAn1AXHBF9EccvEMEEe/zKKBpE1dYPt7CMSJorDlisI2fbUd9mOB4d4OxJ3Iq+c4asKeAHGs&#10;t03W/VkgbuUEiJNt/08F4qb4XKf4XAV6mVDRyYxYZVs/LsrC1bICbGZnYMRhR6dOhyGHA4dl5fjo&#10;4DDud/dhNTeP/pQVVSERqIuIQa/dhbnUTKxk5dEfycJ0Ygp9yTj2efpovMZ6dhoOeN1V+ikSzUZe&#10;CEqUDFlKFEmxFT0KiItCl54+Gvuvih6jj0FTTBRqBVoJC0NJaBgKg2kn2Cdy6S/mcCzLDhRoJRA1&#10;EbQ5Oo4BvLdJ3ucs61iiuykgjs9ghfWzzud6NkqcSp0qS47ZbwfiaDOoR4G4GCz4Qbj3BcSFs2+G&#10;+T7zOpLyepw+6bA+GMMs6zj91Tn25xWvA+tJbqwku7CY7MBimh1rAsTlxWJXoLgMO3ZTzPTtDAqI&#10;2+fYvJ+ixV4K234y+1RiONYkXWpSODZPgLi9VHm5T3FsFt/OB8TF4FayFrdTdR8YiLub5YPi3huI&#10;i8ErWTG4KyCcAuIEjovCi5kSOS4ad9N5LHWXZTwLxL2UxGMSI/Ey7+uVNB1eSIjCFWcQ9iwXcegI&#10;wg3ey70cO14vjKVcuJ9nxf1cMx4IFJdrOtXreQ/1Wq4PivMBcdoTIO7tencg7iEU9yQg7o33AOJe&#10;zNbjtkBxrL8bJ7qZw/rn/jss750cE26xvm/zPl7Kt+DlQhtezDPjBuv9IDGUdjKAYj0kheKY9Xc9&#10;x4CbJ0DcVZ5zLYfH5tlxs8DFdSd2ko1spxEY1wdgRHMRY2xrExx/x3ScF2qpEyDuSSlT/5cB4kRc&#10;bzwB4ur4uZZlEdXw85OAOCXuL6c+CBDX9y5A3CLn4pLaeskWQtsdqlL17XOsOpQxLZbjmTuUCsFR&#10;bCgVzj4axmUYDt1h3E65uN8Zij1nGPZ4vujAHf7wzym0T4cuzl3sodixBmOb2uNc5IDjxCFtzikQ&#10;R3t2lePt1QSKPrdEjJNrHHAOs8vxZMsiUeJCfEAcx6092rkD2k5fZFTamhMgbpvb3wbEOemL0N+Z&#10;TkzEEH2bPk8yhtLyMFNcS3+0G+stQ9hoHcFsVTu60otQbaffZI1Fa1wCfVCJQpyFiQwu01OVJjnu&#10;zObnYa6oCDOFRZiSSKN+IK7sMSCu4ASIy8tR6svLRo+Acfn5GCwsxlBJGUbKqzBaU4+JhmZMco4+&#10;0dSF0YZODNV3YKCWquG8nRqqE7VhqLYFQ1UNGKmsxVhlNaarqrFYW421ukps1pRhq7oQ2+VZWMlO&#10;4H1bIanlp9hfpulPzLPvrDglspMALVb6BRasO8wcs+kf2YwYNmrZdtlGI4PRFkW/mH1xgGPeoLQh&#10;9qcR+sMT7GMKhmNfHKfPPG4Kh6SfV74Y63uM20bo9w8bI33iOZKSdJT9VyLGCWD9zkCcP1Lco0Cc&#10;RPI9FX2Wt0v8uQilBbatJbZtvxbob82xzczS95lle5+i7zMhkSk5Do+xvCOU/NFQ4Pde3qv0mW6J&#10;rngKxOlOoDidihTXQjUYdajlXLciRsN+GIKcC88j59wzKAs6jzb6CQLEzYpfzza9wja9mcS2ST9w&#10;8wSIkwjl4rcdeA30Fc04TrThiH7qrtuCFc5lpvkMxqICMRJ1EcPR5zAccw6TtJdLvM/tBKMC4o7S&#10;rRxjjQqIk3ngJvuQ+Jhngbg9+rf77EsH9GHFJz2S3zqSZN78PxOIM/giuQsAR11P1VLymdfgWC+S&#10;c48S9ThKEv/ByDYqUf8M2M9OwvXyAlyrLsOt5nq82NOJlwcH8OLgIF4aGcP9mQW8vriCj62t4VPb&#10;W/jE+jLenJ/Em7MTeGt2Em9NT+DN0RF8dGgIb42O4RNTU/jk9DQ+NjmON8aH8dHJYbw5w+X0AF4d&#10;7cQr/U2421WLe53VeK2jCq81leKl8kwcZ8ZhK8WJjbQ4zCU40Ms2XR9+CRV83uVBF1EdJr/thqHN&#10;IL9dGjAVb8OyHJ9qp/9jVP7QMe/5Kv0Gn2jj6FMc05eQtLVHaSY+T7PSMevsOJXbuF1+4/D9LkZf&#10;X+YR9I/kj3sbtK3yp7Y1tq/lk5SpC/T1p+lTj3LeNUgNuE3odprRZNKijONfbuBFlTq1MCQIJWEh&#10;KOdYKEBcozYGLXrNI0Cc+LoD9H/9QJxElpTIjev00/1AnESJ26F2FcxJ35zj8BKPF21y/SwQdyXV&#10;Sd8gFvtZJ0BckgvN9OkLIkOQGhKIZI5bKSxHyjsAcZl+IM5uR+Y/EBAnej9AnNtghl1rhCVaB3Nk&#10;DKxR0bBrfLLGRMDM525lPdq1GrhNZiQ5Y98ViBuIc2A+9clA3A7nre8FxCmdwHAfGIijPhgQZ/5A&#10;QFwG5z+JYeFIiow+AeKcKE3woir1HweIK+N8sDjR/Y5A3Ffu7eLbv3iEP/6VW/hPv/0Af/ejTyog&#10;7m9++DH8+ReP8VsvjuITW034pa1WfPmFSfzBZ6/h//zuJ/Fff+/z+NZr7wOIk3SpHxCIE7DN+gQg&#10;7hSMe4docXKO5QwQZzPEKp0F4hQUdwLEmX8GIE6ixUnUOJuZ1+WxibEpqK2ox8zYDPbXdnF5+xDX&#10;94/xyrVb+Oidu3jj1h08uHoNH7t9C5977QG++NHX8eq1y1gcGkBHZRkGWxpxuLaE+7eu4sbBNiaG&#10;elBdlo+cjCSkp8UjLz8VNbXFaOuoRWNrFUr4/DLzU5BVmIqiqlxU0f42cHtzaw1qakp4vEQCk0he&#10;7L+JDqRnxCEtzQ0P7ZGdNspGX8JDm1TI85uaytDWVo3mlkrU15ehsrIAxcU5yM/LRHZWKtIlnWka&#10;vysrAzlZWUinr5eanIqkhCTEuePgpK1REeLi3EhNSUBWZqqKyFVWmo/qqmIV3S4rK0nBcfl5acjO&#10;TlaR4iSlqgBx6Wzv2ZncnpWmgLoktndJEemNtZ9GxJLPsi6AkEBBAhNVVhSjrrYCjY01alnCbQJU&#10;JSTIfTqRkBiLtPREZGal8P6TkJjsQWw82xJ9Bwf9OmesBVa3ESaHDhanDjauO1hfsZzDC/yWJWlq&#10;eQ8FJbnIYLkTuM3Da3qkfOyPsfFsH247TDYTzPQLXR43UnjvBZK6sqoMJZXFyC7IQlJGIuLZH+PY&#10;/5K5XlRRgJb2JvT2d6G9swWVHLOzctLg5bWdLjssFhNMJoHheE2HC/GxLLfTDQttplajhZa+lEGv&#10;h5V20hPL+ktP532mKZDN7Wa7dThgNBoRHBysYLgPfehDeOqpp3Dx4kUVLU72yTECwUlkOwHiJLqc&#10;rAsUJ9HlJNKcpE5dWFjACy+8gFs3b2BsdJjPKoXfH6Uiv0m0Nz/4JhBfWGjw6XYB3/ywnKRUlbSo&#10;sk3AN4kGJ0sB5CQ1rMVsZNtxqWefQHsncJtAkZLmVNKkSluSaHGyT9LrCggnbUzW/ZL0qCJZl3Yk&#10;50k0ubXVRRwd7mJ7ew1rKws42NnEteMD7G2tn8JuAokJQCYSgEzgMYHKuts5f+jrVtHiBBCLpQ23&#10;GLS0CQY4rSb1/k+2CVjWWFuF3s42dazAbwK4SQRDabtn057KdgHjBG4TyE1AT2nXkh5V2rZAcQLC&#10;CVAnx/q3S5sXELSmsgQlBTmqnALhCdAnUey21pYV5CdllvsRUE/2S7Q7+Szl9wNvZ6PD+YE5AeSq&#10;yopRXS7Xz1OfaytKVdpTSYu6sTyPyZEBjPR3KzjucGcD+1trmKFvWM+2LlEcJTWqHC8QnMBx/jSp&#10;IgHkJP2qpFsVKE5Srkr0x5+bW61REJsATwPj+egdyVYAnEqB2ZOMtt4UdPSnKTBOUphK1DaB3QRW&#10;k/NE8vmsBGgTkEuiywlgJzDc1GIJt0vUNwHvClWkMYk8J0v5LMCXXFsk156XdKW81tiMwGfFKkXq&#10;0ASvd5KiVJb+7X2jefCnQpWIb+MC0S1UKsn62FyFWkr604WNJqzstGFtrx3L2y0qKpwvilyJAuck&#10;ypvAcDMr9So6nGyXCHEDEyX8forrAqAJeDYgIJpEqRvOVTBec3eakkSp6xjMwdhiDZZ22jHH6wkY&#10;N7/ZgvXjXuzeGMb2tUEsH3Rhao0T5IUqDM2VY1TKvcj6Y50KeCbPZHhS6iqf35OvgDcBACXSm9LJ&#10;Nkkd2zMk24t4fBnrTCLoVfBzMTr7c9DcmY6WLj7T3ix1rEpDy/qeWqSBWa/Fxn4r9q50K20etGNp&#10;s0EBidI2FtYlrS0blqStZfnmeB+r2+3YOuzBNrUm97fSAIlCN7tch+WNVqxt92Jlq4/n9vE6vQp+&#10;m5zv4jPo4n350pzOLg9z3yiXI6zrET6LOWwdrVNrLMMati9v4+DGAY5vH+Pw1jF2ruzxmW1hZXcD&#10;axyg1w93sLy7iQV2grmNVUyvLmF8cQEjczMYmJpENx+aUJYAAP/0SURBVI1l24DAa52oamlBWUMj&#10;SuvrUVxbh6KaGhRW13BZx21N3N+Guo5ONHR1o7G7By29/WjrH0LP6CzbxDamlo75TI4wubSPyeU9&#10;TK3sYWZtH7Mbh5jfoROxdwurBy9h7eg+1o9ex9LuG9z/ABPL93jsa5hde4PnvYq+iVu8/i6qW1fR&#10;2LOBoZnLrKNbWFq/gvmlLczOr2BlZRPHR9dw//6r+PSnPoUv/8oX8PUv+4C473/rt/CTH3wPP/n+&#10;d/AH3xYo7FFYTAFmp/pN/Oh7v60kcNyPf/ftENyTwDU/ECfb/Nd+v3ochntcfgjurJ50HdHjx4nk&#10;fCmjLH/4ra/jB9/8Gn747a/h97/7VfzgO1/G97/9Jfzwu1/CH//o1/EX/8fv4W//8k9UFDj89M/x&#10;07/905OocALFCQz3f1D/Fn/9V/8cP/nxr+Gzn34Rt28u4mB/EFtbbdjdbcXhUQfVjs3tRggQNz1V&#10;iCnaq5mpfAXESXQ40eJ8qQLiVmiv5ufKVIQ4SZu6tFyP5dVmrG934vDqKO68tIQXX2abXRmn41iA&#10;MDrLEpXtIxc0eC7IoOC3wCiXWvoBMj8UdxaM88FxbwfgRGeP8QNxftjtnYA42Sb7ZHuIxq1Spmqs&#10;yTDHZikoLjmnWgFxki5VgLjcslZkl7YgKa8GZm8BgvRePMPvfjrYjAssf7AuHkHaeJwPd+DpQBOe&#10;CTTiXKh8P8sUdhIdjtueC9ArIE7Spj4rdXACw/kUg+cuRONpLp/i9qcEipPjzgs0F8V9kacwnALi&#10;LkbzWjEn19Ph+UsGBASbEHBJgwvPBCP4mQA4Qjn5oyPXTkeolw5kT6wJfW6JDqdFLx3yHks0eq0a&#10;pU5TFJpPgLia8AAVXr9BE4pWYxQ6LBoFxLWbtSpKXHVEsILhSkMCFbAlUFw5t4kqFBQXiproENRG&#10;BqE55v0AcVGYcnFJPQ7EiaYof3S4nxWIOwu9yeezOrvvESCOE8wRbhu2RaHfHI4eUygGLOH8HI0h&#10;Wwz6rdEYtGkwTsd+gc7+Kh2n1cwULHESsECHai41HrN0xGdZ9xJ6fooO9yQnCxKGf8xrw2icBYMu&#10;EwY9dozx+PH0VAwmJqCbDm2zWY+amAgVga8qQl4eCDwRgSbWf5MuUgFxDboY1NNBrONEv8poQjEn&#10;9llRGnhDImC9GAjtcxcQ+fR5hH/kOUR8+CPQf+TDiL9wDsV0ntucVgxyQjFMR3jYYcGwWYdRYzTG&#10;qHG2hXFJp2GOxKglAkO85ycDcZHcFoU+to9+q06pz6yhonl8tKonec7ynCYcvJY1FIOWYPTbwtHr&#10;iEGvx4yJvHTM1lRitJp+Cceq8Y5uLIxMYnlyAfMcj0Z6R9FW34aSvCJ4XRJu3cDJsw4mnQZGbTT0&#10;0dHQ8Z51UXroo0z8bIEuxsZJg52TBE4UNA7odALIOTnx5qRdJz8A6JGo0yLXqEctHeoeOsRTqR6s&#10;pHmwkeLGZpIV2+rfsjFUtPrnq+gsGCc6TJJ/MfskUNwpEEe9G1Tm11nY7f3ofxUgToAN+SFcYDhJ&#10;lypAnLzkWlEKpyKwxv7vB+I2BJqTfxvzuk8G4uSf/eyHZ4C4CSvbHNufRBwQYG7ErsOw06gixHW5&#10;bKgy6JEeEgb3OUklGgjHxVA4AsJOpYA3yh0UiliJrnYi+SwpiUXOwHAuIxAXFA73hUtwPPURuH/h&#10;nyDn/FNo0wZjhrZuO9mEI/khXWC4hAhcjo/AMevjLAinYLhHnqmvnlQqEtbVWehM0pT65IPhNuNF&#10;Gh8cF69jXWmwTJsmsIFEwBLb1G03o0qvRUYYy3kpAJZzF2HlfbsuBiGR91EYo0O90Uy7okVrNPsm&#10;7feoLhzT7P8Ldl8aHwWp8bvWvXoViU7+4S/wzNmy+YG4XZZjx+OD4U6BOH6W1Kl+vQ2IEwlU5Gb5&#10;3ZKyMprPO5rP3SdZXz1VDMXyUCu8tl8CxK15DO8LiJumpG2M0I77gDiOBSlx2KoqwW5TNRarOV+o&#10;LMZiUz32+vuoAczTdx7IKcZQVhGWKhux19KL7YZOLJTWYiK3RGm2uBILFdWYrazCdDl9I0kRVZSP&#10;6ZwMDCV60MFn0aCLRjXteQ3tuvxjX9LYtNKmd+ij0Em1a8P5HILRyvGzLTIQ7VGBbwPi+i2SNtUH&#10;aPdyfO3gOP0oEBf8EIi7FAyPpAC+FKYAuNigKLZt6hLX+dmXMjUMXrYH77nzSHzueQXEFYYGoV4f&#10;jT6XGZPxErlMjwX2SXmRN69e4EVjUUXKMGDWIdE99Bh1GDHksmCAY1pPggvtiW40JrlRQ1VS8sNw&#10;mfxonOpFJce8Kqr6JEqcAHB1tMX1ooRY1HO8FECu2uuD4ko5VpXEcemJQ5nXi1JvIorj4pFndyFb&#10;osRpDEiP0iFHa0K51YVaO88zWpEXHs26CEVuQAiqIzlmmSRtqQEz9El8KbV0mGFbmOU4Ly8tpb1L&#10;FCwFvbnY3gSUOvl8CsPFnvQJf9tV0j8iaYfSD2esbGvmCPVCVsZVSUcuL2oFxJuLNSggbiHeomC4&#10;eY8RM+wDYtumOWbO0heSaCIr7Gtr7GMChK6ewMEb7Atb7APSvx7ph2I3aC99QBztDm2KPzqcAuIU&#10;FCc23gfEHZwAcf6ondK3N9hHBXgc0oahLewEiAu+gM7wQAyyfQo4Lykqp9n2JIrkEutulfe6zvFe&#10;pTZ9v0BcvB57XiO/99F0qQLEic7CcH4JFCfH+nUWiPPDcKJ3A+LWZYyhVlnHTwTi+AwkZe6jQJwZ&#10;61xfcbNuBNY4BeLCMSUvzl0G+qtmzHmd2MpNwzXakKvVpVjNzkC/3Yo2vQ5D7lgcVlbj1f5B3Gxq&#10;xURiClp0Rvrc0bQD7DuxXsxnZGMxIwdTCSkYtLvpX9nQazJj3O3CWlYadvLSsJDoxABtlgBwKp2y&#10;VtIr+6JJdutpw/l8uuRluVFL/9uADrZ5eaFYHSXpUcNQwLEsJzAEWewT6bQNqRdDkHI+ANkXL6JS&#10;0uNqQ+jz0idmOxVQYYZ1Mcdnu8Dx1tc/JG2q6N2BuBU+/yW2Ux9IG8NxWySwAEX74bMhZ4E4Hwyn&#10;xOv5o+kIDDdjC2UZaH/4vbPiV4qPzj4lfuoM+/NyggMb9OO2MrxYph83Hkt7xGPnks30ze3YzHBi&#10;J92B/VQrDlMknZuR0isgbjeJbSopkr4f/ZGkcKwn+4E4+nVpWhzwGPUHCPaly+wj19lvbnJcv5VK&#10;pWmomFMo7v0AcX49CYiTyHD3+FkkQNzLOdG4S72UE4WXsiN5jUjczYjC3TQu06LwcjqPYxnusZwi&#10;Hxinw4MME+5RN2kHdk0XsBj5FJain8GOLRi3U024n+fG60UevFroPIHiTHg116z0GvVkIE6H13M0&#10;eIN6HIYTvTsQp6V8UNzjQJxfb+Tp+X0GHxTnB+L4+WV+992ck0hx1B2uCwinYDgec4fle0FSq3L9&#10;5Xwz7hdZ8aDYhntcvsTtN1mnV9PCcYV1di0jGjd5H3cKzLjNY2/kmHAj14JbBXbcYl3cyHfiKN2i&#10;bO2UKQhD0RcwHH1RpUQWezcm8AzH61GOtxPsY1NGOU6AONp1SqA4AWnE7vvE7WeAuEn6p5KeUeAb&#10;SfXYY4hUY34Lx+2myFAfFPePDMSJ2gSGOwXieD3aBj8I54sOdwLDUfVUHfUIDMfjBYZTQNwZ+YG4&#10;Mqo4nP7lewBxkjJVol31054NcWwUWFDShT8E4iI5vviAuGV7KG1NGHY4fzjkeHXMfnjIsW4/NowS&#10;yI1Lzif2XGHYc4Zil3OKHUcIduzBqt1vc7ktS2qX1zmknbrM5yxpkA84r9ijnfHtD+G5HCdpq45o&#10;w445bggQd5k27QrHWwHh/FIwHc/dd0aoKHFbnOeqlKks9x5t2nsBcSvUIv3QObcFCykJmE9Px1hy&#10;GgYS0zCUkY/J4jos1fdgvX0EG51jmKnpQHtaIcot9KOMDjQ5PehLSsVImsBwPDctVf2WMJ2difn8&#10;PMwXFmGmQKLEUaWlmKBf+kQgjsf25eeeqicvD105uejMzkV3XgH6i8swVFmL0bpmjDW0YbTBB74N&#10;1rZjuL4LY029GG/uw4hActw+XNuCkepGjFXVYbK6FvN1dVhrrMNOUy32GiqxV1uEnfJsrGR5OWZa&#10;OMZwnJHnznmb1MeqQyLGWji+27DNeduWy4o1pwWzVgMG6EO3RNJ/Ft8kXP4wEoY+Pf1hzlv66bMM&#10;cgwUSEaiwKnfMQRkNYb5JJFcTREY4bYhfRivdSKeM8C+LSkYJWLcpPg3J/34cSjOD8YpsPuM1Lh2&#10;qsdhOJEv2qmKePo2II7zWkqAOInOO2UJw/gjQJwAo7xHYwR6JSW6IYJjfCS62HckbWq3WYMusxad&#10;Zh3ajRoVJa7JoKUPr0eVVsO+GIK8S+eRd+4ZlAedQzvnE+Pyh5Z4I5boi62yP20l05eiP+iLSi6p&#10;MGUuKqCajv3NBAHiLifZOQ5yPKWfv8TvnOJ1RmIuoj/iWfSFP42hqOcxbQrmnE3DsVbgKSvHTwGU&#10;6Etx23sBcZLKX37nuPx/ExB3lWO9SMFxqQ/PEwmkd5goUY2N2KVW6R9uJTvwYnURfrGvHW8N9+Gt&#10;0SG8OTGKj05O4MH4GB5MTuG1uQW8Sj2YmcGrM1N4MDGCV4b7cW+oD68O9eM1zjEfdHfjfmcnHnR1&#10;4VWu3+vswO3WZhzXVuKgpgxXmqtwo60a15rLcFhbgIPKbFypysGL9UW4R70oQFwW/R+J+JYaixk+&#10;o27OC+vCLqEs4BxKAy6gnPZXfr9t4Jyzk+PWCP0m6XtrSRbs8BkdsB4uS6S8dD2up+soDa7RtxAw&#10;7iq3X0k34UqGGVcyzbicbsTlVKMC43xQHH0k1q36cw0l7WhHLenbJwm8ZMAStZBowky8CWOce0mm&#10;jSH6zJI2tdWiRyXHwIKgi8gPvIjC4EAUhwSjjO22Wn77lOhwbM8C87XLfJljpvi9/dLX1byKY63Y&#10;Dif9dvrpAsTt8t4Eitvjcj/BynmISaVKVUAcz9lkP/YDcVeT2bZT2LbTXNjN9GA9KwETyW402XTI&#10;jw5FqkSJiwxDqk6DVKMRyRYzkq1WpNjtSHU6kU75oTgB4jKsFmTwmDSLBak8zpfm9FEgzg+6ieSz&#10;X7Lff+zjx/jP919DUqbGmSwKiLNpjTBHaWGKiIYlMgo2jvMiM8daI30LS3QEnJyHeHhuituDjLgE&#10;pLviVcrU9wPErblkzsX5Fees+6zfUxjuBIDb47ZHxHp9v0CcSMFwAsBRG8m+5eNAnIBwpylTvfT7&#10;ab+W2Z6WpIwJNsx7bT4gjuPGGMeNYbcNfQ7LGSAuHJmcAyWFRZwAcZIylfd9AsRJytSSRI8PhqMK&#10;EwWE86A45YyeAMT5oTgfGBeHStZdFetOoDjZ5wfiKjk/6SjPwXxvvUqZ+vGry/jqvR38zicu40+/&#10;8iL+63feAP7ol4F/9sv4y995DX/y6R189Xo/3lyuxUdXG/HFm+P44aev4C++/Qn8l9/5PL756hHW&#10;mwtRYo2EJ+T5t6VMtWstcOjtsCtZ3wbEueU3ca675DitVUV/88NtCobT2eF4guR6CmAT6Xisznmi&#10;M9Hh3gOIM3O7xcDjeJ79TMrUJwJxZi+sp4qHhfstPNasd8LrSkJ1aS2mR6YVEHd19xi35L3yzRd8&#10;QNzNO3jt+nW8dec2PvvqfXz+9Qe4f/UYyyODCojrqa/B5twUXrwiIN02Jkf6UFWWj6x09o80L3Jy&#10;k1FYlIHCkkxk5SUjMT0WcSkOJGbGIbMwBYUV2SipzENxaQ6KirNQWJyBnJwkpKXHITnFRQkgZoOT&#10;Po6J/odWGwSdIQQOJ21JmpvXTkdlVaGC6WRZVl6AUolSlZ+F9IxkBTdJikuBmjLTM5CVIWBcGhLi&#10;vYh1uRQUJRBTYoJEB/MoOKmoKBv19RWorpaodZkqyp3IFzUuDglelkuAn6xUlc6ytKRApcGUzwIT&#10;ScpWgYUEJIql3yWfBQ6S6Fqt9OF6u9vQ2dGMmuoyFBZkIyszRUUTi+d1JUJcSqpXwXDZOWkqQlxS&#10;Sjw8CS4FxbnYN61OE0wcf6yxJjjiLbDHmWHmmGB1m+BJikU2y1peW4aKujLkl+UhldfypsYjIS2B&#10;9Z+I+GQvnLxnM/u2wSpgHds0+2t6TgaKK4pRxXuvrCvncylCdkEmj4+DLdYKB787McWL7NwM5LJ+&#10;M7PTVCrVVF4zmf53vDcOkko0kfZA6ljqWyLBCQAnMJxOo1Xrce5YJCUkqshwAsOZTCY+Vy10Op1a&#10;RkREICAgQEWHk2UI50CRkZEqNapAbwLGyTlOjhcC0gkgZ6PN958vgFxlZRXW19fx2msPsL+3w+eU&#10;D4NeqwA4gSAFdBPgzR8hToA42Z6WmqzkdrM/nkmVKtsyMwR8TFXR4STanFxLosg57ALH6Xl9gers&#10;CoSTSG+S+lSiw0nbEknbks8CxfmhOYkcV1iQo4A4aQOyvauzFTvb63jxxVu4c+cG9nY3FTQmkdTm&#10;psYVwCZAmURH88NwEu3N4+J4mhivALJa9k0BxQQgk31Wo05JoDhJSSpQmaReFbhufnpCpS0tzM08&#10;heGkzYr8UKdKQ8w2LylVJcqhQG8CvwkIJ6CcrPvbfBznG3IdOU4gO4kaJxHkJMKclE/KI8CbwHiS&#10;MlVSuQrsJpCelE8ixAkMp+A23ofAenJsZWmRAuSk7JIqVSLeyf62pnp0tDSiqa5GgYIttEmjAz1Y&#10;mp1UUeIm6C9Ojw0pQE5Snk6NDiroTeA2AeIEhJNjBns6VKQ4kWwTYK6IdZLO5yKSCHGS/lhSqf7c&#10;zFK1Ap1GpoohKTc7+zPQ0p2Mpo4ENHZ4uZ6kADmJFudPlSqgmgBbEi1OtknKU4n65ovq5tvnh+FG&#10;Z2V/MSYXizHO5chMIfonOLkcyaIy0T+eg2FuUzAcz5PlFK8v1xIwbGS6BIMTJ9CbwGBjnKiOF1AC&#10;ivk0IMvJQgxNFWF4Wr6jRGl0thRjc2WnGp8vV5pYqMDMSg1mV2vV50FJOTpRpKLBScS4iYUqHi+R&#10;3kpPoseV8noS9c0H50mK0mHW1xDVN5aHtr50VDfTKai1o7TOiZo2L9qHsjG1Wo/1w24s73VgYasV&#10;S7vtWDvuwea1QWxc6cfSQSemNhoxvFiNgVlef64ck3weU/w8JpHfeF+9w7noGshCe18G2nqo7jS0&#10;dqejuTONzyhFrXf0ZaN7kJP3EZZrohyjU5UYHCtFe2826pqTaAjjUducjNauLPTzmLEZAe4qVcS9&#10;uZVarO2wox51U71YZ1n9qVZXJJrebgfmuT4+K5H5arG0Ltt6sLXfj839Pqxtd3FbGxZWW3heG1a3&#10;u7mfjXR/EhsHs9g6XMD20RKXy1jfX8DKzhyWNqmNWSxvzWNtdwnrB6sKgNu5so/Nwx0es4GFzVXM&#10;rS9jenUR44vzGJ6dZrthBx8bVWofGkJtRycqW1qpNlS1tKOqteNUlc3tKG9s4TNpQl5FHXLLa1Fa&#10;34r6zn6luo4+NPUMoWNoEr0Tc7z+Mkbn1zCxuMHv3MHc5hGf1w2s7t/lMxTQ7QE2Lt/D5tVX+Py4&#10;pLau38fWzQfYvvVR7N3+Jey98Cnqs9i68Vk+20/w2X4Mk6sfxfjKGxiau4fO0Zto7NlHXdcO2keO&#10;uO8FrOzeZV1cxdzSFhZXNrG9fYCbN16gwX9DAXFf/Nxn8eUvfBa//qu/gu/806/jR9/7Jv7od775&#10;GBAnwJgPIjsLxEmkuB9JBDku/bDb44CaX/5tfmhOtklK0vcrKcfZ6zxJst8Pt/nBt7M6u91frrOS&#10;a/jK9k8fAeJ++J2v4He/+UV85zc/i+/+1mfwo9/7Mv7dn30Xf/Nf/1gBcT/96b/C//jv/wJ/998l&#10;Ytyf+iLG4d8pIO6//F8/xvd/9wt4841jHOyNYnWlDYvzNVhmP1xfr8PmZgPWaCcWF8sxS5s2M1mA&#10;Wdq9Oa4vzBVjcYGi/Vvm/rXlaqxQiwvUopxTizn2mYXlRmyyzxxfHcfRlWmMTfcgq6gAUXRyz4UY&#10;8OEL0Xg2UIdLEXYERQsQZ8f5UMtJ2lNfytGACF/aUb8uhAvE9hCAuxDmk8Btfn1QIC4o2qmiwwkQ&#10;F2VKgM6eCrs3DwmZFadR4iSFqkSNc6cWQe/ORJAuHs+EWPCRIBOe4/eH6LyIMCcjRJ+A8yzX09z+&#10;TJCkYvXdywUuT2G4Szo8c0GLZy9qfDCbQHAqKpyAb9F45nwknjoXRZ0AcRJFjtv9QJxfjwJxGp6n&#10;4TYdAoNNCAzQ4uKzwQh5NgDOsBiUuWLRQSeoJykO3W4j+umQD1F9thj1Ir3XyiUlcFOrTn6kDkRV&#10;2AVUh11UcFyzPsIHxDkM6JC0qXr5ETwYpSEBKA2mQgNRFhaEMokap3QCxfGYmohANMuLfHMkhpw6&#10;Tk4NCogb5SRg1BH9diDOGYEpx8MocQqQcz8E4iZcURTPc8WcAHXRPD+Gx74/GE4gN1meheHO7vcf&#10;c1Yj1DDVbwpBrzEYg5ZwjNqjqRgM2QSMY3lYr3MJTizR4V7gRGMp3Yu1rGSsZCaq9UU68fPcPsv9&#10;swLGJTkxmWDHuMfCyboRg3FWjHKyMEbnaoiOYU+cE61WTt61UaiVNFcKhgtHsyYSLbpIBcQ1aCO5&#10;Pxr1dI7r6MxWmYwo1uuRQ4c9MSwSzkvBMDx/EdFPnUPEh59F5Ic+DOOHfwEJF59HqbyEoMM3zMnD&#10;SKwTwzYzhk1aBcSNm0RRGDPJvy4lQhyfnYX3z/t+NyBuwKrlMVr0mtmeeH6fxVc3I6quBIYL43VC&#10;MMjlsDsGo4kWTGZ7sdFQgf3+bqx2d2Guk77DyDh2FtdwwEntOsen8YFxNFQ1ICMpDYYYHUIvBSEs&#10;IAiRnFxEh4YhJjwSmogYipOECD2iw42IijBRZsqK6CgrJzA2mNQ/0Gywa0yI1eiQotWgkPXW6LSh&#10;n5O3mVQPllNisZpox1qCEVsJ8qNeDHZPYLizUJw/TaqC4ZK1OKaOZFv8CZAmUQu8PuBNQCclfpYI&#10;YEfx3M5jlOTzCQj1fuT/Adf/+Syg9rhk38+i9zrfv//9AHECZIh8UfMeAnHyMktAOD8Mp+QMw5rT&#10;FxlulX3fD8Stu2XJ4+IiscrrLseGY5Gf58Q+OKQvs72yLwoQJy8Zx9kOBYiTVDiSovBRIM6AAbZ7&#10;PxCXcQLE2QSKuxAC+6Vw2APDYQsMgz0gBI6AYDgpV2AQXEFUcDDcElVOYLjgMDgCJVJcGOIEkDt/&#10;CfaPfBiuD/1/kXPhaXQaw1VqkN1U+dGQbcQbieP4cCpCtYUnwXAPn+mjQJwv+pMPONuh/ECcwGY+&#10;0EyAsxi13GDfkqhHKtqAW4/JWAsGYq1osBqRFx2FuEsBMD97Tsl14RJSWQelWh0aOTlv0WkgEcr6&#10;YkIxZgjHDMcHARUEgBBQTVI2ChC3maBXEeokeoAqnzxTyl9GSZ26w7L4yijAjkA2spQXLb4y+4G4&#10;UyiOSxVxi9+1QhsvWouNOpUPsPDLB1qIJAKRX6seHdbiDSynDgu8zjsBcbI+Ram2wXFpgG1nwGnC&#10;dHoC1soKsF5ThvnKIsxWl2KjvQVXR0dwbXwCuz2cw9Q2Y6myAduNnbjSNYRr3cM4bOUcp7YFq9y+&#10;UlmP1doGLNfSF6qowGxpCRY5AV4oyME4J789bHuNBg1qouXFcqj6t77Y9HaBVyTSgzFGvRxvlrGX&#10;42dLZABaowLQrglGlz6UY1A4x6JIDHBMHVB2WaJ08nwFxEWjlmNEhbxU4JicGRSI5IBAeGkzzwJx&#10;7kCOD1xKRMRYtvd4ysu2HH8hEPHPn0PCs88h7dxzKOIYL/Bev9OMSY5V8xy759nvFmzhmLfKS9wo&#10;LDs0WGK/klSF0/QRxrkccVswGG9DL8fE9gQXGhM5R0x0oZIqT3L7fjTmeCdQXBV1CsQlSmQ4FxqU&#10;3GjgsXWJbtRwvTLejTKB4WIFjOP5Xi/KExJRFp+AYlcc8qwOpGuNSI3QICNSi0KDFZVWfqfZjqJo&#10;A3JDopDLvloZzvpi/UtaLInSNufSY5ZLAeJmeD8SFU0BoJSAcCv0Tc4CcdJGVVtl+5X+INHCVuMo&#10;j4EyPlQc26Fbi0Xap1mOoZMSncQURkWoFzcSkW6W/VPSzS4IEOcxYzHeiHleS9KLSwSsGda1RONb&#10;kjbPfiYg3Crt6iptyDq1oV4o+vrWBwLiaIckso68eBRJhDiB4d4GxNGXGtaHoyPiIRDXRR9vSCtw&#10;H/0s+o1TAiOZaeusApYJUCYvTQSSisYW62ubfXQnjuVTQJyGdk2gOC0OaAMOuNyLF4iN9oR9dkPq&#10;lv1T7Ncy+6ws11gPClJT4rUFiuNyk3Uv54i2BXoTAE7kfahtXleJ97LJcmxyPDmFt/xAHNcFhjsL&#10;xCmxLALDbfB5bPK5SGQ40Rqfq0TgFJBrnvc8R02zD8qL90kn7S19uQX6e7slebjeUImjqlLMZ6Sg&#10;22FFl82KyZRUHNc34m7vAPZr6jHoSUSL0UKfzkQ/24WxxFQsZOViITMHE95kDNjd9NPt9Kd4ricO&#10;Gznp2M5Nx5zXgV765q20EZJWuVvSo8aEoCOKdkIiZ9COCBDXZdTSXzOgzahTL4MqIyLZr0ORExiM&#10;DPqIqReDkXQ+GAnnghD/3CX2+wsoDw1AC+1NH9vqmEOr0kpPCTTK5yv9Q6JDSv8Q262ixMmzkTr9&#10;GYA4BcVxXekMELd0BoYTzTrCMW0LY1+NUteRNMKTrHuJ9DPNepd0w+tpHmxmJmA9w4tZ+tf97M+9&#10;9DfH2Pbm5OW1RJxIsWEv1YYj6nK6FZfTJK2bAfv04XaS2J+SIrGRxL6VHMFjo7CXxv6RTv8ulZIo&#10;i/QBr3CM8wNxN1Oo1JhTIO4sFOcH4/xAnE8fFIjjttwo3BXlROJudgTuZlIZAsNx6QfiWMZX0nUq&#10;Ity9dD3uZ5jxIMvKfSZcpc1Y15/HVMiHMBH8IczHPIc9+le30rg/Lxb3Cty4l2fHvVyLSqEqepV6&#10;Pe8hFHcKxEm61GwNPkoJ/PZmjiwflw+MO1Uut1EfU0CcD4r72AkM9zYg7jRKnB6vUvfzDXiFy1dk&#10;qWA3A+7mGRT49iL1wolkXbbdKzDjtSKWXVRsxWvFvJ8iszr/JX73i7l8Jrze3SITXuZ+geJu8t5u&#10;5VvxQrELd4rduJHnVBGNFumLjukCMBB1DkMxFzFpDGNfp88gwIyBcyT2r0n2s2nawmmzyAfEKUm7&#10;pN33iX4IbaVEqpLIxRP0UyX94UMgLkqlNW6lLyBR4po4f/bDcP/YQFybJgJtMfLd7w3E+UC4MNSy&#10;TNUREaji8RIZrkoBcCcwHCXpUkWlVFFYKAoEiKPvXEB/pCjIB8RVhYeijj6QpO8TMKOXdTjAepM6&#10;eTIQJ9HhngDEJerUPEpF4+b84IDzgz13OHZcYdh1CgwXii0B4k60zW1b9hBs2biPz/eQdukyx6Ij&#10;+qn7tFl7tDNb/I4tuwB13E/7dcz9xxxnVTQ5Hn+F46OkThVd5fpl7jviuQfsU3L+Ds/dsYdjl/MT&#10;PxB3xDFItE9fd5djyza3b3J82+A9rdKXWqKdXYx3YCUzFSt5eZjKzMJgSgYGMvIwVliD+bourLYP&#10;Y6NrDDO1nWhLK0Sx0Y0irRm1Njd6EpIxnJqO8YwMTKSnYyqDY0ROFhYL8rFYWIS5giJMFxRiuqQE&#10;k2WlGCstxij90uHiQgwVFWCwMB8DBXnoE+XnoZ/n9ebnoz0zG00paWjJyERnXiH6SisxVN2IkbpW&#10;DFMDtZIetR0jDd2Y7hjCTOcwxpq6uK8No9w/XtuEiep6zNQI1FePrZYGHLTW47CpCgc1RdgpzcRq&#10;pgfzXovvzwFOLccE+pRsA2v0J7fcVs4l7Hzedh8Q57BwXqJHvzaK/nEw6kIvoSlMxkD6xgLDUX0c&#10;CwVwG6GfrGA4+S2Dfdf3h4Rw328b1LAhDIO6UF7rRALFnQBxYwLEnfTjGfbhWYHilDhmsR8r0Wc8&#10;HbueKPnzyOOi/8x2JVrk+hK3LVNLMq6ynb8zECcpUyWCHf1+3lef/PZCdVNd9P27TJw/0AZ1Uh3s&#10;S220TRJJq4m+br1eh2pNDErDQ1AQcB6FF55Fdeh5nkdflP7MooqypMca+9N2kvzu4fMD99iv9qVv&#10;ic8m/hp9qqMECy4n23Gc5KDvZuPYb8ACyzSqDUBv+DPoCvkF6sMY1pxn32VfStQrKG4/WQAy+mu8&#10;lm8eSD9T+a9ngDj6h4fsh8ccXy9zfL3C468m6U/lh9I+qN4vEHctzYirqTwmleepKGk8h9uvpBhU&#10;6tbLPO6IklSh+4km+gsm+uMG7Ka7cK+xFJ8a7sYnJwbxS+MjeHN8GK+ODuOlgX7c6R/AncFh3ODy&#10;SmcHjlubcLm5HlepG82NuE3daqjHrZpaqga3a2u4rMa1ygrslxRisyALW8XZqr9cbSrD1cYSHNUU&#10;4LAyG1crc/BCXQHu1ubjVkkqdlOdWGVfWktx+yLEsT00yB+Vgy6iLJCi/a0IDVJQXCPHGwEqh9mO&#10;F728HxXNz4wrGQZcp25mSIpyDW7Qp7lOP+gG6+N6upH7zLiWKcc9DsRJ3TwE4nbZlvaSDRSvnWLG&#10;Gn2wZbahpQT504gJE5w7SdrUYbcJA24z2q0GVHNMKAy+dALEBaA4RH5TfgjEtRl8sGe7XmBull8T&#10;gj7p62zLEzIXOQXiBMD0wXBngbhHIsSx76gIcfTvryZZFRB3nGJne3ViOyOWdin+USAuPBgpUeFI&#10;1WuRavIBcSk2G1IcDqQ5HwJxGfycye0CxKVbTEiV46xWJFt9gJsfehM9Drv5Jce9NxDnOz/eZIbn&#10;DBBnitTAGB4FM319K8d10Vkgzm00IEHKHOdFJucfGW4vMuxxp0BcCa9VbzWhT6VMjcNqepwPiBOf&#10;3835Vhz7MudCjwBxlABwu17zo+Kz/vsBcWYFwz0OxMnvPOq3HranZfbBJc65F/mcF1QkeyumPFaM&#10;x1oxyvFjiONGr53ty6CnzxGF4nAfEJcYGo6E8EikaLTI4bPxpUxNRHlyAooT4lAQ71ZQXFGSQHDx&#10;D2G49wHEnUJxaSIfECcpU4sSXahIj0d7WTbmempxc2UIH7+6hK/e28b3f/ka/s2v38N/+92PAT/+&#10;NH76h5/Cf/rGy/j9t1bxuf0O3Jspx4OFWnz+6ih+75PH+A/f/Dj+8/cEiDs+BeLiQ84hjnNCF31E&#10;R7QGNgHiNGbYdb6IbrYTGO6dgDin1gqJBmdTkeF8EvjNyXNFjkdkV7CckgLjHD6dQHE2vcgHxNmN&#10;cbD5dZo+NRZmow+Ik2MdBn6XkTL5YLh3A+Is5nie64aZ58hv+x5HAiqKqjA5NKmAuBsHV/Hi1Zt4&#10;9fZLeIN69fotFSHurTt38JkH9/HpV+/h5eMDLA0PoLOqHD311VibHsftoz1c3dvExHAvaioLUZiX&#10;Bklhmp+fiowsL7wc95xs/1bOia0cO12JVnhp/9PzE5Ga7UVsPPthnBlJCoJzIzHZwXNsSBDx2Fi2&#10;UxvtrZljpklk5nPi3DqVfSy/MAN5+Rn8nkSkpMWrdKMCaSWlepGc7EV6WjKyszORm5OrlJWZieSk&#10;ZHjj4xXsJMckJMYhlv1WlJmZjOrqUlRVFaOgMAuFRdkqnWtWdgrL5lGR3FJ57TyBfcqLUFlZgvIy&#10;3rPAbelJ8LDvmOlHWOify+eO1gaMDvehv7cDbS31aG6qRUN9FcpKCxREl5wcD29CrILhkiTlamYK&#10;snPTkZOXgUzuTxGQLdnD++Fx7A8Ojw2WOAvsXhtcnK/b2GcNTgP0tLd27kvNTUVJDcvfWImS2lJk&#10;s/xpOancnqaUmJGEWPZNG/1Dk8MMnc0Ao5NtOom2jGOmwHQ1TdWopcqqipCSmQijTY8IjhtR2ggY&#10;LDpYHSbYnfLM+JxYd1LuJKnrjBTWlUTYq0QVx+HsrEy4aNsljaqddllAxIy0dCVJeyqpUKOiolQE&#10;OI1Go0A32SZLkZl2Wj4L8CYAnESI8+/zp0oVybqAcpJeVeA5Ob6xsRGHh/vY2FhDWVmJgttsNpaZ&#10;SwEhzWYjtNoYBbYZTtKpCjyZnJyoYDmjkW2V2wSUi4uTtL2+9uLgZwHoBKYzGnUwm3wwnJ6+tc1q&#10;VOlPBXIrLytSwKQvgmCyAuEElpNtAsNJCtUG9h/5LECcP7XqyHC/guCuXTtm2VdU6lQB1iSKWntz&#10;g4LABAzLTE1SQFySZH5yWFX0Nz8UJ5J1l82sADiBzAQiE4hOIDmB5TrpTwmQ1t/dgbpqiTjHNsJ2&#10;4U+bKjCbAG8SDc4Px/mjwklqYNlfxfYvS9l2FoaTc+QaEiFOQDiRSrOawONYLoHipDxSFolUJ2ld&#10;dRxj9TGRal22lRXlq3sWaG+gp1Olg5VtAsv570HqQ+5hnPZobKgfg72d6GVdDXS3q1Sp/V1tCnSb&#10;nRjB1uqiSpna3dakQLis1ESVMlXgNzlOzpFjZSnbyvhcJCqcx2lVaVMllapEkluem8LPSbQ1kYBe&#10;A2MFCr5q7U5Fc2eSihAnMJxEcpMUqhKxTKK/CfAmUcs6B9LRPZSB4akCBcJJtLH5tRrMrkjK1Aq1&#10;nFmRKG2cbM4VYGy+iMsiDE0XYGAyT0nSg44vlGJyUWC1MoxKpDguBYoTIE6AtbE5SUVaegKuFapI&#10;cH0SHU3AuIkC9FMDE5y4juegdzRbqZ9lHp4uxATLOy0pWlme0dli9I7loHMwHV0sdx+PGeB9DPLe&#10;Biblur5r+wA7geskapyUS6LMSRlKTqG7MQXwlXO9CO2sh7IGB3IrDCiqtaF1IAOTq7VYPejA+lEX&#10;Vrhc3GvH/HYrZrZbME3JUjS5wcn0cg36Z8vQP8XnwEFe0q/2jRTyWeTyWWScwG/yTHzLhrYU1DYn&#10;oboxAY1taWjv5T3156F7kOUfKcXQeAX6hkvR2pWNqvpElFXTCalLRFN7JroHeMwo63Jcnjmf5WwN&#10;5leasbLVTnVheYNlXWvH4no71ra7sbHXpz5PzjVgZrGZ+7uxvt2P9Z0BrG71YWWDDWm9B0vr3UqL&#10;an0Iq9vTWN9bwsb+KrYON7B1tIX1g3Usby9jbm0eU4vTbEvTfC4zmFqew/jiDNvFpA96Gx1F++AA&#10;mrq7UdfRgWqB3FraUNHcynpuYh03IK+yDpkllcgorkBWWTVyK+tRVNeK8uYu1HT0o7FnBC0D42gb&#10;nOLzmEL7EK8/u65AN9HsxhEWt69i7eA2Ni+/iK0rL2Hj+EVsHN7BJpc71+5h5/prWL/8GtaOXsPm&#10;1Texc/Nj2HvhLey/9ItKey+9RXF595M4fOWzOLz3Ba7/CjZufA7zB5/E+PrHMLz0OgbmH6Bn8i5a&#10;Bq+hrnsfdT276Bi7jKn1l7C4+xL7ySGmFzawsrZNQ38Vd1+6j7fe+jg+95nPKiDuS5/7DL72xc/h&#10;G1//Mr7/TQHKfht/+N2HQJsPODtZ/q6kSvXpxwK3+SXbTsC0J0Fp8tm//72AuLPnndXDsjxZsv9J&#10;3+2Xf5/If2+PX9N3jd9gOSRl6tdYH1/B737ji/jOb9ER/vVfxnd+89P40e/+Kv7tn30H//2//DEk&#10;EtxP8ef4m7/+Y/ztX/8EkChx+NfUf1BA3F/8xx/in/76x3Dz+iLmZpoxOV6FqfEyzLMfLi1UYpV9&#10;c2WpBsu0RfO0TdO0NVPjeUoztGOzs4WYnszHzFQhVhYrsbFej/W1RqxRS0t1mJmjLZyrwdJqC/tN&#10;NxZWOtlfa5FRkAeN1YNzoQLEReCZQA0uRfigNAHUzoeacS7EF1VNosYFRrpwKVygOB8Yd1HJHwnu&#10;ofwwnB9y+yBAnKyH6eIUEBdjSYLJnQlnYgG8GeUqSpyAcBIxzhKXjWjuD9bG4nyEQwFxovMsW7Am&#10;XkFxl6LdeJ7XfF7SvEb4yiZQ3HOBRgXCPXtRh2dUNDeB2N6up89H4SPPh+PDz0XgqXMSJe79AnEx&#10;eOZctIoyFxRsQlCgFpeeDVFAnCtcg4pYD7roSPckutHtMmCQjvwoHflBhxb9thj02zVq2UPnvE0n&#10;EWsCUBV2Xqk2KhAt+kh00UHtcZnQYTeg0RCFisgglARfQnHgRZSEXEJpWJCS/NAtKg0PQnlE0P8S&#10;QJykTR22hKHfFIx+YzCGbREsg4bSKthrSH4MZB1Ouo0sp+9fj5N07OeSXJhJdGLKa+dnCd9uxWS8&#10;DVPx/MwJwCQn7mNxJk7WDeh3GdEnYd05Ae+lwybAjvxbskEXpV4a1FMSRahF6wPiGjXhqIsJR62G&#10;+3Ua1CogzoBSgwF5Wi1SwqMQGxAC8/OXoH3qHCI/9DSi/8kvwPQLH0LSpedRzmt0xdkwysnLGJ3D&#10;YTq/Q5z0jPDZ+oE49SPyzwDE9cgPs5LSg898wCL/+JfzwzAo9WcKwqCd9ZdgwmJeAjZrCnDc24oj&#10;TrKWOzswwfFusqsXc8MTmB2dwWDXIOorG5CVkg2nyYHI4HAEnrtEXUTopUBEBIUhOjQKMeExlAaR&#10;YVqEh2gRFqJDOO2MQHExURY6p1ZYNALDWeCKNiA+Wot0TQxKOAlooZM4nCBpyuKwxGcmP6osyw+2&#10;Xi32EmNOQTi/zqZJfRIQJwCCQE0KYEvS4gp1NZFL7wn8FM998jLH8/+/QNx2bCTWFAAXhlMgTskX&#10;Gc6vvw8QN8Z2Oca2J1HiVMpU7hu069nXLCpl6lkgzvrcJdjOB8N2SWC4CFgDw2Bh/7FeCoLtYhDs&#10;lwJgDwiAIzAIzqAQKgyO4DDYAwWiCz4F4qzsX86f/9+Qe+EZBSmtJNtwkG5jO2H78ITj2BP2CBAn&#10;gKSCJM88Y18dPwTiJL2sgCq7bI9PAuJ8Lxf8/7qPwQbtpALiaLfmnFpMxZowTPvT6jCjUBuNuIuX&#10;YPjI09B/+Ck4z51Hemgo7YEWTewLrbpodMSEYUATiglTOOZYd0sCxNGWSvQeiXi1Fv8oEKegPbaH&#10;HWqXZT8F91QZfVJpXuUFCMupykqdBeIUFOcHjmjf/fpHBeJo61VaLo8Fs4kuLGUlY6eiEMcttThs&#10;a8BGYzVWJZIFJ7A3xsdwe2oKV4dGaa8GcblrAJfpc1+jfbrZM4zrXO43dWCNtmqRvvliRRXmyisw&#10;UVCIsZwczOTlYJYT31FO7rvZ9pqMWtrvCF/KVIkOp2e90/52UZ20wW18Bk2RgWgSECkyAC0ck9tO&#10;gLg+Y7h6ITbI9iUpDc8Ccc28Tp0mEpVRoSq6W1bwk4C4cLgpiYjopGLZ1uOD/EDcJXiefQ7eZ55B&#10;2vPPoDDokoKuFRAXZ8GcW4d51uWCJRQLZnlBzefCsXeVY94Sx7A5J8c+LsdiLRhSQJwDHQlONCY6&#10;UMP1Sq77gLhYlKdIlLh4VFFvB+J4jjrPhXr6LbUJblRxbKyIc6MsVsA4AeLiUZmYgAqB4uK8KHS4&#10;kaE1IonjQXJwJHJjDKiw8HttblQaHSiJNqI4LAY1UdHoMdB3oL1QUBr7yCx9IUmXOsM28TgQt0wb&#10;I1DcWSBOIhlKZDglBcT5YTh5QebTGsd2lVqTPsgc++K0KQyTplBMst6m5MWqvPiNM2KR7W9JYDgl&#10;A7exTPxeAX/maPsWaCuXaftWaE+XaUNWaENW42krfwYg7nJCJI543qEsOV4dc1wS+YE41WfZV5Ud&#10;oV0RIG7EEI5OtsUW+nktIRfRRb9OUpJNcMyfok0VIG5KbAXb4TLvVdKMChQnYO4mtcU+us178gFx&#10;viggogOW2QfESYQ3rQ+GU/XN6wgQRwmkJtHafJHIaCfkGfAYWSogjv1dJNDbWRDunYA4geE+KBC3&#10;yWfiB+Ik6oQ/XepZIE5elI9RA5ZoDDiNmElLwE45bUk950elhRhl++502jHE9rpaWoabXd14sX8I&#10;u3WNGEvLRC/bb487HoPeZExn5GCloBhr1GJOHqYlFZ43SUWWm/J6sZ2fhYOiHPXnC0m3KGmVuzRh&#10;6NFFoJN2u00+awX6jEEH/cd2iaqh19DOxKj0hpIqNTcwGJn0n1IvBCHpQjC850MQfy4EnucCkErf&#10;qiQkAE302yUa5Qj7xoT4tC4d7WW0sp0S6WZZPQffc/mZgbhT+aLnvDsQJzY8QvULgeGkHBOse4m6&#10;NU/fepX+20Ym6zc9HrO0NSP0xwf4nIZYxol42q0kI8djXxqm3RMg7kqGHVczZOlL/7WfzDFVAXHh&#10;2EgOx3YK/ZY0+lvp7Cdp4ufRh6MPeI195WaSDreSdR8YiLubpcPL2bJ8byDufhaVzc+5UT4oLieS&#10;50bwGAHiwh8F4vidr2ToKL2KCncv08J1C+7Iy3zaiXVjAKbDn8Jo4M9jLOTDmNddxA7r5nq6HS/l&#10;ufBKvhP3cm24l2dRYNx9Ll9TUJwPjHsSEPexnLdHgxMgzh8t7lRvA+J43rsBcdRr1KvU/TzeTz5V&#10;YMD9fAHeeG/UKwVmvMzlS6ITGO7lPF+aVYku5wfqJPXqq4XcTt0vkOvo8XIhJUBckQUv5Jtwm+e+&#10;UGjHy+Ue3C31qAhxu8kGSASnMX0ghmIuYEQbgEkj26Alhr4RfUr58xDH60nTWSCO6ydAnKRQllTK&#10;AkJPcq40Qdsg0KyKXPxOQJz86UmAOI7f/zOBuFb6Ii2PAXGSKrWB3ylpUh8B4lieakogOH+q1LPp&#10;UsupMu4XqXSp7wLE1UeL70O/h3Unc8dB1smo/JnliSlTw5TfsWSVlKlh2KF9UUCcRGyi3yypjPdk&#10;zDuB4TZPQLhNOyUgnJzD7Tvcvy3QGp/tHn3lQ44/l716jota7NNeyXaB4bbsEmWO4yTHqSteHa5w&#10;v4LgOD4q0T+/ys8CxF3heHkaJY7zmH3Oa/b5Hfu0YQe0eUccq449eqUDBcRxTKQd2+J3CRS3Tp9q&#10;xa2nfXJjqyAbmxJVODcPg6mZ6E/PxXB+BWZq2rHSNoSN7nHM1nejLb0QBXoHciJ1qDDa0OlJVEDc&#10;ZFYWZrKzMJeTjaX8PKwUFWG5sATzAsTlCxBX7EubegLEDZUUYqi4AINF+RgoFBCOyhc4rhB9BQVo&#10;Tc9AjTcRNYnJaMrMRmdBCforajBU3YShmmYMVDdjsLYVo41dmO0cxHzXMKZaujHe0I7JhlZM1Tdh&#10;urZeRYdbb6zHvsBA9K8vN1bhoDKf95tCmx2LJUl3x/F1iT7mEn2jZY47ay6JGmt9BIhbsZvYv/Sn&#10;EeLqQjlWhUkEZV+EuAGJEncSIU7mgP7UqJKufpLzQZGkrZftPiguXB2rZIhQKXtHpI9TU1yf4TVm&#10;eP4sjxfNsQ/PcT4pS4HixA84q9NopyI1nj0u3/imxjiu+/xM+pScY0k6coHm/FDcNP3GSZukTZWx&#10;jvaG3zdKjbCfDFGSoUD+1NrNMnazrH4grp22qY02RaJON8lvSPThq9m/y8KCURhwHiWXnkN9xCV1&#10;/qzXjOUkM1bZB9ZlTsk+tUd/cJ9L8QuPZCl+Gsf5PbbjA86vLidZcTnZwf02PhszVniv44ZA9IQ9&#10;jdaA/x3Nl/439HCsmTQHcT6mwW6KkfZUgDjx03TY5fxR/VHqHYC4y5w/XknQ4GqiDteS9KfyA24f&#10;VB8MiDPgioLieHya4REgTmA4H/Slx16Sib4C645zgHXWx62KbDxoq8Yr7fW429GEF7tacKu9BcdN&#10;DdivpxqbsNPAeWU1fcLyEs41S3BcU4FrtdW4WlWBI/bLQ/a3Y/a9q8WFuMb+eZn9co/2YLsgA3tl&#10;2bhcW4QbTfQfW8pwo7EUN+qLcId6ubEEr9QX4nZpOv0VF8tjx0Z6HBZpTwZsemXfa/nsqzgnrAwJ&#10;QkVIMBWIatrhBs4xOzRBkCjAexkOXMmy4VqWCTep25l6+jIa3KJPc5N+0E36QDfS9biRYcT1TDN9&#10;JxMus87Ed3oUiKONU38oZbthXcmzl0j5a4kGBcQtJ5gw7zVhUgFxOt+fgt0WdFoNqGVZ5Y9Y+UEC&#10;xF06AeJCnwDEScpv+RNI8NuAuCVec0NAuBMgbotzMX/K1O0zQNwytUU7c5xgVulSr6Y6eB92+ocO&#10;bKa7sZLhwXiS6xEgLjk6HCmnQJxFAXGpApc9BsRlcLsAcWn/AEDc2eP8+54ExMUaLZCUqQ+BuIi3&#10;A3Hyop7npMTGIZPzikxP0hOAODNqzQb00N7Ocq6+muYD4uSPQO8FxO1w+zbtuBLXf2YgLvkfE4gL&#10;Q3oI5zzBnPOEhCExKhpZrJMiTxzKk7woo4q8PiBO0qaWpCaglHO6Dw7ExaIilWL9lSYJXOdEofwG&#10;kuZBW2kWZntqcGN5EL90ZUEBcb//2Zv4j994HX/7g48DP/4Mfvr7n8Bf/MYL+N6r8/jEehNeGCvE&#10;3elKfPpoGN/7xSP829/8Rfyn73zuBIgrQgnnoAqIiwxGLH25x4E4q4r+9h5AnM6qALeH0d4cCnx7&#10;JyDOrydFi7PrXdRDIO5UKlqcRHcTIM6tgDgH110mN1xmyhJHeZSc1niVGlUBcScpUwWIU+tmD6w8&#10;R9Ktum3xKM0vx9jAGA7W93Dn8k3cu/kiXr9zFw9u3MbLx1fwCiVA3Kcf3Men7r2MF/Z3MD/Qi46q&#10;MvQ0VGN1akylSz3YXMZgTxvqqopRW1WIKvopRcUZSEmLhZO2xEr/RIA4C+2Xje0ulm02NTceWYXJ&#10;SM30IJ7joot2xkof1s4+k0CbkleQjNLyLBSWpCMj24vEZCc8CaxDlx4uXjMzJxGFxRKtLAlutl2z&#10;VQuLXQ8H7aJEVEtM8iArKw15eTlcStS4DJWqMyUlWSkzMx25eVlIS0+Ck+3dZNGpSG1FxbkoLMpR&#10;KUuzslORk8vvz0xGcoqAXx61XfaXVxShrJw+JcebbB4nUbHcDhMM2nDEsw91dzTj8uEurl05wPjY&#10;ICrKi1CQn4XiIoHzpBxefp8bcR6nWiazz0jkNYnCJhI4LkUicklqTX5/ek4aUrNTEMc+ZOH9mlxG&#10;GBwG6HjPWt670WmAi+NXRmEmimtKUNZQgeLqEuRI+lRuS8qRc+PhSmK7Yd9yJLhgirVA7zDyuQik&#10;yO/ncbklOSiuLEAJlZadDJPdiLCoEIRGBSOKc64Y+knR2ghEcx6kpU9pMGn5TKyq7I1N9Rgc7Edf&#10;Xw8qKsqQmOhVKVUTvPEqalxOVjbSUlJVdDe9Xq8gNon+JilQc3L4vcUSma8Qubm5fD6ZSEuTNLpJ&#10;SEhIgKREFdjND8gJLCdR4wSKk8hwsh4WFoZg2iiJHFdFv6GR/nNRUYFqAwJGpqTwWTvt0Ok0SpLm&#10;VUA5SfkaG+tiOVi3XBdIToA4WRd4zi85Xs+xzGZjfdHeJSXFw0ubZ7fyWXBeZjaxDXlcyMvNVOBb&#10;JX0WiRYnUQRLivPVNgHhOjta0NhQo+A5Sacq+5qb6jA81If5uSnMzU6qYySlbkFuloqYJlHR8rLS&#10;VYQ1iZTmB+K8sU4lAc5knywlTWoU/RdZCmAmaUXrqytQU1GqoDr5LClWJTpbGb+7vKSAkvU8BbrV&#10;VZeppYBsyQmxKoWqgHESHU6AN4HcJPKbpFCV/bJPtkta1dqqUjTVV6mlHJedwTLxPEmJ6gf1bCba&#10;ApbNH73Ovy4An9yXlE1gt6W5aQXFtTTUoqQgV92fSNb9KV8FhpsaG1ZgXF9nK5pqK1HJ+yll3QrI&#10;NtzXhYXpcRUdTiK8SbS3fNoFSZEqKVPleIkIJxHgJHqcgHKSKjXeZUMsx0CB5+QYSb+6tjiLn5PU&#10;mwLCSepRkUQk6+zPREdfOroGs9A/7ktpKpHgRCqN51ShAuWauxLQ1psMSXs6t1qNle1GrO40YWmz&#10;Xml9r0VtG1/gOTN5ajmxWKoAuLH5Eq6XYXqlErNr1Zjl+SoiHK8v8oFsVSqK2/x6A5d1mFqqVmCa&#10;RGYTcM0nAePy0DuWja5hSVWais6hFH7OwshsIc+rxMJmLebWqhSM1zmUhoZOD2rb3GjqTkCnAH+T&#10;nGxPFShArmckW0muKxHm/KlXBYZT4NxEvoLifNBeFUbmS9E+lIGyRgfyq4yoao3D2CInt7eGsU8t&#10;7bVhfrcVs7stmFhrwBD39fMeBnnNMd7T+Ho9Rldqua0CXePFvIcC1n0uWroz0dCWjrqWZNS2JKG+&#10;NRVNHRlo6sxUy/qWNNQ2cVt7Njp6eY5SIboHStA3VI6ewXK0dRXwmHRU1EmUuFQ0tuWgrbsA7T2F&#10;6Owr4rNmgxqvwfhMI6YWWjGz2IFZamaxE3PL3Vha68XyRj/mlroxNdvO7V1YXOvH8toQlwOYX+nj&#10;vl7Kt5xdlOO6MD7dg9HpQdbZKJ/BOOt9ks97mssp1vM4ukeG0Nbfi8buLtR3dp5Ab62oaGqh2lR0&#10;t4rmNtappDptRXlTBypbu1Hd3ouadhrjli6UN3ejqq0fNR2DqO0eRkPfONqG59AzuYLhhW1MrR+y&#10;3q9h+eA2Vo9fxPrlu9i+cR/7t1/D3u1XsXfrdRzeeROXX/olXHn54zh68S3s3nwdm1fuUwLDvYqt&#10;629g7fIbWL3yJrZu/BL2X/wUju59GscPPkP9Mg7vf4r6NA4ffA6XX/8S9RXs3v0ilq9+BtP7n8LY&#10;5i9iaPmj6J9/Dd1TL6Nl5Drq+w5R17eL1tFDDC9ex+TqNYxLWtb5dWxs7eP69Tt444238NnPfh5f&#10;+dKX8bVf/RK+9qVfwW985UsqQtwPviXgmi+t6Vn95Ps+/bPvfxM/+cG3TvXHP/y2WvohNx9Q9mQg&#10;7nEAzX/c+9HZ8x7X2e89+53+7338On6dvYaU338Pcp4AcT/81tfxe9/4Mr73W1/At37jM/jGr31K&#10;RYj78Q++in//59/zAXF/9+f4u7/7M/y3v/pn+O9/+eMzQNy/x09/+q/xb//N7+BXv3gfB3vjGB6s&#10;wEBfIcZHSzA3XY5F9snlRTqGSwLFVWNxnjZpsggTY7kYG87C2FgOJiZyMTKciVF+lnSpa2v12Nho&#10;opqxvEK7NVeNKTrtc4v1WFxpwfh0PRrbS5HBwUVrFyBOh184H4anA6JxKdLyRCAuINIHxAVEnIXi&#10;nNz3EIrzQ3B+4E30QYE4Wcr3S5Q4iQ5ni89VAFx8ehk8qSUKjjM40xUwJ9dQUeoiHQqKey7MhnNh&#10;XGeZzoXZ8Vyohdv4nVECycXxeCeeCzLiaYHgTqXBMxId7wRme+6SRkm2PXUuEh9+ToC4cHzkHD+r&#10;tKk+2O0hEBeh9PxFrl+MOr3O0wLE8fjgYCNCArQIeDYUYc8GITZCi8q4eHRz0O3hRKzbqccQHflx&#10;j0mlMBUobpDOvSx7OZlq14eiMSoANSdAnESLa6XD2ENHtY/OZiedTQHiKjnhEiCuMPACioIvojhE&#10;/skXoH7IEBWHStS4AFSF+16s+YG40VgDJ6jaf3Agzg/AnZXAcP8QQJxoxCxAVwgGzaEq2tmkWwA4&#10;3octitvDVRqLEdbfsCXKByzI/dpiMCA/WJq5jeqXHzFtWozwGYy6JYqOQdXJoEOHXpsOHVYd2mwG&#10;tLOO2+mQNhu1Kq1BfVSYiiIkqWXk3/QCxglIUcPtNTGRp0BcNR3ccjrj+Rot0sKj4AkMVZGv9E+f&#10;Q8yHPgLNP/l5WD/8IaQGnEOVPFOPHaOJbozG2TBsY7swRisgbszog+LGBIpjud8OxInCFRDXTcn9&#10;9Z8CcRoFxHUZ5Z/LEepfzAOsHwEJ+wyBrJtg3n8UZlPt2OLk8LitCkc99JlaGtBfWoLaTE7MMnJR&#10;ll2EwsxCpManwWFyQROhQ0RgBEIvBSPkYhCCLwQiLCAEkSGc0ITFIIbtPCpci/BQDUKCYxASpOE6&#10;Jyi0L5I+1aixwRpthiPKAHckJ6iRMciMiUE5Hf52lwWj7BvzKbFYTHT4IAV3DLbiNdhP1JyCcO8E&#10;xAkMJ5KXMgokowRskh9a5R/FV+XH1iQuE+XFC7fHnwXifODc+5X/B1z/57OA2uM6C7F9EL3X+f79&#10;PwsQ5we9ttySqi5UyQ/F+SLG+SE4n3xgXATW3OFYF4iO131vIM4neRkiQKdAcSPsl4PmaAywn/U5&#10;zehwWE5TprqevwTLsxdhORcEa0A4LEERMAeGwxwQCvNFTsIuBlIBSraAIAXBCQwnsgUEw85j3DzW&#10;+fwFWD7083D9k/8NBRefU/19ne38KMOq4JPDuFAFxF32RqooM2ef61lJHauXeyew2b5X2qGObU8k&#10;PzRrIVCcD4x7OxAn9SYpZxdtEeqF4iRt7rDHinbed5E2GrEXzkP3oQ9B+/M/D8dzzyEjNAQVtCES&#10;SaBNQNmYUAxqQ9VL3AWbACrycsf3omaJdm81Xo+N9wnE+fV/CxDHsgo4IZHg/EDcWU3KNpcWS0lu&#10;bOam4XJ1CV7sbsH90T68NNyLK73t2O9qxVF/N64OD+Ha8DCOe/pwtW8AN/qGcNTWjf3GNhw1duCw&#10;sR2blfWYzeNcLysf4zl5GMvNQ19aOnoSkzCUkoQRToz7ONFvt3AM1cegPiaC9j1cRfsUIE5+4G+V&#10;tGms/6aoYB8QR/mBOH+EuMeBOIkSJ/BxJ+22wOt12ghURIWiKDQIOUGBtPeBSDxJmRrLdhobwDZ/&#10;AsSJFBAXLClTQxF//iLin3kGCU8/hfTnn+HYfiZCXJwFsxzz5m3h6sX0IseAZY5/axzL1zmWrbpo&#10;N50GjtsGTLhNGOHx/fE2dHrtaE6wo46qSnCgPNGJsmQ3KlI8qEyNVzoF4hLiUB/vRCPPaeKxTYku&#10;NCa4VRrV6ngXfRknylmH5XFulMfz/MQEVCUlo9KbhBJnHLK0JiSFRCKB95gVoUGFyY4GhwcN9Dtr&#10;DA5UaYxo0HKMMtJeWNg22L5Vii7aj1mO/fIScp5tQ15cSoRCgaTeC4hTqVE9Bl/aFvpVopVTIM6g&#10;gFKBpiSK2rQlTL3kFPhuTqKM8RhJ87JMLcVLlDgD5tkX5vg9Ag8tsK0vxgkQR7vnYX17Qvl9tJm0&#10;IxueCPb3KNXnnwzERXAZgQOu+4G4KyptcxTHkGgcc+ySlFQCFByIXRF7Iv2U15Q0mOtxGgXEjRoj&#10;0MX22BoqQNwFdLFNDhnkBS19IGqCdnaS7U+gMHkJvMJz5AWvD2Tz2SRJ6/pkIM4XNU6gOYkAp+r7&#10;BIaTNKYCpglwJfCbyA/EyTY/DPcPCcT5Jd+hYC+JDvc+gDhJnzbCemjThaJNxp/0BNqDYuzWVWC+&#10;MAd9bNddbLOTOdk4aG7GC4NDuE3tc86/WFyOqRzajIxsTFBzuQVYL6vEbnUt9mpqsVlWjoVszr8S&#10;EjGbnITD0kJcrSjGekYihukzdtJedLPP98ofV7RhKtWywDUSHU6Al2b6iA2UwHClYaHIDwpCFsey&#10;tPMBSD4fhITzwez3IRT7P8fA1Av04YMD6XPSb+ezH+bcYJz9e4LzhEne85Q/iiJ97LWT56xAOKlT&#10;WbLNPrTXTwDiqFn68mKb5ziuvF8gbp6fH8JwbHOs93Fqkj70Am2FRIVbz0zCPO35gJ0+NcffiSQb&#10;FrNisZzpxmqGE2tpklLVhu0UGw5UhDibAuKuZlhwJc2EwxQddpKjIWlTN5MjHgJxGToeS6VI1BoN&#10;rnM8vpWsx+0UPW59QCDu5Ww9XsnRKyju5RMg7m5GDBXtS4OaGYVXFAynwYNsKicG93L9UFyED4jL&#10;kihx4T4oLp2fzwJxmQYuTXg5w4wXUk24wf59xOewZQ3BQsw5jIU+haHAD2Ms7FksGENpIyQSjEBx&#10;TryS78C9PIHibLhPPci3qkhxr70jEPd2PRGIoyRS3AcB4hQUx88Pcn1QnESKe5BvwoMCMx4U+nS/&#10;kPcp4vaX84ysIx7Ha9+XOstinWVF4V52tPr8IJ/bC3S4V8A657Vf4jUlqtydPANeyDfjpWLef3m8&#10;AuKu5TmwzecrUZwmDEEY0QViTB+MKY67AskIECcpoydMtIFcTovOAHFTnDspUJj+py8yqLys51yT&#10;88F3B+IETBPw7SEM9z8NiBMYjpJry3c1SGRyqp7rKl0qtwsQVx0eisoIUZgPhAsPQ/mJymhfRKU8&#10;RlRCFZ2kS80XIC7wUSCugfcgQFy3Wcv5o47zUC3G2HcnOCcWIO40IuWJzzFvDsGiJRir9lBsc67g&#10;T68o8wqZc+xwbrDN+cSmRJGzBj+UTcC4MO7jfs4ndjiv2GOfkDHomL7s5UQD52L0r6WfODgXsYWq&#10;43dpd4698ocmzt84RioA7nHxGiIFxfF8geIO+B0SLe6Qdu6I494xx5/LAhJRh/QZBC7aoR3coU0T&#10;MG6Ttm+NvsJ6ahz2SvKwW1mGhcJCDKVnoTc1GwM5JZiqasZy2wDWBYhr7EFbRhHy9Dakh0WjVMc5&#10;TVyCSpk6nZ3DMSQHC3m5WC0swFpxKVaKSjEvMFxeAaaLizFV5gPiRkoEiCs4AeJ8GijMRz/PGygq&#10;4rIQLekZqPJ4URmfgLrUdLRyrOrhmDVQUYuBqgYMVDZgsLoJow0dmGnvw0JnP2ZbuzDT1I75pjbM&#10;NzZjvr4eS/Ucy5rqcNhSj8sttTiuK+W9ZmEjOwGrqS6sJlqx6qXvxDFXUpKv0D9a47izGWc9BeI2&#10;OFdfthnpb7C90C9tFXA0PBAtEQKFh6OffsmgSM9xy8jx4QRCFfhtkv7JNP090ZRNIjXGnEBxkepY&#10;JfbbEZk7sh1KWmOBX58IxJ3ocSBORdOmb3AqFz+/TQLsyJ8ufFC5+JOSml18pmXuF99TxkJp97OU&#10;zFWmuJzi9SfZJyZkPGb/GGU/GZI/s9KO9LIsvbxXic7fTdvUyfvooE1po01pom8gkFFVVDjK5U+r&#10;gRdQHniO/Zx+HM9fSLRgNdmCNfpLa+KriX/Gtn6UqKdvSLHtC6QmfWOX7XmPbfkowYzLyfJHL5uC&#10;YtZZ/ilzMHojn0Fz4P+OhvP/H7QH/Tzt5gXOGSNVlLgdAeKSDJzDUuxvO+xXZ4G4fX639MdHgDjO&#10;ea/z3OsnQJz6HYU6C7u9H/3MQFyqfDYqIO6Y50p69YNkAw6SjNiXqGdJJiyyLy8J6JqbiGsCrZXl&#10;4riyEJdry3FUW4ntynJslJVhs6qKqsRGRSm2y4txWF2GG/U1uNNQixvVFTguysdBThaOsrNwtSAP&#10;N0sKcaO0AFdKc3HIfnIo167Kw9XaAlyrK8D1ukLcqi/ES41FuN9SggeNxbhbmY0bBcm8hhe72YlY&#10;pj0ZcZrUHyMa+fzFnleHcb4fEoTSwEsoY1uoDDiHxrDz9KNoR7NcuJbjxI0sK25nW/BCFsdG+izi&#10;z/h9m1v0g26lG3CDPsb1TIvPd0o3KSjOD8QJULnL57vDZyhpcnf4DLf4/AS69AFxRsx72Y9PgTgT&#10;htwWdNskK4b8aSMAhUEXOVZcUr5oKcusgDi9wJ5vB+J6taEKbBUgTuZyy249NrxngTijgrgE3nwc&#10;iNvm91+m7bmR5vQBcWzXuym0NWkuLKXFYpS+ZSNtQl5UCFLYf5I4NqewHKlmk4LcUuw+IC7F6VRp&#10;U9OcDqQJIGezIc0q6VLfGYjzQ26PS/YJDCepWGV59lhZfxIQF2cUIE5gJgHiYmAIi1RA3NmUqSba&#10;S5smCvE8N80Tj6zEZBUhTlKmZjjikG0XIM6OYqMRNSY9ujnvn050YyWFPrSAs7TJG3xmAhfu8bOk&#10;SfUDcZIuVSLCPQLEUTvc9vcG4mhv/DDck4C4Jfqwi3EGFWl9Pt6i/uQov1fIH/OeBMQV0fdIpT8S&#10;FxikMj54IyKRwXsukD/bJQoQF48ib6wC4ooTPShLT6ISPzAQV57sRnkKlRp7CsQVeB0oZX22FHOs&#10;7qrC1cV+vHU8h6+8soUfff42/tN3Poaf/sGngB9/Fn/3g1/Cv//aLXzz7jTeXKzDjYE83Bkvwyf2&#10;B/DtNw/wr3/9Lfyf3/osvnH/CGtNRSjm+BQfeh6eSN4b79MZo4Ut2sBnLpED5U/hFi7NJ0CcGS62&#10;lVitAW6dQa27dCY49WZIWtVTuI0S+O29gDi/fOe8fyDOYnBxvwsuUxzclhNZPVS8ksvmhdOWcALF&#10;JSggTuSwJartdh5v0TvVscW5pRjtH8Xhxj5eunoHr77wMt548RXcv3YTL+wf4u7hMd564QV85tVX&#10;8YmX7+Lm1iamerrQSpvcVV+N5ckRXNldx/riNNqbalBbUYjmxnLU15eoVKlJaW442cbslJO2xR5v&#10;hJX+iovtNLMoGQ0dkqmuE21dtcjMZdnYXxyxOuQWJqO9uxYjE13o7m9CZW0hMnOSkJTqhps2ScC4&#10;/KJ0lFcVIDc/HbHxNhjpexgtAsUZeB0zj7OrSHGp6clIYBsV6CrB60VCArelJiM/PwclpYUKPnO5&#10;bdAbYuCkvyQQnABwAscJBCfrIok+509pKkBcaVkBCgqzkcZ2Hs92GhdrRRxtcjrbemNdOTbXFvHC&#10;ravY3VlHK304SY+amZGsYDi5bqzHob5XFBfvQlKKFxlZqcjiflkKIJco0ddSEpCakYJcfmdRRRFS&#10;89JgijUjij5LNP0XnUPvE/0bg8sIN/tXVjHLV1+OsvoK5JbnI1XqKNUDazzbGvuTrHvSvXwOsQqK&#10;M1NyXnx6PJ+THV7a8Yy8FCTxGIvDpEC4aH0kdJyzaYzRCGN/uXjpeTx//hmcu/AsIqJDVflbWpsw&#10;MTmG0dFh1NRWqXqWVKopyUkqOp+kU5W0qWbaX4kK54fhyjjed3R0oL+/Xy1ra2sVGCdQnABxcoxA&#10;bwLCCewmkqhwkipVgDg5RvYLYBcQEKhSrcbERCv4TUC4evrSra3N/J4SBb1JdDiRigLHY/xLgeJk&#10;3f9ZIsIJBKeiyWmilSR6nNdLe0ffv7qqXEWDk8hwRoMGEeHBCoyTqG919GVaJP1mnUQE9EFxAsjJ&#10;tr5etvnWRrXdHzWutqZCHStgXHtbExoba1HMfWm8tkR5E/hNYDcBxiTCmsgPxmWmJqnIcZJaVGA3&#10;gcaM2mgFmklUNdkmUdUErBOoTs6T68m+htoKdPL7Wtl/aypLUFlWqGA4SXcqQJxEgBPgzR8hTqLI&#10;SWQ4gd0EApXocQLFSUS4tuY6DPV3YXigG+1s8wLYSUQ5AeokMpyAexLRzqRjfdK3kqVAcnJfyd64&#10;U7BPgDeJXjczMaoixPnvSa4h5wtcJxHvJH2sRI+TiHciAdcKs9ORGOdUQJukRpVtAsr1tDcrQE5A&#10;OUmHKlHgaljvVXwGOWIjYh1KyRzDJDqcLEUCxMk5As218Zn8XO+wpNrkpG+0QEnWBYoT9Y3mY3Cc&#10;E8QJTg4neMxYLnqGs9DRn4aW7kSl3pEsFQ1uY78VO8cdXLZgeaseixu1WN1pxMp2A6ZXJBVoqVpO&#10;r1RwvVxBcVPLFZjnccs8bnm7ETMrAryVqqhrshQgbmGjgftasLTVjLm1ekwuSjrTchW9TaK4qWhx&#10;46zgiWwqi8rE4JTAcHmYWCzCzGoZJd8vUF4uukfS0NafiOYeL1r7ktA5lI4+dW4Ol5SKGpenothJ&#10;tDrR0FQhesdz0MV7lQhzwzMs33wZhmaL0T6Siaq2WBTWmlHSYEMbr7e814qr96awe2sIUxv1GFup&#10;wTDvpW+2DJ0TRehgmbunijEgqWqXZV8NBher0T1RxjLloaE9EzUtaaisT0ZZbQLK6hJQ1SBR4TJQ&#10;35aNpo4cNLXn8rhctHQVoqO3BG09RWq9rauI66Vo7+ED7ipBcycbVUchWruK0dFXgZ6hGvSPcNI+&#10;1oThyVaMTbZhdKodo9OULCfbOVC1UVynRvh5eJxL0WQHj+nidnaK8Q4MjLahf6gVfVTvYAt6OLh1&#10;9TaitbMBda0NqG5pRDUNVU1bK2rb21DX3o7atnYV7a28qYVGvQnFdU0oqmlEQVWDUnF9mwLeqjv6&#10;UNc1iKa+URXlrXNsHr1TyxicWUX/zBqGFrZYt8eY27mOud2bWDy4g5Xjl7B+7R52b7+Bo7u/iGsP&#10;PoUbr30GN179LNc/zWfyKVx55ZM4vvtxHL30CUrWP6WW+3d+SUWA27z2htLWjY9Sb2Lj2lvYvPlx&#10;7L7wyzh65bM4fvA5HPF6x69+GsevfwaXP/oFXH7zV3Hlra/i+KNfw9ZLv4L5K5/G9OEvY2L3Exha&#10;/Si6Z++hdew2GoYuo2HwEE3DB2gfP0TvzCEGZ/fYxjYxv7KDw+MbuHfvdXzqU5/Bl770q/j6V7+K&#10;3/jaV/Fbv/ZVfPs3v47vf+s38aPvfQN//INv41/+6LtK/+IPvoN//vvfwj//4bfxJz8UGO6sHoJx&#10;ZyPEnYXOzuosgOYH7fwg2lmdPe6dzj+73w+7+UC2d482925wnP/7/+A7v47f/a2v4Pvf+KpKmfr9&#10;b34R3/z1T+O3v/5J/N63voA/+8lv4z//xz9QKVP/5q/+BH/9l/8Mf/1ff4y//es/AX4q6VL/Df7H&#10;//jX+Mv/+hP82b/8Bn7j1z6GV+5uYXamGd2dtIc9uRgdzMcE7eHsVCkWFBhXhfXVOmxtNGJ9rQ7z&#10;s6UYH8+n8jA5WYCZ6WLMzpVhjn16gccur9RjebUBCwt1CoibnK7A9EwtJmca0dlXjeziXERbnXg6&#10;MBI//3wwng2KQWC0RGmz4VyoCc8H+9KMShrU86E2XAxzICDC7QPhuH4x1KG2yzG+dKQWbvdDb1Tk&#10;oxHi/FJA3BloTnQWiPNHiZMIcUZXhooGZ/XkqGhxWluK2ifHPR9kZBlNuMjzL0a7FBR3LtyOc2Hc&#10;J2lRBegL43dGstxRTt6HFc8E6BUQpyLEXZKlBs+oqG7RXOfykiyj8cyFKDx1PhIfORdBRSoQzgfE&#10;8fhzMXTUovEcj/EBcf4IcX4gjroQQ0dOo9KlBp6LQsDTIYh8jpOiSA0q6LB10gntS3ChT/6J59Ry&#10;oqjHOCeQY7HGUzBOflRrN4ShKdoHxFWGnkOtpGuj49hDp7yXTrkAcS10Iuu04SgPD1IwXGHQBRRI&#10;eHv58SIkEMWhQUqloQG8xiU0a0JUelYBwASIG3FpMOKIwZjDB8SN2yMwIYCCSwAFHwg345J0YT5I&#10;biY2GtPUVGzMqSZjtT65NT8zEHd2/1k9ciw1aglXQNyQKQRD5lCMWMMxxvKO89gRi/yjOAyDsl9F&#10;QQtDH+uw3xiGAQWEhaOXktRT/eYoDFokjWiM+iFyUH7M5Hq/TYMeqwZtpmg0maPRzElBs1GDRl0U&#10;GjQCw4WiMUaAuAgFxUl0uHp+lghx9XTAGunQNphNqDEbUarVIicyCimh4fAGh8F9KRjW5y9C9+GP&#10;QP+hn4f72Y8gL+wSGi387jibStU64DCwXHwmphhIGrQJtYzBqPw4TA2bBbrgPVDd5nB0nsgPxEl0&#10;ol6Wu4/lFiCu36pFH+9HRY4zsg6MAnEEsz5Yf7YITMbrsJDpwmZZJnYbSrHWwElkYR5K3JwcRkRB&#10;cykEEVTIhRBcfDYAz33kHHUel54PQOilUEQEhSM8IAzhgWGIDI5EdGg0osLovIdqEBYaw8mDBqEh&#10;OkSEGU6iw3ESQDtjjTTCEa5FbFg0kiOiFThYazWih/UwkejEfLITi5yYLniMWIrTYNvr+6erQHD7&#10;Z/QIEEcJWCBgnABxfqhJ/cjKc6+c/IArP+T6obirkgrEKy9i5MdY3zXOAlHvpXcC4gRA86//ffVu&#10;15J9fp2F385+Pt3m5TmsM6mrA5ZXvbjyRCkgzh8h7klAnAAZCsrgukSIEyBujftXYsOx5A7DAo+f&#10;pZ0QIE5e0ktK1DG7lv3WFx1OyUobIzAc+9+ggojY/04ixHX4I8Sxn0iEOAHizOeDYA0Mh4VtysQ2&#10;ZhIgjv3HHBAECyelImtgMGxBIbAGhcIm0eECQuDkcW4u7c+eh+0XfgEJT/8CKsMDMUZbu5lqx16y&#10;kXURjqO4ED77CFwRIIV1op6hPEtK2s6h1JO0L9bZHutZgWYqylOMAuH8EiBOpSWNF4BFXiqINL6U&#10;gKf1JkBZDOZpawWIG4w1odVmQFFMJDwXz8Hw4V9Q9sD5zLNICwpCBSfIrSYdOvXR6KbNGdCGYlwf&#10;hln2b0mLqYA4J+WOYd/QYpXfvemJfgjEnWhPni+1yzJLClWfToC4uGgfHONhOUUs88YZrXPfOu/B&#10;B8X5wLh1nrMe5wMsHsJwUVjlsas8R4l1sBqvxYpH1nWUXkWyEyBOohFNO3wvlR6XAHEzHAfX0xNw&#10;VJaPG7RDdzqbcLuHc5muZhy0NWKbPv0Wl5ucnG40Uw1cp7ZqG7FaUYPlonIs5ZdiPqcYk2k5GExI&#10;RW98EnoTk9GTnIJ2rxedHg8GEr0YjI9Dl92CZr0G9ZrIUyCukXZdXlo1xoSiISoY9ZFBqAsPQF3Y&#10;RTSEc/yM4BgcHYhOPhOJ2KRgaxlHBMC2cp3LfkuUisopY3UDVc2xoTQiFPkhQcgIDEJyQDDi2UZj&#10;A0MRy7btDoqAi23dGRCuUqZ6JEIc958F4rLOP4eKiBC2Cy36nSaMuQwck+UFoC9ayzLHwRWJEMex&#10;fM3JendIZA9JP2rwRUqNM2PAY0FXPOeIiXY0JjlQk+hABZdlSU5IlDiB4arSElCd4gPiarxu1NIe&#10;N/Kc1iQ32lM8aE32oD6Bx8Y5UMp+W0KVup2o8PL45GTUJqeiyst5o8uDPIMVqeExSOT4kB4chWKN&#10;CXVWN5qcXjTZYlFvtKJJp0U327m8AJWXpPICZU6gNY7nEplDIuAJFCfROxQgxfYowKZAWNI2BZST&#10;F5unUNwJDLckipMXZAYsutkG6Vct0q+aFTBCUu3RN5jh85Lvm6G9EkmqVoHiBIhbSfClTF1gG15g&#10;u17g950F4iRN6lo87aCH9lIBceHsRz4gTiQwm187PGeH5wgQt8/1Ix53TLsjQJxKnUqpsYvjkUQB&#10;OeBY9EiEONqQNX6/AHHjLH9PtABxF9ESfF4BcfLCWVKKjYtM9Kd4zAzrco7tQVI1L1Ir8pKfdSVQ&#10;nESA22M/PeCYepggEX0kzZ0v+si+vBgVm8Vj5XgB4UQPwTSBfH1R4uSz75qPAnF+KO5xPbKfdSrg&#10;nUhBcX4g7uT7zkq+2w/EbfGZbHlN2EqwYNNrfjsUJ4CYQ0P/MBJ1UQHq5dlkfjq2G6uw3VSF6eIc&#10;9KXS/05NwmxJEXZbW3Dc1YWdtjZsN7dgq6EJq1W1mC4sxkhGFsaopZIy7HH7YRNtTnkFZrKyMJqU&#10;hOXcLNxqrMULDdXYzErBiE2PDtoNiY7TSVvSQdvdGhWCNi7b5Q8UtDON0ZKaOQwVYaH014ORExCA&#10;dPbz5HOXkHQuEF6Oex4FxIUh/lwwUi4EopB+fEN0iErHNsI2OsF5wiTbtLyQl/FWXtQv0hYo8JH1&#10;uS7jjhqr+cw4Xq9Sy0pRFPuLAHFsV/M8bp7Hz1KSFniW44pAcbOs81n2uTnWu8BvyzxumceIlnj+&#10;Ao+VF8/SJ6Z57DTPmXEJOMNxn31sOt6K1YwErGYmYSLe7kunxf49k+bGTjn9zPIMbOUnYDlF/Ds9&#10;+5IBeylWXFYR4uy4ki4vdc04TpP0bmyrqewP6RocSKpUgeEy9biSocdl7rtKX0+AOIkQdzNZp4C4&#10;W2maDwTEKRjuDBD39ghxPiDOHyHuXk4kFYFXcsNxL1fWoxQYJ1DcS2lUahTu8vtfFigu08ClES+k&#10;GllGlptj9QHb+5YtDEv6QExGncdI2LMYCX8O49GXMGcIoT8Wg5sZNtwvisVrJR68XhqHVwud/D4L&#10;y2NgOQwKiHuzwIw38wx4I1uLN1i+9wPEKYDuZF3gNwXCnUSMk8hxojdyedyJXuf+1ygFxeWdQHH5&#10;ejyQSG8FJjwofKj7hUbco17JN6l0qvcVQCcQIessS8BCXzS9V7KkzrgtN4bHsa55/Zdy9Xgx1+CL&#10;MFdoxe0CK27m2XA9x4ZDtoV12qZ5ezgmOHcZN4ZwKRE+aevoRyq7x/nOQyDu7RHiJN282ERJmSrR&#10;4iY5Zr9zylS2VwXD+yLENXLsrgsLQb1AYydAnB+EOyuB4s7qSdDbO4v+An0QiUonEJ5EiJNrNEX7&#10;gTgfQFEnywixIRSXNSyTD4gL9cFwfgguNAQlocFKxVQRfY+ikGDakhD6IT4grpC+ZomK+BOMap5f&#10;L/eglZSpGs4xtbRnOgXEjbNPqwhxtDEKlLWFKxhOJBHi1p3hHN8kQpz4zuyrAtW4IrDNecGmAtrC&#10;sW4NxTrb/Aa1yee4RbuxzTmDQGgCugmAI2OQwHAiiYIloNyGgul8AJ0cJ6lUZb7mS48ahWu0Y9e5&#10;7QbPvc7t17m8RgkU50udyrkTbZ+AcYdyPrdJytXLHI8uew045vKI49EBx8QD2rc99r1t2tGNOCPW&#10;U9zYLcrCflUpVktLMJqZha7EVHSmZGOkpAaLLb1Y/f9x959xkmTXdS/K954kEm5Mm/Leps+qSlNV&#10;acp777333nvvXXdVezs93g88MIMxGAAEQBAgAEIEQIqgFUVKFCWR0qVEkRTdemufrOyu7mkAM6C5&#10;774P6xeREZGRESeO2Sfzn2t3jWK6vhNtmQXI1RiRHhKBCp0RvYw5x3n8FDWZno7pjAws5eZhvagU&#10;6yXlWCooxmxeIaaLizFZVozx0iKes/CeuG2EGi4pwpCotITLYnTl5qIpLQ2NqeloSs9ES3YuOvKK&#10;0F1cjr6yagxW1GKkphETjW2Ybe3GQls35lvasdjShpXWNqy1tGC9uREbjbXYqq/Ebm0Z9qqKsFea&#10;jd2CVGxnJfO+E7DO+Ged4+wG46l1jq8esF7Lsd7EmCSe43kC1+OwHG9Q31P0SlsJD0JLRBA6osQh&#10;Vf58J99XRGGM7XCcbUvamjiISrsTCE6lxadmKNkmsJz8cUq+51Die08CcXPUAtvpAtvuggBw1CLf&#10;t8TzLnO+KWlul1lP5U8PkhpfliuMCwTm84jrjCPuSl5L7MjxbFWAOM6pxBXOK88fj/g5J4A45WjN&#10;baJpnnvKwrkty2WcS0l1Ka608odL+VNMH++hV8TX3foo5TYtc4IGxga1LKNqlldNiMwt/BgjBGOE&#10;9zLP+GbVJf2dQP+xLGcPEKdiNMaGEqMdsp6rPzCoGI7112nAkVtgGDPOufh8OJ4us66PGwPQG/kY&#10;2gJ+Hq1+/wbdIR/FuNaH4zjbJ+fB59JMOHALJCMx2b2YdY/r59hOFBDH9SO2NYHiLknb4nVc5nir&#10;JN+jcMz1gm4PSkC3k/JufxCIe/DYu8ekeRzh7ipVYDi9xx0ulXErdT8QZ8Qq2/EK48TdzERcKM7A&#10;hdIcHFYW4LCqBAdVAr+VYau8DNtVFdipqsS2AHHlxThXWYIrdZW42VCNm1xeq+DrknxcK8rDjZJC&#10;3ObrJ6pLcLumBLfqinGzvhjX6otwtY5z1dp8XK3Px83GQjzZXIynqaf4+lZ5Bi7ncz6bnYy9bAdW&#10;0xMxYTOiWxvJeWUwqkMDUREUgBI/HxScOYWiM4+jwvcUWsP91Fz4fI4Nl3MsuJppxvUsA25K/KLE&#10;sVLEWOZWlp7b9biebcT13Hhcy03A1Zx4XM4yqz8VHDHukDJSaVNlTsHnuM3lFrXBurPmkPrGeRLr&#10;0Axj6XHGlSOcW4qzco9ZgxbW2WrGsAJNy5+sS0OOU6bKuKSJVkBcl1HD2DQGPTy2VxOKAW0Y53Pi&#10;AOmJxQWIW09mzC4ucV4leSRA3AZj2nW23w1ql8ee5/4LrMeHlNTp/TT2NelWzKdYMGA3oo6xZB77&#10;mdQwzqU5VqbpYpFuNiEtXtKlxisAToA4SZ0qgJxyjRPozGxEBpVuMio3ObfJC7J55IXcvKDbSfBN&#10;9j/oEHcShjt5vIPnTTLEKSAuLkYHfXgUDGGRiIuKQnxMFOI41hs4lhvZByRoY+DgNaYnJSHT4VJA&#10;XJbdiSxLErLNVuQazCjW6VBvlO/8zZh2WrHksjD25ryW/Zs4xAkQJyCsF4ZTDnEulhu33Zc2lc9g&#10;l3PbnwTE7TEmP6ldSoC4bcbn4ua8ncJ1PhevQ9xJGG5d1lmX1Pyb46cAcfN8xrOJRkyy3o8p3Q/E&#10;1UVGKCAunTGJB4gLgisiErksU0mZWpkiKVM9QJykSxUgThziStMcKE5JvKdU7nsAiPO4wiXdlXzH&#10;Ue62cZ/HEb/UbVdAXIm4DhalY6qzEkfzvXj5/Ay+9MwOfuedO/iLX/sk8NuvA7/zBv72117FH75x&#10;hK9cGcbzc1W41J+HK8PFeHG9G994bg9//NWP43/8yuv4+p19LNbmokAXisSg00hkPbVHRcIWq4Ul&#10;VmA4E8wxJpi4jD92h7MoV7ifDMSZj4E4izYBVi6t2jiui7yOcV4Q7h4cdzJ9arzWA8VJ2lSB4EQC&#10;x8XpbDArCRhn5faTQJz9oQ5xDwJxlmMgzsj36mPjkBjvVA5xY/2jKmWqAHEv3H4aL995Bi9cu4U7&#10;hxdw5/whPv7EE3jz5ZfxiTt3cLi8jKGWZjRyXt7TVI+1mUlc2t/E+uI0WhuqUFaUjaqKPFRWFaCw&#10;JAOuNN4P+0lJlWphvBLHuaSOc1YzY7q8igyMzvXh8Oo2dg9X0D3QhILSdOQUutHYVoHphWEsrk2i&#10;Z7AF+TyXk7GeOyMRyexjEp3sL9hf5xSkI5XzWGtSHIzxWkqHOKsRlkTeH9uhAHECliU7WD5WCyzs&#10;eyyWBAVFZWamI78gF1lZ6bAnWmAQ1yqTjusJSExKUMuUVIdyiMvLz1Tgm4Bs4hAn6VRFGZkuOPg5&#10;CeKyZoqB05mAesZrs9MjOH9uC+cPtjA7O456jlcCxLnEKYtyuOxITOb1sK2JO509SYA4cYjLQHZe&#10;pgLgkpx2JNhZjxJtcKS6VErToqpiZDLeTWB70FkN0LO9mpJ574lmaK16aBJ0MLEsHNlu5Jbno7Cm&#10;GFmluep1vMuqjo1n32RjO7Sns76wTcprS4oNyVksp8xkmNkfxFOJLGerQ1KrahHDGClaT+miVPrU&#10;gBBfPH7mEXzssQ/jo49+CP6BPjDF6ZXjXk1tFaqqK5CVnaFgOEk5Ks5sUt4pbhfi48yIjo5WqVLF&#10;JU7Sp1ZVVaGjo0OpurpaOfoJBCfpUL1pUgWGS2NcLZCc7JP3ChBns7FeuMX5zaLOGRAQAH9/f/j4&#10;nEEo54TiUtfV1YGVlSVMT0+igvGFQG5BHNdlv7jBeZ3iRALDyVKuW1KoZmSk8fxOtT2CczqB4lJS&#10;3GhoqEV3Vxs62puUw5vNGofYmAjWMRPKOD/o6+1UEkc42e91iBPorbOjRYFv8lqgOEmXKhJoTgC5&#10;mupytLU2ormxTqUI9TqrCRAmIJtAcAKziWuc7M9Kc6v19uYG9Hd3KIDMC4/JcQKYyVLeKylVBaYT&#10;5zgB5GorS9FQW4kaxl/i8CapUsX5zZs2VQA4SYXqTYcq+wSGy2V9FtAtwaxT+wR+6+5oVkBcb1er&#10;coiT93sd5AR4ExDPm9JVXOISTHoFt8m1yPXJUu5FoD25h0bWJXGLk33yXrkfI8djea9Agt735fF4&#10;eU9eZhrSnWxftjgFt4nTm4BvAr2JxDlOHOBkW2lBjnKJE2c4SaPqZhsUiM4LwQkkJ+lSUzmmCWAn&#10;+wWU+7neYUm1mYfuQUm7mcNlDl/n3oXieodz+TpbpUcVEE7SqIoznMBw3UMZyjFO3OB2Djuodqzt&#10;NmJ+rQqzyxWYE+BtvRoLmzVY3Krlshaz3CcwnDdVqgBxa/ucJB60YWmzEdNLVRidKbnrEje3yvdt&#10;8JzrDZhZqVVAnNe1zZtKVQA1Sck6uVSE6dUizG2UUOy41ksxvVKC8cVCHpOHoekcpeGZXAxOCQSX&#10;g/4Jgeg864PT+TyOE2Nem2hYXOPG89AznIWOQd77QCq6x7IxOFOIIUrgt8o2K/JrdCio1aO6IxG9&#10;PMfCbhM2LvVikfc0zPvpnytF93QROsYL0D6Wj46JQr4uQd9cOQZ5HwOLNRhcqkP3ZAXqO3NQXp+K&#10;0toUFFU6UVCRjMIqB8pqU1HdlI2G9kK09ZTxWVSha6iGz6geA2ON6B9rQN9oPfr5undE1pswONaM&#10;wYkWDE+1sUw7MTbThcn5fswtj2J+ZRzTi6OYmhvC2HQfBse7ea52Dlwt6OhtRFtXPVo66tDcUYtW&#10;rrf3NKG1uxEtXQ3c1sBBrQ71rbWob6pBTWM1quurUM2BQVTBil7Mjq+ophYldfUorW9CeWOLcn2r&#10;aetCXUcf6rv60dAzhMbeETT1jKG5d5zlO4XOsXn0z6xieHELk2sHmN26wPK8gqWD61g7vI3Ni09i&#10;58oz2L/xAg6f/DguPvNpXHz2M7j83Oeoz+PK85/H9Ze+gJuvvI3br72DW6++g2svvImLT38O5+98&#10;GudufxL7Nz+htHfjE9i9/gnsXHvtrnavf1xt35P9Nz9JfQoHT3wOh0+/gQvPfQFHz72Oc89+Fuee&#10;+wwOX/w8Lrz6Fi58/F0cvfouDl74ItZuvo7Zo09j5vDTmNz/JAZXn0fb1A3UDR2hduAATSPn0Dl1&#10;hJ7ZQ/TN7GNwdhtTy3vY2r+IG7efwquvfgpf+MLbePfdd/GVL72Lr3/5S/jW17+C733ra/j170oq&#10;1G/h3//Gd/FHv/Vr1L/FH/y7X/VAcT/8Nn73h9/Cb//gm/it7/+yRwK0eXUCaHs/+p3vfwu/KzCd&#10;OM5RXkDOC8mdBN5OQmsPbveCcF55Qbgf/oo4vP3ifXCc6OSxJ+E4kZxXrkXc4b7z1bfwa994l5/B&#10;93z3S/j21z6ngLhf/9Uv4r/9x1/D3/7v36d+D//rv/86/vt//bf4X//j1/E3f/V7+IdjIO5v/s8f&#10;4E//6/fxB7/3S/iNH76Dr37lFdy8sYbpSbanngL0dWVhqC8HU2MlmJ+txMpyLQ722nH1yiCuXBnC&#10;zm4rFhYrFQS3wDa+tFKNeb6eYZueZb80xza9wDY9t1CHyalKjE+UYXKyiu9px8R0JyoaKqG3J+LR&#10;gHD8/Cl/PBYQCf9II3zDDTgVqKF0EOc3AeIe9zfgdKAZfmEeIM4nJB5ng+OUg5xX4ign8jjByXlM&#10;UGBc+D3nuJ8mgePEIS44xnY3dWqE3qEk6yGxdgXMyWfI9Z0SaC8sDj4CvEVw+wn5SppUBfOZeX1G&#10;dfzjAVqcCtDhNHUqgPcYEMN7i8FjftFUFB71jXhAkRS3+8Tc1eNno3HaJ0pBcOIMJzrjx3W+/9Sx&#10;zvjF4KxfLHx5nM9jofB/JBBRp4OQHBGDigQLOt3JGHTZMMSJ4hAntaOWGExyAjlhN2DUdg+I61RA&#10;XIAHiAs+jRr5QT42DF2mWPQwSBYgriNOi2Z9NKo5uS4J8UeBvw/yfX1QECBAXCBKGZSVhgaptEuV&#10;wb5ojQ3BkEWDCQalAsSNWPj5vIYJLgWIG48LwwQ1ZREgLtIDwx1L3OEEiJu1R2MmMeauphM1mOFk&#10;ZIbLaStf81yikylT3y8Q96Bk38n3eIG4EUPIfZJtSibuM4fdk0A45kiMxUWplKqj8bzfu4pR8rrH&#10;DciXmeZoCBDXwfUWUySa9AI1hKOB5d4YE4ImqplBuzyHlphwBcQJSNEYG4FmXSxaGYQ1m4yo4WS/&#10;mJPgrJAQpAYFwx0szj8hsPj6Q//IIzB89ENw+jyG8thgdFq0GEw0oZ8TDnF0G9TLDzyxmDFrMc1n&#10;LT/2eIA4cSLyuMP1CRBnCmddCEOn8R4Qp6A4vShCpU4d4iRuUABKYxS3haFXG4w+XRDPE4IxC8vY&#10;ocVsejzmc5IxU5CGiaIctHKCkcpJRehHH8EjP/ev8KGf+9f40P/7Q/jQv/oIPvSvP4pHP3IKvqf9&#10;EeofhojACOUWF8Z1WQoUFx4cibDgKISERCNE0qaG6RDBfiU6wggN+xgTFR+hhyU0GonB4cgIi0CZ&#10;hmXHYH/IYcEMJ1CLKQkqbYtACavJGvXPVgHiDlz3ALgH5QXTvPL+4/gCpeC3E/JCcfJjqkj909kd&#10;q4A67/t+kk5+zkm3Ni+MJnoQXvtZdfKc70cn33cSiBMYTqWVFWCQ9yBAnEBeAsTdnyr14UCcR+I6&#10;E441HrNsDcEStWjxAHEzlkhMsy/x/mt+Ml6DqWNNxwsUJ+CLfGEaon4sGWb/NWSPU0BclVbDthKG&#10;RJ9AmE75wXA2UDnDGViftIFh0PmHwOAfBFNAEMyBHsWxXYlkm8lP3OJCYOWxVkmt+uhpWD76MWT4&#10;nEKLLgJzzjgFxMk/7netQbiQFIyrKZGsC/eAOPVcKalLUlYigQhPAnF78oOBI+a9kvMmedINemGP&#10;LVuUZ2mPxbpdg0WBBmw6DFh0aDbEoiiCfQIn1sZHPsr+4COwPv4Y0gPYT8dEs//RoUfPcUATroC4&#10;MfYT0yy3ebZ1AVyWBLCziQRW4DNKlB8yPICjV+L+p1K9KhBOXOM8QJz86CFOAOJo9aBbnHKM471s&#10;8rjNRA98JOkKBT76aUDcOu9/nW113eHRGtfFHW7Fdg+Im2Wf402T+iAQN8fxaDPTifNl+TiqLsE+&#10;tVFRiKXSPCyUFWChshhzFUWY4qRzqrgQs6WlmCvmXCu/EPN5RVjIKcR0Wg5GHWkYsDnQY0lCl5VK&#10;TEJnUjLaExPRk5yE0RQXRhxJ6DYb0Rwb5UmDfQzEieqjQlAXEYi68EDUc1kb6ovqoNOoCzmr0qa2&#10;RweiWxuKfoHhpE5z/BiR8YXjzChfC2gt/W+HLpJ1j+ePjUQlP6MoLBjZQUFIZX11BMgXwKGwB4XD&#10;zv5SZGNdt7HOy3YH67rjGIhzPfYo8vzOcgwSGF4ger0at8TZbDkhwpPOkmW4znqxzm1rvJ5V+aEw&#10;gWXOsWXGZsCExBoc83uTzYw/4tnHW1CfYkEV18vZNspdVgXE1Wa4UJvmRI0rCdWJCai2GtDIsakz&#10;lWWX4URnuhNNrkRU2uJRFGdAodmAEks8qpwO1KemoiElDTWOFFTYOG80xiMzUoOUwHCk8b7yw2LY&#10;zuPQFJ+IFqrJEMdxlLGMJvL4BxSPu9eiwE2MGdQPkawXoiXen0CZ4mS4naxl3RXHkmjl6iFA3Ir8&#10;wMm6tpqow7L8O511acGqY53TYsHC+seYRxxEZjg+TnEcFDBigeWzyP3zPG6O/ZUAcQtsn8vJRvUP&#10;/KUkSfuixSLr9UkgTtKlbrBf2HJSDvadAsUlhiogTgGmbA8CnHodNyQl9Ukg7rxAccnhKmWqAuJ4&#10;HgXgOtjviJxeF0qB4tgmeT4vECeOKgOSijPE5y4QN6hhnMM+blQXrhzkBIibNgv4EY5p9hfihrfA&#10;WGuF5Skwm4C7B2yfHtcR3V3nEdE5jrM77LME4vU6wIkUjHhC3u2ihwFxP03SV3r6S/Y38lkcP7xA&#10;nLgAel3pvFJpX49Tpm7z2ey4zEoCxa3zeYtbgvxAtHgMxMkfIOoYOzcJEFqWi62Waqw3VWKqLA/D&#10;+RkYK8rFYk0FtzVgua4W0+XlfF3D41qx3tjEOKgYXe4UdDicKs3yRm0tNmtrMJOXhyEBaqnN0kI8&#10;2dWGO60N2MxKY9vXoZNxeEdkCDqiBYgLV8t2qi3G4ygsKZlr2e9XMC4vCgpEjr8/0n18kXrWDyln&#10;A+CSlKk+ki6ZfcDZYKT5eoA46ZO69WwnbM+TnCdMCRTH+jrFe5b+VFJSy4/8ChaVMmWdkbFaXF1X&#10;reFsIyKB4theuG+J9VS5xHF9ns9bgLh7fbM4eHrSoS5xzF/lsQI4r/K80tYEEpDUZOLEMiXH8hoW&#10;knhNvLZhE2NVG9tNRjKWxTXPZmaczDJgfziTkYj9mjycqyvAdlEK5hzsl1gvF/i5Oy4B4OJxUZzi&#10;0jxAnEoBlqHHUSaVpceFbB0uZh0rU4uL6fKDfKwnhmObucqx+3qauKd4HFQEhDsJw90F4qg7d3Ui&#10;XSr11F3FUNF39XSWSMCuCB4XhqdyQvB0biiezY+gBJKLVLDXE+nhuJ0agdtpUbjD6xCA7XaGDtdT&#10;tQomOGR577Geb3CesqQLxkxsACaj/TEe5YexSB+MhJ/BdKw/+wped64Fz5U58HKVCy+UJeGpvDg8&#10;ISlYs7R4Id+AV4vNeLVQfwzERb8PIE6DF/O0lCxPOMKdhOFyo/EC3yN6DxBXwM8t1OK5IpGkPtVD&#10;pT49lqQ/lVSqT0sqVeUgp1WpVuUcz+UJTBjJsoxg2UXgaa4rKC6f5cxj7uTrPGlWeU9PFEmaOB3O&#10;81ke8Pnu8PmustzmzKGY4NxFAXEGzlPZxsdZrwSImzTKn4c41+RylnOnWc6bZjn/mWV9nON8TqVV&#10;5NgimpNx4BjOkbhUYBtxM34PEMe23BQejAbOn+tCghQUJ0DcSfjNC8MJtOaVd//DwbcfJx4f5XGk&#10;U5LX3O79jCaqQbkKHYNwvA6vHgTiFAwXHKTS28l3AEVBASgM9FcpUgu5XYA4SZkqQG4Z762C91gj&#10;sB3PL47nnVqOMSxDAeLGWD7jUk4SS3D8UX/EOAbixCVuNZ7jHucJ8kcRAXYEiNtjv7NjCVcS8G2L&#10;Y7ekIpV1DwgnwBxjUUrSlSqnK/YzAsRddLOdu3QKxhF3OIHhPEBcmALiFKDDmPWI4+pFzkMuc3mV&#10;Y+R1ti3RNekLqMuMyS/KsbwWDwzn0SFfSxtUUBznvhePdYGx6hFjivOM1fdknBEgzpWA3YJ0HFaX&#10;Yo9jxWx+Hro4HjTZGQdlFGCiqhHzTd2YqmtDX2E5KhlvFsTqUBufgP6UVIxmZGE0LR0jLrfSVFoG&#10;Y9R8rBQUYym/BPNczpR4gLixskKMlRZgnMuJ8iJMVJRgrLzUA8aVChxXojTAuLdHriM3D+3ZuWjL&#10;5nw9Ow8deQXoLSrBYHklxmrqMFXfhNnGVsw3tmChsRHLTY3YaGnCNrXTUo/t+kpsVhZhvSgLa7kp&#10;WM9yYCsrCTuZdmyLIxP7ZnFh3WIMtGHXKth6jePNhs3I+QHnUc4EjrtxHAv0jD0i0R4ehKbQALRG&#10;BqOLdahPG6nmeJLudMLs+VPUlGpvXkkbvN8hTuaH4oJ/0iFO2qRAcdJG5zmPXOJyyczxi1pmG15h&#10;/Vxl7CbpXEVrnGOtMn4UJ22RrK8xNvBI5jESN3rk2eb5s8+aAHEc+xZYTyXelD9hCFyvAHvG1e8F&#10;4o7/6MnzTzC+HONr+TOM/EGmT33/wjIwyJ8TI++6xYm6DVGMA+QPOJ55hvzppiUqCN2aEI6dPL+N&#10;8yWHHpsuA/s9HSTV5T7r8gHruMSHInFhPOL2I6eObU7P1wZKHKIotzhAGbHN7ctsQ5PmIPQLFOf/&#10;89S/QV/4x3h/wSpt5oWsBJxP5bE8bkvmj8dz2X1+lge48wBxh9Le2L4FRBUo7qIAp+o7FI5px2Db&#10;g4Dbg5DbfaDbB9DlNP1dXUp9SLrUk0BcikCcAl+x3DJtuFyages1hbhaV4pLtaU4rCnDebbjc9R+&#10;TSV2BYqrLMEu29y58kJcrinBzfoKPNlYhafrq/BMbQWeYdt/msc8zbnoszzPsw1leK6lHM+2lCk3&#10;uBt1+bhWk4srNdm4XpuNW7W5uFWVheulqbicl4zz6RaV8nM3w471dDvjNiOfdQRqQ/xR7u+DYt+z&#10;yD/9OLIf/RjyHnsEVf5n0cOxZ8kRh/M5ibiUbcFlxkJXGUPcyPAAcXc4Nt7J0eNOroFLI25lG5WD&#10;3I28BFzPt+JanhVXcxJwOdOs/lxwmGZQ5bTPflFc4rapLdafLdYfgZrWWV9WXCbMM5aW76HFJW6Q&#10;baqXba2D7a9RE45Ktm9xiisNDUQ516vENTUmSgFxPYx7+81azodj0M+xc5DzEPmu0gvELdvYfzBG&#10;32KMuCdAltPMOm1mjOMB4rbEedLKJduvOMTts785YHy5z1j/gNd1wDLczLBixhWPLl5XZWwIcsID&#10;TgBxGmTEmZGeEI80cYQTGI5KUY5u4gRnQqrJ5AHi4jxLl8EAl/F+5zcFs3G7yAu7eSG3B1+f3HYS&#10;iFMyx8FhioddZ4IpSgOdSpcahYSYGCSIcxDHeT3HXAHirCw/J6871W5HepIDmUkuZCe6FBCXaUxA&#10;ls6ogLhGzrMH7PGYclownxzH2Jz9YZz8WUjmUXy+LNPDlHglLxAnLnGSOlUk6+IityeQ3ANA3EkA&#10;bl/+NHpCe5RyiRMYTrk533ONU3XnGIbbEAkgx7q0xr5InNklZaoAcTOcr0xYDRizGlm3THeBuHat&#10;hnOhcBQxrsoICUFSYJAC4lKiolFosaIqxY2a9BRUpDhQ4kxU6VIFiCtyixIpu0cp9vcAcRUpHgjO&#10;63ovEkCuzGVDOd9bneFCZbpDpUwtdlnQWJCKyY4KnJ/twovnpvCV53bx77/8NP7q1z8L/N5b1Jv4&#10;6+++iN/6xDbe2O/EU5OluNCbg6M+zgHnW/G1p3bwJ1//FP7Hr3wBX7m5w/lkBnJjA2EPOAVbsD9s&#10;kRFIFOBNF4d4cYeLNsKsMSNBgLYPAMTFCwynt8CmT4CN57Lp4ikvICew3P1AnJK8j8d45HWK80jc&#10;4DzyOMfJMp6yGOywGkVc59JiTFRKMCWpdKkib8pULxAnKVM10WZoo01w2FJQWVKtgLjdlW3cPLqK&#10;524+iZduP4UXbzyBJ48u49b+Obx2+wm889prCojbm59HX2M9GhgT9TU3YnV6Eke79xzicjKdSHFb&#10;kMlYJSvXgSTWXz3HZC3nkCbGbSIFxDl0yK/KxMhcL/YuruLg0jpml0fQ0deAhrYKdA00YWxmQDEH&#10;5bWFsDnjYGLfk5xqhSPNDjv7GTtjv0SXFXanFdbkBCQw1rEksawdFn6uHU7WpxS5njReRzLLLMF8&#10;F3YSJzCBndLTU5HKpcBPAmpJikyTWY8Ei6TEtCMjMwUFhTkoEjes7FSksT5mZbu5LRO5eWlws14n&#10;OwSgi0MSVVCQgf6+NqyuzmJ9fQ7j4/3o7GxCbU05CvKzeIxFAXAOgYRcibAlsk4ohzhJmepGdm4W&#10;cvJzeN2pvBcr9HFGGONZhxxJSMlOQ0ZRtnJ7E8DNnp4MW5pAbYmIYxsxKCjOoJayzc3ryyzJQRqv&#10;NYnlYGH7s0rZZfA9XMax/MxO1r1UG5L4vFx5KXDnuOHITIKd5ZzA/t/Ifl/L8UHD2C+WsZEAcREx&#10;YQiOCIRP0Bmc8n0Mp30eg1/AWYSwr4/RRMJg0sLI8Uarj72bltRus8LlSlZgWXy8+Ti1aRC0Wh3L&#10;2YH8/HzlCJeTk6PgNnGAkxSo4iInx4aHhys4TtKqFhQUKCAuNjZWSRzibDYbxDFOjhVFREQo2C2Y&#10;cyv5vEbW2a2tDRwenlPudQK5ieubHBPNOZxcpzi/SVpUVQcocYiT4yT1q0jqixwbxfmerAsQJ05u&#10;4v4nLnEp7mQFw6WlOhX0NjTYi96eDgW3CeQmQJwAbwLLiXucHCPvk+0CxYkkhWphQQ7rS4V6/8TY&#10;sEoXKjCYAHGSUlRAN4HKvGlDJRWqgGECucl6R0sjyosLFGgmjmuyT2AxgeHkHAKmCWQmzmrN9bXK&#10;ZS2PdSsz3angN3F0E8m6pDuVpUBtIoHgKhmLibIz3LAlsD0ZNQqIE0iuiTFZA2OysuI89V5xkJP3&#10;CERXzPvyOtTJtQrQJoBboiVO3Y9sl3sSPXicXLN3XSA6uQ9xkhPXONmXzPuUfWncJhCbOMOV5Gcr&#10;8E3c4ARwS+e4JICcpEyVfSIB5MT5rVbAxONjZbtAc7JPQDkB5KzsEywm9vtxBvxce28m2noy0NIl&#10;KTlTqTS0dqez88q4q7aeVLR0u5QkRWrXYDq6h9KVO9zIdCGmFsuxsF6l4LfZlQq+LsX0Uhlmlssx&#10;L9s3a7G0XadSl86uVat0qcqBbb5EvV7ZacTavrjA3XOJ86ZOHZ8vx8RCJSYpWYoEihM4zqvplSou&#10;y3iuUsxvlmJxuxxLOxVqKWDc9GoJJpYKMb6Y79FCoXKQ8wByubwWjyPcyGyR0vBMEYamCtA3loue&#10;kSx0DWWgfYDlMpCKjpEMdE/koGssG419bgXEiTNcRZsNTTymh+UxzPIYWa5SMJykR+2ZKUXHRBHa&#10;xgrQOlqA9vEidE2Vcns5eucq0TtLzdWgdbgUxfWpyC5NRk6pE7lUXrkbxTXpqGpmA+kuR+dQHQYm&#10;WjEy08X76GUZD2F+bQwLG+NYpJY2J7FILW1NUdNcn+K+ScytjfPZjGN6mcvlSUwvTmF8dhzDk0Po&#10;G+7lc+5AS2czGtgB1DTVokoadG0lB6wKVHK9ppHb2ElUSiOrq+G+au6rQXlNLcqqa5TKqVJZ1os7&#10;XCfqO/vQ0DWApt4RtA1OoHN0Bn2Ti8rlbWRxE2PLu5hY3cfU2nnMbV/E8r4Hetu6/BT2rj+H87df&#10;wuGdV1VK04tPfwqXlOPbZ3H9xddx/aU3cO2lLyhdf/lN3Hj5bW4TvYUbr7yNm69+Uen6y+/g0nNf&#10;wLk7n8HuzU9g+/pr2Lr2Knauf5z6JPUp7N74FPZufhr7tz6Dg9ufwbknPqt0/s7ncfjU67jw7Ju4&#10;9PybuPziW7jwwhs4//zncO4F7n/5dRy++ibOv/o29l58E5tPvYH5K5/E+MGrGNt7DcNbL6Nn6Wm0&#10;TFxF3dB5ag8tY/vonj2Pvvlz6J/bZTnssG0c4fDyTTz17Iv49Kc/j3fe+SK+/OUv46tf/hK+/pV7&#10;QNwPv/MN/Ob3voHf++G38R9+83vUd/H7vy7OcL+C3xVo7fvfxI9+7Rv3JODasR4E3n6aBHx7EIg7&#10;uf9B8O1BeSG2k4DbSRDuZwHi5Lzy2T/41pfx3a+9jR9888u8N+771S/jO1//PH7la5/Fj77/Ffz3&#10;P/kh/uGv/wP+/i//Pf78T3+AP/mPv4I//ZNfxV/8+b/D3/717yuXuL/5P7+PP/tvP8B/+qNv44/+&#10;A+/zt76KL33xBdy4uojF2UaMDBRgbLgQ8zNVWFtpwvZWGw7P9+Lq1WFcofYOOrG+0YiVjXpML5Rj&#10;bLoIc2zvK5tNWF5vxOxiLSamKzA+VY7xyQoFxc3Msg9c6sD88iD7lV4GM4Xwi9Ti50/54cNngnAm&#10;OBZnQ3Vc6hTcFhBpgW94Ah7z0+NUgDjAWeEXalMOcQqKO3aHEwmkdg+G+9mAOJEAbwLFBUVbFRgn&#10;EJws5bU3nau4yXkAPBPOhse/B4YTyXX7hnpSv4qTnALoqNNBvL8gLU4HxvKeYu8CcQK/PeITflf3&#10;Q3GyX4C5aJVOVdzhPDCcpEsNxxk/rvtFHsNwUfDhOX39NfD1iYbP4yEIeDQA0SxfZ0QsKhMs6OIA&#10;PcSJ2QgnisOWaAXEyT/zxhiUj1g0yq2s3xSJLl0oWiIDUBfio36Qr+FSnCLa9VHojtOiJ8GAzjg9&#10;mvUxCogrDvZTP5zn+fogP9APRSGBKA4NUunaivm6PNgHLbHBPxGIm4gPU5pKCMe0glyOZaVsHihu&#10;xvZeh7jpfyQQ59XDYDiROl5kCseYMRRjBo9GRccwnMBySjzvaJxXERiNj8AYzzEWH0V5YTivYhTQ&#10;MGQ+BuIYmPdy2WGMRIshHE06gd3ky58QpaaY0HtAnNdNiBKXoUblEKdBI4P0ytgYFEaEISsoGOmc&#10;5KcFh8DFdZuvH/Qf+yhMH/kFpPg9jmo+4x4+++EkEwYtWvWv4kE979l0D4ib5DWJA4ykAftpQJz6&#10;IlZH6eXL2GgMyBdVZo36p7JAHN2aIPRoA9EvUJw5FCNWnjdZixGnCQNuK/oYZDYkJ8IREYngjzyC&#10;x/5fP4+P/X8+jEd//lE8+uHHFQz3+CNn4cs+I/BsEEJ9QxDhH46IgAgFx0UGRyIiJAphAsOFxSA4&#10;LBah4VqER+gRHWmANlKP+Ggj7NEG2MOi4AgMRXZoGKo5aejmZG7CZccCJ1TLqRasuIxYli84HbHY&#10;dcXiwC2gwP0Q3EmdhNRO6oiSlB8XHfJPZ4/ugnFOj2Rd0m8JPPcg/PbjJOc+CcJ54bO7ANoxmOYF&#10;5rzHflDJuT6ITr7vQSDuvILhBLqQdHkPB+I8MNy/BBCnw6DNjA5O9Co1scgMDoX9bACMj7ONnA6E&#10;3i8M2sBwxAaEQeMXAp1fIAz+AsoFwcQ2pcA4rotrnMEvAGb/YCRIClVff8Q9+jhsH3sE2ewP2w3R&#10;WHDFYztNgLgo7FoCcSEp6D1AnEqleqwfB8SJC5s3FaLoHhQXiz0BN49hDw8UJ7BHDDbY/4lbwRzL&#10;ZVzaeLwODbpo5IcFI/H0Keg/+mEYPvJh2E89jsygAFRxMt3Oib/863qAbXlEE4oJTTCmdcGYZz+3&#10;wD5NfpicZ9v1AnHiEPfjgDgFxcn1y73zmr1AnJKsJ70/IE5AOK9WWTc8rkMR8KbiO+kQ90GBOJG4&#10;DK2wD5KUqbsledgqzcdSYRZmctMwxW2TBZkYy8vAMCfYI5xMTubnYp4xzHJhCdbEeaOgBEtZeZhO&#10;ycBIkgv9tiT0Ub2Jiehmn9aZZEefIwljKS6MctkT53GIaxTnpthIin34SSBO3OEoGXerAk+hJvgM&#10;GsP90BYdgC7W4T72tx6X0WOHOFMEJT+KRSogTtIktWqjODZEouoYiMsKEoe4QCT7B6mUqbbAMA8M&#10;R1mDImD1ZxsICFFAnNPHD47HH4f71KPK9bVZy/7cYsKo1cgxWgNxUvOmEt1guW5yzBSt83pWBZaj&#10;FtjuZo/Tpo4kGtCfbEJPSgLa06xo5LLSaUYpY4HS5HhUpSSiLt2JOk76qx0CvcUxXtGhnu9td1nR&#10;ne5QQFyLOwnVtgSUxBlRZDagNCEelclJqHW7Ue9OQU2yGxXWJBQZ4pEdqeHYF4F0tuE8jgnl4hJn&#10;TECTycqx0oQ2tvt+ltM4x7WZuEgs8p6WGTMI8Clpge8BceEqVarAVwLFeZfrlLjDqXp2DJ3OM56a&#10;pQRwU0CcTVziJPU2l9y2wL5Jtsu2FY67a444rLF/WHXGYZnlIy5xC4yN5m08jp8jEvh0Seo728w6&#10;+/Et9g07XiAuMYT9ZAi2pC89bkM7qk152tkut+9JX5zMPpjt8JDrHwSIE7hpne1rme1oLiEGwxqO&#10;+WF+CorrieQ4fpySbER+iKLGxTnJKO5J4QocEShujjHRUoIHKpTr22f7POfS4tDtdR7huMDPkx9e&#10;twVQs94Pvd0HxMk+lsdJt7iHQW8/SdI/Sj/pBYdPAnEnQTiR53N5Hbx/lTY1Wa9AOJH8aP9g2lQB&#10;RYfYHiV+a08yY6woA3PVhZiuKMBoUQ5GinMxK64/LfXYaG3CTFUlBvPyMF5agpXGBizW1WEwPw/N&#10;yclosFrRm56KOe6bF8eezDT0JNsx4ErCekkhbrW34lZjHTbS0zBqMqA7OgLdMYzF2O77GJf3sp/v&#10;0jCelJRy3NbEvkbS61eGiVtTIPICApDl548Mjl/pfkFI9QtlXBgOF2MqF8e8dI55hUH+qAkPRDuf&#10;80BcLMbYniekTXM88Tg3eWBJgQKlr95ge1COn+yXHwbEKac31ikB4uZ5zJzE9CzjaRHLezoujP2x&#10;B4hblONZj1dYn+V9kkJO2qW4fi6zvU1xLJoSuIFzl1FxJBYIwqpnDJdMOTCQYFR/GmlnLDqTlYzd&#10;mnzs1eSxr3ZxzqBX8bq40Ql4Ie42510G9SP/xTQjrmSacCnbhItZBlzI1FFajzK0Coi7zG1X07S4&#10;6tbhCuvuNcY2/1JA3JPZIQqKeyYvnBK4S2CvSNzJiFQOcU+kR1P8PF7rzXReZ4pOpXk8xzLfkTrN&#10;NrmoC8EM4/Gp2CBMxARiLNofw5E+GKXm9QHsN6JwPduMZ0uT8WK5E8+V2PFMQRyeyzPixQIjXi40&#10;4KV8LV7gtb6YHfUBgDiPXs7TUB8AiCv0AHFePa9c4nTKLU70jALiJJ2qSJzkNHhO3psfo4C4Z8Vd&#10;T0A4SuC4Z7jt6XwNnuI93PE6xBWYcIu6kKnBQQpjVC8Qx3o6I3/i0UjK1CCM6znPY583LnMlxneS&#10;tlE0w/nSnIhznnmBaKgFjpULbCsCQIvmOOd7X0CccocTZzgPDOd1iPuXBuKauL2RugvEUQLC1VDV&#10;AsLxGiu4VGlSKUnFXBoSrJzhlDvcMRBXdAzEScpUUTFjEY/jTxDPE6oc4mQ+26WTubCGc+P3AcQl&#10;hKox7oAx8CGfk4wh+6y34vzmTUEq8sJwHsk2tgNql+O8HPfTgDhZf/9AHOd0Au/w2Ivssw7lfez7&#10;JHXqec5rJGXxEftHgeBEFzkWXmDM6gXi9qltAa/dCThXmI4rdWW43FSLjfISDKSmoj7BhmqrA63i&#10;QlxajbnGdiw2d2KwsBQNiQ402uzoSEpGn9OF4ZRUjPE9YwLIubh0MZZNy8JcTiEWiks5ppRhmudV&#10;EBw1WeFZjpcLJFeCkdKiY3mgOHGL6y8qQG9BPro5ZnXm5KKD6s7N4/ZCDJeWYryyAlM1NZipq8V8&#10;ba0Cvtfra7DVWINdaq+hCjs1xdgqycJ6rls5V61yvr3BeFBgOIEkdpxG7FLiyCpjrgcg0zAOMWCT&#10;8dKGI57xiAnT4kDP/r0lxB8NVGtkCLoZR/ezDg2JOxzb1aQXiGOb87gyRisI7v2kTL0LxFHSlpd4&#10;riXG3KL7gDiOhx4ojvMOjoMCwnn1voE41tMfB8TNsc7KvOU+IE59T8XrpkZ5nHw3M6gXF37JRhCh&#10;xsJ+loF8rzRolj9dHn+3xHhXfW8UE6JguPboYPRq5XsrGY/l+w4Dtl1S/joV/8m8zpPCVL4/8MSJ&#10;R2xnd6E4J8dO6kDE8XM/xYg9aoP75jk3H9X6KHe4rqAPYzDyMY7foThINSjY6ijdrBziJF5Vjuds&#10;N14A734gzgPFqfSpIvn+JOW9ANs/NxDnheKOFBSnPU4LquU4oWe9FUCHz17iyvQ4XCh04VplLq7V&#10;FrENCxRXhkv1FbhYV4XDmkrsVZRij23tsKoYV2pLcLOhHE81V+H5lhq82FyNlxoq8SLb/vNsK8/z&#10;HC82lODFplI811iEJ8UBriYHVyszcaksFYfFThwWOXCUn4yjvEQcZVlxlGHFYRr7kHQL9jPs2Ey3&#10;YYbzDUnJXc9+t8LfFyUCxJ05hdzHH0XBqcdQG+THOT/nby4+m1wHLufacSXLjGuZBsY0WtziuPhE&#10;ljd20eF2lp5xjUE5yF3JNOKSOMMdg3AX0404SpPU86wXLCMB4vb43HYoSZu7RW0y1lp3Gzjv5ryH&#10;dW6a8fR4og7DbEsDFi262eZaGHeKm2FJsJ/HJS40kGNOCOfJ4oIeoxziejle9HHs7JMY9dghTuYg&#10;c4zFl6SdsV5v89wCw51zxzPWi+d8yMQYx6BAuE223w2ON1scZ3bZTvfYPvfY7+yzDxKHuA2WoQBx&#10;nWzvFTGcR4f6ISU0AC6VMjUW6QK6HQNxyh1OdOwQl8J9KSYj0hifCwyXegKIExhOjvMCccl6vdJJ&#10;4O1BIM4LzXm3v1dmJBvjYNMaYYyMhTY04tghLhpx0VEwcvzWhgaplKkWAeLkGjhmpNmTkW53INPm&#10;QEZ8ItINccjUGFCk1aHhGIibfggQJ+lnvQ5xAsQpGO7YHe7gGIhTTnEs/z0pz58AxD0IxolDnABw&#10;kjJVHOIUECcpVFlXTrrDbXCcEFdLcYgTd9E1hwkrfNaSMnUm0YgJm4HzAgNGLEYMWkzo4f20xsag&#10;mvGKOOd7HOK8QFwMCi0cY4+BOEmZKkCccofj+k8E4ihxfxM9CMTJ6zIe/zAgrqEgBRPt5QqIe+n8&#10;FL76wj7+8Befxf/5zdc9QNzvvoH//SvP4YcvreHTmy24MVyAg44MHHTl4fZMC7765C7+5OufwX//&#10;1hfw5es7mC7LRG4s7ynwNOxsM/bICNi9QJy4w50A4qxaE2VgfdF7oDmtlusiPaw6AxJ0JsTr4hFH&#10;JVBWQwLshnjY9SKLkkBxXinHOK0s79f7BuL0VlgMNgXDvV8gLsHsVClXNdEm6DXihJSB2op6jA+M&#10;Y3tpE1cPLuLO5Rt45upNPHXpGm7sH+Lq1h5eunYDb7z4El69dRt7S4sYbG1Bc0U5epoaMDs6hJ3V&#10;BawtTKGnoxEZkpaTY6jFqkUS63M8+4hYQwii9MHQcVwWZzgLxz1njg3FdbloH2rE8Ew3Rmd7MTje&#10;ga6BRrT11Ck1d9ahiv15Rp4LFtZRAeIsjGuSU21wMh4SMC5ZgLQUrqcmw8m5rEBwTl6Dg3VMjktK&#10;scLuSICZc1yjyeMCJvCbpPKUVJrZ2ZnKvUy2edzjJG2mRTnKpaQ4kJbuQk5uBgoKs5VLXE6uuMrJ&#10;60xkZrngdFkVFCdwXEVFATo6GjA5OYjFxUmMjvagtrYUeXkZyMlOUw5xTqcdNkkf6bApWbkugJwt&#10;0QKnpMIUCIjX5UoXIM4Og0B6vC4B4pwZqXBlpyoYTgC3xAwPEJfAzzfzHvV2E3Q2owLiLFIuvL5U&#10;XqcAcc6cFCRlO+HIcSlZWX4CwxmTzYh3s35mJPF8ScohLjUvhZ/jgJV9ucmuh57xmtGmR7ycN4n1&#10;026GPk6r0qgGhQcgMMQPAUG+OOt7Ssk/yEfBccEcgwI5pwnmHEYgMil7cWuzWhMgKU1FCQkWZGRk&#10;KNe3lJQUBbo5nU6kp6cjMzNTpUEV6E0c5QSIE1hOjhM3OIHlBHwTlziB58zs+8VJzptKNZLtOZjz&#10;KgHf5FkPDw9ic3MdS0sL6O7qQBljdQEiLQlxd9OhCggn0KTAcSIBJ/Pzc1HK2D49LVUBc3qdVtWZ&#10;GsYnjQ21qBEntPxsOB18ttY4uAUILsy9D3qT/bk5fLYZKWopbnCyX/YJAJeXm6kk++S9zc11mJud&#10;xMbaMkYH+1BSkHs33agAcQLI1VWVY2SgV+2XdKgCiMl2cUwTBzkvOJaV5lbpRQWQs7BPF4BMju/t&#10;bOP7+xRAJ25wAr5lsc8VGE4AN+XqxvoqaVLFGU4AODlO0qmKG5y8lnSp4hIn7xUITtKtCvwm55D3&#10;iUNcfU25SqXayPsV+E5AN7k+AdjEKU7uR65JwD2B4Wory5QzXFlRvronAebk2gWIk/fJsXKf4own&#10;EphOtmVxf352+l2grZ5lLO5v8lqgNoHZROL05oXmvKlTxT1O3OIEjBNATtKsNtVWqvMIRCcOcQ4b&#10;6x/f+3ON7SkQ1be6UNfiUGpoc7HDSkFLVypau0UpaO5yKnX0p6J3JOuEMtE3mon+sSwMTeZiZDof&#10;4/OFmFoqxeyKAHGSFrUGi9t1WNiqxcxaNcbmSzE0XYDhWU5Alyswv1mH5d1mLAkQt1aLyaVKjM7J&#10;MYUYkHSt05yMzpZhXMC4pSpMLXOyuSpuc3WY32jAwgYrGD9nbr2M5yq7C8R5oDj5/AqPW9xqMT+P&#10;k90FAd/ylEvc0Ew+xuYkBSonsryu0dliDPIzlTPcSDa6hrLQNZyJzmEuR3PQNZGLrsk8dIznomUo&#10;E439aWjqT0f7aK5Kg9rP6xT3t46xQh5ThO6pMnROlqJttBgtI4VoHilC62gJ2idkezk6JE3qeCm3&#10;laK+rwilzTkcTHJQwaC/to0Pr6cWXSMtvM4eXvsw72Oc9zNFzWBxawbLO/NY21/C+sEKNs6tYutw&#10;DVvn17i+htW9FSxuzmNmZYr3NsbBaRgDE4PoHR1E99AgOvr6+Yy7+bzbUdPUhApxcxNXtyqPiitr&#10;1LK8roGDVzPViurGNh7bjtrmDtaZbjS197GuDKC1axDtPcNo6x1B9/AUP2sVE0vbmFjewdTaAea2&#10;jrC4dxlr529g6+Id7Fx9CnvXnsPBjedx7tZLOLrzKi4//UlcefYzuPbC53Djpddx8xVxensTtxTw&#10;9iauv/wF3OBrcX8T3XiVUst3uPwirr38RVx96W0u31Eg3DWuX37+LQW17d76FDavvYr1K69gg5I0&#10;qDs3Po3925/DuTuv85g3cPT0F471ptKFZ9/CpeffxpWX3lHnvfLyW7j4Mo976fM4fJl69XWcf+UN&#10;7L34Ojae+SyW+BmTRy9jaPs59G88j97VZ9AxdxvNE5fRMHIOjSN7fO576J49QN/8PvrntzCxssvn&#10;dQXXn3gGL7z8Gj73+TfwxS++i6985Sv46pe/fBeI+9Vvfg0/+PbX8Ru/+kv47e9/C7//699RYNzv&#10;SmrU7/8yfvvfCgD3S/jNE/qR2ubRSZjt/UgAOC8M936BuAcBNpEXhPPqHwPEefX9b34Z3/uld/Dr&#10;fP+PvsfP+O6X8d1vvIFf/eU38Hv/7pfwP//sN4G/+SMFxf3PP/t1/Jf/9G381z/+Dtd/gP/zv38b&#10;+Ic/wt/+7R/gf/5fv6lc4v4HjxH9+9/7Bt558ylcOD+G6fFKTI2XY3WxCfu7vTg8HMTR0SAOj/px&#10;cL4HG9utWBP4bbMBI1OF6B7MxBT7p7WdViytN2FitgojbPeyXFjicautWF5pxcJyO/ePsl+cQ017&#10;m0qb+gtn/PCvH/NRbnGnQwSK08M3LA6BUVb4hSfgVIBROcTdA+I8LnHiwCYuch4nOTN8JG2qguF+&#10;diBOdDKdqgByHt3b5pEcy89WSlCpUT3ia5Fs5zUJEHcm2JMC9lSglkstX8tSHOJi8Zh/NB71Exgu&#10;Ah/zCVO6C8T5HUvBcB5JOtXHeOypu0BcGM74cXnsEncSiPP35fJ0KAIfDUDMGbECj0WVxYpu5TDh&#10;AeIEhvNqJEEcvTxfnIn7zD0g7qz6Qb46+CzqGCS2MFjsjtOgj5PLrjg9mnQx6h97RUECxJ2hBIjz&#10;R0FIEAopzz/EfVDG938wII6SpcgafheIm6ambPeguLspU6l/GSAuDOMGSRNG8fW4+RiEO5a4TozH&#10;87hjjfJ+1HrcSac40cOBuB5DFNr14WjWhqBJE4zG2CA0xnBJeRziQjxAnCZCyQvE1cdEol4ThVoG&#10;yWUMmPNCQxQAkRkUhMyQEKTIpN/XB4aPfhimj/w80gNOoU4gNrsWI5yUqS+hjJEYNkhKn1jMcGJw&#10;HxDH6xtivRjgPfdRPw6I69eFY0AfgX75gsoYi16qRx+Jbtanbt5TrzZIAXEDxmD0s+z6WdY9nJh0&#10;cMLT4UxEDSdwAsSFP3Iavh96DH4fO4uA00EIOBPM+hyAs6f8VcpUPy6DzgQiwi8MUQGRiAykgqMR&#10;HiqW1dEIpoLCYhASHovwCC2iI3XQRWph1XDSqjHAGR4Jd2AQ8lg2dVrW+8Q4zKbasZKRiNU0C1Y4&#10;uV11arHpFCAuBgfuaJxMkfqgTkJwhw5uS45UOqQ8X+h6dEHE/SJJvXNBfdF7Tw+Cbw+TfMH7/0gg&#10;Tq6ZEvDi/24gzpsytT3eiIqTQNxjvtA9HgCNTyhi/Fm3/EIR7ROMWJ8AaH39offjMQLG+XuWAskJ&#10;EGf0C4TJNwDmMz4wP/IY7I88itwAX3SyDS2647GTHo9d3ve+cogLwhV3+H1A3Mm69GOBOAFckqKo&#10;aCVxhpMfEPYdsTxOg70kEevrMfCxZYvFCvuvebO4oIkjpRY9bNe12ijkhATC8tij0Hzo56H78IeQ&#10;eOY0twWjRhONdgPbLdvvsPzoy/YsaR5n9SGYN4RiwUTJDzcsbwEW5MdiDxB3D4b78UCcpMU5huFE&#10;fJ8HiPPqGIjjugeIuwe+fBAgzqMPAsTJD00xKr3GcnoSNvMzsVmUg+WCDMzkpmJSlJeG8Zw0jFGT&#10;nDwvFBdgtbgIG0XF2C4uxS61WVCElexc9iPpGHe5MeZyKUe4UU7cRzj5HKMmOLkdTU5EX7wZbXoN&#10;mtlnnwTi6iKDURsRgFqOtaJqAeKCTqGG47AAca3RAejkuHAvZSr7bIHhOB6N8PWgIUL1w106+cEg&#10;kmNDOKoiQh4CxAXDFsg6HxwBa2A4LAGSNjXkPUBc6unH1NjewnF+SKBhu4njrEBeGvXDnjwbAS+3&#10;OdZuc6zdZBtc59i2wjFukUsBw6ZsOoza9Rh0mNCfmoDudBuaBYhLMqDYqkUJ+/4qpw0NaU7UCxCX&#10;bEd5ggnlZi1qEnRokdSHKUno4P5WdxJqOXkvT4hDSZxJAXEViXZUOzh/Z3nXJrtQYUlEkS4OOYx5&#10;MkMieN9hyA+JQilfV8fqUa81oUlrQIdOw7JjjMBxWdI1SurHFd6HAHFLrCeL8uNknLgieoA4AbEk&#10;baosBYjbcuiwJV/ES5oWu0YBYzMC6HA5J2WUZMKKIw4ryXFYc5ix4ZRlPJaTzFhiOa5y33ZaIvZz&#10;nNjPdmIz1YYljsWzFo6/vB6BhKRfU25ZrOtrbDub7Cu22UcIELetgLhQPoNQeBwXBQ77ZwLieH8L&#10;Fi3GZCxn/RQori/6HhA3zH5CJD8qe9yTGAux35hmvZxjrCDOkvIDsMBSu2yb+y5PelbvWOAZDyKx&#10;ZRXAkmXNtuqVQGnrx5J0qptS/kq8PgUQPBx8+3ESIG6H9/WBgDjWiw2WwWaSToFwIkmZusp2cNcd&#10;TpzxuBzl8+9jfN3LeGKIfcdIURaGCzIxUpiNiYoiLDfXYaurFZsdrZisrEBvTjaGCgswX1eDmeoq&#10;9bqBdbo2Ph7tzmSM5GZhlOpNdaAjyYZ+VxJWivJwsb4WFyrKsehyst3r0KmAOIm9YjFokniO/T3b&#10;rQLipH+J8jjEeRw3GJ+zP8gLCEROQBCy2O4z2QdkBEQglXOxFPYF6Rzj8vx9UBHip/4MIy5xgwLv&#10;xMkYyzrKuM0DfHr62VW2H4HiPEAc160sQwXDyXj9MCAuAnOs1zPeOF90EohjXVhmf7/MPn6Zz1tg&#10;uEU+E2mnyrGQfcwk4+cxk/wYGqZcccbYrgSGm3Inoov9h6SI6+S4N5vrxlZVHjbKs7CUk4zJRB3G&#10;BGBk29+waVkfdNjl891n/RDnwiuZZlzNicOlbCOOMrQ4TGfMRR1laHApS4erkiosg0rVQaVM/RcF&#10;4kIVEPdUjrjFheNpcT3LjsJTmdF4MkNguBjc5rXcTJU0rrxW3o846xzIWM0yXGHMviBAHGPxKU2Q&#10;At5HOTcb5VxjONIXQ2GPYSrmrIo3buTEK6e4FyuceLEsES8UxeOFAiNeyNPi+ZwYPM/ru98hTtY9&#10;r38qECfbPygQJ05xfP28OMDx9XOUuME9U6jB05SAcM8WxCo9l8/ruwvEiUscxXNLKtVneF4B4p7M&#10;5zPh9dzK1eJmrh5Xs3U44nM+l0KlarHLspP4YtoQjOFofwzFBGJUG4ox9nUeII7jh4kxJuUF4uYZ&#10;YykQ7liLbCuL7NNFc4xF//8CiAuTfiREObwpIC40FGUCxPE6xRm+JDRISf4QJ/CtyAvD3QXiggPu&#10;A+Jaj1Om/ixAnCf9tgBxArl59HAgziNvylRJjeoB4jTHQJyW4yTHBs4rNuKCsBkXrNbFee7HA3Gx&#10;Steoq5SkT73MYy/yWi7I+/gZ53iOc+wHxSXuSLZznL7AeNUDxnmBOMbyrGu7yVrsM066WJiGm/Wl&#10;uNVWh8P6akznZaPJakURY5cSowVNKZmYqW/Cbv8QFhqa0cG4s5776+Pi0MblkNuN6exszGRlMw5N&#10;Rb+d40SiG+Op2ZjNL8Z8aRlmKkoxVVGMqcoSqhiTXB8vL8F4aTHGRMpB7tgxjq8ljepgUQH6C/LR&#10;l5eH3rxcDOTnYpjj0WhJASbKini+Ep63BPM892pVGTarS7FdU4xdar+qELtlOdgqSMFGph3rbkmR&#10;ythIIHOngXNtE+MPk4JRdmSsZZ+s4DGJNxMlTR7jKcZPswlaDDP26IgIRGOwH+qplmMgbkDPuQvb&#10;k6Q7nYzjXJBLLxAn88Ap8wcD4iStsQBxi1wumn4CEMdxZJ3X+bMCcYsCwjFOklTzCxzbRD8WiOO1&#10;S8rycS7lzzBDBs4HGHMNqHlBOIaMHKt5nZJ9YFC+Y+L19nPZbYxCO/sYydbQyvitMyZY/fFpku1s&#10;mfHMFst+1yWpJWVMZEzG+ipA3HnW+/OM0ZQYs3md4g6dWhxQ+9SeU4d9twF7ktpQQCe2q2kTx5To&#10;MxiKPKVSpko8IEDcxax4BcTtixMd6//DgDhph/K5h/zMw2S2Pe5TUNz/zUCcuMQJFOdxiRN4mvee&#10;ImXH+JD3s5sZjwtFTlyrzMatuiLcaizH7eYq3G6rxc2WOlxpqMFhdRnOVxTiqKIAl6sLcaO2GHfY&#10;1p8RF7i6YjzHbc9W5OOZ8hwqm+tUVQ6eqsrErYo0XC9PxZUyF46Kk3GQZ8NOZhy2Ugy8Bn6+QIpu&#10;M47Yh1zIsOI829kO51wLyWbWjWg0s8+uDvRDmZ8PCn3OKJe4Ei4bOEccYt+7nmbHxQIXruQncTyM&#10;x7VMowLibnJcvMX45vaxbqQzvshgrJTO8mB5nZMySdXfU4pOSbYfMEba43PYZRl5gbgNas2lx4rL&#10;gEW291mHAVOMq8eTjBhlW+9j22plG6/iPLg4yFepJCQAFbzOOhnnNNHoZKzbI98z6qPQqwlDvyYU&#10;I7qwe0Acx1wvEHfgiuP1JOC8wMaci4lLnABx6xxrVjkP3GDsvsPYUqA4iQV3pT9KZ/+UbsE039vF&#10;PqCcbSYzxBcu9jcOlqOb1yApUxUQJxDcCSBO0qgql7hjIC7NbID7nwCIk2N+PBjnAeKsx0CcJjQC&#10;utBwmCIiYWKZ6Tg2azgm6yOCYdHF3gXiUm1JSLEm8R4SeZ02pOnNyORc+SQQN+O0YMEZz5hfq/qo&#10;u0Ac5/UngTjlBCdAnDjDCQzHvn2X5f+zAnGbKXxOPxGIo/h6Tebi/AwZT1b5vBY5534QiBuwGNgH&#10;6tASE42q0BDkBwUgLSjobspUDxDncYirTrsHxAkMVyZucSnJKEoRKO5+IK74JBCX9jAgju/nnOS9&#10;QFwCGgrcmGhnfzDbiVeOpvFLL5/Df/r6C/i7H73hAeJ+63P48288he89u4hXlupwsTsTmw0ubLdm&#10;4eZUE37xyT0PEPfNL+BL13cwU5aFPE0IEgPPws5nbY+Mgl1jgE1nfjgQp/cCcYYfA8QlcCkSIC4e&#10;iSK9KEHJfuwUdw+Ke68877d4oDgl6wl5nOGUfgYgLs6YDIPWAm2MGWa+PzMlF021LZgemcbO0hYu&#10;7R3hxuFl3D66jBvnLuDKzgGube/jxavX8emnn8HzV69hZ2EBQ+2taKksRwfn4eP9PdhansP+5jLm&#10;pkdQXpaLeI73Wo6vWkMoNIYQBcRpTGHQcL6q5/zUmmpCdlkqmvtq0TvRhubeKlQ3F6KurQRtvbXo&#10;H2tHz0gralvKkZHvQkIy26hFA7Ndr4C4JNYjZ0aygt6SBPxiHXJlOJGak4q03BSkZDmQnGaDzRXP&#10;95pgtuqhY98nzmX2RCsyMlNRVJyPktIiFBTmIS09BYlJAqpZ4XI7kZWdieycTKRzu5v10QPFZSJf&#10;oLiCLOTkpSE1PRl2xlcWtpm09CQ0cdyamRnB3NwY+vvb0dxcjaKiLDhYdxPiWW9scXA4bEhKtqpU&#10;rLIUVziLLR7xFtY3azzsyYlwp7mRmpEOR0oKEhITYYpPgJn9pC05mfftho3tysK2YWXbsqbwWbNt&#10;xTmsMCUlwJAoqVPj+NqiHOKSMhxw5aYiVdLKUmmFGUgvyuR6moLfzOzbjUkmxLGcrOIIx6WFfb4j&#10;KxnObAeSOBYmcntimhWOjESkZruQkZeKdJ4zJcsFB8td3PgMnMeFRQbDx/80zvg+DuUWFxqAII5B&#10;Pr5ncPrs4wjkOKo3aJCa6lIucQK5RUVFKSc4gdxESUlJSOQ9C/AmTnCFhYUKjLPZ+CwpAeVkv0By&#10;8loAOW/aVAHkBKzLY6wtSzmvVqtBKOdZYZx3mTie5OXnoL2jFePjo5idm8bE5Bg6Otv4rLOg02sR&#10;HcO+n324HKvVaRDFuZ2WfX9iEvt51gWny6FcBkUCxFUKuCUGUIzhs1inHHyeSYkWJCexvMTxj31h&#10;Rrpb7Utlnyj7xEHOJU6anAeIC5y4wgkEl57GsuWx2VlpyjGuo6MZqysL2NvZxOToEKo4vxAITAAx&#10;gcIEcBN3uJmJUawszCq4TdzSBJgTFzmB4WI5FzXx+uV9AqEJNCb7xClOwLTu9haMDfVjeKAHnW2N&#10;KsWppEwV0E1gNpEXbEt1cbzjUpzkKkoLlPJz0hUoJxLwTSA5cYmT97tZ1+U9AtA11lWio7VBudcJ&#10;8CbXnsV67nWEE7c6Af7ktUhAOIHiCnOzFCwn1+xNqyrOcZJKtYXl3tZUr8pFtsu9F/H4koJslBXm&#10;KrithXPB9qY6Bbjls1wlHWqCkX12HOMKPgtxjBMJHCeucRXsE8QVzptaVV7LdtkvqVIz+DwljerP&#10;NbSlQFTf6kZdi1MBcfWtTjS2u5VjXFtPGtp709DR71F7H7f1upXa+2Tp5FJAOTd6R9IxOJGNsbl8&#10;TC0VY3a1DPPrFVjYrMb8Zg1mN6oxuVKBkbkSDEwXqNSj40vlmFmv4f567q/j/ipuq8DoQhmPKUT/&#10;ZAGGZksxtliF6bU6HlvPY9hZL8lxVZharcHMWg2mVyuoUq6XKPhtdqNUucPNbVRQldxejqllTnIV&#10;DFeAgUlOYicljWqBAuEkPevkYqVypBuZKcXgZBH6xvLRO5qHnjFqvAC9k8Xo477+uXL0zVagZ6oM&#10;XRMlSn0zFRhcqMHQfA16Z1hJxsrQPibOcOVclqFlpBTNQyVoGuJyuJyvK5RkvWGgBLW9RVQpmgbq&#10;0D7cht7xXozOjfC6Z7C8u4SN8xvYOtrA+rl1vl7m/c3z3mcwuTyNqZXZY80oTXDb6MIk720MvWND&#10;6BzqRYvkO+5qRX17G2rbOlDb2oWa5k5UNrSjvL4VZbXNVAvK61q5rQPVTd2oaenh8f1o7RlG58Ak&#10;uoem0TM8x0GNA+fkMsZmNzC9uIv51fNY3riA1e3LWN+7iq3zN7B76UnsX30W+9eexbkbz+P8rRdx&#10;dOdlXHrq47jyzKdw9blP49rzn8H1Fz6Lay9+TkFw11/wOL/deNkDwt18TdzeqJffVE5wV198w6MX&#10;xBmO21/7Im594ktKNz/+Zdx49UsKirv+yrtKsi5A23kFxH0aW9c/gc1rH1fLHXGEe+Lz3PcFHD3z&#10;Fi4+9w6PlePv6fILX8SVF+U8ondwhdd06ZU3cPGV13Hh1Tdw4eNv4JDLXV776pOfwuz11zBy/gX0&#10;bz6NnrWn0LV0B20z19E0cRGNo+fQMraHjslddM/soG9um3VojXV5B/uXbuDOsy/hlY9/Cq+/8Sa+&#10;+MUvvcchToC4H37nl/DvvvcNlQL1Hqwm8Jo4p30d4pZ2HxB3wi3uJMz2fvQvAcQ9CMCd1MPOJZJ9&#10;AsT92298kef4Cn7juzzvd97F9375Tfzwu1/Ef/r97+Cv/ufvAX/3x8Df/CH+8s9/E//Xn35f6S/+&#10;r9/A//nfv4N/+Ps/wt//3R/hr//y9/C//vxH+Mu/+B38zV//Af7iz38bv/a9N/DUE2uYn67H1Fgl&#10;VhdbcHRuGJcvT+DoaBjbu11Y2WjG7GINpuYrMcH+onc4WzlpjkyVYHqpBmMz7LvGijA6XY7F9VZs&#10;7/dja7cPK2vtmF0QYG4Eq3vLaB3ohT4xCR/zD8IvnPbD40EROBOqUUCcx+0tHn5hCTgTZKbi4BNi&#10;UVCcAHHiEif7BJgTCUDn+08AxIn7m1de1znPtXjO5YXkxC1OHOz8I+5dgwByJ88j77sHxEmKVQ1O&#10;B2txJkSnlo8HxuBR/0h8zDccH/UJuyt5/YiAcNwnesQvSukuEOcbgce5/9QJIE7SpgoMJzrrBeL8&#10;YuB3OgxBjwYi9gwn7pEaVFtt6GHQNsxgc5QTxTFOaCXdggBaw5zgDsZFYMAs/yyNQLc+FPLje32o&#10;B4irDDyDmlA/iFNZlzkWfVYTuhgQPxSICwjwpEYRCRAX4IOyoLNojrkHxI3bdZykxvAaYjDJ5aQ1&#10;EhOcWDwUiJN1a4TSFCXHChQ3xUnIpI3vPZYXhvunAuJOHntXLJsJI/eZIvn65L4wKpTHc6kgOI9G&#10;40KVPIBcpCpvrxQQZ47GkCkaA8bjtBb6SLRpQ9EkIFxsABpiRIFKsq1FvsjUhKNVG4kWqlkjIEUE&#10;6qIjUMtlVVQEisNCkRschGyWfTafQXZoKNJDQpDs6wPjRz4E80f+DfedQRPvoT9JhzFOzCQdlvyr&#10;etTA+zfJjzYaLmMwwddeIG5QjjdFoJf6iUCczvOltBeIE7hGXIv65AtbTiaHjBTLbIBl2x8frVIR&#10;tFkMaHPYUZ1oV0BcxKOn4f+RUwh4zA/BbBfBrO8BPiHwOxsE/7OBCDjNicmZQIT7hSE6IBLRgVGI&#10;CI5GWGg0JwsCw0UhkBIwLiw8BlERsdBFxMAeq0eKRoeU8AikBQayrELQwmscdyZgmZOj9Sw71tLj&#10;sZpixLpbvriTL/JicM59P7Qkug+COyn50jjxOD0dJT+geHUhKeo+nYTljhweOMqrByG4k1/uyjaB&#10;3Lzg2Z5dfrQJuw+Ik/0nz+eF1T6I5FwfRA97n7w+CeZ5Ialdezi2bMcwnILgTiriBAjn1fsB4mLY&#10;/mLZDuXHkNj7gLhR+dFAF6r+PT/I+t1vMaKNk4gHgTjNY/6IORuMKL8QRPgGI5L1LfqsH2J8fKEV&#10;l0U/f+j9RQEKkNMLKEcZeIzh8TMwfexRJD32OPu/QPTEa7GUmoC9jHjsC2xiC+ZzD8IVVxguuiL5&#10;XFgmD9Sr+4A4lp9Kl0rtSvpDlsGe/FBB7ScJTCI/IIi7kuau9pM8gNy2XaPc4WbZx0h5DHGC32nS&#10;oCo2AhlB4mT3McT+wr+B7sO/oIC43NAQ1Gqi0aGPRb+BfTPb/jTLas4YrmC4eX0IFgzBWGA/t5AQ&#10;gSX2v5JOTNI1CnTz4DM/CcQpKI7a4T6B4sQpzisPGOeF4zxAhSft3r1n74HhIrB2DMLdUyTlgeIk&#10;rZ5Kr6cU+4GAOPnRdcqqw4LbivWcVGwUZGIlPx3zeamYK0jDXGEGZqm5oiwslxVgq6oUW5x8r+fn&#10;YaewAPvFxdgrKsJmbi6WMtIxk+LGVCrFCe0UJ60zORmY5nKC4++I3Ya+ODPaj4E46b+9aYzEjak6&#10;zA9Vob5KlQKkB59GbagPmiIeAsRxLBIQbvQkEKdjn8x+uF3L88aEo1KAuFCOB+zvBIhL8guEjXGX&#10;NTAEtqAwLkNhCQiBRUC5gOC7QJzz1ONIO/M4SoID0GaIVSkIJxNNmLHpsGzXYoPlK+lDd7hUPyCw&#10;rLc5nm9yXFtlv75EzTPGmLZpMMbjhxxGDKUloD/ThlYB4hgDFMZFozhBi+pkK5rSXGhMdaFGgLh4&#10;E8pM3M7205RoRpvLjvZUB9+XjHqOE5XWBJTGmz1AHMuzOpnbXS7UOVyoSLChUGtEbmQMx74I5ASH&#10;Mx6JQFFIBMo4HtREaTiW6jjWajHOfkBANi8MJ05XkppxmTHAMsenJY7nyyeAOFmKxL1wx6lXX9Bv&#10;Oo1YSRRHDI2C2ealfJLjsJFqx0ZaonJcWHUlYD3Fs1xkGc7bjVhyxGM704HDgnQcsW7t57qxnmrF&#10;PM81xXo6yc+dpmZVW4vEGtvSFvv9HY5Huy62HQf7yMQwto8w1X522A+IBGTbSfa4MSpQVdoi+xL5&#10;MfOI60d83wVn5AcC4pQDHu9LYoHeqEB0hXuBuDAFwnmXkq5I/jAwxvjxHhDH62eMKT8Ke4A4zw+g&#10;BwLDyfWxb5Nxa5f9/hZjvQ3e7zrv/6TEhVA5EfLZCICpIEy7p+59MLGOiqsc+xSB4TYZS24wxjwJ&#10;xN11o5NnbhUYTkAvj0Pcg0Cc1yFO7k8cXcRpcCpRj8n0JEyw/xgvysZEaR4m2WdMVxZjsaEKW50t&#10;2OvtxFYX50R1NQoymCgvw1JDPeZra5RDXKszGQ02CzqcSRhkvzFE9bLudzkT2YZcWCrMxU5ZCTZy&#10;czButaArJgYt4aFoj2IcphMgTs8+XItubTTaogWaCUFDOPt3qiosGOUCrSgoLgh5QcHICQph/xCK&#10;zMAwpLMvSGUfkebrixzfMygNPIvaMH+0MfbvYRwnf94YZ8w2azdgibG8pChaZf1YYRuSH/mVgyK1&#10;zjrrBeI88LJnvFBAHPtzAeJmJa5PYMwvcT/lBeKkzi9wXBcQVOr+Ep+DAHHKPYf99QLb56yM9+xj&#10;pA/s0XBcNzPed9qwkOHGqMOKFsadtTGh6GJsOc/2tVmVj+WiVEynWTDKdipppmfZ/4j70CbbvcC8&#10;26xj51g/L6UZFRB3OduEo0zdXSBOXOIuZ+txLduAG+Kckq7DdcZj11JicT1N888MxEXyuHDqGIrL&#10;CqPCFSj3DI97Rt6XGaMc4m6mROMaY8VrjGGvuHQKutmXZ8OyW2bMLmP5jC4Yk9Q4YyIP5BWK4Sg/&#10;9AY9gsHQR7FkDsYh3/9Egc0DxZUl4fmiBDybZ8CzvM5neV0v8HNfyvHAcK/mRlNRSgLFvS8gjhL4&#10;TQFwxzDcw4C4Fwv5PgXECQx3v8QJTgC4ZxQEd0J5AsN59GwOj+FnPcvPfS7fA9F50qXyufDabvB+&#10;rvEZXeLzO5/KeJ/PVH7U30uRus3YgOU0FOmLwSh/jGhCFBAncyPlDGfWKs2aOZYod7gfD8TNMxb9&#10;5wLifjYYTiTnk/eGKb0fIK6a11PJfkQBcao/CVEw3F0gjtuKKYk77opz0ELRMRAncUVZKOMd9kkN&#10;/Iw2xkLdAvOyDN8DxLGPlTTmC5xnL5gY+zMGXWO/cQ+I43Pj8oDjyx7HBkmH6k2N+l4oTlKohnE7&#10;xxz2PwL8HDm1uOhmO3FLDM341BrKthKErYRgtS5jlHf8vMD1S9QVjl3XOM5e59zqOsdNDxjHvsAR&#10;iyscOy9x30WOwYfsw87x8wSK86ZOPWL87gHj2KdQ4hp3nv3jASWx+7kUEy7mOnCjKg+3mytxtbkG&#10;62WF6GX8WK43ID9GyxjJir6CIiw0tWC0rBy1NhvK9DqUaWJQbzSgNykJk5mZmMnOwVhaOuf6bvTb&#10;3Rh0pGMsIxcTefmYKC7EZKk4mJZwfBIorgSTFaWYLPdoqrIcM1UVmKbktYByo3zPcGE+hvJzqWwM&#10;F2RjrDBbjXWTxTmYLsnBTHE2Y+VsrPD1Rkk2tkuzsFuayTg5A3v5KdjOSsSmpEdl7CSuqzvJOuw5&#10;dDhwGiDpN/cd3MbxdoP9soLLGEOuyTiTbFaxk6RD7YoKRmOwL+oCfY6BuGCVAn/IGINRmf8xdpxS&#10;EjfRk0CcB4bzAHFRapt8rzOq90D9SgLFMdbxuMzFqNTHC5xHCRCnoDiuCxC3ZtEyPtBz/irpXXWU&#10;pHg9vmbqgwBx6k8YHNcUYM+x1JO6P4p1P4pzXO/chddMTTHOmKTGxB2a1+4B4kLZh4RiyMTr5z0N&#10;KxDuWGxHA1Qfr7uLc7oOjpftMUHojmW/xphthn3TmsOgAJR9xrQKiJO5JsdeaR/i1ObVedZr+WOb&#10;cvYV0Fr+kMW6LylW9wRwSzFCUohusB4vyvd3+kBMaP0wYwhQ87f9FD2OMsw4TDN5gDiHJ95UkvOp&#10;Oa1IvrPwfm/g+TyR5zuQe+DaSRDupB78zuQk7PbTJOlYr7D/v/IwII77jlI5PvCc57gUHXD7nohx&#10;w7kcCy4VO3GtIhO3avLxREMp7rRU4sm2GjzRWoMbjVW4XFeGw4p8zhkZ9xem4qg4HVfZPm5St0rS&#10;cYvbbue5cSvHwfEpmetUQTKeKHHhiTI3ble4caPChascly8U2rGfZVag2SbLTebQ+5ybHPFZXsyw&#10;MH7h/nSb+nPOqDmWMSLjwCA/lPv7otjnLArPnlZwXDP7+JEEPTYzk3GpKAVXCxy4mm1RQNx1gd/S&#10;YnAjLfqurnGcvEJdTGXfyzIW6E3So94HxaVJ+nGtKqN9ltcuj1FAHPvbdWrVybkS2/0i2/8sY+vp&#10;ZCOmHGZMCLxn0aGN42FVuD/Hi7MKiCv9KUDcAOu1tGNJmTonc1Cp12yTO5x7ijvcYapF6bxLXOI8&#10;QNwa+4oVtvU1zlO2GB9JDKjmFi4DdjM4b8uwKiCuk31IGec+DwJxaQK8xcd5IDir1SOLBWmcm4pL&#10;XKrZpIC4VAHiuHQZjVyaj4G4eylTHwTiRLIuMJwc4wXkvMd5wbj7jud5kwxmlQbTC8RpQ8JhDA+H&#10;geO2JjgQMUH+Km2qlfMEl0B8djtSbIlwJ3AZZ0OqyYJUnQkZnCMXarRo4FxiIDEeMy4rFp0JWGB5&#10;LrFfWmcfdhKIEx0cA3AigeF+GhDn1YNQnKRLFSBOpUd1G7EpkK2IY4OkS1UAXBL7WmpdxPqjgDiX&#10;CRt8VieBuHH2zyMWPYYTDBiguo1aNEdHoYpxigBxqYGBsPsHwB4YjNToGBTx+d0D4hwodSUpGK48&#10;1YnSVAeKj4G44pREjx4A4ioFgDsG4arTHUpVfF+5O0npPiCOdbKhwIWJ9lIcznXg1Ysz+OZrh/iT&#10;b76Mf/jtNxUQ9w//7tP4b1+5hV++PY1npsqx1+TGUrkda3VpuDbWgK/cESDus/izX34D717bxjT7&#10;kLxYAeJ8kMh7TIyKQaLWCElzehKIsyiQzQyb3gi7zoAkrQGJOh3XRQa13aI3I0GfoGSRVKkKhKP4&#10;Xo/iYNfeS58qsp5IoSownFVnUbJQCXqvrEjQ2d4rvQ3W9w3EuRQQZ9InQhcbr4A4izkJBdkl6Gzp&#10;xvzEPPZWdnBx9xDXz1/EzcNLCoi7vn+IO3z9ys0n8Mknn8KTFy5gbXISfU1NaCwtQWt1Jcb6urG3&#10;sYwbFw9w4fw2xkZ7UcS+2soxPjImAKGRPgqIM7OfMDF203IMNzu0yK1Ix+BMF2bWh9HaX4PimkxU&#10;NOahc7ABc2tjmN+YRNdQCzIK3NBxnI82hsNkY9mn2OFknUjk0uJIQJzdhARJV8rXKTlupDNmSslx&#10;IimNZeLkc+S8W5zlDJx3xFvY9lOSkcc4rLS8CCUCIzEuc6U4YRO3KkcSsnKyuK8URSWFSMtIhZN1&#10;OiXNiZy8TOQX5SC3IBNpmQ7YkswwMV6yJ5l4fC7mF8Zw/fohtraWUMcxy83riWNMpefcR6eLgtGk&#10;gTlOB5NZp64jSeA4hx0J1niY440wxrGuWVgvkpOQ7HYh0elCvM0OY3wCTAmsE0nJsDr5LJOsMCex&#10;Xjh5/y4+ay7jkq1Ksi7AXCLLR2C4xHSuc+nMdiGtIB3ZpTnIqyhAFuNMR5YD8SwfM9u+JcUCG8tL&#10;XptYXvFO1nXO/R3ZiUjLdyOriO9lPHpSucVZKCzNR0FpngLjonWRCIkMQhjHzKiYcMQyvgyPDIGv&#10;/xmc8TmFoBB/GIwauNlPiDufgG3i6iZubiKB2wSI88JxLpdLAXCyLlCcgG6STlUc5ASIk/2pqanq&#10;PJIyVSC6yspKNDc3q6W8z8gxJIbjTnRslFoaOa64+PnllWXo7e/B6PiIWpaWl6jnr9Vr+Lwk3asB&#10;eqNOvS8qRlLA6tVzikswq3WzAFqcX1SwnrS2NKqUqOL8Jg5x4g4nEqc4o0GjlMDnaxXoMc6AOLNe&#10;gXH5eVmoqixV6VMFiPOCc7JdILnWFraD2Umsry0paM0LiBXlZd+VOMSJO5wAcePDA8r1TdzSxHUt&#10;jvcRExGqgLisNLcCzgQcExhOgDoB0QRQk7SpPZ2tmBofwmBfp3J4k1Snkua0mO1EADl5LW5x4gSX&#10;lc4+mfMrcX0TKE7c4ASGExBO3ivb5LUcJ5J1cY6r4H3KZ4p7ncBrci/y+QLy9Xd3qOuQbXL9AvB5&#10;He3k+uP5LOS6Zb84xw3zmc1NjWOaz0+gONmem5mugDgB3/JZjgLFCRDX39WGwZ4OtDXWorQgB5kc&#10;n8TlzSsvGCepUQWAk/fJOeQ42S7OcnJcKp+tgHEF2ekeIK6xPRVNHWlq2dDmVkCcF4pr60lH10AW&#10;+kZy0Deag9YeDpJNCahqjEdtSwIa2m1o63WgZzgNg5NZGJnJVUDc5GIRZlbLMLdegdm1SgWsTazw&#10;IS+UsLMsQv+0gG5FCoibXqvGlDjHLZarfUOznHAulKmlSMC3+a0mLO+3Y2GnRQFxgzMl6BUnt6lC&#10;BdiN87zji8UYmy/E2EIh1wsxwWuYXC7D1HI510t5XZIKNR99YznK/U1gN3GgG5st5/XWYHq5jqrH&#10;5EItj63GyHQF76kUgxyA+yfY0ERT3DZfh+HFRgzNN/B1DTrHK5S6J6vQM12D3uk69EzVoXuqHl2T&#10;degYr0XbaDVahu+pebgGTVTDYBVqe1kBuwSKq+Z5ujA4O8r7n8LU6jzmtlawtLuO5b0NLGyv8N7n&#10;eO8T6BwZQMtAD5pZgVoH+tDS34um3m40dHeirrNduU9VtbSgggNcuaixAWUNDVy2cHs3atr6UdPa&#10;p1TL9fqOQTR1j6GtfwrdI/O832UMTa+zPLcws3KAxc1LWN65gpXda9g4uIntwzs4uPwsLtx4GVee&#10;+ARuPvMZPPH85/HUS1/AUy+/iVsvvoGbL34et176PG6/9AZuKcjtC7jN5W3Zr5zePNuuiwSE43sF&#10;fhPdfOUt3HxN3N/ewvWXxfXtLVx96U1cefELSlf5+vqrJ4G4L+HGa19SIJyAcTdf+7LS1Ze+iAvP&#10;fgEHdz6H3dufUWDc3u3P4uDJ13H+KXGB84Bwl194l/rSsWT9XQXDXX3JoysvvoVLvMZLL7+OS6+9&#10;gcsf5+tPvoWj176ggLjlO5/C1NWXMXzwHPo2n0L3yh10LNxC68w1NE9eRMv4ObSNi0PcFjqnNlhP&#10;1lh3Flk/t3B49SaeeeEVvPKJT+Pzr38Bb7/9Dr74xS/iK196VwFxv/L1X8SvfVtguG/it77/LQXE&#10;/ZZyfRP9En70va9xKRIg7gQE9/17EqDtH6uHAXEndRJcOwnJeSG3k2DcSRju5Pt+krznExDu1375&#10;XXz/m1+i3sWvffMt/Nq33sJv/eBr+NP/9AP87V/9EfAPfwL87R/hb//37+Cv/udv4i+pv/pfP8Lf&#10;/NXv4h/+Tvb/Z/z93/1H/J+/+n0Fw+Hv/xh/9zd/iN/77a/h468cYW2pAxNjVVicb8bhuRFcuTKF&#10;c4dDWF5vxeR8FQbHCtEzmIsO9o2tPWlo68tkf1KAXnGGHMxG50AuRmcqsbzVia2DAaxsdGJ6rgHj&#10;Uw2YXe7HwuYs22snzAyEzoSG41H/EPiEx8A3QtKletOLGrguIFw8lYCzwQl3oTi/MCv8w48VIalM&#10;BUYzKxjOJ8xAGdVrL6D2fnUShPOkRfXIC8WdBOIkjapAcX7hontA3D0YzuSB4YL1CoDzwnAfBIh7&#10;LCAKj/gLECdgXCQe9Yn4MUBcxF0ozgvE+flFw/90GIIfC4L2bChSonSotdrRx0F5lJO5MQaICoiL&#10;j8JIXCRGzBEYogYEejJGotcQhg5NMBojfFETfApVgadRHeyD+shAdBhj0Gs1o5MBUZPeC8T5Kxgu&#10;189XpWLKDwpGQXCQxy3O30f9qNYUHYxBcXASIC7xAwBx1BRfiyYpcZOT4yetUZiwRt/VlOWDAXEi&#10;WfcCcQ/q5LFeBzj54nSc5aNkfi8UN2EOxfgxBHefEsKoiGMYjvdNyZe24lAzyPLs5wSjl+rShaMl&#10;NggN0f5oiPFDXbRHDTH+aOb2Vk0o2rRhaGOg3soJiUBx4jAkDnE10eGoYLBYFBKE3MAA5AQFIjc0&#10;FHkR4cgKC4XDxwfGD/084j/8r5AffBbtcVEYVECcASMJGvXD4qiB9y6uOZJqRNzh9PLPafnSVf5x&#10;/F4grssYdi9d6oNAnIH1hJL0i308Rz+Pky9rVSpZlsMIn8+gVYtemx6ddjM63Mmo4+TNxQl8xGNn&#10;4fuRU/B91BeBZ4IRyDrsf0aAOK77hiCYUilTWf+j/COUS1x4UBRCQ6IQHBKJgJAI+FMBoREIDuO+&#10;sAj15ZAlMprnj0YqyyUrOBBVUeHoSdBjLtWGjexkbGbbsJ5uwlqKDpspGuxQ++5YPMwd7iRsdp/k&#10;S1z5AYV6EIh7EIpTjgPUYZLHTe5BiO0kDOf9ole+sJXXAh15YbhdW6iSrAuQ5D2PF6iTdS+s9kF0&#10;EnJ6P3rYOR6UgqNYLju2MAXE3Q/ChWPLHkHd7w4nYMZWItf5vnUes8J7XaYWrT8ZiPO6A0ywrQo0&#10;NKSgzEgMCNTL597KiVxFbAwyg8OQ6BMIw+N+iHnMH5GnAxHmE4TQs1ye8UfEGV9EUTFnfaHx9YXO&#10;z4/yh86X8vFjH+sL7amz0D36OEyPPArnmTMoY1scsBqxkmrBXkYcJOXuucQgXBQgzhmqXJoUjHKi&#10;Tt2F4ZwCsnjcnTwwXDjLS+SB4rxgnEBx+0ny44EG5xxaj7h+4NBhR35Asmkxl6BlP892Ztaihf11&#10;WWQYUv19YRYg7kO/AP1HPuwB4sQhjpPldnHpYNufMEVjzhyFRbbXRbZ1geHmDUGYN3LJvlqAuDU+&#10;l215ng+pBw8CcaJduRe2gZNAnIJ3juV1ufKAcXzmdnGKi+Iz98BwCohTkIVXEZQHihP3oRW+R7Sa&#10;eAzE2X86EDdNSeo9AeLmXVasZbuxkZ+O1fw0LBWkYqk4HculmR6VZGO9LA87lUXY5SR5h5Phg5JC&#10;HJaW4HxxIbbzcrDMifEMJ53jnGyOOu0YcSdiNCUJo9w2wgnwoCWB/acR7ZwUq747Kgy1EcGoDgtA&#10;ZbAfKoLOojzojFJl8BlUh4o7qy+aogRKCUSnJoT9rQeIEyeIB4E4SVvdwzGiXROORo4JVTImhAYh&#10;i2OC2y8Aib4BsPoFwhIQrGA4jzxAnIByyf6BHCt84Tz9ODLOnkJZSAA6joG4CZuR46zAUeLY4QHi&#10;lKMJx5H9RK36d72AJWuMKwTGlJQ183YNJqihZD2G0uIwkGFBqzsOFYw/8nm9heYYVCcloCXNSbk5&#10;BiSiQjnE6VAVL2lTzWh2CkTnQAvjl3pnEqrsVpQlxKHMchKIc6M22YnyeAsKNDqOe9HIY5+fFxLG&#10;eCQU+f7BKOK9VoZx3IzVcizTs7/QYcGqUY5TK6wnIgHi5AfKFdYLgeFWOG7LD5frdvmRM5L3xT6I&#10;dU3c4XZcZmw6TVhJNmIp0YBFLled8dhMS8Rejhs72S6splgV/LYk/65PMmPGZmBsYlDpZzYzknEg&#10;QBzr1WFxJvby3FhJSeAxAvPKD7aShjNcuWWts63vOGMUoL3HPmKX/cN2Uji2pS9l29l18Fk4NNwu&#10;0Jk4zciP6542eA+I47ijYLj3D8RtCHDK61liXzLxE4A4kcQK8oeBMY7144ZQTLFezjJGWpQ6wXN4&#10;6ss9IE5c6w7Yt+1z3NphX74ZH4r1uHCs8b7XWP5eCRTnheHkx6qfDYYTiXOmnEfOJ6DdsTsc485V&#10;lrMXiPOma/U4VHrc4bZYxx9MmbrOOFZ+cFtlPRcwTlIJzzvjsFqUibWaUqzWVWC9qQabLXXYamvA&#10;blcrzvV14lx/N/b7urHV2Y7VliastzRjs60Nq82NmK4ow0BOJrrTXGwrKRjNzcQYNZThxmCGC1N5&#10;mVgpzmf/lItZN49hX9IaHoGG4GAFxXXGMPbSs79n/9LJ/qU5IkSlyaql6sLZx1MCs5RTAq8Ui1NC&#10;SAhyg0LYRwQjne0/hWNa6pmzyPY5jeKAM6gK8eVcIBDtsaHseySO1WAuUVITxWHDaeY4oFP3Ly5x&#10;m3zOUm5r7JsFiFvluLUqcBzbzEkgTrnDSVyfEMq4P5QxN+uLQHGUQHHzfC6LfP8iz7PIZ6LSGLMu&#10;SH2a5Zxlnu12mhoxRTG2ZCxuM2GJZbSUnc641oJ6TQSqokPQbY9j352LzeoCzOY6MMJxcVBAAsax&#10;s+z3Vzgnkf5qjefdYAwv7lGHrJ+X0g24mOlJmXoxS6ec4QSGu5ptwDVJFXYMxN1IEye2WLX8lwDi&#10;7mSH4U5WGJ7M9AJxkXg2R6AvLV/zc9JjcM0djcts15ddsZSWsSXrPtuPtKtFYyjm9CHK+XWS8qYA&#10;FYek4dhA9IWewmDo45jR+bOdRar0sU8W2vBcsQ3P5Jt5TTo8lRGtgDiB4V59AIbzAHFeKE5c4AR4&#10;0+DFXB1eEOVpIelWX+K29wvEPSgvCHdSz4oEfvNKADglDaXlNi2vX4fnCvR4lpJ0qeIOdyMnFld5&#10;L5f43A7Toj1u0IyzD/n899NMrLfsi3Wcu0acxUCEnwLiZF40wRhJucMdA3ECw3nlTZnqSZvqSZf6&#10;s6RMbQzjXJDtVGA4gd68MNzDgLifDYYTvReIa+H2Zi4VDEdJjFLHuLGWn1PDeKKK1ybubh4F34Ph&#10;qBJKYLgHJUCcV8VBnnSqAjgIoCuf0a7l/bM85Y8b4mY8JmUjIBP71DnpV9n2502hKv4UIG6dfYfE&#10;j+fYViX1tgLi5M8gfF77HKsFivOCcdvsP7bZrr0w3Bb7mi0FxTFWZax5xDYikM2RgB0ck3asIQqG&#10;27YEq3nVAcdZcfw+4ph7gfHtJcoDxEXhGscxAeJucNy8wfMIFHeVY/ElXo9AcUfs5xQQR51nf+aF&#10;4rzpU706pM6xbzyQP7pwHD9krHS5yIXrNfm41liOczVlmM3PRltSooLiiqlqeyJaUtNQZbUhOzIC&#10;WYzhc+U58Pk1Gg3oSUpSqVNHUtMx5GK/6MjAgJNyp6M/LR0D2ZkYLcjFVGmRcoubqRKVYaayArPV&#10;lZivrcZiXQ0WqNmqcnXceHEBxgpzMZKfiZG8dIyKezI1kZ+KSWqKMcxUrhOzOU4scbme68I2tcv1&#10;/RwH9jPt2E1LwK7byDhGj33OWc5L+k2Xjs9Bp9YPxM2V467A6Aou4xi7wvF2MdnEOF2PfvZXzWH+&#10;qPZnfEzVMW5ujZT0n1EYYfsbEwiOsd00JUDcJOuRgG8igeAUEMcxQOA42SbxijhLeeOYIYHiBIhj&#10;u5SUqbNczvP1AmObRVPkfUCcwHCbdgPnppLiVZzi7qVO/SBAnPwJQ2A4Jb5XYlIFxfG4OR4nc5fp&#10;eF6zwHAcqyY5fo3zWka98b+BsZgxTH2XN8r7VX+4FB1DcQO8z35edy/voUsbwtggCL2aYDUOzjO2&#10;2xRHp7R49n1ccv4o7nD7HLfPcdw+z7nmec7bFBTHOq1c8CV+47qAaxLL7VE7Eje6dZAUolt8jmts&#10;h+LqKG12wRys4oFtto+DVD0/R9JYct4gr49jzgeBOIldzz0AxHm+E3kvAPfT9CD09pPkBeKuUgqM&#10;oy4rKI79xLEEijsUME5BceISp8VOCsstw4RzOVYcFSThYrEbl8sycKUiG1crc3G1qgCXKwtxsaIA&#10;50qysJ3vxFZOIvbzknAh34ErfH01LxnXuO16pg3X0xMYT8RzPQ7Xs+PxRFEinqlKwbO1qVQanqpJ&#10;xa0KJ64USppUSVMpbn3ililwrxEX0+NU+tSDdBvWGKtNsC10xYQqgFTSpgoQV3z2DCoC5M9WjAE4&#10;v9vOduJScRouF7hwOcuCKxkGXEmLxZWUaFx1Mx441iVK5hKHnEecT2EfnMY2nGbAUboRF9JNuMDr&#10;ucD3HmV4oLgDPoNd9q/b7Ku3+KzXeZ2r1CL77Dn22dNsF1PyZyBp48lmzjf16GRMUhPBcSLIB6XB&#10;/ig/kTK19YGUqf0cO6XdynezM6zvC2xDy2qeKq55fCYPAnGMA7esWgXELbNtr7AdbTA+8gJxqn/K&#10;tGCDz2GG75WUqWVRQcgIvh+ISxXYLd6MFM7rFQxns1FWpPJ1CueoKWZJm6pXclMuxusp5jjlKCcS&#10;0E3AtiSd7n0DcXJsolarluqY4+MdRhMS9SYkxOphiIi56xBnCAtT7nAxgf6ICfKDnnMCu0GLFLne&#10;xCQPEBdvuw+IS4/RoSBWg3qjDv2MoSVl6iLnsTKfFyBug7H3LstQIDiB4cQdbv8YflMA3DEU5wXi&#10;dh3c5uJrkUC3J4C4h0FxAucqIM5lxAafxZboGIYTAE6+3xGtiZL5HAWIc/JYV9zdlKnT7JfHLDoM&#10;cxwYitdjIN7jEOcB4jwOcSkBAbD5+SOR85+0mFgU8/kJEFeV6lYOceIOJzBcBedjZWlOlKQmn4Dh&#10;ElW6VNFdII77T8JwSnxfRYqkTU1EVboTlWkOFLusKHaLQ5wHiDua78Qnrszj25+6hD/9zseB330b&#10;+L038Xc/+AT+49tX8JUrI7g1VIiN6kTMFMZjsYLtc6geX35iH//5a5/Df/2l1/H25S2O0cdAHNvM&#10;w4E403uBOFWn9PAAcZJe9QQQZ4hXslBWAeAUBBevQDi7lu/nuazKbc4Dwt0ngeT0ViWrcn/zysZz&#10;2x8qLwz3foE4o84ObUwc9Jp4JFvdKCusQn/XIFZmV3BufR+Xjx3inrh4FXdEF67g+Ss38Mknn8En&#10;nnwKNw8OsDg8jM7aWtSVFKO1pgpTQ/04v7OO29eOcP3KeRzsr2NyagDllXnQM24ICHscEdoAWFwG&#10;JGcmIMFtQLxLj8xSFzrHmjC21Ifm/mqU1eegvkMy/nVi/WABW+dXMDY3gKKqPMQnGxHL8dicyHad&#10;4YA7ywW72waz3QRtnAYGizjHxcOV6UBafgpS81xwZNhhY19kYf0WlzhJ82nnXDc13YXc/CwUFOUq&#10;GC6FddVqtyDeEofE5ETk5OehoqoSRbw/N+t1sjOJ73EriK6wNA95RdnIyOb53VY4U1gvy7IxOT2A&#10;J568ildfexZ7e+uoqS1VqVQtVgMSeG0mxlk6fTQ02kgFihnN7JOOHeIEshL4SqPXQsf+TqA4K+NW&#10;C/sas8UKQ1w8jPEWxLHfied2M69VFO+wKQBOlnE8j8WVhOSMFKTkZiCtIBOunBQFxCXwOqyp7K/y&#10;UpFXWYDi2hLkVeRzvxvWFItyhEvKSOSzEcc5CwyJBkrH58Q+MjsRmYVpyCvNRm5pllpPY8wqwGF6&#10;bgrLIgf5JblIdNkQo4+CxhiDBPZ/iQLsWc2IiY2Af6APfBh3hoYHQW+IRXyCCcnJdqSlpcJusyMy&#10;MlKlThXHOAHiBH4T2C2O/bhR+vDkZBQUFKCsrEylUBXnN4HnvGlVZSmAnMBxAsI1NjaipKREgXI6&#10;9tsmSZOZyPfw+QoUF8H5kynOiOzcLFTXVqG2oZbPsEjBjwK6xXKsFOhNjtHxucTqODboYpUEjpP3&#10;CziX5GBfVlLEz/M4xInDmwBx4gQncJs4xJmMWmhiI2HQx/Je45VjnByXk52uQDhxiBMoTlKmChQn&#10;aVXFOU4c4iSlal9fF6anxhQQ19pQp9zQBHor57xCUoUKFCdA2NTYsILDutqaldtaVppbOcUZeL/i&#10;ribAmMBz8l4vTCdwmteVTbYP9Xejr7tNubwJACegmwBukh7VmwJVHN9kvaG2Am3Ndcr5TY4RQK6W&#10;8yF5LftkmwByAtSJPNAcrzeX9SgzDZL6VK5frqmztUldt1yDgHCSHlVSqcq63IM+NkqlfZXXcs1y&#10;v+KKt7W2jLWlefR1dajykHsqyc9BHp9jFp+BgGuSMnWYZTg7MYLpsSH0drSobZJCVdKgCvAmrm/i&#10;AlfLZygpUsVZToA4cYTzAnMCwwkgJ+5wAs79XH2LWznENXemKwkUV9vMwasxkctkNHWkoKMvEwNj&#10;+RiaLEBrjwvFVXoUVmhQWqNHfZsVPcPpmJjnZHKlDNPiwjZfgImFAkyvlGJ2rYLLcgWrDc8VYnCm&#10;AP1THne40YVSTK1WKYc4cYXrm8xH22A6usdyMDJfyuNLFBgnrnCrBx3YOOzG0m4rxhYr0TmSg5b+&#10;dLQO8PjRHHa2hRjhOQen8pVUSla+HpsrxZi4vs2K61shekdz0TmYhc6BbHQN5qNvtBgjU5WYnBdQ&#10;pQXza+1YWOvA3Eo7phebMT5bj5HpOvRPVPNzKtEzUYvhhVaMr3RidKkDfdNNaBuuQmN/GRoHytE6&#10;UoPuySb0zbajf7YDvdPt6JpoRcdYM9pGmtE83IjmoUY0DTahYaAJdf0NqOlhw+uu4ZL7BrvQPjyA&#10;9pFBaojnHkTr0CBaBvrR2NeDWlaSitY2lDY2obiBHURDE8qaW/m6BcX1jSisbUABVVjHffUtKG9q&#10;R3V7N+q7+9HUN4T2oUn0jC/yGawqDc6ss4w3MbG8x3I+wuL2ZZb1DZb1bexcfBJ7V57B4Y2XcPH2&#10;a7j0xMdx+c7HcfWpT+H6M5/Brec+jydefBNPvfIOnvvEl/DCp76Clz7zNbzw6V/E0594F3deextP&#10;foL6+Du48/F38cTHv8ht7+CJV9/GLUpc4CQF6nWRAuHe8qRBlX087iaPF9167V2+fhc3eI7rr33x&#10;nuTYE8eJY9z1V+XYL+H2J76iJJDc5RffwtHTb0Cc4kSHT7+Oo2c8znAXnn0bF597G5eeFzDOC8fd&#10;c4dTMNwL7/D1m7jwggBxb+DKa2/i6iffwRXqiOu7z38eS7c/hanLXiDu6WMg7qYC4lqnLqFt8hAd&#10;E3voGN9kfVhFz+Qy6/sCZta2cenGE3j+5Y/j1U9+Bp/7/Bfw5ptv4e2338aX331HAXHf+cZX8YPv&#10;fgM/+v638bs//LaC0370PQHhvn6sYyBOnOIEfvvBLx/rmx59/x7U9o/RTwPiHiYvGOeF2R7UBwXi&#10;5Jy/8Z2vKiBO0qZ+92tv4ld/6Qv44Xe+iP/w27+Cv/iz38bf/+1/BvBfFBD3D3/9+/ibv/wd/PVf&#10;/JaC4mT593/3h579lEBxIgHo/uHv/hh//Ee/infefBrn9sYwOVGHmekG7OwM4PDCOLb3BzC71Iih&#10;iVJ09GejgX1jTasTtZJiujcDncN56KCa2V+29GahZ6SIfVI1Rqdr0DdUiq7eQvQPVWBitot90jCq&#10;2xphdibDPyoKZzhp84/SISDKiLOhOjym0olqcDrI5HGCC7UoIO5ssBeIs8E/XOQB4vz/CYE4r7xg&#10;nBeGk/1eIO6uS1xEAj/bIwXEiVOdpG8NOQnEeQA4DxDn0elgzc8AxHHb+wbiYu8H4nxCkRqlRZ3V&#10;jn5O7MbcdmVLfz8QJ/8qjcCQSdIiCRR3nDY1OgB1oWdQIz/MB/ugLtwfbQyCexkAeoG46qgwlAQH&#10;It/PDzlUboA/8gIDkRcUpNbz/c6iNOCfFojzatwSpTRB/csBcR6NmUTH+8xehWKUGjGHeBQnehCI&#10;i+V6LLfHsrxjMcCAu0/+4aiPRKc2lJP1ANRH+SrVRbHMo33R6AXiuL9Ndz8Q16yNRiODRHGIk/Q1&#10;kp4mL5DPIDgIBRHhKIiKQE5YKJw+PjB/6N/A+uF/jeJQHz6/KAwlajGaqMdIfCyGDREY1fOejSwz&#10;AWJ4PaNa3p9O/i39QYE4uZ9odFGdvFZxLOplfeo3hrKehWOE5TBi42fadehjfehOjkdXmhP1Lk4M&#10;o2MR/ugZnP3QYzj90TPwfdwfvqeC4HM6CL5ngxHkF4qwgHCEUxFsAxG+oQqMCw2IQHBQBAKCwuEb&#10;FAafoFD4BYciMCQUoSEhiGF5mILli4JgpHK9kGXVwqB+LCkOq5mJ2MlJxlamBWupeqylaLCVqsFe&#10;2vsH4o6O5QXiFORG/TgY7qIoOVqlUZXjVJrVnwLEeb+wPQnEyQ828sPNvR9vPECcF4b7/xUgTvZ7&#10;AD5eswK8fnYgbvUDAHHyY8jDgLieOB1aTDoFxGWFhN8F4qJZ38JPByDkbCCCz3J52h9hp309UNxZ&#10;H8T4+iinOJHGh+K22NNnEfvYaWg+9qgC4lL8fFGlicRwolml4N1LkxQS8pyDcIm6nByqnJoUAMe6&#10;5NWBguGisO+MxF5yBHZZZgKR7RwDcds2Wf8pQBx14NBjN9mENXH0sggAoGXfEQ1xkMwPCYbT9yzM&#10;jz4K7Uc+CuMjjyDx7BlkhwShKjpC9e8CxEm5yY+4HrescJWqak4fiFmB4vhagLh1PpcPAsQpuI/t&#10;YJfrXiBOwJ27UBzvxZPyUZ439T6BuGUbr5HHKfF9PwsQN23VYc4pTpHJWMl2YinLgYVsB5YKUrBS&#10;koal4lTM57m5jfty3FjNScVmTjp287JwwMn/PpebmalY4IR00p6AEasZg1YT+u1m9YVyvz0eA7Z4&#10;9MXHodtoQLs2Fk0xkaiNCEFVqD/K5Uv/wLMoCThNneL6KVSGnOF+P44FAWiOCUS7Jph9aRj62VfL&#10;WD1sEvfOSDUWyVJSXksf3KMJQ3tsOMfcME/K1JBAZHFMcMsXv77+sPoFIME/CBYB4QKPXeIkjaoC&#10;4gIUPK2AuDOnUBbsj3ZdDIYtjBkS9BiPk1So0Qoek9ShCohTUJwAcdHYZH1Z59gicIxy6OMYM8Hn&#10;MMjnMeQ2oi8tDi1OA8p5TD7vpZB1rTqR29j/t6WloMGRhGprHKriDahOMKDOZkZjshXN7iQ0uR0n&#10;gLh4lFsl9aodtU5ud7lRk5iMMnO8+md7QWQ0CsIiUCBAnKTH5n0X8r6rQsWNRouhOAPjA70C4uSH&#10;R0nLqMR7UEAcx2sB4OQHS0nfu5koP3BGcR/rodRL3rOAUevUCtvaqjNOObxtZyRhn/XjXIHUjRQs&#10;p1gxk2TGlN3IOMeASZsBs8lxWEyxYT3LiZ28NBwUZeGoLAcXqN1cF5acZszatCo9lgLieB3r/HwF&#10;xLE/FyDO2z9IOmL5MfKfE4hb47OW1JgTjHt6WRdPAnHyI9SgWjL+ESDOJDCt/GmAMRvjhFm2Lynf&#10;NdaBbfZT4iQin3HAzxIg7twJIG4jPhRrcWFYZf+yyveJ/jmAOIHh3i8Qt8nPEhhuRxxUnEZsO01K&#10;XihOnOLWBYpj+QgAuuy2YKuEz7G+EjuNNdhvrcdBexP2O5qx396CvbYW7LQ1Y6ejFftdHTjo6cS5&#10;nm4cdHVjt6MNa411mCsvwWRRHqaLcjFXko+5Yq4XZGGGWikvxGZFCZZzszGRnIw+gxEtCogLQTPj&#10;vI7oKPRoNZ50qcdAXENYION4xpXhgagNlzSFwaiMEIWgPDwUJYyFCkNDGDMGIysgEOkc2zJ8ziKX&#10;sXtxgA/Kg31RG8Y+KDIYXRrGbxxXBYhbdSdgk1pnOUh/cBeI47PyAnEyXq/dBeKkf466D4gTGG6c&#10;8kBx9wNxC9wvklSpXiBumjHnNOvXol2P+UQDJhK0GLfpsZTmwHZhLlbystnXJnji4cgQ9CQlYLWS&#10;ZVZTiIl0O/oYe/cyZpVU07PxMWznGj5/Xi/j0jVjCNZN4goVxnbBuIkx4MVMHa7mGnEtz4RrXF5X&#10;QJwe1wWGOwbibgoM9y8CxHnSpgoQd0eAuMxw7hMgLpbS4aksLW6nx+IKY4mLHIMvsa+45PJA8lvS&#10;d7FdzfMeZwwhmDZIajGWv5rPCBTCeaCO85XYAIxyzjGl8ee4H6La6Y1sM54qSMDTLAMvECfpUl/J&#10;jcVreQLECQgXeby8B8TJ/ocBcS/m67hd+1OBONGLD8BwHiDufhhO0qOKTgJxz/DcT+dqKR1f6/Fs&#10;vh7PFBjwbKFRLe/wGm7laPksY3CZ93OUzlgshTGYuEGnaXGUacK5DPbpHNem9SEYjPBRQNwox9Yp&#10;g8BwsfcBcV6HOI/YPsyMO9hO5lnH5lm/RP9PAOJajoG4pp8AxFX+JCCOfcn7BeJKgvxRGcp75Gco&#10;Z2LG5MPxuvcAcbOMFeak7ppC7gJxG+xbdhknPgyIO7DHYJ99t2iP9X6Xffou+/odgeCobQHi4kO4&#10;LRznGXNe4Hh00a3hUsYkjqvWEGyLOxznVHucZ5xTQFwEx89wztsicJm6yrHrvUCc5p5LHHWZY+gF&#10;9nM/HohjvVPyAHHnuX6O/eMB94vz1lFmHC4VuXG5Kg9HNcXYLC/CZG4W2pMTUc4YMjc6GmlhYXD4&#10;+8F+5jQcjNdSGNtLrFfEZ1Edq0FzXDy6Ex0YcKVjKCUbw2m56HNnoD0pGR3OZAxmZWCquABzFaWY&#10;qyrHfFUF5qursFhbjaW6Gqw01GG5vhbzleXquEn2sRP5WRjLTcUY45zxHCcmGCdPZidjKjsJ05k2&#10;TGdYMJuegJUMKzYzbNhJt2Iv3YL9tAQcpJpxzm3gcxP4jXNZltclSVOdosdlceljDCOQ4g7jDhV7&#10;8HmucXxZZUw0zzhrjP19F+ONuhBflPudRqXfPSCuTydAHONNi07F8/+UQNwCXy8+AMStW7Qc7/Sc&#10;pxgYK3mAuI2fGYgTGI5xlix5vFc/CYib5D14/5Qp30WNcn2M+8d4v2PsY0YZq4/w/uSPMwPs5/t5&#10;7T3s8wWI64oNQp82WM0dFu06bKfE4Ryf0WFqPJ+NXjnDHXDcFufCQ9bJw2Mg7ohxpUjFjGqe59Ee&#10;tSNxKNvArluvHJS3GCNLHLXC8XyZbU7igS222T2OSeIO9x4gjhLHx322m/3j+HXfIVAcP49tTOT5&#10;TuR+2O39yPvdyfuRAHECw53UlVQdt8t5PLpAHXHMP6TEAW3XzXjZybmrm7Epj99JN2KH48dOpoWy&#10;YjfLjoM8Jw4L03GhJJuxfibOl6TgfLETF0qduFrixk3qVpETtwuT8USeHXdyrHgyx4I7efEcrxLw&#10;bFkSXqpLw8uN6VQGXmzIUHDcnXIHbhRYcSXLrED+y6otGXAx1YSj1DgcsN1tuMyc72jQGxuKxhA/&#10;VPr7ouQYiKsMkD9byZ8KzNjKcuFCYRou5vO6MhNwMU3P8ovlfIExhTPiro4c0ieyX+PcQuKkC7zf&#10;o2MQ7iLv+2KmmZKU8+IUdxKIYwzP5aZbHOJiscC2Pst+epLz80m2jalEo4Lixhjb9XB+2xgdjCpe&#10;b3lwIMo5VvwkIE6cHSf4HonrZL6yyvYoMfpdIO44ZeqBw4xdxo8CxK2zf1hhe15l2xAHXfnjwC7H&#10;/P0UMw6ybNjKtmOG7xEgrlSAOPY7rpAAuDhGp/AaBIhLOQnE2W2UFamcm3qBOAHh3CadZ8nX4g73&#10;jwHi7BoNbAJbvAeIM8KmNSAuWgt9RPRDgbjYID8YOZ4n8VrS7HZkJDu4TOa12nldlInX/mOAuHlH&#10;HObZd4lLswBxe8nGhwJxO9Q/NRAny/cDxK05TFim5pNYj9g3KyCOMcVJIK41NgY14WEoCBLXfA8Q&#10;lxQSigyNFiUsk39qIK4m3fU+gLgufOraIr73uWv479/7JPC77wC/8zr++ldfxu9/7hBvnuvF5Z5s&#10;LJUmYCLHgNmSJFwYqMWXbu3hj7/6Wfznr30WXzhax7g4XcXI99y+SOSc7icBcSplqsBvx4ClJ2Wq&#10;XuluylS9WSmBsggA5xXP4ZVVSaC4B8C4B4A4q8EjDxDn1T8eiNPFJsDE86ckZ6KmvAGjA+PYWNzA&#10;4eY5XNm/gJtHV/D01Zt47vptPE+9eOM2Pvnks/j4nadxY3cf8wOD6KypRWNZKboa6zE3OoyDrVWc&#10;31vH+sos1tdmsbk5ryCxipoCWFmXDRzXbOxfndm8nxQjTMmxSM5JQEVbIVoGa1DJZU17MfomWjG9&#10;OoyFzUlMLY+gd6wDlU1lSC9IhS2F72W7SmQ9cmQ4YGedEkBOyz5Jz3qb4EiAK8uhjhWXOBdjrCTG&#10;UvZUC4+1KmgrmXXKnepQUJy4vjlcSbDa42E066E36pFgtSAtPR35hQXILcjncWk8LgVZORkoLM5D&#10;QbHHIS4nP41KVTBce1c9dg9W8PxLT+DZ529hd28VQ8NdaGuvR119OQoKM5GUnACDMRZaXTR0+hgF&#10;xIlLXLw1DqZ4E7Ti5qXVIFavg559V5xAX7ZEGBOsfJ0AfZwFJosN8WxvCYlUMuXgc3bYES8wnNOO&#10;JLa5dMaaOSX5yC7JQwpjTqvbBoON5S0gYZYTBZUFKK0vRWFVAVLyUlg2kg7VxrJywM3Y1MbXZvYF&#10;CW4z7IxJkxifOrOS4Fb7HSzfZCSn21meFticCbAkxyOe59bFaaDlHE/Sp2blZ7CccpGRnYo4i1G5&#10;xAWHBijXOLl3jVbc8nRwOJKRaE9UIFxoaKhKnypObwLDORwOBb0JFCdOb6WlpSguLlbbva5yst9m&#10;471bLOp9AtNJqtSsrCwF0WlYnpGcm9mSrCgoykdeQS4stgSEckwMCgm8C7UJCJeZnYGMrHS1X6A5&#10;AekEVBQJJCeAnIByIZybBQYH8LwRsCZakcP5RRFj/DzWjzT2e5IKVZaS9lQkAFyiPUGlUM3LzUR9&#10;XRXaWhuV2tua1LKpsVZBcQLBCSQnS3GJk+NraisxOjKApblpjA8NqBSpkupUADcBxMTpTSC5gZ5O&#10;lVZVnNbEdU3Sisp+cYqTYwQ8Eyc2UWtjnTpG3ifnETgtn/deU1mCupoy5fAmjm4CxslSUp6Ky5uA&#10;bbJPjlPHVpcpCE7gN3ktIFxzQ/VdIM77fu9SnObk88QdTq7JC8UJ5Oa9XoH3xA1O0qTKa4ed9Yzb&#10;ZF3eK8eKU57c58LMpFJfV7vaVlFShGreUxmPKWDZCxAncJs4xM2MD2NucpR9XQ+6WOaSQrXiOB2q&#10;wHECycl2OVZSrEq6VAHf8jJT70oAumy2MXGJ+7naRhcaWj1AXEtXhoLjqhs5+NVaUVFnVVBca3ca&#10;+kZyMTier1KlltWaUFSp5dKA5q4kjM4UYGWnHuv7jVjcrFLucGNzeZhaEpc4SVVaitF5cX7Lx8AU&#10;Ne2B4QSEW9xpxMJ2AyaWKxUI1ySpWIcylHucB4iTlKr1WNlvV1Dc7EYD31+sYLiGbjePT0XncLZy&#10;ehueKlapTgcnizE0VYrh6TLl0jQ6U8V9FRgYL0XPcCE6+vPR0VeAzv5i9A6V875qMD7bhJklPoy1&#10;XixvsKKu92NuuRsTs20YmmhEz2gduobr0TveguH5bowu9WJ4oRe9Ux1oHWpAfU8V6qjGvnq0D7ei&#10;a6KD6kLHWCfahjs4OLSjqb8NdX0tqO1pRk13C6q7RM2o6mxCFZeVnS0ob2tFWXMLSpqaUdTQjPza&#10;BuTV1CO3ug75XBbWN6G4sY3HdHKw6UZVRy9qOvtRLeroowZQ2zXE6xjj507z+pZ4nRuYXNvH3PYR&#10;lvevYP3wJjYvPIGti3ewe+VpHFx/FudvvoALT7yCS09+QqU0vfbsp3H9uc/gxvOfxc0XPk+9jpvP&#10;U7K8qzdw+8U38cRLbyndefltPPnKO3hC6W3cfuUt3Hr1Ldx+jeuvCdj2DpceyfpNAd8U1OYB4G7x&#10;GC/YdvPj7+KmOL9Rtz/5Zdyibp6QB46T977FYwWKe4frIo9r3BOf+oqSrIub3IVn38DRM6/fXYoO&#10;n37jrgSQu/Dsm7j43FuQNKuXXngbV178Iq699CVc4/LKC2/h4gtfwKWX38TVj7+Na596F1c++S4O&#10;X3kTW898DgvXP4GJo5cwtPccejeeRufyE2ifu4G26aton76MzukjdE3uoWt8Ez0Ta6zDKxidW8HK&#10;7jncfOo5vPLJz+CTn/k8Xn/jLbz11tt455238JV338Y3vvolfPebX8Ovf08At2/j9379OyqFqReI&#10;E1c4kaRN/e3vUz/4Bn7nh79MfZP6lkc/+NY/Goo7CcOd1En47aftF50E5EQPA99+nOT9ci3yPgHi&#10;vvPVN/HtX3wd3/vGm/jR97+K//KH38ff/K8/AP7hv3h0DMT97V96XOL+/M9+oCQuccAfU3/C42Qp&#10;AN1/Vfrz//EjfPfbn8cTtzYwz7Y/PlaHhcUOrG32YXGtk/1EHfpGS9Dck4XqNjcqWhxKdV1p6Bgp&#10;QNdYEVoGclDDfrSi0YFK9q9VjW5UN6SgvjkDXX0l7E9a0T/Ri/LmWpidSQiIicaZsHD4RWoQGG2A&#10;b7hepRf1AHFGlR7VN8SCM0Hx1EmXOI87mwLiIu4BcT9rylQvCPewfXL+hykg/J78w3hsKM8RYoJP&#10;sFHpbJCB16yjtB4FS9rUWN5fDB4PjD4G4iKOYbhQpY/5huERP3HN80BxnpSpDwfizvDYszz27F0g&#10;LhJn/aPh6x8Df99oBJwKQ4hyiAtBWhQntgy0BjjwjTHoFiBu3BKD8YRIjMZHYCROfuQSRWBYnMPM&#10;UepHo/bYIOUSVxvig5oQLsP9FYTVHWdAB9Vs0KgfnsoYVBUE+CsgLtvfDzkBAVSgep3newYl/mfQ&#10;GBWk0jaMJxooTlQ5sR6npuRLEFsUJhPkx7H3B8SNc5tojNcvkvv4WYE4r7wg3MnjRCeBOA8E55EA&#10;NqPGMCoUI6ZQDN9VCBXskZmKC8FoQiiv0wPEKRiOGo6X9DAx6BfHPU4qenSeVBYtUQFoiPRBfZRH&#10;DdG+aIoJQIsmWMFw7Xo+F32UAlcEimtlQN6si0VdbKQC4ooFTgzyR4G4f0RFoJgBdF5YKFJ9fWH5&#10;yIeQ9LFfQFm4L7pYZkN2XotVw2uNUl8Cj1KTPPcUNa5lvdDw/rhtxBCJQWOU+kK1V32pGoEu+WKV&#10;6jGEQRyLJCVqvwBHAsbpI9DN+2lnXWlXcEYwOmMD0a0N4nHB6DeHYdAShQGbBj2sD52chHRyUlfr&#10;SIIzMhqhHzuF0z//CE59+BTOPuaHs6cCcfZ0EHzOBiPALxQhAeEKigvzCUEYt8ky2D8UAYGh8A0M&#10;wZnAYJwODMLZwED4BQYgONAfkQHi6uUDi68P0oMCURUTiT5O4OZT7NjkpGgni8s0M1bdGqylxGAr&#10;XYM96sAtX8Teg9QepiNHNC4cS6ADBcJ5AYSkExBcsvxQ6ZG4B4iLwEV5D/d9ECBO1uVYAcw8bgaS&#10;3idIrcu2k0CcnEden4TT3q9OQk7vR/Ie+ayT8p7HA8OJm12YguFE2w8AcR4Y7h4Q5wHhvHqvQ9yS&#10;NRzz1pNAHPsUtiv5IW2CbcsjATTYXllPFRDHutlvikG3WYtmoxaVmljkhEUg2S8YplP+iDkVgPAz&#10;QQgW+PIsl6cDEHraD2FnfBB51gfRPj4qfarSWerMWb6HevQUYj7yMQXEpbPO1RtiMeaMxyon4bup&#10;Rpzjc7iQFILLCooLwaEjHMoJTgFw97TniFTaTY6AJ8VoBLZZdtu8723er9cl7qcCcQ4TVpPiMJFg&#10;RKfAcGEhkHTW0g/Yz5yB6bFT0D/yGMynHkcS20VWSBAq2V+0sS8aFJdIluUS+4Y1jhOr7BMX2a95&#10;gbg5tt9F+TGHz+XHAXEn69BJIM6rXe7bZfvwwjt3xbYgKSDlmW8KiCRAHO/XmzJ1lVpmWdwHxIlO&#10;QHEribzmxPcHxEnKVAHiJhM0mElif+C2YNadgClXPKZSEjCflYSlAhfm8xyYSrdinOUq4+dUkhnz&#10;TitW3IlYT03GBrXitGEuMR4TVhPG2LeIq9own8GII4HLBAxY49AXb1YOcR16rQLixLGpItgXJQFn&#10;UBRwmjqF4sBTKAk6jcow6f8lXXYwWtn/d2glbWE4BoyRKi2SpNwe41LcSifkhz320QPaMHTHeoC4&#10;xqgQVIUHckzwRxb7P5cfnz3rrcXXH/F+gYgLCEZ8UCgsQWHKMc6mUqr6IfnsWZUyNeP04ygN8kUb&#10;+/HBeD0/U6Oc6KY4Lqrnz+eznSzwFJUUq37E3BKgiOWsgDgp/yQtJvgMBvgMBpJ16HEzbkjSoJzj&#10;aqE2FMWGaFTb49CS4kB7KufjzmTU2SyoZVnVWs1qWZeYgAaHDQ2MGcVBrspuQ7nFgnKrBVVJiah3&#10;OrnPiRp7Is8bh2KtDkVR0SgKj0BhSChjkwDks98vZmxSGxaGLp2W47CR/YakOhXwMwpLrB9eLcv1&#10;CxzFe5QfZaUuimuh1Mc1+ZGW9Wud9yDOWJIudYX1YZ11ZiczGQe5KTiXl4b9vFRsZjuxmGrDJOuV&#10;pG0RTbMurGQ6sZWfju2CDM+SOl+ai8tVhTgsycZmJuuc04w5jo9SZxd5TeuJsdgW6I39iPQP4iAp&#10;P0TKj4X7HEf+2YE49gWSDrUn0g+dYb7KKW6QY/uAluM969wg6+Uo69+4AuKiVJ8rP9xK+5IfdcVR&#10;cEf6JgF03JRLoG6OD3eBuND7gbhjPQyIE7hNfrQS3Q+8/TT98wFx4hS3YmddkPS4uWlYL8nDakkB&#10;1soKsVZejNWKUqyUl2KptBQLpSVYrCjHWm01tpsasNfaiv22NuyKU1x9LVYry7FYWozFkkIs8f1L&#10;pflYLM7FMs+5WVWCLZ5rOUeAOAfHsji0RzMGDA9HS0Q4Ojin6tYxrtLHoov9fjvj8xb2A00RgWgI&#10;D0CdQHERQaiJCkZNdKhyFq6mKqmyyHAUMVbMD5ZUqv4oDPJjP+SnoNiqEI5pYYH8rFDGgoyx7Qbe&#10;azw23fHYYFmIk5b88L9BibOP/NAv/bX029J/r3G8Wk1kP02plKncN20J41gdgjHqHhAXzjoTjrmE&#10;MMwfa4GvJV2qB4gLxTTrlseRUdIimbCQYsNOUTbOVbGM87PRI30H4+Eq3lMv+4216mKsVxdiJMWK&#10;LsYGkuZf+s9Z9vkr7APWONaJQ9yKIRjLOn+sGQM41oaq8fhihk7BcDcK4nAj34zrOUZcy+S2NC2u&#10;UzepW+lcMla8kf7PBcR5oLinsiKVK9yTmeG4kxGGJzPC8VSmwHKxeDpHw+38rLQYXJHrZtu6xHbs&#10;AeJiVX2XFNCzxhBPGTJ2n1JtlPMnttlRjikSI00YQjGhDcSExh+z+gAVl11K0+NOXhyeZRk8m2fE&#10;s7z2F3Ji7gPiXsuJoDxQ3PsC4vIlfeqPB+Je5HlFLykojvtP6Pn8mPv0XF70fXqG7386V4On+HlP&#10;5erxdJ4BT+dTBUY8XWjEk1zeytPjOu/jSgbj8VTG3ZQC4hj7H6brcTE7DkfZCepH2FnO8ySd7FCU&#10;P8smnK8FeGO8IEDcsWZMsZi9Kw9EI1DcnADknFOLJEXv+wHiWk4AcY2c0wnw5k2J6oXhvCCcd5/A&#10;bW0xnBdS74XefpLuB+Ka2V80My75cUBctQBxESGedKkCxlEPAnHvEbcXhQoMx/E+NBQl7F+KOCcr&#10;DvRDRUggGvlZnQYNBhhjSNo+cTSWlKkTUkaMzSQV9SxjzjljsALillmPN9l/7HGMO+/U3AfEHbAf&#10;OsdxwqsD9kX77NP32dfvsa/fZV+yw75mJz4Y+9YwBfdc4vtFF2WulBSGPWswdhOCsWcJ5vlC1LbD&#10;pHDG7+GM3yNxlTHtNY6/1zm/uc7PvaGAOLb9YwkU5wXjLrK/Oy+ALSXpUz0wnEee1KkizvUYU8hS&#10;tqvjGSMfiWtdlgWHjD8PSjKxXZ6HJY4Dw1lpaLRbkMO6YD9zCvGPfgyWxx6BnXKcfhRpvmfYfweg&#10;NJLxpU6PRnM82i1J6ElOxWBqLnpcGWhMsKKJ8VN/eiqmigowX1GGhapyqgKL1VVYqqmmZFmJJW6b&#10;KyvGVGEOJvMyMZGTirEsJ8YzkjGRYcdkhlVBcDOc68ymxmHObcSSuISlxXlcxwSCSzHivFvPZ+WB&#10;4C6y3GT+e4V9lKR2vp7CPpX3e1meJ2OPPZaFpFjfZMyw6TZzTp6AOQfjafbZHYwba0J9UeZ/GuV+&#10;Z1ArQBzHuH49+7E4HSatesxQAsSpP0UxThbwTdKmTqs2GIVpBcQJwM9+j/PCYZ5zUOPRg0CctONF&#10;nmOJcY1oWQAa1s0Nq07BcNuJjAsSBYzTsV5qsS6pGhM4DnLpkYyLcrxHnm2MiSSGZr/sSZnqAeLE&#10;aXXZFntXav7COETSpqq5Cq9ZAXGUJ3Xqie+quH+csew424xI0oIPs58flO9mOOb1MXbvZh/fqRWw&#10;PQj9Oo67jMOX7IyNWMbn0xJwlBqPQ/Z5AiUecC4lQJynjh7/sY9zM/WnP5nbM66U2FK5mVMyn/Ok&#10;TtVTkiZRz7hZo+KoNYm1OF+TmFLi1D2B4Vw6FQ+qP0gcS2LPPdYL+ZPHHj9D5IXiRIf/zEDcZdbB&#10;K9Q1VR/v6apsT43FZeoSdTEtFhc43h9x3D+fxuvm2LHDmHrHzWWKQHFabKXoscGyEFhnw23CXqYN&#10;FwpTcb0yF7fq8nGzPg83G3JwuzELT9Zn4ZnaTDxXnY7nK1PwQrkLL5Y4qGS8UJqIF8rseLkqGa/W&#10;p+DlhhS8WO/G87VuPFPlwJ2yRNwutOJGbjxuZDFGSTfieqpRQXGH/PwDtj2BixZYNwdZz1tC/VAt&#10;mTt8zjwAxMVhI8OJ87luHGYn4nw66wTvXcr8kM9A/sSnlCwgcRj2EymZg/B5HPLzJA3uT3WIo3ZY&#10;ltupjJv57JfYZ98F4uQ7W8Z105I2lXOmgXgN2jne1jNelXFCUmwLEFcn45UmmnNoieVi1HenKmUq&#10;5yHidCsOceJovZ5kYP9hVEDcgUugLUnracYe52s7NrZVcXhMYOzOtrzO92yzDe6yve1xnnrAfuxc&#10;th1bLIcZ9j0dPKYkOgjpLDstVqFZAAD/9ElEQVQ342A3x8RUXawC4tzvG4gzICXOrEC4dJVW9R4Q&#10;53V8O5kG1buUY7xAnBwjMNxJIC6F++S4JL0eCTFamCJjoA2LhCYk/P/L3V9HSZpdZ76w1/rW8owt&#10;qbsLkhmDGTIjISKZmZmpkpkqsSqzIIuZm1Estai5RRbYkiywJNvSyDzj65lvbF9bFj/fs09kVGV1&#10;V4vG9r3r++NZL8SLB/bZJ+IXe0NPGWJiuYyChj69NiocluQ4pNnMyPV4kJeegeyUNPgcKXweysLn&#10;N1iQozGgVOsH4oZcFsxy3rpIf3uR9mmJtkbA35NpZgXC3QfEcT50jAoAcXejxnEZAOKOU8ceAMXt&#10;BeNk/TcF4iTt87pEa6cW2Y5maJ8nWL8SdXaE48Ih+hcDrIcurUal3S2lH5IZFqaAOA/LKJdjZWVK&#10;igLiar0ZqMpIvQfEZWeiKivjgUBcZXYqqqgHpUttYH9qzOH1eN6DgLjmEo6jXRU4u9yHD19bwzc+&#10;cR3/9PUPA99/CfjOR/DPX3gC33nvNj50tBOnOr1YoO86nqPlmO3GmaF6BcT97Zsfxt+8/kF8dGcV&#10;48Ve5CdEwR0uQFwMUpI0bwPirDor7JRDa4JD4DeB4QSypJxaHaVX+208z6rn8QLGUXatmZ+ZKCOc&#10;Gi413N6jt0WLU0CcY4/uwXHvFC3u1wfi0pXMxlSYDS7YLR7keIvQ2tCJmbE5HF09itNHdnDh+BkV&#10;Ie7xy9fxzI071G08ffUG3nvrMbxw8w6ubJ/A/KFhBcR11NbgUFcHlqbGsbW2hKXZcfR2NaO9tRaT&#10;kwPYPrGKja1FdA82o7DSp6LDOejnaDiPTaI/6coxoaq9GM0D1ShrzkVzfxVm1kcwuz6OnrF2VLWW&#10;orSxCOVNpSipK4Kv2Ad7hgOmFAts6RLZzA2Lxwo9fRejm3WT6URGPvunRDEr8SGjMB2ePDdSsp0q&#10;faqk9UxjO/Sku5Di4fm03wKlSQQxvVEPvUEPE22Dw+mCJy0N2bk5KCwuQkFRgYokV0Tl5HmRlZuu&#10;gLjKmkI0tlSiu68J80uj2Dq+jI0j81hemcLq2iyObB3G0vI02jsakMW2bXewDfCeAuBZ7SboaI8N&#10;Zh1MdjN0JiOS2K40tEkGixVmhxMWpwBxbhisTiWjTYC4VLgkIlpGOpceODys61Q311ORnu1FXkkB&#10;iipKkF9WgHT2JYvbAg3nWAabHqnsf8VVhahqKkdZXbGK9Jbi85eNAt4oZ4YNNo+Ai6nILEqDO1vK&#10;me2f/o6Tvo6H/msAipN0tFrOz+J00dByDudOdyKnkOVSV476llpU1VXAl5sJi90IrT7J/74mrVpq&#10;9ckwm1lndj/MJpCbju8voJtsC/gmIJykQc3Pz0dZWZlaut1uBckZafe17H8C08lSti2su8BnmmQN&#10;YuNiFRCXQXvU2NyAppZGBb4JCCdQnEBtArpJ5DgB4zJpwyRSoHwukrSp8pnsc1ECxkmEOIHiZOng&#10;Pq8vAxkSZUxSg0obKcxVIJxEgKuQ9JuVpQqYk88kreqhoT5MToxgZHgAQ4O9GBzowUB/NzramyGw&#10;nBwj50j6VYHrinne2OgQdo4fxZHVZRUdTSKh+VjfAotletyoKitGf3eHSiMaiLQmgJlEfhPoTCCy&#10;gZ5OFUVOJPBcd3uLguTkXFGlPCOfvZLzpbbmOnR3NCuwTWC4rMxUFTFOoDfZL1HgJOKb7CsuyFaw&#10;nESDk0hyAskJDCfwm5wrS9luqveDc/JMAreJ5NkEjpM0rgH4TWA4C8teIDhJlyrvKcdI1LsAwCcp&#10;V2Vd3lVgOCmT5voaBcW1cNlUV6VgN0mPWl9Vhh6WraRMFQn01s5yFiBOILim2sq7keEGutsxzLro&#10;7WhRn8m5AtSJJI2qwHDpbtpo2ovfaWzLQGtXFjr789A1kKdSpza0paGmyXUfENc/koeBMUkFyElo&#10;j4f7HWjudKF/NAuL6zU4drYLJ873YONE826UuCJMLxerKHGz69WYWqnA2FKpAt0EhpvbaMDayQ4c&#10;PduLzdPdWDzajOHZUhUhrmcsV0WRE3BuZL5cRYSb22hSmliuQf9kkQLiOoay0D2aj8GpMozNVSv4&#10;bXxOJOlOG7jdiMmFZkzON2N8thEjU/UYHKtB33Al+g5VcVmDwdE6HBrn5zMdmF7oxcLKEA4Lybw2&#10;irmlQYxPd2NgpBU9h5rRO9KOgfFu3q8PgzP9GJgeQO9EHzpHOtE62EbD34rmvjY09bWjqV/UwfUO&#10;NPZ0oI4Nu6azHZUdbahob0VFm6iN27KvA1WdXajo6EJpSweKG9tQ0tKJspZulLf1cn8fqjsHUN87&#10;jJZDk+gcn0ff9GEMzq/j0OImRpeOYGT5KMZWtjGxegJTG6cwv3UOKztXsHnuJo5deRynbjyLs7ff&#10;i/OPCfD2AVx+8kO48tSHcf2Zj+LGcx/Dzec/jtsvfAp33vuyiux2+wXRp3CLuiGpTJ/+OI//mNLV&#10;J1/E5acoLq8+yf27uvrUrp7+BK4/x/Oe/xSuSepTXuvGC34ILiA/wCYg3C4Qp6K8vYqr1JX3+iPA&#10;XXmvf1ugONG1XV3ZPeba+3jd9/N67xcIzg/TyXVvvP9V3Prg6wqIk2teevaTOPvEizj92Edw9vGP&#10;cknd+ShOKX0Ekk711J0XFRgnUJwC4qgrz77Kd3iDeh1Xn5WIcS/h8vMv46o8A69/gfc7wfddu/lB&#10;zF14HuM7T2Fo63H0rt9G59I1dMxdRufsJfTOXUT//Hn0z+6w3rYwNLuJSdbX0uZx7Fy4hieffz8+&#10;/PFP4sVPfAqfeukVvPzyK3j11Zfx6ddfwRc++wa+8qXP4k++9gUFxH3vW19WQJw/XeouCEf9+dc/&#10;jz/fheG+960vUF+kvuTXN7+koDg579fVL4Pg3kl7AbqA3nrMrwLkAvplQJwsA0DcH33mE/jml1/F&#10;X3z3S/inv/9T/PyHkg5VgDh/ylT85C/w8x//N/z4X/4U//gPf4x/+O9/hH/+39/CT3/8A/zi53/r&#10;B+IUFCdA3P/Ej3/0F/j+9z6PD7zvCtbXhjA8Uo+RUdqT6WaMzTTi0EQN7UAZWvvyUNflRa1AcZ0Z&#10;aOzLQtdYCXqnyukI5qCozk7nI5mOnAaFFXY0tvHz/hLanWra0Rb0jfegqq0etsw0CBD3SGQ0DkTH&#10;IzRBosSZFdQm0dUORnK5C8IdiLBzKZHiHLtQnB0hEj1OorPFWxUE54fhBKr77SLEie7CbruR4O5G&#10;g+NS9t89NtaqQLiIXTDurUCcwHBKUQZKryRAXACGE6kIcAp2i1MgXACGeygAxYXGc7kHiAuJwyPU&#10;Pn4m0eGCQmIQFBqIErcLxPH4kJAkhAUnInx/DKIfiYA+OArZiVq0uFwY4SCtIsQJlMbJ/5Rd4DIB&#10;tfxg3KSNS+4ftSWqKHG92ii0JYSiKSYYjVRDbCjaNHHopdPbbTGgk4N9iy4ZNZxcyr+tBIDLCw2h&#10;ZBmGvJBgFErapdADaE2MuB+Ic2kwzUn1rJtyvRWIi8f8rmT9PwOIe6sCx/hBOP8/cCdNvJ/8cMSy&#10;mTDGY9wYh3H5sWQXhhs1RVNRVCRGzVQAiLPFUDyPzzPh0FBajNm0GLFocciowQDLsF+XqFJStSeG&#10;oTUhCC2JlIoOF4p2TTg6dVHoNsSih/ftMSbtAnGy1KCDDtdeIK4kKlz9Q7wyMQGVyYkojYtDDif+&#10;KQ+9G5n7fh+1rNMBRyLGXMkYtyfzeSXtGZ9RH/vvA8TxGQeMiejhM/bo4tCl4bMnh9+F4gZZTofY&#10;3oYcyehzGdDDSWBXRgpqXA5O4uMQ9a5HFBB38F0HEbo/AiEHoxQMJwpjew6nIkOiESMwHD+TZWRo&#10;FELDoxAUHon94eHYFx6GA2GhCAoLRnhYEGJDDkITtB+OoAMoiIlEO9vwVJoT6zlp2OaEaCvbhs1M&#10;PdbTE7HhTeR2Mk5kafwRI9LvQWoP0l4gLgDFBdbvg+B2fwQQXRTJD5bpyTiXKtBawv3X3AXaHgTF&#10;yVKOEdhIILijtggliRIXAOIC1wlAab+N9kJOv44C5731/vJZILWrgA/yY7OSK3YPBLdXCeqL871S&#10;UcNSJVpTPNZ5rTVqxXUPiJM+Pk37Iv+Olx8Z7wJxZrZlttdJttUx9tcRtmWBUPvM2rtAXFF8ItLD&#10;Y2A9GAHtgQjEsz1Fs31FhkQhKiiC7SsMsUHBiA8OQWJwKJK4FDAuSSLGHQjy6+H9SPr9d8Py0CPI&#10;l/R1VgNmvGxfbFfHvBIRQdpADC5K2tSUKJzxxP4aQFycH4YTuf1A3K9MmSrQSbrAGxasplgxTjvd&#10;Jl/+0S779u1DyiP7YOOzmh4+CNMjB2E/GKQiTEiEuFpOqCVl6qhFg3m7FqvyD2qn/LiTqKJyLNGu&#10;LRijFBC3TDu8ruqJdfsO7SDQht4KxJ3kvhOyLT+gqB8//BKIR6LG3QXidut+k+96JEWguARsUGts&#10;A2suEdc5dojuwXC/WYS4eb7bnC1JgZMzdh1m3ByfaJPGXTqVTnoh24nV4nSlhVwXpj0mTLr1mGLZ&#10;zLmMWEphOXtsWPPYscLyXnKZsUDNp9own+HEgi8Fi9kezHpTMea0YdhqwZDFTNtpoF1PVBHiqiMF&#10;iDuAsgiOlZEHURl1ENUcb+tpp1tpOztom7skzZE+BoO0rRKt8x4QJ8/O8U3Wd4G4AQ3HieQ41ns0&#10;6mIjUBYZitywEKRzPHax3drZhq0h4bCERfqBuKhYFS3OeR8Q9whyDjyMyogQ2u94DFt0HAOS1Y9r&#10;UxzrFjn+Svlvsf0dExiOy23WwxbbxYbNn2pU0thKSpwZVxKG2UeHWC99Hh3aWB81HDfLOd5UmjRo&#10;cFnRkZGKbm8mOtLT0JriRrPbiSaXHQ0sswaXDY2pTjSnpaLRIxHi3AqIq6JqeWxTWhqaPWk8zo0a&#10;qxWVej3KkwSIky+9o1DK9l0aEoTqiDCWSTz7v4F+hERPFCAuCctsFwEdZnu4D4gT6E/Zn2T1rkfc&#10;ARiO/UN+sGT/WKE/I0Dcibx0BcOdKPBiMzsVK14XlrPcmEmzYdRpZJsyYyk7DccrC3G2oRJn6spw&#10;rDwfR4uzcaKsAOdqSnGuuhgninzYyHJgme1skc8jEdYCQJyKwqH6024/47ZE1Dim5AfZ/NEW2bfk&#10;OOmDtCd+IC5B/aDlh+K4/VsAcf3xIehh2xxICMcw/ZVD9BGG2OaGBajfBeKmxOayjQoUJ1FNlgUw&#10;Y3n5gTi9+pHtNMczGfNOp9AOuv3jwl4g7lelTP1tgbht1p+kTN3ieykoju1YQXGs7wAQF5AfipNI&#10;iDoFxb01ZaqC4VL8aVNF62wHkkZ0NcvDes6g/ae/neHBBDWZmY6pLC+VhansHEzn5WGuqBCLpSVY&#10;razCRk0t1qursFJRhuWyEiyW8LPiAiyV5FO5WKZWy/KxWVmCjbJiLObk0I9OY790oE+rR1diIjrZ&#10;truTEum305/Uc4yjerX0K2kLOhLoy8dFqNSnLQmRaE6ORouWNoI+ZBt9yFb6oc1cNujYN5MTUJ0Y&#10;iyoBXugr1cREoC46Ag3R4WiPj8SQPh4ztH8raWaVokh+dNygHy9pcVUUHNbV5jsAcWvUCstfxu05&#10;ewymrFGYoI8sUeJmBYZjHYgW7LFY5D6RpOj2A3EJKkLcvABxboMC4pbS7DjC/na2rgJnGqtxuCgH&#10;fQ6LepdmI31s1sVmfSXWa0swlulAP32EQbbPCZtGpRNflR9E7XxmiWpJv/SwNgQruiBsWsJxjD7G&#10;GZ8GlwqMuFpi8QNx+SZcydHhcpbWD8Rl/+cBcXdy41VUOD8Qx2VOApXEbV6D97jF+1/3CWTi9zcF&#10;LrnI/qaAOLZnGcMDQJzAcAoIkYhCMpaoOY1EjYvFtD4KkxqJEheCdVsUzmbyeYuseLrcgWfLbHim&#10;xIhnCjV4TkFx/nSp/6FAHPVWCC6geyBcotITvPdjvMajhXzmQgNlxJ1CE+4UcVnsh+FuFZtxjZ9d&#10;Zpmdz6afSn//9C4MtyPp37KNuFBgx/kCJ45lmLBkYdkkR2Cc85cZtv1F+o6LVokM98uBOCUBL1nO&#10;fkl0qt8EiJM+y3X6b78MiJN9AsJ1a5L+fYG4pDjOQf1AXGNCLBooAeIk6qxAcQqME/+Fzyiq2o02&#10;eQ+Ei7oLxAkIVx4Ty3WJKB+FsvBQKgTVnKsKENdHX3zUYeLcWCLRvhWIo02gzyG+p0QqlohTMkcQ&#10;EFwAq7Mcs9QYxrF6h77GXiDuFO38Dm3RDu3NSUcsTtCuHLdHK+Bth/OPc5yfXMjknIySMdEPxEXi&#10;uCNSLU+lxNBXj1P++jl+dol+ucBwASBOYLjre2C465kSKU6nJFDcRfbDs7SBAfmjbQUAI1mKeMwu&#10;ECfHnOOc7nwq5wp8Jom8dDLHhq08N9aLMrBSlotZjgUDWWmo5hzWFxUG94FH4Nz3EFyPvAfpBx9B&#10;AffV6pLRarOize5Ak9mCep0ZTUY7Op0Z6HSno9FiRavDjuGcLMxzzDksEDa1VLMrjkWLVRWYl3Sq&#10;5SUKhpsu5LiVzzGMc+ZJ+jVTPgfHOBvmvFYseC1Y9AmcbMJh2pxNjvE7Coyx4nwW+xO3z7Oe5A9g&#10;F+iLXKIvcoW6yu3rAhTSH7jGee0VmePS/xCbdZz+wrFME7az7NjgvRY4to44tPSFY1AfF4qqCPrJ&#10;AsTRv+1SQJxERuO8S4A4h4Fth/68AHHscwqGY7+bV+1pF4ijjyJzw3H61aPaaPozfknEW4m2PMm+&#10;OcfzJdLjCq8hIJxojesbnB8JEHeUc4BtgeIk4pQAcTJn+m2AOD6XaFWgOI6hAa3Q11mmz6LmMPQF&#10;FRC3a7vnOGapqHGUfL+lvufidad5jSm+awCIGzZEc8yOUVH85fuaftr3AW2k2i9A3GHe52iaETuZ&#10;ZpzOoNIMCoiTFL7SLuX7CfWnPrZZWcr3HX4o7sFA3MkMA8XrUcd5rS3OAcSPPCJ+F68pfuoJGZdk&#10;XpzJJceXdwLijsucmNrhmCaSSOqS2vgc7XTgO5EH6a2g26+rvUDcVS4DknZ52afFJY77F7M0uJBF&#10;e0Gd4/oZjrunuS7aoR9wiv7AqSw9TvjoM/L9jqTL0oRT7MNXKrLxRGs5nu6uxmNdZbjdUYQ7nQV4&#10;vC0PT7bk4OnGLDxdl4mna9LxTGUqnqlwU048XeHAczVuPFfvwVO1KXi0yoFb5VZc51h2lePbtXyO&#10;afkW3Mg143qOiT6JGZdZvmfSWbaZBhz3mrFKP3ac87cu9p2GsCBUBR9ARdBB1HF+1EUbPME50bov&#10;FSdyPbQ5LpzkOTs8/xTrQ32no5RAce6RGqe+azqu/twm83iBHHU4KXUpf3gRH5/lKdHzRCdpFwNA&#10;3HGWy3HahKNe+ss8b5Hte5Z9YZb2ep4+9Xy6AFgWTHAePsixtD05VvmgFbRr4o9KlFL5M1mXLhE9&#10;ugT0cszsS4rCYHKUAltn2KcPc76igDjO17cFxqKvKgCXRDU7thsd7ihtiQBxmxxnFBDHvnOC/e2k&#10;tH8BeQv8QNwcbVw3+3x5UgRyYkLhpQ/spU/tNWjhNZuQafcDcT5Jlark4LZNAXGZVjO8FiNloEzw&#10;0Sa/FYiTqG8pOp3S3ihxsgysB7bfCsTJfh/nvLKUCF+WhCQYYhKgiY6DhvP6+4G4cOjox9tZbpmc&#10;V+dnpKMgIxM5qenIcqbymSirG9kGK3K0AsTp0Gw23AfELewCcQL+ClwoMNwZ2n9Z3o0QxzoUGG4n&#10;w8JjWOayX5Tuh+ICQFxAb4XiRBIhbou+11GB4dgOt3jctmzvQnEbnPuJZC6+mcY5WLoB67Rha6zz&#10;w9QC63jawfa++z3724G4eJSxTDLDOX6GhSM9Lh75RhOqUlMVEFfD+VplegoqMlLvA+LKvakKhqtg&#10;P1GSCHF7gLg6zu9FASCuMTcDTble1PnSFBAnMFwNj3srEHfucD8+emMDf/LSbfzLt15UQNzPvvVB&#10;/MObN/HVJ1bx3HIjtppSMZOvxyhtzkypAHENeO3GDv769Q/jL156Pz6wvYSRgnTkcp7nCg2COzoa&#10;7sRkuAVg01lgTTbDQtn0tncA4jRw7kJxDs4pbRJtUC9QnGkXiON1AlJAnGVX7wDECQRn9MstMriU&#10;BIpzmAJy87iUe/oNgTiryb8vxZmJgpwydDb3Ym5iQQFxJzeO48zRHVw8eUalTH3iyg08de3mLhD3&#10;KJ69dgNnN45isq8fnbV1aK8RIK4Ti1PjWF+ex8TIAGqqS5DNum1qrsD2yRVcu30O69sL6BpqQl5l&#10;Jqz086L0wYg1hSKz2IX+6U6MH5ZgPeXoGK7DzPowBme6UFCTAxvHQ4fPiuwyH8/NRVpeGowpZmjs&#10;emgpncOollraJIObZZ7ugIe2OLMwQymtIA0ptMsu2iOJaJaWnYJ0tr8Ujx12J+vWKmkx/akxzbQ7&#10;JosZRpMZOr0RegNtSWYmyujrlZaVqvSa/tSqVrhSrdz2oqG5Em2dtWhsKUd9Uwnqm0u5rwztnXUY&#10;HevF8soM5ubHFRBXUJgFr8+D7JxMFaFOgDiJmKbRa2Cm3TNYLdAajdDx/iabHRaHCxZXKsyOFBht&#10;bgXDCRxnT2Hd8blSMjMUBCcwnNXthNOTgrSsTGQX5iK3OB++fB+c6U7oOO9K0CdAa9GoFLMF5Xmo&#10;aChFSU0hfCwjKRdVNpIyleVjSTEqCRDnK8lQEeKctO2ubLtKn5pT6kNRVb5KoZpT4uM5fjBOUtWW&#10;VBahvKYUNY1VaGyvR2NbPcqqSlQkPkmfKmVtsQlkJmVtgIb9RyA2gd8kupus62mjBWqTKHES7U1S&#10;omZlZd1dCiQnKVIlKpzAcLGcH8XHxyuYTiRR5tQ+2qdkTbKqV6m7lrZmtLQ2oaAoX0Fukv5UosAJ&#10;9Cagm532XdKqCvwm7UGAODlGgDnZn56ZBkmda+e5kt7WKNEEXXaketzwpLlRUV6Enu52FfGtuqpM&#10;RXiTpUBukhY1AMe1tjQo+K2luV5JzhmWVKWDvejr7VRR45oaaxVUJ5HlstjmBJjbObGFY5trCmQT&#10;IEzgMYn+JsBYII2oQG/tzQ0KcAukRRWATKLBScrVwwuzWJiZVNHVJNKcgHMClsk1e/ncArTV15Zj&#10;oLcD4+zLshSILU9SDOf5VDS43q5WBcwV5Wep9KkCy0kq1Xy2a4Hf5BoCzgWizMkysK+KZSDpUgWA&#10;k2eTNKdyf4l4JwBfHtuvvJeDdWKWfkFJ6lR5P3legd4kopxEl5NrCCQnUJ+AcA01lXffp7aiRAF+&#10;ArEJzNbJMhcoTqA3ifwm++WYVtaLfCZLAeM6WB+iAABXXVakYDmB42Rd0qvajGwXCTH4nY7eXHQP&#10;FKB/uBh9w6yAgTyVNrW5M4PLTG5nc7+kGOVxh7LQIxrOQvegl/uzMDFfjNXtBpw434Wdi73YOt2G&#10;pSM1mDlcgsnFAkwdLsbMWhWmqYnD5RhfqsDUag0Wt5qxeboL2xf6sXWuD6snO3hMLYbnS3ForuTu&#10;cmhWUqyWqqhwoqGZEvRNFKJnPF+BcYdmyzEmUeAWGjC50ISphRYV7U00rZYdmJhrw9hMC0YmmzE4&#10;2oj+Q/VUHfpkOdyIweEWHBrtwNhkNyZn+jE9N4Sp2UGMTvRg4FA7OnobWRaNaOtlo+lrR3NvOxp7&#10;2cC5bO7rQEtfJ5ddaGTDre1oQ3lzE0oa6lHa2KRSmla2tKOcKmsWdaCspQvlrd2oaOtBpYLdBlHT&#10;NYTa7kOo7RlGbd8omodn0D25jKGFTYyuHsfU5inMbp3D/PGLWD55BYd3rmHlzA1snL+N7UuPY/vK&#10;kzh+7WnsXH8Op269F+ce/QAuPP4hXHryIwpeu/L0x3DlmU9QH8fVZz6Kq89+FNeee9EPw73wCdx8&#10;3yf9INx7JYKbP7rbTUlp+hzPefpFXHriI7j4xEdx8cmPcn13Kdd96uP8/JO85idx/dmXqJdx/Xm5&#10;xiv+aHDv43KPbgiwRt2L6PaSivR2/f2v4uaH3lTR3wJQnALiBIL7wD3JZ5fVZ34Q7tYHed4H/PJD&#10;cbL/5d39PIfHXeQ7n3n8wzj16Adx+rEPccn12x/GjugO1+98BKcffRFnH78HxF166mWW0Wu4/b7P&#10;KN147g1cfU6u9zqf9U1cef8bOPvcSzj66EewePkFTJ5+CsPHHkf/+qPoWr6JtrkraJ2+hE6qb+4y&#10;BhcuYnDuLAZmjmF0fhuLG6ewfeYybjz6DD7wkU/gE6+8hk+9+hpeefV1vPYa9fqr+Mwbr+GLn3sT&#10;X/3S5xQQ910B1b7xBfzpHwtcdg+IExjue9/4A3zvLgwXAOJ2obj/FwFxeyVg24NgONGDgDjZL+fI&#10;+te/8Dq+9vlX8I0vvo7v/8kf4B/++lv40T/+BX7xb38L/PTvgJ/J8q+5/Cvg53+Fn/3kB/i///e3&#10;8Pd/92X8r7//ikqf+tMf/wUkfapKmboLxP38Z3+Hv/8f38SrLz+DE8enMURnrqOrGB09JegaLKMN&#10;LEPHUDEaurNR05nJ/upDHVXfl42WoXw0D+axf9MJKUiikxcGR0YMSjlxFxB3cr4N/SN1aO2tQutA&#10;M21DDeycZERwgH8oPAIPC8gSq0FEkoXyg2cHI804EGGlbHeBOL8kfaoVQdFWBMdQsQEYLgDEGXn+&#10;/zkQJyBcQHuBOBVJToA4bkfE2x8AxAkMZ/DrLUDcvkg/DBcA4kQPhyfgobB4Kg7vCY3Du0Nild7z&#10;jkBcLA4IDBcSjaDQmPuBuJBEhAQnIjQoEWEKiAuHITgKOQLEOV0Y4SRvMsOFKU4WBdCatMVz0phA&#10;Je7CZYkK2hrjctgSr1IrtCeEoTn2HhDXkhStYKwuBcVJlDg96jWJKIuJQkFYKHKDg5FDZQeHqLRL&#10;+UH7Ufb/F0CcQDUShUeiKbCcjIkYN8arLxzHeMxbgbiRPUDcmDWWE/MEjPN5/ECcDmM2nUplOESH&#10;pF8X+OFyF4hTMNxBtCSHoE0jUfnC0aWPQo/xwUBcO51didQn6WsEiCuNCkd5bDSqEuNRlZyAMk7+&#10;8yMikbH/EdbPQzw2HEOs83EXn4dlM2ris7Ou/UAcyywAxOni+J4CACb9hkBcAoZMyeg3adBnSFD/&#10;6O7RRKJXE3UXiBtiGQ/ak9Dn1KM71YJ2jxPlnMA5IqIQ+fsP4+B/eQjBDwUjPCga4ewPoWzvAsSF&#10;HoxAyIFwhFFRByLuAXEh/CyMdiQsEo+EheHhsGD2lSAcYNsLDdmP6OB90AbtQ6r8M1YTj6EUK5az&#10;PTial44tTjI3vUasZyRTCdjwJeJIViKO+ZJw8rcA4vbqrSBcAIaTf8aLFBDH49SXzHuv+QAgzi//&#10;F76yLkBEAIg7Yg1/IBAXgJICgNJvor2Q06+jwHnvBMTJs24r/Z8BcRvvCMQl/cZAXL1eh5LEZHij&#10;4mFnG9OzLSXQvsaExSIqLBrRoZGICQlDXEgI4rlMpJK4vheIk5Spe4G4ohi2dwFufC6sc/K9nWFQ&#10;wMmFtFgFxJ2jfhsgLhAd7oFAnEfn1y4Qt51uwWG28RFOdBtjY5B/MAie9zwE27sfgund+2B46CBM&#10;+4LgCApFukTzpL0QOy6ROgJA3JpThyMuinZL0q0dNkeptFWLtGcSuWfdyfpL2a17Putb20GgDb0d&#10;iPNvSwSrBwFxCopT9b4LxnH7KN/1CLf/o4C4Sdo1+QFsiu8t0TuHuW/CrcNitgObpZnYqsxSy9W8&#10;VKxmu7CW5aSNcGM7K4V2wo2tTCfWFRQn5W7BcpodS9y36HWxHbgxnebCmMOGUSvrxGbFgMWk/uUu&#10;QFxVhEQvO4DyiIOojA5CTWwI6uLD0JQcgTZdlEqV3a2PoS2lnX0AECfRLwSIk3HplwFxaSHBcP5K&#10;IC7MD8Qd2Ifcg4+gmud2c2waMevZd5IxzOeYoP2e51i9wr4n0KIC4lKS2afZP7l/zRKNFatEcEzA&#10;spvPx/oZ4bg9wGU366KFY2Et+2SVKQE1Fo5dTgvaPG50ZqShIy0NbaketKS40ehyoNZuRS3Lrd7t&#10;VBFEGz0e1LlTUOlwoMJmQ5XDqbYbUihZt9pQbTCiMikZZbGxKI3geEi/pIJqoI/STZ9z3GrGnMuM&#10;RZcey2zbCoZjWxAdplbpW+wF4u7ZIX+a2COpOqzTb5GUVkv2ZJVyKgDE7RT6sJWbjqU0G+ZSOcZk&#10;pWLO68ao24LxFBuW8zJxsrYMF9sbcLG1DqdqSrFdlo9jpfnYqSzCmaoinCzJwZFstx+IYzu8B8Rp&#10;FewmaYdPsh+p/kW7IpFy/jOBuG620X62z0PJUTikicYgNaSNUSmLxEdSPgPbqaQik0gmy+x70h/f&#10;BsTJ/VN/OyDuwcDbr5IfiNuWOuV7/TpA3CbveYR1LVDc0VR/CqYHwXBK9Gs3WO/rXg+WBYBLZb0L&#10;dGAXINKByTQPZrw+zGXnYC4nF7O7msvNx1xeHmays/3QnM+LSW8GlUZ5MEXNZKdhITcDS7le2pNM&#10;TLIfjDrcGDLb6acb0Z2kQWdCgoLiupISlD+pRJveQ3+nKylGQXEdiRTrq4N2opN+Xjf7X4/NgB67&#10;EV02IzqserTSL21mX2+gT1mXEIu6ONqR6AjU0RY0x4SiNylKQTyLbJ/rHrP64VG9P336/yMgjv59&#10;wO9/KxAnKVOlHyywPQkQt8yxaSnFhOV0B46V5OJ8YzV26ipYnhnotpvQbjWhJ8WOycIsrNdX4HBV&#10;Aca8Dhxinx+jzynplASIO0x/YZ197KgADBbaNF0oDmuDsG4MxZb4U+wvZ7LpsxUYcEXSpeZyma2j&#10;/p8B4gSGU8sADEfd5vPdom7QX71Kf/UuEMe+JlFiTtFuvA2IkwhDMieiAuDEOH35SWqCPvp4cjCm&#10;NcFY5TxGbMOtArMC4p6voMrMeK5Ii2f5fM8V+NOk/kcDcU8X87O7SsJTu/KDcIFlwl0g7k6hDjcL&#10;jZRJ6RbXRTeKTLheaGZdGnAxR4uzLLNTmfeiw90D4hw4X+DG8UyO5zb6lhyHp7TRam6k0qL+JwJx&#10;AsD9vw6I4zP+KiBOpUrdlQLiBIa7D4gLvgvE9Vv0KqLupETXfQsQN8e54tuBOPq/9BnvA+JoVwR+&#10;O3UXipMl61b20d7s0F896YjBCXs0FcXPAkAcfXNKIqeeTo3BSWckTjgi1PK0AuJiqRg/EJcWhyu0&#10;CfeAuKS3AXHXM2kPMvVKlzmWnudYrEQbeI5j6j0QLiDZJ0Acj6Gff8kdjWtpMbjG9njBp8cJXmc9&#10;04QlnwOLBRmYp38wQbvWLT+w03bn08/LpA/p5dy2IC4SDSzLQR/Hj6JCjObmocOVgiqNEWXxelRr&#10;LKg30p8ycc7tcmI0LwcLVRVYkXSp1ZWYKy/HTGkJpkuKMFVchImiAozn8355WZjM47iUk4YJzmsm&#10;M22YyrBgJt2E+QwjfV0DVgRw8XEM9OpwPEuPC3lmXKWuZAtcpMUVzmUv0xe5wrnCVZbldS5vsBxv&#10;ct8N+iM32Peu830v81ip0x3arpNZVhyjD77mtWMm1YQBaxJatRKdMASVkQdRHXYPiBveA8RJOvy3&#10;AnHztPHzAsX9hkDcsk2LVS7fCYhTKVMVEMe5koA4vxUQJz5oIse5JOVXrnIcFfmBOM1dIE6iJc6J&#10;7ebz+4E4v2T+G/jua5b3mBEoju95F4gTyXc1Jor9SKLDjXLflJlzaN5TUtMe4/zxJH2cHfpKknb4&#10;NNvkefr25zjHvBvpnuOK+r6C/uQDgTiB3dLYZtMNnIcauK3n3J3jD32uQNR38VPFD5SoYqfZZn4V&#10;EOeH4rhN7WQk4Yx8D/IfDsQFYDiO87u64tMqEP6SAuJoLxQUJ1HiZMxgeVGnuH5KoDiJGsfjJRra&#10;Mb6rgJ2nc524Uu7Fky2leKqzHLda83GlyUdl4np9Om7WeHCrKgV3yp14tMSmUpQ/xjHrsQI97hTo&#10;VLrvJytsuMPltQItLuayLnwJVKKKXHdZpXHnGJfFMS+HfY998Uwan4c2csdLP81jUCnS+xLC0RTh&#10;B+IqA0Acx5Bx+k0rGS5ssX8f89lwLJ39j21C0tjKd2DyXdQZARIFHGbdyPxDgLgtV5yCHVX9so3I&#10;H9rUPIXnqLrjOcc5t9imtniNY6zvY6z3LZ+kQhY/jn2S9lq+CxYgbiHdgjlKvise4VggEcoFiCuP&#10;CEVVdDjqOba0cCxq5xy3MzmWz855XXy4eq/h5EhMsj8vsO2vusQvZx/lNY/RR1XiNbdVdDj2QdqC&#10;DfbrdfbpDeo+IC7bD8QdyXNhhnauk2N3eWKYSpnqjY+CV5sAr0kLL/3MtwFx9PUFiMvg3DXj3wGI&#10;27v9ViBOzpcUrPK5I1kDY2w8NJzTJ4VHI4lzel10LAwcewNAnD4mEg59EnxuOwoyM1Do9SLH805A&#10;nF4BcYdcVszSz15Ms2KRtkX8IUkRLRH3znhtKqrkXiBOdBeIo/49gLht0QOBOM69fwkQN8b6VUAc&#10;5zSHrG8H4nzh4UiNiERmQiKKzBbUpKXdBeIqBAwJAHESHU4iu/3WQFw6qjLlmHcG4j526wi+++rj&#10;+OF3PqGAuB9//X34m5cu4XPXpnF7ohwrlVaM0189xP40XSxAXCPeuHkaf/3ah/H9j72A5zdmMZiT&#10;iizO0Rzs2y76We6EpAcCcZIy9W1AnE7DdT8U59DqYONnVr0finsbEKcixd2fPtWts8LF67okMtxu&#10;dLgUo/Ou3EbXXblMAUlUOAHhAvrNgDgb5bRlIC0lC8X5lehu6cfc5AKOrBzBsdUtnFjbxpmtE7iy&#10;cxY3z17EYxev4dnrt/D+O4/jiUtXsb10GEPtHWiuqERTZSUG2lsxOzGCtaU5TI0dQlNTNQqLvGho&#10;KsPy6gROnFnH0voUhia7UN9VjpxyD8wcs1y0t00D1Thy/jCOXVrDwHQ7Okdq0T/Viur2Ejh9ZiRy&#10;/qWnnXP57Nx2qChwWrtEgzOrZYIpGUkWjVo3SFrQVIkcx3piO5HUn+5sJ8+zw87+42J/S8t2KyDO&#10;neaAnb6zhfZbwDSb0w4H7ZCNdshksSJJo0N8Ip/RnYKikmIUFBfCl+2FK9UBnUkDq9OI4vJc9A62&#10;4dBoF5raK5BfnIZ09u103juT984rYH+QaGzVxSgqzkZevhcFhdkoLM7l5ywD9i0B4rQGLcx2G0y0&#10;c5Iq1Wi1cdvJe6TA6kq9GyXOZE9RcJzN7YErjXWYxrpNkShyDorvmOJCSoaH78e6pdwZbphdZhUd&#10;LtGQAJ2V7TXdiVw+S2ltEYo5v/fyGd1SVhl2pErqVM73TRwD9LT1AiIKAJdR6IGXfS63IgtFNfko&#10;byxBTWsl6tqrUd9ec1fN3Y1o7mhAZV0ZiioKUMr3rqgtQ2llMbLZn10pfE6bwGdGFZnPauez6SSy&#10;m0lFfXO5XCoFaiBlqsBwEh3O6XSq6HH+/ZkqHapIIDqB52JiYhUAl5SUpGA4Sb0aHR2tYDk5NyvL&#10;i9KKUlTTXy+pKGEdsR84rKx72n/adInyFkhbK/tsThuXFlUviZpEBSzKvnRvGrxsA5lZmfDQxrk9&#10;7HM81806yMrORFtbI2amxzE1OYr2tqa76U8FhqutYfvgfCCd9lEk6VNFPl6zprpcgXACxIlGRwZV&#10;1DiB6dJ4jzQe39hYg/mZSSzOTN0XIU6iw+XxeQSAE+ito6VRLQUUk2MEHhMgrrWxTgFxAsONDw8q&#10;aK6ipFB9LgDZ6FA/P5vA8GCPSnna0dqAvu42DPV3KQBOgDaB3WqrStXn3bvR4wR4E1BOgLjcrHSV&#10;UlX293S2qPPkODleQDqJICfPIs8qAJs8Q09Hq4ryFojwJuCbRI0T0E9gOAPLX1Knyn55BzlPnlne&#10;WcA6gejkswBYJylTS/l5LstV4DVJmSpAm6RAFcl6eVEeilkXkiY1AMFJtDgB5UQSVU4iweVketT5&#10;EiUuANLJde0mHTScw//O0Fg5Do1XYGSyCoc42AyMligwrn+kiNulGJuRFH/l6B/NR3tfOtp6PegS&#10;GG4kB6MzRZhbqcLasUZsn+3AyQvdCozbPNmEhfUKjM3nYXg2F2NLJRhfLsWwpEydL+F2BWY26rB0&#10;rAVrOx1YO9WJwyfaMH+0CTPrdQqMm1ytwSiPG5orpTEtRu9EIfomC9X64EwJDs2VY2ShEmOLNRhf&#10;qMfYXCPGZ1swMdeOqfkupcm5TkzMdmB0igZuvBmDI03o4+DZM0gNNKC7n5XX30Sxogfa0D/Ugf5D&#10;XVyywQx0oEsAuI5GNLbVob61HrWt7BDNTShraEBJXR1K6+u53YyatnbUdXajtqOb2+0ormtCQTWP&#10;aWhDZVsfagR46xxCXfcwGnvH0DwwhZahWbQNz6NjdAnd46vomVhD3/Q6BuePYHjlOKaPnsXyqWs4&#10;cukxHL/xDHZuvYBTt9+LndsvcP15nLjxHPc/hzOPvh+XnvooLu8Cb9cESnv+Zdx44RXcpGT96nOf&#10;UtDapac+jotPvYhLT36Y6x/Cpac/xPM+givPvogrz73I4z6Oa9TV5z+mltee/QQ/+ziP4zm8hyzV&#10;fdS9eNxzn+T1P6Uivt1636u48/438OgH3sQd6vYHXsOt97+qlgHdovbCazd4jqQ4Ffjt5od47ouf&#10;w+2PfAY3P+gH465JelTuv/HhN+/q2gdf90NyPPcGryPgmx9+kyhxAtpJtLmX1LbcR4C7i898DKcf&#10;+yBOPfoBtTz92IeVzjz2EZx5/KM4+/iLOPfEJ3DhqU/igpSTRIJ75mWWweu4/b7P4c77Po+bz38G&#10;N57/NG6+j8/3/s/wmV/HaR6/fvODmDn3DEZPPI7Bo5Iq9Q46F26gbeYKWqcuo2v6Cgbmr2F48QoO&#10;zZ/HoZkTmFg4gfXti7hw7TE8/cKH8OInXsHLr72JV15/E69Rr7/+OrULxEmEuC9+Ft/8yufxJwKQ&#10;fe1z+M5XPwcB4vZGh/v+N/4A3/9mAIa7pz//1heh0qY+AHr7ZfpVMNu/lwRw26tfBcX9yR9+Bt/8&#10;0qepN/AnX/40vveNL+Dv//Ib+OH//gF+8W9/p4C4n//bX+HnP/pL/EJAt59Tv5CocX+Nf/vXP8P/&#10;+vuvKiBO4Lgf/fD7KlLcT3/yV/z87wH8A4//e/zTP/45vviFF3HxwipGx2jU2wrQ2JqLlu5CtA+W&#10;oqWfDlF7JkpbPKjuopPfm4PanixUdmSguDkFWZVmOHMSYEwNhzuLk9i2LEwudGB+pQ/dg9Uoq8+m&#10;bShCXnUh7JxMxBh02EenXYC4A9GJCEswITxRoDMB4izUvQhxfgkcJ5CcwHJmHIwyIyjGhODY3chw&#10;8Ubqt48QF1AAjAvAcXu31edUeLz9PiDubnS4PRDcXh2I1NyF4ER3wbiIRDwUkYD3hMfj3WFxeFdo&#10;LH4/JAbvUlCcwHACxf26QFwCgoMSEHIwAaH7ohH1SBgMQbtAnMOJ4Yw0TKQ7MenSq/SoE9Y4zDgT&#10;qSQFlU1wojtuT9wF4hLQr/en8NwLxDUlRKJNG49Ok/yQZkY3J/xNei0q4mNRGB6GnKBg+A4GKWUF&#10;HURe8H6Uhu5HS0I4J6S8T4oR05xMT7m0Coibc4skOo+AaLEKiJt3xmPBmaA0T83Jj2fULCVAnF8J&#10;mHL4Qb7fFoj7ZVDcXiDOnxqV5SXQAScsE7s/YoybE6h4jPO4MUssRgWKs0QrEE7BcFxX+1nOY3zG&#10;ABA3zon6qE3HMtZi0OhPbdWjSUBXMss7KQxtSUFoTT6IVk0w2rVh6NRHotsQg15THJWAHlMSuo3J&#10;fijOkIxWbRLqE2NRGR2B0ogwlERKhLgoVCZwX1IcyhPjUBTDdhAahOIIXlcXhWGW3bgrERMs9zFT&#10;DMZY15JuYJaTsjkj60mXgEk9y9acrL4Y/k2AuOFdIG6Ak61+YyJ69TxWF41+atAQzevwWNbHEMui&#10;32VAd4oFral2lJqMsIVFIOL3HlIR4oIfDkY423kE23go23xwUCTbdgSCBYjbH6aAuLgHAXGhYew7&#10;wXg49AD2s+2FBD+C6KCHYQjZj+y4SLRw8jYjkUMKvJDocJteC9bSNCo63KY3EUeyk7Dpi8fRzDic&#10;kC//0u+Bag/SW4G4QES4vZIUqSoq3K4CQJxEiTsvUBy1F4L7ZQp86StfSO4F4iRtqoBnASAtAKMJ&#10;JPdWUOnXUQBw+nUl5wTuHXhW2Vb/JHbFKGBPfmTeckT7JUCVAuDuaTslgZIv3O6BKBKd6bcB4lS0&#10;IonqaJToRRLNMf4uENfPvtdh1qPRaEC5Rofs2CS4wuNgpN1Noh2Ooz2OCefkNCwacaERiGebSggN&#10;RxKVHBqqUqYm0cYl7T8IzW7KVAHirA/vQ0kc27vLhgWfG+teK7bSBFZLwKW0WFwSIM4doX54Uz8m&#10;sM39Khhui+8qQFwAhrsLxLFN7Xg0OJXKtrBHJ+VHiHQLVjwOjIl9jo+nHQ5B6kOPKCDO8O5HoHvP&#10;fhgePgjrwVCkR0ShkM/coE1WkTrGrNq7QJz8E/gobamAKQI6HaZdW7RFK63aWad8LoHhBGzxQ3Fv&#10;b0MnBcyhfhUQF4Di7kaKY1tQUBy3tzzJCoqTaHECVkh0ugAMp8QxRGC43w6IS2SbETggGTO0zRN8&#10;9xErbaNLg6VsO46WZeJEdS5OVufgREUWdiqyca4yF1eq8nGlIg8Xi3w4leNRUNxqqhWHU8xYSrVg&#10;ziNf6psw6tCrdGDDVq7bbBi12zC4C8TVx0aqlOKlIfsgKVOrooMVDNeQGIEWTRTaaTP3AnGSynyY&#10;7XhUoDiJdERJ2qcZLgMR4vo5jnQnxSogrn4XiMuhPfQECwAZBFtQCCzBYTBL2tSIaNgjY2CnD+YI&#10;CUdKSCjSeFzmwf3I59hdGx1O+53MNmHgOKdVaYcFiJuzxuAw+94R1sk260Ygo6MCkpmjsGKMwLIp&#10;Esu2WCxy/J51JWGMfsYAx+1OlnmLmW2Nz1xHf6Ce42CT3YQWlx1tKW50pKaiPSUVzW436hx2VFkt&#10;qLJZUOtyoNGTgqY0D+pSUlDBMiw1m1Fu4ed2O2odDtRzX4PVhjqjGdXJGvUjfCl9krKwUNRERrA8&#10;OH6xv087rFh0W3DYbVA/PqpUqXyuFY7TklZwlc+9KoAU7YqAPfJjj18cG9i2NgWIY/t6EBB3stCL&#10;I2wLc2wD025/RLh5alRS5rosmPGmYrOsAGeaanCBc+uzjVXYqS7B8YoCHC/LZ9vKx8mSbGxmuVl2&#10;evXDjoBAR3nP4+l6SGrUY2z/J9jvdnb7kj/NsN9OHlNLf9+RH6skeqP8YHmKx53hukS7OZce/xsD&#10;catunYr4NhAfip6YIPTHhWEoKVJFZejncoBLaXsCxY1JyjG9RJeNwTTt7iL71xqvsSVRJDJoCzN1&#10;u0Ac7y1g8C4Qd9Qei03b22G4I6wf0VuhuN8OjGMZUQEo7m7a1F0gbq/8UBzL4JcAcQHJ9pFUfpbu&#10;wHZ2Jn2ILBzOyMS8Jw2zbNNzaWlY8vqwmpeP9aJiqgSrhSU4nFeIhexcTGdmYkIgN7btUbb9ERf9&#10;dY4hh9hWR1xWfmbHNH33abHpTrEfFvQZKYMFvVoDfUcNffUEtMfHUbHopM/XTd+vJ0kgGy4FkhVp&#10;uc766eE42Msxst+uw4DTgAGXCX0OE316AeMMaLfo0MJ+L5GHGwR+iYlAdUQw6uk/tsey7rWxCjZY&#10;dhtpZw2sXy3WZZygFEjIfuMH4lh/bEebbJcb1Brt92HuX3TE3QfETbPu55xx9Pn9WnQIdO0H4iRl&#10;quqj0t/YluZpqyXd6Rzt6gLtrQBxZ+srcaS8ECNpThWdtTfFiTGBBysKsVInUY5yMc4+NZFhxxy1&#10;6LHyGjos0j9Y5fW27GxPvPa6IRKr+lCsm8KwaY1gG4nCMY7bp+gXns/W4nK2DldzDLieS8lSYLgs&#10;geH+o4E4gd8EgktQaVIfzeVxlABxt7IScd2bgKsZ8bjMPi1AnPiVl7wGXPSZIFFejrA+DltiMG+K&#10;wiz9b0m3p+ZF1CTff5TjyijnGBNGiRQdiQlNGKY1obTjEfQ34nCF7/hYkUVFiHu+1ITnBYgr+M8B&#10;4hQUt7v9TFESz0/kdRLwFCUQXEBPFMZTCbtAnF6BcNcLzLuSdQOuFRgV2HgpV48LrLMzAsKx3HYy&#10;6St7k3Eykz5rlh7n8uw4J0Ac/TdJZzgr6QU5DsvcSEWI41g4zz4S0AK3FSinJClV/akW/89Spkbd&#10;Bd72ai8QFwDl/jOBuHo+n8w368QuUDV8jr1AnIBwARiuNCZSqTxGIsXFoTJW5qncHx6K0rBgVHGu&#10;2sbnGGSfnXBbMeUycz6vV0CcRLmaYbnNcn49JxA+++aSMdIPxNGO7LCN3wXixBcWII72XAC407Tt&#10;94v+KO3KDu3KSdqVk/Zo7otTEcsucp5yMYPzNIFfU6Kx44zASUc4Trki1fZZ+upnuTyXEoNLHD+v&#10;0Ee/Sl3j+HVdxHOv8RoBIO6GV08ZlK5yrFPzPPq2FzmmXuAYfZ728EFg3DnObS6yr13j/W5lxOEm&#10;26bAYZJWUn7wX860YYnz1cXiLMzQ5o0UZKHH56HfY0K5IQnVnG+3sQyHld0rpd2rVYDboDcbjRYn&#10;KpPpLyUaUaU1ot5kRhf9rfGCPCxVSQrvKhUpbqqoAGN5OXc1kpuN4axMjGVlYJJ+zATnNOO0nxMe&#10;E6Y45s16aEPT6QvxOTeydNjKpo9Cm3iW/esq+9lN2skbtB2qjFi+VzneX+f73ZR35PrttDjcoT9y&#10;m/7Iba8GNxUQp8M5lptEEDuRzflTlg3LGRb60Rzj2A9rE8JQHn2Q/vJBVIUHoTE6TPm7I0a2Gbsf&#10;iJvl2DDDeYzMA+XPItLnFnj+Au38AueJMobM0AcNAHEj2igF+L8ViJu3aXGY48QalwLCiSRdagCI&#10;88NwIoHj7sFwvxEQRx9n2RqPJdpkSd9/mD7HKucea/Q7VumzHKaW6fdI2tTAHGaWxwdSp87s2vI5&#10;mefwPJF8/yW2fcLCcmHfGRbJ9y7sS/L9y4gxVgHQU6ZYlgXHV/Gz6Kdv89zjvM4J6TNso+c9Wkpz&#10;77sMtmNJLSx/qjjDejtF7bAOT1DHOd87xnPkjwfHOA89wec+Tm25OXfju8ofEMTnOp7KOSvb8xmv&#10;CWd8EplOh5Pid1InxPeUeSD7pcBUx3YVAONOsh2dERhuF4gL6N8DhhMJECftTyLC7YXhrvJ+V3zJ&#10;uJyVjEtZtBnZiRw/knCB4/056gzH4BPeOBzjWHIsg+VAHWebPk67cIz9Q74DECjuTJ4DV8szca3G&#10;i/OVqdgpt+NkmRWni804x/HqQr4BV+gvXBMfgte9wftcz4rHNV88btIHuM3x80aBBpdz6I/44nA2&#10;M5bvH8fnTlQR7K7yHcTu3OS4f1VsI+3KGd7/rM+igCJJJzpIf70lKgTVIQdRGXTgHhBnM2GZfuZG&#10;uh1H0s2cc+txQv5sxzqRqHz3ypjbtHXyPY/M4bdoRzfpz0lK3CMKjovDUdqyo/LdRWpAbF/UJtvI&#10;UdbtUc5jJGWqRIhbZntYoC+vvgumLz1H2zJDTbhk3iwRIROU/3kXiIuNRjPHojb2+Y7EGHTER6Az&#10;lvOSuFAMJYZjnH15lvOOJY4dkoZ4g31O+qekNVaRHOWPftwvINwq58wrxnis0Q5IytQAELdDm3My&#10;z4WNHCem0kxo5+elnPtkRQXDGxcJny4RWWY9fDYzvPTRvZIiVUA4BcPZkWm3Ip3z1gzO+QWI84ms&#10;ZmRxjiowXI7TqZYBIE6ApAcBcZJCNZBGVRQ4ViTrXqsfsJPP7ElJ0HIunxgaibiQCMSHRUITGQ19&#10;dDR0UbIeDn1sJJyGZGSlOFDozfQDcanpfOa9KVOtyOWcokwnf44xYjjFhvlMF+czdvr7OpXW+Rjn&#10;QKc5Hp310U/KcigwbodtRmA4AeAEhDuVaVUSOO5Euh+IU2I73AvEPQiKEyBOUqZuSXQ4tt1jItnm&#10;uQLESdpU0REP5120JZsZRmzy2htpZqx4zFhkXQeAuGGzhjZPiyGLHv0mHTo1yZD075Iy1RceAU9k&#10;FHxJySix2lCbno56nxfVGWko97hQnp6CKm+aguLKvR6Ucf5+D4ZLVelS96ZMrcvyg3CSKlWlS83N&#10;QHOel/szUJUpKVUFrktDBcuzwutAc7EfiDt/eACfuLOFP3/jSfzoz18CfvAKfvi1F/D9j57Gy2cP&#10;4WJ/LmY4Nxj0RKOf8/nJIqcC4t68dRZ/+/pH8GcfeRZPrUyhz+dCZmQw7EH74YyMhCs+CS6NAQ6t&#10;GdYkEyzJFtj1drYBSmeGU2+ES69Xbc+t13JdwDgdP9PzOCNsBhNlhp3zTKfezGPuVwr3p+itlA2p&#10;vGaK8X4ILtXkuqsUk/ttclMu8z39xkCc5R4QVyJAXGs/5qcWsXl4E1uHj1CbOLm+hfPbJ3Hp+Cnc&#10;OnsRz924g/ffeRJ3uL4xM4++5lY0CRBXUYHeliZMDA9geW4a89NjGBjoQGdXgwoQNDHdj9GpXvSP&#10;tOPQVDeGZrrQPlSv0qS2D9djZWcWl544hZNXNzA024mGnjJUtRUiq9QDC+2/1pGggDgTbZyeNkgi&#10;wVk8NnjYRtxsO2baXjvn+C4f35ntQ4A4OUZLX8NIu2VLt6h0n45MC9zse2kqbWqKSu1pp99ndbKO&#10;KZvLDgd9O7ub17DZkcy6TEjW8jPanLxcZOfnKtDMnmKHxpgMq9uMyroSTMwPY3FtGgOj7dwugC+X&#10;9ZZmgc2hhcmSCDP9ITPnNlabDql81uzcTF4vU6VrDaQONZgNCoYz0i6J/NHh3Ly3wHCpCoaT6HBG&#10;m4BxKQqQk+hxZpuNx1tUZDkB6mwuloOHbSJNosg5eJyFxxt5ngF6zrGMNj0/cyC7wIviynyl7MJM&#10;eNj+3QLEsW+lsIwstFc62noz7YSkS/Wyv+VX5aCkvhBljcVK5U0lqJKoeJ01aOtrRvehDgyO96J7&#10;sB0VdaXw5qWr9LQZ7NeZ2VzPSIGLZSfwoYCABtoWSZkqEeIkqpuAbZL2VCLESQS4cvrgkiI1NdWD&#10;hIQERLJfCuDm8XhU2lQB4mRdUqPK5wLExcXFKRguKipKRYwTiE6AupJSPnNVGfKK8viO7AdOlrGA&#10;b2473GlsNylOmB0W6Dg26Skjx3Sj1QiNQYNEXRKSuZTjnbRtHp7vy/WxPWQjM8fLemR5s6wl6l9D&#10;Q7UC2SQlqkSJk9SndbWVCoaTdKkCwpmMWiRzfpgQH62WFt4vj9eTYyWSnJwn6VTn56bQ29Oh0qa6&#10;+ZwC07U21WOguxOdrU0qopoAYZJKVKLFCWQmEdIEKhMgTsAxAd7k8zzOReR4Sak6MtinosEJQCbg&#10;mURak3MFkjuytozF2UkFsEkKVEl3KusCxQngJjCcQHECt8m+6YlhDPZ1qv0SLU7Sp1ZXFKOrvQmj&#10;h/pUhLmRoV4FxjWzbCTFanlJgYLfhvt7MdjbpSLaCRQn0d8EaBNgTlKnSlS4FPoIbgHnWUelnHPJ&#10;O8izBiA/WZf3kPcMQHaiYpZHitSXlC3HIIHg+rvalNpYxhLpTaA4WUokuEDKVBVVjs9XkJ0JL+va&#10;x/qS4wSYG2RddLU2qu0M1reVbeJ3JmbrMTlXD1mOTVdjZLISo9NVmF6ox9JaG1Y2OzB3uBGDY0Vo&#10;6khFdaMF9a1O9AxlY2qhAsub9VjdbsLGiVaVNvX0pX7sXOjlvkaMzhagezgT3WOcsE7konM8B11j&#10;OVwvwMBMCUYWKzGxUoOp9QbMSErUIy2YP9qKxWPtWNxq575mHlON/qkydI0WoWe8hMa3EmNLfObV&#10;JkyuNGJssQHDM3y5yUYMTbTy+TsxPt2L8ZleGu1uHBrvRP9wG7oHmtDZ24j27ga09TSglca9pZPL&#10;zia0dbWgrZsVyMJtZsNqaGlEbWMdaoTKrK9FVX0dqhobUMUBo6ypDcX1LSiqaUJxbTMNSRsqW7tQ&#10;09GH2s4B1HYMoKZdloMKfms7NIfO0SX0Tq5xcDjCZz+OybUzmDlyAXNbV7B4/AYHkNtYPXUbG+fu&#10;YOvSUzhx8zmcuvM+nHvyg7j09Edx+dkXufyYgtkuPPlRnH/yI0qyfvnZT6iUpNclJekLr+Lme1/D&#10;zfe9TnHJddl3TaC4ZwXy+iT1cZ4j530Yl0TPfIT7uP3cRxUUp/T8i7j6vIBxn8DVFyiJFPfCHj2/&#10;NxUqtRsJ7vb7X8OdD7yB2x+Q+7+yu/9VBcYJDHfrg6/htpKkM30dtz/0hlrepO585NN49MXP4vaH&#10;38RNgeF4ras87xqPV1CcAuPe2AXiJJXqy/6Uqbvg202VNtUPxEkEulsKluO5XL/4rB+IE5198sMs&#10;V5ahlOXTH+dnLBMBBp97me/9MtdZTqJnXsK15/is9wFxn8Utbt96/+dYLm9i54lPYuXKBzB16mmM&#10;bD+BoSOPo08BcdfRNn0ZbZOX0TNzFYe4PbZ0FSPz5zAyfRxT8ydw9Phl3Hz0WXzgwx/HJz71Kl56&#10;5XW88trrePW11/Dqq5Iy9SV8+o1X7gJx3/ijz+FbX6H+6DP49lc+g+9KdLiv7QXivoDvf/NL+N6f&#10;SFS4gL6AP/umXw+C3n6Zfhsg7q1wW0B/uiv/Oo+lvhvQV+5fVyDcHiDuT3ZBONkWGE4iw339C6/h&#10;W19+k8/4efzd976Gf/mf38PPf/w/gJ/9A37+w7/BT/7p+/jJv/wAP//Z3+LnP/0r/EzSo/7irxX8&#10;9s//65sqdeq//OOf4McCxP3oB/jZXiCO+tEP/wrf+Abb5J0dzMz1oK2zBI2t+WjpLkHnoQq09BWj&#10;tCkdebUulLVloqYnB+Vc5lRzAlhugq+CDkCZCamc0HsK9Kho9mJosgljs21obC9ERj6dcE40HXTk&#10;LBlOJHEyKWlTD8bE42B0EoJj9QiKMeJAJBVhUelRg6KcXLdjf7iNslBm7I8wKclxB6ONPM+wC8SJ&#10;zG8D3H5dSfQ3FQHuAZ8F4LiAIhIcvxkQF5GMR8ISlPaFJ/L5k6hkFTVOoDiJFPceAeJCYvB7QVH4&#10;/eBoFSXu4dAElT5VYDjRfkpSph6kghQMx7JTQFwi9yUgSAFx8QjdF4WIR0KhOxiB7ESNAuJGOCGb&#10;THdgwqnHmEUAL4m6loQZZzKmBIazJmCcyzFq2ByPPn00OhIlQlyQH4iLCUFDXARakmLRSWeolwN8&#10;Lyf+bUYDqhPiURgejqwDQfDuP4DMAweRFXQAucH7doG4CBwSWCXFtBshToA4HebosM65BUSI5zPE&#10;+qNEOBOw6ErEgisB87ua475ZasYZr2A4iWonQNwU10WzziT1heB/JBAn0XgmrVrKD8VNcJIg0RUE&#10;Lhy3xmHUIkBcAIoTxWCE1xhRQBzL18FzOLl4GxCnTUK3pABIYnknCxAXjFZNENq0oejQRaDL4I8O&#10;18dn6DMloteUjB6qixOQDn0SmpPjUSs/RESGoSQsBCXyY0N0BCroqFYmxqEyKR5lcTEoigpDRQyv&#10;KV8As+wmWMZ7gTj5cniO7zVrZj1JlDhjEstCiwn1pUIihsz3gLh+U5zSgDHuHhCn340QZ+DnhgT0&#10;6iWlQRx6tDF8xygMsD3Jv5SHzTzGloQhO9/dpUcnJ2StKkIcJ+vhUQj/vYew73cfwsH3BCH0oKRJ&#10;jUVIkABxUQjdVQTbdczBSMRxPYZ9JSI0+r4IcQ+FBrO/HPRHiAt6hMe+B9bwAyjV8dk4gTtc6MOx&#10;kixs5bqx6tFixZ2AjbQElSp1KycZG5lx3I7GCYEGMvz/jD2TzmX6/TCc6Cx1TpS2K8/uv6mp+6G4&#10;PUBcmkbpInUhQ4Pz1F7o7UEK3C/wpe8p3keAOIHhNi1hd4E4AZEkvcVpLgVGO0EFgLXfRHtht19H&#10;cs5dIC7T/z4BIE6Ahy17FI5SRxzROPqrgDh3EpcBBYA4idgUAOLisOKKxxJtwtuBOLZbgeFEEqlI&#10;IB62UwHiRk0JbMdJ6GPfEyCuyWRApVaP3HgNUiITYA6LhyY8HgkRnJhGxCMuPBbxbFfxYRFICI1A&#10;IqWgOEmdejAYSfuDoDsQDN0jB5H8+++B/eF9KOcEdpATv0WfG2uZFhwVaM0Tj8tpsbicGnUXiJPo&#10;M/IveEkJo7QLw/0yIE5AuEB0uB22J390uAAMxzaRosUJLo+lW7GZmYKZFBftiAbF4RFI23cAjoce&#10;UUCcRvSe/TDvD0ZaeCSK4uLRqNPQttA2sc/PSVQEFSFOi6OuZGwKJCIQlALiorBgi8SKPVo9n7zb&#10;aT7vKdUO3t6GFPxG3QPiEvnc8mV6koLgfm0gjvKDFYn+iENsIyIFw4nYVtbZVgSIW2M5rLo16oek&#10;u0AcxwA/BLcrtc59bDtz9mSON3osCrDN9x4Tu8798xkmrBekYLvMixMVPpyqzMK56lxcqs7D5Uou&#10;S304m5eOY5kuPpcFh11GBYkIELeYZsFsqkmNtyNWHQ5Z9LT5FozYLLSjBvXjc20UbXXQPhQdfIjj&#10;5D5URQWhXqLDJUZyDIhGuy7mLhDXGwDi2KalHY/RFk9QksZ7iuOCLEe0tMl3gbgY1MVGoiQyFFm0&#10;h6kKiAtWQJw5KAymkHBYI6LgiIiBg23cGRyGlJAQpAUfhPfgfhTSftZzvO/nWDPhMGKSY9Y4bf6E&#10;KQpz1mi+q/zIwb7JepGILZsSNc4YiSV9OBZF5mgs2OMwx3FmkhpimXeZY9DK8aaZ/keLVaLF6biu&#10;R7PViFaWS6fLiQ63G81OO2qsFlSYjai0mFDrdKApLRXNGWmoT+Xk3mpGsUGHYr0OZUYjqixm1NGf&#10;bOA5DTynRpOE8mi+O9+7PEx8F46h7AdjPGbOZVWpbldY1wLyrLF9SJpUBcRxzFbR7Wz+tK/rAkvR&#10;J1lX4jaP3VDApQYrTrYvhwarvM5RnxM7BRnYKfbiaG4a5ln/0xIpMIfrOek4lGJFr1WPATvblzcV&#10;G2UFON1YjQsttTjfVI2d6mJsl+biRGkOThZlYcPrYpvVqYggAsTJj1OShupkmvzIKCB0LE64KNpD&#10;SaGq7KOylf5+Izomn+1Ccco+U6fZV8/R1pzneHaWy9MijlkKiONYdEpSXqVLtBCp0yQckR9t2YfW&#10;U/QqKsldII5tdDCJY3pyFPrYVgWKG9T4U6cOa2PZDulTUGJ75cfnVflBlHbweACI43h3ivfe8cg7&#10;+COGKiCOZS4Q3F69ExD3dtjtV+u4ggZ5PsvqQUCcSvW7uy4SIE4iv2x7DNhOk1TUJmxTd9Omyg8y&#10;XMr2doZENXDgaGYqNr0Z2PD5sO7NwmqmFysirq/l5GCjoBCbhUVcFmEtvwAruXlYzMrCdFoaxtn2&#10;x9wujLD9HxI7YTFyaeR+gWtttCXcZ6LPpNHQV9SiW2tAr06Pbo0WnUmJ/mhS8TFUtIqaI3ZAUkr1&#10;6+MxRBuhRF9ukGPkIMfKIbsWQ2xng7RR/XY9ei06dJs16BSZNGinf9mUKEBcOCrDJEXdPjRGBqGX&#10;dS4RKRecBtoBAUvZj+jfrtHvlsiKGyzbdWpD2hBt8ibLfYO6B8TF0uZGKyBukr7yDOt+XvbTpghE&#10;u8h6WRSg1hrrj9zIPiBw8zLvMc9xftamUcDCDH3Ho8XsMzXlWCrIQhf7WDN96qHMNCxUlmK1vhLL&#10;NaWYoa83mevBfG46VvMysOZ1KyBulj7rMv2CLfrlx6gj9PfXad/WzZFYt4RjzRrKdhDOvhWFnQz5&#10;EVyv0pPdLLDgRp4Z17IMuCo/RAsUl6XBNfqP13Pkx2wNbuRq/eJ8+O0w3DsBcQEozq/H8vx6NFeA&#10;uMRdIE4AOa3SbfqqN30JuJIRp6JXXaI/of5swX522WfExSyzihAjYKsfiIveBeIkQp/Mjegj0RaP&#10;GiXCo0QMkrSpMZjWR2JGG4YFQyg2rOKvxPP9tHi80IhnSkx4rliP5wq1eL5AUqZSAsMpOE5AuICS&#10;9wBxOjwtKtLh2V8GxMn6nohwz5Tw3BJuF8lnoiTuT1IwXACI84NwAe0CcQUG3Cw043q+RdWXpLoV&#10;QOdqnhGX8wy4kKNT6e5OZdA3SY+jbeWS/qqKQuQVoMeGswUuBcTJD8BzhhjMsK3MGdnmOR6qSHDs&#10;KxIpLqAl+k1++dMsKtkE4kxSEjjulwNxCQpe/W2BuB5tsoLiHgy+vZN+PSCuSYA43k+AOAHjGniO&#10;H4qLRW18nILiBIirlPSoASBOYDjOQ0s4DksEeQXExcWhIjqac1TOVTk2V3LOKvc6xPF/SoA4tz9l&#10;6gTLaIplFgDiZqXdGiKwoIA4+SMG/UsBPTL0lJbtkz6xk74lbblAcadpQwSEOxMQjz9N+6KguN8A&#10;iDubGs35nABxMfcBcaK9QJxEibvO57jBsU2AuJsinwHXuLzM/nf3D1Ay3+PYKmko/SCcpE716xzH&#10;60v082/wHrfTY3FTAFeZ9/Gax30cb3Kc2CxIxxpt2WJJDqYKfBihb9HvTcGALxVjnNMuCABMW7hS&#10;XY7FCtq94iKM5+bTHmajy52OJrMTtTojGugz9XBuMJ2fi8OVZVipKsdsSQFGc7zKdh7ypmPYl4ER&#10;UaYH4/RZprLcmPQ6MJ5mxkSKjnXFNkz7vsz32eB8bytLh5M5BvrDko5YoGGWAW3GDe8uDMc5z1Xa&#10;0Rss41ss10c5H3qM/e5xfv6Yj32WdlTK72KmlvNtiRBnwDHarw2vhfMYA/rkjxQJoSiLPICC0IdR&#10;FEJ/OSIYTbERKiLysEn7FiBOo+aBMxb500uyim7kh+IEiEtUQNykzAnpWx/SRmGIvoxEvBWwf1QB&#10;cTyO/fQwx8d1jpPrAsNRKsX2fUCcgb6Entu/ORAnEt9zib7nAtu5pAWXsW7N5QfiZB6zQh1mWS/x&#10;2AXOdefol8zI91OmWL4fRVsu8995+iqLPG6R5wkUJ99/Tcl3Typ7Ad9J7Dz9SdGYOZ7jN69Buz9r&#10;jMYibf4qj93g/SWa6DHpPxyvz6frcIE+p0S2VzCcSL7rYLs/o/5QwX7IulVzWc73ttnHtnjulvis&#10;fKYt8du4lGseoQSME2DuZLpECTbitALi6Nuy3iWtZgCIO8Z+GYDh/OIzUfIHxb0R4v7dgThKwLK9&#10;QNwVgeG8ybtAXBIuZSX6gTiOxxdyaDcUFJeE01l8vkwB4eh3y3jCc06xT+z49Hx2geIkbageO1kW&#10;nMq34TjHpC36A0c5jh/jNU5myzV4beoq16/zmjeom7zXjWyOv9RVjv/XqKu5ibhCP+AKzxNdFRif&#10;97rG5xc7dF3Gf9bfGdaH2MfzOVac9HE+wrY4rIlEW3QIakIPopJzvdrwUDUWjNlMWEy1Y9VjxTrn&#10;rUfo8x+T7xZ4/lmOiRKt8mKWX+dYLiqKI+tK5hpHaFeP8F4Cw21ybiLacMVg0xVFRVMx3Pb/kXGV&#10;S/kz42HxBfmMEiFuwZXEeZk/StwM7ztFjdEfG2If7OScViKdV0aFo4bLBo4z7wTEDe4CcVN6+pTU&#10;PNv9io39jH1OQXFUAIhbox982BCPJc6vV2gDttj2T7hZDzLX8llxPNeJ9WyHgn9bOe8u4fV9kcHI&#10;jItEli4J2RYDshQQZ7sLxGVymWm3IZO+ezrnpBmcu6rIcFz3cW6aLUCc3Y4ch0MtvXuBuF3IbS8Q&#10;J9uiABTnMejh4nGiVIMRmVYbfHYHPEYTrAlJKjJcLOf2UQdDEMP5vWzroqKhjYpEckSYH4jTJyM7&#10;xYEibyaKOC/JSfHwmV3w2VzIsvC5DGbkaXUo12nRZjZglPOORfrLa5kOrKUaFGAo0NsZnwPnsp04&#10;n+1SYJykUD3xy4A47pf5k0Bxkor+2J5IcW8F4u5CcQJySpRQAeJkm8cqAG4PECdR447yekd5vSO8&#10;7xqfYymV82yOAfLnzmGzFofMnOOwvnqNOrRpElEXF4tilok3IhyeqChkJSWhlPVRl5GB+iwvqjI8&#10;KBMgLs0PxFX50lHGeV1Z5t7ocH4Qrjrbo/RgIC4TzflZqMvOROUeIK4y04kKrx3NxR5Mdpbh/HI/&#10;PnlnC9//9NP40fdfBf7yNfzLV1/An37wJD52vBc77ekch2PQ6QjlOB6DiSKHSpn66Ttn8bdvfBTf&#10;+fDTeHx5HD2sowzOz2wH98EREQFnXCKcyQY4NPeAOIekMjU52A4EcjPBxfaVotfDrRcoTqcAOZfe&#10;AKfBxGPleB5HuQR+e4tSjVa2PTvlYBsNAHBueMwUl//HQJwxRenBQFwabJY0OKzp8Lh9KM4rR3dr&#10;H+anF1WEuK0VgeLWcZzLM5vbOHf0OK7unMXTV2/hhRuP4frJs1ifnMWh1nZ01dejs74OPS1NGOrt&#10;VNHhZiaHMTLSg6FDnRga6aI6FSw2NtuP1WPzWD0xj7GlQfRPdWL5+AxuPHcRt997BSs7c2jqrURu&#10;ZTq8JSlI5VzC4TXDnKaHjvNjDf1aA/0Fl4/9jX5cSV0pyhoqUd5YjcrmalQ0VSGvslCBccn0YeIM&#10;cUiiHTTTDjnZZtzsaynsex4fyzvTpcAwG/uoyWGCgfNfA31pk90PlkmENi1tg4Z17PKkIq+oEPml&#10;RcgpzEEqfTo95zBmpxElVfT9ZgaxtD6D4cke1DaX8th0ZOemwieR6DLtcLqMSNbEIComGPFJUbA6&#10;jHCl2mARSM0g6TwNMHMM0VuM0JsFxPIDcWa7W0lAOD3ti19Obrv5rA5o2c6SaM8StRqu6xVQJzCf&#10;wF0Wp6RfNUDH/mtx8v09dtjcfDfe2+mh7eNcvqg8Tz1/Hv3ijJxUeLyuXVjQCUeaEWaOJU7aIU+u&#10;G5lFacguzUROmQ9ZZZnwFUs62jQqHVnFmcjlNSTaXNdgG0amBtHYXgtvXhqcqQIcmmBzsS9wnpKa&#10;7oIng+3VJRH44lgmEYilTRGQTSA2kQBuAry1traioaFBRYGT/QcOHEBsbAxSU1PU51lZPqSmpMAm&#10;UfVYT0lJyQqKk8hwAsNJ1LkAPFdWXor8knyk0JZI2ZglMpxEaKNtSkkX6NCi4LcE2rhEvR+AS9b7&#10;Ybgk2n2JFCewnJSp1WljGaUjtyhPSaLN2XlNG9uOi8sMXq+oMBcN9TUqLaqovq5apU/NzEiFnXVt&#10;4DVFZpNObXv5XAX52cihvSsrLVTpU49srmJubgrl5cVwOmgzXHYFggk41t3WotKElnJb0obKfokI&#10;J0CcAGEqhWhNFcoK8xRMJilIBYwT4EzOb+RxApRl0V5LlDkBysYPDeLYkTVsri6p6HDedDfS2D8q&#10;ywruRnkToC3Hl6aiwEkq1cW5SQW+SUpUgeHyczIUMNfWXKuiywlEJ6lVJbqcgHJyvsBzA7QVI4P9&#10;CoSTqG/1VRV+0I3zqlyWZ0Yq2yGfWZbZGWkK/JPnLS8quAsBSlS4Jr6rpEiV5xdYTkA7gf5kXYA4&#10;q4zZrOOGmgoM9LTjUF8X79mClgYpnwqWFcWlRH4TOK6M9VbIuZyAcAK9CUwnkeME9l2cmcDYUJ+6&#10;lkSec1j0+J2l9W4srXVh/nAHphaaMD5TpzTN9aW1Thze6MTschP6R4rR0JaG0mozymosaOnKZEcp&#10;xezhOixtNGNtux3bp/tw+tIITl0cxvqxDhrMcnQMZqG534emgWw0DeagdYgN4FABOkZL0DNehr7J&#10;SgzM1mBkoRGTK62Y2eiiUR3E+s4olo4NYYrPNjzfQmPbQDVieK4V40udmFjpVstDs63oG2tB1zA1&#10;1IGeQz3oG+5D30gfeoZ60NnfhbbudjSxIhvamtDQ2oR6Lmtp8GuaZdnC7TalupY2VDe1oKK+EeV1&#10;DVw2oaqxBdXN7aht70ZDzyE09I0pNfWNo2VgEm3DM+gYm0f3xBL6plcwOLuB4YUtjC0L+HYKM5vn&#10;MLd1CYdP3MDGmUexdfFJnLj6LHZuvhenb38Q5x79CC48/iIuPuGPviYR124qqOslXH/vpxSAduW5&#10;j0PSk0qaUhXh7ekXceXZT9yF0q6/IMuXKYHQRK/uiusSJW5XAsapc977SX4mIJ1c4+N35YfgPq72&#10;yzFyf3mOm5KCVMAzLm++T9KhvszzRQLD3ZMC5HY/k/dQ0eO4T6VOFSjug6/hzodex6PUnQ+L3tij&#10;N5XkGIked/V9opdwTSC393PfBygB3ASU4zNc4f0k+psAbypNqnpvWZfnfFXBeYEIcQINnn9KQEKW&#10;H8v40jMsT+4TEE7gt6ssu3t6CVee90NxV597FTdf+AwH98/j1guf43t8ju/zOe7/DM499Rq2b38c&#10;hy9+ANOnnsfY9tM4dOQJDKzdQe/SDXTNXkH39CX0z17GyPwVjC9cwPjcDiZmtrG0fBKnTl/DE0+8&#10;gBc/+gm89NLLePnll/HqKy/jtddexhuvv4I333gZn/30K/jCZ1/DV774aXzjjz6Lb32F+qNP40++&#10;+ml8948/iz+lVJS4r38ef/71L/jToko0OCV/mtQ/436lPWlMH6R/LyDuO7sKwHBvWxcA7itf4Lpf&#10;3/3KF/Gdr/ml1r/6B/h24HiB4P5I5IfiJCrcVz/7Er72+U/xszfxV9/9Ev7xv38bP/0XSY36fwE/&#10;/Xv87Id/jR//0/f8QNxP/wY/+9EP8JN//XNIatSf/eQv8W//+B386//6Fv7tn76Ln/7w+/j5j/4C&#10;v/ipRJATII7X4PLf/vUv8e1vfxbPPHcFqxtj6BuqQ3tPOboGatA32oD2wUo6a9nIq05FYX06Spsy&#10;kVfDQarYhNRCA7zldmRXOpFZYkVagQn5VSmo6yhAU3cRCqs9cGTqYEzVwsJJi40TLGOqA7F0gIJi&#10;E7A/MhEHorS7MJwJByOtCI52Ue7dKHFW7I8wY3+4wHBGysBj9TgYzfNjDAiOlZSpkj71twPiAtHf&#10;AlDcXgU+VyDcbhrVyLcAcXtTpgYrKO5+MO5AeDIeCU28B8SFJfFdBIpLUtuPSOrU0Di8JyQW7wqK&#10;xruDY7geh4eoh4P9QNy+kHgcCEm4KwHhDgQUwmvK/qA4BB2IQci+cETuC4EuJIKTvWQ0cbI+zMmc&#10;AHGTTr3/h3Rz/G5UHPlnbTIm7UlUMiasyRg2JaioXhIhriUuBE2xIWiMDUUDJ9QCYHXRAep32NDP&#10;63Zy8l7HyXhxeCSyDwbDt/8AvALE0fHL5cRMgLjm+AgMWXiPFEmZasSkS4cpSr4AmXNrIJHqpuSL&#10;Pkecgt8WuC1gXEB+GM6vezDcPUmUO4HiVKQ4geEoWZd/yYokNdBbYbffCIgzx6loPH4QTiTR4gJA&#10;nB+KG+PxeyUw3LAs5TNOgsbt/nSp94A4DQaNyehT6VJZpknR6EyOQEdyKNo1oejQhqNTF+lPl8pJ&#10;UZ8piRJoRYMekxZddG7bdcloTIxDtfzrPiwURcHBCoiriI1CNfdXUeXxMf5/6keFoZb1IGlXx1g+&#10;ky6+g53PzncbM8aqL4flB4hpvtuk0R9xaIoTsjFpD28F4oxxSgLEDdwF4vww3CAlIFw3JwrdWolM&#10;Eo1eTeQuFBeDIZ4zJP9UZTn0uY3o5ASjhQ5jiZmTjvBohP7eI3jkdx/G/ncFIWhfJIIOxuDggWgu&#10;+Rn7RXhIDCJDohEdFIXoYE4+uB4RHovQMB4XGol9oWFUKPsCzz+4H2H7H0LCwYfgiQ1Dg51lz4no&#10;alEGtovTcTTHjtVU+fI5AUfSEnEsS4PtbA02M+KxkRqD42nyw0sSTmUk4bQC4t4ZigtEijvL69wF&#10;4ri9V/LFsigAxqkvmjM0OPeOQByvt7uuoLwMXtOrwQWfls+ThOMuiRAXfh8QJyCcPMtZ3v9Uyn8m&#10;EMf78b6qnNSPGhq1fSIlAdvOWByxR2FT5IjGEW4f3f0n8T0gzg/D+f9lnqz+SR6QpGKRCEgCxK27&#10;YrHqjsNh2gL517wAcdLH5Qc0AeIUuGr2S1L3TbBtyr/hx9huJd3kANVjTkaHyQ/EVej0yIlLhjsi&#10;DqbQWOhpizW0y4kRiUjgekJYHOLZtuJDo6hIpYTgCLapUCTuD4aW0j10ANrfezdcDz+CKk6MhzlR&#10;PuxzY0MgiV0g7qInRqVMPXMfEJdwv3ic/LBwnOV5LEUAwThs8X23WVb+6HCJSidYRidZLidVRDgq&#10;NZDuRsfPJJqUfJmYgmVOBgcsBtTTDhSEhyPt4AGY3/MQkn//XUh+13tg2rcfadxfxGdu1GnRx2Ml&#10;nfM8++aaW8fy1rCekhQ4sm6PwWGrRIeLwrw1HMu2CGy62UdS/W1M6tmfplFAF78EfhMYTuQH4uQY&#10;Prsnme/5dt0PxPklQJzAcEcoAeI2ea0NXmed5SAKRIZTQBzbyLr0Z5bLSopEMErGEp9/UX5Moq0T&#10;CG5OIC3qLhzHNrTo1PJYA5ZTjZhzCfQsEVPZrjg+LWVasJrtwGauC1v5bpwo8uC4QHLZTmx77bQb&#10;/Jx2bJm2ZdHO4zmuLaWasMT9ix4z5mS8kyhxFvliViLFGTFI+y0/QNdGBqMs6BGU0D6Vh+5DTVQw&#10;GuPC0SxAXHI02mk/FRCni1WRNgc4DgzRvkqkQ4HixilJURlIVTmqpf1NjkU3r90SF4Ma2v3iyHBk&#10;cUxIDQ1RKXItlCkoHCb6BtawKDjYrh1sz+7gcKTTbmaGSITXR1AYtA/1tJkDEiWUZTNJP2GMY+Gk&#10;Seo/RqU+lIhp2yxvSZezLuCKKRoL+gjM68MxZ4hQP2RL/5xjHYzy815jFDo4nnVyXO3hGNArEQAE&#10;TjUlq6iz3SybDpsJTSynaqMOFRzjKo161NktaEp1opkT/Aa3HZVsp6UGDUr1ySjnMTXcbnDwPDvF&#10;69VqYlEeHYKS0AOoDA9CS3wky47vwWPmU+QLczPbhwGrrOtVVzJWaD8OW2lTLAJ9xmB1F4hbc8Sy&#10;3cf6lwqI80M+m3xnSdmywvaxkiIR4mw4UeDBTkkmtiSKS5oVs5QAcXPZHgw6Teodu6kx+dGpMBun&#10;6ipwobkWF5pqVJS4Y8U5OFbow3ZeOlbTbGybGgVxrrLstjzs1+l69hvaQrb947QHYuvVuvQV9gs/&#10;PHyv3xwTW8GlHHMyYKdpW87QJp+jjT5Lia0WIO50mobScVunQAOxt2KDt3hvf5pYA/s9/YBkjuP0&#10;B3vjwxQU1ZNI3yQxWqkvKRb9LHcBMuWH5XG2W0mzusi+tCbXYd+UCHcnef0dWdI+iO3Ypg05KilT&#10;f00gLgDFPQh4+1UKjCcqShyfSX6kFSBO2q6kapXU0GuyzufYkHvLvVi/xzwGHBMgLs2A7XQDtri+&#10;5ZFocQYlAeK20uXHGivWPKxf2t11XwY2s3zY9Pmw5s3Eqo/K8mI9Nweb+XnYLMjHkYI8HCkqwEZh&#10;PttKFua96ZjJ8GCS/tCo04phmxGjAqOmWDHDdjPltuEQ23qHJgntSYno0mrpa1HaZHQlC+Ai0eHo&#10;R7JeupOj6HdFoV9+7Gc9jNCHG6HPOkqfdYR9b4TjZUDyZ5VBftbH8bKbdqZbz6WB19MloJV+aQPt&#10;QE24H4irDz/gjxJHmyT+4Txt25JLz76gwyrHHhXZhuUmWqP93WBZb9Ieb3CcEmBZAXESEU4iw1lE&#10;MZjltvwBZsmVqH74X2S9LLAPLrI+FtkHJLXxEq+34Eimf+73wUdolyZcJhzOY/mWFWI6JxOddjM6&#10;aCskutHhuhqs1FdjujQfY7kZmGK/WmK/Wy/IZl2kcgwwYFrHZ6Hd3HRo2b502KSvLu1gXaJEWqNo&#10;C8JpF8LZ/yOxzbH5TJYel/OsuFFgx80CB27m2nA924TrPh1u0He8Qd/xZo5W6VauXzfVUoPbArAp&#10;JeN2/j29HYi7p8fy/HqU59/ZjQjnjw7H7RzeKysZ17wJuJweR38ygZKUqVpcztTjSpZJAXE7aSx3&#10;tudlAZSN0Zgzx7DsOQbyXSXCkEBwE9w/RVs9Z42lbWfdmCIxb/ADcSsm8S2jVcpliYT3aKEJTxeb&#10;8Rzn/c8X6fFckc4PxxVq9ihZ6TmJEsel6JkCSkWN0yn5YTitkh+IE/BNi6eKNXhyV0+VcJvybyfz&#10;M78CKVIVEFcUr/SkUgIe53UfLTDgdoEFN/OtuJZnwtVcI2XAlRwDLufocIF1dc5H2yeR4ejr72TS&#10;x8/026ZTPoMfiMtzIgDEzdN/FHhyjm1lnvMwAeIkEtwSxxo/BBcA4uhz7OqXA3Gcn/JzPxDHtmxM&#10;woA2QQGsArO2cp79/0iEuKQ4yg/DtXJ/CxUA4iSqSgCIkzlnA/fXc70uPo7zyt0ocbESCe4tUFwM&#10;l/ysIi6eikOZAHFhfiCumr5JB+e+Ixz3ZzgPnHGbIGnrJ1le03bO322JLCdJvS2pfiNZ5lFqPD4m&#10;gBvb9TmOiedYZ2c5/km61JNs53ujxJ3hWH2G4+B9QJwjhstYBaGpSIqs94uSMvWBQJw/VeoZtz9C&#10;3GUec4VzsCvpCbianohrXL/Gc6/zGv7ocALE7UrgFC/7YaYOlzPYJ6lAtDiJGH6e4/Y5+rJKfJZz&#10;9I8v0Y++5onDjbRYXBXAlXO8c7zG2WwzTue7cLIojfPWTKwVZmAhV1Jpp2AuLw2Hy3JwtK4Exxsr&#10;sF1bhpXSPMzmZmIqO4N2MQuzeXlcz8FwWjp6HHZ000Ye8jh5rherJfk8Ph+zBT6MZ6ViOMOJEWo0&#10;04VxLsfkO6MMG6bpB0+lS2Q4PeuJbVhgOPoXGxzLt/m+O9kGnGM/uyTwqUTQlJTSmcm4npGA63wf&#10;iXx3LTUaN7i8IzAcbdYT7H+Psy8+lkUbKeDR7lxYoPkTXo6vXjPnMBJlWUNfOApV0UEoDNuHvGD6&#10;p+LbRUgq/Ei2Y/rFRg0m7wJxWrYZ+WOURFOTiKIyB2A/5nKOkhSq8rl8fzMi30doozHAsXJAE8lx&#10;LVpFzJzkeCgpVg/zWuv0xSS19jq3FRDH5znC8eKoW0/5I2nfBeJoL0R+8E30TkCcX2tcl1T9EiXu&#10;sFUAOe7jcerPGi4N/WzNLhDHd+Cx4k9PW+Jos/0RPeU7qimx5fRh53neAs8TKE7+FCr9Z9Isfwbj&#10;XIHvM853Fsl3VyoqtpQPfXoBh5Z4HflTiIwVElFU5mnSx86yfs+x3Z5nP5PvKkTyJ76ADyn+pMz9&#10;d9iej7HPbfH5BC46wmc6wvFlk8+6Tq1Z/Onw5d0lPaukxD3lNanlCa8BJ6TOBYjjNY+x3d8XHY5t&#10;SEFmCohLfgAQd0/y3UhAfkDul0Fy944VXaQu+SQanERb8+uK2n4nIE4gefZnjsXnqdMcj3d202+f&#10;Zps+w/HmdLYRJ9k/jrPMjrMMT2TocVwgOX6+zXO3ec3jvOYOJZHmLmUnqQhxKrJsno7+gh+iv857&#10;XeV9rwkox+2bBTrc4jgnuplnwA2JWMt3UumbWYYXWR9n3fIHGAH2TDjp45yH7WhEz3llTAiqww6g&#10;PPgAqiJC0EYbPMx51yx9zGXOPdbS6MvSxz2ewTryGXGO73CJ17icS+UIaG9keRlxVmBG2jM1X6e2&#10;aMOOugWOEyguBhvOaCpKLde5veqKoS8XTf+Poi1eom1eoh1ZpC8+T83Qx5vmM06y7UqU9gFTHH1c&#10;jjnx0vcjUB0ToSLEybikUqaKv5sQia44zkdUhLgIBcRN6qIwY4jhOB2n+pP0T4kQd4wSIE7Spa6a&#10;6VfS111k319lmWzL2MFnOSmpgwXIynFihfP7ERfnlro4FMaGwxsdjgyOdV7621lmI7JsFvgcNvic&#10;9l0JoGaFT/Zb/cqyWpEdkM2GXNrfPKdTLQWWS9XrkMLrpdKXTzO8PUKchwoAcan8XFJcunR6eEwW&#10;eO1O3t+l1q2JGiSGxyDyYBjCDoQignP6+NBoJIVHISkiQgFxxrhopHJenZviQnFmOgrT05DjcsNr&#10;s/M57cgxW5GnM6BQk4xqvYZzdCOmPDaWgxMbGVZsSqRs1tHJdNa9z47zWQ62f6daP8XxYYe2WnQq&#10;w0LfyorT9J/U/gwzz5GUqfckqVOPCwz3y4A4nr/tux+IEwAuAMSJjrKdHuXcS7SZbsE652Dyh8Rp&#10;J+dO9MkGTRq2Ix36zHr1u0WLNgnV9FnyoyKRLt+LREUgi75TqdOBWpZJ7W40t4r0FFRmpKBaAXFp&#10;Coir8KaiKsujVMk5RDUlKVBFbwXi6qj6XC8a87NQzXFYYLpqfl6dnYoyjqflLJeWklTMdJfj0uog&#10;XnrsGH7w2Wfxk//2On7+g9fwv770DL7y9CaePdyC9Ton+jPYb53haHNFYaTQirOjjfjckxfwN5/+&#10;KL75wSdwc34Ibey3qeH7YT24D87ICLjiEhQQ59SwfSSZYaZsOhscRjscBitlhtPgjxJ3VwJdCkBl&#10;MMGptyq5eKzbaFUA3F55TDakmRxKHpHZSbE9mv0wXIrJuUf3oDgB4QJ6JyDOKdvmVCWHxQM7dT8Q&#10;x3VTKvenweMW0KQSPe19mJtawBGJELeyge2VdRxf9QNx57dO4PrOWTx15Saeu3oHN06ew/bcEmb7&#10;BzHc0aGiw3U2C6TTiJHBbkxODGBkpBsDQ/5UotMLwzh8ZBqbO0s4fmEDS1sz6BlvR8dwM5aOzeLa&#10;0xdx4c5pDM/3o6g2F2l5LmQUpiil5rpUhDc9fQQTbVA6fbZS+ms1rTVKjV1N6B3tw/DsCAYmh1Df&#10;0QBvoQ8GtuEEYyLiDQnQcZ7tyLAjLScVGfT9PD6WH30zG/1mi9N8N4KawE56C5cWs4LS9LQlGtap&#10;QGY5BfkorihFQWkBMrLT1bkp9PPKa4vRPdiKvuF2NLZXobQ6j8f4UFTGtltfgpb2WjQ2VSKLbVuj&#10;j0cU5/+JmlgYOf8R6U18L97XJJAUbYaedk1SpvojxLlUlDgTbZXAcFq2GY3RAi3bT5LehJiEZETH&#10;JyA+OVk9pzy3mTZVZLKb1HuZHX4YLiXDBXuqvK8JrnQbsgoyUFieqyLE5ZX4WC6p8AgMR0mUOLvH&#10;CGsqbShtVEZ+KuvEjXQek5aTghTuc/MYB+2FLZX3cemRZIznM8Uht8iH7oF2tHU3oojXT+GYqDcl&#10;w8h5X2q6E0UluSirKGJ5pENvSEI4x9DQsFAFvElkN5Feb0BOTq4C4kTZ2dlITExAaGgI4jmGuN0O&#10;fu6D15eBVA/r0u2Eg2OCiXY+mWUhcJ2kTZXocOnp6QqIKyjMRwaPlyiAZqsZdhf7HO2TNysTngz2&#10;B4cVGp0GsZyXRdHWx3C+lqxL9sNvmWlIp32z8RxJnZpEOyipVdN4flZuFq/hVWlTdXotYqIjER0V&#10;DgOPy8n2oa62Cs1NDaiuqkBhQS6yfOkKmJM0qOlpbONqneMI7WYWr5eW6kRejhfdnW1YXVnE4sIM&#10;GuurkZ7Kfi1RU3mOAGB93R3o7mhVAJyAYZVlRQqIq+Nnsk9BYtyf7ZVIkGb2dx0y09xqXwOfqZrH&#10;FhfkIC/bq4C6mspSTI4cwrGj69gQII59OZ3zHJtFj8x0N4oLc1Ra1AyJkOe2IScrnc9VhYG+TrS1&#10;1PMzlgNtviifz1/GuZFI9suxebTjco2KskLU1ZSjpXE3gh2fp5jlIpBbAZXDOsrkO3pYnqIMlk02&#10;y0U+V1HhivzXzOczlxUXqOhw5SWFKMrPVkCdlMn4yKAC4wRaS3NaUcr3lAhw3a2N6OPnPe3Nar2r&#10;xa+WuipUFrN/87rFvI+ogGOZgHHVfD45Z2Z8GPOTYxjq6UBteTGyWJZu1sfvbO9M4MiJMaweHcLc&#10;4S6MzUg0uGr0j1RhaLwGhyZquF6Bjr5CNLT5UFmfgrIaF2qbM9DRn49Dk5WYWW7G6lYvtk+P4MS5&#10;cWydEoPZjYn5BvSOVaBloBhNAyVoO1SOrtFqdI/XoXuCBne8wa+JRvRLWtM53n+pD/NHxrF2cg7L&#10;x+YwtzGJycMjGFkYxNBMHwan+ngsNdmL/oke9I73oHO4G8293TSmPWjq6uOyH42dvTSmPahr60Jt&#10;axeqWztR1dzuV0sHKpupJtnHz1q6aYx7UNvWi1oOJLWd/ajvGUJz3yjaBifQfmgKXWPz6J1axcDC&#10;UQwfPo7JjdOY276AxZOXVWrT5dM3sXr2FjYuPIatK0/h+PVncfLmc9Tz2Ln9Ppx99IM4//iHFdAm&#10;UdruAm3Pv8TlS2opQNmt90n6UT94duO9ArrJMZ/Etec+gatyjkpTSnH/zfcKbOaH0RR09t5XVOpS&#10;gcFEsi6R2mT/DQHmeI8bu+fdEtBNnSspT+U+ck2/ZDtwbfU8AsTtPpPIv0/uFdDu57vn+J9lz/ly&#10;zAdewe0Pvoo7HxBJlDg+5678n72GOxI1jks/fOdPgyrr/uhyAtT5I82paHDq3V7Fdb7bNb6bwH4q&#10;Tax699dx673+yHhXnv0UJVChf3n5mU9Qn8Qlrosuctu/zv2i57ktEKJE1XuO13juDdx84fO48/4v&#10;8bpf5HU+g1OPvoKj1z6GtcsfxtL5D2Hu9PsxcexZHNp4DAOrtzF4+BYGlq5icOES2/R5jMyeYb86&#10;gem5bSwuHaOROofrl+/gvc+8D5968eN445WX8carL+H1Vz+Fz7zxCv7gc2/gi59/HV/47Kv4g8+8&#10;hC//wav4+h++iW999TPUp/HtP/4MvvuNz+G7X/dDcd/948/hO1/bA6Nx/btf+wL+9KsCtX2R+gL8&#10;Udj8oFlAD4La9uqXHb8XplPw3B/zeN7321/7HJ9Pnsevb+95rm/zOb7zVYHevsT1L/HzL/EcLv9Y&#10;9GWuf9kPxsmz7y4lTey3/vAz+MaX38RX/+AVfPnTL+Irn32R93wd//CDr+BH//h94Md/B/zkvwP/&#10;9tf4+Q//kvoL/OJHfwX86C/xs3+RaHHfU9Dbz3/8V/jxP/8ZfvS/v4sf/9Of4aey/99+ACggjuf/&#10;4n/gFz/5G/zT//fP8I1vvYn3fuAmtk/MY3SiA31DDeg/1IyB0VZ0DTbQrnAAqvYhp9RDh42DYYEd&#10;qfmWu0rJo6OSbUBKrgHeEhvyq1OQW+mGp8AER5YO7hwr0os5YBZlwMIBKlqnxb7IaAWDHYjSIyTG&#10;TjkhkeEORjoo/3pQlA0HIi0KlhMYbn+EDvsjtQqiU1CcRIqLNiFYUqjGmN+mtwJuexWI+rY3Lere&#10;40VvBeIEhovcVUQcP4u1IiyG15Z78TlCooy7MiBYwL1wLfaHJuERpUTsC5VocQLI+SG5R2Sbepjl&#10;IHpIUqYKFBcUg4eCYvFwkESHS8DBkKS7OhCchP3BvBb1SDDPD4rHvoOx2L8/AkH7QhEtUWCiopFD&#10;B6nRZcNgugsTaXZMuzjJtSTtAk9JmLJpMOPQYoYO4YxTj0m7FiPmJPTTMRRIqy0+Ei1xEWiKi0RT&#10;fBRaNQnoNukx6LRTTnRbrGhI0qCM9ZgfHIrsA0HIOhCM7P0HkXdgP0qCD6BBvrCQL+VcBkzT+QxE&#10;iZty8t6cYEtaNYHipu3yxV4c5hzxSrO7kghy9yLD8ZkdyfdJ9otm9mjazuN3NWWLx+QeSbpY0d59&#10;exX4fNwSizFLDMbMAtTEUQKQJVKyjFeSaHsif6Q4OdcPU4xxOczjhuVHSJbzGMt5zKbFKJcCw6m0&#10;ooZE9Grj0SMQQ3I0ujSR6NJGoFNgOE0E16PQrSIEJaDHoFH/cOuhug06dHHy2q7VoCEhHpWRUSgO&#10;DkFhUDDrIZL1kYhm1ntNYhyKIkKRF3oQxXTam5JiMGRjmblZ9lJ2dj/UN8H3UBLAT97JyOcXwILP&#10;Lz+iChB3iO8+ZIpXEFy/IVapTx/DZYwCNQY5aRvk5E29ky5OvVefLgF9kqYrme+RJP/kjmS7ioWK&#10;UMLJXn+qDV10khsknLfWAF1wJIL/6z48/F/3Y997QnFwfzQOHIhhm47CwQNRCBEgLiwWEWECxkn0&#10;uAiEh0YjIjIeIeHsI0ER7ANhOBgchpCDIQh++BGEv+dd0AftQwGfozvNiolsF5ZzndjMc+Bolvyr&#10;UL5U0WArQ77Y5zIzGUfSE3HEk4Btj0SxSsRJ6lSawAOS6m0XJHiL5IthPxwX+Dd1Es7zOvdJgDbq&#10;Atcv8FiVLjUAvMk1uC+g0zxOdCYzEWe9vG6m/DiSiHM+Ln2SLkhgo1hsOSL9KVNtETjpjMEZj9xL&#10;o57hjMBI7ngVpe2tuh9mezAU9+tLAKhkBTpI2r3Tmf5IQCraUGqigt82HDFYd8gXo7HYdMf506kp&#10;JUIiTG1TAsMJjCGRzwLRz057dCx3f/qOTVc8VvmOh3mNJdoEgZz2Rocb3/2BcYL2S/0IwLY6xvY5&#10;ZozBqDGWbThO/ejfxXbaZtSigf2oTKuFLzYeNrYl/YEIGEPjYYxIhi48CUkRSUjgMo42OpbtLjos&#10;WgGY0UGRiD0Yjnja2cSHJTrcw9D/l9+D56GHUBMbhTFO4NczndjOtOKE/MjKMj4n6ZdcETgt8sQi&#10;kG5GUhqKJIXqDtuZ6CTLVEWC4vuqSHrOOGw7Zdsvf1klUxqVlua4AuH0rFcDlwYc80jEIhvWMiQN&#10;lQEDFi2a2B8LIkNhf/g90PyX34Xm9/4rLPsfQXpEGApiY9BAezFgp212mbCcYsRGqgFHeW2JLqP+&#10;8c36k6hwS2xnc+ZQzFvCsCqAo8As/Fy+CJd/iwvQdi/qmx9w80NufHbW73E+d0DHUv2SyE0nRNwX&#10;0HEeK59JH5Q0K5ssl3WWyzrLci2F7YBtR7TC666w/a1SazxujfddYxtapVZSNTjMMhIozh9dIQ4z&#10;tlgllZ6bbUh+YBLQQkWP4HikYGr50YztStbnaSsXWb7LHgMOU6vpJqykGXltrrv1WOG4edipw5KT&#10;x8k1qHmuz1GzXJ+hvRXIfJRtU6A4iRYnILR8md8o/9QPO4DqsP2ojQxCQ2w4x9hINMs4Kz9Sa9hW&#10;xX5SfntKO6uLxyGOB8OGeIxS47S7E2zPE7S7IwLE8byu+Bg0xUShWqKkUdkRkfCEhcMeEgazwHBs&#10;62baTzPtreUA99NmpoVEIDs8UqVXzd7/EPL2vxu10QcxKJA033uC4/OIMQJTpigsWGOx4oxXsMvR&#10;VEkpKT8CJmLFEocFQxRm9TxOG4ZJjmPzNvnhQ1KgxWNIF4k+TbiKFipp2cfsGv94yP4q40efPh7t&#10;fMeG5DhUaeJQqU1AtT4RdSaOczY9Gh0GNNj1qGMZ1nAMrWZfrzVr0MT9bWyzbfRfmjlm1SaHoyL6&#10;ACrC9/EdgtDOsUciY0049Cqd6WIK27iqN4kAkoRljtXLfHaJ1CE/CqooYWwX6/KO7HvrEgEhhWNC&#10;apKKfHWEtmgr06jAy0VnEg6n6rCV41Q/WB/NTcFSuhXz7H9L2amY8bowqKJvaXDIacJidhqOVRTh&#10;bF0FztaWY6eyBMdL8nG8MBvbuRlYz3CwLUm6VF6XbXCTZbeloEMB3qR/cSxin1Apsbl+UvUxsbN+&#10;0MsPFHMf+45AszsCC9AGC5wq0SVPcfsMjz9DW31X6TqOWwZKz+uKvaX9lh+GBMRL8wNfKy4d21kc&#10;BliWXbGhaI8JR3tcFDoS/Ck6u5RiFCQ3SF9mgv7jHP2iVZaPAic5PkjkOXkuf6Q2iUKX4Lct7IsS&#10;pU0AuL0pU/fqQXBcIFrcr6NjlMDCJ8VWsk8f4/kSwUSuLT/WripxjGL9Cwwn0Vu25FzW7TbreYu2&#10;8Ci35V3ELqoUqvxM2Ui3Dhu85hpt7xp9jNUMF9a8KVjzebCRle4X63Yj14sj+dnYKszFdnE+tlnv&#10;oqNFudgsysFafhaWsjIwm56CcbcNoxxHxthmBIib9tgxk+agD21Fn/whQv5IoZOoUInokj9UyB8Q&#10;NDG0E9H0uaL9KerZ3wbZFw+xT45IJGD6sRLNeJLvN8m2JUvxWUfN8mcG+obslwM8r09Ln5N12EH/&#10;v13g3Phw2qpg1EceQH34fjRFHkQHffoB+qbjAvlwTrHssdAumtkXjLS3YguTscx6EjB5XX684hi+&#10;wfYoIK1EfxMwa1YkEBbrQKBlJdaJjOsLbA+yX6BQudYC7amM86MC9rHfj9oMLCOOb5keTOV46dd5&#10;VXq/0ZxsTBeXYLGmGjNlpejPTENfmhsTOZlYKsih7+fDfJoL01YjpulTz9O2rNh0WOMcaJW27jDv&#10;t8K+f9gRx/4X65f4LjIep9Ef8ZpwKceGG/luPFrkwWOcB9/ONuEW57d3cvS4k8elEtcFhpMobjmJ&#10;Srdyk3A7NxG387ien6R0m7qTl7wrAd+0d/Vojs4vrj/Gaz4qQN0uCHedPuEV+oYC6FzOSMClDIHh&#10;JDqcFpcEwsky4Tyf9RjtxmEzbbY+nLY5Egss8wW2gzn6RNNsFyKph3nuW7BEc1znMZZwLAkMSK1Y&#10;IthHonHcFUv7kKRSxj5aaMNTJQ48U2LHM8VWPFNkxrNFRsqA54q01C4UV5BEJeK5/AQ8mxePZ7kU&#10;KO6ZQi2eKdDi6QI9JdHjtHiqUIcnC/V4guc/XrxXOjxeItLiiRINnixJxhPFSVQilaCWT3H5VAlV&#10;msTPeU6hAXfyzbiVZ8GNXCOusV6usH4uZ7F8WHYX6UMLFHeefvQ5bp/L1lG0f1lGnM0x41yeDWdy&#10;7OpHW4FTFug3zrCtz3KeI6lQBXZbYBtc5Li1yOWSwHHsB8u02Suc24hkPaBAytQ5HjPL+ZTAOALE&#10;TXM+OCFRTAzJ6OWY107fsTmaPkB0BJo5fgeAt19HAcjtnfaLBJgLSAA6sR1+KG4XiKPaaMNbEmLo&#10;g/jVxPWAJH2yX7EqQtzd1Knx0ajhsSpSHJeVlD99ajTK4mJRHp+A8oRElMXGoZTz0+LQUJSGhqAu&#10;KkI9w6jVgDm3hb6WCTPSz9nfZQ4/SxswK76aLUZBFCuOWPqju7AOx7Dz7I8XOBafk/GM7VyguIBO&#10;CRDH8fCMHMu+u8M5yA7HcYHiBI6TqN2XpZ/4tLgsIA397zOuGOzYI3GSPu4pRxTOugWci+Xxsh6t&#10;QDgB4K7uSq17k+/qGtuT6LrSboSpTJFGSSK++VMay5+jOAfk+C06T7/2Av3YC5wHXJYodNRl7rtE&#10;X/ZCho79mO0y24rTnLfu5LlxPNeFIxIxLseFo4UeHC/z4mRlDk5W5OJYaTY28jOwnJOChSw3Fnxc&#10;0udYzE7HvC8Ns5luzHB8mqNfspSTipW8NCzne7CQl4JZzo2nfXbaVAsm2fYn6edO0Peb4jg3Tds9&#10;w/KcZzkv0Y9Y5Vh+lLbmpACkOSZcEFiGuipiX7rGd7/O973BMrpJ+yQR725Rt7l+J6DMBNymHbsp&#10;5cd5t8yHT8s1vQZs+9j3+Byz9LP7afMbEiJQGhGMgrAgFEaw/URFopxtqZpqZrvrZx+a4HgpY9Gs&#10;ne2HY9oMx3QZS1R0NfHnOZ7M0L5P2xLpjyZjjH1yWL7T0MfQL41EryaCY1okRiVKpoxJ9A0lVbdE&#10;P13n+rpa0tflvg22003qiEvDeeke0V4ovXX/25Sslupack0+8wbnHXJ9ud8q98u9D1MCwy1x3xKv&#10;K5HuZvlsY8Zo+v8c17mUPzTKn1xlfPRDcToFxsk8Zpp+9qRJ5sN8X5ExSc2PZ8QW0feep1Q6ZzPH&#10;WvrAkqJ8leNfYF5+nP1HvvuQ1JuSyvZCpoHji4HtUq/63zm2izP0N0+xbagI5eJrsayO0Kfe5DOt&#10;89mW9VFY1EVgkcsVjjPyR6sTbF87rF8Fx2SKDLS3Ao5xPst2c5zj2Qm2HdFJL/1XjnWSulzSXJ8T&#10;cf890YY/UP7PLrA/XsziuEg7L5J12ScAXeBYP1AnY4M/NbqkCb/CMeJKtl8qXWo2PxcALisJ5++K&#10;5/Hzs9Rpjiun+WyneL1TvNYO77HDfhDQKa9eacdHP5SfneSxOzznFK9zhpKxSK5/hWP8NY7513N1&#10;HL90uElfQuC4G1ze2xbtwnACoLLPXffxc9qb67yX2BqxK/IHzTNeAUw5X6UfKz5ge1wIKkP3oTjo&#10;YZSxPzXSjvdb9JhMtWKR85ZVrxVHfRbs0Oacy7PiYr4Vl/MtuEJd5Zh6JceKK7k2+kEWnOV1T/Ge&#10;O7RvEmFVUuduc44ucFwgYtyGEtsVt8WvWqaWOLcSO7LMdrPkpn9HScTJabZ1yVwxwuccYj/s1cei&#10;hWOSpEstZ7+v4dgoQFwn54adyRy34jkfoS/anxCO4eQojGsj6dNwvBC4lH3hKO3HCfqlJ9MtbMtG&#10;BcStcwyWVKkSIW6Z198wxeIk2/xpacP0U3d8VmzTFkpZ9HGuWc3yyY+JRlZcHDITE5GmSUam0aAA&#10;N0lZ6k+FakWO04ZcKo/buUp25Nr8yuGxOVYLCpwOFKe6Uehywms2KhguhWNxmk6LdF4zXcFvRmSY&#10;TUin0gSMM5vhMUmKSiOcej3cBu6zOOBzpiKLSjPbYUvSIzEyDmEHIxB8IBLhIfJdlWTQCENsSAiS&#10;I8JhS06A12ZCoceNorQUFKS4kOOQ57Iiz2JFvkQ14vOU0Fdoom887DJjKcPOOanAcJzvsG7kj0Sn&#10;OCc8w/57jv33vM+GcyyvM2wzp7mt5LWo7TOyP8vGfmFlu7fcpx0v6yQg9v+ATnBb4LctXn8r04xt&#10;rh/PtCody7BgW+A3j1E9jxLnYZsek4pquJbKMUP+iOaxqe+x5Hv2XkMSuvgunSYdOswGNOk1qKRf&#10;lBMVjpSwYLjZrrL5eZnbgRrOFWo4RgroVu1N5bqAbrLtQQXnc7KszUlHDcfTKh5TJfso/1LSpqah&#10;juOsqFaWuZmoy/ehnOvFHG8rc9KoFBSzPZbS7rWVerDcX40bm8N4/akd/M0X3oef/bc38OM/fQl/&#10;+dptfPLiNM4NlWCi2IBeH+d3mXFodkein33+wlQLvvy+K/jbz38EX3n/LZyb6EIN27sj5GFYg/bx&#10;vSLhps/lTgoAcRYYE4wwJBph0VpgN9pgN3Gp2pQBDp3eL7YvlUpVZ6ZslB1uKsUgaVHfDsR5THal&#10;VF4vVZYmSZvKc+6TAy6Dk0snXCITZXbtai8Q59/vtgiokYoUu0fJZZdIcCIPbBaB4jywmFJhNrgV&#10;FJfhyUVlWR36ugYwNzmPjaV1bK9s4vjaJnY2thQMd+XEKTx67hKeu3YHz197FLdPXcDplQ2sTUxh&#10;qr8fPc0NaKkrR0dLDcZGejA3dwgTk70YGpWgSUM4srOMExc2sHp8DmOLg2jorkZhTQ6K6/PRx7Jf&#10;PbGMpe0FtA+1o6AqH1lFXuSX5SKnOAupWSmwpVooMzLoa5XXl6KpqwENHXWoaCxDVVMFeoa7ML82&#10;i5nDU2jubkZ2cQ7snO8b7SYk0rdJZBu1uG1Iy86Al20qnW1KIDE/CKeH1WWBK80JR6oDkjbTZDPD&#10;QlskQFxMQjzik5P4mRu5RfkqQlwa27JAcVUNFQr+au9tRElVHjJzU5BVkIaCsiwFxdU0lWNgpBtj&#10;k0Po7GlFQUkubG4zdPQlDALE8d4Gi47bGhjpx6v0pjaLAtsk2pvV6eJ9PXCksL4cLmhNViTqjHwe&#10;PaITkhEeHYdIzg8S2QZ1PEdHm6cxSVQ4A8y8lou+air7WqqPbSTdDkuKCVaWo4f2OY/PV0i/N788&#10;Gz4+c2qWQG5ss7RXNo8ZertGyZFmUfCby8u2yr6alu2H4lK9bGcZDjhpMywuA+I1UQiNPIAkXSxy&#10;C71obK1BPevGl5UKrT4eekMCstmHG5uq0NJai2KWhZvzlsSkOERERiA5WQO73amiumm1OqSkpKCy&#10;shKNjQ3Iy8vhfj3i42Kg0yXDybrMyEyFl/ZG0rC6UxxwcAyxsexMfH8Nx4QE1ptWq4HL5YLP56O8&#10;cLEOLVKutNkut4vnpiPDm8lrZSA1jf2DY05SUhJCw8MUpGfgmFJYXISOrk50dHSguKwEVt5DgLuY&#10;2Bi+l47Xd6pryz3cbjcMBh2vEQ8N24yVY1Z6ugfZ2Vkqml1GBp/Xk+IH4dJSuUyFJ9XFd3Uinftz&#10;fOkKThNIrJ19anSoHyOH+lVktuKCbKSwTu2s25LCPJWWdWJ8GMO7qVkFmqssL0ZFWRFqqytQU12O&#10;/FwfXGzPel0SdJwrCnDX1FiL1pYGHluCgrwsFBXkqnMa6qoxyetJVLrF+Wk0NdQg1W2HUZ9Me8H3&#10;5HXcLpuS7JfUr5LCtaqiBCW7ke887D/pHhe8XBelsl4kYp4cn5OVoSLfyXNV8hyJhufL9KjjsvlZ&#10;QV42nyVHwYByrXSOsxm8RwbLSq6ZmZ6iUseWFhegnM9bwr4o95d3ks/kWHkfSTs7OjyAob5uFR2v&#10;vCAPHY11aK+vQUNlOZpYNh0Ndehta8ZAZxsGu9rRWleDYpZ7gS8DVUUFPK5MHddSW4X2hlr0tDah&#10;v71VXadaUtB605HJMS+dNuJ3Vo+O4PDmISys9mNirp0dvpYGoRTNHYVo6ijgMh+NbXmoa85GdYNX&#10;qbaJD9qai7aeYgyM1tBItmPlyBCOnpxQWtuSHMx9mFzowBAHq67RRnSONqN3gtef7sLgdDf6prrQ&#10;M9HJ/R3oGG5D10gnesZ70D/Vj+H5EUwsT9LYTmJ4dgKDU6PoGRtCx6E+tPb3oLm3C009VHc3mvt6&#10;aZB7UdHciZK6TpTWdVHdKK2nGliIjT38rA+VrQOobh1EdRvVMYS6rhE09k6guX8KLQPTaD80h66x&#10;RfROrmBwfhOjh49hav0UZo+cxdz2ecwfu4D541ewdOoG1i8+hu1rz2Dn9ntx+rH3q1Scpx71p+Q8&#10;9+SHcfGZF3H5OYlA9nG1fvGZjynY6opKPbob2ey9L+PG+wTsellty35/hLUAVMZ1FWHtfgU+uweb&#10;ie6t336/HzhT0JlEZduF1m7KtXevd4v3VsfvAdfk87uSa8sxe+6x9/7++0iKVL/8kJuAePf2Bc67&#10;u+8DPO6Du8dRCqjblUTEk+UdBcWJdt9BlnvX795Hlq/j0Q++yfU3+Fyv4vrzr/LZXue27HuT7/oq&#10;rjz9KVx66hO49PQncfU5AdxeUjCcAuIoSZl64emP4fxTH+PSH3nv0nMfU0DcZYkWx2tcFSDuvX/A&#10;e/0hbn3gS6zLz+DYzU9i5eKHsXTug1g85wfixraexsDKbfQtXcfg8nUcWr6CkaWLGF04g7HZE5iY&#10;OYr5+aPYWDuB86cu4cmbT+Ajz78fr3784/jc66/gs2+8jDdf/QQ+88an8IXPvoI/oD735ifw6dc+&#10;is99+uP4oy+8gm985U18U+mNXb2Ob/3Rm/jWH34a3/zDz+CbX/4M1/1pRv/kjz6Pb//hHyh9R9ZF&#10;u6lIA3on2C2gvZ+/9Zj7gLivfwF/+nXeRwFwn8W3/5iSpdqmeO63JfLb177A5RepLyt9Z1ff/tqu&#10;AqDcH38R3xVIjsdLmthv8P3++Euv448+90l84Y0P4stvvh/f/cqn8D9/8If4yT9/H/ipAHF/C/zb&#10;XwI/pBQMR/3rD/Dzf/4efv6v/43H/C1+8ZO/xs//5fv4Gff97P/m/n/h/n/7C+BnPPcXknL17/Cz&#10;H/4F/uf/9W187euvKSDu+M4SJqbk3xG0XwNN6OpvpE2sQkVdAXKK0ulI2BV970jnhI6TZk+eA25O&#10;ju2ZBlg5Ebf7kuHO1SO1wAA3J/JWXyLsWVpklDiRXeVFenE6THTmIjjAPRIRpVKGBsWYER7vRmhs&#10;igLhJE2qQHH+SHF2BEVbcDDKhANRBkqndDBaZFD7gyRCm2gPCPfrAnECue2F4t56fACIC38HIO4+&#10;KI7PEMLnuQ+ICxMgLhn7lBKxLyQBjzxIofHYFxbPZZyC4d5zMFoBcQK7CfwmENzBEA0OhPB6wRrs&#10;C07GI9z3UBDLMSgB+3jOvgNhCNofzElwGKx0vvKMWjTR+RrYBeJm5Utnq0Z9SSZRlCTKw4xDorUZ&#10;Mes0YMquUz84DegT0C1fOCQIFBelfqRviovyfxmh16KfjlK/3aGAuCaNDpUxcSgOjUBeUChyDoYg&#10;90Aw8g8eVEBcXUwYug3xGHPpMSVAXKoBEy4tJhwaTlyTMeviM3Cy7QfY4vxfhFMzu5reBeLuwXB8&#10;/l35wS451w/FBTTFawX0TsDbW/cH9HYgzg/UyD+HJdKUX/z8PiBOflxM5HmULQljXApINmxJwgg1&#10;ynIWKO4eEJeEATrYvQoY8/8A2S0AnFagOErgOI3si0W3LhHd8o89OqoKiOOkVYC4No0WDZxMVLIP&#10;FQUJEBeiUtK0aLVoM+hRy7oqCA1ifTyCYomUo4nFCOt3xq1jebHcFEjkh+IkjcaYOQ6jfK8Ro0Qh&#10;isewrAvUx/dQQBz3CfzWL18gizhx6FNwnOxPwIAxkeuJfhCOz9yvT8SALh69AvslhqM7MYL7YzDA&#10;8hhwmdHPCVwXHepqtqO0+GQk7A/Dgf+yDw/914PY93AEDh6MVdrPfnAgKBphobGIjIxHREQcQkKj&#10;EBQcwSX3RyUgOJz95kAE9u0PR9DBCITuD0XIux5G1O//PixsgxXGZAxy8jOV7cQibdZ6tgVHs4zY&#10;8umxnanFMQHiqKPpVJqkaExSP+L7AZ8k9U9YiZ5zip+L3grE+aOj+SO6CeQmaekCANw7KxD9Tb5w&#10;Fr0ViEvYBeL8Okc7ek6+OPXxmMwESMq5bacfiDtqjcAJR4yKDHchTX7g8UdOOOVOuAvB/ccDcVrs&#10;ZMi/v/VKAoNJ9CIB3/xgSSzWBI6T7V1tuhMhEaa23QJyCBglEdUEhtPhDHVWlGaAREcSIG7FLv8y&#10;jsUi7YKkvFRpv3ahIwHixmi7xmjXBF4d2wXiRo3RGDbGQNL79uhp0zi5bTYko86gRYk2GZm0XWba&#10;LR3bjDE4HuZwTvbDkpDMZUK4BrFcjw5LRGQYJ76hMYgM9kcojGN7TXjoIJL+y7th+N3/ioyH3oP6&#10;mEj2fwOOZDpwMtPKtqKDpBw7647BaWcEdlwRfLcHA3Gn0vxR9gR0EXhFAXF81y2HH4gTSUoaST3j&#10;j5YksIeO5aZXEhjuuALiJMWfAetpOiyk6jDp1qOX5VMZH4GU/e+G9nf/P9D83u/Ctv9hZHDinB8T&#10;pYC4Q5yszkg6SY/8Q9yELYE+WC/qi21XDNac0Sz7CMxbQzFnCcWyLRKrCnSM5edxOMpnVn2G7U90&#10;YncpEhjGD+0EwJ17EjhOILiT/CygE3KcQDPsfxK9UVIar7Oc1lPjsMb2u+JmWxDtAeJWedyqguI0&#10;XGq4X4PDvKf8C11FGlVAXIySPz032xD3S9rUedrCOZukTxVJJIZ7EmBOpVyiFlnmixy7BPpYviud&#10;WvrTMkkEGPnBiWMZx4Up2lWJyCCRGUbZTkc4DgwaJU12DJpjQlAfcRD1kQfRGBOqYLgWjrcy1rYl&#10;xqJTE0/7H48eSgFxlNhTBcRRo9R9QByPH0yIRRfH/cZo+Ve9AHFRyI6MRmp4JGwhEVDR4YKjYA6J&#10;YZuPhGVfGBz0GTL4WW4Yx++QYOTufw8KDrwL9XFBGJJxNV2PcbbFYUM4plWkFoEjWRduidynU2DQ&#10;BstlReAVk4ADkQqGm9CEYZ5jqPyoJz9MThqi+YwRSpKiT36sm2VZScSOKY6pwxwbupIiVWr2arbV&#10;ao4btRz/6jm+1PPzBh7fwLJs5PFKLFPZbuY1Wuk/tFrj0aSPRF1SMKpj96M2ej9a4kPQo4tSkbCm&#10;2Q8W2a6X6buqOmNdLbPOl3jeUgCIs9FO0deQ1I+bLokIF893i8cR2tVNapXrkv5xi77uGtuWpHiU&#10;Nrad48CJglRsZjlVdMC5dCtmM+2Y8FjZrwwYdpkw503BkZJcnKwuwYmKAmwWZGEtOwNH87w4UZiN&#10;Y7npbLNWtkWWF9uPwGQCHG6xb0hKIomoKeORSuPN8cIPxLHvsJ0HIp/d7VPcVtEj+dkOn/ck5Y8s&#10;ybGK+8/QNgTkh+H8OpOmp73V4xwl6zssr21K4M9plvVgchQ6YsPQEh2O5thotCbEoT1xF8SQtpcg&#10;qVSjWdcS4YvlJ+Aan8UPxfptvGiL/fsI249E3Vtj21ApSrl8KwgX0L83EHec7VVSe23y2mus+1X6&#10;eCKJZqKiw8k9+Ix+GI7P6pKILtImZDyjfyBQHPcf5fom27ek3lU/XrOcFlJMtLtmLLAul9LtOJzh&#10;xIrPjZWsFKxmpWI1O82vnHRs5GVgM9+LjUIf1tgOlnwezHic7G8WFR1uzGnEhNuifqwUKE7WBy30&#10;A9nfu+lnCQjXJf6jROLVRftT07NvHVKKZJ9lfzOyv7HfTliiMC2ACdu3+qMJ7eGUVaIgR2NMH4VR&#10;XSRGeI0h8UPpq3UkhLNew9GWEIbmuGDUR0uKrX1KDVEHaaMilO83atOq6E6SKnie7z7n1CkoWOzh&#10;Mst7heOIQHFrLK8V9hfpZwJgzYlY3tLWl2hnAlpgn5ynLZkLiL7qLK83aff/qWSc5TKRYsd4mhtj&#10;6akYzUzDWLYP43m5mCwsxERRMaZKSzGcm4cOtwtdbpZnVibmcrPZBzMx6XKwLDgPMep5fz1tgAEr&#10;Di55nyXa/kV5DrYzSckukhSuy9Qa61+gSImCcZl+5O2iNDxelII7eVbcyTHisVwqT6/0aK5OwWs3&#10;spNwIyseN7PjcUvBcAm4nS9AnF8CxEnUuPuBOJ3Sozm8johz6cfyueRc+havKTDcZfqHl9L9INzl&#10;TMqr4dIPw12gLtG3PSdgiYv2ifW/oAvDIm3jMtv4Mst9ge1jRheBWda5AHLLtNOLZtp2cxjrJ4x2&#10;MAKrMr7borBukzT3cQpal2tez7Xi0SInnihx48kSF54scuCpIiueLjThGYkAJ9HhCpIUCPd8QTxe&#10;yI+j4vG8gHESKa5gLxBHFerwVKF+F4jTKQjuMepRWZbo8Xgp37+U+0v9UNzjJUlc7kJxJYkKhnu6&#10;NBFPlyVxXYcnCg0sKxPL0IybrBeJVnXVx/JhuV2SsqP/fGkXkLiYI9LjAo87n2uiLDgvQFy2TQFx&#10;6xzXFzj2vB2Io19gSlRQ3DJ1mGORKADEHeb4JNoLxM1T94A4ATx19Ft1HMuT0S1R2eg7NkaFUbSt&#10;vyEQ9076jYC4hBj2ddr0ePFBdoE4EfeLGnclQFwdj78fiBPFctzeC8XFoDw+HuWJiShLSERJTCyK&#10;IyIUEFceGkIbIlEskzhvNmCe88EFlwFzHJPVn9rY72boV87Q35+jFmXu4Pb7mHeBONrmi5RAcWc5&#10;ppziPOIk2/tJnvtOQNxp+nwSMU6ic19if7nsZTvgeHqB85gzzntA3Gn6uufoZ57nPc/R9z2fEosr&#10;nI8p+I397a5kOyDfPShOJPuuZN7TZemr7LeyvJSeuBvV0Q/CBXRRif2a4+Ul+rAXOZ+6yLmUQHHn&#10;fSaczbKwbVpwinPYnRw7Tuc7cbowBacKPThJ/+N4foqC8jeyXVj12bHMOcgS/ZDDXifHHu5TcuKw&#10;z0FxvxyTZcMyr7eUZcWCz0y/RY9ZzuWm2d+nWN7T9DtmWX7z1CLLQ/6QclT8jyyD6i+XJRJjvgXX&#10;BIaj3bni1eMabZCKmpepUdHfbrEsBH67zfnsLeoGy/J6Rjyu0oZJmUjq2rOcf+/wvGP0rTa9Zo6d&#10;Zky49OjiGFNHn7AkIhQFEWEoio5GWSzbVVSs+jNgQ3wc+vQcHzh/EahyzqFhP5N07bRrbEuH2RYW&#10;OaYLfK0i/3O8ke9oxB+XyPd9nCP2aCKpcPTrOVaao9X4KH+kkQi9EsXtHhCX5IfYdvV20O0311GO&#10;k6JABDkFxFErHItUdFT6FgLELcsfb2iPZjkmChA3bIhSsPuwXua4MpZz7sLz53mcAORzHC9naK+m&#10;TJwfm7Q8h+OngINczljkcz3nPpRNtlk+MhbT/5WxbpX9ZI1LAVCPSZ/j/O20QHGcC1ygn3ievuF5&#10;+v7nOKaf4fOdph90hnPQUxzvj7NcjnIM3+Q1V030q+lbzNHnn9NGYInz8HW+5zHWrcyPT2RaWN8m&#10;VefHMjiPZXs5zr5ygn3kJPvXzi4IJzrtTVB/Dnw7EPdgnWW7kuU7A3EBaC5JrYskUtylbNqFHBHH&#10;jF0FYLh7QByPFxiOkvTbZ7i9F4jbkefn/dU78LqneF2JMHuWOsPx6AzvL9Hu1PvIs1AX+FwXeW+5&#10;/xWOS1c5LgnMfT3XgBt5RvoLJtzkuHaT6wqCk89EAsOxLwoQJ1HiZLyTyHYX2MfOsn+dljJln1xj&#10;3U2y7XQmhaGSPlxR8EMoCTtIGx6NTmMy5ykSEcyERdbNOvvfCdqZswqIs+HSLhR3lf39ao6NSzuu&#10;cJy8nGPh+GlS4+c5vttp9vUd9uXjnIdL1LijtL1HKPkD5Dq1yva0yv64Qlt9mLZZ5k7LbEOLlESd&#10;nKbtnqSPKt+5DtMv6TdKGu94FR2uLDxERRWVlKkyN94LxA1y3jjKMXqC/u8s29xh9oMN+V6E73Iq&#10;06Z0gu92PxCXoJZHOEc/Rd/uHO8v86FT/z/2/jpMriTL8kVr7kB3QWaKgpmcOTzCg5mZmVkKlBQc&#10;UijEUogZUkpmrkpmZqgsbprugb6D7w3Pm+m+3bXe2nbcQy6lEiq7qrrffO+P9R3wA3bsmG3b5v7z&#10;vbOdnM8lY5a+e4/NqMawPI5d2bEJyEjQw0OlmwWIc6k0qHkuB/KpArcDhW4nihIp7i9yJaLA5VLK&#10;l+hwDjtK6HtKKs4yjxvZNhNSOAancDxONxqQQX9Ug+LMGhBntyFVwXBWpFhsSDZZkWiU6F02pDl4&#10;flKqUootEXadGbFhsQjaKH8ejkRIUDTCgiIRHhCCqKBg6CPC4TboFLhXmpqE0hS3Kmu+045Chw3F&#10;IrMRxSxLZXwMOtgeJpNt2JHhxG7O/wT83U97cIjv7gjn+8fSLJyDWtl3BIpzsA072JYFhLum47KP&#10;ftQxjitHs+3X6Qjbl0iBcez/NwJx++l77RcATsFw9MW8QJy8z/2cv0tKXw2KM3M+buGYxDmqh+Xl&#10;nGuec6VJzhGGbXp0mxLQadYrGK7TYdH+BMvny2I7SgoJhCcmHHmcA1RyziUwnEBtWsS3NDTmZSg1&#10;cK4m+wR6q6GqM5NRlZGM6nSKyxoVSe4aEKedw3M5n2ssyUNVYSbK8lJQW5SJusI0lPM5KjIs6CxL&#10;wdJADS7vGsHr967i33zwOP72z9/E//zZc/jl0+fx0P5hrHTmYIhzgr6cOPTlJaDZw3GK84szMx34&#10;5KmL+NfvPYX3Hz6Pg1taUUmb62KfdgSthyc6Ap44HZLjzXDrJIKgHeYYMwwxRlj0VjgtLjitDjjM&#10;VrhMFriMJqVEA483WJFksCNZ76Rc8BhcSDHdHIhL8crDbY9Fli4k87gksxNJ3Nbk4nbiGhAn4Jv7&#10;JkCcBsNpQJzHmYKUxDSl5MR0BcW5nVqkOB8QZzYkwmZOQkZqHmqrmjDcN4I5lTJ1BYdX9uPo3oM4&#10;sf8wzh4+ituPn8R9Zy7g4Yt34IGzt+PCgaM4NL8DOyamsG1oEAPtzehoqkJfdyO2bxvG0o5JbJ8Z&#10;xshEF0amujE5P4SRbb2o76xAdhnLwDHQxjltakEy6rvqsGVmM6aWptA51IX8ikJk5GUitzgPGfmZ&#10;cKWynG7WM9tmbmk2qpsrUN9eg9LaQmQXp6OsrgjDk31Y2D2Dybkx1DZXI5PnpWRLJLh0BbJZaE+s&#10;EkEsMRFOTxI8bHNJaQLEmRWU5vKw/tkWk9kmXZ5EOJIkkpoTepMJIez7QWGhMFhNyC7IRUFpAXIK&#10;s1FeU4qBzb3YNjeBvpEOFJRlIVFSs6bZFRiXzbZaWl2Alq4G9PO4wS396OhpQ0VtGdLZHyR9qdzb&#10;JECcTeA4iebGfQ6rSpsqYJzDzXeemoqkFIlglgQT25yOdizBaEFMggFhMfGIYDuVaHFGux0G2jyD&#10;zQKTk22Uc3yPAGx5tHH0W5NoiyT9aVp+MvLKM1l/BUr5FdlI5z43+5Uz1QxrsglG+nbx9IniTNHQ&#10;cZ5moB9ktOsVQOjgXMNB2ybLxBS238wkpGUlsaxmxOsjEa+LQDr3dXY1Y/MWvvOGciTRrzRxrEhJ&#10;saO0NAeVlQUoLMxAVlYy9/EZk9zIzy9ERXk10tMyodcbFMyWnp6GoqICLlNgoo+awLHMTnuTkuZG&#10;RiafLT1JpWG1cw5kthh4jF4dJ/CcnXXh4tghQFxKCvsD5ea6g2OJ7E9O9iA1LY3XSEdmRiYys7KQ&#10;lpauYDlJtxpEuy9wXHl5BSYnpzA/P4+RzSMsfymsFitC2SZCQkNZVj0yMjJQVlrGshYhMzNTPY9d&#10;ovxx7PGVQyLYOeXefK8iN8c5kawLyOdxu1T60tJC9seKMhXlTaC4ns5WdLY0qDSk6SmJKkqcRFQT&#10;IG7r1JiC4oa43tbWiJrqclRV8dzGWiUBxpy02zrOjw2GOLUt8Fx3VxvfQYkCzCS1qwBqAqoN9Hdj&#10;29ZxbN48iLKyIj4n34M+TqVrlVSuxUV5GoTGfpXK95aR7llL8ypgnwBwAvtJtDuRHCP75Di5j9xD&#10;yiX3EwhOouTl5KSrbYH0Wvmccl/Zr0A6npuW5r0u+6aUV8pQRMl6RkYKPMkuVT4B9eRadXVVmBzf&#10;jJmtE+jtaEVfeyvGBvrQ09yIhnLWTVUF12nvujuxubdbqaO+DqW52SjOykQD614Bczyvp6UJbXU1&#10;aOY5TZUVqC0tRpnAjbQpqfLO2E+/s3miHaLh8TYahCZ09degpbMMjW3FaGgtUqpvKUR1Qy47fxbq&#10;uN7eU4nugVr0jzRiy2QHts4NYH7nFuzYPaE0v3MU0wtDGN/eS+PWjYGJHvTTyA1uHcIQDaws+yb6&#10;0T3agzYazZb+DqoTbZLedLiP6ke7NAo+eHNvHxq7xfh2o7a9EzVe1bZ3oa69Fw1dA6jrHEBlSx/K&#10;G/tR0TSIqpZhfr4ZdV1jaOqd4j2m0bl5Dj2ji+id2IH+rcsYntmDscWDmNy5iqldRzG99yTmD53D&#10;jiOXsHLyKvafuweHLj2AI7c/hKNXH8GRqw9j9Qp19TEcv1ugt2e80JtEGBOo6kdKAlbJvvMPSzrO&#10;59S2gq0eeBbnHtL2X5CIbI9cS/fpA+JUelFu+2CyNVjNT77PRDfCZ759/oCab7+c64Pa/I+/8fo+&#10;3XiMikpH+UNxIv/7+cv/c5/8P/ff/1XX+TLd8cRruOupt3DnE2/hyqNv4PZHXlfLq4+9qZYXH3wF&#10;Z+99Aafv4TugztzH93G/6HmuP4fTlAbEaZL3eUYk6Wkf5jF8F+cefpXv5S3c/tj7uPrER3xXH+DE&#10;PW9i36XnsOP0jzB/XIPhpg4+iJFdd6B37jy6t59G38xpDM+fxujiSUwsHOXAfgjbZvdhcWE/Duw5&#10;ggsnL+Chu+7Hc48/hTeefx7vvv4K3nnjZbz5qgBwz+Kt157FG68+jVdeeAIvPfcoXnvpCbz35rP4&#10;7IOX8flHr+DHH76MT99/kdsv4scfvIKffPA6fvrhG9Sb+NlHb2v68B387IN38NP33+LyLfzy43fx&#10;q09Fvw8gjvcTKO5zbot4vILhlD6gBH77GL/89GP84tOPvPoQP/9UIsLJ5yItOtzPPnkLP/noDQXE&#10;ffquAHGP4/3XHuZz/RB/+Udv4X/+v34J/NW/UjAb/upfa1CcAuP+BfA//hy//m9/hl//j78A/vov&#10;Nf1PrgsIJ0s5RsA5OffX/w5/w/X/8Z//GP/6X36K995/GnfecwI7ViYwONKC9q5qNLWWo6ahCCUV&#10;WcjMo5Gns+TkJMSWZFTOR2ouB8GyNORVpCOrlAM0J80CwyUX8LNiC9JKLEgpMnFpR061B7k1GfAU&#10;JsNAByNUF4dNUTGUAcECo8UkqYhwG0KcXwDiAiPtCIi0qhSpPgVGa+lSA6MkqpuAbA6u26+D4b4O&#10;iPPBbrL06cbP1yRQnAB0XgjOB8L5w3A+IC4wXIPhAsKM2BiiV0CcpgRKg+J8WidpUb2pUX26VUWH&#10;i8JtgdFYHxCHDQHxShsDea1AI9aLggw8VofbghK4zs957IZNoQjYKEBcMJwxkSi0GtDqcWIkI0ml&#10;TFVAnFOPrQLDiRx6bBNIis7g9kT5wkSLEOcD4rrjojQgjhPH5qhwtERzW75UN5vQZ3Ogx2ZHu8mM&#10;+lg6XqERKAoMQX5AMAoCglAUEOAF4oLRp4A4M7am2jClgDgjJ60GTHGivV3k9gFxGgznA+I0GM4H&#10;xAkMJ6nPJP2oAZNuvQqvLylfJcXK7wSIs2lAnABwPvmiw/kDcRoUF0/JF/wJGLPH3wDE6b4EiIv+&#10;IhCnYLgIivslspkC4nSsQwN6qR6TEd1GI9p1ejTGaEBcaWAwSvnOaxQQp0cHj2ngxL80JACFAetR&#10;HiZAXBRG5cdL1r0C4lhefyBOIoWIRq2x1+QF4ka8QNywOUb7R7VRJF9Ex2KQUkAcNch2IzBcv0ED&#10;44ZY/gF5NokQRwlMN8y6ECBugI5id3oqqp107qPiELMuCBv+YJ0GxK0LRwD7RCC1ie06QL7gCY1F&#10;ZGQ8wiPo7IdEcH8YAoIjONmLQ4CApBvDsX69tP8wBK8PRsj31yH6+z+AK2gTaiys8ww3tue4sZjn&#10;wu48hwLi9mYZsC9DB0nTsT9dYDgj9qZymeID4gTskTQBehzOEOBLg+K+CojToLhvAsT5jpeUqXoF&#10;OdwciJMvguMUEOf7Z/KxzFispkZ5gbgQ7LGH4qArAkeT43CS5T6pfiTSaz8Seb4YJe63BcRJGj4B&#10;M9aAuHSB4cysKxMOcnsf61G+DBWoZBe1LEvvl6Oyzxcpbl+SBsUJHLUq5U4x4Ch1zKNFiZMfY3e7&#10;BYiTHzlivECcRJFgO74OiBMYLp6KwwTbq5Yu9XogrpPttcWcgHqzDmX6BAXE2YNCYNokQJykTk2A&#10;iTZaF5KAuBAdokN1iKDCQuMRKlBcUBQiAyMRw3YWf1sA9H94C6z/7LvIuvVW2scI9i22KwXE2dlW&#10;pPx8fykxfDfhWE32AnFp3xaI04AQSV1xIxB3IFlLCyJA3D624xW23cUU2tYUI4ZdetQncKK/6RYY&#10;//AfwyBA3PrbkBESjMLICDQbaZfcdkyvAXHyxaMJ+/k+BMTZkxyNleRI7EgKx3xiCOacIVhke9vJ&#10;8u1yCzDHY1jmfWwH+3nfA5S8/+vENulLW+gvgSC1FLDXJPsEiNOiw7GtsA4lOtwaEMc2vUQJEKdg&#10;uDUlKBjupkAc63E7249I1mdYbknRfR0Q55WkVxL5YDj5IUpBcKzvm0k+8wFxcp6kapKUdALFTdG+&#10;TnJMGFdAnE5F0hR73yZAXLgAcQEKiGv1AnEiidYikZ96OZnvozQgjvaUNlUD4uIxRl0PxMVhOC5G&#10;AXESIU6AuFK+25zwSHg4Nju8QJzFC8TZAyLg3BCK5E1hyAgMRQ7H7LyNG1C48TZUhW5AJ8eisWT6&#10;B2zDk0kCS4dhmyUU87YIDRxjG5S0JXuoFfbTHYkJmOeYOWOJxDZTOLYKcMH1eUcs20o8lxzfpT/q&#10;wzCmC1WpbWZYNwKmzUs/5hgkqavaYkLRQDWyvTZzzGo1xaDVQvFzURvP8amV41Uz+3ezOQwtplC0&#10;GELQogtCcxzHu/hA9PEZtsh7SOb7kch+GTa2DQuW5L3xvl8PxLHdeW2W2K4liXRAmyp9a0eyju3P&#10;gD3ZDqyqVLop2JnpUKlyp+knT6TYFAg3xj61LTMJu0rzcLiuDIdry7FSnIPZjGTMpCRiJTcdR8rz&#10;cag4i+3Xwb7lA+LY/tl3BcoSaHifJw6H2L6PyHjDtq5SEbN/+IC4/SyPDyxW/Yr9TbTWp7hflkdo&#10;G45KNDjqmABwNwPi+E6PU6upFvUDhESI20pfQGC3rugwtt0wBcS1xcagQ4C4hHhvpLjrgbhdSfLD&#10;mIyjErXOC8RxW6Le7eE72cVnXGbbkDrfLaK/djP5QDifvg0Qd5D3ExjOB8TtZ3vd6+S75vuXKHG+&#10;tF4C4Mn99kl9su59QJxIADgl7tMkP4onqOeUH98FhJU/RQi8JRGXZ5ItmEuR9MlsF2kOzKba+c7Z&#10;HpJtSnP0yXfkpCgtZCZjOtWFCbcVoy4TtjhNXJpVlLgJt00tt3B7yEpfkDagh/6X+IjiK/bRdxyQ&#10;qHBmjnXWCPpxkVQEx75wTHI5ZY+k38++SV96jjZPNCM+tkACPHbSEoEJk4jns1+KryYwXFeCAHHB&#10;aIkJRENkAGrD1qMmdB3qwjeiKToYHeyjvRK5kuPumNOICZZ7KlHmEybMJZkUILigbKQBS3xnS6yj&#10;Rb5PSYc6S796hv70HPvxAt+DT3OsvxlKbKhasj9IFOs51p2kIl/KS8NifhbmC9mHCnMxXZiHrYUF&#10;mCwsxGRRMSaKSzBVWoaxgiIMpGdgOCMdW/NzMJ2fh2kB4tyJ9N2tmLKaeA8zy8P2nWjGAt/ZrLq3&#10;jAlaHYkktfYM24ZEV1ukndjD+cdRjo/nct24vTAJVwpduFpgwx0FFkoiwwm4ZsClXB0u5MRTsbiU&#10;F6sBcEUJSj4gTkWKkzSqXwDiBIYza8oXwEu77uVcPS5kXQ/EnRHYRoC4LCNOZ5lwistTOezPmfQJ&#10;aLOW2QYWTGFY5DvewefYyWdYtEZhlu9btGCNxhL3L9nDsaRguFDsdIWrCLDLzgj2hyg+s0SAlegg&#10;cg+JumbH1eJE3FWajLtL3binxIl7i224r9iE+wR6K4hXUeEeKozFI0WxeKw4Ho+WaKlUHyjSe6E4&#10;k5JAcdeAOBPuou6k7igVEI7bFRoQd2e5AXeV6XFnWYIGxZVy6Y0Ud09ZPJXAcvAYXu+OfAuu5llZ&#10;XxoQJ4DSOak3kYr24wfEcXkqlzaPdX0y30Y5cTzPiUOZNtp/I8c7+g70GwWIExBugX6mgHDXgLh4&#10;7BB5YTh/KG6BEjsoKVPnuM8HxG0XIM5h4tzLyPE8QQPi6Ds2R4Qp/a6BOE2yX465BsR10vfoiBW7&#10;7gXiYji2cvuavEAcj/XJB8RJ2lSVOpVSEeIUEBeD8rg4lMXG0heJUkBcWXAwqqkW+iYDhgTaSzP9&#10;MyskVb+K+Kzm/TGc60dxPVIBcXNutlsFxPlFiKNtVkAcJUDcKsfIQ98QiJMIcQLFSdpUSTV8kr6l&#10;QHACxIkkWpzsO8Mx9gz9TFlKnzuXKZEZr+k6II76IhB37VgNhtMkffc05wCiU6kxfhJATmA5b9k4&#10;3zzDPq2UbWa/tuJkrhXHqWM5NhzjPPZYgQtHC9w4Qh0uSMIBiRyXQ78iy0F/xIYdnIfszHRiOUvk&#10;oA9EO0o/aId8lkVJOsVsKxbZr+c4b5vhfWfox0/Tn5+m7z9D33/eQ3G5kByFZS73sYyrYmfYX84V&#10;OnBRoLg8rrOMEnnvPMurIlbxmItKAsexfvjsFzivPZcRi7Pp2vNL9PRTmZwD8zhJnbk73Yglzvmm&#10;OXZscerRbYxFA33j8ogQFLFvlERFoVyAuMgY+rgCacZh0GzGVjd9J49NwdiSElrGmB0cb3ZwbJY0&#10;3DLWTdrkT46xGGOf3MI+OUR/sp9jpviJ/YZQjp9hnEeyzbENLdKXuh6I0/S7BuJ2UT4gTiIYX4sQ&#10;xzGQx0uUuwna71Hac4HiRiUKOsfRa0CcgX2JdSDf9djluz7KyrHZYsSYWc85g4Hb/Iw2SI6Z5pzE&#10;B8RJRGcB4pZEnCctU7vZbyTKu0QtX+UYcIxjuczLlVieoyzjUdbFMdrKVeoA1/ex7LtZnmXW9SLn&#10;3rPi6xs5d+RYI88mUZ4Osl0eou98KFvSJFpwgOPVfraRA+wrCohjW1nNZF9WQFycAuIEhvPBa/7y&#10;gW03Sj775kCcQGkCv1ECwfnJB8N9FRCnQXH0zb1AnILieG0tEhzrSUA46jh1ItvAZ9HKIGW5sYxn&#10;80wq9fAFry5yPNNgOE0S+fSipElVMBz7mlcXJG0qr6+AONbdiUzaQYlIl2PBSqZFfdfaTx+vPioQ&#10;ZSEbUBa6ifaa442BvqR8J8l3Ns652Bzf8QrnB4ckNSrH+lP5dpxhXz/LPn42105JlDgBYZ24UOTE&#10;efb/M/SBTrJMcr/VTPrZGfSxacfUn9poh1dSJMo7+w1tt/rTmsyhOD+R7yjmaasFiBMQeqtL+/51&#10;nO18hOOlRIOrj4lAVXiwAuIE0u5SKVO5jA1Db2woRvTiw9Kf5Xxwlm15iW1sF9ui/JlnNYPzM+pg&#10;qhV72S98QNwOix8QRztxkvc/LnOjHBcO5KfQFkoGFIuKbpobHYPM2ASkxeuRnKBHmtniBeIcyHPZ&#10;UcBlYaKdcmgwnJPbTokW59IixUkUNocdZclulY6zPMWNXLsZaYZ4pHIsTjMKZGfkdU0KtsuQyHAK&#10;hLMoSVQ4t9EKl16ieXG/3YVMt0cp2eqCJd6E6NBYBG6MRMDGKIQExSA8OBqRQeGICQmDMSoSSbyH&#10;AuJ471JPoipvgdPGstpQ4rSihHahhH5ClfgCZo7LbvrFnMfuYV+VaNkH+G4Oc4z9AhDHMUUkQJxE&#10;hzvKcUXkg+IkUpw/DCf6KiBOpUwV+I1j1oEs1xeAuANSnhQz9njM2K2yGViwi3Pt5RQHxw2HigI/&#10;xrnTgEWHbpMOXbR93Q4rOqh6kwFFnLdKZoTk8BCk0ffJd5pRmeZeA9pk6QPimvIzlWS/wG/lKS5U&#10;pCbyHSapbQXESTrUrGsR5RQMJ+cW5aC5rAC1JTmoLOB1S7LRVJyJGo7N1XzOzpJkzHWX4/zSAF67&#10;ZxX/7qOn8Lf//C38l8+exqePnMCdO3uw0JyOftqcnmz6a7kJaEqJQH+RBWfmuvDxUxfxF+88idfv&#10;PYndgw0o57xFIsQ5gzchmf5XcpwOSXEmJMbb4IizwRxjgTHWBKvepgFxFgHiuK6gOLMXiLPAbbAh&#10;2eBAit5JuZBicCHV5ETqNwbinN8KiFOR4bxKcrBdO7UocckuAeIkbWLaGhBns3hgYtksRhfSU7JR&#10;W9mIzYNbsDS3hEN7DuDkwaM4s3oc54+ewOUTp3Dn6bN44NwlPHThKu48dhZHl3ZjaXQS2waGMNnf&#10;h+GuNvR1NGJ4oANzs6PYtbIdswuj6BtpQVVjIfLKUuHOssLAcTHeHgU9fVSLx4iUfA8qmyvRO9qH&#10;iYUpdG/uRWZBjoLRElOS4Eh2wey0wMx5sZPtMyM/HYWVeSioyFHRzKxJBuSWZmBgrAvTOyaxeWoQ&#10;1U1VyC7K5nWykMO5bXqOgGopsLnd0FsFGOP78rgUzCXpQ+1uvsNkB7dZz2nJSMlIhSedx9MmRdM3&#10;EhguljYmIzcTdc31aO5o5rIWjW0N6B/pwejWYXQNtqG0Og+p2YlwsT8l016m5STz3h4uPchjG65r&#10;rkFnXwe6+jtQVV+BtOwUmDmH0WA4MyTFqaRrNdokapxV3d+Z5EaixwNXsofbibA4nFQi7K4kltvD&#10;89wqapwAcRIlTs9nE/jP6WEbSUtCYhqfM43Plm5XwJukP80uTkN+eRaKqnJRUJnN+ktHmvw2TRuR&#10;SPvg4txcIsS5aLscHkm7aoaJvo7JbmB5jWppsOqoBNgSaV8zk5El0F062xPndhbO6fIKMtDHtjAz&#10;O46hkS6UlufARn9RpwuHwRAJO+dwbjdtNcuXn5+NqqpKdHX2oKO9BwX5xSpCXHR0tIr2lprqUdHf&#10;9Pp4JHDccrA9ZNFWZLH+EvnuLPTFLFY9jJwHSrS5BNrgpKRElJWVoKamRqVbFSBNg9ISFfAmS4nm&#10;JpCcKDU1FZJaVcA2WRdwTVK3ShrX9PQM9Pb2YmZmBnNzc+jv71cpWCU1a1BQkDpOrlVeLjBalQLm&#10;8vLykJaWpvbLveTecl+B5Ox8Rw6+X6ekbfXCcYl816kc23Iz0xQQV1VWjPrqCrQ11aOrrQntTXWo&#10;Ki/k53xujn/VFaXo6+3E4ECPAtwk6pvAcOVlWvQ0gc4ELquqLFVwmYV+q4NtSyK0yXmdHS3qWBWZ&#10;rTBXrZeWFKhrCJjW1tqooDcjx1cB6uTzbt5HzpVrC9wmUdwEehNArYDvUCLGyb2ys9IUNFdWWqiO&#10;k3X5XNalbAK/yWcC0ck9ZJ+AeNPbJ7Fl86Aqc6LLBhv7gcBucj25jyzlHFmXe8n9fZ/JtsB3ufxc&#10;yrdtcgw75mcwNTqC8aEBBcR1NNShvrwUrbXVCnYTEE6guKHODnQ21ivYraIgTwFx3c2NGOhoU/vr&#10;2I4qC/PV53K+RJArzExHCt+fkz7Bd9p66tHR18iO3YyugWZ28ka0ddehpasWkkNZqaMGDW2VNALl&#10;an/vcJvKsTw01o3NkzR+24cxNbsZW+e2YOvsFkxMD2N0agDD433oH+VL3tyj0pr2jA1QQ+jaMqDA&#10;t5aBbjT0dKCusw21ne2o7+pCQ3e3Wta0d6CmrQPVbZ2oahV1cb0btR19/LwfjT1DaOnbgraBcXQM&#10;ifGdQc/oPHrHljAwuYzhbbuxZXY/JhdXsX3lOOb3n8GOwxewfPQyVo5fwZ6TV7H31B3Yf/ZuHLhw&#10;H1YvP4hjVx/FybuewJl7f4hz9z+N8w8+gwsPPYsLDwvI9pxaCrwmqTwlteeVJ7X0ngK3nRM47oFn&#10;lc5L6tFHXsD5h57n9jMKmDv3IPdLhDiB4R59EZcee+maHtUkMJyKpOaFvvyhMZ+uh8IkEtwXj/N9&#10;LusCm4kEYrtZhDff5zfK97lIzpOUrSJ/KE4+85XDpzuflMhtEp1Ou7b/dXzl8pXNp2v3/PLj/e8h&#10;uuupN3DPD9/G3U+9gzsffxtXH3tLwXBXH31TwXEXHngZZ+55HqfufhYnKYHiTqtocbJ8VkkD4bit&#10;0qbK++P7knf28IsqQty5R17ju3oHl5/4AJcf+4CfvYujd76GPReeweKppzQY7vBDGN1zD/oWLqJ9&#10;63G0ThxB59ZjGJw9ibHFU5haPI6tC6uYmT+A5Z2HceTQKVy9eAeefPAxvPz0s3jzxRfx9qsv4a1X&#10;X6Cex1uvPUc9g9df/iFeeu4xvPDMw3j5+Ufw5itP4YO3nsXH776AT957AZ9SP37/RXz+wasKhpO0&#10;or+Q6HAfvYOff/g2fvoB9f7b+PzdN/DT995UQNwffSapU78ccrtR3+Q4fyDujz5/F7+SdKk/eZuS&#10;JbdFPEaivmnS0qP+6scf4ReffYSfffwh9QH1Pn7KMv7sE4kKR332Hpd8BhUd7nU+66t85ufx4ZtP&#10;KSDu07cew599/hL+y19+pkV6E9jNB8QJ6OYF4v72v/6pigj36/91LWrcGgwnSzn+//m/lf4Xj/s3&#10;//Jj/PjTF/DkU1ewemwBI+OtqG8pQllVFgpLU5GZS0cr1UznQUenTK+AOIeHzjMnRDklqajksfXd&#10;FbRnpShrzkFhXSoKapNR3JCCslYOGB1ZqOrM47IAxU25SCtJgZGOikSIC4yhwxZjQkicU4FvG0Id&#10;WB/swMYwl4LjRAqIU9CbjcdalYJjbV4J5CZAW6JaCvT2mwBxX4DevkIK2qN8EJwPhLs+MpzAcBYE&#10;hJkUDCfpUkUCxWnSUdegOAHhJCWqUqCkR9W0jusi2bduUyzWb4pT2hCgw/oAI9aJJEpcsB7reM0N&#10;cl1JPRsQxklxEGKDQ5AYF41iuwntqS6M0OnzAXHTAsDR8VNAnCydBmyjwy5g3KRD/9VAHJ2ntrgY&#10;dOo5SbNYVYS4LjrpTQkGVIZHoSggBLkbA5HvBeJKAyRSSxB6zTEYT7JgG53UrZzQTroNmHDpbwDi&#10;YqnrI8T9wwDi5IvUaxDclwFx4/Y4BcKNUz6QTGA4HxAnEiBis02DIgQkU0CcgG8CjekFiNMk0eH8&#10;gbg+swbE9XBC3200oMugQ1tCPBrodFeHh6M8OBgVISGo5ftp5+edZhPfSSzKQwNRFLgBlWGB6OD7&#10;HBUAknUn0eHkC9S1NKleGM4fiFMpUylfdDh/IG5QosMJEOeVD4oTIK7fEIc+yh+Ik3Sp/b6UqQKF&#10;JNswmJ6MnnTaD7sT7vAYRN8WgI1/uB7rvheIjRsi6azHIZj9JDBYALhYhIfF0cGPQxiPlQhxGwNC&#10;sTEoHAGhsdgk6YY3hGHd+pBrQNwP1iHmB7fAHRKIOpsRW7KSVVqYxVwnVnLt2JMtkbz02KtgOC8Q&#10;l2rEHo8OkjJE/ZCf9vcDxElKVA2GS1AgnE/yZeypXF4/SwPi9iWGYbc9GCvWYOyzh+FwYgyOs9wC&#10;NJxIMeKoJwGrni9GifudAHECX6QZNRgu3aigKAELbwrEydIdo0Fx1F63BsVJiq/DyV4ojjqaLEuD&#10;AuV289n8gTiJ5rVdtWMd2/H1MNwY2+oE2/CkAlij2J69QJyR9ozttdkUjzpOQMt0CciK5iQ1OBSm&#10;TSEwB0bBzDZnDI5DggBxkjI1LAGRYTqEcRnKthYWEo3I4CjEBoQj/tZNCoiz/cH3kLNunfohcTrR&#10;qoA4lRYmTaLdxeFYagzfRTifRUuZejRN6v2bAXESnWUvbaAmiRDnA0MEijNAoLj9ydeAuP0pJgWc&#10;7Gb9yRfOc2lmjPHzZj57VtBtMH/3n8D4h/8UznW3IoN9oygqDC1G2qlEm/oycWcKy08bfYDtR9Iv&#10;Coizj+1kT0o0dnkisZQUhoXEUCw6I7DkisKyF4q7BjjG8xwNhJE2sAbHsSw+CM5f3waI2+mJpeI0&#10;SZS4NTAugc+s80oD4iQtyxzb1oybYwrLeh0QxzpVUeH8YLivg+JEvwkQt5XjgUSkkPFOgGiBocXm&#10;d8SEqFSETRGBaJWoW14grj0+SgFx3QkS/SmWY0Msj6cdlQhxtKsjxlhvhDgfEEeZ4zHGyf9wfKwG&#10;xEWGo5oqiYpAdoQGxPkixFkCw2ENilRAXOLGcKQERiA9MBQZGzYii22iOGAdmmNDMcwyb2Pb2U4b&#10;OJkkPyRqQNycJQxLjmgVFWs324gAcQLG7WJfXRKQhOPmtCUK280RCoybYd8TIG6H1I+MOaZIjMYH&#10;Y1wXihmOPUusux1sn1J3Y+yj3fHhaI1jXSSwLvQS0ZH+hiUanRybOnl8F8esa4pBm5l+iS4YbYYQ&#10;dBpC0aUP5dgZyvEnjP0+hr6FDgspZixL5IM0+eJcA7wW+Z4UhMN35APiluh/LNMWSWrUFdqiXUrx&#10;Sju5f4n9b8nNZ6GNWqJWMm04XJKO41W52F+cyr7GPpRKZTgxnmLHCMe58XQ35gqzcKihEqc7mnCy&#10;tQF7ygswKwBUigt78rNwoqYUR8py2Y61CHHzrPtl1ss++t0KcGVflghrkiJVgDhlIwSIE9CMbV36&#10;isBw/kCc6ltikymVhlhsK/cJ1KKgOOpYmgbFfUEcByVV9WG+fymD1JeKEMd22yU/oElqP7atlpho&#10;ttcvA+LYb1lH0v9lDJXyC1Qj0kAyA7SoK6xr1ukeEddvJh8E59PNoLevk0Bw/pIfbgWK28M2KyCc&#10;T76IdHuTxPZxDGNZ10A4n9R+7TN/IE76u/hUW9nXZ5LMmGNbWEh3YjHDpaSgOLYLiai2TSIicX0h&#10;U9IzudlunPSHrQoskz9NbHGYMOo0Y9xlUcvNDiOG6DsOsK/30QYo31BFh4tAvzFC/dlgswCn7H+T&#10;TvFvozk2Svo39ke2a4GC56WcLL9ojnUqEdi20b+dYn+dNEfRnkTRtvB6hnB06yn6op3029riQ9EU&#10;E4y6iE2oCd2AmrANqA0PUH92aY4J5TH08WiThq3i49I353xC/mQzI1Cg/EDPup5TP+5LpBuJxEYb&#10;yz4n0TzEBsw5JD2qplm2m2nWodjPadoLBRC5DFjJS8GxuhIcbyzHkfpK9qdq7K+vxu66KuyoqcJC&#10;VTXmqFlZVtdguqIKk0Ul2FZchLmyYiyUFGE2JxvbkpMw5bDRLrN8ThNtgJl934hZtu/t9BnkR9UZ&#10;sWOsLwUOsi63WyM1wNcYjiUeI5FGjqdLtBQXbi9MxJViB24vsnDdhMsFBlzM0+NCbgLO5cZRsbiY&#10;H4vLRfG4UqLD7cUJan1NvvSpBXrKgNvzNV3NkzSsIoHhTLjC9Us5ehWZSsFwXwHEnchmH6avup9j&#10;3C4bx2mB4WyRWGb97uI7l9R18+ZIpQXa5x1sJxINTkC4ZfqUKr29RH91RbIvRNH3oh/C8f0g/ZIj&#10;tDUn0w24lG/HXSValLh7SxNxX4kd9xVbcF+RAfcWJOA+PrNAcQ8Xx+GxMh1lwMNFejxYqEFxDxYa&#10;8EChEfertKkSJU6iuwnQZsCdXN5RwmU59wkUJ+L5d5bqcEdpApdUSQKPiafiuB2vwXFFOpVe9mqe&#10;mfVlxqVcgQQMGqCUrcO5bHknCVrkn3wjzuSbVYS4kwIqCBTnBeJO5ruwmmVXUUgkytsM7dl2jkOz&#10;XghOYDgfELfAdrNIqahwbKtfDsTpFBC3jZ9tE1CFbW7CbsDIDUBcE8dtAdE6OH8XKM5fN4Pevon8&#10;wTh/qXTLCi6Qa0crGK49Rub7kRoMxzI1cfuaItFIH1fBcFzW0/5LZDhJmarBcJGopip5ni9lahn9&#10;69KoaBTTDxEgrpzz1LqwEN5HIlrKn1loIxIt7HOcm7LvbxW7RR/NB8RNOyPZD9k+vUDcYY53x+hP&#10;nuIYdYaSpfz55xsBcWzDx+mjHmc7PkEJGHeSY6lEg5M0qQLDqXSp3D5Nf/w8x9vzPOYcl+fY1/wB&#10;N59uhOJEvwkQ5y+VSlXEOaBETTvD+ekZ9uez7M9nKAFdT+ZacEJBcTYFxR3l8kieFjHuSF4iDucm&#10;4kCOC3uzHNidZVU+yq4MO3ZlUln07+VPARlWyoLlTCuWecxyFn2iLDPHKCPm2bfnOWbPcZyeY90t&#10;il+dzvZNH3yRfuAS38UKl/u5/6jYnBwr7aCd9o72kOU5x2tpMrPPmVTEuHOZRtYfn0XsFZ//NJ//&#10;VHosTvCZj/PaxzMNOMpj9/P+O2lfZugLTNAHH+JcrtMQzbYWgQr6HCWcq5SwXZVFR6MiIgrVbFPN&#10;sbEYNJvYXjQgTkVHU+NJDMca+msc8+bk+yOOi2Py5yjavs0cWyQ63KA1WgFxMn4OmMLom4dz3IzC&#10;LNvPEtvP3zsQR0ka8Xm1lHrRKSBOwD55FkmZ6gPi5I838gexrwLiRk16inNls3z/R3vk0Hsl8Dnr&#10;jPPqRc6TZI69yDFhh0PGjEissC/uc0fjID87zPKs0ncQHWF9rHIsP8L1ox4j5+2c+9Ov28+y7qEP&#10;K2PNEsdTGWcEiJtleRd4L4m8eYDt8HCuC4cFPs624qBENGV738/2cZBt4hDbyOFMzpMFiMvmHFq+&#10;A/kSIO7LdDPY7LcOxHlTpn4lEMdrS5S4o9TxbCPPk77MsnjL5l8+HxB3TqA4rxQUJ5HhfPIBcdQF&#10;GeNEPiCOOi/XY1nkOSUd+JE8G/ayb85yHjRsi0cz51eV4YEoCw1AZWQI6rndkhCBDl0Y/ctI9f2n&#10;AKF7aQtWszV7c4rXOC2ivRFJdLjzhU5c9AJxEkHuVIFV3e8Y7ZQAs4fYryUNrvpuTcT+vTdTvnfj&#10;fDHDhJ2cgyxxfjLPecks+9s0+52C4tjG5LvdUY4JPRwfGzhWCBBXw3FDxqVOjlldCVHojg1DX1wY&#10;thij6cdyzi5jLdvdGhCXalHpUn0pU9eAOPpwO2lbRHvZb46y/Z7i/SUC4jHaz4MFaZinX95HP7Ey&#10;XofcmDhkCRAXp0cSt1NNZuQ4nDcB4uwoUlCcAwVOh4oMp6VLFUDOgcrUZNRmpaEy3cPPrMgw6pCm&#10;T0A6+2Wa2cDrGpBmkkhxFqSYLUjmushtNCsYzpFghJPLZKsD6YlJSm6zE6ZYAyKDYxC4MQqBm6IR&#10;GhyLiJBoRIdEIi4sAuaYGHjMRkha15IUN0qSJDqclWW0opjlL3FYUMwyFNNXECCuy5zA+rfw/di1&#10;bAFq/sR+zzo6yrn+UT8gzqdjHGeOiDi2iHxQ3LEbYDjR1wFxCoC7AYjzQXECOe7je93L97knheOb&#10;AHGcZy2nOrAoc6skCzbbDJyPJKgIcd02E7qdNrQ7rKg16JBPHyslJAgejicZ+lgFxAno5gPbZCm6&#10;BrhpkJwPiKtKc699LpJz/CXH1uemobEwG00leagpykJFHo8tzEBDYTrqctw8zo6OIjemO0pwbnEA&#10;b9x3DP/x02cUEPfv338Mb96xD6enGjBZlYiuLPpwtH/deTo0pUZjoMSB84t9+OSHt+NP33gMz14+&#10;iPmOChRzLHMFr4crlM8WG4PkWD0SY0xwxlphi7NqQFyMGVad/R8kEOcRCE5gOO5PVFBcsoLiBIhL&#10;TsxQUJzLkQa7NRVWczKMLJ/F6ERGag4aapoxNjyO5cVlHN2/irNHTuLiiTO4fOoM7jh9FvecvYAH&#10;zl/GA+dux+XDJ7Bv+wK29Q1hrLsHY709GO5qR19HM4YGOjA7O4o9++awtDyFjt56pLC9xpnDEa4L&#10;RCz9Ayv9zdSCJGSVpiOvMgelnJPWddSjd6wfrf3tSMvNhNFuUVCYwWaG3mqAmfNMgbvS2Q6yijSA&#10;y8LxPpZzbSvHwvL6IgyO92B0+zA6WYaqxirkleYjLScDNrdLRU+zuZOQnJGBlKwMJLIP2xL5Xuk3&#10;O5OdkIhwNrcdnoxU5BUXIr+oUMFoEh0uMDQUqVnpGNwyhLkd89g2tw0Dm/vR1t2CpvZ61LdUo6Qq&#10;H9mFqcjMT0IGfciMvGTeW6A1C+JNsTDSh8guyERLZxP6R/q4bEZuUY6KuGaw6hUYJxHiFAxHW2Kl&#10;TXEmJSLRk6yAOGdSMuyJbiVJn5qSkYns/CIUlFYgPScfJrsL0TrWh0EPC22nO41tIcMDV6oTtiST&#10;qiO7+s2ZbZN+rSeb7Y4+rgRkSctzq/rMKPAoWK6gIpv1Wayi8DW016KirhSF5XnIL81hmTORnss2&#10;lZEIJ31FN21GalYSUjMTYaWvFBEdhDhdBDKzPWhl3YxPDWF0vA+NzRVI8lgQGR2AwKAfICJiAwyG&#10;CDgdBgU2VVZWoLurF12dfSgtqYDVakNcXBzsbAOZmXzfaSmwsS0YTfFw8b1l0k5IhDgHbY+AU26+&#10;v0S+P6MxgddNQE5OFvr7ezE2Noba2loFuJnNZlg4LkjUtjUoLol9yCtJ0ZqakgIB4wSKMxo1KM9m&#10;s6G4uBjd3d2YmJjA+Pg4mpub1fGRkZEIDw9XxxQUFCggTlRWVqa2JVqcHKegOMrtToQnmfWVIvCY&#10;3E9ArmRkpKeiIC8blaVF7IuVKjpca2OdihAnUc46WxtRV1WK4vxsFLJ/CBAnwFtzU50CzAQ601KW&#10;uhUgJgBbY0MN6uuqFIzmi9Im2wKfCfQmgJoAZQLECaDmA9dkXaA0gdUESJPjens6FKwmQFxDfbW6&#10;vu94WUq0NrmvlEGgNQHv5Di5n6zLcXIv+VzgNSmPSPbJMeNjI1hcmMEo+5iAeQLhCRQn15J7SRnl&#10;XN95UjYpp4qIx7Kq9Ku8VgHLIs+9eagf2yZGMT4yiJG+bvS2NqO2tATl+bkKahPgTaA42S/qaWlS&#10;8FuTRIKjZJ9KkdrUoAC5atoEAeNkXcC44uxMZCW74WH7/E4zO3NbTyu6BjrRO9yL/s19XPagZ6gH&#10;3YNd3N/lXUpu5Q6qU33WNyLH9mNgywCGxgYxODrA9X61v2eoG908T85t7+9CU0+7At+a+PKa2bCb&#10;+9mp+nq5rwd1nd2o6exCLZcN3dzfO4im3iE000A394+gpX8zWge2oH1oHF2bp9A3Po3BqTmMTO/A&#10;+PxuTC7sw/adh7Gw7xR2HjqHnYcvYNeRS9h97HbsO3UnDp29F0cvPYATVx/BmbufwLn7fogL9/8I&#10;56mz9z6lts8/8DQuPPgsLj38HC498hwuP/I8lwK1PYfzDwnMxs8ffha3P/4Srj75Ku54SvSaWhcg&#10;7tKjL/K45xT0JrrwMM9/VKLACRQnIJ2kStUgOTlWdPtjL+GyV3INkcBwd/CaApX5wDKRPxjmL99n&#10;/hCZP0gm6z7Y7NsAcb5ryDk+IO7Ga/jK4dPfBYjzQXY++R9//T1eV0Dc3U+9hbuefBt3PP42rjwq&#10;keIEhnsDlx9+TQFx/hHiTt/7vALifDDcF4G453H2wRdw9iENhlMpUx95HZcef1cBcecfeRcn73sT&#10;h668hF3nfoS5E49j2+rDGNt3LwZ3XEH7tlNo2HKQ2o/2qVUMzBzH6MJJts+jmJo/hJmFg1jZfRSn&#10;TlzEfXc9iGeffBqvP/8iXn/hBbz6/DN47cVn8O4bL+GDd17B+2+/pNKlKiju+cfw0nOP4LUXHsPb&#10;rz6F9998Bh+/8zw+e09guJfwkw9fw88+ehO/UFHf3sWvPpEUqe/hFx+9i59/+C5+9sHb+Dkl+/74&#10;dwXEfc51SgFxCoT7BkAc9YvPBIZ7Hz/96D3qXQXE/fQTbfkzPs/P1oC41/Dj91/GZ+/zud/n87/5&#10;GD5+4xH84sOn8e/+7D381X/6I/xaADeB23ywmzdSnMBwf/1f/kSD5nwQnCx96yIB6f73v8J/+48/&#10;xy8+fxE/euoyTpxcwtR0FxrbClFU7kFucSIyOel1c7JqtkdCR6fQ7IxFIh1COydI1qQEZNCpr24r&#10;QttgDdqHa2njylDTkYeq9mzUdueieagIXeOV6JmsQ/toLRr6K1HcUIjEXA9irCYExcYjIMpAWbEx&#10;3Ib1IXYVHU6LDCcR4xIpbisgzq4AuJA4O0LjHZriBFJLpNz4tkCc7PcH31RaVK/8o8cFx2jX+Cog&#10;LiDMgk2hJmwM0SA4HxDnixT3dUCcliY1SkWJWy+Qzw1A3PpNCZQB6wIoLxC3IVSHTWF6BITEYWMA&#10;HWAvEOfm5LbUYUZ7aqIGxKUlqsnitPqizB+IE6jMqLQGxJklMo38OH0NiGuNlVQq0WihWhPi0MWJ&#10;ep/DiT6nC21GC6ojY1CwKQjZ6zYiZ8MmFGzciJJN61EXHrAGxG3/AhCnY5ko9z9wIM7Bz/wAspsB&#10;cQKQKYjMKulGvwSIY31/eyBOvhySf0zrVZS+lrhY1EdFojo8DJWhIagKk8g6XiDOYlRAXEVYIEqC&#10;NvKYIHTyer91IE6At68A4gb9gTg+1yDPH2YZrgfi6NyHRyPmtgAEfG8TNt4SgkD2hxD2E5EAcYHs&#10;CyGhsQgNjUZwSCS3NSBuQ0AYNgVHY0NglALiblNAXOg1IO6WW5AcFowGTjzGclIwk+/BUp7rK4A4&#10;vQIh/iEDcWfy5ItOgdAkelgYVmzBWDYHYbc1FAecUTjC8h9PMWpAXErC7x2I80UE+zZAnII2kr8E&#10;iKNt+E2BOEmRM8H+6wPiehUQF/0FIM7pBeJMbEdGtje9HxAXLUBcuA5h4QLExSGMbTAyJAqxgeGI&#10;u3UjdH/4A9j+8PvIp73rSKD9SrJhb1aiSrm1+lsC4vbQBmryj5bkD8RRSSYuJaqbUUU3EiBuOc2E&#10;hQwrJlIsaGXfywlaD4sAcf/sn8B56y3IDAlEaVQY7TdtFCfqsx4BhgSIM+NACt+hRwCbOK6zLCzn&#10;7pRoLHsisMMdjiVnJJbkRxMud7qilBQcx/JKND9JtyORrVRKXPYlSZnqD8KtQTvUlwFxe1gfki71&#10;RiBO0jYts1yibwLEzbNt/X0DcZMc73xAnNj9rjjWe3QIWqKC1fLbA3G8vpnvzwfExUYpeL06MgIl&#10;HB/8gTjLjUDcpnCkBkciLSAEKbfehvQffA9lQRs4xnB8ZDuYzbRxzGb/ShLIJlwBcbOWMCzaJYXu&#10;NSBub5pZrS9zLJcIUHN8bgHhJHWqgCTzHD93JrPuOHZvs9IXkLSp1DTHnqUkI3Z6zFhi293mSMAw&#10;+2gvx6o+jh0C/gyYKfblAY5VA6zLQfb3IfosQxz3h/ju+qysK0M4ek0cXyxRGGE/l4iQExzL5AfC&#10;RV53OdXKctrUP8qXeb8d9D++DIgT8G2Z7UWD4UQ67GIbWuZyJ59PIl1Jm5IfcvYXJONUXRHONJVh&#10;X0k6tvP62wVyykvBbF4apjjmbONyR3kBTnQ04spIH64M9+FESz1WSnKxmJ2G/SX5OF1fhaPl+V4g&#10;jm2J7WRZ+nK6FYeoA/S5pT9oqbvFRkiknFgcYpsXIE76128TiJOonKtcHlRAnOmmQFxTRBiao+lv&#10;0A9RQJy0168B4gSUFQl0Lj8G7+I7ECBuD22ZkqzfRP5A3AGOBzcD3r5OB3iuD4bzjxS3T9ox26w/&#10;ECf6NkCc2I3t7Oez9HUX6esucxxY4Vxnd34q9rAdrOSmYFminGW6sZjuwnx6Iu2zG3P0zaf57re6&#10;LRh3GBVUNkafZdxF2027PGo3qVTL/ez30if8gbg++opadLho+mziw8YpH3haysPxQqWFdsdjgeWW&#10;9FRLtOsqTRXrQ5WX52y1sH/z/HFqMzVIic8u6eq6KYESWhMi0EA7VRMRSF9zk1J1eCBqI4K4PxRt&#10;8gMlbZQAe+LjSnpTiTg9Jf55Im2i2EavHZ3nu55mv9tOWyA2QOA4Ac8kQo1EaJN9a0AcbcI0fda9&#10;hWk43VyBM63VONFcjaPNNTjUWIN99TXYVVuNpepqzHuBOAXFiSqrsFhViaWqCuwoK8F8bg7r2cP5&#10;gp2+g4X3M7GdGjFLm7zVHEVFeoG42GtAHG3CNmuEsmXbDLRlPG6FZTqUbMbJTDsuFjhxqdiBi0UW&#10;XCw04UKhEecL9DiXn4Cz+fE4lxfH7ThckshwNwPiFBRHFXA/z7ucr+lKnmFNt+cKDGfAhSxJveiN&#10;DncdEGdQ4IwPiDueKX2c/UXGY4noSe3kfGaXtHO+852sX0lfN0/5gLhlAeDckbTrEeyTAsHxOb1L&#10;0R5qP693gDpM3+Qs/ec7S7TUqfeWu/FAuQsPlNlxf7EZ9xbqcU9BPO4riMWDfL6HS3V4pFSPh7xA&#10;3ENFOg2M43H3c9991L1FBtzD5d3UncV63EHdVcp95SYNilNAHPezDu8oScBV1uOV4ngqDldL4nh8&#10;PO7gdQUsvD3PhMvURakzJT3O5+hwjv7zGhDH93S2QIA4+so8Zg2I4/s8WeDCkRwnxzULfU62W4sA&#10;cfQb2BcEilMwnB8Qt8B2KuDc1wNxAsNpQNwU292Y3cD5VAJ6EqL/HoE4+fwaENf2BSAuHI1rirgp&#10;EKdSpXojw6nocNHhCogr5/ggkeEEhisOj0BpqDZXbeBzyv1GOKcVIG5aAFqO61Pse1Nsp9eAuAhM&#10;OyO+FIg7yzHq2wJxoq8C4s4IEMc52Xn2o3Mcc38vQJwCxUSSRlT6tp792sC+ZrwOiDuZa2N7FbjA&#10;ilX2w9Ucq0qjejQvEUdzBYpz4QDb775sO+cinOvSTu3mUlKR7qZPJ1rJtGrbvIZoJVsAOTN2ZnC8&#10;lyhtrOMdfPYV2pO9uWYeL39coN2gv79gD6PNCKddiKYd5Bw13UQbZMOFXCfO5zlxNseO09k2CCx3&#10;mtc9nWWmXRLbxPfGZzpFm3XSK4HhjnjBmV30YwRekzawmXapz0T/gj5HY1wEqtimSqPDUEzftjgi&#10;HCUhAleGoiGKxxnZn2jTJWWqwGAytsxwLJfIcAsc+8SeT8k80BKprjvMcWeIfXqQ455EzBIgbsgU&#10;rqKrCkj+Dw2Im+NylnMIbc6rAXES+fybAnFTViPHdiO2cJ63mfOELcY4THDesN1BX8Vl0OY4fDaB&#10;B3fyfUrK1B2sh51OjgsCxLkisYfzu/3slwfoGx3iOHKYEhhOLelDHeE8aFUildNX3C/PxGuusNw7&#10;+C7mWc5pjp2SpnuGY+wix/h99GuP5Etkw0SVnvMaEJewBsQd8kWI+xogzh9885f//n9IQJxEJD3D&#10;8elMDsskZfMr31cBcT59EyDuLCXRT4+z767m2bCHfVL+sLOZc4s2+o3VkSEoCw1EeXgQqjkHraOa&#10;ogPpy4eoyIOznBuvsD8eok04xn58gtdQUJwXiDtNO3Qqh31bLcUumVVKWJHArUeoVeow+/0h6gB1&#10;kNc5mOfAfp6/O8uCXRmc9wmAy3mJAHESJU40TX99OsWEiSQz/dAE1HMcqggL0oA4risgTheNnrhw&#10;DEi6VI7LMn7MsY98GRB34CZA3LItHvt5/HHOBRRcnWmhD5CEw0XpnJt5MECbUq3TIe83AuIoPyAu&#10;125XQFxxogs1GaloyM1EjfyQ77Yjy2xAulEHHxCXYjQg1SiR4szwCAhnMCCJ24kGo4LhbLy/nUu3&#10;2YZUZyLSnG4kmuwwRusQGRyN4AAqMPY6IC4hPArWuDikWk1rQFyxHxAnEeKKvUBcCX2F6gT6BDYD&#10;tnk4f8lwfi0QdzyDYxF1jOOJPxC3BsX5gXC/FSCO2pduwz625b0yp0+xctywce5sx7zHRr/B7AXi&#10;rkWI63JY0Wq18F0mIDcsFCnBgUjhHDad7SiXxxa7bSjzOBXwJkuRRIKTyHG+aHCylG2B4XygnA+W&#10;8wfp6nP4jvPT0VSUjcbiXFTlZ6Asi+fneFDH+V9dthv12Q50Frmxva0I5xcH8e5Dp/Cff/IC/vbP&#10;3sa/euN+PH1qDvv6ijHE+UR7WhQ6aQO7aWOa6CMM0de+uHMInz19B3758kN4+PhOjNXmIc8QDmfw&#10;erjDQ5ASG4ekGD0cUSbYY6ywxdpgibXCRFn1jt8YiEv5jVKmflsgLuUaEMdjEm08XiA5V9oXgDiL&#10;KQkmlsvB47Iz8tFc34aJzVNYWVrBsQNHcO7oKVw6eRa3nzqLO86cw11nzuPes5dw7+lLOLf/KHZN&#10;zmCiqx+bO7sw2tODoc529LQ1YaC3DTMzYzhwaBn7Di2hb6QNHrbxaEMIok1hcGZYkFeZjcrmMlS3&#10;VnBZjpK6EhTXlqKxuxmNXc3IyMuCme1N4DAd/VsDx19JmZqUkaTSf6bleVQ0MxPH6jiOhXG0tbJd&#10;11aJvs1d6OhrV0BcdmE2XKlu6CxGygRXSgoKygTuKoU7NQkGBdqZVRQ6q8umALz07CzUNjagvqkJ&#10;KRnpCOVcQiSpUrdMjmJpZQnzO+e4vhntPa0orylGek4y7Byz7bSBqfQZc4tTkFeSjsz8FNjYl6Li&#10;IxBJOyvR6Eoqi9Dc0aSiyxWU5quodL6UqSa7ScFwkjZVyiQwnJtzbVdyMhzuJNhcbgXGedIzkJmb&#10;i1LOz5s7ulBR1wCXJxUxej2idfEwse5ctFGJkmo2iW2W45WFPo1T0rlKBLhUM2wsqzVJB0eKEcm0&#10;GZkFySpqnKRQrWc9dg+3Y2J2FBMzo+gaaENzZ71a9o10oWeoA00ddSiqyEN6roB3Em3PDhv9JZ0x&#10;GibO6zxpThQUZ6GhuRIdXfWobyxDRlYi4vWsz/D1iIoJVJHijIYYSPQyD5+1pIRtoroOhYVFKqKa&#10;gGsCw1VXs51UlSOLNl8AOAHi0mlPBIhLSmY/SktCQWEOcvMyYWf9SdrUgoI8TEyMY+fOnZCIbhKt&#10;TVKbCmRn4JjgD8W53awrbxQ3kWxLZDeB6OTY+Ph4tUxh+xHYTcC49vZ2lR5VALuYmBh1bQHfBIIT&#10;GE4kEJ1EipOoc3JuSmoqnyETBfl5KCmW6GlFXM9Fbk4WiiQCGZ+zo6URfV3t6O1sQ3d7C3ok5SfX&#10;BYirry5DSUEOCnMyUV5SqECymhr2n+J8BbsJRGaifyppTmVbQDQ5RoAyiQQn0Jpsd3W2qqXAZgKZ&#10;CUwmUJmAaLIuEd9k3QfHSXpVlZZ1sFelPJVj5J5yfbm2HC/bsi7HC6DX0d6soteJVBpU7pcyCeQm&#10;71skYJucI7Dd9m0TKlWrnCewm6Q/lTIL8FZbU6HKKs9np00Q8E6gNynP5pEBFe1OoszJ80nZ5Jzm&#10;xloVXa+lvgbNNZUKYitiW8pL9ajUqALFNVdXKrXX12oR43q6FAgn231cSvQ4iRIn+wSWa6+rUUBc&#10;Fd9VGa9RnperIsd9p723D92DA+jfMoLh8XGMTExyOYrB0S3oHRnmZ4NKPUND1CANVC9a2IjaervR&#10;2d/HjjVA9an9bTSmLV2d7HAdVKc6rqlboLcu1HR2o76nD019g2gZGEHL0Ga0DY0q0K19ZAJdW6bQ&#10;O7YdfZOzGNkusNsKxhf3YGJxL6aW9mPbrkOY3XMUSwdOYnn1LPacuISDp6/i8Nm7cOTCfThx+8M4&#10;dfVRpdN3PIbTdz6uAXD3PqUAuEsPPoPLDz+HK4++gCuPCXglUJekD72my49qENxFFQ1O4Lanceb+&#10;H+LUvU/i7AO8hhznhddEArMJ5Cawmw+GEwBO9slnAr75Q3A+AM4fghNdeeIVpavUHV4Y7jcF4nz7&#10;/IEykQ828wFnsvQd/2XH+fb5rin7fClTbwTq5HNfOf3L67um7zjfsT7575fj5Lq+a3/V9aVe7npK&#10;A+LufPJN3PH4myoynIBwEhlOYLhLD72qgLhz972Is/e9oNKligSIO3XPM5rupW4CxJ1bA+JexoVH&#10;38DlJ97Dpcffx+kH38KRu17F3kvPYenMk5g+9ggmDt6PkZU70TN3Hk3jR1A1tBf1m/eic6sAccew&#10;efYoRmcPYnx2H6YXD2DvgRO4cP4OPPrgE3jx6efx+gsv4eXnnsVzP3wCrzz/I3z4zmv4/JO3lT75&#10;4HW8//aLePPVH+HVFx9XQNxbrzyJ9998Gh+/8xw+8UJxP37/FfyUx/6C5wgQ98effYA/+fGH1EfU&#10;x2op+/7oU4Hhvgi0/XYkwNy73x6I+/g9DYZTeod6W6VK/dmnb+Gnn7yJzz96DT+WdLEfvsDPnsOn&#10;7zyBj15/GD957yn8q1+9if/x73+Gv/1vf6YiwikJ7CaQ21//Jf6G23/9n/8Yf/vf//k1AE4ixfng&#10;Od82l//vv/wU777xEN/RMrbPdKG7vxI1jVmoqE1HZV0myqrTkMlJsD0xGvHmYOht4XRS4qDjMsYU&#10;BEdaAgqr6eR3FNDOldDecUDpyEZVeybqunPQOlyE7olK9G+rR9+2ZvRO0TkZbERBbTHMHFCC43RY&#10;FxaHdSEGrA+1qAhxEhUuONqDoKgkbAqX1KkOBEb6AXHxPiDOl+5UgLhvFyHOf79Abyolqh8QJ9Jg&#10;uGvH+iA4Hwjng+G0yHDm64A4HxR3LVqc7LsZEBetQLjrgbhYbRkQi/Ubua4UT+kVECcpUzfwPht4&#10;zeuBuMA1IK7MaUEHJ3EjdMAmU13YJqlRBYryAnFTdkq+iPb+eKUBcQJsaek8exIEiJMUKhFoj5do&#10;IDFojotGU1wMOjh576NTNkBHt9NiR01ULPJ578xb1yPztnXIXbcORRtuQ23YJvSYor1AnMMLxEl6&#10;JR2X8SyThMoXiO0fJhAnQM2kg9fxAmQ++QNxGkzmhcisXwTifNrCOhcg4jogTkX5kLQdlNEHxUkK&#10;VfmiNxq9pjgqQanbyAm+QYf2hHg0y48REREKiBMYriYiXKWz6aBD3UmnsikhBpXhQSgL2YTayGCe&#10;J0Cc1KFeAXFTfKZJlvcaECfgkPaj6hrc5wfEaTBcNAZVutQoVfb+mwBxfXoBODQgTj7rl2fzAXEW&#10;XoMTnCEB4tKS0Z2WggqbHYlh0YhZF4igHwQiYF04gtk3QtmmfUCcpEwNDIpCYGAEAgLDsCkoHBsC&#10;QrF+Uwg2BEayj7DfrA/FbetCsGlDCILWBamUqbG33IqUiFA0cRIykZeGuYIU7MiXH6nlCzkTdmcI&#10;dBOPfUpc9wJxAnH9PoC4E5l69YOABsVp54qOZSZ8AYiTVKnyhax8QXtKvnhNjcU+Vzh2WYOwwxSI&#10;ZXMI9joiccgdh6MePY6lsKwpCTgsPyJ5fpdAnKTS0in4SwAMX1Qwqb+9Cn6IV/V5HRBHXYsopsFw&#10;AnMc8mgw3HVAHJ/jIK+zIkCcM2oNiJNUlwLETTkS2FcTvEBcAsa8QNwkl1vZNyfZjwWQEZCzh/2q&#10;nf2giW2zjpOvNSAuJAymgBAYaXsNQbHQ0ZYmhCYgNiwBUeEJiIjQIzxCosTFIzw0BlEhUYhhO4y9&#10;dQMS/uD7sH/vBygMDES3IR4zKU7syXbjQKYdh1knKmVqWjTfRzifJfw3BuL2uKIVDKhJi16kgSIC&#10;xekVFKdEm7ovSWA4SbF4DYhbzLTR9lvRJkBc4DpY/uAfw/BP/zGct/wA2cFBqJAvmGlXBL6YY7/c&#10;5bGqlBQCnghEc5DvR4C4/Szn3pQYrHii+B4jsTNRYDgNiPOX9iOKRJeJxoofHCfpV6V93CgBdgSm&#10;9Jfsk3TFe1gXAsNdA+I0+WA4fyBOUzyVgCUl3ReAOAHhfPpNgTgfFHcjDPe1QBzHjSknxzoB4mh/&#10;xf6LXeyRf+THhqkUoUp+QFwHJT8YK8iI6tXR1uppZw2xNwHiEjBp1mHMwHFFUqDJ+BzDcSEqEiWR&#10;UcgOj4InJAKOwFCYJQpiQBiskjZ1Uzhcm8KQSluawnE76fs/QNr3/xCVoZswSP9gLsuJ+Ww7trF/&#10;TyVFccyIUEDcjDkUCzZ5/3w3bCM+IG4vl7ItqT4lItycPUbBcJP6YC1KHNurAHGSJlXgkylTpAJi&#10;JF2qQHFLyWbWn5FjEsdNPtcon2uLNX5tHB1jHY6xDsc59k+wrau065Tsl3FqXMZo8QN4vWnv+1t0&#10;G9hGBNazsk9Y2Ba5zf3aj43xCoibZzkl1asGxMV+AYhbpg1aSTFiN59xl8BhAhRRS+lmHCrLwIXW&#10;Kpxvr8HekiwV4Wurx4GdJbnYW1uG5eoSLJTlYVdVMU50NePOsSHcO7UZl/q7cLiuEruL83GoogSn&#10;G6pxpEwD4uacbE8uA/sh+2C6jeOOlX3BxD4ogBttI23EYfaBgx6K7f3ADUDcGhTHPqT6mJwn29yv&#10;7Cv3fSMgjpL77k3RgDgBk0Y45gsQ1xIRgsZwjquSoj02Bp3xAlhoQNygLgKTJtYp34HYIIGjZfwU&#10;cE9guL1qPNB+WJZ3oYC4JI4VIvqCN5N/VDixS78xFJdE8ToSFU4guMMeo5JAcft5bbGnAsH5R4qT&#10;iHUCxCkozgvC+bb38f2L1oA4HivtSX60FnhrLtmKHfR1V7Lc2JOXgn2F6dhfmIF9BenYm5+G3Xmp&#10;WMnxYKeC45Ixn+7GbKoT25NsbMNm+sZm2gsr/Vs7/Vwbxuwmjl/xCowVSQplbZ1+GCU+2Wb6VhN2&#10;+r9s/zO0Q3N8VokI55MPhlsD4lgfYufETm2l3ydA3ATHiC0cO4fY5/rY53ppB3rsenRb6XPS7jTR&#10;LtVG09+MCFa+pU/y42pDTDhaJOWi+LP0CwfZhzfLeEybJ7ZP/oixXfo/+6CkdpP7XgfEsc5FCpTj&#10;PgXESX3K87D9Lee4cbA8Bwcr87CvIg+7ywuws7QAC+xDkjZ1Kj8X43m5GM3NUxrPz8f24mLMlJVg&#10;tqSIvl8uZjLTsc2TxLI4eF2rAuJmbSwX/dcJQzjbLW2cgLQC5omPocaHGJZFi3g5w88FJFumvdlL&#10;P/Yw+4ZAH+cKJXWgBeeLzJQJ54oMOFuox9kCHc7mJ/CzBFwoSsAlgeGoS0XxaxIg7lJhHC4VxOEy&#10;j72cr8PtCojTdHuuHpeyJVWqBticEZhGlBGHM7KtoBmJNmOiX2jCSa5LdDjxIfa6OA7bI7DTFqGl&#10;BKa9U0Ac63aR71xguEXOcfyBuF3uCPbNKNpKSZdH/0NEP0SutY/juviYAkacSDfgcoEDd5Qk4p4y&#10;Nx6ocOPBikQ8UObAvSVm3FOkwz2F8biPz34/n/1+PveD3PeQAHGUrD/I/Q/I59y+j/V1b5FeQXF3&#10;CRTHz+8uMeDeMhPupu4qM+LOUokcp8fVYt1a+tkrrL8rRXHepU5BhZckml6uUQFxF1l/F/J0OO+n&#10;c/kGvhO+J+pUnkHBDMd4/Il8K04WOignjuY5sZ+2V8azOdbVdo5Z29k/Zjg31oA49qtvCMQtsA/M&#10;c249w+V2SgFxdgPnWJwLGSW6ZhTaotl/Ir2R2KPpB8RGfQGI89fNwLffVDcCce3sv62c6ysYjhI/&#10;opHlaqDqRdxeS5VKKRhORYbzpkmlLymq4DNUREWgjD5IMeeohWHhKAoNQ2lIKKpCZdzgHDeBc2TO&#10;U6ccAsNJSm76M5ZIjv/0Ndi+plyRXIazn4Z/JRB3WgFxnKPRx5QIVofYZ1dlDsQx5ij7wJFk+ths&#10;w4fZho/Q5zsmUBz3n+DY6Q/E+VKmakBc9PVAHMdcf6DNH3Tz6UYo7kYgTuR/DenHa1oD4jSt9e0s&#10;9m32fYFbzkpEKRVZSlKnalGbjgoMJ/BrloVt2I7jeS6lY9RqrguHcpw4mO3AgSw79tOXE0BO1g9w&#10;3/4cAVO4n3Nhn/bRlu3Jpp+UJQAc/TlJu5xHH4R9Yn+uBcusqwUH7aA5GNP6AMzqA7FEf3AfbaRE&#10;lD0rQFyBG6fzEnEix0U5KQdlw3EpM8t7gvPuE7RRSrRXx7hPwXDJ7FO8zlba2lGLRDyNQI+R/oXM&#10;1zim1MRFKCCukPP5/JBg5G8KRNGmAFSHhaJLF49xpwXTbopjjYwdPiBuXkHNsV4gLlqNk8PyPQQ1&#10;wDGvn/cYMERg2BiOUT8g7h9CylTxo+c535ulzdbSh8dhm4Nz2psBcfK5GvtpZ1gHEvltm02HKY7d&#10;E1aDig43oo/DEPv6MH2HMdox+S5wnr60zGF20h8SP3cP/cPd7E8StVfmbpIyVcaAvew/+zhv2s+6&#10;PMgyXQ/E6djPTPSpzPS3ZB5K34jazefYSb98jmPmNn0opnQh2KoLxTTf7W6OnUcLknC0UABOSZ8q&#10;aVPpj2XQR1NAHMV+oqVN/SIQ54Pd/OUPw/nAN99+H2zm2/+7AOKOZetwVOA3PsPhLwPi2I/XgDhv&#10;mW7UlwFxslTr/iAcdZ7XFF0D4ngNXucUdTSX/Yv9b4X9fibNihHOLdr00aiODkVZWCDKw4KUP1cj&#10;f2yIDOCcNJhzTNpd+kDyR6CDGWaWW0vTfFIixdFGiKQfq+99aBPU9xa0lat87iP0R46wbx/h5wLE&#10;HWG/F2D3MM9dzXdgtcCFg1xKxDpJ4yrw7QLnNQLErYntcC6d/q/Hgm76vTWRYSrbRXVosIK0u2Tc&#10;Ev+XdmFIH6mAOAHNfRHiJBr5isCZfF6B4Q6l0b6xbe5hvxAgbif9N4HhdvGcA2yjpzjPOcfnPJNt&#10;w6lCD1aLM7CUk4pB+ok1ej3yY+ORFadDeoIBHp1BpUwVIC7na4A4AeFybDYFxZUkuVGXlYHmghzU&#10;52ag1ONCjtWEDPbLdJNEh9PDY9AjxSDrRniobwrEGaJ1iAqJRlhwHEJDEhAWEncNiIuIgo3zs1Sb&#10;GflJLpUytSTZpcoqQFyhw4oiuxlFvH8px+RaQzz6nWa2FRffTyLn9pw7c44kKVNXZUzlu/GlTPXB&#10;cKKjXghuNZ3v2ysFxWXxMy8I59PXAXGHsjhuZbn8gDiOWRnXtN8fiJOsBsk2LAgMnWTBlABxdiP6&#10;LXp0mfVop9osJjSaTKiIj0dueBhSQ4KQGhWmgLhsiw759EEKXRa+O9YHlwV8ft+2wHKlyY41SE7A&#10;uLVIcH4wnEBzst6Qm4bmwiy0luShpTQftQVZqMj2oDKT53G+V5/tRhPHxu6iJEy3FuHi0hA+fOQs&#10;/utPXsJf//Eb+OPnr+LB/aMqXaqkSm1LjUIX7VMX7VYTfYXNVSm4ffcofvzsXfj8uftwZfc29BSk&#10;ICM2CI4gAeLC4IlNQGK0AbZIAeJssMc6YI1zwBJvh83gVECc42uAOI8fEOcxOeH5HQJxyXaPAuIk&#10;SpwPiHPJcQLIOVMVDCfSgLgUBcRZTbyeKw0FuSVobepUQNzywjIO7z2IU4eO4dzRk7h4/BRuP3ka&#10;V06ewZ2nzuOukxdxZu8R7Bjbji3tvRhq7cBIZzf629vQ1dqEwb5OLCxsw/GTB3H87CFsnR9FaXU+&#10;XKkWuNjGBYaraq1EU3cDWvta0D7YjoauRpQ1VqC6tR7VzXXIyM+Gze2AyWGBgXNLLV0q6ybLg9Rc&#10;PmN2Ely0SVaOl2baHgPHR0eKBbmlmSitK0ZBRT7S8tJURDmHh+8tke8vifWYnoqcogJkF+TBwX6s&#10;p+8sKUrtci+JPmblNQoK0N3fj76hQeQU5CMqLlbJmZyIkqpStHW3qghvou7BDlQ1lMLD/qXj+Kyn&#10;3+1ONyO7MFkBcbm0gZ4MSWmqQyzHC70lAUlpicgrzkVxRZFaprDdS6Q6o02gOKMC86Q8Eh3Olczn&#10;pOyJibA6XUoCxKUoIC4PJZVVaGzrQGVDI1Kzs2Fy2qGnPTTzGjb2OXOiBUZJdcrxKollzJYylaYj&#10;hT6lk/ba4k6ALVkPN+1GBv2IvLIMFFfnoaalHF1DbZicG8PY9Ga0dNejtrmCz9uOse0j2L4wibFt&#10;I2jpakB+abaKhJfOfllYko3yqkIUl+UiPYttkPYkNd2JQtZDWUUucvNT4KKvZOX4IUuPxwob/au4&#10;2EjEsY7tdhcyMjIhEdqctP2JiU4UFxehq6sd3T18zqoSpNB+uJPsCobLp13IzWOZS/L5WSkKCrNh&#10;tRoRnxDLa6Sgr68Hc3OzKkpcSUkJjOyfkt5UUp2aaMsEihPoLckbIU7WZZ9AbhLxTbZlXc4JCAhA&#10;KOdd8rmkS62urlapUQWCk2sJMCfnCEiXlZWlwDgB5mSZzXcjUFymd395WSmqq9jeqWK2RwHiZNlQ&#10;V6MAuMHeLvR3d6CrrVlFiOtsaURrQw2qygpRkJOBnIxUFOXnKPCrsbFGQWoCpEm6UgHGBDZLYhsS&#10;oE1AN4HRBC4TkEzgNdknS4HhRHKuAHIS0U1AM7megGoS+U2OFaht69SYiiwnEJwAa3K+D1YTGE3O&#10;lzSrAr8JcCcR3xbmpzE/RzuxeVBFspPrCQQnwJ6UU8onx8q1JV2qRJ+Tsko5BWyTsgggJ/cRmM7G&#10;dyvPJcCdAHrLOxfUPQSok/OkXALOSdkKee38rHTkZ7N9SP1mZyIn1YMM9vuclGSUcF8l61yivrXU&#10;VikgbmywDyO9WjQ52RYgbqSnC1vYjiS9al97Cxory1FO+yEgnKRelShy3+keHEPv8DgGR6cwPDFN&#10;zaj1nqFxtPUOo7mzH02dfWjuGmCnGUADDWddSxeXPexcAzxmhBpCa88gP2dl8fiWrn5uD6GtbzPa&#10;B7agbWgMbSOT6NyyHb3jsxiYWsTQ9A5smd2FsYW9mNxxENtXDmN2zzHM7T+J5SMXsP/kFew/cwcO&#10;UIfO3IXDF+7FscsP4NSVh3H27sdx4f6ncPsDT+OKQG6PPI/bH3rOq2dx2atLogef0ZYiiQBHSQS4&#10;231Q3GMCr12D4QSEE50XIO7hZ5TOPvQ0lzxfoDkv0OaD3HxAnC8CnHym4LYnX1VLf/DNXz4Iznes&#10;T/4w3M3gMX/5Pr9R/sf4ADN/fd1x/vt9x934ue8a/vI/78uu9WXH/sZA3JNvcJt6/A1cfUxguNdw&#10;+eFXcPHBl3H+/heVzt33PM7eJ2lStehwAsKdvPtpTfdQXijOH4Y7r1Klvqx04dHXcemJ93D+0fdw&#10;7L43sO/2F7Dz3A8xe/JRbF19EKP77kH/jsto234StVsOoGJwBY2j+9AzfRQDs0cxOH0Iw9v3YnR6&#10;N2Z3HMChI2dwx9X78NTjT+Pl517Eay+8gBee/iGeefJRrj+DH3/0Dv7o5x/jVz/7CD/77F189uHr&#10;+OCtF/D2az/CWy8/hXdffxqfvPc8Pnn3eXwk6VPfFjjsRfz4vVfxsw/fgKRMFfjtT3/8Ef75Tz/F&#10;X/z8x/gXv/gcf/7zTxUk9/sA4v7ocz7D5297l959P36f+sArloPlE/3ysw/xi0/ex88EiPvoPfzs&#10;o3epd6i3VQrYn3/yJn5G/eSj1/H5h68oIO7zj57Bx289hg9efRA/fvdJBcT9dwHiBHjzRYYTGM6b&#10;BlUixwks92t/UO5v/o32uRwrMJys/8+/wH/4Fx/ixWdod/aNYmCoEh09JXSaimgLqzA81oSBzQ2o&#10;a85FGie2elsw4syB0FmDEW3YiAjdOpgSw5FeaKEjl4LqtiwFwlW2plGpqO1MR3N/LtpHilWUuN6p&#10;RgzP9mBwu0TLbEYKB8VwvQm3BsfgloAErA81Y1O4S4FwQVHJKjrcxjA7NoTZuK7BbRKlTUWIixN4&#10;TQPYBITTYDiJJPf7A+KCv5Am1fz3B8SJePyGTWHYtCEAMUHBCogrd1nRyQnccEYSxiUCRaJpDYbT&#10;IsRpQJyAcD6N2SWKTbz60V5+iO+Mkygg8kN9NNriY9AYE4l6qlWXgF46UYN0eLvtDtTFxaEwIAiZ&#10;t61Hxq23IZsqXH8rakI3oscYhYlkC6bpYG7jBFt+yB53JWBCQDd3vALiBHoTCO7/BCBOfqD/IgwX&#10;j82sV4HhBB5TsJgAcfpvBsT1GOPRZUhAJ+u9LT4OTdFRqA0LR214OGo4Ca6LikAz30+nAHF0KmW9&#10;KjwElaGBaIgO4/kxCoiTiB3as2hRtOTLVK38XwTiBOzzwXDXgLhIllskXyZfA+JEAxK95EuAuD59&#10;OAYsPN+pw2CSFf2pbnTSySuxWGEPjUDUbQEKiAtcH4EQ9o8wAeK4DGAfECAuIDASm9i+N24KwcbA&#10;MAXDrdsYzL4Qgds2RniBuFC2/1AErgtC8Pdu04A4Se8mPzQXZGC+MFUBcbtyJJWMESvpCdidGucH&#10;xBl+70DcCQHiqGNcP5YpMJz8a57XWvuylsdma9HhTqsva43qy1sfELdsCcKScRN2GIOwYovAfvaV&#10;w5woCki2ymc4nBxPxeKw55pWU+LWdES+0PyW0qLDXQ/ESb2tRQLivaUuRSvUGgzn3SewnAASPohD&#10;4A0pt+godcwjQJlRgRwCVy05o7DgilbpcCTd2xoQR1s2xr41xr4lX/QrII7t95sCcS4vEGcIjIKe&#10;dlQXEo94AeLCdYiK0CEyUocIKjw8HhGhsWtAXMwtGxD/z74Px/dvQXFwsIriKNF+9nCSLT88HWJb&#10;OZIWh2PpMXyOiC8Acf5Q4lG2waNsR1Kvh1knPiBuN595xRnt1bWUfrtdAsUJROL7UcWgSX5kSWZb&#10;9ugVwLPkA+JoS7I33gLLP/lHMPyjfwTX97+PvJAgVHNCL/+kHXeaMZdk4fsx892ZcIBtSP4VfJDl&#10;EPhGRYlLieE7jcKuJEmbFKOi/IkkMpxIRYkTeYE4HxQn2sd3rACdG/RVQNzeFLYftlHpoz4wToPj&#10;4tekoDhKgLglLpdYd6IdbIcaEKfHAu8tkZI0AE5ghxjMskwKeHDGq0hEArH55A/F/baAuAkBtzgO&#10;yNg6aBYbKdBbBDokPWhMKFol8pYfECfjrgbFcQz4OiDOwmuzPQ/p4tAdF4OmmChUR0V9AYizbApV&#10;QJyKErcxDM6NofAEUOs2Ium730PGD76L2ohAbJYfyfJcWMixYxvreCopkmNsOLZZQzBtCsG8NYJ9&#10;UQBXnYoMp4A4SuC4XckG7OC4LD/mCUQyoQvCpCFUpVGVHyzmOP7IP/kFjNvG8UCgGFlfYNtdTDJB&#10;IqRtt8mPmgZskx/1RLLPZcR0ohEzLNssj5tjO533WDBPv2KBWpQocykWFW1uJ9/HMq+3Qu1JNrHt&#10;sU3zvN2877JEq+P72UH7schnEBjuGhDHtkRfRIsKx/6jZFAw3J4MG8cLK9uVWaVgXcqw43BFLi60&#10;1+FcRz1WinMw7rZjPNmBXRWFON7ZjNWORuysKcWOqhIcaqvHheFeXB0dwoW+LhxuqMa+8iKsVpfj&#10;dFMtVssLsZTqYvsx0cYJXGjBQYluwPseTOU67aEGxNGms60LqCqgsIByyubS1iqpfRy7uF+JtlNs&#10;q6SjlnVfHztCCRR3NN2kdExgONpasbdq7OBSA+JYn6xD+ZF1C8f47thwNIcHo15F+glnu41mGxbA&#10;gm3VG7Fhkr7CAvvBHilzutELxCXQLtFmif2nXVlxyw/M8sMrj2M7kqiWAr7dCML5YDgfCPfbAuJW&#10;vVCc2Dm5l9hUfyhuN8dRHwh3HRDHZ9rPuhFJlDgfELfI9iTtWEU0Y1udpy1dSrFhJ33e5cxErGQl&#10;YSU7mctk7KKWuS3ayXWJGDefxnfPtrMt0Uo/14JtbkmrSr9F0qjajRikT9WbQJ9QJ9Ei42gPtD9U&#10;DFAj9MsEBBdffpr+saSNU7ZKSexWAu0U7SH75pLYLO4XWzXNsm7jODklMB3f2Tjt0haOn0McT/vY&#10;73rZ73qcJvr3RnTQzjTT/tTRNkm0HklhVx4RgjK2hQr5QTUqFLVUPX1NiSrVIWWlnRpR0eKMmJQI&#10;1GxDOTHG+AAA//RJREFU4n+qCMXS/+lrCgA3zT6pxHUFyql9AjLQDvOdzYqNTbNjR1YiFrPdmMty&#10;Y1qiXnNuM5aahBGPGwNJiehzJ6InyY3upCT0JSdjMDUFQ+mpGEnzYDSFc6AkFyZcdtpj61qEOH8g&#10;bsIUoeBAgTJE2xy0T5RErxPAVyJJLrJsO+nLL7O+ZQwWv/B4nhknJdpYkRlnS3wy4WyxAWeKdFQC&#10;zhXG43xRHC5Sl4qvyQfEXS6Iw+358bg9L0HpSi6XuTpcztHhYlYCzmdqII2kctTSKkoUKV6b9z9N&#10;X1bBcNlG5U+KPyb+gwLiJO2dnXJwnc8haVN3iq3j3GbRFsllBHY4ItS4veKOpCKw2x2FPQJCcIzf&#10;R0nqVfFFBIjbY49QUNwq+7Hc92KuFVeLHLi3LBH3VybhwUo37q9wctuCe0qMuId1IKlM76UeoB4q&#10;TFASGE4D4uLXoLh7uRTdzX13UfcU63FvKa9B3V1qwF0KhtPjSqEet/N4TRJZj/Wm1vW4lC9AnEET&#10;/eVLeXpc5L4La9KpCH7ni4wU31m+EcdYzwLEHc+34ESBHScLXVx34kCmVY1xc5wfbbdEKChumr7l&#10;LN/9nJW+AfvJvF1LmSpAnILivJL1bwPESSpqidDWxjG8I1aitl3TbxuI80WKk/UOXrONPodEgvdP&#10;l9rIZQPLJFF66vmZguG4rI+9BsRVR2swXIXYhahwlEdGKJVSRZyfFoSGoTAkBKX0kQVgauE5A5zL&#10;jtmMtAVGNcZP0gaNm9gH2R4VEJcoYJwPiIu8ORBHneI4JtHgDn8DIG6VkihxJ1IS2Id0OM1x6TR9&#10;7pP0bY/RpxUYTgFxydE4TT9TpUrluHWWPvlZ9jd/oE10I/D2mwBx18kLxikgLiOG/SoWpznvk7SH&#10;Z9n/z+ZoUJzAMqdzTUoqIhP7+1H2weNZFpzMkXS/DpzypvwVKO5orhNHchw4ku3AKperOU4cpU93&#10;NFdSrIrsSodFuTYlieJ0IMeC/dmaDvOaR9gfJIrXnnSOH3w3M/QBp+I2Yjx6HaZiNmDBGEJbwzrP&#10;EGgmESfyknEkN4n3c6t7Hs4WyMEKiTZ1KMOEgxmc04lY9gOSPpH+yixty1b6laPmcM7VwtBrDEeX&#10;MRIdphi00Oetow9cxrZVwDlL9qZNyFy3HjlUeVAg2tl2t9hNHDPN9BPpO6qxg74d/Qzl+yfSh+V4&#10;M2aNVX/wG2Yfliio/ZwTyvcua0Ac+7ikGZ/l2C+R5XbQL5BIyL8vIG6P12dd5rpAcQLZz7FeVdRU&#10;GS85Rqqo51aB4CI5z42iotV3UVPiUwsMx/MlQpzYma20URMct8c4PxihnRmkj9bPvjvIsXmUY71k&#10;i1ik77yT/uVu+rYCAB/ItOBAuln5N9qf2ziWcA5wgP3ogOpjnBNShylJlSrR4VbpQx2hn3iY/vcB&#10;zh3VH7Pob8szLXMeJUDcVn0oJuKCMBYXgMmEYNpVvR8QZ9OAuKzrgbjD7BsCxK1msW0pIE6D4fzl&#10;g95E/jCcD3zz7ffBZr79cu5vA4g7mWtge6cPoKA4PpN8NyNR4qgbgbgjXB7jUtKlKiAuT5aaJFKp&#10;r4wiAdp88kFxa4CcHwznD8T5dE5dw4QTXF/N4ftg3UqaZIlgPewQIC4WNbTVZeEhyoerigxBTWQQ&#10;7Xwgx4Fg9oUw5fvsYN/ZL/47++2RLDOfzYxjEjGObeQI9wt0f5B2+ZBHi1Z9OJ3PKlBcFu2SguF4&#10;bJ4NR2lfjuRTBU4vEOf8AhA3x7mKJs6lOd9ayKSf5rGiiz5nZVgwx45NqGLfF1C7m75wv3y/qI/G&#10;sIF9gDZiin6rzCXnON7K/G832+P+VNqcNJk/SZQzE+d/nNfR3/XBcCvsI4fYRs+wvV+gfTpHu3i6&#10;KAVHSjKxI1cD4mr1BhTEJSAnwYAsvQmpBklpakW23aEBcTymMNGJIrdDk4BxTjvyHXYFwmVbrWpZ&#10;mpyEhpxMtBbloSk/G+X0W3PtFmSaDchQ6VL18Oh1lB4pCogzKRhOA+JMcOpMsMcb4OAyyWJXMJw/&#10;EBcdGqMyGUSGGxAeGo/w4GhEBUeoCHE2jvGpvFdBciLKeN8yb5S4QqcNBdxfaDWi0KhDmS4eDWY9&#10;ht02LHBeIt9jSTQ2yUawn+OqfJd4xB+I4zsSSaS4o5ynrv5dgbhMAeIcHC843mRLhDj5U4JEhbN5&#10;dQ2IE1BPRYdLtnI+Y6bNM2Oa9n+Kc6ct9Ov7rQb1PXiLSYdGox41+gSUxsYgl3PW9IgwZNCPyaJN&#10;FCBOosQJFOeTbOdY9Wv7BY4T+SLJ+SLHiQSS80mgOIka11qUg46yAnRWFKOlJB91eemoyZI0qx40&#10;5SajLc+N3hIPZtuKcWnHCD565Bz+02cv4L//9EV89tgZXF7owkRlItrTY9CaRn+PNqODY30T/ZGx&#10;2kzceWArfvzcvfjwqTtxYmYYDak2JIVvgi1gA9wREUiO0cEVZYAtwgRHrAOO+ETYExJh07lgN7rh&#10;NLvhMDsp+z8IIO5mEeIEiEvkupv73c60NSDO5gXiHFYP0jzZKCmsQFtzF0aHxjG3bR4ri8s4vLIf&#10;Jw6s4uzqMVw8dgKXj5/CHafO4e5TF3F67xHMb57CQEMHumoa0dPYgq6mZgXwbB7px+7dO3Duwkmc&#10;uXQCS7tn0dLdgPyyLOSVZ6OqpQINPY1oH+rA4NQwppa2YcvMGJp7W1HeVI2CyhJ4ctJhY98yco5p&#10;dJlh89iRxL6UmpcKT64HiZl8B3xfdrZdJ22Tg3JybpvEua07k++Ixxs4LotkPZFtzJ3hgZP91sF5&#10;rp1zWCvti8lmhdlhg402yGAxc9uOkvIKjE5OYnzrVhSXlyPeYEAc7YnBQttB2yRpT6sbqtDZ146h&#10;sX509regsDwLDo7fFvpIHvbH7KJkPm8GiivzkFecDXeqC2bO/wWIM3HO4kzm+89MQXpOmlo6k103&#10;pEvVymRzOVlOB8+1sWw2WGgPHRK9LC0V6dnZyC0sRGFZGXJLSpGam8tnTIMrNRl2jwsm9uEEmw46&#10;u471ZENeRQ7qOqpR3VqG7NI0uFlOS7IO5qQE1p8JyfQx0wqSkVGUymPlPZWjc6Qd3Zs7UNNagUKe&#10;X1ydj9rWSnQPtWFgtBtdAy2oaSpHWU0hKutL0M73OrilG939rSguy4HDZYCJ/mJqOm06xwNRZrZb&#10;SSC5ktJspGckwmCIR1R0FBIS9LDbnXA6WV9mE2w22tuCPPT0dGKY7aqxqRbZrLM0vs+8/EwFyFVV&#10;l6K6phylZYVIpU2Jo00KDQ2GyWRAaWmRiuY2PDyM2to6FREuNjZWRXMTSUpU2ZeSkqIiyCUlJSng&#10;TeA2+UxSrMpxAsQFBgZiE33mCNoGO8cigd4k+psG72ngnIBxco5EmZNUqfn5+WtAnGzLObKvuKgQ&#10;ZaXFKC0pRHZWBlI8ScjKTEcF9zXX16C9uQEtDbWor65QapRlVRnKinKRw/aSyXecz3FQYDQBygRU&#10;6+luV0CbgGQCuQkc5wPXJHKapFJ1sT8JUCZwmRyTnpasjhH4raW5/rprCXQmKUjlXIHcxkaHVTQ2&#10;gd4EkhPJ/X0QnaRglUhyvmtIxLfdKzuwZ/dOzExPKdhNrilgnpRBUrEKxCbHSmQ4ubaAb1IeAfTk&#10;OpI+VWA8ge0EnhNQTs6Ra+1YmsPePcvq2lI+AeEEtktLS1LPl8LrJ7vsSGd/FzCuiPWVx/6Rye0M&#10;juH5mWmoKCpQddvWUIce2q6hni6VXnWwu9Mr2ihqiO1PPusVII7HV0r61IpS9HW0YmrLML7T3jeJ&#10;jv5Jdowp9A5vRw/VOThJwzeKutZBVDX2orKhB9VNvahp6Vf7GjuG1eddgzxn8wz6R2cxODbLjjXP&#10;5TyGJxewZetOjG7fhbHZPZhcOoip5VVsXzmG2T0nsbD/DJYOn8euo5ew58RVHDhzNw6fvxdHLj6A&#10;Y5cfwuk7n8CFe3+Ei/c/jYv3efXAM7j84LO48tDzuPrIi7jjsZdw12Mv4+4nXsVdT7zCbdmn6eqj&#10;LygpUE4AOC8Idx0QJ9HeeKzAcJdugOEuPPIsLnLfpcdfwOUneMyT1BMvQVKmXuY9/YE4fwnopqC2&#10;H76Ou370hlr6w25XWFZ/EO7bAHE3g8x8sNiXHX+jvu44//2+Y79K/tf4MrDtxmv57/+q8+RY3/OJ&#10;fPUjQNydoidEb+KKwGsPCQz3As7e+5zSmXuexWlvRLgTd/1I6fidP8RJLr8eiHsF5x99A+cffxen&#10;Hn4bB+96BcsXnsH8qcew/dhDmDh4H4ZX7kD3/Dk0bT2Kms17UTW8gtbJgxiYP46BuSPo274Pg9t2&#10;Y2xmDxZ3r+L4mUu47/6H8fSPnsPLL7yIV154Hi88/RT1BN55/SX8/PMP8Se//BS//OmH+Pzjt/DZ&#10;+6/h43dewvtvPot333gGH737An76yev4GfXj919S+twbIe7nH76BX378tooE9yeffYg/+8knGhD3&#10;y59w+Rn+9HOJFPf+DSDbb0tfAcTJ/i8B4n7Fcv7qsw/wi0/ew88/FiBOg+F+9tFb3H5TAXE//+QN&#10;/PSj1/CTj17Bjz94nvXxJN5/9SEFxP38w6fxb//sffxvSZnqA9tEf/tvNf21F3pTkeP+wgvE/aX2&#10;mUBx/4vn/G+B5/6NAub+7z99Bz96/BxWdg1icLgCAyOVGB6vw/aFbuzYvRkLy8MY2FyH0irJ5x4D&#10;vSOYjloIzIlhcKRGISWXE4YKJyqaUlHXmY367hw0dGehsTcLzf3ZaB3MQ/tIIdpGSqhKDE53YXzH&#10;FvRNDSCfA0is1YHbQmJxS2A8NoZZERTlVhIwTqLFbQgVIM6KTQKdKSCOx8RcD7YJCKfJwWN+u0Cc&#10;bK8Bcd7jf39AXMwXgDhJmbpukx8QF3w9ELd+Ywg2rt+I6KAgDYhLtK0BcaMeGybpZE8JCGelvgSI&#10;G3cYsIXOqEBbEolC/j0uP9DLl+XyZURdZBhqo8LQLFFB6ED10/HtoWPWxMm8pESRdKkSIS771luQ&#10;f9sPUBWy4f8PxFG/KRDXJ5/xmF5T/DUgThfHdxGHVk7sGyIjUBsWhrrwcNRHyr/4NSCuw6hTao6P&#10;RnVEsEqX2hwXgX7eU4A4Sd93DYiL+b0Ccf2Sjssej/5EM3o58WmnM11gMMIUGIKwH2xAwPcDELgu&#10;XIFwEiEuyAvEScrUoOBoBASEq1SpPiDutg1B7A/ha0Dc+g3XgLig793qB8TZsbUwE/NFaQqIW862&#10;YDldgKH4NSBuf9rvF4iTY74KiLv2ZS2P9wPi5AtdDYhjuV0RWLYEY9GwiQrkejj2sN8cTBIQzqDA&#10;uMN8nsN8nt8pEMc6WAPiPAIPSNQfLfrblwFxeyRaEOt4H3XAI/AGz6duBOIE0vjmQJzAcF8OxEm/&#10;ame7/cZAXIQe0ZEyqdR7gbi464E4ttn4f/Y9uL5/C8pCQzFolRSlSdirgDgbDrKtrKbLD0USQeHb&#10;A3G75MdsJYHiYrFCu7biYtulPdSk/Zii6RoQt5Jqwo4M2n2PGW3sh9nrvwfLP/oODN/5Dtzf/776&#10;camOdr3XLMCWCfNuM1Yk9WqSAQfdCdoPjO4Y9aW3PxC3Ozma149TwJqkxRWwUaTetYoq8EUJrOOD&#10;4Pz1VUDcPl5/D9uo9FF/rXD/GhTHcggUt0NgON5/kboZECfp73wRf/6+gThtbI1Gt05So2lAXEt0&#10;6N8NiOMYMaSLR3dcLJpiaPu/AoizBobDJkDchmAkiW5dD893v4+c227hGB+KsWQzFvOcWMixYjvr&#10;eOuNQJwlAgvsVzs41u6ijfFFiVNAnMeIZdoegeIkMpxEiBuLD8S4LkQBcPNsqzuS2U+4lG0BUSRa&#10;nEByO9j2FgUmsrM+6YvMUnNezdN3mXex/jn2L/G4HUlmBb+tpNqwN92BfRl2Lu3YlyrR4OTHOA0Q&#10;lRROh3j8QZ63l+9iF8fuZb6fLwfiEtQzCQgnWqZ2p1tU2rFd6Ta2JwvmUizs5w7sL83BqZYanGyp&#10;xc6iXIwmOzGW4sLOiiIc7WzGofZGLFQWY6YkD0vVJTjQUocjbU042FCDPZUl2FtehJMNtbjc2YoT&#10;teVYSnOz/Zhp4/hcHqsXiLN7gTg+B/vEEdrZVfa5g+xPCnZjG5exypeeeA2IUzZVQDKdsskCHfsD&#10;cSIVKe4bAHG7+LxzbiPtajx66EsIEFcbTNsRFopmtjMB4jolxV9MGAbirwfiDmeY1LjpA+IkRfYK&#10;x4b/E4G4afp+W+kziW+93S7AmaQuM/KdGll/ZgXJLSRZudSicS6lCSznpo1OxEKai/sc9Hut7Gtm&#10;bE+0qBSqk/SVRq16DEikSNqEAZ2WOnmQftYgbcgQtdkkfhx9X/p38qP4PNv9Itu9RPZbFLuVmMBl&#10;vEr3K9EYpQ/N0R5dA+LoC5rpy9KejPAdD7D8PSx7F8ve6TChw2ZEK21MI8fNWtqjSs4DyqPCURoR&#10;hpLwUJRFhKKCKme7kIgjlQJMSipusVvmBBWxYdQh0is/WOA9GZ/FPooEYBBp2zFK2x1iq68BcfPs&#10;54sZTsxR0+kubE11YcLjwGb6dgMuG/qcVnQ7rCyzHV2JTnRy2WaTVElmdNrM6KOG7GZsoSYdFgXE&#10;zfDZZmy0Q2JH6RsIEDdp5tIczroIwwT9qSlbpIqWssD2IZDvEm3IEsu/wDnNIu2bQP8H6Y+t5hlx&#10;vNCM0yVWnC2lyixcmnBGQXEJOFsYh7MFMThfFItLxdekUqYqGC4OV/JicXsu16krapmAy/T7LtAH&#10;POcD4tL9gTj6gwqIo09IiS8pqfdXabMFYhMgbuU6IC4ay3yWnfJjN7d32EX8zBmBXTcCcQLDCQTB&#10;8VRFiWW/3S9gO/0RFSWO5xxOjMJxjs9ns4y4vdCGu8pcuK/KjfupeyuduKfcjrtLLbirxKTAuPuL&#10;9dcBcQ9Q968BcQm4tyCeisM91N2y5Of38rx7io24i8s7i/S4KjCcpJYt0OGSAHAi33qBwQvEXS8B&#10;4i7ynAtKOpznsQLEnSsy4TTPOcFjjuXSD88340SBDScKnTiWL5G1OE+gzZynPdCAuAhMc8wSIE7S&#10;7N4MiPPXdUCc8yZAHPu1PxDXrCLE+QFxAhv/LoE4mcNTXbTfAhW10oa3xkb9RkCcig7nA+IUDCeg&#10;BW0DVRIRjiLOUQtCQlEYLFBDEGppLzo4Tx02sw7Y/wR0F7s1SR993BRGu0A/g/7ZNrat7ZIy9QtA&#10;XMIaEKfS3HEc+02BuJOpGkh6NpPXYB86RZ/yRiDuJPedYds+w3ueTo39HQNxWsS4Uxk+II7K4r05&#10;7zvL/r8GxbGN+qSguGwj+73AsLQ7uVaczrfjDNvtaYHi6L+dyHXgeI5dLU+obZFs23A8j+I5x7h+&#10;lDpCX08iOa1mW3E4x4JDa7JSNhW950AG/RKOg4sCC+vo00Wvw3jUOmyN24QFU7hKkSkQyv4MF/2l&#10;RPpLDuxKs2KZPsQO+oRLHGeXBDbj+5V53CLfh0SFm+b1JixhGDWGYpjqN4Shh7a42xyNLs7n2tnX&#10;Gun3CnBZEByAzPXrkHbLLcjk/L40YJNqs5sFruT4Ok0/ZUb8dhmT2S4kIuosx3wBxsbYT31AnESH&#10;6zNq37tcB8SxLDPiF7Kcfx9AnIpizPXrgTiOkTb6FvJdFMecG4E4+T5qG59PpUsVeYE4gYTGOVfY&#10;wrnCEP2FXvbbbtZhP304BcSx7+1IsWF3Jv3nLIeCUQ5l23CY71pgldVMC303+m8yj2W/O0y/UqK3&#10;H2YbWKWO0HcSGG6VvumRNAv7ph8QR+3hvGiZ5ZpjeQWIG+c8YEvsJjUfWGJdruYlYjXfH4ijP3Yz&#10;II46yvHv/wQgTqLECagmUeIEghOd8i79gTh/SbS4bwzEyfGU2Idj3D7EOt2Tyfkc52dbOe8apL/T&#10;yrlktQBx4rPRT6uKDkMd531NMSHoSmAf5DgnQNxikvwhjf63gJG0uRLtWZu3y1yEvj0/O8y5iIoS&#10;p0A4Af6MKurjsVwLjuXRvvgBcQLeHlIpU+3YI2mavUDcIq87z+sJEDfPawsQt+gF4jroQ5aHBKA4&#10;cAMqgwPVd9A9BvlTGee7tAkjxhgFxE0IFGeKwhx9yGW2va8H4nQqYtwqfctzmVZcYrv3B+JUhDiX&#10;BsQVxicgV2dEjtGCdJMFGRbbTYA4LxTnB8RJdLgsiwW5XJYlJ6MpLxvtJQVoKcxFZboH+U5eR6LE&#10;mY1/ZyAuJiwW0REGyoSIsIQ1IE4XEc1zEpBO37jAk4iytGSUU6VcL6TfnGczId/CZxQgTp+AJqsR&#10;mz1OPn8K9uV5vhKIExDOp98eEMd2sgbEybxe5vd8fzcB4lZSrPQLODdNNNJHpx/BudKkAHFUv92k&#10;osM1GhJQkxCPcvo4xfSncqMikc3xIs+YgHyOGXmcm+TRD/FFhRP5oDj5TPb7Isf5oDiJGCcq4dxD&#10;PvNJ9gksV5ediqaCLLQV56OVasjPQG1mMuoyk9CUk4T2PDf6ij2YbS/B7ctb8PGjF/AfP34O/+HD&#10;H+LNOw/g+Fgdhos4d0mNQRttYCf7VAv9lQb2t/H6XNyzOosfv3A/3nr0MvaNdaGMtt4RtAGWTRuR&#10;GBGF5Bg9nJE+IM4Jly4JTn0SHCIj181cml1fAsRZkWSwI3kNiHOyLf4+gDiJFPdFIC7RnoJER6qS&#10;D4izWTxqPTOtAGXF1Wht7MBQ7wgmt0xidmoaK3M7cHhlH04dXMWlYydw+4nTuPvsRTxw4SouHDyB&#10;uZEptFc0ojq3BLVFZaivqEJHSzPGxzZj//4VnDpzFAeO7sXE9BgaO+tRUlOE8gYe19WApt4WtI90&#10;Y/PMGOb3LWFmZQGdIz0oqC5BUnYa7KmJMLvtMLE9WJLtSOQ7TyvMQGZxFlLy+Qz0jWwccx1pdriz&#10;EhUgZ2M71mSD1WODMdEEPcdmS7INznS+L7YpE9tdAvumgfNYgc0ELrMnumB3uWC08lxXIipr6zC5&#10;fRoT27ajuLwC8QYj4mlPBFBLyUhFTmE2ymvKVLrULVPDGN06iNbuWhSWZyCnKBnFVVmobMinClFR&#10;W4SC0hyksN3a2O4NnKvoaHMlPaqN/cvBtu9IcsJOu6dStnJOLRHrVNrUG4A4kWxLxDgB4tKyM6ks&#10;JKenw52ZCU9ONlLzeK+cTNaPh3XA85KsrEsH0gvTUNFUiub+BtR3V7Oes+HJc8FCv85IH89MP8SR&#10;boaT9sFJ25CU40JWaTpKG4tR31mNuvZK5JZmwEY7LxH50vKTUd3MOuhtQkdfE1q66tDYXo1mLtt7&#10;G9He3YAKiQpIP1KAOEmVWlVTiGrWRz7LkkObWFKWjcrqAuTlp8PhtEBH+ypAnIn9SBTHuZVEektL&#10;86CltREDgz1oaq5TIJxAcSWltAmN1WhsqlHR4bLYbswWHSIiQhAWFowY2ik760wgtMpKieZWDrc7&#10;SYFuIkmDKhIATmC43NxcBbcJ7CZAnC9VqqRD9R0r6yI53xcJTkA3WZfrCDwnKVl9nwsIJ9CcL0Kc&#10;XF+WWZkZyM5KR2ZGGpIlEiDHOlnmZmegrIhtp6wY5cUFKC3MQ0VJIeoqy9BQXYHq8iIU5WcjNzNV&#10;AXECpQk4JhHYfPCYRFQTUE3AOIHLRL5UpWaTTsnN8VVgOIHTfFHgBIgTEG5kuH8NQhMATc6VqHAC&#10;ock9BFyTdbmvgGgS+U3OlXVZNjXWqhSmcqxEh1tanMXU5KiK4iblkvvJNQXQk7JJNDpfFDiB9ATC&#10;k+tI1DiB6vr7utQ15T4C48l1BM4TEE5AOgHq5Fw5T9KsCvTnYB+yWQ20dxZks/2UFuSinPUqS4mu&#10;l+Fxq7SzjbVVKj1tPyVR+Nqb6tHb0YrNA71K/awP2Sd1L++gvqpcSbZbG2pVKtstg334TnPXBJq7&#10;J9DaO4WO/u3oGpxGB9XWuxVNneOob9+s1NQ5hhYe0z0s8NsObN66GxOz+7F9aRVzu45jcc9JLO05&#10;jR37zmL54HnsPnwJe49wgDp+FQdO34OD5+7D4fP3Y/XCQzh66REcv/1RnLrjCZy56ymcu+dHuHDf&#10;M7h4/7O4/ODzuPLwi7jzsVeU7nj0ZVx95CW1T9MLuP2h6yX7rjyiQXA3SlKkCvwm0eCuPi4w2Eu4&#10;44mXla4++TKuKNDND4wTPeaF4Z7kfZ/icT98RdOTEvFNi/rmixQn8o/6pqA2PyDujqdeW5MGxb3y&#10;BX0VEOcDxnzyh8ZEcszNzvGd51v/Mvlfy1/+x9wIpfnrxvv5g23+1xDJsT757/+q+/p0430VFPfU&#10;G9SbuOvJt1SUOAHiJCrc6bufwam7nlY6SQkEd/Tqk0rH7ngKJ7h9QqLE3fuMSpfqD8NdeORlnH9U&#10;YLjXcO7RN3H6kbdx5L7Xsef257Fw5glsP/4Qplbvx+i+u1V0uPaZU2iYOITaLXtRN7oXndNHMLR0&#10;AgPzq+jbvgfDM3uwdcdB9oUzuHDlbjzy2JN47rkX8PKLL+HlF57Hy88/g9dfeg6fvP8WfvWzTxQM&#10;9/EHr+GdN57H+9SHb72AD99+Hh+89Rw+++Bl/PLzt/Gnv3gff/rT9/AnP30Hf/y5wGjv4Y8+k3Sp&#10;XEpqVIHifvwh/uzzjxUY92c/kdSpkkb1A/zJ5/zMT1+E267pmxwn9/XpVz9+h3qb4rOoJbdlP8v1&#10;q8/e9+oDSkA4Hxgn6+/jF59IdDiB4d7U9PEb1OvUa/iJig73Ej5992l88PqjeO/lB/DZ24/hn//0&#10;FfyXf/M5/lbSngrg9ut/pwn/XoPevKlQ8d//uRYljlJQnESO+6t/jb/9H3+OX8vnXP+b//qn+POf&#10;v4rHHjyOPbuHMDZRhy2TtRjb1ojZHT3YuXcES9w/OtVMhyEXeWV2Oi16OigmFFUnorYtEw2dOWju&#10;yUPbYCG6NpeiZ7QcfePl6J/U1Ddeit6JUjqQJWgaKEH/tnZsXZnAlvlRlLfUwcBBfmNEAtaF6BAQ&#10;aUdITBICIxOxPsSGdcFWbAxzYFOEnbLxcysCoy2UBsdpEgBOQDifrofhRD7ozQe+3UwCvfkkEJxP&#10;/vuDRXK8F4jzQXEifyjuZkCcSNvWUTcD4qhADYrzAXHrgqLVvnWbYrF+U5zShgAd1gcYFBC3LlDP&#10;a1C8pgbE8RgB4tZpQFwSHbIKOuZdAsRRo3SuJxx6TFrjsVV+PBMgTr40ky+jZb9XE5xYjjkMKrWb&#10;LwVmZ4J8UR6JhshQVIcFoTpcUiRFo52OVw8dNwHi2jiBr4qKRkFgMLLXr0fWLd9H7i3fRWXQOnQb&#10;ojAhX1b+/yAQNy5fQtoFrLkGwvnkA+I0KE6DyDRdny5Vg+Hkx8Y4b2pRgceuAXFKxkj0eoG4PklJ&#10;Kp9L/fvSpRri+B5i0R4bi5boKNSHh6M2LBT1EeFoipIfLyLREh/DdxKv1BQfqf71WRsVjHZ9JIak&#10;LA7WucML9vmeQYA4qwbDfRUQt5YuVX2B7EuZqskHxX0ZENerD1fqM/E8XreXk73uJAda3C7k0FlP&#10;WL8Jwd+9DRu/uxGbbgtDMPtFMPtJANt0QHAsgkJjEUIFBUVgU2CY0rpNwbh1fSDWbZT1SKzbEI4N&#10;XA/YEIqA2wIR+N1bEP2DH8DDttrCe20rysJCcRqWOJnamWXGzjQdlr2wzf60BBxI12NvmlGlC5Ef&#10;OX+XQNwJ6rgC4uRLWQ2IO56lX5O2X/ui9lR2gvoSVpP2BbCAdAJO7U+MxLI1BAuGQCoIS+Zw9WP+&#10;vkSBmfTqx/9DngRoaVN/R0Acn301g/WTblAAhkQCExhOgVBJsaxLLRKcPxC3m9sCUu1LlS9bWc88&#10;zwdHfVMgTksfI//8vx6IG2V7HWV7neByysalAj2j2IblB5AodLBNNpviUcc+tZYyNTgURrYnQ1Ak&#10;DCGx0IVyEhmuQ2ykATHRBkRTkVE6hEfEIjw0GpHBkYjdFIqY769D/D/9LhJ/cCsqIyIw4rBiKSsZ&#10;+3IFiBOgRaeAuGMZsWwfkayvCLaVKBxNi2H9fXMgTv2grSRQXAx20U7tom2TH6A0aVCcBsbpVIqL&#10;PclaqscdtLdTSSa06SKRs/77sP5f34GZSv7B91EUEoyGWIEWaEedJiy5zXx3ZrYbvgva5MOsc/kx&#10;8VBSNA542K4EiONyD9vQPpZTINL97CM+yfvcJ+9VxHbnk4Aw+7lUEatukEQFPHyDZJ9APfID6G7W&#10;zxeAON57JTVhLUKcihKXHIsl1tkCpaA4lkEBcZQAcRItwh+KU0CcjDUCsji+qN8Eivs6IG7SqcM4&#10;ba+MA5KO3Gf/e2j3BYhrjQ5BcxTtVIyWNrUjjvs53mpQXBQkdXmfjvZXH3MNiDPzuha2f38gTi8/&#10;rmtAXBXHiOKoKGTJF6ShEbD7Uqay3doCwuEIECAuCK51m+D+wW1IYxsu3rRBpTycTDZjIduOBdrJ&#10;Wdb1THI0x+QIbLdKuqNQzNHOzEuEIbZBAch8qVNFKykaFLeTtkdSkm4zhasfwLbEBSr4TaLECRAn&#10;YI78o39MH6bt55i0w23ADpceS/RJFgUmYH35pFLTsa8vsS53cvxfdhtpU4xscxJJzYZDAo5xeSDF&#10;ApWyiX1hP487xONW2f5XE404wHP38Dq7+H6WHGwr7EtfBcQJDLeTfUgiw63w+ou8tkSnm/FYMJNm&#10;x3JhBg7VluFwfSWWinJVtKrxDA8Wygqxwn07asqwtSgb43npmCzIxGxpPuZLCzBflIfFwlzsLS/B&#10;+fZW3D8yiPPN9diZ7sGcy4LFxOuBuAOpWgpjsY8S1e2I9BHVnwSIE1BL62M+IE4AOJU2lceJBIaT&#10;tNQ3A+J8EhDOJwXE8bkFiJP6XUm1sg+ZaUt16KVf0SQ+YFAAamk/JP1de2wM2yvbbHQo+uPCVMpU&#10;AeL28lqrEl0iU67FulcgnESVpP2in6b9wPzlQJxPPihO9K2AOMoHw0maVAHhfLoRiPNpN8t3MyDO&#10;B8NdA+Jog+ifahHiNL9atJ3+8zb544n42rIu+wSSs+spg/oBRyJyLqawn1HzHjtm3TaOaSaOaUal&#10;SQf9ZJsem43xrFfaANqGYfqBmzl+DRtiVHSMEWoLfbMJ2hW5/iz7j0Cni5T0pyXaJAVy8XmWWAeL&#10;3Ccw6qxTyhOPrfTHpqz0b3n+GMs5LO+Y9+xgGdtYhlabAc0WPRpMOtTSr6tKiEE5x4xSsS8RkSgK&#10;j0AJx75S+qHFYcEcUwJRTAkYV0d71s5z+nj+IK8zaNVhgLZriPZPRbSjryljtIDrIklr55NEwtku&#10;dSo2lf18KcOBXbnJ2JnnwWKOB7McZ7dnuDGemojNyS4MJTkxSPUnJ2LAk4RetxNtNjPHej06LQb0&#10;2UwYdljoA1vo52sR4qb5fNtZpq1mPr/8aYf+t0SpGjOGYosxGKPGEIxbwhQkMcs2IfZskXZqgf7F&#10;DP3ZWWMY7RXHQ/lDRTb7Vr4RJ4qsOFNqw7kyqtSCs8VGnC3SXQPiCmO9qVLjcJnr12A4geBicXtO&#10;jFfcn8Pj6P+dz0rAWfqDZzLjcYq+o8BwSvQ1TwnQQ52gJPW++BDi7/mAuD30H65FmI1W/oNAcdck&#10;UVwlParA7tFUFP2HaAXD7ed1DtIXkUgwKhoMx9YDXihuN8eCPfQ99zvCaV9jVBku5FtwtcSBO8ud&#10;uLsyUemuCgfuKrfh7lIz7i0xqihxAsMJACfpVFVK1YJ4pftYD/dS93ilIsYV6XF3oQF3UncU6nGl&#10;QFK1GnCpQCA3wxflB8QpEE62uV+AuQsCwlGS0lZ0hjrN7ZM85jiPP55vwokCK44XSjQbjiXZAgMn&#10;8L1z/LNGeoE4toVvCMSJBIib57gzx345w+V2jm0CxE1Soxy3B9mfu9m3W6NlHkdFXwPi2m/Qt4Xi&#10;/M+5meS6bbTfazBcjAbDKSCO2w0+8XMfEFdHqehw3H8NhgtDWUQYSsPCUCIKD6NNCFXR4QqDglAW&#10;HMj5apiKSjfK/ijw74yLS9otHxC3lX6upLefod85zfnNTGIE/bYo7GAb28s2eYg+39FUvjOOXwLD&#10;neJYJSlTVzn2HeL4cpg+3hHaZIHkjvHdHWUblva5yvatUqbSNzxFX1VguHNZJi7ZBth/j7Pd+4A4&#10;geMkatwaECfraey/7Hs36kbo7Zvqi9eSiIuxGgxHncniPbN5T9qAc7k6iu3WTwqWyaayqBw+R54F&#10;5/Jpc6izeTaczrVxvqilN5T1M3l2pVM5st9CmXFSUpgKvEIdlRSIkuaQ4/Vh+n0+HUgXH4DjZJpE&#10;d7OopUDgEl1yWh+EqdhNVAC2JwTRHvJdsS/MJZpUtJ6tnOfL90sqEr0pEqN62lVdMDYnBGIkYZPS&#10;cEIAhnXc5vx1yBDC/hCGfvkehO2hl+NDD8/vdujRSl+3Oi4ChaECxN2K1O9/Hxmc35cEbEIL2+Rm&#10;gSuTbRwrzGwv9NdZRvH/l1j2WY7xkk5fgLgRlmWQc8N++ihaJP4IDYgzRXBMiqS/rkUE1YA4ju30&#10;DX4fQJykGL0RiJNxe47jzrRA4vSVpwSGs0QqSVnHFBjH/bQxKjIsfWqRQPGSQnKS49oY5wubjXHo&#10;T6DtiApDR0QIemPC6DNwDON7Wk5zYG+2i+OXACj0oTlvPZxtwxEFrlhxVCKCZcgfJ+Q7B8o7P78m&#10;+ov0T1c5z5Q/buz3mPgs9I04Zu+hlmXuxLF9u8Dm+hA1F5hgG5BnO8h7Hspxcand9wDb38FM+mgZ&#10;CRT7M/vEYc6dV9Nl/hyH4xz/fBCbP8zmD775y3+/Dy7z7f+9AXFK3Ob+Vd73CCVR4k5Qa9egTgnk&#10;6i23r6w++aLE+QNx10Fw/vIeL1HoBE7zB+ImOe/qp3/XxLlkZTTttALiwlWU+MYE+vE67bvHLdZo&#10;+qH0d/iOJGK2RHTeQ+2l9rFfiT8uc4+j6ZL6WEuBfDyby1zaFNqhk3kcQ2mDBIg7KqlSFVRL25HN&#10;uVmWBXtoV1ZYpl0ZZs55OBeUKHGcgwgUp8mEefkjX7LlpkBcrzGBfViHYc6BN9OXlMjGAsSJ/zZL&#10;m7HM59zjD8SpOaFECL8GxK3Qpuzl/PAI2+u5TNs1IK4wBYeLMjj39aDfYUN1gg4FcfEaEGeyItNC&#10;We3IlnSoTvuXA3He6HAZJjNyuCz3eNBckIvOsiIFSlVnpfI8Salq5jVNXwrEJXPpNt4EiHO5ke5K&#10;gtvsgFEBcXEKiIuKMHojxEWplKmG6Fieb0Q271Uk0eE4xyxLT1apUyVtqg+IKzAkKCCu2WrEFvrU&#10;EiFvDYjj+1YpUzm3PMp3c1yiw/H9nMxyKP32gDjaEL4HLdW3E/t5XYHh9qRZ1FKixAkQJ3DcHtqb&#10;XZyHyx/j5jjObHcYaONNGE+0YIR+RZ/dhDazDnW6OFTExaIkJhaFMTHIi4lGvi4exXzukkQbCnls&#10;EeddArf5QDeB3gR+E8hN9ktUuBslx8nnN0aUE4iukHML+byKdV2fm6GlVk1PQm2aCw0ZLrRkOdGd&#10;n4jp5kJcXR7FZ49fxn/46Fn8y9cfxo9OzGN3VxF6aCdaU2PRQXvYQV+lgb5MDfvfRGMBHji+A5+/&#10;+BBee/Aidg62IJ/zEWvgepg2bYIrPBpJMWwnbAfWcDOccS4k6j1wGTwaEGdww2Vyw3kjEGfwAnFG&#10;kQ1JEiXO4ESKkUsFxHH9dwjEaduaJFWqTy6bB06vHLYUlTLVYUtFsjsLuVnFKC+pQXN9G/o6+7F5&#10;YASTm8exuHUW+3es4PShI7hy8jTuPHMeD1y+A4/feT/uPHEBS6PTaC6pQ15SJnKS01GYmYPG2lqM&#10;bhnByspO7N67E6NTW9DQVo/iqmLkVxSgpL4c1W21VB1qOurR0t+OgclhagT1Xc1IK8yGOdmpwDUT&#10;25WZS3uqC568VGSV5iBHUnEWZiAx061AL2c66yXbrcA4Y6KR5xn5WSLSCtKRzPmtPdUJa4pDLW1c&#10;GhPN0DvNsNDGuFJYNykpcHmSFRhntjuQ6ElBTUMjtkxMon94BDkFhYiOT6DikZqZger6WtQ01qgI&#10;cS2dTRge78fE9DAGRzvR3FmF+rZStPZUo2uwgctalNcWIYNldyazfGzXAsPpaXNl3WgTOE6nJJHh&#10;LJxP+4A4G22KK5ltjHNwJ5d2t0uBe84kvv9UD8uSjvScLKRS7ox0JGZkIFnguOxMJGWlU6nw5KSq&#10;usotz0VxXREqmktQ2VqGqtZSlDbkI6OE9ZNuhpH9QWTx6FlXLAdtuZ22QqC4jJI0HluE+o4q5Jdn&#10;QU8fJJL+h4V+VmFlDpo6a9DaXY+6lgqUVOUhu4j3zE1CXnE6cvJTYONYYeecTeC3rp5GtHXUqshw&#10;EjFOosQJHJeRmQQ7+7/RyPrQsT4oPW14DOdJMZw7JbrtqKktR1d3K+pZ75ImVVKjVlQWq21RYVGu&#10;Ok6nj0VCQgxMHAdMtP86nUSCM6iIcykpqXDzPTscdhXFTSLFRUdHq8huAqxJSlWB4iS6m8BwArfJ&#10;MSI5XqLACSwnx0tUOYHbJPqbAG++tKkCy0VGRrIMCep4OSYnh+2WEhAuNTVVRaNLYZuTqHAiAeGS&#10;+H5lPTuD41luForzc1CUl62W1eUlaG2sQ7dKn9qA+poKBcrl52aitKRARWeTyGwCigmoJlCbwGkC&#10;sfnSpAqAJhHZBBQTCYwmkd/k/HKOpRK5TSK9SZQ3OV9gNwHiBKqTyGzyuUBrAp8JECfpUAV4k/sJ&#10;vCbnCuwmx0n6VB/kNjzUpwA7uaaUU+4l95XySJQ4J9u7L5KdRHcTmE0ivcnxAsTJ+XJtua6USbZ9&#10;ElBOyuv7XJ5FnlWez0TfxmRKUPcQ8K2qtAg1rMfqsmK1nZ2egjLWoaSnndwyjNGhfrSxjuUYAd0E&#10;chvfPISB7g4FwOXyvaRLVDn2LbmGHCNR/ASWk/XvdAzMoH1wBp3D8+jdsoShiV0Y2b4XW7btxcjW&#10;3RiaWsHw1G6MTu/DxMJhzK6cxM7957Hr8GXsPXYVh07djSPnHsDxiw/h1KVHcPrKYzhzxxO4cOdT&#10;uHj3j3Dx3mdw8b5nceF+0XM4f//zXD6Piw88j8sPvYjLD7+I2x95iXoZV0QCwAkMJ+DT469yXfa/&#10;pI679BDPfeBZXuNpnLvvaZy990dK56gLDzy9posP8p6+VKl+EeGuPv4iBIC748mXccdTAq7xHk8J&#10;kPYybn+S9xAwjhIYTukJrqsIcSyfwHECzwkA95gAX9zv1RXuuyKwnUB2T7zC6wuk9irueuo13PXD&#10;13Anl3fyfncI/CZR5ASeU3Cetq6dJ5Cedt5vE4gT3QiX+Z/vA9hulP8xcr4/jHaj/O934/m+z0T+&#10;ZfDf73+c/zFfJbnvnU++znrVIsVdfew1XGR7OsP2dvLOH+HEHT/UlpRAcEeuPIHV25/A0atP4bjs&#10;v4vHSQQ5Sav6wIs4/9DLuPDwK7igIsO9ivOPvY6zj7yBEw++gYN3voyd55/GzIlHFAw3fuhejOy5&#10;Az2L59Gy7Rjqxw9Q+9A8dRA9c8cwtCQR4g6if3oPxhb3Y8ehkzh56U7c89CjeOrpZ/DCiy/g5Zde&#10;xCsvvYDXX3kR77/1Gn726Qf41U8+xmcfvIFXX3gSzz31EF597jG898azCogTffrei/jFZ2/iz3/1&#10;If7VH39KfYJ/+atP8Be/+AR//nOB3z7Enwr49tkHSn/86Yf4o0/e5/J9BcT96efUTz5Y09cBb/6f&#10;33iMPwjn0y8/e9tP72j6VMTPPn3Pq/epDygfFHc9EPfTD9/Q9NHr1KsKhpNIeJ+9/wI+eedH+OiN&#10;x/DpW4/xfs/hP/z5+/ir//JHwP/zr4FfCxBH4d8q/fr/+Uv8+v/z5/j1f/9T/O1/+xP89X/+I+pX&#10;+Ftu//p//wv8zf/8c3Xu3/Az/K+/wF/9p1+xTM/i/rsOYvfuQUxsq8eWqRqMTNViYqYZ2xc7MU2N&#10;bmtEz1Apmruy0dCeiZaePPSNlmPz9nqMbKvF4EQl+icqaDeruF2DLTN0LGdlWY2hbeXonypFx5YS&#10;tAyXYnCmA9N7pzC+YwI1nY2wpqYgMEaPDWEGCNAWHO32AnF2bAiVVKlOBEQKFKcBcQFRZsqirSsJ&#10;9PbtgTh/4O1r5YsWx+soGI4KEhhOyhDBsggQR20KM2NjqJGSlKZ8tjXpqAQqHuuD47BOFBSH2wIF&#10;hovFbUFceiE4TVFquU5guIB4bKA2BvI6gUasFwUZeL6O10lQQFxAiABxoV4gLhjJnPRV0UHvzvRg&#10;RCLE+QNxtnjti3k6fZK+aJLrSk5+7jJgnBPMLXY9hi0J6DfEoUsXgxY6eHXhwagKDVRAXH1MFFrp&#10;AHZZLeims9VBZ6suLh4lIWHI3rAeGd//LnJ+8IeoWAPirJjhZHA7J9gCaIzzvuOuWEwlxnlBtlhs&#10;p/7hAXEsuwJrroFwPvkDceP2eD9dg+GuAXGx6p/JPiDuOhjOB8SZItAjXwZLNCtTjEo5JTCcD4jr&#10;SIhFGx3X5qhI1Et0uLBQNEZEKEBO0tC0ChCnj1OSqHB1kcFoiA5BlykaI3y3o1LnPqjP6o0OZ7kG&#10;w31TIE4ixGnl/iIQ1yv/RGZZBeYTqK9PH4kefRh6dJIGhc/GepAvuDs5aWx02ZHJ54m7ZQMC/+BW&#10;bPjuRmy8LQxBARIRLh6b2C82sV8EhdwEiNsYjFvWBeK2jWHsH5Fs+xHYuCkcgQLF3RqAgD/4ASK/&#10;9z0khwWrCHEKiCtKw2KuEzsyTdiRmoCdnlispMRif3oCDmYYsC/dhN0peuxNTvi9AHHal7ICxGkg&#10;3M2BOE2n5UtT9UWufK4Bcfu8QNy8IRBz+kAsmMOwzHa7xyWf6bBfvriUH4o8cVTsmiTlnk9alLe/&#10;g9aAOIGYErBXwXCSJjMau5PkR9ZYSDSx3bzvLq92c1uiiymoijrI8w6lsp6pVflxizrK+pcftY4K&#10;1MFnkPSbS85IzHM5K0Ccg3ZBYCPpb+xf/ilTBYgbpybZnsetUSpCnALi2IY72E5bOLmvo+QLwMyo&#10;GDiCQhQQZwyKhJHtTBcWj/gIHWKjDIiNuR6ICwuNQgTbYczGEER/7zYFxLlvuQ1V7JNb2J53Zqfg&#10;QF6y+oJfpUzluz6WIVBcFOsqgu1HA+KOpsbgCOtCdJTv4SjrwR+Ikx+fBYiTCC87bRGUBsQtO7Qo&#10;L5L6bJdT6iVBaYXvWwPjvCAJ3/1uj4Ht3IKttLcd7Kv5G26F85/8I9j/yf+FtFt/gNLQYDTHRtMm&#10;6WlzzVh2m7EvyQyJLrjq5rsVII5lOJwUjYMs536Wcy+XIoneJiCpQHEH5N2zH4ikz4gk1c5+vlef&#10;pG0IFHOj1Hvnu/aX7DsgEaW87Ub6qIBwe9JEEtUxgf1UQCw+P4/xAXGLbG/zbHsCxV2LEqfDokcD&#10;4iRtqgBxa/oNgDgfFPcbA3Fsn5OOa9EphsyxylaKemk7O+Npv6NC0ERb3RwdhtbYCJWifA2I43p3&#10;PO1tAu2sXiCYGPUDlw+Im7TKD4607WYdhgwcJ+Jj0ShAXNTNgTgT260Acc7AcLg2BMF56wYkff9W&#10;lX6qJiIEfbzuVLL8IGHFEu3kIt/pAut/Vn6ctoVhxhSGOdqZOSv7IsdJgcgkrZxAcZI+dXeKBsX5&#10;osTNsv/JD2GjcYEY04Vim4XviO1UoJxpjjWTHBNE0xyLFjk+7aRPspNLicS0yM8XuH/eGq2Wsr2D&#10;+5d5/i7W927eYz/vJT/EHVI/yFmhIlTwvvv4Hva7aL+TjDjCd7TqNuAgr7uX72YX38sStWhnW+H4&#10;LpL1HXwWHxC34jFiF59nOdWEXayL5XSrguG2JRqxPdmC7akOzOekYldpAfZUlmKxOB+TWemYys3C&#10;XFkhZsuLsK00D+P5mdiSk4axXH6Wn4WteZnYnpuJhcJc7Ksqx+WeLjw0thmX2pqwnJHCNmTFotuC&#10;FfprB9IctKt29YwCdQkoqtKcphi4rvUp6VuSdlpsrIraSO3jtnympbtKgERnFLt8gPtVf2P/FK16&#10;I84pCSAn25TsFzBVotLtT7Ngd5oWGW+KPmFfQhQa6QNWBW5CdXAQ/Q+JcBiNdvqHbVHB6IsNVUDc&#10;IvvCvjT5kd2ifmyXcVSAuF20J8u0K2tAHCU/sO/1ag/tzppkW/Z7YTQFpHnl2/4mkroTQPxGGE62&#10;ZYzcw7Joaaj9xH2++/uX4YCCA/g+vEDcCsu5U4A4jrkLbJdz9LNmRTYd+0sCtvvBcWqd+0XT9IEE&#10;ihMgZCbRTNtkob0x0zcXH5192qLDODXGcWozfaoB2oUB2oIR9v0t3Cdg7IgxmrZAUkZFY5J+5TSv&#10;P0c/foF9aJFlUXApl0vSn2TJOlh0G2mrDKqMAqJIxOhJjp+TXI5ze5jl6rEbFQzXTDXQttTStlTT&#10;tlRyTlFO+1ISF41i+pyFtC8FkZEoooojI1BIfzQ/OJgKUrB1eUSoikDaQn+0gz5sF8vdJX/ykLLT&#10;r5TIxOPs2+KLKn9UoBivJgWUEzvKcs+wDy8KEJfnwc78FCxxOZetAXETqS4VmXE4yamguKHkRAyn&#10;uDGY7EK3RMh2WFT0uKFEO0bddkxw31aXAHFmvgeDBi3SJk9JHdIHnzBHYNwYhi0Kigth/bM9WyN4&#10;bAzfZwzmaL9mWe/TunDM8LhFZxTtBP2czDgclB/FCyw4VWLTosSVmlWEuLOFOpwrTMD5gjhckPSo&#10;hfG4wuUVbl/xwnBXc6kcKjsWV6jbs+OoeFyiJNrUWeoMfcLTtMciDYYT0Sfk9nFKosOJ/3BIYDaO&#10;g5o4XnOs2+OSdOviT1CyTu3mfpHYBrEZ+2nn93l4jgDwyTFqzFcRYLw6lKxF4dpPH2y3NQy7zMFU&#10;CHbbQrkvQsH9J+mjnmMdXC514kqFG1cr3bij0oW7VLQ4M+4t1uG+4gTcV8SlAHFFlMBwEh1OIDjW&#10;xb158biHy3sKdLi3QI+78/W4k7pK3Z4vUeAEfBMZcaHAdE2FxmtR4iiJCicSeO46II46SwkMJzrF&#10;YwVqOCFAXL6F79CG1QIr9mdLOscE9SeMaY4R26QdcDyb4TjunzJ1gWPSAvuYPwintil/IG6ay238&#10;bIr9bJy2dIsAouzP1wFxMZEKTGvjsi1a07cF4vyP9UWZ81e7VwqG4/3WIsMpCRgXiSaB4KhGpWj1&#10;B4o6rotqveB9RZSkSJWIQwJZhCsYTkC44nAvFBcaguKgQJSFBKKBx/XqZY5swjTHulmBp8QOiR0w&#10;h7N+ojjO0k+jLzfj5ro78jogTgDNI/TpTnB8UqINlnnCKudsfzcgLhpHeS/RlwFxEsVN9EWY7duD&#10;cT6dzYxn/5ZUqRIdLgZnaAPO5MTiLO3CuVzajlzddVKR4rINOCdSwIyZ+61K53IsPJ/Kov2hzuXI&#10;fhuPoV3i/rPZ3J9jxmlJsywwS5YBx1gPoiMZHBvXxHGOdSzA+n7xOdIt3Gejf2/hvE5PX4z20MQ+&#10;Qb9ua0IQpuJDMK6PoN2UCIDaH+L6Ejj/jwtFV3QQOiM3oD18HdrCbkVr2C3UD9Aafgu6YjagXx/M&#10;48MwwOv10/7309b20//uo78l6uCYWa+LZvsKQvbG25CmgLhbUBIYgNZ4joNiz+kzzSTLWMr+xjKr&#10;6NAc56eT5I+eXv+b484A7b1E35c/pPTqI1XU+80SGZR9fDtt5Bxt4wLHdIGBfpdA3B5KQDj1Bw4l&#10;I/fR7+S6AuJk/sE63i6AuESCs0RyXsvxiRq1CMAn301xjkE7I2PkvPjt9HUVEMcxXSChLSqtZCx6&#10;JPJ0ZCjrPxg90aH0G6KV7+ED4iRC3D76ufvSzSoSoIJUuFxVMJz4iJpvqPmJmtSfKrxA3GH63wfo&#10;hysQjuUXGG4PffEVlkt8jzmWczvreIrveKspnP4hfddMu4Lw9vNeKlUr26JEW1UQGfuUAHGH0jkH&#10;lT+QUccEiuN+f10D2uR7Eu07EpEPLvOt++Ay3z7tu5dvDsSd8urkjUAcx42TAsIrKI59iP3xaCZ9&#10;6JsBcUo6Bc0d4/JYdgKOZ7MclILivDotcJy3vP5QnEj1dVnm+Mm33w+IO8lyCBB3mH19b5ZVRYrf&#10;Sh9+wG5Aky4WlRxvxDZLGmIB4lo4r+zjfHKY7Wacftc2+rPz1BLnyDvpI+wSX4G2VXxhgeIkWvUJ&#10;2pbTeRalU3lW1gOX+VxKZDjaIEmZelhBjka2LbYJtqMVzjWWRemcW6WbsJNLAeIWue6D4ubYpubY&#10;niaSzOik7ysRh0uCN6KS44d8z3lTIE6+7zFFXgPi2BYP8Bo+IE761grH3mWbzP/o7zvZ7+gLH02h&#10;fcy04QLnKWeybRz/k3AgPxWz6e7/L3f/HR/Xdd754/l9N1k3NVb0PpjeMBj03ivBDnYCJMFOggVg&#10;AQH2TrCLVaSoLlu9y+q9WcWWZdlO4pI4v2zf726y2SSbTeLP7/M5dy44hChZchJv9vfH53Xu3H7P&#10;Pec5z5l5z/OgO+BDe04OarOyTcpUAXGV/iAqgxYQV5UXRE0k9Bkgrp7ra4OK/hZAmdeLKr/fAHGz&#10;62uxsK3JRImbWlVmjlHa1Epep9TnRrFLUJwFxBX7vjwQpwhxmck5yEh1IY1KTsxGSkIGslMy4cvJ&#10;RVHAj1r6xc1lxWjjHLOlrBDNihDH+62nf1wf8MSAOAc6/W6sKo5gUEBcTZGJxKbvkg5yfD3Kd3Oc&#10;Y8AJtiVBcKeq8oxGgDjWoyA4W0f5+Sj791cC4rjuYHUY+yvzsJfn3C0Am/ZFUNw+QXE8pwHi+H53&#10;KJJ91EsfgnPyiAfraM9W53mxjL5FN59J6VKn8pnaHTlozs5GQ0426qhGtwttkSDaOG8Q/GZDb4ru&#10;Jin9qT63sR70eUqF0p2WYGplsZFSoypdqvYRFCcITqlXK7wOlNHWlrqyUE6/rj7Pz32L0FlbjpmV&#10;JZjBNjWzLILO0hDmsV42TKvFpaGVBoj7T+8+hZ8+fQfu2bkS/VNLMa8kG3NKOG/i2DyHPv5kzpk7&#10;2AfXz2rCg6f34IcvPogX7zuPgcWdqKYt9wmI41gYSctCNMuFUJo7BsTlI+oqRsRdjKCzAKEYEBfx&#10;RpDnDbEMIOK5PhBXqOhwMSCu+F8QiIsG2I61nirk+sJwEQrzilHAMi9QiJCf921UZIC4vFApSopq&#10;0FDbho626Zg9Yx665y3G0u4erOpZgc1rN2Lf4E6TMvXOW8/ivouX8dAd9+KJex7EfWeuYM/GIcyb&#10;1InKvFLTf4rCUbQ1tmDpkiXYunUz1m3oxbTOaahuqEZVYzUqm2pQ2VKHiuZalDZUIsq2kF9ZhKLa&#10;MrOuormO60pHgDhFiJNCxXzu6hKUN1WioqkKJXVlBogLl+Yhr4zvpTJqIDhFhvNG+a7KlPqzDMW1&#10;iiSnbVEU1RQbQC5YHOI+fgQKw8gvLURhGe+9pBihaBT+vAiKyiswecZMLOQzTJs1m9tKkZKZhVT6&#10;6ALomie1onVKG5o7mtAxcxIW9MzFivVLsLy3G13LZmHekmlYuGwGFq2chdndU1DfXo183o+H40U2&#10;23QO5+zuoAu+sA/ugNY5kMVxxEFb7A56uZ8VHS6PdqWoQlHgylEiwK20CJEiAXJ8/1wuquC747ay&#10;mmqU1dehtK7OAHH5SpnK7YWsx6rmGjRPa8XkOR2YPHcSmqfXo3ZSJSax7c/snozWmfV8D6xH+ip+&#10;+vmKEid56Kt5aasEx0XKaSPrC1HdqvrMh4++VqDQjTLa99Zp9Zg0owkN7Xwn1fnIp30JcVuI+0SK&#10;FIHPhRx3KkL5bkyZ3oyVaxZhydK5aGqpQn4hn5E2p7AoiDBtjcudA5fTgRzOsbKzswwQl5vL+qK/&#10;lUfb0NbeiNlzZmDylFbUs+20tNZxuQVTpraifVIjKmhPArQfHkU/oz2uZJ2VlZbC7w8gi+NOdrYD&#10;PkGrEfajArYVjiuK+KZoblrX0tKCGTNmoLW11aRNFZRnR4UTHCcATusF1KkU6NbQ0IC2tjZTFhYW&#10;GoBOMJwNxClinEA5RZETEKdIcopEp311D0WFUZSwTZWXlUDpUhU1rra6wkBwzfU1I9HhOqdNxuKu&#10;+Vi5dBFW9HRhwdyZBpJrqK0ywJqiowk2EximSGp21DaBaYLLBJtJiqAmEE1R2AS5CZizATZJ5xEE&#10;p/NoWesUOU7nFtymqG82MKeIdIrSJghPx9jn0P46r5a1XrCcJFhO6+30rQLXBOgJiFPkOoFrguEU&#10;4U3PpOsIgNP5dM+SjleEON2HpPvUOknLuo6WdV6/z2XAOD2rosJN0T6T29E5tQPtTfUGihPYtmzR&#10;QvT1rjZA3Mwpk8y+AuCWL+4yoJxKfRYMF/LSp8gPm310nll8LwLo9Pn3erccwtqth7Bu2zD6d5zA&#10;tv3nsOvoZew7fid1B/Ycux17WR48dTeOnLsfJ257EKdvfwS3XnkMZ+98AhfuegoX730Gl+5/Frff&#10;/xxu/w71wPO484EXceeDL+GOh17GFZaXHxKI9SJu4/JFbrv4gOCpq7oo4I26wONV2nDVxQf0+btc&#10;/12cEwx3/5M4e9+TOHPfE7j13sct3fO4WWfr3P1PGZ0XGPedZ3geC4i7HAPiBMDZIJw+X1b5+Iu4&#10;RJlScFwMhjtPXYgBcookZ8FwVtQ5c85Y5DlFnLvDgHBXdefjL+OuJxTJTPCWIC4BX4LYBIDpOFvW&#10;uusBcZINjV1P2v67AOJs6XgbhLMVf257v887dvR+kr1f/PbfJOs4Ha/PL5vlc2yDp+56Asdvf4yy&#10;gDhFiDt2x+M4ersNxD2BY1eeigFxz+L0vc/hzP0v4Nx3XsL5B17G+QdfNtHhzj38Gs48+DqO3fcK&#10;9l56DltPP471R76NtQfvxqr9d2LprktYsPVWdK4fNkBc5/qDWLB5GEu2HcfSgWH0bN6HZVv2on/P&#10;MA6duYQr334Ijzz5LJ55/gU8/8JzePGl5/HKKy/grTdexYfvvomffPw+Pv3oXbz50jN45P4ruP+O&#10;83jq4bvx5stPWhHiXn8G7776FD5867v48Yev4eefvINf/Ohd6j384tP3DRD3yx99gD/55EP88ocf&#10;4BeKDvf9D/CzjyxIzkjA3O8IiPvxh28ZfT4QZ0WL+8OPFTHunREg7ofvvUa9go/fe5l60YLh3nkO&#10;H7z1ND588wl88t5T+NnHz+M//PJt/M1//RF+/b8UHe7P8Ou/+1P849/+Er/+378C/vHPWf4p/uGv&#10;/hj/+D/+CP9A/a//9in+5v/9Ef7+L/8Q+Jtf4O+5Tcf/77/4ifn8t//vp/jk/cdx56VdGBxaiBVr&#10;J6FndSsWr2rBMi6v6ZuBdZtnoXfTTKzaMA0r1nVgJbW2fxr6huagb8c89A50YvmGDizpbUXPulYu&#10;T8Kq/slYvYn79rfzczMWrW1E15oWLNk4HRt2LcPAoX6s37EO07o6EeKAmsRJ3lhO4gS9TUyPmJSp&#10;guKkhAyWGWEDvgmAG5/uM/rnBOI+Ewlu1HZbJmpcNvfV+t8ExKV4KCudqSK4SQLXblFkuCSHBcPF&#10;dHOCYDgqMctSQhZummilTxUQN2aCIsN9PhB3c4IFxCWk5GLs+BSMGzMeWYlJKHY7MYUO+SI67ysr&#10;CrG6MGSAuPWKWBHKNV/O68cmA8RxWVpPR3A9J5e9UQ8nlm6sCDqxxKTqtIC46WmJmJKaiKnpKZiR&#10;lYFZuQ7M4+R9AR0oAXEzcp1oSUlF5S23oPQbX0PlN7+G9oSbLSCuMIBNFV8AxEX/9QJxawKKomYB&#10;ZJ8HxCnyWm9YEdj4XNRvB8Slo9sok8ri55zPAHFzOMHppOM6XdHhKEWHm5OdadYr5c08vqt5uVmY&#10;laVUqglQGoRFviysYp2t5Tu2gTg9y1r/7wiIc6aYVAxd7hR08VwLgrmYm+fHtJAf5ZmZyL5pDCZ+&#10;/SaM/eY4jL0lBRMmZGHCxGy250y2+wxMSMiMpUxl+x6fdB0gLoPr0zF+Qjomjk81QNy4P/gm0r7+&#10;DRQkJ2AOJ5F91wHihoqy4oA4D0t9kebCXkXZKXb+DoA4fanovgaG+ywQd/UL3lP6VzH3vxaIS8ZW&#10;dwI2uxKw1ZeCIbbbnREHlEpTgIG+yPpdAXH7iwURCIbLMNpdoIgjVkQxRfraKbHOBTntFVxF7aMO&#10;8Dil1BPkoX+hGukLOGqYy0rbtTMv4ysDcb1s20otEw/ELWQ7FRA33WeliBAQF4oH4lI4wU11IDfd&#10;iZxMF7KzXMhkeQ0QNzEVmWMTkPGNG+H4/a+j4MabMSWTdoKTo101JTg4GoirsIC44dI0tpMMHNOX&#10;+yVZOMp6kI6xDr4sEKd0Z58B4syPNU4uO7Gbn/fys4l6VOjG9pKAAXi62BebJ4xB4dd/H/lf+31U&#10;3nwj2pMTzY+gKzkJ25rv5/4BHCzy8548OMq2c5S2dzg/C8N8p2orBwXB8d70w+Ruie/SvEPesxVl&#10;kX2Gz6znPqRl9h2Bbbb0jkfrEKUf3eOldQd4TsE9u1g/vz0Qxz5ODf4rAOJWs43KltownLTYTVsY&#10;A+JmpCZgZnrSbw/E+Z1Y5snl+UYBcekWEBecmAxvDIgLTEiOAXGJCH/rZhR+80Y0TBhv0mwvD7mx&#10;IerFlhLayHIvdlR4METbtlU/TodSsFkwHLXZn4YtHBsVWc1OnXotEGelTjWpJBXVwpmE1bn6wTTV&#10;pErdxHFI0eL6Oc4oUlwf120J8lz0C3bwfEOswyHW3wDHpK08fiv78LagUv1lYwfreDfH/r08/74i&#10;itcSCCcJftrL4/fyuoLiDkbdBvA8pB/geM7dIfYdnlfnHhQQF7BSH2p5NBBnot0ZIC6IoVI//Qz9&#10;sOrChoIANhTnYWNZIbbUVmKouQGDLU3Y3FiPTc2NGOhoxbYpbdg8uRn9bQ3oa6lDP7W5tQEDLQ3Y&#10;Ru1oa8KBqR04u2Au7ujpxpnOadhVVca2FMK2aAC76K8dKM3j+BMyUTeuAeJKbSCOYwClPigba8vY&#10;VNOHNI5Z/Uh91kR84jozplFHSjR20UbFpM+2BKYqjbWAuL3lYY6XQfqKnhEgbtL4sehImMh2m4I5&#10;tH1K+TeH/sai7CQoZeoXAnERAXHst3wnNhBng2e7o+zfMY2G0X5bGSCu4J8OxAnE+zwgTunNBtne&#10;BthGlB5xgL721jDtAbUp5LpGSgW8if71RvrXivC4MeiizXCjj+V69mmlOVujPu51YDX979Vu+o20&#10;ActY90p/tprHKErkStr0VR6OcfQV1wuI4/qtcZCOwBxFVDTifQ2yL+gHpK307zdHlFaN1wvR96eP&#10;2sv7XCufP+JBd54Pc6iZIR+m0rZ00P9sdznQRn+/2ZFjfliqz8oyqqP/VqfI0LQzdalpqElOQU1S&#10;MuqSktCYakcgycB0+qWz3A7M5bm6abt6OE6vYJ9fKf+T7WU1x+dV3gyslHwZxheVX72e9bqRtnUz&#10;x7FtlfkYqIpiC8v+8nysL8nDGvaTVewzy6KWBMatKBIUl48lhXlYXBA2keMURW4tP6/XnyPyOSaG&#10;Pab+DahI36GPvm4fffQNvO46E31H0EEK/YkU+hIpBtpdT22kD7yJPu8m+sCbfekYoE8yVMhxupT9&#10;i/7akVofTjQEcGuTH7c2e3Gm0Y1zDW6cpy42unBbQy4uNzhwe30urtRRcTDclSoHJSguB5crHbhE&#10;CYg7z/NaQJxgOPqClB0ZbgSIG/EdlDI/y0SYtSK70Qay/e7jeGdHidvN/reHY6GiRkoHuM8h+bry&#10;gznOGj+RfptKgXCKSCkISSmzbCBOaVP3hJSyPwmDnokY8EzAkD+RfSmdvnIuTtUHcK41HxcnFeJS&#10;RwFub4/gSosfdzS7cVezy6RQvZv1cXejE3ezTu6ud1hR4WoduKfGgbtY3lXrNLqTuqPGyXpy4VJt&#10;DIir9eBCnUA4P87pWqzz841eXDRQXAyCi4PhLlBXgTjWJTUCxPGYE/UeEyHumA3E1QVGIsRtpQ9k&#10;gDj6YIJTRgNxW+knXA+Ik0aAOAHgLDdw2zr2uTW0AyvZ/gTELXBcBeIEof0ugDgLhLMguKtKiwFx&#10;6TEgLsMAcTPph3TSN5jpyMKM7CwoVao0lf2/g/2/nfPRtrQ0tKYpjbIFWjSlJBkgzqzjcnPiBLRR&#10;MzNS6PfIJxK4FAPiaHs20AdYR59CQNJWttstbH82ELe14CoQd4Bj2BFuP8a5wTG2W0WH++pAHPvT&#10;FwBxWlYa1TPsT2c4ft7K5d8pEFeVZWC4q0CcA+cMFHdVJmpcNdszdb7GY6VPrPbhHNvsWc5vz3A+&#10;a8TnPFfp4zY/LtYEcIHlBe1Hna3y8npKt8w5J+3IcdqVY9Qw7YmZ89LPOMj5sBn36AscLPHRTgS4&#10;zYLi9nIM1Z8T5KP1u1OxzpGMlQ6+X0cq5/tsr7lqu7EIyOkTMSt1HGamjKFuQWfqzUaz0m5he5yA&#10;xa4U9NCeLuW5euiL9dBX6+GYtZTjVU+BD130PWZ5BPJwbJk4BuU3fAsVN9yAlokTMDcGxG0sDKKf&#10;+xqIWj47x/xN+p6I/XB1kGOoYDj53QaGy0SXU9HrLSBuFX3MdYoORzu5jTZuiG3pXxcQl2Fg7TWK&#10;YEqt9rEUEMcxciOfd0uRz0QwHmCplKkC4tYqgiyfcSnH3i7OI+amJWFuSgK6ON9YwTFMKVO3l4ZN&#10;ytQ9gk/o6+7iu94jn0l+ToneOdvCiF8oH9EC4UZEn/9IMdtFiZ++po/zffrNvP/dbBuCVvZw3N7F&#10;exriPckWbub9bqYPP6RnVxsqo0p92F/uMxHiDrE9HmZ71BhyiH3tEOfKh0oyeS32T46x/2qBOI5J&#10;XxaIO8J1R3jvRzi+H+Pyccqkg42d00SLi93vaNlQ3PV0PSBumH3+QG0YO6sj6Oe7Xh7xYTZ9OUX1&#10;lJ2Wve7gODCfvuPKfB/Wsr+tZ5/po19s0g6zPwxRO6jd7AvyeQ/qvZvocFbqV+lkDf2emBRx8gjt&#10;zkHalH2cb+yhDdU8fTttr/rVNtpv/VFtiOf5PCBuM22NgLhu+otTOWa0JU1ER3ICx6hrgbhVguHo&#10;v63nmLyefuMWzit3fkkgbn+BF0e57Va2wbOc654q51yF9bS3ugB9xWEs8LrRwvGtmv5tlcOFak8c&#10;EBf6ckBcqceDSp8PrYUFBojram/G/NZGTKsuR1NB5FogzuNCCfcv8XlHgLgvSplaEs4fSZmamZyN&#10;tGQHkpMcSErIMkBcTmoWQk4PyiN5aCorRntlGSZVlqKltIDX5jpJ90w/X0Bcc262iQS9ojBMP7sI&#10;e6oKDBC3n3PsI4LP2UdPVgRZWmlSbSBOUeKO8fPwPxcQVxXGXh63i9c282/akl1sDyZKXAyI2833&#10;q0jzZi7DNttf4DdA3Iog56h+F+bzOWZ5nJjq5vzF5URrbi6aOH+pd+Si0eNGaySIVs4FBLQJihP8&#10;JshN8JsNvKkUADejpgyz6ivRWVdhpM+SttlgnCLKKUKcQLgiztVKnJwTcUyaXVeJno4WLOY7X1Bb&#10;jtnlUUyL+jCdNnJVSxnOb16KDx88j3/3xqP46MGzOLthHlY2htBJP3o25/Hz2Ydn0rdvC6ehLY8+&#10;6JxmPHz2AH700iN44d5z2Nw9E5UC4hLHwp+YgPyMbORnuRBIdcFngLgooq4Stp9iBBz5CLquAnER&#10;tp18G4izU6aOAuIKf0dAXL4/3wLiQoUojpSgOL8kBsQVIODNh98TQdBXaIC4SLgM5aX1aGmcjGmT&#10;Z2HerIVYNH8xerp6sHLJcgPE7R/aiXNHT+Ce8xfx4JW78Mid9+ORK9/GvWeuYHhwP5bPXYyGklo+&#10;fxhhPm9dZQ26FixEf/8mrFi1ygBk5bWVqGmuR4WieFWWIMA5peRj/8jhXD3NlYVsv5vrogiVFsLP&#10;OWawKIKAwDhFiaMtCLJdGbitvMBAcIr4pghxguIinMMKfiuoKoSP7VfSOm0LFAWRVxoxgJyipSmi&#10;nLVPEOFC1lVpCfJLShDMjyIYjaKspgaTpk/H1FmzUNXQCFdA2avSkJSRBqffi0KlTG2qQW1LLRra&#10;6zG5sw2zuqZRUzB1TgsmdXLdrEZMmdOIlml1qGwsRR5toDNA20JfKYv+gpZ9ebyHvICB4HJ9LiOn&#10;xHrwhtl2SgpRUVeFWtZbdWMtimlvIqyfIO1MiPYmzDqKFBegiLaosqkBVc2NKKmpjkWHK+XzVqK2&#10;vQGtM9oNENcxuw3N0xvQOKUaU+e3Y+7SmZg6rxXVbaWIVgVZ9wLhHEZeznN9hYoW5zGR4vJogyK0&#10;KXm06/m0KxVKCzu5Gi1TalkXbEf0O7yRHD5PNu/PyXtzs9QzZSAleyL89BsFxK3uXYLlKxeiraMB&#10;BXp3nLNEOFb6OQY5cjMNAJfJ8TSD8zcvbbhX9eHKNulU6xt439P4DC11qKsvx+QpzeicxXY7vQ1N&#10;zTUoYvvwBXjPtFtlFSVoaWkykFtFRTnC4TwDwwWDYeTzPQtSE9gmKE6gmyK8zZ8/H8uWLUNnZ6eJ&#10;4CZQLiMjw0BuigqnaG/a1wbjBLjp/ALotGxHlbMhOh2nSHLaV5HhFIFOYJwixOna+RzrBMQJhqut&#10;qUIDx7S62ho01tWYlKkC4TpamzCV/Wdu53T0dC/A8iVdWNI1F7NmTDbbmtkuBJ4JElOEOAFhgtcE&#10;xdnR2AS+CTBTmlKBaCoVSU3gmA2vNTfVGelcAtdU6jhFl9M5BMMpypuisgmGkxQZTuu1r86p89gR&#10;4nRMa0uDWWefX9cWlCdAzz63oLgKpS8tKzLpW1Vqux21Tvspkp2gOcFtguV0jM4n2E5R6LSfJAhQ&#10;EeNUFzpOUJyu185t7TzfZLaHOdOnoHvebBPRTRHjlAJVKU9XL1tiou+1s95tUE4pVAXErV2x1KRS&#10;baqtMjBcKX2N2gqO/QIWKe2vz78n8E3A2/6Td+PI2ftx8vIjOH/PU7jtvu/i4n3Pmghv56nb7n3W&#10;gG5XHniBehFXHnwRd0ix5SsPvmA+jyxrPXU7PwuGE7hkAXGC32IA3IOWLjzwnAHeDPT27WdxnlJk&#10;twvfsfWMkQC38995ivs/ST1lli09zfNYx9gR4UYguIcVwS0GnSkK2+MvGQmEU4pU6dKjz1sR4J7g&#10;tidfHkmRKkDuItdffOx5A8jZQFz8Oa9Qd/C8NvxmK/7z5wFx19ybzvWoIDrt/+oI4GYDZ/HwWLy0&#10;XftLn7evlrU+fvtoAM4CDy3Fr4+/1uhzfZ7sa9j729J6W/Hr7f3sY7+MdIwNUapdqTxz71M4ccdj&#10;OHb5UQPEnbrzaZy662mcuOvJGBSnSHEqn8Dx6wBxFx54GRcefAXnDRD3Om594HUcuftl7LrwDDaf&#10;eAS9h+7Dqv13YfneK1iy4yLmbT6JmesOYcba/ZjTdwiLBo5i6bZjWLLlIBb378GKgX3YdugUTt1+&#10;N779+FN45oWX8fxL0gt46ZXn8frrL+G9d97A999/Cz/+wffwg/fewItPP4x7bz+LOy6cxGPfuQNv&#10;vmQBcW+/8hRef/5RvPXSY/jea0/j+289h4/feQGfvPcKfvzBG/jDH7xjIsQJiPvTH31EfR+/+uRj&#10;/OpHPzCfTdrUf8EIcT810eDexI8/esPSh4LibAmOezsmwW8WAKfIcH/4AwFyb+PTDxQd7nV8bGA4&#10;RYV70YBwH73zXXzw1jN47/XH8f23n8TPP3kZ//lP3sVf/ecf4h/+5ucGhsPf/akB3P73X/4h/vGv&#10;fwb8718ZUO7v/8cfGSDuH7ntf/23H8cAuJ/i1wLiuP6v/8sn+Lv/LiDul2a7gLjLF4fQv7kTi5Y3&#10;oNuoEUvXtqF303T0bZuDTUNz0T84B30Ds7Bxayf6Bmdh806u2zEXa7dMx9J1reheXW+0pLcJyze2&#10;YmV/G1b0tWDZukaur8PidW1Yt2Mhho5uwNDwZvQOrcXk+dMRLC1CUq4LY1KdGJvixfjUMBIzC5Cc&#10;XUQVcjkfCZl5UGrUq0Ac90tTlDgpiInpeUjIoMx+guKURvXLAXGC3FI4SbChOK2L31+yYTjtl6L9&#10;svKQlBk2EhRng3E2FBcPxNlQnAXDWUBcPAx3jZKyjRQl7sYJ6QaIu2mCBcSNMzBcLsYn8JwJXgPE&#10;KWXqzVx300QHr+lCIutw/MRUjB87AdlJyZxYuzC1JIrF1aVYVVmENUUhrMtzY0NIaVtc6I8IiMs1&#10;QNx6LguG25Bv/Ri+jpPMNfy8MpSLpT4Hut1ZmJuTZlKmTs9IwXQ6f/rHeKcjG3PoQM3jhF+a6XSh&#10;JSUN5TfdjOKv/T4qvvEHaJ94Exa6038jENcXzUF//r8yIC4UA+L8mZQFxNmKB+J6wzkjQJyVHs85&#10;AsJZMJwNllkghMAxG4hbJLltIC7DguH0ha3gshgQ1y0okQ72/Nws82OJIDgbiNMPGHNzMmPKwDxH&#10;hik7M7ldX0JnJ2KJwDfWWS/vrTf4uwbi0tCVm4yFjiQ+QwoW8DzzAg7MDnkxNeAzQJzj5nFI/OYt&#10;GHfDeIy7JQXjJ2SxzWfhlnHpVBrGsj+Mn5iOseOSMGZsArclfxaI4z4TJmYgIQ6IS/3a1xHVv0qj&#10;oREgbqA6jMFyDwaLHZ8F4sp92FfqhtJ5mlSeJS7zQ/6/CBBnvgR1mdQZ0pcF4gTDWamxnNgfzcT2&#10;YAq2eBKxyZ2ILfrndSgL22OglKKF7S/kc5gfRv/PA3GqawFxuygb3lC0MYEaBorjfepHV6MCnps2&#10;4XBBDvYXCP7KwLZwOray3BzOxPWAuNUGhrNSpq7xsf9yYisgTilTV7CtL+H6Ll8O5nAiO4OTVguI&#10;y0QwIRGu8QnwJGbAm+qAOy0XzgwXHJkuA8UZIC7dibTUHKQlZSB9Qgoyx0xAxtdvgOPffB1FN92C&#10;aVmZ6OWkf3dNMQ7VFRggTilThxUdrjILxyrS+c7ScKw0A8evA8QdZ10eK/kiII4KcZnPbknvOQc7&#10;IoqYZQFxVpQ4vvfYu9cPEztKgthUFOCzZ6M9aRxKb/gair75b1Ez5ibrH9ecxK+ijRmMBrCvKIgj&#10;RX4cL/LgONvN8SjvKcr7K8zGMN+PAdXYNxT1b2c0Azvy03kNvmO9Rz6DgeLYLtVnLChO0eJiUByP&#10;v54E2dkp2UZSs3GdotHpOmorXwTE7Si0YDj9YDoYFYhDXQeIG+CzbOE48kVAnCA26Z8TiFsvAJlt&#10;VLZUdvQaII720QLiEjEjdaIB4kzaVEFxWWmwoDgLiFvkjAPiBMxwXO4dBcQt9eRivjMHM3Oy0JGV&#10;gcbMDFSkZyCanIrARAv6tIC4JEQmppgIcaFv3Mj2cCNakhKxkMevjviwkT7AliIXttPe7a7yYCft&#10;2bYC/dhAW+NXytQUbPKlYlMMilOUuNFAnL7ElrZzjDapU/VjnjMZqxyJptzAvikgbiv9DJV9/gz0&#10;+9IxqDbNd7U9LwtDtGXbBN0F0qh0s6y2v5PX28P63sdrClTSP9i1vL9QPy5agNMe7rOPfeMA38lB&#10;3sN+HRPMwk7agu0C7/huPg+I28FzWRHivNhRagFxgyUB+ges6zwXNtKX2liaj/WlheirKjPR4ba3&#10;t2KovQ3bqB3TJmPvnBnYO28mds+ehl2dk7Fr5mTsmTkF+zun4SB1aOZUHJoxFcPUsemTcbitCbuq&#10;StlW80xfFBC3vyTMvhM0wJ9Siioqw9EyL+UxP1Kq/wh+ux4QJ1ss7aNt/W2AOCtKo5tjI+1CeRjb&#10;S/nMES+WxAFxkyZOMD7I7Ix0zKFfODttIhZlfTkgbofqmjZKPzjbQFw8DBcvG0j7bcE4/aB/kG3j&#10;MOtxBIjjZ0Fy+3R9tpd4GM60H66Ph+F0HkEBguFGA3F6FgGcSp24lX7fFvrYW+O0hf725rB7RFti&#10;5Qb23176TOvZlzeyH0vr2LfXujmGSYLiYlrB/r+C/pYixq1hX19tYDn6arQhigSzkePaJn9c1KqY&#10;RqA4+s0jQFy+otJ5+D7dbNMu+q0u+uMu+oherIj60c32Nyc/iBl5AUwJejDJ60SrfjBzOtBoflRy&#10;oC5HykFtdjZqMqi0LNTQ1lSnpqE6JRU1bBe1VL3gmPQ0tNNvVfqiWRxrFvD+FwmKk1/JcXo5fcLl&#10;9H2X0Qc28qZzvE6n70wflfZgHdtJX5EPmzSWlQbRVxLChuIQejmureL9rshXBDgqGsSKgjysKo6a&#10;KHGC4bq5fgnXL6dWU+uojYomFHJTVgpbvYutrI9NtN3GZps5AMdzjrdrA4IPUkxq57XUelcq+umv&#10;b2Gdb6UPPSBQn36YYP+9+hG/2oNjtT6crPfidIMXZ+s9VuQy6nIj1eDC7fVOXKlz4g4DeuXiSrVA&#10;OKqSyzHdTv/vUoUDF1ieo094lhIQFw/CxQNxx+SHsd8bkI19XePoSF8uYl+mP7WHY56B4VgqjbKV&#10;Vtkar4/YP+LTjz3Msdb2D4d5vFJUjgbilDpV2kn/c6trAvocY6lxrJeJ9A3STeo7pR69tTWK85MK&#10;cXFSFJfawhYU1+LDlWYvrjR5cKXRhTsanLiTdXJXfS7uqrNguDtZL7buqHGxjly4TN3G5Yu1AuJ8&#10;JkWrYLjzvI4lPy6wvhUl7raGq7rYyP2p8wZOvArEneI1T3PdqSYvTvD9HKujba3zYbgugCO1Aeyn&#10;3dpO/2GLgDjOB/s4/nwZIG4EhuP6LRzbFB1uC/ue5tzXAHHs70vYz+dzzmbDaLMEqbGvzOHyHM7z&#10;4oE4G4qT/jmAOEWFM9eMk0mVGgPizByf80rBcJ2ce85wxMFw2VmYbANxtP+t7ONXYbhkNCoqHEtF&#10;jWtNSURL4nj6mxN4jVTOE3Npd/yfAeLWc4zvZ/u0gDj6Z/Qtt9DvGCikv8t2/Rkgzhbb8fBXBOJu&#10;pW8jWOyM+hB9bjtlqoC4E/Q5BcmdZZ86y/FSYJwNw8Xrnw2Iq+Q5KnlOpUv9AiDuPO3FtWAcP7NP&#10;XODcUDrP+eG5SjfO8pnO8hnP0C5o+Tyf80KVFxerfbhU42cf8nF/L87RtztDu3JadoX7nuQxJyjz&#10;xxwj+QUeHKHPcYhj3kH6Q4JLTDReSsDJ3iL6SGrrtOXrXbTbuWnoFnzFNj1LYnvWn/P0fUQn/dxZ&#10;1OysBPq4CZifk0D/NxFd9AcXe9Kw1J+JZbS/yziWLuU5l3J8Whb1YVmhH4vZTuZxvJxOf7mZ85iK&#10;m76F8m9985qUqRsKA8Z33SDwlH1P3wvp+y19l6H5n4Hh6D93cRxdkEvfmve6yMXrCoijD7iBPqf+&#10;NDNIO7dd4tgvaP//GBBH/1VA3MZApoF9bCButSdlBIhbx/lFH8f2rRwf5aOatP60NUrVvprvYzmf&#10;sScGxM1OY/2nTMD89EQsc2WY8X+Ift2ucsEnirikVK300Tgvkt+1l3WxT/Nv9pmD7EeCqxU5OF6H&#10;TLRi+kRsB4oOpzmn7l/+s5XqMMQyyPkB74/Pts34IHw+7cvjBOHtlT9V7uOYoch09M3YNw+zPR5m&#10;HzxcwrGsOJPXYv+MRYmLlw3Fjf6+JF7/qoA4rec9Hy6nXarI4b6C4mh/OOaPRIr7pwJxLAXEHWcf&#10;P1YXxKH6fOypK8CWinyspP8zx20DcclGk9g/u4L0A4vD2Egfq4/vcnMRfSLOpQbZBoaonfLD6QfL&#10;7z1MezBcznPzPdnZDY7R7hylhvn5MG2O5v2al+iPczvoHw3mc55F31/RVs2f1ti/lNJ4iPZliOez&#10;gbgtbE+6dj/bj+C8xfquhjZkEseQyZSA8W7efw/94GX0lQXEKbqxAFClFd7K/i4Ac28cEHdAQBzb&#10;3GeBOJ+JEHe61IczvPbJMh/fURi7K/OxoSCIufR5m9LTUZlGZeeiyuM3QFxFMBSLEhdEbRwQJ7hM&#10;UspUAXGVfr8FxLFsLSrE7AYLiFvAud70mgo0F+ajNhxAZcB7DRBX6vcZIC7qdhtFXB6Ecz0I5rgQ&#10;Yhn1BQ0MJ0U8QbgzcpGRlImURGXRoCZkmpSpuRkObvejqiCKlooydFRXGCCumb6x0qUKiGspjKAp&#10;7Ee9y4Emje+sW/nRWyoKWA9RA8Qd4Lxef8Q6XRXAqcoQTlZQrKfT1REjQXHH+VkA3D8JiNN3Zlyn&#10;qJF7eaxskubgBohjaUeJExi3i7ZukOPCVo4PWwpo85QBJ+LD0oAbXfQv5vI5Ot1OTGV9dlCtLhea&#10;nE7UKwUu67mJ9S4YTtCaSqU4taPBxQNxSncqCC4eiJtZW37NsvbRvgLjdD5Fi6thf+ooLcDSyW3Y&#10;tGAO+uZ1Yu20dvQ0VWF2aRgzaAuXNxbj1g3deO++0/iTl76Dt+46iiPLp2IR+9H0vFQDxC1gH55B&#10;/6M5kISWUBr65rbgsQuH8OnLj+L5e85i8+JOVHIuIiDOl5SASGY2IlmC4VzwpHgRymYbcRYj5CiE&#10;LysPAYdAuCgivn9dQJzuR1CcosPFA3FhHiMYzsd78fO+g/4i5OeVo6q8ER1tMzBrxjwsnLsISxb2&#10;YGn3UqxaYkWIO7B9F84fO4n7bruMR+66Fw/fcR/uP38n7jh5G07sHsbGpb2YUj8Jxbx+yB1ATXk1&#10;uhZ0YcuWAaxdtx6Tpk1FbUsjGgTGNdUiWBKFh31bYFxZY7WJEJdLnyOb7c3LfuSh3Jwzh9i3FBnO&#10;Tf82l3NnycX93GybivDmKwggUCRQLmyAt5K6UpTWlZkIcAaCK4uY0sk5uYs2SnBctLIAfvo2HvpA&#10;3nw/Avk8lvYkr7gY/kgEAuLKa2vRMnkyGtraEOH6jNxcJNAfFxDn8LpRUFaM+rYGtExpMUBcQ3sN&#10;6tsrUd3Muq7he64O8j7yUN4QoQpQWluEaDnrntfL9ecih76TSi+fy4LaoqYUHCcYThHjBMnlK41k&#10;Yy3vowk1TXUmWpxgOG2TvLQ1vkgQYdZnUU0lyutreV1Fi6tGBeu1qqWGsspa3mPT1AZMntuGzkVT&#10;DQzXuWgK2mc1orKlmO8gAB/9fhuGC3DsCJcJfgujoJptsy4fFc3FfH9FJqKcnquioRBltWyDtE/B&#10;ItpTjjUR+iCKEicgLkTfxcM5W3puIjzBbDTzHhYvnWs0aUoTKmqKUVrBc5Wz/RaE4GNf99DeZNO/&#10;yuI4FeAzSm5PjoHcqmgb2lTfjUqXSnvR2YGFXZ0sJ5nPEdoeL8cyA8SVl6C5uclEb2tsbER1dQ0q&#10;KqpQVlaBoqJiA7wpUptKQWrTpk3D6tWr0dfXh4ULF5pIbgLiUlNTTaQ4G4QT4CY4TsfV1dWhqYnv&#10;pqbGAG7aJgmyU6n0qYoQl5+fb66lcyqqnKLDCZ7L49imNKmjgbgGyo4MZwNx16RLndyKFrYLsw/7&#10;lSA4pS/t71tnUpkKjJs3t9OsF6wmuMyG1gSTCRazYTWVWm9DajYQp22KrKaobYoqJ7hOQJxSmK7r&#10;XWVSpeo6OneU45/gMx0rSC3+nDYEJ9hNaVHtyHSKEqdS2wXraVn7a72urfPqugLgdG5BcVoOsH8o&#10;8pvAOd2nnlEAnq6pCHGC9HRfWqdz6X7msy6m8vPU9lYsmjcba5b3mKhwiu6myG9KkyrgTXCc0qEq&#10;NaoiyC2cw3FmxVJsXLsKK3sWYfb0KQaKqyotQnkR2y1VWVKIatoDHfd75+5+GufueQrn730atynK&#10;24Mv4K5HX8Y9j72Ku6k7uXznwy/jrkde4edXWL5sor7d+fCL1EtWBDjBTA+9yOWXTHnloRdwu4Hh&#10;XsDlB68CVvHR3lTasmC4Z3HBQHDPGMDt3LefxPlvC357mvs8HQPguO47T1CP8/OTuPjgU7jtId73&#10;w8/g8sO894efo6yoazaoZoNopqTuEBDHUilLBcPdxmMExF1+jPesbTEYThIgZ+lFK3KcAeKuRoWz&#10;IDbr3KOBOFs2DGffhy37ePsclrSPFSHOhtziQTeVtmwwTMvaZ3RUOSkeNrP3tdfZ4JuWJfsdxa+L&#10;l46zFX+N+PPG68scN1p6hvjP8ceOln1+AZaKKnj2vmdMdDgBccevPIaTdzyB02zbt97zLE7f8wxO&#10;3PUUjl15wsBwV4E4pUtVqtRX2A5e5/t9w5TnH1K61Fdx4r6Xse/ydzF45glsOvEI1h35NlYfvMcA&#10;cYuGzmNO/3HM6D2Amb37saD/MJYMHEXP1sPo3rgb3Rt2YMXAHgwePoUzd96Lh556Fs+9/CpefI16&#10;9UW88uoLeENA3Luv4wcfvI2P338L7772Ap5/4kE8ev8VPPbtO/HiUw/h3Vefwffe+K4p337pSbzz&#10;8hN479Wn8D3q/deexofc9vFbL+HT917DTz94Cz/7/nsmQpyAuD/79If4sx9/jF99+n384pMP8bMf&#10;vj8Cwl0PahsNwY0G4H760VvXyD7GbP+BtV1QnGTvYyLECYTjM/6Y9/cpn1P60ffeNKVZ98Eb+OR7&#10;r+L7b7+Ij956wUSG++T9l/D9d57Fe689jndeeYTP/wjP8zz+y5++j7/9r58akO0f/vpnVlS4v/kF&#10;/uF//sxAcVoWIPdrrldkOMFwv+Y2gXAC4gwEx2UdPwLEcV+VP/rgcdx2fgDrNk7Fwp5adK+ox+KV&#10;jVjW24q1m6aif3A2tu6aj217FmDb7vnYunMuNu+cjb7BGejdMhWr+zuwYkMLlqzlcavr0MNSUeFW&#10;b2rDGmrlhiYsWlVj0qb271mEHcc2oH/fGnStXYCq9lo4OClJ4ERzXLoTY1M9GJsSMFHiUnKKDRQn&#10;2G1iuh0hzj8SIc4C4mIR4kaAOMFwNhR3fSDOht6uC8TFYLj4YyWtvwaIy+Q5YiCcIDhbVoQ43tsI&#10;EOeKg+EcMUDOhZsmZuGG8Rm4kZNWRYZTxDij5BzcnGRFh5OstKlZGDPx84G4WyYqQhy3JTsxMdmB&#10;CQlpmDg+wUSIizqy0UYHXSlTBcStLc7D+ogHGwXD0dHWl/Mb86wvDC3YzALiTIQ4lqvznFgR4uTY&#10;7zCpO+fnCrJKwYzMVEzPTMeMrHTMzMnEHJcT8zmBl2Zx0ikgruyGG1H4B/8Gld/8A3QkKmVqOtZy&#10;0tpXFsaGEr85/xo6nWsFoUVi8FpeFu8n6ysBceu0znzpaUFwOpe0TmCbrRjgZut6ENxojUSHM0Bc&#10;Jq6XMlVfRFognK2vAsRlGQkmU9q8RZ5MLPFaEawUzc0C4VjvPskC4hYo8lvsh5MZ6SmYnpKEGSnJ&#10;mMUJzzy+hwW52ehySlmY79APHYmYmTERc3OS0MNrC3BU5Lq1AQuGsyA/S9cD4pT6VWn+dP8COXo8&#10;GQaEW+KygDgL6LM0AsV59IUz751SWiyz3ZlmIsR1mwhxqVjgs4C4OWEfprH/l2dlIefmsUj81i2Y&#10;cNNETBibZoC4MeMzcROXbxqbijET0tj+0zBmbCJuGjMRt4xNwM3UTUbJuHkc9xEIZwNxN/M8X7vB&#10;AHGh8WMwlZPWdZx0bmuiOPnbVuY2QNzOUgf2lTsNELdfQFe5j6UH+0qc2FdswT8jAAG3/7MDcQLc&#10;qj04ztKk0OA6I23Xvlw+xfWnq1y4tVrR4QTL6ctcD0uP+dFzezAVm1wTsdGZgH53CrayvQ6yPeoH&#10;ekUQU5Q4RfUyX2jrB1M+92E+02Hes5Ger8RhZNbrM/e5rrRP7LgjqpPYsupH9ST4Ih6I2xXNNMDU&#10;7kILghPYZMFNVyPECdYQqGGgOOoqEMdl9v2D+VkWGBZRhDjrC1X9SCAgrk+2i31N6Z7XBnMtKC4O&#10;iOv1C2a1/v2vH97VvwTEmQhxHieac3NQlsZJ7MQEA8R5kzLgS+MEm+ORK9ON3EwXsjOcyKQy0nOR&#10;keZARnImMiekIOuWCcj6+g1w/dtvofSWcbSHWVjLif7OqgIc5IT7UFUQh8rVZrIxXJHJ95rOd5qB&#10;E2VZOFmWjeOsg2N8XqOS0UBcDg4WXgXihgKpRvFA3JBRtoHittP2bKcdNFHi9KMN37u0g5+3F+nL&#10;wgDteA6mpE5A5c3fNFCc0qd2JE3A7PQkrOLkfShf/6L2mxSTxwrYzgrYBqO8t2g2jhZk4wjvyYrc&#10;pn+J55j3agNxer82FKeIVabfqE1QI2CcjjXbrtUIEKcfXWJSO1B70HX2sL3s4XmNWGcqd/MYEx2O&#10;++7gvW2nbCBukO1lUJ+5bXvRVSBuWzQXW/Md2MpnEgi3OZKFTRxv+tSOQp+VDcXFA3HSQMFvBuJ0&#10;nIHiqA0aF2RHY2PAshgMp0ihAuIW5qZjjn4sjEuZOpc2XhG3BMUJiOvm2LvIRRvstoA4pUtcxXOs&#10;odZyjBAgs4LjhX5oXuByYBbHfgFx9ekci1NSEUlKRiAhCb6JyfCz7QYVIU5iGw594waU3HATJqWl&#10;oifoxcbiMLYUB7CtRD9UuLCT9mwH2+tQYQa2RdIxQHsjIK7Pk4w+bwo2B9IhIE4pUxXpYU+JzwLh&#10;2IaUMlVR4vR5kO1SENzKnAQsz5oAQXGKDLeFfdgAcYEMShGXrIgEQwJNOA5bKU1TqXRsU4RErrd+&#10;sBOoJDjTKvcZCYyzImMqQqJgJ0kR43bzvDt5vu083xDHcwPA8d2rtJe3cz8biDNAX4kFxA0We7E5&#10;St+Jfsem4iDHkBIM1VdhsKEGQ011Jtrbjo42DLW3Y6CtFdu4vKtzCvbPm4mDC2bhcNcsHOmag2Nd&#10;c3Fy0QKcWbIQZ7rn48TsTuyf1IKh2gpsKSnAlsIw21GA7dhKmbqX72Gfftxh+9JzCdA2P1ArQpwB&#10;1gRucwyjRuwpJSDOQHFcr35k0hvb/c3ul5SgOIF1tgwYI+lzqQsHeJ19pX7zg+YQn3tDxGt+XJ2V&#10;mojJE8cbIG5qUqLxQ2amJGBm8jgDxG1gW99OO3JAPzBV+M24uY/9cRf75072T6Ve2sV6FhCnOhdU&#10;pnc2GoSzZYNpNpymH+YkG5KLl73N3m6AuGLaH75PG4hTZDhJQNx+ttHPixBnrh+7pg3E6QdBaR+X&#10;dQ0T6Y77a7wdoO+0lX7hQEjRXVwUbYVgK/rcWwRecf0mIxc2BV3YSN9akd02+nPRz8/9is7IZUFx&#10;a9jPV9F/Wk2pXClxnQHhOH6pXEM7sJY2YD1te78BdHhNXmuQ1x6iHzrEcVFpU4ci9HfYdrex3Mo5&#10;wBaqn8sGiOOyIsOtoVbq/XIcWMA2OCs/hOkczyaH/Jjk96DV60az24VG+vgNTjfqc12okxxOVGc5&#10;UJmeg8qMLFSlZ6IqLQNVihSdnIxKzkWqWdbTvrRmZWIKfdRO+rPzOOYoaukijsnyfXu8GcbH7PGk&#10;c5njNcfuFeynqzm+rWU7WUM7sYp2dDVt6xret+C91VEvVrJcludDT54Xi8NeLAn7sTQSwpJoCN0R&#10;PxZy3cKgG120kUtkJwOcN/Bzf1j14MVAvo914qXt1pwol/Mj1qeZKwiIk/+fTvuaxnpOQ6+JEkc7&#10;RX93M+99C33nAY4hGn92q8/RFxIEf4Q282gF/UD6brdWu3C+1oPb6jy4XOfG7bUu3F7jxBVKUc/u&#10;rLZ0V40Ld9HHu5P730l/7wp9vcvUBZ7nDP3J0/QvT/O8pyvcuJX+n3SKyyd4PcFwdoRZpU1VlKej&#10;7L+KJKlSkX1MpDj6VfvpVx2Qf8V1siPD9HeH5dfy3Ed4DfMHB/ojgusMECeoiBrmeHuYfVjQkaC4&#10;A9Q+AXGhNGzzJtEHTcCG3PFY5xiHda7x2OhLxAD9v72VXhxvjuJ8RzEuTSnClclRXG7Pw20tQVxs&#10;9OGigdb4vNSdjXx+lYIFawTDsW6M3PzMuqMUIU51ebHOj/MmMlxwBIi70BjEbY1+ns9roDgrXaqA&#10;OO7f5MEF6ioQ57KiwzXS11GEOAFx9T4crae9qlW0Io8B7wXXb+KYIxhuQyANGzlObeY8amusXys9&#10;8QDbjQHiYtKP8iNAHO3BZs61N3PeqvZlIsbSBqzlsavYXxUhTnNrgWKdGUqZmmaAuLmZV4G40ZHi&#10;bDAuHnj7TRoB4dgHdfxcLs9lOYdS1B0rQhzvg6UNxM3gfShNqub5guynZ2dhCveZmpmBKZlKl5qJ&#10;SRk2EJeOFvrSzWlpaEpNRZNJmyooLgEtAqhTEzAjI8VEm1/hF4jrY314Wbeye0olzfk/x2cBcZtV&#10;5xwrFCFOQNw2zh12ajwrtsYlpW47Qft7nOP0sQL2NY79h9ku1TaPUPosIO4o2+wRwaFsh0r9LyDu&#10;ONfZMJxKC4bLMmlS7XSpAuLsCHHnOB5Kgt6+KhCnVMdfJO1jjq/guSqy2adjEhCnlKnUGUFx1Tk4&#10;SxkorsZBqbSguLNVXK5y4gJ1vpLLPO952owL7M/naDfOaZlzxguyJZxn3lZFW8RSywLoznO9oDnB&#10;cyYVM+tXUJx0jPbhGP2NoxzHh+nbHS6xYDgjEyVOPgr9PY4xA0H6u5p7yaZz/j/bkcV2koYp6akm&#10;o8C0jGRM41xjOtWZnYx5zlR0udLNd0PdlP4MqD/u9fA8S+kPLmW/WpbvMUDc8kI/xyUvujiezaW/&#10;O4V+cvUtNxkgrnHCOMxkn1kmu875y0buqz939rLf6bsOU7K/rtD3WLy3bvrR+i5FfW6hk9ekPV/B&#10;+eJatr8++oj608y2GARkogVz7Pk8IO7L6HognC0BcQaG49xBEd130U7sop0QULaD6+Qza65rosNx&#10;7FkjEE6i323GJM7118t35jFbCr0GhpO20FfdQH9gFet3mTMNS93ZnENkYlZaAqYnjcUs+mmLHSlY&#10;Jz+hLIw9VRHsLQ9xLkX/gWPeAP37AX8qtvlTOO9M4bwzBTvDqdjDObjSb+/n3PAA+5gRfSv94UAR&#10;mwUPCuTbzvvZwWfYWSTgLUBxXkxfdju1w0jRndwUj6OPrZSpB5UytVx/NrD82kMchxSpcLhMY5Wi&#10;lWZwXLKixEmC4aTRUeIEvNnQmw2+2VDc6PU2EGeJx7MPneJYLAButGwgzpIFrUknOaZ/JmUq+9Qw&#10;z38ViJPoX7NPKvLdEanCwX04ZrPPjk6daonnj0n3PRqKs3UNFFdtlVp/upbjbrUXR6p9OFSfh/2N&#10;RRioKsBy+nedTtpt9qFW9s3mtGTa7UTMo8+5riTPRN8dqAhjkH7/EN/rdtrXXXzPuykzr6LPe4Dr&#10;9eecI3xPw6X6UyR9AtrLA5yr7yvMZLvOZHvIjP1pjvMttpttLDU/NxHiaJMFxG2jjR5UlLhyH4b4&#10;/qUBzrc2F3Ouxfaxmn5eN/3c6ezfk5V+P43z45wM2o0c2phsLGb/XeGhnxZwGCBO0cYH1IcMEKc/&#10;JAZxuCzE++Ichv6dYLgh2pjttAs7OQbvo/8oIO5MOX0JXvs026GAuB3sE2s4Ns125owAcRXycT0+&#10;VAUEwuXFIsSFRoA4wWXNBRYQVx8OoiYQMBHiKqn6SASTy8oMEDevpYGqR2d9NSZXlPK4CKqCPhS5&#10;c1GQ6zApU0t9XhR5PYg4ncjnZwFxig4XyHYaKE4QkyLEWSlTQ3ClO5A6MR2JEzIxcbyUgbSkTHiy&#10;XSjk/VYXFpgIca3lJWgtK0JTUT7vKWjUIHHeLyDOjhC3vCCErZWF2F0lIC7I/k3/kO/pFOvIAHGs&#10;I8mOECedEBRXFb5GJ6q5vibCvhFh3+D2mI5Vhz8DxB3iOzA2gMsmjXJVCLvLBb75YuCsFSFOQJy0&#10;m/e1XXPxwoAB4vo4Z15Dn74n4MZCrwtzqU6PC5PdbrSyHhsduSY6XJ3ThXrWbWM4wGe/CsQpbWpb&#10;LEWqYDi7VBQ4AW92VLh42aDc7IYqI8FxSq1qw3Sz66qxcloHti1eiP1rlmN4w2ocWbsUO7s7sXFa&#10;IzbPbDJA3OtXhvHz5+7Di+f3YMe8BnTTVswuysRC+vdL6kPopB/S4JmAllAqtnZ14KnLR/GjVx7F&#10;c/eexeCKeaih/+SaeDNyxt6CIOdeUYcXoQwfPKle+DNCbDtRtp18uNP88GYGEXblIc8TpoKmLeV7&#10;fchn2/48IM6C4ii2NVuC4iwQztZVIM5AcV8ExI1IqVIVHc6KWCcgThCcoLiCcCHyg4UmQlzQF4XP&#10;HYGX8nu5f1456mraMHP6fHTN78GyxSuxsmcVli9ejpVU/+r12De4w0SIs4C4+/DInQLi7rCAuD3D&#10;6Fu2DlMbOlAaLkYen622sg6LupZgYGAHNvRtwrRZs1Df3oo6qqi2Gr7CfHijeYhWlaOytQFljTUI&#10;lhbAyTYkOdiOnJxvBovzDeyl1KkOzjMzvbnIoW+iz6HSCEIlEZ5L6U8DCJaEUVxXiqrWWqoG1W21&#10;qGypRkF1IbwFPrjox6j0FercLuTS/3HTLgVoa0KFUfijEbjDIfjzWccVZSirrUG0vAxO2pxURw6S&#10;6a+n5+bAFQqguLocrdPaMWP+TEybOxUtbH8VjcWIsg8G6UuH6OvlV/pQWB1AAftuQWUUxTWlKKkp&#10;Rz7bs4fz62za4lz2rzDth9aX1lQgUlIAd8iHDM7rsz25ZluF4LYGPkd5MY/zw8F5t8Pn5H144GNf&#10;C5moeXzHigrH+izSudh/ypuqUVpfjrxyReHz855oa1sr0bl4Olb0L8HKzUsxf0Un2mc3oaKlCNHq&#10;EPJoMyKVAVOGyrwIcywpoI2paClBy8wGk2J1RtckLrOOW4pRRJskGC5Cn3ZE9G0jtC+2FCXOFciE&#10;l75jKcfDtin1mDS1EXWNFaisLUET39XkqS0mwltU79KXCw/rJhT2Ij8aQpDP6aWfms933Nhcjekz&#10;2jB1egumTmvGHNb97Dmsf77zwqIQj8sxUF1hUQR1tBdKY1pVXYXSUr7PsgrU1NQZFReXGEitoKDA&#10;RIoT2DaLbVTR4ZYvX47Zs2ebiHE+nw8pnHtlZWUZsE0S7CaoraOjwxyjUhHfFA1OKVIFwlmwW95I&#10;9DlJ62zZ1y6MS5daU11pgDijupqRdKkC4mZO7cDCubNNJLN5ndPQ1sTnqCxBQ00lJrU1mbSim/rX&#10;Y9vAJgPECRJT5DSlTLUjxQkME3QmwE2AmWAzgWiSIrXps0p7nSA2AWiKyiaQTelTl/Z0Y+OGteZa&#10;69etNilLBbSFOOYp1amWBbIJbBP4puN0LV1Ty9qmKG4C1nRvgth0jOA5W4LhdC1tE7wnEE73pnvX&#10;ObzsF7qeIsQJ+tM9CH7TNXW8oDitU+Q6be9Z0oVlvO+5rJP5s2aYSHBKj7py6WLMmj6Fdcn22Nxg&#10;wDhFhRPYJtCtvrrCRJFbxf3716/FutUrDJCod1KqqJIc84ror5QXF5hjlOL29+54+EXc8cgLuPPR&#10;F1hq+SUuv0ipfCm2ztKVh1/AlYeex+0PPs/Sgs8MAKf1lH2uO8x+Wsd9ud+FByzILV5adzFeDyrK&#10;myXBbue+LfDNht6eYikY7nGufwxnv/2oKS888AQucdvlh5/G5Yee4bW+a65pPc+LuEugWgxGiwfS&#10;BKEJiLPTp46W4DdbI3DcbwDiJMFvo2Vv+zISECfYS4DZXU+8hruffN2UNuwWD8rZ6+z19vLnAWXx&#10;62w4MR5+i983Xva2+PNeT9pvNFQ3+lzx+9v3a9+/rfjnsI+z7zFeWm/vp4iCt96j9KiPGyBO5em7&#10;n8SZe5+muI06effTOH7Hk9cAcafueR7nviMY7g2+97dx5fF3cOnRN3HuoVdx6tsv4/Cdz2H72cex&#10;+dQj6D/5CDYeexBrD92L5bsvo2vgVszeeNQAcbPX7UfXpsPoGRjG4k37sXDdDizaMITV2/Zi+5HT&#10;OHvnPXjwyafx3Zdfxkuvv4KXX3sRr772gtHbb72Cj773Jt5n+drzT+HFJx/Cy08/grdefBofvPEC&#10;PnpbkdIolh+/8xI+ee9l6iX84O3njX7IbT965xX85Huv4w/jgbhPPqIUHe77JkLcLz/5ED//xALi&#10;BLAZWO3DN0dkA24C4a4HzX3e/trHAujsfbX+raugnDn2Hfzkg3fwY8FwfNYfvfcGPnn3dXz89qt8&#10;plfxI0WGe/dlPu9zeP+173L5Rfz4Qz7jO8/inZcfxlsvPch6eAq/+qO38Tf/5Sf49V9ZgNvf/fcf&#10;mxSoAt6g1KlKl/r3VsQ4gXGC4WwgTnCcgLj/8R9/gL/+Lz80MJyWlSr113/9c1N+/N4jOH9mM3rX&#10;T8GCnhosWlmPntWNWL6uFWv6J6NvcCa27pqLwb2C4uZyeTb6h2ZidV8blvU2GOBtdV8ry2bzedna&#10;eqxc34Teze3YMNCB3k2tWLq2Dot7ud/WTqzbuQhL+uaibW4zAnR2knKzMC49C+MznCby25hkH8an&#10;cn2WosMVmOXxqUGMTwvEIDgfJmRYMJwFrIVi0JwFwilKnMC4eAguHoCz05/aEuhmYLgYKHc9IM4+&#10;zuyrlKk6fywinOC360lAnA3D3ThBUd8cvEfee5rXgHBfvyUF3xTsI+AtycF9czE2xYGbEhUdLgO3&#10;JHB9YrbRWAFvE3Njcl+TMnVMgnWNMQLueIyAuMQJSchMSOCEKBUNdF7nl+QbIK6Xjvj6fC/68tzY&#10;FHGb9C3XAnFWlDhFQFnDbav0JaJgqEAuevy5WODMNECcIsRNM0rFjJwMzOFEfkHAh4VBP2a7XWhN&#10;TUXZjTeg6N/+Pqpv+BqmJI9Ft0fpBH3YUBLEuiIv1kQEjOVYEeIiVhS3daEMbAjrC/HfDogz54hB&#10;bwLarqevDMQZ8biQBcCN1j8HELdYMkCcFcFqMfdb4ndQuUY2EDffRIdLNz+aTE8VDJeEztRkzE5P&#10;NT90dDsd6PHGUtzm6scNARb6B3YKlvKcq3lvAtxM+tc4GC4eiFsTzMJaPpdgOJP+lc+i5xAQt8SV&#10;hsXOVFNaP1zG7t8lUM6OEqeocA7zhfgidxYWOTMo/Qs71ajbk46F/izMD+ZiHieRM+h0lmdnI+um&#10;MQaIS7glEQnjM0y61HggThHixiWkY8y4JNx4ywRqvAHibhmfZIC4G8ck83OKSZmaMCEVE29JQOI3&#10;bzYpU70334AWZxZWVxVhsLkcg3X5GCh1mZSpeyvcOFilVKlcFlzACZVRiSLLWCCZgQi4zQbijpa7&#10;cCymfyoQp3/xCojTl6jH9MWo/jFcTumLXkr7nuJ+t1Y6cau+xK3Ql7j6ctdH+SFwYUcwFX25E7Au&#10;ZwI2OJOw2Z+BAbbXbdT2sMCRHD6LBUYIPooH/CQbZotXPLAUL/vY0cdr2z4BXFQ8EKcvRCVBU/GR&#10;vvaW8n5YZwI5DKwRA6BGA3GH8rOs9FyRDOzOz8R2flYEsC3so5vycmgnFOXSTRtAexCm7RIU549P&#10;mZrB5TSs8KaaKAAGiON2AXFT3Q40ZmehJCUV/vET4RpnAXH+NCe8GS64BcSxzBIIl+4wykzLQVZy&#10;JrLGJSPrxnHI+fqN8H3jJlSOm4hOnmt12I/tnMwfrIniMCfrJvVLWRaOlKUbIO5kZRbfZw5O8R2f&#10;LM3BCT67JBjuOOv2WiCOdRJlnX0BEGfDPIN814O0gRYUZwFxO2mPtrN+hgr92FIYNOmvZ6QnoXbM&#10;jai86ZtoHH8LpqZMwJyMJKxy63gv9uR7cIDHDEd4P7S7x1nXRyn9kHiY71btx4Jw2F94jwLhRktR&#10;3QS/GABH7UXthP3GhuJGt7PrAnE6Xm2C264FfqwIWLu5LR6IM1AcrzvEcjCqUkAOxXY0xP0U8WFb&#10;gaLESYrYkm3S7m5iHfax/q4HxEnxUJwtgW82BGdL6+KBuBEojmOrxlgBcauDOWYcWO7LMTBcPBA3&#10;NysFszNpy5VeijZeQJwibgmIW+iQDdU4wbGDEhBnoDja3NWUoBilUVzmke3NRRfHgNkcCyZlZaA2&#10;NQXFiUnIS0hCMDGZSkUwgZqQjNC4RIRuGofwN29A2c23YFpmBlblBzFQUYAdFXnYXuanjXRiewnr&#10;t0QRkDJZz2xr4Qxs8aViozsJGzzJJkqcgDhFh9tn0h/5DUwmGE4RLgTE6YtspTgR+KYIccsyx5uy&#10;151qIDkj9lVF4RmI8Brs69vy0jHAa21lm9+qL4JZbsvLYJvWjyxZtCtqfzlsD2obtCW01/uKLHDJ&#10;lgGk+N530X8QRGeizsX1mxGglDKRFgXDFQjis4C4XTEgbhuXt9JvGSzPw56GMhxor8fhKa04NK0D&#10;B6ZOwu6ONgy2NWNLUxM2NTRgY0Mt+ppqsHVSE3bN5D5zp+Pwglk43jUHty5ZiNtWLMHtK3pwvms+&#10;Dk9uw7bKEo63XqzleK/UmYMFfrbvAJ/Nx/t3w4qGRztdrB+h3AZmMf2HUl80dvSafhID4/jZjhSn&#10;fW1ANR6Ku6ZP8rMdOU6wzMFSD8+jf+j72Ob99LM8WMaxfS7b5tTEiQaIm5wwkcsJmJowHtMTbjFA&#10;nCL+7Cr2QylwjlT4zLllv3fy3e1i/9zL97SH7UI/oCoqnw3ExYNvX6TrgXKjt0nxINshvsP4VKm2&#10;DhSwnfC9x0Nxuzi+7GJ7UbuJB+L2C4ijBMMpOpy2xQNxGnO3sTRAGm3pEP3twQhthYA4jk2bA7QJ&#10;VB996nhtom3eHPbQJnlHoLi1AuJoG1Y6OH7lUi4us78rVepqbwyIoy/ZS59S0WA2B5Wmldfk9XZw&#10;PNzJe9hB/20H72MHfW/dywDf3xZK6Vo1DxAM1xvxYjXLlfy8lNu6eA9z8vwGhpsaCWFyOIBJ9O3b&#10;gj60+Hxo8vjQ6PaiweVBPVXndKMqx4nyTAeVjcoMinO6itR0lCeloCwhmUoycFxdehqaszPQQV92&#10;pisbc/mM8/lMC+n/KjKy/hiymL7lEm+GiRa0PEjbRpuxms+xnH7rYtoLgXOal6zi/a7iM61QVAiB&#10;cKy37oCL47sbXQE+R4ji+gVBN+ayzubQhiqF3xKX/F/ZaR/HhSDHx6CJmNdPf3cjfd8NtAnr5P9z&#10;PrKG/r9k5gC8/npqA+t7I+3wRvq9/V7ZJLYT/VhMG2T6mBnPstnOsjme55joS+fo312sduNSlROX&#10;qSv05RTx7A7Bb9TdNW7cVePFnTUe3MF9b6904RL9y4uCWuhf3krf8pTEdQLhlOpQOsVlAXDyGSRF&#10;Dj6l9VU++phe+pDa7qZ/KrsR69cxHeX6Y+Ue+qGK9OIxPuxI1F/aDlvDHGsVZWuY4+sR2lvbP9tP&#10;/2AX7fOOYBqGKEXx7PclYw190aWZtAPpN6EnZxzWaTvv40hTFGcml+DiNGpKMS52FOBCWwQXBMY1&#10;+3GpyYfbqSsNXlypFfwmKI51xOU7KZVXagUVenCp3ovb6gO40KDocPFAXAiXmoO41OjDhToXztU6&#10;cZ6lSaPa5DVA3NkG1qEiw6lsdOMky+PcRylTjzX4MWxgODftF32GqNLzp9MXEAiXjnV+jlcBjn/0&#10;kQbYZraynylF8jaO93ZUOAPCsc1Kig63mW1qM9dtkq/K0gbietl+V9PWL6MvukB/NqNNnZmechWI&#10;y7oKwn0eEHc9XQ+Gk+ztBobT+XQe+qzzctgPWc7httmUSZPK7TMp/eltBj/PyMrEdGpqZiYmZ2SM&#10;yALiMtBOtWVkojU9Ey3pGWiywTjOURsSx6ElaTz9ixQsYJ9f5ndxHurlPNtD38hl+t0m1skm+Vvm&#10;D3EUx4o+jhX9kTQoZaqAuF3qW2xHRzmenCj341SpDyc5JuvPG8O09Yc4rgiIG2bbNNHhqGG1V77D&#10;g5F0HOb59MeOk2z7Zyut1KJKPSwYzgbhlCpVMJx0krqV7V8w3Hn2q7Oc08UDcKMhuNGwm3Se/fyL&#10;dJa2wTqXBcSdqWJppOXPSlCcgLgLNblG56p5D5VcV8l1MV2kfbmN576NNuQi7+ECdZHXUaTJ89QF&#10;Pod0vsKKPing1no+Rc1jv2CdCIozYBx9jWMc644qQlCJjzZDkX9CnAdzbkMdKKVfx/FUEJSikW6i&#10;Xe7leLaE77gzNxuTlDI3KRHtyYnoSE3CpJQEdKQkYrr++OHMoN2n/+vOQBdtvrH/+v4jkE1bfi0Q&#10;tzTfhx6OUYvYXrpp52dxPt8wYRyqbr4JTRPZtjKSoYj6GsfWF/jM90Mmwr2PPjLLtTxuRcBpvpNY&#10;aIC4bAPFdcun5hiqyOLrTfvLNnMDQc6DlFL3fxHgFr/+84C5+P3l88RLKf/3cy4hIE6RvXfQXpho&#10;3/T5dnG9fOjNHI82+NPpD6TS30/mXI02lv53L8elddpGm6JU/puinIcUcoynryYgbiP9jZX0GZY6&#10;9X1NjgEBZ6XTT0sci+lJY7AwO5FjXC4GS8PYW52PfZVhzqfcBojb7ElCn3Mi+p0TsNk1AVs8E7DV&#10;l4Bt/iQzD90RTOf8kr6c0m9zHJBvrejNW3ifWwKZ2Br7Y4CVLpp+iewk3+VAlL40722Q2iqbSb9r&#10;N/vxoeowDlcFcYDj0F7585prchxSpLVjbJ8Crg4VZXI8ysTRUvbXGBAXD8PZoJsNvtnwW/y20dI2&#10;G4yzzuXAySqOs9XXKh6IO62IcRyLTnMskk5xPLKBuBMcx4/Hvs85yvMrPaoNxB1inztYRjvF6wzz&#10;mY6ynx7ltY5V01bxvMc51p0YgeG4zO22rMh1V4G4eDDuGiAutu5MrRdn6v04XqW0pfTja9hXG4uw&#10;rboAy2h3Z9CnnMQ+064ocWlJqE9gm8hOwWr6QgPcZ1ddIdtEBHs4n9sT+wPIAX0nRj9nj/xqSmnW&#10;D3OMFDx/qDiL7VggXDrbQxrbg8Q2Yr774VxNc3TN2Wl7d9OG76BtUcpUK0KcG9tp03fw/W+vCnCO&#10;5TNA3AbOw5ShZAHb7bTMVEzh2DhDf/51qA9nm5TMXTmppn2vkU9G26NxRECcQEwDxBlbFWZb4lyK&#10;NkEg3Db6j4O0CzvYP/axTR7lvPRcZRC3VYdoX8MYrsrjvDfIa7vMH8uaOJ5VUQaIc/tQKcAsL4Ka&#10;vDxUR8KozQ+jMRpBc6GUB6VMrQsFUB1QCs0g6rhfa3ExZlRXm5SpsxpqMLuRaqrFzLpqTCorRjX3&#10;L3DmII9jbDTXgRKvBwVuF8IOhwXFuS0gzp+Va6A4QUyC4SqiRSjwh5GbloPk8anWd6fjpHSkJ2cj&#10;4PShJBxBdUEB6oqiaCwuQHNJwQgQVxPyoYa+cq3PZYC4VqrTz7lAUR62KWUq24KAOEVfP8zx9ESZ&#10;10qZWmGlTLUlOE5AnAC4kzWRa1Wbj1P1UfaRfCMbjlOkuNFA3AG++wMVfpMy9QDfxV5uN22wVJEm&#10;FancSpcq7SkLYSdt11BxCJs5X17Pecwq+lM99Pe7+UzzA150+jyYJAAuOwfVmVmozspBrf7M4/Oj&#10;MRxEI+vATpkqIE5R4hTlrb0kfwSIs+E2G4yTBL1JWhYEJxhuLuf7tuY06l1XYU59DbqaG7B25lTs&#10;WdmDizsH8J0je/DAkV24c2cfLm1bg/v39eHde0/hl8/fh2dODWHL9HJ00UbMKaJ/VurAoho/ZnIu&#10;0eidgGma06+ejefvPoEPn7sfj185ih1rF6KF7duTPBbpN98AT1Iy25AXeTkBeNO98KT7EcyOsN3k&#10;wZ3mo7wI5AQRdgaR57aAuCjrI+oVCMdlo88CcYWeEAq9wREJiiuMKR6Is1UYsGXBcF8aiAsJhCtA&#10;HpfztD5YhHCgEH5PPjyuPHg9UQPENdZ3YO6sLixdvBJrVqzDWmplz0qsWLwMG1asxe6tQzhz5Bju&#10;vXjJRIh77O778fCVe3Hv2SsGiFu3eA06attQGio299JY14wli5dj27adWL9xE6bM7ERlYyNK62qR&#10;V1YKb1RAXAR+9qFwebGRvzgKV37QguHy/fAUhuBn+wmx7QSKI/CwXTk5n/aybRWwrQj6UumjnXBF&#10;/AaMK6guRu2kRkydPwOzl8zFtIUz0DC1CSUNZciviiKvIowg/Swv/QEXbZiH/k2A1/AXhOEM+eEI&#10;8NosvbRD3vw8LgeRRfuRQfuR7nJy2Q1fNI/PUYW2GZMwa9EczF48G+2z2lDeVMzzB3i/XkQq/Sio&#10;4bvlWBFhHw+VhFBSV46GjlaqBSW1FSOpYAX8FVaVoqCyBHmlBTx/iPfhRg79Pt1XfnmRiZLnCvuQ&#10;Sd8jkz6WI+hk/flN2lidVxHhCqvKES7l+y0r4rOWsC5KuJyPXM6NMmijnbTlZU0lmNUzE2u3rcSG&#10;nWvRs6ELMxdPQdOMWtRPrULj9BqjqvZS5FcH4ec4FaIdKW8pxuT5bVi8dj6Wb+zCvOXT0dZZjxLa&#10;IsF/AY5lQdo0KVDoNJHi8mlrFC1O6VMD9OV8eQ74eQ8FtDVF5ewLJWGUVdIeTGtB12LW47xpqKop&#10;QYA+aZhtoITvvbAojFDYg3w+a0NTJeYvnImVq7qxbMUCLk/H9JmtaOT6Ao61bvq/TlemiRJXR3vR&#10;1taMOrY3RW4T2BbgWFNYWILS0vKRVKmC1wSrKULcpEmTMHnyZJP+VBHlBMkpCpwgt0zOzQS8KR2q&#10;QLfm5mYsXboU69atw5w5c3jeQpNaVftpH507Xrq+1uscHo/HXFMgXkVFGSrKSw0QV10loKsWjQ11&#10;7I98D7VVJhWngC2BW4sXzjNRzboU7WxSC/tYJer4zhv57u3obYrapnShiowm0ExgmT4LDBMoJmhM&#10;gJvP6zRR3fRZ8JsNo+k4lXZkuHDYSlMqEE3R3wSa2ddRaV9L0JrOV8yxUJHbdLwgNkmfdbyuo3Sm&#10;O7YPYOeObQauE/SmbTpOEeQE5GmdnXJV96dz2NCcrqMIcTqnwDqdQ6lb9ZwC+LRex+t5ly1dZOBA&#10;3etyLi+cN9ukShXg1rtquQHi5s+eiclsJ4rEpyh8M6ZMMstV9CMqSgrNchePWbtyGVYv7zGR5AS/&#10;CYbLp50QGFdTUWrAROn37nhEANnzBoi7nuzt0pWHnzOyPtsl9WhMcfsITpMuP/gslNb07LefwLlv&#10;C2izdF4y0d4sCW6zpOhvKgXDPYlLD0uC4p7EhQet6HDnv/OYKS9ynWC4K488iysPPTsCxN35sHXv&#10;dz0msO9FEylO4JpANltWJLkXcFkAHPcdDceNAHGUUqyadTzGTsP6m4A4e91XkXWPgr10rlcNDDc6&#10;Qlw8OHY9uGw0SGYvxyseXIsH2Gxd7xj7WteTvY+Otc/3m46R4u/7ekCcLfv88bKPV3kViHviGhhO&#10;UePO3BcD4u56GooQN3zpsRgQ9wxO33stECddVKrU77yM4/e+gAO3P4Ntpx9D//GH0UetH37ApEzt&#10;2XERC7acwuyNw5i1/hDmbTyERZuPYOnWw1i8aS8WbdiB5Zt3oX/3YRw4fQEX7/02HnpaQNyLeOm1&#10;l0x0uFdefd7ozTdewvfeehXvvPYCXn72cbz41MN47buP4/3XX8AP33sNn35opSD96Udv4o8/fhu/&#10;+JHgM8Fprxn90fffxM++/w5++cPv4U9/9KGJBvdnP/4BS8FwP8Cf/FAw3Af4xcfXwnBKs/rp+6+P&#10;SJ/jobh4oM1WPBAXv97a14LmdJ+SIsaNRI1ThLj3374GhvvhO6/h+2++jI/efBGfvPeq0fffehEf&#10;vmGlgv3R+y/g++88jfdefxQfvvUE/uiTV/H//ruP8fd/+TPgf/7CgHCC4lRCaVIFxAmGk7gsyE0w&#10;nB0lTqWgt7/6Tx/jf/7nH+Iv/v1H+K9/9j38xX/4CP/7v//UrP/gze/g1pMbsWZdB+YvqcLCZRYU&#10;t6y3Bb2bJ2PzjlkY2G2DcNOxfutkrOlvw5I1teheWYmlvTVYubHRgHHLeuuxdHUtlrNc09+C9Vsm&#10;YZ2JEteMxWsaMH9lI+auasfMpe2onVoJDyetibnpGJeeSeViXJoHtyQJJAsiMTOKhMx8jE8TDOcf&#10;kQXEUQaIE7wWvgrEUb8JiLPhtutJ2+KPiz/+mv20/isCcTdNzMH4VA/lNkDcN8am4luctCpCnNKl&#10;2hHibkrI5L6ZXxmIuyWB55iQYVKmJoxPRMbEBATTU1BPB/UqEJeHdRE7QpzLfDn/WSDOgqBsIG5l&#10;MBfLqZ6AAwtcVoS46RlJmJqRjKlKn5qdjtmcRM/3KwqDH7M9LrSlpaHiphtR8vU/QO1N38DUlHHm&#10;y05FiNtYGsL6Yp+JEKeUqeuiDmyM8j7yHbyPf1qEOIFsXwaIszUagrMVfw4birtehDjJTplq6SpI&#10;JohsZQyEuwrDCRizQbirMNnVlKmZ1wXilDK1y60oAplXgbi0JMxITTZAnMCJBTkZ6HbmoIf7LvHo&#10;yyJFGUrAnKyJXE7GUr9gHQfW8D7XCHz7kkCcwD4BfcsE6/0mIE7PFgPiunm/XXzGbm7r5v7dguHc&#10;qejyWkDcPLapuTEgriInB9k3j0XSDWMMEKd/N44XEMd+cuPYNNyo6G9Kl5qYbgA4G4hTytSxExQd&#10;LgU3jU3hZytCXOLENCSMSUTSt25B+je+aYC4ZkcGVlYUYFtzGYbq8k2EuKHSzwPirAhxikYQHyHO&#10;RIer8OAYjzlO2VCcDcbph8mvHCGu0gVFh9M/iq3ocLH0GbF9tK+AuNOSvtjluc2PoiNAnBs7Quno&#10;cyZgXc5ErHcmo5/vU1Eptpof5rOxS0BcoWSlG7oKtglmuxaIs8G3z5O9n3W8BcX9VkBcCfen7GhG&#10;NhCnlKlHinKNlDL1cH4WDgiI0/lYbhcoIyCOtuE3AXFrZHN86VjlTTFA3DJFIOD6btoypUydynba&#10;mJ2J4uQU+MZOgHPMRHjYxnypVoQ4J5WTxollag7SU7KRRmWkZCGT+2SyfWV+awxyvnYDgt+8ETXj&#10;J2J2Dm0EJ2M7KvJxqDaKYU7Oj1QIOtE/21PZPtJwsiITp8tzcEqwYxwQZ0FxuRYUx2X98HywgHUS&#10;zcJuQUAmZWo6dugHaNrIeCBugHZqgKVAjCGBcLSHijagtKk7o2wfxUFsLQ6bLws7s1LROGEM6sbe&#10;iNbEcZiRnogF2SkGrBjMc2NPxIWDPMcw61cw3JcF4sz7jWk33//eArYFvVPub0M4n4FvKNOmqC8P&#10;xFnazf1HA3FXI8WxHkZpkBIIZyLEcSxR+9nCehQUZyINsr9cD4iTrpc+NR6Cs0G4eBjOBuKUgq+P&#10;bdSMCaOAOP0Qp+igSpmqCHGzOK5qfBUUNzsz9TNA3BJXNpZSBoZzZZmIUTYQJzhmOSUgutvnxix3&#10;LtrZtqtTU1AUA+IUIS6QoEhxFH2EANt7gDY3j+23asxYdOZwDCsIY6iqCLsqI9hZ5sd21vvOUvbZ&#10;Ur7nEpZsA9sjSjOajn5BcexbAuIEhShl6p4Sr4kQp390by9wjUSIM0BcacBEg1PawRXZE0dSp9rq&#10;9aSaKDxbOd4Psk0N0G5syU/nMWnYGtMANRhhf6AdEFhlA3E2FLeXNlug0t5i3gu1u8hpYJXtivbB&#10;8w7x3rflxYOk6ktsO6OAOD2LlTLVgx18pp3lAeytyceBxjIcaa/F0alNODa9HYenTcK+yW3Y3tqE&#10;LY116KurwcbaGvRWV3C8KcLqqmL0N1Vjm8C4qW3YP3MKjs+fjQs93biyYgkuLV6IU53TsK+pFn0F&#10;Qaxhu+jjmCuIVZE1FH1FQJxSwprU13w+wSyK5qb+o/4hoDi+b8SnTt2jiA3sR6P7og3Eje6PkqJA&#10;GmgmBsTpne4s8vOdBKCUqctpN+exfQqCmzRhPDoUJc4G4hLHYHF2Mts+669E//gXEOc15x0B4thH&#10;bSBOES1V74r2dz247fP0VYA4ky61yD0Cw40G4vaznSrNbjwU908H4pxspx7Ky/bmHgHiNnFs6qMU&#10;Ge4aIE5R42ifN4dtII6+miLDxYC4lc4YEEcfcbUiQvroo/s41tHfEhCnCHGC6raGYhHi1Iboww3S&#10;d9vOsfEaII731M9720AZGC7PixVcv4zXXxz2YD7voZPj2NS8ACZHgpicF0JHOIhJVFsgiBZ/EI0+&#10;P+o9PtRRNW4vKh0ulGY5UEYZMC4jB2Wc15UqWnRyGkqTUlCRmmZSqjZkZaKVtmmK0jDSrs2m5vJZ&#10;5/HZFlALadO6Bcb56FPSV1xOu6lI1QLklngUOY62j88n+GFN1G9SpipCnKC4xSEPFgW96A5Z6qLm&#10;BZyYQ191jiMd83PSaEfp09Ov3pLvw2BRCNsNEOcxYM4IEEf/fw3H19UcW6U1tBPr6O+vD1ACEGmD&#10;1zsz0Ec/eBuP2a3+yfagqCmH2UcFjAnG0bh+K/2185UeXKRuq3DhMv29O6oFv1m6o1oQnBe3x7Zf&#10;YL88x/5yhseeYh9WBKuz9DvPVvkMDGcixFEqT8oXlf+pP2RQ8kFPcJ2iBwuIsyI80b+MQXG29NkA&#10;cZQFxGm7wDpFfLGgfFtHaVMExCm1u6LEHaGdPSwAmfZXUMQQ/c9BRRViPW3SXIljwvLciejOHIP5&#10;6WPQlT0eS91JnLflYGdNCEfaCnFqSikuzKjA5ZmVuDStDLd1FOJiSxgXGgO4WOvFpRoPLte6cbsg&#10;uJqr0udLdVcjxF2oj0WJqw8aCY67yHMoQtxoIO5CI+uwgfVWR9+8lr61geIExLG+lO6O5xyu9Vgw&#10;HJ9b0WwsGC4dG+l/baD/tY7j3sagIhSz/bBfb6Gd28q+PsCx3obgDAjHNiEQbhNl+Q8C4lyc33L+&#10;ymONr8o+t5p9fSnH7QUc4zX2z1SEOM2p9UczlnOuA8LZiofg4jUahLNlb9exFmBnRYmbl53NeSL7&#10;IdfbMNwMzTEp/eltWkYapnHdVG6bwmNsEM7WJK5rZ9memWWgOBuIa4oBcU2J49GWPB4z6GcKWloZ&#10;dBu7o7FEUSo3sU5Un5tZT/LHNtPP38Rxoi/Cuo+kYVM+x/1Cjh1smwdGAXEnCr04yr53hLZeqVKt&#10;CHFssxzzrw/EKV0q2wX70vWAOAPCccz8XQBx9j461kSIq8xmH7ciwV0PhLMlCO48ZaC4KgfO8dgR&#10;GI5zx9sqcymnkT5f5PkFxBkojvd8nnOP82XZljgXOc/nUiS5s5wDn6FOs/+f4vh/inbsREzH6Esd&#10;pR8wXObjPDjAeV+QfkSQfrnAffp69IG3mfcoX9eFJUEPOl0OtKenoTUlGe2pyehIS8Gk1CSWSZiu&#10;KMiC0zh+LfSypH3uoj/c7c/GYtp7C4izUqYK0l6isYlj22KOcSrnunPQzrbVSN+jNSnBRJ6bn6uU&#10;q5z78frW9xb0tzVW0Gav4Bjbw3Gzy51tYBobiOuiH63vMVbT71pP+665wFaO/fIRh6h/eSDOw3HD&#10;a6LEac62k88sn0gw3G7VK4/ZQt9UUSntCHFrOJftFZxLe7ue2ywgjvPgfJdJlbqlwMM+RB+C81z5&#10;DUty9WdE2gVFocxIxPSU8ehMHY/uHPrdnI8MFAXo34awh+9TUZ6H2AcVHU5Q3GZ3Ara4JxogzkBx&#10;3gRs9SRSSRjwWlIUOUWM1h9k1rsSsd6dzPExlWUq1rnT0OvmvUocK22t51x8A9/NVt630iIeqs7D&#10;4eowDpb7jG+4l/1W370oaulRyoaujpSwr0rXAeKuB7593npb9vZ/EhBHGRhO+g1AnGA4pUvV9wJH&#10;ue1fEoi7td7H+6Dvy/o7WB3EgYZCDFUXmCjASmXcwflle3oympInonb8zehInUgfiu2tMp/zkRIc&#10;bizCodo8HKz0mz+1DPPdHOZ84CB934MlilItWe9GaW0PUvsFxtFumu+CaDv1p8cDtLECHffTJ9lf&#10;6cP+qgD28Jw76Z/sKGMbp4bogyg63CCvs5Xn7qe/rTT5y+m/CohThLgpvFcDxOXQR2TfHQ3E9YU0&#10;huQaIG67+lORj9cO0laFeG+8pr4LoU0QDDdEO6MIcfsVIY427CznKQLiztdG+C7ysb00ZIC4TkcW&#10;mjne1XBsU8rUCqcX5b6AiQ73m4A4RYirDYVMdLi2khLMqKnGLM4PO+tYNlQbIK6zvgYd5SWozQte&#10;BeIcDhR7PCNAnCLE5StlqgHirAhxSplqA3FRXwiOlCwkj0+xIsRNyDIpUzNTHQh7gijPL0BNYSHq&#10;iwvQVFKIltJCK2VqNIRa+vlfBMTtrirAHs7bBcQd4RhwnO/qeJmffS/wGR0tD+JYZegzOs5+HR8d&#10;zo4QJyBuOAbF2WCclTL1aoS4PVy2gbirUFwIe8vD2E3tLAtjsCSETUVBthcfVnGs0DygO+TD/IAP&#10;M31etDmdqMnOQYXeIecnNXyH9ZrDcF7TxHcVD8PZQJwNwwmEk5RGNR6IszU6SpwB4VjOaqhEZ20F&#10;ZlSVY3pFKebWVmLV1HbsXbEYl3duwWMnD+D5C0fxyu3H8fY9p/HTp+/En7x4P549PYihWdVYRBsx&#10;PZyAycEJmBlN5RwsGW2hJCxqDOP0wBK8eO9JvPrwedx1cjt2rF2A2S1lKGGbdiWNhys5EaGcXMoH&#10;X6YUYNvJRzg3n8tBeDJ8COT4Ecr9PCAuSIXZ/vJQ6I6g0CMJjPt8IM6C4v4lgDhKKU0NEBcxQFzA&#10;V4jCaJUB4mbNmI/FXQI/ej8DxO3cvA23Hj6Ke85fxMN33o3H7/0OnrznATx46V6cPnAcG3p60VHX&#10;hrK8EhTymi0Niia10kSIW9O7Ea0dU1FQXolIaRkCRUXwRqNwsb/nhAPIDvqQwzbmyPPDmR8wIFyw&#10;LGokIE4wXJjtJ49tJ8K2U1hbhormWqoOhWwzPrYzJ+esbh4reK6qtR4zumZh0ZolWLiqG1MXTDdQ&#10;XFVbNSpayw0UVlRXgEhlHoIlQfgK/HDxeEFo2ey7Wd6YfPrsQY7fx1IwmgsZbic8nMcX15SjvqMR&#10;7Z0daJvZjpr2GhRURXivHt6zi/dBG0P/Osj5oo9+h5e2sai6DC3TOjBt/ixMmTMDTVPaUaVnqCo1&#10;wJsnEjCAXLCIz1tipYoVEOfmeqWKzeH95dLfd7Ffetg/A8UhRCsLUdlcjeqWWl6/1KSiDZYU8PpS&#10;Ppfz4I76kEt/0lfkQWkT+97CSQaEW7VlKRavW4D5K2dh9tLpmLt8Jhasmo15KzrRPrcJJY1ReOk/&#10;uDkHCHE8qZ1cjtk9U7Bs40Is3TAfs5ZMQWVrEes9E+n0bXLou3giWbxvN/Lo34ZZF4FoLvyRHAPE&#10;eekPugJZBooLRT2I8L5KK6KYMq0VS5YtQPeSuWhtr0dhcR4i+X4DwwmEixbQ9teXYB7fY//m1Rja&#10;0Ye+Taswv2s6mloqES30w+d3wEOfNy/iQ2VVCZpYr83NDaisrEAkkh+L7BZCOMy6pZTyVDCcUpqq&#10;FJxWVaV0qmUGlisoKDCQnFKhCnbTfkqfKglwExC3cuVKbNq0yaRX1fFpnKMpvar2EfSmY2wJhnNw&#10;/Mnm/FClrqnrlJWVGCBOEhBXzzHNihBXbSKUCXhT5DHBWoK3liyYi8UL5mDh3E5Mn9JmIKzyskID&#10;mynimiLFKTKcoqkJEBMcps+C4QSZaZ2iqynKWpT2WvspIpu2SXaqVO0nIE77CogTiCbwTecSiKbo&#10;a5LOq0htAuAEtWk/SZ+1XufTMR2TWkykOqVaPbB/N/bu2WEitwl4C3LM9LjZxngtQXG6jvbXvWu7&#10;ziXQzY4Wp/vWekXBW9Q930Sb033oOD2PnkP1IBhuzerlWLWS7bx7gUk5q0h7czunG7hQgNvqZT3o&#10;4Tat65w2eURT2ltQTV9C0d86WpoMFNc9j3Xb0WYAuOJonpHAudrKMrOusrQIv3fl4Wch3fHId0d0&#10;56PPjcheF7/fXY89f12Z/R+29r3dRGx7BpcffAoXviMY7jGcv0aPxsC2OJn1j3D/x3DxQUV/exyX&#10;H37cQHG3PfQE1wmW4zZK5W3c5/JDT/F6z1wF4h7ifTz0ggXFPWJJEeMEwF0WzBbTCBAXp9sffXFE&#10;BpQTEMdlpVg16x5+jvf0XR77HK4I/jMwIK/BfY0eF8gWk73uS+slA+7dboAvLj9mRYNTaYNho8Ex&#10;e729zV5nQ2OfB7fFg3DxsoG2+H3t88Vfa7Tsfe3j7eteb9942fdsy34uKX6/LzrXJb7v899+Bmfu&#10;fQqn71aa1Cdw6z1PGRju3P3PsrwWiDtyXSDuTVx+9G1ceuQtnHvgVZy89wUcufO72HPxSWw98Qj6&#10;jj6EjUcfRO+h+7F89xV0bzuLeX3HMXfjMOZT3ZuGsURA3JaD6Nm0Fyu27kXf7iPYe+Iczt5xD+59&#10;9DE88fxzeOHVl/DK6y/j9ddfwmuvv2j05psC4l4x6VJfe+5JvPLsY3jzhafwIdf/+MM38cc/fBc/&#10;++Q9/Jz6kx+/jz/7ww/xq59+gD/5lJ+pX/34A/x/f/x9/PlPf4B/99OPqR/iz3/yMf7s0x/gTz75&#10;Pn758Qf4uWA46o8+/mIgzgbdbBhuNBD3uYrt91Meb+sPBdcJkOPyTz7g9b73Fj597w386N3XrwJx&#10;b7yIj954Hj967xX8+P3XWL6Mj995Hh+/LSjuGXz05hMGhvvJR8/jP/7pB/hff/HH+PVf/4kB4v7x&#10;r36Gf/jLP8Y//o8/Bv76F8Dfcv3fKToc9bd/il9rn//xM/z9X/6R0d/9N6VIVYS4j/EX/+4j/Puf&#10;vYlffvoS/vyP3+Dn7+M//8m7eP25O3D08Bqs7p2E+T3VmNdThQXLa7B0XTPWD0zD1t1zMED1DU03&#10;INzS3josXlWFhcvL0b2iAst6a7BqYwNWb2w0IFzP6mospVasq8eajc1Ys6EZq9Y3o2tFLZ2aUnQs&#10;oPHvakT9jCrkVYWRGchFYo4DEzKdGJPixM2JArx8GJ+qNKnh/78A4m4SEDchB2OTnCa16S0J+pxJ&#10;ZZllwWy3JAqMU7pUpUn9LYC4iTx+fAbGTYgD4jJGR4jLM0DchqB++FF0OIeRSTdK5++LgbicUUAc&#10;JSAuKw2zOJGfRyfcBuLaM9JQNeZmlH/ra6i72QLi9A9gRYgTEKeUqesKPJzAurCh0Il+Trb7C/SF&#10;Xg4Ewf1rBOLW0im+ngSQXZWVatT8MzkGwdkSDCcgx0o7KogsBsM509FNCYq7HhCnlKmLvPoi10qr&#10;MycrHbPSUzEzLRkzU5Mxi+VVII7HeRxYrC+aHakGiJuXNRFduclYJugtzHsL/Z8D4pQu1Qbi5rJN&#10;zYkBcZWOHDjGjEfSDeMMEKd/N44G4m6JB+LGTDBpU8dwedzEFJNO9eZxaRjL4yYkZCKR+wqIS77h&#10;FmR881vwj7kJLbmZWMmJzGggbk+Fy/wAdl0grkSRZWKQgL74GwHivP9sQNxxgXDXAeJsGE4SEGeg&#10;uEpnHBDnxakYELdTUa7cSQaIW6c0hL4MKypF2AGlH9QP9nsNpKR/8WYb0Gg03GZL679I8fuqToxY&#10;V9q2v9AC7/ZEBRJkGu2MWtK/hHcVcX1xDnaXOK4F4gRr8Lj9hTx/oWA41rVE26Afug4J6Mvn8V8R&#10;iFvN/rbGm3YNENczCohryI4H4sbDNTEVnhROglPYJqms5GxkJGUiLTGDykQGy0za2IybJyLzGzcj&#10;5w++idDXb0DtuAmY68jmfQSwm+3scE0UR6sFgwgwycDh4hQcLUnBibJ0vr+srwzE6YdnveddnLxf&#10;E+mK/XUglIEtMSBukO98O23hLtrFPfoxptCLXSVhbCuJYG3Ea6CAtqTxaEkYiympCZiTnWps0DrW&#10;2VCeC3tZn58F4pRqKnMUEOfku3MYQEqy37N517xntQH9qHEtEOdiuxGEExP7lulflNK5HTLv35JS&#10;uik64wgQx9ICfqxSQJyB4ngN8+/zOCBuewHrgHVnwXAOk/pokBrIZ3+gRoA4ajP7h0ltyv5yPRhO&#10;uh4Qdz0Y7ouAuHW0pV8ExM3OSKRNTzAR/DozaNcVQeMrAnErfE7aeQ8WUbM9TrQ7slCddi0Q56d8&#10;ExLhGzcRvpvGIfCtm5BP1Y2fgHkujqPF+dhRXYTdlRHsoi0UGLCnnP2P2sv2uod9daeANY6NWwTF&#10;+dMMELeVn4f042GRIut4DBCnCGt2utQ9pT7sLFZqQo7XtE+C4gTBrcxJgKLFSVrewHMNsD0NleRg&#10;WxGvUZiOLVGeP2JpgBrMz8B209ZoT/j+rbZAW17MNi8JVCp28R5c2MHlHbQjageDfO/b+M63se9s&#10;U3+JaTCs/pSD7V8AxO2KAXH760twqLkSh9pqcKCtFruaazBQX4n+qjKsqyhBbzlVWY41XF5WlIel&#10;RWGsLi/AuupS9NdVcPypw74p7TgxZybOdc3BufmzcGLGZOxvqsWmwhB6BUoJZir00U76aSN9tI9u&#10;SsCN+oxgONkU9UO+l1if0HvZFeuLo6VtglfVh5SOygLiYpLt5vmsyFaSZc8Vge5wPBBX7MdgUYA+&#10;mo+2NBfz2S5tIE6akjAR0xLHm5SpPbkp5gdZAXFKf2MDcXv0zmjDBcTt4bPoB2HZqZ3/FwNxu7jt&#10;84E4t5FSp27lO91MP6qfvl0ftZH2to/jkKVc9MeAOKkvSHtB+6BUqStHgLh0A8Stoo+1lmNXb8CF&#10;tezvaw0QR39VPwiy7WwW6MVzbqUGuG4rJTjOAHFRpQf10E55+R7lf3sMVCYYbmkMOFgY8mBOyIvp&#10;YT8m51E2EBcJYRLVFg6jJZSHxmAQ9f4A6rwB1HgCqHB6UJqdi5JshwXGZeSgND0LpWmZKDfKQEV6&#10;JqozslCbmYXGrAy00ZednJ2OafRdZypCFn3FObRnc2jb5lGC4/RHGvnESwPZBo6TltE3Xck6Xc3n&#10;sIC4AJZHLCiux0BxPiwO+7CI0vPMY50IiJvLupStXcrlXtaxBcQFMagIqpxPjAbi1rJcw3awmvZi&#10;DZd7ab/XxYC49bTB62wgjusFM+ynzThc4sEwbcYwbc8x2iRBJWfoa56n33hBog95qdKLO2r8VAB3&#10;1FIsb6/y4SL7yVn2yVvZN05RJ3j8MY6DJ9kPz9cGcaE+hDM1PvqCbpwU+CZ/0/icLiMrVepVHRfw&#10;xvMZcfko+70tAXD2OrPM44/SNthg3VHaF1vyR47RxpoocSwNkMvnUtq8XTE/RDCcfJBNbPsb2QdW&#10;+9KxODcRc9LHYlrSjeiY+A1MS70Zi3ypWMe6GarPw5HJZTjbWYsL0rRKnJ9UiHNNeQZwu0RdaaTq&#10;/bhc46Hclmq/GIgzUJzWcfv5WgFxLi4rdSo/szxdQx+rKps+N/2bGtZtvYA4L05w/6M8/wH6a/rT&#10;xkB+OjaF0jj+pxkYTtHhNnAeuCGQyc/0CdiXrdTHHOvZHuVvC4KzZcNw1wPiNlDr89wGiFsVcnPO&#10;FAfEZaViVgyIm/0vDMTNy9R8kv0tBsN18vPMjHT6IGmYZtJcWprCz1O4XqlSBcRNuQaIy8KkGAxn&#10;A3HNcUBcc0oSmpMmYFKqIijT16TPs4p2RpHq+2mTNtP+bGZ9CJQX+KPIzwaIE4jIsb4vkkofPxVb&#10;C+j/crw7wDY7bCIf+ugze3Cc9vu6QBzt8vWAuGP8/BkgjvMSwXD/NwBx564DxF2IB+IoC4jL5bJk&#10;A3GWLtCPO1eWTWUZIO4c5yHn9Bwsz5bymSilij3JPn+S9kfpZWWHjrPPHpVtK/XiSKmfvgHHdkEK&#10;+vNDkZc+k9J70i+mHdW77aHtneV2mTbSnpaKDrWjjDRMpk87hZrJ9j7PnYOFHMsW+hxYyHbRxbGs&#10;m+PiEvatHvarpRy3etjHehTZjTa8m+PbYm5fzDnefB4zw6FohTwnzy0grjMrCQtyYxFE6WevjPnb&#10;+u5CUfgFw3VxzreQ17WAOH6mP93D9ato0wU820DcIOdZikb+OwHi6CvbQNzufO4XtaLDjQbi1nEu&#10;KxhurS+N95ph0nrHA3EbeeymGBSn7A+C5AXELc5J5hwiDXNzaFsyk6hE2oAkzilSsUr+CO3SAK+3&#10;g9cz/jv7jv50NRhMx2AglUrGNn8i/YkEA8Rt8SQaUG6TayI2OSeg3znR+kMetdaZiDW0+6tzk8wf&#10;XqQV2ZaWZ9PXz0rA0kxFEJ1I/z/V9PudbEMHBMTVRKCIwsa30hyQ/qiiFWtcsqGr4VIrXaoNxAlk&#10;+78ViFNK1WFe62g1n5HXsIG4EX1JIO66EhBHHeM1DvK6B6vYX+uiGKqOmu9h5zqzTF9sTU1AQ8IY&#10;VN/yLTSOuwFz2FbWFXqxt6EIR5uLcbQhiiP0T4YrfThW4ad8OFrO5Uo/jvOzsiUcLXNguCwXR+hz&#10;WOlg+b7oUxyp9OBIFe0F7eyR6gDfL1UbgqLV7asOYk9VALt4jh2054NlHgxwrrGFdqaf9nsDfepe&#10;tm0Bceqv0+krCohTdpI5OYI79R1n+ggQ18u23h9m2zdAXC59XfZN9S3OQQ6VBjn/uArEWSlT6edz&#10;DD5A3+8Y97m1zI+L1SFcUASzugLsKMuzgDiOmxYQl22iIAuIK/X4UBEIfiEQVxsUaBYYAeIUIW56&#10;daWB4Trrqky6VKVPncnljjILiCt0OZDH8Tnf4UCR222AuEgsZaoNxAVGAXFlkUJE6H/nJGciaVwK&#10;kibq+89sJCVkIzvdiTxvCBXRQtTy+g0lhWguLTIpU1sUJa4gz0SJqw16vwIQx7bNufww++xoHeH6&#10;w9fRkXK/SY9qSyCcLQFx8TqirAqUgLi9tAV7qN18N7s51kh7NA8vD3Fd2EipbbfZQJzmAiZatA9d&#10;nAPM8fsxzeNFc64T1QaIy0YF66/a6UMd318j5zNKb2sDcQLh2oojJjqcDcPZIJwdDW604oE4Scta&#10;NxI9rsYC4qYURzG1KB/zuW39jHYcWt2Nu3b345kz+/H2PSfxyWOX8NOnbsdbdx7CnYOLsXNuDRbT&#10;NkwJjker5xbUO29Ei38Clrfl48KO5XjxnmN49q5hXDi4Abv7FmLtosmY2VqOUo6N3oxk+DjuBnLc&#10;bCt+BLKDyHPmI+JS2tQQvFlcl+NDKDdgAXGC4D4TIS6MAk8e22CE5f9JIC6CMLcH/QUGiPN5uC5U&#10;itLiOjTWdWDa5FlYMHcRli9ZhVXL1nwGiDt9aBh3x4C4J+77Dp6+/2E8eud3cO7IafQtX4eO+jaU&#10;5hWjKK8I7c2TDBC3ecsQlq/sRV1TK/z5hfCz/wTZf4IlxfCwn2f43Uik75FAHz3Vk4PciBf+kjxE&#10;qhRtjfuzHQl4EwxXXFeJypZ61E5qQk17k0mzms/25C0II5ftNJfzVcFzNhC3eG0PutcsikWJa0BV&#10;WxWqJ1WitqMSFS2liNbkw1/sg4u2yxX2sPTCyTmu0rKmOLKQTNuY7soZgeKyvG6kOR38bEVui5QX&#10;oKCyCPkVUT5TEB76ay7aS48gsCLuQ5/Zy/HfST/ISf9LEeDaZkzBnEULMHdJF2YsmIP2mVNRx2cp&#10;qa0YgeIkLUfK+Px6tqCH18xFNv02J+c4voIArx1FaX0ZqlqqUdtej8rmKt5HkQECBcMFBNOx7pRW&#10;Nr+qENHqQhTW8pimIhMNbgbb+JxlM9C5ZApm9UzFvBUz0b12LpasX4CFq+egY14L9y2Al/5qLucQ&#10;rmg2wpxTV7QWYOrCZu4zE/NXTEfjtAq+LwcyfYms/zTk0aYV1SiqnR8+jjse+n8h1oUdKc5Nv1Dy&#10;cJ4XyHOhsDQPLR31WNA9G4uXLsC0GZNQVsH2ynYQLQiimG2hto62obMNK/kuBcPt3rsFm7euQdfi&#10;mWhurUK0MIAw539FxWHU1VegmW2kgW2jtKx4JEWpIr2VlZWjqKgEeXn5BmoTJGdLKUwFvmm9IsIJ&#10;YCsoKDBpUwXFabvWC2hTtLf6+nqTXrW/v98AcTq/YLikpCQTKU6R4KyodNb5tax1guUExLkVpZTj&#10;WUFBLGVqaTEqK8oMFKfUqbUxGK6epaA3RYmbPrkd82bNwJIuwVyLsXTxAhPRrD6WpnTe3E4TtU2g&#10;meA4gW2KsiYwzY78JqDMz/YrIE7Am9YrupqgNUlpVQWjCYiLcuwVDKe0qTZcJ9jM3l8QmkpdRxHc&#10;BK4JaCvi2K2ob7qu7kP3pQh2WlZEt/6+dQZU07l0/uysNCNFftP92WlXdW+KGKdz2hHkBMVpu55L&#10;96pzCrTTuXQ9SfckSG75ssUmSpzAvemC3LhPK+uxpbEO01lvSxd3Yd2alejlvSzumo85PNesGVOx&#10;cD7bYvd8TBX8plStuh6fva25AfUCEDn2F7FOJC3X8h6blN6W1/49A5NRdzzyLO58VDDcZ6Vt9n76&#10;fM8TL1yjux9/3uiuxwTRxe+vVKZP4tKDT+C2Bx6/RhcFvX1Gj1KPmFL7XHrwMR4vWcu3PWBvj9/n&#10;SVx+8GlceZDXe5DXfpD38ODzRnc8ZMmkeRUIx+229NmkdBUoF5Md9c1IcNpjVmQ56XZFkXuYxxow&#10;UM8oWFDPq+dWNLp/ql7kuV7ClUcsUEww3PWAuOutj5cNpn1ZCWBT+lQ7hepooM2G074IStO2+OvG&#10;Hztao4+N15fdz5KuqXt/Fue/rWhwT5kocZKiw527fzQQ9xTigbgTdz6DW+97AecfeNWAcJcffQe3&#10;PfwWztz/Ko7d+RwOXH4SO84+ik1HH8CGw9SRB7Bm/73o2X4bFmw6hbnrj2L+hmF09x/D0i3SEfRs&#10;3odlm/di/Y5D2HXsDG69IhjucTz+/PN47tWX8cqbr+KNt1/H2+9Q776Gt99+Be++8wo+5PIHb76M&#10;d17+Lt5+6Rl877Xn8cP3Xscf/eBd/OJH3xuRgLhf/fRD/PkffYR/F9Of//Qj/NmPP8KvPv0Qf/rJ&#10;B/iTjz/AL3/wPn7x/e/h5x+9j5+z/Jn08fv444+/F4PcrPSnguBs6bMdIe7zYDh7/ehtP5V0LM9z&#10;VW8a/fR9nvt7vNZ7b+LTd1/Hj955zeiTt1/FD954Ed9//XmufwU//eA1/OT9V/Cjd5/HD958Bh++&#10;/jjef/VhfP/Nx/HzH76Mv/wPnwB/86fA3/4K+J+/xK//SsDbz/FrSp/Ntv+l6HAUl7X9H/7yZ/j7&#10;v/hj/N1/+0P89X/+FH/573+A//Kn77P+eC/fe4rXeAg/+eAZ1uOb+OWPXsYzD53B3t09WNU7CQuW&#10;1WJOTyXmLavC0vXN2DA0AwMmTWonere0o2dtLeYvLcG8niIsXFaKpWursXpjPXo3NWFtfxNWrlOE&#10;uCr0rKrEsjVVWMH9l6+p43I9j6vClAXFmNJVjZlL21i2onpyFYJlEWRx8E3M8WBMSi5unCi5MSbJ&#10;j3EmVaoU+CcBcTbUNlrXQG5x6z/vuKtAHD+nB5HA+5qQwnu5jsYnezAuyYUxCbm4eUIObhyXjVsm&#10;OrjOyW1OlrnclmOBbEZZBoQbDcNJXwjEGYDw+kBcKCMNjXRMF9DhXEUn/DNAXFhAXA42RHKwPuIw&#10;MNwXAXELXUqnkooZmckmRYWAOIWyn5mbjbl0vJU2dY7XhY6sdNSOH4PKG79hgLjJSWOwwJXGyaob&#10;64sDJkKcAeKi/2eBOFu/LRAXD5JZyqKyjVbpX8kxEM6C4TKx1EBkvwmIyzZAnEA4C4bLQTcnXfpX&#10;8zyHlUZHKVJnpaUYGG4238FcvoOFnJwtEhDnzjHnXpgjmCIB87MTeP5kLOf9reG7ViS7LwPEKcWf&#10;BcSxDZgvlQVkXA+Is6C4rwLELWA9xQNxVbkO5I6bgOQbx2HizQkYPzaN7TgLtwgaHScgLo3tOwbE&#10;TUjGjWMnmnSpig43LiH1KhA3Ph0TRwNx37KAuObcDKwoz8dAUxm210cxWO7B9lLndYG4fXFAnIAB&#10;QV+KhCYY7milF8epE5VKNaXoGpYsMO6rA3HHKl04+puAOJ5rdIS40yYtlh/DpR7zo2S/Jxm9jgT0&#10;5iZhA+u4L5iDfr7DLWGBHjnYbSClTOwTFFf0zwPEjaiY9cZJ6H5OpPcVOHidHOwSwEbt5HUlQRCC&#10;VxTVazf330MpopOJ7FToMMfp+IOC4DgZHS52Y7iIol04zPX7Y+cc4kQ3Hoizoly62G9pCwwQR9vl&#10;zzHgwCpPOlZ7Uq8F4ti3ugNsewLi3A7UZ2WgKOkqEOccnwxXYgacSZnIoTITMpA2MQ2pVDrbVSaV&#10;NS4FWTdNRNbXb4bj33wD4T/4Fup4/HwH7yc/iL2c+B+pjvK9Kr1QLg7HgLjhkhQcL03DybIsnCrN&#10;ufrDE/VFQNweQSRKTRPJgtLTCNLYwecfoo3aFlR6mgxsYak0uQPsu4N851aUuFzWuwc7S0IYoO1f&#10;wwn7XNoa/Tg5KXkiZmSkmKgBS2kv9OPJEPv6XtrRg6zXESCO1z/KdmMDcWoDguH2l7rYXwQf8X3y&#10;XvWOd+QrokImdlK7eewe3r/SWCrVykHBNSVUMZdjOlDkNDpIHYqToMgDlNqUfhQxAB6vK4DShijt&#10;qGC6toHiKAuK07KgJkFxguFyMZgvGMqBbewH0gAlKM4C4/RjtfWjtQXGZX9G1wPiPg+C+4y4vZ/j&#10;1XqOp6sFcowG4lj38/VDVXoiZvC9TE9LxMz0JMzi+PpVgLhV3lyONy4sC3ixyO81QNwkRxZqOFYU&#10;JSUhkmClTBUQ5x2fAC/bupf2MfDNG1F4481oSU7meOPB5rIC7KoREJeHXYKhlNq4nG2xgm2xzIKv&#10;drGOt3OcFASxOZButIVtcBvb43YBZRzPTbrRGBSn0gbitkXdBhLYyDFnnSfNRIpblHIzupJvwtKM&#10;sVjvS8E2vt8dtHuDJVkYKM7A1sJ0bI2mYSA/jX0/DYPRdL5bpW9VVDq9b4F4TgPB2drFNreT2k47&#10;MkR7so1tQhEC9e4FCQ/wXm0pup1SvgroM/c/AsRZcN+OEi/P4cGgfqAsDWJXVRS7aouwg/W0tbIA&#10;G0rzsbYoD6uLIlhTUoD1FSVYX1mCNfK7SriuLIq11PryAvRXl2J7Uy0OTGrG8NQ2HJ7UhN31ldha&#10;ko/1Ifo0frYz2rHtSpVa6mc/o0r0o6kFrlk2V/ZbERiy+D4UBU7Pb0VLtGVAwZjsviJ7a8Y0A7pZ&#10;Ut/Uuc351fdYV+qbh9hXD/H9H+CzKxXuDr67Qfpu/VE/VtJ2LhDIlJSA9vHjqXGYPHGCAeJmpYzH&#10;MhffVz6PKwngQLkfhznWym7s0ThAu2CAOL6PParjqH5IZj9mvStlqqC0LyOBa9IXbZMEuglUOsB3&#10;KfjtcOFngbgD3B4PxEkmdSrtgw3djQbiBMPt4Tqleh0NxA3Qr94WcdLmCBJQOkXaCa7rDwqEy6Sy&#10;KC1TtAdKbdZHf1w/6En63CtwhL7TilwrXaqAuJVupf+mbxbQOOc2YJyAuLUc63qpDTymn5830Yfc&#10;LNE/k7ZxTDRAXIHPpCzboj+msOylVuZ7TBSexWE3FoZcmMc2OCvkwbSwzwBxHZHgCAzXnh9CWyQP&#10;LZEIGvPCqA+FUBcIodYfQpXHj7JcD0pyXCgRGJfpQHFGNkooRYszP0Ypnap+WMzMRC3nJg20TS0Z&#10;qSZt15QctieORTNo5zqdWZhN+2bSqfL+uyil0jPp9FhnPUEHloWdWJHnNtFOlDLVjhC3hPeuCHGL&#10;THQ4zn347HNZZ7NpJ+fkppv01MtYT+v4rALithUGMMB62RxxoY/vaAPfoZkDUPpBdi3nRWv4btdw&#10;/Vq+q15efy2P7+X9reW5NrrTMcj3uod2/gDb0hH2F5NakH1WEMkp9q8z9CfPlXtxnuV59rkLXL5E&#10;3+ByTRC314aosIlOco7rbq3w41SZnz4CVRHAyaoQbq0J41x9GGfrglz2QRHgBLzZ8JqB3+gT2lBc&#10;/Hpb9vbRit8nXsd5vO2PnKDdkOSXHGU5zGfSHzFkK5Q6bYcZC+iPCf6iP7aB7V3RmRbR5+9MH4+2&#10;CTeg5qbfR9VN/wb1Cd/k/HAc5nPMWF3qxWBjFAfaS3Gsoxyn2ktwpqUA55vzcbklH3e05uNKYwiX&#10;a70GhLP1xUAcl2t9OFvjpgTEuS04jjoj4KCSvk1ZJo6UZ9I/o8/F7Sfr6dOzPFRJf6mIflReKvoD&#10;idjooy9tUqQKiMtgv2S/VR+Wby24dUTsd5QNwI1WPBAnOF7pDe3ojPrRfQn77HxHOmZxHmfSpXIu&#10;px/9lTZVf4D6siCcdD0Qzpa9T/y5LBjOTpPK/peeTh8kDVPTUjFlROkGgpvCfmvLhuE62J8nZVkS&#10;ENdqgLjMkZSpLanJaEmZiMlpCXwuzh+9DpMmdiPHh820Q1tYD4JittK3GmB/M349/d3+vDT69ilG&#10;NhC3g36B/M4j5kd5vjPa9GMFnD/Rbh/h/GA0EKcocdcAcfRLBXidLnMbGO4s53HxQJydLlVAnHSK&#10;OkN/UymLz3Pe9dsAcdL1YDjJ3m4dz3OxbZ5VClSjGBgnCYiryuE95xgQ7nx1rtGFGicuqIzBcAaI&#10;q8r9rATG8fyS4DkBcWc5BzlXnm1guM8D4gwIx/o6rpK27BhtmokSR/t2iPW/nxIsLx9J/pLgrcFC&#10;L/poU5dzbj/H48aUbLYRwZSZtO9sY1PZvqdlsZ3nsi0qvb/fTVlQXBfbhsC3HtrspUGXkRUhP4dj&#10;gGC22BjAPtfNfeb7XLTruZiZq5SK+j6Kcxram3nZCVhMu6xIoss5r9F3EwKhTUQ4L6/F6853sc9R&#10;XVSPW6lVY0CcbBntvaIJ6w8X8k1MxLbPAdzi1/9WQBx9kQP0j5U2VWnxjThnEwz3VYA4G4q7HhC3&#10;KDuZfT2ZfZzi8tycFI6Dqawj+hY++uG0Z/rjjiCi3eaeaNfpD+02fpD+GJCBneyPO8IpGArSPw+k&#10;YMCfjK20j1u8ifQxErHJk4w+zrM30KeXX6/0rvrDy6rcRKx0CIZLxNKsiejJnIDF6eOMVjqSjH3c&#10;oeevCuNITQSHK4P0US0gTn+IUrRiE7GU7XKYc+ajbKcC4ezocDbQ9pt0PRhOsrd/HhAnEO664njx&#10;m4E4N4Z5DUFxFhh3FY6z1qnkc/F6dqQ4QXG2TvCzDcQpYpx9Pel6cFy8TMpU6jivIwjvIG3dgdoI&#10;tldF0FvgxwJ3Nm06bXPyeNSNvwmVN/5bVHzj/0H7hG+x3/B9830Mc2wepm9ymMfquy9Fkj1RSf+D&#10;OlnlN2X8H0OPclnPfKyKdqKKfhBt7HC1zwBxh7n/oWo/DlYHrokQt51zjG30J7bQxgiE28g+tyFi&#10;ff+6luOmIgMLYp3BsXCyvm9OTzHj4nyHxro0C4jjfGNdQPNzRWx1fi4QtzdKO8XzKW3qDtqQPRx7&#10;DhbZQJzPAHG3NRTgVAPndgLiaGNmcrwUEFeblYOaXDcqXT6Uerwo/xwgTpBZg4HMYkBcOIyG/Hy0&#10;CYirqsTM2iqKZZ2iiNV8FojjWBzJyeGyywBxguGibjflRR7962C2y6ROFRBXGomiNK8AeW4/spIy&#10;kDg22USIExCXnJgNR6Yb+f48VBYUGSCuvrhwJEJcS0l0BIirC/lQRzvcQFsqIG4ml1cUhjFQWYjd&#10;nOteF4jjfPAI+228DnMsOEQd5HgQL40Vh8080NIR+rU2HKfIcNdAcdVsb3wP+yuC2MN9d1O7+G5s&#10;6fPu8gB28Z3uKAlikNpaHDRjTi/9+ZWcByzh8+i3iE6vDx0uNxoduaiif1KRyXkI66/a5UddMIRG&#10;vrfmAsmKDmfDcIoOFw/DfRUgTulTtV7HqpzLdzynvhbTy4sxiddqz/djenEIixpKsGV2C070LsT9&#10;e9fj2Vt34I0rh/CDh07jg/uP4vHhDTi+egr6pxWim3Zoan4CphekoHdaEW7buRTPXNqDB28dxInt&#10;Pdi3ZSF2b1mEDStmor2uEEGOda60FPizHAg7lC7VjzxXHiLufJMq1ZelCHE+hJx+rrMAuAKf30jL&#10;+VyX7w5xOW9E10uZanQNFMd9fDEobgSG+/JAXJ43j2XEAHHRGBAX9kUQ4ragL2qAuICP++dXoqqi&#10;GU31kzG5fQbmdC7Ekq5lWL5kJZYvXo4ViywgbteWwWsixD1x37fx5P0P4NG77seFYQFxvayvZhSF&#10;C1CYp1SDFhDXv2kQS5atRlV9EzzhCLz5vLeyUhRUVyHMvpoT8hsgbjz9mGTOV3Poz/pLwsirVCpV&#10;3mfxVSCutKEadR2tqJ/chsqWBkSryuAvyoebc2kBcTmcxyutagnbTuvMDszsnoVpC2agYUojiuuK&#10;EK3OR0ljISrbSkwK0Aj7iIv+SDbnoc6QE/7CIILFisjmQwb9mBRHBlLpW2WyL+f4BaW5kc4+nel2&#10;mGhyAtUUsS0noHM4WObAGc6Flz6DHSlOcFwux+Uc2tS8sgI0Tm7HlNmdmNQ5Hc1TO9AybTI6Zs3A&#10;ZEqpVKNs207Ot3V+d14ArrCfxys6XK5JlSq5OdcpqStD87QWE52utr0OhdXFrE/WbbkAvWIDxgVZ&#10;d9GqIlS21rDO6lHdXmmAuIrWYpMW1UqTWomGaVVo6azFpLmNmLKghWUT11ehuIFtnHNsN+cBAuKc&#10;0Sx46NOXNocxeUEj5i6bguldLWiYWo6KlijrtRD1UxQ5rxzFtD1e+n0+zmmLuFxeX4AiReRj3QiI&#10;y6Wv5GJ9BaNeVDWUYdqsKejuWYCZs6einLYyj+OJBcOVYfKUJsxbMA1Lls7FqjWLsH7jUvSu78GK&#10;VVba1Na2GlTXKipcNfdt4edGlLMOfHxngtgEnlVVVaOlpRVNTS0oL68waU8Fvyl1qZYFwwlq07LT&#10;6TTQmo5TxLjycivFqqA2bVNZXV2NBQsWYNWqVejs7DTbBcQlJycjK4v15PGYcwmq0zZBebqe1usc&#10;NjCXl8d+XpCPUo4nNhAn1VVXmshwrY11Boab1MJ3096C2TOmYumiBdi0YQ02bVyLZYu70Dl9ioHO&#10;Nqxfg317d5roaxs3rDVQmKAxQWKC4RQ9zQbifPTdtSywTACZIrkJhFNaVO0vuE1AnCQITTCcQDh7&#10;P0nLNhSn7YLmBMIJtBPAps+C5XQPOlbQmvZXZDddV/vlZKcbGE73o8+C3nSc7lVR7+x7Fxin9Vpn&#10;n8c+r+5ZAJ39jLoXQXJ6ftWL7kHbdE1t0z5aVrpXwYOSoLnZndOsdYsXmuhyijKn/RSNThHq9EyC&#10;/QQI5nOsz2PfVP0opavuQdf8vSuPPAPpzkefxZ2PWbrrMUWBs2TWcZu9n9bd+9QL1+ieJy3d/cRz&#10;uOtx65g7HtX+SmcqPYnbH7Z0JVZefugJ3E6pFPB2+UFLl6QHtGxv435ajq2/TSCcgeEe4+cnKJ7r&#10;AV7jO7xHo+/ijm9b0rJ0O3WZ2y7F6fYHFE1OqV2vykBx1JVHXrD06AsmapslRZnjfjEYTiDcF8Fw&#10;9vZ4XW8/6e7HXzS66zFFlrMiw9395OsmZaoNvgkS0/LdT742si0eHIuH0myw7XqygbX4fS+wfiQb&#10;irP3sa+pUp+vwmjXh9fs89rbdWy84veN3z/+uM/T6H2VWva2B3Xfgt+eMhHibJ29z0qXalKm3vsM&#10;Tt/zDE7c+SRMytTLj7N8EifvehZn7n8RFx58FZcftYC4iw+9idP3vYzDtz+NPecfxbZTD6DvyP1Y&#10;d+jbRqv23IXFA+cwb/0xzO49goUbhtGz+RhWDBzHsi2HsaR/N5Zv2o1Ne4Zx+OxtuOPBR/D48y/g&#10;+ddewytvvo7X33od77z3Jt7/4C1L33sDH773Bn7w/pv4wTuv44M3XqZe5PKr+PFHb+NnPxQI976J&#10;DidZUNz3DBD3H372AwPE/epTRYB7F38owO291/Hp26/h07d4/Dtv4A+/9w7++MN3DRT3yx9+gF98&#10;Ekub+nEsopsiuMVJ65Qu1U6ZGr9en+1t9nb7HD+RBNS9//pV8dmkn/CefvzuG/iUskE46YdvvYKP&#10;3+SzvvEC11tA3E8NEPccPnz9Cbz30kN458Xv4KM3HjWw2v/8T59aMJxkosRZUJxkgDitExQnGI6f&#10;bRjOlP/9j/BX//ETA8P92U95P+8/jTefuxsvPXEJ77/6AH72Me/hvSfx4J2HsX3bQqxe14FFKxsw&#10;b1k15i+vxrKNLdi4fYaJENc/NA0r1jdiwbJSzOrOx+zF+eheWYZVMRhu/ZZmlo1YtV7wW5WB4pat&#10;qcbytTVYtroWS1YJpKvE9O5yzFrWgIW907FgzSxMXthBJ68a3sICpHKSMi7NiZsSnAaIuznRi7Ep&#10;AuG+GhBnPpv1wWvAtusBbr+tknj+xK8MxGXhpvHZXO9CcqYfyXwGgXG3TMjidmp8JrenGyAuHob7&#10;akBcugXETUhEZkIiwpnpaKKjupBO7WpO6NaVRmJAnAMb6QQLiLN/ALo+EOfAypDDSlfEY7rc+pI+&#10;BTOykk2EuClpihTHz3TC5+hLRr8Xc7z6EjQDjYkTUHPLDai96etom3Aj5uQkYRnPsbbAi3VF+jHO&#10;zQmsE+sLeB9UH53QjZFsKGVqX0xa1pcjlnSP1v2tizjRG3GZ4xVWf735QvCrAXHxy5INw33eOQTA&#10;jdZXB+IolgLJFrskG4hj6aa8XBf74U9fAlswXLb5Z7O+zDVAnKIGpKcZKG52+tUoQl2coFnnzOQ5&#10;07CA9S0YbkFOItelYGWQz8B3rTSvo2G4+OcYDcStCQm0yDYwnw3E9bjTzXMI6LCjxNlA3BJfjvnR&#10;QxHtbCCui8cZGM6TioXeNLaTzGuAuGpnLlwTEpB80zhMuGkixo1JxVj2BwFxguFuGH8ViBszMRk3&#10;jUvAzVQ8EHcL9xlDTVTKVH5WpDmTMvVb34TvlhvRlJOOZWz/WxtLsaOhwKRoMEBcuQv7K1zYVyrY&#10;xon95V4DxBl4oNgJRdERDGeiw1V6Y0CcxwBxo6G44zzPVwLiuI/SZgxX6txOHK2wYLjPAHFlMSiO&#10;51VkkJO8n1OVPpyuCuJoqQ972Hc3eVPRqxSEjmQrRQnfmX642xzOxhDbtKKr7c7PsKLEjQLiDpXa&#10;oIUlAz3F9rEVvz1+P6Mi1p2gNgMk5BgQajfL3YrgJBCOigeXDBRH2UCT9tdxguIERwmG0w/KRzlB&#10;P1roxhEBDbQRgqyGIhkY4LOMpLrUDwGfA8StdKdhlZtt35NsgLjlnNAu5YR2kdqe34kprhzU0UYW&#10;JiYbIC73lvHIHZsI5/gUOCamITshHZlsS2njU5HGMmNCOrKo7HEpyGE7zfn6zcj9/3wNoX/zTdTz&#10;2K4cBzZzsrG/Iorhqny+Wz8UOXC4NJPPk4JjJak4UZqOU6VZOFVi/eh2gvU8Ital/cOzIrEohegB&#10;1t1+Pvc+TtT3sj4FGwrSEISh1DaKzCUYabOB4rKwJZRtoIzt1A69e9rKwSK/+QftyrAbc3LT0JFm&#10;/UCpiB1dTtYJbcY62pxB9vs9POYgzztMmysg7kQ0C8fYZoapQ0VKiXIViFN/saFGvWPBcNv5frYr&#10;op3aG+/X/LDBfiTw5gDfqw3BxWs0EGegOMpss9saZaVOFZR1FfIx1461K0sWHCUobjvr6RoQjv3A&#10;lmA4k0KV2sz+08+x7ssAcTYUF68v2va5QBxtu2ynbP88jqmdfB/TUyZgWmoCZqQlYlb6Vwfilvtd&#10;6Al4sNDnRqdSpuZkGiCuODkZkaRkhJJSEGBbt4E4z7duNul+S28ZiykZmViZF8Ig/YQ9tUXYUxnC&#10;LgGPpdk4UMY2UU67USYAi+1P9cx6HeQYqbanCHHS5kCaBZhxm37IEwi3u8QCuyRFDBsq9BooTpHi&#10;BAcJiFuQ8C3Mm/ANLE692QBxQ7TFuypd2F6Wg0H2FUFxA4XpPC7dwHCjgbhdfOe7Cz8fiBsscmGg&#10;KBdbaV+28L2b6IC8z63UlwHiFCVukOsGok4MFfuwsyIPO6ui2E5tLY9gQ3EYvYVUcT42lhdhS20F&#10;ttZXYktdOTZVl6Cvshgbygu4rQCbuTxYV4HdDdXY1VCJwcoibMj3YyXH0pV8l0pztTXiNhHZTHqY&#10;MkFxAtfYB1gvklITHSimTSjO5PuIAXHshzvZF4xMnVjvSf3D9FFK5T67L5bonIK7rgXiDrCuJCst&#10;krZ7TD1sp88mIG5TQYB+gpttMhPTkxPRNm4cWseOQceE8ZieNIG+SQKfhfVa4DMpcg+U+XCojNfi&#10;PWrskU3YbcYDvjPVM/vH7xKIu54ExGmfz0BxEu2DHXnOhuIkG4izbfF2apB2ZIC2QukTBcFZUuQj&#10;2gjakY0Bvl9fBqWSPq2ffifHab1zAXG21vPzWtoGExUuBsQJjltF/3GNn/5viL5zyIU1AfpnPvpz&#10;ArRY5+vok21k2Uf1q+T+/dRWjnfboz4TCW2gMIAt1Ea+x7VctyLfiyWcE3SFPZjHc87muWeGPJga&#10;9qGD/tmk/CDaI0G05QXRyrIlkodmAXEsG/IilsIR1AUjqPIGUeb0ocThQlG2A4WZOSimSpVCValU&#10;uU6lSV1EH1bpnOvSUtGUkYa2rAxMor2azHY1LTfTAuNo32ZT89gvTCpVPp+giG4+8yKO8Uv4/D2C&#10;JoJuo0UBVwyucGEBNZ/L8/wOzkmyMMtFvzlX410a7STrnGPh1ijro8DP0kvbzbrnGLCe45/x/Wkj&#10;emkTbCBuNd/rah63mvewir76Ktrt1Y40bOA72kafWiDDQfYRpd86xnavHw2Pl3g51ntwa5kXZ9kP&#10;zpR6cYb96QzXnS334XxlABdqQrhQG8G5unzcyvJUTQQnqOM1UfPD7JmWUpxpKsJJ7ne8gj4n/Uz9&#10;8ULAm53S1ABs9GO1zYbcRkNx9nZb8UCcva+9TpKPeZJj/An6yCc5DpygLFif+9Nm6I8YSpmmyIu7&#10;ZBvZxvUHjA2cM2j+uJLzBs1nFLWpNVERaL6B4ht+H5Fv/T+I3PT7KJ/4LTRnjsfcQAZWsk4GqsPY&#10;Vx/F0aZC3NpSgAutBQaKu9wYxiVFiavz4nYjDy7Xe7jOi0t1ftzGbRcaAiZVqnSOn89Uu3FrlYul&#10;y6SQO8fjzta5cUqReMqzcag4HYrae6QiB0e57wluH67RHIC+UyQFff4ErPdMxAZvoolYupFjXB/f&#10;saLIbtTc+YuAOLYhW4rQLFl+gQWryBdQdMY+9jsBcSvory7m+D2PbUnp7EeAOPaDOSznxsA1W/Hw&#10;m3Q98M3WQkf2iOLX67i5nKNLc7KyLCCOywLipqenY6oiwsVguMlG6SZNqkC4yTGNRIezYTiqjZ9b&#10;lDI1FiWumce1sI+30aeZmp7IZ0o18N+a6wFxspvse4oOt5k+5KbrAHHb6SPL5zzM8XBY8wPa7GHa&#10;62H20SO0v4c4thykBMYNC4qjD3iEY80hznvigbhby9kmqvwjQNwJ+rXxMJyAMOk09c8NxF1ge7N1&#10;LRjH46uoaqqG16Ti4bhzSo1K2TDcFwFxF9jOL1K3Sfxs1o3so4hw2XwWivPMc7zv87r3GBAn3cp+&#10;foq+wlUgjv2fff4Y/YFh6gjrXikT91F7KAHz8hF20GfYTvu3uZhzDY4d8zxuTM3OYnuxYLjpbHeK&#10;9DQtOx2duWyHXqcB4hbSb13oy40BcU7adDeWBj1WZDi2F/0RcwHtbRfHQPOnQY6PPRyvFuX50RXy&#10;Y67PiU4H22jaBHQk3Uw/egz7SiIWcf63RGMGbf6crGTMy+U5NDZ4OC64HJjvdHDbVSBOKVP15xj5&#10;rzvYhvTHj39xIE7QDseN6wFxAnqGePxm9osNvnT0elLp618LxK3jtvW0MZKgOEVMFxAn+FZ+xSqO&#10;ewLiFIFatnh2Tgrm56ajm2OYiaRHX6SXfkgf+58i/AmI2y+ohWOVYBb5ggLT9hVyLkf/bQ+lCOA7&#10;OTe053tKLbstTD+Dc9FNMVu4MUDfxqt7TsMadyrHyxSscCRhWXaCgeKkVbnJ3Jdz+iK2Jc43DlcL&#10;iAvRx+Vntj1Fmz/I+cYRjU9lFPufvjOxJHiNbZSKB99suC1eWjcahLMVf4wNxGmcuC4EF6dTHC9O&#10;1XBMoU5SXwaIO8I5TTwUd5jXOswxaJj90qRNjdP1gDj7etJp2o8vkgHjdD/s+7rOIY75+2vC2FGV&#10;hw1FAdOv9B1u08RbUHPLN1HBcbn0D34PjTf+PhblJmKIPssh+hyHqnxsC04M0waerPTw3H7KxzoS&#10;FGf9MXTku7BqL++bYikgTt+X6boHy3ltzgH20tbupk9h5mW044P0JQZoozezn/WxPa1nO+oNsc0Y&#10;yQdzYDXb8SLahpnyDTknnqo/AgsS59io9PcC4paxLa+nj6too1u5/za24+3sA7s41xwB4jif2sd+&#10;tYv+iaLECYwTELef8xTBXQLibmP9XKavdbqx2EQeW07fcbq+Q+eYWJedg1qXF1Vu/1Ugjn5wjYA4&#10;qiE/zwBmijgmIE4pU2uDLPPy0BiNor2kBNOqKjGjRqrAjNpKdHIOqEhxk8tLURcJoYhz9gjH40h2&#10;NgqcThTQfgqGK/B4LCDO6UUox41wrgcF/hBK8/JREs5H2OVDZqL+BJyEhPEZSJiQhaSELORmuZEf&#10;iBggrqaoCLVFUdQX5qOpKN/Ae42813r69fVhP+oDnusCcbsqo7TxrDuOtSMpU+nbHuN8/igVHyHu&#10;84A4jRXGnsR0iHU9AshVBAwUN5I2tYrviuW+ckWGuwrCSTt5rLSd1xgq0p9ZvJzLWJFm9bvGKvoV&#10;yzh/WcRnmet1Y5rLhVZHLurom+iPOBVZuah0eFHj4TOHwmgyQFxoBIizI8TFp0uNjxAXLxuGEwBn&#10;p0uVBMdpm3VMGTprqzG3oQ7zG+uwsKkGXY1VWNRYgZ6mMqztqMLgvFYcWzUblwd68NDBDXjv3mH8&#10;7JlL+OSRU3jt8k48dnQdbhuYj31LmzC4oAaH10zG3QdW4sHjfTgz2I3Ble0YWj8DR/aswO5tPZg1&#10;pRohZyqylTqV/lfI4UEwx8c2EjZQnD87QHEd6yHM9hxx+0xkOAPEKXUq60YwXL47TOUZRU2kuBAV&#10;ZFsMXAPEFcQUD8QZ+anfBojzcX8BcZSAuJA3gpAv3wBxAS8/B4pQVFiDupp2tDZNRUfbDHROn4eu&#10;eYuxpGsplixcguXdS7FxZS92bx3CmSNHcW8MiHvsnvvw6N334sErd+P88ElsWLYazVX1iPjDiPA+&#10;lTJ1yeLl2LBxKxb1rERlQzM8kSh8Bby/ygqU8j0W1FTByz6UQT9CMFwafXcH252PPk+oPIJwOe+x&#10;NAJ/URhBtqXCmnJUtTSiSjBNdTk87HOOkCLD+eGk/5LNtppF/0XpU/PKC1DeWInypkpEqwtMJDh/&#10;sRdR2qXyliIDxRXX5/P6TqS5kpHhSYefc/mCKtYh+2qA13TSL8qhD6WIcDlUpifXAHEOXkepTRXJ&#10;TVCcg3NlB+fOijTnZf8JFPkR4LWUKtVNH8bBeY2iu/lp04pps8rqahCtKDWqam7A1LmzMHdJN6bP&#10;n21SqCoqXJY310B5GW4HnymXykE65+7p9NuUMrWsvgJtMyehfWa7ecZAsdK/5rNeylDMfhOtLGId&#10;RFHSUI6WGS2YPG8ymqY3GCCwoDYPpZwbljUXoLA2xDrxU2yvVGFdiPtEUNpYYIC4KMetULkXHo4r&#10;ufT9BcQV1PnQOJN9dckkdK/pxOLe2SxnYd4Ktp/FHZg0qwGVPH+Y/m0ebUwFr9mgyHyt5SiqYL+h&#10;X5Xry4CD/qSbY0dBWR6aJzVgbvcczJo/EzV1ZYgW+FHGNtDUXImp05oxjc/QMaUWre3VXG7CoiWd&#10;Bozr27QSi3vmYMrUZm5vQsfkZtTRhuTx3WRybEvn/MsC2GowqX0yOjqmoqamzqRN9fsDBlQTtCbo&#10;TdHglCZV63SMADbBbIoOp3UC3Px+v1FpaSmmTJmC2bNno6mpyawTEKfocALedKwguxKOVZJgO51L&#10;660Uqh5zjXCIfT7K+i4uNJHhGtgvlDK1mWVHa5OJADdr+hQjpftUhLiVSxdh+8Am7BzairUrl2Hh&#10;vNkmEtqO7QO49fRxnDp5FDt3bDOpQgV62cCbIDKBYTboJtBLUJkANTvSm4AxQWeCvASBCYwTjGaD&#10;c/H7CUxT5DdJQJj2EzAm0E7H2dHctL+ub8N0AtIieQEDw0lKlapjdE1Jx+nedJzuTZCajhUcJwmC&#10;E3ym69rPZoNxNjyn6HJar+1a1n1ou/ZrZ2mguljUOp1LmsPrdHfNM4DcksULMXPmFNTzfIL8VF+6&#10;Z5UGiGMpIE4SKKdn0vl/z4Bw1F1xINzdj1+Vtc7aR7r78ecsEO7JmLh831MvGhk47onnDRin/exj&#10;73rsadz1uKW7H2VJ3fnoU7jrEZYGmHsKdwiWe0iw3FMsn8Yd1BUu366UqA+yVCS4B1h+5ylTXtLy&#10;A89Qz3Lds7hyv/SM0R33saRuj+kyden+p6/R7d/mPg98l+d9bkSXFUnu4ed5LxYQ9//j7q/D48qy&#10;NG+0urq7qjIrM83iEEUoGKQIMTNZlgyyLcsys2VZlpmZ2U47bSdUMjMzMxVXU3H38DzP/ebO1z3T&#10;PdDvfd994khhJVRmVXdPz/3jfQ7TPnuvvXacX6ylVKt3PqbIbRLXKVXqPycQZ9KtvmZgN0FvAuNs&#10;iExTG5S7++m3roLlEoGxPwSIkxL3saE2TbVsX8u+H1uj78HengjD2eex903c31bivUmJ+9rbNB25&#10;b0WBEwCnqHAjSgTibrz7WRMdzgbiBMOdueMZnL/7BVy8/1VcefhNky7VAHEPvY2zd7+MIzc/hd03&#10;Powtp+7H+qMWEDdw+F6s2nM7Fm6+gDlrT6BnzVHMH1Ka1FNYvf00Vmw5iqXr92LFxj3YcuAETl++&#10;Ffc+/iSee/U1vPbWW3j9rTfw5tuv473338LHH7+LTz+lPnkbn374Fn7wgQXEff/dN/CDd1/HTz56&#10;G3/5AwFwH+NXP/14OELcr6jf/OxD/M1ffIJ/91ef4q//7CP88ofvQVHYfvTOK/j09Rfxyasv4NPX&#10;XsSP3noNf/beO/j5x++biHG//vEnPP5j/OLHH5o0rHakt0QJdBMwZ6A5Ln9lII7PMRqI+9kHb+DP&#10;PnzDTBUZzo4OZ8NwFhD3qrlvAXE/+/B16hX8+L3n8dHrj+Hdlx6g7sP3334Mv/7pawZo+8e/+9UX&#10;A3FxCYZT5Lj/8f8oTepf4H9rmfp//+NP8O9/wXv+9Hme9x48/cB5PHnfWQPGKVrch689gDsu78H2&#10;zXMxsG4qlg60Yf7KesxfVY8V69swtHM6Nu7qxsCmDixaVYPZCwsxc34BHaFCLF1ThTUbGjGwsclM&#10;+4casGqwFiuVQnWQ69c3Y+2GFqwZauG6ZizkeWct4cBhZTMWr5+JJRv60LNiFhqntSBcXgqHN4SJ&#10;mR6MS/NhbGqA09DvFSHuXzsQl5IZhNNXhFxvIY/3cZ2gnyxK0z8MiBs3KQsTkxxImZSK7ORU5NO5&#10;as0PYD4Hdms4SBusiJp0FoLh9PHnqwFx1r/0loXzsNCXgznODHTnpmNadpoB4hTGfnquA7M9TjMI&#10;VYS46a4ctGekonHCGAPEtU34LmbnJJvoTP0xLwaKvBYQRydzsJD3QJkIcFELgvvXCMStDXM5rLRJ&#10;uVdDcaERmOzLgLhhKI4SCGFLIJnSeeiHXqWTWaSPfdIwDJeD+Z4c9OVlDwNxSnczJ8vBqcMAEyZd&#10;al4csnNz3qUUqimYl5uMBXmpWObLQH+Yz5Bv3f8/NxBnp3hNBOLmfwkQV+f1wMf6mjZmIibekITx&#10;49KHgbjrfg8gLpnLSWOTkXLtGDiuuQb+MdehKYf3XZqPrU1lVwFx+yrdOCiVC7b5YiDuRNU/FxA3&#10;8m/hLwXiKvJwjvdrPlDyfgTEndM/KgWbsB1s1g/mfNf9rjT0s7zX8F3on9+CxnawTu9hG9oXyzY/&#10;aitFqZUKVsCRG0f5jPrR04jL2qYfwU10rrjsfc12G1ASHCXpB/MiwQmSBbhZUNwfBsQpIsGpEpZ7&#10;icdEDLOBuK36aMb2+flAnJUy1QbiVrrTsNKbOgzELY8DcT1BN7rcuWjIuhqIc41Lgmt8KlwTM5A7&#10;yQLisjifxWku65aLypuYCfeYZLivHQv3H30b+d+8Bs08drEzD1tj+ThSpehwUb7HoPVBujwHpysc&#10;OFORwXeXifNxIE4RKL4KEHeY5XiY5XPAlKsFaSQCcYLhLFlpyxStZQfbsqRoRVsKfbSxfiwLujDb&#10;mW6AuGlZKQaOW8h2u8ybhUGWjUC6fSzXIwVZOMEyvgqIK+b6EkWlstrJwa8AxO3lfZvofyVWWzpc&#10;KjBF0M3V+rpAnEkTGa8/5trxumUgIF7rqwBx21h+vy8Q92X6PwnELfe7sTjgQZ/PjW63E+05WagV&#10;EJeejlh6BgrSHYikZiCYlGrqu/+7Y5B/3RhUT0zCrDz2pcWF2FNfgYMC4vQvbL7r/aXZLPdsHC7P&#10;4jSL5W615T0qW5ap+QgWdGBjIINKN9HitioNKftlpUsdDcTtLrUkME6wgNKk9iVdi96J38HC9BsM&#10;ELe7nHWqxoc9tI+7yp3YwXvYUZyFnYWWdlG7WSetaICyIbzPYjfv1RMH4ry8lhd7qM8AcWxHm38n&#10;EJfH87pZjwT1xaPEFStqG+dZLvtrozhQX4i9dUXYURXFprJ8DJUoFXwUG+lrbaurwI6mauxqrsbO&#10;xkpsry/H1ppSbKstw66GCuxrrsEBanddGTbzuH7VBWcqVuRlYEOY9ZW+kdKlHqoM4xBtiAXECYaj&#10;PSjPZXvIYVu6GohT1E3Z1UTZNlZt1JaAOEWJG5aWbbHdSKbdsRw/D4jbUhymf+Bnvc1Fd3oqJk8Y&#10;j9axY9DB6YzUJMzNTjX2V+lVPwvEse7QJvzfAsRJXxWIU2o11XlFORIQpygV2+inbmX/pHpuPhLT&#10;71kXyKI0FQxnA3FOrKeftYFS9Galf+qnv7VS8BbrxIo4EKc04APcPphPHzriob/m4joLiFOUOAFx&#10;Q5SAuE1cLyhOGgHiQmwHYWwpjWAD691AUQgruH4xxwTzC3yYm+/DbKq7wI9p0SA6YyF0xOIgXH6Q&#10;Y4kgWgoiJjqcgLiWWCFVhJZCKlaMhkghagL5qPAEUOJyozjHhuKURjUPFbmU0qlm56IyMwuVjgzU&#10;UOqDW3Ky0ebMwWSOHTpd2ZhKf3cGNZN2bzZtnEl5Srs3lzavj8t9nJ9HuzefvuZ82j5pHuf76Hf2&#10;elyYw/FIjzeX45FczGZZzmQ5zslLo0/qgFLpbdDH0zgQtyXmo+3WmIhjIfnItAkDtBEGhOP7XM11&#10;q+gXr+J7W8HjV/C9rHTxPBwLDQqI4/vdX6wPfwGcrAjjFG2EPhYq8siZ8gD7fIE39NfK/ThLe3Ka&#10;7eqMlqvCOF+bj3P1MZyhPTlJHauN4TB1iLblaGMpTrZW4ERjkalvB9i/Hmc7stLze3gN+krsF7V8&#10;upLnrPLhLP1TTQW1fR0g7lQciDsTlwHiJPmb7OcNEKd9aCdO0TacLPfhhD6ay77Tlm/nuG6T8cPY&#10;z9EPW8H6qWhPs/OyMCUzFQ3J41E6/joErvs2XNf8MTzX/glCN3wL5UnXoT07CX3+TJa3G9tYbodq&#10;WIYN+bjQlI/L1M1KodoQiENxNhBHcfnmxgD3CeKS1BzCTVw+X03/mD64phdqfbho0scJDqCfLcC7&#10;OJP2IAvHKi0g7hS3H6EPvofrN4VTMOidhEFPEtb702iPsy2/gO9Y7dMC4jTPNj0s+gdx2RCcSQFK&#10;G2BLQJz8gI2CVYoC2MC6JyBuBctoIeu0xtWzcugH/AsCcXOouc5c9FI9XD+LbXAG2+JngLjMq4E4&#10;KzIcFYfhbCCune26LcuC4hKBuI6MFAPEzXUpnSVtlQ3EUVuiiupjAXFb8vVHF/qxw0Ac+8PPAeKO&#10;sj8UlKU/y5ygzT3+TwjE2TDcvzwQR7F+Xqql6vKMDBxHjQBxIzBcIhB3SaCbUqdSV+z1lAXF5Vnr&#10;BNNxv0sC4qqcBoa7qGtW8XqUwLiLekY+6wX69ufpGyi6pdq+af9s86e4rOiQSqcuX/4gtZ/z+2jP&#10;9vJ97KFN2E3bt7U8gtUC4rxuTGMd68pWVLhMzOC8AeKoWbTzJkIc/dX5fontgFosIC7kxfKwD0sC&#10;bo5PWGfjqa4XcKrfSpax31vOPmop+6YlHG8pPV4vbf20rCR0JF+PKZOuQ3faOBMpboE7HX2udJMq&#10;tJe2yMDSBojL+xwgju2X9l79uCK/7pN/yX79nx2Io5QydTQQt4frtmtsQhs0KBjOk05/P92KEkef&#10;ey3HfAKHBml31rH9fB4Q18+x3WKO+ebw+WcpOhx9iXn6nYh+wQr9VsVnHqIN0zhlp+6hlLawIojj&#10;fI8nqOPspxSRUb+BKFK+9VsBfSZq+E9RnN/DuqCx1haNgXgfAoIFESvF9CB9ngFFa/ewz8xLxwr5&#10;us4U9PPdyL5uZ7kcoK97rNoC4pSm/4uBOPVlmgpe+78PiNN0NBB3nO1SEeKUOjURiDutKW2C9PWB&#10;OKVY1XEunDDX4TurDZvIbxvLQlgi2CsrBc0Tb0At++Hq676J2mv/GJ0Tr8UK1i+lMT1aG8JR+hLH&#10;WP7yGS40CDzPx6UGRa0NGShuREGcrbd0pi7AZ2C9qVJdUh2h/0y/ZXdxLutYLsc3ufS9cljn6Kea&#10;33yzWIcdWBNiHacGwg4MFtA3ZtsZKPQZm3AVEJc9AsQtZL+5wkd/OqJI7RYQt4P1fw99kv0cZx4u&#10;Z72qiNBPCbGN+bGP/smeOBC3l37Kfvp+ihotIO6W+oKrgDhFcZ+e5TDRTgXENXj8qPWHUOEPojqc&#10;/5WAuMYCrisuxpTychggrrYaM2qvBuKmVlegqbAAZbSDUfbDAuIK3XlXAXExr88C4lxeROlfF4fy&#10;DRBXGi5AOM+XAMQ5kDQp26RMdef6UBiOobq4FHUlxagriqGe12kuikeyi0UMENdEv74p9NWBuDO0&#10;C2fYXk9TpypCRvJ37ZSpn4Hi2DckAnFXieVu62gl31dlgONeXk+R4LhuNBC3m33NDtrNrbSTslmK&#10;uKvf/fo5xllOX0p1pY/lONPjxhSnC030U2ozs1GVlYuqXDdq3EHUc4zSlK/xi9Klfj0gTsuJQJxg&#10;uDnNtcMSFGdFiavgcRWYWlmBbr73eW3N6O/uwpYFPdizrA/7l/fiwNKZOLx8Jk6vmYMrmxfivv39&#10;ePmmnfj+A6fw509dxK9eugW/evlW/OTJc3jjjr145sJmPHdpG168dSceOTOE40PTsbavEoNLG3Fg&#10;1wLs37UEvTPrEPakIGPid5GTMgmBXJdJnZrvVtrUiJVC1eljnbGBOD8K/YEEIM6G4ShPHIij/k8C&#10;cflxIE4SEFdaUo/G+imY0t6NaZ09mN3dh3lzFmLR3EVY1LcIyxcsHQbibjx2AndevIyHvneHgeIe&#10;uPV23HfLbbh08gzWr+hHSxXLyxtAiM/VWNeMBfMXY+3gRixcuhJ1rR0IlZQhVFaGWE0VShvrUdxQ&#10;i/zKMngKw8jhGCeHdsdFu+MrCSJcWYACtpeCyhgCxYrkFkKolM9YWwlFhvOx7WUpYpvfDWc4gLyC&#10;EHLY1lI5zk2hLcumTQ6VsbxrFRmuCOHyEIJsPwXVtDmtbL9dlaifWolYXRgObwpSnUnw0N7FqmMo&#10;b6pARVMliutKkV8ehY/XVsQ2AWoOjoVd9Kf8rOte+mVu+kuusB+eggDX8RolET5nmNcKIkDfw8dx&#10;ips+uisscd9QADkBn0m/6mObESDX1DUZ7TO60DJV0d5aUNPWCKVXFZCX5srCJPYtyTlpBojTuSJ8&#10;LkWIq2mvMzCcwEEfr62ocGWNNahqrUMJtytVanlLJdpntWPa/Glo7W5GaRPrR62gtyKUtRTy+UPI&#10;r/YhRH8kQP9cyqcvX9IURVV7CSqp4sYoAhyr+kpzub+fx4VRNTmK9tk1mLO8C4vXzjZg3MzFU3it&#10;OtTqGPaPYY6zC2hrqpqK0dJVi9ap9ahtLkeU/YcnlINcbyac/iyE2G/UNFZiZu8MzF04B51TW1HL&#10;sq+qKURdQykam/msdbxX+jZh+mYVVfmY1dOO9RuXY/feDRgcWoaZszvQyvKoqSlFjPXJ53chJzdz&#10;OFpbSUkJamsaUFfXhNLScgQCIa4PGNBN4JoivrW1tRnV1NQMR3Wzp4Li7HlFldMxAuiUOlXziihn&#10;p0q1I8/Zx2i7rq+pjtd2wXiaxqJ8l/HocAaEa21Gc5NSGNeZqHCC4HpnzTDSvIkQt7AP2zYNYee2&#10;TRhYtcwAcYK4tmxej0MH9xoYbmDNSszr6zFAmWAvQWVaFpCmKGwC0ASPCYjTdgFiirImCYgTkKaI&#10;bLa0XvtKAr9sIE7nF3Snc2id9hWQJkBMcJvOo/3m9HSb/QTlaR+fl+VFHyTA9isATvei6wpc0zE6&#10;l/ZfO7DKRL5bvGieuXdt134C9AS36XzaT9v1fDpOUJ7ANZ1XAJ39XALkBMDpXlQemhcwp/MIrlNE&#10;OYFwOo/uWccLfhPwJjjQTt2qdXYUPK23n1P39o27Hn8Btu5+4sXP1eh97nnypWHd+9TLuO/pV4al&#10;ZVvWPtr/+WHd+8RzuOeJZ3muZ3G3ADulalWEukeewR0C4R55Fnc+8pyRgeIe4jqBbw88Qz2L792v&#10;+WdNxLfvKQrc/S8YGO7We57BrXc/bXRbfHrLXU8N6+a7R3TLPdznXp77fitS3LAe4rkefsFKtfrI&#10;S7yvl3Dnoy/HobivBsQlAnCfp8R9bRDuKiDu8VdxezwtqgCyRFBMy4mwnA2VJcJlNiz2RbLPlbjv&#10;HwrE2UrcpuN0j9JoKC5xX1v2/dj3lng9e5t9v/Y9W5HhnvyMlD5VUJxSp56/+5lhIO7MHU9zXhHj&#10;nsfF+17GpQffMOlSb3v8fdz66Ps859vc5yUcvPQkdpx5EJuO34ehI/dj8PD9WHPgbqzYeSvmbzyP&#10;noHjmNN/BAvWHcOyTSexeusprNp8FCs27EP/5n3YcfAkzl25DQ88/iReeOVVvPbm63jtjVfw+hsv&#10;4513XsdHH72NTz+xgLhPPngD33//TfxAeu9N/PiDt/Dnn7xnUpz+6qef4Nc/kz7Gb376MX7L6V//&#10;+cf4G0ow3K9/8j5+8YN38ecf8rh3XsH333jRwHDff/0l/OTt1/GX77+LX336IX79I55DQNyPfzcQ&#10;Z0Nxmgp4s5W4XfOJMJyddlVgnpUi1QLifvbB6/jp+68bEG40DGfrx+++Sr2Cn7z/Kn76wcv40bvP&#10;4aPXHsU7L95vIsT9+P2n8Dd/8Rb+9j/+CP/7b38+HAVOUJwNxCVKMJyiwg0Dcf/9t/jHv/9r/O1/&#10;/plJlfqDdx7DC49ewoPfO4rH7j6Ft56/E99/+1G89jQdw9ObsWVDDwbWTcPywQ4sXN2Ehf2NBohb&#10;u7ULg1s7sWKQhn5pOWbOi2L2gijmLy/BirW1WLOhAf1D9Vi5VhHhlCa1GqsH67FuYxs2bZ2CLdu7&#10;sGlLF5enYNkadpSLqzBzWT0WDE7DoqE56OFgoGFqMx2xYqTRQZ/g8GBCRgCTMvOpAjO1gDgLhvu6&#10;QJytf2oo7usCcQLhrhufjTGTXMh2FyK/uB7BaLWJFHfd+Ex8d5zSQgqKs4C48alOjEvN/WpAXHIc&#10;iEt2cn0OJiVnIjUpjYOhzwJx6ypiGCoMYEOB26S2WR//AGQBcZyPQ3E2ENfPfQTFrYxwsEkJ2Jqb&#10;l4lZzgzMyEmHUqZ2KUpcdrpJW6EocXPoLMxwOzElKwMtSePROPZatE28DrOyk7DEn2P+8ScgbrCQ&#10;ouP9fxKIS1z3eUDcyH760ZHrI04jG4wzcFw4x0Bkkg3DJQJxiTJQHCWQzJYByiTOLxZMFnBhIacL&#10;uWzBcPp3dByGc2Zirj5i5HBePwrx/Sp1mYkOp3Sp7hws4vtZ4EzD/NwUzFd0OAFBfgcG9Bx8HnO/&#10;QSu63ZcCcYr0YIA4l7lvQXCC4WwgbjnfpZ32bynv8+sCcXMEJSl8fFE+6jnQ8qemI33sJEy4fhLG&#10;jU3D+IlZUBrh6ydm4rqJGWw7DrYDAXHpBoZTytRxE1NZ59MxVtsnZGAsNSkpE0lcnjQmCcnX3ICM&#10;73wHvhu+i4bsNCwuDmNLY6kB4nZVBQwQt1epUqmDBrZx41Bl4F8MiDtFnahy4lh1/EfRqi8C4iwY&#10;7mxZHs5QBojj/Z/VvyorgtjPQdeWUBbWKkWJKxWr3OlY7VOa31zzkVcpYHabVJtKm3p11C79uH2U&#10;z2tLy9pmQ0y2rKhClux12kdgks4noM3W7wLipNFAnEmZWpyHoxyQCogTDHe6nGVdqkhxSs+VZ6Lc&#10;7SiIA3G0DaOBuLURN5/ZxfosIC77c4G4ZSyThdxnNutoJ21WfaYDxbSVwQlJcPv6ZfEAAP/0SURB&#10;VI+dCCfroHNcClysS05Fg0vKQg7rVG5yFvJSc+ClPfZNyoZvbCp8146D75vXIPbH16B9XBKW5Xmw&#10;oyiKY1VFOFUdZT0I4HQF60JFDt9nJt+lA+c4PVeejfMcqJ8vycXZ0UAc368isZzg8w4DcSyfwywf&#10;ReE7wDISnGEBcbkG6BEMt0mpK8MsF9oqAUlKpbqN2sIy0seRwQKvsb+zclPRlZmE6blpBixYwra9&#10;ggN8fbTYxra/l3bicH4WTrKMzxRm42xRDk4V5/J+cnGE96x2coB18UD8Y4gNxVmQVDxtKo81QJzq&#10;G+99GIqLwzaj9ZWBOJaPrYNxwMeuQ8NSPeFxu+NAnCAnwU6jgTgDyXHbVkpAnA206eP354Fx9vrR&#10;+42WvX1Y7K/Mj7asp/+8QJwLy0yq6jz0UjPyctHGPqLGkY7SjAwUZmQiSuWnOxBOSTf1PXDdWBRc&#10;PxZ1yano9fuwngPlfY1VOFhXbEC2PWrHxVksb8nBd5jJd2m9U30wVNma+se6JyBOKZM03UxbtJX1&#10;TtGxEqE4AXF7KKU72VMWwjb2//15qZifcp2JELcoHiFut+pXjQ97aUN3lzuxqzQHu4qz+T5ZvxSd&#10;gtpLO6N72JcAKxlIqYTXo82wI7vtonbQfmxjndjK/bbwmM1892oXukdzn/oIynUWEOeC0u0KqLTT&#10;sOpc0r7yAA5UR3CorgCH6mPYVxfFzsp8bC4NYahIaeADWKfoW6VcV1mIHbWl2EntqCkx83saKnCg&#10;pQZH2xtwtK0O++vLDKC0lvVhpSsdazyZ2MQ6sov+0QGW1+GqMBXAIdp7G4Y7XJ5DWZCiUqaaiIls&#10;G/vZDgXFfZ6U2thuq1cpbsNHy6QqVvvTR2+W5x6+w90lAew06Wny6YOF2N+7MDMjzUSHaxlzAyZz&#10;KiBuPuvyIO3wrrII9leETVo18wFVbZbt0/QLpq3q3Y18SNZ7/JcE4pQ21U6dqihX2p4IxQ2fK16/&#10;EoG4YRiO6yTVwz3cdyefQ3Zlq8RrGxCGPpRAmQ0h+rBB2dlMY2sFIAuIU5S4IfZJQ9xHH6YVHU5R&#10;31bKx6KvtSwv3UxXcXkNfci19MPXsq/rz1daShdWc10/7foaH/07aojzG3n8ZvaBSpsqMG5rWOlb&#10;A+ybEoA4aqA0jOXFQSzimGBezI9eajbVzX2nF4bQVRiOA3EhA8S1RAJoioTQlB8xQFxrYRHaikrQ&#10;VlyK9pJytBaVobGgCNWBfJR7/ChxWlBcCVVGlQ/LifKsbFRkZqLK4UBtZhYas3PQkkub5cxFuzMH&#10;HVSXMxvTFC2Otm6WNxezaftmK50qbaY0h/avl+t69WccWxx79ND2zWbfPkswHfeZ6Xag25WGHmqh&#10;L5NjmjwTVWIby2Mrp5ujXtpu/UFIPr78X9pU+hf97CcEw61kP7qC7205/Yll9K2Ws63aQNxabxbt&#10;B+uGDRKwzZ6oEkigdPaKEBukn0c/gDrFtqAISwLJTnK/k9UFOF5TgCPU/qp8+qN8N2xnG4r8WKdI&#10;2sUB2pIgNurDnz8N2/2pJoX6yQovfU+er9LHa3hwnNL8GdqK8zUho7NV/s/AcIrwYisRjDP7GD9l&#10;BISTv2lrGIrhvBUpzgLiFBHkUKmAOCsdr1LxDrH+9Ef9Jn3tgrAXszkO6GQf1pCejNLkCfDTTuTS&#10;XmRffy1yv0vf/Ppvo3Dcd1GXNAZTHROxIC8N6/gO9rGszjRYqWIv14dwpc6Pm+u8uKXOg5vrPbgS&#10;1+UGL25q8OFiI9WkVHFe+sYWyHeOz3ae/ciNPFaQgNLHHZcdZZ92uCSbfj197lqWIXWQ63fEMrA+&#10;kIy1nklY503BxiB9KgFuGi+zvSmVsYBVk+JYdSiuxGhwBoSjFAE1Ma267QcIiNvM8tpQFMRAgQ/L&#10;aPuVxnc2x9MzOUZRlLjZHNMZKI5jPRuIS4TgbCVCbolKBOESZW/XsSZCHNuX0vz35XHc7nLRN1Tq&#10;yazPAnEm5SXbYk4OplJKk9rFNtyVy3dLDUeI4zpBca1ZbMsGihsB4qZnpvBabD/0e9bmW1Hy1O62&#10;smy3qtzoY22O0I/NZ5lHBcXRp4g6WGZfBsTx3bFsj9PWnqANPsa+ZRiI47KguEQg7jj9Wf3h5ALb&#10;xqXaESBOKVMFxCk63Plyl9G/BBBn6zPbWccFtF2q1TqeQzCciSCndVcDcZrakeNMtDitq7dkg3GJ&#10;+9nnuljtwcUatp3qEV2sYhuiLlR6cSNtzI0s53O0LdIZ2q1hII5+wWH5DpTxO7h9H/fdSxu0l7Zn&#10;W6WAuICJwjadbb+Lfuz0bP2RMhPdAuOyHZilusftdgrTBdQiv1KkerAs6MVyaqnPTf+YdZb1Zh5t&#10;7QJXpvmdYXkoDysKaGPYNy0tLMDiaNhEA+3m2GZKKn2RideiK+k6+ieKFJfMuq5UoemYwz5hHq/R&#10;9zlAXD/7S/W/WzgW2Mm+fB/rjvFzWbf+eYE4r4HhDhRyO6+zjz7xPtoIRYfbzXWKOLuedmjAm45+&#10;je89lDeNfT79xaADA+yb9DuUfpdaT7tjp0zVVOCugLglrgz0OdPZLzpMtNUFbIOCCtUPrmMb3FRI&#10;H1kR6fQnjIoQx68h9mHsn9SXVbIfq7RSZipK/nG+42OCpagjnJfko+6r8GE7y00R9qzxkcBhlil9&#10;G0UfH6BvontRxLqVefRnaOfXeGhvQxynyv9jX3mEfeAxXvMI+0frNwYXx5xsw2yDJ9kmT1X83wPE&#10;GSiOEnAtKM7SCCCnNKZHK50U7VUcijOpUxOguESdGQXEJWo0DHc+DsNdqKUtq3Gy32MZsr0fqQli&#10;X00EW+hnLGcfNjM7GS0Tr0PdmD9F47hvoSvlBpNNYjPHOocbCnCS/e+JWvoRvO+LDSHc0hrFbe2F&#10;uKUlaqC4C+yXb6Q0vaB07o1hnKfOcd8zXHeSNvYY681h2liNUfbQfguI2xbLYZ+YzT4xGxsL6LPS&#10;5q8NWzCcpAhxQzH6zPTP19KvWEybMJP9oQHiOOaYpT8Cc3meMxOLaBtW0ucdYp+iPzZsi3l5DUWt&#10;DOIgxx9HaYuOc4x2jM98iP2uDcQpZeoe+tJ72a8fYTuzgbibm4twrlEpUxMixCUAcXWBMKpDYdTk&#10;F6A+GkVdjNPYFwBxkTAauU9rSQk6KyowvboaM2qqML22EgLilDJVmlZTiWaloAt4EWM/LSAulucy&#10;KVNNdDifIDgrMpwU8wVREi5AeUEhSkIFCLm8yErWn4BTkDRBQFwO0lNd8LqCKC0oRm1pOepLSz4D&#10;xClCXFOUvnw+ffpEIC7gwYqiCLZWFWFvNce5tAtKoXyMY8IzbJtn2UbPsq2eqYqwzYyAcSfk/1I2&#10;FJeoz4XhqMPUIfblthR19ADXHeD7sFOmWrKAOP3BTZHaZWPW0+YpzbV+71tJm7bER1+K/UgPbfs0&#10;+jNtHFPUZWSiIj0T5Zk5qHR6UOPluwlH+dxRKGVqM/uQFo5zEqE4O23qaChOSgTkEoG43pY6I81r&#10;3ayGau5Tia6KcnSWl5tUuUs727FlwRwcHVyGc1tW48KWlbhp81Lcsm0Z7juwBk+e2ojnzm/Gyzdt&#10;wwf3HMJfPXcR/+bN7xn96pVb8EvqN2/egb965Wa8dc9+3HpgEbatbMTqhVXYunE6dm3vw/zeOsTC&#10;6XAkXQPHpDFw05fzc8wVcSnCYJDTgJm3lgOsS3EY7nOAuKi3gPWuwIBxBojzWUCcrUQgzoLi/jAg&#10;LuqPchozKVNjwylTYyjg9vxQMSJBTsOlwxHiOjtmYdaMPvTOXoB5vYuwMAGIU8rUPZu348yhI7j1&#10;7I245/LNuO/mW3HvlVsMEHfzmXPYtHotWqvrEXR74XP7UFvNdzh3HlavGcT8JcvR0D4FhdU1KKyp&#10;MZHhpCjfabiyBN7iCJxRH3JoP5xRD7wct0U4novW8R6rYvAUBpET9iCvIIhAScxIqVYzvG44fB7k&#10;hoNmOZP+SDrHsA7WXzfH3UX1ZajrbELD1CaUt5Yhv1rwVxCVkznO7mnAjMUdaJ1VjzDHXzmhTJ7f&#10;CX+xH9HqKMoay1DRUoni+lKEywoMnJYdcMHBsbNDYJzXhUy2jyz6XNls486wD55o0KRsDRRRJVII&#10;geIQ/Fz2cNyf7fcileOCJI4LMpUys4jvrLoCBZWl8NN++AojJt1r55wZmN43CzVt9XBFPBibPgFj&#10;0sbzWrRn1UW8ryqUN1dyvtBcw82y8/J5lVa2gu2mqr0BJY2VLDuev64EtZ31aJnZivqpdShpKkJx&#10;Uwy1XZVomF6Nms4yVE0uRin7oaLGCMs8iEL2P+VthdynjKpARXsJy43n5/ivuoPrOwtR2Z6Puq5i&#10;tPfUYPKcWpZxGe89jBj3iXJMXMj+McbyjtH/KauLor69Am3TGtA0pZbLhfDTvxIQl+NxwMf+s5T2&#10;ccr0yehbOAfzF/Zg+ow2NDSVo5I2s5T9TQH9OY8vHW76bkX0r6ZOb0T/wAJs3T5g0qd2z5qMqppi&#10;hEJuuD058NJ+Bej3KgqbIrL5/QEE2K78bJcerx9u1lNBcYLWioqKUFVVZSK9tbe3o66O5RQH2BQ5&#10;TlHjFBHOBtskRXzTeqVUVWpVAXFKz2rDcgLfQqGQiRyndQLjdB1NFWlO67RPSUkRqqvK0dhQh7bW&#10;ZrQ0N6KmuhKVZexrKsvQ1lRvUqVOm9JuALnO9mbM6Z5qosQNrV2NNSuXYkHfHAN4CeZatnShmRcY&#10;ZqcJtcExwWyKliaQSyk/BXhpWfsIHNO8jtO8oDZBc4qOpnnBaHY0NcFiit4mmEwwmq4rIE3X1Tqd&#10;z47KJhBNsJn2UwpSHa/1YfaRbo4hdB8C3HRdScfZxyjC3c4dW4xWLF9sQDxBapLuSccJctO11/Sv&#10;wMoVS8yzClgTaCcoTqCa7kf3rDKwwTzJjoynbbqe7s+GBvXsIdYfRYWrri4396T70/kEwUmC/rSv&#10;ylX3oflv2NDbaMjtaqjNkr1v4v7aJxGI+4y0/ckXcd8TL+Be6fHncc/jzxkY7u5Hn8NdjzxnQLg7&#10;HpKexe0PUw8+i+8JervvadxyL3XP07hy91PU07j57meMrmh617O4+U6J6+94Cjff/iSnTwzrinT7&#10;45Y0f+eTRjff9RRu5TkVTe42QXGU0q1aUNzz+N5DNhT3Iu545CULilPEOBM9jtu+AIgTNGevv/3R&#10;z+qLgLi7n3zF6K4nXsHtj7+C7z1uQWMCwJTGVPCXpgLDbMjM3i7Z4NhoeOyrSHBZ4jUSgTidTxCb&#10;fd7E69hgWyLkliit/zIgbrTs+9Z09LXsbfa9Spf4zqzIcKNhOE1H0qfaQJx0jvXlxntewMX7XsSl&#10;BxQd7i3c8th7Boi75ZH3cNP9b+LU917A/ouPY+vJ+7DhyD0YOnQv1h64F6v33IklW69g3tA5zBk4&#10;gblrjmKhgLiNx7Fqy3H0bz6C/k0HsH7HYRw4cR6Xv3cXHnniabwkIO7116mX8Qb1rgHi3sL3P30X&#10;3/+E0w/fxA8+fAs//ugd/PRjQWbv4+c/+Ai/FMAWh+F+9VPBbx/ht5wKhPvNzz7Ar378PvUefvXD&#10;9/GLT9/DX/H4P//gTfzsvTfxU+rP338bv/joA/zmBx8bIE4pU3/xww+HU6baUNto6O2ryIbhfhcQ&#10;Z8Fwgt5G0qSOSCCcFSHuh++8iB+9+yJ+8v6LnH/WAHHvvvQgPnztIRPR7T/9+n38/f/nZ/jHv/vF&#10;CBAnKSpcAghnw3BKlSogThIM94//8DcGiPvrP3sDH7x6Px6/5zTuvrzfAHFvPncH3nv5Xjxx7xmc&#10;2L8a69fOwJrBqVixbgoW9bdSzVg+1MZ3OwX9Gydj6UA95i4tNTBc7+IYFq0qw+qhBgxuasaa9fVY&#10;MVCFpf1VWLamCv3rGrBxSwe27ZyOHUq5un06Nmzmude2YvbSGgPE9Q10Yv7amZi5ZDpqpzTAy0Fa&#10;Ep32cekuTMjwIzm7AMlZXwbEaSrYTfCbQLhoXDomEt92tUZDcaN1FfCWWzCsxPXJOda+vy8QNz7F&#10;A1+kGlUNXSiubIHDGcG1YzNwzZh0A8TdkAjExWG4rwrEjUvhPsl0XFNsIE4pUx0mZeo8kzK1FOvK&#10;LSBuIx14/ZNUH4D08UFpFwYLBINZUNzaaB7WUBYQl2cixC2nFgdyMc+TZX5Y687NMEBcZ0YKpmal&#10;YYYzC4oS10OHu5vTrhwH2lMnoXn89ZicdIOJECf4ol8QHJ3D9cUBDBX7sI4D7eGUqbFcbBAUl59t&#10;NEQpjL4l3icHwdJa3tdAgRsDvEeF1f+6QJymA+bftSPrEoE4W/a5jDT4HqXfB4hbwTK0QDIp1wLK&#10;JK5fzMGLDcQpNdR8lrVShfTlZX0GiLM+kmTBwBJ00pbQoV7C/Re6MgwMN4/lPd/FMvemYVUw08Bw&#10;5tl1r6NguC8D4vrDfPd+wRgOXifdAHGKFqfn0A9Geo6lAmuoq4A48+NEjklzMgzESf5MzAvloDeS&#10;h9lxIK4h4EcwIxMZ45Iw/vpJGDMmFUr/q7ZgAXEO3JCUwbruMEDc2IkpI0DcJC5PSMcN49O5Lh0T&#10;JzkwicsTb5iEpO9cj4xvfxve669FfVYqFhWFsLmxBHuai7Gbg8zdFR7sLc/DgXIXDpQ5cbDcbX7c&#10;NUCcwIBSATnWP6OPVwqK88WBOCtVRCIMd0ofFuMw3NcG4uJS6oyT1GeAON7juTKez8iNs+Verg/y&#10;HsLmn9wHS3zYyve21pOOlc4UrHAJAtMHdLWlXGxlXd7JdrWb7ciGlAQ+fBEQp/UWHGGBb4kwnC1t&#10;M3BWHHL4PCBOSoSVEoE4zQtm2m8gL4ELcSCu1GNFhytXaobPA+Iy+TxZ2MxnERBnRbnUv0TdbMsC&#10;4lhnWTdX+WwgzkqZuirgYJ1lHWU7XBB0mg/sU1zZqHNkGCAuNDEZnnGT4BxjAXF5rHNu1r882lRX&#10;CqeC4dKd8KflIjApG4ExaQheMx7BP74WJX/6XXSyLq72+rCHA7cT1cWsEwXx9BJ8hxXZfF9ZBoY7&#10;L5Vl43xJDs4X55joFJ8HxJ3k8x5nuRxhOR3mVBHy9E4OsNwFY1gRugT0KG2lUtVkYRNt2SYbiON6&#10;wUpbooqG48GaAg8WsUy6aRu6spLQzbasclAa61Vs/4O0EVtDWdjDcx1m+Z6MZeFMEe+b93ia93ai&#10;1ImjbCOH1F4qeA/6kbuc9UBindS7FPhoYCXWMVt2PTDvmM+gd2zri4A4fXBTPVCUKrW9I7ymHZXQ&#10;BuMSgThbVh1TdCy3gZokRfwyUBxlR4obFtcpdao+YG+mrA85Ftj2RUDc1xf7NZ57kLZUcPEwEGf6&#10;gFws8mSjT9FhHClXA3HsU78qENfP86yizdWHvQXse+e4nZjqzEZLtiIwpaPM4UCRIwsxqoB2NpIA&#10;xEWvH4fG1HTMC9Iv4KBdQNz+2kILgopl871l8j1k8X1l8D1KijLJsmb9U9kKJEuMEmdBcQ5sYl3a&#10;TJu0XR8JaZ8MYFcqCYiLGChuR5EPgz4HFmeMNVDcksxxGApmGCDuYA2PqeCx5U7sLqXtKlaKVCtV&#10;k+rVPr63/by+fqiXBDJZsJKiXOiDiAXE7ea1d3LdNraZYSCOx26mTbShOAuIswC/zwPiFHFuH88h&#10;KG5/eQAHqkLYXx3CnqogtvGZNhTyOeiPrOG7FqiktrZOaRhLI9iiqKRl+dheEcPe+nIcaavFyckN&#10;ONZay3IuMSks17EdrmEfuY797DZ9sOE9H6wI4QivcaTSj0Msh0MJMNzhCita38GyHKvvYnmpLerj&#10;9GgwTstqo4rmYUvtVW1HfZyBmUdJ4K3VPq3yVPpYRYgT5LatrID+WoR11806m462cWPRdP31aOe0&#10;Oy2Z/oeD9Z3HlBfQTkTMBw71F0rBrcikOr/6DH1wTvxobIAzSe/0K+ifCoiTRgNxtnQ/w7DlKH0W&#10;iNOHdNlkRYezQFsbiFMEqSHZWEVx9Tso+p5814OKEEdfSKnapLVhJwZYFwRzr2B9EAy3lH25AeJ8&#10;mezb6Heqr7OBOPpQ8jP72a9ZQFwWhjgdDcRtYp+4Od/LewpgC30g1Uul+V1DLWf9W1gURB/HBb3U&#10;LKqby9OLw5jK9zylMIzJsRBaC4JoViSJ/BCaCyJoiUXRVlSM9uJSTC4tx5TyKnSUVaGtuBwN+YWo&#10;DkRQ5vaj2OlBca4LpRzfjUBxTpRl56JCH6lok6oz2Q9n56AhNwdNlIkWR03OzUYn7dh0+rfdtHsz&#10;3bmYJeVlUxxvcNrDbQLg5nC9rdlcVkq+mdxnpjsTM1zpHJ+kGiBuEct+DfvDzcVBbOezb43F06Xy&#10;Ha2nnbeBuH6ON1ZTq7i8nH2joiwv8WRgaV4algmIy8vAao6DFJVPqeYO0C4cqQrhmNI+sd2adFBc&#10;p6gZFlSgj4V+9md+A82drIviWK1AuAi20zYOcVy0kvZygS8dc1wp7KeTMS07iWOriejJHItlWWOx&#10;yZ2EA9EsnKKfdrY2RB/DbwFxbM8C4s7Sp71QG8GNtWETQdiOApcIxNl/5LgKiIvvMxwVjrJgONvv&#10;pM9JyTc5Q39QEe4ExKnN7C+iXaQd31kSxNaSEMd1IawpDGIp68u8sB8z9ZFVYHZ6CgpTkuFNSkE2&#10;lTVxErLHjYNrzHXwXvcdhK75U5Rc+6doHvcdzM+ZhB1sl+dai3GptZDPE8CFaoFDbmokGpbgHjut&#10;5IW6PNxY78b5Wt63AeLiz8HjztfyXOxPDBBX4WR7V4TNXL4jN07W+nGsRvZdflMahrxJGHBPwjr6&#10;jBv57rdwnGwBk24MsR2to9bTz9xIG6eIeKo7m9m/2yBcIhC3lfViC22btJG2QH7ABsEqJQHa0IBJ&#10;Hao/Q/VxLD2L45MZVLfAOPb5guIUIW5uAgD3ZSDc5wFwC/LoD8SlZXtfncOMIxWlK09gkGcYiJth&#10;A3EZ6eiSBMZdBcTFYbgEIM5AcZQFxDnRxrZtAXFZaOfxHRmpmJ6Vwmtx7Eh7JKDXBuK20D5uYduT&#10;r7A5nInNEQfLLxNbYpnYFHNwvwwDxG0rzqIfwH6J71XjFBuIO86ytYC4PBxjnyIg7mgs10SMO86x&#10;yDH6o4LhLCAux9Tji2wbl9h+BMSpnsu/taPD3ci+VrLBOAFxF9kOBMX9UwJxV+p8w/OJ0vordZra&#10;6ywozlLCPOu5BbsJjmNbiEeVs2G40dL2i7US5wXCsT3cxHZhprZYHpIFxVEs5/MVXpYRbcVVQJzS&#10;qbNPp4y/wXa2l9rH4/bV0CfimLRfEUdpi7vpg+p3ohlZGQaG6852oDtL9Zt1mb6qAIZ5XhfmUwLi&#10;FguEC1D0L5bSdixyq27TB3bq94cs2mEBym6sLPBjCW3M4mjEAHHzQx7afQemZUxAR9J1mJL0XUxL&#10;HUMfZRJ6TKrQDNM39Pnc6PVSHjfmUQs9efRl6JurXbMuqu/exfqk6HD685j+eDQacksE3BLX/z5A&#10;nOyngeFoH/ZSiUDcLtkP2qB1/gyscadiVZ7+7EZ5ONakfeq/CohzmT+HCYbbQntsA3EC0Bazv5rH&#10;sun1ZmGexhzBPCiC50CMdq04QB82RJ87hAOVEfqbERxn/yWoOzFCnGA4K0qcHSHOGvsZv5PLSoO5&#10;jeU2AsTJTnJsTp9mkGNuRbCVj2JBcRLv3ZtpUqtu5XPvoX95SAATr3u0Umk66Zexbh2ln3qCOsm+&#10;x4piagFxp2jHBbDZQNvv0mgQzpa9fQSIY9tnu7qx3mM0GoSzdY7tUlHbjOrYv34JEDcia9kG4o5U&#10;0FZ9CRCnKHGnJM1TuuZV141r9DOpD7yRbf1CDe1ZrZP7KAKdgLgA9tE/2caxl/7krD8pt078LhrH&#10;fguT2V4WejOwlf7IkdYSnJ5cirMtMZw2Ud/8uNwcwfcmx3D7ZAFx+bQptJ91QVxsCONiY8RIEV0v&#10;NFs6z/mzXHeK+50QGEe7cIj2YT/tyW76EDs4Xt/KNrZZv/nq911BcfF0qfoD9Ab61RtLrT8FfBEQ&#10;p3GxMmKsYp+iMccW+nIC4nax7RwoC+EQ6/LRyvxhIO4w+9399P0UHU5A3O4w6x2nh9nOztMvu5m+&#10;06WGKN9jkQHiVtHOzGJ/qYinjU4X6t0+A8TVhPNRWxBFfSxGfQEQRz+5IT/C9TG0lZais7JyBIir&#10;GQHieprrMaO2Gq0lhagM+lDIvjrmpEYBcQVuC4hTlLhCfwilkehngLjkcQLiMpGSnAtHugcBTwQV&#10;hWVoqKhCY3kZ6osL0SAYrjhqUqYaKE5R0vLDaA770EzbaANxy+n7b6ks5Bg3ynEkx7wcDxkgjuPR&#10;rwvEaVn+sFKl2koE4g6yP7F1gFIabgFxB2h/9tMeWAoaIE5j+a20sfptZUi/edJ+6Pe+5ewXFnpp&#10;371OzHa7MDWXPkhmJqpT01GWmoEyRzaqnF7U+iJojMT43IWUnt8G4sK/M0rcaCBOUeISgbi5rfVG&#10;Wu4x6VNrMbO+lsdU8lxl6OZ7XzK5Cet7p2H30h4cXNGD4/2zcXHjPDxwaA1evLgdL1/ajhfOb8Ar&#10;N23CO7fvxMcPHMAPHzmKnz9/Af/5o/vw9794Hn/7l8/iV2/eijfu3YsrRxZh89oWbN7Yid275mL1&#10;8nY00sZ4csciM/kG5KYnwUP/LchxVyjHg3Cux0QZzHf5EL0KiAsZqM0C4iKIepRiNYoCbxRRbz4K&#10;WZcSYbhhJQBxRX7u48+3JCju6wJxgZhZlwjEFQS4PlyCaKTUQHEC4ooKa1Bb3WYixM3unoe+OYuw&#10;oG8JlsxfOpwydd2KNdg+tAnH9uzDxWMncOvZ87jjwk245/IVPHT77bjj4kVsX7ce7XWNBojz5nlR&#10;XVWD2T29WL6qH70LFqO+rQMVTc2onTwZFS3NKKyrRriyFF7WEWfUj0zakQyO4bM4bnQXs1xrChCl&#10;7QhXFMBFe5TFfjab/owiwXliETgjIS77jQTEZbO9C5BzRgI8phglTVVomqHIaDMxdd501HbWIL9G&#10;QFwA9dMq0buqGwM7l2PlliWYvoD3RjsdYptw5mfzfFnw0tcIsw/NV4rP0jDcvEcn+3ln2IMMjp+T&#10;OKZI5bg4k/6OItMJiHPlB+Dm/fnYDhTVThHqwuVRk8pUEe1ygwEe60Y6xwlOwVLFRQiVFplUr5Oy&#10;05GUk4Egy6OtuxMLVi9B77I+VLfXITvgRHJuGq/jQklDOZqmtaChq4llWMyy8CMn5GS5eBGpiKG8&#10;uYbPUsdtZfCXRkz62VhdEcpay1HOZyxuEsxWhraeJnTOb0PnvFZ09LWgdXaDKZfytiIDxhWzzylv&#10;i6GqoxTVU8p5fBHniw381tlXPzzt7GtgOZejpDGEKP2JsqYIWrtrMHPRFKoTjZ1VKK6OoLKhyESI&#10;a5vWiBreS6TYb1KmZrszkEd/JsJxrokSN2cqlq9cgEVLetDFfRuaylDOPidKv84fzEIglIWSsiA6&#10;OmuxcHE3Vq9ZgDVrF2Mu37GAuDz2YTkcAwqGK2E/IDgtyLLOzXXBkZGD9PRMZHNs5fcHEaPd0vai&#10;okIDuClKnCK+CXTTeq3TckdHBxoaGsyyADhFkLP31VSQm8A3gXH2dkFzAuIE5Gm9wDud07oe22gc&#10;xCsrK0FdbRVaW5rQMbnNTCtp32JKz8l+r5L1o5HbW2j/mupq0My+rrOtCb2zpmPF0gUmQtziBX0G&#10;9hLcJWhMEdgEhQnqEmCmdYLctL6EfZUNo/k5XtB+Sm8q0Ev7CuoS+KV1AsLy2Z60XiCZgLG5vbMM&#10;/KVz6noCyJSuVTCaotQpyprW24CdDaJpnX1uXUv3oXSjgvIEm2k/Sfvo/Dqvotxt3bIBG9avNefV&#10;fnoGO4qcproP3ZeuL2hO0J7W6/w6t6A1XdO+D4FvuheBc3bqV92rndbVhu6C7LelxHSodoQ8+z51&#10;DgF+ujeVQf/q5fjGvU++DOm+pwSvWbr/6VeHlbhe+939hMA4wXCC5QTNcZv2G5aW48cMA3Ev4b7H&#10;X8S9j7+Aex57Hvc8+jzufuQ53PXwc7jzoWdxx4PP4vYHpOeMbr33GVy56ylcuv0J3PS9x3Hxtsdx&#10;4VbpCVy89cm4nsKFW57CjTc/gQs3P4ZLtzyOS7c+hsu3PsrpI0aXb3t0RN97bBiOu/nOJ00EucS0&#10;qibl6gNWpDgBcXc8/KKlBCDujjgQd4cB4izdyeeyZa2zgThFkrtao/e/i+UoXQ3EvYzbHrNAMAFg&#10;Ar9uuu9ZMxUUZoNl9nats8ExyYbHvqpsyExTW1r/eVBa4rINsn0R5Gbf52h90b6ajj5v4npd377X&#10;ESBOkeBYF+5TmtQR2TCcJCDu/N2KCicYTpHhXsJN9ys63Gu48vDbBoi79VGlS30HF+59HcdvfQ57&#10;bnwEm4/fg6FDd2HwwD1Ys/duLN9+GxZuvIi+wbPoW3sK8wePY5GAuA1HsWrTMQxsOYqhHUex5/BZ&#10;nLt0O+6672E8+czzeOW11/HGG9KreOvNV/H+e2/gk4/fwg8+fQc/+ITTj97Cjz9+Fz/75AP8xfc/&#10;xM9/+DF++aOP8auffGpSpv7iJ4LY3ue6DygLgvvlj9/l/Dvc5z389icf4a9/8gl+++OP8Zsffohf&#10;fvqBSZNqUqV+8iF+84NP8Gud84cf4ec/+GA4wpsNtn2ZEvdNlLb94UDcK1z3Cqcv4wdvP48fvv0c&#10;fvzeC3Eg7hGTMvXjNx7GL370Ev7Lv/sU/+tv/wr4+19Tvx0B4v5O+rVJk2oixMWBOKP/8ldm+o/c&#10;7x//+2/x3/7zz/A3f/4mPnjlfjx610ncd8shPPvQBZM+VdHhbr+wG7s29mHNyinoH+jCqnVdWDLQ&#10;jsVrWrFsXTtWb5yCNZs6sGJdExavrsK85SWYv7yY8+UY2NiIjdvbsW5zM1YP1mDFmmqsHKjBwBDX&#10;b56MrdumUdM534XBoQ4sH2jBvNWN6F3djL6BKZjbPwPTF3ahqr3W/FNivCMLN6TkYEKGz0BnkxyR&#10;hJSpnwfExaPDGSAu9q8eiFPK1GQHBx8VbZg8bR5qm6chy1WAb1+Xim9RSp0qCQIam5zzBwFxKfrg&#10;kJSEcGY6muggzKVzu6qqGGtLCzAUHQ3ECQijbBAs6jSQ2RrqaiDOicV0YgVq9XqyMNM5AsR1ZqZi&#10;Wo7DfKya7bWAuGnOLHSkJ6Nt0lhMSRmDnmEgzot1+ohcGsL6Ej+GOJCwgDhJ8Mb/vUCc+Tj5ewBx&#10;+kjwGSDOm2NgOEXk63VRTkuJQNw8zlupUnOxRFHaPJlY6ErDvJwko4WuZCzzpfN++KzmOfTR9Z8B&#10;iGOd+EOAuCYOuiKZ2XCMTzZA3A1j1B4yccPXAOKuH/flQFytIxkLYoERII4Dza8DxFlR4v7pgbjj&#10;CUCcfhT9akCcj+stIE7/4laUDqXtWquP6LkpWOrUR3SHSbE2xDq6mXV8eyQTOyMO7C7IGgXFCTjy&#10;XiV96LCAOKsMRsNwkoGzBDfYwNPvAcQZoKk0DmEUfU0gjrbhqwBxqzwC4qhhIC4H81lPu9364J45&#10;AsRNSoF3QhLyxlLjU+FNyoIvNZdywptGpbvgz3AhkJaL4MQsBK9PQeBbYxH+42tRec0YzEh1YJCD&#10;yYNlxawfpawDBebD8elSfYTLxLmKLJyvcOB8uQM3xoG4cwLiij8fiDvF5z3BcjFR4uKAylVAHMtr&#10;R+xqIG4j37MNxO0osKAv/Xi4ISaAIo9tUOmKktGVnYTZrCuL2QZXCa7QBxUDxGViTzgTh1nGw0Ac&#10;71MfDI+XOtkW1EZ4D58DxCVGaxt+94W5V9UFgVQ2DGcBN384EJeYOtUG4nZLvNbvAuK2svy2xP7p&#10;gTiz//CxTtZP9lss/y8D4nqyUjAzIwkzHJyyP/19gLglXtpcQenshxVdqTnbMQzEFWdloTArG1H6&#10;WQLiAqzrfgPEjUVTajrmB4PYWFmGvfUV2FsZNVEydrMOHCzO5PuwgLh9hel8j4Lk9MEwj3XQfRUU&#10;p0hxAuM2BDKw3q9oOxlQ1EI7fao+VOwq9mM3+35FiFPaVKWRXJEzyUBxy7InYChEG8V3fpD2dX8F&#10;2zzr3B7WwT287t4E2HI/39tBXvsQ78GSh/coqMnLe5b99mEfpQ9tuu4O+hlbCxWth++aPoNSY30Z&#10;ELeX9XMf6+I+2r8ReSiviV60lzZ4N+3Udl5jc5EXG3nu9TE31rGtrSv0Yn2hz0Sh2hjzUwFsKQlj&#10;T3URDjdV4liLovCVYacidUU8JrKXbPdG2qad+jha5sehyhCOVgdwpJLPVM62U57NtpaFw+Vsn5UO&#10;HKrIZD+VxbbIbWyP/xxA3KHRQFx5BDsqYthYUsC+32uAuNZxY9Hw3e+idcwNBojTByo9977KmAHi&#10;DrCMTLQP2pD//wbinHx3Vj0aAeIUNUr2gP5lUBCcA2vYF63xOTBAP2itIsbRFxIMp0gHiuiqKHCr&#10;6F8to5+1hL6cZIA4fxb9MtoR+u6DMR/9c6/xzW0grp91aIDHDVLr2b/Z6VKVPnU9+8P19NU2sq6p&#10;Lq4vDmOwJB+rqaWcn18UQm9hED3UrOIgullXp5dEMI3bu4ojmFIUQXtRGK1KL0S1FQqGKzQwXHtJ&#10;GSaXVWBKZTU6K2vRUV5lIsXZUFy5J4BSlxslTitSXGl2LkqzLJVnCorLRSXnq7m+VhEdsrNNCtUm&#10;qjU7C5Pp53ZxLDHdpE+1gbgczHRlYxalSHAGiuP6YSDO7Yzvk4UZLgem5aaafk9A3GKW1Vq2za18&#10;RguIYztluSqajYC4dexPBzjeGA3ELfUpOjL9X/pWAuJW0a9dQ/9W0MFO1id9vDtcE8aRmgiO0C87&#10;TP9M0REPV/jZhoNQOiilhTqsD4a1UZxoKsKBugJsKfWjn9ed507D9KxxaEn9Lmonfgfl47+F4hv+&#10;FLFrv4m6G76JeenXY7MvGQdj2ThT5ce5zwBxXFdzNRBnA282EDcswW+cSpq3ZWA4nk+ygbhhn5Nt&#10;WNG1EoG4Q2wDezgG20V7t6MkyGcJY4jl2s/6tKQghL4w/XuvGy1ZDpSnJNPHSkbOpDRkpDjgSMtE&#10;bmoG8pKSkXfD9cj70z+G94++gZJvfYO+1Fi+nwAudlbhSkcZztb4cb7Kg4smspUTl+grS5q/UJNj&#10;dGNNLs7XOnG+hr4y9z0Xf5YztJ8CAQXEna3mfdMvP0Z7epQ+/3E+/8naAO0sbVwh+69gGgbdAuKS&#10;sE5gN9vuFtrzzQW052HadgPE0c5HBMNZQNdmtsfRMJwRy0V9zRbao820bxvpW8hXFRC3kc+miKL9&#10;+R72/1kmnWE3xyfT2PdPZ78viGh2ThyIUyStBBhOssG2RI2G4aTfDcTlos/tHgbiZiZEiOvMSDca&#10;iRDH9aOBOOqrAHH6faA7JxXzacdW0L4J6FW/uCXKdkgbZqLD0U8YAeKoOBC3kdpUmIlt9JX3fA4Q&#10;d4Jl+6VAHH2F3wXEnaFv+xkgruL/DBB3s4mEaOlKrQ9XWG8v1wgGvTqSnIkeV8dzS7W8DqfSZ0A4&#10;WwLiuP1CnccC4Yz8CRIU92VAHMe3LPuT1AkuK0rfYW47yHa2j7ZjL7WP7W4fz7GNdq6fbWaeOwez&#10;sjLo06ZhJm3ALNZpTaUe1WXaacFwBozjdLGAOL8gUTd9WfqzXC8gbqHAF9r/ZfR5V9Jv7mc/JiBu&#10;UcSP+ZEA5ucHMC/kQS994VmsZ9PSx6Ez5Xp0pY7B9PQJJl3qHP1+wuv1evIwx2MDcV4s9lnR6AbY&#10;pjcWuDkuoP/HumNSuw8DcVf7KomAW+L63xeI2699aC9sIE4pU20gTu1iUL/h5KVgtSvlc4E4/Ra1&#10;ju1Iv+ltsYE42iWlYxe4PZ9l0qu0qZ5M9NEfWEQ7tpLvR/3gJtptG4hTRN/DlIG5Ba4IaNHYmzZf&#10;UbrNuCvBh9MYfje1i2O7HWx7W9nejM/D51AGCisLhaA4+i1BJwboh1hgnAXHDco/4XhI9nIn79tK&#10;18rr6vrmHuifsX2e4PWVGvwE26cixZ2k/R4G4qpGoLcv02hozJa9/TNAXMO/DiDOQHGapxQlTkqE&#10;4aTRz3S+hvdfQ/vEPvFiHW1aA5+N5zlCW7Kvmu+b73oVfZ5Z2ZPQOvFatI6/hv3PeKxlXTwyuQrn&#10;ptXifGcFzrUKDgvgHG3VpaYQbmmJ4ObmIM/pxY3VLB+e70IdfY6GsCUBcS35uNhSwGkUN1Lnmgso&#10;nqcpipON+ThaF8Eh3sNe+is76Uds4zhjM+vNRoFxnEobuW4T/fHN5UEM0h/9fCAum/1JNpZyDLya&#10;dWsD67OAuK1sPwaIKw9fBcQdjQNxB2Icv7GdW0Ac26yAONZXpbK/qSrAZwrjZE0UeyoLMEBfWek3&#10;p7BvFBBX6xJQFTJAXF1UMNzvBuKauU+7DcTVXA3E9TTXYU5Lg4Gm2suKUR0OoNid91kgjnaqIG8E&#10;iBN8VJYf+1wgLnliFlJTXcjO9CHsj6K6pBLNVbVo5vUbSkaAuLaSGNqKrfttUcQbXvvrAHFnEmC4&#10;3wnEcd0J/Xm3KmSkCJQGipM/LB85LgPEsU6MBuIO8Nj9vKYixSniu8bxisq7fnjcpCwm7Ct87E98&#10;LvR48wwQ1+xwoDIlDSXJipJvAXF1fr4fjk1aYkV8N4oSF/laQJwtG4ib1VBl4DcbirOjxGnd7KZ6&#10;9LQ0YkZ9Pd9/Oc9Xgm4e29dQiSWt1Vg+uQLrplVh74JWXNo0F48cG8ALN27Ec2fW4oljy/HIkcV4&#10;/MRyPHd+AJ88eAD/6cO7gb95Bf/41y/jP3x0D3783Bk8dfsWnDrUh/375uDQoUXYuX2uiRJXXpQL&#10;Z8Y4ZKWMQx7bjIe+mJdlEMhyIuz0mLqk1Lu/G4iLjQBx3lEw3L8AEBfV9vwyFBaUW1BcuBSxgkpU&#10;lDWiubET07t60Dt7PhYtWI6VS1ZRK7FqyQqsXbYam9asw74t23Bq3wHcdPwkbjt3HvdcvozH7r4T&#10;99x8Bbs3bcLkxiYEPT74qJrqOsyaPQdLlq9E95x5qGpqQXVLG9pnzkTTtKkobW5AsLIEudEA0v25&#10;SPawzXkykMk+2Ms6G2vk8zSWIFAWNiBaNscKAuIEvLmjSqFawGk+l8MGiMv0+0y0OC/H08UNNahq&#10;b0LrzCno6puB9p4OlLWUIVwZQAnt56xlU7Hp4CCOXTmAwxf3Yv3eNZi9dDoq20uRF81BimsilcRz&#10;OuBif+ot9MNXGDCR3oIcx/uLpAKEaWdiVSxLKlxWZNZ52QYU6S1AexAqjSFUFuW80q4WUJznWD9Q&#10;WGjmvbx/VyRoos0l5TgMEJcTdCOmdtE3E4sHlqFnSS9q2utNKlYPfXylgG2e3orJs6egZnI9IhX5&#10;fH4XciN5CJaxrtSX8/kVHa4I3qIgn8cLb7EfIbb3AtrjooYoaqZUomNuK2Ys7kT3kk5OWU7zW9E8&#10;sxYV7awrHMeF6IPms08qZnlVT6lAw/Qabq9B2+xaTJlbh+7FrZi7qguzlynKXhXKW/NR3V6I7kWT&#10;sXb7Muw6tgmb96/FzAWdKKnNR3E1bcWUGnR08zqddSiqYlnxvgXFuenL+MIeFHC829ReiwWLZ2P5&#10;yj70zuvC9O5mtLZXobqW9Z4+jdKmltE+NvF9TpvRjLnzpqJ/YDFWrV6I9skNCPE8ig5XUBBGRUU5&#10;ysrKuC4Cp9ONrEwnsjmmUoS4GG1WZSXvu7yc81ETrU3R4Jqamgz8pnlFjVMK1WnTpqG5udnsK1hO&#10;IJzWT506FZ2dncMR5QTMKY2qIs0JlCsqYlkWFAzDb4LhtJ+mguiksjKBeBYQN21qJ6Z2TUG9Iiiy&#10;H4yxbpQXxwwQp0hxbU0NaGe7mTq5BXNmTsWShXOxcuki9M2ZZYCulhYrKpudElXzgr8EgrU01Rn4&#10;TZCbl2OB7Kx05LmyTYQ2pfy04TUBYwK9amoqDBAmIE4w2MIFc40ExgkGsyEyAWgCwrTNBuZ0TUVl&#10;s6E57T864pyANsFtivKm6wo0s0E13W/f3NkGsJN0Tp1LYJp9nzqnrq95QWnaX9cXSKd7tME3bdex&#10;2l/LOkbXFvCncrJToWoqEE5TRZZThDk9u+5X9ylwTtdQJDoBeoLftKz7VqQ5AXHrhwbwjfueeg3S&#10;/U+/PqwHnnljWInrtd+9TwqMk141so+3Za+/54lX4tDcS7jvCQFx1GMv4t5HX8A9jzyPux9+Dnc9&#10;9BzufOA53HH/c7j9vufxvXst3XznM7jpe0/gxlsexfkrj+DsJelR6nGcu/yk0fnLT+HsTU/hzMXH&#10;qUdw4+VHcPHKw7jpykO4ePlBI81fuvlhXLrlEVyKQ3EGjLvjCZNG9bZ7nhmW4LjbdR8PPI87HnwB&#10;dz70otFdD7+Eux4ZAeLuePR53PnYiOxUslLi+jtMKtirNXr/q6PtvYy7WK53KELc5wBxiuAmKGx0&#10;hDitsyGyRHhMsrePViL8ZssG5L7oGEnnToTWJBtcSwTYRmv0PqM1HEmOUkrYRNkR5nQe3YPuVUDc&#10;ZdabS/cLFHwalx54yprez3pzn5Uu1daFe5+jBMK9gJvuf4n7vmLpwddw+aG3cPMj7+Dmh98x0eHO&#10;3/0qjt78DHadfQgbj9yNwf13YmDf3Vi58w4s2nQZfYPn0bf2NBasO41FQyexZOgYlg0dQf/GY1i3&#10;9Ti27TuDk+dvw533PopHnngGz734Ml574w289bb0Ot6hPnz/TXz60Vv4/sfSmyZC3A8/eAs//fBd&#10;/MUnH+CvfvCRSZcqMO7nP/wwHs3tXfz8B+/hF9Qvf/QufvHDd/CrH7+L3/z0A/zNzz7Bv/nZ9/E3&#10;P/0UvxVIx3P84qP38PMPuf9H7+OXn3yIX37/Qx4r2I7nHwW5jYbgbGk/O3WqfYy9zQbhRusvPrZk&#10;Q3GfB8RZKVItWdtewfffeh4/sIG4d5/BB68+hLeev4fTB/DLH7+Mv/1PPwL+4dfA//xr4H9Qfx/X&#10;f/+tJQPH/QqKGDecPvW//sJMTRS5v/s1/uH/+Uv8x199gE/fegRPP3AeT953Fm+/cJdZfumxKzh3&#10;eB3Wr5qOVcvaDRC3ev1ULBvswNK17VixvgNrtkzF0PZpVBcGNrVh5VA9Fq+uMBHiBjY2YPPODqzf&#10;2oo1XL96bS1Vh7XrGrF+Qxs2bpqCDRs7sG4dz72mxaRMXTzYivmD7Zi7ZgrmrJqGrnkdKG+pMv+U&#10;GJPmwA0p2SZCnAC2CekhjE8XBBemQl8biLNSqn49MG40DGfLwHAJ+31dIE4wnKC49JwIaptmoGf+&#10;arR29iI7rwB/cs0k/Mm1SRgzKQdjkiQLivt9gbiJSXRSJybDMXEiAumpqFcIcQ70lnOAt4YO6mCB&#10;Dxv0g3TUjaFIDgeUWRjMpwoEhSlC3NVAnECKVdQKDkCX0hlcxIFnn08foxyYlmUBcVMcKZianWHS&#10;ps6mozxTqTJcOeh0pGJy0jgDxM3OTsJiHtdPZzcRiFOEuHUxJ4Z4XUWIW/+vCIiTVC7DQFzYguBs&#10;DYRysCbEZ6JWB/VPxexhraQsAG5EAsuUanQYhIvLgGScWilTnVjA+fm+XPR5ctCbl4U5Tgfm5FrS&#10;hwz7w8h8ZzYWuQXDCUrj8R6lS01FX/YkzKeWuFJMutQ1+tFUz/J7AHGrQ04DwC3m4O/zgLjhtKm+&#10;nK8PxEUtIK45xIFPVg4yJ6Rg/PUTcf0NKcPREkcDceOTOZ2UirHad1Ia67yWHRgzwYFxSpk6aSRl&#10;atI1I0BcTUYS5rHub2ooxt6WEuypDQ8Dcfs/B4gTYGOAsVLrx2ArSpzXQHGnqBEIztLJCjes9FRf&#10;D4g7Vnn1j6JfBsQZYEofJcusCHFnqyM4RR0uC2IH28CgNxPL+P4X5abw3adjFd/HYCgXG5XCMJiO&#10;7aH0z4XiDLCQIBt2s7cJgLNhOc1rnflRnMfbHw72s+0ekAoTACjtcxWsZP2AvruIx6h8BWbwucx1&#10;4oCUog/YQNypMkrL+lGe++ylbRAQt4X3r2hoAg0SgbiBsP7pT7uVAMStZp1LBOKWULJf09mu2jig&#10;r81IR3FqGiJJqfArStz4ZHgnpiGQmo1QhhMhhwtBIzeC6RzA0x4Hxzvgv3YSvN+8DpFvXot61tne&#10;TJYzB5JHOUA5W1OGMxz0nyph3SjOxpkSB86WOfgO03GuNB3nS7OGgbizLIuzNhT3BUDcIb2nIut9&#10;KDLfaCDOpEyVNE9tox3fSduoFH76gVhA3Cra7rlsu1OzJqGL6mFdWSoYTnCFPqiwjmwJObAnlIHD&#10;+Q6cEBCney/N5Ttw4hjbh9I2Kr3wftbzYSBOcCTfoy0bUhtdP6QDXE4E4ux3bgNxAuFsJQJxFhSn&#10;eiggzsX6Z5eFpUQoTkDcLtZBSxYQZ6A4KhGKU9rULbTtJlIY+47fBcTZ0jbtlyj7GPu49bShw+Ly&#10;OtnTCOsl38FngDhvtkkJpY/iszJTMJN96uzsdPSwP/26QNxSnxVpo4eayr64xaRMzUCZ0gJnZ6Mw&#10;OwcFjiyEktPgHzcR3muvR/53b0BDSgrm+f3YUKbImaXYXRaBIDcBcYdKs3G8PIfvyMG2nc73mhMv&#10;c48VNY0SMCWYbLvKUmBmMBNDbHODnlQDxgk8ExS3PeamPNheqIhCAQPEKZ2k0qYuz56IFbmTrAhx&#10;rEMHaVNll/eV5GKvYDjey75oNpVjdIA+wyGe83Ah60Whh6KNKPLhMHWoyI+DPPcBam9xgDbHj51F&#10;XihFqyL36AOc0rRt5fsSEKf2kgjEqW0JdBIwtp/3IrDM1PUKL+u/D/vKfew3FBXDa6C4nbRVO8sD&#10;2FEewvbyMLZXRMx0W0kImwsD2KwPNUVB9jdRHKgrxcHaEuwqzTeA0oDenysDa90ObKatFjg4Em1K&#10;MI3aVTbvg+VPG3KowsE+SsrEocos7qv0grxfto99bH9WymC2g7jMvSe0z+E2Kuk9xttpos2WRmyN&#10;h/baAuIUNWFnZSE2lUaxMuTD7MwMtI4dg/prr0XLDdcbIE5g/uaSMPZXF5qIIwdKfeZcAuIkcz3a&#10;tH9NQNxR3uMRyobibDDORB+MA3DDIBzvUbJhuGEgjs+zi1KUlC0S1ykS4UbamPUR+tdsEwO+DPTr&#10;47agOLaLAfZJgyH6tnF/UhFdBbGv9NE2C75ypRot87APY781QH9sMObFIOv3ANtQP31gAXGC5ZRS&#10;tZ8a8PJarFPrOB2i1tEnXCuxz1tHf20o34d1hSEMFIexklrEejmXdbSHmsX5mayzM9n+Z7B+Ti8t&#10;wDRqKt93pz4SlcaoQqoYHaUlVBnaS8vRXlaODgFx1XWYUlWLyfFIcUqfWhvMR4XHZ6C4ohwnijKz&#10;UeTIRnFmjgXFZTuNKrKcqGQfWsVtNRkO1GdkoJF2qyXbgcn0e7toA7sFWNDf1Tij28llyoBxGndw&#10;fY+BgZ0cmzgx06l9MjHdyT4vJ8VEW+uhb7SEZazy21ZKG8dn3cLy3EC/XqndZKuH5CdH6duzb+3n&#10;VClTV7BvXMJ3tygvDYsExOU5+A5p14PqM9g2lBK6Jsx2HcGh2nwcrIlY6Z4qaIMqWf/pUx6qCtGm&#10;hbg+hMP1MRxpKsGOmny+Q/bLtH8d6WNQO+FbKLnhmyi47o8Quu4b8F3zDXj+5Bso++4fY17WOGyP&#10;ZJiIsWerAwaIU1Q4wXCC4ky6VK47z/s4V03fsMrP/UYiwUkGjKPOsv9WOlFb57ntnMAx2hADvxnZ&#10;MJw+FlNswyNAnCJFqa0IAnEbmGFbUQAbWX/0EXlFQQCL8lmvIvTv/V605mSjLCUVvgnJSJuQikn0&#10;41PTcpFN/8qdlgX3+IlwfufbyPujbyD2rW+gM3UsNtLenJ9SjUtTKnC2Lsjn8sajW7lwudppdFON&#10;k+tyqRxcqHMaKTLO+Wo+F221/OTTtNVn6K+fqxEwqD+zyIeXL0+fvSaAU3Uh+mw+Ew11UyANa/OS&#10;sCYvGev4vgVK6v0KWta7HgxyzBxWtDg/NkdHgDgBIHbadTt1qpVqleu4fiNl6hb7ug3sqzaVBg0Q&#10;tyrixnx3JmZlJWNaxiRMzeA0U5Hi0jGL/f7nAXGJEJw0GoJLVCIQZ0Nxko7TeU2EOLfSR3rQk+dC&#10;N9+TYDhFhpuSLmVYcijtpRUl7vOAOMFwHcNAnFK156KVvkZrVhYms4+YmkXfJjcNC2mHVtE/H1LZ&#10;0d5sZ13ZwfLdxnLRnzi20E7aEeK2FtIfLczkfvT3i7KwnX7AHtbFQ3yvStl4QuMD1pGT7JuO0+af&#10;0Ad72t+vAsTdVBPEZb53AXFKmXqWPqXSpdpA3AX2uXaUuH9KIE7Amy0rEtyIzLpaH26pC+BW1vdb&#10;agO4mfX1Zt7jFbbjyzU+nsOC4m6q/awu1XFbHacC4Ro4jetiA++bEhR3gRLkc4HXushrXeQ1bF3g&#10;tVQeguFupC0QCGfBcCwf2gWlS7ZSMGusa0ULO8I2dKiKfhrb07649vJet9HuKUruAvqss1mXux0W&#10;xNKTq9TADgPJKR1wX54yDjgxjzZ7gcdFG+sxWuzNw2IDw9E/ps1fQi3zOo2P2892uCbixUq2wYX0&#10;QXqDXswJetDrz8Ncby5689iecpIxPWMcpqaNxbT08Sb64hz2H71uF+a489hH5Bkgbr7XiyV+n/Fl&#10;BtkvCiIzaf5Zd/ayDmmMvIfTf9YIcZQixEn7NVXEOPqr++RvcXkLxxAGiHOnGj95JGUq/Qfz2536&#10;rDys571visNwkqLFKU2p/iDX65jEdzAJM9gP9ug3IvoBNhCn9Nybqe3FtIECiUr9HGPRF+KYW/b9&#10;MNuUNf7Un5voa8b/lLKH9lI2cye1ncvb2O4EN21lO9wiG0dfW9LvjBsUXTOSRx/HhbUc/6wNUhyj&#10;D3G6ketkK7fxfvewfA4JoGFfKYDmBPu5E/rNhW32OMd8x9lGBcWdKMvFyXKOS+NQnCC2LwLfvmi9&#10;LXv7F0WIs3U1DMfrsS8ahtK+AIgzUBzb9tVAnM+kTT3Ce1fE5yMVOZ8LxRkwLg7EjdYZ6ncCcTzX&#10;xepcXK534VIj9+O9HaUN2Us/YVtFEKs49pnFMVf7pGsxJel6zKNvs6UyHyc7a3F+ai3OtpfgdIPg&#10;MPoFPOdFPsdNfIbzvM8zHI+cLcuhz8CyYH96jvbDqJ7+R2MYNzZFcGNzARXF+RYphnMthTjD6anm&#10;GI41FOBAbRh7bCiOvsVWjjW2cLy/lctGHANtrQhjHX20xex3FV1SvydPzUjl+NjB+81hfyK7QJ+Z&#10;fcoG9ilKmaqIrkqZul9AHI8/wrHYMcoC4oI4yDqvKHFKlbo335oKiDvNun6e11dK0GNVEeyrjnE8&#10;XICl0Qim+3xocuWhOteNak8ANaGIAeIaRgFxSkHaXBgZBuIaBcQVFtIfLkNXVRVm1NYMp0ydWV+N&#10;OS316G1txKyGOkwuL0UNjymhXYq5XChkf1zIfrnQ60GUfXQ+/eeIS5Hi/CjWH00KClERLUJxKB9B&#10;pycOxKUiZVIW0lJdyM3yIz9YiNqyarTQL2+JA3F2ylQLiIuitagArYLC6Ks1+z0GiOv2u7G8MPy1&#10;gbiT9G2tqJIWGHe83ILjlMXiJH1iWzYcZ8A4+sm2rD+M6PdX+tM8bj/PISBO/rQkMG4P12+nzVQa&#10;ev3JYEhjIr7DVaE8LAnk0ba50RvwYBrLrykzE+UpaShOzkBJRg4qBTQG8jkuUXS4IrTw/QkItNOl&#10;CoSz06WOBuFsAE7SvL2stKmC4hQpThCcAeHiKVNnNtRiRkM9ptc3YHpdnUmbOpv7zqkvx5zaIvRy&#10;rLC4KR9DU8twYFELLgx14549C/DQ/kW4Z3cv7to5Gw8emI+nTq/Ex/fvxX98/3b8z58/hf/6owfx&#10;5y+cwzsP7MUzd27FHZfX4uyZ5ThxcjlOnujHpg09aG+NwZMzEY5JN8CZnoI8jqfy0hzwcYwlIK7A&#10;7UPMq2iDvwOI88Q4r7SpEdbHEOsj900A4grj+kOBOM3HlC41zH3CRYhyWUBcLFKMklgFSgqrEMsv&#10;RyRUQpWiKFaNyvJGNDd0YMbU2Vg0fxn6lw9g7aq1WLN8NQaWrsK6Ff3Yvm4Dju7agwtHjxsg7u5L&#10;l/DoXXfi3ltuwZ5Nmy0gzutDwBdAfV0DZvfMxaIly9HVPRvF1bWo4PaO2bPQNnMGqie3IlJdhux8&#10;LyblpWN8bjKSPenIY9uINsRQ3VWDislVCJZH4KI/4SpQJDhLLrZtgW++ohjyCvKREwoi029FivOx&#10;PUYqSxBlnSprrkZVex2KG0vhZ7sL0R61zKrHuj2rcerWI7h472kcu7QPG/cPYH5/D1pnNvC4MHLC&#10;mUj3pMLBcYuT/am/OIj8iihi1SUoqa9EjWC7GVMxpWcWOntmm/kq2h6lPhX85i8uQJA2IVjCe6QN&#10;U9Q4T0EE4VKWdU0NYrRf/sIYcoN+ZNFOKMKclB1wI9PnNFBcUW0Zps6dgfmrFmH24jmo62hAuDwf&#10;kYoC1HbUGyCuvpPXpE3JK3BTHvhLwgjTzuRXFbMMChHguNxT6EcefQc3yzUg0LAuH1Ud5WieWY8p&#10;fa1WhLi5fJ7ZtajpKkVxE89BPzRAP11QXKw+zP3L0Nhdi8YZVahsj1IFaJlZgRlsZ9MXNqN1ViVq&#10;O4vQ0VuPVVsW4uC5nTh2cR+2HlyH7oWdLLMoy4+2vrUcU2a2on16EyoaWPc4bgty3BdifxPgOw6w&#10;LpRWxTCtuw0LF88yEeDmzuvCVO7f2FyKCtrJohKfUTntZG19EaZ01WPl6vlYv3EVeuZMQyWfvZBl&#10;XlwcM7BZUVERQqEwfL4gAmxT4XCU24tRXi7grdoAauFw2KQwFejW09ODefPmYcaMGZg8ebIB3+w0&#10;qoLrBMoJmJsyZQrmzJmD3t5eE0FO67Vd27Tc2tqKyorKYfDNlu5HUwF4VsrUYpMitbVZaUKnYw7r&#10;lCLFVVfyWqVFaFCqaLaVWdO70NM9DbNZ13oVlWzubCxe0It5c1gHuV2QmQC45sY6MxU8JrjMhsQE&#10;hQn8UnQ4AXGC4RShTfsKGhOEJrhN8JkAMwFv2l+QmKAvQW82ANbGbTq/IrYJMrNTqdoAmqAzyQbR&#10;lLpVEdt0bUF5OtbeR1HZbHhNyzqnjtN1dE4dr3sUqCZwz76mjulmmWhezynpGDti3aqVS00qVcFx&#10;Wq/tOq8dnU6pUKMFtNHsrwUFalnz2lbEfkzLKh/N67o6x+BgP44dPYjz507h4IE9JqWrri9YTucX&#10;GPeN+596HZIFwL1p9OCzI7LWxeE47jcagEtcd++Tr+GeJ17FPY+/grsfexl3PfYS51/E/Y+/hPuf&#10;eJlTAXFc98gLuPvh53HXg8/jjvufH4Hh7nket1EGiLvtSVy45TGcu/woztz0CPUozt40AsSduyQY&#10;7kmcvvFxnLrwMLc9hPOXHsCNN92P83HdyOULguNufgg33fKwgeIu3fYYLitS3J1P4pa7nzapUyU7&#10;StztvB8BcXc8lADEUYLh7pTiQNxdj9u6Goi7GoJ79ird+dhzV+0/Goi7+6lXcTfL8M4nLQhMcJpA&#10;OEFxgsBue+xV3PXUm0YCxW6NA2o2MCbZ0Jp0y+fAbCNQ2dUgnL3faNnb7XPpHNa1dM3Pwm32evt6&#10;X7hvHIBLhOD0XHc//dZVuovSNh2j572Z92Ld//MGirv8wDO4/CCl6QNWJL2b4hChEd/nTfe/gEsP&#10;KE3qS9TLcSjuVVx68A1ceugtTt/GhfvexJm7XsHhK89gx5mHMXTobqzZdwf699yJZdtuRd+685iz&#10;+hTmrjmJRUOnsHTDKSxbfwzL1h1C/4YjWL/9BPYcvpH16z488uTzeOb5l/Hiy6/itTdex1tvCYZ7&#10;De+98zo+ePd1fPTea/jo/VfxMfXhO6/g/ddfxEdvvIQfvfsGfvbhO/jzT97HX3wqvYs///47Bkb7&#10;xQ8/wK9//CF++7MP8ZufaP59/OanH+Kvf/qxiQ73K8FuH7+LP1PK1Ldfx0/feYPzb+EvP3wXP+e5&#10;fqnocTz+F5RAN1s28GZDb7a0zd43EYgbDcPZkeKkv/zkHfzFx5z/iNs+fAs/ff8N/OS9OAxnR4h7&#10;19KPWQY/eZ/z772CT996AT9453mTMvVH7z5rosO9+tRtePvFu/ncL+Lv/tNPLBjuH/8N8D/+BvgH&#10;zv9DfKqIcf/9N8B/+/UwFDesv4uv+2+/wf/m/H/5Dz/iPT+HV56+Fa8/+z387ONn8Jc/fAkvPnEz&#10;ju5Zif6lHVi1YjIG1k1D/8ZpWDE0BcvXdWD1pi4M7ezGtv292HV4LnYc6MGGnV1Yua4OC1eWYdVQ&#10;LdZvazNpU1evExBXh/7Bep6nCYPrWqhWrJXWtqJ/oMWkTF2yrg19nJ+1ogUzlkxGe0+LyZnv8Llx&#10;fWoGxqTmIDk7ZCC0CY4/HIiz9WVAXOJ6G4hLc0avUkpuHIjTftTVQBzv5XM0Mc1vgDjBatdPyMaY&#10;SbnIyuMAtGsulqzaiK5Zi5DDgcYff3sc/uSaiRiblIOxybkWEDcpG+M4fxUQl2wDcZ44FEfFgbhx&#10;cSBuPM8xYaIDE8cnIX38BPhSU1DjycWsWAhLSwuwujiEgXwP1tMZ1b83lS51rflRTcBUjoGmBMQN&#10;xkEzfazpp3NtA3HLIi4sDrlMhCWTniIrDVMyktFBTdUPn64RIG5GXo75Z3h70nh0JI/FrKwkLPBm&#10;YRWvPVjsx3p9FCj2YW2M14pDZwLfhqgvBuJ4b5SAuLU8jzXloJjT3weIs6E469ojENzVss6nf6Kt&#10;DVkQnLSG6g9aIJwFw2WaD5MrqRXUciMBcCNaxnXLODXwWIKW+LKxWECbYDJKQNw8Ls/15GCOgLg4&#10;DDcCxCk6nAXEKTrcUg5IJAPE5aaiLysOxCnFBu9rQOAjn+WLgDg9xwgQx2cUwMF3rg+wq/jMS72Z&#10;BoSzgbilAuIU8W4YiIs/C+9bQNxCP+tIHIib78nCfO+XAHH6ESkOxGUJcrtuAq6/IckAbmOHgbgM&#10;XD/JAuIEwI1PSjPR4SYkpWNiSiaXs7icaep+0qQsJHP/5DFJSLn2eji+8x34rv8uatImYm7EjU0c&#10;kOxtLcHeuhD2VLixt8yF/VKpgDgPDlcFOfXDSuVpfcQ/XOoyUJw+ApgPaZXWx0UbhJNOcDD29YE4&#10;ZxyIyzE/iCpl6qnqPJyuyrN+5JW4n4nUIVhK0FQJp/pIURXAaCBOUYaWcpC+KDsZS5xpw0DchmAm&#10;NgfSsZXaHnJgZ34mdgssMfBaIgAhcIHT4jwompeJFFTi5vN/ORBn4LqYBcMJekqEK0YDcSZCXAIQ&#10;ZxS/tuBDG4hTBBIz5fIJXl9R0vbEI8QZII62QUBcYgQuA8QFlXIu10TZUZq51T4Hy8GBlQG2x0A2&#10;21e2SR0z1ZVpPrbXZKSjJDUN+UmpCE5KgW9iCgLJ6YikZyM/04X8bDciWW6EM90IZXDAnZKDwLh0&#10;uL89Fq5vfAuRP/42msclYaEzD9uLCnGCg7zzdWV8b/k4Vcy6UZiF00UOvrcMKg1nitNwrjQL50ri&#10;IBzLYjhKXCIQVyogzomjLMdD3EflqvIUxLKP72cPy3pnLA52sSwUBVAwnOCjbQaG82BHoRebY14M&#10;RT2mrfa6MtDlmIiuzEnmw8gwEJfvxDrVEcFIBojLjANxObwnpwHijhsgjtcfBuJYB+Lv75CRPmZY&#10;8wf5HvU+1X7s+rE3ls36kQsDwnGbkQHi8gzsaAFxI1CcgLijXP4iIM46R/w68TpmgDiW065oLnax&#10;bCwoLg+7i9zYRQ1DcZRVbhZAqLSym9kPbWK56UdWRR4cDcINi9vMh2/uq4/dI0CctV0Q3FCI/RVl&#10;ply2IonaQJz1b2ZjN6nF3hzMY12ck5NmosIJhpuTk4GeHAd6hoE4gc/sJ7y5WEbZQNxK/TuefYeA&#10;uNUBpX5y0/ZaKaGm5eWaD9K1AuJMhLhsFNHGFmRkIZTEej5mHDzfuRaRa76L+qQk9HnpFxTHsKO8&#10;EDuKgwZu0wcvRQU8SRt0lHX2QKGD5c13yHdjUpyU+VkHaCspgXEqZx2ndKnrPGlY40rCWncKNgQc&#10;cfDMha20U1vYd29n3dxBP0AfMAbZJyj6xUoBcf507GK9Oag6xmvvYx0UDLc3StEPkD4PiDvC8wmG&#10;+ywQ5zcf+hTFSDDeNgPECYb7fCBut4n2dTUQJ5lIiAKlBcKx3uked7CubWcd3sHy2Mky2GkDcWVh&#10;7KiImCgDu8vzsb0kxGdVFI587K8qNOlEt0aVLtaC4QboS62nX6Dy2cNy1AcBpUs9biLEsZ2V8plL&#10;HAaKs4C4TG7PwuHKbN4Py4fltIftYi/vUxCcHYVT0rKJwmnE56CGodW4lB7MpAiTZLNlZygDxKnt&#10;sIxNZD8+zy7e/5ayKFaF/QaIaxk7BnXXXjMCxNFv2VIawYGaojgQx+cxbVV9qdXPmP6A/UviR2Mb&#10;NLsKivuCeaXK3c93NAzE2dviU603KXWpg1xnA3GKBGdU7DUQXKIsIE4wnAA62hU+t46VvgiI20vt&#10;kXhNTWVrtrFODkeG4n1soP84FKGfSfu6xgBxGWa6Rn9UkG9GG2F8SwFxxqe0gLgleWnDQNxygd1c&#10;rz+BDBay3vBdrGU9FxAn/8z4nCYaqgP9tOtrJLcDA9SavAysEhzPaT/9sbURD9YWBrGmOILlxWEs&#10;iAUxJ+rHLNbHmYUBzCwNYybrqQHiSgo4jWFGRRGmVxZTpVQZplWWo6uiHFPKyk26VEFxHRVV6Kqu&#10;s1RZi87yarQVVaCpoAg1/iDKBMRl5yJG+xNLc6CQ01LBcLl5Bogry6Ic2ShPz0RFajqq09JQz765&#10;KSsD7bSBU5xZZkwhIK6b9nBGrqKdOjCdU4FxszT24DalSxUMNyOH+9NfnpYbB+I4/pjtZHnGgbjt&#10;ZfnYyWcVELeeZbiOPrABmGkLhvjeBlm/1rD+CIhbTnu2mL7rQr6LRTzHcrbXtX7Bzx6+Zx92Vgbp&#10;T4ZxoD6Cg/X5OFAbwd7KgIkiKXtxoJL2qCqEA1Vh7OV0f10MexpKsJ42YiHvpzNzAqomfBvR6/4I&#10;wWu/gcB134R/zJ9S34bvu3+KqvHfwRJ3MutbjonQpEhwZ6mT8kfZJwpQUbrUG3kP52g3Tlf66F96&#10;ud8IFGf8VfmnRvQvOT3Ldee47UbuIwjGRIhj/y1Z8Bv9Tp5fMJx0mu32tKbslwXEqU3tk21lfdzC&#10;Mh0s8GJF2I1FQTfmh3z0t1mfAn60u5yoSM+Ab1Ia0iamG399UpoTGY48ONNzkZecBteYsXB/R2Xw&#10;LbSnjcdq2umDTcU4S1/9bEME5+sDuFgv6MeNK7V5uJlSisib9MG/3ombGly42JDHfTw4r4/0KgOW&#10;vdI8no6XxflallttAKdq6FdW+3FKUCHf2dEqP30GRVNMwwD7rH5XMgbZnhQ1cIMiw7FvHeCYZm3A&#10;zXU+9vlB9v9+9v9eA9EYII62W1FLBHds0VQwncT5DdQ61jGlRB5iP7RRkfSKgljJ8UhfXiZmZKag&#10;K30SuuJAnBUlTuM9C4hT2lRbfaznvwuGGw3C2bK3W0AcxXkDxFGznWxXWZmY5khHZ3oaOtj+OtLS&#10;jaZkONDpyEQnfYjOOBAnEK5Lcro+F4hry1aquUx0ZKZjuonQRXtGu2TgBQHi9DF2FgWwk2Wo6Nbb&#10;6MtvpZ3cEslkH51F/yDbQHG2dsgPYH1UVLLjbE8nBcTRZp8osoG4PBxj/2UDccfiOiof5isCcQaA&#10;Y39rgDjqPMdd/xRA3E3VI0CcnQ7VgHD1Euel+LpbWM+N6ijWVUFxVpS4rwbECXz7YiAuDvdw/xt5&#10;rht57gs1bFfUjSyLC1WKDCcQjnZBdkbjTPrdguEMEMdlEyXOvAP659z3MI85YENxLLM9tCdbaffU&#10;Vy2kfyogbqZDfi19WhuIY93uZb2eFwfiFCluvseKELfIx+O8Lh6bi4UGiJPP62Ifl8e+0YM1YUVz&#10;87Pt+LEg4MVsnwsz6RPP5v69XkUI4pT1bFZuCqZzrDM1YyLrdSpmy8fmuQR+zqZ63YqY7cHSgA+r&#10;6csMKeIj+4LttDu7af/3cAyxhzbBRIhL8FOkRMAtcf1XAeL20ffQH0muBuIoRYqjFN34YGnAQCgW&#10;EJdLP5F9t0A4d6r5g9dqP5fpT6xlmxmi7TFRJ9kPbYrDbZs4P0Tbo7SkC7MmoTtlDCZPug6TU8ey&#10;T0w1f7ZUylSlDle0RkWX0zhakRp30g/eR99Hfp/xrzSuN+P7HPpU9EPZLs14jm1pN7WL2snx6Q76&#10;i9voZ23h8yhisu5hE8eWG9m+h/J5nYjG5y76O1ZaeEWLG6It2Mj1+lPMFvri8jM1njhaLRArgtM1&#10;ioIaMH3ecfY9xzj2UKTyRCBOfyo0v5XUsN+irLSigrSUKlt2n3WYbXA0NGbrnwqIE3AmCYg7MwqI&#10;U6Q4WzYQd1hAXJkNxClDgIv+Pu0Yn0E6yfOe4rlOG/3+QNyVevaVTT6cb6Cfy/a+t8qKELeaNnd2&#10;9iR0sF5MTx9nIufvrC3CiY4anO6owImmKI7RLzhWod+p8uhX8HkrcmlnM2hX0+kHZNN30G9d8j9o&#10;G+RfcP/TtfQ5lGa1IWRSpp5tzMe5pgKcoU43Uy0xnOS5D9FXsYA4D7bTn9hOf2JHBfth3t9OvvMd&#10;9Km2cfwwJCCO/a+ipurP11PTU2hDMjCf42GNnZfRp13DerXRBuI4vtzBdrO/VBF6Qyzf8AgQx3UH&#10;2T6sKHFsi9R+6jCPOcG6fqrQiePsR47wuAO1xdheW4Y1FaXoUUrRPDcq9ccNlxc1gTDqCmwgLp9T&#10;pUbNR0uhALgwmqKKDhc0QFxLYZHxkbsqLSCuu0bTSsxsqEZvawPmtjVhdmM9/ecy1BaEUaqocHl5&#10;KKJ9EhAX87hRwOWIMy8OMvlRHEwE4qwIcdkpmUgen4qUiQ6kJmcjx+FBJBBFbVkVWqpr0VxRgfoi&#10;LkcjaCwsQAvH+q2KFicgjOta40BcG21xty8Py2MhbK6gn1oVw76yIO2Th+1Pf6jQny0ibCef1Sn6&#10;t8pYccJWZRjHFTmO86dq8ln/4xIYZ4BXbh+lY5SiKwuI2ysojv6y/mRyqK7ATOU/a6y9lTZG9noj&#10;3/kQ/Yk19D2Xs29YHPGhL+THdE8exw5ZBogrSk5HcXo2352H7y6CBr47pUxtKRQQmD8cGc6G4RQZ&#10;LjE1aiL8JllQnA3GlWNmfaWB4mxpubte4GMVOpUuVZEB6+swq7HWAHGzaksxqyaGufVRLGsvxtCM&#10;KuyYW48Di5twbqATN2/qxq1bZuDuXT144vhSvHRxAJ88sBe/efUi/v07t+BnTx3HS1eG8Nj5VXji&#10;tvV4+O4tuHhxNY4eW4wbL6zH4UOrMHNGNTy5E5Ay9jtwclwuIM6dkYkgx1v5eX4UePyjgDgLdCv0&#10;Rgz8FnVHWNcKqCjnC7hvmOtDnAYNFGeDcV8LiAsVosgG4cK24kAcpzHuVxTRvAXDFbD+FkaKUVZU&#10;ibLiGhQWVCAcKEaIyg+XoyBShtIijjObp2BB72IMrBrEhoH1GFw5gP4lKzCwdAW2DKzDkZ27cenE&#10;Kdx+/kbcceECHvzebbjryhXsWL8eLXV18Ls9CHKM2tTYjDm9fVi4ZBk6pk5HfmkZoorANbUTLTOm&#10;orazDdG6cmTnuzE+dxLGZk9ARigTUb7Hhu4GTF08FS09bYhUReGOBeDj+DqPY4Vs+i3ZIS88sTC8&#10;RQVw5oeQ6fcii2MjD+1GoCQGv6K4sR6GyqNUAdzsP3PYv+dzPDd72XTsO7sT5+44gX3ntmPZ+nno&#10;XjwFnXNbMbmnGY3Tak1q0VhNASJscwLOiutLUdFSjeq2etRObkaLAJu+HsxaON+oY1Y3KlsaECot&#10;hCcaho92QPOSosnl8R7dVwFxlVwfgyschJP+kpvPlZcfQC6fK4tjYQdtcQb9vQjvv6t3OvpWzEf7&#10;zA7eU5EB4ipbq1Hb0WBSprrpY3n5fFovIM5bFEKwjHWtuhjRmmKEK/LhpR+UR5vso81RlLiSZto7&#10;tpXarnLUT6tATWcpKifHUNISRmFjALEG1uOGMIrZ5yh9agn7mrK2GMpaClBYz/rOPrukyY+6rkI0&#10;zihBw7Rilhvb4bIObDrQj+OX9mLfyS1YsnYOmmewrnEM7ytyoZhl2j69ER3dzahpKUcR762ENrGc&#10;/UMRn1VpUws5nmtkWc/qmYK++TPQ09uJ9o5aVPHYEvpxSp0aKXAinJ+LfPpXldUF3G8aBtctxbz5&#10;M9HSWotq2pHyCoFxMYTDIfjZLsPhAhQVlqGsVFHhKlHKfqSoiOUTZr1in6BIbt3d3di6dSsOHTqE&#10;zZs3Y+HChQaGE+wmcM6WlrW+r4/1m/soUpxSpSoSnCLICYgTTKd1Au3CkQiCoSCCwRCvFzEpVCOc&#10;FuTzmYqLUcd+rL212QBxs2bOQHtbC2qqKlBbWWpSpc6c1mnAt4V9czCf03k93WZ5Xu8sA8m1NtWb&#10;iGcCxwRnCRpTRLiOjhYDlc2k2ri+okJpXJUuNddEQBPoJbDMwG6szwZs4/KMqVMwZXILJsdBr945&#10;M80+dvQ3+xqC2bRu3tzZ6OGxWhZ0JphO9yL4TKBeZXmxgc4EmAls0/E2OKfzCTZT5Dc7sl1tdQXL&#10;o8lEmVN0NoFqAtS0TefUvrq+ztPBfXS9xvoaA97pfgXFLVrYZ+67m+dWGegaikancwhyk5QOVRHg&#10;Sth/C9TTvABAlaW9n8pIoJtSt954/gzuvONWfO+2Kzh98phZJ+hO12yoE1Rcgm8kRoV78NnP1zAQ&#10;lxAtLlEjQJwVGe7uJywY7u5HX8Q9jwmIexkPGCBOUeJexn2PvoR7H3kJ9zz8Eu568EXc+cALuOOB&#10;Fy3d/wJuu+c5XLnzaVy6/SlcuE2R4h6nnsAFpUm97WlLtz7NdU/j/M1P4dzNj+PclYdx/sqD1AOc&#10;py5b0roLtzyEi7c+jJu+9yjP+Rgu3/E4br77Kdx63zO47b5njb4Xjw53uyC9h17A7SZdqgXE3Wnm&#10;X8CdfJ47HxX4NgK1JcoC4mwJiONU6+KyjuM540oE4u5WNL2nXsW9LM97nn7TQGCKFHcrr3/LQy8a&#10;GO2Ox1/D3YLGKAPNxSG42x/XdCSy3G2PClyzoTbBbkqraq8TUKa0o8/j5gdfMOc24nV0LXv/YcXX&#10;2cfrGrqu7uXLZANx9j1KidvvFAhni8+qZ7rn6bdwzzOUpgkSKKf97PKwo8SZZ3joeVyROH/lQUWN&#10;s2A4K0Ic69B9z+Hy/c/jsvbncZcffCkOxb2KSw+9boC4mx56B+fuexPHvvcydl94ChuOP4j+/Xdh&#10;5Z7bsWr37Vi29Qr6Bs9gzuoTmDdwHEs2nMSyTaewfMNRLB86iP5Nh7Bp13EcOH4Bt9z5IJ549kU8&#10;/+IreOnlV/D6a6/hrTdew7tvvYb3FSHundfx0Tuv4aN3X8XH1IdvvYR3X30O77/yLD558yX88N3X&#10;8JMP3sRPPnwLP1OktU/eNjDaL3/0IX7z04/x13/+MX77048MHPfrn3BKCYb7+afv4s/e53GCzt56&#10;FT9++1X89L038Bcfvo2/+uRd/OIHVsS3RNkg3Ojl0etsSO5LgTgDwyk6HOc/5D687k/ffws/ee9N&#10;/PjdNwzs98N3Xx/Re7zPD17j9FV88taL+P7bL3CfF/D9t57BOy88gNeeuh3vvngPfvH9F/D//rsf&#10;4R8Fvv3jvwX+F/U//401/V8jgJy2Kz2qBcFRmv/vv8X//ttfGRjuH//+r/EPf/tL/Ptff4gfffg0&#10;fvDeE/irn7yCv/jxy3juySs4tG8VVtIhWL6iHf3rurBm41SsWj8FqzZ0Yu3W6di0ZzZ2HpqHfccW&#10;YNfhPmzePQP965uxeHUllq2t4f7NGNjQjFWDDVgxUIfl1OrBJgyub8fQxilYt6EDa4fasYZaOdSG&#10;RWtb0NvfhFkrmjFjSTvaZjcbIC4r4MXYjCyMTctFUlYQKTkFBoSbkCEQ7mogbmJmwBLXGygu86sB&#10;cYkQXKISYbjECHFfCMTx3IlAXFI6r5UWVyqvR02kJqQGMD7Vh7Epbnx3fCZumJSNXH8hHat5WNK/&#10;AR0z+5DFAcafXjsO375+Isal5GAMdUNSltl3TFIuxiU7KZfR+GEgzj2s8clubpO0j9MAcRMnZWIS&#10;B8Zp4ybBm5yCalcuZkaDWEqHs780hIGYG0N0yvThR+mB9KOaQCkDTFEC4tZF8zDIfdZwH8ESBoqL&#10;uLCCWhpyYZE/F73uTMzIVlqVZExJHwHiZnEgagFxuejMTEdr0ni0TxqLGRlJ6OMxKziYWFsUsD7q&#10;0VE0Ud50bUFn+VkYotZz3taQPijqvobF+yvIo9zxqWsUEGdJz/V5srcp1YRkrfsyIC5+vrAFwklX&#10;R4XLHFEchFvmy4xHUcvB8nhkOC0v5balo4A4pRpdLHH+KiCOA4y57mzM0Q+5VwFxmeij5jmzsCDP&#10;BuKslKmL8hyYLyDORIhLMkDcSt7XGj07y22Q79KkeB2G4TSvf1jaysWaMPfhexYMt+YqIM5hYDhN&#10;BcQtDyj1a2KEOIoDoyUm5Wse5ktcns9ns4G4+Z50zPc50Mdr94Zd6In6MZMOXFuEg+lcJ3KVAvW7&#10;43H9dZMwZpxSo2ZZQNyEDE4zMC7JwTqebtKkKjrcxOQMKgsTWOfHCwTlvilsP2ncN3XMRKRdcx2y&#10;vvMdBK6/Fo2OZCyKebG5PoY9TTHsrQ1gn+AeQT5lkqAH/cAfB+IMbOPC4VIrVeTR8jwcq1BkCTdO&#10;6sc/StNEIO4kzycYzkqdmmegtzMVCdIydTY+LyDuuNJmVOTgWGUOTlblWtHhhhU/B+/R+hjpxCmp&#10;nOev8uMMB4r6celoRRC7YmwDvgysdCZhKd//spxk9Hv04TYTg950DHnTsJHbtwQc2BbJxC62q70x&#10;AUsu2ADbfgFtsVwc5NRKYcpnL8kzkbqOlFNxGM5ADdzfgBQ28MSpDVbYcMVoIG5YAry4zsBU8fNJ&#10;Bogr8+J4uW9YWhYcpXPt1oeygqxhIG4j67UgpCHW60HaKH1wVH1e7c8xQNwKtsMVrG8GRDXR4XKw&#10;IOhED+vqVLad5uxMVCtCXEoqCialmLSpfiqYmo4w+6Ow/k2Z6UJYQJyU4USAddBDe+38k2vg+sY3&#10;UXTNNZialoaVfkWLiuFEXRnO1RXidEUAJ1iGAstOFWXidKkDp0r1Q3IG5xV5zRl/n3znRlwu5Ttm&#10;PbSAOB7Lsjqmd1AskIzvhfMGaGFZ6b3tpq3eTtullKlWyimBcUpB48G2Qj8VxMZogO3ZSxuTi1nZ&#10;aZiSNoE2exJ61I4jFhA3wLIbMhHiMrGbdeNQQbaJrHGK19R9neS9HqOsCHF8n5SmB9kuDlGC1JR6&#10;dwRY4/sUgMPj97Ne6GPKfpbDwTgQd1jtSuL8EU6Pcn8LiGMbUx3g+7amisxoaSRtahyI4za77qgu&#10;2fVMQJyiOuxmHd6teb4DgVoGiiu00qduZ70XEGeikggmjOZiE8tzI9uQgDhBb0onbkNwo+e1j4Hn&#10;2EdaAJ3zqmPW87yKvjrE96EIUEqFaAFxeVgZyjM2c3nQhWVBN+2+E/NYF+fkOAwMpx/7e2jnjTjf&#10;y+k8VzYW6OMg3+FSajltvbSCttVEQhQASnu7POBhH6KIL3mYzn6/LSsL9Y5MVDiyUJqZjWJHDqKp&#10;mQhNSELguhvg/dNvI//b30HjpIm0y6wDRfnYTj9hu4ARls+uWDbLmDaK9udIaQ4OFGlZ78DH906V&#10;+q+C4vShT2W8XWVEOyMozooS5zDA5lauNyAa+2sDpxV6Wf60W4EsDLBvWMv9lXZ1D9+jonUe4LWt&#10;qBTWh7h9+ignkFcf6fh+D/Fah/leDxVKHraP+AfFEt4TtZ/aw3Umwhn32UHfR7DoVrabzwPidrFu&#10;CIZTxC8BT/tVt/i8BiSj/TvA/mEv65xSY25jG9kUyeK7z2FdsIDKzXymDexjBKDq4+TeqgLsq4pi&#10;T0WEbaYAh2uLcbS+FAerYrwPL9ayX+x3pmKQ/ermMMub96hyNEBcVQACNZQibj/Lfn9JFu8jC4cq&#10;srktB0erc3GY/Yf6LwPCSbxfaQ9tpS0tK2qc9SwqU85LCW1mH/eTBEfvZ5s0+3JqgLgSD3YXS37s&#10;Lg9jd2UU28qj9A2CmEP7qQhxNhA3k36g/AAbiDtYlc/6offB98PrfDkQZ4vX5ns1YNuXzFtAHPsS&#10;TXmuA2aq9RTfo/ol9UEjQJwFxdkSAHek1J5a84pWaUeuNOJ51Q+qLBKBOBuGs+2KJQ/rBes068AW&#10;vn+TajGq6Cj0V+U70g/rZ18kQFvTNeyX+1nvr/LDOK9IcMu5fQSIS2FbzzBA3CB93qFCH9bxXQwW&#10;+eifu7GK9UZ/wFjGurQsLx3LXZZWSHkZFO28U9Hm0rHMk42VtDkr831YHgtiSTSEhRwb9HHay2WT&#10;MrUohJnFEXQX51NRdJcUYmZ5MWZVlmJ2dQV6aqrQU1uN7ppqTKusxJTSMrTFU6d2VnBddR23NaC7&#10;ugFd5TVoKyxBfSBsPkYVZ+WiMC0LBSnptEOCdHNRatKoOk0q1bKsHGOrKtIyUMU+uCY9DQ0ZGbRj&#10;DkzJzTI2bSYlAM7AcNkZRoLjZjmzDRSnNKqzuG831wmWExDXmZWGrqwU9LhYRrS/+si6TaBqcRCb&#10;WIbr6fsqdfMGvie9r/W0BetoKwapAc6rjOVDLHGrDBXhj2MU2vOtAijKA9hRE8LOhhD2UPvqg9hf&#10;S1XTBlXE7ST9yUMVihAXoU3I5z6l2M5x78qiMKbz/dSkjEV03DUI3PAt+G74Nnxjvw3/+GsRnHA9&#10;8id8Fy0ZY9mHZ+FIhcdEJj5bE8Dpah99Tvqj7BdPVXrpCyqNatCk85c/KgBOqUbP1FwNxFnSMfQz&#10;qriP4DGeS2CcgDgB+Ua0EVZEYvqrbLM2EKfItafYTgTEHdNz8fllGxQNaCDC/o39miK6zA95MS/s&#10;R0/Qh053HmrZF0X4zjPpn09MzsH4FCeSUp1wcMyfyzrhTEpF3rixCI29DjVp49HLdrChKoTDzUU4&#10;01JoUrFdagrgcoPHAHG3CIqrd+NKg5vr3LhJavLhYoMfN9b6DOx3ir7CCfYh8sfPshzO1QVwts6P&#10;05ye5ns63RDByYZ8HKKt3c5+ZX0gHQNKTchx0wDb0yD9xXUcz6z1cyzs5ziV/esQn2kj28xGjl02&#10;0IZvYBs3/gD9ro2sJ5vY128Ocsrx0QZqPf3NIS4rIpL+sLGuMID1tI9rC0McS7vR48zEVIciBKZg&#10;SgbrKcfM05RmkrZ1dm4O5jhzDDxkS1HdBLP1cZuB4pxfAsS5EhQH4uZRfYLhePxcHjvXpQiFebyO&#10;k75HDrozM9GVno6O1DRMpjrYFqekZ/LestBBH2IK2+kwEMdjLCAuFx05uZhMtWfnUNloy8xCm0PR&#10;5VL5LCkmAtEK2juN2wVPbmPfvKPIy36X/TLLbwf9je3sU7fRt99OP38H+/sd9BmlndQe+gHqu5Sq&#10;80SF34ogTZt9krbXAuJcBojTH0iOsX+2osNdDcSdpD+qqGdfBsTZKVMFxN3ItvWHA3HW+ks1rKe1&#10;rLv1cQmAs+fNsrXu5nqfkWA5O22qSY9qYDjdO8+pSInD8uAmHvtVgDjBojdyHxsYOsdzW1Acp7QB&#10;NwqOtYE4lYst+iD6E9ZpAaYck52kXVO09KOVtG30UQ5yup/L+6i9LNOtfDfKLDBP0Q/p0yrqsX67&#10;6KXd1lQRnjSvyHDzvdzP6zKp7hawfc33u838PMFt1AKPkz6y/uwh2+LBatqV/nAAK9kOF3D9bEUN&#10;zctCD33ouTqG7bWXPnG3U21pEuvfJPYVaZitPxfyvLM9LvTQP55rIsS5OSbkOcNe2nwLqNnJ/tUA&#10;cLT7e+jXKV3qPyUQt5e+yF76Ivs4tSUQzmznvFL9HygLYC+1k+s20z9VqvVV9I1Xsu8xf/IKZpnf&#10;awbkW9DXWM/2tIF92cYSSxvoGygam1Ktz8vi8yffgHb2I+1JN2AG+8F59AOW0U7rN71+jZkF69Le&#10;rud5t3DcspP+sHlu+ld7aRctCYSLw3BmvD8CxO3ieH4nfaPtvPctbNfyfTdw/LlevjDHomvzBTLm&#10;8Z55PdrD1bSFq2lb13J5fb7151xF2Nyu8tIfExRpqjpsft8QgHOibBQQx3HoiYpcnKT/q99LTrON&#10;nWG7GE4pyrYgSM3AcTVcZvsbAcY0P6KrgLj4by6/G4gTDCfx3LqGpGvGgbizbFeJUFyiBMWd4H1Y&#10;KVNprzg9ymseq6Idq/aYbZIiymlf6zgbhLPguC8H4niPlAXEOWlH8nClkW2d9uQo/Yb9LNdt5RG+&#10;e7Ydto+OiddjevpE1geOgeizH2mtxLGWUo5TIhxnsI3TFp7g/Z1RGQmIK3bgeJGDtsBpIrHq964T&#10;tI3mtzD6EyfpTwg4P1VLP4Q6JQCd/e0J6ng9pw1ho0NcrzTLu8o4ntKYiu94dyXHTNUh7OV738P7&#10;3FkVwQb6akvY/87KYr/I8cV0Sn8eU6pxwXCrOJYeZF0XmC6fW2PLnfTbNPbT+PQI29GRshD7jSB9&#10;/ADHixYQt5/90H72PQc4tYA4J06yzp9gGxQ8d6CmGNtrStFfVoTZkRCa2UdWst+rcLlR7Q+gNqLI&#10;cFIYDbEQGjltYZ8uNdE/aMgPoEHHRWPmjyMzamows64G3bUWECdgqqe53gBxc5ob0SmYoCCMYtql&#10;QvbJnwHieN3PA+KKgiMR4lLGpyB1QioyOO/KykOU22pKy9FEP71Bae4Ko6iJRqyIdkVRNBcWQBHi&#10;2rjcFgmi1efGZNrb2bSJKwsj2FxRiF2VMexh+SmN81GW52n6sGdr8i1Vx6fx+dPVEUsGZrWkP+xa&#10;60aAODMvKG5YAmAla/ko/T5FSd9nA3FcZ0de3sd6sYvj4220E5vld9Lurdcf/elXrSwIYCnLfl4k&#10;gGnsG5roQ1WkpZk/vJZyXFGV50FdKIzGaBQtRTETJU9R4SaXCoYbiQ73+UBcGbrrLPjNhuK0zlpf&#10;YdbbssC5SkzneKmjrARdlYLpOGaqreA5S3i+IvS1VmB1dyM2L5iM3cu6cGBlF46s7sTJNZ04PdCB&#10;84MduHPXHDx3dg3evm0zPrp3Nz59aD/ev2cnnjm3Erfv7sbNu2bgztNLcPctg7hwcTVOnFqOGy9s&#10;wJHDazBvbjOioSw4aPuzUyYhNzUVHkc28vO8iHqCBoiLJgBxJYEQSnwhFPsiKPIqGlwEMXe+AeMk&#10;A8R5LSDOlg3DfVUgzo4OF6OiYVtFw4oJkItwGuF67SNwLr8UZUVVBnwrjFYgEiwxUFwkWIqgN4r8&#10;YBGa6lqxcM5iDPWvx9b1W7B57QasW7kGA0tXYsPqNSZt6oXjx3HnxZtwz+UrePiOO3HXpZuxc8Mm&#10;tNc3IOD2IugLoqWpFX3zF2DhkqVo7ZyCANuHO59lwrZa19WKhmmtKG6pgIf9XGaYY5ZCF6INBWic&#10;WYdpi6egb2AOpi2ailhdIbyKJMYxppd1MzfC9slxp6vACzfH2S7W05yQz8ByobJChMpj8LD+5kbc&#10;yKEtyw45qRx42P/XddVg9dblOHLxgIHi+vpnoaSpABGOWUqbCtE0vRZT5rRhSm87Wmc0o76zDnUd&#10;dWic2oTmaW1o7GpBTXsjKprrUNXSgLrJLdzeirKGGhMRLpf3kc32npcfNNHhlEZV6z20E3p2pU0N&#10;lxbH10cNLBcoisBfGOYxfhMZLtvvNFBccm4aHN5slDdVYVrfDGo62md1mKhwFS1ViJQXwEW/MJfP&#10;FywNoaAqZsrJxXFUoDSMwroSlLF8S5pKkE+b4ad/7y/1IEwfM0p/XSrkGFsR4YqbBcmFUNoaRkVH&#10;Aao7C1E9pYjTYtRQVR2sOw0B5LNPLOG4sXJyBHXTYmiZXYbmWaWomxpDbWcU0xY0sXznYfOBVVi5&#10;aR66ehtQ1Rbjvfn4/A6EOdZt6KjAlJnNaJtaj7rmctQ2laOmqQLlbMdFZaznVCX7irbJDZg6rR1T&#10;uvgeuE8p+5HCYh8K2B8FwznwBTMph0mhOnV6I5avnIsFi2dyvhWNTdUoo90pYLmHBKKFQsjPV2Q4&#10;1v8yRXITvGZFjnO7WeYcYwlSmzVrFvbt24dLly7h5MmTGBoaQldXl0lxGgwKaAsiEBBcF0YN+6DZ&#10;s2dj0aJFBoizI80pzaqdSrW0tBS+gB9evw9enxc+nw9+v99I5xEsV1pagvraapMytbNTIJ3Si1aj&#10;nPWkpqIU7ezP5nRPx8K5cwwQ1zerG7MVGY37zujqMJHjpk5pN3CYoqkJNGttFZBWhcbGGrS2NaC5&#10;pR41tKOltMf+gBtOjhci9PkFpC1butCk/1w4vxfTeL7JrY2Y3GylZu1oazaQm4AyRVqbPXuGAcs6&#10;O3mdrslmvUC5JYvnY8GCXrPPtGlTDKBWWVnK8s43EFw++28baFN0OB2ve7Xvub29ycBpPo4pvBy/&#10;6BiBcILemtnWBPIVxiIosKO4cV87ep2AO+2reU2VNtY+vwHlGmtZHo0GohPoVk4bUVtTjsb6agPt&#10;1bEfqTHn4bFx0M6OSKfzzZ41DZs2rsOZ08dx5fIFXLxwFkePHMCO7ZuxceOgiRKnchA4pxSr33jg&#10;2dcwote/QIn7XK37n3kV9z39yrDufUppUl/G3U8oOpyVKvX+x1/BA4+N6P647jMSIPcy7n2Uxz76&#10;Gu559FXc+eCLBlK75d5nceXeZ3DlHonzAuXujcvMP8/p87jMbTfd+QQu3vEY9Sgu3v4ILtz+sNHF&#10;Ox4x62668zFcuutxXL77Cdx871O47YFnccfDL4zoEUsmCpxJjWrJQHD28mOW7nxcesnoLj6nLbNe&#10;281+PJcB37jNVsK+ll4epVdwz1OC3l7H3U++zmWBYwLJXuG5XuXyiLT+Tq6/g+V3O8tvRC/he4/Y&#10;Yjk+fLVufegF3CKQjM9/8wPP4eYHR3TLQ8+b7dpPx1p6yVxD1x+Wff0v0e26L0r3bitx+11PvjYs&#10;RcW75+k3cN8zb+LepwX86fmt9ZasZZ1D92RFhxMApyh3L+EKdZnzl/g8Jk3qXU/hAuvDBb7vi/c8&#10;icv3PcPnex636NiHue9DL+PSg6/i8iNv4vJj7+KmR97DqbvfxJ6bnsfQ8YexYv89WLL7DiyjVu25&#10;Hcu3X8bC9Wcwb/AEFg2dwLKNJ7F80wks33gYKzYcwNqth7Bt/0kcPXMJt931AB57+lk89+KLeOXV&#10;l/HmG6/j3bdeNzDcB++8gY/ffQPff+/NuF7Hp++8ik/ffgXfl955BT9491ULFnv/dfz4g9fx04/e&#10;tKKvxdOY/uJH7+OXP/4AvxQIR2n6ix99gF8IZPv03XiEtrdMlDYBan8pUE3gGudHR3STBLkJdksE&#10;3+x5O0Xq54FwP/v4rav0Z5oK4ntf4vb33zHTn773Fn7CdT96/038QM+s5zcSFPcGfsDn/PTtl/HJ&#10;m8/j4zefwUevPYH3XnoY7734AD59/RH86vsv4f/7208M2Ib//e+Bf/yP1H+Ii8v/698B//PfWmCc&#10;geKUQlVR4xQ97m/wP/7rL/H3/+Xn+F+C4v7Xv8Xf8zz/7jcf4Wc/eBEff/Ak3nr9ATx4/1kcOrgG&#10;K1d2YsGSJizvb8fqoQ6sVqrUTZ0Y2j4Dm/f0YNu+XqoHG3d2Y3BLJ1YNsUMaaMCytQ3ctxWDmzvQ&#10;z+mS1bVYsLwKywcasWHbVGzdPRubd8zEIM/Vv2EyVqxvxyKTMrUNC9Z1Yd4AO6IFXahqrzX59Sdl&#10;O02EuLGpbkzICBoYzoLbLMBNMNyEjADlwwSH32yfkKH13O4oiCvfgHITFbktAYSzYTdbNggnJUJw&#10;9jZ7v+H1lA3ECYRL5XXSqNQMrkujUvKRRE1MiWBCsqXxySGMS/VjbIoH14xz4LpJmcijs9/e3YOe&#10;xcvolHbC4fHimvETcd3EZIxLy8INyZm4PikTNyQJjGN5JOUZjTUS9JYXjxanaHBOjKPGar9JuSbl&#10;6vikXCTx2JQJDmSM5wAoKQ2V+uc3B+zLqgoxUFWAQTqZ6wpzMRTVBzYr4pqleDrSfMElihBmSXDU&#10;Gmq1PnaE9BHfadJ76ke1WbkZ5h/tJpR9VjpmOLMxkwP5bjps3W4XpmY70JY8EW0Tx2Ba2iTMdWVh&#10;RcTHwWvQpHxaE80z/yReFxXcxmtHsrFOoEvUabQhrvUxyWWmit4wJPiHx9hal+9KkEC/363BSG6C&#10;tPzlGuB+wwoLHMtFf3gkQtxKDj71g78Fw2VihaAcOv4rQ7lYHswxQI4NxAkgWxbIxVJqiUA4X7ZJ&#10;nSfQcKF+GNYPu279gz8LvU4BcUoxks75DPS5BEg4MD8v00qj51Wq1GwsFAznTEdfbgr6cpIxX5HC&#10;8tKwnPeyyvx4KsiN7zLsNOCbBb+NFrfxPSdqJd/3Ut7bEm8WlngoTu1ocMs4CFrqd/E5ODWyPoYt&#10;CnqwIOg1P3Av5D6KDDjPk85nSkOfOx1zeU+9wVzMyfdhVmEEndF8VHFQ6mZ9nXjteNxw7QSMGZOK&#10;cUqbSt0wXlMHxk6UFB2O+03MYF13GAB0/IQMo0ncnpachQxuS79+AtK/cy2yv/UtRG64Fp3uTAxU&#10;RrC1Lh87awPYU+3F/ko3Dlbk4VCFG4fK3Thc4eOyHwfK/ThY5sVhrtMPgvqXrA3DnahKUGWe0UlN&#10;uY+k+ZOaUqfKOS13JsiF03EZyK1C/3bOwfEypSXM5jE5PD4HpypzrX8/S/onNI/Vx72T8Q98xzVf&#10;qR9MQ0bHODjex4HblnCmAVD6nZOwMmcCVnG62plk1O9K5bYMbGAdFEC1g21gt37014/e9o/cir5U&#10;kImDnD8sEKskF0dLBEMJimMZcWogtyKBCALh9MO5Jf04vrsox0R/2xuX4DcD2lEmullcikCkKGJ2&#10;tDlbdmrWY3wP0lHqcDn3MVCI0l7mYGs0G5sLcrBRMAq1gfZCMNKQPhxELFh1NduhIIGlXocV2cWb&#10;yXaVg/m0X/MiHswJezHNm4eW3GxUpqejKDkFkYlJCE1KQpDzwbR0BNId8Kc54EvLhD8916RODaVl&#10;wz1+EnK/cx2y/+iP4f3mN1E3YSzms72up03bV5WP47UFOMn3YX7AL8zCCUWIK1GKkVyc5ns+Vcr3&#10;rH+4x9/nydK4zLLeM6WPuHGd4LZjfAd6DwYcK1MKX8E/edhDu72dz7vZ78Amic+tD7KbIl5s4kBs&#10;U7QAQwURtmEfFFlyauoktCWNNVBcjysDSxVRT5Gqoh4DdW1jGe4pyOX753sv5LWL9AMx33+xUmbm&#10;8B1xG+vjQdZLTQ/xOQ5znaDRw7w3RVI8xDpjp0c8qPSarBOH+N4OFWbjEOeV8k316kj8eY7xuY+V&#10;5bFOs32Z6ci8th2ljgxLcKp1TYFaVupUXicuA1Dx/ILijDRPWVCclUp1J59tZzT+8ZV1R1HiNrE+&#10;beD69eprWKYmStCXzG9guxEMZ/omrtugbWY5vl59lbaxPAcFIMu2Ci6OuLE85GYfmodlnC4Nec2/&#10;3+d7aAs54J+VnYGZ2UqXlkFlmogac2j/1Q+YFDG097L1ssf6GLCcWsm+YyWnK2iHl/FcSlfd63Zi&#10;em4OJmfnoCkrB7XxdISl6dkoTM5AZNwkhL57PQJ/8qeIfftbaE2eYEDsDcVh7CiPYEex1wBxOwuU&#10;WjkbBwSwFksqZ7VZL9uvIn/pAx7bpqalPvMxTxEv9ha5sYvlYGBN9oubVUdpc/SxbTv7eYFD+tin&#10;jxcb2DcO+RwY8mdyH0FhtDF8/7K95v3ymkrTKjBuP+/D2BIj2hLKimYpQFSglJv3QLtemhi1TqCS&#10;YLg8kw7LpMultrO+C9zTc+6g/RIMZ1JlxcEq2SnBWwa65P0cYJvbzz7BSg8rkI42iM9kYBre9xD7&#10;znVhQblK2ywfg9cqCWJPeRj7KvJxrK4Y59urcaGjFqeayrGrmO3Ok4ZV2ROw1pXMMmJZs+wOlQf5&#10;7AJNKMFkujbr9cF4fT/CfsP6iEY7UKWoddZ9GZVq3oN9vOdEaZ2tfdxHfcXeBJl9OD1A6Rx61oOc&#10;qg88WM73Ws7+ku9WqYh2laqOxOhDRjDflYP28eNQf+01aB1zA2bTD1zO/n6rgLjqQhyqLjDAzCGd&#10;h2UpwNyy/4KiLSBOH5v38L2ZD8OUPgwrddg+ynxMjsWl9TaURgmEM2nN1A9RinZqYGye2+pz7Pqq&#10;61pwn+rrQdYJ1V9FOTSRT4fFOqfy5T1Kh2lPRuyYBcUZGI7XtSLCsY7zniSlud1F7WD5bKVfq3SK&#10;m6iNBV6sZ5sfpA+1hu10NfshpTaVVtMPVHpUSfP6M4Xg7eVeC7pa6k7FkrwULGbd0LJ8TEFaG1hv&#10;hnitQZbPWtrtfvrmK9mG1NctYh+/gP7ffPp/ihS8mDZ+Cf2eRfQVF7go2g9F31kg4CBgQUuL2E8s&#10;Lo5icUkhFhQXoCc/hJnUrMICzBIMV0yVFqGnohS9NZWY31CHBU2NmNvQgFnV1egsKUVLtBDNBTG0&#10;F5VgWkU1Ztc1obe+mdvr0VVchuZQPmryfCYKXFFqFgompSGSlI5oeiYKs7JRnJOD8lwnqpx5qMl1&#10;oTozB1XpguJSUZeWhtbMTHRynxkayzhzoNSOSqE1I8dhpPnZBoqjDWU/N5vT2UqxyvFIV3YmJjsy&#10;0JnpMBGCVglmKouaOrqZ72cD2+6GUDb7TfYDnFeUuHVqy7RNQ4puE2NZc4wh33g1ffgBgXMcA2zT&#10;x/sKtu862suGELY0Buhbeulbsp5Ws27V+HC8ykrteKw0wPoVop+Zz23FONBUi8311eiLBFGbnoL8&#10;8WPhHz8G/knj4U8aTx/jejjps3rHfhexSTdgqjMVm1lnT9QGcYrnPqUPz9QJ+aOVnMaX9TH6ZBX3&#10;43rtd6bGC6UI1fxpcxzXx3Vaiq8/y/3Oal5wHduAAfNZ7z8rrad/y7YkIO5EJZ+rImDawEb2gbJ5&#10;a1mmqwr8WMJx3nz6Wb0cC0z3uNCUk4VCvm9XCsenHLOO55h1HMesSck5cNC/ymbflJ2UjNxxY1g3&#10;xqLdnYHlKt/WYpzqKMVNHcW43JaPyw2KluXCzdSt9R7c0ujFpQYvLtRTfAcXm4ImvdsZ+dYlmfRd&#10;suhXO3FGz1fL8qjltoYgzjZHcKalAMcbI3yPbLP0BYaC+gNJBvrpM+rPJGs4bhnwcbzHcc0A28ta&#10;jmkGQ36s47OtU9Qj1hGNOYdYHzaw/mzgmG8Dj1nPNjfENrcuLwuDbHNr2WcrouAgjxsqDGGwOB8r&#10;oyHM8+cZmLODPmi7ILR4FLYu9tnT2HfPYn3vyXNSueh1WRIgN4f1fw7Lcy6nfdT83FwscHKcNUoG&#10;lotrHiWIThIM12uL+/W56IO4PfQxvOjJcWF6Bu8jJQMdqYLhHOjMyMIURw7vLxsdbJud2U62R5eB&#10;4qbk5KKD9ypfYzLvvSNL4FwW2h0c+6enooPj/pmZk7CY4z79aWVriaICBaxoUvQRtrDeKGKv+t8d&#10;9Mt2mCjQWfQfKE71J5i99B0PsP4pSrfgmFMcIwjOOkO7LTjzJG2z5atyGq+f9jobiDvGc+jPHTdW&#10;sv7UhY1uqgmYqGjnObZTulQ7barAOBMtjmM/gXC2EuG3z4PgTGrUWk4VvZBSet+L1S4zvalG69y8&#10;bh6lqSc+1bK1v2TWs15fouxUqjdxuxUJjvfAfRKlbdpfoKhkUqYmSNsv6ngjHk8bdWM9n7nOT2k6&#10;EklLkRWVPtmI5aQoi0qlbMQ2onSCpxSdT+MbTo9QZrwscd8D1fS7asPYRruwIsJ6y/6nWzAa/VnL&#10;h83GXP2eQT93Duu9osMt9FsQXB81l/6rpPSnc+jHSor6Npf7zRcYx75LUZA1nlnOtriQ68zvI+zb&#10;9OdBgXR9bGezPVlsR8loTR+PtoyJmOqi7ae/3cv+bo7Oz7Y8z/w2kWf+hKiozWrPWwsVTZjjuCKO&#10;pwvpx9Jf3Ms+d6/xRb5M2icu+gXyES1pXn9QGNFu1k1pL7fZsv0xRR7eSzsvEGQP7eoO+itKud4f&#10;oC2kDyAwXuNa/Z6ziv2RAdoK3BiICZIPYT19s/XsZ9YV+bGa25bQJ+jLTsJMjvempY434NNsvo/5&#10;bv0OpVTguVjN82h8oii1Suu8WeNAtsmd9JfNH0ToKw9DcfHfCRSpXVLbVBvdybHUDvpE29m2txog&#10;L0hfxce+wMNxjxv9YTevY6U1FDC9nNfWn0RXB/WHUzc20W9SZLltRew/WX77WQbHKoPso0I4xbp1&#10;nG1aY+ATHAMKiDvGNqrfZI6z/el3mJPq29TXxXWK7UQyEJcNyxlpfkRnjVwjYlvVOkVQVJv4Yo3a&#10;zmuq/SQCaonAWqLOcH8DxfGej7G9KQrbcUn+AnXCiH0rZfpziefTcWfZXgXbneW8Bb/Fo8Hxnm2d&#10;5/Oe43PcyOe5VOui/aAdo07pWjUhHKwtwI5K9j+s892sD23jrkNn8ngTzXFzRRQHG8txpLEEh2vz&#10;cbQ6iGO0j7oH+QgGIGSZn6F/cZb+htKlCjQXjH9a4BunVvRVL9+Nh8/lNqDf0co82oo8HK6ib61l&#10;PvshTvWHVEW23k2/Yncp52lj9leHcKAmwmkEe6oi2FQcML+X9manYZYjGbMyJmFuVgp9Y4cBKwV+&#10;qt5uYr21+xKl3rX+HEU/n/7+Yfpf8sGOCZArps2iP7ePvsp+9t8HqCOs6ydZf89yjHOuMsz7j2Ff&#10;ZSGGiiJYEPZhqicPjS4nalwuVLGfrPT7UB0Kok6R4IqowiAaogE0FwbQxnYoKK6Bx9XRRjXlRzC1&#10;ogI99JdnN9YZEG56bQWlKHE1JmVqb2sTuqorUUN/MMo+OT+b4/Q8C4iLut2IcVqQ5zFAXMTlRVEg&#10;YmC4ylgxCjnvyXQikz516lhlhklGTqoDQZcHJZEC1BSXoL60BHWCFYpiqCmMoo5qoH+vqHZKm9pR&#10;TN+d126j/ZzqyzNA2ZrSKDZXFmFHRQy7SugjlYRwuExlU8C6GMU51qNztZFhneU7O1sTtqTluM6x&#10;Hpl5rj9NCXLVvqf5nk8Z6Zyhq3Sc9e4Q+5AD1EH2NYqufLAqbFKmKkLcLtqGbbSRW/hON/K+hkrC&#10;GGC5r9KfDGIhzI34MZV9RSPHBlUck5Y70lHJcq3z+dBYELZAQMFwZYWYwrHsCAinVKlFw5paVWwA&#10;NksWHGfBbgLcRiLGzay3NKtBkeIsKG4W33N3dQW6ykows6occ+qVLrcMHWxj0+uKsKy7GTtWz8Hh&#10;zYtwfOsinNmxEDftWYJzW+bgyKp2HF3RhCtbuvHM2TV4746deJ96+eI6PHxkIW7Z2oUza5twcrAJ&#10;p3dMxblj83Hp0gAu37wBZ84OYffuZVixfDo62iqQz/7NkTIRaeMnwE0/TkClwLYCjseibh8KvX4U&#10;+4MoDYRRJvmlCEq8ERR5wojlhbifYLgwCrkt5g9dpUQgrjiQj5Jg9CoVBwsMHFfojyIWiCIqcX1B&#10;KIp8KVyI/EgRCqhovqVYfjFiBSUoipahmCoprOR8BdeVoSBcyuOoYCkCeQUo8BeirWEyls1bjs2D&#10;W7B7y07s2boT29dvxtCKfgws5fqBtTixbx/uvOkSHr3zbjx130O478rtOLRjL2Z2TEUBnzvEZ2lt&#10;acOiJUuwgGqc3Aofx4oZHLf7WLeqOurQxHdWMZllyvocayxAw8xadC1qx/Sl7Zi2uA29q6aZyG1l&#10;LcUIlgcRrowgUBaCh/2bi/2ci3ZHkd989DGUGjS/MoZYTQn3KzDbHP5MJLtSkJKXCmdBLqomV2LB&#10;wDzsOrEdB87tMWBcTWcFcvOz4MqnnajkfbWVo7VbaV3b0TajBY2dDVQjWqe3Ue2oba9HrKoIXj5L&#10;XtgPT34AXkV3o33KZnt3eHKRxakr5IM/xnKgPQjRHviiEbi4j4s+k44NFkcQLitAPttLhFMte6N+&#10;OOlXZflykOnNRm7QadYV0GY0dDZh7vJ5WLttEEsH9b2znvu6kM0xUljPznbgYVnk0k90FrgQLAui&#10;qKHYPHN1RwVKm4tNdLxAuQd+jksj7COjdQFKcJzfRIarnsLrzChF+9xatM2pRt20YtROZX2YU4Wu&#10;BQ2omsL7Zd9X2ZGPaQsbsGj9dPTv7DPTjnlV3Jc2sJttfGE931sTps6rx+SeajR0FaOYfay/kHa0&#10;OBtVzVF0zW7CrHlT0DWjGQ0tvD++sxhtTyFtYzFtZXFpISoFKdGmNzbXor6pGtV1ZSirjKKQfU5E&#10;z5ifixDfW4x+3eSuGixdMQcrVvehd940NLfWoKgkH/nsU2JFbCuKFBfJRyDEukY7X1JabgC5QCAI&#10;D/uDnJwcA6sp3emKFSuwf/9+EyVu48aNBnpT1DdBbNpPcnKcp4hy06dPxxLWb0WWExAXCoVQW1tr&#10;lgXSCXbz0r/2cZwbioQQyVeEuCD8XBcI8t1G81FWXoramirU1dWguUkAVz3K2L8UxQpQW1mOqR2T&#10;saC3B0vm9WHBnDno4TWnc10b922nurs6sHBeL5YtXYBFi/rQPbMLLa31PE81mltqWRZ1qGusMpBh&#10;Ge1wMOyFm/VUaWUVHW7d4GqsHxrAwvlzTES4RvaljbS19QLMKktRV1OO5sZatLc3Y8qUVnRNnYzO&#10;rnbOt6GDy9Ond6J37izMn9+L3t5ZmDqtwwButXWVBmDTtTwcdwiKEyTX1FyHKZ0WUKfzCF5rbKrl&#10;vkE4Oa5xcgzi4Vjk/0fdf8dHcp13vvD6ri0rkJyEDDSAbnRE54BudCPnnAc5D4DBYBAGM4MZYHLO&#10;gcOcFEiKUYlJEkkxUyRFZcmS7XVYe23v7nt9P+97fdfr3XWQ/Xt/z6kuTA8IJlnS9f7x+1R1pa46&#10;dc5znlP1recJs+008Di9vZ3o6GxRx/OyL8rnmEW2LSqOoIx9fzGnEg2wjOdZV1+lHZOSfSvYb8Ri&#10;tIMBj4LVJApcTXUZOrl+q5xnXSUqSqMoKylEHa+xrbkObbwmgfZKuKyV87M7p3D40H4cObyCfXsX&#10;MDe7HdtYzoO85tGxAQwN96KpuVZtHw771wJxH1/rAXEaFPctPPr0t/CYigz3Mp586hU8+bXreoK/&#10;n3g6rmdeweNKr+ExAaAEpPryC/j8l5/H53R9SfQCPsvluj4nwNdXv8WpQF4CeD2ndN9jz+LexwSE&#10;eobzmu5//Fk88MTX8dknv87jfANfEPjta99aR3Gg7SlN1wE3TuMQ3ENP3QixXddLeEiXbLe6zUfV&#10;y/giyyERBlOAnCwTiExgMv63JoHkdCDuWzfoOsxGqXIUyE3TZxX09k2WlyYNjPuGmpd1Us6fZ9l8&#10;4asvKsnxE0G8j6qHuJ8Sz/FhXVwu16EUvzYlzj+6CsS9rtZpx7m+nxxHrk3O8d7HJfqbRIGTaHBa&#10;StS7H3sBd3LZHV98Fnc89DTuePApBcTd/cjTuO/x5/CAXDOv674vv4h7v/wt3PuVV3Hf176Ne556&#10;B7d/6W2c+8KrWLn9OcycfRLbjj+C8aNfxPZjX8TMsQcxfegejC9dxejui+xALmJy30VMLZ3D9qVT&#10;2Ln/FJaOXsCpy3fg9vu/gAcffQJffuopfP2b38Arr7yEt96UNKlv4LtvvY7vffs16lV8/81X8b3X&#10;X8a7r76Ad195Ht9//Vv40bdfwo/ffhkSNU0gOAWZJQJoP9DAM9Ef/fhtDYQTSVpTSYWqoLh38ScC&#10;xgnUJhLYTWA27v+zd19XgN3Pvvu6UuJ/JIJxiUBcIjj3YUCcRLP7+bvUO1yn9DZ+/p238bN33sJP&#10;+fsn1I/feRM/evtN/JDl8cO3X8OPBJLjef3oHYECJW3sN1geT+M7L30V33vlq/jpm0/jz3/0Mv7b&#10;n/0Av/hbAeL+TwD/F/XXmgSQ+8V/xb8IEPcP/xn4+7/EvwgIJ0Dc3wsg91f4p7/7c/zD3/4pp3+G&#10;X/zDX+Hv/p8/xh//hzfwykuP4Mknb8MXHjyPO+48gqMndmDnfCfGpuqwbUcdts/XY8cuGtS9zdh9&#10;oAP7Dndj/9FeLHG6a7kdO/c0Ymq+BhOzVZicq8bM7kYs7GvB9K46DE0Wo3ckjLHpMu7bjoMnB7Fy&#10;vB97DnRh10on5lc6sH1fG6b2d2DHgX7MHBjD2MIIHZAWeGMRpOZZV4E4AdpScwVO80PSoiYCcZuz&#10;HJoyXZQbSVkfDMQlgm26FNwWh+Lk92okuDgQp0Nx+vbvAeKyNCAuI9OHtAyuSwsgJTWAJGpLSgCb&#10;U3zYlOLBpjQXNqY58BmJ+JaeizwPHYamZjqvvShuqIWRDsaGzAzcnJ6GDRmZuDk1E5syjLxOloWk&#10;Wk2x4JYUzlMaECeR4vKwJdXE/zDyP0xcrsFwOhCXynXpSbkwbM6ENSUTRXSEttLR3V5agAUOZBeL&#10;JOWSCbuCkiY1Tz3U13QdiFvwClwiU5FZQXHy4k1L9yaRwIwYteWiz5SFzuwMtCUAcVsVEGdDN9Vh&#10;zEFjWjLqkzeiLSMFg+ZclepingPX+aB8RWxVD8x2B23YLQ/2JKKO16igghsUjEMGq7JgDwcQum4E&#10;4j6a1oPePkgaBCdwg3EVjJP5WWontcOTg2mXpEbVosTtcMnDRjOXSzSgNUAcy3AViGNZrgJxDpN6&#10;WfmBQJwlAYjjPZDIcNtsORg1Z2HYlIEhY5qC4kby0hUQJ3CevDDVytqiXuxdB+LkYagm+VJYUvoJ&#10;BCfwo0gBcQK6KSDuurTodgLz6UCcLgu2uWwY5+BqVCQPrbl8JA7EDXGgN8hzGrBnYcBpxIDPjr6Q&#10;Bx10pCs4MHekZSHl05ux4VPULWnYtNmAjQLFbc7hNA7EbWEboQR+S002IInTzZsyqQwkb8lCZko2&#10;srk+6+bNMHzyM7B86ncR3nIzeng/9rL+r1R4cKjEjmPFNpwqtuKMPKgrslI2nGHbWAXiYg6c4zYX&#10;uM1FbiMw3FogTpavB8Stzsc4jcqD3Lj4WyC5q1ENiJOXdleiRlyO5nLbHFwpylW6WmTkVIPiJDWI&#10;wHT6MS9y/jz3Valby/JxibpYmq/AMYHSlt0G7LGnYj5vM2ZyN2BH7iZMm5IxY8nEvD0bu1nfBJqS&#10;VCySpuiQLxdHBXwJ5ELSngq8dK7AhPO0ERcKtS+yLwooQEmEH4FR9KhwCoRTMJzARpI6RaA4E3Qo&#10;bi0QJ/CKLj0Vq0SFWwvEneN9EJ0t5v0QGC4mLwosOBjKw3LAtAaIExkhKZYX+HvOrX1BLy8OttnZ&#10;TmxsMzYDBllnB+SlCO1PLwcabQ47akxGFGVmIpSSCu+WZHiSU+BOS4Oby/KzsmBPz4AtLVNBcW6D&#10;CU5OLZs2I+cTn0Duv/t3cP32b6EhfQu2s50sS1qJMjculrtYJ6wsvxycC2bhIqdXoyZck/tOCQwn&#10;6Ucl6tYFuY/ykD8uvZ5IRDYdiFuFINULAdYtlodEzZOIRydoGw/R5iwLDOfIwhKveYntdQ/b4C6X&#10;CwsuH3Y6PbQTtMe8nqakzajbsmEViJNoOfMBSTkhEIeku5QXILzHtK9nQxZcKBCxvvFeng0LEGfk&#10;/eCU9fMs66XAaedYRzTlaYpwXYTbi7jPWYHglHI5n4tzXHae25zn+gusU9evX0C4G+c1IE5ehOrS&#10;/vP9gDiBhuTF6WokwrhU1DjqOhAnYNZ1IE5eOu1hvVoMaMDbh0nvh1Z/JyxbYrktsdykv5LIpgrS&#10;ZFtTttSjAXGTLoHhbAqIG5eXcxxM9+XlqLQwndnsR3Oy0C2QB5f1sQ/op4YsuRgRoCVu88X+ChQ3&#10;zb5jOzXF3xKhU6LIDZglZWCuelFdl5OHyhwLSrPNiGXkIpyShcDGZPg+cws8v/MJRGgfm1mHJ915&#10;2Bdx4XDMhUMFVhxgmRxkezrM9iWpowQ40qKGxYE4TjU4SeAxgY1kmUQD06A4Sbt0VF6qsT5JvRLY&#10;coWSlLUq4liBjf/BcmKdXWR/sCc/m+vjLzNoB1aBOHVv40Ae5/U0n6uiXRC4SmyQRO2SKHUnohoQ&#10;J+lHJVWuSpPLe3SDBIaT8+F9F8BN7JjYs9WIY+sBcbxuDYiz8Fy1iECSbnE3y27BRR/BZcYcpV7U&#10;cJmkdDkcduA4bcOF8iBubyzBnc1luFJTyLpow7wlFTtyNmKXJQUrXtpfeXkTc2pAnIqsZuc18v+V&#10;fRTgVGBYgbS1dGXnSmgjpc/i9qfYX+lgnILeErQKzMXXJcJwGhAn1xYXtzmVKNUXsixVOVog6XQP&#10;xwLYW+DFmMWEps2bUPXpT6Fh4y0YyM2kj2jFSqGkhg3iVImX+zp5/gJLCnCnwdQ3AHG831KmkkpM&#10;qzecj79kFljuhC4uFxBO13Huf0z6IPY7Ih3CPs56clJEGyP1RUWqFKn6IufAesr7KECc3Fsdhjun&#10;yldgONo7SqBdsWEaEKf1XwLEqf/lVEUdpATsFLjxcDgfBwucWA7l05Y6sY9a8udjj8eOXfSLJF3p&#10;jC0b09QO+kMz9ANnWU9mxU+kL7RDou6yHUzZMjil38bplC1dgXECyc26c7CH5bAkQBz/c5H3QoFa&#10;bDPy0YX4eWPiXxlTeR9S0J8rfmCm8hNHaS/Ep5QokEN2MwZobyS9aD/nRzxObAsFMFUYxkS4AEN+&#10;H/p8XgwUFKA/GkEvl/dGwxgoimKorBjj1ZUYr63BsLzgKy1Fe6QQ9f4AqlweVLt9aC4oRE9JJYYq&#10;ajFQXo2uwmI0eUOosrlQkmtFNNOIglQDAqlZ8GcY4DdkIZSbjajJhFKLBeUWK8qMJpRkGRQQV84+&#10;uC4rGy1GIzrzTLRrtG25OSol6lalbNrNbNpLA0W7KRGIFBDHsQjtYKtEq1JAD+2ojX4tx0L7okEs&#10;h71Yok8sINM+N/sBtmUBcuX3brbl3bTXEgFsieOUPZwucttFrhfwfpn25AjrzWn29yervThYzXtd&#10;7cC+ShsOldMelspLX7uCR24tzMcVtpmLES8uFBXgTHkxjrEM50uK6YM4EKTvYd24CeakZNgzMuDg&#10;WNC8eSOMN30ajg03I5q2Bb2sO4eKPbhSKS8PBX4TEMCGS/wfebGupHxSDY6T5VfKNEhAbU8JFHeZ&#10;2+hSYF1cCiSQeQXEaX7He2E4LVqsRIi7xHZ0kbZBgLjzAsSxz9vHctnDMdxu1n+J1rHd58CYx4ZB&#10;F8eDNhMaeJ8KeU9tabnISOYYNikPG7bkqjFrepYFWeyfMtIzkU57kpe0AaXmTAzTdhxoiOBiawx3&#10;tUdxX1NAAXH3SOQbSoC4z7Lc7+YyBfdUuXBXjVv9vlZs4nlmKihOPjARMOJKGa9drlWAuDofrtT5&#10;cY5lKtFp9rKv2+WSNMYGzLAd7rCK6Euy7cyyX51jPz3ntLPNUuy/BebYSd9LojrOc2y3yH5sN8dh&#10;e9je9nDMtlspF7tpIxdtHHNyPLQ3IKlS/ZgL+THhdaOX9bGVdbee/mZ9pgGNhly05Ji5zIx2I8ft&#10;5jz0WONtlcfpjwNxfezb+9gGBqgh1m8diBujRk3XJct1JQJxqzAcNSjrzJLeUgAjJ39b0cX2IkBc&#10;k0BxmdlozeJ5GUxoNhjRnG1CC89PzrElN0+D4XJyqRw0ZeegWaVJNaApKxON6aloYf3ty6aPTHu2&#10;FLCw72B9YX9ygH6D+PH76H8dYHs6zH5XfLND9MvE5zjiz8ZRTo9zbHI6JH6jfAgk0ZOt9KMF3rSx&#10;bXFeADjaZh2Iu8xlV9g2VRRDLksE4gT0vLMkHx8ExCVCcb8aIC4vDsTFARUB2N4jWZenpCC5OMym&#10;wLgKDXITmE0T/5fH0aWAOAXDcXsdiOMyXatAnNpe5m24s9KBO6rycbsC4zTA5z1AnJTLqvJxG9v6&#10;rSUSmdKlQQvFLo6PnRwL6EAcVcIxULkPB7huysO6m0dfVoA4kzy3EP9V6p8AcRkq+rEC4tieRpxi&#10;J6wKVuujep1mdOdTjjx003b0WlhX2QZG2Ba2sc1MOayUBeM83og5G8OWHIzQ7x3lvkOyr1XqYipq&#10;MjajJisJrRYD+rwc+8nzBvpnYpNGOPYZo52fcLFfZluWtJ4Hgk4FfpykvT5JO3Y8QD8kKP6Inf6I&#10;Lh2CSxT9EV3smz8YiHuvjgkMxLqpfrPuHmP7OCpRkOhjS5aEGdqkSVsm/X4t2vl2nu80y1cyNkzz&#10;vGcCtLkFbiyENTBkJ/3OKfoEoxz7ii/Qm5WMHpZHH8t9KC8LYywfef404zGrD1Ll+duSwPz0LQ5R&#10;R+gjSaQ25Ucr300+fJGPEbQPRcSHk2cAkkJVPqI7KuMp+vkSJXQ3x5MLfgf9Ept65rST5b7Ta8MO&#10;rx3T9A0lMt02+j9jtK9yLQsCxEWc9BlpEwrsHONLlGPxcZ24wvp0WaLE8z9FMv6VsfN5eQYiHyqy&#10;/Ql0pUdUU5I+T9l52nva/NXocUoyb17VDTDcqj4KELdGChazcV+tHSlJm1pHArMJlH1ZAXBOir6B&#10;ksw71fMcBcWVamCZJg2Iu60in/uvD8TdGZeC4ngdd1Kq/bPdCyAnwPzFcg/OVgbpSwRYhyzo5Liv&#10;bsNn0JK8iX0A+y4Bn8ojbMMhnKbvLtkSLrDty3OmW8vFXuTjjkqnSl+uzoXnKZFqJf246BLthjwj&#10;u8B7c76IvnQR/eeokf42bTh1KprNsRTnuexUjGNKjuWP0U8/UkDRZz9K235CgVBsg0UutgX6VUGO&#10;mekbD5ky0C912JCE4ZwUTFmy2B9LJHaOwxQQJ9HejSrlr0Cpp9n+TnMq0aHPcUx6kfXrUpT+Cuv3&#10;afZDJ7jfSfrOpzg2FSDuCre9g2PfuzhOu1oRxvGiIOZ9TuUrN7Mfr2LfW2a1oMRuRXG+DSXsz8vp&#10;41fR56+irahmva8NOdBA29EQcqPaw/X5VtR43OgsLsJgbTX6aq4DcR1lRZyXtKnVGGyoQ0d5KUq9&#10;LggM58nORjABiAvZ7Zza1wXiAg43LFkmGJLSkL4xCVmbk2HJoG/NfYvoy5dHwqigyiMFKAuHFBRX&#10;XhBAZciH6qAXTZEgWgUO4zigkeOBznzaxYAb89EQ9heHcYDTQ2Ef75MXZ2J+1ssAbq0I8P5rQNwq&#10;BEdf+Pq8R60T3V7hW91Og+E0CRCnS9q5rsvUJUr1LSIB4lgfVJ0oceM4p0eKJMKzC/sLXSqC4GLE&#10;gznav+mQC9sCLvXBayv7gxr2O6W0eSUcG5Sx76jmPZN0trUhL+p5TU1xEE6gOIHhPhiIk8huhdha&#10;oUWKE+kg3Fogrre6BH1Ub0UxthYXor+U979KIsTF0FocRFd1GNv76nF09yiunpzH3RcWcd/FXXjg&#10;/ByuLg/g5HQDzu9oxOcODuAbty/iOw8dw7sPHcULt83jocO9uHWuGue2l+LsTDku7GvG5VP9uOsu&#10;HufevTh9Zhr79w9j9+IQtk/0oLGmBHaOhwzJHGfQf9NSpepAXD4K7E5EHC5EnW4UKXmUog4vIjYP&#10;Ciwe1kM3gg5OuTxIBbidaC0QF3H5PxiIoxQMRwkM53UH4fWE4PUWKChOAXH+AgT9YYQChSgIxhCm&#10;BIYL+WMI+qIIeqMIeCgB4sw++B0hNFY1Y/vIduxfXMbxg8dw+sgJnDhwBPvnFjE7MYXF6RmcPnQY&#10;D9x2B5544EF87aEnOP0irp25gon+MRQXxHj8EJqbWjAxNYWRbeOoaalTAFgux3w29kuF9VGUtJYg&#10;WOOHk7Y0WONBTW8ZWkZr0DBYhro+tumxGnRPNKO+p0pBcR6O2Ry0PXbaoPyoA27WW1+pD0HamHCV&#10;REOLorC2EF7aWntYoqHlq21F4WqOv6d7sXJ2GceuHMH0vgnUdFbCSd/AHMyDg36Hn8ePVUdQ0VSG&#10;quYKlNaXIFYVpWIori1BUU0xAsUhWOn3ZHMcY7DlIsdhgol+Up7LxqlVyey2wSbgjgBxtA2ecBAu&#10;2gc77ZtAbEb6CmZO3WxnYfYPEbYBvwBtfjty8wWoM8Lsob0qDfE/ixDgukhFIXrGenHg1EEcOn0I&#10;3SPdcNM3MXJ7F6fuQo+CBI30U/L8eXDS1wiybypqKERJUxTR2gL4aVPy2Sc4omZ4WOYF1W6VJrWy&#10;sxC1PcVo6C9Dx3gtRhY6MbqrE10TNWgcLELrSBm2TlZzO9a5ajNKW33omqzBzkODOHbbIk7dtYSl&#10;M5PYtqcd7aOlKG/zIlRpRqwuH839Jdg6Wo2GLinHfF4Ll1d50NRZju7BJrR11aC8Mgw/fSwny8TJ&#10;ftTDsvMFfAgVFKAwynoisFhVOSqqBYorRGER73k4H376hj76NwUcO7d0lGPH3BAW9kxgfKoH9byH&#10;AZaLx882SXtcEAnB7fPAnu+Ez8/f4UIVHU6P1CZQnCgQCKC2thaDg4OYYt3dtm2bgtvq6+tRUVGB&#10;WIztJiiRzBwKiJOIcouLi5icnFQgnBxLoskJWFdVWcnzj8DDcaqL8od5H2NhpQDrhTfgRYBj12gs&#10;glIBuCmJDFdSItHrfGy/HpQVxdDZ0oKxwQFMDA/HgbgudDY30xbx/tRWobuzDbMzUziwshdLSwsK&#10;0mpme6upK0ddQ6VSVV0ZymlDRQLFhSI+FJcWorunHTt3TmJmxwR6trahmja2LFaA0mgBYjwHP+t1&#10;gPejvFRgM97HxhoFs4lkvqqGbaW6DI1NtWjr4P1sb0J9QzX/u0ID4tg/WDiuECjOy/5fIDaB3xqa&#10;tOPI9gLQ1TVUIVIo0CLvB//TxrGKgHuS+nZrdzuGR/rVVAC3ANuVz+9CcUmh+m+ZRnnOsk5AuN6+&#10;Ll5Xhzq+LCsI08ZwTORy2VFSFEEX/3N0qBdjw31qvo71qkqiw/FYTfVVaJTz57xE1+vhf87PTWPv&#10;nnlsnxrD1s4WNHCbSh63kmXZ2t6gAEQp71pec01t+W8GiHvi6Zfx5NOvaFBcXKswHKXBcJr0tKuS&#10;clWgsgdFcSDtC9Tnn7quL/D4D/J/ZCrrvvBVAblewOe/IlDXjVLrvvbC6rEU7LYKuH00JcJrX3xG&#10;4LX3KnGbjy85xo1A3HU4LA6aPaWBcLo+FIiLSwfi1koD5AQ6lHLTtpVjyHG1yHAakPZxlXiOicsT&#10;r+uRZ19bVSIQJ7/169avUc5PoL37Hv867n70Odzxxedw24PP4tYvPItrD/H3wwLDfV0BcXc+/IzS&#10;3So63LN44Etfx2e/8k3c/2VJnfq8ihJ3/9deU0DcnV9+E5ceeRXH73see299CjPnnsTkqSeUpk88&#10;iumjn8fUyp0YW7qC0d0XML7nAiaWzmNq6Qyml05h/uBZHDpzFVfv+Ry+8NiTePTLX8WXvvpVfP0b&#10;z+HVV1/C22+9ju++8ya+x+m7b7yMd159EW9965t445vP4pVnv0p9hfNPq5SpP/z2txSoJqlKFfD2&#10;e99VcJrAaAKd6TCb/JZ1CoZLSG2qSwfbEqO7CQz30++8ugrF/TqAuD94l9t8R5MAcT+jfvrOW/jx&#10;299e1Y8oBcS98zp+9O4b+Ml3KZ6TRMX7kUBxrz2L77z0Fbz70pfx4zeeUkDc3/75j/DP//0/adHh&#10;FBAXjw73T/8F//IPf4VfCAiXIBUdTld82T/9z/+E//nf/gR/+Wfv4pWXH8F9953A2XMLOHFyJw4f&#10;o9FcHsHs4lZMz7VgcraRqsPkXA22L9Rh554mLOxvw56DXdh7aCsWVzoUKDc1X4vxmUq1nQBxotHp&#10;cmwdKkBHfwCDE8WYW2pRIN3ysT7sO9KD/cf6se/4IObpzM8c7MHsYTrsJ2awcGQOfVODCJWXIMVk&#10;wS3pRiQZ8pGRF0S6KYjU3MAqECeAm4LiJDpcPEKcBr8JECfpUm9MmZoYHU4H21YBNy7T4Tf5LTCc&#10;THUYbr391PY5XKeAOC8yRDcAcUEkpYawhdPNKX5sSvFiU6oGxG3MsCApx4wcCU9dUY6ajjaUNtbC&#10;xo5yU3YmPp2SjE8np+Azyem8rjyeO/dJt+EmAeJSdSDOoqVF/UAgzhgH4jgAWg+IKwtgV8yBhbAJ&#10;CzoQJ1/1K8VhOB2I40BAyZsHiRAnwJSKeOYSmEuAuBz0mTLRmZ2ugLi27Ax0SqoiixlbOXjvpjqM&#10;uWhMT1FpU9syUzFoMWKHTwfinJj1yRekFpX2QV44zbuNKqLOe4A4SqLv6NDBbxqIk/KY47lJmlSR&#10;DsYpIM5rxE5qxpOLHdxG4DMlOvoCw8lXuNdhOA2IExBOlwBxEwLEcVAxxkG8RJuSiEGJQJyAcKJB&#10;swHDlmztJac1Jw7ESdSgnOsR4ozpGKZGFRCXCUnVKvds1mvlfbQoEE7Sb4l0ME4t47kKwLdWAkAm&#10;wnA3AHH5WlQ4XRMcaG2TL68FhhPRoRvl8hGegwLiJEKcLQOD+bwWltUgB1R9rAsddGR1IC71M5ux&#10;8dPUhjRs3pKNTVtysIHamMT5ZJFBpUdN5lSAOAHjtmzKwuaNGUjelIGMLVkwbEqH4eYtMH7mZrg2&#10;3owy+aqU9WxPmQ8r5W4cLrGrdA2nii04U2xWQNyZIhtO3wDE2XFOHu5xGw2I0/RRgDgtShwlANQa&#10;CRB3a8yipVCNA3FXorm4Gsvlb+OqrsaBOAXFxY+tgDhKHjhqgJ4Ae/I1taS2sCtwQ6LlHPBkYq89&#10;CbPGW7AjdyN2mFKx05aNBdaz3byfS7zfKiKKKxvLriwc8hpUKkJJGXeJx5EHz1p6kji8xQGpROhS&#10;Ke8KzJDUqvI/WmQ4s4q+JSCcpE45StsiUbl0GEmiwclDdB2IS0xJJ/+n0tSJCuNAHP//XLEGw52R&#10;qAMxG07wfOQr4gNrgDh5iakBcbnYw+mCN1sBcTM6EOdge7Gzrtmz0c86Ky9betx2dLkcaLJbUWnK&#10;RSwzQwFxvqQUeFNS4ElPgycrEy5DFhyZmbBnCByXDXe2UUWNEyAu93c/AdNv/Tt4PvFbaMrcjB1+&#10;M5al3pS5cKncqV44n4/k4lwoCxfC2by/JgVASpQ/vUwFhhOwUaAvHQRLhCcToTgFxMlUbaO9jBYg&#10;7iTt4FHa60O0ScuuXOyjXV5ie9sl6YUsVkxaHBg3OzCYm4eOtHQ0bNmE2s0CxCWhn/Ziu4d2PyCp&#10;bQTisOGgn8cLWHAqyHsRYt3nPZIXEZKG6izvqwBx8oD7TEwH4vJwnucl6VQTJbCbLgHgdAkQp0Nx&#10;GhgnUJy2jwLgEo6h6zoMJ1HoNBjufYE4aj0gTiRQnAbEUe8DxCVCbx8kvR9ab9nekEVJoplKum0d&#10;iNvJsp52W9QLIbGTExxEi8acVtrEPPSy7xQQroP+QCenW40GFfFIwI5+Sl4oDisgTtJss+8QAE6B&#10;cBKVVLPJsnyMfUe/DsTl5KIu24SqbDPKDBYUZRhRmGJAwaYUBG7agMAnP4nimz+F9qwkbFdAnBOH&#10;opJqV9KJsnw8AsTJCy8BYAVsfS8Qp8FwtJ2FtJ2FbAMRh4KXJHXUEfoXCopjfZK0aAKRHeD0EOvW&#10;IUlvIzaZ7XQX+4ZFu4H2KFe90DhVuAaIY91T6Xc5L+k2delA3HHWUbFB8sLxBM9NXuSJPhCI471R&#10;0eE4f4TXJ9eoAXFynRoAlQjESbQ0iYInLzoFDFumD6GAOGq3m74Ty2+e03kX+1i2QUkHtd9v5X9J&#10;ZEsrz8eJ8+UBXKwM4XSxBxIxTyJ5zhg3Y48jg3WT1yLpFRMk4Ja8jNTKXOzjGmhY7CTtjkST+yAg&#10;TtcHAXGJ29wgKU+W62EBJHk/D4WdOBzzYw/77dG8XDRt2ojqT3+S01swTF9l3u/Agagfx4v8OBFz&#10;X3+hymNIxDb1MlW1SUmbyv8Psy/mfVLpw1hvRAqGYxmvTT8mqUp1Kcg1DsPdAMRRJ2hbBIg7Sfsi&#10;0fU0SX15LxCnypPlKtGHrgNxmt0SoFeve9q5S12TF9sC8sWjD1ISGe5QWF7oOrGftlRguH0BF/ul&#10;fNYNOxbY3neyfQoMtwrEsc0KECfRBGcpSZWqR4ibdoiyViXp+MXX3BOyYS//dzfbk0RUlg9YBIgT&#10;v1wiroxb6WOZ0tCfm4renDT05Kar6DxDtAsStXeM5yKRcQZUqjkTlYeBfDtGfB5MFAQxGQ5jvCCE&#10;kXABRqOFGCqKKRBuoDiGoZJiDJeVYLSyAiNVlRgoL0MPl3XGYmgpKEC1y41yWz4kGlx7OIa+Em5T&#10;Vo2+4gp0hKJocPlRabajhLao2GBCJDMXgQwDPOxjA+xrI7m5KDJJlDgzSnONNwBxNex/BbxpN5k4&#10;pjCiMzdHSYFxudmUgRKbmYmtJoHistFN2ykf6EhkuQaJbGWgLeXYZNovL9H8WA57sM9vU21YIliu&#10;sHwFihPfaC/b7l76yxLhb4n1WWCJRfrO6uUr24DAPEfpl5wud+FElQsrVdyOWql24Ggl61cZ6xR9&#10;s0usY1fDDlwtdNPvC+JSWRHOVJZjX2kJhgIBVPF63ckSFW0LTJxa6GtY09KQt3kTzLfcAl/yFlTm&#10;ZmKE53K4xIPLlRJRQyA2LSrOB0lguEQgTpTouyYuXwXi6FeKj6I+2GBbECUCcZepS7S5KmIPr+0i&#10;bc852h4B4iSy0F76D4shB+aCDkx5pb5J1CeOB9lnNbA/i2ZmwZ6ag8zkPPrvZvryJmxJy0Nalg0Z&#10;2RakpmchZQv9q6SNKDSlo4d1fW9NCOdao7ijvRD3NgdwX7UT95aaNSCuwoYHqvJxd6VEu6Kq3Li7&#10;xoN7qjnP9VeiktotB9dK8iCggw7EXal04gq3u1Tj5T104wCvZ7eHtsspKY3Z5iQaE9vSdivbKs99&#10;hu1np4PjIYeN7daKHY48TNmkrWZxPkulQF6gj7nItr2X47Il9tVLHOvus5mxj/ssOSVipA/7wiHs&#10;pnYG/RhxOdFlNqtIarW873VsC40GowbEGS2s6yw3BcRJOzWpKHF9eoQ4+q397wPEjbFO6boeKS5P&#10;AXG6JFWqDsQNyXZmK20Hx2pWB5dZFBDXwrFYY2ommnheki61VQFxeWhm+23JtSgoTtKnJgJxzdkC&#10;w2lAXHNWBvdNRVt6Egayk1iOGartHKLtPcR+ZYW2VAFx1Ar73UPim9EvO0Q//jD9+CM+DYg7IUCc&#10;QG2095fY199Kv2BV/C2Q5iXafEmRelGgON5LPUKcLDsfyMHZgAHngzmrEeLu4T2XlKn/doA4geFM&#10;uIdTgeH0aG+J0iO+aXAcj52gxHXrrRcJPCeRou7k/J2VNtwhEOn7AHG30XbdCMXl47ZSF9uQC7dS&#10;EtnnYokb5wWKKxJggf6HkqSK9mKlyMWxhUQ2pE02ZapMAoOWeIQ42oG+HA2IG2K9HqX/K9FKFRBH&#10;9bKv7M7PQ5eddp7+7lbu08e2NKiAODO2WS2YtInyMEFfV56BiE8skZHHaW9GqB621+bcDNRmJikg&#10;rsnMfoF9ba/HzOOz7rvYJthnjtPWCzgmz7b20sYfFCBOYDiJEEcbdoz9w/EAfRPOHxd9LCDuvTCc&#10;aC0MJxIYTgfiBLQ+St9PoNEVHmeR44cd+QaVrnubLQsTjmxMcpw3JX0++6Rp9lEz9Dd2Bl2Y4flP&#10;+xyYYP81Sns0aGY556SgJzuF5Z3Odp+FEbNBRZmeZhmoj1Fpr5fZPx0q8uJYsU9FOT/JvkYiMp2h&#10;zoqK3eo+n5OPBOl7is+k/GL6cKeUv2xRPvFu+vOzHOfM0vbPSEQ4iQwnMJzHzvGFTT0jGrPlYJA+&#10;Sl9OMsZ4TQLkLb0HiLPdAMRJf3ORZXeR/6nGzUVUMfsgtr/3AHGiOBCnoDjq1w7EUTqg9qHitpJO&#10;VQCyi6WJQJymS1x2SeAy6nICFCd9tAbDvQ8QR3tzJ22PJq29a+1eADkr93fgUoVXAXEHBYhjO+tM&#10;S0LdhpvQmrKFtt/EvtuDg/Ttj8Q8rI8cQ4mPTN/4QpH4Cdp5Xz8Hh/JFzsf9ZpEWUdmodDoiUT1z&#10;lE6GDVQWTkSyOB7gfCHtemEux2ccW4Y55gtR8jEl7/Nx1n1t7Eafmu1JfK7trMvDeRkYyElFP/uS&#10;kdwUlQ54jj7zbvHZxIdjO1mhDrOPOc46pMalHF+cZRu6wGNd5vjrcsyl5s+wrp6kv6IDcWc55rzM&#10;/9KAuBBurYioCHELATcG7RY0s88VIK6U9qeYv4vzrSilL10eyEdlQT6qQ/mooX1QQBxtRyPHRrUe&#10;rsu3cepCp/jRNRIhrhxbK24E4vrrqhQQ11lRqlKmSoQ4L/vSIH1VPWWqDsQJDOezOBB2+RQMVxws&#10;UECclX2zAHEZG7cge3MSbPQnBKQr9vtUdDiRAHGl9PFLJW1qgR8VOhAXDqCVv5vc+Wikv9LJscEo&#10;feT5whD2FSUAcdSZaID1MqgixF2TyG8CubEvWE86+KaDcfpvXevtczUOxV1iPyLt/2wxxd9ih8Qe&#10;aUCcR9XPA1E39hW6sCfiUtExd4acmAg4OJZxoIf9SKs9F7W0d+UcE5Sbc1GVb0GNV4A4F6qpWt6j&#10;xkK/guESgTgdihMYLhGIExhOT5F6PVWqHilOg+PWAnF9VSXoryhGP8dN/bzvvZUl3C6K3toYxruq&#10;sDzbh2und+GhOw/hwWv7cefx7Tg524YTU/W4a6kPXzk/i5fvPYDvP3oaP37iPN584AAeOTaMi9NV&#10;OLWtBOdna3HtUA9uOz+Gq1emcfrsNuxd6sHu3X04sDKJlX3TGB3oRJT32pqdA3uOCT4B4lhnJFJc&#10;wOpEgd2FQgXEORFzuuJAnBsxhweFNi8iVi/CenQ4F+sn5U8E4rhciw7HbdcD4twCxQVQ4Axy/yAC&#10;bk1+T3A1OpwuFR1OB+L8EapQRYlTQJxEiBMgzkO5rwNxPnsQdeVaytS980s4duAozh47hdOHj+Pg&#10;7n0KhtszM4uTKwdx+7nLuP/KnXjs3ofwxAOP4O6Lt2N2fAdqSqtQWlSKrs6t2DY5if7hQVQ0VMFD&#10;W2ik/RFgy8P6GaoJwF/F6+eYL9YcRP1AOVrGNCCupqcQdb0xtI/WYetEG+p6quBnPRe4zc26XFjL&#10;9tdcgrKWUpQ0FaGoIUZFFTgXYFsKlPtR3laK+p5aNA80KBhuz/FFHL18BLMHZlDBdSafEbneXOQX&#10;OuAM2+GhTSsoC6CwMoxwBcuvxA9v1AN3xA0n24MAa2b2x0ZnngLXTC6ziuDmZlv2sV17C4Oc93Nb&#10;L1wFPjXviYSUZL1Eg5NjZNKPE+XzmALZVTRVKuBN1uU4cmHh+FQAuaqWalS31iBYElLbljVUYGrX&#10;dhw6cxjzywto6GqCgz6KAHY2SZPK87QGbDDTBss1+ct8CFeHKNYR2gwX+wIbfQwH+xYP/VFJlVqz&#10;tVhBcJ3b6jitw/B8JxaPs66f36miv3Vvr0V9fxQNA4Wo2hpAaZuL8qKyK4C2sXIVjEWguAv3r+D0&#10;nXsxf3gQzYNF/G/a3eJsVLb50buthqpDbVsYEfZz0QoXqhojaGgrQ21jMYrLWH9p7wWIs9PXtNNm&#10;ur2sFwHW8VABwrS3seIoikupMs7TZkZirD/sU/3sk0LsVwWI27kwjMWlKUzu6EdzeyXCUS+8vD8h&#10;3geB4rx+L/Jdbni8Afj8Af6PpC91QNKWivR0qDIfjUZVStTq6moFw0n606GhIRUNrq+vDzU1NWrd&#10;2NgYVlZWMD8/r7aTY0ja1IKCAhSxnyopLUY4FuZ5+nmeIRTTfpXXVKCU9isSLUCogO26sEBBcBIh&#10;ToA4iQ7n87nZht0o5rU31dWip6sTAz3d6O/uRk9nB7paWtHSUI/mxjr0dndi18IMThw/hGPHDmBm&#10;5yQ6OptRVVOqIuvV1FegronX0VKLxrZ6NS8R40pocwWWE6Br69ZWNAroVRZDJcu5qiSKoiDLhGMF&#10;N+9HFc9XIsIJ+NbUXKck0dgEOBPITSK0CZgmAFuJ3Kc4pCbwmgBuIoHYZLvKKp5TLc9J4DMeT6K/&#10;ieS3rJPjybZ2B+upwHgss76BbkxMjmJomGXPfQNsY4VsUwLXSZQ4HbTr7GrF6NigkszLviG2RTme&#10;bF9bXYbujmYM83gCxfX3dKC9pR5N9ZWo5X8LGFfJfWp4LIkO19/XpaLBCQw3NNiDZp5vGa+vkG29&#10;tLQQzSyHnt4O9PZ1qnLs7Gr5zQFxiQDcWq0F4hQUtxYye+YlPLhGDz37Mh7if8o0EUp7P70HQJNl&#10;76PVfdb81vXIszzHdbR2u/f85wdK9vl4QJxIh9dEHwWOW7uNLv0Yckz9/9Y7h4+rxGtJhODWSmA4&#10;XfJb9pXzERhOotjd+9hzCnK765FncfvDz+LWzz+NK597Gle/8Axue/A5LhNQ7lncRd39yHNq+/uf&#10;+Do+95Vv4nNffR73S3S5Jzj9ykv47NNvKCDu2uOv4vTnnseB25/GwqUvYebsE9h+5klMn/0Stkvq&#10;1IP3YXzfNYwvXca2vRcxsXQBU/vPY3r/WexcPovdRy7ixKU7cffnH8HjX3sGX37qWepr+MY3v47X&#10;X38F77zzBr73zpv47rdfwzuvfQtvvfRNvPHCc3j1uafw0tNfxreeepLzX8Xb33oOP3rrJQWe/fnv&#10;/wB/8Yc/wn/6gx8q6E1gNYHOBGITyTbrgXBrpQNuf8j9Zb9EEE6XDrvp8JwOxslUX6frg4C4P/j+&#10;t/GH3+U+7769CsT93jtv4ScCwb315nVJlDhJnSrR4b7zOn7Kc/q9775Bvc5tX8b3X3sO77z4Zbz9&#10;whP4watfwZ/94Fv4b3/2I/zz3/75dSDuX/5PSPrTf/4HDXT7x//x5/gFpwqG+wctMtyq5LdAc//r&#10;L/B3f/NH+NM/fAPPPH0fzp9fxN69g1jY1Yv53f3skLuxY6ETMwvtnLZgar4e23ZWKeBNpgK/6WCc&#10;AHEyFShux2ID1ajWyTYD2zjA6w+gvc+PwcmSG4A4NT0+gP0nhrBwlP95iP99dAzLZxew//ReDO8c&#10;Q4iDQUmZenNqLpKzncg0h5CSo8FtAsSl5GjR3BQUx/VJ2S4NhFPwG9crGE4D4vTtdahtLdiWqMT1&#10;MpX/0EG6tVCc2laW8T/T+N/pmSINiEtL16C4pLQgtqQGoEWIc2NjqpYyVSK+pZosyBZKn45EVVsT&#10;yppqYAt5sCErDb+zaSM+sWkzPsVB7UYVIc6GDWlW3Jxi/dhAnKSgSUvKRpYC4jIQy5OUqWuAuAIT&#10;5gO5WPDJC3stAtw8Hf/rKUGNCk5T8mgPDHe6TZhRkohnJoxxwCmRywSIa+U1SNrUDonWYL4RiGtI&#10;S0Zd8qZVIG6aDsN80I05On4CxGlfqNqx229TAN4i////bSBuFQaMS8pDok7Ji0mZKihOlADEKXFb&#10;AcuknFSqVJHLiElnLibyc+LSgDhJPaulnzWqZRIhbtRmVA+JBYYTAGIgTwPiBs0GpSGB4aw5CoaT&#10;SEHbuI/AcONWSYmVpYA4iRI3Qo2ZM7BNvsKNA3ECZEgEOAHh5OWrSAfj1LL4Ocv9TdR2nmsiDCfR&#10;7ATgk1SvAsQlaps8lHZaVYS4MU++AuPGXBaM8vpG7PJFOM/PnokhJ6+FZTUUcKC/wIOukB9V+XTu&#10;M7KRdvMWbPrMFgW4JSXnYnNSLjZSm5JzWL/jUpHhspCioLhsJG02qO23bEhD6sZ0ZNySiqybNsN8&#10;y0YEJWUvy228IF8D4so+OhB3ViJ9cf0FKhGKS5QOqukwnKSj0qE4ecF4AwwnLxypqyKuv8rjXo2Z&#10;KA2Ck6gWum4tzlPrFRDHqRxP/Q+n8r8CxQmkdjYqX+PacLHEoSLFneP8iYJcrLhSsZC3UQFx07nJ&#10;2MEB7Tzv3yIHxxoQl6uAuP2uLBz0ZCkg7nxUXrY6+V82BSMpCIvnfSnGcojJg09LHIjTUtRJekGJ&#10;lqM97M/D0UgejlEnboBWBKLRlAjD3aDIddDjfLED50vycZY6XWTHiagVx3geh8OSpuyjA3HbnTms&#10;j2wvDgMGbNno5bV3c/DaxcFSu8OKBqsZ5bRX0Yx0hFLS4E9OhS+VysyEN9sAd3a2ihLnyMyCMytH&#10;AXH5GVkwb9gE4yc+gbz/49/B/6nfpt1LwmzIqtIEyQvyS+X5LD8ryy8X5wsMuBjOxmUVBVAD2zTQ&#10;kHVKHuxTHwWIU1Hi4lKpRDmgPidghwAkQSuOCmTkY9mwvQoQN29nWzTSjrBPHcwxo0decKakoG7T&#10;BgXEtWYmY4A2Y9prxa6gE0shATkkTaZlFYg7x2tKBOIkaqCK+FZI8XrOqq/0eT6sF5co/RreC7Zp&#10;kQYV3Cb7JwBxIh2ck/X6fKIUCCfiMW4A4ljP1sJwIgHi9Lon9fC4iHVT1U/WXYHiDq0B4lTKVL9E&#10;uMn7SJK+SPVH6yxbYt8kknSqEk1IpUxlPyrRGPR04+NiK50CD1tpGy3qZV+PKRudOZkfCsRJZNZt&#10;CoqTNIk3AnHyomtEXiDm5aJTB+Koqpw8lBnMGhCXmo3w5lSEbt6I8E2fRuWmm7E1J1WlX9ofceKw&#10;vJhiH7vsycGK20DbkIMjAsWxjI6x7Uk6y1MFdsqGk5TMn5av7gslEpiT5Z9P+2PHMdahI6yXRzk9&#10;HLDhgByf5SAg7jL7+GX2s0tOI3bJi428dMyzv9ptN6iolSdpKz4KECdSEeK4vdggBXfFX6hIhAuJ&#10;RHc4ZPlIQJzAcGLPJO2mnmpTXvrJCyFJ2SyA2imWjbzsFMhtP89/L69lN7XI+3odiLNijn3eLt7v&#10;JV6zBgGaFBR3nPuL1MtDRyZ2mmg78pJYLtk4wfM9Iy+XCzVgS9cHAnHUGfpzp+XcONUhtkTAbT2t&#10;BeJ0vWdbHktSeh1hezngkQh+LK+wQJN++mxOjBiz0LjxZgXEtWzeiDH6LYsFbhyMBXA06qXdlhfM&#10;Uk94n2g/RIlAnEqRGnFwG/6PwHFSRpQOwx1le9LnNTiOvymZHmc71mE4XTcCcVJfNJ2ivfhlgLgz&#10;tFWnCngsSqXpZVlo6c1Yhqzzx6gj6iUupdKlCgwnqVLzaU+c2O11YJebPi7b+sz7AHELXgt9bvpm&#10;7JN1IE5egN/ga9KGyIcqAsSJJJ3nLtYt+ZBFPijRPlygTbAZMEwfUKLDdeekodOQqiI494rtcNkw&#10;Qn9syEWfy2lHL/vBHrsFvflc5vVgPBTEZCSMiWgE22JRjBcXYUQguFJKTUsxXFaG4fIyDFJ9pSXo&#10;pbpLShQUV+f1otRiRYUjH43+IDqjxQqIGyqvQV+sDG2BMGptLlSYbOx3rSiiTfKnZ8GVlg5vRgaC&#10;7KOi7GOLc00oyeHUkI1iLi9Nz0AV++AG2jFJz9jG9R25uVQO7SRtpkTVFLEudhklIhGnYktpOzvy&#10;jGgx5XFfIxp5vK38PemRCHte7Gc93R+wYx/b8Qrt0QGxSfRJ99F/30dfWYC4PV4bdnvYR/K3lLcA&#10;X/tZDw+x7hwXYL/CjZOVTqyU27C/wo7DNU6crHbiTLlEeqRfRtt0me361iIfrpZGcKmylNuXY6ag&#10;AE0cJ4XTMmHblIRcykgfxJyeCTN9ENOmTVxO+5yZhmb25dvDLhwt8+JShUuBawpe+xCtpo9LWPZ+&#10;EeIkteqt8tJdlvO8RVfZHuTDDYmqpfyQiBGX2CYusu2KT3CO7eA8bY5EszzCNrtMW78kYzG2hVmW&#10;q6Rjl49hBIiTKE+NEiEuIxP2FI5Nk01I5Xg2KSWPY2ZLAhBnUEBc9pYNCBiS0cL7MVfuw+mWKG5v&#10;j+GelhDuq3HjnjILlYf7K6y4r9KBuyXiFe/DHdUe3FPnxX21kjbVQj86lzKqiDm3lcs1WyHR9C5X&#10;0EercuFClRsn6DMvs23vYl8378zCTra9HQK6sS/awf5VYDgdiJuxW7nMgu3sfyfZb01aMzDN9rqT&#10;2wsQt5vteol98H5e7347+9B8losrH/s9bv5HEPujYeyKhLDd78WA3ca6zP6ZdbyabaCW974hS/ps&#10;M+u5BW0ms0oR3M0xcw/VKxHiKJU21aSlTdVSphoxTAkUJ0DceB7HYHGNsY6tQnFmDYobigNxuoa5&#10;bswi0bbs9B3sPC7/VwA4tk2JELcKxLFttkh0OLZbDYaTqfw28pxFbJ/0mVsM3F4pE81ZaejISlZp&#10;G2c49tvL/uMg681Btp9l2vB99CuWxAdj/3swHh3uIH34Qx8CxF3jGOcap1I3L7M+XqTNv8D9L3Ab&#10;gWcSgbhzAsT5NSBOtr2dY4rfFBCnQ3EfDMTJMokMZ8K9lWbcV21jHXfgfuq+avuq1gJyuu4R/RJA&#10;3J1VkjrVroA4gXQUXPM+QNwdpS7cUe7B7Sy3a5xK6rtLHEdf4HKB4lR6O46bT9J/EWBhOSYpU83o&#10;Z3/UnZelgLgBc476wK+f9rlnFYgz0v81Y4Q2YthtxRBtbb+L4xX6tlutOegyZ6OHGmD/NUIfeVyB&#10;cBZMcOwmQNwUfecp7iuR6SfZv02yvx33sg7Tv24zZaI+Kwm1WZvRZGQ9ZL/bzT6ylxqkvzbKPnOS&#10;57iD03kf66JffEX6rvRv9Ohwx9i3yvQEx0aaZF7TDRDcWokvo6D9uGgvj32Ajov/SkkqVQHiDtM/&#10;EXB0P/3WBXeOsjHjlnS2U05ZpvIMZpLlNOWxYZq+xo6gG9MBJ6Z47eMsjyFbDsubfoBE58tNZ1ln&#10;YEieD8U/pJRxgjzXESBuTwH9/ZgXR0sDOFEWwClRqQ+nSjy8py6OwXl/BU6hnT9LP1N0/YMYC8tK&#10;fGb2ifRLlmj3F3x2HteuQDiJFqw+AuI5jTtog/j/4pt0ZWxEe+rNtF8pmGUZ76OfeCDqxEH6UwJB&#10;ic8oAJ5Ei7pMH/cS/TQFYsvYV8bNHHfqQNwNUJz0d9T/FkCcihCXTwkAlygNhlsLxEnKU9VPU1r6&#10;Uu14t1MCwUnkx+uS39Le89huzTw/9vEVTlyp8uNcVQgHi/xsO3noSJUIcTejPT2F41L23axH2rMA&#10;iZaoRew8Tr9axl8yDlfPu/TnUEX0k6MmrtP9Y05DOVS20okCg9LJMOfDnI9LYDgtQhx9c+5/gvZW&#10;nhkdpS0/QV/8JOuZpAw+ynHBAY4dd9MfkyjooxaD+th3kH3JqDF1FYhb5PhLxmEytjxAP/kQ+xgZ&#10;y6mPt+JAnESHuxJz4UqRm3XJhXP0UU7Tl0sE4i6x3t3O9XdVhHGtMoqTpQXqOfUA+/wm9reV9B1L&#10;rXkoYv8fo+9cTL++IpCPKrafmgJJl5pP2VHP343cr87LdfSza71udBTH0F9dhd6qckiEuK7yYgXE&#10;dVWUoK+2EoMNteiqLENV0I8CixkSJS7IvjukYDgbChwOBG0OBcMJyBRxB1ASiqxGiBMgLjs5HZn0&#10;I3O2JMNOf1nSrJbKRxfRQqXycIj7BLiPH6UhHyokFRunAsS1hLxodNnRSL+lk37OKG3KfGEQ+4oK&#10;cKAwwLEN7UPYRxsQYF0M0v77WQ81qE0gtvWkQ25rQbi10rfTJRFIJUKcpEw+R30YEKcixIXdtIH5&#10;GPPZMEibs5V9SgttoABxlXkGVLGvqPXw3ggIR1X5JKJfPhrCXjRHA0qJYFxidDgB4RJhOP23vmzr&#10;+wBxvQLDVXOsVF2OgYpy9JWV8jfna7msoRRj7ZXYv6MHd5/biy8/cAqP3XEAV1dGcHCsBqemGvDw&#10;iSm8dPchvP35k/jply7jD566De88eBIPHx3H6W3VODZejou72nDniVHcenYcJ08OYe++dkxur8Xc&#10;XAeOHpnBmZN7MTs9goriCGwcK1kNOfCx/gjEFrA5WUdcrF8uhB1ORCRtKhXLdytFHR5E7T5EbT4u&#10;96qohDoQF4hHipOIcQLDrQfEFbqDShGPprArhJAnhGBcAW9IpUn1+8KrWk2Z+pGBOD98dtbx4moM&#10;bh3GrplFHF05gnPHT+PcsVM4uu8AlmbnsXfnHI4u7cel42dw94VrePSeh/DkZx/FXRduw86x7air&#10;qEFtZS0GBgYVENe+tROBWAg5LhOS2EelmlNgZT9XWM8xbG8Vtm5vw8S+Iew6MY09Z3Zi+sAQuqfq&#10;UdFRgKpO1pOJZjQP1qGgOqDArrLWYrQONaFzrBVN/fWo7ChDcaNEhytAqNJH+RUc19Bbg/7pHuxc&#10;mcah88s4ce0Y9p7YjfaRFtjpJySZNiHdznGi3wQTxysWby5cETvc7D/dkXwFyHljbi6TVKZ5yKKN&#10;zLIa4jBcHpdZkF/gQrA4jMKKYkTKi1BQGoU/Foa3sIASSC4CT4T3oSis1uWHXMig75Cel6FguuLa&#10;UtS01aGkrhSeQp+C4mQqvwV4q2yuVpHkDGx/Ar81dbdg96E9OHTmCCYXtiNWXazAPAHi/CVBODm2&#10;tdF3cEZd8JZoYKCfY12BCG204WaODWz0693FdoSqPCzLCOolMt9QBcu5HpNL/Th6dQ8u3HcIKxdm&#10;0LujTgFw5R0eNA/H0DZWiorOAPyVRnjLc1HU7ETHRKWC505cW8TJ23Zj7tAQ70sM/tJcBcVVtwfR&#10;PlDOawkiRN+igD5wiaTIbShEZW0EJeUhRGISEc4NP/0un98NX4B1kfJ4ee60+b6AF6GIH4VFQcRK&#10;2B6KvQizD5J0qQLE1TcXYYL3em5xHFMzA+jorkNxGdtGmG2J9kjgs0AwAKfLDbtDYKt8WKxWuN1s&#10;r2Hev8JCFflNgDgLx29m9hcSMc7L/y8uLkaLRGkbG8OuXbuwZ88eFRFuYGBAAXILCwtqKkCcgHAS&#10;RU4ixDU0NqCugfe2rJjnHuB5hFBeVYq6xhrU1FdBUsJKWtAIx7ASIU5SpVZWlisgzu/38L/diLCf&#10;qaCtq6utQUNdHZrqG9DS0Eg1oIHL6uuqsbWrDQvzO3Dq5BGcOnUEc/PTKnJZEe1tjHZXIpk1tNSi&#10;pbMJbd2taGzlOdHWBgpod2izy8pjqK0pQ51EbqutQEdLPbpaGlEv5+1mH0kJECfwVy3Pu7auUkWB&#10;04E4Ad+C7PMEOpOpAGgylehw+lRfJ0Cc7COR3WQqcJtEievr36qiuqlocTyuwGsOjkdUalceT5ZP&#10;75jAzM4pNS/LJPKbAHRyHIHiZD+JDifbiXp6OxWgp/+3pDSVCHhNPH+B4CQ6XHdni0qdKilUJX2q&#10;AIGl3E6AuE4uH+B5CQg3OtKvprKsmv8px5Ioch1tTawHWzE80od+Tru6235DQNwzL6u0qEpPcz9R&#10;wrwGw8n0Ve77Slx6Sk0Bql7R4DfR6vwrePi5Vymupx7h/KNxPfb111b1+Dck8pgAV3Kcl39lSoTg&#10;ErV2u/dCbx8k2edGgEyUCJfpEFyidJBNtBZyWw+GW+8YunSALRFUW3sOH0Vr99eVuHyt9PWJQJyc&#10;r0SG02E4HYjTIsQ9h2uihwSGk+hwGhB39yNfx72Pfl1Fk3vgSR2Ie0ED4p58Hvd/9WUFxN3zlTdw&#10;+eEXcezup7F05cuYO/c4Zs48junTT2L76ccxcfQLGFm6HSOLl7Ft6TKm9l/G9PJlzBy4hJ0HLmDh&#10;4AXsP3EVZ269F/c9+DiefOo5PPXsN/DMc8/hxRdfxJuSLlWiw739Jt598xW8/eoL+PbL38Bb3/oG&#10;vv3i1/HtF56jnsVbLz6H7732goreJjCaDsTJVIC4tdHadGgtUR8ExCXO60oE4PRjJv7HevpoQNw7&#10;Coj7eTw6nALivv2mJgXEvaEiw4l+/J3X8BNKgXrff4Pbv4TvvcryeP5JfPsbj+J7L38Jf/r9F/A3&#10;//H7+MX/86fAP/3XVSDun//xP+Of/tef4+//+39UEjBOosWBy/GPegpVgeHk91/hn//+L1WEuD/7&#10;o2/juWfux7nzi1hc7MOOmQ7smO1iR9yOqZ2tmJ6j5psxOV+nQLixHeUq6puAcRItTgA3PVKcTHcf&#10;6MT8vlYVHU627x3lAGEgqKLEje2oUOCcRIaTlKuy7aJKmdqFHcud2HGgG7uOj2Pl3AJ2H9+Fnol+&#10;eIuiSMo24ZY0E5KzXUgz+rEp3YXNGS4FuAmcpgNxKblOSpb/6oA4kQ7DfRQgLtXAaSIQJ1Hi0gWI&#10;C2BLqh+bJV1qihMbU+zYmGbB5qw8pOXRaaHDUMROrKm3A9UdDbDTobopLQn/xy034xObtuAzKRm4&#10;KcWAm5JzOc3DzSm2jw3EJXPdWiCuK+jBVGkI84lAnF+AOOOHAnEq3dt7gLi8G4C4lsxUBcS1S6SG&#10;vLx4ylQdiEtCbdJGtGakYMCci+0exw1A3EJAXvI5sDfoUKCawAX/5oA4lsMvA8QlRob7KECcAA9D&#10;Fk1adLgEIM5i4PocBUSM243Y5jBdB+K47sOBOInydyMQp6A4UXzZtCyL3+MPAuI0fTAQN+51Ylyg&#10;OJcFY7y+UYdBg+IcWb80ELclRZMAcVtU2tQsBcQlb8nGFkmbuiENybekIu2mZGR9ZhOsGzcjmpWB&#10;drcVU1HPLwHEWRQQJ0qE4BK1LhBXch2Ik4hwokQg7grX6UDcrbE8yohrCUDcrSUfDMRpMJx8jWuC&#10;AEACxQkQd6XcBUlvcTZqxmF/FvbYk7HTuAmThs2YzE3BTksWdvFeyBe1Kz5KXgT7ctXLJz1C3AWW&#10;yyWWxyqkFRPgyYbzMSvWAnEqWk/EEocpOOV5HKN+WSDuPMv/QokTF0rly1AdiLPgaDgPh2izPhyI&#10;01KmvheIM6DHmo1OSw7arUa0WPNQJykwcgwoTE8E4jjNMsCXnQ2PIRv5mQLEGTQgzpCL/NRMmG/a&#10;AOPvfAKW3/4thG76BDpNaViI5ONwqVsBcRflS2y5R2uAOBUVTgAx3rOPC8RJxJYrvCdrgbiz8rUz&#10;/1tSDR6ViFseiwLiZnmN47k5GOQ591FdGZloSk5C3eYNqKMtbstKweAHAnGsXyENiLsY5jkW5PFa&#10;4lGT4kDcOdbbC6reS/3gdgnXoa5zHan9PyIQp9ZHKC7/1wJxAsOtD8RpaVZ0IG6vgG0fQat90jrL&#10;9rHsREuBPNZJExZXgTix91pE0G35tN20lQLFyQvBXwqIk5fynF8XiOP2AsS15OSiPgGIK1ZAnEEB&#10;ceENmxCj31GbshF9eRmY9UuqSxeORPNxMGSmbdCBuGwciuswlx3zs0zZ5x5nPREY81SIdjN8IxB3&#10;kr8lcobUpcOsUyu8dknnK8DbLnsmFtkH7LJlYdaUjunsZGzPSsKOnBQssM9aZr96UuyBQGhsJ+q+&#10;/hsF4vbwvi6y73w/IG4vt5HIBcveXGVvJa3UAdaVfW7aKmuaAuIWrKnqPOTF47li2hB52cj2/eFA&#10;nAbF/bqBuGNsMxK1RyKJLvNaDgoQV+jHLn8+hnIyUH/LZ1D96d9FWxL7GDvbQKEPh4qDOFLowTHW&#10;BQHqVMS9kA6XSb8R7zsK5FwEuosDcaxP8kI5EYiTKIMq0iDn5R5dF+/ZrxmIk1R9J4I57Ovk3D8Y&#10;iFuh/RQbus9PX5Zls9uXT1+Svq7bhrkPAeIW2EbWAnHiYypf3Me6RUk0uN0smz208wJnzbN+yb4S&#10;9Xcn6912AeJ4XIkAIynpunPS0WFIU9GbOyR6msWkILh+J30utxN99M363CIXBn1ejIaCmIiEMcmx&#10;2ERxDGPUcHERhkpEJRgqLVUaLC1BPyVAXF9ZGforKqkKFSWu3G5Hmc2mosU1h8LoLZVocrUYKq/C&#10;1nAMDU4vqswOVFIlRgv8aVnIZ7/rTkuHLz0L4cwcFLG/KjYYUcQ+t5jLBIirZD9cxz65UUWkEijO&#10;yLFGLtpzstWYo522Uj7G6VBTira0jbazlWOfFrNFAXH17Nc7jfQJXCw/jj8EiFvmmGOZZa9SOrOt&#10;rgJxPqsC4hbdbMcuadO8B1wvQNwK6+wRaWv0URQQV+HEwVIbDlSwDtew/Va7caZc2iX7UNavS2zX&#10;t5aFcKUyhrNVpThQWoQBZz6KUlPh3LgFJvqoEtXDSN8jj76IKTkZxo0b4NiyCUXsB7qkDhX7caLC&#10;h0v8L4HhbqV0MO79pL88T1wmvqmuxOU3AHHFIvqm7NcVECe+B/vgy+yLL7JNXKBtPEef4AztwjmB&#10;I2JOtgEr/TLp/+hP0O7P+G2YYNkJ6DLIup8IxNniQFxaqgUpojTrKhCXpoC4LTBsugXu1I2osWZi&#10;isc/0ViIa20CxIVxX50HKnVkWR7uU0Cc/T1A3P21bgUK3V5qUpHibq+wrAvEnat04Vgx22zQyPuc&#10;qYC4Wba9nfQbZzkWmnVKqlS2MVG+dTVC3LTdpNK4Tcu2HBPO09fczX59L/v1fQ7WIwf7T2637KRN&#10;YFvb5/VgP9vX3kgBZjnWGXPlYyvrZmNWloLhqqgalo0C4iQCm0SJYz1fD4hTaVPjQNzAvxKIk/kR&#10;C8fyVo7ROGYfttjQZ8xDp0GAOMMqENfMdilAXGuOieclIJwuDYhrVcpF2yoQl0lloJX2Z2tOGv8/&#10;XYGGe9jPrdCGHqT9VEAc/S5JdbciQJxIfDJvtoLi1gXiaKNvpR+8CsSx/9eBuPPsD+TDjQvstyWl&#10;7/+uQNz91XbcX5P/kYE40VogTte6UJxMK224SwFxbCMfAYi7vdSF2zluvq1MbJlEqXTjIpddKFkD&#10;xLGtHqe9W6EfOENbOcT+qGcNECcgnALiuCwRiBvlGH0knmK5z56rxmvd5izWeY7haD8m2Hdtd9rY&#10;N9rYT7INShRs2vId7F+n3XZMexzY7ndign3vMG12F/dtom9Zl7UZjfQtW/My0cW+t5fj30H2u+O0&#10;8xJhTdJ6LtL3XQ5ICnT6jmFeR4h9u48+CPtZ8XUTQbgPBuLog1J6FFtJC69Swwv0xrqnf5gjuj4v&#10;YxQB4ugvx3WYWuH+ApDO0b5MWTPYtiXqf6YCgyQ7w7b8PEyyzOSapwMuTNLvkGctg1aOGSQqn1Gg&#10;w0yVWUCeG0kkPZH2MaWB4wX6IPRZF+mzLNPvP1zsxbESqsiNo2LT6SeJXT/K65GP3iRV/A2Qn0jW&#10;0beWKNASJfcAfb59EQ8WQy6WK++JPN/ivRzlPZTodH20BVszt6At5Sa0Jn8aAznJ6pmUBsS5cIjj&#10;2etAHG10ifM6EKePLWXczHHne4A4sesCjrEv+98CiOP0IqcCxSVCcIn6ZYC4u9mmRXdVSgpVswbE&#10;8fe1G4A4HybZX3WkbUbDppvRQ1s943NiT8RH/1L8VzP9IiPHxzn0vQ1sAwb679k4E6YtDWfTLzbQ&#10;JmfhlFqeo4C4k8pHzrkubqtHiDsV5ZgurtMxjt95787S1zhDnaatOUmbfKqY45g4/HSq2KPSpR6g&#10;b72bbXCa5zoudoB1aIRjxnGOV7dbJb35OkAcfeZjHNOdZN1dBeI4HrzCsdWtrONXoh5cCOXjNNu8&#10;AuKos7zeS/Rbbi/y0i7S16guwonSMOboJ/bZrWhQQJwWIS5ms6DQnocYx3kCxFUXuFAblohjcSCO&#10;01UgzmVHrU+AuKIbgbiKYnSuAeK2VlXwOEEe24YA+/IA++v1gDgBmQo9OhBXAL/dBUuWUQFxWZuT&#10;kUt/2mHIVvuUhUKojkVXgbjigA/Ffi9Kg14FxNVKZLhwAM0BD31zGxptRnTSfxmjDV0oDGBfUQgH&#10;In6Ob2gTwh6Oyf3/ZoC4laibY83rQNx0wIFRj4xvzOikf9bM+lJLO1hl5pR9RwPrd2PIg/qgRwFx&#10;ol8GiOsqT5xfH4hTqixWQNxQTRUGOEbqKy3HYFUlRhqqMNZShamtdTi8sx/3n1/CV+89gYcv7cW5&#10;+a1YHijHxZlWPHVpEe984Sx+8MWL+MOn7sQfP3cP3nrwDD57cAzHx+twcnsTbl0exB0nJ3H26CD2&#10;7WvF9h3VGB4txcxMC44emcaZk3uwc/sgSnl9uRmpMNLP9FrtCAvUZr8OxBU4nEoCxqlocQlAXMzh&#10;52+/ikoYcnsRpELcX2C4DwPiYt4C1lXWaY9MwyjwXIfiAt6wiganYLhAIYLU+wNxsXWBOLc1oCLE&#10;lUcr0NPWh7mpORxePozzJ87gAnXywBGs7NqNfXPzOLi4B2cPHcNd52/F4/d/EV/63GO449xVbB/e&#10;htryajTUNGB4aBijY6OobqiBke1gk2ELNmdvQR7H36XNxRidH8T+c3tx6q6jOHvvMZy++whO3HkQ&#10;KxcXMLWvH02D5ShrEyiuCGWtURRJVLHeGgzPD2BmeRLji8NoH2lCRXsJonW8VomCRl/WzT4uRNtc&#10;1hpDz/Yu7DmxgJO3HcXKuX0YnOlFUUMY1pARuZ5M5NI3NnqykevMgNWXCw/HYD76XMFSL2I1YVQ0&#10;l6C4rhD57I8zzOlINaapKG65tKEiG/2EQBHvB21QlLYoTDsUKCpUQJyAcJ5IGO5wAXwCZBVF4Czw&#10;KKAum/247FtQFkFJfRlK6spQyDGt/BbIraKpSkl+W7w2pJkykEUfzhcLoHusF3sOLyl1DHbCG/Ur&#10;MM9fHIS70Iv8iAuumBfeYp+C4iS1rKSQNfvzYOI1Wjg+c8Zs8Jdzn3JJrepEaUsILcOV2LanF0eu&#10;7MbF+w/j0OU59M3UK+itpNWF3h01GNnVgvKOAKyRdOT6NyPHtxmOWCYqu4KYWurGiWu7cfqOJcwe&#10;GER9dwQF9MEL6W+XNfgQrcrn9dhRVOlBRUME1Y0xlFfT7nI8H+W5R2kvCtm2IoUhRGhjAxzj5XNs&#10;Z7GZYeUY0OW1I1DgRoTXFiliG0kA4ipqQugdbFLR4UTd/awX1VGEo75VIC5UEITL7YGVtt/CsZlV&#10;AW8eBcMJxBaJRFR0OIHirFbrKhQnaVQlXWpjYyN6e3tpD2aUJK1qd3e3Sqna3NyMkpISdSyJHtfX&#10;14vh4UF0bm1HRVUpCiIBFalOAK2aukpU11ZAoqiFubyQdUWAuBrattraahUpLhqNIMw+prAwjOKi&#10;KErY55UUFaO8rBx11TUKjBNArp7bt7U2qghmBw8u4eChfZiYHOHxy+BnPyPQWxltqUSG6+huQ3tP&#10;G+qba1iGQdjo81odJhSEfaiqKkFbSz0G+rows30c8zumMDHUj86metRWliogTtKEllMCoEk0NgHQ&#10;BI6TKGwCsOmpTAWAc3EMIVHhBFyTdXKdkhJVosfJvgKyybyUh0SbEyBOYDaJFCfH1KPEyTHkeALO&#10;DQ71qihxkjpVyk6OLdvJMeQcJIVr/0A3ds5ux9z8DjUv/yGpWmVb2aZSIsBxewHj6nkeAsYN9HSo&#10;aHEDvZ1ok8h3AgY2VKOL5yIpU7d2tSowbnJiRJWzgHG9XC7TkaE+jI4OYGSUda6nHY1NNb9eIE5B&#10;cc+8hMeffQVPPMvtqSeffh1PPvOa9pvTx6nHOP/YszKV6GCvKrhNg6RexRe570PPvIoHn3lZ09Py&#10;+2UNiBNoituuB8QJCKdLHTMOqwl4pqc/XQuvfRytBeF0rd3uRuDtwyT7/OuAuLVKhONEskz2We9Y&#10;+n/oYJqutefwUZS4/0eR/h+J/y2/BeKT6HD3PCqg23Ug7q5HueyxF3D3Yy/iLk7vevSbuPPRr+PO&#10;RwScuxGI++yXv4nPfuUF3P/lF3Dfl1/EA197BQ889TrufPJVnP/8N3Do9q9gz8UnMHf2Mcycfhzb&#10;TzyGbUcewvD+ezCw6wqGFy5iYu9lTK9cwc6DVzF36AoWDl3GnqOXcejMNVy47X7c/+DjePyrz+Dp&#10;576J5194Ea+++gre/rZEh/v2KhD3zmsv4jvU9994GT966zX89J038HvfERDsdfzsXS3ym8BrAsHp&#10;KVPXRoHTfycCbaJE2C1xe5Ec589+/n0F2Ml07bF1GC4RdpNpIgyXuF7f5j1A3PfewX/47nfw++++&#10;zevSYLgfv/UmfshyEK1GiOO1/vjd1zn/Kn709qv4ve++hp9/n+Xx9ov47itP481vPI5vP/cIvi9A&#10;3A9exN/82ffwi//7jzS47V/+Gv+Cv8Yv/vGv8A//48/wv/72TxUQJxHiFAz3i/+qSYfiZBpPrSrb&#10;/ac/eRvfeO6zuHBxD3bvpnO2sxPT1OSONkzsaKYaMb69BqPTWmS4yblqFfltele9iggn0eGWDner&#10;aG8Cusm8QG+yXsC5npGIguH6xqIqlaqsE3BuF6cCzU3M1mBsthajCw0qZereU1PUToztGkFFazXy&#10;PG5syc7D5iyrAtKSDF5sSM3HpnQnf18H4pQEhlNAnPyOR5ATEC6u1FyRtk8i8JYIwq2VrJfjCXCn&#10;oDvOfzwgLqCAuGQB4tJ82JzqxqaUfGxItvI6TNiQno30PDPc0TAae9vRv52O8XAXPEVBbMhMwb/f&#10;cDM+lZyCDRnZuDk1G5/aYsBnkky4JcW2CsNtTDHHgTjT+kCcgoaMSE7JQ1pSDrI2ZcCSrAFxnez4&#10;J0tDmCsLYCEmKUvzFBA37zXGQTizAt8E8BKtwnCuXMxyeh2GiwNxlKT4HMgzrAJxLVlpaMvJQicH&#10;810W6w1AXE3SRrSkJ6M/LwfbPXbMBV2YCzhXgbi9BfnYV+DUADc6wYmggS5Zfj1FnRm7/ZZVrQe1&#10;fVytheASpdKlunIUDPd+QJykTJ3hdgqGcxkxTelAnKS52CbKz8Z6QJwAZpJKYsiiPTReK4kMN8TB&#10;xYiN29mvg2jbOC/R4SRdqg7EieTBqaRLlYghiUDcTt43Ad928Jx0zYhkGSVAnJbyVa5B03ae3/sB&#10;cQrKS5B8BTyWb7kBiJM0JuNOI5dna1BcvgHDrmwMe/JWgbjOkB+VHIznpxuQdpMGxG3amI4trMfr&#10;AnFJBmzenIGkLZlITclGCrdL2pyFLdxHgLhU7p/56Y0KiCvKzkKXz4HpYr8C4pbLXB8JiDsVs3OZ&#10;Bee4/qMAcRdjeWq6+tJRXixy//V0les0yQseM64VJUaGM+FqCZUIxMX/Q/0P9xeQSqCgU+Fc9TBS&#10;oBGJEqc/SD0Xs+JYKAfL7gzMW5IxadiI8axNmM5Lw7w9C0usuwJmHBboQD3oNinITdKfCHwiaTA1&#10;EE5k1YA4AUMKJRWFWUENGtggMIoOUlgVECc6KdvFpcNwa4E4AetEa4G4i3Eg7lwciDvOY0gq1oM8&#10;P0mtlAjEKSjOpwFxu6kFr7RL1udEIM5uQL81C1vZPtppr1rZnprMRtSYclFqMKAwLUMBcYGUVPjT&#10;0hUQ5xcgjlOJCOfIMMCZmQ1XZg4cSWnI+/TNyP3t34HtE/8e0Q2fQq8tC3uKJIKLB6fL5NztKq3t&#10;+UguzoezcSmSg8uFRhVtT8FeLF8FiH0cIE5eTLO+XOZUYLrzLK9zhXaci/JeR104E3XyHjpwwGvF&#10;XtqFWUvuKhDXm5WNjox0NCZvRu2WDSp9dbshTUURmPYKHODE3lD+ukDcxQLee95jebF4gfdAADUd&#10;iDvPc7zI818Lw4kSIThdOmSip03VwTgdgNPX61LbsH6f5fIbYTg9JYtJ1XsFwcWBqdXUhnFY6v2A&#10;OPnyXYPiWKeo3xQQJ/2mliZb7LcAcWbaRYnoYEJvnqT+Y/8pEESuAVuN2deBOAGkBZa2GtkH0OYL&#10;EM2+YIL3UKLEicQ2ywuvEW7XbzGiy2REa65RwSDV9K3Ks8woychFNDUL4c0pCogr3rgBDelJPLYB&#10;87z/8tW1vAw7zDYpL6cPsn0dEnmyccCVpXSY/dwRr0npqI82QOqLRImLsL2uA8UdZN+6l33QItvg&#10;gjkdc+Y0zOalYkduMiYyNmEk+SalyczNKlLcCvvPkwJ7iv39iECc2JtVoEuAsPcB4iRSm0jmBYTT&#10;lQjEqWhmtHHvAeJiAsTxmGwTkvZ1H/2C3fSPdrHP3CVgE/vyG4A4zutAnKRHFZhMJPN78lkW1jSW&#10;RQp2q3Sp8oLIo4A4lV6U16JNdTDuRiBOied0lvZRB+LWgnAfBLolrvsgybYCxEk9WHYZVLS7g2EX&#10;Dhb6aGsdGDCko+6mT6H6U59AO+3LdomIFA3iaEkIR1mXJO3RiTgQJy/MRCdoxyW6m/bymP1UgZZi&#10;TAfidBAuEYa7DsVpqW01GXE0mLuqtUCcrutgnMCy/3og7qQqQ4H4pC7YWb8kmoZNvVDfRy357Gz3&#10;DixKdDj6ulIfZtnGJdqUvMQTCRQ3w9+rQJzP8h4gTnxLgeAStci2tlugI/rrAsTNeyy0LWb6b/Ql&#10;BbKlXRihDylReLYKXEu1ZmegifepiX5QW54RWx129Hpc6Pd5lPpk6vdiMOjHaCSEbbFCjBdFMczp&#10;gEilTC3CQEkx+qk+zveKZL68DEPV1RiprcXW4mLUejwKihPVej3oiMUwVFmF4Ypq9EaL0ewNqChx&#10;NVS52YYg/T1nUipc7H+9qeyH+buQ/WwsMxexjBwUpWWhNC0TFeyDawzZqKct06A4I1qo1txctBlz&#10;0GbS1JqgFvbvzWZua7YoKLguMxPtOQblny5w7LG/wKUi+q3wnkm/d5B1W4C4/SxbAeL2sGwXWK7z&#10;LNc5uU8C9bLsDwh8LvAHfRSVMrVcYHgbjlbQPtR4cLbagzNlksZYfCZ5oe3D1apCnK8q4naFmAn6&#10;0Mhz9tH2mm++BTmbNiObYz95WWVKS4NxyxYYOR7M37IRpewD+gNu+q0FOFXpx+UK5+oLcf3l+Icp&#10;EXxb9U2pxOWr25fwt4i+xq30MxOBuEtsEwLzn2c/epZtQYC4s7SHp+l7HGb7lch5e9kOFqgdrM/j&#10;LjOGnRYMOjkWtOetAnHWZIMC4tLTrEilUtI5zbQi3WBWEeKStyQhY8MtsG+5GSU5yRimnThcG8LV&#10;lqgGxNV7cY+89C8TkGgdIK72OhB3R1meSid3B7e7jdKBOJUytdqtgLij9Jv3+nN4n9MxS1ssQNws&#10;fcc5jn3m3awDbl6TyMVxq9PBdXbs5HVJmuNZGStTi6w3kmZ3H+3+MuvXskPEMsl3YMlF/8rj5jjV&#10;hzlq0u1k/2xmu8xGrcCeqemopA9ak2lQqX2bJC2pQQPNOtmHb2X/3031sk9XaVMFimM7lnSnepS4&#10;DwLiFBRHKSCOGqJuBOK43mqh38B7ZbGg15THMX0uWjOy0SxpUyVSHOdbDAK95a0Ccc05bFs8RwXE&#10;xSHVthy2O0MWmrPSOU1He7ZEp9LGofMcc4hPtCL9J+2oAHH7aceXV/tjDYhbUUCcAYcpgeKOBzQg&#10;TuqdjEWuctx2TbQKxElkOPqM7FcEmpPohZfov1xi/ZSocef82e8B4u7mGFCguN9EylQNhNN+J4Jw&#10;91VK3RXJ77VA3I0w3PsBcTr4tt46USIcJ1JQnMCkCpj56EDcbRyLXeO47CqnV6hLxRznFOdTTgXE&#10;naVOFzlVdKfjMRcO0Aec9ds49mKd5ZirNzFCnIm/czPV8iH6solA3KjHhiG2oX7u12vJRh/HbAJz&#10;CQy3w23HrGQXYPuZc7Ed8vech1Mu20kJ0LODtnLK71TH6uH+rTmpaMjagsbsZLRIlDhzJnpYFwfz&#10;OTaU5zTSj/rlmZOV/YCVfpj4IfSjaMOO+Thu4Pr1gTj6KgqAS5T4M9xefVTBcTHroRYJ90bpYJw+&#10;r+A4+poC2UuK/2PsXw6zjeynP7pIX3EnfYJJiwBxGRgVIMhswLDAQfIsiOU2QR9DIuONCUzo4DiC&#10;Zb01Jx3duRmqjIe5nUSklnSlE1w/Rt9jNJ5+dTvLYU78c173Cn21g/z/Azz3Zf73fp/4qvT7KPk4&#10;RuCogxwn6R+RHKZPrUSfRD4QkQi5B6Ne+n8+NabcQdupAP28TAxI6vbsVPQYUtCdlaQixG3N3Igh&#10;Y6p6JiUpUw/G3Co6tQBxx3j9Z+nXXmYdu8L2epn+2WX6Z2qsKc8/RMWWdYA4TZIa+4oA0NRV6lo5&#10;7YWSzFtWddu6suKXAeI+sugnXKvgdZU7VDT5S+VOXHo/KI5t8BL7Y9Fl6Zd5baq/pq7xmm8E4jQo&#10;7m7VH4rYxnk9AsBKO1dAHH0ISZkqEQEnHbnoTN+MlqQNGDJlYzHix4HSsIIjV1gH5aOow0HxsbNZ&#10;3w04xakC4UKSTSCTbSMdx32ZOE3bK+M0+UBNH6PLx5rywdy5orjkGVsJt1Gin83zP8frP8frP0sb&#10;fKbURbE/LvPhbLkfp+kzHeP44QDrlKThVUCcgJz0bbex/k9aNB96jssX2U/v5fh6P/thBcRRx+kr&#10;qw+1pB7FgbirxR7aMPpivPYLBdeBuJNs42f5H5dD9CGKfbiruhBXa4pwrCSCnX437QX9R/aTlexD&#10;S61WRK1mhK0mRGm3yv35qC1woz7sRl2BE3UCxAXz0RBwKSCu2u1AnZ9+MP3lvupK9FSVQVKm6lHi&#10;BIjrranAQH0Nemoq0RANo8iZjyD7cT//M8g+WdKlJgJxQbsLUfrRAsQVBUIqBaaZ/rIhOR2GLfQj&#10;6Us7s3MQcTpRHi5ATVFMQXE3AHEBLypDPgXENQoUx+ts5Nit0WpEl4M+BG3ormgA+4tYVyI+HAzS&#10;T6K/fJZt+zoQp6VBXQXZ1sBwa8E3PXXqh6VPvUpdpt4XiCuinWDdkI/3xG7s4Xh0F8/tBiCO/UoT&#10;bV+NMUMBcXW8tia/C81h+t4FPi1tKq/x4wJxW+Pw2/tJoLhVVXCMVFmqILiBiir0lVVgsLISow3V&#10;2N7ZgD2jnTizewz3nd6FBy/uwR0Hx3F8ogGHBytw12IPnr+2jO8/dAE/eewq/viZe/EHT9+DF+85&#10;hmt7BnFsohkXdw/hzmM7cOXYBA7sbcfMTCXGJ8owOlaGnbOtOHhwG44cmsHEWBeiLJ+slI3IStoM&#10;N+txgcuNoMOp6tL6QJyH8iLmoPL9iDoDiLj9KPD4EKIK3F4eQ5OAcLp0IE5guKgnpIA4mUbjQFyY&#10;0wIqxOVBnwBxYQT8EQTiQJz81qUDcZqiVEwBcSFvjOfAeXcUXnsIfkcIpZEydDZ1Ycf4DA4uHVQR&#10;4i6eOIvTh47h0J4lLC/swsribpxYPohbT13AI/c+iC994XHcffE2zIxNoaGqDo11DRgcGED/YB/K&#10;qkqRSx8kg/6Ci3Wsqa8BM8vTuHDPWTzwpXtwzxO34cQdhzB/bBrbV0YxvTKCyX0D6NvRgsrOQnhp&#10;m730pep6KrF93zYcvrSMQxf3YfvSuIocV9IcQaQ2AD99UDv9VxP9Uxun4Ro/OsaaMb1/G+YP78DQ&#10;bC8qO0rhY//gZN8n8JydPq+JfrHJkwUnfdwQ20+Edr20oRANW6vRM96B9sEmRKsKkEPfIZljKEl3&#10;KnCaRIuT6GwCufklSlZxhNOwSpHqKghQQSoEZyhIaalU84NuBcIJ5Gb2WFWUOAHaBIaTlKgSEa68&#10;sUpFjguxzUhEOYlEl+MwKogum+Uoy7tHezG7bx6jM+PcvhLuQh/ywx44KVehF+6YD54iP9xFPhUt&#10;zkr7LalqJU2sRInLL7SqtKlOjked7FsKOQ6s7ytVZT53eAxHruzCgYs7Mb6nHbW9BSpdav/OOgwv&#10;tKC01Qd7YRZskQxYCtJhK8xAqMaCjvEK7DmxDceu7sK+U5MYm29D21A5Shu9CLKvCrDfilW5Ud0U&#10;RWNHOepbyxW0FisJojDGek57ESnkNFqA4tJihAsLFRBn5PjMSF/XTlvkoy8kqVAjtFvhGNscfaxg&#10;xIpi2sG2rioMj3difKpHA+JqWLcjHgWFScrUAt4Xgew8XkmPyrJyuhQAV1BQoKLEyVQkYJz89vv9&#10;3M4Ft9ut5iVaXCgUQl1dnQLgKml/JK2qwHIylX0kylx5eTl6e3swPj6C7p5OVFZrQJye5lMALpFE&#10;S5PfsVhEAXHlFWU8do2SQHGSRrWoiOUTK0S0MKJgO4Huamtq0dzYjOamZjTW16OxoRb9/WyvMxPY&#10;sWMbura2Ikq766QPK1BcRW0Z2ra2oLO3Ha1dzahl/SrkegHibOyfCmMh1DdWo7enA1MTI9i3ew6H&#10;V/Ziee8CFndOY2SgBzXsa2NFvC8lPIfSqIrIJlHeBEKTtKcCuQmcJuCZAGiS7lQivAkIJ9cq+4kE&#10;hJN9BHCT7eX6ZV5AuNa2RnUc2U6izukgnRxTykqi0kkUOZEcQ5bpUJx+XIHlBJqTCHECxMl5ClAn&#10;x5OobxLdrYLnI1BcTUUxWnnuQ/1bsWNqTGl4sAcdPI+W5jq0tTawbKtRx/MTOG525xSOHKbtObgP&#10;y/t3K83PTWOCZTY03IvmFtqi0sJfMxD3NKdPc/mz3O7Z15SefOZNPPHM6/Hfr8chuNe4D6fPvrk6&#10;/wi3EThKYLiHnnlNgXCiLzwtcBznecyHuN1DAk5xXmA0FVkuDsQl6lcFxCXCa+utFyVu8/Elx/jV&#10;AnFrJdt/2PFkuf7fibDax5EOtX1UyT5r/1t+6+lSdSBOpvc89nXc++QLeODLL+P+L73M+W/h7see&#10;XwXi7vzic7iL03seew73cd8Hvvw8PvuVF/GA6Ksv44GvvYp7v/IKbn3kBZy67yms3PoEFs8/ivmz&#10;j2Lm1COYOPIQBvbdg56FK+ifvYCRXRcwufeSFh1u5TJmD1zCwqGLWDp+Gccu3I4rd30On334CQXE&#10;PfON5/Gtl17CG2+8jnff+TZ+8O7b+MF33sL33n4d3/v2K/gRpz/77lv4Dz/8Lv7jT3+AP/vZD/Gn&#10;nP7JT26E32RepMNxuuS3rE8E1daCcfoxdMk+kn5VT8MqYFzisX49QNy38ZO338SP3xIY7nWlH739&#10;Bn78jkSGewM/+Y78fhU/fPsV/FQH4t56Ae++/FW8+fVH8fY3HsVPXv8a/uKnr+Jv//JH+Oe/+WOV&#10;+lRLm6oDcX++CsT9swBx//RfVPQ4JYkmJzDcL+T3X+NfuO5//bc/USlTn/7aPThzZh4LCz0qQpwO&#10;xE3OtGB8ez0G6EgPbCtRQNvskgbB6VHhBIDTQTj5rUeIk+hxw1Ol6B4OKyCufzyGidlqBcHpqVUl&#10;ylzfGAcLY0UYmKnG3JEBLJ/biblDU2jsb4AtlI+k3GwFxKUanQo+k6hvmzPc2JIl0NuN0ds+DhCX&#10;KB2MS4TcEmE3Od56QJwudRxZnk1lXQfi0jMDSgLGpaT7kZTmxeZUJzal2LEhJQ+3pOTgpqR07m+k&#10;k8VyGO/H9j10dmdGEasrQSoHbL+7ZSM+nZKCzYYcbMo04qYUI25ONuOW5I8JxCUZVRqa1KRsZG6m&#10;85eSiagpDx0cAE+WFGCOg9mFqABx8iBQYDiJCPfxgbhptxkS5WaQ596Vk6FSpgoQ15qdiQ6jEZ1m&#10;C7ZabAqIa8pIURCGRIgbtGgR4hQQ55cHmVYNiGMdWKIEbvu3AMTp159YDgLAyQuQ1TKKT3cKCEft&#10;cAt4xqnAcE5eJ7UeEDfpNK7CcAJHCFym0qVywCLlKZChFhVOh+EkMlAOhm05GOXgYtxhUg83RfIC&#10;VIfhEjVGSXS4SXs2tucL6CagXh5mBHIT6I3ntFZyzroSobhfBogbc9lXU6Zuc1uxjccZd+ZgbB0g&#10;ri/kQUfQhwp7PhxpWUj9zGZs/PRmbNqgAXGbtuRgA7WRdXpzsqZNW7KwcWMatrCOCxCXmpyrosQl&#10;bcpQQFzKp7cg41MbYNkgUTYM6A44saMk8LGAuNMxB5dZca7IQplxYfUBrBUXizVJpDYBm3RJtKwr&#10;PK7AcJe5rxIHsrokypcuHYi7ymNfLcpTEeG0qHCaBITTosPl8bgCH2mS/5EHjqfD2he5JymZP1Mo&#10;DyF5vgJKROXrdCOOBLKxz5mBGeMWTBo2YbsxGbOWVJWuT8AMgUUEZDsdpcIWnAyacCKQgzNho3rw&#10;rK6T5SISYOCMACirQBynKmKOAAIiDYb71wBxEvlIXrSolKnFEvVIXhKYeZ5GHAwa40BcHvb7TSrV&#10;koBwmozYTb0fENdnyUSXKROtxkw0mQxoMOWg2piDUkM2oumZKEhNR0CixKVlwJeZBZ/BALdEh+M6&#10;e3oW8gWKo+ybk2H61Kdh/O3fRv7v/jZKttyMIbat5VIvjnOAe6ZUzp31gvfpfGEOzkdyfm1A3PlC&#10;B/d3sg56WD/dOCkvFXy0pflm7KTNGMvJRn8W7TOvoyUtRUWGq9lyC+pTN6M9Jx2DbMvbBUgOORWQ&#10;LNFyDvok/aoVpwKsR0Gb+mr6MuvIpRDrXkjOXSK2UVEjz9v0vgBcIuSmaxVyU6Ab5+VY1Nptbtzu&#10;RiBOQDhdOhB3IwxHybJ43dNAKR2KM8eBOGoViGOdYl36dQJxkjJ1nv2mRA6djgNxk06ZWmgXJaKm&#10;BcP2PPTR1ncbDaswXDfraE9e7nuBOErSZY/bWb8pgeJEKlIo+wNJuz1gNakING1GkwJIanJMKDfk&#10;oTg9B1H6BGHW48gtG1G6aSNaMlPYRrJVqrvDMTdOsC7JizkFDgZyccSfq4C45fwM7HekY4X2+yDb&#10;1kH2dYfYNx5l3ykvCE/KS4aIC6cLBepy0TY4cTzEOkXfYol90G6bAbskbTPb4k5jKqaytmAk+Wb0&#10;bfhd9G/8JMbTNqq0qbK9gGcfJ0LcKdovsUFahDQtQpy6hgLre2C4A5y/DsRpL/WO0q4kAnE6DKfD&#10;Z1qEOB5blYtFgWFLvPZFlsMC+84F9pHz7OMEiBN4Yp59nqRZXPKZscw6sEIJgCxTsbt7nQYs2jOU&#10;JF2qAGFnit3sb5zKpgp49WFAnAbpyXm9F4hbD24Tfdj69SSR91Q74XnLi8/DvL8Ho376P3b0s+7U&#10;fvp3Uf2p30EHfbwdTisOxII4Tj/zeMzD/8pnmfG+SJ9BGy46Tjuuorux3I/xeJJSV3Qs/mL5g4C4&#10;I7x/R3guSusAcdcjxeXiBG3HvxqIk+MIyMe+9AOBONrL/bSbS9ReSbPptSsYTuqCRJfaSb9oLRAn&#10;UeJ2Sr1hnZmnbZBIvdP2LK7LxAz7rXn6oYsCwQkMx3okEcrET9WiG1vop2ow3Cz9yB3ywpv+16jN&#10;pPzFXtoOsSESNa2V9qQ+KxO1mZm0Bblot9uw1e1Cj9dLuTnvpPI578JAyIuxaBhjsUIMFkbQV1iI&#10;/mgU/UVF6CuOobeI45dooSbO95aVYKi6CmP1deivLEdTQRDlTgeKLHkot1vRGPArcG6ovJLHKEFH&#10;qABNbh8aXV5U098LZ+XAk5IOT3I6vFRAbFO6AdEM2qmMbMTY95ZQ5Zyv4rZ12QL4ClwlEcdMaKJa&#10;TCY009ZpMlIcc5hy0chpo9nIaR5qOa6qzchAWzb9YwfLUgfighoQd4j18BDLeYXlK0DcEsclu+W+&#10;CAxHP3eW90mAuH3sEw9GeN/pI56gj3KS/f2JUgeOl9FXqXDhbLUP5yu9OCvR4+g/ni/24EplGJdr&#10;i3C8Ior5Ai96bXkoSk2C9ebPIOfmm2HYkoSctHQYeZ0SJS530yYYb74Jri2bUMH7OMx7slRWgDOV&#10;QRUB+Br/77ZSu5p+FN1KX1eXwES6Epdf31aWa0CcSusv/ix9FEn3Lv6LBsSxL44DcWfYlk4KxMB2&#10;sJ/9h4zhdtGnn/ZIKnD69xwLDLD+d7P+i88V4TVa6LsbOE7NTLchLV2AOAtSMsxIEyCO91mAuLQN&#10;t8C08TMoSN/AupmDfRU+XGyK4K6WCO5t8OOeSgfuKhXIyIZ75eV/VT7urHLhzmo37q5x494aJ+6u&#10;tKoIOQIL3FlhU0DcZe4jafWucturNR6cr3LzXtqx6MnCDksSpi0p2GGjv8xxyiz9ujkVHdCqySlt&#10;2a4BcQI9C5DK8bO0zT0+sfVW7ON17+f17nfQB2D93+ugLWB72OXKZzt1cizowIDFjPZstsn0dFTy&#10;flemZqA6Iwu19NUaWL+bslivszhlnW3n+Lkrj36BDsRZ6SdQkjZVgDaJFJcYIU4iwekQ3Kq4TI8Q&#10;lxgdTh2DEkhumOckGuT2vXlmjumNaGd7a2FbbEij3eC0OSuX43u2tzgQ10SfoilbItpxOX2Mdkln&#10;nJPD7ehjZ6aj1ZCBjpwMNaaVceRulpOkgFyR/rNAk4A3Byjpow/LVPlkOTjkk2i0BhyhjvuzcZp9&#10;xnn29ZfZ32l1l5JxFO31e4A49t2XaecFirtAHyYxQtwV2vY7OK64+zcUIW49IO46CJeoeJQ4SZla&#10;ZVsXgFsLt+mAm6xbC8/pWu8YWgQpO+6kBJS5g23jDoG9LJGyAAD/9ElEQVSAyqhSAeHYVljGtxfb&#10;V4G4W1lmVzg2kw+jLlLn6WtIuuTztIMCxJ0TaCEeJe5EPELcdSAum/2RgfWNPiz7pn71O4tjsmwM&#10;SZ/F9iJA3Ajb2ig1RFs7YM1Bv9nAupOlfN1p+hVzXgf7QifrkRuL7Kt2efOx4HNinsvmqFm/GzsD&#10;bkxzfpz9bh/36zBmoMWQzDqZjJbsFLRLKnFzJobo7066jJiR5z5+C/33OBAnsBv785P0R06wvh6n&#10;5IMP9TtRMm5+j7gt65tIjY3VGFkX/Y+4TrC+itQ8pUFxWoQ4+YhDPiIQn2If/Z0FF9sO/YEJc7oG&#10;xLE8BIgbzDOwHFmmLM8hjh1E/fT7u1m28oGqfPDUlZPJsUMORtjfTbA8pihJs7rNkYMxaxbGedxJ&#10;jo130o9flHELfa9ltkM1FpIPzeiX7qP20/4qME5BcRI1TAdYzXHf2qL8n+WgHXtp+3f57Zhxc2zD&#10;8YhkKxjISUVfdip6c9LQn5uOAaMoFYOmVIxaaGtpG5bC7EM4jj0SdSogTqLSib8tQNxVVfc4DqWP&#10;tgrEFceBOEp9mMh2eInjbpEAcVdZl3VJZLhEIG59CC5Rvxkg7ip9Bonmf5k2SJdAcJfZD4sSYTiR&#10;SnNOaVAcr4t92TVe222UQHF38Jzv4PHvlL5R+kS263sEkmObF+j1Vvonlyr9OFMRxErUo4C4rRlb&#10;VJS4cfokKyWFOFlTQl8mRP/dy3bMsQh941Ps92W8rY3VZTwuEeAko0AW/fkc5TdfZB96ocjG+2HV&#10;no/JOfM8L/G8lHhel3gOF6hz/H2G53+W13+u3KkBcWUcN5Zx/FPmw5lyP07x/49GaUfoUyzSz90u&#10;zxdZv0WTHAdvt2r+8xyvYTf76SWOsVX0auow549xfCZt9jTb0Tn6JpdYr24t9uFaiT8OxDlxmv21&#10;wHAn2Y+fpQ24XCC2zoc7qgpxWT5eKApj2kvf2GpGPfvIKqsFZfSdC/k7SN8ywjZXQVtTH/aiIeLh&#10;1IlatoF6tgEB4uppm2o8+fztVSlTJTpcd2UpBIiTqcBwneXF6JE0mvU16KurRnNJDKVeD0Lsh33s&#10;2wPskwWIEwWsdvitDoQcbsR8QQXERf1BeCx25NFfNiSlITspFXlpGXDnGlHocqEyEkZNcVEciCtA&#10;Mf3xEr8PZQGfAuJq6I820L+U6GkN+WY00Wb2cDpB/3iRY7zlogAOFHpxMOTC0bCbY3IfrpQFcbU8&#10;wLbkY1u5DrclQm3yOxGAW0/6folKBOIulrhxnjrHeflYTAfiJILlEYElC13YH3FiL8tdgDhJmTrO&#10;sdeAy6KAuEb2MdW0N5IyVQfiWiJ+NEcCqOc114U8aJTf0aBSSyyk1FpUgLbiMNpLIugoFRhO0qRq&#10;2lqhRYFLBN9kmair/DoYJ/NdZZzn+Ki3rBz9ZVWUgHEVGGuowa7+dpycG8W1gzO48/A0ri4N4cRk&#10;Iw4NluHctno8fHAML922gu9+/ix+/OhV/Ien7sP3H7uGJ87vwakdW3Fsuht3HJvHPeeXcOrQGGZ3&#10;1GJ0PIaxyVJMTddgYVcHVg6MYGVlG8ZH21HC9p6TsRmZSRvgyM1GQABLAeKokILhXAjnuxGRyHD5&#10;HsScXsqHWD7FadTlV1EJw14/Cqiwx4cwx3GiiOu6Cp3czhng9kHE4kCcguIoAeIi3jCPEUaBT4A3&#10;Ad8iGggXVygQua5VGI7rJDJcXIlAnD+/AEFnAUrCpWirb8fUyHYc2LOCs8dO4cLxMwqIO7pvGQd3&#10;7+HyvTi8Zz9OLR/F/VfvxpOffwyfu/0+7Jvbja6WDrQ1NqO/pxc9Pd2orK1AgPW/qCqK7tEu7Do8&#10;j6OXD+PKZy/hjodvxdm7jmH78iiahmtQubUITUOV6JpqROdkA4pbAjAFMuChLRzcuRUnbzuC2x68&#10;iOO3rmB0oR/VXWUoamTZNIRQUO2Fg/5mjicddo6tKtqL0L+jE8Nzvegcl0hyvM4qDwQAs4SyYfJz&#10;jOjLRI47DVn2JJg8bOv0gf0ci8Zqg2jqrcbwjh4Mbuc1tJTCTHuYksvxlClNwX0Cxkm0OLPHBjvb&#10;g4P+kp1+k40+lYN2ykH74PAHYPf5YPW6YaH9ku3y2Vbs/nzkchxnYNvK4/hHosyVN1Shpq0BZZwW&#10;sK24aE/stH0Oyh32qWkG2186JWlae0b7MbZzEo1dLfCyzZnok1h9+cgv4DUW+uBimbtifuQX8pxC&#10;Dljoj1mCFljpD9jp1ztjVgUHFtb7VWrahv5SNA9VoGd7E3YeHMLy+R1YPDGKgdkGNA5G0TZWgvbx&#10;cgXE+crN8JaZ4KfPHK7LR0VHEF0TNZha6sEs953c041tu7qorajrisJZYIArnIMYy7+utRgtW6vQ&#10;2F6F6rpiFHM8HivmPSzWICgBnUrY1gtpZ51uF/IseTBbTSpCXAGvq6iU7aGUbUQi+XHMHAjb+NuD&#10;prYy9A+3YGRbF7b2NaC8mnU65ITb50Ag5Ee0KIri0hIeuxTRWExFfhMgTqYCu4kEiCstLVUpT2Uq&#10;AJxAcXb2GRI1zsG2LoCc/JYIcrK/RIQTQE6293g8apmkP+3a2qHSe1ZVl6roaMGgh8fXIqYJhBZV&#10;gFkEJaUCjEV5TmGUlhWptKkCw0mUuMLCCMLsd+S8QlQsJuur0VDfiMaGJtTW1vL/K9HSWqcilHWx&#10;LgiA5w+64OT4WaLj1TXXoHugi+pEc2cTapqqUVTG+sXy9LBsSmlfW1rr2VbbMTLUqyLELc7vwJ6F&#10;GexbnMP2bSOoq6lAEe9LGe1wEc9ZrkHANYkSJylPBWYTQE6u0+1xwMb+3OW2K1hNjwgn6wWekzKR&#10;qYB1kvZUgDk5jmwj+0ukOT2anKyTeQHf5P8So8nJ8WS5vr8Ac80tvI7eTgwN97H821RUONlftpGo&#10;b/V1lajh/1RLlDuqkft1c7vx0QFMbRvG0EA3WnmMWjln7hvlvmH+h+wnQNzFC6dx27VLuPXqBZw/&#10;dxL7lnapyHECJAo4F+b1/AaAOK5/Nh79jXr8mTfx2DNvqPlHn5Vp4vybq/OPUA9zXkFvz4heU/oC&#10;fz/I4z0o0+fewEPPvY6HnxOoKp5udQ0QJ7/XAnG61sJsH6aPsm/iNh9fcoxfLRC33vYfdjxZrv+3&#10;wGprz+GjaC3w9mGSfRLPWf+tA3GSMlUkUd/ue/ybeOBLL+KBL7+E+7/0Eu554kUVIe6Oh5/F7Q8/&#10;o3THI8/ibtknAYj7nBzvqVfxwFdfxZ2Pv4iLn38Wx+/6EpavPIbF81/E/JkvYvr4gxhevh+dc1fQ&#10;Nn0G/bPnsW33BUztvYDtS6Jz2LHvDOYPnMPyyas4e+0+3PW5R/DFJ7+GrzzzDTz3/At46eWXVLrU&#10;733nLfzoe9/Bj7//Dn703bfwk3e/jZ99T8C17+FPf/pD/PnPf4z/9PvUH/yY83p61OtQm/xOjOym&#10;rdfSnSaCah8FiBMALjE6nEiAu/WOtx4Mpy//cCDunQQg7g38+K3XVTS8H1ICAwoQ9xMdiHsrAYj7&#10;3mv4yVvP4zsvfUWlS/3ut76E//DuN/F//fE7+Pu//jn+5W//9AYgTgC3f/qff4F/+Ls/wz/+jz9X&#10;KVGvA3Hc5hf/H03/zHn+/mfu+9//f3+IP/y9l/GlJ27D8eM7MDu3dTVlqooQN92CsSkNiBuZqsDO&#10;PU3Ye6grHg2uW0FxAsftWm5X08WVdjUvUeBkW0mvKpHhekcjCoiTiHECxQksJ5KIc31c3jUSRf9M&#10;NRaOjWD53Czr1zDC1QXYnJOM392yCRszc+m4iQMVQGoulROgM0f9ioA4XQK3rQfEyboPA+JSsvmf&#10;XK+AOCo960YgLjXdh+Q0D7akOrApRVKdGnFLchY+uTEJmzMz6ASG0DG0FZO7JjE+vw21XfXI8zvw&#10;6ZTN+MTGDbgpNQ2bDSZszrJgQ6qF+3L6sYE4k4qYlbE5E+aUTBSazGinsztREsYsHbP5wnzMhcyY&#10;80s6pg8H4iS6zXpA3ITTpFK4dRuz0CZfhMeBOHmI35FnRmeeRQFxLVzXnJGCzuwMDNtM2MHB9yoQ&#10;Jy/1fBbsDtixJyCpoPKwSCc+ETTQ9f8WEKfKQCRlowDC61oLxE1zO/nqdsqRjSmZOm8E4iRlaiIQ&#10;J9HhBGyQr3ZHLALCGdQX1O8F4nLVF8HrAXFrYTiRpFBdC8Tt4P/9RoE4twbESYS4bfzvXyUQt5F1&#10;e8OGVGzelK6AuLSUXAXFpWzh/hvTf4VAnG0ViFMPYUss7wHiBGrSJalGFRDHqQ7EaVHW3h+Iu8Jj&#10;C/gm0eASpWA46lKx6ToMFzXhXBwMEghOkwBxkqIiV0EjKkKWevhuVFOBWvY4MjBrTsGMSZSEubxk&#10;FZnooE+AAYuKxiRgwGnZN5jL45vUtWnXaVMPO+XBp8Ap1x/ymxOAOE4FPuI2/1og7vwvDcSx7X4A&#10;ENdhykBzbjoacjNRZzRoQFx2NqIZOhCXDn9apgLivFlZcHG5g7/tlALiZH7TFph+95Mw/fa/h/tT&#10;n0BV6iZs81pxqDyAkxU+nCm1q6+hLwgwVpiDiwqGy6UkTWr8hbKUbZTz8TrzrwHiLsRcq0DcqYgT&#10;h/x2LLnM2Cn2Qup9Ziba0tLQkLwFVZtvoW5GPc+5PScNA2zLUwLEFciXtq44EGeLA3E2nA/aE4A4&#10;nl+I58z6db7QiPM6EMdzWQvDrQXidMhNB90Sf4vW2/Y3B8T9+iPE3QjEmdknaNEaplwWTFKSNnVE&#10;XmiZc1XaVA2GY79KvR8QJ9CbpCxXUJwOw1ESPVTSSwkQ123OQ7spLwGIM6E4nfU9JQOFm5MQ2bAR&#10;5fS72rPTMM4+Yk+BHUeL3TgpijogaZ6O0X4cY7uTVKnL+ZnYZ0/HfnsWVtiuRAfYxhQUJy8PWV9O&#10;Fjh5D1xqKjrOOnXYb1ORC5d57fvYDyzRb9hlNWBHTipGUzagb8Mn0b/xU9iWvlktPxxg/fvYQJwO&#10;w60PxK3CcCLel18dEJf9oUCcRJOTVKmHWCdkKlCcpExdYh8oU3nBKEDcqRjLTsC2f4NAnJSRlJm8&#10;qD0a9Sogbo7X2JuRhNpP/w5qPvU76ErdrCInHYrRFtLPPEm7dCoqEQN5DbxPcg9vBOLycETKnzoS&#10;sPybBeJUZLs1QNxx6hjbi0SUORTUXqbrQNwegak89GXXAnFsn+sBcRIlTuCbHfTVpm0aEDfLtiV+&#10;qJ7e/7pPKn2c+KtxII62fiY/D9tpP7ax3Y+w3febjbQbEl1Koqflss/LRX22wGS5aDCa0GyzoS0/&#10;X6lFoDVrHhosJs6bsdXnwFAkiFEB4qKF6BcgLhbTgDhOe7hsa2EYXZEwOrluazHXVZRhWNICVVWg&#10;NRZBpceJKP+/iKpyOtAeLkBvcTH6i0vQXRihrxfieCSIBrcHRRybBNi3+lIz4U1Kh48KpWYhQjtV&#10;mCGwugFFnC/lfEVWDmoMRtTl5KGe1yFqEPuWlyCzSamB/10fV53RiGr26TXsB28A4minVkIOde9W&#10;gTi2a0mFvMTx0CLHOfO8NwLESYS4RY5T9nP7Qxw/6UDciWK2uRK2P/qU5yq8OF/pw/lyL86WuOm/&#10;uDkfwOWaKM7WxLC/OIgh1oWqzFS4N94M4y03IWvjRhhS0pCTkQUjyyGX87lcZuI6T9Jm1PD8x0I+&#10;7BcgrkIic7jj8NqvEYhTfqn4qOKbit+q+SU3AHHsG84UiE8n9oRlwrawXODAEn2JhUA+pmgbhjke&#10;GGC914A4M+9JLsICxNF3N3CsmpVuQ7oC4sxIychDqgBxmblITk6hD78B2bd8mmVwE5qtGZgvcuF0&#10;XQHuaBYgLoh7qpy4q9SKu8rtEDjuOhDnwl01Lq7PVxFzBIi7ax0g7lo1y7HOh4s1kiLQzvucjm05&#10;t2A8ZyMm81IwZUlnOzSoKI4zdo55lTh+slsoK9scfSzaexn/SXvczfYoKXb38rqXeL1LDo5Lue0u&#10;brvLIRCdA1N2mwLROhQMl4aqlBSUp6SiMj1DwXB1hhzUG3LRmGVEQ0YOp9loy815DxDXnwDESZS4&#10;IWqYWheIExAuLgHfVmG4OBAnUhHj5HhKZvRx7N7NtqWixGVmKyCugfetKTMHzdkSmVEH4ozrAHHZ&#10;aMrK4LZpCoiTiLcybp1j2QhMukz7ngjEHeD8IUo+zBG/TCL3ynjlPUAcbXoiEKeiGMo4ij6zDsSd&#10;D3HKenmRffcV2vn1UqbqQNxvKmXqLwPE3Vtlxb3VN4JsOsy2CsJV8tiiOBAnEeV0fRgUJ0oE4u6U&#10;dsJzk0iKt/Mabuf49ja2/xuAOI7LLrOvvEhf6zzL9xzL95z0mxwvnxc7J/aulG20xEmbqAFx8rGj&#10;PLfo4Virm/Wgj+2/X+qwOQe9eRyTWXMwxL5rmD6wTAWEG3aIjysfBWaxbmdixJylnjkIgLqLfdNu&#10;fz72+F0c6zmx6HViwUd7kwjEUdNcJ0CcREvr5nE6ONZpNaRSKfR1U1i301RE5AmnPLfJU+nIVSrs&#10;NUCcRI8SKO7ke4A4HX5bK4HhTErrw3AyHk+IXBsfn2uR4mScIn6FAHH5OMhzkOjCc/QDtlsyMC5A&#10;HMewYywbPQJsV3a6gt625mof0bRLNFhDOloyeK1sfxIdVsYOw/kcY9AXmfJS9Bkm6euP09cY57hY&#10;nlPJB6+76VvJmGWZ7VAi08l4aD/H1SscV+vSfecVbis+7Qq1LP0ly2i/PMPz0Bfh/ZukbyPPnyQy&#10;3GAuy1pkzKDdycKQUiaVTnuUroA4eTYlQJykbD0iaVNpI8QWnKGP9pGBOGotEKenSb0Ow/3vBMTd&#10;CMOJ1gJxV0v1tK8CxUn61HiUx3IH7qiwq2hxKpIqJf95hTbvQoUPp8qCbJ8ebOe96slMRldGMuuE&#10;PMOI4Wx9hfJVzlYV4Cz9mHNsz+fU8x+Wr/gCRbSvUva0jfJR5nneDwH3rpTy/OXc5Zr4/6Ir8p/U&#10;1cp8XGF/faWa10ed57md4fWc4bZnBYgrp93guZ0q93Dqw+kKP06W+XAk5mZ9dGCX27Lq305wup19&#10;8TT7FPnARAfiJM29il7NsdRh+sqrQBzb8zke41LERRvmw7UiP67w2lWEOAHiWGc1II62jcskgty1&#10;ygjLqRDL0QAm3HZ0in9sNaOG/XdFvh0Rixk+jtEL6GtX0BbVR3xojPrQwP/QgDg7GuhfChBX681H&#10;Q1CAuCh6K+PR4dYAcd1VZQqIG2ioRXt5KSoDfoStVgXE+dg3rwfEFflCCoiLeP1w5VlhTDMgK4l+&#10;ZHIarPQjvezDox5PAhAnKVMLuI8fpUEfyhUQ50VNyK1SiDbIedIGt9hon+m/TAWd2MNrWmF5SRrk&#10;gyGO5cO080U+1rkg21GA7cRPsbxUpLi1gJtAbwLMJepfB8SpVLr8LRHiBIg7WOjCsgBxBU7sCrmw&#10;M5iv0kYPc+zVxTqyCsRxWsOxTWMciGuNhtBcGERToUSGC/4SQJzcP4HiNCUCcYnbdpbG0FXCdcWl&#10;6CutVFDcQEU5tjXVYWWsF9dWZnHv8QVc3jOEQyM12NtZiMP9JbhzvhNfPTWDV67txzv3ncAPHr6M&#10;nzxxJ168+yRu2zuG/cPNOD43jPsuHMLdlw/h4P5hTGyrwNBoIaZmKrGwuxn7l3tx6NAINYG52T60&#10;N5fA68xBbvommLPS4GG9CjpYl/J1IM6NcL4HET0ynMBwulw+RN1+FHoDrG+BXz0QJ8DbLwnEBV3c&#10;jioKlaClthUTQ5MKiDtz9CTOHT2F0weP4tj+FRxZ2ofD1MHdSzi0az9uO3MFjz3wRTx09+dwdP9B&#10;DPcOoLu9E4P9fRgY6EVrRxOaOxowPNGPXbxPe48vYuHwLBaO7MTisVnsXJlA91QLilvD8HH8Eah2&#10;oLDJi0ijB27aZGcRx6e9ZVg+twt3P3or7uA9XDo1i7aRehQ1sFwaAyhrjSDGsYyb9tQW5tioxoP2&#10;0XqM7erHwEwX9y9HYZ0XEmnOFs5GtjsF6fbNamr0piLTthHZ+VtgDWTCUZADH+10RUsU3WMt6Jvo&#10;RG1HBZxhGzItqUjnmCbDLClMs5BtZz2gb5TLMYwAbrkcq5icdlg9bth9fioAm1eAOIHgPHBy/CmR&#10;4my+fOSyHRnow5nYX3gjQRRXl6O8vkqlXvWxXbkKfPCEA/CyfUXKixAui6ltN6UnI5PjmOKacnSP&#10;9KOlpwPBkkLk0DcR5XkdsNEOOcL8r0K/ihzn4FjSEXbCQX/IQb/IQZ8znz6ARNar76tgWdWhZbgK&#10;Nd0xVG+N8H7UYe7wMJbOTGBqfxeah4tQ3uGlfChr86OAvrCrOEdBcUVNHjQOlKB/ppnlzfu+swUd&#10;o5Xo3laH8YWtaO4thTuSi3yOGUL0P8pqQ6htKVER4mobaKNrilEhaWIrixQEVVRciFhxDAWRArhY&#10;jg6Wp5f2JlpcoLYTiK6sMoxoiRfBCOsL74vAcTUNtBG9dRgYacfWvib+LkUk5lcR4iIsz7KKMtTU&#10;VqO2vo7/VYlIIdtDKKSiugnkJqlSBWYrLpb0pTWorq5W8wLMyXrZVqK0CSCXmZGBtDS2fbcHra2t&#10;Kn2qQHESSU7AOQ/Pu7y8RIFaAsTFaAsjYT8ikQAKaR9FRbSL5bR1Am1J9DWJZBZk/ZA0qaFQgMfy&#10;qXMLFvAc+d+BIKcFERQWFaO4VCKplfEYxVAQHe2oqKw8ijBtsZd9po92vIS/Wzqb0DvUg62DXWhs&#10;b0BVQyWKK2JcTzvFfrmhqUbBdN3dbSo6WkdLPbo47elswXD/VpVKtKlBItdVqShs5bTTArIJjCYR&#10;2ARCEyhOwDdZLmlOJTpckPVc0qsKqKYDa7KdRHETgE72le0lepvMC/AmEeFkmYB0Ui6yXJYJJCfb&#10;yXEEeJP0qfK/cnyB5CTCnB6pTraRZTKV+iTwnhynnr8F7BPYTSTR4qq4v8w3c189IlwFtxUQroDn&#10;76HP4vU4UM62NzU5igvnT+Hee27HXXddw7mzJ7BrYUalTu3saFbHk3v8GwHiHn3mVUqivr3BqSaZ&#10;f189+wa++Nybq3pYwXGaHlIQnKaHv851X+e2X+exn3sdKrrcOhHidDBOT2uqaz2g7YOUCK+tt16U&#10;uM3HlxzjXwfErV2XuK+uDztu4jbrbftRtB70Jlp7XF2yT+J1iCRd6me/9LwC4jQQTtP9j3+Teh73&#10;PvG8igx3xyPfwG0PPYtrX3gK1x58WgFxEinuHtn+SW7LYwgQ9/mnXqFew31fehnXHv46zt73VRy5&#10;9jj2X/widp99CLMnv4CJQw+gf/cdaJk6i5aJExhaOI/tS5cwLUDcnrOY3H2K05PYdfAcjl64E7fd&#10;/0U8/OTT+NpzL+C551/C8y++hJdeeglvvvEKvvudN/Gj77+Dn/zgHfz0+2/j55z/gx++CwHi/vjH&#10;36e+hz/5iUR+uw676TCagGwCsElEN5GAbAKu6QBaIqi2FojTlQjFJS4XJe7zfkr8D9EHA3E8p+9x&#10;m+++hd//zlv42Xe+jZ++86YGxb0t0eA0qQhxSgLIScS8l/F7776Kn73L+Te/gXe+9WW8/cIT+PEb&#10;T+MvfvYa/u6//BT//N/+FJAIcP/wlxrwBgHe/quC4CRV6i/+11+olKgKiPtngeDiMJxIIsVxnYBz&#10;f/PXP8Pv/+Rb+PKXbsfp03NY3N2PufluzC70KCBubLIRY1MNmNjZgNk9LQqAExhOIsHNLbUoqE2i&#10;xkl6VPkt0eH0iHEyL8tHtpdhcKKEKlZT+a0ize1tVpqYrcXgdjrts3XYeXAAi8enMLCzG/5SH27J&#10;3Ix/v0FgsCwkZTs0EC03gAxTAdKMQSRn3wiqpeRymgjEZfuQbIiL86k5GhCnrX+vEkG3tVDcetvq&#10;kt/JBp5HFv87y4N0/l+GKMuvlK7Sp3K7NDeSUu3YnGLGxuRs3JyUjk9u3IiN6SmQcMJ1HXXo29aL&#10;kZlhtA21swwKVNrU3/rUJ/FbN92Cmzm43WKwcHuJEGf+yEDcLfHUkkmcT9mSi4xNWchLzkTElIc2&#10;DoDHOcCbKQ1hVr7eDeVhNmCMQ3HypbtIwLg47JUAxUmkillPnoLhdEhKXuxPuvJU+rZeUzbaszM0&#10;IM6QoR7iy4v4DpFEpMjJUuvlZf8onY4ZOorzdGxmOXid4XEEFJCUUZIGSsCzBXeuAgnWSoCXRZ6v&#10;Ji1SRuILw4+rD4LhViE4XTwnKYdEGE70HiCOg851gbi4JuW300gJ1CYQmaRKlYec2oPCAQ7e+1lO&#10;OhCnwXACORgVDDcm4Fm+BlSIVIo87qfSpMZhOIkYt82ardLU3AjEyb3jlL8TQbhfPmWqPFgVoO+6&#10;xuwm9cJx1GnDqMtB2THmkvRJCRHiHLxWpwFDrE+Dfjt6g24VwXAtELdxQxo2b5FocB8BiEs1alBc&#10;kgFpm+j438QB2Kc3qZSpxbnZ6Am6WPd/BUBcXPKAUFciECcPaxMhOPUAdxV2khc6Ghh3Ixx3HYpL&#10;1GUOqi9RF2MafCQSGOksB2oqIlwiHMTfEilOotkc5yBOJA/cBUSQtJEHAyYFYCxY01W0uJncjViw&#10;JGHZlQVJXydA3PliScHJcojkcWpOuEYrr82qYAGBUvSH/uoFQIGFx6cKNa0HxJ0SaCWsSYfgboDh&#10;FBB3HUCRlyznOAg9UyRwiwAZAmL8ckCctDmJftVryaRNSkfTGiCuLDsbscwshNMyEEzNQCBdgDgD&#10;vFkGuNKzkM9l+amZnOdvAeI2bkHeJz4J82//ewRu/iQaDCmYDjlwtDKE05U+9aD3bEzu03UY7mqU&#10;9zN+/9VLZQHGEurMRwHirsTry4cBcYfZnva5LZhlOxyWFyUZ6WhOSUbN5g2o2PAZVG66CXUpG9GW&#10;nYJ+2p0pr1V9Xbuv0A1JH6cDcacDNlwI2HE5KEAc63OQ/xvkORZoL8UvFGr1MRGCS9R6kJuuxHWi&#10;xH30bVaBOCqxnidKh6QSpV4ysb4kAnGqXrIOalCcJQ7F6WlT89RLnl83EDcXB+J2sL/b7pT0hjK1&#10;YLvbigmXlbY9T0V76KHd76b9FxBOV69ZXiIaud6IQfYFw+wLBHpTUBzt/7iV4lTmBZaTbfq4rQBx&#10;AqY3GfNQk5OHcoMRJQKYpGQgtjmJ2oTq1CRsZZ8z5eb5S8SrYhdOFjtxMmZTsJlIXthJesqDtB/L&#10;tN3LtOECw6kppUNxR9iHH2OdOR50rEp+H2O9Ohpy4kgwn+XtwEHW0WUP+3v2UdvZfgSKG0m+Rc3v&#10;YZ8iLyVPCxAn0NfHAOJO0V6LJG1XIhAnIFfiSz35vR4Qp6e6kmhmYjdXgTiWhZ6a9DoQx7pCv2BX&#10;vgHz7Ovned5z7GMFUFrgPV3w2LDoZR2gbyEvDw/LS74CSd8q56NBcRLRQE9brVKG8tgnONXOwaqB&#10;cXEgTl4OqnPhOcl5iVRUTxHXnaLWAnEq6khcayG391PiPomSNLFSlkeljkS9KmrATvp/PembUffp&#10;30H9Zz6B3vQt9J24XVEAp8uCOF3sYZnlx8+b5cn2fUraJ/uoE3EgTspe7sERloGk1z3BMkqE4j4Q&#10;iPOzrgRy1oXiNCDu+stnTfx/XqMGGH40IO4Mz1eds5pqQJykCD/G6VGe7+Gg3E8Llv0WDYjzCQzH&#10;ui11QMBItm1JlypAzbTU9wQgTl4eCxC3k/7YjIO+I/01AeJ22A3K5xS/VHxbmeo+qQLi5Pi02wse&#10;Hps2ZFoiwNAejFtp8yWlYp6JbZo+v9GERkkVKjBcrgkNRjPq8yyoM1MWC6q5XUVONkqzMqh09odZ&#10;aOW59hf4MFJUiOGiKAZFxTGqGAOxGHqjEQXEdYYLFOjWwd/dJTH0lZeil2ovjqLG71YR4mKmXJRZ&#10;zWjwedARCaM7FlVAXXeEx4gUotUfRIUtH5EcE4IZ2fAlZyggLpiSiQKOgRQUR8XSc1CSwb46MxcV&#10;2SZU0ZZV83pENbRttbzWury4zCbUUgKSKRlzUWXIRkVaGm1dCvu9TBWRc5HjsOWICysFdvoUFlUH&#10;RQcUEMe2TV9/N7WL5b2L9Vzg1j20ZSvy4j7qxDHayOP0UU7QPzzF6fkyNy6Uezn14HyJpD6mOLY9&#10;T7/gfE0URyrC2FHgRrPJgGCSpEr9DLI3bkBWUjIM9CtyeP05GQZkp6QqIM6y8Wb6I0lo5D2dCPux&#10;UhbGmfIArpS64hDbjUDbevr4QJy2Xgfh1gJx0udrfba0EfETee1sR8cjDhwKa2WzFObYjnZ/gnZw&#10;gOOBPtb7fo75uu0WNJiMcSAuAwaOTwWIy8iwcbych+R0E8fUeUjLMiKVPlcq+6asWz6D/E2fQU1u&#10;CqZoE45W+nFrQwR314dwT7VbwXB3VThwT2U+7q5yKiDujmqB4iQ6nENLIVcu0JCkh9SAOEmZKqnq&#10;bqvx4Lb6AC7V+ngv7Zh1pGIk89PUzRjP3YJtphRMmtMxxfHUlJl+khJ9Sravadbtafa9O9hmxc+U&#10;seEu9p+76XftYd3am29lP0a/ym7FPDXnsHN8lc9xmQVdBgOa0tMVDFeWTKWmoSqT/qiBbVSUlYN6&#10;1vN6HYhj++wUSD4vBz2JQBzPQ0FtAsRxOkwpIC4OxemSZbJOjwwn26tUq2wbujRATpsfoM/QbzbT&#10;58hDl9GINp6TpEytpxoys9FkyEUL218z214TbUsjbYsAcWJr2nncthxeX2YaGjNSFJwjEW+3OeQD&#10;NoeqHyu0mQLdSLpUgeEkNaT0K5qkHxAbLwB+Ng55shQUd4w2Xmzwefbzl9neVuuyjJ1ory9x3QXa&#10;/Au0zwLDXaJNv0LbLlCcpE09z37hXCCb29AX5/Z3luTj3gqP0q8biFurRCDu/ipbXBoQp0kAt/VT&#10;oN4AxPE4umTd+wFxa4+h6wOBOOo2XpdEitOBuGsCxLE8L9I3Ok9/QMYfAsTJx0sXSz24UObFOYnw&#10;RPt0ooR2NZKPHWIDaO/kQ8gOSj70EKizh35ut0Bx1hwMOFgv81mfaSv6BYSzGFhXszBkylTRxQSs&#10;2i4ROl3S59k4xrNjj9dB2ywRWB3Y5dOixM158zHrdWIHNcXl21w2jPC4/fwPgeI6Oe4TGK7dkISu&#10;7GTW8XSM03eVZx3yzEfgsxX2tQLmS9p2BcTRbztJn0MixN0YGU4H4BJ1HYa7EYi7DsKtL21bbRwt&#10;QBx9ZY7jVugD72bfM8Ox6yTHruMils+4+P7073tys9DGNtZCNaenojEtFfVpyUoN/C0pizvY9nrY&#10;f0jK6lGW14QOxNFP3UbbJR9pyvMeSZm6h33fMs/hIM9BdIj+jYCq8jGJJm3+ALXMbQWCE2h8D89x&#10;N8twt8uEOfoxU7xf4/IsKv5MSn8uJR97jkiWA7MBg7yvfTnJ6M3egkFjino+JUDckRIfjsbcOERb&#10;INEiBba+VORgn5TPtm7XoDi2wUvFWhQyJfn4LA5prQfECQR3W4U9QQKHScS0D9FaiO0j6A72RR9J&#10;7K9uq3Ti1nJJm+pUUV8VDLcOEKd/eCmS676e8px9c4lZg+IkUhzbrC4NjhMwjv0er1l0G89P/kNg&#10;/VNlEvXLQ7/RiN6sFHSlJ2Ebx58rJRGcqS/DudoinKsK45z4M7SV52lz5RmQOgdVvjxW/BxlepXX&#10;cJXXILoiaVklHaySA1fYD1+p4jVRl6ppK9g3n+PyM9zvDPc7U0GbQTt8Ws6rXIPhTlcGcZK+zpEi&#10;L5bDTuXnTtGP2Ma6POkQf9dCH1k+MKFdoN2QlKn7ONY6QP/7EP3ww6ybxzg9GeDYSQFxdtotnlfU&#10;o6LDXYq4cY4+yinuowNxZ/y8RtmGdfByRYhlVIA9BR6Msi9vZ3/faLOinn14JRVm3+imHxkw56Jc&#10;IsQV+tAU86Ox0I26kAN1/N8G9nf1/nzKqVJ0dpZoQJykSRUgTk+d2lFWhK2VpQqIG2ysR1dVBWoK&#10;QojYbPDSd/Wybw5yXuS3igSI8yggrjgYVkBSPv363NRMZG6h75iSDgf76AC3jXm9qKDfLdHhquin&#10;CxBXVhBAWciHiqAXlUG3Sh3aEHCjifazib5/m/hrHLNMc7y+xGs6yLHcoYiH49Z8jkdduFjkx7Wy&#10;EOtWkO3ET10H3RLBNvkt69ZK3zZRifuJbqWuUIlA3LlS+ciE9aTYjRO0EUfjQNx+3rM9PDdJ0TxH&#10;TVNjPoeKctdMn60mNwOVHNdU2/JUFLzWSADtRWG0UQK+6RCcDsLpMJwuHYrTJdDbejDcukBcWRyI&#10;KypBb0mFihA3WFmOHe2NOL5jBPce2437j83h7M5O7OkqxO5W1v2RCjy8MojnL+7C67cvKyDuew9e&#10;xFufu4hHTi3iyHg75nvrcWJxAvddPYHbrxzFvr3DGB+vxMi2IszuqsPywS4cOTqIY8fGcerUNA4f&#10;nsTUZDsq2EdbTakwZiTBwb44YLchlJ+fAMR5URiPDFfk8q8qRkU9lDeIQl8QYZ+AcX5EuEwpAYor&#10;dGkwXCIQ92EpU4O+61DcekCcWu/ToLiAl1NPVAFxCopzcRtXBLFgEZqqmzE5PIWDSwcUEHfm8Amc&#10;XDmsgLjjyys4un8Zh/bsx5E9K7j19EUFw33ujvtwnNtsGxrFUG8vto0Nq3SCA0PdGBzpxszCBHbu&#10;mcLQTB/ah5vRNtSIvu0dGF3oRd+OdlR1lyggzlqYDXM4Czn+VNg4X90dw9zhCVz53Gnc+8Q1nL7j&#10;EEYWtqKsNYwCjlFijX6Ut0dQ1BREgPZQllV2xNA2SjuwswPDc93onmpG9dYirnPDVZynJNtG632I&#10;NXgRpi0trOGxannvaF/DtLmljSE091Whc7gRdZ0VCNI3M7kNyLCkItOSjmy7QUWIk1SmBlsOl+Ug&#10;i/5YDsdnZrdTRYdzhgrgojwR3ieO7YPFEvlNALl8bmOHhf5VftCjALgCiZhFSepV+S0gnExFhQJN&#10;0c65CuTdahaSs9PVcWrbGtG0tQ3RqlLk8ViZ9Gey7GaYPPmwBjywh7yw0/Y6JJ0q+ykX27sr5kI+&#10;x5oCxEla2bqecrSNCBBXjaquKMvTjcrOEO9JA7Yvd2NovhE1PQEUNlgQbXSgpMWLAH1dazgTtght&#10;N/3sqq4weqbqeS87MDDTjNahcrQMlqN3shGt/RWIVUtaWRt8HEuEaYdKqkOoqi9CDfvImnraaaqq&#10;pgxltOGFtK+hMK876IPH54af5aOikTVWobWjAU2tNaisjSHG/kWAOD99nADHzMXlfjS0sC/oa0JP&#10;fwvaOutRXcdjVhahoqoE1bWVqKmrRmV1JY9XzP+JIhpXIBhQoJtIwDc9SpykRZU0pUVFPNeaGtTX&#10;16t5G/uQPI4JBaCrq69Dd3e3AuMEmMunHbCxjwsF/ahgH1XJ/y8uLkAR7WKxRL/j/S2mPSzlva6g&#10;3ROoS2Avn1/+m7aB1x9k3+IL8PrYf4VVlLhCBEJheAOsF8ECKgy3NwCvz8/roF1gHQmGtPSwoQjr&#10;c5T3qySMippSNHc0orOvA+29bahvq0NFXTmipRGWG8tVonD2tmN82xCGhnpVqtCq8iKU8HglhSFU&#10;sq9tqKtUsFhPT6eC0QQ8k/MVSE2i+dVyvcBuArAJBOcSiIz9g6yTdKiyvYB0IgHhBF4TmE22l+ht&#10;ArwJACfQmpSFRH6T/WQq913AOx2Ik+VyDIkyJ+rsalWpUSVqnCyXKHMCwWlgZUQdXwfsqriuhscU&#10;MK6Bqua83AuB32K8Xrk3RfwPgdpC/D9RkP25gHFlPJ6Ab8eOHsC1Wy/iyuVzWFneg5HhPhVRTo4n&#10;cJ0c4zcCxEn0tkeefR1ffPY69Cbzq0r8rc+/DxD3sIBwur5+HYh7lNPHZPo+QJxIjxanz68F5D5M&#10;ifDaejCcaO02ib8/XHKMjw/ErVXi9roSj6fDaYnLE/dP3FbX2uN9mN4Pgltv20QJCPeFr35rFYZ7&#10;QIC2OBB37+NalLh7H30O9zzyddxF3f7Fr+O2B5/DtS88rYC42x7SYLi7H+M+Tz6P+7/0Ah6Q43z5&#10;BQXEfe5rr+Hux1/E5c89jZN3PYmDVx7BvgsPY9fpL2DH0Qcwuu9O9MxdRvO2k2ibOI7RxQuY2X8Z&#10;M0sXML33LKb3nMLc/rNYOXkVl+78Ar7w+NN46hsv4/mXX8cLL7+GF196CS+//C288frL+M7bb+D7&#10;734bP/zut/FjSqLD/f4PvoM/+CH1/Xfw8+++hZ9/TwAzDTgTsOxn332dy95QvyWCm4BwIoHaBETT&#10;168HsK1VIgCnQ2yJUJv8x/ttL79lfaIS902E4ZS+R/Eaf87rFUmEONF1KE7X69RrSgLD/Zj66Xde&#10;4TYv4fuvPYe3XvgS3vnWl/D77z6P/++ffRe/EBjuH/6zBsP9/V8oyO1fBIr7xX/Fv/zjXykoTqSA&#10;uH/kdgLFCQQXh+F+8b/+En//t3+Kv/ubP8L//dc/wx/9/FU8+8x9uHJlHw4c3Ia9S0NY3DuI6dlO&#10;BcRN7GjGwr4uLB8bwIETg5z2Y35fG7btrMbAtmKl8ZkqzC21Yt+RXhw8OYTDp0fUdgv727F9oZ7r&#10;qzE8VY7+8SKVenVqvg67Dwhc14ddK12YWGjE8Cy3292Jib396KFjWdxQBCMHvBsyM3FTShY2pJux&#10;RYAzifQmEeKyfUgyeCiXkoLiFBCnwXEKljNwmyyvJoMAcn6uuw7RrVUi6KZDcRKVTqY6+LaeZN+k&#10;LCeSMp1IyfQgjf+7CsXJvESNy+Cx05xITrVii8BqSZm4eUsKbknezP/IQqAkgNr2arQPtKB/qhc9&#10;Ez0oa65CBp3C3/rMp/DvPvkp/O7mZGzIMGJDWh42rAHiNqfmKRhuPSDu5iQtStwWzicn5SB9UyZM&#10;yZkIm8xoDfgxxgHdDg5md0ad2BkyYzZgwpzfrGA0AeLkS1ld814NhlOQmDcPc1yvAXGSDtSI7a48&#10;TLnNGHWY1Be/nblZ6gG4AHGtOdnqAbl6SJ6Tg45cg/paVQPirJjhIHwtELfLZ8W/RSBu1pmjyZ1z&#10;AxCnosXFNcuy2kklAnFKzuspUzUQTpcGxOnR4UatBgybM9WDwv41QJwGw5kUDJcIxE1wwD/BqUQF&#10;0h48auk0BIaTB6fbbNkKhhNNOeR8NChONCMvYHkeCoITGE4k8wqE0yWRAEV5vA75MvNGIE7OW9K8&#10;KgguDmaIBNKQaEcjvM8jTjtlw5jTTHGb/OwbgLhBlvOAz4Ye1gcB4io5MHemZyP1pvePELdFB+K2&#10;ZK6mTE1LzaG0CHE6EJd+cwoMN22BY0syys1G9Ie9mC0PaUBc6UcD4k7FBIKw4mxM1psVFKckUFyR&#10;roTlMQ10uhizqOhfOuikAz8CQ10HnyhuJ5KvbjVpEeE0yXo9Kpy8DNJ0TqWsyMUZFTkrPq/gICMk&#10;QpyC4oLZOBGSl0jxiHERi4poIw+0l5yZmDcnY9a0EbvMm7HsTIdEgDqjXm5IulJJhaMBcOdZJvIF&#10;sMwLLCCgnDzAlwg/q5KH+RGzgo6uA3HyW8CVuBSopOlU6LrOhPNwlvuIBHw5I/Mc8GoACu8F//cE&#10;j3WM+x8J5caBOJNKs/T/Z++/w+u6zjRPtO5Uu2xZEgNyjucAJ+eEg5xzzgBBEEQkCYAECIIAiMCc&#10;MxUt2bLkLFuWbVmyAqnsVOVyquo7fbty6Jqevnfm9nSoeqaC3/t+a2ODhxAp0aE8Pc9z/3ifvc/O&#10;e+211vetvX/n+w6x77oNw90G4qacktY4XbXFUVs6htked5rT0MW20ZyZiLp0AeJSUJ2ZjoqsTJRk&#10;ZCA/RT6+J8GbkAR3YgrcyWlwpaTBvg7EWeNT4GC9dCTw97ZoGD/+CeT+3u8itP1BFXVuKmTD0XIf&#10;TpU5WHcEVhHoKw0XQmm4xGd3hXXhMstFYLYLnJ6nfmkgjuu0/WU71i8+z7MhPiv25WfybHx+VhwL&#10;mHHEnYt52tNJ9g272Id0sD9uSIhFRdRWlGx9EKXbH0JV3DY0KSAuFaMOA/b7LetAnJZy9X6BuPOi&#10;iGvX67lIh93upsjtRPr+su7+gDgNCD2h6jzrkqpfER+ZfhkgjnVJgLh51p85EW3L/egQ9xHdbZmk&#10;BRNpdTQTBxwCskjqcQ0wHmVfOMp+fIx9uABxu23sK3OzVRS4zuxUdGSlokuiwmykTL0NxO1g/yrS&#10;7IL0t+x3cyQFktiRdOygzeiRj+fcT1Km6kBcVXoWylIzVaSlwoRkFMTEoSgmGrVJrAfcb8JpxCGB&#10;nfKtOBqWCGssO5aXREpT/Qf9hRXeyxLblABwogXajcNsWzJdpP04QluxzOOs0JavsB7pEiDuWNCO&#10;Nb+N5W5lubP/9VpxWKAxXv/ezCSMp8WzT0ph/5SNFS/74F8SiDvJvlrvt4/L9VNrbCMr8pGPz2Rz&#10;lAsV7YzPSEUn43SN96cDcSdYR+4JxAVM3M+IwwLNsCz2055NKX0QiBOIRsAaiVywGYgTEE7BcD6p&#10;j2xzAcqfw/6Ufd59AHHquag6LoCXBqZsjvwWCbRFLr+bIreV9nGnZDmvj9eyGmQdkb4iYMde+gXd&#10;iVGofejjqN/yAPpS4uhLmbBa4MVJ+pny8ULKTPXpbOeanZI032yj7P8FxFYghJfnVzCcSZWvDsXd&#10;BuIEgtOlw3C3gThdm4G4ozzPnWAc6xDv9ZcB4iSt823wVuwfy1KVEes5r1siiy3Kx2Q364RHA+Ik&#10;xdOUXcR+2GbEXvbFE/STBIQbNaYoybxEiNtDH1CH4cZyJDpcCrdPV36oHv1Y/O8pgeEoAbTk+KJp&#10;dWz2ISb6gjns76kdxmzaumy0ss3XpWWiPCkVxYnJqu1XZuagPMOIknT2A2m0e8kpCCXEwx8XjSBV&#10;lBKPWvYr3V4HduYHsbMgjIGCPOzgdEcBx3SSIjUcRGeeRIjzoyXoQ0tIoDj+zg+hsyiMtoIQ6uSD&#10;myUXRTlZKOY1ldMPrHM70Oz3oJ3bS5S4zlAeWn1BVNtcKDSYEUzNhicuFe6YJHhik1SUuIBAcQkS&#10;JS4d+UkZKEzmdafymFQJ703uoyyDx+c4ozwrCxXZ2RSXse8rpX0vE3EsUpKUjOK4WJRTAsQJLDHj&#10;Zx2Wesy6tsDnJ21ymc9yKQKIm2W5z7I/k4h/AsMdop1cClmxkm/DWoGF/iPrKu29+IznCx04X+Sk&#10;D2VXcPqZAidOF3twuiyAo2VBzBS40cc6UZwcBxPtcOpDDyJ5O8eEcQlIpp+Ryn45Vabsl7O2bYM5&#10;ahvykuPRbObzDbmxVOzn8dy4XGjFVZ73fnSt0KwUueyKAEXrilwu2wlkpEP3kdJ8DhFtt7LhRpxR&#10;bYftVUU0MuEIbcdi0KoBcR4zdrMfl5SF3bRVPRwLdJhzVNS+AP0sw/YEpEbJ/eYgKSmHY+VsxCRk&#10;ITZJgLgsJCTSh4+JQcqWh5DLsipKjsYAxwoLRQ5cqAngkRo/Hq1w4pFSMx4rs2jR4ipsuFFmxXUF&#10;xllUyrgNIE7my024XpaLS8U5t4G4Wg2IW2VZTFoSsCv1IQymbsHuzBgMZ8djxJCEEY6tRmiTR2ib&#10;RuhPjdIOj0UCcbSD0i4P0I+aZXufpS0/yDHPLOv/fnMu7YJEhxM4yIoBoxFNbHNVCQkojaX9pUoS&#10;ElFB/7M6NUOpKiVDA+KS01FPH1TG0gK2tAskL0Ac/YS+HAP6BYpjfe9nvdeBOAXFibhM1wB9XIkg&#10;108pEC4zQ6kn67Z62V5EKoKXIYt+hoE+gZG+SDZa2E/Us/1U0zeuTkpRkF4jfYkGFR2O15jK39xG&#10;+ps2nq+F19uQnMB94tBM31P+LCdpGiWKi9QPAX3mlY9E+0c7GgnELdPWLHOd+BkfBOLYH7N/vsC6&#10;elmAuCKzisR9QXxI2pSzAsQF6D+zP7/I/vxSHrdjHZUocQLLSXS487QHV3iMR4useLLMSf32gLgn&#10;WBdFd4Jwm4G4bMqIT1XIMpOSSp+6rie474bWj6cd8/b2ah/+1rV5W0mhqEWY0yBRDYbTJEDcDd7D&#10;jcIcXOcY9wbL9wbL+zrL+6oASbSRF2gfJSXtOZbzWfpF54ssuFDCvk+iY5bY2UfZcKzIjsPsD8TH&#10;7UpLYp2PR6NELOO4q8OYrtROP7Uzh3WOdrHXLKCn+K0prNMprMcpGGSb222gTaSNFD9DbN1+jmvE&#10;7s3Y6TeyL93PqURhnXKYOeaTd0lmjFMj7N93y/sH9p0Kys3hOCgrGW0Z8RAgrjUlGj2ZcdiVm6ze&#10;f0zZMtl2M+mPZmHZLZGO6Vexnp7g9Djr4zH6h0cFhOPvSAhOxr63RX9mXZIGVR/v3jEuoS+ixuR3&#10;SJYLRMdjy58iQhasBC3KlzjAa5qgXzCsYDiWB/tTAZfkzzNdtG0SCa4mPgaV9OPLoqJQSpXHxqAm&#10;KRGNGWloM7L82e/2sj/awbLaRZ90N8ttmH7qbt63vJeSjAb7aO8kQpwAcUfYp6sxALUm8/SX9PZ5&#10;hOsFiJP2K3/0EGB8mmWnfF/pCyUCrrx3kvdP6h2URK7W3hnJuyI1PuGz7UmPR1vSNrTEP4TulCj1&#10;fmqO97xa5MZavoP9AP1knkP+fCBA3JVCLUrcZfbTyj5ROiSm/WGPdVLel7DOqihqRbRvkUDcHeDa&#10;bSDuhkjq/V0UCbrdr+4Kv91NEUDcZSUr7ZJEV7sNw21EiFMgnPR7mi5GSIPijOwPc+7QFbbhK5xe&#10;K2L/xPuV6KhXi3k8tlUdiFvKc7LuZysgri1+O+1GKmaDThyvyMcZiRBX5scpiczFdn+afab8QVK9&#10;2+JxLxXzmZTYcKXUjitllEzXdbnMpkWEEyBOIsXxfi9Q56lzZWacpU6zrCSS/kne+0nuc5J9x/Fi&#10;kQsnSj04UebDsRIvlukzHea4cVpATtq9Idq8UbbrCXmHrCIuZ2Iv69V+9g+H6KMt0UeT6OIr0obX&#10;gTiJdH/Ka8JZ+m4X6O9dzHPQTnBcQh/lOPuTY2wPx2i75X3H2aCNZe7C2WIvxzAeFXWyj751E21i&#10;ncmEWrsd5VSAdtGanAgXbZsAcbV5bjTke+4BxNlQH3Cjnb7xvYA4iRQnQNyO+lp0VVagJhhAiOdz&#10;ZKTDQZvtzc2BRyLGGUVahLiwy4d8jx9+mxMm2uM0+sxJUXHIjE+CLSNTRZTLdzlQEvApGK4sFEBp&#10;QORFid+NMq8LZR4bynmN1byHepZxg9WAFvbZffRjJmivD+W7cYTlsBJycLzDMXnAyrbnZl33sf14&#10;KIHeBH6zK12RP2usS37LOl3XaCP07fXftyUpVm9LgLjL1AX6e2epM5zfDMSthGzKnzgUsNwBxE1Q&#10;u3lPPfTDmtn3VLNel1MSIa7WaUVTwIPWcACtBUG0FGhQ3N1AuEgJFKdLh+IipcNwH5DAjkUF6Coq&#10;Qlehpp0VpZjtacX52VE8dfwAHlsaUalS59r9WOoK4PreOrxwfBhvXZvD955Yxo8+exp/8Ox5vHZj&#10;DddmBjHdWYGJzmocnZ3Ao5eO4/LFNcwdGsLwaDV2j5ViZr4Rq8f7cOzkII6eGMLpM3tw+vQ+zM31&#10;o6khDJs5GZm0f7kZSXDlGtdTp9rgtzgRsLqRZ/MgLLJrEiAuj2O0PIcLYacXeax3AsVJtLgQ14ck&#10;clyEZP8NIM6uQXECxIWooN2/CYjzwyNQnALeBIoLwu8Jwe/VwLiN5ZSAcLoEiPM785UEiPNY2F7c&#10;YQXEje0ax8rhZZw5elIBcccOH1FA3LGFRTVdnVvEyUWW5ZmLePra43j80nWscZvxoWEM7xzAnvFh&#10;7NkzgsGhHvQNtGFwpAf9uzvQ2FON6o5SNPRUomu0GTunutE11oSi1jyY8tn+nPFIdycgy5eEYI0D&#10;g/s7cPzGAq7y+Z19cg17FgZR3V0AX4UFfiq/3o2iZj8KGlhGdU6UtARQ0RHm1I/a3mIMTLZjbH4H&#10;+va2qEhzVV0F6JlowtTyMA6e2IOZY+M4dHIC86f24MAKr/1AFzqHatHQW4rGvnK0DFShrrscBRwv&#10;WegDJ5vikWiIR0puCtJor1PZb6bQPifRF0s2ZnCZEUanHXb2EZ78QviLihEuL0VJXTXyq8rgzPPD&#10;5HXA4nOqLFcS3c3Dsb4j5IPV76LcnPfCTtmCHtjY53kE7hHgqDAPBocFSYYMBcAFywpR0VSLguoy&#10;mHm8RPop8Rx7pHHMZHDZkOOxI8drg4ljdGvQAXvYSfHcHGtK2lQ7fQKJElfSnMcyK1Bl5680Ubko&#10;7/ChabAQNb1B5NXlIFCdrYC4YK0F7goTXKVGPgMz8mrt3I/bDpSib08TBva1oHOkFm27KtE71oC+&#10;0Sa09lWirC6EIPskAeLySjwoKg+ipDysgLWiUi0VZzDog8fjgsvDsnE74GbfGmIfU1VThrbOJnT2&#10;tKCxpQZltKtB9l1u+jcuX46C4vx5VpRUBNDQXI72rnqqUQF0dY1VCqarZBkVlxbBz3M4XE54/V4U&#10;FBaitKxUAXJujwcWqxU2sUtBAbRKUFlViZraGtTW1aGuvk7BbyWlpVwfgMPpVBHsPF45DsuutATh&#10;/DCv2wWTKRcOh1UBUiXFQRSEPSgs8HE+hFL2ZwJYFfG5S+SxUj5XAbjCYT/KaMtqWU9KykqQl5/P&#10;Milk2ZSiqKSM5VDI+wzB7vXD5vbBYnfx/E74WF/ctI1W9tMuPusCnq+iugTlNaUKfqvgvQsIV99W&#10;p6YVdaUI8zq8Ibdav3OoD9P792Biz7BKH1rB68ljnQvInzHZx0uK0daWeuzc2Yuh3QPo7GpVsJpK&#10;bcvrlqhsArLJbwHi9KhvArwJwKZHiBNwTqYi2Uf21YE1HZ5rZF0WYE4iycn2ArLJeoHi5JiS+lSO&#10;K+CbbNvX36XSo0oKVQHi5LgC0cm2sp+AdHoKVtmvoaFapZVt4fFraiUtbgihEPtetjOB4gSI06f6&#10;8xFJ+tQ2Xtf+qQmcPLaMteXDGB3eiQaJmMf7KOa2pfIsqd8aEPe5b72tAW3fXFck5EY9K/rmenpU&#10;WSYg3EsaGPeB9WobSZUqQNzb3OZOIO5uMFskGPflV2Tb24Dc/SoSfNOPG7k+8nz6dncH3+4l2ee3&#10;B8RFwmoftu3m9feju51j83HkWvVocPo+skxgOAHhIqPCCQj3+Be+hUc/9w08+uw3cOPZb+I6pUWG&#10;+xaufVZSpXL9F17GE19+FU999XU8/bU3qNdVhDiJFPf0C/L7Fm58/hWc/dTXsHb9i1i8+BzmznwW&#10;U0efwsjCo+g/cAkde86iafcxtI8ew9DMOew7fBFThy9Q57B/4RwWjl7B2StP4enPfx0vvnILr7/9&#10;Pbzx1rt45fU38Orrr+HNN9/Au2/fxPvv3sL33ruF7797Ez/k/I+/+xZ+/sN38Ue//x7+WAC577+L&#10;n33/bYrLf/AWp2/ip9+7pSTzAr5thtD0ZZEg2720GW6T/TZDbnfb/lcF4v5I7u0HmjYDcbp+8v5b&#10;FMuC+sP33uD0Dfzku2/gD9/9Dn5w80W888oX8b3Xnse/+4M38F/+7mfAP0qa1P/I6V8Df/8X6vcv&#10;/uXv8It/FvDtbxUIp4A4XQLGCUD3j1xP/eN/+3P8t//93+G/Uv/lf/uf8Zd/+l28/tqzuHHjCFbX&#10;xrGwOIRDdNKmZnowvq8Ve6ZacXCxB0vHd+LICQHd+rDvYBMGx8vQsysf/cNFKsrb9HyrWrdMh3v5&#10;5C7WiX7MLHZg72wjRqckUlwpunZK+tQwRiarMb/ai5VTu3BotQ9jM810POroSFajY6Sejkgn+sb7&#10;UdvVAmsgiKiUbDwYm4ntSRbEproRleTA9kQbopPtm4A42yYgzsFtHIjidtEpAs8JDLcOsK3vd8f+&#10;3O9XAeJk/6hkM6J5fToQJ0pOcysl8bwJSTbEJ5gQm2BETHwGtkXH4+Go7UhIS4A37EZTTx16RzrQ&#10;s7sNOyZ6MLhvJ9oGO+GiY7U9NREf27Yd/2ZrFB6ITsbDLIutcZIyVWA4o4o4F/0RQNwWKio2CzHR&#10;6UhQQFwqB/DGCCDOjz10yvb6jNjnyeag34hpVw4l0wgoznkbENOBOBXhxpapPujrQNwui/Yhvz0z&#10;Fc3y8nMdiGvioFwpTZYnoyklAR0ZWrqiPRyAT3nXgTjH7ZSpB70mDXDjuf+HA+JE8tuu6W5AnIoS&#10;x/LZSD3K+TFVXutg3IbuBOIkOlx/ViL6MhM1IC77NwfEyctGHYgb43kVEMdruJt+k0DcAAdYA9bc&#10;jwTiep0CxFlVytRyiw22pHQkbolB1EMU629MbAaiYjKwnfU7Ki5DtanouHRsj0nh+iTExiRrQBzX&#10;xcWkITaKv7k8aWs8MrbGwhafiEpzDgbyfZiUD5O/BhCnSwFx69qA4WRdOHsDilPKuxMSipQOAYku&#10;cN+7SWA4DYjL2oDhNksH4kR6SkkNOpCPSBIxjpKX7iENelh0puGgJQEzubGYM8fxd4p6iX8qL+c2&#10;EMdy0HVGYDgpgzyBRAQIyFIg3JonA2tegQ6yIoA4A47mZSsd47VspKoLRHwU8GVsSAA7Ae4UbKeA&#10;uNs6yfI7znXHeKw13tMK72nJl4kF30cDcXsd6RhnGxUgbjc1sA7ENWUIEJeE2oxU1GRJBJkslGRl&#10;oSAtHaHkFHgTkhUQ50lJhzslDQ7OW+OTYU9MhSuZy5LSYNseg9xPPADrJz6Gwpgt6GI7mylw4HiF&#10;D6dKbeq6TwbTcTaYigt5abgczsIV3sflfP3jcg6fuXxMWq8j1K8DxJ0JWViOrKsBM9Z8pg0gbr/N&#10;iFG2w97sdPa9iaiKjUJZ1MMoi34Y1Qnb0JwhQFwKhtm+p9jvHpJoOXcF4ihf7iYgTuqwlgI2MhKi&#10;rsi6fbe6v1mR2+rQnALj/L8NIE4AqawIIO7+JPVPdLdl8rFXpR3yZKq6OcP6OG2XD3taOu0R9scj&#10;7ENHLQLHGbCbkj6+15CmIqp0iLIkUty9gLisjaihCorLESguAwPrqZQkPZVE42jLzEBzVrYC4iRC&#10;VEVqJkpYj4sFkolPQFl8LBrTEjHA69jHZz4fNGOF/d4q65ZEZZS2LeCVAEOSZlJgLfnYIClpjtA2&#10;LNFGHOa96FqgjVmk7VhinVqib7BkNyodcZkU5CZ1a5H9/aLLwvK38zk4sOS24BDr6gHe04yJ5Wfj&#10;OX4jQJwJa+zzJOqMBsQJmHYXII66OxAnfdJ9AnGmewNxEj1DABuJsCFAnEwjo8PJh0aJsCRAnILj&#10;eC0fCsSx79gA4kQyz+f1rw3EqXRerAMCxMnHiHm/BXt5zz2J0WjY8kk0b38IA+kJmPVYcLTIrwFx&#10;+TaWmfZBTbNN6+2WbVQ9S3VdrFfsuwTmPcaylQh8H4wStxmE0/VRQFy6mv6mgbg1lonUGQVQ0X++&#10;A4hjO5LnPsl6LyllJbKNpDQdp580mpOKEfp6IpkfXwfiBIwbNSYrIE7Spor/KT7tLI+nA3GTrGvT&#10;9D8ljaeKQMd6NsXj7hVgSoC4XCP7ACP6BWQx0N+X6Gn0pQpiExHYHodQXDIKkjMVXBakTQvEJyEQ&#10;lwBfbAy8Mds53YaCpBhUSx9Ef2xn2I/B/BCnIQxQO/Lz0FcQQm9+EN1hifYWQDvVFqEOrm/n+paQ&#10;D3UeByrtJpTw2kpys+nb5aBGPkj53CrdqgBx7f4QGlx+lJudyM/IhY9+nIfjHoHifHG3gbgQrzmc&#10;LOB6pibOF6RkoDAtE8US+TKTdpwqZV9XSrtezH6zKCON66iUZBSyryuIjkZZXIyKVj3i4Fgj6MBC&#10;3l2AOLZJaa9z7OPmWPaHaAPnvRaVXnUxz4aVfDvWCkQCxOUqIO6UAHH5DqWzPOYZjq/OFLhwqsSL&#10;Y6UB+ps+jPitaGRf7U+IRtbWB+njPoyEqBj6rQlIpH+RlJiGJD6TlOhYGKKi4IiNRnFGMjrYj+zN&#10;92CZxzlT7FZwwDUB2Oib3SFei1oeIT26U+Syq9xWV+RyHYhTsAHbgfyp44P2XOy1+LXis7H9SJpm&#10;9tOrAsSxX1gMWVXqdQHixN/vMtLvoo3qtuagQ54/bZg/IQHZ9MtTo1KQnmjkfRsRuz6WjUkUIC4b&#10;iTIGiI1HytYtyNn2EPIStqOLPtxBlv25miBu1AbxSKUbN0olEpz1TiCO0oE4gX4kZdwTFRY8Tt0N&#10;iDtX4cAy72faloRxQzTGDLGYyE3CHvbrEzznBMdX47StWoQ4july5EM82zTb3T7av0nWkwMcGx+k&#10;33WI49lDLjPrjhmzNjMOWM2Yslo5XrRjwmGn3c5FA/3KioREFMfFo1CixCUmoYLLqmiblWifBYir&#10;47yAZjKWbpFIv5FAXK4AcZRBS4EaCcQpKI4+rQbDcR3bwwdguE1AnAD03euSdMv9vL9+Uy66jUa0&#10;pmegPjkJVWxDlQlJqElKQWM6r02AuNR1aI/X2cb2187ztfJ6BX4SIK4lNYnHTsMY+8JDATvrCH1M&#10;9mmHaIclIq9EepYoVBtAnOpTaSud6Vi6TyBO6uRZ2hTxFXUg7hL788sRQNx5AeI4Dvq/CxD3VIUJ&#10;T7O+ip6qMCvdC3i7m57g+SOlp20VPSpTiSynoDjeD+fvB4hTUJyUPcvgIseDF+gTybO4WGzDJZbl&#10;xXIXzpc6FBB3vMiOQxyL7DKko0Wil8XHoDYhlnU5Ea3ZqWg1pKKF9aItJx2dtItd7Bc7slPQtZ5W&#10;c9BIO8k2N0F/cNKajf30JSX6ouiAzNP2HaDEBk7TX9xny8Ueatyaq4CZYbMRQ5QAcTskZTPP0c2+&#10;qJ3Hb06JQXMS+5O0GOySdJ1s45P0yw/Qts7ZOcZ0Sep8+lUc85ygbTghoNq6b/gBbQLhdGlAXMR4&#10;ZEO3x+W3xbEw163xPEfp/xwV4DpoVb7ENP0AAeWHWR4KhuO9aKCfkePZLI7rUlAdH4cS2ouCrVup&#10;bSiNjUVNaiqajQZ0WszotlkpiwbF0RcZZHnukvdOHIdI9PRRK30Q3vd+sXlsf0tsMyoduERApb97&#10;lG1pjT6T/BlimVpkO5WxzUF5Fyfvy6QP5PH20oeZoD+4l8ffw/HMOKdqfMN1CohT45TbQFx78na0&#10;JjysgLgR+s+RQJykTD1Cn+/DgDgBxe4GxOkpRe8XiNPr/mZFgm73q7vCb3eTAuIsEUCcRUFmIh2G&#10;04G4i7zHSAguUrejxd1W5PorhQa2abkXiZinA3EunKRfciTsUs+pKzkOzTFb0JMah31OPufiIM5W&#10;5uOMAHGF4r9z/MExlkR3lhSpF9gnyPVeZd95jW3+WgVV7uT9ONWyKxFAnKRNPU+d47nP8hrOsIxO&#10;cXqC13mc96Wlm6cfxfOscqywKn5VkQtrxR7WBQ+WeI1zfjv2SXRDYxaGKAXEsS6L/b0NxBlwiOPK&#10;I/TTVrwco7DtHPVK2mOOJzy8fk5Pc7xyjvbnHP2+sxx7nnCzrTm4HfuUY/SnT9LPOxOif1Howcki&#10;L309F8Zpxzt5zgbazjqTGXVOFyopAeJMCXFw0D/TgDjPbSCO56qiL7AZiOsozkdPeQl0IK67ogSS&#10;NjUSiNvZWI+emirUhfMQMps1IC7zNhDnyDbAaTDdAcT5rA7k0FdIiaYfuS0WmbTRdtrhANu+AHHF&#10;fi9Kg36UhgIoo99dHvRx6kGZTwPiSp28Xqqe5dfANtvK9rqD5bE3wD6o0I0VPoe1PAf7NTNOcdmV&#10;AvG7BIiTSHECsNk2dIV2VVfkch2Y02E4DYjTlumK3P4KjytA3MUi+ZOJg/XnI4A4PlsB4vZRYxy7&#10;7Kb6nWa0Wwyopx2pMqajSiIUOyxo9LvQmudHW0FQQXF3A+BuA3KRsNxtYK616M6ocRINTofgBI7b&#10;iCAnz7msGH3lZegozOcYKYhdNaVY3t2DG0v78Kmj+3Bptgeru8qx3BfG+dFyfPZwB146O4b3Hp3H&#10;T549gX/31av4yRcu4cULh3B8pA3jLSWY6G3A2iHue34N5y8exeEj4xjd20BVYP5IG06e20Xtxurx&#10;nTh2YjdOnBzFwYPdaGoMwmFNgiEjGqasJDjoS7pZrzUgTiK8+ZBn9yMskuhuDgHiXMizObjcqYA4&#10;qXd5Li/ynB4u04A4Sae6oUggTkFxckwft1sH4ig/5XP44XX++kCcxxKAy+RF0JWnUqbuHdmLY0eO&#10;4tzx0zjJ6dr80h1A3NH5RZxZPo7rZy7hycuPKCDu1PJR7N+zDxO7h7BnbAijIzvR3dOkIKXGtgq0&#10;dNegubcajT2VaOipQF1PGao6i1HUyHupcsBTYUewzoOilhBK2/PRNFiJ8cMDWL44q7RncVBBbgJi&#10;eem/5de7UNTkRUGDG4WNXpXys2FHKbcpQnGzD1Vd+dgx2Yapld1KEwsDmD0+gSvPnMLzr38WL733&#10;JaXXf/g1vP77X8MLN5/BE188jyNnpzF0oAvtQzVo2VlJVaGmsxTBCjeyXemIz45FXFY8knKSkUJ7&#10;LWBcCvvQlNwsZLBPzfW44CkoQEFVFcoaGlDd2oK6zjaUNdbCV1wAG/sOO8f2nsIw/OzHXBzr53qc&#10;yLKbke2wcp59kdsOo8sGk9fJ7b1whgPcN19tK+uy2QZleV5FMQJsH7LPZiDOyD7TwL4zh/25mf2/&#10;Lc8JC/tuozcHWa4MGDwZMNMm2Wj7fRz7hWocLNccuEuyEKxh+TbaEKhmf1mcgmC1AcUtTuQ3Uc3s&#10;9zrzUNtXjDo+j+ruQrQMVmBgXyt2H+hG/55mtPHZte+qwo7xFgyMtaCB5VdYyeul3cwv9aKwLID8&#10;Ij9C+axzIS1SWCDgVelCPT63ksBrRSyf+sZqtHc1U02obSjnfj646Vc6PAYFxAkMJylUC2jvSitC&#10;qKkvUZHkahsqVPS5Mok+V1qAQMgPE8smIyudUxNCtA+V1VVKMq+laLXw3KxTRRJVrpLnbkBjcxMq&#10;uE24IF9tF6R8AT9sTjtyzSZY6BvKPoE8titObXYbnCz//HxefwHbMcds+SEXBI4rLQ2jsFAik3F5&#10;nhfFxWFU15QpwKunrwu9O3pRx3MWFZfwfkpQXF6BovJKBPOL4PKHYHP7Yae9cvgC8PjZ9mkTHeyj&#10;bfZcXpeX912Njp5WNHU0oLSmBPllPF9FAaoaK9HYXo+65hoVGc4dYHlx2t3Xjom9wxgZHURHe5MC&#10;4ArCfhUhrlLKvraC/V0t+vu7MDa+G7uGdqC9o1lFftOjv+nR3gRsEyhNYDaB5nQJwCYR4ARwkxSm&#10;G8+b0gE62U5AOAHuJPKbHFffZzPgJsfQATq5Bh22E/hO5uV6ZB8B6WQ/ffu+/k5efz+6ulu5nxyf&#10;ZUO7U0pbI6lTJYKcwG+SNlXmJfKbLBeAUX7vZBkcntuP2f170c5rLZTr8rDP8jnVfNm/NhD3uW/q&#10;kdTexHPffOtOoO1DtAHJrf/+7Dfe+qD04wlwRekpUyNhtEgJsCYQ3JdeflsBcTKNhOTuRzrsFgnB&#10;Ra6PXK5fx93Bt3tJrvVOIO1uENlHKXL7zccS6OwLqqw03Q1a07eLXBd5zPvR5uNtPoZ+rToQJ+vl&#10;XLLu0199VUWF0yE4XQLD3Xj267j+zAu4+pmvq2hwAsEJFHfjcxIV7hU8+ZXXFAj3ma/fwjNffxOf&#10;fuENPPn8d/D4l1/BpwSO++pNXHvu2zj1+PNYvfp5LF74LOZOfwaTq09g99wV9EyeRdvYSbQOH0fP&#10;xAmMzJzD1PwF7F+8gNnlSzh89CqOn38Cjzz1RXzlG68rGO6d7/4+3njrHbz0yit49bXv4N133sT7&#10;776J995+He/e+g7eeeNlvEf94K1X8Yfv38LPfvCOBsT94F387HtvKyhM9Ifvva70o3dfU5J5LYLa&#10;bThOh9MiQbZfVZEA3GbJ+kgYTvRhQNwfCxDH+/r59zX90Q/k/t7fgOI2IsVtAHHr98v7/PF7r+L3&#10;3/qWig731kufx/dffx5/+pM38d/+0/8T+Je/04A4iQ73938G/J9/hV/889+uA3ECvd2G4v7lH/5K&#10;6Rf/INHkNDDun/77X+Af/o8/wX//z/9eAXF/8Sfv49XvPINr1xaxvDKqgLjDS0OYnR/Agbk+qgcH&#10;DnXi4JFuBbwdWunB/sNtGJuuxe69lQpuE0BudqlTQW6yjUznlrtxYKEdk3PN2DPTgF0T5egcCCnJ&#10;fnIcAeIOLvdgZH8jnY5aNO2kURiooPM2gEPHD2Ny4SAqWtqQkuPAQ3FZG0Dc1ngrtsRZEJUkoJvA&#10;betR3tKtlAa3KXH5bSBOthMY7k4gLjrFqhQJxYkEgBMQLtngVVCcAHJ3g+JkH9l/e7KZ13MnEKdH&#10;iEvieROTrYhPzEVsQjai41Lx8PZoPBy1Bbk2A1q7G1hWezC/NoV9c3S8DwxiYm4Uw/uH6bg2IJcG&#10;antaGv5NVCx+b1sCHozJYBkYsS3egO0Cw90XEMflsdmIic5AwvZUZMamwp9lRIPHjZ00ouPFAewJ&#10;O7CHDtkGECcf8ZSMlAbE3QGLObWUqvsoBcQJXKWAOCOGrPJyXlI0paElPRlNAr/xHhrT5WV+JhpT&#10;U7R/jCfGolU+vtP5HndZMMnBuABx8hJm2pOLgz4LDvmtOOjNxazb8H8JECcfIkU6DKcDcXstaUp7&#10;rJr22iRiHNeLIoA4DYrTQbIsTFDjlA7FCQw3KvM2PV2qgGRpKjpcX2YCejMSIClT+wzpm9Kl3gWI&#10;Y7kLELcrh/tzcCu6DcSlY1g+suogXITGKUmNqkNwe3k9uvZQ8nx1EE7XrwzE0YkfsORgkNeqA3GD&#10;phQMmJLRb+F9snx7HDno5OBHgLgKqx325AwkbYlF9MNUVDJi5UMZ63cUFR3P+QRKoLjYNNbxFMTF&#10;piggTqLDxUanIkbSpVLJbD+ZUfFwJqag2mbGLjr10xV5CoibL7J+NBBHHc83QaKU/SpAnLw8PBMB&#10;+GxWJAikxH02w3CRaVIV/BZIV5L52xHjbsNw+nl1ME5euB/1pOCoRIwLZuNYwIAVDiaXnClYdCSr&#10;qcADAg0J8HFW6TYEFwnDCZgiUICkZFUwXAQQd1TgGQ5Qj/Ke1nhu0THeo8BwAiLoHwRkXy1dnkSx&#10;S+c1SllpIILMK/BFxOOcZJkcp47x/gWIW6aWeIwFn5YyNRKImxXoyJ3JvkuL3riXbVhgVGlz8uK/&#10;35SGTgHiVIS4JNRkpqImOxNVBvmAno2CtEyEktPgTUjZAOI8qelwJqfCnpAKZ1KaWublNg72zeYH&#10;PgnHAx9HSfw21uNMHCpy4WSFF6dLrKwvAhGl8rmkYAOI48D9srzYVh+Tcvlsc3AuzPrD53W/QJzM&#10;q6iCajsj648AcWY+67sBcbmYoSRqwi6LUfXN9UmxqIzdiorYLahJEiAuFj05Ei0ni31xLubkBahP&#10;g5buDcSxzrL85cOjQHFyvSqKzPpHCl33guPuRzokp9oJ645AKXfCcKI7gbjbH5zW9ZFAHLUBxGVi&#10;0ZOJedaf3xoQx/o4nCtT2gT258OUQG192akqFZKA4wLF6alT70yZmoUdOexflbJU+qRBLh/kfL+B&#10;29IGt6cmoU3SlGekozEjE3UZWQqIq2Q9L2M9LmW9LktKRGViPFozkzFkp32XyC0hE5bzTFhhGa2s&#10;g0UCEJ0Jm3EqbOW8BZLWUtLRrNAXWHZkY5H9usBw87ynQ9S8wHG0MYfZLg7TPh22ZOGwleVBf2GO&#10;yw7S5gkAJ1HijgZdSjJ/2GHCnDVHrZM6LACegGi/LBCn9d0aELca5Hl8HwHEyQd56sOAuDMSJeED&#10;QFwmZukLTNOeTeZStIfyYVAD4nLpU5i0SF585upDq4fn4n4ynXdk4BDrg1yTRIwTIE4isCk4j9el&#10;X8dHA3Fy/7xW9gWbgbhIwC1SkRBcpCK32QzEybJjAq5RK3L/QSvm6a9Jys+exCg0bX0ArdEPYygz&#10;CXM+K44X+3Gq2IMTeXweUoa8TmnHZ2i7TlHSduWZSt06xj7sWMhKsW6xHOQ8kVHiNChOUvbeDYq7&#10;FxAnU4HhfhNAnNhSiVYSAcTx+UhKryP0U5eoXxeIG2e7ESBOPn5L+tRptiuB4cQXVkAcfUodiJtx&#10;GBQQN802NWkWIM6IMZORfpmRvlcO+nJy0ZGdi4a0bJTFpyG4nT7Qw9Fwbo2DJzoJrqgEOLfHwRUd&#10;D29sHBUDX2wUAnHbUZgcgxr6j530ywdCHC/k+TnVtCMvgB3hAPrzA+ijegSMK+A4ryCIDv4WEK4j&#10;P3QHFFfvdaLcmoti9k2iMl5rjcOKZq8H7YEg2vwhzodQZfOgKMuCQGImr5E2ODqZ16WlTQ0k8h6S&#10;0pGXkolwahanGQjRHuclp/N3Jm13FgrZtxVRxWqagQL2ewVpGSikDS9ISkI4Jhbh7dtRynuVaNWj&#10;TjPm8hxYDAsQl8Pnxj6B/YKkUJZ+4TDHP4dEfAaHWc8XA3YscvvlAgfWCp04WminWGfpQx6nDylA&#10;3DmBtQSGC9pYn5w4VcT6X+rHcokfU2GX8nPL6Ns74qORtn0L4rdtQ2xMHOLikhCfkIZEUawGxBmj&#10;o+FKiEM5+/9elxn7i3xYLQviLH3XSwXmO6C2D5OAbr8sECc2W/7IsdkvUbZZLRd7ID7iOhAngCzb&#10;6xKnC2zHB3n/++g37GS9FiCuk+OBLlsO2tm319BOBRITYdgWwzJIQjrHyMmSLpU+voxlo5OyEZdq&#10;QIKMAeISkbo9CgaWlZ91s5XtZTrEsq0K4VptHm5UeXG9zI5Hymx4rNy2AcQJaHCjzMxlZjxebsIT&#10;FSZ8qtKKJygB4i4WGRUQd7XSgavVbpzh/kts3wccKZiyJGLKmsL+W9ogfUm2w0narb3r0WgmOA7b&#10;a5bouyaOE00qqvkB1hFpq4e8Zhz2CsjCvtFtw0GnDfvtAsPZOCZ0YMzpRJ/JpNKLViSloJjlUJiQ&#10;gKLkFJSxnlakcjnrdCXrtgBxDazXArVKytTNQFyvaR2IM2ZzrCjpTiOguCwqU4sKp2C4TPoV6yCc&#10;BsOlo3uz5NiUAPg9RvoR7Ev6OW7rzjXQP0hHfXKyBsTFa0Cc3IMOxNWlpKrxfhvP2U5fRaKANSTH&#10;o47j/ZbURAjkP8F+8DDb0LIC4ow4RNs558xgOWVhSWzeug0W2yf9ugLiHKlYsiffFxB3hv286Dzt&#10;jESHu8y6eYW2+gp9GUmbep77SrrUC+zDr7L+PlZsw6fKXRAo7n8MIE4kqVQNaioA3NOVljukg3Gb&#10;4TgdkIs8VyQApyC4ouwNPSLTkttQ3P0AcUpFFlynrrKsLvP3JRF/Xy6x40qZC5fL3bjI8pT0difY&#10;P85xLDLAOtUQx3FHTBQq4qJRl5qApizWF9aJRkMqmnNYb3Iz0MZ+ooVjsw55j8F1EllsD33iaauR&#10;to7ty0lbqCRQnMBwbK+UpLKe4jZ72bdMUGOssyOsu7vZPnaZ5c+aBvZDGhTXy/PIn6JaUmLRlLgd&#10;nakx2GlIwihtr0TMn6JfPmulT8bxo6RvF/9D/BDxwSR6m9j8D/hFvyEgTv6wtsrjr3EMd5Q2RGCP&#10;Qxx3TXJsNsYyGpY/OErKSN7rLhvL1WpiP2BkmWWyPSajODoGYdqT8LYojkkTUEufv9VkRrfDiR72&#10;O91OO7ptZvRxLLiD5bpT3jvRTx+ihi1pGKf20b84wHYp45YjbDOrbEPH6PMeF1+a7eiojAvY3x+h&#10;f7ZAH+gQy2hWfB15f6f8HQP7OgMm+bz2OXPZ5o0KiJM//sjz1CNY7+SzHuBz0N53xaKPEiDuIO/9&#10;oyLEXaLNEiBO2v1FafsKiKNdWtcHgDjWaUmTel20Aa79DwDEresa7ZAOxf0qQNxmRb4/El3ismts&#10;z5I+9RKPd67IijMlbpwq9WGlwIO9fEadSTFo2P4QWuO2cUyahuVCDy7UFOB8ZVBF5jrNcleR+2VM&#10;zv5Qrkki2l2rcOJ6lYd22IPrlW5cFziu3Imr5RIlTkubemEdhjvD85/m8zhFHeezWeO1LfN4yzzu&#10;MvvrJfriC6xXhxVUb6Nf5sQCJRD1frcF42zbQ7R9Q7R3o2YT27qZddZIv5m2me1iP9vFHMdbS7S/&#10;K/TXBIpb89E3EdEXkWiPJzl/JsD799OH4HbH5D0H73+NEjDuuEfuk/fL+z9W6MU8x6USaVJsWp0A&#10;cRYL6t0eVFF+QzZy4mNh51hbB+Ia8z2oDzo2gLgaHq+WvoBKRxpwq5SpXaVFaCsSAK5AA+LKixUQ&#10;11ZSgN7qCg2Iq61CfX4YeRYNiLPTZgsMJ3JmGzeAOEmZKkCc12KHkT5xclQ8EuhXSYQ4AedCNisK&#10;3M7bQBxVRj++gn55RciDioATZby+Ukcuqnj/DVQjfbY29oUD7GcnOcZblPZISZ903G/mmIjPvdBF&#10;n4u+V4mLNvhOCO6ytNN1RS7XobhIIG4zFHcHECepdyWNsEQEXofizt4HELfXY8Eo64sAcTtdVnTR&#10;75AUsLX03Wrot9XJH3LWgbh2jlPaCkN3RH/TdTc4brP09bK9HjVOh+G6ygV4LEJ3eRF6+ZwHKsvR&#10;URjmeX0YbijDib0DeHxlEo8eGcHpvY1YGSzBmdFyfOpQG144uQuvX9qH7z+5iH/3/AX8zSufws+/&#10;chVfPjWNxYE6DDeXYM9AC1YOT+L0mRWcuXQUS8cmMbG/BRPTNVhc7cTpC7sVFHfkaC+OrPZieaUP&#10;U1NNqK9zwWlLgMkYCwvHoA76sy5T7joQJxHeBIQLIp8K2wMqwlu+zYk8q531yYGw04N8N7dx+xB2&#10;ebWIcQ4B4+4BxNm5nQBx6rdAcX4F3fkpH5dvQHHOAHUXII6/vWqdtv5uQJzb7Icjx40Ar1mAuMnR&#10;SZxcPYGLp87h9MpxHFUR4hZxfHFJpU1dO3QYJxZXcen4WQXEPX3jcVw9fQ5Lswexb3QYY0M7MDjQ&#10;hba2atTUFaK2kW22pwadOxvQ1FWOwmovbPQNs91JMAUzIClPO0YaMXp4F8YWdqFvqhPtow3o39eK&#10;kbleFSmurq8Y7tJcWMLpCFSxzbUFUNoaQGEj22FHHvevxY7JFvTtbUbvnibsmNL23XdkFw6eGMfR&#10;q4fwyOfP4+tvfg7v/tGr+NGfvo0f//k7+MlfvI0f/clNvPmHL+LL33kSZx9fxJ6F/vVIZ1Xo4nV0&#10;DNWjorUIDtrRRD73banbEJMZi+SNSHGZVDYy7WZYBI4qKUG5wFTdXWjp61FAXEl9tYLXBG5zsO24&#10;2Xbc7M8EbDOwTUl0uVT6XPo0nX6YgG5mn0tJtheAzpEXUNsLMCfHkf2z7BZei0EpnX5NNtdns+1m&#10;sT83uE3I9VpgYp+dy/4n252NdHsqstzpMPoyOU3mM0iHi/ZaUqD6KnIQrrcqIM5XmQ1bYTJCNUbU&#10;9IbQwDbWOFSBluFqdI7WoX24Bq1DVegeq8fQ/k7sPtCFruFaVHeEUdkWQnNfGToGqlDVHEaYfm24&#10;1I3Ccr+KEBcuZB0OCfimRQkrLi5AUXEhgrw/X8CjosOVsu03NPEcHVrEt9KKfHhpz8z06cwcXzrp&#10;P+UXu1FWGUJRKdsUbY4cV5dAYqGwpB71wcWyzOa4LDk1CZkc43n97MMlClxdLQqLi1R0NwHiXB5e&#10;T0E+yiXKKNfVNdSjpKxUbS/R5WS9AHHyW/aRZW6vB74g2xefvZO/Jf1pYWEABflsUyz7oM+OogKJ&#10;nJanUqZKKk6fn3aF/Z2k/xwY7MPI2G707+xHdX0trzsfnmAQvnAYfs67fCFY2VeY2XfYBIbLy0eA&#10;9s0f8vL8cs1sDxWF6GObG9mzGz2D3Sir5TWHaWcLeJ/15ZC0qU0sRwHhbOzfnbwmiSYn0fdaWlm/&#10;WdZhHk/ShhYL5FxXhbbmOtTVVLAdN2FkdBfGJ4axe3iniswm6UolopsAbwKdyVRgOVkmgJsAbRLV&#10;TY/a5qYNt3G8L5J5gdUEihNATiLGCdQmUJxIQDeB2OSYsr9sb6avYqUvIfvox5SodAK+yXlkH4kU&#10;JzCdRK2TbeS4ch2yfHRsF/bsHUF3T5uKOlhYnMfnkY8azkvq03ruJ2UgAJxAcQLDSSpUKY8gz9HI&#10;9XvHhjDBcqirLkPQ64CL9+JxWpDPe5B0s78j8JqAbAK2RUJu+vxXXnlL6W7wmy4dgtNBOAXDfeM1&#10;PMfpc98U0EsgqDuBuM9+Q5PMP/ctLRLc57/9Hr7w8nfxxVe+iy98+31I+tTPfv1NPPPCLXz2RYHq&#10;tHSqMn2W+z5HSeQ5SceqwVsCXmkAnEgH2HSILRJeEwkU92GKBNxk+7sdI1KR2+vnvTv4di/JdX84&#10;EPfLavOxIkG3SEVuE7nf5uPdryKPd7dj6eCeDsbp28h8JBD32Oe/qUWFox557kVc/+wLuPaM6Bu4&#10;8dy38MjnXuK6bysYTosM9wY+/cJNPPP1WwqKk/lPffU1PPE8j6mAuDdw/fMv4/QTX8XK5eewcP4Z&#10;zJ99BjPHn8Lw3BV0jB9H89AKOseOY+jAeUwcuoCpQ+cwPX8GM4vnsHDsCk5f/hSeeOZ5fPVbr+HV&#10;N9/Dm+9+D6/fehMvv/oK3rj5Gr77/tv43vtv4f23X8c7N1/BW69+C29955t47/WX8MO3X8OP338T&#10;P/3uW/gpt/nR22/gB2++jO/f+raa/vCtV/D7b39HAXECjUm0OEmTKtCZgGqSOlUH1nRtBtci1+nS&#10;QbfNilwfuf1mAC5SGgD3jroukUS3+/kPZCrL3lXTnwvs94P38LPvv4OffU/TT7/7tgIAf/69tzi9&#10;pfRTAePefgXfe/VreOtbn8e7r3wBf/S9l/Gf/vxH+Mf/8ufrwJtEf/tLzv8V8E+c3wDi/m4DirsT&#10;iON260DcL/7xP+CfuO6//ed/j7/9ix/iB++/gC9+/hIuXpzD0aMTWDoyrCLEHZjrx8HDO6l+7Jtp&#10;xfj+egW2TR1qUUCcgG4CwslUYDgB3PSIcLKdbKNDcrJOtpW0qRIhTqLFyX4Hj3TxeK3YuacaHcM0&#10;HoPl6B5vxsThMQXE7Z2fRV1XD52oMGJSLdiWYMH2RAe2xts5ta+nQpUIbeuAW5qFsmownMBtaQ6V&#10;WlUpXYA2yVmvR3vTttHBuPsF4jbvIxIgLiqF506xIV7So6a6ECuwXpwJUbE5iE8yI5XHTOY9RMWk&#10;4pMPbcMnHnyA22xHcXkIB+bHceH6Gi4+uobl0wcwtTCCiblhjBwYVlHivDRM8UYjfi8mHh/bnoiH&#10;YjNZFjnYnmCAig63CYiTlKxRnG7nsm3UQzFZeDha1hkRx3Xx21OQGpUEVxoHhU4ndtChGaWzNZ5n&#10;w4QAcXTKBIibUiCcRIkzYMqlQSU6NKY+xjmysY/SI8RJpLExAaU4iB7hoFPSoPbkZKEtMxWNdNrk&#10;Bbq8KG9MzVAR4hpTElGXGIPm5HgVsWjMYVIR4qY4iJ105fL8OZjxmjDns9wXELffnYn9nI8E2nSY&#10;LVKR96BDb/p8pGSZbB8JwkUCcXeLEKcDcTLd68hQ0eEUFMdjSTmJ9kh5UR8E4jIRGR1uR3bS7Qhx&#10;mSnoFRhOQAcOVEQCxEkkIBUNiAMYLUJcNoYEpDCmrgNxEiUuBYOGVOwy3o4QpyA4Pi9dE5QOw30U&#10;EDdhE0lqP16vDsMpCO7DgTiBHndwYLTDnKOAuF02I4Z4nCGW4aCZ17sBxN2OENcZ9KHG6YY9JQPx&#10;D0Zh2wPbsX1bovpYJimVJELctph0toN0xCRIpDhOY1IQS8XHpSEuNl0BcZER4tK3xcKekKSAuN10&#10;6A9U5+NgqUdFiDtSIC/mcnCy0IgzhTk4W2jC6QKBKm4DcSfkZWC+ABE5OJ3P7QpylNR8hBQoF6by&#10;RNlqeiokKeI4Lx/UA5kRylLLznKdBv8I8JaNs9zvnEBw65LfZ7hOdDooH+Y1IO6UP03NRwJxEiVO&#10;tpN9NK3vI+CQ/uKdvxWgJi/tOZhUUeN4HSfzjNo98t4FiDvDeYkWd4rLTwpoIiAcr1W2lf3WvOnr&#10;0lLSHeNyBdtxO0lvKhHdJELccd7TRwFxArkIgCCSshL4RaVQDfOaqJMs2+MsCwHijvCeF7jvvCcT&#10;h9g/HWRbm3FmKM3KVPULkupZA+IkXfGwWepbGnrZFjrkA0xmMurTU1CblY4aDixVhLjMTIRT0hFI&#10;TIU3PgUugeKSOJ+aDm9aJtzJGXAlpcHN9R6uc2yPgeWBB+B84PdQmRSN3ey7jpR6cbrCgzMlFtYF&#10;ARLT+HxTcCGUgkt5GbjMe7jEe9GAsVyc41SLsqK9ZJYPzZJKVUFkan4dimP5XaQusAzPUypVqZKB&#10;x+cxQmYeg+cMWVl2kjLVghWPGYed7Es5cJzxubCHg2lpg23sV2oTolAR8zAq4x5GQ0oUuo1JGGZb&#10;1yLEWRQQt+jMwbKL5e7kc6DOcf6cR8R66cnCeR/PL1HiAhSflwL0BHyTa19X5Ef0u0nfTt9Wh+Ai&#10;5zeAOFWPpZ5ESgPjTnK5AmtYj+6QLGM9+jAgTkV5EiiO97PkzcKCAtjuhNwiAbfDPoOSBrppy++2&#10;rej2NhoQN8u6Kh+bpqRfpQ2Rfnl3TqpKK6T3qQqIk1SpGSkqSpx8oO6mHVAwnDELvevqE/CNEihO&#10;bMQOY4ZKk7rDkKFSbXemJaEjLRntGWlozkhHbVo6qli/K+WDO6dlyakoSUxCaUIcqpPi0GWgjZAP&#10;+34T5oMS6UeitWRjxStRtqQsBX5gHQvb2BewjnE7AeJW6SsIEKdFistUKVM1EE6TgHGHaCPm2Pbm&#10;OJ01s41yfiaXy6zZWHKb+RwkSpwTR9j/S/rUgxbafXMmFmh7jge0yGz3C8SdyMvFibD03eY7gDhJ&#10;ibvAvkEgNJGC4tbBFwFgJI20QHH3AuIE/NCBuBMh2gz6TQJBybEUEGdO2YgQN2URcEnSW+bSp8iF&#10;RDZRQByfucBvEhFOQDodiNOjxOlQnkgioq3xmiOhOAVv5fE65FpYJgJwKShuvY7LMzpOCRCn656Q&#10;m8xHLP/A+rtI1h8T8MWfy7IzYsnPPsZvVanMuuK3oe7Bj6E16kGMGlJUKtXjRV7aTieviWUm5cjn&#10;JhF8BFo4TUm6bx2IO8o+TKKiyHQ1wLrFc0TCcL8KELc5VepGpFKpRwLB5UkEwttAnILiWI66HToj&#10;fQ+lID7+1pdLpAz5SHuUz0UiD0rK1GVqide4wDYxTwkQd4A+7TT9mn2sA3tsBoyzXowJECc+WW6q&#10;+ggvMJxEVFER4thWBIaT1KmTbEv72a5meayDAttwekD8VNq0/Vw3w7YhUXIkOs5+m0SRMWGMfpaW&#10;LtXI/sGMToMZNalZyI9OgvvhGNgfph+0NYG2KxG27fGw0C+ybo3m7yi4o6MQiI9BQUoc7WEymugf&#10;drlz0e+zoZ9tc4ffjQG/BwNBL3aGfdiZH8AAJWCcRIvrCvvRkedDe4hSqVODKnKcfPyR9ES1bjsq&#10;BIozZqMgKwOF2ZkoN+Wi3ulCsy+ggLg6px/lOQ4UpOXwWjLgjaWtjU2GJy5Z2WQ/7W9IgLi0bOSl&#10;ZiKYnM7fGcijfQ6n8z4zslG4roIMWSawHJXC/ej/haJjENq2DSUx0WhJT8WI2EcB4jgOOsw2JzC0&#10;9At6f7DA9q0DcQt+C5aCdiyFNSBORTGR6DmFFgXEnaDfdLrAgguFTtpAJ+uLnfXJpaKMHCsN4nCx&#10;H8N+G+rZ7/mTYpETsx0pUdsQFxWD2NhExAkIl5SJZCqF95oWHacBcfGxKKcd6OW17i/wYrXUj7PF&#10;TvoPAsQJwGa5Q1cFlKOucJ0u+b15m8j1myWQi0Tekag7Z0X0QcQ3UaKtVqL/clb1Q2w/EkFIYDi2&#10;1cO+XAXB7PeaMc76P8h+sJfjky5zNjqsRrRRdRwTFNImWeKSkEEfPYX+fGIc/X2OYWMTDRxXU6kG&#10;xAsQl5CKVJZF1tatcEVvRW1GIkZZL9eKvbhUFcT1Ki+ulcmHVZsGxVXY8Sh1vcJ6BxD3eHkunqyI&#10;iBBXlLMOxDlxtdqF06VWLLJ/OmBPxrQ1iUpVQJwaD9K26UDcHlMW9tE+TXEsIaDbAZcVs7zXWd63&#10;AHFzvDYVIY5+15zLzvGqg+NpB8eBDoxTu+1OdOea0bAerbUyKwvlrKtl6ZkopW0uVbZZgDja7ORM&#10;NLD9NrFuiw1vpV3vkAhutP89HA+K+gSGo//ay/bUK+CbwHAG9gE87o7MDAXC6bobEKemEoFW6TYQ&#10;p/sbAt51yZiex29Jz+D1pHFMLylS0xUM18C2pwNxjampCr5v4zHkT3GNKfFoSIpHG30R+XPXOMd/&#10;h3xWHGFbEvuxIHaQNllAYj1CnKQLX2PbW1vv55dd6RsR4lbd6Rw30A8Uf5Pjtg8AcfInIUoH4iIj&#10;xAkQd4G+qvjPl7j/Ndbzx0vseKrCDYHiHi+x4dEiCx7hsW6wzgsEF6lIIO5xbqOAt49SyW0gToPg&#10;BHjTAbY7QTiJBqdJQDkjJdM7gTfRk5HzPF6k5ByPFgn4pus2AKcguMKsDd2QaXG2BsRRAsRJWmHR&#10;I8W83yJOOR6+UcAp+wJVLuw3JKreIyyr68VWXBUQjv2JAHGXigVecOAidZ7leqaQfmKRAwshG4ZY&#10;f2olNTDbcFHUdlSnJKGBfmoT628j21MTfb3GnHQ0ZKegmbanm/Pyh79R+hX7rAK+sV05ODZhH3iI&#10;fcocJSmsJUrqfhvHLdxuUoA4breHkshRCoqzGDHEtipA3CA1QOmR4jozk9CWGofu9AQMZCfRbqbQ&#10;D0/GWK4AsfRNaWuXaNNX2KdJxFABs1alXvK3SpMufyoTif3n+GGV4weRguNYz1S0dJnKeHddKiI6&#10;/ZGNlKmsiyc3JPCcHEd8MPFZ2U4CNsx5BLql75DLcSzHBrvkT5G8r0G7GTvZ//RZLWg35qCefUi5&#10;SgmegKL4BJTR5tUZjGi12dHt8aLX56cdp9ySstuMHXIMtsdd7Nd2qz9lpmM3x4FD2fEYNcZh0pzI&#10;ck7DktwDn/vJQitO0r4dy7dgjeOAFY43l+k/LYUsWKCtm6e/J+DSQWqGPsOU/MmVz2mPI4ft3oAR&#10;PmMFxKn3RZzn89XSp6ZiJ887SMmfhHQg7jh1jGMN+WPESfq052hnBIYTKO7KOrStUntTF1hPz+dz&#10;TLn+zkTmBQwTKE7Shkp0OB2GEyhMdF1FTGM7p26IBAJd1yP6PNvvDbWfeWPfyGPov3UI7pEy9h+/&#10;gm6U0ibT/lzl9ArPdVmguCIBTXO1e+O9yB8l5f50yX0K7Cb3eo7r9Hc+2nsjWc5xtcBxqhyMbKsC&#10;xGmA3Rk+x5OFDpyQlKCFXkzxOXXJnyAe+jhqHv44epOj+TytuFCTj8s1IVwoc+EC2/tZ9n36Hy0V&#10;FMdjXSmnra324pFqH65XerQocQLEla2nTaVdvlhiYZ9gwRme/xTv6QSv5yiv6wiPs8i6fySP7Yv+&#10;zCJ98Tn2/wfY3mbE5/UJ5GTjb6uKDjdmlTYt0R9lXgA5TtnOx9iP7KGm2FfMsr4dZt2TKHHLHtYl&#10;rwlHqWNsRxIp7gSPeZJjllO0Qyd53KMutjX652vcb02mEjGO9ul4vpNl48F8nofjYiu6co1oyMlB&#10;HdtTvduHKrcXAYMBpoR4ODJSUUx7X01/r0HSpoacqGP51fJcdTxPvc/OqYO/nainL9xI/7gpLNBV&#10;HlqLwgqGE3WUFakIcQMNdeiurkR9QT4K7XZ4aM8lZarAcF4BlySal8mGoNWlgDiJ1OUyWWCg3yAR&#10;4iRlanZiikqtGub+RV63BsHlBVEuEeI4Xx7yojLkRmXQiUq210qWWY1Eh2Nf08i+oINtcZdki+GY&#10;bIH+7jLb4mpA/nDJ9pZH34p+7qOlbrYjB9vYnUDcvRQJxN0Ngrs9b1fbX2adu0hdKLQrnafOsN7q&#10;QNzxfPrhefTJgzYc4jM7wGc8yecpQNw470mAuB3s67poG1ot2RzT5KBR/RHHiTbef4eMW1juXaUS&#10;ya3wA+rg8vaSfLQVh/msQmguCKKJ4x2R/G4tkueXp9bLdrJPV3nRxr5tXCbLO0oK0M1lvXy+HUUh&#10;9JSEMNlZg9PTA7i+OIwLs904OlqNE6OVePxQG75xYRRvPz6LHzy9gJ9//jj+6tuP4O/e+Ax+8uXL&#10;eO7YHszvqMFwawnGd7ZgYX4Pjp1axMlLa1g5fQAzi32YmW/Gwmo7jhzrwuJaBxao5WPdOLLWjakD&#10;DejsCqIwPwsOG8eBucmsO9lwSfRBk3UdiAsgz67DcAEUcFxW6PQgZLUjYLEiJGlT2Qak3qlocXcB&#10;4sKSbjUiOpwOxIXXgTiRihLnoJwB+DYixIXgc2sgnC4FxKnocB8E4nyOsJLHGoTT5IHX6kVVcTXG&#10;d40rIO76hSu4fOo8zqwex4mlZeqIAuJWDx3GsYUVnF87jUfPX8NT1x/DjfMXuW4e0xMjmBgewL6J&#10;XdizZyeGR7uxY1cLegYa0NJVgdIaP1wcA1kCGfCw36/tLsXQAZb7sX04cHwfhuZ2oGGwGiVteSjv&#10;CKOmp1ABb4EqC8x5aUoCxJW1BVUUOAHlBM4am+/H3qVB7F8bwcqlWZx6dInTGUyvDmPP4k4snJ3C&#10;tWdP4/nXn8FL730Z33r3i/jiK0/giS+fxeVPr+DMY/NYuTiJ6ZUdGJhsQsdwFXrGG7FrugP9E62o&#10;ahcgzoQEQxS2Jj+EqLTtnE+gkhCXyTEofSKB4szsL0JlpahoakBTTxdqO1oRLC1S4JqkQnVy/O9l&#10;vfezbsvUwTG+yetApi0XifTzo1ITEJuRrI6VwTYnknWSFtUZ9qvtjexTJW2qLLMG3LD43TyGCwaO&#10;mQSIS8rhvjYTTH6nSpma6TBQ2bCF7fCWejg1I4c+Uw79qhx/uoISbQVZKmVqRWcQbcPlaN1dwvLn&#10;vdSaUNbuRvcE2818N3bNdaNnXzN69jSie6wOrUOVaNxRgsb+EjTwWVSvw3B13YWo7y5CeQPrKu2X&#10;hz6IRIgrqQqhpDKEUL4HbvYzbvbtAlQVsy8pYH/ulbSxLht8vK8StvumFkmB2oz6pioFuVkdRmQZ&#10;U5BFf9NkS0eQ/VhlTQFViKIS1m/er4X9sGwnaUT9QRc8LCe704Jcc46Slf26QG1FJcUKihPgTX4L&#10;EGexWRHMC6nIcQLDVdfWKGBO1tudDgXACfjmDwYQCLGNcbkAcS5Kpl4f2y7tU1lpPoqL2BcEeH8B&#10;F4oLg6goZ12uKEYp+zQBtQTMEohMgLiBwX60sq6UVpXBx+Pa3C5YKbvHA6cvAHeQ7TaP5ZNfAG84&#10;H/5wCMECLqd99PIcEh1u+sAeLK0tYGxyBCXVxbCyL3fSRpXUlqCurQ71bfUoriyE0++AzWVWwGAp&#10;f5dXFCGPddPOemalbytpU1saq9HT2YL62krU1FSo1KSjY0M4MDOJmdkpBcdJNDeB0eT5SYQ2AeW6&#10;uts2osbpwJvAb07WWQHa7Ky3slyP/CZQmwCRArHpaVYFahPJb4HaZDsHn58cQ7aXSHFyHFkm87K/&#10;wHN6pDjZT6A8iVgn8xJ5Tspm+sBeFRWvsloi8IVQzGdUXV2m0qnW1XG/Si1KnEhgOEmH6nXb4OR1&#10;F/AeBRDskxStdVUopv0LCNjntqOUvkgjy+l3BF4TqC0ShpPfMhUQ7quvvqMk85vht80QnA7C6Xru&#10;G69TAnoJBLUZiNMivT3z4psbUJwAcQLDfUkkQNw33sZnJNrXV9/As1+/xeO/w/O9S72j1olk/gsv&#10;cV8FdQmIdWc603vBajLdDMBtlr5t5LFkuX7Mux13syIBvfvTB0Gy34Y2w2qbFbn+fnQ32G7zNpvP&#10;L+d55oXXFRAnKVN1IE5AOIkMd1sv4pFnv4XHPvcSnvj8y3jiC9z2S5IW9bWNVKmfFr1wE09TT73w&#10;hoLhnuKyJ77yOq5xH4kQt3jhGRw89RT1NPYfexJDsxdoRJbRNLiI/n2nsG/hGqYXr2B6/hym5k5h&#10;/+FTWDh6EWcvP4knnvkKvvziy3jp1Vt47ebbeP3WLbxx8w289eYbeP+dN/Hdd2/h/bdfwztvvII3&#10;v/NNvPnKi3jn1W/i+28K7CYpQm/iD95+Hd+/+Qq++8ZL+N7NbykoTmA4iZymg3ACngmcJsDan/zs&#10;B0oCxW2G1yKlL48E3+6myGOIIo+hg2+67gbE6WledenpYGUqUfB+KpKUsN+7rT/6/jv4Y6W38W9/&#10;wN+8zz9862W8+9KXcevFz+EHb3wVf/3H7+Ef/7d/r0Ftf/+X+MV//VP84v/8SwD/AfiXvwX+mZLI&#10;cf98G4iTKHF62lQocV9Jm/qL/xW/4Db/+3/6Y/zkhy/hy5+/hPPnZrG2No7V1TEsLO3G/tk+7J3u&#10;xP6DfRtA3NCeSgWySXQ3gdsEeBNJqlQB3+aWuxQIt2OkWIFv+w42qihxEgVu7cxuBcZJVDlJsSrb&#10;jE5Vq+3Hptkhj5ajZbAEXXRGhmd3YOzQKAYnd6O5vxsFNXV0yAqQkOnEw7EmSiLDSTpUN2JTXJA0&#10;qALEqUhvqWbKoiA1iQ4Xn+5AQoYHiZleJGYJ2KZJQDc5nh7xTQfoNgNxAsKlGH0KitPTpso2elQ5&#10;XQqMS7NpAF4KlexAdIIVW6MN2LI9E7EJuUjLcCA5JRcPPRyD3/3dj+HBhz+BXA4yu/vqcfTULK48&#10;JkDcClbPHWAbG8bu6R3oGemiI1ZNB9CFbamp+L3oODwQm4otAropIE7SpRo/CMRRCohLMHA7Ix6K&#10;ycbD0dmITaLzm5iD2KhUJGyNhzUxHRU2G3ppGHfnuzEc5MDRn4t91KQ7B1MqXaoRU05JjZqpop7p&#10;UJmCwgSSorRUmqIsjNNRHXfmYMxpwrDDgh2WHPXSviElEdUJ8ahOTFLpVOQf7s3pyWhIjkNTUhy6&#10;M1Mxajdhmo7NfjqAk24T9jm188+4tYgYAsQddGffoQ8CcdRdgDb9ukU6ALcZgtOjyt1t/3tKPpLI&#10;dk4BBLUyUtHhuPxuQJxE09srEfXWgbhhcxp2U8NWDYyTKGvyUlCH4dQ0Oxk9mckqZapEWdst/4yU&#10;F5icH8iRaHHpCogTEE5eLCoAzZi6njJV0+0ocakYzmVZy8dWAeH4zPSIb5EQXKQ2P2NdHwTi5OXm&#10;bSBOVyQQ178OxEnK1CF7jkrNuJvlKFHibqdMzUKfy4QeOsY9dMTrPHRsUzIQ/YkteOhjD2PblnjE&#10;xWtA3LbodDy8PQXbYlJZ79O5LAMCxMVEJyOObSVW0qVGpyEuOkUBcYlb4pC6JRrWuARUc6A1XBrG&#10;wdpCzFf4sVBsx1JBLtY4uBUg7mxRLs4VmdW/YSVNqoAVAlXIi2BZJrDYGW6vS6LJ3SEeR6WFozYA&#10;Dl0cvKkUcbr4WwECAfmQw2kwUwPf5MPOJukAkMA/dwJxWpS4SOmAXKRUdLn1Y53i/EkeS78uBZ8J&#10;lCUvOzfuTQM/TublaDDR+st9AWMENBDgYFVgOBV9J0NBBidC2TiRZ8DxsIFlZlQ6LlMuk3UKRAjc&#10;CcTpkvKQ8tmA4Xg9Z8O5OLt+PacKctRxV3n/S740zHvSMOdMxyzb3Ax1gG1ONMN2NyNRLQXo1YE4&#10;9rm7TQJfpqInJw3tBgHiUtGQkab+8StAXAWnRenpCCWlwhevfYB3iTjvE0guwwBfWjZciWlwcrk7&#10;NhH2rVGwfOLjcD3wMdSlxGJPwIo11qnTFW6cLbXw2uUDsnycS8GFYDIuhtJwMS8DF8PZWvQ0+aAs&#10;Zc7ykeciL5gFJpM0RAqYU/PrUBzLTsFwLOtzlABimgQY04C4s2ErpaVpOxGy8dlYsei2YJ4D6jkO&#10;3qaDXow4begxZqI+MQblUQ+iLOoB1CZuRZchESPsn/b7LTgU0iLELbAvPsJla2ybJ9j2T3F6mmV6&#10;hv3uWY9E2uDUz/MHBMrjva4DbPerDwPiRAqEo7SIUhoQJ5EWI9vFGQE+pV1w+Qfam0iWsQ6rekxt&#10;BuIiISCBv5apJZ/xA8CbDsJJRITFQI6SzG+G4vRtI6Uv14C5LGXDZlg/JcXaqNiCnBQMGVPUxyJJ&#10;J7STfbsC4lhHJWKLpDHrlYgwAsLlZEdIoLhsBcX1C0RnSEMv9xN1ZyShIzURnekp6MzKUB/TqyUC&#10;TUISyhI5TUpRMFyRpFmKjUZNYiyPl469XhNmA2YcDphwhOWywva+KtAs65kARKfzLOw/bkeIExhu&#10;hXZzs6TeLLKfX6D9kKhxEjFOA+LScFCAONqMGdqMg7Qnhx0sU1cu65tJRYWbpT07wHLYT7s1T/t4&#10;LMA+QKAL/flKP0p9FBCnSwfiBHY87BQALW09Khv7knXwRQEwlERmEyBuA0Bj29qIHMbj6EDccS5f&#10;8Rh43Rpgd9Cajv2WVEzTpk3zntQHWpsAcfSpaPOmWRaSMnXOxrLguXUoL1IaFJelwXACBvBall0Z&#10;CgoQKE4H4k7znjQgTpOC4vQ6HgHEHc/jdVI6FKeDcTrcJh9x1Yfc9d/3ozVeg0Rykw/Fh/icF1hf&#10;FgM2TPJ+O2K3oPqB/4cC4vbw+a7kOXGswMVrsPLa+VxYhwSA06P4aFCcRHgUu8BrC5opi4LhFBix&#10;AcHx3BvSgLgPQHEe3SZp0mA4gbClnqzbJuok+xhNtNEsx9Nhqc8SEWIdLBRoj/VI2SFKB+KUWP/0&#10;yHEqKh+v+ajqP3jt8gGbPvQRlosAcYfo76koNvRp97vN9AMljZtEtcjUokGyHYyw7cufFCZYXwSG&#10;00TfkdpHP22a/a2kIptlOR8UKG5d8ntG1rFPVhFy7FzuMvNcVp4jBwOGTPqN2ejLtaAzx4qqlCz4&#10;t8bB/mAUHNsS4aTf5KBsMUmwbI+HeUsUtRWO7VsRSohFeZbAcHyerhx0e3LR6zGh32PFgNeBnT4X&#10;BmlLdnH8MJQvqVT92EHJeKIrJNHeXGjlNq0BD1pDXjQH3GhS8qCZ9qdeov9KCqfMTARTUxBmv1Ru&#10;NqHO5UGj248Gpx/VZjfKDHYFxQUTM2hrk3nNct2J8CgojnY6NQvBlEw1H6CfGEzLQCgtE3npWRoY&#10;l5aFPC4Liu1OTkOAfZ4/PhGB6BgEt25FcXQUWtJSPgDEHWJ7kz5C9QX8vbgBxBmxwH5xiXZ1KWzD&#10;kXxJmWrFKn3DNfpKOhB3ptCKS0Vu2m8P/S0XToU9OFHsx3JpSMFsPc5cFGUkwBK7DenbtyEpOpo+&#10;awJ92FTEJ8k/v41Io9J535m839yoaN5/NMo4buqWviTsxkqJF2eKHDyHgG0WXKcPe6PEoSTz14ps&#10;uMrruMJ1kZJluuT3ZV67rkvsRyJ1kX2cRIA5L38QKaBvSJ9Ft7mS2v6cRLbdAOLoH1MrbAcSsXeO&#10;ZXaAY7i9rP+j7Nt3sX728drlo2Sb2YAWiwGNHAuU5+bAzWeXGUUfnfUyPppj1MRsJKbmciyfw3G2&#10;gePqTCTxGaeyjDK2bIF128MoS47lGDMT82EHzpX7cK2Sko/wJTbcKBUgzoHHqpx4pNKuUqYKECcp&#10;Ux8rzcHjZSb+Nikg7nIxRT/tmg7EldBfYp+x35aESXMC9pmSsI/jExURnDZsgvZZUqaK5OP7Pkuu&#10;guIkQtwUx79iz9X4kNtOsp1P8T6nON6YslvZ/u0Yt9s57rFjwGJHp8mC5lwzGs1WtjU76jmtMuSi&#10;ND0bxckSuTUDVbx3BcRR8oey5sx0tNIX6JTor7T5CoiTKHEG+gX0XyXlaS+lgDgjx1ycRsJwHwDi&#10;JEXqurqzM1QE2i4ev4tjTolIK1CcSMbyHexTOgzZlAFt2QY0ZxlU1DqRDsTVrwNxeiS75rQkNKUk&#10;oDmFfkgGx3lG+UOWgWN62gzajSVPDvtLo5JER1V9Pm29REgV0FhsnmiNffuKK01p1Z2GY+zfpW8+&#10;Tx/5DiCOvrIaA9HGyB9FJGWqSptKuyeSlKkCxIkvfZn9+HWO554odWwAcRIhToC4R3lMAcAEiosE&#10;425Qj7LuPybi+QR4e6LEdAcAFxkhTkWNi4DSBIqLhNeeLNOixOm6DcblrENx2nI9otz9SM4hqVB/&#10;GUUCcdo8l0vkuGLO6/fBfuBR9gcSQU+AuEelrUl0KJaZgAsCxEkaxvPsW84VcuxDnaFOlzixTB9g&#10;jO2kluPv0IMPI7R1G8rlj5L0XaUfaLTnooF+Xw3HZjVZKWjhtI9tZ5jLx9l3KCCOdm2O7Wye/fW8&#10;S6A4E21eDu2j+FiZ3EbaHrd15LCtiUzYI4A4fa8R9j3q3QmPuZPTnTzWTm7bRx+zm+frkUj82cls&#10;N0noz4jHYFaCgtIPOAw4LP6Nz4TD7NMO09fToM1cVVdV9GSOfY7ImIG+5RLrqUSZXuG4aI31TB9n&#10;6NHi1J/GONbVJeNg8WM3xr3iv4o/IcfnOdWfDQQIYnuZZD86bs7mWEGyBEjU/RwMsl/Z5XRhh8OJ&#10;DrMFjYYcVAlYS5tXkpKGMrbLGvYpjexf2twedPkD6AuGsIPTHW4n97NgkOUk/fMQfZMh+uWSOnZn&#10;Zix2ZUZhzBCDaWsix9oc54t/yecpfwyU9Klr9JlW6Ttp6S0dWClw8zl7sES7t0g7dyjPjWmPRUWI&#10;20tJlLgxnkNBcesw3G0gLoU+SyLHPinqD5gHAzwubahELztdzKmk26ffe5ZtWaKqq1ThrHPXimnT&#10;2PYvUxcFHBP4i3ZKB8ZUZDQFxGnQmgBrkTCbAHE6ALdZAoPeEEmUuDKJ4kY7G7GvwGW69GM/Wm6l&#10;7RH7c6dk+YfpEer6Ogx3VSLFFZtomwT001KfKuiN9xOZJUB/p3MhX/pBLYqrRG5T74c4HlbvEtiH&#10;XZDIcrz/y3KtvO4rvFYB4k7Rbh8LS2RbifzlwwGPGT0pMaj4xO+i9GO/g5btn6T/mcln4MWFCq+K&#10;+KhF6jIpSF4bc3NszjI/zz7gMvvQa1VeXOVU0qWqlKmldtpXTZfKbLhA23y2hP427+0470uiwy3x&#10;GIvsj4/wuS7zuS6wXs3QHkzSx51k+5tiO5+m7znlsrIOsT3bTJhw2DDhFHtqo8y0Kewn2K73UlNs&#10;1xJJUvqHBda/ZUmdKlAcfdij1HE/67Cf41eRj+MSAeLcFqzRf15j37JKLXMseoR+7zJ9wuUiDw4V&#10;+DDuc6p0w40SHc7hQr3Hr4C4oDEHlqQkOGnvitiWBCyrCzrRSN+viX5lY9COBr/IgXq/EzX0oStd&#10;dlS6HdzOi4Y8v5rWc9pcmKeAOIkQ11tThfbyUtSG83hcB3w5Rrjo0wsQ56f/HKQfEZQUlnaPgpGC&#10;DjccOSYY6Oum0m9MjUmAkX2AJzcX+U4HSvxeVOWHUF0QRmU4hPKQX6VLrQi6URV0oSbA6+G117Ov&#10;aWAbbOTYpNOSjmHa6AMcvy3Q513iuGyVY/5TQfnTBOttkZP2w4nrRXa2Aw1oux9FAnHyezMsp7QO&#10;xIlducjp+UKbguHORQBxpwToLHCyP3KoFOyHfGZM0w/bw75mD8dcE7yfXXyuPawX7aYstNKOtLtt&#10;6ORYpCsvgB6Wd29JAfoqitFXVYq+6vIPqLeqDD2VpegqL4aktZU0twIwCsjYViwAXJFKe9tRWqS2&#10;kW317WV9i0SD4/btsm1JPnpKC9BfkY/RpjIc3tWGc7ODuHhoB05OtmB1tBLnJ+vx3LEB3HxiFn/w&#10;hVX88fOn8GffvIL/ePMp/O0bn8Z3nzuNJ5eGMNNXgd3tJRgfasHhw3tw9PQCjl08giNnDuDw0V04&#10;vNqF+ZUWTB+qUTq81oy1091YPdmDucUWjE5UoKHBAZeLY5GceLjYFztZt1wcL/otHoTsQYRsAYSs&#10;ArL5UegOoMjj4zI7/GbWP7sDeRyzhZweDYRbl6RW1ZVv96LA7lPKXwfiNPm5bQB5Tp6DCroodwgB&#10;iQjnydtQJBCnADlKB+a8rrwPAHE+ex7cFh+cJheKgsUY7BnCiZXjePzqI3js8nVcPnUOZ1eP4eSR&#10;5fW0qYdxdP4Izq6cwPUzF/Hoxau4dOo0VufnMDs5gcVD07h47igef/wCrlw9hoUjezHI8m5oKUJJ&#10;tReFVS5UtfF5TrRi+sgoZtb2YmRuEE276pDfGIST/bmTdiGvzqXSn0paVH8ll9HnctAf9NAHDNc5&#10;Ud4eQtPOcgxMtalIcDPHxhT4dvqxI7j06eM4+cgiZo+PK1hO0qZKlLjLnzmBc0+uYv70Xu7XjNre&#10;EArqLcivM6O8zY36vjz1fbVnvBYjB7uw5/AO7NjbivLWMBz0XY206Tn0WYwcr2U7M5FsSkMMfZ/o&#10;tDgkGdMV3BYsK1QR4arbGpHPdiDpUAV2y6Q/ZWO/4S8JI6+iCIHSfAXIWdi/GZxm7p/B4yQgnn5V&#10;KtudHC8hO1WlZJV9jW5JqWpT22azzzS6LLAGXAqSs4Y8MPlcCoSL5zgkjW3Xwv5JIsOlWTNh4Di8&#10;pKkYrYNNvM8SuOiDWmnr3CxnXwXrbqWVZe1F51gNJhZ7Mb7Qjd691WjexXY6WoGxw93Yf2wYo4s7&#10;0LWnkctq0ba7AtXdvJdaG9wl2fCWGRGu4Zisp4jPtgntg1UoqpEUskZ4OO4VIK60Jg9l1fkqZaqA&#10;XB7eeyiP9Z39gqTI9Pol6ppVLS9i+TQ01aKlvQGVNSVcZkMOfa1MQxKy6fuYrBlw0t4UFPtQXVes&#10;oDhf0IFcjnHNNoOKQJdfFFRTAeJs9Nu0dKwShc6vpgK7lZaXKQjOTPuQw7F1gMsFhmvraEc9pwLM&#10;SbpUAeFcbpeKDKdDcd71yHGSclWmPtqLgnzeI/ur0uI8FPL5FuT7VdSxmnX4qqGhRoO+6itV6s/W&#10;9iY0NTeggvargP2klzbGRj/TTFtt97jh5blDpcUIy3WWFMPDa3UHffDx2C4f+5U8j4IGV48t4eK1&#10;85hZ2K+AuBz253ba0OLaElQ2V6G6qVot94W9cNB+e2lvC0pCvL98BGnTTLlZyMpMUZHP6qrZH3e1&#10;orW5HpXslytZjyWa3dDuAQXDCfwmKUoFeBMgTiK0Dezsxc7BPnVPAvzpUJxEcZMoby7aEJmX5ywR&#10;3HSwTZbp8JzsJ1BbPctJji9AnA7VyXayjx5hTo4jQJ5sI/MyFTBOIDgpX7kOAQ6HRwYxd/gApmf2&#10;oqOnRUXTyyvwKyiuorKY2wqEx7rMe5YocfLsSngsgeAkJaqkRg3z+qpo7zrZpnvam9HIayzJ533Q&#10;B5H0si1s778joNvz33lbKRJ6k6n8/tpr7yrdC4iLhOE2A3Gfe1F+3+TyN1Va0+eUtFSon/3GLTzz&#10;okTwEgm8JGkuJYWmwFfcXoA5zn/mq6/hM88LEMfjcNkXuO/nuf65F99Uv7/00rv40svv3hNIi4TV&#10;IsEz+a0DbndTJPCmH0tfpi+PPPZmRZ7rl9NtSOy3qUhQbTMMJ4pcfz+6GxC3+TwifbmcQ4fhnn7+&#10;OypCnJ4mVY8OJ9J/P/75l/DEF1/Gp774HTz1pVfxqa+8hk89fxuIe5r16WnWGdGneWyZPsl1N7jP&#10;hc+8iLXrn8fcmScxuXode5auYHjuAnomjqF5cBFtw8vYPXMOB5ZvYPbIVXZO5zG7cBbzy+ewdoqO&#10;w41P49Of+yq++s1X8PKrAsK9jVtvvoU337yFt269jrduvoZ3JFXqzZdVdLibL7+Im9/+ugLivnfr&#10;FfzBO5Iq9CZ+9M4b+IO3X+NvSY+qRYSTFKkCmkWmSBV4TSC4SH0Y2Kbrbvtt3lfX5n0j4TjR5nVy&#10;bXdEiVOR4t7ZgOHuUAQU93POCwz3R9/jPX7vTfyc9/yjN7+N917+Ct556Yv40Vsv4u/+X9/Hv/xn&#10;SY/6t8Df/znwX/895wWI+7v7BOL+ZiNCHP7lP6rocf/L3/wh3n7983j06hLm5wYwNd2FAzO92H+g&#10;BxP72jG6pwV7ptqxf64H+w91YmSyRsFsAruN769TMJykRN1/mA7gfKuKHCewXNfOPPTtLsTEgXoc&#10;WGzH4rEdWD45qKLETRyoU1DdzrESjE5VqW1Gp2qxY5z7jVSp0MCD073oneihA9KMcFU5rMF8pJm8&#10;iE6x4cGYXDwUcxuIi052crkDUclWbE8yY3tyLmXib4sC1TTATYsMJxKoTYPhtGhvkYoE4USyTbLB&#10;i9Qcv4Li9Chxsk1kdDgF362DdALhbU/g9cVbEJPI5YkWxCfSceT1JMm1RSXj4594GJ/4xCeQmhaP&#10;ohIfxia6sXZiGifPzWD19D4cWhvBvvkB7NrXhcaeWjgLeJ90KD+25WH83vYYPJyUia2Jxo2UqVGx&#10;omyVOlJLlUrFy1Siwxm4nQEPc/2WWCNiUyxISDIpQCh+awJMCWko5aC+i4ZxMM+NoYAVYxzo7vXn&#10;Yh8Hv5FAnAAlSutQnLzsvycQ59CAuN3yz1NzDtqzJb1KAqri41CVkKheln8YEHeAmvoNAHEiuVZd&#10;kSBcpCK316Wvi9z/DhCOmhLJuvWy+SggTqLpCRAnEeIEhhtZh3OGKIHidpvTcWeq1HgtQlxWEnoz&#10;uYzlKBDcvYC4XREA2k6DFiFup+j/RkCcRIjrZ5n2rwNx3aEAalxuWJPT14G4LdjOuhufkIU4AT5j&#10;0vHwtmRsYdtSUFxsGqKjk7UIcZyXuh4TpUWIi9+WiMSHY5H2cDRs8YmosZkxWp6PQxx4HK4MYLHE&#10;gSOFJhUhTlKm6hHiTgn0kLceZSfPpKC4UwUCypkUoPUBEI6SSGY6DKcDcSpKlS55Ab5JJ6nT/iyc&#10;EgUF7rn94fFuUmBc8HbK1M1A3GYITqS/INZ1Nn/9WFx3Sk35m4NKBcSJ1P3l8n5yFWShQIuQUfu3&#10;u7zo57UKcCDp6PToOzpsoKK5UToMd4zHPc7j/1JAnEjBB9r1SNlKhDiJOLfC+13wpGDOlYJZZ5oG&#10;w1ECwknkLekLDrg00PUDQBzbQDfbQ1u2pExNRX1mGmqzMlGdnYmyrAwUpKcjmJwKb0Iy3PECxCXB&#10;SUl61EB6NvypWXCz/xQgzhWTCMfD22H9xMfh/eTH0ci+fZJ96dFyH06XO3FWUoQUsLzz0hQMdyGY&#10;ooC4C3kZVJYCwOSjsqQdk5fXuu4FxF3kc79XhDhJmXouz4Jz+TbKwefr4HO187nYccRrw4LPhrmA&#10;i/2sG6McUPcZM9CYFI3K6AdRHv0A6pK2oMsYj2Hp/3xmHAwKRGfC4joQt2rPwjG2/RNst6f4+zTL&#10;94yH8vEZBVjXg2w3fF6b06ptBtw2S9b/OkCcagvruhcQJ9EN9XosQNxxSqA4DYwTQCgCEgoYsEwt&#10;8b4WKB2K06UDcQvcR6YqotA68BYZGS5yH329LtnuIO2W2LVp2hxJWz3C/lmgOM0usE9kHe3LSkYX&#10;B/UaEJeh0qRupExdB+P62K+qvjVXoLhMFU20m/t0pSehk/5DW0oCOmhvOzLTVXTWysQklMQloCSB&#10;U84XxyegODYWJTFRqEmKQT/t0CSf+0H6A4d5j0dYt1blQx7bukSuEGgoEog75tMixK3xXjTJPMvV&#10;w/LkdJnLjrANLrH+LNDuqGhx1EHaoRne5wGeb4a2Q6C4OVu2ihYn0eNk+f4ciuUgQJxEiPtVgbjj&#10;3O8of69wnQ7EzTsESPvlgTgl1iU9QpwAa0t8lgKzSYqtabNEh9MixE3yfrWUqZJGKpdTLUKcRJI7&#10;aE3FIZsG5ekgnHxslQhxci0qQg7veZn1ZdGeqtLGSaQ4DYijDcoTrV8PpUAu3vdvC4iTCG4bQJxE&#10;kvRbMcl77op9GPUP/S6647dims/zaL5LfbA4wesVGE5s3Rl/Gs75U3GW03sDcWZel5Tv//VAnERw&#10;lb5H9UPcX48Qd4L9hEqZqsqF18jrXfHlqEhH8yyXg6zzEsFtP/vQyfWPNKPKd6ItYv3eTVs0zPau&#10;UtlzmUSJ0yLFSVp+8TXZF/MYHw7E0dZRki5ulr73jEtLKTUg/YPRgF6zFR25NlSkGODdlgDrQ7Gw&#10;0W9yxGTAHpsOa2wKLFGJMG+JhmWLRN/ahnz65dX0G1t57d3uHPTxOe/w5GKnx4xdHhuGvA4M+V3Y&#10;HXRjd54HQ9QA1cfxRDdtTGfAiTafEy0+ifrmRCO3b+C0OeBBWziAlrwA6twulJpMCNP2hjMyUZxj&#10;RKXVjlq7G3U2D2osLlTkOlCSZYakRhUIzhGdALukvV+H4nxJ6fBKtNaEFHgkomsSl9F2++kzBtbl&#10;E7hdIrwmch1tui8uHv7oaIS2bWWftx2tGckYc5txKOzEkqRM5fPTIsRlqLanRYhjv822eUjmPwqI&#10;o1SEuAKXAuLOFdAXKAyo6HDzxX6MBh1otGTBnxILQ8w2pERHIZHXFMd7iEnMRHyyEcmpJqSl5iIz&#10;MQvZAixGxfC6Y1Ah0aI5xppmm1ot8fC4dlzI10A3+SAZCcRdLbRxuXUDdtOBuMvr080wnOgOII79&#10;mwBx8kFdwXAS6VZ8RfqU6oM7be9Z8c2kLwyxX5b2TS2z35pn+1S2jWO4Paz7I+z3BD7psRrRwfFL&#10;C+1VE9VoMaE81wRPqgBxCerPWnHir/O+dSAuKsWImOQsJCRLxLwkpG3bDvPWLShMjEUXxxezfBan&#10;6W9drQrgeoUb10tZDmU2PFrpwCPUjQrbfQJxDlypcuFUsYV2ne3JnqxSpk6akxUQt4d9+nhuCsZo&#10;j0ay2W6zUjhNwyht8biRNpzjnBHa72FDAoazqSxRktp2jG1xLJflwPo+ZLLQB7Whx2RFp9WBTocb&#10;7W4f2jw+NDrdqGF7Lc82ojRVoJZMVPK+a5IyUJcoY+k0NApoRn+gnXa+i/a+m3ZfgDgVxW09Qlwf&#10;JUDcDokQFwHERYJwkTBc9x0wnCgdnby3DkpSsyrpQBzP0877beOxW7KyN4C4xvQM1KemoSGVfnVa&#10;ClroawhsKiBcU3I8pwkK7pfo5hK966AAcZ5fB4jTIkqL/7wBxAm8SV9ZRRHmM5Q/ipxjX36euki7&#10;pwNxkjJ1c4Q4LWUq60yheT0t6J0R4q6yvl9l/b/O6SO0HaJHuf5Rtg09VeojBVy+rhtsLxsqyKIy&#10;cT0/Q0Vli4zW9phEZ1vX4yUGPFEqUeS0dKkibT4HT7Cu3kt3AnZctgmQ+yg9rqTBcPcC4jQoLndd&#10;bD9FbFMCD1I3BGIosvE5WHGx0MI+w8p+z8J+Yx2KY5+0XODGuMOKWvbB/k9ugW/LNrbhRFQYslBl&#10;yUGNw0TlosrMsZgxDc3mLPTZczHsNGOCU4n8NiNAnC0X8/w9x35wjjZ1Rt4V0Q5KtH55ZyGpOgUc&#10;Ewhrn0uik1mwx2WCZCEY5r67eBwFw/GcMu1j2+lm3e42iI+dzPaQiO70ePRmJKg/qOylDZylfzMf&#10;tNEflr6BdZZ1UyInK4mPzDq1xDq1wDp62J1BHy6DvlEG67SAcfRJuG6VPtaaQHJqzEy/hOuPSmR0&#10;GfuyrupgnPgUJ6Tu0w9apq1Z4DnnvGaOaXPpPxjoKxgwxGseNMt9mDHodGLQ40G/y40Oqw0NOSba&#10;iSwUpaQjTLuXTxtYkm5ARY4ZtexvGh0etLi96KT6uN8Olx07WC79PO6AORu7aJvkT5qjFvZ35iTs&#10;NScqIO6gM4X3yOumz3SUfuaaEv0z+k+rBRoQt1ooQJwbS/luLOR7cTDkUhHiBE7UI8RJ2lR5byR/&#10;+lHvh3IkK4L8EVQyIsRhV04yt6evI/5fIX3HYg9OFjk59peo5xoQd4H+rkSJu8q6JTCcSCKpCfi1&#10;GYiTCHGSMvVq8e3obToUpyC2ktyNtKib9WgxpyJu81iZGY+u73uN++kgnA7HybHk2AK3CQD3eKUd&#10;T1Q5NiS/I+G4yMhw+jUJBCfR4HQIThSZ+lTuR3+fo4FwWgS8y7It9zvPPkv+XKe/RxBoTaK3SepV&#10;ScN6RaYKtOO2XH5S3m/Rhzle5FFAnPxpoyspCuUf/59Q8ru/g8Ytv0fblsB6znEEn7NElJNIXVpK&#10;13XfgOeQ9zNn2W+eLbLiAvvSS7TBV9iXKgiuxMbfIjsuChBXZsfZUj7LEo7LeM1HeYxljvsX2Z8u&#10;sE7Ns03Nckw9RZ9L3puqjCEeC2Vjm7YqGG7ETNmsGHXYMWq3YcwuoBzbucNCP9tCf9uCWbZ7ic66&#10;4LGyHdJPk/SpbEdrPo5ZAxy7BmyUle3PynZopX3hmIP3v8r9Vqgj7DuWuP1Snh2LhR7MFHgx7LWj&#10;k+dvsJhRz/ZW7wuiknY7QB/GnJwER1oy8unflHP/Wr/9DiCuXkAzH/1g+s11VI2X8tHXDXgVDFdL&#10;31jUIP6xwFOSTrW0GI2F+ajw+xC2WuCmLXdmZcGbm6OApADbu9/iUFBciO06aHfBqYC4dKTFJiJN&#10;/kzBfsDL65N0qaUB34cDcf7bQFwjxxzNlnT0sF8d8+fiYL78aZj9eMjCvon1jL7eNfbzjxU72E7o&#10;c/5rAHGsOwqIU3aFdYfnkHSpAsSdLXRQetpUJ44JEMfnOUefYpo2QUXiZp8zwn5/gH1+J/0OAeI6&#10;aDu6Wf59+UHsKC7AQFkRBiSNaXUZBiQyUE0F+te1o7ZyQ/JbB+NUetsNCE6iyGmQnEh+Cwinw3MC&#10;xLVKWlyu6+Lv/soS7Kotx2hTBQ701OPonl5cXhjBlYVBnJpuxepYFc5N1+Ozxwbw2mOz+P7nVvHz&#10;r57FX778KP7f7z6Lv775Gdx6+iguHujCeGs+drUVYWq8E6tr+3Hi/BGsnV/A/PG9mFvdifl1IO7A&#10;4RocWKjGwtEmLJ9sw/KJdhzm8qmZGrS1u+FyxSLXGA0H+2WH0QiX0cr65UOePY8KImj1I8/qQ4HL&#10;jyK3RICzIcA2EFJAnPu+gThdCohz+BF2BhUQpyvkCiHkDiHoyUPg1wTiHLku5PsKsKNzAEeX1vDY&#10;lRt44uojuH7uEi4cO4kzq2sKihMgbnl2HqeWVnH9zAU8cuESzh09iiMHZ3Dk0AxuXD6Db77wOdx8&#10;7QV86YuP4diJGQwNt6KjpxId/VXoH27Crr0d2D3dg/7xNtT1lMNf6UIu/UQj/VAz+zd/DceynVoE&#10;OIkEV9TkVZHhBIZz0/fyciwSqrGrtKmStnPXgU4VDU6guMnlIUwsDGxEjDt8elJFjVu7Mof50/sw&#10;NNOF6u58HssIcygBGc6HkeXZAk9pOqq7/OgarcTIwXZMr+ykdqkocfV9pShpYj/QWYrWnY2o76lG&#10;UV2++uaYzbaTKqAW24+V4/hAaRiFNWUoqa+ErziMDLYlAdvSLQaY2B+6CwIIlhUoME4AOQHcZBtR&#10;FtuawG8CxCXnZCgJEJdGP0PWCwingDinSW0ryuD2aTx2pqxjP5rO7dJ5Ldn09dJtWch0ZsNfHkDv&#10;eBfG5obRvrsZ+XV+3r8VoWony9an4MKGHSXo29eI8cM92HukD6PznRiea8XY4S5MrrA8l3dix4E2&#10;NO2uQOPOUj6bQu7LtlCcBVMoCfbCdISqzGjoK8LOfW3oH2tEbXsYxbVuhMsdyC9zo6Q6iKr6IgWw&#10;lVUWoJhlVcKyEIhJACiJCpeXH0Ao349Clo+k9RRJdDg77ZrAbhb6lx6/FQHaCQHiRCXlIVTVFqnt&#10;HOyL3bRRhSV5PEcR8otCcLPcbQ4znBLxy+3gvE1FfBMQTiLFCfBmYxuVKHEy39jchO7eHrS2t6ko&#10;cjoQJ9Cb7CdQnESEk9+yTy7tq5n21elyIBAUCC6IAtqlfIH9JAKaRITj/dWyX5RIZmUVxepey9m3&#10;VbMPraguR0Ep6wT3cdLGWeUaPTxH0A9fYRgB9ru+wgK489lWQ0G4aAMdtI02Pu9QYQA9Ozpx9NQq&#10;Lj1yEQeXZlBeVwYzfXiJEFfWUM7nUIealhoUVvAY9DEttNWSNjVcFFSpQwVKtLAOGbJS4aCPX1qU&#10;h7aWenR1tKC+vhr5BexHaAMEThOYTSTzskwitAmAJmlU9+4bU5JIcQKnCSwn20hkN4HYZB+JDifL&#10;9VSouaZsGIwZal6Wy7EEvhMoTiA32VdgOtle5mWZlKFAeDKNTJGqR4qTNKl9/V3YNzmOhUW2+8VZ&#10;jE4MoaG5RsFwHtrtUL5PAXENjdU8F49VzTbO9hrmNUj62CLeVzl/V/NZ1fOYrU216OtqxY6eDnQ0&#10;16OatqmYz0vAOIHifkdgNz0KnESI06E2mcrvj4oQFwnD6fveCcS9Qa0DVQJEfVOiwb3F6S08y2XP&#10;fP0mPvPCa3j6a9Tzr+LTz7+CZ772Op77Otd/XUA47v/1N/FF7vsl7vfFb7yFz3Of517guV98E19+&#10;idf28ru8NgHTNNDt7qCZXMMbG5LtBGy7GwwnigTfdMhNXybSl/3/gbi765cB4mT6WT5nHYS7W7pU&#10;mRcJJPf4F7+FT33p23jqK6/i6a+w3nzldTz1/OsbQJxEgpOocE/JMRUQd4vTW3iU21985kWceOxL&#10;WLr0GcyceBQTSxcxeOAkusaW0Tw4j5Zdi+jbexx7Fq7g4Ooj7Jg4XTyPw8sXsHL8Ck5feAw3Hn8W&#10;n/3C1/CCAuJu4o2bb+HWrVt489ZNvHnzVbz1hsBwr+CdN76tgLhbr7yIN7/zjfWUqa/jJ999Ez8X&#10;QOy7b6n0oX/8Q0mJ+o6KvBYJwem6G9QmuhfMpuvD9hXp+9/tGJHrNq/XgTg9WpweMe5nP3gbP/3+&#10;W/gppzKvQDh9qgNxcs/v38LP3ruJn7/3Bn76zqv40a1v4bvfeR7fe+15LV3qn/0+/uX/+DPgH/8G&#10;+Ic/B/77rwPE/S/4p7//S/z1n30f3/nmUzh7YgpjI40YGKjE8EgDxidaMDLejF0j9dg9Vo89023Y&#10;TydidKoO3YP56NoZxq6JCkzO0cFe6MD0fBv2zjaplKqDY+Xo5vq+3UUY3leNiQMNav3sUpfaVn7L&#10;8hFqz0yjOsbEDB3JyTr072lA754WdI60oKarBoHyfOR43HSeBDgT4M2CLXGSNlVSpUp0OA+ikhxc&#10;blPrPgDEJWuR22LTBHYTkO1O+E2f1+E3XTo0JwBc8iYgTofpFPyWdjt1qn48iVS3JS4XW2NNKmVq&#10;UpoL6RlupKRxu5h0fOIT2/Dxj38SsXHRdDAc6Omtx+zBXVhcHsX80i6Wcy/2zfVgz8FeOtedqGkr&#10;Q7bLgI9FfRK/8/Hfw8e2xWBrcrYGxMUZsI26GxC3LZ4SII7rFRAn28bnssysiFdAXDrityYiJz4V&#10;hbm5aPO5MBASIM6OsYAZe/2muwBx61CcAuI0IOxeQNyYQz5+5GCXNRd9uQaVMvWeQFzSvy4QFwm+&#10;3Y9+W0CcpEqV6HDyT9hdlEBxAkDo0eEEhhMJGNeXJSlT14E4DugFhvtNAnETdMb/RwXiOuXljcMJ&#10;S2IqYj6xFVs+vg3R25OQkGhAPNvBttgMBcQ9vC0RW7h8e3SKAuLi41I1IC4qDVFcHy1RJ7YmbABx&#10;jvhE1DmsGK8oxHx9yYcCcSfDAhIIPCNAnLwUlAggAsXJR89cnOL2kdKBOAXgrEuiU91+2Z2lwV/6&#10;C3CRgGCUwHAnRcHbQJyC1PIECtN1GwI6FeQ+KkqcBsbdCcRpOkedz8tUL4jvUD4lL1oLsnEuzPPJ&#10;h07qNOc3oLgIIE4gIgWYsCyOB41a2smgQaWEOcp70tPQneC1neL+kkL2VJj7cKoBcZzy+j8IxHEa&#10;oRNy/zzmqYAABxTPc5rnPs1jyfGOszzXuO8RbxrmXcmYdSZjRoA4trsD1AzbokjSJ+tA3CR/72G9&#10;GrOmK/hUgLgutgkB4hozU1CbkYKazHRUZWWiJDMD+WkCxKXAm5AEV7wGwzljk+BJTENAouwkZ8Ad&#10;n6Yix7ljEuHcsg2OBx5A8OFPojUjCfsDNhwt8+BUqR1niyUdqry8vjsQJ+CbwHBnqF8aiJMpy1ST&#10;gGQm7mfF+Xz7BhB3OuxgeTuw4rdjkW1qzu/EtNfBPtqkUlc1J8WgJvYhVMV+Eg3JW9CtA3HeXByU&#10;yAQRQNwKlx9lmz1u53OmTrJcT7HvPeWT56UBJALEneX1RMJwmwG3zZL1/6MAcQoUou4LiJN18nt9&#10;uQLdXBkb0FvkPvPye106EKdFidOikkqq6jHWS/mgroC43NtAnMBtOhAn6czaM1JVxBYdiOs3GbFD&#10;yUCbm4UeA7fjPh1pSWhPESAuEe3pKdwvHY0CxNEOa0AcpwLExcWjOCZGwSE1idHo53VMenNwkGVy&#10;mOWwzOe6yrb6YUDcMdaXY9znmI9l62M/yWUi+a1SS3mMWKEdX6FNP0I7uMj6JJDbLG3RAZ5vP+/7&#10;AO97Zh2S20+7OM1lAsRJWtUFtl+Jxibwxa8ExLFtHOV1SySPJZb/bwqIk0htaz5jBBCXhmlTCiap&#10;uwNxRuynvTtgYt9FezcnUFxEqtSlCChAgACB4had6ThkTsSCLUUBYDoQJylT5ZpOsT/WIpWxXHjf&#10;vx0gjm0laFJAnERNESDusJf+I59VT/wWtEc9gF3pcazrfAYS5UMBcbSdfF6nJLLlbwSI06C43zYQ&#10;p9legeF4XB/7RLZv+di9wjojKdWOCAxH+zPHOjvDOj6t6oBAINn0m9Y/BrNeD4lPJhEhBaJRbf+2&#10;xlmOHwDiaM/uDcTxPDKl/73fYVJA3CD9777cHAXEteVYUZ6SDc/2RFi3xMO2PRX2mEzY6ENZ6StZ&#10;o5NglXTy27fDGxuFopQ41PLa2nn8Xp5rgGOCQWq3x4QRjwWjXitGvHaM0F8fDjgwRBuzM+hEf8CJ&#10;Xi7rpjqoVp8DjW4b6l2Ux66AuI6CPHQVFaA1L4RatxslJjMKsgzIz8pGkSEXZblWVJrsqDTbUZFr&#10;R5nRgsIMg0qT6pSIrNHxSmKT3QKtU8pGU2KvPfwt8JtSgoi/KU+8pFtNgj/2NhBXFhOF9qwUTHgt&#10;mC9w40iBg3U5F/NszwvudSCOz1OlWGb7nGdb/3AgjvV9HYg7S9t7Pt+Lc8UhnC7Nw0ppCNNht4oO&#10;V0K/3J4QhYzo7UiKjUNiUgrikjI5djQgISUXyalmpHFMm5mQBWNMMmzRcQhKSuvsVPrHOThQ6MJq&#10;KX2MQjvPoUFuAqRcl4+M8iFRPjAWWtXyDeBN5um73gG9iQSE0xWxXEWHowQ4kvT/8qcJiQajp/ZT&#10;7YL9jbQZSWV3gv2BpLVTQBzbhALiWHcm2OcP2+n7WwwqXWobxy7NudloZP2sN/F5G3PgTk7fBMRl&#10;IiE1B3GpuYhKyVGpUxNYf1MkbWpUDIxbtyEUF4M2Yzr2B204VR7A1eo8XK/04Xq5UwFxNyocuF5h&#10;/xWBuAxsAHGWZLbFVEywTx/LScYIn91ujsl2pSdSSRiiPd5N/3GIy3amxWIgLZrTGAyy/xsSqCaD&#10;22dxnGTIwi4D25LRjL4cG8vChm6nl+0lD93BfLQH8tDo8aHG6kC5tIO0bLbZSCAuFXWsJ/UCnHHM&#10;3CrAmjFDixKnoDix/VnrMNydQJyAcB8FxN2G4UQ6EJfK9iG6E4hro1p53OZMgeEylQSIa0hLUz6G&#10;DsQ1pySjieP/Ro7zW+iL9NBvkfHrPqek8Df/2kCc9MHiP0u6RBUhiu1P0gRuAHH0V+4JxHH9ZiDu&#10;8RIbrvF4V2lDr9I+XGOdv8o6vyH67JFA3A2OpUTXOW4S8E2muq5x3LWhcAaVzv3TlGRe1/X8dNwo&#10;EFAuE48WZUXAcVl4vDQLT5Qa8CTr7KdYV+9fJjzF+n2/kvSrGhBnUPpoIE6i4LE9bQBxVhWtS6J2&#10;XSo044KC4iw4x/5GQJkzLN8jAsQ5HazLafA+uB0ujpsCCQkoYD0sou9aYstFBetFBf2latrJFvpM&#10;/S4Lht1WDXThegXEWY1Ks9xuhjZVh+EmbOnqPYUAbPscBtaxHOxzmbDPLUCcheem3XKYsdsu6Ztz&#10;sIPHkiwGveyHuo2ZbEeZ6MkRME6iMssfUZKwgzZ6hOeYkghtISfm811YEGia/tci69IS+z2BhQSM&#10;W2RdO+wVHz8Thz0ZWKAkWtyyl6J/sCx+Atev8rdKqcqpguI49td1TMbEakzN+h+y4EjIqlIASoTZ&#10;SRVdzcAxrAG7zEYMWnOx027DTpcHA14f7bQHrew7anMsKE7PRojl7KFNlCjnKsV4ehYKs2l7uL7c&#10;ZEWdlX0Q9+lzudBrlQhKORhgGY+wXe6TtIP0wWZ5HXNse3O8F4kQd4TXt8Y2c5Q6JmMo2oljBVYc&#10;K3JQtEmFYkPdWAy7MB9yqZSpAsNJVFwVGZfPdSNlqgLh5E+gtGlZSejNiENPOvvNnCT1rkyAuCMc&#10;wx6VVPsFdvqP9NEEiKP/LUCc2KjLbLsSFVKAWIFhJb33hXy2b7bJDSCOvy9znQBx1yOAuBsKhjMp&#10;2O1Rgd/upmJ9ntuUctt1kE6irEVGh9PBOB2406E4HYS7GwynrmH9eCLZ/5K8k1HXrMtwe1ogUBzn&#10;ORUITgP9eC2lbHtlWmQ5AdUuFkv70+C481IutGdXSm24Wm7HVUldWkI7z3Odk/dbtPnH6MMcoz8h&#10;kf2m6Jt0J0ej6oF/g6pP/E9ojfokRrPjOK5NV3VYxhYSAVKOox3Lqn6flfdhMh6ScRHnz0kfoCJF&#10;yh8C5TfF/kIiw4lO8xpP8nkcK2I95zNbyc/FIo89x355P8fQ+zguk/enUg8kMtw0/chJj4PLrBg2&#10;s97n0J8Q0b/dSR9iyGrCqM2McbbvfWzn09QBl5k+s1lFiTvM6SLr9RGPWUWLW/Ozzvp535xqMBx9&#10;OPYTK9xu2WXFMvucJS6TP/ks5rHds05P0nfbyeWtllzUCxDn9qIhEEKlL4AAfVhzcjKsKUkI0TaW&#10;2E2oYd3fAOICNtTxPPVezvvdaAx5KJ+KDNcQ0qLD6VBcHZdLpLjG/Dw0UNVBP4pdTgR5r67MTLho&#10;d725uQqI85ktKmWqguLsbgRsTjhzcjeAuHTKlJoBn8mEQrcTZQGfAuEqeVwFxPHY5TxnZdDN8+hA&#10;nBUN7G+aOEZv5fil35mFveyLDrN9rxW7VX05ybHSBY6ZHqGP+XiJg+0jEogTwO2jdU32KZWIvg71&#10;W0u3qu0vyzRpy28DcfSp14G4c5uBOJbzET6vOV77fo6DBIgbYZ8jabLlvUgn+/cOznfz+e7I82FX&#10;aSF2V5ZhuLocQzUV2FVXiZ2UDsCJBuqq7pC+XAfmJHqcwHECwWngW1hNdThOpC3TQLneyhIM1lZg&#10;orUW0931ODTYgpNTO3BlaZQawqn97VgZr8apyXo8sdyPr1+Zws2nFvHDL5zEn7z8GP4/3/sy/uat&#10;z+E7T67h2HgzBmp9GGgtxMzeXpw4OYcTFyQ63BxmlkcwtdCNg8vtWD7ZhWNnu7muG8fPd/F3Ew6v&#10;1uLQkXocPFyPnYNhFBZmwGaNh5XjUCt9SCfHXBoQF1ZQXMDqR9DqRdjhRQHtRZ7dymWWewNxdgHh&#10;KM4X2L0ojIDh7gXEyfxvAojz83o9vF4B4sLefPS09mJpbhE3Ll7Fk1cfxSMXruDKqbO4cPyEguKO&#10;LSxhde4wzq0ex5OXr+Gpazdw6eRJHF9awPkTa/jK557C+29/G++9/RKeefoCDuwfQFdPJfoGarF7&#10;og0T+/swtLcDLX0V8LOfzbAlIirrYcTmRiGb4wgvxxQV3SXoGm9C/74WtA/XKChOosL5KswKhpNp&#10;Xq1DAXEtuyoxuL8Do4f60DPRiMrOMEpa/GjbXa2AuBM3FhQMJ6CcwHNyHFMoBZnuGBi80TB6t8Oa&#10;H4+SJhs6R8oxPNOKyaU+zKwNYfboCCYXd2J8rh975ndiZnUCs2uTGD84hM6hVpS3lMFX4oMlYIGJ&#10;faWNY3p/MZ9NZSEKqovhLQzCyD4yzZyFTPpgRqcZ9pAbwdIw8quK4SsKIpf9ZjrHeVn03wSoM/vs&#10;3NaATJsAcALIGZFuyUaGAEv092S9hf1OzvpxE+kTJOdmIINjxiyOdTNpA9LtmUizpiPVkgYT/YKy&#10;llIMTvVjlNfduqsRRY1BBKucLEOXKkMBD5sHK1TUt85RttupRhUVbnqN93x8SAFxuw92om2kEtW9&#10;+ajqzkNZux+BKhMseckw+uI4TYGvzIDyVh86WM4CxHUOVqGhsxBF1bxnjrHDHIPX8Vp6drRgx2An&#10;Onua0dRSo+AnAaFKy4uQl++HT8oozLbDsiwuy0dRaR4KS0IKoqttKEd7VwNVjzzaYJM1E6F8N8qr&#10;WObcXtKm+ulLlZQXoKq2DKUVRQjxWALFuTyU1wmr0warww6vn22qsID7h+H0uOFwsw3wd32jHL8T&#10;zW2t3L8cvmBArZN9LPQh7bQv+u8cswkG2hoD7arAcQLF+SQSHe1WUCKZhf0qjaik8Cxn31dQHEaQ&#10;9spHOxLiugL2fxIZLpAvMJwLFqcVFpcNTr8X/ny2X8pJW2eWqHGUg8udfg+3syCXfrmHZVXTWIXx&#10;yVEcXJzB7j1DKhKcjfbUk+9BRVMl6jsbUNtWi0KWn4t19A4gjuWbF/bBTj8/l32+jf6yREWTaGnt&#10;bU1oaW5QwJmkPM3k2FbgNT31qURmk3sT2E9SqO7ZO6pSqkoEOblfAdwEhBMIToA1OY4sk31luUBu&#10;clwjz2vieQWYE9Cto7NFQXESMU62kfSoAsPJ/rJcItEJ8NbQWKOAOIHy5PgCVkpkOAHyJJqdXMvc&#10;oQMYGd+Flo5GVZcEhnOyzQXyPOreq2pKUclrLeVzkdSxPvocAsTV8lhdvKfBHd3YxfsZ6OvEDh63&#10;r7MV3S2NaKZdq6aNKitgW+Az+p3IVKkCuD334qv47Auv4Nmvf0cBbrI8cr0suxsIJ7oDhlvXc9Sz&#10;X38Nn6WefVFgNIGlNIhMg6QEjHqD61/HM197Dc989TvUq3j2hdfx3Auv4fMv3sSXvvkWnn/pbaUv&#10;CRAn67jN5772Or7I431JjveNmzyfBrvpevbF1+9Q5Do5fyTgdj9AnB4R7jcPwUXqNjz221AknBap&#10;3xYQJ5Ljf4bPXkC4J7/0bQXDRUaH04E4WS7rn/zyt/HUl1/B08+/hk8//7rS0wLC6dKBOIkS98JN&#10;fPrrb+Kpr9/C9S++gtNPPo/Va89h4fxTNBKPYM/iRfRPHqWBOYTmgTl0ja1g5OB5Gs0bOLR2A7Nc&#10;f3DhHI6sXsKJ0zdw8erTePxTn8NzX/gqvvb1l/Dtl1/Da6/fxBtvvI5bN1/D22++RkfiJr779hv4&#10;7luv4v1br+C9m9/G+zdfxg/5+8fvv4k//uF7+Hd/8F1NP6L+kPrJnQCbnh71w3Q3sC1S+vp7KXLb&#10;SOBNtHn53SC4SAkQ99Pvv4kff/8WfvKDN9W86GcqrWoEDPfeLfzsXQHhXsdP334NP3nzFfzo5jfw&#10;g9e+ij9860X8yY9v4v/7tz/FL/77XwD/JGAbp3//J8A//iXwi/8A/PPf4Bdc/ot/lvk7oTisQ3Eb&#10;KVMFiPvFf8Q//cNf4a/+9Ht46YXHcWxlHDt3VKKTBn5gZxVGRhsxTA0M1aB/sBK7x+owPt2EnZLW&#10;tJsDtA4PuncWYHSyFpMHW7FvtoXrGzCyrxaDYxwc7C7GjmE6KpwfmqjC2FS92mZqrk1N9xxowt6Z&#10;ZkwfasfMQiem5tsxsr8JveP1aN9dh7reKuRVh2Fk5x6flY2oVAOiU8yISXUgOtmlQLj4dB/iUr0f&#10;AOKiBIZLuR0hTgC1SCAuNk0D2SKBuM0QXKQEiNNTpkYCcbKfDsVFHk+OH5VoUUBcVIIFialOpGXw&#10;+LyuLVsT8LGPPYgtW7bATEexuaUCU9MDWDoyhsOLg9g/181yacWe2Q7snevFyHQ3mnpr4CrkPWcl&#10;4xNxsfg4B7YPJWRga4LhlwLitkg0uUSTAuLiEnMRG6UBcYbYZORlG9HodqBfojwEHZgI2rCPzuak&#10;NxdTbg1Im3bJv/w/CMRN2uXFo8BRGiglUNW4/HuVGqbDO6heNGZ/AIirS5aX5aIk1CfGopGSD/7/&#10;GkBcpCLBt0hFQm/ye/O2+joFwUVsuyEpl3XdAcUJCLeufTymvNj5cCAu9R5AHH9npaDfkK7+WR8J&#10;xO3MlbQZGXcAcerftoaUuwJxEpFEUnSpaCQWSVuTifF1wO1uMJzofoA4BcWZdShOA+J28doEhvuV&#10;gDg+fwHiOgJeVNocCoiLfWAbtj2wHTFRKUhMMiogbntsJh7ergFxom1RyZCUqfFxaQqIk+hwdwPi&#10;7PGJqLVbMMYBxh0R4gpMWA0LwGXAaYHiCnLVC77bQJxJA+LkxZ+sK8hROiHKN3JbgW40ndz44G7A&#10;CQE2/AKTaLojXUqENqLFBbQP7ioKDRUZbU6H4rSP8lqkDhWtYwOEk6hwMk2HStOpwKtMXAxnKV3K&#10;z9ZUYMDlQnmhalBQ3FmuEyhOAXFcf4b3oyLeCURECUAkkfJ0sELKREs3KS/vNchNAw14bWFtfwEE&#10;T7AsBIY7Fub+IZYt91ER5gRS8Gk67tV0Ql64+nnPAe4rEiiB59EBFAGa5BiSunHRnYY5RxJm7MmY&#10;caRjlu1vhu1M10YKZGof+4gJtslR1rUh1vsdbAMCxLWyb23ISEZNejKqM9JQmZmJkoxM5KemI5CU&#10;Ak+8DsRJqjb5oJ4Gf1ImfIkZat7N5Z6YBLi2boP7wQdRuH2L+pgyE7LjmABxJTacLczBuXAmzoVS&#10;cT6QhAsBgeJScYHP5zzLStKOSQQ89WwFhmPdU//q5nJdAsPdDYhT6VNZHz4SiAs5sBqwY4l967zf&#10;hf0eB8vChL7sNLQkxaAu9mHUxD6IxuSt6DHEY4RtUIC4Ob8ZC14zFl05G0CcpE09yr5AdMzBeuti&#10;vZVnJzAOn+1pqZ+8VvkoGQnEfZQi71d+3y8QFwnD6aDKZhhOST7cr9chvT5rQJzWtuUfzxuwECVp&#10;kJZYFxe8omwcFohqXfJ70WdQknl9vUQVklR7MhVF7hMptZ3Ik405j1HVU/mgN25OxWiuBi3vzklT&#10;qa/7syWV0+2UqZ20p23pKejITFNR4nQgTpOBNjeLyzPUdu20sQLDtaUkoSOdvzMy0JiWhqrEJJTR&#10;FpclJSsJEFcUHYWS6K2oSdiO/pwUTHlzMBfIwQKf6wrb65pf+2AnQJwGh5lZphYcp79wzM9+kTrh&#10;z2U9YJ8YYP/I5aITnD9OHeM6Sa0qWuOxV3jfi/Qr5lmPDrL/n2H/rylVgXECjAkUN0M7OUd7ucQ2&#10;fFz6AvYjvywQp/VZJj5XE7T0h3wOm4A4WaaguHXdDxCn6pLUHT/bB/cRIG7Gkoqp3GTsoyZpDydp&#10;JzUgLpe+hfaiXiLITeck8h6TtChxKm1rloIBJE2oJg2Gk+s4ZE3GbE4c5i1JCvqS61HwFu9LA+HE&#10;vmjRyjaAOF7XvyYQJ1rh9S7yOR6mfyYpU+fYT0wYU9CbsA29idsUHLeSxz6oxItTBQ5ek9QNARXS&#10;N4A4HYq7HyBOVyQYt0I/cIXP7tcB4hRYqADPjwbiRKd5HFkWCcStsA9clrpDP1XS5x5ScKSkz02D&#10;pE4UuG3MrPlMu6Rt0/5oflkyhigFxYkMyUoCxEm61Cn6SPvZ94pNE3h2jmU9R79YdJDLZ+mLSQpe&#10;DYjLUNtOqUgsOdhFX6vfRF/KbEGz0YzS5Cx4tifBSv/fFpWmAXHrUJyNfpNEXnNFxyAQF4OS1Hg0&#10;sB/q4vEG+IyHqGFq1MNje0yYUKIP5bVgxGfBbr8Vu/w2DPjt6PfZ0Ev/rYv2pp3TJgHinFYFxQkQ&#10;11kYRl9pCbqLi9EUzEOF3YmC7BwE0zIRTM9CfqYBxdm5KDOYUZ5jRRmvvSjTiFBqhoLcVMRWjoec&#10;tM06ECd2WuSmBIhTUBwlac8j5acCsfEIREUhtG0LymKj0J6digmvFYfXgbhF9lXSTy8qmEGAOPbx&#10;1GG2xcNct8i6eSTPjiO0s8sFOhBnWQfiWHcKBYizKtt7tsCHs6VhnCjPx3xREMPyUZQ+ui8pGsaY&#10;rUiJ2o5E+qMJyRyXJRsQl5SLRI55U1IsSON8ZnwWcuh7OGLikZeYgFpDmoITDxQ5sVLmxskisfVm&#10;+nMSJUeLrqFH27gscIoAcBFSkBv7rUjJsrvpgnzIzpeonNLfaO3lhLQh1nuR2Hv5w4LWXmhHpe2y&#10;3zoiQBz7zlnWFxnDjXPcM8R63G/JRqcpCy20UY1UPceHtaYclBqMcCelIyuKPvrWeMTTj09IyEJC&#10;ai7H+iaO53M5ns/hbyNS6HulRicga8s2eFh2DbRze1nnjpcFcaUmjOvVWpS4G2USJc6+AcQ9WmHF&#10;4wLElQrcYNTAuAozbpSbcLnkLkAcbd20njJVRUlKuQ3EsX0KEDeUITCczKdhOItjII7Thjhu25UZ&#10;x/kEtd2YMY2SyHEG7DYa2d5zORayoM/sQLfdhR5PED3BAnSFCtEWCKNBUrBZHSjLNqE0zYDylCxU&#10;sd3WKiAubR2I0/zWZo6b2+gTdEkadZaljLd7jdnoM3Csla1JgDiZ9mVl3qGPAuI6Od7spC/bQf9D&#10;gNF7AnFZfJY8TqPA9umamtQf3iRVKsf5yUloSIxDY0Ks8kX6uP+ITd4vWOj7WBQQd8RNO8e6Ilqh&#10;b7Cq7OBHA3ESXUsH4iSFn0RBEhBE/lByWgFxHBOx7z9Hu7gBxLGOXqDtujNCHOsC28yTZU4FeF2l&#10;TbjC5VdoJ+6A4UT0Oa9TKjocfdVHeC4diLsnDHcXIO42GJf2kUDck6UGfIr19qnS3PvW02UmfJr1&#10;/X70NNvBpwSIK9MgOE0yv67i2+lfHysSEM60CYiz4AZ1Z+pKiwbFCQgj/SHLV0CpMZcL1azP7oei&#10;YduynX14PLysL37WpzxrDkroI5XRflXZjWhhHen32lVUpj20HVN2s0qZetDCvoV9yQFLlkpLP0n/&#10;cII+1JhI3lNwjCJQ3F6HAXudOdjrMnF/M/shi4qMPeyQ9KC5Kipan7ynMhvRQ/+5z6L97jEbVORF&#10;SUncK+8v6L+Nsa7uCzpxIN+Ng2EnDtH3nad/tUAtKtEXok+1wLo1T19qnnZD/igjf6pZpm+2zKn8&#10;4UKgOLEpyt8SKI7+SaRU1HVqlfV0JWTFYsiGgxyDSQrACaukGs2OgOHMGHA6sMPtYTn50OnyoMHi&#10;QAXtZX5aNm2gQO8JsEbHwxaXCIeMaVMz4U/PRjCDNtaQw+3taLc50Gm1otduw26fE/vCXswWeTFf&#10;7MFCoRNLtG9Hwib6cuzj2VbEvmmiv1RkY3/pwMliLZLbWpELSyyf+aAdB31WXneuum5JEa/SxK9L&#10;/SlAypa2UIC4HdnJ6Gef2Z8Vz3Vp7B84/gywf8izYTVsx1GOawWIk6jI5wTWpt3SwO31P4zJH8co&#10;NX5U408tgtp56iLb6iWOqa/QNgvIJtHdNBBOV64Gvt1LJVq0uBvc9zol8NuVQjnendKhOBV1bh2M&#10;u5d0GO4DQJyAb7z2jfc01OWNdzWarnA7iSQnuibgd6VT6doG8CbpJc0KRhOpiG6ldlyrcOK62Dhu&#10;I32lwKoS0VXAy2XWtfmADXtZ13tTY9ES9Ul0xD6koO5paxr9H9ZL9qFn6BdIxLfrFQKby7EcuCjv&#10;OXg+yaZwgs9FxtfKrxY/e91PVn4Df8ufIo/z+UjGgDXOL7MvlXSpS3yOC/QjZjwZ2GNN4ViY9pb+&#10;7CTrwX76kNOsl3tcdoxYTAqGE9vVlpaC1vWxsPwJbEdOlnovOmwxYozawz5inzmLNjxD/TnpgFX8&#10;cvpwHKcs8bjLAset64ibddwlUeFYFvRXj3hsHP/bFQy3wH5rjtoTcqHfZUWzAHFsL2KrG0NhVPlD&#10;CJosMCenwJyUCB9taRH7qep1IK6Zx7gNxNk570Zz2IfWwiAVQnNBEI3hgJY2NeSLUAC1IT8qfG4U&#10;Ouw8Ry68BgM89CMEcFNAHM/rybXCZ9ZSp/ptTjjoY2QnpSkgLoO+spl+tWxb5HahIkD/Yh2Iq8gL&#10;oiLo4zKPFh2OqqXPXk9/vtGTixb6be32TOyUbwFsg8slHhwv9bDd21kP5M8VEh2OdpN16zH5I4bA&#10;bALFsT+4H10rYX0sdamp/L7CfUX6Ol2y7FKhDRd53otcd6HYuQ7FOSFR4k4JLCvgbIg+Oa/9kIt1&#10;xm5Q/c4wbcRO+py90p9Tkq6/3+fAUFEeRqvKMF5XjfH6aoxQu+urMEhFAnA7uVw02FBzV8k6AeMk&#10;GpwOxUVKT6uqp1aVCHEDNWUYa6nCZGcNZvoasDzWgZP7+3FifzeWRusxt6scR0arcfFgBz5zfBhf&#10;vTSN7zy2gB89fxn/4f2v4K/fex6vPHUaaxPt6K8LYKC9FDP7+nH02CzWzhzG0qlZBcTtnevA7JE2&#10;nLy0EzeeGseTz07i2qeGsXqmCTOLxZhZKMfCchMOzNajoyOIPLZVC8egJtZfO22Iz+JDnqMAefZ8&#10;BcQFrB6E7G6EnU5OraxvFoQcDuQ53RoEFyGB4QqoQocXRXYf5ee8SAPi8jmf7wjcCcS5Qshz3wbi&#10;bkNxvxwQF6C8tgCcJjePxXJvaMfBqVlcOXtRAXFPXLmBG+cv4srpMwqKO72yhuOLy7h44gyeuv4o&#10;PvPo43js0kVcPXsKT1y7gBe+9Bm89u0v46tffhLH16bQ3VmGuvogOnvK0TNQjY6+ClQ2BeFi352c&#10;G4XojIcQl7MdBvZ7gRofyjpK0TLciN0H+xTk1jVWryC3YLVNgXD59S4FyAkIJwDc7tlu7FnciZ3T&#10;7ajoyFPAnKRYlXSqkkpVosKNHupFTU8hXBzL5AZTkBPgmLgoAwX1VlR1eNA6WIDhmWZMLvVi70I3&#10;Jg51Ye/hXhxYHcLcsVEsn92PU9cXcezSYcyu7sXYzCB6R9rR0F2N4voCeGjHbQErZYO30ItwRT4K&#10;q4sQKgvDHhR4zQQjbXsW7UWum3WlKICyhgqUN1YiUBJS6zLY9mQ7k8dKWWBlf2oLOGBmPyjrDfTz&#10;ZN4V9sDDcbKd/pVEpUujf2B0m2DgODfNlo4MRwbneR6OK830tZxs88WNBWjor0HjjhqUtRYgXOtF&#10;Xo0LoRonipp9qnyrugQkZB1scqC6J4T+yQYFwh08OYLptUEMzbajbbgctX1h1PSyP+z0I1RrhqMo&#10;DZa8JDgK0+Cl/51fY0FlWwAtO0rRNsDt28II09ZK2tQg+6GGtnKMjO/A/tk92DM5jL4dHWhorEJx&#10;aT78QTdsAv3ZjGoq6U4lxWVjSy16d3RidGIX9k2PYerAOIbHBhQEJ5HjQvkebsf7KgzAK1H68uR3&#10;IWobKhUUJyBUuCCAfPZjRex7QoVhOL0euLxe+EJB+PNC8LCvF4WLClFeXYXK2hoUl5ep9TaXEyYb&#10;nwtlpt8nMJxLIsZ53Oq3UaA42psc2hkLt3HQ9ro9DhUdLUTbVVRSgBKet6ikEAHaKJdHIs3xONzG&#10;Q3sikeE8QS/s/G12WGBxc3/+9ucH4aFtE0Au25wDA+25RI9z0Sa6eGyHl8egPLRFpdXFaGivR21r&#10;DcKsd07a0kBJkHWsAjVttQqIK6krhY91x0EfwcuyLSwNq3KSsnHRVlvoywsQZ6c9DtO+NjfXoauz&#10;VQFvci8CruXkZik4TWC18opiFZVNJFBjT28H+nd0o7WtUe0jsJqAcSo1LJcJwCa/BaLTU5vKVMA6&#10;PdqcpEwVuK65pV4dV0+ZKutkXzm+RKEbGd2ltpNjCWCnR6rr7mlX6VtFAua1dzajoqoEwXwf3Kwb&#10;LpaXl3ZbIsRJFEFRPu9fYLgAr0FUxnsTGG6C55iZ2oPJiWHs6u9GZzP7/oZadDXVK7XX16CpqhwN&#10;FaX4HQHfBILTATb5/ZmvfltJwDh9nQBvkfMfCcJxW12f5TGfeeE7nL4KAdM+900B0t7gVIfIJCLc&#10;63j2BZ7/qzz/V76Np774Ej79pW/huedfwRdeeANf/sZN6ha++OJNfP5rPO5XXsazX+b1fYXXz9/P&#10;fu01Xu+rPM/dpQF5GhQn5xSATcC2e0FxkUDch0FwkboTbNN0t+0+TJHw2L+W7gal/aYl5/kwIC4S&#10;tpPocJIqNRKGi4wOp0sH4gScEyDuqS+/qiRR4j79/Gt4+qtvqHSpt6PDyfxN6hae5PKrn/u2Fh3u&#10;8jOYP/spzJ54lMb2MgYmj6J9aB4dQwsYmj6J6SPXMH/sMRxauYqZw+cwt3gWa8ev4PzFJ3Hj8efw&#10;9DNfxhe+9AJe+Pq38NK3v4NXX30Nr7/2Gm69/iref/sN/PC771Bv4Yfv3cIP3+Xvd17H77/zBn78&#10;/i380Q/exf/8o+/hT3/8A/zZT38ff/qTH2rg2V2AuD/9+Q8/VJFgnA6wRUo/1r3WRwJwArxt1uYI&#10;cJLKVfSz77+5Ma/0w7cV+Pbj793EjyiB4jQY7k4g7mfv8zfL4ydvv4Yfv/0qfiww3Bsv4Q9efxF/&#10;8MYL+OPvvoy/+bfv47/9p3+LX/zDX2mR4P7PvwD+4U+Bf/pLFR3uF//01/iXf6T+ifObgbh1KO6O&#10;CHG/+F/xz1z2N3/xQ7zyjadwYm0Cgzsq0dFZwI5WixI3RPXtrERXXwl6B0rRv7sc7f15qGl2oKrR&#10;qqC43l1FCngTEG54b42aHxyrVODcrvFK9XsXf+/eU42J/Y0KiBMITp/OLHRhdrEL04c7sXuqCW2D&#10;NHDdJShuKoCjwEWnMhPbklOxVf4xn2ZFfKYHCRl+KqAkQJykTI1KtlM2BcBFp5opi4rapsFqkgZV&#10;T5nqUr9luQ7C6TDcZhBOh99kejcYLj5djqvBcHdCcVyfxmtKsGJrbA5iJV2qpG6Ny8YnH4zGJz7x&#10;IFKSE1BMx3F4tAtLyxNYWR3D3OE+TM+1K8Bw6pBAgn2YONiPHROdaOitR15VMZ1BN7amZuHj0cl4&#10;KDZTAXFbY7OxXSlLgUHbYzNUxKytcVzPZbJ+S5xRRa3blshykah5CTmIiUpD3NZEZEYnwZeehRo6&#10;Oz00zsN5buwLuzAVtGHKZ8KUOwf7RS4B4tahLwXEaZpULx0FhNNgOHn5qIA4OrS7rZJ6wYCenKx7&#10;A3GpnE+IQQMlQJyks9hP4z5DTXvMmHTJuXN+LSBuA4qJWHY32E3dj00D3j5sG12R6wUW1IHBjwLi&#10;Jl1G/pZyysIHU6amITJlqkhSpvZnS3S4VOwwCvgmL0Pl38EGBcdtwHDmLAxRAqENyj9uuc+OzEQM&#10;UJuBOB2G+7WBOKv2T9+PAuIUoJcjL6sy0c/r/6WAOL8HFTY7rEmssw9uR9SDUYiNTlVAnKRM3R6T&#10;gS1RKXh4e5KKELdtHYiLi+X2MakKnovefhuIS3goFqkPRcESE49KUw6GioKYqcrHfIUfC8V2LOXn&#10;YiVPXtZl45RAcfk5OMlBjwaDCQxnhqRMFSDuhMBe+cY7dDKsf2S/LfUBPpj1ARBOPuaodClUJBSn&#10;g3HyIlGHe7SPjncCcZthoDMRKVK1NKnpOB/OwIWwBsPd+XI1G1eKDLhabKQMuFSYhfP53C8vk8fl&#10;8Xj/KiKIuh/t/o/x3Oof4SwHibR0NHQPII7SwDrOc3+J6KZSrMi+vAeBVT4MiBMQ7nQwRxPPIfCJ&#10;pElUqRLDGhAnKWgWXak4aNeAuFmBD9jGFAinS9o++4xpStqffCQZZR2OBOJaMpNQl56I6rQkVGWk&#10;oiIzA8XpGQinpMOfmKqAN/n47ornNFYAuTT4EjIUEOdLSIcvPgXemAS4t21HYMsWVMRFsd/LxKF8&#10;J46XuXFa/XPaoD2LYAouBBI1SaS4UBrOyXPj89SirAhIZlQwnEhe6m/AYnzWovPcXiC4zUDceZa5&#10;mvLZnAtbKBvOhu08nh0qZWrQjtWAvOB14DD7+hkOXsfYBvuzUtGaGIW6mIdRG/NJNCVtQU92HIbZ&#10;Jqe9OTgkHyR8Fu3lMfv3FZbhKstwxZqutGqjnKzLHqnfbAMCkUgdlfuQDxPr179ZkfDb3STbfCgQ&#10;J1BKRN3XpIGhEl1RwVKU/uFefbyXMlYv6nOhR4jTpQGemhQwxHq3yuky72nR++FAnA7F6TDcvYA4&#10;HZzTj6WixfHYh7xG2jfaBvZ7E7QJY6ybAsRJNE+JENdvSFX9vw7FRQJx8uFaosRJJFZdPexnJf2T&#10;pCaTNKntqUlUMjozuG92FloyMlCXmoaaFCotA1Ws66XxCfj/sfff0XFkV5ovOm+td2cklSEJb9LB&#10;pPc+kUh4770nSAIkQRAESRAkQMLQe1v0LKuSKZVTeV+lqlKVbEtqtcz0mLbTZl2z7ltrZu6de9v3&#10;fO/bJ5BgksWSqtStmblvvT++FZGREZERJ87Ze5/MX+5dnrYOFeseQEPWGgyb87XnzzZY4Fg9yPZL&#10;BeKOc7tkKBMg7miE9iDMccmlZAlSIJGUz5MMZmofbqcke9DxKG3nio5Rh3icAET76S/n3Gy7Fe1j&#10;/9urSooa+ZrtyPF7kO0sgNtvCsQJ8Cg/ssuPkgK/CQQnUJwoFYgTAE10MGRGKhAnfVu7txUojn1J&#10;6082tgHPG+Cz5LXP0I9NW/KwXbJcCNQkWeJcjBHcVtokO5e0RwLLFWdjtzVXAXGSHU6y4wgIdoRt&#10;KkCcgHuSdW6/x4g9Vu5blK6yxAn0JdnfVEYz2kS5Jnkmyo4KrCj9nNcnoN7nBeI+u+QYybTHvs/n&#10;N8+4Zj7AWI3+fGtRHkby1qkf0ma9bLfyEM5Uh+lPXXxetHURE85GNBjuXEjHpe4OIO4or+sw719g&#10;OAUGKiCO1/srgLhlPr9ljjvRQf9tGO7zAXErfVX69sqzlkylck2iU6m2h+e5DcTR/3FMKyCOy1Qg&#10;bg/78E6bDlOM8bYxvtsi8VEKDPcrgTjaAZUdjnZ3hjHjLP1ZMjPcvYC43WKzOV4kPp3mc5h0mxlb&#10;2TDqcKDPZkdLkQXlnE/5GRM511JpRgXDOTl3cHHO4M4yqDKkwcxsxHMZH5ly0clYcYSfO8a+uJXP&#10;exvHxRQ/fwf9wQ7ODaaoSWorX28O2DDGuH1D0IH11HDQxRjOo6C47qAH7V43WqmOUAB9iTiGqqox&#10;WF2D7tJyNPpDKLc6EDYUIEh7FKFdKuXcpFx+tC+0oJLXXlZoRrygCDH5cU9KQOUbEKCCtGOyHszT&#10;I5ArZVOTmeE0AC5I/y0KUQLDRUWM/8Jr1yK65j5UZa5FT5FkiBMgzscY0EWbZ6GdLoCUVj7IcSVl&#10;7xa4fkBlh7NhMebEclz+QCG6DcQdKeM4K6d9kh+Hy9jf+f7J8jBOVMdxsCqOnSUB9HN+VG7IhiPz&#10;QRhpb3PT0pDDa8rOL0RWvgVZMm/Mc0LHOZsx24pCzuVs6Tr4GGck8nLQyv6zgdcxw3h1udrL8UVf&#10;z5hU4DXJzHRJfvymLjL2uMDXsj0peX2OMe4Z9vmkJPtbUvJe6v7nKAHi1B88VsbNqj/l2FB/WKD/&#10;1ABcza5Idi9VRnnFr+1k/5lgP93IfjrkKEAv5wYdnBu00k81mQvQYDWjUn7kZYxftC4beQ9mIXtd&#10;LnJyJEOcFZl6+aObZIizIltvQX5eEfSM8U33r4X7gQfRQP+2NcD2rwzjYkMcVxpiuFoXxLUaD+4G&#10;4lTJu1QgrkYD4h6qoqqduFLvvQOI2+nMxQ5bNscvlw69Kpk6yXG5jc9gwmzE1mIpl8p5lIXjjfcx&#10;yTnZdo7x7Rw3GszK+NNj4dKG7U4HtnIsjtldnP94sN4TwJA/jIFgCec5cXSFS9EWjKKB26ttLlQU&#10;cLzqi1DNeX8Dl826IrTmF3Aurec641ZDLtpN+ehiTNArGWElSxyvQwB5BcVRIyswXFJ3AHFJFUm8&#10;wOPvAOE0adnh8lUm5W6ud0v5VH5WD59bV3EBOnlsO8/RajKi1WjQssMxfpYYo1OgOIMObZz7yxxf&#10;gDgB9AVamPTasIf2YU6AONqOf3YgjnM3VdZXMmdzLqWyxNH3nKdvkexwq0Ac37tAO36Zx98od+Lh&#10;Ko9aJoG4ywLLMe5OSpVOZWx+nbrJ+d8tjo1bCcmWdmepVJFki7tDKyVT76VUEO5eJVMfrTbjMfZX&#10;gdw+j574jHqcY+DRGq3MqmSJ08C427pVye0VAsDdBuI0cTzRzlzneBGpLHF8Bg9x/SLXtQxRSSCO&#10;9qosiIlgEPUGC7xrsmB9IA32jEw4pdRgAW263YxS9o0Knw21VEfIjeGwD+MhHyZ9Huz0ODFDnzbr&#10;oP2zMaaiLZE/HWyXuNnN8UifO0H/N0FfOMnxJ99TyHct8r2UlM6T75i2eB0YpzZ56KfcdgzxfMMu&#10;O4bdDox4XJQTg9zex8/osRahjxp0FGOU1zXO65mM+bEz5sUM50aztHX72K/m6S/m2a/m2a/m2F9F&#10;AgRLFulFvrdMuyhlVRdpt5e4XcWYXB5kvzy0IvEzGiAnWeT4mudeijp4XgfnsTZMqVLr2vc8G3ht&#10;G3jNo14n/bMHgz4f+n0BdLi8qDM7UE7bIVnMPVk6+o4cWNIo+nYb57POXAPcfM9LhXQmlBkKUVdg&#10;pk1mG3h92FoSxe6KOOaqY5ivDKqsUIv0cYf5/E5Uck65Uu7yNJ/xaZXpy6We7fFyN/2fh35RKys7&#10;G7DyeQmUxHm3fEdkNSpt4brch8oU5yjCuPreSv44acRGxj8brfTFjF9mBGyJ0iezDQTWEmhLgLjT&#10;jHvPCwAuYJYAcfQ9FzhOBYpLzh3PcD54usSk/iB4VqlAmzsLHLfyHcgV9mUB3DRZcL2cY/jTVGHG&#10;NS6vlBXjIR4rxye/T0mVbE+F45K6FzCXhOaSSkJyyf1Tj189hmP1Kn3YtRon5VK6XufFdfos0ZVa&#10;zx1AnGRmOyP+XuB2jkWB165y/6u19HNVLgXESUbXJdrbedrdGcaUE3w+GwpysJ7x+wSfx14+x4Ml&#10;LhxnjHOGscYFydjF81yhf73MviBw3DnazFOMLSTb3AnGQcf5XCTmPhQQO63Hsl/HuJwKcD1oYN83&#10;MEbQ4wBfz/H9vVzOM56Y4xjaxfnYhC2ffYb+lnHDLvaDmYgX00EvtjgZX5o1GK5Xr0Nrbg6ac7Lp&#10;Yxirco7ba5JM6vInMiM2UJs4dx6n71JlywtyMcl4eyftxYxT/qzCGJ12YV4AOc5T9nN876fNWfA7&#10;GO+52CaM7WI+LNFmLVSEMMvltqgPg7QbUua92eVBWyiK9pIEGiIlCoiz5eXDwuvxm/RI2IvRQHvR&#10;Hvejs9SH9qhbZV5r4rlbeD8d8TB6K+Poq5YsYrfBqfbSKNpKI6psagvHYlMsgrpwQGWIK3U6+Tk2&#10;ROx2RLkeYTwRtjkRtEp5Sy1DXNjtg8dsuw3EMbZ0CADL/SsC/hQgLobakghqY8Hb5VIVEMfrDNrR&#10;Sp8sQFwf56Zj7Bt7GMserg7iRE1AjffzZZIR1EXf4MYjtAE3uH6NunIXzParJDDc5wHiLsqywss+&#10;51uB4lKAuLib82cX+5VdldHexTn3NmVjaF9s8h1JIQboM4YYi23k/U5UlWGqqR472pqxvb0ZE21N&#10;GG9tUEDcxpZGbOLrTW2NGON7d2u8owVjHbLUXgsYJ5nipJRqEozTssOV3n6mfJ4CPnbzOQ/wma9v&#10;KMNYcxm2tJVje081pgfrMDVYja3dCWzuimKqL4H9Y5IprhsPza3HI8tb8NqNg/j9t7+KP/72C3j3&#10;yYs4NbMRW3prsGW4CTPTo1ha2oWlo3tx8NQ+HDi2A7sXhrD3YC9OXd6ER766E19/cR8efWo7jp5v&#10;x875GHbNJ7B8tB2HjvZj22QjajmeBYizmOgj6EdCTsngVoa4J4GIM4KwI6AyEJYIBCdAHBXz8PVd&#10;QFypN4iEJ6hguFQgrtwToTQwLqEUQalHMsPFFAyngDgqFihBLBhXijI+DgdinxuIC7ki8Nk4HvgZ&#10;rfVtmJ7YgXPHTysg7vGrN/HwQ5dx7dx5BcWdO3oMxxcP4vShY2rbw5cfoi5RF/Hlm5fxtcev4vFb&#10;53Hu5Dymt/Whsz2OpuYQWjtKUNfENkmYUeTKRIbhC1iT/y+Ra02Di7a3oqscrRtb0DHegf7tPdg8&#10;twFb5kZUhriKjhD8nIcIENcwkFAlUmeObMW+E9tVmVQB3ySbnIBdkjku0epXQJxAcsNT7aokqKe8&#10;CNaoXpVcLW3xom19BSbmerFweiuOX9mFcw/P4/DFaWzf34+RySaMbm/Ftn0D2Lm4AfuObMPiqV2Y&#10;WdqKDVN96NvUio7hRrT016GusxIltWF46HedETsCZT4k6uOoaa1CRVMlwhUR+OMBBcYVODkfo+8W&#10;4K28sQLNva2oaqnhsT4Y6Et0Fr2C4vylQXVcsCwEH22iK8K+RnsogJy/VAPiPIyrijl2C2mXbSE7&#10;iv1FMHkMCoKL1AYRb5IscCEEq30I1XgRrpWlh3Ij1uhDWVuI7RRAebumkiYXfJWFcJbpEK63oHU0&#10;gfG9PdhzbByzxzdj24FBDG5vROdYJbrGq9GxqRL1AxE+Gw/K29yo6vSiot2N8hYnyls9qOE5a9rY&#10;pxs8iFTYEOIzLqX9au2uwtjWQezZtx2z+6aweesI2trrEGMbubxWmNkOBfRFRRYjPPQvArP19Hdg&#10;29QWzB3YgwNLs9i1ZxLrN/ajVqBDtkdZZRSVNaUKiBPQqbwqjsaWWrR3NaO5rV6VXZXSrA3Ndejs&#10;60RTWwsi8RIFtIkEhAtEOWZLOKbKEiitKFfrTq9nFXYrslpgcdjh8LjhD4fU+yIB42Q/K+esFvoa&#10;Wdo51l1eN7xBH4KREGKJOErLEygpjSMYDsLlc3Efu5LLL3Aaz0eb548E4KHv9ob9CJaEECoNw0v/&#10;Z2UsXkQfaWYs6/A5ERLIrqYMlXXliCbCPIcDTvapMPtFaQ1tQXUJIlUx9sMy1LbVob6zQUFxNa01&#10;CpKTsqlSarW6vgK1jVUoq6DdiPjg9zsR8LMfMOYvo/3t7+/Cxk0jKiubZHkTGE6gOAHiBHYTYE0y&#10;syWzs0m50mTJ0iSYtnViDLt2T2H3zA5MbBtXpVX7eF55T15vGluvzi9gm4BxAtkJXCcSAK6c8bVk&#10;hpPPkM+TY7dNbl49l3xeMkOcfK6cV86ZhOW8ATdsLgusLjPsHqsC4iRjoPQRKakrmQSTUFxcMvZx&#10;2cDPHR7oxvT2LZif3Yld27didLAX7Y11aKurRndzAwY72zDU1a6WAx2t+BePP/cannzhTQWxJcug&#10;JqG4J55/XS3lfYHjkoDc5wXilF4RGC4pyRwn2wSy4zo/76svvIUnn38TTz77Oh7/xit49Osv4fGn&#10;XsZX+VoAuGdf/haef+0D6kM8/+r7ePald/H0N3ktz/PY59/Cl597E4/zeNET35TsYdpS9OUXBMb7&#10;/wNxSSWhtN+m5HN+HRAnIJzoyRffU0BcslTqpwFxsl3eT2aSe+Tpt/AoJVDcE8+9x+f8Pr780gd4&#10;4uUPNXFdgLhHqYe/+R4uf/11BcQduPAE9p68hZmj1zC1cAEbdh5B/5YDdKAHMTV/HnNHb2L/0RvY&#10;u3gBs/vPYPHgeZw+cwPXr38VTzz5PJ56+mV885uv4ZVX38Rbb76D9959Dx986z189P67+P5H7+PH&#10;3/+I+hA/+t4H+Mn33sdPv/u+ygz3C25PZof7o9/7HfzpL36ioLg//NltYC0JsP1zA3G/Cnr7tMxv&#10;AsH9a4HdJNvbDz7Az77//ick2wV++xmXP+Xrn/yA9ytZ4j4BxHHJ9vjZd97DzwSG+/bb+OkHb+DH&#10;776KH73zItdfxh/86D3873/0Y/zNf/xDVQJ1FYj7mz8B/p7Lf/gL/Ne/+/PPCcT9b/gHbv9f//Kn&#10;eP+tr+LsyV0YH2uiQS7DyEgNxsYZ3FOD62vQN8jAfqgM3YM0yn1BNHV60NDuUkt53TtSosA4yQgn&#10;INzolmq1FEhOssZtnW5W65IVbvd8r5JAXwr82kfDzOXkTAfWb21E82AZg4+4CngcMTdyik1Yk6fD&#10;g7mFCjjLLQhpIJwhjEx9CBm6gMoYl57vQbpOK18q4Fym0algNQHUtDKpArIF1FLbpmVzE7gtFYBL&#10;hd6S4FsSmEvdljxHKgwnks/PMfmgK+K15btxf3oR1mYWISO7GGvTDfjCF9fggQcehN1WjK6OBszO&#10;bsaRozuwdJCB2RwDYYEE9/cqUHCXlE6dX8+xN4bJuQmOwzFUtLUix+LA/3ttNr6Ypk8B4gSGM90J&#10;xAkwlwTiMjUgbk2OA2m5dqRlm5GeZkDmmlwY0nLgyzeglhPsgZAPWxl07eSkf1eJ53MDcVOezwDE&#10;5dwJxLXp5MuMewBxUSnp5/j/WSBuBzXJ9kpmiUvCcLeBOJ0GwlGSLU4AuZFiA9abC1aBOC073L2B&#10;OClBIf+2/SQQx8/4fyIQ53bDlW9EzgPpSLsvHZnpOmTnFCEzm/0/g/09neOB29Zl6FXJVAHiMgWK&#10;WwXi+FoyTkip1fszkf+ldbCsTUd5gRFD8kVbVQT7qoOYL3fiQIkZy9FCHCkpwInSok8AcccTDpyg&#10;FBDH7ZL97A6VCLRxWxoQRwmwEeZ55cd5SsqEqlIpK0otGXosuFI2VH5wX5GUXBXdBuI0SVnVJBB0&#10;mlqF4SiVGW4FhrvEe5EvcjVxvawIVyqKcZUTclleKuN+pQLRCRBXAMkSJzoZ5+fzMwWGkzIph2Oy&#10;tOCQEtd5bXcDccd5HSf4+Sd4HimfeozHHeG+AsUd5brAKr8OiDvDtk4qCcN9ViAuOc41IM6sSnbJ&#10;2LsXENdRkL8KxNUZ9agx3QuI08GXrcFwomC2UQFxkdwCRHIMCGXkILh2HeJp69BCm7aFE/qF8gBO&#10;KCCO95CQf6nrcT4q2eHuDcRpwKMAcRacZZ9bBeK4TYAw+TI/qbuBOIHhznJ5ls/iTNTCfsC2ijl4&#10;Xhf7i4v9x4kjYReWQ04sckwtRP3YKz8wSbkg3n9X9jo0p9+vAXG5D2KwIBObHUYFRO2P8ZgIxfG4&#10;7OHYYBsu871Fu15pieN22W3EoYBAJ/JstR/H1X2s/DhxL90NwN0t2ee/NxCnssTJD1rBXw/EKcDt&#10;cwJxqrQSzy3gwF7JpMM+K/Z2gvb5XkDckABx9KUCxAkM11toVD9gDxQXKiguKckap4C4QvZxAehM&#10;OvSaBKbjvuZi9BYXo7OoCB1FZnSYrWgpKEatlE1l/y1fcx/qM+7n5+Wp5z/PNljkWNWAOLFdnwTi&#10;jkRsfI/tGOE2BRJJfxZoTTJtaWDWbWnHKJU42PZ2BT8J/CVAmcBqAoYtsj0kY5qAYgfoW+W1lLT9&#10;pwBxcryCzPg5vxaI436fHYhjv7kXEGfOwxSf4RR94g76SimZmgTitptzMVWUpYC4fS6DuiaBv46W&#10;OCmXWpfrmXNJprxc7CxKXwXipESogFtnSp0cZ1JCim3PZyJ2VGWIY3/+bwHESTvJM5pn3DNPW7uP&#10;2il9tyAHG3TpmDDrcCDMa6R/PVsdUs/7BK/xdMSEcxEDzoV1OBfK/xVA3Ir+BwfitOx8vC7VlhrQ&#10;sSiQIGPAJBC33abnuGb8JfHRChAnWXxFqUCclEpNAnGT3PdeQJxkiJv7VCDOgB0uo4rZtrnNKhPO&#10;qMuBHsb4DRznpblG+BkvudYZ4Eg3wZECxHmypLxaPiLZuSjPz0UT48Y+nnMj23gr722SfWwHbddu&#10;3pv8cCrzAoGd1B88vGZs5bZxxusb6StGFRTnwnDIg6GwD/1Up8+DFo8LrX6uRyPoLStHX0UVuhMV&#10;aA7HUOX0oqTIqmWvMRQgLlCcwYhSYwESBUUoLSxGgjZLVEqV8HWkoBBhUwHC3C+swDg9gpw3BnO1&#10;0qgCwgUycxHMyEUoPRdhLqMZeYikZSH44IMIP/BFVGY8iO5CHbYF7JiLe7DAfqoy/bDfSGYf6e9L&#10;tNWLXC4K7BVNAnFSAlB0u2SqBsTRLlTYKYEE/DhWGcbBqij2JUIKGGymTQ/lrENx2n3QpT2InIxM&#10;5GTrkZVXjMxcG7Iku3iOC7psB4wZFhSlFcC2Tkqz5/C55KCdMbwAcbsl41K1lKmjn+dny4/f58sk&#10;M5NTSStZyO2MVZX4vmSLkR/Ik9mGtXhS89eqZDvfS91faQWIkzFzTMaO9HuxvbTBAsMlgTjJ3pkE&#10;4hZCFszRZsu8bZp9RAFxtIGDnC/0cG7QzrlBC+cEjatAXJF6dsV8Lvlr2B7rcpCTY1JAXIYC4rjU&#10;2ZDN9XydGTr2VcN9a2G/7wHU5OZgzGPHIueuZ+tKcHkViPPi6q8D4lYyxH0qEOfIwZQ1axWI2+HU&#10;Mj3ucHC+ZOd4cBRTFux0iV13YjevY8Yn81WLyuo0x7hrX9iDPUEvx4qXY9LL+Y4PGz1+jPrDGA7G&#10;0BcsQWcghlaqyRtGjcOLcrOD/Z79XVeAKn0h49NitOotaNdxyX4uQFwTY81WQy466N+7V6C4Afp/&#10;BcRRw9SnAnFFGgiX1GcH4ihu7zabFBDXwWPbPgWI61JAXD7a8iU7XAY68rJULLKBc8ApvwN72Tb7&#10;7wLiJGussvXsP4fD9FX/RCDuBH3NSY7jU7T/nwWIkx/3ZamVTDXjKpfXGIuLrie4D899g59zi3qY&#10;Y/0RjrFHyu14uILbKqy/WgKVsd/dSxr8ZlmVwGmP1sjSvCILHv8NgLjPKskO98hdQJxapgBxD1fw&#10;vfKkNCjuxl1A3HUFxDk+FYhbKgvTl4RRX2CHe10uijinL0rLQDHHsJnzL5e1GGGvHXHGSZV+2kr6&#10;kL6Qlz7Ih61eD6Y9HGMcazMOK3bZijFNWyLx1TaOyy2cA25hvDjBeGSCcdg2pyb5nmWrU7ISFnEf&#10;KzYLEOdzYcznxgYu13vdCioboV8a5hgd5OtetwMddgtazUVolT5OO9XtMGPQJ1lQfZiIejEV4phn&#10;DDTDmGaW9niW/XSW/Wovl3v5eo79dZ7rB2gTF6kF8R3s1wqK43YpKy3zC4kZVNzA/Q+JeE7JiCv7&#10;zjP22ROwYppzSik3Ok4buslRhA2cu43yGoe9LvTTp/a43ehwelAvdsNQpGA4Xy59POeukl20mD5P&#10;KkJY6GesnLPa80xwUi7Oaz3pOYhk5qGWfrfH4cZYJIwdiRLMlEcwU+rFLGPSOcbtywnG6xwfJyud&#10;OMFxIH8AVJm+GEPJdwPLjLkFAJSs17N8DvJ9mkD9W+mvNivdCcRtc9EvuMzY4ixW3xeN0zeMM37c&#10;wthFsoLtjbpWgTgBAwWIO0E/e5b+VsonSvZTVQacvucSY/2LnDcnM8TJvFqy5KuM+bQBSQkcd47b&#10;z1PyXYhke9PEcV6uQW9363qZBsVdFRiutBAX45x/f4qSUFyq7gbmUgG3VBjuxmopVb6W0qziq2S9&#10;hksp9y3+i/vcrKPqPZRX6QYl2eEkW1uyhKmUSJVxJ/49OUeS9XMcrwKzXavzKZhNQLkjnNssMMbb&#10;y/nnDo6VLZx7Siw6yb4mWf5OVEdxvr4El+rCuEK/erUuoDLNJT9LK5dqxynqRMKpSrjLnOswx8WS&#10;Nx9LnjwseHJxwJ2jtJ/r+715mONyrzsXM64c+s5czAaMHDeMKdl3tjGOle9rpoM2zMQ82B31YRvH&#10;6qilGAP0Kz16Hbp0+WjJzUUzbUdLXq6C4jp0uegy5KGPGqSGjblYb8rBqCEbG/WZGDdmY2thLiY5&#10;N9vBWHsX+9se2oZZzsn2ea2cx9ixQJuzHPFiORbAQcYUErstsg32lIewldcx4HGg3elgLCuQWwk6&#10;SivQEIkjanPCxtjTnJ0FjykfpfZiNIbd6EwE0V0WQAfvQ4C4xqATzRHPChBXioHacvTLj+LV5bfL&#10;blbE0VkeR0dZXJVMbYwxLggFUenzoczjQZzjvYSKuaRUqsBwbkSdPpR4g4isAnF66BnvmjjGXQWM&#10;l7l/VTC4AsRFUVcaRW1JGLW8zzuBOBda2O6tjOc72ScG+Dw201btLfPgcE0QJ2v8OENbfpF+8lql&#10;C48IEMcY9CafvQLiVJnTO8G3T9NvAsRdqvCx3/lxYQWIO50E4jhvPizfVa0AcTtXgDixNeOM1Ub4&#10;PIZow0clQ2hJCNtrKrGzpRE7O1qxo7MVk+3N2CwAHLWZ61u4fbOos02Tei1L7fU4X4tk+1h7i4Lo&#10;RpvqMdxQi6E6geOqMcDP6KksQwftaWuJZACMsL/E2B9i6OF8oCfh4/zHg85SF9o5l2/hPLSZ9qyV&#10;MXcP23akMcRrKcVUTxVmh5twae9mvPnYefzgxSfx6iMXceHANPZuGcDs5DDm9mzBgf3TOLA8g6Nn&#10;D+DUpf04dGYSi8eHceTsEC7c2IRHvj6Jm1/djGMXWrD7QJSK4+CJNhw9OYDpnc1ooB1xWlOBOMng&#10;Vo64pwwRZ4z9LMD+JtnhpP85PhMQV54CxFUoIC6igDgNitOAuFJvDKW/JSAu6AqhvrIBW0Y34/jy&#10;Udy6dA1fvv4wHr1yHTcuXMLVs+cUFHfm8DGcOngE544exeUzp3DzoQt45MpF3HroDM6dWMDC3gls&#10;39KLTcONGBqoRldXAnVSNpOxZrEjHZn6f4kHs/9fSDd9CRbGpaUtUbSOtqBnogfdW7vRu60Ho7sH&#10;MbqrF22jNYg3eeAqLVBAnJT2FAjuxPUFHL2yHzsPbsbQ9g40D1eiqiuqIK/KTvaf9VXo3dKsMslJ&#10;RjmB4mQfAex6Njdg/XQHFk5tw6XHFnHtq4dw+cvLWDg9gfVTTWgfSaB3rBobdrRTHRjc2oK+8Sb0&#10;bKxH21A1ajtLUd0eR31XORq6q1DRHEeQ48sbdyJSFUB1Wzmaeur5fh0qmytQ1VKtsnMJ+JZXrEMO&#10;7aoj5EJ5I6+5uVpljJPscQLEyfbSujKUNZQpsEkBdaUaUCdZ4wSMs3MuYPXbUOw1o4Dxm8Ghg8GZ&#10;Bwd9eyXHQOeGZrSONKCC1xik7/KUWeBk/OFi+wfpH8vb+ZzZJgIX1vbG2GZebrfAlTDCmRBosJBt&#10;6EffRAN2HdmE/Rwb2xeHMDBZj67xCvRsqaFq0TVWgY5NbKvNVRicrEMP32saiKCqg/2+1gJ/grFV&#10;3Igo/XcFn39NcwQ1TVE0t1dgZEMXpnaOYXJqA3p6mhCL++H0FKPIYoCR86gCtpOdbVKSCKsMcVsn&#10;x7Bv/wwOLO1VWeKG1vegqbUW1WyrqtpkWdUS1NRXorOnBYMjvRgY7kF7V5MC4iqq4ty/AcMbhtE7&#10;2I+yqkp4ggEFs0m2OIHiJBucgHLBaESBbybOCfUFJrUUCRwn+8u+sUSpgudkfwHk3IyJJVtcMpOc&#10;jesO7uuSbHKM44NRjsEIxxk/SzK+2egbbbQLsi5AXJy+LE5fFisrQSQRRZg+T8qhSjY3Z8AJF+Wl&#10;v/XTH8Yr2Jc7G9E90ImmjkaU8LWUQg2VBlHCPlNSQ1tQRftQG0dZY4UCM6vbahWEKZClAHGlbKv6&#10;llo0tkqp2jIkyjh2qKqqBKroa9vYVuObN2By+xb09HaoUqdSLlVKmwq4JsCaZHMTEE2yuMlSwDWB&#10;1gRUm9kzjaXl/Th67CCOnziMw0eWVPlSAdk2b9mInbu2Y+++3Qpuk/PLcQLdybkFthPALimB5OT8&#10;8r5AclISVaA3kawnS+4KBCdZ4eTz5doCQQ+KrYW0OUWwus2wM27xsT1Ly6Oob65hP5HSuB3o6m1D&#10;a3sjGhqrUcO2qGN80cFzSqnUqYlxTIyNYrCnA230V5INroPLvrZmDNG3jXR3Yn1vlwbECbD23Fvf&#10;xovvfVdJSqTKNgHi5P1UME62/yoYTsFvKZJtkg3uG69x31e19wW4++pLb60sJcPbm/gKP+OJZ17F&#10;4994CU9842U8yfWvPfc6vvHCW3j25ffwwmsf4KU3P8LLb36MV2T5+od48dX38dxLPO/zb+HxZ17H&#10;I0+/hkeffR2PSYY5KgnFSYa41JKpAp6lgm6iTwPiUsG4u+G134ZS4bHfllLBtd+WUj8vFYxLvp8E&#10;4gSGk3KpAsQ99txbn8gSd/1rL69KXiehOJUt7htvrgJxX/6mwHUf4CuvfBtfefVjPPnKR1ClUl98&#10;X2WHu/X8u7jy1Bs4+fBzOHD+cTqIq5hcOI/xPScwvH0Zg1sOYOP0EexevIT9x25i/vBVzB44h/mF&#10;szhy7CFcvvw4vvzEs3jmmVfwwotv4JVX3sabb2gw3IcfvI+Pv/0Bvvvtb6kMcd//6D18/+N38APq&#10;R995D78rQNz3P1RZ0iRD3L/98ffwBz/9oYLhBIr741/chtvuBb6Jku/faz95nQTf7gXFyTIVfrsb&#10;eruXBIRLZoNLwnC/9z3JcndbP6PuBcT97u98gN+TsqlyfFKy33d5zMcaEPezD9/GT7/1Bn789sv4&#10;nbe/qYC4P/7dD/Af/+z38Pf/x59oYNvf/YUGxP2tAHF/iv/69/8B/8jX//C3f66AuNWSqalQ3N1A&#10;3D/+rzzmL/H/+V9+ju9+8CwuX5jDxNY2lSFucLASUjZ1dBMDvlEG9etrMLC+Er0jpehbH0f/aCl6&#10;hmMKhmvp9qlMcT3DUVVCdZhBxODGMiXJGCewm4BwAsbtmNVKpMq2JCgnpVRluWmyAf2bqtEyVI76&#10;Pjq5tjL46Nz0djPW6QwKiJPsb1kGPwNOKZPqx7pcH+VdAeK4TAXiTNzX5IIGxWlA3G3dWSY1FYRL&#10;zQCXBN6S8FxSqSCcfF6q5Bqz+Xm6oiAydS48oIC4QmRkF2JNWj6+8MUHsG7tWvh9Tqwf7sTSwiSO&#10;H9uBxaUNmJntwi620e59WmnZqdkebN87iB37x7FraRqb92xHfW8P9E4P/qd1Ofhimg5rsoruAuI0&#10;fRoQ92C2jcdYsDajCOlpRmSuzYNuXTZcOXmoNBejP+jFBIO0XRVU3IudIfsKECclbwSI06CvXV4N&#10;AhMo7E4gTn4YM2Mbl1tWgDj5F6uUcJFSK236PDTm5qAhN08BcW3y7778bDRlp/8/CohLbrvjfMm2&#10;oTRoUAPjkkCclGuUH4UEhrsbiBMILlku9XbJ1NsZ4tZzkiGA3HqzEaMr5QB+NRBn4v56jBTmaUAc&#10;jxcgTrLDjVmM2GwzfhKIk39SU/Ij6t0wnOjXAXEKilNfZv42gLgg6tweuHUm5D6YgbT7M5DB8ZTF&#10;cZWRVcj+zD6fYUBalpFjzcRtRqSn5yODEiBOsslJ2dSsdB3yeFzuA1nI/eIaFN7/IKJ5OejkNWxL&#10;+LG30o+5MgfmY0VYjBTgcMyE43EBwswKiJMyEPIl34ky+cLPiROlAhhoMM2dYI1AX5oE3FJQhqxH&#10;NQhMfphXP86HuAwKFKcpFQw7HixSYJgGeqz8iC8/QFICgtz5Y+btbHFnKCkRkiwTkiyTKl/gPsSJ&#10;9+VEYYqKcLW8CNcqinClvBCXyky4UGrC2bgJp6lTcQ2K04A4AdqKcYiff4j3cShqxjLvSb4AF1Dm&#10;kNwXl0fZbtr1SgYjth/b8FiM23mcBtPxPFxPtkPynpP3nQTiJDPcWbZ1UpL9JKlTbHeBmQ7x+MWU&#10;kqkCxO3lGBNoIDnmlcSGyQ8KHHPyb+MJ9lsB4kbYT6UclJScajbkoV6fj1qDAdVGI8oNxlUgLpCt&#10;gz+bk+kcA4I5Rg2KyzIgnGNCSV4hYrncLzMb4XXrUJ6VoX6YnOIE72BlGKdq/DhdLj8wF/BZ6HA+&#10;locL0RXF5LUAcQJ2CdwjP+DJszRDSqhKyaez8jzZXgKCyT/ck5IyTwqGo86p9wpxhutSGupUmOeJ&#10;WCgbTkYdPK8DxyIOHA45sbTyz2f5olfKpm6nfR4x5qEzay1a0u5DU/qX0J7zAAaNGQrU3R204kCJ&#10;m8/ZjaWAHUu074u0AQt8b78tXxPH7ILLgGWBUPjsBCST5yN98wz7TSrU9tsE4pJlg1OBOA1WSRHb&#10;WH64V9ls7hirvxqIWwqZNeiN/TMVbkvCcLKeCsPdDcSlgnB3iO21n8fPhyzYF7QoeFN86jb2Tylr&#10;LUCclExdbzZAStsOFujRb9KhbyUznJRz6isuUFnf1FKyxKT8sN1fZFSlU2XZVyjrhfTHFgzYbOi3&#10;29HvcKLf6UanxYZGnR5VaetQ8eAXUZ/2JYwU5WA373s/22BRjXkZ47RT4TuBOMn0lgTijkcEIpK+&#10;LLZKlhpUlLSBIg2K0zLGnRB7Wsr+KVBcVOAnq1oe4XkFhBIwboE+XiTAmHyGwGe/CRAnz1V+dNSy&#10;w8k5NSAuKXmtgDhK9hEg7hAlP8YL7HQ3EKeU7Etsi8PcV46V0qe7bTrsMOdiezFl1mG7lTbBwfjB&#10;ZWa8YFNf1CeBuD12jiGvif2MrrIwaQAA//RJREFUfa/EieOlbrWU0qnzci5rDnYUpmOHaR1mijNU&#10;ydTD7DsCb51JSGYoJ8ca7zHCe+ZzUddHX3UqLm382wPikm25n3Z3jrHOHOOgPRIHWnTYbMrGOLWT&#10;/Xg55lbZ4c5WBvg8aLtp6zUgzkj7pcd5geJSgTjxCzy3KhcrMJxISuxSRwSS+G8IxCm4MAWIOxkW&#10;sIL+UewP+5tmt7W+LmWCj7A9BbqU610KcOwwFpx1GVV53ClKQFcB4uRPDwK6yh8dRBsFiJN2s0q5&#10;ZAO2ctyLtjOeknKpqUCcwHDz9GnzjIvnaI/38X0B4mYYv+2W7HBOfpaTsbST5+F7AsStd9nRZTGj&#10;Wm9CVOBuxkRuxk0Cw9kpB9elZKqXfk0ynsalnDJ9YhuvcYjPdjNt1CTbYQfbcXeAfjbA580238d4&#10;VwD0nZT8IUbFtLzWcZ8Vm+gvNgSdGA26MUJfMxD2KyCuyeVAg9OBRq8XreEI2mOlaC8pQ3M4jhpP&#10;GOU2LxLFDiQKLUgUFKLUZEQJ/XKJ0YRSvi43m1FJ+yUqs1oR59wlSvsX4X4R7hfW6xHW6RDKy0co&#10;JxehLCojF+H0HITTchDh/CnKZXhtBoL3P4Dw/beBuAnGnHtjLhyg/ZGydwvsMwfZB2R8LLPPL3G5&#10;JOAr318qcahMOEulVMKJgwkHDiVouwQUqGBfqnTgZJUHxyuDOMxYYI4x5mTYhT6OiUpjFjxZD6Iw&#10;/QHoMtYhNysH2YwtMnOLkZljZ2zrRE6WC/kZdhjWFaNwjRG2NXkI8B4qdLnokHkCn8muCicWqj04&#10;wuXJlfjoHK/jHONT0Vmuy7bknwlkXbapPxYkbdiKFOBLJfdN7i8/dEuJNImDjzEeOUrJHxyULaft&#10;E1uTlABx4jOXOQYEjNjHcSrx17TAkm6ZDxbR9xSim/OCNs4HmgWI4xym0WZGlbkIIfogS3o2DGsz&#10;GavnIJdtkiOZ4fQ2rNNJ9ne2jcGOPG7LZ5yveyANtvseREV2NtY7OB5K/DhZHcWluqgC4iQLzpUa&#10;l5IAcddrHLhRLeXxzLghkE+NDbfqHLhea8flaor7Xa334aEGDYjbT9txNxCnzRFlTsh5sZTAFnkc&#10;nIO6OT/1cmxwyb6/N2hTMNw857JzkpE35Od82s/5sZ9jMoCN3iDW+6MYDsbRF4qjIxhDM1XvjaDS&#10;7kVpsY39vkgBcdUGtpHRjDaDBR36Ys6djatAXIs+B+3GfHQxNpBypv2MA+RPaKtAXLJ8KpUsnarA&#10;OIkFPgWI61dxhcBwUiJVQDjJQifSoLiuYgP1KUCclEuV7HAFGhDXznl/W14W2nMz0cXrlZLv4072&#10;Ccahe8NutvFtIE5guMMixkJi66W0ulZm/dcDcacFhOG4u1DJMcCY+3RiBYgTn8LnKFDcWfrHTwPi&#10;HmJfvs75n5R/EyDuGsey6LrK/qbBX7cq7HiY4/qRKicepR6rdOLxShceU69lu/1Xi33vkWqrkgBo&#10;j7Hf3Za8vi15/58DiLu7jOqn6dGV6xIwLwnEJbPUqYx1FWY8klQ5t5dLprh7A3FX2S6XqUtsGynV&#10;eF4yVZXRhpS7sVgexpZIFHVFLjjTdDCtyYIhLRN6jmGDXgcz+6zHY0eQcVKJx4IaLtu9Tgx6XNjk&#10;cmIb/ce0047dDhv9qkVBqZOMraRM6mYBNxiDTdA3TdL3yvcVCohzGLGZdnecfnLca8U450GbOU7H&#10;gz6McVxuDAbopwIYCgTQ7/Wgk/6pmX6mVv4cRV9Slp+HSs4P69jX2/n5g0E/xiI+bAvxWtgnd9M3&#10;7GF/nWF8OkO7J+t7aPtmGR/tY9+d4/b93H6A2w+wTyswjjZSfInAw58Qj5H4cz/PsYc+dlp8K335&#10;Vievn7HjRrcFG9w2jLgd6Hc70emwo8VmR73ZhlLaCj99uJty5uhh49zVwjmrWUR7askzwZJfoGSj&#10;bbFxP/vabLjXZCKWnY96UxF6nE5s4j1KJrwdjN92RezqnubEJzLWWWL8I9m9Fvx52O/Lxbw3dwVu&#10;4lzcpcNuaidjkO2Mg7dKeWkrl4x9tjKeERhOvi+acMo9mbFNvgNyFKvviSRDnHx/JH9a2xWy0557&#10;ME9/nATijjAuPsmY93y5B5fKtZLgD9GfXaZ/ulxqxUPsY6JLHLNSHjWZUf2OuXPUhPNRxp7UpXgh&#10;rrIfazLjWlnxPaUyPnIpQNxlgdpSALekUgG4ZDa4e+luGC5ZPlVAOAHiBHh7uNaxqkfqnHi43olb&#10;ojoX5VZKAnG36KsEiJNSqQ/RDgkIJ4CagtTYJmIbD/v1jIl1jIONKt6V9wSGkyxyMpcSIG6RfU2A&#10;uCmOFXle8t3gDP3YoYowzjWW4XJLGa42xXG9KYobjUEtG536TCm9yniDz0Kyx53mGD9dIYCSk/G2&#10;xOe01fx8AeMEilNgnIf9xpPPPpOn+syMK5dzohzM+PQcM0WMGRhTMs7dzfG1J+bBHqlcEvJizGnF&#10;AOe+3fR9nRyTnYz1OlbKc7cZ9coPtgsgTnUZctBHDRpzMCxAHLWRcxLJWr3JmKn+tDPJ2HsH4+3d&#10;jJ33sC/ukwxxASf7txeHSkKM5aI4UhXDoZoY46wodpcHsYX+XKDYDtqjdn8QXSUJdCaq0BhNIGp3&#10;w54nYy0bHl5Lgv26KeJBV1kIPTy2s8SLFsYETaFUIC6uYDjJKiYSKK5HsoutqFtgqvIEWkoZG0Qj&#10;qAkGUeHzIUE7Ffd4FBAXcYq47g6g1B9ClDGGu9iKgpx86KS0PO2Ap4ixsseL6lAItdEw6iQzXJzn&#10;i4VQEw2gLupHA8d7E++vOSylYK1oY3/o8hTyfguxlbZqH8fdYckOV+3DWfrJS+xHN2jnH6ty41E+&#10;/1sci9fLGEPdBbP9Kv1TgbizZR6cSrhxgnH4sZiTsTrjiYDtzgxxK9+Nr7cXY8TFuUnQg4myGKYb&#10;ajDT3oKZrnbs7GrDVGcrtlETXVx2t1OdmOjuwtauTqUtnR2r2tzRfk+NtbViY0vzqkabGjFUV8vn&#10;XMF+UoqO0jj7Qyl6yuLoKQ2hM8o5Ea+3guMuWpSDYAHnJUVZiNnYf9ycK3DeV825Xh33aeG+W9vq&#10;cHbPFJ44dQQ3ji7ixOwOLO/cisNz0zi0OIPFhRksLO3BibOLuPzwUVx5ZAEnL27BgaNdWDjehpOX&#10;+3Dh1gCOXmjCvkOl2LucwPLJFhw83o3JqTo00K54HAZYC41wcR4WckiGuHKqgn2sBCF7UAFxUbcL&#10;MfrpKGPfEvbFTwPiBIar8IQoDYar9EZRwRg3CcSVcVtiBYZbBeL8JSj5JwJxYVm6o/DbAwg4g6iK&#10;V2F93wiW5xZx/cJlfPnGI6o06s2LD+H6+QvURVw7dxGXTp7BheMncPnMady6fJE6h3PHFrF3egwb&#10;BlrQ216OwZ5KjAzxmfaUoabGg0hJIWzuLBjNa6ArXoMCVzactLPRhiCqe6rQtL4JbWPt6N7ahcGp&#10;Hgxu70Tr+mqUNHnhLDXBz/irZaQK08vjOHhxL+ZPTavMcALABWsYC1HRBrd63bGxDsNTnRjbM4DJ&#10;Axswc2QCe49vx46lMfRPtKJttAobpzuwe3k99h7ZiN2H1mPDdDNaBmNo6A2je2MVhiaauKxBbVcU&#10;lW1BvleOjpFaVLVFUVLnRUVLGPXdZajtLEOiIYKSWrZfayla+uvRMdyM1oFGtPQ1YWBsABu3b0DH&#10;UIfK7JZTmI3cojzYGdNLidVAIqDWrYzvw/QjUuayqqUS8VoNbAqVS6Y4H5y0icWeYpjocwoY41gD&#10;FhR6TcguToPOwbikwY++LW0YmxlC7+ZWVHaUwM84301f66ZPDjDOjTf7VGlZAQa7xurZnhUob/cj&#10;XGdTkkxxsUYn4i1uNA+XYXJhGHOnJjA224m2DaVoHIqgZX2c6wm083XXeBlGdzZhYr4bm2fb0b+l&#10;WkFx8QYbvHHa05gOJZwz1rXRhrK9gpz/OnnNiUrGkaOS+W0UwyMdKKsIwc64s4C+RmRmfOOgrwnH&#10;fKhrrMTwaD92zmzHgeV9mF+YxfTuSVVGVTLBqZKoZRGV9au1owmjmwZVSVXJItfaUc/3SxCNBxQs&#10;N7h+AAMjQ6htbEAkHlcw291KlkKVrHAF5mIUWsxKAsQJKCdZ4SQ7XJQ2KgnQyTaB4lS2OB5bzNiw&#10;2OGAmUsr/Y+DvsjlD1B+rntg97pho29MAnEJ+rBKKSdaV8H1BCKlYfjCHnhDblUSNZbgPhVsV/aP&#10;irpStAn0t2EAfSO9aGirR0Iy5FWVqHK90mcEovSzXwUrwwhXRhRcKTCc9DNHwIF4ZQma2hvQ3NGI&#10;mtpylFeUqKWAcN2dLRge6lUwnABsksFNypYKDCdLycS2YeOwgtEEUJOSpallS7ds3YSFxTkcOryo&#10;oDgB4ZIZ4iTjnEjOLZJMcgK9CUwn5xC4TqA4Kckq25tb2Ed5TQLFJYE5gd3ks+U8ch3JrHO9fZ0K&#10;ipP9BaqLRIPwMx6S9vMxVvGEBCj0KhiwtbMJ6zcNYWL7uIItN2waRk9vO5oaa1DBa6mk2ngvg70d&#10;GOrrQh/9XWdzAzob6xQQJ+ptbsRwZzs29vXgXwiw9vzbH+G1b/8O3v7eT/Hmd36CVz74AZ554wOV&#10;EU5guFQgTgC2VAAuVUkILikFu3Ep4Nw3XpN95LWmp6hvvPIO9S7F15KBjp/z5LOv4KvPvYanX3wb&#10;z/G953nsC6++jxdf/Ra++Yrofbzwynv45kvv4Nlv8hzPvoGvPP0qHn/6FTzC5SPPvPapMFxq1rYk&#10;4PZpQFxSqVBcKriWPC55nru3/aZKBcl+W0qWKhWlQmypuvuYe+3zq5R6bBKIS4Xi7obhRI8///Zq&#10;9rdUIO7aV19Skixxsk2BcU+9poC4x5+R7HDv4isvyP3w3l79iPoYX3nlIzwupVK/+R5uPv8Objz7&#10;lgLiTj/6Tew/95iC4UZ3HsHAlv3o2bQP/eNz2DR9GLsXLigYbt/BS5g9cAb7F8/i5KmruHHjK3jq&#10;6y/ghRcEhnsLr7/2Dt5+6z28/6338fGHH+K7H38b3/2I6x+8g4++9SY+fv91fP/DN/E7H7+Ln37v&#10;A/x8BYaTDHH/9iffxx+uZIj7s3/9U/yHf/O7Sn/6+z+5Y/1P/vWPle6G3kTJbXe/l1oGVSQwnCxT&#10;Qbi7wbck/JZcT75OAnFJKC6p1cxwSXG/n3EfVTL1hx/gd3/EdQXEUXKsSI757rfw84/fw88/ehc/&#10;//Bt/N77AsS9hB+88Rx+91svKiDuP//lz/GP/+efAn8jMNyfUVz/O9Gf4B//9k/wD3/zp/j7v/kz&#10;/MPf/eXtDHFJIG4VikvRP/5v+K/c/p/+99/Hj7/3Mm5dXcb2yU4azQT6+sowsr4WG8aasGG8CWNb&#10;WzA2wcB+ol7BazsYPAjQtn4zg47BsALjuoeiCpQbYCAhsJy8lkxxUiZV9hXwTcA40dbpJlVOdeNE&#10;rSqpOr69HqNbaxlY1aBvcyODnTa0jbQg0VQJs9+DTFMh1uQWYV2eHRk6D9LzNRhubY5XSaC4tDzP&#10;asnUDCmXanCoLHEKjjMIJCcQm8BsArVpmd6SQFwqCHc3DJcE3eR1UkkYLvm+fGaqZFs2Py+d17s2&#10;qxiZeVZk55uxNj0P/+oL9yNt3TqEQh5s2tCNIwencOrENJaWRrFrhpOxnY2Y3NmALTsasXmqGZt3&#10;dmELA8CxXRvROzaIeGM98u0ufClLj/syjFgjMBCVplSwqnWUbFfAnGSRy7JgTbYND2RZ8UAGX6cX&#10;Ij3NhKy1OujW5sCemYuyggL0BrzYSqe8i0GGAuLCduxiIKuAOH+xygpxG4hbAcQ4Wd7hKbqdIW4F&#10;iJMfPza7irHRacGIzax+qO8w6tCcJ1BcPprydGiVf/flZaExKw0t2ekrQJwdM3TyswwWd4ec2MnP&#10;n6FmqT0+7cvBfwoQlwq5pSoJu8mPHfL6V+1793lFnwDiVjTN6xIY7m4gLrVk6phVh42W/FXJD6TD&#10;BbkYMmUrKSiuiNvNRmywFikQLikNiFuB4RxFatIv8Nn6Ip06x4iJx65kiNPKpRqxxX4nCCdSr6nP&#10;C8Rt4+RFlb1IQnGOghUoTr7cFBBOg+FEcv3rzQUY4T18HiCuJxRArVPLEJcE4tLX5SGT/Tw9k309&#10;3Yi1HA8Z2QXIkmySOSZkSJY4jjnJEpeRrkFx2Rl65HF77gOZyPnCgzB+8T74M9PQJJBgzI3ZCh/2&#10;JeyYixZiIWzCoagRxyRLnPxgfi8gjuvHSgQ0uBus0dallOjRqIBwSa0AcQoG07L5JHVkZXmMSsJw&#10;sn40XKAgM5GUXJWMNLeBuJWMHnENnlIAFXUuXqR0nlr913K8AA/FTbicEChuRQqQK8DVci7LTLiU&#10;MHBfA4818jwFPF8hz68BcfIDqGSCE/htmdcvINwStbyyTWCZw7w+BcxQx9T1mpSORgu4XdtH7cf1&#10;VCgwqWO8ZwUBUvcC4uSHXPVjrvwLmc9CstItBYyY8woMp8MsJ6N7Of5SgTiBaOXf9XcAcRx3404T&#10;+6AJfWaDBsQZ81Fv0KHWaECV0YgygxEleiNCeQYEcvQUl7laVjgB4vxZBkTYz+L5RSjJMyGckY0I&#10;bXt1dhYG2Md3RaS0RBina3w4U2Zlm2pA3IVYHi5G83ExRpXo+ZrtLdn45MdltuedGQCLVNmXM2wv&#10;ATDu+Jc7++c5SoC4s+o9geFMOBUqwEnVhsUU+2zYhmPUEdryg5wwLnrtbDMnDsYC2C9AnHxBKF8e&#10;Z65Ba9qX0Jz+RXRk348BQ7oq5ZwE4g6WeLDM45cl8x1twAG7HnPWPOyz5GKfLQ/zTj0WfEYssV8f&#10;5vUfWwGWBBpJgmyiVMjt18FxnwWIS4XgUpWEpFIl5YqPsc8kwSyBVWWMapJ1DRJa1cqP+wflh6uQ&#10;BsR9EmqTbZ8diFMAHfdXkvOFNcmPZfP8DMkSJ75lu/xLXwBpiw6bqA1i04uNCoiTEqiSHU6ywCkg&#10;rsiE3sIC9BSYKKN6T+C3/kKTBsSZuVT73QbiBu12DDpdGPZ4Mez1o8fuRLOBfT997QoQdx9GinPV&#10;D3wHolY11rXxbaRNol0UII7tkiyBKplcBB47xnuRbFmr7c79jnGcH5P2Z19YhdTYtidEcYHiBIiz&#10;4XCMY1pgrRI7jpY4FBQnUNgiffwB+k+B1g6yDeW4zwvEyfnlmWolPm+fLxWESwJyslTlUnnvhygB&#10;4u6VIS4p1ZciGqB1QGyQ04Bd1nxMFedgskj70WVyBW6adhYzzrBwWaiAOCmZKuVS5ZqkTOqxuEtJ&#10;yqYKtLdXMs0VZ2LSuBY7CtZhrzUbB1w6BQbcDcQlAS4Ft9A+/iZA3HJQ7v2zKdmW8ytA3D6JixhL&#10;TJp12MKYZYIxxyzjwcOlPpyuoi0s92nPnf3hjPpR0kD7pbsnECeZJgUQPEjbdZC267CyYRoQl1QS&#10;itNgOF4Tn53AcEteI5b9xs8NxGmg5ieBOMnUKuXLRSfFxq7oNM91G4iTfsF2Vu3KfszrXQ5y7NAf&#10;7XWbsJuxzQ5KYqzNdg2IGzXrOabzqNtAnNjcCZsR21YkEKXAcLvZjnuovfRhcwLD3QHEFa8Acfwc&#10;yUbH+GnSnst4LA9bGFdt9lox7LKhragQZZI1LT0XXsZBHsZOzsxC2NNNlJHrRviy9Qjn6FCal486&#10;2plOiwHrGcdO8Hns4H3u4n3PBo2YD5hwgONkP9t9n7eA16b9UUTmAuoPMby2zYzfNtHXbAy6MRLy&#10;op/zi3aPE/V2K6otZlRZbaiRjDbeEBqCMTQESlDjjaLKFUKFzYtKqx0V5mKU0bYJFBc3mZAoLESF&#10;xYJqh51yoMJuQynPFaNdi3G/EipuooySXY4+XKenf9YjTv8d57wpnsl7y8hXKlmXhfADDyL64H2o&#10;zlqLnmK2Pa95VmWksWE/x4MAcYfYBw5TkilumeNlme8tKxiOfrTUheVPA+KqHDhZ48WxqiAWK4LY&#10;GXVjg8eMFj7zuC4NTgHiMtdCl52B3Gz5g4eJsWsxl3YFw+VmOJG/zgbjg0UofMCggDgB+6rkx2C7&#10;ARtpk3YKtFXtxuFyyZxjV7HR2TLGSdQZiZW4TeyAsgelNgW2qUwuXCbBcCWxZbQhSWnHrEhguFKO&#10;Dfrko4wFPw2Ik5jsGMfQIfEXtJXi0/ZyfMofmmS+s5n9dJTzk37OV24DcQVoshWjiX2ihs8xouN9&#10;pmfDuC6DsXoO8gSI098G4tZxmWFg++gsyMsyQcf5gO3+NSjLysaAhfYn7MbR8iDO14RxuTaIK4y/&#10;5Ef7zw3E1XtxotyOefZ1AeKkZOoOjqdpGV+cm+xiP9/FZ7lb/sClxHmr18XY08O5KpcrQNy+kAP7&#10;eE17GWvNhPzYFQhguy+Irf4QNvkjWB+MYzhchoFoObpj5WiLlnEcSKZEHxLFdpQYzSjTF6HGWIQm&#10;kwVtRis6DMVo15vQouc8mrFbsyEHrca81SxxEg8MsF0FiBu5BxCXVHL7EDXIWELiCYHpNMheJKVR&#10;JRucZIfLVzBcJ9W1CsQZFRTXwVijlXFHC+NmAeLaOFY7+LqT6uKcv12Xi7bcLJUdrtdAe2emPXHb&#10;sItzOwHi5tlWC7Rn/9xA3JmE+OlCBcQd5zxBoLgznGecoy0TGC4ViDvP4yXD1DWODYHhblY4FeQl&#10;ukndAcJVu/AY+9Tj1BMce1+mHue2zwvECQT3OPvebd0JxWlAXLJkahFlxmNVljsgts8kgeI+hyQ7&#10;3cOSHS4FiBM9wjGzCsQpScY4q8qUp8qm0hbdkHar5FircuEKdbnSrcopXuD7kq3qZLkLCxVhbI6W&#10;oNbshYPzduPaXAVt5GZzvOt1MLF/2N1WuF0WBOxFKstSnc2MTsatEruO26yYot3fRR+wy2GjjzRD&#10;Mqdt4bxujP5ojPH2VsaJ2xkXbKdPmqT/3erkHJ+xiXzXsMVnw5agC1tDPmwOBzAWCdKWhumjguj1&#10;+dBOv1JXVIREno7zuiz41qUpBTMzabf1qLVa0eX3YTQSwNaIG9MRG2YiVuxhzLYn6qBs2MNte9hv&#10;Z9mH97IP7+O6KqnKeHKe6/upBe6zSC3zWNES35OMcRLzqgzJ1D6/xIu8B/mORv58yPsccxVjA2PI&#10;9WyjQfr1btrOFvrJ2sIilNPvSWZUJ9vTlpkHq8BwtKFWzlut+YWw6oph1RfDQhtipl2xcN2WJ3GA&#10;Hu51OfCvy0YsM5fzYM4jeN7xoAc7YrRdUZcG/HGON+POZ6yRhT2OdMzY1mG3dS12WSirrKdjN23l&#10;bmcudjnzaS/1fD4GTDE2UX+cdXH+vZKxSbLDCRC3lTGx/HFSvrOSP3GOMhaS7OQ7aT/n43cCcUcZ&#10;G58qcysQ5lKFgDNOXC5z4ir93TX2P+l3IgEyVdnehBWXJGtcXMqparpIHyYg3CXOux8qlT8FfjYg&#10;7oZaN6v9pNRqajnTJOSWBN1SlQq9pUoBcHcrBYh7hDbhEbV0alAcdWvlfdGNOjflUbpW64EGw9kV&#10;fHqONkt0Wnwy7duyZGhzZ3P+n8fYVP7sqGWKO5vg/IXxr/qzEPvv/oBlJUOcZIcroH12Kpj/dF0J&#10;LjbGcaWxBNebY7jZFMKtpgBuNvpxo8GPa3V+XKEu1QZwodqP89TZSq/KGHdS4mvGjvJd1qGQkfMG&#10;A2NjI5Ykhgwa+JlG9nMj/aaBfpPzJ869pAzxXsZh++I+7CsNYqbEj230q6Py52oD/RBjoA4dfRJ9&#10;TU9xMbrNtA+Mb9vp/6SEeDv9TCd9Y48xFwOmXAwX5GFDYT42yfeghbnYZMrGZi63MeaeYjy+m/Hz&#10;Hg/jab8dB0Lyh0E/jiQiOF4Zx9GaUizXxDDHOcx0WQDjES8GeC0d9PUdwRC64uXoLKtCgwLiPHDo&#10;jLAIEGfQMsQlgbjeCu5b6kcbXzeHXWiJetFRGkZPRQl6qxLU7QxxSRiuT0pvVlegq5KxQVkcDbEo&#10;qhlDJDxulLicSJZMFSAu5vah1BdCIhBRQJyzyAxjVp6yrcV5RvgtdiR8ftTQ1tVJCdZ4RGWHU0Bc&#10;LIj6WACNJQE0c7y3RO4E4oZoV7cxrpvnmDtaE+B8zqcAyIcEIKd9f7zao4C4m8p/cgzy2SdBt8+q&#10;zwLEXSpzUQLEednXfQqMPZtws5+7GIs6ObdLAeIYd+5mzLmdNnOzrUD7DkW+M3fbsSUawBTbd6al&#10;AXu72jHb04ndPR3Y2duJnX1dmO7vwo6+Hkz19WI7NdnbcxuM69TguM0dAsXdlkBySWhOwDj1mvvK&#10;+qaWFow01GOgphr91VVcVmG4rgqjdRUYripFe8SHMqsJ7tx0WDIeoN1eC5chG+4C2nL2ZYcuB468&#10;XLjZ5xP0fQM1Neq6dg4NYtfoCA5MbcOJxXmcOryEQ8tzWFiaxdFTC7j2yAk8/vUTuHxrFxaP92Dv&#10;wXocPNOKM9e7cfyhZhw4Xoa5wwksnWjEwRO8591S0s8PP+dzdsaCkiEuaA+xbyVQ4q1gfytB2BFi&#10;n/N9OhDnDaZkhxMQLoRKb5jSYDgNiIuinK9FZVxPBeJK/SVKcQXFxVESLEUsFEeYc8TPDcS5ovA7&#10;ghTHTITjqb0X87v34cqZi3giJUOcAHEPP3QZj1+7iVuXruDaOckMdxlPPnwdD185j6MLe7BlpAud&#10;jaVorPKjibaupSmIxgYfKhhvRuMF8Ab5rPx5cAb0cEUL4eGcycsxEaoLoryrEs2jLeib7MXwdD+G&#10;d/Sgc1M9ytqCcJbS/1KS3Wxwsh0T8+sxPjuAlvVViNS7YC8xwl3GOKhFyqXWqrKqAr/tOzGFpfN7&#10;cOjSPsyf2oExHlPfn0CYcWWkxqJKfNZ1+9E4EEZttw+VbW7U94TQOVqB7o3VaB4oRV1PFO38nI3T&#10;3diwvQu1nWxHxnMRxrMCx9V1JVDTHuf2BNqG6tE/1qHUtb4V/Zu6sXP/Dhy9cBiLJxb4ug++Ug90&#10;lnzkU0Ue9qGQDZ6YG8FyP8qbylDXUYeqlgqU1sUVFFdSG0OEdtUX98LqN/OYQtg4Bw+UsQ9yvFvo&#10;L1ylhajpKcHgtnZs2NmL7vFGlTEvwNhWazsBCi2qpGxVVwRNQ7THbNskEBdtkMxxfrZNCSo7g2xT&#10;O9vdx2fQiqmlEQxub0Bdv4CLXtT2BdR6XZ8fzSMRDE/VYftCL6YW+rBxZzN6xyvQMhhl23h43UWI&#10;VlpQRv8b5byj0J6JnPz7YHdxDtRVjS0TQxjd0I0yzv1NRdnIzlvLJfsH541Bxo1x+gTJAidZvARe&#10;Wjw4j9PnjisJINfa0agyfgXpb6RcqgByQ+t7MbppAL0DbaipTyBS4oOX86c495OSqf0jQ2ijzalt&#10;bFSZ4iTbm2R9k0xxArW5Gd/KUsA4l9cLm1MrhyolU230JQLFyfsCwSUhOllXGed4rNnlQoHNDqPV&#10;BqPFBpPVjmK7E1anBza3F3ae005bIECcZIrzMsaWzHACxNU2VaOithyRhJzPyffou+J+VFTHUFNX&#10;israElQ3sJ91N2FgtA+9Q92o4z3HKqKqZGq4PLyaUdAd83B88T4YH3gpgeEMNiMKGFdGysKrQJyU&#10;k40naHtoYwWI6+1uw9BgDzZtGlEZ1wQwE9hNYDUpUSog2o7pbRgbH0VrG9uwXEqOahCbAGxyjGR+&#10;kwxzAqrJtvqGanWsnKujswWDQ70KapNtcqzAbnJ+URJ8E9hO9pX9BHaTz0qeR6A8ySwn55f3RV28&#10;7mTWOsloFy+lzazg+OFzl+x5AcZHYSmXWsP262pWQNy2qc1KY5tHMTDYjVZeXyVjjQSPr+axzfVV&#10;aGuqQyd9YHdrI3paGtFeX4NmxhsddTUY6aL/Gh7Ev3jh3e/g1Q9/iLe//3t4/0e/xHs//Dne+PjH&#10;kO3J8qnJkqm/CRCnQXEiyS73BvUWnnr1bTzz2rt4/o1v4ZtvfoDnuHz2VZ7jRZ7/+Vfx5DOv4KvP&#10;voqvP/8avvH863jq2dfw5NdfwCNPPIObj34DNx/5Gm49LHoKN259HbceexqPPfUSHl/JDpcE4b7y&#10;0nv4WgoEdy8lQbR/ChCXuk9SyWNT9/ssSgXJflv67wnEieT9TwPiklniBIgTAC4ViJP11fKpT72G&#10;x555S8FwX37+XTz5TTnfB6pkquhxvn742Xdw/em3cPmp1/HQ117Dpa++ilOPPI+5M49gfO8J9Gye&#10;Q9vwNNqHd9Lx7cPY9GHsnD+D2cWL1HnMHjjNYOssTp+6ils3v4Knn3oRL0p2uFffwuuvv42333oX&#10;H3zrW/jOhx/gex99qIC4j95/Gx+++zo+eu81/ODDN/GT77yHn//w2/j9n0iJ0h/g31N/8HtadjiB&#10;4f7i3/4Mf/HvfoY//3e/t6o/+7c/VUpCcanQWzLrW3Jb6vYk/Ha3JDvcvbLB3QuA+ywSQC51XTLA&#10;KSjudz7AT38kuguIE2huBYj7xcfv4RcCxH37bfxMSqa+8xK+//oz+Mm7Lygg7v/4y19oQNxf/Rnw&#10;11xKdrgVIO4f/vqP8Pd//Sf3BuKSUNw9gDjJEvdf/tMf4Be/S7vw6Ans3tVPw1uB/v5yGv06GvxW&#10;bJnswPbpHuyY4cRgTzf2Lg5h8ehGzB8cwbZdbRgZr8TABskIV67Ut74UnQy+BJITQE6gN4HfJFvc&#10;1ukWtRSQTjLISZlV7b0mlSFuw2Qzxnf3Y8veDRieHEJDbwtcnKzlFluwNr8I6/IdyNB5V8qkBlSW&#10;uLU5PqzJ9mJdjhvr8pxI4z7pK/8iFyhOk0BqAq8JzCbZ3m4DcQqAS0Jwpk9Cb0kgLhWCS9W9gDil&#10;PAfW5dp4nVbkGV3I1VuxLi1XAXHp6WmIRn0Y39SDIwe349SJHVheGsXumVY6rxps2lqG4U0JDI1V&#10;YGRrIwa3tKF1qBExBj9Fft5/oQVr8gvxoGSduwOIuw3FrQJx2UXUnUDc/QqIK0JmRiFy0ozQrcmF&#10;JS0bcYMB3T43tiQimC6npGTqKhAnWeJ+EyDOgjG3DaMOKwYshegqMKCFEzoNiMtHS34emnN/+0Dc&#10;3UDbZ9GvOi553n8qEKf+0Ww3YBMnDxvMUhZVMsFpZVIFhBs0ZinJ+kjRbwDEmf5HAOI0GO6fAsR1&#10;BbQfRx05eq1k6v0ZSFuXh4xME9IkO1wqEJdXiEzJEvdrgLjsf/UADF/4Ejzpa1FfmI+xiHM1Q1wS&#10;iDso8EfMhBMx+QFQg90EKFAlU8ucOBYXcMNK3ZkV7k4g7k5AQ5UJFd0FxN2GwjSIJAmSHAnLD/kC&#10;mXG7+uFdgActM9znBeIuxU0KilNLTiIfKpV/SBvwUMKAS6V67qPjvjoeJ1CcZIor4vmLVoG4Q7ym&#10;pVABFnktAsjcBuI00O0Q2+1wjNcb/e8LxO1JGZd3AHFc385xqwFx8m/RAvR/GhBnNCGmNyGUb0Ag&#10;T0qwGbleoAFxWQb4M3UaEKdbAeLSshBZsw412VkYZv/ew4nqkeoQTss/aVeAuAslelyK5eNSNB8P&#10;cflQXNrcCMnkJ89TgRlsZ4EsBIYTsEsyKWmgm5EyKJ2mzvD1WeqcLPm+to8BJ4OSDYNtGeQzC7If&#10;Btk3Q2yrkA3L8sOj14ZFAeIifuwPerGd1zqqy0ZP5hq0p9+HtowvoSsFiJMMoftjLggQJ0BdEojb&#10;z/f2mnOxpzgbs5Yc7HPkY95r5Lhhf5DxIACp9NUUeE0kQFsScPvvA8Sxr7HfCBin4FRe468H4syq&#10;vNFCuFhldLsNwwnodlu3gTj2SWreL1CcCfsDBav7LCjIQjIPCRDHc8g5lczYHzJjjs9L+q/8gLSV&#10;bTxG3yBA3Cbazw20n4OFevSwr/aY9Ap66y00oEf+MW8yopv9tpv9t9uk4za9KqeqwLhik8r60ic/&#10;lq+UTO230ic7nBhyezDk86OH60kgrnLNl9CY8QDtdR72yH2zDWScH2a7HokYPhMQd4z9USnE8c8+&#10;eoTHaLZMa3+RKiPNvnJcQVrS1sW0H3wOAq+V8JwxK+0N20bAQo8B824DltieAmL804E4DYb7VUCc&#10;wHCfFYg7yvMKlCXXOEv/tcua9wkgTspfTtE/73BKiT0TdvDZzkiGRW8BBL6TrHACwwkYJz+ICmi2&#10;x5aHncWZKkPcbnOGyg4nwJeAAQJunSp1rgJxJ9W1adf03wKIW+YYkLaU65+nJLtEEoibKMrDDsYA&#10;+0MOHEkEcLIiqEraKJiRz0rKVn0SiNN/Aohb/h8YiJPyqQKopwJxAgQd5fFHIna2p5V9qRj7GCtL&#10;5ra7gbj15nzGaVq8N8ql/BlCAXGMn7bTN21nLDXtkjj0NhAnJVLvBcTtlR/0FBBHm01bPGHLYqyX&#10;TT9nUBlxhhiLN9E2xOQH/rVZcAsQx3mCi/MEAeJsaQY4Mw0KiIvkSEYcHRpoY3oYL27kc93O/r+L&#10;97mH43ifygzDsShtTR1ge8/R90qJNCn5vIPXNMlr28r4bSzgwMagCyMBD/q8brS5HKizWlBRVIRS&#10;Kd9aaEXC7EK53YcKRxDljhAVQJnNrWK+KosZleYiVBQXopyqtBSjyiZAnBVVDjuPs6KU20rMhSgt&#10;LkI596+QDHKcN1ZRlUXcn59TbTSj2sAl55LVjBFr8gpQma1Dybo0lKatQUN+pgK1JunjBIibj1hT&#10;gDiJWdjH+PwFiDvI57scd+Agx+rBUjeWE/cA4iptOFmtAXGHGVfuLfViC2OQXpsBtaYsRHXr4Mxd&#10;i8KcdOhyspHNa8nknC4z24KcbCfystzIT3dyfmaF8f5CFN6nh2NNHiKZ+ahhnNLN/rSRfW5nlQBx&#10;LhwqlxL+Wsmy04xhRerHaAHfVmA1gdrkdXK7ZnvvrTtguZVtxzhGjjAuOcpxI/Ggyn4s76+cX/tj&#10;iJbRUfyl+LNZjs9d7LOTnO+MM85XMdcKEKdKpnIO08K5QLPTjjqbFTGDCY7MbJhWgTgpmWrhnN6G&#10;tTob1lAqS1yeBbmM//VrsmB/MA2JrBz0FnGu4mOMUuLFmcoALlULEOenvAqK+20AcZIhbifH1k6X&#10;lesO7JaSqV4H56I23rtkNafYp/YEPZgJ+rArGMJ0KILJcAybw6XYEC3HSKwSQ4lqDJTVoovL5mgC&#10;1fJjosWFuMmCMvbbGmPxJ4C4VoMeLUbOoY25aDHk8r08dIrvL6Kfp88f4pgQ6O2zAHGqxPqvAeIE&#10;hlNKAeI6uexgXNFKW9Fi1KOVajNJTC1QnGTvyUN7frYC4iQ7nGT32cTnvd3Ldgp5MJsCxC1Tv1Ug&#10;LsA4mX7gHGOXTwPirnJcpAJxsrxF3Q3D3QHEVfE137tXydSHaQeSuhuIS0JxST1aq8Fod0pgtCKq&#10;kMcX49HfAIi7V9a4X6VHPxMQx2vj/YkeZltLpribFdJeLg2IYztdFSiuUrJQpQJxbixURLA5Vooa&#10;awD2rCIY0/TIp13LzqX0OujNBSh2mmGzF8HO+NXHfhQ36lDH+LSTce56+o5tFgumbTaOTRtjZSkl&#10;qtmXjYwDNgYKsZmxySQ1xVhuknHUNhfjab6/lb5pgj5pK/velrAf4yE/NoQC9E8B+icv2hwO1NJn&#10;xPPy4aMNcty/Btb7HoDt/gfhXJsGf3Ye4oVFqHc60ev3YFPQiUn20Z3sq7sZo8zQ788IIMc+O8Pt&#10;e4JWzAZt2Mv39kmGJQF9uO8cpWWKo63k9kXur0qpCgjH/i9xw35q1luozQUku5qD9yXwmKsYo2yf&#10;QYcZPbZitBYV0qdwzqrXI5onfj1XQcXWzDxYcgyw0NdZdYWwGcyw0n5YTFaYqWKDBcV6M+y0r36D&#10;FQHaWs/abHgfzEAJbXBLYQE28h53lYaxryyIuZiTc2oTpu3ZmLamYbeC4dZgt0W0lrFsGmPfTMYi&#10;edjn1TNW4Xyc7T/L+EzKq0sZaSn7KhCcZIcTIE6VdGdMLBUNJJNXvz4TwwXZjI902EHbuS/m1kqm&#10;ik9ZAeKkPGIqEHelnHad/ewmx+LNGg9u1Hpxg8vrqg9qYJzosoj99EqZhTIrCQh3nX34OseuWpZr&#10;pVFFN1LFfZW4zw0pZcqxnCx1qgFvUub03qCbAtzqPau6JZndanmtSbAtZV85zw1KyngLFCe6VWNX&#10;epi6Kf4rua/4MykFLj6LtigViDtPmyWZGaXcucx5lzycnzuzsN+Vg+WAnvOYwpU5lMyZKPkTEmOZ&#10;Rfbfac7vt3DOKVkX9zJ+X2b8fqTCj9P0pxdrw7hSH8L1hiBuNgbwcHMQj7SEuYzgVnMU1xqjuFwf&#10;UaVVL9YEcaHKy2txcexLllnGCasldmnPaW8Pcp6/zOtYZOwgZYXnGdPMyTLuxIEyHw6UB7GvlD4z&#10;7MVml43+qgC99HvdIvb5Pvoxmcv2MnaQDMgdfL+Dc2SBw7vUPDgfA/RdI+xfmzh/1kr2GrCFc5Rt&#10;Vj1jbPZnxs4z9OWzPhvmAuxr9ElLMT8Ol0VwrCqOQ9Vx7K8IYVeZH9sYW2wMudGngDgvOsIRdJWW&#10;o2MFiCtxeOEyFCggzqXLRYlkv+X5BIjr4zl6OI46Yj60Rj1oK/ErIK67vATdFXFVJjWpLioJxPXX&#10;VqGnuhJtZaWoj0hGLQ8ivN8A41w/FaAtDNmdiLn9KAtEUB6KKiDOwbhXn5GjgDiLroD7uFEeCKIm&#10;ErkNxEkZ1miISw2Ia1oF4lwKiGtn3NZDmzpCmzrJuc1+jrljCojz8pk6FBD3MP3fEwqIo/1nfxMg&#10;7vp/EyCOfUuAOPbb0yUuztsc7Mt3AnHyXOVPaJulOgnjIgHixv1uTJXFsKexBvNdbdjf14O5gV7M&#10;9ndjZqAHewZ7MTPUh12DA5impgb6V6G4bT3dd2SMS5VsT76fXFfHUPJ+MnPchuYmbKSkHOt0Txd2&#10;dHVgtKYK9T43fLo8mDPSUJyVCZtOB5vegCL6RVNmDgrSc2Hg3K0wLQc+xoAJuwe1fN491XWYWr8R&#10;h/cJEHcIRw4uYGlpHw4dmcfFq4fw6FeO4tpjszh6bggHjjfj8PlWnL3RjROXm7Fwogz7DsexdKIe&#10;x872Yv9yN/oHSxGhn5LS5W6zE35rEBFnKUo85StAXJivPx2IUzAcpZVK/fxAXMJfovTPCcT57Lw2&#10;nqu9qQ0z23fi4omzeOzKDTz80FVcPyfZ4TQgTl5Llrhr587jyZs38MyTj+Ox65dwcG4ao71NaKuL&#10;orHSh2r2+3jUhFjUiFisAMGIXgFxvogRAdq0IG2wn+PBU+ZEoDaAiq4qdIx1Yf3uEWya3YANuwfR&#10;u7kF1V0xBOhPvIyn4k0+NA1VonusEZ2bGtAwUI6KDrZPaxAN/WUYnurC9PJmzB7bjpnDE5ha2ITN&#10;e4cxtL1THVfC4yVbmjmUC6NrDYq8a+GKc85Yy7l2kw3lrS6VIa5lMIGm/jjquiPoHK3C1P71WD6z&#10;C9M8X2NvKbylRfAlOO9oCqCuk/t1xdHcX4m+sVaMbu/DyEQP+jZ1Yv22AfadPXjokfO4+vhlLBzf&#10;j+7RDvhLPTDYdcgzcx7nFDjQgVhNGFWt5ahpq0JFUwKl9XzG9VL2shSJhhJEq8LwJzzwcSzLeiX3&#10;re/hmOgtR8twBdujFp1jdapMrGSAkzKxUmbWXmKANarjfRciwHg61uhmm2llU2t6oog383wNTlR1&#10;hSBZ4Wp6IqsZ45qGEhiaalZlUptHYmgaiaB1tESBcLV9HtT1+9C3tQKTB3rY3iPYudiPbXOdmNzX&#10;jY07mtHQzXFRWQx/iQlOPnsTYyJ94Vq4Gfc0tpZh/YZOjIx2oqIqBJ0xHelZ96PIrEcg7EKiPIzy&#10;qhjKVSnUCvQOdGL79AQOHl7A8VOHsXP3drS0NyIaD/J8dnj8HGP0R3WN9DPNVaqUahKGk2xzwagX&#10;tU216OjtRiftTTvtSj1tjEBxkuXNHfDDSX/lDvgUICcZ4EKxqILf7B4XrC4HzIyli+02BcdJFjnJ&#10;CCdlUV1++jQubYyPCx0uGKx2ysY4nUvKZLah0CpZ41ywuN0qi5yF57PQX9tpG3xhnyqZWt1Qiar6&#10;cpSUC2jngp+xRaTEjbJK2oca2gM+92r2ibbuRvQMsU+3NyDKe3b47XAyZvfGvFp2OCrI9gtVRdhP&#10;AwqOK3IXI8uUjXxzvgLEWrqaeZ4WnrMUIcYOkagflZX0n7UVaGY7dXW1KiBNIDTJ4CaQmqwLhDa6&#10;YUhld2trb1JZ4ZLQm0BsAqzJuuzvcvO+6VNEsi7bJPObHCeAm+xfzvuW7SIB7wSIE0kZVclON7px&#10;SJVZFQBPQDq5Jvk8OY/sI+eQ1yJ5LTBciO0ZKwmjlNctEFyA/lqAQSkvW1lXjoYW9gPee99gF/qH&#10;OVa57Olr5+e1oKmpGjVsh2qqVtqjuhyt9dXobmlAT3OjKpvaUJ5AK+MNyRC3bXQE/0JgOAHgJDuc&#10;wHBvf+/3VLa4ZOlUgeKSsJtAcfcC4lIhuKSSMNxXX3oTX3vxDep1fP2l1/DUy2/imdfexjffeBcv&#10;vvU+9QGee+1dPMV9nnzmJTz61Wdw7ZGv4vKNL3P5Fdx89Gu4dvNJnLt4A0eOX8DiwdNYOngSR4+c&#10;w6lTl3H23A3u+6QqtfqVF95ezQiXhODuhtNk292Z4kTJ/T5Nd8Nt8jqpe+3/7Fsfq2XqMZ9FqSDZ&#10;b0upQFxSnwazJZX6/ueRHPtpQFwShhMQLgnDSYY4KYd6d3Y4UWqGuEe4zxPPvY0vPy8Z4t7GE89K&#10;ydV38fCzb+PG02/i2tdfx0NfeQUXvvwyzj7xEk4/9iL1Ao7eeBp7T93Cxpmj6NiwG43929AxvJOO&#10;7wAmZo5het9p7J4/i5n9Z7Fv4QyWls/hzKlrePjmV/EM+9hLL72BV195E2+89hbeefsdfPj+t/Cd&#10;bwsQ9wG++9G3tAxx772B77z/Bn7no7dVKdF/87vfxR+uZnOjfv4j/Okvfxd/8W9+hr/8dz/Hn//b&#10;2xBcqlIzxcmxqRDc3ZBcKvx2t5LZ4X4VEPfroLi7900q+f4vfvRt/OzH38bv/eRD/N6PP8TP+FqA&#10;OLl/ySj3s++tAHHfeQ+//Phd/OKjd/DzD99UQNz3XnsaP3rnefzRT97Hf/6Ln+Mf//MfA/+XQHFS&#10;OlUrl/qPf/vH+Pu/+gP83V/9Mf7ur6Vs6l+ozG8Cu63qXkDcP2jv/fV/+RP8+19+gGe+dgH75zZg&#10;/fpaDA9XY+OmRmzd1oEJBmBTO3uxY4aa7cHexWEsHNmIfUvDmNzdrjK8bdqmaWSck7bhErT2BCg/&#10;ugajCpKTTHHj2xuxhQHExok69K6Po6M/rPYVYE5AuS07WjE+zQnFvhFM7t+MDdMb0DzQDk9plEGV&#10;Fet0xQo0yzIEqTAy9SFk6IJYl+vHmmwP1ua4bgNxkiHOuJIhTmWJE6jNswrEaVnitCxw98r6Jkp9&#10;7+73P217Ep6T60zL43XkSWkXJ/JNbmTnmfHAmix84Yv3Izc3G2VlYWzZ3ItDy9tw/Ng2LC+NYHa2&#10;DdunajE6VsK2CaFrOILejVXoGq1HRVsC5qADaSYD7s8zYK2uCGtyJPubBsSto9JFmQVcfhKIezDb&#10;wv3tSg9kSMlUM7KzzMjLKIBuTQ6K12Qgkq9Dh8eJcTrr7XSu26NuTIfsCiSZEfnN2O3XgK9kyVTR&#10;Tk+RAuIEhtvByXMqELfFbcU4J0wb3XYM283oKTKhVa9T2eEEiGvOy1VAXEPWOjRnp6lScEkgbm/M&#10;r4C4Xeqz/2lAXDL7m/ZDxp1wW1Kp+4vutU9SyX1WgRvVNsXYlWyfFaUCcdN8T4C4nZykC2QiJVPv&#10;BcQlfyC9G4iTDHFScvRuGG7UUrAKxEmJ2nEu5Z9wI4X5qkzAfysgTkFx8oXtpwBxG8ySEeXzAnF2&#10;CBDX7nWhtKgYloxcZH1pHdbdl66AuPQMI9alG7EmnWOC6+lZJlUyNT3TgIwMnYLhMjOkXKpOSZVM&#10;VUBc1m0gLm2NAuLGoy7M1YSwv8KF/SXFkJKphwSI46RXfkCXrG6SJUQggqMCFpTacTQu4IaF0gC4&#10;JASXqiT8kdQqrMFzCVRyL6kf4eV96qiCA1YgHh6XzMohX2YKDKeAuFIzzq7onJQJKS1e0W0g7kK8&#10;ABdLjHfJQOlVtjLJXCblPM+V5FN6SJa4czz+DM8jQJyUPD0oMFzQiMVwgQbDyRealJRPVaVQKZU9&#10;hDoeK8QngDjeg2STO7xyTwpSSCkXmwrEnYyYcTpm1VSilfFS5bvkR9+VH3PlPIsBgwbEeXW0AwW0&#10;E7dhuFQgbiZow3TAgu3cNsH+NuaUPliIAfbNzkL9bSDOYEC1yYRyUyHihgJEdALCUboChHWFCOUV&#10;wM9+5UvLQzjLqGWIy+H7azMQfmCNAuJGaOtm434crgriVJWUdLDyWQiQaMBDMZ3SZbbxZQESuV3A&#10;RXmOqjQv+57KAsg+dyJiwsmwESdDkt3CgBMBPaXDyaAep/n6TFJ8PwnEnQgYcTxQgGMB9pkAn0mA&#10;fTJowaGglKSyKSBuQZVN9WLO58Z2M+2FLhv92WvRnfUgOrMfQE/eGtqcDNoKHaZp0+ci8u98lwbE&#10;0X4tOE2Y53uzxTmYkZKP5mzM2vP4HIwK7lqWcSE/kPN5y4+RqwAJJRBbEmy7G4q7G4z7zYA4k2q3&#10;43zvDhBuRUcp6XtJCeigSbIAsR+niv1a+raUzFumFrnfAR5/gP32bklptXmBM/3sjyuS1yJ5L7mf&#10;ABZyHpGsH+B4TwJxB8IWzIfE15mxg3Z2wkZ7vZI5SkoJif0fkhJm8mW/IR/dRu1Lf8nC0mnQq/Jk&#10;XUYuua27QKRX4JxkjJOl7N/N9yWTXHdREXosVlUydcDtQbfNhib65uqMdahedz9as9fwM/MwGypW&#10;JZKW2e4CxB29BxB3LHI3EMc2F9sZln0NOBLSc6yLDJSAcSYllUlSwAqxofyMQzxOwbUx9teoZAfj&#10;Z7Mvz3sN2OfWYZ8rH4s+fjZtjgBfnw+IE4DWrCAuAd6kRKnoNwXiViXnp6SE6YLHiH1OvSqButOS&#10;h+0CxCnlq0wE26wGTAp0Y6NPtRux067nPdGeyjhdyQ4nUJyAYAcYM0jmOAHiZqwcZ9Reey4W3HoF&#10;fcnnyfWcKKE9VJL2uA3p3S7lynv/LQJxyfKzB2h35yjJtDAl2fCoGcaASzEvjpYFcaLMhxNxJ6+N&#10;tpzPScpWXWBfuhDW4UJIh/OhfJzlUmyEVjJVA+KWwjYsh+28PgHieO3c9mlA3BKfp8Bw/zQgTgBP&#10;KTO1AsOJeNy9gDgpn3obvJV9LXcAcXLN8uP2HOPAGcY3004jJmg7pVz3BqseI8V5Kvuv+sNDQTZj&#10;pNxVIG6KsdQOF2PIFRhuhnZ3llIwHP2ZkrxeAeL2MQ6b5Xl3O/TY4czHFlsW464sbHIyvvRaMOAo&#10;Rp0un34qDa4H0+FKz4cnpxAuzhFsGSbY1um5TQ9/ph6xHD0qdPSJtBsDjOM202dOcxzMcGzOcgzP&#10;0wct+fQ4xHEpkvZeYNvPif9Vsa8ZU7zOCcbs44zhNgacGPa70cs4rsPlRIOUOy02o8RYhLCePlVv&#10;RshgRchoR8jkRKjAjojJgnhBMcqLClBlKUS1zYwah4WyoprLSvrYcpsFCWvxqsq5T6Vkn+P5a20C&#10;WDlQb3WgkWq2SAk8qsjO+7JSFvr7AlTm5KAyOwMtJj4Lxs9Tks0rxlgwwvZlHxebrTLgit1mP5KS&#10;qYc43g6WOnGo1I1DCQ8OlrmxXJYCxJVz7FVZcarGgePVHixV+DAddaiYtoX2oNLIWMGQAZc+A4V5&#10;WcjLzkFmFmNUzumyc+3Iy/UgP8sDXboL+jU2GO8vQPF9Oj63fMS4Xx3ngb30D2O0O7uqnThQowFx&#10;xwR+o04K8EbJumQ1TpbyFyXfl2XqdlHqnznuJbHRkiVY/OVqfMvtqcdLuWDJcCQZUOeoPdQu+rNJ&#10;9uMx2oZUIK7DVog2ezFaHTa0uhxo4FKy+7lyclGYngUd4/28XA2IS9NZ8WC+DWvy7Vzn/D7XihzJ&#10;LrUuF860LJRm5ypYZqtTMtO5cLLMj4uMv67UBHC11kdJFh23AuKu89lcryjGjUoNiHu4zoEb1BW+&#10;d4X7XG1IAnE25b8FAJmy3gOIc5sVDDftlB9dBYqzUw4tW5xPYDjJqERxDMwEXAqI2x0OY1ekBFPR&#10;BCZiFdhUUoWReBWGy2sxVNWAnoo6tMTKUeMLs0+7Px2IM5i4LiAa59FGzqP1K6VTDXmqdGqvygZb&#10;oGC3ZGlUAeJGzcVK66nPDMRx7thVmIcOzpM6CnVKnYxDBIjr4D6SlUcD4nRopdq43k7b0c44pF2f&#10;i1b2cSmZ2sNrG+H8bwvbaYffo4C4PZzjzwdoJ9lOB6lD7CuHfg0Qd4jzhWXGV6KD1K8D4o5LvMJ5&#10;wnH6hNM89rMAcQLDXS/TSoEK6JUE4pJQXFJSMvWxCm6vsOOWAsOkjOhtfQKOY997uMqyqlQ4TmVm&#10;SwHQNBVTAsQVrQJxjwvkVvnZ9USV7bOpWssQp4C4mhWlQHGPVFrwKPXpQJwdN9lON6sEPHXhKtvn&#10;iiqb6sAFPhcNiPNgoSKKzSUJ1NhCsOdYYMw00QYakJWnR6begDzOSUwOMwrNJhSw/5hzM+HNSkdp&#10;ZiYaaBv6DUaMFxZhu9WCHfQHkxx7W120Lx7OZeiDRv20jZz/TDA+2c5YTgFxHLMT8idE+s0J9rkt&#10;7HvjIR9GA14MeN3ooV9qs1pRw/PG8/UIZGTB+WAabA+s1STr6zLgzMyBT2dASUEh6izF6GEst95u&#10;4HzSwGvg5/AaJukDZZ65Q/wmpUo/cu65R/7sQs2yf0spafnzyzz7uIBxByQTN/c5wH3nvUWY43n2&#10;MW7Y7TZh0mHAFsaLW+jjx3mfG+mnRmg3e+kXWwtNqGPsX5afj0huLgLZeXBl5cIuUJyUS82nb9cX&#10;wWo0w0LboUA4qlBktKDQYIbdZKPPdXGea4FL7On96QjxXhuMRqz3uLCzNIL5yogClPYxDt7DufZe&#10;Ty72+3JwwJuNA54sxr45WPDlMt7RY4lzefGTi2pOw/vkPUq2zFnOH3fTFm73aACjAHET1DjbcLgg&#10;H326TM490zBozFR/DpiiPZiVPyoy/ptjGy0xpkoCcQLCXKDPvURfdkXGa5WH/dWrAXGrcisJGCcS&#10;SPMax+/1Ktr7Ko7tFd2kvdDEPszxklTq2BXdFHGc3KpmH1+B0pJQW7KM6afpDiCOr1NhuNSscdd4&#10;bQLbCbR98x66UX0729w1HiswXBKIu8z7U1CcjLkqNy4x9hAwTuYoSz4d5p3Z2O/Kpd3UqxhY/QlP&#10;zZMY60qWbsYyC1HaZikvXJSnMhTv5VhZTvgZ23hwvNyLs5U++lWPKrcqPvUGfaWAcTcbQ7jRFMbV&#10;xih9ZxQX6iIKnrtUE8RD1Tym0q1lrKOdOFnGOJtx0gk+u2PlfKbcfrhMwDsHFkvtWJAlY6blqpDK&#10;JinlUrf5nNhoK9ZKexdKee9CDFosGGKsN+Cwo5exQ7fdgi5Lkcpa2kX/J+XD++i/hiwGxtvyRxTa&#10;BGeRyrS4nbHIDrfE1xyb7Gd76K9n2Tf30k/PBd3YH/FiKR7EwfIoDpSHsbvEgwn2xbGwEyN+B3q8&#10;DrT7vGiPRNGZKEd7eRUaYmUodfnhNRXDyrjSQZ8XNRtRH3RynyD6KsPoKw+huzSIjrjAcEF0JSIK&#10;iOuiOsti6EisqKwE3ZUJBcQN1FWjt6ZKAXE1oSBivGevyQQH5+sOgwHuggL4zVZEnF4FxFWEY4h5&#10;/BzXRYwhsxUUZ2P8EHX7UBkKozYaRX1MFEGdwHCRIOoiAV5/AM1s65YUIK6T9quP86tR+t2pOJ9N&#10;pVcBcafYB87SP17m83tEoHCOt8dp52+tAHG/7QxxF2X8U+e4foY24VTMyXkb+1LEwXmsBsTNSQzG&#10;uc+0y4xxC20ZYxWpWLON97qntgILXS04ONiL5eFBHBgewL6BHsz2U9w2y9czw0PYNTSoQXH9fUqp&#10;YNzdku13v69eUxPd3SpT3Hh722r2uOm+PsyNjGD/yHpMtnegMxZHmHMeK2PZ4hyB4Tg3E2g5rwiF&#10;nKsVcX5gTDci/4F8GDkXKErjnE3HuZC3BOvb+rFv+24cXVjCkeUlHFzej4OH5nHi7H5cuj6PCzd2&#10;4NiFYSyfasPh8y04ebUNRy814MCJhALilk814PSlQRw9vR6bxuuQ4Fzdw/HkKnbCZ5YSqaWIucsR&#10;dfEanRFE2M9jHjeiAsS57SjxSPlevyqVqmWG+yQQV+WLUjElBcV57gTiEj4NhBNpWeLiiAdLEQ+t&#10;AHGfs2RqyM11VwQBZ0gBcRF+TnNtE3Zs2Y5zR0/h4UtXcePCQ7h69hyXF3Hr0kO4fPocTh06grNH&#10;juKxq1fw3JNP4PFrF7F/9wT62qrQTHvWUhtAI/t/CeNKvycbHncmnG7GBvSD3pAeoYQFUdrfKOcd&#10;0foQEm0JNA63YHDHMDbPj2Pz3CaM7upHz3gzGvrKUdkRQ21PAq0jtegea0Lnxka13jxUjY4NDRia&#10;7MTUwjgOXpjDsSuL2HtsB9bv6EVDfwXiTX4440UwuLOQY10LPa+jKJCDQl8GrEHGTQkDYnVWJJoc&#10;qGj1oLEvhpbBMjT1aUBc/+YGzB/fhtPXFzB7eALNA2U8pgj+Ms6vmwOo7Yyhuj2KBl5fz8YmbNzR&#10;hw1TfRja2o2RiX5sm92MA8f34sj5g1zOYXznKOo6qmCnz8+3ZCvZGOtEq4OoaC5FeVMpyhr5jBv4&#10;vBtkyedMf1FSG0Gshm3VwD7SWo66rmq0jzRi/RTH1f4RbJ0bRP9EE1rXVyqwrbY3iki9A85SA1wJ&#10;I4KMVYM1VgW6SVnU0havguEkG5y8rugIomEgro5LtGrvVXUFeb4EusYr0bO1EoNTddi4pwUj0/Vo&#10;28h7HvSjd0sZphZ7cODMGA6en8ChC9tw9OIU5o9twvDWOt6PE8FS2t94AcKcb5RwrlBR40cD77W7&#10;t04Bca3t1ewbhTAW5sBFexQrDaCsMopSgbqiXviCLm4Lo7G5DgNDvdgwNqKW9Y01iMSC7FtW2DnP&#10;dNPvBMIeSHY5P/2yx2+DmzZOgDiXz45QCceaAE2t7FftrahqqEOUPsMbDsIV8Cl5QgEEaPejCY6P&#10;kijcQa3MqdUtQJsNRXbGh1wK0CagnGOl/KmV8XGxwwmjzQGDnUuRzQ2j1UU5KDtMfK/Q4eB+dnUO&#10;s5PxpsPC82jXVlVXgbqmKlTXJRAvC/LeXQgytgtHnbx/j1JFTQQtXWz/nhYFd3nCblh4fwLF+Up8&#10;CLHNImy7REM5+3QFItUx+Er9CojLNGYhvzgf0XL61BUYTGDDQMgNr5efE+Z4jPiRYDwrUJtkXJPM&#10;b1Iq1ed3IRDkNfA6K6sSqyVNBVCT7GwCwgnQJjCa7Gu1ccwZ85CTm4G8/Cz1Wo6V/QSIkyxvspTX&#10;Coor1TLFyTlE8hkCzQl4lyy1Ojzcp8qiynYpiyoZ5eTz4uwb8lrgOLleOU8o7Od9eVXZWR/7kABx&#10;8coSlFVzfFEVNQm2cznqm6rR0tbA87ahf6AL3d2taOE1NdD/CRBXxxijta4KvS2NqkyqgHC18Rjq&#10;2T+6G+u1kqmvffhDvP7t38Eb3/6RWr7y/vdVdrjn3xGo60OlZ17/AF9/5T185cW38VXqa6oEqQbD&#10;PfXyu/jaS+9Qb+PraqmtCwj31Rff5LbX8Y2X38DTL7+OZ6jnXnkT33z9bbz05jt4+c138cKrb+Gp&#10;51/CY08+hSs3H8W5S1dw/NQ5HDt+FqfPXsT5i1dw5uwlHDp8ErN7FzC1Yw92TM9i//wyTp64gCtX&#10;HsGjTz6Nrz7/Gr7Oa/n6q99SYNmzb36E597+mPfxXaVn3hKo7UM89arci5RP/Raeei0JxSXBuaQE&#10;aktdl2Op1799W0kYjtvlszR9vKrn3v6O2vZ0CuyWun5bAtrd1t0g2m9D/6MBcQLC3Q3DCfwmENzV&#10;r7x4BxAnmeNEjz7zhoLhvizHP/sWHv7GG7jxtddw+Ssv4/zjL+DMI8/jxK1ncezmszh641kcvv4M&#10;9TSWHvoa9py4RWdwHB0bZ9A0NIXesb3Yuvsodu0/i51zpzG99wR2z53C3OJZHDx8AefP3cRjj3wd&#10;zz37ilYulX32rdffwbfefQ8ff/tDfP+7H+GH1A++8wG+9+138d0P3sL3v/0Wfvzdd/HLH32EP/j5&#10;D/GnK3CbgGx/+LMf4o9//iP8h9//XfzZv/npKvCWLJEq+32aUuE4geHuBcQJAHe3kuVSU8G4T4Pb&#10;FOC2ktlNZYCjkvvcfWxyXwHifvGTj/Dz3/1IgXE/l9eSIS6ZHW4FiPvld9gmH7+DX370Dn7x7Tfx&#10;k3dewndffQo/fOtZ/OGPv4X//OcrQNz/Sf3fAsT9KfD3/wH/8Dd/hL/7v/49/vb/1oC4f/y7vwD+&#10;QTLA/S8rWgHiUmE40d8JJPc/42//y5/gT/7dx3jxuSs4tLQZ4wzGNm6sx+Ytrdg6yeB9Wys2iyZb&#10;sGmbZHlrxfaZDmyZbsaGrbVKkuFNYLfhsUq09XJi1eZEY4dHQW8CxAksJ/CcHCdAnGyvb3OhpdvH&#10;YyrUsVum2zC2owObGCRumlmPwYlBBmtNcEaDyC4sxpq8QqTrXcgtiFAxBcVpQJxWOnVdrhvp+RqU&#10;piA4kxNZJhelAWxSLjVZMlWVTzWuQGw6l5JAbBkivQB02jECzSWVtXJMFt/LXgHqlJJwnLyv5zkl&#10;E93KObPkevn5OQYH1qYb8IUvrcWX7rsfBYV6OuMEdkwNcdKyFYcOjWNpaQjz813YNcP231yKzn5O&#10;SHt96BhOqLr+5QyuTAwKvpSThX+ZkY0Hck0KiFubXYR1VBqVnr0CxXGZpsT3c9h2OWbKirV5TgUN&#10;Pphpw7pMK3KyrcjP4oR5bS4KH0xHKDcPbS47NtGpT5QEsI0B146gTZXMSwJxSeBrt3xRp/4h/2lA&#10;nGRhKsZWjxWbfQ5s8jowwsCot7gArQYNhmvk5zXl5aIpNxsNWWlozklHf4EeE/LvegXESYkZB3YF&#10;LPx8i4IEBIYT8O0OGM5fvLJdADVeG99X17cCrcl1yg8YUgpVlkndC3BLQm6yTH3/bt0B26zoswNx&#10;Zuzk/ezgMVIyVUpDJEumbjBTUkKrSPuhdMCUg0FqqCCXk3m9At8EhNtkL/61QJyUCBgyZmNYYLp7&#10;AnG3YbhtXP9NgLhtos8BxMkXEiNm072BOD4TBcTZdBix6zHMzxlhEDwY8qCFwXrEaETB2gxkfGEN&#10;1n5JgLj8O4C4dQLEZRqRlinrOmRkGJDF15ncnrFOh/S1ecjiMXlplJRM/Vf3w/iFL8KXtgaNRTps&#10;KXFjf10Ei5VeHCgxYzEqQJwJR1aALoGvDoXkh1EBZywrWYxskOxwSSBO/vG6+kOh0idhOAEqJHPW&#10;KvS2AsGlgnCiZHYaAeIOh5M/5vM9fob8eK8BcQKKWT8BxF3gxEypVEqEFOF8SSFlwvmYERfukIHS&#10;4XwkD+ciuTgrUlCcnucx4VyiGGcpBcTFCrEcMmIhYMCi/EjM61PgCnWYEjBQ2kKyiByXL1oFMpDs&#10;DLEC9eWrZIU7yHtUwIvcE8+hIIVPAHGFSie43yl+hhLvWcuGJ/dr1zIf8fVh7rco8JEnH3vlS/oV&#10;IC5pD/ZwzO0J8HWQNoR2TIC4SY7BLexvm1zsg+yvA+yjXUUGtJh0qDfq1D/tawoKUG4q0oA4vQlh&#10;geH0RVwvQliAuPR8eNfmIJSpRzy/ELFsAwIPrEPwS/ehJjsT650W7OUk7VBlACcr5Us7G5+FlGkx&#10;4aESgwbDyZIT6YdW4MUzpVLSTCAWtl0S8gmb2BZGHA8acDSgxzG/Dsf9+ZQOJ/n6lIjvnV4F4rSy&#10;UHcAcUHtx0UNiLNiwWejHFgMuLHX48CkmfZDTzuTS/ubm4be/LXo062j/chU2cl20N7tC0lpH6f6&#10;olHKWh1wmjDHcbqnOAe7C7Owuzgbe2y52OcxYH+oGMulHBu8H4FP5PoF6EsqCcUlwbhU4O03A+Kk&#10;jPBtneBY1WA4DYi7DcNpMIxkKZN+dygpGddK0i81MGhVHG8HOVaTUNwS++QCj1lgf1Xi+p1AnIBw&#10;euyTPunXygqK9nPfA+yrIsmgt8hzKXF9NVscbYpIyilJVp0dbtpoBcRJdjg9NtJui60fKjaip0CH&#10;Dn2eKkXWzmWHIZ/SodMk2eEM6DJpUJwS3xN1yn46OUbKyejRZjCizVSILjP9st2BTi4b+X51xlrU&#10;pT+Ajrx1GJdnzOd5gG2gZYiTNtRKpopdkjKhq0BcSLIQ0g7yXlR5VD7noyGB4Qzsf3r2v6RkmwbE&#10;SXllgduOcVyL7RRgVsoSio0QGG5JgBQf+5qbberWcanjeOd44BiRbAMnZaysQHECXyaBOM32JqG4&#10;28CGQI/qnJK1z2tU0gA4LdPZnUCcgGKa7gTiOEZTJICXlAE9yPGWzA43kwLEbUsCcSojgQbEbbOY&#10;MGUzKkhKSmpKWdCjJS4cL3UrME4AuX0ugwLr9tjzsM/Je3fpcYDnX/QYVSY0AeLkmo7z80/SD90G&#10;4sR+SJvw3tk2cr3HuF1lN43xWVH/vECcVtprgfZlnvZ1N+OBKd7nTsYBkvnnMO3gsbKA+rFNfnQ7&#10;JRk/eV23gTg9LoTyV4C4T2aIWwXi5MfQCK/9U4C4JT6zRa8JCwrOkkyCRhxcgeHuCcSxr6iMq9J/&#10;lL/i82Tb3A3EKb+s/NIKEMe+q2A49t0TfC3bNPsiPpz9hMce4ZiQkrcHeb3SNncAcYyxxhgfjXJM&#10;DxfmYZAx2oAhk3FaFmO/HBULbrUZ7sgOJ1kO5M8ge32pQJwN87Tnc9y2j/vs5b6zbPvdtM1T7Cvj&#10;NsZ9Zp5TYiqvBX2MGatyc+G9fw0c969TQJw3twhuzhFs6SZY1+rgTNOtAHE6VOp0aCkwYNBWgK38&#10;7F1h+XGaMTfH7zz9z7KP49pnVDrEMSp9Ukqo7uOzkGww07zObby+zYzhpGzqsM+FXq8TnW4Xmh0O&#10;VJutKDEWwp9rgDNDD3u6DjYubYzXrIzdnJm8lpx8lNCuVXLeUOe0odHrQgPPUe2yKfhNMsOJyhlL&#10;Sra4KocNlZI9zmZDnd2ORod8lgttVIfdhU4bP9/iREexnbKhtaAIDXodlUc7KJnwbJiOebGPsaAA&#10;cXPKbhcoGHiZfedAQDKgcqywHx9SQJwLhxJuHEy4sJyQH44dXLfjSLkVJ6psOF3rwolayXLi5XxK&#10;4GMD6ouyGFtkIlyQDTdj+8L8HORk5TCWzVdAXC7noXqdD/ocKsMFw1orTPcXwHyfDu41bI/sfDRI&#10;pk/GMJs55meqXVhYAeKOCgBHyQ/NIlkXEFgr4y82UDK0CCynlVfVyv3fVhJ8k31VLMuxIZI/O6js&#10;ncpPapJ1DYzT9k8eI/ZSbMJ+2tN9HJsz1D2BOParTs5h2h1mtPHZSindJqcdpYUFcHNuWJyZDUNm&#10;PvIZb6kMcQqI4zw234Y0nR0ZuRYFxJnYj93cr5R9pc1g4JyD4yAgcKAPFwSIqw3g2l1A3DU+m6sV&#10;ZlyrNONmrQ236jUg7qoAcXUuXG3wrgJx+4MCxGVh0pKJSVsOdjgNmFbzR96XAHEKihNJhji7guH2&#10;sB/Nyo+xHJsznA/v9vI9xly7Az7sCoWxMxrHVKyc8+wqbKSGSioxWFaLwapGdJfXoTlajipPiH3b&#10;qYC4cqMZNSazgjjbTFZ0GIvRbixAO2PVNsYCLcZcNOqz0aTLVlCcZMeRLHH9jO0kS1wqELfBYuZc&#10;zLwKxCkojhq6A4hLQnECFTCmWAHiOu8JxBnRLiVTGXckM8TJdUmGuHaB43Q5aMnNVEBcnzFPzVm3&#10;cY4/zfhzd9DF+Nyusl0u0mYcpD4PELckWeIUECd/gEgCcXZcqHSomFteSwYkiaMVEEc7dYp++iz7&#10;6DnaswtqybiTffk8+/JtII79gZLyqdd5nhvldmglU2+XTX2kSiA5vpb3uM/NMoHCRCsgXFIrMI2U&#10;FlVAnMoUx3UFv1lU1rVbSThO1ikNPksB0ahHq814jMcIkPbYih6v0PQr16knBIwTiI76VetPcCkZ&#10;5RSYVyOwngBxcm2fDsRpJVNX7l2AOAGMJMuVgDq0TVfYVpfYTuf5/jm20ckK2qvyMG1XKWptQTg4&#10;jo1ZBcjN4Tw9z4B0gwk57Jt62nR9kRF5OZnQpT2I4gfvg//BB1CRno522ocRE/0S+/J22vxttB9b&#10;OAY3uWlfGB+t53Pe5C/AFvqjCS/3c0t2OM2PbQ3asDXswuawDxuDXgzRp3Ta6VuK6R+NJlVeO5CZ&#10;A9e6TDjXUuk58GTnwZ2tgyMrD5bMXCU79wlkZ6EiOw2NuWvRnp+GHvrxfvlDI+dNo1bG7HYDxunv&#10;t8r3JB4NkrsNx5lXyqnSf7OPKziO2+f4/l7GC3t4zXt4zfK91QT9hpxn3F3Me7RgA+910F6EjiKT&#10;mrOW5+UimpMNX1Y2PPQlTvoIJ9vSznmr3VAMu9ECK2U2rsBwXC9YkQBxkjXOa3QwHuC+a3PhfECA&#10;uEzU6en/2b6TET/2loewWO7HIv3ektj5EsZOK3+WO1nCuVdcxHiTY04y5x8usdNvWhUQt5dx4h6O&#10;aQHiZmibV4E4BScVMeYxYZi2oTc/QwFxQ4yFxjj3Eah+JkR7ythyH9tmUf4UUeLEKcaSAsKcpx+7&#10;yPF6mWP1ZrUHj9DOS5a46wJksu/J8oYsqRsqe5wbt+gDbrFv3qpx3hbH8i32W030BytKjtdU3arm&#10;PvQTN2tpIygpYaqgt3qB3jTdqnfhYW57uE6ywcn7Lg2g4/43a50rMB2PFym4zc6xQlvDz9ckGeho&#10;dzgWk9LGlYByGhCXzBCnfJqSVjb1Cu9TwLgrNV5crfPjIS5Pca4k9lKAuAMKiDOomPdMwsZnp8UH&#10;x/hcj5V5cIAx6yRj0E18Btv4DOY47z9SHsCRMi+OMsZRWWjlT5h81lKN4Lx8z8SxfZF28WKVGxeq&#10;fThX7ceZ6gCXAVykBIi7UOnCWdrK07QBp8osFOcsfH2y0okT1DHqSAVjKtqHQ1VeHK4J4VBtBPvZ&#10;76bDbow5LfRThRgUf2W1YsThxKjbixGPB4MeN/pcDvS67OhxWNHD2LDXVox+xhdDjkKMso8JSDrB&#10;fredvniH38ZxaOM4tGNGsreyT87Iuk/kxIxf/JIL+8JezJcEMBPzYYJ2YwPtxzD7ZB/P0Uk/3+bz&#10;oD0aQWeiDB3llWiMJZDw+OEv5JjKzYGNfi9MP1nrZ8ypgLgI+ioi6CkLo0tJYLgYuis0IK4jEUV7&#10;aRRtVHuC2ysT6K+txFBDLQbqa9BenkCVZPgpKoSF470gIx2FWVmw5NE+MZYNM8ZN+MOoCMUQdfth&#10;Y3ydn5aloDgH4wcpZVkVFgguinolWQ+vAnGNsQBaeL+tMT9aaCNbea9dtFmDHLsb6X+nGfcuV/px&#10;oiaIM5VenKN/vFJmp2/y4EmOvSfY7x5WEHkKEFd5J/R2LWWZui7LVSCOY1t0uTwFiKtgTMZtGhDn&#10;wgWui84y9j4dp03gvFkD4jhXpM1IAnHyh4RpxmjjtDGjnHfLH/R3lsVwoLUBR4d6cHLjMI5tHMHS&#10;yADm+ruxt7dLZYqbHerH7PAgZoYGtExxA31KU/1SQrUHk0oCu2nr27l9iu/vGOjnUrYLECdZ4iR7&#10;nJRTbcN4ewvG2puxubNVbd/NfQ+sX4/F9aOY7uxBT2k5YkU22Dn/MueYaLutfG5OWPR2mPVO2Exe&#10;PlMvinMcMKUVcW5ggjnLgpg9ip66TkxtmsDi3jkcXlrEkcNLOHpsEUdP7sWRE9tw6BQ/5wTv72At&#10;Zg+WY/+JSiyersCBk2U4cKIch88149SlQRw+OYyxzfWo5HPwS9lysx2eYh9C9hKUuMsQc8cRcUUQ&#10;dQVUVrgo4/Yox16J+5NAnILhVGY4TRoQV4Jqfwmqfh0QF4gjQa0CcUF+rgBx/l8HxHG7guIoF187&#10;I5QGxIX5eY1VDZgc24ZTh4/j+sXLuHb+Ei6fOYvr5y/ikctX1PL0oaM4tXwQty5dwrNPPIaHL53F&#10;9JYR1EnZT87tG2nPOprCqKbd87gyUFj4JRRbHlRAnD9iRKTChnitF4lGjsW2UtT316Jrczc27hnD&#10;xIGt2LRnPfq2tqF9tA6tIzXo5/rE/AbMHt2OXQe3YnRnHzo3NqCN7/dPtKvXUwtjWDo3i/2ndmH9&#10;jh6Ut4XhZewlctL3Gr3ZyDQ/gGzrAzB6MlAc5JiP5sFbZkCwslCppN6uyqQObm3G8LZW9I7VY/32&#10;Nuw7OoGTVw9g7tgk2kaquK8NMfqUuu446ntKUdbkR4JqHqjAyLZObNo5gJHJHvRuakdzfx3qu6vQ&#10;MtDA110Y2NzDbQ0I0F8Y7PkqS5zZT9tUGUBpfUyBb6UNUZ4zpkC4KP1DkOM8SN8TqWL7NsZQ2VLK&#10;touiuiOOwW1tOHB2B05cn8Oeo2MYmmxC83ApKjp8CNdZEKotRk13kG1VjvqBKMrbfShpcvI9geMk&#10;Y5wDiTYPKjsDqO3l8x+Mo2V9GVrXl6NhIIa6vhCahmjDx8uwYaYZ04cGMLnQjb4Jvj/I57wxhskD&#10;nVi+sBVnH57FQ08cwKVH5nH0whSm9/ejd2MlmrojaO8vw/rNrdjE9ukZqkNNYwQNzXGMb+nH5NQo&#10;mlorEI57EEsEVKnUEvqDYNStYLYiixFm+ioPfU80HkaiohTlVWVIlJciFA3CS3/k5nsCxLk4t3R4&#10;zHDSB3n8dnjpu+w8R4HZqOJlC+fQAryFSuMKhFMwm2R78/vUaz/tvZ92PxALKzjOvgK8CQBndors&#10;Co6TsqdOv1fBcvJegdUCA+eNBqsdRocbhS4filx+yodCvjbZnSuZ46wwUUmwrpi+2Oq0IkjfUtNQ&#10;hbauJnRQ9U0ViCf88DHudTFG9waKea82lJT7UFZbgvLaBGLlEXgjHiXJ+hZKhOCP++Et8bGvSF8q&#10;VZniBIiz0p9nm7KhN+tRXsdnuWUUWybH0N7dosrN+uiDgyGPtgyyP1QltIxrsRDc9AkWzkvNnC/b&#10;HWYFyMl7ra2NqgxqTW2FgtC8fAYCvpktBWopKuYxxWYTXC5eO/cR0E6VTu1oUWVPBaoToC0Y8iog&#10;T2C4MvofAdsU5Eb/XlNTyfVytd7a1oTung6000+U8/nLZ8r1lfK4puY6Beg1NtUgxs8SkDIQ1bLD&#10;RVYkGeOC9N9h+vFSxhc1dbyP9kYMDHSrcq/9fR0aEFdTgXr2sWZ+dndzA4a72jHY0Yq2mipUsJ/E&#10;+ewr2VeaKsvxL15+92O8/N7HePVb38Ur734HL7zzbTz31gd45s0PIBninhMo7PVv46lXPsBXX3wP&#10;X3vpPTz18vt4SsCzV9/D069QL79LvYNvvPw2vvHS23jqxbfw1EtvcPkann7pVTz38uv45quv44VX&#10;XsMLL7+KF156Gd984QU8//zzePob38CTTzyB61ev4MzJEzi8vIil/eLoFnD6+DFcOnsG506dxNGD&#10;h3Bgbh4H5jlAjxzF1StX8dWvfB3f/ObLPO+bePbVd/DMa9/CM2/INX+E59+We/mY+q5af/Ytgdc+&#10;4DVrcN/Xue83Xn8f33jtfTzN7QK/aQCgLAUGTL6WdU3SDqJnU/XGbT33xke3JWAc33/61Q/5GZpS&#10;12/r29RHq7obRPvnk8Bpmu4G4O7WvY6/e597wXT32l/WPwsQJzBcslSqKAnFSZa4ZKlU2XYHEMdj&#10;RY8+8yZufv01XHnyZVx84kWcefQFnLj1PA7feA7L157F0pVnsHD5aeoZzJ//GnYeeRiju0+ha2we&#10;7RtmMTy5hO1zpzGzeA47505ix+xR7Np3DPNLZ3D42CVcvPQwvvzlp/HCC2/g9Te+hbfeeg/vvvMt&#10;fPj+h/judz7G7/zgu/jxD76DH33vQ/zw4/fwg2+/hR9+9BZ+8r338K9//DH+4Bc/xJ/8/k/wx7//&#10;Y5Up7t//7Pv4g5//AH8kYNu/5rYVqE2WyexvqWCcZIpLlbyXzA6XCsUlwbh7QXH3AuJSlQTc7gbd&#10;Upey/e79Zfsvf0crm/pLbv/lTyguf8H3fvGDDxUM9wvR96jvvodffudt/PLjt6i38YuP3lSlUr/7&#10;6tfx/Teewr/74Vv4j3/6E/zDf/xD4L/8CfBXf7pSNvU/4B+lVOr/JVniuOS2f/zbPwP+PgnFif7n&#10;u4C4vwT+5i/xX//6L/Bf/+rP8Vf/6Q/wB7//AV549hKOHt6KSQYfmzc3MiCmtjZi45Y6rB+vwfCm&#10;Si3b2+YqjG+vx9hkHTZO1GB8sh4TO5uV1vO9rsEw2nr96ByIYHDDbRhu5z4pudrJ4xpWyqoygB+O&#10;89zVap8NEw1YP9GM0akujE4PomeMAV9LNYp9LmQYC7A2r1iBajmmMBVVQFyybKpAcWl5HmTotIxt&#10;GgjnonN0UxrYlmX0rUgD4jJU1jgXMvOdSgKwZeZTArIp6M3Dz/FqZVUFfOMxCpKT7Ukgjsscbs+W&#10;z9TfVjal9pH3OInJyrdiTboO/+pLD+KL930RRlMOHWwYW7Z2YG5+GPP7B7B3rhOzc22Y2deCrVPV&#10;6F8fQQfbsG9jDQa3SNDZACcn5WsNefif0jLwxYx8VTJ1XY4Z67LNSM8u1oC4uySwnCqZmmPBOlXG&#10;1Yk1mVakZVqQm2ODjsfq1uWjYE0m/Dl5aGQQsz4awNaSILaF3NgRtN8FxBWvAHGaBA67FxA3yfUJ&#10;jwBxFmxmADfmsWGUQdGApQidBQY06/LRkJuD+pwcNHBiX5eVgcacDPQW6LHFa8dM1Iu9MQ/2CJDH&#10;z5wNFGGvUqHKBqeBcCswHK9Lri2p3ZzAr16fVwPY/jmBuOQ+q0CcT7J3aO2yi9emSdY17aR2UNO8&#10;VlUulccImCPlILazvbY4C7BJvjxVQJxOabRYh+HCfAwU5GNQMr0V67GeAe+otQAbbIXYaF/JEMd1&#10;geE22FZKpsqXi/YCjJoNCogTmE7AuvWFedjAc26yGNQXA1u4rwBsE6vZ4bjuEDDOhEm+3u78JBin&#10;gLiV/QWEU0CcW6A47UvNzw3EOeSLXQHiRMXYxPNvdOg1IM7B63cXYSTgxCADyUYJ8vPzYVyThvQv&#10;rsWaL0nJ1HxkZBawL9M+SMnUND3Wpeu5rqP0SM8wITOzEBlcpq8zIIP7ZwsQtzYXefenI/8L98N8&#10;3/2IZaejg202mfDhACdri1U+LJRasVhShIOxQhwSMI46GBbJD6PyQ70ZB9UP3ys/NsqPgpQquxgp&#10;hoBrKrtb5E4gLhV0S+o2EFfI17KPJgEaZKmyWIW0rErqHDH5EroYp0vNCqI6m7DiXMKilATi5EtK&#10;Ja5fkC8tSwpxrqRA6XysABeo81EpWWek9DgbyceZSB5OcwJ9JpaPs3EDziQKef4ifo5k0SnkfUqm&#10;FBOWeC3y47CWFU5kwRH1parAFlYFXwggIqXxBDaQ6xUwRX48FchFyk8KGCcwkoIUgncBcTz3iUgB&#10;TkaSkJNkSytSZUQFihPw49TKueV4AeLmPfnY59Fhn9eooDhNYicKsYd2Q358mOHESwFxHIebaZ82&#10;st8Os7/2sY9KloumAskOl48qowGVJhPK6HdKVoG4QoQogeGkTGowQwf/ulyEMnWI5RrYh7TMO5EH&#10;H0At7dgIz7uHk18tQ5yUTHXyWVhwkX3qIT6DyyWmFQkkV4xz8jxX4B4BJrXMgCK2O+/xaNDENjLi&#10;aMCgftg7FtArSE6yxp0UCWwmIEnIxO0mHPNzf4FmeP8HBRgJmLFMLdL2HPBZKAf2czI143VgKyd3&#10;o4ZcDORnUukYNKRj2JSJDUU52GzVqR9/97LtpJTKctjBc1gwT1u615qHXUVZ2FmQiV1SNlVliCvA&#10;AsfGcokNh/isFBDH674XEJeE4QR6SyoVhvv1QJwsb/ePpASO0jI2aZJxlRxjMn6OcCkg5cEV/Sog&#10;TuuvK+L7AmsJUJXUIrXAcygoTsA3v5RKNVBGzPukXGqB0n76rWSZ1YWQljnhbiWBuAPUPu63060B&#10;cWP0BxtX/uE+wmclpU87jJJdNQeNudlo4rJFl4dWfT7ajFKiTK+yxXUKIMf9BITrFHAuPw9tedxP&#10;p1PgQKveiFb28Y6iYvRYbegsLkYT96vNXIuGzAfRpUvHZqcRs1I6kONaAL5ltt8htr0CdLl+LHo7&#10;Q5z8cC0/Wh/l+FbZL9n2Khsf++QhPvdD7Aerkm0c89L+koVPyk7LUmyrtLFqZ9oCrRynCftceux1&#10;6TDrlPKiBmVjT8atKkukygBHe6DBbxoIp2Uu4mu+p2C4uMAgtFW8Zin5vBAw4gDtxgE+LynHKgDc&#10;Ip+RLLWscbTzvJdDAovxswSIE9hJMoBJWcxVsW1OyP1zXTLK7fMYsduRjylLLraZc7C1WJSnYLgJ&#10;aqtZz6UR22hvdlhpq2iHluRH/5hdZYcTSblBKUG6V8A6W55a7ud5l9gWMpaTpUEP8XoVFMfrU1nr&#10;eK+SMe8kx4yU+BYYWcuCJu2gtYXAcwJ8afCL+C1+Nu/xcLK//6ZAHJ/9QsiuIK0Z2tVp+v/dXO5n&#10;/Hg47sVx+laB/TQgzoYzfBZneX3nYys+KKLHOepMROyDgGYaECfZ+aSUrIBxh1OAuMMCw8nzYZsf&#10;ZLsoGE6eI8fcAY49kYCTS7SFSShO+Rqxp2ITaEO08uO0GarN7gXEsW9JX2Zf1IA4HiPXxvOsZobj&#10;+jGeW9lo7iOAogbE8b6pZV7vwh1AnMRPWml7yZY7XKjDkPzpwZCFIWMm1hdkYYz9ZcKuV2XSpHTV&#10;bsZBs4yp9zLG3Mv4MQnEzbGt9/lt3GbFrGS5YAy1i3HYDp5/G8ftRhvjRsaUI4zHhj1WdFrNqMjN&#10;g/eBtbDftxYO+i9PTgFVBIeUTF2rgytNhyB9WjwnH9WM0VtNegzR7mxlLL+T97GX9zgndo7tu8z2&#10;Fv9yiP1RAYmMcbUsgYyJGdvu5PVtD9gxwRhuc9CN0YAbA34XenwedHg8aLA7UVFkRkTHa8gyKCDO&#10;mpYPM6+jeE0ebLw+DYjTo7K4ELUOGxrcbjR43Kh2OVBusyFhtSJhsaHC4UCN04VqnrPSYkUVt9VZ&#10;7CozXKvNgU6q22anr7cp9Vss6Deb0V1YQBvI+zTmcbsRY2zPXSUe7Iu7VXm7WdqoOT5fse9SQv8A&#10;7daixD0JB46UuSg3Dq/oEF8fop8/TB0rd+BEJft6Nd+r8mCmxIEN7AMdVrZrQQbifNYhxuUuUx4K&#10;abtzs3MZy+qQmVOIXL0D+ZzL6nLd0GXaoV9XDNODRpgfyIeXbVJKG95cbMSQ/PGI593L8y/wcw6W&#10;O3GkVKA4gcF4DUp8XcJxwz6t4jOun+C2E3zvuHpPQFxNWuZIAdu0WE6VC+fYOJQUx4oAy6kSSO6I&#10;7L9yjsO0KzJeFxlnzbMf7KVm2F/lT0Db2D+TQNwA5yu9nLt0cR7QYStGO+cCHW4HmvlcywqL4GE/&#10;LcrIhj49DzrGW7n5nP/rONfNtyCN8+kMnQ1ZuZzDMrY3sd+4MvPZZ3VoMXCOxPPN+B2MPzw4U+nD&#10;pWovrtR4KMmi48S1ageuVtlxpdLKpRU3au0KhpOSqVdqbLhSx30avbjcQLtVbuUYoz23ZWDCmslx&#10;mcs5kAFTnPdMc8yJJMPMLs5zd3GM7ab2eK3Y67VooCqXe/n+jJtt4LZj2uvBdDCM6Ugc22Pl2Byr&#10;xCg1UFKFvkQt+ioa0VPegDa+rvFF2LddiBnMKNUXotJYjMZCC9pEpmKOzQK0FZj4Wq+yGzYZc9Ak&#10;WeIYy7VLSfV7AnFid8xKq0CclE6lZJ/BJBRXVLiaKa6n0MBxIkCciDGFlKPjHL6zSDIrMxah2nkd&#10;rYyZW4wSUxgZh0iMYqQ0IK41NxMdeVkYMOZyXsj5pACCCo6h/WL/kKxYy7QdBymB4TQgTgA4Efsk&#10;+9TdQNxBAZ5phw4z1j1KXyRzpdO04efLJBsZ420uz5bacFr8nth92Y+26gTPfSpIH0SfdY7nPksf&#10;cpZ+7BzPe5H2/jLPcS1hW9X1MgtuUAJ83arQADeB4hQcwz50q8K2AsKlyqKypinx/UeoR9VxXKce&#10;laWAZytwmUBwAsA9KqCZQGdVGswmS8nW9hiXj1dblQRIS+oxgd6oX7lOSZY4Ad1Ev2o9+fp2uVZN&#10;SSjuXkCctMFNrmtiW6yCO5L5SrLEOXG50o6LbIvzAsJUOLBUHsBELIIGixsu+iBTthF5eYXI1Bcj&#10;zWRGptmOXNrrPPbZ3JxM5K17AMb7/xUc930BsXUPMu7NQX9BETbRlm+h7d/stGPcZcEYfeVGxs0b&#10;3HouGTtzfdxTwPleITbTXm5mfxtnv9tEfzQiJbzdTrTbrKjjuRKMhyN5nNdxLufOyKVPpDLz4M4x&#10;wsu5n0dXBCfnf+ZsnSpdV7AuC9a1afCueRDhNfchvuZ+lKU9iKrsdar8dqshh+MkD73FOgxajBhh&#10;vx/lvHCc1yiZ6uSPWVPs99Ps57s4v5I/be2l3VQZzhn/7XQxRqTEl48zFtigYD8zRmhjBpxm+pIC&#10;VdK8PD+Xc9JsXncW3Fn0KTl5CoZz0K/aDMUqw5DNaFXQm9loQTFVRJsiIJyomLJQdtpYW6YBljWZ&#10;sN2/DoF16ajhXKHPbsGEZHKM+7GQ8OJgwo1j9HGn6ePO81leKLfhnJKV81yOqzI7TtK3HKGvWWIs&#10;NM/xJZnbZ+T7OsaDAsTtoF2cdLENGCPK90eb2TbrC/IxYJA/B2RhlDHQVodJVVHYzWc2K/5E/tAl&#10;MaDAL7yGswknzpXacaHUqrJUSWY4BcRVuXG9UrLAOXGDy5uyZD8UUO5WjRsP17ruFH3Cw/QJD7PP&#10;3q1HROzPqXq4muNeSpeK36Bu1fJ4SspuyzJ1/RGeX9bVvjz2GsfvdR4v67JMXb+2si7lWAWAu04b&#10;cZ1jS3vNz+N93BQQTgF0It4jfZrAcDfqPLhZ5+XSi2tsh6sCyNX5cKMhiGu1fpyjHTsSNGDBmY0F&#10;Vw7tpmSIox1k+wkYfyROsU0F8JfvVrcWZWOjYR22WfKwn/H28Qqf+h7jBG2qKpeu/nQmWTkNjNWp&#10;qGkFiizms+Ecg33gOPc9xZjkHOOTC3wm59hXzgiknLBQ/GyxBewzp2kzTvFeT1LHaVeP8pkdrfLi&#10;WH0YRxtKsL8yjO0hF4ZtReimz+kqKlJ/4Bpw+zDoC6Lf60efx4tet0uNZ1G/y4khxhPrPXZs9NE+&#10;+J3Yxjh0B8+zi9odFmlA9u6glO7mUt4LuDDNGHWHj+JymnZimn1/G/fbwDh7kHFwH+1IN/1Xh2SI&#10;C3jRHg2hs7QUnWXlaC4pRTmvJ1CsAXFW2q4A/Wcl922JB9FdGaVi6C6PolMphq4KqrKE6yVoT0TR&#10;Go+gpSSyCsT11VSiv64a3dUVaIpHkfC44GPcKucvyMhQQJyU1vRyHh9xuFAWCKFSgDiXD1a9Cflp&#10;mTBk5sBTZOV7YdRFY2iMUdGoUkM0gvpIkBIgLogWqi3qRxvbo4P33CM2h7HM1hDHYYnEuQGcLPdz&#10;/HlxMeHCtXI3fZQPX67x4XE+54f5zG+We9h3V2A3LkWr6+xLn9i+8vqqAt8YqzGevkxd4XmuVnjV&#10;dlnK68sr2eMuMN4+Tzt0lsvTEtNKfMv51hH214MyH6U93cfYYjdtiPw2MWYzYgPnpVvYD2ZqSrHc&#10;1YwTo304PTaEkxsHcXioFwu9ndjf1Y75bqqvG/MDvZgb7MPsQD9mBvqwc6AHO7h9u4jvTQ32Y2po&#10;gEtqiOt8LbDcVh4v0NvWjlZs6xK1YKKzGVs6GrGlsx4T3Y2Y6mvB7v4OzPGcB3jcro4O9MVLETUW&#10;wirlrrMNcBqssBsdsHBOYDV64CgKwmWJwlEYgoVzhKJcJxwGL0o8pWivbcOWkU2Y270bhxcXcPzY&#10;QZw6uYxTp+dw4tR2HD4+gn1LrZjak8C2mRB2LsSw72gCB05VYulMHY5caMfxC/1YOtaH8S21qK5i&#10;P+N81UEf7DU7EXZEEHOVIMpl1BlBiTukSqRG3B72NTevwYe4N3AnEOf9FUCcL7ZaNvVeQJzAcHcD&#10;cbFgCSICwiWBOIHheLwAcSEeG+Q5QiIFxXEfF99T0oC4IK+5tqwO46ObcXTpCC6ffwhXzl3CpdPn&#10;cPXsRTz80DWlSyfO4sKRE3jsylU8++TjuH7+NMbX9yBMv+0wZyPGeXBTnR/1tLvBkA5F5gdRaH0Q&#10;Dk82ArECxOlTyhsDqGyNoa67Au3rmzG8fQgT+7dhYn4z+ic60DCQQG1vDM3DFdg004vFc7tw9tFD&#10;OHplHpMHRlVp0MZBAbeq0DJShbbRGgxsa0PP5kb8f8n77+i4rivdF+3xxr3n2lZgQEblnHMVgCoA&#10;hZxzJAAmMAcwI5EgmDMpkqIylSxbVs6REqmcbNntJMk5u/uEdvfp3G13u+3vfXNtFAnSlC337T7v&#10;3Hf/+MbatWvHtdeaa67av5qzqqsIkh40wblKTU8STYOSWjWBCP1ESSHqLzUhUk17UOdCUa0D0UoL&#10;/CnO7avsaBksx6rRAWzcuQwrti7A0Np2LNvch/WTS7F80wI09pejhPdV0ZJA04JKqgoVrQkkOR+q&#10;aIujdYC2aLhZqXmgjsePwUbf2hw0IMCxuayJNrClHNF0GDb6MWb6MJ6EG0XVbC+1xUiwlH0S1VFE&#10;2HcD7LcBzhujXC6iHSimohV+hDhWxDj+1vYUYePuxbjxc7tx+rPTmDy8EkPrG1DVGeL925Bu92HB&#10;6lqsHO3C0Egj2peUo2mghPVL2ybqL0KdBGFh2TyYRMfSCvSuqkPfyjrWaRlqesOo7g6hdXGJAuI2&#10;7urH2skO1rM8nwAaF0SwaKQOW/cN4chtW3DL53fjxB3jmDywDOsn+rBobRP6l9Vi8ZpWjIwOUQux&#10;YLgJ1U1x1DWXYNX6AUzsHMGyVQvQ0l2DutYK1DSUIV3N9poMwU0/yGw3wkwf0eW1w8cxy8fxJyjg&#10;c4J1REkZo32OJCR9Kft8yM1tvAhyXArSnrnoD+otemQX5iHPSP/URd/O4+ExnTBxnmejj+yLRhBM&#10;xJV8EQHhBHTzwy4R3eg/CwznZD92BQLwhAWGi6p9ZDub1wM9x5dCqxUG+tx2SccdK0GA81hfrBhO&#10;jsVmlw8GhxtGysxtrPSrrTNgnDdE+1FahJrGapXGtLuvDW2dfIZ1KSSSft6TFX76iJEitumUn/US&#10;RFyiwaV431RROdtfRbEqg0UBuOkT+jiGCxgXLA4iWBKCJyrXqOP92FDTXI3la4axduNq9A52o6K2&#10;HAmOabFEEBGO8RJ1rZzjbaqsiJ8DCHJ89gfdCLJOZbuaugoVFa63v1NFV0tXphTsJt9ltpX95DhS&#10;+gPavgK7ZSLPNbfWqxSljU3VKElGVVQ5geLkOHJuSdNanIwjGgvDK/Xv5LPnMygvL0Nrq0Sl6+S+&#10;DbxG2rKiiNpH4Dq5rtZ2XlNVqYLeSlTdlKCoLEbbE0aYfk2Y9ynfVVSlFDwn1zEw0I0hjnGd7Y2o&#10;q2LbTqdQRzVVlaOnpQFLOQ4t5ZgmcFxZPIKQy46w24FE0Is/eeS5F/H4iy/j6fOv4dkLb7B8A4+/&#10;JFDZq3jkuVfx8HOv4UEBmZ55Hfc/9SoeePp1PPzMGxoM9iy3eeYV6jz1Eh5++hweeeoF6nnqWTzy&#10;5NN49Mmn8AT19FPUE0/g8UcewoOf/yzuO3sb7rn1DO655TTuvukG3HbiIA3zdhwY34h9YyM4Mr0V&#10;Zw5P4/YTB3DLsf04eWAXTh7ei3tuP4Pnn34M773zOr7y5ffwzjtv4aULr+CpFy/gcV7z4y++gccy&#10;euE1PPr8a9o9PP8KHhL4TUWGO69gOIHnBJJT4B+3f/ScJoks98hLLEUSZU5JQDduJ/f8MXqYdfEQ&#10;y4ee5Tmph57heZ+WqHSv4YGZZSnl8yVJ3b4xU2aAMgHJtOh1s9O6ZpRZL5qd/vVqynz/+acFXrug&#10;ytngWkZXQmtXk2wnAJzAbJ994rySLIsEcpNtHnz+TV6jBvbNBuJkXUbyOQPFyTFmp0sVKE4kkeIy&#10;ykBwlz4/x22fx2cffwn3Ume5360CxEmEuM89h1P3vYBj976Ag3c+iz23PYWpM09g4vRj1OMYPfYg&#10;Vu+8Hf3rD6Jz2RQHgyks3rAPa0YPYWT8ENaP7qOh34tN4/swvvMw9hw8jdNn7sR99z+KJ9nGz738&#10;Bs5feB0XXnkNr7/2Bt55W4C4t/D+eywFiHvjZbz3+jm8/9ZL+Op7ryhA7DvfeBff+/CL+P6HX8L3&#10;PvgivvvBeywpfv7+h5civV0Jw12ZPlUk6zPR4a5MnZoB42ZDcRkAbjYQ90k0G3y7GAXuKmDcpW3e&#10;wDfek/JtfPT+O/jwi2/i62+/gq+9dV6BcB++y7p452V8480X8c03X8CHb7+Ab7zxLN4//yjeef5+&#10;fPHFL+Bb7zyLX3zvPfzrX30H+MefAP/0Uw2M+8cf47e//Bl++6uf4zcCw/3yh/jNr7juX7jNr3+m&#10;gXG//nNNkjKV20FAuF/+FL/5p5/g1zzG3//iI3zzT5/DF+6TdMsrsGlTJ1atasCipZVYSMdh6apq&#10;BcENLRP6PY1VI/XYPN6Jsak+jE/3Y9v2Hmwc7cDaTS1YsV5SpwokR+dkfRPXtWHDti5snezDprEe&#10;rNnYhhXrGrF6pJXre6herBlpwxI6JgNLeY6VjVhOx2zV2FIsWNWP0sZyGH1OBcTlmIT+lkhtEeQY&#10;YlRcSYPiNCBOixAX0KK/STS3ixJQTosQp6LEyTYzyhUATkVz00A2JVMIBTNSUJwxqEnWmcMopDTg&#10;Tdte9teAOg2uk20LzVHkFPoxP8eBPJ0LuToLrps7D//l0/8HsnI/g1ixFd39Kaxc14D1mxqwZkMN&#10;66uG9dSMkW3NWLauBotYL8s3drMPLsXCNYMobahAIQepT2Xn4FNZ+bg2z4K5BS7MzXNhfp4d8/Ks&#10;mJ8rsmgSUIilpFW9PteOOdxuTq4b12U7ME+lTJUIcXYY5xtgnZuLUG4BahwOLIiHsYoD+0gyhg0J&#10;n0rvufmiHJB0SJtmADCJgJaRREEbYSmTTwG95Ee/lZxMa7CTwE9uLPS50Oe0oZ3OW31hLmpys6lc&#10;VOfkoD4vF91mA1bQudjEQV1SJajoTgK3CFgQt2IiJlEHrNhKR3urgGnywiXqgqR1vSg1CdaAto1B&#10;C2Xm8senSv19uhKUy2j2ek1SBxZsCJlVKVCcXIMWNU77V7BIgJwNvMYRXqO8MBwJu7HKZ8VSp15F&#10;hVtIh04iwS0SoI3lgM2AQWohneVFLouCyRY5zVjsMnNyLxHVbFhKSTns47JEh+N3cowhmx6DVh2P&#10;qccSfh7mMeSfuMu53wpuu9Jnxyrup2lmmd+t8kgUExPWChQXsCpJVLg1/CzrNUkKEn4nP+wGtdQX&#10;q/zcn5K0Hiv4vURBWerWotfJNS3m+eUfegv5echjwyK2haV0/pfRuR8OOLCYx1/sZj14KC4vDDmw&#10;MO5HPx3GWjcnTfmFMM7JRvZn5mPuNTmYN1eAOCuy2b4FiJvDz3PmFGDuPJ2KGjcvy6o0dz77QpYZ&#10;uVTBfD0K5+Sh8DNzYPrMtQjMn4taqx4L6UxvTEcxWR3D9soQdpR7MFXqxM6kDdMSGY39dadIQSFO&#10;ysV1TggwITCBvLyfLQ1mouIiGyVgkwbmHOT6jORF+/4Y18cs2C8v12ekpWjjei5L9IM9MSOPq6UF&#10;EuDhsEQUK3fgWLlT/RB9QlJyzkiBcSnt37sCWim4SEUhs3FZJNHirDjOibvoWIkZR0pMOJw04Uhq&#10;RqVcp/7xzetI8nq43QHe/37Wxd4SeRGqpc3S0kzynlkXAgIIIPO7ElBQoA+BXtysM0lDaIeKtqfu&#10;TWAvAQq0KA+HeFwB4Q4XW3C4iJJlnvcIn4VAYwqGE/iF2wooKP923h7SYyKgUykVJYrUeEgidJkx&#10;RrshtkOA2q1x2q24E+uiDqxg31zMNt3vNqOL7bKZfazWVIgKfSHKCgtRqtMjZTChxGBWQFxMosLl&#10;GRHJNSCea0QxVcTlRK6eZQFKcvORov1K52ejXp+LfvbnkYQXe6oTOFId5/Py41jSjRuSTpzm9d9Y&#10;YseNvIdTLG9gfQrYdXAGHhJYa09C4B2nkopOJe2IdabgDNUuNBjjgNTZLAk4tycqLwqNmGYdqIhJ&#10;tJ8C+qi0hrRV4+yvY7Q7Y/EgbVMAK1w2DJkK0KfLRr9+BoazFygYbi37uthQeUmzPe5W0Zoy0as2&#10;O/Ox3pKNEXM2lwtY/yZMxaRveLkd+4d6eSkAyaUUg1eD4aR93iCwYJlLlbOBONFsYE72ma2jrL/D&#10;7IMHRQIFzegy4JRtVaAhBavM1OVe9jsNgBPZL0FvVxO3meb2AsApCIjLcm9KCgiaHV1Mizw2wXqf&#10;5BggYJVIi0BmZ/3YsYPtMKOpBG0MbYmUah2vbwf70TiPLWOWAHHDbEsSHW4JbfuQi36D1QSJrFor&#10;4yZVm5eH+oICNLDdNup0CjZvozoMOnQZ9OhWJT8LCKczqlRrnVY7OiyUzYFOuwO9The67Ta0GQrR&#10;lD8fzXlzVbSLVbTxo0k/JpJeTPAaJbWrRLXbxToVYEIgigNJD22Dh22T/V8gIvZ1gWElCqZEkBNA&#10;TgOuuB/b7TT7+nTUokFMHMsl5abAZ1JqEsCK56G287NKw+g3YLOnECOOXGxxF7A+2Vd4HgG6LqUC&#10;lWWeS2wT7YWkbj7I9nSQNvEA29Y+2kJZL2CzpD6USJcCxu2ImhXMqEWNM2MiKJHjzOrZ7+Gx5TwC&#10;vGUguEN8XqKD7AsHZrSPkihvkjJ0hOPXcmsellhyMWzLx0o+v9VOA1Y66NtIJFKON2uojbQ9k/Ly&#10;nzZRQStJH+vUo+pC+tIoj7PNTXvGvraTbUeiju2j9rBOdrPuJG3qLtbDLl77Hvax/UVmBS5LxI7D&#10;tPWHFMjMPsB7lj4gcJykUT2UcisdpAQoFFBOQYS0KwKNZaKgKjhOtXs+C7bvK3XxedGmTiU8tA9s&#10;IxxHFZxFH2CL36qgkF20B/tTAV6Pn+fnedk/D/F8AsWpfs3rOyb2gBK7ILZf4IZ9bC8a9CZwhEAR&#10;fIaUABKybpp1slP6FdvHlIBwfH7yHHewnJKSz1jSae8UexgzqbFCoHIZNzIgnIKslQQm1IC4A6ot&#10;seSzV9H1VDvWgNpLcJymfWzLe3k+KfeLfZbt+Qz3sb8IELcz7sIk/b7RAP1RnwUjrJN1fheW0/dZ&#10;xL680D4DxZkEisumHc7GMraZ9V4jNsmfNvwmbKUdGKPPKW1LyjH632OsVwXCRdz0R+kvB11Y73dg&#10;DX04+bPDci99Lq8Vi+jXDdL37vO60GK3o7xQj/C8bHivmw/3nFyVIjWYZ0Ygx6RguHC2DkV5OpQV&#10;6FDLMbDdRD/SoaVq28Axc5TPe0KBo+zLvJbdvJZpPu8p+mrbqYmQk/65lhptk0SYpv+2Nh7AqkQI&#10;yxJhLOLcYoDqjUXQGY6g2R9EjduPMrsXxWY3YnonwgUOBDhviXDMLbU6Ue1yokbkdqHa49WgN68f&#10;FSJ3AJUX5UeVy49qp5fzGA/q7W40211odzjRTfU7HbSfDixyO+iP0leWcc9upJ3MpU3MwQL20xXi&#10;q5d4sS3lxzY+/y1sR5vDBmyjJth+ptiHdpWyDaYFegtgf0VQaV9apH0+WBGiJL2YAHN+jLNNLecc&#10;pNtVgHprNkr1cxHXzUNInw2PvgA22mW9zoDcQiOyec85OgeXXcjPdyI/1wYdfVkTfVvn3Dw+n3z6&#10;KDq0049ewjnECG3GOP3VqcogpuWFNq97D7VXKaAkKeb2p3i9IrZLkUqPRpsjf+jQJACcwAa0MSJp&#10;vykXdqXYf9k3tNT4fN7suwIui8T+a7ZXjqfBvHskggjb/Y6Yh7aNPgYlcORI0InVnBssZ5uUdjlI&#10;/7+f9d/ttKLDIaCgDV0+N1p9XqRtdhWNycw5aSHbaCHbZCHrJV+gONZNNttInsGNAs6rdWwnJvr7&#10;7nn5SOYb0Gq1YYnPo15s7yjmvdPmHOWzOlnlw+kqL85UeaBguBofzlT7NECuVsT11S7cWOXETXVe&#10;3NocxpnGMPaXca4XyMVq13z2rXys9tGWB8zqD18y91lPjbDdb6TkxetWft4m/hXnvJPsFzv4jOQP&#10;CNsCklaVfTQQwPpYHCMlZViTqsCyZIVKlzpQVoee0np0lzWgt7KFakZLcQUqPGEU6W1I5BuR0plQ&#10;yzG7mWN2s8WGJgHQbCbKiBbakBaLDq1Um5ljvZnjvtWopU21mRXspsFvds4NKdbxwhkN2dgPRKy7&#10;QZaDLAd4ngUs+6yWmXTr+hkZZiLQSgQ4C+fxVp7PglazVcH1ohb6ywLbtxvZt4x6+h0FaC/IQVdh&#10;trJzK+jLCEgo8/ZtrB+xaztoy3fJuMYyI4G993KdaB/HAW0upWkPbdBu2t29LPfz+/1cd4CSucFx&#10;iRrFvniqIoCT8sJcxjnuv4fPZi/t0/6IBwejXhxi2zzE8x+iXTvC8VSgOEmhepLj/mmOD2foe97C&#10;udQtZVLaZ6A4O26TKG5VbqjUp9UsMzAN29UdaX4uo8rdOMvlOylJpXrXjASEEzBOdLZSSzd6Z1rA&#10;sgy8NgOoCfw2U4ruUZ/5vRL34WdJsXqnLFO/d5nK7PMHl2c+a+flNdU4KCnlWLMAuSqJGCelk3XB&#10;euFnqZfbeA+SalJFtGK9SCSsW6SPcVkA1FNpB/sj54C0lyMlEbQ6HAjlFsLGuZXJ5EKB1Y8sG+UI&#10;Is8VQAF9Ux3bjzF3LixzPwX3tf8F8fnXopbrxKYPcQyQSFELPW4s9oqddWJVUCLl62jjC2hr6D/z&#10;8zKOlctiPizjWLQ45seCkA/t3Kee7b+C/nAJbW+U9iNIu+PPM8DD61HKN8FTYIFHZ4ObchVa4eBn&#10;O/ujnXM/iRTnzcqBb848eK+9Dr5rr0VwzhzEs7JQyvlgFa+zzqRXqcclmlsX7V2vy6Kikg/J7yN+&#10;M1ZwTrZG/MaoU/udiO1xhD7oWrE1Xh1tpkHNVQfYZ/p4f920Ja1uG2o5DyjlfDXG8wRz8uBTMByv&#10;n3ZCIsM5dVY49XY4DQ44jM5Z0iC4jGSdy8DtdBY4cvgsrp8H22eug//6OajQFaKP/sra4gjHxAgm&#10;U0Hs4phzgHZVIBTpW8fpQx6jjrK/HOF4cZjjhvhRe6lp+mvb6buN088dkyhv9BG3cmzYwOexnvez&#10;jpLfj+Q3sGUc05baOdexS3Rbs/rTpfzBdjO3HY9x3lkswLcfBznOHSmTfu3l/NDNeaMbZ9i3BHqT&#10;lKl3SCS4KgHg/GybAdwuMBzb4B209xcln5W8WsQ36bvSh2d0tob9tpaSdNqzxX5xO3UH+4Podill&#10;nxoB42SbK5clgpxb7SOpVm9l37n14jL7iRyPy7epZelL3FZ9FrCU4xCvS4skJ6lVA1BpXzmW3VSp&#10;pVa9WaA4ub9aScMa0qA4BcMFcVt9CLc3RPk5zH7nUX+Y2x0swLQ/D7tYqsjJMpbTL9hTFsTuUokO&#10;56LPyTmKZT6WmeZgnT0HE2ETDpR7cLwmiGMVHOvprx8o5lyjxESfOSMB4izq96KDnHccKKVN5nxL&#10;ogUerRQojuK+xzgXkzTWR2lPj5Zx/i4q5zLt6lHajsO89/20iRIp7kBDAgeaS7GjpgRrEgH0OCxo&#10;MBpQy7GlQXw7bxAt/ghafCG0eQNopy3o8vkUGDcQDGJROIjhSAgr4xGsodYnIthYHFZ/tt5aEsLm&#10;ohA2CCTHsWBjIojNJVFsKo5iXTyE1RH6rFEqFsTyiJ++lheDVB99mW62xy7Oczr5XUdRGG3cpz1V&#10;hE55kZ0qRUUkggjHUYng5szPRdhiQlnQg4ZkFG0VJeioTKGDZXu6+KLkc0e6BG1lxQqGay4pQlsq&#10;ic6KcgXCdVSm0VhcgnQoiCL6wlHO1cM2C/wGA3wcZ6NOJ4p57ynet6RErZKUqfStnXoj9FnZsNHv&#10;j7q9/K4ITckUWqmWkiTPU4KmEgHjEmgoiqORai7iddJX7+L99YYFPHRhWH6Tp+2cYh3tTYY5fwpw&#10;vhbAmbII7qiMcuyg6PfeQX/3Nup2Lt9aGcEtVRGWYdxSoQFvt3D9zWkNbpPy4rJsz20EohNgLrNe&#10;dItsN7O/tk0EN9LflVTAx9jvj7F9HSkXf9al5q3yxzH5rWWSY/4o54kbOU9ZzbmU/Nl6MedTq2hH&#10;ttSnsLO7AfuHOnFoUQ8ODHZhX18H9nS3Yk9HC3a3N2NXZyt29nRgqr8Hk/29GGO5ua8LI72dWNfb&#10;hXUDvRhZOEgNYf3QINYO9mMNt1vR0YbFTXVY3FiDNR3NGB3sxo6l/dixrA+Tw90YX9qO8eE2TFCT&#10;i9uxcyHPvXQA09x/eW0V0vSpXDKe0BYHBWbW0WbrvXAa+TxNITgtESoGhzkChykCvzOOklg5Wupb&#10;MLxwEbZt2oA9OydxaP80jhzcgZMnduD226dw+vR67NjZgfVbyrFuaxKbd5Zj/EAVJo/UYcfRRuw6&#10;3o59Jxdgz5EBrN1Yj1r6xF5HNs+bi4jTxfYUQ7E3hpgzzDKO0lAJksEEEuyDRYGIij5YFuZ6SsqM&#10;ykNxDYwLJ1CpgLgSBcRVR5OoipSgkqrg53QkdQmGmwHiJEqcBsSVIZUoQzJeiuIMFBcqQpTnF8ly&#10;guuUePyEgHJBfh9IIEbFuRz2RRGhyksqMdS3CDvGpnDy6EncePxGnDx8A04dOYkzx27EzcdO4/TB&#10;E7jl6Cl84exdePz+z+GWG45h2aJeBH1mFOZfA4tlLoqKrKjg+JKmHY4Um+AK5sIZyEGYtrCsLoCa&#10;tiLUd5aiZUENFqzoxMotS7Fxaj2Wb1mEhv5yFNW7UdzoQrqD8+FV9di8dyn2ntmGqRMbsHy0F42D&#10;rI+2IMqp0pagSvspKm7wIdnEuW9HDM1DafSvbsbQ+nZVdiytQdNgOVWGtiUVaF9agcYB1m97CLFq&#10;O+K1LrQMprF2gu1k3xqsGluIruEmNA9Uoa6nHJVtfKYNfJ51YZQ3JVDbzWPx+ut7K5Dm/RRzfCnh&#10;d6VNcVR3laGut5rXUgJnkRN6jhtG+i2uIg8CZSEEOJ54ir3wUpF0hPvRJtUnEauKI8jxxsN97PTh&#10;HZxjh9l/SxvZVpr4zNJe7mdBtNKDZKMfJQ30eVaksef0Opx9ZD9u/cJujB9aiu7hMpS3ulHTE8SC&#10;1dVYsZX9bmMTl2uwcH0DVk/0YNV4NwbX1qFzuBxdy9LoW1mDvhU16F5Wic4l5WhdmOSziKK+L8rv&#10;yzC8pQkrR1u5TxWaB2Oo7vQpNQ/GMbS2FmMHluD4HWPYe2oEq7Z1Y2BlHdoXsu/1p9DOeu1bUove&#10;JXVo7StHfUcxyzSWrunGyOgwVm1chAXDnehY0ITOvia0djWgvDaFAMcfm8cKu9cON+2sJyhgmhcu&#10;zoW9wQCCsTAitMtRKhSPwsexyRtiHdGH9Yb93Mar0pKaOI/Wc76mE3F8MNB3NgmQxuO4w2H4YjF4&#10;orQdwRBs9JnN9H/NbjcsKs2pR62z+yQ9KcVxxhUMc9sA13tV1Ded1U7/nMd18BojccTLKpGsqkUs&#10;VQ5XIAyDjduY7bwOHsvtg1UiydmdvDevikRXVJZCeU0Fappq0NhWj5aOBpbVqGC7SNCvC7E9hItd&#10;iKf8/EwbUy77xLgc4TqB4yJIlEm61xD89CM9ETcCcT8iyQiiqSi8rEcr/UYBBWt5jsElC7Bo2ULW&#10;dQcq6yoQow8bYL0JmCZpaCXCWiQeRCjCcVNFUqtAfWM1WtobsGCoB8tWLsZS7t9P+93V24aO7ha0&#10;djSitqESZRyvi5MxxDn+B8IeOPn8PH4HkmUJNLbUqtS3kqq1rpH3W1fG7YtQUirnjCNZWoQUx3k5&#10;f4x+SSDoh8PlgIXPzc5xPBSKoJhjc2VVNeoa6nmsBjRwPKlrqOaxKlFZU46K6lKkqdLKpALiEqyn&#10;OMdiVU8cnxOlUZTynDV17L/NNWhtYzvlfbW11KG+ugxVZUWo5jVU8XqqeB2ttRVY1EcbtXgAAz1t&#10;qOS6gNvKscVCm+nEnzz2/PN48tw5PHv+Ap678BrL1/HUS69dhMkeVRHPJNrZm3joWS4/9xYee/5t&#10;PMrPjzz9Kh568mU8+MSLePDx5/DQY8/gkcefxqNPPY0nnn4GTz77DJ5+5mk8+9RTeP7JJ/DUIw/h&#10;oc/ehTvP3IAzh3bj5J7tuHHfDtx6aAq3H9qBm/dsw6kdIzgzvQl3HBrHXcd24M5jO3H22C7cdWo/&#10;HrvvFrz32vP4+Q8/xF//4uf4859/H3/61S/ipQvn8ey5C3j63Ot48qU38cS5N/C4XP9zr+ARiRqn&#10;dF4rn7mAB2X5+VegRYB7FY+wfJT7PjYjBcK9zFLEz4++RL1IPf8qHn3mVTxGPfrMK2r5kacv4JGn&#10;ND38FI/Lzw89/Yqmp17Fg0+9hgdmJMuiL4iefn2W3pgpM4DaJwXiNNhN2zajzHeXf/95XtfnVKpb&#10;SRf7yQC4KzUbiJPobqIMFCeAm8BuD73wlio/CRAnx5L95TgZKG52+tTMcgaSuwTLPa++/+wT57jv&#10;OQ2Ie+B53PyFF3DTF87hxi9cwA2fv4DD97yEPXc8jx03PYPxU09h7OST2HToQSyduBVdqw+gfdlO&#10;DtC7sHTTAawaPYR1YwcUELdhbC82T+7H5K4jOHD0Jtx02724/6En8Mzz5/Hyhbdw4ZU38Mqrr+P1&#10;19/A22+/iS++8ya+9O7r+OLbrygg7ktvvoyvvHtBpQ398Ktv4TvfnAHiPvqSpm99Cd8TffQ+fkBJ&#10;1LgM3PbjD798EX77JEBcRpnPUs4G4jLQ2tWgt08i2fcPAXGiD7/0Jr757hv48D2e9/338NF7b+Pr&#10;b76Cr7E+LgFxL+Ebbz6Pb771HD585zl89dXH8d65B/D++YfwwVtP4qdfv4C/+fFX8K+/+Db+7W++&#10;j1//9ffwb3/5HeCvfwj8UoC3/wb86if47S9/oKC43/6K6/9FUqpKtLg/02A4FRnu58A//xS//acf&#10;K/36H36Iv/2Lb+KrX3wCn7t7H/bvXY6tW7uxZm0jFg2nsZgOxIr1tVi+rgZLV0tq01psnezA7oOL&#10;cfTUahy/cS32HxnG+M4+jGxpxeoNDVizsREjW1uxaawLozsWYPvuhdixh87XZD/Wb+5QUNzmsT5s&#10;n16CSWrDlm4Mr2rA4NJqLFzVhBWbOakYH6ZT00fnKwmd24Yso+kiEJetDyFLF2GpAXGSNjUDxM3X&#10;BZClDyDbGFCR4i7KIOlMQ5oEiNMHkSeaBcFdhN6oDAyngDjRrPUCw4lkOQPDqQhzhV7kUNk6r1pf&#10;YAgjK9eLeVl0IvQuFBitmJM1F//XNf8fZOd/CrESE9p7YlhIJ2zpKmp1ig5TJbbuaMO2KTpQYx1Y&#10;vaULGyYXY8v0OqzcvBw1dCAsAS+uzc3Dp7LyFBA3p8ClQDeJEifR4OYJEDcTNWtejhlzqTlcvj7H&#10;hjm5DpZOXJdtxzwqL9d5CYibJ6kWClBls6M3GsJKDpYbShPYkPBfAcQ5PxkQx+/XhASIs6uoZcM+&#10;O5ZyYr2EDt+gx6H+ZV5fkIOqnPmoys1FZU6eerHfZTFieVCAOD+20bHeGhH4zQhJQTcZt1CXgDiV&#10;HjUi/yCVf5tzH5EsR+U6BSgQqM38nw/E8X7l+Bt4ng2cEIgUFMe60CLEObAh7JyJDjcLiJMfBqMe&#10;rGL9LHZIRLhCDFoKFQi3UAFxRgzYKHlpSsdE/mE85DTNwHECSFgUBJfRUp8Vi+kQLpJteAwB4qQU&#10;uE5SqEq0Nvl3/go6byv4PASIW0knXDQbiFvpNrE0alDclUCcR76jrgTiAlcH4iRy3dWAOHkhJnDk&#10;EgXEedg2HFjEfRZKdDgPrznA+w27sJAOa18sgmpOyL05BTBcn4Psz2Rj7jW5mDunENnZFmSzbQsA&#10;dz0/X39dngLlBICbk2XD9aL57BNZVuRx20K29cLrcqH71HWwfuYaRNn+mnlNy4r82FIRw0RVFNsr&#10;g9iR9mGqzI2plEO9BJ0qFtmxs1heDroop5YyVF7OqBc3l2v2yxt5WSORzwRi0iKg2Wck62YDcVqk&#10;GQGdJEKOSsXGdfLP3t0xPfbEjQp6OFRixeGUDUfkR8UMFDcTIe7ETCnpLC6mtBCwSKLGZSTrFIhg&#10;UzDCUTme+jHTgsOlXC7TpH7c5Pr9xWYlAeIOCmTC/SXakpaWkPfKelBgCic0AsTsLxIw5pL2UZkX&#10;rgIJ7OZnlYqQ9y7Re2YDcSoyHM+jALgSAacoucZkBojTAAYtRaJEmDNBUiZNhfXYHtBhwleASV+h&#10;AuQk+pOkqxzjpHub2Iw47VbCibUxB5azXw75zehhW29zGtHAvlJt0qFcV4hkQQFKCnUo0RlQIlED&#10;FBDHSXuuQQEDiRwDkvlmpApMKM7To4i2q4Q2rFyXhypDHuoNOeiy5mM1bdN0ZRwHq+M4kJKUDh4c&#10;5/2fZF2cZh2cZl1JRIrjRTYcnnneGSBOQYPcVuprr0RFkrrkZFGrX9Y3244GWWrApFLUhN28Z0ll&#10;tzNowFRQQEGzBmUJDMd7nqTGaLO2RWhbE2GMRIMq0mS/qQDduiz0UkOmXCyVf+i7tShFYtu2cb/t&#10;cacC3XbEJD2fERsdeVhnzsJ6S5aKZCXn2UWbvbvYj+m4S/0wKUCc/BB/NSDuShjuVLm83HBp7XWW&#10;PhaI4+ejJY5ZQJyAkpq0dIcSqUyTQFkZIE4ijexhn5QfTzP6HQhutljX02w/EhFJ0mJKn9/NY4jk&#10;Ja5EBlM/wgoQR7s/yXFgknWWgeGk3ndwPJLofFNRh/rnsrwkknKK9XkRiONxVLQ4PucJHnszj5EB&#10;4pT9pM0ccNnQYTZy7Mzn2KmNm1W5+ajJL0BdQSEa2G6bBIgzSEpVgeH06DXo0GMwoEteULMtd5od&#10;6Ha40WWXqHBOlg70OJzosVnRYSxEqy4H7WwHC9iG13LMGisNYTzlVxGTxnl9k6wvsYPywktALg2I&#10;c18E4i5G2aKNlDYrwIWAndLnd/G+LtWX1Iv247UGXYl4/1I3bGvb2U8nuW6U9bDZq8d6trdVpnlY&#10;Z83GeID9nnW2R46f5HWkeH6VdlXWzQBxtJEHaB8PVbhY0j6VynoLphMCbkp0OLERBkyKbyFivxEQ&#10;blz6TdiMado3iXIoaQAFdMoAcYdZD4cTvEeB4eI8L7UnIdHAvPRNHFgrKSpteVhoZT9yFGK5y4iV&#10;HK+X2/VYZtFhhUWPdRzXt/psqj9pqbc1WFjuSUWp4/2N+4xK23n/u1gn+2gL9os9kLYnQFzIhJ2U&#10;9HdJQyupbMVeH5qx34fLbbThrAPes0R0kKhxKsIm60l0qJT3k9Ii7KnIerRB0l+1tIhs97TPvw+I&#10;E7hTfcdntSPhpW/mwzjtikRHEhhuC23HKH2EnXLtJV6OLbSBApqxTwnQLNF8BIo7qvoxP4v47A7x&#10;exkbBSQXcHUPzyUQoEQJ2ke7IpGDBIZT18B6uBgVjrZvkvZ+O22hpDPeHuO6qEFBj1cCcZmIo+qc&#10;ShpofUjaLduzwEIKiJuxtyrioYzX1GVAHO3BXp5T7LBsJ/3gQFIib/n4PL0KiJuYBcStp3+0hj7w&#10;sNdFX06ALPo8bAtD5gIMGLIxZMzCcls+NnJs2kr/cwvbwVZqLCxQnJW228r6pf0W+CbioiSCsof+&#10;pod+mot+mQPL6Mst9TmVr7046MVAwIduj4djnANlhUaEOXfwXJ8FN30p37xChPJMCIuy9Yjl6ji2&#10;6VBRoEODXq/88UX0PSUCsLxYkva9Xeqe/us0/bOd9NV38LzbA05MBCUilkBQXmxTUTcC6kXjOmp1&#10;UQgrisIYLopiUXEMg8Vx9BUl0B1PoD2aQHMogbpAHFXeGCqcUZTZgyh3BlDrDaLBH0Cd14tqtweV&#10;Li8qXD4NhPOEqDCqXGFUOkOocARQ5fCjhqqz+3i/brTYnOiwc05DDTroZzutWEb/cyXt6Wr6ykvt&#10;tI36+eiSFOHOQqxkHW9kH9vG8VqAuM1sRxvoS2ymfzHGtrOzjH2P49TeNNuIvLSt9FNBHKgIUEEc&#10;rJRIKhHanDDtTRA7S3zYyDob8ujRbM1BBe1XUeEchPLnwleQDaeuAFYB4vRG5OpMmF/AeVsB/VUq&#10;O9+CnDwjCrILOUfLg2N+NiIyV5L0rvSllwmIxTY2XkZ/tTyIqdIAdib92JUKqOhou5Mh7EkFsZfa&#10;x3UCpe7n9/t5TfvZHyWK4W7anz0i+hjia4g9l8g+e9mGd7Ocpl2S9Hg72Uc0KI52XGwspSLD0afZ&#10;z7Yux5b73c3j7yzyse952e5pCyJetlGPBsRxfrFcolpz/rFwZiyTl9yd7ANdDivbqBNtXj5jPrNg&#10;ngGmOTkouC6bPnsBdAVmFOqsCorL0zs4v3ZBp3NAn2uGiW1YogmW0B9rdbg4l+CcNRbCZHFQwYFH&#10;0n6crPLjxmofztR4lW6s9eNMbUBJouncLOurnDhd5cDNEtGnOYSbmkLYSzu6wZuFlc557AMFWBUw&#10;YBXH99Xsg6vZH2R8lChGGzm+yx+gtrJ/buPcZZzawXnhLs77pJ+MCRDndbKP+rE+lsD6VBqrSiux&#10;JFmJoVQ1Bssb0JOqR2eqAX1VrRio6UBXaR1qAgkUGx2I0s9MsF+mjWbUW21oUJI/clwC4lqpNkr+&#10;bNZpMVwBxMmfqTQgLgPCKVntCoQbUiX7iMhiV0CcqN9iRZ/ZhF6TgTKix2iiHyGSCHAWtJusaDVa&#10;0GIUIM5GWdFisKBVb0K74RIQ18m5fk9hNhbSt1xFf0bm1ttoFyW98gRtuPgDuzlv2i3ljGbPq2bP&#10;p0QCwu2hTdzH7Q5y/BHgTSRj83H23VMSSaYiRJ8ywM9efufG7iDnHZxv7gn7sI/tcn+YY7cAcpy/&#10;HuRzO8JrOc5x5gba9ZP0xW/ieHkr51K30Xe4tdyOWwWGq9CAuNsEBhMwTIExHpytpQSMmwHizpbx&#10;M23EnTO6K7MsUJxEi0u7LtNd9FFEEqHtnio37qmmLisvAXEZgE1gt0+q2dv/oWUpFZDH+7urxkFd&#10;HYi7nWVGt1VLncyokvWlgDiJpCVQnES18uBm3tuNrL8TadY5badE0O52WxHPl9SCJlgtPugdEWRT&#10;8+wRzKc9z2EbLKC9M9MfdeZeB9/8TyOWfQ3SnGs12SW6pBddLg+6nS4scLuwzO9Sv0us9Oiw1Fmg&#10;os4vj7qxLO7HcDyExbEg+vn8271u1LL9l7Idxws4JtLeCAjn4zgoAJy70KrgN6eSDQ7KTpts52dN&#10;Fq6TKE0muPMNtM35sF6fDeu18+G4LgveebmI5hagmP54KftBpcmEOotFXXML+2Ir+2an3YA+N8d+&#10;+gVL5ZppU9bQhqzlGLQmaMIqnx4rBOzjXGuA/kM3bWgH7Uizz4FajsllZgPiHD8CeXnwcg7gUWlS&#10;zfAZbHDreb1yzTpKb4fd4FByGDQgTiRR4UQuEfdx6sxw5HE8mjsPlmuugff6a5HW56OffsS6ZBSj&#10;pVFMJDnGcMwR/+Ywx4cj9IuP0Zc7yvnAUY4JR6jDHBcOClxNSZr7nfSNd1CTHBfG6SdKlLhN9F02&#10;cPwSmFigYokSp7ILcExe6ZbfmmwYCdCuCjhL+zkRl7HIj31lARxin9aAOA/nhy6cpB97hv3u1iof&#10;25uf/TKggXASrYp2/yIAl4HhlARi1UDWDIR2CYibgeFmlIHfJIXw7WznokvrKG6vQDm1rOnSsvSB&#10;mXXsExf7zO9bluvhfhmgVIPhgr8DxGlQ3NWBuFv5WZZvrw+r8gy3ld97DkT12BvIx25qZ5i+MW3p&#10;FMfIXeUh7GR/HKVvt95dgBXmuVhuup5zrvmYCOlwkHbwZJ1EevNqkeCSnMunOJcvtfBZUKW0nxwr&#10;RYfLaJOpA/KHHM6/jlZ6cJz7HWN5jLZOfq86Rnt6rNxKWXBclKYq2Y5oP/bzu90yX6uLYG9TCSaq&#10;EuzDXo5xBpRz3pukb1pqsqPM5qOf6Ee5nb4hfb06uwtNnMe2udzopr+4gGPtolAQyyJhrIqGsSYe&#10;pi8awgYFv0WURuijrpc/Bqbi2JJOYmNZCVYVRbA0EsTiiEQ1DmIw7Ed/xIe+mB899Gs6eS2dtCdd&#10;9Gc7eQwFxCXj6CyXCG8pVPF8EasFAsS5CgoQ4nJpyIfakhiaeI6WihRaK0qU2iq5T1USHdUpdFaV&#10;ooPftZWWoLmkGC0prldAXCXaK9Kopa+c4n1JutQIFXPYeR4rwjYbkn4/ysJhJUmJWl1UrIA4l84A&#10;Y1YO+7dRRY+rjgtsx3NQrcW8lhLtXI0lCQXFNQkQF+f9xMLoiYawIOTHkN+DlX7ObRMR7OF9HmD9&#10;HIxxXGU93lwaw52VRRybEhzHIrid4+7t9INvr4hwHIjOAHERBbFdBOJmQLfLgbjwzHYaEKcAuplt&#10;M0CcfJeB7G6sCrG90AZIm2L7PyKgpopOLHNCidZvpc2QiJR22hnaFb8Ji2lPl3B+v4bz0K2NSUz1&#10;1GHvYAv2D7Rib08z9nY2Yl9bPfY312lqbVRw3K7uDkz1dWOyvxuj/Z3YpIC4Tqzp78GagT6sXtCP&#10;lQLC9XZhZXcnlre1YLipDmvamzG9bCFu2b4ZDxydxqMnd+HBG7bjs0e34e7DG3Hn/nU4u2st7pka&#10;wcP7J6kpnBpZhUVlScRo033zcxHkWOPTO+G3BOAxh2HR+WAxBOC0xeGyJ+C0x+H1xBGLpVBf14TF&#10;Cxdiy8YR7Joaw/49kzi0dxynjk/irrPTuPnGjdi5sxubR2uwZbIG4/vqsf1wI8aPNGCc5fYjrIeT&#10;/dh/ciE2j7egudkHn3Mux425iHKcTgWCKPGG2O4CSPoSKA+nkAyWoMhPHzXIthlOQNL1/lFAHPVx&#10;QJyC4a4A4kQqdSr3UUAc54yiOOePAsHJepEGxCXUd1JKJLmIP6aguCSP1dPeh9FNYzh28AROHz+D&#10;k0dOKZ0+ciNuPHQSpw+cwO3Hb8JDd96Lxz//edx8QoC4fvi9FmTN/z+Rk/tf4PTkIp60o6oxgsrG&#10;MGK0ef4E59DlNqQbg6jvZP/ur0D/cAtWbBzA+rFlWDs6jJ6ljYhxDLHG6CsUZcFfXoh0hx99q2uw&#10;erIXqyZ61XJ1TxSlrT6Ut7O+m9jva+xKxY0eVHVJilAee00jlm5muxvvx+qJAawY7cPijR0YWNdM&#10;NWJwfSMWrKlXYJykDBWwrmWogtsNYMP0cizd1M/PNajqYN03F6G4PooI57SBcg9iVUGUNvGZtZci&#10;3cq6raNdYz+LckyV7So7ylC/gHOU3loUNZbAx3HZSh/cxLmQlXNeF/0EAeOitA3F9UmkmsqQbCzl&#10;cRPw0X9w01f3Jd0IS2S4mjCS9REF45XUh3i+ODoW16JzaTUq2nyo7w1gZKobp+4dw12P7cOR2zdh&#10;9Vg7rz2Our6QKruHU+iiepaXY/FIA9ZOdGPVaAeG1tVBgLmF6+uwaKQR/Sur0bW0HL3LKzCwulZ9&#10;17s8rfbrWV6GlsE4qjq9vAYX75113e5j6UVNV5D7lWL5ljasGe/FovUt6OQzqO1i224No7I1gqrW&#10;qFIlVdtZhLbBSgyubMWyDf1YsWEQfUva0NBRidqWNGqa00hWFcEf88Hpd8AtqVAFdgsH4KC9tXvc&#10;cPoEegshEIsiSPkiEZXCVLbJyBP0cXuPisSmosK5PTDQHzbRL7b5AnBzHx/HDm80DkcwBCvHATP9&#10;ZhO3E8my7JNZtnh9sPr8al8bS4tHgDg39HYndDaHigDnCcWQKKtAqrIG8VQ5rzMEvYXzcs4DjTaJ&#10;DCdAHG2VU1KwBnnt7KPJJErSpSitLkNlfQXq22rR2FHLuihHqiqKKOdp4RI3iuiLCCRX3VTO7cpQ&#10;XlPC8xQhWUEbw7K4PIZIcQCBuESdi6O6sRJVDZWI0Ud10z8ORH2oqE2jtasF7T1tCo4rKk3AzbmB&#10;xW5WZZjjVyDkUelnBYYT4G3R0gEMLurD0GI+q9VLsWHzWqxau0x9FihOysXDg2pZoLfSNG1MUUil&#10;q5WUty4vx2EB4lprUd9Uze8TKEqGUVIaUUBcZW0pquvYD2vK+Zk2rCSOEP0Mj4/PyWmHhfNwF+s6&#10;EIzCHwgjGGZfKE2hrqEWre0taGppQJWkeOW9FKdiKKX/IECcwG/hZBCRVEiBhCXpOOu4mOcqRX1D&#10;BRpYP/X1bG/0Myp4fZWss9p0CRr5HBqreHwep5G+R1dzLYZYDwLEtfH6K7ltCcf4oqgff/L0i8/h&#10;mXPP49mXXsQzL72Ep158GU88/zIef/4VBZU98eKbSo89/wYefkaLDvfIs28o2OsLj53D5x5+Fvc+&#10;8ATuuf8R3Hf/w7j/wUfw0GOP4fGnnsQzzz2N556luPzsY4/isfs/h/tuuwlnDu/FkaltODS+ESem&#10;tuKW/RO45+hO3HecOrETD53Zi8duO4SHbtqPz5/eiwduO4JnH7wdX3njOfz5D7+Jf/67/4Z//vv/&#10;gT//2ffwxS++jRdeOodnXzzP638DT80C4h4TgE2gOOrhZy9cLt7fowLCUQLEzZYC5c5pekjSx1IP&#10;q2NpMJwC4p7m/pQC4Z48r/SQAHH8/NBTAsNdAuKu1ANPvT4Dwc2WrPvDQNxs4C0Du83Wx33/HwXE&#10;ZUC2TGQ4kXyeDb7N3nb2+oxmHycDxEnqVJGAcdryObWc0dVgOYHh7hEg7pFzuO2hc7jlgZdw0wMv&#10;49T953H8vvM4eNc57LrteUyeeRqjJ5/A5qOPYs2ez2Fo6xm0r9yPtmU70TMDxK0ZO4yRiUPYOH4A&#10;myf2Y9uOg5jedwOOn74DZ+95AA8+9gzb2AW8fOENLULchdfw2muv4+233tCAOIkO99Z5fIn66ruv&#10;4htfeh0f/elbKjrc9z/8In7wrffxw29/WekH1Pdnyh9+i8sfXB2Imy0B4TLKAHGzdbWUqRmgTXQl&#10;6PZJJfv+PiBOlj98n+UX38IH7/I8772D73zpPZZv4xtvvoqvXwTiLuCDd85x3XP44K1n8eE7z+DL&#10;Fx7Ge+fuxwdvP4U//+h1/P3Pvop//Ytv4de/+DZ++d8+wD/+2dfxyz//Jn77l98D/vHnwL/8Vw2I&#10;++cfKCgOv6L+5UfAv/6Uku9nYLhf/gz4p5+oyHICxv3mn36Mv/vFN/G1Lz2J++85gAN7Vyggbt36&#10;ZqxYI1He6rB+SzPWbWnEmk11GBltxsSuXuw/NozjZ9bixE3rcPD4cmzf3Y+No21YK5HONtZj3eYm&#10;bNjWjrGpfkztXUwt4vIAttDRk4hxm0Z7sGW8T2lkcydWrZe8601YspYTiZEuDG8aoGPSgURNMQpd&#10;FswzGJBlcCi4LUsnkeDClwFxAshl6ULI0geRLfDbVYA4AelEspzL8pMCcaJPCsQp6bz87EduAa81&#10;l5/zXCg0uJBbaMC1867DnKxPweXLR2NbFItXVGN4dRXLFIbXlmL9aD0m9vRg+74BbN3JOp0cZLkC&#10;o7tGsHLzMlS318NCR+na3PyLEeIUEJcvQJyTsmPuDBCXJVBcrkBxFsyl5swAcXNynbg+x8H1EiFO&#10;A+IM8w2wzMtDILcAlTYB4sJYUVqM9am4ivCwMTITdW1GnwyIs2FNyIZVATuW+2wY9gsQ58TigAuD&#10;Hju6LAY0FOSgMicLlbl5LPNRm5+PLqsJK+iobC6SCHEebOHkdkvIgFGJ0BAzU1aMRQXQ0FIwbIrw&#10;WqIubIy5VcQ1gffkBZREZdOANQHT/tcDcdqyrLOwTrRUskryAoXXKNoQ82BEgDi/AHEGFc1twFKo&#10;IsINOYwYtBuxwEbRiRtwWjDktigQTiTg25VA3BJO1j4OiBMYbelsIE4iiWSgOOpjgTi/5YoIcTPi&#10;8pqARUVKWBOUf+BpQJwGw1kupkwVkCOjy4A4tw1DPraHoBvDdEo1IM6ChTzvQp53UcCGhVyvgLg4&#10;JxpOJzzZ+dBfl4OsT2djzmdyMef6QmRlmZGdbcW8+RoQN+e6fMzPAHHZNgV/ChSngDiuK5ynR+F1&#10;2dB/6lrYPiM/rs9FM+tnOOHF5oroJSCu3IepUg+mkk5MldhnYDhN2otBBySVnrzEkWgFs2G4K1/g&#10;SKo9FT1GvVC//LO2jZRaBDkBnQQGUBHkVFQagaQMM0Ccgd8bof0716J+mFRgnESLywBwpY7LpNKn&#10;fhxgJFBRsRVHqENyvBSlgDibkiwLYCHn06A4KyTKkEQdOph0KJAik65QUsxdguHcl0miGgkQp2A4&#10;lhkgTn682iUAhsBwAgTyXjUgzgINiBNYz4JjvM9jSdvFexQoTqL7CKAngMOuqEn7cTeow3Z/AXb4&#10;CzEV0kNS5gkgkQHitnCyvjHhxJqYA8O0VQN+M7rcRrSw79ULEGfWI23QIaUTGE6vgLhivREJvQbE&#10;SYS4aK4BRXkmpAosSHFdSb4exbTHJbk5KKM9Sxdmo0aXhVZTDpaxf0yUhbA3HVFAyEHas6MJD04k&#10;3DgZd+Ekr+WGIgHieF+UQBqSxk9F1OPEcK+8tKbkxYKW8kzgQifbwEw0J9bZHt7f7ohRSYsKZ7gI&#10;w+2g3dNSQUoEDi0t1QRt1yjt0Bbanc3xENZwQr1IXkwbC9BZmIUeasCQiyXWAqx06bFuJlLRqEBd&#10;AsTx2UnUrtEA1zvzMWLNxogtB1s9rHvWqaR73FPs47N1Y5fqB3yeMyDcvweIu9hWZzQbiBOQRkCW&#10;Q6wvAeK0FIeXJP3sYlS4GUm6rT8KhhNJO2X7kWhcWppKgWAdSpcBcbx/gZcmA1cD4iRajKbt8ixi&#10;Aha6MBV3Kyhuim1TAUas4ynW8QSPvYnHWcVnMOzQa3bTbccCTpwVEFeYj6q8PKoAVfmFqBWAhW22&#10;WW9Aq4BvJhO6qB6jAX0GPWXgshGdRgs6LQLBedBhdaHNrEV4kWgvnSYjWnX5aGUb7jLmYqFTj/Uc&#10;V8c4yR4vDWCM7XCc1zbJut7J+hWAS9qlRNS61P9nAXFcpyKaiVSfFyjOOQPF8RgzmuY9i1RkOAUK&#10;ShvTImsJvLmFbXDEUYBVpiwMF16Hlaa5GPUZ1D5iSxQQV0qlBCwTWEPAN9qGlBX75eVMmm2jnHa2&#10;lM+vhLaCdnR7RIfxYOGM9Jhgv5kIaUCcpIOUqHFi63fRzknaQAEqpU1pQJyb7dijgDjRfi7vKfLy&#10;OXpUJMW1fiOWuQqxlNe8jM9vOW3McqcBw7ZCLDPrsMpqxEaXledjnRRLainaRLZhiTSoRRlk22H7&#10;2UFfaoptZyePKUDcboHBFBDGz2yLAsOJBAhWsLSMCwI1q5dSWik2/UCJwMy0rQoCc+Aw70l0KMX7&#10;SbmUDVdAHMcbZVfY3lW/4Lj0e4E4Eb9T8KJEh4v5IJEnt9IX2EwfYTPH8lHaWIEcBb45lPKql6gS&#10;iU0ixF2KzqZJpTzmNWQip0oaPBlLZXxVqWF5nktA3Mz5BYijfddS32r2fpJ+olJUoEcB4mgXfw8Q&#10;d4z3r73MdSkgTkV4oxSALBAe7cal8VsD4S4CceoaOX6x3qTtq0iJF4E4H9uaWwPixEf00zemn7ZS&#10;RYdzqNSEA/R3h+gLCxA3aMjGIlM2VtoLua34uBJtiqVEC6RPqYljGddt5Xdb6fdupR2XFGQbI176&#10;3W6sluhz1HDAgyUhHxaFAlgQDKDL6+MY50Cq0IjQfA2I88yhz58lKeLMiOZzfFPRT2fSpRbq0Gyi&#10;7eA1DnslkotTRXSakP7J5ymRr6bon+3gObfTp5+kxoMuBcSNCmwdoz8lc4d4AOuoVYkAlieCWFYU&#10;xpLiKIZKElhQUoS+khL0FCfRmUihLV6K5ngZmqJlaIyk0BAuRlMohqZgGA0SSc7rR5XHjwqRO0CF&#10;qDAqnJSDy/YgKu1+1FD1dh+aaONabS4VAbNPYCCnRGKm/0s/dLXLiDVsn8schVhgmI8+43z6zYVY&#10;xf62ic8+A8RtoU+2if1rC9vQOMesneXsh2m2wXLatgq2lQov9qtocT4cSAdwsCKMQ1URlWJM4DB5&#10;kb+W422/iz6GNQ8pYxaiBXPhz5sPV34urLpCGGm3CyQ6XIEJc/Ml6jf9WQXF0bfNMyA/u4BztFw4&#10;srL5rDhnMnCsps+6lP1shMeXCJ6TqQC2s9xBf2En296uZIAKYjfX7+HyXmoftb8kA8T5sJf+iGZT&#10;xD5rdlr9aYESGG4XS/nzhwBx4v8qH5jLyvelvdrN/qGAffFTeG45zy62+Sn60hIpcpS2YFuY7ZNa&#10;z7mfzC+W0ddYQtu3iP6/BsTRB7Ob0O2wokeAOI8HVXxmIdaFRSLEXZ8NXVYB9KwLnc7KerIpKK5Q&#10;74COy/pcI8zzdfCyHSd1Fvpybs4x/RiJhTBRIkBbCMerwrixNoyb64KUHzfV+RQQd2NtQOkmWV/r&#10;0yLEVTtxc71EiAviTBPrjT7wBi/7pHM+Vs0C4lZxXFrFudzasDaXU0Ac7bX0zVH21wmO3VMCxIU4&#10;trFPjPlnAXHxIqwvrcDKUs79k1UYTNZgsKxRAXEdlESIW1DTjt50E/tCKcpsXsQKxPcU6E+HSqMJ&#10;dTYrGtk3NSDOoAFxEh2OuhoQJ+lSVZQ4O/tBBoajNBguA8Q5MGhxXIThVJQ4sw199CN66Uf00n/o&#10;NpjQKeI1dNCXaBcQbgaIazHaKAtaDRa00Wfu4HYC5SsgrjAXvTraN3MufRqdmi+Pss7Gab8lpbz4&#10;T+Ivin+V0ScF4jIw3AHaaQHiTrD9ny4P4cZ0GKfKgpw7sG+yn+ymrdrlZxnycl+2WT6XfbRr+zh/&#10;PcBnJ1HijvN4N/B8pzhG3Ez/8nb6o5L29Hb6EALDSWpTkYBfFyEWBca4cSlCnAdny7w4W86SPu1s&#10;aYDc1YA4t9JFIO5KsW1mgLgMwPafIwHueB4uCxB39wwQd5b3+PuAONFFII7XeAmI8yjJ8i2VTpxh&#10;Hd5QQX+ddnM05Ue/z4qkXgcf+64AcToFxCUw1xHDHKsfc9mO8vWFcLFdxxycl9GGlujnc44mcLFB&#10;QW2NdidaKUn7v4Rj3ypJSUqfUdL9r4y6sbIoiKUcexZGA+gNetHG8bfOYUeavm+x3oQobW8w3wif&#10;iPM6T6EdLtoYh85GSalJADMb7bKN22Qk0eKc+SbYs/WwziuAdU4+HHML4MnWqWhz0QIDEjojJNp4&#10;Jf3sOva/RvbDZquZYxP9dNrxHo5FAx4TFvF6h/0mLKftWEEbssJv4LIRi9lX+nhP7X4HmmhD6mg3&#10;K9ivS0w8PvtWoKCA104byHNJmlSPkdcvEJxcL6/bZrgExCkobhYQ5+JnFR3OINHkzHDwODaJKDXn&#10;evjmXs/5sABxLgXEbSsTIC7IcUCblx7iGHGU48Nx+k4nkjJv8+A4dVT8PD5biRq6l+OMjAk7qe2U&#10;BsS5OKbSHmaAOPlDpZ/2dAaIk9+g1vnt2Mi+uZn2U8B/BcTJmCVRhsv9F4G44/RhT3KeeIbj8a2V&#10;0s68uL3Kzz6q6Y4qDYY7W+O/TLNTpF4OxGkA3B8FxH1CXdlfPlYzUJxKj8prFRAuoz8ExIky28q6&#10;O+rDOEtJ9LxTEplNUpyGC7EnVACJrL+D/q34DdtLg5go9mNz0Io1jjwsN82hrsN65zzOw3Qqtelp&#10;jpMneU2HOa/KwHBHOcc4Vs75OHU0zZL9+xjto0R7Ex2jPTtGu3ic+6my0o0TPNbxtICxNspCmXGi&#10;QoA4HqOS9p3H3FXGuXl1ADtrY9hcGsJC+jr1xgIk6f/E8wuQYHtNmNyIidh+SzjmlBrMqOC4VGM2&#10;o4HjY6vTgW63Cwu8Hiz0e7GEfX9pyIPl9EfWxoPYUBLFuuIw1id5jooktlSXYySdUn/aGAj70Uf/&#10;uS8cQA/VFfGjWyC4uA8dnOd00p/t4r4dJWG08TgdqQS60iWQNKfVkSAi7N+uAvrZtG0R2poyrqsu&#10;jqE2VYTaZAL1qTgay4vRKtHiakrRWVuKrpoy9PAaOstTaEkWozkl0eTK0avSpVahvrgISfpHQc7T&#10;fXo9AixDFjPtogNlwSDS4TDKI2FUJxKoLpK0lgHaMT3M2bnwShRMfq6JFaGpqAQtVHMR/WtJmyqp&#10;qwWIo5qK42hOCBAXQXdEgLgAFrHuVtNvGWe97OV9HuJ9HI6HcKIopIC4sxVFuLMqgbOVMfa3CBXG&#10;bZUzIBw/i24WCexG3SSqkNSommRZ1qntrthm9nYZ3VgZwqlKjuuVPhxl+z9aFcCRCj/nsuLHzsyj&#10;o3bOVTh/4ngu7yQEiBOweBk/rysPYrSlDNO99dg32Iz9/U3Y01mP3S3V2NNYif0NVTjYWIODLQ3Y&#10;196M3TOR4nb0d2FiQTe29XdjQ18XVvd2YXlPJ5Z1d6hyFT+PDPRh82Aftgz0YNfyRbhz1wReuecW&#10;fOvco/jxW0/jB288ig9f/hy++vyd+PLTt+MrT9yKrz92B37wwkP40fmn8f4D9+KGkdVoZp375mXD&#10;Pb8QAZ0DEXsYfmsEZp0XFmMQHkmb6k7C6YzB7uB38mei6josWrgIWzZvwNT2UeyZHsPBvWM4cWQM&#10;Z05uwdGDy7B9sgNbxxswvqsF00c6MH28HRNHmzB6qAETh3mvJ/uw79QijO3sQm9vHLFQPlzmeYg4&#10;OYbxmlK+IIo57yoNFKE8XIpUMIWSgESKK0YqXITS8O8CcWmuExjukwBx5RkYjtJguJSKCpecgeE+&#10;DohT0JtEiePxRbI8G4jLAHICxBXznO1NndiwZhMO7jmMU8duVDp97AxuOnYTbhYo7sAJ3Hr0NO6/&#10;7S488tn7FBC3cukgoiEXCgqu5fzjGrh8eYgkrSivD6KqOYIkfcA4bVqStr6iKYjajjha+sqwYFkj&#10;Vmzsx+otQ1iyrhv13Ul4kzro/dfCFL4W1vgcBNI6pDt8aF2cRMdwOZqGilDTG0XDQBE/p1G/gHXb&#10;6uM2IdT1F6FxMInmhaVoW5JG3+o6LN7UjuWjPRje2oXB9c3oWl6t9utZWY2BdQ0qRahEnKvpKULn&#10;cC1WjQ/NAuJqUdNdjob+GpYVCJazjYUN8HBcL6qLoqQhhjD9NR/H2Qj7XHlrMer7JIJaPZoXNVEt&#10;vM5GpDsrEKmJwsE5oQBxTs4vg+kIEpImta4EsZoihPjZy3FcYLgQ58tlzUnUdVci3VKMCP3icNqJ&#10;2q4SLB5hX9qxFMu2dKNtYRKN/SEMravE6P4BHL51BIduGcG2fUNcV4PWhXFeewiNC8JKrUMJdLAe&#10;BV7rXJJSZf/KSgwo8K2Cn8swuKYWayd6sGX3QqybFLitXm3btCCGKj6H8haXUkWbB+lWD0qbnCip&#10;t6Oo1splNzoWlfMYzWhfWKFguJI6D0pqvUhyfpms9/OzpI4N8V54HYvZL/ncl28YQPdQE0poF/2c&#10;d/voB/np17jDLrjo63g4LgkQ56HNdQgk5XGrdKaS1tRN+y5yBbRSoDh/NIwA7bSPdtodlOhuAsD5&#10;YfUGYPH4FNDmDIbhicQUDOcKR2HzBxUQJ5LvpZRtBZ4zOFzQU1LK58wxRLKsIDqnpGH1KAAuEC1C&#10;OJFUpcMbhMHqVECczmRXUJzN7YfLz2sLhOENRbkt+2iqGCWSLpRjXVVTJWpaKlHZmEJxRRjRlI/9&#10;iTamKqbSyrZ01aOpow4NbTWob61GXUsVqhrKFfAVLvJTAVTWsY0PdKF7QSfSPKaPdejhPK+4TEvP&#10;KjBckuOyl+O+pJTN0+fB7DDD6bXDYjfAF6A/3ViFpcsXYs36FRhesUhBb8tXLVEwnAByAr9V8zzt&#10;Xc0Kiuvj+QR4E/gtHPOryHASIU7gOokc19Rah9qGCiRKQghG3Igm2BYqEjxPJZrbG9TxqmoqUMTx&#10;NhBiHXlYV/QRbJzDBIIRxOIlqvR4fQhxPE+VpVBbX6PAuHRlGYror8QSIcRLIrzPOIpZH4l0DPFy&#10;9tUK2tzqEgUS1jakuU8atXVlqK5KobK8CGmB4ejrtNVXoqe1Hgs6m5UEhmupTaOF6/v4efFgNwb7&#10;O9DMay6j7/8nTz7zOJ589nE89dyTeOK5p/HEs8/g8WeeZ3kOTzx/Hk+++BqeeOE1PCKpRh9/Cfc/&#10;dg6ff/Qc7nv4edz9hadw9nOP4rZ7voDb7voczt79Odz92c/jcw98AQ89+gieeJLHfuIxPPbwg3jk&#10;/s/hgbvvxN1nJEznXhzZOY6jO0Zx074d+OypA3jizpN48fM34/wDt+HVR84qnX/wdpx/+E68/fyD&#10;+OhLF/AXP/kQ//w3f45/+cdf4H/+4mf4/ne/iXfffRMvnT+P5869gmfOvYGnz73Ja34Dj7/4+kUo&#10;bjYYl9Gjkl5VwDlJlcptBYR7iOskcpykV83ogecvKD0k+8lxnn2NelWlin1Y4Lcnz+PBJ166JPn8&#10;JPfhdw9KlLineUxKpUt9+vVLeiajN/CFZ96kpNRAsiuBuCs1G3S7UlduJwCcSGA4TQLEaaDaH6MM&#10;FCcSmG22rtzuys+zYbjM9xkgToA6geKupkwUutnA3O+IbfKux87j7KPncdvDF3DTgxdw8v7zOHrv&#10;S9h39nlM3SzR4Z7AluOPYP3+z2Pp5B3oGzmBtuV70bZsGn1r9mB48yGsnQHiNk0cxLbtBzExfQT7&#10;DtNxuO0+3PeFx/Hok88rIO7cy6/i5fOv4MKFV/D666/hnbffwJfefQvvv/s6vvTOK/jKe6/im++/&#10;iY++8ja++/V38YMPv4Qff/vL+PF3voIff/dPlX5E/YCfpfwRyx98+L6C3DKpUjO6Ggwnku0y0eBm&#10;Q3CzQbgMzJbRbMjtj5Hs+4eAOEmX+sF73O4drnvvbXz7i+/iI9aJAHHfePM811/g+gv45tvn8PU3&#10;nsU333wGH73zDL762mPUo/jR187j737+Nfzmr78H/M33FRT3Dz/7Kv72J1/BP/386/i3X3wH+Lsf&#10;aylU/1kgNw2I+62KEvcjQFKn/orfCQj3zywFhvuHH+O3km71lz/ldj/B3/3lDBB3rwBxEiGOjsiG&#10;Vqzd0IT1W1uxZaITmyc6sGm8FVu3d2Bydy+mDwxh75HFSlP7BjA21cXv27BhtEVpo1Ibtk5KlLhe&#10;lVZ1y0Q3P0vZi01jnFBs7cT6Le0qaty6TR1YvbENy9a3YfHadjonPehc2qr+SZDvMGGOTod5Ohuy&#10;9D7MK/CraHACwuUaEzNQXJQKI3smAlwOJwwZGC7bKOlMMyCd7CcQ2yUgLgO7XakMDDdbGRhuNhCX&#10;geGyCjxK2jKV60VOnh/5vGYB4ubl5OMzc69BgWEeyjiBW7KyCZvHe1gHLVhBR2/FSBobJ5qwfV8f&#10;dh5ciMl9izHO57Fj/wgm9mzC8o3DqGipgYmD5zU81qezCnFdnvUiEDd3BoiTKHGSNjUDxMmyRI2b&#10;m2NT20h6VQHiJJVrPpf1uQ4FxEl6Gh+PW2G1oYcO1nJO3NelYlif8GNDRPsB65MAceuDWkSxNfy8&#10;mssCSakIcbOBODoj8mN9Y2EuqnKzFRBXcRUgbnQGiNscNGBbSI9xeSkVtSjAZTRiVelUN6s0E06M&#10;qKhrrpkobHaVdkLBarymzeF/Hwwnmg2+/TFA3EjArLSeE/F1AQ0qE1BQ/g27fgaKywBxApMt4YRT&#10;gLgFlkIMWPUYpLMm6VIHpGQfGHQJEGHBYo+kFdVguKVe62WS7wSWU9HlbFq6VCmvBOKW/5FAXEZr&#10;/BoIp8TPIvk39uoA9/sdGM6EYeoSCDcjuQ8B4lxWtgMHFrFNLAm6sITtQ4C4RQLD8fiLg/wcdmMo&#10;HkRvLIwKux3O+TkovCYL8z+VhTmfzsWc62gX5pmQNd+MufOMuH6ODnOvL8D8ufqrAnG5WSYUzCtE&#10;4XXzof/0NbBf82nEs+eihdc1TKd1czqKCU5WtlcEMFXmxc5SN6Y5CZwusakUgRntnpECB2KZFzj2&#10;ixJgYW/MoUm9xBc5Zl7mSKmBOUpqOylt/Gy7+PJdRbgq5nKRrJOoYZIyVcAHA0uDigakRW2bgeNK&#10;BGrTALmjpfbLIsYJcJRRBjJSUFGxwHAWlZpUS3dBCRDH/UUSXUhS8AlQcSUQJzDFIYkyJEpqKVIE&#10;gMnoUoQ4t4pwJkCMAmOo3wHiZmDAK4E4LU2qFUflnmbBfkcpATokJaMAHLsk/aJALEE9tvt12B7Q&#10;Y0fYqECJSdoPsRdb+Yw2s5438Fms5mR9Cft2P9tZh8uIJrse9VYDaswGVBj1KNXLy1U9igv1KGIZ&#10;15kQLzAjnm9GIs+EkgILSjkeleosSBYYUJynAXGl+dkoK5iPyvy5aNLPZ3+k3eLkfzoV4v17sJ+T&#10;4MOcBB+L8dnwGiQahaRoOk4d5b1IOthDClRhXUpUi5mXChdTnbFeLwJxUm+8r928z120jdMCAPK+&#10;pwI67GAd7AgYsJ32KJMqdVJePtL2CJixhf11Y4j2MurHypAPg04Lugx5aM+fjy5ef78+G4vMeVjh&#10;KMRa3oNEK9pGey4R4iRVsEQyk7SS29wF2OTIxSZnHsZ8evVSU70gL/ZqUWfYnuWZfhwQJ21Q2qK0&#10;yQwUN7uNXqnZMJxIgDiV6rBIIkplQNNLUi9Or5C8ZJXIhLu5fUZXheBmS7a72M9/F4hTKVOlnkMW&#10;tr2rA3ECIwrgJRIgTqCvi2K9qvSptB0Cik0nnJDIaBkgTtIILVJjgA39Di1CXIOuANUF+ajOL0RN&#10;Aduv3oBmowltZokAZ0GPxYpei0VFd1lgMir1muQFtRntJjvaLU4V0aVRz2MVFkJSsDYV5KIhdz6a&#10;8uah05BDW23ERtrFcXkRVh7ERFJeanmwg21A0kZLn1apREtEAsJpNusyO1AiwIS0iRnogpKoRLtm&#10;SSBKKRUUxz4idTLJOpL2uo1tb6NLh7XWXCzTzcHCnE9hqe4aBWAKQKeixPH8F1P90S4JwLabNmR3&#10;0oy9pRYFxYkEiNtVImlSdZgI5WPUn4dtvnyqAGMSXTKkRYZTKTfZvyRCnJYmkPv+PiCuiO2d2hEX&#10;AITjO8f8lew3y90Cwxk4FuoxbNdhiSUfy8wFWOtgf/I7eQ4f9iX9CioU8EwinU2yX4l20K/IQHAi&#10;WZ5m25mm3ZBohVNyjZISOcj+H5lJpy3jgAKaORaUmpUOsg5kjMgAcRfThAoUR9s9G4iTseaPBeJ2&#10;sO2rSH70ZcYFgqFd2UI/YCP9h41su1u9Uqe0C6yzg7RhhxUUx/qTfivXM0sHizi+UBooroFmAsPt&#10;ngFRM+OpBsTxmqTPCTzIurgqEMd6mZTIoRGxTRJFT4u++XFAnIpswuebAbg1WzsD07IeMtD6ftZR&#10;JqW5FqHzkwFxm2l319PXWu5x0r+jny2Rl4z070x6DJkKMWTMw2La3dVOPbZw+zH2gTHW3RjtyliI&#10;Pi/bRQaIU7Acfd5tAjZHvfR5vVgXdNMPc9LfdtLX9mBxyI+FoSD6AwG0uzyoNVuRzNcjPD8Pvrk5&#10;8M8vVDBcvNBGWRHLN6Eoz8AxTI9ajoFtVjMG3HasCMifTbwYjXswyfsRIG47fdjtQaeKDDcZcGCC&#10;55UoWPL8t9Fv2xKVFEu8rrgf6ygB4iRKz5JYAAsTYQwWRxUQ159MojdZip5kObqSlehMVqMjVYP2&#10;VDXaiyvQFk+iNRJHUyiKOn8I1b6AAuLSLj/KXQEqhHInJRHlbPzOdjkQ12Z3o0ulS6U/SfspPrCk&#10;bFztNmINfU1JCz5kycEAtYT9dI349nyGo3x+o+yXW9kntrDdbIuzPXG8ma6gDasQII5tMc22Uk7b&#10;VqZpP/3Gg/QfD1ZHsS8dwk4eR8DF5V7aZNrwSnM+EvocBPKy4M7Jhi0vD8YCHXSFRuSw7ufxWVzP&#10;udr1+Zyr5dsxP9+K7FwT8rN1MGblw5mdi2h+Hirpo3TQhiyiz7yW9byFtmeMbW2C55tk+5WU2xLF&#10;RwCCXWyLu6UtUgIn7ON2+/idaA9tlwLiWGYixGl/WhAYjjZ5RjvZN6Zo10XTxbRDIrZ18QWmxXbL&#10;9jyuAh9oF7fTFoxJKl8BGujbb6TW8lolle+w06qAuIVuKxZwOQPEddkt6HY70S6RAB1uhOlb2dhO&#10;dWyn+uxCGC4CcVbks70WFNpRWGCFLscAkwBx2QaUcJ8mm6RR9GBtWCKaBvhcBIiL4Ma6CG6pDykg&#10;7kydFiFOYLgztUHczPW31EmkODc/u3Bzg0SIC+JMox976Rdv9GVzHM7ivKeQcx0jVrL/reLYtCbs&#10;xLqwzDm1OfEWrhujXzmubDjHEc6NdrE/7Ayx7/jd2OB1sY8GOKeeAeLKqrGE7XwoVYuB8kZ0l9aj&#10;I1mHnopmFSGuv7IV7SVVqFZpUy2IZOchxjaQKtShxsp7ddrQzLpr5nyx2aJTKVMvB+IMCojr57YD&#10;Vs63ZqVGzUhLkcrvZJkaoCRVaj/XKdGHEBBOIsyKMkBch8GIdvoSbQaLBsQZrGhWMqNFz/UzQFwn&#10;7UgnfZXuwjz6lblYbKF9c+u0P1mIT0q7PknJnwoy0bZnS3y22SBcRns59uyl/RcgTqVMFXH9IfoD&#10;x0u8CoS7HIhjOw2wvfpYBtleaSt3s33u5TxzH+3yfj7TwxxLjvGYN9DXO81+fwv9UAWxsc/fUeG8&#10;CMP9DhCn5OJ6t0qPerbciztEkjqVPq1AdRmpVKrlLpxVaVJZzkilUqUkbend1e6r6H9/IE4k9XLr&#10;HwDiTrI8mKZtpG3ppQ1O6gvhLTTDbPSg0BZBrqsY810JzLEGMEdnhoHjZCLsQXN5jONCCHX0L8o4&#10;Xqbo81bQh62xSmQo2nmPF4uCXqzi+CORG1dHXFjJcWe4KIRBznW6OY41cwyoYZ8oY5su1hkRKzQg&#10;zDlcQMFwJng5r/PqJYWoU0s1qs+AcRJx7RIMZ1elGXbOCZ202w7aaXuWntLBka2HJ1cPPxXI1SHC&#10;MbeI55FzVlnMqLex77JPCszaajOgg2NDj0OPfo5Fg/QX5U+Bi+k3DfsMKqXqEO1It499nWNxHft8&#10;hc2MFH2GBOstTN89yDEkwDHEz7ryGa3wmDTI7SIQx3sQzQbi7Ebel4BwXO+U6HDsuwLEOTnntefm&#10;wjF/HvxZ81BuLEQf+8vaVAzbWP8TyZAC4mQeL3P+IyyPsRQY7oZSL24o8+F4WQBHaXcPse9J5NA9&#10;JX41Fu3gfmPsh1vpD0m02RH2PYHh1rH/rfVbsdqr/fa02iO/m9mwSSINC1TNMW6S48ou+XMY58OH&#10;y/w4KulaS904zj4qQNyN7Fs3sx/dwj50WwXtd9rHUiLB+XEnbf1dtPN30t5ndFZBcleLEPe/FxAn&#10;EeJuq5GUr5purfbhFkmVWikRFz1qWdbdznu6oy5IBbgs28o63ntDCHc3RnC2Psi68eBU0oojcT32&#10;hQs5n+A8g/OuiZIAxosD9HPcWMf+uNyag6X667DMeB1GOO7JH0qOsk5P81gnedwjnEvJHONoOefv&#10;ArZVODSx399Au3GS93qy1sOS7aHWhxO8j+Pc77h85vLJKrYV2oCTyhbYcEOFlcex4ljahiM83j4e&#10;f3cZ5z5VAezg2L2B7WeQfb7OkH8RiItzPIwZXYgYnfQVrIiwf8UKClGko10w6JHmHLmG/qvAp230&#10;M7rY73s9dvR57RigD74k5MGKeFD9SWMV2/ZIVQoba9NYU5HEwqIIujhmt9OHbg/50B72oSPiQ7dA&#10;cAk/Ojhv6yoKorskQn81gvZkDJ2lRehOl6BjBoiLso97OO75Oe+OuVwKiEvHQiwDSPHY5TxedVEY&#10;TeVFKkpcW1UJOqtT6K1Jo7uiFC3JBJqTxeiqTGNBfQ16awWIiyNBP9bNeb8jJweu/HwEOd8v9rhR&#10;EQmjMhqhoqgtKlJQXJHAFLQPlpxcBCxWlAZDKspcA/2PxngcjYk4GooS6rj1JVyf5HqWKmVqPIyu&#10;aBB99KMWsh5WcS4xVhLDnrIizhdjnKsFcZRt5sYyAd9ibLdR2v4I2yxVQ1+rOoybqsI4c4UEZsvo&#10;dEVwlmTdpe/lc+Y7ifYqkV5FJ0XpANubRIWjLagM4Ai3P8LtD5XSx6U92kWfVn5HmKRGOW+WdwGr&#10;Ob4v5zxqFdv7Bvrok20V2NPXhAODbdjf14zd7bXY2ViBXfVp7G+oxtHWRhzrbMXBrjbs6WzDdHc7&#10;pvq6sH2gF2PU5v5urO3pwAquX831G4b6MbZ8KfZuWIvDm9bj4MgqnNo6gsduOIhvPvMg/uaDt/Hr&#10;n30N//LTL+Mfv/Ma/vrDl/DXH7yEv//gPP7pm6/gX773ZfzrT7+Ff/zwy3jp1tNYwecdoq9nuWYu&#10;XBxPAgYvvOYQ7bcfNmMILkcCHncx7PYITCYf7M4A0mn6k4sXY3TbZuzcMY490+M4enC7ihB34sgI&#10;9k4PYmy0VQFx2/e2Y+9xgd96MXVCoLgWTB5txa4ZIE7e6w0PV6Kc9sJjzULQxr7FeasAcSlfBGXB&#10;kllAXPJjgbjySOIiEFcZKULVDBCnFPn3AXEqbSr3mx0FbjYUNxuGk6hwUmYAOvksZX1VI5YvXonp&#10;yd04cfgkbjxxE2664RbccsOtuO34zbjp0A249ehJfO7Ws3j0s/fhjhtPYuOaZagoi8LtKYTHV4BE&#10;0oZS2rTyeh9KaLfjaQsStGdl9eyPzZyjSlrTxiAauorRP1yP4fVdWEoJRFVc74KvVKeiw3nLaCdY&#10;xmotKG31oqqb89yeMOoXJNC7qgbLtnWgb3UtavviVAx1/QkVPa6ikzalI8DtI2gcKkH70jQ6l3HO&#10;vKQMTUPFaBws4royHqMK3SuqFETXMFCCBWtbsGXvKmw/uglrJ5eifXGDSn+aAeLcxZxbeXLhYlna&#10;XIzy1hJEq4IKlEs2ci4+UIOupc1oX9KMlkVNaB9u5/G7ed42XlMFQuxfbs4JfSkfopVRxGsS3DcE&#10;R9wJA30ag1cHJ337OG1FDbdvX9iIuu5yxCt9iHBe3dBTihVb+rF++yIsHmlF55JSBbw1D0YwsKYC&#10;G3b2YPLwEozuX4RVo+1YsLoKnUtT3C7JeylG0wLaQNZhYz/t2MJitX8X1dgfQzXrrHmgmPt1Y/cN&#10;63HgzGZs3jWEBayjtoUl6FmWVuDcglXV6FicQlWnH8V1NiRqLCwdKKI/nOD4X9MZR9tQWpVxjnuB&#10;lBmBpBnBUivCZXbKhlilCynOLavbi9E73ITVmxdjYLgTRekQbKwHi8cAF+eMkvpTosMp0X91B/0q&#10;ZaoAcVa3W6UcFTDO4fMpCSDnyUSNi8cUGCcQnTPA7wNB2P20E5IuOxiGOxyFNxJXpazLgG0Cwsln&#10;kSybXd6LEeBEAsXJdgLDOQJ8dpTanv3f7g3A7uH5fCG4/RG4/GH12WR3o5D+uEBxAsfJOm8opmA4&#10;2SbAsSnCsSaeSqCkgvajthQVDWUoqytinQQR4TwtVupHaXVcA+I669DSVYdmlgLGNdJGCxAnKVT9&#10;9AmDMR+q6iswsKgfA4v71bI/wjHP50CEY2tZVSnSNWxXHJ/dnPvpzIXI1eXAaDPC5rbCaNXB47ej&#10;qrYcAwt7tRSpyxcqIG7hkgUqalw5x2ZJiRrkcdP0ESSdqgBtAr4JDOcLuuCmP+ENOCHR4gSc09Kq&#10;phUQF6W/UFLKsbkmyf1qLu5fWc3vWRdBifLHZ+3hc/UFAohKJL1EMYKsMz+fZYTPuLSc7bCmChVV&#10;sk9MRbbz8n4CEQ+K6JNXN7EdtlahkmVlYzmqG9OobapU11DDOq6sSqKaauB9tjRWoaO5VsFwg10t&#10;WMG6W7tsIZYv7FPrBIjr5/o1yxdhDeujt6sZ6bIE/uTBRz6LRx77PJ546kE8+exjeOb5J6ln8ewL&#10;L+KZF1/GUy9cwGPPvIwvPPYc7nngSZz93OO4477HcPtnBYR7GLfc/QBuufNzuPXsZ3Ebdcfdn8Vd&#10;NKyf/fzn8YUvfAGf/9x9uOfOs7j79ttw7+234p6bb8Idp0/g9huO4O7TR/HQ2RvxwoN34+1nH8RX&#10;LzyBb7z2NL7+6lNqWcpvv/cy/uxb7+Nv/9v38au/+a/4h//55/jvP/8+vvXhn+L9L72Ft95+Ha++&#10;/gZeOP/a7wXiHntOi/AmekQivUn0O27/BLd9TIA4fn6I2z343CvUhYt6YEYaECdpWC8BcQK/PfDE&#10;Sxf1BSll3Wwg7plXlR585rVZENxszQBxz2ZgMQHMNJhtNtw2W7MBuCt15Xb/GUDclcpscyUkl/n+&#10;kwBxmUhzs5WJQPdx0JwGxL2Me554BXc98RruePRV3PTQK7jh8y/j0N0vYPdtz2DyxicweuIRbDz8&#10;AJZPnUX/xpPoXH0I7cv3oGvlbgys34flWw5h7eghrB89oCLEje44hKk9x3H0xK0qOtwDjz6Nx59+&#10;Ac8+fx4vnLuAcy+dx4Xzr+CN119X0eG+8qV38NUvvY0//eIb+LrAYl95G9/52rv4/je/iB9968v4&#10;6Xf+FD+ZgeFmA3E/nAHifvjRl/9vA3ECws2G4TIw2+zP/x5pwNsfB8R964vv4MN338Q33nyFuoAP&#10;33mV6zNA3DP4xhtP46N3nsW3v/g8fvjVl/EXP3gPv/ofHwF/8wP85n9+D7/67x+q6HCiX/23D/Gb&#10;v/w2fvNX38Vv/uZ7wD/88HeAuN/+kvqnHwP/+BMFwc2WBsT9FH/3lx/gG19+Gg987jAOSoQ4SdO5&#10;sQ0btrRh03gnxqZ6MTrVg207OhUQt020owNbJtuwcawZ67Y2YO3mOqzb0oANo83YPNE2s20XNo1J&#10;1LhGlUpVwK8tE91sQ33YPM7JxKYWrBppxNqNLVi/uR1rNrXSYWzBwrWtWLiuGx1LLgfi5upsmKfz&#10;YE6eF3PzZwNxRb8fiOMEIgPEzddpywqIM/wnAXECw1HZvM4CXQh6bpevc+KaOfPx6es+DYujEK1d&#10;adbtEHbsWcI66WL91WP1pmqMjDVgbLoLO/YNYurgMuw6uh57j41i+76tWLJuEZ3uMhTYrPh0dj4+&#10;w0mSvDj5/UCcWUFxnxyIy7sExHFCvjYZVUCcgGaz06Z+HBC3YTYQx/JqQNwSDuRDXjt6bCY06fJR&#10;LREP8vI/GRAXNmA0okV8klQrs4G49ZSKvkYHc0Sui1KwGsstvK6rwW6fRLPBtz8ExG0MXR2IW+s3&#10;qx/8MkDcSMSh0qZunAHiJIpeBojrNxeg31KIBVb9JSDONQuI81oUDHclECefF7klnaoRCx0GDPFY&#10;/2FAnG8WEHdR/wFAnNuGRX62Cf/lQNwSnm9J0IFFnCgMxoMqdH+51Qr73Czkf2be7wBx82aAuDlz&#10;+HlOIbLmaUDc9dlWXJclaVOt/GxBbpYR+XMLUHjdPBg+fQ2c116D4rz5aGP9LlNAXATjlWFsTwsQ&#10;58F0qQu7Uw7sLrFiT7HIhr2UiqSj4IGZFzcCwUW5HcvdLBUsI2VmOc7vKBWZamZ5d4zLSpeWZbu9&#10;CSeP7VSgiaRs21/i4PkkcpxEt9GAuIzks0SM219kggY9aHCcAHEnyp1KN3wcECcwnMBnRdxHpWHl&#10;8h8JxB0udWtKurm/BwdnfiTXgLhL0eIuB+IEgHFCpUwV8EKAgougwccDccd4PRoQ58QR6lBS4APW&#10;GY8xHbVgh6TMo53Y7pdIcZQAcrQd22eAuC1R9mfW8fqYEyvZ/xazP/aznbazrzSyn9RZNCCuyqhH&#10;uUGP1AwQFy/QI1ZgYGlCUYEZxQUWJAsFhrOhbBYQV5ybg2R+Nkrz5iGdcz3qC+di0KnDRgEISvzY&#10;FfdgL899kG3icMSOo7RLRyNWHItRcS7zXo6yTo+yzR1h25P0gofk3/DUwZRPwSQCawiUI1EEJUXq&#10;nogRu0MG7ArpMB3UzcBwhdjuK8SET4+JgBETQUkByTqgLdvKe97ko13yij2yY03IqyIJ9dvlJWce&#10;2vKz0FmQhb4ZIG65AHHu2UCcQ70EF0BGUrGOeXXY6s7HqLsAkzyXvNAUmETSOkqKV7nOTwzEyT/9&#10;y1yq/GOBuINF//lA3K4ZIE4AnX8PECdQzCcF4iRKnALiWO8XgTg7xweHBf02CzpMRo6dbLMFhahj&#10;G63X8bPRhFaJ9EY72W2zoc9mxwKWA1YLhixmDFJ9ZrZ3gxmtBklvZlcvr+UY1Wy7tdlZqMmai+p5&#10;16Iu6zqVMnWRk8+ednEyHaNoF1N+TJV4VQQ7DYgTOyWQmET8knSTAjl9PBA3Wxn4IqPfAeLYR6TN&#10;ZqLDrTZnY2nBdVgw///E4rxPY5OzQIGe0hb38Ny/C8TxeWWgONq1/WVWVe4qFiCOvkSwANt8AsSJ&#10;NCBuUgFxFvUspwQGY5/MANCfBIiTaH+j9A02yHPzGLDMpcOwsxDDvH6B4ZaYc7HCWogNHPcmIz5e&#10;Z0hLNchj7hQwgH6D9Fkpd/LeBFTJRHISIE4ixUma2SluK+De9uBsII72X2wm7aS8sDpUSlsqMNzv&#10;AeKujBCn4GvqjwXiJtlmx+nPjNJP3Bqib8hxfITtdj3vexPrYIJ9YhefrQLiSr04wuf0Hw/ESTQ4&#10;1t2VQBxt4/awXr3UU+m5ZZzhOQ6yfRymDbkSiDsgbYntW9roxwNxFtob1inLfw8Qt8ztoH9nRafR&#10;gC49fT4D/TSTDgvp+y21FmCN26iAuHGBQjleTAjQzLqW1IKyrCA5tjMB5uRl8Sb6SSNBF9bw2Ms9&#10;Nix127FYotAFfBgIBNDj9aHF7kCVgWNYbqEC4oJUKIfjW6EVxQYnivV2FBXK+CZpqfSo47V12OmP&#10;8ThrIn5sSQQwVuTDBPunpEzdzvNPBlnyniapCY4nY9Qon/+2sBZNbhPHvA1xL9bFfVjFecRw1Eef&#10;zofBWAALEmH0FcXRW5xEb0kpulPl6EpVoTNVg47SWk2panQUl6E9UYLmaBz1wQiq/UFUeAJIKxgu&#10;iDKRk3Lws82HCqra7kOd3asBcQJKODUgTiCspW4zVoh/yzFwDf3MlfRzF9kKsJAa5vIa+ueb2e9G&#10;aefG6MtsY3/Yxuc8yjFrB/2P3ZW0X5VsH2kB4tgWy2nLykR87pUBHKyO4GBNjOuDmORxRmgLFjr0&#10;aDLLi9oChAvz4MnNhZ1zLQufhT7PiLx8bZ4mMNx1ufRX8x2c4zoxP9+ObK7Pz+b8LFsHN7dP0O5X&#10;W0zocFgxJH57mM+f84htrOtR2tAxttUJajv9yCm24Z28h+mkFvFtD+9JYHXRJwXipqmd7BdT7Bei&#10;adoq0RTbukSLVRL7xX1Uajxp72yT20ICwzmwMcA5GX381ZxbLKfPP8zrXuK0cg7w8UBcjcuDKMco&#10;W1Y+9JyX6nnvs4G4PPpfeQLE5VtRyLoxzmPdZElKUSPqTFb0Oejj+dycH/pU+lh5YXq6Noyb64O4&#10;qdaHG2s8Cog7XSsR4maAuAZ+V+/FmVr3DBAXwJkG2t6kheNwDta4stledJzrsO1wXFrNdr427MJ6&#10;1v8GlpvY5sX2aUCcNv7vYL/YGWJ/oZ+1jX7WBl6TBsQVY31ZJVZdAcT1lDWw/dcrIE4ixA1Ut6G7&#10;rA4NoSKkzA5EOUcOz5vPPpyHKo7lGSCuySJAXCFa2MbaqHaLDp1clwHi+ugDiL1R8JsC4GZJ+Qh8&#10;Fkqaf9FnYx1yWdRLv6FbIsPRHogkXaoWHe73AHGyfhYQ16UrQC/n+gPGfCxlP1tDn/I/EoibDcX9&#10;ISBuysu2yvnmNNvkLtqrPZy/7uU8dh/76UGOu0c4liggjuPRrfRH76zw4q5KD86yz99R5fxYIE6i&#10;ol0E4tIaEHc77cJttBm30p/N6DbOXW4vd+CO/5cAcRko7iIQx7o7yfvcn/ZwbmRHt1OPpL5ApR01&#10;6hwosASR5y5GtqcYc60BzGX7srmcqK0sxYoFHVjX14r+dBGqHDaOWybaVBsqrS7UO7xo9/lVesOV&#10;AmEX+bGmOIClHGv6w/Kdk9uYkTbqUFKYr9K0RvM4FnKsCxUaEdCZ4ddb4TPY4TU64TG64GYpEdQE&#10;GrsciDPDTtkKjLDnm+CcgeKcOUZNuUbaeAO8OQLqFsBPRVT6VM4t2W9q2a+aeP3N9Odb6Ne32Qzo&#10;pLoEjKP6OF4MCKjNfrKQc9R++lPtHivqnRbeqxFJ3kOc9xDlPYTyC3n9BoTY34KsC7/RAZ9JrvsP&#10;A3H2DBCnt1FW3qMZDh7LmV8AV3Y2ApwTlPNcvTNA3Gg6ju1lYQW3yTixn+OLRGRUUeKSGhR3osyL&#10;4wKssd8dKqNvyznDbm4vgPZ2bj9G334L+738Pie/Fa5l/1O/LcmfLD0mrHQZVPTWdbznTbSnkhJ+&#10;XObQ9K/lOPsFiOOcWAPiJD3yDBDHfnWm3Imb0i7cwjH5VvbBS0BcAHfVBXE37bzo/2lA3O2zpKLG&#10;VXkU+CeSZVl3B8ezs3UB3Emd5bJKEcvyroYQ7m2O4J6mCL/342banRPFJhyI6maAONZvSRBbOc+T&#10;aH0rnToslmi5hddqQJw7B1P0m49W+jQgjsc8Svt1pMyOo2nOy2eAuBt4zSdr3DhV68HpOo6v9T6O&#10;nxxfOa7KPid4PTdQp2o47krJuj7FfU7RXtxQIcfhfL7chsPltOM8/h7ahz3VIeygP7WBY/gQx9J6&#10;sw6lBXn0U/UoMtqQMHsQt3gRNTnY/o0I6QoRMxTyOwNSJhPK6SdVc/yr4xjZSLU4OEd2mtDuMqHb&#10;w/GN/lNfwImhmB/Ly4uwuqoUy2hb+otCaAt50Mx23xz2oZX+b7sAtYkgumhXrgrElRWhuyKJjvJL&#10;QJyPfn2Q42fc7UIq5Ecy6EWMvnmY1xJ3WVBOu9RYGr+YMrWrphT9dZXoqSxDa6oYbaVJ9NfQP2is&#10;5/oa1BXFELWaYMvJgmXuPNqZXJUytYw+fnUshuq4SOA2XkMioUA8e0GB+uNF2O5EOiKwXAJ1iTjq&#10;YhHUxaOopw+ugDiJWkc1UE0lUbTSP++ISnQ8+uush5Wsg20lMezife7jPe9jPRzgfOBEaRBnKiQC&#10;nABv9KWqqZoQbuKzO11FVYdZzojLp7juFP0xrQwqnRRVzOiKzzeIBIArZxvKKO3HMZYSKfJgOoTD&#10;6QiOUIfLOJ8u8XO+TL+P2iGRiukXb+E8aYTzldWct6ylb7C5OoGp9mrsX9CCw0MdONjfgj3ttZhu&#10;rMDuhkocaW3AjX1duHmwHycW9OBATyd297RjZ28ntg/0YHywD1u5fqSvExtYjg0vwsEtG3DLnp34&#10;7LFDuPfgXtwyNYpbJjfj8RsO4IOnv4B/+NZ7wH//FvUBfvPjd/Gr77+OX//kbeDP3gd+9qcsPwR+&#10;8WPgf/wEHz37OKYXD6LcbIHl09fDdE0WrPONcOm98NqicFmjcLB0u4pgs4Wh17thtnhQVlaF4aXD&#10;mBjbhumpCeydnsDJY7tx6017WG7C7qkF2La1CZu21WJyTxv2nejHgRsHsOd0D6Zu6MTUiQ5Mn+jF&#10;7hOD2H1oEUZGWtDA/uqz53BMzEPEbkXSG0CpP4ayYDFKgyUo8RejmCoJ0keln/r/ayButmSdRITL&#10;AHGyvQBxonSyEgu6BzG6aRxH9h9TQNwtp2/D7advx9mTt+HWo6eoG3DfLbfj0c9+FnffciMmtq5D&#10;W0sFUikvSjm+NLQk0NJTgrr2CFK1DhRVWlDa4ERNRwD1XSGkm9xIVHB+zfGiua8Eyzd0YtvuZdi4&#10;czEG1zahfUkarYtLVSS4VIsHCYlAxv01KC6M5oVJDI00Ye2OBVgx1q2ivTUvZN/uCaO83YeyNi/K&#10;uG2pRDCj5HNFVwC1fRFuV4TOZWXoW13F/SrVfnLcEl5T01A5Vk8sxNjBdVgzuRjti+tR3cXr6C5H&#10;WUsJ7LT3Om8e/PRfq7vSaFhQg4r2UgXH1fZUoGNJM7qXtaJlqI7nqkTjYB26lnegZ0UXWhc1o6qr&#10;ktumqCTKW/j8GorhZ51ZQiY46OsXc37c2FuLlgXcn8ev7SpHdXsJknUhxDmmVbbG0Dtch/7ldehY&#10;VKbANEljWt8XYhlD/8oKLN3UiOVbWzG8qRkL13Fb3qNAb80DcVR3+lHJ+mkeSCjATSLCCQwnEd5i&#10;VWY09MWwaXoRTt09jVs+vxej+5byuMUKllu4rgFj+4ex99RGlsuwYFUtKlp9SNbTfrbQznbE+DmC&#10;ipYIyhpp5zn2eYoMcEQKlDxxA3zFZiV/0ooQ/ZJo2o3GnjTWbR3Gyg2LUNWUgpe2yME5kDfqgj/m&#10;hYfzSIdEGvNLOtKAigDn9PsUEGd1S7Q4D+xekYBxAs1JlLiwSqEqEeJkHxfnlq5QGM5ghArNKMx1&#10;EQW0CQxndLoviwBn9/9ulDiRbDcbiBOgTiLNecIxuAJhFRFOgDeJApeRpEeVyHACw5ntbji5jY/b&#10;a0BcCH5eaygRRbg4ingqjmQF7UU1n3tVTIFw4RKPKiVCXEV9ErVNbBvNFUo1TRUKhiutYh+mX+8O&#10;2uEJOpFMF6O1q1mlRi2vLuW5JM2s/SIQJ6lTJUKcfHZ47bw2Pcz0AyxOM/Qmjo0OIzIgW3NbPTp7&#10;WrFgqEdFgZPIcQLDWbmNQG8JjvcCyFXwPCUctwWIE1BOyqJkFJU1ZWjrbEJ3XzsamiWCHNtcaRRl&#10;FXHuQ3tXW6rgOwHrkqXFiHM8j8TCKgqcgG9Rjt8xjt/ReIKf40gUFaEsXYaaumoVHa6iqhwJ1p1c&#10;k0SjC8Y8rKtitHQ3omOgDc09jWjMRNVrrVFAXEVlCcrp29TwnB2tdRjq78Bgbwf6O5qwoFOAuAXY&#10;vHY5tqxbgeWL+tHf2YwBjnWrhocUECdR4hpZN3/ywIN34NHH7sVzzz2EV155Bm+99TLefudVvPn2&#10;G3jl9dfxwsvn8dhTz+O+Bx/H7fc+gJvOfh5n7hDdj5vvvB+33HU/brv787jj7s/hjrvuU0DcHXff&#10;i7N33YM777wLt912G86cOoWbTp7CnbfcjM+dvQMP3HMnHrnvLjzzwL248OQDeO+lp/CNN17At959&#10;Cd957zw+euec0nfffwU//9aX8Nc//zb+8Rc/xd9yEP35j76Fb371i3jrjVd4vefwGstX33gDL154&#10;Hc+cex1PfRwQN0uPSsnvZBspRbJOoLfZMNxFPa+lWJ0NxD38NNc/+fLlQNyT1FPnrwLDvYoHnvld&#10;IE4DxmYDcQKWaWDblXDb1SC32Zq932xlvhcY7j5e731PStpUWX95lLffpyuBuD8EuEkpn2fvk5Fs&#10;+3FAXGbdlcpAcbOVAeLufkwD4u558nWcfew1nHnwAo7fdw77zz6LnTc9ibETj2Dz4Qexdt99GNp2&#10;E9pWHkTr8r3oWrkXC9buw+JNB7Fi2yGs3noAa7bswYbRvRibOow9B07h1E134t77H8XDTz6Hx58R&#10;IO4lvPDiyzh37mW8cv4VtsE38P67b+NrX34P3/jKe/jml9/Gh195S4Fp3/36e/jBB19SQNxPLgPi&#10;voIffucrWspUiRL37Rkg7sMvK9BttmYDcFdKALoMFPdxQJzo49Z/EgnwloHhvvHeq0qzobiMMkDc&#10;h+9yn/feod7GB++8rmC4b751AR+9K0DcK/jGWy/ia68/TT3Fdc/hZx++jr/+yZ/iH/7rN/BLOtD/&#10;8j8+UjCcpEuV5X/7y+/gt3/1Peq7+PVffIR//cuP8Nu//z4gIFwGiPvlj/Cbf/4hfvMP1N/9EP/2&#10;dz9Q+s3f8zsB4n71M/yW+vu/+ggfffUFPPbgDThycC0d5h5s3NSOjVsFeutWQNz4tEBxXdg00YpN&#10;4y0KhFu/tQErR6qwdHUZlqxKYXhNWqVVFSBucncfdu4fVADdqg01WL62SqVR3ba9GxPTNMDjXVi5&#10;vh7Dq6uxgs7Mmo1NWLG+AYvXUuvbsXRjPx2umZSpTgvm6vVXBeLyTEXINRYhxxCjItTlQJzAcBJV&#10;LksnUeUCmFfIzzpJkSppUC+lQv0k+qRAnCYvcnkuvTEKgymMnHwr/stnrsOnrv0UnQQTeulAbp1c&#10;hPGdQwoUXL2xlo5SJVZvrsbIaCO27ujGjgPD2H9yMw6f3oHte7eif7gPAQ6G81kXn8rKw7W5Rswp&#10;sGNuoRtzC9zIpEydx3Nl5UlkAQHiTAqKU0BcLredAeIkbep8SgPitJSpCojLzkPaYkU3nbFlJXGs&#10;oQOwTn4oEXjrEwBxopGgBsStZSmwlIBSy/12LAs4MBx0YWnQjYVeB3rtZjTrC1CTl4sqBcTl/UEg&#10;bkyAuLBJA+KiGhAnKVMlKpxEXVPR1xR0psF5GsQ2A8Rx3dWAtz+k2eDbxwFxm3hOtX34EhT3cUCc&#10;QHsbBOKLaRE0BIhbGbCpaDwD1kL0mfLRS/VbdBoUJyCEy4xBt0UBcUtmQXCzYTiJGicw3JDDgCG7&#10;/iIQJylTMzDaEmqYx1p+FShOgLjVLFfzeCs9l4A4+aFyrUjBb5eUAeJEq3hvvwPD8X6WUpfBcKIZ&#10;IE5SwCogzidAnEhe4lopM5d5TyEnFkY8GIhJuoIgUhYzrHPmKyBOUqbO/Uwe5l6vV6lS52WZMXe+&#10;EXMlMtxcHbLn65GVbcL1WRZcN9+COZREkcthO8+bk4/Ca+fB/Jlr4Z1zPUoLc9DlNWNlsQ9b0mGM&#10;V4SwI+3HzjIPdqVc2JO0Yy8nNntLrNhXbNWgsMyLe0q9nBGQbeZFfUazI8Zl0ip+nCSFoEilFCzS&#10;wDGVsi0pcvGcNp7LDIkKp6C4GTBOUqmKMlBcBow7khIgzqV0g0BGnJQJZHQRhhOYqMii4KSDElmI&#10;OijARJJKcX2pTYEVHwfEHeJxDpe6qBkgLuVW6VNmp0rUgDgBCly8Zt6T3Je6N95jMe+1yK7AC4lI&#10;tC+hpUuVOj2kQAUB4WwzuhyIE2jssIAcSYFx5CWaACwmBbNMChAXMGiRk2gjFDhCjYoNob3YwOey&#10;llrB/ruI7baP7bTVpkO9uRC1Zr0GxJkMKJcfVPWGWUCclEYFDJQUWpGkrgTiivI0IC6VOw9l2dfR&#10;ll2PfnsB1rOvT7JtTSc8fFYuHIg6cDDC+qWtOBzms+J1Ho3xHlkfcm/H+LyOlrlxpHQmmhIldXtI&#10;QYcC5AjsxTqLsS1E2Q4iBuwO61WUuJ1BPXb49QqGk4htklZym8+IrT4TtrBfbWI7H+E9r3GZsJL9&#10;fEXArcAJeWnars9HWwH7AvvDAoNE8sifBcSZaHct2M62LqkyBQATIG7cb8C4txCTPp1K3SgvL+XZ&#10;qzbAa5Xno54pn+0fAuIUFDfTTmdDcJn2eqVk/yMsJfXigSIB7zQg7rKXpjO68iWrRK7LwHAK/JkN&#10;v11N3GY6blVQnHaMS/38kwBxkwLEsc1lgLgMFHdRMQHkHNhJWyERwKa4LODLZo4ba1wGLBMgzsZx&#10;gGNmH8fHDrZPAeIaCnVoFBhOb0aryYJ2qw1ddjt6HQ4scDgxyHKhjTbWyrHDqkV7kQhxbSZJk6ql&#10;N6svKERNbg5qsuejet71qJxzDWrmXYPWgnkcR3TYEPcoIG57OnIRiBMIYrqI90/tZ/0IkHiIy4fZ&#10;t0UCjSl4k9JS/WopKGcrkw5YNBuIk5SpUidSX1cD4gbm/19YnPsZbHTks8+z77Nfa2lTedzLgDgB&#10;2azYXWJRIJxEh9tD+zZNG7kjKulRdRgLFGDUn4kOR9uhIFqJvsbnyWe6k/c1rY7zu0DcEfbnQ/RP&#10;DrLcz1JSgkq0JAGYNvD5r3DpsNiWh4WWbCwy52CJKRfDEh2H4/MWjnc74/LjfVj9gL+H7XZK4F32&#10;IYHhpG8J8CUgnABxAq8IuKLaBq9NpVXlNgKhSiTI6bCMBwLEid3WXlYJ2Cww3P6SDCx9CYjLSNJe&#10;ix29CMTNaC/vW/WLqwBxWsTJSxL7OsFrHaNfuDXs0iAY+gHrnTqstedhA5/dGO2PjHMH+NzFrh0t&#10;ZcnzXgnEKSiOOsDzX4Li2N94jt089+xx9jIgjs9tknUgmuBYMCEwHDVB2yjPWaLE7YgY2b9MarwQ&#10;eE0bay4Bccdorw7z2e7ncxYoXcaqvXwuGRtyGRDHY+yX+pZxS44n62iDBKYTIC7TvncXsa/E3aq/&#10;j9E33SIRUfz0g90O9mMrba4eHYUF6DUUYtCswyJLoUqrmwHiBHiT9iQR+KYEcBLQSWwD140LMMrj&#10;SjqxTfSVJKLKKvqAww76WA5JPe/AkM+Dfp8XXW43GunXlxfoEOPcITQvF+EsAQI4dultSJlcSBnt&#10;KNFJ9FO92q5e4Bcn/cugB+vZVrcWhxQQN876V4Ae/d5J+veTHEcnqHH6bqP027bxurV0rpwr0McV&#10;+7GOfu4qajjqxaKI9wogTlKmptBVUoaOZAXak1VoS1ZTNVQV2kvK0VacRFMsgfpwFFX+ENKeIMrd&#10;opAmFSUugLTDhwq7F1V2D2odbhU1qN3pQrfLgX6XDUPiP3P8EyBO0v6LT7tK/oDhYF+lrVtOv1fS&#10;/2+KubCNz3GsxMV7tmGUY9YY+9AUfZA9lWwjVbQzFQLFCRAnol+TZl+tCuBgTQQHamLYVR7CKI8j&#10;fnQf/fpaowaz+fML4cwthDVHBzPncPo8C3I5X5M52nWci13Hedn1+S7M45wuq8CJHH5XkGOCldv6&#10;C41Imsyot2sRT4Y4j1rJOdUGicbGc21l29jG/jLKtjrB/rud9mqKbVpBcZSkQBXYTeyt2JYMEKdE&#10;+yuROlW0TmqaPqiAbwK7yTEyQJzAcRlALgPEqXNwH0kZvZ3Pe/wKIG69z8F6sGEZff6lbJuLWV4d&#10;iHOgne21zu1D3GiDPasAhhkgTqVMpd+VX8D6KtCguALWTWGWkduwTucVIMo6reR42GGWKHS0w5xr&#10;7qDvdbA8gBuqBX7z47S8iK9243SNH6dqAgqKu0mi5zQIGOfHmVoPSy9ubfKrl/r7UhyDAnn0g3I5&#10;D9Jz7sMxmfO1Nby3tSE3550ezjU5l6PtuwTE0QdguV2AUW4zEfZiK/vRiJ99IRTESFESI+VVWF1e&#10;gyWl1RgsrcVAugl95U3oKmtEtyxXtWBBdQt60/VoiaVQ4fAika9DeH4W4tk5qGD/bGCdNVk5/tN2&#10;CAzXatLUxs8KiLMY0CNpU63mi1HirqYFNvoGMxBc7xXqESDOZLyoLra/TkpSsn9sylRZbxBfg9vM&#10;AHF9nOsPmQowbJeow0Zspp8kafgF8t1O2z4tfpqy75f8Ns3uXl1XAnEZHeQxjrF9nyzls2UfPFUW&#10;uJgydRf7yg4vfS32mx2c707RZk3TBuymb7yXY9QBjqeHOZacoJ93I8eF28vduKvSh7urvLiTbUaA&#10;MYHiFBhXrcFfGd0qkJyC2zy4s8KnoDgB4gSCu4U+bEYKiisTIM7x/7dAXCZlakYZME6Wb+J3p2g/&#10;D9Bebuaz6nMZVRQyL8cdg8CuZh/y3EXI9hTheqsfc/QW9QKwtaUe29Ytw461w1jaVINKtwsRnQGR&#10;Ao5ZHLsqrG7Uu7zo9vuxmOPLavpWy4uD6KMNaKKtrLaZUcpxNsF5WiQnG6EcjoN5hQjxGEGeI8hj&#10;BE1O+CmvyUG54KF+F4oTIM4EW75RSYA4LW0qlWuGi/Zc5M4zwZOjh5s2zD0vD36OuwLgJXm+ao7F&#10;jU6Huq5m2sJW2sA22sB2u1GBcd02PXrp8/fSV+x1mtDpEvjVjCrO01JGjuEFvHb67MHcXAQFiKPN&#10;i7D/hXndAV6zj3LpHR8LxAkIpzRzT+q+dFZY5b4EiOP478rORSA7G2Wss26/C2tTUYxVFmGqgmNb&#10;aZD+to++Iuf7HGOOcCw4NgPFHadvd6zURz+PY2GpRNiUyKHyJxrOIzhGjHGs2Ur/5UogTsbjVfR7&#10;VjlnAXG0n6NRF7ZzXNkpEF7SjwM85mVAHP3dGzgun2a/upH96ky5AzdzDn1LuUdBcbdXaelSZwNx&#10;sixR4/63BeKUpN8I7PZHAnEcy6SUz5eAuCg+2xLD3Y1hte0pjmkHY3oFxG2njzrGvrIp5sMa+m9L&#10;rfkY1M3FUIEAcXOwwZPPcZ1zbdrBk3UhjqMCxDkVFHfsY4C4GwUsb/Dj5qYQbmoUGD2Ak5Kylc8h&#10;k6ZcoDg1FnM/iRZ3vMKOI2nOAXi8/fSr9vJ8e2rDmKqNYSPt+MKwEw3sG6UcSzJAXLHVh2JHEAm7&#10;DxGLHRGzCTGLCQmOdyUcu0ptFqQ5Z66iati/6hxG1FMNDj2PRR/XWoB6+tutXo59klK5PIHBsji6&#10;ikJoifjQFPGjmbakJR5EWyLE9WEqgI6EH530h7uSUXSxX3Sk4ugsL0a3pD9NJ1EdCf0OEFfs9yJO&#10;nzzA8dhjLEDIqkcpbVNzeRF66tNY0FSFgSb6Ag016K1Oq7Sp3ZXlWNhYjyWtzVxfh/pEjPdJm5Od&#10;peTX61DscqEyHEZtIqFgN4kO15BMoioeR4Tzf3t+Pu1TIa/Bw3UJ1BUXoSYeRXUsxDKsILu6kjjq&#10;eA8ilcqV99XCOmiP+dFN32Ug5MGKqB9bS2KYZh3tSUXoL/o4PnMel/LjZJrPWMFtfL58zmfoV91Y&#10;zc/VHH9rNBBOwXBcVuuqQmwPWim6oSrINhRQoJsqK+mvzZQXlyv8bCMaDHcizTG9XIDbIH27MA6n&#10;oziajuFIeZTz3jDnmZKRIYCdvMbtnHeMqSjaLozQ9mxMBTBWU4zdHTU4PNCC44s6cITlvo5a7G6q&#10;xH6OLae623DXkiHcu3IYt7A8tqAH+/o6sau3A1MLujE52ItRais1uXQhDm0ewb1HD+L5u+/AS/fe&#10;iUdOHsUdO8dwZus63L93Au9/4Q789VdfA/7sG9TX8Ktvv4a//+AcfvndC8BP3wN+8mXg+9SP+P1/&#10;/QF+9NqLuHl0E3r5PMOSwnpuDozXF/A5OhF0JeB1xGGzhODhOOlwRDUgzuxBaaoKSxcPY3TbFmyf&#10;GMWuqTGcPrEfd91xGDedGsO+XQsxurUJG7fWYGy6GbuP8r5O9WPXyW7sONGO7UfbsP1IB3Yc6sWe&#10;w4sxNtaLztYEQu4CjifZCJg5X6RvLkBcaSCBEp9EIYwj4YujmJ+TQQ2GEwkIl1FFpEjBcP+RQNzs&#10;tKmzobgrNRuIE4hOlkPeiFpubWjHupUj2L/roALibjtzB+6k7r3pLO44cQa3HrsBn735Fjx0z124&#10;65ZT2DE2gt7uOtTSJjU0J9C9oAJ9i6vQu4T9dagEzX0RtCyIoXNRCToWFqO6nX2+0oBEpQkt/UUY&#10;mejHkZtHceLsdkwdW49Nu5co2E2gtybuX9bmQ0mTC5IaVaK+yTqJDDe8tQOrJnqweGML2paU8rsg&#10;Kjr9aBiI83MKLYuTqO0Lo7zDg3SnFw2DMfStqcKy0Tas2dGD4W2t6F6RRrLZBW8pbUGdE62LKjG0&#10;vgO9K5tR21uKdJtEgitCUZ1Ed6O/EDUhzP4mQFzLUKNKjyoR5ERNA3VULWq6+Dya+Ly5X92CKnQs&#10;5XxlRQe6l7WjY3ELGhfUoqqzHMmGBIJlPvjoI1R3lGP1tmWY2LcFyzYMobKlGLEKL1IcWypa40jV&#10;Byg/attjqO2IoLpTILgidC1NoXOppEGV8vJUqBLdrXd5Gg2sf0ltmmp0qAhxAtIJECeR3+Q4xXWS&#10;8tSGxv4ENkwN4eSd07jrkWPYd5p9bXkVKtpo74YrsGXXEhy7fTuO3jqJjVOL0LlYoL0Y6nuK0TJQ&#10;xpJtlOOaRLPzFhnhjOpgDxfCwdKTMMFXbFPyFlmVXDEzyhsTWLVxMdZvW4G2vnoUpcPwx90IJLyU&#10;H+6QCzavDc6AR6VBDdJGezhXFBBOg+G8lykTKc4VEDhMUqqyDNEmRKIKXhOITWA2gd0ypQBuArtJ&#10;JDiRQG8Cwsl3syXrMpLPEhlOjumLJeCnPAK4+UIKihMQzuridpQsS/Q4B79zBSLwBKMKhpOUqSJ/&#10;VAPiQlNG2lQAAP/0SURBVIkIIiURFJXHUVJJG8K6kFSpIfqTsTI/klURlFUnkK4tUSqtKkJxeUxF&#10;hounwipdqkSI87LOwomAguIEhotz3HL5HUoSFa68ugzVDVWoqq+8LFKcpEzVc76cr8+Fnf61AHGS&#10;/rSUxxFgraO7Bf2D3SpFaorjswBooagP8eKwigwn8JxAcbKPSNbV1Feo6G8Cw/X0d9A+1PA72kaO&#10;RXHOQ7QypM6llAhTESqqYDhRmPUjZYJjdHGS9iBdjpq6GjQ2N6C5lTaCc6D6xhqeK43KmhTS1fQ1&#10;Gtk/uxvQ0teEhs46NLRz+/bay4C4Ml5jFcs2XtMgr2+gp01Fg+tuqcNgdytWLx3ExtXDWLdiMZYM&#10;9mCgtw1D/Z1YPESbQw0t6MSfPPnYWZx7/n68+/Zz+PCDt/DjH3wNP/7RB/jud7+BP/3q+3j9zdfw&#10;1LPP4L77H8AtZ+/B6VvvxI233o0zt39WRYa77e77cfbe+3EXdee9n8Odd9+HO+68B7fdfha33nob&#10;brzxJpw4dgKnTtyAO2h0P0+j+9gX7sMzjzyAl598GG88/zi++PIz+Mqrz+Grr4mexddefx4fvH0O&#10;3/riq/jB19/FT7/9FfyM1/PDb30d3/zal/DeO2/g1VfP4+Xz5/DShfN46ZVX8fzLr+KZc7zWF1/H&#10;ky9ImtdX8fjzr+Dx5zQ9xuXZevx5fs9tHntB0qcK7HYBDz8n4Nt5PPScpgcz4rqH+f0j3E9FmHtW&#10;YDcB3yQinOhlTU+JuP3T/O6ZC3iQ2ykYTsFsV0BlAodd1BszpcBi3PaZ34XhZgNul6K9acpAb6Kr&#10;wXCi/ztAnCgDsqlrnwXEZaA42UbgtdlwW2af2cocbzbo9scDcZJO9byC4e5mee+Tr+KeJ9/AHY++&#10;htP3n8fhu5/H7lufxOSpR7H58ANYt+8+FR2uZ/1xNC6ZRsvwLvSs2Y/Fmw5jxegxrBw9jJWb92Ll&#10;xika8l0Ynz6Cg8duwq1s3xIdTtIHP/ncuRkg7iWcO/cSXrlwAW+9+Tref/ctfO39d/H1r7x7BRD3&#10;Lr7/wZfww4/ex4/ZfkU/FAjuW+8rfZ/rv/8RP38MDDdbmehxGWUguQwUNztKnIBsGQhOlEmlOht0&#10;+6T6JECc9v3rGhD3Hvf7ogbEffNt7vPmeZbn8a33XuG6C/jGWy+wfz9FPcl1z+MvfvRl/Pqvf4h/&#10;+avv4B///Gv4+599Bf/wZ1/Fr/77N/Gb//kd4G+/r1Ko4n9+D7/5xbfw67/6Fn77D/wsaVJ/pUWH&#10;+80vf4h/+6cf4N/+/gf417/5ntKvud+//Z0AcT8G/uXPgF//Of7pb79L+/EqXnjqVpy6YQvGx/ux&#10;aXMHNm3rxNZJiejWjbGdPVQ3tmxvw9btrRidalflyLZ6rFhfoYC4patLFdglEJz8u+TwyRWYPkBD&#10;O9asIqBJStWJ6T5M7h7AxtF2LF1Fh2y4FEtWprF8bTUW06lZSOdv+eYerBlfggWre+lIlcLgsWO+&#10;0Yh5epZ6geEkbWoIkir1fyUQJxIILiP5nKv3X4Th5ufLCwwPsgolbaoPeTyP3hhBoYHnzTbi//jU&#10;NfjM9Z+BP+zAgoWN2LBtAdZtasOiFeUU629NKYbXlWHZugqs2dyE8T2LcOj0Nhy/eRrjuzZywGuB&#10;xefEZ7KzFRA3p9CCuYUOzC1wKSBufr5LRRSYDcRl5c2KEJcr0eMuRYibR+Xl0jFSQJwe5jk58Gbn&#10;otxiQVcogOErgDiBuCRtqmgj70FSHlwViMv84zNgweqPAeIEgupzWNBqKERtfh6qcvOQ5rlr8vLQ&#10;ZfkDQFzIiNGwGaNRq/qn6UUgLmTHullA3Ai1SYA1AePC/7kpU9W2PJ+c6xIUZ1EvxgWKy6RMleh1&#10;G6T+Ylr0DAXExTxYGbSrF3UCxPUa89BtzEWvSSLF6TDoMGLIZVEv8xZ6JCqcDcM+20UQLgPDLXKZ&#10;FAw3KDCc7ZKuBsRJlLjZkeJW+RxYrXQJiFvpNmhQnM+kIsPJ8xTIMaPV/LxKXij6zFjps1wGwy11&#10;G7HEZeD5DCo63UU5qVlA3IDbpuDIxXRgLwJxPOZiAQTDLgxFPOiP+tHBiUGxyQzz9fORf818ZF+T&#10;i3nXFmDeHAPmz2cbz2Ybz5JIcUZkzzcgJ8uA7GwT5mRZcP18tv0s9oksM7Ln6ZE7Jw+F186F9Zrr&#10;EJw3FxWGPPTwfKuTfmytCGMiHcJUuQ/TZW7sLnVib8qO/Ul52S0v661aBLPEjLgsL+/3FTtVlB+J&#10;mLRHIJu4/RIEF7VBUkkqoCBiVaUABpfk4HaaJIrOriIXdnNiIFGVMvDI/hKBFmwQIG1fkRl7qT1x&#10;EyUghJYuT9Kq7qcOCOiWdOB4mUuT+tHYhWMCWyXlh2uHikZ2JGHFoTivn8fZnzDy/iS9Hu+PEhAu&#10;o4Ny7yUCwmkw3MGk/apA3MGkRBoSICADws1E1hG4gKUWEU5AON6nABcCHkjdCczESaMAChqwcQmI&#10;06LEWRQUp+A4njeTVlQgDtl3V8yEHSEDxgOUX69BIiEtOpxALRJZJwPEjUQdWEMtZ59dyHbb6zKi&#10;hX2ujn2txqRD9SwgLjkDxCUUDMeyUFLsWFRarpICM5IFFqQEkJN0OBeBuByk8uahNOc62rLr0GPN&#10;wxrapoliP3ZR+4q8OMi+f5A2KwPEyQu4IzHeI+9F7vEo71GixEk6w8OsU9GhEpEAJKx7SsGYcbOC&#10;4i6BcUbsCkvEKAMm/AYFxG3z6LDFo8cmrxEbvSZsZP9cT61V/d5OO+LCoNuBbqsAcQVoL6Tt0edj&#10;gPWxmPWy3KnDGtqADBAnqVKn+QwFNNwh4A7rfEdAQDwDdkd5PWz7KloYr1fSZx6U9sL2qCIQXiFJ&#10;03uEz/co7/kY+5i82MhIPmck38+W7JORRHj6XwLEUQIGCSCkossJvMq+KqUGtWp9e3vIggna+4mA&#10;CRKZ7/cBcRfF9igRtiTqksBOEgVMwLgJ7rNVxg3a4hViN21GDNhM6LVIZBY9mgoL0ajTq4gsrSYr&#10;2s02dNoc6FXpAflcHbSfXF5kp121Wbm/FhGmh9t1c7tuuxMd/NwiL9YL89HAtluXPQ/V89h251+L&#10;1vy5GFBApwuTZRHsKA9jB22kSsUn4AT79V5V53zG1GH256N89hIt4hBtYSZC3GwgTqX9nZFE0MpI&#10;IAwVHY71IOkYpV4kXaqKasjxJ5Mydbl+LhblfgbDBddhkzNf1bFAWWI398p5aIf20sZdDsRZFdAs&#10;MJxEjJumrZyKGRQkJbCUBkxJZDg5Ftu4As4otvEpee7qWGKnaNuoK4G4Q+zTB6h9AkCV+LA94Vbj&#10;/rA9FwsMc9BbeC36dXOw2JSNlfZCbOB4PU7/ZncixDEjqKCUXXErn7mZz592i/1M2sEu1oV8J+DK&#10;bHhFoLgd0qbY/6SfT0iK6KCebZC2gPd6qIy2pZx9r5Q2Isl1xUaOGwI8a/b1MkkfnQHiZmufAMvS&#10;L9jWZwNxCoDj9c2WpKQe5/WO0s5tzUAw9AXWOWg7bLlYb8/DKG2IjIEHOK4dSXlxrMxLO8d6ZN1e&#10;KQXqSZRB1r0GxbEPq34r/XgWhMrjXQTi6G9N0OZP0JaOCxAX1aRS7NNnlOe7g+svAnG0F2IzBOQ8&#10;wnMd4/M9xvKQGrc0MEPat0R0zdiMvTGB82aiwdH2ZoA4SZsq1ykg4dWAOIkaKO15TNUP/dQAfWCP&#10;Ez0WG1rZf1sLCtBt0GHAQl/NqsewTYfV9KEk6vCo7Ed7IBCcBh9pkSQ1KE6AODu28rjy4ng9fTB5&#10;kTws8KydviB9q8EZIK7D6eQYZ0IqNx+RuVkIXJ+loLhonqQEtyBptFM2BcQVczwrK9ChwWTk+GjH&#10;8rAPGxJhBcSNJrwYi2lpXCfYNwWIm6BvOM4+OsbxdJT2apv0WT4XgbM2s71u4P2vo1azvyyLebEk&#10;5sOiRBCDRVH0FyfQV1KiUqZ2J8vRmapUqVI1IK5WS5takkZLURKNsQRqwzFU+sIo9wZR7glRYaRF&#10;7hAqXEFUugKodPhQZXejlvavmXaww+VCj9uOfrdV/bFE/niyTHxbjofqRTyvexnt6zB95+UCyvnp&#10;p7PetyRcGOXzHGU7GeN4NUHbsbOUbbGCdq2KtqySz5nLkjZ1T5r9tMKHAzVBHKyNYn9NDDvLApyf&#10;OHhsPTo4nqb1OkToQ3jyNbhNYDgT52m6fAdy8uXPTA5cL39WyvNwPsc5K+eVOZzX5eXbOEezKOgi&#10;YpB0eQ40u53oZRuSeZQAcSMRNzbTr9jCNiGp4bexjY7RpmhQHMdr3oeAbQK5Cewm9lZLXa3ZFJGk&#10;mdoltoiapnaKBHZTcivoLQPXTYnkM7cR7ZDv+XwlIoekthuPSaRMXg/twQbO+9bR11jJ+h+mz7+E&#10;WuSyqvY5IGnM+LnbYaLM6OZz6mCbrfP4kDDZ4cguhHFeHgw5MxHiZgNxBRoQp6PfL0CcY24+wlms&#10;Z7bfVgPbv43zFZ5XIhruK/XhWJUfJ6u9KjrVDZS8nD+poDhJoRrAzQ0CxUnaVA9uqfPi1sYAbqwT&#10;AIP9LMRx0JuPdT4D50Kc27K/rQ25ON/0cE7HeVyY89Qw75n9e5zfSeTECRHvfYLfjUd8nCd6OQf0&#10;YW04jPXFKYykq7E6XYelpXUYFKWb0F/RjJ50M7rLm9CdbkRvBZWuR0dxGnXeCFIGK2I5eUhQ5Tod&#10;as0mNNJfbaLv2ky1zqjNrEcnfdlusxHdnE8L1NanZFFgnALgWGY0Oxpcj/VydUvJ82TUbbagi+qU&#10;1Oz0OzpMNgXYS/p1iTorvoh8VrCc3ogOtvtufSH6OddfZC7ECo4L6+iPqghxtCOTHDumaM930XeT&#10;ecJsGE4025+brY8D4g7wWEfZHm9I+XG6LKjAuONcPsi2OR1yYzvnuZMePiO2x+30hXey/++iLdjD&#10;a9rP8fRQyIgT7DtnOMe4Pe3BnWw3d1f7cGe1ZwYY0yRQ3G2zosVlgLg7K724q8KPs2mfSo96K+dd&#10;VwPiMlHiMpHi/p8OxF2CfrS6kGhwt/BeZgNxopt53BtZHmE9TdAPXMK5d63NgKCB9lBvQ77Zi1xn&#10;HPNdcVxj8uBajkl2nw9t7U0Y37gGUyOrsLi5DkmHHS72A/v8fPhoS6M6K1ImB+po97sDXiyKc4yJ&#10;+hV0Vs4+UsI2GMvPQzA7G/7sHAQ4FgY5vwsZzQix7QbNTgQtLvgpH5e9Fic8LN2SfpTjo0vSis5E&#10;UbMXGmDLN8AuEeJol5y0S07aJGe+FS6WIne+Ga5cAxzzC+CYkwv3PJ4zJ1/NJcvYP2rtDtQ77Whw&#10;WNFMtVJttIWSCrvDYUSnXSK0GtBO29hM1dL/L+N9JOj3h3JzeQ+8D0mFmK9DSG9ChH59mNccNPP6&#10;jS4F8AkQZy9kOQPFzQbibKxrJdabTWeDpdACE+/JzOtzFEo00nwFxKV0BejwOrE6GcN4VQl2VRVz&#10;zOMYVxqkr+j5XSAuNQuIS/mUHzQtftAMEDfBcpQ2eTP92A2ch4/I73Xym6HXrNKYr3JpQNx6+pCS&#10;glrst8w5dnGesJfHO1gmKTtpz+lDHivj+diXbuA88RT71mmWN9Jenyl14mZ+J1DcbWxnd0j/rQ38&#10;vxqIu681rkr57oz8YSZuxK4ofeciP0ZLIvQhfOqPskPGHPQVXI8BzrGWmeZho69QzYMOCZBE/+ZY&#10;FeufNutImn7zRSDOrgFxrLtTEn2V4+dNVwBxKjLcDAynSSLFXQLijlVw3kIdFBiOPtXuSs4Lazjv&#10;rI1jYzqChREXGqwGJOkvx/IK2d/NiJs9KLIHkHAGEHW4EaFNiDpsiDltKKKS7PtlVJqqdFpRzf5V&#10;47KwNKLCInBqFjUfaWsBGgNOBbx1p2JoL44oIKyZZXNJFE3FYbTQ/+1g2ZnQgLguLsu23aUxdJUm&#10;0JUuQU9VKTrSqYtAnN9I+8JxNeZyIu5xIeywwGMshFOXS1ujU0BcS7oYC5qrsaSjEYvbGvD/Je+/&#10;w+u6rjt/OM/7/mYmsQoLOnBxcYHbewEucAFc9N57bwTAAgIECRAECfYG9iJSoljVu0SJIqlKkWqW&#10;bbm3uMSOS+yJk4wTO5m4xC3+vt+1Dy4JUpStZCbz5J3fH9/n1HvOPvvsvfbaOB+s1VVRirbifLQW&#10;5aGjrAgDddUYbKhFd2UZyjP8CKQmwx4XA1dSIp/bhHyvG6US6Y2+tFIoC1W5LENGOvwmI8xxtD30&#10;FbJdLpRmZfF4Jo/5UJThRjH98JKsAErYt0v5HGVzqsjhc/N56zL4nH47OujbDNFvn8gJYFN+EFtz&#10;/fQjnWpOuofzuYMFbr5DkUT+E+jRQ5+K773Mh6OUROcVaetetgWJNKgt75F1tquDhWxf+ezTBbwe&#10;1w9Th4rcOFQsMKVH/UODrB/mvsOFcr5PiwpXkIH9BUH+LpPlyMT+vAzszQ5wjuflnNjJebyD80A7&#10;fWL6aLRDU2EfNpVlY1djKQ501eBwbz0OdFRjd0MJdlQVYm91KU60NeKJZUvw9NhynB3qx5HuduwV&#10;KK69Eds6m7Clpw0be9uxsb8TO1YM4d5N07h4+j58+sIzePeJh/DU3h24d2IlDi7vw7npUXzi3D34&#10;h89cwe8FiPvhF/CLr1zB33/6Bfz08xfxm2++CXz7E/jtV97Br7/0Dte/iP/+9it4YtcWrGlsQG16&#10;BkImK+cNHGcSzHAavbCmeWE0eOB0ZMFmy4Beb1cR4rJDBeju7MGq0VFMrlmFjesncPTQLjx05gBO&#10;3juDPTsHsGG6DhPryhUQt3lPIzbtq8fUbCVW7yjF6u2lWLO9AlPb67Fzfz+2bu1Dd0chgp4UBcQ5&#10;OE/NtDoUEJfjykCmPR2ZjnQEqUzu04C4uQhxAsMFgsgPZN4ExBX6slDo1VTkD/2bgbjczLwPheIi&#10;0d9EAr5F9sl6BIiTfW7OFwWUK84rRX/XEmxevxX3HDyO0/eewYMnzuGxkw/igXtO4P4Dh/DA8WN4&#10;/OxJnDp2ADNTI2hrLUV5RTqq6zPR2pWPzsEiLF1dg7H1TVg6UYWBsVL0rixC65IclDTYkFnMvldG&#10;P7o/B2u3duHQ6XW458HN2H3vWmw6OIa1u4cwNCXpRvNVCtScGodKg1rc4kdFZxC1fTloHi5A12gF&#10;OkbKUNXN+mx0orTdh9blhfxtvVLnaCnqBkKo7c9E89I8LFlbg/HtnZg5OEwt5fvtQsuyQuRU25BR&#10;ZkK4zovi5kxu+5DOcTCD9jlIu+xnv5PUqM4cG5dOZJVloLSlCLXdVajtqeR6IfJq+X6q+dvKdP7O&#10;rX4b5vhS2cHnHq5D14omtCypRXFjGOnsr65sC2VlXfjQNliPDbsnsOPgBgysbEUmx2dnkL4N51+1&#10;HXmobM1CSZ0f5Q3pKKpxI7/GjnLWRfOSMHpWlqJvrJLXL+F23hwQV8TtUrQOFaC02aNSm2ZXmBX0&#10;Vt+bg+pO2jvWa1G9B6VNAVS2ZaK+J4wl4w3YcmAcp5/cR+3F5gOjaBsqQQnPqenMxdLJVqzdPoyR&#10;6W7ur0BtVx7q+L7ruwtR0ZKDXI6r/jw+VygNzqxUODJTuUyDm/MGr9Qdn9dFv8jBObjZl4LMIj96&#10;l7VjZGIQLT21CJdmwkNfSIA4V4YTEiHOwjHI4ec7oB33BtNV1DcFxNkcMDtcSibOjWWfFjnOxnX+&#10;ziUR49xwBgK8VqZKkWp0epDCvirQmywNNkmVKhHiJAqcbS41qoBxEi1OS6Fqdks0uYCKMCe/l/Mj&#10;vxXAzsH+LFCclccFepP0qWl2F1IsPIfnybaT53gzc+AP5cKdkcVzfWq/1cPfp/v5vAHKB2/Ih4w8&#10;2o3CDATzffBxHPGEbEjPcyG3JB0FZSEUltMelGQhkzbbk2GD029RMFxmOEClIz3khZd1507nb2nr&#10;7R4rUi0pKkJcOn2a3ELalrIClNGmV3JslXUv5wV6zjdiE6ORpI9XUd8EfJPIcKUVhSp6m0SK6x3o&#10;VOlTJW2qAG8CxAU4XgowJ8dV2tOSsALjBJATAE72S7pUUVFpPgR8c3mtcLjNXFrg5jv28Dp+jr3p&#10;QQ2KC2TwGfyeubSp9GFYRxIVLr8wX6mwuBASIa6mrgodXS0YHO7D0hUDLFsX2roaUdNYgeLqAuSy&#10;vrKLg8gpon3g+FZSlY9yia5XLilTs1CQF0RxQRYqSnJRU16AunlqqS1DbxvtSG8r+rub0d5UhcZa&#10;9ikuhwY6sHpsGH/y9pXH8dlPvojvfOs9/MOPv4lf/Oy/4xc//xF++pMf4Hvf/Ro++9n38PKrl/Do&#10;44/hxKnTOH7iFO47eQ4nTj+o0qSeOvsIzjyg6fS5h3H67EM4eeqsguHuO3ECx47fh6OH78GxI8dw&#10;6sT9eOjcGTz1yIM4/8SjuPj0Y3j1/BN448JTuHbxaaU3Lz6Fj7/yHD599RI++9ar+Py7V/D5967i&#10;s+9dw/vvvYVPvvc2PvHeO3j3vXdx7a238MqVK7j86uu49OpVXHztTVx45U288PI1pedfunpd5+fr&#10;5fl6A8/eomdeuoKnqaeUXsdTl0Xcd5nHLl9VMNxTFwV+e31OczAc9wkM95TAcjzvycvX8IQAbrcA&#10;cREQ7rEPSKAxnnvpPx8QJxKg7XZAXAR0E3jtdkDc/GvcDnKL/CZy7NbjkXPmS4C4cwqIu4qHLrzF&#10;5Ts48fSbOPTwa9h1+iI2HX8OUwefxNiuR7B0y1n0Td2LhqW7Ud6zEbWDW9AxNovBqYNYvv4wlq3b&#10;h+E12zC8aiPGprZi444DOHjsFB549Gmcv/iKaluXX32D/eANvPra63j99ddx7dobePedN/H+J97G&#10;5z71Lr7w/rv44vtv4yufeRdfFxDti5/EX3zlfXz7z99XUJzo21/7NL7F7W99jfu/ynXq23/OY/Ng&#10;t/kS4C2i+fvnR467NXWqwG+3wnD/Z4A4bl8H4j6Or7zH8yNA3PsRIO5lfP7NC/jCtecVEPeTH3wR&#10;+PkP8Luffhv//MPP4x+//2n87Iefw6/+ToC4b+Bff0r9RKLE/QV+/9Nvqehwv//Fd24DxH0bv/mn&#10;b+FXPFf0m3/8Nn73TwLEfR/4zY+A3/8Nfv2L7+Jvvv8+3nvzcZw9vRlbNvdicm0zJqaaFBA3sb4R&#10;azc2YXprC2Z2tGLTzlZs3sUJAdentzRiYkMNVk9XKUBuZnsbHek+HDi2HEfvH8XsoUGs5+8kvaqk&#10;UZ3eIqlXJV1qBXoGc9DeG+QyG0tWFKKfzt3AaCVGN/RgYtsK9I/3IL+2EAaXBdEGAxYnmxXgJmDb&#10;4kTfPCBO0qYGKNl3GyAu+QYQt1iAON2/A4iT1KpUAtdvB8QJDDcfiItJdKoIcfFJbi5tWBilw5/e&#10;uQDR8dEIhf0YGG7E6nVdWDrGQa4/hK4lmehblo2+5TnoGc7G4MoSrN3Sjdmja7Hv2EaMTy9DYXUh&#10;4tJ0+C8LFuJj0fF8LgsWJ2kw3B8D4iSF6r8LiMu+GYiTKHEiAdD+PUDcIB2WJR47+pwWtJtTUZci&#10;ad/iUBATi/DiaBTHxqLxfzcQx+X/SSBujZ/rvN+49wYQJ/8Jq6LDXQfiJDrcDSBumdesUjl1piai&#10;OTkGjZx8NifHfSQgTkC4SGS4rv8gIG45n0He50o+q2g+EDfsSFGRNW5Kk2oT8E3uezMQp9K5CrjH&#10;MnRZtAhxHwTiKI8ZvXQeu9gOWn0u1Lg5WUtOQcpdi5FwZzRi7krA4rslGlzKdSBOJFHhYqL0iI3W&#10;Q4C4hVEGFR1OA+JSEL0oCbF3xyKRfTHtrrvhi1mMYonE57diJZ3uqcIANuR7sCnsxNawDdtzLdiV&#10;Y9IgsCwj9nLCs5cTn30S5Wou0pWkCdzNyc9OakfIoiAvDSaYA2UEHhLQQgEEAj2kzYFwETDOfF0K&#10;CsnUPlyqKB4iThIkStxuTipnQ/LRPW0OjEuFRAXaznJIurz5UdYEiJP/nj6QY1VwlUrDmWPBPpZP&#10;PvxLNLJ9QeO/AYjTJPWg6mIeECdAxSyvfR2s4PU1IO4GFCeQoAIFpV5EmUZsZxluAuIE2BDASYFO&#10;N4C4G+lTuc3nUqn+qJ387faggCQSVSkZ61xaVDRJOSiAhII3WL/TAQEL2C+5lA/dK6gh9kUNiEu+&#10;CYgTGK5QUqbOA+KyEnTIlOhwSQZk6QSIMyBTIuvE6RHifgEIgnEJ3Bd7HYjLibkLRXF3oSk1jn3b&#10;iPUhN7bneFS0p1lO7PbQlu6l7RQobo9Acel8Rnlv8pwCffH55F0L7CVwiLQxAUXUOaynPVzOKhhD&#10;k8AZkkJ1m9+AzRItiXWwTqLD2XWYsCerNKmrnbSBtMWr2M/GOPFe5rKhzy5gshGNBgHiktCgS0Ar&#10;66GL40w/7ciQRXczEMc6VNHQBB6SdI0SncqbjO3+FEjqQIFDZlnmvSyzBrcIdKIBcbdK3qt61/K8&#10;Ar8JCDen/QLCzUmLEnhDWluIiO1FQBRpQ2xX/5FAnMBBEWlwp4XrHwTipmkrp/8NQJxEe7oJiOO5&#10;m+VcLiXN4jjt4XLa6n4Tx4c0+Sh9A4ir1um1D9AGIxpSzQp0k3RxHeYPAnF9RiPHAxPa0+QcK9u+&#10;DS1mM+o53tboE1GTHI+qBIHiFqIk6i5UxS1Aa2oMlnPMmmbbncn1YGO2lvpIoIrt0r9Zt7tZH3uo&#10;faxHZVv+nUCcguH4/PLc0+wz6/jsESBuDduwpN+UKHECxS3VL8YaWwLrWIvodh2Iy/4gELeDbWYH&#10;bdZ2tpUbQJykTaWd8It4jYBEmtNgZQXDyXvjdTfxmbbwmSSi5Xwgbg/LKylTbwXiduS4sYn1s4rv&#10;v9ewCM3xf4b66P+Klvg70G+IwSjHximvpITlMwc9FOtTbH/AwDYkktSi0sbm4Oh0DVYRReA4SZ2q&#10;gDj2SbF3U45ETLuS2Hb0HC/Y/8K0FXks638SIG6lKQ6TtENSZoHGJeLlRwHiBFaT6INaulINlNBg&#10;OK3PRQBzVQba+2kR7ZIGxOlvAHGslw1c30jJWLFVbKUac8RuCAQnUBzbL+8ZAeIU0C5QHO8TsRn/&#10;e4A4C0bdNgzYrRwbjKjm2FIdn4BGBcTRNzLqsYQ+24pbgLgNYhvY3zQYToO811NyTFL0TrC/rKIv&#10;NkK/a4g+l/h5PXYTul12dDidCogr1XO8on/vvWsBnHcuhHtBNPwxiciI51gmIJyMb4kpCvCWCHGV&#10;KQa02ywYpv+1KujFmqAbk/Rb17JMYpem2TdvAHEy3rBts92vpd3TgDj6yCzvONvu6BwQN0R/tz/d&#10;gV5eqzvTjw7OMdqzQ2jLyUVLTj6acovQkFs8lzK1TAFxtVl5qApmoTwQRIl3HhDn8FJ+5Dt8KLB5&#10;UWjzoEhkmQfEWa1osNHWXQfiWC+SgtqWRL81GcvZhyT9/zB97yHW2RCPSypV8XHXsJ2tZVsQIG6a&#10;Y9gM28hWjk0Cwe0usikoTpa7Cml3BI4rcmFXiRe7Sv3YUSzRNJ1YxTmBRJ6rSU5QKdjdCakwc35m&#10;4HxMzzlacrwZiZy7xcZzDikgHLUoXmA4mTe6kMBjifFGBc7Zk4zISrWizGpHo8uBTr7bAbalZR6b&#10;ihAnQJz4OBO0ZQLETbFdTrNdrmf7nmHb3kQpKI62KxIJ7lYgbgvfk0Q0lDaryaqJdmcT23UkBetG&#10;aobXEvhXJKDDxjkgbj01zTnNVEAgMc4bOe9bQT9/mP6+AHEqOhzfRbfdqPz/Nm43XwfiOI5FgDiD&#10;GZaYJOgXx384EMe6TKKfr5cIcQLERScin+25huNiZ5qkrZbowBwPON7sL3DhcJGDslF2HC1143AJ&#10;9xU7cU+pC5JOVYC4+yJAHNcFlNtLWzoTkCi5SVjJdi5z2xHaOIkOt9JLW0+t8Tmw1mfHOtr29R6e&#10;T8lyndvKfu9kGdycD7ow4nbT/wxgNDsXYwWlWF5QjoFwObpyqfwqdBbWoq2gBk15VWjk/qZwGZrD&#10;pWgMFaDam4lCox3Z8o8Z8UkKWi1OTkY5/dUqfRKqqVqu16bo6A8k06fTo1kBbPQZUunrKmnpUyPR&#10;4BQER7VExHOaWG+3SvutphYD35dAcfJ3AtqwxlSTgvHrDCbKrJb1KXyPtwBxHfQr++lXSgSoUceN&#10;CHEz4vPQVohP9b8KxMm+PwbEbeA8d5ptb5pz0PW0sxs5fxUgbhvLtIPj6Sz9WgXEcX5zulBAOBfO&#10;fQgQJzDcrUDcmVuAOEmRKhDc/fRBlP5fDsSd4HWPc3mQ9bq1wINltDNVfBfpBgNSk02IS7Ej2uTD&#10;ApNfAXF3J6fC4nWjtr4Kq1YMYmxJF+oLcuDW6ZDEcUwixuvvEjBOB1cs52k8v4Q+bz3nN7VOC/Lp&#10;MwfZBgMCksXH85x4ODlfc3Nu5xEYjm3XQ9/ZHYHhbgLizLClmGDVG2GjLMlpMOsMMCfpYVYwHJeJ&#10;Blhomy1JJlhokxQYp6A47o9NYbkkwk8czAtjYZfxNy4RmboUBcUVpKWhmCo3GVFlMaHWyv7DsarO&#10;qsFxEjmuxmJABX3/AvbnLD6zPz4R7tg4OKJj4IyJ43MkwZtsgI/9ToA4t8EKe7IW0U6AOPMfAeLS&#10;JDIcy29geXWxtLdxSRoQF8d6io7m/DcWNVYThkMBTBdnY1tJDse8oIrMtIdj3F6OBTelTBX/7kOA&#10;uI30jWc4B17P5VqOK2voS0i2iXH5u53YVfZDmW+u5HI15z0SAXej+LzZLuzgNXdRe8V3DNtxkDoU&#10;5j2vA3FGKk1FP7uH/ex4jgX3htn22Kf+3wzEybakS324JkNFiTtb4cG9tDl76b9u5ZxnJtOJyUwf&#10;xzP6ZhyHO3RRaI2/Gx2JCzCUFkM7zXk+3+9u2rR9RZJ+3IG9+dZ5QJxZAXESJe4I+7xEf5SU5MfL&#10;nLhXxtByLQrrhwNxAqhbcaCAZRLfqkD+uYC+c7EHW0sDmCnNxKo8P7roS5Sn0leVNMHRcfDEJcOn&#10;MyM91YmA2Qm/2QYv/Vwv+5CffSiD/m+Ww4wch4V+ogWFVJHDhGLa/yKHEbkmHdKT6AMnLESmPg5F&#10;9BWqMzwq/WktVZMdQHU4A9V5QQWIVWV5US9AnESIy3ShKeRDSzgdLXkZaM7T0qW2FOeigbapOKAB&#10;ce4UlpFjrZ9922cx0rbo2CdjYYxbzD4ahyD9oJJMXrcwG23lBWgrK0BzYRiNeSE05eegvaQAvdXl&#10;ShI1rpi+eMBAPzIxHukcl/M9rrm0p+la2tOsICrpT9eEwwqI83FMN8fRTtBPyPf5+BzZqAhloTTD&#10;jxI+a0mmAHF+lGZTuQGU8XnKwgGe50N1lkTFc6GRflwb617+mWUNz9lUmIlteenYKn/Tok84K/1R&#10;YEkB2jheav6UB8crfDhW4cc9XN5TrumoLMu8OEpJtEFZyvYR9seD/N2BAjuvxb5dJNdx4VAJfTRp&#10;O7zeEUrWj8i+Yi8OFQd4XgYOFGXxviEcog4XcMn3tY/vbxefbyv9so0y5vtsWM/yz7DMmwsysKMi&#10;F3ubSnC4sxpHu2txqK0Ss3WF2Fkexr7KQpxsrcPTy/rx3NhyPDjch2M9HTjY1Ya9nS3Y1d2KnX0d&#10;2DbQiW1DPZgdXYr7N0/j0slj+ORzj+HK2ftwdsME9g/3YGd3E+5b2Y83j+/Bj9+7DHz/88B3P41/&#10;/MxF/PDao/jR24/jZ59/Cb//2pv4zRfewC8//Rp+98V38P1Xz+PZPdswu2wIq1tb0F1WgSL6f65k&#10;K1LjUpEcR9utd8Jhy4DV4odeb0OKwYZgMBfNja0YGhzCyhXLsX5qNe45NIuHzx7C/ccFiFuCzZua&#10;ML2xVqVMndlVh4mtpRheF0LPeAD9azKwbCqM8Y2VCoibnV2KZYPVKKCv7zDEwUkfMwLEZTs1IC5L&#10;osTJuuzzBJHj1SLEzQfiCkX/G4G4cFb+dTAuAsV9GBAnS5GkS42cJ0Ccy+pR122pb4OkTT2094gC&#10;4h4++SCePPMIHjp+vwLizh27B4+ePoH7j+7FhqllaG8rQVV1BuqbQ+jqL0L/ijKMrW/E+p3dWLej&#10;g/XZgpHpGnQuzUFhrREZRXEIV6VyO4zJre3YfngZthxajqldQxjfOoDlGzrRMVKFsvYshOvcyKuX&#10;lKfpqOzKQlV3Fpfs01R1j7Ze1OJGfiPnSB0CxBVgaJ1EgWvG0vX1GJisRN/qcvRPVGDphjqs2dmB&#10;rfcsx74zk9hzegITu3rRuqxIXT+/wYvsKidc4VTYQnq4wyY4OY7aQ0Z46bu62a9t9McdtP3h6mzU&#10;9VSrqG8F9WH4C93wFTgVDBfg+OOn7c6kvS9qzOI5tFVD1ajuKFKR31I9CUjzst3Qnjf0VGBk3RJs&#10;2DWO9dtH0bO0HqX1fLbWXAyONWJiYz/WbOzB+IYurJnpwdLV9WjqzVVAXF1vCL2jFRiaqMPAeDW6&#10;R8oUCCf7RG3DRbxnEIWsv6IGN6raM1HTFUKxPGe5le/Cg8befHQuq0DzQDGa+ouxdLINO49O4oFn&#10;D+PRC8exad8YKtvYRgpNyCl3oqI1m9cJU3ksewna+VwtA5Uoa8pFuDLAc/zI4pw/yPoIsM78eXZ4&#10;cyn6QZ5sO9z0jZyZVlg4zgYLfGjrb8Sy8X609TUoIE7Spdr99DfT+R4oh98Bb2YAgRD7esAPi1Oi&#10;rtlV9DWTXWA4TZJCNdVqgYHjXZrNqqLFSdpUb2YmfFnZvF4m0hxuBbsJ9CYAnEBtsk8kkJvOaEVi&#10;mhkJ9H/lHDkuIJzdn6FkcnkVPBeB5gwsgxwXYE5guVSHRJ7jkuVJ5nlyTZPbC18oF1mFxcguKoWf&#10;81yLV+A6t0rfqoA4Pp9kOvPlBFgnQWQVZyKzMAB/2MV6cyggLq+cY259IaobS1FcGUYw1wcH54o2&#10;TxrrxoNC2umymmJIClWJHOfJcMDiMkJv1CGBY7nBpIeT83E/x9ascCaKyotQ21SDqvpKBHMyoEtN&#10;QlTcIqRZUhTENrZ6BVZPsj32dyiYTeC4JcO9WDE6jD7ONwR8k5SpEilOIsFJWtSq2jIFw0kKVQHi&#10;JL1qeVWxksBxhSV5Kq2qRIXLzJYIdOkIF7CP8/ycvCxkcYwSGM7j47v3CAxHG8s5S1Z2EKXlWorU&#10;wuIC5BXwHvQpKqpK0d3bjvGJldiwaS3WbViNkbEhtHY3oIh1lJ7ngYu+sjMg0KADOYXpKOX+6roi&#10;2qsClBSHkBtiWTgOhjm2l7MsNSW5qCwKoSw/E1X07VvqStHVVovWxgrUsG5rqwrR39OMifGl+JMv&#10;vn8Bf/m1N/DTv/sSfivRlH7/E6Xf/Orv8OO/+za+8pVP4cobL+GJJx/FydOncOLkSZw6fQ4nzzyA&#10;+08/gJOnuDx1TunEybM4cb/oNE6cOMklxeX992k6xe2zp07igdMn8cg5SZ16Bs89eg4XnnwIl59+&#10;GC89+wheOc/B9sUn8dbL5/Hu6xfx3tWX8fFrr+Ltq6/gzauv4a03r+LjH38H737iPbz5zrt4+cpV&#10;vPjya9QbePGVm0G485ffuK2ee+n2ugmIEwju0mt48uKrePzFV/AY9fiF1/DELboOxF28gicuvXGL&#10;5gNq8wAx6tEPkZz7UYA4DW67otbng2+3So7PP1+AuEdfvBk++6iKQG3yDNfhPq7Ph90iAFtkX2R/&#10;RLcD3B56/opaRo7dejxyzg1JutSrOPfcGzj3/DU88MLbOPPc2zgm0eHOXsbW+85j/eEnMbH3UazY&#10;dg4D6+9Dx/gh1A1uR2XfJjQs3Yae1fuwdN0RjGw4jBXTe7FscjtWTGzhALUT2/feg+OnHsRjTz/P&#10;dvU6XnnjTbx65RpeY1u7cuUNvPHGG7h27Srefusq3nvnKt5/9xo+8/Fr+Ox7V/Gl99++AcR9+VP4&#10;9lffx1/++aeVZF0BcaI5IO4v//wz+O5tUqNGor+J5oNx8+G4yPbtoLhbdTvg7Q9JYDgB3ubDcLdC&#10;cRGpbT73195/D1//9Cfw5596B19mfXzpnQgQ9yaPvYEvffwyPvfm8/i8AuJewj9873P4/f/8Dn77&#10;k7/Az3/0JfzzDz+HX/zoi/iXv/2yguJ++TdfUtHifvfjbwD//F3gX/4K+NX3NSDu16LvqZSpv/35&#10;t/Hrf/wL/Ms/fEPp1z/9Fn73P3n85zxfAXF/i3/99Q/xP3/8FXz185fw9JP7Mbt7KdZNt2FiXbNK&#10;bbpqbT1WTzdgZkc7duzvxa4DPdgy246Z7c3YsLVJgXE79/fg0L3Lcd/Z1bj/wUm1PHr/Sp7bryC5&#10;qU0CztFBW1+rUq0OjRSgezALnQNB9C/LxbKxEiynIzfK+63bOYwNe8YxvHYJnZtiGNxWBcRF6S0K&#10;cotK8lASDS44B8OlI1rnp7yIvgWIU1Cc3sVjkd8JJOdBnF5SnmppT28C3+ZJ0qFGJOCbSNbnnzM/&#10;QlxEsi1AXFScA9Fx3I4zY3GMHgs5iU81GxS1PT7Zj807l7NO2lV0vMGRfAyuzMfAijD6WB/Dq8qw&#10;dksPdhxcjS17Juh0d3HAC2JhUqwC4u6M1SEmhfeTiHm8p0qZKkBcAu+VYLwJiIviBCqKEyiJQCBA&#10;nKRLvSvahEWUAHFJMSboFumQMgfEXU+ZyoF5BZ2WkUwXRtM/OhA36k5VaTblP+kjQNwwnYkhlxnD&#10;HhuGOPj3c/CXdDn1nNwLEJcfHYPcRVEoiolBg0HPc2waEJflUBEPJrz6m1Kmitb6UjHhN354ylRK&#10;g9pSsdpr0JZq+9+m+eDbRwPieB+WTdWHRImjxniOguGk3ugE3w6IkwhxHYYENCVFoyFxMZp0sWgz&#10;JGpAnPznpgLiJEWqEUvmYLj5aVIFhIuo25SsQDiRgGj9VoPSACVAXASKu5421WFSQNwKvqMVTqP6&#10;KCgwnJJD+2goENwon1skHwwlHe5SvuchnjNoE81Lk2rlfS066oNAXDePy4fJbmua+mjby7bR77Zg&#10;wC1QnFH9x7ikS+312tHJttLk4cTEYUMgKRkpd0Uh4a4YxC5IQvRCPaIWGbA4KgLDpUIguPlA3AKu&#10;3x2Vwr7HfsD1mIWJiOPvJUKcceFCBBJiUG4xoDfownhBBtYVZWB9nhsbcx3YkmvDDmp3jkUDsULa&#10;h/MDmWk4GEzFgTkgbm9IYDArds2BBfJhfLsAXxlGbEsXYEsi/hiwkW1WJNsaaMBjskwXKE7Tlgwz&#10;Ngct2JIZSZ2qQXY75doCSWWbeA8NTotAcREJDHc97aiUlefPlwIOWDaJRLY3yHMyUjGbbsAuiSwk&#10;UJyASiHu+wNAnEiD4SxczoPg5iTPvivrZiBu/sctDUASoChNQQkKhuNzqOh7cm3eWwPCbsBP14E4&#10;2ZbnoAQWU9HhWIcbWbfTbj2mBA6hZF0gCYE3NqQbsY6aDIidMKl0xQqIY1/scaWhhW1RA+LiUZyS&#10;iEJ9EvJ1icjVJSFbp0OIbS6UpFcQnILhktMQSjQgSPubSWlAXDKCcZzwx8cjOyEW2ZxoZUffhcLY&#10;u9FoiKPNS8N0tgvbw16+Rxd2C0hDe7onYKb4zLRve/kc14E41rk8qxaNUFMExpT2Nl8KjKPknUva&#10;vm281maBRBSYRTvpSsEk7fCEm/bKY6Zovz205exby1x22hYTGlMNqNPrUcfnFTCjPVXshh5L2FeH&#10;2Y9X2JOxStKuelIU/CIQyiZvioLhJEXrNn+ygkO0smpRE1W0O77PyPv7UCBu7t3Kuxb4LQLDRd7/&#10;rVL1c4ukbrRoUmx3t0h9OL1FAreoKG+qLWq6LQB3q/gbDYaT37B/UhEgTqJVCfCqwBzW+zqXHhEg&#10;bgPrS1IMChA3X/OBOIn2JJFSBBraxHFjk/pQbMY02+sk39so7fMgx8tuAeJSkvmuklCdJKBFivoY&#10;XZ8q79GMFoHdBHozmtFpsqCby15u95toU6luoxHtaUa0mniuxazS1Ek0mRp9AttAAmqS4lAeuwjF&#10;i+9EWdQdqNctwiDHgglJlRhyYUPIoVKmbhVgl31c6niWdSrtdx+1X967gEUKDPogEDdf8qFsPhC3&#10;iXUg9bWezy8gnESbEq3l2CNpU1fbdCp16orUGKw0xmHCnsQ6FiCO74XvQtJMS1TNHSHaTdoiAeIE&#10;gtvJ9rRLQBYut7O9bGXb20x7t0kiSwZolxUMJ+CyJrme9J8NYkP4bJsztYiWkj5TnldBcSyvBsPd&#10;AOJ20VfZqYA4O0adHI+T70ZD9H9F7eL/B63xd2DIGM/+Z+I1nbTvHpbZzXZj4zsXsCtFwXACCUu0&#10;0R2URCDcQp9LIsIJBBcB4gRekfaxXiBVu0SBTFRQ3Ax9JBl3ZsU251kxG+Zz56SyPgy8pjYuzJcA&#10;cbtpRyO2W4HNc/pjQJy084jWC4TG9ybRkRQQx6WAt2O0HSOmeKyk1rCckt52m9Rdjh37wnYVAVNB&#10;vvMk2xr8K9EwWa65sWQX36/Uv4rIeLs+R3u0jooAcQLBRaLEiSR96gwl73wLbZWMPxqILVAc64z1&#10;IWDcLO8hNmIrbYTcYyvvITZVtJ3tZDvby3wgTonXEvuj6pBtb1baNbWdbTGSMlVSAEtfXuuzYoy+&#10;bb/disaUVFTEJaIiJg717MsdqSnoM6VgkH7SiN2ggDj5ICypUZX9YFkkveB61vU0n3taQETuE9BO&#10;oLg17DNj9Mckupz4dn0OM3rcAk650Gi1olSfjKyoKLjvuAuOj92tosT5oxKQHpuEDIkUx3EslJCM&#10;nIQkFCTSvhhS0clyLvW7MJbhps/qUB+vJ6RvUtJPN7B/CpgpbXGaNm+KY+9avoe1rK+1rMcJ1uea&#10;IMcbjnkjQQeG6Ov2+W3oDjjRleFBR6Yf7VmZaMvOQWtOHppzCtCYI1BcKRrCGhBXnZmLioxMlPkz&#10;UOwJoMDlQ77TS8nSr63bPXNAnAtFFgeKTTaUWWyotlnRINH46Ge2sU462Ca7JJWxNRFL2CaXsszL&#10;+AzLnPJPIKkKjFvGupdozmsENuQzTPPdCgy3WaDaPLbFQgHiNM0W2zBbYsfuEr7zYhd2FHuwvdiL&#10;zYUerOP7H6Ht6qJ/UalLQGaCDnbOxdI4F0uJNSOZczEd52xJCQ7Exzs5TxQojnNJrsclupCY5IQu&#10;wcrz0vibVHh0JoRNdtQ43Wj3utHndWLQY8cKr41zMg2IW01/cw3b+SR9uym2aUn3KuXfwH60kYqk&#10;Od1CbeV7iUhAOAXD8RqbqI03SWA3ARoiUIOd17Pxulasp42aZt+U9Q08tkHGiaAT62jjptheJlku&#10;Bd/bjBiypGKA818B4no57+jlmNbN99LOeUALffAW7pf3JLBfhcOFzAgQt+j2QFx8ogmJnOvqYgxI&#10;4fzVujgRgdhktt0UlbKz08i5Da834aMNpW3el+fC4SInjvJdHSmR9G8eHCpx4WCRg/ucuLfMjfvk&#10;I36JTYPiyl0qleqBQgE6OAf16GnXU7CSfuNKzlVWsh+P8h2s8rk473Oyb/O5JRqcl3VBH2s9NeW2&#10;cb+L9eClz+XFCo8XywMZWJmTj9HCMiwvrMBAXjm6wxU3AXGN4Uq2ffaBnBL2h2I0ZhWg1h9CKdt4&#10;vsFE/zQF4UQdCmk3yuizVSYnooqqSdbx2ekfGJLVPLppDoqbH+FNoLYICHc9JWraDTVKSvZ5km2B&#10;5W6cz/clfyNIS0NTGt8XfY4GgeLof9SnWtSygWVs1HN+n6xHA8vYQp+6i2VaQvsmsO8q1uOEjO/i&#10;53DcF5su/sQOKvJPNNfFPng73QrEyfp2ahfX97FN3wTE0ccQIG6rfBjnPHfKRvtkoc2i/z9D32IL&#10;y7OVY/Y2ZxJ2e5JxiHOU+zhGnSlyKSDu7IcAcQqKo1Sa0EKuC3wj6VUL+RsFxdlxSqAcjsnzdWoO&#10;iItAcf93AXFSHxYNiKOtjABxp2gnRfezfx3n8nCJmzbTixHajmq+i4yUFKTp0hCbbMHCVCfuMnpw&#10;t9GFaNpyV2YGahtrMNDTjrbacuR4XTBExyL6T+/G4v+2EHEfi4Hu7gSkLk6CUwBvvaRJTEMB/dtM&#10;gVLYL7yc33gESma/cev0Cobz0Hd2s7262G4FhBMILiKB4SISKM6WYoSVdsWSbIBFJxBcCsy0NZak&#10;VFhpmyVFqZn2yBSfpmSOT4U51gBTtB5G2iaJZGeNjoMrNgH+eB3SE5ORyXLk8poFqUYVMa7Cwrrg&#10;mCURQKutZlRZjKi0mlBC3z2H9ZPO8nvi+Yy8hmMO7HNJylf2NS/LKVHunHoLbCyPlt5V0qHeAOJu&#10;KALCpanIcKm0qynxKUiKSVRAnETAs/LadvoL6bFRCshbkunDlABxZbnYVZyJ2UI/9ua5Ffx2KNeB&#10;w3OSddm3l/1vN/ud+Plbs7R/pNnE7U30kWc4D17H8WKS48sav+U6FDdGmzDGvjgufj99mhn6uhIZ&#10;bmfYTX/Wjb1hSdfJ6+fZcSjPhiPsW0fYn47kmhQIdyQ7Veko/f5j9MckUtyJfIHiBHTToLiIztDm&#10;CxA3H4r7zwXEsR+xLAK7/VuAuPmKQHESJU6gOIkQd7bcrYA4+YfOLfTT1mfY6du5MeyS+WIy2pIW&#10;c76yAN3Ji7HckoQp2uetfJ+7C1j/tGmSOnU/6/MAbZZAbAd5LYHirqdOFSiOtkNgt2OlTgW+CQwn&#10;6cmPlni4X0uXepRlPsKyiw6x7vfTVuzh8+ym/dxFP2pnWQBbyoKYLg5iJMeHdo6npansMwnx8NBn&#10;dtFn9bB9+1Js8BptcBvZ9s0muNhfvDYzAnYzgg4LQk4bwi47Ctx2FHLMLvba6UfakGtNRbo+Dj5d&#10;NIKpCSh0melr+lCXG0RNbgaqRHlBVBVkoiIcQGXIizqqIctDudGU7UezwHD5Eh0uCy2F9GFLwmgo&#10;zEVRug8B2h4Px1+J0uYz085wHLUlJ8AYH43UmIW0D4vZV+ORTtuX4zShUD620y8uDbhRRlVk+FAT&#10;yqAfHEJ9OEtt59CP8vIaHvqTWbxmsc+DymA6KihJfSpAXFV2Nmrz8hQQ5+XYbpLUyhz3i9LTUR0O&#10;oyoUQqWcG/TxfCrkR3kOxWfU5Edljpf3dqOe/lwjffZWzlsGJO1obgCbi7KwPT8D27Lp67Jv7w7T&#10;t8pnmyhwYl8B2wXf52F55+VeBcCJBH6L6LAC2z4oFXmQv9eu4VTAtABxGhSnnaP8Ne4/UES7U+jD&#10;wcIMtsEsHMgXEC6Ew3lZtD8Z2Mfn2s263MY2s8VD/48+2Rb6ozty/ZgtzcLe6lwcairCsfZKHO+o&#10;xuHmUsxWhem/Z2JPaTZONJbhycEOPLtiCR5Y0oXj3W043N2OA9S+3g7sGejErsEu7BjuwezIII5N&#10;jeHxvdtw6cRhPLt/B+4dX4bZ3lZsaeG1l7ThpT0z+OErT+C3X34Tv/ri6/jh64/g6+fvxbcvnsLf&#10;v/M0fvmZy/jVZ17GL99/FT//1Gv46jMP4PFt0zg8tgJ7Vo5gw+AweqrqkWnzInFBPOIWJMKYbIfF&#10;5EMax8pE+sI6jj9ebyaqK+tUlLhlw8PYsG4SJ44dxCMPHMXxI9PYubUXmzY2Y2ZLAzbubMT0jmqM&#10;rA+jfYUTdQNGNA1Z0TuagZF1JSpl6r59K7BmtBlVRX624WSVMjXTZkfYHUC2M10BcSFXJrLclCsD&#10;IU8Gsj3pHJ/TEfZlaNHh0rPY9qhA1g0gzpOFAo+2/pGBOCoCw+WFCpRkXaA4ifwmUeIEfIsAcQK+&#10;zU+nOn9bUqY6LW61Xl1Wi7Hl49i7cz9OHjuNh089iCfPPoyHjt+HkwcP4sHjx/DE2ZM4c+9+bN4w&#10;gt6eSjQ256CrtxArxmuxan0TVm1owPhMPaYkYMi+bqzb2YIl4wUobTIjqzQeBbWp6Fqeg/FN9Vi7&#10;ow0jGxrRt6oanSuq0DJchopOPm+tGzk1ThS3BFDXH0bzcBHfB/3+vmwVFa64lfPcRgfym2jHmh0o&#10;aXOjstuPxqEQOseKFAy3dH0tlm2ox9INNVQ1RrfwHe/rxbZjy7H9+IiKEtexsgTVPSGUtAZ4Txc8&#10;+akKikunvXbl0ofJSIEzxwo754upXj1MgVTkVGahaaAezUsakF+XCzd9Yw/H4CD7ZIC225dvRJDj&#10;W36tH9WdkqK0CCVNIfg5NtgydMjgeNG2pAbTO1dh99GN2Lp3Euu2LsfyiU6qAzO7RnDwxAyOndmC&#10;+x7YhrOPz+LhZw5we4Z126ZSnlZ1ZKBtadF1EE6WvWOVKmJc53LOk/rzeF4OartzUNGegfLWDNSw&#10;XksaA3wHFuRWOlDblYuOpQLElajUp7KUjGQ7j67FQ+eP4dDp7egfa+J7y0Q254JBPluAz5DHsbO5&#10;vwJDqzvRtawBxfV8XxXpKKoT6JFttiILWSUBpOe75yA4+o+cGzs4DxFZOIZm5PvQ1F2H4bF+tPc3&#10;IYe2xka/R1KleoIeeDO9cKd7VHS4QCgLDp9vLiKcpCR1INViV5L1NKsAcVYliRYnaVPdknYzi3Ue&#10;yoEjPahANQW8cW4mQJtsC+QmUhCb2aaOx6VwLk0/WLblmABvoghQJ7+X40lz10hzeqBnGQSWk20B&#10;6eS3si2/92blIFRYwucrQyAnj8+YrqLLSSpXN/14X3YQ/hz2RY6tIfqTuWXs3yVB1p0HPvoZAc7T&#10;89ne6lrL0dxZg4q6IoTy+dt0i4oSJ+lTa5oq0NRRh7qWSpUyNMTxyMExSpeaiNjEKAXFGW2pKmJc&#10;gGNBQSnbZHOtUjbHCr1Jj5jEaNg45kt0OIHMptavUQCcRIYTDS7tU1CcpE4V6M1iT4OT15MIcRId&#10;TiA4SZcqKVUFkhOwTlKmiuSaAs2Jmlo5p+9sQEd3Mzp7WlRK1YrqUuRyrPJxnHe66bt4HQqOy2K9&#10;FJXko7K6DNW1FSo9amFxHnJZ5gL6FnK9gaFujK1ehtWTIxhZNYTuwTbUtpQjXB6Cj761zct5Cv1n&#10;geIKSjJRW8++0VyButpiFNOXCQVdtKW0M7npCoirKs5R60U5AdSUcSxorlKqqy5EFbebG8ox0NuC&#10;P/nLL7+Mv/vuO/jVP/458Pu/BvATpd//9u/wj3//l/jG1z6FN69dxrNPP4qzZ0/h9OmTOHvuHM5Q&#10;p86cw8mTZ3DixGncd5/olFref/8Z7j+L06fO4uyZB/DgAw/hAeoszz9z6hTOnjyJB8+cwqMPnMZT&#10;D5/D+ccfwotPPYLLzz6Kl88/gVfOP4nXXnwW1155Ee9cfQXvXnsdb119DW+8/qqKzvXG1Wu4+ubb&#10;eP3a23jp9at48ZUrePHlK7jw0lW8IDDc5TfwAvX8pStK56nn5klBcUrclmUEiHvpitIzl17XQLgL&#10;L+PR5y/j4ecu4sFnX+TyEh45f5n7XqJewWMvCCz3Op64qOlxXvvxi1fwmIj71fKiAGsatPbopWvX&#10;9ch1vYlHLmp6lHpcosrdBoabD7hF4LaHX3hdLWVf5PitkmOR38j5D7+gQXHz4bOPqgjUNh92uxV4&#10;E80/N7Id0e0AtwfPS7m0MkWOz9f8c9X5Kl3qVZx97hrOPf8Wzj7/Dk4+8yYOP/wqdp28gI1Hn8LU&#10;gccwvvtBLNt8Cj0TR9A8MovawW2oG9qK1hU70bdmP5auO4yVGw5h5fq9GJ3ehfENOzGz4wD2HT2J&#10;0w8/jmdeuITLr15RQNxrb1zDFUransBwb157A2+9eQXvvPk6PvHWFXzq7dfx6Xeu4Iufegvf+MJ7&#10;+JakTP3yp/CX84C4v5SIcBH9+We06HBf+yy+9/XP4/vUralQ5ysCv81XZL8sbwfESZS428FuH0W3&#10;AnFf+uQ1pT8KxFFf/eTb+PK7PP/dN/DVT1zFNz79Fvdf1YC4awLEvYBvfIp251ufxL/83Z/jVz/+&#10;GpdfVRCcwHA/+++fxz/91WdUxLifc/23PI6fCQD3Q+oHlER+o379V/j9L7+H3/7sL/Grn/4Ffvn3&#10;31D69U/mAXG/pk373d+otKm/+dm38f1v0WZcvA+HDo5hw0wn1qzTYLiR1dVYNVWHDds7FOAm8NuG&#10;7U2Y3FiNyZkabNrVhgPHh3H6kbV4+OmNeOjJGdx3bhz77xnElt0dmN7chLV0FldPS+rUUpVidcmK&#10;MJWLwZE8LB8v5vWrsGamgQ56D7YeGMPWQ1NYsX4pimjMUzhRj0pJ0YC4FLcGvukkIlyGkqxHJfk0&#10;4E1BcTdguOviPu13su6lE+BDvJL3uuIEgotIILh5iklyIpqKmYPiIsdlv6S2iUjBcHJeohOLY+2I&#10;irUpIC46zoCYhCRYnBbUN5djw+aVOHhsPetzBFMbWzC+rgYrWDdDrJuh0SKMravF9PY+bJwd4foA&#10;augcmL023BEbjf+6MAp3xekRrdeAuEWJdk0qQpwGxEXHGxETJ5HiIkCcRIczY2GsWUWHuzPKiIVU&#10;LNcTo+nsLExSQJz8x2mBpFXzezGUk4kRDpQCxK1Mt2KMDolAcSKJtLTKb8K434hVPg0+uxWIE4hq&#10;uUuiiN0MxA0LEOeyocNqhKR1KY+PQ97iaGQvWITC6GjUpyTfBMStTU/DpC8CxOkx5Teoj26TXoMC&#10;0ATMU0Ccn+XiUsCzMR/LJeVhWcbdBox7UvAfCcTJx0u5vkSFk3Spmm7UiUoNMQfErQoIXKhpPN3+&#10;ASCukQ5dXfwiNCbFoC1FgLgUdNMZE0lkhX6HQHGp6LOnoNemR7dFx3OS0GlKVJL1HrNOSYA0SREl&#10;1xYNUEusNzQokTHsqVjqMKrocAqI4/sSIG6pXU8l85j+OhC3ks+9ku9dliv4zAqIYxmW2JJvpEm9&#10;DsOxDCJOpK9rPhBnM6LXLtHhTBiYD8Rxu5+OZ4/PjnaPHQ1uTv5sFngTdEi+Mxpxd8YidqEO0Yto&#10;ExZLqlQR23m0ARoQp0NMtI7HdFiwKBkLFutVOtXoqGTELEzQgLi7FsK0eDEykhJQ7TBjMNuPieIQ&#10;pjlJWZfnxowC4uzYkWPHbolko6AyE/aHjDiYeSsQJzCBGbt5XKJj7aZ2CqwWNGKHQEoZqdiaLpI/&#10;QBqwjevyQX6r7Jfj6VqEKYm8pZbywV9BN2ZIWtHtvN6OEK+ZbYSkbr0ulkVgsoiuw3FzUJwADwIL&#10;3aRMSj7g89675WO+wHBKc9FueB2B3mZzTNgzp9l5EJ5oLyfNAsTJM2sA3A0JZCCR20SSTnGHqoMb&#10;2sbnVc/MMqgoPSyTlopVgyH2ZksqTCMO8PkO5AgE9eFA3C7+fj4Qt9apw6QzCWsljaDPoIFIASOm&#10;qAmuj7PdjtJuLacG2X572NZa2B9q0pJQZohHsT4BBcmJCLNNZCclIiRpJnR65OgMyE6eg+EoiaIT&#10;jNMhKy4ZORJRR6LHxXM7PgGhxDiE4qIQir4b+TELaMviMOhOw1S2G9vCPr5DN8vtgIoSR3u6l+9+&#10;L9+5ROsT2FI953UgLlVFgdvDdqZFhkvF/ogUdMZ64fuS9yrvW6IUCewl6QQl0pjARdO0PWtpWyR1&#10;2WpqlceCUenjTiv7q1l9DK1NlogqOpW+r1GvQ3uann3VgAGLRMxh32ffHnUkY81cvW4SUMgjqVKT&#10;sNmThO2BZLYdKaPAcAaWN4XPI+WUd/nRgTjRR4sKp0n7vfb8ElFKA2c0YCmiXfLhVD6gzvvA+u8F&#10;4uaffysQJ7DQ9UhVc0DctGeuDSppQNz0PK1XoAvXlSQyGtsyx49NHEckStwmjrMbOUas89s4hlkx&#10;bGObNRquA3FVbJ+1eoP6GN2QZlaRWpqpFo7fbVRHmgndVASIGzBz25SmPojLh++mNA2Gq5LIcLo4&#10;toN41HIpQFzRojtQtPDPUB13t4r0uSrDjkmBHdh2N2Y5sS2LtjHTyvqlHWD9Xgfi2K/3sa4+DIjb&#10;IdDanFQEzJBD+2AWtPJ5BYhLZb3dAOEikihxEShO0qeutrGfO9keVcrUG0CcXHO7wGS0RQLESXS4&#10;Xbm0X2G2BdotSZ26LesGECfR4SRqZwSglaWCGPke1T4+2yba4C18JoleI+1nPhC3l/7JXtbHLJcC&#10;xG0PObEhw4qV9iR06+5CU/R/QUPU/4MOri9nuSVy0rZsL8+bS+dCf2AT3/lmlkNs407ea3eI9cp6&#10;28E62UYbsXUOiItEiZOlpNUVCGkt62HCGo+19ngVJXMr639XDu2jRIgLs0/kSh3wumLXaSM+INbT&#10;fCBOIOc9HO8kRbfqF+wnCoijNnHckkinkXYekdiEdawzZWd8VgWgrHHT16E/sNKcoCL7SYQ/BcRJ&#10;/WXbsDcsqXZYj3xHalwS+6/6sdaXpf2otKnX+/U8IE4ixLFOpA4iZYkAcUpSHoHiONaupwSG28Dx&#10;bobaRAmILnW9g3UlY7TYTRXZUtb5vpUNZX/WgDiOV3xmkaSE/jAgTpX1jwBx6+mfTgkg5LWjj/6M&#10;wCJl0XEoi4pBXWKiAuL6zakYtKZixEm/k21jmn73Bvkt+4aC4PhsWiS8VD6jSAPi1tGeCKi2yilR&#10;VlIxTF+xz87+LhHiXE4NiEvmGEWfx3PHXXDdsQDehdFIj0lEkGPXDSBOh9yERBTRvtQZ6XPy98sD&#10;HgXESVpOif4skZ3W0Z+VyE7q/Qv8y7a4TqB0D8dh+YeVgKTsNGEt39sE7cRq9pVR1sVwuk39s0M3&#10;fbvugAudQS/aMtPRmpmFllAOmkJhNITyUZddhDqJDhcqQFUwB+WSLtWfrgFxbj/yFRSnKW8OiCuw&#10;ulFgcaDQbEOxSSKpWVEt4KHDghb6eK30ddvoj3awPXZZ4vkOEjFIG7KUc5QV9D3F/11G/3o5z1vJ&#10;fQLErWN7UylH+W4j0eFm50C43YVso1zuKeV4XupUQNy2Ig82F7qxIc+pYMClTj3aUxNQlhSP9Fgd&#10;LDEGGGKMSOG8Sx9rQbIAcfF2JMTZORezIYbzRYkWp2C4JDv0nLelxKbAIikBdWkottjQ5PGgl/Oz&#10;QZ9TzadGWJ/yTzYTtAtr2IbXcOydoCbZv7V0r7QVbJ8SJW4j+9ImsbW0I5vFjlAqPSrtu2iTwG+8&#10;1kxEbH8ztFkbg7RVtP8S4UfAt3X8jaS9m2I/nGJ/nFJgnJ3jg5PHnNx2ct52CxDHdj1gMaDfwrbJ&#10;OUyf06yiQ3fwWCuPtVo5NvFdNbmdqHS4kGUww6qAuDjoohOhi09BYmKqAuLiEo1ISDIjKdGEZM5v&#10;U6L0sNLnT+e8uEiXqiDxLo55AsQJoCspXyXV3sEiiVJDlbnVx1n1cbXQgcPFDvXx/l6+y3uLrRoU&#10;V+7CfRUSicTNeYCV7ToVo5zvaECcBSs5Nxn1uji3c2O1z0W758KUzzEXJY7jNpeTfD8TPjfbkp9z&#10;Uh9WeP1Yni7z6gKsLCrH8qJKDORXoDuvAp35VegoqFEpUxtyK64DcQ3sCw2ZBagNhFDBdl/C9l3A&#10;58unb1pIv62UfbVCJ9BlEqrpy9XKPzek6NFgSKFPkIImGe+53pwi0iK8taZGwLY5IE6dp8FvAsHV&#10;iyQ1O9VANdNXUEDc9d/9ISCO/ogC4oxoSOb16Ke0snzdnOsP0q8U2HcV63GC4/oU/dON7Gcyfu8Q&#10;X4FS9n5OMt7O/+eGPwrE8R3tpF0SIO5QthNH5wNxtD9b2B6nnRasZXubNOuxjr7N7YC4w+wz9+c7&#10;cJbv/kyRk3JQtjlg7GapSE4ChxVyvciugDgB6c4UunC6wIHT+XaclEhxeTyPul8AOY7PJ/PMXDep&#10;5WnalTOFvD7vcZbXO8f290FZFagmul05/vfpPxiIK7WrtMRH2AdnS3wYpe2oMibRvumQxrlWrM6I&#10;u/RW3JnqwmKLD8m09+n5YdQ01aKhvgr5WelwsD0nLIzC4o8tQtSdcYi9W8dtHXSc75tjkuFNTEaG&#10;LhnpHPPcbH8OrjvZFp3JBrj0ErkpDS4DlWrktcxKAr5ZKRvb8Q2ZlKzsb1b+RoA4K31uK69j5fXM&#10;OkkllwZbMn+rM8OUoMHLxvhUrlOypP020jYZacMsHG8dsUlwxSbCGZMAL9fTOYfM4nXDLEuhyYJS&#10;2niBucskqqvZzG0LCujDB/UpfC4+TwKfJZ7PJGAc112sM3eKkbLARTmkLEkaEBeRibqeInVONwNx&#10;qRxr9EgUII7+gEmei36AdXEUvFGLUJKajL4MLyYLs7G1LJdjnQbE7cv34JCAxpSAcAqGk394yOGY&#10;SB9oF30ggWa2RIA4rm8MuTgeyRhB28i5+Br6Lqu9Jox7KPl7HX2JCc4B5B+FNtOnFxhuT74Xe3mv&#10;/fnsy/lOHGLfPMJ+dZT96ij71FH6uhoQZ8DhkAFH6O/eQ5/yGH3he+n7z4fiTtPmnykRaTDcf2Yg&#10;TsqkbIoAb3OSbYl6dz9thkjWT7HcCvDjGCaS6HcqAh7XT/P5zpa5cK7cgwc4np2VcS6Pc2zO0zf7&#10;aYP9Vox4HBiwcs6YkoSWhEVoTViI3pRYjNGfnOF728H6ny3kO5gD4g6wHg8JyMb+fZB1qwFxRgXF&#10;iQ4XmnGE/f4oyyWw+T0SHY629Gixh3JRGgwnqcsPCVzH5T4+6x7azlke313qw87ydGwqzcBEfgBD&#10;mS400T+TdpiVlIhAQhK8SSnwsa17DXa402xwso/YzUY4rwNxVgQdNoRcDuTSp8j3OlFAn6nI70Ix&#10;l2EH+1SaDgFDArIseu6zo1qiw+VJytFMVORkoCIcRGW+AHEZqMz2o5Zzt/os981AXEEmmgpCaC3K&#10;RVtpHhoVEOdVQJyXY2o6590CxXm47tQnwq6LZ9+KgSU+ilrM9Sg4E6PgSY5lWRKRadIjm+NkLv2k&#10;PPovBfSJ8ugnhbjPr4+HOzGGz52o0sEW07eoDAZQEfSjLMOPCvrSNTkh1NNeFmcEWDd6mOKi4ed8&#10;vzQYRF1emM+YhepQBqqy/KgKUXyOylxKYDguy3N93Oel7+1GY5YLzRkOtHJO10eNZ/uwsSB4PUKc&#10;/B1gl/T1sB17OKebZV+T6IECxUnEt4N85xq8Jn6WJgHnrkvBlZr2sj/Pcmzcwz69N0/AOMdNx+V8&#10;2S/n7M6leN89uV7OIwPYGwpgfygdB0V8rv0ZLuyh/7XLRb/BQ/8hwLLxWQ4UZOBIZTaO1ObiWFMB&#10;TrSW4URbOY42FmJveRb9ex/2FARwb3UeHu9pwNNDnTjb24rjHU040tWKQz3tONDXib0Dndi9pBM7&#10;hrqwa1kv9o8O4vjUKE5vmsTpDatxz8pBzPa2YGtTJQ501+OZjWP46uP34sdvPI0fvfoIvvDoQbx3&#10;aju++NgBfP/SGfzNKw/hp9eewc/eu4y/f/MC3jtzGKcmV2D/iiEcXrMae1avwZreJajg3MgYZ0By&#10;rAF2owdWkxf6ZBviOOYk0id22H0oKixDS1Mblg4OYeP6dTh94h488sA9OLh3AjPTbVg3VYupDTWY&#10;3laLtVsrMTwlKTltqOqhz9dvQucKP5ZNFmLL7i4FxE1PdqGpKpt9SdqwHplWO3Lph4YcfmTa/cgW&#10;GI6SCHEh9388ECcgXEFOEfKzC9W67JMocRIBLgK/iQR+k33z06lGwDhZFyBOwDhJmzrUvwy7ts7i&#10;/ntOKSDuiTMP4cFjx3Hq0EE8fN9xPPPQGTx0+jB2bh3H0GAdunqLsXSkCtNburBptg+rN9ZjeE0x&#10;Vm2sweYDXdh2qAuTrN/O5exn7RbUdtO+rgpj9eYarNnWiKG1lWhakoeqrmyUtYWQV+dDVoVNAWpV&#10;3dnoGClH73gNuscq0LK0EPUDuShp41y3wY7iVjcquthPO70obXeitMOJ2v4AOlbmYWi6EiOb6rFi&#10;Ux2WsywrNtVidEsDlw1YwnvWD2Qht86CYHkasirNyKywwF9sRKjShfL2XBTUZ8HLfujMscCUnoJk&#10;ZwKX9E1qslneejT216p1SamaTlueXRlABn1TfyGvV0o/pdaL8taQgs2qOnJR0ZqjUowOr27H7qPr&#10;8dAzx/HwM/fi8Ilt2Lp3HOu2LVUw3O4jk9h3bAp7j6zBkRPTePCJWTzx/GHc/9AWTG3tQdtwIWp7&#10;QmgcyEN9Xy7qenNYnnx0LC9F+9Ji1PVko7iJbb/Bh/K2IMpaM9SyvjcfFW1sR5VOZJZaUcB6rmbZ&#10;6lim2q58qgDVHXnoWFaNye3LsGF2FcY2LsGyqS50r6jnuytAuCqA0qYcdC9vxoqpAbQN1SFYTPue&#10;71IwXHFDHgqq2T5LM+HP88DBuYyZcxGTzwgL5zYW+jhGznMEVqprr8KSkZ55QBx9tnQn0jnu+Gm3&#10;nH43fLThwdwcBbe5Ahmw0f812pwwCHRmtCBFwDT6hwLFCQxncjgUEOfiHNNLG+8JZsHqS0eKzYEE&#10;zs/i6b8KzGawu2B0eZBGGexOJPP3SfQ34+l3xtEXlvXIOaIU3lN+J7+XcxKNZiTzvnr+TgA4kUSF&#10;i6RglaVAdJJWVaLECQznyQwpIM7uT1flSudzBfNzkFmQg1BxDsLlYeRXhpFbymP07yRCnJc+ZG5Z&#10;ELUtZWhkfVXU8R0UB5GVx/ZfkonqxhIVFa2tpxENbdWoaihFWU0hcgozFRSXnJaAxJQ41o8BDq8N&#10;wZx0lFQWobGtHvUttcjhWJ1qMShoTqK+FXPMFuhNosP1D3YrEG7piiUKhuvsaVXR4gR+k/Snkl5V&#10;1iUKnESHkwhwsmxorlG/F5Aucp2hZX0KsFs9uRKT61ZhzdoxjI4vV8cEbNPSsLrgYhklFWt+YY6K&#10;LFdVU6aAueq6CqXySrkX7WB+UEWYK61gH2iqQFtnPbr6mtG1pAWdA82o76xGIcet9FwP25EZ7oCF&#10;5WN/rMxDc0sl2ttqFNxWXZGPUvosEhWuWtKnlobVeil9ndpy9oXmKvR01KO9pRoNNcUqSlxDbQn+&#10;5K+//hp++v138et//DJ+/9vvqfSCon/9lx/iH//HN/Htr38K773zEi6cfwwPP3Qa586exAMPnMG5&#10;B8/h3AMP4OzZB3Dm9DmcPvWA0pnTD/Kch/HgA4/iIerRh5/Ak089g6eoxx57gtuP4NGHHsaTjz2K&#10;5556AheefQqXnnsaL50XPUk9hcvcfvmF5/Da5Rdx9bWXce3Ka3jjyqt49dVX8NJLr+DS5Vdx6aXX&#10;cPHl13FxDoZTQNzlN6ireOHSG0rPX7yidJ66DsPNAXHneVztk/WXRFfx7OUrSk+9+Boee+ElPPzs&#10;izj31PM48/hzOP34szj75Hk8+PQLeIj7H3ruMh5+4RU8ynMfFxhuTo9x+5ELr/HYq2qpQXFX8OjF&#10;N/DIpat4mJLlDV27BYi7GYb7zwDERaC02x2bD759mCLnzofbBIKbLzk2/7z5ivzm+m8FiHv+Ks6e&#10;fxPnnn8HZ55/FyeeehMHH3wZ2+59DtOHHsfE3ocxtuMchmdOoGPsAOqG5mC4kV3oGptF/5q9GF67&#10;HyPT+zG2YS/WbJyl87QPO/cfwzE6C4889Rzbzcu49MrreOm1K3jl9St4/Y2ruHrtTbz55lW8/aYA&#10;ca/j7WuvqgiGn6Def/s1fOlTb+GbX/yEBsN95X1896ufxne/JlHgPqNSo17X1z+H73zj8/geJTDc&#10;fCAuAsHN160gnABwkWOyfru0qRGoTXQ76O0P6d8FxH36BhD3pXeu4kvvXrktEPeFN1/A1z/5En7w&#10;1bfwk+9+Gr/4my/jt//wdfyO+uXffhk//d77+PG338M/fOeTN4C4f5J0qd8FfiVR334A/PaHXP4Q&#10;v/+Xv8Jvf/Yd/Oqn38Iv//6bSgqI+2fasp8LMMdzfvXfee5fK5juxz/6LN66+hCO0zGZ2diF8bWN&#10;WDFehcEVJRhZU421m1qwYVsL1m9t4Doduw2VSuu3NWDb3g7sPzZIR2eZ0t6jA9i+r5PnN2GKDtoU&#10;HbQ166uwYjUdybF8tZRt2S/H121uwPrtbdiyfwi7jk5gO52nkQ3LVIS4ZE5cF+p0WKQz/QEgzqui&#10;v0k61D8MxHk/EhA3H4YTCQwXgd4EilMwnESHuxWIExhOjie5EKP+69+OmDgLlymIioujM6NHWVUe&#10;1s0sxz33b8HRE+uwdXcfJjfQaV1TimWrS7BqXQ3rogsbdw9hYvMA2gdqkJnvR4JRh4/FROFPo+Jw&#10;Z6weCxPNWJw0B8NRWsrUPw7ESXS4OxfPB+LoDP0BIG7lHwDiVvmNGPP9ESDOeTMQt9TrwBK3A12c&#10;0DcbklEhQNyiKITuXoj8xYtRn6K7DsSty7oBxE35kiHRP9bNAXETArkJgObTQLMxAeLmotfNB+Ik&#10;fZno/wQQJ/cZc+uximXT4LgPAnGRcqqycqI+lu7ACr8VA3aDAuLqExahJnYBl1HXgTiJDKcBcYY5&#10;IM6APrsevTYdui2SVlVguAQlWe/hvj6rDpK6dL4EWpMobhFJVDdJdbqU11zO97TCJVCcBsQN8/rD&#10;AsRRNwFxAQ2Kmw/EDdiS1fUlMtyN6HAaECfR6yL6ABDnNKNPwXBzQJxEh5PlHBDX6rGjzmVHkcUC&#10;d5wOiXdEI1b+AL4wGdGSKjUqDQsXp2LBIj0WLdZj8eJkRC1OpBKwaGECFrBdq2O3AHG6uxfDIulA&#10;JJqC247hcCbW0hmcLglhbZ4X68MObKZjvp0O+q5cO/bk2rCfk8T92WYczDLiYDANBygNAhKwQJNE&#10;9dJSmqZCgC352K5BYpp2BDVgbTsloJx8mN/O9i3AnEQIUuI+Ab0ikdS28h6SCm9HSJOAcREJFKdA&#10;NR6PAHE7ginYkSFR3yIp3QRIErF8UlZuRz7mazAcz6dUdDk+mwbEmSGR4ESz84A4WRcYbl/YqoA4&#10;7ZlufsaIBDiYL0lvquBAeW7Zx7JoQByvKzAcpaAo6qAoR9Y1+EnBiCyLpH3dK9BGtoW/FUDCqCCN&#10;CBA34UzCpCsZ6+RDPSel02yrawMSHS6N/c2E0YAZy2m/BtkPe9jW5SN5rTEZ5YZEBcTl6eKRLVBb&#10;QjxCiRoQl6tPQ26KEdnJaQjpUhUQlxmv53kpyBVYTj5oJOi4PwGhpHhkxUcjM3oBwjF3o0YfiwFX&#10;GiYkVUOOH9tDHtaNpE21Y2+GFfs5ed4fNM+lmtRgsP1hPmeuACJzMNwceLmP2/tDc+L67YA4gb8E&#10;GpF0i5KKUWAK+YO3Sl3msWDEQVtsSUWfMQVttL31yRpYVZmYiFouBYhrS2PfNKein5PGJWY9lrIP&#10;j9iSMO5IwjratY2s2xl3EmZc8djsScSOQLIqp0B6ezNTuK5Xf2w/wLLtnwPX/k8AcSpdYebNUh9S&#10;b5HU0Xapp3mA263w2+00//yPCsRpMNw8II5t8PaaA+L4m80cR7Zw3xaOuVuCDmzIcEJSsi1zWNBj&#10;Sv0AECcfpBvTLAqIazJwTE0V6C0NHSlp6DJw3DCmXQfiehUQp0dTqqRUS0Y123tZQjQqEmJQw/W6&#10;5HhUxkehJOpOFC/6GCrjFnA80dHmczxmWaYoDYhz0CbZaUtsKqrWXvZDBcRxuT9TgCYNhhPJR7EP&#10;A+IiuhmI0yA4AeBEAsPNl7aP9ct6FnhNfncDiLOxbPOBOBPtN+1FPsuZx7KwX0kaVQHiJF3qeq9E&#10;lKRfQfsh0eZEAm7Je5wPxG2W63GpgDW2K5UydR4QJ9rN9a1BO6Y41o9YE9Cruxutsf8NLXH/DX2G&#10;RVjlYt/JcmFn2M+68KqP8xs5pm7mvRRsxfpT14/UG++xk/W7XWA4KhIpTqU3lL7tZj3ZErHGHIcJ&#10;WxyfQcf2wjFAbDafdbd8OBAoTuqAz/wBGE70kYE41nO6wIdavUj9RBQB4iZpUydoaybF3qi0qSkY&#10;tSZizJKg0jZHgLhd2QLDCTgmdXmjLBoMJ2KZ2J8FsI6kTBUY7lYgbhP7iAYvss2wHDcDceyHAfmo&#10;yrKy3DOsl40cd+Q55Hlk3LgJiOO2Zj8lEhzHXPbnjwrEaWmi5+rwIwJxPRYTaji+lCyKoaJQG58w&#10;B8Sl0Z9i++HYtIb1uJ5tbCPbwAztuUqTyucSaUCcpBQzKSBOoqlIhDgBTVbQn5N/dJCU9O02M9oc&#10;dtSbzSihvchauAi+O+6C966FCETHcszScYxL4bglYHcyshMSEU5IUPBcI+2FRCEbyfBiLMOlIjCv&#10;ZL9cTZ9aPlZv4vtQ6XI90hfpn3M55RU/ne+A9T7NvrOO/XJtJtsD+/g4+8dy1sUgx6J+vx196W70&#10;BL0qSlxbMIiWzBCasnLQkJWL2swwqjPzUMVlZTB0A4jzBlDk8aPQ7UOBihInqVPdyLNRZifyTDYU&#10;mCwoNltQZrWgRgFx1utAXIs5Ca2meLSzz3Rb49FvT8Iw5ygrvTasdNuwguPjCluqSt8mQNw0yy9R&#10;1bawb2wXqLaQ/b6Y7ZdSQFzJDSBuR7ETWwpcmMlzYirHhlXpRgzy+i2GOBQnxMIXlQAT/dOUqFTo&#10;o+eguDgrdHE2JMZaEM95WbzMx7gvOdEGfYIJKdF6GOjP2vjbYCL9FItZRYcbSPdiqd+JZRzTV9IP&#10;H+d8TAC8CfaZNezrIllfy3a5juWfpj3ZQM3wXWykrd3I9yDR3zbRXm1mG92UoWljup3tTNqrTVum&#10;S9vj/qALGzkPnKGdWydwNO3QBPuhmguxnibYvtfy3Cmxfxwj1vI3AsRNBOwaEGc3sl2nYsBKv8Iq&#10;QJzxBhDHY222NIpLpxXNbieqHC6E5gFxSbcB4hJ1ZuiSzEiOT2NdpvBcPYLxBpQIiMUxsZvtV4C4&#10;cbeJY6gFOwXWUECcB8fKfThc5sX+YreKSHKwyM79dhznuzxWLCkdrdeBuKNlPuzO53Oz/wkQJ31T&#10;0h5LdLhRr4dzOw/noB6O0R4VDW4d+/c0tZZa45GoijweCGDUH8ByH5WRhZFwIVYWVWBZUSX68ivQ&#10;lVeBjoJqtEqq1NwKNOSWq5SpjRIpUeDQYB6q/VmodPvZrp0oNlpQmJKKwmQ9SnQ6lNEfqOSymtu1&#10;+hTUpRjQYEilT2DgWJ9Kv4BL7hNJutMI1DYfiBN4LgLD1VG19BPqKIHiJG2qiiDHcxUMRzXytw2p&#10;rGv6HXUivi8tbSr3CRAnaVMFiKOdiwBxQ/QpI0DcGgHiaLNuAHEc79S49x8JxPHdzAFxE2bOEwSI&#10;oy+xhWXZSp9NgLhdtGGH2W9Osi+fLYkAcRIt7vZA3GlKA1g0IE6D51w4LUCcLPn704UOnGI7O5lv&#10;x/0CxeVZKDNOhE1qeaqA16FtOT13j7O0Kx+U3C8CpH2wHP/79H8GiLuHfetgZTptlQ01aQlIZxsx&#10;CRCXlIY7EtLwZ8k2RNt8SPUHESzMR3ltJQoLc+HkGKmPlX+Ki0Y05/PxMWlIiLMgIYY2gbZVbKYl&#10;Ngm2mDhYYmJhiomHMV4Hc5IBFs7l7CkmBcDZFORm5D6J/MalrLPdWtiWram0PUqyLvvTeDwCxM1B&#10;cexnmtJgS7HArLMgTaXDTkFqXAqMAsTNyRinhzE2meVKhi2OikmEJSoe9qhEuCX1I8ffIK+TzfuF&#10;2bfzjVZKlma1ns2y+Fk3rkQ93JxvuiinKCkVrmSB4cwKhpPocHbaxX8/EEd7y3tYaFus9A3Mi6Pg&#10;WrQIBfokdPvdWJMfwpbSXBVJaXeBTwPi8t0KiDs4B8OpiPlz/qv808xWLiORRWe4LuD0Wo49AsKN&#10;s/8rCI5znggMt5rz90n5ZyKOL1vpQ83mebC/0IcDhWwvBW7ez4UjBU7cU0Bbzf50D337ezg2H80x&#10;fhCIyzbjOOeT99IPjkBxp6Q/cqz+/y8g7oZk30npVwW0IZSsy/75zyPQW0SR30X2i405nss5dEYy&#10;NvkkdbVkiODc0mhAa1I8GmMXoiV+IfpTJaI130HYS38nnX6PX6VMFcBJpa7ktST9+CHarggQdyBP&#10;kwbFWXCEx48UO24AcfztEQHQBYQrsPF92nCAkohz+2g399LezpZ6sbssgG2lAaxjG1tBn6OT5ag2&#10;61FoSEJOcjIyOY4F2SfSjXb4jA64jTa46PM56Ve76fP66fOlO+0IuhwI0Z/I8biQ53Uh3+dGIdtx&#10;EcfpsN2CoDEFGcZk5DrSUJbhQW04hNr8bFTkBFESCqA0Ox3luUFUhjNRlSupVH2omwfESbrUlsIs&#10;NN8KxEnKVM7VfRwzg/RD0+l/+42pal/QakKmpHQ1G+BJSYQjKQaOxCi4dTHw6mLZt7mesBgezstF&#10;bs7HnfGL4YhdBDvfjTsxGhmpOpafPr3fpWC4iqAPZQEPyjP8qM0JsQx5KBEgLiUZptjFKn1rRVYW&#10;6vPCqMnORF12BpWuVCuRYXIDqOayMkeLDledLdHwPPTH3WilL9fCNtLlTMPKoBMbwgFszvEp33GT&#10;zEdl3M62UvIPZ5xH5XIOx/62m/Nuya6xS4n2QEQ/eiftgyaO6bdoh1pqx+TcG7/R/jFY/uFrM+dg&#10;Gzl338h53maZE3OetJ3++y4fbU/Aif3pThzgPGs/28w++n77vWYcoL97KNuFowV++n6ZOF4Twv2N&#10;YZxqLsSp1iLc2xDGofJ02hr6CTlsr8UBPNxcisd7GnG6owHHWhtwtLMFh7tbsb+nHXt62rCzrw07&#10;Btqxc7gLu5f1YHZ5D/at6MGhkT4cWd6H/QNt2N1eg0M99Xhyahk+c3ofvvP8aXztiaO4dmQ9Xppd&#10;hfdObsNXHz+EL5zbg289dR/+/soz+MHLT+C1I9txmNfb0d+JPSuWYdfoKDYuXYH++lYUZOQiy5eN&#10;nGABvK4sGFIkwnQqEiRVt8WNnFA+aqsbMNg/iI3T0zh571GcO3UIu7ePYny0GsuX5mPpSBija4sw&#10;PlOKFesL0LM6HW0rXGhf7kL3ynQMrcnHhm2t2LNnGa/Rh46GAoRYn176hRlmjkcOD9uxBxlWL0Iu&#10;SZeagQyHD1mugILh/iOBOAHhCnOLFRQnkihxciySDnU+ECf7Ivt9zoBSBJCTlKki+X1f1xJs37RT&#10;AXEPnXwQj548izNHjuLkwf145MRxnH/0HB49dw/rcDWGh+vQ3VeEZaNVmNneg+0HlmBqezOG1xSq&#10;ehvfXIGN+5qx7UgH1s/WY2R9MYYm8rB8XRFWb6nEmm11GJ6qRNNgGBWdIZS0ZCK3xovMcptKmVrT&#10;m4ueVdVYMtmAvtXVaF9RgsbBPBS1eBCqNqGgyY7KHj9q+thv+3yo6vWiZsCPpqVZ6FqVhyVTpRje&#10;UImlM1UYXl/J7TJ0juWjbiADObVGOMLRsGQthjMcD28hfY+iNBQ0pKNzpA5L1nSgcaAa2fTLjAE9&#10;khxxMGekIacqE+VtrPP6XPg4BkuEuOyqDJS25HBfAHm1LhTVu1Hc6KNoj1qCaOovZJ20YOPulTh0&#10;/1acenQ/zj1xCCcenMXBezdi16FJbJ4dwdrNAxiZbMXgSDWGVlZj9XQrNklq312DWLOhDX0j5WhZ&#10;Qrs6kIeGfs6DukKoYr01LSlE71g1+sdr0TJUxLKwzdW4WB4vKtqzeG4B6vsKUdKciVCFAxkcu7PK&#10;HcivDaCiNReN/aVoGaxAOdfD1VLuEOp6StA72sR3OIx1u0YxtnGI92hF1/ImDKzqUqruKIGL9s6W&#10;aUIWx6i86hDCVTkIlWbCx7HSlmFVAFwafZs0L/0sLvWOFNjo8xRW5aG9vxFNXbUIFQbh5Pw4wHEk&#10;uzBbAXFmzn9dHDvySopRVlOD/NIy+DOzYXV5FQiXRJ9VRx9R4DiJHGeRVKQulwLibB4PbD4fbN4A&#10;jDxfZ7EhPs1ImZDEPqu3OWDgvFqWAsPJcdmfaKLvbDSppeyTY+q41aa2EzmuiuRckewT+C0CwkkU&#10;uQgcJ5KIcSqSnMMNk0vKxHEoKxuZ+YUIl5Qgr7yYYt+tKkJRTREKq9l/S9g/c50qsp4j04wM+pXF&#10;NbkorytAUQXtQ3mI/n8+Wrpq0DfcTnWgtbtepVStaihBQ1uVAuRqmyuRyfHJ7rXAzbFA0qWWVhWj&#10;sbUe7T2tqG2qRmZuhkqtqjMkwMtzCotzVYS3SJS3ju4WDAz1KLhNQLnWjkYV9U0ANpGkRpUIcflF&#10;tE15mQpiE8ht1ZoRlXp1ePmA0vKVQ2p7YmqVksBwAtu1dTapawhMJ/f3pbuQJdAe7y/pWuVelTUl&#10;11VRXawguHBBEBkcj70BK3wcz7LDbLPlOahvrUTXYCt6lnWilW2ruqkMYfrn6SEXAhyvw/npqK4p&#10;REd7rYr0JupqrUUj67+yKBsl4QwUsywVfLaGqkJ0ttRgsK8VSwc71bKjtQaNdWX4k7/95iv46ffe&#10;xq///vP4/S//Yi7y0vfxm599Bz/9mz/Hd77xKXzmE6/h1ZeewXNPP4THaTQfe/QBPProQ9QjePTh&#10;R/HII9TDjyv47bFHnuQ5T+GJx57Gk489g6efOo/nX3gRL1x4EefPv4Dnnn0Ozz/3PC5y+5XLl/Da&#10;S9SlC3j5wnlcfO5pXHjmSS6fwUsvPI/LF17A5Rcv4NKLL+LSxYvUJVx48SWcf+ElPPvCZTx74TKe&#10;u/gKXrj0Gi5cfh0XLl2h3sALERDuxddvUgSQi8BxCpC7/Mb1FKsSJU5Fh7vwCh49fwkPPPUCTj/2&#10;LO5/+Cnc/8hTOMXnOfvkczjH/Q88exEPnX8Jj7wg6VRfu65HL7wKgeEeev4VtXyU9xU98uIVPHzx&#10;jdvoKh5+8ZrSIxev4fFL/3mBuFtBNZEcnw+/3Ro1bv7v5wNwDzz32k2S47fec74iMJy6jgLiruHs&#10;82/jzAsfx6nz7+L4E1ex9+wlbL7naazd/yhWzz6EldvOYHD9fWhduQ/VA5vRMLQV3WN70Du+BwOr&#10;ZzE8MYuRdXvoMO3Fui37sGX2CA4cO4XTDz2Gp85fwAuXX8GLL72Miy+9hJdffRWvX7mCa9eu4e23&#10;ruGdt97AO9deUxEMP37tFXzizVfw6Xdew1c+/baKDicw3He++ml872ufxfe//jkliQT3va/N6Rtf&#10;wPe/+UX8FXUrEDcfeotoPhQn2wK+CQB3qyJA3HyoTSTrt0Jvf0j/ZiCOy69/hr/9dASIe4N6/ToQ&#10;JylTv/juJXz26nl84U1JmXoZ3/vSFfzdtz6On//oi/jXn34T//qTb6iUqQLD/e0331FA3C/l2N9/&#10;Hb/nsX/9p7/A7/+F9ul3P9T0EYC4f6V+94u/wu8lHfRv/xo/+bsv8d09juPH12HDTBfG6JAtX0WH&#10;ankxVqyuwvh0nYrwtnKiGBN0ttZtqcPU5lq1vmpdGcboiMkycmz99gZMb61XmtnRrJYC0K1aV65+&#10;t2W2Ddv2dmLTLoHsmhQQt/XAMGaPr8XOYzN0JJeioLYISbY03J2YiIVJRgW3zQfionXpkPSpixM9&#10;WJzkUtKgOJfSDSjOw/N9SrF6H+JS/P9mIG5xgl0pAr39ISAuLpnXSXKr1DexCVZExepx58KFiE6I&#10;QlauFyvHe3Hw2AYFxG3Z1YvxqRosXVVMx1DqpgXb9g1hCycjo9N0wFoKYPebsJAT5T+NWoSPRcfj&#10;jphk3BWXhoW89iLeV4C4qAQb9YeBuAWxWnS4OxalYcHiNMRE0xH6jwTinKlY5khTEciWuixY5rFj&#10;mc+JIbcDPVYTWlL1qEyIR3jRYmTdtUABcXX6JAy6rfOAOCMmFQgnabC0D50CxK1x6zHuMSjY7Hrk&#10;NU6OI0DcmFcANQPGXHqsouSPbrcD3v6Y5oNvHwrEUXJ9udeoK3kOipPIdBoUFwHiRJLWdeWcxlje&#10;CBC3xJGqgLiGeUBca0oCui0pKsVQjz11DohLnYsQp2cdSnS4GzDcDSBOg+EG7ClKHxWIG3FrqVCX&#10;8f1FgDjRMmeKljKV71ygIg2I01KmLuF5/TYNhJsPxAmUJ9HrPgDEUQLECeTX5xIIzoIlnGwPeCQy&#10;nMiCfq8N3V47Wtx21Djs6iOnMzYJCXdEIfaueMQs0iNqsQGLFAxnwN0Lk7GQWrRIh8WLEqh4bsfj&#10;7gWJuHsR988BcbHyB/S7Y5G8IBq2mFiEUlNQ53NhaWEOpuggrivLxUSeH+vCbmzKdalUETvCTuxW&#10;KUDs2MuJ0P6QBfuzzNiXJdCSfMw3QNKNinZnzVPmjUhtEaBsd1YqdvHYjuANbc+QqHEpH5Daz+Nb&#10;g9zmtUXb+XsFxknUH/nj09x1IxHitOvxt/y9QG7y4T7y8T4Cx0U+5IsUDMeJ73ZKAXQCJ/B6ERju&#10;DwFxEtVtu8Bt6alqeSsAd6s+CMQJNKjVz15eOwI/SWQ4geE0IE7bp4FSZuzPtWIftSfHhp0hSfdl&#10;wsaAREIzYK07WcFwa9XHeYE0jFingDgTximxWStpI5al2zDI/tbjlo/kqagz6VFh0KFYL9HhBIaL&#10;RVY8l4nyx9cUhFOMCBtMCojLSjIoIC6UkIKcpFSEk1ORo4ACnfrPZQHiMtlvgzF3IyfmLlQmx6CH&#10;fXU1bejGbB+2hbx8branINtSkG0pk8qy4EDIjAPZVC6Vx22B4vieJdKagG8CwB2YUwSK28d2tGeu&#10;jSmYUeAOTijlI4Sk21WQUYZdRaVawwniSpcRg3zW7uQENMfHoI6qTohDRUICyuPjUZ2YgMYUHdqN&#10;koY5AsSx/5uTsMKSgDF7gqrjGU8KZlxJ2OiMx1ZPInYFkllGgyqbgHB7M/RKB2TfHLh2OyBOdCsQ&#10;92H6IAgX0Q0gbpb1KB9iIlJA3DzdBMVR8wG32wFwt2r++Sp6Y1CgIQsk3VcEiJOIZRIpSdpgBMqM&#10;AHEfhODmS4C5VNbtDSBuq4BPEpWH4+AkJ87LnVb0mtPQkiLpbTUgTj58NxktaKTkw3RjSpr20Ztq&#10;03M84bIr1YA+YxoGzEb0mdL4flPQnCbp1CQyYDzffzQqE2M57iaiISURNUmxKI9bhNKYBahKWMwx&#10;RYflEl2Q/WZSAL0sp4r4sJ1js3z02s06mE2fi3SYYWJb+CAQp1KZZs2D4VQbtV3XlgzLHBCXxvrT&#10;IsJJVDHRfCguEi1uLTXN8+R8AT+lrWvX4pLtYBvbg2gH+9TusA17C+wKipNIcdtptzbTBm3w8R25&#10;JdJcItYK7EnboYFx9DHm3l0kZertgLjrEeL4jvZluTAbYr3QT5pwpWCFOQ59yQvQkfAxdOnuxLAp&#10;BpMs65YcD3blpdN2ebHFx/7JsXYr3/t2ZUPFTmoAmLTX3Vl2ysFt1hfbQiQqmkBxohm2k0lrIlab&#10;4rDaEocpZ5KK4rYjm+8jTwBA/p52OgLEia1V9n2++Fw3A3FiW+Wd3Q6IY/v03wDhFAxHWzBNTdHX&#10;igBxE7SxEpVpnO9qzJ6EMZZxjUNLmSr2Wuy23EvuHUnzHUn1rUnGM57Hfq1FWdWi8ykAlc8tQJy0&#10;FUkvLBCpgsNYltsCcVJmvuuNHG82UVt4PSnDdrkutyXNtGhXOpfyDqht7ItbKEnJuoVt4DoQx2tu&#10;ox+qQXEaSC5j6CzLKyle5Zlms1nvfwCIWxewqZSpEqmxKj4BhXcvRtEC8ffi6PvRT7NI6k76WPSB&#10;Jmm3JTqHiqzC9jbDPraBY50mgePEppgxRU2K/8n6HqWvt4x+Xb9Zz36uR7PFiCarBbVGI4oTEhUQ&#10;57/rbvgXLkZmXAJyOb7lpXAco3KT9MjlPCuf40C5Ppm/pU/mdWEk6MFohlPzWXkPAe8EMNrEvi1l&#10;kajN67zJHHMpqX9V93wvfG/T7C8CZE2yz69hf1nJcW8pn2uI11vC6/Zn+tCTFUBHVgbasrLQnJWN&#10;xqwc1AVzUJORi+qMbFRlZKEiPYgyfzpKvH4Ue3wocntR6PIg3+lGnt2FsNWBXJMN4TSBCEwotphQ&#10;buNzO2wKiGt2mNHMsb7JrEOzMR6t7DMdlnj605xruOjX+uz0zR0YcZoxQl94TCB2+vjr2eY2s71u&#10;y6W/IX2qyI59JbQlxWy/hewzJewvZTeAuM35DkzTT5zgM4+wXfZbE2iPY1DEsdYXFQfToiQYFqco&#10;KM4QbYRBoLgYC3QyD+N8LDEqDcmxRqTFm2HkvC0tKgnGBXFwLKKvSn+kija8i+9kKN2DZQE7ltNf&#10;lvSu4/R11rBdr6FtW83+Pk5NsE2uZdmnQja+AxumqfXUBtrIDbSXG/guNgoMJ2MM7bqAbxs4F1nP&#10;694kvqsZBcS5+RuXAt9W0xatFr+K910tcyG2ben3k2zra+lzrOU7ngw4sIYa9VjV/O86EMf5fL+D&#10;fj7ng71OCzq53i5QHJdtLqsWIY7vNIt+lzU6Acl89vlAXFxCKmIVEGdBMqXnfDclOoXn6pERn4ri&#10;FDPqjVZ0ms0YtHLe5dT+MWI738v+AheOlHpxT4Ufh8r9fJceLUVXoXy4t6k0b0eLrDjGdQHiTlT6&#10;cKw8gL2FHpUedpTXkjaykvPXlV43241XaRW1mpr0uVWUONGEpFP1uDgX9XKOF8BIIB1L2YaXBkNY&#10;nleEkeJKDBdXobdAosNVorOwGs3hCtSFJDJcOZryKtCcV47G7GL2h7AC4qrc6aiwu1FqtqOIPmlR&#10;sgHFSckopf9ZrktGVbIeNXoD/QKJkpemQXEGgyb6Ao36uShxArWliVKpG2lSFQzHObnAcDX0EWop&#10;AeK0SHMRCWgn1+d9eA8B4Grpd9TyfWmS+wqcb5oHxCWhh9cZ5vtfSX94ldgRKgLEiW3fSRu3i23z&#10;Vp/towBxERhuG7WT63v5rm4HxG31s32z3U1aeX8L7RXnrTMcrzfTl9jCuftWlw67aM8O05afLHLj&#10;TKkHCp75A0CcSANeNKBGA+hclMB0spTtCBTnwEn6IRoQZ/q/DoiLwEM3gDg+5+2AOC7vrfTjWF02&#10;1ue50GhJQohzD7teUiGn4WNxBvy3JDOirB4FxKXn5yG/tBDp6V7oE+MQu2gRYmgX4mINSNLZoUt2&#10;ISHehvgYIxIW65G8OB66BVFI5Piq43nJMYlI4ZxNUrKa9CaYaSNkmcY5XZouFSbO48y8twBxERhO&#10;wXFs2wqGo6yUjW1bUypl0CRgncHKa1hhmINzBYpLk+hwtFMKSEswwET7ZeZzWeL0MMfMRYyLToKd&#10;226Wzcv5ZIBlCKaYVLroTN5flGWwIJ3l9SSlwUH7JxCck8/h0hnhTjbNwXBWOCiJVGfh/cysQyVZ&#10;l/tTt8JwERDOwLIZEg1IZhkS45Kh17GM8kz0B0yLo2FnXYd1ieigPRvPy8TmkhxsLwqqaEoSte1g&#10;vhuHwk4tMpz4dpwr7eRYtIN9UP6BQSLez7D/yli6jvvW0hdaLX8PE3+Fvv2oM5nrFJer6Ceuph+7&#10;VuaYYrM5Xkla1oNFPhwq9uJwofs6DHdcyY5jAsSxP92TK0Bc6g0gjj6kBsUZcZzHbobitGhrEUhM&#10;lv83AHGRpTzTuTKJEqcBcdp1tOeT1M4CxO0P6rGZtm6Vg/N82uVOzgebEmLQEHs32hIWYdDEeRH9&#10;+R0Ffuwvy8T+0nTsL+L7LvbgnjKOoRJllXWo4LZbgDiRlj7VisMs/1Ha0KO0hUcKXTjMd6ZBdFYc&#10;UBIgzoF9PL6X4/FsqR87SgOYKeS4mu1An8eIBnMySlLi2Q4TIH+TyU4zImS2IWh2wW9ywmOyw2u1&#10;wWu3wkt/L+CyI+hyIsvtQohjsABxYQ99RY8HBV4PCrmdS/8waDQo5dEPqcz0oz4/RwFx5dkZKKZv&#10;WsJ9ZTkZqApnojqcgbocvwLFGqjm3ABa84NoLZR0qdloLQ6jpTRPS5k6B8QJBJdpsyJo4b2sZuSw&#10;XMUZflRmZ6Kcfq9ErMumvx/ieBSmj5RjMbCfs8/F3A1H7ALYo++GZfGdMC+8A5aFd3LfQhUlLofv&#10;S1K/ltMPrAz6ufSi1O++DsQ1FeShLN0Pf4pAuFGqLHLP+vxc1HLZQDXlBNHIZ6vPSedzCewXQHW2&#10;j/Ko6HASCa+FPl8HfcIWjtntVs5r/fQhs730/T1a9GCO3fL3D+1vIpwryd8fs7S/U27jnE7LgiHS&#10;sjlskSwZnGOJNgc47nIupSlF7dP+CTgiuab2u82cy21kW93g4TxdzdclKnoC1sm80q7HjI2/txuw&#10;y2XEXgHgPGyP9IsP0b+4h/bm/lwPx890nKvIxOmqLJyqDeJ0fQhnG3NwpjkX99dl4ijHevm75oEc&#10;js9sf0+2leGpvkacaa/HPS31ONLRjINdLdjX2YLdnU3Y0d2MHX2t2DXUgV3Dndg52IYd/c3YPdCC&#10;/QPtONjXgoPdDbhvqA3Pb1qJz53ei7948l58/uwsXto5iuc2DuHqkWl88sRWvDq7Gp+6bwd+cPFh&#10;fOv5B3Bhdhq7+5qxob0Bm/u7sWlwEBuXrcDq/mH0NHagpbYN9VUtyMspg92WDr2ecwhJk21yIRhg&#10;+y2tRm9XP6Ynp3DPof04cWwWO7Ysx8plFejryUJ3XzoGV2ZjbH0RVm0uwfKN+RiazsGStSEMrA5h&#10;cHUYazc2YufOQcys60V3czFyfOxb9A8DRo5NVhfSzU4EzG5kOdOR4QggYPMgy+X7ECAuhGJKQXH/&#10;i0CcQHBF4RIFxYkkStytaVNvB8RJNDiR7Be5bV44aD/kul2tPdi8fivuO3I/Hrz/HB4+cRqnDx/G&#10;SdbdoyeP4/xjZ/HouSPYuW0MS5ZUoa0zFwNLizE504SNu7uwcU8HVs1UonskiI7lXiyfzseWQ63Y&#10;d7If2492Ynp3PVZtKsPoTAlWzpRjcLIMrcsKUNMTRnk7n7vej9waN4pb0tE0VIi+1TXoX1OLrtFy&#10;NA8XoK6fdVFrgacwHsEKPUraHagfzED7ylx0jIbRuiIbTUuDaBhO53omusbD6JsoQs/qQqXu8QKe&#10;yzlEXwB5DbRFFalILzPAV0S/o4D2r86HrpX12Lh/DTbsXYPGgSrYOIYmOWJVpLgAfdkg7bI7bIOZ&#10;/dnF+XA++09dbxEa+vLR0J+Lht5sVLZnoLBe4DgPmrh/fKYHs0encPjkFuw4OIE1G/sxtq4L67YM&#10;YdPuEazfMYyl442obctCSY0T9W0Z6GO9DiwvRUt3CBWNbpRR1R0ZaOwPs1z5vGeuWvatkmh7fZjZ&#10;txyrt/aiZ7QaVZ3ZKGsNonmwBN0ra1Hbw7ZRxbbK8Tqr3I5wjRcFdQGUteSgeUk531c9y16KvJoA&#10;giVOpNMvyKvJQNNAJZav6+P1V/C9LcPSyT70jXagdbBeRYTz5NphpU2TZbDYj5yKEEKlIQTyA3Bw&#10;nmHinNhIH8fopY/J8SvFaYCRtig97ENZXREqGoqREfbDw/l0FseQnKIcuGnLU8xpcPp9qGqoR/eS&#10;JWhobUNWuAB2j18BcQn6VCTS/xQgzuxww+b2wurywOx0wuhwIG0ORJPobgK4xaVqQJyC3Tg+qqhw&#10;c2Bb4jzATSTrCezbcq5ItiNwnAbIaRCdrAv0ZrA6FAyXZOQc3KLtEzBO0qtG61IQw7mpHLd4fCpa&#10;XF5ZBd9xNUrrqlBSy/W6MpTWl6KY9ZFD/8JD/9GWTn+btt6dZUWokH2iOAO5RekoqeL76qzG0Eg3&#10;xiaXctmLpo4alNUUoLK+GO29jRidWIoV48Ooa6lifdK+cCyubqhUIFzvYDe6BzpRVV8Bb4YbcboY&#10;6NOSFNQmEeAEQpNUqIUl7CN1nHu31ilwTeA4AeMkzamkTRUgTmC4qtqy60CcbEs0udWToxgZW6oi&#10;xAlIJ7/t7mtX2129bWihLZf7SIQ5SbUqUeEEhpOlAHESBa60okABcBXVhTwvF/nFtJUl2Sgpp09R&#10;mo1Qrg9ujrlWRzIcHgMCnDMXlIVQ316N7qUd6F/Zg75lnWjkdgHbY3qWCxmZThQWcbxvpN3pb8OK&#10;pT0YGe5Bb1udSpeal0mfKMQ2x/WmmmIVIU7OWz06iKkJtv+VSxQc9yc//PIF/PhbV/Avf/tp4Gdf&#10;B379XeCX38G//OTr+Lvvfxbf/uq7+OKnr+CT776Md998CW++cRmvv3oRF188j2efeQpPPf4EHqee&#10;fPxprj+Lp0VPPItnnzyP889cwIXzF/HiC5fw4ovUxcu4fOklvPLSK3jtlVdx5bXXcOVVrl++hJcu&#10;PI8Lzz2DF555Ei+ef47bL+LShQt48Xle4wXRRVy4cAkvCAT3wmU8/fxlPPX8RbV85oWXcP7CK3j+&#10;wqs36bzoxdeu6/m55bMvvornLnL90us4f1mgOE3PXn4dz3D/UxdexuPnL+Ghp17AOT7PqUeexslH&#10;n74eJU4Bcc9IlLhLeFhSqEqkOIHfeD/RI9elRYvTgDgNinvkouiNW4A4TY8oiE2guJt1O8AtArlF&#10;NH//7c7/XwHiRLcCaiLZPx+Cu1WPX3pLHZdzBWQT8O3cs68qnX3mFZx5+uXrkm05LrCcgt7mlqL5&#10;95Pluedex7nz1/DAhY/j9Avv4egTV7Hn7GVsOf4s1h98Amv3PYrVux/Cyq1nsGT6XrSP7UPj8Ha0&#10;Ld/JQXgfBtbsxdDELJZNzmJ0eg8mt+zH5tmj2HfPKZw4+wgefuIZtqsLeI7t7Xlpt5cv45VXX8XV&#10;q2/g7bfewrvvvIl33rqCt6++irffeBnvKRjudXz+vTcUSPbtL31SwXDf/fPPXAfi/uobn6e+gO9T&#10;3/u6pu9/44tqqYFuH4wKdzsYLgLECfQm8NutiuyXCHHzU6ZGtkVyTkTz988H4iKgmwBw83U7GC6y&#10;/2uffgff+Ayv82n+/j3u+/gV/Pknr+KbnxEg7go+//aLeP/KM/jiW8/j2597DT/6xtv4yffexy/+&#10;5kv49Y+/il//j6/gn3/4Wfz42x/H//jWu/jJd+eAuH/4On7/T9/C73/+Xfz+tz8A/lXgth/gd7/8&#10;Hn7zz3+JX//Pb+M3//SX+NVP5qC4H38Tv/nH7wA//wH+9Wffw29//n3+7m/wm3/5Ab7/7Xdx4fnj&#10;2EknZXx1A8YmGjC1sR3TmzswtakNq9bVYulYIZbRuRqfLlcpUwVwWzlZjOGxMJaMZGNoNJfH8zG6&#10;tkQD5KbLsHZTNbbuacPs4V6lnQe61PbGnU10jASoq1TR4iY31WPzvkHsu28d9ty3GSs3LEN+TSES&#10;OflbkJSkIsTFpkQivfk54KZfB+JUhDidFiHuZiAuIokSJ0Cc9xYgznNdHwTiPgi8zYfe5Jz5UJws&#10;1bosZTvejvgkFxKSJXWqHh+7+24sjlvEQcqJoRWsj4OTOHpiCrsPDGP9llbWbzXrqwbTW9uwde8Q&#10;tQJTW4fRsaQWvpALC+Kj8F8WLMAd0Qm4O86Au+KM3GfBwgSbkpYy1cSlgHBpiI4VEE6AOJERi+JM&#10;N4C4xRoQF831hKhU6BYlIXVRHLzxSSjm5L014MNgdhDLs/1aytQMm0ptISkHJVLEKB0+FYXNl6aA&#10;OIHPxgQIE9ERHKVW0gFc4dJAq2WSjshtVUCcihDntKKLzl+z4WYgriAqSkWIW+KyYDzDicmgDRN0&#10;kASIm+akWYA4+eA26dFfjxAXAeJU1DUfRSd01MsysSwCxGkR4vRqXf0X6ofodjDcrZoPwN10TGBA&#10;db8bEeIEiFsl+1S9pGGUjrF8vBqhBDoTjXDyPsKJpqRMFSCu26hDmz4OTbpYtOjj0W6Q6G969NhS&#10;0euQNENpGBD9O4C4PoHirMkYsGi6fYS4VAUyCui21JHCZQqWuUQGLGcdjfA5VcpUagXXJd3UEocG&#10;xMm1+wSMoyTNnpQtkjJVYLiuOXWKLCy7XZ5JosRJmlSJDGdUf/zq80hkEiu6fQ60ehyostmQI3+s&#10;XhyP+DuiEXNXAmIi6VJVOzaoKHARIE4ixEVHJWIxlwsEiFtI26Eix+kQvTAesXfHIOnuKFgkQkpq&#10;Cmr9biwtycM6Oqvrq4swSWd6ujAdM/k+bMp1Y1OOpPyQ6ENa+r892QLG2bEnJMCHCbMKIEvj/jTs&#10;nVvOhgSQS8HO4A3J9u4skQBzAsYJEJaCHUE9tqfrqOSbJPt38Ph2/naLKCMFEi1ue2Yay0JxKX90&#10;2pZhwFZOWhUEx20lTlple3u6QWkHtYv7RDvnre9K17Z3CCAXFEBCwDeBJG5IoriJdvJ+WkQ3bb/c&#10;Z4s/WWlrQH8d4ouUQc6/nSQynMAOKmoRl3tYhxoQpwFPEhXuwJwkfWpk/x4lk4oON5ttxY4sgZFM&#10;mPFrQNyUiH1uLfvgWva5KdooSek1KR9v02lPFNRrU0DcEtqJbrcZLWyDtSY9ytnPigSIuylCnE79&#10;8TWXk9BcTkJV2lSdgfsjQJxBAXG5nPjl6LRUHsGEWGTELUYwdiFy4xaiXB+Ddvaz0XQH21I6tofT&#10;sSvkUR/ndmew/aSz/aTLBzyJpmbCgRzzdSBOoqvtZ11J6tEDoVQcZHtR0Bnbzz62I4nGNhucAx15&#10;nvxn/l621Z1sqwoMEkAom+2X95MIcUPsi63xi1Fz9x0o/dh/Q/FdH0PJ4sUoiYlBaWwsqvjMDXNA&#10;XK/AcFaDljKV/Xj0eoQ4+a9yA7Z49djqZZvlu9+drsdets/9mSwXl/sy9FQy9s/tiwBxAo7eLPYF&#10;LiU1rPZuNUm62P25JuyTSHHXxXagxLYi7YG6/hu2IQHiJM3iHvbPDwPiBKwRfRgQJ7BMRLfCcCIB&#10;orappfzGoiAsiWwiH3w2sQ3OsP1JdDOVNpBjgLRFgdymJYqStFHazOsKiMxKKsqTAlzSWLdprFsB&#10;ccxs27w+J7Tyx+e1nDivcNmuA3H1yTqV6rbBkKaAOImIU882Ws+2KKkYG6kWvQHt+hR0GVLQm8bx&#10;gupNM6DLxP1Uq0k+bifzd4kKhquTpQBxujhUJsYoUK5GF4MWQwLtuwErPGasyXBgmv7LjIAUUj75&#10;aMWy76JmOU7v5ti8S5QuMFMEPrQqAG6+btSflc+pRTOU1KcaEJd6U4S4+YqAcZOybk/GNMcmgaOk&#10;rUukOQWC8j2p96WAOL57Sa+ioqVZVbS4+UDctEeHKZcGw6mofrQdAtpNcSlglUTB2ko7v4V9S9l/&#10;Xn83Nasi49nmgDgH+6OTbc+hnmO1Q4dladHo0d2J7qQ7sCRNosPpsIHPvC3HzTJ5adNd2EobJO96&#10;O9+7RB0TGEvSSsvHfgUBKEDArrQzaOcxO8+x0dZLylQz1rOMAsSNm+Iwbo5lfSSyDnkdlnVXHn8X&#10;5m+yzWqcUClTVT+5WZot14A4JQEIuRQgTuzrdqlL9g/pEx8FiJsMaEDMZMCq/KJbgTiVMjWHY2gu&#10;60/eDcsWkYqsqtbngDgVZZT1w/trQBzfLe24RAWIAHHSv+Q9KQBaleMGEKeBWSwjy72BNnajfJCR&#10;vq2up3203cn6lqhwOwWI47nXgTi2Zw2IM2JbQIPibhchTou+KnUZqTe2MbbD7Xx3WtvWInFtkPdF&#10;/1Tg5FVeO3pMRpTHxCJ8x10ouPMuVNP+dtAXHrSJ72rHWraP9ez7Eo1xc4ji9TbSzgigOUNt4Lih&#10;0i2zziU6nNT1KP21FfS7hs069JnEzzKg2WpCg9mEmtQ0lCQmITc6BpmLJYJpLLITkhCmfchPSUUB&#10;jxekGDgGJqNUr0M1bUYLf9tHf315uhMrWW4B4iRymkRCFpu1nmUQGHFKgDifRGWlpE8pP502T8rI&#10;97aOtneSfWYN+8so62Ip62GI11uS4cJAhge9QR+6MgNoz8pEa1a2Sp3anEVJ+tSsXNQIEBfIQJkv&#10;gJIIDOd0o4DKdziRb7Mj32pDnlmD4QoE/jOloVyi8NmtqLdb0Gg3otGagkaTDk30kVvMCeiwJtEH&#10;1XOuIf8EYqVvzmd00UdwsQ/TB53kOxNwbEsO+18+x+tC+n3FIht2F7Dt5LGtFnLcKaUNkPR/ZR5s&#10;K3Jhei463JCTfrA5Hm1pCajkuCpRZF2xBlhi02CMNiA1yoC0qDSkSgpVbuvovyYt4DwsWg9Hogle&#10;zne99DX8ko49IRHFbB8Nkjab7WM44MByv5X+uPyjDeclbKsSIW4N++04+9UYtZrrE7RZk5RE6RNN&#10;URK1b5rPNc1+uiEivg8Fvykgbk6yTk1zHrY+6MSGTDfXXQp8G2cfFAkYt0YAWPZ70QTt04Sss2zj&#10;9DnG6MePuC0aEGfnvEVgOL6LPgfblkSIc1rQJVHiuN3Bem/3SEpYByrtTgXEWaLjbwBxAmwkpSpg&#10;Ji7JhMRkK5J1VLyAhaxX1psvOhkFOo6DRis62O77Oc5JCty1bK/b6BvtzZc0Xh4cLvfjcGU6Dlb4&#10;caDEpVJ8SbSbowLFFVtVpLj7yt24r0KAuHTsLw7Qj3JxjmfGcpZ3qYNzNpcTK7wezt+8nOt6+Kxz&#10;UeI4nxCtEWCO+1bw+DK/H0P+AJb40zEYDGFpuEilSx0uqUZfYZUC4tqopnAFGnLKUJ9TjobcMi1l&#10;aqiI/SAf9cFc1PuzUO3yo8ziRKHBjAL6n0U6iRKXjDKqguN+JX3WavoBNVQtVcc+3iCRZNnPm0SG&#10;VBUlTkWOUxHkeFw0B8RdjxBn1KOOqk+jP8HtCBAncF2DwHApPIfX02C4m4G4eoMWIa6R921mmdr1&#10;evoenGtGIsTRVknK1Gm2XzV+0wcQP0FSY0f8hog+DIhT4yRtjOjmCHHiT1twiHZTgDjRoRwX7bST&#10;9tzBcd6MCc6nJzj3XcdyrHfqscGRjBmOVZs5Tu+hfb+HY+cptpMzJW4oeEZgEkqAsVtBNdknUeKU&#10;5LxCnl8oAJxLAXASGe6GtO35QJyC4vItOFlgVWlXTxdpwNsH7yGAjFmBaBq4drPkdxHd7vit+vDz&#10;54A47j/He50rNnFb7nkDhvu3AHHzobiTfJaTZQ6cKHPiRFUA99bnYFOBm/1fj0L2VQ/btC7JiAWJ&#10;RtyptyLa5oGZ/SWjsACh/BzY7GbERS9C1MIFiF7MuXycEQk6J22B/POpEzGxFsREpSBuUTziOMeP&#10;WxCDxKgE6OL0SE4wIIW2wSAgXIqZsiBVrRthpEx6ikuzAuEEmuM627KZbdzM/mKhrFy/IYO2FGiO&#10;1xIgLo12KVXSplJGPoOJ20q0WZEUquZ4A4yxeqTFSPQmPSxxKbDFiwxwsIxOysVzlfg7N6/j5jWc&#10;lJ2ycWyQpUSD8xhs8KQ64DLYYee2QHBpvJZI7mfhGKIkoBxl5roAcQLCpfCc66JtFSAuidInSz1I&#10;mfUwLo6BfXEU57eJ6m8xq/KysLk0l+NcENvYr3azX+0PuzlvpQ8skX/pM8o/NIgfu42+8Gb2zRmO&#10;heupKe5by30RIG6UfvwKWyKWW+KxghqxxmPMFo81Tvrj9OO2SL/n2Hsg30Xb7MERFV1Mojw5cIx9&#10;SIPhqDwrjnG+fCzXiKOcF4ruydaiw2ky4hjnjsc5p1RQHPuZlj5VA8ceoJ2X5a1A3O0lbf3fD8SJ&#10;5veZD5PcR53LMn0YEHcrFBcpfwSEiwByN54rAs1JulULbRxtKudJYot7UpPQkhSHxrjFaElYjF5D&#10;HFZyv0Dzuwo4RpZm4gDHwL18FwcL3ThW5qXcuKdEQDcHjrBOD+WbNBgunKYkUeIO8T4CzB0tmgPi&#10;Cpw4zHd2KN+Gg3k2nm/FfkmRyX17eGyW73hnsQ+bi3yYynNhOe14hz0FVZyDFnBempOUgGyOb6FU&#10;E7LMdgQtLgTMLvjMDvitdvjtNvgdNhUdLtPpRMjlQrbbhVwB4twe5Ivv6KHc8o8UdmRbzMixmrnt&#10;QIWCybJUlLjqnCAqQ+mozE5XqVMrc4OoUeCYn2OyD025PrSE09EczkBzXhAtBdloK85TQFx9QY4C&#10;4tI5V5cIcZIyNYP3CbFcBX4PKrKDKqWpRJKrz8vmdbVrN4QzUcv7FXusCNNnyaO/mkM/PovvJsh5&#10;eSaVze18+kqlPvpIQS+qs/wst8BwLpQF3KjKSodEgBMV8ZnTU/XwJCcgy8r5Bn3sunA2/YoQWvic&#10;bbxvK5+thfduzAmgPpvPH/JRHhUFr5HLtiwPeoJudHss9Nfo/4tfyHO2ZHk5v+Eclv78Fo7fmzk/&#10;Erhys/w9MF2v/h65hXOlLZyDbfFznWPyFp6jrcuS589bV/s5Z9hGeyHRu2V+toO+wA7OP+WfxGS/&#10;nLeJc4wNnKtPO5KUNtDH3mCn6Mtvsemwk+PIHtqVPVzfY0nAIR4/l+vCy+1l+Ox4N740M4x3xzvw&#10;dEc+ztYEcK4uAw82Zql/ftgbSlF/e3ykIRtvjbXjKzvG8YmZUTzW34ajzXU43N6Mg50aEDfb1Yyd&#10;3c3Y3tuC7f0t2DHQip1LWrGL67t6G7Grsw6726pxtK8JT6xdircPb8YXzx7AZ+7fjTf2TeKFzUuV&#10;Xtq9Che3j+DJqX68c2Qzvn/xYXzt6dN4bGYM6xrKsKqmFBt6OjAzOIiJvgEs7+jBYHsf+tr70dHc&#10;jZqqZmRnF8PhCMDAscCY5kDAE0RZSZUC4qbWrMX+2V04dmgn9u9ejc3ruzCxuhpja3jtdWVYPVOK&#10;lTOFGN6Qi6H1uRheH8bwWmpNHlZP12JmphNrxprR3pCPPM4R/OZU+NOMyGDfy2DfC9q9Kk1q0OlH&#10;htOHXF868gKZCPuDyKNuB8QV+bn0hlDo1eC4Airfm0llIc+Xzd/k8Bo5CAsMR2UHshW0JtCbwG8C&#10;w0ma00iUOInwFgHibk2bGlmXFKkRIC6SOtVj9ylJutXGmmasXjmBQ7OHce6+s3j05Bk8cuIEl/fi&#10;2YdP44UnzuHhM4ewa/sqLFtWg86ePPQPFWDlRCUmNjdg6wGB4lowMB5CTbcRTUvsWLFeoLhm7Dre&#10;ia2H2rB2RzVGNxZj2boi9K8uRMtwGJWdrIOmdOQ3+FHXl4+l061Yu3sQY1u6FAxX15+D2j7aiD6e&#10;1+xAsIK2r9qAsg4XWpaH0DdRjP7JEnStykfz8kzUDflQN+hD/ZAXTcvS0b4yB71rijDIdz20roLn&#10;lqF7VTE6VhajcSgPpW3pCFVJtDcn71/E8k7i6IN7MLJhEJm08QavpExNhjtshSdsg49jbmaZD/l1&#10;2ShpyUNlRxj1vbloX1qAzhVFfO5clLf5Ud7qR+tAPpZPNmF8phsrp9rRs6wKTb0F6Bouxyi3127u&#10;x+SmPgyO1qGyKYD8civqWgPoX1aioLj6Ns73a2wobXApIK62WyLDZbF+s9E8WIihyUaWd5Tl3YL9&#10;p9Zj9dZ+tAyVoLYnzLJUY8maZjT0FyOv1ovsSicKWMcV7Tmo7uJcqrcYrUOV6FpRp5aV7XnIrWL7&#10;4Hjkpp8gYFxRQ4jnlaFtuB5dy5vRuawZLUvqUN5ShCDHKAHizAJv0UfJKg0iu4ztj36RM8upYDiJ&#10;DGelfbRz3mHjHNsRZN/kuJER9sGbRZ+N+9I5lmTlZ8IT9MBgSaWMyMrLQ2dfP4ZXjqK2qRVu9iGJ&#10;BicQXHKaWclgkpSpDpVKVVKnGixWpFgs0AnkZrIiMc2CBCqe58oykft07LMiWZ+vJF4rideWdTk3&#10;InWM+3UWAeEEpON5c/v0vKeC5NTvOQeXiHHclnVJvxrNMTqGcz9Js5rqcMGdGUJOaSlK62pQ1lCN&#10;opoyFFQXo6yxHDUdNahsLUNOeRCukE0BcXb6i54sK7yZNmTQxyyuzFHR4QaWdbBeetC9pAW1zWUo&#10;qWIfqi9GZ38zlo0NoHeoA+W1RSiqyENTex36h3swPLKEv+tFR28rSioL4fCyjLoYpJr1Ck6TtKgC&#10;r0l0NonSJvtkKaCbgHAS7W1oWb9KixqJDieS8wSSE5BOUqAKQCeS87Qobxo4V1NfyePVCrQrrShU&#10;UF1mdkCBcP4M+i7pLrUMclzNpj8hkeBCubRTGVa4fEb4uMzN96OkIgfF5dnIyffxN/T/vZwrcL7r&#10;D9mRV5apUqYOrOzGijWDfN5OVT/5bI+hHA9y8/yorAyjq70WSwc7MMr6WNrXirb6MtRX5KO1rhS9&#10;bbXo5fGOlip13rKhTqxbuwJbN01gx9Yp/Mlff/kSfvzN1/GzH34Cv/77L+A3P/0q/uV/fBk/+avP&#10;4Ptffwff+MI1fPVzV/G1L3H9K5/C17/8Pj77/ru4+sYruPC8AHBP4KnHn8RzTz+HFwSAe/oCnn/6&#10;BbzA5YvPXcTF5y/iwvkX8cLzL2pA3Euv4JWXX8Wr1CsvvYyXLl3GSxIB7oXn8eL58zz3Oa5fwMsX&#10;L+ElOf/iS7h06WVcvPgKXrzEe74o4NvLePaFlzUo7vwlpWeffwnnRedv6DnZ5nmi5y68opbyOwHo&#10;nqWe47WepZ6Z09O8ruhJXvdxlv0RSY8qAJyAcNQ5Wee+B6gH+aySOvVhOY/3evT5VxQMJ1HiHhep&#10;9KkSwU0D4iKanz41oggcJ6Dco/Ngto+iCOwWAd9Etx6P6AZAp0FuH1W3RnuLwGkRGE7AN5Gszwfk&#10;IkBcBIYT6O3Uk5dx8olLuP/xizjx2IvXJdtyTOA4AeYikeNE8vvI/eTeZ5/ltZ67igdf/AROPvdx&#10;7Dn3Mjbe8wymDjyGtfsew+SeRzG+80Es33gKfZNH0Tm2Fx0ju1V0uCUT+1Wq1OXr9mF0WlKl7sWG&#10;nYew+/D9OH7mETz0xLN48rkLeOb5C2xTL7CtXcQlttPXrryOt966ho+/+xalAXHvXH0V7157BZ96&#10;+zV87hNX8eVPv6XAMkmXeisQ94NvfoHSIsIJBPfdr2n6y69+TgFuElVOIrzNh+AiEghOIsdFFAHi&#10;Pky3QnKiDzse2TcfiBOoTwC3SES4W0G4SNS5+UCc6KufelvBcALFfY3rEh3ua5+UCHFXuf4qPnvt&#10;eXzq9afwlXcv4IdffQs//f5n8PMffQG/+JsvquXP//pz+J8/eB8/+e4n8A/feQ8//d4n8Yu//rwC&#10;4vDz7wK/lshw/11Fh/vXX30Pv/7nb+OXP/0mfvVP38LvfvZd/PafvoNf/Pgb+KcffRX//Ldfx69/&#10;+h387p+/j9//5kcA/h7/86d/gffffQ4njtOxGG/E0mXldJrrsWXXEsweXIGNO3qwcrIKy8eL6QSW&#10;KNBNoDgB3wSAGx6jQz0Hw61YU6i0fHUBlwWYmKnA9n3tuOfUctz/4Cq13La3jb8vxZKRLCpT/W6M&#10;DtvMbC8O3L8e+09uo6O+/DoQJylTo/RCvEvKU58C4gSG0xSguC/ZS3nmdAOK08RtBdJJpLgbKVPn&#10;Q3Ci+dHiBHaTiHCL4m3XI8NFFAHi5kNxCoZLdKhzF8ZasCDKhNhEOiB6AeKScceChYhNikGIDtHw&#10;SDt27hvH4Xsnsf/oCHbs68f01hbWVYOKELdhew827hrG5tkx1mMPcktCWJQYi//PnXfhzpgkLEw0&#10;4e54M+6Os1yXwG4LY41YGJeKxQLDxRi4TKFkyf2xGhCnUqZGGbFgsVEBcfGLNSDOuDgBgSQ9yux2&#10;tGcEsCSUgaWc+K4QIC5ox8oMC0b8RvURZqX8Qcs3B8NRo95UrPQYlFb5JCKTwGkmLeKYy4TlLjOW&#10;c6IvQNyw245+uxmdJvnDvB6ViQnXU6YWxcSgwZCMASd/H9AiEazxpUBSpmof2lKw1qvHpCcZk3QI&#10;1vDekZSpGqhnvgmIU7AbyzQugJqLZbtF/1Yg7o9pnGWK6DoM5zaoqHkKhnOlzkFnc2L9LHNLOtk0&#10;lTK1z5KCbvmYadShI41KpYzJ6LIYFDg2wHMHuOx3aClT/xAQJ5Ha5kNxAsT1CShn1mGAuhWIk0h+&#10;kipVQLhhSsFwLPtyPoMslwoYx6WAcAqIo7M2zOe6DsTJ9VmmiHojYJxEhKM6Lcno4H3bTUlq2W1L&#10;nROfTQA/1kEf66PXZUSPx4JuvxNtPhfK6eynJyQj9e4YxN0Rg+i7EhG90ICoxWlYxPa7MIr2YXEK&#10;Fi7SY/EiHdt0EmJjdIiJ1mHRokQqCVFRydzPY4viEbMgBgl3LUba4mgE9MkodzvQm5+N8epSTFQV&#10;Y7IkF9OlOdjIPrepMAMzYQ9msu3YJBFfcp3YJX8IDruxM1siwVjVh/A9OQLFmbCHkylZzmYL/GXA&#10;doHdMjS4TWC4PdmpCpiTpUBzCpDL1GNnUKe0I0OUNCfuo+T3mwM6bErXQ1LiyX9iqv/GzND+y3Kj&#10;L1lpi1/uJSCakffjOekSeU5T5EN+RPMj4+ySZdA4ByIYFawmv49Irnmr5JoCwm3yJipt8euwNZDM&#10;/Xr+xsAyCPDH685TJMJcRApum5MAcVoEsFTsm4uApqKgze0ToGpXMJLW1aSADYE1BFoQMENFCKIt&#10;kKhwAsOtZRsVUEA+aq+RP8Cn2zCebscotdRvRb/XjC7apWZ7KmrY30oNiSiUlKnJCcjVJSA7KZGS&#10;dHJ6CBSXI9BbcqpStkovF0mZmoqwAHPJegXEZcTHIhAr0XcWIy8xGmX6WDSmJWEpJ2EzAsTlZWBX&#10;jh+zkjqRk2X5gLeD9my3XwA3gQFN2Bemco0aEMd6O8C6Och1kQLiWBd72WYkNWkEiBO45UCuHfvD&#10;LtaNpKAUgMeOnRxrtoUDWBuwY4kxEQ2L70DZn/4XFP7X/y8K/+xPUbjgbhQuWozi6GhUJsShQS9A&#10;HG0F7c0Q++Uy2o2V7N/jjmRMuJKxgbZ4K9vMDgFI2I5UhKQMlp1SMJxAcCzXgaAAcVrqVAXEUfOj&#10;JwoIGtH8/bN813vZlyRt7IdJ0smK5Lw92ZRqQwLDWanbA3EKzMrQgDglbkv7+ahAnMBVAhptZ19X&#10;0ccyIzCXWX302eiX1I0CxAmMSSkgLmUutaGW3lBAOEk1KJpOvyGJYqiAOGoz1yU6nABPmzkR3qKg&#10;GA+m0t03AXENtFv1KSkqCkx9qkl9hK7RpaCG43ct2229LpnnpaLdQPuaSvtK9Rg4tqSmoMfMfdY0&#10;dFIdVBu3m+VDuEGHGn0iqnTx11WTHMdrxaKN/WMJbfUq9p8plmk608Hx2MJnTsNmPuN2PqOAcNKW&#10;t3Js3sZ2IiCRgonkj9zSHllnNwFx9CciMFwkOpxKf8n+O8VxZZLjs8Bvt4PiJiR6nDUJU2yX8ltp&#10;6ztCDvVetqj3qb2vHZLKJUeWZrUUbWd/EiBuhn1uvTeZ90tWYJdEhlvPe0/z3mud2vvbxLazjbZ/&#10;K9uVRKuQKDZamlhNEiVOJGDcLMsgbWG1g/09dRF6k+5AX/JdWG6JxVQgFVtk/Mh2sd2wnPRtttFX&#10;2cZ3rSLdqD4ldpk2WD70CwDA9iXR4QSI250pEW7cXLpoY+2Y8RgxzTJO2hIxbo7DKlMMJmwJfB4D&#10;tmbxecN2bM+1YQtt+hb2UQHi5tvbiCTttYrWJjCX2FWx/zIOsO4ktamMbwKC3grERdLLfgCIo52V&#10;lIlTGRKV0qiAuFFLAlZzKbCoAHGztFN78xwcK2Xs1CKPRqSNFbJkWWQco6Sfbpf3wPrQgDiJJqgB&#10;lAqIY3nkXYkkcrCk7JwvBcaxfc7wHWziWLeVzyKAnQIu2H/l463UvYyR2+WjDN+HtFktZaoGxIm2&#10;85zI2KnGIQXDcVyT+uI1tVTh2nsTwENr1+wjAsNxLJpWQJyD/ir9DVMayqKikP1nf4aCO+9EbVwM&#10;OlP19L0smMiQ6LSSlkgiMdwKxJkxQ21gG1kvdkPGONbzOH3JlfTlltGvGqJ/JRHieiQFpd2CerMJ&#10;1bQDAswUJiQiHJeAnHhKADnuy9enoJDHi1N5DlVJG1GbZkCLlX6Yy4Jhnw0jbK/Kt6YPK77yhPQR&#10;vk9V7wqEYz+i/6EkfjrrST6Cr2c511FrWdcTrJcxvrdlLPMw62KQY9IAfbzegBtdGT50ZqajIysT&#10;HdkhdOaE0RUuQGtOHuoCQVR4/Sh1e1EkIJzdiXyrQHAaCFdgsSDfbEa+SWC4NBQaU1FClVuMqLaZ&#10;Ucu5Rr2NdpI+aD3rppH+cQv95nb6qN30dyV955CD5XJYMUKN8ZlX0z+QD/eS4m1b2IHdRU7sKXGo&#10;6HB7i9g3wmwPOSnYmU+/hfsPVHixv9KPnaUeBcSt9BkwYE1Ajyle+b6NLEtxmgWhFBv8yTbY49Jg&#10;pk9qXqyHOTqFvqgO+rvikHxHNCxRiQgkG5Fr4vOZrCgymlDG56mzpKHVaUav14Ih1uEyvvcR9rsx&#10;3ms12+dq1vMq9pOVHPtGqJVcH6NW0daOsz2K1lCT1NoM9lPakXV8B+v8tjnZ+e7Ers8p3alguHVz&#10;mg662K+dvJdVRQmXfzBYw+tMZDiU1rBtrxE/i/7VmESk9Zi1uZ/TxHbNOQ7reQk1wHX5R5geLrv5&#10;PF1Up8htQYfXhmavA1UOB+tqDohbGIMkgVoE2EhKRUIS56w6swLidEmSctYIQ2waz02BcxH9t3iO&#10;ZXNAXE+aHkOsf/EDt+W6VEqsvQUuHCz14UhVBo5UZ+CQpG4sceJQkQ1HJDpciQ33ljlxb7kHx8sF&#10;iMvg+QKA+DjftGGpjXMwC2W3Ycjtpm/nwVIuRzxurPJ7WAde+pwezkk9nCf52N79WML220f1+jMw&#10;EMzGUG4RhgsrMVRSg/6ianTmV6A5XKaiwjXlVSogrjZUjNqsQgXENecUoSWnEM2Zuaj1ZqDM4kKB&#10;wUx/VdKmpqCEKqPK2ZfLZUm/tYK+QCVVzfU6+q8SPbaZvkKTpDuNRI2jT9AooCX7fASIazAaWH8G&#10;FTm5nmqgGrktaVNvAHEpHwLEaSlT67neoJdotan0HVLnotTSpzQLtKvHKvqVa2mzNrAdi52MAHE7&#10;2Vbnw3CiCBB3O+2mLRTNh+IkZeqtQNzhXDfHZxf9KjvHdhPW0O+foKactGH0IdZa4jHFcXSTM4k+&#10;qwn35rtwqkSiw7kUPKNBJRqcdq7UfpMkcppAZacKqQKeJ7BNoVPBb/fnSTQ4q5JEhouAcSfzZZ+W&#10;MvU6FMftk/lmXsfMe1luAuK065twssColgKuRUC5iD4McJt/nfn7P+x8eR6JRvfHgDgFxcmz3yIB&#10;ek5SAsHdBMQJyMMyCBB3f7kL91cFcLwmC5vz3Zz3015zvPEbTNAnpSGGfXtRqgOxNi/s2WGESoqQ&#10;nh1EmikFsdGLOI9fjOjoRETF8Nx4G2ISXYhKoOJs3J+G2MVJCopLoC2VyJLJvKaOtkOnS1PAV4oA&#10;cQYrjKlWmNKoVAuMKmKckUsB4SKaA+I+VHKc5+nNlEXJlGy+LqMAaAqI43UjoFxCKtLiDUiTtKoC&#10;x1GmOG5LVLkY7ovSI41jQxqXxmg9TNxnjkuFJYHXodJo70zxJth0VrhSnfAY3XAZHAp8S+U1UqJ0&#10;MEQnq/tYWQYby2RPsSrJtkSLMyQYVIrU5NhktdTHU9wn9ZTCZ0llHaRxfmtUaV1jOA9OQovbgVWS&#10;MrUiH9tLsrA110OfWyLnu7Avm/4cfUX5xwDlt4kPzn65if1yA/0AiRi7Vonzc44dki51Jf3XZex3&#10;w8YoDKdGYXlaFH1F+rHORPpMnEvQBxU/8VChFlnsKPvUPYUCw2mR4SLR4Y7nWXCc80IB3gR8O5bD&#10;/ptroaw4Tn9ftrX9GhR3H8+PAHECjz1Y4VHLCDT2x4C4G7rd8Q/XB6PN3QzHzd9/plQ7/0aZNJht&#10;PuQWAeMEbjtBuyGS4/OfJ3Ke7BdITpN2nZMlAjNyzOY8q4vzvMbYRWiIWYCOpBgMWzm/8pqU/7k7&#10;X6DxIA4W+/k+nDgoEfro5wgQd4zXOKaiv9lwuMCMgx8GxPG9yfvTgDi+U+pgnh0HaB/3SeRd+Qce&#10;vuudHJu3FXowU8BxNNeJIfqLrfRrKzn/zJd/VtQlIitZj0yOMRlGG9JNEqXKBb/FqQFxVisCNisy&#10;ODZn0YfIdjqR4xIYzo08twcF4kMqcd3pQp7dwaUDxRy7ywI+VGVmKCiuPhxCA1UXztLguOx0VIf8&#10;qMv2oyksqVIDCogTkKwxN12lTG0r0YA4iTBXSD8ggz6fh2Orl2OfQHHZTrsC4v5/5P13eFzXee4N&#10;57q+02xLbCD6NExv6JiKQRn03nslOthAkAQJEixg71TvhSJFihR7ESWqS5ZlW5a7ZTtxHLf0k3Ny&#10;0p3EKfd3P2swJEhRtuyc95w3ef+4r7X7XnvtVZ41+zfPUyrQWq4fDflBNIfzeF4+2kvy0VlWSBWg&#10;vSiE1kJeL9+DJl67Xu7rzUCNJx01XgllKlAe7x3yoiHPh0pPBkpoR0taK3Cdn/YBbZAQ5xJes0FJ&#10;lmVbba4PzbxvG9N2HtsRzEEbr9XM55AQsPX+DNT70tAg3uH86ejkeh816EnDWJYbE0w3+jI5H87k&#10;HJHimLqDduA2Ad5oh27jHEr93ii/E7Ld3xLncFTk9xdJI8uR8V7GfRnrI8viJVa8o+9h37I3GJEs&#10;7+L8W/2RUX4jyeAcjeP8LJe30Q7e6tZjB7WX2ufQYJcpFrO6RThsS8CZkix8Z7IHP39iF3D+YfyP&#10;R7bizbFaHKvJxLHaTBxvyMEDHFN3ZsbhIY5T761pw/96msdeehI/e3gPzo/24L7GGhxpa8ahjhYc&#10;7GrF/p5W7O5pwWx3E7Z2NWBbdwN29DVj70Ar9vU3YWdbFWYbSvAI12/s3oBvPnUIHz66By/vmMC5&#10;jQO4NDOsvMSdnxnCs6vacGxVJ95/eCf+8JXT+Oj0E3h89SBGCn1YVhjAVGcrNg8PYbyjE53V9ehq&#10;aEdXcw/am7vR3NSJ8vIG5OTkw2xJ5XjmRGaaF+UlVejvGcDU5BT27dyFBw4JFLcZRw+swoF9Q9i1&#10;rwebdzZh9XQp+ia8aFuRjq6JbAxtyMX4dBjjG4oxOV2L9eubsXykBq11eSgOpMHrMCPTaGS7s3E5&#10;FYHULPhTs+F1Z8GXlo38bB8KPX6VCgx3JxCnlBVAUWYA4Qy/AuIEhstL81BMMwI8PhcFOSHkMRUg&#10;zj8HxOX68m96hxPJsgBy4jVO9t8JxAn4JiFSoyBcNGRqdF0kx8l5ZeEKLOsexK6tu/HMI0/i9NPP&#10;4sVnnsH548/gyuljuPTC03j28YPYvWMVli+vR99AEQZG5FtoBSZmarH1QAe2HWzD+Eba6gMu1PVy&#10;LjOaipGpENZsL8XkbDlWzhSzbAspnru2CE2DQRQ3ZyK3JhX5DenoXlWNHQ+uweFnZjC1d1B5hitu&#10;SUNJWwbKO7MotvO2NFR0paNpWGC4YgxPV2JwQzm6JwoUEFczkI6KHifCrZxvttEWH8hQ++SYkekq&#10;qhqjm+owPtOEgfV1aBgoQH59GjLDJvgr3Bib7sHBJ2cxtXsVKtoL4aZd6gwYkU57NackVW3rXtGM&#10;XtbZur5yFNZnI8zz63t96BwPKyiuaVkIzQMh9IyXoH9FBdoGwqhs8aCsIQv1XSEMrKzD6o2dCopb&#10;vq4VoxON6BgoRnN3LroHwxibqMHIykq09gRR25qF2g4Pajq9KGvlvVhOpS3ZqOkOomt5BdbvGsD+&#10;xzZgz8PrsHxTpwqTKkBc60gZ81ON+v4iFDd5UFCXiaKmHFR2hPhuipjfYtT2FKG2O6xU3VmI0mYJ&#10;nZqNHNoFqbkmuAIpSKet4CtJR0ljHuq6y9HQW6WAOAmV6qStY8023gTiQhUhBcWlBdNgpY1jy7aq&#10;5ZywV4FynoIcFSZVQLgUhxY2jq8Z/jSkeVJhsBqgMWqRlpOpvMP1DAyiracPgfwiGCwOaI1WpFid&#10;SrKuN9uhM1nnADkztCbKbEGyyaI8tMXTjk6gTZvIMTKJSjYLDOe8KVkXyb5E2r+/rpQXubkwqvM9&#10;zEW9y0U9zGmsES9zZo65GcEgQuUlVBF8HOO8RQEU15eiZVkL2oZaUN5SrLztpQbtSPVZ4aLtaE9P&#10;YZlYEQpno6KuENWNxTdVWR9GaXU+qhpK0dpdj+bOWoTLc5HucSDAsm7raWQ9GlDqGezg/nqEy/IU&#10;EKdJSYLVaVIe4aJe4ARmE2hNYDjx/ib7BG6T0KcS8nR4bJnyJidQnKisskjBcLn5PhX+VLzFFRTl&#10;KuhN9kkqx1XVst401fLcWtTUV6ptAtL5OOZm5riQmkE7Pt3KZSe3pcMbkLCotNlT9bC5NHCxDHL8&#10;TuQX5aCozIcC2mKBUCq3OZDFMTEz4IAnLxXh6hBa+uqwbLxTedLr4jjU1FKBiqo8FJX4UELVVtO+&#10;aKlEf1c9BjhuiUb6WrBqpBtrxvswNtCODu6vry5EU30Jhjh+bdq4Ant3T+O3/ur33sVf/N47+J8/&#10;fBt/+oO38IffewM//fbr+OE3XsNvf+01fP/rb+D733wbP/joffzu976C73/ry/jK+2/j9RvXcPHc&#10;Gbx46iTOnT6Dqxev4JWrL+PGlRu4fvE6rp67iitnBYq7hEsCw126orzEXblyDVevvqTSK5fFe9wl&#10;XBFdusj0MtMruHb5Gl7iMS9de5m6gZeu38C1l17FVery1Vdx8coryvvbixeu48z5l/CiAHC85wWu&#10;Cwh39uxV6kokZT5EL56/hrPiTY6p6Ay3neYxp5m+cD6iU+euKBDu+bOXb8Jwz546h6eff1Hp2dMX&#10;8Kx4hhMQTo7hsRJa9QTve/LiKzh56QZOXX4VL1x9DacogeOOc7uC4igB5CJgHPddeUN5hFMgnMBq&#10;c9DafJjt0ygKukka1Z37o/p/Goi787iopzcB4Z44/ZIC4R4+cQkPPncBDxw7j/ufPYf7njmr0oeO&#10;X1T75wNxUW9yshy9p1zz6bM38OS5N/DUxS/godPvYNfj1zB95DTW7j+Byb3HMbHrGMa3Pon+dQ+g&#10;fcV+tI7uQvvYTvSu3ofhdQcxtuEQVmw8iInpg1i/9QC27rkPBx98Ek8cO4VTZy/iPOvfhSviHY71&#10;9uoVvPTydbz2xg28/c4bCoZ77/Nv4r13Xsd7b7+KL73zKj5873V888tv4aOvvovf/satcKl38xAn&#10;ktCpESDuG/jhd742B8RFYLg7Qbg7YTiR7JsPtc3XJ4Fv8z3B3U1REC4aKjUKu82H4KL77zzmW3x2&#10;Bc2xX/joS+/gu18WGI7rX3id6WvcfgNff+cqPnj9HL7yxll8/8vX8Se/8wX85c++ir/+g6/hb/7w&#10;qxH9wYf4q9//AH/xky8pGE5SAeL++c++C/z1D4G/+wn+9ec/xr/8/PfwT3/7Q/zDX/1AwXD/9Ne/&#10;h3/9u5/in/7qR/jrP/kIf/qjD/FHP/gy/uwnX8fPxVMc/qfSn/JeL19+HHt2jmI5DYnhkQosX1WD&#10;yY2tmJrpwMp1tRhcUaTCeq5aH/EOJ2FRJRUPceIdrmfYg75Rn/IWNz4ZVh7iVm8o5XHV2HmwAw88&#10;MYZHnlmBww8PYtOOeoysDqGTBlvXICdcKwI0joqxcVcn9j+yAfsf3UbDcQR5VQVIpLEgHuJ+ORAn&#10;6wK8RaG4/71A3HwPcFEg7k5FYbgYOSfOhkUxZixNsCFBY+VyEj67YCEStPEI5mdheLwN2/esxP6j&#10;q5WHuG17uhUQt3ZTA9bNNGPdlg6qF2u3DKJ3pAWe/BwsSozFf7p3Ie6N13LZzFR0C4r7tYE4SkKm&#10;ioc4CZlqWvwrgDgaeAqI42RUtFxAOCrqIW5FegSIEw9xAsWJR7S7eohLdaDfYVVho1pT5CN+EgqW&#10;LEVwweJPAOIMESAuU68+uK1L1/7HAeJYPsNuEwZcEkpIQJQoEJeMthTKEEk75AOn8hBnRp+kDr0C&#10;zrpt4kEu6TZ1WZPRY/s4ECfL4sXtbkDckDMFww7KnoIhu4HbdNymuwnBDTEdckXWBZATKHKUZTzI&#10;Muyncd8r92N+7gTiuqku3kc8wv1qIM5EmdFDdafZ0JmZipYMTghpWGckaGFYEIf4e+IRsyAZSxbr&#10;sTjGqNqYgJ0SNnU+EBcbSy0VEI7rS3Vc1yMuVoc4botfkoDEhUthWLwULvkwbDKiMt2Ndtb3gTw/&#10;lhcEsJaG7nRZPrbQgJ4pDmCGE5qtBdnYRs0W5mCWbXh7KB3baJRuEYBGhQowYod81A9YsCto4bKZ&#10;MmIntTtowj4BejjB2sfJloRN3SUwnF8gIIGCBJjTYpdXg12eZOzITsRsVgK2ZcRja0YiZjIlHJ4O&#10;W3IkhGoEiNueEwlBcDPkANuG/CB1C1ib20ZJqLdIyLcIHDcb/bifRQncxGupH7HmFAXpRNt47fmK&#10;XncmnXn6FEDcfOBhz8eAuAjUJNBbVHcCcXuZiiexiKc9KU/LHKhhxWZOmpSXGtZFkQBx61k317EP&#10;EFBAftSNhFCWML9WjGRYMZBmQXeqGe3slxpZ/6pMEo4jcR4QJzCcQHHJvwSI0yKQyH3JhoiHOK0O&#10;Aa0G3qQE5LCf9iUuRSg5FsWaWFTz2uIRZa03DZv9Gawn6SwXN8vcjh3sT3fwnezK1ivoTzye7ZmD&#10;JQUk28/yO0gdYjlJ+NFoqFTxyLY3RzzERaAMKcv9nEiKhzgVMtUj4I9TAXGzoSz1QXvUpkd7Ugzq&#10;l9yL6kX3omrxIpQtWYKimKUoYb9bkRiHBh3bppHtdx4QJ56HJgS+SdVhM+uL/HtXIBC5r4B4+ySk&#10;q5JBSUKlHmL+DlIK3vs1gTgBRgV4uxOEE8n2qP7vAHFWtbyN1xToMArEKS+FHKfEs4F4F1NAnAof&#10;+MlAXASEm5Pab1Rw1xbWiRkeu5mT4hmvU3nmWZvtxijHz26rAHHaiIc4nQ7VrJuVGr368F2epEVl&#10;ErdrtKjX6dFiMKLDaEK3if0q+zgFxRkFujahx8E+1m5Gp92Edq63cCwWLzA1eg2qdEmo0kZUzTZR&#10;rWG9oN3SJR+z0+2Y9LixwZeKjbQJxEuVgEnbWC92iPis20Xy47ikWXNA3BwINx+Ii5RdRALDRYA0&#10;liHHG/EQF9VNr3BzUtsEjFMe4tj30S6JhEsVr1wRyE7Cpu5ke9iVK7IpT3E72SeLtrPOSj8aAeKi&#10;YFfk3qIIECfv0YDNrCdbWae2sj7JMygvNjm3PMTdlILW7ApoXOPSYNS8FAO6BRhMWaRCDQsYtD3A&#10;thlw8dnt7INZl9gf7WAa8XYjnuEEtIrAcEq8zy72EQqK88wD4mgXCRC3UcrBrsFqSyJWmuIwYUtQ&#10;XtIkxOv2oEOFCNzK5a28rkDOewTcVm3llj4OxDEvCuxiyva0g88tHtUiIVOlzCIwnISWjWpKPCKy&#10;3KSvlZCpkZCJdqxhHgWIW25NwCp7kmoXW+Q5Ayw/8RAXlPt+MhAn+ZhVmgPiWP4Kosy2MS9WTLOs&#10;o+FSpa2tFUlemEYkyxGtZ30U78KbZFxU42fES5z0BbOso9s5rgnEKeFrI0Acy431dpvU37l6LLDc&#10;XYE4GZOkjBUUJx925oA4+SDM9xsF4qY4BknI1FW0bbrYDkskFNlnPovihQvRwHGj20xbS8L55XCc&#10;CGZyrEjFJraxzaxbM7zmDOv2fCBug3xc5nXXpJlVWEgBTYZoWw3QduxlW+1i+261W1FrNqGSbb+E&#10;fUZhUhLyaPPkUqGkZORxfCvQ61Fk0KOEx5TfBOLYf9iM6HZbFBC3PNNOu1qAOBNtZY6rbCNr+c4j&#10;5axl+WrZh83BhyznjbQpboljMstyHfMtQNZKvr9xSjy1DmY50JflQndWKrpy0pWnuE6/B91Bzifz&#10;8tAezEVtRhbKXKkodrpQKBAc7cE8swUhk5kyIc9oRB7zHWL+8ww6FLJsSy1GVPD5qx0W1DitqGM/&#10;V0vbutasQZ14iaMt2kJ7uJ22r4Tu77OZMUANUaNO1ls+4yT76U0+tiMB4gqd2Bd24ECRHfuLrNhT&#10;wDqQxzpQyLGoxIlDFWk4UCmhviJA3DjrWxSIE9u3mfOdKocbYVs6AkYXMsTDD+1RB+1T+5JkmBcm&#10;IOVzS2D87CK4YhLg0xlRxGctczj5HDZUs49utBvRRvu/h7bLMs41Btk/Dbt1GGMbXM73sJzjxxjr&#10;7QjryTA1wv5jhOU9ym3jfJYV4tmN5T6hIDYH65mT7ZTKuqX1mS6s5ztZr9Zd3D8ntezmeS6sZh1e&#10;yXq9SrxA8lriNXQNrzeR7Yh44WW/tiKdc0XxpkZbfoQaZr4/CYjrYB0T73ARD3E2NAoQ53IhYDDD&#10;FpsI7aKlSI6JhzZBB02SEYlJJuUhLlFjQ1IylWCCfg6Icy5ORm6ige/YznGNc0zWBYGw1maw7wim&#10;YlfIjT35LhwoTsORymwFxB2aA+IOFTlwhO9XwqY+WOLCg6WpVASIOzwHxE2k2zDIdiFjaK/DhmWp&#10;bgymp2EwLRUj6alYnpWOVTmZWJWdoZbHsrMwlJWDvoxsdFNdWR70enOxLLcIA4XlWFZUhZ7CSrTn&#10;laExtyQSJrWgCvWhctQEIkCchExtCpagOcjUm4/qDB9KrGnI07MNaAy0W1NovxpRok9BmUhnQBnt&#10;0SgUJ/ZBNY+p17MOsUwbaRdEgTgB2yQkqsBw84E4pTkYLgrEidQxPK+W59WIeL87gbg6AeJYf+to&#10;K4uHuCgQ12fm3JJ25Rjb3Won+2zOhzexb5Txepb1NfJhPGKrzdd8AO42sQ8UEO5OIE681QoQd4j2&#10;r4RLFR1WQJwLM+zLJln3VtO2naBtO8l56qQ9GWs4fk6almKzM4m2tRkP5LvxaFEqHgu7/q8AcRHg&#10;LAKoPREWyfb/9wNxUbjnrkAcy0+AOAmZqjzEVWTiwUrOpQvTOcZYUEnbNoN1RsCsOI0Viw1OxNnS&#10;4A7mIVBchDS2Ka0+ifP6xYjlnCUujnP7OBNi4h1YkuDCYlGcg9vMnOfrkbBUg8Q4LZITU5CcbFLh&#10;lpMUGGeCTmeBQW+FMcUGk5EyfBIQF4XiPkmy3wwr26J4iZsPxJkoI++lxH4rhfmISoA0Q4IBKQnc&#10;ThkpQ5wBuhj2cYs10CxKVtJyWbdECx2fRyu/0y2JSM/nNrHvs7OMXMZUOPQO5YVOv5THcjwRKM7E&#10;e/xSII796S0gTg8dy0enMcPAshAPeqbkFJhjk+CIjYNfm4ymNCdWFgSwrbIQO8uC2JGfSXua/WnQ&#10;pTzm7xMPcZwfyR/WxH6UMImbZfyn/ST211pqkvaV/FFiFe2HcYcGw5Z4DBqXYNCwCCOGxVhujmGb&#10;TOScQqd+RzmQ78BRtsH7qQfCTjxIPcSxOCIHHiqw4aF8Kx7Kozg/FODtwVzLJwJxIjnuUbZT8bw2&#10;30PcLfjs3y8QJ/ueKU9TzxQ9NnruTSBu7jqPl7BfLHCr30x69fFojF2A+ph70JG4BCNWDd8X7X75&#10;o09+Bg6V5OBoSRYOK099bo6RbjzAMTMiJyTM+CcBcYf5jo6y7zvKd6lguDxHBIbj+n75Y4zAcNy+&#10;g+Py9vxUbClIx0Zqda4by2jnN7GvFg/+oeRE+JKT4eWcN4djTBbbbabJqUKmZlhcyLQ6kGW1Icdm&#10;g9duR4C2U5A2Y66Ab+5UFLjTVJj9qPKdUSDOhaLUVJRlZqLSk4Nav095UWsI+RUYVxPwoNKXhSqB&#10;0vwZ3J7BcVrAuCweJ57dstFU6EdLSQSIq87zIz8jVXmISzNoFRCXZTYrD3GyvYQ2blXQh4a8gALi&#10;2orz0VFaoGC47vJC9FWG0V/BtDwf3SUhdBYF0REOor1wTuFcdBRxezHtY96vIdcbyVsg4mWu2p+F&#10;EtrTIdq+fvapQZsJBakOlHuy1D3bCnk+89gV9FLzoLhAFhr9fC5fOu2MdLR5M9Hty8QyXm+U6UpP&#10;Juf+GdjAe23hvh1Md3nTOBY7KZmjCsgmczpK/ojGebP8gWwn5y+7WI+UOCZHl3f7XTxO5J5LKW7b&#10;w3QPt+2lvbYvlBZRbpraJufJ9WbltzOxF2ifq/kx7du91IEMI/Zz/r3LGINZ7b04YovDhfIc/GB6&#10;EP/y/GHgxrP4++P78MG6NrzY4sPzDVk4Xp+Bh8Ksq0EtTjf78Tt7VuBfzj0IvPQMfvzQDpwb7sTR&#10;hmocaRUPcS042N2KA71t2NPXitmeJmzprKfqsL2nHrv7m3BgoBn7uuuwt70Sz63uxxfu34lvPnUY&#10;bx/YhHPrB3B2ahmu71iB6ztX4IWpXjw60oBnVnTgy4/twx+/ehbfOPUYjo52o8uXhhaW8fL6Gqzv&#10;68Xyrh70NbWjr7UHve3L0NWxDB3t/aitaUUgUAy7PQtWM+tdRgAVpTXo7xnChsmNOLB7Lx48vAf3&#10;HdyEw/tWYt+eQWzf2YG1m6oxuCqIlqFUNAw50bU6G2Ob8jGxrRwTWyqxfnMDNmxowcTKBt6vBFWF&#10;OQi6bcjinCuHczCP3Q2fKwNeV6YC4vwSJjXLqzzEKc3zEhfO9ikYrjgngJKcIEqyc1GcFVTe4sRD&#10;nALioh7ibgPiAghkBxH0cj1QeNMrnIBwd4Ph5odMjSoKwUU9w0VBuahkm1yzu60XO7fsxHOPP43z&#10;x4/j3LFncfbYU7h48mlcOPkEnn50H2a3jmFkuBo9/YUYGJUoWNWY3FqPjbsaMbWjToVEXbaGc9eV&#10;Oehd5UHfag+Xs9ExloH2sXT0T/iwaks5VsxUo20kHyWtWShoSEO4KRNdKyux+dAoZh9YheUzrcor&#10;XEGDE/kNnPM2WFHU4kJVTzZaRjl/WF+GFdsasGZXC5ZvrUPfujCaRj0o7+axTXp4q+Lhq05EuNWM&#10;5lEfjy9V8Nyy9eXoXVOKnokytI4VobQtBzmlZlg8cbD5k1DfX4wNe1diim2gfawWoZps5HB+6yl1&#10;o7DBx+dpwcZ9q7l/JbpXNnIb33u5BaUtqXyeELqWFykwrnt5CQYnWb/W1KBjKIzqNvahLTlo6Q9j&#10;bLIZK6fasWx5DXpHKzC0qg7DE/UYmajD+BpRLXoGC1HVmI7iaocKmVralI7Cevbhdew/m7NR0e5V&#10;oVN7VlZh+aZ2jLKeNg/yeVp4n46AAuNqe/JQ1sr6JeFoq1IRpPJrMxFu8FBeFNZJeNcchOs9KGrw&#10;o7Q5gOKmAApqPQhWpM+FUHXByzl9Lu3Ughr269V+BMpYjwpSkR5yIiPPrbzFhSqCKKwpQH5VHnzF&#10;HmRxzMwuYNmU+LkvD7llrKNFPnjzs5Huc8PBObKNc2SzywidRQuNUQNXZiqKK8vR3NmBhtY25IaL&#10;YXOnKxhOZ7LNAXEuGCzOO4A4i1qWkKo6KnnOK1yiMQLC3QnDzVcEinMocC4KuwlIFy+iHRhvsKh1&#10;BdcJCKcAOx7H+0XDqwr4FoXh5m+LgnIqxCrHYVsm2xvH1XSOOy5fBtKCmSyzIjT3N6N9mPW9oxy5&#10;FT74S7NZVpnKQ5wAcanZFvg4BoSKchAoyFQqKPWhvLYAlfWcIzdxztxRg7qWCuQVe+Gk3ZLJMpb1&#10;vuEuDIz1KiBOALkS2q6pWS6WlRaOVCvCpfkqvOn8kKYCrIn3NwHaxEPc2IohBcSNjA8oIE6AOVH0&#10;uKjHNw/HTgHjBHaT/WUcx8VLXE1dpQLimlsbqHrlTU72izc4geBSM6zIyLbDF8xAQRH7S0o8wgXy&#10;0uCjDeSljS3pfPlDqcgtyEA+7bL8Uh5fzL65xIPi2jzUt1fweVswNN6NodFOdHIsqmU5ldFmLy8N&#10;oLqSdkp9CbpbqrCMY9f4QDsmWEaTy/sVENfZWoUa1tkKHttYX4wBvp/VK/vwW3/14y/iz37nHfz0&#10;my/j+1+8iG++8yK+/s5ZfPO9y/joA24TIO4bb+N733gX3/nau/j6B2/j/Xdu4Mb1Syq8qQLiXjiD&#10;qxcu4eXL1/DKpeu4dv4qLounuFNncfHMBQW4Xb92HVevXlNgnIRAvXD+Is6fO48LZ8/j0oWL3H4Z&#10;V69cm4PgXuHx1Euv4vr113H9ZdEbeOn6G7jy0uu4dPVVFf707IVXcOb8yzh7/jouXHwZFwWIO3cN&#10;Z1+8gjNnLuP06Uu3xPUzZ7n93FWlU8zfiVPnI3rhAp4/fQEnTl/EiTMXcZzLz83BcM+Kd7gTZyJA&#10;HLcdU57hLuE5Xus4r3Pi/DU8r4C4l3Hq0it4gfk6feU1nKIEkDt+4WUFxQkQd/JSxGtcBIiLQHAS&#10;RlXWo5oPs30aRUG3KPQmunN/VP8ngDjZHgXhoqFRBYYTD3BRGC4Kwh19+sWbEiDuTg9x0fMlnR9K&#10;NQrEPXb2XRw58Qa2P3IVGw6fwdp9z2PN7uc4iD6NgamH0LZ8PxoGZ9E4sA2tI7Mc6PZiZP1BLN9w&#10;ECs3HMCaTQewYftB7Nj/AI4+8jSePnEaZy5cxkXW1cvXXqKu4tp11ulXr+O1N2/grXdex+cFhqPe&#10;p7703hv46vtv4ptfehsfffh5/PY3xDvcl/Gjb3+AH33ny/jxR1/BTwSI++5XI/qeQHFfuw2I+72P&#10;vq4AtzthOFEUiLtTsk8AuvnAW1Tzgbj5wFsUYpuvOwG3u2n+MfM9yMm+uwFx336fy194A99i2Xyb&#10;+tZ7N/C1d67hg9cvKCDuW+9dwc++/Tb+4qdfxV///tfxlz/9Cv7y9z/A3/zhh8pD3N/8/of4q599&#10;wO1fVqkAcb/402/jX//8+yps6j//5e/gF3/1O8o7nIRK/ae/+RH+9ec/A/7+D/CLv/wR/ufPvsHy&#10;fwff+dLL+O5XbuBPfvoN/OLv/xB//7c/we98i+3y2D7MbOrF2GgVhobK1b8gupYVoJcGTf+owHCl&#10;WLW+Chu2NmLbnjbsONCFrUwnN/H4lXnoHsyhPBhYnqtguPVbarBxez227G7G3qM9uO+xEaU9R7qx&#10;bqZSQXACxHUPZfL8II2kUkzv7sLeh9Zjz0NbMLZhiIZI3icAcQLB/duBuIT5MNw8IE6W4zQ8L8mp&#10;ALdfCcRx23wgTv1IF2tVQNzSBBPuXRSvgLgkfSLywh4ML2/DzI4x7Ng3hi07e7BxayvWTNcqA3v1&#10;VAMmptuwakMnxtZ0cIArhzvbhXvjYvBfFi7BggQDFidZFQx377/FQ9wdQJxxcQIykjQosds+EYgb&#10;yzQpz2C/DIhbnsbltAj8Neo0RDyP3QbEOTHgtKPHakaHWX441yIcE/v/SSBuRIA4GsUDzggQ12PR&#10;ocMoEFwiWlhXRK0pApDp0GlPUR/vum165XWt2yre18RDnEBxyegSyIyS7T02HXopuaZ4nhPJcp9s&#10;owHeTy3jdQbsAr+l3ALibFxW27UYnAPiRALDDTq1GHLr+A4NGOX7HuazDboEtNPwXVI8R4Fwc1Iw&#10;HNXJe356IM6CHrcV3awnnZlpaM5IR5HFjvR4LfQL4xF3TwJiFmqwZDHbAOvvXYG4JUmIjUlU8Fvs&#10;Uh3i2A7i2SYS4g1IjNchKTYZyUvioVsSB/PSOLgTEpCj1SDPaECF3YJWTkyk7q8oCGJdSQgbSvOw&#10;sTiI6aIANhf5McN0C7Ut7MM2Gq6bA+I9zoJtAZvyyiPeeZRyBUqwUhYuW1S4vj0hiwLktufosN2j&#10;xc4oFBcwYG9QPMjpscenwy7xFpediO0CxWUmIeoh7jYgzmuKpJR4ixM4bqsAa9QWtpMtGVqlrZRA&#10;cVFF4Dg9ZimBsXYIIEdFQLeIVPiDOUmYgpl03v9jigBxWzKSeU4UiJOwrQLEGaBCwgoIJUDgnPYE&#10;BIqLSMFw3CYAVBSEi+quQJySieVnVT+2CSAhQJx4hlvPtqegOPYF6znRXJfOfkN+eE8zs92ZVLjf&#10;YabLqB62tw7WtxbWuwabAZXGTw/ESdjU+UBcIInbNXpu18HPOuTTJsGrSYA/OQ4hqjApFmVMW01a&#10;5sGKtZmsKzkuzLJP3ZXjwC72qeKlbzfLLAqI7WC9EO+Auzw67PWmKM9x+30m5S1uv0ByLAeB4e4E&#10;4uRjhIBgArGINyuBb3YE07AtmI5pTyr7JytGrOwP2J/06NkGtcmoTUxAeXw8KhLiUa2AuCS0szz6&#10;eJyAsaNsxwLErWH7V0BLtsAqvI+6n4CMZr4n8WB3y4vdIQH4mO+DlOQ3AsTdgt5E/96BuK285lbP&#10;HPTCOjgtQBvHqSgQJ/Dg3YC4aJjUuwNx4oHLqEJBTlPysXhTjh0bvC6s4fgv42eX1YgmvRa1mmRU&#10;UmVJySiOT1IqSUhGOderOZ426A1oSTGh3WRGl8mEbiP7WUPEQ1yPhf0s+7keqstmRjvH4VYFxKWg&#10;1qBDlU6DSgXE8VqsDxVJcahkPW5O0WAZx/GVAk740zAdcLNe2bGJzzIjEJFAQ6psI5BRFCTazjL6&#10;VUCceIZbL3VMxPFGoDfxEveJ4v4NHD+nOdaLtzD5qD7/etv5/iNAHNsYFQHiItruE8Ar4u3slwNx&#10;PEaeje96C+uLwHYSxmU+ECfe4lToY/lR3mNTQNxalwYrbPEYNcdg3BaHNbRVNrOuzQZd2Clt0muP&#10;/FuebX+ntH/5sK88w5l4HfnYz23qg/88IC7HSfF8pgLEbWb/tpG2w1qOr1EgbrU1nvVOq0JUKY92&#10;QacK9yr1dyef+dcB4nbwnEj74HMzf9LuBYadZh2fD8RJqNn1vKeEqZ6gfSOetSRc6jrmUYC4VU4N&#10;lluZP1si1ro12MRxRkIO7+Q9d/H+nwTESX4jMNxdgDiWy0y2DdPSjthOpmiHSMjUtcyXAHEKjFOS&#10;5YitKOCWwFoCxYmXuK0sa/lgu52SkLXbMjju8ZgtrIe3e4j7FECcwHB3AHFSx7dREjJ1U5b1JhC3&#10;XmAhtqF29r/FixYh/3P3oDJmCdoMGhVOcizNhslstiu2r41s9xv4nBupzXxuAeIkhK9AcRIyVbxK&#10;ykfL1almjHNMG6GdNWDWoI9jTbfFgHa27WbbHBBniAJxHONo74QSmCYloUBD21uvR/FNIE6PihQd&#10;ao06tNIWlD8ojGTYseJOII7jrdjfUSBu3U0gLoX9m3iHm4PhWG6SbmD9mWK+p1j31/nYn3mdWMHx&#10;byTbgQFeuzfDge5MF7qy09DlyUSP34Pe3AA6/D7UpaejwulSf9QpslpVSNR8BcEZKD3ymfeQSKfl&#10;+J2MsFGPcvZpVQ4zap0W1Ckgjst8HgmPXmPWoo72byPt3FbanwIFd1nZR5r5vCYDBmhrj7sMCojb&#10;LBBryIXdBU7sK7DjQNiGg8VW7A+zLRVwDCqy4mCZE4cVEJehPMRtZL+zIiOFNjRtcXMi2nivFqeA&#10;XhmoSstBoS0NfoMV2Yl6pNMWdS9JgG3BUlg+uxCOexchKy6Bz2dChcuJGreLz2BX+W+m7d9OG1mA&#10;uD62/X72UcvEJndpOTbQVuc9BznGLGO++1nnlrFcB9gWB7ksYWrHuL4iy4GV4qWQ5T6hPLrxXWRR&#10;LHvRpIjHTLKPj2yTdE48bjXPWaWuY6MkNKxAcBGtUqAct/NeyyVUKuvyKPMqc7+Ihzjmjer7JUBc&#10;C20kCZla6XIjmGJRQJxu0VJoPgGIS5wD4sRDnC1WD3eMlnaXEfUWJ+u/HZ0mvge2hUnahFvY986K&#10;h+d8F/YVp+FQRRYOV2bhUNmch7giAeKcuL/YeROIe6AkHfeXChDnxbbcDKxKZ5myvvRIfXHY0Jfq&#10;Rn96GvrTUjGQnsr6nM65cibGszMwmpWBkRwPBnN86M3yoCuDyvKhxxdCX24R+gvK0RuuRFdhBVrv&#10;BOKY1nK9LlCEhmAxmnNL0cK0yVeAmgw/SliH8rQW5NL+LNCZUJRiRjFVajBRRpRy/BdPceUCy1NV&#10;Oo7tegHhRCmcYwsMZ0Ad283tQByXTQLFUb8GEFdN3QnE1Wp4Du3mFuZFgLh+tq9hK+fCtCvXuGgT&#10;0TbfzLoifbqMq/8ngLjNGTascRo5Humwysax05rM8TMBq1JisMYYg03OROxlP35/vhMPh114pHA+&#10;EBeBy+bDcAoyE4gl/L8XiBMPcXI/Ba6J/qMBcWxfj5an49GqHBxg+1rF+VAN21VGshYGtnPxABlj&#10;cCLRLh8Wi5FfVgZ3RhqSOJdaGrOIc/o4JCToEZfA4+IdWBjnwIJYOxbF2bE03sq5volzfb2a7ycm&#10;cO6faER8Ygri2X8kJZug0ZgjntDYD6cIFMf0k4G4qCSM6t0lMNzHgDhNBIZL4T0NAsExH4YEI/RM&#10;dQnioU3ClgqcJmFWmR/2YckxeiQs0iBuQRLi7k1E/MJkrmuRsFiLpffqEHOvFnGLDNAsFcjOznu6&#10;YDe4YdXaFVinEyAuRqPAuE8DxCkYjuU0H4jT87gU8Z6nMSogzs6y9nFO3JDqwHLxEFdZiF0VedhV&#10;5MEOtqtdHCP30N6Meoi7DYjj+C/zIrETJmmbraZW0r4Xr+Nj9mT2BwkYNMWoP46MpAgQtxRrnQm0&#10;ozm3DVpwuJD9cZEbDxa58FBY2uQtPcJ29gjb28NsS+L17dcB4h7hOY8VSpuW9nsLNIvodmjtdkmd&#10;j+pu+z9ZvxkQd0tPFgvYFsnf42xPosekbRXI87APoWTfM6UC+bnxNNOnSwSEu0O8huiJUjfLNk15&#10;Hx42J6MlbgHqF38GHfELMWpJ4vyVdrDPgb35aThSkq1Chz9YmokHOHYqII7v5EEZK3mt+5mXowXs&#10;c/PMOJgr3upNtwFxh9n/HWZfeDjPEQHi8ucDcZzbcEyepbblp2Jzfjo25HOsZd3qpz0hdlqpIUl5&#10;7vdxzuvRGZDFMSaD7TbN6EC6yYUMsxNZVjtyaB96rTb47XYEHU7k0m4M0ZbIvxsQ5+A+2ggSdr+I&#10;+8szMlGVk4Nanw8NAR/qg17UUTX+HFR5uc+bgWpfBrdloJ62QIMAcaFs1OfnoPkuQFyWxYhUztWj&#10;QJyP9kJeuhvFtA8qA7x2yM+xPhctAsUV5aG9OA9dZfnorwhjoDKMZRWFXC5AH7cJHNdbVoDeUkpS&#10;qq+8EL2UAHJNIR+a8gSyEyAuE6WZfGbavrk2E/IcFhRzvSbAfPJ+neEQOvMC6A7SFuHzdQY9yltc&#10;q+z3Z6PZl4kWqsOXhW5qGbctD3iwlsdvYFlMe7M4H87ErIf2rjedbT8N+wKUAGzi0Y021h6xs4Ju&#10;9g0i9hHyZ4Q57Q5KqGUq95b25PI6lFpX+3ncvP2yTa6z0+/GDp+T8yuKdVN5huc8ayfH+72cF+7n&#10;/HufKxk72JdsT/4MDltjcLE8Cz+YHsAvThwEXnkGvzh5AN+Z6cWVrhCer8/AE+V2HAlqcV9Ij0vd&#10;BfjhgQn8zXP78KePzeLzG4bxXFcj7musnQfEteFAb7sC4rb3NGGmsw6bO2qxpbMGO3rqsL+/EQf7&#10;GnCU6cUtq/GNp47gw0f34crmFTi5sgtXt4zjncMbcWP3apxc242Hh+rw5PIOvP/Yfvz+y2fwhafv&#10;x47uRtTRdi7jHKYznI/x1haslJCpPQMY7B7Asp5h9PeNoqd7GPV1HcilfehyeWC3ZcKTlYvKsroI&#10;ELd2Ggf37seDR/fhyP6N2Ll9CBvXN2FsRTG6Bjxo7HagttuKlpFUDE4FsXp7qQLixEPcislyTE7W&#10;Y3JVE4Z6K1EncE+aHdkWE9tZBIjzOFOR40iDx5UBf3oWghk5SrnU/LCp84G4Uk8uSnNCESguW8IL&#10;ByJhU2nXfhIQF/LmKWhNPMNFQTgJlSrpneFSo+CbLEcBOQHfZLtsi0rWJWSqm7a0nN/W2IHZmVmc&#10;ePJZXDp5Euefewann34MF55/CpdPP4VjT+zHlk1D6O4Oo7E5B+09fgwsD2N4ohgja8MYWVeIkfX5&#10;GN1QgPGNhSrtn/CjdTgNdT2cg/Za0TmWheWbSjG+qQotwyyD1kwUNWegrD0HnSvLWf5dmJjtQu9E&#10;Jap6PChuZb/VaFdhUkN1ZlT3ZqN7dVhBcOv2tmNqXycmdjZheFM52lcGUdnLPq1Bh6yyWORUxCsg&#10;TsKmjmyqxviWOvROlqJxKDh37Qx4yznH8scj0fFZ6h7lJW5wXRvW7RrDyIYu1PQWoaDeg1BNFqq6&#10;CrBiph+7HprG5oMT6F5Zx+1u5JQYEG50oHnQj47xfLSPFVCF6FlZhp4VZWgdKEBtpx/1ArCNV2J8&#10;fTNG1jSifaAYLX3sy8bKMbCyBkOrajC4opJlynP6WEfqXMgtTkGw1Ij8agcK690I1wsQl4WSJpZb&#10;Q7ryGiehVKs6vNyfhoK6dC4HUNnu43IaQlVuBMqd8HI8zaENm017NodjlYfjpJd2qL/Mxf0uBMs5&#10;n6rKQGGdh9dmHW1iXW3wI1znQ2GtFyHOEz1hN9JoT7gDZqTncqwJpyk4Lrec9byCdbgqF/mULIco&#10;gePCNYUKlAuVBeEtYL3LzUROKBOZ7C8tbjPitLFYkrgEKTYj8ooL0NDWohQsLISBY1Mi520CxAkA&#10;J57hIooCcbY5WbmN9p9V9tmh4XqSSAA2JfsvVfKcF7lEjqeJAr8ZLIijLRxVvF68zt0BxBm5zcg5&#10;+BwAF5VsE92C4hzQ2R3Q8ln0HI/NHP9MaQ6kcJ7v8LhZTvlo6GlA62CzAuIKa0MIUwVVAWSHXEjl&#10;fNAb4nhd7kdRZRCBwkxkcx4v26JQXF1LOVq769DSVYviyjyk5dgVEFdZX4yOvmb0DXeie6Adbeyr&#10;S6oEiBMve1rlKU48vDU2i/e2GuUdLurZLQq8yfZlQz0Khuvua0ddY5U6RvaLN7iod7iohziB42T7&#10;LSCuVIVLjQBx9coLnUB2pRVF8AYy4OIc2J1O24DjW0l5Lq/PuX5HJVqoxtZSVNXlK69wIT53IC+V&#10;aQbCpR6UsZ5V1uahgiqpZn9Z7kMO7bT0IOs0j61pKkavQHGjHejp4z1ZRtXVBahgPawoD6KOyx2N&#10;Zehtq0Y/x65+jmEDXfVY1t2AHq63NJRwDAmgOMz2UOTleQH81k++fgM/+OAavvP58/jq66fxwasv&#10;4IPXX8TX3r2Eb33xOr79wQ1868uv4qtfuIEvvfMy3qc+/+Z13HhJwqK+gNPHj+PUsefwwnMncFr0&#10;rOh5nDt+GhdOvoiXzl/GGy+/hjdfewOvvPwKrl6+iovnL+Dci2dx9syLOEddOHcely5eVp7jrkso&#10;1euvUq9Rr+NlBcO9rmC4q9dex8Urr+L8pTkY7twrOP3idZw5ey3iDe7FK3gxCsO9cBGnTl3AyZPn&#10;lWT5BW4TMO6FFy8rCO7YiReVnnv+LI6fPIfjp87j+AsRPXfqnNKxk2fxzPMvUmcVIHfs9HkcO3MB&#10;z52+hOO81vGzV3Di3FU8f/4aTl54iXoZpy7ewCkB4JjHE+evKyjuhHiQ4/YoFHfLW9yd67cAtt9E&#10;82G4+Zp/TBR0+7SaD8TduS0aHlUk2wWWE2hNgDaB2QRwE9DtbkDcfEWBODlHzp0P1M3fFrn2q3ji&#10;7Ot48IU3sfeZVzDz4EWsP3gak3ufx+qdxzA68zgH1COoH5zl4LoZ9cu2oH10B/oFiFu7n4PVPqyY&#10;2os1m/djesdh7DnyCB568jkcP30O5y5dxaWXruPStWsKiLv+ynW8+vrLeH0eEPeF997Cl95/G1/9&#10;0jv41lc+j+9+9QsKRhPPcD/+zlfwE9FHX6Y+wE8/+lDpJ9SP56C4n3xPvMRJ6NRvRsKmfluAuFvh&#10;UqOaD8fNl+y7E4i7Gwg3H2CLwmvzFfX+djdFYbjoNeYrCsTdhOI+mLveF1keX3gT3/z86wqG++j9&#10;NxUQ95U3LuH9V17EV948jx989TX8+Y8/xD/82ffw8z/5Nv7ipx/gL352C4j72z/4EH/9+19REo9x&#10;f/dHX8M//sk38c9/9hH++c+/j3/6i9/GL/7qB/jFX/9QwXD/8nc/Bf7hD6k/wj/+rx/ij373A3zr&#10;/Zfw7vVTePva8/jOV17BH/3oQ/zo++/hzZefw0NHpjC1th2jI5Xo6y9ix+1DbVMWB5sADZUyTGxs&#10;wPT2Nszu68aew/3Yd3QAOw/0YOO2RiyfLMHAeEhpbE1YeY7btKMRW/e0YnZ/B/bd14fDDw/hwAP9&#10;KlyqhFEVCK5vVAA6P5avLWSdq8LmvT3Y8+A67Lx/E4bXDyBYEUKCRX8TiEtIyeAgnYlYbTaVg98I&#10;iNMJ9JaJRAM1B7+JZHm+4nmOgG4CxYlkOSqB5aKaf4yC4UQJAsXZEZtgY2rEPQvjVMhUrVGDQk4s&#10;hsbF894Aprf1MW3Huk1NWLG2UkGHK9bWsfw6Mbm5DyMTHahoKKLxZMFnlyzCf1kUg0WJJsQkO7Aw&#10;wY4FvMeCeNunAOKMCohbxGMWxEagOIGJ5gNxKYvjkZ6YjGKbDa3Z8s+wHAz7MzBG42Lca8c4J52j&#10;WSaM3gHEKSkgLho2dQ7+chk+EYgbdNnRZ7eiy2pGg3ioWBqP3IVLEF4aizq9Bv0uiwLi1mRZMJkZ&#10;AeKmMiNQ3HouRz52/kcF4pLQYkhAsy7hdiDOZkAX1UljrtOsUericlQRSE6HHpsevTyub0799hQs&#10;cxhVKqBL/5yWcd8Atw1yn2jITtm4Lh9WPwGIG3TrMMTyHOa7HuKzDfCYXlsy75usgLibXuHm6VcB&#10;cZ3Mb7fDgF5XBIjrprHcne5UQFxTejrCNPJT47TQLohXPxLHLNJiiYRLXSJ12HIHEJeMpYsTEbsk&#10;AXHiKS5GyzquRxzbQEKCAUmUJl4HbawG2qWJ0MfEqtCpliUxcFDpsUsR1CShVAAR1tOurDT0ezMx&#10;SA37OZkN5mAiz4d14VxMF4ewuTiALeI9LpyF7dSOokyl2XAGZgvSsI1G/UzQjpmAFTM+C7b4TJjx&#10;Sug2A7Z4BA6Q0CAG7AqmYI+SEXuZ7g0IHKTDbkqguW0egeH0CoiTsKnbvEaIp6MdPrOSgAPREKoz&#10;bCczczDcTSiO26LaxvYTheKiEiBgC9vUTNrHtTlNQyV/TALE3Q7DSchWPo8C4vQQD3jiCW+3AG1z&#10;ioSLjUJwtzQfgpuvTwfESfg2im1+nUAHGTb2DVa2efYDAsO5BPhkfWd/1Et1OvRos+vQxDopIaEq&#10;UjS3AXFBBcPdCcTpuWyAX5TMZYHh5sKmBpJ13K6FT4A4XTL8uiQen4iQJgH5SbEIJ8SgRhOPHpMO&#10;4+wLpzLsfFcuyD9rI2CNmUrhuh47cgReTOL7EA+BGuziO4+CFwLH7WXZKhCOZS3azfLeze3iqU0+&#10;RigQLODA7mDkB8kdAbcKu7mJk8+pbCcmOQlcxTY25jRjwCoeOgWuSkJNUgJqk+LRyHx3sDz62d8M&#10;sz8ac+iwkm18ku1fYKHZHAvfnXiis2J/0IIDTA8GLDgcMEfkj8Bx4tVOtJ/6dYE4Ad3mg2+i+UCc&#10;7I/qNwXiBNy6CcNR82G4+boTiotKgLgtVARQMWNawA8B3wQSmQNzIhDOLSDuNgCOWp9puiXW4akM&#10;A6aZisTzlXhf25hjUyEoBUQY5vjZyXfWaNCimu+sPCkRRfEJKIiNpxK4nIjSRAl5qkGdTo8mQwpa&#10;jPKODWjX69CqZb+rY/9sEo9IFvbb7GttVvbLFrRyW0OKfNzWo5L1uEKAO0mp4oQ4hGMXKyiu1cwx&#10;INWC1axPGwKpmPa5VB6nmVeB4gSg2uG1qDApkTCTAh2xzNhWPwmIE694UrfWOTVKAsQJjDbF8VS0&#10;Id2kJMvzobgNbhPPk1Crcu+IxFud5GMr8yHw4s5gBIyTZQmfKpL3J57KomFuIyFAbwfiBLhbzz5F&#10;vJCJlzh5x5Jfqf8CsSkILioFtfH6lHj3W+/WYrUjESsdCZhI1bDdsV+We+cKEOdk/8hlPrfAsLt5&#10;zh5eP9IHiLiNinzwjwBxCorLdvCciLZlOdi/WzHNvm0d26d80F9hjMVKcyzWOJNVPVQe7XKd2MZn&#10;3+ZnnqnfDIiTD5sCxEnZRsrrY0ActXYeEDeZxf6Xttsk7bDVLi1W2JKw0prIvCXxPXI8YnnMyr14&#10;/7sBcSpk99yY9jEgjmW3jX3mlvmgGevFOr4zyYO0O/nwektRII55FZiPZbOZ9UNCbW/NNkLCP29X&#10;QBzHVQXEiWdDI7ZGj5F9PCcCxXFsmwfERWFkCTku23coKI7lJ+/XJyF2JXS1g2OUjfm0sG8wq/Fp&#10;3MF2mRyPogX3ovDee1DP9tVnoZ3Mfnklx4a1HBs2etm+chzsGyIArQBxW/j80ufIsniZXM82J2W8&#10;ku1glPaj/JGhn+NZj0lP2zAFreJVjG27xmRChT4CxIWTk5CfyHGOyk9KQiH7iiKdDiUGPUpT9ChP&#10;0aGSY4KAMW1iPwoQlymQUwSIk/F0FW3WNXzXa2kD3gQPaVOsp51+E4hj25c+UfWLCo5jG2adn/Y6&#10;MO3nWMQxaSLHqUKxDrEu96dZ0Ztmp93noM3lQk9OOnp9Wej0ZKIx3Y1qlwMVDhtKOV8oMqWgkHkt&#10;MOhuKl+k06CAfVyxQH08rlogOIcF9Q4rxWXatzUs52qWUQ3nlPW0dVu4v11kMaKN53Wwb+01aTg+&#10;sj9iHdua68bO/FQFxO0tsGF/2IpDxTalA2GLguMOzQFxBysysLs4DZtyHVjNfkC8LPdYIrZ7m4tz&#10;qsxM1GfmoNSZhnyjTdkTOfHJSF8SB9eCxXDduxCZMTHI1WpRbrehLs2NhjQnGtxWNDhNaHKYlIe4&#10;zlQzuvgOumnL9HBs7uPYPMB+axnbQl+mFT18Xz0KMnSiL8OBftapAWqI66OZLoxlOrGcWslyXiXi&#10;ttUZ85Qp+ZfQvtzH86VOKgkIRy2nfTXOe6gwugLYzUn23dxPO0PgTqnTw04LhljGA0xlXiderrt/&#10;BRBX5U5FrtEKe1wS9ItjoY1J+OVAHOfYNtr4qUt1yNNwTml1o93uUO1gGd+12ILi7W9b0IGdeS7s&#10;LeL7Ks/EoQqqLB2HS9w4UuzEUeqBEicemgPi7i9Jx9HSHBwq9dGWz2I5ODiXYr5tfA8OO3pSU9HL&#10;OUpPWhrLOw0DORkY4VxhiOlQdhaGPT4MeALozfahK5PKDqDLl4fu3CL05Jeju7ASHQWVaJZQqbmR&#10;kKkKiMuvQF2oFPXBYgXKtXC5lWmzvxC1mQGU2tMR0prVHzLydSaEjRYUUSUpIjPbsxGluhSUaQ0o&#10;p+1ayVTgNRVinXaBQG0RzQfiJNWi3kTNgXCfBogTGK6K163Wm1CrjwBxtVEgTqNHK20RgfH7ef6I&#10;lXNi9n9rZexmf7KFY8Usx7kIDPebA3FRKC4SMpW2Mvuag3zfR2gDiw4HI0DcJtbNiTkgbgXnoCvN&#10;HKc5dq7QL8aEcQk2uRJpZ0eAuIcKBYhz3gLiwhFg7G6AmUBlUSBOPE89LiAd+4xH8u0KvhGJVyq5&#10;luhR9iXi0enhPAnhGJGsC9zymMBvd0AyjxfJdjMeLTSpNJqP6P2jebgb4Ha3/Io+6fh/KxAn+X+M&#10;5woEN1/RkKkCxD3KNvZ4eRqeqPbgoeogNhV40OiyIjNZAyPbebLWinijGzpXNvIqalBRV4e0zHTO&#10;4WMQs3gB4mPjlMe3hCSr+p1twVIb7omR38BsiE1kn5BoVnP9BM714+MNiItPQWwClWjkOUaIxzgd&#10;249BH4HibgFxRqZRz2/zxH2RsKi3ZOa5Ud0C4gSGMyt9HIhjyr5Kx1TL/GjiBIxjHvgMIq1AfDEG&#10;xC7UYsk9SVjyuUQsXaBB7CIdli7SY9G9OqXYJSZo4plfjQtWQxrv64Yp2c4+kNeO1UMfq4OETjXz&#10;We1aCxwCxFECxkWBuBSWnT6RxyaIDFw2QMd8ativanU2losNRo0RKbGJsCxZiiz5w5SdfXkwB9Ol&#10;edheFlKe8rezbYk9L+12N+203bQbo6Hu5wNxYpdNpGppO2iwguOVAHHjTi3G7EkYtcRh1BSDcWqV&#10;NY72ZBLtTs7/82wKvHqoJBUPM32kiO1pTo9Sj4UjbVPalbSvKBT3UMiKh0NcD9kVFHcnEBcNm/pI&#10;voROZTtTsKuAZlFx/Y56fUtS56O62/5P1q8HxEWOnd8u57fhaLsVePaxAvYL+SYl2Sag7jOlTjxb&#10;5lKSZVEU4BUpoLc8FY+WZWFvXjrtdAM6ExaiadF/RXf8vcpe30QbZqffgf20f44WZeCh0iw8UpbJ&#10;95GGB6KQIt/DQyyzB1mG97FPO8xyPZjLvpdlfDDPgkMs48N8N4e4/RDfiQLixEsc+8ZD1AGB06kI&#10;EOfG1nzaT8zPVH4GVuam0Z6xod6qU7/P5GoT1W8sHo45WQYz0lNsSDXakWpyIsPsQLZAOrR3fVYr&#10;gnY7Qk4n8lyuj8FwYZGLNpjdhZDVrsC4Ym6ryMiYA+K8aPB7UR/woC6QgxraodVe7vOmo9qXjtpA&#10;+k0grkHCpuZ70BwOoLU0/3YgjraHAHEZxhQVMlUBcbTpinMyUeHnteeAuNZwHtrngLhOtq1eXqev&#10;LA995Xnor8jHsjn1lxegX0A4qrcsXx3XQ3Xznh3hXLSFg7yeDzUCxNF2K6C9lU9bJZxqR4WHeQ55&#10;eUwIXbxfV14QPUE/eqmuoA8dVFvQixY+c4s/G63+LHQw7abkO8CqUAAbC/KwmefNsGy2enPY7rNU&#10;2NQ9wUzsC4kysJfvbE+uwGyp2BlKVxEK5muXKC/zpnZHlZ+lJNtuHs8y3pGbHlEwHbOBNMwGqUCq&#10;0raAG1s4xsu8SOaG4qF9r9gCnHPPGhdhm+YzOGyPwcUKAeL68Ytj+4Arj+Pnx3bPAXG5eLbKjfvy&#10;5Pe0OBzJ1eFyXxF+e98q/NGDm/Hh5mGc6qzCo01VuK+5AYdbm3GwoxUHu9uxv68Du/vbsK23CZs7&#10;6zDdUYPNHdXY1lmDnV01ONDXgMeWd+H1Q1vw3eMP4YsP7MTZdYM4taobr+9Ziy8/vB03dk/g+EQn&#10;Hhyow2PjHXjn4X34/sUTuHp4JyZqilFolN8SE1HJ+tJVVYnlPX1YsWwUw33DGOwfxdDgCvT1jaOh&#10;oQuhUBncbi+cjiz4cvJQVV6voDkFxO3ZhweP7MPhvVPYvKELg8sKUN/oREm1HmUNtPt6bCps6spt&#10;xZjcUaFArvahLLT18N0PFGJsqBIDXeWoLfYhmGpjXU6Bx2aDzxkB4rLtbuRwTuNLy0QgLUspmJ6t&#10;oLhPAuLKPHlKpZ4Qt81BcbRr8zODPD5XQXF3AnHiHS4KxAkMF/USJ8viJc6b6b8NiBMYbj4kFwXi&#10;ZHv02FTa0TaBap2ZqKtswKb1m/HcE0/jygunceH4szjz9KO4cvpZ3Lj0PE4+ewQzGwfR2MjnKLWj&#10;qs6Fpq5sNPVkoXUgG11jXvSt8mNobYhlWKjCpw6vY1texfY1xvIczkDnWDb6JDLW8hCqu8U7nAtF&#10;zexXev3oX1uD1bMdWL6lFZ0rS1HT50NFVxaKW90IVKcgt9bE47LQPVGE8S21mNjZjDU7W7B6ZyNW&#10;ztZiaFMZ2lYEUN7tRG4d50GNtPMHsxUMt3ZPO49vQ98k32O/j9dMQ6jOgawiA0w5SxFn/a9Yav6v&#10;cLENNCwrxvLNvRiZ6uJyCYqb/Qg3sr/qD2MF282WwxOsJ0NoGS5Fbo0D/koTytpT0TzsR9tYCI2D&#10;AdQx73V9ftT2+FDV4VHAWutQMUbWN2F8Qwt6xsrR0J2Lus4Amvvy1XJNm5fyoLWf5TNUiIYuHwor&#10;rfAXG5BXbUe4IRWFLPNwvRsFtU6EuE3SkqY0Kp373EyzUNcTQk1XUC2XNIqyEa7LQB7bup/vzcdx&#10;1V/qQG6FWylUKdud3C7b0lBU70Fpkw+lfM/lzUFUtLKO1vvg5XiXGjAhk3ZJqCIbhTV+5FV6ECzL&#10;Zh7Z7opY/0vEXmV51YRQUh9WKqzOQ6DYi5y8bAXD5bBvk7CpOs4/YpKWINGQiHRPBspqKlBZX4vc&#10;cBgWl3xb1iEuWX8XIC6iW1Dcx4G4RM4DE2nTJgjMRsUL2HYXyb4kjqPJAscJEDd3TpzWdFNynGy/&#10;eZxRvMjx/BTTTSguqigQJ8sCxIl3OAHilKc4js96joFau4mijZ1pZ9mxDnTVKSCurruK5V6IkoYC&#10;hDkn8BWmq1CgpSzLtt5adA82obalhOXD9u13Kiguv8SLupYydA80o2tZM8swjGyODT6OI7XN5Wpb&#10;71A7Ovtb0dhey+ODsKXSTrYkwZluVd7cyiuLFQQnIVIlVKoAbZKKolBc1HucqKa+Qm0XAC7Hl4Fs&#10;2gUCxAlcV15VjMqaUuUZLhIytUiFSa2tr6Iq1bUEqpN7SahUk1XD1ILi8iC6OGaMrezBmvWDWL22&#10;H4OjrWhqK0VplR9FZR5U1obQ0V2NkeXsI1b3YGisDa3dlahoYF9YloNUvw1W2tqpnBuL17jqpiLU&#10;N4uHukKlurow6moKUFOVh8baMLpaKtDTVoW2hhLUVYRQV04borGU40aDUlMd+9sC1muPHTlZFvzW&#10;V149jQ9uvIAvUx/cOI2vvHYWAq58+M4lfOXdK/jgnat4/63LePe1i3jzlfN488YlvPHKZbx06RzO&#10;nTqB408/iacefgSPHr0fDx8+ikcO3YenH3wMZ549ievnLuPtV17HF9/+PN575/N447XXcf3aS7h4&#10;/qIC4l48fUZJli+Kl7jLV3Ht6su4/tJreOXlNxQQ99K1V3H16qvc94ryAnfm3Et44cWrOHn6Cp4/&#10;dRXPn7yMkycj4NupeTr5/Dk8T504cRbHj59VqazLsQLHnTh5Ds8dfxHPcftzJ28H4k6cvnAbGHds&#10;zlOcSMFxavk8t1/Asy9cxLHT1JlLeO7FyzjOvB1/8RpOMJ/Hozp/HSfOv4znz0ehuNvBOFm+5T3u&#10;dsDt15XAbyevvnlTdwPiojDbp1UUeJPlTwLiZDkaJnW+d7doqNRHnr+soLf54VKjYJykAsvJsXKe&#10;XCN6nSgQp7zEzUFxz1x4HY+ffQ1HT7yK2cevYuN95zC57wVM7D6BFbPPYHDjw2gb34ea3hlUdW1E&#10;48AWdK/Yg8E1BzCyZi/G1u7Byqk9WLflALbufQCHH3oKTx4/jdMXruDSSy/jynUB4q7g8ktX8Mpr&#10;AsO9gjeot99+DZ9/9w188Qtv4sMvv4Nvfvh5fPcb7+N3vvUl/FCFSP0QP/3uh/jZd7/CVGC4DyJw&#10;HCWgnAp5+t2v4sff/Rp+8t1v4CcKiJOQqeLx7YsKcotKILf563fTJ0FwAqzNl0Br4sHtm1988zbJ&#10;tqjuBsvdeZ2ooiDc7XoX3/vgPXzni28rIO4777+J78m1vvAqvvzaBbx3/TS+xj7l9z/6PP7+z76P&#10;f/2bH+Mf//x7+Ks/+Ar1If72j76Kv6P+9g8/VCDc3/yBLH8VP/+jrysg7p/++7fxzzz+X/7qd/Ev&#10;f/sj/Ovf/Rj/okKo/iwCxP39H+Ln/+MHLNMv4MtvnMP1M0/g8smH8ea14/jSW+fw6pVn2U/NYnbz&#10;ICZWNmFkuAo9PYWob8pBQ6sH/SPFmNjQiI3bOzCzsxPb9nQqKG52Xw+27GrH1JZ6rJ6iwT5ZhpXr&#10;yjA5XcVjBYZrwba9nDRQuw51Y8+RXuw40InNOxuwZroM45MFGJ3Iw4p1YbW+fmutAuJ2Hp3AtsNT&#10;GJjsg78siHizDguSkhCjFfetdwPiolCceI4TGO6TgbgY7o/TpSNJn4VkQ9btQNwdUJxsU9DbPBDu&#10;borCcLcBcVRsggNxiXbExEc8xC1YEkOjxYAwn2nZcBNWrevExFQr1YjJjQ0svwoFxE1saMLMriFs&#10;2bMcK6b6UV5fBIPNgP+y8F78pwVLsCjBiJhkJxbx2r8uECfHLIizYsFSCxZTcbE0ZGJSkLQoCYZF&#10;cUhLSEIxDRcB4gY4OR4JZGLMn3oTiBvLMmE00wTxFPepgDhXigqZOuoyY9RtxSgn58NuBwZcNvTb&#10;reixWtCUkoKSuESEFsWgcGksanXJyouAfGSZzLZiMjNlHhCnw/r0SBis/yghU0dYPkNMlzlTWB56&#10;dJiS0KK/BcRJyFT5qNbBOtDJ/e0mrhuTVFhVgeIiIFwEguuheu23YLi7AXF9Fj36RfOgOAXGCQzH&#10;+jnA6w3adTdDpErIVAXFObl9HhAnHuKWcVuPLRld1iR02yJe4m4H4nSUXkFvETAuAsVJ+olAnHiI&#10;S3eiIysNjWk0emngO5cmQXNvHOLvTUbMIv0tGI51eEGMCQvuAsTFLklS3uKWLOHEI0arQqYmChCX&#10;KD8Gp8CQqIMhLgm6JbHQLVwC3T0LoP/sPTDfcy/cixcjJz4OucnJKNRr1cfiKrMRjU4J5ZqGAZ8H&#10;YyEfVhcEsIEGtALjiv3YJioJUD5sKfJgpjBL/eN1OteN6YATm2m0bvZbFSC3helWvxnb/CZs9xux&#10;I2DETmpXIAW7c43Ym2vCvpAJe3LNmOX+rR7xbGOYg+IMCooTcGAXryXAg8AD4iUuCsSJZ7ibIFzW&#10;Lf1SIC51Tmm39IlAXIbmDhhOvJulIBIuNeL5bj4Mp7x/zYFMCnri5DKqA3zug3fRAe4TYE5Cbu4S&#10;+ECADT7vjoAd23wR71Tr2QesZXuXEKkCHKzjRGMNJzurop5zBIhj/VpG9bBttLO+tbA91Zs0qGbb&#10;KjckoYhtrUCboCC2XwbE+cQ7XBLXmQaTDAgk6biuhTdJA69GgDgtAjoNgrok5Mr1EpciP24RyuIX&#10;o0UTrzz4TLjN2JzlxE4B4tiv7vHKxwTxEKXHbFYy30M8yz0eW9OT+G603KbHzhw+P9+7hFbdyXd4&#10;m25Cc2bsC9iwL9eF/Xnyw6T8m1Y80tkwne3AtIAW1PpsJyYyHOyHbGy7JrTIB1FNEuqS4tCkiUMn&#10;y2OZRYsRtt1xB/tNCVPJPkCAmJ1eXj/oxIFcB2XDQepw0EpFoLiIp7gIECdhVCWcqgIaRfPAt18G&#10;xClYcn49Yf2fr/n7/ncCcRIWMqpPBuIiyxKK8q5AHCek69n3RzwnCbwdgUQEiLsNgKPWsd7eFM+R&#10;8wSEU2EgFVhiwpSMfzkR4GCYY2eX3YRGo4RBS0RxYjwK4uKQFyuKR2FcvALkSmkrVQkUp+V71enQ&#10;qNXwvSahMYnjSXISuowp6LVY0CPi+NtpMStwrl4+ausMqEjWooz1uYzXKNUk8x6xCC1ZwLF5kYLi&#10;2jl2iNeoNb5UBcVt8DiYX4sC+MRjnkBx4nlLYKM7gTgB4UTbuG0r2+7dgTiWGcfSDRzXBXi6GXKS&#10;26JhVNfRtljn5HFs3xvTTAqK28z7CxC3ieUndXUr30vk3cl7iwByAsRJKsCc3FeOFYmHuo0czzZy&#10;jN7AsXg9+wyp8xLGdprPsEkAqWzWAWpHliUCxVF7JFXrvL48C9/lFPtP8RInMNb6LAM28f7bAuKl&#10;Tv7Vbmd5MB88R4A4AeD2cv9e5nOvQK1c3iM/6lMC2QkUtzPbxuMlzGpE26gtmRI2lX2fU6+AuPGU&#10;WIxRqzgOSz3azLop8Mf2OS+lMkZEvDrerk8C4sTDxw6fle+Mzzz3rgQ0jJRVBIqLgnHrqUkuCxC3&#10;Ot2CCeZvMpvie1vNfRI2dYUtEROOBB7LsUPGG45lAr7Nh+FEdwPiIu0uAsSpsLheCVM+B5rxHlPS&#10;7/PdrWW9mEzVYw3vuSZVqzRJCRAnf6KIAnHyLsWrowBxSmy7W7kvCsRt4TFb+N5nqC18XtkXBeLE&#10;k6rAb7vYH+8REFkBcSlq+yzHXulb5gNx271O9r92lc/1rKeTaWaM0L5qjF+C8Oc+g+KF93BcSFLQ&#10;kMA2a9jO1+U4sZHniXe49RmmCBDHa8qHHwmduonbN2RZaROzfHlNGeMk1P2A2HYmPbpMHOPMKWg2&#10;mzjGmVHNtl2u16NUq0WR2DOJSShQ3uGSERbgVewbgw5lHAcqjFoer+F5OrTzmn2pFgxzPBXIacU8&#10;IE7etXiJW8PyWkPbYZJltI5ltZ5ltkH1hRFFoDhTpH+U+sP6vtkXeT6pIyszOCdgmQy6TejnHCES&#10;Lp82YLoN3RkudGS60JzqQK3Liiq7GRWWFNpiOhQZNAjrmX+qcE4F2iQUUsUGLcp5XJXFiBqrCXV2&#10;geIsystajZV9nNmAau6XMKrNTjvaqBYeK6GoW3mdHpOWYyPL3e/GbGEmdofTsadQgDgrDoQ51pVw&#10;zCux4mCRRQFxB0sdOFSeigPl6dhdnI7NITcm2LZHWB/7xf6ljd0hQFxGOmrTM1Bqd6GQNm2ePoW2&#10;QzKylixF2sKFyKTNGWQfLd7tGtJT0Uw7s4F9fh3nQnV29s+0z8VLXKuT4jtvc6SgjbZ1B/uAbr6P&#10;HpZZVybtZiUXOjPc6EpzsTyd3OdEX7oLA9Qgl4epUZbvOI9Znu7mu3VRzohYD0XL0+1KAreN054a&#10;k3cl4rKkY5k2JQXHiebqiTo2TeZ6Vs4bLJxHWDAoMByfI+odrssVUSfX2/neBfQTIK6V5zQxD9Wp&#10;aQiZbHDEJ8OwJE79eUWAOAl/KEDLfCAuMd4IHee7Fs5z3bTx87UWNDrSeG0+v4X1yqxX0OhGjx1b&#10;aTdKCNw9Yb6vsgwcLKdK03Co+BYQp0KmKjBOgLgMHC3z4GCZH1vzslS59LEeddgsaHc60Mn5SWdG&#10;BjrS05mmo1f+SObJQn9OJpWNAW8Ay7y56MnJRWdWAB05QXR489AZLEJ3Xhk6Cyri8c0UAAD/9ElE&#10;QVTQll+BJi435JagIb8cTYXVaCioRP3ctsZQKZq53JpXipbcYtRlh1DqyEJQa4YvUTwjGlFotCBs&#10;NKNYoDgFxplRojehlPvKdSmo0BpQJd7cFBA3H4r7OBDXwPrfwPZ/uwzsE3g8j6tNMVARIK6a1xEY&#10;7pOAuHrazy20Qzr1OvQZBYhj38H6u14ARdaZrewDlAdU9uu/LhC3k324eIWbD8XJugBxezi2H+A1&#10;DwdcSocCbtqXLt6Tdgvr3Uq2m3FLEsZN8RgzxGBMtxCrjEuw2Z2EAxwLHyhwKSDu4bADjwrgpoC4&#10;2wGV+YrAKdS/EYh7pMCCR8UTnILKboFxkfX/dwNxt/L5cSBOeYcTMQ8RD3EsBwnrWOXBE/X52Fma&#10;i3b281m0O03itUwrni1SYUrzoKy+CY3tbchmu0qIW4wlCz6HhKVLoUk2qva/JMGGe2Msc0CcfQ6I&#10;syApXv4IJ2FV9Yhh3xATn4KYhBSIp7gk9iFajQl6nRkpeguMrLfiGU5gOPNtQJyAcFEYbs4DnJJt&#10;TlwWGM5goSLe4sy8jlk8zSkgzqikoDgFw5mgSTAyb8wD86Thuj7JStmRnGBF/FIjYhYJ+KbBos9p&#10;ELPQgLgYI2JjzIhZzH1L2O/F26FPdvO+6bCmZPCeqbyHg9e3QKA4YyKfIckEm+bjMJxVwzzO5cvA&#10;+asK3Sq/hySlQMNzBDZOZtnrdXYYeIx2STwMCxbBHbOEfYqO/VsqJgu82FToxUwoAzNsY+JJdztt&#10;5GjY/8gfKqJAHOcxmbQNaFtN0A5bpaC4yG9x6nc52murnMlsj/FYZYvDWmcibUwtdnMueTTM9leW&#10;jkepR4pdeJR6bJ4eL6LmoLjHClin5qC4h/PYtvLY7vIcCooTj3EP5N4C4qJQ3EOhiFc1CTl6OxT3&#10;7xeIk3XVdtm+BIY7Vu6mIlBcFIh7mlLAXGU6nqry4v5SD+0zK5ZpFqMj5r9iIGmBmofJPE3N9fOc&#10;OFLg5piYhoc5Vj7EsfJBvpsoDHcnEHcoZFGKAnGH+D4OhmR7xEOchE09wv71cKEbBwvSsJ/aTckf&#10;SLfkp2NTfiamCrKwMpSOHs4l5M8LRer3lCT4OZ/1pJiQnWJRHuIiQJwdGWYbciziHc4CP8fmkN2G&#10;fKeEQ3VHILjUdKVCkYBxzlTk2ZwIWezItztRRHujnON4Ncfsel9ORH4uU7W+TNQKDOdNQzXnvDWc&#10;89ax7tfTHqjPEw9xHjSFA2iJAnEhv/IEl8nxMpXjXqbJiBzJl4RMTXOjhDZCpd/DcwNoLgyhrShf&#10;AXEdVKeEQg0H0RX2o7s4gN7SIPrKcqkQl/PQW5zH7SF0FYmnN9oTVBfXu0vyeW4eWgr8ESCO9l+R&#10;28bnsqNMeYfLRmO+XwFxnbxnVyiA7oAPPYEIENee60NrrhfNQQ+a/Tlo8WWjjWmnz4N+akUoyHeS&#10;z3cTwkwwQDvKh9mAB7tyc7Anz4N9+TnYV5BDGzkLewpoM1O7CnMoHsO+IqrdYd9t2lMUlX9Osj1y&#10;7M4CD3bwuhFlY5ZlLcs7RQXZ2M56MhNKw0wu7XQJhR9Kxf6gC/vY7+x2JWCXbQkeyNLgUp0fv7Np&#10;Gf7hyZ34p+cP4o+PrsOX1jTjXJsfT1SwPuYZsD+gxaNsK6+uaMDvHpnCTx+YwXvrluGZlnI82FCJ&#10;I80NONTWjAOdrTjQ04H9/Z3Yvawd2/qasamrHhs6qrCxvRKbqZm2chzob8ALm5bjgycO4qPjD+Kt&#10;AzM4s3YA5zcM4/OHN+NLD23HlW3L8eRYC+5fVocnV/fjzUcO4IPnn8QzmyfRE/LCmxSL9ISlyGO9&#10;qWXZD3V0YdXQcowMjmOY6ejwavT3L0ddXYcKmSoe4lyObAS8BaitaMJgzyg2rNmIAzv34P4Du7F/&#10;x1pMrmhEc2MGCos0CBUnoLKZdvhYNpZvDmNiRxlWbClC13g2KlpMKKk2ooHHdnewXjYVoCI/Cz7a&#10;6VmcP3kddgTZlvzudAXEZTvc8KZmwJeaCT8lUFxuevZNIK4wy4cwJVBciSeoYLhybz5Kmd4C4iIe&#10;4vIyg8jLCiJEBbjNz325PE6AOFF+oFBJPMbND6EqUJzAblH4LQrFCfgmy/O3+bODCooTEM5isMFp&#10;caMsXIHJlZN48qFHce3Mi7h88jjOHnscL587gbeuv4gzJx7E9PplqKrMRCg/BWVVDjR15aBJwpgu&#10;y0bHiAfdy33oXx3E0No8jG0QKK6YKsHoVBgDa9h2l/vROpSDmp50FDXZkVtjRmGTCw0DuRjd1Ii1&#10;u7uxfEsL2lcUoabPg4quTBS3unhcCvIbOYcd4D3WFKnwpyObqpRWbKvD5J5mqgmjM5UKiqvsSUV1&#10;H+cjk0WY3N2O6YN9WLOzA92ry1DV40VRSxry6lzwlBqVhzht6gIku++FxZOAvNoMtAyXo3moHCUt&#10;PhTUMw8t7K+WFWJoqgWrt/diZGMr2kZLUdGZg5K2VNT2ZzPPrCcrCtA0FEBVdxbK2znXbc1AWVsW&#10;ans4D5qow/qdy7BycwdaB8OsYzkoa8xEeVMmwjVuBErMCJVZUdvuRd94GXrHS7mcjfxqGwprHcin&#10;AuVm+MuM8DHfuZVWFDXwOTs9qOP1a7vZ93X50dhfgE7mrW9VNZatrmVaw/UyNPYVoqpdADc/KkVt&#10;AZQ1s07WZyGvUuA4FwpqMlDSmIPiBqo+B+UtAdR1h1HdkY/CGrat0lSUNeWie6wBrQPVKKoLIFia&#10;iWyOZxm5dmTn812Ve1BCm7a8qYhpgQLkvIU8Jj8DXo4ZEjLVyDl7ooHlbtYgzZOGoopiBcR5coMw&#10;WG0KhkvkfE3DcS4SDlWANwmZKt7NojCcXcFyEWDOpmA42Z7MdQHYEudAOIHaYjVGLE1OuSlZF8k+&#10;OVZAtwgUFzkvCtJFdScQF885XhznfFEo7k5FPccJCCdAnI5jrN7hgNHFvDst0NpSYEyzwMv+vrq9&#10;Cm1DLWheVs/3U6qAuMIqtnmBC2mb1LeVYWyiF2s3jWNweScq6wuRE+T46nPAzzKtaSpB33Crgt/E&#10;Q5wAcblhDxraqtAz2MZ9HWjvbeZxFfCGspBi07LcE+HMsN4McSpwWyDkUalItksIVF8wWwFyArCJ&#10;9zcB4QRoE29ysl2Ok3Cpsk88x9U3VSt4TlKB4wSKEy9xZeXFCBfnK89xEmbVG8iEifnQG+OR7XOi&#10;vbsW01tWYf/hLTh4dAu27liN5au70NxegrJq1tW6ILo5TkxtGuMxMzh03zbM7l6HifWDaOurVkCc&#10;y2OGM8eMHI6FAsQVlvFZaE/5OP8tLMpBbW0BGuuLUF0ZQmNtIXrbq9HfWYsWCafKsboomKbAOIHh&#10;xoba0dNRg8ryIPJph+Vy/vxbb104hrcvHcfnr72AL758Fl967Ty+SL336jm8zfU3X3oRr710hjqr&#10;9MqVs7h64TTOvXACJ489haceeRAPHz6Eo3v24siuvXhw70E8+9BjuPLCOXzhtbfw9fe/jK++/yW8&#10;/87n8dbrr+OVl17C5QsXcf4OIE7Cp54/fwmXLgoUd+MmDHf50svc95Ly+iYw27Hj5/DMsRfx9LNn&#10;KKbPMH36BTz91Ek88/RJHHv2FI4fO40Tx89QL6r0uOi5SHrixIt4/nmB4yISMO7EKVE0fOr5ufCp&#10;keXj3Hf81Fkck5CpJ87gqeOnVQjVZ3itZ3itp8Vz3PPn8cxJiuc/e+oijp26hGdPX8Ix8SAngNzZ&#10;azhx9iU8f+76LQ9yF+dAuMuvqmW1/u8YiJNt0ZCmArAJ3CYe334ZDHcnECfnyflyrainuShYdycQ&#10;9+iZ17D/meuYeegi1h0+g4k9p7By53GMb3sKy6YeRMvoHtT0bqamOajtwMDkQYysO4TRyb0YX7cb&#10;a6b3YvPOo9h79HE8+sxJnDp3GZdfuoHrr76O6zdu4Mr1q7j68lXlHe6Nt25EgLi3XsXn330dX/rC&#10;m/jaB+/iO1//An77W1/C7370FfxIQqN+70P8lPrZ9+4OxP34OwLEie4GxN0Ou833/nanfhkEdzdY&#10;TYC3b7z/Br7+hddvk2yLKgrFzYfj7rzOL5Pc+3e++j6+++V3VcjUj770Jr7/Aa/33g188cZZvHf9&#10;BW6/ij/74Qf4l7/+EfCLP8A//83v4ud/+g383Z98HT+nokCcSJZ//sdfxz9EYbj/8R386198H/i7&#10;nwD/+PvAP/wM//Lzn94OxP3ZD/Djj95jH3YWL51+HBeOP8B+6BGcPXEfHji4EVMTXRgfrGFHWE1j&#10;uxK9fUXo7MnH8PIKTM10YHp7F+tFI1atr8aqdVVYPVWFiQ0S3rOS28qxcl0F00qs2ViN9TP12Lyj&#10;BVt3t2FmVwumZxu53sQ61cTlBqzfUq0AuImNpZjcVKbCp67fUoXJmWpMzbZj68EVmDmwFv0TPfCW&#10;+BFn1P4fAeIUFHcHECeKeoH7JH0aIG7hkkQsXhrLQTAFBaUBdPZWY3C8HiMrazA+UYU1G+pZnnUs&#10;lwaWUy/23bcaezhxm5geRCkHL41Zh/+84F7854VLsSAuRcFwCxMEhPsNgbhYCxZTdwJxqfGJKizR&#10;rwLiRL8KiFMAWKoJY24zRl0WyopRtwBxdgw4bei3RYC4ZqMRZQnJyF8Sq4C4Gm3SLSAux/YfH4hj&#10;GY3MfRTssxvQadLcDsQZNTeBuA4B4lK4zZBwGxCnvMIJCGdP+UQgTvZFgDid8gB1NyBOPqoqIM6h&#10;w5Bbj2HmXUKkDqfqVbjUjwFxPKbHfguIu9M73E0gTkFxdwJxBqVOAfq4/5aHuLmPoVnpaEhLQ4iT&#10;AuuSBCR9Lg5x92oQs8gwB8QJ2El9AhC3lG0uZnECFi1i25PtMVoksD1oEk0waCwwas0wJqXAEK9R&#10;P/wmL4hB0mcXIvkz90Dzmc9BT6Vw2fzZe+G4dyHSFy+GNyEe+Xo9yiwW1DgdaE5zoTc7A8NethNf&#10;FlayzYgHubWFfkwVBbCxJIDNJUEqgBkFzHmxLZyDrYVZ2FaQrkJEiBe5reLJJ2jFtoAZ2wNGzAZN&#10;2Bk0Y2euyIId3LfdL56pBNxJoQSK43FzgNgu8YTkF9hEoLgUbM3ifmpbdkTyMf9uUh/yZTkzCgTc&#10;RQLLsf3dUtTrnPYmDHcLiBMvbgLE3Q7D3Q2IE9jtln4ZECfez4yQf54rYIPPOxuwY6sC4qxYl2FS&#10;MFxEFkxSqznZWilAHNuUtLEhlwCnRvQ4UtDOOt7E/rQ2JRkVbF+lbGfhTwDigncCcUkRIC6kTeGx&#10;KQqI87Lvyk5IQnZSMrxaDfw6DQLqB9xEhBJjkRe3GEVLF6IuYQm62a5XsC1OZ9r5rhyQMIvycW83&#10;31sUiNuakcByj6eS5sLdslyzjdgpXoj4LgWQ25Glu6md2VEgjmXFsjnACdGBfAkz4cI2Xn+affUG&#10;9osCxW32pmLa48a6LBf7RweGXWxrFiOamN/6pKVoojrZtwywjY6y7Uq41Am28Sm2dwGCdrLMI0Cc&#10;yK6AuEOsm4eCFr4vMyR8qhLf136B4X5DIE7qSVT75sFw/zeBuG0+CyUw3K8A4gQOYbuJAnHruV1A&#10;kdtgOGotxy7RJMtWgCLxtiRhUwUoESBuPcfaddkWTGTbsYLvbjjdgR6nhXXXgApNIsLxUrdE7JPE&#10;UxzTMNPixASUJSWiivW3mqpjXW4QCRCnSUY3x9s+ixW9Zgt6mXYxbTWabwFxGj1KWK+LkzUoovLj&#10;4hBYvBCBhfdyjF7Ia8az3+b4nu3C2kCa8va0PseOqSyLAlQFNhOvYtuyTb8WELfepcUUx5cNHFcU&#10;CJdlVV7A7gTixFvhGo4tE1YNJjmmTLF9b2L9nuGxES9xsh4B3eSDnHiDiwJxUW1jHqU+34K8BIjj&#10;O+RYLJ7nokCceJ8Uj1fyfmfkWXjObUAc73kTiGM6w+OnUiNhRCWE5DTvLeDzdvZXO8SrpZQN77mD&#10;+dzFc/bKRyfWo32sV/t8rMusW+Ix7k4gblY86WR9HIibctJ2sSRhzBCLEf1SrDAnqHC907zG1oAD&#10;s2ynKnTsbwzEybtjnplP8ZAn5RUt32nWWQXEKU9sdwHiWD4TtINWuiJA3CpbPNa6krCJNtw2Aaf5&#10;vLsEgpunnb8CiBMYbpvXeTsQx/7/JhDHvurjQBzzyDHsJhDH9zjD+rmVqRKfaSufZyvzKiFTZ3iM&#10;wHARII7jIvVvAeLEm53kc12aiX0pxyJzMupjFiD8mf+M8kWfQ5dBQ3tVbF238g43lePENM/byPcv&#10;UOg064kAcTN8fkklhOp61rs1fP8rWFdHOJ4M2oy06QzoMYn9mIJWcwoaTUaOcQKrpNwE4orZH4Q5&#10;lxJPcWFtMoo4VpUoIE6L8hStCh9eQ3tTIBgB4vpTLRi5CxC3mu9a2bwsrwmWndjha/kepG8TiPQm&#10;EEdJGGglHiMeXWc8drYLO5/BhjUsl5Uct0d5vUGO0X1sd+LFtZv1WoCpDs4dWtjnCbxWzecT73Vl&#10;OuabY2uYY/V8FbJfKkxm/6fnuG7So4plUcVyqLGaUeewotZuRbXVxH0GlBu5zyKwnBWNdhuf14hG&#10;AeL4LnolrGOmA5vysrCrxIO9pZnYW+S6A4jjeBc2R1Rsw8FSFw6UpWNPcTq25KVhks84zvJRnp/5&#10;fgSIa3Q5UW63I2y2otBkQaHRpLzB5XDOk7FoETyxS1GUoqPN60aHJ5tzsAzUc65U4zCjhu+32sr3&#10;SdWz7xVArpb5lI/FdbThG2jbNPMezWlONM2pxe1Cq8uFNt63ncudVI/bib5UJ9+rEwO0XYd5r9FU&#10;isuj3Daa6uCynbJxXmKdE+sA5yfDN2VRGknnvnkaFQhOgXDcRztewXDUIOd+A78MiKOiQFwb79ec&#10;7kRtejryLHa4aJt/GiBOy/mumXLH6lGgZzm4MtHtTkOXxYxe1gXlmZftZoZ2wfagA7sL3dhXko4D&#10;penzgDjXHBDnxAN3AHEHyvx8r1lsB07Or5hfG8dMKVfmsz0zU8GO7Znp6OK8ucebhW4P78932OcL&#10;UHlczkNHdhBtOblo9+ajI1iEzrxStOeXoVUguLwy1OeWRoC4cDUaC6vUckOoVAFxLVxuK6B4ToOn&#10;AKWuHAS0FngSaZ/qjOpPQwWsU0WsWyUmG2VFqdGCMoOZNq6ETGb9YV9Qm8K2YGC953oUiKuXOmfU&#10;U5Jq2W+IdEq/DIirvgsQJyFTa+8A4prnAXGjrMdr2KY3sL7McH6/PcfB/pJ28P8DQNx+Xk/CpkaA&#10;OBftSxfHcCfHR/Y5c0DcqFHGzcUY0S5QQNyWNA0O0a59KJyKh8Pu/+tAXBQui6T/sYC4R0vceKws&#10;E0/U5mJfeYjzfifnUckwLuV8XDy86Z0wp+agpqUN3X29yM31ISk+Bkvu+QzilyyGlvOwpGQrYuR3&#10;sDkgTkKmxiZY2SeYkBCr4Zw/CUvitFgcZ8Di2BQsiTcglhJv8cmc+2u1JqSwzhpZdwWGiwJxVq6L&#10;IkDcLRjOoiA4O+WgmD9ZVkCcmZJzjDwmBRYtr6PhNecBcSJ9kgmaRCPzx34sVjzWm/gcVuiSHOzb&#10;7EiIMzPPKVi8iHldZOSyBQnxDiQmuiJKSoVOlwljSjbMRiolA0adG4YkO/QJFqQkMq8sE5vWBgfz&#10;eguIs3Ab88g8RYG4SJ5SeK4AcUaWB8tMoDitnfeguC1xUSySP3sPrAvuRYhja6vLinFfOtb607Ge&#10;ttgGtrMZ2sbyp4JZmaN65E9rYsdF5lZbOIfaxPmUzGnWZsrvdQbaDJzziM3GtqrmQbQd17iTaRsm&#10;0gbXsE8w4ECeFQ+y/32sIgOPl6dHADjqifmaD8SpNnWrrQkMFwXiHsqVUKofB+Jk20Mhk2p7jxay&#10;Dv8HAeJkuxwn0FsEiHPfDsTxugqWq8zAsVo/nqgOcn7gUl6mBxI/hxUpSzBDW3gfx8lDISfn+HYc&#10;DllxH/uyBwrteJBl/SD7uCgM9+mAOPbFN4E4FwSwO8w+9lCYY3A4g+NxBnYUZGBLQSY2FWRjKpyD&#10;laFMdHEuUUUbR/7okCu/rXC88XGcy+YYl2GyKyAujWmmxabCpfpp6wUFiHPYkO9yoMDtRjg1DeG0&#10;KBCXprzFFThTEbI5bgfisjJR481BnU+UjTp/FpXJ5QwqHTW+VFRzrns3IK7xDiAuRHtKgLh0jpPi&#10;Hc5jY95uAnEZqPJ70JDHcyRcavE8IE48vRX4aBd40FnoRXeRD70lfipA5aKnKBddvFdnoR/tBV60&#10;5XvnoDg5N4SWPB9qmeeKbDdKaauUZblVqNeGkAfNhQG0FvL6+QHlEa4zEFE7l1vZtzbnetEYZL78&#10;OWjk8wsY1+bzoIca4nErg0FM5gYxTW0NBbGD+d9V4Mce5mVv2Ie9xVQJVSYKYG95LvawX99TkXdT&#10;eyvysbfylvZVFtxSVQH2U/tknxzPc3eX5WJXaS52lrKOMpX1yDW5vSKI7eUBzJYzDxV+HKoI4Gi5&#10;D0eLMnGE9fY+zrufYh271laE704P4M8f2Iw/u28jvr6hF9eXleNEkxePV6fhoTI3HqpIw/H2fLw1&#10;1YffuW8zfnDfVry7YRTPddXjgeZaHGppxIH2FuzvalPe4fYNdGLXQAe29rVgmsdMdVRhqr0SG9sr&#10;sKmtHA8s78Ib9+/Ad08/hg+fPIhrs2twbuMIXt29Du/ftw1v7N+AU2v7lXe4h0ZacHJmAu88+QBe&#10;f+JB7B8bQF2GCxlxMXBxTpBtMqHI40VPUxtWjazE+OgqjI2uxujoGvT1j6O6pg0+XxhORw5SnR6E&#10;JMx+dSuGe8excWIj9m/fhSO7Z7Fz0wqMD1aivjYVxaV6VDZY0DPixfKNRVi1tQQj03noWZWD+j4H&#10;SptSUFzFuVOtG+0tAbTVh1DGOu+l7S5AnM/BtpOegUBaBnIcbmQ5XPC40m4CccG0LITmeYgrFGV6&#10;FRRXnB1QIVNvB+LEqyLbTTqVEUAoM4Ag133izS3Dp2C3KAQX9QwXDaEqkmUJnzrfS5yESRUAbj4Q&#10;JwCcrAsQJ9eU7eIhzm5yQuC6kWUjuP/AEVw+9QKunDqBc889gRsXT+GdV84pIG5qTS/KOc/Lpw3W&#10;0ObB2OpKrJiqxuBEMXqW56J/VQhD6woxOlWEsQ3FVAlVRpViaG0xelfkoXXIh+ruDBQ22hBgGec3&#10;2NE0HMLKbS2Y2teL5Vua0DIaQkmbCwWNVuTVmxCqM6K8KxWdqwswtFFguGoFxQ1trJgLn9qKDQc7&#10;sWZXEwamStE6xr5llHOPtaVYsbWR127GsnWcUwzmoqwjC6VtArllIrfagfRCHWz+BAXGuUOcT1S5&#10;mb88lLUHmD8Xj3Hz2GxU9wTRMlKMzhXlaF9eig6qdayQ1/SjZSyI3rUlvEc5ulcV8XmCqO3jc/Z4&#10;UdcfRMd4KVZv6cb2o6sUFNcyVIRwbRqCpVbklonHNfEWZlVpZWsOenj88JpapiWo7sxRQJy3RI/0&#10;vESk5sYjs0CD/GrOjbvYh42xXFfyvsvL0DJYgMZ+1uMVfC+b2rFqphPLp1sxuLae76cS7cNlVCk6&#10;R8vRMVqB5mXFqOJzljZlM/WjoTcfdT15KG9hPW3IQUVrAI19xWjqZz468lDTmY/RdZ3Yff9GrJ8d&#10;R11XCZ/DC39JGjI4vmXT5s+v8qKypQjVbSUoacjnM3nhK86EL5wFT14G7BkWaEyJ0Fk1yA5moaqx&#10;Ck0dzQiXl8DEdrUoNoE2bTJSLLQxHakKctObHUixupSiIVMFhBNgTqTlXE/AOYHkNCYHNEbnHOBm&#10;QzxtvzjafrG0+6K65SVOYDcbj7PPHf9JmjuGkrCqUSAu7hOAuIQ5IC7ZKh7hHDA43TCnpcGSkQZj&#10;KvNoN0LnTEFaMJ1lX8J30oLu8Xa+jwZUtpWqsKmFlX4UVQXR1Ml3ObkMG7ay35voQ01zMXx56QqK&#10;Cxay/BqK0NZTh9rmMnhD6XBlcrzNTUNNU9mch7gOdPa3oK5FgLhMGFjuemsyUrMd8AQi0JtAbQLE&#10;5eb7bnp+S8t0Ij3LBfEAJ3CcSMA38QAnwJt4exOPcQLJiXe4KCzX0t6goLjahspIeNXSQgQ5vmbl&#10;MM8ci+Xabs5/9cYEGC2JKCzxYtXkAB5+fD9OnX0cz516EAfvm8H6TUPoGahBI8ev1u5SjK3qwJbZ&#10;1ThwdAsO378New9uwnaOJ2MTPSjhHCo7z8225EFVUxEaOypQUZcPb9CFtAyjguLKOCZXcdwUr28V&#10;HKfFQ9xwXxP6OmpQX5mHknyWZSltibYqDHJ7b1cdWppK0dzI99Nagd96mx3h25dewNtXTuPtqy/i&#10;ratn8PqVF/DKRfHwdgIviS6cxI0rL+LVq+dw9fwLOH3iaRx/+nE8/ehDeOz+I3j48EE8dOggHj96&#10;H5575DFcOH6S17mOr33+i/j2lz7EV959D+++9hpef+VlXL9yGZfPn8OFF8/g7OnTCoiT0KlnXzyH&#10;F188z/QiLl18SUFxly9dx9mzV5T3t2PHTuOJJ0/g0ceew8OPPIuHH34WjzxyLCIuP/zQ03j04afx&#10;1OPHcOypEzh+7AWcOC5gXETHn3vhlk6cxvMnX8SpF84pnaSev0MnTp1VOs7jjp88g2MnzuBZXufp&#10;5yimzzB9RlLZfuIs03N4+vlzCo6LAnICxz13+gqeEyjuxWt4/uxLOHleoLhXcOpCBIo7delVvMBU&#10;JMvPX3odJ0S3AWy/WlHwbT4MN1+3Q3G3A2+/SvOBuLvtk3R+qFQJkxoNkSoSGC4KwkVDpM6H4mSf&#10;HC/nynWi0N18b3OSyvUFinv63Gt48OQN7HrsCjYePYfJg2ewcvdJjM8+h+HNT3DQeoCD2B40DGxD&#10;0+A2GkD7MLbxKMY3HMbY2r1YObUXU1sPYsf+h3H/Y8fx3AsXcPHaDbzy+pt49c238Orrr6lQqS+/&#10;8hJef+MVvPnWq9QNvPP2a3jv3Tfw5fffwte/8nl8JIDadz7A7333Q/z4ewLEfQU/pQSIUxJPcRIu&#10;dQ6K+8l3eJx4ifvoq0y/rqA4SX+P++aHQ43qk+A4geF+aQjTOaAtqk8C4qKSffM9xkXPudOjXFTz&#10;obmoJA8/+Nr7+D7L5dvvv4mPeNxHX+Q937mGL7xyBu/fOI3vf/Ay/vJnXwckzOk//xH+9e9/jH/+&#10;i+/hF//j2/iH//5N/PyPv3YTiJPlf/jTb+AXf/Yt/Mv//Aj48+8Cf/UD4O9/pmC6f2UqHuL+JRoy&#10;9R//CP/w57+H3//+l/DhW5fw6oVnaOw9gnPH78ejR2ewbmUHOhppqNUH0N9djMFlZQqIG6LBsJFG&#10;zO6DY1g/047uIU7caOR09vvRMxTEsrF8DK0oxPDKMEZX0/iboPG1tlyBchtohG2abcGGbQ1Yu6mG&#10;qsLazZWYpBG3ZroCk5sqWc+qMT1bp7RuSyWWry/Fymmu7xnB9N4J9KzsRE6RF0tTknFvYiKWzAFx&#10;8fqs3xiIUyFTtQK8ZSKJEuBNQqNGdScY90lA3CdBcPO1NF5+nLMhJs4YAeJi42C0GpBbmIMGGkwd&#10;vSXoHijCAA26VetqWGat2LK7B7P7h7D36Gps378aw6s7kFvsZT6S8F8XLsZneJ0FcSYFwN0Ta8W9&#10;cQLDfXogbpEcx+MXxlm5jYYNlbjUiKSFSdAvjIU7LgFhi0UBcYOcHI/SYPtNgLgVaSal5WlmjKda&#10;MObmudSIy4YhapnDBgnbJkBcCyd8lclaFMTEKSCuWpOIXodJAXFrPRJ+Sz626bA+Q6uAuKmMCGzw&#10;HwWIEw8Z4nFhJM2qoJ0us3yYiwBxrYYktJu0CoQTIE6FX0pJVPvFS9zHgDiHfICj5kFxAsSJxINc&#10;L88XIE5BcZ8AxEnIVAkxOcw8K/CNEghuMJX7KFkfYbkPs4wH+Gy9DuZBwqbaNOic03wgTkJUdoi4&#10;3G7Too0GqaQRz3E6dFh4PNNe+SCaakWPhM7KdKMjKwP1qekIyg/Wi+IR/9k4xC7QImYx63eMeDhk&#10;PaYWLDErIG7hIi0WL0pCzKIExC4WD3ECxAkMlxQB4pZoEc82kZxohkFrg0kvP2rbYeQEQS9hVGOS&#10;oOHx2sXxSFqwBHH/7V7E/afPIv4/fQZJ/+Wz0H32HhjvXQj74hi4lsYhnW3Fk5CIPI0WJTo9KlOM&#10;qBPvivLhkXkfDniwIj+IyeJ8TJUWYLq8EJvLC7C5NBebi/yYYd8mXuS2hrOxrTAD2wpSsS3fjW15&#10;dmzLtWFrQLzICdhgxWyuXWmbn9vm4B0BdgQWEK9HAj3sFOhCwAGBfHIi/9AWibcmAVPuph1zkuXt&#10;bNPbbmp+qDjjLWVzXQA7JT0VAeEiMJwOkVCpd8BwAa5LCNiAAHFG7A9GvMLdDYC7U78KiBNYQEKl&#10;TrLtrWU7mkyzYCLVrGC45ex3VN+jPuCasSzVhB7WsXa2jUaLFtUpSSjVxaNIy35HG498Tbz60V+A&#10;OAmbG9RokKvVKwkQJ6FSvYniEU6HPF0K8nUSPlWLnIQkZLIeZHKMyuZ5Xgmbqk/meUnISxIvXjEI&#10;xyxEZewitPNe47z/hgy+3xy+L/apO3PMkLB7AsTtyNGwnJNY7kkR4DBTwEVjBLTge5R/4KvwfCx/&#10;AeHEY9xuD8vWa2RKeQUYc2CfhHrzOxQgNMU2KiEmNwow5HUrKG4q28W+UzzCuDDgsKBNn4TGxCVo&#10;prr08Ri0JGPcocNqF/tZtvmNAowIpMMy3xtw8B3acSBoUyFTo9ofsPBdCdhjxn6+q73Mk+RLIDfx&#10;Fij1IiqpJ1HN367ASb73+YpCcVHNh+X2iAIC9/yaQFwUhmOZbqXmw3DzNR+K28Lnuile89MAcetk&#10;WUmguFsw3CTb1xoFknDc4VgxkRoJ8ai8K7EtTjFdR03y/a3OtmFFjhMjnJz3ptrQbDWignWrIG4p&#10;QrGxERiO9a+QCrMOFiWJl7hEVIinuOQk1PHYRr1A1hxHUthfm9gWLByDqT4L+1qznWOMDY0pZtTo&#10;jSjXpqCEdb04WYciqoD1OxizFN6FC+FbcC/CSxejwaDBQJoNq1iX1gXSsM7nwnqPHRs5Xs+wXKSu&#10;CDym+hVZvgsQFwHSIl7dBEjbIPWM48x0BtczBa6TkMi220JjrmV9XOPUYrU1GStNiVhtTsZ6p8Bv&#10;7CdzIiE15boCbIkHs020FeQdzg+XKhKvcZJHOTYSClSOpzhGCxAnkJ20mfV8NxIKcmOWwHXsE5nf&#10;qHe324A4albCxvL4DWka1gMt36N4amPdYrvYxj5L3TdbwnOy/fKeu3mt/SyLA+yzD8y1mX2sZ3tZ&#10;fuI5ToA4Ae928B5RIG57poP9gh0z7D8iQBztDo6fESAuBuPGOEw4k1U92sK2MCthWnOd7H8/LRAn&#10;MJx80OQzsT0pKE7GFIHRmKcoRKigOD6rlPEU662yxQT4oh2zJlvCftJ247uT+r3SpcFyawJWWuMw&#10;KR5AaMNJuO+dbLc72b/P1w7xlMr+/u5AHPt8r5NycQx0sm5EQLMoEDfJfm4N69BtQJzKm57vUDyV&#10;RMBGaa9b2G6lDipxDFFjHm2aLZRAjZvnFAXiRAKN3wbEKQiZ/Tb7Xdk2K2Ac+xLp02eZ11n2v7Ns&#10;F1s9DlWf1wow6KK9ZUxE3ZLPofgz/z9UM+2nvbdGQDh/GqbYP2/0uLBZvBkJOMZ6tZnXE89wm7m+&#10;iXV8ivVhkuW8iuOZgD4S6r7fxrHNYqLtaESH2USb2oh6YwqqDQZU6g0op30iQFyJhEjVJCsVazW0&#10;W7Qo1etQZtCiIkWLKgmhnaJRXig7aA8uc1swmi4wHMX6tpztYqWLdq2C4ky0c8X+Zh3kO1jLNrpe&#10;2imXlWdFqSPcFy3LzTx2huUsEOxmPoMAr+pZ2G5WpZswxvIZok2+jG28j/ZnD9XpMKCF+aiXUKcC&#10;7HEeVCbQW1IcihJjldRyMiUp+74ynQZVArzNAXHVVvZrdhuq7VaUs3yK2A/mi+dLPn+xXo9yVUY6&#10;1PK8VpNOPfMafzq20j7bW+HH/vJs7CtxY2+hhEmNAHFHii04VEgbpoB2SqEZB4ocOFCahr0lGdhe&#10;kIEpvj8JMTvsMikQrMNhRQ3nOoVGI/IMEY9exRYrClJS4GX/nblkCfwJ8SizmtTcq9vvRbsnG00Z&#10;qahzO1DjjORfVEVJSNhSPlsRn7GYKrGw3+a2CpsVlVQVVWO10x51oN5mR6PdgWaq3eFAl9OBbpeD&#10;9raTZe3EoJtKdTClXHbKpiC2QZcZA26RiXa+2PoiE481q7DZoiHOWW5K1ll2EQjOepsGnBbObeYB&#10;cay3nUzne4gTtfIazbRJ6jIyUGB1wp2gRUpMPHSx84A4Kk7gjWTOXZMEfjFCG5sC81IB4lJQaHDS&#10;Bs/hPCIDXSzzHtblUc6J1rItTbNvFc+Zuwr4PovTsL8kDQdLUvlO3ThK3VfiwgPFVJFLheu7j+/z&#10;SLmHdcCPzfnZGMukbe+0opXvoFmAQ+azNSsLzZkZaKHN3+7JRKeEG/NloMObjR5/kMpHpzdPwXCt&#10;nhDafAVoCxahTcKg5pcp2K0pT+A3Kr9CwXBKBVzOK1OwXCuX27mtg2mzP4xytwcBrRXZCXr4dEbk&#10;isdBqpBjeRHH9GKO7aVmG8qNrA+sa9UmC2rNFtTzmHoFxUWAuHqDnmO5jmO/npJUiyajSKd0C4q7&#10;HYirEY/ZonlAXJXBxP6Gbe0TgLh+E+e+dto+fMebMjiXyXbSDnNyvPnNgbgoDKdCjTMVIG4H+5zd&#10;7Gf2sd+UsKkCxR30uzj+uTl2uNlH2bGK/cq4OQkjKUsxpFuIYc29WG2K4diqx+ECFx7me3+kKBWP&#10;hJ3zgLhbIMrd9L8FiMtnWmBSUFxUUchMYLhHC41c/vcBxN2E4KjHi1km1GNUNGSqhL58KOzGYxVe&#10;7C8Noj/dDV+iBibO25OW6pGQZIHZlY2G1k4Mj4ygrLQIKdoExHzuvyFu4QIkJyQjKcmsfmNbFGvD&#10;AmpxnA1x8WYkxOoRN/eHuJhYrfoNbPHc72HiMS4+Xo+kRAO0GiMMOhOMc97hTLR9BWazcV1kvc07&#10;3HwYzkW5KYHibAqcExjOxnmhVWugJJ2D4igB0FQIUo0ZumSz8hAXv9SgwD1Nkg3aZAeSk+xIFC9x&#10;cVbE8lni4h3s69xI1qRDq8uCVp8NfYoXKSY/TOYAjCYPDHruS3JAE29R4VcVEKexwc58OvXzgDit&#10;GTbe36phP8k0Gs5VeYqjbgJxyRYk8vm0ejvzxb524VIkfuZzMH3uHo5PcWignTGU5cZK2iurOW6L&#10;d+vNtPFlDjVLO1tsyIhNacMu8cbJVH6/EBB5mjbcFNut9MPraNduoE25gW1U/iykvPjSbp5h+xNP&#10;wUcKHHi4NBWPV6TjSQmty775yWLnxyQAm7TNxwrtqn1FpYC40BwQF5JQqgLA3QqdGgXiHsw1KihO&#10;vMT9ewbiolCcpLJNjol6iYuGTVVhUqlnSh0KknuuMh3H63w4Vh/C4ULaLI5krE5Zgg2OBPU7goBr&#10;RyW8aS5tHtrmhzkXPxI04v48Cx5ieQss/DDLKwLF2XE/tx1hP3dIeYOz4GAe+19ZV9vsc0Cck9fk&#10;WFuQhiPhNBwqSqftlIE94UzsLMzC1sJsTBfmYH3Yg+WhLHSyr67g+JOvSeJ4p0UgxQS/gt8cKkxq&#10;msmBdLMTWVz32MQ7nAlBuxkhjtH5bjsKUl0Ip6dR6ShMExguFfkuyulGLu2ioNWGPIcTRWnpKM/O&#10;Qo3Pg1q/KBs1HMdr/BEYro62ea0/lfsFiEtTQFwd86eUl4OGQr+C4ZqKQ6gK+W4CcRm0QwWG89L+&#10;FCAuj/kpzkpHFe8zH4jroDolDedynPdynM9Bd6EHvWEv+op9lJ8KopfqKvKjg8e085i2/BwFxrXz&#10;/gLSNYc8qPdnojonDZXZqSrMa12QdmS+Dy2FvF8+85nrRWvAizZRkNtzfWiiGri9PuhFbSDy/OId&#10;T6C4DoHivB4MUMsDfqwPBbElPw87wvnYxefdxTztKg5gV0kAu8uD2FuVi73VedhdlY+dVQXYWV2A&#10;XfO0u6bwrtpTG8aeuiLsZrqL63LeDl5jR2UeZilZ3kmp69TwunWF2FFfhJ2NxdjTVIxDjUW4r6EQ&#10;D9SE8GC5j2NMDp6t8uNieym+sKoT39kyig+n+nFtWSVONufhqXofHhc1BPBkcwgnesvx0ppevD+7&#10;hprEtdUDeLqrCfe3NuJgWwv2d7RhX3cH9vZ3Ys9gJ3YMdmCmvwUbu+sx1VmN9e2V2NBZie19dTi+&#10;ZSW+9eIT+OHl5/DW0e04s2EEl7euxBcemMUX7tuOS1tW4Mnxdty3rB5PTvTj8v5teOeZR3H28D5e&#10;pxlhqxGumCWwxSyFS0sbz52BpuoGjA+vwMrla7BixVqMjq1Bd98YKqtbFRDndnmRkRZAmPZkS0Mn&#10;xpatwPTENPZt3YmDO7Zi24YxjC6j/diYifomN3qHA5iYrsC62WqMTuejbYz1u4e2YpcFdd1OtHRz&#10;HtKTi4HeInS3hFHFdhlMk7Zngs9hRy7bU4DyuASIcyKHbUryead3OFEBlwsyPAqKK8r0oyQ7EjZV&#10;QqYWZQe5Xbwq+nhNKt2P3Aw/Alz3pnngEY9uWQGE/AUKihPwTRSF4qJe4iR0qoBu4gFOQDcB4uZD&#10;cbIsIVIl9YnXOV7Dk+FT3uEcZpda72zpwq4tszj99DO4eOIYzh6LAHFvXT+Lk88exZqVHSgrS0Nx&#10;mQM9A2Fs3tGL7QcHMLG5Hn0r8jG4JowVmyqxanMVlm+swPDaYixbXYj+VYXoWxnmMUXoXVmMtpEQ&#10;KjrTEKo1oaDRpgCyFVubsG5PF8Z4rfoBL0L1RuSUJ8FfrUNxmwNty0MY31IXCZW6q0Wlq2YblWR9&#10;cncrVm5vwOCGcnSuykfziB+NQwLG5XE5D9W9XkioVPEOV9HpQWUn30t9KjKLUuDMTUZqvg7Bahdq&#10;+9gXrahSHuEKGjKQX89zmjMQbpJzM1DaloWKrhxeO4T25YXMF8ttohAD8rzTNRhYX4nu1cUKlmsa&#10;zmcaRu+aaqyZ7cPWIyuxce8IelZUo6hePKsZ4aV9Ga5j/9uSjTKqst2DtqFCBcSNrq9H23Ah8mvs&#10;SM9PgDu4lIqFt8SA8lbOtcaKWcZ1PK4Bw+vq0DVegoa+XDQty+dyqYLkOkaL0TJYqEC5Bj5by2CY&#10;+wSgq+R9BHQLoKLNw3MKuL0M7SMlqO/JV97k6rrz0DpYotTQW4j24XJs2rsCT794Hw4+tg3LVrWg&#10;sbcUJY0BBMsylEobQ6jvLkNdVxmXWU8rPZQXeeyTskNpsKbR/nIZkBnIQHVTFboHu9HW04H8kiJY&#10;XC4ksL0n0ZYUT3BGmxt6jm961k+DJSJZVuBbigXJnG9FZFLSGm3QW3mONQ06Syq0ZtqPRoeC2QR8&#10;i2o+7JZoiCgpRY6jHWp0QmNy3ZSsi9R+HpdgsNwOxHFuKYo3mm9TotmKJI7VGrsdBrcbFs6RrRz7&#10;jGm8js2AeHMyTBkW5FaG0DrUjKG1y7BsopfvpInvpAwVTexzmjhP7q3DirUDWLNxFD08LlzhR3bQ&#10;iUAB6yTn5RUcByrrw8gr9sLFeZ/eEg9HupH7ctHcWaM8xA2MdaOzvwkFnGdY3bTLnQake1wKiBPQ&#10;TYA48RQnYJukAq2lZtC+yHQiMydVHSPgXDQ0qgBvgyN9GBhmfjublDc48fwmAJxAcU2ttXNe4kqQ&#10;VxBERmYq7E4LHG4LXOxDbc4U2vGJsLsNqKwtwIbNy/HksaM4e+kpnDr7KO5/ZAe27lyFlZNdGBxr&#10;VBpf3cH1HqxY040VE91YzfLaMLMcq9YPoqmrAsW1IdS2l6NvtA3ja/rZv7egoiYP/iD75YALBQWZ&#10;ytubh7Z3XsCNZo6zI/3NWMHyEW9xDRxja8qCKlRqa2OpUltLOQaWNWP1yj781ruXLuCti+fw2oXT&#10;eOXcKbx09nlcffEErpw5HpEsc9u1cy8onT35HJ576lE88fD9ePT+I3j06GE88cB9OP7YYzj33HG8&#10;dOYs3rwsEMyr+OCNt/HF19/CO6+8glevXcFLvNflcy/i/JlTOPuC6PRNKO7M6bN44QXq1FmcO3sZ&#10;ly5cU+mpk+fwzDOn8Nhjx/Dgg0/hvvuewJEjjykdPfo416mjj+G+I4/iwfsew+OPPI1nnjyugLjn&#10;j5/G8yfEU9wdQBz1/PMv4oXT55VOUfMhuAgId0bBcM89f1pJgDgFxZ2IeIqLLEv6InWWYj6fP4dj&#10;z59XUiFVT17Ec6cu49gLV/Dcmas4IVDcOYHiXsYL52/ghQsREO70pdeUXrj8Gk5eegPPi+YAt19X&#10;d4PhRLcfFwHcfl3dCcLN3y4gWzTEqXiHuxOIi3qHi6ayTST7xYOcnCPAWxSGiwJxUchOwXCyfPYV&#10;PHHmFRx97hq2P3ge6w+ewcT+01i+8wRGtj6NZRseQdfEURUytXVkFzrH97ATOszB+wGs2HgI42v3&#10;YPWGvZjefgR7jzyOx55+AafPX8O1G6/jtbfeot7Ea6+/hlduXMeNV6/jjTdv4O13XqNu4PPvvob3&#10;v/AGvvKlt/HNr34e3/3WF/GDjwSI+wA/ntNPqLsBcT9V+ip+omC4r+JH3/maguF+/J2vR0Kpzkng&#10;uCggdycYF5UAcVGPcFEYbr63tjthtSgQNx+K+9p7ryndCcVFz5Hl6L47FT02CseJPuJ9f/vD9/D9&#10;D95VQNy33uNx77yMD16/yL7gNCQM8w+/8Qb+5g+/FQHi/ukPgH9k+re/i3/9y+8rKO7v53mJ+/s/&#10;+Rr+8b9/E//8P7+Df/1f3wPEO9xf/y4gXuH+4fcVDPdPf/Mj/LMC4v4Y+MWf4hd/+VP88e9+iK+/&#10;exVv0Ei/dvoxnHh8L3bOjKG/oxTVJRmor8xGdwcNt+4itHfksbMvw6Ztvdi1fxSjq6tR0eBGVYML&#10;TR2Z6Oj3op+G1tAKdqqrilQqgJxoeGURO+kq5Slu3ea6iDe5qQrWLYHlBIarwtTWWszsalJhVWd2&#10;NWLtDI2piQIMT4qBvgxTu1aia3k7sjgpjDEk4Z6EhP+tQFyCLgOJlEBwKizqnOaDcQLERfffDYiL&#10;gm9LEuw3pbYlzW2LtVIWKgULlyRg0dJYGExa+DiZrqoLobGNA2uXuELNw9jqcra7dmzf149NO3pY&#10;Pj1Yvq4dde1FcGSasShuCT6zOAYLE/RYkmRTUNvnlv5mQNwiHr8ozooYpglU0lIjEhckQreAky8J&#10;vWY2qx/3xUPcLwPixjONWE7dAuIEhjNgBQ0+BaUpKM7MbVaMp1qVh7hhpxVD1DK7FX3ysYJq4/2q&#10;aQQWLuW9WUZVyYnosfMaEj7KY8e6bPnYJt52tOpDs3j7+A8DxKWaMJZuwVimHWMZdgy4TOi2RIC4&#10;Jm28AuI6zDp00oBUQJxZ+2sDcVFJONYent87J4HiFBDH4wcdkQ+rg7yOhEsdpsE+wucR8C0Cv0Wg&#10;OJGsy/sfZhoF4sRDXKc1+SYQdwuK+zgQJ5LlLm67GxDXm+5Ad1Yq2rMzUZuapj746Fk34z4Ti7iF&#10;OixdYsQS+Tf4UjsW3BWIi8dSSoC42JhkLF0aCZm6dIkO8Uv1CojTa20wGpwwG1wwqn9Dm6Fhu9El&#10;SCgRIzQ8J+6epYj5b4uoBYj77CIk3rMEyfcugebexUwXQfO5RdBzu/lzi+HgvjTmMYftPDdRiyJO&#10;aKpt4kEuHZ3Z2eib+0FpyJeNsUA2VtGwnszLwZSEHynyYWupD7NlPuwo9WK2JBvbwunYmp+KmZAT&#10;W3Id2M50NsQ0YFNeqsSrlUA6CogT73BzQNxNiMFruSXP7TDQjpxb6wJjiWRZQv7d0hwwN7fvpgQu&#10;EQBAvNPlGOZAOIPSTq8OkVCpERDuJtQUlOWI5y/lGS5oVjrI5UO/Qgd53H4FPJmw2yc/uFv4nAK3&#10;OG4CcevZ1gWIm2S7X8P+ZpWb/Q41zsnHLSDOigGmvW6z8nzTyDZVZUhEiTYOYU0cCjQJyNPEI5dp&#10;8G5AnEYPX5IOngQt/Hy/+fOBuMRbQFwmz83RJrHO8nymAtgVJCxFYcxClC9dgFbea5RtbirdCgkX&#10;tUM8QLFcBbAQIG6nR6s0m6PDNm7bzn2z8pHQa5uDu+RjIN+ZfHzIYdlSewWkkbIRICPLoPbLsQIi&#10;bWK7Fa9bU249pjmObPE6FRQnoVPXZbswwXY2wn65Q5+IxvhFaE5YhG59HIYtyVjh0GGC565j3zkt&#10;cKTcm/VLPnbspcQbnUBw87WP70p5u2LdlBCuEgp2t9+o6sN88O2XAXF3KgrF3U2/MRBHRYHRXwXE&#10;RSUg3AzLeYbPJCBcFIYTj1NRIE6gG+Xd7SYIdwuIi4ZHFa9wN0E4GStYvqsF4Enj+CbX4fUUEMex&#10;dYLj7apsG5bnODGc40Yf+8ZmuwnlrF95sTEIUqF41l3WPQmFKN6filgHS5OTUMn6W6PToiFFh1ZL&#10;CvtoM3qtHHstVgxaHBi0OrHM6uY2N8cRJ5pNNtQaLKjQmlCqMaJYk4IirQEFyTrkxiXCs3gJchYs&#10;QO7iRahIjmcfnoKRLCcm/OkKilvvd2GD34nNLPstrLNSd1VZc1lguLsBcZuzBF6LAmkGVV8l9KlA&#10;cALD/VIgzpiIVaZkrOM4Ms22L4Dpdi/7BdopAmwpIC5TQkuzPbAPlT4yCsQJYHXL65nkwcTjjdjA&#10;MXo+EBeBGsVzn+FTA3EbBYbL4r09KawvbHN+5o2pqkdZbEd89+LFZq8Acbz/AebvAOuUgkjZdiWE&#10;cuQDP+su73ErZCr7/0wHtmSwXNh/TKeasZ5j5mqrFuMp8RjWL8VoShxW2iRsKsuR/eP2kBs7Qy7s&#10;Znv9TYA4NZ5QKtQr318UIlRQHJ9DwqduUGWUgjV8BxOZHwfiVs0BccstsVjjSGA56jEr9wtKX/7p&#10;gbhtcn+PeIdzsW06FDC5gWUu/f9a1p3Jm9Ipz3BKc0Dcurm2+WmAuM18JoH9RDM8V7ykRrzEiQfP&#10;jwNxAiILqKyAuGzxlML8elhmtwFx1ggQ59RjICUBDTGfQ9nn/hMaYu+l3UXb1peK6WA6pn1ubBLg&#10;j21JwpFt5rWkLalQqazf4h1uXaZ4QKVdzXc/QtttwEa7ySp2o0mFP+6QP5nQpq5LSUGlTo8Kqkyr&#10;UzCcSEC4CAynQaleq2C48hQNKo0aFS61jhIoRuzNfvHu/AlA3Cra9wKyiVbL2EvbW0KWT7GtbhCo&#10;lVIQHOtiVFK+4pFvC9uLeHTcxFRCwq6VZ+J5y3n8KG1K8U4sYFyvk3Yv+5lmi0F5sKrVJ6NKm4By&#10;jqPlyRTH7AquV+gSlcplv0A7ZtpfAsMxFRCtxmZDFfu+4hQDcpM4RsfEIGvJEnhiliIYF4fC+Dj2&#10;aQnsJ3nvTCfW53tojwWxryqA/RXZ2Feair1FNhwosuBwkRVHwrRPClJwIN9A0aYptONASSr2cR69&#10;szAD04FUtgUb5zxm2uMmtNpMqDAaEeJ7CNJukJCppXYHwnxPXs5tFRCXyGfhvKjVk42ugA9dQT/a&#10;fR605GShMSsddRlpqElPQ1VqKsocThTyeUImE3LF05zJjDyjGfkpRhTQ9gxTxezLy1IsKDdaUMW+&#10;vc5sR5PVjja7nfa4g/a3Az1Ur9OOPqdtnqzonwPY+l0m9IldzrlKREbWCZOqF6IIMBeRAHRRCQA3&#10;wOtEpWA4bu+lokBcB9XuMKON+1p5n1Zeo4U2m3iIq8/MRKHNhdRE3W1AnEAs8QkfB+I0Sw0wLtFz&#10;/pqCcIoLbake9KZloZvvvYf1YYR1aI3US+nzg07sLEhVYVP3FaXiQLFbAXH3lbpxv6jEhfuLnLiv&#10;yIUjxek4LEBchR+bC3Iwlu1Gt8uOFgfLku+hJTMLzbTvG7My0cj5SosvC22071v9mWj15qDTn4su&#10;fz7avSEFw7V48rg9H62BMFpzSxQM16xCpgr8RuVXqnCpESCuEk0Cy4kXucJKdISr0VVUjbbcUlSm&#10;+RDQ22h36pCtMcBrMClYIGS0ooDvOSxQnABxfO+VXK+h6ritge+/XuA4+fOOAuLYrgwCw0WAuKYU&#10;LZrZ9pvZ1kQKiqPmA3E1RgP7iV8OxNXpKW0KGmg7R0OmChA3zve9lrb4Zo5j22mD7mBfJ0Cc2Le/&#10;PhDHMYN9iYBwe3m+gsg5NsnYuov9zF72nRI2VaC4A7RL9gbcnDulYSrbyTGJ83BLEoYMMRjULsBQ&#10;8j1YbV4K+cPPUdaLR8sy8Whx2k0g7rFCWwR4K7R8siT0ogLinFz/twFxUc0H4yJAnInXtyACrX06&#10;wC0K0nza439TIC4C7QnAJ4oAcVEQbr6Uh7hilo14mSrgelkODpblYsyThULWHRvn7IlLNGznRthc&#10;2Whp78Lq1avQ1lyPNI51cfd+BnEL7kUS+wRp+3Hyp9MEOxbH27Ek3orYOCPn+Zy/q98BEhAbq8PS&#10;uBQsidUjhsuxcTrEx7MvSdBDm5wCg9YII2XinM5Mm1dANgXEiUc17RwMp7VRERjOpHNSbiqVEjDO&#10;PgfEpfA8w5xkOYXnGrnfDBOvZZKU1zJorcpLfQLzlBhvRnKiDZokO5KSHezPxBucEwniDU6TimRd&#10;BjT6bGhTvNCb/DCYg0ix5CLFHIDOkM1z3EjgMyfGmqCNNykgzqwRj3ARIC4Kxdk1ESDOMgfEWbhu&#10;pgSMS6F0ySYki9dNPmeS3gWt3sk8GZGwMBaJn7kHps/diwDHpwa236Gc1AgQx/Fd/uCzlfbqLG3+&#10;XZyD7QlyDhayY1+I7U3szjy28TwntufSDuL6Js7b1wsER22kTbmRbXY92+pa2mpTnP+Id/t9tAvv&#10;k3Cp7JMfK3PjiVIX66RIIDgHnmT9UeJyFIiLQHGsS3NgXNRDnEhCqD4sEFdIPMVFwLjI8n88IC4K&#10;xT0xd3wEgHPi6TmpUKllThyrSMXxynQ8X+vBiYZcPFiciW20c6ftCdiersHhoBUPsg97kGV6H8vq&#10;KOfgh/0GSo/7WGYPs7weYZk/wvJ6eC506k0gTkA4lrd4+RMdFC9xAsNRR+YDcYXpOBTOxAFKgLgd&#10;4SxsCedgU9iD9WEvxoIcS1NpJ9E+zeWc1idAHO2cgM0Bj82JTItTwXAZFheyuC5AnM9uRID2Vq7L&#10;irxUB/LTaCdlpFJpKEhLQ747DXmuVIRcbgRof/lpH4RcDhRxfwX7nxp/DmoDojkgLpCOWn8a6gSC&#10;o8Q7XC3tdAHianMzIwplo77Ap2C4xqJcBcSpkKnmO4A42gx5Lqe6V6Uv5yYQ114k4U4pLncWBina&#10;foUeBcT1sBx6iyJpT9hH+ZXnuCgMJ2rNy0FLKAfNVGOQeZEQr54M1HiZxwBtxzwvmgv8Sk0h8QKX&#10;g6aAB82ioFfBcPUhP5/Dh5pcL6oD3kg5+D1o5DGttEEFiuv3853kBrC2MA8zxWHMlhZhR2k+thcF&#10;sJV5muG721LixbZyPxXA5lKJkOHHxlI/pkuDEZUFsIl9vVJ5cG6ZKZc3V4QwU5Gn0k3luTw2l+dG&#10;rrGhhCmXpyl1jhxTlY9NtYXYVB/G5rowttcKcBfC3ooAbXEvjhTl4KGSHDxV6ceppkKc7yzFqdYw&#10;nqz24eFKDx6q9uLhhiAeacrHw40FeLSlGM/21OGF4XacGurAk52NuL+pFkfaWnC4qwP7Ozuwr6cL&#10;e/u7sHuwC7ODHdi8rAUbeusxxfPWd1VjurcGB1Z04dr9s/jxq2fxg8vP4equ9Ti+ph/Xd67DV584&#10;iHfv247TU0N4YrwNj4634/nNK3HtyB689NBRPDK9Hv2lxfBok2FeuBCGhYth4jgnXhAriiqwrHcI&#10;42MTWL5yHUbGJxUQV13bhlzahFmZIXhzClBWXIOO5l4sH1iJTRPT2LtlJw7v3I5dM6uwarQOne0+&#10;tHVmY2RVGFPb6hQQ1z/pw/+fvb+OkzM777zhPEnWHg9Iaoaq6qqu6mLqLq5mZmZmNYhbTC1mjYYk&#10;zYiZhsn2gNmO7cQUc+zEwc1Sks2zWTtxYvo9v+tUl9TSjCHZvPvZ533fP36fc/N97oPX6f7WdTUM&#10;mVDZqUN9Xw56Jv2YXVeNDRs7MLe6HcuHGtBZV4zKSC6iLhtCdivCDgfCLhdCLjcCTif8Dtn2/kog&#10;TlS2CIirDBTGwqXmss94Qu8F4mjHBzxBhHmPAGsCveXTjhbvbpLKvoBx8eMCxAnk9n5e4sQ7nABx&#10;koonOXmegHFyTKA42W5taMOmtetx9okncevcc7hz6QzefuWWigZ4+exxrF7Rg6oqD8o4rvYOFWP9&#10;tm5s2TuAqbladI9HMDhbhKmNtVixpQGzm+sxua4KIyvLMbyiDCOrKjG+pg7L1zdiZE01WsfCKO+k&#10;rd5pRetEGMt5z6rdHVi+tZH7IRS1xoC4knYzumYKMLOjBesP9mDTkT5sOTaIbY8Pq3Rufxdmd7bw&#10;/nqMbazGyPpKDKwpVc8o73SgpI1jTifHv3YnilsdqOjMRcNgVKm4xQ1PiR7mUBpcRTrU9kUxvbUX&#10;6/ePY4J13zxSjJpe1l+bG8GabPgqsxBiWtBkRmW3R3mH619ThtFNNRjdzPbJbx9Yy3XNdBGaRiMq&#10;PGvTSBRd0xUYW9+KVTsHMLdnFMs3dqGZ5VdQ50S0xo6KNh/q2S4FTKvrCaFLgLi5FqzY2oXBFdUo&#10;a3UiUKGhtIjUGFDd5UHvdDnLuhUrt/H7t3RgZnM7RtfUo320kM/xobLdy+d6VFjV0mZ+e6OdqUtB&#10;dw39ETQPFqCB31vZnqeuqe3mmDxcgI7xEnSMlSpwTkKvirc5geRah4vRPVmFTfum8NyNo3ji/B6s&#10;2T7Keu1A27BAcRFUtEgI0FK0D9egub8CZU1hBcmVNUVQ3pivgDh3wI4wx++61lr0j/ZjYGwQLV1t&#10;KKmqRKiwELnBMMwODzJoO2bQDs0ySYhUAeEEjHNw3wGd0aZAuEyus2IyKmmzLcgScM7quQvFxaG2&#10;OPCWYYil9/Z/cyBOYLoYEEdlx8C39ByL0oNAnEByAsVpOMfqOT6YvB7kcC7Wc25ONWmRqE9FplUL&#10;X6mfZdvMupxgXc5g+YZxDEx3oXO4CT0jLcor3LY965SHuK7BRgRoS9poq4SLPKjieF/Dcb+M802I&#10;ZWv3GqDJTkS2NRORYp/yCjcxO4Q1G2cwu3ZceY1z+ewwO43w0ob1R7wKfhPYTUA3AdokFKoAcOId&#10;TmA4OS/e4+KhVSV8qniBm14xoTQw3IPahkp1v4RIFa9xzW11KqxqeWUJopxf3V4nzNYcmGmf2Jxc&#10;Wzhoh1u0cOXmoIbfsILfeOjYVjz97F48eWo39h/ZgM07lisgbmZ1j9LyFV0YGG1EE+ermgbO15zT&#10;hsbbMLlyAMNTXehgeXWONmOc84/Ag6s3TGBorB219YUoLvWhkOWTH2E/8pmRH3Ko8Kjjg60KiJsY&#10;akN3SwWaeKyBc68St1s5rw4NNGN2uh+/9fEXX8Hbz7+AN2/dwGvXr+KV61fwyg0B4q7j9edv4rXn&#10;b+Dl21fx/LVLuHnpHK6efw4XnzuJ504+oYC4MwLDPXcKL1+9irdfehmffvMj+NxHPopPvfYG3nnh&#10;Jbx55w7efP4OXnvhNl68dR3P37iC29cu49a1q7h9/YYC4m5TN2/cxvVrt3H16k1uv4A7t19W6eVL&#10;N3HmzGU888w5nDjxLI4dO4UjR55ROnr0JI4ffQaPH3sGJ6inTpzGsyfPKSDuKu+7foXPlBCpV27h&#10;6iIYTgC569d/ORAXA+FuK126KjBcDIi7cl3OvRDTtQf1Ii5ff5HnXrqrywLEURJC9fLNV3Hl1uu4&#10;dudN3HjhfYC4VxeAuFcXg2v/er0fDCe6/7r7QbffVL8JEBcPlXr6xmsKijt9/VUFvMXhONmW4xJK&#10;Va4Tb3IC0cm9AsDdBeL4vDgQJ4ptv6WuP3n9dRw+9zK2nbiNdYdvYfXBm5jefRljW55F/9on0D17&#10;FN0zhzGw4jDG1h7H9KYnsXrbU1i58Qhm5/ZjzaaD2LrnBI48cRZnL97GnZfexBsffQdvvfsxvPUx&#10;pu98FB99+8N4592P4OOfeAef+sy7+PRn3sHnfu/j+OIXP4mvfOkz+MbXPofvfEOAuC/iB9SfLugu&#10;EPfte0DcX377y0p/8a2YBIoTIO4H31gA43gursVg3GKvcf8rQJwoDq4JxCZA278FiIvf8+B9oq/z&#10;+m9/8VMU7+f+Vz/1Fr749iscC+7g82/fwdc/9yb+43c/hx//128DP1oIe/qTvwR+/KfAD7+Pn/7d&#10;N+8Ccf9EiXe4n/7tN+7BcP/jj4D/+X3e+6f4xT/+OX72oz/DT//nn+FnEjL1J/8V+OnfKCDur7/3&#10;+/jix17E6zdP4+bZo3jy4AasX9Grfv3RVh9CNxcHwwMVGBwoR2cnF2aDpVg1146N2/rQN8JJp9ai&#10;gLiugSCGJgowuaIcM2trqGqMz5ShfyyKnuEg0wjGZ0vveosTIG4tjUOReIsTGG7rnjbMH+zGrkPd&#10;2LG/DXPbOHGtKqbBWI21O4cwt2saPVOdyC32c+LM+P8oELfY45tsx4E40f8KEJeQLF6scigDliSk&#10;Y2lSMg0ZLYJcVNc25aOlswBtPRF00zAdp3G3flsbNs/3cCHShJGpGnQMliFa7kGmMRUfWvYoHk5M&#10;QZI2h/l3ICHTicdSbUr/bkDcY+L56t8HiIvBcL8EiLNbMG61qJCpwzYrei0WNOmzUZaS/v+jQBzL&#10;R4A4Sv6ZJECceIeLA3F9cSDOokcPDcluYyZ6jBnvC8QN2Q3vC8QNmrMwkKPDAO8fpIaoxUDcRByI&#10;E09xfMa/Fojrs2Qyf/8GII55/2VAXLc/Dw1uDwLabOgeSULyQ8lIXapHciL7VBLb+68A4lIo+YV4&#10;ekoW0tgHUpJ5X1IWUplmSJgSDY30LAcMei4wdFwIZNJ453GtxgK9josN+UO7eJVbmo6UhAxkJGmg&#10;SdZBm6xBBvty6tJkpDyahLQPJSLzA0nQUvoPJML4UBIsjyTDuSQNubwnlJaF/EwDijL1KM7QojQz&#10;E3UCqDjMGPTY1a+tV0RzMcdxbot4jKuMYGdlGDsrAtghfyAsiYFx8wLF5duwO9+C3VEzxTRiWfAO&#10;J7IpUCwOxO1dLIGCFv8jSRS4B8PFJZ5t7kkAIrl28T+o5FlMBZig9gTFI85iIG6Rd7joe4G4Q9wW&#10;73AxGO79gDjjgu4dU0AcdT8QZ+N3O94XiFvD8Waly4RZLjpmXBIy1cx+Jl5LLBhl2xrkdg/b+YNA&#10;XLFWwqWmIf/XAHGhdC7I03W8Vk+Jtzjte4A4vy4DoSz5RXOmCsFakiGhoJei+kEgjgvjPQHWG8te&#10;AXEsv/0CFFJ7w9nYFcpR/2jYE7FjH793X9TOshXQS+A4qUsTDgQFQDMruEW8xu306jCfmxULgZuX&#10;ja0c9za7dAtwUA62833bgw5s5bs3Bp2YC3qU587erDS0pi5Be9pjGNCnYLlVg1USmtKdhQ28V0AS&#10;AVP2CVjDtic6SB1SIJyAcTHJvsqPQD1se/u5Lb/4FyhuMfj2/34gjtt85l0gzm9UXsT+rUDcKreO&#10;bVcXA3f4vA0sbwkVvorpCi5gZ1hfCojLdaDDnoPqLLbR5AREkhKQn5aKQra/EgmFyHZbqdOgWqdF&#10;vT4LzUYDOsxGjsFmDDslVLkdYxYrxnM49pidGLO6OT+40c/tTpMNTQYLanQ5fIYJ5TojSjn2FmsM&#10;KGC7D3NuDi5bhghVmprEOTsTAw7aAj4n1tBGWE+7ZmO+E1vC9vuAuD3c/k2AONE2bv8qIE5Cpioo&#10;jnOLeIdbbdJgHeeTDQ6B4lgvvHY7yyvm9c3AbY5REbbBQvYfGUPZHuOAVczrmVVdv5XP//cA4naw&#10;XrcKDMf+LN7hFBAn7YbbEupagLjdrNf9tKMO8/uPsHwEhItLAXFsV+8F4uzY7XPcBeK2us3YTG3g&#10;OLeac+eMMR2T0m+zU7HCkqEAsa202eb/XYE4Po/5ikGEpvcCcWKH5VkUCCQhU+eYd+UhzqHFtDkV&#10;0zlJWGNPVUDcXs5j+wv4bf9qIE7aloP9zs4+98uAOIp5Uno/II79awfL+VcBcfJd/yogTgHi94C4&#10;edbd7tD7AHG0ecaz09GZ8hgalz2E7swEzLAON0e92JbvxVZev02gzogDO1je26WfsMwVEMfylLDE&#10;Ms/JHCder8Sr74jFGPMOJ0Acbek+qw1dZisaaVPXaHXsz1l3vcMpybbyDKeNwXDKO9wDQJx4JeY8&#10;9euAuBXK1mZ+ZO7NlfDlzCNtcBXqdREQJ6Fod9AWnud+zBNtDucn9g3p/5RAcRu4v5bnVrHNiJdp&#10;CaM6QftY8tDPcabHakRnjoA7zCPt4haRUYdWzuVtZh4XaM5iQpvNjFabBc1WM5qoZpsNzQ4HGqxW&#10;lBsMCKWmwfXoEtgeehj2Dz0C98OPIPDoIyhNSUQnnzEVcmNzRQR7agtwoF5CP/kUEHe4wqaAuKOl&#10;JhwvzcaxEoHh7gFxRyvcOFIZC/+1Pd/Ntm9jHZkwaMlmeRpQZaAdoaH9QLuhNMeCaodTeYkTIM67&#10;jGN5RhrqHDZ0h0PoK4hioLAA/QUF6I5E0M5jrcEgmqh6XxBVHh9KHB4UWJ2ImB2IWpzIz7EhwjE7&#10;kmFAfmY2irRGlHC/LMvIujajPtuKJr63zWxDp8WObpZHL9XHdVi/lWVMDbDsBmw5GOQcM8wyF5tc&#10;QtgOCpyoRHufdT/E9icaZtsVaE40yuvjGnPEoTgB62LhUgWGexCI6+a6o0vE+ztZzx20zwSIa83L&#10;Q5nNBQ/t5myuSX81EGeCJkkPQ4IOziTDAhAXwpAngAH2hQHOgZPsJwJtbmRf2iFhpEvcrCc3Dpax&#10;zsrfH4g7Ue7E8QoPjikgLortpSHM0F7qd9vR4bSjzetRMFx7MICWgA8twTy0RwPoLAiik+vmjrCE&#10;HJMQqUULMFyxUkeoBB2RcnQUVKJDAW+1aC+pVxIgruU+II7neI0Acf0VjRisbEZvUS0acqMoyLbB&#10;m6aFOy0TngwNfBodglkGRA0CxplRkp2DCqYCxQkQ2ZRjRQvHhRZTzgNAnEEBce1cl3Rk69DJPtVp&#10;zFpIY97iHgTiBDr9dUBcC9tdq87wHiBuvUfmXPEOJzDcAhAnPwz5dwbi4mFTFwNxuyJebAo41fg1&#10;Zc7EmD4Bo9pHMaZ5RAFx8kOfpyq8eLbGj9OV9wNxzz4AxJ1ZtK32//9AnMrnbwrESbmeLnHiuaog&#10;TtSVYENJIZqdXnglnKkAcWnZcLgC6O0bxNbNmzC7fAwlYR90SUuRvvQxZCSmIS1Z1vdmpGbYY3+T&#10;S7ciJSUbaYmZSE9IRXpiOtK5/k/lmJGcpkdyig6pqTqkp+mgSdcji+NkNsdJE8dJgeHMmmxYuG/N&#10;yoFVZ34AiIt5hhMYzpjlpjzcditIzszrLQqEy6L0d4E4FULVYEYO7Wqzgc8w2GAy2NUP8rSZZmgy&#10;LAqIE+9wCojTOCm3guEydF5oVCQLPzINQWizI9AZ86kodNzP0OQiJZXfnZTDcjBCm5aDbI6HAsRZ&#10;s2IwXAyIM8OmNd0F4szyfdocfk8M1FsMxKUzXxl6J98rIVxZjktTkPnIEliWLEWReFDl2Dwb9WMd&#10;+9Ec++wWsXO4Nt2fz/5F+/pwoR2HihyUk3LhQLFLeePcU+TG7mIPtnPslTF4PfuppBuZKtvNqVFA&#10;3C72v6PsMxIu9RTHYmkrzyn4Le4VTmC4BViM7fk9QBz72K8C4u6XgHGxsKn/pwNx56jz/F6RbJ+V&#10;Pit9V8aekhylZxcDcTIeLfTr+H0Xqxy4VO3EZeqKAuI8uNbgx9XmCPujFwfEfvVocCigx1MsMxn7&#10;TrFMn+G49DTL6sl8I56I8lxhNk7yHaf5/NMsL+XpkeliIO6IAuKsSkcpAeIep06wfUg4y+NsG8fY&#10;Ho6U5OIQta80D7vuAnEhrOdcOxnORQfthjJdBsK0jYJaDaIm0y8F4gK09UI22j+0LwpcFhR57Cjm&#10;erkk10V5UMz5usjtQaHLjXwn7SabHWGbFQWcz8v9HtRybGnMD6CpQORHU74AZR6mbjQXeCgvz3Of&#10;aRyIa+A1Dfl5aCoKorUs/wEgzngfEBdmWmC3odTjQk3Qx+eJ17ZC9JQVo7e0CD0lBegtjqC/JKxg&#10;uIGSALcD6Cv2cc5fUKEf3XxvF9VZ4ENnIe0Mvr8tQkXz0Eo1CxAXEs92eWjJ99PGCNN+yEenAHFF&#10;tCP5ja3RGOzWJp7hiqJoKs5HQ3EUdYUR1PFYfX5QgXFNVFskiN6CCEaLCjDD/K6rKMHmqnJsqyrF&#10;Vn7vpuIA1rMc1nL9v7bAjXWFHqymZri/POLCcs67UyxHJZblNNc5SizTxdszLNPZwjyVzrCMp/nM&#10;KZb3lDyH9y5nOs39mQKe53dPFfuxvDxABbG8NICZojysErs77MAGrg3FA/UOrilUhAWu2VR0BY4v&#10;e7iePFDsxJFqP4435uNYUyEO1xfgUH0RjjZX4In2ejzV2YQTbU043tGGJ/r68PjQEI4MDOLQ0CAO&#10;jAxg3/gAdo33YqsAcSNt2EgJGLdjvA2nt0zjkxdO4Adv3cFXr5/Cra2zuLR6GB/Zvwm//9xhvHt0&#10;G66sG8ZzM904u3IAlzfP4vL2jTi5cQ6b+nvRGPDDlZYGw2NLoOE6RZeQAhvnkJKCMnR2DGBkdAaT&#10;02sxMbUWQ6OzaG0fRCXtwoL8KhQXVqO+pg19HcOYGVmBzas24eD2vXji4H48fmAzNq/rxdBAATp7&#10;8pSHuNkNFZjZVIq+FXmoHzSitpf24LADIyvzsXm+A/v2j2Pb5gGsmGjFUHstWisLUR7IQ9huhc9s&#10;RtAuUJwbQZcLfq5nAg638hL364C4Kn8sZGoMiIvweGgBiBMYjrbtIg9xAsQJwCYQXByAEwnQJooD&#10;cgLDieTaxV7iJBUtBuLkvNwj13rsuXBa+A25bPdVDVg1OY0nDxzA1dPP4IXLZ/Hua3fw7uu3cf70&#10;Yayc6UIl13kFtNNqmzzoGWafHStES78f9d1utA6yj04VYmRVOSbnajC1vg7L5+qpBixfJ2ri8SaM&#10;rqlBz0wR6oe8qOl3omUiqEC2mR1NygvcwJoynstFaYcFrZMhrNnbiZ1PjmHz0QHMHejGhkO92Pb4&#10;CLafGFHe4UbWV6FnBccSanBtmVLzaBDRBhMidTmo7MrlewKo7Q+hcSiKllG+eyCK/AaH8g5n9Ccr&#10;IK55pETBcDseX4k1uwbRv6JWXVva7oK3TANXcSoC1ToUNJlQ1mFH8xjzvakGy3c0YJBtqXNFERp4&#10;rLyHZdRiQaTBjIJmG8q78lDH97WNl2J0rhWzW/swsrYVzcMlqOwIoLI9gGqmClbri6BvWsLMdmJm&#10;S6cC4poGQ6jt8aK+j+us4TCGVlVi1Y5OrNvdh1Xbu3ltK69tx/INzeiZYtn1BhZgOBfKWjj+NzlQ&#10;WG9Ffq2FsnLbhuJGhwLkylrcaju/1oyiBhvzwHFzKF95mxuX+lrfgoHZKh6jfTpYiLE1rdh2eBY7&#10;jqzE6u1DmFjXha7xGtR25aO6PYLG3hI0D5Sjqj2KIOfQPM6HRXUBVLUWoag6jDIBjXqb0T/ai+7B&#10;HtS3NqK0ugLltTWoa2lBdUMTvIEIbVktlqVk0u6zKihOIDiRlus+De3JOAgn4FwMiDMpr3ESMlVn&#10;dinvcO/x8Eal622U9a4eBOIWb9/dX4DoMpiX9GyuuY28z8Q0J+YFTiTbiz3FLQbidHbavBwf9E7m&#10;nXO0AHFJhjRkWDRwcn6o6qjE8KoBrNw2jdU7ZtlvRjEy04Plqwexc/96nDx3DI+f3I/x2T4EC10w&#10;OTKRF2G74rq8urEYJVURRIpz4eFaUDzEGW0aBcS1dtdjxbpJbN+zERu3r0FHH8s26FAe4lw+G/zh&#10;GBAnnt8EZhOwrXQBiPNxrS+gnEBwxZzbK6qKFfQmnuDE+1vfYBd6BzohoVOra8tQWV2i7m9oYVtg&#10;WlLGMYlzbIjzZ56fY4zbAbuTNrlLPMUJFKeHy8u1Om2f1s4KjC5vx9SqLixfwf48yXY8WI2u/gr0&#10;DddieKKJakZnXyUq64K8x43SKh+aOtjXJ9oxwbIbWN6F9qEm9I62YfmqQaycG8fy2X509dShto7j&#10;bJkfpcV5KCnKRUWJXwFxEjZ1tL8ZgyynzqYyBcTVV+ejtpJjdHkIVRUhFWa1pakUv/Xm9Tt47dot&#10;vHz1Gl66fBUvXbmKl2/cwGu3b+G1O7fw0u0bCmC7ev4MLjx3EueffUal504/zcHzaVw5cxq3Lp7D&#10;azdvKCDuk6+/jk+8+ireun0Hr1y6jBcuXsTL1/jcm9f4nEu4eeUCbly+iBtXBIrjsRs3cYu6fk1g&#10;tRu4ePEarl65qTy7Cbx2/txVPPfsRTzz9FnlCe740VM4evgk9cyCnsLxI0/jyeOn8MyTZ3Dm9AVc&#10;On8N1y7fwo2rd5QEjJP9qyKB4cQ73M0XcOv2S7gpEiiO+9dvPI9rC0Dcg7p6/Xmef5F6Kabr3F6k&#10;a9RVnr/Kc1dvvKykoLg4KHfjFVy9+Rqu334DN5//MG698FHcevEt3Hrpbdx++R2lW6+8ixu/Amp7&#10;P70fCHfjjU/c1eLj/15A3PsdF2BNQpsK5CawW1wxKG5BN15T5wWaEwhOro/DbgLUxRUH4eKe4WQ/&#10;/vxn+YwnLr6EvafuYNOxG1hz6BZWHbiFqflLGNrwDDpnj6Bt8gC6pg9hePUxLN/4JGa3iHe4EzSM&#10;ONlvOIh1Ww9h+74TOPrUWZy9dAu3X3wdr334Lbz51tv48NsfVUDcOx97Cx//5Nv45KfexWc++zEF&#10;w33hi5/Cl7/0WXxdgLSvfwHf/eYXFBD3J9/6An7AbdGfcf8vBIr7lugP8Fff/jL+43e+gr+i/vLb&#10;lABx3/yyguH+5OtfYroQQnUBhvtlHuIeDJe6GIhbrHjo1Ae1GJaLe4yLQ21xsC3u8S0OxcUBujhE&#10;J9cJDPflz7z9Hsnxr0uoVLmf137p4x/GZ964g0+9fgO//+6L+P5XPoa//bMv4yd/9717QNxPqX/h&#10;9o++j5/9928pCE5CpQoYp0Kl8hj+h8Bw1AIU94v/+QP8/Ed/hp/xGT//0V/iFxIu9Wd/o4C4H//d&#10;D/DHX/skPvrCOZw9MY+j86uxfe0wVslgOliH4R4OyP2VmBgVF5k1GBgow8BwOQfnRsyuaebEXYBq&#10;GhXNNBZ6hiIYGCvA6FQpJldUKo0uL0XvSASdAz50DfgVFCfe4qbXVGL1RgmV2ogN25uxaWcrtuxu&#10;w7a97dixv1NJ4DgJp7qcRuDk2lqs2TGINTuXo2uyHV4uchKy0vEIFwhJOk6wxjwFxKVmBaggkrVx&#10;KO43BeK8CohL0+UinanAbsmae3Cb/FFtsae49wPi4jDcYhAurvhzZDtBPMSlmplm47Fl6ViSmKSA&#10;uBAXdfUtMQ9x7b1RTtIhlmchVszVsayaMTJVgW4aik3dxQhx4ZauT8FDSwSIS0Wixsz8OpGU6cLS&#10;dCeWpNn/zUBcMtMMBcSZFBCneywJjuRUlJhMCogbz5dfhPkx8xsDcfKPLANm3JQrBoDNuk2x0IWu&#10;xUCcVWnMLh7RHMpTgYRwKU/NQGlyMuoy0zFgjQFxG0Lyi1IJMxcH4rKwUW3/f0/IVPFgNZNnvQvE&#10;9dFYbNelok2bik59BnpzdAqG62baZdSgx6RB74IEiOs36+5CcXc9xS2AcKIh3iswXD+f28/7ByiB&#10;4u4CcTYB4kyYpBQY58jGcuYtDsRN5t4fMnWC9Sww3Di/bcTJ99L4/LVAnC0GxMWhuF4rj0vIVOa9&#10;N0fu12HQ8V4grt7lgT/TAM2HEpH0wRSkLGV7TmQ7vgvEUYnm+4A48Q4nvw5PS8xARkoW0tn+BYRL&#10;StIjOZnb7AuZGWZoNGz7Wi4GmKal56hflkuYFtmXa5KSspCUqEVqioRXMUGTmYPM9GykpeiQnKRB&#10;SkIm0pZmIuNRLTIf1jKPGcj8YBoyP5ACHfOqfygF2Q8lw/RQInI+sAym330YOb/7ELyPLkFReioq&#10;tZmo17OuWT/9rPdxgSKDTqyKeLC2wIv11MYCDzYXuLBNQoTmW1XY1L2FduzjuCCSX2DvX/B+JOBC&#10;3DucguIWgIa98uvtB+CguBZDQvcDcaL7/0ml7g8zVeBEDvaG5A9MAjdlK90FmgSGEwhusRQQl62A&#10;uPfzDCfhOI7zvGgxFPevAeIkZN9qCZfKPjXjZL9ycpxy5HDMkX/OmtQ/ePvZxrutMQ9xDdkaVHNu&#10;KdOmoUiThgJNKvKZvi8Qp8lCJCML4XQdQmlaRDO03NcglJ6pgDh/JqXRwK/TIJClUR7iFBDHZ5Ww&#10;rkuSlqEqaSm6+K4ZezY2s653qX8GOlS5Kk9qYZZTxKC0L2JkPVqwK2xnvQoMJ2I9S32qOhTQKAZi&#10;iCc2kcAa290apR0enQI57no7Yn/dKmEoF0Aj8a60me/eEPIoL3q9uhS0pDyCttRHMCCeptinJYzn&#10;nIfjLZ8j0JcAmALECTwjOkAJiHaIxx6UAtOYxmAbaS+x9hHXrwPiFm//KiDuoLSN/Fg+/i1A3E6/&#10;UUngt+3+7Lu6D4qT64ILIFxcfN5dII7nt1Cb+ZxNvl8NxM1x7FxHxYG4GAyXxTarZdvVYo7XCgw3&#10;x+esyeO8wetmcgU6s8WAuDynAuIqtemIJC5FKGEpoikpKEhLR7EmE2Xi9UlBLlnqH9bNphgQ12sT&#10;wCEWqlw8xI0aLRgz2TFmdnIecHIusaPNYENDlgVV2hyUa4woEagiU49Ctvt8tvlIajpCiYkILV2G&#10;aMISztcJaDFkKMBh2m/Hmqgb6/Nd2KxgHo5V8bLm+HEfEBcws8wXvIzRjlgMxMXaaQyIWywJObnJ&#10;a1JQnIBqCorjPLKa899KYzqVhtXmTKx3ZEGFXVVtnvUogJK0W46RAg/Hw99KGNA45LXDz3fEgTjO&#10;ewLEbaLdsoHz2xzrZ7036y4Qt8vHcY/X7+fYeIA6yH60n/mLA3ESanqHtCH2S4Hh7or7OxdCTe9l&#10;ngR8O8J2eZQSD3GHOJYe4jWH2M7knPyTXwFxMgbzHXtYvnv8TgXF7fBy3KM9tZlz5UaXGWs4388Y&#10;M5SHuElDCmbN6VjHeXoLx+6dnDv2FPxrgDgZ103YwzzJHBLT/UBc3ENcPCxtPGTqGtaP2F6rvMyT&#10;eIpjeUj7nrVlYrkpGcuNCVhlTWGds88XMD+F/LZfAsTtZt4krGpM94C4HQL0BsQ7nB2bfVYFX23g&#10;OyVstuRBYLi1C/1LiWNXHIqTcMbixVGguO0cz6QNKrFOd7Ld7eR9Am8t9hC3jfdup2QsnafNuRiI&#10;278AxB1geUk4bxmPd7FupY3sFCiO5b+LY+xiIG4VbaFJ1lVfxjJ0pjyKQV0ybUULthf4sKMgF1t5&#10;/VZ+506O9TtY7tvYDrazzLeyLWyOQ2MConF+m6TdNmrJxiD7d79ArxbxDieAkwNdZunLBlRrtKjW&#10;6hQQd1fKM1wchstCrehBII72Yh/b1eivA+I8tLV5XMKDrqHmpD7YV8VL3Ga2BwHiBITbKaIdvIvp&#10;bo5nu3hc4Dgpd4Fgt1CbqA2ss3VMpS2t4jNmWW7L+W4JzzzkNDNPnL/NBnQxf91mvYLkejm/93Nt&#10;0e+yoc/tQK/biU6uK9odNrRR7S4n2j1uNDucqDQaEeI4Zn94Ce2xD1EPwfw7H4Dtt38b4cc4/5my&#10;MB3xKk8U87X52FsTwv6qXBUy9UilHUfKaY+U6HGMEijuaAltmgUgTsFTlT7l7WQ7x8I1EkbUYkBv&#10;tg7NLO9yln04U4Mg66SYY3C1041ysxUB5sfNMTWckYEG5r23oAADxUXozS9AeyiMZn8QDVQdVRsI&#10;oyYQRYUvjBJPEPlOPyJOH6IuP/LtuQjrrXyHCVFNDu2XHBRSxTqO5xzXqw1W1GVb0GgUKMpKG8iC&#10;TqrLLF66pVyN6LGwPFmmfTYjBrgWGKBNPuA0UFxbuEQGykhJ+PkY3BbXEG0r8YYnEgDuQQ0tXCfP&#10;vQvEca3RpWREJ58ZA+KcaPX5UG53w6sxKA8ZWSmZd4G41HQDUjKMSJPwfplcw3Jdm5moh36ZFo7E&#10;LJRmO9HlDWMwN8DvYJswct3CdY54MtzAviSeivaWerCv1I0DpU4cKRPwzYUTvxKIy8f2sjCmQ7no&#10;87JtuRxoy/UqGK4tHERTyI+msB+tBUF0iEeWggDaIwF0hqJ3PcN1BEsUDNceLkVbtAJtBVUqHKp4&#10;iOsobUB7WYPyDtfMfeUlTiC54jo+rw7dPD9Q2Yzhqlb083iTrwBFRjvcLBfzskSYliXAmpQCV1oG&#10;cmmbBmivRrV6FOkMC0Ckif3cRJvXhCYj9SAQZ9CjneNAB8eEzuysBcl2DIhr+yVAXJ14oeSzlBYB&#10;cS1UK9/ZlsW6zeL6hs8fzTFi1iHjtcy5To6XLuzjemef/CiEc2oMiovZaov1fjCc6EEgTiRAnIRM&#10;3ctxPB42VbzEHaEdfZB9cnc0F5v53hgQl4HRrGUYznwYoxkPKyBO5r6nq/LwXG1AAXGn2QaeLReI&#10;TYCbe0CcACdnSx6UACr/NiDu3rYJJ4uNd3U/HPf/XiDuTKWD1zhUyNRTzMdpOS7lVObG2eoQnmks&#10;x+66agyyv4SyzNBx3S1hT52uAPr7h7B3507s2DSH1upymDNToaHdm74sGSnLNEhLNiFdvKppXBwX&#10;bEjhGj+Na3NNUjo0qZoYRMvxIoVr9xSB4xaAOG06xwzauBI2VHlN41hjzjTAyn2bzvxLgLiYZziB&#10;4YxZ3gUozqHgMivXibYsHZVFGWDTG2Flf7ByzLVkW2E12ihea3TCZHDAkGVHltYOncYWC5dKpWsc&#10;CoZL13qRtqBUjQcpmdzWBJChC1MCw+UhJc2FxCQrkhIEiMuBLsMKE/NoyeJ7mF875wInx3y7wH38&#10;PotmEfAn38ZyzqGMzLtea0Im54yUTDNStDa+16rCyqYsSYbm0aWwJyahIoe2RigP60rzsbkkhM3s&#10;T9tp6+8tdOEAbcxDcSCOOkgdKOCatZDni8S7vRO7ilzYlm9XMNw62snraSepHwe5srDWkYlNHi32&#10;0t47wfH4dI0Xz9W4FRAnbUZguHNM72vLVByIE2BVgXCqr7F9FbOP8b0KilN90MK+9aDu9b//c4E4&#10;C86pfmjBBfZNkWyf4/gjOivwG+0P0XNFRqUHt+U6ue8Sy/JKtRPXaly4JkBcrQtX6nJxuSHIcc7N&#10;cTIbB306HOda/RkZrziWKcBQwcBSviwzjknP8LlqTOJzY17iHMpL3FNldpzg9RIiNeYdjuMudVS8&#10;w+Vb7+oY28BRto3DXJscLHRjf5EHe4pzMV9CG7g0iC3lYaxj+xoLeNBizUYh+7svJQm+jHSEOd9E&#10;aOMGLRIqlfMf5bU4kWezw881btDO87SN891mFHKeKeZ6uSTPTXlQnOtGoceFArcLUdqHYbtNScKb&#10;VgRyURsNoKEwpOC2pkIfGgsEgHOjqYC2YyHzUuS9C8M1F+XxfC7qo14qF42FAbSURhUUJ0CcvMtv&#10;NiHPlI2AxawUpH0etUooVweq/LwnGuT8no+ukkJ0FxegqyiC7qIw+opDMRCuyIeewjx053vRFfWg&#10;I+Km7eCKKeKhvLQjvGgNe9ESkjQXrZFctCyEeZVUvMF1FUcQC8Uag+Ja+Y0t+UG0SIjUoiia+f5G&#10;qr6kALXMTw3zUcNrasVbHK9rproLIxjmNZOlhVhBrS4twtriKFbz+SvCHkwHHZjkOnWCfXqc8/EI&#10;1Uf7vYc2Vw/t/R6uC3pyLejl+qWXNr0S1zN9XDv3cR3XJ9u8v89Pe01SHu/lcbmml+uJ2D1MF13X&#10;zXVVZ9hBm8qJDq4Ju+X5XL/32+Rv25mYyMnAdE4aZo3JmNEvw5RuCaYMS7HanoGtXE/uqwrgQD1t&#10;/NoCzFdGMF9dgL0NFTjS3oQnezpxcqAfJ4dH8MzIGJ4YHsNRbh8cHsT+0QHsGe/HjvEebBntxObR&#10;dmwZ6+B2G3ZPdeHyvvX43NVn8LU7Z/HOU3twecMkLq0bxet71+Pd4zvw0vxqPDvVjRPDTTg+3IJD&#10;wx3Y2t2K6Qbagfn5KGL7dnBNYKBdp1mSgKzkDNjZzguipWho7ERX7ygGR2YwOrEKw2Mr0dM7gcbG&#10;blRVNFNNaKzrQE/bACYGprBhdj0ObNuNpw8fxNNHd2B+6wjGRmiHdueisz8XA8uDGJjxo2PSiaYR&#10;M9rG7BiYDWB6Qzm27u7G/Pwg1q5qw8RQPUa769HfVM32HWUfY7/jWsrHvIbdHgRdbtUHfVYngg4P&#10;ou48FNL+jgNxxblBFHsDCogr90VREyxGXaQUVbSLJVxqsTekQqYW5UZR5GMZUAV5fE9uWIVMDeWF&#10;FewmIVOry2qVJFSqAHICtol3t7gEclvsJS4ugeMEhotDcvJMucZl9SgPcQLJVZfVYGpkHMf37MX1&#10;Z0/ilesX8LHX7uAjL13DqSd2Y2qiDRW0CaMF2SimXVRZb0dZvQVljWZUtdpQ0+FAQw/XBcMhDEyX&#10;YmJtHcuyBTMbWxUMN7aqHsMrajCwohL9K8vQOR1Gy4QPHVNhDK0rw/SOeqzb3wkJgzo8V4HWiSBG&#10;N1Rh3+lpPH55TnmFE2huYnMtVsy3KlBucks974+gcUSeE8Xg2nIMra1A43AQkXoTilu4Hl4uYUvr&#10;MbSmAb2z1WifKFOe38K1NgXC2fM1CFSZ0TJaghU7+rBu7wimtnQyjzXonipHTZ8P/iodvGXpiDYY&#10;UNHtUMBe94pCLN/RiOU7G9GztgQN4yGU9boQaclBXk0WvJU6+KoNCDUIHGdHfrMTzXzH5MZOzGzt&#10;w+DqJhWatb6/AA39+WgeKkT7WCmGVjVienMXxte3YmBlNUbW1GB8ro6qxeSGeqyZ78TWw8PYuH8Q&#10;s1vbeLye17dgapPAaxXoGOeaa1zCo5aga4JrrtFCNA2Eldc4geGiNTkoqLNyn2PkSKHyDCde5CLV&#10;RhWeVTzM9bDMJAzr9GbWxapaPqMI9SwzgeX6pqswsqoJwyub0DdVj+aBEpS3+FHa5ENVe0QpUuWE&#10;2ZcBkzcNAdr8tR0laOuvx+BkL8ZXjKJ/rA+VDdUI5Ico5q2+Dq3d3ahvaUMe7eA0rUEBcWm01zL1&#10;Eh5VIDjzgnIWPMjFJN7iFAxntEBDWzMWDvUe1KZgtgXwTSC4NNq0qbQBRXIsDswtPpcizlco2U7P&#10;4jpbwDjasJkmXs/xSGOmLNxeUByKuw+IM8eAOAmbKtJYuVa3ZENjy4bWboDBbYSdY3ikJozG/joM&#10;rezD9MYJBcRNrOrHivUjOHB8G649fxY3X7qA3Yc2o7GjAu5ADrwhCwrK/KioY91VR9V2XtgGs5M2&#10;ONd/JVVR9Ay1Ye2mWczv34KNO9agracBTs4jRpsObr9dhUoVCfQm3uHqGqsU/CaQnEBxhZwvxWNc&#10;3PtbRXXJXShOVFZRePd8VW2Z8gpX11SlzoWjHHN8HgRCPop545zvzXPB7bXD6THD4TbB5TEiL2hF&#10;tNiFUq47K+t8TL3cp21SYGZqRXkNbYW2AnT2laOtuwx1zVFeF1Be4po7y9A70oyRmW70TrSjua8W&#10;LT016BluxvBkF0apvoEmtLZXoqGhCI31RWhqKEZLQwla64tV2NSuFvYXpm081lJXjMYFKK6qnGN2&#10;oVd5lQsHbfitFy/fwAuXqMvXqRt48cp1PH/1Ou5cu4ZbV6/gxuVLuHrxAi6fO4uLZ57DudMCw53E&#10;xeeexfXz53Cb51+4ehUvX7uOV2/cxBu3buPNm7fw+rWbeEXguitX8PL1a3jxxlU+T0C487hx6SJu&#10;Xl4A4q7fxC3q+tWbuHTxGs6fu4IL56/g4oVrTK/i7HOX8dzpSzj59Hk8+cQZnDj+HB4/+iyOHzmF&#10;Y0dO4uihZ3D86EkFwz136gLOn7mMKxduKAju5rXn7wPironHOIHhbryI27dewu3bLyko7ha3b96M&#10;QXEigeKuCyC3SDfUeV5342Ve+zJu3JDtl3DjumgBiuNzr3H/2vUYECcwnIRSvSwe5OTYrwXiPoab&#10;r90PtP06xUG3xeDbg+fj+l8F4kRX3+/YIiBOYDeB1k5dfRUnr4jEM5x4iBPPcK8qSO7MrQ+rawV4&#10;u8zvvvLKu8ojnGxfYnnI8XM8f/aOXPMOLr70Li7yvOw/w+ccPfM85p+8ibkj17D60E2sOngTy+cv&#10;onfNE2ie2MdJczcnx/0YXfc4ZrY8jZnNT2BqwxHMbjiENVuOYMOOo5g/8ASOP30O59kubr/4Kl59&#10;4yN4/aMfwYff/oiC4T716Y/hM5/7OD7N9LOffRdf/MIn8eUvfQZf/9rn8e1vfBHf/eYX8b1vfRF/&#10;LEDcN7+AP/nG5xUQ96fUnwsURwkQ9x8FiPvuV5X+6jtfVVCceIj7wTe/hD/5egx8k+1f5hUuDsF9&#10;9yufuw+Ek+3302I4bvHxxWDc17/4yXuA24IeBOK++QefUtd/4/fvB+gEfvvSp9/CH8T1qY/iDz75&#10;UXyZ6R9+9h18m88XL3F/8LHX8fGXr+Hdl67gDz7+Er/7s/jRf/4WfvEPPwD+8c+Bn/xH4Od/zfQv&#10;8IsffR8//e/fVEDcj//zV/HP/+0Plce4X/zf3wH+QWC47+Dn/536++8qIE48xP1CPMP9mM/46X/h&#10;c/5WeYn7h//yXXz1s2/g6rOHsH0tjZ2BBkxz0NzACWjjmgGsXE6jYriGxnINZqabsWZNB9bM0TCb&#10;a8c0jZPeYQ6knblo6uBiS6VcgHXncZAOoneIi7iRfE4+YXQNBGho+5S6B4MYXl6ImbVVWLu5EZt2&#10;tGHLLhr/e7h42M1FxK42bJpvwXoaeKs312FqbSWm5hoVdb9qxyQNmXZ4uSBcpk3DwympMSDOlId0&#10;gx+p+jgQJ/JTcSDOi18LxMkfmgSKE29xCi67B7cJzCbHUrUCwsXluqv3A+IkVIMK17Bw/13vcTyW&#10;LMdSTViSkIGlickqZGpUFtYdRejoK0Z7Lw1ilqOU2+TKCqzc0IDRmSoMT9ViYLIRlY35MNFweDRx&#10;GT60LAWPpRiwJMWCZekxL3FLmS7hexQQlybAm/EuECcgXFKqnjIgYREQl5BmVUpOpwFDxYE47aNJ&#10;sCcJECce4vIwRiNtqsD/KzzEmTBLPQjETbv0mHLoMePkvstIxbw1iaemWMhUG8aV7JhwuzDkdKJV&#10;fs2eloHSpETUpadiwCJAnAPraSytp/Ezlxf7x/TGXD025hmwnlqX+6uAOBNW0thY7REgLgbF/e8H&#10;4ii3YQGIM2CW71gMxCnojOUjQNysj+Xrs2Oc5dRr1KBNm4yWzGS0Z6WrMKkCxHWZtOjMzlRe4gSE&#10;UyCZeFcz6+5CcXe9xS0C4sQ7nMBwfXxuH+/vpwSKk7CpAsSJV7gJh0mBQ5OSst7EQ9wk86s8xLFe&#10;J916jLmylMb5XQLFiXe4YYd4d8tAr5lagOLiYJwC4uwxIC6me0CchErtZz4FiBPATzzFyT/Lhj1W&#10;DHod6Kch2e33KQ9xvkwDMh5KQMIH5Q/geiQmmbAseTEQJx7i9Fi6THsXiIt7iBN4LTU5C8lJOiQm&#10;Zt2F4gR+S02nsZ9Ow59pUpoJiSlG9gkuAiiBWJfx+mUCxbEvpWbweIYp1peS+SwqlX0rXeA65idz&#10;GfvQYwakPqxFygczkPrBdGQIHPfBFGg+kADN7yxFxv/1MDJ+6wMw/O5DsD/8KFyPPobcRx9FYOkj&#10;iCYtQWl6Imo51sk/pLtsrDd3DkbFe6DfivURB7YXurCr2IP9ZT4crAzgYBVV4cf+Eq+CHnZF7Jjn&#10;IkHCwakwJhErjwnMIBCVFXt4TInn9yigKgYG3ZVfQqXGxesW/km1bwGKU3DRAjShFBIgS+CmmARi&#10;OhiR0Kgx+E3Sg1EeW9Ah6kj+LwHilIxK8X3lRY6LgiPUwah4GTNhb0SAOIFb7gFxAkOs5cJqjchj&#10;Yp+T8YZjlEAD4kWH7XvEms1+kc22aVRh0dpMejRm61Cr16Bcl4EiTToKFAwnHuIEhtP8UiAumKpB&#10;ICVDKZiWiUCmFkHxzqHLQihLpEMkS+4XIC4TxWmpKOb4XZkYA+Jm2c63CNwSYV1ybD3AehNvagf4&#10;far8FBCXjV2sH4FAdof5vfxWBaZIvQZNrC+e94tHIpZ9wMg64jGfATu8Omz3aCitgjh2CKDDMVqF&#10;hcwTrz0iswKMNgft2BDi2M521qNLQkvSh9CW8jAG9UmYsWWyTHVYvwDEbfMLqGLGfoFnWPeiA9RB&#10;HotBcBYczrcuyIZD+XblMeAg9w9E40AcJeCkAiiZ74W2o+C3uBYgOAXILWyrcLtsFyIJuXuwICbZ&#10;jmkxEMf3scxE++Ntlno/IG6X34R5nxE7qQeBuJ3vA8TtWAzF8Xn3eYh7HyAurvuBOPFkeD8Qt5Jj&#10;6gqnhu1Wq+a09czPWj5DeUritVOcy5bHgTifAHFmlLOdBpctgX/pEoQFiEvPQLGGbZltrzpbj1r1&#10;z2qdauMS8kzafP+CJ6khoxHDBirbjBGTDYMmO7oNVjTrLKjV5KA804iSdAMK0vSIprHNp2gQSs5A&#10;KIXvTErmO5ch79FHEHzsQyhLWYpWYyZGvJx7w26si7qxkXP2dpa/gG+7RdJmpR3LMdbJLwPiYiBb&#10;tvIsJe0zLgXEUeIlTqA4Bcaxr885OL9yDlzOtjuasQTjmmVYkZ2CObtWPUuevYN1IzDVbrZRAauk&#10;HmWM3BMRgNh+F4iTfrGJ87cC4vjsTRxHNnB/jvOeeImLAXF8FsebfUEbDsTF8XG/T6A1fif72C65&#10;hm1hnm1EwqTGvMOxbQUMmGdf3c22tZ95OMw8HWNbPco+LUDcQR4THeC9B9im3gvEMb9+B9/vwDaP&#10;BZuc7MduM/NqxlqObzOsA/EQN2lIxQzn4jW0wTbx3p35Luyh9itQVPrJA2K/XQzE7aX2MO8x72zs&#10;J0oC5kqobgvLz6yAOClbqatN4kFShSbVKztLeQXm+LuKNthqnl/p0mHako4JYyIms1k/lhQVxna/&#10;/NO0SABfGc/53gUp73ARvvM+IE62zaretvObtrEstrI/bM67H4hbz/fFgdN17Dvqn63M1xrmQaC4&#10;DVKPPL6Z/UvqUr5DPJSp8ZH3x2G4bbxnG9vPVmlD7wHi9IuAOKOC4WQclPFQwlgLELdTxlx5vrRz&#10;aV+cPzezHc/RnlpFG2jKxP6iS0Z/5jKMZqfRlhVPfn7MF+RiW4j1y36igDimW5nHrXyOzHPiDW89&#10;+8Zqtk+xrSdkXhMgjv26j+q10na02mhnudBlsaMhS4+qTA2qFBAnXuJinuKqOEbcC5XKOdCg5Xgh&#10;nms1aKBd2Ex7rJ12pdhso6zLqVwL7WlKhWllnYrYT1YyHysFQGcbXEUbVoC4dayP9exLG1knm3n9&#10;Vvah7fxugeJ20F6cZypQ3DzLVva3UVvYxzaxzDdSG3g85knThDkfn8m2v4L1rKA4+bEE585+zuPi&#10;Mbmf369ALJcVI247bSUnRnPdGKYGPE70uuzooXq53+vLRYfXixqzGRHO2Y5HEmD8wCPI/g8fguG3&#10;P4Cs3/oteB/+IJqztXeBuB3VYcxX+bGn0kN7y4EjlTYcLmM/LdLiaIlehU09XmrCkRKqzIbjlV4c&#10;4/UHy30KiFvNchkVm12XjnoJnc7xOZCeSXtWgwKTGRVOF0rMVuSlpsO5NAFhjRYN3lwMlJVjsLwC&#10;zcEwSm0OFLIuC20uFDm8KPYE1D+QSvKiKMyNIOIOI+yJIJobRb47hEiOBxG9EwUGF8V79Q4U6+0o&#10;o8oNNlRynBcwrjbbggaO/80miwLj2nPMVA46OD90WeRHAyb02EzoZfn20Y7q4zqln/UtGqBtpcQx&#10;SDyEDtjvaZBSYBzXEvIDBAmTGtcQjw1S8qOEfrsAcXyPQ7zDUdzucJrQ7owBcW0+PyrsbuRqDMhJ&#10;zoQ+RYusdL36QYp4exJbPE15iBMgjrY3bfWspZmwJ2hRmu1Ad64AcX7lAa83m+sWrp9Wct6QUH3z&#10;RS7sK/MuAHGs13KH8hB3PxDnxAnxHFeRi2PVoRgQVx7GdNiLvly7AuLa87zoCAWUB5UmphJmrLUg&#10;hI6iMDqYtkW4HYqiM1iIjmAR2oMlaAtRAsRFFgFxJXXoLGtER3mjAuGaimvQUlJ7D4ijuksbMVDV&#10;iuGadvTz2iZ/MYpMTjiSMqD54CNI/Q8PQfPwYzAuSYQ1MUV5es9NpW0qIHumjvatHmU6AyqzBF7L&#10;QRPrvZnr/GajCS20B1qzsxdkQLtRpF9QPGRqDK5v4rkGAeKUdzgDn7UAxNGeeBCIa6M6+L5uvQED&#10;Bq4fTZwf7DI22Dn/c14SIC7gwD72cZk/97JuHoThRA+CcHHt4Ri7h2Pt+wJxHGP2M42HTVVAXL4H&#10;u/NjQJyMYZM56RyHl2Eo42GMpD+MVaYk5sn4a4E45YGJOltMLQbieP4Mx4EY6MX72Lb+V4G4xVDc&#10;/z4gLnbtvwWIu5tP3vurgLhTcq6MxwWIqwridEMZjrQ0YLKoBFGDBbql6cpDu8Oei77uPhyY34nD&#10;u7ZjsK0RboMGhqQEZCxLQvJSrvWTDBwHHMjUupGWbuO+XgFxOtqt+gw9tJnZSKdNm5pBpRlUuNR0&#10;SkMbVzzE3QXiuC2yaEwLQJxFyZJFPQDEmRQI511I3wvE2bMMsOtNsBvMsGdbYTPaYDM5YMtxUi5Y&#10;c9zIMbqRzbE6S2NDZoYV6elWpGXYOK45KRdSMl1ISnMgIdmGpUk2JKa4kZyeh5T0XCSnxmC4hIQc&#10;JCWakJlmQbbWASvHfRvHfZveBgfH+fcCcUy1JgXDWfRm5OgtCogzKCDOxPcZkZhhRnJGDpLl7xyP&#10;JiHj0WVwpaah1mHDRFEUm2vKsKOqENuL/dhZ6MFeGU/FCzHXewcKaGdyzbdfhcM3Yxdty3lqJ9dn&#10;O2iDb2E6R5tcPMGuoz2zjv10rVNHW16Drd4s9lEL+58H5+p9OFfnxXNV0n6k3bJNitiuzsXbnqjM&#10;ynbEtsa+J8BWDHyLQXGnihak+l8cgIudj23fk/TH/6OAOOmDi4A40V0gjt96juPN+wFxd7cLs3G6&#10;wIBnqTMcQ6QvX65y4GqNC9dr3QqIu1zjxKUaDy7W5rHPOnGc6/KjgSw8wTW3lNNpltuzLJezLJML&#10;nBfPUzLunOa4FxunxEsc93legDgJr3qC5X5MPMMVWnCkgCrkGqfAimNsC3EdZTs4HLVx7WFjO+Ea&#10;oNCF3UVezBfnYXtJEJvLwlhTHMKI340GrlvDaYnwJC2DJy0FAc45YYsFAYsNnhwbXEYrPGY7cmn3&#10;+hQQZ0SEdkQ+10iFnKdLfLSxfJ73AHGRBSAu4rArb24VwTzUilc0zt1NfLcC4gq9aCzwoKnIg+Zi&#10;L1qKcxUM11KYh5YiAeZyURcRz3Je1Bf40VwiQJx4iIugmO8L0I4SIM5vzoEvx0RlI8RjhQ4rKvL4&#10;bRE/2ooi6BQorigfnbQZugpD6CuJYKCUaZEfXVEv2kMutAUdaA7YOe/bVNrCY60hTwyGCzN/3G7h&#10;dhyIa+J282IgrrwQfWXijS4f7Xx+C9/TXBjmN+WjubQQjVQDz9eVFqCmOIoalkMt1cBr5Lr2fOYt&#10;yjzR1hkMBzAc8mMkmIsRH+3tPDuGuQYe5BpngP26j3NyD9XBNVU7ba522vLtXBO0c23QwWtE7SLu&#10;d3Jd38l7O5jGj6n0V4rX8voW3tdI26HBZ0djrhXNLtozVj3tmUx0GNJp96VhyJiKUUMyhrVLMZDx&#10;KAa1j2HKnomtrNMDTSXY31SKbdVRFaFDvBJuqynF/tYGPN7ThWeGh3F6fAKnxifx1NgEjo+O4tCI&#10;AHH92D3aix2jXdg6IiBcO7aPd1Dt2DfbgzvHt+HzN07hY88dws3da3B+/QSubFqOO/OrcWvHKpxZ&#10;NYwDffXYVF+I2VI/y9ODOqcV+bSlApxDfFnZcGv1sKRrkE0bzqxj23H7UVJUidq6NrS09qG7dxyD&#10;w7MYGV2JwcFpdHYOo6mxC3W1bWis70BHUzeGu0awZnIN9m2dx1OH9+PJw1uxa9sopqaq0TsYREc/&#10;10SDbrQM2tAwQJtw2IKemVxMby7Dxr0t2DTfjunZKnR30Z5tCmOgvRzDHXVorShClOstD/ObZ7bE&#10;gDinB7nsk7lmB/xcqygvcbS/FQwnnuIWAXEV/ij7TDEaomWoDgkQF+a5oALiirmuKRbwzV+AQl8+&#10;IlzrhASIoz0vsFtZYQVaG9vR1tihoDgB5KK8Pg7CxRUH4uIQnGgxHCeKeY3zwcG52M452e8JobK4&#10;GsuHxnFi/yE8f+E83rh9DW+9fAvPX3kWh/bMYaS/DpUVXItx7K2sc6C+lWvKVidq2p2o63SptKbD&#10;iYZu9r2hCPqWl2KQZTg4U8XtCvRMlCn1z1ZgZF0VhteVom9VAfpXF2FkfTlmdjZg6/EBzD81psA4&#10;geSmtjfi2MV1OPPiPPaeWq4AueYxv4Lf+leXoWN5Pip7nCjvsqN1nOueNZUYWF2B2n4fog05qBsI&#10;YXZHN7YcncT6/aMY39CKjslyVHb5EanjuFlhRLjWiqruIPpW1CkQbnprJ4bX1KN3RRXzWYeuqRIU&#10;NVvgq8zkM/Wo6nWqPPStKVUw3Pg2rmFWFaJ+PIjqwTyU9XhQ2G5HfosNBa12yolgnQV5VUZUdAcw&#10;uLoRk5v4fWua0D1drcC46S1dmNnWjbG5Zgzz/Ni6ZgysrGU+6jC3pw9bD49gw75erJ3vwMZ9fdh+&#10;dBQb9vZhcn0DBldWMm3E1MYm9E2XonUkgvaRAnRPsvwFqFtVi/5prqkHo6hq96CsmfXVw3GMz996&#10;cBw7jkxibE0taru9KG22oqzFjuahEIZX1WBifRNGV9ejZ3m5ur+my4fytlxUdvj5DLbl7nze40eY&#10;Nm6okmt12i0FtR44wjqkmT6E1OyH4Ajo0NRTgRUbxrFtz0as3rQKLd0tcAc8yOZa2xv0o7qxAQ1t&#10;7SiprIGb/cZodSJdZ0RSehZtQQO3TUoCwMnxdB3tWqaZ3NdyTZfFNZ2O82GmeHCjXRcD3SQEaiwM&#10;anxbYDkV+pR2rQBwck68yQkQJ/BbMu3ABNrGy2gjL0vT0x40KDBOXUsbVmtxQmflPZTWalfScP7N&#10;tAgQF/cQx7xyezEQp7GaeYx5tZlg4tzsCLvhjNBeDXE7amfZ+Vm2Fehd3onRVQOYXN2PqTUDLK+1&#10;uHTzFN54+3lc5Li6lmOphEqVkKkSJrWogmNHBccIbjs57+Q4tPAErKhpKsPQZA/mtqzE1t3rsWrD&#10;FGqby2F26FnmWvg4dxcUhxEpDKKAc6LAcAK0SWhU8Q4noJyAbhUCwlWVoKK6VIVLFW9yeTzv4je4&#10;KV+I9c371bXVJSitLFQgXSjig8+fqxRg/QY5Z/qDXnjznLyP9kueldtmuDlnuvMM8PoN8NP28oW5&#10;zfbi8WuRF8pChPZpSSVtlFq2uTqB5vJQVc+21yRAXCna+qrQ1l+D1v5atPRVo7mnCq1UZ18dx/lG&#10;9A81o2+gEV3dtejsqEZHexU6Wio4hrKfNJSotJP7Xa2VaG8qR1NdEeoqo6gsC6CY9k+IZZlLO/23&#10;7ly5gTtXbuLOVQ6I124xvYEbl6/h6qUruHLxEi5fuIRL5y/i8nmm5y7i7Onn8Owzp3Hh2XO4fv4K&#10;bl+6jjuXb+DWxeu4df4qbl+4pgC7l6/exms3X8Drt+7glVs38cKNRR7iLl3kOy5zWyC560xv8H3X&#10;cZH3nzt7mbqC89TZM1fx3OkrOH3yMp556jyePHEOJ46fxePHzuDYkWdx9PBpHD4oYNxpnj+Hs89e&#10;Us9Q3uEEfKMUDHfppgqhKh7iFBB3/XncuhmD4uJA3C3mVbzGiQSKU9sLIVUFnFPXChB3nccW6cY1&#10;Xr+g69dexLVrLynFvcNduvqiShUQd+M1XLv1Om7c+TBuPv9RFTb1HhD3Lm69KkDc/cCb0uuL9fG7&#10;UqDba+8DxC26fvHxfw0Qd13pk0rqmHiGe/XB87Htq698HJdefFt5fVPhUq+9hmcuv4qnL1KXXsUz&#10;V16LwXEKiot5iTt7+02cf/7DuPTSR3H55bcXJGFT38L5Fz+KM8/zWbc/irPPv4PzL30c51/+BJ7l&#10;9hNXXsf+089j6+M3sO6wAHE3sOrADUzuOIeulcfROLoLDUM70T21DxMbTmDFjmcwu+UEls8dxOyG&#10;A5jbfgRb9zyO/UdP4unTF3Hp+h3ceflVvPrmm3jz7Q/jo+9+FB//1Lv43O99Ep//wifxuc99DF+g&#10;vvLFT+IPBTiTkKULMJx4h/tjbv/JN+4BccpDnIRM/c6X8Fff+TL+egGGiwNxf/Htr/Cae/DbYi9w&#10;D3qCexCCi0NtD8Juv4nu3i+e4hZ5fxPQTcFwv/dxFfb0GwtAnFz37YX3qes/H4PilIe4OAinYLiP&#10;4Euf/Ci+wvSrPP6N33sX3/js2/iDd1/Fp1+/qUKmfvuLH8Xf/tlX8JO//xNAQLZ//kv84l8ogeH+&#10;WUKgfh8/+4fv4F/+7hv48X/7Q/z4b76On/zdN/Hz//Fd/OIf/kh5hvv534u+p4A4BdTxOb/48V8B&#10;P/svwC/+ls/5T/jPf/ZlfOzNa3ji0EZMjTShvSEfw73V2MAJZ9PcEFbOtGNyogEzM83YtLkfu3aP&#10;Y373GDZv78OaDW2YokEhXswEhKust6C40shJyIDy2hw0trvQRaOrd1iguAi6B0PoGY5gcLwIYzNl&#10;WL6qEtNrqrFirhZrNzdh/fZWbNjRjo3Uhh3cnm/D+h1tWL2lBSs3d2LNjlHMbBmnUdMCT4EPSQYt&#10;HsvQIEnHSdx4L2SqeIdLyhQJDJe3ALx5qAdhuBgQl6LgNo9SGo+lauMe38SrWxxmiwNx9yC4+HVx&#10;GC5+/T0gLgaYxYA4mzqfnM7r0hxITXMhRbyyJWZiaUISDEYNisp8LMtaTK9tYdnUYGAiH/1jYUyu&#10;KqPBVI8JlvXk6maMrWhHfXsprJ4cLE1JwsMCxCXrKe6n2xeAOBse4/MfS8vBkjQjlqZl04gRAC7m&#10;He5BIC7mRS4GxQmsJ0BchgLiMqF9NAX2xHQU0bhqz+ViNz+M5Zz87wFxVkz7cjCVJxIgTjw45NwH&#10;xInEQ5wAcdMOg/rHnQBgClBxmbGcC78Jp3hCszF1YNLtwjDTtmwTqtLSUZGchIaMNAzSSFzhc2Jd&#10;iPKbFSCwzrsAFsg2paACvns1F9wrueAWCC6uWY8o5iVOpLy1MV939T5A3Gpe/x7IjYt68VaxdkGy&#10;vfj8g/fEYDi90ipPFt+ljwFxHgHiFqA4atptVCGhBIhbLmXjNWOKi/oxLuoFdmvPSkWrNgVtWeno&#10;NGmVd7iObA0lQJyO18Q0IKFQFzRo0VNMHwDiYh7itOgX8MyYiX5qgNtD4iHOZsC4QEOObNZHDiad&#10;MSBugvU34VwIkcp8T7piQNy4iN8k3uEUEGcXEC8T4iFOILh7Eg8jlABx4gluAYpTnuKYP4HhJJ+S&#10;735+R7/FgAF7DgY9NgzmudAfyEOn34dqhwuejCxkPJyIxA+lIHmZDolJbOPSB5LNWCLi/pLELPYv&#10;DRISMpCUkKbCpiYlZiAlWYPkJC0SE7VISJR7s5Ak3uKSDUhOlTAqXHDIH4FTspGQYuB2NvuLAHcG&#10;LE3SMc1SxwUulXQJn7EkUYNlfGYyj6Wl0fDn9elJJqQtMyJ1iR4pj+ooDdIf0yDzsUwqHZpHUqH5&#10;UDIyH1oG7UNLkPXQY9B98FFkfeBD0P+HD8DwgQ8g5yEunB59BN5lSxFMTVKAVqkuA/VGlqfUCw3o&#10;VUEnNuTnYWtJUP2Dbie1oySA7UV52F6QS0lYEg/mi7zYU5KLXcVu7MqXUEECy4mHJDMkFOd8MEel&#10;SgLGyT+YApZFioEY4rlBoAzRfl4T90YWkykWNi6ox0HqUMiAoyIa9KJjET2ORrJwLLygiGEBeIsr&#10;BscdjRoXJNux/SPUoYgJh7h/MJoDgeH2UYuBuPmwDVs5NmzgGLCOfWoN2+MapivYfqc49kyyDY/L&#10;P/WlP4gXPrMB3eZsdOQY0GLUo0GAgCytCjNZmJmBqBIX/Bot8rU6Kus9QFwoTYdASib8yQLEZSKY&#10;pkUwU4eQRo+w1oCITpSl7i/M1KowuSUc10oSElGVmIAubQZmHeLxh/XDBdeBaC6/zwnxbCaAymF+&#10;4+GIEQfC2dgdMrJ+pL4EKBKwSOpKgBuB4bIw78vCzjwJjxrzXCRpDIjTYjtTFerPJ56QBGIRsMiE&#10;zSyrjRzTNnLM3Mg63RBycSwyoUeXiJbkh9Ce+iEMGxIxa8tgmeqwgWPYZj5LvFtJOEXxMnUgbMRB&#10;6pBI8sv6Ucpn/qlD+RYcLKAUDCfAjQBx4t3PpDzhKZCS2hekBJATEC6uBQhOtmPH9XwndReqFDiO&#10;Ksjme7jPbQXJMV8SqjUWrtXK9sh3B/lulp1I2u6+APMhYntXIYL9AhFKGMwFKI5zSlyyrySAiwBO&#10;LPedvG8H60CJz7s/ZOo9IE5CM8ZguBhMFQu7uQB6sOwF2Fkjc4SaH2Le4eJA3BpvFue1GFC9gmPs&#10;FNuzhA0c5wJ61MdxUWABmxllbKcBAdOWLEMoKQXRtAwUsb2Vse1V6w0KiKun3dRo0KCFajfq0C3z&#10;hpFzBc8NGgyUCYPZZvRnW9CpN6NZm4PaTCPK0w0oSmV7T9YikJyJvKR0Kg2+1AwqDd7ERLgfewSe&#10;Rx5CeNnDqMhIRLtFh7E8G1ZHvNjM8WeH9E/Wwy7WQxyGux+Ik7CbMbDqPUAcy0jgt8VAnJLs87ic&#10;E23gHL+a84x4RhvOWILh9MewXJeAlaY0zHFeUlAcny0QVyz0sHgZk/7EvHDsiHk9s7J+LcwHn825&#10;fRPLexPHkU0s+xgQx3pjXWxgnW5hXnf4+KwFUFjBwjIuKmCNfTPPqNqTAi4XoLLYWMs2JuGIKIFX&#10;Zew8IjBc1KbSQ8zTQRlbqf28N6Z7QFwMGLBhb9DOcdqO7bkWbKbdsInj3Hqmazl/r2D5L89Ox7gh&#10;DVM5mcqe2RR0YLuCANzsUw722RgwGoNH7+kAtdhD3B72092ihW9Q444AaTyn+oAC4mIhaQWIW89x&#10;Yi1T+dFBLFy+EatYh7EfIWRhxpqBiexETBiWYSYnBZvYvvfKP0+LnBzP+V18f1wSKlWFS70PiOM4&#10;yGPzzEMsdOgDQBzt4/W0pQQ4m2O9KbEdKQCV22tprwjYuEHyq4A4tjlpe9R22q/bORaKJ7OtvEd5&#10;heO1ce1gH93JvjrPPEsY6riHOKlHAeBkLNnP+hPYULx2CgwZ8zopZWVRUJt4eNvMtiN5WGXTYNrE&#10;etKnYJSapq20JSAeVPKwk3W1LWCj2CY5X0vIVPEQt9g73DrmdRW/dZp1P0bbbYh2U78l+x4QZ7Oi&#10;1+FEp9WG+iw9KjM1qNBIuNQspRgQx1TPcUIBcVrUck1SpyQe4gSIy0S7mbaiLQsjtN2nWMaxH5pQ&#10;Ajuyza1aAOLEI+tqj1npPiCO6Wa2U+mv29ivBDjcxnaxndrB7e2sl63UZrcBG2lbbmA7Wa/akvQ3&#10;I79VwkbzedRq9s0Z1vEE7eRhO+1E8S4s323LVpDVCNcU4247lnNsXJ7rxKRHflhiob1KeawYzXNi&#10;xO9FX54HjSyffI6T9se4FntoqZL+A49A+3/9NlwP/S4adOw/XHNsqYpgZ40AcT7sqnBhX4UdhyvZ&#10;V0sFiNMpIO5EeQ4eL8vBsTIzjpbbcazKi2PVi4A45nk0R4POrDTUcd4vpk2Qy3WsJ0OHqNmGcncu&#10;Cq0OOFPSkfNYAvxaPRoDEQzXNmCguh6VuQF4aXu4MrPg1mXDwzE61+RAwOZFyOlH2B1C2BtFNK8Q&#10;RcFSFPmLEXXymMWHqMici6jJi3yTGwVGF4qMThQbHSg12FFmsKKcY3+1hNPMsaMxx4ZGsxXNFiva&#10;2HbabTZ02K3odFjRxfLtdoks6JH1iXMBkhNx3dDH8Scm7ivvb6YYKEcpL3ILGnCYMSCe/Jj22U3o&#10;tpnQRXXyng7uS3i0Dr6nM9eNdp8flQLEZRqQQzteT5tbx7VsBm311PTYD1dSMy1Iz6B4LJ32vW5Z&#10;Ohy090tNNnTnBTDoy0O/ne/jvDfG8VF+ICVA3M4CJ21jF/aW2LGvlHVaYcPxKscDIVMFiHPjeEUe&#10;6zS8AMSFMBP2YCDPjk62sfY85pPrlNaQHy2hAJojQbRyzdxREEFbNIy2cBjtoSg6FBBXiNZgUUwC&#10;xUXK7wJxEhZVeYijWrjdxGOSthbXoa1IQqbWobusCQNVbRiuaUN/RRNaw+Uosebye3VI+8ASJPzO&#10;h5DywSXI5Dopa0kyspelwpyQDltSBly0UyW0qk9+zJEh9qyR9Z+DCq7zK2kDVHPtXWs0oc6Ug3qT&#10;GU05OWg20x6gWsw5lDGmHCPPGdFoykajMRsN2UbUL3iHUyFT9SY0UE16I1r53Haqk+22m214UK/H&#10;ZA7X2FzjbfFyLeLn2M+1zH7OZxJ6fB/tgX0c6wR0+1UQ3GLFgTiB4JStR8VCpnJc5tgvHuIO8pkC&#10;xB3m/HeAfXJ31IstQTfXCTlYbsrAEO2Gftq9I6kPY605Rc2Dz1T78FyNH6cq3JCwge8HxEmIwjPv&#10;AeIkTKEAOuK1KnZPHIaLAXHiaUmeI56XYkBcHIS7H44zKZ1c0D0gTsKmmhUAJGCKQDOLQbZfBbjF&#10;IbfFxyWvcS0+/r8CxN0N78p7fzUQJ9fLux18Ti5O1xXi8dY6rCgrQbHJAv3SFGQkpiPXlYuh3m4c&#10;2rkFj+/Zhum+NkQ41piSliHtsSVIeiwZqQtAXEamE6mp1hggJ+NBqg76DIMK/bkYiEtN03PMkLHE&#10;AC3P6znGCBRn4jU5Io0JFtrCFq1ZySqpTrzE2ZCjoDgH5eS2C2am5iwbz8eAOCvt7zgQ52BfcHDM&#10;dhgssGfbYDfaYTdROU71D3iLyYUc8RTH5+o4lqnwqZlWFTo1U7zFpVuRnGJGQoIJS5eakJAo+06k&#10;pLopB5KTuJ/IcTDZBG26md/AfOgFhrNT1l8KxJn5beYsM8x6y/1AXKYJyalGJKQYkZhsQFKCFslL&#10;UqFZmgxXWiaqbXaMFeVjU30V5hvKsbMqHztLOT8Ws1+JF7gC2tVc/4mX391cv85z/baT6U6u53Zw&#10;ewePb+G6b4629Bzn9A0+rj+9tGkcOtrrmbQRspQ3sdPVebjYEMCFWm8MIGO7kvZ3Ia6KHJynzlFn&#10;Of8+V2ZiW7oHjJ5mX5T+db8EmJPjksq+bN+TeEBTIFxci9r1/ZI2H9f7nf/lej8gTkF9cS06fq+/&#10;3utr53n8gvRL9h3lJU76uYw5AsBRzxYZVRrXs4X3vMTJ9ZfYB8VDnEBxAsRdq/Pgcq0H56s4zhXZ&#10;8ARt7RMhA54UII5r6lMFMs7JO124UpOLK7W5uFDlxBnxGKeAOfZx9mHp56cEiuOYJ1DckyU2nCiy&#10;4nihBccKaBvJDxvlbzqs/8NsDwe55j/Id8nfOw5wDbSXa8XdURd25HuxrTiAzWURrCwMKPC8KkeP&#10;QHoSbaQE2kFcg3LeCVgs8FEezlVu2jC5OVb4abMEbBYEOb9EnGYU0O4rynO8B4gr8rgUFJfvigNx&#10;NhTRbqwI5aG2IIjG4jgQ50djYW7MSxzTpiLxChdTS6EPLUV+NBX40BAVKC4XDcyvAHHNJfmoow1Q&#10;xHfFgThJxVtcgApx7V5Ie6o814U6vlO8r0nY0o5CUQidRSH0lETQS/UUBdERzaMd4UUL56zGgBMN&#10;C2oMuCg5Rsm5kAdNXHsLBKeAOOarSe4tCKCzOILu8vyYl7iyfHQIuFcURivf2Vqcj5bSfDRRjVR9&#10;aRS1JQLDhVDPcmjkdc2FEWXbNMoPlL0eNLj4fqcDLfKjAI8TXbSve/wO9HDt0s31WSfnYVE71zGi&#10;DiXakwHaTVyTijqodtmmrd0lHt4o2W/jNW1cD8Ulx+6XXOdSkGBryK084TVJiNiAB825DjSx7pts&#10;tFW4Pui0ZHFNpON6QX40non+nHSuHzRYwTXZtpoo9rZXYldLGTZWR7C62Id1ZSFsrSvB/rZ6HOtp&#10;xxMDvXhqeAjPjI3iSero8CAODfbiwEgPDoz3Yv9kD/ZMdGF+rI1qxZ7Jdhxb0487x7bgnbOHcOfw&#10;Rjy3cRyn5sbw7Nw4nlk9gkPj3djaWY/ZmiL00xZpoC1dkJUBZ3IichISYEvLgDsrGy7OHVZtNueT&#10;HOTaclEUKUV1eQNqalpQX9+J9o5hDA3PYnx8FcbGVqK/bxJtbX1oqG9HQ20rmuva0NfWjxXjK7B3&#10;6048cXgvjh3aiJ3bR7B6XTOWr6jA2GwJBiZZvwM2VHVx7TFoxvDaMDYdaMaeE71Yv6MBfcNs5y2s&#10;rzY/xgYrMD3ajJ6mchT6HPAY9ex7FoRdXgTsHvZHmwph7LO6uD7xIurxozAvGAudmhtkHwyhzBdG&#10;VTDKPlOMxvxS1ISLUO4Po1SAuVyB5yIo8UdREsjneqYA+b4IIuIdLjeCMFVeWInejn7mZUKlDdVN&#10;KIqWxoA4XhvmvQLECewmMNyDEJwo1yXHA8hzBuC2+WDj2sjONVLAE0UVbe3pkWmcPPokXrl2A2/c&#10;uYXX71zH1TNPYve2lejrqlBAXFWtE03t4vgjjM7BELpG2H+HOW70+VDf7aHY//qCaBmMoGWI4wLT&#10;5qF8tI4UoHOcdT9birH11ZjcVI3xDRWY2FSFcWp2ZyN2nhjC3pMTmDsgQByv21iNXU9N4Knrm7Dr&#10;6Qn0rSxGWacVFd12NAz5UDfgQ3mnEzW9XvTMlGJ0vXiBK+cxF6L1Rl4TxMr5Lmx/fBKbDo1iYmML&#10;OiZLUdXtR3ELx8Mmp4Lj2sZLFKg2tr6F7aAB/SurMbS2Dsu3tvKdFShutSK3MgPRJj1qBzxom+I4&#10;taYEY1tqMbSxCh0rCtE8ye8cj6JlnGPKWBQNo1HUD4dR3R9AYYsTgdocFLe5VejUgVX1fF89Rtge&#10;1+wews4nVvDbZ7B6vpfvr+f5GvTNsmw2NGLroSHMPz6Gjft7sHo7r9/eijU7OzC1oR59U8VoH8tH&#10;/1QpBqcFWguhopVjukBv3T7lHW5gqhzDK6oVFNc+nI+GXj+6J0qwed8gzt/eizsffhwnL2/B1oN9&#10;GFstz2A99uWq5w6xHMbWsDxmuS4bKlIgXFET19V1nEfquLauy0Wkhu2Hc2CA82GA86M7PxtZzgQk&#10;6n4HqYYPwu7ToK2/GjsPbMSxpw9jbus61DTXwGDNRqo2HRaZj4qKESoohsPrh82dh7xQPmxsq2m0&#10;2QSKS+baLZU2nIRGFY9wkoq0xhgMp+c8mMX1vJb9UMs1vY7SW5zIEplFAr7Z1flMoxXptEsFcouD&#10;c5KKdziB3xJpM8v/kSVNllD66jrapeJJjjasxsx3LHiG03LuFSBOY5XwqXymQHEmAeJ4H5XBNWSm&#10;xUzJMdrbHKPd+X4U1BajqL4EQa6rXfkuyolQZQDlraVo7OO6d6CeZVanwqQeP7kfr799R+nEqYMY&#10;Xt6Fspp8hAq9yjNccWUYAT7DTFvSYM6Ah/ONAHGDHG/XbpxV4VInZodQWhlFDueFHJueZe1T3t2K&#10;qdKqYtQ2VqGytgxhzpm5AsTlB3h9Ecp4TkC4Em5HOC96fE5YXbSf7UbYmfrCHJ95XsC5EqZyv5/H&#10;ApyXxDtcrs9L5cIX9FG5yPW74aVdkse5zBdysJ5tfJ+FaQ78UROCtLsitK3yuU7MZ1vK57qzhHZX&#10;VUMualv8bDc+fhvn4rYIOvpLOf5UorWvnOVVhZ6RWu5Xo7W7HG0cq7r7ajAwLFBcAzq62H5b2Lab&#10;S9HcWIqm+pg3OPEW191eg6G+Jorje0cNmmqLVFjVonw3osxjhOv037p98xZu37yNW9TNG7dw85rA&#10;ZAKO3WZ6G9eu3sLli9dx/swVFY701NNncfKps3ju5AVcePYqLp/hQHr+Jq6dv6V048It3Lp4B89f&#10;eQEvXn8JL914AS/wuc9fv47bV6/g5uVLuH7pEq5dFM9zV3D1wlXqGi6fv4oLAsLxPefOXsP5s9dx&#10;9rnrePbUVZx8+jKefOI8Thw/h8ePncPRo+dw6PAZHDz0HA7sP40jh08p73Fnnr2AS3zejav8nuvP&#10;q/xfvXwTV5h/+YYrl25wX3RTnbvFvCkQjqlAcjduLOj6HZUKFHf71ou4c/slPC8e5a5z/+rzuHWF&#10;5wWui+vK87jO4zeuvkC9yO2XcJXpFQHjrr2My9y/dJXp9VdwRUFxb+D6nY/ixotv46aAcK98LKY4&#10;ECcwm3iKW9B1Ad4WdI3X3NUr7zJ9F9e5fZ8WXf+ec6/KM+X5n1S6/uon7ip+TOn1T+HmGzHJuSsv&#10;fwxXmce71/G8KHbuXVwQj24338Sz117HySsCxL2Opy+/iWeuvImTV9/AKRHPPXtdQqkKFPc6zt5+&#10;AxdeiEFxF0UvfwQXX/koLrz8Fs6++BaevUM9/w6ee/ETOPPSp3Hy+U/g2OUPY/6ZF7DhyHWsOSi6&#10;gZV7r2J8y7MqXGrjyDyaR3agf8UBTG95Emt2ncKq7eIh7gBmNuzF3I5D2HnwBI4/fQZnL15jPbyA&#10;5199Fa995HV85J2P4GOfeBuf+szH8bnf+wQ+//lP4Pe/8Al89YufwDcERPvK5/BHAqx94wv4/jcp&#10;pn/8dYHhvogffPOL+NNv/T7+4rtfwX/8/tdi+t7X8J++94f4qz/6Gv6Sx//iO1/Gn3/7S/jTb4oX&#10;uBgItzgMahxcW6zFEFw8XQy6/bp74vrO739a6dtxffFT+NYXPnlX3+R3flOl8f2Fc3KdEo+xPL7+&#10;uY/hq595B1/+1FtKX6G++pm38bVPM/3kh/Gld17FF996Eb//9kv42qdex/e/8nH81z/5Ev7pb76H&#10;X/xTDGD7xU/+Cj/7px/gJz/6Hn72j9/HL378J0o//eH38OO//zZ+9LffwD9S//L338HPf/h94Ec/&#10;iHmGExjuh3+KX1A/5/ZPf8hjP/lr4Bd/g3/5x7/AH3/rU3jh5tPYOz+LidFGtLcWoq+HxsZ4E4Yl&#10;RvVoNVaubsPOXWM4eHgW+w4ux/Zdg9i8vQtbdnRh265urJprQDsNibIaEwfpLE7gGhSW61FHo6pz&#10;gMbRcCG6afj1DEcxsaIKc9s6sZ73T62pRT+NQIHkhpeXYHpdPdZubceGnXz2nl7sEGPn8Ci27hvC&#10;3PwgVu8Yo0E0QCO9Gs58H9KtZiQZzEjOciA1S6C3PE7UPiSkx5SYkYekTC/lplxIEnBN4+B1MaXo&#10;nEoCtgkIJ4oBbnYe43leK5Lt2DVybXw/di45U2A3q1JielyW9xGvETAuzY6kZN6f7EJqik0BOUuW&#10;LYNWn4ry6gDWbR7E4yfX4egzsyyDDqyk0Tu7vhIzczUYk180zNSha6gGhTQQdGYtHktKxJLEdD7b&#10;pMA9+c6EDAceSzPj4dRsPJKWjcdSDViSqsdSallKFhKpOBAXD5m6JDmmhBQrUtIcSEulYZRkRPpS&#10;DbKWpMGRnIECgxFNLjcGuQheXhjETL4Xs2EHF5I2zAbEY5VZgXHTeSYVzm3WKxCaEavyjFiZa8Ss&#10;JxvTToPS1F0ZKTOmXDYsd9swSSkozmXHkM2iQrbUpqWiJjUFrbpMLlzFa5obqyW8ic+qwt2s4bvW&#10;8Z1r+S4B1VbLO/kuAd4EHpjxGDHjXqwYfCYgmgBpq3heADbR4nCmcSlQbuG4SJ6/NlfCO1AL/5yT&#10;bclH/N3xe2RfPKIIACeQwyq3/ANGS+l4XrwTMA88L+Uk5TXL587mSnmYMG43sCyyMeYyYsRhVLBY&#10;t0mDDkMGyyVzQTSomcaAOIHbsjCQk4VBswFDNKpjku0YACcasWVjlEbbCJ8/ZBVoTu7LVBqy6Hhe&#10;jzEH3+uUVPJgxKQrG8sFhFMwURbGBYxzZN0F5CZdMc9xCtJgfkd5fMimw6Bdj0E+a8CejX4Fv8W8&#10;wUlo1B5+Tw/z1WMzoJd5kX+eDXB7mHkctRgwYjEqj4ASDquf7WHQn4eBUAgteT4U0+B2pOugWZqK&#10;5MdSkbRMozy3LU1kO08Sb4kGLE1he0/WYVlSJhLYRxKV0tR2Eo8lJmmRIB7iktknqCRerxTvGwK8&#10;JUuqV0pKyY4dW9iXfiRKoJYJJCfPk19Pq+MLHueYl5REA5ITuJ/AxUuCDqlKWvVL97RlmUhXSmNf&#10;S0X6klSkPZaMtEeTkP5wAtIeXsp0KTJFjyyF9tFl0C1ZBsOSpbAsXQpfUgKK05NRy77RZjap0GAj&#10;Pg8mg3mYifiwisb7XFEYm8vysaOyALtrCrGXRu3uygh2lcZ+yb1D/sketmCnKGLFvHhNior3Hwv2&#10;hKzYG7Jjv4jG7z6R34Z97Hv7/Bb1TyvxtnAoaMbhkPyTyYKj3D4aMFIGHKOOB/V4IpiFJ0IU0yeZ&#10;PhnSUdpYGtbjRDQbj1PHItk48h4ZFQx2KJyNAwJEBQU8iHkSUxCVQAfM974o80XtCtvuwgYb2L/W&#10;CZTh0mLapsGEVYNxtktpw6NshwJf9rGvdFkkXGo2mrL1CoYr12hQnMExj4pkZFISCjULUY0eUZ0B&#10;+bpsJdmPe4cLCgjHNCThUzNEnAszsxDJ1CtFJcwk94u5iC3hNWW8tiwxFdVJKejO0mHWaccWLo52&#10;FwSxPz8PByIuHAzbcTgsHqNYpmGB4gQ+EwAwBofEIBUB5LKxK6DHLp8OO/O02JErnuAkFRBOh21u&#10;LcVUvBzlZkN5KuK4tc2fgy3UJo7REpZuThQwY47j+hTHpB59IlpTP4TO9Icxkp2ElY5MrOfzJIzN&#10;Vo8Gu/J0bBvZqm4EfDy8oCMhPY6wXg+z/g6x7g4qsf7yjdgfpbgvHpQEGBEveAcFHuHCT8C4A0ET&#10;25pAJeJtyUDpWc8x7Wf72cf2I9rPtrM/zDSiY5locSDKNKrle0Q6vpd5Ydkc5nNjirXRQ0HxvBWT&#10;go7UuyWNAXJ7WR7yT9XdLJP5PAN25gpQKBAMtzlWS/jLebYtCYEonsF28Z55SgArgV1EcSjuLhgn&#10;0CG1yScwThbWsj2uYzkKFCdQlUjCoq7msZWsKwHhVjgzsdIlEihOhxWcQ2aoKVdszB3luCyhpAfZ&#10;57udDjTmmFHCdhpMSIFvaTICHOsiKekozNCgVKtDZRbnUn2WAj7F41GrgNRGDbqpXqMOAyYDBk0c&#10;g42ca4wmHstBF+2r1iwzGrQmVGYYUJjKtp6YAW9CKlxsu57UDORmapHL/uLhPO3meORJWAJf4mMI&#10;U2XpiWg36zEbysW20jDmi/KwK+Jgm415YYuF2+SYc1csP7Y/ATUXQ3GSKvGYAEsKWlqQbMvxeEjV&#10;LRyf5B9qq9jPp4xpmMhKwmRWIpbrkzCbnYLVlnRscLJf8D7xCKdCOEUdCspTnsFYT/O0ZwTa2xWw&#10;Ygefu4V1HwN0DJij1nE+XEd7YT3nbAHkxDPdFqYCUM2zXymvNvwOaUM7vTq2F30MllqA3wSakjBs&#10;4sFRtJ/tU9rfYY5dh5mnQwLCst8rD5GUwFUS6veeBETmeCfiPeIpUvK7lflZZ9cqIHAt28ha2g3T&#10;nN9HaV+OGzPYjtgGIx5sK8jFzqiHfdGFw/x29U4+I/bOGMilPJzJeCNeOKML3tq4r/6xuSAB0+Y5&#10;Bu8MxrwmbvNJSFo9JGTqBko8xMkPFFax7laKLcQ07gVxhV2D5cYkjGclsJ5SsJ7lK9499wqYotqI&#10;wIlWfptAkwL/xoDCPezTeziW7I4asIdjye6IeFyTMKI2jmd2BVxtjMNwLIN1Ug5SZwLG8dh6jylW&#10;b2wjG7m9ifkS74JxoFJgLYEsBYbcxrqXdrhN2iD73jaX7gEYjvkQ2NEvYt4WtJv7AsJJXe1l/e1h&#10;/Sl4mdvinXUny3s7z0mo1nVO2oOWNExlJ2NCvHDmcIxl3nZGBFrP5dzsYpsW4E9AOjvmI06ec2Ab&#10;636j2J7Mu9ij4gF5Oe1FAb37aQP2iGhHCRDXY7Wg22aljWCmraBHOccJpXStAuOqODbUGAyo4fwX&#10;9xBXZ9KhwczxQlIVMpU2BvPWY9VimGW6nO9dSTtgjc+GtSKvGeKlTtqYQHBrvRZ1TPKnYDj2TQln&#10;K+DitoA95tGPZSxhiUVS3ipEMe1ogbPX035ezzIXYFDqTvU3npuj5HvF3hbIcpI26jDbe794r5Mf&#10;gdBmlHXCOG3GKY6NKzwO2tp2zNLmneGcL16gVgvMl2fFlM+hwk23Oawo1GbRpkqG5qEEaB9JgZ72&#10;l/53fhfuD/w26jWJKvTTtuow9jZEsa8mgN3lLuwtt+JgOfttOeeSkmwcLaMdU2HC49w/zuPHKp04&#10;VuPFkWof9kvI1HwX823GBMcm8fjcxLIuMWTDQ7vAqTEgYnOj3BdC1O6GkWNsxkOPwcXjDfnFGG7u&#10;QG9dC0pyw3AIyEA7wkyZ0vTIyZB/kpnhMjrhs/sQyctHUbgclcW1KC+o5n4h/PYgFYDP6kOeORc+&#10;swf+HA+CJjdCVMToQtTooGwoMtlRZnaiwuxApcWBWqsTDXYXmh1utDjdaHW60HZXdrQ7Leh0mCgJ&#10;c6q/T92sHwmBKuphHfTYTffEe/q4/utzWZlauZ+DTquR7TQbrbTH2lmXXXYLej0u9OTloY22f4XV&#10;BV+GHqZl6dAuTUcmbe9Mrn/TxINReg4S00xMuZ9uQEZyJrJYjs70TJRZzOjyeTEc8GLIw3mTa5BR&#10;2oOyDlzPsXorx5vtUY4lhezDJSYcrGD9VdvxRI0LT1W78WSFCxK27/EyD46VCxAXwpHaKLaXBTm/&#10;uWh3O9CTa0eb14HmXJaT34tW2nMSOrU9EkF7NIrWcBitoTDaglG0B/PRFshHS6CAKowBcQshU9sK&#10;qaIatBbWoIVqLqhBE9VcWEsxza9WUFx3eRP6KloxWCVqQTfru8IdgSsjB5rH0pHMdpzCNPWxDK4t&#10;MpG5LAMaSkdlJaRDz7k8mzJSFtqvzjQtvLRd/bRVg2LjGkwoNplRbrah2mJHjc2JWqrO5kCD1YYW&#10;jimtVjNaLPdguSbaIY2mHI4ZJjRk56BRn4MmnQnNOiPaDaxfvQkdmTp00a4epj0ya+H4wPazzcPx&#10;nmV4IOikneaknca5mXbAAdZNfN6LA26/SsobHOddCZsqkn3RfhGfdZDXyA8jZL47xHF0H+3s+TDX&#10;QWEv7TOOE/IjseRH0PXY72A05WFsdmhxrNiN52pCeJb9+CTbwEnx5rYAty0OmRpTzvsoBtfEwg3G&#10;QRzxXCXwW8yD1eLji8/HtpmKtysRt08Vx2C5+HnJgzxfwkTGvNH9esl1SuVxD1iLPGHd1f3HBYxb&#10;DMSpVO1b7nroimkBoqPOUALFiZ7j9uI8CDRzv+S8gIQC9jjxXG0IJ1oqMVdVgjqnE9aUVBjZl4si&#10;IUyPDeDork04sWcj5sa7URV0sB0/ioT/8AEkPpKIjBQjMjPsSEmxIjnZjDTZ5zpfk6KFJi0LGRwf&#10;0sSrJJXMMTSFtm1qig5pqVlI57iayTFGR5s3W2OEkfavUXNPJsqsyaHMMSlIzkJZY1rwImflfQpg&#10;0BoWlA07+4I9S2RWgJrIKjJwO9sOG8dgi8EOM4/lZFlh1FFZNmTrbDBoLMhi385MyUaq+rsClWhS&#10;f0tMT3Mwz05o0u38Pis0qSZ+azayUrNhzJDQr2ZYsyywUXbKKgDcAuxn4jeadDkKhDPpbXyfFQZ+&#10;Uxa/UcP3paWZkcj3LV2iRfIyLTITdTAka2FPzeQYYUSHPw8rq0qxrakSO+qLsa0yiO2l7FNFduwo&#10;pN3Cdd/OiNh3tIVFXJ/timZRTPP12Mo14xxt7PW5tA+CbmzJs6kfr6yzZKj16/FCB87U+HGp3o/z&#10;VU4FfJ3jGH2h3IRLnG8vV5lwpTpH6VKlkW0xm23bwLakXxD3ea20LekncQBVbbPt3j0m24sU89Im&#10;HttE7+OxbQFmu093+8BvLglFvFgxsDWmB8+dY14EBhRY7mwl+2OlHRerYrpAnRdgTvIuY06xCacK&#10;s5VOFxsVsCvnzpfFvMpdYJ+LS8A4AeJuNfpwoz6P73HilHjNKzDjaa4Bngwb8CTX4k9zvf8c6/Ri&#10;uRvXany4WpuHS5wfz1e61D1ny1hXfJ6MGQp6rXDiTCXHT0o8az7Dcn6i0IzHC0w4Vsj1eZTr+oCG&#10;Y3UGUx3Hfvlbj1WtbebFpud8sKXQj01lUSyP+mh/5KCE61W/Ng0ubTrcXMvm0k7wcR7KzcmBJ9uE&#10;XKMZQc5ZEZsdYasVYZsFUYcFBW7x/BYLl1qa57krgeKKvTEwLkpbUK4v5LUVwVzUS3jQYvGaFkZT&#10;YYC2mI/H8piKBI7L5fE8zssi5o95bS4I8FhQQXQCxDUVR1EdCagwrH4z80rbJsj8hmnbyPsKaKuW&#10;8Jx4iKsJ5CoorjEaC7XeXhRGO9+tJNuFIbSLp1mea80PoJll0hjhPew3tX4XqvNos3k5V/s4Twfc&#10;aAh50SiAWDSX+cpT+Wsv4nNLQujgmryzJIwO5rNNPT+ivNO1FUfQSrXwmuZiAQIDqC/yKzUUBdDI&#10;b2ssYHlEw3xHABUulqHZqqDlCtoG9V7aPgEf2sO02biOaeGapZlzbeuC2qj2MCXAG22nDq5xlDgX&#10;t0fdTD3ojHi57eW1fJZ4vZPwryoELI+Fcxd0b7s9Iu+KwX4dLO/2wihawn400Q5rzHWhiXZZI22M&#10;JrafZtqirbRL27kW6OGadDzfibW07Tc2FmFTUzE2NhRgfW0EG6oj2N5QhP2d1Tje34Inhzrw1FAX&#10;nhzuxVNjg3h8dAAH+7uwv7cNB3nu+GQfnljRj6PTXdg72oQ9Iw04OtuJs9smcPvIBtw5shHnd87g&#10;ybVDODTTi/nRdqztrMFodRFtN/nBRAj1HEvLXLTjuR7L4XyXw/nOzfbsMlqQw7WAgfOSg3NEvr8A&#10;1aV1qKlsRkVZAyormtHeOoCJsVWYnV6P2ak5jI3MortzCE317aivalKgWFdLD2ZGZ7Bn206cOLYP&#10;x45vwu7949i8sxsbd3Zg064urN7SgO4JH6o69WgesmDF1jLsf7oPB0/2Y25XFYan/RieDGLlmips&#10;2dKJbZv7MTlcj4pCN7xmAeLMiDjz4Ld64TLY4DFJ+GI3Ao5cRNw+FHjZFwSI41qn1B9GRSCCmnA+&#10;6qKFaq1TGylAJY/JWqhUvMkphamI8hRX6I8q5Qvw5uU10TIMdA1hbvVGbFi7BeMjU6itakSY14Z4&#10;XTRciKA/Ao+D+bG6FRgX5rPEY5wAch57rvIW5/OE4Kf97LUFOBe74TB5+fwi1JQ2YXZ0FU4fO42X&#10;rz6PV67fxis3ruP6+VM4tGcDBnurUFXlQn2TB80duWjpzkXHgA/9k4UYnClB1xjbYj/Hhf6AguGa&#10;hzgmDIaZss7HCtC5vBhdy4vQM1OIodWlGN9QianNNZjZVqfguKlttdh2tA87jvdh+ZYqdE6H0LMi&#10;iqmtddh4qBerd7XxGVFUdNooB+oGODYNsY8Oh9E9XYbxjS2Y2CjXlKO0zYmCJiNqel3oX1mCqS2N&#10;mN7ajJF1NeicKkYj81XT40d1D/v8APM6WoiOyTIVXrVjohT9q2qwfHsHpthW2qaKEKrn+rUiDcWd&#10;Fu5H0bumFD1rStC/rgw9/Ja2KYHgQmga4VjCcmidKEL78hKVNgxHmN9cFDU7VAjXun5+10wVv7kV&#10;q+b7sPHgKLYem8TmI2NYtasbYxskvGs1RtZWYWZrEzbu78amfV1YtZ3fsKEaE+sqMLSiGB0jQQUg&#10;1nS6FYTY0JWHyjYXiurMKKo1o4Lvqu3MQ/tgFBNr67F2RxdmNzajj/UwOFOq/vd85cV9eOtzZ/D2&#10;753BS28fxdMX12D19ia0j3JcHwygf6YC4+ua0DNVyX4SQlFjLkpa2Kab2Laqua7mfCdpPufH/Jpc&#10;5BVZYPRwPZb9QaQZPgizOxnBIjO62W92H96K4yePYO3mNahtqYGRa+PE9GSkajOh41pKPL0J5GYV&#10;D4ulVYgUVsDEvpVC+3RZikZ5ihPozWh1QJ9j47YZ2Ra+z0abkame/dFodyLH5YWJ63cj1/HZXMfp&#10;eX0W13Va3qPh+JLB96RzvZaWlYNk2oSidNqE4iVOPMYJ/JauF29yAtJ5oLfkQpfjRhpt1WTatamc&#10;e9OZXwHeMvlegeG0nEvFG5zsp+dwXW4yItVE29uk5362UpopC3q3GYGyCGq7GthHOlRaWFcEX6kP&#10;3iIv8oq98JfkIljqRbiUc25nFbbumcPNly/h9XdewHOXnsTsujHUtJSjoDyIspoCVDWUIFrsg8XO&#10;5xsz4PSaUVZZgI7uJsysGsfcppUYGutBPuc0i5X2ucOEIOd3AdiqGypR21SNitoyhDinuLg2dXN+&#10;DeX7kV8aQT7nzfySCN+VDz/nYIeXNryH9rXHqq6L8HxNczWaOxtRWV8BXzQPdrcVLs5DeZzf82hb&#10;eHwxeTnn5wa9lIdywcd5UKC+/DIfovzeUJENAdpMBeWc22mfldd7UVzDebYjCIkaN72uhWNyNdoH&#10;+G2DHHOWV2FsRQPP1WNkqgmjVO9IFdp6itHWVYLuvkr0DtSgrbMcNfVRjl0h1NYVoK6uEDVV4gUu&#10;iKpy2gBNFRgdbseq2WGsmBpCXze/pTyE/BDnH87dJYW5+K2bd+7g5vPP4+Yd6rZAYDEQTLyhia5d&#10;ewGXLtxSntrES9tTJ87iqSfO4+TTl/Dcqas4/+wNXDp7B1cvvIBrF1/E9Usv4ebll3D7ysu4c030&#10;InULt69e57FrKlTqtUsS1vQSLp+/jMvnruDSuau4eJbPOnMF559jevY6Lpy7iXNnbvK913Hy5FU8&#10;9eQlnDhxEY8/fhFHj13EocPnceDQWew78CwOHjyFx4+fxumTZ5nXK7jJAf62fIOEPr0qoVJvUjdU&#10;WNbYtoRovcXrxFvc+0hgOEpgOQXEUc/flO94Hneu3MHty7dx89JN3KBuXuJzLvP6qy/gJr/15rWX&#10;7gFx1GWWw6UrL+Gi6Cq3BYq7+QauPv9RXI8DcS9/HLdeoV79+P1A3KsfU1oMtCkIbkFXX35HpYvP&#10;/3r9EiDulfuBuJuvfwq33vi0koLeXpL3yf2fYB4/pc6L5D45d+HOR3Dmxhs4fVW8wb2OU1c+zFRC&#10;nH4Ep659GKeV3rgLxJ259SrO3XkdF154Exdf+jAuvPgmzr/8Ji688hHqbW6/jWdZPqdffJf6FPUZ&#10;PHHrEzhw4cPY/MQdrDl4FasPXMPqfdcwvfMChtc/zYn1IFrG5tE+sYsT8SFOMk9g7a6nOfA/jpmN&#10;+6ndWL/jAHYfeQJPPXeBdcF2+dJLeOn1V/H6R17DW+9+GB//5Nv4zGc/ht/7vY/ji1/4OL76+5+E&#10;hA/9zpc+g+9+9XMKXvveH/4evv/1zyvdA+L+AH/27S/hL//oq/iP3//DmL4Xg+L+8rtfxZ9/58vq&#10;/J9+SzzDCQwX9wgXg+Hi4FocZlus+DnRgzDc4nvjer9nxIG4uL67AMV9Z0GL4TgFxH3+E/gGy+Bb&#10;TOPXfVuO89jXPvOOAuEUDPfpt/G1z76Dr3/2bfzhJz+ML37kBXz29Zv4g3dexB9/+eP42z//Gv75&#10;v/8AP/9HCW/6n4Ff/Ff84qd/HQPifvhH+KkAcT/5U577c/z8n/8U//w/v4cf/t038cO/+Sb+6e+/&#10;i5/+8E9iHuF+9OcKhBMo7uf/8Mf4yf/9R/jnv/8j/OzHf6me+Y8//AG++dW3OLYcxY7tkwqC6+gs&#10;QltHIVo7CtDQHEBnbyFWz3Xg4NEVOPH0OqbT2LG7H9vmuzC/pxd7Dw5i3aYmtHTRGKgychLihENV&#10;1tvQ0MbFS3dAqaXLhy4agas2tmL/sWnsObIcK+aa0SNx2ml4dQ0XYHRFNWY3tGD15nas39mDrfuH&#10;aJiMYfPeYbbHfkxs6EPbeDMitQUw+Z1INQsQZ0GSgG3iBU4TB+L8C1BcLo0KD5IyXNRCuFLx0qax&#10;UVbeY6MEfhPFwDiB4VJ4Pg7FidJ09yC4GAgn18Sui4Fw7wfAvVdJAsWlWJGwzIbEZcxHAo8naLFk&#10;6TJkGVJR2xjBroPTuHJnLy7fmcfjp5dj1+EebJxvxqrNNPjmGjGxuhndI7XIL/cj06TBo4mJWJKU&#10;gdQMM1LFS126E0vTrHgk1YQPperxcJqe23o8Ri1NzaLxJMCO7j4gLkEBcSY8lmRCQooNqWlOBcSl&#10;JdIYWqJD1pIM2JMzEZGwKg4a0aEgJrkgn8nPwywXsStCdswGrJjxS+hUcwyI894PxK3iMQV9ucWL&#10;RQyGE8BqymVUHuKm3DZMcbE6SY27Yhq0mtGu16I+LUWpPUuDEYdFAXErudBfkWfjM818thlrKIHj&#10;RIuBOAnVKp7pRNNu8cAW0xTPSSqQnsB6MXBtAWaTY7z+Pihu4bhIrlu7AMPN8ZtFsr0YiIvfE3uu&#10;QHUxGE68/QgQt8obA+Ik/J3ypEfN8n7xrDfLbxEPcaM2PUbsFBfvwwoW06PHokMn610guJYsSp+J&#10;NuUhTrMIiNNjyMx7rMYFyfZ7gbhRea5AQRbelyO/lMvEkFWnQLkx1s2YM4vXZKntCQHeJHXoMUHj&#10;8q64f7ce3SZMunMWgDgDhnluWN7hNGLQYcQAj8W8wcWAuG7mpZv56lZAXMyTxADzJkDcmCUbY1YT&#10;82ZCD1MJczUQ8KMvEkVjnh9RGv+WVC20y9KRsjSV/SkdyxI1WJqoxdIk9qmULCwVUC1Fi2XJGVQ6&#10;EpLkmjSlBPaZhPsAtjgkek8KehNYLn4+xaD6zL3z987JcxZrWbJWeZ1brCSVsu/dlVZJwrYm8/oU&#10;JW7LMX5LcoIGSQkZSFzK/C5JxbLHUrD00RQseTQJSx9OQNKHlkD70GMwP7wEnqWJCKZIeM8slOmz&#10;UW00odFiRofTgYFcLybCAcyyz64pCmMdDfUNJSFsKQ1iR1kAu8r82EPDe29ZHtNc7C71YHexE7sK&#10;HNglv9Jl/94TtGNvgPLZsIf9bk+ulakFe9lW97HNyj+bDlKHqeNBC06ELHgiZMaTIROeCmfjmZD+&#10;Pp0MZeFUUEdl4ZmIHk/lZ+NEvhHHo9nKC9xh+eUwpcKoFuSo8KhHxMtYNAfijUyBcAKXhATSsNyF&#10;4fZSAlIIlCSQzCav/ENdizVODWbtmVhu17Id6zDBti19a5Btr4/9o0v+CSteLowGVGexDDVaFGVo&#10;kJ+uQTRdi0h6zBNchAvP6AIMl6/j9gNAXIjXCggXFK9xAsTJPVy0RtINfJYBhdwuTtejlONyeaoO&#10;5WyTNclp6M6SUNJObA6yPt4HiDvGsjwWzsHRiAkHWSb7WVZ7qT0sr91hA3axTHcFsrDLr8VOnxY7&#10;8nQxGM6rxTaONwqG4xi0jeWxlWPONp8R4hlOYLgtgRxs9otnOBPWM51j3a3heye92ejWJ6A17UPo&#10;zHgYo8YkrIoDcQLYeTTYnauFeAE8zPcfZl0eCYk3QD2lw9GwTkFxhyLZMRiO9bw/qsc+puLlLQbd&#10;SBhTGw5SymMbv1N5xAqKxzYjU4Hi3g+IExBPg/1hLaXhczL5fKbRTL4rg8rke3Xql+dH2AYPKwkU&#10;Z8KhYFxsV3yfQHICxUm4Snm38ibCspF/qu7KFQhOj51uUTbmOX/Nc6yOA3G7Oe7vEniKEohKeX+i&#10;7gPiWK7iKU60ic9dL5CQU6tATfEYt5F1IZKwqOIdLu4ZTrTSTcm+eNSippx6BYAIqDzEMXXQaUEf&#10;+3iHzYl6jonFGXoFrPmWpcKfkI4Q21d+mhbFmTFPULVs2wJhtGZr1ZzRZcxED9XLuWOAc4aETh1g&#10;P+g3GdHLMaRLvMIu/EO7agGIC/CZ7mUpcCalwZ2hVd6KPHyuW6Phfiq8aUnITV6GvKWPIpzwGGq0&#10;6Sps4cbCIHYW+tSv/gWI2/2+QFzMM1sciBMJuCb779U9KE7CrMaBuG0cqzb7bez3tAc4R83kZGC5&#10;IQUTWYmY1CVg2pCENZZ05SlOILIDEjqUeRIgbjvrXDQvMFvIit1BjiUc47awzja6dMpjlYKsOMet&#10;8+RgTsT3zDmzsZ51s5lzvngX281nSQhqASp3sP/tYl/cFzDc1d2wmmyTIml/AsQd5NglXiEPUPu5&#10;HVc8xK+StFE+X0nAOx6TkNeSX/F8t8aWiZWWDLYxAYloi1myMJyVgkF9Km0vtr+wF1sKfNiZn8v+&#10;4sVRfvuRsIPt367er7wnLgLiFMAaNWEfx529CkDjmLMg8dJ2HxDnvwfESajLOW7HgLiY1ggAxvKV&#10;YysdWiw3pmBMYMXsFKylvbCd5b0n6saeiJNtJAZO7uH888uBOElzFMy9nfV+HxAndcR+snZB61hH&#10;czy2nmUioTs38bpNtB83yTa1WXkvi2kL57atC1JgHO1K8Qy3nW1gJ/voPMeE3fyWPQqGY57Yx5W4&#10;vZvaxeMSflnqRgFxIs5Te6JsU9R8hHXFOt+cxzpyZmClOQXT2YkKiltj1ylobFfUg3lqu/xDcMEb&#10;4g5+4zznhZ0sn60sK/EOt4Z5V4AXv2WS3zdspY2Vo1PegwWI67Hm0M4S0MiMZpMJ1RwHyjhPlXJc&#10;EJVnChBnQI0hGzXZnP8MWUyzUEc7spG2WJM5i/PiPSCum/biIOtq0hMD4tYGHJij1rE817BsReuY&#10;pznmSdJ1tIEFiNvActzkt2ILv2FryMH8OxTot1mBcgKyxrY3cUyV7xL4bb1HAOIYDCeaYz0IYBeD&#10;AMXTs4yHnMutMn6JHSv2LO1Pu5U2tAMr3A7mx856t2At7c611kwFw4pHwDmOLbJ2mKA908FxtIhj&#10;WM6yZKQ8lISUR1KhpY1l/J3fhf9Dv0M7OxkzbIc7ayI40BjFgboA9la4aDPFgTjOH6W0V8qMeLyC&#10;dkw57ZYKztuLgLh9tK+2CRAn72Qd99GObzRmodBghIt2hFWTDb/VhUJvED6zU3ngSfrgY+p4dbQU&#10;vY0daK9pQUmgAB6TA3a9gBc5yoORUcAGbQ4c2Q7k2n0I5+WjOFKOypI6lBXVIuQvQa47Cq8zDJc9&#10;AIclDw6zF64cLzxULuWjAjkeBEwuBKlIjgv5OU4UUiUWFyqsblTbPai1e1HPtMHhQaPDS7nQ5LCi&#10;1WFCG9tFO+tjsTrY9zq4DhDFvb51Uiq1GdHtyEEPy79HPM7ZabPS5m/lHNRiylY/8ui229BPG7bX&#10;50Orx4vyHBv8nOfMiQK7ZULPNayea3htFtetXNcnpeco785ptLMyaPtnJSXDmZmOUq4pOgSADLkw&#10;ynY2IusbjpWzbEPrOZZu4di3lbbl9gKOKSW0Vypob1Vb3wPEHV8A4o5XxYA4saFXcB08xj7Q57Oj&#10;3WtDs8eBZuUpzoeOcBAdXLd0hPPRFoqgLRhB+10gLopWpuIhri18PxDXWliNloJqBb81iRQQV6fS&#10;pqgAc3XoKW9GX0UL+imB4vrLG1HjK+J8bIcuUc+1kQ4pkiZQyyS992OcVJZdKsswlfZCGm2F9IQ0&#10;ZFJZiekwpWhgTdOx3AzIzTIhaMhBNNuCAtoYhSYbZUEZVWe1oslqQZOFNgLXG41mi/Io2JjD4yJe&#10;22y0ocVg5ZrVgk6jBV18VkemFt0ZmRgz6LGadb6Z6/7tLLfdXF8c5LhwJOykPcltzvPizU1ANwl1&#10;/yD89n6KA3FxxaE4geHkfDyM6l0gjmPRfNDFeSyX464LKzlu9ic+jO5HfxvjaY+qsM5Pcn10tjaM&#10;Zytz8UyJAyeLbTitwpwKVBODT34zIO5+6C0OtcXBtrjUtQvnFx9bfHzxffFzi2Gz31T3Q2+/SgL7&#10;/NuAuDhM9GuBOI6nZ/nMCyyvi/K+Oj+ebC3D5lr2jTwX3OzH9iwtqkvysXZmCCf2bsBTe9dj60wv&#10;mgq9MCU9gqW/89tIeiQRmjSTAuISk8xcx5uRmpqDDK7hM7nOzqQdmy5e4QSGWwDikngsOYX9hUpV&#10;UJweGtq8WRoZX0wwaCiOswLIiZTnOAXGmVQ4VQHMRDZeK7KrfeOCBIoTGWGjLR0Tr10A1ARUU7Ca&#10;wcYx3A47U7t4cRNIjttKevE4Z1EwnkG82CUzj+zbqQnZSE3mt6VZoeX3ZmWKrNDx+7Up2dDxm7P5&#10;jeLdzp7FZwp8pzOrvBslNOxCeFgjj5l4zsj3GPieGAzHMkw3q4gRKYkmJC7J4vuyoEvmM5N1MHG8&#10;cKemcywwoieYi6mSMFaVBrC2yIu5Agc25nNu5/p9G9f3O/L1tGe4To1m0Q7SURrajxm0HTNob3Fd&#10;yXl5g5vX5zo4R+dgLW2NOXM6dnkNeKrYjfM1AVyuzcOFSgfOs31cKDWxjRhxudKEq9VUTUyXq7Jx&#10;vkKPM2VZbGM6pTPcP8vrzlQsQJn3aaFd3t3+1frfAcT9Kqk+tRiIq7bjYo3jrgSQk2tkzDldbMLJ&#10;wuyYiozKi6UAdRcreA8lYNw5jl8igeKuVrtwq8FH+XGx0oMzpQ48W2TF0xHaND4tjngycCxXg6dp&#10;g58rdeJKdR6u1fpxRaC4mlxcrBZvcZ4YHEfbR+DFC9USftVL5TKvbpabE6f4vqc4Lp5gHR4t4ro+&#10;lMFxOg37fVy7B7JwiGP1Ps7RO2lTbuacsDGSh3VFIYwEvaizmZBPezRXnwkn17HOHAO8PJZLG9dD&#10;u0FCNvq4bo1wHiqw2RG12BDhPJVPO6KQa+VitwslXjdKcz0oW1Cp7FMl4iXOYUHEloMitw1VbNMN&#10;+UG0LABiTYUh7vtRH/UtKAbGNeX7FGzWzHVVS2GACqK5KIyWEoHKomgsiqAq5EO+y34XiBOvcBGB&#10;4WifFnN9XJpLG4s2Q5VPoDjaWGF5nl+BcAKrqXCmBSHaBcyLiM+UVI4JPFfHsqn2u1HB/lPO+bQq&#10;z8HnuFEf8qIh4mUexZOdn8+KwXDtpTG1FQf4LJHAdxF0KCAuzO/lu3hOwsCKJzxRYyG/lWv4xoIA&#10;GvNDfGYUtcEwSpxehGkbhI20D2wuVOb50RgJ03aR8spDfYGHctN2cfGYC61UG9edAr8p5XvQke9F&#10;R4EX7QW53M/lvo/btPl4fzPrX8C/lgW1KvkXKaDCwLayrgSE6yotRmdxMe/j+2mD1ftZnj4P6li2&#10;tV47qt1m1HKN2MA1UzvtjEmB4TqrsLmrChtbS7GxuZgqxLaWEuzjseNDTTg10Ynnpnrx7GQvTk32&#10;4/TMCJ5ePoSjw9042NeKg/3NODzUgkMjTdjTV4ntHcXY3VeBZ9f34bUTm/CpiwfwkVPzuLRnJQ5M&#10;d2FNRyVtNtYhv7eOdV0XZT0WFjEtRqk/gjyrE2Yt1wUGEzw2Jxw5dpg4b5hpR/ndQZQVVKBK7PvC&#10;GhRFKlEuHoPbBrFiag5zq7dibtUWzC5fi+H+CXS2dKOptgUN1Y1ob+7E5PAkdmzZihMn9uGZZ+dx&#10;/NRaHHxyCoeemsKRZ2Yxf2QQo6uLUN9nRueEGxv21uPEuXEcPzuEjXsrMbkugNWbi7FzXysOHR3G&#10;kaOT2LS+Gx1N+Qh7zPBZrIg6/Qha/fBmu+HNcfN7vPDb8xBy+pSXuILcgPISVxIIoYJtqDoc5bfn&#10;oz6/ELWRfFTTVq7kuTI/r/HFpMA4fxTFtJuLqAIB4lgWxeFi9LT1Y9PcduzddRgb1m1FR2sPoqEi&#10;BMSTXKgAQV7vdeYpIC7PxTWST8KoChCXB7eNayDmK+CNIOjJR54tzHk4F04T8+spQkVhAyb6Z/Dk&#10;gWdw5+IdvHTtebx66zZeunEJp57cj9mpdjS3sA12BdHZF0T3UAD9E1FMrKrA8rU1GJ4tQ99kMXqX&#10;cx03VY6uyVJ0TBShc3kR+laWo39NJfpWlaJ7thA90/kYWFGIEfGyNleOIaajc2XYeKADmw92YGRd&#10;MVrHc9Eyxj6yXMKZFlJF6JriemKc/XaMbWqc2wKeTZage7qC52vRO1PH91WhZbQQzSMBtE8E0Lui&#10;gM8vw/Dacl5Twjzlo2mIfWYgSIXRMMixa5jHqOaRArSMFGJwbR1W7u2jetG5ohT5LWbk1WpQ0s01&#10;4HQEXauK0DGbj46ZKJonwqgd9KGym2NClwu1fey/o/nonilDz2wF81+KxqF81PYGeC7I/BczPw2Y&#10;2daJVbv6sHp3rwLhVojXt61NGNtYi5H11Vi+pR6rd7Vi/Z42rNvZiBVbajCzsQrjq1mG4yHUdXI8&#10;bchBSb0ZlU3s763s9x0cAzo5Tvdx3ON3tVFDUxXYcXAEz17djrPXd+AA2/9mftfuYyN4/LlVuPzC&#10;PF7/xAm8+3sn8fxHDuDo6SnMbKpD3wzzuaoagyzXur4oApyXczmnFTQGUNFRiIKGIHK5TvAUckys&#10;9KKkKYx8zo02vwbpxg9BY3oYeRE9GjsKML22T4Fd2/ZsxsSKcZTXlkFvMWBJ8jIsSUpEQlo617Ma&#10;pHEssLsF1qpDcXk9nN4wNHoLUjW0Bbk2M3M9bhPgzeaAgWsxo43HON+Jchx2mDnvmT0emJwu6CVU&#10;qUBrRhPzYoaWazVtjoX7tPWyzQqOS+W6L1mTjXS97MfCp2pNLm67uO1Bts1H+ZFlluhsNqRwbEqX&#10;+3MkBGociqMNyXlZeYnjdhrX9CnZWRTtbEpAuBTO5Un6dGRY9fBwDi1vqUYjx9OazgblKc5fGoSX&#10;c1BuYS68nEc8UZYr127FHLMHJ7swf3AzDj+5F1t2z2Fgshv17VWoaS5HY3s16lsrEeGcZTJrldMZ&#10;m8OIaKEfVVxP9Pa3Y3xyEK1tDfAHPAqIsztyEC4Ioqq+Ai3dzWjqaERJdTHcARdynLTxPVbkhQVQ&#10;CyLM+VHAuMKKAgXE2by0rXNtcPmcyOU1BTze0F6P9t5WVDdVsb5zWQ9cK7jYX8I+RDjPhvLD8AZ9&#10;cPu8cHHud3LuduXZVdjW/LIgSms4zlUF+T4HvLS5gsUWtmc/atqCCoYbnKrG5t3D2Hl4Eqs2t6Nn&#10;jH1vKIreiWKMzFRhdKoGk7NNWL6yBcMTNejoLUJDSwj1TUHUso1WVvtRWp6HKpZlU3MpGhqKUUb7&#10;PT/qQTTsQVUFx6LeZqxfuxxbNq7iODeI5sYyFEW9iHKdXsTrfuvGnedxQ4C451/A7TsvKUkY0Zs3&#10;X8L16y/i0sXbOPPcdQXAPXniHJ54/CzT83jm6csKVrtw5jauXHgR1y69jOuXX8GNK6/gJnX76qu4&#10;c+0VBcTdvhoD4m5duYYbl6/wWvEMdwVXzl9VnuEunhPvcNdw/sxVnHtOwqVK+NRbuHDuNs6ducX3&#10;38TpUzfwzDPX8eRTV/H4iSs4euwSDh45j/2HnsOBgydx9MjTePrJ07z3ogLfBIaLQ3Fx0E224/vi&#10;IU6gOElFi8/LfYt1h3r+OlNOHM9foS7HoLhb1O0rd3Dn6ou4c53lRt0F4q68gMuXX8ClSy/ggujy&#10;i7ggUNz1V3D51hu49sJbuPHSO7j18seoTyjdVFDaIs9w7wu03VMcjHu/c79a97zCxXXtFXlfbDsO&#10;xN2F3nhMYDi5ZvE52ZZjMSAu5iFOwqWKN7jTVz+KU9fewjNMTwoUd/VN6nWcvv46nrv5Gs7efg3n&#10;n38DF18UIO5NXHjxDZx76Q2cf/nDOP/KW0zfwVm+87mXP4nTL34aT93+JA5ffhs7Tr+CtUevY8W+&#10;S5zErmB210VOLKfQu+oYJ6R96JjczclyH0bXHcH05uNYuY3aehizm/Zj1ZZ97HBHcODxZ3D6/BXl&#10;He6l117Dax9+HW8KEPfOm/jYJ9/CZz77Lr7wxU/gS3/wKXz9DwRI+zS+8+XP4I+++lnqcwpi+/4f&#10;fl4pDsQJ6CbQm3iIe1CLYbgffFPCpAoMJ6FRf08pHhr1l0Fui4/Lte93fVyL7xN9i3l/PyBOJKBb&#10;XALBLVYciJN08TVy7D1A3GfeVkDcNz79Fr709sv4/Ju38ZWPv4y//OZn8Y//TTzD/Wfgp/8N+BnT&#10;n/8nbv818C9/gZ//+Af42T//CX7x0z/jub/AL/7lz/CTH/0x/un//i5+9HffYfo9/PR//gC/+KHA&#10;cH+mvML9/B/+BD/9H9/DP/3dt/CPf/Mt/PSHf8p7/xo//B/fxx9+6cO4fPEQtm0bx/hYA9oEhOOA&#10;WdcUQE1DHtq78zG9upmG7xgOHp/B3kPj2LmnHzt2d2Hn7m7M7+3BChp8je1uVNZb0dLlRwcNjrae&#10;ACcTGvotLlQ3cmHW7ER7Xxgr17dg75Hl2Hd0CnNbujA6XYmekSL0jpdgZLYa46vqYqFBxSjaIKFS&#10;2zG9sQ1ja1vRN91Cw6mKhkcAWqcZy7KysIQTdoLWzsk4l/JxAvcjKTNIBZCYnkdjws3UicQMB2VH&#10;YqaV56xIzrQsyLoIcLMrj29xLT6+WIuv+bcAccuWWrDsMR5bakLiMg0SEhNhzNGgsbUAuw8tx4Ub&#10;O3HhJhcrz05h/4kBbNvfibmd7Vi3rQtrt/WzjLpQ0VhEo0mPRxIS8GhCGpLlV/FpNuXhTUKnPpxi&#10;xMNphvcCcalaJKbeD8QlpuQgHmoyMdWOVJZXeqoNaYk0cBaAOGtSpvrFeLXdiZ5gEONc6E7TCJgN&#10;uzEbtGPGL2FTBYYzYyY3J+btjBLQS4AzURyIm3Flq3CpUyK3ieJ9NDRiQJwdE267CnU0ZDOjw6BD&#10;fboAccloX/AQN+NzLQBxdszmWrAyz4LVlIRuigNxCkyjxPuaguKou0Cch+K5aY94rYvBaHLtYujt&#10;/SC4uAR8+82BONH9QNwqj5bHsmLHpVyoWV43w3tVvigB0GIwHFNntgLi+gUio2EnXn0EiGvVU9nc&#10;pkHZadSpkKl3gTgL7/k3A3H6mHe4u0CcHuPMzwTrS6A4CTm5WDEgTuoxR2lCgDgeU0CcnSnzPshU&#10;PMQJDNfDd/TIt9AAjkt5iWO++iWfErLVLCEtjeqfm3Egrj8QQA8Xyg15AURMNphTtMhcyra/JIX9&#10;SEC3DCxN0sSAuGQdlqbo1K9nlibzeHI6liWlY2limtKypIwHPLq9HxAXO/6bnH8QiPu3KP6Oxc+U&#10;PC5N1GBJQuZ9WrosA0lL0pD5SAoMjyQh57Ek2JalwsGxwJmQCndCMvKSUhCWsJwaDaqzDWg0m9DC&#10;8uywGTHA/jZNg3d9cQDbKiKYr4xSYeys8GNHWR52lHixo9iLnYUUjfNdITd2B93Y43dht9+ptMfv&#10;oKzY47NAhVD1m5VHh6NBK05wwfJE2EqZ8WTYhKdC2eqXxUrB/4e9vw6zM7vOvOGZK2DoFhXTYWas&#10;Q8XMzKQCVZVKVSWVpBIzU6Na3aIWtKQmNdrt5nYbAhOa8CQTniSeyVDyhuPYsX1/99qnjlSS1XY7&#10;ycD1vt8f97Wf8+B+9rP32murflpLj6cKtTgX1qryyagOj8f1eEQAOEoAqhMsT0lKjSILzpTYcKbU&#10;ztKuUqec5CLzeMIKlc5PwXDJ6HASJe4QlUx3aFFwyA6vFosccwuUwEYSEXI9tc4tsKYOQxKZkP2u&#10;l32t0yJpn4wKDKjU6NhuWhXRrUiiu+XqloA4bhekIsQtT5lasBQdjiV/h6kkFKdDNNeAWA7Pp1JA&#10;XBntcgXtcEVaDurYL3u0MoZc2BYJYT8XZEfuA+JOR8w4w3ZMAnEGHKWOUIfjBr6zHgfZhgfZlgfZ&#10;pgdV2lSdkqROTUU4281yt1+AFUnzaMCOANsnZMIOAeKo7RELtvNZW2MOzEfsGGMb9ejWoG05EOfK&#10;h0qXqqLNFeCgX4vjYT1O8pueLNTdAeLORJLpcE9F9cuAOD2O8jsngTiJ9melBMBx4DglYFwqCohK&#10;ZSqRs5aguLtAnJQpIE5gOIkSV8D75PP+EiUuX8Fwx2P5DwDiROxfvGcKiFMR4ygBkk5IfZYDcUGj&#10;igAl7bfPKzJgP+eLu0BcEorbz76/TxQWKOeukmkNLUngMCypU03YznljkfY9mb4xmQJwG++xlfcS&#10;SGgjnyNzxZxbk5Rse3SY5bfYQAlMPkm7LbZ7mIvrIZcNgy4nujkvN9ImluYZUJiWhwDtYXBNDgpp&#10;51JAXNV9QFw3545egeEoScctKRaHaCMGzUb0cxz0Gozo1hvRoeO40BgVEFeSrUFhRh68tKHuzFx4&#10;8zXw6/TwUR6NBp78XPhysxDISkNgzQqEVz3Mfp6BbpMeGwIu7Ir5cDBGW/IJQFwKhlOR39g2sp2K&#10;JJc6V85Zfl5Kd4C4sEOlm1z0WbGJ7TVnK1iC4jLuRIqbNWVhq6OA44HfmX3vSIw2jXZjL79RMkKc&#10;heNpKUKcRK3iNxCQRv5oJ0CcguC8nP9F9F8UaMU5cgf7xx6BJPn9Jd30gSD7DMfIQY7De4E49n/2&#10;xWR6aTMkNepx9r9kiuQlII7ve2RJh3k/SRmnJKAVpVKwLgFY+9m/9vO3jO0FRx7m7UkgbhP9rWmr&#10;BkOaDPTlp2HUwj4VdGFHkdiZII4l/LQpHpwWAGEJiBNYIDk2k0DcEdpisTNHlgDcAxy/SelxgONr&#10;ORC3J2Tgd5MUt3oFI28VII7bc9wWbaT9WaDd2UR/Z1bgZGMWxgRUNGRiE+3xbn63g5xvDtH2/WsB&#10;cSkpaJH7FgWI4/EkDHdXct392hmwJaE49oE99On2umlPOSb3c5weZFsr6EJsBdv/TrrllPhdFQi3&#10;pIOcq0QHqH2cu3bTBm1n31hw5WDWkoEZ2tdZSw7raMAetsMBmXepvYUcN0Eb3419P+Lku7qwh22y&#10;jXZKUqVKCk7xfTewL05K+lC7RD2lj0U/SiLwqhSUNjM6rWY00Q+oytWglHNVGdcCZZyvKjmGk+mU&#10;jZRAcTrUG3VoNNNnoL/Yyvu0mgqoZUAcfbl17FuzbJtNbPPNIrbXJtZFAXFejg8B1zgeUiDbnShx&#10;YbuC4kSyLZCcKLUt5wg8J+eL5NoHaYF9aI5z0ZRTg3H6lCN852HWdZT+4jqnnWsMF22pi3O/nW3K&#10;+7HOi+xzO2hXd7AvSkTUTbQZUwE7enhOGdvGQruW/tl0rP5sBnI+sxLmH/8xFK35HIb4jMVSPw7V&#10;x3G0MYqj9UEcqXbjaAV9kQrOHRWcW5aAuEcqjThTyblaIowtAXEna4M4XBnAriI31ypmTNgLaF9z&#10;Ua/LR0yrg4P22US/QNLo+cwu2OQfl+nTZXx+tQIuSgtL0FrdjObKRlREyxCR1D6OADxWL5wmnm90&#10;ws5SfkvKn4g/gURhGUriVShOVCMSrkAgUAqvNwGXMwq7NQSbxQ+H2Q8nlQTj/PBTQYvAcV6EjG6E&#10;jS5EqKjJiYTJgRKWZayfRI+rtnJtb/eizu5Bg92OZocJrWzjNof2HkkkjnbOV6IOrgU6uPbo5Lkd&#10;9EPbuTbpZNnNdV23w0rf1IIOBcQl1Wm1oNdJ31+AuEAAbW43KowWhOmHOekjW+lT2TV2vr8PJpMf&#10;BTo3cvJtyM4xqwhQeQqIS4eTa8hSro06fDas5fgZD4l/o8e4I1+tD7fS1u+KO7E7QXtfbMTBMj2O&#10;VfEb1tCXrXUlU6ZWuZJAXLkHZyr8eKS6EKfqYthXEcamuAeTHJvDHAfdfjvafU60LQFx3bEIeuJx&#10;dEeL0BVJKBhOyuS2QHLF6IiWojNehs5EFTqLayEpU5MR4urRJgDcEhDXVtKQjBLH352ljQqI61+C&#10;4hQQV9WCpkg5AkYPCtIMXCNokCGRpO5Ih8x07V1xjZHJdVSWRBmgr5BBvyGLyqNfqmXbGbjfTD/V&#10;LnBcDud32g4v/Vov7UY4LxndsJq+QrVRjxqjAbUmM+rMVjSY7WiyONFidXHN4eY39aCLfabH4kAP&#10;v1+XRov+ggKsM3O+ctMeBJzYw3F4kN/lGO3CSbblCc69xzivy3+0UVHiPqVS/ltKKRgupRQ4p8A4&#10;zi8CxB0IuzmH+VgP2gwzbUnGwxhc9ZOYzl/F+Zvrl4ogLtZHFBB3rsyJp7keOf//NSBOIk8JlPO/&#10;GIi7zHteo65LesjGMM52VGBXYxm6Qx4ENLlw0X+tL09gy8wInjy6DeeOLmLf7CDaaZ9tWSuQ9hM/&#10;hswVaSjIkXSfkpHBqoC4zCwzcjINyMvUKCAuN9uwlGZ5CYhjHxcoTkWK4zo8h/ZD0qpq6FMrKI7S&#10;U4YCk5JAZCqN6hIMZ9dYlBwKhkvqLhB3V3dgODl3CYhLyam3w2VwqPIeyT5Jr6oTCNqiYDwd65yX&#10;IUCcRKI3Iofvl59jgyaXyrNAQxsoUJye7WDON6tr3Qanup+kR5WocAa+m5Js874GrU1JV2BBAZ8h&#10;bZTDe0ia1uxMG7LS2YYZRuSn66BZk4cCzlGGFau4HkhDCb9NM/2NPvoFE/QLZmlTF+j3bI9bsJfr&#10;+IMlZhwp5Vgsoc9bRD+Y67YDoWzs8WVipycH28W/dtI35D1mDfSJtBlYtOSq/2z3dIUPV+pCuFrr&#10;w7NVTlxl37haKdCkSQFxz9Umdb3WiKt3gDgd+5OW/UqHC1UGXOR5FxQQl+qL/zz9HwfiqIt8d0nP&#10;mgLirtQ5k6r9fiDu6RLjHShOfl/kfgHhUjBcKrWz/L6uosT5cKtRIr8FFdx2nrbuMa67j7mzcMie&#10;hiPODDwS0uCZEhvb2ocbDSGl6zz/qkBxSj7Ki2v1Xlxv8OF6ox/XqKsNXtbTjUs1TjxTa8dTtZxf&#10;Oc+eLNbSJufjaDCP0tDui93mmi8k/2nChS20zXPRIAY5p9bSv4sZC+DR5cHBdayDfqqH+3z0b5NA&#10;nB4hrltjnIeKbHYkBM6xWpGgj1LsdKKUPkSZx4NyrwcVvqTKvW6lMvqLRfRDEnYztx2oKwwo8EtS&#10;iLaXxtFaElEwmEBxSlxHNVOt3G5LBDlXCxgX5hwtQJxcF0d7WeKBQFwhfXKJEJfg/FfidaDM70Jl&#10;wI2aoBt1YS8ao3513w7ep0PguiUgrq04dketEqUtUYimWBANEb+6Tq6v5jxWG3KjvjB5H0nh2iLR&#10;4QSIKyu8A8MpII6/BXxToFxpLBldTSC8MjkW5jG+l6SELfHxvSQaXjAZ/Y7Pbk7E+cwISl0+RMwO&#10;FFIJpxeVwUI0xGNsnyga2D71vK6hxIumEoHiPGwrL9opAeE6Ez50CARXHLgrXtPJdhS1sQ1a4nwm&#10;S2mPu5JjhfeJdS5OoLuM/lRJCZqjEdSHAqgL0k8V0JCqZdtU00erpY2qo1rob4zWxLCluxY7+huw&#10;q68Oe6l9/XU4MtiIR8bacW66F5fnhnB1fi2uzK3FxQ1rk0Dc9Fo8NjGAU8OdOD7YgqP99TjYU4ld&#10;bQkqjlPjDbh9bBa/fPsJfOOnb+M/vn8drz25G3vWNqGHa4Eyh4Z9kn6TRNKrqUJfUwvaa5pQTh/f&#10;a/PCrOUcQ1mNVlgNnCPogwc9IZTGyyFpQosjZSqlZ8RfjOrSBgz1jGNhwzbs3LwXO7fsxdb5Hdgw&#10;OY/RwTH0tPeitaEN7U0d/L0W27ZswelHDuD8s4fwzPXdeOLyZjx2aRMevbAR+0+NYGxjKZqH7Oif&#10;DmDHsRY8fmUdHr08gp3HajG3M47F/ZXYe7QZB4/34MSpMezfO4LRgRqUcL0aoN8edQYR41ojbAmp&#10;iNQBq/8OECdR4hK+EIr9YZSyr5SzD1VHoqiPxdGYKEIDy1r+ri4sRGW4EBVyjkBxoSUgjiqhigIx&#10;BcQVSYTlxi4szG3HkUOnWZcjGB2ZRFlJFYK+MIL+Qq6B4igMRBFwB+B1eBUIF/JKCtVAMjqcuxCF&#10;Pp4jQJwjBpcpBDcVchWhKFSFnuYhHNh2BNfOXcerN17Gl155Fe+88TKef+4c9u2ZxvDaKgyMFGN0&#10;shTrN1ZjflsDFna2YuOONkxvacD4xjqMzddjaLYWvdMCxBWje6oYA/OVGN5Si6GFKgXEdUxwHI6H&#10;0T8VxeCGBPrXxzE8X4KFg63YergdazeVKBiuZZTjZkIAM2o0iN71RRicL0f/bDm6p8vQsa5UQWwN&#10;g2zHnjDq+4vQN9OgIsVN7WjG9M56TFGT2+sUFCfXt43SvikYjuVwDC1ruU8BdEUKimsbXwLiDvZj&#10;4dgwxrY1oWGE37LdhJJOE2qH3WhinZonOD4naCfXBlE34FVAXE0f14lDrOt4HD0zEmmuBoNzdXxu&#10;NXqmK9X2xGIb69bJOnVgYlurSvM6uqUeIws8l+82MF+Gkc1VmNnTgs2Hu7DlUAcW9jVhflcDZnfU&#10;YXKhEv3rYmjs4Tqx2YKqFjtaekPoHSvB8HQVpiUN665ebNzZjfVbWrFlby+euLQVX/joKXz4s8/i&#10;lXfO4Mlnt+Dwo+PYcagbu9m3H7s4jede2YUbr+/F089txoFH1mLjvg5Mb+e6a30Nytv8cBVp4UwY&#10;EOO8WddfgcruUgSruDaPmREsc6G0OYqK1igKy2yw+LJgo8rrPJje2I1dh2axcfsU1s2Oonu4C7Gy&#10;GPIMeXg4fSVWZaYjk+ukHC19UQP9Rk8AsZJKRNmvHey7eq6pNCY7DFYnrG4v7F4fzC6XguEMlNnl&#10;4D43XCEffNEwvNFC2AM+aG1WZGgKkJaXhyytbgmKSwJxIo1F0qvaWQ+JDmeDpE4VKC6P/mOuXko+&#10;1+xVMJzW4uO5XG+yLjqHGxq7Q0FxWUaJBmdCriWpHM7NmQYdMui/S3S4fJsRGgfX6Vb63vpcZBrz&#10;YfLbECqPIlFXimh1An7OV17OW0HOUfGaBIrqihCtDCOQcCPM+aS8Po7m7hq09tajtrWcv4tYVqCt&#10;twGd/c2ob61EKOqB3kRfVZ8Nh9uMGOfoIs51VTUlqG+sRgnnZgHhzBYdHC4zj7Hfdzahe7BLAW0l&#10;1cVw0wcx0Tc1OgxwBjiHc66XCHASHU4k0d8kOpxIoDhPoUcdFxBO7lFRXw5fhPbcxfUCzwlyvi4q&#10;L0ZRWTFCsbCC4axu9g3Ww+6xcp8EGIqjRgA1vmOszAtvoQG+mB4ltW7UtnFeHizG1EIrdh0Zw+6j&#10;Y+zbzegc5rjtDaB1gPPnUJTvQNsxVoF1GxqVhsaq0NpJe0Afr6ySPg/7aHUt/ZW2cvSwDdvaq1BR&#10;UYgo2ywUdKCUbdXVXodN8xPYt3sLdm6bw/hIN1oaWC/6AaWcu//NC7dfheilV17Dy6+8gdu338BL&#10;L7+OW7cE5noJly7ewtM0mhIV7rFHLio98dgVBcRdPP88rl66rWC45597Ey/c+AJeuPkmXrwpQBx1&#10;8zXqNl547kXqeeoWnr9+E7eom5LC9MpNXKPuAHGXbvB5d4G4a1deZnkbVy7f5v7bOH/+JTz19PN4&#10;4smbeOTR6zh56lkcPy5pU8/i+LHH8MiZJ/HMuYu87sYd0O1BwJv8FhhO0qemosUtP2c5DKd+Uy/f&#10;om7cBeJUpDgFw3G/RMFTMNyrKmXqzeuv4LlrrPvVl3GF7/DsFb6DQHHPvYZrt97Ecy+9fSc63Etv&#10;SHS4rygJEPdggO2jO5DcjwLMfZIEYvtBSkFxKS0H5paDcsuBuKu330umTL31RTxz80u48Pz7OP/8&#10;Bzh381089dzbKoWqpFJ9+qZEh/uiig53VaLDvfp2EoijLr/6JVx67W1cfv19XHnjIzz7ha/i0ptf&#10;x9Ovfg1nbn6AA+e/gK2PvoANR69i/cFnMXPgKiZ3XUD//CPomDzCCfUgJ8kjnBBPYt3iI5jadhrr&#10;t5/Ehh3HMbfrGLbuP4kDJ5/EY08/i6u3XsIrb34Rb737Lt5+7x28+/6X8P5Hb+PLX30PP/XTH+Hn&#10;f+Gr+OV//3X8ugBpPwSIE8hNgDcB30QCvt0vOeduZLgkDCf3Skq2k2Bcans55JY6tvx46ndKy8+/&#10;H4oTfRIIt1wCvKW0HIhbvk9Spj4IiPv1n/oAv/lT7+OXPnhDAXG/+pUv4L/+7s/jO3/9x8B3/hz4&#10;7v9IAnHf/kZS3/kGvvvtP1oC4gRq43nf/mMVOe5bf/O7+Me/+l18UyLB/fXv47t/80cKiFOpUvn7&#10;W//Pb+Pv/sev46//7Ffxj3/5u/jON/8T/up//gf84s++SdtxBDt3jmJivBFdPXS2Ornwo1o6uGDq&#10;K8LYFA3iti5s29OHxV3d2LqjHdt2t2HHng6lmY016BID3B/G2skKjNG56RdHqifACYkLs2YHGtoE&#10;iCvE+IYabNnTg33HxrDr4BBmt7Rg7foqleN9lMfWztCpXFemSGcph7h/kA5T/zQdp8km1PVVw1cW&#10;Qj4nrtVaDVYW6LFGY0eGpEzVBpGeH0JabngpUpxfAXFrclyUHWtybZSFxyxIv0c2SuA2O1IpT5P7&#10;krofgEvpfuDth0mAuIws3mMNn7NKZMIaiQKVkQGzTYum9iK2ySieuryVTtocDj06hD3H6fTtb6HD&#10;14rNbLdtB8boyA1zQpT/RaDD51atwudXZSItW/LJ8x2zkkCcRIh7KMdA6fFwdiplqpbtoVn6hz8d&#10;0pYBcWsyLerajBynAuKysx3qH7+yV2lQsDIH5jW5CObrUGVzoCcUwlisENOxAGYiAsQ5sSFkUzDc&#10;tN98Jzrc/UDcnPz2cr9AcdR6kddMWXmNHdM+hwLiBIZTQJz8kcSgQVNOlgLiOjS5GLFLSlYXZrnY&#10;30DHY4PPwnsngbh5bqdSqErq1OVAnESCU6lTRdwvKV3vpnU1sG53QbgHwXDqnksSGC5VqnSpS5J9&#10;998jBcTNCdjglahwGgXDScqwTX7en+0ibaSAPWqK1026dZhwahWsttYh4I6e761fAuIkQlwBOgWE&#10;k5SpBtnWoMeoQf8SDDdskbSjRozaTUpJIC4Jw/1LgDhJiaogRlcyul9Ksm+9R76jgI0WnmfCOPeN&#10;8pjUX+ou0e0GlmA4+YNqr5V1tmrvSEFxNj0GWL8hM+tg1mJUAA2+Rz+/uaQCHSqMoD+WQKM/hAgd&#10;dVN6HnJWZiJ9RRKIk6hv/5pAXEqfdDy1X7QcbPvnSj2DY1WUxvurVKzcn5K8V0oS3S5jDd9/RTYK&#10;Hs6EdkUG9GwL/cPp0H1+NXSfeRj6zzwE8+dXwPnwKvhXpyFMOxPlAquYY6lWm4dO9o1hnxPrwm5M&#10;F7qxvtBFObAh4sRC3IttJQHsLi/EgfI4DnORdrg0iiPFERwpKsThohAOJwKUD4d57pG4R0VZOh5z&#10;4UTUgRMRO05GrAo4OhUx43ShEWdEYSmTaVQfDevwSFjLYzqep8PxiEQN0+NoVEcZcFxShMZ5fZEV&#10;p4ptSie4fazIgqMJlgkB4URWBcYdjklKOklfKRGljEtghhbbfBps8elUdCKJwjhFGzDGPj3s0LJP&#10;6tDPftfDMdJuMaBJgDiDAVVaA8o1epRyfinO1yvwLZ6nQVxKKlGgQ1GBFsUFGiTyuE+lSC1AIc8J&#10;83dKhUp6RCWyHJWgklCcFmXZBShLz0ZNRja6dDL2nViMBrG3OIxDXAQeYXsKGHOC73YqasTp2BIw&#10;yIX3sSKRUUWKOyqwChdKR9h+RySNLBdOyfSMRhximx9iKYDGvqBEv5L0kwYFq2zz66HSdbKtJDrc&#10;dn6vHTEHtsZoz4NW2l8NurRpaMt5GD15KzBuysJGN9uT1wvwsof3OMA2Psb7JyEzA7+jAGgCxVH8&#10;hgKkJVOmChBnwFFKosMd4fsko185lY6xz0laXoF/kqkgbZCUg0eWdFgiAlJH+JzDfMZhBchpeR+B&#10;66S/SOpUlnEtn6NROs7f8uwTfJbouJJE5RIQKQkjHVdpWym28XFKUleqdgsZcIDaFzRgr0T5Ylvt&#10;Ue/MbYHk2Jb72G77BMri3CfaHaZYbyVu7wpbsZPawXO2hwQGMWOR7bpVYI+UOG9IqVJuy5xF+z9H&#10;+y8A3Cxt7hznyDnaXQXE0R7PsN9OcT6QCJwKiHPaMOB0oMvuRINEiGNfjdC2BVZlKSgunJaDeFY+&#10;Stg/BXyp02jRrNeiw6jlPCJpFTlvWAooDW2vAQMW2luzAb1GPbr1BnTqjGjlWGjkOKhm3y1hv43Q&#10;pvokSlx2HnwcAwH23YBeD59WC58mn35CDsK5mQimrURwxUMoWr0SDblZGOO8sy3swgEuthXgxnZa&#10;DsOlYLfloJv8Xg7N3X98eRQ5AeIEGtpDf2QXbdm2gF1FcJPUofN2geJyFAwnUNyMRCSz5WIH21vq&#10;cTguEckc6nvu470EclT14/P28P4CxG11FmALtdmpw2a36fuAuC38Ntv5rSTNpgB1hwqtCpA6ENTj&#10;UJD99BOAOOlzkrJXILQfDMTdC8EdYP/bz74o2st+Kn1ypwBnzjxsdOSpNKGb6G9N2fh9C9LQkbUC&#10;fZpMTLktWIwHsa+kEEdpZ07G3DhFuy1AnNjtTwLiRALC3Ul7xXG3n+N8H99FlALi9rAuYmMkHegi&#10;x84C6yQw3Cw1T39I/CRJTz9L+yIg3JgmDev0GayzFpLudn/UzT7CfkI7tJ91UuAk63OA9REg7iDb&#10;TaJiCggs6VsPSMrUqHz3+1Km/ohAXErfD8Ulgbi9rPM+9pf99NMO8D0O0G87yL5xiP3lMPuNQOGH&#10;5LunJN+f9UpJ0r8eWJKkV97D77XNS1/QmYsN5gxsMLFPsp/u8PFZ7L8H4747QJykF90TlrZxYS9t&#10;5Q72y81s441iL2gjNvB9ZuQ/I0gaZfEV6VP105fqE9hbgCOrCW0c1/VcM5Vn5aKINqI4Mw8l2flJ&#10;u8Cx3mA0U0bUG2Vbz7lQIHod2nifdrMGHaZ8dJry6IPmY4i+qKTzl/T+G4PJlKlbAjaVInWBdREg&#10;bjP93wWOB1EKiktFiRP4bTkAJ1q+nYLiloNxy+E4iTq3id9hzqPBtFNSoRfQX9RgjHP5hMMKlSrV&#10;56ZNdXOMck7z8H6s7zba0O28RqXzFZ+fz5mmTer3u1FptsDONsn4XAZW/sQaZP34Q7B95sdRm7eG&#10;fhHbvi6Go41FOFJXiCO1ARyr9eB4JceqpNcs5bxXRt9GoDiJelJBn6fShtNVTpyu9eIEz5fou7uK&#10;PWyvJBDXo89BTUEuCtn+thwN9FkaGOkbmHIN0GUWIPvhDGSvzIJFY0HUH0d1cTVqSmpQHitX6ZIi&#10;/pj6I47PHoTb5ofb7ofPEULAHUHIJ6mCShAtLEM0Uk5VIhSugNdfDJcrDrstDKslAJvZD7vZCyfl&#10;SkFxFokY54Xf6EHA4EbQ4ERQb0dYb0NEZ0VUZ0PcYEOR0YFSswuVVieqLVbU24xooh/fzL6xXC30&#10;sVJqpdrYJ9vYJ1vpc7VwrdLGeafDZlZql37KOUiJ2x12C3rlP8P4vejz+9DKua7CZEZUY4CX7eTO&#10;N8Otd7L+AVjMQej0XuRrnMjLt6Eg3wQNfSxDRiZcWRko0uWjjbZPIsSt4xwxwXEj6fPX024vsB/s&#10;pA3cU8SxWUwbU0q/Rr5hlR2P1dwLxD1a5sEj5X6cqQzjVG0EBysLsbXYhxn6a6O8b2/AgQ6B4gJu&#10;dIWD6IlG0BuLsyxGT6QY3ZEi9MS4TXVzX2e0BJ2xUnQlytFVVI2uknuBOIHfmuM1aGaZTJmahOS6&#10;yprQW9GCviUNVrdhqKYNbYkqRKwBaDOMSF+pRWaaADN6ZCwpM0OHzMyUeFwBQBKdOg/p9BkEisuW&#10;dL1cJ+XTf9BwrtfTTzWyNFFmblvSMuHMyKKPm494QQGVj4RGg2L6AaVGEypNVtRYHOwTbjTbvfze&#10;Pn5LLzptLnRwnHXo6XfTD1nHb77gd9FPciuQXVLkHZY5SP6jBG3kkSDnx/uAtk8jgeBSetBxkfqP&#10;F5zrDnPNsz9Euxr20t47MW/i+jNzBYbTPosN9BUkCvDZypBKmfpMlR/nSu8CcRfK7JRVwSc/TClo&#10;LQW1PUj3n/P/RiDu+yC4eyTXCOhkwTWBi5pCeLKzAruaKtDL7xPiGPYYdWioKMbWDaM4e3QHnj62&#10;HQfmR9BVGYaTtjrzsz+J7FUZ0Eja4Hyn+k+o6ZlWZGVb7gJxVDJCnPFOytSMbK1SZpb2DhCXR3tc&#10;QCkojkoBcZJC1UQJWJaC4QRuU5JtJTn2/VCcAHE2OcZzlsNwCoijbXUtA+EcAsIZad9S4m9JryrR&#10;QPW5RhRkGZCdbkBWuhG5WRYU5NhUdDhtvoWlBbpcCwwszRrWi9e6TC6WdlV3AfpS0e7knfS8p67A&#10;qmA4TZ4JeQIM0kZkZBjYJha2nx3ZOXbkZpuRm6FH7ppc5D6UhrzPfB7an/hJ2D//k4ilr0C9Lhsj&#10;9LHm6KfIWnJnwoEDJS4cLaOPWcb5kGPndImFazPxgwtwKJCHfX6JOM71qINzuiEHk3mrsD5vJRYt&#10;Oeo/Kz1T6cPlGj/7nxuX2GevSJpQ9o8r7FPXqthXathnaqy4wvJytZnnGdnXjLyOqjLhGe47X81x&#10;eKcf/vP1fxqIEwkMdweIk1SpAsWJJGXqUh0kipxEhEtFiXuqSK/gOJU2dQmCu0j7cYHfQnSJ9uMK&#10;x/l1znXP1ftxozGkor49XWrDmVABDjvTsd+6GoccaTgVyOf9eJ9q11L0NwEWvZAIcFfqvbjWkATg&#10;rjcF8FyTX+lak4+SY15cafRwbLvxTKMLZ+tseFT+Q0FC/i2B6/eQHpLW+gR932OJIPbHw1yvhLAh&#10;EkSvl/6GxYCIQYC4Ajj0Gjjop7rpK3gtZnhNRnjpyyogzmRBwpoE4pTsdhQ5HChxuZagOBfKRctg&#10;uFK3UwFxRQ4L9zlRz2cK+NVRVkQlltKmSrrQcFIChnEd1SbgVlHo+4E4XtNRXqxSptZEQxAgTmC4&#10;AOscZp0lSlzcZUOxx45SnxMVnAtTMFtDxKtAsHbeq704wnvznkUCxbEOlJQC6zWxfQSIk4hy9YU+&#10;JQHjRA0RnwLimiXKWjHvVRq+B4ZbDsWpFKplcXSzzl1lMe6PUoU8FuJ1AcqH9hLepySk3q21OMZn&#10;x1ATLESJU1Lv00c0JYG4qnAEDYk4mnhOQ3EY9byugdc3lXp5Le9T7FfqpDqKeW/WrUNgvSWplK58&#10;hkjeX7WpamMpU7/Z7qpdllQc5bmsdwn9q7IyliVoou9VFwqgNrAExIVYhjyoDUr0PDsauOZo5vzf&#10;y/qtq01grrUciz012D/UjOMTHXh8ph8XNo7i6pYJXN86gWsLE3h2bhRPrRvAyaEuHO5vx7GhTpwc&#10;7sSZsU48vq4Lj0924tGJFjw53Y4beyfwM9eP47//zCv49p/8HP6f3/wA7105hm39NajmusWbswIh&#10;2rtafr+BliaM9fShp6kDZdEyuC0emLWcZ+jrGgr0lIG+uhORQAwVJdUKigu4w+z/HgRdEdRXNmNs&#10;cApb5rZj19Z92LvtIHYv7sfiJoHiZjHSvxYdzZ0KihvsGcCmuQ04wvnz8ad348lL2/DI+Xmcepr7&#10;HluHrfs60buuEHU9ZvRO+rD9WDPOXBrFyWf6sfd0I3YdYxudbMLOg/XYvKMGO3a3Y8e2HqwdqEEx&#10;29VF3y5k8yDujCJq53rEFkRwCYgLOwOIugOIeQJIeIMo9odQGipEVSHfgX5yU1ExGuMJ1EUFIpXo&#10;cRFUhiS1aiHPWwbEBeNIcA0kQFwsEOf7N/E9N+H4kUdw5tQT2LxpGxrr2xD0huFz+lU0uERhAoX+&#10;MNdLbiWJFCdAnESHC3mid4C4kCsBnzUCj6UQAXscIWcRakuaMTe+gCeOncWLV27hS7dfxUdvv4Ev&#10;vH4djz/KNp5twch4KaY2VGFxVxt2HurBrsN92LavB7PbW7FuoQEjs7XomSxD8zD7ZZ8fDYMBdKyL&#10;o3+uHIMbK1SUt5a1HA8jAQxye3RjKdbOlWDtfCk27GrA+p316FvP8T/iRcd4EP0zcXTxOzWPcDyN&#10;F6JrKo7OySK0TxSheW0cdf1hVHT6UNbuR31fEQY2SPS1X7IvwwAA//RJREFUXmw80EN1YsPeFkxu&#10;r8fwRq49JhNoXct7sW6tvLZ9jGuTdRxHVNsY7zcSQ9t4EetZi/V7ujB/sB+TO1vRxXpW9tpR3GZA&#10;SZcJ1YMONIz60DxGezMRQTeP982WYoDv2LdBYL1SdE6VsCxDv/zNd6EJ67a1Y/2ubiXZln0Klpup&#10;4PvQfo7Sngz5FWDXM1OM6V3N2Hy4Bwv72zG7swEzi7WY3FyFsbky9I5H0dTLsd7pQttAGCPrqzC3&#10;vRPbDgzh4CkJMjKHg6en1e/tBwdx+tw8nn/zBN744AmWx/D4pQUFhC7sacHczlqe04yTZ0fx9HOb&#10;cO46+9e5Kew6OYyFA/38Po2o7SlEkL5wgH5JWXuM7VeLpqFatnsJEg1hxGuDSNQHWXoRKbejkP56&#10;OefHgVGOm/3rsPfoRkwvjGBgvAetfS2IlEVRYC7Aqpw1WJObgWzOc7kG+qJcV0maU3coCk84BovH&#10;r35rzDYlvd0BM+c1q5d2g/OY0WlTsngcCCQ4vprrUN/RgkRVOSw8J70gFyu4Lk7Lz0OOwcBn0M/T&#10;cE2okWeZFRSn4RqugDY9jz5jUs47YJxIIsZpLV4+2w8jx5HR44PW4UQ2r8/gPJxloF9qsSDPmowa&#10;l2XUs9RD57TCGvTCRbtnC3ugddFXt+sVEOflHCpQnI9zgos+gCjEOaq4oRRljWWIVUVUlDh3xApf&#10;zIFwkRvBONslbIWXPmdxdRSNHdVo62lAbXM5QnEvLE7e265V6UiLOc8JFBeO+hCO+OF0W2EwFsBo&#10;1sLlsaKkPI7Wrma097Whprkaico4vIUeWNxmtrceVo9F/S7kvCZR4gSOc3E+keMKeONxgebC9AfK&#10;68pQ3VSloDmB6pJR5lhvPldAuHCc9iUSSgJxLiuMNq4RWJ8w5+uqBs5ffI+mjkpUNdIuFdvhi+oQ&#10;5VqynD5Uc08MoxvqFeA5v6MLw9OVaO0PKSBO+n2bbHfSLvSEMTRWhslZ2o/5FoxN1aN3sBwtHbS1&#10;rTG0tHGcd1Wiq7sGbe2VqOU8WMw5ORJxoYT1aGMbzM2MKiDuwL5FbN44idGhdnS316C9uUJSpr4G&#10;0Yu3X8dLt9/Ayy+/judfeBXXr7+Eixdv4txTV/HE45cVCPfomQsqQtzZJ67i6aeew+ULL+Das7dx&#10;6/rrSyAcdesNvCS6kUyX+tLNl/HCjZeSUNyNF1gm9fz1F3Hj2vO4fvXWPUDcZUmdqlKmJoG461df&#10;wfVrr+Lq1Vdx+fJtPHPxRZx96iYefewaTp2+pNKlHjv6BI4eOYNTJx/FU08+g8sXr+K5a7fuAG/L&#10;oTdRat9yIE4kQNz9UNwPA+KUbvC8GwLDvYJbz72C567fxrUlIO7q1du4wne4ev1VXLsp6VK/iJu3&#10;303CcG9+GS994WO8+Oa9QNyDIr89CIhLafl5n0bL4bcH6UFAXErLYbhPAuIuPP82Lr34AS5S526+&#10;gyevfRFPXn0TZ6+9sQTEvYUrr7yNawLDKd0F4i6+8iVcevU9XOF9r3zha7j85k/h3O2Pcfzq29j5&#10;xMuYO34NUwcvYXo/tfcy1m59Eh2TRznB7UXHxAFOhic5KT6O6R2PYd3WU1i35Shmth/D5n2nsO/E&#10;WU4Yz+KCpLp99Qv44jvv472PPsL7H32ADz56V0WH+8rXP8TP/OzH+IVf/Bp++Ze+jl/9+a/iN37+&#10;K5Aocb/97+8CcQK2pbQciBP4TcC3BykFw90PxEnq1GT6VNmfVAp8Ey3fL+f97wbiUtsCw6WAOAHh&#10;luvXvv4+fuPr790B4n7ta1/Ef/u9X8T3/vZPge/+RRKI+/Z/Br75x8C3uE+AuG/9If7pm7+XhOK+&#10;/UcKiPveP/4Rvvv3f4Bv/83v41t3gLg/xPf+TtKm8pgAcX/xW/jb//5r+Mv/8sv4+z//LXyL5/7P&#10;//Kr+Omv3cb5p/dj+/ZhTE42Y2CoCgPDVRhcW43eoTL0DJZgYG0Z1k5WYnx9NSZnqrF+rhZzmxuw&#10;cWsj5rfUY3JDJUbWFWNiphKzm5uxgc7M2DSduyEuUnq4gOryo7WHCx8a6B46VaM8b/OuLuw+NISF&#10;HR2Y4P0EhBtZX4mBdaXoEsdrgItLGvWOkSi66Jj1TtZgcKaNjmAjQlVRaL02pNHpXq01YI3WjnSd&#10;D+naICf3EJ2IIFbn+LE623sfEGelzEij7gXiBHRzqDIFxCmA7ROAuOWQ248iAeIys+gsZLqRne5C&#10;+hoz1qTlIz0zAyarBrVNUWzkouLQqXHsOdaH+d11HIdVdPQqMLW5VoVE3XZgHBu2jqKOE5eGE/hn&#10;VqzAZ1ekKyAuI8+houCtzLJ+PxCX/emAuPQcJzLZXpkCxGWYkb1ag/yVOTCtyYE/V4MKiw3dwQDG&#10;OJn/awFxMz8AiOsxaNGcexeIG7aZMOUTYMN1DxA3T6UixClwTeAC6gcBcSpFqdSJ50h61fthtpRS&#10;8FsKgHsQEJfad/897gXiJCrcXRhOAJ0UELfeo8OUW6tSOY47NBi1axSsNuLQqmgcw3YdBmzLgDhj&#10;voLiuowadC0H4ixLQBwdq/9lQNwyyTec4Tdd73swEDfCew1ZtRhg/5Z0r58ExKUkgMYA322YDqq8&#10;h0Qt6neYMehzYzgaRV+UC19vACGdCfq0HGSx7/+/CYjL4FgVpe7/oPNEaVQmbUfmimzkrshC/qps&#10;aFbnQCPligwUfG41Cj67EprProCOMn5+BSwPrYD94RVwr1yJcHoainKyUc5FUWV+NqryMlCdm466&#10;/Cy0su0H3PyOdPoXiiPYU1mKg1VlOFhZgkMVxUmVJ3BYVBHDkfIYjnEBc7wighPlhThW7FcRfg5z&#10;sXKEEvApBRydiNpwImbBSepUVGTmPhPPWQKdogJMiYyUCcfiFhxPSFrDJAh3OG7CwZiRMuNQXCLu&#10;WJQEltjP8/cVGrEnbMCuoB47A1rs4HjbTm31czxynE1z7Ev0wmH2+wFbAfujwJh6dHGMtLK/NZok&#10;Qo4B1VzMVVLlOiNKOccI/JbIFyBOVIBEgYb7ClCsKWDJbe6PUYXcDudrES7QLUmLEMtIvh5RKiZw&#10;XZ4OxXkalOTkoSQjC1WZ2eoPhOvkD/cxP/aWhHBQ2pCLvKMxaS8zTrI9TvG9VTrZhAknio1Kx4so&#10;7jsmirG9pM2kPSNmpSMCtUStkFSLErFqb1hSSxqxXWA4XzKl4Wa21ZaQEVtDFixGbFgoFFtsxhDb&#10;p1ObgfbcVegrWIMJSy420abtUPCRCXt5n4PyB0ve93ghv2NhMgJbUiZ+W/6mTkhUO6kb63+Ukm97&#10;mPU6wn5xJOpUSgJxTvYB9hkFxNkVUJIEgSw4JKCavI+C40yqrxxZ1l+OCmQnsF1cwDsdpVeStlEw&#10;Hs85xuceZX2SfSspBfxICl72paPUYW4LcHNAIB/2o70S8SqY1K6ATmk320uBP2yzPWyzXSFrMt2f&#10;QHCst0i2d1JSbuNxBcJRW1RpY1vb2OYUt1VkJbb3PG2pQHCz7J8bRLShs7Sls2p/EogTTTl1S0Cc&#10;EYNOK+2jHZ02OxpMVpTms6/RzqWAuBBtZDQzD0XZ+SjPK0CtRoMm9rV2kw7dZh36OF9I+up+zg8C&#10;xPVZjOg1G9FtNKCT/b9dK9HhDKgv4JjIS0Y3jGYVIMB7+gSIY5/3a3Tw63Tw8d5+TT7Cmjz29WyE&#10;M9YgtPIhxFY8hGpuD9Kubw3YsZ8L7RTgdr/uB95kO7UvtV8AuF0cy8thOHWcbS0pJQWIkwhx24MO&#10;9nMb+7kZW9iu87Z8BcIJFCflJmsetnOelvungDiV9pbfS0oB4uSY9PUUECfA0gLnRAHiNnOu20yf&#10;Q4C4zfxWm/ltFvmddtLGCFin+m9Y4Cj292Uw3IOAuKMqRemPAMQFkzDcvgDrT+1hn5Q0yDsEiHNJ&#10;imgNNnO+FiBOYKGe3NVoXvM5tGWtUhFYFyI+7CstxJHiAJ/n5hi9CzKngLijYjsUEJdMlaqAuKiW&#10;NrYAeyMa7Is8AIiTMcOxImlnd7Ge21guB+LkPx4oP4l9eoOjAOvuAHHpmKfPsz3Aby39I0otAXEK&#10;nvy/BIhTKZP5fQ/wHUQH6fcdov8nMFwSiLMpHRax/xyijUtJUnlL9NL9/JaS7nc3fcBFtwab7LmY&#10;MWdgzpLNuvE7huxsW7eC4fZHPQqI28v+LNHhpF32sBS4dhPPnVU2Qa/86WlqwmXECP27QXsyFXif&#10;3YgeqtNiUOk5qwvyUMw5J7YmCwnaiZIszv+ciwSIazJZ0GQ2044kgbjmZUBcB9Vlpq8pQJwpn36m&#10;BhMOibwsaUetd4A40WZJlcr9AmQKDLdJwMyl7RQUtxx8+ySlgLjlUNxdII5+Nf3pWfb19c58THJs&#10;T9C3XEe/dtol6wI360X/hdrqd2GrV6LEJaHVLfTFF9h2slaYpY2YjvoxVBhU0a/dOVpkPZSJlT+2&#10;Clk/9jm4PvcZtBtzsFgexPHWMhxvKsKh6hCOVPtwotaHk9Wct0o5txXrcLrMiEcqTCxNOFVhwelK&#10;O05VOnGyyoNjVT4cLPcpIG6BNmWK301SVddwTRPKy4cluwBa+qv5GQXIE9CAvlwepeOazW5wqBRJ&#10;xYWlKItXoDRajni4GJFAAiFvDH5XBB5nWMnvKkTAE0PAx2OBEqXCkEBxVQhT/kApXO4EHPYIbBIl&#10;zhyA3eyDg3JSEinOY/bAJ0ActwMmDwJGF/x6BwI6K4JaC2VFiArrrYgabEgYOe8Yzagy03dif6mn&#10;fWlYpkb2nZSarBJ1kH3RakST/AcEs34JijOijWuWVh6T3608Jmrn+qXbZUMfv2ev34M2lxPVVgvi&#10;9P8D+Ua4C8xwcv1v1bth1Hug1bpQoHFAQ+m1Nhg5Z5npX7m4xo4V5KCFY2Ft2EXf1sU1pgnjXIus&#10;owQq3cb5eDd91H1FAsTRNpcnv+FjVS48Ue3GE5UPAOKqIzhcGcGOsiDmi32Y4PjsDzrR5Xeg8z4g&#10;ri9WjN5oUj2xEqUuAeJYdsRK0ZkoR+cyIK69uA4qOly8Bk2xajSxTKZNvQvE9ZQ3o6e0kWpCf2UL&#10;hmva0FVah4QzAkOWGRnLgLgsgeGWA3FcYwgQl5WlQbZAcVwrZabn8bwcZHONlEMlobhsFKRlQUub&#10;IdKvyYRhTTrMaemwZ2TAmSnAYRa8OTnwsy+H6QNH6TcXsV+UmR2osjhRa3WhgWq0OmhnzGihD9JD&#10;GzPBb7sQ9mInbd0uBfvSTsrcR4mvJ/8x4fA/A4j7tJKU44fE3oac9OU8tP8OzHJ9PZq1AmszPod5&#10;fQafb8PZihAu1EbwTKUfTy+LEPf/B+L+9YE4iX6l7s1nnW8M4vGOcuxsLEdPoQ8hfQHcCogrwpaZ&#10;tXjiyHacO7YdhxZG0V8bh1ebiZyHPodc9tM7QJz8u1bWg4A4HSRl6oOBOEmZmgTiJG3qDwTilkV7&#10;u1eWHxmIS6U0tS+lSrXR9jsEhDO5lGTbxv1mXqvPM0EjUfAkFWy2FQW5dtbRqdJH6/JtPG6lLDDk&#10;W2Di+XKdXV1vuwPEyXsY+Q4G1ikJxCVhuHy2SU6mALRarEnTYbXAtTk2ZOVLBgkLsjP0tA/5yOc6&#10;I++zK5Dzb38M2n/7b+D9/E+iOj8To376A1zH7iyR/+DFua/Eh6MlXpwsceN0sRNnihx4JG5TOkOd&#10;VOOd9pc+1oI5F9P5KzGTtwLbrNn0R814qsLNvuNJpinmmHuW8+4VScnJPnml2oYrNeyXNQKksf9U&#10;czxUccywvz0tYj96utqOZ6hPmxb1B+n/SiCuOgnD3Q/Eid1JRYn7oUBcKetRzrblWL9S41EpTi+z&#10;fLLYjFOhAhxyZ+CAMx1HPFk4HdbgbLGAimxTfovzfP55fovzVQ5cquV3qffiqkSEawxQPgXAPdvo&#10;VrrK7atNXjzb4sOFZg/ONbhwtsbJedWmsgKc4hx8psjDuTaKx6pLcKK6DLvLizGXiKDL40SpQYuQ&#10;bgmI030/EOejL5sC4iRdaoJr46IlGE4ixJUsA+IUFHcfEFfstFFWVPh+OBAn260CxEma1E8BxMXp&#10;m/ppv3x8h/uBOIkSV+6nf6OAOBfqwx7O+8kocXdBsCUgjm3RHJfIcGE08r4pIO775UcTyx8JiCtP&#10;oKciwfIuENdRFlhSSKVWbUsBcbEYqvwhlSZ1ORAnqS4bE3E085xGtk1DCetS5kOzAuL89G2WIDgl&#10;3pPq4H1T6ixlvdjWKlIdn5UEDkVLENwytZdElynG9yhCb0WZihLXEouigT5Y3RIQVx/y8reXbetm&#10;SX8kTH9ExDVMK9cc/bRV6xuKsKO3HkcnOvHE3DAuLkzg8pZ1uLRpFE+vH8IT4z042tOMLXVlmKsq&#10;xrbmKhzsbcIT0/24sXM9vnBiEe89vhsfP70fv3DzNP74yzfw7d/5CvBXv4Vv/uHP4svPncG2/mpU&#10;ct3ny12BmFWDVvaPsa5OTPYPorepHcWhBFwmsft2uCz0bw1mGLWcO/g74A4hUViMsI8+PNvbpKFf&#10;7o6gpa4Dk2tnsHlum4oOt2f7QezdcRC7t+3D1o2LmBqbRm9HH1obW1l2Y3pyHLt2z+PIyXkcfXQ9&#10;DpwZw+7jg9iyrwPj8xVo7nejtsuMgfUh7DrZroC440/34cjZDpxieeaZQew8WIfR6TDGp4ows74O&#10;gz3yn3VkLsvjGsLO/h1CoT2MkC2AoD0FxPlR6PQh4vIh5vYj4Q2gJBBSEGUKiGtKFKOO2zWR6D1A&#10;3D0R4gJ3gbiIL4oK+s7jw9MKiDv/9GUcO3wKwwOjiIUTKk2qRIMrihQhJkAR+6uTfqmAcgLEBT1h&#10;hL1RKoawJ46QK46gg2srO2WNcV0URtxfhsG2ERzecRjXn3kWr7/wAt7/0mt4561bOP/MAczPt6F3&#10;MIq1E8XYtL0Ri3vbFRS3fV8PNmxrxtrZKvSuY58c4jt1eVDaakNZhx0NQwF0sf0G2eZ964vQujaI&#10;zrEw1s6VYWprDdYtVGJsYxnWba3C2oVydE9yjIwHMDhbjKntdRjfXIU2nl/d40B1nwutYzEFkkmE&#10;uNo+2R9C6yjrPteCtZvaVErSsS2NWLetERNb6zG6uQYDsxKxToA4ge2iaBul3Rrn+kRSu1Kt/N04&#10;zPE2XqRSna7d3ICxxUaMLHC9Mh1H7aALJe16FLXrUNlvRdOoF23rQhiYL8X6Pc3YerwP204MYm5/&#10;p4r2Jildm/msjokSBb9t2NOLmd09rEsz61KLnvWV6J4qV2lfm4b5bbvciDcbUdxqYT1CWLulBvPs&#10;p/N7WjHF7ZGZUhUZrnu0EO1sz5Y+HzqGC9XflRd4330n1uHoY7M4eXYTjj+xEYfOTGPrvn5sWJSI&#10;cR3Ye2JEgaCHHhnFrmP92H6oG4sHO7BlP8f53gYe78bJp8Zw/Ow49p4axOLhXmw+0I/pbR3oHC9H&#10;KeeyaB3nkLYImgar0b2uBb3T7egYa0J1RzFC5U64ojqESsyobi3E4LoGzG3pw9Y9o9i4fS3GZ/tV&#10;us+OIY792mKYPGZk6XOQqctBnkmDfLMOuUYD8rl2MjhcMLu9sHh9sPr83PYoGE5n53qX62Mb18kW&#10;rwsGzmF6iXzmsSFRVcJnjmDd/Hq09nXBH48gS5ePhzPXYE1eNrK5HsvWa5Gen08VIMdghMZiVVBc&#10;vtGm0qjmsdSY6V9aJWWqpE5NgnKybeS4NntCfL4P+VYbMjn/ZujoQ3IOlohxAskVcB7Os1qh4xzo&#10;jIQQqSxFcUMVopzj3Zy/LFw3OyIeBEoLEa7guKP/6I774En4EeZcVFRfgpLGEsSqoggU87wiFxKV&#10;YdQ0l6C2tQwlNVEUcm6Jci1eUV+Epg6ulztrUVodhyfkgNNvRZzzn6RLLeH9ApwDXF62Edd7Graz&#10;2apHIMhvyLmvobUOdS11Kl2qwGwCvkkaVCfX9RIBToA4Ad4kDaqD+wR0S0WQMzpop302FTVO0qmW&#10;1pSo650B5x1YzsO1poPzvYBwoVihguPcATfMDn4vp4nHnUiUh1HVUIyapmKU10UUEOcOF/DbaRHj&#10;equhsxBjs43sn7TZewdUxENhKAYny9DPcSXR4ho7PKhusPIeDrT1hDE8XoHx6TqMjNcqKK6ztxSd&#10;tNld3RVo5zqruaUUdWy7ykraWfruFZyLm+vLMTrchU1z67Bt6wZsnl+H2akhzEz2UwP4N8+/9Bru&#10;6MVXcevWbQXDXbp0E089dQWPPXoBj5w5/30w3IVnJMXpi7h+RYC4V/HCTYHiXldpQ1+iXr75Gm5L&#10;eesVBcW9eOMlVab04o2Xed2LeO7q87j27E1cucz7pXTpFvU8JErc9Wu38dxzryldvfoKLlx6EU89&#10;fQOPPXEFp1inY8efwrFjj+Pkicfw2CPJCHFXLl3D9as3lZaDcSnwLQXELd8nSgFzy6PJiV5+/hXc&#10;Ft2k7kuZqsR9Lz73ShKIu/HqUrpUacdXVL2v3Xgd12+9gRsvfBG3Xn4bL7z2voLhbn/xK3iZeulN&#10;geG+gucFRnvjBwNxL3xRoLS7+ucCcTdeF330QKWguPvBuOVKHZfzr7/6wZ2UqRduvYULz7+Dyy99&#10;mATibryNJ6+9iSevvK6AOEmpeuklgeDexbXXqFffxpVXJGWqAHFvKyDu4iu8/rWP8OybX8XF17+G&#10;J174EIcuvomtZ25h5sizmDqQBOImd5/HwMZH0Dy6Hw2DO1W61InFxzC392ls2P0EJ90TWLf5MGZ3&#10;HMfOw+wjTz6LZ669hOdeegOvfvFdvP3Bl/HBxx/jw48/xEcfv4+Pv/YBvvbTX1ZA3M/9u4/xCz/7&#10;ZfzST3+IX/6ZD/EbP/cxklHiBGD72XtAtxQQJ0qlRF2u1HnLgbgUFCdKAXHLobj7gbj7z7kfiEvp&#10;gWDcL1A///0A3A/SDwLifvWnPlRQ3HIw7le/9h5+7avvqpSp/+7tlxUQ92f/8efwrb/4A3zvH/8r&#10;8K0/A/7xT4B/+E/J8tt/gu/84x/gW3//O/j2P/wuvsttfIvHBIr75h/hn/6Wx/769/Ctv/o9/NNf&#10;8x5/98cA9Z0lIE4ixP3lf/1V/B23/+Gvfhd/9ie/iI8/vIUnn9iFxW1D2LCBDvVUC9ZRE9NNGJmg&#10;o7S2DL1DdIJG6LCNlmBsqhLr5+swt7mRqsf0HJ21qVKMTZdhZlMDNu/oVEpCcTTOY8XooQPY0cdF&#10;Tx8XPwNhDIwXY2ZzE7bs6sLs1hYa9WoMT1coQ947VoT2QS70evxo7PGhZYALpbUJOuV0vDd2o3Oi&#10;DZHaBHQ++xIQp8care0OEJdeEMSa3AD1aYE4Ad8EhnNS/4uBuGwrMrOdyM3xISfTi8w07k8rQFpG&#10;BoyWfFTUhTA510xHuhtz2+vpQMcxskFUhHWbqrFxVzd2HZnCpp3r0NRVoyLEfebhlfjsw+lIzzGq&#10;f6xKz3NiFZ/zcLYZD3Hfw7kGrMgxYFWOnu2h+4FA3OosG9ZkObjPgYxMOjXpJmSv1qJgVe6PBMSt&#10;95nuwGeSClQBZwLE+U2Y85mTUBwlf0yb8VkomwLi1vscCnZb55X/ve+ApEftNerQQoetKScTHQW5&#10;KmKYQHMzdC42+OU6C2b9FgXDzXrNd4E4aqM8T4AzPl+lJF2q071AnETXEPAgCbEtVxJou5siNQXA&#10;qXvftz+17/uBOEmzKvt0/K3j9l0YbmOQbRJIttG0W4tJlwbjjgKsteVjxFag4LRhuwZDCt6RiB8a&#10;9JoLFBAnaVO7JFWqSYtuo5btxONLQJykS03BcA8C4iR9qkBxow79jw7EeZZAxmW6+x0FbLRiit9B&#10;oi8IEKfAI4uk7ypQ6V4FhuthX+/hdjf3368evlufIQ8DhnzWR4d+ix597AcDfi+GolH0cIFc4/LC&#10;rzFAK6mC2ffTVmR8AhBXsATE5SkoToC41WkCxAkYx30ceykoTkFmmZ8MxT1IKRjuB4FrP4rknikY&#10;LnX/B50nEiAunfVPX8lFE5W7Oh8F6VpoMnXQ8JhmTb4C5ApWZiL/4TQUPLQa2s+vgu6hVTA+vArW&#10;lWvgXLWaWgnHQ5+H7bM/CftnfgLuz30WobTVKNPkqj9Y9nNhNVUYwnw0go2RMDZFw9gci2AxEcX2&#10;4jh2lsaxpyyOfeVxHKiM45CIi439XHgcLA3iEHW4NIAjZX4co06UBSg/TlGnywOUHyfLvDhe6sRR&#10;OvzLdazEwf0uJdk+UmLHwSIr9sfNlEWlndsbNSvtiZiwu9CIXWEDdob02BHUYZtfq9J7ijZz3MlY&#10;n2AfHnLqFQTUq6RDN8dCh82o/hDbYNKjjgtPSf9UZTSi0mhCud6AEo0ORRIZLq+Ayud2AYoL8lGs&#10;SYn7NQLEFSBUoEGI5y+XwHGFAsZRMQXX8fpcidKThYqsLLQZOM5oAzdzAbiHbXagxIeDCacCtY7H&#10;BSoz4qRIgLgiSTEiUBzF7RMCyInYLicEIIyZKSmtOMbrj8Vt6g+MkrZvX8SC3WEz20fSdeqxmVoI&#10;igy0bbRnIdpS2rhJjt9BjscubRY689PQr83EOtqGzbTvO8MCntgUOHQonIyycSzCegoUx+9wMpJM&#10;RSqwo0CPkopU0kEe47akuRUY7hC3D7NOh2NO/k5GiRMwTtIjSoQQkaSwFKjoUKGF2wLF8RoFx0ma&#10;S4HikukTD6cgu5iAOyY+IxmJTqRAwXjqN8/jOQLRpCTnCwR3mO12OMFnsTwQNd2TBnK39KmlfpWS&#10;9LNdIYF+JB2qBdsFfJOIR0tavr3IttoatCspaCQoMBy/NcsF/t5Emznv4bzo4lzg5FxFzVDrXZSb&#10;9tXNfbTBKSBuWtlmAeIMGHCY0Gu3oN1qQ73RgjIBL2nrgrSHKm0qbV0hfyey8lCWm48a9tFGgw5t&#10;Zj3tLW2rAMecD/o5R/RzDPRZeT+ziXOKUQFxbVqDSpdaX2BUQFxZrh6xbC2CWQXw8Z7eXJb5GnjZ&#10;5z35+fBxji7U5CHOMpqVjsLVK5BYtUIBcf2065v5rvvoLwhwJmDQchDufhhuuVLwm4BwKaVgOLlO&#10;oKmDsSRItYttu43tKhHitrMUyGqRfsGCQ4tZcw7WGzKxwZSNTfYCFdFtL7/PQV4nQFwSWLorqY88&#10;a/sdIC4fmxwaLPBbLXgtKiLWZn47iUK3ySnpVLXYwXl/L+slAKr0V0n9K1EbfxQgTnSU9UnpCOul&#10;+v59QJxEL9xDCaS5k2N4G+3cZrdEsGNJX2cjx/EE59uu7FWoW/mTqF/9efRoczEbcGFvSVgBccck&#10;sifHnqQtPs52PBalvWB9BKYVJceHjC0D20jL9i7guNBQujswnIyVfXzPvTJmBBSlLREgbjvLzQL+&#10;s14KiPPqk34S232Gvs6EMQujmjRM6NIxa81X8KIAjSkg7sASELefY38/2+oA738wIvW4C8QJEL2f&#10;7bOXY+1HAeKW6wdBcTvpX94B4kSs/wH6e6IUEHdIAEj2Q4Hg7kjs1wOAOEnnLe0jUTYX3QXshznY&#10;YMnERolYyHvui7gUECcSGE7Sp+5dapN97OO72SaL7F8b+Y030D+bcepoJwyYpMb4jsMO2gW7kTKh&#10;T4Aijus2zmsNugJU5OYgnpaByKoMBcUVZ+aiIgXEmS1otljQaDYqMFyAuBb6k+1WPToFGrcIEEff&#10;zURfkf7bOP1E8f/m2D4CxN2xcWyzBbZTCoTbSHslkm3pkwK2LYfdPo3uBeL4Xdl2854C2sw8vn8+&#10;pjiWJ+lrTjlpLz12+tUebAr5aGt92BpwY6vMrfz2kpZXQL2N7H+z7GsbQi5Mx8MYpk9T5/HCQxuX&#10;81AWVv3YSmT/2Ofge/jz6Lezn3PNeaajCicai3Cw0o8jlR6cqvXhVI1LAXFHi3U4U27Co5VmVZ6q&#10;4NxXYcPJcieOlbtxpNyLA/Rzdpd4sZXfT9YhEmWvzlCAYF4eTNkF0GRpkEO/NGuVgEh5MHDtJjCc&#10;x+ZTkSCigSIUR8pRVFiGCLdDvhgC3ih87ig8AsVRsu33xhHwFSHoL1EKBctQGKlCSIA4bru9RXC6&#10;YgqKs1vDVBAOawBOix9Okw9Oowcesw9+7lPR4kwe+ASKY138ehv8ursK6izqP6dE9UaUGvSoNOko&#10;LaqXVEMfvpbzjKiOc049fcqUGswG9jX2Mx5rYR9rWYLhWgSSW5KAcp0SKdztQLfXjXaPG3WS+sxo&#10;RpDzkivfCGueGfp8CwryrcjLo/Jt0GocMOkcsAqQkp0LZ0Y6IrmZ9Gm5Bgo4MBlycg41Yq05F6PG&#10;HEzzWyywL0vq+H30pQ6W8JuW0YepsPObOvF4pQuPV7jxGL+lAHGP0n99pCKEU1URHKmKYk9FITbT&#10;b5uMeTDEPtXD9WlX0HMHiOuLxdEfK0LfMiCuOybR4YrRwe32WCna42XoUClTa9BBtRXVJqPDxarR&#10;EKlEQ7RKRYkTCSQnKVO7y5p4fr1SX0UzBIjrqWhEiSfOPmXh2kCLrDSJILUUSUqiPWXqFRCXxfW/&#10;RMIS+CcpAeMKkJ2Zh2yumbK5nsrlmikvXaC4LBTQXhSsyYSG27q0TOjWpEO7eg3XYauhT0uDKT0D&#10;Vvqz9qwcuHM19AUMCGlNiOjMiOvNKKbKDGb1H01qtBq0cW0/yrG6KerDjiI/dnIe2h1zYH+c/p+I&#10;8+Ih+lmHOY8sj/j2wySgWyotakr3QHD3nC+2m3O9AuJcnAus2GBkn8h6GKOZn8cm+gpHePzJ8iDO&#10;14RxvtKHZ8pdeKZM0qUKEGf7lEAcz6E9EAAtBbU9SMvBNil/VCBuuVLA2/16IOz2aVTFa6sEcrPi&#10;cgpa+yFAnJx/QcR9SbFulSn47UHiNbz35QqTKs/Vc5y1lWJ7Qym6Cr0I6PLh4lqpriyBhelhPHZo&#10;EU8d3YYjW8Yx3Eh7x2+Xt+Ih5K3JVhHS7gficrOMyOO6Oi+zADn0Y7NyOBY+AYjL5j6Vdpl2WKLE&#10;aSldCoqjBCoza8ywapNg278GEGfXWNV+C6+18LeVNlaBbLS9ItmW/cZ8k4oQJ0BcQa4NGr6nNt8N&#10;fYHICV2+A/o8geIEnDMr6C11P7m31F2J9TDxt0FLG8rnJlOlmtR7S3S49DQtVlEr0vVYxfZL5z3T&#10;s83IyNAhJ0MLHW2GfjXtwk9+Dtof+zF4Hv6cij4/GQlgZ3UJ9lYmlJ+5PxGgL+fhWo6+LMfTMfpq&#10;pyNOPBb34oliPx4vCeB0kY9j3oHdPq5FLdnYqE/DNls2x78ej3Ltf7bMiadKHQpIvVztwbM1HpYu&#10;XK5x4BJ1sdrJvpYEs56mznH7XJVT6ekqjlnqPPvxvxSK+78NiLvMZ15ZAuIEhhPJOXLfixyXqShx&#10;AsNJeWEJhrsfiLsoUBzt2aVyeQcn7+/COW4/mjDiBH3+I/4cHA3k4mShhvtM/B42PEWbdpb27Qne&#10;VyTb0vYXal24VO+hvLhY5+ZvtvuSLtW78Gwjv12zFxeoZxppU+t9eKrGm5xj6Sc9WVmIp+vL8FRz&#10;Dc401WJvTQU2FMXRTj+gSFuAgCYfbpYOnZY+iwEegeHov3qNJvopnHcM9EkUEGdDkT0Jwt0Lw91N&#10;k7pcAsWVuOyUDZV+F+fckAK/HgTEJWG4iILDHgzECUiXQGfFEhAXCSLmtCkYzqvXqNSphTYL91lR&#10;5LbdA8TVBF2oC3vQyLmxORZYShnKZyYK78BwjdEkDNcYTcJwAsU1x0NKcq6UTby2mftbWK9UutSu&#10;iug9Wg7EJWG4oiQQVxFj3QWYE4guqJSMFicpVqO8X5z3j6LSF0DC5kLYaLsPiEugRc4pYV3pGzXR&#10;Z2ou9Skgrk0BcUkQLqUkDMe6LFMKiEtGyUtGyrsXgOPxUn6fJUm9uvgO/VVl6KukP1UcRzPbqSHk&#10;VzBcfSpqnkjaN8xvHLKjmmunKrsGTVxfDNAOra9LYLGrGvsGm3B0pB3HRjpwZLAFB7vqsbetClvq&#10;ijHJOo9G/VjPdltsrsCjk714/dg2/NLNJ/FH7z6HP/vKC/ifP/MK/u7X38H3/uRngb/8D/j73/sp&#10;fHz9NHYP16OZ6/ViWx6/sxuD9dWY7uvFuv4BdNW3IOGLwmv1IBaIoDRejDjb0+/yKojLYXbCbfOy&#10;dCnbbaFNj/gTaG/sVkDcppmtWNy4Ezu37MHubQLG7cPOrbuwcWYT1vavRVdrJ3o6OjE+OozNWyex&#10;++A67D4ygq37uzCz2IDR2TL0jPGb9TrRMujCxOZSHH5iAI9fW4eTFwZw8nwfzj03iYvPb8DB0x0K&#10;iBsaDWPdZCWGBypRlnBxPOq4frAjaOWcbfUhaPMj6AgkgTiHn/JSHkTYVwSKK/YHURkqRH0shqZE&#10;kYLi6uMJ1EZjKpVqVTiKCrZBOcuycEIBccWBmALiot4ICr2FXBeVoq9rBIf2n8DVS8/hwlOXsLhp&#10;G+oqG+B1+BT8JjBcPCz/icinIsTJfokSF+L1AhiGPBEVbS/E9VHYLZHiiuC3ca1kCCDgYJ+v6cCu&#10;TTtx8YlzeOH6VXzx9Rfw1pvPKSBuZkMzmtq4Run2YHSqGBOz5ZhdrMfcYhPWbihH5yhtxyDHbF8I&#10;1V1elLU5UNbhQN1AAJ3r4hiar8DQXBm618XQOxnDyKxEhyvD0EwRlcDopjKMba7A2o1lGNlYgslt&#10;tZjf14ap7Q1oWRtEokmH8k4bhjbWYOPBAUxub0f7ONcW42WY2tGDLUfWYd22brSOFqNxiGNpLIre&#10;6RIMbKhA/0yFSuHaMhJDwwDrKH+DHWZ91ybQOpZA00hUqXuqFAOzleidKUPnFO3xOtq5CdqgEQ+q&#10;ei0o7zaibsjGfT50TIUwsqUcm450YP+T4zh0bgo7Tg9jelcLetaXKnCvbTyBwfk6lSJ1bEsL71+h&#10;nimSukt0uuaRON/LjUi9HtEGA6p7ver5U9ubsGFnM8bnKxUI19zH8d3F8dztRlOPDz2jCUxubFDg&#10;297jE9h/cgp7jo2ryHCSbWt6cxOGpsrRJ3Xg9xIIdGpLFTZsq8PG3c3YdqgDO1j37QdbsPtoO+/R&#10;xTHSiumtNZhY4Hjd1oypbW0YmKlFbU8EMc5rMc55dX1lGNzQibGFAQzOdKK2uwSBUiucnDfj9EU6&#10;hyowvakLGxa6sHa6AX2jtRhc18669KKTtqa8sYznOqGxa5Fv0UBro+9pM3Bbj1yjHgWc60xuJzyR&#10;QhSWlSBaXqoAN3vAC7PHCTPnEYPDzOsNMLrN8MR8qG2vx/jcOqzfMsvn9yJcEkOOoQArs9OQXiDQ&#10;nR75XItncV2WxTm1wGzmc+gvcx7NFrCN6/sCs433lehzfpg4lrQWF/IMNhVBTm/3wujiPo6pHCPX&#10;nTw/W1Kv2p0qapzJ64fe5YGO8681KIBbKaramlDb1YKSxir4aeMdES/ccb+KDhep4tjjvCRQnCjM&#10;eSpWk0CcdjlRE0OkIojiWs67/Q1YvzCKhZ0zmJxfi+auOhRxTV7MNXlrdz2GxnvQQpsdjHnhCtAX&#10;4D2b22tR11iBOOdsb4B1N7GN9XkqXWqU82wF/daaxkpU1JUrmK2CfkgVfwscF+EcJRCcRIWLch5M&#10;pUpNwXASQU5KgebkHIHpBIqTaHISIU4iyQlY5+f8I5HgvJyTSipLUVFbgRjnMnfAyf1mOHwWBKJu&#10;xEoDKK4M8x7BO0CcM5SLYJEO9R1h9u829ulJHH5kAw6cmmJfHcLGnV2YWmjEwLoStHTz/lVaFBZl&#10;I15WgLpmFzp6Oa/2cXx1c/x2F6GrtxzdvRVo6yhFQyNtbm0cdXVFqK+lDa4pRlMdx3ob+2hfqwLj&#10;JGXq9EQ/Ns+PYefiDP7NrRdfx80XXsVzN1/B9edewtWrz+Pixefw1FPP4pFHzuPkiadw6sQ5PHbm&#10;Ip568irOP31TpUp99tKLuHr5ZTx39TZuXr+tIqM9f+M2Xrh5Gy/euo3bt17FKy+8piRAmYBxt59/&#10;Vekl6sWbr/IauV6izElEuLtA3OWLN5SuXL6F69d4znOv4saN1xRgdunyi3j6mRt44skrOHPmAo6f&#10;OIuTJ8/iicefwYVnLvOa67hx7ZaC3QSEux+IE+BtOfyW0nIwTqSixUl0uBdYb7bPKyJ5J4Hi+J5J&#10;IO5FvHhNSgH8BAqkbr2O52+9gVtL5QsCwb34Fm699CU8//LbePHV9/Dymx8pGO6Vt76K29RLX/iq&#10;ig73/OtffiAQdz8I9+JbX7kj+Z0679PqXwrEyf7kPZIw3LVX3sezL72zDIh7G5dfWooQdx8Qd/7m&#10;F3CZ7XA/EHf1tXfwLH8LDHfh5Xdw8faHuPjqx3j69sc489y72PvUK9h08jrWH76M6YOXsf7AZUzs&#10;OIfeDSc4ue1G09AO9K0/jPU7n8Tmgxc4uT7JSfYEJrce5oRwkgPsHM5Kf3r5C3jpzbfxxjvv4+0P&#10;P8L7X/4IH37lA3yZ+urXPsLXfuojfP2nPsTXv/oevv7x2/hZ6he++i5+5Wc+xG/+wtcUwCZgm4Bv&#10;KaWguNT2chhOlALiRALCpfbfheP+5UDcA0G4/0VAXAqKuwvGJYG4X/nK2wqI+/l3X8Wvf+0t/Mlv&#10;/BT+6hu/iX/8iz/AP/3Nf8L3/l5gOEmN+qf43rf+k4oM90//8LsqStx3U0DcP/0Jj/2xAuK++Ze/&#10;g7//89/GN//id/Cdv/pDfO9vec1f/z6+zf3/8Oe/hb/577+Jb/7V7+Cbf/27+MYf/Rzef+caHn1k&#10;EYuLQ1hY6Memzf3YMNeFifVNdOrqMLyuGoNj5ZxYyrmvFnN0WhZ3d2P7nm5s3t6C9fNVGJsq4bml&#10;CojbuqsHO/cP8Jwede7ETDX66NC093Kh2ONH79o4HcUaBcJt2NJMg16PtUuR4frGi9HN4xIZrrHL&#10;hzo6QU19AXSMxjE8W4+JLb10mNoR5aSo5SS0WpuHFfmc1PPNSNO6kaELIEMTQkZBmAohPS+AtBwv&#10;0nLdKnJaWp6Nkn/UScFwnwzE3Q/CLVcKlLsfePthUilTsx3IzvIgK8OdjBAnKVMzM2GyFqC8Lojx&#10;DY1Y2N2B9Yu1GNmQwNpZOtYLFZjd0Yzth9dy4lvAjoNz6Bxs5iRsxmdXrcZnBAjKNrBuUicbVmSa&#10;FRD3cK5JAXEr7wPi0h4AxK2mVmVasDLdilVUWroFGWlGZK3RIH9VLoxrsuHLZR2tNnSFghjjwnyK&#10;i+31hW7MhB2YCVoxHTB/IhCXhOJMmFfwWhKK+0QgzuPAuNuOUacVfXTSWvNz0JSdgXaWg3QK13l4&#10;rp/PVNd9AhAnf3SlFAx3f4Q4aj2PJSPZyR/QJBpPKk3dXQnU9iAgLgW+SflpgDiph/wheE7+iOc3&#10;YmOA5wa4P2jCLLelPlMuHdY5JeVTPoYtuRiysGSfkChNg5TAcAoqMxegx5yMEtdNR67HrEOPSYc+&#10;aoDbElVNAXE2E8boFIsEfhMIbrn+uUDc+tR3o5YDcRt81iVA8V4gboj362ede835rKuAcCklgTgV&#10;dYTHU+o25qNXl4t+OqgDJokYp1fAxx0grjCCKocbnjwdClZlIv2hNKSpCHE5WLMEw/1rAHECpt2v&#10;1LGU/rWBuNTzl99T6vcgqWvSeXx1HpXPsapN/u/3bCPys7h4ytQjL0Or/rCasyoH2SuykPtwBvIe&#10;SkeeAHKUbkUa9CvWQPv5FdBI2pOf/Cz0n/08TA+vgGPNGvhplxK5eajW6NCk06NFq0O7wcDvxu9h&#10;d2DE7cK434OpkA8bIgHMRwPYxAXFtlKJKpfA3qo49lH7q2M4WBPFYS5kjtXEcaw2gRN0uE/VF+M0&#10;dZIO+PHqEI5V+nG0yq/K49SJqgBOcL/oOLdl/+FyLw6WurGvyIE9cTtlo6zYHbNgZ9SMnRETdoQN&#10;2B6UdKBabPFqsUDN+/XKNo3R9gx6TOjjAqbPydJlQTfVYTcpALCOC8NaowG1JiOqzSbKiAouQku1&#10;yfSoRQLD5eWhOD8fJQV5SqWafB7PR7G2ABFuhzQFCPL85QpptAhThVSU95EUU0V5OUhkZaIsOxMt&#10;Ro59jp+FhBe7ywLYX+rFAb7j4YQFxxISBc6AE9TJhAGn+PtUkRknU5L/Va1koaz8LbJR9mR0PbbR&#10;kagNh2JW7I9asCdixc6wGdvDJmxluZnlghLtWKEVs7TlEmlokOOvh2OxR5OFIUMuprjQE6BrV9iZ&#10;hFbCdgWuHYs6cIzl8UILTizBcCcLbTiloDiJCshjVBK0seEw90kKwSQQ52C9HCqSoMBxAiWlABKB&#10;RwSKO8j6prYPScnvLKlxBZA7GBXAzcR7SmnGobg5GfFNRbYy4mjCpNLKSuQ4kUS6Oihgz5IO8dih&#10;OK9l+x0s4v1Y7o8ZsS9qwN6Ige9pwO5CPXaKwjqWFMsdAl2GDOxrpmQEuJCdbelgSUnJ9lElf2/l&#10;sS1Bh9LmgP2OFvyS5tvKuYG2k4vgGRdtKvulaDolgeIkApSALy4NZtwaBU+LTR6i/e6XCFC09W0W&#10;M+oMRpTmsX/R3oXW5CAoor0Lp2cjlpGDktx8VLH/NRj0aGO/7rIa0SsQHO+hYDjep9dqom02oYv9&#10;v4NjvVVnQJN2ORCnWwLiNPBlF8Cbq4E3T0N7nA93bi68ki5Vk6uAuDj7dTxtFYrXrEZtVjoGjAXY&#10;5LFgd1AisliWoLgkePYgGE5FfVtSal8KjEvBcHJsv0QTZN85UiQRtVzYxjEuwJqAalu5vUj/QGCa&#10;zWzHOWs+ZkwCIOVik12DbZzTdrO/75O0aZEkgLWffW8/+7PUSZ5xF4jLx4I9FxvtfA+nge/C8cK5&#10;bjPtiYA28wqWy1dpGXfzmoMcTxKZ8ZgAbxH2wR8AxAksKkCcRIZ7kGTcyL1SUJxKxUofQkVjo63b&#10;LaBmQK+AuK30OwQcWqAk2uCoKRcd2StR/fCPo/Lhn0Bbbjom3TbsTARxqDjA8eHhMyRKY3IcH+Vz&#10;UjDcHSnY1MhxqGOba5LiONjLd1kOxIn2sG67Q2w31nMHyy1B+U8BbHuv/KeApE8loJ706Ql+i1Ft&#10;BsZ1GZihXyDA1G5+CwG/9sVZ8lvs45jfx/bZtwSqHuC4lHocjFIxjmPafrEP/xIgTnQ/FJcC41JA&#10;3B7Wex/bViRQ3H5+4wPshwfZRw6yHy4H4sROJVOlPhiI281vlwTiNNgsfcqazTIfuwJ8z4hrCYTj&#10;HKfeifMcv81+aZM7QJxFQYXr2YZTknqW/W9CvrX4XLQLCohzcH6j/yfRTyU6XI3MV5lZiKxOQ2hV&#10;GiJrMlGUlYvyfA1qOdYbOa83Wy2cBzkX0u+WlKkCxHVY9bQVenQrv5O+m4m+Gb/VGMePRAkW3/uT&#10;gDgB4eZZR5Fsp6LEfRIUlwLflh9P/U5FhxMgbgvbbpOnAHOuPGxw5mGa427aoVUA8SzXEhsDHmwW&#10;IC7kZZ1crBNtroxX2oVN/P7z/N7KXy30YLooguF4FPUeH+2YATkSIe7fPoy8H/8s22gFxrwWHGks&#10;waOdVTjeQH+mzEM/xI1TNV6crhFg34zjxQY8Um7FY5VWlmacLufcV27HCQH5i104WOJWc/qeEj+2&#10;xz30/W38VmYFhAW4hjXkaFBAu5qdlo/sNXnQcs3mNHtUStSgN4KAJ6LSoMbCZYiGStV2wBuDzxOD&#10;1x2Dh/K64/B7EvD7iuD3FyPgK4HPV6yiwgXDlQgWChBXDg/3u72UJwnGOZ1ROO2FcEjEOJMPVoMH&#10;DpMXbrNfgXEebot8JrcC47wGJ+WAR0/prPBoTQjojIjpjSimr1Rs0KJMSY9y9qEKqpKqMhnoT+mV&#10;avjetRYjGtjXGjkPNXHN0szfzdwvIGYT1zMiFT2Oc1O7w4J2lx1tbicanA6Us69GDSZ4OTfZ8ozQ&#10;ca2bl2Pi2tqEnBwLNPk2mLQ2WAWYy8yDfU06QpnpqDdoMMT14yTXj+P0Z0aMuRjRZWMd11Nz/L3I&#10;ddxe+hAHiuk/8LueLLPxezrwWIUTT5S78AS/vfzB/rEyHx4tD+JUZRhHqyP0cSNYLA9hPf23tWG3&#10;ihLXE3SjR4C4SAT90TgGogn0RYrQS0mqVIkO18Htdpat0RK0KiiuEh2JapX2tJWlpEptjFahrrAC&#10;9UtQnEj2tRXXo6O0Ee0KnKtBd1kDhmpa0VvVjDL2AZP8BzwB4tZIdLgHA3GZ2TpKmxTn9Ey2VWZm&#10;LjK5XsqUCNz0H7LTMpFDW5FSXloW8tOzkLcmA9mr1iCLyqFNyeXvAp6r5TED72HKKoCV/dqeo4Ur&#10;R3wF+sZUlGuK4rxc1OvlW9gwF/dhsSSAHUUe7Iw7sZc+60ER/biDnFcOyzx6D8T2gyXQm0Q5TemT&#10;gLjDXH+LBIg7EJYonG7aYwvWS8rHzM9jNPNzWDAKEGflt/fjmeoAzld5cb7CjfPlTuqfB8SJUtBa&#10;CnZLQW3LwbUU+Lb8eOqaTwPEpbT8ng8E3T6tlgFxktb0cqVZgXECwt0Lw90LDYkEJDqvxDotwW8S&#10;XeoZ3vNeybkWXKwws50tOFvrw+nWEizWl6Iz7IWfayxJx1ZTEsfGySE8enALnjqyiOOLkxhvq0Sh&#10;pQAFq1aoVL/3AnE2ZNMuSBrQXPbzXElJLeDbPWt8WfcnIycKKCpAnESJU1AcVUBplqC4JBBnVums&#10;rbSBksbUTkl0N4HhBGyzC/S2DIizapKy0V4uB+Js6vqk5H6mfInelpQ8Q6LBmXmeRSswnER3S0aH&#10;0+ZwrU+bp8mzQ6txQ1vgga7ATd2NEqdLAXH5yfsIFCdAnIB8IrXN5xp1PI/HdTwvP9eYTCebcReI&#10;ezhDjxXZZqzOtWB1pgFr0rXIof0w0vZaOL6NK9Jg+MxD8KxYiRqudyejEeysqcTuqlLsKopiV2GA&#10;fpQTOzi+djnot3LuO+y142TQi0eiQTxaFMbp4iBOcn48mnCrCMOL9jwqG3u8+fSNjThTxHFYasc5&#10;2uGLkj611s/SiwvVHI/UM1VuPF0pcuEc9RR/n+V4farai3PVPjxd5fl/DRB3qcqidLnKimdVhLwH&#10;AXFJif0RKE4k2xdpiwR6uygS+1XKcUldEDiO7XtRYN8KB86xfKzYilMSab1Qg+PhAm7r8CjnxicV&#10;DOfAWdq0x0tN3KfHI0V6PFZi5BxpZvvTTtVwPLNOT7N+T7Gu50TVtFe1fEa9Excb3bjQxG/YHMKl&#10;5jAuNIZxrjaEs5xLz9YV46mmKjzeUodjDTVYrCjFeKQQDVYrIlxr+mS9ybWsU6+Hy2ikn2KB12Sl&#10;f2JGgH5B2Ej/wCQpUyXaWxKEuxeG86LC5/k+CRRX6nZQdlQF3A8E4iQi3B0Yjr8FwpKoae1LQFxL&#10;IoQWiWTG/Z3lReiq5NzOayVCnABxAsNJdDtJnVpoM98B4panTL0DxEV8aJKUp/Gl+yYKuZ2KDJcC&#10;4pLR4FIgXCqVqJTqOu5vFehsKTpcd2XsHqWguK7yaBKIY50VEFcZZ90Fmivk8dBdIK6M71oW4/vF&#10;+dwoKrx+xK1OhAxWhIz2JSAuiqaiIrSWJtBcugTElbKOHN8tXHO2CqB3J+pbUneAt2XqUMCbQHHL&#10;tAyAE3VKelelOOvHd6oowmBNhVJPOX2s4iiapZ0K/Wgo9N0B4hro+zeEnKjnmqWWa7w6L31Rnxnt&#10;XG/1Rt0YZl3H+b7rygsxVRHBNMv1pfTxSoKYLglhsjiMcbbteCKADWyrI8OteOXIVvzG7Qv4y3/3&#10;BXz71z/Ad37rI3z3974K/Om/A/7nr+Fvf+tjfPnqKewfbUYP1wWNYRvrG8e69mZsGBzAur4kEFcS&#10;pK/vi6Chqh59HV3obGlFVWkFAi6/stsGmRtor616G9xWH4rCpWit68TYwDrMTS5gYWYRW+a2YfvC&#10;Duxe3IO92/aq7ZmJ9RjpG8Jgdx/GR4awaeM4duwdw/b9/diwtRFD08XoHOG3GfShZdCD3skw5vfU&#10;4cQzo3ji2iROnO/H8Wf68MzNadx8YxFPXp7All012DBfgfmNTZiebEJzXRQRrsFCDicCVg/8Fu+d&#10;6HApIC5k91JuFDo8iLpYf18AFcEw6tifJF1qY6IIDZI2NSZpU2PfB8SJUhHipJ0K5T8M+eNobejG&#10;rsX9uHrxugq8c+rIaQz1DCMaiMIjUeI8AcRDUZU2VdrS5/Qh6AlyPVWoJOstv1PKGAq9xVQpAs4E&#10;7MYAvDb248pWLM4t4unHHseNZy/itZeu4fVXLuP8M/uwfkMTahosqG3imnswgB6249C6OAbXJdDS&#10;70Nlmw1VbQ7UdftR3xtETY8f1T1e1A9KatEY+jeUYmi+HIMs+9dz/I1z/A7QBvS50DkaxNr5Mszu&#10;alJpQuf3tmBmVyMmt9Whd30RKrvtiDVo0DwcxNYjQzh5cRF7zkypaHBD843YfHgMex6Zw9SOXhU1&#10;rriZ9q3LjfYxrks2VGFoLpnKtWkowv0C67lQ1u5S27V9AdT1c9zz3OGNNRjdzHOn+X2GfKy7G63j&#10;AXRO0fZN+NC81omWURe3vep332wM07vrsHiiB3seG8GuM0NYONyNyR1NvFc137kSA7M1GJ6vZz1q&#10;VFS6hgFJJ0v7urYYvdPV6J6sQONgRNVHVD8QRvdUGcY21WNqsQmjs1wzDYfQwPepYfvWtHNMd3rQ&#10;xvsMTVVienOLSikpaVPXbWxQUbSSAVhK0cN36hopRD+/08TGSsxur8fczgbM7qhXmt9Vh027arGZ&#10;Y2DjzhqMzRWje4y2cDSMgZlSjG6qY71r0TxUhJIWHxINHjQNlmNkrhNDsx1oHa5GGee2SBXnoAY/&#10;x1U5RmdaMDHbioGxSjR2hlDTGmb/qEL7cBMaempQVBeDK+qA3q2H1qGF3kV/022Czklfz2aAzmGG&#10;nX5TrKoMdR0taOppR0VTDYK0lxYf/T4nfVxTPvIsXHvRvpU1lqNjpBt94/18125UtdTCTfuXbcjD&#10;mrx0ZOvzobOboOd9BYrLNxu5bWVpQoZGg/QC+so61sVqh5W23hUqhMNfCBPHToHZjjyjFQUWJ4+7&#10;eY0DufydK2lcOb7NHNe2YCGsgRDfwct3csMWCiJWXYm6rjbUdraoCHH2iBdGnw2WoAPeItoJzkVB&#10;zjMBzllShisjbEMB5SKIVhWisDyAYtqZrpEWbNk7h8Nn9mLX4UUMT/ahqqkUpbVxdA+1Yf3CBHqG&#10;2xGIemB26hGhj9nW3YjOvhbUNlYiwvnRYjfCaNHCG3CimHNNtaQ5bahAeV0pKrjuqGutQTOvaeyQ&#10;iHHFiLJOMc6XRVVxxFlPX4Tv5KPfzvsbHDpY3PRHwk5EWe+SGvaL6gQivCYQox1M+Hl9REWXc/F5&#10;4XiY9qIOzR1NqKqvRIw+RTjuZz1DKK2m3WsoRmN7JVp7qlmPBO9pgyeSD280D2X1LvSPV2Hz7gEc&#10;ODmNY4/PqciHu46MYNPuLozPsU/1+VBRp0dxZT7rrkdDqwut3fQT2O+aOzjndifQO1CJXva/tvYS&#10;1NXHqARaWyvQ3VWHns46dLZVo72V92phSXW11WJ4gDZoZi12Lm5IAnHPPf8qrlx/EZcv38T589fu&#10;wHAnTpzFkSNP4MTxs3jiURrKpyWd6Yu4+qykMr2N5669omC4m9dfpiQV6Yu4dfNFvHjrJRVR7dUX&#10;X1O6/XxSr7zwOm5TLz3/uoqmduPaS7h2+RauXJT7LqVLZR0uXriuJNvXJaLXczz3hqRxvc19L7CO&#10;N3D27BU8+ugFnD79FB597BlcZL0lBWsSZktGeUtBcSLZL+Cb7JcylRY1FQXufihOnbt0zssKiOO7&#10;sO6vyrvcenUpXepLd1Kmvsx3uv3im7j90hdx++W3cPv2l1i+jZdvv4OXXn1XgXAvvfY+Xn7jQ7zy&#10;xY/x6pe+hle+dBeIe/GNj/HCEhAn0Npy/d8GxC2H4SRVqkSHu/zi2/cBce/j4ovv4dzNt3H2+hcU&#10;DHfuuS/g/PNvfQIQJ2lSP1DpUi+8/B7O8/qnX/oQj996H8effQu7Hn8J88evYf3hZ6krCogbXXwS&#10;3dNH0LJ2N9pGd3MiPI7ZPU9hy6EL2Lj/CUzvOKnSpS4eeJQD7BIuSmrbN99l27+HN95+D2+99z7e&#10;+eA9vP/l9/Dlj9/HV7/6Ib76tffx8cfv4IP338QH776Gr3/4Bfz8V97Bv//pD/Cbv/BVBcQJ2LY8&#10;IlwKdkuBbsuVOvagc/61gLjlMNy/FhAnSqVOvR+Ik+2U7sBxCohjO334Jn7pg9cVEPcHv/wx/uvv&#10;/QL+6hu/gW/++e/gu3/3R8A/fQP4zn9W0Nv3vvWH+O63k1IpU//pT4DvfgPf+6c/VUDc3/3P/4C/&#10;/LNfw1//19/AP/757+I7f83z/uYPklHiBJb7i9/Gt/+O23/7+/jTP/w5vP3Wszh9ajO2bh3C1sUh&#10;bN+5FguLA5jZ2I71m9owvakVU3SopunsLtCp2HN4BIdPTuDQ8VHsPtCLhW105DfWYnq+FhsXWxUM&#10;t/fwWuw+OIQtO7swOUuHbTiuUqe29QYwMlWOjdvbsXVPjyoFjJuikyKhbVMR4jqG6BR3CdVO56eb&#10;jtVIlA5GA6a3D9B56kKiqQg6TkCrtLl4KDcPK/IMWKNxKSAuUxtCpqYQWdpCZBYEkZ7rozwqclp6&#10;vp2ycluAt/9zQFxGpsBwTqStNt0DxFXUhzAxxwl+Xy8dsWZMLtCZ21pNx6wRWw70YN/JKZx4cjv2&#10;Ht2M3pF2OicOfD4tHZ9ZlYk12QbWyYrVWWY8nGn6kYC4NUtA3Ip0XpPGcg1/p5mQfh8QJ9FgygSI&#10;C4cwxkVmEohzYSZsvxeIW4LORP9SIG7AYkS7Jk8BcW352eg3C6jFZ3l5vlcikv2vBeLmqY28dpPc&#10;l1rg+/2zgLhUO/glKpxJSbZneU+pjwBx4w4N1lrzMKSAuLwkEGfNR78lXwFlSSWBuF46cL0WHaXn&#10;Pn0SiOPv/yuBODrnkmbrBwFxnTyuZMhFjy4Hffpc9BsLeJ0OPXYz+v0eDBYWopPOeLnNCVeOBnmS&#10;LvUOEJeLNelJGO5eII6/7wBxlILhRLlU/l24bBmQJloOwqWUOpZSClxLwWv/Ut1/H6mb1DGl5UBc&#10;UnzHdC1LPc838HraACojg/VNZx0z+D48JyOtAJmr85G9Og/ZHMs5bCuB5CQlVwG3VarV1dnQ0o6I&#10;NCvTUbByDTQPrYLh8yth/9xKeD6/AgFuh1esRmxNOkoys1Gek4vqgnzU67RoNurQatSig31xmGN4&#10;Q6IQc0WiMObp3G8qDWEzFwWLXCRs4yJiR2UMu7ig2FOVwJ5KibARxp5yP/ZW+LGPi539FUEcrArh&#10;UHUhDldHWIbV7/0VAewt82FvqRf7lmlvqYdyY2+xC7sTDuyM2bC90IytQRmjHHMh2qYw7QoXKsNc&#10;dA34RU70B1zoph1tc1jQYDGgxqBX0eFqLWbUWi2opv2RP+aW8R1LCjQoFhguLxcl+bkoFRiOKqN9&#10;KtNyvzYfUQHitAUI6jQIar9fYU0BImyzGK+L5+cgTrtWlpOBFvb1UY6fTQkPdqr3c+NAkU2BWkcT&#10;BhyP63GCEiDu9DIg7lR8ScuAuKSSQNwJlpIyVaKsHVBRliQloRW7qZ0RG7ZF7NgatWELtTlmxea4&#10;A/OFdky4TAqI69PlU7kYMUlqOhO2BBzYJX88LHQrgOgwdUxFlxIgzooTvO9J3jcJxFFRO05SPwyI&#10;S5UCjSyHR5JAnE1tp34fiEoUt2TUOAHjBIiRiHMC/Eka3cMsD0skOoHj2C6HEybuFxjOoMqDbMc7&#10;YnsejBvZziYcZHseYLkvZsDemF5pT9TAttJjF6VguPuAuG0CFYYsKv3pVs6DSTCOZWESjNsacqho&#10;cMuBuAW/nXOJFRs9nLOoGTf7Jtt7mu37fXIYMCWRmJxJGG7Go8G0514grpu2vtVigqT6Lc3TqBSp&#10;kipVosMJEBeiIhk5KMrNR6VGhwaeJwBdl81M22pS9rWX26Ieq4l22UxbbEQbz2u5A8SZUEU/qzRX&#10;hyj9h2CmBv5sLfx5OvgKtPDmF8BNe+DNzUaYYyNOJbIzkUhbjZK0NWjIzcIwbf28x4SdnEMFNPs0&#10;QJzsTx0TCQh3f5S41HkH2A8lcqFEa5u1ajBn12Ge2wLhLMgczjabsxVgxpyLDZxf57m9mfu2sz4C&#10;He1lX97Pe0hksn3sz3t5T6lHCohbdOZjs0OAuHxsctIvcJv4DekXuDjHcx6dteZijtrsKMBO+hwH&#10;5A/5CnKTKIqmf30gLmTEvqBEo5PUvcYlIM6A7WyTxZCk4ZX+w/ndkI327FWoWfETqHjox9GYuVr5&#10;CFsKvdifkD9A3gXikmla5VkWSuovYt0FiKMOcBykgLh9HAf77gBxAsNJtD5+Q9paiZyogDhqa1B8&#10;J/GHlgFx1KxTh0lTHkZ1mRij1tMvWHBLNEa2vQLinNhLO7CH9dnL9tnHukiUuCQUx7EbpQSI47F/&#10;aYQ40T8HiNtH7Wd7CxSnosTRBh5if1Z2i9/shwFx2zimBbTcYs9lqVFAnIBw8h4CjgqsKX1agDiB&#10;4fbyO+3itgLiWA8B4ibtGkyw/43RTqylBuxiFwzoc3BsO83osBnQoNegMjcHifQMhFevQXBVGsJr&#10;MhHPykEZ57UajvUGiwVNnwKI610C4iSt/6cD4jjuqY30JyVVqQBty4G35UrBb1vpT6cAOIEkRfcD&#10;cQu0hRtdeexHuZhx5CvAcgO/7xzXE5sCbmwOCRTHMuhUNneBNneBa4ZNnGfnaYdnaI+nOQYmYmH0&#10;hcOosrvgoE3L+lw6Vv5b+Q8Cn0dpdjrW81scEyCuvRzH6iLYz7n5UKmkQnXjdJULp0o535aY8Wi5&#10;DY9V2PBIqQVnyrivlGO3iPMa59T9CfblYgHiAthZ5MemsBsT9DuaaGv9+Rro6M/mC4BBny2P6zKL&#10;3omgJ4a4RIMLlSDgiyPoSyAS5m8q6C+Gn7/93iL4PEXwirjtFwDOXwJ/QGC4Enj4WwA4f7AS/lAV&#10;vMEKeAPl1FLJc93eYrhcyTSqVksAFpMPFqMXVspuTMJxyXSqXngsXrgtHm574DK54TQ44dTLH3nN&#10;COlNiLIfxfR6JOhHFRkEkDOgROYlqoxzigByokr2r2qZs6xm1HPOabAa0UhfSwDBRh5voC/ZSP+j&#10;yUzfkmsaFT2O81Szw4p6h43fyopiqxVhkxVunUAkFhTkmJGTaVRQnIAihjwTLFz3Wun721enI5Se&#10;jlr6aP1cV05w/TjOcbHWmI+1+jxM8jmz/L2Fa5ndYmeK6DOUGHGihN+ylN+13KGAuCfLPHiizMtt&#10;AeICOF0ZwnH6p/IfPnbQh53jtx0v5Fol6EJf0M1+FURfCogrjKOP6i5M3APEtUWK0SpSUFwF2mKV&#10;aIlXojmWBN/qCytQKwqXq22B40TNRbVoL2mARJJrjlejs7Qeg0tAXLl/CYhbcReIU3oAEJeKjJWe&#10;VYA0rpHS0nOSot+QnpbF9UMWMqmsJWWnZ7GfZrPMRgZtSPpqiqWcl8V9sj+X/kY+76Xh2kvL9jdw&#10;nzktE7a0DLjSBE7MQCV95j7xfxI+bC0LYnuJFztlnNDvPVBsVf85QVJk/+8A4g4V0rZyTG4Vn0uT&#10;CUmXOpH9eWw1Z/N6m/rez1T5FBB3odKNC+wL/18H4i5VmpfKu2BPSsuhIZGARA8C4iSa1HKlgDi5&#10;h4BLT0pa6pYSbKkvRUfYC99SVKiq4hjmJgZx5kASiDu5fRpTXbWIc/7Trl55B4jL+wQgLueBQFxS&#10;mRwXMjayuZ0C4pQ4VvJzdAqKkyhxSSBOoq5ZVRpSkUBxNonEpiK9PQCIE4B3GRAn5woIJ/cQCbQm&#10;sJ1eItGJcpMR6SSdqbHACgMl0JqC4eRd5D/A5VpRwPcsyHepSHGafAdlV1CwVtKm0jYaCwSCExju&#10;LhCnotDJM6kUEKfJN6mIeAqIkwhxGfJvC3qs5HNW5Fqwgjb24XQdVq3Rsv30rCvvk8e2SMuF8aE1&#10;cK5Yg5LcAgz6g1goK+e4LsHWWJTroCC2eDgX025vMXPNZKZPTV9jr8OBA9x/MODhWPfgaLEfx0v9&#10;OECfd5Hz+yZrJhasGdjpzqOPpcNJruse49x7TsZiTUDpmWo/+44XT1WIPKo8V8ltnnO2KoCnqgM4&#10;p84RIM6p+tX9kNuPouX9+v8UEHdZwXBJ/TAgTkVqrEhGi5Ptyxx3lyoclFNBcWLDBIhLimNTReGz&#10;40nOe2e4Jj5BP/uYAHFRLU4XGfB4mQVP8h5naRMEiBMA7rFSIx4tNigJIPdkhUVBcKKztBNPVsg+&#10;E7dNS1Acn1nPb9Hkx6XWQlxui+FScwzPNMTwZF0Mj9YU4XRNKQ5VlmJrURxjAT/abHaUcv0azMmH&#10;h33MzW2n3giX0QyPSYA4G/xGK4IGKwq5HaMSVgdKXUkI7q68nwjEiX4UIK69LKogrHbZ/kQgrvQO&#10;EBel/+KmD/KJQFzgE4A4ifJ2HxCXSpd6PxCXSiMqQJxcIxHrBNhLRYfrqYrf0f9+II4qCqiIdS2s&#10;l4qmt6Q2tunyVKhJPQiAi99RV/n3q6eyGIO1FRiuq0B/dSnfh99N4EC2kcBwKdXTT6sPOVHHNUtT&#10;xIX2mBet9ANauTZo4VqhxWdGK9eKbVQ71c11Tn/QhuGwExOs/0xlEaZ573F+9ym+427OP9d2zeDn&#10;bzyO//a1V/DNX3lXAXHf+b2vAH/yM8D/+BX87X/4CF++dhIHxlsxSJ+inWvvwbpSTHe3Y8PQICb7&#10;h9Df0oW6klrUFleju7ULk2vHMTG8Fu2NrSj0hTgn6FDA+UvmCq/Np0CwskglGitbMNS1FhvG57Fx&#10;ejM2rd+CrXOL2Ll5F/Zv34d92/diceNWzExM836jmBpbi82bJrD3wCR2HRzGzOYG9E1EVcrJ7rVh&#10;9E/FML5AG36oBcfOjUBSph4+24X9j7bi0UvDuPn6Flx9aQHHHxvE7v2d2La9C7MbWtHeXIREyIWQ&#10;0w4/+0XA5kVQILhPA8RFfgQgLhRHkYLiogqIK/RGUVveqN77/JMX8doLr+PZZ65gcX4r99eoqHA+&#10;Pk+i7iXCMUQEinNLutQlIM5byHNC8DvDSSCOa6cI105BdxHXPyFey7qxjbfMbsbZRx7FjSsCxF3F&#10;a7cv4tnLR7C4oxcdPbRTPW4MjkcxuC6G4akE+saiqO90obiBa6EGEyrbXKjt9qOuN4iG/iCaRzi+&#10;JhPonSnB0Fw5xjZVqehwbcMBnmtCeQvXPoNerJ0tw+b9Hdh9YhBbDnZhfAt9/olClHdYEKnNR1Gz&#10;Hr3Txdh+fATHnt6EnSfHVQrSofkGTO/swey+QW43oaY3hNJWJ2p7Azy/nPdpwsTWFvTPVCvwrKTF&#10;wfsZUVhjQLzBzHMdPNfPc9lPd7Rgw+5WBe41jfjROOxmvaMY21pGlWBgTt7Fh5ZRJxpHbGgb92Bo&#10;YwIze+qx9VgXdp0ZwO4zw9h+YgAbD7Bvb2/FyMYGDG5IQnGDszVoGU6gtof2daSE++uxdmOTisLW&#10;NVGGrnXl6Ftfzf21GJmrxdjGOgyvr0DX2ija+sNo5js1qL8duykPWvrC6BmlPZiUoCtlaBugLer2&#10;oXUghN6xuIoMN7y+FJMLNVjY04adR7qx5UAb1i9WY3SuBGNzCUxuKsbstgrMba/CxMYS9K2jLV0b&#10;RBe/cd9UCXqmytG2thj1fVHU9dA+jVWjf7oJrcOVKGsOIV7rQVV7BIPct3HnMDbtHMLa6Xo0d4VQ&#10;Xs85rc6NimZ+x+YEEnURBLnGtBfS3/PqoHdrYfDoKCN/c5/HDCvtk7+Y1zZVoam3FY09LSipL4Mz&#10;4kaBXYscUy6yTTm81oBQKeeEgRZ0j/WgsrkShbTdvrhfpWTNNeUhS5+NPHMBdHajkkrNynW3lNl6&#10;DTI0eUjX5COH63lJy+oIBODletbNsWj1+aGzOZBvtPC4hdfZeC87Cqwu6DgHmH1hODjOnIUx2Di2&#10;JUKc1umE2e9DsLQYZU11KK6vgjsehI7rwFyrFhqnARbaY1fMBw/rKelSfcVBBDjvBDn/BLlODJUF&#10;4C9yI1DMeb2R42uiExsWJzG3bRojU/1o6alXGdRke+P2GfSPdsHPttFbCxDm/boH2zE6NYSewQ4V&#10;Dc7ltcFiN8AfciPBeby8pgRVDWWoaCjh9ylBTUsl6jtqWFYgwfkwxDV+hO1aXB1HaW0R4hUReAqd&#10;MDr5vewaWL0m+GMeFFXFUFZXrM6T85PXBXl+TEFxAc7rCc6h9S31aGxrQFV9BcqqilHdwP7U04TB&#10;MY7x9QPYsDCGhR1TWL8wiK7BKj6T757QIVSsZ99xsN/HMDpTp6DPzXt6VYS42e1tmFqoxfBkEUao&#10;mc212LKrHVt2dmBqrh69w/RnemPoGyrD2vEGDI3Uo62jBHV1UTQ0FqOrm9cOt2F0pB0jg63o721C&#10;V3sdmlm3htoStDZXYaivFdMTKmXqG7h+6xVcunILzzxzFWfPXsJjj13AqVPncPToEzh8+DEFxD35&#10;+LO4dOF5XL/6Cm5cfw03n3sNkh5UpQl9TuCzZCrSWzdewAs3X8Tt51/Gqy8KFPeqSp0qaVQFhHvx&#10;+Td4/DUFw125dAsXz1/H+acl8twVXDh/TYFwqVIBcddfwo0bt3HzpqQffRlXriQj2D3N86Wujz9x&#10;Hk+du4SrV24mo9MJ4PbC7XuAOClTMFxKKvLbS68ppcC41DE5N3V+6n4KihOo7xbfh3V5mXV6mc9T&#10;Ue9efAOvvvxFvP7Kl/DGq+/gjdfew+uvv4fXXn8fr7z2Pm6zfPn1DxQMd/sLH+GVt76igLhX3xYo&#10;7mt4+YtfS0JxbwpwlkyNer+WA3HLJcfuB95+mARo+0H6tJHhUjBcKjrcxeffSgJxt97GxRfexfnn&#10;38G5W1/CuRtfVDDcMzd5jOddvv2OAuKSegdXXuFvttPVNz7Cs699iAu338fTL7yHJ26+i1PX3sLB&#10;Z17H9kdfwPwxiRB3BdOHrmDd3vMYWjiDzqmD6JjYR0N+AGObT2Nu71ksHDyH+b2PYXbnKWzafQp7&#10;j53Fmaev4dqLb+LVtz7Am29TX3oXX3jnHXzpnS/h3fffxocfvYuPv/JeEob74It4+0u38c5bLykg&#10;7hcF9vqZD/EffvFrEIBNILj7gbjlgNv9INzy6HEpLT8/CcDdC8EtB96W70/Bcj8IgJNIdvfo56mf&#10;+4oC3EQPgt9Ev8Xzlkv2pWC45UpBcveAcj/1AX5d2unLb+GXP3pDAXG/+0sf4Ru//bP4i//0K/iH&#10;//Ef8b1/+GPge3+W1D/9KfAdAeBE3P8dOfYNAP+F29/At//2D/DX/+3X8T//9N/jL77xK/j7//5b&#10;+M5f/wHwdxJp7o/wT3/z+/jHv/pdfPeb/wn/9M0/wp/+8c/jS289i5MnFrCweQALWwawfdda7Ng3&#10;Sq3FzgOj2L5/GFt399GYdvP3IA6dmMCxM1M4Qmdr76EB7NjbjR17eGx/H/YfXYvDJ9epc3bx3E3b&#10;2rGOjk7/2gQ66ax0DRZidH0lNu3owK5DQ9jL8/ccGcHi3l6Vy32cDo6EsO0d4yKKjk1Nm1PR/s0D&#10;YaylIze/bwzjW4foAJbDFHYgzVCQjBBXYESaToA4PzK1YWRqksrI/5cBcSk9CIYTLYfdPp14XQqI&#10;S1sGxGVkwGDJVxHiBIhbPNBP56wD67fWYcM2+R8Lzdi8rwe7jo7j0JkFbDswh86BVlg9DjycnonP&#10;rs66A8StybZgZbZZ/cPVijyREatyjVida8CaHD3S1D98J4G49KwkECcQ3SqJKpduxufTTHhojQkr&#10;17BN0wzIWkPnaFUuDKuz4cnJR6nFqoC48QcBcX4zpuSPsAJOUQqI8yaBtPuBuFTK1PV08pJgWxKI&#10;k3SoE247xlw2rHVaMWg1oUObr1KmtuVloY/O2pjTgimPjc+xqOtnuVBNAnEmzPGZ6g+ufO7c0rNn&#10;6FAK9CZ1Smla/pjIc2ekdPO4K5mObrnuAeN43h3AjWVqn4LvlmC45cfuXMN9y9O2KkBQflOyLc+f&#10;5rnr+LxRRwGGU0CclBIdzpqPPnOeisqhJFCcRYs+q45KprzrsxjQb9ar6Hnyh+61NuMdGC4JxBm/&#10;D4r71wbiUilT13sl3aIJ43TG19JBHOS9+4x56o+ovXdguE8A4oxJIK5bn4Nelr2SEtaoVcBHr1f+&#10;uBRGWyCIYosN9qw85D6clgTiVmYhbU3eHVDsLhCnwWopM5JR4lanUyoyXC77dw6VguLuAmkp2O3+&#10;fyQXpY6llILh7gfZ/iVaDrxJ3VbyvVJaDsepemfwudkcpzmS7phjWP4Xd5oOD8v/6F5D20itSpN7&#10;so7pfKdMLnIy9cjNMiCHZQ735/Ld8/isfG5LytUC+c02yuZ4z3o4HTmfXYWCn3gYhp94COaffAjW&#10;zzwM2+dWwvn5VXA9vAqelavgX7UaAdGKlQitWomy3Fw0W8xotVkoE9rtHMMOE7qcZvS4LOj1WNHP&#10;Rcggx/wwtdZvw0TAhskAbQjtyEzQhg2073MRFzZyYbEQ91IsY27MR7i/0IYtCTd2cYG0pyKkYLp9&#10;VRHsq45gf1Uh9nHf7lI/dnDRtBh1YKHQjrmoE9MxL8ajPgwXejEQ8qKf6g150OHl4t1mRpVBhwqt&#10;BtVGA+rsViX5o22lyYByvRZlmgKU5OcpGC4FxJUV5FI53M5FERePUW0ewrp8hPQFCOm0d5QE4riP&#10;tkxSSkY1uYjxunhOOtsrHS3s/2v5/huLPNhR7sXeMhf2F1txqEginAkQp8MJ6hS3zySMOK0AODNO&#10;x0w4RZ2Mi8yUJamYlaWN19hwhIvrA0Ej9oXMScin8C4Qtz1qx2LMjq1xO7aIilyYZ1uNKyBOg359&#10;PgZ0eRg1FWDGISCCHTtDLhXB6AC/z2FKQJrj/CYneG8B4VI6FbHf0YnUHycFiuOzFdwTEyjuXkla&#10;15QU8PZDtPz8e++VhOLuAHFst+8D4hJ6HCjib4kSdz8Qx/NEe2JG7BYojkpBcTtSQFxYgDijAn62&#10;BM3YErJym5IybEvCcXeAOPZZ9nEB4u6mSOU86KTtZLsK+DbNcob2eobz23pKtqdpp5OpADW0tZRX&#10;wzmSdpnzkgBxvTYDOqwSWceIWr0BpfkaRLJyEUrPQTA9944KM3ORyM1HhUaLeoMRrVYLOtm/u+2W&#10;e9TFMdvJY+1mjl+jCS16Exq1ZtQVmFFJX6I4R8d7FSCQno9AFvt1gQEBrUFBcZ7cPPgEiMvLQYyK&#10;Z2WoCHGl6avRlJ+NEc5bc5wXtnPeE5BNQWzsGyLZFvhM9otSQFxKqWM7ea3AaaJtbu2dbSXOpVs5&#10;Rwn0tp5z2XrOlTOcP+ccAuQkI1XN2nmM8+t6c44C4xQU5zZiB7+PikwmQFyU/Zt12qPApSSAt4N+&#10;hMBLW5z52OjIxzznyHkB4QTA4XeY5Tw3Y87GjCkbG215rI+W400gMiuOKSiV/TCsV0oBcRI1TkC5&#10;TwLiBIJLScbLciBOos/tD7MNBYrjc/ZybO/0CwxnxC6OvR0ckxvpZ00IUK/NQHv2atSt/hwqV34G&#10;temr0Ev7NMexvIc28UjCi6MxF5+TSs9q53PkWayzgHzRZEpi0UGOgX1hSZsq0rEOqehwSRhOIv/d&#10;D8QtclugZIkSJ+njUz7TnEuPKX6jMX2W0jT9AoELd3DM7KGtFyhuL+uzh+8vEK+ke97PtlKpUyMC&#10;wokEjuOzeXwPv9+nBeJSuh+KE30fFMd23EW/VoC4vaz//UpBcQfYRw+wDQ6w7VQ0y2Uw3IOAuB1e&#10;6bca1a+2uTTc1mNXkMdoL3YFRTZqCYjjHCZQ3C5+G0nPvCWQjFQ8Q99M7MO4XUefTodhmw799A17&#10;6eMJ7NrlsKi0k3U6DcpyshFLT0No9RrO1yzXZCCWmc25q0ABcfUc842ct++kTDUb0EqfUoC6FBDX&#10;Qx9N/Lkh+m8C4In/94NSpgoQJ+MvOQa1PzBtquxbDsEpkJWSa1LXyTGB5bayr2+mHdzk5vh25mGD&#10;nWOdz9jAPjVHH3RjgPM+56mU5LdoU8CJTSE35qjJoAujATcGAj40u92I09aZ6BdmfGY10n78YVgf&#10;Xo16jpONHCNH6xM401KC43WFOCQR4kqdOFHhwulKJ86U2XCm1IpHWIpOl1hwmr9Pltg5tiSyn4wz&#10;J/ZwnO0pCWJnURCbCj0Y41qngW3uzaPfJZCGAHH0zbRcozptQQW+FcWrEYtUIOiXFKhFiBRWIBKp&#10;RDhUhmCwFMFAKQL+UvhE3JaUqCl5/WVw+0rh9pbC46+AJ1gJN+UNSqQ4KiSQXBKMk/Oc7gTsjgis&#10;1hDMZj+MRi/MAsaZfbBZ/HBY/XDZRQElh80Pu8ULp8kFj9EOv8GioLiw3ohCgwkRSVtGxQ1mFFHF&#10;nE9KTEYlgeMq6VtVW83Kx6qxsI/KHGaSlPU61FMNXOs1mJNqFFm4n+ubWvqUNQ4bKlxOJBwuBK1O&#10;2PUO6PNtyOPaN0fSIrIddfTRLZyjHJl5cKdlIpqZiXqOgz6OiTG3DeO8z7iZaxs+Zz3HyCzXTQu0&#10;DzvFrip/wIBj9L9OF1vwaKkdT9AnO8tvf7bchycr/HisIohHKsM4VRPFkZoYdlcUYlNRAJMRL4bZ&#10;v8S/7C8MYSAaxUAkxvVLDD2hGNfPcXRHiu4B4hQUFy1BS6ycqkAz1RitRF1hpQLhUhIQrobfXtSU&#10;uAvEtSwBcQPVLeitbEK5PwET2yLz4QL68nqVNjUzTY/M9GTkJ5FAcRlsn/RsDdc3so6RdYesk3KU&#10;1mTkIi2D44GSiHFZmTnIysrhGkIkv/O4pshFOtdWadxOV7+XxH1ZVA59jzzeS9KtalalQ7diFcwP&#10;r4RnNf0C+r/dsoYv8mMrffbtpT7sKhIgjnaymPaT/pikxBf/dTnQ9mm0PF3qJwFxSVk4J9M+CxAX&#10;dGIr5/L1mnSMZ30e0/krsYNr8lMcu2clQlylDxcqPbhU5cZFjv0LZf9yIO5+pY6L/jlAXOrc5fuW&#10;31PAtktVznv0feDbJ+lTAnHJdI53oSFJmZqE4USy/QOAOIF3VNQru0qDebbOjxPNpdhcV4a2kA8e&#10;rqEsVFkigvVjAzi1fwvOHlnE6Z0zmOltQDH9B/2aVQqI0+SakZvnYN+0Ik1SpnKdnJsjUdS57qW9&#10;FSBOosHdv87PyjYge0kChim7rGxz8jqB4rQSJa7ABLPWAqsAcMugNgWaSfQe+swqIpzoQUCcXLvs&#10;OpFADiodar5RRaKTNK0FuQa+SzIKpjbPhAL64fnqPZJAXI7YvGwbcnJsfD8r8igFyeXaoMmzQVdg&#10;g0GTjJgp8JvUWZ4jpYm/jZReZ4FWY0I+7y0QYDbbRaDADNrR9BwT1uRZsYr3ejjbhIcEiEtj29F+&#10;aHLY3qyHLi0f+oczYH5oNfwc6/UmO0ZDUUxF4pgJRTBPbfSHOF/7sMnO+dhiwyazDQtm+gtWOzZz&#10;7bHFbaHtlQiRXuXnbKJPNGVMxzrdKsywXLDlYCfn/EP0906XSPS3IM7VhnGuOoSzlQEFrT5ZLvZZ&#10;wDg/znHf0zznmUqqiuNXAXEct+x3DwLdPq2W9+3/W4C4FAi3XJc5npbr2WoB5qgqBy7TbxEJGJeC&#10;4i6U0n6U2PA09VSJFY8Vy78nyH/a0XG9ouX6RIdTnBMfLTPjcdqyJ9iOT9KmCBR3tsLKtrcoOE5K&#10;AeIEhFOqoMpN3G/itglPcd+5KjOeruFzG3242FJIxXGxuQjnGhJ4hPPp0bJC7IkHVer7IZsVDVot&#10;irO5ruXc483OhztfCxfXnS69GW6TFV72JZ/JhgAVMjkQMTsRp4psLpS5BIDzKQhuuZZDcJV+7x2V&#10;eZwKiKv0J4G4lqIo2ksTVFxBcM3FYZUy9Q4QVy6gFs9RaVOXA3ECmxWju4q2q7xIAXER9nOXhv6I&#10;Nl+lTJXfAsQVe+wo87tQGXSjhqql/1BHNRR6l6A4Ad4kJaqkQr0LxCUlqVHluQKWJaEyAeIEMEuB&#10;Zh2lkvo0GR2utzpxR8uhuK4K+ifLgbhPkTL1fiBOUqYWuXyoKYyynVJAXEQBcY2lfjSV+Nl2fA/W&#10;S7Uh66vAPanrPSDcXcm73AvBJe7Ab92qnveqp7IIAzWlGKorx2BtGfqqilXqVUk7K21ZzzYVSdvW&#10;h9nWnPebo1500HcTKK4t7EJr0IG2gB1tfhvafFa0c03RxXVNP9eXwxEPJkrCWM/7TlcUYZzffV1p&#10;GNvaKvHM5jF8+cJR/P7b1/AXP/sa/v5X3sa3/+NHwJ/8NPDnv4a/+52v4Cs3TuHQulYM0UZ1FHkV&#10;EDfZ2Yr1A/2Y7B/GSOcAuhu70NXQgf6OXgWvjQ0Oo6WuCQG2rYb9vyCrQKXQLvRGUFxYijL6irWl&#10;DehrG8TM2Bw2rd+MhZnN2Dq7FTsWdigY7uDu/di7fTe2zm/G/PQMZqcmsH3rNI6emMfhU1PYvKsD&#10;o7PlGJkpxfSWWhWUYePeFiwebsO+R3px+Ml+lu3YdrQWBx5pxTPPTeLKi/N47PwEDhzvx+KODkxN&#10;NaClMYoo164e+upeixUhp5cSGC6IsJP6vpSpPwyIS6VMpQpjKC8sUioNJ1AcTCgoLpk2NYKKeCUm&#10;htbh0eOPJQPx3LyN00dOYrC7H0WFcfj5PAHhiiMJlTo15A0i6GHdvCGWYfhdQSoJxIW9CaWAKw6X&#10;hcecUdSVN2BuchaPnzqNW9cv441XruONVy/jhecfxakzs5jd1IDp+Sps2tHE9mzG5t2t2LC1Af0T&#10;CdR3uVHRYkNpsw3lrU7UdPnQOhJF/4YKrF2owfDGKgzPV2JyS51KydkzEUV9jwO1XTYFYA3NFGOO&#10;99x2uAezu5vROx1HTY8dkbo8hKtzUdZmRttYIQbnKjCysVZFfutaV7qUNrWUx0rRMMj27A2hvp9j&#10;eqIUowtNmNnVjfU7uxSQ1jISV7BctC4JxMXquWZjnRsGAhjifef2dWDhYBfWbatDz/ooeqbZ97dV&#10;YOEI3/VIE9btKEXPDMf5iBV1gyY0jzkwuDGKmb212H6yG/ufGMHBsxPY99gYth0f4P14r8VmrGW7&#10;TW1vx+RiO+tcgYb+ODrGyjAyz3tu7cDElnaMb27j8U5MbevidiuGZ2sxOF2JPr5HH9+xf6JMqWuE&#10;/ac7gOpW1x0ornttESX7aZvanGgdCCoQbmpzrZL8rXV+VyO27G/B3M46jG9k28wlsG5TMWYWy7B1&#10;XwP2HOvErmNd2Li7CWNz5eibpB0ao+0fi6Od924b4XputBydY1VoH+E79CZQ3hxQah8ux/yOQRw4&#10;OYvdRyaxbq4JrT1h1LS4UdnsRXG9D5FKLwKlLniLHHBGLbAXmmAJGmDy6WD06mEJmGAPc1zFOW4q&#10;oyhtLKNKuc01e9CqILg0bRrLLHW+v5hzHn3n9pFWtPQ3IUzbbfXTN/WZYfIYYXBJtDktCqwFyDPl&#10;I9vA9Z0+G+maTKzJz0Cmlms3k06pgOtjo8sGG+dHVzhIhbjtg9HphIZjPFtSpHKtX2BzQu+UFKkh&#10;2LnWddH/c3IukEhxWqcLBXY79G4XHFwXBzk3BEpifE8vNE4TciysC9dfJtpZO9djNvqCIkfUDTd9&#10;QnfCw7bxIFjmhzfO40H60pSAceWNnGv6GtAz0o7e0U4MTvRgcn4Us1un0DvSAUmZarRrEaOdXjs5&#10;iPmtMxibGkZtQyXcPrsC4iRCXDgWQLSkEMWcG0tq4gqAS6mwJAgf6+IK2VUpcJtAbyJvxKVgOI0l&#10;Dxa2bSDu5fUJBcQJMCcwXDDhQ7g4oKLFSQrVMP2EorIEKmrLUVJZjAjnwzjnqYa2Woys68Ps5nXY&#10;wnXNzgObcPDENuw7toC5bcPoHq5GeQNtaIkRvlgegsX5KK2zoqknyL4fVwDo0HQ5+3QDdhzswaNP&#10;b8DN2wfx6lunceXWXsVpjK+vQd9IKdZO1GBqpg1jE83o7C5DXUME9fTBOjqrMTjIcbkExQ0PtqGv&#10;u4m2vQJV5bTD9AHqqhJo5e9/88LLX8D1m6/gwuWbKjLcE49fwKOPnsfJk0/dB8RdweWLApi9ils3&#10;XsfzN9+ApAd98dZreOHGbe6TCGsCxN3CCzefx8vPv4hXXniZuq3So75wQ1KKvoZbz72OG9du48rl&#10;53H+6Wt46olLePKxC7z/BZx98iLOnZOQnVdw6eJ1XHn2Jp67LlHnbuP5W6/g5o2Xce3a83j28g1c&#10;vHgNFy5cxfmLPPfyNZ73PO9/F2ATmE0ivaVSpabgNilFy4G4l1989R7diRy3dO7zEnHu5kt4USLC&#10;sT4qMhzrImlgX33xdbx2+4ucSN7GF994D194433qA7z55gd4neWrr39wDxD3sgLiPuYHTcJwr7z9&#10;ddx+6+t4mXrpi1/FC19MRn37QboflrsfePthuvmGRH+T65JR4FKgW2pb4LcXVF2+qrbvh+Gee+1D&#10;lSZ1eWS4JAz3RZx//ou4wO3zt97GMwLD3XoLT998KwnDPf82LvL8Z2+/iyuvvLck2aZefR9XX/9Q&#10;AXEXX/kA555/F49cfwtHL76OvWdfxuKZW5g7dg3Th57Fun0XMbL9LHpnj6Fz8gB61x/iZHMck9se&#10;weyeJzC/9wnM7nqEE+5pLB54DIfPnMeTl27hBr/T629/gC+8Q739Lt565x28LUDce1/CBx++gy9/&#10;TH35bXzw/hfwpbdewntfehk/+5W38as/+2X8xs9/Bb/9739KgWwCt/3hb/7CA2E40XLwTSTnieS8&#10;lJaffz8AJ1oOvC3fnzr3BwFwv/HzX/0+pWC45fpBMNxv/8LX74Hilmv5tSko7jd+5iP85k99gF/9&#10;+C380gev4Ve/8gX8zi9+iP/yOz+Hv/7Gb+Dbf/H7wD/+CYD/mtR3/3MSgFPi/jtA3J+pYwLE/dV/&#10;+zX89z/+RfzFn/4K/v5//Da+97d/BHzzG/jeP/4pvsPtb/+NpFnlNvWfv/FLePftK7Rbm7BxUy9m&#10;57uwsNiPXQcn/n/k/Xd43Vd2343myU08I4kFvQOn997PQe+9g+gA0UFUFoC99yZSEosqRVKiRFK9&#10;TFOf6own4zZj+33jxD22J8U3ua+TcZzxlO/9rn1wSJAqo3Gce9/73D++z/71sn97r7028Dlr4eiZ&#10;OZw8v4hjZ2dpiMew69Ag9hweojEdwf6jw9i1vwfLe7qwc383DtLAnjq/CY9c3kxt4fIM9h6WQUdS&#10;plZhcKyIxjeK3o1RDE2WYtMWOhdHh3DmwrzSodNj2MbrTG9rxOhcFfonS9A2EEBth11J8u6PbWnF&#10;0pEpbNo9RoeuGlYOiOnGAqzPL0BSgRFpWiclQFwAaRIZTmC4HB8EiEvJdt1JmZqaG4fgUrKMLEUm&#10;LgsIF1dylvmOUuQ4Jcsq3d0flwnJsu1ziffPsiM9w4V0SZmaYkKSStuYinx9FoqrPBiZaaLz1auA&#10;uKklOmtLNZheqsfM9lYs7u7F0oFxDnQjaOiohc5mwkMpaXggAcTlxJ81ifdax/dal2PC+hwDkqjk&#10;bD2fVYtU+TW4/BFcgJ77gLi1aXI9471AXEoBcpKyoeE97JnZKDYa0RH0YZQT1V8GxMWhOInOtgLE&#10;cV8iOtysOw5TTbvkeAHbLJhyWVU61DE6XhIdbpjvN2AxoFOTp4C41ux09OgF2OJ9XLzfJwBxc7yn&#10;AtFcvCclMNwmp6RS0mDaqb2jKe6LP6c2vt8hKemkzL8jWVegHM+d5XVEc/Iucm2WAtwJ8CZpUO9E&#10;gZP9K5J1geFEKhLdfdq0AsNN8vpjdgHi8jFsyYOkS5XIcAPmfPQbJUpaDjbos5UkQpzAcP0WLaVD&#10;H8s+M5dNGp4jsJvAbwZez3RHozbZdheG+6cA4hIwXAKIi4ONJr6PERNOPUYdWn6/AgyY7gXiengv&#10;AeJ6TPnoNhdgA53gLh4TB+Jy0KWAuGx0a3PQrcvjej4ktV+3y4GeQADNdKxjBpOK+pD1UArSHkpF&#10;6noB4iQCXBxuW099PiAunjpVzktOy0MKj09VfUMiJsgfyu9VYl9CcnxCcv4/heRZ4ulc4xJoL6HV&#10;20VJAuOJDctln6c9W5euw0OpBXgwOR8PJOexzIv/mjtdi2TuS8nipIX2LyfPgizahnT5Yzf7dwqP&#10;kzKdx2akyS/DVyJIpOQja302ctekQ8N61q5JgZZ1LtI9mAztg+uhfWCtSrOq+cIDKPgXX6B+DeYH&#10;H4IrOQXeFFEy/FQgNRmh9BREMlIRzUxRIFhRVhqKWZbmpKE6LwP1+ZlozMtEsyYLrWzr7WzrXWwj&#10;3Wyv3Ra2FfaHDrajdk78BtnGZjgpkXRLi8VebCsPYUdVBLs4OdnFyct2ri9xwiIpSOcjLkxTIxEP&#10;+kMedPvd6PK50Em1eSQFlwkVugIU5WajKCcblXod6u3WeCQSowHlei3KtPnxtKiSdk4iwwkQl5+N&#10;svwsLmeiJDcLhXnZCogLaXMRVMqnChDU5CNAGyaR44L5q4G4TNZDCsqyU9DC99rIiaCKELcKiDtS&#10;ZMDxQi1OxApwijod0+JsTEcZcIY6GzHiDHUqasTpaByEO8nJ9MmIlAKg8RoCz/gN2McJ9R6/EbsC&#10;kubTgCVqK/dtCZmwJUzx+C0xO+ZCNtoNPQZpawf4HoOaHIzq8zBDG7KVfXyn34Z9QRsO8rjD1LGQ&#10;Fcc5URcg7nRIoLi4VIQ46gx1KhyPHidS/6DkPY/xOY8JtLZKRwQcWtHhsGFFsvzJOsJrJBS/hgWS&#10;HlYic8n6MYkSp1Ki6nAkGtehqESWigNx8k/ve9KmslQpU1eAuH1RA/ZG9Ep7wrp7gTiJEOfXYcmn&#10;wzafXkFxSz5KyoAJywLHCSDit3A7lykFxLEO59l+Z1nHM7TDUq+baIsFjJtjW5xzmLiPstGusu1P&#10;0SZP2vI4ZuVzfC3AhFuDEY4Z/bTTG7i/3axTEZ1qtFqU5uUjwnE6SPvop83z0+YJECfr0axcttcC&#10;1AnoZragw2ZFJ9u4gHFKtnjZYTGjzWRCK+1si96IRq0JdfkmBcQV0X8I0p56aX+8tHu+XC18Bdp4&#10;lLhsbs/JUkBcJCcT0fRUxJLXoTQtCc15WQqIkxSe2zk2CmQmYND9QJxsF8nyakhOtgkMFwfTCrDM&#10;8XnJnodtNomulYOt1BZrrkpnKpDbLMfPTaYcpVmOOfMc5wRim2M5zW1TtCFTuixsYr9bsGqwzL63&#10;m21aIKwDAmNFBK4yYZdE8hJ4ifcWyG3JkaeAOLnOnJ1jvINjPs+f4TWn9emY1qVj3pSlnk8itwmc&#10;eaJIALcEEKeJQ3H3AXHxvnAXiPskEC6hQ0GDij4nQNwB9mEBXfcKfMZ2uIP33BOVCJkO5W9tNHA8&#10;zU1GW2YSGlLXojr5IVSnrkNrTgYm2N520y4eLfKwr9jZh6x3dJh99HBI+piB63eBuMN87oMSGS5U&#10;QK0C4nh/BS7yWfbwmXbR3oidESBuOyV9YzO/oYBwW3y0NZTAkVP8NqO6TIzoMricqyDD7QHWPb+B&#10;QEQqQhzrQdI87+e7H+AzxaPESdpU9mVV3gXi5BvuYD9bpp+5jb6JRAtMaCvvJ9uW6K8s0e8ULXNZ&#10;iccv04cRScrd7V5TXAqKo81kXe6mv7bnjrQr0sVBOb7Xfvb9A6wDiXx4MLQSJY5tW6WBXomAmWjr&#10;cSCONoR9WUqJKLiL9bMnEAfgBIbbRfsh2s31PbSvCnTkuRIdTiIVL7BNil87ST9rlG1wmBoQGI6+&#10;4Ab6gl3iO1vZj00G1HIMKs3MRJhjsj85Gd4kKdMQSZexKxdVtB11BgMaON41GOJRugSIa+N1OgWG&#10;k2tKin59Lvropw3RZxsXeIR1N8/6FiBOgF8F/co4xu2LtHELrPM56XfUvF3DbRKt0YBtrFtlE8U2&#10;rthH2Sb7RHKcAJNKPE/KzfI9+X3iMJ2Ac5KClf3dnotZ9v9N7JezAr3yuy5IFE6/Pa6Anes2Pqcd&#10;834n5gJuTPtdGObY3+OwooU2r1ynhzs9G/n0bdK/kIycB+i3ZLDv0BYvl3hxtC6CM00xnKoL4RjH&#10;52MCxJXbcabChofL4yDcw6VmBcOdLuZYXMLxsNiGo4UScVIATwf2FnqwtySAnYV+PoMTg7S31Vo9&#10;nNmcY9GWptOfE5hLp3HC7YohGqlCYaxGQXASEc7vL0EoXIVwpBoB2RYoh89fDq8vLo8sByrikkhw&#10;3go4veVweMrh9FXA4a+kquDy18AToIJV8IaqVeniuQ5PSRyKs0dgsgZhtPhhsgRgtgZgsQVho+x2&#10;UQg2llY7t6+AcRIxTkFxGhN8HC9EfiqoMyFMRakYx5JCgxFFVAlVZqTfxXGmgm1OfnRQrSQRejWo&#10;NWjYHjWoN4oKqHylGo4h1Zz31HCOWO12o8ztRdjugkPvgI5+cG6mEdmsw9wVIM7COa87W4NAJv22&#10;nDz6WXoM8JtLBPJx9o1JM+ef7CezFs4lOY7Os53uCLA/ix/A8V/Srp8uMuHhEiseK3XiIr/9pQov&#10;LlT48EiFH+eqgjhTE8bxmij2VYawtdhHX1PSprowEPRgIBTEgESIC0U4f4lggy+MLn8U3ZI2NVry&#10;OYA4AeBWgDgui6r9pUoCxKmUqcV1KmVqV2mDAuK6BYjzFMKQYUD6GokMrUF6shZpyZzHpNCv5xxB&#10;lJ7GeYzMIeQHcpmcx2Rw/sGxPZn9QJSSkcPtuZz75CKdyqD/kMExPpN1mZHB7Tw+Tc7j3CiZkjKF&#10;da7mR2zPael5nE/kKiguOyULuevTOZdYj4IHHoJ13Vr60lnokh/DFfuxXBHCzlKvAuL2c7w8VMQx&#10;r3Bl7KHNP0rb/3l1TPxLjgfKx1zRPccIFLdKR2hfD3Hc2EvfbIk2dLYgDVPZa7GoScEB2vdzxS5c&#10;rvLhCQHiKpx4usrxuYE4SfsZlxlPVcaBtNWAWgJa+yRwTbZ9GvT2yUCcgHCyHpfcUxSPiBWXQG1P&#10;V9vuURx0+zxagYAUxBMH4p6qMlEJCG614scqGE7Ec0QCvCXSo94PwylJHbF8ttaOZ6jH6rw43lSK&#10;zTVlaPG54eRYZcjNQXEkgKmNPTi5byseO7KMs7tmMdfbhBKHAZrk9chJzkRelgFZ8iPXdBPbpont&#10;l7YhW4+cLA2y6ccK9CXR4AT6EgkAthqGy+A2OUbAOSW26Swqh+08T1Kn5uqhLzCqKGurFQfOuD3P&#10;AJNAcPm6O1JwXIEBZp5nvgPEWeLSWni+hecLwCbpSw3Iz9YhV6VG1av3yc8WIM6AXJa5AvxlmThm&#10;8N2odFUa+eyy3cj3NPFYswLitPlyTTN0AsHx2STdnp6lrOsKzCjgsoB22eq947CsvH96ph5pOUak&#10;5FmRRPsqQNzadB2S5G8E3C8/rMuhLclLzkHBuixoH0qDiWNomHah0WRHl92LQXcQk4EY55VF2ByM&#10;YZE2cMHJMdDqxozZSbtrox02YcLM+ZDLxPHaxvHajCn62MP0pwfzkzGUn4SRgmRM0cfeSt9a0uif&#10;rfTjAsflCzUhPMrlR8q9kOidF6iL5R5cpp1+stLLvupjf4rDrE9U2ON9jG3xH6tE21Z9ofo+GE7E&#10;Y35VfTL09um6wn73bJURz1aLzJTlY7oXlJMIcnZVXqlmSRumgDjqKamTcvbJUgsuFZtxsdiER4uM&#10;6u8Mx+njHwvk4xh9/pMRHc4WG/AI7c2jtDeP0t48xvISz3+82oHLvPZF2hvRBdo8gd+Uyg08xsDt&#10;K0Cckh4X+d6Xa514vCGAyw0RXG4sxKP1MZzgOLo76sGsy4xeHcf8zAxEk+izrkuCkz6rk2OPk/NO&#10;p8YIp84Ml9EKt9EGr8EGP8ug0Y6IyYEoVWR1oszpRsU9QFw8UlyFx6lgOEmT+mlAXH3Yj+bCsIK/&#10;2kqiCtxqKgpw7A2o5bZfBsRVlqC7uhztFcWoXQHi7HnZCoqLA3FmxOxmlLhtKPc5URVwoZaS6HCf&#10;BsSthuEEjotDchIJLg7D3ZWshyDR6zr5nInocKuBONFqIG5DWYziNgHOVgFxHWUCw/nQXurne/E9&#10;+b6trI+GSJh160OhxYGg3oIQ677Y6UVtOIrmYvo0CSCuxIeGEg9LL5qKA9wnYKGkdY0o4LC5mNcr&#10;jvJ541JAn0B3Uq989k71PIVKG5QEhqMfVSkA3L3qoXp5TF9VMQaqS1gW0Tfit2P9SX1KvUr91otC&#10;UtdONLJsjnjQEnbTF/OgM+pDD79jP79pP793X8yLPrbJoZgPI6zTcX7zcT7TCJ9vI48bY50stVXg&#10;wsIwvnrhAH7/tSfwV19/EX/7/TfwP//gXeDPvwP8lx/i7/7om/jmiw/j+KZOjNaG0VMewFBDOcbb&#10;mzHe1YWNXb0Y7hrAYOcgBlkOcH2wpw/dbR0oLyyDzWBGHtu/Lod+rcWDqC+G4lCJguKqimvQ3dqL&#10;TaOz2DK7DdvmlrC8sB07Nu/A3uU9CogT7d2+G9sXt2LL3Cbs2T2Pc4/txCOPL+HgqREsHdiAnUf6&#10;cOyRCZy4MI39Z4ewfKQdO463Yd/DXQqIWzpSg20HK3DkfDseeWoED18ewaFTAsS1Y2qqHu2tEtna&#10;DKshFw762wH65wGOAyo6nN2PkN1HeSi3ig4Xc60AcYEg201EgXCi+miMfSaC6hUgrvI+IK6MKgkU&#10;KSgu6okg7AqjJMjv3daHw7sP4/a12/jSy2/j2uNXWBeb0VRVh5Dbj6C0V/rjEiVOIu4FuC5R4nzO&#10;QFwuSZkaU/I5oioynMMUgJtzovLCSowNjeHU0WN48bkrePP15/D6q0/jlZcv4Kmn9+CwBPk4zPuf&#10;HsaxcyM48cg4l0ewbV8XRuaq0DoYQkWbHWUtVjT0+jG8UIvNh3qxfHwAs3vbMbatDtPbGzBDjS5U&#10;onuM84WRIHonouidjGJkoRwzOxoxsbUKHaN+VHVxLtWiRVmbARUdJi7rEarNQ6AqF4UNBpXytKbH&#10;h7J2F4qabChusqOqk7ZkiP1kUzVGt7ZieqdEauvE4AK/3SjtVI8f5ZKelM9Z0eFAdbcLrSMhDG+u&#10;xNz+Vmw51IGZ3Q0Y2VqCseVSbD3ShP2P9FLdWDhUjf55H5o2mtA4bEDHlAOjy4XYcrQR+87348il&#10;UWoc+85txNKxXszta8fE9iaMbmvEJolexefomWI9DZew5PNtacPEUpcqx7a2Y9POHszt6cfkchcG&#10;Z2qxYbQUXRuL0T9RgdG5OkwsNmHjDOdCw2xDXT4FxrUPsJ/xvfrG5f/KtJW9HvSOF2J2eyO27e/A&#10;3A6+y1wJBjdFlIY2hTE0E8HsjkrsYrs/9HAPzj4xjkvXFnDx2mb2i3Ge146Nc+XoHKENG6Q96+d1&#10;+8NoGoiiqY+2pr8QncNl6BgqRdtgCe9Xhbnt3dh7fBJ7jo1jdqkdfWOl6BiMoYXHV7T6EalxIsCx&#10;NMA5RqiK/YPylTlhj5phCRpgi5jgKXEiXB1EIcfJKO2Hp8QFg5d+qzEN6/PXIk2fDL1Xg2ClDzVd&#10;lWgeaEDLUCOq28sVSGYNmCgzHBE73DEXbEHOmS05SM5Lon+3HmmaVKRq0rieolKumr1WmDxWGFyW&#10;FVlhdNth8rq43cl1OzRWC7L1emTp6Z/a7NCzL5m8QVj9ESrEZb9Kl6qxOxUUJ0CcgeOu2e+GLcRn&#10;ok3W8x5ajvfmgB2OKP18ykw/0OChr+qjnxy0whKywFnoQKgygGC5D7awidfKRYEtG7aAEUWcg7cP&#10;NGNoug/jcxsVEDc+N4y2nkb4Yx4YHTqU1RRh0+YJ7Ni3DZOzo6iur4CN72Wy6eHyO+DlmODhWBAo&#10;oo0qpV0o9NyB4Gw+2jQv64+yC/Abst+B3GRdY8lDnjFbAXECwAkMJ4qUBVXEOLmOgHJ+jiV+jiMh&#10;jiNFFUWIlUXhDrphcvC6XhtKa4rRNdCKoclubJzuxthsH+aWRmlDprB1zxgmFjagZ6QOjV1RFNdy&#10;zC0rQKRCg+I6I8oazShvtrJN+bB5dxueurEbH3znSXz3t2/gW9+7iudfOoRdB3rQP1KEzt4wBkbK&#10;MTHdjLGJFvT2V6OhiXa2yo/aOrbhFrbPtkps6KxBz4Y6dLbXoK6mEIV8l5DPgmiQflKhV4C4L+H6&#10;jVfx+FPP47HHnsH5c3Eg7syZyzhxQlKmPoJTJy/i0fPxCHECxL1443XcfPEN3L75Bl5Sem0FNpNU&#10;owLE3cAtli+9cBO3b9yOR5C7/jLPfQXXn30FV566iScuX8djjzyNh3mfM6cu4uzpC3j47EWcP38Z&#10;ly89g2evPI/r117EDYHZXnwFt27yvi/wGs/dxLWrN3D16vO4du0Grj/3Ap57TqLAvaiiuslz3AO1&#10;UQn47ZWXXr8TES4hOVa2vfryG/dItsm5ck0B6p6/xvs88xyee/o53LhyAy8KGHfjZbx6+w288eqX&#10;FQz3pbfexdtvvseB5V1IhLhXqVcUDCfpUt/Brdfexa033sNLb32IV770DQXEvfqVb+GVr3wHLyl9&#10;C7e+9M174LdP0v8qEJcA31br04A4eZ4EEJeA4RLR4VZHhlsNxD3O8rJEhRO98CUFxj11k8fe+hqe&#10;kYhyd4C4RPkunuU1n33tPVx57QM8/cr7uPjC13Dm2bdw6PIr2HX+JpbO3MD88euYklSpuy+jd/NZ&#10;dEwcROfEfgzOH+NAcwYzu85hlprZyeUdp7Cw5wx2HX0MJx59Bpeu3MSNV97GG195D2+/8z6+/M67&#10;eOfdd/DOO1/Fu+9+JQ7EffhVfER9+O7beOcrr7B8Hb/9rz5YAdG+cwd2+zQQTiTbEiDc/Vp9vKRe&#10;TUiuf3+kNwHbVq+vhuM+6djVMNwPf+Pr9+p7H4fhVkNtok8C4v7N93lPLsux98NwiePi+z7EH3z3&#10;I/yfrCuJEPfdr7yE77/3Kv7t99/H3/zpb+N//s0f4Rf//S8UvIaf/zVUhDiJBIcVKO5nfwb8lPr5&#10;XSDupz/+E/ztf/oh/vNf/Cb+61/+Lv7+v/w7BcPhZ/8Rv/iHH+FnP/4zBcT94id/hZ//9K/xH3/0&#10;O3jvnWs4dWoRcwsdGKdhnJprxdZd/Th0chpnHt2Msxe24MS5ORw8SSfm6LCK/LZlexsm56oxPlOJ&#10;+W1N2HOoHyfPTePyM9vxzHN78cSzO3H87CS27GjD6HQ5jW8MfRuj6B8tpJEvweR8NXYf7sfZi/N4&#10;+NKCAuK27O3E+GINNs5WYHBanBw6Fz1uOhZe9E9L7vweOuITKkJcRWc5TGEb0gx5WJefp4C4dJ0L&#10;GXo/MjR3gbiUbC/lphxUHIhLyRGAzaiAuORMg4qolpxpQXKGpBs1Y32mEeu5L0miLq1oNdS2ersc&#10;e//+z9ZdIC4jw43UNAskEtTa5GRkFaQiVGLD4EQdtuzpxmY6xxPbqjG2pRKji1UYW6ijWjCxuRsD&#10;U10oayhBnkmHB5JT8cWkdKzP0KpfcabkWFlasF79opPPKTDc/UAcdT8Ql5TJ4zMsWCNQnABxKQLE&#10;6RUQlyWpFdenwZKehZjBgNaAFxs5+Z6MejEdcmATnYV7gDgFu/0qQJyRMmPSacE4paLD2UwYthox&#10;aDHeAeJaBIjT5SkgbpLHfxoQJ9HZFLRGfRYQN0nJcnx/XNOO/DuaWpFal30rx8g1E+8Uj3wXh95U&#10;FLiV973zziv7ZvnukqJ1xmtQ6VpFU24d31mLcYdGgWcjtgJstOZjyJKPQXM+BuiQ9rON9+juBeIk&#10;AsiAVacUB+I06KcGufz/C0BcXCtAHHUvEMd3FRhOm6tguA6q06RHF53obr8fTW4vIjojjJKa56FU&#10;pK1JQ+r6zPuAuAKsSyv4nECcnMcJAY+RCAnx6In5qo/cr8S+hOT4hOT8fwrJs8gzJZR4zsSzJp5X&#10;ie+XnCXRH2mzJKVJhg5r0jVKa9O1XNdiHbetz6TYz6VMyzUhM9+C9FzaCtmXymOTaEeT46lXU9LZ&#10;7zMMfF9j/B8IPCY7OQ+5Kq2q2IFM5K/nsiozkLc2FbkPJSH3wfXIfmAdsr+4BrkPrEEepXnwISXt&#10;Aw9Bx9Lw0EMwUqY1D8Ks9BAsLK2Uk/KsfQg+bgusX4NwylpE05IQy0hBMVWUnoTCtPWIJHNf0gMo&#10;yZDoLdloMeajS+Atnx0TEQ9mioKYKw1itiTIZT+moh6MccI1FHSiy+dACydzDU4b6mxW1NrMqDIb&#10;UKzNRygzHd7UZJXKqVSnUcfUO6yoNOpRxvVSHlMiQFx+DkooiQ5Xki9QXByIK8rJVClQowU5iLDt&#10;ChQXkusKFEf7pVSQh9A9QFwGYlnJKMtOVhHiRgUmKHJjT5kH+0sdKm3U0SI9ThRKutR8nKHOxjQ4&#10;G9VRBhUd7iwnyWeo0xEjZcKpiBknOFGU9KWS6kn+MXhEwCOBVQTC8OqwxAnzojsfc5xMSgpOiTq2&#10;yV2AWe6f5XGbaMfHaBuG9bRDmlwM8VnH2Cen2Wc3s29LBKZ9nAAe5MT6EHWEOh40rwBxfJYVneG9&#10;EzrNZzq1opMhI5/PgOMRPY5H9ThGJcqjEd0dHQlrcTTM5bCeywkZ7tFRvndcBp5vVFCRpIhV/xCN&#10;mnA8xm0xHif/3Ga9iQ5HtXckUeOOxHhdOabQqMC4g3yOgzxOgXGs4/289j4+614+y56QFruDGuwS&#10;IM6vw3afDsteLbb5RHosi/xUwMDSqOCVJRUBSSAOgeIsCuoQwGOWdnZGYCoR63vObsCiQ1KpmrHg&#10;NGPeblTA3DTHhEl7PDLcpIfjBceVYdrjXp7fSVveatahwahDtU6r0vpGMnMRzMhFgIpDcdkIpGUj&#10;kpWnUs7U6o1oNlvRbrOhQ2S1oN1q5jpLEZfbzGa0Gs1sl2Y06S2oLzDfAeICKbnw0Ba4aItcmXnw&#10;5OTBLcrKgS87GyH2gzgQl6KAuLK0ZLSyX4zwWQWIW+IYKoDb5wXiEttECShOIsJt53UUGGfLvQPE&#10;bbblY6vAMxy75ix5mOGYM8t2O886XrDz/qwziUQ2wbF0XJuJCV0WZrhfgZ7yT/GoEwdiAsTZsZvt&#10;eqf0mZV+s4P1nwDiZvhNZngtgeIEjttkzMakLg2T2lTM6jMUqLeHbeN/BYi7kx6VOsT2JFKpUgWE&#10;SyjAehIIjcfsECCOy/uKXNhDOyLp2Pu1GejITkIbbUwTbU1t+noFxNWnJ2PIkI8dYSeOlnjZF+wq&#10;gtmdlMXsP4f4XCpl3QoMJzrC5z7EdzgoMByXDwT5He8AcXEYbjelgDhqJ7dtpy2SqInx1PImbKXt&#10;EC3QB5ziNxrVx4G4SXOuguSWAzbsjvId+Ex7VgFxe2k39tFuSMpUAeIkWt1dIE6iqP0KQNx9UkDc&#10;Kt0B4pSM2Mm63EV/TaA4KXfRdxQpSI6+3F76dfv4fvvZ3w/wXQ8GaR9pf6Vtx4E4u9JdII7XY1sW&#10;yfJeEW3vPoHfFBBnpo2Ja7fAcNRO7hcQbCvvJ8CZ/OBimn7tBP0sidY2xDYuP5bYYKRdkMhuEl3Z&#10;YkKLyYgajUTYyEQoJQU+zhm8KWnwp6QjlJGF4txcVGoFQDKg3kjptWhYAeLaBazjteSaGzgedNNH&#10;EyBumD7bBG2WRHpelHHrY0CckXbMoCIoqj6yIlmXfXKMHHsnqtx95wloKv1rhn1LJLZStsl+AefE&#10;ni7R7m7l+LXgYB+3CRAnyuO4plP/UN/st61AcQ4scOyf8dox5XVg0ufCRo8TG2jrmji+l+dzjGY9&#10;mNYkIecL65DzQCpMtG3ler2KKLunMoCjNQGcbgjjTEMIp6q9OF7mwMlSK86U23CugmJ5tsSMU4UG&#10;nKROFwkQZ+eYQnsiMJwAnoVe7KFfshzzY9pjxwZDPKKnpGnNot+akpKHjHQd9Do33J4ihMKVCIUq&#10;4FPpT4vgD5QhFK1GKFINn4LeyuHxxSPBub3lKh2qJ1AZl18iwVXGQTifRIargsNfvaIartfAFayG&#10;O1RDVXO5cgWKK4XNXQw77+f0lsDhjS/b3JQrBqszCqsjAosjBLMjCLM9qOA4u8ULu94Bh8YKtzYu&#10;D+XTWSFptEIcQ8IcSyJUjCqiijm+lBhNKNUbUKbXqR8eVLDdSYr6Gra3Wra7OiW2TarWWIBqzomq&#10;OCbWcJ5Y5XahxOlGwOKAlffS0A/OoZ8rKsgywMB5r4vjVlhnQQnnDHW83wa7AyMeF8Zd9Bfp/01x&#10;rJthO5hlOWnQYIrtWgD3vWrcF19Bz+9pxsOcmwsQd6ncjcsVPlyq8OMx6pGqIM5Wh3GiJoL9FUFs&#10;K/ZhJurGaNiN4aAXg6EABkJh9AUj6PGH0eUJotMbRnekGN2xUnRGS9AeLUUb1crl1mg5WlW61PuA&#10;uHAF6qNVqqzyx4G4lqI6dJU3o6usER0l9djA8uNAXA4ykgqQLjDcChCXzvlRGpXKOZKKcJ1RgORM&#10;zpU4j5F50vp0zjHSOSei/5BCnyE1Ow9poqxcpFJpGfGIcCnp3C8QHOcgyRJFSpRpUH9TSOW8Qf7G&#10;IJBnZloesjm3yUvJQs6aZOR+gb7/2rUoystGt8eKefaJnZUR7Cpl/yiyc/w10w+j7ys+mYw7vyoQ&#10;J74f9Un7PqYVIO4Ax6M9HtoV8RO06ZjPS8ayKQvHaKsl+tSTtQE8WeWFAHFPVQoQZ8eTZdb/+wFx&#10;vOfj5UalxL3vh3nuB3hWAz6fR3GI5x8PxH0iCJeQAuJsuFLHOq5x4HyNF0caS7BQXYpGrwvWrCxo&#10;BJAJeDE+2IVjuxfxyCEB4uYw39uMUodBRYgTIC5XoqdJxod0I9upEZliHwSIy9YgOysBxAkMp1el&#10;pABNwHBxIC4eKS2TbTiDc+0MtuNM2ulsbsvN0sajxOUb41HXVslQEIfNDPcAcdqPAXESSW41EGfS&#10;stTZKQcMEvEy34z8HCPvZUAOJWUe3yGPc/d8UZ4FOblW9Y7pGRa+h5n9jfN29ntJGy2R43I4h8/P&#10;MaGA8/6CXAOlV9Hn4jCcUaVJVffhPgXDpdFG8B3FNkidZLA/p/P8tBUgbi3X5cd3adwmfx9Ik+OT&#10;cpEjEeJ4jj45HinOvJb+Bft8aR7nGhYPBnwxTMXKsVBchcXiSizQzs0GijjXjGDKHcCYi/aS8+0R&#10;+VEsx2lJaT3iMGKIPsagOQ+99GM35CShhxozZNFn4Dy3MoRHG4rxaF0U5yuDOL8KiLtMO/1khRvP&#10;UFcqPLjC9WfKHSv9S+DQu33iV9U9feG+vqTEY35VfRL09uky41n2u6tVRlytFnG52vwxxaG4OBAX&#10;T6lqvw+Is/HeEiEynv75cqlFwXCPFRlxjvPf4/5cHHJn44g3F8cDGvUjvEdp8y7y+Av0eR6l7XtU&#10;zim344lqJ56sceJxXv8y+/hF2qELZQZKj4ssLwsURykQrkzHsVTLc3m9ciseqXThkWof+3oIZzmO&#10;HioNYGvAgSGO+fWZqYitWwufRBVdnwx7SgZsHJfsuTo42WdcehvcJgfcRju8Bjv8RgdCJiciZiei&#10;5o8DcfemTpVUqg4FxK2OFve/G4izrQLiJIVqoYP+yScBcdTnAeIkMtzq6HCrgTiVylUirEk6VBUd&#10;7lcD4ro+CYjjeC3R8QRg+3xAXEgBcfUJIK4khGbWZTPrtJVqoWRdllU9SzQ+PoekZRVJ/Xaq9K2F&#10;lIBwFJ9ZFAf84uqmequL0CPH8ht1Fvqxgc/aLeliud4c9cYjwnEuUMs5gQBxDSFPPIWqAuW4TrWE&#10;fOhiffbxGYYrizFcXoRBft8Bft9hvvdYRSEmKoswyjoaZB0P8LsMF/ux2FyKc7P9eOvcHvzOyxfw&#10;5x88h//6G6/g73/vq8CfflOlTP27P/w6fv3WIzi/dRCLXRUYbyrFeFsNRlvpuzU2oaue/ltTF/o7&#10;BjDSN6Kiww319KG+qhpeu4s+bh59W84ZDFYEXUEE3SEEnAEuh1BGm9rVvAHTozMqVerOLbuUBIjb&#10;tXUn9u/ch4N79uPArr3YvW07lhbnsXfPAs49ugOPPbGMk49swtHzk3jk6SVce/kQrtzejxMXp7C4&#10;rxGbdlRg26F67D3Tih3H6rCwpxhb95fhwOk2nL4wjFOPjODIyWHs3juATVOtqK8Nwsl5m1VXAK/V&#10;hkSUOAHiwg6Rl/KsAHFeFHv9vzIQVx4uRmmwWEFxMU8UEVcYRb5CdNS1Y+f8Djz3xHV89bUv47UX&#10;XsaJ/UfQ396NYokK5/Ig5PUh6g+paHFBtx8+Po/AcJI2NchrBTjX8dojcFlDCoazGbwsfYjxXr2d&#10;vTi8fz9eeO4ZvPbKNdx88SJevHkOT1/ZhxNnJnHg2CCOnB7GiUfGcOz8KA6e2ojdRwewsKsNPRMl&#10;qGq3o6TZhLaNEWyV/4M+s4QzT2/B1iM92Li5EpNLdZjb2aTSePZNsF2PhtAzRvsy7FNQnATJmNpW&#10;jd6pMFoGnegYY1sfD6KsVQ9rdC003l+DKbwOoZoCBbVVdnGe1GJHUaMNJU12lLe5UdXlU9Hi2sfK&#10;0b2pBj3UhqkKFTVOoLj2kUK0jbIvjkaoMPfFMLS5DBM7ajC9qxZTO6owuaMMc/trsPtMB44+Poij&#10;l/uwdLwOw5t9aB0zUiZsmOFcezmC+UM12HmmE/se6ce+8wPYcaoXiwcFhmvAwEIFuqdLVUS7gbla&#10;dI3zmSYrMbqlFdM7eli2c1s1OkYrMDArEeMkQlw7+qaq0bmxGJ3DRSol6sRiM+a2d2LTtjZsnKlF&#10;90iJigzXx3eSzGMq+9hYIeu0UNXtrqN9OHh2mO24FQPTfM9BO1r6LbyeE0OzYew61o5Hn53G4zcW&#10;8cztZVx9eReeenEJpy5NYvlQO0YXK/g9aIskStxwBE19AVR3uFDV5kLbQAyjc038Tu0YnqnDhpEy&#10;9E9UYmpLM2aX2visDRjeVIXR+TqMzDegbbgM5e1BFDf7+X0iqO8tR9NAJao3lCBa54OX47OP42xh&#10;Y5DfroTHFCFc44On1A57zARLmN8+wvlusRWRWj/Pr0LPVAd6pzvRMlyPirZiFNVLOlY33MUClflR&#10;WBuFt9iFbHMmHsz4ItbnrkGeNQdGL+fOHoMC08IcAwK033baR4PbgnzOvXPNWpYG6DgHN3rsqswz&#10;00c10r+02bju5bF+ygctx16B5AoordOl0qWafLLfyXUb9B4bTLTFZo73DtrnEG13UX0pIlWFcMbc&#10;0PNZtG4dDD76ywETHDE7QhUBROkryLvYw/ShvfQFwhYU0ndo7K7j92vDhuF2dPY3q/SppbWFCliT&#10;CG4VvPbm7XPYc2gHRqeHUUw7brTRT6ev6eM4ILJ7LLB5zXCGbAp6ExhOIDgpvawTgeAkIpxsk/So&#10;AsqZ3fSnbQUKirNwHikQXFVTOSobyz4GxHnCXA67ESwKopBjiYBxVs6D84150HH+6S/0qnStlY1F&#10;KK4JorQujMauMvSMNLLNtGNsvhNTm7vZvlrZzmgHm+jn1BoRq9EjXKlhqUP7YBhHz03hnW89gR/8&#10;4Wv41veexc3XDuPA8QEMTRShrduLzt4Q+oaLMbixEgND1ejurUBTSwyVVT5UcM5byTZSTR+7riaK&#10;poYi2vRClHP8jwStCLM+S1kP9Rxz/9mtl7+E6y+8iieevoHHLlzBI+efUilTz559HCdPXsTx44/h&#10;9KlLSKRMfe6agGmv49bN1/HSrdfxyu03lOIQmqQZvYkXb9zAzeefw63nWV6/ieeu3sT1Z29TL+Pq&#10;M7fx1OMv4OJjz+LhM7zH8Udx/Oh5nDh+HqdOPoKzZy7g0sWnFfQm8NuLEs1NIrcJoHbzFbxw47YC&#10;4J5//gW8wHvdlHtSL96IR4GT57gfbnv91bfw5utfuqPXXnnzDvCWOF6OeeO1t+9Itsl+geGeu/YC&#10;n/s6nnn8itK1p67j+asv8v1eUu+uosO9+Q7efutdvPnmu3j9tXfwyqtfxcuvfU1Fh7v9+jv8gO/g&#10;ReqmrL/5AV760tfxyle+iVe/+m28/NXvrOjbuP3lb+IW963Wp8Fwnwy7/TLJuXHoLQG6JZTYJloN&#10;xEkp+xNAnESHuzdN6ttxGO7GW3jihbdwmeXF596kuCwpVG9+lUb4HVx5iecJSPdyAooTvYurr7zP&#10;8n0886roAzz18ge4cONrOPnMG9h/4Ta2n72Braeex9yx5zC+/2kMLD+GzpnjaB3di66JfRx4T2DT&#10;znOY33MeszvPYHr5OAfa41jccwZ7j1/EmYtX8fhVtpFX+P2/8j6+/N4HeOf9D/HBBx9Q7+KD97/G&#10;8mv46MOv4RsfUR9+GR++9wa+/dGX8Xvf/xb+6Iffwx/9IA613Q/DJaC2BAyX0P0g3P3HC2AnEedE&#10;CdjtfrhttRLw2ycdd380uI8BcZSAa/frHwPEJY6V/SJZ//3vfoT/g/o33/0Qv/X+W/j2Wy/iN772&#10;Ev7db36A/9df/h5+9t/+AvifPwL+4S+Bn1ICxd0B4v4CP/+HP8EvfvInUClUZTv3//x//Bn++9/8&#10;Pv7LX/0O/tt/+H38w3/7MwXD4Rf/mdf4EX7+d3+On/y3P8bPf/JX+MXPfoT//J9+iA8/eB6nz27B&#10;zFwbhsclVGcNJjiQb93Vg4MnJnDy/LzS0bPTXB/FrgP9mNncoCC3niFODjZVKPBNIsJJhLjnbx9h&#10;mzmOC09uw879PRiZKsOGgaDSAJ2RsdlKzC01YefBXhw6Naq0/UAPprc1YGhTGQamSpR6xmLoGOJk&#10;ZiyKyW2N2HpwCPP7hui4tSHWGKHTZ8D6gkysyc1GUoEBGQYXsowBZOmCyEhEictxIznLSdkpq4LS&#10;5I85SSt/uE3KEJkUCJeUbsb6dBPWcds67lNg3Iruh+ASkmOlvBd6+yxZkJJlQ1qGU0FxCohLycOa&#10;pPVIz0tGoMiigLht+/qwZV8n37sGY3SQRxarsJGO4uAm1tFMO52rVg7+hSqU7ReTUvCF9elYl67B&#10;enkv3icpRxSH4T4NiJNfcgsQl5yhR5K8o0SWYx2tYV08lGrE2lQDUlL1SE8pQGZSFnLWpcKUloGw&#10;TosmCWMfC2B8FRC3yWfCFL/J5wLiXAbMrMBU00oCxZkV5DbuNMWjw1mNGFoB4rq0+XeAuG5tHjbS&#10;GZvgcQJfCaA1R8fkY0CcU6Miu92F3Aow5dDckURlEyBOwLhPAuKm7Hn3KLFdlIDiVgNvnwXEzfkM&#10;mGXdCAyngDj5RzDfe4LPKqBZHIbLVzCcAGoCkg1ZBCbLR58hF926bHTpspS6ub4aiOunBIr7/yYQ&#10;p0SH8A4Q5+D97CtAHK8t79AjWgHienmPHioRIS6eOjUP8ZSpAv/lUrKej3ZOqNtNBnQ6nej00dGX&#10;yazWAH1KJjLXpCJtXTpSkrJV6mFJlSrR4eJAnERGK4gDcWp7HDZLSr0XNEsAZgKjJYC4BACXnqW5&#10;o/9PAnEJJQC4hBLb1bHpAvnlYW1aAR7ie65R0tB2aWkHdPE+L/0/mzaK6wLHqf0ZOhVVTqDg9Vxe&#10;nybiOem0AxkCCYviv6hPpb2TfxYkr89B6ppMpK/LQuZ6KikH2Sm5yGGd5qbkUNnITRZlURkqEoTY&#10;i9x1yXGtTUbe2iQUrF1PJam0SZq165S0lO6heJQ53a89AP0XHoCRy+aHHoJ1zRrY1q2DY91aONY+&#10;BNtDD8D8RU72f+1fwPxr/w/YHvg1eNY9iGhGKioL8tDEdt8pUV8CLvRKOlSfExu43uGyocVuQQ1t&#10;SZlRj2KDDoV6LWI6DcL5kvoxnfdZy3s+CGdyMoq0Bahz21HH88qNuhUgrgDFvIcAcaslcJykTy2S&#10;FJESJY7rMU0eIpp8pXAChuNysCB/FRCXtQLESYS4eMrUEU6sthS6VLrXgyVOHOJ4cKxQj5MxLU5H&#10;NXg4WoBzqowDcQqKixhxJmTE6ZABp1gKbCY6HjTF00Opf/yZcSgoEJsBOzxabHHlY9aWjUlLBsbM&#10;GRgRWTIxZsvBOO3bOPv8qDkfw7pcDBVkYzif+zRZ2MQ+utmuwXb2/z20uQf8JhzyG3GEOh6I31eB&#10;cNRZ3vthrp+V9XA8ctwdWC4oz6rHibAOx6NapRMRltSxiCaeooU6KqX8Qj0kYFxckmpSYCIFFIkU&#10;VCRpXSjWhaSeFCDwuEiWo0ZKYDm5V1xHeZ+4eL7aF5fAcyqaXFSPwxEDDvF6B1mKBMLZz/vtDeqw&#10;J0D5Jb2hBjuoZW9CWmz3xbXDH4/WtZ11LhBLXALFmVTqv3nW8Szto4Aeojm7DgtOIza7BJijWC44&#10;JG2qXkWAGuN3GXPTJnPyP8IxZYjX6OY57VY9Wsx61LNdV+p0KMorQDiT7W1FAdoJn0SLS89BOCuf&#10;7VWHGr0ZjWYbWm12tFNtViuXLWi1s7Tb0Gazqm1tZitajFY06a2oL7CgkvakkH6Dn33fvT4T9iQq&#10;NQvOzBw4s3LgysyGLysL4ZxsRLMTQNx6VLBs57g9xncRIG4bxxUBgQSgOrACDX0aEJdIl7paAhAl&#10;pKAijrUCyC2LZFnqmePsZt5LIsNJBLd5qV+OS1Ju4tgzbszGiDYdGzXpmDTmYpHj1vaAHXuiLuwv&#10;dCsgbhfvL99Q0pAKECfRvJad+ewDEi2RfgCvPcP+IMuThiyMa1MwrknGJn2aAvT2sD0ciZh/KRCn&#10;gE6JZhiNA3EnopK61KIAOEl1fL8OqDSpCcXTpUqK0u2stx3sd/tLJRKVj/6HEb18x1YB4nJoY3LS&#10;UU97U5W6HtUp67gvG8tBBw6X0N4USmQ8Gw5EBFCUyGZ3UxarSIzqOQVI1SogTiLFHaLNOSiAGrWf&#10;ffp+IG4nv88O2ogdQatKISxAnESGuwvE0e9j3ck/OAWKm5BofvxmS0EbdsXc2B11Yje/w56ITaV4&#10;3sPn2Mvn2M96k+hwh2kXDieAOEkpGrL/o4E40WcBcTvou+5kn9vpjgOZO+k/ij4JijvgTwBxcdjz&#10;k4A4acer27q08/08Zx/rSlKmKiiO63t4DZHAmdtZn9vY3jfznhJ5bZbvMs33GqN92EgN0meUdPqd&#10;BvpMRi37r5H92IwmkwlVGg2KMrMQTE2DLyUN3tR0+KhgRiYK83JRzjGuhjZE0lYqII5KAHEC13Xx&#10;muKT9ehz0E//bCN9tgmB3Oj3bfYKCHcXattCX1wk8No/BohLnCMgnPRV0Wogbiu/yTbWs6RN3eYu&#10;wKIzD7P2HPbHOBAnbWiB33CB113w27FAP2COmnDbMOK0YdhlR6/DTttmRGW+pJjOhJN+iuYLDyL7&#10;Xz4IDf1KSWPa5HJgoSyMg7VhHK324XRdEA83hnCm1qfSpZ4sseJMqQ3nuXy+wq5Sa55gHznOseRk&#10;oQBxDhwtcinAdm+M43qhD7uKA9jGedOEk/aWfkEsKxsW+o8Zkt5+fS7SBIgzeBQQ5w8K8FYCp7sQ&#10;Lkndw/VgtBr+UBXcvjK4vKVwSUpUSkA2p68crgD3Cei2Ill3BgR4E9VwueYOGCfL8e0CxsUlKVUd&#10;AtqFKhGI1cEXrYEnXMXrVMDOZ7G6i2BxxWB2RmByhmFScFwEVokip3fBqrHDobXDKdLZ4dbLP6od&#10;8BvsCHIsCRltiLCMGi0q0nNMzzFFp0cR55XFVKleg3KDFlUmHaolPSpVxzZYS1VzjlPFOUM1xxEB&#10;4irdDhTa7SpVmiFXj1z6wFn0+wWI03L+a823ImB0otTqRo3NiTanCwNeH8b9Hkx4HGy/Fkxx3Jvh&#10;uDfDfjLGeea4Phtb6SPtpr3eS/9Axv7jMfozxRIhzrECxHlwudKLi5V+PFoZxLmqME5WR3CgIoil&#10;Iq+KXDwecmEk5MVwKIDBFSCu2xeiLxpAhyekgLieojJ0FZaiI1aGtoQKK6kqtMQq7wJxoXLUcbkh&#10;Vq1KAeIkZaoAcRsqW9BdEYfiuiuaMFDTqoC4Mk8M+nQD0tbkIH19/l0oLkXEuQznScmcGyWzzpIz&#10;CjgXkDlTLtZwPBetU2Ac5yOZAsXFQbgUjvNJ6ZyLpHE/j1E/MqI/kJQpP7aJgzIiBcVRqRJdSqAa&#10;zjtyeJ98Xj9XfkDzhYcUECfRlnvony+WhrG7Kkq/14d9MdpIjplH1VgosLjoLuT2efUx8O1TJT8Y&#10;oa2m/dkrPgBtzWZdOjZr0rDHno+zhXY8WRvEM/UhPE0b8KRANeXxiEpxGO7/n4C4OOwWh3g+G4gT&#10;EG61PjcQRz1RbcMzNQ6WDpyt9uBAXSGmKwpRw/mYMT0deWlpCPvYv/racWTHPM4d2IozO2ex0NeC&#10;cvrQuuQk9QMusQOZMpdNk7ZoQiZtwqcBcasjw60G4qTtqhTDK0BcRmoestiWBYjLz9FBk2eAvsB0&#10;DxCnYDNu1+XpYSjQw1TwS4A4rQVGyiBAHG2lxeiGiaVOY0VBnqQ/5XPT987JMSI314y8PCvy823I&#10;L7AjN9+h0sJmZln5Dla+iykOxbHvx6G4BExH+8h3ysmUFKzx6HaSIlUiwxXkCSjId2Z9CAwnYHYy&#10;y7R0SSG7AsTxvusl6wSvKZkoMmlbM+UHxmlaJHPsymKp53FGSeualK0irGofSIGLc4USLeffrhAG&#10;omUYL6nGVFktpkprMCHRdiKlGA0VYTgYxoDfR3kw6PPQTrswSA1x3B6ijeimDyL+a0tWMvp12RzT&#10;rThcGeV4XIpzbB9nK0N4uMyH86VuXCh14okyJ54ud+JqhRPXWF7j+rNlNjzNfri6P/xjtLpP3N+X&#10;lHjMr6pPBt8+SeZ4dDgFwv0jgbiVlKlP08bE7ZGdNsSKSyVmXCwy4bFCmcNrcdCZib22dBx05XB+&#10;r8X5IjMusT6fqOYYWOnEBdbno6VWVUoq2qdrXApifYLXvFRmwsUSA6XDpVI9LgsUp6TjNi0eK9Lw&#10;ejo8TJ/pjPhR/D6nK3wKctxf4sc8/bYNujxUpCYhuHYNvOuT4eG448jIgTkjH9YcfRy+Zz/xmlyU&#10;Ez6jAwGWYbMLUYsLMYtTAXGlDoHc4jBcqZPrd+Sg7HeguIRK6SPeD8QJ/NVaHFFpPgWGuwPEcezq&#10;kAhmpRF0lHD9M4G4IEKrgLig2YAofZAi3quUbbzC70J1wB0H4iiJXhaH4bxxRf1oWkmZGleY9xLF&#10;obhE+tHVYJwAcR3yHOUrAJlAYzVFdyRA3N20qfcBceUC0tFnUWlSBYbzfgyIk5SplZ7PBuKaeHx9&#10;sRd1xR40FLM+WVct3N5SWnRHrbxnQpJetr28EB18BgXDVayC4Sh53m76C91VEvEuwneI3lGvgHF8&#10;5nbO4zs4f+wuCaCvLIQNLFu4rd5nQ43HilqfXQFxjWEv38Gnygb6aw1B1nfQi1Z+966iMHr5jr1F&#10;vA/rvTvmRx/rdiOfbbymBGPVJRjmM0oEuYFCLzbVxXB8vAMvndiG7714Dn/8zlX8za/fxt/94Ev4&#10;xR9/BPzoe/i7P3gP3731CB7fNY69I83Y2teA+d4WjLXRh6upQ1NZDVqqmrGhuQfjg+PYPDOPqZFR&#10;1FdWwWGyIJ8+mD5PC6/Ng7AnDI/VA5veBif7QFGwGJ1NXdg0OoPtizuwe9seSqLBbceOzduxd3m3&#10;guH279qDPcvctnVRRYg7fmoRJ8/N4vDpMRw5N4mLV3fixusncPWVQzh0bgSjW0rQO+XH5FIxlo/W&#10;Y+fxeizsLcGmHRFsP1yLM5c24tKVOTx5dRmXn9qJEycWsHG4EUHO/U26XDg5D/XR/w46/Ag5Aog4&#10;RT7KiyhV6PahxBdAZSCkgDgB4UR1EUmXGkY1/ee7QFwMFeFipdVAXKE3hqg7osqWqiZsnljA048+&#10;ia+++ja++trbuPzwY9i0cQLVRaUIOt3wU2Evn4M+eQKIkyhxIW+YvkWM2yQynMBwflj1Xlh0btgM&#10;bgQ9EbQ3t2Pfrl14/tpTeOnWFVy5cgZPXzmKxy4t48DRIWzb3Yblfe3YfWQDNu9pxtTWGswsN6hM&#10;Tz3jRahut6O81YKeqRLsf3gCT946gEevLWNubxu3RTHB4wWI2zjL+cAA22c356p9bKs9DvRMRDC/&#10;uwlb97dhclsVBjbFMLa1AkOLZShp0cAY+AJMoQdVlDiJ7FbX61OSqG/1vQHU9QRQ3u5CuM7EY4wo&#10;bnGiagP39YfRPBxTQFzfTBWG5mswtFCNgfly9M4UU0UYWCjG0BaO1dTI1kJMbi/BZn7/fec7ceyJ&#10;QRy73IcdJ+oxui2ADZus6Jvn2L3Fh+FtQYzuiGF6TzkWDtVh27FWqh1z+5uxcWsl2sfCqOlx8Rlp&#10;H/pDaBwIo3uyApIqdWZXDwZm61GzIYTSFrdKpdozVcttDeidrELvuEBuZQqIG5tvUDCcaGKxUUWK&#10;E+hsZKYaQ9MV6JsoxsBUMSY2V2Mrv8+R8+M4dWkKu451QdKjdgw70DZow4ZRN0YXYzj4cA8uP7+g&#10;dPH6LB59dgYnL45g59EObFquxsb5UgyzfiSS3/BsBTo3RlDX5ULDBi8Gp6qwsGsDtuzr5f4GtA5E&#10;uF2i1dGWbKTNHSlC/0QpNi218Ft3oX+mge9djLo+2sPhSvRtamH9d6J7qonfrASlrUGUtUndCLTY&#10;wHoqQ1GjH0VNQdR0l6J1uBadY41o21iPlqFabJhowfBiDzYu9qJrQq5RgaqOEhTWcwyq9KC4gX2p&#10;tZjLXuTZMrE250Fkm9PhK3Fzezmq2ipQ0VKBsqZyxGoK4eG8VqK1ZRlzkFqQgQxdjoLjjB76rW4L&#10;NHYj8iwGbrNC43BCyzE330bf1GxBlon7rPRxvR7YwyE4o2FYAh5oXRYUOOgr83wB4vy002XNlajt&#10;akBZSyV8HHdMATN0Hj2MtCXmoBm2iBWuQo7zZV6Eq/wI02cIldOOVAX4rMXsW5wf8/mLa6MIqwhv&#10;Ltj9ZhSYc5Gjz0QJx7u5rdNY2r0ZvcMbEKRN15m1sPEZJF1plOOak76HxW1UEJ2AbwLFiYIcu8rr&#10;S1DdXKHSpMo2vV2jQDiDQ6siwxmdOrVd0qVKFrfa1iqVblUgOhUdbiXinCtIvyVCG877SfpUO8cl&#10;rZX9l+f7YvRdKvmd+C2cnKN6YxYU1/hQ2RxGXQfbzsZaTG7eQHVBohCWNjgQrtQhUJrPeslnPVjZ&#10;xpvw5PP78NF3n8W3/vVV3Hj5AA4c78PgeAxtPe44uzFdhfFNdRgcqUBXN8fq9kI0t8bQ2Mx2XE+b&#10;yzqtLA+gqiKI2uqIUgW/SUmhG1VlQXS2VmJksF2AuLdx49brePb6bTz51A1cvHRVAXGnT19SMJzo&#10;4bNP4PFLz+HaswKIvaGAuJsvClD2qooO99ItST0q6UYlGttt3HrhBdx8/nm8+NxzNLQ3cP3Zmzz3&#10;JVy/+gquXnkJTz3xAi48+izOnLqEY0fO4fDBMzh65CxOnjivgLjHL1+5Ex3uLhD3KstXeN+XFAj3&#10;Au/x4os3cevmLW5PpEB9VYFtb73xZbz9pkBqX7kHhBPJvgQUJxHjVsNwiWNkWfZJdLhrzz6PJx9/&#10;Bo9ffBJPXHgST19+Bteevq4ixL3M93/tZZ776lfw1utfw5tvfA1vvPGOig73GstX33wPr0mK1Lck&#10;Ver7uP3mirjt9tsf4aUvf536Jm5/+VsrEhhOQLTPjgiXUAJyu/HG+/foXgDuXgkMd1OlZb2bDvV+&#10;CC6xvhqSSwBxEh1OUqUKCCcA3OPPv6mkYDjqSRUhToC4NxQU9/jNL6uocM++fD8M9w6uSprUVwWw&#10;+4Db3sNTPObJl97F5Zvv4tzVL+HI5Vew+/wLWDr1HDafeA4zR65hZPcT2LD5YbRNHUH7xAH0zx7G&#10;xPIZOjWPUALEncbU0jFs2n4MS/vP4cjZJ/HokzfwzPOv4tZr/PZfeQ9fee8DvPfBR/joow+p9/H1&#10;D9/FNz56F9/+xnv4V996H9/9zvssv4Z//e33FBD3b383DrMlALcEFCdaDbl9ku7fLyBcAob7P35T&#10;ALdvqahvkgr1/shvq5WA5n4ZOPdp+oPv3YXfPq8ScJwsr4boBIT7w9/8jpLslwhxv8e6+v1vv4vf&#10;fO8N/PqXbqkIcX/82x/dBeJ+8h+An/019aN4hLhf/BV+8fO/wM9/+qf4+U8k0tufAj/lcRIl7mfc&#10;95N/D0mb+vf/17/DT/72T/Dzv+e2n/4H/Ox//jV+LvqHv8ZP/8ef8ziB7P4a/9d//T/x3e++Rkdu&#10;N+Y2d2JwtAr9I+UYGKvA6Ewt5pfbsby/H7sODdO5G8aeI0PYeaAfC9vbMD5bhbFNlSot6o593dh9&#10;sA9nH5vD9ZuHFBT36ONb1HaJENc9yAnJChA3u60Ruw73qQhxW3e18x7N2LS1QUWHG6MDJhqeESeH&#10;ztkwzxuNYHCmEuNbWzG6tQNdk02INYWR59JgbX4a1hfkIsNo5aDrQbrOg7R8L1JyPFif4UBSpkSG&#10;cyggLilTgC8B2gxcFiAuDn4kZ5opiRDH/Z8SIe7TJMdK+XHw7dMkEeJsSMt0Ii2dz5dswNr12ViT&#10;lIQ8fRaqmiJY3NmP/acm6fBuUI6WaCPrZJDOXf+mejpedJJG2xHjwJ4tQFxyKr6QRIcmrUBFhRIQ&#10;TtIbJOdKulQ91/VIFmXr7gHikgWI4/GSSlHqY32W/MHLgjWsh4fSTFiTwnNTdUhP0yBbwJekdOjT&#10;6DAV5KPWZcMAJ+dTnAjOxTyYC9sxG7AoKE7Ja8SMWyKHiQQSW4moJiAAnao5F/cLFOeOg1UCxE05&#10;TQpyG6NjtVFAOLMe/SYd+ox6BcS15mahLTdTRYgbtuox6TRjxmPGLO8lQJz8Y07+Qbg6ZaqkOL0L&#10;ua0C4pwU90uEtmmROiahu+DbaiWAuYTujxKX0P3b5n0GzPn4bHxOiQo3TU3xGSccOozatZCocJIm&#10;dcgiaVJZmvMxaJEIcStAnDFPReWQ6HACxG3gco8xX6VMFSBu0KbHoN2AQYHjzBqeL7CbYRUMx/q0&#10;6O5CcJQAcqKNdMAEhlMpWilZFhhunE6ZAHACwiWAOIH3puR7rXyzhOQbKnlM6nsIFCcR4lYDcZL2&#10;tZfqMd2NDncnQtwqIK7LkBf/p6uxAN2GAnTpC9Bh0KLDakKHy4k2jwfVMrEu0MOQmo2c9XTM2fZT&#10;k3PYl3KxTsFwVEoBlxNAXAKSk3RAOUgWoEzSja7AZashswQQl4DgMrK1HwPi/ndAcJ+m+58xocT+&#10;9Vxek5KNB6mH2EfX8F3X8TmT+Nwp7PMpKyDs+kyB4QrYr1dsRJZs02NdhhbruK7AuAxuU4BvXOu4&#10;vi6dkghy61m367KRxDI1OQ9pKawj2oXM9IQkCoREOZE/jOcoSUSI7NQsZKdkIis5E9m0HzmUlLlJ&#10;acil3cpLSUNBSjoK1qcj78Fk5D6wHnkPJCGfywUPiZKgWZMM7Zok6B5aD+2Da1HwwBoUfOEB5P/L&#10;LyCP0n7hizCtWQtHUgq86ekqXWM4LxdRUW4OIjnZCOfkIJidDW9mBpyirEy4ud1DubhuTU6C/oEv&#10;QkdZk5MVLFfvdSkorpz2p5TrpRJ9S1uAkoI8FSnurvJQuqJi2sYSTb4C6mIaDaIFBQgLBKfAOI1S&#10;RFOACI+VSHKx/CzEJGUs1ajJQj9twlzIil1FbhwqdeFYiR0ni0w4HdPjbFSLcxENzkc1LLkeERjO&#10;gNNhKqjHKepk0IATK1JA3Mo//VZHiNtBm7SF9mvOloNJcwY2GtIwoE9Bny4JvZok9GiS0adJxYAm&#10;AwMFmRjMy8AIn22a/XNBUqZyArjMyd9uj0Sskgh0VpwIW3hPgeLkOfhcISMe5n3PhQw4S53htlMB&#10;kV4tn+G202EB4gSCK1A6EaZkObpScv2YKCjK5zvk4yiXjwcFiovrBHU8rFNg3UnWycmokWJ9Rc3x&#10;1LExkYni9pjhjk5EeW8lgeVMOMFjEpIocxIR60hY0kUKEMT35PMelNSQAcqvU/W4x8c68BZgp4/y&#10;arBDAXEFWPbks8zHDp8Gu/x67OL7StrInXz/BBy3hePPnFXS/OXF0wneAUUkZaCFpQWLHAvnbJJS&#10;UuBE2mYeP8jxaYjj1RDHk0GOeb1uMzodZjTTxgvMUqbRIpabj2BmLgICw7H0pefAw37oS89GSIA4&#10;2s5qifhmsqHZaldQXKtNgFHKYUOr0452pwPtDtpb7m+mb1WvtaAmz4Qy2g0B4gLs517aXGdyFhxp&#10;0ody4cnOg48KsK+F2AdDmWkIpyTFgbiMVLRpcjHKsUdAnmWOvbvZDveyPuIgkPke+E1FzFqBhBL7&#10;BZxLHJPYn9A+f/y4vWzne9nuJLXkbvajnUEr69uCrRybEtGqJFXtJrbhcVMOBvJT0J21DkOadMw4&#10;DFgKOLCX/syBIi/2Rhz8ZmYoyIzfeze/5W4VJU6DLfQHBGYUIE5F7zPmYFSThpH89RgrSMKsMQPb&#10;nfkKVpN/7B8rlBS+XGY7vSs9jrGdHZPtbHMJIE5S/h6LWnm8pHEzst+y7VECwSnxOaQN7rsjtkXW&#10;o0qDzHK7vHuxizaEfhnbiEDuAsM1ZaagITMVtSyr0pNRnZqErvxMLHpZr4UuHCxy4BB1MGbHAfZn&#10;SU0qoNnhCG2IvMNKFMYjfPZD7IOHQ3rVL+S4/bQ9+/hs8j3jQJyRbZ9tXsl8DxC3mX6QRIlbFD+Q&#10;32LKQv+CzyialIh+Aq4FrNgRcWIXJUDcXiULxe/L/riPz3CAfV/APHkWAfIUSCYgHc8ViC0BwwnA&#10;m9D9QJwsJ5QA4hIQnEB1otVA3A76rzvY/wQq3sk2LFKpTimB4qRN72F72UcfeD/bjijRjqX9robh&#10;pA2vBuLifSAeHW6XP54idU/Yxve1KSBuF6+xxGM3u2i7pf3xfQSGk+hwG1lv4jP201ZIutROowZt&#10;JokcaUSLxYR6oxEVHIuiGVnsu+nsu3EgThTIyKDNyEEZx6xq2pB6kxGNLCVyWoukTKUv1iEwHOca&#10;3ca4PzrIctSiwSTvPyv9StmtuxBcXPzGLBec9H9lXFuRrMv2LfQVtyZAOgXEWdU2AVPluFmbAHHx&#10;6JmztI/Sb+W8zSuw3RZ+jy3si5slQpwAcY5czEjqVNpIiTK4wP3z/A6zXiv9UjsmOZYP263os5rR&#10;I8Cv2YzqAg1imVkqWp6NPkb+v/gCMv/5v0TBg+voY/J9Q35srynC0foojlV7cbLGh9O1fpyu8eB0&#10;pRNnyux4uMyB8+UOnOPymWKOO2q84bhTZMNx9qfDEm1SwM6YCztjXizHfJgPOjmHMaAxjzY5PQNG&#10;+nGp63Owjv5VJueJFltYwXD+YAXcvhK4vMXwBMoQCFcpGM7jr7gDwSl5y+DwlSuY7W7UNwHZaleW&#10;a7lcB0+kHu5wPVxcj6uO6zxGSZbrVrZXwxutRaCwAf6YnCfXqYaDz2T3l8LG57G4C2FyRWFyChwX&#10;hdkWgtnghVnngoWy6Zyw6xxwUE69E269Q6U08+ntlA0BvRlBnREhnQFhrR4RrQ4xAeP0OpQYdOqH&#10;CBWc/ykwbqWsYpuu5Byngqrk3KbG50Kp281rm1GQQd8zhT4nfdlc+q8FlIlz4ZDJjUpnALV2N8c4&#10;B3pdboz63Jj0ONl+rQqIm2abmGY/GeU8c4zzq0X25520M3sitDMC2dN+ny2WCHH3A3E+PFoRwPnq&#10;MNtFFIdZLhd7MUU7tNFLBT0YjYYxEomhzx9Gp8uPNocfXb4I+grL0FdSoYA4FSEuVob2onKq6mNA&#10;nESFUxHiZD1ahepQOarZHhqi1WgtqUdHaQO6ypvQV9OGjQ1d6K1qZr0IEGdExlpJmUr/PJnzmRTO&#10;Z1K1CopbDcQlJYA4zmnW0G9fQ59hXQZ9ftbp+izOm6hk+hNJmTk8LpvH5WAtffx1Mrei/78+Xafm&#10;CvEfCpp4nBHJGUbOl4xI4/aMNC1yOD/Ip98gEaXzv7gGlrXrUJKXgz6vE1vKYthbSXHc3U9bLym7&#10;T8Ys9OkMOEaf6xjHmOMck1YDb8c5HnyafiUgjnZXUv4fDdmxn/ZlyZiNhYJkbNGm4QDbwSOlblxp&#10;iOBaYwRX2PcFiHuiNJ4q9ak7Mn8chCszKj2uADURj1mB3RJgWwJuS2j19sRxCfgtccxl6lKJ8R7d&#10;3R+/110I738PEPeUXKfSRN0LxD15j+4F4h7nOSKJHrUafrv0CXpcnknAmjo3ztDmbi8PoC/oom3Q&#10;QpfK9sMxK8w+vLGnHQe3zeD07kU8vGseS8OdqOIYok1aj6y1GQrSkhSiyal6tnMD5/EGZGfpFAyX&#10;dQeIk+hwAs59XAqIU1CcSI6n0vOVsricnalBbrYOBQkobgVsk+U4FCeR2OJAnIV+t01rpE00K1k1&#10;ZgXEJWQQkE7gOAHiaLMEiNMKEJdvRR6Vq6LBmSkp45HhcvNtyMm3IzvPjswsG9Iz4+lh0/iuEiUu&#10;KyueOjUrU8fn1SiQTz2/enYqS8BAbud7yLY07k8Rm6Ak0SO17MN6pLHeBHBVfyNgX5fsGhk5Ztan&#10;CalcT02Taxig4fPpaHMLBIBdn4W8dTK2ca7AuUOh0YVK2r46dwgNnjAavCE0eoJodAfR5Aqg2eNH&#10;i9ePZrcXjQ435UCLk3MQlwutdjvqdbT/WVmoyc5Al56+j8+B3bQbx2pLcaIqhhOlAZwu9uBciRMX&#10;SxzskwLA2XGt3Ibny6xK19lXrygwNd4XPq+k7SeWP6lv3ekfiT7F5ftBtvsBuF+m+8+/q9VAnCEu&#10;iRTHbdcEjKuJw3DXaiwsrZRNKQHEKVU7cKXaiWdYPlVpp52x04ZYWW8WXCwy40KRBQ9zbnLQkYW9&#10;1gwcdudxbq/DOdrkSxwDn6hwUy5cpi28REn5ZIWD7+1SelJFnGOfV8CugXZJRFsopcBxxTreR6A4&#10;A86XmHFW/bDARZ8qgOMcQ3eX+DFFv61Vm4sSzlWCKcmcv2bAzXmmneOQmW3XkmuAQ2uDx+CEz+yB&#10;z+KG3+REkAqZXSsR4pwK1CqxO1HiWA3DfXaEuHK3g6UDVfQv6kI+NEaDKq2nAHEqQtz9QFy5AGcx&#10;dJWF0V7M7dzXyn0S5ay7qhQ9NRV3gLiwzQxnQa5SIkJckdOGMo6DVfQX6kJe1EvUspXIZQLExaE4&#10;Ksp+ouC3eKrRu5L1+0E42S7bgip6naQSXQ3CrQbiEqXAZp8GxEl0uLhkOf7OHaVFaIpFUcV+W2xj&#10;nZvsqt4FiKsOso/HYmji8zWwTuruAHGsG167raxEgXDNJRJBrght5cVKreWFaFFgnMBwMXTyudW9&#10;ygToi6G/thiD9SUYaihBXy2ftSIeva5TxHGinfdp4dy9i3PaSR6zc6gd+0Z7MN9Ri86YG1UOPaqc&#10;RjRwrt8YcsfrmXUuEfgUGCfLVHOYvhrruzMWRBfVGaXfRvWyPgdYnxslQhy/7caKIhU5rr/Qi/Gq&#10;MPYPNuDa/k345rMn8G+//DT+03du4e9+8HYciPvr7+Lvfv8dfPfmOTy+awz7x1qwfagFyyPdmOvr&#10;Rl9jMxrLatBY0YgNzd2YHJrAltkFLExvwkBnFypiRXCbbbDrLSxd8Fo8HEtsMOebWNoR87E+mjdg&#10;fnwe2xe2Y+fiTpbLWJ5fwk4B4pZ2Y/+O3di3vBN7lpawe2kLDh7YipOnN+Pw6Qks7+O5O9uw8/AA&#10;jj0yjcPnxxV81TsZQvekD5PLJdh6pA47jtdjy8EKzO4uxLZD1Ty2D488tQnPvrALz98+istP7sXs&#10;3AYURvls+mw42M69Vvs9EeIiTj+iLh9iVBFt//1AXCJCXE0kgqpQmPvCKOf+skAEZcFCpVJK0qVK&#10;dDiRRIcrZFlbXI2Z4Wk8dvI8Xn/hJbz/1tfw6o3bOLJ7P1qq6+C3OhB0ehD1sz96A/G0qfTNBYgL&#10;ekIKiAt5JF1qGHZjHIaz6j18Dy/87giaG1qxc3k7rl55ArduPYOnnzmNx588iJNn57F1Zwcm56sw&#10;vViJmW3VGJ0vRe94VEV6G5oppcrRO1FCFWNiawN2nxzG8Uuz2Hd2GBPLNRiYLcbMjnjKVDmvvsuG&#10;yha22VYDajvNPC+MrQdasf/MAHYe24DZXXUY21yG7qkQqjeYEavPRawhT6VPrROIbsCH1iHaolGB&#10;3YpZFqGm24dQrQHusjz4KjnvarSgmttaRySNajkGF6oxsqUWo9vqqBoMbylH31wMvbNhDG2OYXhz&#10;lMcEsHFLEPP7y7HvfDuOPd6Lg4+0Y+ko331nGDN7YthxqhYHHmvHzjNNmNpTjP5FHwYXg5jeVYHF&#10;Q02Y3dugQL7mYT+f16Ki5hU2GhGu1aOsxY6WQdqAkRLUbgggzPHOW8r5er2kmo2odKrjW1oxu6ML&#10;m5baMbwpnia1uSeItv4w+ifKML5Qh+mtjZjcXIchvpfAcOOLVVg+2Ikj50Zw9okZHH9sDFv2NaJv&#10;0o/WASs6hu3om/Lx2oXYfqRZQXH7Tndh35ku1vkG7DjSipnlSozMF1MlPK4K45urMMxv2zEc5DV8&#10;mNpSj0PsTwdPT2Lrvl7uq0Jjj5ff0Iq6Dvo0/QH0jBZicKoMowu12Mjn7J6qQsd4BctaDMw3Y+Nm&#10;vtNiG3pnGvjdqtA5UY3eTY0Y2dqFsaVuHluF8vYAvzm/y3QL++JG9slJzLDcuLgBQ/OdPH8Dhhe6&#10;2Kba0TFaj7qeUlR3FrE+S1G3gXPITgHkArBzjmvm+B6t4XNNdGJh9wzb3ySa++rhK2W753zMErRA&#10;66SfaMhEcl4ykqgMfRY0doHizDC46Xc7TFynz0p/Lc9qRZaRvqOuAOn02wvsFl4niFBFCcK0m+7C&#10;IAwc4zW0xUafDc6Yl/cvQnlLFSpaq1FYV8zv7YON80EL52ciAeJMAXlWI1wxuwLiShsLUd5chLIm&#10;tuuOCjT3NqKhuw4x+hFWnxEaaw7yzdkKiJPobWH6ie09Tejsb0VZTTEcnKcbrbRPYY4N9RVobK1H&#10;OX3KAO25RHXzF7rhDFoVVBcq8aGpqw4D4z3o2diJysZS2Hwm5BmzkKPPgM6WD6uX7bfUj5qWCrR0&#10;N6ChowYlNTEEOS55OC65QjY4/BYeJ+lXORfgOOTiOORgafFyu8+sjvEVOeEvpm9TZKdsCJbauW5B&#10;iP5sdVuEdqAeG+dasWFU6suDQLkG7qJs1omW3y2sQMwLV3bg+ksH8cS1JRw+NYgtO5owtqlMRYib&#10;mK3Gtp0bsGv/MDazPQ2P1qKjq1jBcI0ttHEthWhindZWc3znGCuR4hrqitDaXIa2lnJ0tlahl3Ux&#10;2NssKVPfhOiFm6/j+nMv4+mnX1CpU0+duohjxx5VUeIeOf8MnnnqpoLhbr3IY2+8hhdfkNSpr+Dm&#10;DUlLKqlHBUgTvYyXbt7ErRs38MJz1/Hc9efx3LVbKtXq88+9juevvYZnn7mFyxevqnSpx1eAuCOH&#10;z+DE8XN3gLjnrt8F4iQy3G1e+zavfevWS7h58xZeePEF7hO9yPvfVhHfBHIT4O3Lb38NX/3yu/jK&#10;l95RUJwAbrJPJMsJKE5AuNWR4WRZjpGocQLDXb3yHJ64/DQePS8pYy/i8QtP4tknn8Xzz97AS3zv&#10;11hvb7wq1/my0muvfQWvv/41vPHme3jz7Q/w5pc/or6O11m+Sr3ypY/w8tsf4iVKgLhbCni7C6LJ&#10;cjx62ycDcJ8kgdw+C4i7/3gB7OLQ3acDcYl9kkZVILgEGCfLEh3umVtfUfDb5efewKXrrytdphQY&#10;90ICiHsdF9lenrz9lTvwm4Bwz7z0VVXK+rXXPsD11z7EtVcFiHufxwoM9zU8+txXcOrJN3Dg0dvY&#10;ceYGtp54DgvHrmP64BUM7biEjrnTaJ06jO7ZIxjdelKlSt2871Es7j2H2Z2naOSP0xCexJ6jF3D6&#10;savsRC/hudtv4eU3voI3v8J28e77eO8DgeE+xNc/eh/f+Og9fPsb7+O73/4Q3/9X38BvfU/0EX7n&#10;Nz7CDwUk+75Aa9++A8X9ye//6ztKQHGrI76tVgKAWw3CiQSE+4Pvf1OVAsP94e/INeLpUxNaDcHd&#10;vz0ByiX0accq/SYl77AS1S2hBPCWgN5WKwHAyb7Esau3rQbifvCd9/E73/gafvDNr+G33n8T3/va&#10;y/jtj97En/7uN/B/CRD3t38B/MN/AH7xHwH8J0rguL/Ez/8hDsNJhDiVMvVn/35FArn9VVz/QP3k&#10;r6kf4ed//5f46Y//Aj/7nz/CL37xn/GLf5Dt8eP+7r//O/zu734Vz1w9gi3bezA0Von+UTGYHPCn&#10;azA6W4ux+Xqlyc2NmFtuxZZdnUqbd7Rj264u7D08hAPHNmLfkSGcOr9JpUt98uounHl0Fjv39WCa&#10;A/4QHTGJKDdER3DLrnYcPjOGPUcG6DTSGZimUzBbiamt9XTG6eBspzPA9Q0jEbTRuWjp86KxlxOx&#10;kWIO8K10oLpQ1V0Gnd+A9Zp0pHDAzeakN8vkxvpcO9ZnU5kOPJRqwbp0O1JznEjhNpUSVP3BVq8A&#10;sJQsM1IFUMu2UjYFqqWsRJH7VRVPxfp5ZEUanyU9S4A4PlOyHuuSsrE+NRUGmxYtPZXYfmgc+09P&#10;0SFpQf9UCcYW6fhta6TTROdxrgnDs110vFoR4EQ8TZOHL6ak4UGBY7L0CnZJll9zFtgUELdOYBgq&#10;SZQl4JtEhYtHt1K/DE/XICldYBiJisfjWUdr76RN1WGd/AGd18zl8fmpmdClpsGdm4Mqu1kBcTN8&#10;hs0lASzGXJjnIC5QnKROnaWTMKdANSNmPXoFxMUBMl0ciHNz+wpIdQ8Q5zBi1GbAsMWAAZMOvfJP&#10;OL1GAXEdBbnoLMhBrz5fAXFTLov6Z9ccHQhJmarSsPJa8249FnnPRd5rzq1V9xWATaC3OBCn5f0o&#10;7lepS1nGgbhPB+DkGvcrEQUuoXsgOC+fIyE6ZfKP6Rm+t0TOm6QEOBMY7k50NlMO+kXGXAWPiQSG&#10;GzAXoI9lD7d3GxJpU3O4nIdeU4GC4obsBmxk3UnZZyzAACVA3LjDrIA4WR42x6PCCQQ3xuPGWc9S&#10;DksUOqPcN1sBcfI8Yw4dn9Gw8pxxKE5Fh/MYMC3vIN+Lzy9KAHGz3D5L526WDt1dIE5SeN1N/drH&#10;speKA3FxKG41EKdklHeVd9aih99eAXFGHTrpTHe4nWh2uVBhtiEgf2ROy0NecjYyqTQB3ASIS8m/&#10;o7UqSlwChIunThWILCU1F6nUaqgtAZnJegKIExguAcSthuESMFrivPshNdHqa/+qSpz7SddYfT+R&#10;AHHrUrKwJiVTRXWQf1Ktz5B/XPFds9i/+ezS5+WfXWv5/gLNqtTKtBVJmfJPLM09EvshEeREa9I0&#10;eCilgHaA5wlgmMLrpGpZj1r1q/AU+cO4kkC1GiSzvpPll+XJOUjjt8nIiP+qPp11Ld8nnc+plJyF&#10;jORMZNKeZKdlI5fvlSvR5iTq3PpspRzROpFEpsxC7rpMKkP9gV2UvzZNSf1zbU0KlYwCKv+h9dQ6&#10;Jc0qadesh2aNbF/D89ZBl5ICc0YGbFlZsLI0JCdB8+CDPO4h2NLTUGg0ot7nQR3bXJnJiBKDPi69&#10;DsUSKU6Tr+C3hEo0BSjVShQ5gea03K9FYb4W0TwNwhKxK78AEa5HCqgVUC6an4dYXg5iWekqJWx1&#10;Tho62MfHaQuXOXE6xInoyTKX+vX02ZgRD0d0OBfW4nxEi4fDegWVqShrnMie8Glw3K/BMZ82Lvkn&#10;YtCgIsQJDHeYE8j9PoOCNXbS5i3R5i2KbbPlYNSUiSF9moLhNuStRUfOQ+jMWYfevFT056VjkBqn&#10;zVmw67GNfXuJfX6Z9mA3r3MoZMEJTkxPSJrHkEkBcSeDOgXEnQubKAHi9Djt1+EUn0t0hsec5fYz&#10;ArCFJRpcPo5H8nGC5Ukpoysl14+F4jDc0UAejlDHAtwe5DmhuE4KFBcWGE6H07zeqSjrJGrEmagJ&#10;Z2ICEprU+imuK8m62paQgHMWnFwliSx3lHV3NCgRveJ1F4/UpcMBH8U63Eft9UpUKIHiNPFocfwG&#10;O7z5WHbnsn5zsd2Th5183118XwXFsVzm+ds4VixyfJm35VIsaV8l8pEAW4sClAgUwnqec3J8tGow&#10;YcnHCCfy/VbafB7bR1vbzwl1v9+OXp8dnW4bGm1mVLJ9FrGdhbJz4cvIpqTMhUeANdoH+XV9MEug&#10;TT0q9BbUGG2opy1ttNnRsvLPp2aXA61uFzo8bnS4PGi1OdFosKIm34SKbANK6DsV0n6E6Dv4U/N5&#10;zTx4MqnsfPhzeW+291BeHoLZmQikJSOYtFalTK3KTEObJkeNQZLqcafXcAceuh9+U2DbCjCU2BeH&#10;hT4OEq0+V4AjAbn2Ubvl2LBNgV4CuO0MOyERqATEEnhHIB6p1z628fa0h9CdncR1Dbb6bCqK04Fi&#10;P/ZGXdgRMGOZ99lJX3PvSkrQXfINXQWY5/gmKR0lzeeoNgODuUkYylmrgLgFSzafT4fDEQuOxiw4&#10;wrZ2RP65vxKJ8F5Jml+B4dju2B4lxWpCEp3toIBpVCJFqkSFi4NwWuxl+9rL59ktEezYRnfwGbfz&#10;/bdH7ViiDZnjmCyRZttz01GXloRqiQyXTluTmY6ajFR05GVihu1sT4z2ptiFI6Vulk7s53Pvk3tR&#10;cSDOAknpKlHiBIRLSAFxPEbBcLQ5cSBOotWZVKrPuCxxII7lFvqDkiZ1njZE0lpuog80IUAcfY8x&#10;ScFJf0Egr0WJ8Bay87s54kAc32cfbcy+iHxXfouQjs+mwcFAAaVRaVv3BfndA1Z+K4sC2wR+Ewhu&#10;0VaglADiEuCblAlA7vMAcdvp/2zns29nu93Bb5tIdypSEeNWJOuJdimlrEtbTbRTKWU9cW5iX6KN&#10;76LvvJOS6HACAkqkQgHidvDcrTx+wZmPGXsebbekUS7AKO3CoJk+HH2qXgXEadFFf6/drFNAXBNV&#10;LWNXbj77bZaKDudJplgmgLhoTjZKOabJcQ1mE1osRnVuK32vVvrbHZIq1ahV6VgHKOnH4wLr0m7N&#10;0NcTW6VAN7FhK1pw8VtT89w+5+AxK5J12S42TmzdFvqMW31WJVmXfbN2SZdK352SZdmWODZhHxf5&#10;zeY5hs058u6KdSPRoVUb4/cSv3Sax05wrrDRYUWvxYwOkwmtJgvq9UYU5+TBn5YBN+vDvpY+hABx&#10;/+yfQ/vAgyjkeD5cGMTuuiIca4jgeI0Xx6s8OFHpxslKjsuVTjxMnaugyhwqpaZEETtTZMWpQhuO&#10;F9pxROBS9sM91E7ak+WoF1siXmyi3e636FCfl60i9OnpF6Wsp09HPytf64LHV4poYR3C0Rp4g+Xw&#10;hSoQjNUiFK2HL1AFl7csDsR5qRUQzinbV2A4AeFE3kjdinhetAG+WCO8lIfL98stsNwd8XyRAuVq&#10;4OI15drOUKWC4mz+Mli9xTArKI5yxmCyh2E2BWA2+BQYZ9F7YNW7YdU5V8FxNji1NrhUOlUzfFoT&#10;/FRAq0eQCusMiOo5xlACxhUb6E+x3ZWxHYoqBIhjvZVyrlDCsjbgQaXfryLEFdBXzqZ/W5BrRkGO&#10;GfkZehizjXeAuCqLA3VGEzqtVgxJulS3A5MOm0qZOmk1YZJtfpTzjTHOtaQNLdGm7KKfdYB2+XiR&#10;pMN1rEqZ6sGlCi8uUI9USKq3IM7URXGsNoLlEg/GaTf6nUYM+V2YKIphvLBYAXFtDi9aHX50BwrR&#10;X1yB3uJydMZK0BopRmu0VAFxHcXVLKvvAHH14UoVFU6ixFWHylAT5XKkAlWBUrVN0qg2F9Wgs6IJ&#10;gw1dGGvpRV9NqwLiDBlGZK7LQ1ayBlmcy2euAHHpqZzTsK5S1N8ACpBEyRzhjrI4b1pRUrb8wEbm&#10;EiwVHMd5COcX6zknkmNlPrA+Tc+5lgHr043cZopHmuZyKpXOfZm8ZzbnZLmcG+StSYXmgbWw0icv&#10;yc1VkaC2lRVhX3mMNt7DcVz8STseZh8SH/e48mc/G4gT/3O1ZNsnwm+fJNrc4/QVTkQdOEg7v02f&#10;gfn8JGzVp+MIx9aL5R5cZf9/rjGMq3V+PFXuxOOlVjxZasEz5VbKgqfLzXhKIk+twHD3AHErIJvo&#10;VwXiVkNxIgHfBIC7WGxQWg3ExaE4gXTugjwJ3QXaPjmi1er9ny25VkICwt0HxFWvEo9PSFKmXub+&#10;uD4nEFfrwJONPvarABZiLjRZ9QhkZ0GTnAJtdg6ifi9GetpxYMs0Tu6Yx/ndi9g93ota+nCa9euR&#10;8VAaMmhP09MNtKs6tlM95/F6ZGWyLa4C4jIUDGe4I4HI4pL1e6PFZfLcODyWH48YJ2CcQHE5Omjz&#10;jSrCm1FnVaUC3PIN0OfpYOTcz6ox0AZa4KTf7aBPbeNxEh3OWMDzeK6C6ASS09thNjphZKmjrdRq&#10;7dDQfuZrnQqAy8qxICPbrMDprFwrsvPtyMpzcJsNqRlmJKcZ2a8NfFf2/ZX3kGeX1MWJZ06n354m&#10;8/LV4rbUNPkbx93sESkZnN+vSPp5QvIjWpn7p6ZLBEg90lfqTeC7XCqP98yTSHS0D5osLUw5Bljz&#10;TLAXCAxkgpP14uA8xKXRw6s1qnEgxDqJClDD+glxbAhzW1Rn4jjMknUYzMhBKCWDc+UsNHKOPei0&#10;Y3NhGPsqSnCYtuNYSRCnij14mP7rxRI7nqKeLbHgeqkRN0oNeKHMgOfLjXiW/ePpyk9q258t6UcC&#10;wEnkxbvRzuJKgHHS1hUMx/abiMyW0Gqo7ZMAuPu1+vh7ryXrAr0Zca3aQOlxrYol++L1ahOu1cRh&#10;uOu1VlyvsVF2pasrMNzVGieu1rrxbK0HV2rcvJdE03PQjthYb1ZcKLao8nyMdpZz28Oc6xynHTxF&#10;W3mOtvUx+jWXSmgDy1wKjHuS/pDoqQrXXfGaklL6KYmiKSBwwiay7p7k93iKkvLxlXSrj5TRlyr3&#10;qXSpx2tj2FHix4jbjAbOGQuz0hDkfMWblQ17Zi6sHJMs2TrVniQSrcfggo9jvN/sVtHhgkYHgiYH&#10;wpSkTBUgrthG2R0o4Ty3VEFwbkj61AQAV+mlj3CPXAqGq/a7UUMf426UuIiKjJaIEidlq6TjlOhr&#10;FQKRSZQ4buP2Nh7XyW091WVxIK68mON2QEWE8+gK4Nbm3wHiiumPVPBetRE/GqKBeCQ4BWh5FQyX&#10;SJvaHAvw2nEYrq04ukqyfheEk4hwIgHzmqI+FSWup7oI/XUlSgkALgHD9dUWx7dVyTtQ9wFxkjK1&#10;s1yAMz+6KkLoknSlVUVcLmG9xBQQV+rwoNDqQqHNjRKXj/5JiL5JFI2st8biAOpVylS+T0kAbayX&#10;tnKeW1KIpmJJlypAXAnaeT2JDifpU1vkPaReeZ8NlVRFPB1qf62oEIN1fPZq1nEpfaoilyp7q0Lo&#10;ZjvqKfditq0cD28ZxcvnD+KNiyfwyPI0Rqv5rJxzVlJNQQeawi7UB1wqKlxjOA7ENbFs5ndo4Xdo&#10;Y313cA7QWcR35jftpnqLQ0r9rN8hflNJpzrANtBf5MNoZQA7e6rxxI5RvPf4QfzBW5fxH799E//j&#10;h28Df/p14Ee/gR//3tfw7Run8ciWfmzvr8W2/kbsnhjAjolRTPcOoLuxHe0NHejtGMDE8CTmJ2ew&#10;dXYOW6Y3cbzrR1NlDQp9YQRsXnjY3u30pW0SKdHoUkBYX2svtkxtxva5ZWzbtBVbpzdjaWYLdi5u&#10;x95tu7BvaQd2b1mitmLf9m04dmQ7zpxbwpEzk+p/c2Nz1Ribr8H0tkaMb6lBzwTb0kYvBucimN9f&#10;i+UTTViSlKn7SzG/txjbDlVh3+l2nHhsI568voTnXzqCJ67sw8KWHpQWO2A15sBOvz2eNtX7cSDO&#10;7b8DxEnK1JpQGPURaTdFaCgsRC3bkABxFf4QyvxBlLAs8UeVin0CwkUQdoYQdYfjcJwrjMpIKSb7&#10;x3Dm4Am88NQ1vP/mV/HRl97BlQuPY6irB2GXl3UYRFEwjDDbbgKK8zl88PLZAryWAHEBVwROsw92&#10;o8BwPrisAXicYdTVNGN52zKefvoybt56Bs9cOYMLl/biwJFxTM3XYVjAq7kyTG2uwCQ1PCsZryIY&#10;nC7BzHaee6gHO470s+S32t+J+T0t2LSrHpt212Pz/lZsPdCBiS3VaBvwoKrNiIpmPWo7zGjpd/Ja&#10;Rdh2oAUHHx7EwXOD2Ha4FRvn2V8nfOjdFEH/bCG6JoJoHmK7HnCibWMA3RPsK5tK0TNdiu6pMrQM&#10;R1HW4VRQnKi4xc5jQ9jAff1zFSoq3OBCOTZuqcTYUhVGtpWhj9+/dyaA0W2FGF8qxPCCH8OLHszu&#10;KcLes8049Gg7dp2qxZaDxdh8oJjrrbh8ewrPvrWIh69txOYjlRhY8GBoMcD3rMDigQZM7ajGwFwx&#10;2kYkcp0DFe0WROu0cBSmw1mYiXC1DrE6zg8rNFzPprIQqtKhutOHgZk6LO7tZz2OYGHnBmwYLkZR&#10;DX2KCMeL0hzUdbgUcDa5pY6qxQi/h2jTUg12HevGyYvjePjJaRw8O4DZHVXoZf1JZLj+KT9GFyVK&#10;XxGmlkowua0YE9T8nmpsPdiA+d01vA5t0UQAfVMhDEzH0DcZRe84634ihqmttTh1YQbP3NiHE+dn&#10;sGlbM3pHi9DSR7vS60Zbvw/do7Qd/B5DMxwbJorQOhzi96KtnZB6b8DwZp4zW4u20VK0bKTtm6rk&#10;N2jFLN938dBGzO0bQP98A79ZDA39tN8zAhcOYvPBMczsHsTIli7Waxu/dyM6x2vZHurQPlKN2m72&#10;qb5SdIxyfWMtWodqqGo09HKe2VOBrtFmLOydxtFHD+DAw7v5fp0IcL7rjNFvjdFf9RtQYM9Fhj4N&#10;adoUZJuyYOCcyR62wxqwx6E4pwUahwW5nE9nGgp4XC6P08Lo5bhMW1nWXIPSpmr4yyIw+qwocHCe&#10;ztJV6IMAcYUcnyIcl7ylAX5v3rvQCVeRlC7YIjaYgyZYOWezcz4oKVPLW4pR28U58oYqtA028/tx&#10;/jvZg8qWMph9BuSYMpBtEFitABaPERLxTSA3idJm9ZhgtOlhdZkRoY2v57P1Dm1A90CnigJXXB1F&#10;tDwAV0hSphoQ4HO09TZiZusEFrZvwsB4N0pqomqfxpIDg6NAHVtcHUFDRzVaewSIq0YpfRqJVOcI&#10;COxmRZhjYayCNpxjoSPkhIXvb/VzXhBywB11UQ54i9g/OY4V1gQRq/az7iQqng3RavorbRznh9mf&#10;NjXzG/EevXzOWhPrLA+F9Sa0DRey3bZg674N2LqnDZu2CKBbge1727H3cB+279mALTs6sHP/IA4d&#10;n8bufaOYmG5WQFx9YxANTfRz2krQ2lqGxnpJlRpDa3M5hgZaMTPdj9lNAxgb7kBPJ9tQYyn+2Yu3&#10;31BAnILiXnwNV6/ewuOPX8O5c0/g1OlLOHv2CVx47CquPH0LLz7/Ol584TXceO5l3HheosW9zG0v&#10;4eYLAsVJ+tGX40DcrVu4LVHiBIq78SLF4154Ay+++BZevPEWnrv6Cp564nk8dv5pnD55AceOPoyj&#10;R8+wPItTJ8/j8qWn8fz1eLrUF198SUFwL730CvUybt++zfVbuHnzJm6++CJ1U0WliwNxbykA7vMA&#10;cVJKdDjZlgDh5BqSdvX61Rt45qmrePzSU7jw6GWcf/gxBcQ9dflpXH/mObxw7UW89MIreJV1JhHi&#10;Xn35bbwieuVLePVV3u+NdxUQ98aXPsTrb3+IV1mKBIh7ieVt6t4IcKvBtHsBtl+mXxWIuz9CnMBu&#10;CeDts4A42SbrEiFO0qVKitQEEHfh6qu4SCk4TrY9H9flF97C03fgt/cUGKeiw738Dq69+r6C4eJA&#10;3Ic85iM88/IHePzmuzh/7Ss48cQKEHf2RWw7eQPzR69hYv9TGFi+gI7ZU2ifOoy+2SMY23YCM7vO&#10;KBhucc9ZzO86zUHlJJb2n8WhU/x2jz+PK2yzN/ldXn+L7eGr7+Fr732ADz78CF//6Ov45kcf4Fsf&#10;vY9f/8YH+N63P8Jv/sY38Tvf/xZ+9/vfxA8lupqAZL8Vh9kEfJPocALC/ekffF8pES0uEQluNQwn&#10;+jxAXPz6Ej3uLhC3GnD7ZUqcs/o6CQlo94dy3e/zuM8A4kS/DIiTlKk//PUPlWSfHCfbfudb7+J3&#10;v/kOfv877+F3Pnwbv/HVl/BbH76OP//ht/Dj//hv8Iv/IRHh/mYVDCeQ25/j5z/5k3h0uJ/+KfDz&#10;v4hHh1MR4ihJr/qTfw/8TxGX//4v8QvRT36EX/z8P/M6f4Nf/AOv+1Pq5z/Cj3/8R/jdH3wVV64d&#10;xdKuPoxMVmNwvBwTHGxnOACPz9djYLIcPaOcMI0VY3CyDGOz1ZhcrOeg0ITF5TYs7+mmoe1huQGH&#10;ToyotKmXnl7GwxfmceDYMLZsb8PEbBU2TpZibKYSW3d3YP+JjSpl6uRCjQLixuaqMLPM6+3pUECc&#10;pE5tH+RkrseNhm4XarqcKqf91M5uOgMjaBtrgqPYiVRDNpI0uUjVGZHCScHabAuSc51Iy/UgOVtS&#10;pfKYHIdKU/qZQFyWXUkBcUq8zirg7ZfpXujts3QXiMvIdCI904K0dA1SMzOht2hQ1RTD2EK7+sVD&#10;H+t6wygHNtbL5gO9dMh6OEHp4gDYhpqOKg72NqzNSldAnESESi+Q55YUiUbWgQVJOXzXXwLESboT&#10;iQ4laRDWphuwJt10F4hL0WNdig5paZLuJA+5Kenqj5HOrCxU2Ezo50T7fiBuJhCPEheP2rYij55K&#10;gGMCqQm4ZsDdlKmSLtW4AsSZMGo3qnSpEiGuz6BBjwBxuoI7QFyPPh9DFt1KhDgr72Xi9eOQnVxb&#10;gLhEhLg5SuC1TwXiRLK8KjLcahAuofthONHnBuLoLEl9THsMCiob5zMKdLbRFgfGJILaJwFx/WaJ&#10;AlegQDIFk0l0NQXG5aoIcQock39QJqLESYQ4OqCfBMQlIsTdD8RtZJsTIK5Pn8VzsxWcJ6BeAohL&#10;pHRV0eEUECfgovwjVBuvR/mnNr/h6ghx8i3H5f2sksJL/lkbj3Yn7yNAnKRLXZ0ydbUEius2FfBd&#10;tegWGE6bjzaDFu02M9pdTjQ73agw2+EvoBOdwTaZnIMMKhEhbr2AcNSaVCpNgLgCSHQ4geHkl88S&#10;FSE1Ne+XAnGfli71swC11dtXX/tXVeLcT7rG6vvFJalfM9lPM7AuNVOlMkpOz2Ef53VYP6JkPneS&#10;RHrg+VIXAq+lZMYhtiSJosc6ElBOUsyuSxdILq61K0Dcg1KfaVraB26TiHErErshMK1oHfer81NZ&#10;3zxefl2eyv2ptC+p6VL3fBY+b+qK0qh0Pk8m30/9Yp3fRv3zIpn1rSTLBSrNU0Yy9yXHU4plJsk/&#10;9/KQLfCcAuiykLUuk0pH1tp0ZD6UiowHk5FJZT2Uckc5azh5WyPb1yJzzVrk0Y7pJDILbZkxIwPa&#10;lBQUrF0L7fp1sNEWx0wm1Hg9qHa7UGIxo8hkRJHRgCL5Z61Wi5hElskvUIpKWSDSoLBAq1SUL5G6&#10;NAjnFCAoEliI63FgqCAOyeXlIyIR7LIyUJiRgvKsFDQXZLLf6LAlaMfBEi9OlXpwptiBMxETzoZ0&#10;eDiowzkBzFieDOhUGpNjPg2OevNxRKlA6bBPiyN+PWXAYb8RB31GHKD2CqBBe7RMm7xF7JYzH5O2&#10;XIxyYjtoSEOfNhk9BevRq0nFoC4TgxpuL8jAOG3OnF2vIm1tY18XoG4XbdsBTkwPc2J6OGTCkZAR&#10;kqr0RMSIU5RK5Ro2qEhwAu5JFDtJlXo6KGlVKdkX0eJkRIO7EFwejlMnQvk4HirA0WC+AuKOBfMU&#10;FHecy6fCck48xaoAdSdWdCok6zpu1/GYhHjviGFF8ec6xbq8R2Ezr2fmeRYliaon9XYkYMThgAmH&#10;WG9xGZQOsv4OUAIY7mO5VyJ28d328lvs9hVghycXyy6B4nIUHCcR45Y8BdjqLsBmZx4W7Xks87GF&#10;Y6JEolmgbY0DQpQav8yYpx2dYznrFADZSPvLMZF13++zoI9tozfoRHfAiQ6vHU0OK6oF2mS7jOTm&#10;wZ+ZA096Njzs857MfLjTc+GinXDTLviz8hHL06FUY0KlTqA4K+qtDtpVF1rdbrR4KLb7Nq8XbS4v&#10;mq1O1OmsqMwzo0yAOPoXRVl6hDO08LOPewSKo230ZPG+OfmqfYfz8hBimw6mJiOUtBZFqetRm5OO&#10;Tl2+Gn8SQJyKrMU6SEBBCYgoARLJttX7pLxfsl2dx++jYLqgScFYO/0rQJGkKiz0YI9AcREnlkJ2&#10;bPbbOF6bMWHl2Me23Zm5jlqPIV02/QWeG/Vif3FAnbczZMV2Ps9OtoW9bLP7eX2JgLYs345jnwBx&#10;kuZzuCAN/dlrMZi9BuMFyViw5qiIcocFhiv8fECcRIg7Er0XiDvMdilKgHH3AnECoOmwh/fZzfa6&#10;i/1qZ8iMHfTDlsJ22hAb/RsjfYs8tOaloy49KR4ZTmC47EzUsGzPz1Ltazfr6VCJG0fLvThc6sb+&#10;mG0FAGSbV+lS+Vy8/yHanEO0PQLGHWHfOsx2L9Hr4mlbVyCw1UAc7cNOfgcFxPkllabAUPSJVHtf&#10;AeLoJ0gExFGB4ugvTNo16kcT2yT1Kd9jZ8SG3VE+T9SKvXwOiQC4j/c9wP4mMNxBiRAnUB7v81kR&#10;4hIpU1cDcQkYbjUUl9h/j1a2CxAnETYFiNspECIly9vZHrazPf8yIO7+tp2QbIvDoALE8TsmgLhw&#10;PEKcLEs7lFSO87QdcSBO6op1ZxP/iv4i/ak++nPdZh066Tu3Uc20C5JKuULGrGz20dQMeJJS4eKc&#10;wZ2aDk9aBgJZmYjmZqtIp1V6nYoQtxqIa6MfJilYe4xa+qjxCMRjHKMm2ZenHXrly98PxC1Q8wqA&#10;i8NwArUlFAfjuP8TwLgtXmscBuYxnwTEKWCO+9X1aTfnnPTD6bOL4lCcAHFsP9w3y28lvqnYzlGn&#10;BUN2Kzr5bo16A+r0ZlRqDBx7aSPpO7nWp6oIcbp/+UXk//N/odK015jpA5eGsFeiwzUEcazGg+NV&#10;LhyvcOAEdZoSIO7hcpaldpwtseFMkQ2nCq04wf5zlDokMGfYgV3U9qgbSzE/FjlvmvI70E+/vIFz&#10;mlBmFnS0zylJnMfSl9IavAgEK1FU0ohoUR384UoEIlUIF9YhIhHbBE7zl69EhYtHhnMoIC6R+vRe&#10;IM4XFdUrEO6T9OlwXB1c4Ro4JY2qig5XpWQPlMPqL4XFWwyjpxAGVwwGRxRGWxQmSwgWU5AKwGL0&#10;wyJwnN6jIsaZNQ7KBhtl19rg5Ljiprwch3ycv4v8Wj0CWh2CbK8hGc+oqJ4+FdthEecBZWzbVZwf&#10;lrKdx9gWJbpLsdujgDhdjh4aznkNvI8u38Z1M2wFNkQsHlQ4fKg021BrNKHdYsEAx8wRp5VzIDPb&#10;sQlTLKdYjhjyqRy2aQ220tZtp50RCPdooUT/c+JR2saLZW4FxV2q8Cgg7lGW56r9OFUTwpHqIJaL&#10;XRhn/x1g2xvyO+NAXHEJ+oNRlS613RXEhkAhumNl6IqVoC1ciOZQIVoiJQqI6yypQUdJLVqKqtEY&#10;q0JDVFStosJVBEpQJTBcmMu+YgXFSeQ4Oa6jvBFDjV0Yb+1FX23bSoQ4w70R4iiJDpdOP/1+IG4d&#10;/XAFuMkPaDjnESVguAQQFxfnE/KDG477yfQDktP0nF8ZKIHgzJSJEihHosMZeC8dfXuN8ttz12cj&#10;jz669ovr2d+SUU5/ZYg+x3JpEQ6UxnCAY+/hEPsW+835mJ3+Lv012tgTtI3HObZ9GhB3PxT3KwFx&#10;1LGQwHZWHKBfvExfeKsuDbusWfRDjbgsQFxdCNfqArha48UzlQ48VW5TkeEEhnum3PzJQNyKEjCb&#10;6J8SiLsXhOP+Ujmf96j8uFaDPffDcKLV+3+55HoCwiX0Tw/EXa624Yk6Fx5vDOBUbRBzURca2Pe9&#10;9CsLkpJRQJsZ8ngwvKENB7Zswpldm/HIni3YPdaHWp8D2qQkzvPiQNzqCHEZ9F8lQlxOtkBxGgW4&#10;ZXCe+slAnHFlmwBzK+lTqUwlue5dIE7SjRbk6aGlX63XxiO9xUuJEqeFnvM/SZdq5bpE97HRXllp&#10;+yxaC0w8x7ACw+nkHG7X62ww6BzQ613QGz3QmbzQ0I7m0rZl5MrfEE1IzzYjM8+GrAIn5UJ6roPz&#10;eku8/7EvSnTG1AwD+znn4Zznp7LPZ7DPS6Q4ee7UFI43KZyPr0jN0bk98XfBZNaN/GhOiXWUzDm+&#10;+iEcr5fQaiBO4LtMPlcWlZ1j4rpOQXhSP3lSP7lGBQ3q8uOpZLWsF12+BkaWRtaNWX7kmCdRPXUw&#10;8t5mypqth4Oy8bks6zNhXZtG/yUdxVm5aDZwXhQMYEd5KQ5WleFEVZFKm3q+zINHi224VGjC00UG&#10;XC/W40apDi+WafF8mR7PVkiq309q158u6UOrYThJAbpad9ITS1+j/leBuNXHilZfR9KgPsv+JQCc&#10;AuHuA+Kuc9/1BBBXexeIu1bj4HnOuGrcuFLr4XO6Fbz2uER6K7XhgqQFL7LgMZbnY1bO0zk3pg9/&#10;mvOgh6O0yYUOPFrkxAXOFcQuPs7x78lKH22flG7aKxdtn8hJGyl2Mg7FPUUbFhffj7YqbjcFlpPo&#10;ci48ymud5XXO1EZwtDaGpRIfBjh3qdZkIZKdBh99VFdOHttDPsw5WhUdzlpggZ2+hIv9xKOizzpW&#10;Is/aEDRw3DfbEbM4UMT5bbHdrqSAOOdqIO5+EC6uCo+TZVwCxTWEJQVqBO0co9rLogqCS0SJay4K&#10;qChxkpI0ESGuTaLDlUbQWVGE7uoylTK1rawI1WFfHIjTa+ClQvSzY/RFSni/qqAXddEAGmLBu0Dc&#10;CgwnqT2llO3x9KgCv/1yIE4AOoHq5Hm6qwtXgLgV+O3zAHEVkkaV7yYQXEVgRSF0VkbuAHESIU5S&#10;ppbYXXeAuFJ3ADWhCJqKVuA21ktTGZ+lzI/msqCKECfR4RqLokqSPlUi6HVUChRXzPqMUQLjSVrU&#10;IgzUl2GooRx91UX0jXx8fyc6ilx8Tm8cgKvwYbAugunOcmzurcGe0RY8sjyCty8fwe++fQ2//9UX&#10;8dpjh7G9rxEtnGNVcy7Y6LOiMWCPR4oLxyPENYWl3vlNJSIgv0Urv0U761sBcazbDSVhdPNb9/D7&#10;97J++1lXA6yrPoHkCr3YWO7H9g2VuLQ0jK9e3IsfvH4BP/rmDfzdD94C/vRD4EffxX//wVfw0bNH&#10;cXJTBxY7yrDYXYfdE4PYOzONbRNTmOwfwXD3CIa6RzE+OIm5yRkszS9g58JmbJmexXj/ELoaW1Fb&#10;UolCbwQ++rcekxshexAVkXIMdgxg6/QWbJ9bUuXmyQWet8B1jo+bl6ht2MFryfX2Lm/FkUNLKmXq&#10;0TNT2HdsCNv392Db3m4s7urA2AJ90WG2twE3BueiWDzYgO0nW7BwoALjSwEqiMX95dh/pgOnL4/h&#10;6Re244VXj+Lp6wextHMQ1TU+2Kw5sBoL4LaxXzp9d1KmRl13gbhCjx/FXj/K/H5UB4IqSpxEiGss&#10;KkZ9LMZ+E7kTIa6Uuh+Ii7pCSoVuLks9hEow3rMRJ/YcxvXLz+Cd197CN77yLl669jy2zy6yHVah&#10;NBRFkZ/n+fg8vHfQ7YPH7oaLbdhj98HvCit5bAG4LH64rUE4rAHYzD6Ul9Zi88JWPHH5Am48/xQu&#10;P3ECp84uYWlXP0amKjA0WYTpLVVY3NGALXuaMbezARObKzG5tRZLBzbg6CMTOHlpFgfPjmDL/nZs&#10;2lGHub2N2HWyG4fODWPH4Q0YnCpSkeGKanNR3WbEhlE/RhdKMLujBksHm7H7RBeP78K2Q82Y3VWN&#10;mZ283z7e72ALZvc0YGxbJYYWSzG0UIbhBT7TQiUG5tiHZirQNVGsALiKLhfKO5yo6fWjbVSiw5Wh&#10;d6YUPTO0CXNFGNpcqmC4jduK0T8fwsBCCBPb+W67ijCxHMbk9hA2HyzD3rMN2He2HktHyrD5QBGf&#10;qwqPXh/Ei19bwtW3F3DoUhs27Y1hcmcEW4/WYNeZVmw90sj2Q3s0SxsjAN+gB/W9TpS3meCvyIav&#10;PAeF9UZEa43wlOTAEkqBI5aBWB3n8H1hjGxuwuZ9/Vjc3YO+8TIUVus4J10Do/uL8BamobzJiPYB&#10;v4oKN8Z3l/qf2Mx2u7mM36MO+05149ijw/wGfdh2sAmzOyswt6sSi3trlDZtL1Ng3Mb5MMa3Fikg&#10;bnFvLSa3laJ71IPGHhPqNxjR1GtF+5AbQ9OF2Lq3FacuTOOZF/bg8rPbsedIPzZOsz5HInyOIvUc&#10;IokmNzBF2zvJOp+MoWM0jGaJ4jdGOzxbxfqv4vcoQl1/APUDQXTK/92XW7FwsB9bjgxh/kCfWu+Z&#10;qUbHWBm/Ww1Gt7VSbeifa0TXZI2KKNc6Uo7angi/sUTgk2hyYdT3sF/1l6JtmM8x34GFvWNsN+MY&#10;3dyNvulWTC4NYffJrdh/djvfd4rP2IHm/jpUtZcgxHHeEjRA48yBzpUHB+da4aogojURuAvdMHhM&#10;0DgMKKDybXrkcp6ebcpX63aOZYV1ZajuqEdFa61Kj6rjGJ9lykO+nb4e532B8jCvVcRrxuArZb8r&#10;Yn+knXcX08aVeOOSZQHkojaWdpQ2cf7cX4+u0XYMbOrDxrkhdI9tQEl9IYweHXLNWcg1ZkFrpe/g&#10;NsDmk8hsRpWaVGctgMGqg91jRaQoiOr6SnT2tmHDQAcaO/nOTWUKZgvxvr6YE7EKjl097MvzGzG/&#10;PK3KzoEWVDaWIMKxLVTiUWVZnaRLrboDxBVVhRUIJ0CcXGPDYBvGeW7feC/baTkcITsMLj3sLCOV&#10;QZXuVUC4MH2iSJWPywEUNwRR2RpFfXcpWvrLsWGsDoMzLXznJrQOlaG8lfeuMaGwwYLaDezPw4Xo&#10;2kh/pd+L5i4ruof82Ly9BYdObMT+oxuxfU8vtu7ooXoxNdOKjg1FqKmlD1IfRBu/dWtbKRoa+B51&#10;bJ+tFZgY68aeXXM4cXQnDh/Yhq0LYxgdbEd3Rw3+2Qu3XsfN22/g1stvsnwdz994BVeuvIjLl6/i&#10;0ceewWOPXcHjl59TUd1eeO5VGs1X8Nz123j+uZfuA+Jeom4rOE2AuJdvvqgixd2++RJu334Nt196&#10;m/oybt/6soLjrl19CU8KFPfo0zh79iJOnXpERYg7eeIcLl18SkWIe+HGbQXF3eI1XhLQ7rakT72t&#10;0qTekih0kjL1DhD3Kl7lO0jktwQU96W3vqrgNwHeBH5LpEddnTI1AclJKVHunrv2Ap564gouXXgC&#10;jz1ySenCY5dVpLirT1/Hjasv4uZzAvy9gpdZd69QL916g89FvfQWXnnly/G0qW99gNfeeh+vvPEe&#10;XnqTUmlTP1BA3K1PAOJeWNHHAbbP1v8qECeQ26cBcbL9/ghxq1OmSkS4BBB3R9dew4Xrr+HyjTfw&#10;xM0v4ZlXvoarryWAuHfj0eJYSlS46699pCRA3PXXv4lnX/0GLr/4Hh6+8iUcu/Qa9j/yEnY+fAvb&#10;Tr6A2UNXMbLrcfRseQQdMyfROX2Ug+JRBcRt2nkS87vPYHGP6DS27T+DPccew8lHnqExv4Xn+V1e&#10;FRjuK+/jK+98gPfel+hwH+GbX/86vvX1D/Gdr3+Af/XND/Gvv/N1/Pb3voUffP/b+OH3v4XfF1jt&#10;t+NpT0UCvt0PxCWixIn+3Q++eweKux+ES+jzAnH3R327PxJc4rjEuYnlRKS5hP4pgTgB4X732+/j&#10;d771nip/8J0PlASI++F33se/+Y2P8LsffQm//uV4ytS/+L1v4yf/5Y+BnwoM9/9UQNwvfvpX+Pnf&#10;/xl++uM/wk9+/G/xD//j3yooDj//c5VGVemnAsH9BX7+d3+Kn/34T/GLH/8Z8Hd/wW2yX671X4Cf&#10;/SeeJylYJfLcf8Df/u0f4vvffwtPXTmI7bv6ML6pFsOTlZjaQgdhuR0js7Uq13mn0Osr2jDMSQoN&#10;7cAEnaVpDvCbqjDGAVwiwS3t7sSRU6M4e2EWZx+bxaGTI9i2qx2Tc1U8tgwTc5UqRery/g1Y2tsZ&#10;T5e6uU6lTF3Y1YrNezqwaalBOTGt/ZwQdjvpeLg4iLvULxu2HBnBrtPzGN7Si2hDFDkcSNcXZGNt&#10;Tj7WZOuwRiC3fDeydEFkavxIz3MrIC75/05AHO8jQFxmlguZOXZKj4ycXGjNGg6WHr53CQeyEjT3&#10;BTnIF2J+7wYcOLcJ+87M0EEZQd9UO0oai1T+9i+mJlHpfGc6FnonUnJNWMv3W8v3W5dlwPpsURyK&#10;W/+ZQBzPSdPjoTQj1qabFRC3JpXXSI2nQ8hMzUHm+hTkrlsPe2YGyq1G9HKiPV3CCVGxHwvRXwbE&#10;xVOJ3gXi4iCVijTmEiDOtAqIM90B4lTKVIP2E4E4OXaTW6A4uYfAcEb1j9QEECe/8v9lQJyC4rg/&#10;AcRtomYEgBNxW2JZ/kEyK/98WyWJPnev5N14X77rPN/5jrx3gbhxPt+Y/IPOLsCYBoN0yOQfmf3m&#10;XPSZKKMoT+l+IE4kQFwP98UlkJzAY3KMAGeUIR+DRs0/Cojr1WUqKG6YzyMR7ASIEwhOlFhW6V5l&#10;n12jtBqMS4CNkw7ew6ZV1xnge/0qQFw39wsQ122S6HD5KmVCi16DVosJbSqCkRcVVucdIC5HopEl&#10;ZSMlOfszgDi2848BcfE//qo/AKflISn1LoyWmiEphQWEk+hwcQkQt/r4hOS8hFZv/6RjP68S537S&#10;NVbfLwHErU/O4HuncTmdx2QiNT0baRmsFyqVUnBcugB7ElFOnpPX5Tuq/p8SB9hUqlnWVQJwU1Ej&#10;BYJL1bAuKa6vzRBgVh8X7cUasRvcHofneKwoXaJFyK/IdUjmMeoP6fLHddoQSV2r3k/qnqX8Gl1S&#10;tKRJfbNUf2ynvVmt1BT5Y76Wkj/ox/+ZFxfPEWguKY/fP5dlDtLX853X893XZyF9XRYyuJxQZpKs&#10;Z3B7KpWMHNZXQUYmdFk50GdmQ5uWjoLkZAXGWbOyEDIaUcb2Vk4VW60otJhRaOJkw8AJui6e3ius&#10;0a5IhwgVLtAhynYZowrz9epX7aEcLQI5OgRydQjm6RHMZ5mvRUj2CTyUm49IdjZimekoyUhBXU46&#10;+tl/57027Cvy4gQnV6eK3TgVsSig7GxAR+lxwq/FEfn1tsBvHlEeDropTz4Ocf2gR4NDXh1loOJA&#10;3H4qAcRJtKNttFMLtFsztGXTdvZ5Wy5thfR/ypSDIQNtUUEWenLTVOrUMdqbGY63ko5uM+2AABp7&#10;wxYc4MT0gAJ3LDheaMWxmIUSMM6EkxEjyziEdlrJrAA0+UfjybABZ2IGnC404FShDqeiGh5fgGOR&#10;fEi6VAHiJEKclGpZpVTV8FpanIyuAuK47biUKn2qlsfJMhUUCRQnUJ4AeCI+A+8vkudI6CTf42TY&#10;qnQ8ZMHRgAlHOHkVHfaLTHd0iO8tgNxBTqwPcKzbHzTiAK+7PyTRsTSs3wIs81tsc+ViqzMHW6hF&#10;Zy4WHAIV5mDWnqtAuK28ziKvo8ZDSiJvTokNdXNc85ixyWuhvbVg0mvFmN+OjSEX+sMedFOdQTea&#10;vQ7UOSwoMxlQqNEgxLbky8qFOyMbTvZ3F8d4T5YG7sx8uGjXRL6sAoTZJgvZ/kryDajQmVFjdqDJ&#10;Sb/D40OLl/JJyUm0y4N6iwPVOgsqFBBnRClVlGVEmH1bgDgv+7CX/debxXtn5yvwM5ybi3BWOkKp&#10;yYikrENpRjIa2I56zQKxSypFAYt02MExdXVULYGEEkqAQqv3rz4mARzFISIT9q6Ue/gtJF2nAHEC&#10;ZO2R6FoxN/YWerGnyIPlqJN1zjq16TCoy0ZXdgpa09agJfUhbMhJwTh9sK1BJ/ZIhDj2v90S2UlB&#10;XUZeWyKmyX2M2MH7b+b3EiBu3JiNofwU9GWtwWDWQwqIW2Rf2h0w4DD7w+cB4gSG+3QgTtL2SpQ4&#10;icamh6Tt3bciicq2h/ZA7hUH4iwKIhOYbJ7tZ4zv2a3PQXNuKupoX2oy01CTk0XloJp2ro3+1BT9&#10;pp0xJw6UuHGk3ItDK0Cc1KVEfJFdvcAAAP/0SURBVJOUqIdVpEQD2zxtCu8n6YRVtDjWySHWxwFq&#10;f+IbcPleIM6KHXyeJb8FW+j/3AHiHAkgLl8BcRtZjyO0O2NcF8B+i0B0YRu2R2zYFbViN7WHfTUO&#10;xPG5+O4HBYpjHz/AZ1VAHH3QO0AcfZYtTi020+cTyfJW+p13gDixgTxmK58lLp0C5pRkWWkFluM5&#10;omUeHwfiBIYzKElK3WVuW5Y2TUkEzt3s13sEymS5m/Z2j9herotkWbbt4nFKvOYeru/jvjgQx7qT&#10;c1eAuHi6VDO2814JIG6TPY82Ow8Tks6eGpYfH9Cf7LNq0W3Ro8NsQItZUp8aUa2Xvs5+yXHOk5QG&#10;V1IKXBzv3BkZ8FAJIK64IA+VOi3qJF2qSY9W2pVWgw7t9L0TQNwA/bKNK0DclF1Pv9pA+yVR/+S7&#10;xtMSi+apuVUQXAJuSwBuovujxSUixa0G4jbxnRLHJo6TUs6TFKpz/Eaz/K4z/L4CwymJvy7b+B3F&#10;Vx3nsRtpJ/ttVrQYDKgu0KKiwIBijtEBsY30n+zrOO4/tA7GX/siTF/4IoIZaehw27FYGcX++jCO&#10;1PlwtNqJ45UOHK+w40SFDadYnqEEiDtbasOZYokMFwdyjlKHOC5K+sc9IQf7pANLETe2xmSu5Mdk&#10;wIleznEaNJLeOgsFSRlIWit+mx46ow+SKrWwuAGR4jr4I5UKigvFahQUFwhXwx2oiINwAsQJHMd1&#10;Z/CTI8R9NhC3GoSrv6sEECcwnESGExguUAm7vxI23tfiLYXZUwKjuwgGZyEMjhiMthhM1gislghs&#10;lNUchsUkaVT9MOrcMGic0BfYYaKsWrtKperSO+DW2+DmOOTSGlXEIFcBx6wCjin8Tn76VyG234jR&#10;gBjbZJnNhBq3FaW0a0FdLv00jkMmMxw815BnhD7fqu6jy7NCn2vhdocC4kqtbgXE1Zst6GQ76Gd7&#10;GFTzTANtpPwYy8J5jJk2iHNLzoWm2ccW/TraUfZNju2HaA9PFjlwvsSFC2WuFSDOjQucrwsQJ//M&#10;P1HlxyFqmcdM0e4N0wZtDMYjxI0VF2MgHEOXJ8x2FUanP4b2YCFaglE0+yNoCsTQGilBR3EFuspq&#10;0VnegLbSOjQX16KpqBYNRTWoDlegPFiiYLiqUBnK/cWoFCAuVIGGaCWPr8dAfQdGmjagu6oZRc4w&#10;dPSp0x7Kpm+cr6A4+ZGJ+M6/DIhL4pxHKZu++4pS6EukyN8PKIHh1DL9/dQ0PWWkTKsk60bew4D0&#10;FC0yeN8s+uoS7VmAON0Xk+Bcm4KqvAJsFCCuOMbxJ8o+46PPx/7EfvNolPVNG3iG9vIUx5OPAXH0&#10;2e4AcVw+EWHfE7HvKSCOY9avIvHr9rnoa1g5dltzcMitwcMxK57g971S48eVai+uVLoVEHel0o5n&#10;KiQ6nMAd5o8BcQqGE0CG2xIwm+iJVZBbQvfsX7X904C41Vp9XuL4JyvjAM+9QJwoDvd8MhCXOObu&#10;cZ8uOebzAXECwiX0y4C4i6t0qdqGy3XsZ40BnKgNYjbqQYPFCC99l7z1ychNy4Df5cRgZysObp3F&#10;ub3b8Ci1a6QP1fSLtUnJyJYfSbH9Z2ZKWk+2R5aZOUbkcD6WSx84h+37Vwbi2N4zRZzTKrEPCPCV&#10;nS3X1CE/zwBNgQk6BcRZoBdAjnM+AeJMnO+ZBPzSGmDRmVia40AcSwOP0/E8jcaIgnyRSUWGMxg9&#10;MFkCMFIaoxc5tG3puVakSrrSHAsy8+zI0rgpD9LzXeyjtjgQRwmQmsx5eBLny0nJnPNznp+RLilS&#10;5X05h06NR8q/8/cQ+buAsgc8nu+adB8QJ31d5uipAsIltAqIS2d9ZWSbkJFrRiaVmiUQIuftUs85&#10;euTwvfK0JhTw3Qtor/Np6/No4/PyNchj3eTmxFPQZtEuZdE+5XK+X5Cug4731nJdszYLmgfTYFqT&#10;Dl9qNso53+7zeLG5tBT7a6twsqES5+qLcb4yiHPFNjwS1eFxzimvFmnwfEkBXijNx3OlWjxbbsSv&#10;AsSthuE+DYiTbWo/j5Pj/3cDcSolqoLg9LhepaNYVgsQtwLFCRBX8ylAXJVAca54dDiuS3rTO0Bc&#10;kRWPFJlxvtCMc7R95zgveJjzp4cLPdzm4T6q2IPHSry4WObjOOjnuX7Wjw9PVHpof9x4QiLHlfO6&#10;CohbgeLoJz1Nic28Qt/pWdrPZyudfFc368zNMdSrxtBTtSEcqolgM+/RTb+7rCATgew0uLMzYef8&#10;1sx2Yua81ZLPvlMQj4zl0NjgZOlin3NTXo0FAb0FEY73hSuR4f4xQFw5/T9JmypAXFM0hLaSGMfl&#10;IpXGUwA4geEa6c81FvrRUiRpSTm2l4TQzrljHIiLxoG4qlJ0VZaihecL9JYA4nwGbTxdqsuOMolG&#10;F/J9biCuOSapUH9FIK6qUIFvvwoQt0EiwQn8VilQXPAOENdREY9+11FWxOuHUe7yqEh8UZMDMauk&#10;sQ+gLhLjO8cBt/ZK+jc8p5nXaC4PoaU0hibWh8BwTfSP2kpZrzyuk/XUWUE/iM/QUR5RkGF3VQxD&#10;jaUYprrLg6wHC+o4x+wocmK0IYaZrgrM9VRiobcKO0abcGKxH08e2ISXz+3A9165iB999y38zW+9&#10;g1+/fRmn5vrRW+hEDedMdWxf9V6zguKaWUctUucSCVABcXxGfodW1nV7Ed+X9ddZwjpgnW4oC6OH&#10;6i2Loq8spsC4Hokex/4xWObF1o4yPLa5H28/shO//fJ5/OXXr+PHv/M68MfvA3/9r/DffvttvPPE&#10;fhwcrcd0YxQzbZVYHunF7ulJ7JqZw9bpBcxPLGJyeA7jQ1OYHp3EwvQ0lubmsGuzRHrbgoWJaRXp&#10;rK60CkW+KAq9UVTFKtFR14bJgXEFwi3NbFWR4hbG5zA/PoMt03NYnlvE9vlFLM3OY8f8AvYJEHdw&#10;G46dXMTpR+Zx5sI8Tj4ygyNn/9/UvWWcXVl23p28ieOZ7hYVc91bty4z32JmZlAxo4pRpaoSY0tq&#10;UKMaxNQ81AM90z3k8YA9sWMaY8yO7SSGmGee91nn1pVKGs10jx0nzofnd/icffbZe+21b/1rrUEs&#10;HezA8GyFktqzqU8ApCyM7S/G6P4CdE250TxkQPu4FRNruTh8vgXnXxrBi9cX8PKNA7jw4jLmVzpQ&#10;UR2AzZ4MgzYJNpMRXqsLPosHAavoHhAXjBLnRLbDiXyni/3Ei1K2HwHiJO1ukY/v5/FvpUz1IZv+&#10;sijTFXz3dLtfiQwXMLvhM8j1Weht2ItDC2u4eP5ZvHPjDt5759P45K3X8cSxkxho60BhRhbSHO4g&#10;FOfyKECcw2iFRcd5id6mRIpzWb1wmX1wmLywmzmv0Tk5pnNOQf97aGAU584+jpdfegZPXTiKYyeD&#10;QFzPUL4SIW5wXz7GF0qxtNmAtRPtWDnSgvmNRqwebceJp0fw+AuTOHSuF9Pr1RhZLMLswWpsnuvA&#10;4Se6Mbdei4YuF9ILY+DNCUdJvRY945nYt1qOuY2qoA5WYmajAvvWSnmPciwcrsHqiUYcON2K/Sdb&#10;MXeoTgHj+mYL0Tudj56pQnRO5qN5OAsNAxloHMpBw1A26gb4fYdz0TZegL0TeWiVaHYjAW6noXMq&#10;E13TGeiY8qNznwf98+mYPJCP2cNFmD9ShKXjJVh/vAKHzlfxmcWY3czkc7Nx5MkqXHydffCzCzh3&#10;uQNj6wF0zlgxc6QAJy924vRLPVg6WYuhpVz0z2WzjHz+aDqqO+3IrdXAw/f2FScgq1KHtJIUmAJh&#10;UNk+BoNvNzLLtaju8KNrshSDc1Wsl2IUVBqQav84kgz/H2yBPSio1qKq1Y66DhfaBgIYmMrHGL/F&#10;sES7G09Hz2QG67IEy0frsXKsAYuHq7FwqAorx+uU9KhLR6oxsSIpWdPRPeFH/2wmRpfzMbqUj95J&#10;2sYe2uOmVH4XNcoaaYs6rOgbz8bG8XY8f3kBr1zfj1NPDGN6uRo9I1kYYL3PH6jH5uluHDjRien9&#10;NQqg1zmWzX6Vh73juajrC6C2h/cezKGyUdObhsou2p++NOydLMTwSi2mDrZi32YL+2EDBhaq0LGv&#10;WDm3cSAbLSP5/K4S/S8d5Xtpe7syUdmRgbx6J+tSh/QyI0qa/Shp8iO70o78Wjc6RqtZB2PYPDuH&#10;mfV+dE3UoWOsDkPzHRhf6cHYUg/ftxXNfdUobsiGl2O8zq2C2hYPE+fFWbS/AqNVtJQgoyQAPee9&#10;iaZEJNC+qmhfRYmmZCRb1TB4JcVpADmVecgqz4E13YYkM49ZVLCkWeHhOJNZlo3silxklGbBzXFG&#10;gDhzGvsjz3XmSNpc9vPiNAQBPDOMLIOv0IXSpkLUddegsbcetR3VKKwtgCvboQBxKnMi1OYk6Oyp&#10;sPrMsAfYxz1G6O0aaC0p0Fu0MNrpP7jMcPrtCGR7kVVI20JlFPiRnu9VIDYB3SRanESEK6zMQWVj&#10;CWpbK1DXVnkXfCuoyEZeWaZyvLy+SNlfQvvuy3byeWzHLi2KqnIxuTiKo2cPYuXwMpq6G2FPsyPZ&#10;mASTx4DciiylPkvq8xQozpvLsbXQzTadhtLGbLY7Prs1B7VdhbTLAgIWoaJVUs3a2Vf0SC/Vo6DO&#10;gWq2gdq9fpTWmpBfpkJlgxkD4+yzB9qwtLYXk7P16BsuQ3tXHqpqfMihf5aeqUNBkQOVVRkoK89A&#10;UZEP5aVpaGspw+x0P06dWMVTTx7B6RP7scp3GBtqQ29nrQBxd3BVgLVbb+Dm7TdwXYHibuHixat4&#10;7rlX8eyzl/DC81fwyssCwL1GSerTm0qEOEmZev0KdfUeEHf96nUFiLt94zru3LyB2zfv4PatNxVQ&#10;7PbtTyq6efMdXLv6Bl599TZeeOEqLlx4CU+cfw6Pn3kKZ05LytTn+bwrfMZ1JXVpELS7qYBvNwSG&#10;2wLhtgNxArMJ4BYC3gSEC6VFFRBOjoUAuO37QufLUlKlSnQ4gd8kMpxIosS98PxLyv7LL1/FtVdY&#10;nkssC9/75rXXFN249jqui66/gVu33sFrr38ar735Wdx+411cv/NpXH+N4vqNNz+HG29/Htffvh+I&#10;u/L2F3FZ4LSfMF2q6CcH4kTBaHQCuj0IxF1/531F24E50auvfU5Jl/rSrc8oEeIEiHswbeqTAsNR&#10;T776Gi5ceQPP3XgHL975FF5+/V288hqvvRPUy3c+q0SGe/X1L3L5RW6/h1de/wAvvfYBnrj0Lo5e&#10;eB0HHr+JlVPXsXDyGqaOXMLA6nNonT6H2lFJl3oYDcOH0TF5lAb+GEYWjmJ86bgCw03tP0kH6HE6&#10;Qs/g3LOXcfHK67j5+qfwpgLDfQHvfvYL+MIX3sOXvvRFfPD+F/HlL72Hr37pC/j6B+/hW1/9Er77&#10;s1/GL37rq9RX8EvflqhwX78LvAkMFwLitiu0XyRQ3HYATgC5kLbvD0FxArcF9wWhtgcBuAcVguG2&#10;Q2/bpQBwD4r7HwbEhUC3B7UdiJP10L7tQJwoBMR9l/t+4aufxy997fP49ufewlffuY5vff41/P4v&#10;fQ3/9D8lFeoWEPeDP8b3/+6/4u//4nv46z//L/iff/pd/M8/+3n8zV/+F/zj3wk4txUl7h/+K37w&#10;N7+Nf/yr38A//OWv45/+8jfxg7/+nSAQ90//jedIdLg/wvclXer3/wQ/+MEf4c/+7Bfx5S/fxJMX&#10;ljG31EqDWYbu4SL0T5ZhYF8F9g7mBSPDDeaiczgfbf10oNo5GWvlxKiDTlNPFlq66VzRQZGUqH0j&#10;edi3UImVgy1YP9qB5Y1mjM2UoosOYiedsP6xPIxye98iHbr99VhYa8T0Ep0PXiNA3MRSFZ2XIj4n&#10;HTXtNMytVhp2Tlb20rEZLcDMoV6sntmHoeVuFLUUQstBNjwlEY/GxuOR6GTsiNUiItmG2JQQEGf/&#10;yEBc2BYQF5ReOf5RFbzPR1HwWRHRZkRSEdHcF6NCVEICNEY10gscqGhK53sLCe7iYEcneK0FB89N&#10;0OmcptM7QieqBTkceJOMGjwSEY6PR0QhPCkVUSoTJDrco5EqSo2dMQLCbQFxMWpKfuC6B8RJWgT5&#10;4SsExD0WkcL7CfSiU6C4HRGsq8gUhEcmIzIsFhE7diPmscegiwxHti4FzZysD2a6MZHhxLjfgjEO&#10;5pIu9UEgToAwiZSmRE+zqSFpTeWPVcPUdiBuyKpTor71yh8mjFp0SNpUiRKXqkZjSjLqkxPQkBSP&#10;ZrVEHVOhzyTRcwSKCwIFAsNNOLSYoKPz44A4Sck1RCdskMdEQwKE0GESGG6Uy+2SCBQ/SnL/h0mJ&#10;TrdNAsWNsEzyh+deqtuSii5TCjoNKrTLHzG3oDeJALddsu9BIO7Bc0RBSC4eLZQAcR1alQLB9Zo4&#10;iZKoB1tAXLdBrUBwIQkcFwLiBIZrSo5UlpI6tVdAN5ZZvqUoBMYN2v55QFyHPEfeRWQIqoVq5v77&#10;FQTjGrXJSpquKlU8KtVbQJzVggqbA7lGC1zJdGYVIC4W4btisGf3diAuCY+Jwn8UEBeUkhpEfgDm&#10;/t3hApsJsCV9I5n9UkA49V3Jvu3nhxS6LnRtSA8796MqdO3D7rH9eUEoTt47iorAnrAIhIVHIyIy&#10;FpFRcXcVEUlFxPL9eW64gHFB8G9PRALrSySR43gveYb86C0/flOyviuCNjVChR20DwLZBkG4oMTG&#10;PBYRlIBwIe3i/t20G7t5jhJFjjZG7rWb30KeEXyO/PAefD8BEMUWyX+g7w7n+eG8dkvKf/YrYnnC&#10;eZ/tCmNZ9/C78FuL9uzhfffwvdgOJNpKSOHcF8F9EUokwRhESqrWyBgkRsdBxXFDHRMPVVQMkiIi&#10;oKK0MTGwCmCk1SJNr1cU0OsQ0OngT9XCn6KBT1EqxQlZCvfLD7CS8iXFgDS1Aekqnp+shTdRC7co&#10;SQtPsg4e7pd0MF6ue5N5faIa/vhEBPjMdNrV3Ohw1CbHK3ZwKc2BQzkeHMty4FjAiGOeVJxwB9OP&#10;SlrUIPiWpCw37Ik4YKPsydynUrRBm6sAcc4gECfRzCRFpQBxi7TLc1xOc1vSS4tdHrYF7eEA1W2k&#10;XUqJR3VMBMrCdqA8fCdqY8PRpo5BN/v0kEAmtAuLaSasZVqxlmHGgXQT1tONXBqwoaSJlHSROgWQ&#10;k4g5x7Ykf7A8zInsEQHkMvQ4maXHiUwtjqdreDwFRwJqHtuC22TpD0Z9k/2HlWNb67LcOkc578F1&#10;AeS8EiEuCOIp8vFZPoOi434Djt0Vy+Y3KTrqM/JaAw5xPAvpoEePTWrDrQuK49y6U48DTp0CAQko&#10;JRG1lj0SOUqFOX6HGX6PKWsCJi0JCsQi6fxGBbBm/Y7JmMh7SLrvYbvYVx36OXb1OTj+CcjE7R6q&#10;y6bHXraFFpsBjS4Lat12VDitKJEf6+XHdI2a7SsBttg4mNnvjezjIhP7tyU6iftVsMYkw8I+ZlXA&#10;tWS4Y5Phi01CgBIopCDViHIB4pxuVLncqKQqHE6UWWwo0hsVaC43QYvcOC2y4/hM+jv+KA3ctA1O&#10;9l8n+66Adi7ezyNR4uLi4I0OAnGB8F3IjQlHlToenWaJIBqEouZYB9uBuO3Qm2j7/tCxB0E4SS95&#10;QNKkbkm293sFmNIpMNEy9wkQt5pmw376KCsZDsz6zBznU9CeHI2ayJ0o2fkxFD76U9R/REXYo9wf&#10;Qz9Fj8V0B1YzXVhJs2KJ95F0pEvse6tcChC3yDJItDMB4npTYtAevxstUbw+5lH0J4dhir6EgFsH&#10;M4w4xP7w44C4Q4HU4PFtQJxElttk3xEYbtMnUdo0WGdbXvcK/CXpQlMgUdJEqx72a7a9JT5vie16&#10;nu8sMJmMxR3aJNTxncrZd0toW0pio1CSEIdi+puF/E5VSXEKnD/N81cyLFjPsWM924r97KfLbNMS&#10;DU8B4uRd+IwNiTjJfRJV5+CWNlnv6zz3AKWkteVSrhWIa9HNuvMYseAxYdZlYJ1tRfcSkIrfIQTE&#10;CQjXqYlRJOviT0zw+inW/RzfaZF9dJl6KBDHpQBxa+yzAsQJgDdH2zTD7zNlVWMffT2RrE/Tf5H9&#10;s7R/IlmXfaLt507SvolC103JddQsbeW8iP13gTZVJOsScVNguWAEObYVPn+Z/XtZlnzOCper3BYJ&#10;KLfCfcv0WUNaYZ9Y3TpHuY7vLm1YYDhZCuApqXunbPQ9zUEYboDqMyXy+yXRn0zGXs4fWunTNdHf&#10;q6O/VKXTojQ1FXkqziviE+COjFYioVl2h8MWGQV7TDQc0dFwc+zxx8UiIzEeuaokFKWoUU6fuyo1&#10;BTVcr1MnKanrWzQCxEnqfTX6lOhw8o8t8k8oWiXVs8BqQSBOQDeOKVvg2z8XiBMYboj+oFzzcCBO&#10;YDwpQ3A+McrvFfLbBZAbpl86QPXw2r2cUzQbDShTB1PHpser4ItTw0E7adodBcOOPdA/wrnNxz4G&#10;647HkJuUgC6/C4ulmVgv82GzyIaDBSYczjPiCHU0n2MGdYLrp3JMSlrzE+l6jl96jk3S341YpyTd&#10;7bLXgjmvGVM+Kyb8Tgz7HOh2mFCv06CItlui9MU8sgc7HonkXEuNlFQnnO4cBNKL4UsvgtOXC4cn&#10;R4HiPIFCZWlzS5rULcm6Jw9Wbz5V8MNAnF/SpVLpZT8kR5qAckHZA6H0qkHJ9QLYKalS3QVKFDqT&#10;Mw9GRy4M9hzobdnQWjKRas6g0pFqTIfOkAaDPg1GQ7oiWddpvdCkOKBOtkKVZEYKJdHijJJGNcUC&#10;c4rAcRLtRQtjkgbGRBVMScmwJvH7qDnO0OfyiR9m1CPHakKx04I8joleznUcqmSYk1VITUiGSiLE&#10;xespIxJitErKVF28Dk61CRlaCwr0wdTgLTYL9nL83GtOVaJrd7EtD3DuOch7dmkTsZc2qF/ASo7j&#10;+2hbFgREpk0+TN/mdGYwbeqTOVY8mWvFExLdZguIO1boxia1SBs6wu/e4zag22tDX3oAvZkZ2OtP&#10;Q5PDrwBx1XYfKh1elDk8lFcB4moC2WjILkBzXhma8iu2oLhSVGWVojyrBEVpBSj056GES0mZmu/J&#10;RgHbRYkvCMRV8Zymgiq0FdegOrMIXp0DyfSLIx6NRuSueETtTkCk+MKcIz0MiAulS5XfCPbE0L/e&#10;Ulgs5z9UBOdBMi8KD4l+vbRXSYkaKeBbhKRHvaeIcCqMxyQy3e5ExLAMsTuiEf9ImALE2XaGs/0n&#10;o9tmw2y6n36kH5sBJ/0vC077Wc9+C87Rlp/iWHuC4/1RjusCxW3XUQHhHpD4c7I8zDHoo+oQx/R1&#10;2vD9nNev0n5s0Dc5zv1PZJnxXIEDLxQ5FXjj+TyLAsQJVPJivvGHgDgFiqOCMFwQiFOANh4X/aRA&#10;3IPHtyt0jug5luV52qfnC4ws74OAW1DPFwoM93A97Pwfr3tA3LOF2vtBuC09w/te2KbtQNz2aHCK&#10;8vV4gjrPY6InCrmv2IInyl04XOzFCOdC5fR3HQnxSOD4FSuRTs0mtNVVYWNmDGcPzOH8/hksdDWj&#10;wG7cAuKiOM9TI4b+akSUlu1XpwBxsXEqxMdJVLcQEJeCaEktvKWYaO0DQFwQihNw7m6UuOhgGtUY&#10;9o/tiqMNSkhIRXKSRHvTQyOwm/zzXoJKAeJSJSJaEteTNbSB2mDKVIHmknhNYioSE1IQy3LFCGCX&#10;pIdKY4NG60KK1olEjR2xtKGRiSZEJBgRlWBCdKJFgeFEUQLExRo539ZhDxXOd1aixHEuHgTZJD2s&#10;RMYTwE/F/k9boChRsQXhtAFhkfL7IOfad0E4zsPl91L5TYBz+HDeJ2KbpP8LEBfBOopgfUnkugja&#10;3MgE1nm8rGtZXtY73zOW9RHHuXKCRodEzpsTOBbHcp4dnUh7RP8kMoai/YnkfSWtczTn/HGcZyRS&#10;CdyO2xmPeNoy9U7Oz1nmtEQNqs129KdlYC4/F5ulBThRlovTRQGcog97hr71k/4kPJeWiJcyEvFK&#10;VgJezk7+3w7EyfZdII5SgDhe9zAQbrt+EggupItFRrxUZAimRS3UKDDcq9SlwhS8WsRtkQLF6SiB&#10;4n4YiHuxwEzRjhVa8Ry3nwkBcVlGJTrcmXQtTnFOcpJj3ql0G05luLh04TTnUKc5hxKdzXTiXJaT&#10;Y6GLY6FLAeOeynPi6VwHbZON9+N9FSgulELVStskttMUBIoLrBTtaYEdF/LtOJfP+xa4cKzIi7UC&#10;L8b43BrODdISI2GPjYApPgb6xCRo6RNIREVdsgG6JGMQikvUw8j2ZmK/s7AP2ZO0QSCOc9cMjveZ&#10;8k+NstwGxAVhOPtdAK7Aab9PAsTlWDn3tZuVlKkVaQK4paNBoC1J95ntV9KlKkAcVZkuUeE8qKVq&#10;WF81GSEgLh2N+QJ4ZaIiw4983ksgOIkO56KPHTAZkGkzI9fFubbPidI03lMB3oKpTh8GxFXyHAHi&#10;qjhmhqA4geDuV3CfnF/Ge0gK16b8nwyIa2LZBUZrKhAoTaA4LyVQnJfv40NdDp+dlYZSnxc5FhvS&#10;dCb4lMh8ZiVlarFP0p7y3fOzUcf71uT7UZUXAuICqOS1ki61OlPAukzeN4v3z0Yjlw0sg8BwjXl+&#10;limAlkI/y+NWosJV0a9uyrVjuC4HGyNNOLPQixOznVgfrsPaUA0eX+jEK0cmcefMHH7m+hn88dff&#10;wF/9whfwC++8hKfme9CRbUOhPg5FxiSUcv5Q4Tah2u9AdcCtwHBVEh0uzadE4ZP0tLWZAjpKalY/&#10;GvjOkha3mWph+Zr5Hk2s50bWb2O6HW3ZdkxUZ+LUWANeOzmFb1w7gd/5/Iv4y2/fxg++9y7w+1/B&#10;//jW6/jEk4tY2ZuP3iI3essyMdpYhcm9bZjpG8D8GMexySVMjcxjsHsE3W2d6Glvw1hfL5b27cPm&#10;0gpWpucw0NGNivwS5PozUZieh6aKBgx1DGBqcBKSJlUk0eHGekYw0j2gQHTTw2OYGQlKgLi1hRkc&#10;PTSPU2fmcfapOZx5egqHTg9i5VAnZvY3Y2yhWknxObFShZnNWgWIaxllG+xMQUVnMppGjJg4kIuj&#10;T7fh3EtDOPvCCE48MYT1Iz0YmaxBRY0fLk8K5wJJsLOtPxSI21K6zYEsuwO5AsW5BKgUWDIzmDaV&#10;vnOhN4A8jw85Hj+VrijLlYYMZ1ASHc4v0ecMLp6bjZ7aVhycXcHFsxfw5pWbeO/tT+FLn/gMXrt0&#10;FQfm51FZUIg0hwtZvF+6kjrVDbfFAZvBqgBxSpQ4ixduawBOykEZOA4nc9y1W9PQ0tyJjfUNXLhw&#10;DheePYmzT65h/dAQxmeq0DeWh+6RLPSMZWF5swFnnxvH+RcncfhcLw6c2Isj5/tw4sIQNh7vwPR6&#10;BSZWi7F0tBYHTjdj9XgD9q2UorHbgZzSeGQURqOyyYC+8UxMrZZh/mAVlo7UKvCWgFwz65JmtUQB&#10;5A6cbsKxC91UD/af5PdbKUHvTC765vIxslyG4aUytLFMDYMCuxWhd6EC3fNl6ONyYKmCy2J0Teei&#10;YyoDPbOZGFjMQf98JrpnfOid9WB8P9/nRBkOPVmPk88148yLrTh7sRWnn2vA+ulizG1msGw5OPVc&#10;PV5+c4QaxfoT5eiaNaNzxoz95yrwzK0RPHVtBOvnmzBzqAILx2qweKIBoyxrfZ8TmZVJcOdHIq0s&#10;Efl1BmRVamBO3wO146dhzeScodGM5sFM9EwVo2dfEdoGs5BZlAS15T9Ay3PyqzToZN0LcNYzno3e&#10;yWyMLRYpMKGkRu3bl47efWlKNLjpA6WKptaKMbtRpoBwy0dr+B7lGF8uUFKmyrnd+/zonU5D30zw&#10;2q4xHzpH/ejeUu9YOkZn8rH/cCPOPjOM88+N4dDJDszuZ79eLGV/asLpp4fxzKtzePLlaRx9oh+L&#10;3De5Ws1vxHqfK0bzUAbfnzZ5KButo7nYO1nAOi/ByAq/8eFm1lM75o+2YXK9nt9F0qoK3JiB2j7a&#10;H9ZH22i+AsZJOtzydh9qujNQ15uFsjY/cms4ztULJMX+1BxAeokRgSI9KtsyMLLQzHce4bsPszxd&#10;GJ5vQ99UE9qGKlDTUYDi+gzkVHjh5dzH7E9Bik2iw8XCGtChoIp2u6sSdZ0VyK3KgJn7ki3xSLYm&#10;QOdJVaSyJSPRHK8sLelmBIr9yCiTlKh26DmH8xVyvGuXKGe0F22VKG4sQXZlDtwcK8xpFp7DMZ7z&#10;aXsmbQfHgvTSDKSVBGDNMEPrTuF9LDw/HXk12cjkfX28zpllZ1mN0HHuqLHTZ3BoYOV80s+xJ8Bx&#10;yEVbbXbrYXIZYPXwvVwm6CxaqA0qpNDvMLn0cASscGfYFZhNIrxJGlRZt3j0SOU8UdKkShpUiSAn&#10;kJtAcNthOEmtKpJtiS4n6VSNzlTlXEm3evjMBpY2F1DXUQcL57yJ+gQFiCuolux4FahsKUZWqR8e&#10;+lO+PDsyS1zIKKGdLHYgu8KFovoAv2UmShrTWPdOBOjvufNSWDc6lDZ7sXe4mDajHM1sBxX1VlQ3&#10;2rC3NxvDk5UYnqhCzyDb3N4sVNX7UFhiR04efSP6gTn01/LynSikL1bMb1VVkYn21jJMTXbhyCGO&#10;EafXcPzIApYXhjA23Iq+bgHibtzC1Zu3ceP267h15w3cuv2mAsVdvnILr7xyTUmh+srLN3Dl8h1c&#10;v8pjV9/A1St3cO1qEASTKGm3FChMjgfBuJvXbuD2jRt47dYtvHb7Ddy5LZHT3uHyE0pKUYHiBBy7&#10;ceMtXLnyGl69dB0XL17Gc8++jGcuvIjnn3sJL790WYkSd/nVa7h6+RquXblOyfLqXSlAnALICYwn&#10;wNxtJe1pKBWqSNZln8BuIoHgQvtCgJxEiAsBcRIh7vlnLyog3LMXXsDFF17hu8szbuHapRsUnyUw&#10;3FW5n7z3a0EYjromy5u8D9/zlkBwfNcrtz6By3zfq9y+9sZncf2tz1GfvwvDXaUEhLsk0djeFDjt&#10;Hsz2UfWTAnECwIVguJC2Q3Hbo8TJsVCa1Beuf/KuBIiTtKkCxYUkEeOephQY7vqbeIH1cPG1T+GV&#10;N97Fq69LlDhJlSow3Oe5/R71JW5/CS/dFjDuy3jx9vt4/KVPYePsTSwfv0KjeQUz1NjGy+icfwp1&#10;oydQ3n8I5X2bChDXNX0cg/PHafiOcKA4SiN4HPPrp3Hg2JN0Zi7iWYE4Wf+vv/05fOLTX8BnPvtF&#10;fO5zX1RSpX75/S/hqx98EV99/z0lOtw3uP7tr72PX/imgHBfpyTSmkSFCwJw26G3B7UdjhNwbjsE&#10;JwpFmNsOxYUixQV1L9rbhwFxIjn+MBhO9KOAuF/5Fp/7TV73EcG4B6E4WW5PmSrroeOy/gtf+Ry+&#10;+/6n8Y1Pv6akTP2FDz6B//br38IP/lIgN4kOR33/j/BPf/vb+Js//2X8+R99B7//21/F7/32l/Hf&#10;/vAb+Ov/+Us89ptBKE7Sqf6v31LAub//n98LAnESIe5v/4DH/mhLf4gf/KNEh/szfP8Hf4w/+qOf&#10;47d9BafPTWN6sRkjU1XonxAYrlxRz1gRBqfKFed4YaMdo3PVaO3jJGevT0mj2j1UiK4hDszdaahv&#10;daG+zYn2vgCG6WwJ6DY5X4HekRy09fgVIG6IDszkQiWml2uwtNGM/YfaMbtah7G5cgzNSK73IiWc&#10;bHMPJyJ7nQrh39DjRT2320cLMH6gHQvHRzG6vw+1vVVw5LoRa0jBzoRE7IhTY3eCQQHiIpMcCI+3&#10;ISx2K2Wq/FD0bwWIiw0CceGRLJNEYYuIR2R8PPR2HXLL6Mi0SUhUTjSbJOxpGobma7F4tB+rJ8Yw&#10;f2iEDlkHCmoKkGLVY0dMNB6NisHueDX2JOjwWJQKj0QkK8CKAHEKFBez9eNWtEqJ1iQwXAiIC6ZF&#10;4Hmsj0cjNfgY9WgU7xut5z4dj6cigveMCItF2KM7EfXII9BEhiFTl4Imvx0DGW6Mpzsw5jNjdCs6&#10;3JAjFSPUw4A4iRCnwHBmlSL5w+egRSArgdt0GOQ79Zn16DZuRYnTa9CqlSgnyWhQJaIhOQjESaSK&#10;HqNm67oUSPpVJVLFFhAnYJpAaxLJLQTEDXNdAeH4XAHjBrgtknUlLSr142C4B8G3j6ogbCKpmzTo&#10;obosdNhNaiWiRwh42w62KXDbA9CbaDsYF9R2IC5OAeLaUxPRqRP4LQTEpaJLL+CbQHL3gDipO9nu&#10;1EmK1Tg0q6JQnxCGhsRwJVpcj4l1xW8n31Q0xO8aihSnfLMPA+LoVN4F4rgUIE55X5HANgoUl4wW&#10;OqAhbQfjmnQq1GkSFZCiMkWFar3uoUBc7BYQt3t3HHbtScBOBYhL3ALikrGTkihoe8KTEEZtB+Ie&#10;BpnJtvyRaDsQp/wRSOk3QSgudN3Drg1Jznvw3I+q0LUPu8f254WAuLA90VQkwsOiEBEeg4iIGEQK&#10;FBdSRBCICxcoLjyOiud6PMLC4rB7D+ttC4jbI5Dg1o/cojBqN7cFcJOUyjtpCwSKe5S25RHue4TH&#10;Hg0P6jEB5yJVPE+t2NddYn9knecpog3ZpcByEpFSRLsj9kfej/sU+E7Oi+C1EZp7oj26t81jkaLg&#10;PSUK3W4+W9K+inbyO++6q8SgBJKT70/J94+ITERUNNtNTAIS4pKQFJdMJSIpNg6J0dFIjoyEOioa&#10;Wm6bEhNhV6ng0nDiE5I6KLc6ldLBozHAm2qCT8fJls6qKJBqQSDFBL/aCG+yEW7KJVKZeM2WUrhf&#10;rYdHlQpvogre2Hh4IyKQFr4HJfExaGf/naJ9Xc/24EiWC0cCZhz26HCUE7yjzhQcdAj0loR1h0SC&#10;u6dNp5pK2ZKk/NQFgRWJPmRPwTIVAuIE5pjl/YKRyjQYowRkHmFfl6g6jex7heG7kP7If0LaT/9H&#10;5Oz4GMqid6MuMQpttDv9Ng32cdK5mGnDYgaVZsJCwMClAavpJgWSW88yYzPLgoOZVhzKoDiBPJjG&#10;fQETDlJHM0w4lmnk0oCj6QYcSZfocjoFEjrkT8VBSpahdQUO8vLdfHxP7/066GO9+LkMUJy4H+L2&#10;YZ5/ROA75Q+oehxVJFHgQgqmygquG7lu5PkmJUrJQS/LSG16jNigDnDyvObUY79Dp2iV47WALEq0&#10;J2qBdT5PzfEbzDjUmOY32scxb4I2U6BoJVLqVv0Ou3S0qXoMuowY4GS8321GryeoLpcZex1GtFq1&#10;aKT9rqE9L+N4W2jQIs+o59irQ4Bt0S2RdNhODZHRSA2PhGZPFMW2S5ugZzs3xahgjlXDwqWFNsxK&#10;2bkuKU6dkQLIxCPAPpCbwgm02Y4qpwdVbi8qPF6UO10osdhQoDMiJ1mL7HgtcuJ0yInn8+nHBGgL&#10;POyDLvZhF+/riuUyNgnu2AR4YmPhjYqELyIMaRG7kR8XQVuejD67ERN8z2mO0Q8D4n6cPgoQp0Bx&#10;1H5+z/1slyvUMtvYSsCKlQwnluinTLlN6OOY1xCzB8U7fxo5H/sPyPnpf49sqvCx/4SGuHCOaymY&#10;9fMaAeLSbQoQt8BvOu9keV0qLLvUWHCz3/Cbj3AM7FZHoyV2F5qiPo622EfRr47ANN9tzc92zPa9&#10;HYg7JO3yAcn+TWnbirTsGzpsbOne/lQFittgmxYw7oBXg/3UqkQl9KZSOizzvZf9JszxvSfYvvqM&#10;arSo41AdH4XS2AiUxkWiNDEWpUlJKGHbKUpIQCW327WJGGXblOtWs2w4kBUE4uSeAret+/QsJ/uJ&#10;RN3xaoMp5nx8ty0dZP1s8NwDlHyTFYERuVwSGI5acBsxz3qfcRqwz6YNwlLUKG3MsFmNfmMiurRx&#10;2KuOQrsqUln2GemDsZ1M0n5N837zfLclluPDIsQts58KEDfP9xfgLQS6hSTbISBOoDlRCIyT4yEQ&#10;bsKUdFcKJCfXUjP05SQS3BzPn+d1QQWBuFneW5YLYg94XwHbVkRcV4A4Z3BdgeTEbmzBcCEgTiA5&#10;5VzWWbAOgwpGh5MyqlkO8U0TMGSk/WW99VI9rCsB4trpU7bSt2s2paLepEO1QYcSbSr7rwp+ji/O&#10;8GhYdoXDvCeCtiCKtiMGdspF+eJikJ4Qh5ykRBSoklGmUdHvknSp9MPoe8s/pChAXCr9SL0aA/Qf&#10;Ryz8lgLB3QXi6H/zu07QFxzndxWILQTFPQjESXRASakaTLMqUSODQJxIgDc5R2C4Qfq5AsbJvQSG&#10;C6VNVcA4PnOM66Nciv8v8wrpj8MifkPx65XU/WYN2sw6NBgNKOLYLSCwV+yVgML0gwy7oqB7bDd0&#10;H38Uxkc+Dh/H4Er6zGO5fqxVZmOzXKKWcDwoNOBQPvtBHseKPD2OcXk8l8o2cgwLwXA8HjAqY9w6&#10;tT9gwaLPyjZsxrjbgiG3Db1OC1pZnkrWaQ5tpXl3OCJ/eiceeyRCibSTqnPD5c6FP61IiQrn8ObA&#10;5soKQnHePDgpuycXVncOlQerwHCefNgEhvMVwO4rhMMfig63BcP9CCBOtB2Kc2yD4gSIE7jOJlCc&#10;uwAWVz7MAsTZc2CwZUNvzYLOkqVAcVpLBlJNGdAa0qHTZ8BgzITJlENlwcB9qVov1Go7kpMsUFEp&#10;yRZoVWbo1GboVUYlUpLAIbqkVC41MKg0sNDHsqfq4dbTvzKbEbBYkO2wodjjRLHLhmwLfS9dKgzJ&#10;yUimPxcXlYQ41l9cjBYx9BtjwiTCUDLMCalIo49WZLKi0eVGt9+LXq8DHZxvyjykg+1L0uoOcrzt&#10;5vZebSx6pY/RvxIoTqLErYpd5vc9kWHE4/RpBIp7IodSgDgbThc4cKLYg8PUaoEL+7I4N/Zb0EMf&#10;rifdi+6MNLQH0tDk9HMe40GFxYUyK8dYmwulTo653nTUZeaiOb8YbUWVaC2qRmNhJeryylGTU47K&#10;nDKUZpWgNKMIFdmlKMssRnFagaLStEKUBvJRnl6IWh6rpwpdGbAmGRAv0ZMfi0akLDk/ityC4aLo&#10;r0dSEawfmdfI7wICxckyjON5GP2EPbFbMJzMgbakzIe25kQR9O8j6edHs65DiorUUgLESarUFD6P&#10;5+zhs3YlIHpnHGJ3RCHuY3ug+thOOHZHoCSZc1Ur+4ef9Zbm4TjngALE+VjH9L3O0xaeoe07Tv/1&#10;yBa89iAUJ3oQihM97LyHSUA7ua/8E8mahT41x+4j9OPOsB9fyLXhhUIXXhQgrsAajHIk0Y0KBYoz&#10;4kXaAdELVAiIU6C4/CBEo4A0PBZSCGDbDr49CLmFFDrvweOh/bIMgXAvsDwv0ka9UMRt2ikBeR4G&#10;vn0UPRyAk3eS6FdB/e8A4p6kLX1QAsOdU5ZGPFFkwblyJw4VezGa6USV1cT5khpJEcF/aLKaTGip&#10;rlCAuPMbSzi/fxYzexuQa9EhedduxOyIQjzni3Ex+i0gjm0zlnaBtj+OY0AwZapAbmy7HwrEsW2z&#10;rUdynhrJPiNgWUyMwGuiYMS1KNofWcq2AsXRnmk4R9RyjqdLSoGO8zwB4jQKFCdgTypSeY5EkVMl&#10;aZAUT9vFawUKk6jpUXGpiE82IVFlQQIVS8UkWxGjtiKWtjRWZUd0km1Ldkg2jBAQJ6lTI+OMiE0w&#10;UybESDS5u+8jcB/7fkQC5/kigeEEhBM7wH4vvxWyjyv/RCtzeUr2yzkRYjPuauu3AtZLOO8bxvuH&#10;x2oRHkclCATH56eYEacxIZaK0xgpPRJSdUjUCBin4TuoEMV5dnhcPCI4d4gWGDCGda2UU76BljY9&#10;FbHhrONdiYh9LA7JuxNgpO3xJupRZLCj2e3HQHoGZvOyOU5n43hxBk7nu3Emy4hz6Sl4MpCEZ9MS&#10;8UIGla3CCwLEsZ09CL79OIWAOFk+vQXFbQfh7gJxPC4pU+X+DwJuH6aHAXAigeC262WJ+lYssFsq&#10;Xi1MUWC4S4UaRa8q2ooSxz74Mq9/uZDXUC8VmhQY7gUFnBXQ14JnqWfyLCy/GU+wviQ63Kk0ieie&#10;QruopR014wht8hG/E0fTnDiW7sRxzqVOsT+eps5ku3A2x4VzolwHzlNP5trZl214eiv62wUun8m3&#10;8lkiC59rZRkkOp2NdsKOCxw7zxfwXoVuHC3yYjnfw7HTjHJDIjwJYTBxTqbjPEVLv1SjSqG00KoN&#10;9BPoNyQaYGBbM3J+amb/sSZo4GC/8tBvCBiMyLSYkGWzIMti3hYdzvoTAXESIa6cY9N2IK5aYLNQ&#10;hLgtIK5aoLgMWQoQJ+f7lWhyElWuhteWpXmR67QqQJxEh/PoNEgzG5V0qXlu+10groL+QlW6QG8u&#10;BYqrYP0LGCdStgXcUoA4AbYkMtw9IC4UGU7WJVpcOb9bqdfGc91ozEtDCIgLAXD3wXCF6WjKT7sP&#10;iBNArrkwjRIozkdJ6lQv6iQ1LN+vKtOPEh/fS4kQZ4I3xaD8JpZuYp3KbwkZ6ajJ3RYhLpfvlMM6&#10;4rU1fIbUi8Bw9azXhvxMNIq4rpRBosPxmuZ8idBmV0C4hkwbukr8mGotwfHpDlw+OY83nt7A1dML&#10;eHy+EwdHavH4XDsubg7h1YNDePfCKn7js6/gf3z7k/iVT72EF/cPoY9trcgQQ8WjnHOvKvrm1azb&#10;Gr8L1fRDqtNYr2l+fkeWUYC4+2A4KdOWJIJedhokalxDtg+N6Q60snwj5QEcGajGtSOj+Morh/Dr&#10;n3kW/+NbN/H9X/s08Hsf4M++cQtvnZ3FUmsuuvMdaOf7dZTkoLO8DANNbZge3oeVuQNYnFnDaP8E&#10;2rmvpbYGfe2tSpS4jcVlrEzPore1Q4kQl03fsTy3BP1tvVianKcWFBhOwLjJ/nGMdg9iqLMXoz39&#10;mBwYxtTQCJ8xisXJCawvz+LksWWcf3IVTzyzgKOnhzGz0oD+iRL0URNLtThwshenn5vE4xcnMX+0&#10;HnV9ZuTURqGwORa1/ZyrrWZi41w9Dj3RirmDVeidzEFLdwA1TR7kF5vhdCfDoI+Hzah/eMrUDwPi&#10;MjJQEkhn/0hDvtePXG/gLhCX7U5HpotyZyDDEVCixKWbvSj2ZaOrugmbM0t4+fwzeOvSdbz35ifw&#10;1c++hy998jN46tQptFRVI93pVoC4DLcPaS4vfA4P3Cyjw+RQgDgny+q2+eCyB2C3SoQ4F+2PDSaD&#10;F4UFVRhiXR4+soEnnz6BZ184hjPnF7G62YWJuQp0DWWivd+HxY06vHBlHpdfO4DzL05g//FWLB9t&#10;Zr22KdDa3KEqLB6pxvrjTVg+Vo3J1UKMLxSge0TSHZpR2aRHYwfb/YgfQ7M5CgB34FQTjj3VicPn&#10;27F0pAoTqwXYd6BIucfZi4M4+9IwNh5vxdhKEXpnsjGyUozFY41YOt6MoaUStE9ko3euGP3LFehf&#10;qcDQaiWG91dgcIXffSEfA8u5GFsvxNQhtoGNAgwup6N/3ouJtQwceLwcj7/UhgtXe/HczT48faUT&#10;Z55vwNrJAkwf8GNuMx2Hn6jA+VdacZL7pw5loGvWhIEVJzafrsbTNwdx7nIf1p9owOqZehy+0IGj&#10;z3Rj9nA1Wka8yK/XILMyESUtJjT0sQ928xtVqZWocQUNenRO5rEctZg6UI/h+TK0DbAdlHKe53sM&#10;npwINHQ52W5LMbNWhfFFSX3K81kPU/tLFAhuaDYTg7MZXM/l/nyMLubwnCwuZbtA2Tc8n43+ab7z&#10;dIYCwHVOeLF3zI3OcS/6uH98uRCLh2uwwe+3caIJS5vV7DelmJW0txs1WFqvwcJ+yYRWidXD9Th+&#10;rgdPXZzAs5fm8PSr0zj7wjiOPTnAOtuLGbaPgdkitA7TBvYF0Mx207mvAON8x9XTXTj67ChOvDiO&#10;g08NYI7tZpDv1j6Rhdo+jj8dVlR22dE2moW+uVJ07StS0uFWd0ka2iy0juSjaVBS5Oagvi8b9T3Z&#10;qGwLIK/aiowyPZc21HXx2ulazG72Yv+JMaweH2NdtKG2Mw/pJRY4MjmupqlhoUw+9mV3IgyeJNjT&#10;dcgq9aC0MQcl9dlIK3bCRL9By+NGLu3ZRtiyDNB6VEgwxygy+FMRKPGioD4XhfV5yK/NQV13NXqn&#10;utAxtpfrtShqKEJ6qQBzTgWE07p10HkMvLcVdvocrlw3xWcFDNB7U+HMsSG9zA8f/Qcj53JqC/1r&#10;RwrX9YoEiFOZk2F0G+DN8SDAMUVgN0mdavGY4OZ4LTI5TUg1a6C3axVgLpNjnsBukv5UIDaJAJdb&#10;mgGbz4gkXSwStTHQ2dRwZ9iUCHICy4kEipPIcI0dNUr0uLyyLD7PDK1VQDutEmGuuasWvWOdaO5u&#10;RHpROjS2FCTq42BmeXPKM1DeVMQ6zUdmiQ/ubL53up7fQL4D/ZtMHXycg2aW2pFd4URWuR0B+oVu&#10;+p9O+reBIh1Km3zoHq/A5FILxufq0TNUgJZOjuntHM87shQQrqE1A7WN6aiqS0N5lR/llQGUVwSQ&#10;z/ExM8uC3HwXiouDEeLqanLR01WD2elerO2fwOrSCCbHO9DTWYWWxkIB4m7g6s2buH77Dm7efh23&#10;b7+Bm7dex7Xrd3Dl6i1cvnxLAeCuX38Tt26+Tb2FmzdkXaKsvY07srwhgJmkDr2DG9du4ea1m7h9&#10;4xZeu3VbAeJu334LtxS9zXt/gstP4Padd4Li/hs3BSa7jSuXb+LVV64p0eFEChB3aTsQdx3Xr1y7&#10;qxsSjU4ixwmsduUmrnEZguIEdhPJ+nYgLnQstF/WQ9Hi5FoB8F568VW8+PzLePniJWX7xvXbyrXX&#10;WD5JERsE4uSer/GY6B4Qd/X6G7jGerp26x1cufkOXr3xNi5x/fKdT+HKG5/B9Tff/TcBxF1+46MD&#10;caEUqQLAyTKk56994r5t0bNXec71t/AC6+Dia5/Ey3znV9747DYg7nOQNKkCw4WAuIs3v4iXbn+A&#10;Z69/ESeeexurJ69ycH0F0wdfwSQ1uPoCWvY9jor+QyjuXkdZ7wYaRw6jd/Y4hhcFiDuMsYXDmFo9&#10;juWDj+Pw6Wdx/rnLeOmqRIf7NN765OfxyXffw7t0Ij7/+S/iS18UGO4DfP3L7+PrH3wRP/PBe/jm&#10;l7+En/uZD/CL3/wafvk7EuUtCJP9xi8I6PbN+wA40faocf+WgLgfqZ8QiNsOxYVAuBAEJ8dC1ynn&#10;cP/Pv/8ZfOPdN/D1T97Gz33hLfzWd76Ev/y9X8QP/vr3ghHiJNXp9/8I3/+738H/+vNfwh//7jfw&#10;vV/6LH75Fz6F3/71L+K//8nP4e//+nvAP/zO3QhxEh3uHhD3u0Eg7m//EPi7PwL+8U8ASOS5v6D+&#10;BL/3u9/E2+88g8MnRrBvvpHGsw4jszUYnRNVc72SjkUzNk8P4fDZUcyttymR4hq70tExmK8AdGMz&#10;NQoUV9vsQGm1DlWNZrT3BjAwno/BiQIlOpxsCxgnkeEW1+lAbDRjebMF82sNGJkuQecQB+9+Trx6&#10;/Wjs9qK+w436TjeaejgJo1NU3+NFY18muqcrMba/A0PLXWgarkdaWQaSbQbsSU7G7iQNwlQmRCRb&#10;sSfOgp1RAsGZ/u0BcXEmRAqoF2nEzj0qPLo7BpFxcbC4TSiqyURdRz6dFg7C9XaUNrvQwnrum6nF&#10;6PJeJd9790Q78qsLOIgasCsuFo9Fx2JnTDJ28r0ejeQyhu8Xp1Wiw+3c+mFLgDiB3+RHrx8C4hRw&#10;LhWPRmnw8UgNHuW775T6YlnDYnWI4LURAtI8uhORISBOfw+IG/u/BsSp0W9KUaJASLS5fxYQt/WH&#10;s/8TQFyfNQXdAsNRe01qBQ6TiGmSRrRZAdvuKQi6JaBJI7DbPSBOADqJKieS9e1AXYs2Ee2pyf8s&#10;IE6iw9XG7UZd/B4Fjus2Jv1oIM7K92F9K99OqcsfBuL6+H4SZarDkHgfENfOfR8ZiOO7VEuUOI0a&#10;1ZxM19gsKOekOcdggZN9XcM2HCspU6k9u+MV+OlHA3HJCKMeBOKUiGXbIDPZJxDa/2tAXPieKISH&#10;RQeBOCoyQkC4kOIRoUBxFK8LpkiJ30ozG8f6kXvxuQIMRqgQEcl33pIAcnu43HUfEKfGI7QzAt4+&#10;yjoV/RAQR4WAOCX9qgLABRUE4vhdxP7I+/FeQSBuC4pToLf7pUSco20KLoP3VO4rz+SzRTtYfokO&#10;eE/cL+liwnlfljGYvkWN6DgVYuJViEuQP1xwshafTCUgMTYWkkZVlCzpVKMFjIuFMSGB4iQvIRkm&#10;ni+yJKphTdLClizpL4xwplrg0trgTqVS2D45DjmSjXAkGmBN1MMsSpLUHiaKS5WB0vEeGthZDnts&#10;Amzh4XDs3omsqAjUaJIw6DJhMd2J9UwXNjiBW+ekcJP9cJP2VNKhrjtVWHclY8OlxsGQ3BoqVYl4&#10;cYgTyUMePQ769Fh3bwFxAmuwXy/STgoQN0dNu3SY5H0nnGKnaa8FprFqUatKQAbLY/9P/xGWf//v&#10;4frpn0LWnh0ojo1AtSoWzey/PbzPECeaIokOOubRKZDcfIYVy9kO7OfEdS3XhTVOFNeyqAwHDnC8&#10;WOfEdiPDiU1OJg+mm7dkCQJzXN9MMymStHPrvN+634ADfI81TnjXvFquS5rSB+TXYj2QGhTXN+SP&#10;2CIPxboQ3U2DuiWJ9ib1usHyb9LOrbO+BH7b4ER5jUvRfh5bdRmw4jBgSaKH2Vh3Itq6Bdq8OY5f&#10;0wo0IwBcCvaxHve5UinWKa8bdxkxxnuMcn2E60MKAGdCr8uMXrcVPV47un1OdFEdVKvbjgaHGVVm&#10;AVpSkKdOQlpiAlwJ8bCxnZrjEmGIiYc2MgYpeyKRtCsCCTsjkLgzEsm7o5DCsTo1kufQbhnZ3k2U&#10;hbJSthiVkjrVynNsYTFwR8cjM1mDIqMVFQ4PKt0+BYgrc7pRYnEgX2tCdrIWmfHB6HACxGXFGRCg&#10;L+VlX3Szj7vpH0jUuRAQ594C4vwRYUiP3IPC+Cg0cQwf4rtO02eQ1JkLrKcPiwj3Yce2A3J306ey&#10;/a162U4CZqwG2H+opYAFy2kOLFL7WO89umTUx4ahZPcjKNz5cRTtegR5j/4n6qdQHbWbx/kd3WYF&#10;oFsWII7tbp59a9aeiHlHIvtNMhbYz2bZlwTA6VJHo1mAuOhH0B6/A4PaaJ6rxhrb7HYgbtPPvqkA&#10;cA/qfiAuBMM9FIhTosRtA+K4T1L6rfjYPtlPlthnJM2ogK1d9AsakqJRKTCcKCEaZckJKFWpUJKs&#10;QnFSIsoTY9GojuV4nYQp1t9yhkWJ+Lg/3YhVvw77+e6b7INH0ox3U9EpKesEItgOxHF5PxAnIJcB&#10;C/zW89Qc2/6MQ4999NEEhFKAOPadEfpCA/QHurTxaFdHoTk5Ai1Uly5Oifw7Tru0j3ZllvdbZFmW&#10;PxSIM/xEQNwC+7ycux2I2w7DPQyImxWx/UqEzaAkctzWfkoiyC3Sri7xvtujxImW+BxlfRsQp8Bw&#10;24C4Vb7HCus0CBWKnZbyStmTMan4qFtAHH0rSS8rvlrHXSAuFc0Cf5kNqDEZaD+0yOLcyBsdB7sA&#10;cbQX5vBIWKKjYImNUaA4J+XdBsTlJyeilP62/COCAHH1XBf/u1Wjwt6HAXF3FQTiBIa7C8Tx+45y&#10;OcKyhSTbo2bx0Xm+XCeQm7QNStblmmEj/Ur6tgNsw0McZ2SfHJuiDZ6mDZ1ie5p0Gji/oF2lTR7m&#10;s8UnFRhO/llDIpj2Uz30TTv4rBbWSZ3RgIIULfwc/12xQTjYRN9ItysKqY/shO5jj8D62KO0c5Fo&#10;5rNmi9OwUZOFzXIX1guNOFioV4C4Q3ls+3n3gLhj2ewXmewXaRxr2T822Q83aH8OpFnYJ62Y81ox&#10;SXsy7KDNt5ux12JAvS6F/S8egcgIGHaFIfaxcETRD0tWWWCxp8EXKER6ZgkCGcXw+PPhcGcrcnpy&#10;FSDO4c2FzZND5VH5iuxegeEK4PALEFdEFSOYLnVL6QLF/bAcaSX3FBCQLqgQEGeXNKzuAlhd+bA4&#10;82Cy58Boy4bBmhWUJSidOROp+nRFBmM2zJY8WGy5MFmyoTemQ6P1BKE4iRRHqZPNSKE/pKFfpKE/&#10;pKEvJYCIVq2HQUN/KZW+k55+FMcmt8UGD5Vht6PY51H+kFqdnYF8nxc2nQFJMUmIol8bTZ9QgLhY&#10;gVro98XtSYAuOlmJ3ltud6IzKxNjhbkYy03j2GvmXETmUPHoYR/vZ9/sZpvpMMSji32sz8q2Z2f/&#10;p+1fpK2VtPAS6fY0bfrj2Sacz7HgfK4VZ/OsOFPgwMkSD46WerFe7MVcnhsj9HUEiOtKc6Ez3Y+9&#10;aelo9qSh2uZBqdmJUosTJXYXyjjmVgXkj8CFaCsuR2dZLfaW1aG5uBr1BZWozatEdV4FKnLKFBiu&#10;Or8SVbnlStS4kMrSClAWKEBleiEqAnnIMLr43mrE7qT/vyNWiQ4XRZ84KiIIwylpHylJoSj/8BZG&#10;iX8sS4n+FkZfQWC4IBCXgogtRfKeyryISyViFn2AHwbiJFoczw3nefwGkqY1CMTFKkBc7Md2Q/Wx&#10;HXCFRaJUnYJOqwUTHifHWfYz+kJHfBac9Jpxln38nFOH0//aQBzPlftu0IavW5Nw0J6MYxzfz3IM&#10;fCbXhhcLXXip2KmkGJToRi/kG/GiwHD5hvuAuOfvA+IEohEoTvevAsTdD8JZcLHYiosl/zaAuGfu&#10;KgjCfRgQJ5HhQgoBcWdZt2f5bmdKHdhkfxrP9qCOfnGaTo+U2ETEcTyzGk1oqixTgLgnN1ZwbmUW&#10;+1pqkG3QIHHHzh8C4iRl6j0gLvFfAMQFo8QJEBej3I/3oI1RopsJyMb1GIkUl5gKtUqrpEcVwFef&#10;tAXEJSVDS/9Lp4A9emhSJL2qDipJKRrPvsPrld8B2L8kDalEXRPILDLBiDjaT5XBixRzGpcBxKW4&#10;EJVoQ1SSHWHxVuyONnBuLb9HGhCnskFNm5uq90Kd6kBikpll1XJeL3P8REXhIpZZ+W1D5uN8L/mt&#10;MJhRgtqay8vvhEEgLkmRAtMqQJz8NvIAECeKl4hwZiRq7UjQWlhOE2LVRkoiw6Uiie+crJH0qSmI&#10;p38Sy/l1XEISkhI1lA7xfN+4WPkGYldYD7Qh4TsSEPlYPOJ3J0HLb+ZIMCBbZ0e51c35khs9Hg9m&#10;stKwWZSJ02WZOFvsw9lcC85kaHAuTYWnM9V4Nodtlu3rJwXiRAK5bgddH5RyfOvc/xNA3KtFqVsw&#10;3D0gLgjFhYA4LV5mv3sQiBO78Rz1TD6VJ9HhLHgqx4zzWUYlVepJzkeOco6xQRu4JhHQnWbOrayc&#10;U9s5N3ficKYbx7I8OME+eSrXg9OK3Did58QZ6ly+C+cKnThf6MATHBefKLDjqXwb+7xV0dPUha2l&#10;IuW8IBB3pMiLhXw3ur0GFOpi4YjfDV1cGFKTYpFKX1TNfiR9SqM2sA/dA+LMCVpYE7WwJ6fCLT4e&#10;7USa0YgMixGZNhOyBIz7CYC4fIdVgeFCQFyZgFKZAdTlpKM2J4CqTK8CxIkqM9zclvSaXKY5fwiI&#10;q81O4/EASgMeJTWqAHESHe5BIK7Q67gPiBOITRH9B1GlEh3uw4G44LpEOPMo0eFKPFblPg8D4mT5&#10;zwXiBGoTIK7M70OhgEUmG/xaEzwaI+ue9cd9ZWmsK75/da5fSZdakeNEZTbrh9tKitTckDIoiQon&#10;SgvCZzleNLFdiWrSzJQRPaUBLHVX4dxCP66cmsdnLh7Dl648jnee3cSF/X04PFqDMzPNePFAL15c&#10;7cAbpybwn18/hz/9+m385rsv4/qRSUxU+FFuiUOpKQFVDi1q6GvUeG2o8TlRcxeI86GG9fujgbhg&#10;PTUIEKeUmccyXWjJtGGg1If17jK8st6P9144gF/5xFP485+9hu//6ieB//pF/MnXruH1U/sw35SJ&#10;vdlmNGRYUcc+VZvNb1NZi4n+cazMrWN5bgNjA/vQIUBcTTV6Wpqwb2gIq9MzmBkZQXNVHTLdAfit&#10;LpRmF2Fobz/2z6womhudUVKmTg9NYrx3CMOdvRjp6sNE3yD2DUikuGEs7pvA5so8Tp9YVYC4M09M&#10;Y3WzAz0jBahp9aCxKw2j81U49cwkrrx1FLfePY1zr0xiaCkH5Z0alHcko2GI86/VDCydKMf84VLs&#10;HfUgvyYZ6YXxyC7WIIf2x+1LhtEYz/FaC6fRBrfRCa/JCT/9348MxNF3Lvano8CXhjxv2j0gjspy&#10;ZwTl4ro9gEyrD0XeLLTTh17ft4BLTz6Lty/dwOdffxtf++wX8I0vvo9rL15kfXQjL5CuQHEB+uFp&#10;Tg/S3H4EXD54bG4lZapd0qbavEEgzuKD2eiF2eCHUe+D08FylVRidGwYx44fwIXnj+GpZw/g2Jlx&#10;LK23KkFBekezlOhgr9xYxmufOopnL81g+UgjptZYX5s1SjS41RN12DzfjOPPdGDleCXGFrOxb7kQ&#10;+5aKMTydi4HJLPSOBdA54kXXmBeTK/k4fK4VT786iidfGcGh8y2YXi/CvrUCHDhTj8cv9lMDOHC6&#10;ESOS4nM2CxNrxdh/pgXrZ/di5nAteucK0DmVi7apHEUdMznoms1G11w2euYzMbKWh9nj5Vg9W4vl&#10;M5WYPpKPkf1pmN7MxOGnq/DsjR688vowLt4ZwNOX23HigrxLLmYO+DF9wIeVozkKIDd3OAPjBzyY&#10;2PBj7lg2DvLakxdbcPiZRux/vBprvP/RC3t5T5brUAW69qWhrseG6k4L9o5lsPxlGJwvRtMg+2GP&#10;E70z+Vg52Y4jTw3g8Pk+zB9sQN9kHqpbLSisSUFZow57h30YXyrCzHqFAsEJ5LZvfyHmDpby/DJu&#10;52Jwjm17KQuTq3kYX87ByEIWhuaytiLC+dE+7ETLgJ1Ll5IytWcqgK5JnwLEDcxm8j6VOP50Fy68&#10;Oo4Lr4zh1FPdWDtSh5mVEozP5WFkKhuTs3lYOFCBQ6dacOrJHpx+uh/HnujF0Sd7cfrZIZx7cRwn&#10;nxnG/hNtGON77h3PRkO/j/KjayofC0db8fjLU3jx9TU8c3MRhy8MYHK9Eh37MtEwSNu614iiZi2q&#10;uqzomcnDvvU6jK1Wo2M8n/eg3R7KRsdEEbqnyjAwR/sxVY7GvhzUdHLu3JGGijYvihocKG50oraL&#10;33yxCZuP72OZltgmR/jeNezLbrjoM9npO7lzdfDTJ0/nXCO92IZAoS0YrayMtp/yFVjgzDXAx/lI&#10;VoUL2VXsT2V2WLNSkepOgNabBC+vKW8rYhlbMDTfg+GFPvTPdNNutKK2uxoFdXnwF/lgox01BcwK&#10;EGfwUbTReo8JOrcRWreeou/sToE5zYD0Uj+KGvORW50Fa4YFKTb62U6NEiFOgLhE2p7Y1Bho7alw&#10;ZTrhyXbD7DbQh1ZtwW9O+LK8cHOMFDAuszADVU3laO9rQnNXHaqbS5VIbw17q7ksQ15ZBrxZdl5n&#10;gS/boaRR9WTaIbCbmeXK4Bgp18i1DXurFJgukOuCzWeAlX6NXJeWR5vD8dAesEBjU0NlSYLelQpv&#10;ngsFNdkobSxAMesityKd9eyCI1PPOqAdpewZLHM27SrngvJNPPQ7/fQLM0otFH2cSitKm/xoHSzG&#10;+EIzFg90YWapGX3DJWhqy0RVHX2XWo5zdQHUN2ejub0QrXuL0NpegubmIlRUZqKg0IM8Ef253Gz6&#10;JvTJGuryMTTQhJnpbgWG6+6sRm1VJorpu/27qzcFiLuBa7du4sat27h56w5u3LyN6zdu4+p16hrX&#10;JQKcAsS9hdu33sYdJdrbO3hNdIvrN9/E7RtByExSl966fgt3uLzDe9y+9RpuCWQnkeduCSz2Jp/1&#10;Jm5w+/Zrb+HOa2/j9h2575u4yXtcuypg3A1cevVaMGXqlW0pU6/exE1uh3SL23eu3cJtPkuguOss&#10;63bobTv4tn3fw47JdRIFTlK0CgQXUjBlq0S+u4Urr95QdO3yLdy4cieYMlVAwBtvKOlSQ0DcFdbV&#10;ZerS9bfuB+Je/wyuvfEurm0BcQLDXXn7C/8mgThZl32XXv+8AsSFosGFoDiB4R6m567xGN/5Rb7z&#10;S69/Cq+8+S5effNzePWNz+Ll1wSK4/rrvO8bISDui3jxxnt44fqX8NSlz+PI029g6dglTG9cxCQ1&#10;duAiehcvoGH0BEp7NhQgrrL/IFonjmFg/gRGF49hZP4QxucPY2b1BNaOPoGTT7yEZ16+iUsCa771&#10;Gbz96c/jk3Qg3v2cpEv9It7/0vv42pe/jJ/5ypfxja+8j5/9ypfw7a9+gO9+Q4C0r+NXv/Mz1NeV&#10;dKnbgbgQBCeS1KiiB6E42Q4BcA9TCJILgXFBBaG1HwfEhfaL5Lz7YLdt2g7XbVcIhtuu7UCcaDsM&#10;F9oXSpUqqVEFiJNjcu2vfov35XHZJylTv/WFT+Brn7qDb777Or73jS/gT3/9O/j7P/sNQIA4gdj+&#10;4Y+VlKn4p9/H3/3PX8Mf/9dv4Jf+86fw3W+/ie/98mfxZ3/4LfzdX/0afiAR4v6J1/zdf8U//fVv&#10;4h/+4te3RYj7/eC9FBjuz7f0P/CPf/97+N6vvU+bdRprB3sxMVuHibl6tgkuF+upWjpn1ZjdaMHG&#10;6UFsnhnCzFoLOocL0NSdia7hQoxO12B8phbdQwWoa6VjXq1DRb0BTR0u9AxnK1CcLAWKEzhOIsMJ&#10;ECcgnESKk9DCzV2c3DVbUd5kRlUrJybtwchwAsMJJCdAXNVeBwdSFwd63ovP7J5tQfNIA7KqcpDi&#10;NCJMpcKeZA0i1CaEJ1mwK8aEHZEG7Io2IjzO8m8KiIuIMyM63oooPm9XuBqP7Y5RUqbavFY6dVmo&#10;bMtFcYOPzoiVDoudzkoG2kZK0DfTSAeik85DMzLKspBo0mBHbLQCxO2IScLO6GCa1LAEPSKS+L5x&#10;qcq+DwXiBF7ZAuIeiUrFYyzjrjhJv7oFxMXID9zxCN+xG5GPPorUEBDHyXY/HYjRNDtGvSYFiBCI&#10;SgHi7BqMUv+7gbjG5AQ0pyQGgTiDpG4SKE7+AKZS/sAqUSPGbfKHuCDE9uFAXBIGTMF0qiEgbjsE&#10;F9LDQLePKgWIs6YoUZe6zKnokFQ9xhS06lVo0SWjWZuEptRERc3b1KRJQGNKvLIUKE7At3aJYGBU&#10;3dV2MK5NJ9ENVOjaAuIEhgumSxUgTs1tloHPFgXTparQIfdMjUNjUgRqYncpUJzAcV2GRAWAG3Xr&#10;toC4VAWGG7AG4b4Rm0Z5JwWEk+8p61tA3CDfs9+covwxskv+WCtRGPRBiO8jA3Esbz3fpUajQrWk&#10;7jIZUG2no2e1IVNngi0hBerIRMSFxSOSCtuTsAXEBWGonxSIkyhpIahNIDT5gViJgrClf/tAHBUm&#10;MFzsXUlkOOm3kREJW9pKlSTgm7z/nvitFKN8JusoPIzvLH/EUlIgBRXObSWVaWQKQlHfHotU4dGI&#10;JDzK+yj1TO2QuuZ5SopUsTki+XGd5wrsdk8CpvGdPlRy3oPX3i+5906eF9IOlukxvpcipVxb31/K&#10;FRGE8PbQFkbEqREVr0ZMghpxCSrExScjPj5pC4qLQ2JMLBKjYpAYEYXkyCikcDslOo6KpxKgiU5E&#10;Ku1taqwaujgN9Ak6GGhvjSozTJIKLNEIQ7we+jgddLSrGtpPtShWCzX3pcRzGZ9KpUATq4I2Nhn6&#10;mDhow8Jg2PEY3Lt3oSA+Wkl/N+o2Yz7gwLLfhhVOCFccWqzaU3DAmaKkChQgZIPLgyJPCqVRUhsq&#10;kZw8W0CcACucqK3RDq+yHy87dVh06LDAe81R01zfR7s5yf4+IRAKt3vMWpQnJcKzcxf0P/VT0P5/&#10;/xGWjz+CQEQ48hJiUaJKQJWkY6T9rWPfrRUol/26m9cOciyYyLBjJseDhTwfFnJ9mM/2YD7ThfkM&#10;N5YyfVjNCWB/jh/7M1zYz/FjLU1AOSfWuS2SdZHs3x+wYZUTxxW/QE5mnm/m/qBkfX+aSYlopSjd&#10;EBTX10QBgxI1TEAdJaKYAHCUsq7s02O/h+dQByhZX+Vkedmpx6LU05YWHHrMi+w6zNm0mBXR1omm&#10;BOxQAB+K+8d4nkBw4/xeY14bx0Y7hrkc8FjR57Kg22lBp8uGTo8Dez1OtFLNVIPLgRqnHRW0c8Vm&#10;E3J1qUhPSYEnKQlWtstUaY9hkUgKi0Yi+3vC7ijE7oxAzA5RpJIiKp6+RBLtgthGLfufnv3QSJ/A&#10;TAkQZ41OhiUyAWbaCtPuSNjDYxCIVyGPNrXE5kSZy4syjxelTg+KrU7k6zjBVuuQmaBFVpwe2XEG&#10;ZNKXSovWwxepgZc2wct7e2JUcLNPhIA4zxYQlxEVhuKEGNp0DUY8dsymObEgaS3ZFgVoCykEuW2H&#10;3bYfk2hy8xyfRXPmxLuSbTl29xqnhv2E31WAOLaLRT+fxXazFLBjge1sn8dMf0GDFlUsx7oI1CVE&#10;oT4xFmURu1Gw8xFURu1BR2oS+4CB/c6GpQwqICk/BXzis+0JChAnKVRn2ZdGOcZ1p8SgNX43WmN3&#10;oCt5D0aNcVhwpeIArxMg7iDb42aagG4abAZSHqIPA+K2pUxV4C8123TKXSBOohetSkpRPk+iNE57&#10;JV2qGu0avmNCBMpjw5TocGWJcShXJaFMrUJxsgpFbFcSMa42OYq+QJwCxC6lsz9lWbHKcq8G2DcE&#10;8HkQiKNtUdLMiY3xBoG4TZ+e5Qv2sxX2LyVdqsBw7Dtz1Dz70wz7jqTUDIFS8g8Mo1YtBk0p6Kb9&#10;aGM9NiZH0BcJw97UGPoRKsWPnHBqMcP7zfNZiwL/CfzG+t8OxK1x36ryXIlIJwDejwbiQlDcdiAu&#10;dK7Ab9thuPvSpirXqxRJtLZZtjeRrM/IPvp6IgWKY/uWNKeLfIYSjZPPW+D9FymB4hQwbguGWxWb&#10;Tim2ndfsZz2u+nRYZv1KO5tzyDOT+HyWiW1+1BR/D4jTJ9BPDvqEbRwvWug3N9NXarSYUEMbUqJl&#10;301kv+R4ZguPgkVEO2Jm/zRLlLiY6CAQFx+LNLaP7KQEBYgrUSehQgHi1GjQBKPDtWnU6KAvLkBc&#10;vyGF/ju/odi+7doGxCkpTblPvvEI/fsHNWbTYdyuxwT72iTncLKUfXLfAY4pEslRJOtyvpy7z8X2&#10;7bGwjVuwz23BmNOEYbsBg7xOmUdwLqCk86ffKVEGlch5rJcmiZgnQFyqDoEkDVwcf20ck430iVJ3&#10;cYz/2A5of/rjcOx6DEWqGHR72JdKA9isScNGmR3rBWzjBRxP84M6TB3L198D4jIkRTj7LPuBjDer&#10;HEdWfCbaOjOmOIaPOozotxnQaTHwG7EsrM/8+Bi4w/fAsCccqdFJ0KWYYbOnw59eiKzccmTnlXNZ&#10;hkBmETz+PDg9OXB6c+Hy5SmSdbtEi9uSw5evyOkvoArhDBTBmVZ8Txkld+VKD2r7cYec778nh6+I&#10;9+XSXQi7qwA2Zz6sjjxY7Lkw23JgsmYrMluyYaGMpiyk6tKgofQm7rfl8fzgNXK+3pTOY16oUpxI&#10;Vkm0OCtlVtKoqpNNUKtMSFEbkZpihE5jhF5rgoHjj0lvhcVgg0VvgdtsQYHPg+aSAnTWVqGupBR+&#10;uwcqzgei6PdFczxKSDAgOdFMP06HePqBGo6Fktq+yu3GYHEB5mvLsVBZiNEsFzrYp1v0sdhrSkAP&#10;+3GPXQDKBG5Lim/2MWsixwLafdoaAXEP0QaekNSpAg/kmBXg4vF8K04X2HGi2I0jpV5slPqxWOTD&#10;WLYbPX6O8T4HOtJ86MzIRFtaNupcASU6XKkSHc6DCm8AtRk5aCkoRWd5NXoqG9FV0YjW0lo0FvId&#10;86tQk1+pRIkTKK6mgNuUQHGKZH9GMcrTClHBtlPqz4FfZ4OG/rAAcVE74xBNHz+avnA0/WQB4WLo&#10;p4sE7FH+8YUK+dUC4oRHC+QSlKRDlMiFIoGC7orXREWoeb8gDBfNOYLAcALJRfJYMK0i5xRhiYjY&#10;HY+oXbGIoY8S8/FdUH18p5LCWVI6t1stGHHZMUd/aI2+0iGvFcfcJpyiH3WaY8ZJ2tDtQFxIDwPb&#10;/jlAnCIZzzj+SeTlQ06VAsSdSdMrkZNeKHQoQNxLRXa8VGDBi3n3UqUGgThZBtcFint2O/hG/UuB&#10;uKeztT8ExG2H4e4BcVwv5v4igeLuAW7/HP0oEO6uCgWEC0m2ed4WCHfhrrbBcNRT3BfUPSDuHgSn&#10;u6uzrMPHWVen8w04WWTDRrEXEwIhBLzItlihT1IjIYY+rN6A+vISrE+N4snNFZxdnsZ4fQUyUlVI&#10;eOQxxDwWiXjOYWNj9AiPTGW7TkUkfdVo+qkSITyGy2ilD7DtPgjEbUnZx3Z/D4jj/FjaPa+LjuW9&#10;OP+L4nL7bwTh9LGjOK+L5TwzOVEDnToVRnUKy50MLZWqwHApMKToYUg1KXZOx6WWdk+tMvA6zda8&#10;n3NW9lllLivwWZwRyTofTG7a+0AJjO4CJBvSEJXsQESiDbvjzNgRqaO0nOOakJTqgtGSQftLO21J&#10;U6C4mDjt1m8JCffKu6UfCcSxziRinByPYLkiaU8juQxFlwzn+QLNhsWy3LFBKC6C89xYzoUTNVYk&#10;qE2ITdQhhmNuLOfdiYkptPOcG6caYNBKHWih13AerdHCmMq5s8akANLJAsZJHfNZ4bsTsGdHHCJ2&#10;xCNuTzLn4JIe04CA1oE8owvFHCOqDWb0cB41n5eBo1UFeLwqD2dK/DiRY8GpTLazHPanAjOeVYCw&#10;IDT6USSAaQgy/VBtnfsw4O3D9DD4TfQS+/R2hYC4S+x7lwtTFG0H4z4UiMs3sQ8baY8kAqYJT+ea&#10;8USOCeeyDLR5Wpzg3OKwS439Dvqx9NdnrOJPcw7lsynz9Y0cHw6zPx4rSMOJwjScLAzgZIEPJwo8&#10;OFXoxeMc+84UeSgXHi904izt5zmOj+fybVxaKQvO5nPspM7lW/BEoR3ned7pIrcSYXUuz8l5sRa5&#10;qfRV43ZBExeGlOQ4pNAXVbEvqVQ6th89UlX0E7ZSplqT9XBwn1ujg59tKp22IZ1+cLpFjwwqy2yg&#10;TFtAnA25NokCJ+DbPQiukPPvkAqcAspZFEnK1FKfwGl+1GQFUJ3lU9KlBmE4D7e93O/dBsRR3F/D&#10;8wSe2w7EhSLECRDn1qZwneWzmhRQroDz45KAG+UKDMf7yr3lPlRtJp+RIRCcwHDBlKnboThJkRqK&#10;DieR4ap5rqRLFRiumH6yRJsTaOtBCO5fBMQJdJfpR1VGOir86Sh0epFpsiPAvphhZv3StykNBFDJ&#10;d6/i+ZW5LHeOC9U5btSx/Ui0vQaB4XIylPJLuSU9aX22Dw08v4nnt+S6FTVl2dBe4MRMWxHOL/bi&#10;+ulFvP3sBt596Si+8OoJvPPMGp5f78PxiRo8Md+CSwf7cfVgD945M4bv3jqBP/3qdfz+e5fwzrkF&#10;LDVlo9aRiEpLImrpV9T7LKilz1HjdaDG70Y161dUk+6lX+ZDnVKmhwFxaSy7vEcG6431le1BU6Yd&#10;PWz7K+2FeH65E+9eWMIvvnUWf/r1y/j+r3wC+O338IdfvoJbx0axr4Z16U9BpTsVlX4barIzsLe6&#10;HpMDE1iaWcPs5CqGusfQ3bwXnY2NGGhvx9TgIObHxhWYqyq/BD6zEx4j201mAfpaurEwNof908tY&#10;nVrCyr4lLI7PYnpwDOM9gxiXtKl9g5jsH+R9hrAwPobNpTmcPLKEk6fncPT0GJbX29E7UoTaVglK&#10;4UffZDEOPT6AS28cxie/cgGvff4Uzr06iomNInRMudA158H4eg5mDhdhYi0PTX0WZJfHIa0oDkXV&#10;BlTUu5BDP8VOv8pi1MCmM8Gpt7PMDpbdAb/FEYTibE5k2J3IdjjZblwocHsUIK48PQNlVGmaRInL&#10;QCHbWZ4vCMRlu9MUCQyX7clEDpc5zgCyrF7kO/l98iuwMjKFl889rUSIe/f2G/jyp9/Ftz74Mj51&#10;5zVsLCyiprgUaXymy2iGx2KHn204w5uGgMsPp8UNm8kJh9VzF4izmQNw2jieGgKcpzjgdLBdNDRg&#10;cXkKJx9fw5knl3Hi7D6sH+vB7GotJhfLsXGiHS9fX8SdTx7Gc1dmsHqsETPr5Ura040zzVQDDj/Z&#10;jFPP7cX6mWrMrhdicbMcywersbRZhYX1CgWQG5xOR88EfaGlHBw+14RnrozguevjvK4TqyeqMH+o&#10;BGunanDkqVYcPN+MhSMVGF7MVtJ8jizyGx0sx/zRGn6ragyvFKN9XwbqhtnWB12oGbCjdtCGhhE7&#10;WiedGFzNwPzJMmw8VY/Np2ux8ngp5o7mYPV0Ic6+3IRX3xzC1bdH8eLNHpx9oR6Hz5di7UQulg7z&#10;us0AlYbpA16MrTj4vDRsPlmKQ09VYPMJ1sf5cqw9Xo6VU3zHk1w/XYMVln9qvQhD81nomgygY8zP&#10;9QLMbFRj31oF+iXt63QO37EOxy8M4PGLo3zvQaydbMH4UomSFrV7PAMdI3508dr+6UwFhJNoerOb&#10;JVg4VMq6rcXhJxoxd7CQxz2sk3QeE1CumOcVYXK1QIkS1zPpR3O/DfXdJjT2WhQgbmwlX9HAXKZy&#10;zvLRWpx8pgfPXBrHs5cmcPbZPhw504pVfrO5lRLsm8vD9Hw++1MlDp1sxuHTrTjA7z7P7bmNKmyc&#10;bsPjzw/j/MuTOPHMIJaONWFosQSto7S9A5wrTuZg6XgLnrw8g1feOoAL12exfm4vhpcL0DHpQ9uY&#10;B/X8ZtXdZjQNuTC0VIS5w42Y2qhDz3QhWobkb8ask6lilrkS46sNGFmqw97RIgWKax7IRVN/Dqo7&#10;AihpcqGsxYPO8VIsHunHsafnWKYFtqVx9O6rRWlTADmVdsqppOmsaM2mclBcz75Y5UVuhQf51T4U&#10;1PpR0pyJ2u4CNPQXo6ozBwUNPvhLzHDT30qvoH3tKsLAfCefwz7y+BK//SKGFnpRubdUSXsq0d50&#10;HPtVNjVSHBoFiLNlOmHPdMMcsEPrMkJlTUGSORHJnJtbOBeXKHPNAw1oG25GaXMJPPluJTWrOWBU&#10;IsVFayIRo4mGwaWHL9eryOw1KVHjUsxqWL0WuDhuezLcSKN9L6kuwt7+FoxM96N3dC/q2jjHbipW&#10;lgK41baWKdshFVfnIIO+j41zTgvLHsh1orQ2D/XtFWjs4Fy9pVQ5J5O+kSfTqpxnps3XWpORZIhT&#10;gD2DR4dAoY91XYT6rmrUdVWhsq0UpY35KKjJRFY5y11o5buZFfDQTd/NnqGBOS0Z9uwUZJRznG/y&#10;8zumc+njd6Cv0pFNe1GFmZW9WNjfgbF9dWjvKkRVXQBlVfQxatnWWvLR1lGKzu4KdHRWoK2tDE3N&#10;xaity0NhsR9paSb4+E7ZLHdjfT6Gh5owOdmO/t5a1LPeCyWVK+fJ/+7aretQdPsGrt+6gRs3ubxx&#10;A9du3MTV67dw9dotSPQ2SZEqUdAkOpxAcbduvoVbEilOQLnrbwS1BcXdvnEHd67fwW3qJtdv3Xod&#10;NxQY7nVcuf4arvCcq5TsE1BO0rTeknXuu35N0rFKVLpgxLfrEp3txq2gBH67evOuBIZ7jcdfu8ln&#10;yLMegOFCkd9C65IeNaTX77ylKHSOXCuSKHGh9RAIJ9HnrnAguvTKdVymJErctSu3ee42II51EYTh&#10;3lBguFevvYFXt4C4y7c+gSuvBYG4K2+8iytvfi4IplGXFb2HSwoUJ3Da/XDbP0cfBsQFYbcg8PYg&#10;EBdS6Nirr31OSZeqRH/bFiHuLgC3tR3Ss1ffwvM33sLF25/AK298mkZQgLh38YoSIU70Wa7zvq9L&#10;mlSJDPce7/MFXLj8BZy9+GkOgLexeFSAuJcwsf4ihvc/T2flSQ54x1Das47S3k3UjRxD58xpGt5T&#10;GFk4gpG5TUwsHsb8gVM4eOoCzj17GRevvK6krH3jnc/inU9/Hp969wv47Oe+gPfe+yI++OB9/MxX&#10;v4xvfu2r1Jfxbernv/5V/OI3JTLcN/C9n/9Z/NrPC/T2MwoM91v/5cOBuJBkn4BvoeMPajsYFwLi&#10;QqlNBVzbDsQ9CMHdB7g9BIYTPXheSAKw/eo3fxiMC4FvDyoEvQkA9yAQFzpHosX9/Jc/h29/6TP4&#10;5uffwTc/+yZ+6SufwR/98jfxt3/8Pfzgr34P+KvfVdKm/uBvuP4DSXH6x/iH//Vb+LM//DZ+9Rc/&#10;g//8nbfw67/yOfz3P/kO9/868H057w+Af/g9fP9vfhv/+Je/ge//5W/hB3+9dQ8B4iTiHP67svw7&#10;7vvjP/x5fO1rr+G55w9gfrlNyS09Ol2N0dkajM3XsH1UYniOzhgH0+UjXXTkejC91oK+iTLsHZSQ&#10;vsXoHytD50ABmjvS0dDOiVsLHasWG1q6PHeBuP6xPGW9bzQXg5OFGOYgLSBce18aBwsbSmokF7kG&#10;xXV6VLfZlQhxLX0B7B3KRMdwFp0TOsatNhQ1WlC+lxOlYTpzE3V0BOqQVZUNlV2PXUkJ2JWoQjgn&#10;yWGJZuyMNgYjxMWaPwSIkxSmRoTHmBEWLeL1/9pAXKwJkSxXZLQJeyJSsDM8DrFJSbD7OAmvpOPf&#10;SMe/zoPiRreSMrV9uFCJEDe+2ompA4N0XFrgLwogOjURj0ZHYkdMHHbFqbA7ju8Vl4qIJAMikw3K&#10;+o4oFetCpQAqDwfiuD9Gg12xWjzGugkBcTsfAOKiIhMQsXMPInc8Bk1UONL1ajR4bejL+PFAnALF&#10;2QWGU2HUpsKIVcA1SW8UjOp2L7KYltJhwKJDr1mHrhAQp0tBS6paSdkkQFxTciJaNEncr4JEiBMg&#10;rs8YjAoxYklRIk6MWSUKRRBuG6GU6G8CxVEhIE4iw/XzWL8pEQOUwHKjPP5RQLgJOmuihx0TPXiP&#10;Ue4bZtkEROs0abHXlIo2g/o+GK5RpEm4D4p7GBC31xj842eHSa3oLhxnSFagMyU6nD7lPhhO9j0M&#10;iOvk8zuUqHL3A3Gy3qlPUAA4ifgn33WQzmk/twfk28l3/TFAnKif76sAcfwunVtlaxdoTwHhgmqh&#10;tkNwinSsD5arUYA4lrtGm4IafSpqLUYFiCsxW5Am0SNik5Ecxn6zJ175Q1h4WNKPAeLYzrlUUmbK&#10;H2coAcLCqD3hQRguJAHN5MfoB2G4jwKobd//sHM/qrY/68F7bH9eUJL6NJbvH1QE6ySC7xHB/ZE8&#10;rojXCQgXyToI/md3UGGsB4Hh9uzmc/bQLoTxfe8CcRqer+E+NXbzXIkSJxHZdgqEFqHags+Cda2k&#10;KpUf77lfAeCieK4oUq7b+iMbj4VxW2xOWNTWe919PxHrPYLvcp9kH+tj2/vfrYdIkTyXkiW1k99z&#10;B695jMelbPL9d0i5pMx89k6es4PLXdEsQ6wKkfFqRMdLtLhkBYpLSEhCYkIikuKpmHgkRMYgKSoG&#10;ydFxXIrikUg7mETbGZSKx1Kgik2FKs4AdYIJKQlGqOP0UMVoeSyV56cgjoqNSkEMxxyJOhAr//ke&#10;y+0YFeKiE5EQzXvyWcm79yDlsUdh2vEo/BG7Ua6Kw16JwuOxYtZnx4LHjHm7FvO0JysO1T0gRKA4&#10;F+VRY3MLitsUMM6VSmkVGG6d/XjNocV+Lledeiw79AoUN899Aqrsk0g97L+icW6LnSqIi4f50V1I&#10;/g8/TX0MJtr/AOsmT8Oxmn2yRK9BCftogToeuYnRKBP7ZdOhw21Gn9+GIRkbMiXdkQejCjjtxHia&#10;B1MZfsxnZ2AxOx2LXF9M82I53YcVrq9mBrA/K42SpWzLfg+Pu7CU7uS2G2s5ni3Juhv7c5zYny1y&#10;KCkfQ9ovy8wgTLefE+s1vxEHfEHJ+hr37RfIjpLlmt/CdSsWPSbMsY5mnTpKlnol3ePslmRdEetQ&#10;SQPpNLLOjBhxGGkvTZQFw24rhr12jPhdGA5IChg3erxO7HXa0Ew71my3o8nlRK1DIhzYUGg2I0ev&#10;R4ZW0qFq4VGnwJGUDEtCMozxSdCwPcaHRSF6dyQlyxhFUTujEUnJMmpnDGJ2x/E8tif2gxS29SAU&#10;lwIjZVGkgpl9x0hbYeC9rHti4I1JRpZah3yjFUUOF0rkx0iXG8U2FwoMVuSoDchK1CFTgDj6BJkx&#10;RqTRP/LTV/CxTftiNfDGSpS4JLjjEuGJjbsbIW47EDe8BcQtsa6X2S4lultI2wE40YPHBHiT6HAC&#10;vwkIN2tKwIwxXlnKdihynABxq14dJDrTWroFS0qUODMW+G1nfRZMuk0cw7To4BjToklEa2qyAtzX&#10;JcaiPHIPqmMj0J6SoIxhM16zAsStZliw7NdhgX1swZmkpE1d9PA4+5f4Md2aGLQnhmFv4m70aSIx&#10;aWF5PFqWwYiDChAnUBn7oT+FUj9E3K+kQxUFoxuGJCmCN3lciQp3F4a7B8StPADELfCZUx4dx1++&#10;nzoa1fFhChBXFh+F8qR4lKtVKFOrUZykRiF9Tvk21UmRrI9YjLs07I/sC9nsO5kWrAQMvK+O5TPg&#10;EKVEhFNA260IlFtAnEC3G169ApQKYLrsFhiOdkpgONoX0TxtzTRtTBCYohQ7Q1+N9mLIoqHPQp9A&#10;E4uG5AjUsy5bNdHoo+8g8L38Q8UU7zfH91rk81ZYt0EgjvXiEhuYogBxK7Rzi3z2Av0VJRUq/RSB&#10;3O4CcfxWsi2R3mQpEJzAcA9GkwulTQ1pOxA3xfYnCkFxIgWSk32sc5FAcUrqVGcqFrZguHnee57X&#10;L1CLIm6vbMFw+1lPIkmpup/lX/MFQUQB4hZcEn1OnpmotKsxtvcRYxwGDfHoo4/Wq4unbyX/KCH/&#10;XKBGM33mJrMBjVYzqi0mFKVqkUab7bgbHS6a/T8axshIRRIpzhEXA19CHNLYPrKT7wfiajUp9E1V&#10;ig/enkqfkX2lhza/n/7ZIH3IEYEb5XvyGypSIsMJDEdfnH1onH3tQSBOtkX3YDiTArrJuhwfFJ+e&#10;fmAPfd4e+sF97KtDAt+xrQg4N7UFxE26aGMdZvqpJvTLP9KY6N/Sp5SoeQIK9rBeJB1mC33geoMW&#10;lUYDCuUPpSkGuBK1sHJeY6D/oKHtVP20AHEfg2fPDlRp2f9pP1bL/DhY5cNmqRXrhTpsFrK9CwxX&#10;oKd0OMrlsVwDjm4D4talfdIuyHeXMWTaZVDea8imRw/nNu0SvU/KwjoVsNxFGynfw6YxwuvKRGZW&#10;CfIKq5FXXI3cgkpk51cgI7sE3kAwSpzdlb2VOjUIxjkpB2W/C8IF5QqIHgDi0qmMYjgoZT0EwW0d&#10;t0tkOV8hry/kvbn0SbrWLSDOWQCbwG22XFitQQAuJKs5GzYuzaYsaHUCvaXfBeJsvM7uEqCuUAHp&#10;9KYMaLQ+qFJcSEq2U1YkJ1uUyHgqlRlqdRCK06QElbK11HCfRIYxcGxM55jZUl6Cob1taK9vRKYv&#10;A2p+T/FxJc1eYrKZ19ihSjQhPlwFFX1Jt0qDSrcbI+XF2N9aj/WWakwXZ6CH/a2V/anNFIcu9rMe&#10;pxqdVs5TTPFoM8aiyxzPuU0ipuhvLdGnkkiYx9IMOJVpwJls010g7hR1tNCOQ8VurLPdLJb4MZbr&#10;RZffgTb6AXvp33Tn5FKFaA5kodLhRZnDrQDoVX6JNJKP9uIK9FTVoa+6GT2VzWgrq0NTUTUaCqpR&#10;xzYhQFz5VoQ4AeIkapyoRqC4rFJU8rtWZQkYl4eAwYFUjv1xu+IQLboLxN2D4e4BcfTRWU+7Za4k&#10;8yT6+UrUJ0WcDwgMFJLAQIq2/mmG84UoLoP7JOJcEBiSqHMSUSqc/Suc/kj4njhEis+yMxIxH98J&#10;9WM74Y2LQ7lBj3b6Q4NOK6bdHHdYVwe9rEu3EccFhuMYcYK2/Bj71GGOOduBuIdBcdv1ICD3YyXn&#10;cww5wrHkCMeU47S7pzkWP8Hv/FyeFRcFhiuy4WUFiDPg+RwtXsjV4mL+/UDcC9x+jsvnaBeeFQnU&#10;xn0hybbs3w6+fVQgLrTvwehwPwzEGR6qh4FvIT143sOAuLvRsGRbiQz3zwTieM+nWBchIC4IwWm3&#10;SYczufz2fN/jhVZsFPswmZ+O1ow05DucMKlTlTmTIVWP6qJCrE2OKEDc44tTGK4uQUCdiPiPP4ro&#10;RyMQH6HmfEt/F4iTbAdRnHPF8PqY6CQFbPvnAHEC3kbT742K4zyZvq+kEQ6XNq/8vsZ5tkSfoxI4&#10;v9So1NCrVNAlJilAnDaZ22oNjBoDjDoLTPSxTQY75YBeLzbRqJRT5s/yO8bHdyXg4xJlMcEMnS0L&#10;vpwaZBQ3wZ1dDY0tB9FqJ8ITbdgVa8JjW0CcnKvSe2Bx5MDpESg5i3bZpQBxod8OJBLk3d84KEmV&#10;HPwH2XtAnPyDrZJxQoA4OZdzaCWy3FZUOeW3EeU6NfZwThvGMTViK6pdbJIJiWoLEpIMfC7nvjwv&#10;nnPelMRUmFNNcEtEKasDabYt2Z1Io030c97hNLM+dGakqnRIiuM3ZF1EsQ5iaaeSaON1tO02jY12&#10;zoMsgwuZHDdyOD7UcB41mB7AankBjlYX4Xh5NsdpD47n2vF4gR1PFzvYRiVV6EcH4kQhKO4ji206&#10;pIfBb6IfFwnuhyC4EvNdvVJixKslBlxmv7tSpFF0PxQnqVS3gDg+5yW+60W5fyFtg8CAeUb2YyOe&#10;Fhgux4inckwKEHc2S4/TgVQck98RHMlYph87pfjqOuWfD+YCDqxke7FekI7DxZk4Vpql6HhpBk6U&#10;pOF4sZ9LP05Sp0p8OFXswekiF04VOXG60IFTrP9TBRwraUNP5psVnRYorsCGczwu58r4OZNrQyvt&#10;cJYmAsa4nVBxDqNSxUGlUSNJogvyO6vZLlIlzTrblomyq4xw04fya43IkFSpJiPSzXqk0d9Kp7Is&#10;BmRbOMe+LzqcgG8/DMMFJfskchznxAoQJ2lRtwCwTO/9QFy2D7WUwGsCxFWlORRwTaC0mmy/AsRV&#10;ZwWUlKkSCS5g0itAnMirpz9jMSJb4DuOf8V+F8+7B8SFYLi6LJ8i5RlKBDnfXSBOIsSFYDiRPLcy&#10;jb6Fz6HAcEUus5Jqtf5DgLimwjQ05gXQmBOE4oJAnMBwQSCuMd9HeYJAXG4QiJOoebXZWSxbLp+R&#10;gQKHD9lWN/KcXhR5BWhKp08iEeJYd7yuOo/vJNfn+ZWIcPU56QoMJ+8kAJ9EwqvNkqhwXrQV+NFR&#10;6EdXkR+dhR4MVqVjfaAGrxzZh08+fxCfuXiYyw188tk1vPHEAi5u9uPMTD0uLLXixrFBvHlqGO+e&#10;n8DPXT2EP/7SK/ij9y/j88/sx0ZHIZrcSag0x6GWc7QGnwV1PgHi7Kjhd64J8NuJ+B1qWS4B4qTu&#10;g1Ccn3VD5aWxHtKVCICS5rW5gOI7Nmba0VngwlxzNp6cbcE752bw86+dwh9/9RX84y+9DfzW5/EH&#10;H1zCtUODGCmxocIaixL6m9VsMy0lhRhs68Ds6AzmJ1cw3DuFvU3d6GpqR397O0a7uzE9NIR9A4Po&#10;bmxCaRb9PNZ1Buu8Mq8UPU2d2Nc/rsBwBxfXFa3NLGNhbApTA6OY7BtSYLiJPgHj+jE7MowDc1M4&#10;sjGLI0cncfTUGA4eH8Dcagv6xkrRPpBL5WB8sRrHnx7FjU+fwOe/9Tw++bWzOHd5BPsOFWFsI4fL&#10;Akxu5GFkJRutI06Ut+pR2WrhtZnoGS5GbVMG/GlGBYgza/Swa61wc7zzmuw/Fogr9vnZF9JRyjb0&#10;MCAuy5UWlIBw3izkejJ5vR+ZFg9ybAKt5mOqawDPHDuN1166hM/cfA0ffPLT+M4HX8GXP/NZvHD+&#10;CQzs7UCWxwu7Tg+bjjZEyuIJIM0dUIA4q9EBO5cCxDksfq6nw+3I47idhmSOsQaO12VlFZjcN4ID&#10;B2dZf1M4fGpUAeIW1xsxu78KB0+144Wrs7j+5hqeubQPG2dasf9EAw6fb8Oxp9uxfqYOKyfLsfm4&#10;pE2twurxSqwdq8bq4WosH6zCiiwPV2H2AOt7IQv7lrOxxnPOPN+BJ17pwykuDz/RhI3H67B2iuce&#10;L8fMwUKMr+ZgeDET/bMBdE960THhQfdMACP7CzC+zvaykIPGMfbJAbbDHiPKe3So6uf8dMTEYx5M&#10;H83H+pMs/4VqHHiiDGtni3HsmSo8c6Mdl98ZwqU3B/H0pRYcOV+CtZM5WDuRjfVTeSx7DhY2A5hY&#10;sWNsxcbr8nHuUhNOv9SAjfOl2H+6CAceL6MqsHi8GHOHCzF3qBizB0swwbJJBLbuST+XWRhfLsLw&#10;Qh56pzIxOJeLhcM1OHS+A0ee7MBBSRd7tJbPEZiN129UYGK5EP1TGeibTsPEah6PV2D/Sdbr6Roc&#10;v9CCxy92sH5KeW8Pj2di+Rjf6xTr/EQVFo9UYGa9WEmX2jVO+zPkVCLEDc1lKyltl47VYHqjFPOb&#10;5dg43YSTT3fj7HN9OHOhByfO78WxM204fILf4Qi/wybvuV6J/VyuHarB8kYlppcl4l8WhmayMb1W&#10;jkPnOnH24hiefHUfTj43yDbQhuHlEnROZqFvNg+Lx5pw5qUxPHtzjssRLJ9sYB8rwNBSLsbXirie&#10;j56ZDHRPZ2BU3v9wLfatV/PaQnSM56B7qgCD8+UYXa7m/ibMbLaxTTSic6IE9b0ZqO70obxN/s7s&#10;UAKvyN+ae6cErOT7PDOPp17dYL2NY+9ImRJxLLfKicI6ji1t2ajtLFACt8jfqksaaOPbc9HYV4Ku&#10;yTo+r51lbKYtKEFZO/tqrQP5DW7U9kh52vheE9g4u8DvP4+FI5Nsn52o7ipHbk0m7FkWqO1JiNHF&#10;IMGUCL3XCBftaqAoEz76HQLG6TxGJFuSkEj7bfBpkV2ZgY4xvtvKCL97D0qaS+DMoS/N+WGyORFR&#10;KRFINMTDnmZDVkkmcstz4Mvzwew3wegywOqxKLK4zXD47cjkcyoaStC4txpVTSXIK0tHNn2b/PIM&#10;BXSraChENZ8hwFvD3koFiiuoyER6Pn1XPleAuJwSjn31Bcrx1p46BYwrq8vnvT1wpplg8Wqhd6qh&#10;NicoEe2cWXYU8fzWoUb0THSwzltQ312FyvZSVLQWsa4LaVfz+J1Y/mrauHIn3JwLWjPUsGUJEGfj&#10;e6ehrI02slFS0rr5bTOwd7gM43MtWNzfjdnFDvQNV6O+OSeYIrUqDZWs89r6XDQ1F6K5pRiNfJfW&#10;tnJul6CoOACvV68AcUUsd1dHJcZZz8PDDWhqzFMiw+VmmRT9u2u3ryGk67eu4vrNq7h24xquXruO&#10;K1ev4/KVG7h06TpeeVlSmV7DpVdvKilUr1y+jUuv3MDlV27iyqu3cP3Ka7h1XeCzN/Aadec6t6/d&#10;UaK23aABFxhOILgr13ntlq4KdCYQnIjr1wS+EwCNusFtAeQEcLvD62/fDAJ2t3m/2wLGUXe4/tqN&#10;O3yeQHjBc0MAnEhgt5C2Q3CiN157G2+98Y6yvHNbYL7g9bd4r9A1sn03atwrfHe+/+WXWS8SKe6y&#10;AHsSPe9OMGWqAHE3tkWH4/qlm0EY7vLtT94F4i6/+S71WQVWu/yW6P8OELcdensQiAvtl+hwL99+&#10;9y4Qdxd6u/L2XUnUuO26cPlNJWXqS3c+iVff/AxeeeszwSXfXUmZ+prAcZ+/C8RdvPUenrvyeZx/&#10;6TM09G/iwJnrW0DcyxhbewH9y8+gfeosagaPKBHiKgeOoGXqcfQtnleAuOG5QxiZ2+DgehhLB8/g&#10;2Lnn8fRL/F4338Ed1vPbn3wPn/zMe/jMVrrUL37pfXzlK1/Gz379q/jOz/wMfu5nv47vUv/lm9/A&#10;r3znZ/Fr3/0WfuM/fwu//l0B3ILR4QSIC0FxIW2H47bvD0FvD4JwIf04IE60HWz7vwnEyfm/9m3e&#10;j+sCvt1LmfolSNQ4JTLcVz6P77z/rgLEffeDd/GrP/Me/vAXv4G//r1fwQ/+4veA//UH+P5f/A7+&#10;4U9/Hf/4F78F/OMfQNKbfv8ffw9/8ee/iN/+3heDKVN/44v4iz/7efzT3/4m8IPf5zkSBe738f2/&#10;/R3801/95kOAuP/Ge/wJ/vLPfx2/9etfw1e/8hpu3DiL4ycmMDFdh/7RUgxOlGNwXzkGpqjpUgzN&#10;litA3NLhTjo8fVg+QqecDvPYfB0GOXh20+Gta/WjutGFtu40dA5koL03gI7+dCVF6uBEMG1q32iO&#10;sk9Aubo2OyqbzCirN6CsVo/SGh0quC0gXOdINvom89HL60Q9E3TKhzNR3eFCaYtdAeLqBvLRMlqF&#10;xsEaZFZlIcmWih0JMdgRn4QwAcHijQoQt0fSksbbPgIQZ9oGxIWixP0rpkyNMSIskksqLFKDXRHx&#10;iE1Ohs1nQ055mkLel3Fwa+zLQ/8MnZkDdCKODtJxnsbm2UU6hr3wF6UhMiUej0ZFYFdcAvYkqCkN&#10;9sRrEZbAMlGSMvUjAXE8LwTEfTwqFY/w3R9jHexkfe3mPkmVEhWVgIjdYYjauQMpUeFI0yajjk6E&#10;AHHjWylTfxQQJ1HhRm3BSG33gLiUjwDEadCWqrqXLlWAOHUi90nEsS3AawuIk4gQI/KHOJtEpfjo&#10;QFzf/yEgTqJX9JhTsZfv1WZMReuPAeJCUFwQhJN0qElo1QVhshAAFwLiRJ0i7us0qNCll1So90eH&#10;++cAcR26ePRJXfH7yfeU5f8OIE5SxH50IE5gOA3qjDrUWk2otJpRYDDCk6SBLiIO8RJtYFcsosMl&#10;4lnyA0Bc8ocCcUqUtPD/14E4lpfl3hPG53MpkfIEdBPYL4L1oESDi0iGkrqIiohQ35XUx549rJvd&#10;fL/dfM8w7g/f+kNXhIbrqbyX+m79CRgn4NluAd+4vlNgNNmvHJP9Qcl/touU9UiuK38YuwfERWzV&#10;557IIOwWBN8kpWvMlqK3FIx4Fx4Ry+MhxSnaEynie/Na0W4R60Js6U7eU8p2V3xWKILcI6ynR3ju&#10;zhjWbTzfN17AuOQgFJeQjMREFZJFcZxwxcQjKTYBqrhkLgWS475onsM2kUDFcxxJ4DiSGKtDAseX&#10;xDgzkuJN3DYggWNCnPxRhfY9MkoiCEjKqa2UMnEi+aMBn897RkbFIyY8GvF7wpC0cyc0jz0C667H&#10;kBUTgVodbZXTjOmAE/N+G2acOszQTi06krHfpcKaMwlrrmRKADmB41Kw4dJgXSLIOTQ4QElkuAMO&#10;geL0OODS8zoD9juNWHYasMh9cw49pu06SKQzBYjjdrtJhyy+u+bjexDzHx5F/E/tgCEsFoEUHfJM&#10;VhRarCgwGZFn0CIrJQlpSXHIS01GhVWPWrsR9VSjw4QmhxnNVBu112lBl9uBPp8Hw4EAxqh9Pj+m&#10;vT5FM1yfpeb8AcwFuAz4MEvNBbxcejCX5sFipg/L2QEs5/gpH5ayvVy6FS1lU1lOLGY5sJjt4LYD&#10;y1xfTrdhWdLXSSS5gES+MinrK2lmyrp1TCTrNsx7TZhmvUyxrqc4pk3LUtk2KNrH+tvnDqbu2+c2&#10;YkIiALlsGHLa0G+3oMfG9xQ5rOhxOdDt8aDD40aLw4k6sxXlRhPKDGYUmyzI1RlZp1o4ktQwsY3p&#10;ouOhYXtQR8VBxfanimH7YxuRthfDth0VHk97l4Bo9nFRFPt75G75Y3NQ0dyOox1MYP9PZrtPiVQp&#10;fxjXsw2aFCBODTP7gpG2wrAnCpY9MXCxHwbiU5CVakCewHkuF4oFiHO4UGiyI1djRlaiHplxOmTS&#10;N8igb6AAcWzf/hiKbdobl0KpqET4YuPg2wbEFdE3a6ItH3JZ+R0FiGNde3TBVKcCsG0D3x4GxAVT&#10;ogYBuu1g3HbJfuV8OdcrEeL4rdPN/J4mLPiNmPEEv9so23m/RUv/QsPxKAVtLFcr1aROUqC4uoRo&#10;NCfHoodj0QS/+SLbxH5JIZpmwLKXz2c/W3KzDNuAuF5tHDpVkehJicSwIY59SY1lH/tauhGbGcZ/&#10;ERC3LvskMtxHBeL4rpOsq14Tx1F1FKoEiIuLQDm/QQX9JwHiSlQpKGR7K0hMQlF8DCoTwukDRGOM&#10;NkMB4nLsyjsrQJxPxzLolbTLh7ypOEj7skn7IkDcwe1AHBUE4lgOgdIESKPfIJHYZugrzD0AxE3Q&#10;zkxwn9iaYe7vof/Spg0CcXWJYWhJiUaPRKll/Y6yPidZ17MPBeIoLgWIW3ZrMc9nz7HPzvD503z2&#10;lC1FSXcqmuS9lPSnIm4LADfDMiownD2F5wbPk+P3QXH04e5JwLQknpfM84OS9X2yz5yIKS7FPs/x&#10;XpI6dY7PEBBujvec473mRVwPAXECwq3RJov2s9z73axHfsv9rHsB4uacAtsl8t7xrLd4JTrc8DYg&#10;rluAOF2CEiG4WU9fmT5fo8WABpsZVRYT8lM08NGOWHZHwLgzDMY9kTBGREEfHgFdeDjMnD844qIV&#10;IC4jKR65yYkoVCUpQFxVigp1ChCnRiu1NzUFXVo127sK/dQAnzck0dv47Ubpg45R9wNxWvrDOgV+&#10;exCI2x4dTmC4EBAXig4nMFxXSpwiWQ9GiROIMgjFyfljHFP6bSZ0W4zopo8oPm6XNhGd0h/Zljq0&#10;8ezf9Ksl0rBOg3K9DkW0u1k6K1zJephjNNDTTwkCcY9B9/GPIRCxCw18n4ksO9bKvEq61I0SMzaK&#10;dNgsYnsv1OFIoR5HCw2UEUfzucwx4HBmEIiTtMGL7EcCXU7x+06yfUtK137WQyfnNpK6tZ6+eQXL&#10;lMf6drP+bXFx8JodyMksQmFRNYpK6pBfVIXs3DJk5ZQiI6sY3oDAZRmw2NNhd2XdFykuCMblwyUg&#10;HHU/ELcdiuN6ehEcXDoChfekpFgtVNKt2r283lsI15acbh4TqM3O5wsMJwCcKROWbbIas2AzZylA&#10;nF4vaVMzoTNJ9DiJEFcAm0ugumIFijPZc3ksAyk6H5JTnEhS2ZGoslIWrpuRnGxCEufwISUm6Sn6&#10;V4laxNNfUyWo4DAYUFdUiMGOdrQ3NCHdl06fTUufVSAULRKSzEjZAuLiBKCg3yLja6nDgeGyIhzY&#10;24gjXQ1Yqi7AULoF7exfbSa2F1siutnfZNlijGV/isJeUwzHi3hM2JOw4KL9pQ084tfhZIb+PiDu&#10;RL4Fh6jNIicOCBBXlobxfC866LM1u61oT/ehr6AQA0Vl2JuVj2p3AGUOD8qcQSCuMacAHSWV6K2u&#10;R39tC3qqWtBeXo/mklo0FdWiobgWVXkVKMsqUZYCwgkgJxHiqtlOqrJLqRLUcr0muxjZdj8M8ayz&#10;PfQXZI70IBAXKQCb/GMM/WDOA5S50276z3u4TV89nPODkCIjBXjbErejBIKTeQLnBqIoni/3CkWN&#10;Ev9egJkw+Y1B8fHjOdeK5bnRiKYdinl0F1J270YgORlVVta/045+p5W+FMccScvHOjvsNuGIwHDs&#10;QwLEHaX9/1cF4qjjPi2O8ftKdLjjTjVOeVJwNk2Lp7OMeCHPrERXeqnA9KFA3PNc3g/EGe/qXwuI&#10;C4rbxR8FiNP9kO4/T0A4SYsa1LP5qYqeydMEla/5FwNx29OkfhgQt17sx2RhBtqyMlDo9MCo1iKO&#10;87/UZNr03Fysjg0pQNyZhX0YqCiELzkecR/7+F0gLo7zMUmZuh2Ii/4hIG4LfvuIQJxcI4Cokj6Y&#10;8zhlSYUgsSAwRj+d/ntyQiJSE6n4BKQmJCE1KRghTq9EiDPCqDPDaLDDZHTCSKnUZt5Lg93024NA&#10;XBIeDVMhVm2HlTY9r3Iviut7kV7cDJ0rH9EpLoQn2rGH88+dUXrOdXUKEJesc8Noy+S4IdE805Gi&#10;dSpA3B72d4mMf99vHFRYjAp7qHtAnMBwmrtAnPL7IessjPW3R8T3VMT9ck0YzwvfAuKiYlMRn2hU&#10;IoAmJuiDc2Weq47lHERlQMAoMJIf5f4MVKVlKapIz0R5ZiZKM9KR7/cjjXMQp8kGk0TP4xiQkqCD&#10;hvfUq62w6d1wm3mONQ3pBg98KhN9mFTkcX5ab7NjMDMNcwVZ2F+UhY3CdBwuFEjLjydKPWyLVgWI&#10;e34b9Hm//q0DceYgEEd/5EcBcZcUIC5VAeIu8l2Dz6AdKzDiOcWuGPF0jglPZRvwVI4RT1Bn6cOc&#10;8mtwRH5L4Bi4IP4u/fQxid7rd2Amg3PtvDQcKM7CofIcHKnMVXS0IhvHyjNxtCydCuBoqR/HS32U&#10;FydK3Dhe4sLxYgeOF9kpG2XFsUILZcYp2tSzHDcFijtd5MChYiemc81ocSUjXRMGXdxjSIrfjSR1&#10;LJI0KsRLil2VBskqLVKStUq7CAFxSqpOzqczjZTZgHSzFmmmVKSbtMiij5jDseYnBeJE24G46ocB&#10;cVkCxEmUNkmxKVHiHAqAJlBa8FgaanPSeb4f+R4H0li2e0BcqrKdZTdvA+IkGt3DgTiJovZRgLhy&#10;vxMlHpbfafoXAXGNBQJ8+akgDLcdiKvNEdgvndu5vK6A5chFmT8Lxd4MlAYyUZHBfp2VjWq+u6RM&#10;FSCuhj5RLe9VKylTt8oraUkrJTIe21hVwIGGbA/2FqWjvzIHI7UFGK/Lx2hNFvY15uDgUB0uH5vC&#10;uy8dpg7h7QsreOvJBbxxfg6Xj3AcWGzGsyttuH18EJ86O4bPnhvDz1xcwe+++wz+6P1X8eUXN3Cs&#10;twwt7iSUG6NQbVOhwWdGnc+CGokS55Moca67QJwSJe4uEBeMXHcPiEsLAnEFUn/ZaJaodxl2tOfa&#10;MVmXhtMTtXj91Di+feMo/uD9F/H3v/gm8JufxR988CquHhzAQD6/jT4chcZ41Gd50FtXjX19g5gb&#10;m8XE4AzaG/tQW96I9rpmDHd2YrK/X4kQN7i3A00VlSjOyKadZD3nFqOtugkDbb0Y7xnByr5FHF09&#10;hGP7D2Nz4QBWp+YxNzKJ6aFRJTKcwHDjvX3KvVanJ3DowDSOHZ/C6fPTOPPkFI6cGsbigb0Ymq5C&#10;S28WGrsDGJorxcnnxvD6F0/js998Gs+/Noe54+UYFxBuLRsDi2nom09H5z4/2kZ86J7IwcRiNaaW&#10;mrC3p5jzGLsCxJlon388ECcpUx3Id7lQ5PGiJBD4iYC4HIcf2RYvsq1eFPOc3tpmHF9cw5WnnsWn&#10;rt/CB5/4FL7zpQ/w7fe/jE/evoPNpWVU0S93m80wa3SwGSzw0if3u4MR4iwGB+c2ri0gLgCbKZ3L&#10;HOi1AaiTOWab3AoQNzzaj5mFIdbbADaODSlA3MKBekwtl2L1SAPOvzCMF65O4YkXh3H0iQ4cf6oT&#10;514awNmLPVg/U4MpibK3kY3l48VYP12NtWNVmF8r5vUFmF8vw9rxOqyfqMXiZgmmVnMweyAPq6z/&#10;zbO12DxXq8Bep5/fi0PnGzB7MB9Di370z3q5TMPwYjo6xp2o7dGhrt+A/oUMzBypxMTBUvQsZqF5&#10;nwf1ozbUj1jQOEbbO2FB97yLxzOx/Hgx1p4ow/7zJdh8ogSnXqjGU1eb8PytvXj6cjOOPVWGpaPp&#10;mN/0YvVYOg6eycfmqXyWM4DJVTtmNj04/nwVnrvdhfM8f/NJvgvveeipahy5UI+1MxVYOFqMpWN8&#10;xqkazB8uV6Lade9jG5r0oWdfAJ0TPnRN+rk/B3MHK7B8rAZzh8qpCtZbMYbmszG+lI95HpvZKMHo&#10;Ug6G+Y771vKwwjqS+j14rg7Hnm5iG27ByolSTKyyzIcKeKyKdci6PVOHA6frsJ91vHS4CtMHeM5y&#10;IcZZ/7Mb5Vg71Yi10438PrVY5/oxfsOTT3biyOOtWJdvc6QWh49z/6kWHD/VjKMnm7DJfctrpZhe&#10;yMPYTDYGJ9PRPexBx5AT3eP0aVdLcIDnn3w2GPHu5PMjWH+8AzMHpT1UYel4Ew4/3Y3jz/Vj83wb&#10;5o+yXJusb5bh4JPt2DjfitnDFRAwbnS1EPtYzom1MgwuFClQ3NAC++dqDSb312J6g2U/1omVk73c&#10;X42qTvaPJguKmji+NXCsq7eiuDEIxXWOl/Cb9rFtruLwE9PonapGeYsfmWUWyqpAceUtGShrzkRx&#10;QxpKGtNR05GH1qFyDM43sf31sBytaBsrRnlHAEUttKXdmbQNVZg80MP3GME07V/fbCtahqrRPlqP&#10;rn2taOirRk5VhpIGNcFEH96QAK3LAE+eHzmV+cirLkJWWS6cOR7o3FokcV6e4kjithW1XVUYWx7G&#10;+MoY6nvr4S3wQO+hz0j7nmRKQIpVBVvAisxi2hDO+/MqcpHO8U7Spzo5XpvdZuisWioVFs49nWlW&#10;2P0mWL16ijbLb4A7w6zAbgLHFVbSX23gmNfC+XhTsQLJldTkKtCcgHFynoB0Eh2uva9BkazLPjnm&#10;oz10ZVlh5BxWx7mtAHH5NTlo7KtFx2grWgcbUNVeitKmApRR1XuLUddVirruElR3FKFqbz6/Vway&#10;KpxIL7Uhp9rN7+hHbo0b/hIjfEU65Ne5aLuFveD3n+/A3FI3hsYa0dzG62szUVIRQEGxB7n5tLV8&#10;pwq+U3VNHurqi1BTk4+CQh/S0szIYdnq+G6D/Q0YHWlGZ0cpyujX5WQaUZBrRQX9vH937fZVXL19&#10;BVdvXcE1BYbj9vVruHL1Gi5dvoZXXr2Cixcv4blnX8IzFy5y+TJeeP4Snn/uVTz3zMt47sLLuPj8&#10;ZQWMu3H1DiR96uu33sJrN95QgDgl2tv127hy846iq9t07YYAcVzyuESiU6LR8XwForu+Fe3txuu8&#10;F3Wd67zfrau3cfPKLUW3r9zGHe5T4DueKwBdKLqbSLl+C4zbHh1uOxwn63KOcr5yzR1ub92P29eu&#10;BqPDKSlUtyLEiS69yiX3CxgngOBVSZfKd7528y2+m4Bwb+PK7U/gqqRKFRjutU/fB8Qp8JoCxQWB&#10;uKAETvvhFKg/qUIwnOiHYbj3cO3tYGrUEPz2oEIwnESHe+nWZ5RIcBcuvXlXT7/6xn0K7b8HxL2N&#10;l/nOr7717jYg7tN46Y7oHhD38p338OLNL/C6z+HMc+/QoN+kkb+M+SOvYmrjJYysPoee+SfRPH4K&#10;Fb0HUdqziZrh4+iYfwJDq09xsDiJoZkNjM6uY2rlCPYfPYdTT72E5y+/huus7zc+8QV88jPv4zOf&#10;ex+f+8L7eO+99/H++x/ga1/7Kr79sz+D737zm/iFb38T/+U7P4tf+c638L3//B38xi/+HH7rF7+D&#10;3/yFb27BcN/Cb//St6lv3QXjRKEUqaLtQJwActsBuO3g3Pb9IShOJKlZQ9oOxm0H2rZDb3L8YdeE&#10;rtuuX/7ONiBuSw9CcQ8D42SfnCvrAsAJFCcSEE7guJ/74LMKDCcR4mT/b/DZf/JrP4+/+f1fww/+&#10;/HeAv/5DfP+vfg9//+e/wdVfxt/+6a/iB3/D/RIl7vt/gL/5y1/FH/7O15TocL/72x/gL/7su/jH&#10;v/kN4J9+l/p94O9/l+f/Nr7/17+FH/zVbwP/i/slZerfSPS4P8Hf/uXv4Hu/9BW8+6lXaJ+O4OTJ&#10;aSyvdmF0shr9Y6UYmCjDwGQZeieLFSBufKkGCwfb6KT14/C5ERw+O4oDxwfo8HTS4W1AD6+pa+fE&#10;ptWL7qEcDE0W8D65SkS43hE6ARMcrKdLMLyvCF2DGahvt6OkTofimlSU1xt4rR0tPV70TeRh30o1&#10;FjabMLfegPHFCgxMFbIceXSuc9E2nMmBLo0Dazqdujw0j1aicagW2RxEVA4ddibGYWdCsgLE7YoT&#10;mMuIiAQ7ohIdChC3J+bfCBDHsoVFG7A7XIc9oogUPBYWi8jEBJg8FmSXBjgAZnPwk/+UqMfCkT4c&#10;ODOGg+dncOLCGk4/dxhTa+PIKM1WIsTtiInCnoQk7I5XYWcsJT9exaUqkvUd0VtAXJRK+YHtHhCX&#10;tPUj2ANAXKRAcVoutXg0QoOdkZI2RX5ETEBkWASid+1UIsT5U5NR67agP4OOc4YT436LklpTIooJ&#10;QDVs12DElhIUnZERawhMkxSiGkh60xFryn0g1aBFi36zFj2me9HhWjXJaFQnoj45AQ1KutQktGsF&#10;/kpBLydYfUYVeg1JSvqoIVMQthu18HmmxKDMArv984C4B0G3EAj3o4C47deGgDwFyuP2gEWNLrMG&#10;bSYNWlluiVrRzPdoYj02apK26R4YJyBcm17SoqoVPQjChWC4LuM9KTAc6+5hQFyvKUWBAQSI6+b9&#10;Onj/vdoEBYiTNKkCw9XG7VHW92rj0cs6GuB7KqlStzRIDfP7hVKmBtPPbsnCbYtGUTBlKp+rAHH8&#10;ZgL0SVpFkT6oZqpJAeC2SSt/wExCg06FOn7/Wr5LnUmvAHHlkvJAq4M1NhHJEinpkTBE7YhWgDiJ&#10;eHYPiEtmn1L9aCBuC4YL24LItgNxIgHP5Eft/zeAOO6XH7hFfPc9W5L1ML53GOtBoj9I6lOJ/hYu&#10;/XlLkgp1D4+H7VErCg9L4TkCwgVhuPCwVO7nebtpO/bIM/h8KQefpUBvUj4uRQ8rY2hbokREbv2h&#10;TBRcp/2JTGC55I9lcTwnBpHh0YgK53cNj+AygtuRVBS/7T2FR0Qr5yqKjEVEpABysXxOHBXP8sUp&#10;UNwuKYOUJSQ+bweXH9sTh4/xmSEgLjyBdRPP8sUmISYuGQmJaiQlpiCJ9jRRIDjuV/G8ZB5Lpn1N&#10;or1MjE1BfEwqpUW8wHBxRiTEW5CYYOO1ViTGm5U/wsTQ3kfxnHCeuyeWdRlHex+vx+4EPW02x414&#10;7o+TPzQk8N1iEcv3SwwLh4o2Vr/zMXgidqMsJRE9LjOms3yYz/JgxmdS4I0FpxorLhVWnUkKGLdf&#10;oBDqgEuDA06B4FKwn+etsv+KBIjbdBux4THigMfEc01Y5fYytegyYs5pwKxdx3trMekyoYP9LZv1&#10;oNkZg+ifDkP0x8KQyvpzp5iQYXIgy0KZOcGU/8TWaRHQpCDLoEOBxYh8LnM0KmSpEpGVHI+c5EQU&#10;pahRrktFNc+vt9rQbHOi3eqkTXTQzlAmO+25jQou+0xWRf0WG22OHcPyx2ynA6Muyk157BgTeW0Y&#10;91kx4bdh0m/HvoAN+9JsmEq3YzrdhmlObKf9ZtabEbM+A+a9BsxRsj7r5T6vSalTWYqmfWYFdptw&#10;6jDGOpOU32P2VEgq1BHWzQiXQ7ZURcMyZgn8a9Wj12ZBp8VCm6ZHXSrfM0WDak0qarQG1BotfG8r&#10;SvVm5Kl1SE/WIC1JA1+yFo4ENQxsiylss4l7YhC7m/Zsj/QD1ntkPGKjkxAXo0JsrBoxHIej6btI&#10;pMFo+YOc/HGOfVigV7FrkQLJcT2Oti6BfTKJx1SUmv1NoDgDr7ew/Vpp08wR9DfCYmDhsxxhcfDw&#10;OQGVBlkmM/KdThRLlDiqyOpCns6KrCQD0ukjpEWLdErK1ADbdoDtPxCnhS9eAz/7iZ99yb8NiEuP&#10;3IPC+GjadDUGnRbM+B0KELfq1bPNatl2BXZLVWC2hwFxckxJb8vzZRkC437Uuau8pwBTAhMteYNp&#10;Nme4b9Ih/kZwbFKAcPoZEgWxTc+xmGVrTlUrsH1dYjTq4yPRporlmKZW2sRKhgX7041Y8Ql0pb4P&#10;iBu1SrSsBPRoYjCgjcW4JRHzbpYjwH7GazbS9FvpT1OpHw3Erfs1W9oGxPF5B7aDcG6Vov0eEfu1&#10;h+/P41KuFYkoxmfOsZ1Lu+3mmNuoikZVfATK70aHS6Y9UaFIpUJ+UjLy6TcWxsWgLHY3mtXh7GMq&#10;zKfTLmTbsZppxWqaEft9+m1AnDYYfZI25iC16eZSwDg3308B4uSb6rHEbzS/BcPto+3ZRz9hhn0n&#10;CMRJFLFg9LBJpx6TtD+jXPbRd2jXxbPMkQoQ16yWNK7x6DfRb7TR9+L3le+4wG/7UCCO20v8HhIZ&#10;TmC4KT5/ny0Fk/w+E/T5ROP0Z0KSbTl2F5YTbZ334LnjLMOYokSMmROUbzwh6Uu3i37mhCkBk3eh&#10;uGDq1Fned5b3m+F9ZniPWUrAOIkSJ0CcgHAHaG9Ea6w7AQrXA7TP/JZLbGOz/Cb7LAm8dxyfH3cX&#10;iBv4/5n77/g4r/PMG9/Pu7uxJbGA6B2Y3gfTMJiCNgAGvfcOgkQvJMEC9gL2TooiJZISRbGqUcWS&#10;LFmWZTlucZEdxz1ObMexU3c31enl+l33GYCCZNlJ3t3s7/3j+pxnnnrOeU65z8x37ttM+8ycqeqo&#10;j+1PgLguAeJoWwoQ1+qwoZ5jbWmuBp6kVJhWrIH+wdUwroqHSUJ0xvHzmjWwJCXClZYCP9dPYdrX&#10;pblsE2wn1docNHDMFiCug32jx6BFv572JLeHaLMOU+tpp43SZhvnsyfMtHlpn07RBp+iLTgl4KOd&#10;YyftTYHgBHRb0gehOAHcRLI9JjaqKQdDugz056aiLycFA5o0Pi8Gxcn1ysMcrx3luDtkM9EuNrLt&#10;6NDLtUKvNkOF3u3RpqCbaYcuHa20qRt0GhWeMWpxoMTihifXCgvXPQbaJtpVSdB89CGYH/wowinx&#10;6KZtu6nUjb3VAsOJhyILDlQasVCpx6GoAUeiJhyNWnAsasXRcisOl1pwsMiEA0Hx7icwqHga5Htj&#10;+59xmThvmLHOYUa/3YROjjstXAPU0iaPsL69KUlwZmaigPNhWWklKiubUFHZiJKSKoRCZQiHyxEq&#10;rEB+QQmc7hDs8sOMtxAefym8BWXvky9QDq8C4Srer2AUHgXClcPF46I8nn9f4mFuKeyqrwxuX7mS&#10;y8tjbu7P47MdxQqGs1sKYTOFYF2UbNtNYe4Pw8ZjFksxjJTBWgyTrQQWRwR2geIEiPNVwuEVKK4E&#10;BlsIWmO+guIycxzIyLEhI5sSr26ZFsqslJ5loow8ZuJnHbJpr1k4t9YUF2GoswNt9Y3wufJpf+mR&#10;JHAL1+JpGWZkC4iRbkKqwOGcU+0ZWbRNbBiOlmJ3bwuODndgb2c1Zso8GKT91GNPoz2Sjv68LKYZ&#10;6DAlcw3CecCSQvuEfc+Zic3uHDXmLvgNOBYyqrCpp0vtOF3uwLFyOw6WORQQt782gJ11YcyU56Pf&#10;b0eb24qeQD5GolGM1zRggO+50RdEtdOLqjwv6v1BtBW/B8SNNHcx7UJfXRu6qlvQWdWKDkq8wknI&#10;1IayegXCCRxXS9WLCnnP4mq0ldejvbwOUX8xnBobMrnGSVqZiuS4TCRzTZBMu0CJNoKsg+JpM6xe&#10;k4kVq9Lx4IpUrFzN9Q+PyR+MEuQPNOIxepkUDMe1QgrXBMlxtOXXyJ9txPs011W0KRK4JkhYhGaW&#10;tCZZ/mQkf3hJYx6SkbpqDXSJCQhzPJEQ8b2054a9tOHyHdgZdGEh5OZcY8chzmPH3Hoc5/xyhHPK&#10;IY7vAmJ/EIr7ZWDch0Fvv0oCxB3jHHeM4+5xzikn+K5P+bU4HzTgEvu3QG5XI2YFxF0tjYFwAsQt&#10;6T4QV2bGlUgMPIkBcdb7igFx70Fvov8dIO79EhjOgsc5Xj1eyXxWMk+LuhoV6C2mKxWGX9AHj18u&#10;19/XYwLAUY9GtDGVaf+3gLgLlIRJXdJyIO5MqZ4y4FSpEcdZn0crnNhbFQPieovCKHd7YcrRsw2m&#10;cF2Wg8rCIuyYGLkPxK2vLYcvm2upjzygQqZm0U6W9VkSbdYE2q7y584k2tspXNulihc3jhkpSXqk&#10;Jhm5HQPgfiUQJ39uui+uqWlLCwgnYVNFS1CcrDlXx8ufuVKRmZoOTXoGtLSLtemZ0HIs0mXlQJfN&#10;9VW2HtpcA3RaMwx6O/RUJsc88c4oXtZX0n5/aI14ONchy+iFr7geNe3r0dAziZLafhjd5UjK9SBR&#10;vufk+jMu1YLVtM0lvGq6Ng8aow8GcwG0Bo+CjlNow0u+xZvdEsQnEg93MSCO61H5DpHrjNUs8yqu&#10;XQWKE0AujvW1hvW2Jo1r61SK/TwuhWVlHcgfa5eHVxZP6Fkcx7VZNuRyHM5hebSyBknXI1/nQLnT&#10;j+aCYnQXlaOvpAK9HP+6SiLoKCvlGFaMhpIQoqECFHo8yLflwWmww8q6sRldyLPkw+cMocBVhEBe&#10;GH5+9vKeHtZbPtchhazXWqMRPW4npsJ+bC8vwr6qEhypKcbp6gAejuax/Uof+kXw7VdpOfAm/WxJ&#10;y/dLyFR17jIg7sPAuA+D4X4VBHcfhqu24ynqRpUFN2mP3IpqFqXFzajuPhAnHuKeZB+9Vm5UHuLU&#10;c6TMAuVyHLtUYsYjxRZcKDLjQrEZ57l9NmzGCa4lJGT0LnsGtthzsIH26QzX1TNhHzaVBLCtohC7&#10;akqwry6C/Q0RHGgsxUJDCQ7WF2GBc95CbRAHawI4VONXOlyTz9TH1IMj1W7KReXhSJUTR6kTUQfn&#10;T4HiHMqT3IEqDzZE7Ojw5CCgpY2a9hDn9tXIoi2Xqc9GKm3TtFwtsrh2zmHf0WUaYM40wkH7wKMx&#10;oUBvUuFSw1bxDKdHkLZWyKpXHuL+I0DcB0Om1hR40RAuQFNxUHl9EyhOgLglKK6p2I8WgeIKxUuc&#10;S8FdyuOZwFRsyy2lhSp0aHm++z4QFwuZynza3/MQF/W7Uc3r5FoJc9oQ8tyH4pSKmIfCAkiY1KVw&#10;qcuBODkuMF11fh6iHt4zz6KgOMlPS0mBCou6BMEt1y8AccyzhARtE8gr4lcQXFvEu6h8tIqHt0gQ&#10;rSxXuwLiKvj8MtZRhPURoS1ShubSMrREImgqDbM/x4C4RgHiBKjj59aigJKEJW0IsB4DbrSEvehj&#10;HkebyrCptx47hluxZ30btg/UYGtPBfaPNOLawiRev7ofbz5xAK9c2oGPXdiGVy/O49mT07i8sxdX&#10;dnbj2SPr8PHTY3jtxHq8c2EDfvjKOfyPz97AV28dwdmJRvTm56LWlIgGruVaueZq8VnQ7LOhOd+J&#10;RgHzClj3CoqLhaqNQYksdzHroYT1USoe7vi+2SfaK4rQzfGlo4zvIOREZ6ENk/X5ODpej2eOjONL&#10;txbw+29fxt9+4x7wu5/AH33uBp4+PI4xztkCxJWb01nffox2tCogTkKmru0dR1NNF2rLG9HV2IaJ&#10;oSHMjYuHt/Xoa2lFTUkpygNh1Ecq0d/ShcmBEQXDzQxPYvvMVhzeuaCAuIPb92H3pnnMT2/Elolp&#10;3mOC94h5iBMgbseGKeUh7szZeZy7uBUnz89g4fgItu+P/b7XP1aGpl4v2tf6MbO7AaefmMLV5+dx&#10;9MoQpvZFMLIjiKHNXvTOONE361VA3OAGvr/NFdi4uxVze3owNFaLSLkHTqsBVp0RLqPzF0OmUiGn&#10;C4XOPBRTpS53zEtcQQGqgkEqtAjEBVGaH1ChUgvdAaUib+g+EBfxhNjmA4hwfom4+J7KqrF1/SQe&#10;O3YKr95+Gp999XV89dPv4Le++EV8+dOfxrWLF5WXuNKCAOwcO2wGC7xOD/xuP1x2D+zmPDisAsQV&#10;KCDObg6oPwCZDCHO1/lwOAJcs9VgYKgXIxM92LhtAIfYDo+fm8Kug92Yna/Cpl012H+iCyceGVIS&#10;mOrUo0O4dGMcl26N4+jFLmxZiGB6VwE2LxRj94kabD9YhZmtxRjfGFZQ3N5jLTh8ppNpIzbtjmBm&#10;exgbdhVh0/5SbD1UhoPnW3Dm8QEcv9SNLQfLsXaTG93i6W2TBxM7Qhiey0f7ejPa1pkwOh/G/PFG&#10;zB2tw9ieCAb5eXA+gLU8b2RXEKO7AhjfE8DsoTC2nYxg19kodp2rwIELURx9rAYnrtbi5NU65ruK&#10;eS3E3H4PNu/zYNeRIA6dKaPKseNQCHP7vNh5vEh5h7v20ggeudOLhYu12Hu2CkcebcHJx7tx9NEO&#10;LDzcigPn27D/bBt2HKtnOyvF+s1BDM7mY2AmptGtRSyXQHMtLG8dJneUsL5YD7vLMbalCOPUBm7P&#10;7Y9i075ybNhTQhWzXsuwi/V54FwjDj7cxLQe249KmFSW60Q1n9mI/WeaFRC3cK6D9dePk48N49jF&#10;QSyc6caeE+3YdaxVgXDbDjcoL3EHznTh+MUhHL8wgP3HW7H9QA12LdThILeP89ix0504fKINexbq&#10;MbetFBOzAayf8mN4kuvBURfah6xoGbAoD3Qjm4uxcR/r5Ewvzl6bViFUj15cx3z1Y++pLqqTddiq&#10;yrx5oZrPb8DBCz08dwSnrg5jz6k2zO6tZF2UY+P+Gpa9FjM7azA5X42pHXXcblTatJf5PNzLew2y&#10;7prQNVaEjtFCdI4Vo3U4hDr28epOzlk9HOsGQxiarWFd9rMOe9EzXgmJVhaq5rxabUVZkxuVbX5U&#10;tLCPNXpR3uxDTWcYLUNl6J+uw/j2NqzbUo+20SLU9nOeHChAx3gZhrc0Y4Jj88i2TnRP1iLaEUK4&#10;zoX6vnIMb+rhe+7mdg2CVX4YuQbLpv0hQJy31I/Shgo+r1pBcf7yACwFFuTmZSPHkQkd7ZWiupDy&#10;Eje+bQzdY10opj3iKXHDGaLd6KdtzXWkyWuCt9iLYtqBZfURlDAN8l6esAc2jv3GPCMMDj3MKqWN&#10;YUilUridDbNLA5tHB/HuJuFRJQSqgHACudW3RyHe4JYDcf7iPBUiVfaJlzjxECfny3G5PhDxMC9O&#10;WHxG6PM0sHC96ou4UdZczLqMoqpdAECOaQ1c8zQVsb6LUd0hIW6j6BxpQN9kC99LA+uc6/5+zrWD&#10;5WgaLENZiw95xbmwBNLgLdOjku+oracM68dbMDXbhbXrmtDRXYlWgexaSlBe6UeAdRQupO0RDaCu&#10;js+pLkJ5eQEiZT6UUdWVBWhrLsNAXx0G+mvR3laKKtpqkWIbqipcaGoI4L88LZ7hnru96B2O20/f&#10;xZ27Me9wT924o2C4xx57HA8//CjOnr2Ic2cv4fy5R1V65tRFnD/zKC5deBzXrt7C3ZvPLQJxH8M9&#10;ps/cuYfbt57FjVvP4Kk7z+LW08/hzrP3+LwXlJ6WUKoCxS0CcQLGybYAccpLHNNnBIJbBOHuile2&#10;G0/j1lN3cJu6+9RdPH3jGTyzeK4oFuI0pqcFnuO1AtU9L17rlunZu/fUcZEKjcrzRRIedSmVsK33&#10;YTiB3/jsm089rUKnXlce827jyet3WE/P4uZt8X4nQNzHWMZXcPv513D73sdx54XXcZu6pfQGbr4o&#10;+gRuvPAmbrz4Fm4IFPfSp3Dr5bdjIVT/LwBxd195h/qMguI+CMOJlmC468+/iSeeeV15gnv42vO/&#10;oAtP3lNaguJiXuMkZOoruP6CAHFvUK/jqZdex5P8vATEPXnvLR5/m9tv4+ozb+Pizbc4cL+4CMNd&#10;x5ZD17Fh3xMY2/Eo+jaeQYt4hxvYg6rBfWiZOIbhHRcxteciB41jGNm4BxNzexUQt/fYwzj72FN4&#10;8u5LeO7lN/HKG5/G62/9Oj759mfx9jufxTvv/Do++5lfx5e++Hn85le+jG99/V189xvv4vvUD37r&#10;6/jRt38Tv/edb1C/ye138cNvCwQnQNzX8HvflfQX9R4c9yWV/p8C4kTLgbjl++U8Cee6pF92veh7&#10;yhMdJSCcgHVyLwW7/TIgbmn7Myo86nJ9+zcEiIvBcF/99OsKiBNY7od87p/+8Nv4u//5E/zrX/8R&#10;8Fc/o36Kf/6zH+Hnf/xd/NlPvoG/+oNv4p/+4gfK8xv+9Q/xz3/7Q/zpz76MH/322/jZ731eAXH/&#10;+PMf4F//4cfU7y3CcD/k/X4E/Pz3APEO9w9/APz9HwL/+Mf48z/9Hj7/Dtvehb3YuWsYc5u7sXFL&#10;p/IQN7WpEVObGzG+uQ5rpyuwdqYCMzuasfPIAA6cHqGBMIr9J0ew+8gwtuztwSQnuKHJSnQNF6Nv&#10;vcBwVZjdUoepuWqMTEcUEDe+oQJzOxqxdTfvz/1967mI6nNxkqDBNixGgvyTpB77OFGffmwG565u&#10;xKGz62n0NWPdhnIMTZdgnbh+3VyFoQ1RTrIlMSBuoh5dHOTL2sqg91kRn5uNNdkaJObEPJtJ6AD5&#10;kigl+8OAOB3iUnUqHOh9IC7NhniB4lL/84G45R7iBIh7YFUy85TMidGEcNSPus5SGkt1NG6GaMDN&#10;0ljcQMNnFgfPzSsgbsuBTSitL0e6SYNVaWmIy8jGipQsPJCQiRXyZZx4ictgWVlG5SGOWg7EScjC&#10;XwbEfTRRh48m6fCRBC0+Gq/BigS5Jlf9qzZJhWxbA21yEny6HDRwwb2eC9jZQs8iEGfGhNuIcQHi&#10;FDSlUQCcAGEKTLNlY4qfZ/L0mHIKZBD7kVrAghgQZ8R6mzEGxJn06DVo0bXoHa4lO+M+ECeg3KBF&#10;j2GrHuusmvtAnAqb6uAz7bkYs/B51qz7QJrkY5yKAXE5GLHyGp6zzpyJEaYTdsnbLwPixPOcFrOL&#10;mlmS7F+mKd57SRN8RkwCAvJ5NoHXtAqGex8QJ8Afy3Rfy4C4HmMu+sWTm1W3KNkWxe41cB+Ek/pY&#10;AuK0WKs8xImnOO5nGxngfRQQZ9NhvcOAdXY9Bs256DNksY4z0aPPQHt2soLhmtPj0ZGTfB+IW2/X&#10;ULkK6BsVeJHllne75B1uhHV+XyzjiE2rYLhh5nGtNeYhrs8kZclCN1MFwhn5HqkO7otBcCw387Kk&#10;Vn5uYZ6bjRo08z03281odNpRabMhqKNhm5yG1IfiEP+R1UhcwTaZmAMJ+6OAuDUxD3ECxQkMpzyY&#10;KSCO7ZjbCh6hEijxoiYhRwWCWxmXdl/yWUC0/+8DcfKZx1kuFfKI5VyuNUoxIC6e40yCKEm+yNcr&#10;iXfKNQkaxMdrlRQQF69j3XBsFK3h8TjWa1zMg8Tq+PfKKd7e1D/hJaWUJwj5gU3ytSZDSbZln3ih&#10;EA8SEp7pPQnEKECcKJ1K4fiShOT4BKTEx6tUAFzZl5i4qIRknidKUVIe5JJiPzoor3GLQNwSFBeX&#10;JGJ+pO74PPEc98CadDwgwFwa32umDomZLHM620Uq85iWjfSMXGRmapDJfRkc80RZaTnIlPA3VAbb&#10;Q3qKFmmpBqRz3BfwLSPDhkwB4TjXZGXn8Xo70jKsSOZYn8g5Zg3H1jgJVZNhwupMM1ZniQSMk31a&#10;zkUCYGbwXpnITktHbkIidKtXwZkQhwpNNob8bmyOlmC+shibizzYyHFWoJsdXi12egSU0SkPSUpc&#10;tO1xvwfE7eT4JdrLBeFCvoWyYj+loDimu5nu8Fqx3WPFvNuCrW4TNonnT7cLNWYnHOl6ZK7OQOqK&#10;VAVWOSQ0idEBr8kOj8kGr9mGfMpvtiBst6OQymcftaWkwhgXB92KFTCtXI08vrdAehZKcvWI6Eyo&#10;0FlQqTGhOsuA2gw9avmc6jQtqli/VXxXVSnZqGF9N/D9NOcY0MZr2nVGtGh0aMzm2KDJRavAGkaO&#10;pWY9eqxG9NlNGMizYMhtw7DHhnVeG9Z7LBhhmUZdS6C2pOLJ9D2NirgIVuL2iHj04fawk3MR56Uh&#10;u47jWGzs7eO4qbxbcuzqlHFTm8F8MC8GI+qZv/LMbBQmpaKA7dbP+TKQlI4w21qY79mfroEzOQvm&#10;hDSY2AZNLKeO/SabY1A622Uyx57ENWzP0id4LIn1kcK6SckUGbhtREq6iTKyrVKpAgGwvyayLXPM&#10;E4+QKdzO4FiYlaxBdpIGOez7GvY/Pd+dAuLSmAfO+XY+1xafDltcigqb6mKf8WUynyYzIi4JteJD&#10;jc+PahcXxeY8BcQF+bwAnxfg2BEQKI59IMh2HWQeA+xLAfabQEbOfSDOnxiPYOIalKenoM3AecRt&#10;x8YCF+YLHNiVb8Yubyy84A62WQl1+uGQmw672dYFhtvjExBKUvGkZYjtY6ogON5np9ugQrFu4/US&#10;YnKDKI/2Btv/uMz3fG8C0I+wnYy5bGwXdgw5LOhh++lmO+rkXNycmYyG5Di0psVjQJ+OGd5Twq7G&#10;gDjen31OQqZuZbqJfUoA/FHOaeuN6ZigLbGRzxMQb0/Qgr1BgZuMCnLbH9BRHwbDiX45ELfHJ7AX&#10;+7hPwzIL+BrTLu7bqYA41tv7gDjxgsf5nXlqy0lBvQBxmSmoy81ELW2pak0OKrJzEMnKQiQzC+Vp&#10;KYgmr0BLVhxGaP9sEa+JxS7sFA9xQSt28X77AmYc5L0PU4f8JgXBHXBrlGJgnIRlNnJMEWDRiO2s&#10;l615sXClCjRjHQlou5ESz2GTtBOmBIjzmLAh34YprwXraFOIndCuSUFzVgLTZPSbMmhDZNHmoH3F&#10;e87xGdv4DPEuKG1iL8e9GBDH8Y6fBYhT3t4EhlMw3ntA3PsAt0XNiI1nk2MfEO0aSRXYRU1aspUm&#10;aCdOWjOVpmjPTtNmVBK7VvZZMjHN/M7yswBRc8z3HPMgcNwm2cfjG9lGBIqT0Km7WB97xSOczxyT&#10;bLO+94ck3C/H43yB+6T++CyB4SwxjZnTsV7qhhpgu1sC4sRDXDttvzabGS0OG2qsFhTmsK9zLMr9&#10;6Epkf2QFcleshnZVPHJXxykvTSb207yMNOTnZCHEtlGizUU5VUXVa7Vo0bFfGGiLG/XoNwgQR5tS&#10;n4O1evYl2qkj+kyM0oYc53g4aabdrIA4sYWXgDiOuRw/x2kPjtE+HWMqYVYnF8E2BcW5YmFFZXsp&#10;XKp4hhMYrod2aW9OKvrFWxxt4nUs43o5h9cP0f7vMxvQxXx1cgzu4Dqhk+d25iQqyR872nJT0KRJ&#10;Ry3nUYGyKywOlFrd8GisMHN9JJD3EhBnffCjKE1LwCD7/Hy5G/ur8rA/yjmz0oRDlUYcrDTgMLeP&#10;VppxNGrFsQoB4mw4XGrFwSIzDgRNCoibZ5+QULob2QaVhzi3mfOJBX0OEzpsBmXT1nINU8r8elKS&#10;YE/PRL7djUhJFJWVDSgrr0UoFIHPV4hAoBSFhRUI8rObn13eMHwFpcgPljEVlSsQzhf4JUBcsAJe&#10;AeKYupeBcE6/KKIUg+H42RdREJx7US4Pj7tK4HAWwmEvUt7gbKawChdkMcRkpWzGGBgnQJzVVgqz&#10;rQR6axH0liIYBIpzRuDwVsLlr6aq4PBVwCJQnDWEHJ0H6Vm0lzKtSM2wUGbOc2amJu4zI422Unq2&#10;BZkaG3I0FuRm62HI0aIsGEJPcwvqKng/i4u2k47zoU7NjzI3SpjENK7zk2mHpsclw8w5Kcy20lMS&#10;xHxXA46u78LBgUbM1QaxjmN0bx77kCOdykCXLV3BcK36RNoWyZz707jeyeS4kqPGfxU2NWzGySKr&#10;AuJOlcWAuEPlTixUeXGwPog99WFsLPehnzZWK+2JLr9XAXETtQ0YiFSiwRtA1OFWqsuXH4bL0FdZ&#10;h+EGAeI6sbaxUwFx3dWt6KpuQ2dNmwqb2hCpRRNT8RBXHY6iOlSB2lAUddwWIK6jogHdlU2oK4zS&#10;TnMhU/4Y8xBt5bgM2tJiHwgUFwPYEuTPP7Q7Vq1KxQMPJOK//ffVeODBRK4ZMhfXSbSLuX5Y8i6t&#10;oDj5HEdbfjUlQBzXBjGv27E/tyiPzwqIW6ZkAeXSkZQo3ryTkRYXD0NKMorNRrT5XOjLz1P22ky+&#10;HbvCbhws9OCg346D7IcSKvU4x/sjnGMOclvmHhWum7buwf+DQNxRnq+8wwkMx3H3hE+nPMSd8OXi&#10;tF+DcwEtLhYacLnUhMfLLDEJaHJfsn8RhhNgjXoPiPvP8xC3JPl8RYCXCjOu/l8F4gSGez8Q955Y&#10;DklZN5eo5UDcw/x8vsyodC4iQFxMAsOdLjHgFMt7nGVVQFxlPmbLgugpDKLc5YYxi2vWVYlIT05H&#10;JBTCtokRPLywGye3bcLaGo53WelI+8iDSFuZjJwUPbI5rqRwrZaYYoB4XlPhTNOzkUq7XP5gEgPi&#10;BH779wNxCbStE2hnL/1xTmC4lHSew1S+V1vNte2K1SmIi0vivVORlZrOvHBtp9Z4sqbM5HqS60uu&#10;O9OpNOYlndemSwhW2ukxb+y5CohbyX63JtUEjSWAQKQZDd3jaBmYRaR+EHp3BPFcc8p3nUnqu04b&#10;15NmxHNdKl7i0ji2xsZXjqtcNwgQJ5KxMollV0plmagEBcVp+SwdloA4+Q4xJuaJ6+A4rpHjmP/V&#10;qZlUNs/hPpZXeYjjNQm8Ru6ZSmVxDNcJFJemRy7LI2sQO8fpkM6O6rwCdAYlhHQUw6WVWFtcjr6i&#10;Yo7PYXREwgo0qQnlI+IRj1oOuI1WOAw2OE0uuKw++JxB5OcVwusIwmPxcy3qgSvXBiufYVyZCOvK&#10;eBRyXm13OjFTVoqd9dU40FCJozXFOFvtx6UqFx6tdOCxqINt1I5LnMsvsQ8pVViYsr8uF/v1Zfbz&#10;K9RyOO4qpT5TKlwy9dgyCO7yon4RiHtPT1DXomY8yX77PlUJFLeoapvSdeop6oZ4iKsU73C5i9Lg&#10;ZlRgOIp9U3mIKzcqD3FPMv9PsFzi4fJKmY1jiBWPlJjxcLEF54osOF9sxbkSO84U2XEsYMIB2tTb&#10;bBnqjx0b/DbMFuVjhvPmRr6XLdEizNeUYGcd65Ta3UDVl2BPXRH21IapIPZS+2oCSvtrC3Cgzo+D&#10;dfmUj3OjF4eow3VeHKWOV3twgn38ZFkebSov9lX5MBNxoo3rG782gW1nBTIy4pClTUOGjvNXbg7S&#10;aNNm5xiQm2WAlutPY7oeNq6RXbkG5HMNHjCaELRyfWrjupR2YtBqQKHdjOL7QFzeIhAXg+F+EYiT&#10;Y3aeZ+V5NgXE1QZ8yjuceAQTiec3geFqgx5KPMEJLMXjRT7UB1yo8cs1bgXEtZaG0RopQkNxEBV+&#10;jwLgfiUQV8B7FtAu4PUiCSPayGcpMK5IPKsFFQSngDgqBsSFFHjXxON1PF95h+OcGqHdWe62omYJ&#10;iCt/zyvcLwBx4g0uIjDcogSIU+AXy1bqo7xKCo4rC1DiHa6IKkFrSYR5i6mlpBxt5ZW0RaJoLxcw&#10;Lsyy+1Ff4kUDr2/i/RQQV8x7sCytAvkJVBj2oIP719VFsKmnAfsnenFy83qc2zaC47O92Ddcj33r&#10;6vDormF87OJOvHF5Dz72yDZ87MJWbu/Ex85vwvV9g7i2uxfPHVmH106N4uXDA3jzzDh+9Mo5/M1X&#10;nsH3XzqPy5u7sDakR4MlEQ1s5620LZq5Fm3yLgJxfhca+J4aCvheA/mLXuIEiPMptRb70FbC7WLu&#10;5zvvKF8C4liOkA2tITNG2K4X1tfg1sFRfO6p/fjxJx/Dz7/+PPA7n8Aff/427p2YwXQt37U1WQFx&#10;4iFuXUsjJvqGMNw9jPaGflRFWqgGdDa3Y3ZkFPOzswpka6mqRpHXhyIP30tVHSYG1mHr5EbMjfH4&#10;8AS2TW5SINzhnQewf+tu5SFOgLht0zPYOjWtvMQJFLdpbBQ7N07h+MFtuHhpL84+sgW7DgxgenMT&#10;JjY1Ynpbq/IS1ztaiva1AfRNFWFieyVm9lRhYmcJ1m8roPwYmnOhd9qGgQ0uDM/5sW5TGKOby7Bh&#10;dxO27u/G+MYm1DYE4OZ6z8L1pNvsQL5VYDi3CpktCtg5zjvyEOZ2IdNip4tjv5f9oQCVBUFEA1RB&#10;COX+AEp8BSx7AQrdoveAuAhV4Sti22fq4T5nPqr8hVjf2o3Tew7gYzdv4wsffwPvfvrT+M6XvoTv&#10;f+1dvH7vHnbPbVZe4lxmK2w6MzzMl9/lR57NzXWNEw6rF15XEHn2AGzmAgXE2S3FsJgDsNv8XKuV&#10;oLa+Bi0d1Zjc0IMzj2zH1Rv7cfKRaWzZ28I6jGByaxm2HajH/pMdOHS2B8cvDuDSjQk8eW8OV5+Z&#10;xtGL7dhysASbDxRj+5EoNu8tx/imENbPFGB2vhT7jrfg2MM9WDjVii37KjC9vRBT20OY2kHtDGLz&#10;QgT7zzThyIV2bD1Yga5xC6IdKWjoz8XQRq49tgT5/lzoGrNhZFsIc4dqML0/inXzhVi7PYyxfaXY&#10;dLwa28/UY/5UNTYfLcPmYyWYPxnB7nMV2HuhAocercKxKzU48qh4eKvAwYfLsO9MMXYdD2HP8UIc&#10;OR/F2SuNOHeV+VBhVEtx4FwUF+/24sarE3js2UHeox57zkSxcKEep57owtkn+6kBHL3UhV0nGrD5&#10;YBQb9pZijHkcnOX6adqD4Y0FmDtQhUMXenDs0X7MH6ljeQJKm1iG+UO12Ly/Cpv2lnFbIL161mE1&#10;218hZnaHseNYFEcutuLE5Q7muYHHylnXLNfJGgXE7TstUFwLTjzWh8fuTOHGi/N48vmtuPDkBI48&#10;0o+dx5rZ5qMqVKmkO4424+C5Xhzke9x1uBHz+6ux70gTTpzvwdmLgzj5cC8On2zD7oVabNoewdTm&#10;QkzOFSmtny1A94gTzQNmNA8KoGhH+2geRufLWK/r+fytuHhzI848PqGesfVgPSZ3SH0UKgBQyn7o&#10;Atvz42tx8soQ678dG/dVYcOeSmxjXnYcbcGWAw2Y2VGNia3i1KYc6zaUYWIb3/eORoxtrcXolhrW&#10;ZycOPcLyXWQbPdjLuo6iY6QQ7euL0NhfgJpur4Lj6nr8KG/JQ6jGjEClESUNDlR3FqC+pxDVHeyT&#10;rX5UtQd4TSk6RyrRM17FtleGJo4XNX1uyoPWkSIMbKzlWNGCIY4rbSNlqOjwwU8bxxUxIFiTh+qu&#10;EjQO1KC+r5rPKISz0A6dWweTT4A4H4o5J5Q2liNM+81d7IHRZ4LWrYEmLxfZ9kzkFYuXuEaWbYTt&#10;ZS2auLaXEKQldYXwl3ngCNooO3ycg8KVIQXFhSvD8BZ5YPXZoHcalEwuE8xuMwxOPTTWLGhpA5lc&#10;Wn7OVWBcnt+Mcto6PcOtGBrvVuFQJRSqeI0LRtyUR3mAEwn4VlrNOmooVqFWK5tKEakNKRjOFbDC&#10;ynWsiWtao0cHM9edjpAV+WW8R9SHYKUPhTUFKGvieNYWYVmKUFJfgEhTkO+kjHVdj76JJvRPtWD9&#10;XBff/zA27RtmH69HYZ0dloI02EKZKKC9WlThQF1jCB3dUbS2laG1owL9Q41YO9KGts5KlJR5ESp0&#10;oCLqRw3rqzTi45gW+1xfX4jamiAqmZ/qas6FTYVoay9Fa0sh6mv57qMuRGm//Zdnnn0Gzzz7NJ5+&#10;5mncfZq6+wzu3H0Wt28/i6du3MXjj9/AxYtXcOb0Izhx/Bx1Xun40XM4duQsTh1/GA+fvYzHL9/A&#10;nVvP496zH8OLz7+KF557Bc/cfRG3bvE+94G453H3uRfxzL2X8ewLL+M5ps899xKf/4IKq3qXUpDc&#10;M9Td5/H00/wsqYBulEBqS6CapE/z3gLDiRTUJpJjN3gOdefGs7hzU6C35xWc98ydFxbTezzOfF27&#10;g2tXb+LxK08x/zGJt7snn7h9P0TsU9fu4jr11HXR03hyUddET1F8zvVb93Dj7ku49czHcOe5V3H3&#10;eQHh3qA+gTsvMqVuUwLExfQJ3FRA3Cdx46UYwLYErH0Y4PYf1RIMt/y+7+n9QNxSmNTl3uIEiBMY&#10;TsKlChAnsNvZq88onXv8WaXzTzx3H4oTIE68w4knuat3X8Hjz7yK6/deY9k+jpsvf1ylAsg9qUKm&#10;fhJPCgz3wqdx9fm38ejdt3H2+idw4Pzz2HL4OuYOPkldx/TexznwPIKe6RNoXn8AdUO70bhuP7qm&#10;j2Jk+zlM7TrHwfEoxub2YXLLPmzadZiT7QU8fPUWbt17FS+//jY+/snP4I1PvYNPvv2OCpX62V//&#10;dXzxc5/Du1/+Ir75ta/ge7/1Ln7wrXfxO+IR7ttfx4+/83X85Du/iZ98V8C4r+HH336XKfVdAeI+&#10;KNn/nue4JW9xS/BbzFvcL2o5xBYD4iS86q8G2wRoW/5Zzl1+r1917ZLeB9fd9xT3nmIgnKQSJvWz&#10;+I7yDPcZfPuL79DoegffW4TkvvUFCZMq/054Db/52Tfxg699Fn/0/a/hr//od/Cvf/NHwD/8KfDz&#10;PwD+6if4J/EO90ffwZ/95Ov4i59+HX/3P76DfxaPb/8g3t9+hD//o6/jp7/7Ofzhj7+IP//j38Tf&#10;/fl3eZz3+bsf4V/ue4f7EfA3vwf83e8D/8j7/sMf4l/+7mf42e+9i1dffhwLB6YwMdWM8UlOnpta&#10;MTPXghkawlOb6zG6qRr94yVK09skhn0f9hwbYtpLQ60Ds9tbMDFXj3UzVRgYL0fvSCkGxiJYP1WB&#10;8dlKjM1WYN2kfC5TgNyO/V3Yc7gf2/a20yiowchMBcY2VvIe1ZjZWo+t+zqxcHodTl6awYlHp7H3&#10;xCBmdzZxMq/kYB/F+KLr15GtdWgfEyCuFD2T9Zx8m1HBAd7otyNZm4ukXD1StQ4kZNqwMtmMuFQ7&#10;4tP5mVqTZuVnE2XA6hSDStcoWMGsjq1Jky+SbFjznwjExc6VbSuS+LwkPmt1fC5+7cF4rEpKhNlj&#10;RbSxBF3DtVg704yNewaw6xgXLcfHaAiN09DbhEPndtGwmUBhdQnSDOIRLg2r07LxUGIWPrImAyuS&#10;chGfYUJipkWVcVWyBqsX/20qik/hcUq+tEtY/EdonALi9HgoRYePCqC3qAfj5R+qvCaZdSsAy5o0&#10;JMUlISc1HR6DAfVeN9aF/ZgJezHNdzDhMWPcJZ509MqDmAqV6sjBJI2KSRoXE/KDoT0Hs3m6xdCm&#10;4s1NiwmbHmM2A0ZtJqy3mrDWbMSAUY9evRZdmhy05cSAOPESJ6HNeg0a9Jt0GBTwy6RR4c2GTQK4&#10;5fA+8qNbLka5PW7ls5UEUJMf4jQYt8mP4zzPko1RcxZGTFkqFXBuyvYeDPceECewmwBwOkj4AJFs&#10;S+ivGd5P/XjK4yL5EXBJE9wvIWHH5ZlMBRQTqKKXee6hBIjr4vuTH+E7tNn31akTZaFLhYXVYq1V&#10;ryQ//imvbxZtTFJ2Bb8tAnAqZV2IeFw0pAA58Q7HRZHst+kwbOc9mPabJURZFrr1mejSZqA9OxWt&#10;GYloTU9Eh/wIqU/n9axT5n+U+R9j+ZY0zvIJDKc87QkIR61XyqUEvIvBcEN8BwO8Ry/rWGA48Qi3&#10;XB1Uu1FgOErAOKpNYDhDDpqMuWjgu61nuRvEO5xTfsi0wq3RQpPEdrgiHqsfWIPVK5KhPL0lLob9&#10;UV7iYlqdsBjS8z4gxrbPVCRe1ATwWhWffh/ykn9Ky5faS19sy+cPwnC/ClBbvv/Dzv33Sl3L8kiZ&#10;RMoLnDrGzwqCW3yu8u4Qg+JU2NLFcn5QS0BcfKKO95Yy6aglIE57X/GUQHGSqs9rODasiXne+1Ag&#10;bplUngUyZJ5i4VtjoVtVaFrmW0IpJXFsui+OJwm8j/LUx3vGJ0h41BSIR7hk8QwnIFx8slICtxNU&#10;mnpfcr78yJaYnKFSAeJicKOkAsQx5f77QBzzt5rpQzy+kvvi07VIzjIo0Cg5Xf4ln4NkKk1AuAz5&#10;cYLbyVlI5bmpki6J90lhHaam6JHG+SMj3YKsLDuycpzIzs67D8SlZ9jYjqxIlHmEY/+adM49yjsc&#10;56VFIG51pp77WMepbHtpWcjMyoUmOwcajuma+HiYE+IRzmHf8HowUR7BpqoKbIwUYjboxly+BfO+&#10;RW9JIm8sFWhoL7VPgBEutPa4NEoH+PlQgQmHC8w4WGDBAb8V+6l9i1DcLq+NsmKHeIvzOjDBZ7Y7&#10;PQhpLDDw/WSsTEL2mlTo03JhzuFCTmOAUWuE2WCB3WxHnsUBjy0PeSYHTNk6ZK1JQcqDq5HyayuQ&#10;8cBq6FYnw8669GRokZ9jQCDXjFCOCYF0PfJZn+64LDhXpsG5IhUuyr0qDZ7VaciPz0CIfTCSbUSV&#10;1opypoUpOQgncT/fbzg5HcXpWShj3UU1OlTpjagxmVFvNqPRYkGzxYwWswEtHEtbOJ60iozcpiRt&#10;5TwiahOZ9WgXWYzo4DzUbjWjjdvNnIvEw1BNbhaiWWmIpCejNDURJSkJKE5NQlFaBgozc+Fn3TgF&#10;dluRAB3LrH9oDUwst431J2FKTWzruatSkf5QItJXJqtwZulUioh9Rf1QzbIJCJeYoeccbkQS20py&#10;jgXJuVS2BUkZZorze7qRbUsf68sKiJMfr3N4nxykJ+Ygi/uymeawT2opI59vTdHAwXs705iy/9nY&#10;X6yc023iKS4+DW7aESEDF/x5LlR7uRj2FaDWlY9ysxOF2eIRTocC2hCiAG2FID8HOVYG2ZeCbMfB&#10;zBwFxAUyuBBPTYGfNk0wKYH1lYpGvQYDLjumC1zYFsjDTr+NbVfCaxowLz/AuDWYz8ulNItA3JI0&#10;2Mn2e39bpTFYTs6Ta7bSxtgssotXLq36IWfSnIoJc5oCl6b4WYC4EbPMVZy/8iyY8jgw6XNh1O3A&#10;WocFAzYjujgX16fGo3L1A6iLfwg9OcmYpi2jPNoFbdjOfiXhEOeZj21eHTZ79JjhfDgpQL05k/ZA&#10;NrYIxMd+tm8JiFNwm8Bw2v+XQJye/VOnwqPuEgBWQDglLXbw2A6B9PxG5tGErX4TNvqMClYfNGWi&#10;PTcVTZzL67PT0KDNRD1tixoBg7KzEcnKRCQjA2Vsx+VJK9CYsRqDtM9m8s3YJkBciRu7ilzYHXZi&#10;b9iGA0ErDrJMh2T84HMXPLk4qKSBhFEVUGE/tZtjznaXDltZbzEPcbSZnAKoGZTdN0W7QWwjgfam&#10;PSZMcewZYzpIm6LLmIkWDdtKdhLTFNpH6bRTsrBOruH5Er54s9eIeWqnh+Mdn7WX70PGOfEOuI11&#10;v5nPfg+IE3uNdhqvj0FxyxWD4aZoryxJwn0ul4K7qEnaMRNm8YJGG5H2jHiLm6a9s3SvKW4raI77&#10;xYaUffJnCQHyxDveLO1IgeQ20AbeyLYi3uIUEEdbWSC4fb6Y9rIv7BHPiQEJ9WuDhIjdwDY+7eCz&#10;rRm0n9OpDIyxrQkQN8x3rDzEsd66xH4SIM5iQKvdgiaHHVGOf/4sDYxxHGs+sgqpVBrHpPRViUhb&#10;GY+M1WtoSyXDkp6OPLaJfI0GYZ0OEb0elTo9aqkGqpWfu2jv95sMGDTol3mJy8J6aoTPH6NU/bAu&#10;FEQoErubEptbvMdNsI5lW/ZNcnuCduikg31o0UucgHHiAU48xA3oMtDL9tvJ9iuQW5c2nbZqFnqN&#10;ObShabtSMRtahw6uE9SfSXLS0ZmVhK6seHRnrWG6hvsS0JybgjpNBsuUq8JUR2xu+DS2GBAnYzLn&#10;ttyPPAjbgx9BRUYCRljve6JuHK5y4mCFCUeiRhylDlcYVajUoxUW5RlOIKhjZQ4cKbXjUJGVfcSi&#10;gLjtHBu2cUzbyve5me912m3Eepaz325AlwBxnGui7IdBjotOjpEOjpsFTh8iRZUoL69DaWkNgsEI&#10;8n1F94E48Rbnyy+B118Cf7CcqoDPvxyIi8kbqKCi7ykYk8BxEko1j9fEvMIthkiVz/lM8yvg9DEV&#10;r3CLcrpKYXdK6FMB3cT7WxhmUwgmY1CFDFqSmZ/NpiCPF8LmEK9wpTDaipSXOKPyElcKh4fPy6+C&#10;yy+e4qKwu8tg4b21Jj+yNS5kZDuQlkWbiXNbUppBSQBwgeGyNA5oDC4YTG7lRUnCDJYECtFS04CK&#10;Yubb6oUmx0rby6rAj8SkGLgi3p+SOK+lcs2qT0tDgYltubAAM83V2NnTjPn2SkxU+NDH8azDnoFO&#10;Wzq67OxLNq4zTalcl6Rw3ZKGAfa9UWc2ZtkXt4mdJWNgyIqjRTacLHXgVLkTpytdOFHlwdFqHw7X&#10;B3CgIYRtFflYVyAh403o9nuwvqIC47UN6ItEUevxo9zuQrnThdr8AuYrgt5oLYbrmrG+sR1rqYG6&#10;VvRWt6KnphVdVEdVM1orGtBc3oCGkhrUhmMgnABxNWwP9YVV6KhoRFdlC+rZlrwmDzLE/l+RhoQ4&#10;2slrMpnSZl5D0UaOj0vFqpWJWPEg11GraHMn0g6hjZvIOovj57jVKdzO4H7ap7QhkrjGEI+0Ascl&#10;xNHmX00bnnab8k5LGydR7HjaMLE/3Ym47qDEG3QS7bUU2kZptOUzVsfBkpxEu8KAXr8L6wMuTOaL&#10;F18b55s8LIjkzxsc0wWEO8Yx8TD75AK3FzgHH2QqMJyE6z7E/aLDcs4yGO6wgG58T0r3wTeB5JbL&#10;hKPUMc6dx2U7PxYyNQbE6XGS8+6JfAmdGoPizgd1eKTQgMdKzLgciUFvCoArN0NCEYrUPh5bgtmU&#10;ZJvnPSqwDLffA+KMSpdKYsBbDHqjJF0E4OTYxWL9fSBOIDsB38QbnAqRKloE4hSww/FKwp7+7wBx&#10;VznOLQ+ZerlMr/RYRKcUC5n6fhDuV6qcZaUulhvv6xHWxcMRI2XCedbHOZbrLHWGZTxdYsIp1vGJ&#10;UgvHWCf2R33YVBZAf7iA/cUBQzrXdCvikJyUinAgiA3jozh7aAEndu3EcEMT5zE9Mj66mnMdx3WO&#10;Bdp0s/LmncI1WwrH/BSu90TJXN8np3AdSBtagW9LEhBuSb8SiJO1tPxpLuYhLiWN51HibU3Wm6to&#10;W8exjyVxLZqekoksrvOyxQs515apyRJxIZ19Mo3r5AyOWdlcezLf2bT35fs4WdPz/nHM2xrmQzy+&#10;6awhhMpa0dg9gea+aRTV9EDvKkFSrotrAxdSxEsc153y5981qfJnLK4XJJXvHdWaX2A1lonrVoHi&#10;xJPbkhJZL+LhTaC2NfwcA+KWSX1PmEvlUFxLCwynxH1yTMosUJ26H+uCdZLF8mg4hmu4X5OUBRPX&#10;Np5sA0oteQoI7g4VY4Dj3pAozO1wCL0cnzvFq1Y4H/UFHkTdThTJn6xMVriMAsQ5kGd2w23Lh8ch&#10;YewK4LL5ufb0w210w8rn6Vifeo5dbua1kmvS3qISjFdWYrqiHHNcP+8pD+BIuY9ty4NTFV6cqczH&#10;uap8PFztVyFVH+Y4/jDH8wtRFx6J5uGRcgfbq8ByFvaHRehUvMMxjYGwRsqAJyLsRxE9+z9TtvGl&#10;EMWXJeXn94A4ns++s6Rr1JPsdxIGVXSd/VX0JLeXdL3aQllxvcaKG9TNahNuRHNxsyILt6PZuFOZ&#10;S2m5rcNt3u8Wn3OD/ek6x6JrpVbmzY6rpU5cpi5RF0ocOFfswJmSPPY5N06WuHC40IG9HAe3046e&#10;47pqlnb2bNiNDZEgZsrCmC0vxCb5U151CbbWlmBbbSnm60qxndpRL4BcMVWEnfVF2MVUtLu+EHvr&#10;w9hXH6KC2NsQxD7OjQcaQzhIHaoN4lBlAY5UMa0txq7aIoxHfKh3G+DVpkCbsQZZmUm0Adh/tBpk&#10;KO9wOuTmSPhcE/R830tAXB73eXVGFBglJC/Xq7S1REGbCWHxeL8IxEXuA3HOXwLEiQc5G8+1IOKy&#10;IerLQ33Ih+aSINpYDyIBNsUzXAyI86CxUGCpGDTVEHQrj2wxIE5gMrmmCBI6NFrgXQTitPAZuXa2&#10;mVHotKGU69ByPmc5EKfuQdXzPiIFxbF/NBdJWFTxBBfzFCdAXGNhEI3Ke11APbPSn4fSPDP7jhFl&#10;AsRxjm1hnjv5Drsri34BiOuuCKOrbDFMqoQBXVRbaYD5F6hPgLiYYt7ixHOcAHGF3FfEe1PFAsaV&#10;8poI7ZByqgzi8bGF5W8s9qOh2Mc6YD2q+wV4fwkVH1JgXLMAhVRPeRjjzVXYPtSO4xvX4eKuaVzZ&#10;N4uH59fjyGQ7FtbX48LWPjx3eg6vXdyBVx+Zx2uPbMWbV3bi9Ytb8MyRUdw5OIR7x9bjtZNj+NiR&#10;IXzy7CR+5+XT+NuvPovf/+QVPL2wnnafFfWWNaixJKOZ68dmrsMk4k2TAHH5fG/5fKf+fDQGBHJj&#10;nauwqQI9ioc4H/PuZSrbBeiqKEIP67SjzK+AuGau+we5ftg1WIkn9q3H29f24wdvXMZfvHsP+J1P&#10;4n/8xrN45fwWzDXzXTnTUWnPQmeJH8ONDRhs7kBrdTtqSltQXtSE2ijtv/Y+bBibxNaZWYwODKK6&#10;tBR+hxOFnnx01jVhZt0o5qc3YfP4DGaGx5jOYt+WnTi4Yy8Obt/D7e3YPrsBWyYnsXliUnmJE22Z&#10;msDuzbM4cXg7Hrm0F8fPbMD0lhZ0DBSirS+MgfFKrJupQ99oBVoH2BaGWP61LjQNmNA5YsH6zV5M&#10;7QpifLsHw3M2jG6lHbejANM7ijC7swLzB1uw/+QAdh7sQ9/aKIICgRg1yLOYOV5zTGc/DOR5EHB6&#10;UOBwI2B3I2gXYNTN/upmn8hHhT+oPMNVBgsRDYURDUrI1ACKvQLD+WNAnCfEz4UxII5rpKqCUlSK&#10;x7g8P9t+AL01TTg4N4/nrj6Bz37sFbz7qU/hO7/xG/jhN76Br33mM7j28MMY7+tHyO2FTWuCy5SH&#10;Al6X75L5JR9Ozi0uRxBO8RBnDcJhLYTdzLWQwQcL1yRebxClZRFU1pZh7WgnTp7fjVvPn8Xjdw/i&#10;wKkRjGyqwOBUCNM7KxWwtOtYM3YeFXitB4/ensK15zfi/LW12HOyDvOHBPCqwtyeckyI57O5MDbt&#10;qsAeXnPwTDt2H2vE3N4KzOwqxeweancJpnYW8TPH5QO89nA1xreF0NivRWHdGpS3ch2z3ob+aR96&#10;xvPQOerA2rkAJnZGsHZzCD0zXgzM+TG+h2P6iVrsebgZey80YueZauw4XY5dZ8qw9+FyHLhYgWNX&#10;a3H6eiNOPl7H7Rocu1KN449V4cSj1Tj5WB3OXG1iOdqUzlxtwbFLjThKXbo7gFuvTePxF0Zw/EoT&#10;dp7ifHGiFIcvNeDcDdbB3WGcfqIXu0/VYcuRKOYOVmCSZVq/WaC3MKZ3lWHPqVacvDKM45eHsHmh&#10;BgOzHgxu8GJuoRIHzrZi7+kmzB+pxC6W4eD5FixQ24/yXgeKseN4JfPRhtOPd+PwxRbsOFah9otn&#10;vZ0nqlXY2ROP9eDSrVFcf2Ejbr+yDU8+vwnnr4/g8IVuBaGN7yjFWuZlbHsJNh7g+pHvQ97jtoO1&#10;2HagBnuP8X2e68bxC304fLYL+442Y8cCj+2vxvaDddh9hOU+1IANO8sxOM1+NGxF05AJLeusaF1v&#10;x/DmQuw738tnipe4KZy+OsYy9GLr4Xr2sQj7GN/x7jJsPliFnccbsOd0s6qT+SMNyjvc1I4ylqmG&#10;778RW/fXYXp7BUbnSjA8W6Q0Oleu2qFEW5vcXsf6mMTNjx3F7VdP4NTVOWza14F1m6owNFupwLjK&#10;didCVVq4itPhCKXAVZSJEG2Oqg7OcwPFaF9bjtYharBMqX1tBbpHqzg+lKCs1YHCBgPKO2yoH8xH&#10;1yT7xeZ6DG9pRM9UFer6QyhqdMDPNYqHtpM9nAtbWAt/1ImylkJUtJWimPaCr4x2Hu2T/PJ8tuUi&#10;FFH+cj+sARu0ebQBnLQrmeY4cpXHuPIW1u3MAPvCNMs4wbL2o6m/DiW0PwLRfMqPAvHOxnV5sDIA&#10;f1k+7AV2aOy0KUw50Amw67Wp3+ENeSamZtj8HLPyBZDTQG+n/RpyoKmrFpNzo5jdNonB8R7lLc5X&#10;5ISTa00Px//8ojwEFRDnVVBcEZ9XzGcXV3HMor3po51l49rW5MqF1W+ALWCCtcAAO+cNdzHHxXIX&#10;wrRFK1pKUN9ThYbeKlS0FjP/btaJA+EaD+sohNruErSsreQ7a8O2QxM4zLlwL8fwkS1tqOwsgI9r&#10;NEcwG3ZvJoJFFlTWBFDLuhAgbnikDVOz/Rhc14zahjBKaQtX1tCmkGc2FqKqugA1dSFU1wYQrfQg&#10;UuFERSXtkMYAOroi6OmtQHt7MSor8xDiu/sv4qHtaeWVLQbB3b79HPW8CgN646mn8cTjN3Hxkas4&#10;deICjhw6E9Phszh88IzSiWMCxF3B41du4+nbL+LFex/Hyy++odJnn35Z3evWHerpe7gjoUmffwnP&#10;vfAKnn/pVdx76TXqVfX52XsfwzMCx8lxbt+jnnv+ZTz77IsKkJP0eQlzynNf5DUv8doXX3wVL8q9&#10;nn0JT/MZyiOceH278RzuPPUs7lxneSS9yfKxPDGxfDx+48ln8ATzfPHCEzhz6lGcPH6RZbyEc2eu&#10;sLzXcfmxm7h69TbPuYMnrgoYeAeXqceeuIurvO8TN5/H9bsv4qlnPoabz73KieM15Q3uLst+98VP&#10;4OkX38Tdlz6JOy+9+X5x/20Rt2+9HJPsv70Ixn0Y4PZvaQl++/cpBsXdfvkdBcR9UMuBOAmXevXu&#10;awqI+yAE98j1F+57hhMY7vLtV/D40x/HE8++hmusj6eef4V5e4X3Y90oKE7Cpn4C1198C0+++A4n&#10;lc/gsWc/zYnkTRy5/Cp2nHoGm8Qz3KGnsGHhOsZ3XcbQprMchA6jbWw/Osb3o2/mMNZuOkaD5Tgn&#10;y6OYmj+CqW0LmNm+gM17juDAyQt49PpdPPfqJ/DGpz+LN6nX33obr7/5Cbz19pv43OfewVe/8gX8&#10;1te/hO/+1lfxO9/+Gn70nZjEC5wC4L71Vfwe058oGO5r+Mn3vo7f//5vUpK+J9kvYJyEUxUvchJe&#10;9Xe/KeFTY5LPS5Dccv1iaNUYPCfX/CrIbbnk2AfhuiUJ/HY/XOoyCO7+PrX/C/juV0Xcfp9k3xfx&#10;na9wW/Tlz+JbX4iFSv3+V34dv/3Vz+LbX3wLX3vnVXz1Ux/DNz//Bn78zc/jf/34G/j7//ED4Oc/&#10;jXlwE/3tz/DPf/lj/N2ffh9/+bNv4C9+9nX8/I+/ib//s+/jn/7qd/DP1M//9Fv409/7CvVl/K+f&#10;fg1//SffxD/++feBv/kx8Hc/4T1+L7b980Uo7h9+in/9+5/ib//qd/H9730Gzzx9Hrt2j2B8qglj&#10;k/WY3tCIydl6jE1XY3iiHP2jRegaDjItxvTWOmw/0MXJvRubd7VgYlM11k1xQOUkN0T1j0XQOVyI&#10;jsEgugYC6B4sQM9QAAPraczNVmHLzjbsEaDu8AC27+/Cph0t2DDfiA07mjG7g8Y8t6e3U0wntjVg&#10;bEstRjbXYHwLJ3Wes2FvGw0/Dt47W2gAVaGZ+WpdV0wDrx49Y40q7rbRZ0WKNhcpGiOyjB5kGvxI&#10;yMjDg/FGrEg0Iz7dqaC4eAW+mRGXJt7TRALImZiasSrNwlQgMgvPt6ovoH4RZotJvqBaUlyyXkm2&#10;l8C4xHT50Vp+vLaobdm3dP7qJDnXjOR0O5LTbFgVl62AuMS0NPi5aOxZ24yxjV1YP9uC9fJetrXR&#10;WBEwbhILZ7diz/HNGJjogafQi8RsAeBSsCo1CyuTcljWXAX7xUveKYHv1qTweak6pXglrZJ8ebUm&#10;Tb7oin3htZJ6MEmDB3iPFUk6rGKZVku5knXqC8BE7o+Py6DSkJWmgcfiRENBEMOFYUyFfJiUHzbF&#10;405ezDuchJmbprEy7cxVENykJROTpgwVfkr9SEmJJwn1I5lFixGLAestJgxTgyYj+gwGdOv16NBq&#10;0JqTjZbszJiXuNxM5QmiS5uNHl02+nQ5ymPFkDFHgXHiQWJkyRMF05hiP84pyQ9z97X4Q6ekFvnR&#10;URT7QW+GeRPoLQbB6ZU22Llti8FwU7zvFJ8n95u0SVlYXjvF86achlhYJ2rCIT9QGzEqIJryaKFD&#10;r0mHbqOW5cuFhISVsihxu4dl6eX+PoMGg0Y9hs2G+1pnYsprh03cz+11PB4T96tzJYSseM+IQWnD&#10;zOda5m3IypSStN+qYx406GF9dRsEvhPIMJ11mo727DS0ZaagLSsJnTkpGDRkYlTKlmeEhGETyFEg&#10;uDER63I5EDci23ymgH8S/mwtPwsM12fOQi/rt8ecgw7lFS4z5mGJ13QwbePnVvEUx3rs4jtr5/tr&#10;Zt4azVrUsjxVbBdVTpv6ItxvNMGQkYO0hHQksh3Kl80rVqfiQUnj01WYzJgyFuEo0SLMtSZbadWa&#10;HCoXK+Oy8ODKNKxYlaZgLgnJZDC7YXX4Ybb5kKuzKzBuCXaTc/4jcFxM3J8gEJtAaf8xCeQmoYyW&#10;FCeeHhLl+QK3CejGssRlKsVgtfdAwPdgwJjk3+Zx7L9xiRrmM3dRsq1R+2LHYlKe5pZtC0Qoz3qf&#10;VJli+VGhUyVfPF/lj3lfkjpn2Wd1/L7k+qW6yeJ2JpKSMpFMyQ9ziYniNS4d8fFpWLMmlYr9cLCk&#10;NeJdTiDdlByVSn0LDLeK7WLVGrYFniNtQMGDKs9SRxlYyWMCyAl0lJZlVErJkB8ytEhRoSlzkZ6u&#10;UUrjveUHwuSkLKbZMXGcTeY7EM8CGRIKJscOrTZPKTfXgZxsB7KyHAqKE89xqRyHk6lEzgUJmZwL&#10;sjif8JlrxDuctC+OpfFp2Uhmu87M0iA3m0oTr2HJ0KxJgCMlHSUSdtNXgIGiUoyWRjBZGFTeNLb4&#10;TNjpp5iKd6Qd1N58IxYCVhwMmFVorwW/DocL9DgcMOCIkpHbppi3pwIrj8egOAmhuttjwU6XGdvc&#10;Nky7HOi22RHJ1cPOvGQ/uBLpVOaaRGSnZiI7K1d9MZ2tNUFnssNgcTHNQ3aOBWmcZxLZZhPZt9JW&#10;p7Ms2dAla2DkXGNJ18OZa0G+0YWg1YcCsxeObCu0bGeZD6Uhe2UG9OyfpgQtjOyrBvZTG+efkN6N&#10;alcxqp2FKNS64eFca+Ex48pUmNdkwJmcCzfv7ck0wsP6zWd/DmqsCEuI11wDQqzXYHYOQllUZjaC&#10;lKThzFwU8lhxjgalOVpENHqUs0xRPReQBhuiRhsiOjMKs7TwJafDHpcA40OrYWBdmFbEwbYmCbak&#10;dJjYRrRsY9nMS8bKFKVstjUd82VI00OfZkBOohapqzOQ8FAy4lekIIF1E7+KbZl9WOZX5eEmw8C2&#10;QluBZYnjdRJaN4nlSNHakZRrU6B7QoZ4gOA8nxIDXAXwTeDYlkhbIplK5f0yOFdn8x1IngzsbxbW&#10;v533d0r9p2vhSM2BPTkTVvYzS0Ia6zAFzpRMhFnWKqcH9Z4CNHq5gM7zoZzvN5xlgD9FQ+WggAqw&#10;nwTZR4LpudwWr3DZCKQv1mkW0/RMBFJSEUhOQlF6Gqq1WnQ6bBjLd2FL0I2dwTzsDNjZfs0q/OgW&#10;Vy62OHOwjfbCDgHgPAK/yXYOtjuzqSyleWqbQ0JPZmKDKQ3ThmRM6ClDCiaN6ZjmfDMttoZFQkxm&#10;YIb3nM3TYNYl9kgs1OJknhmTLism2M7H3XaMUeLBSebemoRVKPno/4Poiv+O7swEzLqN2BF0qrxu&#10;dTOfvJcAfDvYz+a9BszlCYCXgw22HMwx7/NePfaw7+2XcKkhpuxv4h1uX4FGSYFxwVxKgwPcjkmH&#10;A+yjMRkoo9J+al++QfVpAW125esVbLPdq8V2n451x30FFmzn87bwnA3s/5PM34g9F4MW2kiGdLTp&#10;0tCkyUCTLguN+mzU0Waq0mSjnLZUaXoqSlPjEU2JQ116HG2BFAw7afOEnNhe5sfeiiD2RvKxpygP&#10;uxdhn/1qTNHioD8Xh/OzcdiXg0PeHBz05uKAJxd7FoHFebeB79SMOWoj7YeYV2AtbQjaS7QLJ3l8&#10;wmvEiMeIQdqCAsg3a9PQIGFeaXs05qailXkXSE68zI6IvUgbZAOv20xJSNbtLj6L7UaAye3UFr4L&#10;CSctnrnEG91GgeioGBi3HI5bDr5p36flgJyy7cROpO0yvhgSdJbnbKQNqGxB2jni8U5dtyj5g4eE&#10;0ZU/e4gmBeaTP1tIG3HkYJMjV4VRnWceBeKTd3uAY/gBgbAE8uS+rT4zNuVbMO1he+X7HOP1Y2zv&#10;Y2zX40qxP3GIh2PxjtwnMJwhC520mTodFrTlOVBvd6p5I4/9M1dCMD+YgIQHEpGwIhkJq1IRv5Lp&#10;ykQFC2UnpcHIOcfJcdCvM6LYYEEFVaU3o5rjYS3HRoHi+swmDNA2HzTqsNZI+5J22no+e+lPJeNm&#10;5k3EPI6ZMzBKe19Ssa1VXbNuBIhUnvfEFmd9ib28wc3yem3Y6LMrKG6UtvQgbdNuDe1RaQe0T1v1&#10;tBNN2Wjle2ihmvjcJvbXNj1tRh2lYflzUtGTnYi+7HgM5MShP2c1ejRr2K6T0EJbtp62c63DgTK7&#10;G/kcTy0cX3XxnMseSkDOr30U9od+DVU5iZgKmnGoxosTNU4cKzPgeDlVZsTRUqpEZOa2DccjTu53&#10;8XMeDhfacTDIuVTmY44P4r1xL/vMTs6zAlKNsA6GWN4+pxlNzEdRWjLy4lZzbk2Cl/NNkS+MsuJq&#10;REpqUFJcg6JwFKFAOYKBCAKU318Cr6+YEiguAm9+mZLPX74IxVUgPxhV8gUq7ys/UAVfsAoebrsE&#10;gssvZ0oVRBdVwc9MBVRTUBzlLYfDUwabswQWeyHt4UJYKLM1DJM5RDs5CKMpJoOk8pkyWUKw2gWg&#10;k+sEhCvhdinvUwqHqwxOdzmcvK/Tw9RdBoe7VMF2JmsQepOfNrcb6bQFktINCqxITjeqUKparumN&#10;Nj/PLeD985HnyEdxsBRVkTqUhFhuTxH3BWAyepGewTWv2B60LVNTBN6SMJ1J0GdmIGCzoKk4hMHq&#10;MqyrLkFfkQctHEdqOY/UcR5psXC84dzSyzGqh220h++slxrk2D7CMWRaec+1YJ420+6gHQthB9uB&#10;E6cFnKjz40JDAU5Ve3Gs2oej9QHsrQ5gptCFAa6N+wMxD3GjdQ3oLi1HlduHiCMPFXlu1PkDaC0u&#10;RU+0GkO1TcpL3HB9Kwap/tpm9FU3o4fqrW1FV1Wz8gQnMFxDURWaS2sVCFfNthID4prQGW1GDevF&#10;ZXAhXf4Ms1qgNdratDfUH4hWJyOZ9vQa9v8Hf+0hrPzoCpj0RkTLKlAcKkJmWgYeYH944CMPcL2f&#10;pEK3i00uHuWSBf6hHSHep1etzlR1ncS6TqH9k0TJH1+WYCEVUlKgRK6bUmhzp8anImM1+9qKFcr7&#10;cQ3HkHUFedjI9zBfSHsgZGOfkT9qcDzkPHqA46HAbUcL2B/zTVgQKI6fD3JbPh/keZKKDtOOkD97&#10;HFZ/+jDhKOfEY+x/R0W0d49w3jrMuXS5jnLfcR47yXNPss+f4PZxznESOlVBcX49TnE+PiUp7ehT&#10;fg3OFEgIVT0eKRTPbRJ6UCA3Cy6XiYe2GJgm0NulUh7nWKFAN4HcIkueogRqM+KxUgMuCei2qEdL&#10;lrR8vw4Xi2KSY3KdwHePV0hIRft9PVEpUJxFHYt5n4qFYFyu5eEZ3wNz3tPy4+K1SqCdJQnMI7rM&#10;sVCJ4+GjUZYparqvx6jLSjwvuhy247UCBfH6RyO8jrrEclyMmPBIqRkXlCx4uMSCc9RZbp8tteJ0&#10;iRUniznGluXhUFU+5qNBrC3KR4XDzLkqhXbzKrbFNOT7gxgdGcfxw8dxbP8RrG/vR5Dr+MwHk5H6&#10;kUSuobiG4FohJ1mHtCSu+dJ0kBDMybSBlXc3aZ8K4npPycv0wWPvl3aZ+Jn9IuZ5LfadmcByKoQw&#10;276sHTP4zKxMPdeFevYVrs3ZH1dwHbCKtroAagazj2NioYJ/1zBf8t3d0neIiRlWBcQVVrSjqXsc&#10;dR0j8Jc2wZhXhCx9PtJyPUjOdMa+45SQqalmrnGtzI+Va2SOifK9o/wpLol5k/um6tUfatSfapjf&#10;eOZ3DfvskgTGW31fuSrCxBr1B9qYYmAct1km+R5RokwkcG2RyDSJa9pkHsvM0CKHa+tcbmtTs2lf&#10;6FBosaOOa9l2jjM9YSpUiH5qqLAQw8VhDBYH0VfoR2coH60FXIf43Kj0uFHidKHA6oTX7ITL7ILH&#10;7oPHGYCL436eQHFMPY4gvLYC+Kz58HNtWejwo9QdRNRXiCpfiOvHfDTxPgNuN8Z9eZjx52FLoQ+7&#10;y8I4VF2KEw3lONVYhlN1xThdE8LZ6iDOVxfgXNSLc+VOXCi3K29yV6M29jlrLMwp2/WTZXpKh+sR&#10;LaXBNX5W/azSonSl0owr0UVYledfLdfjaoUOj5fr8ES5Fk9y+6kqg4LcFOjG7acqBZLjfdmXrlca&#10;+dmEp6rNeKrWglt1Ntyq4b7yTNwoS8Wdykw8U63BczUGPMvrn+az7pSZcZN96Dr70LViBx4vzsNj&#10;RS6OJW48UuLDw6X57Gf5OFUWYB8LYIH75v022um0zWlDz/ot2FTsxYZSzmGsn6nyQkxXFGE2WoQN&#10;VcXYVFOKzXURbKkvw9b6Csw3VGB7Y/kvaAe1szFClSrtaCjBzobY9i5qt3iZq4lgoakaB9saMd9U&#10;i8GSEModJjhzMzlvpyE3Ows5tEFzaIvmao3QaMzQ5JhgyLbAlGWGNcsER7YZrlwzbSkz8rl295ss&#10;KBAozmpWAFqRQGd5dkRoG5cvgnDiCS7qdS9KPotXNTlGG9EV8xBXzjViVX5eDGyLhDi/FqGddRHz&#10;EpeP+rBXSYC4xrAHzSLZDvlQF5RjPgWEtZUVKw9xsZCpJgXD+c2GWN4kX/Jsro2raCfUBn2ol2tV&#10;6FTaBwUuJQmh2iigaNCP2oAfDWEByUJ8NtfpvKaWfaapNISWsiJUse8ELFoUmDS8tw3VvLaJeZb8&#10;d0WLFcQl6uZ2D9UrXs7KCtEVCaNToLj7ClJLYVNjigFy4jkuiFa+qzYpnxLrprSY51PMQxvv1877&#10;yXnNbEfNJQVMC9AiYVnZpjoELiwJoqVIvNz5FFzWX1mMqbZa7BzuxPENw7i4cwpX9s7gwvx6HJvu&#10;xNGJFjy8pQe3j0zi1Qvz+OTl3Xjr8g68dWU7PvHoFrxybhYvnhzHi8dG8MqJUXz85Cg+fXEjvvns&#10;YfzpZ6/hZ5++io+f34S5RhcqjQ8ioluBJq5bW9neW/IdaPK60ODzoCGf7zC/AI0FQTQFmUfWsXgA&#10;lDx2sA46yvLRVe5Hd0UAfdGwUhf3tYSdaA7Z0VPuwlxPGS5sH8LHL+/Dtz9+Bf/jKy/gX37wNv7s&#10;qy8yr3sw31GEJhfXJVwzD/IdrG9qQke0HmW05Yv9VSgrakJTXS8Ge4YxxTluYng9uppbURoMo8Dt&#10;QUW4GP2tnZjlsS2Ts9g4NomZdWPYMDqJHRs349DOPTh98DBOHljA7rk5bBhZr7RlcgLbZ2awY8Ms&#10;9m7dhKOHtuP02R04dGoGU1tb0dwbQmWjB7XtBWjoDKGmxYdog53bTrQNuijasxMOTO8owJYDYczu&#10;9mB8mxkzu5zYdiiM3cej2HeyAccudOP81TGcvjSOjdtaUVnjgcOpgdWqhc1qgJt9ssDjRcDth9/J&#10;Mdvmo40eU5Dje7E7gGhBEapDJagpKkUtbeSaomJEWf5SXwBF7gKEXQLFBVHk4T5vEcq5Rorml3DM&#10;L0LEFUCFN4SuyjrsGJ3CEydP443bd/Gl11/Htz77WfzOu+/iJ9/8Fn7jzTdxav8BNJRF4dRZYNda&#10;EXCFUFRQhoAvgjxbKOYZjvNvnr2I2wEYNW7oc7iGNOQhWFCCqqpa1NTVoKOnFfN7NuLx22dx+8UL&#10;OPXoNkxvb8bajWXYsK8B80daMLsnipEtIdZfCfacbMaxS304dL4LOw/z+EIttopnsT2VmNnBa3ZV&#10;YOuBWmznsW3cv3F3FFPbSxUktml/JeYOVGPjvijm9ldh495KrNvEtjrEtXtHDirbs9HQb0TrWjua&#10;+c7qe41oGrCgf9qPdXNF6J3KR8e4C70zXqzbFsTMfo7nx6qw43Q1dp2txJ5zUew9X479F8qwcLEc&#10;x65W4+yNJpy/1YKzN5tw8lodTl6txZlrDTj7ZDOOP1aPhfOV2HdWPLI14MTlNhx/tBUPP9WPay+M&#10;4/F7Izj1eCt2nCjG3EE/dp8pxeknW3D52SFcenoIp57oxMGLLdh5qg6z+yKYUgAY393xFhwQr2uX&#10;BnnvbkzuiqBrIg99M26eV8bjtdh9imPGiUrem23vbB3PbaVa1PZulmf/+Xr1eeHhRuw6yXpbKMb0&#10;niDzUYrDj7ThsafHcP2lDbjyzATLM4DDF9tx4FwL9p7mnHS0BjP7yjEpoWr3VWDjQhXzVYMtCxJW&#10;tEppC9/DVoHjDvH9ybH9/HygBjuPNmDhXBfrYRBHHhGPb5zfZjlOrzWica0JPdNujM4XY/Oheuw9&#10;142FC/3Yf64He850Mt/tVBt2nWKdsZ1sP9aALYfZNvZH2YbK2O8qMMv2MbGtBOvnwhihpuYj2Lij&#10;AjPby9mX2U7my7FpVxU27KR21GDz/hb2z34cvzSFR2/twGO3d7L9TWHzgQ7lOW79pmoMTgvsVoDS&#10;BiPsgQQY3CuRF05DeSPHxz6O2YMl6BguQ+8Yz52sR+9IFfcXoaGH83ZzHtyRLPii2ajq4Vgxyrll&#10;phIDG2vQv6GG7y2K+gH21RYXAjUWeGkPWUPZMPozFBRXVO9jm42idbgBtT1RlDQEEaopQLFAW01F&#10;CFYVwMbxVZOnR6aFNqZFg1yHHgaPCd6Ij+28ie9jI/af2csybUDXWBv7QRlKGwtRWBuAt8wFd6kD&#10;+eVeJVvAhhybBpmmbOicRpi9DhhcVmjsehWxzZJvoyww8HkmlwEF4i21rxnjc6MY3zSKruF2RBqK&#10;kV/ihpv58obtCnjzFzkRLHUhXOZBUQVt0XIfwuWc+0vzUFCSB3+xk/eiOE/4uMbJK7bAWWiGh3kL&#10;1xagsqMMzUP1aBtuVF7ziutp69KecxaZ4St3oKCS11Y5Ea5zo6I9xL4s7XQCp5/Yy360G5sWhlHT&#10;zXErmAWzOw0FYTMqa2mztJairTuKXt57aH0LegZrUNfM91blQWUdy9YVwfqxZhVitbWzFGWVeTyW&#10;h6Y2jqN9ZWjvLkVLO+2f9iK0cv6qqnUjzHXqf3n6zou4e/sF3Ll1D7duPodbN55XunnjOVy/9jSu&#10;XL6Bh89dwfEj57Gw/yQO7DuJgwdO4dDCaRw5dBanTlzEhfNP4InH7/I+L+He8x/Hi/fewL3nBIj7&#10;GO7efQF3n34RTwu09txLCnx7/sUYDPfCyx9Xks/PvvAKnnn+5dg5TAWKk3Nl+3kee/mVN/DaG5/C&#10;m299Bm+9/Vl88lO/jtc/8TZeee1NvCDX8xnP3L6H51iWZ2/ew92nnrsPxN3i9m2WSSTbN7n/Seb3&#10;sUs3cPb0ZZZDynaGZTuNwwfP4/jxR3Hm9BWcP3cNj1y4jkcv3cSly7dw8codXLr2DK7cuIcn7ryM&#10;p557TYVCvfPSJ+7r7stvUp/E0y+/pdJfAOKWS2C4+0Dcm7j10ocDb/+WfhF6+1V6PxAnnuKW9EEg&#10;TrzDCRAnsJtAb0uS0Kiyb0lyjpwrHuWeekHCwX6ceoV18zLLJVAcP78YA+Ku8d5PvPgOLt/7DC7c&#10;fRsnrr2OvY+8iM3H72Lm4FOYXngSk/ufwLr5R9A7exwdYwfQOb4P/TMLWL/5KA2WExw4j2B8ywJ1&#10;QAFx4h1u+8JJHDn7KK7cfAYvfPxNvPkZtpF3fh1vvPUW3vjkG3j7nTfxhS++g3ff/Tx+6+tfxHfF&#10;Y5uERBUPbxL+9FtfwY9+68v44Td+g+mX8GNK4Liffu/r+On3v6GguJ/+9jfuSz7/W1Dce2DcL2oJ&#10;gBMtnbv0eTns9kHgTST7lp+z/NgvA+IUCPe1z+E73P4O6+A7X/2C0nsQHD9/RdLY9ve47/tf/byC&#10;4b71xbcXgTjxEPcmvvr2y/jKWy/i2198HT/77hfwlz/7Fv7pf/0A+KsfAX/7E+Affgb8/c/wrz//&#10;Mf7pz34bf/sn38bf/PE3lYe4f/hf31P7/pH6+R9/C3/2++/if/3kXfz5T7+Ov/6j38Lf/8/v4l/+&#10;8nfVtfdhOAmdKvq7n+Bf/+Gn+Ju//h18+zufwp27p7FrzzpMzjZjcqYBMxsbMTFTi5GpSqwdi6B/&#10;fRH6RwqxbqoMM1vrsHV3q4LhpjfXYO14MbrXBtDFCbN7OEiF0T7EhVE/F0k9XPx1udHa7UXPUAjj&#10;M1XYuqsDew4NYM/hQew40Mv7tHNiblVe5ia3NWJsrhbDs5Xom4igfT0XT7xn11gJDbtqTO/keXs7&#10;MD7fiAGe07IujLp+L88JY2CqFj1jDahsK4Mj5OaEZkByrhHpWicydD4kZbnxUIIZKxKtiE/PU1Dc&#10;GgknkG7F6jQzVqWa7mtlKs9Ls2ClQHE89r8DxIl+GRAn561K1GF1ogEJyTwnhXlL1CqQI1tDY6A8&#10;jN61zRiaaEL7YATNfZzoRsto5HRgFye7fac208iapkHSBKvPjri0VDwYn4SVyVkxT3ACvy3mP55l&#10;SWDZElL5LPnSi4oXpYliIWMFhluVolHXrkjOxYOJOXiIWpUiAB3P4/3kyzL15Z4AMqszEUelpxmQ&#10;Z+HCnYuVoXARJrgYH/daMeo0YESFQI0BcfLlyqyEu7LnYMqSgSlTOmasEsos5rFDvEkImDZm1mLE&#10;vAjEyY9uRiN6DUZ06Q3oYL20LAFxORmUpJlo43Znbia6NQLFZaNfn4MBQw7WUut5vwm7AZM2PSa5&#10;+BJvFJM0nGLKxaQ5pin5kVOAOGrckq28xsWAOObPJj+eyo+oMRhOiUbSjFWPaasOk6ZcTPBZk0b5&#10;oZTl5QJvym7ElMOISadJaYIad5gxRo3w2JBFvGzo0GPUosegQbcuF93aGBDXrQC/XPTpNSwLF8gG&#10;+dFxCXxbrhgAt/4XpGe5dYvhpHIxLGI9Dzu0WKsAtUUPdRY+26RBlzEXncx/B+uuXZOJDq2AcTFP&#10;cW2ZSUyT0a9LxyivmaZhOO0yqvC2o9YYDPdhQNwonzPCOlsOxPUuAXE8f8kznGx383g7jzUb+E4l&#10;/CDrvJvXtvP9tJg1aGHd1bPeolYTyhw2hGxW2HK1SE9MZztMUSE5xePXiqQsttlMrEzMYN/K5L4M&#10;SMjMNQlpPCcNq+W8NZkxz3Fx2VgRl0tp8NDqbDywIg0PrUxVX4xnayywyI9tXFg7XEFoDU71r+8l&#10;uGopNMr/LSBOwXuLwJsoLl4gMvmCXaNSgbxk/8rVLLeU798E4v7fKQbPcXsJhlum5fmNAXHv1/Lj&#10;vyipu/c+CxwnnubUD2rcL17lROJ1LuZxjnUpz2Qax/KKdzwB6xI4dgkkqIBAvmtRDCCU9xGr/ziB&#10;IZeOx6XznllI4diXnmlARqYRaRl6pHJMTE3VII3vXMLWiGQ7he88RX7Qk1Rt5y4CcRpkZBiRm2uH&#10;Xu+ETudQ2znZNmRn2pAlYVSpNM4jKZwDksWzVyaVZUJilhEJmRyr07Ucw5n/1GwkpomHgJxYqNbk&#10;DKTFJSN9ZQJyxcMYjwd0VkTtXjS7C9Dr8WLUY8ecz4odBVZsF69OHvG0pVP/8D4YsuFQyIxDAQMO&#10;B3Q4FtLjaFCHIwVaSlIDJV40zDjIxd4BCdfHBeVulwk7nbyX08Kx24J+qxk1Wg3yk5Kgf+hBZHz0&#10;I0hdsRKpicmss2ykZmuQquGca7Ajy+xGhkE8Fdg4ZxhZ95wzElifnPNyWH4ty67NlC+xzbAb8uBz&#10;BhD2R1AYqECeI4ScTCuS43k/XpeTaoGWc3VusglZiXroOKflW0KoDNahJlSPIkcJ8rLd0K7RI2NF&#10;FjJXZkGToIM+xaSko4y8hzXTAXs2lWWGje/alqmFLYNinVvTcmFNzYWN79HBVMKIivL4zr1sE0GN&#10;HWG+17CRC3emHubbwnaQszIFqR+NQ/KvrUbaA/HIXJWCLI4PaWxnyWzHSeynyVRqIhfZnD9z+N5z&#10;s6yqfJmcj1M43yeyPcbHsW1yTIrjmCReGOUHqUTx2sA2lZBuUHPzSoHVM7hPa0MK85DIPCVkxcDK&#10;eJ4jnhzkx6uE+Fx1zyTeM2V1FlJXpiN9VRpy2A+MbKsW3sfBeT+P98qTf9KzDuypOSx7BixJEr41&#10;Fcb4FNjZ7gq1JlTb3Whw+9HoKUCt04MygxXBLB3yU7KpLPhTsxBgew2yrQbTJZXPmQikZyKUkYXC&#10;zByEmQZSuRBPTkYoLR3luRo0WSwYdDuxMeDG9jAVcmJHwIpt+UZsdmuwWby9UdvFE5wC4nKwPU9A&#10;uAxsd2Rg3pmpgLit9ixsoj0xY0xVMNy4jjKk3gfuxd6QUJYzzmxscOVijv1CvG1t8oonKpMCvNXc&#10;zLY+IWAc+9IY0z7Oh/VJcSh74L8i+tB/RXvaaohHq835VgVBbBEYK0+LrW6B0ozYLuFZaeNsoY0j&#10;kNNWl0Z5bdtTIEAcFTZhf9CggLi9/kUgLij65UDcAvvmwvuAOGPMa5iANvkGPlePea9OQYQ7+RwJ&#10;a7o9YOFYIKEnOT87OO/Txuo3Zy4Ccelo1qajkfN7oy4L9fps9ulsRGk/RTJSUJqagPKUOFSmrEZ9&#10;ZgLaDZkYdpsxW+jFfFkQO8oKsKPYg50hh4LiJHzqAseQBX8ODuVn4rA3E4c8mVig9ruzsJf1vYP5&#10;2OYysL6YL7dVAU/TLoH1aDPl0V5y0ybz6DHmNWCY5/bQfmhlXutzU1Cbm4y63FRuC8iXjnZ9Jm0I&#10;2nW0X8Y9WBsYAAD/9ElEQVQESlmE3DZze6tTy7bB9kJt470352kWgTi9CtG6FKZ1g3ioo22qvPvS&#10;Nol5910UbY4lxYC4RdFOmqQdOUlbZIK23jgl27O0/zbSttxo4/2W/gSx9EcISjyeiZ00QbtLPPWp&#10;8PyWLIyzPQqYucmlxRa2mXmWezkQJ6DHXn4W7xybOBZPs62Os72Nsm2NyD34Tkd5H7FRY96Ns3lf&#10;2rq0lxQQpxcgTodOpw0teU5UWe0IcD1kZn9Nj0tF/EPJiHsoFatXcn6k3bCadsPqVbR9VqcilXZS&#10;Du0oU7oGrlwTgnorSgw2lDMt1xgQ5TjfRFu8x8o5wWLGAG31mIdi2prqTyhZVCZt0AwqjUq9rzFz&#10;Gm18CTErXvNY33xvM/IeKPUnE/bFTWwn94E4bo+yfvtpV7ez3TaxLTSyHTSyXTaxzA0scx3bQ40h&#10;G3Vsyy0GLduIlrZrFrpz0tCfm4Sh3AQMa+IwrF2NQX08be4UdLONtbO/N7pdKHd44OOYauIaKIf2&#10;QMYDccj+7x+Bc9VHUa9LwaYiG07UeXCm2o4TpTqcLNVTRpwoNuJ4kYmy4FiJAyciLpws83DbjSOF&#10;DiywH0p/FZB3t1eLg4VWjgFWjm1sR3yHY2yL67x2tEiYrJRkOFathjM5DSEL8xSKoKK0FqVFNSgp&#10;qkZxYRUKQ+JVoQz5+SXwCQznFZXAo1QKj0+8xn0QiItBcPdVUMVjVfAKEJcfVdCbAHDugsplWvTc&#10;xuMCxNm95bB5xINbCUy2QhgXZbCGoec8rLcEf1HmII+HaEMXweqIQXF2ZwyGs+eVwkFJKhLPc053&#10;hJJUYLkSnlcEo7UAObo85RVOPMUJHJerdzEPftjyQgoWcbpC8LjCKGJZo6UNqr7C3Pb7+CxLPtem&#10;erbvNCRyHZAqdlVCCu21JBg1OQi5nGgoLUJnRSk6SoJoYJurZHsq4zuv1CajgevTNs4f3XYN+jge&#10;9HE8EG+E/exjw+zr4ll0hu9vzm/HfMCBPWEnDhbn4WS5CxfrC/BoUxBnq1w4UenGydoCHK4NYmup&#10;ByN+B9aGfBirjGK0tp7PLkPU5UWp3am8sdb6JdRaCborqjBQ3YC1dc0YrmvBUH0LBmqb0FfdiJ6q&#10;RvTXtSowrqGwArXBMjSX1KC9vAGNxTUKgGssrkV3lUBzragJ812z7tJoG8QLJJ9M+5a2goRMTROv&#10;x/GpCoR78L/9GrLYFlvr67Gwexdmx8eUB4+VD3wEH/3v/xXxq+No86ayPuWPKSlQ3t5oK4vtvlrW&#10;JPIHEe4T78nJXA+J92fx0JdAJYpHKkps5jTa3OlxKcheuQa6Bx+EN34VGjhmjbEuxSPpniIn9gpE&#10;LvNevg77xeso523l6U3+vEEbd8En46TYrIui/XrovizvB+I4Vx0TL36853tAnP59EiBOILhTQTNO&#10;8bwTQfEWF/MSpzzF8fgpOc48nfSL5zgJoarBab8O5zivP1xowgUB40rEI5wNl8vsEChOADkB4STU&#10;aSzcqYBgMRjuqnhxE09xCojT3dcSECf7Y9vcX6TFxUUtAXFy/RNRCaNov69ri0CcHFuC2/6jQNwH&#10;tRTycbkuRwxKjwncFjXhUqVZaTkQdyXKcxeBuKtKzLNAcWW8TsrG66UuHi014+IiDHeh1IaHS2w4&#10;R50tseNsqQOnmZ7kOCzQ8eFKP3ZWBrC+yIMo+6E5PZk29hqu37I5rhVicN0E9h04gd07D6O7qR8+&#10;kw9ZKzKQ/tEU6OTPNbTDc7keTad9Ln/WUV7Y0rn+YluV9aMKo0pb+v+0BI5LTNGqdWoSn5NGmz2D&#10;a5E08e7MvrhyVQYeWpHGtWoOsnIcyPOUIlhUy7GuEElcM733vaIJyZl2mPNKEKnqQmPHCMpqe2Dj&#10;OC1hVHONBcjSeJGWxTVCmhXxAsRRiSlcb3IdlMQ0IdnIvsr7JUrfZZ7kj668t+iXAXEx5cYkQBzX&#10;v+8BcTwmIBzXyUtKyOA9uaZNSpcQsjlIzxAvcRpkcxzWcr3goi1RmpeHplAYXcUl6CkqRHcwgF5q&#10;qDCMdSUCxYUwFOYaN5iPzgIvWv0+1Od7EXV7UGjPQ77JAY8pDx6bF968Aricfjhs+XDa/XBxjvB5&#10;ihHIjyBUUIYw04CnCD57AG6zB269A/kaC0po41Rq9JzrDWi32DDE9fRUOITNZSXYXhnBnspSLFSV&#10;qPCqJ+uKcKY2jHM14j3Oi4tVbjxW6WD7tqo+cbVUi8dLNLhWqsF16kaZFtfZ7qWfXWafvMy+epn9&#10;7zI/KyCOfUG8wj3BPnItqsf1qA43mN6qMuJ2jUnpVrURNxUUx+OVkppiEg9y1RbcqLXgZjX3R7N4&#10;bTpuV2XiTpV4iNPhFu97k/l6in3rqWI7rtM2uV7mZ55CuFoWZt8L4VJ5CR7mHHiqrBhHIkXYVxLG&#10;fDif6yArBmwa9NM+Hi2wYTpSgGmB4coKMVlRiKmKIkxHizBTVYwNNaXYVFeOzQ0V2NJYiW1NVZhv&#10;/iVqqqSiSlt5/n018nN9FFtqKrGrqRG7OzqwobEZHYVFKORa0ZaTA31WDjS0P3OydcjNNUCrNUPP&#10;d6jLMcNIO8FC2difnTkWuHMt8Got8CkgzooCsxUBqxUhuw1FTgHcHItAHLXoFS7qXdIHgDi3HWUu&#10;2sAeG6r8eYtgW1DBcEse4gSIaxD4jWmjeIYLudHMda14Emtifd4H4gQaEyCuKIgInyOgngBxEi5V&#10;ea5jfsq4X7zD/VtAXEMoHzUF+aj289nhIPNRqO5bxWuqaGM0RcJoi5agkvfJ55rFRzu6VMqwDIjr&#10;VEBcDIoTIK6X231lRej9UCAupphHuJgUDFci4jbVJvWizgvfl+wTEE6lcl7pcjEf5UU8r5DHWAYF&#10;xOXz3AL0s21NttZg+1AbjkwP4vz8GB7dPYlH5tfh1IYenJrtxCNb+3Dz4BheuzCPTz++F+88sRuf&#10;urIDn3xsKz5xcRNeOTOFl46P4JXjo/gEtz/z2BZ87c4B/PRTj+Fn71zFpy7PY3tnPipND6BE+wAa&#10;PTlo47r2PSDOi4Z8Pxrzg2gsCKMpGEZLoXiyE695AXRyTdxZ7kdPtAB90SAGK0MYiIbQy33tRW60&#10;FjrRXe7BdGcZTm0dxMuX9uEbrz6OP/7SS/jnH7yDv/jaK3j78YPY3VOGVg/XNFwT9rFN9VVVozpQ&#10;Ar81AL8zgkhhC9qbh7F+cAJja8fQ29GNmvIoQj4/Cv1sf1W1GB1ci02T09g8NY2Z9aOYGFqL8cFh&#10;zE1MYWHnLlw4cQIXT57AoZ07MEfbToC4bdNT2LVxI3Zu2IBdmzfi0MI2nD6/C8fOz2HDzh60DpQg&#10;2uBFZRPbWVMBolwLResd6BwIYHJzJbbsEY9Y9Th4ugZ7jpVgwy47Jub12HrQhaMXozj/RBsefqKb&#10;6seFa+tx9rERbN3TivpWH1zeXBgtGdAbM2HjXO5xcUx3+eB15MOrQOYCFNgCCDoCKHaHUVFQzHb9&#10;i0BcZAmIy4sBceIhrpRrpAjXSALFVXiL2IdDTNkey6uxsX8Y53bvw/OPXsFnXngR33j7bfzOV76M&#10;P/n+9/G7734Nzz5+DVMD61Di5TpDZ0OeyQO/qwgF3jJ45A891iLlGS7PVgSnNQizxqm+z7TonSgK&#10;laOBtnoDx66m1iaMz4zi/OUTuPvSVVx86gjm9vdjaGMFxnfWYnp3NQY3FKBtxIbu8TyMbyvC5v3V&#10;2LyvBrPzFZjYHMH41lLWZwTTAsTtiWLzAQGvqtXn0c2FCn4a31aCmd2VmKUmtpdhZHMJ+qcK0NBn&#10;RnlzNqJtuWjst6Jr1IPO9V40DzhQ22VCfY8FbWvz0D3m4/O96J7woH/Gh+G5AkzsCGPjgVJsO16B&#10;3WcrceBCFQ5eqsbhx6qVN7gjl6M4eqUKJ67V4vjj1TwmsFwEhy5FceSxWuw9x/ngUAiz+wqw9Ugp&#10;9p2txYGzDThyQby7deLk1XYcfJh9+1gYc4d92Hk6rDzNPXKnE489N4BHnx7CmSd7se/hZmw8WIGZ&#10;fZwbJCTpsTbsPt2Ffed6sftMJ/dXon9DPgbn8jGzt5TnVGDHCc4xx8uwcSGEDftDvKYMe/n8fefq&#10;sO98PfPXitNP9uDkE10sVwPzWYLJ3X5sWijCoYstfPYIrjw3jpOPd2PH8SjLEMaGfXw3B8swd7Cc&#10;zxEYjvc/WMW8830crOa1Vdh0oFKlG5nO7qvA1O4IJneVMg9RbDtch+3HG7H3DMv9SA8OPNylrlu7&#10;iePEmA2dE06s2xritZwjjzdh+4lmbD5Sh5n9lcxbGaZ5v61H67H3fAffQT+OPCqwXCe2HmI72llK&#10;Rdh2ajB/qAFze6swubUYU1tLMLeL8+reGmzZW435/XwvR1uwj3V4+Gw/zl+bwdnHZ7BwZi12Hevj&#10;td28tlWFVF2/qZLtqxpjm2swMBlBXZcLgQra2CXpKK4xoqk3gK51EbQPFaN9kPPGaCWGpurQsz6K&#10;2g4/yhqdKK63IlxnQkWHE60jheib5TlzdRjewnXt5nr0TFeicagQkVYXQnVWBGusyOcaQsA48RYX&#10;quE82FGI+v4K1PREUNYaQnFDAUqbQsp7XFlLEfwVPuhdJqQZcpBh1kKbZ4bBY4GD6/FoWxRj20aw&#10;4+hWTO0cQ8vaBlS0025uDqOIa3RPxAF72MRzeX6hDeZ8E3IcAsTlIMem432tMHodMHLONLqtsOTb&#10;YStwwOyzwOq3IVAeQENXA/pG+9A13Inq1kru47hW6ICzwAIX16q+QjskfKrAcDEgzotIdQHH0iI0&#10;tpejpbsKrT1VaOmrRttQLZoGa1DdxfGeeSysK0BxY+g+ENe+vhmNA7Uo4T4310l5JVYFxHnLbPxs&#10;hjtCW4K2aKTFj97pRuw6NaOAuAMX5rBucysijR64QloUFFlQ0xBGa1c52nuiaO+NooNq6SxFdYMf&#10;pVG+uwraCQ35GB6rx+Ydg5jd3I3+4Sq0dXOu7qW9PliOzr5SNHeE0NAaRFN7CLVNPpRX2wWIe1mB&#10;bHduvYhbN+7h5lPP48b15/DUk8/iiat38OjF6zh7+jEFv+3fexz79hzDgX0nFr3DXcD5s1fw2KWn&#10;cP2ahDF9Ec8+/Qqee+Y1SiC1j+GZp1/Cs8+KtzfuVzDcK4ue4d6TeIhbguHEi9ytu8/j5u1ncUtC&#10;pT77ojpHYLi3Pv05fPbzX8bnvvhVfOazv4E3P/XrePX1T+JFucczL+PZ2y/iOerZWy/g6RvPKyju&#10;NnWLZbrNskl6k2W7IWW7cgcXL1zHmVOXcezIIzi4cE4BcUr7z6jPR7n/9KkrePjhJ3Hp8m08yjJe&#10;vnkPj995CU8+8wpuPP9xFf50OeQmEJwC4j727wDiPiAFxS0D3f69+kXo7Vfpw4G45R7inpKwps99&#10;Qnl8E9hNeX575nWVfpjEk5wAdALS3XpZwrR+gvd5DbdfjAFxN1+UkKmv49rzvAfPu3LvbVx67h2c&#10;vf0Wjjz+GnZdeAGbjt/F5MJ1jO27inU7L6Fv0xm0Tx5C2+g+dI3v4+S7gLGtRzmZnsDMzuOY3HYQ&#10;I5v2YGLLPmzbfwILJy/SYLmOa2w7L7z6Bt741KfxJo2FNz/1SXzq05/EZz/3afzGlz+Ld7/6OXxD&#10;wLDf/AJ+WzyzfTvmuU0gOIHhfvc3v4gfLurHv/Vl/PS7X8PPfgkQ92FQnIBtS6DaEuz2y4C4DwPh&#10;lrR0jw8Cb0v64PHl4VE/DIgTEO7b734W3xYvb6yDb3/180pLINy3v/yF92kJiPv2b7yDb3/x0/je&#10;lz9DvY1vfPbj+PJbL1D3eOx1/NEPvoS//ZPv4V/+8keAhDcVgE28uwm8xu1//svfwT/9+W8ryfY/&#10;/8UPlP7hf34Pf/WH38Cf//Rr+Ms/+E38zZ98SwFzAsT94599X53zr3/1u4ve4X6Mf/mbHykgDv/0&#10;B/j7v/0xvvd9tt1nzmL3vnWYmm2mGrFhrhnTGxswtbEOExtqMDrDiXGmApObqjCzpRazW+swOSee&#10;4SLoGQ6guZsLxHYb6jvsaOpxc4Is4OQQQucgFwy9nOypnqEw1k9GsWm+FbsODmDvkWHsPjRIY7oL&#10;09taaPg1YD2ftZbPGpyqQN9EmQLhRP38vG6uFuPzzZzcmjC0oQrtI0Wo6/NxknSjaYALkhGeP1qL&#10;ht5qBKOFMLicSOaCeU2aSLyo5FEuxKeL8rjPgTjxyJZuxco0M2VapkUgLt2C1ekSQlVguBjIthyE&#10;W64lIG5Jy4/JdepfndTSPeQc+YJLvK6tSmC6Ro/EJDOSeSwpNRcavQFBLjKbOqNo6ytHbZsfte0+&#10;1msJxuaaaDAPYevCBGZ3jtAwqYOZE3ZcaioeWJOElUlZi0Ac86HKbuNzLZBwfepLr+VAHCXe4sQr&#10;nFyzMjlXwXAPJQkMl40V8kU3jymPcsnyxZn801U8xGmwZnU24uQHd97TohNX80H0cXEyzsX4mABx&#10;eTEgTsJqijexqTwdZhQQJ6GUMjBlTseshI36t4A4kwBxJnTpjejQ6BQQ1ywgXO57aqPkRzAFk+my&#10;0KPPRi81YMjGOotAeaaYhza7TnmiUFDcotcP8fgxSU2ZsjFpysK4SH5otEpoNR6ziRcLHfMtP9zF&#10;YLjYD6YCw+kxxftPmDQYN/JeIjOfYTVg0s5nUhN89rjThDFqRGA4athmxIBZj17xDGfQML/v9w4n&#10;QFzvIhA3YNBi6JcCcTF9KBBnWg7E5cSgOLsGa0WsAwHi+ixa9JqYB+ajU0K2Mh8qbCvrsENCp+YI&#10;EJeswqYKECf3k3qccupZl9r7MNx9KE5gOBGf9aFAnCkTPebsGARnyVGSbfEQ18ZjAsS18T0IDNfD&#10;em7nO2pl3XewfTd77IjaLSi2SogBI3QZ2Uhck4wVKxPx0OpUrEzMwuo0tssMLftCDj9nYlWieABL&#10;g4TUjF+TirhFoE2BYmt4TpwGK9Zo8VAc2/yqDKxcnQaB2VIz9MornHiJ0xnzkJkjXyKLN7n/fwFx&#10;zO8iDCfbsm85bCZAmgLi4v5zgbj7WoTglmt5fpfnbUnLj/9HJdcveZpYfj957lK9yPbS/pgXQL6D&#10;D8nbUl2uXJ2OVXzfEmJXgLb0dPm3vkGlqamxMC/KgwA/i2Rb9i+XnJPM8XLp+pwcC7RaGzQaG3Jy&#10;bcjOsiIrw4JMzjMZVCrH4WTOAeLtREJdJmW+B8TFs92uSWf7TWU5JIROSibvnYHkhDQkixePFRJa&#10;MxG5cakwJ2fDlaFDgKrimDjIMWWOi7XtBTbs8Fsx75NQbXrsEbgiaMHBoBEH/Toc8mtwJKClNDgs&#10;Xp34+bDar1chp+RHxv1e8U5kwC6O3zs4dm3lvWfzLBh2WlW40aJM8Yy2GtkPPYCUhx5CUnwC5y3m&#10;M5t1oWHZ9HakGJxINbiRqnEhgeWOS+JclCg/hrKOOZfmsE5ysywwaO1w2vJR4CtBaXEtyipa4A9W&#10;QW/MZ32LdzkzsjMd0GQ7kZ1uQ6bAcRkOeCxcRAfqUBFuRKGrAnnaAmiTLEhfpUXaSg0y4vTIShSA&#10;LqacZAt0aezPvJc+00qZuG2AMdMII9+DMd0Ag3hlSNbBkJQLHduRhu1Gw75jStEhL9sGj9aJfJYp&#10;38hFpc4JM6/NSchF6qpUJD6UhKQVyUjidtIajg+qLWo4p2uRzPkxje88g/N/prSFRclnUTqPpXHe&#10;lxBOiUk69eOxCn0q87SyX2gfsK2tSuO4xmcmLwfisq0KiovPEFuDbWhxbhYIL4XtPC0ui3WSgUy2&#10;dR3ncxvL6cwywZ1thpdjmjtboDitgiwFhDMkJEMfnwQDx1UB4sIaI6qstO/yfGh00wZxxIC4UJYW&#10;+alZ8LGN5lMFS1Acx+SQeNzLyERQgLj0LIRlH7cLUlKRn5TMc9NQnJWNKp0OnTYzJvPzsDXkxrag&#10;E/PieS3fgs1eA7Z4YqEGxQuahASNAXGZCojbwXSHOxs7BLgScM6ZgzlHNjaqUJQU0420NeZcEjJT&#10;x+1cbMzLwSZ3Lu+tU/efYzvf4DZiOk+g9RgUN+GyYMIttosFQ7RDOrJS0JCwAnVxH0FT4kPoy06k&#10;bSD3MWCr14RtvMcWlxZbFdSkp2JQ3LY8DbYJEMdnSR/cF6RCRuwPSgjUJSBOQLgl/XIg7qCf/VLA&#10;AKZ78w0qFPIuAW2Y7rgPxHG7wIwdQfb9AgHiTJhiftaLdzgz51xjOtp1abSV0tBI1WsyUKfNVB7i&#10;YkBcJiKZaShJS0ZJchxKk1YjmhqP2qxUtIqHWo4DIz4npoMebAq7MR92YXehE/vCNpaDZfJmYb8n&#10;Awc86TjgTsd+Vzr2ujI4hsg7k/rR8z2YWN8WzLrNmHHTduK7m3TRvnLTpuC7HvPQvmHdCRDXYkhH&#10;XW4yanMoBcSlK8927fos2hC5ysPtKG3LSdqV4vFtzqlVIOL8IhAnoXblvcTevzw7JvEWFwPixI4T&#10;8G0RiLsv2RfTfU9xCojjs8Sukz9X0NYTTVLT3C9QnEj9OUJBcbSP7nsENqg/hAgMJ3bwerbNdeIp&#10;zZaFGQXE6ZWnwe3U+4E4the20R0eAzbxXU5SYwqIo01FW2qE9xkVEG5JAsTRhl1He7af9pP6g4PF&#10;gHa7FQ1WKyK0nz2ZGugS0pGyKgVxDyVj1Yo0rKb9Lj/AK9FuiOfYJeNXOm0VDe0bK8dIT64ZAR3t&#10;LqqU40FFrg71BgkjbUU3bbFe2un9FiPbGW1KUw4GjVm0WTOodNqtaUrDpjSsp70/amHZxavdol09&#10;Le+P/W+jyxwD4ZSsmGU/nOH2RJ4Z62hL9xhylGe4BtqjdWwL9fpMNBizUc/n1QoQZ8xBHe1XCWfd&#10;btCji7ZzL9v3oDYVa7VJWKeLxzr9GgwbkzDEtccA22OPz4EWnw/lTi88Givnj1ykcQxP+bWVykOc&#10;N2EV2li382V5OFXvxdkqK04Ua3GqRE+ZcLKYKjIrz0UnSvNwMuKmYkDc4bCD/deEPTJusY3v9mhw&#10;MGTGQtiKndwv/XNDgQMT7E/tnFeLMjPgTUqBP1uLiKsAlUXRGBBXXHMfhhMPcYGCMvj9pYtQXEkM&#10;iPMUx6A436KnOD9VEIPifIFozCucgHAFlfflpWJAXMwb3JIEhhMtwXAObzns4h3OHYElrwRGO9fW&#10;trCS3hqCzhL8pZJzLPeBuGLlYW5JSzCcguNcJfclQJxLwrOKtzgnn2XJVx6SBIzTcO41Wv2wu8LI&#10;8xbzvBLkuQrhcoZRGKxEdbQVlbQfSopqke8thdnkUTbbmvh0JNGeSkll+45PpA2SDLNeh6DHhZri&#10;IrSVS1ivMBoK3KhhW6xiH6phf6rjOrCeEg+EPVyD9HIc6GY76+a6sp9rpnXyhye3HRv9DmwNOLAr&#10;5MSBQgeOljhxvtqHi/V+nI2y7URdOF1bgGO1AeyIePnO8zASzsd4ZRQjNXVoL46gwuVBic2hvMRV&#10;+/xoLixGV3kl+qvqlZe4tXUtGKT6a5rQW92AnqoG9NY0o6uyEY1FlWgojKI1wnuVN6CppAZ1hZVo&#10;5XZffSd6aztQwzbk1LtoE7Cfr2Jd0MZI55o+h/07hzZnUlwiPvL//Des+uhHEXDnYWHndrzy3NO4&#10;dOYUassjyEpNwsoHfg3xq1YimXN4YpKspZJpT2fQ5qDNLTCRQD+s7xTxpJwU86S8HIhTIRoFiJN+&#10;xvElIy4FOSvjYKQNWZAQhyZDFsZ8FtoCdtalBXsCJgWCL9A2XcjXQUJzq1CnHwDiZKxckkBxSzrE&#10;cw9xzhQg7kjArKA4SY/I5w8AcfJZeYjj804EYlqC4Y74dDhKiZe4k7z2pJyjgDgJoarFac7nZ4MG&#10;nAsZcD5sxAWOCZdKxDOcFZfLBIizLoY7XQyDKhCZQGXlAqTFwDWB25YguCUQTiT7lzzIyf7lwNx/&#10;JhD3YeDbfQCuVPIX06OiMuat4pcAccoj3CIQV/6eJIzke0CchIu14FKpGY8sAXHU+VI7zrIvneXY&#10;elqA4yIbjkWcOBTNx/aoH8PhPEQ5P1szU5CRyrakM8AbKkVH/whmN+/F+vWbECmshSmL64aVmcim&#10;jLSvBYjL4TowjbZ9aop4BjdzLSbf23F9Kd7d/pOAOJH8mVTWqJJKqNK0DLNKpX+soq0u61IBR3O1&#10;bjUOBgvrkOcrQ3quE6sStXhgdTZWxPPaLIcam8tqelDTvBbB0mblMS5D50W2Pp914UNWLtdfGXYF&#10;wsUnGbFG/fGW67M0K1K4lkrm+ioxRfZz3cm1WUKyHBe95yVuSe/BcbG+vuZDgbj3YDiRrGcTMzi2&#10;pOfwWdlIZZrONJPrBU1aJpxctxY7nWgIBtFZVKSAuJ5QAH3BAAYLQ8pD3HBhEEMhP/qD+egO+NDu&#10;5zrE50Wly40iqwN+I9dlRq4HrR54nOIt1Acbt21WH+z2AjgcQeTlcb6gnHYJbxeA1eSDWeeCOdcB&#10;K+vfwXLkcRzzcp4Icl0d4dqmVm9Gm82JPrcAzD7MhgPYVhrC3oowDtcU4WRdmGN6EOeq/bhQ6cEj&#10;USculrMNSz9e7CcSNvUa2/8T4hGxjP0iYqE4LkioVQmlLP2fusY+eD1qxlPsLzepW0uqNOG2kllJ&#10;jt3geTfYf59iep3p9Qr2fV6vPMdV6/BUjZbScBzQ8r7idU7ywf5e5sATZR7uC+DJ6hI8WRPFlapy&#10;XKiI4DznoZMVFTjAuXA+UIAN+V6Me/Mw6LSgi/ZsF23hAa8VI0U+TERCmCxfBOKiRZiuLMZMVQk2&#10;1EQWgbioAuK2NlVhW3P1h0qOLUnOvS9+nquvwmxVJeZq6zHX2ILR6jrllStgNMOazXV5Vi5yaSPl&#10;ZOuZGpRnOIHh9FzPGtmPLfJnt/cBcVb4DEtAnC0GxNlsKFwMl1rqtKNMoLj7QJx4iYtpCYhTUJzH&#10;rmA4UWW+ExIWtam4QEFxLaUBbvsVDCeS7abifDRyTdvEtVLMQ5wXdbxmCYhrjRShvjCAUt7bbzbC&#10;a9D+Ug9xNUEf6pZgOKp+KeX9BIirDcSguBgQV4QG9pvqsB/VhcxDJIzm8iJEeb2fa5V8swalXhuq&#10;QgLEBd4D4qhubivvcEtAXCQGxKmwqR+QgG3LtQTDvR+I+/Dzl58bk5xfyGNLQFyBguLE81xvtBCj&#10;jVFs7m3EgfEenNmyDpd2TeDSjlFc2DKE85v78Oj2Qdw5PIHXHtmGtx/fo4C4T1/dibcvb8ObAsSd&#10;nlBA3KsnxvCJs9N457EtePf2Afy+AHGfeZzn78Deftp/zjiUm1aiycv1J+f55nw7twWI43sV73CL&#10;QFxjkHUa5jssYr6Z/yUgrrvCjz72r8FFKE62O0o8aCvKQ3e5F5PtZTg214/nL+zBuy9dxh984QX8&#10;0w/ewV9/4+P43I1jWBiqRrtXQ/szg890oL4ggLDNA6fWBa+tBOXF7ehuH8P4ug1Y178ejTUNKA6E&#10;EfTm81gpeto6MDs+ia0bNmHLzCym141gfV8/hrq6MLl2LfZs2aqAuCvnzuLUwgHs3Lgx5h1udga7&#10;Nm3EjtlZzG+YxsL+LTh/cS9OXZzHpt0CepSjqbsIHYPl6Flbja7+cnQPRTC7tZnnjOP6M9tw58Ut&#10;eOypfuw5Woj1GzUYmcvBzqNePPJUM649O4jHbvbj5KV2LJxu4TktmNlWi+buAAoKjTDbM6A1pMLI&#10;dauD7d/tcMHFcrvMXvgsfhRwzA7aAyhyhVAmYVADRagKF7N9F6MyFEY566nEW8DjfhTmMXWHUCIe&#10;4bhGivhiQFy5twilcr0nzL5ZgfGOHhzatAXXTpzEx2/cxFffeAM//MqX8Yff+bYC4t5+8WWcWziK&#10;dR39KPaGYdXYYNY44LQUwOeKwOeWP+5y/WErhJfrFIfeDV2GEVadA8WhCjQ1tqOxsRV1DQ0YGO7H&#10;wRP78OQzj+Hq3bPYcXQMA7MV6J8tRf+GMNpH89A0bEXnWB7WbxJPcWWY3FaG4ekwutf50LHOjd6J&#10;fKzdEMTI1iJM7SzDzO4KTMyXYt1cGGs3hrB+jvW+uRgD0+xPw07UdBlQ3qJBpCkbZS25qOo0oGnA&#10;rmC4nrEAukcL0M57twy60NjvQOtaznWTfvWM4Y0SmjSkQq/OLZRh+/FK7DlbjYVHanDksTqceKIR&#10;p59sxKFHBZQrxN7zxSrddtyPuSNepkHsPFWCbceKMLMvHyPb8jA678bU7gA27ivBpv2lTIuwYW8Q&#10;G/cHsOVQANtPcG49X8J7ci66Vo/zN9tx4VYfTj3Rzf1NmDtcqYC42X3VmNkrAJrAPp3Yf76Hz2nC&#10;2PZiDG8twPSeYmw9EsWuk5xfjpRgYqcXa+dsKg/TewKYP1aBg4804+Gbg7jy3Bgeub1WfRYgTqC3&#10;LYdLsfdsHY5f6cCJq50Kott0oAjjO/IxubMgln/WiQBxs/srsOVInYLXth1rwObDdZg7VKvSLUc4&#10;fx0ST3J8T7tY3gXOfRLelvtm91cqr3KyT0A3geAGN7HuNwcxtqNY7ZvaU47JveWY2BPBCPcNbwny&#10;eACjLOemgzXY/3AXjl0ZUiFj951pV97pth2qx5EL/exzUzh7dQR7j7Vi2/5a7DnSjMNnunHodBcO&#10;HG9T6clH2CdvbMBT9/bg0s0t2HuyHxt2sx63VGF4Q5kKpTq8oRzjW2vYFuuxdqYCrYN+1HbmoaHH&#10;i47hQu6rwfoNdegdLUcLx89m5S2uGK39hajr9KOmUzy0hdEzWYGBDVXom41iYGMly9vAOmlnGTtY&#10;7lrUDwRR1GhDuN6CSKsH1T0B1PEeNT1hlLX6UdTgUZ7PSprylfezirYwShoLUFjnY8qxocoPo9eM&#10;TIsWuQ4j9G4LzPm0C0s97ANl6BhpQe9kpwLNihs45lTmIVCVh1AN50Suz8XLmpHrOK0rG7nOHBVy&#10;NYPr/1SuRzPMuby3HU7O2w7OuY4Azw+5YPXHwDgf56hoUyUauxpR3VqFMMd+V9jO88yw5xuRV2CG&#10;n2uYwijzWulHsUq9iNaH0dIVRe9wEwZGW9E/0oy+0SYMTrezP3djYKaD+W5EbQ9t/JZCRJqLUNMd&#10;VTCc8hDXQLu22Ko8yfkr8pBfQTsi6kCg2olgjXiKc7GuOP+MVbHtdmHjgSH2tSH0TdSjpMaFENdW&#10;1bxHQ2sJGtuKUc9n1DaFUF3vR3k1bety2ktFOgRLDGhoC2BuO/viw9tw/OxmzG7pQntvMepaaF+0&#10;c17kcxraCii/2lfb4ns/EHf7xgsKiHvqSfEO94wKgypA3LkzAo2dV57hBIYTT3HyWfYLDHft8bvq&#10;OrmH3OuZux9TQNxzz76C5597BffuvYZ7L7ymPLm9+PJr1MfvS/Y9L57gJFzqsy/iztP3cP3GXVx9&#10;/ClcfeKG2n6a+8VDnHiFEyDu81/8Kn5dgLi3PoNXXv0EXrjHezzzMTzPsjx/5yUFxT1z856C4u4o&#10;r3AxGO4Gy/XUtWcpCZcqsN8NXDh/DWdOXcHxY5dw5NDDylPcvr2nqVM4dPA8Tp68jEd43uXHn8ZV&#10;8Qx39+VlMNwbCmRbguCW6/+7QJzoberTuP3yp++DcLItuvnip94XLvXKnVfve4Bb0hIIt/RZ4Lkb&#10;L0g+BLR7m/d7C3defp16VQFxN/jur7G+rj73Oq48/0lcvvdpXHzmMzhz8y0cuvIadj4cA+ImDjyJ&#10;dbseQ9+Wc2ifOorm0f1oGdmD7on9WLvpMCfS45jZeRIbdp3A5NYFDmq7MD2/gH3HL+DMo3xHN57F&#10;zedexr1XXsern/gk3njrk3jzU2/inc+8hS988dfxla9+Hl//2hfwzd/8PL73W1/EDySM6Xe+gh99&#10;+yv48TdjUNySdzjlIY77fv877+L3vxsLkbqkJRhuCYgTGG5JArgth9YEblsC3z4IxYmWgLjlgNuS&#10;lu7zYfrgef8WEBcD4ZYUg+G+9RXu/zK3v/wFfOtL/LxM3xUvcV8RIO4z+M5vvIPvffkdphIu9RX8&#10;xpvP4Utv3ePxN/GnP3oX//jnPwR+/hP861//6H0QGwRi47aShD+l/vWvf4h//vPfVvCbAHGiv/2T&#10;bykIbgmcU/CcAHE8V4VNFbju72IhU/Evf4S/5/b3v/+ZDwBxTdi4uRWzc03YsKWJg18jpufqMTVX&#10;g6lNVZjYGMXIdBnWTpSgbz0XO/1c6LVZEW3Qobxeh2putw740LOeEyEnza6BEDr6guge5AQ6VoGZ&#10;zU3Ysa8f+46sw97D6zC/rw9T21owsqEWQ1MCw0XRP1GB3vEydFM93B6craaxx0l0vgXj25ppsHES&#10;nuQkPBzihMEJtNOFuh4OzP0R1PdUorQ+AkeBD2laU8zbWaJeAXApOT4kZ3sXgTjxqLYciDMuEz9z&#10;/6p0C88xIy7FhDWpvxyG+zAJ+PZhWn6OguJE8mVVvPxL1IzEZD3i4tORnpUNHxetzV1VnDAb0D0c&#10;5cKkFH1j5RimITKxtZN9eC3TITR018DktmJ1akoMiEvOUhBbnOSD5bgPxKXwGbx/onzZRSmPMlRc&#10;8iIMlyThUXMUDPdgYrbyDif7FBAnki/EeJ5cn5SkRbx8uS5h2RK10GVbUchFTFdBAUaDXoz4rBhx&#10;GbHeqaM06oe8CWrSmYspRw4m7ZmYtGVghuks903LPlsOxgWqsmiwnov3dVYj1lqMGDCZ7gNx7Vod&#10;WnNz0ZSbhSZNJpo1GUqt3G7TZvF4Fjp0mejUZ/H8LPRSQ2bez2bAqE1HScipXIxZcjFOTVoFwotJ&#10;oLhJy6J3OHPMA8eoldt2niuhrhzMv0OHqcUfS5e8h4inuXEaTmPiOYTPGqNhNm7T8xoDxiQ8KjXi&#10;lLowYnhRgzzea9Ior2ydeglVmvU+dVEqXKohF/1GCZeqxZBJvHDoFkOkit7bXsftdSpd2tZSXJhK&#10;XbJO17Gc6yRl+QVOG7JqMMBjfVQv8xzzEpeDbmNubFvCp2oz0Z4jYVOT0ZGVhD5tGtZy0Tpm57uU&#10;H3lZJypkKu/7q4A4Cdc6xH39rNMeYwa6TeIVjmXjfpHyFkcDVIVL5f07mbdepwG9eUZ08vo2ux5t&#10;Hgsa5QspmwVBowGOHA00qRlIik/GilVJeGB1Kh5KyGQfyFVQ0eqUDwHiJNwm+9Z9IC5eADetAuJW&#10;rNFwOxur4zLuA29pmQZk5VoUDCfhUgVyWwLiBH6Tc5bDcKL/DCBOgK4lwGsJ8pL9S2CYaOkcBYdJ&#10;+iEg3HL9AuD2HxWft6QP5ndJy/Mn+rBzfpWWwtrKM+R6+RFhuWSfHIvBbeLtLQbFxa57fz190JPe&#10;ilXpyhvgSmoN37lAbUvwm6QCuH0YELekpX3iSW75udnZJuTmWpVycqzIyhT4yYwMjr/pqRakSOga&#10;jstJ4v1LoLglIC5Lj/hM+SGB+UzLQUJqFttXBsuZjiS235T4VKStTkEa23rGykRkr0yCdlUyTExD&#10;yWnoseixSYA4CTsZsGG734QdPoPyELcQNGMhsBja0LcIwRVocSg/l9JQ3J+vwwLPP+AVz0QG7Hbr&#10;sSNPj20OA+Y4fomHuHVuhwIsyjS5cCUlInfFQ0h64AGsWbmKbT8FiZk5SNKyfFobEgXa0uVxDnaz&#10;jA7ONwKUGlhPBmQI5Ma5VYA4oz4PbmcQhaEKVEZbUF3bhXBJgwqblpFpZ51aVMhZTU4ecngfgeJ0&#10;WbzGUogSf60C4oo9VXAbQtCn2pGxmu9kJd+FgHFx3I7TKaUlsC8n87l8dmaqgdIhi+8rN90ADed8&#10;bZoeuakU57VstpmM1ZlIWZGG5IdSkMW2ZOQ5Vs5xTq0TLr0HDvFUw/eby3ulsU0lrk5TIU8T2Jak&#10;PYnXpTjeR+DzVL7/TPEIR2VkWFgmE9uCUcFw2Vk25GaLJ0G7guTkmNTRUggjgeKWgPXVzG98phGp&#10;WjtSdU4k5goQx7oWKI7tSOA5+SFLfnROZltPYT9PZ1/IZFkkdKuBbdyZbYFHY4OECPTzHXlzjXBm&#10;aGBOyoCOtoN2dYKSLi5RhX4NagyIWp2ocXjQkOdTQFy50YbC/x97/x0m13Wd+cKeO2MFErFzrK7q&#10;yjmnruqqzjnnnNHoBhqNjEbOORAESRDMYM5REklRIkUq52zJtuQ89nhm7r1zJ3jG9szY7/euXV1A&#10;A4JkyWPPfe7zfH+8zz757HPO3nut3fXrtUoMCBeUKCgumHcTiCtjG4hrSlJpUguLIUCcKJpfeAOI&#10;C+bkcr0AFUXFaDXQTnkd2BbxYGfEpcCCnSEHdgSt2BU0pUCvoBH7JAKaX4clrwZLnmIFw+33a3HA&#10;V4r9PkktWaoiIkrqTIHTJOqWRHDbxfa8y2/ADk8pdni12OnTYSevtTNgWgbijNjskVSUkgKcos2Z&#10;85gx67bQhhlV6vUBTS46c9agNeOT6Mq+G2PabPotOuxhHfeFWU+vHjvo4yzxOnt9ZtbRiCXWRST1&#10;PsDnOBShokYcjki61FL2S+1vBMTJD/tH+R4OyfX4PALFCRAnsOAeP589mIoQJ0DcLtZpK59v3iO2&#10;l3bWXIheQz59pHy00563UE3aAjTSZ2oo1aBOp0FVSRGSRQVIFOYhkZeNitwsVFJVeTmokRS3mmJ0&#10;GGiXHRZs8DuwKBBIVMYbvgOOHfu9xTjgKcRBTz4OuvNw0JWPAwIuSkpbFa1N0paasIXvVYC4rerd&#10;l2Izv8m8R4d5vsNZaoI+4gD9BEmP2lKSjWZNDss8tLG+EtmuVyLE8ZukfDrxyVIpT7fSR9vpKMEe&#10;pwCS8i1KFRAnEdi28rpbeS8pF7m+hXURLfBeC3I+tXlZ6WhlopspPVk/5eelfL05+noiFVVYoDgL&#10;n0NEn3Uz20waiFMwnPiA9GFml32lSXMRJoz59BGLVV12+s1s4xyr/anveZDf+Ajbi6QDPCzfl1rk&#10;u5J0shvYtjfQB01H4l0JxEkKzmlqkn7sKOs1SD+xl/5zh82MRvrP5To9XOyjJes4Tq/Kxtq7srFm&#10;NX0j+vCSKl3gXbGV4qdk0sfJoYrowxjydHDQNsk4EeXYXs6yUmtEg8GMdosN3RYL+qwW2h8Lhqz0&#10;2eh3DooPaRRfrwjD9PVG+T3HbcWsm/xzikSPK8Y0/b0N8s8ofDfSJrZxDNjud2Kbz8F1Gza5LJwr&#10;SDRlKyb4HPIPI13aQrQW56OZ7bdZgE76+RIVrpntoUmiOfKYDqMRPSYT/Vg9Rug7jxtT73vSkI1J&#10;YxYmLXkYd2gwyn46FPKgKxhCtTMAb4lVpZTO+kQGsv/lXdB+4i6OUVkY4hzmQF0QF9qoOhvOlJfi&#10;fMKIixUWXEhacDEh6fycuFDpxYUqP85X+nE64cGJModKbyww3B5nEfuHlnbYjONxOw5Re+Nu7EoG&#10;sbk8jD5Jx1VSwvG0GOUmBxoiCTRWNqBWUoAmGhGL1SESqUI4XIlwSNKlViIYrIA/UAGvLwGPt5zl&#10;CiCO8i1Dcf5wTQqCC9XBH6qFL5ySl8vplKi3Q3Gi22E4m6cCFlfi1wLiZLvoVwFxt0r2lcPhTsDt&#10;q4Q3UL0MxSVhc5XBbA8rEM7iiMAhAJw8N5/fF6yE25NKjxqP1qKlsRctTX2ormxF0J+EyehRPll2&#10;Tirabi7b/zratRz6KmaDASG3GzVlUbRUJNCeiKGV89bmgBPNHgtaaAua2OcbTMVoYVvutxmUj9XH&#10;OVkv55j9LMfY3yVK3GLAgZ1h8bv4zaN2nOD3vVTrxf1NAQXEXazz4FJLCOeao9hfHcRC3IeNiRDm&#10;6qox3dCArvJkCoijna10eFAfCKMtlkBvVR2G6lsw1tSOsWZJl9qF4cYOFR1uoE6ixHWgr7YdHRWN&#10;aE82oLu6Fd1VLXyWBpU+taeuHSNtA+hv6kFtuAo2+gsCxK1ZxTkM+76kTM3nnKVQIsrftRr/8rd+&#10;Czlr1qKrsQHPPHIN3//6l/Dpl57HxrEReCxGZKz6JNbefReyMwUqlH8kyaM/LfMr+uc5khaRvhD9&#10;KUlNKzBcCoijD0TfW/0zy+1AHP1ZAeIsa9agjLam01yigLgdtF9LtJcHQql04RLZ+ATt4An2JwWz&#10;0eYc55gpvupRKTlWim4H49JA3A0ojvZRAXVcFwAuDcFJStQz3HYmZKD0NyQg3Ena1hP0GU6xvAHE&#10;Rcw4x/qkgDgdLtCvvhgx4BLt9qWoQUFx9ycsCvKS6HACv4gkCpqAcRJR7SEVHeomEJeOEnc7CCfb&#10;00pDcWlgTralgTiB4FbqJhD3izDcPwcQ9xDPebBWYDjLDRjuNwbi+K4eqLTdAOKuVDhwueImEHe2&#10;3IEzlR4crw1iV3UIY/QXq9lH7Zp8zg3ov5qt8EaTaOgYRO/IHBoa+2G3BFFM21awuhA6iQ5Hf92Y&#10;a0AR/eIcNe/j3E2idNN/Fj87U2C4f0YgTiR9Qcoc1kVguGzWR2xwaq5borbr9D4FBYeiDRzvqqHh&#10;nGNtth4fX12ET65lnyqwKUA5Xt2N6qYhBGLN0JkjKNB5UawPQGsIQqv3o7DYxeex0q4bsDZDoDfO&#10;PbhNo/NRXuQXcf6goDjOP0XZ8k81KSAuk/VKlWk4LgXEqfk/+/VKIG49/QT1T7Mcb1XaVOomECcR&#10;4vi+c4vZ9wtRwDltaX4R3HoDkhyD26Jl6C9PYKg8juFYFCMck8diZRgvj2IiFlFA3Cg1FA2hLxJC&#10;RyiIeq8XCbtTgU5egeJsHvhpx90OP2xWL6xWlrYgFVKyWIMqhbZJwAWdCzrOm3Scg5byWQ0Z9HNW&#10;58O0KhfWVXlwrc/nPKUIcda7mvOcZqMJPTYbxjxObAx6sD0ewP7KCI7WRHCqLoILDVHcy7FdooJe&#10;bQriaqMPV+tduFrrwNUaO65WU5VcrnDiWtKFh1g+wnadgtScuE49WWXHUzzuqWobnuZY8RT7xJPU&#10;U+zjsv4M9z3Daz1NPVXtwHWuP8FzHud1H03a2KfYr5s4DrTY8Cj1SJMDDzc68XCThwrg4YYIrtXH&#10;cLWuHPfXVeLemhqcq6igP1KOo4kK7GO5xefHpPyDg8lI/9GEfqsJvXaW9M9Ggk5MlwcxJxHiaspv&#10;geG2NFRga1MVtrfU/C8BcbK+rbkeC7W12FLfiM2NtH1VtWjwBhDQG2Hh3FJfrIOO30RbYoRAcSUa&#10;E7+l+VcDccsR4iJWB6J2u4oQF3c4kKCSTnsqStxtQFxd4DY4jr5pDec9olr6CA1hz3I0OIHfUjBc&#10;cxnnyCxVKlDZVuZFW5kH7TE/fQsfmiLcHwuqlKmdFXE0xUJI0vcLmo0KiAuaDayfBXFJ5+plnQKs&#10;R9iHxgj9ktuAOCX6KwLENS+nTG2Jl9EPiKONapK0qQn6EZUxpZqwF2HOTSJ2AyrprzSwTu2VEiEu&#10;Th9C0qaW/0ZAnGgl5LYSdpPyHzpOdCsUx3eSKKMiy5IUrCEMVJdhsqkSW3obcWCqB+e2juP+vbO4&#10;tn8jHlyaxv27x/DwvgkFxH36yk68/8gBBcR9+Oh+fOHhJXzu6vYUEHdmBp85vxHv3buALzy4A996&#10;+jD+9HMP4i++9Di+wuVTG2rQE8pDvX092gMlHGM4dwraucxvGBQgTiLERdAWLlPjVQqI4/Ox7pIy&#10;VYA4SZk6VB3GSA3HL5U2NYo+zgcEiOvj/GBDRwLHNvfj2Qu78bWX7sOffPEl/O3vfQH/7cefxbdf&#10;uozzc53opw9SZchBJee3CY45Hi3bNMdony2BusoBDA9sUkDccO8IqhOcE/iCiIXK0NrQjMnhMWyd&#10;36yAuB0LW7CwYSNmRscx1N2N8b4+7N68gCtnz+Gx+x9geRZHdu/GnoUF7Nu6iAM7tqkIcXu2bsaR&#10;Q9tx8fI+nL5nK7Ys9WN4hn7oTANmt3Zjy64hbN7eh4WdPTh+fgbPv3EcH37zQXzw9Qt45LlJbD/o&#10;Q/90NsYXCrH/DMfCp7vx6IvjuPexfhw4XYuFpXLM70xibnsdRvjOJQKRl36U0VoIs6XkJhBn88Jt&#10;9sJr9iPIsTtsDyHmiiDpK0NVKIbaaBx1ZXHURCKo5Lcp94UQ9/AYTxgJHlMZTPC4imUorhwVvjjK&#10;3VEkvVE0xysx1taF3TOzuHTgAF544AF8+c038fNvfh1//qMf4o++9z388EtfxmdeeBnnDh3HSOcA&#10;Qs4QTCU2mHVueDkHCnJe5Oe8yM+5S9AVh0PvRmmBCXaWVfS/ezoH0dFOv7uuEW1d7VjcvYD7Hr2I&#10;x164ghNXdmBmZyuGNiXRtzGIrmmXguKGNwexYQffz54qzO2swsR8HD2j7PMDVrQMWdA16eA5AUzv&#10;Ksfc3irMChDH4ye3l2NiG23n5jCahy0oa8pBsDYT8eYCVHXp0DBgRsuwDa0jDrSP814zAQzNRzG6&#10;UI6RzeXo28C2OxvA5LZyFY1uw84E5vZwbD9QgR3Ha7B0pg6SZvTwvQ04fn8jzjzcivOPteH41RoV&#10;1W3/pTj2XijDjlN+bDnqwbYT9M/OxLHrVBybDwYxucOB4QUzZcXYVjdGFpwYmDNjYN7Autuw5UgA&#10;+y7QDt1fra4pUJxEmDt9rR3H7m/ntZuw83SDgskWjzRifn8tNh2gvTjVjgMXerHrdJsC4sa2BTCz&#10;J6yiuB240ICl01WY3xfE+KKd78fBdxbEntPVOPlAJ+57egIPPDOJs9f6sO9sHbYdSWD70QR2nZSU&#10;q3U4eLEJhy5JelbZR3u3P4rFg3HsOVXPa7diz9lWFcHt4D19OHS5H/sv9GDPmXbsPNXKerUqSE/K&#10;rUcFeqvGIsvtx5swt78KUztjmKRmdpezvgn1PUUblpKY3Vuhtk3sKFOA3DSPmd2bVPsmuW18W0Sd&#10;J9eVFKrH7xvCEdZh75kOHL2nHw8+swUvvXMMz7y+DxcemMDhs904c+8IHnxiM7UJF7nt7JVRXH5o&#10;Bg8/ux2PvrAX913fjhP3zmDvqUFsO9SposMJDCea3dnA9SZMLdZiYIa2YqoMY5uqsJHtd8fhQWoI&#10;M1ub0T4URk2HE7WdLjT3BdAtv/dvacKWA/3YdnQIc/s6FQw3tFDFZ+f2I/38niN87nYFxMVaaPda&#10;rQqGG9jUwO1dfE/d6JttQH1/GSo6QmzH5eicqkfbWA3KW+nrJU1wxo1wxdkvg6mocOaADUa/BbaI&#10;HeHaEGq7q9E8VIea7nJEGrxwxA0whYpgK9MiUGtHrFmgOCfMIR2KbDnIt+RB4yhGgaUImbpcJa2T&#10;96C99JZL5Df65WUuWIP0v0MclxN+JBuTqG2vQUVzAqEKvwLivHHa9aQb0Uof5aU89NX9qKwPoYa+&#10;Ym1LGRVBDSVlXXsUDd0xNA0k0T5Wi+7pRqoFHeONrH8NGvqrlOp6K1V0OE/SDoO/BDbON4M1boTr&#10;eP1mXr8zzD4fVhBhtNGBeIsTjUNRDG1uZBsexMyOXrT2J1DZ4EdNYxDVDUFU1HoRpx9ZlrQiRpVX&#10;2ZCkn1lWYUKkXI+6Fi8WdvTh6qOH8djTp3Hk1DxGpurQ0O6jPJQXjR30bzrpj/QE0dYbvhWIS0eJ&#10;U5Hirr+yAop7ElfueQQXz1/F2dNXlCRqnMBwTzz2Ao9/TV3j+WffhFxPosS98tJn8Nqrb+P116jX&#10;38Hrb7B84zN44823b9FKIO6ll17HCy+8iieeeAZXrz6C+x94GA8++KiC45555kV17Dvvvo/Pff4j&#10;vPe5D/GZtz+HN+T8l99KAXEvpIC4V1gXgeIkUtzzT7+mgLh0ZDiB4ST63fXHXsRjj7yARx56js/x&#10;DO67ch33XHpUgXEnT3Dwl9Sppx9QaVMfeeRFXH/6dVx/7i088dKnllOlpmA4Ad/S8Nv/F4G4tGSb&#10;wHASHU5gOAHeBISTlKgrU6QKILcSkkvBcJ/nuQLDLQN2nxIo7rNcf5vX/QyvKUBcKjrco69+gIdf&#10;+6IC4i4+9Xkcf+ht7LvyOradewFzx65jYu9V9C1eQPvscbRNHULXhkM0mMcxvfMM5pfOQyLEbV46&#10;jY07jmLD1oPYeegszj/wOB59lt+Z93nh9bcVEPfWO5/F2+99Fu+9/1l8+NHn8LWvf4TvfOer+OEP&#10;vo6f/PDr+P0ffxN/IDDc734bf/LT7+BPf+fb+NMffwt/QkmZXpa0qX9MSfS3tAR8k6hwKyPDpfWP&#10;AeJWwm0rlb7OnXT7cf+UQNyPvv5l/ITbf/pN7hcg7hspIC6dLvWr776Mb77/Gn723c/jP/zZD/F3&#10;f/VnwN/8Bf7uv/wR/u4//gwQkE2AuGWYDX8j+6nlqHECv/23f/87+Kt/+yNVrowK93f/6ef4u//8&#10;BwqG+3u5xo3zU9Hh8D//8maEuBcuYf+hScwvtKsIcQLELe7owNZdndi6uxOLu9qwZWeLSpGqgLiF&#10;ahUdbnwjJ09TnNgM0WnrtqGh04KWfhd6J6MYma3A8HQSg+MCxcUUEDc2Q0O6pRk79tGBODaOA8cn&#10;sPvQMB3kDkzQCA7PVmFwpoJGN4EeqnuyHN0s+zdUYni+FuNbxFA3Y2KxCZNbmzA4V4XW4QCqOqwq&#10;NGtlux+1XQlUtFTAG4ug2GRX/7W4JseIjAKnguGyi31cdq0A4iQ1ahqIMy7LrEC5dSuAuHW8xu2R&#10;31YqDbytjAS3UnLu7eerbXncn2tFVo4V2Tm8V4YWH//keqzLzII35MbAeDu275/CzoMTnJz0KSJ/&#10;ZGMNxje30lEZogM9wnfekIoQp1Km5mB17m1AHJWRZ0GGvIfs1B+31lMCwqVhuF8GxK1R1xFwbhmI&#10;owSIU9FsMnUKiJMUbcXcFjTY0RXwYTrqxTQdhmmfGVMeOr0uHaZcWsw6tdjoKsG8pMlyFWPeWYTN&#10;Im4TSG7OXqJScKaAuFJM2owYs5owYjZhcDllqqRD6izVoq20GK2S9qu0EO1UB5dFXVS3vojHFaHX&#10;UIh+fSGGjMUY42RrQkmDKUvqBzn5EVFFgeN95+wCx1F2nUqLJmmtpm2UncexbhuoWSf3SbQ7AcLk&#10;x1geLwDfrJX7Law3Ncu6z9pK1Y+gG5wGnitR8kx8/hQIN+4yKo3YS9FvKkYP69fDevYIfCb15rqk&#10;uxKYb9CoUT/+jph1KvrGuFWvNClQ3B00lVYaiOOkWoC4GdZx2laSAuO4PslynKUAcZL+R9IADZq1&#10;KvqBSgnE+st6n9RHm4/u4mz0UIPaXIwai3gNPq8Ab8v6pUAcn3HGzrrwXY3znBtAnKkIA3z/AsIN&#10;URIlrpfbes3F6OO9h90mjHrMCorr5XtsYx3rzSWopMr0Wrg1xTDnF0KbV4SC3CJkZBViVUYB7sos&#10;YtstpiRlqsBwqZSp638FELc6DcRlsJ0rYKoYq9fl34DiBIQTSTQ4+bH4/xNA3DIMJ7oTDCf6BcDt&#10;NxXvl9bt9U1rZf1EdzrmV2nl88r5vw4Qlz4nfZ5cR477ZUDcqlU5WLs2X/1wlwbd0pHffh0gTpZX&#10;HltcbFZR4hQUtwzEFRSYuc/M61qQo1LXmG6kw0wDcRlpIK5Qh0z5EaGQzyspvnILkcc2XsQxXZND&#10;ZRagaG0OCu/ORPFdGdB9Yh1CGdnoM5Zia8COfZK6i9oXsirA4lDIhGMqraERxwR886cguJMhAeJ0&#10;OK6AOD1LA47y+MMBEw74JM2bEXvcBuzk+LWV49cmiRDndaLX7USdyQBfQT60q1ch4+Mfw6pPfJJ9&#10;IlMBcbl6K3L0Dk4kbcjWOZBX6kFOsZPPK6l6THwHJhTS5hXTrpbw3Zj1bvjcnPCW16Ohvgv1Db0I&#10;xxphMIdS7yvbqCLraYtd0BY5UVLogEHjhsdShri/DtXRFiT99fCbYzDRrhevNyoYLm8NvwmVs1qb&#10;0lod8tjH87JKkc02kcW+mM12nEe7V0TbVkwV5ehRyHZSwDaSy/aUdXc+Mu/K5XX4zjO10OZzMl1s&#10;g03nhrXUBWOJHVp+2wKek8PrZbJfZfGaGTw/lbq4WEFt+XzOYgHeeK5Eg5OIqrm0w/ksJXqgAHEi&#10;WU7vzxH7yvooO83rrxVJm5d2o+E7ZtvK4v2zShzIZpkpP+pJe+J+Sc2kfuhjm5a0UPLjn8AeJrZR&#10;j9aOgN6JsMFFORHQmuEs0MKYkcfvmYGSVeugY6lfm6UixJWVmlBjc6HB6VNR4ppZ1lldSJaaIVHi&#10;Imyn4XzNjZSpsWItykt0LDlWCxCXLypSQJykTA3l5CogTuC4MpZ1GtpnuwlzXjsWfDa24bRSUc4E&#10;XNvDNrw3mIK/dgtg4tFgyVuCfT4t9vtLKYMCzwQAXfJLqmAjdnkor4mSUo9dvlLs5rGiXQqIM2I7&#10;j12USGVs5xJpLJXa0kAbL3CciX6KRUFy02IfNdnozLobHRkfx0DBWszRlu1hHQ9E7Ara2+kuVSlT&#10;9wUs2Oc3s0xFcJN67Wfd5cf9gwLD/SOBuFT0RvZP1v+QiMsH1DPrsUTt5fX3s5+ngbhF3n/OLf6C&#10;RqVK7SrNQwdteauC4fLRoC1Ena4INQLDaYuRKC5ErDAfZQV5iOfnI6GUh5jAi5nZiGZkoTwnR4Fx&#10;fRYDpvhuNvutKnrZLn4X+R57PUXY7ynAfrfAcPnYL6ltXRoVLW8lECcpU+Xbbud3W/TqsODRYRO/&#10;0UaPHhMO8UPkHxxy0Uqfo6Uoh2Ue2rXyDGkgTqPSc07bUr7aAv23rdROSoC4fSuBOAHh+O1TQFwp&#10;76dlHXRKC/RJ09rM8yR6saT1V6ActZm+ngLiKPEL01GFxe+TSMYq3T59M4HiNt0OxDkkgq4Bs/JP&#10;GDxHAWtsMxP8FhOGfF5Dw7oZsTtkS43VwVSbEdBRxmAVpVPasrRRjscqXeo/AMRNURMCxIn/Rt+5&#10;12ZGm4X9V29AhP3Rls1xbE02Mu/Owtq7s7GW41oGx7VU9Cbx72lzxU+h/5NJm5hLX6mEPo05vxQu&#10;jZFjhQkRrVHBsJUcF+qNFjRTHWYreqxW3s/CtsH70v/s5Tvp4/sZZF1G2afE553g+xinTygw4zj9&#10;y0nxT+3S96zY4nNh0e9W5Wa3g/3Qzn5o4/PaMMHnGDTq0K3VoK24AC0CxWkK0FySinLYYihBM9Vi&#10;SKVy7TaZ6V9K1Dr62qzDuKUI46ZcjBlz6EfnY4RtbIhtsC/gQZs/gAqbF64iE98N/cR/tQaZ/+IT&#10;0N+1CkneZyLkwKHGCC60hXGuzo7T5XoFxF2qsOJC0oqLFXZcrHTiQpUXF2puAnHH2A8P+PRsj8XY&#10;ZSvAXrcGh0Ps03EbDidcOMjj9lZHsak8rCLEJTUcPzl2Vjt8aE3UoqWmGbVVtG3lDYhGaxAKJVVU&#10;OAHhQqEqhAR8C1TA40vAJZBYGogLCBBXeSsQF6pDIFgHn4BvXBe5QwLC3RmI+2XR4czO8n9WIE6U&#10;jhAnUJykDHR6ud0dU2CcwHBufxJeBfwJOFcBF/c57SHEI9Voa+pDR9sgaqvb4PeVq9T1RfyuxfSv&#10;dFoLCulXrV+fw/lqjkq75rba6EMEUFsWRVOsDC3RIFrDPrQHPWj3O2nvLGhgGxXgstdmYJtiu2Y7&#10;69bJP11JlDi2X4dJpfXdRluwh/34IMdeiQJ4odqDK41+3FPnxqUVQNzB2hC2JQLYVBHBXG0VJutq&#10;0RVPoNYrKVO9qKKNbQjG0B6vQl91Yyo1alMnRpq7MdzUjaHGLgwICFfXhv5lIK67qhWdlS0KiOus&#10;bEYLfamW8jp017ZhoLkHHdxe5ozAUGCiP0D/knN2iQ656q4cZLGv53JedNdvfxL/6l/8C+gLCrF5&#10;chLvvfEqfv8H38ZX3nsbJ/bupp8VQu661Vj18Y/z/Aw178rNKaLPU6jmNRn0TwTiz6OPdCsQR58o&#10;O+V//zIgzr5+PZJF+eix0QYEbdgetnBcpO2kX5oC4qhlIO4kbaGkQr0JxN3USiDu2O1AnJxLG3qK&#10;+9JA3Gle+4xEewubcZbbBIg7FdDdUBqGO06bcYq2Iw3EXZSUqqyTRIkTIO78MhR3ISSlDpeipbg3&#10;LulRBfSy4KEqkUBxEjHOiodruP6PAOJk/X8XELdSK+G42wG5a6JlIO4ar/XPBsSxPJt040y1H0dr&#10;w9hRFcJQ0Ikk+6CdPqReUwKjxQ5nsAzhikaUVbbC4Y6znRqQvboABWuKUCrR4eivl7IN5q9l26SP&#10;nk27978biBPlsK+IBIYT+7uedjgNxMm24hIXTNaIgoQtjhiKOI+SjBJ3rStRQNzqTM5VdF6VzjqS&#10;bIcv2piKEMdtIokQp6WKSjj/yrexjxqUZFmrD8Jij3NsjkNn8Cso7mb6VPn7YAqEy2ZflvlECogT&#10;MG4ZiJO5eRbr+iuBOM63bwPisrILOfbmcQ6WtwKIow2OlmGgPHkrEFcmqVKjmCgL3wDihmMRDJRF&#10;0BUJo9HvR9LJOYxZIsTZ4OOcxOfwKyBOIsTZbAHYaBcEhrNagzCZfDDqPdDrnJxr2aEp5PyTc1Gd&#10;AHF8NiPHRSPfrWldMayctzn5fL6cEgRzSzh30SBRqEEt21hraSn66VtMeZzYFPJgZzyAwzVlON1c&#10;gUvtlbi3g2ovx+WWKO5pCOBirRf3VHtxf3UA16pD7D9hPMK2+2hVEI9x2+NVflyv9FEePME2/jjb&#10;/ONJB55I2HE9acOTFRT9i6eq3Hi6xqv0FP2MJ5d1Xa7BPvFInR8PtfAebQE80E61hago7m+LUQnc&#10;y/pdqE/iVFUcR8rLsDcSpf8Z5Lzeh3mW0y4v+gwmNBUUoD4vDy0lGnSbTRjgfH806MVkLIgNFVHM&#10;SWS4uptAnMBwEh3unwqI2yER4urqeN1GzNc3YiiepE/kgpdzSjPnkwbabT19UB190RL6pNqSfxiI&#10;C6aBOJsDUYcjBcTZHYg76Hf9CiAurZVAnESISwFxkjbVt5weNchlvwLipGyXzC7LQFxr9JcBcTE0&#10;RAMop+8XpL8sQFw6bapEiUsoIM6l0qY2KhjuHwDiomEFxAkMJ2pJ0J+RNPAVZWhORFAVdCPCuUmZ&#10;08Rl1l/qeQcgboDl/xtAXGciuixZX75OZRh9lRGMsr3NddRgz2g7Ti+M4MrSDB4+OIeH9m3A1aUJ&#10;BcQ9e3wj3rxnG967thdfeGR/Coh75FYg7u0Lc/j8lRQQ9/XrB/BHn30A/+bL1/Gtl07insVWDCe0&#10;aHZnKyCujXPr9oBtBRAnEeL+ISAuiAEuD1VFMFKTAuL6l4G47qQLE/IPETMdePzEAj58+hx+/v5T&#10;+Ouffh5/+7vv48dvXsP924cwFDUhoc1AVJOHsF7PeZcBNo0DkjK1uW4YIwObMD40i/bGdsTDMUT8&#10;YdQkq9HX1YfpsUlsmpnF4tw8tm1awLbNW7B5dg6DXT3obmqhXzeFSydP4fEHruKBC5dwbGkvlrZs&#10;USDcwR3bcWD7NuzbsYjDB7bi5JltOHB8Ghu3t2N4phYT8y1YXBrEnsOT2H1gDLsPjuDsvfN4+TNn&#10;8JXvPYovfOMePPjMOLYe8GNskwab91px/HIF7nuyB1ee6MeJyy1YWCrD6JwHE5si2LyrCfM7O9E7&#10;Wo2ypJ3zAy3HaS1cnO/5OBZ5VYQ4j0ptHbQGELYH2XbD7BdRVNLG10QEiovdAsTFPMEUEOcXII7j&#10;RrgSlZw3VQTKVbrVmDuChC+CxlgFBptasXlkDEe3bsXDZ8/gsy88j9/5yhfxpz/4Lv74B9/HH37/&#10;e/j+l76Mt559EWcPHsdw5wDKeA2rzgULbbHLFkaI85OIn3MtewQWjRWGQjO8tDVNtZ0Y7JtAV0cf&#10;kvw2ySreb2IAx88fxEPPXMKFa/uxsK8XQ/MJdE750DXtxdDmEKa2xzEr6VF3V/Pd1GJ6oQL9E0E0&#10;9llQ212KxkEDumdcGN0axfSuJKZ2JjAhMNyyBuaDqOrWwF7+CbiSq1DZqUXLiB1dU150TnrUcoPA&#10;cSz7ZoOY3F6J2T31mNlVgw27qrF5fwO2HGjApr1c3leFxUNVCojbfaoWe07XYulsNfadr8Khy7U4&#10;9kAdjtxXhYOXEzh8pYJlEkvnY9h5KoLdZ+LYf6EaBy7y3NNJbDoQZP0E5rOgd9bM+uhZHy26ZrQY&#10;2WLCpoM+7LuQwIkH63DqoXocf6AWB++p5LkJbD1WjoWjSWw7UauisEnKVIkSN7+/Bgsstx5pVJDZ&#10;6NYg+uedGNvqweYDMew5VY1dJyr4LCFMbnPy3bqwaV9IbTt0sQkn7+/C4Uts04f4zncHML83rKC4&#10;Hccqb2iPpF49Xc+SNu14NZZO1ePY5U6cf3gE5x+dwNlHpnDmoUmceGAUhy8PYO+5Luw61cY6Sj0l&#10;YpykYuU9jjZi88FabFiqYP0iGF4IYnQxjMkdMQXCiWZ2JzDL/bN7K9Wy7B/c5Mf4tiifld9Dzt9T&#10;wfcVUttl/xy/0S7eYz/ve/BCD07eN4Jrz25VQNxTr+7F2fvGcOhMDy5encLTL+/Fc6/tx4NPLOD8&#10;feM4c+8Yzt4/hdP3TePcg/O4/Ph23Hd9Jy48tIADZ0fYf1sxva0WM9vrVJQ4WR6ZS1IV3EYbva8L&#10;+06NKwkc1zLgQ7yhFOWNei77MbWlCUcubMT5h3Zg//lpPnsLBjYl0T0bwzjP335iCPsvbuA3HGCb&#10;Zh/tcqKy24WOqQSfv4vvb5LtbSMWj0zwHXShf2MTn70T0zsHMLy5A9XdEdhjWpRwvC71FsHCuZ47&#10;7oGnnD5xmRMB+lW13ZXoGGtmv6lCtNEDN+dN9pgGpnABDIFc2OMlKGt2Id7i5fZS5FnWY712FXKM&#10;mcgz00815aPQWgQz5/b+iiCC9N18CV4/YoeF808b5/u+hA/lDXFUtiQRr4/An3DDFbXBXWZDqMKD&#10;SCXHsjIr5yUGBOP0NRpCaOgoR11rGcqqnHCHdXDQ3vjKDAhVWhDgXMjP+WK4wYlEO4/tT6J1pAYt&#10;w7Wo7ipHtMEHd8ICS6QU5pAWzrhZRYeL1HsUNNg4mGD/rkRNTxjheis8FVqE6o2o7QvwHdZidHMr&#10;+ibq0dgRQ1JAurgF/ogenmAJnL4iVUbKTaisc6Gy3onyaiuSnF/2Diexa/8Yjp9dwNKhScxsakPX&#10;YBzNXX7Ut9EX6g5wLE9gZLoGo7QXCohLQ3Fprdz27NOvqRSqEgXu4WtP4+r9j+P+K4+tgOFevQHB&#10;paVguFfewZuvfxZvvfku3liG4W4H4tLbXn3tU3j5lTeVJErck089j2sPPY777n8I9155UOmBq4/g&#10;8SeewfMvvKqOvxFdjue89OIbKmXqDSBuhV6UZ2Adb8BwlDzP0wLJPfkanrz+Kh5//GU8+siLuPbg&#10;szfAuEsXH1Ew3EPXnmN9eI0XPoOnX/yMguGefvUdPMtnS4Nvd4Lf0mDcym2/jn4RXvvnkABxt0pg&#10;OAHbJDqcgG7p6HACw13l8z/w5OtKDz79pgLj5BiB5+RcSbn6wqe/eEPPf/oLePat9/D0G+/gqdff&#10;wXW+r8dffQ+Pv/Y+Hn/9i3jktS/h/hc/xLknP4cjD34Gey6/hq1nn8fGo09gdM8D6Np8Fi0zR9E2&#10;fQi9c0cxtu00Nuw+p4C4+T1nMLvzODZsO4xNu45x4LyCq9dfwHO8zyuf/hxe+dRn8dqn3l0G4t5T&#10;EeK+8OHn8NWvfoDvfvvL+PEPvo6f/ujr+L0ffwM//8k38Yc//Rb++Cffxp/9zrdTUBwlyyIB4v7o&#10;h9/EH/wglcY0Dbb9MrhNdDvgdvt5acn2tG6H3f4xuhMQt1KSMjWtNBCn9K1UitTbgbgff/1LCob7&#10;8dc+VEDcT1cAcV/77Cv4zhfe4Lv5EP/53/wEf//XfwH897/8RSBuJQwncNxfpVKoCgAnIJxIIsUJ&#10;GPdf/vKHal2gOHXuMkAny3//V3Itnv8//lxBcX/N6/z0d7+A524H4nZ2UZ0KiFvc1YEtNHgCxEmq&#10;1IWdNO47GrFJ4LhtdKYWqjE2S2dsIozesSD6JmnwZ2n456o5OFZicJz7xuJKw5NJTHBQntvaiq17&#10;erB9bx8d4y5MLTRieEMVeifK0TXGycYwJx5DYTQP0LnsD6Cxn5PNQU46uU1CsPbNVHBgb8DIplp0&#10;jIdQ1WlBWYMRsUYa1bYyJJuS8JVHobW5kM3JcmaBpA11LUeGS8Fw6wvsWFcgUeDS6VLTQJxBLavo&#10;cNy//jYgLq2VYNtK8O1OQNwN+O02qfN5/aw8GwSIy8nlPTO0+Ngn1mH1uvVwc+I9PNWJfcfmcfjM&#10;Juw+OoaZrS18x0kMbqijY9KPmW3DKkKcjcdmFhbi7qw8rMnV3ADiMvgckjZ1XY4JazO5LVMLAX/W&#10;UmukzE7BcDeAuJybKVNXcV1Fh+M7ESBOAUOUAHF5eUbkZOuxXiJMrNMgN0MDV4kRrV5O/CJuTIVs&#10;mA5YMOkzYtytw4SzBNNODWbdmlSaLA9LVzE2iRQgp8FGhwYb7AJUCcClTwFx1LDFiAGTEX1GTggM&#10;OnQYStBqKEaLvhit+iK03VAhOvQF6GLZbShAD9XL9T59PgYM+Rji+gg1JqmcTIWYtBRhWqLA8Z4b&#10;HRKtQod5Zyk2OiX6iAaT9mJMsk5Tqu4CxWlVpI90tA8FfgloZpXoHFy2crvAcHZJE2vABpcBM/KD&#10;+goYbozbRMN2HXqNheqH6m7Wr7uUdVZwXOpH336JsGHW8Nm1GJVUVLz2GN/JuM2ACat+WbcuT7KU&#10;9LBT8oO1gHHW0htAXKqefK+8nqTVkh+UxyiJJjLMclBk5jLPGZXodbynRNnr1uWhS5OtoLg+bY56&#10;h2PmVLQPgewEgNuoIEIBAbXYILCcbBcgzpZ6H/LD9YRFwD75MbsQA3zufmMKihP1mYrQw28iUeIE&#10;ghv1WjDiNqGX9ezgO2jgNyzn/UNF2fAU5sKYlYni9ZkoyilAcYEOeQWlbMfFCoj7ZEYhPr4uH3ev&#10;l8gFAqYJMLcSiJMfcIqwVsC3DLbxjFLcTa2WvsG+ID/uCBAnkuPSqVGlTJ2XOl+At9thuH9OIG6l&#10;ftkxN2CwFeDbr6s7Qm+/Qneqwz+1bgfb1I9qK5SG7OSYNAx3y3tYXl/5zmQ5DdCtWp3/GwNx6VSp&#10;twNxEmFOtssPsALEScpUnc4BjSYFQeVyLM7JS8FwmRz7M2lrsnhsKjpcCohbX8zxtKiU2/TIobIK&#10;ZKwtRn5eMTSFWpRyX2meFpqMAhRKpLhVWdDdnYFgZg569Dosem3YH3bhcNSNA2EuS2SqkAnH5AdE&#10;KQN6HPOnIbiUjqvocJIuNRWZSFL2HfCbsddrxm63ETvYHxdVKkkbJji293ndaLBZENQUQ7d2DdZ/&#10;7GO462OfwBr2x+xiLfKNduQaaYt0tGlaG3K0Tj6nXQFx8vwqdSjLomUozsD9HmcEyXg9amvakUi2&#10;wOlJoFDjpG1hf1xboqC4YtrrNBCn17jhNEUQcVehItiIhK8OAUscliIPSrIsKJDIcGv5naicNTpk&#10;r9GmtI7vU6Kari1iGxCwVcYGub5W/UgracRy2a5yuU3sWfbaYmStKVTKXsfvwH0a+UFNwzpoJaqb&#10;DUVcz6VtzOL3F0hTfuSScjXbnkh+TJIIcYUCwxVJClgT76FHdibbTBbrmMN2xG2FfC8CyMk+savZ&#10;3JchwLn8UCZtXCT2l9deJz9QFbD98P7ZrIcAcVnFFkgKXknFm8s65PK4PD5TAc8p5LMUry+Cke3U&#10;XWJTQFzI6KKc8OssvwDESYQ4Y0aOiigV05tRbXWh3uFFsyuAFpcfDXaPihKX0JkUFBdl2yyjYkU6&#10;xDW6G0BctFAiwwkMlwLiJCqcQHGSMlWAuHB2Nirzc9Gho50z6RQoIwD1rEQfpQRS2+IxYLvPgB0i&#10;Tym2u0rYJouxU4FWJdjj1WHJV6pSh+4NGLBE7eGxEilup5vn0p5L9DaVepXtX6KpyfJOSmApidIl&#10;8JPYfQHdN9pT9luie232WLDgk0hVtK20WQOF69CTcxcGClZjxpiP7V4j9oasWAqasYv3FBBPgLgD&#10;QSsOhFiyzwkMJ1Cc/Lh/QEC4sB6HQ6U4GNSyb5bgcCQtLY6EdcsqxZGQXuloSNLFCcwqP/obcIT9&#10;93CAYp89JNekFHAXNuNA1Ip9ZXbsiqSAuI18f6O01d2l+XzHEmUtX6WbbNQVol5XjBoqBcNJatsC&#10;hHJzEcjOoXIRypFvVIgAbaxnXTbcbBee1esQzcpGfYlETDJihuPNYtCGHXz+3T5+B4na5y1SkeIO&#10;CBgnkfw8On6jVLS+bV4LtlLb+U53KthRvq0OW3nMAr+DRBCetGkwKNHsSnLQWpSFlsJslmwjJQXK&#10;R+qjbzRsom/GtiL+hcBpW+i/bXOUYBd9uCV+6/281l5+211sG3L9bXxnKShOxsgStimB4gSAK1kh&#10;geQkepy0B4HlUhIoLg3GzdOnSesGFEc/SVKpSkpVSZ8vKVM3CeQlcIf4X/SvpunDSPuZoO80rs/D&#10;FH2gTbzmzoAVeyMOBVXuFyiO4+7+ZRDuINvSfgHmqC3URoHh3HrMsB5pv3OG7yqllA8qPpkAYCO8&#10;96BdopqY0WI2oVKnR6AwlRJZ7IYAceto99bRBiogjmOF/JPMOvova+jfSBrxdVTWcpQ4Pe2ardjI&#10;scMEf4lBpfUsK9EjqTOimuNDg4n3sVjQbrOiw2pBh8WETqsJ3Q4T+lwWDHvtGPM7MEYbMsb1UXsq&#10;xeooNcHlaZcNG71OzPvclAfzXi/lwUa3i/vsGLdb6Jsa0FOqQzvbXktxIZqKC9CkKWR7LkJzqQbN&#10;+hLOB0o5HzCg02Rh+7RjxG7lufS3+X5GLYX0PzkHsNLv5Dvsc1vRSXtW73IjSptlox0vXJWLjP9j&#10;NbL+xSdhWrVWwaIztKWHm6I43xrGuVoHTpcbcD5pUkDcRVGlHRerXLhY7cPFmgDOV/lxqtyNo2F+&#10;T7brXfYi7LTmp6LEBdjvy8w4lHDiUFUAS1URbIz60c73EC/iGMmxs9YdRHtFI1pr21Bb1arSpUp0&#10;uEAgAb+/XKVJVUCcAG/ByhVAXEIBcUq3AXESGc4frIU3WAOPgHChariD1Qp6S0sguLRuh+HuFB3u&#10;1wHiTAJdOH8zIE4AEIHiJFKcAHEuPpeAcCJZTkWH43PzPbh8PMcRgd0aQIzP297Yi662QdTwvXnd&#10;rBvtnPhhJpMHVqsPWtq6zExJE5xFW1sIU6kBAX7/ZDCEumgUjfKjcpTvn+oI+9Hmd6PZaUEL51bd&#10;Eh3OXKqAuB495ywsBYibZF+bdaSg6h3suwfE14qzTdSkgLjL9W7cU+/BpaYgzjaFcag2iB0VQSxU&#10;lmGuphKTNdXoiSfQGAijxhtCrb8MTdFKdCUb0F/TisGGDgXCDTf1YKixm+td6K/rQG9tO3qXy56a&#10;NgXDdVW3oI1tpzFeq9Re1Ywu7qsv47cudaCIfn6hRMsS/yJDfKEi5HFOIkDcJ//lx3HXv/xXCLAP&#10;H9+7hK99/rP4/e99E9/90vt47MolDLY3QZefjVX099azbxTmFtGvpe+Uw3kPr5v6p5NSZAuIL/9I&#10;lPPrAHE5CohzZWaqvjYgfmbIroC4XbRvAnsfCRlxfDlCnKRMPREQME58WdrD24C426G4dGRVJdpI&#10;OVdBcVxXMFzEjLMS7U1KrqfSowoIp13WTSDuJG3HGd7/QsSCS2Xs91FJnWrEedryNBAn5blACS6E&#10;S3BPWSnuixtxNWnGtcoUEPdwtS2lGssN/aZA3Mr9cp6cL0DcSihOlv9XgbiV+3/ZMQqOE1WzXlx/&#10;kLpaw7KG68t6qFpgOYPSw1UrVJl6Bkkde20ZiHug0or7K22UQ0FxkjI1BcR5OM56cbbKh9O1IRyp&#10;i2JbZQj9fjvK2Q/t9F8M2lIYLU6Y3SGYPVGUWoPK716/hj7+3QWcE2hUNDAj/ewS+ta5nAOITy//&#10;2JlbxHGh0PS/DYjL5dxPlALieM9bgDiNWs/l3KioxIUSvQ9FWrf6m6KkTJW/U9zNedHHV2vU3y6K&#10;9H44OV57wvUwcnwuLPUhT+PiOV6U6PwKiJP0qJIyNXM5OpzJGoPHXwMvz7PYy1DM60v07nXq74P0&#10;BTg+rATiVKRqAffkb4HsuzeBOM6pfwUQl8kyi2XOMhCXmVWAjHU5yM3MVUCcR29EhdvD8bYMA4kk&#10;hhPlGI6XKSBulLoJxIUxFgtjJB7FIPf3cF8Lx+wqlwdRiwN+zkW8Zs4jbR647D447H44HEGVMtVB&#10;+6AixJkDN6PDlTg4l7RBW2iFnqWZ78vK92Lh3NJaYIOj0A53Ma/J+ZqX8ywvn82Xq0GQNiOaV4TK&#10;ohI00c/oFuje7cQsbcXWRBRL1TEcrIvjSH05jtbHcawuhuO1UZypKcO9deV4oC6Ja9RDNQn2/Tge&#10;ro3hEe57tDqiILmHK4N4qMKHh5I+PFrpxxPVAaXHa4JUGE/URnCdbf96fQxPNsTxVGMCTzVV4HpL&#10;JR5prVDg26W2GM62lOEkfZbj9WU4WidpXsuwrzKGneVRbAmHMOv1YdzpwYDZgV76Pn2c33WYbKgp&#10;LEFZRpZSrUZD/82BUR4/XV6GmYoYNlbFMF8jINytqVIFhrs9XaroTjCcKL1ftBKI29nG9dYGbG9q&#10;4vVaMN/QiP6yclRY7HAVaWAqYD9fAcQpGE7L+fgvTZkqc10757k2hHiNsN2JqNOJmNOBmKRNtduQ&#10;cNhSaVM9khr1JgR3u2p8TlRxviOqlQhrKkIcfbdE6BYgTkWJW4bkWqMpIK5NQLko91EKiEuWoYOS&#10;dKgxp1WBcL8AxHlYJ38KiGtYAcQJCCdwnSgNxLVEQ7xv5AYQ115RTj8gdgOGqy8LIOlz3ADiqkMu&#10;+gcBdFSVpWA4fss+ftf+6jh9jjgGuTxSnYLiBqri6ON3711WzwrQLa07wW6/iQSASwNxqfSpvA/r&#10;1kP/WIC44Wq2P7bxnUMtOLlpSAFxjxyaxyMHNuLBvZN4aN84nj66Aa9dXMQ7D+zG568tqZSpHz66&#10;F+9f24lPX5pXKVPfuTiPz1/Zgg+ubsdXH9+Hn799BX/55ev4wevncW2pF1O1ZrR5OU/2a9DC+WKb&#10;n/OZgBftIX7PUISlpEz9ZUBckO8pgL5kAIMVEiWO4xj76gC3CRDXVe7ESH0Qu8Ya8eDBWXz20eP4&#10;yTuP4K9+/C7+++99gJ+9+wQe4bOMxq2IFa9FoCATodJS+Eot8Bi9iPqq0VQ3iJ6OCeXnVsaqUBaM&#10;IlmWQHtTG0YHRjA5MoGpkXHMTkzdSJ26bdMW9LV3oj5ZifG+fpw6eAiPXLkPD166Byf3H8Dexa0K&#10;iDu0c4fSwV3bFRB39MRmBb1NLzRicKoKIxvqsHFbJxb39GHLTokU14m9x/gtHl3EC28dwouf3of7&#10;ro/i4Lkq7DsVw5n763H5sQ5cerQLJ6+0YO/JaszuCGF41oPpLXFs39+Oxb096J+sQVmVg/MDDSwW&#10;DVwOC3wc131OH7w2H/y2AEL2ECLOsIoQ94tAnMBvkV8OxIUrkOTcqVyAOA/P99PPj1digO9sbnAY&#10;++bncfnIEbz6+GP4xnvv4Gff/jr+6PvfwR/94Hv42Xe+i+99+CW889JruHziLKYHJxHnHMxcwjmF&#10;1sE6RhHxlsNl9MBIO2HXOVHO+VdP2zBGhzago7WPc7dyzseCqG+pw/a9C7j34VO4dO0Qth8cxuDG&#10;JNpHveiZDmBiazk27KzCzI5KbNghEeL4vrfXYWxjOTpGPGga4DxkxIKuGbeC50a2SNQngaZkuUwB&#10;ccML7OsDenir1sJfvR41PXp0TLjRv5Htc5ZteNylgDhR56QbY1sTmNvbiC2HWrHtSBt2Hu/E9iOt&#10;2LK/TqVl3XygAouHK7D1CMf4Ixzrj8Sx7VhMgWr7L1Zg38UEls7HcfCeChy+t5plFbdX4dA9dTh2&#10;fwtOPdiO4/e3Yt/5Omw9KtAX+8a8Hb0bTKyTmXW3YHybTQFxe8+X49RDjTj/eBtOP9TE9QQ2HfBj&#10;YocTEzt9PCaJXaeaee92bD/WjM0H+X72SrS1OIYWAuiZdaBngxUjCy7M7g5i6+E4th6izdrjVzDc&#10;7G4fFg5E+HwJPmcl9pyqUWlbp7Z5MLzJisltbmyWKHCHyrGwP475pSjPTyoIbv9Z1ud0I8tmHL/c&#10;jctPTOHhF7bg6nOLOP/oDI7dN4yDF/tuAHHbjjXxXTUoCRgndd50oEaBcH0bPTdAt5ldAn+lIsRJ&#10;KeDbwqE6JVmXiIGjW8IKhBP4bZrHq2uwD8l15BoLB2tUdLgjlwZw6r5R9rmNeOSFHbjviU04cm4A&#10;h870ss3N4cU3j+D1d07hqZf24vK1WRw7N4i9x7ux90Qv++cMHnxmCddfPYqHntvH68xi++EuFR1u&#10;w456FSFOJHDchh0NmN/D97/Ujh2H+5Qmt9Siqc+FRFMpajotGJgpx7aDvbj4yA7ce30P38EQ22gV&#10;umdpK2ZjmN7djH0XJnHq2lYcuLSB661on6S9Gud4uUlSzPZiieP10XsXceTerdhzZiO2HB5jexyl&#10;xrBhVz+6p+tQ0cExolIgNz3c5XZE69j3W+KI0/ep6U6yX7ViaK4TTUMViDQ4EKw1IdHuUmlZQ/Vm&#10;9pNSVHR6UdcfRZjzJoHrVhf/NlYVfgyZunXQOIpgj1pUpLlEcznK6qPwJ71wlTngiNjgjjkRpJ8W&#10;53aB4QJJN+ycW5o4ZzT7tHBw7uqOmGDjXNLq1cAXNaG81ovaNokMF0K8xgl/zAB3WMtSj0CCx8cF&#10;dCuCMVgAR3kpylv9aBqsRMtwtUoT606Yub8EDp6XSv3qQbCGtr3BrSBBgeHax6tR1xdBuMECZ6IY&#10;nkoNYq1W9vsguiY49k01oKWbz5O0whPUKgjOy2u6/EVwB4oR4rWTtfQ/Glwo5zwyktAjxvlafSvH&#10;qqEExjY0YHahA1PzLRgYr0Bbbwg9w3HMbBY+RGxDD37rxeffwIsvvIl0+dKLby2nOv00XqWkfJnb&#10;ZP/zz0pK1Zdw/YkX8OT1F/HM06+obbIvfZ6c8/qrb+ON19/FW2+8hzfffBevv55Klyq6Exgn2wVy&#10;S4NxAr1df/I5PPTwEwqKu+fyA7h871VcffBRBcU9+9zLePHlN1IQnUSWe/F1vPQCS6nHc1x+jvu4&#10;LIDci1wWIC4VFY71XgbiJKrdM0+9gadYXr/+Kp54/BU89uhLePjhF/DgtWd5r2dYPodHH3sZTz/7&#10;Fp576W088/LbN1KlSjS3NPQmQJzAbALJpXU76Pbr6hfhtX96Cfx2u9IwXDo6XBqGEwAuDcRJmYbh&#10;5HgB4V5+5yt49bNfo76uypff+TJe+PQX8Myb7ykY7km2g+uvv4frb7xPfYjH3/gSrr3yRdzz7Odx&#10;/JG3sXTv69h67gXMn3wKUwceRv/2y2jbeBLNU4dVytTBhZOY2nWeBvCiAuI27jqF6W1HsGH7YWzb&#10;fxqn730Yj/Nbv/qZ9/HGux/gtbffwxtvv4tPv/cePvvB5/H+h5/Hhx+9j6985X18+5tfxA+/+xX8&#10;+PtfxU9+8BX87g+/it//0dfwBz/6hkqZmpakSv1jbpP0qX/w/a/j59TtkFtaArfdCYq7k9LnyDVW&#10;Qmy3w22/qVbCcCu1Eoj76Qr95Dt8/rS+/TX85FtfU1BcWgLF/fCrH+GHX/kCfvTVL6iUqT/9RgqI&#10;+84X3sI3PvcafvDlT+PPf/pV/PW//33gb//yJhD3n36uwLfbYTiJ+iapUP/2//5dBcEJFCfLAsH9&#10;hz/7Dv7dH34d//effht/y+3q3P/+5/h7lgLQqRSq//nn+HuJEvff/zX+mvdRQJykTD0yjc2LnVjY&#10;2oHtHNC27eq6AcQt7GjBpm0pEG5hJ4397hYs7GrG/PYGCBA3OV+hoLiRDXRONpRjkAZxcDqBIQG3&#10;xhPoH+OkaiSmNMB1AeXGZmsUHDcyU40+AeFGougYiqRguEFO8ASE6/WhvsuDqnYHDZ2Vhs6MynY7&#10;ncMAeqcraOyqafRiaBxwc7sDNV1BnlOB6vYq+Msj0NocyNVakFPsQFahC2tzbEoKiMuXiGpWrM03&#10;Y40AcAqGo+jYrikwY22hDesK7QqIW/uPBOLS+1eet/JcdY4Aa7kWZGTJD+sCDZiwNqMAGTm5cPps&#10;6Oyvx6YdQ1hcGsLcjk6+3yq+J04kaYjGNndicmFARYhTQFzRTSAuFdmN9+Ezrs+TP6YZsHq9Fqvl&#10;v8MzNFgtyixRUNya7BVQXO4KcT0F1ulZbz0USMdzJHKN+mE/14CMDC3WrSlC1poCWApKUO+0YSTk&#10;xHiITmbQggm/CeOeUow5SzDh0mDGo8GctwTzIoHj3MUKjptjOctJkcBpU0o6TKgfs4wYthoxYDao&#10;KEjdBi3ajSVoNXLSatAoME7BcYYitOoL0aYvQIehEJ0SFYXq5nq3QGelOegpzUW/PheDhjwMG/Mx&#10;Zk5BcVM2geIkFWgJ5gR6owSGG7cVsQ7LUBwlUNw09ylJHeVHSAv3UxI1bUYiojn0mHHqUzCc24Bp&#10;txETbr4DiXrGbSPcJ5LoaALtdepy0MV6KSiO6z2sV5/AYuZiDFqLMWwrwYhAajx+lNcftQsUV7qs&#10;W5cnWE6KrHqqFNMCw1lTkJpEsVM/zgoQZynBpFmronSMUSMWHYYtpRiysG5836N2E4Z4fp9RfkzP&#10;Q5eWdSzJRg/LftZz2FSIMfXM/F6s1+xtQNyMiPVWkVFYHwXgmTUY5XlD/CYDClIsUFBcGgrspPpY&#10;r2GPGSOURBdp1eWhgfet0eaiQluAeGkxvMUF0KxZjaxP3IXstVkozNciv9DA/lnCtq/BXZnF+Ph6&#10;iRhXyPaaBuIKkJmVr34MuwHEZbIfZGrVH5VXZejZH9jWVfsuugHECfwmkFsaipPllYDbnaC4f2og&#10;Tv5Afiewa+X+23U77Pbr6E7Q26/S7fX451D6edLraQDudq08Jr0u70zAt7TS7zANyikojmPWqlW5&#10;vwDEpSG3OwFxK+E3WZdS1tPbCguNKjpcaakDer2Ly04UFNIGcbzMkjFfjf8cN2lnMhUQR5sh0LaG&#10;21cAcdmynM/nyZa0PkUo4tiq5T4d27smsxAFa3NQsDob2tWZCGTmcBzRYMFlwf6QC0fKPDgooAXH&#10;30NBM46GbgJxRwWIC5TihCikVzrOidsx7j8SMqvjDwQsWPJZVISt7SqqkxkbfQ5MBb0YCvrR4nYh&#10;qpf/qs9E5ifvwt3si2sycpCj4bsyOZBnSgFxGRratSLaN7GJtKPyI09hoRVFUuaaUECbWsJ19YN2&#10;tAbJZBMCwSqUGn3sSwbc9cl83E1lso8W5lkVDKehdEVOWHR+eKwxRD3VKPPUwCdAnMYLXa4dxbSl&#10;hZkmyog89u3sdaUcK3TIXMf2Q0nkttUcI1ZnsG2w7a9nuxIwLjOLx1DyA24OS1G2ACPr2G/X0sZx&#10;OZ/frlA9hwV5kvJWbCDt5Dp+f4miIJH/JM2pXFeAOImoKpFTJDWSSpGUY0CORGlZz/uto9ZyfGEp&#10;P1DfKh7DUiQ2VrReUjyzDa+S9ss6Z7IO2SX0bTS2W4E4+bGN9lqi3wnEV8C6FPNZ9Vx38Jv4JF2q&#10;RIgzuRDQ2+BiW5OUqYb1OSpVqikzF7acQniLtAqIqzQ7UGtzq7SpTQLEsay1OFGhtyDObx7lcQqK&#10;K9IhphEoTpYlfapEjSuiJG2qQFcShYwlpeC4nBzEs7NQk5uN5gK24eJc9OrylX0Ypg0fp/2RyFdz&#10;tMsSwWszbe4m2urN1kJsobbaC1NwnKckBbz59QqMU0CcQFhuPba7dDxG9gs4p8Nurxa7ePwOdwm2&#10;cvsWSqVrFyBe2TGJdMpS0mW6jFjwmrHZY1K2bUKfh5Hi9RguXouJ0mxVl+0eA3YHJO2lidc28B6S&#10;6s2KQxEbDobNClbby3rtY3/7XwLipI8GuS3A43juUV7jKPdL1KlD3HcoYsHBmE0BcTt57y2s0waX&#10;HkOmInRoUzBci7YQTbpi1JdqUFtagmqOGUmNfJtCBHPz4cnMhn1tJqyrM2Bblw1nZgGcWYWwrs2G&#10;+e51MH9yDdxr1qM8Px/tkprd58S2Mh92lbmwO2jCEp9R0tge9JXgoF+kxQH5JgEj349AcDbsCNix&#10;S6IpcX1PgN+J3227R4dFN9+3U3wFDYbEF9LkoK0wC61UWxHbBusvqfAlFeeomb4X/RWJxruJ32WR&#10;3207v98epw77eZ2D/Pb7fHr1zXewDtuorVxW0eHoa6bEb0//86ZuRo5LLaehuTQYp8UmtsO0JL2/&#10;RIsTEG6T1YDN9Js200/dxHLeZsBG1m+Dif4i6ztJv3Rcl4sx+k/ShjbSP1pkm1oKO/nN3DjE93cw&#10;bMc+vwX7OObuZzva59FjSSAbaoGSaH+zLvEvbwJx4iun/oFE0uFr6P+VqKi/wxLNij5cl9WERpMR&#10;SV0pfEXFMGfnqeii2atzkKFShdOH4ZimYDjx/emzSKTdVbSHa+j/ZHK5IEcDbYEepmJJGW2Gs9gA&#10;N+2Qr1iHMPt+mY7XN5hQbbJwTLCi3mpBI9Vks6DVYUOH24Eenxv9AQ+GqGEuD3tcGHY5MeRwUHal&#10;UaeDfrILM14f5gIhbAqFsTHgxyS3jckxvGaf0YiOUh1aS4rRVFyERqpJU4RmrQbNOi2lR7PeiHaT&#10;DX321D3GXFaMOsSnFVCQbUtgOPbrHo8draxHhdUGj8YAI323gruykfkvVyP3X97N9p+JBs43ZuM+&#10;HGosw9mmEM7WOnCmwoQLFWaVMlV0qdKOS9VuXKrx42JNEOeq/DhZ7mK/pA3l2LKD49QOAeJcRdjL&#10;NrhfwNVyJ/ZX+LEjGcRUyI0Wk14BcTGdAfU+zoGrmtBS24bqymbEY3UIhzmf9Sfg85WzTNJGViKo&#10;gLgqeLnu9pbD7UsoUMzHbQLD+YLV8IdoF5fTpHq5rGA4Bb2losMJ9CZaCcb9MhhOosOtBOFEvwyE&#10;Sx/36wBxDncFJWUKipNS1hUU5xclVZQ4USo6nMB+lWrZ4YnBagsp/6EsWIHWuk50tPShMtkIpyOk&#10;YDij0Q23Owqvj3Uyu2kXaZdXZarUqRraLZeNvowviMpwBDXhMOojITRHwmgRhQJo9rrQ4rSgQ6A4&#10;k8yJ2H5MOs7PJLo252Ps55OS6pN9byv77P6wBacSTlyu8+KBJj/ua/Dg3novLjUEcKYhiMO1Aeyu&#10;DGKxKor56iSmqitVusC2cBzNoXI0R6shKU97qloxwOcZbOzGkMBw1EBDN/rru9Bb24Hu2nZ0iQSG&#10;kyhxbC8dVc1oTtajPl6j1FzRgOZEPRJ8dlMh/aBVOchaXYA8+h8F9EOL8w3Q5NE/WZeDj/3W/4G1&#10;n/g4aqJhXD13Gt/74gf43W99BT/91pfx7svPYdf8DHx8B+vv+iSPu0tFeSqkf5rH95nJeVcm/RE1&#10;ltCPymFf+nWAOPFhBYjz0A9oZB8Y8dmxKeK8BYg7TNt2XEVJpR2kLVGi3Tjmpz28BYijnysQHO2Q&#10;Ev3ZXwTiDCpSnMBwCoSLWpTOR7nOe5ymfU0BcSUKiFuZMlWAuLO0YxejVtxDO3tPLAXFXQgblqPD&#10;LQNxfg3OhzS4FNHhSsyABxJGBXz9MiAuDcMJHJaO/paOALcSiEvDcFKmt/9DQFxa/7uAuDQUl4bh&#10;VgJxt8BwtwNxVRa+I9stQJzoSiX7UQXH1koPLlT5cJbj6+n6Mhyqj2GhIower53+qZZ2SQNjqRFG&#10;iwt6uw+FBqeCs+5eQx9fojyvLkIh/WeJBiZQXBGXc9eyfbKUiNW5ao5ixjqBvuiri79+O8T2T6k0&#10;EJdel7+npaG4VB/Scf4jUellzmjmHMKAuzlfuEv+dpcl/5xq5nop17XIKrTDwLHWzvFaIsTlaz3I&#10;KXKgQOOGRutDcYkH+ZwvZeVyfsA5lAByErXTH6qn6jgux6HReRQQt5ZzjpVAnIBwAsSloTjxE25J&#10;mSpzHvm7iIoUdxOIy8iXSNbs7yuAuFwB4jLoc6zJUkCcvlADn5FzC49XAXEyBgoQNxKPYTRWRqWA&#10;uMmyMCZiKSBuNF6GoUQcfTymneNzrdeLmM2JgJk2nDbfZXbBafXCaQuo8d/liMDlKoPTGaWNCMNi&#10;CsBo8MGg98CgcyuZdD5Y9CFYKYsuCJuO5+qD8BhD8BoCcPPduIrtcHJe5eazeflswcJSlNFnSJYY&#10;6Eeb0ETfp4N+RB/9mWHai8mQF/OxCLYmy7GnugKHaqtwijpfXYWL1GXq3hpJW1qB+2qSuFqbwAO1&#10;5SnVxPBAdQwP1ZXjsYYEHqUebijHtXqK267VJ3GtoRKPNFXh0ZZaPNbeiMc6W3C1qwnn2mpxuCmJ&#10;3bzGQnkAG8IeTPidGKGvM+ByoNflQrfDzbrSprGvNBgdqDc40Ghxo9ZgQyxfCz/ngCGO7bX0o/oD&#10;9E+SFdhQVYnpynJsqIhhrjrxC6lSBYaT6HArYbiV+vWBOJ7f1ojdbW3c14FNDU3ojcRQbrTAwfmj&#10;Ma8A+mIt9CW/CMSV0jc1cg5soWyc4zq1Vnh0NvgNdoRMdoStDkQcLpTxHcQFilNR4n4dIM6rymqv&#10;AxVuC9sr/dwA31nEq6C3zgr6a8nwjZSpTVEvmiUiXFyiwknKVFEKiBOArS0eQleyjDY+qmC3MocF&#10;fto+geEkZeoNII5+c5X/F1Om3gDiBLwrSwFxrewjLewrAsS1Jtg3KsrpC5SrVKmNvF91yIOYy6KA&#10;uJjLTD/HjSapO9tZOjrcrwvE/TIw7k6g228ieSei7ooyXp/3lMh11RwX6CcNVnIcaExgW38TTswN&#10;4L6lDXj08CY8enAO1/ZNqQhxAsS9cn4Bn7lvB967uhtfeHQfvvj4fnz0yB68c2UBn7qwEZ+9tAmf&#10;v7KI9x/Yhi9x++996h782y9fx08+fS+ePDqG+RYnOgIFaPVyfuHRotXHfh30oT0UuiMQ1xln3RO0&#10;QxVB1lmAOGoZiBut5ThGWzVYHUJv0otuzgmG6wLYNlSLK0uT+PSDh/CDtx7Ef/z+pxUQ9ycfPMtn&#10;mMdE0oFo4Sp4c9cirC9F2OxEkD5uxFuFqkQnais7UR6uRtAdQjRQhvqqegx0D2ByZBzjQ2MY7R/G&#10;1OgENm+Yw46FRSzMzqG1vgFl/hA6m1pwYOduPHT5XgXFnT92DAd37sKB7TtweNduatcNIO74qS3Y&#10;e3gMMwtNGJysQP9YEkNTVRjdIBGAKjEyncD4fAXmd9dj6UQ7Tt83gIsPD+LCwz24+swQrr8yhQef&#10;GcTJK83cX4mtBzh+bOd72ejD7NYktu9rx9yOVnQMxRAsN8Jky4PBWAAbfUw3x1GvwwO/I4CQM4Ko&#10;uwwx+vDlnrJUytTgzZSpomp+k4Q/jLg3REVQ7i9DRTCBSs4TKsKVKA8mUcbzyjwRJPnOmpM1GGrr&#10;wtzIKHbPb8TZ/fvw5H1X8N4rL+IHX/oCfvadby7r2/jD7/8Av/ft7+LDT7+D+89ewnjPCEK0LQLf&#10;2kodcBs9sHC8MReZEbSH0FTZhpG+aYwOTKO5vhNeficLbUOY9mt8dgSn7jmIS9eOYOkYj5mvQed4&#10;EIMbY9i4qxablhowvb0KU1srIWkrtyy1YeOORozMJdA/G0HfbAB9cwH0zwXRvYHtcsKFtgmnSrs6&#10;vk2ixSXRw+3VPaWINOairLkA9QMmdM/4MTAfRq9AcTynadiGtnEn+rltelc1thxqUTDc7hNd2Mbl&#10;+aVqzOwsp6KY3R3FxiVqTwRze8NYOBSBRH2T6G87TpZhbr8bi0cD2HO2HPsvVOHgJdqgy404fn8b&#10;zlzrxtmH+3DygS4cvNiCbUcrMbMriLFFD8a3CtDlwtROF68ZxL4LFTj7SAsuPdmJc4+18fqV2Hww&#10;gNFFG0a2ODDLOmw7Wocdx5ux/WgzthysZ50qMCIw3IwNnVMWvh+buu7cUkhFfttyUIC4AJ/Bj4UD&#10;ZSol6vajbHusx+4TNVg6XY/tRyowtc2Lkc0ObGDdBITbsDPEbX5+jzLsOl6rYLg9J2mvjtdj3+km&#10;nH1wGA+/sIirzy7ixH0j2HuG7+5kG9WOXSfasPVwAzbtq1baebwF+8/1sC51GJzzoXfGhaF5Pya2&#10;lvF+CaUZSVG7VMl6NalrHZQ0sCdasWF3ks8fUVHlpBSNbGEf2hLC+CLryXO3HmKdznTh+L0jOHt1&#10;EpcensV9T2zGxWsbcPLSKM7dN4XHntuN1989g7e/cA9ee+c0nnhhCeeuTOPAqX4cOjOMMw/M4coT&#10;O3H/k7tw/ppEiBvF4oF2FRlO4DdZ3nm0B7uP9/H5h7HnRD8W9rJtcr9AckOzcbQNedAy4EL/TBRz&#10;u5qw+1g/67SB330CG/Y0sY3S1szFMLJYhS1HunHi6jyuPL0XFx7fgaVz4wqKG1moYxtuwvz+Xuw+&#10;NYmj9y7g9LVdbD/bse/cLDYfGOIz9/Kb9vPdDvGdDfB7d6BttBoVApl1cR49Uo8WjrGd4xIwp5Pv&#10;uhX1fRFE6i2oaHexH9SxHfey7bWyX1So9WGOcW2jCQQ4X8k13Y2P5/wWPpn7r1BozYQnIdnnoqhq&#10;T6C8qQzh6gD8FRybqBDnJOFqP4IVAslZYfKVQOvIR4k9D6XOfFh8GniiBgTKLQhX2BCttCPCMsJ5&#10;TryG/kSDF1VNfiTr3SirtiJUYUKQ8yFnrASmUAEccR2SbQGVQrVrsoHPVwZv0gwL55feCjOfOcS6&#10;+RGqdSDWRF+lN4bWEYHnknxWH3xVejhihfBVliDeauN78KFjlLZ+ohaNHVEFvnmCGlWWc14aq7Qg&#10;GKN/S0WT9BU4bw0n9AqIK6swKCVqzGjrCWNmcyu28jvMbmnD4ESlsg9T843YtL1DQXG/9eILAsKl&#10;9NKLb+Kll97EKy9/Cq++8mm8+uqn8dqrkvr0M2r9lVc+pfa/8PzreP6516hXl/UaXnzxDR7zKZUi&#10;9Y033sGbb7yroLjXX3+b5/N6r76FVwWKe4PXuw2IE6VBuTQc99LLb+DpZ17Eo489hQevPaYixEnU&#10;OAHinnn2JQXNSTS5F1+kXuD9n3sdLzzLOj3zqioFjnt5GYh75slXVDS7xx55TpUCx0lkO4HhnnxS&#10;UrRy/+OvcPuruH79NTzG9UclatwTL+PxJ1/DU8++hWde/IwC4p5+5Z1fAOIUyMZtEjkuHT3uHwvG&#10;3Q6v/XPodhBOIr3dCYYTAC4tAeNkezoynMBwr7z7Vbz+uW/gzfe/hTc+/00FxL309pe474NlIO5d&#10;PMl3cP1N3uPND/HEmx+pdKlXnn8fpx79DJbufRVbzjyH2WPXMXnwEQztvh+dm8+hafoomqYOo2vj&#10;MYxtP4fZvfdg0/57bgBxM9uPcvA6iqWjF3Dp6hN46qVP4bW3P8Cb736AN955D2999j28+/77eP+L&#10;X8BHX/4QX/7Kh/jq1z7Et7/5Eb737S/hB9/5En703S/id777Jfz0+1/G7//ga/iDH3xdAXB/vKw/&#10;+uHX8YfcpqLDLUeIuxMQJwBcOl3qyvSpdwLk0tdIw2rpdKZ3gtx+E90OwqW1Eoj7XVlf1k+/+zWl&#10;fwiI+/6X3scPv/L+LwBxEiXuJ9/4LP7dz7+N//Ef/iAFxP3tv8Hf/9c/UalOVTS4v/3XKf31n6lt&#10;khL1ryUq3L9LRYWTdYHnZPn//KNv4l//9Iv4t3/wNXUM/obn/U9ej9eR4/6Gx/zt//N7al2ixP3N&#10;f/1j/N7vf4QXXr4Xh45twOL2Hmzd0YNdS/3YIRHc9nSrlKkSIW5+awPmttZhflu9AuNmF2sVCDcy&#10;E1NpU4enyzDM5b7JKDqGOYgP0nmTVKnj5egdiaFrMILOgbBSRz8nGD1+tHRzstfpQX2nW6mll+cN&#10;CRDHCR6PaekLqnzktdxX3kyjUseBucGIqg4nDV8ZBmYrafAq6GTEVYrVobkmOpndvH8LQskoik2S&#10;CsGA7CIbsgqdWJNlxupsy61AXJ4Za/ONtwFxlluBOB7zGwFxPCeT56T3rzxv5blpIG59Dq+fYUQe&#10;61Rc4kRuQSlyCgphdtAA1QbR3p9E13ACnXyPaViwfZiT15kmDG/sQmNPLax+BzIKC1TK1FWSMlJ+&#10;pJf7CBBHyR/SVq0rwaq13Ldefvj6RSBO4Lc1eXq+j5TW5P5qIE5Su2XKH9Hkv3BX5cOQW4gqTuj7&#10;A3aMhqyYCFswETRjzFeKUXcJxl0aTHs02JgG4rg87xEgrngFEKdRQNykXYsJux5jNgOGOUkaMOvV&#10;jxE3gbgStJg0LIvRoiSpkwrRRrVTHQJaUd2cZPUY8tGtz0WPPg99hjwMGHIxZMzDiCkf45YCqhCT&#10;1kJMi2xFmKTGbYUYZTkmYJxDcyNS3KSS1FGipBVhwlxI8RyrRgFxU0690rTIpcckJRHhBIYbdpRi&#10;yK5T6rdoWKc8dOqy0VWao5alnr0CxKmUoiuAOJtO/aA3yvPGeI9xlindujzBUkmBcZJ2dhmG4702&#10;WkogKV0VEGdOAXETy0DcqEWHEYtevecRmwkjdhPvvQzE6SVVWa5KYdbNspf1lGh7w/LcfObpFUCc&#10;pI+9IxDHe07wW43yewzzegOl+egvLVDpbHtK89CuyUa7Nge95lSEuD4+S4s2FzV5a1FJtfL8sWQZ&#10;Jhtq0BD0w5ibg7W//XGs+eQaZGcVIitPx7bMNp3F9pytZR9f/g9mBabdCsRlZBRifeadgTiBTSRC&#10;SgqIK1AQm8Bw2bx+Tn7pLVCcRJf6/wNx/7wSAO52CC4NtMlzrty+MnJc+jgVBU6gN+pOKVXXcCxc&#10;syYf69cXIpfjXwp8M/6DQJzAc1IKAPfLgDhJ12U0eqArdaGg2Mr2I3ZBbATHf14rg8etBOKyNLQN&#10;y0BcJkuB4tbl8duotlvA+xWhKF+D4lwNCjMLkL82F/mrc6BZxUlbRhZaigswZzdgb8iBIzEPDkdd&#10;OBC04VDA8otAnPzIx+UTIaOS7DsaNuMwdZDH7gsKsGLFTr8ZWwUIojYGXJiJhjEufwgMBJG02mDL&#10;L0TemnVYu2ot23s+ckr4nkx25BkdyNRaaEdpS8Vu0E7Is+fTphYX08bRRhbkGNQPs4XcZzJwchms&#10;QFlZHRyuGAp5zGraqo99PFdBcRnreVyeBZoCnptvQwlVSnsuUJzPFkfIWaFSqFq0fui5vSTPDk2e&#10;le+K98nmJDfTiBz2cQHr1qcjQfL7reE3k6ioMmasVe2abU39GKVLRXvLNSiwLFN+qFqvUaWs50p0&#10;VH5H+dFIrrWa56qxR2wut8kPQ2vlmmyHEuEtBdxJREO2nSxJ2cp2up7tey373apCrL2b35jLeaxb&#10;QbYBhZImNkdSy6YkEeTE3ubS7kpEp9UCc7L9Z+RL+7Eho4hti0oDcVI3BcSxbvmsRz77dyHHKx3H&#10;MivbnFvSpgoQZ3YjxG/l05nhKtTBnlcEG224o4AT+SIdglpOgktNSBgsqFqG4gSGq3f4UGt13QDi&#10;IoUlCPMcKaNFJTdguBtQnKROpQSGKy/WKCkwLi8f0awsxNavRUXGWtTlrEdTfiZai7LRWZyDvhLa&#10;aNqLSXOxsisCEs3SLs7SRs4aczFvzsWCrQDbnALF6bBHwVfyQ7rxZqQ4byl2e7RKe+iD7KIPIhDd&#10;NmcRtjqKsIXnbqY20b5vEsiJdlbsmIBx87TX87TjEqlu3kH7xvtP0/aN67Iwps3ElD4Hc5YibHMb&#10;VAS07U4dr1+qIsQdjtpxKGL9pwPigiwFggtouVyC4zzuOK8laVWPhE283wogLmzDZp8J06x/v6EI&#10;bRpJgVSIJq0GDTotakt1qGJZUVKCWFExAvwO7sxc2NdlwXh3BrSfWAvd3ZkwrS+AhXbMnFEAw5ps&#10;6D+5ToFxgawcNPAaYz43tpVHsCcRwB4+7z7W4yDre1jAvWApSz4vn0Ei5e0L2bDEsWlPyMnSxm9k&#10;xpLfoEDGHW4d36EeC06JaKvhN89HjyYH7TeAOPpIWvpFevpDphLls0hK/Y02nkNfYatDj508d4k6&#10;sAzE7Zd0lRznbgJx2uXocMUUv7sqBYxL62bkuFuBuJRSQNxNKG5eQXE6bKaPuiBpUukzzVuNbA8G&#10;tlE9NphYRwN9xNJCjGvzMEofZ6Q4i22mgM/J+vrZNiT6WJxjdcyNg2EH9nHbXq8Jez1G7KG/uIvH&#10;baM2sf3NUbPyftgubwJx9LfUOn06apz+lkA6Q/SZ+1inDvri9UYD4jodvOx/Zomouz4PuWvzkLW2&#10;gGOa+COpcW8Nx6+76Z/czW999/p8+kH0l+g75dP3KSkyQq8xwUw7ZSk2wlZYCgftlIBkfo4RIY4R&#10;ZRwj4pxvJcwWVFo4XlitqLbbUedyotHtQqvXgy6fDz1Ur8eLHhfX7U6004608rx2oxndFisGHS5M&#10;+ILYEI5iinZmxOXGkMOJQV6rj9ftMhjRyudp0mgUENdANZdo0KzVornUgGbWo83iRI/Tg0GPG8Nu&#10;B4acVgw7jRimbznksaDfa0c3226Lx8N685loU3Vs6wLEZf/2GhR+fDU8Wblooy88z7Z9sL4MpxqC&#10;OFPrwNkqyx2AOM8tQNyJchfbvZnfsATbrQXYYS/AEtuYAHF7pS/E2QcSPizGfSpyXrNJj2SJDkmT&#10;FY2hONqqmtBY3aLArrKyWoQUEJeEz5eAj6VEhgvcAOIq4PYmVDQ1bygVGc4XqoYvmIoMJ0CcN7yc&#10;KvUGEJfSrwLibofhbk+VKvpfAeIEhLsdiEvL6UmmIsQFaNcpgd9EqehwKeDvBhBnD8FuEyAugaaa&#10;NrQ1dSNZXgerxYsSjUVFh1OR9UJJWGx++iB6rFqdhVWrMujPlcBucSHkC6Fcom0EI6gMhFATCqMu&#10;HEEDy8aAD01uO+cgEnmQcyLOQwe5LNCpRGIcZj8f4TxmkvPMBY4RAjyeqXDhSoMPV5v8uNroxRUB&#10;4up8OFMn6R4DWKoOYVu1AHHlmKpMYrA8ge5YBTpiNehINKGrsh29NZ0YqOvGQEMvJTBcD3rrOtGj&#10;YLgOBcN11rSqdKgKjKttUxHhmpL1aCivRUOiFo2JOtSWVSHiDEIvgMpdWVjz8SysX02/jb6GpInP&#10;53xnzSdW4+O/9S+gy83FWFcnXnr0Ifzwy/JPnB/gZ9/9Gr730Xt44OwxtFaVQ5OdgTUf+ziy6Pfl&#10;50g6/2Jkyz8M0fdRvhN9DYHgfhMgzicp+jhWjQddWChzY6ek/b4diKNNOUpbcZT2/CjtugLi0jCc&#10;/NMHpaLCKSBO/NoVMJySESdpm05JZDh+I4kKd17BcGkgzoDTtFcrgbhUxDj6ybcBcZfjdtxbzn5f&#10;xv7Pcy9FDEopKE6L87TrAsRdjkqUOD2uJgWKs9wCxEnKVEkzuhJ2+3WBuHTkt39OIO52Cfx2u1am&#10;TE0DcUrLMNy1agHmWOfbYbhfA4i7Lw3EVQoQ58WFaj/H3zBONMSxvz6OuWQYnR47YoZS2LU6ziHY&#10;160elLLf52istGEafGIV7ZhEd16vRRH97pJsPTT0vfO5L5f+dy597TzORXIlZSjL/11A3K3iHIPz&#10;CSnTYJyC41jfdMS21RlafGJNET7OfitpUwu0HhSV+lCg86oIcQLCCRSnMQaRV+JWEeIKSzwo1nqV&#10;JCqcpEoVCRBnspbB5a2iKmG0hFU0bvkHpDsBcWko7nYgTtKrZ3D+lJmb0j8ExOWtAOLyM/NgLNYi&#10;YKaP4PXfAsSN3g7ExaO3AHHDiTgGyuPoKouiPuBHudOFIP0GN7+/3cg5qdEJG9uAg2O90xGGyxVN&#10;QXGOKGzWMKzmoALjUpLlKCzmOExG2jcDbZahDFZTGRyWGJzmMl4zDHupn23MA5fODa/OBb/OSb/H&#10;hgD9oRD9oVCRnvOfUs5xaMNLSlFLX6Zd/I9ABFOxBDaVJ7G1LI6dkTLsofaVxXAwHsdhPu/xigRO&#10;VyVxtrYC5+sqcbG+CpeoexqqcJm6VMftNeU4Ux3HqYoynEyW4URFDKcq4zhdXYGzdTU419SA4031&#10;2FVTiY18P2ORELrdTjRZTKjWlyLJ/lGuM6Cc87UE53tJkwtJs4f+mgsxoxsJvq+4wYEAn8GTVchn&#10;0aLJ4cFYeQU21jVgY20tpljPqWQKiFuoS94CxKVhOAW0rYDd0vqNgLj2Juzt7MRSZ7cC4nr4vmJ8&#10;n/K3Bn1uAef9Wug45yyh76mhSkoEjDOn0qYWW2BeCcSV/tMBcVX0GZMuAThTQJyAb+2JMLqrymiv&#10;o1yWKG3LQJwAcDGJ4nY7EBfgcREeH0d7eRTVvG6UPqYAcWkYLmy1pIA4FSHu1wXiImhl31gJxHXW&#10;JBUQVxdlH/HYEKa/ErLqEXez/hEPmpMhdP0aQNxgFbfdBsP90wNxAsPFloE4uT7vyToNsC5pIG6C&#10;4/5iL9v5MhD32JEFPH54Ex45yOWD05CUqQLEffrKdgXEffTYfnz1yUP4yhP78f6DO/DO5c343OUF&#10;vH9fCoj76KFd+OkbFxQQ97PPXsULZzZgsdOHzmARWtxFaHRp/lFAnKRMHWadBYgbq5e0qRGVNrU3&#10;6VER4rYO1uCe3WN48/79+O7r9+H//PYb+Juffh5//qUX8fLZ7Zit9SFatBru7NUIc44dtboRtAXh&#10;oy8d8ND3pW/ssgYoD2LBGFrqWjDUO4yxwTGM9I9Qw5gcmcTGyQ3UDIZ7BpBgfd1s/zWJCmyb34yr&#10;F+7B9QcfwgMXLuLUwcM4tnef0tE9SwqIO3JwK06f247DJ2ewaXs7xmerMTCeRP8Yv4lkfJrg9x8N&#10;om2Qc7teI1oGjZjeFsLhi624/MQQnnhtI66/NouLD3djzwmOEfvj2LovgfmdMUzMc263NYnNu5sx&#10;ubkOzb1BBMtLOcfIhdGcp9KmOmxm9Y8qfocfYXcUMfr5MU8UceomEFeOhnhCqSYaRwX993KfQHEp&#10;IC4RLEeSPn+Cc6JYMIkIz4sIEBeM04+tx0hXLzZNTmLP5nmc3LsHV8+exsuPPYyvvvsZ/OTrX8bv&#10;fO1LLL+CP/7hD/CXv/8z/PGPfowPP/U27jl+GkPtfQg7A+qfTEpzdfSt6YPoHEhwftLdNIDxgQ3o&#10;7xxDVaKR9sYNDW2ClWNNa1cTdh9axPn7DuHwmQVs2NaGgQ3lmNhSjYV9LUrT26oxuUWAuGYVZWvb&#10;gV5s3NWMia3VGF6IYXBzBH1zIXROs/+PO9Ey5kDPbABj2xKY3l2tys5pL2KthfBWr0e8rUgdN7g5&#10;ipFF2s5NHH9mfOiY8qBnYxATOyqweKQVu071YPuRNsztqcH4ljIMzfkxuJHz5020A4teTG73Y3ZP&#10;EIuHabsuNajob4tH2PZni3ltHWb3erD1aBl2na7AnjNVWDpbiwMXmnD4njaqFfvONWLHcYHvkgqw&#10;m9zOue+iA5M7XNhyOKwiy51+qEXBcKcfbsHheyVFKtvJgQiPD2PhYBKLh2qw5UAtVYfFg3WYX6rE&#10;6JYAemdslBVD805M7fDznOgy+EY7dTCmIsFJytd951LpT3edqMXB87zXtUFqCDuOVmF0swtT23yY&#10;3RXG9PYAlwO8fhl2HKtRMNzOY3XYdrgGO47U4tCFLpx/eBIn7x/lO5PoaZU8tor7G3lci6rf7K6k&#10;kuw/eL5XlWMLYQzMejG00YeRTXz3W/getpZhZkc5FnnOgbPdOHnfKM4+OIkTV0ZY5w5s4vNKZLiJ&#10;7RJZLYm5fXwHfHY5fvGgAH3N2Hemm8eP4fJjm/DQszvxyPO78OBT2/DgE1vxxAt78dKnTuLN987j&#10;U5+/qEpZv/rEdpy9n3302gIuPrQFxy/PYO+pIWw71MV22IZNSy2pSHB7WxUMd+LeGQXMXXt2L85e&#10;nVPbBNrcsKOWz1GB4XmOd5vp6yw1YfvhTmw9yLa01Mjvk0TvbAQ9GwTooz+xV6L8DeH0tU2475kl&#10;XHl6N048MI9tx/oxvZPtfHsDn7ETu06O4dCljThzbQfOPrSTbWkWMzs7MDDH97GjHQfOz+H8I/v4&#10;Hfbze87y/h3o29DCkvPi8Vq0DFWgfbQSzYNlKG+h/a/To67Py3u0Yd/5aZy4fwuOXJ7H3rNT2H1y&#10;gm1riO2nHuFaC3IMn1RQXKbuY7CEirnNiXhjEInmCGINYUQ4hw/X+BGspk8Ys8Lo0aDIko1Ccyb0&#10;7kK4YyaU1QnTEEP3SB2GppsxONWIjoEkKho8CCdNiFTQl2h0o6EjjJqWAKKcywWSekTrrLyfCb5K&#10;PSL1NtT30r5ONaBvpglNAwlE611wxemnldOe19hZB/qhVVYkWzkejFSie6qOZRLxZiec8WLYInnw&#10;V2lR0UF/cDCIjlHa2RGOmc1eBMp08EdKkOA16lv9qGvxIc65WDCm4z4tQrxPNGFEU0cQQxM1GJ6s&#10;RddgDB39EYxtqFVA3Pa9g5ic47NxW2uPX3EeEvTot1Jg260S4C0FyL2Bl196k5Lobzcl4Jwc89yz&#10;r+LZZ15RpRwv4Nwbr6dhuHeWQTqB695KAXGvfeqWSHFpGO7Nt3jObZL9AsVJNLgnn3oeT1x/VkWN&#10;E0juuedeUUCcSJafe/ZlBcI99/QrePapl1UpgJxAcc8/85qKCvfIQ89A0rxK2tfHH30eT17ndZ8U&#10;AO4VPPHEy7j+xKt4+qk38Mwzb6mIcE8+/QauP/W6Kp969k08/cKnFRD3zKvv3gDi0hCbgG8rgTi1&#10;/x8Bwz33xufw7Jufp97/jXQn6O1X6U4w3BMvf1bBbpIqVaLACQC3Mk2qwHACywk0J+elo8O99t7X&#10;FRQnMNyLn/kS6/MFXvvzeIrP8iSf6QmWT7z5AfUhHn39Qzzw4gc4+8Q72HflFSycfhozRx7D+P6H&#10;MLT7AfRsvYSW2ZOonzikgLjezacwtfsS5vdfWQbiznEwO0VDexxb9p3CodNXcN/DT/O7sF195vN4&#10;853P4613Poe3P/c+Pv/hF/DRV76Ir9BB+Po3voRvfutLKmWqAHHf//ZH+AH1Y+qn31sG4iRK3I+/&#10;hT9dVipK3K3R31ZGe0tvS4Nwoj/56XdvQHG3n5eG4dIA20og7naQLa3bwbeVutPxv1JyzrJ+93tf&#10;V1Jg3HdYfvvrt0BxvwDEScpU6kdf+awC4r730afws+9+gP/wpz/A3/1ngd/+EvibvwD+WyrFqYrw&#10;lgbi/tufqChvKjXqX/5QpUeV6HAqNepf/ZGK/vb//Ovv4C9//hX8X3/yzVSEOIkq9z/+QgFwKqoc&#10;t/33//j73M7r/t2/wd+y/NnPv4yXX70PR0/OYfuufuzY3Y+l/UPYs38Au/f3Y+c+GvMlgeJa6Bw3&#10;KG1cpBGcS3KgL0P/eEhpaDKCoSlOaMaCaOp1oanbje4hOm8cgAWCa+ujA90bUGrq8qK22YZknRHx&#10;Wj0SDZy4t9rR2M3J3gAnln0BpTYudwxH0ToYQm2350aUOAHiWoc58Epq1oVqjC/W0KlowdZDY9h5&#10;ZA7jm4YQq02gQG/AulwN1uebkFlgx5psiwLi1uUJDPergDiJEGfF+kIbJOWonC8/6q+E2W7XSihO&#10;1u8EwN2u1PEWFSFufbYZ+UUuaLQu5OQJeJMDjb4I3ogZ5ZLPu8mFug4Pmno4Me4PoGUgis7RGvRN&#10;taKuswpmr43Pk4dPrMvCXZkF6gf6tXJvPmNGgQ1rs42/FhC3dgUQJ1CdAAN3BOL4TvLlP1gzS7F+&#10;bTEyVudDn12AhKkU3T4zRoIWTEVsmApbMebXY9SjxbhbgxmvBnM+LTZRvwjESaS2YkgaqCmbwF16&#10;jFHDnMgP8rr9K4E4UwlazCkorsVUnJKxGG1Uh7EInVzvpnpNRegzF1IF6DcV8joFGDLlKw1TkkZJ&#10;NMrJ2LgpF2MsZXnUWoARWxFG7CkoLh0pTikNw1koXlPSr06YJWKaRJbT3ZRDh3FqZBmEG7CWKBBO&#10;JPUSSK+zNAXE9XC5z5DPZyzAgERSsxTzuTWsQ8kyDKdlPbSY4PX+Icm9JcLeDN/hrKUEG80azFIz&#10;EllFYDhTCoZLAXGlfH6+Y/Ujj1HBcMN2IwYspegxalT62S59vpKKYrcMFvbzPY5Y+R7sJQqIm+O9&#10;JIWYRKITeCElLSRlq9xzgt9lzFCIkdJ8DEoUIJ2AcYXokeg1RZlo02Shm9+tj9eRKH9VuWtQkXU3&#10;aouzsKEyisvbF3Dt6CFsGRlGyGbD+k/cjbs+tgpr1+VibVYxPrlWYNDiVFuVP8xyorpeAWqFCojL&#10;ysynCpCZyfUMgdNSQNzqTLZzJS6zX6xeX4g16yWdYio6nEBwAsOJBIwTQE5gN9kvkNs/NxCnwK1l&#10;kEvWV0JiCn7j9rTWibhtJbh2J/hNtIbvKi1ZX3nOr6N0PW4H1lZK1WWF7nTMr9Ltzyq68azL10sf&#10;88uAuLs5LonSQNwtUByX162TNiFpSUtVulORwG9p2G0lEJeG39JA3MoIcelttwBxJg90LAtLbMil&#10;PcmmMgtpHwo5/vM+mTdgOG7TGLFOQ3tVzLbLMovKKODYmyPgZSGysgXaK0Qel/My8pG7Lg95a3JQ&#10;dHcGHGvWoz4vB9MWHfYEHTgS9+FImRcHQ/YUEMex+HjIgmMBI476S1mm0qTKD4UKlAuZcSRswcGI&#10;BfsiVuwJyQ+SNmznuVv8Fo7XVswGPZiNxzCVTKo/Ulc53XBptCjKzEHm+ixk5hYpIC7PYEWOnv1T&#10;Y8LdfB938VtIqh8B4gqL7CjROKHhe8jP1iN7fQnLUhhKnQgGkohEa2FzRFFQZGMf1OKTd0kEvyJk&#10;ZxlQlG9T0eGK8qwozDGjKMeioDiHMQy/rRxuSxmspQEYNR5IatU0PCfHF9C+5mWb1HUkEkJWQQpE&#10;FChxXb5B2T1l/9iOFBSnfrxlf8+VH8b4HbLYpjIEuuS3lihv/IaSZkkANIn2t5bHKlvJ501D5GIv&#10;13O7AHFr1rO/rZM2xzGC1xEgTonPKCBcxhq2P45BpYV21t8Fc4kHFp0X5lIvTJRRl4pooNU4VGpV&#10;AfMUaMe6ZEhaKKmHPBP9FxXRQX7EEqCP/TSXfTtXUqNxTCvOKoKRbVZSyvgMDoQtbkQtLoSNDgR0&#10;ZvhK9PBqSpchFzOiegsiXI5q6aNxudJkV1Bcnd1zA4iLafQI5WsQzCtiWYxwQbEC4CRlalpRBcUV&#10;3QDiEpqSZSiuENGcbJRlrEOCqs7JRG1eFhoKstFSKBHjaGdKC2iPBbymLbOXqkht07Q9k/oczBhz&#10;MEfbvYV2WtKiCgC3j+1Z0odKpJ79bPd7AybsFTjKrcVuAecchdhmL8CijZKS61scxVhwaqgSbBbo&#10;iXY2nRpTwDiJHCcpMzfTjs/RHk8LSK/LwmhJBiZouzfSD9hMn2WzhddmKakvBYg7HLWlYDA/63UH&#10;IO5gSMP1tEq4XbssSYmaAsqOCAgQMFAsgzoFw50IleBkREexH0cMOBJZBuLKbFjiPbfzuefcBoxZ&#10;tOgpLUKrpgCNJcVo0JWgTqdFlVbLbyApbvndJHVVdh7s63NgWZsNvUSdvDsL2jW5MHBcNHNss9AH&#10;NNIu6rhd94m1sK9ej0RBIfoddmyOhbE7GcZS3K3ufyRqxrGIQAx6HOPzHmZ5KCwpXa3YH3FwfKEU&#10;EGfEkoIVddjpklS4Bmxx6uk/0Nehz9GryUVHQRbaRIXZ6CwRIE6DISN9Fo5zklJ/o8PIb2bENqeB&#10;1zBgj0uPfe5S7FcR4rjOd7aT7317QIetfgHiBHzjt3YXKcmybBNQLiUeI9HqlnUrGCdR4lZGipOy&#10;lG3CQJnYVkysu4E+VimmWcdJ1nVCV4RxbT7GSnIUDCfaQB9nm8fEMdaBA2U3gbgDYQffiRVL9J33&#10;eMzY5TJhB59LYL9NfC8bnWz7bINpGO4mEMdt7BcSGXiMkpT3g3w3vfThWi1GVBv0iJRo4eJ3NtI/&#10;L84oQB5tXta6QgXEiR1dwzF6NccJAeIk7fxdPGa1+En0dfJp9zQcK1VaKq0FxhITTMUGWDi+27Vm&#10;OCm3jB0cL/x6M4JGjhlmG8cVO8psDsTtDpQ7HKh0cP7i8qCBqndwDOG+apMVFaUGlGt0SBRrUc3x&#10;p9FgRieP7ff40e/2osfuopx8Hge6rXaVDlXSojbymeo5hohkuam0FM1GM5rNdrRyfOpy+dDj9qCX&#10;9+62WdBD37bPaVYwXK/fhQ4f6+H0IMDxq5T2tGRtHgrvzkbex9ey/a/jOFaEHo8DW+h7ChB3vC6A&#10;09UOnKuSVKkpGE5JpUx140KNT0EbZyt9vwDEyZizl+1rya/DUsiIvTEHdpd7sbnMgxHWp9VmQo3Z&#10;glon53bRSjRXNKI22YjyeB2i0RqVHjUQqEhBcSJZDlYqCRDn8SXhDXA9LClSb6ZJDYTruFyXAuJu&#10;iRB3KxB3uyQ6nMBwVnfyFhguDbyl9SuBOEcMZp5nXYbhVgJxAsE5PZU3JNHgVkpgOG+gWsFvqfSo&#10;KTAuFR0u9YzeII/1xWF3huB0BBUQ11jditbGbiTiNTAZnbSVeujpW3i9Mb43PofVhwL6WvIPL6vo&#10;O+UXlMJmYRvwRhANxBD1RxHzhlS0icpgFNXBCGoDQdS7nWhmX+oQIM6ix9DyPw2NcF46xDnSoPTx&#10;0jzM24o5thlxptJ5E4hr9qkocZfqPDhby7ZRG8SBugh21sawqSpOf6ocw+UJ9JVXo4ffvLuyHd1V&#10;Xeip6UGvqDZVdld3obOqHR2iaoHh2hQM107JcmdtO5dbVNsRKC4NxlWEEvDxGUsFTGEbX3dXLtbf&#10;XcD5OscA8Ys/tgaf+Be/jay7V6MmEsHZ/XvxxU+9jt/5yhfw3Q/fwe9960v42Xe+jDefeRQL44Pw&#10;cA6e8YlPqChxORk5yKN/mss5ksA9Aryp6LocN34tII7fIA3EtdrMmAi5scjxcDf7x54w7SZtn6QG&#10;P6ag8JtA3DGO7cdp14+nITj1Dx8pnWC/E7/2JH2AlGTZiFMSAU5gOEmPSj9XQLgLZWYlAeLO0Wad&#10;CekVFJeKDqfjukSNo5/s0+EEbcNpv16lTE0DcRIl7h6ef0/UqCRQ3EXavIsRLZe1uIc2+l6VOlWg&#10;OJOC4h6qtioQTmAxgcFWwm5XEzyOuhMQlz5OylthtxQMd7tuPeYX9Q8BcbeDbyt1rULql9KDokou&#10;K7DNhAdF1UYlAeUe4r6HKvW/IAHi1DOp8yw8z4ar1P1V9hQMV+XAvVVOXObYek+VD+drgjjJfnO0&#10;sRx76suxIRlBu8+JmMkIZ6kRFqMNZgHizALE2bAqQ4u71nLuRH9b/pFE/vGmiHOOfK7n0A/P4Zwk&#10;N8+MvEIb/Xg7MvLpR9OfTgFxK4G1f3pJX5B/uJFlNZ/Il6jOqQjSaTguM4fzjmwD537yTzd69TwC&#10;xcnfDWV89cq4HmlQ6VKtHKsFihM4TlKmCixXrPOpCHEaloUaN5/ToYA4iRan1QdgMEeoMEo4v5B3&#10;IPdKAXict/B+Ar8JFLcSjJOUqRINW6A4URqG+1VAXDbL3DQQl5nP+Q7nrFkFsHKeEaaPUOsLKCCu&#10;L16OofI4RstjGOM8cyxehglqqrwMk/HIcsrUCMdKiRIXQy+Pk0ieFR4vQvQLXPQ9LDr6JjoLzJzb&#10;WDnm2e0BOJ0CxZXB5SyDwx6F3RZRYJwS35nNnoDVJmBgJUpNSeiMcZQaJZpoDCYTZYzCpA/xmkHY&#10;jSF4+N68LN16Hzyck3m0DrhLrHDTR/JwTu8vNiFMP6mc9qeG9qbZFUSnO0gfxos+mwuD9GdGOHee&#10;oG8y4/djPhzBYiyGnbQDeyuTOFBbhUP11ThQXYGlZBy74lFsj4awJezHJr8bG30ubPCK3Jj1+bCR&#10;9mmO4/Z0JIpBfxDt9JsEZqviu5Xo3mG+kwB9NF+pVc35fEY3AuwjAYsPXhPrr3dyu4vPYoWD38qR&#10;W4wyrQntgSimaxux0NKKTQ0NmGbdphJxzNUksKW+QsFwki41nSp1JeR2u34TIG63AuI6sKejC/P1&#10;jepvDXH6fHbOKQ0CxRVpOQ8uRXFRKYoKWdIXLaEvemcgzo4A57Yh+oQCxEWdLsTcbpQrKE78UjuS&#10;Tjsqad+r+T4FiKvlOxathOJkvcqTBuKs9AnoD5T5VGQ4AeJEsixpU28CcX4Fw7XHfJSAa1QsyOOi&#10;PL4c7YkyVAfciFiNKl1qiP5FhDYwarci7rKjgt+5JkgfNSLXDKjocimoTkC7W4G4tlgUbewPAsS1&#10;sH+0V5ajq7YCbVUxFR1OIsP5jCX87jqUs/51rGNLBesuwFld4pemTBUNVZdjgNv7qm8F4u4ExaUl&#10;kFsXx+e0fhGAS+nmOTGuxykpUxHiFBBXG+e9yzBYlQLitvTU49jGfgXEPX58C65TTxydw5NHN+L5&#10;U/MqZaoAcZ+9ugsfPXYAX3/6CL7x9GF89OgefP7+bfjg/q34wgMsr25XQNxPXj+Pf/uVJ/FH7z+M&#10;1y5txo7eMLpCxWh2F94A4jqD/M7hENrZT38VENdTGVBA3FB1BKM1HL/q4hhjnUfr2S9pu/ppw0Yb&#10;Qtg6WIuLO0fw2r1L+NYrl/FvvvoS/uuP38W//8ZreOeBA9jWEUO5dh1cWasQ1JZwjGSfZX+1G/ww&#10;cxwysbQYPfA4/EhEkwqI62nvRV9nv1IajhsfHEVvezdqElVw25yw0EZGOT5Mj4zhntNn8fTDj+GJ&#10;qw/h3jPncf7YcZw9fBSnDx7Csf1LOHV8Ny7es4QTZ+ewuLsbMwuNKpuTgHGTc7WY2lyD4dk4Wgft&#10;SDTlo6w+A20jpVg8mMDpq9248uQozj/ch71na7HtUDl2H63BnmMNWFiqwMSmMKa2JDC/qwnTW+rR&#10;NRJDRaMDAfpJLvpYDs51bZyr2a02eB1ehN1hRN0RhOnnR6i4J4IK+uq1EYHhKtCQSKI2Vo7KkESJ&#10;k9SpEcR9HDMCccQ5JxAYrkz+tsi5QtgTRXkwjmYB4rr7sDA9jaUtm3Fsz25cOnYEj997Ce+98gL9&#10;3s/he198Hz/48hdUpLi/+N2f4N/97Gdc/g4+99rrOH/4GIb4bv1mp/onU2OhgT62j/Wox2DHGMb6&#10;Z9HdOowk180cbwsLSqDhHDWWiGJmfhTHzy9R27F5T5+KEje1WIfNSy2QtJRjmyswPJfgtgZu68aW&#10;fT2Y3dmCkYVKDMxHVFS3gU1lVFQt924MYmBzVIFwU7uqVCnAW3l7Mfy1mTeAuKEF2tMdFRjdyn7O&#10;87o3cH7NbyEQ3a5T3Vg6149N+xsxwmv1zXjQOW5D14QN/bMODG92YUJgsT1sv0fKceTeFpx7pAeb&#10;D4bQMJiJpuFsDG4yYGY357QHI9h0IBVNbm4pgs37Y9h8II6NXN64J4otBysxv5f9Yosbg/NWjG9z&#10;YvFIFAcu1eD4A4049kADjlypw+F7RY04eLEJ+88348D5Nuw60cTrVWPT3mpepxYL+2swvaOMdWbf&#10;WvBifFGAJ9rJ/VHsOJpUaVF3n6zG/nMNOHq5DUfuaVcpUHceo30914wLDw3jnsfGVNQ3iQgnINzG&#10;3awnNbcnhsUDFdh5nPbrJG3W8QbsPEr7dZz1OduBg+e7VUS3qW0xDM8HMLEYxea9Ndh6iO18f+0t&#10;QNyBcz3Yc6JNrY9uDmFwoy8Fxs35FSS3YWeC9W3GsctDOP/QNC48PKOguJMPjOHw5UHsPdeNPWc6&#10;sf9CLw5dGlAR5OR6cq/Fg1K3dhy5NIwHntqGZ988iuc/dRzPvH4Yz752GC9/+hReffssnn/jOJ58&#10;6SCuv3iAOogHntiJSw8v4v7ru/getmDp5CDbWSMmF6tVqtTNe9uwsK9VaenkAK+9G5/68H689YUr&#10;ePCZ3ThycYx16OW+Pt6/i/Vo5nM38nnblGZ3Vas0vc3DdrSOutC3MYLJnTVsH+3YyesdvDSBk1fn&#10;FBh35N4ZbDvWx2/XgDHef25fG5bOyLNv4P6tOPvQdraBabbBRnRNlfMYaRcbce+Th3D/00dx4r4d&#10;2HFsBpv2jfJ79KBtNIlEqwvRBvo/dXoEajQI1pagutuOXo5bG/lsx+/fhHufWuL1F3GCy6cf3KoA&#10;vLEtTQjWlCLf8knkmj4OvS8b7nLa5xr6C00pKC5aF0Co2sPtFhi8xcg1rEO2bhX07nzEOe/vm2rB&#10;/O5RHDi9iFP37MGxCzuw58gGzO/g+DzdiI7BcjR2hVDX7kN1C/2ROjtCFXqEOC8qb7Kx7nbEhY9o&#10;c6OhP4r2sUp0TtSgeSiBZKsfvgoTbBENjP58mAIFqn6V7X70ztSz/gIG1qOywwNXeREs4Wx4K4uR&#10;bLehcTCA1iH6KX0hVDY4EEnQB5dz6+0KiKtt9iogTkC4cDnrwrljQ3uAY34rDp3YiLOXd2Lp8CSG&#10;p2rQPRTD1HwTti0NYMNCC5o6PYhWlKCsUosa1v23nnlKoqXdKkmLKmDZM9Szy2lRX3judbwooNzz&#10;byynT31V7Uvvf/nFN/HGq2/jrTc+i0+9+Vm88do7eE2iyr38lgLiXnuVeu1TeF1gOOqNNz6DN998&#10;R+mtt0TvKn1KlbL9bR4vUenexIsvvobnn+d9BISTknruOdbtWdb1aUnd+uINGO7p6y/iaT6D1O+F&#10;5yQt6isqMtzV+5/AlcuP4P4rj+Hatafw+OMvKiBOQXFPvoInn3odz0hq1Oc/jWepp599MwXDPfMm&#10;nn5OIsTdCsQ9txwZTvT/dSBOYLg7RYe7//prSulUqbJPgLl0ytTn3vpQQXAvvf3lGzDcdV7v8Vc+&#10;iydeew9PvP4eHnv9c3jsjQ9YfogHX/kAl555D0euvYFt555VMNzY/ocwvHQN/TvuQ8fmc2iaOa6A&#10;uJbpoxhYPIuZpcuYP3AvB5sLHPBPUydpcE9g15FzOHnxQVx7/Hk8L5EJP/Me3nr38/j0u5/Du5//&#10;AB989CG+9JWP8NWvfRHf/NaX8d3vfg3f/+5XVwBxH+LH3/oIP/3ulxQQ94c//ib+5CffwZ/99Lv4&#10;1z/5Lv7sd76DP6H++Cffxh+JliG3XwbECQyXBuLS+9LHp6PJ/TIg7pZIbstaCbPdDsOlr/EbSc5Z&#10;1u1A3E++9fUbIFxaP/oa39GXP8CPv/aBihD3Oyx/8MV38K3338D3v/hp/OEPPsJ/+ovfwd//1z8H&#10;/vu/TQFxfy3pUQWIo/7mT1Li+v/8zz/D3/zfP8F//fc/on6Mv/kPP8XfcRv+2x/h7//Lz/HX/9fv&#10;4L/85ffxX//dD/E//uPvpc7/2z9V+//uP/9cnf93f/WHKjoc/v4v8bd/+2c3gLhjJ+ewY/cAdu4Z&#10;wL6Dw9h7cAh7Dw9h6dAg9hzso2iED/Vg+952BcVNb67C+MaE0uR8BWa4PjlficHpGNqHOBns96N7&#10;hBMGqrWPE7pe2cYJ4WBErde2OhQMV0bjk2w0qwhxAns1UnUdAn+50MRzBIjrGouhjQN5XbcHlTQW&#10;NdzXLGlTpzjpoKM4ta0Gm5basf/MLI5e2k3HeyOqWmpQZNBjTXYB1uWWIrPQztKKNTmSQtSGdUo3&#10;gbg0FLe2QGTGOkllKn8oKhSgzKygOInIIuUdlXdTAs+tzREYT2RU+zMElGOZyWvJ9dLrGSqSnBWZ&#10;uTYUFLtRUGTH2vUCcaxFbnEOnAE935MTlc1CnHtSoOBgSAFxrUMV6JloXgbiBPBLAXGfzOD5Ar3I&#10;H9UEiKMEiFsjUbDkx/mMFAwnUmkis0tTMJwoT6LEpbQqOxX5RrZn8FkEFBBgQMCAvDyjAuKys/TI&#10;WKdREScEiJMUFh1uA4YDZkxH7ZiJ2DARMGDMo8XEMhA379NiswBx7mKqSJVzrmLMOlJA3AZbKvLY&#10;lK1URTsblR8hTKUYMGrRYyhBO8tWkxYtplSkOEmf2moqRptJgw5KYLguswY9VJ+5GAPWYgzxmkMS&#10;cc1ShBFLIYbNBZREOsvHiCkPI8ZcjFLDxhzeK5fHFKgIcaN2iRYn6agEitNgksuTAoIJDGfmPmMh&#10;xqhxk6xrMG4tWZZWaZQaogSGk7r0LEetk/SoEnGtS5+Nbn0O+gy5fL78FLBnLsSIlffmPcd4zzE7&#10;r+cowQQlkfNuyHHbclpcn6JU9DaLFhvNLM0lmOE7m6IEiBunxkw6jJn1fFaJwmfEsM1EmfmujOg3&#10;l6LLwHepL2IpdaZY5y691DkXvQIV8j1M3AbESSQ6gfDuBMSN6vnOdXkY1OZhQPuLQJzcp4vfroHr&#10;iYy7UFOwDn1uE07PjOCDpx/FV996DZePHOJEOI6s1evwyY+twuo1OQpi++1VuWz7Rexv8gdZtnu2&#10;Wfkv5vXZqQhxAsRlKiCuCJkZKTAtBcSVKskfnFfx/FXrBIbLx7rMQmTmCBAnEeK0NyTrGbym7Bdl&#10;ZEuUuJuSiHRppY+5qX8cECcwl5SyfjskJtvTkJcAcWr7CnAtrV8Gw/1TAHEr65SW1O12rdz/6+hO&#10;1xCl92eIlu+dhuFkWY6Rd3KnCHHpd7VaosMpKKBQ/WhXUKBHcbFJqbBQosEJDCfQm5Qp5UmkwJwS&#10;JVmWc2S7rMs1pJRtJSUW6PUOGE1u6IwuFGrtHMttyKEkkldmkXkZhrMgm8dmUhkltBvFtBtFbL8K&#10;iDMiq5jjbkEJbUMxn43tkZKIiAqKY3vKW5+HgrszYL57LSqzM1Wf3hVw4nB5AIdjPhV16GDAiiMK&#10;iLPimKSVkpRTQb2KoiE/KB5VMJxZpVzcTy1xvN4VsmN70IZFvxWbqFmvDTNBL2ZiMYwlKtAZLkOF&#10;gxMuLZ81r4DPnYes/GJka0o5MeSzUWuLDPgk38kn1vM78Dtl09ZJdDhdiQslRbZbgDij3olQqBJl&#10;sXoVIa5I42BfMmC1pDilzcrLNaN4OV1qocBtWUY+vwFFXLaWBuG3l6v0qTZ9EMYS7y1AXDHLogLa&#10;VtrYXLFXEhFCw++hc/Ld29S3WJdnUJHs1mZJhASxcXzvVCbrKD9MqW0cH2Q9j/5AodaJYr0HRVSB&#10;zqWul1ksYBq/IX2I9ZREApQf18ReSorWVZK+SX6go60UGC5PIj2wPpI6tojPZ9Q44TaF4bOVISD/&#10;DeyIw+eIwWMvg8cWhdsagc0YhIHvT6LGSV3WS934XsV3WS8/WC3/cJUlP2KxL2Rn8V7s39ls57nr&#10;8lG4vgA6jonmAgPcOiuCJifKLC7KjTKzExGjFWG9GRGDBVGjTQFxkhYxVKxDmdaIhMGKaqsTtQLE&#10;2VyoMFpQxm8e5Lf35RXCn1ekAKtIQZGKDBfTaFX6VAHkIgWFLAsRKy5GuQBxGu4v4ra8XMRyspHM&#10;zUE1/ZfagjzUFeSisTAXbcX5CugattCGOAyYdZmw0WnAtNgdYx6mqI20lQtWDba5SrHHZ8Q+tueD&#10;ESvbvsBoVuxnm1dAnKsEuxxFKlrTNms+Fi2ULV+lXd1Gv2OrU4utLi0WJSKYAp9S8NMc7amC4xw6&#10;BSbNC5gk9t+Qj1FtFoY1mRgRMK4kEzO6TCywPkteSWFqx5EyG+thXgbi9FzWc3sKiDv0awJxEm3t&#10;BhAX0LHPLgNxYe0yEKfHkYgBh6JmHIjasDtsZb+l7+UopS+hQZeuCC3aIjSUaFCrLUFVSQpGjORr&#10;EMgthJs+myMrD1aOJWbKyDZi4Jiop60ycJw35ehgYXsysR2XrslDycfXQv/x1fBnZNPnMmJD2I+d&#10;iRD2lntwKO7A0TILjkUNrBfrFtbh6DIUdzBsSkGKrN8+jjvyTZYEUuT7TgNxiwJ+0Y8YMxShT5OL&#10;9gLeQ1SYjXaNtAUNBuj/jZjZHmwGbHSYsNll5HczYAfL3SyXKJVu1GtQEQN3BUqxg9pGf3OrR4NF&#10;+poLriIlWd7qlVSH3OcV6W5KoDh3KdsDS2oL24O0C9U26IcpMI5tYZ7tcqPdiFn6TDP0U6foU03Q&#10;bxrjex+jjzNWkncDiJMocXP0EXf5+A7CLhyUCHGS3prl/pADe4N27A3YsOTjd3RbsMNpxKIC7kr5&#10;rLrlaHA3gbgZ+l0b7KXqW0+wlJT6AsP1sz7ddpOCeCr07J/83naJrpGZxzFAYGr6QvRz1nNsXic+&#10;AO3/ao7Vd2cV4y4RfaRVAvTn6pDLMa2Idkqrs6GU0nPc0Gs5XnHZUmqHhesWLcdhjvl2jhdOjhte&#10;qws+jhF+lfbGjQDHipDNjShVxn0Rsx1BjjM+jh2eAg2cOYVwUT6OI9FiLZJ6I2pNVtRb7Gigmq0O&#10;tNmWZbGh2WhCva4UtSVa1HEsadDq0GQwoMls5bFutDo513T50OrgHNLEuWWpDg2lJVzWo9VuRovT&#10;jjq7HeUmCxzsByXrcqFZm4uiVVko/MRaGFdnqIhtIyG27foEDjfFFRB3qsqBc5VWXFgBxF2osOFC&#10;pQvnq70qrd+ZCi+Ox53s22Z+wxJssxVgh6OQy/zubGO7aXf3xBzYGfdgjt99xOdAp8uBFo8XzRLx&#10;IVaDhvJ6VMRSMFw4Uq3So0qaVH+gAj4/JWVA0qMKOCbiepDHhAWCq4Wf8gkMF6lX8obr4QnVKaVh&#10;OIkE51iG326XRIcTGE6iwwkMJ9GHBLhQ4Fu6pEpvk9pHyfFGnidAnMVRDptoGYhLw3CpCEVVcPuq&#10;4fFX3SKB4QToS6V8vQnFSSkwXCAi2yVtajmc7gjcrhBioQQaa1rQ1tyDZHktDHo7cmj/itl+bbYA&#10;7I4I9Eba6xIrbTL94IwiFNL226x++LxRBHxlCHojCHtCKPNFUB6IoSIUQ1Ugghq3B01WM9o5J+qx&#10;cB7Kvi5zpCH29wH29f4SziF1uZz/FLIPG3C6wqHSpF5tFCguBcTdU+fGuVovTtUFcaShDEt1cSxU&#10;xjBdHsMI5zMD5dXoTUp0uA50Vnaho6o7VVLtyU60JdvRkmhl2Yb2SoHhWFIdyzBcZ1072mpa0VLZ&#10;RDWqdKm18WpE+Ux22u2SPA0K2aeLcujL0v/IWJWHdR/PwCd+6+NY/a8+AbeB7XV2Fp994Vn8/Jtf&#10;wU+/+gG+/bm38KMvvovf/9ZH+PLbr+DsgV2oiQaQt4bzrt/+GP2KLOTnFNE/o0/MsSKbc67sHC1y&#10;OW/6jYC43NwbEeIEiNsjERQjZo6JvwjECQx3ImDCiWAq8pv8Q8cJ2ti0TtLGCAh3ir7sKSlpdwSG&#10;OxMxLadJFQAuBcIpyTL3nY8YcZa26gxt72na2dO0GWdDRpzi/Y/Tdhz3lOAU73+O97tUZsXlOwBx&#10;KRmoUlyKanGJNvpyVFKnlqrUqQ9WmBX8lQLHjCq62kPLoNuvA8SJJCrc7fDbL9P/a0Acn009368A&#10;4lTkON4nBQfeBOIeqLLjfgFKVwBxl6p97DshnJB0qY0JjsnlmElG0OF3I26mzSk1wUzf1Ug/Vss+&#10;nquRfwClT8/5vfytKp/+sfwjSYG0Pc5FciiB5HLzLMgpsNJXtyKDy/I3OQXE0d/559RKIC4Nw4ly&#10;qNQ/tHDul0vJP+8sz1nkH2slbWp2oQ0CLSdqelBZ349oRYcC4ywcr3WWiFIppTUEUaLz3wLEScpU&#10;geJkWaLGFWpcyC/iXEjegWTAyOKcQoA4zn3kb30CxaXBuKy8FByXhuJEK4E4+QdEtV+O45z4FiAu&#10;PwXEZcnfYcTWcsywyz/a2DiX8AfQFomiNxa/AcSNczwc51xzMh7DTCKmoLjRWBjD1FA8iuFkDP3J&#10;crTFylDt9yNMv0CgSBP9CX2xXvknJqODY7sPDkmd6i6Di/NKh0MAuCjtASVwHO2S3VUJm7sOJmcd&#10;bVg1SswVVAI6czl0pjjn72UoNURhoMwSMc4ah4OlzRhW/4zlNofhsYThtYTgMwXgM/jhN3iVAlTY&#10;4OE8yokY/aU465VgW62k71NL36PRakOb04MeXwCDoQjGy/i8yQRmBT7js4v/MeD3oM/jRKfDhlaL&#10;pGfVo96gR52eos9TJ74Q/Z4a+lQVfOa4USBR+lpmD8IWL4IWH3yWAOePATgoG5clxbjV4uc7csHA&#10;ehnlH/g4X9dz3LbmlSBucqA3XoFNLe3Y3tGJxaYm1qmC3yKOTTVJLNZXUhXY2liF7c012NkqIFvD&#10;TbXV36I93LZSK/ft4rlp7ZT1tkYe08blDmysb0BPNIak1Q4PfTwr55KmEj10JZz7F0s0/lKW/zAQ&#10;FzY7EOG8Neqk/+nmmOF2odzlRMLpSEWHuwMQt1I1PpcC4ircVlR5bagNuH4pEJeG4VrLA2iP+9Gx&#10;rLYY23k8hM6KMvRUJ9CxDMSFbwBxJkTtFsScNiT4vSU6nKRUbaC9bVZR4AJoXYbiFBCnoDheMxbi&#10;fSQFaxwt7BvNlABx3XWVKkJcJevqN2n5PgoUFCdAXL3AdBURdN0CxKVSowoUd2cgLqXbobg7gXEC&#10;u60E4m6H4m4/XoC4roo4FeP7kWPK1L1WAnHjkia7uw5HZ/twZc8Mnji+iKdOUSc245kTm/DS2QW8&#10;fmkrPnXvdrz7wA584ZF9+JoAcc8cwZce34sPHtyBDwWEk/LazhtA3L/76lP4s48ew1tXtmL3AOvO&#10;ubgC4ui7t3Ke1sU+2BEO/9pA3HBNFGOstwBxo/VxjNQJEBfic/iXgbganN8+hFfu2Y2vv3gRf/rR&#10;s/gvP3wb//F7n8ZXnj6HQ6MN7Mu5cOesgr+kCEHOg9wGF8xaN/QaD4ylkhI6iEiwHNXJOjTVtSg1&#10;1Dahua4VnS1d6G7rQVtDG+cQSXjtbhjZZ0o5r3JxHtXX3oWTh47iyYcfwzOPPoGH770fD1y4hPvO&#10;XsSVs+dx+ewZ3H/5FK49fAJnLy1i654ezCw0YWq+HtOb67BxWxPmdzVjerEaHSMuJJvzEW/KQvOQ&#10;FrO7Izh4oVlFBNt5vApbDpdjv4BH10Zw6soQtu6vxdh8hOdK1LgOLO7r5HITekYTqG8LorzCCX/Q&#10;Cjvnr1aLGW7WPUTfXmC4AP30AMfzqJPH0T+vDpejjs9Xn0iiLp5AVZjjRCCKuJ8SIM4fQyxQjmgg&#10;oRThcojby+jX1yVr0N/RjfnJSexe2Iwju3fizMF9uP/MSbxy/RF88e3X8Y3338F3PnoPP/7aF/Hz&#10;734Lf/6T38G/+b3fxc+/91187rVXce7gIfQ2tCBo9SiwWKLYtVS1YbRnCpND8xjomEBjdQf8tD26&#10;Esk6Uggn553dfa3Ye3gLjpzZhs27BzCysRaj89WYWKjB8FwSneNhtA4H0DUew9BsNUbmajGwoQLd&#10;01F0TgfQPRvE4EIcEzuqMLmrGuM7KjCyNYHhRdrPLeyfcyE0j7lQ0VOK8g4NageM6Jzxcl8Zj2Wf&#10;3sY+vznM44Jq24a9tdhzrhe7z/ZgcnsluibdaB+1om3EjO5JO4bmvZjYGsDUjiBmdoUwv59zlzN1&#10;OHK5FbN7/Kjvz0Jt33p0TmkwttWBjUshzOwOYHSLC0Ob7BjelALq+mdtGJx3YcPuOK8T47b/H3d/&#10;HSbZdd1743l/N4ktGGjGqupipi6urmZmZmZmmu5hZmYGwWikEbM0YsmSJYPIEDuO7Ti5ub65Nzex&#10;A47p+661q2vUMx7Zcu6b+z7v74/vsw+fffbZZ6+1uz69lhVNwyZ0zzowuS0N6w4WYOORAqw7lIuF&#10;/ZmkbKw/zKlXK7HzZCP2nG7FxgO1mNyUj5G1ORjfkC80vJiJ/jmyS2sCGOB0pzMuWndhkvveznxs&#10;oP645VA5th2uoOVSTG0gu0bHja9Nw+KOQqzfXYKZTTkYnPVjYMaHIQbhFtPouBzMbCZ7tKS5zYVY&#10;2FZKx1dj/Z4azNEyR4VrH/WiqZ++7WG3AN6GF3IEEMfQHpczW0pFhDhOa8oR3Rh+43M4QhzDcBwh&#10;jq8zt61cRIXbfbILO461Y/vRNuw904P95/ux72wf9p/rx6GLg1QO0P4OrNlRhdG1+XSfXIyvK6Zn&#10;qcXBsyO47/FNeOiZ7bifykuPrMOlhzfgwkPrcPT8JLYf7MbG3a3YvK8Tm/d2YvuhPhw4O4FdJ0Yw&#10;t6WR6l+IrvEckQp1dDEIxHG5js658vgWvPvpVbz+9Ys49/ACdh7voTp2Ys+pfjq/h56xAVObSjG5&#10;sQQTG8hfmMlAfT/Zwlbycag/Ngz60DNH7bKuBENrS6ksxdimSkxvq8PU1joMr6tA90w+OiaD0NzC&#10;njYBym07PiTgtdkdrdQ/C1Hbmy5Sq05ubqZxZoA0hMU9/Vi7ZxBzO3qpT9aisoMjpJH9z0iANT0G&#10;zpwEeAtlSClJQqBUTv3VQPcqwFpqh7X7OrDpcC/2np3CvnPT1Lc7UUffm79QDUtaAuwZMrhzNTTG&#10;WZFeSmNPMY29uTY4aW5iTlFDaY9Hoj4cSlssUmmu3zFaiw17puhdbMHZB/fhzP17sO/EItbvpHpu&#10;68O6HQO0PICpta1oHyhCaZ0HOWUW5JZbUVzvpjGVxpFmH3JrHcissCKDtmdX0XdGx+XX+ZBV4YQn&#10;zwijXwq5LRJScxh0ngSklVrR0F9IY3A9fa8VKGr00nPLYfBHUzskIlCiRV4t+RO1yXQvDrBD/kyB&#10;QSiz0EQif4jmjD6ad3ppTpeWZ0BJjRetvdQXZhuxde8YTl3aip2HpmhbPnJKzCiv96BvvAw9YyWC&#10;6fBmJsGTLkV6gQZ/cv7MffhM9+MCiZcvnKVl0sVzD+DKhYduRl4LgWf3LUFzHJnt4QefwGOPPIOn&#10;Hn8Bzzz5ktCTnC71+rMi1eqj15/G4wzBPcYR5IJ64vFn8STDcEtiEC4ksY3283GPPfq0AOoevsZp&#10;XTl63XUREe7+K9cECHf58oO4cvnqTRju0nmO/naV9tEx93Ea1Idw6vglHNx/Cnt2H8X+vSdw+Mg5&#10;nDn7oEiZeuXKY7jMuv8JPHD1adIzAohbHiHuvgeewv3XnsF9nC71ehB2W54ulddDUNx/HIZj/b8H&#10;xN0pOhzDcEcuXL8JxbFCEeP4WD7vvsdfEWAci6954ZEXcfbaczj78PM4e/0FnLn+Is7QfU5ffxVH&#10;H7qBXRefw8KRRzC8/RK61p9B+9ozaFt3Fk1zx1E5sgfFvVtR2LUR5b2b0TS+Gz1rDmJg8QAZpJ3o&#10;mtxMA/MmDM9vwZot+7Dn8Fmco35w7bGn8OSzL+KZF2/guZdu4MVXXsUrr7+K19+4gTffegVf/epb&#10;+OjD9/AJ6cOvvSWAuG++/xo+Jn2Llr/7zbchIsR9+wP8mIG4b38DP/n0G/gxQ3Ec8Y21BMSF4Lbl&#10;YNzyKHHLjwkdF1q+HYj7fVoOs90Ow4Wu8UeJzyF9h5ZvT5n66Ve/EoTg3qV2Yn3lTXxMDtUnX3kd&#10;33qP9C5Hh3sZX3/1abz30qMCiPvRx2/hn3/6Xfz2F38H/OqnQSCOI8IJCO4v8dt/If3rD4B/+yux&#10;/Kt/+i5+8Q/fEvrlP34Hv/n59wDazuLjfsOi5V//7C/wazqWdfOYXzAgR9f9Nd0D/w2/+tXf4Ac/&#10;eAcPP3oEG7f0YWK6DtM0oC6sb8HihmYsbqKStLCpCRu2tWLD9hbMrqsWQFzvaA4GJvJpsCzB5EIF&#10;JubLMEDb2wYyUNtBE4VWL2raUlDR5BGR34poIK5q8aOpJwuN3Zm03UsDM01ES40opsG/tj0V9Z3p&#10;4hgG4wQgR9ur2miCRufUd2WIdKoFdK38Ks5X7kQN3aepP0COpF+Q7dObyIjun8bEuiEUVBVCrtci&#10;LFaCsDgVohJNtKzHqhAQF6MnabEqNviDckir41kMrS0H4nRUBkG2WyC4ZVodS+ctaVWMCiujlaLk&#10;dd7P50Yk6G7q5rViqYyhdapXXLwZ0bR+94oo3HXvCsQnxcGRYqA2ctEzu0QaWQEIUhuVNtLErDkL&#10;HCGuqDYXRpeZ6hh/E4i7O0IigLiwWP7PV50A4lbzf5uKH/wZgpN/puggDMdRclZEJ+HeJfE1OOqW&#10;AOIYMqLj7gTEcfq36LBEqKIS4EuSosyoEEBcj9+MPj85vU4NOmxydNIks8/OMJwcI1QOMRBnSQiW&#10;Zgn6jRL0LQFxnAaKI5x16RVoZ2hrGRBXSRP8Mi1DcTKU0SRfSMBwvE+GKq0MNbok1JIadDI0GmRo&#10;NpLouhzVrFUfhOJaGXrj6HCaWLSqWXFooVJEjqN9bZwyldQhgLigODVql06CTk6TqpGgXZ2IVlWC&#10;iH7WxssaujZtb6V6tJCaqF4NagnqaF+NMh6V8lhUJMWg4mYKUobhoumYmKWIdVQnHV2H6tlmoOsb&#10;6b5U906G4QQQ98XEaWe7OYqInqPEydFL7dWjofbkH2yXYLhWalOG4VoEDKdGk1FD0qKB1mu0ClSo&#10;qE0ZiqNnqNZKBBRXxWleVVR3qmsDtUc7/0hrkosoOsuBuGCkuNuAOEU8muj5G+j566lvc5Q4BuIq&#10;pFHUJtGopjasIOXGrUZa5D30ThMxWZyFB3dswCcvP4Nvv/Uazh3YRxPPLESsWI0vf4kjxMVRn5Ti&#10;z+9lGDSR+jJ9d9xPxX8xc1QnCSI5wpaA4ZaAuCUwLQjEUZ9fAuLuWR2Pe1fHCiAunAGkaDo3RirK&#10;4HJwnYG4zxNH8wppNd3vM/E67af7Loe+/pD+KCBuCRa7E8AWguFY/18B4kLPtvx8vs9y+O32e/Nx&#10;ofO43UIgXKh9uORt96xgSC4OYeHBCBcJCQyyaSCVMrjFEeH4hxQG4j5TbGwSHSsT4v2JiSpxHq9H&#10;UT+Lpj7Cx/A1FAoDVGpLEIhTmBDDUeJIUVKdAOFCMFxUEtkDUrhMexOIW51I462ExlVSJC1HxtGz&#10;UX8Mo34UySAc3See+iGDcTH3RkBx1woEwsPQopRhymnB+lQ31gWcWPSYsegyYr3bgE0ekkuHjTQW&#10;b3KpScFUUxsYIPJosejVB2E4jxGTpDG3EcNOIwYcRvQkm9DptKPN60OdN4AiTk2gN8PEQFxcIqJj&#10;6HuJpe8qkd6FlOovJftH7fLlSAm+tDoB91L/4h97pBIjlHLrrUAcfa86jQ0pKXnIyCiBzZ6GJIVN&#10;/EjDUFwkg2O0LJVwZDlTMNpbhArRpPhoLXQKJxxm/sNfAEaVOwjE0XEcUS6B7H0CA3GJRnpPRsTS&#10;dThSX6zUvATEGanO7A+og/Y6kiMkBMWpVcOXypWr6JshRVB9JFILlJx2x5wCvTUVOgsDAz7ItE7E&#10;Kaz0fo0ijWk0pzFl+079NATEcZ9bSWUkjTWcBlUuMYkocEa1S4BwXmsGUuxZSEnOFvLaM+G2psNt&#10;SYPTzNCfT0SOk8bpEUntx+DeCqr3ipjgmMcR6cJpWfxgRd8oj3MRZJcjaVyLWhWDmJUxSKRlRZQU&#10;BurjyUqO5GRBwGhHqoHegd4Cv9YIP8NwKgO8Ck4JpIAzQQavTIlUFadCNCPPbEeeyYZMrQF+6gPO&#10;eAnssQkCinOSOLoSR4ULSOVIlckFEOeJo+1xcUtQHO/jdKoJ8MfHIY38lszERORIJMjhkrYxGFeY&#10;GEd2MhH1WjnaTGp0W8inMKsF7N2pk6KbbHA/lUPkK4xZlJhJ1mAN9fFF6u+LLgMWBAynxqxVjlmz&#10;FNPGBEwZ4jChi8WYlqSLwyRtm+Z9dMy0TYFJ0riVZFMKjVqVGOaUqSwGoEgDDCeRbe1Qkz2TRqA6&#10;5h7URH4ZrfErMEj2cZbOX0/f0k0gzqm6CcRt8KmCUdP+SCCO0x1vZiDOKcVWlwTblqLEbWbAjq63&#10;1qMR0R2nXXoM2TRoI9tbo0xEeVIiShQykSo1W5aENHovHvpm7TSemMJjoReKg57GFT2NYXoaC3Ux&#10;cgHDKcg2KOjbVVO/0lA/ZlBOdlcY5GR3ravCUaRSoNuTjOl0NxYEEGfEJr8Gm30M6iVhCz3TZnrO&#10;jfysLjkW6RkWnWosONRYQ+0chBRlIt3ppFVF71BNfoRSpFdn/6A8IQYl8dHgaIEMR1YmSchfIj+O&#10;fJMO8ld6TTp6L1qM0nkTpGkBxanpuirMCiCO1t0qahO6/jIgbtQS1JhVGoThyDedsCtulegHSqoT&#10;Q3EKjFIdGYoTYJwpCE0OmVXo435Jdekkn6mD/Kk2VRL5ORI0JyWgRcZAHEeI45Sp0WiXRWOIfKN5&#10;GlcXGYjzWoUW3WYsuExCi+THL5AYipsya4JAHPnTnJK+l31i8qtCKekZiOumfV0mJdpN5HPTcr1B&#10;hVqTFpVmHQp1GqQqkmCnb04TGQNpWBSNAdGIpHEgnPwmhsEZiOP08iuiZbiHdDeNDQzF3Uvlylg5&#10;IhPUAiKSKk1IUpohp1KupHFcbRb2TUm2TZ5kgFyuFxCSTmuF2eyEzeaB3e6h0g2rxQWb2QErjTEW&#10;rRlGpR5amQrKeOpjMYlQkB1TRSdAFyeBmcYau0QOp1QBr1yFgEpL44xeRJQrNFpQZDAjX6tDjkqN&#10;bLkCOUly5CmUKNBoxb4Suk8p3bOYylwaywISGdzR0XBFRcJH4w+DuJxC1iWVwURjlSKM2mV1DGTk&#10;90lXREJy1yroVkYgR0n9K9WHtWU52FqWjq15TmzLNGFn+p2AOLMA4nYvA+LWMhBnk2GCxpdxhnBN&#10;idRHJZhyqDDjM2IiYEM/vfsWpxV1TgdqfPwDWxZKArnI9tP476axn+TyZIv0qMEUqZlBEG5JDIgJ&#10;0XEMj7k8eXB6GYTLQzKXvnyhZG8Bkj0FsHnyYWUojsSRhRiIMzIAd5sMZHcYsNCS3WGwjSG3m+Db&#10;8uXb9McCcUEYLgd2qguneA2leQ1FtwvCfRwN7neBOIcni7alwWr3IdnmRao3TfwwWFlWh8z0fCio&#10;P65eGSv++YUj9nLqegnZ+3gp//NZ0EYm0rrO4ILV6qd+6oPd6oWTruV1+BFwpyHNmy5SLGXbHNT3&#10;DCinuVKVTkHzymDq1HqaQ9UqaW4np3kbjfsMxM3TGLctzYADORYczbfieKENRwtsOETL+/Lt2FXo&#10;wbaSANYWpGIs04euFC+a/X40pGShOrUQ5enlKE2vQElaBYpTy1EUKEVhSgkK/EVCxYESlGaUoYwj&#10;xeVUoCq/CtUFVagqqAwCcVnFKM0uRnFmITJ81Gb0zSnpe4qPjIMkWkrLOkg4AtWKWITfFYGV/+Ue&#10;JKyKomtm4dy+Pfj226/hR19/F994+Sl85amH8PaTD+JrLz2OD248iQuHdqG2IAuyyDCs+vM/R2x4&#10;NPki5AuzXxydRD6wDNGkLwzELaVMtdP3yaBHm9N0E4hb42M7rsZG0maPCpwydbOD2pb81h1L0Fso&#10;Hepn0eCWQLgl7aB1jgrHYhhur5++2RAIdwsQpyYpsdvLEJwcO8lWcbS4EBC3mb7jTRayu2QrdpIt&#10;3kvXEjAci84PwXCHUrQ4HNDgYIoK+31yAcQdIDt4yC/H0VTVUpQ4huKC0BgDcaezdDhDCkFxIfF6&#10;KCXqmZBuS5H6xfUfAOKWL1N97wTI3QTjbgPiRArVPwqI098KxGXdCsTty07GLgbiClOwtjgDkwXp&#10;6M7wo8KZTPMQA8xyDVRyLdknIyTk18dIyKeP4b93KUSfi4vnf3LSIi5WKfpnNPXFWPoG+G9tETHk&#10;o0fzP6aSv07zg0iaC9wOsP1nKDpWhZi4W6PDRfJ3SfsEgEb1j47RinkQA3GcKpX/RhEnswjAmYG4&#10;tNxaeGm8cKeWItlXKMZuHrM5Sqdc7YZMEQTiGH6LoXkQA3GRNH+KoHlTeJSGSro3XT+e5iHRcXQP&#10;nvuE0zziNiAuqGC9GIiLjGVIjhWE4YIiX4Hr/fuAOPI5o8nXlNOYYeE062TP7wTEdQQC6EhJEVBY&#10;X0YqutNoe4oHjT4XGnm8TA+gMTMdVWmpyHO74TWaxFxURb4Dp9RUSNVQU1/g1KmcNtVmTaExnqOJ&#10;0pzNxGm2U8gm8Xo6jNYc6O0F0NgKIDfnQWbIgdyYBQXLkAm5juaj2lQoNAGodanQGsgu6mnep6Xr&#10;UGkx0dyTbJqD5CT7lmxMhV1P99N6YaF3YFE5YVGS36O0wkp1stKcy07+TzLNpZxqHbw6I9JMVmRZ&#10;HShwuFDi9aLM70OJx4N8hx25diuyLSakk/0JaDXwqdVwK5VwKRRwkP9jlytJaiQrdHAoLXTNZLh0&#10;LriNXrjoeR00P7WYAyLyuoa2qYwekhtKvQtyLc2VVWbxzw5SeldSGrN18XKk09yuOTsPE1U1mKup&#10;wWRJMQYzM9BH72Y4O+0mEDdRmIWp4hwBs30e8MZavu/2/XcC4mZKSzBZWob+/ELUpaQjx2KDm/w7&#10;q1pDc2UdvVsdpAKKU94GxGk/H4gj3zAExKV8QSCOQThWtp33m5CdbESOw4Q8VxCI4zSplRleIV4W&#10;IFyA+jMtV9CcqCLVeQsQV57qQVVmCupy0u8IxHGq1FQr1SmZ7u2yi+hwXwSIq6RrVaanighxtwNx&#10;6ckmWBWJNN+PgV0l/aOBuMb/g0BcZTqDfR56Hi9qsvyoz0m5DYjLvQWIu7JjHFe2j+CB7cN4ZPcY&#10;Ht8/gScOjOOZwxN4+eQc3rq4Dl+5vB5vnJvHK8enBAz31ulZvHl6Bm9QySlT/8e79+Fv37qEZ49P&#10;Y74pgBqvFCW2RBSRrS93GP5oII4jxLXk+AUY15zrR1OOFw20nSPEccrUsYZs7J5oxEN7qS7378Jf&#10;vnwRP/vwGZE29eMnT2LvcB3K6N6O+JVw0BzSqdLASt+oXmQLcMCk98JH/n5+NvmBRZUoyi9DRmo2&#10;fJ4AAuQDZ9IcIiMlk3xYHyx6C7Q0zioS5ZDTXEubpEZRTgEWZ9fg7PFTuHL2Is4dO4kzh4/hPJWX&#10;T53F/efP4doD5/DwI6dw+Pg8Rmcq0dKVgbpWP+ravWjqDaBtMB3NfSkobdQjp1KKoibyhfst6F8T&#10;wOz2AgyvTRURwAYXU3HoYg8efGYdDp0fQO9kKipajHR+APNb6rB2RwtmNjagb7IcDR25KCj1wZdi&#10;gcmsprFbC5uRvg/2x9kv1zsEeObU2+GzOJHh8iPXn4b81CAQl+0LIN3NINxnQJzfGRAgnNeVJuQi&#10;v96d7EU6nVdRXIqe1jZMDQ+KNLFbF+awf+tGXDpxGM8+8gDefOEpfPD6iyKYyUfkE//FB+/hv37n&#10;W/ifP/wB/urDb+D5aw9h2/waNJZWIpOunUXvpLqwFj0tgxjtmcZAx7hInVpEPrrN5CQfmea5NGYX&#10;FOVgen4Qm3ZOYWy+Fa39+WjszURDTxoq2xh6sSGzwoisCgvyaxzIq05Gfq0dpa0OlHc6UNnDQFwa&#10;umbz0D2fj7apLNQP+1HV50J5TzKK2y3IazIgu16N3EYNSjstqB10o3ncj5YJmmeMeGjdidohJxpH&#10;veiYScPg+nz0rclBXT+NMy16lDbrUNVhRAsd0zuTisE1aeibpW9w3IGWUY4WZ0PPjBPNw0aUtCQg&#10;vz4K5e0StI1ZRES4wQU/HWtDwwBHmDOgod8s0prW9BjRNOxE+4QXXdN+DK5Nw9S2XCweKMLm42Wk&#10;Umw4WoiFA1mY3pWGyR1pmNtF8++jNdSPurH3TAfW7a3E9JZioZltJZjZWoj5HZyWtBRrdhZgYkMG&#10;xtemYHFHHnYdq8H+043Ye7Ie2w5VYM22PAzN0b3HbOidcGBwxouBaQ+GGYJbSMfQLNm32QCm1udg&#10;zdYiAcGNLWTR/nRMrs3BwtYybNpbh00cpW13tUiPGooGx2lPGXYbmMsU2zh9KkNuHB1uIx+/pxaz&#10;tM7bGYwbW1+AcVoOpVnl4xiI45SpG/bVi+N5mSPG7TvTiwPnBnCYgbiz/dhxrJOOr8fU5jKMryvC&#10;2GIRpjaUYevBDpx+YB73Pb4ZZ68u4OCZUew9MYwDp8ew+9ggfXP19K3l07PnYWSuFIvbW6iNhrHv&#10;1AS2HOjD9KY6AcN1T+SidyoPg3Oc/rQK24/04uHn9+CDv3gYb3zjAs5emxN1YDBv/9kBql+feMbp&#10;zcWY2lREz1mKSWq7gTUZaB3zoXHQIyIX9q3JQ+98HlrH00SEw0bqtx2TWeibp2MXSmm8YFCuDGMb&#10;qzCzvQELe1oFGDe9rZH6CgNzRQKK65oqEuJljhrXO1uOsQ2NdFybAOWGFmtQP5CJrGojfEsgXGqZ&#10;HM7cWOj9K2AMrER6hYL6YipG1tM72teGzUf6sP5gN12jCX1zZdR3M1Dc7ER2tQWZVRZkVSaLtKT+&#10;AquIFufOMYvSlW2AJ9dI36qf2q0OG/dN4cDZzaRN2HFkDovb+jE630h9q5bauwdHL27Ag08ewsWH&#10;dmHb/lH0jtPY15WOxp5Mei/UBnPV6Bgvpu8phe5tp/taUdBAvkQ7+budWShuSkFqiRWW1CQokyOR&#10;YFgBhT0S7lwtqruoLWdr6JutQWVnGnxFapgCMbCmxyGlWENjC48lNqQXaZFTZkZVM9ndlgAKq2k8&#10;LTTCn62Gl+ZrKTla5JbZUd+RjcGpWozMNmBqbRt2HprG+h0DZAcy6VgVUvM0gkVo7ssW/EZRjV3w&#10;HFklevzJ6RMXEdKZk5eCOhEsz566jHOnr+Di2ftx+cJVAcGFoDNeZwiNU5Nev/YUnnz0OQHCPfvU&#10;y6JkOO4J2sZQ3OOPfgbCLQfiQloOxoXE20NA3KPXnwoCcQ8+igcFDBeMCse6coXhtyCwdxOIu8Cw&#10;WzBS3PlzD4rocHt3H8OO7Qexc+dh7OPIYifpuS4+EoTi7mPo7UkBxAWjwz2JC5cew/mL16l8FJdp&#10;/f5rz+L+JRiO4bUQEHc7FBeC25bv++L6PwPEMQgXguE4Xert0eHuBMSF1g+ff0SUfAyfw+czFMfR&#10;4bi89OhLOPfw8zhz7Tmcepj1Ik498jJOPvIKDj34ErafexpzBx/C0LaL6N5wFt0bz6N780W0Lp5C&#10;1ehelPZtE9Hhqvq3omVyD3rmD9CAtJcGkq1oH1uP7sn1GJnfjLXbD+Ag9dlLD17H9SefwdPPv4zn&#10;Xn4FL9x4BS+/+ipeee0VvPr6S3jjjZfx7rtv4KNvvosPv/4WPnj3Bt7/ysv4gPQN0kfvvYJvfe0N&#10;fG8pStwPP/1AgHA//uRr+OEnwchwy6PDMdS2XCHojfff6ZgQDLccimMth9r+TwBx36ZrhiRAONKn&#10;H7yNT766FBFuCYT7kPXOG/iYym+9x3pDAHEfvfUi3r/xJN594RGRMvXHn7yNf/n77+G3v/wp8GvS&#10;L/8mGMHt338sALjf/Owv8Jt/5ihwDMX9QGxj2I1huF/9LAi7/Zb2MwSHX/018Nu/xW+p/OU/fRf/&#10;8t8/wj//9EP8+z98KwjV/fLHpB/RcT8RQJyIEPe9N/HQw4ewflMPxiZp8jtTizVrmwQQt35LGzZs&#10;6yC1YdOOdqwnYzE+V4KuoUwRFW5oqhCz62uwZlM9ZtZWYWCiAC19aQKIq2nz0SAZEOAbA3Eh6K1z&#10;mAzuaDEdlyMGU06LWteRJrYPTFWQgSgV0Bzvq2rl/5LIQRcd3zlSRM54Nqppm4DC2EHvoglcD02g&#10;2qyo6XSTMa/Awo4hTK4fQlljKXQ0kY2WKBCVqEWMxIwgEKdbguE4deqtMJxQvBphDMQJGC6oIMQW&#10;BOJC+kMw3IooBsyUtwBxkYn6m2LALgTErY4mRWoRFWMgqXHvqhisCAuDXEPGPJuc3NoAPU8KypuD&#10;bVJD7VjZmo7qjnw091fSvkJYvDZEShJxV3j0TSBuRaSCnldD9SBFcoQ3TsPAPwYogindSKtp+SYM&#10;F5UkosLdQ7o7Mhjd5y7+weyOQJwGcaRohhbC5Yih49TRifBJJSjVK9Ds0KHXb8WA34Jelw5dNiW6&#10;LUnot8kxbFdgxCbDsCWRlIARqwTDZgkGjRIMGCTo00s/g6l0CnRolGhVK9CgkqNGlYQqDU1WtUEo&#10;rpyXl1SplaOaVEOqo/PqSY06OZpIzYakYApSUiupTSdBuy4R7doEKuOpZNEylwzD0b6Q2jkiDYNw&#10;LDqvSytBp0YqIK92FR2jTEAbp3ZTxqOFlluUiSQJmkmNtFxPqqV9VfJYlMtiUMoAmCwKtYoY1Kti&#10;6bli0cQwniYBrVQHUTe6lwDw+Md/IQbduOSUqKFtd1rm46jd+MdSg1y0YQ+1A6uL2qGD1K5V0H3o&#10;HS1FhuMUQAzDNZi0QrW0rVIjvwkbcltX6Rg2lKBCFYcyqm8ltVOdkdrSnIRus1z8YBsC4kLq1dE+&#10;Uhe3FbUTtw8DcXXSaJESrZ6BOHmcgOEqGRBUJwTTpcauQmbsSjQ59dg70IZXL53Ed8gGfePGizix&#10;exfyUtOw8u4V+PM/uwerwxJENLi7VnOqL2nw26M+ujKSISIZIiMliIrktIuJAiZi3RmIoz6/Kg73&#10;ro4BA2wR1JcZglsOufFyCI4LaTkMt/zY3wXiglDc/w4QtxwGC+1j2Ov/H4E4Pj4EtYWeje/B/1kf&#10;UgiK4+P5mOXtcad2CR1378p43H1vLJUxCKe+wFHeJBJOdaqFTKYVy58HxLF4mUG4EBDH2xiIYzEc&#10;x9uTknRQMESgMiORyji5CbFJRkTL9IhaUuQSDBcC4jjNKEdWWxkvJztEbZpA75quH07XXxVF7UDj&#10;Oqf85Ygc8Vwful/kvZGQfXkFfGQvGhQyjDusWJvqxWLAhTVeK9Zwaj6PCRu9JI8RG9x6bHTrsJFh&#10;OBJHsuGoTWs8BszSMZOkMTpuiM7rd5rQ7TCiI9mE5mQb6hwulNrdyDTa4FLqoE1MgiQ2AVHR8fQN&#10;Ut+Pp/alOq9MpO+J6ncXte2XBRAnE0CcTGoKAnES400gLoHspUHnQFpqAbKzysUP/Qq1AwlSM6LI&#10;NvKPVhw1VULrkgRjEIiLVCMmQi2ixelULvFjhM2UCr3aDaXMJqLD8XFxMVp6V3qRgpWvEUe2PJaW&#10;Y6keMTJTEF5LIFscR/aX7C6nCgpGSSB7F079ixQeRs+zgr7BFcHUrbIkGwymFNhd2XB584VsLk5b&#10;lAq5wQOJOpnetYXuQbacfQaysatobAkBcatW0nVozJHQfXXKZNgNfnhsGfAnZyHgyEGqMxdprjxR&#10;+u1Z8FjS4aJncxhSRAQ5jcyKxBgN9QOqF49dZIuFr0HfAsPtbM/DyJaH8TcaTuMV2XCOBhXBIAz1&#10;lZgV0ZCEJ0BNfcwi18GtNcFvsCGwDIjjCHEehRYumUoAcRwhzpekQppajxwjTdCtDuRbaLKuMyJF&#10;roIrQYrkuEQ4SM64BLhJHCGOYTgWL3vi4uGOjYU3Po7WOaWqBP4EBuISkEbrGVIpsmhbVkIiMuPi&#10;kBEbg+z4WBTJElBJNr/RoEabWYsOUpdZjW6TCr1GJQaMCgyZlBizqjGdrMW8UyeguHnyP2ZsakyR&#10;bZoimzhNvsUMA3H6WExoYzFOmtDFYdqQiFmLDHPkk8zZVZghTdmVmEqm6zm0mCKN2dUYtqoECMeR&#10;ugatShLfn3wKeTTKIr6EkhX/PzRE341+Wp+me66nb2qj3xiETV1qkf5tHUdz86mDEd3cfywQx5Jj&#10;s0OCLc5EbHVJsZWBM4+CrqUS8MA8fcuT9Nz9FrLp/M8BSYkoTZKgWClHnlyBDH6P8fSu6Hs1ckQ4&#10;8jM1q6mk/mCIksJI46AxXimAOAXZVcmKWEhWxgWhOPIN1fQ9y++JgPKulbCHRaBYrUKPz4GZDK+I&#10;ELcuhVOmqrBJwHBSbHFJqO4SbKQ6r3dIsdaRhEWHAgvUvvNWOWbM9F5MSZg0qzBp1dA71FIbq8k/&#10;SUKdPAHlibEoToghxaIkMZ58JwmqFXI0alVoM2jJnzSg32qgd6MT506QpkSqUXp39O5nnBrMeKgP&#10;UBtOJnPUNxlGbVKMWkn0zjkVKkeBE/AjvfcJlk0llse5pD41Ru95VMB6SjpHiREz+a6cKtVMfY/u&#10;02PUkq+mRYtOjWaNAk1K6qtyKRpliWiiviuguCTyKZNi0UW+zwj5ZAzELbjNAoRbdFuCMByNtQtO&#10;M9a6rNRfLFjjMGGanmuc+vmQQYF+8l85XXAoHT0Dcd3s51Hf76RjWulbEKlSDSpUm3WooLbJ12vg&#10;l8tgpu9JGR6FhFXhiFoRiXAaA8JWxS4D4mjcpne+IiaJfH8pjdvkS5HfxOvhCSqyW3okqi2Qamjs&#10;JiVpLJBrbUIylQWJChPJCJnaChVH47L7YHOnwu5Jg5VKsyOFtnlhsDihY0BHZYRUpkE82Yr4OCkS&#10;Y2WQxiWJH240NN7oqNSTbTFJkmCn8cWr0iJVZyC7Y0aOwUzjjgEZag0ylCpkkXLUWuTTtkKzDcU2&#10;N4psHjrOjkCSRqQD1t67Epq774VhZRjMEdEwR8dCExEF6YowJNwTLiLEJYXFQXZvBNnSlTCuihCA&#10;3UhmAFsq87GjIhPb8pzYmm7AjjQd9qYzDKelUos96XrsyeBUqjbszLJje4YdmzlCnEdH44kcE+ZE&#10;jBriMKoncTRKGmemaGwYo7lRL83ZWl12NHi8aEjNQE1GHoo5zaWHf9BKh8OZLkA4huJCYJyA4hyZ&#10;IlUqR4ZjSIyjqDE8xrbIuQTBfaYCUiEc3kIRSYihOJbFlXtHII5hOE7Bx0Ccxpwq4LZbgLg/oBAM&#10;x+Locr8PiAvCcLlIprqEQLgQDCeehSPd0bMxDGel9uCS1xmKYyDO7qJtyX44qL+J9FH5paiuqEd2&#10;ZgHk5FPde3ck7r0nmnwAJfU1hku0ZP91wShMpMQkEzQ6F4xmH8wWHyxUJtvIHnOqJV8mUv1ZSPOk&#10;IyvZTX3LhDKaF1VolTT/VNBcheeiMhqPElHHcz+aFw3oEzFH48yWAPWRLCMO55pxvMCC44VWHCmw&#10;4kBBMvYWe7GzLBXri1IxnulFl9+FZq8Xdb4MVKYUoDRQiqJAGQpTylDgK0Gepwi5ngKhPHqHBSnF&#10;KE4vRSn5SpV5VagprEFNUS2qCqoEEFfKP5TmlKAwowAprgAMKgMkMRxNOBrx5DtKYmnuTv5IxD0x&#10;5AvEIubucKjJd2spLsW1k8fwvXffxLffuoE3rl/BK1fP4bnLx/DyQ2fx/gvXcf3MYfTUltG3SX7o&#10;3XchMYK+G/JTE8nXY8gtkuxEFNmImEgprX9xIM4aGYl8mtu3JBswmmIVQNyCXy8g702kLTSGbyEb&#10;t9XJaU912OkzCODtThBcSDt8WpEeNSSODLcvhb7bZQpCcRrsJZu1h2wzazfZU4biOFrcLk61yiC6&#10;VYaNZrK7VHLa1D1Up318PdJ+bzBVKgNxh+m9H6Hx4VCAAbkgELefbPRBX9LNKHEMxR3PUJGUOJGp&#10;hoDcsvUQ6UMzGTYLitdvh98+i/j22bYvplthuC8CxN26/9ZjboHjlhQC4oL64kDcSSE9yYhj2QYc&#10;ofJwthmHsk04SOWBbCv2ZidjZ54bW4pTsViShfGiTHTS2FzmSiafVQ9TkppsB33PiRrE8ffNfnes&#10;Cqt5fkj+cEw82xraR+MA//NTdAynS+VIcGo6huZb5NdzFoVoml9wJGsGu+4Esf0/JQbhYqlOQnQ/&#10;AcPRdxFOfnwwHSnVm+dHDMRRvRjaExHsSQlyG6w033AHSsR4zuO4k8YEjhTn8BeJ8ZujdzIQx6lR&#10;JUl2AcSFIsQxCLcyTEmiuU0UzXMlDLozNGcScx/xz0BLQNytCkJwDLwFxev0TX8OEBdBY0IUldE8&#10;NiwBcVE0h42JiIeCxgwbzTECZivyaU5Z4fGh3h9AcyCAttQAOlJT0UnLHJGsPzMNPem/C8Q1Z6aj&#10;Nj0NhTR2ppBfYJYpoKT5hyxWgiSaf6rkehi0dlgEEBeA1ZoKk4XtEM0TyR4ZTWyPOBJqDrS2fChJ&#10;SdY8yC25UFpzobbnQ0Pb1LRfYcqC0pgBtTETWlrWmqg0ppNtyyCfJpNsWhYsliyYzbRsIhtnTIPJ&#10;EICZZQzAQjbRbOKIdG5wGlcj+SYGnRVGnRkmmnPZTTSftiTDZ3Mg4HQhze1BuofkdiPV5UKKwwGf&#10;PZnmgjY4TVaaM1pg05th0Zlgovkby6K1wqH30FwxJRhdnJ7TSuK5qpoBSR3NTXVuSAxuyKgeSWYP&#10;5FQqDA7xT3tSqYrGchl9SyrkOtzoLCrCbF09FupqMF1ciOGMdAym+jGSRXaLo8MVZGKyKBvTJbm/&#10;A70th91u37d8f+iYz8TrhXTNYkyUlGKgoAiNaZkoSKY2MJnhNJpgNVqg0xiRJNdAQvNT9iOTZNog&#10;ECfVQEtlEIjTwabQCyDORe3koT7iYxjOTnNdmxVpVgvSLeZgulQbQ2+23wvE5SSbwalSGYbLd1tF&#10;atSyVE6B6hHiZQHD8TaGzRiUS3OhUkBxTpSnUJnKEeUCQSAuPQXZdA8G4pwaJZUaER0u1Wa+BYgr&#10;JP+gJMWNshQXyhiK8zuo5FSpQQWBuJRbgbiMIBBXmumn6xlEdDhtfKQA4xiIK+B0rpm+21KmfjEg&#10;7k5gXM1tgNt/FIirSOPUrwwSUjtR/eqy/TeBuLaCFAxX52Jjby0OzXaLlKkMxN23YxRXd47g+p5x&#10;PLaPNYonD4zhhWPTeOPcAt6+uFakTGUg7s1TM3jn7DzeJr1F+s4T+/A/37sff/fOFTx/cg6LLTSm&#10;+GQCiCsm372C5mmVN4E4H5V+lHt/PxDXmOVBE/l1jZkeNNByfZYbdRm0L9OOZppDjNRlYsdoHe7f&#10;OYbXLm3Dd58/i3/8xlP4zfdfw1/duIJTa7rRQPNojzQcDo7qp1TCojLBrHHCwn8rcmUjL7sMVeUN&#10;qKlqRHFBOfw8zzI56Nuw01iSDIveCp1SB5VMDY1cCw2VchpzGRZO99H3OzSKoweO4NLpC7hw4gwu&#10;nTyLqxcu4/EHr+H5Jx7Hay8/jVdfu45zl7ZieLIc5bV2ZOYrkZonQ2axAvlVOhTW6pBVLkVOtQw1&#10;PWZ0THoxsJCO0Y3ZaB61obxDg6HFLFx8bA5Pv7EPB88NoqaTvrvCOFS2WjG9oQrrdrVgYXsLxhZr&#10;0TlcgvL6dAQybOSLMxCnEeOiz+Gn8S8At8klgDg7zT099IycHjXbG0B+IE38HpDtT6V5E/V351LK&#10;1CUgzkPnetxp8JIfz0Ccw+aCj44rzCtAW2MTRgf6sTA1jk1rZrB701qcOrgHj1w5jxtPXcdXX30e&#10;X3/9JZFC9ZN3XsdPPv0QP/+bH+Of/vqH+PZ77+DJK5ewZXYOjaW15I+XoLmyFaPdE1gY34DFqc2Y&#10;H1+PntZBZKfmQ8HjqywJmfQ9Tc4MYMfeNZjf2Iee0XK09ueivpvGhFYv8mqtyCg3IqPMhMwyK1KL&#10;qKywoKLTi5o+6nM9HN0tBc1jmWgZz6Rl+ubbbchvNiK/hebArSahvGY9bdOhrMuKuiG3gN8YhqsZ&#10;cKCy14aqfhtqBu2kZNQOJaOq14qydiNK6JzyVoNI6SlSfm6i8VikKs0ApyWt6FCiqClBqKJDjqou&#10;JcrapKLsnHRgfCPZho2Z6Jvzon08GW2jDnSMu+lcJxronrV0n9YxL0Y35GNxXyU2H63BlhPV2H66&#10;GjvP1WDXeVo/WYqZPRkYWO9C3xonZrfniQhxBy/0YOuRRqzdU4X5HeVYs7McC7vKsPlQDfacasaO&#10;43VYv7dERIVjEO7cQwO48PAQTlzpEnCcAOJmPeiZSEb/lEsAcX2TLozMpWByXaYA4oZmA9Q387Bm&#10;azGm1uWih+ra2p9MpQ8Ti7lY3FYuoLhth1sEwMbgGgNtHOWNoTjW6No8zG+vEGAbp0HdcqhZLDP0&#10;xsczPBaC30KwXOhYXl+zo1Jck4E6jiy3fD9fa+vhNir53Cas3VmHqfVlGFlTQN9SHX1no/Tca3H0&#10;4hS27O/Cht1t2Hl0AHtPjGBhWxO6Run77AsIKI7Xdx4dxuHzs9ReE9iwpwP9s4VoHkglBdA3nS/S&#10;pe47PYJHXtyDtz+6jBffO46TD0zSvRuxuKta1Gkzp3XdWSlguPkdZbSP6ru/RiyPrMujvpCFgcUC&#10;GhtK0b+QL9L3VnTZUNZBfXPAg87pbAyvL8XsznqsO9CG+V2NmNxSLSLHMRzH0dzaxrPRRfUZWFOK&#10;3rkiNAym0RhDtrbTg7r+VDQNZaJnthRzO9uw7fgw1tGzd88UorLThcImst91GjjzoqH13Q1j6j1w&#10;F8SI+3OdNh3pxPoDHeJeXdMF6JziSHW5aBxKR3m7GwUNduTW0BhYTvMNmsv7aU6fXupEQV0aqjry&#10;0DJUjrG1HdhycJraaj31jRlMrG9HbWc2sstsyC610JgXoD7WRH1xE55+5QyeunEG569ux8bd/dT/&#10;OFJmAYaonN7cTN9aDRoGsqju9B6G86kNuX37MLO1G12TFSio9yI5UwG1MwoS00oo7BG0LkdhA/nI&#10;AwX0rRVSvWkMLNHCkZ0IT34ScmstqO6mOVOrG4FCNXLKTYLBYO6iriMd+RU2pObraIzXihTWhVVk&#10;y7pyMTBZQ2NUBTqHSjGx0ILRuQZUNtHYmq2CM02KjCI9ShtcdI1UwXeU1DmQyUDchbMcDe4znT9z&#10;RejcaYbhLotl3n7x3P24dP4BUbIuX3gQ91++hqv3X8f1a0/i8evP4IlHn8WTjz0nysc4MtzDT+E6&#10;6bHrpEefvkWfB8eFQDiG4Dgy3CMPP/G70eHuu3abHganSGVxCleR9vXyQyJS3Nkz9+PY0fPYu+e4&#10;AOK2bN2PraQ9e0/g+Al6zvN07H2P4/4HnxJQ3CVaPn+JjCrDcBwh7r4ncPkB2nftWTz42Iu4ugS6&#10;XX3yZaHbobjfhdz+OIWgtS+qB57kCG0MpH0GyIW2hcTHXXnsJVx+9MUlfQbELY8Ox0AcR4gLQXGs&#10;5ZHhQoAcK5RGlc9lKI6vJa75aDBl6lkWbTv72Cs4c/1VHHvoBvZceg4bjj+Kqb33Y3DrBfQuAXFd&#10;G86hcfYoSgd2oKBzA0p7N6FxfBc6Z/eje3YvDRA7RHS4jvF16J5cSwPpDmw/cAInqB/e//DjePLZ&#10;F/DCy6/hxRuv4oWXXsZLN17G62+8ine+8jq+8i7pnVfx9hsv4MVnH8GTj17B04/fj5eeuYY3XnwM&#10;773+rADjvvXBGwIc+/6H7+KvPvoqfvjR+/jhx6RPP4sOF4r2thx4Y4VgN94f0udtW35eCG77Q0Dc&#10;F9GdrhESp2X99IM3b+qT998S+virb+Lj96hcguGWA3EfkSP18Tuv4ZOvvCqAuE/eeRlfey0YIY6B&#10;uB9+9CZ+LiLE/Vfg1/8tCMQtRYhjiO23//J9AcExDMdR4rj8DW379c+/h1/9/C9Eyeu//QXt+/Vf&#10;47e//gl+Rcf96z98C//4d9/AP/23b+Df/uFT/OZf6RocHe7ffyjAuN/88if46X/7CG+8eQ2nz27G&#10;2o3dIkLc6EQVJmaqsYYG4a27urH74DBpEDv29WJxcz36RnPQSM5ZS08K+sZyMbVYiZl11RibK0UH&#10;R4drJ6ernSYEPfxfJNkishsDbKWcLpXKpp5sdNAgzANxcy/t70wXEeM6hgowtqYOsxtbyUDUiHV2&#10;FPnYfnLKh2eryYGpEsBc+2A+nZtF90gVQFxZswnlLTZ0jxdhcccgOQYTaOltgjPVi0SlFtGJGsRK&#10;TIhKMCE8jqPDMRQXBOI4xdmqWFVQcSqsJK2K4+20f0nh8Qy0fQbA3QmCC4mBnOXidGycQo2BuFsi&#10;xIUAO7p+JNUpMtaIyBg9OBUagzMrI8KRkBQLP02kmnpKyIGpRnN/HqrbAqJdWwYK0TpUga6xRlS2&#10;lAaBuMRE3B0Rg3ujOOWRDPdEyHFPuELoXvGfn8uAOBL/eB4E4uRU1yUgbik6HENx99A1gilT5QKe&#10;4/+q5z+OCSAuRi0UHa1CVIQCMWGcYisBKTIpKgwqtCYb0OuxYsBrRb/LiN5kDfpsSvQxFGeUYNCU&#10;ICC4MZsUIl2VLQkjtI/TUQ0agtHFgpHFktCqTBI/NNaTapQyVCilKFVJUaKSoYxUQcdU8o8UOiVq&#10;dSrU6ZVo0KtISjRqg0Bci54lQ6tOhjZSu06KDlIXLXcbpCINWxetd2oltJ3BuES0cUpUsU7b+ThS&#10;l5bO0ZDUVDeqQ7tSgjYFHSuPRyuLllupfq20vYX2N1P9Gkl1ykRU0/5KWTzKpbFUxqBOHotGZRya&#10;1PFo4ehy6oSgNHxPutfSj54d1BZtnJKV62BUotvEkUFYSjpGLtRpUHwGxdEyp5tldbOoHbpInRxt&#10;j9RKbcOR4Zr0amojDRoMGtQbNagza1FDZaVWhTKNHCX0jCXczhoqqU4lKpoIKWJQpIxBqSYe1QYJ&#10;ms1UDyv/OKzEoFEBTp3KP972U535Hd4E4uj5Q0BcbWIkaiTRaFRzxJcElEojUSaLovcah0JZNFIi&#10;7kJmwioM5vrx4I5FfOulJ/CD997AW089jp3r1iErJRVhK8Pxp396D758TxR9K1Lq60nUf5XBbzBS&#10;jlW0HhYpBUeEC4FwfwiI4whxK1bHCniNI8TdDrixbgfgbtfyY/8jQBzDW8sVgry45P3L4TPetlx8&#10;vLgGfbMhLQfhluv3AXG3H/u74nr8LhQXegZRh2XP8HnbP0+h4/iZ+NlD2/keISAwBMOF7nt7W7BC&#10;57GWX5Mhu3tXxVEZKyLExcbJRVQ3hti4ZMgtBMQx7BaKCsfLvD20f/kx0dGcMlUqjgsBcxKpFhK5&#10;QQBx8UozYuVBIC4UIY4huJui+7JWJzKUTWMyXSMsnp6RlsNjaZmuHcYAXBTfg8E8OaJpOWplDJLu&#10;DYcvMorGGDmGk62YD/iwQLZvzp+MOQYuPBas91mxMcWGzX4bNvrMWM8pJV16LLh1mGcYzmPClNeM&#10;UY8R/U4d2q0aNBpVqKXxo4rGiwqjAWUWG3L0VjipvtpoCRLDYxFN9iYqOgFRCTKR4jWMtDKBbA61&#10;yZepbRmIW0nviKMgcIQ4ucwMKQNqZDdi6btLJBusUdngdKTD682F1Z4GtY6jG9iRQDabJUniP9hb&#10;kMA/WkWqERmmQHQ4vQOy4VqlE3ZzGqzGABiOS5JYEB+rQwxHP4jVQkSFI3EZl2AUoF1iko1sqxXx&#10;MjqWrsuKSzRRu9I7oeuuWEHfx73U31ZTG0fw/ZQ03iSJUpJghsGQApc7HymBEvj8RXC482CyZUBr&#10;DkBt8CFJ40B8kgnRErbt5CPQOMNA3MrVDEyqoKDnMXKKHTpewHCObAScOQKEy/AUIMtXJEoG4hiE&#10;M9Nz6ZPs0CRakERtEM8QeiT/oKUSIJ/wPZZsOdtpkbaIf6BiIJi+1wh6B+ErohB+bwSiV0TTe4uH&#10;MlYGjhJnVWiRrNTDwREGONKAVCkiNNkSkpCcKIdHpkSKQiNguFB0uHxLMnJNVqRr9CJCnDtRJqA4&#10;ljtBAnd8IryJUvilMqRIZAKI45Spnvh4+BLj4ZckBoE48lf8CYkIkFITJUij9XRaTouLR1psLDLi&#10;45AnTSAbL0ejSY8uhw39nmQMeuwYctsw7LRgzGnChMuEabcZs6Q5lwEzDq2IODZOdnKMbOgY2fYJ&#10;sumTHBFOFwTieHnKkIBZ8kU4UhnDK3N2JWaTVZhhOTSYpe9j1m3AJH0PDMT1GckvIV+Bgbgxp4G+&#10;Na2w10VhX0beXX+Cuqi7MaiKxZxNhQ1eAzb4OG2rBosuDdZ61PQNqgQwJiLEfQ4Qt9EjJymwUaSL&#10;+10gbotDgq3ORGx3SbHdS+tejhCnFkAcA2AjNrWApBo1SahSkH+kkJO9ViBbJkdKnASOqHiYw2Kh&#10;Wx0DTVgcNPSN6shOGsjn09OYwjCchsYVeVg8ZCtjkUQ2UUn7NbRfTbZUuSIS6ntWIzk8AgU03rQ7&#10;zZgIOLAm1Yp1AY6KR/X1JmGzW4LNrgSqewLVW4JNLgnWO6VYTJZhjU2+lCpVLlKlTtrofdkN5Asa&#10;0GfSoIV8jypZIkoSYlFAKkyIRxH1jRIZ+XoKBWq1ajQb9ei0mtCXbMEQaSTZjDG7CWNWPcbIjxln&#10;OM6hw6SLlpMZmJRjlO45whCcTSFAuFEhjgSopmM0mLBTyfAbrTMIxxHrRql+w6RRswoj5OMwCDfC&#10;kJpZTXXVosOoQ4tBT76UjvxMNfk0CvLrpKijflsvIX9HEke+YQK6VBIMkP82TtecTdYLKG4Ng3EM&#10;wy0BcWuoLTk6HINx8w4jpu16TFg0IkLcIPl2nLZ3wMQRChXoI7+rx0w+HtWnnfzAJhqnOXJVJfnA&#10;VQKIMyKPfDtPkgzGWE6XGo2E1VGIXhWN8FUxCCM/h4HZcBofBEAbR/MVsisMw32J3v2XwxMEEBdB&#10;NiyO7Feizg6pwQEZKcmQTOLSCYnWjngVjZ8MxmnsUJjc0DlSYPKkw+zNhMGdBi2t43rX+AAA//RJ&#10;REFUq+0+qG0eKM0uSPU2OodsYRLNzWQqxEiUND9TIZHGHgnZDymNPVIaS+Q0rmikchio75pIVrlS&#10;jFFupRp+jQapWh0y9UbkGHlcsiKXxqYMsk8pKhOcEg3M5I9pVkZCQf1Vcc8qqFZGQE1toA6PhiIs&#10;GlJqC5YA4ri8JwyKu1fCHhmNcrJ3Y1kBbC7LxrZiKrPt2JKmvwWIC0aI44hxRuzKtGJ7po2OYTvL&#10;EQC1mEtWUP+WYNQQjxF9LPUhCY0lakx6jRj2WdBD86MWVzIaOPJqagaq0nNRnJqHTF82vK4MkSI1&#10;GB2OYbjsIAxH4jSpNkdGUBwpzpmFZHeOiAwXjA7HUeFCKrgpu4DigrKS/WIAjuG3EAQXAuGWR4cL&#10;AXHLo7+xQgBcKE1fSCEgTrUExGnJLjOAsByI+yw6XO5NIC4UIS4UJY6huDulTA0BgJwy9SYQZ/N+&#10;BsSVc4S4PPEj+T13ReLeu6nPU/+OjQ+mImQJMIv8EYncInwNndELvcEDI5U2e0BE5uN0tX5SwJOF&#10;bIcfhVYrygz0XdE3XkXjTzXNkWrUcgHE1crj0Ezzoj5tPGY4mphfiz2ZBhzJMeFEvgUnCq04WmDF&#10;oQI79ha6sKPYhw2FKZjO9qM/1YM2P71/qn+FLw/FvuIgCOddguHchVQWIp98gsKUUhSllqEko0wA&#10;cRW5lagqrEFVQTXKc8tFdDiG4srySpFHbeCyuKCWqiAh/ywuPAaxNN7HhiUihnzqWPKBOVpszF1h&#10;UJIPV5eTg/sO7MV337qB773zMt569Aqev3gUDx/djmvHduDZy0fxyMn9WDvYjTQad+NW3ovoe1ci&#10;LiyGfDkJ4sg+RJOfF0XziWiaX0VHJt4E4jiNqvgHFm53KhmIi6VxJgTEmcLCyD4lotGqw4g/CMQF&#10;I8SRvSS7ttWjwTYviWzpDjdHffsMhgsCcbRNSLdUarHTpxVR4YLSYDdJAHBLMNz+AClFSyUpRYN9&#10;frUA44JAXFIwdSrZ3m0OJbaSb7DFloRtVHKEuN1UJ06zyloOxHGEuENLEeIYiDtA9pkjxDEQx1Hi&#10;jqQocSRViaNpCpIcx9IZFgvCb8thuM8D4r6IQtBcEGK7FWYLAW53AuSW6zMQ7s4Q3PJtZ7KD6yL1&#10;K0k8C20P6XSWGmeyVEJns9VCZ1g5dBzpeKYaxzI0IkLcsZwgEHcwy4gDtM5A3MEcmwDiduR5sKU0&#10;AwvlORguSEdTwIN8K6f515Jt0ECRoEZc7NI/SjGYRX53ZFww4lo0A2hCHJmNfHo6LpqhLpqDMBC3&#10;KkpDfjPNy+IMYlyIErDcZwDb54mjvC3XZ/s4HWqwLqF1Xg6tB4G4JSiO7hcC4sLE3y14/s2iuV8E&#10;1T+axiuOYsfwHkfLpnmL1pwqUluHxmiO9slR4lw0H+GxXK71CCAuFB0uUWYTYBxHibt3pQxfupv/&#10;PqFGktJBYzKnDU2FSusWcyOOFMdA3EqaK7P4H2D574URNMcIpU0NrpNvQONqCIgLp288QmwnURuz&#10;GIjjCHHRcTT/i5UgguaLUWRrOUKcXWNAui0ZhS4PKr1+Gv9S0OT3o02kSg2gOzUVvempSxHiaHvA&#10;i2aG4QJ+NKWmoCGQgmpSic+LDKsNNoUK8ug4xNM4lxhDvoNEDa2KgTMnzGY/zJYAPWca9GSD9KZ0&#10;GEl6M83ZLFnQ2HKhsudBSVIn50HjyIfWWQids4h8mXxoknOhsTM4lwsdSWvNhsacKc7VccpVKoXM&#10;ZE9pO0NyDNuZrVkw20hk7wx2ul8y3d+RBoOD2jw5BQayWwbyiYw2Nywke7IHLpcPHm8KzYX9Qh6P&#10;j+yRj7Z74XR6kUyyOXxkP71kRz007/TQPbyw2vxIpudzcJQ6Ki1kb/XGVKiNfiTp/ZCQbY7XexBv&#10;oPdMPprETP2DfLEkYzLZbZpXkl+lking0hlQTm0/WFGGWYbhyosxnpuJMXoPE1lpmMjNwER+JiY5&#10;OhxHO+IIcSV5mC3NF5pj0G1pObR9rqxg2f4CrKkowkJlEZWFtC1PXCMI1jEsV4Sp4mKMFRWjL69A&#10;AHFFTjfZHBs8FivN9W3Qa02QyzmaP/+DmlZEg1Uk6aDiVLlSDfTksxppTLDIaW5LfqZTa4THZIHf&#10;xkCc/RYgLstmQa4A4ZKR50xGvstOpU1oORyX5yS5LDeBuEKvTQBwdwLiymm9klSV7kY1qYojxgVc&#10;qEil5cwU1GSlUhv7kEXzFgbiXORLhNKlCiiO7OudUqYyEMcwHMN1IgUrR52jcZBTppam+FDo8wgg&#10;riIzDZU56Sik+6VYdDQ+xkGXECnAuBSLdilCnA9V2Smoy00VqqXl2kz6DrNSBATXzEBcThoaWctA&#10;uPqcVKH/LCDuZoQ42s5AXGMOjQtUthUGBBC3obsGB6Y7cXbTMO7bOYGH9kzi0f1TeOLAtEiZ+uje&#10;ETyxbwTPH53Ca2fX4O0La/HmuTV44/Qc3j4zh6+cW8BXzi/iKxcWRcrUv33jPH7yxgW8cn4ttvbl&#10;oz5FjgJTrIgQx0BcBfnnFR43ODrcTSCO/PVy8tkqaDyqojauTndSfYNAXEOmWwBxrIZMD+oyXajL&#10;cAggrinXgf7KVGzsLceFzQN4+fwmfPrMCfz9+9fxq7+4gb975xE8sncWfUVe+JIiaN4WBl08vTvq&#10;5yZNMvzkExcV1KGyvBk1Vc1U1iM/pwQeZ4DGOTuNdyZoFHr6DjT0Laugketg1JhhoG9AnqAQafOT&#10;TXa01DZj+8btuHzmMh65/xoee/ARPHntUbz41LP4ymuv46OvvYMP3n8BDz60H2MzVcgp0sBoX0Fj&#10;35dh84chtSARWWUypJfGI6MyASWtWjSOONE+6UPzqANlnVrU9Fkwt6MCFx9fxNVnt2DbkQ5UtVuR&#10;WhiP/Go12odTMbymCKNryzA0VyaixDV15SGnwAUTzWmVNIc20VjkpXEuwOlOl4C4ZK2VvmUHUmms&#10;zKL3ketPRS5HiFsC4tJonGQgLoV8dh/NO0NAnM+bAa87FS6HFx4aY7MyslFTUYnezg7MjI1g/dwU&#10;tq9bgwPbN+Hskf145PI53HjiEbz70jMCivv2V9/ETz79Jv7xR9/Hz/76r/B33/kE33n3HTz30DXs&#10;37QDk33jGOoYwkjnGBbG12P3poM4vPsUtizuRFtDl6iLXqOnerjQ2dWADVsmsW7rCIan69HSmwcO&#10;clHc4EROlZlkRVGDh5SC7EoHCmi5dbyA2jcf5V1uFDRbUdKWLOC4sk4nchvIllYpkV2vRVGbBWVd&#10;dlT0UL/tsaO820alTUBw5d0WFLfrkdekQl6zEoVtapR06VHeY0JFlwmlbQYRIa6qw4zWYY+IZLZ+&#10;Xy22HG4Q4FnfrB9VnWpkVUUiULJSQHHNI2Z0TTnRO+smeTEw78fAmpQl0TtezMDQQga6Jnxo6Lej&#10;jurRPhHA6MYizO0ux5q9ZVg4UIKtJ6tw5GoHLjw9gvNPDmLPxXrM7s5C34ILI+vSqB4V2Er12LCP&#10;I64x+FaLue0lmNiQg7ltBdh6qBpbDlZg0/5S7DlRh9MP9OK+x8dI4zh/bRBHL7Zj68FKkTJ1cNaD&#10;kfkUTK3PFJrZSNfYnCciw81sZBiuRGhkLgNN1HbljTTfa9Whk9pkel0BNu2pxY4jrSK16fq9dRin&#10;duoYJd9k0EnPmYJJejaG3ziSHINsLD5u04FG7DzeISK+7ec0qKQdR9uwdlcw2hynV2UIbmJ9Afpn&#10;0zFA9x9bl0fbqT70LS3urMJ6urdIrXqii9RDz9SG+a3VGF9bTM9Wjo17W7H7eL+I6rZ2ZwvWbGvA&#10;+t2tAnabXF+NjpEstPSnoWeC7PGmBmza10vtNUYapeVuepYq9E7lo2cyV6RMXbO9EbuOD+Di9Q14&#10;8rUDePjFHTh4flBAe/zckxsLMbmpSICTM1uLsXZPJTYeqMYivdvZbUWY2FSAcdq/Zk8dthztwIaD&#10;rRjbVIKWUYbirKiifto+kY6prVXYdXoQpx5ewOErU9h0uBOLe1tESlVOscrpVNsnstEykoH6gRRU&#10;drlQ1k7fAH0PFR0uFNE3UdrmQMdEDmZ3NGLr0V5sPtxN9WjB8LoSGo+c8BfHwZ4dhrTyRBS36tE0&#10;4sPk1nLsPtOPQ5cmsOVIt4hWV93jpus6qW+n0fVy0TiYjspO8je7MlHemonS5gzU9hSgd7oB89sH&#10;qR/M4fDFTTh6eQt2nZijdmlBZVsaPNkKGFyRsPhjkU/f9NBcFb2bCZx/aCvue2wXrlzfieMXF7Fx&#10;dxd6J8jX6SObO5yN1pEctI7mYnRdPfafn8f1Gyfw8vsP4tGXT9H1Z9A+VorsqmR487VwZCngzlEh&#10;pVCHjHITMsrMSCvRI7VEi6xK+qZbyB4NZqFnmvrzuhq0jeYhs0xHdZMir9KC2o4AGpYy9nHUuMwi&#10;AwqqyJ61ZaB9sATdoxXU9zNQUudD20Ax+ierUN+ZhcxikwDi3JkyAcCV1NO43+hGYY0NWaU6/MmD&#10;DJORHrhyDfdzVLWLHP3tAVw6z+AbQ3IMxH0m3sb7LtNxVy5xlLiH8OD9j+ChB67fotA1HxCwGumB&#10;R4SuPngdV68+ioceelSAbiyG3hh+E7oehOCuPfSYOE6Izgmdz0Dc7eLtD119nM55QpQPPvAo7qN7&#10;Xzj/AE6fuoJjxy7gwIHT2LXrCLZs3ocN63dhM5X7DpzBydMP4PISEMepU89deBhnzl/DuUvXcfmB&#10;J3Hf1adxhcRA3NXHX8K1p27chOGWA3EhKC6k2yPGfVHdDrz9ITHw9uBTr94CwPH6cjEkx0Dcpesv&#10;CIVSpjLIxkBbKDLcnRRKoRqC4kLibbyPQTq+BkeZY7juwiMvCCDu3CMv4dxjr+D8E6/jzPXXcOj+&#10;F7H19BOY2/8gRrdfRP/mc+hefwYda0+jZf44qkf3Ib9zI7JbFlDevwnts/vRu+YgDSi70DmxiQbs&#10;DeieXIf+6fVYu+MADp++hPP3BdOlPvfCy7jx6ht4+careP6FF/DiSy/gzTdfxfsfkIP0tbfx1psv&#10;4blnuJ+fov57CA9cOo7Hr13Ay08/hLdvPImvvf0iPvnq6wIe+943v4IffPheEIr75AP86FtfF6lQ&#10;fx8UF4LfWKFIcXfSnUA5Xg4BbcsBt8+LBheC3JZvW76dxQDccn1LQHBv4GN6RtZH771xUx+/++Yt&#10;QNxNMO7t1/DNN2/go7dvCCDuW+++ig/ffA7v33gcX3/tSXz/66/gf/3kY/z65z8G/v1vgV/8BPg3&#10;Wv63H9LyX92i33KEOAbi/vUv8et/+T5+9c/fE/oNw3Ic+Y3Ey7/4p+/g5//jY/zjT7+Jn/39R/i3&#10;f/x2EIj7JcNwdMy//wg/+1/fxTe+/hwuXaZveOsgpuebRYS4/qESDAwXY2ZNLbbv6cOhE5M4cGwc&#10;2/f1YHqxEm29AdS2OAQUx1HihqeLBAzHZftAOjl2HtR3BdAxlIfO0UJ0DNNAz5Hd2jjKGU12Wvxi&#10;AG4dyENzX44A5mrbadJF2zgXNYNvHCmOo8h1jRShdzy4bWpdE+Y2tQlgbnyhHn0TpXQPMh6DAdR0&#10;JqO224WBmTJyVkaxZe8cBid6kJ6XhSRyqiPjlYhO1IsoccHUqcE0oiJdqYDbOLWpEqv4RyFWrBor&#10;YzQ39XnwW0i3Q3Cs5fv5vBBIF4owFwLkOEJNdIIJsQkWAcSFRcgRGc1/jApHZFyYAOJG5tqwed84&#10;hufrqL3SRZt2j1eQ01JP33GbAOI4Zerq2FjcFRaFFdESqoMcd4cn4e4wKkn3RjBoF/ovVLn479lQ&#10;ylQ+NqQVMZ9pZcxn0eP4OD6P/xjGf7yLiVYJMRAXHalA9KpEKMPjxY/f/KNBq9WAXocF/W4LBqlu&#10;Qy4jhhxa9JmT0KOLR78+HqNmmUhNFUxTJRepyjg91bBRjj4G4jQytKtkaFHI0EhqUCahllRBy6Vy&#10;mUgFVsbrKjmqNErUaNWo1WlQL0AvNRoZjAsBcQYGweRo1SahjdSukwnQjKOo9dL9OB0Vw1udWik6&#10;tBK0a4LqoHWG4bpC0c7o3C4NSU3HUt06lFK0KyRokzMUx3CcFG1UJ5E6Sx1MS8qRQxrUMpFep4aO&#10;qUpKQHVSHOpIjYogDNemlqJVJRHR5VpVfE85eoxKkoqW6VqqBKoPp8lSodfE24P7GHhj8K3ToESn&#10;kaG4peUlddExXUYNbadJqEFF7aBCk4HbRk3tpEGdQYtaoxbVJp1QBW0rpbYs1shRSHUupLoUqCXI&#10;51Sm8ljkJEUhRx5F2+JQrpegkX+UtakxYFUJKI5/rOVocfz+BBC3lC61XZlwM2VqTUIEqiXRaKK2&#10;raXrFieGo1gagSK6dlbCavgivoxifSI2d1Tj9Ssn8NNvvo2//8438dYzT2LT/DyyAhmIjojDn/3Z&#10;CvyXL4VR/06kPsrfHH2vUSoBuK0MZwBKgvDwBERQv/xMCeKH4NUR9I1EMPBJ3wb133sZjqN9K8Pi&#10;RCSuEMS2HHBbrj+0/85KpO/7VkAsBGqFtBzoCmn5/i+kZWDb54FvIbgttJ3/M/3zzrtdq+geIgLV&#10;Eox2p+dYvn05uLb8mM97xtB5t6+zQtf6vHsv37Z8O2v5/VZRH1gVRu8wLEHAZQzDcdo3jg7HQNty&#10;0C2S3htHf+NtHP2NxcsMv4UgOD42BM/d3BanQLxUiwQG4lScptMoIsNFSGj8TyR7QGUY7WeFSzS0&#10;nexDItmKBBXCyGYxECegOLoX/8AQyT8ykKJpbBY/MkZKEU3PwGnffLHxqFIp0ZtsxVSqH/MZAcym&#10;ujHrTcac14ZFvx0bAg5sTEnGOq8FC24j5l0GAf1M0/KUx4xx2j5A43S7TYNaGitLabwqkPN3n4h8&#10;rQZFZk6TaYWJnitxZTQi7l6NsFWRZLcSyLaSDUhSI1xK31882R1qgy9RG3PKbYavY8neSRINIjqc&#10;JF6HhBi1gOIS47RIkhqhVtmhN7hhMPmh0XshVzkgTbJCJrchSWGHVGpGbAy1E9my1SsZ8qJ3FK2F&#10;WuGAxcj/jZ8CDUdEiDciOkpN7cPpiHRkVw3iR55IsvUMxvGPPvzjEP9YJEtKhkLhglrjhVrtgVya&#10;jNhIHVbfm4RVd3PbqiGNMyMp3oKEKANiwjVIjDFCR8c67TnwugvhSM6BkX94oGsoNR4o1C5IFTbE&#10;Sgzka2jovmT/qR+uCqM+QfZfq3HC5chEijcPKe5cAcMtB+Iyl4A4Xnab02CiZ1KRfyCjZ02MUCGB&#10;FMcAOttdeqZI/gGLfQvyMwS0zj/MxakRHU/7OUID9xN6D2GrYhCxKgqxq2PpGgmQk4+giUuCIUEO&#10;YyKJ3pkpXgpTrARmkoX/eErbU5RaZOpMIjJcfgiGM9qQwelSFWq4JUlLIBwpUQYPpyhMlAh5SN4E&#10;iUif6qNlnyQRfikrGCFOKDERvniOFJeIFAbjWLSeGh+PjIQE5MgkKFGr0GA2o9vrxnC6H2MZKRhL&#10;82Ei4MFUwIWZFBfmUpzUz+2YdpkwbtNilOzQkF6GIbIxw9pEjGniMKGNuQnDTRsSMGOSYM4sxZxV&#10;hllbEmbJB5lNVmLWoRZA3IxTJ4C4KfpGGIjrMXIqdykGyN5NuM0YdZvQqpOiMPxu5N71f6Eu+h6M&#10;aBOwQH4OR4db79WJ6HAMxK33arHBr8YGL8NwHNUtiSQTMNwGr4wUhOE2eRUkJTZ5GAZQklTYTNdg&#10;IG6LU46tTim2uyTYQefuoOO2ejninAaLbo2IasepXdvJH2C/p0qtQJlKhXyFEmn0npzRDMPFQE/f&#10;rnZVLHQRidDTuG8g/45LDY0nKrKLKuof7MspyR6qIyXQxnAaVRk0ZO9UKyKguXc17OSfZksTUEf+&#10;xZDXhPk0C9anGbEpQHX1MRBH9tsVL6C4rW6pSJ+6keq8luo/b5NhypKECQGjacn3M2DcbsKQ3YhO&#10;kxZ15M+VJCYgj/zZLFJ2HC1LqJ2TlChVqVGp1aHeZESbzYIeZzL6XQ4Mux0YcSVjxGnDKMNxySZM&#10;0juaoPFsNJn6g1WNUXpvvDzh0JN0dAxH/9NhIpmhRxNtYyhPixE7ifuQlUFILYYsWgybNVQGNWzW&#10;UUn+rYXqYDaSD2RCg9GIBoMe9QzKKJJQTW1TnRCL+sRYtNIYytFyObXrFN1vhsRQ3BzdbzkUt4Y0&#10;T/VlGG6W6jRNx0xwPQSEp8AIvdtheg4WRyjsIzEQ10o+X4NeIaIjl2sVKCc/roxTQZEv7JTKoI+N&#10;gyIyBpKIWMSGxSKSFE5+joggSXZcALRkcxiIYxjuz6hvcMkpU6PkBsRrbZAwDGdyCUlNTsjMbiGJ&#10;0YE42h+rsSFOlwwpbVMm01jsSoPWnQ6VIwCFzYckqxdJyT5I7V7EW1yIMdgRpTUjUm1AhFKHCLkW&#10;UWQ/oqU8VyO7S2NJvFQOqYxE4wdHIpXFUJ+Moz5Lz2Snfu3R6xEwcuorM9LNFvh1RtjJ/ujJ9qhW&#10;xyPp3kghJY196vBY6tfUDvTsSSQ59WUF2XRO18rrMurX0rtWUt9eReNRPOpsZA+zAlhfmIaNuW5s&#10;SLdgc2oQiNuTrsU+FqdNzdRjbyYDcWZso2M2BUxY59NjDX2Ps8kKTNHYMmZMEFDchE2OaQ+9U78Z&#10;gz4zOmlu1Ex9ts7jRaU/DWWBbBSn5iMnJR9+TzacriAM56DSwdDbsjSpwahpmbAmB2VzZsPuyV1S&#10;nkirF4oGx7J7WQzDFSHZVwyru0DAEwxVhAA4FkeFCykExIXE66HtoahxDMElaT1CvHwTmuNjSbcD&#10;cRwdLpQqNQTEccpUO9Xf5sgS5WfR4jg1avYSABdU6PntLgbkGIhLQbLNg9QlIK6ytAYZqTlQyHVY&#10;tSKGRH2e+jdHiIsmn4P/4Yzn2Bx9lqF79jW0Bi80OreA4qz2VAEhur25pByk+LKR7Q6g0GZHmVGP&#10;Sj3NlQw61PC8SadENflI1bIYNMgi0a2OofctpfFPQ/3CiKO5ZpzMt+BkgQXHSJw2dU+eHdvyXdhY&#10;4MdCfoD6WAq6U1PQ6E9HpS8HxT6G34qR52EVId9bjEJ/CfWLMpRyOtWMCpRmUsnKKkNZTrlQUUYR&#10;CtLyRYS4stxSZPkzYdaYxY+giTTuc8rUGOrnMatomfxfKX33Uhrno760Eon3rESBy4mjGxbw8ctP&#10;4W+//iY+eekxvHr/STx+YhceObodjxzbgcfPHMDJbevQVEjtGxWOlX/6Z1j55/eQXxRHfhz5utTO&#10;/E8a0WRXQkBcdDT5w+yvkm/CKSEZCoqme8fS2BMC4gyrViGdx0oaY0NA3DzZtDVOBsJVZOM02O7T&#10;YjvDb2RLOW2qSJcaAuI8GuxkMQi3TAzDMQi3i2wpazfZyj1+jhSnxYGAFgdTdTfF6wzFhYC4Hc4k&#10;bHPIBRDHUeJ2kP1lGG4X2WIG4vZ4glDc/qV0qQf9GhIvq3DArxA66GPJBRAnoDhaPpQix+FAEg6n&#10;JuFoqgLH05U306QuT5fKYJmIHvdHQHEhEC4E2H12vaBCMFsIijufZ7ijeN/tEFzoGqHrhBQC4u4E&#10;4Il70f5z2Wqh8zkaobOsXJ0A4o7S8x9OVeIYjaXHc4wCiDuQocd+0qFsMw7nJmNfjgM78r3YUpGF&#10;NRW56M0JoMJhQUClgI38Gv7HDiX52ons+0YpyPdXikiQoWiQQWCN+iYDWktzKNEfyYcOjybfOVqP&#10;1VF6Kvl4DR0XOieoINT2uxDc8khvvBw6NgS/8T9thZZDCl0jJi54Ps8JYmI1tJ3/WTUIxAkYLYzK&#10;1TQPCee5H9WJ5k4RNFeKovmMROmAYmncldJ8Q0njLUeK43Gex3DerqC5CM9zODIcp07luUlcohlf&#10;vjsBf/blOLHM/8iTmlEu4GODmcZ0jUtEiuN/mr13dSIpQdSHIThuR57L8N//GJLj6PsRPLcQYBzN&#10;tcl/ZPE/zYp/xollGG4JiIvlOXEiwmn+EbGCbDLPLbRGZCZzilA/qvwB1IeAOFJXIIDetHT0ZaSh&#10;Nz2ArjQ/OtNT0JGRinba1pIWQJ3fR+f5UJ7iR4HbDY9WDyX5B7ErI4WPw1FnGZLSauwwGD30fCnC&#10;BuktGUFozZwFnSkTGgHE5QShN0cetE5qQ1c+dK4C6J2sfFLeTRnoOJ0tm87jczMFEKdnGM6afVNG&#10;2s8y0RzRRPNDA9k7DdlaNdlrLdlzA9kWE9kWkycLRvKTDOQjGR38DgNweNPgTsmAm+yZk5ZZriU5&#10;vOlkvznqLtlROo9lIdncQVjcZiOfgJ6RYTgjSUt2l22xnOywjJRo9iPe7EG8yY0EswuJpmRI9BbI&#10;6F0oyK82ajRIT3aguSAPE3VVmK0px2h+BobSPBhP92E2LwMzBVmYYhVmY5qBONJMcS5mGX4jzTH0&#10;dpvmGXRb2s/La6tKsK66FIuVxWJ/6Fri+LJiAcSNFhShJycXtf5U5NsdCJgscJnMsBjM0Kj1N1Om&#10;clR/pdIIldIANdl8BuK0Eobi1DAlaWCj7Z8BcbabQBynTGUgjlOlMghX4Hai0OMiOWg5CMaFxOsF&#10;blp2B6G4fPLblgNxoZSpvH4zShytV2d4UEuqZmgu1Y1yUgW1YxXNX0tTPNT/zQKIc+vUIl0qy0t+&#10;BZfpnKaVITxPMgpFqtSliHBLQFww4hxHh/PRdq+ofx6JgbjKrHSUZwaQ402Gh+ZnDMLpE6MFGOcz&#10;qQUQV8IR7LL8qKWxlMUpSu8ExDUJKC4IwS3X50WLCwFyywG42yG4249nVS+lTK0QAJ1PbOOUqSEg&#10;rn0JiFvfVYV9k204vX4Q9+0cxyP7Z/Dk4Xk8fWQOjx+YwKN7h28F4i6uxTsshuDOLeCrF9bi/csb&#10;8MF9G/HpY7vxw5dP4kevnsGbVzZh/0QlmtPVyDNEo5D89nIG4px2lLtdJO8tQFyZj965n959wHUL&#10;EMcR4lqyU9BKbcr1bshyo572NWQ70JTnQHepDwvthTi9rhsvnt2AT54+hv/27kP4xbdfwP94/wm8&#10;cGoTxqvS4ZGFQRV2N1TRkdBTX7fpHcghn6+mqgMV5U0oLKhETnYx0lJy4CIf2EzzM43SBGUSjYM8&#10;7ikMMGktsHI0SrUJSQkKJMZIoKHvhf9ZYnpkGueOn8czjz6Nl55+Ec8/+RxuPPsSvvL6m/iQf+/9&#10;6gt45PoRzK9tRn6JkcazlTSO3QNPZizyqlQoqFUjp0aG9Mp4ZNVJUNqpR1WfBcVtGhS1atA67sP8&#10;rhrsOzeIPacGML+9Fm1DKShpMCC3UiWCWLSNpKBvJkekZ+ydKEZLTx7yil0wWeRIksVDR3M8p5Wj&#10;Y/rgNDqRrLPDTfNNH80fGYjLYLDNk4Jssh9ZvsASEOdbguH88JIYFvTSeOn3ZZKoXd0p8Lj8SCV/&#10;uyi/CK2NjRgbGsDizCQ2L85j+/oF7Nu6EacP7cP1S+fw2lOPit9vv/+N9wQQ99PvfoL//t1P8dPv&#10;fEL6Fr7/ta/jNWq780fOYMuazZjqn8H86Fq6xmFcOH4/XecC1s1tQlNNq0jV6qVvtLKqEJMzvVig&#10;Pjw0WY+6tiyU1LuRVWZCSqEWOVU2lLemo6I9C4UN9E10ZKBvTTV65spQ2JwMX7EcgTIlClusKGl3&#10;LAFxKuTU6+k9JKOy14WGET8aGTrqsaOojSPH6VDYpkNOowJpVQkIVMYik95bcYcWNQM2NAw5UduX&#10;jCpOsdptE0AcRzpbu6daRGVbt7cKo+sy0TxkRXGTFLk1sVQvBbqn3ZjcnC2iwvFy85AFTYMWdE64&#10;MLSQjuktRaRC9EzRuNBtQXWPDc0jPnTNZKBnPh2ds170rU3BwoEinLzej8feXo+n39uEy8+OY9e5&#10;OoxvSUf/vA/Di2kYWczE6GI25raWYH5bKUYWMtEx5qD+48bclhws7sjHhj2F2HeqAacf6MGFhwcE&#10;DMc6e7UfB8+2YN2uIoyvTSWlYXZTDua35mNhWyEWtxdj7Y5SrNtZRirH/BYG4jLR2u9AVYtOqG3A&#10;icm1+di4uxabGHLbU4vpTcXoHKMxvd2Amk4TeiYDVLdyAewxwDbJaVHXF2CKIbld1dh+pBW7jncI&#10;EG7HsTZwRDje3z2RIs4dXczF4FwWXdNL2/z0jNmY2VyMNRwRb3sFXaMKWw81Ye+pbuw/3YcdRzrp&#10;mRowu7mSnqkEE2tL6ZlqsW53iwDi5rbW072r6brl6OfoZ2M56BzNRd9kEUbWVGBiXQ21XRNdo0No&#10;flszPVMtnVNDZQ1mObXxrmbsOTmIUw/M4sT9U9h2pA1T9NyD1D4cGW94MQcTGwsEoDi/owRTm/OC&#10;72ttJiY3FWCa3tX2Ex04dW0WZ68vYPeZPoxuKELjkJv6nAOdkxmY3VGDAxdGcfHxDTj/6HoaN0aw&#10;4UAbZrbVYmxDOfrm8tHA0RCbLShqMqGyk8bUAbIPg2Q3aLmw0YSsKjUKGvS0LYX6JLXTkW66zjC2&#10;He8W96vssiCnVo7iFi0aBl3opj44trEYu6kdLz6xAaevrcH4pnIUNhlQUK9D72we1YHad28HRtfX&#10;Uv9vxOBCE/rnGjC0SO20tRubDo5j/9m1OPXgdpy+up2WFzC9uQ11PZlILdLAmhIDe2osCmos1P6l&#10;9E46sP3QIPafmsCZB9YLbT3Qg/bhTOTV0PdZrUNJsx3tY7nYsL8XDz1/EF/97pP41k9exWtfv4aj&#10;l9dTm9eguoNsfGsAZS0pJD9Km73IrjDDnpEInTscjsxEVHdSX9zRgUMX1+DEAxtw7L611C+7BXjn&#10;z5PBlZmA7HIDKlvJj272iKhxWaUmVDSnoKW/AO1DxajtyEJGsRmpBQaxPDBdg67RUnFMJtmFjGI9&#10;jVt6cZ2MEh0yS3W0rsOfCGhtCYa779LVW4C45SBcSBfP33dzf6i8fZmPCR1/nnTu9EWcOXURZ89c&#10;wvlztJ32X7xA51x6EFc43el9VIclsE0Ac0sA3HLoLRQNbvm24PGsRwUI99DVJ2j5Mdp3XUSIO3/u&#10;fpw6dVkAcQcPnsaePcewbdsBbNq0B1u2HhRA3InTVO8rj+G++5/ApcuP4uz5azi9DIi7/6FngulS&#10;H35OAHEPPXXjFgjudt0JcvtjtBx2+yIKRYT7fRHilgNxHCGOU5syEHfh2vMCaGO4bTnsFooKF9Ly&#10;fXwsg3IM0XHKVIbhQkCc0MPP46xImfoizjxyA6evv4LjV1/C3vNPY8PRRzC1+wqGtp5Hz4bT6Fg8&#10;idb542icOoSKoV0o6NqE/I51qB7ais45TpV6gIzVDjIeG9AxukAD7SJGyXhv2XsUJ6n/3P/Qo3js&#10;yWfwwosMxL2Ol2+8gudfZCDuebzxxg289+6b+Op7b+CN157Hc89cw6MPX8D1h87jqeuXyZl6CG+9&#10;/AQ+eOsFfPzV1wRIxvBZMELce/irD9/DDxiK+/RrdwTilisEt/0hLYfjQqlYeXsIaFsOuP0xQFxo&#10;W0i/A8SRPr0DELc8Qtzt+ugd2r8UIe7bdM6333sNH7/9Aj54hdrslcfxnfdexE//8gP8+//4PvDP&#10;fw38649JPwoCcRzNbbkYjPv3v8Jvf8Fg3F8KyI0losMtHfObf/2+AOAYiPun//4hfv4/P8a//+w7&#10;4hz8iq7927/Fr+jaP/nRV/HSC5ex/8Asxskp6+orQmdPPjq6c9E7UIDJ2Sps3NaJXQc4OlwfFjc3&#10;YmA8D02dXtS1OtHc7RdA3MBEPsbnyzC5UIGh6SK0DWbSYJqBzuF8GjgL0TVWhI6RApHutLYjDbWd&#10;aWjoyUKTiB6XLkC5GlKjAOMCYFK5pi1FRI9jIG5ophJTHDJ0SwfWbu/G4rYuzG1qJ8ekAcNzpeiZ&#10;yELzAE1CyNkenq/Ahl1D2LhrEoMT3cgqyIHSYEJkvAIR/B/iCQZEJhgREadHeHwo8hvDahzFTYXV&#10;8SqsYsWpsTJWc1NBmO0zKC6k5dBbSJ8HxIW0HIoLAXH8n6kRMQaER9G2KP7DmwyrIyMRJ41GVqGP&#10;nrcfe46vwdzmDhEdj6PmdY2V03dcT85gC8qbiqFLNmBFVCT+fGW4iBDHEFsQ9OH6aLA6RguOEBdK&#10;h/D/NBAXs1oC+epYuKLjUSyXiwgePcnkBLisGKKJ/ajbglGaYA7Z1Og3yjBEGqOJDwNwIyZZUGa5&#10;SEk1ROo3KNCjV6BDKxdgWbNagUa1CnVqpQA/yklltFyuUaJCoxKqIlVr1KjRqlCrVaJeG0qbyulB&#10;lWjRk3QMxckFFMcR07oNSvQIKdBF6wyfdTDERWpn8Tqd06Vn0TF0rS66bqeGRPXqVNF+JR2nkKFN&#10;kYR2jpqiUqCd6ttG9WulOjdTyelea+mYGrkUVUmJqJIloDYpHg2KRDSrpGjTMEDH4vty1DcVes1a&#10;kg5dDLPRtg6+t0Et1kVJ6jSqhDpoW4coQ8t0DqcfM2tEqrk2kxbNJo76pEY9XbtWr0GNXosqow6V&#10;Jj0qzAahUoMWhdR++dR++fSM+Ro58jQy5KglyFLEIzOJ+iQpTx1Px0pRT++v3Up1tSjRvwTD9Rpk&#10;6NFJ0c0w4TIYrpkj4iXFoI76dY2UStpeJY9BiSQIw+VJI5AevwrZskj05/lwZdscvv3So/jZ92kc&#10;+/H38O5LL2DD3BoxsYyKiMOXvxyGu+6Nof5JfZq+q1XRatwdloQvr5LiXuqPDMQxABcZHo/IMIbh&#10;YknBH4L/zwNxHD0uGOXtC0NbS1q+/wspksePPx6IC2n5/jtpNSns90BprOXb/xDE9nnH/0eutXzb&#10;8u2sW9qVnnt1GEfIkSAhXgmFQk8yiAhxIRguBLcxEBcdLRER4ZanSeV9nwfEie2x8t8LxIVzGRKv&#10;J6qDugnEsRQ3gbjQjzmRdB/+IYIjgEVTn+Uf9J0xCShSKtGWTGNtWgpmstIxk5GC6RQPpv0OzPnt&#10;mPPZRRStSbsuKKceE06diHY1ytAyjdE9ThNabDpU0XhYRGNRrpK+exrf8vR6lCS7kG12wUL1lazm&#10;tFnhWL0ykmwWfV8JVC8p2btEBe6JkeLL1GacMpXTF0fEqhBHto6BOI4OxxAcw3DxZEfiyb5KaJ9M&#10;ZoJCbRc/TPMPM1K5DYkMr8ksQomJQdAtjH8kWiFF+KokxEVpbgJxJkMKVIpkEUUukuxcJI0FDMPF&#10;cWTYeLL3/GM43YuXY+PpfSSY6V3boFa66VxOL5MBky4AlcyBxCgD4sOpTjEmaKQO6BUeUSbFcoQ2&#10;C3RyN2zGdNhNGdBpfFR3O+LjTIjlKBNUp/BIjqJA745tKvVBjgzHNlOpTobblY2sjDKhVD+nNctD&#10;qjsPaSxeduSIyHBOfiaVE6pEqifZ7wSy43FhCsSFk60Nl1NbcKQJHaLpGdmXCKM2ZiCOxT9cRZE/&#10;I36Qik5CFEfKpDEtKixG/CgeR2OhhMYkRYwE2jgpDJwqh96fVSIXEeIcJKdMBa9Ci3SG4UxWERmu&#10;QESGswlALqDUwCOVwxEvCaZKpVKAcYmszwfiBBS3FCEuJF8CQ3EcMY4BuSAkJ6LGkTKlUuRTv64w&#10;GNDsSEaXz42BgB/DgRSMpngxluLGuM+JcY8NYw4TRmyGILzEUbV0MgxopBjSJGJMG48pfVAhGG6W&#10;YTiLDPO2pGCEuGQF5hwqAcRNJ6tFutRp+kY4QtyInfwW8k/6yDcZYGDKZUK/w4gm8hEKo+5F3oo/&#10;RV3sSozoJAKI4+hwnDbxdiBuvUeJdS55MC2q548H4ra5ZNjulpJk2OZRYCsdt8GjFZEeJ+m+gxay&#10;+UYl6sh+V5APUqxSIUeupPZMQjL5hUayb9qVsdDQ96ulcZxhOAP5eDry7TQ07jMQpya7pqb+wtJS&#10;P9HT92zgvhIRC+WKcKjvWQVr2GoBMVSSH9Xn1mMu3YL1GSZsStNgS4ocWzwSbHYnUN0TqY5SbKXn&#10;2+SVYx0995xDjnGOBiwAL25b9gvN6LEa0WzQoIL8qLz4eKRHxSAQSSKfMiORtsnVKFRpUawlf8Vg&#10;RJ3FipbkZHS6XOh1U7/wuDHsdWPE6xJ9YirFhSlfMsZpXBuncW2cxrgJ6idTXhsmvdal7RZMuGjd&#10;Q8eRrzqSbMIQaZhFdRqy0Tpp2Bosg8u03W5Fb7IdrXY76qw2VJvMqNIbUKXVoJL8v8okCSolcaiV&#10;xKKZ/Dz+x4ARBuKSddS/gjCcSJ1K/SiYOtUcBOJo2yztYxiOj52waW4CcVwy2Ddi1WCQ1GfRoIt8&#10;PE6XWk8+bBX5h6WkEiP5cCYDUsn3tNG3pImOgYxTpnKUKPKBIhmGI3HKVAHoUx/gCHEromX4EvlK&#10;f0Z9gyPErWKgVmFEgs4OidEpIopIxA+pTkgsbkis/MOqE7H6ZETTMbEGBxIsHkjtKZA706BwpUHu&#10;SEUSrUvtfkgcKYh3+BFr9yLK4kKkKRkRBisi9BaEMxynMSJSRWOogsZpuQqxCrK1CjUSZGRHaWyJ&#10;p3FGEk/jlkQKrVxB46MaNrUWdrUGdpUGFhqztLFSKGh8S1oVB+kKeu5VsZDTsygiEiGPSICEnjuR&#10;oWASLydRX5czEHdPGGRf4rSqq5EhTUQLzVmmslOxoSCADdlObEgziQhxO9N12J2qwR4Sp0zdm6HF&#10;ngwDdlLf35pmFtHh1no5bTNHAlRgisaWcbNEaDJZKYC4MT+NHR4TOtxWNLodqPX6gkBcajaK0gqQ&#10;HciHzxNMkXoTiFuSiBDHP34vAXGW5EyYuaR9NnfOknJhJXtyizx5sHk4ZWoQirO48qG3ZUJn/V0g&#10;joG3kO4ExPHyciAupFDUuCAU54eGjlueMvXW6HDBdKnLgTgR6c6VIwCNoHKX0qMGtRyM4whxyQwC&#10;OAJwUH8KRogrQ1VZLdnWfGhVRoSvpv69Kp58Mo7ky5C8Usyvw3m+Sn4CQ/dag09IpSUbb/DCbEsV&#10;13f6cuEi+f05yPKkiR/lS+mbqqT5UpVBh2qaJ9XoaM6poPmcNBb1S0DctFWKLX4N9mdxhDgjTuSZ&#10;cDLfhOMFJhzOt2Bfnh07C9zYUpSCdYVpmMlNw2BGKtrSMlBD770sUCIiweX7SwQYV+AvpnUG4kpR&#10;klaK0vQylJCK00uorxShKL0IxRlFyE/LR35qnogSV5xZhFRnANokLeJonhQbHk12PxrRq8j+03fB&#10;QJyM/HwF+ajx3O/vXYlMixE7Jobw7uMP4G8/eB0/fPs5fPj0A3j72hm88eBpvP7gKbx9/RIeP3MI&#10;052NsNNzr/rTP8U9/+XPEUP3kJLPmkiKYb+X5jms3wfExZH/ncCRGVeGCSAuLT4G9Wa1iJw4m0Lj&#10;oIeBOI6SSnbPq74ZIY7Tpgp9ISCOI8Op/yggLpg2VY6dZKMZiNvuVHxhIO5QShCKO5iiFDrkZylE&#10;dDjWYV6+BYiT41iaEifSVDiRrvodGI4Vivj2RcTHL4fh+JrB6wa1HGb7fZHiQtHhloNvIRhu+TVY&#10;fxQQt1TejBBH+4/S8zMQdyRDh2PZRhyh70YAcZkGHMyx4FCeA3vznNhe6MOWymzMVuahPcOHfJMW&#10;yfHkn0TFQh0ng5rmJAqJnvog9fl4DeITdSJ9anS8GtEcGY594XjyhVk0nxJpP2lOEBmjRUQ0pxKl&#10;eRmV/E8mIbgtpBAMF4LZQvoiQFwIirv9Gn8MECfmLjRnWkVj12qa10QlGBEns4p/8I0mJSodYgzn&#10;FNg8RidpaA6l9d6MECdXuWh88yJBasW9NG9asVpOcyw3AunlyMmvg8dfCL0pBTKaP/GciYG45RHi&#10;RMQ9qjNHfwv+fYDm31RyZLhImu/eCYgLpksl0XyV58Qx0YmIoO89alU05AzEqQ0CiCvzB1Cbmo7G&#10;QBpaAwG0k1/fk5qK/owMDGRlBCPE0Ty2OzMVvdmZ6MnJQkd2OprSU1CfHkBNOtlNfwrSzFYYJDIR&#10;BTdmVRTNDRMgk6hpfmeBVu+i5/MLG8TR2/SWbFKOkJZTptqp3Rhao/bTki1i6Vy50NN8LCQDrRvI&#10;VhkcudCRDdOQLQtJy2CcNeumDDa6PslgZxiOrkXXVtE5CkcW1GTf9J58GL10TQ/tJzuuT04lBciO&#10;p8JONs3py4Kb7I47JReeQC58qeQPkNyBPNh92WS7aa5K5xlJZvIFrGQbbeQnWMiem83UD0j6JVuu&#10;Mgcgp1JmSSV/LQUJVp/w0RLJf5OaOeIvp8A3QKXRINlsQFGqH70VJZhrqsFcTSlGc1MxGHBgNODE&#10;dI4fMwUZmC7MvgmxzRbnYY5BNwbfSGvKCrGmPCiG30LrITiOlxmEYy1UFIltfD0B1jE0xylTl4C4&#10;zqxsVLp9IlW+U6OFRaul+bYOCvIPEyQK8gmDkf357zYqpRHqJAPN07VLQJwGJrJ/do4QR/NVN/nn&#10;PvLTQylTPw+IKyB/LAjAfQbF/UeBOI4QV7MUIa48QH09sAyICywBceRDhCLEsf4jQFwZzYO5/vlU&#10;/xJ6fxwhrjTdjyyaz7j05CfL4ujbiIU5KQF+mhtzytTSTO/NCHG3A3EN2QE0ZzEUl4omUsNtMNwf&#10;AuJYNb8HgFt+bkg1WWmoygyQ/NQ+dB7V55aUqfkpGKLxf21nJfZOtOLkun5c3j6Ga3un8MShOTx5&#10;aGYpQtytQNw7F9fhK5dIF9fivQtr8cGl9fja/ZvwjQc349tP7MOPbpzCj18/h3ce2IpD0zVozdSK&#10;CHEiZSrNx8qdNpTR/LLc84eAOEcQiMv0oZXarI38uuZchgs5daqLnsOJptxkdJW4Md+ah5OLnXjh&#10;9Hp8+vRx/PevXsMvv/sS/uHrQSBurDIVbslqmpOvhF2ZBL9IpUw+aE4lSosbyL8tgc+bKSKfOWle&#10;ZTO7YaI5mE5tgYa+A5aeo2NqrDDrrLRsFGmkE6IlSIpXwGv3ob2hHbs278bVS1fx3OPP4cWnX8RL&#10;z7yEG8+/iLdfewnvvPkMHnv0BDZv6UN9UwoycpTILKS5ZZ1JBKCobDejqEmF3IYkFLQoUdKpI+lR&#10;1KZHWacJjcNe9M7nYXxTBaa3VGNiQwX6p/PQ1OdFcb0e5a1mDMzRd7+lHMML9K2P5qKiwY/ULCP5&#10;4ApodUkw6LX0bDY4aa7oomd0mVzw0NzTZ3EixeYWaVPTXT5keFh+sZzq9MLv8AkgzudMEVHhfJ4M&#10;ESHO502D250Ct8uPFF8q8nLy0VBbh6G+PizMTGHz2gVsWbsG20iHd27FA2eO48XHHsIHr72I737w&#10;Dn744Qf4ycdfw9+Q/usn38B//84n+JtPPsEn73wVLz/xHC6fvIg9m/Zg8/w27NtyEOePXMb9Zx7C&#10;iQNnsTi9Ho3VDcjNzERtTRnGJ3sxNdOFrv4KVDakIr8iGSl5NAZnJCFQZEBejQd5tT5kV3lQ3p6B&#10;7plKESUus9oIa2YsHLmJyKkzoqSNxqsmK7Lr9ChotqC8y4XKXg/qh+k7HkkRQFxxu5FkQHGHHnnN&#10;CqTXJCClIgYZtRIUtWtQ3U/z0GEnWka9aBqkvtqXjKYBBzon/BhezMbExnyMrc/BwDzZ5zEnGvtN&#10;aOg3omPcgaGFVIyuIzs9S/1+xIb6PgNqunVUmtEz7cPsthIB1Q0t0FjeZUZhkw6l1Hdq+mjeO2BH&#10;NR3fOGbB2JYMHLy/A9dem8eTX9mAK89NYM+FBoxtTkP7uB1to6SRZLSPONE7mYLeKb9YbxpgCM2J&#10;uS3Z2LCnCFsPlmLfqXocv9KBMw/24OR9XaRuoYNnm7FpXylmNmVicn06JtalY2wxVUSIW7ezFOt3&#10;lQkobmF7KeY2FWFqbT6GZzPRNxEQGpnLou0lWLejio6rxJqtZRhbm4u2YZcA4up7rAISY/Bt/R4G&#10;yooE6NY65BSA28gC2UuO9ra9Ags7KrBud7WA5wZmM9A8kCyOG5zLEJBZ71RAaHhNFiY35JEKMLE+&#10;X8BxG/fVYc/JThw404udxzrpuRvp+SsxPM9pN/Po+aoEELe4k+G2GowulmFovoTuU0TfYCG1XyH6&#10;porRPZ6P1kHyqSYKMLWhjp67lerWQvdgiK6G7llNqqLlKqpvPTYdaMX2o3S/fQ0YX18g6j2ymEvf&#10;Np2/maPE5QtosnfGh+4pN8Y35IDTpk5TH9h+ohOXn9qAqy9sw5H7xjG1tRytY340DXvQS+06s70K&#10;Ww53YNepfuw+PYANdK/RdSX07tPQOOhFTQ/Z1layu40GlLVRfx30o3Myi/ano76fbGyXncYj8l+a&#10;9NQ3PRhYIL9iawUW99Zjy9F2bD3WgVl6Z80jbuQ3KFHQqERtnx09s+nYfITsyUMzOHhpFP1rclHU&#10;rKP7ObDpYDsuP7kZV57air1nJ7B2bx/mdvTSM9G3u6UDQ2vrMbCmFpMbW7Hz+BTOXduJK4/vwxGy&#10;MXPb21HR5oErMx7OjFgU1prpfRZQO7Zg2+F+HDg9jlP3rcGR81NY2FZPfceNnEoVffdalLXa6VvK&#10;xMy2Rhy5vEZAcddfOiqgtuktLWjozaRrkx3tzqRvMQf1tM4AXnGDC958BWxpscisMFD71eLcI9vw&#10;8vuX8do3HsTzXzmHC9c3U/9so2ukoJDG8sI6C0obHcivJn+oWIOsMqMIWlTflYXyZhr3i81wpCXB&#10;S3O2iuZU9IxXoG+yEu1DhSKYUXU7+TJ0fk6lEWlFamSUqJFdrsOf3HfpQQhxxLcLD+AyQ23n7sNF&#10;ht/OXl4SLwd15cL94tjQcRfOXMa5Uxdw5uR5nDlxbkm8TKJtp2j9+JHTOHb4FI4fPY0Tx8/iNB97&#10;6iLO87UZsLv4AK5wHa48hAcYeuPocksA3E0xOCf2PwwRcY50lSPDCYCOo8g9hgcfCMJw9115WKRL&#10;PRcC4o4uAXF7j2H7jkPYuu0Adu4+ioOHqX5nr4o0qSJd6pXHcPbCwzeBuEscIW4ZEMcpU+8EwS3X&#10;nSC3P0b33QF6+31aDsQt38ZlaHsIiAumS32J9gWBOAbZGG7jVKiHzj1MA+81IV4+fP4RIU6PGioZ&#10;iOPjQ1HhREQ4kgDhHno+CMddew5nSKdo/cTVF3DsgRdw4OLT2HbyUSzsfwDj2y+gf9NpdK1lGO4Y&#10;mqYPo258P8oGdqC4exPK+zeTodmBrtl95JjsRff0NjImizQAzqB3YgHzG3dh/7GzuPjAw3j40afw&#10;9DPP40UG4m68ipdv3MBLL5NzdOMFvP76y3j77Vfwzls38Marz+LlFx/FDdIbN57EV157Fu+/9QI+&#10;fO8VfPq1N/AXH37lM2DtY9JHpA9p/aOvCmjtjwXibo8aF9p+OxDH1+XlENS2HHL7zwDiOEpcMFLc&#10;mzf1yXtvkd7+HSDuE9K33nuT9LoA4r7zVU6b+iK+/uqTAoj7+J3n8Dfffgf//Hffxm9/9iPgX0JA&#10;HEmkOF2mX9I+1i9o+RcMyAX1W15fOuY3//oD/Ps//QX+5X9+Cz//+0/wL//wLfzyZ39Bx9Cxv/4J&#10;gJ/il//2Q/zl997C00+ewa7dE+gbLEddI010mlLR0k4GbaAAo5NlmFmow5oNTZhfX4/R6RJ0DqSj&#10;pZsmJ70BdA9noWckG/3jeZiYL8OaTfWYWV+DfjK2rQNM1mehYziPHAJ2CorRMULbB/PI8OegZTCX&#10;HOMs1NBgWtZEk8RmrwjdWdVCEw0a1BmIa+vPxcBEOcbJ4Eyva8TshhYSGfh1TZhe20TOSh05M+RM&#10;zOSgazxASqflEkyua6FzOtHaW4/03AyoDAZExiUhPFaJqAQdidf1iIjXkTQIT1AjLJ4BBBYvM7TG&#10;8BqnVNUKhTPERtvCGGhbptUMu92mVdHKoHh5SQKGiwnqFiCO6hApfqyne0XyH+Z0iI7VICJKgntW&#10;rUZMYiTScl0YnW/Dln3j5IB1oX+qnByYUnSNVdwZiFsVIYC4IMjG9dFgNT1vOEfEi/pPBOLCaLK1&#10;Mg728FgUSJPQYuQIcTYMOO0YTLZg2GHGSLIRw3YtBs1KDJkYfpNj2JiEQb1UiLcxDMdRTvrNavSa&#10;OLKZBu16NVq0ajRq1KjTaFCj06FKr0elgf9jn6TTopz2l6lVKBOwnEJER6nVKFGnU6JBp0azXkPi&#10;UinguFZSp0GFbobLhFTgtKIMnbXrGD6Ti7Kd1gWIxrAc7e/S0XFaFTrp2h10j066V4eKjlfSeUol&#10;2lUqtKup1KjQRnVqofo203ID14cmtzUKGaoEFCdBnUKKRlUSmjmSnJbqtCR+3i6THr1WI3ptRnRb&#10;9OgwatFuUP+O2qjurHZup2VqJbVQ+zWbdWgiNZg4EhxNfuicSk6BqNOgjNqt1KBFiVGPEjNNrkgF&#10;Bh1yqd45pFxqt1x63lx6/ixNEtKViUhLikU6KVudgGJ6d7X0rlot1I70Tvvo/bF6aXsQipOB06W2&#10;qxLRpkxAiyIOTYpYNMrjUE+qlseiUhGDSmUcvbt45EjDkJawClU2FXYNtuAr187ipx++if/1/Q/x&#10;k0+/jmeuXcVY/yDslmSsXBmJu++JEH9AZrCUv6UVkSrctUqGu1ZKsGK1BGHhfywQl4iVdNwqOp7T&#10;m4oUp5EMsv2u/tD+O+v/O0Dc7cct1/8OEBf6kYCXlx+/fH9o+Q9da/n2Ox27fDvrd9o1LJjOSSrR&#10;QqUyCUmlWsTFKcBR4zg1Kf+gF8k/7lEZH69EYqJalCJlKf/YRwqlMF1+jtgWpwwCcYpgytSYpFuB&#10;uIhEGvNJkbQeEQLiyB6Fsy2icxmI45SpEVSfCP6PexaNx5E0NvOPDhH0rqIiEiGhfm2OikNGEo0v&#10;FhO6U2jynZGGsfQARlM8GPU5MOaxYdRlwZBNh34jR3JU0Viso7FZi4FkPfppfO5xWtDhNKOBxpxy&#10;GjsKaYzM1SqQSeNXntmCMk8AeckB2Ol5kqKkiFwRjbCVJAZD46itExQiOtxdZH++TNvuoXZbRbaD&#10;f0zh1ECJ9I2K6HBk4+LIbgiRTUwgW5goMUAqtyBJaYckyYq4RCOCaU4NiKfleFqOYqA7BMRRGRul&#10;ERCceQmIUyjs9A50CI9Qki1VIzbRgDipSUDnIdscRvcMp+tER3J9jFArXbCb0uFJzoXblgOrLgVa&#10;aTIUsRYo4y207IBZ6YVJ4YYqwYqkGOonCTbo5C5ok5yQJtB7jVQjYrUCq1fIcM/dCbjnXhobwoPf&#10;zj0rOT1vogACLbZU5GRXoqSoAfk5VUhLKUTAm48MfxEyfAVISc6Gy5wKq8YDrcyGpHgDEsl+x9Hz&#10;cHrZm2J7S88Rw9FlqW0iEjjSLfsfShLZdxL/eCUiCjIQR/0xKipBQMTRNP5xRJd4kiwqHupYCQwJ&#10;SbBKVXAptPCp9UjRGBHQmJCuMyPLZEOOxS7SEeYwDKc3I6DSwSNTwBkvhS0mAfaY+GVQXBCGCwFx&#10;Hlrn9KleWl4OxPmXA3G8L0EKf6IMKVKpgOL8dB6nU02lczNlSchXqVFOtr7WbEKj1YZWqx3tNis6&#10;rWZ0msk+kl0TdprsZx/ZtwGyiYPcz3VJGNJJMWGQYMYY1KxJ+hkMZ00SKTznGYZLVpKWgDi7ChNk&#10;hybIXxl3aDFKGkrW0LeiRT/5Wj12A9roG6lRSVAYsxqFEXejMSEco+TH/GcDcdvcUmx1y7CFrrPZ&#10;xRHntFjDqV1dBgxayU+gZ6+lb7aUfBKODpcpVcJP36Wd/EpjWAI0q+KhWZ3wu0AciSPCaaifaMI5&#10;qlYMdJFxtD9RSBsRA+W9YVDdswLmVauQEhuFYoUEndQmU2lmrE03YWOaHltSqc5+GT2PBBtdJKov&#10;p1HdQM+2lp5t1qXCGLUvQ10DNNYM2M3os9PYYzOjnn0RqndmPPWVyFi46J5OqoOXxpdUmQrpcg0y&#10;FRrkUB8s1BpQZjCj2mxDo82BVocTnW43erxuDPpo3BPApAvD3mSMuO0Y8SRj1O8QsNyo14Eh2jbo&#10;tGHIZcew24lBKvsZdKO69FHZZ7PRclD9tNxHJavfZkcvg3gOF5qcblTZneRDmVGk0aOY+ilH5WOo&#10;r0KWiCpJLBpkceIfA4bMKkw69PT8HJ3TiDWkIBAXFK/POw0CmJtaBsSNMQhnUmKMFEzdSn3brEEv&#10;qdNEPia97zryZStovC4mFRo0yNZr4VHQu42LgzwiEgmrIxC7OgrRYeQDLQPiVoXRXCGSbCPZqxXU&#10;P75E48Kfr47D3WRXOFJpjNKERL1dRIWTmJ0CgIs3OUSZYHEhjspoYzKiDMlUOhBrdiHe5oXE4YfM&#10;EUCSIxUyZyokzgDiXQHEOlMQTfuiGIqzuRFJirK6SE5EkV8XRWNMJI0xUVojYuj9xpHiVVrEKzhd&#10;nByJNLeQkmQyOeRUKiQyKGisUNDYo6A+mhQZDxkDcQyKkz8nIz9PRs8nFZIgkZ4rgfbF0zPGr46F&#10;lHw9OdlP2T2rkfSlu2FZvZq+GfJdqc/M56ViU0EKNmYlU782Yhv17V0CiFNjD/XxPWlq7E7X0DYG&#10;5YzYmkr9/w5AHEeJ43LSQeMJjQnDXpobuY1oZyDO4xLp4qoCmShNy0VBWgGylgFxDgbiRBkC4jhK&#10;WhZsHB2OQTjSciDO6mLl0nreZ3KHlC/E0eHMHPHmPwDEqZeWGXpTLgFwN0G4kBiII6nJJgsgjiPW&#10;/E661M+AuDulS70TEHcrFBcE4pKpbzkdPqT5M1BSUIaaCk4jVQyzgXwBsn0RnCKUxrgYnreS3eS5&#10;K0eGYr9CoXZCZ/TfBOLUek5fF6B2zITDR/Ug+VJykOFNQ674xo2ooPGpiuadVfR9VZKtqZAz+MpA&#10;XBR6NLH0zpOwjdNwMhCXrceJXANO5RtwssCIo/kWHCxwYG+RFztKAthcko6FgkyM52SiJysHTZlF&#10;qMooR2l6BYoDpShiGI7EZVEKKVCE4tRioaK0QhRQPykI5KEovRCF6fmkAhEhrjiD/ApOUZxI8/RV&#10;DMJFipKjw8ZSv08g31dO7aEl/1LBY/rqMPg1Csy01uGZc4fxgzefw9+9fwN//c4z+P6rj+K7L1/H&#10;d15+FN97/Wm8+8QDOLx+BgX0fUTf9WXc/X/9qYBsk8hv5ShxUTTP4QhxMfS9fWEgjr65NBEhbhkQ&#10;514GxHk4bSqJvqktN4G4IBS3zaP5HSCOQbig6PtcBsTtoeW9fs3vAHGHuOR35lNhL9mnPR4FXY9h&#10;uNuBOLrWHwDiDtN1DgXUJBUOp7CUpCAUx+XhZUDcEdKxVAWOpyr/KCBuOXx2+zqfG4LhjqcphU6k&#10;BxWC4kJQ23Jwbbn+I0DcWa7LTfF6SJ8BceeygqlTT2cqqeSUqrcCcUezjThM3w1Hh2Mg7lCuFYfz&#10;ndiX78K2Qh82VGRhsiwbzaluZJGdM8dEQRUeCXV0InQ0j9JIDZCRLxzL0Bn5NCIqHPXxaJqXRMdT&#10;H4wnP5h83SAQx3MpNYnmX9F6oaiY/5eAOJIA4jhlKs0bVtK8VABxYUEgjv9ux/OXFRFyEf1+Nc0J&#10;+O954m97VP9YqUWMyZwCm8dwjh6n0vloLuUU6VIVapq7aMkmJ9lpXsSRso00DmciJ78eBcVN8NN4&#10;wpEy4xJNNMekazN4x/NrnotT3UMK/W0gmB6V56B/GIjjfwoLAXE894gjKWJp3qDUIYN8trKUABoy&#10;stGWmY2OjAx0pqWK6HADmVkYzM5Ef2YaejICND6moT83G/35OejJz0Z7TjpasjPQQMdUpaUhO9kJ&#10;G/leMvIZY1aRr0M+rCSB/9HNDLU2OM7ryQ7pl4A4nTWX7F+uKLW2LKipPVT2DGiSySayHFnQO7OX&#10;lAMDrRuofVk6spsasmchfQbEcUmi6wnxNls2XT8bKksWlLRNk5wDvSMXRpLBkQ0Dpyy3ko20BsT8&#10;MNmRISLDery58KcUIJBahPSMUiF+T07abqV6cvpXA8lEyxwd1kbXMpN95WjlDKBrzWSrzWSnTX4k&#10;USmjdYnFT6J+YF5Kl2pxQm6geSb50hq1Gr5kC2pyMzBaW4E1TdWYqSrEaE4KhgPkP6fYMZHhwVRe&#10;2q1A3FJUOIbfBAC3BMN9EYXO4WtwlLlpVkkBpstKMV5cio6sbJSSj+0TaZFlNCdOglKuhFSmRJxE&#10;TjZcAYlMA/ktQJxuGRCn/38ViKtMdaKKxOlSy2kecicgzk0+hEOtgEevETCcdyl16hcB4srpeiEg&#10;rojmPEV+D/mQKSjPTCVfwYP0ZBOSNTIBxBmlcfTNSZFq038xIC4zQP5IQKRL/d8F4m4/9vZr1Oek&#10;kTJQm52GatpfLdLKBoG4OqpnPfW71lwfBmn8X+yowJ7xFpxY24+LW0dwdfcEHt0/jccPTP0eIG49&#10;3r20Du9T+fUrG/GNB7fgw4e24rtPHcBPXjuLv3nzAr5ydTuOzNahI9uAIks8Ssl3/w8BcRmfAXEt&#10;eSloyvHeBOIac+zoLHZiriUXxxc68PypdfjkqaP4+/ev4dffv4F//OZTePF0EIjzyyPglMchz+tE&#10;ZX4hisinzcsuQ3paERw0TpgMTpIDRl0y9Fo7dBortGorNCoa72jOplGQ5PQ90LehV5mgUxiXosRJ&#10;oUnSId2bjs7mLuzYuAP3nbtPQHGvvfAa3rzxGt5+7WW8+erTuP7wSezYMYqevkJU17tR1+pC+2Aq&#10;usbT0DREfbzLiDKODNdvQUWvBaW0Xt5rQ3W/CzV9HpJXRHDqns7FyFr6pteVoW8mF7VdyWjoc2B6&#10;Sxm2HW3F2t316JsqQGGVHS7yk8z2JBoLNbBYDOTHm2Az2uG2euCleaWHxi0G4vw2F33LHgQcbqTS&#10;HDzVScukFFIIiPPTfNPvSQ8CcVR63AG4nX4RIc7vS0U2+dxVFZXo6ezC3PQUNq9biw0Lc1g3O4Vd&#10;G9fh3JEDeOLBK3jrhafx0duv4btffQfff/8d/OCDd/Djb7yH//rxN/BfP/0EP/zoU3zy3tfx+rOv&#10;4Or5qzi66xgObTuC84cu4uFLj+Laxes4tu84JgfHUV9Vhe6OZszNj2J8shOtnSWorE+jZ3chUEDj&#10;VZocnlwd0kqsCBTbkFFOfa89C23jpdSeGfAWKaH1hsGUGoPMKgNK29woa3ehuDWZ3ocbtf30/fXT&#10;tzzgR3WfG+VdNE51mKkkdZtR1KZBdr0MGTUJyGmUoaRTS+/LgobhZLSMedAy7KZ3Y0ddjwX1fVY0&#10;DznQPuZG16QX3VM+9M740TdLNmExQ6TE5FSqExtz0T8XEPsYgmsZtqOm24i2URdmt5Zg86FGTGwO&#10;RuhKr0xCWkUScupVyG1UIq9JhrIuFTpmkrF4oBgH7m/Fyes9OHhfGzYdq8DkVvIB5n10f6rDhBvd&#10;Ex7qf160jzjQMmih0oZh2r+wPQeb9xdj59EKHDrXiFP3dwodpuV9p+qw92Qddh+rwZYDpVi3swCL&#10;2/MxszELI/N+TG/IwobdZdi4uxzrdpRhcVsp1mwpxhqOzLalFItby7F2e6Uo11Cfnd/M+/m4YCS5&#10;sYVs6r8BDMyQbdxQiLU7K7FmWxldOwutg07U95jRMpCM3okAhubIvq7JxuT6fHHM/NZSsd415kXP&#10;hB9jDJjRvvF1ueKYmU0cXS4P42uzMbImCxPr8uj6Vdh5pBV7jndg84FGTG8qRf90lvguGYhbs40j&#10;2HVg7a5WER1ueE0JhheoPmsZPqVvcLoInWN59J5TUUnfdGNvKrVhuYgUt7C9BfPbmjC3tYGuW0t1&#10;qcToYinG1pZgenMFvctW7D7ZLdK/LlA95rdXYHxDAb3/dHr/KVSmYGCeU+Wmg6PFze2guq3JxJrd&#10;NTjzyDzue2YTDl4aof5QipZRXxCIo3aa3laBdfubsfFgKxb21GN4baGIJFjWbkJRkw6FjVoBu5W1&#10;WQQg1z+fh4lNFXSdcgws5KF11I+SFgPy69VoGHBjaG0BxjYWYYTakEG4HSe7sPtML92nDNXUt7Oq&#10;JShsUtF35cPmIy04/uAk9p0foGvl0H4remYyceTyOJ568xCeeecYTl5dxNzONqpXPaY2t9G9WzCw&#10;phpdUyX0zJVYt6cXx6+sx+XHd+P01c3YcngAbSNZyC5XI71YjvJmO/pn8umdtGDPyWEcuzSF45em&#10;se1gFwZn81DRakZuFX0P1SoU1OtR0WGnZ8qgtq2ib6wVc/ReemdKUNHuQXalEfm1NlR1kC3tzRCR&#10;4EqaXTRW6OHJo++rRE3fbRZ2HB/B9ZeP4JWv3YeX37+EJ147hguPbsKu44OY3FBJ/SUHrcMZqOvy&#10;obDWsgS06VFc5xRKLzLAkSaDPSBDIM+Akno/mnrz0TlSgp7xMurP5KONFKCmwy+AOgbhCmpM9CwO&#10;/Ml9DLgt6cr5+4Qun7uCS2cv3xSvh3T/xQfw4OWrouT1C6cv4uyJczh97CzpDM4cP4tzJ87j/KkL&#10;OH+G9p2+gNO0fuo4HUPlmZMXcO70JRE9TkSWo+sIGO7SVRGpbnn61jspdAzr6lKq1qucovX+6wKG&#10;u/++R3D58jVcXAbEHT1yHvsPnMKuPUexdcdBbNm2Hzv3HMPhoxdx+uxDAoi78uBTuHT/EwKEO3Ph&#10;YZxfAuJC6VIZiHvg0Rfw4B0gtjuBcSHdfuwf0n1LUNsX1XIgjqE31vJ9IfF6EIrjY27g0vWXRIQ3&#10;jgDHANz+01dpAH5QiJcPnHlIKATIMRDHx3JkOAbgON0qKwTEnbv6nLje2YeeFUDc6Yeex/EHnsOh&#10;y0/TB/0YNh65itndlzG65Qz61p9A58JxtMweQf3kAVSP7EFJ7xaU9GxE7ch2tE3tRtfMbvTO7SKn&#10;ZDPah+fR0j+JwalFbN1zGGcvP4iHH3sKTzz1HJ599gW8+MKLePnlG3jllRt49bUbeOP1G3jzjRt4&#10;662X8fabL+HN15/Dm689g3fffgHffP9VfPS11/Hp19/Ed775Nr738bv4wafvCzhN6NOv4Qcffw1/&#10;+dEHVHIUt1sjxLGWw2+3g268vhyGWw7EhbR8O5chqG055PZFgLjQ8nLdDsOF9OkHb97UJ++/dVOf&#10;fvVt0jsCiluub9H2b3+VobjXhRiI+9a7L+Obrz8tosR9+NYz+PEnb+Jnf/spfvPzHwH/FkqZytAb&#10;w29L+ve/Bn5J+1i8/Dn6LZ33q5//JX7xj9/Fv/7Pb+Pf/td38auffV9sx6/+Bvjt3+FX//5j/O1P&#10;vobXXn0QR44sYmikCrUNNCmiAS8ExA2OFmFwrBhDEyWkIvSN5AogrmswXUSFG5kpFiUDceNzpVjY&#10;3ID5TQ0YmC6mQZMmPN0paBvKRvdkETkyRegYKyQDkSfUOVpA+3JpIA6gtJEmorV2UTb3ZaJvsgQD&#10;U2UYmirH6AwZYzI2Y7NU0vLwdDltD+4bnikjB6SAHBEm3MnpnkgjpyIH3TRYtw9UoKalFOl56dCa&#10;TYhiIC5GjphEHWIkRkQKEI2lRUSCRkTkEYpnGIEUp8FnaVV14r8zIxhk4z8WLVMYA263aXW06ne0&#10;fD+fF7xeSDoBxIVF6RAbb0YC1W91eDz+9Mt3YWXEvbC6Nahry8PwbAPGFxrIyarB6EIdPXcNGbQ6&#10;9E42k7EthsFpwqrYGNwVHk2lTAB+DODxH81WxWipHlTf/0wgbrUUSSvjkRwRj6IkJdotnH7PhQFn&#10;MnqsZvTS5Kbfqhc/2A6YVSKS2CDDcAYZBli0PMDRVxiGs6nRa9Oiy6JDh0mHFoMGDToVakQEOA1q&#10;DEZU0/WrSNVmKo00EdPrUKpRo1ipJMlRxlE66PgaHacG1aLJoCNxqUYTA3Z0zXajFp10fU7T1cnw&#10;HUNmenKS9MpbxNs6ltRJ1+vUqtFB1xbg25I61LSf6tau1aJdp0UbqZXu20z1atLp0KDVoJaOqVEp&#10;UaWQo5rqWK9R0j5yXnQatOg/U5uR6mQ2ostmRqfVhDazAS20rYnqzBFUlou3ie30LCE1kRrpmRiC&#10;q6Pnq6ay0qhBOR1XQs9eRG0ZjAKnQR7dO4/aJs9kRC4p26BHJm3PpOfgH1Wz6ZxsapcMreL/Zu+/&#10;o+O8svRe2J+vx92SGEBkFFConHOhUIVQyDnnnAkQJMEEkAQIZoI5ZyrnQOXQUrekVrdiq9Xd0zlO&#10;7PHYk3x9fb/P9vWM08w837NPocgiRfVIE7zuWvYfzzpvPG865+x9UD/sjagpF0V6DYoNGlRYtWh0&#10;G9Htk/S4Fkx6zSp6zg0JGOc0xNLQWnNV2tRRczaGzBoMsuw3ZaPLmIUeWw76+O07nbmozF2D8txk&#10;jFeE8MTRBfzue6/i3/3i2/gV7c3rzzyKJU5Wm2vrkJujx5e/vBp3rUhjOxZgyM62bsWKZCPuSdJj&#10;lfwROZl9Pvk3AHECiaXqcA/b9D2s455UAeK4TX4k5jlJKQK9LUNsd9Dftf8zlQBrfR5oS4FbCfs/&#10;lxJgtr8PEJeo+PG36zdBaaLE7XJc/MeBuG4/N17f7fvvVFdcidvvdN3E7aLEd7oqid+O2wRaMxhc&#10;sFr9sFh80OkcyOK2zEyOaRwDJeVkmkRiY6nhmJqTY1Wl7JdtIjlO1hPPkeUsHpeda0eO0Y1soweZ&#10;ehfScx1IFRCOdicuWY9vi0UsNdHuSGQ4E9u2/Hf+TakfVTgGp4j4niT6V3ZKFiwpGcjXaFDLsak7&#10;6MdIQQTjBWGsDQcxGeIEL8QxOOhmP+XY4jJj0s0x1mfHJMfZiYAD49w3GvJiiOoOeNDscXBcsKKS&#10;40UZxzKBoprCpagOROHns+jSdUhdnYEkajXH/NWZfL8aPVZk6XBXeg7uStWwX7Ht8l3IvabTZmRl&#10;8H3QJmkoAeHi0tAOZmc7lO2TlD0Z2U5ISrM09mn5gUrAOAHdbgBxq3JV6tQM2jSjIQCXswhORyG/&#10;o18dvyZFfsCxqDRDGbluvlc77VgsemtSGt8tx4e0ZBOyMx0qwlzQXYqiPElfWoMQl92mMKw5fpiz&#10;vbBq/XDp82DXBqCjjc5K4nkpVugynNBlOqFJtSAtiTYxie12Ne9tBdvX6lxlIwUaTQTi/MEy1NZ0&#10;oaVpADWV7SiO1KIwvxolAsNJijh3FC5zCKZsF7LTeP98xrQ1bGO833Q+k7KzvP9M2txM+hEZfL40&#10;vrM4ECe2OiaOf1TsB6vYj1Zp/CZp/Cbp/FYS0UVD5aZpYMrMgYPjqV9nQdhkR7HNhVK7F2UOHyqc&#10;lMurVO70cLsLxRZOug1m5GVzopyRA1+6RkFxEikuP0fSpd6MEJcogePiQNwNMC5Xq8A4BcvxvCKt&#10;AHF6FLOU1OuFEl2OinJ/mU6vIp01mMxoZNmoM6BFb0C7Xo/23By0ZmeiXZOO3hwNxswGTNMGznjs&#10;mGE73+wyYs6tx063DvMeHRa8eqVdPgMW/UYsBozYJTBcwIx5amfQjO1+E7b5TDfSbG4JObA534WN&#10;IRcmA07aXvYzkw4tOg0aslLRkrUGw7p0bKUvsydkvwWI20sf7kAhtykgzvgPAOKMOBLWx2A4aknq&#10;yTep+ncpIM6FDX4H/QcbuulrNBmNqNaZUJJjREEmvzHtjzMpDsTlwM5x3MG+6eCYYmdpo59nZZ+1&#10;pmRSaVQ67GmZcPL7igSSM65YA9PdK+FctQrh1GRUaTMxIBHMit1YKHXH0qaW2XGwxIT9hXo+q473&#10;R/HZ9kRMWCywYEfEhq0C73GsWZ8fwDTHqKlwHsZCeSrqW6PVhpJcA/LZvgJp2fCl5cBPnzaQbUAw&#10;28i2Z2RbM7INmRDVmVFutKGW7bLJ7kabW3xCH/r9fo5nQYyHWAY9GOOYNh4U4NeHiTy/gimH6GMN&#10;uvgt3RSXh7xuLrvpO7kx6PbQl+J4yPpEw24fhlmvEpeHPH70+ULoDEbQ5MtHtd2DChPHSSN9K7bR&#10;Zr77Jl0OmnMy0JWbSR9Rixn6SNtDTiwI/BZ2YTe/2R6WIklhLVDjrnwH5vPsCoabC9gwS99qG9/v&#10;NndMAsRtojZ4LJiixqlBF9ui04xW+qcNlPwjg0SHC+bmwpKejpykZGSuSkb66jSVLjWePj4GxGVz&#10;npFD/z4XK1Kz8WXu/1JSpoKZBdDONHugdQWh80p0uBgMl+UOUiy5nuHJQ5qI2+LK8IaQ5Q8jJ1CA&#10;3LwodLQb2kgpMvNLkJ5XjLRlyXJGKMrtomJkhgqREYggneenuwLI4PiT6fRC43BDY6N9sNiQY7Ig&#10;h/0/W2ekvRBInWNrhgaa9Cxkpwrsk4mcNVnQ0ofT0s8T+C1rTQ4yqSyxlbTl2Wz3Gu7T8Lhc7ldA&#10;3N2rYeCcK5SyBu18h1tKw9hfX4KlukIcKvfjUIkTx8qcOFXuwKlSAeJMOF1qxskyK06UOXB8GYg7&#10;VOy6mTI1z4QdAQN2ioIcg9iHt4Zt2Bh2sL27MBbxY6gwgr5oKTpLq9BcWofaknqUFdehsEAipX0a&#10;BgvkSyS1WHpRX6gSXkoBcdymQLhQNTyhGgW8xeXOv1We/Dq4aesc/nLYvaW3yOYpUalORQK/3S4B&#10;3T6vBIiTdKlxGC4xXepNGK5WQXBxCQiXX1C3rFqE5D0k6Ob7qKQqeE4p8tl2SqMVaG5sQ09nP5rq&#10;2xDyR6DNpm2mb5tOPzaNtjhFUqXSD5CITNn0M8zWfDjdxbDL/drCMEvaVJ+kritHQK5VWIOC4hr1&#10;42GNP4RGl4wvEiXOiXbOmdqsRrTqc9CuzUAfx/51Ng12CUBV6sD5SieuKCDOgQfqqHoX7q334nJD&#10;Hs43FeB0SwmOtZRjf2MVdtZXYyPnNWM1Leir7kRnRSfaStvQXNyEpqLGmIob0RhtuKmSOjQIDMf2&#10;0lLRFFNlEzpq29AqqbTYt2yS2p/+mUgA0GzOgbLZ37X0e82ZZnh0djizOUakpMCfnaF+xH1oaQE/&#10;ev0Z/Pn33sG//8E38OeffBX/6v3X8GvqT77zDn7/ozfx+iNXMd3dBlNqClb8f/6Fgu10mQZoJI0i&#10;r5PGPpXB8USixQkQl0a7EoOEYrDQ7UCca80alOVkca5qwUyBBzuLXBwjLdiVZ8T+kAlLtIGHRWID&#10;82JA3NF8s9IxHnc8YqVujQqXqFh0ODPOFJpVFLhzxdYbQJzAcApik+hu3H+OtveMpE2ljueLTJQZ&#10;J2iDT+azbvZrgeFuB+LiUJzUdamEZYkFl6MiMxWD4m4B4pZ1JWqIQXEKXBNg7dNAXCLwJpL9cd2+&#10;nhgdLg7EXSuV+o03oLjbo8XdrjgYl7jts4C4B6qsCnx7mG39kRuyKz3M+3mo0kKZY6owKRju/s8A&#10;4i5XOXGBkjTU5ypduFTrx+X6fAXELdVHMN8QxYbaKLoL/Ci1GuDNTIctlT5KRi7snDeZOFfSyNw0&#10;SYMkSv6xNEPDeUI2fWj6qzekosSxHSqwjXMMAeHoz0uZwbnIFwHi4ko8NtbWb9XtdXwWEJck/0hz&#10;ByBO/QMu/f7VAsfJ3/Q4P1DZH1hmLANxEiFO0mArcJnzIQHiBIITIE5SpkrEuPQsp9oWitSjsWUY&#10;zW2jKClvVVCwRIdL5ZxLRbeWOTjvW6LDxWA43hvfrZr7sz+rf7jhHCMOxMXn5DInle23AnEyFtAG&#10;07/ISc3hnEMHr9GKMs4p24pLMFxVi7U1dZisrMRkWRmmy8oxU1WNTQLAVZRyWyxC3HRNJTbU12C6&#10;oQZrays5XlZiiOquKEddOIKw3aHmM5qkdLYDjYpaaTB4OM6HYOUYb3PH4DWbtxIWbw2sAsP5qljy&#10;nfnKYPaXwuovg10UkMhtFTcl67SXymYmAOQ22rYbINwdJZAiryfpWd2VKiqd20cbTbm5TyK6eWgj&#10;PfxmftrePNadz29YQHsejdShjGN/RUmzUrSwEWHaT5+rBA5bIey2Is59S+DzlsMrqWCdtNu2Aljs&#10;BTA5IjA4wtBRuU76Ys4IJSnu6ce58pBLn85AX81Iv1WnN8FqMKKEfrGkw57t68DO3lZsa6nCpqoC&#10;bC7Nw7bSELZXFiogTlKmzi2nTY2nS41HgBPAbWEZdIsDchIJLjEqXCIMF4fjVKS4ZSBuoaMdc23t&#10;GGcbaAzmIcR7s2k0MGqyoef8UJtrhEZLe0P/X6u3KSDORFn0jhtAnFNng8fggN/iQoj+Y8TjVUBc&#10;UcCPYgHifJzTUp9OmSrlTSjuphKBOM5RCgMKfBMY7nYgTpYFiGuL5qE9GqQEYMtXKVM7ygvRVRFF&#10;a7RAAXH5NhOCnK9KlDgB4grdDkS9LpT/XUCc1CmAXUkBWosL0VxUgOZoIVrLWHd5FPVF+Yj6+Pwm&#10;LVycf0ja1JDNgLKgi35DCK0VvI/qKPr4PRUUV1V8CxCnYLgKLqv1T0eJux1y+01KPFaUWI+on37H&#10;QG0Fl8t5PMf3ZSCuh+3tNwNxW3D91BxeOrsDr5ybw8tntyog7ivnttwA4iQ63HefPIDvUd9/4gB+&#10;+NQh/PjZI/jp80fxe8tA3J996zF89/kTuLqrn+OQm/O57GUgzoU29onPDcRV5KOfbWGYzyC+1Aht&#10;1RDve6AqrIC4/irOOxuC2DFQicsLI3jj2iJ+/MoF/NvvXMff/OE38Ve/fAsfPXkKe0bqUefToYZz&#10;wIEmjo39g+hs6UIF5wd5QfrT7NM2S4CSDAcc+40c427IrfqCSe+Ekf6dyGnxwScR5Lhdm6WLQXEG&#10;O8oKy7F2aBInDp3A9ceu45033sHH732ETz54H++/8zqef+ZenDg+i/UbWtE7yOcYK8DazWVYP1+F&#10;tTtKMLiZz7sphKHZAvRvDqNrfRBdM2H0bipC9/pCdE5F0DNdiLFtlZjZ06wAls17GzG6WaJ7FWDn&#10;kRaceXAS5x5aj93HBtA7VowC+i3eIO2D38IxzQ4Xx3Svw4sw/fmiQCEKvGH243wU+vO5HkZxkO1c&#10;lMflUBhFtwFxxZFyFFEF+aUqfWokVISCcDGKikpQXl6BpoYmDA0MYuvmLdi3uIjd8zswv20zDizs&#10;wMUTR/H0g/fhzZeex7ff/hp++N438JP3v4Gff/gufv+738Kf/OSH+Le/80v8xe/9Af717/w+fv69&#10;H+Hd17+BZx+6jseuPIbrDzyL1555Ha8+/RoevfoIDs7vw4aJtdg5uxlHju7G/K4NGF3bhm62h86h&#10;MtR3R1BY60QBVdToQXGjD5WdHF8majC4qREtI0UIVubCEFgJR2EqyttdaB9nX1lXgq6pYgzMlGF0&#10;WxWGt7AfTRegZYzj1LALzWM8bq0XHVNeLttRO2BAdV8uGkaN6Jh2om+Tj98xgP6NAfRN+9Ez6UbX&#10;Ws5zxh0sXRjY4MPY1nxMz0exZV+VigQm6TEPX+rHyftGsf9sF3Ydb8He0x0qtapEkxOQbphtY+5g&#10;PQ6e7+O3b0D7hAfRVi3C9VkobJEodRpU9OagccyAnhkHJhaC2HSwCHPHyzF/qhoLp2qx+wztxulm&#10;zB+lzTjejL0n27FwpAlb9pRj405JKRpVEd8Wj1Rgz7FKHL3YhKuPDeHR59fhvifHcPpaB5bO1uPQ&#10;mQYcOd+MYxdbcfxiO05e7sbhs23YtVStdOAEn+dMO9XF5XbskbSsvOfdh1u43oml0704eLIbi0ut&#10;y1HiOnDswgBOXRlmnYM4eKqL12/Bbp4n0eVm91Rhw/YoJrcUYGpbAdbPFWPjjlLMzJdiEzW7p1qB&#10;dwdOdWD30VbsPFCPeV4vBtk1YedBvuMl2sWlesztq8SWxTJs3lWG7ftrsI/3d/ziEE5cGsG+k10q&#10;Kl3/VBAD0xJhrhaLx3ivZ8dUhLht+9pVdLhNe9qw9UAXv18HpnY0oH99Gb9vBJ2jYQXETW9vVFHi&#10;DpyZwImrG3Hm/i04cnGdSpm6abGJasTOw504enkclx/fjHufnsUDz27HpcdmsIfPvm5niYImN++t&#10;VG0jnj51M9vL8BaJ2FatorSdeWQDDvDeN+2rx9hsFBPbS7F5P32AUz1q/4n7p9SybJcUvi2jTjQO&#10;2dA0bFdwXM+6ENZu53s43IYDF/ju753EvnMDmJqvQE0vfZjWLHXeAr/ZQX6XHcdaFRS3S1LNXh3F&#10;4Ssj2Mbv073Oh+YRm4oQd/aR9Xji9X24/3n2/eNtalyb3FnGe1mroto99dXDOHHfRm5r4PVLMbq1&#10;HtMLHdiyv5d19WP70iCfVfqBpFCdZj+YwOzBbkxsq0bvZARdY3kY2iAZ7Ph9j7PPXF2HS49swbkH&#10;NmDXkU4Mb6ANH3KgvteMqg4dKtpzUdNjRhv77/DmEn6vWkxur+M3K0HLcB5qezxo6A+gneNxx3gh&#10;6np9KKw3wF2cCn9ZJvf5eU/9uPrUHjz1+kk8/OIhnHt4Docv897OjLD/9Cg4WUBHiQC4abEVQ+tL&#10;0dDjVxHiqlrdKG2wI1xhUEBcYbUd1a1BNPbQBg7Rfq+txOjGekxubVZAXM9EMZr6/GjhdQemo5je&#10;UXcTiIvDcHEg7gkFwsVguMR9zzx+Hc8++RyuP3FdnSfAnEBxCoCjHuOynPsUj3368WeoGOyWKAW2&#10;PRFL1XoDbnvqxRjg9vRLal2Ouf08de7jMSgufq6cc5165skXVGS4J1mvRIcTIO6RR55RQNylSw/h&#10;zJlrCoY7cPgM9i+dxtETl1SEuPseeAaPPvGySo8qevTJV/AI1x9jGQfinnjuq3jqha/h6ZfewjOv&#10;vI2nEyQQWyIA9+xXaFiW9T8LiIsDb7EIcF+/BYy7HYh7/KUYxCbw2v1Pv66ivgn0JiDcmfueUYpD&#10;cXHJfgHiJF2qnCfnx4E4iQonEeMElJNS9j8sgNzzb+O+62/iwmOv4fh9L2Df+Sex4/jD2Hzofqzf&#10;ew0Tuy5jaPsF9Gw9jfaNEh3uAFqnDmJ47hQmF85iYscJdqhjmJw9gLGZeYys34Zti/tx8d4H8dzL&#10;r+H1r72Fr735Nt5k+dZbb+Eb3/g63n//XXz8rQ/wybc/xLc/fh/f+vibXH8Hn3z8dfz2J99QINzv&#10;/PTb+J2ffYLfowSG+8NffA9/9Kvv449/9cMb+qOf/wi//pmU1C9iqU0Tgbgvojj0JlHjEgG320G2&#10;ROhN9HcBcbfrThDcL7//0U3J+rJ+8f2Pb+iXv/1t6hMFxSXqV9wuQNwvvvO+kqRM/dV3v4mffkQH&#10;6/2v4CcfvYF/9dMPYkDcX/0J8D/+HH/7X/81/vav/igGscXBOAHe4kDcnfTfRDehuL/+z7/Gf/9P&#10;f0D9oVpWdcn+//Gn+Nu//lP8Jff94udsz0+doWM2goFhOlH9xRgZr1RA3NSGGoyvq8T4dAXWbqjC&#10;5Ewl1m4sx/SWamyZb1YpUjftaLyRMlWAuEUah/U7mtA/SSdtvECFY13L/WNba+kc1dBJqqIjXMO2&#10;2MjBtB6D02VoG8pHbacH9T1eTGzmxHppCDsO9GPzfDs2zjVj/baGZTXGyq0NmN4qyzIgV2BsUyHG&#10;aXAnt0UxvqkcI9N0xqYa0T/RjsbOBgQiYWTlmrFGoAb5w1WO8wYMl6qxQlKpxoG4eOrUWDQ4SUOW&#10;CMTdqr8Ljvu7oLi44kBcSpodObl+5Oq9kLSN//xffgkr1twNq0eL8oYAOoZKMT7TQMeoBzsODmPD&#10;zl6MzHTwmXtpiBpg50Q3KSsTK1Iz+SxGFYVoDeuXP5hJ5KxVVJKkckv7pwHi0tfkQrdag2BqDpqM&#10;NkwEQ5jh5HF9KIRxjwtjTjsm3Xas9zqwwWvDeoHi3EZscBtiEeG8RqzzmTDlM2OSk6Fxnw0jHjuG&#10;3Db0OS3okh8fzJTVgna3Bx0BvpMAJ2BUp8+HVl6j2W5DvdmEOpMBjTy2xSbR0GzodjrQ66bj73ag&#10;z2VDv4BxLIdZ/wjvZ5Qa47L8kDzitGKY10uUbIvJglEB1gR2s3Gdksh1w7ynUZsdYw4nn9PFelwY&#10;kR9aqQERt/VxXxeP6bTa0G62oNMioJ4dg7ynAZcDg7xHkSwPuV3qB9phj/xAy3P57rrtEhnPgh4+&#10;zy3is8Rkv6FuFyUgHJ+pnfW38LmaXBLxyYpaqxnVFiMq+X4qzGaUW60ot9tRwXssp0p5nyVcL6XK&#10;BY7j/VewjlK7GUUmHcL6bBQYs1Fq1aHOzefw813K9/Lw2/FbTnkMWBcH4lySktaACbsO41Ytxiw5&#10;GLJko9+cjR6TBj1cH+BxA/zu7Y4clOcmodaWhW1dNXj58hH87Jsv4qfvvoJn7zuDuelx1JRGYTNb&#10;kbQqBV/60ircsypDteOkNDPuSTbiLkkHkix/rLUiNY1tPTlXRYhIXZP9v4E46vMCcfIH77gSt4vi&#10;5/8mKE2UuD3+h/I46Hb7eYmKHxs/5k513amOO103cbso8Z0KEJfM/TkcJwWEczjyYLMFPhOIk+Vs&#10;iYLxGUCcnJN4nixr5HjWpzVJWhsvsgzuOwNxcYk9ou2RaKYCxKUkgnC0SyL1w4v8sLj8w4v82JuV&#10;okHumjQ40tIQ0WlRZWN/93jQ7uUE0udGv4/jCTXqd2Hc7+TY6sCEz67KUa8dwyyH/G4MBL3ozfOh&#10;PeBFg5cTI44jZQ4Hok4nyj1BVAeLUeIugDvXiRy2gRQB4pIy2X7YZzLZpjTsQ9Q9mVrck56DFel8&#10;z3x3SXzPyck6pLHMSOG7Yd9UIBztkyib9jg7266gMQHhBGZbI7aKktSnKmqD9OkUvpcktsHVvLak&#10;Dk23Qp/rhdUaVsrV+/iubLwf2i2OCSli43McWMNyFd+bpEIXsD2V+ySqmzbLCYshCL8zigJ/lQLi&#10;wt5y+OWHBmM+nIZQTLlBmDJcyFxlRPJdHE9W6JbBOAuyktkWUszQpPFZaMczU63qvrLk2rzmSrY1&#10;geLkBy+7I4KiwjqUlzajMFIDv6cYPlcR8nyl8LuLYTUEkJvlQMYatu0VOVh1jwZJK9lOkyTlqV5F&#10;uEnju1M/rGValoF+Sf0ukWz5fGwzcSAuKYN1ZPC9p/NdqR+tcpCyDMRlssxJz4aB38miyYUzx6Ai&#10;xOUZrCgw21FscaHEykmxzY2o1cF1O4rMNhSarAgLDKfVI5ClVUBcIDPnBgxXoDMgkqtHfnbODd0E&#10;4nJQkJONQq3oVjAusnxcgYBwAsRRAsdJutWIhvaGKtLkoCQ7F2XZOpRmaFQqzfL0TFRRlSmpKF+1&#10;CpWrVqA5NRUD7ANTtI2b2P63+JzY6rViu9eMefoYu3xGLPpNMRAuDsNRki51ntt3UhIdbo42bVvA&#10;gs0sNwVZV74LmyICcLnpl9jQYcpFfXYGarLSWKajQ6An2rRttGd78+04UODE3rBNAXH7IhIdzo79&#10;hVwOG7FfwXBGBcHFgDjRnYG4Q8tA3KF8KSVFqoHSYymsxwGu783ns3D/znwHtvIe1/npR9Det9O2&#10;1/N7SKrRwiw9QmwDHtore5IGFoHi2C7tHEMTgTg7xzJbWiw1qgBx8mOzje/Xzu9sZ3ux0n4aViZD&#10;f/cqWFesgn9NEqKZqeiw67Eu4sZc1ItFlTrVgwNlDuwttmI3n2NXxETx/UesCobbVuDClsIAZiT9&#10;bWEB1hUVYG1RIUYKCtEdzEe904sofUgB33xZBrizjHCytGfy/vgcNrZpe7pEt8uFm2OMLzMXeVm5&#10;bGMGFOtMKNWbUG20oIHjYDN9tCaLCc1Wk/IHlejzNJhMqNHpUK3VojqX0vF7GuWfKaxoVOIYanag&#10;2eJUarG6blEz1eDwos6TRz8pSN/IhUKdFSV6M6pMZtTp9ajJyUJtVipa2T5GLLnYFLBiJ9/TYsTD&#10;9+LEnogDewSK47fbTe1iu1kI2bGD7W2Ox86K6BvN0p+apa+8jaWkTd3ksSggbpI+9KjbTH/WjC4H&#10;n8/B6zosqJAf1wx6uDUS/SyF49ZqpK1MQtrqNKTR/0nleJ0iEW7pB4mvs4pazbaxIlmDLydl4Msc&#10;11dKBNBcGzS0jbnuPOh9HF+9+cjm82bRFmQq5SHDm4d0Fd1NwLggUt0BlQo1XY7z5SMnWAhdJAbE&#10;pYeKkUobkpoX5XIpMsNlyIpUILtQVI7sglJk5UeRwXMyeG4G68tw+6GhctxeaJ0eaO1OaDkeSSrV&#10;rFwjMjkmZHIMymIbzRTYl/efsSodmXyGtJUZHEfTsfrudCStoO/HNp+RauD4R7tNvzCNx0n6VOOa&#10;dOjvWgHzXV9GEdvzAO3hzqoiLDWW4khtBEulXhyOOlUUuDPlzlhkuBJjDIgrt+FEuQNHy104XOrB&#10;oagb+4qc/L42LLDP7gxxTMkzqnKW2sK+upHfel2Y892iEEZKitFfVoHOshoFOVUW1aG4oBaRyO0Q&#10;WCwyWhyIE8WBOAXFKVXDk1cFd161At7iklRvrtslqdx8ZQqCi4NwcSUCcYmAm8ikfmyPRYKT9duB&#10;ufg5JmehSpkaT5V6JyAuBsPVIRQRxaPC3QrESdrSRN2E46qoSh5TxncVRVlJJVqa2tHXPYj2lm4U&#10;sB0Z9bSl9I/E70jm/DR5jfhxAuDboRW/wRaBy1sCB22w2ZYPk0QS8hTCHSyFL1yFIK9TGK1BOdtm&#10;dSCEBrcbLZyXCRTXynlWC+dRzQLE5Wagz5CJac5hFjleH2dbuFDlwtUqJ+6vceLBOiceqnPhvnoP&#10;rnAuf6EpgrMtUZxoKcehpirsaqjG5rp6TNa3Yqi+Cz01AsW1oa2kEc3RBqo+phIuL6uptB5NZfVo&#10;rWhCR00bOqpb0V7dgu76DrTXtqAiXKqgAC37tAJE2d+1KVrk0m/T851Y6cMGTE4EaM8d6emwJ69G&#10;PeflS1ODeOfh8/ij91/Fv/vem/jTj17F7711Hb968zr++KOv4c++/z5+/ParOLFjG8IcW1O+dBfS&#10;aRMEdMngeJK8OlMBcZkcl28H4lI4z0qlb38LELc6Ge7kZJRrNZyjm7GR4+OOQifmFRBnwD72nUMC&#10;xdHOLeWZcDho/qcD4rjv/A0ozoSTtL8nBIbjNU6GYzDc7UDcWdZ/jnWL4kDc5VKr0pUSkYWKQXEx&#10;GW8B4i4X3wrFCcwWB93uBMDFobe4bl+X828CcTEo7qqkZl1WIhyXCLnFJbCcgG6fG4ijJCrcI9UO&#10;PFrt/Ewg7kGB4cqNuJ+6j3pA1WXFVd7HZd6nAHGXKgUkdcSAuCo3LtUHFBB3ui6EvdVBzJQHMVDk&#10;Q72PfqohG56MdPoAWXDRv7HR99VyTE+5Jw2r7k7jPCGL7U6AuBgMl5aTGxPtRboAchLlm/MpiVyd&#10;mSn/cEP/nqUAcervhDLPWtbtMFtciTBc4jGfRyp6napHzqcvzzmd9I81KZzfCBRHf19guCSJCCd/&#10;y1B/K5S/WcayPQgUt5LzIYkQp+G8QSA4AeJEMoZLylSdMU9BcALESdpUSZmayjlKDIhrUEBcS/sY&#10;yqs61DiYnevhvMLO+YL8vTT2tz4B4kSJQJz6GwHnGPF/tvm8QFwWpeWYYOL38uotKPME0FFcivGa&#10;BkzXN2K6pgZT5RU3gLjNNdXYUFEWA+LKo5iursDGhlpsaKrDNMvJ+hqMUf3VlWii/1jMOa9Da1D/&#10;6KPN0EKnlehhXjW2W53FCoizeMphclfA6KpmWa0it5k557Pw+c0+zsH8tH2ULVACe6AMDsrup430&#10;cz2u5aiqccVBOYm46ohHhlsG4hxSeipgc7F0VsLlqoLHXQWvm/aa9+F1lcLL+aeX9xdwRdU/ZIU9&#10;ZZyPlqOItrKEdrI0XIsS2srCAP0A+YctSwFsnJda9PmwmSJwWovg4JzVbMmH3pQHnSUPWnOQCiDH&#10;GoDGGkSWUgDZNpEPOTYvDPRfDfRttZy7WTjnKs8LYLSxBtt62rCtvQEzdSXYUB7G1oowdtYUYYHr&#10;O+rKMFdXcQOIi0eKEzAuLgW2LUtAN4Hg9nY2KwkUp6C5ZXhO1vd2tahj5rltvrURu3u6Md/VjbW1&#10;tWjKCyGoN8CckQFdZqYC4nJ1RuTQz8/Wmdm+7TDQjt0RiDM6EOA8NkS/UYC4Ap8fhX4fiv1elHg/&#10;PxAn6w0RLkf8Coarj9wKxHVWFKpIcbIuaiuNKCiutZjHFPnRViyREEO05xGVErS7soTHFd4A4vxG&#10;nYoSp9Klepwo8bm5z4vqfH8MiCvIQ1NBEM2FQbRQKl1qNF+lTG2LFqA1WogWgeEkOlx5iYoSVx0O&#10;oMBlUSCcU5sBL8fLCOcJFSGPAuLaKnkfNSXo5/dUUFx1VMFwvVUJQFx5MfoEiuP6PwSIS1TiebcD&#10;cf01y0BceRG6+E67KwrQUx5BX1n4BhC3dzll6oP7N+KpY3N47syOG0DcS2e24KXTMzcixH3w0G58&#10;54n9+P4zS/iB6EkB4g7iJwqIO4bfff0c/s17D6oIcd97/gSuLQ5gstaDRp8GzQED2kLOLwDEhdBT&#10;ka/gvSG+sxE+VyIQ11cpwJwXw7VebO0uwbnZPrx8YTu+99xJ/MlHT+B//P471Dfw49eu4ey2QQxW&#10;BvkuODfu68TG8XF0tXShkD6dw57Hvh5Sspr9MBk8MOicN2QyuBUUZ4nL5IbD4oXb6odToscJJMf+&#10;YdFzfs35XDN9xU2Tm1T61EfufRTPP/UcvvLii3jz1efx7JPXcOLodqxf34au3jA6+gIYWleA6Z0V&#10;2CBRsRYrMLVYjqk9lRibL0P/1iL0bqE28TvPsM1sKsXItkpMzddj455mbN7bhJlFjttzAs8UYcuB&#10;apy4bwT3P7cDlx6dxbY9XWjoCNGvN3O+YORYaVFAnI/jVL43zP5bcEcgrjiPZX7khopCPC6vEEX5&#10;xSjmvLOI88xwXglVjALOQYu4rbiwFCXRMlTRznS0d2ByYgrbZ+ewY3Yb5jZvxMLsVhzdvwf3njuD&#10;Zx99CG++8Bzee+0VfPTGa/juW1/Fzz54F7/+wXfxp7/8Gf78934P/+Z3fw+/+6Of4nvvfYx3XnkL&#10;X332dXztua/iq899DS88+iIeOHc/juw+hF28xrGl/bh48TgOHJzFxLpO9AxWY3CyAb0TNahsy0O4&#10;xoFwrRPFLUFU9xajdbwKXVPVqO0JwRPN5lx8JVxFGaju9qNnXQUGNlajX7Jyba3B2h0NGJ+rRudU&#10;Pmr7bajpM6Nx2I62CY8C4lrG7agfNlJs35NWfisvhrYFMbg5gN5pD7omXeiccKB9TFI3WtA2ymPW&#10;uRUQN7O7HDsON2DxRKuC35Yu9uHY1SEcutCr4LjTD4zj3MOTCoqT7zu4MYjp+VKVTnMdy2beh0SH&#10;C9fnINyQhaK2bNQOmRSU17vJxdKE1rW56FxvwMS8D3NHK7F0pYttZIDXGcB51n3/M1tw8dEpLJ3v&#10;wu6jtB/HG7D3uER7K2H7CWPvsQpcergXDz+7FlcfG8Sxi7Qv3Lb3OOs6W49TV9tx/oF+XHlkFOdY&#10;78FTzZg/WIldh6px6HQrjl/owdLpTgXDbd1VQVVi/kCDguIOnezB3iMd2HesAycuDeHyI1O49vh6&#10;1jWNM/eO4tCZDiwcqsdW9omNO4qwYTvbOJd3HKAtPFCLrbslIl0pNi+UYJZ9ZveRRp7TiSPn+R75&#10;Lo9f7FfLiwL88bxNC1Gs3y5AXUhpZl6i2dXgIO/v1JURnLk2jkNn+7CJfXFgXUBFXVw/T1t8uAOL&#10;x/qw42AnZnY1Yf3ORgXECaS1ZV8nJrcL2BXldy7A4HQpRjdWqJTFW/d04sSVGTz20hKef/MMHnx2&#10;Hw6dm8Dm3S0Kntp9vB/7Tw/iyKVRPPjcTrz+wTl87VsX8OhLizh8cQCSHnfxRDu/fzd28hlmdrPe&#10;uUKMbClguyzjGFCLmb11WL9YjfW7q7H1YJOC3wSQk7Smx++fxIkHprBwsgvj22kbNoTQOelD27hb&#10;qWvKD4kaJ+fPH+/E0uVRnH5oAw5fHWPdNajpNaCkNRODm8I4cm0Ml57cjEOXBmNjFb/l9iMtCog7&#10;cm2U9yGQaT7mDjcrEO6FbxzD41/Zg71ne9T23vUBzOyrxf7z/Th4cQSb9rXwXiKo7fOgeSTEPidj&#10;YDu2HerD5n3d6p0OzVRQZRjdUsn2X8Nxsh4bFqj5GmxcqOP7beQ3acW+k/zel8awdG6Q34d9WyI4&#10;sm908hlbhx1o6LegYcCKtjH2zc3FmOa5m/a2YuPuVqzb2cC+WI3hTZXs82Xsn2GUtVrgL8uAvWA1&#10;xw4tBjaU4sjl9Xjguf249vQi9p4Zw9TOOt4z7fl6fnNqbEsJv2sj9p8awcGzE5jd34VhjiHNfXko&#10;b+L4U65HIKplaURlsx9NPYVUAZp6I2gfjENxdRidqUXfVIniPQSqm9nVwrY3eOcIcYmS7RINLi6J&#10;DhcD4p5VcJxsS6wjDsw9//QLePH6S3jp2Zfx4nOv3tALz76i9Pz1l29IorzFpQC3p26NEvcpKG55&#10;uygOxz31xPN44vHnFAyXCMTdd/8TOH/hARw/cQkHDp3G7n3HsLj3KJfP4OSZ+3DxymMqbapAcBIh&#10;7rGnXlWS5Xh0uCef/yqejANxL7+Fp6j/NwNxiWBcfH8cknvsxbfwwDNfVXCbwHACugnwFo8Il6hE&#10;IE6OFYAuDsTFI8MJBCfb46lUZf8jz8u+r+P+62/i/KOvsCM/hz1nHsf2ow9i04F7Mb3nKsbnL2Jw&#10;2xl0zRxD67olNK3dR4OyhImFc3RYznNAOsrOeQhrt+7B+MwOTGycxeKBJTz4+BN4/atfw1tffwdv&#10;v/0O3nrzbbz91lv45jffUTDc97/3bfzg+5/ge9/5CN/++F188q1v4HufvIsff/9D/Oon38bv/fw7&#10;MS0DcX/w8+/i17+MRYiLA3H/6hc/UlDc3weIix+bGA1OYLg4zBYH1VQK0+99oErZlgi9if4pgbhf&#10;/uDbSp8HiPvZt9+j3sUvv/NeDIj71pv4wXuv4ccfvo4/+sn7+I9/+nP8zX/5U+Cv/0IBcX/9n/8Q&#10;fxOH4v4OIO5vuU/Spsp5+G/Lx3L5b/7Lv2Id/wp/K7pRD/W3fw78zV/gz/70h/jKVx5gH16H4bEq&#10;BcQNjZbTSavG2GQ5hsajGF5L53UZiJMIcZMc9Gc4+G9doCO9oxEb5+oVECcpUxcO9qoIccMbypWh&#10;HeM543TSZPAe4LY+bhvcWM5ttSpk6+D6MnSORhRd3DoYVLnMdy0NKlJ9ZmcLNswKcFfP69Ggb2/G&#10;xtkGTG/hubyfUdY1tC6C/inJLZ9Po1+G9TtohGabMbOjH9sWpnmvE6huqIfB6loGWOTHYQtS5Q9L&#10;WVYFw6VoJDKcSUXjWZNpXpakN7UpCRh3OwwnSoTaRInAm+gLAXHpdqxJsSI7xwetzoNVyRrcvWoV&#10;snQZ8EdsKK3jpL0tiL6JCjpUPZg/NIoNO2m41wvZ3YmG7hpYfHasTE/D3cnpCohLzRGY738uEJe7&#10;Ogu+lGw0GO0YzyvATHEZpiOFGPf5MOp2Ya3PhfWc6G8MurEh4MC0z4p1PolUZMZar0SVM2KYGuLy&#10;gMeMXo8V3W4L2jmRb7HRibcYUG+js+ChUxIIojUvhPZQPtpZtgT9aPS4UGuzosZiVuCXAGAtThva&#10;XA50uJ3odEu6Gzu6BCBz2dDnsaPf68AANehh6ea6bHdZlWQ5JlmOaYDnDjh4HDVgF3E/NeiQKG4S&#10;VSQWZWSQ6ne50EtJRLtO7m/n5K7NJj+k0Nmx2VTqnW6Xk/fjQJeDy1QX17vlHNlOdfA6rXzmZj5T&#10;M5+p1cGJSoLa+Dwi+YEmXra6KAHh+EzNHicauFzrtqHaIZHfLChjPRJBJGqxIGq1Isp7ijpciPI+&#10;i3mfRcsQTAnvo8zjRplX9tlQwPefb8xBvimH5xlQwzrb/Xb08fuNuA0Yd+uwlpp06zHpogSGc+ox&#10;Zs/FiCUHw+ZsDJg16DFmosuUhV5bLvo9Br4HLWoNKagwJKO30IVjm4bx2v0n8fbTV/DY+QPYNNKO&#10;sNuKzNRkJCclY+XKNVixMk3Ba6tSDbgn2YAvr9bjy6sEapM/4Magl88C4tbID8EpWvYLAeL0MSiO&#10;y/8biIspEYi7HYqLn/+boDRR4vb4H8rj58TPu9Pxdzomvu9O++O6vZ7bt4sS36kC4vgcuToH7PYg&#10;XK78fzIgLvc3AHECwqVpYkoE4pJZz2cCcRnyA4ykn5JljsWpOchMSkXumjVwZmYgL1eHqNmMKo5/&#10;jRwPBIrt5jgw4HdjVFIThnwcnz0Y9rsw6HVyDHShz+9BT9CHzrwAWgJ+1Po8KOf4I+NBIceGIpcP&#10;hc485Jn9sNJ2ZvEdJq/KRFJSFm0J23UWbUo2bYaKEpeLFRlaBcStZJtfxT6YlMTjqTT5UVqgONpB&#10;BcTRlgoQp6EkUoKAcBLhMf5jkKQ+FUguXfq0RIhbw3ZECRyXmW6FNscFgzEAoymInFwP3xVtnqQW&#10;ok1S6cpZp4Bwq+T95jqRpfdAo3Xxmg7octwwGwJwWSMIuksQ9lcg7CtHvqcMIVeJKkVeUwT6NDvS&#10;7mH7+jLHkXu0yEgyQKLDibLTbchdri9Hw2vQpmcuA3GS0vmelRq2Ny23SWqaPLidBbBbQzDkuqHn&#10;/Rtp8/W8pyw+a6pEhVihwYq7MnH3XRlYcU8WVq3ieMXzk/jupL7VbPurJb1Smvwgxmfku4ylZuc6&#10;JTBlUibfXwbbfzrvWSL1pWg47mUglWNgRqoG2kxJM6iDLUevgDhPjhE+rRHBXCPydRYU0oYXGm1c&#10;NioALpRrUAoKDJedGwPiqKAmF6EcHSJaAwr1xt8IxEVyslGgFd2E4WQ5nJ2NfO4PS/pUtl2B4qSU&#10;VKsRDbdnZSOSSWXwHFFaFopSM1GanoXytEyUrElF8T0rEL37btQkrUEX6xujndtAP2Ez2/FW+kbb&#10;6WvM+81YoK3a5bdQUpqw4BcQLqadPhN2UHPcJ0DStjw7NrPcKGneQy5sDHsxmUebbqcvkp2B0pQk&#10;lKUloy47E920i5O0Z3P0Xf7JgDiee4TniQ5xeV++Ebu5byHfirmQAzN5Tkz4HOilnW82mlDNbxXl&#10;N87PyIU/LRcu2itJlaqAOI77MSDOAAd9PAHjnBzL7DeAuHRYUzNg5Tu28p1b03Ngpl+qX5WG3LuT&#10;YLwnCc5VSQjRJjeYdRjL92BTNICd5UHsrQ5hfxXLch8WS9yYL3ZiR5ETc4VubClwY6bAT98wjA3R&#10;IkwVF2GiOIrR4hIMFEXRnl+IGk8eCq0e+HV2uLU2OLTsNxx3jRz/DLxXPe/VQHti5Pht5Phi4vhn&#10;Tc2GIy0HLt6nhxJQM18TAyojWRoUZGehkG2skG1StuWlZ8KXnAoP/Qn36mR416QglKHhfj2K2B8K&#10;qSKJQJdLP4kqEdhtWdFcK4qpQoODPpEHQZMbvlwb/FozwjoerzehVJuLkow0to8kFUFwyKbHFokO&#10;V+i9DYgTGM6GRWohZMHOEL9lkJKUvaIbQJyBpeEWIG4tfeRhN/1k+scdDpOK/itAXIlV+jG/Y0Y6&#10;tOwP6StXIZU+U9qadPrqGqTxnUn0HPFfVi9DcQI1r1yThbtWpyut4v50PlOO1Qe9J5QAxAWR5Qkg&#10;c1kZviAVQoY/lvI0VVKeOv1Ic8n+PGQHOXZGSpAbLkV6oBApvkKkBaJIzxMgTiC4SmiLqiiWhVyX&#10;SHKhYhUpLsOXhwx3ENnePF47DzrWr3P7oBMwzupENscnjY52lt8qm7YnOzMW/UDL9pDNZ0tP0sRs&#10;1Cr5J4hc2mUzbTJtjUAM9P9SVqYjm89qpO003HU37Pd8GZXaDEywLe+pi+JoYymO1uTjcKkXR6NO&#10;nCpz4Wy5E2ckQlypCWfKLDiVCMSVe3CoNAbEqbSpEauKdLWTfXd7yMTxxITN/MYb8jn3YR+YLCnA&#10;WEUZBitr0FkeS39ZGqlGJFyF/IgAXwJ+SdrQGBQX5HYFxFGSJs1HSWQ4kYeKgXCxUlKyuVg6RZKm&#10;7XYF5Ef7LwbECQQn6fi+EBC3HB3uHwuIu6lqqgqRggoUFJaivKwaLc0dGOgdRmdbL4oLymA2uugj&#10;GFSUuDWr6X/QfmbSVmbTPutyvbA7CuDxlsDp4nPYQjBZ82B3ReD2R/luKxAsqLoBxFUG8lDH+WUT&#10;55EtktaZvpVEIldAnD4Lg5ZsbPTosLvAyvbgwsUqN64JDFcrMNwyEFfnxpV6Hy405uNscxFONJdi&#10;qbECi3WV2FJbi6n6Zow0dKCvtgPdlS3oKGtEa2n9shrQznVRm2wvZykwXFULugSIq2pGW2UTumrb&#10;FBBXGSmDx+CETkA4zn2y2bclOpzAcCaOofYcC305F8IWOzxZWbCsupu2OB0zTeV45ug8fvLKI/jj&#10;d1/AH7z1FH74/H34zvVr+MXXnsGffe9d/Olvf4RnL53jvZRBxzE0fcUa+oNZyGKfyxCJP/oZQJzM&#10;A+4ExFUsA3Ebwi5sZ99JBOIOhiguHwoYPwOIs6iUqQLDfRqIk3Sppk8BcZIiVXSRSgTiJEqcQHFn&#10;efxp2t6TrP8k647DcP8UQNzl24C4OOh2OxCngLdl8C2uxHVZ/iJA3C0qN6tS9gkU948GxPH4hypY&#10;X/mtQFysrt8AxFXHgLiL9SGcrAlinuPqCL97nZM2XZ8BdxrnOmw3nqwcBGmTPfQP9BzTU+9J47ie&#10;wfaXy7FeT59bADjOO+hbplJpXBYgLkMBcTJnk3kIbUIm/W8B4zgfSYz4djvslrg9DsQl7v8iitUj&#10;58tc7rOBOPkHH/kbovwjb4bWzWdwYU2GTf1NLznLwbllngLi4tHLJGW13pwPnSGoosQJECdwnKRK&#10;TUrh3DXbrVJXV9b0oKF5COVVnSriqKSQ1mgFiuM8jP00SebZy1CclIl/C5DlOBCX+jmBOE0CEOfT&#10;W1BO/6GzuBQTtQ1Y39CEDbV1mK5YBuIqq7C5uhozVRVYV16CqYoo1tdUYKaxDptaGrGxuREbqClq&#10;pL6WY2UJKoJB+ExWmLN0MGgkpboNRqOPYzvn9q4obVs531M5jK4K6J2VMAgU54kBcVYf7Z4C4Yqp&#10;KOxB2kXKIWWApdIyEMdlicSXqJtAXDwynIjbBIrzULym00nb7KK9VqqAx1kOr6OUWgbiHMUIOaMI&#10;c+4Zph0WRTylCHNuGpL9tkJ4zGHY9Xkwa/0waQMUl3Npuwx50HMuqzX46Rf5oFlWlimmTFX6oeH8&#10;PdvshdbsgYE+toE+VC7n63bO7arzQ5hoqsfWrlbagWqsqyjEdGk+tlUXYldjOXY3V2K+oUJFiJO0&#10;qQLCKRhuWWqbQHLLEeRE80012NPeiH2dzUp7O5puRIgTCG5/VwsO9rRhf3crFrm+2NGCfX29WOzt&#10;xXRDPVrywypCXCIQpzcICGeBVm9VQJze6OR3dsKsd8AiQBx98/9XAHE8pqXQh7biYAIQV4zuqtJP&#10;AXHBZSBO0qWW+j13BuKozwLi2kqL0c5+0l5RiuaSIlSEfCoinESHEyBOIsUVuq2ozPd+CohTUByX&#10;/zGBuG4B/5Z1+77Ec0UxKK6cKuPxxehUaWULuHwrELepsxr7J7twbvsYHj20Bc+fXsBL53fhlfPz&#10;nwLi3rw8p4A4iQ73o+eO4sfUD548qIC4nyog7vgtQNxvv3AS9+0eog/mVUBck1//9wTiwjeAuOEa&#10;SZm6DMRV5KG7zI3+Sjc2thfg+MZ2PH18Iz58fAm//uZD+G+/+xb+9l+9j1+/9wQePbwZm7oqMUJf&#10;bLKnHRP9A2isboTPna8AODv9VOdylDiTwQuDzsV+wT6gFxjOqyLHOe1BuB0hjjEhuOwBFSXOZfXD&#10;bfPDYwvAy21B1hflvKypuhnDvaPYvG4L5mfncfLwETzx4L14+pErOH18F7Zu7kVvH5+5y4vu0QAm&#10;5ySqUx1mDzdhy+EGzByqx9o91RiUqE6b+e03sc1sLcfYTo7ne1qxkVq/qwGT2yuxdrYUUxI5a3sR&#10;JncWYvF0K65d34bHXt6Ps/dvw/S2dlTV53GuYILdblRAXMDlR4hz0LAnfAsQV8y5ZTQvgtJwAUr5&#10;XUQlEQHhChDJi0NxUSoGw0U4ryzm80aLKqhyFBeWKCiutqYevd19WDc5hS0zmzC7ZQt2bNuKfQs7&#10;cfrwEh64cAHXH3wArzzxON64/jS+8dLz+OTNr+LnH32AP/jBb+PXP/kJfu9HP8JPv/Nd/PZ738K3&#10;v/4hPn77I3zrax/i7RffxjMPPIMrxy/hxL4jOH7gIK5dOIsH77uAY8cWVIS45g6+r4l6DE03oqoj&#10;BG+JHh76YcUteajsKUJ1XxHq+wtR0uSGqzAL5mAy8ir1aBkuwPDmeqpOAXGDMxUY3VqDoU1laBn1&#10;obLLiKpuPRqGbDEgbq0bLeM2NI4Y0TxmRvcGJ4a2BjEym4fhLQEMzfgxsMGLnikn2scsaBrUo3FA&#10;jw6eM7wpiI2LZQqI232yTUFxswdrFSS37UCNWo8DcrJ/cjvHjmkf6wuo1KkC2lXzXso7+FytRhS2&#10;6FDeY0L7Oh+Gt0cwuoPHbLCicTQbLWu1GN/px/zJOhy63IlDF7tw5HIvrj61EU+9toiHn9+G0/cO&#10;KoDt0JlWHDjZgLl9Rdiww4e5vWEcOV+PCw/14Nz9nTjM5X0nK3HwdA2OX2rB+Qd6cOXRIVx9bBRn&#10;r/Vhz1H6E/MF2LxQqJaPnu/EgeOt2LqrDGMb/BiZDmDDXLFKn3r4dC+OnOnHyYtDCoK7/6kNuPTw&#10;BE7xmQ+ebseOA1XYOF+MdbMRKqyAth0Haf+ONWH30UYV9W37ftrJA9Uq8tueYwLEtePklUFcfmQS&#10;9z6xnvVNYulsF7YslmJ8kx/9kzYMTNkxttGDmZ0FPK8Wh8924vS1EZy7bwLHeC87DjVifEsBRjYX&#10;qOiNW/Y2YNPuBvazaoxtKcfEbDU27m7BtoOsd38n1u1sZBsReIv72F7GNlaq3+w37Wrle5vDGx9c&#10;w7d+8gy+8t4VnHtwq4oyJ2lXdx3tU9HFdh3rxrmHNuDFrx/HN753H7760QU89ZV9uPrkFpx5cAoH&#10;zvWxrVRiYL2k3vWp+1rLsUEiu0kq0s37GrB4sgfHrq3F6QfX4/i9kzh4YRgHzg9h6dIo9p0dUBHg&#10;ZvbUYXJHmUqHOrSpAGPb6APuqsbsoWae383jB9kuxlQ5y3fQvyHIdubFpr21OPPQNK49M8trjPOZ&#10;67Fuvpz3VI1dEu3v0jB2HKGPs6eG1x3Ewy/twjNfO4R7r89hbqlZ1dE0ZMXAxhCmF8p5zSoMzBSi&#10;fsCNik4r6vo96JwsxPhcrYoaN7CxDI2D7G/cV9srURXDGNvK59zTjPkjkla2S6Wb3bJbMtqVYeMC&#10;/aeDzdh+sBFrt9HWjTnRx2tOsZ2t5/UmZmk3ZsLscwWY5vfcvtSBPaeG+JzjOHhuArtPDGH2QDfH&#10;4To0DwVQ1KBDpDYH0UYDmgb8WLejAYcvrsP5R7bj5L0zmDvUxW9N34Bjd/OQi3Kic8LHsbiM99aH&#10;I5fWYf+ZcWzd14nB9ZWo6/Ijv0IPb5EGIc7Vqlroe/QVq5SpTbQD7cOlvN8qjM7UY2JLA9sQv9Ns&#10;HWbYfnYs9WHvqVH8szjodjvYFpdsF8hNFIfh4kBcXPFtzz31/C0g3MvPvaL00vOvKd0OxN0OwcVB&#10;uHj0t/jynaC4W/WcigwnQJyAcCKB4h559Druvf9xnDl/H5aOnlMw3PziktLi3mM4eOQ8Tpy5Fxev&#10;Po77H35ORYcTEO7x66/jiYRUqU+/+CaeogSIEyUCcXEoTpQIxsWVCLt9HsVBty+qOPB2OxAX3x/f&#10;9gifSVKfXnrkRSVJhyqSZYHj4pL1OCgnywK8SRQ4iQgXh+EEfhMYTuA6UWx/DIh76Lm3ce2pN3D6&#10;oRdx6NLT2HXyEToi92Nm/zVMLV6mITmHvs0n0D69hOaJfTQm+9C36Simd1/Eht3nMD57iIPiHg6u&#10;81i7aTs2bNuJpeMn8dT1Z/DWW1/DO+9ImtRv4BvvvINvvvMNfPD+e/jedz7GT37wPfzkh9/F97/7&#10;ET751jfx7Y8kOty7+OkPvxWLDKeAuE/wuz/9Nn5XALmffqKgOIHY/vhXMSjuJhD3A/z65zdBuM8C&#10;4+Lw2+0QXDwqXBxki0NqcRjuZ999X5WyPRF6E30RIC4Rgotf41OS7Tf0sQLilL7/iQLibofifini&#10;O/zpx3x3H38Tv+A7/MUn7+DHH34Vv/3NV/DDD76CX//4PfyHP/kZ/vov/0RFiPsbFeHtD/HXf/VH&#10;CmoT2E2BbP9doLhl/Q85Nqa/5jH/ncf/j7/8tTr+lmO5HIPlEurAv6X+L/zFX/wUr7/xoALihkYr&#10;0dlTgL7BKIbHyzA0xgnRaJEC4qZmqjG1iQPguihVrKC4DRwARQLECRw3v78bO/Z10Wg3K7Btclud&#10;os7HtlTRIFYoarlnihOiqSIV+lPUTaPSNR6B5LAemaGhmG/C7N5ObNvTga2LbZjb04mdrHN+Xze2&#10;L3Zi0xwHX4HtxjnRGgqiZ8yPofV52LBQqozLzkM0PksjOHRqK05eOIB9S7vROzQIpy9P/eBzz+os&#10;lnr1Q3VKpgXJWfIHpdgPyEoZXKbkR2aVapSSVIzJd4DiEqE2USLwJvpNQFyipO41aTYkrTGrtA3y&#10;H6orkzKRkpEJd9CJmuYoWvvK0Caw4roaBcTtPDiCmYV+GqIeqp+Gqh4Wnw33pKTgX65KxqqMXJV6&#10;L4n39T8tZeqaXGhXZcG9RoNagw2joSJsLK3Cek441oYjGM8LYnI5Pdb6fB+m8lxYG5AoRRaMeM0Y&#10;9BjR5zag261Hl8eALq8JHT4r2vhczV4bGjiZr3FaUOWyocrrRk0giIZQGM2cALVwstoUzkd9MIAa&#10;jxtVDgeq7TbUOuyod9rR4HKgUX7E4HIztzU5bAqUa3fZY5Cch6VEfeE12l0WJVnv8tpjkmX3snhO&#10;F+sRdbOunricTvS43Ap+UyldXS50cFsb76XZbkejjc9gs6LeakGdxaxKWY9va7BY0Gi18t54j04H&#10;miiBWeqXo7rVUJIOsZ73XrcseTYl3lM9nyOuBo8T9VSd14V6vxt1fk5GfE5Uehwo53soZd1R3peA&#10;b4Ui3mch77fI7VZlQcJ61OulPFx2ImK3IN+sVyqymVDF99bi57PzWw26dRhx5yoobkLkogSGc3C7&#10;Tasiww2YstBnzEC3gTJr0OfUodOhRa0uGcVZ9/BZsrGdbfmJ03vw+qPn8MCJeWwcbESYdaWt+hLu&#10;/vJvISlpDVJS2T/kB900HVamGHH3GiPuSmKZZMJK9qPVyezHyQLO6FRUkDgQJzBIcnKW+iF4VaoW&#10;K1JzcQ/rUOLy/8pAXHy7KP4H79v1DwHi7nTsnZ7x9mM+q67PunbitsTtosTrrVwtEbP00OudcDpD&#10;cLvDtwBxArUlQnFSflbKVFlOBOLi65oc+aOtAzqTR0WJ0xhcyMi1I411pGZbFAAnIFy6SH5YoZRt&#10;og0SpdIOyY8lIvnh5FZJmh1JKcplieaTlIb01UnQp6XCoclWf0QukTHQzQkQx8tYtDgPBgOcoIYC&#10;lA8Dfg/6lrd3c3tXXh7aQyE0saz2+xDleBaxOxGyOZFncyPAZ3BqHbwG3w/fXzLHe0m7t0agKw1t&#10;SjbthoZ9KTM3AYhjX5P+tEYinbEvJuUiPYXvlnYjDsRlsZQUoPK88iPQyiQd+yHbWgIQJ5JocRI1&#10;LoVKT+U3oE3L0jgUCCfR4SQNmgDvK5P1uIdamUbbxTolOlxSjl39KKCz50Fv4XfWe6ATII0y8Vy7&#10;OQ8eRwECrmLke0vVf+gXh2oQza9BwFEEg0SPWK1D6got0lhm8R40vJ8s2lQNv0OOxg5tjlP9oCb2&#10;MfYDkpF9RY8Vq7Jx94os1ebS+e7k2GweJ3YzRY1RrJf3m8b3IstJq9lfV9Jf4Tl3r8yi35KNFUk5&#10;KtrcCupuLt/Fuu7hsSt5zioF/3HME39GIt6yfa7J4rUz2M85Torvs2pNBlatTmXdabxOJnIEiMvR&#10;w6Y1wJFjgEujhysrFx4B3bgc0pooI/xc92Zmw6/hdgHhblMwR8fj9AqIi+QaENZyPSfnhm5CcVJm&#10;KwkYJzBc0Q0gTsPjNGpfQW4upVOKsK5wNsV7yM9kfenZyKcK2bZKeY8VbG+VvOdS2oPiVWtQvGIl&#10;KlYnoyUzi7bGhLW0wwLFbfG5sN3vwE6/FfP0NxZYLvilNHPdpLTTa8QO2jEB2iRV6mzQhtmQQ0X1&#10;Ws/jp+mLTee5MeZzoN2Ui/L0FERWr0JRcjJqcjTotegx7TSqa+zNd2B/xKFSme7Jt3JZ0qUKEGfm&#10;NoNKmXqwwEgZvgAQJ6njjDgcMSnJvr35Ziyy/p0hO7bK/fmdGKF/1EH/oo7foiyb34W+YJBtwMsx&#10;3smxXlKlWqgYEKeDg2O6k2N7THpuiwFxltQMWNJYpmuoHJjYl/W0d9rVmdCuSIVuRQrMK5PhWZOC&#10;SqMBAyE/1kVD2FYZwa66YuypK8LumgIsVOZje1ketpXkYXNxCBsK8zBVEMLawjBGCyMYLIigTyLD&#10;FRSjPVKM+rwClHpCyLP64JJU1vJf73qX+u93HceeXPbj3GxKY4OO46Uu0wQdfVQD79/I+zdyLDSl&#10;8fnSNLBTDj6DPTUdjvQMOOlTOyXiXVoGTOwLuntWQ3vXSmjvXsnnWc13kgE3xy5Plp7Swcs25mMb&#10;82WzH2Sbb8inMXGfGS6O4wLrWVhauM2ebYIvV/oN+0EW2zr98eLkJNRp0jDsMGJbxItdxX7sKnBh&#10;ke1jt4Lh7Oob7gqxLUqKzTwz5ljOBowUSx/X2Tbn6B+LtiogTqIrm+lnWTBEX7XHaYak+Wxy0ld0&#10;WFFsMsDD/mSkLdAoIC6J/lMq0uj/pKdlUxyHKfFHklLivoxAuxm4Z1Uax5s0jhs8TmtBrs0LozcE&#10;gz8fub4Qsr0CuvlvKMMXQIY/D5n+kFpOc/uQ5vQh3Sn7g9AGwzCGo9BL5DdvAVLdkhK1CBmBKDJD&#10;ZcgOV0BbUIncQillvQRZeUXIDESQyetJWtYcXz50/gjvgeKywcMx3OGHzuKG1mhHjo7jr9bMNmKD&#10;0+qFz+6D0+yG1SAREyjaLYtNYKcC2J0RmM1+5NA+p0saSdpNA8cM4113wbvybjQYs7GxyI8DDSU4&#10;2lCMI1V5OFLqwfFSF06XOXG23I6zZVbKwmUrTlfYcaLCiWMVbhwp9+IQj91f7MLeQn7bAjt2Rdg/&#10;2X/n+F23BM2YyeN4EmZfLQpgqrwIE1VVGKquQ3t5HWqKalCUX4H8UAVCCoqLpRBNTCkaCFfDT/ny&#10;BYSrviFJkyrR4CTym0hAOEewKqZANez+qpsKSCk/2H8aiLs9VWochlOQ2+cE4kTxfQLECQgnEghD&#10;9Gko7nYQ7rOBuHBR7bJkuRqRwkoUFpWjoqIGrS2dGOwbQdcdgDjxPVSEOPE7aHv1Ovoyjgh83ijc&#10;rkJYBYizBGFzhOFi+/QGSxFk2yzkNUoLS1HhD6LG5UQD51uNnJPVW0yoN+rQpM9BpylHzXPk++4r&#10;duBkhQuXql24bxmGe7ieJXU/16/WenChPoizjRGcbCzGUn0pFmvKsKW6ClO1Ane0ob+2DT1Vzegq&#10;b0BHeT3VgM6KJnRVctuyOpfVJUAc1VYmkePYjiqbFBhXFS6DV4A4+l7ZqzKRsSINmSsyYOB4b6WP&#10;4NTaEGIfKbQ6EaQNtq++m3ZiBQaKvLg8O4aPHj2DX37lEfz85Qfx8WNn8c0Hj+OT69fw6w/ewP/1&#10;k+/gvWefxKb+Xnj09INpB9JXpyMnXQctfV8N/cEMjsEKiOPcKpXXjP1DjEj8nFxkJufcAOI8HCcr&#10;c7NVytQN7BtztJfzYttCsZSpB0IGHAjSPvoNCog7yvHyKPtUHIg7IRHgVBS4RBDOgtMCtdGWnooY&#10;VSkwnOg8JQBcXAqIExVxXVKfUpIK9UyE9bD/niqw4XQkUTehOAHn4kCcpE1V9Um6VAXC3QTiYlCc&#10;6A5AXEKUOAHZEqG4RCnobRl4S9QNIC5h252AuDgMJ/oUEEfF98WBuEQo7jOBuDulTK20U9zGe3qI&#10;dT1UbsKDZUY8WC5AnAH3lRlYTyw97DXuv8Kx9EqFA5d4biIQd7HOj/O1QRyr9GEL33WbLRNhzUrY&#10;k78M04ovKyCuwGhFDe1Cpb+Q7dmnfACBoXMEjqbvmKWhz00fNI1tPJVKox+aTr9VUqlm0kfWcG6Q&#10;nWGjHCrCc2wuIvMrmXPF9GmILaY4OHd7StTPq1g9nN9wjvKbgLiVnAuJn5+WzXvkXCVD64EAcZI2&#10;NTXbpYA4geAkbaqR43KuJR9aQ1BFh5PIcGZbgQLjJF3qqjWcl6RZVQrVSFGjguFKK9rVeOv00E6b&#10;gpyP2tW8ZZXMm1nG56MxMC72d4Bk6dMZ7MsCvLKPy1xa+vYdgTiOA5kcDzRULpfN9Kv8RhsqvUF0&#10;RcswXlt/A4hbX1mJDeUVN4C4TdWVmJa0qeXFWFdVho0NNdjc0ojNbc3Y1N6CDe2tmGxpQl9NJero&#10;S4bsDtg4nzHSZ4sBcV4FxNndtG9eSScr0eEqYHBVweiugdlbDatEdZNIcALA5YnK4AyV3yJXXkzO&#10;IPcFuRysvEW3gnHLkuhxAsUJEOfmMbymihDnqqTK4XbSNtpLOO+MAXF+zjPz+B1D/I557iIEnYXw&#10;2yPwWEJwGoOw6/yw5vpgyfXDrPXBRBly/NBnc16rpT8kQJzJj2yTl+J8eBmAiyvHzP1ULpf10lfM&#10;XvpHdphyjAhYHGgujmJdWyu2drVjfX0VJkojmCwJ8TsUYb6pErtba7CruQYLTVLW3pCsi+YFjBMo&#10;TqLH1VUoyfa9Ar51Nt/QPokKJ5Acy4PdrVjqacMhgeK6WrGvuwP7+/uwu68PG5poyyKFCJvMsGZl&#10;QZ+loY/Hb8s+r6NiQBznAQYHDJSkhzTRB7RSDr0dHqPzU0Bcgc+HIp9HAXEVXK4O+lGXL8BbPhoL&#10;wjeAuE/rCwBxXG4rzUdLAhDXJgBbaQFtdxQ91WXcX4TKoPdTQJykSy0L8N7yeG+fA4hrLea1onL9&#10;EnRUlKGjsgxNXC8LelinTgFxIlku9trpF/hiKVMrOeeqLcVAfblSP5f7BE6j/qFAnEBwXZIadlmy&#10;nqjbj49BcWUsS3l8ETr4njr4DrvKI+hhKUDcaG0RNnfV4MBUN87vnMATR+fwyoU9eO3yXrx2cRde&#10;Pb9dpUx96fSmG0CcpEz9nkSEe+E4fkpJutQfPb2Enz1/DD9/8QR+/40LKmXqn3/8OH7w0mk8uG8U&#10;6xsDaA7koClgQGveFwXiQupeB/kMw3ymIfabgaoC9HMO3FcRVEBcb7kTU0152D9ehwf3juHt+3fj&#10;996+F3/1y68C//oj/Pl3XsCL5xexY6gBA5xHd7MPtdXWIhqJwsE5sUBvFkmXag+p0mSUbR4lgeEs&#10;7PMOW5BjSwg+zrX8ngi8rjDcjjy4bAEqDsQFOU/Kg4/bg+4QCvOKUVlSjcaaJqwdGsXxg/vxwOXT&#10;uHh6Pw7smcb0dCP6hgrQO865+2wJthyox/ajLdh2tAkbD9VhXACYuRL0bGGb2FKGwbkaTCw0Yd3u&#10;VqxfbMba7dUY3VqC8a1FmNpezPUCjG4LYv2eYhy61I/7ntmJB6/vw9KZjRgcb6Bf74bDbuL92nl/&#10;gWUgLp/9OF8BcRIdLppXgLJwISoKi1FRXKJUxuVibgsHIwhzDlnAuWRhqFiVxZxblnKeWRatQklx&#10;OQr5TiV9akm0AvW1Tejp6sW6yWnMbp3Dztnt2L1jJ47s2Y/zR4/j/nPn8NiVK7h+//145bFH8fbz&#10;z+Fbb7yBH7z7Tfz4Wx/ihx9+gE/e+QY+/Nrb+PDNb+Lbb3+IT97+CN945esqhep9p6/h4rGzuHL6&#10;LB6//1489tAVnDi+yHdaj5JKF1p6ougeq0JRgxumvDRYwhoUNQdQ2sFnaOLYVedCgD6UI5wJZyQD&#10;Jc1O9E1XYXKuFcObalXqxLZRjgnjYbSMBFDX50B1txm1fWY0jzhUutL2CReaR61oGjGhbcKK/hkv&#10;RmdDGN4awAg1uSOCqR0CVgXQPWlD85BBAXGtI2b0r/eqlJgCwAkIJ6lTJZVq06ABPVMuTAgEtrMY&#10;G3aVKsm67O+elNSr9NF6tChpyUJZhxHlXTaU99hQO+JC10wIowvFmNwTxcSufIzu8GNiPojNh0qw&#10;cKoBO47VYvM+AfFqcfK+ETxwfSuuPLoOS2c7sPtIHfafaMTBU41YOFyG2b1hzO0LY/FIFIfP1eLE&#10;lSYcvViPIxfqcPJqM84/0IVLD/dR/Th3fw/bWiO27CrAxCYPNmzPx8Khahw42YL5AzVYuymIDj5b&#10;x6AJEzN5KmLc8QuDOHN1DBfuX4trj03j4kNjOHSmTYFwG/jeJjb7MbrRi/FNAUzPhbFtTznmD9Wq&#10;SHa7jzbwvhoUBHfwdBvvr0vBcHL+ySv9Cq576pUdeOKlOVx7fB0OnGrB+rkQBiatGJ52YHKLH9t2&#10;l2AP6zrE849e6MWJy4M4cr4fO5fYz7aXYHpnObbt5zPtbWC7kMiBReidjmCE/XHDYhO2HexUkmhx&#10;GxbpOy0087wG3nMciGvB+Ydm8dUP78V3fvE83vnOQ7j25ALr78HGhQZs29eGPScGcPDsCA6dH8GZ&#10;Bzbg4Rd245k3DuHZrx3Gk6/tZz+ew4Gz/RwjitE+6lQRz3qmAgqEnTvYioPnh3HuoRlcfYrP+dR2&#10;nL5/Pfac7ON9N7Ndtajl41cncfqB9ThxbYp1STrSTuxYasX8kXbsPtGNfacFuurlsaIe7D7Zze1y&#10;TBN2Hm7hvQ2x3nU4dd8Uli4MY9exTmw/RH9xd62SvCPR/NF2nLx3Eg88uxP38r7lWIF9uya86J8O&#10;YuMu+jJLkuq5kWNVFE3DXlT30k9i/+qZLmaf4Zg3U4LmYR9KWw2INmtR12tH/4ZCrN9Vh+1Lcr89&#10;2HeqDwtHO7BxvhKDrHdgOoCpuShmdlVgYqtEbAtgHdd3HZP3Q9/nRAe27qvjvVZjjvet6jjN935O&#10;3vs46xvG3IEunluNuh4nog25qO1yoHeSbXBrFTbx2y4c6ceBM+PUGN9JD9bPN2BscxkG1kfQze8h&#10;40Hv+pC6z4Xj/djNOrcf7sPk9iZ+t0IU19sQKM1FfqUJFS0BNPYVoWUwivaRMvSsrcbQBo75W5vY&#10;5trZ3rpVitb5I4Ms+/gdu/DP4rCbKBGOiysOwiXCb1I+88Ty9iefVSBcXALEfUrPvEjdhN/iikNw&#10;oluivnH9dkjuKYHilsG4Jx+7fosEiHta0qVSnwbinsDp8/fh4JGzKjKcwHALuw9jYc9R7N5/EkvH&#10;LuHMBXagB57Bw4+/pIC4RBjumRffwjMvvY1nXo7pNwFx/xhKhNw+r+Iw3GcBcVI+zmeQ6HAP8dku&#10;P/qiAt0EeIvDcFcee1mBcnFJRLg4MCfLN6O/vaUUT5UqoNztQNzDz72F+5/+Ki4+8gqOX7uOfWce&#10;w86j92PrwavYuPcyJucvYGj2FLo3HkHr2v1oGtuN9sn9NHDHsX73BToip9lo92Nk4zxG189h3eYd&#10;mFvci7MXL+L5F57DW2+9gW+88xbee++b+OD9d/HBe+/iYxr2H3zv2/jpD7+LH//gE3z32+/ho/ff&#10;wofvfRXf+dbX8ePvf4Bf/TQWIe53f/Zt/M5PPsavfvQtBcVJpDgB21SUuF/GUqVKytRf/+z71E3w&#10;LRGIE/AtXgoAl5gW9fPCagLGSSnHJUJvot8ExN1eZ6IS649fQ11H9t1QDIb7TRHifvm9j/GL73x4&#10;A4j7+bclOtzb+P67r+E7X38R33/vVfzhj97F/+/f/BR//R//GPgvf6Kiuv2dQJxIgDiW//0vf42/&#10;+g+/i//yH39PgXE3oLjl/bcAcX/9ZwqGA/5v/Nmf/RivvHov9u5fi8GRCgXE9Q4UcbkEAyNF6FdA&#10;XOktQNzQWjpMU3RgNlVi3ZZqrN9GI7OjEbO7WrFlQYx4g0qbKhrnfgkfOiZ57TdV0IGTMK1hOm4h&#10;Om2c3A0H0EUHbnxLFbbubcP2g910aGjYDvTQ8A/i0MlxHDk9gYPHRzHPQXeD/PfD2kL0DOWhc8CH&#10;oal8bKYjvvdUO410Hx2NERw+u55OyyKuPHgSx08fxujaCfhCESSn52JFkgYSYSUGxJkRT02XCMQl&#10;yY/Y6SasTrd8Coj7uyA40e0g3J106zkCqsUixKWq0oC7VqQiLTMLoSI6Zf31GJ5q5rPWY2pbK52+&#10;ARUhbufSWswf3ogdh2bQt7YLzpAHK1JT8Vsr1+Ce1OxlkC0G9qlId6J/QiAufY0O2lXZcCXnoNro&#10;xHCkBBsqa7GhohrroiVYW1BA5WMiHMQoJ+tDPhsGvHS0PSb0eozodhvQ6dajTeQ1oj1gRXvIhbaw&#10;By1hLxr5fLV5blQG3Cj3e9V/g9bkh9HAyWlTUREaOEGt48S1OhhAhdeDSrcTlS4HqtwOLttR5bSh&#10;2m6lLEo1DoHLrGjidkkn2uSyoNFpRoPDhAanCa1eO9p8jpi8lMeBVtbT5opFYhO1Ox3oWJaAb62U&#10;AHcCwDXZHahnKRHrqi0WVEp6UrMJZVSpiaXJiDKjEaUCrugNKKXKuV3SHdawnhrWWUVVOGyosFMs&#10;q3hN2Va5rCo+o5KH8roUKFjlc6OakrIq4EUNJ/S1IT+qWVYGfSjntlK+v6jPiyKvF4UeSkqvjxNN&#10;Hwo8PkTcXoTdHpYervM4jweFbhfCvH7IalIq5Dss9/A5BYjzWTDkNWDUq8cEy7U+Ayal5Hcdd3G7&#10;Q4dhmxYDFg16TZnoZTnAbRIdrtmciWjm3YhkfBl9xW5cWtyId5+/H28+cwVLc6MoC5iRuuJf4K7f&#10;+mdYteIu9pF0ZGTlsg/roVKeJhuwIsXMNmrDKvafVWssuGeVDitXSYokiRCn/d9A3LI+C4iL74vv&#10;vxMQlwjDiX4TlCZK3J54bHz/nZ5TlHjub6rrs66duC1xuyjxOgqI4zPpDa4bQJzV6kdurv0GEBcH&#10;3BKjwEmUuDsBcbJNFD9HlrO18gdbJ/RmL3KpbKMbmToH0rU2BcWlZS/DcAqIE7iNbZ02SMZXURyG&#10;uwnEWRUwLSlEb4r18B6S12So6ImatDSYs7MRNFtQyn5blxdEM9Ua8KGD42K3jxMhLg/k+dDHUmC4&#10;To4HHRw3O0L5HG/DaOS4WhkIosjlRZ7dCb/FCZ/ZBZfOqaLDaeXHGb6/NbSna6QPZPI9a2gvsmIw&#10;3N0ZObGUqRl81xn8JmlaJLNtpUraVNoJAeIy0iTCG20IbWCa/BhEreE3FRguDsRJtDiJ9pieZUea&#10;iMsptGEq5Wka3wfXM7g9K9vJd+1BVo6Tds6MFQLEpeixIs1IO2bGyiza2VynSh1jcEVgcuRDb/Qh&#10;R+uM/QDG+xA4T5fjgsXoh9OWD5+zECFvKfL9ZXBZw9BlOZDBsSad9yalRHOTKHeZy88h56s0qbze&#10;aj6n/Jgk9lJ+REqSe6FtXLGC70uAQJ4jNlNSoa7itpX3ZCkQTiA5rfzopbHz2XjP8j6krUrblT7I&#10;uqS8m9u+xPq+vAzFCRAnkeEEhotFHhQojsfKGMl3v1JFf0rHPSslumYy20o6NBnZMGTrYM3Rw5Gt&#10;h5PfzpmphTszGz5+N4HiAhodvDzOk65RUJwvK+cGBBdXgMrjthAlqVND2VquZ98CxN2MFpcAxC1L&#10;0qjKtnyeo/ZptVSuUph1CxCXz/E+xHvL470IFFfI9laSTfuZY0Q577s0TYPiNWkoXpmEslXJqEvN&#10;QGeuHqM2B9bTrm1lO98RcGHeb8M8/Y4FlnEoTgFyPjN2+oyx6HAKiDNjNmjHtpADG+mHrOOxkwEH&#10;JoOSypw2z5CLaGoyQqtWoSA5BdW8716rEes9rI/n7Qs7KbuC4RQQV+DAwSKHihAnQNz+fAMOFZpw&#10;sDAGxO3/HEDcUsisoLjD3LYk+yKsK2LFIq+zQ8A9vwMTbhv6rWY005eo4nsrkneWlgNfag7cKVo4&#10;OM5LqlRrkkBvuTeBOFE6l+kj2+g72lIyYEnNhDktCyb2YyPbkJ7KZR057PM5qzKQS+lXpsGWlIqo&#10;3ogu+mNjxRH6e0WYrYliZ20JdrKcqyzC1vJCzJQWYH20EGsLIxgJ56OXY1KHP4BmqsEfRJ0/hCp/&#10;Pko8IYQcfrhNbljkP9855uTqXcjReZCdyzFUJ/IgJ9cNba4LWvZhrQLk2H855sYAOY7rbMMGyijt&#10;nO3XmKGBiW3YSOnYXjSr05F+zxqk3r0aaSwzV6UgN5XHsD2ZOZbJj7aWbAP7hxm2HAtlhZX9ykZJ&#10;ukEL+5qB0nJczua4reO4b842w6k1wcv+5M/IQh7bRlFqChq0WRj1WDFb5MdC1I/5AicWInbs4rdb&#10;XIbhFvJM2Bk0Yjs1lycwnEFBcXN+E7azTW53s226jdjKcoaadpnoW1kw6LSgmz5rK9XI5RqnFYVG&#10;fsvMdOhSkpG1Zg3SV69BmgDTKVn02QXKpU9ExXwSjlPKL+HcaHWGiry7YlUabbwAcWbk2j0wevNg&#10;5PfJpbJ9EiFOYDffMhDHZX8eNNyXJXAcfcd02o0MSo7LDYZgDBdBHypCJm1sGsfedFchz+W6LwpN&#10;sBQ5oTJow2XIyS+FJhRFVoD7/RHWF+b1wtByWRcogMFfCIMvAoM3zHE8DwabDzqzm+2D479AiWYP&#10;isKlqCqpRklhOYoiZSgqqkS0tAEllW2IVrQhUlgPj6dYAZYS0SpHgDiOG6Yvfxl5SSvQYdNjtiyE&#10;pYYojtaGcaTCh2Olbpwud+FMmYOy4Vy5FeepcxW2zwTi9hQ6sJgAxM3mmbE5YMLGoAXT+U5MFwdV&#10;1JuJ6moMVNWipawGlQWVKMgrR0gUqVFAmIqaJsAYdROIq1JAnC9fwLia3wzEKfjtpmy+Stj8lK8C&#10;Nm8ZbJ5PR4dLhNriisNwiZJttwNwongdUroSIsQJDBcH426F4mLgXxyEU88s+jxAHL9vUXEFKjnX&#10;bGvtUkBcZ2sPCsMliKdMlYhkqbShKbTL4ndo6DfpdW4VZcPnLYHHXQSbLQ9mc+yHRqc7wvssgj9U&#10;oiLQlRREUc62Lf9oVSv/ZMAxttqkR61eq4C4HquO8x0z5tifD5S4bgBx99e58HC9C49QAsTdV+vA&#10;lRo3LtQFcK4hjFP1RViqjWKxugRbqiowVV2HkbomDNQ2o7e6ET2V9eimeiobud6MnpoWpd6aVpZx&#10;taG7ulVFkWuO1qK9vBHtFY2oYX/yG10cA3KgWZWJ9LtSkXl3Ooz0KezZNvpynMvRpyu2uRAx6OFJ&#10;WQl/8pc51zXgyHgrvnZpP3743BWl9x88jq9dOYBvPnQKP//qM/iLH3yI773xEg5tmUEx7WvGyjVI&#10;uTsZOZxHGTg+5tDvuBEhTgFxcb+d/hDLRCDOkJRC+5SKKr7LPo6R69k34kDcbtq724G4I3kWHAvb&#10;cDT89wPiVLpUAeFug+IuRmPlpULZx2OoswVWnsc+XmjHGfbluBKBuDO87tkI66YEiJMocxejZlxS&#10;8JsFV1jGgbiYTLhcYrgBxAkId3va1EQoTpQIxcVht0T4LX6cKL5NjokrDsTdDsDdrjgQJ9Db544Q&#10;VxVLr/pwpUSEo6oceJhjosBwtwNxsQhxcSCOdfH8a7zXqxxLr1Y6cVmAOJ6roOMqF87X+nC6yodD&#10;JU5M+bSozF4BZ9I/h2nl/wHr6rtUROG2SBGmWrqxrmMQneVNCNuDtONapKxKRWpKOjI1GmTQP0vL&#10;0dwUfVFJpZqVZUQ2/fWcdCslUJyN2+jTxyNxL+vTEFtM8ehwCgJTfxeLgXGJx8SVWMetx0odFjXf&#10;SwTikpZhOBUxe438/c2ELPo9OgttsCGAFM5H5J9c0znv0ZppYzkWGzgmCwyXYwwiRx9QQJyAbzYn&#10;x2dbATRaL+s0K8myk+O9jLcFxY0I0y76ghU8LowMzkEEhJO5h/y9VP1zFp9BJH//iwNxqWr++3cD&#10;cZmcAwoQl0WfQku/w0a/PWR1oSYYRk9pBcZr6lXKVAHiNlZVKxhuplLKSpUydYJ+43BhPkaiEayt&#10;LMH6+mpsbK7HTFszNna0YorlQF01GgsLEXY4FRCn5/fV0W8zCEBijQFxksrU4q2C0VNN1cLkq4c1&#10;WA+7SiteEQPf8iuoSrjDtFW0syK1THurpCKxxvTZQJykURUYrhQO2j+7u1ylTbW7KRePcfEYVymc&#10;zhK4HMVUETycb3oFgBPRPxJ5HRHOPUOwcU5qor9r1Lpg0rph1vkoPxWAMZc+Vo6XvrAPenMQehvb&#10;v43fnvZMpF0uRXpbCAbWZ6Is1jz6S37W7YKHPlRpIEy7wvff04OtPV38HjUYLYnQp8/D+ooCzDaU&#10;Y6GlBott9djT1oi9bQ0sY9rdWo/FljqlOCAncJxItgn4lgjEHehqwQEp48uUAHGHejpwsK/7RoS4&#10;jc3N6CgsRoGFvjf7sV6kM8BgtCKXytEvR4nT22NAHMs4EOfkutfkQtDmQf4tQJxXAXGlLCv8nwbi&#10;GgukvBMUFwPiRA0FfjQVBVUUOIHh4kCcrIvaywu4LkCcAGw+tEfzfiMQF6AvkWc1KSBO0qWWB32o&#10;DPlpwwOoLchD/WcBcdE4EFeEjvJSdFaWKyCusbiA39ONgCX3BhCXZ9XfAOLqJYUr77nnNiBOoLf+&#10;Kqo6iiH2M4Hi+iv/4UDcnaA40c1zpJ5SbitR0eFuB+L6qbHa4ptA3PxaPHlsO167tA9fuUpdWsRX&#10;LuzEq+dn8eq5LXj9/FaVMvUGEPficfzsxRMKhvvJ9cP4BZd/+fIp/OHXLuHPPnwEf/HtJ/GjV8/h&#10;kYMTmGkJoS1Ph2bOw75YhDjOaSVCHO9VgLghPtdgVSHfH+9fgLjKGBDXXWrHeJ0X8/2luDjXzXvf&#10;jl9+9Qr+88++ooC4f/f9V/H61QPYPljPb+tDeZ4bRYEAfGzDVs6JBXozmXwwse9KaTZy2cBtN+SD&#10;hdutZh/sFj8c1gDHlnwVLc5q8sCgZR/R2mAzuOHmfjf3u6w+eBwB5HOeFaXf3FbfjM1Tkzh+YBGX&#10;Th/A+VO7sHfvBDZsbsDoes5ZtnEMXqzEpgO1WL+vChO7yzCwg+1iroRlJUbm6zE634iRHQ0Ynq3B&#10;yGwVxmYrsHZ7OdbtLMX6hSgmd4YxvNWHvhknlwuw/+wArj2xgIsP7sK2hRHU1BfC7bby/q0IuHzI&#10;9+UjzLlf2JuvosQVBSIoyStAOb9JZVEJ53xlSuVcVkAcx7OQPx8RzhsLBYbLj6K0oAwVRVWoUEBc&#10;mYLhwqFCllEFxdXW8H4HR7F18xx2zu3E4s4FHNq9H6cOHcaFY8dx9dRpPHjuPJ64ehUvPPQIXn9K&#10;osW9iA+++hW898ZrePull/DGs8/hjesv4u0X38C7r72Dd15+G68++RKevPYYHrpwLx6+cg3XH30Y&#10;Tz12nwLiOrorOKfToaKB40pvEYIVZmg9q2EKZ6K4NYhoewg++kqOAi0swQxYAmlwF2ajujOI0c2N&#10;mNrejr7pCtT1+lDRYUdFuxWlrRIZzoKmITdaRj1oH5focB60jTvRNGxB47AR7WttGNzsx9hciKWP&#10;38KPjbuj2LKvDFM7Ihje5EPvOie61trRPelQQNzQTAAjm/MwuoXnbOT99utQ1pqmSoHmBI6Tsm/a&#10;o1KsiuS4zgk7qruzUdyciZJ2Ayp7afuHfGgYZ99a50cP6xtfKMLmw5XYeboeu840YMfxGravUqzd&#10;EcLYtgA2LkZx4GynSk165HwPdh6oxrbdpdhzpBbHLrTh2MXm5WhwFVg8UoT9p8px/HIDTlxpxKlr&#10;TTj3QDsuPsyx48FunL7Wro5fPFKO6e1+rN3iwdbFomXArgmzrHeAz13fkYXmHi3GNgSw+3AzTl0e&#10;wfn7JnDu3jHex7AC2ub2sU3P8lln+H6mnUpjMz5s2B7B9v2VCoDbxzoXWffCUi2Xm3Hich/O3T/C&#10;slcBcUcvdOO+J6fx3Bu78PJb+/DCm3u4PsVzqjE9G8D62TzeXzF2LdVg/3Ha3mO0uUelXkm/2Y7t&#10;B+uxfocEhWnCofODChrbsCCRAmMpMse2VaiUm3NL3dh+uBdzh3qw40gfti/1YtNiGya3xQLYbNnT&#10;huNX1uPJV4/iax/dh9fevYz7nt6NfadGVMrULXtacfjCWpx/aAuvM4ZdRwXUGsSxyxO48MgmXH1y&#10;Fhcf3aSANQHLOse9aB60o3XYhcnZMixdkFSru3D9q0fw1FcO4d6ndyiwbuu+Jkxz3Ni0SD/ieI+C&#10;5O6/Pq9gu4ee34X7ntmOS49txtkH1yuA7fDFEew92YuFoxJ9rVNBcfvP9HL7EPdP4MwD0zh+dQIH&#10;zw5yez/bzYB6JzOLNRy7oli3o5zPUq9AszMPrMe1J7cpgE6gO7Wf45Qcf/HhGVx9YjNOPTCJucOt&#10;GNocZR/KY18Ko39jKca317D/VKJzMoSqTjP7XS7qB+wY3VaK2SWJotij6tlD7VxqUdBi17gLnWMO&#10;jG+J8HkrMLOrHBsXyvguW3D6vjGcfWgSRy7zG57s5Lto57sUALBXwYCz+5uxVaWdbsDEFtr60TxU&#10;tJqUOkaCWLutWsFwW/eyXe7vxI5D3Zg70InNi818v7WYmqvieFHBsTiK7nUBtE242UYKsWF3I7bs&#10;b1cpWUe31vK7FaOqw4fSZjeq2gOo7yngdyzh9crRvbYa/evqMLC+FsMzdXyXbdhxeAgHzk1yDF+L&#10;bRK5bnvd5wTiHn82QTz2sZuS9URgTonHPcNz4xHmZNszArolajn625307G1A3HXZvnze06z7KYHg&#10;FAgXixD39BPc//RLeIp6fDlK3C1A3IVYhLi9B04oHVg6jf1LZ7D/8DkcOXkF5y49gnsfvI6Hn3gZ&#10;T1x//RYY7vpLb+P6y1/H9Ve+HgPiRAkw3GcBcX9fUC4RdPu8SgTiEiG4+H6B4x7l80h0uPuffg2X&#10;HnnhRipUAd4kIpxAbwK1ScS3eNS3eEpVgd7ikeHi0eHiEeIEgoufEwfiBJS7/OgrOHXvs1g6/xg7&#10;yAMc1K5i8/5LWL/nIo3FWQxuOY6u6UNoGd+L5jEa2CkB4o5y30k6IEcwMrOIgaltGJrajI2z8zhI&#10;w/7gIw/j1VdfwttvvY5vvvMmPnz/XXzrww+o9/HJRx/g+9/5Fn74vY/xvU8+UDDcN7/+GvUKPv7g&#10;a/jBd9/FL378LfzqJx/jlz/+CD//4Qf4xQ8+VFDc7/3kEwW33QrE/QB/+NPfDMQlQnBxcE2gtDiE&#10;Fgfe4koE1xKhuf/5QFwsQtznAeIkZarAcD/79jfwI77H777zMj556wX84P3X8Ec/+UBFiPub//BH&#10;wF/+Mf72L/8If/2Xv1ZA3N9+DiBOIsMJECf6r//PHyhAToF0PEfOlXpUXVLP3/w5gH+Pv/3b/xO/&#10;/vUneOaZc9i5a0RFiOsfKlUpU0cnKjC6tgwjk2UYnSrHxPoKlTJ17cZyBcPFgbipzRxgKQHjNs5y&#10;cJTwqzOxfORrt8mAWU7HqlwBcaNbKuhUFaNjPIRmcYb63Wgc8HDwzedAXUuDQQN3uE8N5AtcPnhq&#10;FMfOT+HEhXU4eHIUO/Z0YFoAu3VRjK8v4TKdp/0tdGwGcPb+cRryUQXEHTzFcy7uxLlrSzh4dC8G&#10;x4bhD0WQni1gh/xxx3jjjzuSku7zA3G3wnD/WECcqj9Dfux3Ii3dgVVJufitLydhdXIKXAEH6lo5&#10;QR2r40SEhnBnN3YcGMKuw+M4dG4rDegBOiP7MLVtHEFOzJIyM1WEuLtTNFiZLhFyTCpd6g0o7p8a&#10;iFudA1eqDlVmF/o52Zgsr8ZkWSXGiooxnB/GYF4AvV46BE4z2ux6tDt16PaZ0JdnR2+eDd1UV74d&#10;XREXuov9nECG0FURQXt5GC2lITWRr4oEUBYKoDSfzkAkgpqiQtRFi1BbXIiagggq80MoC/pRJn/0&#10;8LgoJ0rcdpQ4OVFwWFBqN6OMKuc9VMkPiC4rajnxqnWbUe00ocphVGWDV2AvBxp9lNeJRtYjqUcb&#10;XXZI5DaRRHFrcTqVGh38VnYragS4s1lQxYlcuYXXM5tQYjKi2GhAgUGPiMGAsEivR36uDiGtFnkC&#10;DwgEwO3FPK+MdUm6wlKqZLksc7tQ5nWrFKalyyrzyh92Yirze1Ea8PHZOTES8E1KvqeqcB6qI3TY&#10;llXOdXl3JaE8FOfloTAYU0EgqBTxB5Hvlf/I8iHP7UFoGYyLuN0Iu50IOawI8Rkj8scbvtd6rw09&#10;ARtGA2ZM+A2YDBgxFTRhHden/LFUuOMuPUYduRi0ZqPPnIUBey6G3Sb0uw1oNKSjNGuFSpe6qb0c&#10;z148hN9++1lONi9g23gLHNpk3PXP/xlW3vV/IC01CRmZGqRl5rIf5eKeZK0C4lan25CscSM5y43V&#10;KVbcvSIXK1ZKRIibQFzaZwBxdwsMJ/pfHIhbuUYiefFa3Pe/IhDndObfAsQJ1PYPBeJybgPicoxu&#10;ZOkcyNDakJ5jpU2i4kAc7YlKhcqxNS5Zj8nCdi+KAWDpmaIEII5jdHJaNpJT0nmfmTBwLAnYHRwL&#10;5L+LI2iOhNEcDKhIca3swxItrpvjRQ/Hi06fF+1cbuMY0B6OoK2gEI2RQlTmhVHgCcDvkD+cueAy&#10;utgXnbDwelqJZpbEtsw2I0BFUqYOq6gV7Jd3ZWhxV3o2+1U27Qf7YKb8QMLj+a7TUw1IT2GZwpI2&#10;I41KpZLlhyBJAcrvtZL2T4C41ckSYc2iIsMJEKegONpKiRKXlhaTWlZQnANZ2S6+R7v64Uiiw0ka&#10;5FVZtLfZNhUdLlnvQqb8WOAMQ28PQWvwqve+JlngWd4rlczlLL7n3BxJP+GFRf64aPDzfbqRLd9H&#10;QEDWnZFiVKnX5Nuk8jppvH8B+wRqTOa3kHFEJPZStgnQmMLnFuhNnlmdK8/NZ129ktdlKSCcw56v&#10;otU4nBEYzH5k8L6lDvFLMnROZJt9yGQbSuJz3c32/GV+g3vWCPRGP0ZguBybSpWeynaXnL0MxKWz&#10;f6exb6dkss2n8llTsCYpDZlpWdBl5sCsyYUtK1cBcRIhzi0R4fjdfBm58GZq4cnMpjTwZsWAOP/t&#10;QJysS/Q4HufP0LDUfC4gLq44EBfJ0SjF4LjY8QLXhXh/ebyvPIG7qBDvLZ+KcPyPpOegMFWDIo7p&#10;RWsyUMxnK12ZjMqkVDTxXgfMNqz3BzBLW7cj4MG8346FG4pDcctgHG3VTmq7z4I5SiLEbQnasd5n&#10;pQ2zYsJnx7jfSZtF22/UoyQ9Hflr1qCQZXWuFr30KTay3l35AsP9UwBxFhxahuIOctvBApuqdzHi&#10;xPaQAxtoh4dtZnTSx6jjeyvlt42k8Xuk8Psl0y9jexQgzkabaGXbSQTiYtLCzj5rS82CJSUD5tRM&#10;mHi+ge1Hl5aLHPZzDc/JZh3Z7Pe5lG51FsxJmfRj6C9xrOjOz8dQYRgT0QimSyiWk8VhrC2KYLyw&#10;ACORAvSHwugUCM7pQqXVgVKrE0UWOwpYhm0eBKxeOE0umPVOjsVs8yrNsRuZ7I8ZOvYJfUyZeh+3&#10;e6HReaDJZf/k2JSjlSiNApWaKRNytSIjtxlYGqDLjZUatvW01Gz2gwwkrU6nn5DJPpzN7XpoBQLL&#10;tfBYC/Q6Kwx6B+VU0nPs1tM+6Dh+5/Ja2bxWbFy28Ho2GLluzbHAwfrd6VnIS6Vvo8lCq1mPiaAL&#10;s8UB7Ih6sT1ixw62i3l+UwHhFvIM2EntCBqwPajHHDUbiGmOPtV2iV7oNt4BiDNjkL5qF33WFvWP&#10;HFb6rlb6llpY0lKgZftUQFxSMseuWLrUDI7N6Xz2ZLYL5Y/w26aIuJ60OgMrE4C4DHl/djeM/LYm&#10;+oV6fx60viCyfX5ovHz/Hj+yfD5o+D2zuT/bF0CW14tMj4f7PMjmMbm0QQZ+c0OwABp3PjI4xmVy&#10;fMtyFrAs4HFF0PiKkROIIpvSBIpYZwSZ3jC3R5DjL4gBcVzWezkueih3GCZXPkyOPBitAeiNtK38&#10;HnabH5WltWiubUFtZQOqqxpRV9+JptZBNLaNoqqhH5HiRo6vhaqdZNAn1KxMge7uVTB/+UsoSF2N&#10;Ac4DFirDONxQhMOVARwpdeMkdb7Sg7NlDpwuscSAuArbLUCcpExd4nEHo26VMnWx0IGFiA3z4duA&#10;OPrFAsStEyCuvBhjVZXorahGY7QKZeEKRASGC1UifxkQi8NheVRQAXE1yxHi4ooDcZIu9QsCcZ4y&#10;2Nz/MCDOHNdtQJyVddmpRCAuHikuDsX9owJxVXVob+vGQN8IWps6kBdgu+E4oOAr+q/p9BfTBIhb&#10;juyq19Lvs98OxPlZBmGnP+hi+/MGCpEfjiIaLkIp23KF3Y4qzukqOJ+rYB+rzs1Gk1GLfvbBDRyD&#10;F4o9OFTmuQHEPVDnVjDcp4E4fwIQV4zF6ii2VJVjqroaI7X1GKhtQH9NPfqq69Ff3YCBmkYM1gr0&#10;0arUXytqQX9dGyUpVtvRUdGkosR1VbaoCHJ1kQoEjR4YOG5rOU5n3pMGzYoMjulGSJRfH/3SkNGJ&#10;YouDc1MTbWsygilfRoMtC7u7q/DyyZ34/tMX8KNnL+GDB4/h7asH8c79x/HbLzyEP/zgq/j+117B&#10;5UP70VRSimza2zVfWo1Mzp304vd+QSDOn5aGGqMuAYhzqJSpdwTiOGYeZ786fgOIM/+9gDgFrsVh&#10;OAHhbpGN+204W/jFgDjROV7nfJERF4qNrMf8uYC4uASIU5HcVKQ4gdTMuL9cALSbQJyAZF8UiEuM&#10;/BZXDG6LlbIu14uXsu3vBcQpEC4WGe5OQFwsQlxCylSefy/v9RrPvcb+crnKeQsQd7bagxNlLuzh&#10;Ox62pyGa/i/hTv4t+DVJKDbnoo3zmpnOHizNzOLY3G7Mjm5QURJNWQbc81v3YMXdK+l/Z3KelYXU&#10;bNr4G6IdpF+ZxeOy6VvncjzQplu5bOU2SYMag9juBLMlbk8E4uJQ3O3HxJVYxxcF4pLo36fLnITj&#10;lU2iuFnDXHdzXsC50TIQZ+B4rLdF1LLWRDttoF00hWC1F94Ygy1cFhAuNV3mU07ojEE4OPYJCCew&#10;taRNtdhpe3Mcat6RGCEuHr08EYiTf8T6IkBcJn0MAeKcuVYUuQKcZxajr7xKAXFTHPcEiNtUU4vN&#10;1TXYxLFwQ3k5JoroMwbln7kcaPc50Zfvx2hZISZrK7C+qR7r25ow2crxsrYyBsTZneqffHT0wXI5&#10;F9fRLzSZ81TKVAXE+aph9NZQ9TAHGmEL0R/Ir6Uq4VQwXBVcfBfuSBU8tEEx0bbS5nrCtfDyWLG1&#10;rgQgzkk5BIajJE2qAs1FApu7S2ChjTXT1pooI7eZuM3E+5GIfhaJTiqRa10ROCjnslzuWCmAtonz&#10;Pr3BDR39YB1Lg9HH+WGAkgiAAWi5LpHh9PY8GOgX6Skd57kivYO+F9uNtB0Tv62ZbcRK2W1hOHi+&#10;xxpEsb8ILWV1GGvtxMbePmzs6MBETTUGisIYKAxibWkEm+rKsLO1Frs7m1Tq0/0JkFs84pvoJiAX&#10;k2wT4E2Oi0eKi8FvbWp7/Hip41BvO5YGehUQt6unBzMtreiOlqDI5uA35ZxDo0Gujj68kf2VytbT&#10;1vwmIM78TwfENRfn/R1AnMBqQbQVBT4XECf/ZFzkdqCE9/a5gLiSOwBx9CEEiGvgtlK/645AnKRM&#10;/Y1AXE0pBqtL/6cDcT2VEh0uGoPhKHmnPVQf1V9RcAOIUylTd4yrCHGvXtyrIsR95eIuvH5xnuV2&#10;lnP42qU5fP3aTpUyVYC4Hy8DcT9+5jB++uxR/OqlU/idV87g129exp9/9Cj+7SdP4SdfuYBHD09h&#10;Uzu/X0iPlr8XEBdGP591kM82VFmEgUqJDhdRKVMHqiWCnFcBcSPVTmzpCOP4+ga8cGojfvraBfzH&#10;H78M/OsP8O9/+Bpev7YfW3oqUe4xwGvQwGXUw2owKyBOYDeDwQM9xwKJfilAnFmAWYOkTpWMBxJJ&#10;nXNVlkY959H0Aa08x8xxQ6uxQMNxW3w0t9WHgmAUZQVVqKAvXbYMilXL/Kma/mZnF7bPTOPMkd24&#10;cuEATp7Yhp2LvVi3VdIwRjG6rRAjc4UYmI2gdxvfwdYC9G0vw9ieRqzbz/FjsRV9W6rRMc3vvKEY&#10;49srsWlfA7YekDSbJVi7M4ShLW40j+vQOJKLMZ6///QoTl2ZxcL+KbR1VSHAObPVbILH4UK+Px8F&#10;9MfDvjAi9M0L/GEU50VQFink/UdRGZV/hEoE4vIR8oUQ4fHFefTfIwLDVaKqOPac0aKbQFw4VIQI&#10;l4uLytHW0oWpyQ3YtmUOi/O7cXj/Ek4tHeN7OKYixV05cQL3nzmHxy5exdPX7sMLDz+E155+HK89&#10;8wRefPwRPH3ffXji6n24/sBjePWJF/Hmc6/jjeuv4cVHn8fT9z+Opx54GC8+9QSeefx+HFnagZa2&#10;KHyhXBSzTVS2BuGnn2QOZ8BTYUJJZxiFLbTRxTrovKnIcazi3DcJrogG1R1BDG9swPiWJrSPFKGs&#10;mTa13oDiRvbzRh3q+53oXRdB33SYZRBdUz60jTvQOGhC07CR6w6MzuZh7Y58fgcv5cPG3cX8PmWq&#10;nJ4vVGDc5PYwJmbzMbI5qEC3rrUOtI1a0TxkUtHjpOwYt6Nl2ITqrmzUdGejfdymYDiJFCcR5SZ3&#10;cIzkeZVdOpR2mFDZ50HdcAD1oz7UDNtRz/P7twax9VgtDlztwsGrndh8sBS9Gx3oXmfFxFwetuyr&#10;wL5TbVg6243dRxqxeSGKTfNFCog7e28vrj02jKuPDeDU1WYcPFOOpXOVOHVNYLhGnL63CecfbKM6&#10;uN6KI+cbWI9EbSvHlt1hbN1dwHpqcPgs6z/Tirm9ZRic5Lvi87T16zG5KR/7jrXh9BVJszqOYxf6&#10;sP9kq4oMt3lXMTbOF2BmoRAbdxZgHd/p1LYgNnF94TDrPNeBoxe7FBC3ebEY2/fz3s6248y9gzh+&#10;uQf7TtKOnpLodcN47IWtePb1Bbzyzn48+fI2HL3Qjtk9Rdi6WIj5gxXL0fAErqvFTl571xEBAFux&#10;wPexdW81n7sXFx+dUZHRFo51Y8OipByt4vdsxI4jvdh9agiLJ4cwf3RAaefhfszu78aWPZ3YuqeD&#10;y53Yc2IYp+/bjAeu78VjLy3h2pO7FCS358QQdh3tx9L5tTh17wYcubgWB8+O4sDZESwe68WOQ+3Y&#10;sdShILXZAy0qQt3QRo7dbH/DM3yGfU04dmUS919fUOmRH35hD64+uR0nrq1j3X3qnC17GzF3qJV1&#10;DuH8w5vw0POLCpx7+vVDePyVfXjg2XkFxh27Mq5AMwHYFo50qOXF450Kijt2ZUxBc0cuyb1JVLUh&#10;pZ2H2xXsNrQxjOmdlepa84c7cfzqWl5rhudNqChu23l9Ae4eeXERr37zFF565zgefnEXTj6wDoun&#10;BjC9i/PxGdrDjVFM7KjG9GI9x8Jytn8PqrpMaB528ZgaHLgwjEPUzsOtfK8NmNlVyXEzjO4JF/qn&#10;vNgwX8rrN/KdNikdvzLI97GB328djnL5wLleLF0c4P2N4tD5AcwdbFJR9oZmCjCwnjZy1I/aLhtl&#10;R/toEIPrixVHIVDjwpE+9b0kStzGhUYMcfztmwpjZKYY63ZUss+zb60PqoiRA3wfa7fTB5+t5DhR&#10;xPsPoXkwjJYh2u0JfsMNjehf14Cu8WreexV6J2u4XIm2kSivW4ThTTXYvjTAe96Iw5emse1Ap0rZ&#10;/M+uC9S2rGcefUbp6UeevqH4ts+jpwWAW9ZTDz+FJx9+Ek8+8hSelroFkkvQ9SckzerzNyUQ3LKe&#10;W1bifjk+rjgcp0A52ffUi3j2+it45pmX8cQTzysg7tFHr+Phh5/Gvfc9jrMXH8DRExcVFCflqbPX&#10;cObCA9SDuHDlURUd7kGJDvfMV/D0819TIFxcAsQ9K+FDX30nBsWJEgC22+G4uOJR5BKP/TyKQ2xf&#10;RLfDcE+/9s0bknWJDicw3IPXX8e1J2KR3xKjw90JiEuE4gR0ExDusRe/fovicJzAcgLHiWRZALpz&#10;DzzHwedxGoMHMX/kGrYdvKyAuA17LrBDnsXg5mM0GgfYuPfS4O1B59Q+9G08wIa+H4MbdrPzbUfX&#10;yAYMTNDI71zkd7qCF156IRYd7utfxXvfeAvfev9dfPzBB9T7+PaH7+GTb0n5Lj569218463X8NYb&#10;L+Lrb76Ij957A9//zjfx0x98gJ9+/3385LffxY+/+038+Dvv4me//T5+50cfQwA3BcT96kcqZapE&#10;iLsdiEuUHJ+YEvVOMJooEVb7LADuTtu+KBB3p2sngnm/kPUb+paC4ZR++1YQTvTz735M8ZjvfIif&#10;f/I+fvHJe/jZx9/AD99/A5+8/SL1An7y0Rv40199G3/5b38H+E//Gvgr0R/fCsKJ4gDc7eJ2gd8k&#10;Mtx/+3/+QCmePlUk6xI57r/+p9/H//irPwL+RiLE/Tv81//yr/GTH7+N++47iC3bejDCAW9iXT2m&#10;NzZh4+ZmbNzKcmsjpmZqMDpVqlKVTm2qZFmmwLjprTUKihvn+tj6UrVtlGXfWk5iJosxMM2J0zpO&#10;pjbQCG3ixIsGpHuKE4jxENrGOLEbCVB+dHJ9lAOo5CjftreNTkMLZve20wHoxt4jA9h/fAi7l/ow&#10;Rwd7Zq4Om7Y30GHuwrGz47j04EY6QRvoTEzQ8ejHrsPdWFiiATyxCUfOLGJ+zyy6B7rhzQshK9eE&#10;dI3IjLSsmFKp5CzTTWUKrGaipBTgLRZZLQbA3Qq+KZhtGXBLlPwgL7rTvjtJwLs4EJee4UBSsh5f&#10;ujsZd61YiSxdBrz5FlQ20qEdLsPUVokQJ885jiMXZnH+ocN09g5h/fZJ5JcVYI0mC19anYoV8gO4&#10;gGy8DwHiVqXF4L41XP4nA+KSdNAmaVW0kVKjA63eEHo5yegOceLo9StorEnSg5r1qDVpUW/VopUT&#10;voEiNyY4YRSNUiM1BRipL8ZIUymGWzhRb65Ad0MJWqoLUVeWj8riEMoK86kCTuI4GSou5mRIJBMj&#10;mSCFEA0FEA36UOzzoMjrQpHHiWKPA8UuG6IuK0qoUrcVFR6bSvtZ5XVQNlR6rCh3mVHhtqDG70Bt&#10;wBkrub/W7UCN244a1iGq5XKdy4EGlwsNbhdqJWKbRHKzsw4+Z6nVimKLGQUmIyJGA8Kc1OYZ9Ajq&#10;9Qgsy5ebC3d2NlwaDTw5OWpbRM5jnVG3G0WsV8nj5rN4EQ34EPXzuVgWs4wG/JzsUUE/onkBFOcH&#10;EQ0HFfBWGs5T76K8IB8VheEbKqdKqZIIJ4phTrjyObkM5SOcl4dQIEix9OchyG/md3sQcMWguLBH&#10;/qjkRpjPnO+0q7JI3gXfY1fAhpGABeN+I9YGTJgMmmNaBuLGnDoM27XoN2eh25iJPlsO+p16dNqy&#10;0WBIQ50pDZ1BE/aMt+GFa0fx4WuP4rFL+zHSXgJjxgrc8y/+GZJWfBnpaSlIS89kO8zGqtQcrEjO&#10;jQGf7Ddrstzsoy6sTrVhxWo9Vq3WIWVNLlLXaJG2JpvtU8MyEymJQFxaLu5K1+Fu6n9lIE5guBVJ&#10;EkUq58Yx8kfvRDAuDsSp/ZREr/osKE2UuD0OsCUen3hsohKPT9wW153qEt3p2MTtosR3ujIpljJV&#10;p3PCYQ/C4ciDxeK7AcSJ4oBbIvj2eYA4kRyXk2u7AcTpTF5oDW5och3IlB/js63I0AjMtSzaEzWe&#10;yo8fy4qNsRZk0gYpZfK8LPutUlCcAN58N+kalhpotTq4bRzv2J9rCyKoZ1+vkz/8cixpcDnRzLLd&#10;60EHx5RWjxctXh9ag7TLkUK0FpegsagElfmFKPCF4HP64LS6YTc6YdM6Yeb1tMkGpK/mu14da5ur&#10;09l3MiQynFYBcVIKHCegnMBw8o4y2IYyBBxTUJwBkh40lUpJMfJb0uZSq7kuQNyKNWxnXI9Hh1NS&#10;z2mjnYxBcXKOSJYFiMvUOJFCOy2phe7i+Stpp1K0DqQbPEilUvju08w+ZFkDyOK3SNfakUQbJ+lI&#10;71qRgbtWZrLvc6yg/c+WiFN81twcB3I0NmgEeuG9p7A9pVJptIPpPE5+/JG+IP1C4PpUDf0CtoVV&#10;HEtWy7blH7wyBGpc/p6Srk2AOHl2SY0qEeNkm6Rvi4SrUVhUh7xwJWyuCDJznfQReF22FR3bpy0Y&#10;hTlQBA3bqUBx9/BeVrCe1aw/mW0pjc8kigNxSVnsQ/wGKkpfejaS07LY5rOQmprJ75CJbK7rJSVm&#10;plalTJXIVr5sHXxZufCk58DNczxZOfBqYhIgTkFxCelT1bJsy9DAl551A4hTUBx1E4iTZQHeYtBb&#10;IhxXoNWgUJuFgpwsHpOFvCyRBsGsbCqH0lK5lA55fJ68NK4naxBIykQoKQMFLIvWaFDM5ejKFJSs&#10;SEJ1Sga69Cas8wcxG45gB+3kTtrzhaBjWXbKdkPzAavSjoAdc1zfGrRixmfBlNusInGN0U8Y9TnR&#10;Tz+iWaK98nmKMng9TTZqaNd7HBbMsN7dERf2UzEgTgA4Kw4UOnCoeBmIyzdgf9iApSIzDhUZvxAQ&#10;dzBkxgEBBLh+MOJgvS7sLnBjNuTEOvou/RYDmnO1qOQ3KOZ3DtHW+WnP3GzXTtpCuyhZBxvbjUiA&#10;uJi4nbbMlqKBNSULZsrEZUNqNnS0swLDZfH4jBSOdWxvGvZhLaVjXQbaDw/96mKLC9VOD8cXD1ro&#10;K7R7OMZwnGmj79Dm8dEHDHDcCaCe40mV1YUSoxURnRlB+uW+HCM8WjNcejtsHC+NOge0bPuaXBcy&#10;9R6kG31IMwbYj4NI1bNU8iNNz+069uVcDzLYX7PY32Nin821QqNnqbeyDguyRAaOpbxmKq8nfeIe&#10;PqNoJf3lNewraVo5zgEN70FjdCHb5EaOjNvLyjHG0l5n0WZkUukcy9M4VmTmCLzngpH3bOK4b2bd&#10;TvarfLbfaoMBPfQdp/K92Frkx1whv1e+FdslPWrQyDapp3LZ7nKxPaDDHDWboDm/Htu9BuxwG7A9&#10;DsS52K6dRvpVJvQ7jOi0G9FiN6t0jlUOG99pDgxr1kCzOgmZSWuQsSZV9fcM+k1pqZqYD7QmS/k5&#10;ySlajgf0k8SXYT9SQBwlKVQztSboOPab3H6YfQEYfUHoWGr9fmTT/1RgnN+rlnP8AcpPcZ12JYfS&#10;+nzQBXheMA/GQD607nxoHGFkUxpbPjJFXM7kWKfxFCDbWwiNN4IsHpflyke2J8I6CpDjDfPcEHKX&#10;f+w1usKw8ByrlI58lepSfiBy0o5XltSgsboRVRJxraIetXWdaGgZQG3zEIoqOlQaM0mxLeN46qoM&#10;ZN6TBO2X74blri+hOGMNRvxW7K4O43BdGAdLPTjMfnum3INLNQGcL3fiVLEZZ8osOFdpw5kKK06V&#10;23C8zI7DpQ4cjDqxv8iJPQUSGc6GnfzOO9hvpdzOcjO/+Xr6xVP5DkwWBTBRWojh8jJ0lpSjrqCC&#10;fnslffFKhGkHwpFahJcBsbyCWgQKahCICAxXe0MKhltWPEKcguIk4s0XBOIUxLasRCBOoLfP0qfg&#10;OB4v5yu4zivRcUrhWobhbpdAcfEocQLECZBxA/7jspKkjC2ovqFb4Ti+IyoOxFVX16OjvQf9vcNo&#10;bGiFx52HLPoeqfRpNZzDamgjMzh2iTI5X9Vl0+9j+/N7o/C6C2GXFFRmv/qnCJsjAAfbm9sXRiiv&#10;UP3wFuWYVsp5nUT2LtXpUEo7VkW71WLm3MZnxeZCL/aUB1REwRMVLlysct4CxD1c58T9NU5crXHh&#10;Uq0P5+vzcbqhEEfrothbU4Jt1Zzf11RhuLYWgwqKq2fZgKHaJgzXNXNO3IrhhjalwboW9Nc2o7+u&#10;FYONHRhs6FRR4yR1al9tB5fbUF9QpYA4I/0THX377JUZCoyz8D346A+F6JPmGxwoMHC+aeQcNTsN&#10;odS7OV6lYLapCM8f3oofPHMBP33uMj5++Dg+fOgEPnz0LL7z7AP4+Vsv4cdvvoZnLl/EaFs7TJkc&#10;O76UhDReI4e+nkYAmDsAcQL7JFMCxGVJtFHOx4xJKQikp6PWpEc/5+Abwi5sVxE0rdhD23cgX2ze&#10;TSDuaMiKE+xfJ8IWHM83sTThJG2l6O8LxF0qsuJykQ2XuSxR3S6raHE2nOO2MwLDFTlwljZcFIPi&#10;uF2ixyUAcWfCvAZt++l8Pbfpcb7QgItFJtZJRU13BOIuCxCnIDjjLWDcTThOwLhYatEHq+xK8Shx&#10;d4LhEpV4zK0Q3KehtsTt8eM+PxAXS636UAXFsfChMoHgLAmKAXFKFSY8QN2vStYlz8I67q124N5a&#10;Ny7XuDmuynjLd1zpxOlKF45G7co29pmSUKa5G1FjGpryXRiqLsVMRzv2rl2Hs/N7cWX/cRyd24O1&#10;nUPIdwY4P0nF6hWr6Ken0y/PQIpGypjSNJnIpF+ZRV8ym3OAXPrluelW5HBuoXx9+tafBbPFtwkM&#10;Fwfi4vPR24G4+DG315EIxMUjgMeBuHg/SRK/PtnIksdzfqCz5MEdLFcQtIy1AsRJhLg0lgLBCQyn&#10;s4ZVhDidyCSRwCJwuksUdBwubOSYWsdxrQRa+k8ZGhfl5LJPRYVzeUs43pXyHNpe+lIqsrU8l8w/&#10;uCyS5fjfA1KoLwrEZdBnFyDOa3SgPBBBe7Qcg5W1GKuuw6REJ6urx5b6emytq8OWmhpMl5ZiMBRQ&#10;vk21UYsqqtFhRne+HyNlxZiqr8Z0SwPWNtejr6YCDQUFiDhcsOcaodfooOX1tZzDGU1BWJ3FtEnl&#10;MHsqoXdXURIhrgHWIEV7ac2rhD2vAo4QbWaoGs5lMM5FO+ukPXbyvTtpp9x8ly7aLKfY1mXZA2JT&#10;aU9p16y0qQLAKQjOVUJFYaRN1NMm5vIda2lvtJ5i+jNFVCFy3WHei6SBp1/D0kS7Y6btsnrzeb9h&#10;LodgoD3S2ehPWehXUVrO/7Q2+mESDZHzwhyWWgeXXSHoWIcol75RLn0rnT2i2oaBkvZgthbAYonA&#10;bgnDzW8d9kTREG2gHenB2o5+TLZ1YZR2p6+kBB35eeiSdx2NYKahEgudjdgjYFtH0y1R3+JR3uLg&#10;m+yLS7ZJWlRZFvhN9i/1tuNwX4dalmhyO+pjqVUPdLfh8GCfSpkqEeI207b0lpUj6uQ31WqRy3mh&#10;/G1DazArIC6HtktrlL+x2On/2W9JmZoYIS7s8iLi9S3Lg0KvGyX0TysDftTkcU4SDikYrqkwQn0a&#10;iJP1xgIuF/DYZSAuMUJcV6UAaQU3gbiyiIpw1hbNYxsPoqNEALYwt8mxUfRUlcaAuDwvwmzbQbMB&#10;+TYzij1Olb2jgnPVqs8C4oqkznx0yHVK5BrsRyVFvI8y2v9ytFeUor4ojBI/n92ig1uXpSTLRR4b&#10;KkIe1PHeW3i/3fQ7BIYbbKjAQF0ZBmpK6XeUYaimDMO8R4HiBni/t8NwfxcQJ4pDb3Hd6ZibdZRw&#10;PQbESYQ4UTffaW9VEfqpgcpCjNUVY1NnNfZOdODM3CgeXdqKF87uwsvnF/HK+XkFxH31yjzevLoT&#10;b1PfuG8BHz2yB9998iB+9PxR/OT5YzeBuJdP4XdejQFxEiHu//zOU/jpVy7gscNT2NzObxjSqZSp&#10;LZzPf24grjyE3ooIx7PldKlVxTEgrorbqiP04yJcDqC33MFj7NjQ7Mf+sXI8uTSBH750Gv/fH7wI&#10;/PEH+L9/9BW8fm0fNrRHEbFkwJKZBHM25+Qc0yyck1o4D5W5jkQ4Nho4dpsCSrKs5xxUx/mvlGaD&#10;F04bfVhnBDb6tbnZtG+0a4YcGyRlallhJdobuzHQNYLh3nH0dw6js7kXbfQl2+hrdje3Yf3YCA4u&#10;bsOpY/M4emQTdi72Yf1sLUZmChVQ0THtQeu0G20bfOjawmdcqMLUwXZsXOJYsrsN3TMVaJkIo2u6&#10;EFMLtZg73IYdRxqxaU8Jxmb96N1gQ91QFiq6adMlNeXWCszu6cOm7QNo76a/HxaYzwCn1a7gtsJg&#10;ESL+AgXFhX0CyOWjOBRBKb9JeVF0OWVqVAFxkaAcE0IBjy3heRUF5QqGq4pWo7y4EsUFZSjIjypF&#10;8osRChUiP1SEstJqdHb0Yd3kBizO78Hxwydw9vgZnD16EueOHMfFo8dx9cRpPHD6Ah46ewGPXrqI&#10;p++/hmcevBePX7uMh86f5b6zePTCNTx3/xN49fEX8MoTL+LFR5/D8w8/jRcffwqvPfsMnnjwCnbN&#10;r0dDQ4RzPBNKOC8oa/Ihr9KCUK0dJR15KO0MI1jrhDGUiRwX5/PWFRzTV8IeTENpowvdY2XoXVuO&#10;+q4AiutMiDaYUN3pQGO/B71TEYxtKcPI5hgE1LvOj7ZRGxoHDGgeNqFvvRuTOyNYv4t9a1sAw1t8&#10;XC7Alv2l2LyvhGUZth2sxOyhSn6vUqydC6OP31rSn0oUuLZRi4r+Nrm9iCpUyx3jNrW9a9KpIslt&#10;2lOB3SdbsecU29JCCVrGXKjss6NqwIuaYT+qB92o6OM9D5nQs8mHTUuV2H2hFQtnGjC23Y+6QQ3a&#10;J4zYtLeE9bRg6Xw3Dp7uxK4l+gmLnDP9/8n76zBJr/POH87v3RgEA81M1VXdxczVWM3M3D09DcPQ&#10;M9MD3cPMzMw8I7JksWXZiiVZlmzLHMexs6HdzWaTbDYLAfv7+96numZashxns7vvu9f1/vG9znn4&#10;PM9z4D71fOq+JwuxcXc1jl/sx+W7ozh3Yw72n6zH1gMl2H44jL0nq7H7uIRLrcGhc03KS9zekw0K&#10;iNtxuBbbD9Vg455yTO4sU2FX9x5vx95jHZjYXomRpfLNVYvOwXzW+QA27W7G/hMDKmTqjkMdPKYG&#10;KzZKmNYirN1ejk37BGyrw5ptZVi+vgCrNpeo5f2nu3HgdA/W7ajAEJ/x4BKrOmbLgQZsPchnw/KL&#10;dh5txdELc3Dy6jAu3luCczfns4xNWLkhpIC9tVtLsW1/PcvcpPZfs7UM63fV8Jm0YcuhNkzs4n0d&#10;7cWxK4tx5NJi7Dg+F+v2dGLV9has3d2JLUfmYufJedhydBhrdvdg2eYWLN3QhBWbxZNYB8a3dKgI&#10;bWu2d2HroWEcOj+G0zcmcPLaWuaXY++pRY/AuNXb2rnPII5dXoETV1ep/ILVlehbGFQQ3NzlRWzL&#10;JZi3SiK/cezf14vtvP62w4NMh3iuBTzvOK4+swXXn9uGUzdWY9uRQQXNjY6XYtG6SuUpTkKmHruy&#10;XIFzKqTy3bVUBIoTaE28pq1mn7JqawOWTFYoD3CyLF7hBIjbeXyQGlLhRuWcHSNOpQVryrl/DZZO&#10;1mKSz2j70UHlvW7LoX51zbO3x1UI2Aev7cbNL23B+XtrcYrrjrMcm3kf0pf1LAlhYIxz9jUVyvtl&#10;27ALDQNmdC/0YXxnKw5cXMh3MEeFPR0aC/C5uNA1z4quUQtGxvwKhtsq9flQK8vXjH1n+vkcFuLI&#10;5RFsP9aNTQfbmPZi39kh3ks/Vm6pZXvmeDjfg575PnQMu9HYZ+H5/BhdWaE0b1UlxjY2qzCp8r4E&#10;XlwyUYe2uU7UdRvRPuTE4PICDCzj2M+ytI1a2fYLMY/3IGFey1rzEajOYR9i5XMqxbzxNp5vDt9t&#10;F69Zy2tGYLj63hAqWh0ob7OifaSAfUQX9p5Zhj2nlyovhL2LC/E7d67cxp3LUzCcAHCUwGw3RRdu&#10;PM6LFCB3E7e57yNdigB06li131SeUlAd91fe5JQXuoj3OKVrd3DnmkBxETDublQSelXSawLCTW2f&#10;AuHU/lR033s3JCSrhGN9BvfvPa+gOAHiFAzHcl1g+U+dvopDR85hz74T2LNfvMGdw+lz13Hx8j1c&#10;uvoQV27wGPEKd/9lBb/dffZ13HnmtSkgLuIlTpYVEDel6QDbdAhOSXmRewXXH76soLjp+/5zuil6&#10;/tNAnABuUU1fP12v4zrL92kg7vYLX8EtSpYlVOrFuy9BvMOduvaMAuCOXoyEQ41AcZ/0EidA29mb&#10;j0Ohise3qw8lHKtIADwB7b7C67ylJHlZr0C5+68qmO7AmVvscC5hw56zWLvjJFZuPcGB6gSWbDzG&#10;hnkQ/ct30bDYqqC49tHNrOQb0TK8jgPTKrQOruCguRzNPaPonjMfayY24dLlq3jt1Vfx9luv4+tR&#10;feVN6i3mv4KvvfUG3n7zNbz1+st448vP4+Xn7+PLz93Fay/dxztvvYSP3ntTQXAf/N6r+ObXX8b7&#10;X3sZH3z9FXz73TcUJCbe3hQQ9+Nv449+9B38XKC473/4ayBcFIabDsQJpCYA2ve/+bZKo4BbFHL7&#10;rPxnSUFvHwkA9xiGiwBxj6E42U9BcN+aBsaJpzdeV+kDgd2mwLdvUp8BxH2f+0T1A/EE9wiCe6zv&#10;vcf93n0bP3j3q/jhe19VXuKiQNz7rz/Aj95/Bf/x5x/iH/7658D/+HPg7/+EqUBwfwT8wxQINx2G&#10;+yfRn04D4v4Ev/rHP8WvmP5SvMH915/jHwSM+9ufKo9xf/dXP8Lf/uUP8F/+0w8VFCfH/uqXf46/&#10;+svv4603b2L3rmUYGa3FnLkVWLKsBWvWdmNyYz/Wb+rDxKZeLBtvxOD8YsyZV6i8xI3QyF0wVoFF&#10;K2sUENc/EkTvcAAD82l4zZM4+Jz49XtY9zhZnEtjeMRHcfI210VDyqHSjtEAuhZyUjTPr4C41kEO&#10;FuzYh5eHsXhNLRatrsGi8WosZX7FZCNW0riWkKwr1zVg3eYO7Do4jDOXV+HS7TU4foGGAw2Uddvq&#10;sXyiFqs2dmLTrkXYsW8txieXoYUTb4vTheQMDeJTNEhI1SIxVcdUpz5gx3E5jhOFuBTmlRc43ZQk&#10;LzAcJQAc180WCC5pCmabSmcpRSA4kUBoUSAusm36fp+V13H/PMyO5fXi8tUH/pi4NDw1axaejnkC&#10;CelPw+BIQXG1GZ1zSzB/ZSNW8d1s2LOAA95qbNq/GnMW9cIWcGBmUiI+PyueaZbyGBPDexAQTjxo&#10;iWYLECf/QpUP+dRnAXEzFQgXVQSIkzBtsp8cEwXiHnkv4j1EPMRlI212BrSxGXCmilc0I0rzLUz1&#10;8GdmwZeejkB6KkKZKSjRpKHanIP2oBnz6guxopvGZU8tljFd2luHpX00cAYaMb+Pda+7Hp3NFaiv&#10;LkRZkQfFIQ9K5ceE4iKUFHICVFCAomAQhUE/ChXoJZMkFwKcyPodVvhsJgRsZoQcFoTsTK1mFFhN&#10;6geDEocZYa4vc4okb0SJzaBUynypk5LURlm4zcxtZr1S2GJQoUrLLSalsJnnMxpRZDSgwKBHMD8f&#10;/jwdPDotXNpcOHM1sGvkH19TYt6cnQ1Degb0aekwMpX17nw+L7MZAQHQmCpZzJF/NjoFgHMg6I5I&#10;ALiQd0o+Fyd5HhRQhaKAB0WU5Iv8bpUv5vMRyXMq8HsR9Ho5IfTC43LD6XDAYbPDZY9AcQ6rHVaj&#10;GTaDCU6TGR7xEmfl82R5PCajkrj4D5s4QbLq0GXLRa9Vgz6bBv3M90tq0aDXmI0uXRpac5LQkBmL&#10;mozZqMuOQ50mHhWZs1CeE4tmWxbmlruwdWEnrhyYxJ2zu7Bj3Qhqi83ISvwCYp76fxAz80nExcUh&#10;JjaR9TiVdZF1PEk8POpZb/WYEa/H03E6zFAhQXIRG5OjPDLJBzEB4hIEiItNQVwsj417DMQJDPf/&#10;70CcwHBPzUpV6fT9pgNx088n1/ifBeKi/6KX/KePm67ovtF9Putcn3WOz7ru9PWi6c9UgDg5R2am&#10;Afp8BwwGJ3Q6K5clbI4AblFvcOzrErPVj/7iJS4tLQK+/ToQl4tUjiNyrArFw/43I1MP8UCXo7Ui&#10;W6CKTwFx0VCpUSBO+tIEjh0JKpW+VdZxG8egZNZz0WMYTuA4kRzP8SyNdT6F95yUhuTUDOi0+XBZ&#10;HSj2iNdM9pl2O8rYdqvYr9TZHWig6q021FqsqBVg2elRP/Y1FRajrqAEZd4CBOwe2I12GHVmBaro&#10;MozQcExJjeW7nMnnKJ7V2L4EKJmRlIGnBIRjGWalsb6kSxhPqWviiS+TY0UOkjhuJHP8iQJxSgK1&#10;cVyKlzGQ+SdnsU3G8H3xGcQLCJdq4Fj9SSAuLkHGSJ4/VsaiPOUdLiXdpMbpJ2dn4gsz2b75HJOy&#10;LSpkjIRKTdBYEJNtQly2AbEZvBbfmXiIfIJ1/knW/ZlxGQqSz+A+uToH8vJcKiRFVhbPLc9X6iTr&#10;UzzbQmIy3xE1m8tPStuRPoP1ICaFYz+3z2BbEU9xEv5WfeSKzWLfxeN4T8l8fnHxOXjq6RQ88WSy&#10;+kCsyWW/6w6jsLgeReFGeENVyDP5aJvolBdMAeJ0Vj+chZWwF1Qgl/nELIO61kxpB7yW2DDK4yDr&#10;VkK6hEzl8xEgjorhO4mjktNzkEo7KCUlE0nxKUiKTUJ6XBJyk9JhSsuGI5PjFN+bhEo1J6TCGJes&#10;QqbaUtNhSUlTeauAb8npcKQICBcVl6c8xDmZ/mYgTiC4KBAnHuPS4cugXZCVjmCmeItLgSc1Cc6k&#10;JDiSklXYSTmnned0JPM6rE9O2jZuEeuUk/20h/15kO+uiH14EfvX0MxE+J6YhYKnY1GfloUhqxNj&#10;/gBWeVwY5xi/xmXCWpcRa9yPtVrJoDTuNmGFx4jFznwFwwl01G/UcizTc2wzottqRJNejwqO1cUZ&#10;GSjOykKFJhedhjws4Xk3+M3Y7BcgLh+TbgHidNgcfAzErXdHgLjtIS22BXOxyZeloLjNvwGIE29w&#10;Wz06pc1uLTa6eIzkA0ZsDlkxGbBhzG3GsDkP7bniHS4NhQnJ8PHdOmL4/lg/jWyjBrYp8Q6Xz7qo&#10;Z53Jp/Ssv3r26Xo+v3w+yzyOj7rY5AgQF5+GHLZdCT+Wxn2S2X8mxrK/YxsVD0vpVCbbcxbrso5t&#10;28z+x5mRCw/rlzc9G960DHjZD/mZD2bqEMqhXZOt5/Y81jEt99XCmp4Lg4Qm5XsVry65EuKKfabA&#10;cClUcpYFyRoHknVuJOo8iM91I07jQqzGiZgcO2KybIjJtLI9mxX8mkAlso8S2DWR50nM0iMhO59t&#10;nrb9lGJYlhlsG08mZuJzvN/Px6XiiQSOB1wXm8W2ozEhKdeMZPbZKTobZX+kZK2AeRbESz+SZaS4&#10;b7YZ6Rob+3cbcrlew+eQy/7QmJhCezcTdawr/U4bFvgdWOa3YYXXCPEWJqFRxx3ZGLdnYdyWgVXU&#10;SnsmVkSl4LhsrLLnYLU1F+OWXKyioh7iRk25GGDd7DDksj7mqg/FVbRPw7TLrKyX6QLDzZiFpNmx&#10;SIpJRFKChEtNQzzvd7aAb7OSMJOpzDXi+Y4T+K5jY1Iwc2aCguJi2K6S2Rdk5bE/tNiVh7gcKovK&#10;pK2Y7hD4bQqMUyAcxfUZXJ/BNJPLomynExrakxJyVT78Zhi8SNd72CdzTsZ+Npl9c5KeeaNAcF6k&#10;mr0KhlNAnNmHdIsPaSY30gyRD8DZRvlg7IPBEoDRGoTBHEA+z6fhe7EYXZwjVKKmrEZ5ASgpqkBZ&#10;RRMqajtRXNkBu69aQQMCWgsQl8r3nsb5UvoXvgjtFz+HopRYzHXpsb7Ci60VLmwK6bFVQieGLThR&#10;5VRA3J6ABvuLtDhYmof9JTrsK87D7sJ8bC/Ix5agHhv9EgZXh7Vs++NOLVY6+e4EjPPmYSnXzXfq&#10;MMT+Zq7fjv4CPzoLCtEQLEK5txiFnlIEPGXw+Sqoqk8BcZQAcT5Jfx2IE881ZpfoMRCn5Czn/LH8&#10;s4G4qBebKSBONx2Go3KNAr5FYDcJySfLWrXuMRAnH9rlg3sUipNj5Xz6KSDOaCt+JPFUFJVAcVEv&#10;cU53+WMgjqnTE1l2eZn6yn4DFDcFxAWmgLiyx0BcdWU9DPk2xLMOx3JsT+dYnSG2Euep4iVO+rHM&#10;NIPyEOe0FcJmYT0yeGj/RYA4vQBxJhfMFg9cDh/nXZxT0nYq5HyukPO2Ao5ZBanJCKeJ90fOXRwG&#10;rCxwYEuZG7vCDuwtMeFo2IBzVSZcqvl1IO54pQ1Hazw4VBvE3uoCbKkswMqKIswrL0V/RQX6ojBc&#10;VS36q+sxp6YRc2qb0S+qaZ7yEifwWwN6BJKrbUFPdQu6qprRV9uu0kpvKWzso7LZ/2fNSkMGn0Mm&#10;7d68ZB1cbHdB2rse9smeTA2CnIf60xLhjHsCRekzsKjcjVtbFuOjW0fwvXsn8P61/fjoznF8dP8s&#10;vvXwIj5+6S5++MaX8drN6xgfHoYtl3bH03GIfSoOyeJ1MTFDQXFJVBSIU8DMZwJx8Wq8r9LmoMcW&#10;AeJWcvwUoFTGzi0yfro12Mz+cAv7yl1sW/vYxvZy/R5PLlORVmmf79eBuAMcT/d7NTjIvIRBVTCc&#10;AuI+6R3ueCgfx9mGBYY7xvZ8hPlDbM8KhAsamUZ0wP8YihNPcQd43QMswwGWZZ87G3tdWdjvycIh&#10;juVHA1EgTkA43ZQklKoGxwpyVCrLpwSUk3xIw/1zcCyYzTIJJCee3QRmEyDOgPPlRpwL69Xy6Smd&#10;KRWvcVOKQmoCxbFveiQFyU0H2SIQW0TTt30aiHsMxcm6qB6fJwrq8TxSRvaFSpLndUURIE7L/ONU&#10;rqOuJUAcjz1dacKZaitOVFpxqMyIfSUG7AsbsTdsZp/KftOcgrbsmajSxKGVdWNJew0mh3uxcXgO&#10;No2MYNeS5TiydiOOrNuM9QuWoottxmvmXC45meNaLG31OM6PEhCfmkA7OJF2fhLnVJwnJWcqIC6D&#10;dnmG2DScPwgQlzwFsUU1HWaLrvufBeKiku2/DsTJut8MxCVnmNinhuAOVlM1CjyO5VzwqZgc9ftH&#10;ag7HW9pHGVoPUy/7ZD80Aj4ZQrA4yuAN1qOkvBOllL+gEXpTofIUFytetgUClDCc+V7ks2/P0bo4&#10;lzLyGdFeYrmUWLaIF2+WTeY2nHfEc84hc7rEBJkbc84+9QwUEMftAsQlUcncL5m2eTLH2kT2DRm0&#10;u+w6Cyp9hegsrUB/eTUGyyoxUl6pgLixmlqsqK7BWGUlRgsL0W6zoDw7E8GUBASo0pwMNNAO7+HY&#10;OVwVxoKGGoxQykOc3we/0QhjVi7tMPbxtOnkT00CxOnEg6m5GDnGEtogJUg3lCPLUkW7pJK2TZgq&#10;htZeAp2zlAojj2m+i+Mlx6Z8d5kC5tSyAHBRGE5gc0pguDyB4TiuPQLhjAUcM0O0V0LIMoeQYSlA&#10;mjWEFGsAKRY/UmjDJNPeSRHbhmNNutmFDCrTRPuKc+4cq4vl8bJcHubFduJ2jkupevlTlxXJHN9S&#10;DLS5eHymxct7oV0l52G/rkSbKp02VrqOx2m5j0CTtJ9zNLSVclzQ5bhhYT0poh3RXtOD4Y5hDLX2&#10;obuiAY3+QtQ63aixWtBgt6A35MNy8fbW1YL1rQ1Y11itvLptaJ7yFicg3KeguKi2djQqb3ACxE02&#10;RoA4geF2dLeq/KrqMJaXFWBVVSnP1YDtvd3Y3NONye5ujLW2oqcsrKJhGASIS05BBm3qzGwtsjR5&#10;yMrVI1vHMU5j+EwgzqaAOPkTb+S3Sy/vxyu/pVIFrFdhhw0VLjuqvQK9eVAXEChuCojzOx8DcYGI&#10;/lVAXKETLUWezwTiylxW+AwyHnPOpNep36WLHREgTjzElXsdqOL1q31OlsmBOkqAOPE2Nx2IayoM&#10;oKW0SAFxEQ9xfK92M8+bDXNWKizZnJfrshDgHFFCcFYFeB6WT4A4geH6asLorSpRMFxPZQntj2K2&#10;y2L0sZy9YQmh+r8OxE3fP6pPnq+IxxWirUS8ywX5jEJcT5UF0RUOYE5VEItby7BhbjP2L+/HuU2L&#10;cHPPStzdP46Hh8bxpWNr8PKpCbx+ZgJvnl2Ht86viwBx1zbTdtmB79zZiQ9vbMV3bm/HD5/Zgx89&#10;tw9/+PJR/NnbF/Dv372Oj58/jGvbR7GsyYNGRwbrfhbqHflodNnQ6JE/i/L9KhiOCnw2ENdV6lMg&#10;3EB5EZ9fAZ9dgPWX69Sf/IPorZB9TOgp1WOk2oy1PSFcWN+H9+/swl9+cB/443fw1x+/hBdPb8b8&#10;xhA8mnhoE2dCl54KHfs0Let5bo5J/SYVBeJ0WqcC4nI5B9XkWLiPgHAeOO1FKAxVI1zSgKA3DCv7&#10;Ghv7HJ+zEKWhSjRW0WZsG8Dc3lGMzlmIkYEFGOwZQV/nIIDRjA8AAP/0SURBVLpbetDT1IHh3l6M&#10;LRrG6pXDGB/vw9IVzSoKVN/CAFpHrKidm48aqn6eBZ1jQQytr8bC7a1YuLUNg2vq0LagCI1DPnQv&#10;LsTC9TVYtbMJK7dVK+9j3QsNaBzMQlVvCso6UxBuTUd1ez5a+nzo7C9DfVMR50AW5OfmUFo4LE74&#10;ncEpL3F+eKxeeGxu+BxehDys7/6QguGKBIjzBeB3eeGbAuKKnCGUBUpRUcD5YEE59ytByFuIABX0&#10;FSFACQzntPtgt3pQxLljb9ccTK7ZiIN7D+PEwRM4uvcQDu/ciyM7duPE7v04zfWn9x7E2YMHcOn4&#10;EVw5eRQXjh7CuYP7cf7AIVw7dhp3z17BvfM3cPPMVdw4fRn3L9/ES/cf4MX7d3Dy0C7MG25HOGxH&#10;qMiA4ioLQpwveMrzUdbmQ91AMYKNDugC6ZwTz1ZAXIZxNseAGcixzIarKAeVreyXOtwoqTUgVJHL&#10;ZQt65DvtikosGK/CvJVlmLusEP2LfOgSD3H9WtR0ZaKxT8N1NiyeKMSyDcUYWeXBnOV2LJwIKCBO&#10;vMSt2FqK1TsrML6jAks3FmFoJevufCPaRvXoWWjByEovxjaXYc2OaqzYXI4Fa0MYXuHF4DIXuhew&#10;PswzYf7qELYd6cThiyNYv5fzlkVe1A5YUdnHfrfXirJugeO0qBvSo3fMjUVbSrB8ZxkWbmIfskiP&#10;qp4UtI/qMLY1jG1H27DreBc272/Buu285oYS5W1t8746nLw8B1fvzcexi53YuKcIa7b5sH53EFsP&#10;iqe4Uuw5UYVjl1px4koXDp9v5XI99p5oxIFTLdhzrBGb9lRgw65y7D7WgkNnepSnuOXr2I7nmygz&#10;Fo8HsXkP9z/ZjyPnhrD/RA+27G/AGpZr9RaOW3tqeL4OHDzTjV1HW1WZBHjbfbyd63qx92SHAuXm&#10;LDajYyhXgXGyvOUAx8eDDSxjI/Zw3z08x44jTTyuFftPd2In8+u2hTG+qQAbd1fyuu04cLobWw80&#10;8hlUYHJXFbYcalZau6MGE7sbsUNBVCPYc2YE247RPj7ch+0nhnDw4lIcu7YK+88vwcS+Poyupd01&#10;FsbCNTUqxObYphYFxE3u7sXuEwtx4uoanL+zEadvrMPRSytx5KKEQ12FHUdHsW4n38OBOThwdrHy&#10;FrdmezvrU4HyWtYyx6Y8mI2sCGPl5mbsPD6q4LcjF5crcG7T/n513I3nt+PVb5xVuvbsVmw9PIf1&#10;pUx5QBsaK8LS9bUY3yZe5wR6a1Ww2plb43j2zb340tcO4tpzG7Dn1LDy6rZwbTn6F7Ofme9SoVoF&#10;lNtxXDzFjWLXiWEF142sLFGhW+t6jehdKLBoEdtGERasqVAgnni223FsECevj+Hi/bU4fXMF9vEZ&#10;ClR36MICnL27BmfvrMOeswuxYlsLhlaFMbC8iM+whG2nmCpS3vhWsrzbj8/F/gvzsX5/B+aOBdA8&#10;qEdNdw7qe3PRzb5y2WQp33k7n10/63U72wbtnqMdOHyJ7+n8IDYfbOE912DdriZsPiTe3lpZzhIe&#10;66RcrD/SxkvVPSxcU4WVm5qxdLKB+WoV1nbDXgH7FrC9jPKdNvN+/bx3C9rm2tHHvqB3McesUQu6&#10;Fjgwf10ZFrPf7pjH/rKCtkJBHEqbjSoc6timfj7LESyZ6FGe4tqGwjxPIaq7vChtsiLcYkHHKJ/3&#10;rgEcvrwGhy6uUqF4FRB399JjIO72pZu4ffGmgt9uXbiJW5JXoFtkvQBwAtDd4/53r9zB3cvUpchx&#10;AsDdUTBcBJS7y30UbEcpD3RToVXvXBUQbgqIU3nuw/xd5kV3rke231H7R6TylKR3Zd/rd3Hvxl3c&#10;v3EP92/ex4NbD/Hg7rO4c+sZXL92F5dZBvEOJ0DcmdNXcfzYBRw+fBZHjp3HqbPXcPnafdy++yLu&#10;PXgF9555FXefeQ33nntD6f7zb+IuU4HgBJBTYNxD6tlXcfv515UUvDalG1x/49lXFPwmENz1Z0TM&#10;M5Vtt55/7V8kBcOJeO0bz0U9vAl0NuXpTcRt1z8lgdSuPnyNjfOTQJyC4ZjKNgljeu62eHx7Fiev&#10;PsMO9hkcF11+qPInrnD9tecUCHfu1ks4fzvi7U3S80wv3XtVAW9XH76BKw9fj+hBRJfvy/lfwdlb&#10;L+IUzyHnPXj2Nju/C+z8jrPzP8SGtB+L1u3j4LMXo+N7MGfFDhobW9A2fwMNlPVoHV6PpsF1qO0e&#10;Q0XrAlS1zkN18zDKa3vR0jEXkxPbcf/OM3j/997Dh+/+Hr75ztt49+238M6bb+Lt11/HV994HW+9&#10;8Sq+8trLeO2l5/Hiwzt49s41PH/vGl574S7e/cqL+M43XsdH77yK9956kctfUuk33/4yPvq91/D9&#10;D95WcNsf/uAD/OJHH+EXP/4Ofv6j73D5w0fw26eBONlfALWodzaBzgSIk+UovPYYaPukh7dfF9dH&#10;9/nofaZTYVglpRQQJ6AcJfv+6EPqW+8yFSiO+tY3WAaB4liWD8Trm5SH+qYAb5Gy/XYg7pNQ3Pfe&#10;/To+/sZXIx7i3hcPca/jW2+9gHdfu8/0Gfzs22/gb/7sY/zqv/5b4J/+XQR2+wQEJ/Ab9U9/FvHu&#10;JmkUiPsH6u9lv8h2FSJVwqP+3R/i7//uZwqI+5u/+Bj/8c++hb/884/wd3/9I3XsP/3jH+OPf/Eu&#10;Xnh4ApvWD2FosBJzB8uxbFkz1q3txoaNA9iweQDr1vdg2cpGDM1n5ztajOGFUx7iJCzq4jL0j3Ji&#10;M8eDrkEvekeDNMY4EWK+uc+N5gGPAuKaBznRFPe4XRYORhKXPojhlVVYsK4OQyvK0TnqR32PBbVd&#10;4krUj9EVFRheFsbcxTTUlpVi0apKLF9bhxXrGrByXT3WbGzFtr0DOHpmCU5eXIK9R/uwbmsNlq4p&#10;xUIagOMb27HtwFLsO7oeazevQGtPC8xOJxLTczA7ORtx8qNUah7iU/OV4kTykVqUMgXAMT9dyhuc&#10;AHEKipsC2aIpNTNJPoRHpPJUdJ9H+/2GvEB2AsTNiuV1YvVITNIjOTUXMQmJeGLmF/DE7N9Bhm4G&#10;CisNfMY0PFc1YeF4Cw3eNixa08t0AA3dNciz5+Op+Dh8YXYCZiXnIJb3JT+WzRavc0kmlc5K4PV+&#10;GxAnknUJEm6N25MeA3EKikuUf4lGoDilBAEachAvXoNmZyB1Zho0sRnQJ2bDkJSFvIQ0aOMSkRsb&#10;B83sWciLnQVXVhIqPTSCa0NY2l+HNfPblFbNa8WKeW1UO5bP68Si4Q4MDbSgq60WddUlKCnkxCfo&#10;R1lRESpKSpmWICxuskMFKA4GORnyo8DnRcDFiZLTAY/dysmTBX67DUHxoCbi+pDDjkIJq8rlUrcT&#10;YY/IoX6EKOUEuMRp5STKggKHKaIpkC5oEW9tJoSoQosZRVbLI8lygYn7mEwIGI3w6fXw5OfBlZcH&#10;u04Hm1YLK2URF+C5uTBTxhwN9BnZyE/PgpGpNVcHt8EMv9VG2dWPuh6RRcA+3gPLXuB2cQLoQpAq&#10;8LpQ6HNHJOBbIOL9TVQcjKjQH9kuUJzAcMo7HCVAXMRDnEcBcS67A06bHW6mHocTLpbBbrLAYTTD&#10;9QiIsylPcR4zJ24mI7xGPQqVt7w8NFp0aLHq0GbXo91uQJs1D80m8VyShYa8DNTpUlGjS0JVXgKq&#10;8uNRkR+DUt1M1NiSMVBhwYq+cuxiXT62fRkObFmChYN1KPBokJn8RSTM/hxiZj2N2NgExMWnIZ71&#10;Kl55ZJI2q1ceEJ+K0eCJWVl4OkZ+tBVvTmwDMVmIi0lXIVPjY8QzSirPEYHdBIB5Oi5TgXAiySsg&#10;LjadbVFgN4HePgNom9Jv2/4bFfdJYOvXoC2W4RMSgEut/82afrxSvIBI/+tAnPonuMA2lMBx0f3l&#10;muqHcfXj/Wffx/T16oMB+w6lqR/OP33s9PXR/WT9p88V+VF+StPWf9Z1p68XRWE4kQLieE+ZWQbk&#10;59thMDgUEJeVpUda2hTglirwWw6SlJczAeKyuRzZlsyxJFE8YMiP/cynSvidFC2lUUrnsZkZ+ciW&#10;cHu5ZmRTCojj9ZIz9I+BOPbTSdSj0JrsU+M4LsQl6pQEABMQ7DEIF4Xh5EPL1McWyU9BUDGJGSqk&#10;sIT9M+Rb4DSzPZvt8BktCOotKBUvTQ4fahxeVFmdqLQ4UW1zo9blQ0MghKaCEtSFSlDhK0Ch3Q2P&#10;0QqbzghDjh46ljub5UwVaC+Wz1eepbQlAUqSKF53ZgrfXzrrTKYWMXx2sm0W630s60u8fDzhWKHC&#10;pbJ9xsfKx1ENkth+U1MNfA4cq3jvT/HdzpDxhnkZf2Vcjud14zlWxsuz4TgWy3PECFDHdcmpevVh&#10;Z2Ycj+M5BYxLkxASeg+yDR6k5NoQy7LPTNWxfJpIOHGW6Sm286fYH8xi+09Kz0NuvhNWZyE8/jL4&#10;AhVwe8OwO4ugzXchOY12ghr72CaSeX+UjKFPsV49wfMIXCsAuZxbxk+xM2T/2XxOMzguzhIoTsZL&#10;vmMJRfT5p5Lw+aeT1Hiaw+u6ghUoLG9WcgUroTG4ef8afJFtUoC4fFsQnuIauIuqkS9e4rINPJeA&#10;hllIT2ddy8pHBpWaIbC/fChj3RdAMo1l4fuIp1Ky85Gu0XOfXD7zdCTGJCOVymWdsXA/N9+Zl9vc&#10;qdmwxafAEpsEe2KaAt5syWmwJQn0JnCaSCC4qPc2SSNyUe7UNLhTHsuTGoHiBJISMN6XngGvSNal&#10;pyGYKUBcugLivCnJcCUnKyDOkZRCRa7lVEBcJtMs7pMDH+u6l/fuY/sL0d4pYZssZvsMsZ/3PR2P&#10;4IwEVHLfrnwr5rs8WO51Y5XXjlUeK8a9FqwU+TjuUGPUcp8Zy7wmLGG60GvGsFOPfo5pvRYtejiW&#10;9dgM6HGY0WW3oIXjXy3H9vJcDco0GlRSnXodlrhM2BAwK1hto28qZKp80A/kY2swH1v8OmzkmLZZ&#10;gLhALrb5NdjizVba6hPlqHWfBuIEChAJCLeJ55RzbwyasSFkx9qAA0vcFgwY89CQlYGSxCR4Y+Lh&#10;oB1ojUmBmXXTwHFK4DflGY5tS4A4kYHLss0g+3CM1PPZ5fMYXVwacuPTkcNtmezv01hfU1h/k9m2&#10;JORgMttgKpUuYl+QwXadzTakYRvQsU/UsW7p4sXbHM/J92NKyYWJ/ZORbSyffVUeZWTfqM/IgzZN&#10;i2y+u0ymmVzOyDIiTSDULLMKiZqS60SKzoPkPC8SdG7Ea12I47rYHDtis9iuMy2USQFx8QqKMyow&#10;TnlKzGSbzaQNz74wqtksx9OsL19k+/9d3uvnaBN8keWewTLGisc3jRmJ7KuTcq1I1goEN6VcOxK1&#10;NsRrrIhn2QSGEzAuhfuL909NrkV9jNOwzekSUmBLSUWYNl6nw4b5ATeWBl0YY51bwXo17tBitUOD&#10;NbZsKgurrRGNM7+K61bZs7HCnhMJl2rTRGA4cy5WUEtoU82j5phy0W3Sos2ST9vLgGqrAWGxTWl7&#10;6tm2kmfGIHHmFAwXmxJp74nptIsEYk5mn5SEGUzFE1wctyVQceI1bmYiZsxI5FwkjX2ihnMPE3I4&#10;ZuTYXMiSkKlUOu3DNCrdznS6HNzucCOTymJelO30IMdB2dgXW8VziQfp7NtS2Ocl5dmRpKM4/iYZ&#10;nEg2cr2AcQqOEyBOPMNFPvSmcZ808YzCY3L0LhjMPlgdITjdxXBTTuYDnkJUlVShrqwGlcWVKGe+&#10;qqpZeYgLV3fB5q1Ceq6L4wPHVPatEtoxLSYBGV98AoYZT6IiOwWjfrarKh+2VbiwpcCA7aE8HJAQ&#10;mBVWHCo2YG8wV3mIO1iaj/0ledhXlIc9BXnYGdKxTedhiy8PG9xaTLpysdqpwSq+51Vstyt9+Vjs&#10;yceIW4857G8GQm70FBWilXOYmmAxSn0ltHdLEfCWw++vhM//2UBcVJ8E4spVanH/c0Bc+NeAOJ21&#10;CDpLYURTQJw2CsZJXsA48RJHaQyRVGsMIZd5WdboA8gWKE68xClgjtt5nEB2emsxDLaSKUm+GEZr&#10;CUxTMtunh00tV+FgJSysgHDTgTi3r4zPoFzpE0CcWlcGL59bMFCC6opadLZ3o7uzT713ncaIuNnJ&#10;iKNdm8axOo19jnh5TaCNIKmERc/XuWAxBSJeNKZCpoqX4DyOGQLFmc1uuJ1+zh05X+L8RwFxOdko&#10;4JhVlMI5bHoq2vNysID9/rpCJ3aWebC31I79xUYcLTXgbKUJF2okXKoJ56tMOFtlxqkqC05W2XG8&#10;xo1jNX4crPJjV2UQ6yqKsKg8jMGKSgxU1qKvsh59VQ3or2nEQF0L+uva0Ffbhp6aVgW8dVY2orNC&#10;vMQ1cB7dhN6aJvQw31cjIVQbUcXnYs8xIZv9d8asNKTPTFcePfNpRznYh3lp63py8uHNylVAnDc1&#10;AbbZn0cg+QkMFZpxeXIU37p1BD947gw+vHME3314Ct997jy+/cJlfPzl2/jp117G+196iD2rV6KI&#10;c9O0WbGIfWImkmOSkCagqYRNnfIOLH8mSeB4E8f5gyiR40oa+5dM7qvlWOVOSUFNnhZ9DiMW+a1Y&#10;FbRind8Y8a7KtrPVrcE2ZzZ2OLKx152L/Vy3l21M8vs8XObYKDoggJry2jY9nKkGB70aHPJrcSSg&#10;oyIwXCTNxxEJj0odZVuP6kihAYdEBSYcDJlxMGjBQY7rogN+ExUB4/ZzHFbXlGtT+zi273VnY587&#10;R0Fyh3n9owGtAu5OFOZTepws0k/l83BSSY9TXD5ZoMMJBeaJ57pcHA1GPNWdZP9yukSPs2EjzpWZ&#10;VSrLSqV6nAmznpUZKableu4jXuRkfwHkIpoOtkU9zUVguCmvc8zLMY/3i2x7vMzzKahO9Phcsl6d&#10;Q45lfT9XYsD5UiMlKdeLxzj2kaIoICdSx5blKRjuFI8/UW7E8UozjpZbcbDMgr1hC/aUWbGjxIJ1&#10;fL4j+iS0amLRzrFxfm0hNo50Ys+yYeyYP4BNg93YMrcP+5YuxDHWxf0rl2P9vCGMtDWiyCVQXBzH&#10;tRkc42I4L0rgfCuFtnwaUlTI1Cyksm9Ip02eSts8WcT8Z0FsUUXXRWE3WRedt34aiPssyfYIECdz&#10;lygUJ+s+C4jLYcr5Jm0cg60InhDt/2CNgpcT0kx4OlZ+cxQvcRakaZzI0Ep4TIGZC9lHFyiZ2Pd7&#10;Qo0orexBeU0/QuEOmNj/p2c5OP+VqBG8h2S98hSnYX+YpXFwfmDi/JRzLpZXgLgYljeG5Z1NOy/6&#10;Jzn5Q1Aiy58ofapIfgMUSZ77y5+G5I9iESCOfQFtLAlRnkn70JVnRS377G6O03PYbwsQN1peicVV&#10;1VhZW4fxmlqsrKzCvKIitNttCGto8/PduRPjEMpMRbVZj46gF0OVpVjUVIeFLfUYrK1CS1EBiu2c&#10;r+bqoE0XD3EU53wajR35Ampz3NGYS5CuL0GqvhRpxjJkWsqQw/W5HK+0HKt09hIFxik4bkqSz+X4&#10;pSTQm8Bv06STYznmaSUU6hQIp9EHOTYGkEVlclxMN4eQbuW8bQqGE/g/hfZOqpG2jZk2lcWNDCqL&#10;+SyTEznMa2gzKVn5XgV6M3Ef2Z/2Txrtp3SDAHReZFs4DvO8alu+Q9lK6XkOpGsp2q0ZfKeZrB9Z&#10;OU5kZlNZPH8WbSjWlaCvBvVVPehqGkRHbRdqC6tQyusVGywo1RtQZ7WgryCAlU212NjdionWBqyV&#10;MKctdZhguraxCuuYrufydChuc5t4jhP4LeINLgLEVSkIbmdPG3b1tqsQqkvCBRgNerCkJIhJvssd&#10;fb3YPtCPjb19WNHWir6yMMJWK6wco7ScR+akZUHDeaomJ482tx45uUbkcKzXcD78a0AcbVeXwQwv&#10;x275Q7GfdSNgs6jIIUWcx5U5rah02VDtFeDMjTra6XVMawWG8zsgYVIjQBy3i9S6x0BcY6FHgXAC&#10;xUkqIJyotZjrKAXCFblV2qSAuKmQqVEgjtf367Vw6zTw6fMUEFfisKLMZUe5x4FKub4qT6QM9VQj&#10;7cYmua7Ad4U+NAgQVxRS4VJby0rRWFyACs51xducS5cDWw7n7hrOy/Oy4TfpUOI0oVrAuiIf2soK&#10;aD8U026IwHASNrWH6hNViKc4CZ/6rwPiPq3p+3/WOcRLXMRTnJxPlkPoqgihW1QexEBVEAubS7Fu&#10;TiP2LO3D6Q0LcHXnctzcM4Y7+8bw7JFVePnkOrx5dhJfvTCJdy5P4t2rG/DB9U0KgvvunR346NZW&#10;fOfudvzg4U784Jnd+IMvH8KfffU8/kKAuGcP4urmQSxrcKHFkYlaSybqHHlo9NjQ6HOj0e9HQyDI&#10;dyAKUH40sg+KAnGdJbTnwz4MlBdgDu9jgOXvCwdYf/3op303UBVCb4UH3aUW9HKMHKm2YnVXCKfX&#10;9uDr17bj3717B7/6o3fwVx9/Gc+f3ITR+iC8uYnIS54NPef1ek0ebVrWd9Zz8RCXk2NVIJwAcTq2&#10;c2W7UoZ8N5z2ApQU1aGtZQ7mzlmMns4h1Fa1oqq8CTUVTWzvLWir70RP+4CC4Ib75ysgbt7gQiwc&#10;WYIl85Zi+fylGF+6HJOrV2By3WKsGp+DRctbMLykQsEv3QtYB0dtaJlvQ+dSLwbGizE8WY3RDXUY&#10;majDwKpKdCwsRNOQwBc+DK0qxfItNRjbXKU8irUO5aG6Kw3VPRmo7dOisiMXpY0alNblo7LOgXC5&#10;Ay4X23JuJvJzNXBwDhpwBRFwhuCzheBhf+ex+JgPIOQOodBXgCJ/AQp83Mfjhc/pgo9z1SDt92Jv&#10;IcqCYZQXliMcCqvwqSFPAYJcH/IXIUgFuOxx+GE22OGyedFQ04zli1di97a9OH7gOE5Qx/cdxrE9&#10;B3Biz0Gc3HOYOoTTBw7i4rFjuHTsKM4dPoTzhw7iyrETuH32Eh5cvI47567g6olzuHz8NB5cuYZX&#10;n3sGrzx7H8cP7kB/dx2KiswoLbehkvUuXG9XYVO7F9Sif2kjQg2c79pjOE48jVxnEscp2i+5TyBJ&#10;+0XoPakorGUf1uRAQbUeQQXEWTFncRnGNrRi1eZWLJ+swaI1ZRgZY93je2qfo0VzbzbTXAwusmLZ&#10;ukKMbyrH0okCLFwTwPi2MqzeUYGxLSUKjFuxrRRjW0uwaDKAuSvs6F1sRP8yMxZO+LB6exiTu6t4&#10;TCmWrg9h8boAlkyEsGgt6/oSG7pGDLyuFxv3SnjQQWza14bRlWzj892oH7CiuteIugET2hY4MGel&#10;D/MmCrFYwrVuKmD98aFnqRltw1r0LjJh2cYibDrQSDVhfHsFVm4uxaotpVi7oxyb9tZi/8l2HLvY&#10;je2Hq7FikxvLJu3c7sbkrgA27y/CvlM1OHm1E2dv9iso7tC5Fhw824yDZ1qx53gDzxHGht1h7D7W&#10;iCPnu7HvRBsmd4SxeLULC8fdWL25hNtacfziHJy6MoSjF/rVNbfs4zi4o0zBaruP8j5PdfLYDgXF&#10;icTj3L7jHdh5pEV5iJu/yo3eeXrMXcq2z/LvPNrCsnRTPdh/phPbDtVzvxKs3V7Me6nDobPdPGcX&#10;dh1p5rnacPC0lK1TwXjiJU480G3jtg376vmMShSUuJzvc3JvC7Ye7cGWo73YeKgH247Pwf7zC3Hk&#10;6grsPbcIq3d3om9ZEdpGPJiztBgjK8owPFbGd1fD98VndHUcN1/Yhdsv7sa52+tx6Pwy5XHswNml&#10;OHhuGXYekzCnEkK1E+NbWvhey9A57EbboBMDiwtYn8RTXruC3w6eXYILd9bj3K0JnmepguEk/9wb&#10;h/GVDy7ipa+dwNlb67B+b7eC04bHihUYt2gtn9d4GHOXF3J9Gc/VjevPb8LXvnMe3/zxdXz5nUM4&#10;cW0Z1uxowuDSAJoGjJQBg8ukHkfCnu46Lp7fWM5drVi4lmUcdaKuR4+GPgNa51rRPc+N/sV+BdGt&#10;2kJbhcccvbQIhy/Mx8b97TymhGUowuSeFhw4Nx8H+Ax3nhzBpoMDWMN7X7KhXoUbHVoZxtKN9Vi/&#10;vxc7Tgxj1+lRbOUzX7GtAT2LPajpZt/WnIbaHg3mLHGzPA18nhKaVsK6CvxWxbZUp4DP3Sd6mK/n&#10;/Rdh3kq2q7XsN9eXsx2zfx0Lsk0VYgmfzcpN9VQDVm+TutXOtJXtoklpLZc3HeiFhIqd2N2OxROV&#10;bJMBtA+LF0czmgaNaB42Y2A57brtjeyXG9Ay7IKrLBH24nhUddkwuqoeq7YNYMXmfr4P2mGLqtAx&#10;EuazC6Ky3YGSRjPKW218hmGs3TmIo5cncPzqBN/jIOaOleN37l68jTsCxVF3L97CHUq8vqll0eU7&#10;uHf5Lu5foa7eU3qg8lPrBIoT+E0gOQXXyfIdro9svydQ3OWbuHOFunYL967dxr3r3Fd0VQC7m7h1&#10;9SZuy3bqtqybWi/rlJSXuRtK6jzcfnfqXPevRwA58SR3i2W6eeUOrrEsV3gPly7cxIWz13D29BWc&#10;oc6KZ7hLd3D1xkPcuf8SHj77Ou5LOFQJi/qM6DXce/4N3HvhK7j7wlu489ybuCXe1x4I7Dbl7U1B&#10;a6/i+rNcN6Vrz7yMKw++TIkntS/jmgBy3Ecgt5svvP4v1/NTnuAEhOP1b7/4Nm5NSZavc/01lunq&#10;s2/wGhFdeeZ1JVl3XaA5AeGm9pX1F++9jLO3X8Rp8Q53/Vk2xudwUnl++xJO33iRjfoldh4S8vQV&#10;7vsqLj8QT29vMH39kS7dew3nuV32PXX9BRy/8iw7ifvYf/o2G8J1bDt8CRv2iie4E+xojmBs/X4s&#10;XLmDRsgmDCyYQPfIarTPXak8vzUPjrFij3FwGUNN/3IaFstQ2bWElXUxDYsFCFXOgb+0G55gM5ye&#10;alRUdmLd6m34Ep/t9z/4Dn74rQ/x3W+8gw8kTOpXvoK3X30NX3n1Fbz9xmvUq3j1+Wdw/9olXDt7&#10;jPX4FF5+cB3vvv48Pvray/jo7S/jm29+Cd9860v4kPnvvPMqPn5PPMS9jZ989xv46fe+iT/4wbfw&#10;sx9+hD/84bfxM+Z/+vH7ynucgHDiQU4kQJzAawKafe/9ryoJDCfLAsRFQbcoBBcF436jpsC3iL6p&#10;9JOP3ovAcdSPP3yXem9KAsbJtkhe9KNvvaegOAXGffDuFOT2zhTcJuknIbjvf8D1H3wjom++S72n&#10;0h880jfw8btf43N+C997T/QVfPvrL+O9Nx7iG6/dxUdffw6/+MFb+C//QYC4n0dAN+UB7k/wK6Up&#10;EO6f/hz45b8DfkX9knkB4ASEE09y/+0XTP8Iv/r7P8I//d0f4JeU5H/5j3+Mv2f+P/27j/AnP/s6&#10;/uzn7+Bv//JjHv+n+Pv/8Qv89Edv4sGtA9i6YQgL59ViZC473fk1WLqkAWNjTVi+rBHzF1RjaDSM&#10;IXZ6IwvLMTy/DH1DIbT3cYLXxclZpx3N3Q4aWF50DQdZPznxGWLHO4eTrbl+dqAh1lM/anocqOq0&#10;ommOh51lJVZs6aLh1YtFEw3oXViAhl4b6rppAA260begAH3zQ6zvIYwuo7G1hkaOhFNdW4tFK8qx&#10;kJ2t5NdzwN3OQXLr3las3lTJdlKI+WMlNPDaaUAsx8GTG7Buy3I0dTZCz8lwfHo2YlI1iBMYLkWP&#10;uBQDYlOMiE02ICZJP6V8xCbmKRBB/RhESRhVAeFmpUQUBeM+kZdUoDmB26LLkk475jfmeUxsshFJ&#10;qXYkJFoRlyCwQy6vn4KnY57CkzH/D7TmeLT0hmiY9WP11n4MLqnksyqiEcJJx1AtSupCyDFpMCMh&#10;Hk/GJikgblZSHmYl6DE70YSYZAvLZuSyDjPjNVNgWw7vV8LDCrynUVJwXLzAAhKKLYtptlr3CXHd&#10;7PhI+FSBUiSswmz5AU8AidkZiJ2RhgQqcSbTp5OYJiElNhkJM2Mx43NfwKwv/C60aXEoK7Chv7OC&#10;k69mLFvYgqULG7FoXj0WjNRj/kgT1cI62YKB3mZO7OpQU1WO0qJilIaKUCEhhorCqCoMo7qoHFXF&#10;ZagsLkVZqBCFXj/8Tjc84u3MalOpz+HkRIqTI5dbwXKikMuFIrcbJeI9yeuNiPkw02K3ByGHgxMq&#10;C4+1wCtgndUKj9WiJP809FvE9b6Aa1Ylr8kMt9EEj0jljXDk62HV6iLS5cFGWfMopiaNDoZsLfIz&#10;NMhPz4ExSwub1sjz2BGwsbyUz8Kym+0KjgvanShQZfagkCpgWQu9bk7uPErF/seSsKgSPlYk+ZJA&#10;ZF1UCorjfgXiTU+gOJ7Pz3P7nLymiPfusdv57Gy8V4HgeH+UQHHq3igX79NtEC9xBpRYjKiymlBr&#10;s6DR7USTx406+bHJmo9ysxY1jny0BMzoLrWju9yK9tI8NBfnoDmsQV+jBWNDpdi2lhOVHQuwd+tC&#10;rF3Ri87mQngd2chKn4mE2Ccxe9ZsxMWnsp3kIjlNfsTNVV6YYhNZfxM0mMn69xTr34wYAdWyIZ4I&#10;FCBFxcayXsaKB5Q0zI5JV0CUgF0zuE4guKfFy5WsFxBMwWDTlfUb9Nu2/yslENc0KQiNZfvnFAXY&#10;/jnJPlHJvU9XFIgTRZ+D/PCtoMMpRb3Eqef2L7zmdAlAJ5q+/Ju2R9PpZY5KvZ8pfdb2f6nkHuIS&#10;s5CVY0CewYZ8Ub4NmlwjMjJzkZKag5SUbCSnZKkPJ8lJokykJGcrST5R/vUuP/QnRtanp2iQwTEm&#10;I20K8GA9zcrIQ1aWgdcxIktjQnq2SXmJS8mQUHsRJaUbkZhm4JiUh5hEgZa1TCMgtnizSRDvaByz&#10;EsVTmkB0HDskZGf044r6qJIqHtXkAwaXkzUsP6+fma88LuVS+iw9LDlmePMdKLKwb7D6UWrxoszq&#10;Q6XDj2p3AHV+jsXBItQFClHlDSDMPickMGwej9XkqR+ac1juLCo9LQ/JvIZ4ApBwgyo055QEhItL&#10;z0VchkB6uRyXMiOwJdudfOxRXvAEWJ2diTgqheNtbrZ8iJZwPw7EpOfhi3Hp+LzUS6kPMg7z3qSt&#10;i6cCAc3ieA6B4gSQEzDuiadS8MWnOM5wTNUb/cqzjM1dgux8F48VT2uZShJmWdr70+wLZsRGFMN6&#10;kMH3Y3UWoLC0HuXVbaisaUcFJXnx2JardyMpw6DGP4FnBRKPTZX7y8MMPu+nEsTLJMdOPv9ZbC9q&#10;bJXxkv3STGnLLHM8yyFe3+TYJ+My8CSfyyzWlRStFdZAGQqqWxCsbIYtWK48IcXwngXWjU/PV16R&#10;HP5y2Hlfecyn812kpWRAm5kDm55jjdkGo0H+PSztle0zkfeVwufLupyQzTqUmYekbNY3KonXVPU2&#10;Lg1p7AN1vH8b35OH78ufroWP9oM7Pg3OuFS4kwRwy4QrNUPBbo8lyxnc9kl5uM7D67uTUuGakof7&#10;+3gOf3oWAhlZTDPVsoSU9KSkIpCWhoCETqV8AsmlTkF1KuV5eR8uVQaKdc09JS/bnMjP8goUV5CY&#10;jRDrS4jPrIjvo4zvoZbtr1NvxgKOlWMhN5b57VgasGGx36Y+vi8MWDE/aMUI80M+M+b4TOjzmNDl&#10;MqCD41aHU49Olwmdbgu63FYu29DCca7BZECtXkLAa1GVk4P2PE0kZGrAhE0BAzb6Ddjgy1dhUzd6&#10;tdjs02GrLw/bmN/qzcVWTw6VjW1Mtwsg59VE5MvFdr8W2/yyv0iLLVzepCThV43YGLJgkmVeG7Bj&#10;hc+OebRROvO0KE9JgWdWDMxPzYJpZhzMfH9mPgcJY69nXdSz7ejZbgxMjbThTGyLJrYHM/t0K9uE&#10;hTKxPuSzboqn32y2kYzZ6UhnG83gvmlsZymUhB1MpCT0YIp8ROa5k9gmUvjs01i3M7guM0mLbNZ3&#10;TZoe2gwjtFkmysy+yAwNlZvNlH1hNtdnZkvoLhPSpG8UaDjHghQqWWOlbEjKdSJJ66KcSMx1TIVP&#10;tUWUbUUCz5vA84jiM6NAXL4KHZzAPlA8xSWxD5ZU4NJZU+31Cd7jkzIWyNjGssqxSRpLBIbjdZM1&#10;9k8oiUqQ8vC64n0yOYflZXuSkE05bGMa2nHa5DSYWacFMmmmTTQS9GBFSQDjrHur3GaMs06tteuw&#10;zqbFhCWHysY6aw6lwVqbQHK5WM1tK625WGHJxZgpB2PGbCynljA/yrQvPwvtep6ftlWz04RG8SRB&#10;uytEm9SmzUN2Eu3vWQmIn037O5Y2U3w6lYkESoC42Vw3KzaF4yCVwH6Ckj8axM4WD3HiPS6Z4286&#10;EtgXpGvZp9AmzbI6kUGbNI1K4biQ6nAh1elBisMdkd2DVCrN7kU6lcF8JtMsuw/ZDoppls2HDCv3&#10;M4tHOAcS9XyeHHMT9DYkGhxIMvAdTymZSmMfmCnhv8xu5R0ule8mmXVFwtbq9A44XQUoLq5GVWUT&#10;6mpaUF9Zj7rSSjQo1aC6pAZ1VS1obu5HdUM/nIFa5S0lXgBqGUNiUhDPtpL59NNwJcer57m42ImN&#10;NX7srPJiV9iG3UVG7CvU42CRKF/pUKkBh8J6HCjNV0Dc3gId9oZ02BPQYTfb7Ha2eQlvLFDcGmcu&#10;VjK/zJuHeZ589i9G9Bc4VVil3spytJZXci5TTpu8FEFvGfy+CvgCldM8oVXATbkoJ/t/B/t/kd1b&#10;Dhtl5TEWjygKxZXDTJncZTC6wjA4w49DukU92Ux9xM+VD/imAiXl1UZCvVmKVNg35e1GpDzeFEAj&#10;HuPUfrJ/KLJsZDol8YgjQICOx+p5fgOvZeR19Uz1togMlJESIMPMbRZXGawsq4B99ik5qKi3OI/I&#10;L+H+KiNi3uMrVxJQzu0thcdTpMIfNdU2YW7fIHrbe1EYKKbdwzkC67nAVyls30nso8TLazJtibTU&#10;fGTQ5sqWvijHCg37GfEGm8M+J0c8+tIm1GnNMBmdcDslZGoABRxfC3Q6FGZnoZDjVFl6KppyMjFo&#10;1CnQdVOhE3tLXThYYsOhIgOOlRhwusKkvMQpVVtwpkZkxelqB05WuXCi0oWj5S7sL/diS0UhVlSU&#10;YbSyBoPVDZEQqdUCurWiR0Jb1XUoddW0oYN1ur2yER2VDQqI66mhqurQzWN7K2vRVVGH+lAZAmw/&#10;ebQh0tmHp85IRzb7bD37OSPHehPtVBf7rII8Awq0Go7DcbDM/F14E7+ATk8ujo314L2bB/H7L1/C&#10;tx+ewHu3D+P9u8fw4fPn8Z2XruOnX3sR3339WZzesR7VARfSZz6FuC98AelxiUinbZHKZ55CGyg5&#10;SZ69eBbNos2Xobx1ixe5dLa97JgE5MXGc9xPRyPH00Evx+YCF1bzWa7juDzB9rKB7WebU4PdAr8J&#10;DOfSYJ8jB3u5fp9Li/1ugdHycJBjrZLkvToc9GipXBziWHuIY+hhjruSChh3iGPrIY6lhwJ6SjzA&#10;sT2HjExNOBCiCkQWHCy04kChjXkbDoas3McageOmdEAgOb+JMuKAz4D9XvYHbPsigfakLId5naNB&#10;PY4XGHGyyIxTxRamFqaSN+GUrCuSlNt53RPc7zj7m+MFBpwoNOFksRGnSow4XWrGmbBFpadLTczL&#10;shlny1i3Ksw4X2HB+UoTU2PEk5zAcVEpsC0qg1IEZJPUiAvlBlxQaTTPfQRwU/tPwW6SyvKn80q8&#10;Jst2nv2l6ELYSsmyiakRF7m/Cqk6JTn2PMt1ltc6wW2HS/Kxv1iPfSUmtgUb9rJd7GK72Fhkw3Kn&#10;Dv26JHTokzGX72RFWzk2D7Vi94Ju7J7XgZ3Drdgz2o7Di/twbPlcHB0bxtHxhdi/ch5GW6rhyOXc&#10;/4kvYOYTX0RyYgLS0mjLZOQgPSM6x8tV3rwF3BKgK4G2S3RuFYXYovBbVJ8NuP26Pnsb50a0U0Uq&#10;tCjtVpmvRfaN7C9e1uS3NflNQ6A4AeL01kLV5wsIbbSFOU/yISFNftczcH5EuyWTY3SeH/lW9rP2&#10;MvbRRcjSB6G1lsDmq0GgtB2hsk44gw3sw4uQmkU7Kpn2UpKR0iM13Uw7zKaUxn5RQs+LlzgFwrGs&#10;s/l8xAN2rIjlVZ6yuS5JAEJ5Zp+QrKN4T0ncR/rfVNpb0u6zOGd+DMTVYg77qqGyaswrq8LSqhqs&#10;qqnDGmqc+QWlpejyelCh18GXyblESgJ8GSkoM9Du8Toxp7wYi5rrsKyjCQtaGtBXVc7z+tjvSdjU&#10;bNqhKbRHs1SfbrSEYFbe3SqQZQ4j1VCCFPEWZylFLsckBYnLGOngGMlUoLco6JZLaTi25XDsE49v&#10;OTLmyZg4lf+EDBEQLgrDKSDOQJkkPGpAhUlNN/mRYaItZPKqPwhkWuTPAl5oaB/p7H4qwPfmQ46E&#10;S6WtFAml6qX8LA/fKe9Fa5bxODg1/gZ5XdpXep5Lwqhyjp+V51Rz6Uwt87Sfs3MFduS2HPbV2bSr&#10;cjzQ5hfAapcxtQ4FAk0WNKCYdSxg9MCXa+K4oEe9zY7B4kKsbKzBurZ6rBGwrbMZm3rasKapGksr&#10;i7FcQp42V2NjRz02tovHuAgMt7mtDjt7WqhWBb+tq69U6/f0d2LPQBcmm2owHPKgy2bEoMeB8doq&#10;7Bzow57hIWzuH8Dypmb0Fpeg0m6HT5cHC+e6Bvm9lPNUbRbnFll5yJE/oWRHPGfl0jbU0h7Poz1u&#10;yNXDmmeE2yge4awI8RyFLkfkT9Aum/LOVuGyoMpjQ61PvK85KRfzTrVcy3mVeGST9QKiieqmoLjI&#10;+une2qYguBI/2mjrt4vXOCWuL/GgqciNxgI3mrhPuwBhFSUqzGnYYYZXp4E7NwcBQz6KLCaUcm5Z&#10;zjLW+ATQE691IuZ5rQY5h4LsBILz8pwe1Bf40Vxago6KCrSWhlElf3Q2G+HJy4VLm6OgOLcoj9eg&#10;rVLqNLONuNAogJ6UNyze2ArQWS6gWsQrW494NxPvcZWUhFVVnuOK0V1R9BtgtseKbv9t+k3QXFe5&#10;XENUQHuG5agqQn9VIeZUF2C0sQQre+uwfXEPTm1ciKs7x3Bt1zJc37UE9/Yvw5eOrlLe4d65vAHv&#10;X9+Ib93ciO/c3oLv392GHzzYie8/FO3A9x5sx/cebsdPXzyAP3/7HP7qvRtc3o8La7uwvM6BLs7J&#10;G2xZqHfmo4nvuSno5bsOoC4U4nugAvJbmZd1gu+W76Sj2IPusFfBb3PEQxzffV+xD30lPtr5Qcyp&#10;DCkorjss4JyN+9kwr5Z2TncxTqzuxRsXt+Dnb13H3//BV/EXH72Ie4fX0Qb0ss4nIz8lFoYsztFp&#10;p+VrjezLjMobdq5AcDqJauFAHtN8+ZOQwQsz+xWXqxDl4QYMDS7GxNptGF+5CYP9C9DR1o/G+g40&#10;1NKGbO7D3P55WDC6RGn+8GIsmb8M61ZNYueW3Ti4+yBOHz2JS+dO48K5o9i7bwJjLOvchZWYs7gU&#10;oyvDGF5ZgqHxEsyfLMf8iQoMrS7DHK6bu6qc6yvRt7QEDXPsqOrSo23EgUUTZVi1tRbz1xQrr0kV&#10;bRmo7OCz7jOhqc+K+m4rqtvYLutsymuale9Am5sKPe1Tl8WOoDOIoKMAPksBPOz7fOYCtusSFHlK&#10;UcQ5QIE3hIDLA6/8qd9mVd99Cr0STrUE4WCpguFKOM8q5r6FAsN5QpxzCRgnXuW4zNRl88BpdaMk&#10;xLGnpRsrF6/Cnq17cPLQSZw9dganD5/A8b2HcXTXIRzbcwinDohnuBO4cOQozhw4jHOHjuDqyTO4&#10;c+EK7l++jjvnL+P66XO4ceYsHl67pmC4t195ATcuncCCkU6UlzlRU+dFa3cR2gfC6J1fjdXbhrFy&#10;6yAqOzkmuGI5d54NS2EWcu1JmJn+bxCb/XkYfOkoZF2taPWhqM6KQHkugpVaPkMnRpZXYNWmJkzs&#10;aMGGXc1YuYHziqUcL+cZ0D+Sj4FRPYYWmLFsVRDrt7Bf31KFdVsrsPVAMzbur4d4h1uyoQDLNotC&#10;WDzpxei4DcOrLFgw4WDZgpjYXYI120JYtM6BoTEj5q20YemED0vX+TG63IG5i2yYv9yHFRNhrN5Y&#10;hZXrK7FkTQmGx0JoH7GicY4BPYtcWDQZxsptVVi+JYwlGwuxdFORSuev9WLOUqvSwrV+Best21DI&#10;Oudg/fEoIG/D/hpM7q7gfZZi/Z4w1u0swvgWP1Zt9mJ8qxeTu4LYfrgMh8834/T1Hpy50YeTV7tx&#10;9BLtxfOt2HdSvLNVUhXKa9zh8204frkLR863Y8eRakzsLOS5C5kXoK4XF+4M4ezNOTh2qQuHz7Vj&#10;99EGbN5bgQ07w9i8pwLbD9Zhh3h8O1CvQrBu3cvlA00KiNvM/KqNxViw0o2F4x6s3RbG/pNtOH1t&#10;kOcewN5TLbwX9m+bfZSf5a7B2evDuPZgGS7cWohjF+Zg5+FmTO6oxNqtZdjM97T3ZCf2n+nB5oON&#10;WLq+EHOXOzG0woulG0pUaOLxnQ1Yub0eq3Y0YN3eVgXHTe7vwuKNtWifz75rjhX9iwJUEJ3DLrbr&#10;EO+5g89pNR6+ul/p/J31vM58bNwrUcl6sfPoiAp7qrySTdRibGMD5rO998xjfzc/xHon3u0W8xku&#10;x66j83jvozhzfS1uPLcD1x5u4zPcgAu3N+D6M9tw58Xdyjvc8Ssrsfv4CDbt68Wa7S1Yvr6G9akY&#10;g0skalwB1rEen7o+hpe+fgjvfPcCvvrhGdz98hYcODvM61ehex7H6y4Nmvr1GFlZwHPwvRzowqYD&#10;ndiwrx0Tu8T7Hfud1RzD5jvVfi1S/+Y7MGeJF4tZRzfsEw+EA9h9YoDHtvMdVGFkhR8Di11YsLqI&#10;dasJWw/1cp8h7Ds9H4fOL8G2o7z+Fj4HPoOJvT3YdWo+dp4axcbDczCxvwdLN9eje7EPtT35KG/P&#10;QcuQhW2pHDuP9eHQxRHsPT2A9Xsl5GsF21IlNu1txNaDbZjke1uwimPhkBldwxYsYrk37G5mverE&#10;+p3NWLO1nvWnUd3Xht1tEe1tZ9vtxMZ9vGfmJ3e3Kq3f04a1LPvCtWG08lylrRkobk5HPe9/3rpy&#10;bDrSjxXbm1HXb4GvKhUFDdkspxcLJxrZzrv5bFpZr2rRv7hSqWVOCGXNZhTXsf9utqJjqBjLJruw&#10;98QKtp31bEsLsXhdM37n3qV7CnhTunQXdy9Sl+6ofHTdvcv32ElSVwSGu690P6rLIjmH7CPrZB/R&#10;A3akDxQ4d0c8z11iJ3vlBu5dvYX7Coq7hXtXbilY7vYVbrt0g3nqqkBvN7g/dfkadR23L17HrUvX&#10;lCSv1kmnrfa5qcK4SmjWm5dv4daVO9Rd3KCuXbqNKxdv4fKFG7jMMly+fAdXWLZr1x/g9t0v4cHD&#10;V5WHuNviBY5SIVOfexP3v/RV3H/xbdwTKO3ZN3Hjmddx/eFruPlsxJPb9edeVdCbKJq/+szLSgqG&#10;4z63vvQGbrwgntsi+z3Sc48lx07XtWdfxRWW4QqvFQHcInDbTZYnCrldm4LiopJ1sv0my3v7pa/h&#10;zpe/riQQnRwj57ksXuLuv4IL975MvYJLD8TL25uPJBDcxfuv48LdVxUcd+bmSzh57QWcoI5feY4N&#10;+C52HL2KLQcvKvBt3c6TWLHpECvQHhoY29g4N7Bxr0Hb3BVoGliGxp4laOxahPr2+ahqHkK4YYAV&#10;sZcDYA+KGntR0jyAkpZBaghFTXNZmQcRqhlEsGIOfMW98BZwAuxthNVagUJOeBaPjuPGuZt4/82v&#10;47tf/z18/M7X8eFXv4rfE+9wr7yKr735Bt7/+tfw/tfewmvPP4vrZ0/ixN7tOHtoF565egZff/E+&#10;PnzzS/ju21/Gx1+j3nkF33v3dfzwm2/ih9/6Kn700dcUEPeTj9/DTwR2+/4H+OkPvoXf/94H+Ml3&#10;3ot4j/sUECfAm0BwH7/3llIUhpuuKBT3mRDcIz2G4CL6YAqIExhOUl5LgXACxommg3KR5QgQJ2Dc&#10;u1NA3DeoiKe3R1DcFAz3PQHlPhOIe4/38D6PF72rQqZ+/O4U6PfNr+K7Emr2K8/ivTfu4dvvPIuf&#10;f/9N/M2ff4hf/t3vA//0b4Ff/YmC1n4lHt8EfhMpz3HR/J9FPMMJDPdff4Ff/Zc/BP7bz/Gr//oz&#10;/MPf/Bj/+J9/Egm3+qs/xT/+9z/EX/37D/Fvf/oW9RX8J+Z/+Q+/wH//L7+PH37nJdy9thu7t4xi&#10;1bIWGsM1WDyvGosX1GDp4josWVSLkZFyzB2m8Tu/AvMWVGJgqAhtPW7UNBlRXpePqkYjGrrsaB/0&#10;KRiuZ7RASfLdo4UcfIpp/BTR+AmgcUBi0BfRsKpTQNzY5g4aN5VoH/ahsc+O5gEn2udyYjHiVwPr&#10;MI3pZWtrsGZzCya2tmHlRD3mLyvF4PwA5syn0bWkAEtX05iaKMeyNUWYT0NrIY30dVuFqF+G3UdW&#10;c/swyupKkZUv3moyEJ+hRXy6cQqGM1EWxCSbEZNkoiJgXFxiPiRs6W8E4qb0z+Wjy/+i/BQQl5zq&#10;QFKSXQFx8oPY7PhEzIybgYS0p+AukH90SLz7Eaze2sdnW0QDgJPj/iK0DlSgtD6IXIt4nUvAE7EJ&#10;KhTc0/FazIwXjzu8xyQLZiWIh7i8fxkQF5elwAFJPwHDTW0XKECJ2+Vjv+w3I5aK4TEzMjFLNDMD&#10;M56W8Ezp6h/isbEpePrp2YiNi4GZZa2rL8LgXBpTC5tZv+owNFqBOXPD6BsopcrR11+N3t5adLTX&#10;oqG+CpWc8IeLy1BWWIbKgjJUM61hWldYgbriCtQWl3M9Jzu+EPwOL9xWJydRMjFycWLkgd/pVW60&#10;RQG3D0GqgCryyD+IgkolniDCPL7IG0DA6YbbbofbIWFEHZwoRTyoOa02pjYF27mt3E4JdOc0W2A3&#10;SnhRC69rVWFGrXoDzLo8JYsuH1YB5CjJm3LzYc7Vw5STzwmvDqbsPNi1AtQ5ELC4ELC64Gf5/WYn&#10;gnYXCjnRExjukTwiN8vtUSrxeVDqjyjMiXqYk3hRaeCTEiBOoDmB6ASoK+A5lNc5KugScJBy8Lq8&#10;54BIgMIpKM5Nucwii7o/l9GsAMAg0yIul1psqGQ5q71+VPC88sNThc+OlvIQRjqrsWpBK9YubcXS&#10;kTIM9/kxfyiIFUvLsWFtM3axXu/aNheTa3swOlSD2ioXn3MWMtNZZ2KewsyZMYiNT1cwXHJanvrh&#10;OAJRZSuPYrOlLgroJkAc62LUO1iM5FXK9THpVMRDWGTfCFA2Y1aaAqQiMFwExvq/ReK9KgqhfZZk&#10;mwBen3XsdE2HwaIgXFSf9hAn+6uwKMm5kDCS/zuAuH+Nppf5f7cEhoxLykKWJgLE5RmsyNdbodWZ&#10;kJWtRWpaDpJTMpVSU8WTAPNJGVNQXCQvXndEyVQK16en5CAzNQdZablKmWniiYR58RQ3BcRl5piR&#10;nmV8BMQJDJeUYUKihPxM0WMWx56Z4slTAXHioZTjUUo+EsSLnJJ4lZOPMnw3fCdxAi4yVZCceJnj&#10;+xIoTLzHSegf8Xgg0Ip4QdBImLAcKxx5TngNXgTNfhRa/Ci1B1DuDKLKU4Aa9n817P+q2I7L2PaL&#10;TUaE9PlwafOQny0/QuuhkY/Gci8aI9IFsspimdI5XvKe43jPsZSMtYlZEShlZmI2npL6yjYZKx9J&#10;pHwCtM3ORHyM/JNfD3O+F05nCcyuYqTp7XgqOQefi03Dkxw7ZqdwnKJm8V5lvJE2HwmryzrKe5vN&#10;83zuc7FUHMdQHe3dAgRCVbDzXBm8XxmXvjgjBU9NQXkzZkm7T2Mdi3htjE/ORlauGTZXoQpZWlHT&#10;geqGbtS19KGxfQ7Kaztg84VpRzgVnCcQzdMsS0xaPmIzDJjBZ/5F1tcvsJ95SsZIvpvZMq6ynFLe&#10;SFhTeTZ8n+l56n6eTsrB0ykazMygrcFr5/uK4a1ohLusDiY/bRajG3GZep6Lz5PvOy3XilyjF1qD&#10;B9kaC7IydTDm6uAzm1DksqOAfbed7yorMwvxSSm8XhqffQ6SOM4k5xoQz/cWy3ooQF4srx2rPk6n&#10;KyBOy3uxskwe9q2BVC2C3O7nc/EmpMGbLKEvM+ER2O1fIO8UEOfh9d1TknP42YYCEj6TZZJUAXHc&#10;z5ucym1TQFyaKB0+CbfJ1MPUkybXzkQEyhNlwZmSBVdyloLiPKwnAvD5WMf8vI8gn38hn3Ux61gp&#10;204Z31eDRo9hlwuLQ14s8Nsxz2fDsM+KuV4zBrwm9FLdzHdRHT4z2qhmjwlNbgNTM1q9VrR5bWjz&#10;2NDisqLJZkaD2YA6Qz5qdDpU52ShXZeFRY48rPUZsF5AOL9epRNuLda7NNjoFm9vOmz36bBNgDh3&#10;ttIOTw52eDVMKUl9udjh12K7n/sJFOfncdRGrtsY0CsYbn3IhrVBG1byPha7rRiUMK65OShKTITt&#10;6VnIf2IG8mfEwRCXBhPfpZF1SM86qWcfoGf7MLDNGBM0MMflwBKbDRvrrZ3tws52YmXeQGmZz6bt&#10;lsmxMZPtKzMuGxncP5XjaSK3JbDdircl+QAqHkIkZFY8n30iz59E+zqV/Vl6pgUZWTb2eXb2fQ7l&#10;oUJ9lGM+QyOeK2xIz6W0NqRRqVxOYT1XUjCcFUlKNiUFx00pke06IgsSs83saz4DiGNbS2I/m5Jl&#10;ULBdCvvdRLbZGD6LGawryissyy1tVTxRJrIfTuE51bVzeL1s+2PxHkQCxUmawu2pCm7WIp11Ojs9&#10;C1rWV5PU3+xsVLNu9LntWFTgxXiRD6v9Dqx2GbHWkY9JO+uHTYf1Fg3Wm3MwyXSCNvFaK8X1q215&#10;WGnRYblZi2XGHCzWZyotMGZj0JCFjrxMNORlodZEO9plVl4swrTf5I8KElonJSEVcbOTEMc+TsIT&#10;CowSAVIiQFyMhE0VGC4+hWNNCmZz/1hZPzt1CojjOrZ/AeLSdGZk0CbNoE2aYXUjlfZ0Mu3RZNrU&#10;KU4fUmhrp9C2Trb7lFKoNJsP6TY/Mux+ZHJsyXJQzgAyHVwv4Bxt8ySzHQlGGxI49ooUEGfkeuNj&#10;IC5VQn9xXaaEBeNyutQLvstU9mXafNrfHK/C4WrUVjehvqYJDZW1aCytQHMJ5wScGxSzPy/wlqK0&#10;pAGFpc0wucqQyjoo462yIfkcYp6cgbSnOcdKT0SrXY8lJS7lIU6AuD3lDuwtNmGveImjDhXm43Cp&#10;EYeog6UG7C/RY19hHvaFdNgflPCM4q1Kq0I5bmd738h2v9apwZhLi4XuPAx5WScCFvSU+NBbWYqu&#10;mmo0VVajnOUNBUrh84bh9UkY0Eq4A+VKvxmIK4ONigBxYQXF/fNAXOSD/6eBOPVhXzwKMa+AOK6X&#10;7dPDwAnoJvtF4LkIRBcBAiKpAuUUDFekjhEIzsBrqpByvO5jII7rKCPXC5wwHYiLerv7NBAnEJw8&#10;D9EngDjet9tTCo9b3nERWuqaMdI/hJ7WbvWBK4ftMiUxizZZrvLcmyj2LPunJI4HKbShJHS52ArJ&#10;HCdS2SdksM/IyDQgnX1GOsfB7Mx8BcVZzS7OfTgXM5gR1GoVEFeamY6arAx06rIxz5yH1R4LtoXE&#10;M5wDR4qtOMY6czJswulyM85UmiISIK7WStmmgDiqwo4TZXYcKXNhJ+dI4xXlWFDJuTDr85zqZvRX&#10;t6C3ph1dtZ3orIuog7ZJe1Ur2iqb0FndiJ6aRvTV1aO3upZ1qoqqRjfP0VJShRJniPNK2mnst9Nm&#10;ZUOTqIWR9V6flI18AVM45yzSGxUQ506Jg3nW5+CK/zzqLWnYOdqIr17Zgx+/fAkfPjiOr13fg6/d&#10;3I8Pnj2Dj168jB9/9Rl857UHOLd7PRoK2EZnfh4JX/xdZCUkIj1RgDj2Q8r21LA/ykYy5zFJceKV&#10;NhUps5ORMTuR40ucAuKCWVloc1gxzHnr0kIfxgs9GPdbMe7QYZ01G1vsOdjDcVRBbi62MUcO9jk0&#10;2Mt2tY/t6iDb1SGvPiKPjtLiENvfIbdGAXHiqe2wpALICRTHMfiQwHMS+jRgZNs1Krhtf9DCtmzF&#10;vgJrBIIrsFOOSMox9xDH3IOPFIHjDommwLjHUFw+9rvzcUCVTaC4fBwLGXG8wIwThZYpMS8wXKEV&#10;p4tEFuYtOCnierUP150UcK7EjJMl3F46JS4rMK6M9Yt17GyFGeemgLhzFQLDGRQId7YsX+lcaX7E&#10;Y1uYYr+lQDiB1JgqEK7MgItML5abcEmgOOYj+/G4R8dMP17ycs4oEGfCedbj82VOyqHyF8oiUNzF&#10;sJniOadguPNTQJwqH8t5nOc6VCyeNvOxp4R9bYUDu9n3biv3YB3fgYSu79OnoZf1YAHXre2qwubB&#10;BuwcacaekUbsG6nHofmNOLawBScWt+PEsm6cXzeKC5uWYONIByocHPuf/iJmfe5zSI1LQBpt0bRU&#10;8fQttgrtF9qOKelis4iHNoHUpv5gRP2vAnGfrSgQJ3Z6Nudqohye5/E+kblN5Pe1WbSxkmlL5Rp8&#10;yLcUsP9k3yyhP/MCHMcckT+6JtLeSaedlednfy19bRm0lhJkGguRzT5dIDBboB5Wf53anqbx0A7i&#10;mJtqQRKVmCK/P9Jey7Aqey1dvPOmR4A4+Z1wlgBxah4iczz5cxLtJdqV4mU1AsT9BvHZRIA4DVL5&#10;bFNoX2TGp8ORa0Qlx+6O4kr0l9VgiGP4/HAVlrLvWsl+bPUUELeorAzdwQAqLUb4czLgTE3kOJ2M&#10;4jwN7R4reksLsKCxGsvaG5WXuDk1FWgvLUKl1w1nXh40yWnsizKQQ3vBYPJzvOHY466Ahs8nw1yK&#10;dEsY2czrpkKfypglY2UUIFfjpCUy/kXHPIHesvXBR7CbKFsguCl9GpCLjK/Mm7jNzH2pLJYlm8rh&#10;/Ftj8UFj9UFLeymPtpKBfbaRdoveIeAb11M6SwB5liD0nNca7cUcP0uZ8j1bWEZTMXTiDVDPc8of&#10;yqZAuCwdbW6dDVm0q7Nymc8VL3EOpGtcSMvxsA54ub94gi1jvaLNYKfN4aqCj/fu1nvh4hw/qDWi&#10;0enBaDiMcfEG11KrgLgNPW3YPNCBVY1VWBAOYlFFAVY3VWJDB7e1i6e4OgXDbW6txbbORmzraMT6&#10;piqsqy9X6/fM6cK+wR7lZW5u0I1moxadVhOWVoSxta8Hu4bmYnN/P8aaWzBQGkatw4WQLh8O2tmW&#10;9FyYODYbsw3Iy9Yjl3Z+Lm1CbY6ZMlFcHwXi8o3KJpY/LBc47ChxO2knO1FOu7yC86ZKtwXVHus0&#10;+E1AuAgMp9ZRAsI1TElBcVP7ybbpUJwAcQqGKwk+UltYIDmvAuIiMJvvk0Cc3QyvNgduTQ6CnC8U&#10;W0xcJ+US8M7Dc3tRr+RBfcitPNI1F0dCsgoQV8/lWgXElaKjspJ2bynKOM/15uvg1GTDyXN72Va8&#10;ebnw5WsQMuVxu4Xnk3PxPALylfhVSFMJUdpZHlTqororJMRniPZEwf8xIE6uG5U8Ozk+eo2oh7je&#10;6mLaQUVUCEP1RVjeXYOti7pxcuNCXNm1Ald3LcPVnYtxZ+9iPH94DG+cWYPfuzyJb17fgI9ubsDH&#10;dzbjR/e34UcPxTPcdnzvwTZ85/4WfO/+VvzBi/vw798+i//83g18fG83zqxowbIa2ufeHDTZOcfi&#10;GN7Md94U4rMuCPBZh1ATogIB1Pi9qA3wnfK9dBR50Bv2YqDMj0G2hwE+0z6+HwHiBJAbrCxEX0UA&#10;XaVudBbb2ec5MK/Oi1VdJTiysgcvn9mEn7x+Bf/jJ2/hLz56CXcOrsWcKg98uhTkJUeAOKveBEOe&#10;eIYTKM6EbM57szhP1XBOpNe7YbcXwMv5g88XRiBYhqqKJowMLcXWzfuwbet+rBibwLzRpejrHUZP&#10;1yCGBhZg+ZJxrF29HmvH12P1ygmsX7sR+3YcwNkTF3Dt0g08uPMQLzz7DB48uIkjx7Zj2ao+9Ms3&#10;wcXlWDbRgLGNjVi2qQ5jW+qwbHMdFq2vwfy1FVg4WYPF6xswuroS7aN8dr1mtI84sHBNGCs21WLB&#10;6lK0DppR1pKDsuZcFSGqdcCN7mHWuZEi9AyWoK7JC38wHwaO/TqNAIF6eCweBKxBeNmnug0h+ExF&#10;KOD8othTjmJfKQo8oSlnCFa4rWYVJUhCqZaGSlESKInIX/wYiHOHHqmAyxGoroDn8MPHeWxpsBS9&#10;bb2YXDWJkwdP4vKZy7hw8jyO7z+Gw7sO4ejeIzh98ATOHT6BMweO4NQ+AeKO4dqp87h36aoC4m6f&#10;v6hguNvnz+PZm9fx+gsP8MHXX8erL9zBlg3L0d5WhpY21u+5HAOXt2HF+n5sP7wMk3tG0TpUBEdJ&#10;BvJ9CTAEUqFxJCLLGgdroXicYv3rLkJNVyHCzW4UVBvgKc2CtzQN4YZcPksXxibKsWVPMzbsrMHy&#10;1T6MLjJh7qgew/OMWLjUjon1pdi1qwWbt9VjYnMlNu9pUEDcml0SKrUMq3aUYGxriO/SjQXr7Fiy&#10;wYnx7T5M7i1g+djnb/NiyYQF81YZsGStHas2+jG2zot5y2wKuBtZ6MD8JR7MW+zDorECLF8bxvLJ&#10;MIbHfOhbZFchVdeoUJ91WLE5jCWTIeUNbsXmEixnKiDcyEoX5o1zXrAhhHmrXehbzPKvtGH1zlJs&#10;PlTHY8uxcnMIK7eEsHp7IdbuFHipEOt3F2HHkUocudCKc7cGcOHOXOUh7tS1HuUl7siFNuw+XotN&#10;+4qx7VA5lwWa68bFuwM4f7ufyy3YdrgMG/cVYuexcpy42oYLd/tx/k4fjl9uw/6T9dhxsBKbdpVi&#10;clsR1m8vxmaWZcveKmzaXYn1O8q5vpzba7D9QBO27qvHuq1lWD4RxNK1PqzeXIRdRxpw8kofrzuA&#10;QyzPtsMVWL9H7iHEMlXhxKUBXLq9CGeuzeP1ujGxvZLHhzC2oVB5h9t3iuPo6W71zpauL8DQmABx&#10;fF5rfGyDhVgwWYzRtYUYWV2A0TVFWDBRivkTZRhcWYT2eS60jdgxZ1kIc6mBRV6MrCjCxM423vti&#10;XHmwHlcfbMCJy2N8jnOxdjvr5sYGrN7azOvXY2gZz72ijMstVCv7A/YDGyTc63xcuL0eZ29MYM+x&#10;Bdi0ZwD7Ty3BNfa7D185iLvsc6/c24zztyb5Ttbj2jObcfO5rbj1wjY++wnuOx/rdrRi0eow5i4N&#10;YP7KYmzc24Gzt1bg4Ws7qR248nCdguEmdzWxTylG30In+xMjOoYtvBc/lk6Wsw408t21Y/OBDj7T&#10;FoxvqcXidWHeYxCDS73cj/V0VRDzxwswvrUGO4728FkOYtfxPh7TyndQy/OUcH+f0oqNldh2sBv7&#10;Tg7j8LlFfGfjOHpxObYcHsTE3l7sPDmKo1dXYv+FpVh/aA7GJKzqONv2iBOVXXko78hF26gDyzfX&#10;Ys+ZIRy5PH8KiGvk9QVgDWNiB+2lA22sK21YtpZjOu+ppTcPC1cWsK70sj4sxMFTQwqMm9zZhHXb&#10;G9jmJHxwJd9PPbYe6lLl336kBxv2tmKCz0fuXbRsQ4UKk1ranoHyTg1a57E/Xl+NDYf6sXRLA+rm&#10;WFHapkVNr4V1w4+hVRVsn7UYXF6BngUl6F3EerOsGt3zSlDbyXtqsaCmzYG2OQWYN9aEDbvnYffR&#10;FSzXCN9ZE37n/uWH7AAfKJjt7qX7uHPhHnUHty/cZWcouo3b5+7g1jnJ31Hb7118wI7zvtLdaXk5&#10;l4BwD648xMOrz+KZ68/h/tUHkTCsF64pKO7uZQHhbiswTvICyykQTqVcJx7gLt1CJGTrdSoavpXp&#10;9DzPd/P8ddygrl9gynU3L0to1bu4e+0B7lx/iFvXH+Dmtfu4znXXlO7jKstzjdtv3noBd+59GXfu&#10;v4xbogev4vbD13Dn2Tdw9/mvKN2hbj37Fdx85k0lCUl6/bkIEBeVCnOqvMZFJNtvvvCGAuKuPyse&#10;1176hK48/DL1Mq5S1555JSIFy72Kq8+8xm2vKYAt6vUtCr0pME48xYmmADmRQHB3X37nkQSGk3VR&#10;IE6OV57i7r+C87zf83dfpl7BuduvPALfjl56RkFvu0/cYOWMeHsT6G31tmPstA8r8G14bIsC3/oW&#10;TqBrdDVa5ixHXfdClLcMobi+H8GqLvjK2+Eta4Mv3IZQeQdCZe3wlbbAVdQAR1EdnCV1cJc3wlfd&#10;ikBNJwK13fDX9MBf3QNPeQ/cxd3wFHWhoLQXhcx7PfUIeGvQ0TSAHevZqbDOvP3ii/joq2/hQ+qd&#10;117D26+9jve//g4+/uCb+M67v4c3v/QCbpw9hRN7tuPcwV14eOW0AuK+/dZL+PG7r+OnH3wFP/3W&#10;W/j9D9/GT7/9dfw+9ZPvvDMFxL2LH3/8Pn4kwJuAcd99/xEQJxCcwHA/Fw9yzAvMJqFSBRgTST7q&#10;Ge7TXuJ+HYKbrigQJyDcB48guOl6DMN9tgSIE4gtqggQ96kQqN/8+jQJGDcFxf0GIC7iWS4SavWH&#10;H7ytAMIPv/YlfPDWQ3zn957FH3z8Gv7jH7+Pf/ibHwL/+AsAfwL8SmA46ldRCI76xz+LeIaTUKr/&#10;/Y+UZziB4X75tz9T3uV+9Xc/wz/89Y/xj3/zY+B/iLe5P8E/Mv3P//Hb+NM//JqC4v79n7yL//a3&#10;P8Bf/8W38eG793Dj0jbs3TYPk+OdGF/eglVLm7ByWRPGV7ZifBU75WWNWLS4VmlkXjk6e32ob7Wi&#10;vDYP4WotKhsNaOpxomsoiL75NOoWcPIiWlhCldJ4CaOXxrOoj5o7RqNvDc850Uyjphodo0HWfStF&#10;g3jQjd75HJyXlGDeigoO/DTSxO3q7h5s3NmN8fWNWLA8jDnsrHuGXOgddmLuQjG+Ali4gkbbeDFW&#10;beAkfM8c7Di0mAbJQhrvzXAVOBCfmYKZSSlIyNQhMdOMuFQTxTTFithkawSKSzYhNsmIuCQJv/YZ&#10;QJwo5f+AkvMwO1GP2HgjEpIsSEo2KtDnyRmzMDP+aWhNKahqcmNkWT2NyXYML69Gy4CPz8yNtiE+&#10;4wUNaOguh9nL8qcl4fOzYvGF2al4Kk4AN54ryYbZCRbMiNPzfOI1TsCCfx6Ii0Jxkka3RbdPB+Om&#10;7/sIipuVjVmzNYiJ47lZBvHio35gTM5CakY2THYOpA1lGBiiwTCvGXPn1WHOSAV6B4vR2cfJcS8n&#10;xr2cEPeE0dFZgabmclRXc6IfLlVAXHkRl6mawjJUh8KoKaAkT1UUcOLjL0TQ5YfH7obb5lKpT8Fw&#10;vkcKuP0IegIIUUUegeFCSiWcUJVyQlTkDXI/D9xO8RDggktCiFJOuwMOm/2RBJBzURJmVEA5h4Bw&#10;TGWd5C1GI8z5ejWZs+QZYMmPyCRAHGXLMykJGGfWcFlr5ETPBp/ZCb9V5EDQ5kSh08Oy+Tjx86LQ&#10;5Z6C4iR1cZ1bqcTrRukUFBfmRD2qEi5/WsUSQpX7F0rYVfEs4oqEkw067Qg6mPJeRQLE+W0O+CR8&#10;6xQAKP/UcllscCowzgqP0QKfwYKAfDBivojlLeGktMTlUj9AVRf60dtchZULu7Fz4wLsZ7vcPNGF&#10;FcuqsHpVDdZPNmHThhZsWN+KdWtaMMY+Z3ioEk0NPnhduUhNmYmnnvoCNQuzY9PUj8WR8CKsv6xz&#10;8sNxNC+gm4LgptZLGpWsjyoaNjOqmbMFkBHPcv/3AXEiAbii8NqnNR3y+qxjo5q+36fPEQXioqCb&#10;eIcTT2NR73DRkKnR80Sv++lr/O9WtLz/J6SAuMQsZIo3EL0VeXqLklZnRFa2DmnpOUhJzVL6JBCX&#10;8QiIS06cguGoVAXEZSNDAXEaZFNZacyn5yI7Ux/5ESvXjCyNRXlDEi9xSekGJE4BcQkKiDNAQuBI&#10;CODZSZGQ1wLJiUebhLR8BXNIKJvENPESJx8c5ENK5INKUkoeJPSqfMRQQJwsi+SDBfvgJPbFaYla&#10;5KTpkZ9lhiXXAVe+G16DhNfwocQeRLkrhCr2idVuLyrZ75XZbCgV4MpogDcvH/ocXeQf2RKiRGuG&#10;Js+MbJ0JmblGpGUbkMxtiZl5EfB8SjHiIY7PeUYC2yHHAbmHFLkHlkVCGifECkzCftAUhFfCwQXK&#10;kWP1YXaWXkFxM3l8bEaegsnES4GMNzHxAgLKhyOOLRzPZs/KwOd/NxafFyCOy2ajH14BBWwFyMy2&#10;sM1zPJ35GPiU9j6bqTy3xBQ+G15DYEUDn4OEYgsV16KovAnldR2oa+1HTUsfCrhsdBYiie9uBu9D&#10;gW981rNT8/A0l7/APuZz7EO+yPRpGS9lXOU+0bFRyi4wnGhWCo/ne1P3l05bg88yxxmEuaAC5lA5&#10;8j1FyLZ4kayjfZLBesB3LVBcUmYknGRmlhH5PCbocKMy6Ed5wMuxwAGrQY/MdN4XbZ34lAyWVYdU&#10;1udkjitxfDez06RecRyXtsW2LuHk5COVhu3BwvJ6BIajQqxXgYQM+BLS4EtKh4/nEtDtXyvlHS4t&#10;AsRFJevUNsqflqG8xPlTU7me10wVj3LpCrCLep6LeohTIVrZ/j4BxPGefLRnRAE+8xDrRWGiDiVs&#10;Q2HaV3XZevRz7Brx0GZ0WTDHaUKf04guhx5ttjw0U02OfDS7DGihHdXst6LRa0G920iZ0eixolnk&#10;4nqHBQ1WE+pNetTqI0BcjSYb7XlZmG/XYdyTj3UeHSa8eSpd69JgnUOD9U4NNrlzlXe4bR4B4nKw&#10;jVJAXFTTgLgdU0CcwHCbuW6jT4cNfj0mA2blPWecWu61Yp7diG4Dy5CVgWB8AqwzY5D/1GzkzUxA&#10;flwaDALEsb4ZKD1tWQNtWyP7BBPHUDP7BSv7BXtsNhwxmUo2thUD01wFxGUga1Y6sphmctzM5H5p&#10;3J7Eep7A7fFx7HtY16PhvpTnRj7v+FQj+zUzkjMFYBJwzI60HCf7CPkYR2mYF7EPStXaH0lCG0cV&#10;8Q73m5UUBeGmNN1DXLyEPk2P9JlJTKWvlXaTKh7guE6gXOUFmfc0g/cgYZo/DcQJ8JbCckcVBeKi&#10;UkCchHdl/56ekomclHQY0lmnc7WoMJnRQXtqyOfCQr+L78mOlax3a1jnJp16bGBd26CAuFxMmjWY&#10;oNYyv9qqxWquX8X6OGbVYalFq0KkLhQYjppnzMaAMQut+ZmozctEhUGDMqsBJayT4rHYTJsyMy07&#10;AnrNTkYs+7t43qOAiwnsg+LjIp5yIx7ikjEzLon9aRLH2hTExqXzGPaPAsRRs6Y8xKXlWZWHtkyb&#10;eH3zQrzAJdOmfgTETSnZ4VdKsfuRZvMj3Rbg/gFkclzJclACxHG/dB6XShvxERA3BcUlGh1IMjmR&#10;bBLvcRI6ldfQO5CSb1fe4bINLmTm2ZChQGwT8gy0v91BFNDmLwyVwEebv5BjV3NpJTrC1Qg7/bBk&#10;G5HL9y8hhfL0fmRq3UjIMLMfNSkoPTWVz+rpWUh+4ouwJ8eikc97YaEdkxUebK90Kw9xe4oN2FeQ&#10;h0MF+ThSpMeREgMOUsqjUVG+2rYvqMV+ttMDPg32ezTY48rBdmcONjpysIZaxrY/z6XDoFeP3qAN&#10;3SUBdFWUorWqEjVlFSguDMPvK4ZHAC+OWwJ+SXjQaIjQzwbiwr8GxCkYzlWmFAXiIlBc5IP/9A/9&#10;6mP/lAec6fo0EPdJcO6Tmv7RXwF1U0CcHBsFC6IwnALi7CwL9ZuAONFnAXGflod2ggLivKXwcqws&#10;8pegta4Fw31z0dvWg6IA70ErIdTyoaPNpaUEdIt6flKhz2lDiJQNwXUCuqRwjBWPUSkcTySUYgbH&#10;Zm0O52a5Bjhy8+DTaFCUk41K9veN2hz06nOxQIA4tuutfgv2F9pwtMSGk2ErTpdbcKbCgtOVJqUz&#10;VWacruFyjRWnquwqbOqpChtOldlxrEw8YgWxpqIMCyvrMKyAuBb0V7eit7odXTWd6BAYTlTbiXau&#10;a69q4fom9NYKENeA/to67l+j1Ftdj7ZwDcLuQljZl+VwLMyM00IrfzzIMMDMMd7McdOdpVOgQZD3&#10;40lLgCWW7SD2cyjTxWNddzleOrkJ33/xIj5+4Ry+ef8Y3n9wAt958RI+fuUGfv9rzykg7sLeDcoL&#10;Tm7sE0j64r/hdeIVhPIJIC4xEjIxmf1PckwaUhUQl8CxJRa6mDiExMMq54rDIR8Wc744VuBRXvfG&#10;bFqMm7Ox3pqNHeIRzqPFATfbGueF+7i8h21qL8fbAwqIi+igeGYT8M2twWERx9sjHD+VvNoIHMex&#10;VCA18RB3MCAwnCmioBn7Q3yP1AEq6hVOSYFvUXFZUu5/mDrCYw/7jTyvQHlShrwIDEcJoHfYl4ej&#10;vNaxoIFiyvxRgeSYnipg3Shk3aBOiUe4KYl3uBNF4iHOpAC4CAQn+ajXOB5basDpsBFnJFyqeHVT&#10;kFl+BIIL63C2VKskYUpV6NLST+piOP+RLpXpHyni0e3X9/8sKcCN5bhQZqEEiot6ibPgYqkZl1jm&#10;S9x+sYTXmSpDJGQqy8nynmJ6TKC4sAn7y6zYU+HAzgo3NoddWFNgwxKPAXOtORh05WFpVQDre2ux&#10;bbgJe+Y1Y+9wHfYNVePgSA2OzW/AycUtOLWsAxfWDuLixgXYuagH7UVu6JNikPjkF5Eak8B5UArH&#10;Qo6LHN9iOObJHDCZ7Tw5Tf5IFAn1+ZtAOFEUgpuuTwJv/wLR9v9M0X6V7QqIo+QPNSL5M1Qa7Y0s&#10;nRvZeT7Ot7xIyXQgLsWsYDiB4hIz7EjP9SArPwiNsQi51lJkm0uQaSqCRsApRzm0tjKOoQG1rxyb&#10;mEY7J11k4ZzMQlvGinTabGkcH5M5T5TfQGUOI0BczBQQF8vnJHM68RInf4b4TBAuKulXqSgQl8y5&#10;RjptD1OmDsVWDxr9xegqKsccjtnzwpVYUlGFFey/VlXXYpzp4vJyBcSVm4zwZqbDlhQPR0oCQppM&#10;VFkM6CjwYqi6FAsbqzGvoRr9laXorQyjpaQIhXYbDFmcf3OOIHBznnhQsgloFkauLYxsaxmy7ZXQ&#10;OivVs8mPjlfTNH0MjI6PMs7JmDcdhnsMvj0eB6ePpZExVPbhuzEFkCMwnMkHjdmPXM45cznf1dFe&#10;yqetFAHiCjjXLIDBEVUhjPYimBzFHDdLqDDzHEetHE9NHG/5vrUSojXPozzCZdKWztBakZFroa0k&#10;Yp6SOiR2d2qOG6kaqStS3jLozOUw2ipht3P8tRTDpnPBkWNCKM+EVq+PY1I51rXWY7K9nmkdNnQ1&#10;Y2NvC1Y2lGNBaYDvKYRx5te312JDWw02UZvbarGppRobmqsw2ViBCW4XCSy3a6ADe+f2YEN7E4YL&#10;fWg05KLJmIfhohAmOtqwZaAfmwYGsKqjE8NVNaiXPzJrdLDQzjancc6SbYCdc2NzrhV5WQbk0pb7&#10;54E4CwocNpS47BwT7Shz21DhtnwmEBdVFIpTQJx4Z6OiQNwjYI75X/MSN12lPtZFAeI8aOA+/xwQ&#10;FzLko8RqRhnLWeVxKSAuAsN5p3mIE+9wU0BcMbcxXyshU0uK0cq20igRVBwOePMeA3EeCceal4ug&#10;Xosis16BgALXSVlUCFfaoso7W3nBIyBO1F0eQI+oIgQJo/o/C8RNz39a0X2nQ3HRckS3d4Qj5egR&#10;L3XKU1wQc6cBcSc2LMDlXeIhbnnEQ9y+pXjhyAq8fno1vn5xHd67MoEPr0/i49ub8OMHAsRtw3fv&#10;bsKHdzbi2/c24/v3t+IPX9yHv3j7LP7mG9fw3ds7OXY0YglttW5PFpocmZz369HEd974KSCumn1S&#10;deAxECdjTG+pB3PCESBuDu+ln++ov9SPOWwbg1WFUx7iPOgsdqCvzIHhGjeWtxVi/9J2vHBiEj96&#10;9TL+x++/jf/0nVfw4Oh6zK3xs26kQMexy8C5vQBxxnzxYCwhUyWKhQGpGXoFxlmtQRQV1aKWtmF9&#10;fSdqatrQ1NiDeSPLsWXTXuzfdxy7dh7Eli27MbFuC9aOb8SGdduwc9s+7N9zGAf2HsG+3YdwkOnZ&#10;4+dx7eIN3Lh6G3dv38fDBw9w4+Yl7NwzgaH5zWjpCqJvtBhLJxqxensbVm1rxspt4omqCau2s0/Y&#10;3ozxHe3Md2DZpibMW12J4bFSjK4qxZKJCh5XiQXj7Kfn85n2mFDdYURjrw3N/S70jhRgwVgtVqzt&#10;wIIlTWhoCsBh10CTmQxtZiasefIHfC/chgBceUF4DIUIWktQxHlEEecCBZ6CiIc4tiEP25afc/BC&#10;XxAlnA8IBBdVka9I7fsJII7Lsl4gOEldFhdcZheqS6uxaHgRDuw8gIunLiqJt7ij+47ixP7jOHv4&#10;NM4fOYUzB47hzP4jOH/4BK6fPo+7F69SV3Dz7Hkun8at8+fw3O0b+MqXn8V33v8qvvH2Szh3ei8W&#10;L+5GV085BkfrMT45B5t2L8LmA4uxYnMvuheUIdxiga04HTnOGOT7U1Dc5ETn/DoMLG1B69wKVLYH&#10;lZe46g4vyhrZn5SkwuqfiYKKRPSN2LBmUwU276rB6skQ5i0yYWBQi+ERA1au8mPXrkYcPtSDLVsb&#10;MLa6CKs2lGLdTvbX+2qx8WA9JvZWYMW2EBasc2DBWivfpwsTe4LYcqgYmw8WY8PeAkzs9GPNNi82&#10;7C7C5r1lWL0phJGlFvTO1aJ/SI/hBXbMX+zForEQVkyUYd12ju9bKrBsQwnvsQxrd7Js26u4XIwF&#10;a/xKi9ZxTJkIKi1Y61VatjGE+WtcvG8DRsftWL2jBJsO1mD9vkqs2VmqtHY3tbOYZSrG1gMCubXh&#10;0r25uPHcAlx9OPooZOrxy504elGAOAkRKnBZMQ6cqef2btx8fhS3XpjHfA92HhWwyov1u/3Ye7IS&#10;p64LFNeLU1c7sO9YNbbs4XPYJSrBtr3l2MXy7DpUh637qiFA3LqtYUxsLceGHVVcZjm3lGLlhkKs&#10;2BDE6i1F2MKy7zvVjKOXOnHsSicOXWjG7pM1fL7iAa4cOw43YM/RNmw/2Iz1fE7jm0qxYn0hVm0u&#10;wYY9Ndh2SLyWNWLdrioFEC6aCFBBzF/rw/C4F4MrPRgYc6NvGfunJW70LHapEJ49S3zoXcq+agXb&#10;29oyLJmswPINlVi5uY7PrhVbD/bw2czF/tMj2HNiiNfpx7odbSx3HRavrcDQskLlEW5kLIzJXZ3Y&#10;fnhwSnP5HBfh2KUxHrsIW/YPYuOefuw5voDvYROefe2Q0q3nd+LKg018J5tx/+U9eOnto3jlnRO4&#10;8+IOHr+A52zHio21mL+qhH1FCdbuaML+s8M4c3OM72Ap9p2eq0C3yd3NCnxbs71elV9CiorXt/5F&#10;bvY1Ema1A7uO96t9V26uVvDc4nUSbreG56ynapnnu9nTpEKYHrkwikPnh7DnZC+2HG5V9XLh2hBG&#10;V/pZngrsYFvZc5T3yeex+/gwn80on/8g24uESh3BiRurcfLWOmw5PoKRNRVoGqKt0aFFYVMGSpoz&#10;0TJsxdJNVdh1ehBHryzEgQtD2HKwVXmHWz5ZjDVbue1IF/Yd72PdqcHgQhc6xZPbcj+27G3FkbMj&#10;1DB2H+3FJO97+UQYc/k+BxY4sXh1MZ91q7pf8UC3aX+7ei6rt9UpLd0gHIYbrSMW1ge/8uw5b10F&#10;xrY1YZRp87ALjYMOtI/62L8E0L2wAD0LCtA9P4SO0RD7ohLMWVaJwWVV6B4tQctAAE29tGcGCxWb&#10;sHJjP+v0IBaOt6F3XgV+5/b5h7h9/gE7vnu4ee4+bpy5R91hZ3gX10/dwbXTt3Dt1G0qkr9+5i47&#10;ywdqXyXmbzG9xXPcPv8M7l54yA71Gdy79DzuX3kBdy895H48xxmB1wRquxPRpdu4eeEOxfTiLa67&#10;Td3Fba6/dUnWU1x/k+sjedkvkr9x4ZY617VzN3H17A3qOq6fv4mbPO7O1Xu4d/0h7t16FvduP4u7&#10;t57D7RvP4ibXXb/2ENeuPYNrV5lefxbXb72AG7e/hBt3v4yb98VL3KvUa7j58DXcom4+8zpuPHyD&#10;y2+qNALESVjT6eJ6po/07GuR/ZheFW9vD17GlYevPNK1Z8QTXGSfG89LeNTHuvXCWwpkiwJtAr5J&#10;KhLQLQq9TQfelHc4Khoi9RLv4dydl3Dm1pdw6sbzOH71GRy+eI8N8xb2nr7BSneFg8IFBb1N7DqF&#10;8a1H2SgPYNHa3Qp66180ic6RcbRKaNP+pRz8F6G2awEHrnmoah/9BADnLm2BJVgLg5eTM3c58jjA&#10;58uPmp5K2Pw1ShZvBQweToC8nAwFwrAWVcJZVgdPZRO8Va3wVHXAW9kJd7gDzqJWuAvaUBjuQbi8&#10;F8FgI9ycQJUV1mHR0CKcOnAYL929i2++KXDWW3j3K2/gG299FR+99x5+8OGH+O5738BXv/wiHl67&#10;zDp8HM9cOYu3nr+Lj776Zfzg3TfwBx++jT/63u/h337/G/jF976Bn3/vXfzs42/gp9Tvf/zuIyDu&#10;h9/7poLiPg3ECQwnEm9xEkZVgDcB4aIwXDREahSG+21AXGR/5qeAuP9ZEC6q3w7EvYOP3/869bUp&#10;IE4AuYginuLeVfrBB3Ke6LnkHBHg72M+u29/42V8+M6XqOd53Iv4g++/gf/wR+/iv/3lx/jlf/sp&#10;8E/i3e3PAPw59e+Ul7hfCQz3D3+KX/39H+NX//0X+KUC4P4Qv/zPf4B/on71X3+hvMT98m9/qqQ8&#10;xP3yT/HLv/8F/u6vvod//2+/gT/52dv4sz96B//pP3wLf8z8W69dxPlTE9i1ZQQb1/ZgcrwLE6s6&#10;sG68AxNrmV/XjVXs3JYvb8TSZQ0YZSfX0cNJQJMJJZW5VA6qmgxo7Ze46IWYs6j0kQYXhzG4hEYe&#10;O9C5K2oxMl7PgbcJiyfbaNh0sHNuU0Bc+0gQNV0W1HRy4j3HxYE2jLH1TexY2zG5owub9/QpTW7r&#10;wIp1dQqIm7sghIF5fvSPejC0iJN1DupjHBjWcjDfvKebA8o8GhCLML5hLlp6KtmGDIhJTcCMxCQF&#10;xCVnWxCfZqaYploQl2JBbIoZsclUkpHKVx/1BCyQEGcSbi3m/yAQN5vXmpWQj5kx8mObSYUuiIlP&#10;xxefforlmwlvoZ4ThQosXNXM51PJiYMb1e0W1HU7OVhVcLDuRNdIE9zFLt5fKj43M4ZKwpOx2eqH&#10;srgUuwLino7lNeLlH5+PAbhP67cBcdP1mXBcXDZmxWgQG6dDgoT6o+KVBKzJQk6eHkVlJTT+e7Fo&#10;+RzMGWlA95wwugeL0d4X4GTLi7YeDsh9HIwHytDZzUl+cykqOSEvLS1EuKQElSXlyhtcrYRMDXE5&#10;WIzKULHKV1DhQAEnNwFOhrzwcXIkErjN5+Yy5acCHh+CXj9CVBH3FRVT4iGuxMvJpZfHcz+Pyw03&#10;5RIojnJOQXHKU9w0IC4qWRY4zi37MW81m2HRGxUEJz/OWCVPRYE4q47rdfLBJR8WbT7s+Sa4TRKG&#10;1aW8woUcLhQ6BXjzIexn+bw+BcRFoDgJn/pJIC4Cxbm5rwdhgeMoBcBNQXBKXh7ncaLQ7XwEwykQ&#10;7pGcCLpcKsSseIvzsww+uxNem3jb471NecUTMM4tIV3FlTkVYrmDZisKuK2Q915gZ56T0oqAE131&#10;YSwbbcfWSRqRW0exebILq1fWYmJNHdZPNrC/odE2Xos1441c14G1a7o4ma9FediG9JRZ+Pzv/n/w&#10;5JMzIh9yBVyLfQy6yY/H6gdkqauxj2G4Tyu6vygKxkWlwDjJT4Ox/m/RdBDtt+nTx/5zx30aiIvC&#10;QtFQqcrTGDUdhvv/tj6r3P+7NDM2HbGJmcjIzkdunhk6vQX5lC5P/n2Zh4xMDVLTspXEo0BaSpYC&#10;4USpzCcnTwPiEjOQxv5NgDjxCpednoscAeHSc5CdoUVOlgGaXAs0Ois08o9tjQVpWUYkZ5gUDPdJ&#10;IC5fQXExzMelsv+mEtIEnBNvclGvcvlIVh9vNUhKiUJdj4G4RzDcFBCXGJeD+NnZSIrNiXiK4355&#10;6UYYs8yw51rhM7JfsAVQ4S5AtTeEGncAVU4Pyu2c0FktKLFY4DcYYcjJV2FKJKxsbp4VWj3vJ9+C&#10;bK0J6TkStod9vXiKS2edSeW4kJyNpxOz8GQ861gUiOO1pVxx8TkKZIubLV4g2TdaQgoAsHpLkWF0&#10;YVZGHp7ifc3O0CEpR0AVMxIzDRwTI/eZksZnwTQ+XoOnnkzG5/5NDJ74YiIy+KzczhIU0tYVTzLa&#10;PBcE2Hl6djqejIYFniVgbbbyDJHK66Rm5iOD19AZXDDZgrC7i+EKlCFQWoey2nbUtQ2gorEbrlAl&#10;MvKcCoITKE7Gb/ESJ2DckxwTv8B+5gn2RTOYF09yMk5Gx1HxSiVwm2hWqhZPJ+fgSWpGGp+XxoQ0&#10;3rPGGYTWGVLKdQQVFJeaZ0Mi648AgQl87+k5rKP5TrjsAZSFilBXUozqohBKfF7YTKy7mdlITOL9&#10;sX4mZuYiWaNHIhXDdyPhWWclccyOZxuI4T6zU5BCaeLSYeZ6F5+3P1WDIN9bgHXbPwXEfRpw+236&#10;LABOJOuiiu7jT5PwqQLG8VqUNyVyPQHl3I/Cs6ZHQDjKkcw87+3XgTiKz97PZx1k3QolaFHEdlSS&#10;pEMV33NrngHdZgO6zHnotOShg2q16NBk1qKOqhWvtbY8NLgMaPCYFQhX6zRSJtQ7LWgQcTyrt1EW&#10;05SHOCpfj3ptLjryczBi1WHMpcO4W4c1njyscWuxWqAYezYmqA3OHGx25ygYbosrG1up7VEvcVNA&#10;3HafKBc7fFps9UfCpUaAOK3yOCce6Fb7zFjps2Kxy4xB3k9zbibCqUnwxsYqIM4wMw75sxKRF5sC&#10;fWJ2BIhjnTOwnhppb5r4TMyJWlgScmFj+3Gwf3DSdhPZmDfGZE15iPtsIC55GhAXnyAfeOWjsIwV&#10;ubQ32bZVn2VCYoaFfYIVyVkClzmQmuVCajaV4/j/KRAXM9UupwNxcSncN9OsvNSl8vqpGpaJ5fxN&#10;QFyqfFzk+dL5XDOTMqBjnbSzvZUaxZugH0OhAiwIBrDA68RihwVjdhPWukzYIBIozq7DpDUX6ywa&#10;rLHkYNyqwSpbLlZy/Zg9D0tsWizi9oXmHMzPz8C8vAyMGLLRR7XkZaJKl44SXSYK9LnwGSQcvw65&#10;mXw3iamIjUmOAHFs4/F8T8qbH+81juP7bwPiZsxIwtMzEjk+pvEZapGeb1PhvLIdfmQ6/UgTj3DT&#10;gLgkFzUdiKPS2Tdl2IPIFBDOEXoMxLn8yHB6kSYe5iwOJJrsERntERjO7EKK2Y0UkwepVLKESdU7&#10;lLfMHC5nCRw35ZlUp7fB5vDBy/HKafcgT5MHu96M5rIqdFfWo8jmhpZ9Q8LMVAUEJqWwPrBexoi3&#10;VakT7IeTOZbHPTUTKV/8AvuVWDRZ+LwLbQqI21bhxs5SK3YX6bG/MOId7mixQQFxB4r12Fucjz1c&#10;vyeoxV6/BvsUDCdhHTXYzXa9zcH2zja/mlpCjThyMci5aH/IiZ7SEDrKS9BYVoaK4lKEAkXweArh&#10;chXD7QlHPKBNAXHT5aKc04E4T5mS1R2GhTJPyeQufQTDicRLXEQRUE0+9E+X+mhvi4RIjQJtUU0H&#10;4qIA3GcpCgNMP4cCC6bBcEbxbEOZWBaB9h4DcXIfEg6wHA7qtwFxIuUpTjxieItRGipDR2M7RgeG&#10;0d/Rh7IinpP1y2J0wmHzwybAgY7tVfoD9oEJHJvFJlDh15XkjwW0TTiOJLK/TKDtGS8ezWi7ZNC+&#10;0tGeMXNcdWdloViTjRpdLtr0Ogyw711o1bOPN2Cz14h9IQuOlTpwpsKBs5W2TwBxolPVZsqCk9x2&#10;otKKk+VWnC6z40S5G3sqQlhXWY7FVXUYqWlWQFxfVSt6qtrQWd2BjlrqERTHfI2sb0JXtYRMrUNf&#10;TS33r1bq5TnawtUoY52y097MZZ+fzfFQl6qHhf2gPVMPO9u2K1MLX44W/myOw5kpsCc8Dcvs30Uw&#10;bQYW1vhwe/dK/PDlq/iT33sWP/vKbfz4tRv46Vv38bOvPYc//uB1/OTrL+HOyT0YbCiDKTVGAXEp&#10;s2YjJT6VdrKG7UurwqZOB+JS2CelxaQgPSYRmbNjoY2NQ0ijQbvHhaECPxYWBbCswIvlPjuW2/Ox&#10;QvpI9otbOK7udLO9Md3t1DLVYrcsizc2AdH8euXx7ZCPbVXANwHhqKMcP48FpuTXcTmiI9Rhf8R7&#10;mxyrjg+wbYvHOEpAuUNBI44wPRJNp3Q0aKIkNfK8Uel5/nwcF9DNx/N7tFNiGVie4yzXCV7zhJSH&#10;4/lRj0alp4J5OB3SK50K5T/SySmdKuC2QgNOFxlwhv3OGfY7p9nvnC7SMq/D2ZJ8Kg9nS3U4H9bi&#10;nKg0F+dLNDhXnIPz1AXmL5XkflLc53KpVukSdSWse6TLPIds/5foIo8Vz2+XVGhUMy6IRzgFwhl5&#10;bgMul+hxuTiPKc+rrpXL/Vk+KWcZy13Oeyzn8yu34JCES62wY0eZAxtL7FjD9rTcZ8Q8pw7z/Sas&#10;qi/E5oEG7BxtUUDcnqFa7B2sxIGhKhwdrcOJRU04tbQdF9cO4vKmhTgwNojB6mLW9xSkzniKtm48&#10;50GJiFVjo/yWwLGSbVzmAaJE2klJ8kcj9hGf1md5hJN+I5r/n1EkTOo0EC4pS4F5Mid59HsG9xOv&#10;7DGS55xN5oBJGWbOGTkfSLPSvjfRbpH5okS74Pos2lM5bqTnepGZL97IipFpLEZqfgjp+gKOoUXI&#10;ZJqi8SCex4uSMzieZjuV0nje1FSL+v0xNYPX4txK7DmJBDFTvHRzfvBpIE71mVH4jZJ8osw3pyQw&#10;XDL72WTei/QBSbQ7Uikd+1SP1owymwfN/kL0FpdhpLwSiyqrsLy6JgLF1dZicUU5uv1+lBn0cKel&#10;whwfA0v8LHhSE1GszaatLl7iQhipLacqMFBRioHqCnRVliHsccOs0SFH/qDGd6ulfZlvCnIskrGu&#10;DBpbBedYVZxrUfYyrvvkuPdpyZgWhdsEdosCcJ8FwUWPkfFPYPR8ewlUmHFjgPJzvPRRXh7r47Fe&#10;5HKep7MGkM+5p3iGU1Ccs4BjZCHMzkKYHEUw2YsjQJyjBGae28Qx1WiJwHA6vldNXgBZeXz3OhcV&#10;AeLSBQSXP+BNSYC4dGV3uymvAuI0xjByjbw/E89n4jX0AZhoA9tyDCgyWNARCGBpbRU2dDRiY2cj&#10;JgWIE49vnQ0YqynF/BIfFpcFMV4fxvpW7kdtbq/GlvYabGyuxJraYqyqKsDaulKsb65SIVW397Vh&#10;99xubOpqxWhxALX6HFTmZqGLtvJYUwM29Pdi89whrOntx/y6Js7HAvDyXRpoYxvTNLDlmuCkbWiV&#10;cJEcz8RDnI42oTaHdmGOHvmc7xq1etj0BrjNJvhtAsRZUeK2IUyVua2o4PyuymNBjdemwDaB3T7h&#10;AW5K04G4KBQXBeKiwFxjyI1m8bgmYUiLfJF8kYQkjai52DPl3c3PcbkAneXFaCoMIGy3wKfTwJOb&#10;g6Cec1WrGeVOO6q9Ei41CsN5UCuhXKV8CmSLhDptLvWhodiHWgEKS4rQHA6rkJ5FVis8Oi0cOVkq&#10;ZKp4h/Pna1Fg0PH8Rt6zPQLWCbAnEFppcApQe+whrrM8gK4yP7pFCkr71wFxn1736W0CwIkEhhOA&#10;UMC46HoJO9tRFuD1Q7yulCGAuXWFWNbFurWwC8fXz8eVXWO4vnsMt/Yux8ODY3jp+DjeOLNWAXHv&#10;Xl6Hb12bwPfubMJPn92Jnzy7A9++vQHfvDmJj+5uxA8ebMMvvnwAf/m1cwqI+/bNHTi5tAFLKozo&#10;8WahhTZ8k9fwmUBcTSiAmqAPdUE+xwI32ovd6CnxYIDvZDAcwByWXbzEDTA/WFGAudVFGKgKoafM&#10;q4C43rCd6+1Y3OjHjnmNuH9wHN976Tz++0++ir/++DW8cHoLRupDcGuSoUmYBX1muvqGYMxnXc81&#10;sC+zIEv+VMt5TA7nwjJvEBiuv38B5sxZiJ6eEfT1jmLJotXYse0gTp28hIsXbuDChes4c+oyTh47&#10;j1PHLuDc6cu4dP4aLpy9grMnL+DM8XO4KOvOXcG5Mxdx+eJV3LxxA5cun8bGrSvQ0VuOshrOsbrd&#10;WDBeg7U7OzC5txPr9rZj1Y5mjG1txNi2ZubbML6zE6up8e3tGN/aipWbuW1jDZatr8KyiSosWlOO&#10;uUuL0Ds/iPYhL5r6HOicG8DiVQ3YuH0uJjYOoreftr43D5qsRGjS02DK1cOZT5ue/ZxD64dbH4Kf&#10;41wB+9lCd4kC2wJuj/IM53Va4ZfvG94ACjnGFPqKHkm8walwqe5gRMxLuNRCfxHKCsuVRzmnxcU+&#10;xMhz+dHR3ImJ8UkcPXAM506c53M6i1NHT+PM0TO4yOd2/exl5RXu0tFTuEhdPXkWN89epLjt9Bnc&#10;OHMady5eUEDcGy89gw/ffRMfvvcGnn14CZs2LUb/nGrlGGLj9nnYe2wVJneNYnRVI3oWlqNpThCh&#10;unwYQ0nwVGnROb8Siyf7MbyyDTXdIRTUWlHV7lXfAvsWlKGuw4ZgRQoVj9a+PIytK8SmndVYs6EQ&#10;C/5f8v47PK7ruveH87y5SWyJHb1jMBgAA2B674NB772TAIhKEI1oRO8dJNh7b5Ko3twkS7Is2+qS&#10;myzbcYlb2k1y0x3Hsf1919qDASGKsh1fJ/fe5/fH99nn7LNP233P+cxa+xXYXS/F3sYE9PdZsbRU&#10;jCNrtZiicuvqc6LzoAN906lUntkYXc3F4GIaOifMaOpX0v2S0D5Cc7J5M6bW3Jg7ni4sqE2uujF1&#10;yIPlU3lYPV2E8aVUtPaoUbM3FrWNcWhsV2MfW+3qd6J/PF24hZw6XIyJQ4UYW8nHyGLuBhDX2m9C&#10;Q7dGuElt6FZTHlA9O2hEx6gF3RMMb+lR350kgLjeaQfGVjMFEDe0SM8s5MHgnAsHZ+wCiGPw7drj&#10;zbj11D5cut2A45fLcehsIdbOF4Mtxy2eyMLYkoPy24aF4xk4ebUMN55oEkDchQfZPWgaBmcMJD3m&#10;jqbgxNViXHq4FudvVePI2XwsHckgZWH5aC7WThXi2NkyHDldhsWjBZhYTMfgpAv9DLCN2QUIN0D7&#10;I3PpmFzJxvRhBtqyMXs0G4snKe/OFeLwhUKsnM2jvKUxdDWN8ioD44uZG25SB6c8GJpJw+hCFh3P&#10;pXynOrOaQ++dTu3Mg74ZN3qmXGgbMqGuR4uaThVquqgsOqlt7VOhpCmJpET1fj2aB93onqR51mye&#10;cDHKGpjOpXaagz7SwVmvhbXptSoqr2phOa53Ihfdo1mi7e7tclIfkCaAuPljDJE1i3D2SB3Gl6uF&#10;RbmB6VIqhzrK1148+PQ8Hn/uMB799Crl7zxuPDmN649PUdnM4vYnFkjzOH29l8qjnO6fJ9QxlI7O&#10;EbaaV4LD55tx5mYXTl7bT9tNwkLc8StUrg/34/IjAzh6qQ0DM3mo3acT1uLqO004OFcgXKDOH68R&#10;4FzPeAb1RTkCkOO42aPsYrSYwko6vxGnrrfh6OVGLJ2uoTpejP6ZDLQNWtHQpad3dlK+F2F0rhhd&#10;I1miDzswnoueCRozRnMwuFCO1Qv7cfrBIcyeakFtlx3ukmiYsoNJQXAVRaK0mda0U9lYPteAUzf3&#10;4/j1ViycrMLwXDY6Bu04MObBAj3TUTo+s1pMfaEdu1uUaOrQYWAiA3OHK6huVWP2cDnVyWy09tIY&#10;WS9H6Z4ENFEbG6H3nTtWS+2yWpQnw38MAXaMMPSYRu3JQW2ZxlAq9+6pPGrPWdg/loOG3hSUtRip&#10;v6F3ZaNDnS5Ut9F8oJnmAS00BrfYKV9TKB8y0Nybi8buHFS3pqC0nr0ButHcQ/3HcCX2D5Zjb2ce&#10;xaXhD66ceAiXSZeOP0B6kDrGB3Dx2C0ShUc5vCXihCjN5RMP4sqJ27hy8iGvaPsqhVdP3aYO9WGh&#10;62cYrHscN889gRtnH6FjD+DKqRu4cvYWrp9/CNdI188/iGvnHsRVFsXz9rVz3vgbF25TyHpQpOft&#10;a5xenEP3OkvXo3Mun6HnOU0D3+nrtH8DV8/fwg0G6q49ggdvPIYHbz2Oh249gQdu0nNcf0xYh7t6&#10;9VEaKOmZGIp74CnceOgZ3HqYLcQ9hwcfe94LwpFuPvYZ3KI4BuEeeNxrJe76489RR/WZdeCNATmf&#10;vGCcgONoW6Sj83n7gadfxIPPvCTEwBuHDz37OWpILws9zBbe1rcf/fQX8cQLbwg9+tyrG65PfdDb&#10;ZvDtIj3zuQef3YDe1i7eFsDb7DEarA6dw+jyaRr4j1PjOEKd9jLah+bR0j+N+q5RqhSDNJj3Cuit&#10;oLZDAG8ZpU1IKaiDI6cGlowKYemNgTeduwgGTwnM6eUinkPe1zgLkGTOEhCclBZOMaRYDS2oGIgz&#10;ZkBBxxQmBntSITemQG6ixZDVA4UzHRpPDgwZ+TRQ0rUzS2HMKIORrqt3l0BrK4TFVYaU1ErYbfnQ&#10;qZ00CUhBbWkNVqdn8dQDN/H6C5/BO6+8hDdJb33xC/jKG2/gvbffxLtfegWf/8wn8OnHHsZzjz+E&#10;V597Gu+99hK+++6X8L0vfxE/+Nqr+Mn7b5Bex4++8Tp+8N7r+P7XX8N3SX/6tdfxp199Hd9mEO7r&#10;b+LbrK/S9kcAcT4rcT7wjbc53ea4//uAuJc/Aojz6r2Na3yJrukF4r78pRfw5sufwBsvP423vvA0&#10;vvbmpyivXsJPvvtF/O2fv4l//psv42d//zX8x0//FL/65Y8B/NUmIO4nwL//GL/8tx/gF//6PfyC&#10;Ybh//q4A4n7JFuLYYtzPSP/6XeBfSD9n16t/jl/+/Af46T+8h7/9yev48z97BT8m/eWP6Jm++gk8&#10;8/gxmuB1Y3qsDhPDtZgc3o3JkT0YH6nF+GgtRkdq0D9Qhu6eQnQdKER7Z45wmVpcoUV6XjzScmOR&#10;W5qMinqa+O9zo6Ej1QvCkXh7b1c69nZnoakvV8BwHaM0oE7TQLlQh+GlehyYqkDDgQyUNBip3SSL&#10;f4m09NIEYIkmaKv1mFrhf0vUYmS2En2j9AwD1Hn3pgt19GWgoz8d3QfTMUCT7LH5QsysVGLhSAMW&#10;jrVicrmZJnc1KKhMRbIxEf4RwdgWFEyhFEFRycJ6RUCYAgHhCvhR+AEgLjhefBwLCImDP+m/A4hj&#10;i0BbdvAPTPHiXz87A0KwdedWRMcHI6vYgg4uh+EyYXkvpyKJJsCJKNpjoD4olyYMu7FnP/UpaSYE&#10;x0QIC3F/vD0YW/gf8CEMWqjBLlO3+jEQxx/pf/9A3J24GOz0l8I/IA5BlI9BnI9BlH8Mt+wKRqQ0&#10;FikZHrTub0BHdx3Kq1NRVG5BxR47SmtNKKk2oKrOhvqWVDTty0Xd3lyUVqQhK9sJDy2SPbTwz0yh&#10;hX9KKnKcKciwOZFmtiPV4kC61YE0mwseGy9sLLAaTbAYGH4zCJlo22Q0wkzieD5uI7HLVOE21WCC&#10;W0BxFjiNbEGOAToDjCQG4wxanQDdvO5TPwjCbZaB0rAYjFMplFDKvSCcSp4EdWKyCHmfgTi5RIqE&#10;KAnk0TFIjpVBS2nZEpuN7uUQLlENcNPzptBzppj4Gb0W4hw6Lwx3TyCOxDCcD4hji3GbgTinka/t&#10;heHuBcSx61Qb3deq18NC9zJreYGph0mjE1DcHTexGhiU7FJVC5eG7quma4ttLZxqWpQpk2BOioND&#10;nYBclx57Sj3oaMrDgfZ89LTTAqjdgwNdHvT2eNDdRRP5LppcHyzG8kITjq71YGayCTWVHiTIqC7f&#10;98fYtm0H2EKccG+6I0yAbAy68Q/MPiDOB775tjdrMxB3975P94Ky/k+LYTTvD+P0zOu6F+DFutf5&#10;90rH2gzEsWU4n3U4BuDYJWcQWyGjkPc3X8/3PJvj/qt09zP/PuUD4sIiZZDEJiI2PnkDiJPExCMi&#10;UvpBIC5M4g3Z3c5vDcTRdoQMUv7nskxF91AjNk5D91MhPDoJwZH3BuK8luG8QBxbW/poII4/4FB5&#10;Ueh1mSr7ABDHwBi7BGOraQG7ohHkJ0FEUCwk1C9LKF5CY0ECXUsfp4JTaRJAXI7JgVwThdQnZlL7&#10;z2Aojvo1a7KC+qhExMWQZAxl8fsoIWGXehI5QiLj4R/Grk2pfgZHYivlyX0BEfi4Xzg+Ru32fv8I&#10;ejcJ/Oi+4kPLzkjcvzWE2nU4Quk55YlmKLX8ocGAnXStjwVE4uP8kSgyAZHxGsQkGiBJ0Il/v0dK&#10;lMLyGwMpfvROH/uTAPzR/9iFbVvDECvVwG7NQgbNhR2uPCQprWD3P+x+6L5tIUJbd4SDrcWERyUI&#10;wCJCkojImGTEUBnJ6B5xdK/4ZCOStHbo7Rnw5JQhLa9SAHGR7DZ1HYLj0C9Cjl1UJrx/P11zK4Nw&#10;fIxCHhs3gLiQWPjTuwSQdobLsJXKTQBxoZRn9BwB0mQEM/CRpEeMygyZzo44rQ0xCiMiZGyRKhlh&#10;MQpI5QaoKZ+s5hQ4eeyz2pBhp8W3xQot9cdSCZV/ELXlgFCaW0TSM9KYHEHPEk7PxbAiA3h0313s&#10;KtYvDKF+oYihckoMioYmRAIj1W8znWemes0W4oy/BRDH8NoHFBopADhbhAS2yBgh3vdZhRPnbABx&#10;DMdxHN/HKwMdZwkgLtgrLYv2fzMQR9ekPLf6xcAREAsXyRMkQWZ4FHKjIpAfE4nCOAmK5FIUJclQ&#10;QGNUXnIcchRxyFbGIUsVjywas7LViaSkDeUok5FLylMqSMnIV7DbVAUKEhUojJejQh6HRjq/UyND&#10;rz5OWIrr18eiTyNBvzoaB31AnC4GUzoJprR3gLhZg0TIB8TNmKSkdRjOLMUE7Y/R/rCJ3fMloNeQ&#10;jB6DEm1sHS4+BtnhQbD57YRu+3Yot+9E8s4AyHcGI25nCOKpHfmAuESql0k031TQnEwZGAulD4ij&#10;uaKW6qiWQt5P9IuGbFcUJD4obuevB+IC+AMotWvvn0ioH/ABcTTPDopQrFuKUyM0SovQaLZQ8V8L&#10;xAX8NwFx4XS9SGrnUuqnkhkkpb4xT2PCHocbbe5UtDMUR3OtfWoqL00yDhoUGCONauUYUctwUBmD&#10;ASXVD0U0DlDYrYpBlzoWHaR9KimVrxQtyRI0xYejMS4CexOiUZMgofobiXRpGGwxoTDQnF8liUJ8&#10;ZATCg0LgR2W/Y3ugAOKEy1Qqp8Cd0RtAnB/1xTvvAcT5rQNxW7YE4j6SD4iLSFAjRm1GjM6KaL0F&#10;4R8BxDEI5wPiwhiI0/zvA3GhiXrRH0qoL+ZxgS3EsSVSdtPNY49SbYTBYIWG4bdoqtNxiShMyUBl&#10;Zh7c9BwJ4XEIofcOpHrN6xA/WpPs4PUIlZlwW7czCH4f34LILffDGB6IUk0cOtxajGYahYW4eY8S&#10;i647QBxbiFtz0z7FLbnisUjxi+tA3DK12xWDFMv6GMxT+56mdj+q5rYvwT5lFBoorKe1aB1bk+AP&#10;gakuATO7rXZak1ih09lITugNqR8JxLE+CMQxTJYGpZ6tw6UgSe9GMunDQFzKhryW4tZdxGm92gzJ&#10;8Uf/zfubAYB7gXA+fTQQ59VvBuL4nXxAXMZvDcSZTW6kOtJRVVyB1oZmNFTXI9OTRes2C63brLBZ&#10;vNBcEtWhaOonuM1GUF/A8wfe5jnSBvQiAA/q0/zZtXDEBhAnpTExIZTGnvBwYSEuJz4W5UnxqFfK&#10;sV8lF0DcBJXtkpWBOPVHAnGnMhJxksKT6UohHxB3Kt2IlUwHRrLS0Zmdi+bsQtRnFaE2sxhVmSWo&#10;yCz7IBCXy9ulKMssRHlGDtX3HFRnZqM6PYOUiar0bJR4MpBmdEBLcwcZvaMkUIY4BuLovXWUD9qo&#10;eAHE6SJiYIyg8TIqHPpgGju2/xE0fn+MKmsizhxswdeevYa/fec5/ORLT+M7LzyC7738JH7wpU/h&#10;r77yCn741kv41M1z6G2ohDmexob7P4bArdsQRH1LMI3LwcFShLAYiKO5djDNOYKpX/ECcUGI3OEP&#10;6S5/mCQSFOi0qLWa0OK0ostlwwG7Cb1mDfqNCgwbk2kMTMK0UY4ZGltntLGYXQfkFmmcXTZRmxQw&#10;G0Nx7ApVhjUaO48yfEbt84QtFidJJyyyTXAcw3I+OI7BOGrjNL4eJh1iqI7EsNwximcdt7BFN9on&#10;nbAmCJ1k0T1ZpyxxOG2Nx1lbPM5YZThF1/fpND3HGbrnGYuUFINTpmicNEaJ8LRZgtMUJ0T9yIbW&#10;485YpXTNWKFz9licd7CkOOeIoTAGF5wkl5QUg4tuht9Y0bjoihK6RLpM+5fdHJJcvB2NKymSD+hq&#10;SoxXHtr28DbH/WZdoXMYdLvqicMVTwIue+S0n0DHEnDNHUeS4Ro93zU3XZOe7QrpMp13ie5xMZXe&#10;JY3yi12npiXjSGoyVlIVmEtRYtypwJAtCQdMiWjXx2O/XYmDRW5M1xdivqVkA4hbqs/AakMmjjTl&#10;4HhbAU52lAoLcVen9uNIXxOa8lKhldA8d+sWhOz0p7EwCP40/gXQnHeXfzitRbx/jPFZiPMCcbx+&#10;ugPDib6Bxox7AXG/CxTnBeLovHUgzm8diNtFc1f+beIOEEf3oPsxEOf9XZLWhUEJ2BGQgO3+8TTH&#10;53UiWzzVCBAuSmZGJCuexuokJyLkdoTILAiNo7FY7hBAXFisScBzrHCJHlExeloH0TwnjOZpIUkI&#10;obkbW4cLoPUlw3i/DojjZwvwgXDr4rmgmA8KSRG8rhBa+3H7D6F5RhSFcpovGWk9mUFzgXK7E3vT&#10;0tGelYPu7Bz0kHoZiMtIR7XFgjS5HIbQECTt2IaEbfdBuWs7TGFBSJfLUGY1oCHDg+bcDOzNTkd9&#10;TgbK01Lg0euhYCCO1ghR9NwxNK+Ll9OcQMlgWyqkyjQBxUmUqZAo3IjZ5C7cJ98YyNocxyGn9cl3&#10;bHMan3gMjFO5aIykMmG3pnITouQ0FiV6xaC/JNkg1nmxSlr30To8jtZ/cpo3+YC4RLUdchWLtlVO&#10;WtO6kKhwISGJxlsBw7F1OAui482ISmDQjdbJcRpaN6oEGBcpZdG6OZbdqerpGEOTbN3OQetqN62r&#10;KYy3QUbXiJNqkRCVCKUkHu4kBaodNvQUZGOisgiTlQUYLc0VblFHS7LRneFAm9OAjlQLBgXwlo6x&#10;4gxMlWVhuiwbY4VpOJBuRqfHiMG8FIzTuePl+ZiqLsZcfSUmqkvRnGJDJq3HXFGhKFQlY39eDsbq&#10;6jDV3IrB3fVoyS9GnskGgzQeCVSWcpqTKmXJ0Mi1SKY1g5TGcC8Ql4TYGAo3gLh4qBISoE9OhEWl&#10;gEMAcQqqFwqk6pN/KyDOF/ebgDiOZyiOxdbixLZdL0C4ewFx5R8A4qQfAOLYXWq2ybABxOWY9bRP&#10;cfw8Nt0mIM6MAgrznBaa87pQ5HELV5725GTopLSmWwfiTDRXsVI7cdB8hS3S8bXyGdjzAXE0F/UC&#10;av9vAnE3lw/g9qFePHV8AM+dHcZLF0bwhcvDGxbivn57Et99ahF/+tQCvvzQON68NYJ3H57ANx6f&#10;xQ8/vYa/e+Ui/vG1G/jyA14LcZ00P6ulMbnUEIPiTUBcru3DQByXzx0gTo/dKUYvEMdW4uj561Ot&#10;qM/wAXF2VKeaUOHSosqtwm5aW7Rk6zC2JwPX5/bjrcdP4V++8QL+8eufxacvLmJfsRs6SSCid21B&#10;XHgoktlDg0wOKddxmRLRkmSau8YhPEIOhYL6yLQiVFTsRU1NM8rL61FeVo/Ghg4MHZzG2uHTuHjh&#10;Bq5dewjXr97G1UsP4PKFmxTexLXLtwQUxzDc8cMncWz1BA4vH8HC3DKOHD6GSxcv4tLl0wKIK65w&#10;w0rjeGoezX07UjA4V4apI7sxdWw3+uaL0TKcjuahNLSP5qJ3tgwjK7WYXKvDOIVD86Xon84XGpor&#10;FlagBmZKsH84F7XtDq+VuFotWnsyMbGwF5OzNJdvzIHVKqc+KQTxVJ8V9P5q6tNUsTqoaRzzAnFO&#10;2DRu2PUU6q0CiDPrNTDpVQKIs+hNG8CbT7xvEWm92gzEpTg8SLHTmoEtjMuVAozjP9jsqarD8MAI&#10;1ihvzp++gCvnr+Lq+Wt4gPLvqQcfxdMPsJe/a7h++vw6GHcSV06cEkDc7cuX8OStm3j2kYfw3DOP&#10;4tWXP4W3X3seLzz/CI4cGUVzWxGa2vIxs7wfx86PYHCmHpUtKShvdqOixY38OjPSyqmf2mPGnp5c&#10;NPUVo7DOCUNaLFTOSGSW69HSX4S+yWq09+ehttWC4t1yVDcmo3PAioOTKTgwbEFbpxL1TXHY2yxH&#10;Z6cBY2MZmKOymJjKR99QKrqGUtA16kYPpe+ZZrnQOWHDviE9mvsVaBqg641qhLvUuWN07rF0TB1K&#10;xcLxbBy/XIFT12ppO4+uY0Rdmxz1bUlo66Hxod+G7oMu9I+nYXwxD/PHK7B4qhozR6mOLOVRPcpC&#10;33Qa1QUb6rvU9O7xqGiOw+79yWgfNmNgzoPB+VR0jJrp3VVoHdTQM9owvJSGkeV0EXqVKtymHhg3&#10;YXjOjpXT+Thzs0ZYhmNrcfPHMsXzzh/LomN59KyZGF924uCsWYBxDMidulYuLMUdu1SE6cNuAcQN&#10;zZkpLbtNLREW4s7dpOPnC7F6IheHTuQJGO74uTKculiJ4+crsXy8COMLaegdtaKdXb52q6hcDDhI&#10;eTq3VoC1c5VYO895UIipw1TfV9IwvZaOhZNZwkLcLOUtA31Tq5kCnptYyqF8y8HUci5mDxVg/iiN&#10;n0eLMLOWh8nDNF6uZmF0JVNY9OubdWPfCFt/06C2W426A1phKa62S4vyNgXKW1XY001j8gSnL8X4&#10;oXLhWrOH6sK+ASda+uxoP+gWVtTGV0oFEDe9Vk35U0b5VEh5UUTttgD7D6ahtY/qyFgORhfLMXtk&#10;D+VtDeVXkbAit28gDexOdfVMGy48OIQbT0zh6qPjuPDQMM7T/qXboyL+7M0BnLnRh9PXDwirawzd&#10;8TUPsqVJ7ivmC7FwYg9OXe/EpYf76Pxe4T6VQbgHn53AUy8uk5Zw+ZFB8axNB2wCiKtsVoFdpPI7&#10;sAtRhuDYjSiHbEVt6dQezBzxAnHzJ6px8norzj5A7e9Kk4DUxlcLBRC3f9hBeUL5NezGMIOD9Eyt&#10;fewFz4DqVh2q24yoajOgeSAVE2u7cerWAFYu7kcz5U9KqQT6jABYcoORWSXD7i6aJy0V4+jVNlx8&#10;tBcXHunGkUvU19G9uobs6BlxYfFoOU5facaRs3uozPPRddCBDmrDvWM0v5rLweRSIaZXiynP8yif&#10;aN7bY0ZLj5XaVhZm6f0XT9YJy3j7Bt2oalGjbG8yavbp0Ej5wmJrgFNHa7F4uhlT9Lyjy9UUl4vd&#10;HQ7Ud7rR2p+Jlt50ej8HyhoMQrVtND/vyhTe6ZoPUP9DfVBNqwfle9kQElu3q8TAVB06hyrR2luM&#10;pu4C/MHples4STqxfA0n18XbpyiOj51avYEzh27i3OFbOLuu37R97siDuHD0IdJtnD/6IM4dpfOP&#10;Xcf5Ezdx4dQDJDp+6hbtU1qKO3f8OolDijtJaU5SGhKnP3/ihjh2ls4/e+wazhy9TuJw8/YVnDl2&#10;CWeOX8K501dw8dwNGiwfpIHzNq5deVjoypXbuHz5Ni5efAjnSZevPoYbDz6NWw9/Ag8++hk89Phn&#10;cfuJF8AuUx94/Hnceswrdpn60FOfw4NPvoRrlO7Ko58SwJsXivOCcLeeemEDdOOQ9/kYbz/66S/g&#10;sc98UYSPfOoVPPzJzwsxAMfpfec8+DTdh8G4dben7OqUoTe29HbqxpMCejt25VEcOv8gdT7XMX3k&#10;IlX+sxhaOEGd8hp1+EtoHZgRwFvNvkFUtfajvOkAShq6kF+7D1kVTUgrqYe7oBbO3BrYs6thy6ra&#10;ANwYfGPITWXPg9KWKyy/+cT7fIzTMCTH4n2fdbh4fRoSDOlINGWKtGpHPjSOPKht2VDZOC4dSjvJ&#10;mQF1ShZ0aT4grlBAccaMEpgzK2BKLYfWVgCDrRAOdwns9CwGrYsGfhcqCsqwMD6OJx+4jtdf/DTe&#10;eeVFvPn5l/DOq1/E1996A++9+YbYf+mTT+HTj9/GS88+hnde/gy+++VX8eNvvI0ffeMNCt/ET95/&#10;Ez9+/w38cAOIewPfJX3naxSyvv4WvvPe2/juN96h8C18myG3jwDifAAci7fZahyHXtDNK98xn3zp&#10;Wd/6sheI+9Y7r/9GGI6ht1+newFxG2Acw2/rQJzXSpzXZerdYNydc76Ab7z1BWEd7p0vPIfXX3qG&#10;8vYZfPWNT+P777+Cv/7h2/jHv/4q/uXvvk76Gv7lb7+Cn/7j+/jlf/zwQ0Dcrz4ExH1PuEzFv3wf&#10;+Bml/3fST2mfxUAcW4j72fcFEPf3f/kW/vrHr+Ivf/hF0pfwtXeewqMPrmB5rhXjQzUCiJub3IsF&#10;moTOzTRicqJOAHG9vSXopM6thyZg/QfL0N1biIYWD0qqacFXoUJJjQ61zQ7s7UhFY1f6BhS3AcRx&#10;J9qTTZOpXJpUFaJ7ooImLQ2YPtpGE+Vm9E5VUDtLReFuDfLXgbjJlTqaDDTQJGA3hmcq0DdWRJOp&#10;XHQPZqN3JB8HJ2gyPV2G0ZkyjM2V0uS5FDMr5Zg7RBOs1d00iOxB/0QNmrtLkFfhgdqqRIg0CjtC&#10;w7ArTIIAWkCw5YqAcKUQ/1PST1iKSxb/uuQfnfijXkBw/H8PEEf32BbAFmwYymFrPxL4BQUhJCoA&#10;OmsCahqzMDjF5kgrKS/TaLDXorieB2In9VPF6B6rw+72UphTDfSeEbjPzx/3+4dhe1AsvVuycI+w&#10;K0RB9+Af0O4NxG2G23xAHGsz7PbbSYpd4kexOARuAHFSbNsZij+5bwflbzBMdposN1bSAqAC+SU2&#10;5JYYUFVPC+V6WnyTGtpS0NGbj54BGtQ7S1FTl4O8Ajct+BiIsyOTFv+5Hg9yXG6kW+3wmCjebBNg&#10;QKrdCY/dAafVCrvZDJvJRGL4jUE4E8wmAyxi3xtv3wDiODTCpTcLOSiOYTk+R4B0DMZpdRugG+tu&#10;EM6nzUCcWqGEKjFpA4bTJCmE1CQG4mLDIxATEor4yEgkx0qhS0qAmS2rGXRw0rO6SGz5h6E4FwNy&#10;6xDc3TDcRwFxQmYjUkh3XKV+GIjbLDtdy073s9F7W+m92QS52QfEqendGIQj8bZRpRWW7Fx0PEVD&#10;96c0Hh1t6+jaKgUsSfGwKuKQblagOMuIairv3eUW1NeY0FRvwb4WWjC0kfZZ0dXhxshQEQ4tt+DM&#10;iX4cXulCZ3sxPC4lYqWhCOX26x8hgLgt20IFECd+XKb65QPifKEPcOPt/4zuBWX9nxbDZwylcegD&#10;43zH7gV6/S7ygXF8TbYKFxwej5CIBAHF+YA4Tud7Hh8Qd/d1fpP4nP+M7nWN35cYiNsZEIHgsBhE&#10;suUzWaLXbWp8MmKkCYiMihVuU1nhNG6wNgNxwlocu08V7qG8QBy7S/UBcTERsSJkII7decTFqSFL&#10;0AjrXjGxakRQXMg6EMduU/3DEgUEd8dVKv/zX07jEVtF88Idm12m8oebYPEBh938xMCfyslriTNW&#10;gHH8oTc0XE7tJoGeNQ7B1C+zC6so2o8NT0IU7YftiEQMlSW7ljPTs7lVJmTorcg2kqgPzKb2n0n9&#10;Xhr1Zw4l9XmJaigSNUhK1CIhQY1YmQJRMXSPSIYnpfTcVDcpH7avS1iIC4rC/QGRwlIcWydjGEEA&#10;KdR+79sagvupPTNMw5bc4pKMCJYk4WPUzv9we7AIA9kdSpIJcrUd8UoLYhP0iJaqEBFF+ReWIIC4&#10;LfeHCChuJ72PLJb6JHMGUlIKYbZmQp5sprpMeSnu6YU/2Rok519EtBzRsWzhjqVEDJWRlMonOpZd&#10;8ynExwRpkgFqswd6eyYS1DaESBTCQhyP3QzCMYDDUNx2ihMuVKl8djF0w+PeOnSzjSFShkzZKiC9&#10;H0N+28JihcvULVR+7DaVLeIxGBckUyIq2QCpyiJc6UgS+QMGf9xQQyLXQ66yQbvuKk6roD5YoaKx&#10;gMYyKi/ej5GwRdZw3L8rmOYCoZT39M5UDltDqQ+hcgrie7A1DLp3UGAkwul4DIVySqOmuq2num2k&#10;em0ICIM+MBSGoDAYgsOFNkNwm8Vw291i0M16FxDHafV0PZbvPJ+1ON+1+D56ks8ynIDh6H00LNr+&#10;9UBcNEyU56ZdUbDsiobdTwqnPysKDr8guP39kRYSjKzICOTKJMhPjENhciIK2QWqKgnZqkRkKBKQ&#10;mkxjllKOLHWyUCYdz1QkI1uhQK5SiXyVCgU0BhbS+Fek0KAkSYXK5CTsVSZgvyYeB/QJ6DfKBRTX&#10;p4tFvyYGBxmQ0UoxoWNrNzGY0koEEDejvyOG4maMFG+k40avq9QJUwzGSKPmWAyZ4tBnkKPHkIxO&#10;nQKN9KwlMZFIDfSDadtWaLZug2rHLqj8gpG8i+YVNO/yAXGJVN+TqJ0l09zMC8RJoQqIgfoeQFwS&#10;hXF+0YjxQXFUh6MoX6OorYVTvICM6FgAg0Z0HW6//BE5kNpAgOirvDDc7xuIYwhus+4FxLG4zwjk&#10;eT61z2AaxzYDcfyMm4G4bfQOOxmWonl/MPUpYVK1kA+I8ykkRrMBw/mAuIiIREioP5MHS2GMkiNN&#10;rkOJwYF6uwdtjhTss1jRRvO0do2K6oQSB00qjBgVGNLKcVBN9UIpQS/DcIoodCmjsV8lQbtagjZS&#10;izpGqImO700IR0NcBOoSJKhKiEGBLAqpMWEwR4VAHRECeVgoPUcIgvwCsGObH7ZvC8CunSHwpzGO&#10;y4lB6EB63wA/LwS7i/qF7X4h2O4fTHP8YBoHQ+HnH44d20PvAHGULpDGrki5BlIN9UV6GyQ0NoQL&#10;+I1hOCNCdGYE60wk6mO1lg2FUvrwTUBctJako209Q3HsNlWPECW7TfVBcevuUgUQZ0BoslEAceG0&#10;HaUwio/F0Yk6hFM/zeB1eFT8hstUmz0FdquL5ts0V6XnyneloTQ1GxkmF0x0jST+aCphV3BUT0Ll&#10;VPbU11KZ79gZhp2UTwH3b4V05w7YKT+rjUk4kGrERLYJc1k6LKQqsMQW4RzxOOJIIMXjkCseK+4E&#10;io/HojMOSzYZli1SAcQtU5td0ksxT+17mt0kU/n1UdhKZVtP2/XmZNSnmFCb7kBZqgvZTjscJga3&#10;TNBprdDrXTAY02Aws4W0NOhMqR8C4nQMxZG8UJzXqhrDZAKI07nX9UEgjnUHirsDwiXq0oR4++6P&#10;+D4ozvfx/15W4thd3GaXcXcDcSwG4Xy6G4i74y7V+w78Llp2h2ryAnF62mbw7V5AnBDlgcWcglTn&#10;B4G47LQcWrvZSA44bGkijUJppnmdCtHUj8TLDUhW2iBPMtO8QwsJxUdRfxJB/UNYGM2deF5Fc5VQ&#10;GjN5/iaLkAogTk3tzBEdhew4qQDiGmi86FAnYlCXiEmqOwzEHaX1yulUhuGUXiAuPQmn0xOFTqbL&#10;cYLCE2kKCildOqVL0+B0hgmrWU6MZmegKzsPLdkFaMgqRG1mEaoyiwUQV7HhNpVhONoXQFwBytKz&#10;BRBXlZmNqrQMoUqKK/VkIsPsgpH6JDn1U7G0Ho8Pk0MZrYCe2oOe5nxaejcNj/lhkbCzlbjwQCh2&#10;fAzJ2/+QxsNoLO2rxhsPn8dfv/kZ/PALT+P9527jmy88hu98/ln85K3P4XuvvYDnH7qC8f1N8Khp&#10;Trl9K4LWgbggmvdxHgbT2BwiQtqnsSjIL5zGjxCEUZqIHYGQ7AqAJiqKxlsFSmjtWmen9aDbiZ4U&#10;B/pdVgw5TRhzGDDp0GHSpsakOQkTxgRMGhIwTZozybFgkWOJtGxJwIolHqsWGQ5ZYrFGOmqNxXGG&#10;4Vi8TW3Vp2M0prIYnPO6UvVqjdqxsDBn8gJzx+n4CQpZx+naJy1xOEX3YQCOLbydtsoEBHfOHocL&#10;znicd8ThHN3vPN1PiLYv2KVe2aQ4b5HgnCUaZ0lnzFE4bYr8kDiexWnOWb06b5PQNSS46PApGhed&#10;DL1Fb2gDfNukKy5WJK64SbxNcVdTSO5or+7eTonGtRQJrnkoZP26bSEG6GJJcaR42veCcNddsSQp&#10;SYLrfG3xHOvP5ZHgUhoDcZR/wm2qHIdTqBzdiZh1JWPCmYxhWyJ6qXz36+PQ4WAgLgXTDYWYby7B&#10;YnPhB4C4tcZsHG3Jw/H2YpwfrMOVyXYBxDXmeaCJDkXI1vsRSnVNWC+kushtm39rY+vaXutwMQJK&#10;C+R1Ff+RiOYJPt0LiPPBcCwf6PZbidoDr9f4fj4ojv+YtYvaxmYgTrifX1/P8e+QDOyzW/cdATIa&#10;m+NoLcPeHvi3TLWA4GTJLgEexytTIFOk0JjpFkAcw3ARCdRvJzP05UZ0go3WNTQGsyU5UkS0jtbA&#10;NJcKTkQQaQOIo3f2AnG0jlsH4nbSPPIDQBzN/djSJssHwt2tIHp+r6XIGITRNcLoWuw2NYr6gERa&#10;a9gYYjdaUO9JQ3tOHrrz8tGTl4eenBy0Z2aizumkvkgFK83ZFTu3I/7+j0G+9T6at+6AUxKBQp0K&#10;9WlutBVko60wF/U5mSh2OeFSa2hdK0MMrWuiqExjqM/7ABCnSEVUkkdY0YtKckBC8ll6u3sMu5d8&#10;Y+TmsZLlg+J84yaLrylJZBerJq/kRpIBkbSWjaL+mRVN6zyG/qU054ml+U48rf8Sae7ESmB3qgqW&#10;FQkKOxLpenJ61vhELxAnpTKWxLP1OQqTLHQtmi/RWjGaXc3HaxBN68doWl9L4g2IoftzOu947aLQ&#10;BQnXjzia40np/tFKyMLjaJyQIYXWO7VuB3qLczBR5QXixspyMF6aLdygdqdSX+3UoyfdguH8FIwX&#10;pWOiOEPAcDPlORgtSEWHW499Ti0G8z3i/ImqQoxXF2GqrgJjNaVoSnMiM0EKe1QY8tQKtBfkY7yx&#10;GZOt7eip2YM9NBZmGa0wxCUhMVKGxOgEJMsUUMSrkUBrdAnN72No7h0nTYZMyn/YS0CCNB6Jsjio&#10;4uNhSEqEVZUMp1aBFH0yPLR2SiOlGxTINCi9QJzpdwfifOl8UJwvDYeFlDdFbgbhGIhj16kmlLB1&#10;4FSncJmaqlHCHBcLgzRGAHEpKn4mdpfKluG8wBUDcVkfAcQVplhQ6LajODWF9t3INJtgS0yCloG4&#10;GBrXZTEwJ8goLg6uZFqfaJXC2lwBu0t1W1CaYhXwmRdUs//egDgO74B2d+LvPtcHxPlcpm4G4krp&#10;3co8Zkr/QSCuuzJbAHHHR1pweb5bAHGPrPXjE6eH8eLFcXzh6gRevTaGN66N4J2bo3jv4Sl87+kl&#10;fPfpRXz14Um8/eAYvvzIJN5nIO5Ta/i7L1zEP79+E1+7vYhzB4rRk63EHqsUZTT+F5uobxJlaUCO&#10;1Yxsm3VdFuTYzMi3UT7S3ISBuCqXjtqKwQvC3QXEscvUPRRWU35WunWUVo1qlwINaSr0lTtxdqQB&#10;r9w6hL//yqfxj19/ES/dOELvSfPfmEBE7bwPsWEhSIyVIT6W6rqEFJMsLMQJWJv62Cha27LbVLs9&#10;A05Xlggd9kxkZRSjurIR+9v7hKvU2dkVrCwdxerSMSwvHMHK4lEcXjkm3KYuzCxjYmQaI/1jGDww&#10;hN6eAUxNzODMqVO4cvUs5peHUV1H1/bEwp0di937nBicLcXciQYsnGnE4FIZ9vanoLbLhsb+NPTN&#10;lmH6WCNmjzdibLkafdMF6JvKw/BCKSZWKjFxqBpDCxXoHM1HbQf18TUKFNQo0dSdhonFBkwttKCJ&#10;xnOnIwlJCdT3Ux+hTkiCSqaEWqaFNt4EA607LNQX2jQu2PTsAtUCi14Ps0EtgDiTTiM8BZl1HG8V&#10;4JsPhuM4n3zH7CZaL5idcFpcIuR4o8Yk0qS50lFbsRsjA6M4efQUbl19AI8+8BieefRpfO6Tz+OV&#10;Tz+P5x5/Go9ffwBXT57F2UNrOL92BLfOncPTDz6AF555Ci998hm8+Mkn8cUXn8Vbrz6HL73yDOXt&#10;IQwON6DjQAUW17pxmurv4MweFNdR264zobLVhbqeTMrbXFIedndloqjBDnOmDHEGPyRZg5FdSX3s&#10;wRIMze3B4HQlescLsK/fhZZuE/YPWNA1xEY1DNh/QIu2ThVa2pVo3adCZ6cJAwMpGB7JwuBoFnqG&#10;aQw+6EQLndN6kM6bcGJgnoEzBq0caB+h8weVODBpwPghmoutpQrAbPFEDk5fq8H5B+px6Ewx+iZs&#10;AgJr7daga9CK7iEHPYMTB0bcGJrJxNyxciyfqcXk4WJhHY7Bo6GFbArThMtUBuGqGajrUqF32o2p&#10;IzQmHMpB34wL+0eMaB82oHvCKtym+qA4r9IEENc5rEPPqA5jSy4B67H1utm1DIwuUp2dsYpwZi0N&#10;s0eorq24BBA3MM2uUR2YO5pG70PPeDSVzrdRnpoojQMrZ7IFEHf2VgVOXC7B6qkcLBzJoDLLxNKR&#10;HBw6UYCjZ0pw5GwZlo8XCgtxfWNWkQ/17XIBxE0uZ2LlVCmOXazCkYsVWD5dRHnI1t7SKcygtpSF&#10;ebr31GEPJlY99Mx0j6NFWDxWgqXjdN0TrFIsnyzF0skSerdCzB7Lx/TRPMqjXIweykTfHOXRmAVN&#10;g3qqL3oKTWihsmwapP6ol92ommnfhZ7pLAwvl1A7LMfATDaaDphR06ZCLVv0G3QKi2oMkrH7zZkj&#10;VcIFJwNlbDVueKFIuCSt77CgsduO7jF+hypMH64Rlt2aeuxoPuAU0OuRC/tx/HInjl7swOFz+4Sb&#10;0cUTTVg53YrVM60U14Zjlzpw5sYBrJ1vExbiGJjlPmLyUIWweLZ2oYXyvRsXb/cJEO7a40N44Jlx&#10;3P7klBDvH7vcJkAwtopW06YTQBxbietg73Fz+XSsVLzH0qk6rJ5toO1K9FMeHJigOctqsbAMx0Dc&#10;8avNwkLcLNVRrp+jy/kYXsyldy/EDOXVzOEqul4B9vbQ+NmQjKK6JGqPyajttKB/nsr/aheO3+zF&#10;CPVvpS06uIppbVspRcU+HTrGMzB7ag/OPXwAtz4xggc+MYTzD3VQeVZhcCoVfeNuzB0pwcnLe3Hq&#10;SiMOn6HnOFSEiSUq2/ksjMxlYWw+F3NrXAeqsXi8mrYrqX5QHlEffOLyPmFJb2y5FHu7LcivkSGr&#10;PJqeUU7lqseeDhP1t5k4RHl+8SG6961BYb2PXd12j+ShrS+D+o0stPZmYHcbzSt2a1G0W0PlnIr2&#10;wUIq1xw0dGZiT3s6yqgPYiCutZfmc8stlC/7qe+pp3ZXI/QHR2avYm3uKg7PXcHarFeHaf8I6ej8&#10;NRxdvI5jizdwYukmTiyvi7aPC93A8YUbOLpwXejYeniU0h9f17ElusbyVRxbvYLjh67hxBpdS+i6&#10;2Of4oyuXSRx60x1b5Xi6P8WtLV3CoYWLWJk/TzqHlbnzWKXw0MIFHF68hCPLrAtYWz5Dg+RpHDl8&#10;BsePXsCp41doULyGc2du4sL5B3Dx4oO4dPEhXLxwG+cv3sbFK4/i6o2ncOOBZzcsxDEUx7r12Gdx&#10;89HnhTaAuKdewvXHvBbiGIJjy28MvnHIUBvDbgy+sRh48wFyHO8D4XywHAN1Vx/9NC7d/gQV8LNU&#10;wE/h3M0nqXE9gRNXH8PhCw9tQG9s6W1w7piA3rrHV4Slt6beSep8h1DZ0ofSvd0o2N1Og0uzAN5c&#10;+TWw51QK2bIrhCyZZTCkFkHjyoPamQutq4BUKKA2htcYYku2ZG+ILb9x6APifPGcjs9jMI5Dhud8&#10;6VkCnFs/rnMXQEf30jizoXFkQuUiuTOh9mRBk5oNbVoOKU9Il1oAU0YZTGll0NrzobPmwkrXsbvy&#10;YTJ6YDXSRDynAJMHB/HojUt47cVP4K1XPovXX34B73zpC/jGO2/hvTdfx5deeA6ffOwhPHbjMp55&#10;8Cpe/uTj+NqXXsD3vvoafvT+m/jJN9/Gj7/5ltj+4TfewA++/sYGEPddhtyE3hIw3Pfef1eEwmrc&#10;OuzGIJxPDMRx3N26G3rbDMP9NkDc3SDcfxaG26w7gBtDbwzBfX6T21Te/6C+viFO8zK+8tqLePdL&#10;z1Mefwbvvf0ifvCtV/G//uJr+Ld/+A5+8dPv4z/+9bv493/6Fn769+/h3yj8JQNt+Av86ld/AbB+&#10;8efCQhxbgvvlv35v3WXq94Gf/gD4N0rLFuLoOsI6HB0XLlPpGr/46XfpHu8J63P/8D/fwf/6q7fw&#10;N3/xBr727tO4fWsRc1N7MTxQgfHhGizNt+DQSgdNmNsxM70XI8PV6GF3qd156BukSexMHSZn69E7&#10;VIrG9jTUNtmFGto9NInNoM4yU0BxezsZhkulgZJNIqejgUG5ngzsPZCFtoP5NMGpooGumQbbNowu&#10;1dEAlo/qVloU7TUKIG54rgoj8zU0QJR7YbihPHQdzEXvSAGGpmmQWqzB1HItppaqMbFQjnEahCYX&#10;aWCn7eHpMvSMFKOlJw/VTVnILHYIIC6MFoa7wiM2gLiASAX8I5TwvwcQtyskgUL+qBwP/+D/Bpep&#10;HAbGYOvOCGzZHoLtfkEIDAtEglKCzAIL2g6U0kBYR/lSTRO9PBro3DRRdKGpL5Mmh2XoGKlBRWMe&#10;NHYlgiWhwhLezlD+AB8HvzAGLbwW8HbwP0sD+Uc0LxD3URDcZv1ngTiGAPxF3nndpbJ7PIYz2NrE&#10;H/7xFnx861bIlfEoqsjB7sYi5JfZUFhpwe5mN/a0ONDQ5kT7AZrUjZRiYLQaXb3l2LM3BwVFLqTT&#10;gthDC82MVCdyUlOQ7aI4qxUeE8Wb2X2cFakOh5DbboWTFrB2/oHAYoSVZKFti9kAq9m4DsoZBPgl&#10;YDgOjQawlTgWx9nZShzJYqTz9EZhJc2o0cHAUBhJr9J8WGo21a0T4m0NA3FJyULqZIXYF0pWIiku&#10;DtLwMEhosZsQEwVlggx6ZSJMGgXdT00LNA09gxYOo56eh6Ujae+C4NiCnFcpBhKFHiGjVyYjUi0m&#10;khkeChmMc4nrMRR3B4wTVuFoIcly0HkOyh8HQ4MGyjd+dx2/uxf0872/UaOHSU2LT9q20buzq1Sn&#10;Wo0UnQ6p/Gy0GHWok+HSJiHboUFZjgXVJdRnlNGCp8qAhj0GtDab0dFuQ1enHT2dLvT3ZmFitBzz&#10;sw2Ypb5psK8SjXU5yMywIYnyMCAoWgBxbFmKgTj+cZrlA9p8P1D/NkCcL61Pu/i8dRDr/yb9dwBx&#10;LL4e34chOAYIGIjbbCGO0/C9fc/yu9zf99y/re51jd+fGAAMR0BwFEIjpIiWJkDGVuJI0lg5oqJl&#10;CI+IuScQ54PiQoMjERoUiTCSzzpcFFuHi4iFlC3PUSih0AfExcm1iEvQQSrTIDKGP+57YTgWW4hj&#10;i3AMw23WLhJ/DGFXoQEkAZ1QnxoYLBUfHBlsCqDQj+uJqCteQIVhsbCIRITTtcNCE+hZ4xAWEgcJ&#10;3SeOxr9oGgtCt0cggtqRjK6liIqHXqaALUkDt1KPNGrb6dTfpWu1SKX+zKWhvlNjgl5jhlplovao&#10;gyxOgUhJAtUVGT0btUOGucNoDKB3DoqOJyUggOTHsFcYjaMkdv3pR/WKrcVtoTGPwTgeZ6NiVYiO&#10;1woran/iF47/37YgfNw/AsHRSYhN9gJxcclmxMRphXU9BnDYXSrLbxeNV1vDBBAXGZGE5CQLNGoX&#10;EhJNAjzk/OJ8EXWXP+xQPeYPXz4gLiZOBWmCBnFJBgHlRVNZBVMb8AtlqJzqQawS0VRubKVtJz37&#10;tiCvFTi/cH43ubAUty04VsgHxPF4yO8moBsuF3pvYeWNrhUoSfK6hKWyu4/6NLYU57MW5y+h8orX&#10;IILdBVLa4OhEcV4U5U2cwiKsBSSrbUhM0kMemySsIhmSVNAla5BI5RFB9W+nXxju2075tzNUuKu9&#10;PzBK3GsX3TOY3pmhkuCQGPGROjwwApLASCRQXVaGREATGiGANH1QqFfBYWBLbZtloDR3FAlj2B35&#10;4nnbHBENC8NwkRKYwqLW4bZQId91Np9jCImk+zHsRuno+Iab1KB10TGWlp5VF8zwngSG4Jh1II7u&#10;QX24yS8aJqoPDMTZdsXAQfXD7h8Jy44AWLbvhN3PD+6gIKRGRiBTJkVekhwFymQUaJTIJWWqkpCq&#10;kCOVxuIMhuFUychQJJEUyFIqkcMwHI3tRTT+lWiMKFUbUKbUolKpQD2ds0/DwFoS+s0KDJqTMWCU&#10;Y0Anw0GtFCO6WIzrYzGpZyiOXaeylbioDTEUN22IxpRBgklDDCaMMRg3SjBKGjFJcdAUh166Xpch&#10;Gfu0ydiTKEN+RCicu3bAcP8WaLZuh2ZnADQB4VAGREBOfVwCA3GUP4lU/1lJNP9jKQJiPgTEccj7&#10;yRQfT9tSHxRHY2k0HY+mYxEUH0L7QXQskNIJ11jUFsVHZGoPQcKa5WYQToXQaDVJg7BoHcIkJIbh&#10;/jeBuM0w3GZ5obh7AHGR1I547k/tdgfVE26X93P/40f9QZBMQMchbDUqViPEz8bP+JFAXLRK9DUy&#10;Wi9oqI91UZ+ep7Ki3OBCjZHmsnormnRGtNHcqZPmRP00lztoUuMglV2/Jt7rHlUZjW5FFDoUkdiv&#10;jMQ+VRRa1VFo1kShUR2NRlU0Guh4fWIk6hOiUCuPEa55c2Mj4ZZQu4wMRnJoEGKpPof7B8B/xy5s&#10;37oLO7YHCEtwDMAFUbkF0/sGU58XFMAQYzj8/MNo7AulfAjBzsAQGs/5zwbh2LYjlOZWgbiPXabS&#10;flBUHKIStXeAOIMVETozQhmG05oQyiCc3owgBuO0FqFQUpjW+nsB4sJIbCEuKlGHiHjKc2kyQqMS&#10;EB2ThCSlAWarC6mpWcjKzENWWjayU9IFEFfk5jATWY5MOM1pUCttiKHyDKIy3kF1dhuV+07qGwN3&#10;BQkXj3F+O+CKjcBuC5VNuglTDMRlajGfmoxlBuLYMpxTjsMMxDm9QNxyitdK3LI9DivWWKyYGYqL&#10;xbIhFvPcvrm9a6Too7BNJcFetQx7bWo0pdlRl5mC0jQ3Muz8gcYMPeWljvLIYHDDaEqH0ZIOvTkV&#10;OpNnHYrbrHUojuI1RobI2Loau0xlC3EpSGbpvNCZT3fDcV6lUvp7A3F3iz/u80f9e0FxPn2UhTg5&#10;hYmsu63D0b19QJwP7PMCcQz+8fuz0u4C4tJgorzZEO1bLR6vy9T8UjTt2Ys9Fbu9FuJ0XgtxFpOb&#10;8tVB46UBEuo3GH5TqGwCludranQuKGlMTaKxNUFuQCyNuVFRckTQWBlJ8xpJZBzNl2KRGE5jD63X&#10;7FGRyIqNQalcJizEdWqSMGRQYJr6+2WbEmsOBY67knDKk4QzacnCHeSpNLnQibSEDwFx59K1OJ3p&#10;BeLGstPRnZ2H1uwC7M0qwO6MAlRnFKIiqxQV2eWoyKlARS4pj7ZzS1GeRccyc1FN59Sy29TMbNRk&#10;kCiuIj0HuY402JQWKGNUkEckIzGS1qLrQJyB5lBaekdVaBS0NAbbpVLYJRHU/29F0rb/AY8sBMPV&#10;+fjctZP4q7c+i5+89hl8+8XH8c0XnsD7Lz6F91/6BN781ON47PxJDLfUw0PjZNT2bQjcslW0KwHA&#10;kbyW4qgP4n2aZwRyv+IXSmNICMJ2BiPSLxDysHCY4+KRTmvjEr0BdbSub3XahaW4frcNQ24rxlIs&#10;GHeZMO7QYdyuwoRFgSnSrE2BeXsyFkiLtmQs2ahdWuKwbInFKrXJQ6Q1ht9sXjDuuFXqlQDiYjZ0&#10;lMZXn47QeHuUdJy2T9D5rFOU5pQlBifp3NPU3s/4ZGMLblKcI110yHDJFYeLThku2mNxkeIusexS&#10;XHbE4rIzFlcovML7DMdZJTjH0Jsp0itzBClc6JwlUui8NQoXbJFCF+3RdA1W1B0x6LYOml1xRXuh&#10;NwG13dE1OnaN0l1zR6yHkbhO29dF+OFtPn4jJZoUta57bfvSeMVQ3PUUKZ0fS6JttwQ3XD5F4Trd&#10;9ypdl59PQHqpElxOj8X5VBlOpshwxCXDCuXbAvWvs9R+Jp3JGLUlos8Uj3bqQ9utSRgscGGqrgCz&#10;TUVYaCrwukxtyMShvVlYa8rBkeZcHG0rxJm+Wlwca/VaiMunPmXdQlwY1bWwwHCEh8Ygktp1SBjP&#10;XWgeTCGDaTtpnsjQWwjN3/9bgTiG4Ug+l6nedPxbGt2P7h1AcyuenzAQt90/VsBwLP69ksG2OGUK&#10;VMZs6PlP8PZCqMy5iNOkIyrJhQi5A9EUSpUexJJiEh2IiqNxmC3J0blhkRp6DlrrBNLc7T8BxO1k&#10;IE7kxSatP7NPAbSu81oulwrImN3Lh1MYsjOE+gk/RO0IgipCIqzE1bJFXYbhCgtJBejMzcH+nGy0&#10;ZGSg0mJBqkwGfWAAErfch4T7P46k7VtgCQtGDs25d3uc2FeYi/0l1G/m5aDE5YKH1q4aXtPTejSa&#10;1mwSmhvGJZgQr6SxSZVK45kH0YluYTlPkshj2x2Xp74x7G7obbM2g+W87xsrfeez+Ho+8RgZLWer&#10;bGaaz9wB4tjiOK/teH0pkTMUpxdQXJyS17zs4tVCz2xGPK19E0hyhRWJChrPSHJ65oQkJ+LoHaRy&#10;r/vWaAXdh9JF0zqW/0wVw9fkkO4pZQA82UrP4x2nZVRvYhmUpHMFUCfVIYbmz7GUZ8roWFoDKbDH&#10;40BfSTbGKwswWZGHyfIcTJZkYiQ3Bd1uEzpdegxkUv9ckIKpkgxMl2ZiriIHsxXZApJrc2jQbFNR&#10;203FVI0XhhuppnBPOUZqytCS6UEOrbfccTEoMurRUVaGsZZ9GGpqQ1NpJYpTMuHWmmGQq6FiEE6m&#10;RLKMxjMKY6lMo2lOH0Nr5LhYKl+2YM+W5GLjkBQXC3VCHK2N5bDSms5J66UUfRI8tDb7EBC3CX7z&#10;yQfF+UC3zbAbx98LiPMdF7JqUUBjVRHlD1uJYxiu0GWmbSvKKE/ZQlyaVgVrggzGWKkA4jxq5bq7&#10;VIbhvMAVu0zN3nCZ+kEgrshjRXGqE6XpqShMofmk0QirPFEAcVoprY3jY2GRx8GeFA+3IhHpOnpX&#10;i148R0kKP4cXWvOCahSm03767w+I88kX/1Hn+qA4Dvk4hx8FxPVU5WC6vQrHhptxYaZDuExlIO5T&#10;Z0fx8pUpvHpjGq/fmMCb10cFEMcW4r7z5IIA4t57bEZYh/vyw5P4+qPT+N6zq/ibz58XQNx7jyzj&#10;Qn8ZenPV2EPzBAbiikyJKBLlakSO1YQsqwVZNity7Fbk2i1UvpSPVB7lVMaVTh1qKBRuU+nZ69zr&#10;luLo+esy7NhNeVtD+VqVoke1S40qGt92u5OxP9+IQ13l+MyFafzVG08LIO7VR85gqKEQlrhQRO+6&#10;D7EhgUiIliBOIqO6Hi+AuBgp/8mH+mtee1NfG0ZjVkyMArHcLmgOK5OpoUwywWL0wEXroIz0fJSW&#10;1qChrhXNe/cLtTZ1orP9AHo6+9G9vxftLZ1oqW9DY10LWhr34eDAMI4dOYKr187hyPFZtHaUIzNf&#10;jcyiJLCFuKH5csyf3IvFM40YOVSF1uGMdSAuFUNL1Vg6uw9zJ5rQN1WEfYNpwl0qwy5jy+UYmCtC&#10;x0g29h5IQXkL1feaZJTUabCvPxvTK02YWWpBa3s+re8UUNEaWJUkhSoxEaoEJTTUV+qTLDBSP2ZR&#10;u2DVOmHVsQtUMxiIM+nVNP9XwqhVw6Q1wKgxb4BvLN5mC3Acz+EdKM6+EbptKUixp8JGa3kdrTV1&#10;Sj08NJ9uqN2L+akFXL90E5988lN4+bnP4a1XXsVXXnsdb7/yRbz8yU/j0es3cfHYCZynvHvowgU8&#10;/+TjeOOlF+n45/D6y8/jjVc+g3ffeAFvv/Ecnn76Mg4fHcLIVBOWj/fizPVJDM/Vo7iO6lulEmXN&#10;VuwbLUDfQg26pitQ25mGzEoNNCnhSDDvgs4TicI9FrT056FzhPL0YC66hrPROeTB/n4r2noNJB06&#10;Bo04MGRB/5AV3X0mtHdo0dyqQds+E3p63Og7mIHug6loG3Ciqc+K5gELuidTMLFWiJXzVVg6U4rR&#10;FVqfTJhJegzO2zC+6gZbNls6mYuTV6tw9lYdVs4Uo3/KjvZ+LTrpnn3jTvSOOdHNFrCGHRiaycDC&#10;8XIsnqoSEFw7PU/nKMUvZGF0ORe9U/Tcw1aKt6BnwoXJtXwsni7D9NECHFxIw4EpB7rG6R0mrGC3&#10;qQcXPMJtKrtPHT9E9WvBja4RGkcG1TgwZsDQrB2TK6mYWPZgeN6BgWkzBmcsGFtyYmIlRUBzw/Qu&#10;DMUNz1sxvuzA1CG676oTo4sMz1nF/srpbBy9VCgsxx06nYu5I2mYWnZjconlwdzhTKyeLMDRc2U4&#10;6oPiltLRM2qhOq3F4JQLS8eLBBC3dLIQ88fzMHeMxsljufR+BVg5R8fOU/zJbHofN72Hk54hE4vH&#10;i7F6ugKHzlbh0JmKDRCOtXiiAAt8LbrvzLE8jB3KQD+9f8+0XUBx7Dq15aAZbcP0DKNUJmMu7B9P&#10;QceEB12TlJezWRiYpboy4sKe/WpUNNNcql2FjmE3tdEi4VaUxZbUJlZLKK4Y4yslGF4oEEDcnv1G&#10;1HWY0D2Wiflju6nsGykPi7C3yyKOHZjIpnNrKP+qMbO2m565AdOHd1MfUEp1pEBYk5s9spvqThdu&#10;PDGOy7cPUj43Up2qpryh9Cf20DUbBBDHwBu7S73w0AHcenoUjz03g9ufnMTF270izehSMXons6mP&#10;SRNW7vbs16OmTSNCrtMDMzmYOlxOaetx6Nxe8X4tVM8buozoGU+l+ui1EnfiWouw2saW4k5eb6H9&#10;ZrG9dqEBq6f24NhFOn6xFYNz+XRtA0obFdRG2eqeBZ0TOZg7vRcnbh7A6qV2yvNMFO5VoKJdS9tp&#10;GKP7H7m2D9eeHsKjz0/hsc9O4vpT/Th+eS+mVvNxcIYtKGZh6VgJ1s5Wk2qEDp+pxuKxUmEpcHQu&#10;C/NHynD8UiP1Fe04Q3ly5loHzl3vwrmb3eLZGFpsPmBHSX0SCmsTUNVCbb2X5sjUvvso35eoTz53&#10;vR9Xb4/hxqOTOHetH3OH6qmtUv8xmEP9RQb2tNIYvFuHir3UVwzko2+C+vcDuahpcQsYLr/agIpG&#10;atdj1Vg+3YfVswMYWWyiMq+lctiNPzg8ew2sQ6yZq0KrHE5zSHFz13GYtMbh/A0cWbiJoyQOj9D+&#10;2ux1ce7q+vl87sb501ewMnsZy3OXsDJ/CauLl3Bo8cq6LmNl4RKW5i5gcfb8ui6I/eW5i1ievyi2&#10;56fPYnbyNKbHT5FOinB28pSIX6L0KwsX6boXSGewsnQKq8uncHj1LI6tXcTJ41dw9vQNXLjwIC5f&#10;fgTXrj1OegJXbzyBK9efxNXrT+H6rWdx8/YmIO6JF/Hg4y/igcdewAOPvyAsw91++mU8/Ozn8dAz&#10;XlenPitvDLz5XKJ6XZ564TeOY5eplx/+pJCA3h54GqevP06V6GEcPncLy6euUWO8RA3tHHVwpzG+&#10;dJIa3FF0jXktve3tGUdt+0Fh5a24vpMGj3bkVrcio2wvUgp3w55TAVN6CQxpRTCkFgrYTWHPQpIl&#10;HYnmdCRbM6G0ZwsAjo+pHDlQ2DKFGFxjmM1nDc4HvG2WzzKc7zgDbxznsxTH4m0+7oPm+HpqimNY&#10;TuvMJ+VRmhyKy4JyHYgTosWCypNFonNI6pRcGiC91ucYiNPb8mCl67tSi2C1pcNssCHDQx3h/jZc&#10;P38Crzz/JN7+wmfx9hc/h6+8/qpwl/rOFz6P559+HA9dOYerp47ggQsn8YlHruO1zz6Db775efzw&#10;vTfxk2+9gx9/82386P238MNvvIUfCItvHwTivsPasBD3tgDiGGRj2O1uIO5eUNzd0NtmGO7uY3eA&#10;uNc2oLj/WiCOQbh7yQvKCYntz+HdL30W73zxeXztzZcoH76Ev/izL+Of/vbb+Pm//hD4+Y9JP8Kv&#10;fvYD/PKn38N/sH72ffyS4n75y59sAuJIP6f9n/2Q0tFxBuL+9c+8MNy/0zUYiGMQjoE4BuMYiCP9&#10;8qffxc//+Zv49396Hz+j8Kf/8HX8499+Ge99+Wncuj6LybHd6O8twchQFRYZiFvtwMpyO6YmGzAw&#10;UI6Ojhy0d2ahb7AEs0vNWFnbj6mFBppYlaCtJwvNnelo7iL1ZFIHzOY0KezJIKWhqScdjbTdSPF7&#10;KZ6huHpS62AedZgVGFnYQ+20lgYjutZANg1OmegYyqNJTDFNIorQeTCPJnRZ2EedM4c9w/kYnKTF&#10;8nwVJharKazE6GwpxpgmXyjB+HwZDk6UoGOgAHX7MlFSmwJ3jhFJBjnYQhwDcf7hUq87pV8HxDGA&#10;sA51+QfJaD8W/7VAHF8/BjsCInHfdn/cv307QqOCYXIqUVGfQZNKWjxMsknSUvSMsV/wTMqvdLQd&#10;zMH+kVKaCJfR4JQCuV5G7xRIzxkiXMP6hcdjJ7tYCEnEjiDWfy8Qx3nH8AZbm9oVGIX/8bFt+KOP&#10;fRxRsZHIyE/B7uZiVDVmUpiGxv1UZzrSqE6lo2sgF30jJegdKkN7dyFq69ORX2hDepYJqelmpKc7&#10;kJXqRqbLiXSG4PjHMlqopjlsSHM5kOp0wO2wwmkzw24xwUaLWZaVtq0WgwDkBCgngDivW1KG4ZxG&#10;hswYivPGMRDmheK8QNxmK2mbLaX59J8B4tTJyUhOiEO8VAK5LBrqpDgY1Em0OKNFnEZB28kb+xad&#10;WsBrbN3NzaLnFK5QhYwb8tAzb4BwPplMSLNQnlmtFDI4aBLwHMN0XihuHYijfXaTygAcw3BOs1mE&#10;NroGu5dlIM5n+c4rekeNgfKDRHlhUqhgpne0KRRwaTTCXYVHp4Nbp0KaSY3CVBNqi91orElF0243&#10;mupstCA3C+tw3Z0O9Pa4cKDLia4OFykVPV3Z6D9QiIN95RgZrENzUyWNXzbxA/bW7eG4b4sXiOMf&#10;qj8KiOPjmwG4u+VL69P/l4E433181uH+vwLEbWc3cf5hCAyJQqQkTrhL/a8A4qQMdf3WQJxcgHB3&#10;5LUM4Edl48/1neT92OC1YvJhII4/uGwG4uT0rPEIof44jK4THZYIWWQyYkPpHf2liKC2Er4zHJE7&#10;w7yuM+kdtJIEWBOS4UpWIoUhV+rLnNTW7XorTHobNCozEhN1iGV3qVHx4oMSA3GB4VR/ohMQTvHR&#10;cjUkiVpEJWgQJmOghYEVetcoGn+pbrHFNAbBGYzj7VA6Hi5TizT3B0Xjj3aE4mO7IkRa/mAg5X+9&#10;U76FRyWJj1R+/tQWdkQiwJ/yITAWu3ZSndnObs5iER2lhCRGJfJAfNShd+TQn+7jz25/uK4HSxEW&#10;lUDlkIQYer74JD2StXYk652QKUwIoefYHhiN+3eFi7FwB6VnsG0rXWcH5a8fgz9UfmwhjoG4rdQP&#10;sbaHxGEnPZ+A3KkP8gFx/tSuwvhHTIbtpArsZCCOyu3jNO6ze1gW77P1OD7O+bCDnnUbxfG57DI2&#10;We+CypCCRP5Iwi5jKG81lM/qeAUSpHJEUt3z9w+nPjIE9+8IwRb/CGyjesLaQvVkB5cT3TeQQ9rn&#10;D9ShAeGIIsUFhSMxJAyq0HBoSfoQhuFCoQ0OW4fT7lht04dGbMjAQNsmbY43hkfBFBEtQo7ja2mC&#10;QoV819l8jj4kkuIjSJF0v0hoGIZjUTvbLG0ww3USSh/jBeJYlE9eII60SwIL6Q4QFwXrzhBYdvjD&#10;vHMXHfOHLTAIzvBwpMZKkZUoR65KgVytBtk6DTIpzNCokK5WIp3i02hcS6NxO0OpQjaN8wVqHYqo&#10;PRRrTChRGVCi0KKMxr/aJDmaVQno1Cejz6LEgE2NQQbjDAk4qI/DCGmM5mmTAoqLwZQ+GlO6qHVF&#10;YlpP4SYgbtwYgzFjNEZIw6YYDAogLhEdBgUa1YmojItBZkgQrDRn1N3PFuJ2QrcrGDoqVzW1oaSA&#10;KCRSn51I9S+R6uOGArzQ20cBcQqaIybQsVjaZyAuxi8aEsrbaIr7TUBcMPVlDMP5QLgwCbXZGC1J&#10;J1x0RUgp/C8G4u5pIe53BuK8UNy9gbhkJFCfbaT+Jl1uQpHaiVKNneqDERVJGuxO1qKF5kpdegP6&#10;jDr0G1Q4oE1El0qGbkUMupKjsF8RiX2KcLQpw9GqikCzOgKNmgg0qCNRr4pEnSIKe5KisSdRimq5&#10;FCXxEmTRHNoZRe0yPBjy4EAqmwCE+vnBf/suYSFuF7uFo/EtkOp9EJU/uysTLsuoPwukPt6P2vuu&#10;gDDsCgqjtQ6HPA5Sv8FA3PZgbCHtoDoUTONAVNJHA3FsIc4HxAXdDcSRIklRDMP9jkBcKI0xoTx+&#10;UJ/JIHGYNBmRJHY9rlCbYLK4kJKSgeysfBTmFqI4Ox/FadkoS8tBVQ6tL/IrkZdeDKMuBZJoWudR&#10;3d3CFoa3sjvZEIQHhiGC+oO4XVvhignFHnMS+tMMmMwyYjZdg/mUJAHEHXbJccSdiDVnwq8B4kgm&#10;GZYN7MoxltqzFCNaBuK87m+btAlodujRmulCfVYaStJShFVrdumj15qh0zlgNHpgYvDrA0CcR2xv&#10;BuIEFCeAOA+8rlNToNSnCCjuPw/Epf8XA3FuJLI+Eoi7A8PdAeLu6KOAOLM1AxYSA3FuqwcluUVo&#10;qKlDTWk1rQPToVMboVWZYNDZoaH6G8/QAfUPbJ1XrXXA5siB3ZlLYbaQ1Z4lADsNW+RJ0CKG5gVR&#10;kTRfojkNW4hLjoyGISpKAHGZ0mgUJ8SiXkF9vTYZIyYVZm0qqgtKHLIlYc0Wj+OuBJzyJOJUqhwn&#10;UxOEfh0QdyjLgbGsVOEysC27AI1Up+sy8r1W4rJKUJFd9iEgriK7EJVZeajJycfunDzszspBTWYO&#10;auncysx8FLgz4aJ31cbpkET1PzlKIYA4LfWfegbiIuNpvI+mfoTeKzYWjlgJjb1+wkqcPTIQ7bkp&#10;ePrkMn70pefwk9eex5+++Ay+/vyTeOuZh/HiQ1fx8OkjODI2iObifJhoHA3bsuUeQFz0h4C4QL8w&#10;BPuFInQXtUG/YOq/QiEPpbE/KgZOWTyNx0koVqlQrVVjL61P28x6dNuN6HeYcdBpwpDLgDGXHpOk&#10;GbcOcyk6aqtaLLjVWHQqsGhPxKKN2qiV26YMh0hrNhmO2mNx1CbFUasUxywU/gYg7gTFnzRLhU6Z&#10;JThlIVklOE3nn7HGeGWLwVmbZN16G0Nx69bgKP4CxV0k+YC4K04ZrrJ4m3RxPc0Ftv5miaYwihTp&#10;lS2Kzoum86LpPK+uuiTrltyi7ohBOApZ1xhME9bbonA9VUKK9iqF9lMiP6h7QHBeeeNv0HU2ILh7&#10;bq+nWZfPWtwNN8NwdE96nusChFuH4TYBcZfo2OVUKS6lx+GsR4ZjLikOUR4tUvnMUx8761ZgyqnE&#10;KLWlXkMcjYvRaDHFoz/PgYndeZjeW4D5xnwBxK1sguFYay35ONVThfPDzTja34x9xZkw0HgZtm3r&#10;B4C4iAi2ou2F0nzW4f67gDi+p0/CZSrdW4jX177rid/S6H685qO5lc9C3HZ/LwzHLlMDQhUCbkvS&#10;ZcDkLIYzvQopWbWweMqRoMsEW4gLS7AhMtELxUUnOhEZR2N4rEmcF8OuVQUUp6J3TPq9AHF+9Mw+&#10;+darAQzEUR6Hh8tojUxrRGr7fvfvRMgWGntpDHbIk1Fqc6IlOxfdRUWkAuE6c39uLjry89Dg8SBP&#10;qYQtIhyqnduRtPV+0n009/cXblMr7BY0ZmegJT8XjXl5qErPQI7FDgv/SUiSCCnNAyVRNG+QGRDP&#10;EJmKxjthJc4DtprHFvXihOW4O1bh7obefPLBb5x2szaDcD5tBuIYuOMxMiaJx0szlcU6FBev2wTE&#10;kWjOw2IoTkbzILZQHktrPxmljSPFJ5qQkGSFPNkmgDhWfBLdg8uYxuHIZJp3JVsQRedK6DxeN/I1&#10;pEkmxFK8TGGjZ3PQM3vHaX7vWLaOJ6c5nkyHGBoXZLSOVEtktP5h63tOAcSNVuZhoiIH0+U5mCpK&#10;x1CmA11OHbqpDx7OtlNcKmZLMzBXlomFKi8QdzDXhWZaAzWSBgrTMLW7GOOk4ZoiDO8uw2BNGZqz&#10;01FoUAtL3BUpTnRV16C/sRXt1fUopTHMY3TApNBDn6SDLlkPdSKt0ym/4mk+KJXQeM6/rdCcME7G&#10;YjCOgTgZpYmltXEcjLQms6kS4dQmCSAu1ZCEdEMyMmgNlfUbgDgO/7eAOPsdIK7IdQeIK10H4hhQ&#10;s9EzstvUXwfEsVU3LxCn/xAQV5LmEkBcvsuJNLaOlZAggDh9LK2J6dq2pATYkxP+k0CcFVVpFlSz&#10;KO6/C4jzHf+1QFwN1a391Tg63IRzU+24Nt+Fhw/3bQBxr92cwRs3JwUQ9/b1EXz1wXF86/FZ/OmT&#10;88JNKluHe+ehcXzloQl8+8lF/OWLp/GPr14XQNzFgXL05dG6jcb3Er0EhUb5RwJxeQ4rlYUFJTQf&#10;YSCugtpCNYW7UwwCitvtNqHWbcFuKqPd9A6160BcdaoB1W4NqmieUuNMRHOmGtONOXj8yCB+8PmH&#10;8Y9fexHvPnsVc501VGbRkPrfj9hgP8RR3xdL8yNJtAxSru/UBuIS9LSton6V1rnBDB3THCxURvtx&#10;iAyPh5TmuwkyDbUJJRLiVTCaHEjz5CI7o1AoL7sEZcVVqKmsQ11tI+qqG7CHtmvF/l50tHdhdnoa&#10;p88cFUDcgcF6VOx2oXyPBfsGcjC6VIWZY3XCBR8Dcd3TBWjoc6PlYAZGV3dj+Vw7xg/tQUt/Gmrb&#10;zQLKODCegwMTOWgZcGN3hwUVrQaUNGlRVE/zvVYzuobyMLlUj4m5erS25yIzSw2tJhqKRAkU8nio&#10;5UrokvQwKm0wq12waFl2WGmtyWupDwBxGnpnNX+zobUirUt9YhDOQHF6lVGEApjj82mN6oXkLHCY&#10;XfDYU+GkkM9XJfI3HiMyPdnY39Ip3Mt+4slP4vXPv4avvMYe0L6GH7z/TXz7y1/BF57/LB67cRPX&#10;Tp/B7UsX8dmnnsDbr7yM9958DV9/64v46psv46tvfw5ffucFvPTSI7h6YwXzK51YPNKFo+cOYmS+&#10;DmUNZniKZMjbrULzYCZ6ZsvQMVWM3d2pyNujgy1XCmNGJFKKE1HZ4kIjf2Pt8mB3mxUNHVY0dZvQ&#10;1KVFY6cK+3q16BuzYWTGQ/magbHpNBwccaOrx4qWNiOaWoxo67ShY8CD7tF0dIymYd+wGx1jKRha&#10;ysHy2Wocv1aPwxerqaxzcXDRhcEFWq+spmDmCMNQ2Th0rhhHLpZj7mgOeict6BzSo3/SgfFFut9C&#10;JoZm0jBM955ZK8KRC3VYPlONngk3avYlYU+HEt3jLgHIDVKag/N0zkouZo4WY+l0BRZOsWvPHLpn&#10;KvpmUtA1bsf+ERM9p4n2nRtW4hiMG170oH/Khu4RPbqG+RksmFxJw9yRbGElbnzZTflrxwg9v09s&#10;JW76sIeejcawI2lYOJ6BBeEO1kXp7cJC3PzRVCyfyhLiY7NraZhe9WB8yU3v6MbMoQysnCrEycvV&#10;OH+9Dmeu7cGRcxWULhej9NxzR/KEq9TlkyWYOpyFceEmNRNLdM7a5Qocu1aFw5fKMHsyh/Lcjb5Z&#10;G4bmUzBN780Q3MrpMiyeLKZnzMHEaiY9b5aA6pZOF2LxdBHmTuZT2WRj7DDlAV17YJ7Kd8KG1oMM&#10;xZnQPu7Agbl09C9moZfyuIPyvnXYRu3QjKZeA/b2sFtNtjRoRe9UGrXtfEweZhejbBWuCCOLeVQu&#10;ORQWUB4XoHssHQ1Uxxq6TOifzqHybxLA2tThCjT2ULtuUggYjS20DczkU77WUt41CjiuezQLTQcc&#10;aKH+YGA6H8unG3H+gX6cvXmAthuEVbil0/Vie5nCxZN7KK5GhCevteOhT4zjE59fwROfncPF2wfo&#10;WDXdIxc94xniudjlKz8D37++04jWfifVSc7zYsweraT0bOUtV1jFq2pVUr9kpvpWgNVzVGYChmvG&#10;uQc7cfXxPlx+rBtnbu3DofN7qNwrcepqG648OiAgvO7xdDT12dA84MS+kVR0jGfi4HIZVi624vit&#10;HgwfqkBdrx0t1JYGGTA8swcnbu3H1acGcftTY7j96VFcf7IXp641YfF4GcYW6fxpN4apjnO7mV7N&#10;w+qpSpy4VC/AuKmVPNGOJlfycejMbpy43IxjF5voWCOOnm/G8UttohzYdeyB8WzKX5dQ91i2sMw5&#10;tlJJdb+crkF1cLEax07vx7UHRvHAY1M4d7UPMyt7hDe+pg43qhqM1M/r0dDuFvzB2Hw99Q+FqGp0&#10;oqCGxsMKLfXXHmqvDTh8YYj6iAFqi3VoGyyh/r4If3Bk/hbWFm7h0PxNHJ67gUOkldnrAoZbIS2v&#10;h75tPs7pD7PoHF96kW76Kpamrggtr4eLU5cxP30J8zMXsTB3EYvzlzbE+3Mz52nwOifE2yyOX1q4&#10;LNLMz17wppmiNKS5aTpOcct0/NDyNaytXseRw9dx9MhVHD16iXQRx49exqkT13D27E1cunhbgHA3&#10;bz2DB29/Eg898ik89Oin8QBbhXuYwnUQ7uEnX8QjT7+ER555mcLP4+GnXvbqmc9T3Ct45BOkT3qB&#10;NxbDcGzpja28Mex24cFnSM/i3K2ncOLKIzhE9144fpk62ovUGZzH5OoZjC6ewODMGnrGlrD/4CwV&#10;+gQaOoexp30QtW39qGjsRl51G9JLG2hQ2QNnXjWsWeUwp5fCmFYMvccLvjHolmjOQLyBFj+mNCRZ&#10;MkQYp0+BTEeLHFKCMVXEK2xZIj2HDMMxKLcZfLuXfDCcANzWLcixeJtBOJ/bVAbfOM4H1nnPyffG&#10;2Ri4o30HXctJ13RmCihO6SaleOWD4hiIY3BP7ciDjs43OQth95TAQ+/tcGTCoDPDZqaJZW0VTq0t&#10;4MVPPkqD+efwjXdew/tffgtfef1L+PxnPoHHbl7G5VNruHxyDY9eO4/PPn0bb738aXz7rS/gR++9&#10;jT//1pfxk2++ix+//w5+RPrB+2/jz77xFr733joMx25QSd/+2pv49lffxJ+SNsNuPghus3wQ3K+T&#10;73ze3gzEfVsAcV/CN99+lfSagN9+Ewh3L/Dt1+tLJHaJ+oUPiWE4LwjH1uBe2tCXX3sBb33hM3j7&#10;i8/RhOmL+J8/+jr+7R//DL/6+V8CvyD9nN2a/kBYifvVz/4M+I8f4Ve/+DF+8fMf4z9Iv/zlnwO/&#10;onS/JP3Hn+NX//4j/PLf/uzDQBy7TKV4AcUxEMfXEqLtf/su3Y8hu+/jZ//8Pv7ur97C2689jIvn&#10;RjA0WIHurgIBv01PNWB+rllYhxtm63A9hWjdl4mWfeno7i3A1PxerB7rxMLhVozO1ODAcDHae2li&#10;y9bhSC0HsrCvP0f8w6P1AO9n0EDE/wAoRPtwIQ28uQKIq+9OR0tfNjrYheoou/wsxoHJEhpUy9HL&#10;QNtBNt2Z5YXqOlOwlzpnDtsO0ERtIBsHRvIxMFGMoelSjNAkcXKRJh2rNDFfqcXYHD3XSDkaO/JQ&#10;UpsKR4Ye8Zo4BEaHCZepDIoFRssREJUM/8jNQFwydjEMF5SInUEJFMbBL1AGdv/JkNeO4NgPgWy/&#10;P8ViV2gM/EOisHXXLmzZuQVRslCkZLEf/jx00ADDedJOk+L2oXRBeTf3eWgQZriwAHu7C5BZakOs&#10;OprecRe2BQXCL1xCihMwxY4gObYHJmB7AG/L6H3YbeodIO5uCM4n3/GP0t0wHGtnIFvhkYFhOP4x&#10;j4EaL1gjxce3+uFj929BpDQC6bkuNO2vQntfFU3Wi6lsc6guZaNzMAc99K6s/Qey0dCahvIaJ3IL&#10;TMjINiA9g0JaWGamOpHhciCdIThanDIMl+6m/RQHPC47nA4L7DYvDMehb1vskxwCijPAYfKCcEIM&#10;iW24I+V9Om6g80gMxG12HboZjNuQhqTVwayndCTe1ipVAoZTstvUdSiOQ4Vc7l3cKeSULhl2ixpu&#10;uwEuqwE2o5oWaYl0bgJ0bDFOrRDgGrs8ZQtvDMKxG1SvTBtKNd1DZobhLAIcTKPww0CcV+wmlYE4&#10;tpjnA+LsFApXs/QuPiCOIT8dSe8D4rScJzpYKM6iUAggzqlSCSjOpWGLccnwGFXIZyCuJAVNtWlo&#10;qfOgpcGJ1iYb9tPiravDjgPdtFDudtC2gxbhKejcn44DXbkY6qN+abwZPV0NSEtLRWR0ggDiPn5/&#10;8AeAOB8A5/sxmbe3sxUQBmHW9f8qEMcQ2mYIjnVvwOsOcOZzgcq6VzrW5usxIOQfTH0jtVefu1QW&#10;W4vjeB+Ix+JtFl9j831+k+6+52+jzc/7+xc/Vxi27QwWcEB4pBSxskQBxHEYLYlDBMUJt6lhd0C4&#10;D8Bx1Gezq9RwErtLZRguOiIWMQzBkThkCyMxUYmQ8r82E7SIk+uFmy4G4oIjkxAQRuMRiV2m+oex&#10;hdJ7A3EMZouPDOv6ABDHH1ao3nvd7NwB4rwuU+MRTP1xUIAUIQGxiKDrxYQnQi5RQR6tQgxdK2Rb&#10;MPw/tgsBH9uBiG0BiGfoKCYOVnkSHNRn2UkWhQYmpYH6JSOSE+k9ZEpER8dT3kipHfJHJSmCI+IQ&#10;HpMICbtTTdZDRmn5H++RAopj0IVhFobI6L3CeOyTCliLtxkAExbRpMki/o93hOKPtoVgO71PSFQS&#10;ImKUAmoJovcJpHGZQTi2DOfvR+/OUMuOSCF+10ga39mlKlso2EZ9wZYdDL5QnaJ6yx92fEBccLgM&#10;oZHxAopjIE5ldEFrTUOyziHcpXLajzOYtz0U91Ed3sJ1kj/6UN4GRykQGqMScI5wmUp9kQDi6J47&#10;aXsHbfM4yvf1AXGhVOacDwwH7qLxeUtgND7uH+mF4tiSWwC1RcqLgCi5CLfQ/v38kS5SjniVFQZH&#10;FqzuPBgs6dAZ3ML6jc3ggI6t9Unk9O7UT9DzbqF828rAJ9ULzlsG4Tift5N2iY9ZnAeRAp4L8g9F&#10;OCkmMBTxIaFIFq7hIqALC4eO5kyaEBKDbOtgnIDifAAbi0G48CgBvXHI+xvx6+J9Pk8AcevaAOv4&#10;eJj3PB1/FGeLNdS22JWbmtrX3RJQXBCF9K46eh8D1RUTi7bZbaqZ6oWZ6oMPiLP7MRQnIUXA5hcC&#10;865A6Lf7Q7fDDzq/QDo3DA5JDFJpTM5UaZBrMCKP1kjZFKbTuJ5KY7gn2au0ZDUyqR3kKnXIV+qR&#10;r9AjL0mDvAQlCmQJKJPFYk9iLNo0cnSZFOi1qtHPYJwpCYNGOUYMCRg3xGPCIMOEnt2nSjCpiyZF&#10;Ck3pozBpoH2jRFiHGyONMgxHOmiKwYA5AQdMSuzTq7AnKQFF0VHw+AfAtHU7tPdvh2Y7v1OIAOI4&#10;f5RUv5JpXEsKiPmAkhl6I/1OQBzl7d0uUwOoD+E+J4g/HlPfwpbhGIZj8I0BOK/01IYNIgynfQGb&#10;/SeAuF8Hwd2toOgkBHFfQe0yhGE46n9ZPiBuO70rw3CbgTjug0OilV4gjsHbWO36c+qo3WoFECeg&#10;uHUwLoT6zqhIBeTUZxtpOzXBhDyFDfnJZuTGa6g+JKOC6kWDUoN9NEfq1GnQSfOhdkU89iXFoD0x&#10;GvsSI9GaFIHW5HC0KMPR7APiSPW0vZvidjMQlyxFbVIcyuWxKIiTIC0mAtbIUKhDg6mvDqRy8Ueo&#10;vz8Cdvlj106a/+8KobKJEBbhgqnvCaU+lMWuCxlK8Q+MoLEinMaTcFp30LyJ2tQOPwbiqN8gbadx&#10;0Y/69FBpIqKob4lRmyHRWhCtswggLkzHMJwJwXrzuiwI1lmFQkgCiNPZKK0NUTo7nbcOxNG5EVoj&#10;wtQ6BFM78sJwpET1JiBOjxCG4XxAXDzlNfXFPHZE0JgTQ/vxFJ9IbU+hMkBP97bb3DT3T0dhZh4q&#10;c4qwJ78MDcVVqC/dg6KsMpq3OgUUvnVLKD7+8SCSP3ZuCUK4Xygit+2AbPt9cEYHY49Bjj6PFhMZ&#10;OsykqjDnTsSyS441Co+mJOEIbftcpt4B4mQCulkxk0xxWDLGYY6hV10shrWx6NXKsE8tQ5MhCS1u&#10;E1pzPKjLTkNRqhseC7vsMUJPeWswuASQZbJkwEChzugRrrF9UNwdMO7DQJwXivNAqfdAIazFeaEz&#10;VhLJC8B5dcd1qudDQJzv474PCtgc5/vA74Pi7hbH83Hf+V6ggIE4dpvqBeJ8gN4HgTivlTuG4TQm&#10;GtfM6WJ82wzE+eQF4kgMw9kyYbVl0JouFR57GkrzitFQXYeq4kp4HJQ3Kj00NP8wUN1TU/2NpzYp&#10;oX6E515sEY4txDEU5/YUIDW9GOmZpfCkFsJK479SaRZWNiJ5PkPtQEpjkUoSC4tUCleMBJmxkg0g&#10;rkunwBit3+bsamEhbsUixyq74aR6cTJFjpOeBJzwxG8C4pJwMl2JkxkqnMlQg4G4M5lGHM6yYTwz&#10;BT1ZWdiXnYemrDw0ZBZgT1YxarJLUZVTjsrcSlTkbbYQV4DyDK+FuJpsCjOyUJWeRWEuKjPyBBDn&#10;1jmhjdMjkeYrSZG0FqVQQ32khuZbuqgEaGj+pqX5rDWGgTgpjBEhNAZsgzksADUOA86O9uHVh6/h&#10;7ScfwquP3MTnHryCZy6ewuXFGcwf6EDP7koUO21QhdMcestWBFN7CvILon6G+p/NQByJ9wMCIoSV&#10;yiC/MIQwFMfaEYSw7QGQ7AxAgn8Q1IEhNC6HwxkRiQyJBIVxMlQqEtGgVaHFqEWHRYd+pxFD1J5G&#10;U4wYTzViMtWAaQ+12xQ1Zl1KzDkVWHAmYdmZiFUnuz1OwKo9DoeoXA7bZFizel2qHtks4TpVKnTU&#10;zFbkvG5WvZKSYoRO2aQ4vaEYkgRnrBKcpWPnGJCj7TPWaFIU7Ufjgj0GFx1SXHLGekXbFymO4737&#10;sevHeV/iDV1SXHFLcY2trnlihW6kcshxPlelXkDuSopXVz0UlxojdD2NzluXN46P3dFVD6e/I7Yq&#10;5xPv353+o+W935UUkjuGnoflA/fougzskXzuWxmGu0Dx5+l9zqVRu0iJwxrlwYpDhkVHPOZdSZhN&#10;UWHSpcKQNRndung0JkehkfrU3lxqI7W5mGrIx9zePAHEra67SmUxGHe4OQ8nuitxbrgZxwdb0VGW&#10;C1McrdW2b/2Qy9QAhuBo7r0ZTBOWt0O8ENxm3Q3EifXW+m8Hvv3fWnSve4rXCXSc78FzKi9Mxpbg&#10;+Hc7r3YEMhQXjx0B7Jqe+iiZmfpW6hsdRXBlVCM9rx62tErIVKkIjjUhKNYowpBYGqelNGZH6xEq&#10;0UMSb0VCsgtJSurnE2mcjqY5TmgyrRuTEELrRv4z6y56Fp4r+YC4Xfxnok1AHB/3ozmhEP/2x78V&#10;0HP75MfPH8p/jI2luSGtpSNkiAin9WZAOAK2+iFoy05EU1+hj5EhW2fA7tR07MvLR0chA3F5Ql2F&#10;hWjJzESJXo9Uml+bac6j9d8J1a7tAohLkcWg2MDWmZx0fioacnJRn1eA0tRMeAw2aGntGU/9XQzN&#10;1aQxelp/2yGnvEnUZiCBFE95l6BmfdDym8+duM+Cqk+chsdCHu982gy+bQbiNusDYyhDcUnrUFyC&#10;F4gTomfdEM1zouJUiORxKJbmmjQnjibFyLSQxhkQG2+ELMEiFEtlyeUZnmBGqNxE8yYTIvjaiQa6&#10;j4HGZwbrjMLSeqyC0it9VuK847WMtuOSrIhLMEBG86z46DhoY+PFH4MaMtzoLcvBSGUuxsuzMFWW&#10;jfGCVPSnmtBhU6HHpcNYrguzJRmYY+twlGahOhcz5dkYyHYIIK7JQf11UQYm68owUV+OodoS9NeU&#10;oLuiCPVZqSi0GJBr0qEqMw1tldVoqdxDY10J0qweGGkM1yRqoKX5no7GcQ2Nzcn0XvEyNT2r0vu8&#10;caxkiqN1PK3D5LI4KGjM0CbEwZScALtKDpc2ER59EtL0icigMNOgEDAcQ233BNo2xW0G4jbDcPcC&#10;4lgb59u0YLepG0Cc00ShBSUpdgHEZejVsCfGC7epNnn8B1ym5tvMKLCbhdtUhthy+dp2dr/K7k7N&#10;KKSxj12msoW4Yk8Kcuw2uDUaGOOo7GiOYpBJYWEYjsZNh0KOFGWSuB9fi923FtE12GXqHVjNC8T5&#10;VJ1uRU0Gy/47AXE+i2/3AuJ82nwep/PFfxQQtzfPiQM1uZjtqBFA3NnJfbg614nbh3qFy9SXLk3g&#10;S9enhIW4N66P4K3rw/jKA2P45qMz+PaT83j/iTl85dEpvPPQGN7l+Mfm8JPnT+DvXrmCrz60gPN9&#10;pTiQq0atJQZF2igU0nq9yMpla0C2ZTMQR+s8mvMUuawodZlR7jKg3Kn1Wolz61FLqqG4KiqrKrcF&#10;1R7KxzQratMtFJpQ4+HjKgHE1XuSMFzjwU16j2995gb+4asv4Fsv3sbx0Taqn/FICN6G2OBdiA0P&#10;gTSK1uHRsYiJkUNG89lEthjJlh+pX4ikdW5ERAKiaV7HFuQYFpXRfJfbSUKcGkqFAXZ7KrLWQThW&#10;AbveL63Bnpq92FvXgiZSa0Mbmhtaab8ZzY2tGOjvx9LyDFYOT+DgGKVpz8Pe9nR0jxZhZKkKoyuV&#10;GFgoxsAi5d1sEVqGM7BvJBsHF6swsVaP3qli7OmgMm7Soa7DgrZ+N5oO2FHTrkd1O+URqbJNj8pW&#10;PR23ie9c/ePF6B0uQWNbJvIKDDCZZEiWRyExTgq1PBl66gvMahusWq91OIvGBjNDbeweVa8TQJxB&#10;q6B1nxLCm43aKEA3n3wwnNfyG60hadsHwvmO8TZbh7Ob2HWqTaRT0xqV0xVR3zTcP4obV27hxU+/&#10;iNc/9wW8//a7+Ivvfg//8wc/xHe++jW88pnP4Mlbt/Dotav41KOP4EuffQ5fee2L+MY7r+Lr77yC&#10;r771Et5583m8/PJjeOD2ESysdGF8thEzK204OF2DqmYbUgpikFZKc982Mxp6PWg8mIGGvlRU7bcj&#10;p1aF1LIE5O+hfO1KQ8tADuq73KiltPWdZuxp16C2RY6G/TSHGjJhbD4VU8tZmF3JxcKhQiwdKsHU&#10;TB46ux2orVdhdyNbdEvDKJXj0EIJOsfYgIkJDT0G9E6nYul0JY5frcfapRrMnSigss3E5Fo6pg5n&#10;YGI1FTNHssAWz8aWPegZNwmNLaVh6UQxlk+WCbefy6cqcOxKAy7e7sCRS/XoGLGjqI7WUvUxaDyg&#10;E1BcH92LYbiFk+xWtQqLp8oxcTgX/bMp6Jtxi7Br3IbWQR29s4a2LcJ16uB8itBB0vBCCgambeil&#10;ZxiasQsYjl25HjpbBHahym5eBRi3DsTNHknH4XMFWDtfiKMXi3HiShmFRVg6Se+4bimOobiZNQYA&#10;Uyi9BwvHaJw7moXp1TRMraRili3EnSrCqcvVuHCrARce2ItTV3dj9XSpgOGWThTR/SuwSOHUYXoG&#10;Sj93LBdsUe/QhXKsXijFwul8ytcMAcT1z9rRP0P3XkjDDL3/3NF8TK9x/qZieJEtuKVimmHEk3l0&#10;XgHm6VwOF+kd508XYoLKo5/yZd+wEc2DBuyfcGBwJQtjRwoxvJKHnmmqT/0059qvQEO3Bp2jdgzO&#10;pVObzqbr5wiLfQOzGetKF+5s+6bSKH+zKU0elVMGmvvM2NttpPgsHD5P73u9XcBm7HaX3a+W7aX+&#10;rdMIdjG6eqaR3rURo0uldDwFDV18LvcHLnSNZlCaQjpWIiy9savWQ+casXp2r4DgGLIbWSwUQNvq&#10;2XrceGoIn/j8Mp5+aRFXHu2ntA3iHHbpyuDbvkGXsBLH4YGJTDqX87yC8q9cWIYbmssVQFz3mAd1&#10;nVqqewbxXvMnKoUrX4bfTt1oxYXbXTh5o4XqYgWG5jMxMJVBdbgW5x/sxrHLLRhfpXnMbC4GFwow&#10;SPfomc5Bz0wupk/uxvFbXZg5tQf7xtLQMZWJYWpvs3TuoSuNOHmrHRce7saFR7pw5lYrjl2qozZS&#10;jmkqZ4YnB6cd6J+g8phyYW6tAMcu7MbR87UCkBuYpDo+Q+1utRCza6UUklbKMHe4Ciun6qmONVGe&#10;1VN9rcBB6o8PzrL72WrKn3rMHd+LkfkKdPRnoKMnDZOzlTh/sRePP7OIh5+cw5GT7TgwmIf6Fhp/&#10;a9Qoq9UJQzWjs7WYWW2mfrkSe/bRfK3WhPwaI5VtFtUVut/pPsqLNgHCVbWmorzJjT84svgA1kiH&#10;fIAbaWUdcluZuY6lWS8Ix1pi6I2OHZ6/JdJz2tXZG1imtHxseZrSMBRHWl4PF6avYG7mMuZmL2Nh&#10;/jIWFyh+0SveXpi/IuI5XFxgXcXKMt3jMD0X6fAheq518f6RtYdw7NjDOHniMZw5/QTOnHkC588/&#10;gYsXSZcewYVLt3Hp4iO4cvkxXLv+OG4+8Aweuv0pPPzo83j08Rfw6BOkJ1/A409/Dk8++3k88YlX&#10;1vUFPPHJL+BxCh979gsCgnv46ZeFdbiHnvwcbtG5Vx9hq2+fwqXbn8SZG0/hyIWHqKO6QhXivNDk&#10;6jnqhE6hf+owOobm0dI7icbuMTR0jqBu/xB1+gOoaDyAkroO5FfTxKG8EenF9fAU1CKFXZ1mV8Dg&#10;KYbGyVAZQ2Y5SLayO9JMAcDJTSRjOhJI8YZUxOlpIUTbyRZvGu8xWiQZaDFkSkciped4Pr5Zm62/&#10;+UA3tvbGYshtM/Rm8JRswG8cz/s++eJZvvN9UtoYpCMxUOekd3HlQJWSTcoSUnuyoUnNgSYtl0I6&#10;7qDj9CxGZyEs7mLY6V6pqSVwOrNg0FtgpIVnRXEhVucn8Jmnb+Nrb30B3/vGu/jO19/FO198GZ9+&#10;4jZuXjiJK6eP4JFr5/G5Zx/Hu1/8LL71zhfx/a+9iR9/88v4ybe/QuG7+NG6fvhNLxT3/ffewgeA&#10;uK++jm99hQG210WcD3z7KN0Num2G4O6Vzhd6LcT5gDgfFOfV+2+9+gF5wbbfRTSZYb3l0xfw3luv&#10;4L03XxGuUb0w3Ofw5VdfFHr3Sy/g3Vc/i3defR7vvf0yfvKdd/Gvf/9nwC/+J4C/A3751/jlz34k&#10;rML9gvSrn/+A4n4i9IufU7ywEvfnlPavgF+RfvEX+NW/s4W4P8Mv/oXSs8vUf6VzGIrb5DL1V6x/&#10;9Qr/xu5T6Z6/+hF+9R9/JqzDffebz+Mzz57B4dUO9HQXoaMzD720EBgersLQUBX6+krQ1Z2P9s5c&#10;tOzLQGNLKto6qOObqKKJVCsWD7dieqkBBycr0TGQh+bOVDR2pKK1JwP7B3LRThOz5u40NJH2H6Rr&#10;T5XTYFpJk52S9UlbKnWkHmFBrrU/iwbHXPSMFdEEpkJYhmOQbi8dr9/vQt0+B8m5LoeIa+5OFWY9&#10;+yeLMbZQidnV3Vg80oCFtUaa8PFz1WJfbykq6zPhzjYhXh0H/8gQbA8Jxa7wGARsAuL8whmGU2Jn&#10;SBJ2BjMMJ8eOQHZ3JsNOhuFIwqJasMzr2vS/RF4gLiAsEjsCdpFoASSPQEY+TRj252H/YCFa+6gc&#10;epw0cNtp0HGgqdclTE3vpTyv68xGRqkFsaooutZObAnww87QSPHD1a6QeHovObYFxGGrP92L3yc4&#10;Vliv2RYg8Vq84Y/2/lFeBfCPXxTPIR3j0HvcKxG/Lrbss6GgGKEdpF1BDG7IvP8ODWWLU3EICpNi&#10;u1+IAP6i46IFENfWsxsDE004MFItTLKyRcDe0UL0jtD2YDYNxKmo3utAUaUZOUUGZOYakJ5pRDot&#10;KtNTbEijBWma0yrEMFyGx0liIM4Gh50BOAOsDJjZjLQQZDDujhwUb7fo4TDr4TTq7kivhUPH8kJx&#10;Dj2lJ1mpz7RqDbTw0m/IrNEJ+QA5s47iKa3NyCCZSUBkWpUXiFPIE4UYjEtOkEMuowUe/1ijVyLF&#10;ZURWJi2wc1KQl+VGGi2grSYV9Bo5dGqvC1W7UQO3xYAUqxEpFqNwf8piV6g+pZktH5aF8spK+WOj&#10;bVrMsyU5n7tVfkc7yUHvyUCclUMjva/JDAedZzebYTWYxCLTQO+uU+tIWmhJOnp/vYahP3pnek9x&#10;DY0Gdnpfh1oNp0ZN20pYlYlw6pKR5dKjPN+BPRVu1FXbsXe3Fc17aTLcbMb+dgt6uhzoO+DGAC32&#10;Dvbn4OBAIUYGSzA2VI3pcaoj3XuRnZ2JGGkStmwLxR9/LADbdoRv/DjN8BvL+2PyHSCOQ59+Exz3&#10;fysQ59NmmOtu0MwnX9rNx39dOp8ERBUqEwAcA3E+8T5bjfNBcbuo3fvgOL7Ove7zUbrXfX+TNj/z&#10;713+kdi6k+GhAGzfFYzQcAliYuWIi0vaAOLYQlxoWDRCGX4jsVU4huEiaBwRUBztCyBus3U4huGi&#10;4hBL4pCBOEmk3OvOIF4D2W8A4vxCfwcgLoTEbYFFZSUs/YXFCyiOXSqw1bRAf0rvL0UYjW0x4XKo&#10;EkwwKuxIjlEifGcY/P5kJ3b90VaEbPFHXFAktNJ4WOTJsCYmwxifCI1MjmRqfwmkWEmisJ4SRu/M&#10;HzoDA6Po/hJhKY6trkXJFJDINfBZiAuPUwkrcQw1BNK5bB1tW4hUWIJjbaNxwo/G5eBYypN1IO6P&#10;tgXjD+8PFCAaW3YLjpAL4IY/SvH7CMiPQobi2DLc9m3hYjuc8lIaq6Gy1AggcGeA11Lb/aT7doYL&#10;i287AqNpfKJ8onGJFUzvwi5TlQYXDPYMqIxuRFNZ8UcfAcSx5SSqMzwmMuzGluEYhgtjiIfyL4D2&#10;2U3qdno2LxDHFv3iaD6xDsVxu2FYiKGcmGQRslU8jr+f6jm7NL2P6iMDdzvoudi96nYqR97fSs/K&#10;LlMTdU7YUguQllOB9JxypGeVIjurBJkUZzd5oEwyUJlQXaJr7uA2x+2Hnp9dvLKlOc5TtnK3k+Ya&#10;26nMdgZSvgaEUZ0IQZh/MKIDQxAXHIqksDCowsOhCY+ANiwcagbkgsOENOtAnJYBN4bZOGTobR2I&#10;00eQwhlwixTxOgbrKM1mC3PiXIoXMByl1QmITkKKFiAcf5zXUr3SkNShkg+Lnp2tn6lIWno/A9V1&#10;E8nMovy2BJCorlv8YmBfB+KcVAccVHb2gAiY/UKh2xEI5VY/KLbugmKHP9hinTk6Bm6q69k05hXa&#10;HMg109yCxrkUhQYpSWqkJKrgSVQjnZSVqEE2KStBjTRqD56oeKRS/5EdEYFSaRTqFHFo0yej26LG&#10;AYsSfSZ2nZqEEaMcY8YEjBvjMKGPFUDchDbKC8OxlTh9NCZJEwbJOgwXQ+dIMGSS0PlSuk4iuk1q&#10;tGjVqIiPQxaVj32nH4xbtkO7dSe0OwIEEKel91QHRZEkUNK4lkT5IUA4n2hfAHE0XnqBuBjoKJ2O&#10;jmko/9id6r1cpkZRXDi1sWAaWwN2RsKfjvtTWu9HXu53qE1SmxNAnEQjQLjIWP26DAKIC4/Re63D&#10;/R8A4tiCHfed3CZ/LRAXR88eq7sD7t0DiGMLcVH0ngnhCuiiVLBTWk+cHmnxWqTHKpFN/VhxvALV&#10;SSo0KFRoVCSjMTEeexOkaIyPQlN8JJoSItAsD0dLUjiaFbStikSzOhKNqgjUK8NRmxxGisIehQw1&#10;yQkoiY+l60bDFRVO7S0EitBgyIIDERUYiJCAQOrj2TJcMCl0HYhjQNgHxEnvAuJIwdQHrANxDMFt&#10;2xGCbTQm7qRzA6lfFJY+k/WIVpsQpTEhUmtCuN4sFMognMGCIAqDfhMQp2dZEamjc2neGKpi63Bq&#10;BFCbEpKrEEjtyQfFBSfqEUIKS9IjXE55H+uFqSNoHIlN1CGeAeAEFSRS6uulCVBQ+7SZbMhNy0J1&#10;finqCitQV1SJ3YU1yEktpLm3SYx/DMRtvT8E93/cH9s+tgtB1AeE33c/4rd+DO6oINQZEtHv0WEy&#10;XYuZFAXmXHIsuRKwlpKIo55kYSVulfaXBRAXjyUnySbDkiUWS2YKTXFYoLY9q6P2rZXhoEaGHm0c&#10;WjXxaDQp0JJqQWteOvbkpKMgxQWXyeSdW1OeGU0pMAvrZxkC/tIZUqClcUhP8ToG44weir9jKY4B&#10;OS1DcaQPQHF0noKUzFDcupJ0KUjUukleK21yjZtE27o7H/l9H+x9H+99YNvmcOOD/iYYYDMUwMfv&#10;wHAMFXiQqKZtvpcA4kj0LPxMSgO7evXCcBp6X590DMFRPnjFUBy9L70jv7sPiDPbMmChcdpiT4fD&#10;looMdyYqCsuFhbjKogrh7oiBOP6AbjY6KX9tSKT6JKU+RhavQ5LCSvnrgcWWJYC4jOxyZOdWIiOz&#10;lNaKmVCpLFSvlDTPY6u60ZDymBQbD0dCAjwyaoPUDksT49CglKOb1nBjFs0mIC4BKyYp1qxSHHfF&#10;4wTVkw8Ccck4laHCqUy1AOLOpmkpNOBwphXjGW4cyMxAe1YOWrJy0ZhVgLqsYtTmlKE6twJVeVUC&#10;iCtnK3E5pSjNKEBJWg4qM3NQnZWNyrQMVHjSUZGahXKKz3dmwKW109xNC3lEIvVVtA6NTIY6Kglq&#10;mm/pSTqai/F4a46KpT4sFpaoKBpXA2EMC0IerT/7K4pwfKAH5yeGcG5qBKfHh7A22IvRpr1oKy7E&#10;blqX5dJaUR0ZiZid/ojwC0RwQAjNCcMRRP1KEM2N+Q8THAZSXvpT/8NQHFuJC/JnS3FhCNgeCL/7&#10;diDg49sR8rGtiCBJ7ttO7XIHlDt2wUh9m4vGusyYGBTQuFeRLEe9Volmgxr7zCp0WGmctWsw4NBg&#10;yKnGCGnCpca0W42FFDWWUlTUjtmtagK11zgqpzis2OKxao0T1uN8OsyW5CysOByhY8fY0p89jiTb&#10;0DHSCWrzJzckpX12pcqgXAxO2zmU0H600GmG42j/rCMG55xSId4+Y/fGXWAXq+749TDWqxQZLnpk&#10;uOyJw7XUOFynenM9PQE3MuJpOw5XU2NxxSMVupwSg0selpQUi8upMlxJk+FqOqVLj18X79M5aR8U&#10;W2nzyXuNO+K4K3wf0q/bvixCfuZYXKJnv7whOuaOoffx6gI95wW3BOdJZ2n7FL3fSWoXx1IScJj7&#10;U+pbF9wKzHqo3DxajFH59VuTsV8bj/qkaOzVxaM314Hx3Xl3gLjGHBxqyhEw3LF1II4txJ3sqcKF&#10;0RacONiGjrIcGGKjhMvUEKqfQTQ/CqY6yOsWdhPOIDgDcT4Xpl7wzQvA3Q3FsXy/OWwG4/5zktDY&#10;64XvNsNwfG9e0/EfdTbDcDxf4d/UttO8jOcpu4Liae5O6xoSe7VguE2a5BQuU9lKnCOtEgYKJUku&#10;+NMxVkC0Dv5ROvhFamltQXOrKC0kCTYoNNTf0nkqbTpkcSZa6ypItLahvoL/eMQW4HbQnI8tZQsA&#10;jtYRHwTiNv2pkN6N16cbQBzNx3mN489/dmLROcG0Pg7lNSOtL4N2BiN4uz+tPQORSGsFhzwJRVY7&#10;6jOz0Jafj/aCfHRQyEBca1YmqthilkqB9HgZXJJI2MJDYY8KQ1qCDIU6DcotFpTTvH13RjYaCoqF&#10;hcwsqwdmpQlJUjWtx1WQUl7ExdNYoExFsjYLSfpsGqMyaXxKpzHrgyAcb/vE4xmPa75xkMe6e8Hg&#10;PvnG0c2KV9H5SobPaPxkq6o0J4lKMCCS55oyNc07WTz/ZCkQRuvkELYWHuH7PYbW8jSfDaO+O5Lm&#10;qdE0B42meWm0lNbYNKeOkBoQIjMgKMGIYLkRYaRItqqebEAMW5ojMRAnTTZDqiAl2+hZ7fRsTsSR&#10;EmibXbImxKshpzmVLl6OLIMOe7M96K3IxUhVLsYYiCvNwmieW4Bw7ZZkEU7QvoDhynxAXB6my7Jw&#10;IMMqgLhWtwn9xZmYqK/AREMVBneXoauiEE0F2ShLcSDTpEOGSY/iNA/N3wpRnFWIdBq7LDRuq9hy&#10;O80BVfQeaqUZKlISrXUT+LcUmhfGyRSIZwvp8WwNi8Y4WTwSZTIoqZ5o5TKYkuNhVyXQOCiHR5+I&#10;NL389wbE+WC4zWl9YgtxeTaNcJvKQJyw6uZiMRBnE0BcpkEDR1KCAOLYQpxbmUxxdA+LCQV2i0jD&#10;VuLyrAZhHa7AYUCR0wvXFbiMyOdlnisAAAD/9ElEQVTQzXCWA+kmI+zJydBJpdBIomHga9I46VAm&#10;kRKFS3O+HwNxDNYV0rklbmozDKKlOlCZ7kBVhh1V6XZUUliTYUNtJsshgLiq/wIgzidOw+l96bxA&#10;HAN7Zopbt1aXYfZaiKvOwUxHNY6NeF2mXl/oFkDcs6eG8OKFcXzx2qTXZeqNUbxzgy3ETeCbbCHu&#10;qQW8/+QcvvroNN69PY53H/QCcT9+7jj+5uVLePfWLM70FKE7WymAuGJdNIpovc5AXB67rbUYkWkx&#10;U59yB4grprwv4zxcB+IqHFpUU3uoIVU7daik8qpwmlBJZV9D71ErLMVZsDuNrcdpUMNuU12J6Cu1&#10;03jVjK88dQF//5XP4kevPYOrS4ModWmgjNiFuJBdiA2jtR7NzWKipTQvlVIfkCh+R5SRpDG0FpIk&#10;CRBORmukuDgvLMpQHANxGrUFKe4sFBXSmqimEXvr2tBYvw+tTR3CZWpv9yD6DwzhYO8wRgfHMTww&#10;igNd/djf1oHenh7MzY1jdW0SU3Nd6B6oxL4DuegaLUTfdDEOTOWhfSwTHePZ6JqiPnsiF50T+eie&#10;LKK4fDT1sXU4K2ra2L0ilWGHBVUtGlS0qFHXY8XePodwN7in04L6Thsau51o7koRnqf2tqWjvNoB&#10;T6qS2r4EiXHRUCXQvFWhWwfiGIZzwKSm9ROtUfkP+iadlqSCXpMMrZrW5motDGojDAzCkfSUTqcy&#10;Qqs0QKPQb4jjfMc068d432yw09rSCbPeBjXFKeS81nQKq3rT43O4cu4ynnzwtgDgvvXuu/iL730P&#10;f/Hd7+Ibb72Fz3/qU3j24YfwzO0H8fxTT+C1lz6Lr7z+eXzljc/h7Vefw2tf/ASee+4BXLm+jMnZ&#10;FvQMlqFvpBz9ExWUD2nIqaT+qlSKvD2JKG3WYnePA01Dqdg74EFZixE5u5UobTKheSAbnWMFaDuY&#10;gZY+N/ZTmuYDJuzZl4SWA2phdWrmUDZmVrMxvZyD5aOlOHmuAWvH92BwOBM1dSpU1dMceiQb88fq&#10;MXNkN5VvJorrE5FRGo6ypgQBqrG1trVLtVg9z1bbijF9NAejyx4Bbx1ccGJkmaE0aqMTJkpvw8xa&#10;NtbOV+L4xVocI526theXHunErWcGcepGs3CVWrgnSmhPhwL7DlrQNeaka+YIII41faQQB+fTKd6O&#10;A5NOun4q1TknWgZ0aOxVoX3YKNyosronbMKN6sgSu0d1CShudIHGpmM0TzzLMFUxlk7mYe4o5cNa&#10;BthlKoNxwuXrtQqcul6J0zercO7BWpyhcO1CAeWFByPsOnXJholVJyYPOTF92I35o5mYP5KJqdVU&#10;TND9JpfTMEfvu3KyEEfOlwutni7G7OFsjC2lCven80dp3kqaOZKH2WN5mD9RQMrH7PE8TK5lUv6l&#10;YmgxheSm/HRjcM6NIXrf0eV0jLNL2NUMSuOh42xNz43RFbovvcf0sWzMncrF6oViHL1aicOXK2g/&#10;H0P0XB3jJuwbMaBnxomxtVzMnirF5NEiDFCetg5Sm+xUoKVfT9dLx9zxEipjynM6zkAcu6xlUI7F&#10;sOKBSSrrmXQByfE2W5ZjV6udI24qq2qcuNqCQ+fqMbZSSOem0nEzWvttwqLc8ul6zB+vFdbkWqjN&#10;C2DtIMOx1L+3qFDRpMTeHouA6xYZKLvShqOXWrB0ioG4chycy8PATLZw3Xr0cjOuPNZH6qU0DIDt&#10;pnrWJO4xNM/uXOm9SQfn8sUxtip35mYnjlxsovIrpXtkYnghn+pJPj2DTWh0OV8AcXPHyzFD7WPp&#10;dDUOX6gTMBzX/ZY+PdoH2NVuPlbP1dGxBkpfTXlVidkTNZgmDTGQR885cawKx252YP5sPbqms9BN&#10;zz24XEj5X4qp41w21Vg6U4vlc6Sz1VihdsXQ6DKVzcrpUsyu5WB41oVBqtNsIfDIeaqLZ6uEhbjB&#10;KSr/2TSMLdJ8bDGPVIjpVWorR2tEHhy/0k7vuU+047GlCgzNlVH9raT6W0V5U4H+8SIcGMxFT28W&#10;JqcrcenyAJ5/4QSeI5290Iu+wXw0tDhQVqNFeY2e+uAUDE9VY/HoPkwtN1IeFKCq2YmKRgeVbQHV&#10;k72Uj81oHypDRbMbuTVGZFXp8QcCamMIbv4G6TqW53y6huXZa1gS4XWvFbj1YyscirQMyV3F4swV&#10;kheA49C3vTR9BQt0bH6BxADcEl1rhe63egurhzbrARw+/CAOrz2ItSO3cez4Izh1+gmcPvMkzpx5&#10;CufOPYPzFz5BmfApXL36HK5d/yxu3HwRtx54ifQCHnzoBTz86It4+LHP4vYjn8HDD7Oeo7jn8Mjj&#10;L+DxJ1/C4099Do9R+OgTL4q4x2j/8Wc+j0fZHSrFP/Q4Xe/Rz+L67c/g6kOfwsVbz+LstSdx6vJj&#10;OHHhYRw6dRMzhy9SZ3SWOqMzODh7HJ3Di9SBT6K+Y2Rdo9i97yDKGrqRW9kiYLfUwj1IyWfgrRbu&#10;vBo4c6pgyyyHJb0UptRiGNlVqLsAOhdDcLlINtNix5T5AcmNGUgw0OKHxNvsvtRnzU0AbT6rbMJS&#10;m9dam8+N6d3ieJ/lt7sBOIbcjKml95SA4NYhOR8E5xOffweiK4HWXUz3KIKSpHKWQO0qhialEBoP&#10;3dOTK6RNzYUuLQ/69ALo0wooTR60jgJYPWWwukpgtubBSftuZw6sFhesRpqoFhVheWYCn37qYQHE&#10;fefrb+FbX34Db73yAj79xEO4ffUcHr1+ES8++xi+9vrL+D4d/4GwBPcOfswwHMm3/0MBxJHW97//&#10;jbeFpbjvfP0N4Sb1219Zt+72WwJxAmx754u/EYjz6d5A3B29/9aXPqANsO13lLjO218Uz/gNAcR9&#10;Hl9/42XhHlVYhVuH4d565Tm8+cqnBQz359/7Mv7pb76L//jZXwL4W+BXf4Nf/cdfCCDuF+wuld2m&#10;/uLHFPdj/OLff4CfU9zPPwKI+49//R5+/k/fwS9Iv/ondpPKYNz38at/prh/+BZ+/vfv42f/6xv4&#10;2d+9h5//4zfxy59+h879M/z7v3wLP/zu5/DSc5dw7vQwxkZq0dmZj66uAvQPlAnt78zD3iaPgOD2&#10;dWYLNbWmobE1lSbCBZiY24P51WbMrTZhdLYGnQO52NvuRkMbTVC60tDRly2su9V3pKBuv1vAboOz&#10;FTT41FBYKSbR7Bq16UA6mnszRLi3y4MGSttA59S20oKo0YyqJlo0tDkEGNfamym0tzOF4uw0yaPB&#10;tCcdvdSxjy1WYXplD2ZW6jC5uBvDMzXoHalC24Ey1DTnIb3QgUR9AvwignFfQAC2BIdjV0ScAOIC&#10;BBCnwK5QBXaEJGFHcCK81tTiSV54zKf/aiBuR3A03TsE2/y2wz9kB+IV7FbUgL37c9A1UkwTDppE&#10;9NMigSYR7UMpNEGhPOxLQU27C7v3ZyK7wo54bQxdayc+7reDwjD4hUnhH5EA//AkMBC3xU+6/i70&#10;TkExXuCNxB/l+cO7+PhO27543zH+YL/5uE+b0/mAOJZwmxpKeRwWD/7HqF+QBP7846OwSBECaWIs&#10;UnNo0dNZjcGJZhwYrRGDbPdIEQ7OlOHgVAl6hvPQ1JmK6kZadFabkF9qRDblR1qmHh4PyWmEx2FG&#10;KsNwKXZkprmQle5GRqoTHpdVQG8Wsw4Wqw4+II4hOQHD/TZAnJbkA+J0RthoocWyavQfFMWx5TgW&#10;W5Jzmq1wWWxwWqzC1aheoxFW4RiGYxAuKZ5huDjERkcjIVYCo14pLN6VlGSgtqaQFqtFKC3ORCbF&#10;OawaWIwq6q9V9JxauG0GeOgdUm303utKs3rFbmPT+AP+hmxe0bOk07MwDMfQHFuXcxl04h1tGi29&#10;A4VaHaw6yiuSlcE2kwkOOsduttA7mGlxSYtEDS0Q1TqSFmqSht5dR+9uYCBOT3lJ4jyzMwxH13az&#10;lT1xDyWcBiWy3EaU5TtRW+ZCTbkVtZV61NfqaUFuQk8XTe4HacI/moNJWtRNjZdieqIKs5O1mJ2o&#10;x9xUKy3Y9yIvNwdSmQL3bw3GH/7RLty3JdgLsjFwsj1MiH9w5h+yGXq7G4hj/b8KxAmobGe4V+uA&#10;2Wb5IK8PpP+INJvT+cQQlbAMtwmG8wFxDMqxNqA4Ep/D17nXfT5K97rvb9LmZ/69ax2I+/gWP2zd&#10;EYjgsGhIpAkCiNvsMnUDiAuJQkhw5O8ExEXzPzcldF3+oSpBR6HXZaoPiGN3fXeAuMQNsbW4XSE0&#10;fgl3OWwpYB2GozFDWGQLjhGuaPjf94EUxx9SGG7ksuKyE65/NgFxwQGxCAuKQwyNCUYV9ZXWLBgV&#10;Fkjp3JBtwQjZEoCYgEioY+SwKbRwUls3JyqgksgQFx6N6BB692AJvS/lC22zG6xA8YGTFMgfPCXi&#10;WUJojA2NliM0Jgmh0mSExrIUQoExidhOeXQ/pf0T/wh8LJDGFjpnF6UPYiAuJhnb6B3+x5Yg/OF9&#10;AfcE4oSbRnqnAH86byfVk23hQmw1LjKCy+8OELcrYB2I2xGOP9kWIgA3tnYQEE75GUrjFY9N9C7h&#10;0iQkaqzQWlIFGOcD4u7bGUbPQO2O6z3lK88D2EIcQ3HB0QoE8VwiggE3mjfQc20L5I9FXjCIx0C2&#10;nMrjJQNubCWOrb1xyNcSYymPoXQfDn3Qnc89K4+5HDJAF6sww+jIRlpuBQrLGlBasRclxXUoyq9B&#10;TmYZUly0DtC4EBurprogEy4hP7YjDB+n/GNLdAzE7eJ3Ju2i/PajehsQFE51IhRhASGIovmHLDgU&#10;8rBQKMLDoYqIgDo8QrhQVdF8gsVAnIb2NWERAmzTcsgAXEQUDCRdZBT07FouIhq6iEiRjs9RrZ/H&#10;kJxIS2mMnI6ki5RQ2hjoqO1oqV1pRRgLDYXqDcVAzYAczWnUVGYqqjtKKkMN5Zue6q6J3tfMony3&#10;UB23kmwku38sHBQ6AqSwUj9vpvpmIun9QqHaHoSkrX6Iv38n4rf5QREUBnNsPNJpXCuwOZFrsSNV&#10;Y4RboYMrSQOXXAV3ggqeeBXS4lRIpbEoRfL/Z+6/4+NKrjN/2O+7VpjAiJxDNzrnnBEbQCPnQCQS&#10;IAgmECSYwEyCOWfOkJycc56RNEFhlEaaGeVkS7Ksn+113HV4vY6Snvc51WgSwxnJstfe3/7xfOqG&#10;uvfWrVu36lTfb59jQiSvjOcsRGBpFmK0MRP5OejWl2LUacZavx0bAjZs9Fuw2WfGdp8JOxUQp8ce&#10;Txn2uEuxxyUe4iRkajH2eUqwl9rt1TCfBjPUdp+ESi3FtE+LjQELJmm3rHA50abVopLPzL9wKTx3&#10;LoZbvN4tyYIzLQeOtHw4Morgoi3mYHsU+M2iQDcNbEpa2Ckn97n4HrmZetlOvWy/TkqAOd0cDFe8&#10;uABFHEuLOG4Wclvu4kJkcqxNW0RbekkhlnKbjKECScsH1Az2ZRIy9dcBcXklbuRIKFWB4v4vA+Jy&#10;S2woKHOhUOf6N4E48RBXyDmErsAGC+/XwT7Vwz4hxHJWltlRr3egme2lzWBBp86Abj6vXk0x+rVF&#10;GNQWYqSsAMt1+VhhyMeYuQArrUVYaS/GSkcxRu3cb83HgCkXA+YiDNkM6LOY0FxG27m4CMH8XL5/&#10;OTDlZkObk4XCbPbdbAvZWbnsjwWGy1NemCQ8qniN/CggbqkoS6A4PkOmSSCOfSP7ujQek8Nxq0Bn&#10;RbGVz87uQ76dz452YJ4Acb4g8qic/wAQl+eQcKnOXw/EmW4CcfkWthlZ1srzNyG/jPVt9sBg8aC0&#10;jGPKnPdWo96CikgF2hLN6KxrQVtVAq1US1UTyv3V0Jc62M9xjKRy2L7TFuVgwccXYsnH70DuJz4B&#10;86LbES/NxSjf0201Xuyv9SSBuNg8IK7aotIUEHe0Qo/D4tUoRAW0OOynfGU45C3DAbcOu11l2OrU&#10;YdKlx0qXASvYF6ysCWO8qQ6DDXVoqohxzuCDi/XhdoXhD1Qrr2cSGlRgLQHi3AqIo3yVVBIKmw/E&#10;iZc4geJcc0BcEoqrVLLxHCp8KmV2CwxXnoTiBIizVyQ9t7mSXnHkQ798tE/BbbKcAuHmgwCyXT74&#10;p/LNVwoEkPMJUGD2xHndGl6P6zeAuApVFimTlC8JxCU9wyWBON7XRwFxlJdKhUxNAnFxhKI1iEXj&#10;qOezFs9wI/1D6G7p4vyrHA6bm/OvIMLBSvj95eojein7EQmZajD54WB9SF3HKppQU9uB2vou5SEu&#10;wOtIXvnAKEBcIcccQxH7eKMZlWYzao0GNJsM6LUaMea0YMprV0Dc7DwgTjzEnQppcC6mw/lK3Q0g&#10;7mLciIu1SSDu8jwg7nLcixN1IeyqLcfG2hqsravHqvpGjNU3Y6S+je2lC8uaeueAuF4FxHUlOtEe&#10;b0F7dQN66hrRV8+0phbdVTVUnQLimmK1iLFtOcucMNAe0bOPs7KPshcZ4Sg0wFNsgqfIwHFcAw/H&#10;2FAxx84SjgV54r01BxVlpegJ+THRlMBkZys29HRgY28XNvZ1Y6KtDcOJBEaamnm9agTYx5VlZCN/&#10;aaaC7DMz85JAHG3nrFwBjgT6ESBOvMQlvdMqT3HsqzLFo+WiTGTQFs+8fTGyPrkIOZ9YiHwB425b&#10;gLI7FvEdXQJXeib87Ociubkop51SXZCHhKYArfpiPg8thp0GjHs57sqYG7ZjW9SJPRUuHKh2Y7bS&#10;gf0xC5+TCYckpGrUjKNMj0aMOEYdp05QJ0VhI05FTTgTM+NsuaSGD+hs1IBzogiXIzrlDfBsOAnM&#10;XZBnHuWzj8xJwMiwBhe57WJMq3SBy+cjpSq9XK7HlQojZcCVSi5Td1UZcHe1HtfYZu6pMeG+uBn3&#10;1Zlxfz2X64y4J67H9Wqd0rWqMlyl7uayHHM3j7laY8S1uAnXa824h8fdU2eiDFw3zpOBeVLS85hf&#10;L7V/TjeWZXtqPyXXvsp2Lro2p7vZ9u+irlCXq6jKMlxiKiDcGd7nSd7zySoLTsYdOF7rxpFaLw7E&#10;xeOfF9tiLkwFbVjFvnPQXIrlHhOmmyuwd7glCcQtb1Qe4uYDcSps6qoWXJkewL17VuPclnGsbK6G&#10;vZDt8bZPIntRmgrXmUPbN4c2/w0gjvMZ+TOPQHFJIC6pjwLiZLvy4DZPN2G330YfBuIyUkAcbXSZ&#10;2yV1E4hbIn/Kpb0mf4xK57wwXf7Am2lSXuKW5sgfbFycr4Sgt0m47Fr2v7UKiMvRcXwWL3GlfmQU&#10;e5FWwDlNjpVzH7sKmWpyVMPpqYONqVbn53zXTlmRJ3MbznHk2hJe/n8HiEujfZwh4jHqj1us+2wq&#10;N6sQuem5yF0iId9ptxaXoobzzd7KKow1NWFNWysm2yV8ahtWJ+oxwvGyPxRAj9+LDrcTzTYLGm1m&#10;BcP1cHtfJIruSDl6q2rRX9eEzppG1IerEeaczqYTD9pOKA9xAsRZq2Fx1nE8TMJwevEQNwfEyfiV&#10;GhNlzEuNe6lxLgXBzQfgbtX8cVEk23Qyplo5fvLYEkOQz8tHO5P2JW1d8Ryew/Emm/1xNufBOcUG&#10;9SetLGmTUm+s69Qf3WReL/Pa/AIL8gutSnm0Q3Nok2bTzs7keUU5Rj8KzX7ab36UUlqRAuK4bgnw&#10;HkJcpqxhli3KthCDxRGGRQA02lNe+XNQwIsVjXFM97ZgR3+TAuL2dtZheyKK9WEHJuQPOgLENVfh&#10;YFe9guEUELesBXu4vq7aj9GIE6tp92zpbFAw3O7RQWwZ6sWq9iZ0V5cj7nUjxOcYtFtRIVEt+Ayj&#10;gRh8tBldfHYKgDP5YDJ6lYwmyuiB3uCClna2VmtBGW1BBcTpTDCW6WH+ABCnQ8SuRzn7kSqP8b8E&#10;iJufp1VgM6o5zHP9JwBx4iWuOexTENutQFwj1xPcVyeRPzgn9Ov1cBQXc3wvhABx4TkgLiZAnOO3&#10;BOKUR7j/d4C4VP5Olqud5WvnPXYJFFflZz4fRhoi2NCXwP61fbi4awL3H9mIR09M46nTm/HKpe14&#10;89oufPH+JBD37sO78c1Hd+N7T+7Hj188gp+8fAw/evEwvvvsLL799D58+8m9+L3nD+NPXr+Iv/z8&#10;dbz74D5cWNeE9Rwvhzhmd9Oe7+B8+98HxDnRp8R+LOJCN9tAJ+u6m8+sr1K8w0UwxHodqg1hUHmJ&#10;s2EgxneoNYhLW4bx7tOX8dfffgN/8Y3X8fSF/RiqC8KjyYYhLw3a3Ezoioqg09AmLdAir0CPQs51&#10;C4sktL+Z9qpFgXA6zjs1Gqv6c2QB+wqB4uQ9qq9rxcCyUaxfN40d2/Zhdt9RHD9yBufOXMal83cr&#10;XT53F+6+eE3p/JlLOHLwKA4fPIhLl07jnvvP4fylvdixbxRrppuVM4uJLXGMb6nE6OZyjDFdv7cR&#10;2471YOuRHkxsb0Dv6iB6xv1YsaECE1trVMjUZas86Bg2o3fcweOiWLmtHCNTIQwLFLcuoMC5/pU+&#10;LF9TjtVTTZhY14KOrij8Xh3f7QKY2a5dZjv8jiBCrogC43z2ADycn8of9AWI87ntcNM2dzqsvHeZ&#10;B/ipALdRDs655qA3u8WtZLO4FOymQDjxBMdlkeTzcT4b9EUVGCfrVs5TJU9lLI6ejn5sWD2JY/tm&#10;cf+Vy3jt2afxza98GT//4Q/w//zoB/jBe+/i7U9/Cq8+/SRefvIJfPbVl9Q39ve+/Aa++oVX8PnP&#10;PovnnmNdX9yJbTsHMTHZiLWbJCxiH7Ye6MbI+hhahy1oGjagY9yOkekoJnbVYnymBj2r+f4P2dC9&#10;KoA1Oxqx6UAHJnc3YN2OuIKONu+rxdTOKDbtiWLX0VocONWgvMTNHGBffbIVl6+P4eLVceza14rh&#10;MS8GRz3YsqcFRy+sZN4hTGyuQm17EQI1i1DTkYuRSZfyErb3VBNmz7fh8KUOHDjXhK2HyrF+lxcb&#10;9vqx5VAUmw9GMLUviM2zUUho0GNX2nHiSieOXe7A6ev9uPrEajzy0hblGWvj3kr0rNSjf8KI8c1e&#10;TO4SmK4cu08ILNaFfadbsfMY29ShWmzYHcOW2WrlLW7HsTqs3RHA2LQTa2b8vJ7AcBGs2xlgHQRY&#10;zgi2HAhjmuXYfiiG3cerWZZa7D2Z9GgngNyRi7zG+QRmz9Ypz3GXHuxXUNz5+7tw6aFeXHq4F2fu&#10;aWc5OOadqlQ6cLYK+0/TBj1Rjn0nqpIw3DEJb1mpwLtdTHcfq8be43HsPlqNHYcqsHlvCJM7vZhi&#10;ubYdKFce33Yfq8XuUwnsPlmHncw7w7wCwgkEt+2wAHFV2HWilveawM4THG+PyP5qlXf3qTrsOlmj&#10;wtZKWFUVWvVoBfbLfVxvx7kHelXo1QPnG/gelmOSz2X9Hj4bnnvfuWYcudKD2QsdPKaO28NsO6w/&#10;pjNsI4cutuPk1T4cu6uXdd+CjfsqFDQnz0bgRfEgN3OkXj0PaQsTW4NsF062uZgCyS48sBKXH55g&#10;HY7hxNUhSBjSTXureZx4X+tnGxjGzOFWrN1eyTqpVmFOJ3dUsy+woWWgDAOrpY1J+N3lfBa03+8T&#10;wG45n9UAn1sXj2V7OygQZjP2n+lk++tS3uq2HxLIsZ/Pc5DPulOBcDOH2UYvDOKuR9arEKvPvj6L&#10;R1/aiQv3T+DAmR6eT0KItvC+ylWI2COX+nH23hU4erkPe07K+du5TQC5LnWvq7cGsG5bCFO7yrnO&#10;53eyje1B4EHqPOuL2nGC8+PZBmw7zmOvrsCBS4PYxLJNcds0y77lCMvP8m5luv1II2bYtvecasHh&#10;8504dVcfLt0/gquPjuH8PX1sW7VsLzG2r1oc5ft28HQz+4VqTO+WNlSP2dMdVBcOnunF8YvDKmTq&#10;lYcmcfWxTbzH9ayPYfYh7diwk9ffzWe5p41lb8H0zlbs2tuDvft6ceLEKB5/bB++9KV78IW3r+Ge&#10;e7dhD7dv29mJqS0tWDNJG25TI3buX4YTF9bh1JUN2HFwEGNT9Vi+rhbrZzpZF0NzMFwlGpd5Ud/n&#10;RgPT3zl26AEcndOxQ/crHVXpAzgu2w4/yAHoIZw4mtRxrqfyKM3ehyNzkuWjB7mNOjano4d5nhM8&#10;x6mHceL0Izh99nGcPf8kzl58CucuPs3Birr8DC5ceRaX7qLufh53XXsR1+59GdfvexX3PfBpPPjI&#10;G3jkic/i8affxtPPfglPP/cVPPP8V/Gs0pfx3AtfxouvfAUvvvolPP/iF/Dc85/DM89+VnmEe4rp&#10;U8++hcefeQOPPvlpPPzYa7j/4Zdwz0Mv4ur9z+OKAG9Xn8TpS4/gxPkHceT0vThw4ir2HL6M7fvP&#10;YtPO49iw7TBWbdyL4TXbOTBuQf/4ZnSvmEJT3yrUdixX0JvAb3Wdo2q9vLFfgW6OSANsofobsocT&#10;t6hB5UlJtqUAuFuBuJTM/pse3gRsc0ZvenZzlbfdgNQEeEuBcfPz/zoYbr5kW+o8ki+VR1JZT51H&#10;XX/uPLI/BdS5Kzthj3XCFu2Co7wbroouuLnPXd0OVxXPW9UMV3UzPJS3phW+mjYF2wUqu9Q/xQKx&#10;Nri99QgGG1BZ3kTVoTJajf6uHhw/uB+feelpfFs8nH39i/jWVz7PwfoNDtrPcWB/DG+8+BTe/cLr&#10;EO9uPxPI7bsSDvVr+PmPvqkAOPEGJ/Cb7EuBcX9I/ewGFJfyFveO0keFRr0VchO4TUCzH7z3RQW4&#10;zd//UVIwHPOl9G8BcR8FuP279O6XeM4kDJcq53wg7ptffSvpFe7Lr+NrX3gN737xNfzBD76Gf/ib&#10;n+GX/yJg218C+Ev86hd/hl/98x/jV/9C/fK/41e/+nPu+3P84p//CP/0D3+Af/rHn80Bcf89CcSB&#10;+3/5p/jlP/8c//L3P8E//c3v4V/+5kf417/+MX7xtz/GLwWQ4/o//uV38Xd/+g389Z+8p/R3f/5N&#10;/MP//C7+6e9+gL/6k6/h3a88ifuv78UeGl8bN7QpIG5qYxu2buvBxul2rBivQf9QCCNjFVhHY3TD&#10;dCsN0josX0WDdrIO23ZzIDk8gtnjK7DjQD/WbW7AyEQMw+MRrFxXhTWb6pWHt4GJKJaNhxUct3lf&#10;Fwesfg5SfeyUO7BuplmBcqu3NrBj5fXGQ2hdxglmNyepHQYkukxqXeA4Cb+6eW8XtuzrxiSPG1Ux&#10;8qNYvp7G93YOLAd47v3d2LK7g31LM1az8x6bbKIx3UKjuhn1XVXsC+zI1hTizqws3JGZi8V5pUgv&#10;NCG9wIKleRYsyTVjcY4Ji7MFhjNQAsTpsCijDAszkh+4BSL7rwLilPeWrALcsXQpbl98O9JzF0Bv&#10;y0O82YXRdQ3Ysr+Pg3sPB20+j911NAhaOGD30ghJoI91P7Q+gfahGtiDRqQVpOGTSxfizsxspOVr&#10;kKV+YLFicZYhCcRlzYVzy5blm9DbrUBcCm6TdflIn9qfypOS5L1VEipOQICsfANUyAUJ3ZaWjyUZ&#10;ecjIzYPWpEdVIooVa3owNTOMyW29fM4csHd1cqDvo9Heqyj2CbajoVUx9AyH0N4bQGOrD/F6Dyqr&#10;3ezHvKgqD6CGE9LaqqiC4epqKxGvKee+JBAXUECcB2GB4aL+DwBxMVHIi1gKiPO6FAxXLuKEKiZA&#10;nHg+c3t/IxCntlECxEX9QVSGo6iKxFAeiigvcRJmVIA4geFMOr2C4XSlGpQUFKCstBAetwW1dRH0&#10;9DRgdLQH4yv7MDTUjo62WtRWh1AeZRmCLE/QzXN6UBX2oyYSTGrO61tSIcQV/CaKUNEbEjBOgLlU&#10;uFQJCRtxOVl+URKKC0rY01uAuFAgyEmgnxNCTiB5rwLCpeTkxNPNe/ZQ4gkvKOew2xF22FmHLKeE&#10;cJXwrgEv4lEfWuRHlY4aDPfVYKgvhv4eDwb7XFiziob4tgQO7G3Hwf2cYLF/2LuLE6FdNET3DeLI&#10;ARrWRzYwz2q0tbYoIO62O7Lw//lvi1UqH+IXC+yyIOcGECc/Wsv2lNc42Z9SCoj7KChONB/G+r9F&#10;Am8tWJL/GyV55h9zK4wmmg+DzT+3pPJDa26hUSkFwt0qySOwVSp860dd4zfp1jL+Nppf5v9sLRaP&#10;XItz8Ik7luKOhelsN4Uo0ehR9pFAXBFyswsVECee4m4CccUKhivIKVFAnIRL/Sggroh1WiShDOQH&#10;XL2LqQMFJRZkFXAcEhhuHhA3X0kwLgnMiccx5XWTUt78OG7k5GiQkyvwm/xwLrCc5gM/nKtnmUsJ&#10;oJXJ/Oz/C3IMLJsNYV8cDbQjo75qmOVDMZ+thmOCrdSMkN3LfiOCal8IAbMdpsJSFGXkqBBX2ekF&#10;yM5gXWTdDIOVJTAc20VGhkBWyY878kO+eAbIkn+5l5iQJ/96L7MhS2PGItbJ7cz3cY4Ln+C5Fuaz&#10;vHy3C4wuSNhUGUM+viAbH+M7LiF7BGRJfaQR7w0ZGbzPtBIsXcz3eEmR8gwnqQAPBfni3c+WDJkq&#10;gJqAL4vzlST06R1si2msq6xCvQLiFmawbWYWcp3Py+RR4VIN9uCNkKkCxN0pbYb1I+PbggwR3wM+&#10;D4HgBI4TybrYCnekse9hmj0H5AggrsZNHrtE3iE+F/lQlBpfFUTO7ZKmxlrZLmlqXfaLZzmjM4Jw&#10;ZTOaO4bR3bcS3d2j6OkaRW/3GMeMEcTjHepDf26RGbfxfv+/t2UoqPCT7CMEukvnPWcJeMg0k+1V&#10;2nxOVj7ysvJQmJ2L0pxc6PPyYMrPh5VjlC2fyuMyx20bZeeyhFMVUM6RXwinqKAQrkKB4YqTaVEJ&#10;PMUlalnyClBno+QYF/PIPq98dC/WcLmU+UvhLNRQ2qQKdFQZHAUa2Pk+JcVl2jN2tnORLacUVrYx&#10;O1MX68bLd0KgOD/bRoDtPEiFqUhmGWJZOkRox/nY/3uW5sPD+vSynTppl5gXZUNz+1KU3L4EOoHJ&#10;eJ1yiwsJP20KfwRVTj/KbbQRzLQHDE5EdTbE2IbLNUzZpkN8lt50loNt1XHHEvgWLkZlZgZaSgox&#10;aDFglduKdT4rNvgsmPaZsM1rxI45IG63pwy73RrscpUwLcaeOe32imc4LfOVYTvTrdQWvxab/HpM&#10;hmxYS7tliON3I+2ISHoWPOIZbuFS5fXOvYTlWJIDO9usk+3QzTpw8Z23sz3auGynHKwLB+vFSSkY&#10;jvs9fE+8bKde1p+TMrGNa8Uz3JJCFC3KRyHbUgHfo3yu5ywqQMbCXCxdmIcliwuwhPlkbJU+dYl8&#10;GM3WITPfgtziW4A4CZVa4uF2lwLiBJj7rwLiMgWIEwCO72Au9dsCcXmldvWRUlQwFzJVQXFUrmYe&#10;FCcfH4vtKCi2sS+1Qse+W8f7NrINunm9qM6JWpMbCaMTiTIz6ou1aOT70FZUgM6SAvTS9lumyceg&#10;Nh/D+gKsMBVi1FqMlfYSjDtKMGYrxnJzAQYNeRgwFWPAZkSPxcxzsT0Xsf3m5fIdyIaeKqEKqFy+&#10;uzk5AqHks3+kLSSelwQ4ySxCDvueHNpG2aqfZv+XIfY4lZmvYDhJFRAn3uH4Xkj/nVtsQKHehiIL&#10;68PmRR7fg1yHF7luP3J9QSUB4sRL3K0hU3MFivsQEBf+SCAu3WijBIqT0KnczjEgy+hGNiVAXL4A&#10;chp59kblOUWAOJPVq4C4HAHVOT7bLE401bcoKCoRq0GE5Y3Y/Yjx2h5LAGUcC4ryjSjTOmE2uFGa&#10;T3vmjjQs/d1PIu/jH4dj6SI06goxEbZhZ50fs/U+HKy241CFUcFvp6vMOEOdKjfgeFSnPMMdjulw&#10;KKLF4WAShjvkFZVhlu/1PrcOO106bHbqsM4pQJwJo7TjV9bEMNZYh2WJWiSiUTVvcIknszkgLhCq&#10;VeCb010Bl6dCAXFuX7kC4ry3AHFJKO6mPuwtTsDuJBR3A4hzlqvwpQZ7OcXU+UGvNx/4gM9t84G4&#10;VL4UFHerUhDdh4A4128DxCXL/u8B4kLRWoSjcZTHWJfVDcoz3FDPANoSrQh5w6pNyAewcLDqBhBX&#10;zD5EPiKW6b2wO2OszzgisQbOKVtRVdPG5QRcrqj6sFhUZEQhbYJSyqIxImi2otpmRYLvYbvVjGUO&#10;C8bdNmzyObAz4MAB9s1HQ1acCBlxUryMhbU4Gy3DufIyBcUJEHep1oRLdVYFw80H4i4JEFcbxK54&#10;FJviVVhfW4fVdQmsTDRhRUMbhhu7MNDch/7mfvQ29aGrsRudiU50iIe4eBP6Ei3oTzSjtzaBnpo6&#10;9NYwjTeipaIelZ4Y3Ho3bTgTjHwHbOwHbbTJ7AV6eErMHIeNyhurhCj3cRwOlZTBVyChyXOZFqLR&#10;5cBIvAZjDXVYkahn2oCJtlaMt7dhZVs7JvsHMNrWwXHSiZK0TL5Xi5CxJJN24ZyHuDkgLgnFlSgA&#10;SGCgNAXFFaj+KCeLdrVAMuyvcjh+5S7KQt6CdOTdmYaCOxaj8PZFKOZ5tXcugWFhGgwLFkPzidug&#10;/cQnYFl4J9xpSxDJy0S8NB8t+hL0WvVY7jIr73HiOW5buQsz5U7sjNmxO2bDXupA1IbZmFXpYNSK&#10;w9QRJZvSsXIbTlTYcbJSUssNnSw339CJmCmpqMB07Ce4fLaCfQX7jVPlepxiP3E6qk9CdOw7znL7&#10;WfYnZ7jvNPuP09wv285XmudkUrpQZWJ7MeFyjRl3xS24WkvVWXCtXlIz7mY7uituxJW4gXnYrqqN&#10;uFRjxMU4j2P+y3EbrrB93VVPJRy4u8GOuxq4LWHjejK9Um9Vukxd4rkv8xqiS3O6zG2yXe37dctz&#10;x4gu1vDa1CXqMst+ibrAPvNCNe+LOsf1s0oWnK6x4lilBYdZn4drnDha78fRxggON0axrz6CmZoA&#10;NkY9WOO3Y7nThF6LFsO0o6Zbq7FvpA37l7coIO7I8sQHQqYKEHd2ohV3bxnCA/vX4vSmUQzGIzBm&#10;pyHtEx9DFu2kHI6N+bT78+QPo7T7l7IdKu9ltCuzBEiT+ZP8hkX9OjAutT0Fx30QePu3JH++47yF&#10;101BcfJHIgXjcV6S+gParR7ixEaReaDYVhm5Vm4zY2Ga/NFV5h3iYdxGu0rsFQnDGUaZoxplzjhK&#10;bVUosVaiyBSjXeVHej7HXObNZd5SfUiFENWU+VFU4kJBoQOFRXbk06ZJhZdfwvJ+CIhjWWVuJPs+&#10;AMSxnALDyXxFlALi0jneiqe4pbzXpQLpcz5dkC9/rKI9uTSTdmU6DNl5CBlMaBUvcQnpY9qxvrMd&#10;Ux1tWNfUgFV1cYzX1qh0rKZKAXKDsSiGqyqwvKYGQzVx9FVWoyNaieZwFRoi1agOVCLkCMNu9EFP&#10;G65My9QQof3AMckeh95WA62F4xrrSCce3ObGuPnjnIyHAsCVSFhZQ1BJ1lPjYyrvrflTkuMk1cq4&#10;auY+I8+j86s/XORpxI6kvco+OYNzsgyxS/LFFmXbkzmxmtdLmyzlsxDJNgHiDMgvMCGfc2KRmhvT&#10;Hs3kOTN0AsT5kWMKoNDCstokekiQ5aRkWf4ARyWhOEnZBmysE46HVmcUVqsfNtpkPosNDaEARpvr&#10;sLm/DTsGWrCzpwG7O+qxtS6KtUEHVnrNmCz3YBffywPdDUkxz2x/C2Y66rCqKoDlMQ/WJiqwuacF&#10;u0cHsGvlMDYN9mK4qR6JkB9+M8ckrRZW2rZOswUumxt28cRk83OMjnA+G4XFFoLB6OW47YKWtrmO&#10;45nO4GK7taG01ASt1pwE4vQ3gTi7jvMaQxmCFh2idj0qXQbUuI1KcbfpPwWISx07H4Rrk3Ck8psn&#10;tzWFnGiOum4AcSpkaiyA9vLQDSAuZqFtoS+7AcTVelw3QqZKniQU51dhTlvnYLgkEOdlG/egLuhB&#10;tfzJ2W6DR+pR5u2FBfCUaRQQF7NbUGE3o9ppRb3PhRtAHMvyUUBcP5/tMmqgLoJB9sWD9VxXMNy/&#10;H4hLQW6p7b9O8/OLOgQc5L228x67Kvzc5mMeL4YTYUz21GPfml5c3rMGj5zYgidOb8UzZ7fi1csz&#10;eOv6bnzp/r342sN78d6je/HtJ/biR88exM9ePYGfvXYSv/fSEXzvuYP47rMH8P1nZ/GTl47jv795&#10;SQFxX39gL86vbaTtZcZwpAx9IT26aNN9GIgLKiCupTzyASCuK+pEd8SBXqa9fObdERc6w260R9zo&#10;iHnRUxlAfzyMIdbrUF0IA7wfFTY1amb/5sf5Tcvw1cfPKyDub777ebxy7ThWtlbAr8uFqSAN2rwM&#10;6IoLlQdEHec+pVrOzWjPFtCuK6QkAoXB4Lxhu+ZwHMtm/1yYr+d74UAwUIHWFvnGsF4BcSeOnsPd&#10;l+/FQ/c/jicefQZPPvYsnmL67BPP48VnXsaLz72Cxx55Ag/efz+ee+5xvPrpJ/HYU5dw9PQU1m1p&#10;hTi9GFwTwtD6EIanwlg+Xa48xO2/sBx7z45g5ZY6tAw70DnG9397Altm27FmezV6x5xoHTCgZ6Wd&#10;xwUxtDGI/nWsi/U+DKz1oW+Vm3ncGF1fic07urFt5xBWjDXQzrfCrC+EUVuqwqb67D4EnCEFxnlt&#10;Ev7UA6/DDZ/bBY/bDpcC4mzq24XAcAqIcwRuwHACvNnMrhsSME62Sd+TguG8riD8nLcKDCdgnNvh&#10;v3Gs2s9zxiviWDEwjJmNG3Hm8EE88/CDeO/tL+Bn3/8e/vAH38e3vvIVfPaVV/DaM0/jrVdexNc+&#10;9xl8/QufwZc/+zI+/9azePqpKzh5ajM2b+/HqvUJrNnYiH3HR3D8yhrsPNKLsU0x9Kx2YmCDD6t2&#10;VmLt3jqMz1RzmxctIzb08Rms3dmITQfasHZHLVZtqcDGvbXYc7Idh851QMIw7j/VgH0n2G/v4/xi&#10;Vxh7jjTg7JVhagV2HWjH+LooVq6NYMueVhw8w+d3YhCrt9SgoacMkfpM1LQX8LnYeO6kB7etB2uw&#10;93QzJaFMy3ldL9bv8ikIbvPBKDbuD7E8tOOOVmH3yVrsOlGDHUersf9sI84/MIL7nt2gPMRJKM4V&#10;U05MbPVj84FqbD9cp4Crg+c7ceRSjwLjJISnSPbvOt6AY3f14NDFDmw5WKWguA17eM3ZSgXErd3h&#10;V2WZZFk2UFO7JZxnEJtZHkk37Q1gK8u4/3Qd67cVJ+9uY9qCU1fbce7errn1Jpy61oqz97YrIO4Y&#10;1w9fTFD1LFMdy1aDfacqsecEdUw8w/Eej1QpIG7mYAzbZ2PYdiCKLfvC2LQngMkdtGO3OfkOuLGB&#10;5d24O4SNe8KY2htmmUOYYr4tB8ux41gN9pyqZ33Vs95qsPN4LWbPt+DAuWbuE2iuBrtO1mHf2QYV&#10;VlXgw7U73Vg948CGvV7sOF6BI1L2ezpxjPex/1w9th1lWzjAcszyWRznGH2hhXm6MHuhnfnrsOVw&#10;FWZ43R1Hk+ffe7oBx+/uxtn7BnCc9bz9SJzP3IMVGx1YvzPEMiUwe64dB84mtfVgrfIeJ89GvPld&#10;fHAc155Yh+tPTeLux9YouEzybJllfd89hKuPT+L0tVHsPi4e6BpZh+3YfqhReZLrX2VV4VcFnjt6&#10;aUB5czt9fYWSLJ+8OsJrdqnQphv3VisPdZv2JdPJXRVUlQLs9pzoUiDc8SvL+UwncP2JjXjytb14&#10;+fNHVYjVx17ehbseXcvy9qlyrZ0Rj4Jsl/ePsnxrVSjffacFduvgNQd5/WEFxu061ojpPZUY3+TB&#10;8g0u3re8B3ynWJ7pQw3YxHJPHajH6p1sl3z/Zk52YvfZXgXHTR9u5v5GbJytZ546TO2vxab9cUyz&#10;/e/geQ+f78K5e4Zw7dFx3PvEKlxk/e/ns5bQqeLdceehuAqfun6bH5PbQ2x3TTh5ZRCn7hrBiUvD&#10;OHl5Oc5fW4W7H57C1Uencf7e9XznB9nWWrB2Wz0mdzbzHehi++zF7kP9mD08iMOHh3Dh/Fq88OwR&#10;fP1rD+LLX74XDz64C6dOrcLluzbi7nu24fyVjTh2ZjX7/AmcubwBF+/dhkNcn5zpUN/sp3b1YMPu&#10;XuWUp6Hfi9oe2kbLaFssD+N3zp95DOeos5KefhRnqdOnHsEZ6qzotOx/HOfPPoHz555gnsdw5uTc&#10;fuaVdclzRo6V7ZLyXBfOPY5L55/CxYtP48Llp3Dhrmdw+dpzLPCLuHbfy7j2wCu4/sCruPfB13Dv&#10;w5/CfaKHPoV7qfsf+TQeevwNPPLkW3j86c/jqee/iGde+gqee+VreIF6/pV38OxLX8XTL3wZTz37&#10;Np5+7m08++KX8MyLX8ATz7yJhx/lOR7kNe7n9a4/i8tXn8K5K4/h1IWHcPzUfTh4/G7sPXwZO/af&#10;w5ZdJzG55RAmNuzF6NqdWL56O4ZWbcWysWl0D0+itW8CDZ0rUNMyhIrGfuXhLZroVV7eBHoTz26u&#10;WJOSp6JZrSuwTUKXeqqgd3PCMk+yzeithtkfhzVYp/I6o43qeOUlbh60lpKsC9CWUmq/wGgppaC1&#10;+aFMJV8KiJsPr6VAN0nnA3GyLErtT107df7U9vnXl23zYTh/TRfXu7mvh2VNyhHtgpvbfPEeqhve&#10;GpaxmteuambeVuUpL1jVhXBVNyJVPQhG2+ELNCEcaUFleQuqyhOIV9ZjuH8QJw4fwuuvPo/vvvdl&#10;fPudL+D9L76Bd99+HV9961V8hXqPy99/74tJkO27X1fe3n7/21/jQP++0k+/J9CbhElNSrb9geh7&#10;IgHobkJ06hzzQLYUEDdfArelADeBzSRNbft1mg/DKb3Pbe9LqNRfD8Tdun6r5u+/VT9kXcl1pHwC&#10;wn3/3S8oKO4H738R3+Xy+19+A19/W0C4T+Fb77yJH3/3y/iff/p7wL/OhUnFX6pQqQqI+9f/riA3&#10;BbvJdvwFfvmLP1Eg3L+KpzguKyDuV8wjHuKY91f/zH1//1P801//CP/wV9/HP/zl9/GPf/UD/OJv&#10;fg//+tc/xN/+yfv48z/4MvUV/I8/+jr+9s++gf/xJ1/HH//k83j/K0/h6ceO4+C+UUyubcL6dc2Y&#10;nGrB+g3NSqvW1GF4tALDYzRwNjRiy44ebNvVi/WbmpTbzNHVVVjH5emZdmze1YGp7S1YvbGO73qF&#10;0viGGgUxja6vUl7eRALHbdrN/Pu6lDZyecPOVqyfacbE5noMrSlH5zAnaH02pZZ+O9oGnGgfdKFv&#10;ZQgr5fi9ndh+sF8dL8cMruZkbSKiPMpNbKrDavEgN1nD/qaCfQ0nbaM16B9LoGukgQZdHNGGGPuD&#10;IPsLN/L1ZqQVlmFxng6Lcg2UkTIpIG6JQHFZ8gE7GapOhU7NYr4sAchEWog3t5tKAW06peS6Fgvn&#10;8qW2p7QkT39DH9wu5y7EgvQ03L74Nl73NpQY01GRsLIuEzSKhzB7djkN3D4O3DRwz/TT0BilYdCN&#10;lZsbOKD3YGyqF/HWcmispbgjYwk+sSQNi3jO7BKz+tFFYIsFGQLBJX+oSgJxN6G3+YCbbFOecChZ&#10;/00QXOoc85UMm6pBGutDpTzP0uxi3LE4E3eyXKWGMjR28LltHOHEahBrNndx0O5gO+GAPct75KC9&#10;eU8Htyf4TCvRNxJGZ38Qbd0htHRE0dJWgebGSiQ4Sa/mhLQiGkAlVVUZQU11DDVVUZRXhBDltiif&#10;e3LZj2DQDb/fhZDfrbzDCRBXEfKhIuBFuc+tYLhKnwfVfh+qfT6uexFz+xDz+BF1JxVx+Sgvwpxk&#10;BTn5EvntLk7OnAh5mDcQUpJQo16HU4VLFRBOILiyktIb0nBiazJoEAq5UVcfQ0trNbp7G9DX34zu&#10;nga0tsZRG48gFuV1fHb43TYEPDZEWc5KCZcaojg5F9BNeYcLhVEbiirVhcuRCFcgEalEfaRiDooL&#10;oTogIVP9vFeB4pJhTqNyj14fz8v7CwRYdtaX8nAXQYjH+HjvHt6vTCpdAsHx/t2sB4+XE0zKLeFU&#10;BYijQi4n68OOkMOBsMul6rSa5UxURdDeWIVlnbUY7K3GQG8Mfd0+DA/42A/RIN/aSDVg63Qtxfa+&#10;vQ17d/Zg3+5l7KtoEB+fxoF90+jt7UaZ3qZAuI99Il3BbvJjtHyMlzCqArmlfqSW5RQQJ8upH6MV&#10;9Mb8Em41tV+J65JP2qp81E9BZgKAyY+QAmfJtjsX583BVElYKwV6pbYJLDZf8/PJ8f87YJgcm1IK&#10;hEspVQbR/OtLXinzrXnmn0vOLz/A5xezr1DQwE0gLvXjvCjlIe6jyvNRurWMsm3+Pf02ml/m/2wJ&#10;ECce4m5fmIE7F2UgPSsfhcVaaHVm6PQWBcUVFpchL78EOTmFHw6Xmluc3Cbe4XKTMJymWA9tiYHv&#10;uxE6pmVcLy3So6ggCcSVaG3KO1yJ1q6AOPEQl5lvSqrAQsm/9y3srz8MxCmvm1SmknyY0SY9xCnP&#10;AmzfXBYATTyzybPMLUjCjQKB5OQy5TimgLg88VLJfo42ckfzMtRW0F42+2Fieayl8s9wAWbZrwRi&#10;iIfK2QcGYNPoUZiRg+ylOcjJLFQe4vJzNerDkniKEyAunXUqQFxunhYFRbxmfhnbIJ8j22FmoUF5&#10;9xEPcenct4DHfjKjEB9bmoePy4ehEhOM/nLaunWQf7Kn8R4FYLuN7/ViAeLy5oC4HD3fY44p6bwm&#10;x7PcbJ1SRhrHooX5CpIrKbHBaAqgzOBV972I7e5OvuML+H4LDHdnGvuEHA3Slac0GcPYzqj0fJ6v&#10;1IxCnV2FrZEyL8oSMI3HSltk/3EjnLgAcbQJ0vhcMvKNSksFiOP22xYX4o4lRVyXj0Ec49mHyLi5&#10;iO+OeE2Qe0vj8xPo7+b5ZH/y/HKtO1lWSVP7ZPsSvn/5bDd2X5UKm9rZO4ZlA6sxPLweIyOTWLZs&#10;DRo4r3JzvpTPOrgzrRgfW5CjwMLb5B2UZ8R2qLz2sb5zaAflsC1L287JzkNeVg4KKQXF5efDXFQI&#10;SyGVXwBLbh6sefkKkLMXFMFRUEgVw1FYxPVCJVt+0c39hdyntiW3y37J6ywqgUtgOcpZVDqXrwS2&#10;Ag1shVrYRfk6qiy5LV8Lq2hu2cb2baUsfH7mrBJY2eYdrEc35aG8bBu+9FKlACWe4qJs8yG2FQ+f&#10;iXNJoQLFXGw/DqYm9o3aBZkouTMDmsXZMGUXwc13N2RyImqljUBFLXwfTC5EDBzjy6wI8j0Jsi36&#10;+Ww9fGaupbyHRXlwLkiHe8FihJYsQXV2JtpKCjBg1GKlw4j1XjOm/WZs9Rmx3afHDk8ZdjhLscNe&#10;jBl7IXY4KFeR0oynBDNeDWb8OswEDdgeMmIrtSkonm/sWOFxoNNkRjXr3780E847l/DaaXAtzoKb&#10;/ZmDEiDOwXFOQqEK9Oai3edgPTi4LCFRnayXpJIe4lysNzfvxcOx08G8Rr5zGh6vgLjFBQqIy6fy&#10;uCxAnHiIS+dyykPcjQ+i1FJeR7yYZBfyPSp1KShOlF/iQp58sC2d87pWInBZEoKbD72lNB9wyyhi&#10;Pzm3/MF9N7d/UCZkFUno1iQQJ6B3ToFB9Z3yJw3xnng77+fDHuLYL5e5+J45WUZHsvxaD7d5kad1&#10;3wDhsijxyJFP27qE5S5le5Aw1Fra9mZez62xIaS3o5z2SmWZGTXsPxs0ZWjVaNFWWoy24gJ0Feeh&#10;rzQfA2WFGDEUYYW5GGPWEqy0UZYSjJqKsNxYhCGTBv0WIzrMZtTpDYjQfnQXFMCcmwNNdhYKsjLZ&#10;r2dxHGDfnJOPnLxCZGWxL05PeohTYVPZD4tkWbalU/M9xKUJFMdtC5fmKjBOPMTllhhRzPegxOZF&#10;sdOPIlcgCbRJqFTaulm0DXPUskiguBDXw8il8qh8TwQF7giPC1MhFLvDKPFymfkFisu2OhUQl2aw&#10;UjakG+agOKMTmQYXsqkcAaRVyG0HCqhiLpdJyFS+jyVaM8dA3hPHbfEQ11DbhL7WHtTIOKIxwcJx&#10;xsyx0ECbpowy8Ln63JUc9xpo81fByvsr5Pta/MlPwpeZxvrVJL2dJAI4WO/FwWobjlSacFzgFqan&#10;mJ4QGC5ShsMRLQ5SCogLUQEu+7iN7/UBjw57XXx3nTpM2bRYZaW8VqytCmNNgvPURC3aKspRQbvb&#10;T7va5w7C7yuHj/26x1sJl6cy6R1OvMSpUKkCxFXAK/v98yUgnHiJS3qKS0FxN4G4Kth4Litl4X1b&#10;BEajTCpcatJDXMoTjij1UT+lFBiQ0q2wwK9TKq+SnddwyLXkmuKhLimB4qRcUj4pZ6rMAsR5Q3EE&#10;InXwi7c8LgsUl1Q1fJQ/JCFT48pDXDBczTlSHA01fPbtPejv6EVjTQMCrFOH1c25S5DzmApVvw5H&#10;SIWXKiq2QsO2YHNEVXja8spmVMfbFRQXCtcyXxh6vRPF7EMEiCvmuCMe4nwGE2rsNrQ4HehxOTDk&#10;dvC5OtivO5WHOAHiDgfMOOrX3/AQdzqiwdmY9iOBOOUlLu7A3XEXLtf6VMjUvbVRbK6twqSETa2r&#10;x3iiCaMNrRhp7MKgAuL60EulgLjO+jZ01bWiL9GKfgXFNaG/rhH9tY0KiOuobuRcMI4o78nBftbE&#10;PspKu9BO28bB9yMFxLl4j+KB1cNxVkKn+go5rs55da212jFSW4c17e0KUhlrasZYcwvGWlsx0dmN&#10;zctHsbZvAHW+IDQZ2Vj6yTuRtij9poc42sfZtLNEEjr1BhAnMJDqjySsczFtEIF2mbIfykvjWMO+&#10;KI9jcv7CTCod+QuW8n1NQ9HCNBTevgQ5H7ud+iQKb7sTmjsXQbdwEUyLFsK5dDGieTloNmixzGXF&#10;cg/lMmLczXE4YMFU0ILpoJVjqhUzAsCG7dgVdmBvxIF9MT5H9gGzFV7MVrq57KDsSrMVDhysdOKw&#10;hGG9IftcSNZkWNZjoiqRDcfYfxyvtuNktQOnaqi4U6Unue2E7K+w4HilNbmfOsHjRKe4/wzbxTm2&#10;j6RsOB+34gJ1kcuSStjdC7VM62w4y/UzNSIu1zlxscGHK81hXGmJ4GJTEBcafbjU7MelFh8uNMuy&#10;FxeaPDjX6Mb5BjfONbhwJuHE2XonztQ7cJo6m3DhYqMH52/kc+HsnM5xn+yXZTn+AiXpmTo7TrN8&#10;IinLaeoU7+M07/t0rVN5gTshnuCoI2zzh2pYzzVe7GPb31sfwr6GcuxtqsSORAWmKkNYGXBimd2M&#10;LrMebaYy9Iu33eZq7B1uw+xoG46MtSgPcceW1+HUWEKFSxUg7tzqNlzbOoz7963F8clh9FUFOVam&#10;I+OTn1BAXB7HvUK293wqS+ZNbHvpag5VgkyZQ9HOng+8iWSuldKt+/4zPMTdCsTJbw4pybw7TeYa&#10;nPsoZRs4bpvnJL9ZUtlczqGdlM8xlMrT+mFwsy+LyHcViaDTA29FN6z+RhVeVcC59FzOxXhMZo6Z&#10;92BkGWj/5AkwbEcx7ZoCscPkt0rOP2TOtIDzZfkTrcBwSlxeyrJJqHy5L/mtZCkl4Nxi2uciAegU&#10;EFegU1CcAHQKiOP8Ob9Qwzk054tzXiU1mbRdSzSodrrRXVmN5Y2NGJewqS1N2EBNtTZjU3srNnW0&#10;YaqtBZPcJiFV11LjDU0YrKlFRySKuNOLiNmNsNWHoC0IrzkAq8HH8d8DvS4AgzEKo4Vjk7UaGlMF&#10;Sgwx1onAbDeBtpTmQ20pIK7YKJ7Vomp8u9WbnIx/KUBc8qSOKdQHaLsEeS3aQXquazk3ZT3LvHEJ&#10;569L2I6WSn2JWK+LOcderGw08d5LW45tM5vtNbdQz3mwwHAGzrHNKOI8T6CYPNqcGQUWpGtcyND5&#10;kW0KId/KcnOMK3NG2RYiMLooZ4Rjsni3Y1k45y/hPFlCp4qHOL2N+1hXApuZ9Fb4bA40xSIYa2vE&#10;5sEu7F7ejT0DbdjZmcCm2hjWRDxYxXFvsjKImZY49nY1Yl93E3Z3JTDDPBubazAej2BVXTmmOhqw&#10;daALMysGsWX5ACZ6OtAZr0K5xw2HQQ+Ttkz9Tmo1WWGzumC2emGyBmBxRGBj+S32MAwsr06gOIMH&#10;ZUYPl90o0zugLRMPcWY+WzPtQCPMch4d5zr6MniMHwbi4h6T8hBXPwfEiQRy+6jwpynArV1ANqay&#10;LZVHlDomBczNl4LngqzDiBNt5V4FxLUrz2dBtMWCKhRqndeFSrsFUbORc0wDl63KQ1y9z4OGgHiZ&#10;8ysgTvILwCYe4m6I52yK+VAf8qLK40LYYoFLy/lzEee5JSXw8f5TQFylw4Ialw0JP8vP/ALXibe6&#10;zjlgTQFxNRH0xsNJKO4DHuK4zGfYX1vxASAuBbKllPLullqeD8Sltv8mpfKJxENcR7mf5fOjh/13&#10;T3WA1/NhiOPEuq5a7F7VhUu7V+PRU1vx5JltePbsVuUh7o1rO/HF+/YoIO79x/bhO08fwO+/cAQ/&#10;/9Qp/CElHuK+8+wBBcT98IVD+Nlrp/Cnb13GX3zumgqZem26E5P1ViwLlKA/bEAf7YEOtvOWsE8B&#10;cbUBP2rnvMSJh7i2ct4jy9pDe6En5SGu3EV5uJ70DNfN++jmO9JbHWYdRjHAupWwqcuqPOgvt6E/&#10;YuS8wIvTk714+6GT+Kv3P41//L2v4AuPX8GG3gSC+jwYcpegLC8d2sI8lJVqYOB8Sad3oZhzTwHi&#10;CmjTFbM/0GptSmK7FshvjvkGlHDuU8R+o5TzHacjgKqKBDpa+1TI1Omp7Tiw9zBOHjuLi+fuwj13&#10;3YfHHnxCAXGfevl1vPj8y3jhuefw2c9+Cu+8+ybe+NyTuPbALDbv7sPg6hi6xzxYtsaPkY0RrNhc&#10;gbW7G7DjZL/yEDc6HUffao7jm2tUqL6Zw12Y2FqF7lE7mvt1Khxn32oXete40LnKjl4uL1vDOplg&#10;/Y27sWJdOTZtb8f2newv1rShsZF9Od9hm0kHh9kCD+eQEiZV5LHPAXF22vwOF1xOG+14Cxx8nxw2&#10;pwLZvJyDejkXFSjOafPBxjHCwrmmpHaLAG5+tU+WZZvk8XHOGvBGEfTF4Od8VtbF63TqeJPOBqfZ&#10;iapIOVporw92dWHb5HpcO3cOb7z4Ir7zzlfxg/fewze//BV85c038fanX6Nextuvv4yvfO5VfO3L&#10;n8KnXn0IFy7uwPTWPoxNxLF2UyOOnBvHPU/sxN2PbMG+U/2Y2F6BlVtjGJ+pwPiOSqzcVomBSb5b&#10;E6z/dazjrTVYu6seq1i/45tj2LCnBvvPduHsPcM4d+8ATt7djdkzTcpD2abdEeyYrcXsiXbsP9aJ&#10;rXs4vm6txdS2ej7XFuw9NoBjl1bh+OVVmNrViLZBMxp6NehdacP4dBDrdkSxaV+lgtNmjtYp72yT&#10;e4KYEuhsNkpF1HISigsrQG7L4RhmjlXh6JUOXH9qNR54fgPO3jeM7UfqsG5nCFN7uZ/LAtlJ2M7j&#10;d/cnIaTjjQqSE49kW2ZrsPdUC07fM4gz9wzh0IVO7DrRgN0nGrHjaD027I5ibNqFldMCb/mwZb94&#10;iYtg014B4YLKY5ysb50NY8eRChw638B6aVdgnHiKO3CmVunguTpeW/a1sP46eK0OnLhbwmkKDBfn&#10;PSS43sI6asKBU3XYfbQKOw9VYJvAgPtC2EJtPRBV69N7Q9iw048Nu/y8Nu/xcA3TCtahn++FA6Mb&#10;HSr06/pdSQ9tBy924NClTgWibdwfw66TCRy80MrtrTh8uZ1pG/ac5nM6GMGaHW6Mb7WzbdhZh04+&#10;Bw+2H40xH23gB3pw4aE+HL/ajn1nE9h9SsKqNmD2QgsOnG/mtkbsPdOoznfiajeO3dXJe5PQrc2s&#10;+06cf2AQ5+4fZBuifcWyjmwws225FZh39Eo3Tl0f4HMYUs9q66EabJ6twp6TAhIO4tJD47jr0Qlc&#10;fnhVEia73Ivjdy3jNvEMuI2awfUnJlmvy1nfXXw2NawHL4bXy7MLYGpPhfIAd+h8H+t5iO1kFBfu&#10;X8X8o7xeD9tDgs9aoqSVq1SAOPFQN7bRj3V8P/af7mGbX4W7HplUuvzQWqWrj27APU9uxP3PbMY9&#10;T03h6OVlmN4fZ1uuwew53vP9o6rsAsHNnuvgtbrU/Zy7b4Xad/hCN9+HGIbXWVV4XwkXq8KtbqeN&#10;Q63cltToljAmdlZh85EWBcSJth5rx4b9nEPvqsQaKfOBOj5v2kpsz3vPtOEQr3/8Ug/OXluG8/ew&#10;bu/uwaGzTdh5uBqb90SxYYbj3lY/Jmdoa83yGVzoxbnrozhzdYUC4sRD3Jm7V3Lbapy9voZax/Y5&#10;jh2He7FuewPF9+hQHw6eWYlj5/hun1qJkyfGcP3qND71yhl8+1tP4v33H8NTTx3C+fPrcP2erXj+&#10;5dP4zGfvxnPcf+/De3Dx6macuzaNo9y/4+AwpjkGiIe40Y0N6BqNKu9wiWUe1Pe5UNvjwO88+MCr&#10;uP+BV3DvfS/jvntfwj33vohr97yAa9eex3Xq2vUXcM/1F3Gv2veS2n73Xc/i6tXncJ377r2H2ylZ&#10;Vvmpe+55Efff/woeeuhTeIC658FXcM/Dr+KBxz+NR558A48+/RYefeYtPPbMZ/HEs5/Hky+8jSef&#10;/wKXP6f2PfL0m8l9z30eT73wBTz9whfx1EsU80n+R7lfznXPQ6/i6n0vKt1NXbnnWZy9/Cgr7n7M&#10;Hrkbu2cvYGbPWWzecZKd5xGsmTqAlWt3Y/mq7RhauRXLVkyja2A9mrtWoq51GNWNy1DZ0K9UkehD&#10;rK4HoeoO+Mpb4Io0wklJWNP5Ht3E85uAbZaAeG+LKxBOgLeU5q8LDHcrECfnERDOW9mqALtUWNJb&#10;dSusdqtkXwpKk1TyOaI3QTrJI+dJAXOSP7We0vxrzYfiUueXbSnNPz4VVjV5baqyB57yfjjC/bAG&#10;emALdvIcXfDX9CJY2wt/XKA5OU8z87UgUNmBYGUXghIqNdqOUKQd0WgnKjgpjkWaEAnWoDpai8Ge&#10;ARzZfwCfeuFZBcR9/90vctB+E++9/Rm8+4VP41tffovb3k6GO1UgXBKG+/F33sVPvycw3Af1k+++&#10;d0M//c48fffr1K8PlfpRQNxvBN5+o3jMN3ieb7zzASjuw1DbB2G53wTEzc8rEuBOyiUQ3Hfe+Ry+&#10;9/XP87pfYj3xPO+/jfe+9Bm88/mX8P6XP42ffv8d/PWf/Qj/+o8CtUmYVOqX4ukt6Q3uI6W8wQkk&#10;92f41a/+VIVM/dUv/kSFS1X6lz/CL/7XH+Cf/uZH+F9/+X38/Z9/F//rL76Hf/3b31dA3F/9/B38&#10;4fffwh/96PP4iz/8Kv7qj76Gn/3wDbzzhUfx1CPHcOb4emzd2Il1qxswNdWGqek2TKyrx8hKGlgj&#10;EQytoNG1hoPE1g5s39OHrbu6sZYd3sh4OQZHwypdvjopCZUqGl0r8f6rsGqqRmnFWk6exgIYmohg&#10;3bZG5d1tek8HpuZAOPHstnZrI1ZOxZUXOQHiupdzskMDW0KkSvjUwVURBcQNromyw40rb3LKo9zG&#10;Gm6L0WAOoWc0oLzIja2rwtjaKgysjKJrKIyOwRg6hmrQ1FuN+s4aJLob0bKsmynflfIq5OltuDNH&#10;gzuyy7Agx4CFAsTlmrFUlCOaC1UnPzxRS7IlvJkOi7KTsFtKKRhuPuQm2xdkaVQ6f59oKScnKc3f&#10;ngLiFmakY8HSOyAe4nS2XNQ0uzA2SWPvsAzQK3Dg3BD2ne6nwTaIwxdHsfP4IKYPLKMxuIrG11rW&#10;H/uDSh/SCnLwsUVLcHtarvIQl1tqR3q+EQsz54C17CTslgLYbgXcUvtTeebvT+VJaX7e1L9CBQAQ&#10;rz6LMuQHMy2yCgUY0OJjdyzB7952B4rLNGjvY1uQcBbrezG8ugmjkw0Y35hgu2hSngAnZ1qwZnMj&#10;ny37qtEK9PKZ9gxKG23A0EgblvW1oK25FvGqqAp/Gg64FfRWWRlBNbdVVIZRURFCZRXXOXGPlQcR&#10;CLjg8zsR9LsUEFcuMNwcECce4qJuJyq8btRw0lsj4Jjbg4jTg6jLd0MRJ6/FiVjQxnNZHfCYbXAZ&#10;LXAazHBbbPDZXfDYHJywWWE1GKHXaKEpKkZxfoFSaWGRAuJ02lLYbSaWi9eKs6xVLAdVWRNAdTyE&#10;qmqB+LzweTmxsxs5+dLBbtZz4mdByO1AmGWNuJNe7GIeCYPqR5UvhGp/GPFAFPXBmILi6sPlCpJL&#10;hVKt8gdVWIIKn4BxybRSQLlQGJWRpHe7inCM9cNJoD/E63OyKV4slEc4HzyeABWExxuEm8su8R7n&#10;csPrdHJiaoPfTtnsTO0sJ+uTdRsvD6OprgJdreKZtBqD/dVYPlyJVeNV2DBZh0m+vytHgxgZ8mBi&#10;PIZtW1qxf88AJ+rD2L97BY7MTmL3jg3o7ulWHuI+cVsGPnl7lvoRVn6QTgFuqX90y8d5gdxS0Nt8&#10;IE7yiic58SiXkoReve32TLUsEJYAZB+/PQN3LMpVP/IKGCZwmayLJM+tsJksC2Ql21NhRUWyLtsl&#10;jxw7H6j7bSXnEKXW5fgUdPZRkrzqR3SWXdZvvW6qPKlyS34BpwTQEiBOwIEUFDf/x/n53uHkHB+l&#10;+eVIXUP0UVDef5Xml0E0f1+qDpOSbVK+bCoTSyV0ZEEJtGUmGE12GIw2FUJVgLjs7AIIAFdUqEVh&#10;gUaBcOItTnmMyy5S3uFKi3QoK+U7L/9WlhAeGpOC4gSIKy5MhkwVIE68w5VokkBcTpFAcZJakV1k&#10;Y19pY1+ZBOJuhk79MBCXweciH26yskqQOfeBcSmVVVCGIp2Nfaxd/Uguz1HAuDz2/1lZPCZDo4A4&#10;qymABG3Hvq4VaK7vRtBdDofBDbfRjYDNj5AjiHIP+5JQBWrYl7iNVhRl5isgLi+rCEUqlJhIi/w8&#10;liOjCGl8vgLGaUqtMBrlxzoz373C5HvE9pPL+xfvZGks46JcDe7MLlVQnHiKy9bZ4atpRkVTN0zu&#10;KDI5Ri4SgI3v6iK+s+IVLpt1kMl7SEsrUeBbfp4B2lIHSotZb7yvJYvE00gZrJYQgpxLuH3VKmyq&#10;fLCRsD8SuvSOtAIVMvVOXndxDrfl8N3K5bvK5yceVVU4UY5VS3hPEhZoEfMsZPnkWPH0JpIxTT5M&#10;CUCTVWBWz09SeUaLWI7bFxXyGuwbOAYu5PNRY+bc8QKJy3MUyXlUOFXepwA6Ml4u4bp4r5J1SVPX&#10;lH2ST2C6UpMXnkgdaht70dW7EssG16G3fzVa25ejvLINZnsMuWxPi1kX4slOYDyB2kUC4slzyCul&#10;XVAsbUOLnDy2m2w+28xc5GZmoyg7FxqOVYbiIpiLi2HKL4QptwDmPIHjimAtLKYkLYG1gHnyCmDM&#10;zYc+Ow+6rBymuTDk5HNb3txxRTwueawlv1gtm9QxvAbzGXKY8t0y8Dko0TYz5JTOLTO9dZnSs14N&#10;bGsm1q2NdeZg6mQdCejmTiuGe2kxvJQ/vRTBTA0CfC7uNOZbWgI7247Iyv0GPqcytgfN4hxoluZC&#10;myFlKoGF9eLSmOE3OhAw0WZgew7pmWqt8LGPdOfqIeFGnbyek+f18Fl5eLx74RJ4FyxAeOkixLPT&#10;0V6Sp4CmNS4DNnlN2Ow1YItbiy2OYmyxFmCrJR/brPnYbivAdkchtrmKsMXFfR4NtgcMmIlYsCNm&#10;x9aIDVMhG1Z6bOg2GVFbrEE4Kx+uRRmw3bkUjgXpcPE+3Evz4eR76KBsHPtsS4sU9CZe4MRTnHMO&#10;iHOwXm6Vqj+2NfEmZ2BbEyBOhUxdUngTiJN3jMriuTO5L30Ohku+n3wn2KbFm0ka7WoJm5pX4lRQ&#10;maS5RQ5KADmPgswEiMsuScJw8yE4gd9EyovznNLEWwm3fVQ+WU5tT+0TjxsSmliAOAmZmoLhJKSr&#10;9CsCw90mdoDYCXyGKSAuh32J/IFEbOYclk3AvcIyL/tUH/LLPAqIy5R+utiOXI0zGV5V60AR70GB&#10;cbx+WbEZRtrdNo4FHo4FYZ0FVbQRE7QJW01mtJTp0FRciNbipLe4Hk0RlmkLMagrxLChCMsNxRgz&#10;lmDMQLHtDNPu6+FxzSYL4rQzw1qdAksNeXkozMpEVno6MjIyaN9kIUsBcRIOrph9cWFS7Ouy0vnM&#10;5iRAXAa3p3PsSuc4llKagMFL8zhW0w7iWJLL8pda3dA6A9B4QtD4Iij1R5BP2y+TdnEGbWGB4W6E&#10;TPWGkeONII/KpwpE7ggKXWEUOIMocoegDcSgDXKb248c2tA3gDi99UNAXBaVIR5F+c4VcVzSWHwo&#10;MblRomefzzGuiOXLyRMPpfkcB/TK831HYzvqwlVw004syy5BEe+3mH2Fju3EZvQjFqxDa30Xuhp7&#10;EPeVw84+ybhoIcK5Geiz6bGZNvj+RBAH69w4VC1ejMw4mYLhYnoci5ThSFiLg6FSzIY1SSAuXIbD&#10;wTIc8pfhoFeH/W49djt12GIvw1pTKUaNpVgdcGJTQw0mWxowWFuD+kCAcwgH5wsehPwxhELVtKkr&#10;YHdE4ORYLJ7QlDc4CZUqIVPnS4VPrVK6CcQldWvoVJunQkFnNk8VbO4qBcYJjGZmKp7bjHMf9OeD&#10;cfOVAuB+G90KAwhIoMABjkdGRzmvFZsD4pJe4qyqbLxnlnM+EOcT72+xBILRevi5LFBcUjXws54C&#10;YZFAceItrhLRSA2a61qxrLMPve3dqK+sU0CchEbyss0FfDHOY2Kct8RgsQSU91ixv6z2iALiKqpa&#10;VcjUiqoWrtfwGYRgYNvTaCzqQ6J4/9XwnXLxvRMgrt3jxjKfByOcM074nNjMeeWesAuz7J8P+o04&#10;7C3Dcb8GJ4OlOBUuxZmY5t8E4u6q8+NMIowD9TFsravCVH0t1tbXY1WCc+CGljkgrgf9zb3opbqb&#10;etDVwHac6EBXfRu665rQW9+EZQ3NGEg0KyBOQqZ21TShvaoJdbwvn9HLcc3I8VevYDhXiRHeEpMC&#10;4ty8TxftMjfHPS9tXK94bOU9OzhGV9IOHqqpx4beZZjqH8R4aydGVJmaMN7ehc0jY5gcGEYT540y&#10;lqffvlABcRm0pzOz2OfQPpbwlKIPAXGU8ipMpdMez6C9mEll027P5liWwzE1dwltTtroeUuylPIl&#10;XZSFnIWZSU9yi7NRwDRXQq1+7JPI/d2Pw7BoMcpLS9DGOWkn58wthlJ0GDUYcBgw4jRgzGXEKo8J&#10;a8XDkdeKDZxnb/TbMB10cqx1Yzvn3ttibmwN27ElZMW2iB0zMSd2lruxa54kHOveSjf2VXtwoEbk&#10;wv6qZIjWg3EvDtf6cKw+gOOJpI4l/Cos6OG4BweZ91DcjaO1fqVDPF50tM6LEwkfTjX4cLLeg+O1&#10;LhyvseN4tQ0nmZ6MC3jmZHvx4DR1tMaB2XIrDlCHefypxgjOtVXibEsljjdEcUSu30A18vqNfqa8&#10;Hs99JOHF0Xov97M8vM4R9nmHKen7jsn1m0M40RLC8SY53o9jPEaklnku2X6yKajySSrnOlzLc0jo&#10;U7bpIzXJEKhH2bbFA9xh6lCdD7PcJhDc/voQ9iaimKkLYUs8jC11FdjaUI1N9dVYFQujz2VHk0GP&#10;+jIt6vVadHntWNtYhd3DrTg03oHjq9pxbKwRR0dqcXx5LU7NeYq7sKZdAXESMvXoukH0VwdhL8xG&#10;9h23J4E4tkkB4vI4d8mhxBuqeGsT+Eg8cSXBt9/sEe5/T6V8B5LvgQqTOicB4lIhU5OeviWVeTeX&#10;c+RPNDeBOPEQl52ftKcEbpOQqVmFtKeYigp0QRjddfBUdCHaMITajnHUdaxCrH4QjkCjCq8qAN2C&#10;JVosWMw5xxL5bYT3l2VUHuI0Oo6zZU7lJW4R5w2307YUT9kLZN7EsgoQt5R1lS6/DczVSTrvS8Fc&#10;IoHi5n4TXDoHxIn3MzlG7IxszrXyOI9W3tY5ty7k3KMkKxdGzjtCtHWawlH0xeMYZh+4urEBG9ua&#10;sbWrA1u7O7GZaRKIa8H6llasbmJfFK9HO+2KapsTPq2R/ZsRdo0VDp0Tdr0HZr0XRtpwRkMIRjP7&#10;KUslysyVKDWW054Qr20yXt0E4FJjV0qpcU2UAr9lfPy3gDiB5wSGy9N6aUt6kM+0sMyvbODsQivr&#10;Q6f+kLGAdvRizmHS+PyTz57L7DeVXUY7LZPzn7xCzreLDSiQP7wVSmpSQEyxxob8Itq8c0Bcpj6I&#10;PF67iOXROMuh45hr9JTD4qWYiie4MmsIxaY5IM7K+7MJFMhtZW7aVVblgcrndKO5shJjna2YHunF&#10;nvEBvnvdmG6txZrqCCZiQaypCHGsqsJMRxP29nVQ7dje2YSpFuZJVHH8qsK6tgQ2cd/0UB82DvVj&#10;orcTfU0J1EUk3KETNj5vK+1jm9UBJ21KJ8dsmysCszPKskZhpk1k5lhtsoVhZLkNFj/0Zh/0Jo/6&#10;Y4TBaIdeb1FAnElvhFWv5zNPhkv1mucDcRIuVTzDmVHvExjOdgOIS3l7mw+4CQwnIJzAWSqEpwBp&#10;HwG9pTQflBM1cixpCNrRGHagJepRAFpHZUhBca3RAPd7FRBXw35OQDjxDlfttCsYTqA42dcQ4HUi&#10;SY9ycnxzxING8VgWdkNCprZW8DzcL0BcyGyGW8t5a2kpvGVlCBj1N4C4KqcNtR7eozqfeJhLlqVr&#10;DlRLAm5JIC6l/ngIy0QCx9WVUxW0K5Je4lKaD8bNB9r+I7pZjlQI1SC62Xf3xSPKs1pfPKCAuNUd&#10;1dgx2o4LO1fhkZNb8OTpbXjmzBa8fHEbXr+6A2/ft1sBcd94fD++98wsfvzi0Tkg7qQC4r79zH58&#10;h/rRC4e5/fQNIO67Tx7FI7uHMNVgR487XwFxyyrc6Iqxnlln4s1QgLg4JZ7iGiWkLd+BTj4DAeJ6&#10;aQ+I+is9lI/yo78qyPFHyh9TXvZE/XI/1QH089x9MSt6QnqMx504vqYLb95zFH/+tVfwi59+He+/&#10;+AC2jbQhrM+DLnshdPnp0BbkoKSgkLapERqtXb3/RZzvFvP9L2ZaWmpR4VIVGCcp56MCxOVznJM/&#10;rhbSxiuh7ael3WfiPMrjDKGqvBYtjR1Y1juMdasmsWf7Xpw8clqFTD1/9iKu3nUXnn3uMXz+S6/g&#10;rS88jQefOIEds8MYWluOnpVeDE+GMb6N7/r2Gqyaod26uwGrdzRg1bYENkrUl7MrcOTiOHYc6cHK&#10;aR4z6kBTvw6tQwb0Cfy21o3OVTblBa1/Detw3IGuFXb0j/mwan0cG6bbsXZ9B/qX1aGKdet2GOGy&#10;WRUQJyDcTXnhsbm5z6lAODvbvcNmg5PzTAHdBIbzsl9xO+TPMj72OS5YKJvZA7tFvL75lGSb2SCg&#10;nHiWC8HvESCuHAHOIXzicZzbnDb/XH4vXBaen32X22pDwOlCbbQcIz29ODCzA49cu47PvvIa3v3C&#10;23jv7bfxpdc/jTdeeg5vvvIcvvb2Z/Ddb76Nr37pZTzw4DFsmxnA8IoKjK2twd5jQ7j3iR149MX9&#10;OH/vWmw52Mw6rcLy6RCGNgYwMh3hcgyDG8IYZP2PbIxhbAuP5bbxLQLExRU8dOmhMdz9+DguPDDE&#10;Z9CGnUeqsXV/Bbbtr8HMgXps39+I7fuaseNAO2b4rLbsacO+44O4+uh2PPuZk7hw3xSfcxCJHg16&#10;xmxYu70CEi5y28E65TFry8EabNgXxfRB2m5HK7HlsITxjGLTbFjBcFP7g9h4IISZ41U4dLkVdz02&#10;ikdf2Yz7nl2vwKqth6qxfldoztNbBNsO12DfGYHPOrH3VCskROfGveL9K6okcNzRyxLKdFjBSseu&#10;9ClPcgLKSb7RTS6MbXIoD2y7eK8zhyswLZDagQj2nIjjwJkEdrMsEkZVQqceudiswqfuOFLOe+Ix&#10;xwSoiqswqkcuNuLk3a3KW5zAcLuPx7D7RDlOXG3GXY8sw6X7+3H0QkvyOgfLWa8RBcBt2R/mdSux&#10;82gVth6IYRPLsm22gtfmfV3swO6TDVi/O8SyOrB8AzXl5HPzYB3vb9fJJhw4TxuH9Tq+1cd8Eew6&#10;kcDRu7tw7kHe8z392HWqDut2e/m8bWwTLmzYy3w7nVi5xYi1O+04dCmB+59fiec+uxmPf3oKdz+x&#10;Amfu68XJa128fovy2LfzhIRHbVXg212PrcCVR5fj/IMDOHW9h/fXhdP39OHMvf0Kxtu4L8yy2tiu&#10;ODc6VIkjlztx9r5B5hnA/rOs930xFbZ2E9uVeI87eZXn4bM5cfcynL4+pEC4h1/cjEde2oqHXmCZ&#10;Xt2BJ17boTzJiRe2NdvDykugQHGrtgQoPzbsLseu49IOunmeAQXGHb7Yy/pvVR7ipA2KdzdZFom3&#10;tTXbY5jaXcN67sbZe1biysPrcOnBNcoj3aHz/dzew/NJ21nB92KCbWcAEm5194kWviudPH+PkoBw&#10;si4he6V9JSG/lTjO5fUzwiSYMbjWgv4JE/sqI/swM5atc2Bg0s330cN3k3YR37+tx9oUDLeL1xUg&#10;bv3eWvaP5QqIk5Cphy724RjvTe5rP9v6HgmfSs2easaR8+1sW+04eLoFO9gWNrFtbNrF9nckgePM&#10;f573cPb6Chy/NIhDZ/tx+OwyHDk3yPw83/nluPTARlx/fAfOXFuP7bM9mNzRgplDzHduHMfPTuDI&#10;8VEcO7YCd9+1CS+/eBLfeP9xvPvuo3jyyUM4xn2nz67Gy6+dw3d++CLe/+6zeIHLl65vxbELa3Hw&#10;zAT7pzG29wGMTzdxDIiifTntoxW0UZjGu+2INJXhd55+9vN46tnP4cln3sITT38WTzz1Fh5/8g08&#10;9oTo9Tm9wW1v4vGn3sDDj30aDzz0Kh58+DU8/Oin8ehjr+PRxz+TFJdl/yOPfUYdI+d6jOd66IlP&#10;48EnmffZN/HEc7zG85/D48/zekyfevELeOaVt/HMy1/E0+Lh7bm38PDTr3MA+xT1Gh58/FO4/9FX&#10;cf3hl3DX/c/h4rWncObKozh+/n4cPnUPZo9dxb4jd2HX7CVs23sOG7cfx9qpWYyt2Y3h8W3oX7EZ&#10;PYNT6Ohbi6ZOTrBalqOmcZAaQrxpGFWJZYjGexCsaodPoLFok5I70ghXuAHOUAL2QB1slDVQC8sc&#10;/CYwW0opKO7XSfKngLnUshwjMJx4hhMYzl/dBh/LkALSUsDZRym1X5QC1GR7ykObpLI+H2iT9UC8&#10;G6E6gdJ61PJ8pY6bD8zJeeXYFACXulZKsk3yzpe7gmlFN3yVg3DHhmEPCRTXBXu4E+5yXqOyW0F/&#10;LoEMee8CGwYrOxGsYNmjbfCHWhEOtyMmQFy0HZFAAgF3OaL+CnQ3d2Hvthk89+jDeO9Ln1Xezr71&#10;lbfw/hdfxze+9Dq+89XPKi9oClSjfiSA2rfewW8LxP3k26Kv3wiT+h8F4v7d+sY7/yYQl1Jq3/e+&#10;9sUP6NfBccljkvDdD957W8Fw4iFOgLgffZPHvvs5BcK99+XX8P1vfA5/9offwj//3c+BX/4FVKhU&#10;pY+A4OZLeYsTKE6AuP+OX/zij/HLf/1j/Opf56A4Wf7HP+R5fx//9D9/qLzD/dP/+KEKmfpPf/U9&#10;/OmPv4jf/+Zr+PG3Po2f//Cz+NkP3mSZnsSLT53B5bPT2LdzCBvXt2ByXROmpzswtVnc5dZhcAUn&#10;OIM03kfCWD5ehTUbGjG5uQXrNjUoz3D9I0F0DXByMOhB1xCN1hEf+pYHMDBGA208gpHVUfWPjrH1&#10;nECvq1BQ3OpNNJz2d2PX0UF2nsmQpxPTdVjF7RJKddWmOoysrVRQnIBt4vFtbEONkniZE+9xAr51&#10;j/ppIPtokIlbVeYVD3GU7BtaU4G1WxqpZgxPVKNzMIymvhAaeiKobg2jqjmG+q4GdI4sQ8fwEKIN&#10;zSi2erAwV4s7c8qwKM9ImbE434Ilc+FTl+RQ2eIpTq+0mFqUfdP7228LxM33HncrHPeB7SzLgow8&#10;fGLBAixK58THUohY3MV6rsb4VCum93TTuFqGfRzsDpyVWOo0io710xjto4EywvVJ7OPEcM2WMVQ3&#10;16BAp8HtaZm4PT1PeYTJKpJ70vEaHwTaUoDbrZoPvMn6b+MdTkFxrB/1A5iksi1TfjTTQsKnLs4q&#10;xu/ethgfv2MRSg0GNHY0sc0sQ/dwI5q6I2js9qK134PuFUEMraZhPxXHqo31GF+fwPKJOgyN1mJg&#10;RQIjY+0YGe1Cf38bOtoa0FBfrQC4ck5Mo7EAIlE/wmGvCpUqkm0KjqOi5QEFxlVQlcxfwUmuhEyN&#10;eJwIOWwIchIVclgRdToQdTgREMDNbIPfbFfyUV6TDR6jFS69GQ6dEXatAVatHpZSHSxMrWVcpkxa&#10;HQylWpQVlyoITiaxohQQp9dqYbEY4fM7EAja4faZ4fKY4fFZ4Q/wepSEU7VZeS6jlpPXUpj1WtiM&#10;Ok7AjPBYTPCYzfCaLfBZeAzLGuLEL2x3s+welDu8qHD6UOn2o8obQJUvqQqvgHA+lHt9yjOcSMC4&#10;mD+IWDCE8lCY44R8RArCx/wKiPMI9OaB0ylhU72w8fxWh5viRJLbrJwI6svKYNRpOSFlHXo9PFcA&#10;0YAfEb+EYHWjis+huaEcy/oSWLWyFRsmO7BhQwvWrK3DipEQ+vqc6O3h5GAkgk0bW7F/73IcOTSB&#10;g/tWYffMOFaPD6K2tg75hTr87seX4hO3Z6oP8fJDbAp+uxV6k22ynNovXuRSAJxI1kWyLJDdxz6R&#10;ho99Mg3/7WOL8Dv/bSE+fpsAquJFJQmCpeCqFOwmywJ6pYAz2S+gleSdL9km+1Jw2AehrH9b888j&#10;kuvK+X6dJI/6t7a8p1xPwWipc0kq21OAmPwAKx50BNBKeYlLhU6dD8ZJvhTkJ8fNl5wrpfllSUmu&#10;L+n8fP9VuvXa8/d9sNxcT8vHIuUVJ5v3loe8glJotUYFxIkEiJOQqfLRXSA4geHEQ5yAcNlZBUq5&#10;WYUoyC1RoVLnA3F6LouHOAmZeisQp37EZl2Lh7j5QJx4iEvnOJTyEJdUKqxqEqRKhtLRIjNHozzE&#10;ZWUnP64IECdhVvI1ZhSUWtSzk+eWk29ATp4BGZlapKeXIJ/nspqDaKjrxkDvODpaBhGTUG3WIPsV&#10;P4LOEPvECCp8MVQHKlDhj7Cv4znTc5G5OBPZ6flJD3FUXk4J8lgG8T4kHzJzWS6Dzsl+y48ynUN9&#10;/LlT3kXuk/aTkVeGzCIDsksFbjFjaT7HwHyWUWeHM1qHQFUzdCyHgH8Crty5UN7jAr7XGgXDCdAn&#10;QJykRQVm9jsuBcXJPYkMOg8CnBtUVrUiGK6H3uRHrgpLmwTQbl+aj48v5PsvIGQm20Q23wk+O4Hh&#10;0gvk441GgXCLeW9KuclUxjRV9wL9sC7Fo59AcCkJTCMfqwSIW7C0BHcu5XiZTmUmx8wUEJeE6T4I&#10;xQnsJvCbgvaoBeyzkp6rWDbedwqcE0hOvMZlFhhQYmRf7KtClPOd6tpuVHC+E+Q8y+asQInOyzzi&#10;NUK829JWkWN5nEjuI0cg+RJjEogrkvYh3lsE8JS2nMfnmodijlVlxSUwUPq8IuhzC2FgahTlF1NF&#10;al2fWwAtj9Fk5qA4LQtFSzOZirJQki7KVvu0WblK4gWilOulGdlqnzomjSltlWK2K6W0gqRuXZ5T&#10;CZ+dhu2pjG1OoDgz25iNcvA+Bepysi5daQKoFcPLtuJL18CboYWLcnDZTtnSOZ7yXdAvLYKWY0MJ&#10;+/CSJSwbr6Xhe6Rju7YUG+DScbzXc9xn+/SX0QbQWOApMMJBe9DOZ20XmIzXcAuItzQPjgWL4brj&#10;DgQXL0R11lK0FOWgX1+McZsW651lmHJqsdFejE3WAmwy52GzAHH2Qmy3F2G7QHLOYky7SjDtLcPW&#10;oEl9iN8WdWJTxIF1tAmGHWY0arSI5BTw/nJgW5AJy4J02BdlKRjOwz7NxXbiWFII++JC2BYXwSnl&#10;k/ufg+FS6QclUFwxHKw/G+/FIPXC8wgQp7zEsT3+W0BclrwfbKtJD3F8xwutNzzEzQfixEOcAHEC&#10;m32Uh7hfB8SlwDdJU9vnA3Hzz5Ep2+eAuGwem+wL5wFxLH/KQ1wKiJMyCxAn3uEUEMeySRmlrEV8&#10;pwSIk3CpAsQJGJendSOf/U0e+6A8rXiVtKNQ/p1famWfxDGA/bCNY4FHZ0XYYEGVyYJ6oxkNegOa&#10;aC+1aDRoLS1Ge2kROkvy0U31aQqwTFOE4bISrKAdP0p7b8giXnJsaKTtWUW7M6DRwVZYAm1uLvIy&#10;M5GRnoE0amlGFu8vj+NCEkJJhrIW73CFyGG7kFDXHwXEpamPrgJUsz+U8NB8Dxbz2I8E4gIRFPhC&#10;yEoBcd65kKnekALiRLlU0kPcXCqhU10hFPEcSSAuqoC4XNqqmWZHMmTqR3iIy9Q7ka5he2BdFnC5&#10;yMi2U8bnw/Ui1q2ETJXxuaREBzPPURWrQUdTB1qqGxDiHE+AuHzeSxH7CD3bg1Xvht8VQzyaQGtN&#10;KxLBKoRpv7uzMlFZkI1BhwFbq304UB9IQh1VVhyvsuCUhEqtNCkg7jh1NKpLAnEhDQ6Gy3AopMOh&#10;ALf5dJgV73BOHXbadZi2arHaVIoVJg0mgh5sbIxjXUsCy2qqUEub229zwEsbOhQoRyhczTlAhfJa&#10;JuFSk0CceIG7BYYT/RtAnHNOApqlJECc9QNAXAVMXBZPcRI2NfVhf/4H/v8dKE5gAIEKtFbxSiMg&#10;XDJkawrGS4ZMTZYtBcKllPIQJ2FRb8JwcfiVV7iaOSU9xPn5DMtjcbQ1tGOwexn6OnpQX1mPINua&#10;x+lXHh38CoaLwO2Owmz2Kw9xxexzLLYw67gGkVgjYhVNtBfqWPcsq8mrwk4JECcfD4toE2g5RgoQ&#10;V237t4G4I76yD3qIK9fiQpVehbRMAXECwyWBOLsKmXql1ocz9SHM1kexPVGJTYk41tfVYXV9A8YS&#10;TVje0IHBpm70NfWgp6lXqbuxWwFxHXWt6Ig3oru2Af31zRig+mS9hoq3oLOmBQ2RWgStAdg49lsK&#10;OHYV6W8AcR7xECdAHO1XN+Ut0sFDu8CRVwI7x/2Y3oreijqs7ezH+p5BjDZ3YijRguGGFqzq7MHW&#10;0VXYOLwCbeVVMNEmkJCp6YuTHuIEiMtm3yKh9cULnPx5I4PvowLiOI+QsUM8ZqVzOZ32SUqZ7KPF&#10;nszkWJ+llIfstFzkpOUwzUEWbfZMjrdZHK9F2ey3Mu5Ix5KP3Yn0370dpbx+UFOGBpcbLVTCZESj&#10;QYcOqwnddiP67AYMOIwcT40YsZuUVlBjHF9XuqwYd1uVV8c1nI+vDdiwLmjDhrADUxHXB7Qp6sJ0&#10;zI0t5W5sq/Rie6UHM1Ue7Kz2Ylfcjz11QewX0LEhQjFNhLC/LoC9tdwX92FPbQD76sLYS+2OBymu&#10;1wcxy7yHGkI4mPDjQNyD/dUO7K+0YbbKjiPsm042BnGqNYqjDTym3IGNXh0m3WXYHLJiZxXPGw8x&#10;DWJbuQ9bWMatMSe2Mt+2Cge2U9sqnErbK13YUUVVu1nmZLl31nixm+WTcuxlX7hXykvtqfOrVLbv&#10;430caAzjYFMUh5pjTCO8zxD3Sx6Kx++Ve2Ne2b4/EVHw2x6mu+rD2MH73ZGIYXtDhfI2NVlD1VZh&#10;A9v92ro4RqJRtDudqOVYWaUtQ7VWiza3HWuaqrBnpA2HV3XixEQHjo81KQ9xAsSJh7hzq5pxcW0H&#10;rm8bUUDckbUD6Ktiuy/IUkBc5oIlyM3MRwHf6VwqJ/eDQJzMqW6F4f5vAOLEQ1zSprKgkPaUhDrV&#10;GiIoYVqg9SOnxK1AuNwS2iMaH4oNYQXEOWPtCNcPoLp1DPG2lYjVDcAZbEapMQLxJLc43cA5cBmW&#10;KHGen2VEwTwgTrzrypzkDs7f76B9uZA2d2pupIA4VR8sJ21vUdJD8M0/D6nfA1nH8iejpEduLvNe&#10;s/I4d+ScS+bSRZx/FdJuKeCcoIxzD/HEmQiJ16g4hmvrsba5CdMdrdjc1Y7pzjZMtjRjor4eY/E6&#10;rKipxWAlx33506fdBb9WDzvn6NYCPSycX9o417bpPbAYfDAZAuzbIzBZK2C0cYyzVqPMXKFguBLW&#10;Rwn3zQfi5gNwMrbNHxNTmj9eSj4Z91Le5FIwXIGOto7Ggyzav9lFTs7PvcpDXK54iOO8cTHt8UW0&#10;v8U7XHYhxxuNDaUcf3RmF+VEMefe+ZyrCRAnv3/ls+/OY3+dW6CjxFOcCQUlNtqqTmSX0SYzhJBn&#10;po3Fspdw/NWI5zfaFWZ3Eooz0waSEKkl5iCKTUGUyFhti6HUwjKzroq0Duj1DgTcATRX12A563xq&#10;uA8zY4PY3N+JlfEKDIV8GI2FsSZehc3tzdgz2IcDywexd2gZtnS3KztnPCFhtuOYaGvC+t5OrO3r&#10;xlh3B/qbGtFYWYmo1wcXbSCL2Q6r1QWHg+u0F52+GO2CCtoqSTvF7GSZxYbgPRjtERisQQXFGcxe&#10;yg2jyQEj7T/xEmxm27Ea9HCwr3fTdvab9bQF9Yixv69ymRD30gZnn97gF69wSQBuvgRkE7htvmc4&#10;Cd+pQnhy/TcBcSl9AIoLJT3ECRAnHt4ERJO0OexTcJqETI27HahxORQMF3c7bwBxtR5Z5vlY1ykP&#10;cfOBuNY5IC4hf+rm8QGOcW4t53cpII51EOZ4V+6wotplV9cSCK8lynKIB7aqELqqk97Zfi0Qp7zE&#10;JUOmCgw3H4hLwWui/wwgTiTnEYlnOQHNuth39wpAVsMy1fgxyPF0or0KMyvacH7HeBKIO7P9poe4&#10;qztvAHHffHw/fvD0LH78whH84WsnFRD3ey8dxXefm1Ue4n70/GH8fM5DnIRM/cEzJ/DE/hWYbnKi&#10;11N4A4jrVM/dr8IHCwgXp+q4rIC4aNKTXbfyCOdS6qvwoK/SR/nRyzG4j/cjQJyqP0lvAHHMF7Wh&#10;K6DHKMf1oxzPXr92GH/2zsv45R98Hd985SHsHOtE1JQPfc4CGArSoS/ORWlRIec8ZSjhPEj+hKXh&#10;+6rTsa+QMMI6J8rK7AqIKy02Q8Kl5rEPlj92aDln0pSyr8jTqnlg2qIcpHN+JH9wld8uTXob7eYw&#10;GsRubO9FX88ABvqHsHbNGhw5ug8PP3YXnnr+Ku6+bz+27xvE8vVVGFwbxqqt1Zjc24B1e/jOb+f7&#10;vqMOEzNJGO7QpVW469EZXH5oC/aeGlBAXN9KF9qHTOgas2J4QwDDG1kX693oXyfe5tzo5vaWASM6&#10;Bm0YmYhh3cZWTG7qxoqxFtTSpnDxXXZYTHCzv3fbvHBb/UxFXu5zw2l3JIE4m5XLTnhdgaRnN0cS&#10;ZBP4LQXBpSQQnFFnh442v14roVmdsJrEc5yEV5VQq/IHm5ty2ZOpeJ3zsN9yWu2wGZMwrkNvQsjJ&#10;97M2gcmxCZw5eAxP3PcgPvP8C3jzpZfwxovP482Xn8dXPy9A3Jfw/tdfx9NPXcK+A+MYXF6BnkEf&#10;1myqw4lL47j+6BacuT6BrYdbsGYH63uKbWqti/Xlw9BUmIpgeCqKkamY8tI3PBnAio0hSMjUE1eH&#10;cM9T63Dl0XGcutaLg+easfNIDbbsjWHznkrMHExg9mQPjp4dwuHTw9hzJBmd6eiFCTzy/EG89vYl&#10;XHpgE/rGPahqyUf7sAlrtwtM1oSZw42YOdKAzbM12HSgEtuO1GLnyXrsOBHHtqMC/JQrr3DTByPY&#10;fCiK3adrceqeHlx7ciXueXo1zt0/hN2nGhQEt3KzCyMbrLwH2txbPZjcE8b0/krlKWzN9pAKpzq+&#10;2augqTXbg5DwqSmA6YjoUg8kfKfAclN7y6kItuwvx/aDFQqEk9CpEiZ19mwDjl1uZT0ksOdEDdcT&#10;OHyhSS1vYzkFiNt5tBy7j1di74lqBcYdOBvHvtPsbw6HWCYv7zmM43cJEDfAuhnAsYut2H00rqA4&#10;8eYl1xTNSChSavO+iALiZg5VY/ZMC2bPt2PnMbaL3VHeq0/BX+JpbGi9HQNr7Vi1TbzqxVkHFRid&#10;dmP5RqeC4vada8Hp+wZx5r4BFfZ08yHe5/6QqtttR2JYv8uFoUkNxreacORKAx7/1Hq8+f4BvPHu&#10;LJ59ayvue34Clx4ZwhHev4Rm3c7yHuR5Lj40hOtP85k8sxJ3Pb6cz2UZTl4Tj3EdzNuO/ayzrbzW&#10;+l0BlpnzCd7T4UvtbFus8/Mtqq7luQ1PWljOsIIZj93FNnRF4LMu9WzEW9zTn9mFJ16bUSFJZf3K&#10;IxM4e+9yBT2Kt8ENu2N83pWQcLwTWwPKC+G2Q/XYfaJZ5ZFU2tvWg0kITjzI7TnZxn3tCpKbOdLE&#10;Z53gM2zg82vnM+7D8SvDOHn3cpy6uoJiem0Ep68vx/n7V+Lig6tw7r4xHLuyTHmH23OyBbuOsy2c&#10;bFWQnpQ9BcUJ4Hf18TU8Zgzb2N5H1lnRuUKDRG8u4p2ZqGfaPKJBx0oT+tY6FBAnIVO3HG1V4VLF&#10;U5yETJ060MB+slaFVd15sp31O4DjV4cVELeP1915OIEdh+qwh+179lQLjpxrx9HzHTh4uhX7ef8H&#10;T7fh5KV+nL++AhfuHcPpu0eYZxm30/Y62YvdRzr5/vLez47gvqd24bnXT+OhZ2d5jgm+D92smz62&#10;00Hsnl2GHbu7sWsX7+3ESjzyyF689dZdeOP1y7h6bQt27evFkRNjeOVT5/H7P/sMfo965Y3LOHvX&#10;RsyeHue7Mcq+YwiTOzoxvC7OugihbSSAzrGIUtOgFzVdVvzO08oD2+fxtMBpz0t4UqbPfRZPPvc5&#10;iumzb+EJSi0/x2Xx7Pb0W3j8mTfVtqee/wKe4fHPvvQ2nnvpSyp9ViC3F99WeuqFz+HRZ17Hw898&#10;Bo89/zoefe4NPMLlh556DQ88+SoeeIJiej/T+x57Gdcffh6X7n0SZ648zIp8AMfP34dDp69h37FL&#10;2DF7Bpt3HceG7bNYvWkPxid3YnTtDEZWb8Pg2Fb0jkyjs188vk2gvmUUNY3DqEgMIlbbj3B1N/yc&#10;aLlCTbD7E5xgNcIbbb0hj4Bj4QbYA/Ww+uI0wmuUrL5aOIL1StZAHcx+AdwEdKtXUJtNgDke5xCA&#10;LibhU5NyzwFfsv2mGuCMNs0LkdoCT0XSM5xfPNFVdcyBZ0nJckq3QmcppfLK9luBuNQ+gdwC8R5E&#10;EstQ3jSoFG1YphRJsG7q+xQoJ2DcfCguea2b159fnl+nZLkFiBuGt3wF63QQ9lAvHGGWSbzEVVCV&#10;HVQrAlSE1yuP9yJWzfJV0JCKdqAi1okqqjLShjCfhc8eVh88W+s4qE1txGP3XMWX33xNeTv7zjuf&#10;xbe+8jr1Br73tc8pIE4gM4Hhfige2L75Vfz+d97FTxQE940P6CffFSguCcbNB+J++p2v4afflnCp&#10;/4eAuPdTHuLewQ/fEyjuq/jBuwK+fVgCxH3/6wLEfekDkm23KnkMlxUY9zZ+8PUv4IdMf/j+F6m3&#10;uf3z+PY7b+KbX/00vvf+m/jZ772Dv/3L38Mv/znlHU6gOIHe/myeboJwv/qA/kyFShUYToVO/Zc/&#10;wi9TQJx4i/vnn+MXf/9T/Ovf/hi/oH75dz/Br/7ux/j//ek38fPvi2e/F1mmV/DT777OZ/YqvvDp&#10;e/Hgtb04vG9UeYebWteMjRtaMb25A+s3tWJsbRxDo1H0j4TQvzyM4XEOxms4mV1bgxWrKzEwyskK&#10;O7nOZS50DiQlUFzPiBf94qVtLIjB8RAGV4UUGCdQ3MTGODbONGPX4X7sPT6EmdkebJhpwsopnle8&#10;yW2sxZotCQXGjQkAN1mdTKkVXJb14XWV6OG5m/sdqOsycQCyooPXHFgdw3LuXy7nmU7QuOvB9J5e&#10;nrcB3SPlCoir6wqhsimI8oYIatpqlYe4xj55L+tRZHFjcYEOC+VjfIEZSwqsWJxPzQPiJHSqAuEy&#10;y7BIwqb+R4C4eXkXM28ypGpSsi5S+3LlQ30O/tvtdyArPwvlNazP0Q6snupjPSZjdW/a08GBfhmN&#10;tCEaBJ00TBM0phppTAxi78kNOHB6Bht2rEVjdzN0nAwszsnHHRn5CrZLY9kWsUzKY01G8uN8Mjyb&#10;rCe33VQydFtSyW3qw/6cUnk+mK+UdUUxFdf/6bye/Js1GVJOB/EYcvuSfHzsjnTmy4fF7UF9WwPa&#10;l7UwrUB5vQuRWiNiCR2qW4xo6LajnZOC3hURLFtRif4VNegbqaUSGFjeioHhdvT0tqCzsxnt7U1o&#10;bq5HbV2Vgt88XjvMVj0MRi2MpjLY7CZuc6h98bpKJBpq0EAl4hI6KYyIT0KeWuE1G+ExGeE1GuA1&#10;GeAxGOAs08Op0cGh4QRMo1dhA60CvnEyai7SwEQZC0uV9IUl0BUUU0UoK2RaXJpUiUZBcdrikhvh&#10;UnUaLQxlOhiNOpjMTM3cZuIxxhIYTDyvRUuJW3Tm1/J8mkLoNUUwaEtgLNPAoud9lWlh0+pg13IC&#10;VsbyUS4dJ4l6MzyUT29R8hutCFkdCHNiGLI5lFeKgIjb5INcSuLZzudwq3+Fupk6ue7kskuFS+Wk&#10;ketmCyeMRgs0nPCV6IzQGswwmCUEpB7ZOdkoyM+F3WpGNBxCdSWfayQCv0f+scWyeGyoln/L9TVi&#10;zZpeTG7owfiqBgwMRtHT40F3t2tOXgwO0MBf1449u8ZweP967N6xBiPDPfAHQljKibwAcZ+8I+sG&#10;ECce4AR8k3UJiSrwWwqGEwn09snbM/HxT6arcKuyT47LzTcgTz6Wy4dyaeeL8hQE97FPCnCXgdsW&#10;ZOPOOZBMQDCBzFJKQWECeqWAuBT0lQKuUiDbRwFk/x7deo6Pgr7mazH3p/KntqVgsPnnkWX54V1g&#10;AYGzbgXiUkp5jPtNUNx86Cyl+WWaX47/av2ma84vcwqIW5yWR+UgTYC4/FJIqFTxDqc8xJXqk0Bc&#10;Zr6C4FKhUj8ExOUUq5CpKlyqeIab8w6nKdLdAOJK5gNxpTZVz1kFyXCpSbBKQt5Y2GcmQThZzsi/&#10;FYgTGO4mEJcjMFquRn1MUR9Y8uRHdT3HkSTEKMpmf5wlHgbSS7E0rQS5OQaYTQHU13ZjsH8CvZ20&#10;7yub+e5H4bEGEHBJvxhD1BtF2BWCz+aBXsCpxXznFqYjY0mOgiwEsFCwRWaxAuJy2C6K2FasZh88&#10;rggsZi/7BAMWLynAHQtzsJDvl3w0yWM9FOudKGQ9iPfQpXk6ZJVaoHOEYHJFUaC1c8zQ8N1l+12Y&#10;j0WLClRYxgyWX5RJSZjU0iIr+1G3AuJKZFnvYT9ThcqKFlTXtCsgzmQJokjgFtazgGi3LcnDxxZm&#10;4ZNL+M5msm3k8D0Q73B8dumFHK8KqLwyBcUtzePYmc91KoPtP0v6CgFsCs1JgFE8w/HZZYgHv2w9&#10;3wuO6RkaLEqnJOW93oDH2b+kvMylyRjJsojkPsUrnHgHkHBCS9LZD0l9SR+mgDg+V8nHY1IhXwWK&#10;kw9LeSVWaAw+6MzycSyAkjIP8kukTtmG8ljvHH8XZmoUCH8H275IPDdkFrC/LjLwHgSI07FupC9k&#10;naoQwIVs3wV8boV8liUo5ZhWmluI0pwCaJhquE8jy5RsK87MRWF6NvLTMpG7OB05i9KS4nLukgyl&#10;vKWZKiRSSrIukn2SL3uRHJutPMEoLc5N6tZlpWzkLc5BIbeVLM2Hlu+wgfVmYb9kZx05WZ8O3rMr&#10;Q7y2lcDLtuLls/Dy2bgzddzP8ZKy06az0C7RM49mSSGK2X/LOYt4ziKes5Tvkp5twVJqgl1jgYPt&#10;0yUqMcHJNi7XsvG8AtaJtzmBzpw83nbHQjjuuAOhJQtRk5OG1uJc9OmKscJUgglLMdZYi7DeUoAp&#10;cx6mTHnYbC3AdmcJZqjtzlJsoTa5tdjk1WNz0IItYQc2hZ1YF7RjpceKbpMe5XkFcLIerGzH5gVZ&#10;sDB1sF17+A562C+rEK5LqMVFSk4uu9JK4WJZXSyzO1MLT1aZkvIcx7pxsp3ZOXZa+Z6Z2c4UKEj9&#10;tkCcAKsCw8kH0o8KmTofiMstdinQ7NcBcSkJ6JaC4+aDb/Nhuf8oECcg3K1AnHi1SwFxyZCpoiQQ&#10;VzgPiBMYTtI8ed/0XuToXMgqs1M25FLSfxXLP/S1VtprFth0Frh1ZgRoM0WpuNGMJrMVLQYTWmg7&#10;tWrnwLiSYnRRvZpSDNK+W04bdIXZgkGbHR1WJ+rNDpTzXF4BwOS9zMlTHh0zBITLyOaYLMpRnk4z&#10;2LfNB+JyPwKIy5gHxC2dB8RJGPElbP95HMMEiNM4Ayh1h1S40xtAHO3CTLcPOVzOFt0A4kLImQPi&#10;UlJAHI8v4r7SQBSl/vANIC7L4lRQnIBwKWV+BBCXw/rM4XsoMHUW526FfC/1JiesHJsctE8DvjBq&#10;q+vR1dKF7qYOVPtjMHEcLOY7UZIlHr44XvD5l7Hvdhk9KHdHUekIIMS6DOTkoL4kHyvcJsxU+3BQ&#10;vBnVunC0yooTN4A4SkKnVphwvNyoPMOlgLiDQR0O+nWY9elxwK3HHocO2206bLRqMSFAnKUME0Ev&#10;JhM1mGisQ29VJeJ+PwIOF7wuH4KBGAKhKgXEOVwxON2VSe9wfvEOVw6vLyUJmypAXAqKk3CqIjk2&#10;KQHiUqlDYLMbQFwlrDyvyCIfxhUQlwyd+u8F4uTDf0q37ktJ9onXGZ09pj5qq7CtHqYsi1VCubJ8&#10;KVjvViDOLTDgjTCpNUh6hkuGSQ1Fa+dJQqbKeF+HjqZODPcOor+zF4mqjwbiXLRJTCaf8hBXWsa2&#10;Y4+wDqtZ93XwB+Os93LOx3woo10injaUSowo4ThQVsgxRYA4q/UmEOf7MBB3yG/CUbaFUyEdzkTK&#10;cDZWhnMVug8CcfW/Hog7WB/FjkQlptlWNtTVYnVdPcbqG7E80YbBhi4FxPU29Sr1CBDX0IH2uha0&#10;xxvQWduA3tom5R2uh+td1Q3orpkD4qJ1nAMG1ThmoZ1jo1y0Tz28PzflEkCOtoC7WA9vMbdz3UFb&#10;0kabIKKzopN1Pd7ei9Vdy7C8qQtDDW0Yae7A2r5B7F47iZmJNeipTcBWTPtz4VJkcmzPkpCpc0Bc&#10;VnYxMqXPoa0oSuN7KX/OyOA4ncmxI51pGseflMQDsIwtKgy/Evss2uoCyEko6DRqKbervCp/IZaK&#10;jcm525JPLOY4ngMv+9paTwBN7J8SDvafFguabVa02i3osJvRKeE47SZ0Wo3oNBvQybG1i+rmsqjX&#10;asKQhFz12rDcZ8NowI6xoGOenBinVoWcmOAYvSbqxrqYB5PlHkxVeLGxyo/pmgC21IaxrS5CMeXy&#10;1ngQm7l9c7WfKZfjEUzHw9hUHcJ0dRBba0OYYf6dzD8T92NrpQtbYjZsDpuxJWrBvjofTnRW41R3&#10;HQ40xjAZsGBAn4+eslwMS4hmrxWrfHaMum1Y4bRSZuUVb8Spw3KXjv2cAaMeE1b6TFgVsGJ1yI61&#10;EQfWx9wsuxcbpOyVfmyqCrBMTEVqmWVmecWb21aWb7t4d2uowI7GCsw0lqv1rfWR5D4Rl1UeAd8S&#10;5djGvFsbpG1XYFN9BTYmBICrwpp4JSZqKjBRW4PV9XVYWVuH/kgMjQ43KvgMIxodpUET72d1cxX2&#10;LG//EBB3gvooIO7wmmXoLffBksf2eNttSSAuIw/5uWLvJudOKSBOIM3/W4G4xXw/0nP1KOJ8x8z+&#10;2uVvgNObgNFWiSJdUHmJEyAur9RLWyWIUlMUemcclmAT3BWdCMaXIVI3AF9FF/vfhALi5BjxNJeR&#10;zTkolZ4pHriNyJ8HxOXTtpL5ykLOOVIhU1NAnIRGTeN6Bu3vpFh+eZdZXjlG5izyBxwFwXEulZJ4&#10;Qctg3efla1HEeWWReIrjPCJnaQZKs/PgM1nQEI6hu7oWAzXsd9gm1jbVY21jPVYnarGC4+eySATd&#10;wRA6AyG0+oKod3gQMZjhLNLyWZfSPtLDXGKBVfp5gwAPfs55wzBbOR45qmBh3ZjstTDYqlFmKVf1&#10;JR7i5nuDS41vKfDN6Kq+oVvHSJEcIyCcQHD5ZeJR2KdguNR6bqmbtq+Iz6mY9qP8qUJC9NMGLi5z&#10;oczkZZlCcHjK4QlUIVxeh0hFLcfDKAwWF58JxyMtbTKthEo1Ke+G4mEzk+1JvMEXsm3k6f0KiMsx&#10;0vYyhlDAeWEh711jDsLA8c7s5v3TxtDb5V7DKDZTVt47x2mNguJC0Jj8nDfTPvFG0MBnsKy1Dav6&#10;urFhoBcT7c3oi0XQ5fdhuKIcaxobsG1ZH/atHMX+VWPYMTKEya52jDXUYShehYF4NYYbE1jR1oKh&#10;1mZ0JeqRqKhSf8D10P6z0f4z25jSFnO6I3Dy3h3ecthp11i91bQZqljeSgXFmRyxDwFxRpMbRtqM&#10;JqMNZoMVFrYBm/x2a9DDYzLAbzEiZDWgnP18tcuCWvbj9X4bGgJONM/Bb/OVAt1uDZWaUmp/Srce&#10;L5oPxDVxXGiOuOaAuGSo0maeuzHoUeFLBVIT8K3W41JKhUu9CcSJpzkeF5FwqXKsR8FwkrZWcFu5&#10;H7U8T9Rhhd9ouAHEebTa/zwgjjbJ/wkgbn541Q+ETOW42Mtx5zcCcee2/WYg7tUTCoj78SvH8f0X&#10;DuF7zx9UQNzPXk0Ccf/j7Xvxe8+dxlMHV2Jrqxf9vmIFxIkXtxtAXFhCpQZRRyXCwZtAHNtIF8fO&#10;rqgT3VTvHBDXS/Vw3OxhPfeqOmadfQiIs6PLx3G5wobDK9vwmbsPKSDuFz/7Gr792sPYO9GDCmsh&#10;DDkLYCxIg7EkD2UlnJeXlCX/YMu5s5Z9nF7vVkoBceIlToC4Ys6B5Tc5DfPqdTYY9MzP+ZREdshV&#10;v9txXsi5YnZGPueGeSigraanPWjj3Mpp98DLeVptPI6JieU4fmoPrlw/jFMXtmDz7l7ltGDlpipM&#10;7W3CtqOd2Hy4XXmHEy9xEzsS2HakD2fv34QHX5jF1cdmsPtEP0Y3RjGwyoNlq9wYWu/H2OYolm8O&#10;Y3AqgGHRhgCWTbjQMWJBzwonRtdVYP10K9ZNdWBoJIGqKjccnE/Z+G47rQ64rB64LD6mAtd6WGb5&#10;diEe4mywi3c4+abBuYB4iha4zcy5pUm8v1kkbwAuB21iG+0D6UdYNwLDaTm3LC02KkldCSRn4Lze&#10;qHfAanbDzmvJseJxzs8+0ucOKq90drMZZp0OuqJSlEoEBD6jGK890jWIgzN78eBd1/HSE0/jM88/&#10;j0899wzefPUFfP0rb+K9r72OV1++D6fPbsHY6jq0dNnQNejExh0NOHCyH9sPNmN0UxhDG/zoXeNU&#10;3vT61vkwsol1N13OemObWhNE9zjb4ErafVMh7DzWhosPrcLdj6/G0bt6setEPWYOV2PLgXJM7ghi&#10;/UwEO4404dz1cdz72GZcuX8jjpxbgX0nhnH+nmk8//pZvPnONZy/dwrtQ1YEa9KVl7jx6Ri2sTzb&#10;Dzdjy8F6bNpfjenZauw43oB9Z1uw73wL9pxrxO4z9dh5qhbbxRsbte9CA84+OIDLj6/Aieu92Hta&#10;vMtVqnCco5vsbAtmDKw1qnTFRjtWqtCnbqyYcmBk0q48cvWs1GF4vU15DxMobvcJAZiase90GyXQ&#10;VBP2nmrG/jMtXBY4SsJpBjG508vyVuDIpVacvi4exzpw9HLrjXQny7dlljbtQVEEM0fEE1wlz1XD&#10;fRWYPuDHmhkbVm01Y8Met9onYVZP3tWJQ2easPtIHHuO1WEv61iAw22zlQrI27QngrXbfVg741Nh&#10;Ug+wfg6d7+SzaVDg15qZsAr5ObmrEis28dmusqJ/gs9vOojxbWE+Vxf61pj4jF18v+I4clcPTt03&#10;gGPXunHgAu/zfANmLzZh37l6TO3zYnBSw/Posed0Na4/vQIvfn4bXv3SLjz/1lY8+vI6XHuSdc97&#10;3nmsGpsPRFUq4VGvPDaC68+M4a4nluPCQ4M4xTo6fInP8mwCe07VUbVsP3Wsi1oqjv1nm5Q2z7Lt&#10;TZrQsaIIPeMarOa97jxej9nzrdjHZ7DnZCOfSwvO3T+Cx14R73CbcObeYdZ5D8/fDQm3uuuEgJU8&#10;77EE9omXtJMtfFb1yjOgpPKcZ47Iei3LLOWuUWDcvtPtPF7O0c1lnud4C9t3M7bONmLz/nrWN5/F&#10;0WTY1fP3j+O+Z6bx+Ks78dSn9+DJT+3BE6/tVF7qHnx+GhceGMPhi3Ketg/AcOJ1UNqXQH1XHlml&#10;oLjjl3uxeR+f15QTXaNlaB4sRMOyfNT1F6BxSIMuPsPRrRFsmKVddLxdgXAbDiSYtmDr0TZsPtRM&#10;NfF94bVYtiOXJdpbPw6e7cbs6U7sP8l2fCSBXbz3vWwnB1gfR8524cSlfpy9ewgXro9SYzh7dRQn&#10;LrMuz/P4s4PYf6IXW/c1Y3p3E45cGMOTrx7DW+/cg+c/cxZnrm5gmbv53rMf3daMddONmNzUgOkt&#10;bI+HRnDffTvw6qvn8MKLp3D2/Hps3dmJ2aPL8dTzx/Het5/GO998Ag8/fQgHjo9ix8FBbD3Qj3Xb&#10;27B8fRy9K6N8/hwDqc4xjuEKigujneu/ozy2PfcWnnz+TeqzcxLvbeLJTfa9iceefQOPPUM9+7rK&#10;K57cnnrxc0w/j2cEgHv5bTz3yhfx/Ktfpr6k1p9+KZnnUR6jQLdHnsf1R5/H3Q89i4v3PoEzdz+E&#10;4xfvw+Fz1/mC3s1KvMLKvMRKPctKOoGpHYewftt+rJ7eg7HJGQxNbELvivVoH5hAc+8K1HcMId46&#10;gOrmflQ39aNGvL01DCEW70eosgf+WCc80Ta4I1S4FU5Osuy+BhrXtTA6a2Byx5NgXKiReZoVEOfi&#10;ss1fD7OnRk0gTO5qBcSJpzjxGGcLJmDmfotAc1y2hSRsqoBuTXDFWuAub4Wnok1JhT4VSEw8qc3T&#10;/P0CwKXkr+5kmgTZ5gNv/5ZS0Jssq3Cl6hwSMvXmdl91F0J1fYg1DqKyhfXUOqLSiuahG3CcQHHi&#10;OW6+p7j5YFxq/dbtyfLKdVKS++6Gp3wA3ugw622I6oc31oMAt4equxGp6UQk3sFn1YGqum7EE32o&#10;4bUrKjtREWtHJVUVbUVFsAFBVwW8Vj+CDj9a6/jCbpjEQ1cv4e1Pv4hvf/UtfO9rn8V33xEY7i38&#10;4L1kKNAUDPeD97+EHwpw9p138ePvfwM/+f63qG8m9T3quwLFUd95Hz/59rtKP6X+4Ntfwx986x38&#10;VLzL/R8A4sQznMBwP3r/a/jhewLFvYMfvCtQ3Efr+1//Cu9XoLibkm23Kplflr+E773zefyA+pEA&#10;ce+9je9+/XMKJPzGVz6Fb3/9ddbJF/EXf/xt/NPf/xy/Eu9wmAuV+qs/vam5sKgKhsOf45dKfzGn&#10;JBAnMNy//Mv/g3+lFBD3Sx7D7eD6r/7hZ/jV3/8U+Ps/AP7Xz5SHuL/94/fwB995nffwAp/dq/jZ&#10;999UQNwbL9+NK2c3Y2a6B5OrG7FhbRM2bWzH5MZWjK+vx8hEFQZHIwp8G14loVCrMLq2mtsrMMgO&#10;rnfEj+4hr/IK178ioFKB4fpW+BQIN7QqotL+UT+WjQUwsjqGiY212LC9SbngnTnQhe37O7FpZ4vy&#10;GifhVcenarBmug5rN9djYpN4javD6s0JjG6IK1fMg6uj6Od5u5YH0LrMjcY+B5oGaCiv8NNoiGGE&#10;+canE1jPjnnznj5s3NmD0fUN6BIgrjeC+q4IqppDKE9EUNFUjbrOFr6jTTAHw8gus2BxoR6LCvRM&#10;PwzELc4xYVGWAYsydViYIR+Vy+aAuCTAltJvAuJSUNz8vB+l5D6tCm/6yUVLoDXq0NbdzEnAODZs&#10;XYGx9e0YWVPP/lv+icCB7/RybNzTquqndzyK8c0dHPxX0RCbZp41aOppgcHpwNK8QuUhTkK2yb80&#10;k0Bcifr4Jx/nU15pPkqp/f/efBImdTGvk55nQFq+EUvFmw7TJZlaFZ7qzrQClJocKK9tQFtvF1p6&#10;mhFvLkdFwsvnZEe03ohIbRmidWWoaDBwPLKgttWFulYf6ttCaOwoR2t3Ldq7E2jraEBnVyt6ejvQ&#10;1d2GhsZahMI+BcHlF2QjMzsNWTnpyONyqbYIXp9T5Wlrb0JHRzPamhKorSpXQJzXaobLoIdLT3FC&#10;4yjTwl6qga24FLbCUlgLNbAUlMJUUAJDfnHSYw6lm6ey/CJoWecaToTKBIorKuHEUgOjpkzJoL0p&#10;fZmOE1M9J7Bl0GiLUchJbl5xDvKLclDAtLAkF0Wi4jwUFeaipDAP2uIC6EqLYdBoYBLvchqqtEwB&#10;egLqiexzEnjPWTontc570iYl+1P5xbNdSpYyA8xlRpgoI2XQm2AyWWCx2CkH69UKDfPkywePgmJk&#10;8X5zOfEr5L3lFckHjnRk52TBbDYhGBRPfOVMQ5yYOjgBNfAcBgTkR6hm9jVDLRgYSqC1PYhEgx0N&#10;DVY0t9jR1GxFTdyAmhoTurqi2LC+H/t2r8Pe3VMYGuqFze7CgkXZCm4Tr1MC18gP1OqfyWx/IgHg&#10;UjCcwHECy4lXOIHhxAuceIvLLzTBaPbD5ZEPi1XqI6TZGoRW71JAWH6x/OM26WFL4C+BpyRN/VAt&#10;MFgKrhLgSmC4lOZ7QpP9klckx6d0E8j67ZQ6R2pdzp2CvW5VCvyan0eWbz2HSMoi3t/kngtLrR8A&#10;4kTJuvigxzipAzkudb6POm9K88vyf1K/rj7mK1lGSQuwhP3kkvRcBcQJ/FaqMUBvsCrNB+IU/JbD&#10;dk/9e4G4kiJj8gNrmY39kZ3vt1XVqYQGlX+JCxSXqeC3ZKhUScVbXDJ8ahKISxOoTbVBimkmlSNQ&#10;XK4W2XlcFzAun6kAXNyWyfElm89XPMSJB6claXxWSwTmM8Bo8CNe04GB/gkFxTXWdyHorYTbFoDP&#10;GVL/FPXafbAb7DCWGlGQWYCMhRlIW5SJzLQ8BVZkLM1TyhLYIqMIeXw3tGxDHod4maxmGkFZiQ3p&#10;8g7ekYU778hWH0ELi6wo1jrUj/gKUJEPKRyLC3VOFFGZLPNilnXxEj6fRXw+AsQtKUL6UoHiSpDN&#10;8aSA9aEtZtnKPLymA5oSO6yWIEKBWlSUNyMaa1Qfu43cVqJ1IofjvABxEjJVYLjbJDSgAHG5fDcL&#10;OGYVsc6Kdcgs0iOzkM+E9oGCL/jcJMyrpNksb06RwHBzHv3mgLjMHObP1rP9lGFphpbvg3h0o1gf&#10;KS+r88fMpdJf8b5FsixaIv2X6sdKee8C2krblXc0CcRJ2eVY8RInYNsC1rfA59J2Mtg+0lSId/ZX&#10;ElJJxl8q6RVWwsQW4Tb2S7fLOyEfo9lOxFuDgCU5ystAGcW2lM+2lFfC9sTnSeXkSlsvRK6Aopm5&#10;yGeaLx7kxJvDnPIycpCTloXspWwXi9ORIaHSFqWp5Sz5KE7Jvo+S7MtcTC3i8YuzuU08v1BL2Kb4&#10;jJLLTGV9bl+2guSoRTnIo4q4T8u6MGVzrOb74GA9ifc2CQ/qydLCyzr2MfVl6eHJNsJF287J98tB&#10;WVlXBu7TppWgWMaFxbxH1lMB67coswia3FLoWT9GtgczZVPi2JnPMZd1b2Pdije1JBBXDCfLZb9j&#10;EVx33olo+lLU5WehvTRfeYhbbizCmKkQq8wFWGvOxwZzHjZSW2yF2O4qxQy1zaXBFpcWmzw6bPIZ&#10;MR20YVPEhfUhJ8Y8FiyzGpAoFU90GTDckQbDnZkwLsiGlWOhk8/Yw3bmYZkEfnMuZZn4rqfk4rqE&#10;jPWwbQoc6Gdb8VGebJ2C4iT8q9yLeWkRjHzvBIgr4z1pqBIuCxBXoOqI7YHKZjsULz4CLcg4m4Li&#10;VLvmOTPYf+UUOW4AcZLKR8AkEMe0JAmbSdhRAeJSSkFtN8C2YsuHlILhfh0Qp46VbRy35J1NAXEC&#10;Esv7pDxP8l4EhkuGJhYYNQXEcRwsY5mpfI3Irbx5FJR5lUe4HG4TGC5X9um9yDf6kEW7IV1nQwaV&#10;pbMjlyqgisus0HKuIaGczGVm2l4GuDmeRPVm1NKuSojXN6MFLbS1WvVGtFPdVL/RhCGzBcutdqxw&#10;uDDo9KDN5kHc7EJYb4OrhO2Wtmgx39Hc7Dz27bkcE/KwlO+jAHFL0nOQLh84JDQZlcO2LECc8hKX&#10;kQyjKnBKJsetG0CcpMwrIVMFiBMvLvlaM0p5XY0rgBIB4nxhlKSAODfv2+NHrj+MHCoJxYW5jSmV&#10;y/wpL3EFHh7DtEiO90d4nhAKeXyew4McWwqKo0zOJBRnYKqndA6kawWIoy2mkbbAfk6NbRoFxJlt&#10;XvgDMfb14iW6Dg11Tehq7kRPUwcS0Rp4TS6YSzgOy9gi/SjtwKxF+aw7I4IWL8Ic29w5BQhkZ6FV&#10;V4IJvxU7a/xJIC7uxNEqyw0g7rQC4iS14iSXD0fLVMjUJBBHKSDOgP1uA3Y59Nhq02HKWoYJsxaj&#10;fG8nQn6sr49jrL4WXRXlqPGLJ1aP+pgS8JcrT2cCxAmU5fJU3QDivNzn88UoSSuUvL/GW9ytHuOU&#10;tzgBzqhk6NSkrLyGhCs1eyRsaiWMrg9/7J+v+R/9U7BbSvMhuBQ8cCOvQ2A7geCqYGdZbCxrSnaW&#10;b36YVGeA6Zxcc+X30IbwBqtVmNRgOOkVTkC4cKxuTrJeharKJBA31DOgQqbWVdSqkKkKiGPbk5Cp&#10;KSDObAlwHuOEwSTeaCpVyNSAeMdlOSy2EMpof5TQhpE/L4i9Jh41Smm/ldFGkD9HVVksaPO4sMzv&#10;wXK/G6vnA3FhOw4HzDgW0ON0WI9zMT3Ol+txoVKvwqVejptwuc6My3NA3MW4DZdqBIhzcp8XZ+qC&#10;OJyIYleiEpsT1dhQV4PVtbUY43x5pJ5z/oYu9Df1oK+5D71UD5e7GzvRmWhDh7T92kb0Kkmo1Hp0&#10;ViXQVd2MzuokEBdxcD7GezJzrLfK/dDecZdKn2RQfYoAcgLHicc4N20fe54G1twShNiPtUfjWNne&#10;h9VdA1je3I2hxg6saOvGhuEVmJ3eigMbN2OktQNe9mUCvcv4nkN7IWkjF6m+SAFxAsKJOGbInxuy&#10;aCdlc/wRkGYp+2FRGqWAOOa5KTmG/RWVxj5MACaxmZZwvFuSzjkZj1nEd/vO2zOw4LY05KXlw6mz&#10;oJp9UiIYRR37m1qHEw1OJ5qoFqrV6UCLw44WmxUtVjOaLaYPqNVmQZfLhl6PHX1eO5+584b65zRA&#10;DXJeOxxyYXmYbYJaQY1GvBiL+TBe4cdEZRBrqsJYW00xXVMVxOpKbpd9FQHuD2GVqCKo8q6tCmGy&#10;OoQN1UGsr/BgdcSOVX4TVtIuWOU1YFutH8f6GnFqoA27myqx3EW7IC8NNTlL2Y8VodfGccRqQpvR&#10;gHaTCZ0Wji0mLVpNJWgzl6LDokWnVYdu9lN9LhOWea0YCtixnPegyh71YFW5n2UMYzXLu5rlkeXU&#10;PayriWK9eHWrK8eG+kpMsb1ONUhagQ0J2UapfRS3JfdXYaqxGpMN1VjLtr26nkrEsYp94mhNFZZT&#10;o9LW6xMYidehKxxDnPP9UJkBvlLaKxoNEm4bVjVXfxiIG0l6iLs1ZOo9uydwcKIPXbwfc246Mm/7&#10;5A0gTjxbqxC+tPEERlPhe7M4z+PY8v8mEJfJOUPqGvOBuIW0swTaLzX44AkmEKnsQiDaDouzRgFx&#10;Ei5VJECchEMtNcegsVaizBWHyS/fVlrhjLTBGmiCwVGDEkNYeZPLyrfznmkr5Zp5TQHiDMgvFGDY&#10;jVKdi+OsLTkfo225iHMH+UPNDQ/avAfxSp4hUBb3ZfG+smhPq99kWGcyZxEtzRVxXsTjBIhLp2QM&#10;z6NtXVxsQGE+nwH7i4yFabS5i9hPCexTzb4rjs5YDH3RMAZiIQzGwlgWDqLL6+F760CD3Y4G2kcJ&#10;hxs1VrGN5E8retW/GTnmm9iPW2jHiXc4szEIs5n9P8csi7MaVlctzM46GB1x6O1VKLPeHNfmj2Xz&#10;x8Fbx8j5455IgDjxCicQnABwEiZVlosMQbW92MB9Gh/tUQfrnfN/zl81Rj9srgqOcfWIVjShvKYF&#10;FaJ4M+KJdtQ3tqOafbqMc27aTy4R+zSbzccxijaw/H7BOZCE+s3lXDuX183WBynaYGwXeQrM87BN&#10;eKEzB2HinFxCphocAvxFUGqhbDFoea9lvKcyp4zdrCPu99P2qKmsRXuiCf0tLRhubUF/XS3aIlG0&#10;BSMY4PMZb2nDxoFl2LZiBTaPDGNtTzeGExx3aOO0RsJoiTJvVRXa43E0V1ejNlqBCO1Fj9MHu1Wi&#10;S/hgdQRhd0dhl7CurqgC9sRmsIojDXc1n1PFPBguBL0KmerlGO6BUTw70Y4zG2ywGqywGWhnGzjP&#10;o7wmIwLs+5JQGMcC9h+1Pjvq/Ww3QaeC11JgmwBwt2o+CJfS/P2pY1O6FYwTCRCXhOJ4rWgSiGti&#10;3oaAgG8CwDlvQHAJv/eGZJuETE0BceJRTgFxPIfAcHKutsoAmjnGVHsdvEczfAY93OwnbwBxRj0i&#10;NjMqnDbUuB03ziXhWiVsayf78+45GC4JuTGtjdxQ0jscn7MAcezP/68A4uaFTBUg7uETAsRtSwJx&#10;l2cUEPeFe3fjnYf24FsCxD1zED954Sj+8JUT+PlrJ/HT/z91fx0mV3al+cL93Ge63a4SJjMEMzNm&#10;RGZGJDNzSimlKMUpZmappOIqF9pVxjKU2W6z28zsKtvtbk/T9Mzcb6DJ8H7v2pEhZckqj7vv7bk9&#10;f7zPOXHOiXM277Xj/GIt6gfvO6eAuB+8+wx++v7L+KuP54C4V957HS+d34QD/SHO8TkgbiTpUUBc&#10;dyznEa41GkEL1RaLoCMeYT2EaRsFeA2vi7owEHNhqMGL4ZRfhVEdZPoHJfQr8zTUKGXFspPyFs9x&#10;Sb8C4gYFiEs6cHZdNz7yyOmch7g/+zK+99EXcHZhEo3OephKV8BUuRamunIY6muh0xqh4ZpIgDjx&#10;ElfP9a+ETK3jGkmk7FeOf3qtAwadExoeU+FSOd5qaeNpaeOJdNzXaczqt8tKrgcruG6s5bxo4DHx&#10;uu20uxGPxTAxMYijJ3bh8o1DOHNpATsPDtwG4haOtGLPmR4snh/AjpPdCoib25fB3jPDCoh70zuP&#10;4fqbtmPX8U5MbAlicnMAczti2LA3ifWLCUzu4ti+I4Rpbuf2yjutBNbvjGHjrhQW9rdj+75erJtv&#10;RWcP10ohgfVol7JtO7l+dnFN7OZY4OZ6zsXxxCV/kHJ4KCeclItzg8cThMsZgIVjhcnogpXrQifH&#10;T487TIXUOfns9UQQDMTV1mb1KnhQIEK9zqa864nks8Xsht0mzwnALV4t+X2vCtXqgtNig4nrBFmb&#10;i1xcr3fTBt+9aSduXbiOF598Fu9+84t4x7PP4h1vfgYf/cA78flPv4yPfeQteOrpc1g8OIrhiSB6&#10;Rx2YW0hg56EWrFsIonNcj85JIzqnjeheZ1VA3NSuOCZ3sE3Nh9AxYUdmSI/WET3W7Yzi7K1x3Hp+&#10;XsFwe880YcuhnIevhSO0Mxf9LOMA9p9tx8PPbcPb338SL7z3JG48uYCTV2Zw66k9+OCnH8Jnvv4s&#10;HnxmN3ombPAmV6GhswLjm/zYfiSD3SfbsP1YM7Yeoo13rAEHBN652Yezjwzh7GODOP1IH07c6sbB&#10;q1nsv9yEIzdacfnpEVx9dgxHrrVi96kk78H8HY9h+9GI8kAmcNzmA7Q79weUpzjRhr1ezGx3YniD&#10;EX0zGkxutSsg7sA5AaVaFSi191Sz2srnUzf6IKE6JRzrkct8zsk4nxFRYULF85l4QLv2phEVGvT6&#10;06O48uQgjl3LYs/pGHYcD2HbET/TxuuvNOLkA1lu08yfH+t2mzG1XY/1eyxMq1eFXD3B+5+41IZj&#10;F1px+loXTt/oxhHuL55MYeeRmAIP5/dKPvwqrKgAYJcfHceJa738LP0mhcUz7Th0oZtlkMH0dnm3&#10;7cEE63t6V5h168fEdg/7UgB7zjXh5IO0d980hktPjeLC4wO4+Dht4CcGcOYhtq+zEX7HqKC4bUe8&#10;THsLbj03isdfnMaTb5/Fm96+Do+9IF7SBnD4YiN2Hg1hx5EgjlxqVgDczefHcfO5cdx4JlcmZx/q&#10;VkCceIg791CPCqMqWylH8TB34HwTdhzLhVId3aTH+BYj8+nFrhNJFfZ2/7lmXpdVHuMktOqjL27E&#10;zWdnVMjYkzfEU16PCrcq1+w726jCwp57cFB5Y7vw8CjLqIfl0rYEOXbh6KXO23DcoQvtPNaj6lrK&#10;Ury6SejTxVNtzFcGC4fS2HaQ7etEE45f6ePYsw7PvnsvXvqTk/jAZy/gQ5+/SMn2At73qdN48QMH&#10;8MTbtikPcBIeNR+CVzwOiiQtEqJXwqZee2ISZ/hcSZu0uy0HOUeyTbZP1KNlrA6D8w5sPtKI/Zf6&#10;cejqkALhtrOvSMjUg5cHsHiuB7sE2jvdgcOX+3H65hguPjKFq4/N4IEnxevbFNtUN/Yz7YvHGrHv&#10;eDOOnO3EmWssmwcncPVh1uFDOV19ZD1uPL4R1x/diFNXxrHnCNvB4S5cfHAe7/rwVfzJF9+Et73/&#10;ogqTunlvO2YXxLtdI9ZvY7/dxTTs78WZc7N4+tkj+MCHbuLdL1/DzYd34tBxlv+5GTzx7GG8832X&#10;8dSLxxUMt7DYha2LnbxXh7rP8HrO0zNBDKznvD0nMJyIc/XGONtEA/7gHe/7DN7xsoQtpV6W0KWi&#10;T/FY7vjb3vtJvPXdf4IXX/oTvPDSx/DW93xCgXBv4/bFlz6Ot7zzY3jzOz6C50Vv/yiee/uH8fQL&#10;78cTz70Pjz3zEm4+8SIuPPAmnL76KAvgEQW97Tt5RQFvArvNbT+I2a37MLlpD0bndmBoZit6J+bR&#10;NTKH9sEZZPsm0dQ1hoa2QUSbexBMd8KXbONCKQtXJAOn/EuShrny9JbohUfBb91wBjvh4ELKFRbQ&#10;rRuecJdyu+3kQsvhb4UjkPMSJzBcIMn7ClCW4HXRDgXF2fwZXpNVIVMlrGewQRZnvGe0/TYEJ3KL&#10;Z7m4eIN7LRC3XAK/5QG4PPiW2/Yp+VMiuSYPnOWgtryWg293y800u5j3O5/zxyRcKvPMfblH3kOc&#10;QHCNPTNKAsW9HhC3XPeC4u4NwzG/kt7kAMtqiGU5xnoZR6hhDOHUCCIpAeJ6EW3sQbypG4nmbqQz&#10;vWimUqluRFnW4UAGYX8zIr4mBcMFnWEEOYkn/CEMdnTg0O7teP6xW/j0h17Ct/70Y/j+lz9BfRw/&#10;/Oon8aOvfwY/+sZn8YOvfw7f/9pnl4C4L+BH3/4qXsmDcL8DiHvlm1/Gq5SAcD/h916l/jVA3PLz&#10;/0vxGT/8ukBwORjubvDttXDbvc/d6/xtfZXXfumz+PbnP4Hv/qmU1acgEOHXP/8RfOUz78dXP/d+&#10;fO/rf4L/+NOv4H/8lx/nvMNBgDjxDidhUPMg3F/hN0p/vQyGWw7E/Q1+8+u/xq9++YscEPfLP8dv&#10;xDNcHoj71S+Af/w58Pc/A/6B23/k+f/5U+Uh7mffEaDxDhD3g6+/Hx9+z0O4cXEBu7d2Y/P6DHZs&#10;61LhUjdta8PUxhTG1nPBMxvF5FxcwXDrtzZhZlMa4+tjGJoKoG/JK9zYujCmNvBabkdmAkvwG7+z&#10;Jam2o7NBDM/4MT4X5qCbxqZdzVQTtu+nkXCsT2lhXwc2ipe4bSmlOUrCo67f3qSgOHHDPLyBizXe&#10;p3fKh/4p3nNdFKMbuQCbT+QGXmpss8TLb8PWA73Yuq+P9+xkehrRNRzhOBdCE43nRHsI0WwIsZYG&#10;9s9WhDLN0Lg8KKw3YlW1eIgTKM6MNVUWrK60YfUSDLemLAfECQy3skiHlcW6f1MgblWZFiuKq7G6&#10;uBw2lwt9w33YvH095hcmWNZtGJllWe7uxJHzUzh5dT12HO5Vk1HnWIBllcGGXaMsgzlMbeJ41JmB&#10;zs68lFXhDWvLcH8R71uqYZ6YBqZJXPMvh9pE4nkmr+XH86Db8mO/U/y+wA3ika5g6aV8qQCHpXrc&#10;v7ZGeQMKJrMYmFiHiXXr0TfSj9aeDDLdCSqMdIcH8YyZ4xoX82ktxW2DifOFBeEGO+KNXjRkwmhs&#10;4fUtaXSyTgeHejE01Ie2tiz8QS8XiDUoKFyDFavuw8rV92N1wUoUlxbC7jCjpaUJff1dGBrsxUBP&#10;J1qb04gHffCzvDwmkwLixCucQ6OFtaZeeeGwVXFLWSrrYKqohbG8hqpWMnDBkwfijFV1MFRxn98x&#10;1XIBW69TIJzVYIKNshpNsBiMMOsNCogzUDqdFjW1VSirKkNJRQlKyoshEF8pt+XlJaioKEVlZRkX&#10;spVc0PJZmnqYdTpYl8KySojWPNymJHDckpx1eiW7eLFjuoyVTDOVS2/d7fQqkK9aVAcN81nH4/XM&#10;u0bCveqYToMZBqMVWr0Z1XValFTWoFC9fK1AUXkVSqtZr1VVKCorRXlVJfQmpsPthscf4Fb+vWln&#10;Pg3QG3Sw2c0IR71oag6jKRtAMmVDJKZHOKZBJC6qRzBch1iCi76eODbND2PP7o3YsbABXd1t0OlN&#10;CogTT25r2d7kR+P8j8fyQl5ezAvwJpJ9AeXyQJzAcOIprpxtU158xRJtyLYOorV9GM3ZfjSkuhBN&#10;cM6kLRThVkI0me0h9SI9D1blw5DKvhzLg2ACwd1Ld8CrHHyW1+sBZK+nu6Gz/PPvJTknkufnP8t3&#10;lj83f0zgPvH+JjCc6G4YTgC5vORzHojL3yefrteTXHO38un79yEpnyoFw4mHOPGsU8p+Xct+ozdY&#10;2e5zIdkq2S9uw2/lOSAuD8WVy49Iy4C4fMjU5UCcptaYA+JYjvU6+RHLgZo6myp7+de/hNrMg013&#10;A3ESPrWwIheOs4BzUAHrLAedaFFMlS0BcSp8So0R5VRxlbxwEEjOmKvLWivzZVCA2erVNSjhvKbT&#10;epFMdGJ4aD2mxjejp4N2q9j/Dvm3YwgSgsBmdELLPFXLC03OJcVrSlX4qsqyOuaZ/augEkVrBFSq&#10;UrBFDfuiWeeivdmApngrYvKS2eBFRQnnwhXlWHV/OYoLNahiPisqTCgoqFMhUVeKp6kKPcrZxkrF&#10;oxzbycrV7D9r2MfWsO2u4Zi+BMTlvcPVcc7W17tg0nlZvg7lIc5iCsDrTsLnTcFNe9fmjKmQqRIC&#10;pqSK8zzLTUCylSW1WEGtYj7WVLJPChDHOi/VmFCuZR/Q2lGhtaGSdSWS/QrWncA14iVOefWrlvph&#10;n6DKq3IqZT0Vl7KeBIgr1mIt62cN60fmX/GuqkKeyhzJ/TWUeqErW/nM4wX8LECcfF7NMllDyTHl&#10;RY4SD3NqPpYxqExC7MiLJglHTrujSMB9nQLiipk+kQBx9xfW4Q1raAusrlBQ3ArW02rmXbw7CFRZ&#10;WqlHRZWAcXr2b35WLwhZt2zbhSXVKJSw6wWs+4JSlAiUJuHKqDL2mbLiSrWVzyXqGmpt6W3JMSU5&#10;fy+p6+V7ck8BK6tYv+IFRmCr6tz+crHtlVHlhRUKoitZUYLKVRJ2lfMa26OVbd7JNu+hvCwXH+0x&#10;P9tVsNKAAOvGw37lpo3nqbLDRdnZhiwsLx3bZy3Lv5rjZRVVzfZXwzKuK9dAU6GFvlLHuZNtm7Lw&#10;GTaWm531YWd92FlfEjbVzTpzry2He9VaBNasQbq8FB0SBtNYh3FzPWbMNVhnrsaGJSBuh60KuxzV&#10;2OOsxaKnXmmvV4c9XgN2+c3YGbRjR9SNbTEfNgZdGHNwTtRrEK+ogHXFWmjfsBb6+0thYv+xsX+o&#10;sK1scz5KeYMrqH+NFAxXlAsdG7gHEOdiPpYDcSb2NT3vKUCceImrY9utoarZDyspBcTxeCElc6zM&#10;twpoYJkUsUxLq6TPuBUMV6PzLXmJ8yggrrzWzb7uUkBcpdaNCvbPvO6G4wR0W67l3uF+FxBXJv1V&#10;5qwlIK6UbUI82EmfEyBOwhLf7o/MuwCsMsaWcRwRGK6G41Y1xxbxDieqogSIExBOwXB6n/K8IUCc&#10;wFsFeieKDE7uO1FqZN6oaqMDtfqcVw+ZFwx1BljEMxPnlAhtqoTJhkaq1exAp412v8ONYacX4y4v&#10;plw+TLv9mPIGMSKhq5wBNFi8CPAZ9joz7TbajrTjKmjPlVWJDVbLMV/CoFaxDuTPAuwr7MflS2N1&#10;Jce9cvEGsKRSqpjzViH7ucBwSgqIE7uhkmWhYTnYoHX6ofOGofHlgbg4agSA8wdRFgijMhRDBaWg&#10;OH8UJd4ISjxhlFEKihPvcL4Yavwx1AZiqOM9an1hBcRVMX+VLr+C4srsHpRaPTkoToA4gxtFLNNi&#10;PdsAx+ByjsmldaxzjlXF7IcCxIlXkViiCZlsB9rbutHZ3o2eVirDz8mMCvedEBDK7EWdjMW0AUtW&#10;VsDOtpHyRFmeLnhox4ZLSzBoNWBb1IUjzQGcyfpxtsmJcw1WXExZcTllUZ7hriStuJK243KjHeeS&#10;RpwWL3EKiJOQqUYFxB33mnDQZcQeuwELNgPmbUbMuWyYj4WxOduE6eZG9MTjSAdCCLFuxXtBkOkM&#10;CkAe4LzFudPrb+RapgmBYJriuWCSkm1KKRBKwZ8XrxF4Li+ByO5AcY23Q6hKCLLXQHGUhC21etKw&#10;eOQPq/LH1pyWv/jPv/zPKw/F3UvLAYLcd3lvzsWOQBOcTItAcMv1vwbixENcI0LRRq4TmhQM93pA&#10;XG97H8b6RzHQ1Ufbg+XmDiogLuSPI8yy83Pr8yXgdEZhsgaUdzjxDBeNt1EtCoiz2ELQ0Darpc0k&#10;LxTFy4YAcXWcF7UVdXBxTZSyWe8C4jzYE/bgaCTnIU6AuIthM67FTHggacJNrl8fbDTjwSYLHs5Y&#10;FRD3YNamYLibTXbcanTg4UYXz3txPRPC+dYYjrQ1YG9bOgfENTdjfXMLprOdGG/tw0j7YM47XOcI&#10;BjuHMdwlHuMGMNjag6GWLoy0dGA4246Bxhb0iue8VAf60p1oi2YQc4bhZL6sVZy3aNO66nTwajn+&#10;c+2YA+PMlAXeegs8HGMczLe1nGsy9r/uWDPW9Yxgw8A4pvi8cT5vpnsQO6bX49z+Qzi//yA2DI4g&#10;bGP5FXEtWHgXECcArnimFKiNY64C4jjuChBXzjmohHNSEeenAs5fYgOJN+Pcn5zyW4GuJcwqVUKb&#10;ifOzCjXI762WPy3yeys4D953fxlW3FdCu6QGdo6/yWAMmagAqGE0ev3Ien1o9fnR7gugg9sOrxcd&#10;Hjfa3S60u5Yk0JzHhU6vGz1+N/pYx/2s68Gw/7YGQj6Kx6ihsA+jUT/GYkGMRQIYkc8RH8ZjfkzE&#10;A5hKhDCTjGC2IUpxmwpjpiGI6USQ57jlsSmem+Q1M9xfT21IiUJYH/NiOmTDpMeEUacO424DdjSF&#10;cX68B5dnhnGwuxnDDgOiRasQKFiJjKYW3XbxQGpDlmv2VrMNnXY72sxGtJi0aLXo0Maxrp3jUqfd&#10;hG6XBb0eOwb8LgwHPRhl2seiAaYjirmmJDY0N6jtbfGzHNuYSWFjNo15pTzgllaab0nxGCVbOdbW&#10;hM3tzZinNrY1Y66lGbNZqiWDae5PckycaG7CZDaLqZZ2jDdn0R2NI+Vwwa8TUFMHH/te1uPEho5G&#10;HJnuxZkNfbi4sRcX1rXj/FQGF6abcXm2Bdfm2nFjUw8e3TOJJw5vxMkNQ+ilHWUpL0TJfTkgrpx2&#10;awXnRZkfS9i+b3vXLhNA7t8nEHc/10IC7tcb/QjGBJwaRjjRB7MzrSC4okoH131OBbnV6EOoNXGe&#10;NcdRa0ui3pGCztUEg7sZOmcjNJaEuqactpgAcSXlNj7fTJuBNpIAcVx31us8CoirFTuM9pP8EUvW&#10;DGu5nrkNxLEfCphaTJWwX5bR9isr5bpTyol2t3g0V0CcfJeStZDAccVcc8gcXl1rQh3HGVlHr7xv&#10;DQpWFMDKNXMLx++h1g70N2bQHgyyPzrRyTm0221Hl5Nt2WZBxmxGo8WMJpsdTU4X24obUYsTPoON&#10;87sZZq63LbQDrbTjrFwXmkwhrgUFporDwnnK6mmmxKFDM+crmeM4X4numu9EecA7r/x8lwfoxKtc&#10;XuIhTgA48QonUjAcn6ux5MLbVtX7FRBXVu2kbch5yJNCNNmFTOsw2jimt3JMb+kYRKa9F1mqtaOX&#10;x/vUNtPahSztnJa2HqTTbXC7+Ryu+wtos63lGkj+NFdCm7uUdVumYLgw7dSgsl/raLvq2HZMnOME&#10;LDO7EswL0+9MKhjO4GU5+LMwBzKw+prh8HPupS2R4BybSbegrTGLjlQT2mMNaA0n0BZp4PyS4XzT&#10;ienufsz2D2KyqwcD7Ltt7LuNHF8bON420E5McextCEUQD0YQ9kfgo23odAZhd1CuCBzeuLJJrJ4k&#10;DI6IkoD6Nl+Tsk8krWYH521bGEZrEHqzD3qTR4V1NXGMNxm49qfsRhucRq7xjJzHqADbSNhqQcxm&#10;Q4LtJs3xo5njXEvAdQeIE0VfC8TdC4RbruXX5rUcjMurM+pVIVNV2NSoR4Fs4h0uD8SJhziB1PIw&#10;XFsogPZwUG3ls4RLvQ3EcW6RkKndCT6f6kkG0dsYQQf3Gzh+Bzm++wx6BcSJJGRqmMfiDittXcm3&#10;Wz1Pwq92cz7q5fzS3xjF4BLQ9npA3IQAcdk4RjM5CG657gbi/p8qB43ltneAuBCGVLhUAeJCmGyN&#10;YstAMw7P9Ssg7rmLe/DWq4t46cY+fOA2EHc4B8S99QR+8K4z+Ml7LyggTsKm/pT64cvnFRD3/ZdO&#10;4ycvX8RffuxBBcT95OUH8N5LW3B4MIKxUD2GadcPx7kuU3UcREdMQLgo2uJRtMdjOSAuFkIPz/fF&#10;aCdEnOiPOjGY9GCogfZB0sd8BDDAuT4H+0k+WV7M4whtgBwQ58JQ0Ey7wIWz63rw0UfP4G+/9H78&#10;5udfxSuffAeu7t1Am0UPQ/EboS9dCX11CfTyLkBnglbnUN6Oq7nGreT6tpxjrfqDLFXJMbam2gTx&#10;EqeV32853pZyvafWg7IuLKlV68LqCg1qq7meqtSgqqxW/Y6pqzHAynWsi2tRD9ehAsSNjPRi/8Gt&#10;OHtpL46f3YRti72Y2tqgQqZOLdCu2Z3AwrF27Drdq4C42d1p7DzRj4uPbcWt5xdx+sY6bFpswuhG&#10;L2a2RbB5MY0tB5swty+J8Z1hjC74Mcnthv0N2HYki5281+KpPhXCc/fBAYxNpxBvMMNqr4bVXA+b&#10;yQi72Q6HWSA0L1z5EKh2bu1eOB0CvVHMg9Ppg93mhUX+ICXXcuwR6E2AOAHhBG5zcy0Z5xqjlXbt&#10;AG3cocFJdNO2bmpqRyScUtcKSJeH5Axclxr0duh1VlhMdq41fAhzPRz2BRF0B+C1eeBjOpKBhPLk&#10;vGt+Jy4dP4/Hrj2Epx96DG+69SCeevgW3v78k/jwyy/iox96Ae9654O4fHUHtu5sx+ymJLbva8G+&#10;E52Y2xFB+6gWzYO1aBqqQXZMh651dvTNcUyZdqBlxIxkdx2i7RVo6K5mvQRx6sYILjwygb1naXft&#10;D2DDooflHcDWQyHM7fFi3U4v9pzM4tbTm/H2D5zCSx+5iEeeZ91eFjhnG973iQfwya8+xfO7lIc4&#10;V+x+hJoK0D1h5nej2Hwgjc37U9iwJ4z5fRHsPtOM4w/04dzjI7j45BjOPzGCUw/348CVFuw+n8Le&#10;i4048WAXTj7UjT1nG7DjeBSLZ1LK69ixq204eaMTp2/mICmBoxbPNGLv6TT2nEph037a1ZssGFyv&#10;x/pdXgW/SRhNAaN2HkupsKqb9oUVKCcevS4/JqFFJ9X9JMTnPj7v1AMdPDa6FBJ0SMFxAsRdf3oE&#10;Zx7sxP7z0u78LCs3th8L4PDlNI+L17sMdpwQT4YWzOw0cGtmWdqx7ZAP+8+kcfxSO87d6MeNJ6Zw&#10;/Qk+83oPDrAs9hxvoJLYIWDckTj28tiZWwO4yuvOPTjCfHfhwPlO5neY6RzHgXM9ChAdF2CU/Wl6&#10;Z1z1je0nM9hzPot9LJOjD3Tj7KNDLN9RXHxiGBce68e5R3pY7m0s/xjmFm0Y26pR4N7Wwx7eP4GT&#10;12gbP9SJB54awq1nmPdHJdKYAHFBbDvoxd5TMaahFWcf7sK5h7tx6fF+BcRd4HVnbvHYQz24znJ7&#10;8Hm2iyeHlce4PacSyjucQHFSf4tnGhTUKO1ry8GQCoMr9Xf0Sgfb4JAC4i4y3cevtfP6Zh5vUfV9&#10;/FoHFlk/O4/HFRQn4WSvPjFOTbBMmM5LbWzHtPEfHqVYTzcHFKh2+GK7ksByEub04Pk25U1uL9vz&#10;rmMZbD/cpLzu7TzGuj/TipPXB3DliWk88pYtePpdu/D8e/fihffvxzs+cgTv+cRJvPeTbP8fP463&#10;vLzIazaq5wgIt/MY1+GnmtQzLz4yqkDLE+KJUODP672sx2HmoZd9IYaeWSPaJzSY4Di252wnjj0w&#10;jkNXh7HjVCe2HRMgrh+HrwwrT5o7TrSz/bfh4AUpY7bVJzfgoWe34skXd+DR57fg4q1RHDzVih0H&#10;GrBlD9vPvgbsP9GKY+f7cOrSMM5eHcOlW7N4+JkFPPP2A3jizbtx7voMFo/1Ksbi0kOb8cJ7zyko&#10;7qFn9mHvsQFMbeZYPZ/k2NuE+V1t2L6/B3sP9uP46Sk88uQ+vOu9V/CO91zGg4/vxYnzswqAu/rg&#10;Ai49sAW7Dg9gYmMSo+u4Rt3UgMnNKQyti3Bc4Lw3LZ4NaTdwvBraEFNA3Mh8gnNCE/7gpQ/+Kd79&#10;oc/j3R/+PGT/pQ9+Hu/8wGfw9pc/g7e+91N4y0sfx/Pv/CiefduH8czbJMzph/DMWz+EJ9/yMh55&#10;+iXcfFzCm74Zl24+i/PXn8aZq0/g+IWHcfj0TRbINew8eE6FNp3etIjp+UWMz+3CwOQWdA6tR7Zn&#10;Ek2dY0i3j6ChdUh5DQunuxFIdsIv3hIktGi0lZKQpRk4ghLCtDH3L1FvAxcCOYknN1ugBfZgO6yU&#10;LdABm78D9lAnXJFueGO9vFffknr5WY5JmFQ+q6EXoXS/kuz7BIoT2C3SDndU0tChYLigwF5JAc9y&#10;nt4EgMtDcPn9u5UH5O4G4vK6A8QxTeq+ufCmvy8Qlz+eB99k61TQXsdtyWe5Ju8lLg/FiZe4u2E4&#10;CZn6ekCcyrcC3nJg3OsBcXJOgDgJkeqO8H5JAeF4/xTzzDLxx7JUE4LxZkS4cElwgdKQzCIRyyAa&#10;TCPERUbYm0Tcn0Iq3IhMrBEd6WYMdbZjYf0Urpw+gne/+Ql88ePvwXe+8BH8QMFwf4Iff/3TeOWb&#10;n0UOiBMYLg/EffE2EJeTeImjvkt9ZwmK+7YAcV/m97+EVxUM978biBMY7l8GxP3eWgbEfedPP4Hv&#10;fvGTCiT88qffjy9+8j342uffr7zD/Ze/+i5++Q9/DvxaPMD9FSVhUwWOE90B4pQnuNfAcP9pafu3&#10;KnRq3kvcr6h7A3F/dhuIwz//Bf7xv/4Af/FDgfTeg+9++b0skw/hW198CS+/4waunN2MHZs6ML+u&#10;GdslZOrOHqzf1IyRWS6KpkMYnAphhIPc5MaE0sgsB7wxL8cWOzoGrOgedmBYQqTOhjAw4UHfmIvf&#10;8SrPcALEzWxOYGx9UB0bmvbyHnI8jnVbEti6J4v9x/tx8OQgdh/qxsbtjQqgk+8KPDdGjW+MYXpL&#10;A6Z4r+E5Lth4nx4+Z2A2jMktaczuyGKSg7lQyF0ciHs4EI/x+MyOFg7SbNNTXKT3+5HMintfK403&#10;B/uUA96UB6FMHKmeNsTaW2EMBFGsNWFFpRYrKnRYyYXEygoTVlWYsbrCchcQ97/HQ5wAcau4QJGw&#10;RUarA43ZZvQNd6NvpJVln2Q9xLF+exsOnJqgwTpHQ2uUE1sG3eNcEI8mMDDThpH1/Wgf7OCYG0YF&#10;F8T3FZbhD1eVKE848gJ9LZ+loLiSf3sgTp4lL+MLWK4Svm1NqZ731qDO6EO2awTrt+ymFjAwPsL8&#10;tSPTk0JTRwSpdtZfiwuJrA3xjAXRJgtCSSt8UTPcITM8Ie6HXfBFPAhEeG1DDG3tWXR2daCpOQ2P&#10;z8UFovx7vACr1q6gVmFN4RoUlRTAaNQhkchd39fbhb6uTrQ2NSIeDCDgYFux8N5mCTlqgUOjh61G&#10;o7zCyT/pbVUaWCvrYamohTmvylrlLU48dYgkbKq5lqrTwlJP8R4WnQEWvVEBbALCmfRc2Gp10Gm0&#10;0FJ19XWoqq5GaVU5SirLUFRWgqLSYhSWFKG4pBhlZQLEVaCmpgYaXmtgvVp4H6t4cxPQLg/EaQyw&#10;a7hArNfDIaqjanVw1GhhZdoM5dXQlVVAX14FnVIN9BU10FVUQ0PVVVShjtfUUFXcr6mqRT3zoa3X&#10;Qas1cOFtQi23lcxfCfNdyHsUlMlL0yoUVTL9zENZTTUq62tRo9NAYzCqsKoaql5nRh3TV8d8a/Ra&#10;GCSUrU0Hm1MLl1cLT0ALb1ADj78Wbn8NAiEd0k0cXwaaMDnVi/HxfvT0tCMUDKKS5b1avJewreU8&#10;0uRelsjnNQU1CoRb7h1uORAnoVLlmEbnUuGRMi0D6OqZUGrrGEFzph9N2X60dY2iq28Sza0DTE+D&#10;gsDuW1WuwqLmoa48fLYckBPJseVAXP46+Y4AYv9fAXH55y7/rmzzQFweesvDcP9vAXF3K//8fz/K&#10;AXGrCyo4VpSy3ZSyzVSwT+bCpgoUJ97iqtmPypcgOAmZKroNxFGVHLflByVNreE2EGfSyz8FBdoy&#10;3QbilOcR3e8PxOW8w4lnM5OCiteIFw0ltju2PXmxshyIq663oKLOlAPiBHRiPdbwWdX1dpRwPF4l&#10;HpFWVikvcVVVVvh9jejunMDo8AZuxxHjusBpD8Nu8cFmckPLdMs/RhUEVVCG8hKOEZXsx7UcD8TD&#10;WDHb0FqeY1srZ5+r5fxi17nREGhCW6oTTVxreK1h1IsHtdXsLys5VhQwzcU6FK7lfHN/BVauquSY&#10;p1Pe4sqrzQqqEUhuxUrWyZJnuMIC9uXCeggMJ97hqni/umqr8hAnUFxdNdsoy0+gOL3WDYPeC6PJ&#10;z3EmpH5Ar9E6IfDYCra/FcVst/JCR0mD1azLtRzfCzleChBXqbejlnnPSzw9CRRXXp+Da4o5z4un&#10;vhz0I/3EwbHNw3r1olY8R0nIW9oMa5je20Ac60vCnAqAozxSyTxJCfimICJeKyFhZSveUQrUS+Al&#10;yRi2NAfn52MB+8TjQhHbj4Bvhcz7mrIchC6hIsvrHQpEl5Cpb2Sd/+HKMrxhVUUu3CqfK55aV7Ec&#10;BLQrrhAQLgdSlrENlbDdFMqLL4FjiqRvVGLN2jK2mVLWGeeognKlYoHSiioVqFbKNrIcXJNz+Wvy&#10;KmIfy+u3jheyDfB7RcXVObGslDeY/GelXKi0kiIJ+8jrJXzvSs6Rq8tQy2P6Us7PbJMOlomb7chb&#10;JTLCV2mAj1svy8jJduOgfeestMFB2djfzKxHLcuhhuVexbIRVbOMa3hMgLg6tpF6SrzF6fnZyLKx&#10;sN/Z82L9OFlPbo5vHubHV1CMWEkJWmqr0WfUYNSqw6RVcxuIm7dWq5Cpuxw12OOqXVId9njqsdur&#10;x26fCbsCVuwIO7Et6sV8xIdprwO9Ri3SVZXwFhTB+MY10P5xEfQrKmBaUwMb+4ejQLzUMR0Cwykg&#10;TnMHgsuDcFQeiBMvcT7Kw/7kLuZczL4lQJyN7dBCmXi/5UBcPdvt7wLiZM5VACfLo5h2X3mNA5Xs&#10;FwLD/T8B4pbr3xqIKygzKHv1NhDHceReQJzs1xgDqDWHckCcwY1CBcS5UGx0KSCuQkFxHHs5ntRo&#10;rKjluFxXY4CGY7OBNqW1RgdXvREBrRkJox0ZmwcdTh963QEMegIYErn9ar/HHUTGLh7NPPDoHLQz&#10;Taiv0nLMq+N4w7mItmc5bbOymnqO/ew7tONKymiTlf8+QBzrjNcp5YE49sdCtvdqpkvnCkDnjbwW&#10;iAuJR7gQyoMRVIXjqAgvAXE8nwfiSqly6reAOH8EtT6Oyd4Aqpk3AeIqmO9yu/d1gbgyqpL7FQLF&#10;icdOjlPKQxzLJBJLI5vtQGd7DzrbutHW2IoMj7XEm9Dd2IGe5i40Rhrh4P3qaLuI15jGQAOGebwv&#10;0oAG2rWNtTUYd1qwI+7BMQHimr04k7bjTMKCCw0WBcRd5vZSkloC4s6nTDxvuA3EnQ0ZcTpoxnGf&#10;GQddJgXEbbebsNlpxbzPjU2JKDY2N2IslUJHJIoGfwhhfxhBlokAcQEFxOW8unkDjQqICwbTSyBc&#10;HojLSYC4vHJA3JLkHiLui/JAnEiFTvU1KC0H4pQHlmUw3OtBcXkJILAcgluuPBAn35eX6hIdwuZn&#10;2f8vgbg7MFwOiEsxH2kExDtc9I5nuJya1efcMYHkckBcT3sfRnqH0dvejQbWq8/pV0BcOJhARMoq&#10;kIDfn4TXm4TDFeNaMaVguERDJ+LJdgUTChBXr+H8nwfiOO8LEFcjcwDtPPEY3mC9NxB3JOLGybAD&#10;Z+4G4tI5IE68w+WBuFsZm4LhckCcHQ+lnbzGg+vi+as1hmPtEl4yhR0CGikgLotptvHx1l6MtA/c&#10;AeK6hjHSM4yxbm7b+zHc2oOR1s7XAHG9qXaqA22RZsQcITjrzVzL1sJeVQMX8+PluiwHxS0D4igP&#10;r7NxPrVwzvOz33WEmzDN563rH8Mo0zHY3I6xth5sG5/BuX2HcOHAIWwcGkHYyvFOYDgJoX4vII5j&#10;bhHnj7uBuFLORcVFtGnENsxDcUtSfxQQz7YlAsPlgTjxUCW/zSz9RsPvrVhbg/toN65YUcbxrRYW&#10;gwOxYAxNsRQaOUalOO6kvX40+/zI+gJo8QfQxv02nw+tCpTzqf12vx8dgQA6gwF0hzj+RgLojQbR&#10;Hw9RYaW+WIgKKg1wfzgRwUgyimGeG+S1Qzw+kghjNBnBWEMUE6kYptJxTDVy2xjFZDqCCWo8zXPp&#10;BLdJjg1xHk9gpjGBdU1xzPL8dNyP8ZADI14LBl0GDHtM2NYcw9nJflyaG8f+3lb0OczwFa6Ce+0q&#10;pLVadCrvWW40mezI2gT286HF4eAcY0HWbkXWYeVnG1qd9hxs5HWhJ+BDX8iP/oikPcw0JTGbbcI6&#10;Ba81LSm/35w7vkzrWnmtUiM/p++In9e1ZbC+PYtZaob7Uy0ZTPIek60ZtukMRrk/kpH9Vky0tmM0&#10;k0VnNI6EwwmvzgC3Rgcf26kAcXPtaRya7Map9T04P9eNczOtODvRhHOTjbg4nfMSd21jFx7eNY7H&#10;Ds7h+PoBdNOWspQXvAaIK+e8p7wW5oE4BaT9+wXi7lst4d1pg+k88IZaEE70qrCpGlOUc76T9jrX&#10;ARVcp9R5UaXl3KoPodIQoQ1C8ZoqkXFJulDOO1w17RV+p6iU665iA9ciBj53CYijXSZAnHjyrqCN&#10;VUw7upBrjgKuZ2T9tJZpLWA/FDu9hCqlzV7GvpoH4spYZsUVsk6SP3HR7uJxWbcUcr0ha4yyKoMK&#10;+1nLNWYBbfk3/F9vhHggDzsDHM8GMTMwgr7GDBrZlgV8y1iMaLWZ0Go1IWM2otFkRMpsUh47U2wn&#10;CbuLY48TPtpcDq0NVpHeBavJB7MpAIPRDy1tNq05DIM9oeA3i7uJ85WIc9s95r7lMFwefhPlw6mK&#10;BIJT3t8ojTV2TzCuls+sMQRpn7kVgFitEW9tCbgDEhK1G43ZITS3DHHbh3Smh/s9CohraulU3uFa&#10;aNt09Q6ip28Y/YNjGB6dwtDQJNraehXoreFcJWGo5U9YBVzXFGsCKGPd17Cu601MmzGogDjx+qdn&#10;WRhtkRxkJt7gmEe9pwlGfwvMwXZYQm2wBVs5P7fAE2pGKNKEWDSNRDiJOO27OO07+ZNB0p9AA22R&#10;xkgaGc7J2UQT9xsQp50Y4tzrpz0bcHgRpA3ro33noX3ncfgVeOJyheFwhmFzRmB1x1UIdwmrbmSa&#10;6sWjO2Vy0T6hbWKRcO6OmILhDJaAguG0Rg90tLUNtAmN8jsLZaGdbefWqbfArTfBYzDBbzIhbFkC&#10;4hx2pDnWNdMWE69srUGOi6GcJLRp3qObwG33guCW624YTnQ3DCcSIK4tJN7oHGinfZDz7CZhTzm/&#10;RCRsqkBwAsPdAeI6IiGlHBiXO9+xDIjrbRDvbpx7UpyDGiNo5/wQd1jgM3CM1OfGSfEOFzAYmHcT&#10;4rQ/Gzm+Z2mrtPN+nf8HAHEiAcj6GnJA3EiThG+lMmFMt8WwbSiLoxsHFRD3zPldePHK3tcB4k7i&#10;R+8+h5++fDEXMnU5EPfSKXzvnafwynvP4RcfuYm/+/Sb8NP338TLV7bh6DDzHqrHYFDHudxxG4jr&#10;jEt5x27rDhDHufMuIG6wwYf+JI83cE5V+YhgQOUvD8RFaBsEMJrwYDhoxboGN87M5jzE/e0XXwZ+&#10;/lX8/LPvwSNHF9AZMsNQ8sfQlNwPXRXX/XXV0GuNtFVtqKnlerXGjKpKjttVIsNtVXKsreB8UlbC&#10;uYXrvRIJjco5r0xssULu85j8bqmrM6rfLM3Sf7gGi0j/Zp+PhhIIco3SkExiZLQX+w5uwfnLizh9&#10;cRt2HRrC7PZGjM6zLc460T1jU+E7F050YsP+ZszsEs9afTjz0EZceWIBRy9NYH5vI6a2hrBhVxKb&#10;FgV0SmP+YBrTe9nuFvwY2x7ALPc3H2rCzuMd2H92EIfOjWHPwUEMTzAtES2MpnIYjbUwGwXas6o/&#10;7dq5LnZYfHBY/XDaBIzzwsHxRuTkGORe8gDndAThcUUQ4NgVDCThcUeWQqW6IGFQ5b15D23cTfM7&#10;sW/vUezedUjtz0zNY2R4Bt08l810I5nIwu+NK7hOS5tZw3W8WTxT2lxw290IcM0c47ic4Xqlv60f&#10;G8Y2YN+2fTh3+CweOHcDj159EI/duIknbt7Es48/hHe9+CZ84H3P4uX3PoEnnjyB46dmsO/IAM5c&#10;mcL1x+Zx+toYNrJcemYsaB6qQ6q/FomeGoRaK+BtLkEgW45IWyViHZVIdFahZ9qGbYebsPtUFlsO&#10;RbH5YBg7T8Sw90yD8sy2+QDrYE8A24+kcfqBMTz2wm689f2n8fgL+3Hs0jjOPrAOb3nvKbznY1dx&#10;4cGN6B63wpNYiWDjWrQMajA278Xc7gQ2LiYwvcOPqe1ebD6cwIFLHTh5qx9nHhnCafHQdqMLu86m&#10;seloGPNHQthxJok959PYeSrOdCQUTCWhN8891IerTwp0NUPN4tqbJpSHt3MPD3A7hAPns3yeT3mH&#10;23IggiOXOnHm5qCC4gR6mtsdwMx2N9bv8itATmCly4+P4sytHgVtHbmc5X36eN9RBcKdvtmJkzfa&#10;lRe0i4/2qfCgR640Y9fJCDYd8LDMvFg8G8eJGxxnrsrxEOb3O3jOgW1HPFg46mf5BrDjSBSHz7Xi&#10;6iMTePLFrXj0zZtwjunafyaDfaeacPhCq/IkJp7rDl3sUN7Mzj/ENDw2xedOM01TuPDIDE7dmMCu&#10;4+2YYN8YnPNiYlscGxabldfF0w9N4tRDw9h3sQ17L2Rx+BrT/mA/1Yuj19qw70Ijdp2OY+FYEPMH&#10;XJhY0GN0cz1md5mVJ7vFUxGmI4VT11twhnk+eont4lgE2w54sfWAD3tORHHwQhoHLqZwgNeduNGK&#10;i4/14bKEln2sX5XXzWcn8PBbZpRnvWNXW9g3czDjpceG8OQ7NuGxt25gHfbzeAzz+3xYYLkcvdLO&#10;81Kn61R9Sh1sF690x8LYfy7F+0g41hblwW/zASnPMMtcILo2pUMXmddLTPPNPo4fEwqSu/DwsAqN&#10;K17i9kkZnxEPbi0KXtt3Ro61suzbqHa1v5ftf/cJ1t9x5plbOSbe5E4/MICLj4zh+ptm8OgLm/Hm&#10;9+1VcNwL79+Hh56fY7vqZDviWHY4xu80sz314Mrj4zj/4BD2nW7GzqNJlmkH63IE5x4cxZ5TLRjf&#10;6sHABhvW741h8bx4gxvCNtbpur0pzO3jeHaK6b7I758fwK5TXWz/bHOXh5mnWTzw9CY89Azbz3ML&#10;eOTZrbjx+BxOXhrEjgPizS2EdVuC2MKxdffhFhw40YVj5wZx+dY6PP22A3j3Ry7gze86ivM31qko&#10;fPtPcNy4PodbT+3FA0/uYvucwNyOZozPcz250Mx678Huo0O81yC27unEtj1dOHp2Gjce2Y2HntzH&#10;+27D6Susz+vzvOdmLB4fxtBsGJk+CzpHXBic4Vp3fRT900H0TPgUnzG+WUDOBgzN8bhEENwQw7QA&#10;cS+8+1N44d2fxFte+hM8/86P49m3fxRPvfhBPP78+/HI0+/GzcffjuuPvIgrD74Zl249h4s3n+ND&#10;n8Wpy0/g8JkHsffoVWzffw6bdp1kQRzFzKYDGJ/bi+GZneif5MQ4uAFN7eNoyA4jRSWaBxFO9cAv&#10;YUbDrXBzoaS24RYatBnY5Qcpn8Thb1T7Ioe/Gc6AeGxrVhK3xMo1Ma+xigEq/xTxZqkWmHxtMPs6&#10;YPV3whbqgjPSA3esF95E3zL13JYv2QufgHACdCkobRnsJgBXQuA8URevueMBLn/t8utFOY9xOal7&#10;8Hz+O3dDcXkY7jX3Y1ryWg6/5SXH86Dc8vCoy4E4e6T9tgSKk3NyXbCJZZ8ZRqx19DYIF2Gd3A3C&#10;CdT2ekDc8nN5MG45DCf38acHmHd+Lz6gwqSGG3htrJ313Ah3MAZfKIZQLIlkigsSLiCbG7NozbSh&#10;I9uJjkwnujJdGOocxOzQBLatm8O+rZtxcv8u3LxwDG97+hY+/cEX8c3PfQDf+9KH8f0vfxQ//ton&#10;8Oo37wLiKAmb+sNvfgk/+s7X8OPvfYP6JvUtvPpd6jvUt7+JV779dbzyra/yu1/Gq9/4EvVF/OTr&#10;X8CrX/9TvPIN6h5hU5cDbf9WQNxyGG655Jxc97uUv0dO8r3P4rtf+OSSPoFvfO4j+OIn3quAuG+y&#10;DP/i1S/j7//vn9yG4X4j3t0o/OY/AhDloLjlQNyv8LfUf6L+bmmb8xL3a37/V7/6BX79y1+8Foj7&#10;5V8A//BnKlSqkkBxPP7P//Mn+KtXP8d6fC++88V34/tffRlf//w7FBAnHuL2bOtRQNz8XAYb57OY&#10;XJdE/wQXSGNcEI661baXg1zvuBcdw05kOQhmeoxo51aAOIHgukfsaOs3oaXXgM4hqwqdOrkxiulN&#10;UYytD2Bg0sV7clEw5cbEXBAbF1LYfbATBzlQHzjejx372jC3NYnJDdEcDLdeQLwgRrgd531mtqUw&#10;s5DO/ftEIDshm7emuU3RWIijazKAtlEP2se8NPxCHICj6BoNMp0uxJpNcIXrYA3UwBrUwBLQsd/a&#10;EORiqrm/C5nBfnjTaVSYbLivrA5vLK3H/eV6yoAV5UasKjdhdZk5p1KqRMKmGrlvWALi7gBuecjt&#10;9YC4/Pm85Ny9lDsvoFo91pbUoqrOALvbjSAXYNGUH8mMj2UdZFk1Ydu+fuw7OYHFExPYun8Aw+ua&#10;aKDG0DaYRmt/BtHmGAwuGwoqq/BHq4vwH1YWKyBuZXEd88BniIo1ykPNcpAtD8OJlh//FwNxIl6/&#10;Rv34xXIpMymgI+9pT2sOobV7HOs272L9b0HH4ACaurKINoURTLoQSjlYhy4kW91Id3iRavMh3uRF&#10;IOaEy2+F3WuFw+uAzW2H2WaG02VHJBbm2JfkNgKnW8IRalBeVYHiihKqDKUV5fxczsVjPRwO3p/X&#10;ZZub0JbJojnZwIVLAEEnFzE2BwJWO3xsGxJyVIAyJ+Wq1cNZo4OjSsC4nLc4pep6WGrYxmq1StY6&#10;Haz1elgFhBPvcJRJsyStDkZKLyBcvQaaunrU1dZxMVuLyhouUGtqFFRWXFGJwrJyFJSUorC4FKWl&#10;5aisrEZtTT2/p1UwnVkgO52JMsKqFRBumRQMlwPhBOaT9FooU6V4iKuBqUo82eW82eU9xOkoTVUN&#10;6nlNHSUwXB3zpeW9tLynlmWhoQSIq2Ke5MVrCfNeXF2HYt6juLoWpcxHWV0dyuq5X1eDMuatgmVS&#10;wbRU1un5PZGObbuen6t5rhwVNcXQ6Cvg9hsQSdgRjJrhDeoRilqQbgqitT2JTEsCsXgQfj8XrayX&#10;Mnl5K/+ELZEXJewv8jJ7bbXyGCfe35TnOB7LQ3J5UE7OieSHbQmVlPcO1945qrbpph71UizFbR6I&#10;E2+rNldUQWNvuL8Ef7yi9DZIJrCZbOVcPoTqcthsORSXv3Y5QCb7/xLd/b38c+6l5WmQrVyfh/Dk&#10;nByX0K6yL0CfQFkCu4kkhGdeeSguL/ks4Mzy/ObT9XrKg3h5yTF57r8fSXlVYtXacqxYXcz2U8T2&#10;U6pCRUqoVAHiBIwTj3GVSyBcdZVGqbKCbTwPyZXXoZbjg7bOqDzDyQ+0ZgPHKJ0VRo2EJjChnmVa&#10;V2/9LSBOACv5Z7cC4iRkqgBVFfJy4w4cJ6Ew80CcvAhUQJyAJ6w/AeLKKtjXFCTAOuSzVEiaKgMq&#10;5AcznZN9zqZerEgYzvtXsf5XiQdFjieGAJK0qzvaR5Fpph3tT8Nq9sPI70g4hYrSWhStFQ9fFago&#10;4TjEPOr5DJPeoc5Xyksczi8KiOO9a0s49mjdaAw2o6uxF23JTkScCZiq7agq5LixqoaqRfGaOhSt&#10;4VjBY7XVVvXCwmIOologrrXsrysqsGplpQqXKuBc8RIMV14sYR0MqOY8XVtpQX21DZoau9qvYPmU&#10;l1DcVov3OIMPdleMfTiGOr1bvYz5Y7b7+1jnKnRPFcuzUouVrMdVrG+B4iRkaoUAcWYP6ixeBcQJ&#10;IFdWb1kCMcRTgp51IF76+CzWl0bvg8Ue47OSnJOiCo4TL3GrmWYB4ZR3OLb7FWxveSBO5l+B3iTE&#10;ZAnLTF4KiwT6E/ivmPNneRXLt1r6nEm9EBOITn2f95E5djXrvUD6owKD2E7Ea52EctUIOOJECY8L&#10;CC+e4f6QY5eELF9dlJvPFZTHNIjXOfHiUMJ2WMb8iUpr+LwKmb8578uzZEwRKK6gAgVUocAySwBb&#10;sbzgplT4xWWSc3Ltcq1lH8vrtecqKfHSyHrJi3ldy2ffOSbneV3+2VQB22XhGgnVWqHCm+pZHpZq&#10;I+xMv5NyMU+uSgOcrC+Ro4zzJu0Qc7EBZtaPmbaJif1KxzZTx7ZVxXKvKOB8zGeLd7hajnN1bCd1&#10;lQLF1aO+nHMwbUZ9SR1MlLW0Dja2fwfl4vUeHvOzj4RLKtBYVYkufT2GrQZMOAyYsmlzIVNNVdgk&#10;4VLtAsPVKa9wAsTtclLueuxS3uEs2BG0YyHswqawF7MBN4YcFmTr6xAsKoZ15VoY7i+Cjn3EsFq8&#10;uWlgLaiHbW0d7JRjbT3cCobLgXBB5jlUYlCS/QAlUJyAch5KQDgJ+SoSIM5OWak8EKfjvoLiWC7i&#10;Ra+G5VTFcloOxMkcu2oN2wn7roxLpWy7FXUuFW5UQLicPLQB8kCcS0mFTb0LiLsbilsuAd0EflsO&#10;xd0LiJP9Us5Zd0KmmlRocBkDJX1r2PalP+Xt3TwQJ2NsCftRpdaVg+L0XsqPap3/NhAnkvCpAsQp&#10;D3EmP0o5vhQLvGVwodTgRrmReRIgTsG0DlRyHJYw7FU1Ro5NOgXYSJvSc99SIy/8zQhxvkiYnWi0&#10;upGxu9EissnWgyYJlcqxyMtx2cb76Kr1qOFcJHNQOe27ctpaZXVa5pdjWDXHD9p6pRX5kMcSyppz&#10;FNtnBfuJeAa4DcSxrxayHUt41AK2bwHiVhXSZhE4VTzQmTjOu4P3AOIEgAujIhRFdSSBykgc5TxW&#10;FoyhVMKmeu8NxNXwnHiHuwPEsfzcOSiu3O5TQFwuZKqAhQLFuVDCclVAHPerpDzFWyfnnioJ/cMy&#10;c3tDSDZwHZRpp03fgaZEE5JMZ3Mkhb5sN4Y7BtGd6UYq3ISYL4lsPIuxzmHMD05hnXgDCITQZ7dg&#10;1mfH7oQXx5sDON3kwekGG84kzDkgrsGMS0nuUxdTNlxqtOFC2oyzykucAWciBpwNm3AmZMEJ9t9D&#10;bjP2OozY4bRgm9eFreEgtnCNsr4xjcFYAtkA1yy+EKKBGMIKdkvdBtjEK5ov2AR/oBEBHg8FG3Ih&#10;VV+j1/EWFxIwrvG2lnuLU57i/CklJ+WgVFgy9RuhwGuvVR4OuFsCCuQhAVEehBMJQCDn5fsSFcIe&#10;EMnvjALF3SNkKtN/L3kkL+E01wSNCnzLe4QTIC4cE49xaeU1TvYFiFQe4jr6MNo3jJ7WLiRCCXgd&#10;Pvg8IURCSUTDvJ8/TiXhkzLwcss0CRCXTPH6hg6WI/O3DIjTaGzQse9qOPeLfVdTUgVbTR2SFgt6&#10;vBI204dZBcS5sTvkwWGO1ydCdgVFXgiZFBB3M2nCLbaTHBCXg+IezFhws9mKB9iGRDfTNjyYygNx&#10;AVxojeJ4WwL7W5PYmUljc1PT7wfEddwB4oaybehPs0yWAXHt0QzizjBcHGssXFPaOEe5uGbLeZQR&#10;zzIGeLjO82jNlAVu5ttGG1I8onpZJi2sv4mOIcz0jvL+XehhmQsUNz80gdN79uPcvgOYGxhEwMSx&#10;f3UByguKUckykz9R3B5zOJeXcK4oVjZdztuv/MFhORCnoDjOS68B4tT6QdYTspbJaS0/i00nf1aU&#10;3xdWc05bxblIrQNXct3Pa0y03SIcdxrZXhrDcTRw3El4vGjweJD2+tDk8yGzpGavV0n2s37xzhNA&#10;WyiIjkgYXbEwuiU0WjJCRZX6lqm/QV7mCxRAiReYVAzD/DzSmMBoUwJjzUlMZBowJcqKkpjMJHgs&#10;gXEeG2c9j2UaqTQms42YaRGoLIXZ5gSmGkIYi7oxwrY15LdiNOjANraN01ODuLhxEosDncrDm7dk&#10;LefyAjQYjGj3+tHK8bXJzvy4mA9/GFkP8+l2IeMRcY6hsl4PWv0+tAcD6GI+e2LMWzwGCXc40tSI&#10;8WwGEy3Z25psbVGaamt9rdp5rD2DybZmTLQ2vkaTbU08x/bbwWuoSV473soxuCWDsbYsRttaMMJ7&#10;D2db+LkN4+3tGOF+RyzG9uqAV6+HWzweGXRMrwPr2xpwYLwTJ9d149z6LpydzuL0eBpnxlI4P9mE&#10;SzNZXJnrwIM7RvDwvlkcne1Dd8hJe68Apfe/EaWr1qJcvBuXLtmrsoahnVdcTruF83KZeNKp+PcH&#10;xImHOAHiKuocsLgEbM7CZG/gZy/Wllm51uDapII2EO0r8RhXqQtyLcM5mCrTh1CqDaBUk1N5vU9d&#10;JyBdUZmNaxEj1hTSNipkPktl3WFHncaFeto1AsTJ+rGEtnVR5bLQp7S3C9kvi4tkHUdbg7ZUOftz&#10;ufRnrl/KynivcoMKU1/IPAgQp9Yb5Sxf2mLizbyOa8lq2jIr7luLP/yDN6CGddKRbsXCuk3YNLkO&#10;3ekmxK1WBb5lrWa02s1o41zdYrOg2WpBo43n7HYkbQ5ErQ6OPQ64aRM4OG7baYfZTN7celZgONpy&#10;tbTdarnm1ViiMDgaYHI1wqCUhmkJgsuDcHkYLg973w3E5Y8LBJf3BicQnMBwcl725ZiEThWV13m4&#10;drRzze+Glc9MpAfR0TWDrr5ZtHVOINXUh3C8BSHOd4lUG5o4xqY5viY5jqeb25Bt60J7Zy96+4Yw&#10;Nj6Ddes3KQ0OjiMRb4Ze72J7MnBMZDuo8aLCEGPakjDYEtCJhzqDX/1pS8ut3hKG2ZmE1c253N1E&#10;G68Jel8LjMEOmEOdsIY6YJcwu5y/PZwnfbSb/J4o/K4g/E7KHYPPHYfHFYXHGYHXGYWP+15XGG5H&#10;EC7x1CRelxwBHgvCwc/iXcluC8DB6+283uqIwEwZnTGWM8uTbVpH1dnjqLfFckCceJjl1sz1tcma&#10;A+J0Ri90rFsD7UEjbUMZ4y16CY1rY71b4dSZ4dLlIn34jEaEzGa2DRvidgdSLhea1BifC1Xa4ncq&#10;tQacaAu6FBgnIFsechP4rVcgtGW6G47Lazkcl1dHxIMWruWyQRvaaB8IEJfz8hbknCJzi3iEE+gt&#10;B8PlgbjOaFhtOyK5awRik+t7kjkQrj8doXJAXGvUi4iV87ZOAx/HSvEM59dzrce8R9hnEi4b5zk3&#10;WhVYx3tF+fx/UcjUKMayMYwuQXB3g3DLtRxu+9cqd6+EguMEhhtgPkebmRYVujWKdZ1J7Bhtw4nN&#10;IwqIe+rMdrxwec/tkKkffewgPvVkDoj71ttO4cfvOY+fLYVLFSjuJ5SETP3Ou07iO+84gR++dAY/&#10;/9B1/O0nn1BA3PuvLODYSFwBcf1+DfrDNvSyTfSwzLoSUXQk4miPi3JAnAIVWQe9URf6os5cyNS7&#10;gDgB+3L1JuWdsxNGUixXmduTXgyHrJhJOnFyqgMfvHkMf/W59wA/+wr+8osfwLPnF3kvF8zl90Fb&#10;ej8M1YUw1FWr3+fl90T5HVFCpuo5Vps51tntQThp5zkcIfY5nwqZqrzEcaw1c111O9Qnzwe8MSRo&#10;RzdzzG3NdHL91Imutl6M9o9jZGAcbdlONCTSyGYymJoaxqFj21XI1Es39uDQ6Wls2d+Bme1JDKx3&#10;o2PSjLFtYWw50qY8xK3f24ztx3px/Poszj64EYcujGLrgSw27GnAln1N2Lgnibk9CWw61Iy5A7R/&#10;dgQxui2AyR0hzO6WcKopLBxqx+6j8s6Qtv0U7Xja02ZrFfMqHvK07PsWmLkmtBg9sJl9sFv8Copz&#10;WL3MJ49x/ezgOiAXGjWixiufJ44Q1x9hrj9k38bvmDiWWMxeBbk10lYeGZrF5vnd2L5tH3btOITF&#10;vcdwcP8pHNh3Ent2HcGmjbswPDiDTFO3Wp+J9zmdxoTaag00NTqY9VYE+cw23muifwoL67fj0M7D&#10;OH/0Ih68+CCeevBNeO6xp6gn8OY3PYa3v+UJvO+lp/G+9z6Jp585i7MXNuHwyTFcurkRb3pxEU++&#10;uBdnHpjA/L60KuvMkAGBTBkMgTdC6/0juBqKkO7TKU9xTf06NA9qMbjBiemdfmw6EMHi2WacfKAL&#10;p2514/CVNuw60YDNB6O8XxQ7jmVx8vo4Hn9xHx5/YR9OX5vG6atTeOTZ3XjszXux//QAOkaMiGZL&#10;kOqsRNe4SUGNm/ensfVQI58RxMhmJ2b3hLBwIo0957JYvNiKvRdbsONMIzYcCmFil4P1a8PMohub&#10;j4ax6zTXN+ebcPCChN9sxuFLWZxi+gSKu/XcNG48Pcn9Mdx4ZgoPvXkO5x8awo6jSbYdP7YdirEt&#10;dSio6fjVXgU9bTkQx/pdAUwveHhNEHtONuL4tS4cvdKK/edkX+CsIVx9YoRtsQeHLjZhL9MgOni+&#10;UYUBFRDs0KVGlgfzdtCDnSdCChAT7TwRVB7XFo76sPtUGItn4lg4HMKG3V7sPNKAK49M4um372R5&#10;bcapa33YdSyF3ScE7upi2fYpcE88mR0414ZjV/uZt/V46PltuPHUZpx7cAa7T3ZjfEsYLcNGVYej&#10;m2N8HtN/dQIXHluPYzcGsPmweIxjOo4lsXihBfsvtWD7yQT7jg/rFp3YxDRvPeLHhkUHpneY2H/s&#10;WODnPSdY/6diSrtZ9tv2e7Fxlx3zu53Yuv8OELfvbEIBgeIp7/StDuUp7vLjAyy3AaZ3WHmJEzhO&#10;QqjuOhFT5frQm2fxnk8exTs/dggPPDMNCQs7t8fDMozj3EMDCoZ75IU5BTwKDDe704KNTOvukwLM&#10;ZXGU5S7hbOf2OFXo1U1Mz9ZDQUjoXAmne+yqhGvtx8VHRxQgefJGN9Paory2iQSKEzgupzbVLo5c&#10;6uZ9e5QOXehU7WP7kZRqI1sPJtiOUgqiE0+CRy9L/fSqMK0SDvXmM+tUuFSB4ATqE093B85ncPpm&#10;L649OamuO8bv7WXdCox3gnUtQNzRK33YciiNqaWxS8a0DfsbMbKF89dGnwprLOPi7tN92HuG7eNU&#10;N/tkL/M3xrY9iyuPzeEStxduTuEy28P1R1lm1yaw62AL1m+NYGqjX2237E7zWBsOnuzD+eszeNML&#10;B/DShy7i2bcfwZmrM9h3vB97j/XjwOkRBcLtPT7Iem5RjoZmFxqxdV8X9p0aw8GzU9h5aBCT82n0&#10;TwYxvoFj8t4eLB4f43cncOLSOlx8cBvTswU7Dveje9yLxm4jxwEXBpaAuL6pJSBuRsL80l7YyPla&#10;RfXzYmh9SPEbf3D9EQHe3oarD72IizefZ6aewclLT+DImYex79gN7DxwCdv2CvB2Ght3nMDG7Sew&#10;ftsxTG86hNHZPegbW0DHwEZku2fR2D6FhtYxJLKjiDUNIdI4iECiB65gKxz+LLctamvzNtNoFLfC&#10;KSrNzwK+ZdRxq0dcDsvnZjh5rTPQAneoDd5IO9Wh5Am3q2MunnNQVvmniF9AuDZYAjSOA92wBXtg&#10;D/fCGe2FK9YLT7xfQVqeRB/35bOAct1wRbt4TScl3tRyIVBzYFoP/A3irS4HxYmnOC/3b4Nran/5&#10;55yWw3F55c8J+Jb3CpdXHojLQ3ECr92ReH7Li/dYguHE25vAbRIGVfbvhuLu9hAnx/MAXQ6KG1IS&#10;eC0PwgnM9rsk18i18j2B6O4VYlU+5yC7EYRY92EJkZricSmncBPrP8ZtlIunFBdK7RgeHsTE+Cim&#10;J8awcd0sFjZtwo5NW7B36zYcX9yPa6dP48mbEsP8Ybz7zY/jQ+98Gp/50Iv4+mffg+9+6YP4/pc+&#10;jB98+aN45et5IC4fMpX6hsBwX8QPv/0V/Oi7X6O+TgkU9y28Ivou9Z08EPc1fvcrePUbX8arX/8i&#10;Xv3an+KVr32e9/1T5SXu1X8hEPcvEp/xg6/9Nswm8Nt3v/T521oOxS2H3+6l1wBxX5bvfo5l9WmW&#10;1afwvS/+Cb7xuQ8rIO7Ln34Pvve1j+Fv/+Ib+NXf/xwSJvU3v/5L/Oqffo5f/TM/LwFxv8FfLsFw&#10;OSAuB8PlgLhf4u+onJe43wgUtxyI+yW//6ucd7jf/POf4zd//zP85n/8VEl5iuM1v/wfr+Jvfirw&#10;4QdZFh/AT7/7MZbLB/DpjzyFZx8/hpOHprBlQwvGRyJcSPvRP+JH1zAXSwM2RQALAJdXU48JTd0m&#10;tPSZ0cuBcHg6oDzDtQ+YkenWoalTg9Y+I3rHXBhdF8TEhhBGZrkAmHCge8SKziEzv+PBtj1ZHDg+&#10;gP3H+hQMt2FrEtMbwxzko8qz3DoOnDPcTlOz21LYvMgJl4P64qlh7OL3Nuxl255PoG3UjewQF68j&#10;bgXFdXNA7hwPoGXITUPNimizgeNQHceuChi9VdzWw+TTwRamcSpA3EAXv8/+1dyMSrMdbyytxR+X&#10;1OK+Mi3uWwLiVpabsKrMrCRQnPy4sKbURBn5WWC3399D3L8UiFtTqsGa4loUMV1VdRpoTXpYXVzU&#10;R6xIZrmYHopgbK4Jczu7aNQMYeHACCbm29EyGGc9xRDnYtHORX2lXsKvine4IqoUbxQ4prgOq0qY&#10;pmJN7mX6kl4Dsi1T/vy9rnu943fEcyXMr/pxhmXC8ruvQIv7C3So1fmRaOpD38h6dHLBFc9kOR9E&#10;YPc7YPEYuTXAG7Mg3OjkOQmf6kO4Qf4R64DdbYXFaYPNzcWhXTwtiRcnLWzcd3nccHp43GaBRqdD&#10;dX0tKmqrUVGTU3l1JcorKlBbWwur1crFUBANsTiSkSgiXv8SEOdCwOqA32iDW2NU4UZdlLvOkIPi&#10;qnVwVGuV7DVLquXz69jGBIaTrcYAm9agoLg8EGfMS4A4rZYLpxwQJ6qlqmrrmVYNymvqUVopkFUV&#10;CorLUVhUhpLSClRU1KC2Rr6T89hm5DPuAHEmOJSYXsrFdLu4UBaQT6WPCzQrZRHxHlaB97hV3uwo&#10;E59pqBEX6XXQSphUXlfPtGiYF229ARrer575qaNqtDmorZznSpdevpaIR5LqOhRV16KwuoqqVCqq&#10;rlHQXAnTUMoFoqiM+2WSz9oafq7AmpI1KKkqhNNnQqIxgEjSA0/ABLePbT5og9dvg8Uq3um0XOhb&#10;YTI7UFEpPyaznNhnBIqTF/ECxOWBNwEpKuRfcjUW9aNyHpiTc7KtrDYr7xAN6S60tA0pGC7V2K1g&#10;uEishXNpl/IM19TC+Tmagc7kVRDXG1eWQTzE5UEqAcoELJNzeS9xsn83rJYH4hRUwuN5oO1fKrl3&#10;/v6i5c+4W/lz8lzZl+/l0yfHJe0iuU/eQ9zdQJzAb/ltXvI5D8Qtz+/y7d3Kvci6Izkmafq3Vr6c&#10;RPc6L8qVl9RNDoi7n+PlfSsLsGpNEftdlYLgdHqLUh37QTX7hoBwNez/shU4ToAEUXVFvQqXqqs3&#10;5f5pabDDYuSYps95iRMgrq7GxPHHzL4kYVgdqK23qTIVeKSkiu1VVG2DeIUrXALhFAxXbv4tIE5e&#10;kBRR+ZCpeSBOPMSV1xr5PZ4XIK6e9aq1Kw9JAoKIV6SVqwWKkz5Rg7IyE6yWKELBDAJ+rhXMQfZ7&#10;po19qELa9epyrF1ZokJVSpjU+hoJ9yyhSd0cy6yolpdILMOytZUoW8MyK+L4qHWjKdiMnuZ+dKa6&#10;kfSm4az3oK5Ij5L7OUa8sQLFfHYtn20zBhDls9MNXYiE2N/43cJCtp2lEKkFaziuyMtTziny4rSC&#10;c0oVy0IkUFxNhVnBcLKVFzFyraiq0gybLYxAuFlBBlqTj/OQFn+0qhxvWFPB+ZltlmW0ukLDeb8W&#10;K8rYFrgtYN2WaSyoNrpQwzwKgCEwXJF4TmP9CVwjQNwaeVHL+qiqscNoCcPDsgtGWuHxNcJgDqGc&#10;aRIgToVJZZu/n+3wfpa9gGgC4azl94tpS5RVGFHJtArAJxIorriIbYv7Or0XBpNfvZQSz3lrON/K&#10;9+9ju72f97iftsJK1tFa9skCpquo1qpAoHK2rTIN2xDrXzziqTxT8t2CpZdSMk/L/C2eGwSIK1ZA&#10;nEV51BKIqIj3FG+ykv6V7CtrimQc4feLq1HI7R0JfMytgDW0pXKS63Iw2xq2mzWFAtPlPM3lJB48&#10;lyRwotx76Rmrb4v99vY+x7QiXitQHO+3VmC4JRVT5UxTrYBqlTqYmQ9btVG9yLdW0H4q4zzH8jcz&#10;Hya2K+2aOmjW1ENLe0RbqIWG7bWW9VTFNlPGNlcmLxyZluqSOtSybddxvhFPXAIv1Un7Z960TJOB&#10;MnFfoDgFxLEeBIgLlFYjVl6FbF0t+sx6jDnMmHSaFBA3ba7BelMlNlursEO8w7lzQNxuZ436vNNV&#10;j50+A3b6LdgWcGATbbl1fifG3A50mQ1IVFXBsXotDPetgZ7zkXGteHHj3Ei7ylzAfDJvllW1sK2W&#10;0K0a+ArFI1wOhovQDovSDossQXH+Ih3P50Krugrq4RQtAXEOtk0bZeY5A9uinvsKimMZ1lFSXtUs&#10;S3kB+logjmPpGrYPjjNlApXVs/9ovJRnSW7lIa6yzqtguLJap/ISV6FxvQZ6+18BcdLG81BcXnkg&#10;Li/5XMJ2XCJzlgLiOMayncu4KR7iFBC3JOkHMq4KECcqYn8UD4tVOrfyECdAXI0C4nIwnIRKrTbw&#10;GMeuaqrS4EMZ01yqE3CLaWd/rTDkVMnPAsRVaOyoWJpfK9k+K6s4dlTpUMetploPfS1tunrx9GuG&#10;h/OH32BDiAob7YiYnAhxLnGLxxPmSV9JW4xts0I83HDMKuE8VEJbrkTZY/InhVzoVAHiJJxqZQXH&#10;Q7ZdAeLES1wFpeAUtt97AXHS11YK6Mr5rNbshNYTgs63DIgLx1ErXuFCEeUZrjqaA+IqeKw8FEdp&#10;IIYyXlvmjaCcqvBFUeXjddxW83gOiAspKK6a985DceWO1wJxJUYP5UapQIbioVPAQr2TdcKtzHMs&#10;u8oaPcdIO/yBCFLJJjSnskhFU4jzGU3hBnQ1d6KvtQ89Lb3oyvRioG0QU30T2DA0g/mBScy192Km&#10;IY3pkB8bQx4sJv040RTA6bQbp5MWnE2YFBB3qcGMi9w/rz5bcSltw8U0zy8BcafDepwJm7hdBsSx&#10;3+9w2bEj4Mf2RBxbGxsxk0qhJxxBozeAhDeMWDCuwvEI1OYNUipEaAZ+zp8CxImHuDDPhUMNCCkl&#10;l5Si0krBsHhS4z2UBKKTUKu8D6W8xS3pteFTBYpLwyHe2/zyp9iMAtiW625ALi+B4vLAQB4ayO/n&#10;gQK5zh7IwhEUyZ9vm6jfH4jzSp4ijQjFmxGNZxBLtiwBcc0KhgtGGmifs2wEiIs3oqmxFQPdgxgf&#10;GEVvWzcSwYTyEOdnGUfZDgSI87ENer0JritSnKclLC3LL5Kl7d+R8xB3FxCn5RyqZ3sTIK5S1uTF&#10;lVxL1SJhNqOb682xQM5D3Lzfhd1BNw6FnDgetOKU34jzQQOuRo05IC5lxq1G8RJHNXG/2YwHmiy4&#10;kbYqPZCy8hoHbqU9uNbsx3kB4loT2N+SwM5MCluaGrG+WUJLdmK8rQ8jHYMY6cwBcQOyFSiOx4ba&#10;elXI1GFeN5TJAXF9DS3ccr+xA53xLBrcEXh1ZlirBIir4Bq3Bh6uR70azgWUm+s8N9eTCojTWLl+&#10;5BqT86iHZZJl/U3ymev6J/iMXvSkeO+mNswPjuP0nn04v/8ANgwOcv1sRPmqNShfW/RaII4SCLeE&#10;80Yx567igjr1h4g8EFdWQvtQbMRi2rVLkjVeEdcNaoxS4nwjXi25lc8SQl5Cpa7iPK7GcNoNq2iL&#10;rlotQBznaI6lIbaBVDiJVDBGW5T9zuPl1oOUz4dGfw6Ka/R5kZZjS0p7vTzmQ7OErYuE0BYLoz0e&#10;Rlcyiu6GuFJPXqk4etMJlkUCg81JDDY1cNuAYdZdTg0YbUlhrCWNcW5zalAaU0rzfJPSSEsjxlub&#10;MdXWjOm2RkxnkpiQ0GoxL4YjToyEHBiPebCtI41T00M4Pz+FxeFu9LP9+StL4CopRtxgRIs3iFZ/&#10;BE3uIJo4xmZk3x9QeRU1M7+iDMemllAQ7ZEI2wfzkkyij2PUQHMT80A1UZlm5iGDkWwWo62tClqb&#10;aG/HREc720MnpkRd/NzZhvGOFoy2N2OMGm1jnijZn+DxiU5+V9TRmoPgWnMw3Gh7G4ZbWyg5x/t0&#10;dfBcCzriUcSddnj1Os6JGgSMOrT4BIhLYv9YB07MduHsuk6cmcrg1FgKp0cbcG48jQtTzbi0rg03&#10;F4bw0OIMjsxw7Ge5mcsKUb7ifpSvKeQcKJ4LOf/JPMd2JF7hBEaT7b9XIG4l7ayVtLtKq62oN3Kd&#10;ZoqiRhvgXG9XMNzqUtrtlbT9az3K+1slz0nIzApDmPNnECUaP0rqcyqr994B4spzQNxqAeLY/0rL&#10;uNbnGrRG1oG0uUQCxMkfZe4G4oqYj2La12Xs0xVMWwXtxQrpzwLEcX1Uyn5dwnWOeIkr5FbWHhJ6&#10;tZS2WAVt9VquTyt4vze+YQ3e+B9Wwsa15ezINI7sOohts/PoSHDuM5nQQLXaLWhzUE6r8mzYQmWc&#10;DqSdTiQdTkSsTvhpr7iNTji5fnOYvAp2sIhXMaPAYLRB5U8ZtOdqzRFoxcubM62kc94B336X8uC3&#10;7OfBOQHiqg20Zai6ZV7ixDtcJe3GMtq8ZXVcw3FbqwvB5mpCQ/MoBke3YXZuH2bW78HQ6Ca0to8h&#10;2djFea4F8YZWNDTKHzTbkEjJ/NfEeTCdA/9bOjA0PI75TQtY3HcYe/YcxNTkHOIc3+u4fl7L+iuo&#10;Zj6NcejtaViYN5MtBh1tVY0AcbRfDeYwLI6kAvP0zibUORqhcWWg97XDGOiCOdSlokPZ5Z0h17Qu&#10;TwPcCn7jWle23ga4fJzP3Q2wORNUHHZXHC53gorDyWucrgiczggcjjCstiCs9iBsjoi6zkqZ7FHo&#10;rFJerAvxqscy1bM8dZQAimZube4UrM6k+sOZAuLMAdp7TD9tQxPr2Ezb0Mo1us3gUN7hHFornFoz&#10;XAJ160zwGUwImsyIWOyI2R1ocLrQyPE/w7FPgLgMx5Osj23J71BQnHiLy3uJEwnodjcMt/xz/tjd&#10;Ut+NCdyWA+IydwFxArYJlCZwWg6Ky8FwIvEMJ0BcTrlrupZDbOLVjRIgrifFsT3kQtCs43xdr4C4&#10;gDEHw4XYZ6I2C5JuO5r9Hj5fvMPJvXm/eC4Nfbe9luVBtDsw3DA12hzBWCaC0UwUI8vAt39L5aE7&#10;CS86wLlvsDHM5+e81E20xjDX1YBd4x04tXVMAXFPnl7AWy7tvgPEPSpA3CF86flj+M7bT+PV913E&#10;zz94BX9OaFSDeQAA//RJREFUCRD36vsv4vvvPYtvv/MEvv324/jBO0/jZx+8ir/5xGMqZKoC4kbj&#10;GAvWoc9Xj76QFT2qTbDc8kAc1RaLoZ12QUdUYPIlIC7mwkDCjeEGD4ZS4hlOYLjAMiAuhiHaCaLR&#10;FPPEY+MNPgwFLZiIWnF4JIP3XDmAv/jUO/Hrn3wJf/vVj+DtN45jqiUMR/UqGMtXwlxbDLO2VnmI&#10;02jt0HKdajL74XLFuB5oQjrdgda2fnR1jaCnewSd7UPo4Lqns30Q/X1jGBuZwczURmxcvw0LW/Zg&#10;cfdhHD5wHAf3HcXenfuxa2Ev9u3Yjz07FrFh3SaMcqwZHx3F1m1zOHl2EdcfPIqrt/bh+IU57D42&#10;gM37WzC9nW1o3oupnTnwQzR/oEVBPXvPiIevUew50aeAuC0HmrH9UIsKmbp+d5zXNWH9PtpGO1gW&#10;28OY3BHBFDW5EMH6nSls3tuOzbtoE0wlOT7aYLMz77oa9S7FqJM/H3Nu51rbapSoFn7YWBYCx9m4&#10;lrRa3bDbJRxqGC6OQw6OQ057CF53DEE/1xBcB7jFSyW/YzLwen5PPsu5ZLwFrdk+DA/OYtPG3di/&#10;eAInj1/C2dPXuL2sPm/dtBcz05tYzkOIcM1h5Vpdfvt1WDyIcx3T2zaEDZObsXfLfhxfPIUrp67j&#10;yQeewtueeRteevM78Y7nXsA7nn8GL73tWbz8nufw8nufwlNPn8WJU+uwfU8HDhzrx9WHN+LWU9tw&#10;8aF1OHh+EFsP0laap03bo4Ulshqm4P2ItNagd8aP0U20T6ddaBk1onedHWNbPQqIO3ypHRcfG8bF&#10;x4dxUsKInsuwbuKY3eln3QWx/Wgrrj6xGU+8dT+uPLIJ52/M4spDG3H2xgzrqRmdo2a0DekxOOPE&#10;9NYwth3MYP/ZHqobGxaTGN7kwsR2P+sxgjk+T+lgGOv2B1ivTvRvZnrm+f2tJh7zYveZBgXDCfQk&#10;EFQehpLwphJK88ytXpx9sB/XnprA42/bhAeenmHeW9nWwkp7TjZBwqUevtiJA+faFfS07VBSQXGz&#10;O7zYtC/Ee6eweJo6k1Je6C4z75cfH8Hpm13YdyaJLQd9bH92bNzrwq4TXHNdb1VQnHiG23rYh+3H&#10;gvxugmWVVBDcwlGvguK2HfFiG8+vZ5pHN5iwaU8IF26N4U1v3YGHn53HkQudbOcxbD/SgCOXO3Hy&#10;ej+OXJJntmAP03ns2gAeeGYTHnlhJy49OsfjvZjYGkV2yIRIWzVSvXqMbIpjB+v+8OVxHLg4gA37&#10;4uhbb0TXjBbjC05sOZrA9pMN2HAgyPK1s89YsfmQH4vnGpj+BNMapAKsV/FiF8DCIR+27vdg8x6n&#10;guFEm/a4sWVRgLgYTlxtYVqbFBC3+1RUecs782Anzj3UrcKmike9sw9283OP8qy351RclevNZ6fw&#10;zo8dxFs/tMiyHVXhUmd2OBQYd/HRYdx6blaVudTz2GYd+mYrMbPTjL2n4zh9qxOnHmhn2UfYBs08&#10;r+d3rdiw163agnj2u/DIgKq38w8P4Pg11vX5DJ+dUsCjwHD5sKnSNgSIO3yxC8eu9OH41T6cuNbP&#10;/V51TNqIeIeTrbQZgRQFfDt1Q8KyStjV3H3Em5/cd9fxBgX15UK5NvHZHco73bUnJnH18UmcutrL&#10;e+W8zV14eJzpm8T+C71Yt4dj+7wH/Rvc6J1zs76cKqyxjIubOOYtHOvCtqMd2HK4le2rg/fu5z1G&#10;cfzKCI6wbx883YOj5wZw9uoEjp8fwfbFLNZtjmJiLqCYibmtCWzZ1YSdBzpw5Mww++hmPPrcPtx8&#10;YgdOXJzCPraZnYd6sG1/h/IKN7kpgQnxDLctzXG0DQsHerD3xAgWT42xD/cpZ0KpbhMae63onQ5j&#10;ZoH96EAv0zKNCw9uxZkb8+z/nWgfdqK5z6IAOAmVOjgbVuFSu8Y86B73oG+a8+OEG+0jdqW+aR9G&#10;N0bxBzsPXsGOA5exsO8iNu8+i7mFE5jedARj6/ZhYHInuoa3oLVvI7I969HcOYt0+xSSLQIGjCKc&#10;HkQg2QdPtAuuUAccwTaqHc5Qu/rsDnfAKSFMfS2wewWG43lfK6yeLCyuZpgpqyejjjkDPOdvhZ3X&#10;Onmdm9/3Rrrgi3YjEOtFMNGnFIj3wS8e33hOrnEG+dyAhEfthiPcC0ekH87oAJyxQbjig3DHB6h+&#10;tVVQnNrvhTvWo2A4O9NqD7UpOSJtcMVyQJxPILB0LwIN3fAnc0CcOyFw2V2wm4BqS8Dba9Wjzt/t&#10;Kc4vQJu6d/8y5Y7JOQHbXHEB214rt3i0a5BwpXmoTYC0Ee4P8dgAz8l3mS8BEOOsD6X898STm0Bv&#10;Aq7dAdiW614QXF5yXmC3vGe5RPu4UpSf5bh4mBMJKKeuaR1BlJ+j/G6oQcKkZuAOxuGLsDFnGjE8&#10;NoiFHZtw7Ng+nDl1CGdOHsL5U0dw+ewJXDt/Cg9dOY/nHn0Q73vxWXzqg+/Clz7xPnz1U++lXsLX&#10;Pv1OfONz78C3/vTd+P4XP4AfffVjCoh75Rufxo++/mn84GvU1z+LH33rC/jxd76CHwsI971vvAaI&#10;U/otIO6rrwXivvp5vMKtCp367wyIk/PLAbjl38t/945yQNwPvvwZ/PArn8b3vpQD4r78SZbnZ9+H&#10;H3zzT/B3//Fb+LWEMMXf5IC4f/5z/PqXAsT94jYQl4PhXg+I+zsFxIl+xe9LyNRf/tOf41f/9BfA&#10;P/MeAsP945/hV//jJ/j1f3/1DhD3D3+Gf/6vP8Df/dkX8Rc//CT+8tXP4r/84qv4z7/4Muvmw/jE&#10;h57AY7f2Y3HnAAZ6uSjMGNDSaeF4ZEOm14ymHiOaunNq5n6m14S2QTt6JzwYWx/BzKYkt1yEjTrQ&#10;MWhRXuJk2zMq3uC4AJj2KO9wAsN1DJg4xmnRP+5QQNy+oxyk92Z5jyiGJ90YoiY3hLFxRyMn6Sw2&#10;7c5yks5wkm7BziMckDm4n705z4lrDgtH+tG/LoREpx7xDr3yDDe2OY2Jbc0YmkuiZciDWIsRgZRG&#10;AXG2cA1sES37q5ljkBWOqIN9jgZkdysaujvhiCdQarAseYirU0DcigrjkkxYWfF6QJyRx3PA278N&#10;ECewQz0KimtRXCYgVw00xnqO9XqEk1Y0dkj4Wk5G0ylOci2Y2dJBAzWD5t4o4i1B5t0Fjc2Aouoq&#10;3FdYijesKcUfr6lQL89XFtdTErat/l8FxMkPz3ktP36v794B4gSGY5kW6vCG1fW4b63AUU71r79Q&#10;sp3zT4ZzWRA6LtrrLXporVro7fUwueth9es49xk5H5lg95pgdhhgtBopK6xOLgBtEqZOi5q6Oi4I&#10;ddAbjdCbTdAaDajValDF4+U11SirqkJpZQWKy8tRUFSEIqq2phY2ixV+twdhrx8htw9BxxIQZ3HA&#10;b7DCozHBVWdQEiDOXauHS0Jc1chWr2A5kXiRsy8H4rQGOPRMs4LV9Fy46rlo08NE5UKmClCi52JO&#10;wqbqUFevRWWNQGJaplfH9MoPowIUVKKwiOkurUJFRS1qqjWoq9Eq6flci7zU0Jth11vg0lnh4tZN&#10;ycsOj9akgD53vaQ/n0Y9bPWUpFOgOEoBcbUaGCn9knQ8rq3TqnCp9fxeHb8nMJx4hxMgrqJep0C4&#10;IoHgqmpRWFWjtLayim24DKsrylDA9ldcW4cS3qOE3y9mvoqqtSimSnj/CsmzRjyZlKOstox2i57z&#10;mZ02jB71hio+rxwaA9u+rhZVAjTy/nq9FUaLC1W1JpRWsJzYb+RlSd4LnLyMF+CtnH1QPMDJi63q&#10;WuvtcxIyVV7ay7/pxDuEeIRrbR9+DRCXTHXyeC8a5F9fsSzMXDgLCCYQl8BTywErAcoEkBPoTI7l&#10;AbD8+Rxs9dtAXF75e/2+Wn5/0fJn3K38ueVAnEj28zCcnBeQT/6pLXlcHhZ1OQCX31efxYNUlREl&#10;FXoFxcn382lZnsbl+j8NiHvjirVYsboQxSUVqGH7zwNx4i2uhn3vXwXE6XJAXE2VAdXVRtRqloA4&#10;jV2Vd3mNhPWzKZW+HhBXboKE8ysoy/3bXv51L/UgfaF8GRBXKf2jmtdUsI9KWJo6C8opCYspIIhI&#10;wlGtLeRcsIrlsLoWZby3RuOBlqqpYl2Xi7cOXift5P5irFlRgtJi9kN5Kcz7auvNMBgcHL/Ybso0&#10;KGMZKiBudZWCZez1TjQGmtDb1I+uVDdSvia4tT7UF7Hd/HE51v5hCcpX18Gh86OJ9vxg1xQGe6aR&#10;SXG9YQ2rNFRJyEXmVzymCRRXVFAHCbNaxWNVnFMqOb9UFOu5L3CIGbWcs8VDXMGaGnWtts4Jn4RE&#10;S7QrjzsCxMnLGPEQ90ery/FG8YLEuX8lbYD7Od7eX8r+Us52w3otrjWiTMM6oUrrWQdVLDuWr0Bi&#10;AtfkgTj5N35NvQtWR1zBcPFkl9pabFEFykn4mhWce+8rqqb4DI4/AqXJHCkhYsvKjRzbzGwTVhXq&#10;VVTBY+LhTsMytNnk5UGM416Q7cSGAqZfvn8/264S7ymw3Uq2gdXVbB/soyXsw6VsX8XsqxKqVa6T&#10;PN/POpL5Wl5GCQSXn8vXcr9QxtIqE8SjXKnARVQh0yUhWMVmWMH0CownHlleK/YvPj8nlh3tlvx+&#10;7jztBvWZfVD6oYLbRHf25bxcl792NbWK332teH2JXJtXNdtxFdtxlQrBJu2ytrweukodjOxjJrZ7&#10;E/Nu4Hf1hdXQMf+61ZXQrKpE7coq1KyoQe2qOtSsYb8VeFJAuFWcs3i+ROYQlpnAQwLE1bMvaTnf&#10;17P+6+Q5RZyfWJYaSs99M9NjYztysB+4+Z0g21FDdS3a9VoM2UyYcFkw7RIgToNpczXWmyuxxVaD&#10;nc46BcTtpV4LxBmx3W/BJp8Ns14bRp0W9FpMaOZ8GSorh2XlGujuWws982Mq0vH5tCsKmd81GhjY&#10;n40rqmFj3gSICxQbECo25oC4EiNitGOj3Ib4nYAC4nKhVd0F9TkobgmIs7Ourax3AeKMS0Ccnsd1&#10;bAe/FxDHeaGcY1keiJOteIuT7R0gzv26QNzv0nIPcMuhuHsCcZy//jVAXAH7YGmtjekS+Op3A3Hy&#10;cjUXRpX5YPrEs5yAdHnlgDgn7+VAOdNVLuO9zKf1VlSzn9ZwfJFQqrW1BtRRElpbT5k4j1hog9q0&#10;FtqTOc8X5hoTdMxDHftsZWm9Cn1TVMbyp31YUMm5lu2uQOyxStZBeTXnBgHi6jiWUgLEsZ1W/Z5A&#10;3Cr2qxK2+zraXLp7AXGROCrDUQXEVUUTqFgOxAVjKAvEUO6LKv0uIE621d7QEhDnzYVLzQNxJg9K&#10;RQZ+1rI+WWblWrsC4qpYbgIPFJbInxw0sFpdCPO5qXijCpeZYDqboim0pVqRSWY5z2TQ3tiF8Z4J&#10;zA2vw2zvOEaaOjAUT2MylsBcNIxtsQAOpkI41RTA2bQLZ5NmBcBdynuIU0CcERdkP23FReUhzoBT&#10;ER1OBbU4HeJ+yILjfjMOuk3Y4zRjp9uBXaEQdqdS2NacwWSyAe3+IBpcXsS8YcTDSUSiEuo0B8TJ&#10;XOUPt8AfzLwOEJeXAHE55YC4vBqpJiU/dTcQ5w3cCZ/q8gsYlwPiHMqTW/a3oLh7gXEWSsLLiUcd&#10;JfcdOO5fC8S5mXbPMvnyoVJZbwLCxViHUa4XxStcMMI854G4eBPPNSOb6cBw3wgmB8eXgLi4AuIC&#10;bGtxXqeAOG8MHk8cXgXD8TPTEAxnFBCnPMSFmbffBcRxPfZ6QNxOvxMHAnYcZd2f4Hr9LNevl8N6&#10;3IgLFEelDLglSnO/0YgH0ibcSFlwnfotIC4bxrGWGPa3xLEz04AtmTQ2ZDOYaenEZFsfxpYDcR3D&#10;GGwfwlBrPwZbujGYZTkIENfcjoG0wHAtGGhswwDbeleiBSlPDD6upWxcu+WAuGr1It3N+cVVL5IX&#10;63eAOAftSSvtHg/7XTaUxnTPOOaHZzHROYTBjMB3Xdg8Oo3z+w7i0qHDmB8ZRpDr8PJVq1Eq4FFJ&#10;pQLixDOl8k7JcaeMY24p55BSsekEiONcJJ59yzgvlS4BcXkV00YRIE7AIRmnBIQrpL2mwjzzs7IZ&#10;eK81nJ9kfSGA/hra82vWSHj/Kpi0ZgTcfraHCJL+EJI+Hxr8PqRYd41B2p8i7qf9XtqpHiS9bsQp&#10;AeYUNMdzzWE/srEgWuJhtCWj6GyIUfGlbYw2bgLdjQnauwkMsL4GM6ncNpuiZJvEMLcjohbZX9Lt&#10;fbkmfVsjLU0Yb23CRGsaE5k4RlMSwtSN4agTI9Rk0ouF7kacnB3G2flJLI728Lwf4foquMpLEdbp&#10;0cQ8t3A8bPZH0Mg+0OgPM48BpCWvkncBAUXBgAL+2mOSryR602kMNDezLWXR30wbnuNWb1Na7Q9m&#10;MmxnLRhZ8uI23tmBia4uTFGT3Z0Y7+7AWGcbRjuzGOnIYLg9p5EO8cjZirFunqNGOqi21hwEJ2Bc&#10;e+vSfVt5z3beq4P7GXQkIircn1dPO0VH28qoQavfvgTEteP4TCfOzHbg9GQzTo42KCDu7FjOS9zF&#10;2Vbc2DaIB/dO4/B0jwLirBXFqFy1EpVLngv/TwPict6d+T1ZG9F2Ek+7JZVO9gOLAuLWlNEWqqKN&#10;tAyIq1IhU6PKQ1yJJrAMiPPRFvGitMbNeziYDjPWFtE+or1YVp4D4qokFB9tlhrqtUAcbSgqD8SV&#10;sg9W0BaspE1YqYA4LfveEhBHCRAn61UFxaltDogrqzRynUT7jLbz/W/kmnttBVKRNBa37cWZg6ew&#10;eXIOWdoUIaMRDSYjWuyWnIc4lw2tnFdbPU5kOQ43Ug0uN2IOD0J2D3wCQFi9cJh9tAsCMHP9pDf7&#10;Ua9C4IvtFkSNmbaMPQGtMwWtowEaey70aV7i4S0fFnU5DLd8nst7S83Db8pDnDmqgDgB48QrnMBw&#10;pXW0deu4vrbEEIr3orVrPYbHd2DDpsPYtuMktiwcw9z8fkxML2BA/ijcM4ZMaw8aOG4LEJdqauW8&#10;18D5KoporAFZAeKGBIjbhsOHT+DkyfPYu/sgBgam4PI2sJ5cKKzhWt6UgMnBudiZ5rwWh9EUgp52&#10;q4F2q8kSUUCcxdXIfDai1ppGrb0ZGncb9N4uGALdMIkzDF+Lcqxh99BWWILd3FxX+7jO9cY64JJ3&#10;fKFWqgWucBbecCvn7hZ4gk3KxrDzeotdnhWFjd93MH0ObwpWTwoG8QQnYWWlLqysC1caRm8GZn+W&#10;NgblaVZAnAB3eSDOZGbaTX7KCwttRJvRDQflFAhSb18C4jh3cSu/hfr0Zo4bliUgzokGJ9uLWzyC&#10;ckznmL8ciMt7iLs7bOrd4NtyGG758eXKA3FdUR9aOfbc7SHu9wHiumISjlO2ISXxUKoAtqaYAuIk&#10;bGpHnOM514p+jo0KiDPqEeL8G6aNEjFbmGcr53wnMkEf2vksed7/Cogbao5gqCnC/ci/OyBusi2G&#10;ue4Udk904vS2cdw4uAGPn9yK5y/svCcQ9913nsFP338Zf/Hha/gFJSFTX3n5Ar73njOvBeI+cBV/&#10;/SeP4tX33fidQFxnPAfEtSkgLoK2KOfOiD8HxMU9GEh4MNTgxXDKmwPiqOVA3EA6zrLlnC9AXGMc&#10;Eyz7iVQAg0ELRkMm7OtP4e3n9uCnH3srfvnKF/BfvvlxvP/xC9jYw/VBfQEslathrSuFzaCByWBh&#10;X3azX/ths4fho12bSLShrW0QwyOzmJvbjh3bD2Df3uM4fPAMjh05h9OnLuHC+eu4evkWblx9GA8+&#10;8DgefehpPP7IU7h14xFcOHsFJ46cxvGDJ7g9haMcXxZ378PO7dtx4OAunL14CFduHsa5Kztw8NQk&#10;th/uxZYDrdi4mMbsrjg27G/C9hNd2HGqG1sOt2NubxYb97VgE6/ZxO3GvY3YzGt2HmmnWrH5QCPm&#10;9qUwxe+OLQgMF8XsniTWUbM745jblQM55ne0Y2gyiUTaBqu9BjoFxOlg0Flg1DlgEu94Bh8sRv+S&#10;OD6YPZRbeaa0Wvww85hBJ14lXUvgW5TrgyT83oSC4CwcUwxcq+to/2vrbWor14kXuVSyTYGFo1w7&#10;bli/Hdu37Vee4gSKO8S5au+eQzy+BSODE+jvoW3eO4aZsQ3YvnkRRxZP4+zRS7hy6gE8fPlxPP/o&#10;C3jpze/Gy297L9731nfh5be/DR98z9vw0Q++HR/+4Jvx7LMXcOToJKZmoxib8WPL7kbsPtyGfSd7&#10;cPjiCA5eGGHZdmJ4YxSNfWY0dOvROxPEhr0dLM8OTC4kMbolhLnFBszvT2LzoTgWz2Zw/EaXguGO&#10;XetUQNyWQzFMbHVhdN6lvL1dfHhOeYm7+cQ2XH5wDhdursPRC6PYuDuNoXVuTGwKsC4asetoO45c&#10;HMSZm1MQz3ILR7IY3+bH+IIPkzsl7K0HowsujO9wYWKnCyMLdvRtMqJ7o16BcTN73dh5KoF9Z1N8&#10;ro/50KJ9rARdkxWYWrDwfiHsOZVUIJJ45hKo6uYzszh2pUt5hxMvcVsORLHjaIPywiYw3P6zbWor&#10;HsDmF8Nsa1zPH45i+7Eo9p5uwPHr7bjw6IACrASI238+jU37PRie1/D59Zjf58bBS00KiNt/IYUd&#10;x0PYeTKiYLhDl9LYdz6B7cf9LFMb26geY1v4vQ3UegO27I2yrMbx5As78NDT8zh0jvWwL8a0xJUn&#10;MvFatvtEBguHmd6T4glvRAFxV57YiMUzvZjcFkHLkBHR9lqEslWqTkfmk0x/H9Pfo+DQ7GgdYt2F&#10;aOgrQf+cif0sjC1H41i/L4CJHQ7M7uYa9GQcJx5ox7mHe5iPNuX1befxMLYe8GLTohNbFt3YftCP&#10;vcejOMAy2X+qAbuORLGP2wsP9uD8Q+J9LY09p2PMt8B8zSo8qnhyE496hy81K+9wAseJdzipIwlJ&#10;+9Cb1ynvcIcvtSrvcFMLNuVZ7dQDPTj34ICqx/EtRmSH16JlZC1mdppw5EoTrj89gstPDChvexPb&#10;DKyLegXE7TgaYTpowz9K+/35Gd57UgFxRy6zjk9LnpLKO5xAbCeu9qgQqvmwtAK/Hb3cq7zE5SWe&#10;4gSQO3l9gG12mGkawYWHR3Hp0XHl8U3AOIHhdp9IY/sR8SCX5D7nmJNSX0kF4O0/18xy6FAhU68+&#10;NolT1/ux52QzFk+3cH9IAXGHrwxi/d4kembtaB03oWuW67UtYczsSWHjQbZN9putRzrYhjKY3inj&#10;WwPbYDPbRRt2cCzceahV9fPFY+yfrPfdBzuwaUcjZuY5960LKE3OhTC7KY757U1YWGzH3iN9OHh6&#10;BEfOjuPQ6VF+bwA7D/Zg4y6uwdZH0D/lx8R8QkHFCwe6Mb+nHZs4TiwcEo92fRiYiyPZbUKq14Lu&#10;6RDrLsM+2YsDZyZx4soG7D8zgYnNKTSzTWYHbBicpW1wO1yqF51jAsHRFh+yItNvQlOvgdeZedyp&#10;oLg/GJzeg4Gp3eib2Imu0QW0DmxCc88cUu3TiGfHEWochr9hAD7xrBbrgT3UQeOvBWZvFmZuVahS&#10;TwbGJclxq4BtvM4l0Fq4C65gJ9UFT6hbyenvgN3bDptHADleF+B1PO+iQevwtautN9xDI7YX/mgf&#10;ArEBBOODSrLvj/bzfC+/w3vxWqd8l9e54kNwxofhSg7D3TAMj4j7nsQglQfjqIR4jeuBM8LnhTuo&#10;diVXtAOeuIRGXQoNqiQQmwBu4qVNQqEyH3Hm4x5aHopVdPdxCc/qb+hDMD2Q86AmYJvSECJUqHEI&#10;vtQAn5WH235b3gYJYSpQm3hnG1Zb9R0e9/B7uevEW5yEWJXrBYbLhTHN6bdhuLuVB+EkHKpIjt0N&#10;xMW4lWNyLn+dfCfYxGub+xBOdyuIxBuVHy+jsNOgD4u7/qFu7Fnchhs3z+K55x7CW55/GE8/eR2P&#10;3ryAh6+fw2MPXMBzj17Hu9/yJD758tvwtU+/H9/5wofwnS++jG9+7l38/CK+8qnn8fXPvA3f57FX&#10;vvbxHBD39U/hh1/7FL7/1U8pIO7H3/4ifvL9r+EnP/gWXvn+txQM96PvSsjUb+f0GiDuq/jxN77C&#10;e3yJ9/tCDoajBIz73wXEff8rOahtOcz2ekDcvbT82u988XPL9FnqM/jeFz+F733pkyzLj+Ebn/0Q&#10;y/B9+NrnXlZA3H/6xTfwSwlj+pu/AvDX+M2vfwH8+i+4L/rFPYG4XyrlgLhf4T/n4Ljf/DX++Ze/&#10;wD/908/xTwK7/cPPFWj3m3/k9h9+hl/+91fxq//2Cn7z33+iwqb+5n/8BP/0n7+P//sXX8Xf/fxL&#10;+G9//Q3883/7EX71P1/B/+9vvo4ffftDeP9LN3Hx9LzyEJdu1CKV1XJ84mDXb0XrIBdtg3al9iEb&#10;Okc4qE36MMqBdXI+jqnNSUxs4MJoNoChaS/6J9zoG3ehl4Nfz6j9tle4jgEj2nr1yHZp0D1swbot&#10;MWzamcLkBi4gR/gMnuscMCnvcTObucBZaMC6hRRmF9LYsFNiXHPCPTOKk9fWcyJbj62HetEzHUCs&#10;nellWiVs6uYDfVg4OkJDvAd9MzE0dFgRSusQTBnYT/Xsp2b2HwfHFwccETuP+dnHmhBu4bgaDKJY&#10;b8KKCg3uL9dgZaUBq6rMS7JgdaUVqyqocu4rME7CqOaAuJyXuN8PiMtDccuvvZfU+VIB4nTqpbd4&#10;2CiSl1XlVZDwkka7Bv6YFU0dXGAPJVjmDegeTaB9MIKm7hCiWS/HRTv0Lj3K6qt5r1IFxL2xsAIr&#10;imoUACfe4fJAXC481G/DbcuVP5+XwAR5LT++/DvLgbhVxZKfXLjZN67R4I9W1ikPcQXlVlRqvKg3&#10;B6C3B6Exy4vCelRoa1FnrketuQY1xkrUGit4TSW0lhpoTfUKDKw36KAzWWCyOWGw2FGvF49I9aip&#10;1yjVarWUDtUaDSprxXNGFST8aGFpmdKagkKsWVOAMu6LtzW7yQafw42gS4A4LwI2t/qHqc9gg5cL&#10;LY/GDHe9EZ46A7yUbBUcR7kENqMEihMgLg+ZCRDnNJgVFGdToU0NCoQTWQxGLmKNXHTpudjSMg0a&#10;VNfUo7xK/vWrQZl4UhNwrKJOveiTsHMlpTWoEOBGQJxKXl9ZDy2vM2uXAXF6KzwGO7xGGwTm8/OY&#10;/BDk1cmLDKZXwzRR+ZCqAsWJlzhTdT2MfK6hRgs9067EchEvdBIyVdx/19bqUK81sqxNqOX9Knhe&#10;QLi1bJuryyrZfivZ5qlK7ldWYG1VBYpqa1DCOijT6lHKZxazjIpqqGqdguPKmIZKlkGNQY86kxZ1&#10;xlpU1LOeKtayHa1kna1FeU05ajR1qOHzqmp5bb1JvTyuqDJCfpyWH4slLKpI9gsK6xQgV691qtBH&#10;oUgGei6A5ZiEUX3j/aXqhb1AcuIdoinTh/aOXLhUAeLEY1wmO6C8xsm/dJ1cJAsgJi/3BeKSbX4/&#10;D5sJEJeH4n4btHotoCZaDmn9S5UHzPKf7/WcvJanY/lz82mWrdxLgCoB3WrkBaAAWpTsL4fi8pJj&#10;oryXuFz4uSWPDHc9R5RP73L9fwXEiZafW15WAsTlvFblQqYqIG5VIYqKK9g32Rd05hwQx75ezb4p&#10;ENxyvQaIWwqZmgfilLhv1FoU6FBVoUNllUBUVgXE1bGtSnlX1jnYr3Iqq3WgpNqOfKjUOzIvhVU1&#10;clyT8jeqeijn/Sor9agQVefC0JRUysuKevXyQsJ8SqibAtV26xUUUlXLZ1bbmEc9+wbLQ7ywcbwu&#10;pgRAK2GfKZJyW1WOlSuKUbCmHOVlEt6qGoUFFWq/tob5qBYorRalAsMpIK4S1QV1HAvtSPka0ZPu&#10;RSft/JQnzbHSg/oC9tk/LEXBfyhFXYEeUVcKA23jmBmex2jvLFpo84bEm5xVfpwKcHx0KI9pBRLe&#10;dXW18iZSVaJHFdNdLi9SC1j+RTrlaa6e5VVVbsyBc/yO2ehHMCTeZFpUyNRqjUOBYOIpVUKm/jHr&#10;XEC1+znPChAnYVNXsz7XsI4LBChkWUpI1YJKzmO0EURFbPMlEr6U448AccW0B2o1bhUqNbQExMnW&#10;aufzWI8FTIcC4vi8PBAn3uFkrhQgrrTcgPJKE9uEWYWNFVXQvhDpNC4FxNkcUeiMPtY151LOrQLE&#10;idc3CYW6mv1PwqauZj2vYb0Xaiwo0dpQzHGygO1idRnHvhLxUMd2z62EQFVeaEX5uZtbsTvWMi2F&#10;TEsR01JIG2it/Cmg1Ij7Wb73sazFU9wq1rUS8yBe41aKbSFpWTonMFvunuzvfIaU91qmYa08V54n&#10;aeY5uWYN90XKppDrymkf8Tu3VSb5Wy5+T2Adag1VUMo2IVAc50gBewT4kZCmOpaHjs/UldRCy3Kv&#10;X0M7YmUZ6leUonYF55QVbKMra1C9ug5VbPeVbFflqzjPrqxAMVXCOUKAuGqmuZZ1r10ClDRVbGd8&#10;bnUhv8/+UEtp1pbDyM8WgeKYLyfLI8i21Mh5vcdixKjAcF4rZt0CxNUrIG7OUo1tjjrsdmuw11OP&#10;va4cELeL210eHXb6zNjmtWDOZcaYzYheox4tmnrEq6rhLS6DaWUhdPcXwbCmBkbWjZF9wVSog4H5&#10;0a2oguH+KgXEeXgsyPoLl5gQLua2yIBIcU5hfidYrEWAbdhHeYu0cLOOBYizcx61sn7N3Jr4+TYQ&#10;R+moetZdLe273wLi1nJOZP9fxa28wK3gGJD3DCcwnHqBy62ETK2q93Hfo2A4pfo7oNvduhcUJ5Jz&#10;Cnp7HQkkV1TN8VI8H94G4tivpb1J+2Oblf6Ua4vSHziXcfxbzXJZU0pbhf1AvMQJECchtgSKywNx&#10;t73DcVup9dJ2cdOmZd6WVK1139ZtME6AOeX5jnli2iu5rdY5ec6BKvbZKvZdpXqOBbR16ml3inde&#10;kVZrgk7Cg3L8qePYUMvxp4p9v4z9oqhcbDH2b1EF572KaorzO+2zEvEOV8V5inNTNftHdRnbL+3J&#10;Sko8Nr0WiGOfpSQUofLIyOOltQbUW93Qe8PQ+aOo80dQG4wqGK4mGkdVJIbKMCXhUvm5XEFxCQXF&#10;lQe5748pVfpiqPJGqQiqea8aX5j3Ci2Jn70hFTK1zJbzDldkcqLY5Eap2YsyqtToVkBcEeeyUs6d&#10;VXqWncbK9RHXGRI2ubgSOs7Tft6nIZZCQzSFZDCBbLwZ7alWJAIJeG1c//mS6M32Y6Z/GqOt/Wjn&#10;cQlHO+j1YS4aws6GCI42R3A6E8TZJjfONVhz4VLTNlyhxEtczkOcRQFx51MmnI7rcSKsxYmABqeC&#10;epwMmnGMffiAy4TdDhN2uO3YHQljb1MTtmeymEgk0eLxIWZ3I8r0xiMNiMYaFRDnCTRw26ygan8o&#10;A58//RogbrmWw3FB5RnuDhQXjAg01qg8rC2H4hQQt6Scp7hGuAJNKiyaU4FrLQpiy+tecFxeCozz&#10;3gmhejcoINe8HhAnIJyC4Zgmd5hpobwRpjPKdC7Jv5T+ULQZYdajeIYTb3ACwwXCDUriKS6WzCCZ&#10;bkFbazdGB8YwMTiO7pZOxNheJWRqkG02we/FeC8FxHnj8DMdskYQaDASa6Xt363+CCMeoiWUmwpn&#10;z7ZWz7amZ1vTSr8sZ/8pqoClqgYJkykHxAV9mAl4sdHnxHafA/t8Vhz2GnHMrcVprwYXg1pci+lx&#10;I2HAjQY9HhCluJ824HrKiGtsT6IbbE83G+y4lXbjWpMf59n+jmXD2N8Sw65sEtuyacy3ZLCutQNT&#10;bb0Ybx/EiIBwVH/7EAb4+Q4Q16mAuOFsBwab2jDQ2MptO9W5BMRFFRBnr66lKmiXVcOtrYOL6zUn&#10;19JOrrdcsuZdggrsdVxn1pjg0trRHEqz70xiy8RG5SVuvGMAE50DWJhaj0uHj+LasWPYMj6GsMWC&#10;8tWrUSJhU1lmFcXVtNtq73io5PwhnqTKOb+U04YrLxAojuPZkko5BovuBuJyugPEFYqdIXYqbSLx&#10;MFtE+6OYc7GEUy9cU6a8gBm51vQ7POz7AcTZz5N+L9LBAJrCfjRHAkqynw56kQp4eN6FhN+NpM97&#10;G5xLh3xoivD6WJBjShhtiYgC49o5XnSkIuhMx9DVGEdPcxL9Wdq02YZlSioNZpaUFWgufluDzdw2&#10;J9CXaUAv1Z9JYSjbiBHlNa4Bo81RDDX4VRi2YWos4cZ0ox87+ppxYt0wTm0Yx95Rtv0GjiWGergq&#10;y+Cv16CBec6GYsiE42jkmJ3iWJsOBJhPyasfjYElhQLIigc8edGfSqKnMc30NmOgNcs0NdGGT6Gn&#10;KY2+5iamtxmDPD7cnvPkNtbZgbEugeKWYLjudox2tVEtGOnkdR0i2W9Vx8d6eJ4a4b4cH2rP5sTr&#10;BtsEnmvBOM9NynXtzehMhJFwym8ZdfDqqhEy1aI1YMP69sQ9gbhTo8nfAuJu7ZlSQFx32Al7VQmq&#10;165GVVEpqmg/lsn8J+A351GB4CRs6r9nIG7tErQvnsILy7keFM9upVZ+ttBmoc1eJmtGO9d7YlfR&#10;VlkGxJWLlzhtcFnIVL+C5gSeK63ifFvGNSbtxCLai2XlXIdwPVVZI2t+G6qpCvnTAdeRhVzDrl1a&#10;D62lrS1pLGf/rKItJUCc9G0Jm1pGqT7MNBdzfSHesHN/4uIaSsT9YuarTMqZ5bB2dTkMHGeHekZw&#10;9sgZnDt8BrODk0jTVoiYzUhbTWhx5EKmtjqtaOG8mhXQx+tRHr8UYO7yIeIKIOgOwW33w2rywWwJ&#10;wGQNwkBpzQHUmoI5AMsWh8aRvA3D1dsS0CzBcPcC4vIwnMxv+TlOJMfkOoHg8uFS8yFUyzW0Xerc&#10;qND6UGsMqyhMnX0bMb3+ADZuOopt209hYecpbN1+HNt2UDuPYvPCAcysX0DvwAQaM523gbhgJMH5&#10;jvZKaydGRicxO7sR8/Nbsbj3II4fO41DB49j3botiDd0os4QQlmdH/XmBEy2FCy2BpZDDGZTmArC&#10;aonAynRamS+zeMezN6LO1oRaexb1rjZovZ2097pg8HfC5G1lfjnfuxvh8DTAKZ7hgs3wxbvgTfXB&#10;zTW7OJ3wJLuVlPOKRCe8UQHl+D1eb3bFYXEnYfc1winwPSVRrIwCI7LcFQznSMHgzcASaFOe6eSd&#10;p0WiW7ka1B/OzNYITOYgTFzXmww+5c3JYnTBTtvQZfTAY3LBbXDAqbOpPwiLl2Wf3gK/wcJxw6rC&#10;6SbsLtVOxDtvxh9Ei3jH5Hh/r3CpArXdDbzlj/cJSLak5WDc8mtzCqrvtEdcaOP40xHl/eN+KqDU&#10;GRUPcrmQqQLECQiXC5Oa028DcTkPcQPKO1wE3YkAWiOcq9wC/tVzvq5HwCRhUi3Mr+TZirjDhrTX&#10;xbnAjw65D+1cCb/aGWN+JM3icY5zmIQnFShuSHmfy0FoQ9RIk4QrFUUhsNy9ALb/tyUwnGwHmK4+&#10;zmsD6RCfvwyI60ljz2QXzixM4PqB9Xjk2CY8e24H3nl9UQFxH3nkAD75xEEFxH3vXWfxZx+4gv/4&#10;0Rv4y49ex88/dAU/ft95fPfdp/Htdy6FTH3XGQXE/dXHH8Ur772ugLjjowmMS8hUn+YuIC4CCZXa&#10;GouiNRpm+Yt3Vb8Kmdqf8GK4wYeRtF9piBIgrj8VUKFfpc4GGsU7XJJ5TGKM20naDZPMn4RMFSBu&#10;b28SL5zeiVc/8gL+6Uefx//9nU/i489dw8JwM/zaItqfq2CtK4FVr4HZaIXR5IHR7IfFGoKTtqvf&#10;n0Ii0Yq29gGMj81h65ZFFerz9MkruHblYTz00Jvw6KNP47FHnsajDz2l9Ngjz+Cxh9+Em9cfxrnT&#10;l3D80Ekc2X8MJ4+cxplT53H8yAkcPLAfx08cwMUrR3H5xkGcOLcZOw8OYOMegdyasXGxEev3NGD+&#10;QDN2nurGnrP92Ha0EzM7GxWgNbMzjbldvGYXr9mbwo7DrVg82YVdJ9oxf6gZk7tiGNkWxMT2CNbt&#10;bcCmg83YeiiLnUe7sOdYPxYWezE00YBIwsz8VnJNXK3eoehppxporxt1Hpj0Mi7kxc8Gd04CDepd&#10;OdiN10oIWTku3kMFhBNvceL10m4NqOsEhMtDc2aOLXK9AHIi+Z5cK97jerpGMTO1GQtbFzkOH8GR&#10;gydw5NAJHGX5nTl+Adcu3MKjN5/CM4++gGcfeyueffSteI56yxNvx9uefgfe/ZZ34/1vfy8+9NK7&#10;8bEPvBuf+vh78KlPvAvveteDOHd+nvNAHN2DnBOnnJjcGMD87gbsPtaNxTNDkFC0c7tpW80nMLpJ&#10;vJ314dDFWew/N45NB9qw5XAbjlwdwZErtM+Pp7HpUARbjkawQwCfc02soxQ2LAYxutmB8S0e7Dja&#10;giuPz+ORN+/GlYfncO7GFC7emsWpaxOsqzas3xHHZtbxnuOd2H+6FyeujeHCQ+tw5uYkdh5vw/RO&#10;gRkFzmLb3+amnJjY5cXMvgCmF30Y3eHA4FYLZcb0Hhe2HAkxD2Gs22VD91Ql0r2r0DywFkMbNGxL&#10;bmw+4Gf9hxRMdeGRIVx5YlwBcQuH45hnugV4m18Mse3JPvN1lGPCyQx2n2hWoJKActuPxtkGI9hz&#10;uoHlIN7fOqkOnLzZhcNXWrD5oB+966rRNV2OWaZj79kkj2ew/0Iau0/HlASOO3otg8NXm/g5jNm9&#10;ZgxvrkX/+kqV1umtDuw6zDTemsTjz+/Arac24fC5LmxajLNvRLBwKImtB5NYtyOI6W1e5qmBZTeE&#10;S4+uw9ErI3xuA1rHLIi11yDUUoVIax3LwY7hjQJL9bBPtaBj0opwRxFCHWvQOFSBkc12zB+MYdux&#10;JOYOhJgmDz8HmNYmnH24B9eWhTbdc5LXHfRi8z4Xth/yKxDuzPVOXHlkkGnuxeHzGRy50Ixrjw3h&#10;Br936mYHDpxPq1Cyi2eSav/ghUZ+TioduijhQ7uVx718qNtjV9sVrCbg2Pw+v4LiJNzowfMCKmZY&#10;nxwfWceNfSvQOrqW7c6GMw+249G3TuPmc6M4cKEBU9uNGNuiVZDikctZlf5bz0m43FkFxF18dEh5&#10;iBMwbc+ptPLiJiFPJdxpDohrXYIPOxUUl/MIJ97e5Hgb0yKhVDvZhnpwnJJ9CZcqMNylR8eUp7j9&#10;Z7MKitt1XDzQSRkIHJhS28UzjSovRwTC4/f3n2H72R9jPbOdHBdgsJf56GW/y2BiIYzhTWz3u1j3&#10;RzvY1/rY73qVtnE8W7enmXmNsd+GMbUtjtntSazfmWT/TmPngVbsOdyJbXtbsXknx9UFrrnn4xid&#10;CWBo0kN5Mb4uhHWbk9iw0IS5bY1KW3bL95iH40PYe2wQm/dyPbaB8/lsGHM7mK+jg9hxqA/rtmf4&#10;vAzHC6blyCD7fxrZYdo+E36Mb23Cxn3d2Hp4gOUwit0nxxRk2zXJdXOXHtkhOwbnYujjPXumfAp4&#10;E3WN074YMKOxR68k++IlTqC4P0i0TiHWMoloRuC3UfgbBuGJ98EZEfhNwo+2q1CkObXC6MnC4M5y&#10;mwtTauF5iz9/DY1RbuWzPSSQWg/ckV4FrrmDPQpi84ZplArIRgPWSQPWFaBhGqKRSsk16hjPeeR6&#10;HpPrfZF++KMCwt2RHJPznnAPXJSD19l53B4bhDMxCFeSW8qVGIArJl7jmKdoLoSqM8bnR6kI00AJ&#10;uOeKdubgtbiAaxIutVeFM/WnBIiTkKZ541lAtzuwm4f3ur2/TO5Yl1IOhFu6Z7IXQQkh2jioALho&#10;8zBimWHEsyPUKKJUiMeCjTmvb+LVTXl+W4LcXHyuSAFvvJdHzokUPCfnmCfJG7dynXxPvq8gOiWB&#10;3PoUxJYPlyqe3QRsuy1+zodBVWCchFpdgt3yXuBEAr55WSaOKBcDoSwswQxs3DrDrSyTVviiWfjC&#10;aTi8XNQ4nFzM2BFPRTE1O4zzF4/grW99HB/60It4+T3P4oXnbuGxm2dx6/JxPHL1JJ55+DJeevMj&#10;+OTLLyjPcN/5wgfw3S+9D9/+03fhW59/G/VWHnsJP/zyB/Djr34MP/7aJ/DK1z6FH3z1U/jeV3JA&#10;3Cvf+RJ+9sNv4Gc//g5eFSDuO9+gvolXvvftnL5LfedbrwPE/Sl+/JXP49Wvfv5/ExD3BfxAeXe7&#10;N+D23S99bmkr5+4+njuXA98+i29/QfSZJX0W3+L2W3/6KXz7859g+X2cZfcRfO0z78eXP/kefO2z&#10;78P3v/4x/NXPvoL/+V9/DAlzKl7iBIoD/hL4TQ6Ik/1cyNS/pv7mNUCcwHC/Vvpb/POv/hL/+E9/&#10;jn/4h5/hH//+Z/inv/8z/EqguH/g9u9/qoC4X/+3V5eAuJ/iN9Sv/tuP8Q9/9x38z7/5Bv6R21//&#10;9x8D/8hr/9sP8Hd/8QV89bNvxVOPHMa2ja1obTWhoZkTcJcJXSNuDEwFMDgdooIYnKJBz0F4mIPv&#10;yHoukLgvnuJkO7Exisn5KMbneHyKC4URG1r6DMh0a5Rae3QKemvv06Nr0ISBcQ6kkw50D5mQ6axD&#10;ihN/Y3st2vuN6BnlYmNU4DsrujmADs0GMLk5gXnlKa6fBvEA1u3MomvCxwnVgk4O3Ot3i4tUGhRX&#10;N3HCXs/JpBNtg14kWsyIZ6wIpEwcW0zssyaOp3oYvQbYuSgNZVM0OLKwRiIoN9mwulqPVfLiuMaM&#10;NTXWnKqpKp6rpCqsyANx4hnu9wXixNubwHArSjTcivJw3GsBudzn3LmV8sK4WH700kE8+Kwpqsaa&#10;wjIUlpWi3liLQNzJ8mvC5IYeTGzoQvtAHKE0F/8RI8cJI7SOepRqyrGqtBhvXFtIlWKFvNiSl9F8&#10;1poy5lXSUJx7+ScvrPNQ2+2X40tafjwPwamX20v7ouXX5L+3HIhbKXmQ8iox4o9X1yutLjExPSas&#10;LNJzq1MvBWsN8gNeHYprqlDORU6ZpgyldcWoqC9Btb4CGnMd9BY9dBbm0WSCxmimLNAaLNAYzMpr&#10;WWVtPcpr6tS2RqNDrRyrq0dJVRWKyipQUlGFsqpqFJWUKiCuqLAY1ZU1XEQZ4bK6FBAXcvoQtHng&#10;Mzng0dvgpXzyw0q9CZ46I7z1lIbtSv49T7m1RuTCqrJtLQfi6vVw6HIe4gSOs0joVKZHPMSZ9HoF&#10;w2nrNairrkFlRSVK5cWlhL2qEu95egXFSQgsFRZGfqwtrUUFP1fzfHWlBlUVtair0sDANJmZBhUy&#10;VWeGi+n1CMjHcpEfggSI8zENXj5bhcFhmpw8JmFVBYqT9CoPcdVaGPlMQy3FfBiYXoPGAE2NlmnU&#10;QMN8G9lXjBY7y9+qQqYWVdSwHZXh/qJStttyBcQV1tSgWFOHUq2IbVGn41aPEt6rhGVUXGvIQXF8&#10;VjHvXcrnV7E8qg1aFFWVYlXJGhSWF7IMSlFWXYHiinLWWyUqmIZq5rWyxgDxhiU/rhZKG17ySCMh&#10;UeXHagHfZCve4QRwEw9wsi8/2MqL+j++r0R5iRMPcrmQqd0KfmvO9ivPcKJsy6DyGhdPdcDAxbLA&#10;WxIqVQAygb/uBsDycJWcv1t54EquyUNZy+Gw/LHfV3d/77fBrjvKpy2fDglFKN9ZIZ7yFBBXzXFF&#10;vPiYFARXz8W/qE4n4VHE+0oOiKu6Ldb7kiprJFSZSYVZLRavlryvei6fofK6lN98WuWFVT7t+WP5&#10;9P1bSp6zXMvPLS8rBcQVSvhYgTlKVcjUFavEk6QAcRKS2QQd+01dvQFVVfWoYF/NS0C42/tltahl&#10;/xQgzqC1wKx/LRAnoUYryrUKXKuu42eWdZ3OxfGL5a1xorKe4lbgkNIah/ISV1QhIXCsSsVUSZVV&#10;hSIsZx1UKJnZPwSoEk9jBtVHlgNxxTwmQJxslScujtHygsNgCcJgCvB6GwqKOCesrcPqtSyjtTUo&#10;KGD/5VxRyvG+kH1szdoKlJYKkKvn5yq88Y0FWLmqhOXDsamklmNpFQrXcIxdy7GM7auqsJ7jig1J&#10;TxrdtPm74l1ocKbgqGJ+12hQ9B9KUPyHZTCUWdAUasV4zyymBzaghzZ7OtaBVKwdqXgHwoEmBbUJ&#10;HLZmZSVWr+CYwLSpcDxMcwnTXLS6Ru3XiIe7ahuqK0woKZIx0qRgMgmB5vAkOCcIDJebt8Qb2hq2&#10;fYHhFBTHMXYV67GgmuNarZHjGOfyKpnXOYdx7BWtKqvPvfyp5DjG74uHvlzIUyNq692wOeIIBLOI&#10;Mu2ytVqjqKl1cAznnMv5MO/NTbYCxMkx+X6hvCzivcSDgipzjm1FnDvlJVJtrQ16ow8avUfBcPez&#10;L//RilK8YRX7b0kdCiUtrP+iWhMK6kwoEo92BgfKDU4Fxa2t/v9z99dxlmbluTee83kDzEx7l7ts&#10;r9ruruXuXtXVVd1d3SVd1tXu7j0+MDDMQJAQCDrIAAMMMri7B0ggdpKTECTY9bvutWtX1zSD5OQk&#10;531/f1yfx59nrfUsudd+vvu+xQ5JA3MC9UmYIwHSNqo0sB3IeM20bGLb2KjG60oF5Yt9s1WFjTdg&#10;Q64Od2+vxF0s67vZZ9zD96/E93wP0yPr6fsxTwLEKciNfbNAcKvlnYbvVu0D1kEF1DH/Cp5jPtT5&#10;PE/gvs20VQRYlPytafUdpMVn5TLtrHdbcwRkLeQYQBuJyzy+zyIeK+Oxci7LuV3G91vGulm2OR9l&#10;7MdL2f+XbimmylCy5h2uBAXcl8tyzaGkDhfyXZUWVqo2qxNviCzfStaPUoHTBQjdnIdiqozP1nLb&#10;yGcpKI5twZtfggaO8X22aoy6zJh0Uw4jxs2V2GkqxZ7qUuy3V+KAS4uD1IqjEks2AeQ0WHQZMO+p&#10;xj5nFcatBvQYtWisrECMtoIvvwhW2oP6LXnQbC6Alm1VlyWe27TQbddAu7kMlRvSQJxlawXc4h2u&#10;wIQA7S2B4fzbdQhkUbS9RP4cLfx8v17WUQ/blIPtSIA48/YyVPHeRi4N3NbTjtOyPmp5joaqkLrJ&#10;d1bMOpOfRbtNgDi+fwHiNnKcTY8tAsRZUaJJh0sVGC6ffVpBuU0BcSWVHvZ3LvZ14jmDxyp+G4Rb&#10;E/vH9RIYLhNSNa/iuRDcemWzf9zOflGguHza9dJvipdMCRstMFwGiJPw09I3KPuW+RMbfDOX29mH&#10;5JcLtOZCmcGLUj37S637uUCczp32bsfzpP8uERiugqq8A4jTpVWkT6uAY63kJa/SQjvJwvzwevF6&#10;xrZbzDZcomVfxjGjiLZnQRltQta9Qva/pbRdypmuskID+zoDCsQeKpS+iW0vn+NaAcd+2pMCxG3n&#10;Mm8ViCsS+/GPAOJUSEJpW6zPW3lOPseySrMLOncQWm8YZc8B4qJpII7rRcEoCpWXuCiKAjEU+iMo&#10;9HHdm4biiigB4opcARS7/Sj1BFDuDSrJPSVsapHtNhCXZbAh25AG4gqq3JyrudinsT+lvZLL8Uwg&#10;wlIN5w3Mu4xFW7bkopzl5Hb6kIymOIYkEfXF0JhoREddG0LOMLQcAw3sL1OBWgy3DWOgoRsNTFPK&#10;YEan3aE8xC2nojjZGMP5xjAu1HlxIWXHpZQN1+qcuE5dSVlxIW7BxaSV+604H6/GqZAex/1aHPdq&#10;ccJroEw44q7CssOE/bYqzDisWAgHsVxXj/2NTRiJxVHncCFQbUOQ6Y0G4wiHJcRpOoynhEr1hxrh&#10;DdwG4sQLnILieI4S12VfRr8NxEn4bt6T+m0grmYdEJeG4mzeWgXFWQVgW5WEUF0vs7t2Tel9sl6D&#10;amcNqjjWGx0JGO0JFeasypWCmcefD4jLgHBpGK4GTqbRFayFO1QHT7gWnkgt57p18IYk7QLAiZc4&#10;geFqFACnYDh/jHlOg4SxRD1SNU1oae5Af9cgBrsH0VLXjCDrmoN118e6G4vUICL39kThdvNa2gXB&#10;kIRgbUKM84D6xj7a/QPqTzF22guVtM1KOa6W007Tsq5pKtYDcWWIcB7a6nRg0OfBDq8bu912zLlt&#10;OMC+/rDTgGPs3884K3DJp8H1sA43owbciuspHW4l9LiZMOBGXGTEjZgRt2ICxFnxQMqJmzVuXKr1&#10;4mSdH4frQ1iqj2KuPol9DXWYbGrBjuZOjCgPcQLC9aGLc5je5l70t/SokKn9jR0YbOpg/W5Le4lT&#10;QFwT1YIWlmvM7lcexC0lJbCUFsAuXsU4ZxMYzlpRDus6IM6pqeZ2FeeKJh4zI8myG+8cxtzYXuzp&#10;H+f6INWP+fFduHbiJO49cwazIyPwm0zI27QJubSlC2hbF7I/ERiuRMAZqoi2QCHtjXyOL/KnBpEK&#10;napAmj8MxGWzb1JgHO+pQq2L3ZpVokI35nIczqEtn0NbvjCnEAbOad1sayGHE2G+s6jbqYCwmoDA&#10;cD4lWRfoLe5zIua1U07E+V4TXg8SPDfhcyMZcCMV8qIuHEBDNIjGWAhN8VUoLhlBW02UfU0c3Q1J&#10;9DYm0aeUWF1SDVxviFMCyEXTqssoDdJ18doeqk9gOF4z2BjHQF0IfUkv+mIuDMRdGEm4MVEXwGJP&#10;A05O9OHU5ACWB1oxnAgiUcVxvDgfzrIShM1m1AfCaIokUBeKIcm+NuXzI+X3KQhOPOMJEJfkel3A&#10;h0bxdhOPoj0ZR1dtCl31deiqq0VXTQqddTXoFhiO+/qaGljX0kDcYGsLBtvSnuIGW5sU6CZSXuDa&#10;GtHfynNbG1f3NWOos0VJjve3NSgQTqm5Dr1NtRhobsAIj40JNNdcy/rqR8QqsEcZ3NpiBIylaPKa&#10;sas5isNDzTg93oYLO1txbrQeZwYTCoi7OJTA5dEaXB1vxH2rQNzRsTa0+62wFdNm274VJTm5KM6T&#10;UL6lqr7kyVxY/jzE+WwBbYT0+m/r/zYQJ3+W3SY2OtvFFtp9W3MMHK9NtLWruD8Nxm3P53yxkLZF&#10;qYTopL2i86NQF0CB1kd7ykt5UCBSQJyLthHH2SLONxUQJ173afdw3ilAXGGJ/A6QhuJkmSdAnMz5&#10;WV4i8RAn6SxguqRNF9GeEiBOvD5Ke84VsZ3nMs0yxxEQTv2Ri5I/J8gf5KRt57Es8tl23Y4g9k5M&#10;477Lt3Dp2FkMtnTx/TsRqTajzm5Bs8uKFocZzQ4LmpxWNDhtqHU4kLDZEbbYEbA44RevoHYfbLQb&#10;jJw7GcSjmDkAgyUInVm8t1GWCLS2OHQcryRUqniKEyBOhVC1xp7jFS4Dw90JxIlkW/an4bnMdWlP&#10;cwLE5dO+zSvjHJ+2ooyLkVQvegZnsWvvCczMncX+hXMKhpuaPoq9M8cwt3gK8wdOYd/sQQwMT6Ke&#10;fX2itgnRZJ0C4lJ1TQqEO3joGFZWjmDv3lmlpcWDOLjCe+xbQB3HMgPTUqLxo9IY5VyfaTJFON8P&#10;wWgMqrmplem1Ml/VzLvRkmC6U9DY6lBhb4TG2QKtq00BcTp3C/TOBuaxFiaea3YmVPhUm4znwSaY&#10;w20wR9thibTDqiTRV1ph4/zdId7jAo20AcROSKJabAKxHcS28DbAsuoBzmBP8Rk1MHoaUO1voVpR&#10;5W1JOwix05YQGI5zeYPJB73BA71OvDg5YOAYbVKhUm2w6e1wGijaznbazg75g7CuSv0W6jVUI2Ay&#10;I2S2IGa1I0Hbq8bNPs/rQwP7wEb2+U1+RxqGC7qVV7fOiMBtt4E3gdvaQh4Fy90JxN0Jxd0JxHVE&#10;PGgNO9EqMFzYTcm2By28VzPHlCaOO42UQHEtKpxpQMFwTWte4tJAnPLqxmVHVAC2kPI2Jt7mar0W&#10;hCw6jtVlCojzmSRMarXq/8U7nABxKZcDDRzjWjNAHJ8lMJ5AecpLXDyAXo4ffRLOMxlCT1I8ma0D&#10;4pSnuBD6a8PU80Ns/6eU8VQny26mqyvmY359a0DcSFMIk+0JBcRd2D+KW4cm8fDxPXji/Bxef/MA&#10;3vbgoecCcW+8iL96xw388D334UfvuRfff+d1fF2AuDeewxf/8iy+/IYz+PobL+A7T17nOY8oIO7t&#10;N/bj9FAMI4FKdHueH4hrCAU5vvpVuUoo2na+z56YG4Mcq4dqmN6UT43bPeIhjulPh0sVIE7yGWN+&#10;4himxmg3jLGcBwMWDAc5b+iM4dVn5/Gtd71aAXH/+uUP4P2vvg/zA/XwarJof25CVVk2TJVl0Fbq&#10;UKkxQ8O5pV7PdsH+Tsu5sY7zSxP7P7crgkS8GR1tAxgZ2o25mYM4fuw8zp27hiuXbuHWjYfxyIOP&#10;4fGXvRqvfPw1eNmjT+DeGw/i0tkrOH/qIs6eOI/jh0/i4NJBHDp4AOcvnMADD17Egy8+i0s3FrBy&#10;chAzB1swLR7gDtVh94Ekdq/UYP+JVhw4181lGyaXarFzIYWplQbMHmnC3pUU9izHuV6L5dMSMrAD&#10;S+c7sIvbg7MB9O/zYmw+jL2HJZymeHcawdmbkzhyZhRD4/InGR002jxUVhY/F4jTsK/n3NzA/iEt&#10;brNc0hIYzq5gtirOKQV0q+bSZHRQ6TCplmqPAuLMLLfqKgm1zX1mL9fdLFcbKmQcpF1QxDGvtNig&#10;vEfL+T5vAvFYA5obu1Qo2n1T+3Hs8Gncz7J9zStej7f95VN4z5MfVHrXm96Ht7z2nXjd42/Eqx59&#10;Df7iib/Ak69/K55601t4/M344NNvxcc+/HY8/d5X47HHTmHlUA9GJwIYn/JjejmB/UfqsfdALSYX&#10;a1imNRidSWJ4XwJTB1px6sYe3HwZ39EDe7F4pgsHznfj+sv34t5X7MXhq60YX3aib58RO5YcmDkZ&#10;Ud7FxvY70Ddlwc6lAI5e7cGDAnS9Yg7HL/fgCN/JlQfHceMle1Q4R/Hmt3CiEUunmrF4sglHLnYr&#10;KO74tV7Mn6zH5HII47zP2IIXw/tdylPcniMRzJ5NUgnsOhrACJ89NG9hGuzYteLAnkNOjC+wbY2X&#10;oK53O5qH8jE6W4Xpoz5MH/EpkEqgtlM32dYf7FVevBZPJzB3PIrZo1HsWvZhaK8Z/burMDbLfB2J&#10;KQBKQpSeutnJ+pPEzPEgy4P7L9Vg5WKKqsHJmy04eauFx9gfjhehYTCbdc6kADjxEnf4Skqt7z8V&#10;UMtjN2px6v4GHLoSZZ6sykPcziUT9hx0sy77MX+0FmevD+LeR6dw7eGdOHC6GeNzfgzssqF/lwWd&#10;YwbUd5dSJRiacuDAWXlfQ1g+w3na3gBS3Xr4G0rgrS2Gr7YUifZqdO+MsD21Y+diPZqG2Ze3F6Km&#10;vxTde6oxdTiMhbM1mGfZ7mG57jrkxsyJANNei3MPtuPyi7tUmNNjV+sUEDd31Ku8xM0d8eAgy+I8&#10;837zJf24/kgPTl6tx4krtbj3ZQN4+FXjCkQ7eaNRwXASFvXQxYSC4pbORDB/SrztJVRI2+svHVAe&#10;3I5dbeA7iShPaivnkwqKk3CpIvGwNncsjB37bejaWYb2sQL07i7BviMOnH+wBY+8dgz3vWJQeeDb&#10;dcCCiSWzCl0roVnvfWIIt14+yGf04MpLeqk+nHugQ4GNBy/WKjjt2NUmvud2VT+OX2tWHuJWztWv&#10;ApE1WDiZosSjnEBuAkzy/Z+vU1o+K2Ad3/WlRr6LNtaZDpym5J7LZ9MwpeRh5UIKR680cL+EW61X&#10;oVkFqDt6ifVHQMcFHyYXxBthDQ5d6sCJ6/3MTx/7tR62wR7Wt37eo5/l1otlauFUF/YebGKZJFhn&#10;Y9hBjc1EMbovjHEu59iXLh5tw/QS+9SFOkwvNmD3bApDOzlODzjQNcg2NO7HJNv97rlajO+LY2RX&#10;GGN7oti3yLI5yXZyYRTLJ/sxKfAbrxWO4vilMSzx2MRcDaaWJY+DfJ/9GGQf0jrqQf/eOOtzG2aO&#10;dfP9dGLqEPvkAy0Y2BNB04AVtd0mtI260LcrxPfoRvuIE/2TfhWOtX+XXwFwtV0G1PUY0TJoReuQ&#10;Ve37E0e4C3YFinXQaKSxKBCcj4YejTwFunma0uDbKvwmx+QcOVeuU9eHeT23rQFeH5AwpAKadfAY&#10;j/Mcu8BxykNch5LDz2vFqxslcJx4gxOpY7KPx9W+YKeSO9gF8RSnFBY4Lr0uHuTckgaB9/jsasrM&#10;bWuEaYp2KzmiXXAI4KfyKCFVBeJi+sICrfF5Ej6VckbFixufp7QKscV5/7gs03LFuL12nOuUrLto&#10;XK+H4Jzrlupc8ThH+Xi/QKILoVQPwrV9iDUMItE4hGTTMBLNI4i3SCjSIYQa++GvS0Np4nlN/ski&#10;oVrt0bTxbqMRb6dUKFZJF7V2ToTPViFa5Zni4a4bPj7Pn+xRnukk3Kqfzw7W9SOglA55ehuAS4OA&#10;6fwyX3JPThasgSa+0ya+c/Gk18x1ThL8dTC5azhRi0HLiYCOEzcDl9WOCOxuys6JlUn+tapBVZWO&#10;xg47w8lB3Lh+Gm943WN419tfi7e84eV41cvvxaMPXMCL7z2Hl91/kYPvLbz5NS/B+976GnzifW/G&#10;5z7yJL74sbfjyx9/El/95NvwjU+/g3pKhUv9+iefxjc+9QFufxBf/dQH8RXqa5/5CL75xU/gO1/9&#10;HL779S/g218Rb3CfxTe+8Fl8S6C4Vcn2Nz7/aXzjc5/E1z/zCXzjMx/nfT6Gb37qo/jGJ1fDpn6W&#10;y1X47Q8BcfLczPIP6auf/vCavsLnfOWTog8r4E1CnH7p4x9cB7zdXv/yJz6klmnvbx9c1YdXAbgP&#10;4PPPpgG4tJ7B57j8nMBwH3kvPv/hp/C5D74Dn3nmSXz6mbfiMx96G778yXfjB9/8KP71H7+KX/27&#10;wG9/v6q/XfUYl9Hf4jf4OwXEKSjuN39L/f2afv1rbv/yh/jFv/8AP//ZX+Fn//YdpV/85Lv45U+/&#10;g1/95Nv45Y+/iV/9yzeVZzj87LvpUKriOe5/fRU//4fPU5/DL/7nF/Cr//VltfzXH34c3/78k3j3&#10;G+/DfZf2Ynp3DTo7LWjtrEb/mA87p+LYta+GBhg72ckwhmiMCQzXzQ6wsbcaNe06tLCT69tJY38n&#10;jf0xl/IQ19ZvRl2HFsnmErY/GjetFWju0qOjz4iOXgNaOjWobylFqqEQsZo8xGoLkGoqQUNrJWpb&#10;yhCvL0KE++KNNBo69Ghjhypw3uDuCEbZUQ9NxdCzM4TOcaZnT1wZCkunRzjo7OTgNk6DsBPdo0HU&#10;tJgRqTPCG9OxX9GzDzGgyl0Jg0PDPsqOSHMtkh1tbJc1qLC6kFVuwtYyE7bR2N1Wal7T1uJqbC5K&#10;e4jbLABXrp7LNBC3tUCgON1tFaTDniogrpDHuC3705DbKgiXp70tHstoE7dF6WMabOH523LSH9sF&#10;1Ni4NRdbsnNQwsmuh5Pfjv5m7JgaxMiePjR0JuAMmaGzVaK8qgx5lYVMWy42bM/G3VtzcM/2QmyS&#10;j9TyQZr3FyBum3zslqX6YU0+VN9WBmoTrd+fAeDUx+11+9af83wS4C2r0MhnGvDCTaV4wYZiBcJl&#10;sUxziquQW1KFUk40SnVmrlcgq1hCNJUgpzQf2SW5yC8rQIm2FJXs5/QWE3Sc5FcaTSjT6lFYpkER&#10;VarRo5iTwvyScuQWlaKAy6IKLctLz6UG+aUCmpVyKSBIBfILi7A9Oxc5OXmc3JRwMqWHVUKk2twI&#10;2D2rQJwNLr0FHoMVXoMFLo0RzlUYzq0RyEw8r5ng1AoYZ0DGS5x4XctIPLGZma5qqqpCx8mrDkaN&#10;jpM2rZrElTNdxUxLbm4esnIEeixlmVSyHDTKQ1xuUbnal51fgrwC5qm4QoVpVOIxAeIkbKqRz6nS&#10;CHgnUJyETjVRRgW/SfpczJ+T5wi859TxmD593Mp9Kswry7C6TMsJthYmkaSV5xopHbcrS/gc5tFk&#10;NHO8scFgsqBCa2A5V2B7fhE25xTwPRey3hcjt7wchTotivRaFHB8ymNecyspvo/cMp0Kv5VTwjrB&#10;tGcVM3+FrLOlfG9lpayTudjGultcWQ5tlR4Veh3yWB+y8gSKK0VhKe9ZrFU/GItHuK3b5eM76/dW&#10;eZ/l6odj+TAiy2pLAHUNPcrzm6zLD7abeO7dG3KxcXMh7yNAXAixZCvP60aqtgOReLMKmVpT14na&#10;hi74Q3UKDpPQoi+4Oxv3bBYvg5W/BcRlIC9Z/30w3HogLBM6NANq/bHKXC/rGajrzufd+dz0dgYC&#10;K2WZFWMD87RFIEL2WRIORWNwQGtwoVLvuA3GaWwoqxQvGdUoKa1CMSVL2S4V73ElJlWOGSBuI5+z&#10;MYvPkrTy3up5Kg3ykZ39heRX0s+l5GFLNtOUEc/7r1Cm3DJaf+y55SVAnHjME8AmX4VNTQNfRWx3&#10;lahk29Kw3aeBuEoFvxXki9jfrEr2yQdT8eBYybquZX+hqzQpMM4gS/Yd5atAXEER+6fyKlW/ynUO&#10;lFGl2jQ8obwIVdhVKME1L3FUdrGEURVwWPpKAeNM6sOCQIkCLorXQwk9U1RqUEBcXpEO2YUaBXDl&#10;lhi4rlMfU/KKjdDKjz/OqPKaVsFn53C82ry9nG1J6pNA2OVr4WyypV1xDBGvCUXiZY7v60UbsvGi&#10;zXnYkCXtn2WZw/rGcty2tRjbNxcrbx9V5XYk3HXoTPSgg3OWhCUJayHr1mb2bX+aj/wXFsJYaEbK&#10;16A8xHXTRq+NtSEcaEAy0Ya62m6EaA9XmXwKbtu6mc/YVIQsgfVy2Q9kVarQqFu3cLzIrkQRzykt&#10;lR+sjAosK+EYbjL7YXXFoK/2qnwLRCWQlnjYE29kG7LTQJx4T9tezP0SapbvRZbb+I7ScFYZx3DW&#10;H/EOxzLMFQitIO1lajv7oVyObeV8X2ZLGF5vHUKBRnhov1eZ/EwP3x/TupnlKZ7h7mEZCRB3GyBL&#10;j7MyDosUMMZ6ukkgRLYTSWc+3614uBIw7E835+N/bMzFC6Tfy69EDtNaoE0DcPkGOwqMrD8mJwq5&#10;zNVYaMcwz6wH26h0yFfxjleBe/ieBWiTNG3clvZat4FpVFAc7Y/NeWLXCPSvxwZu351Vgbt43ou2&#10;FFEFuJu6h2m4R8KwbmP5MV8C2KU9xInHN/lQxjxJXyl2ANOuwqCyL0h7k5O+QZZSBulrxEudwHQC&#10;w23g/g1S7lIWIq5vXBPLbq3fYNvdxrJgerZtK0A223Ee9ytvNCK26WLW0WLuL2Y6S5SKUcq0lvL5&#10;JVQx14t4vEBgTgE/WR8KWC8kPF4p60SFtOVy8c7FMUnA7DwJp1qA/C0S8pfj1Vb5wFoADfsKA59p&#10;zC6Em2Nhs16PEbvAcBbs9VBOE3ZbtNhTXY4ZSwWWHFocchtwyKnHAbtWacVlxLLHjP08X7zDDRg1&#10;aKooQ6yoGB6OtbacIpiyCqFlGitZ5pVMv4bvTJutgYZtrnILtzeWwLCpBJZt4vVND5/yDqeHX0C4&#10;bVoEs/QIiqc4KpRjUGFUJZyqlzancxWIs24rQzVl2F7Ge1egknWgnPW4NIe2B1XC7SLW/wL50Mnj&#10;2aw7AqVvZh3ZyLolfcl29in5rP+ZUKkKiKMEiJOQqcWVbioNxOVxX97vA+LukALi2E8WVMp1q6FR&#10;y8Qj3LrwqVzPZn+QxXEqi3ZmbhnP43Y2+zX1UZl1bjvTn17KuJoGt6Xv28wyEG/K2wtNKs0lWg9K&#10;DT4VZquI6wLFpYE4j/IeVyTpYfoFZhYgrpR5el4gTs98r6qQyuP52ZL2SjPbsYBwHAeMrrQ4JhfT&#10;Ni6oYF7YnwvIJx5Viti/ldF2Li0ycSwyoZB9hPxJIEu1N6af9uLWgrR3uOyCEvbht4E4GZ+KeU7x&#10;8wBxt2ET2mXST7LtSFjiPI5Z5dVOaN0haFaBuBJfGCXBKIpDsTQIFxBxfVXFIn8UReuAOCXeo8AV&#10;4NKPYvEK5wulxfsWO4MotLGf5rOUhzjmP8fAMuJYVVjtQSGX+Sxn5SGO/VoRy0w8xOUVMt9s+7kc&#10;u3W0f/3eEJLRGiTDKRV6rb22HX3NvUgFamjfVkHP8opy7OunbTjcxLEpmEIj54GdTjcmwmEs1KVw&#10;uCmFE40JnKgP4WSNF6drPThX78N56myNB6eSLpxKUTVunEw6cSxmxaFQNQ74TVjxm7lux4GAAzMe&#10;G/Y4KZ8Hc8m4guGm6hvQG46qcIYhq1N5iIsF44iEUvD7knB7EvD6ahAI1kPCd6aBOB7zpxXguiiz&#10;nZEvIGFSb8vHa0VyD5FAcQKHi9y8v1vAOG8GkEvB4a1RnuLs3to1KUjOc1tWjmsi8fJi9XCdssi2&#10;fOimqlxJBcZJKDT5AG6W42tAnEQ1ECBuNUwq05wB4hQMF6yDJ8Q8h6loPXzRBngFkJN0C9wXYpmE&#10;qVAS/mCCZRVTCoUSiCfqUFcnH/16VLiivq5B1Kca4WOdslvc8LpCCLN8w7yHl88XwDDEZ4m9L3+C&#10;SdV0KhiuuXUQyVS7ghJ1bK8Cw4mHOC3bZqUAIRxzi1nPTJz7hKuq0eL2oC/gxzDf77jLgb0uGxbY&#10;36+4qnDEoccplxbnfTpcDumVrkZ1uBbT43rCgGtxI67HTVQVrseqcCtmxv0JO+5PudeAuNN1fhyt&#10;C+FAXRTz9QlMN9RiF+vQjuZ2DLd0KwCup7kHXU296G3pQ38bxX0Dzd0Yau7CYGMH+mpbVoG4RrVs&#10;DicRsbg4Z+Xcr6QIltK0hzg7510KiOMczso5oZ3jnbNSPKRXc25bBQvbjoVtL2YLYqxtAHOjU5jq&#10;G8dYez92dg3gwO69uHXmLG6eOoWp/n7ONdlf3bMBuRu2o5DjqwDmhbQDijjGiwrY5+ZRuWJrsr/N&#10;4ziiJGOKAuFWQRraBX8UEEcbZjv77xxu57L/EiAua1sen1MIPefJLgmnbHciaLcj7BTYTbykeRUY&#10;JoBYDZX0C/jmQsLvpMQrnIf9Bo8HeEzgMW7XBH2rQFwIjfEwmlXY1AjakjF01CTQWZdAd70AcDUK&#10;6Bpo4lLE9X72K/2NSfQ3JKh4WnyvEi5VLeWYAufS5wzx/JHmFIYEoksF0Rf3YiDhxY7aAKZa4lgZ&#10;bMWpiT6cnOjFgf5mjCX9qKmqhLMoF06+16i5Go1BpjGaQH0whpQ3yHxybsw6W8M81TH/tZJ3rtcH&#10;A2gKC9wXRduql7jOmhS6a2uVV7geAeEa6zHQ2Mi8UC1NrGPNGBQoTjzFrS4HW7nelpZ4hBtQ4VPF&#10;Y1zaO9xQR4uSeInrb29CX2tjWi3sF5t4f957pJ15WQXiMh7iPPpyeHVlCJkq0eK1YndzDEeGWnF2&#10;vAOXJtpxYawJ54dSuDCYwOXhJK6O1uDaeCPun+nFg4tjOLmzEz0RJ+wsm7Itm2nP5KGiUP7EVM65&#10;RKmqZ4W0DZRouxRwrM0Xcfu/EohLS0A4+XNNWr8PiMtAccqu5rxnK222bbTvtnMesl1CntLeE+UU&#10;Slh22iMaN0p1XtowtF0q0x7hBIKTPyMoiZfeEs43i2gficc52oI5eZx3cD5VQBtDVEgbSv35ikuZ&#10;EwoQp7w+U1kyn+J2PudchXlatvFKZRcKDJfHti3tO5c2Vh7TrP7wI+UpNgvnY/LHIvkzgvxekMW5&#10;QRmfUZdqw5HlY3jo2n04s3IEffXsowVisljRwD62xeNEC/vZZqcVTRIy1W5Dnc2GpNWGiNmGkLRz&#10;M/t8ixc2owBxLhiNfhirw9CL17dV6E1ji0FnZz/PsUpjj6KC87cKc/g5IFwGgrtTCvxelWzLuVoB&#10;7BQUJ0BdBBVVAWUrFlQ61bqDc9l4Qz+auyfQOzyL8d0HsXdGPMQJ/HYcu/cewq69B7l+FLMLx7k8&#10;hLHxfejsGUZjSxdqGzknbmjD0MhOHD56Ctdv3IfzF65gbn4ZOyf2KE3u3ofhsUmk6rtgYv7KdEEF&#10;xGlNTJMAcSYJORpBtSUGq53zcQfHbFsSBqvkNwW9vQ5aZyN0rmYY3K0weFq4bIbJ1QCjsxYmni/j&#10;vNgCFs51TVzqPRJtpRFGXxNMXJr8nLNT1f5GWDgXtnJp5bZFnDvw/Gq3LOvSQBxl9ogXWkrW/U0w&#10;B1pR5RNnII0w8HkGlqeB5Sd/bNUbPdAJ9EM7WYU95Lhs1FlRrbfCarDCYbDBrrfApquGQ8+xS2+C&#10;y2iC11SNQLWZ9pYFcfb/KZcLtV4v+z8PGgRGC7jQvBomtS3kQnvEg46oF50xX1pcF7itXUKdUrL9&#10;XCAufU5GzwXiRB7ek9fKMpyG6loFhuPzmvwUxxxZChyXht4CTIuf2z61XA/EScjUzpgAaxEFV8l9&#10;alxmBKu1cGnFi2YlJFyqwHARC2UzI2a3IOUWIG7VQ9zqvdrCvF+UYvoFiBMvcRI6VUmtp4E4GXv6&#10;U+IdLh1Ctb/md3mKk33/Ud15j8iapzpZrgfi+pkOgfJGGkMqZOrySBvOzQzh5spOPHJsD15xYT/e&#10;cHNFAXHvevgQ3vfoYXzslSfwpTdexHffeRM/fO/9+NHT9+H777qOb64CcV96wxl8+fVn8fU3XcD3&#10;3nETf/f0S/Dtt9235iFuJKBBr0+LnqDlt4A4GS8bOG6mPcSxfvBddEdcHKfTHuL6U37mw0+7i+ln&#10;WXZLuSoPfBEM1KS9w40oGC6M0aQPA4FqjISqcKA7hj87M4uvPPk4fvqVZ/BvX/0gPvqGl+DoRCci&#10;xjxU598DY+EWGDjGV5RWoKRcfpu0ooJzT/kTpYxhOeyDt7NfzeG8tojb4tlMvKEFvEk01Heir2cM&#10;uyamsbxwBOdOXcb9tx7BYy95Ao+/7JV49OHH8NC9j+Dh+16MW1fuxYnDJ7E8v4ijRw7i+vVzePyJ&#10;+/Gq196PFz92BueuTWHleC/mj7Ri/lgrFk60YvZwI+aONGPlTDfVw3XZx2PHO7B8so3rdZhajmHm&#10;UBLLp8RzUzcOX+5XnpPG5uMY2EubejqowLrlM104d2sSVx6cxomLOzEyIXMBLfSGAtropdBqNNBW&#10;mqATj26ca6/3ECfhU43sLwycf4tnOKPezjJwwWrxwGb1KQDOZJTwqVbKpsIvW6rdsFl8sNt86jyB&#10;5qqMDqVqCdFscsJkELhOvEZXc15gQgXt4jLO0Su5rDZyTuenDdgxiKW5w3jo5ovxpj9/Es+8+1l8&#10;7P2fxEfe+3G8963vx1tf+yTe8Io34M2veROeevM78L4n34lnnnoHPvrMU/jcJ9+HT3zsSbzlLQ/j&#10;5r3zOHK8D0dPdeHs1SEcvdCN8dkIusac6Bxzo2PUjZ5xP3YtNODElXFce/F+XHhwCocu9eHYtQHc&#10;emIaD7xqBkevd2Bk3o7W8Qr0T1dhz5EA9h2PYGyBdXXGgcmVMA5e7sSVl+zCmXuHMHUg/X7Oc/3a&#10;I5M4c3MQK2dbceBMC+aP12PvSgz7j9Xi8MUOHL7Uzvdei6mDYUwdlpC5IUweoI2qoK1aHLzShJUr&#10;DZg7E1fw1viyAyP7zRiaMWF41oSBfXp0jJehbbQEg/uMKszpyoVazJ2IYXLJgz0rfizxPkcu8/ln&#10;6zB3PIaFUynWDfE8xn5q0oi2kQp0T+ixY7+bx+M4/2Afbj2+E+ce6MURPv/A+RreL8w65cHew351&#10;/8NM055D7HuH81Dbtw0jc0Ysnk0DcUevCRQnYVITEA9xR66lWIZJrFyKYP6sD/Nn/DzOY5fE05Z4&#10;PEziwOl2nL42hOOsy3tZd3vG7ajv1iDZVopAbQ4ckU1wxbaioVePifkk5o62YtdiPTp3cI7RaUK4&#10;WYtQowbeVBl8tRrU9TgxvLcOE4u0n/eG0bPbhZFZH6b4vKXzDThwsYFpSWDvsQDlxf4zIZX2k7ca&#10;cfw6y/0C5wjnY1g5F8XSqSBmj7ixZ8mKfQfsbHdBnLlez/fbhJNXanD8UhKXHmhTHuJuPjagQqIe&#10;OBvF3DEfyzqooDjxEnfkUorrKZy43ojrj/bj1suHlae4QxeSOMl9Vx7pwbVHB3D+gU6eX4/FU1GW&#10;jx8TCzYFOko43F0HrNh/OoCTNxtw9aU9uELJ+v5Tfuw75uG7iuHsfS3K090p5uUI03fyVhMuPtyF&#10;S4904/xDHTh5bwuOX2vE0asNzHODAtaOXG5QYYGXzqSwKF7ezggIF8f8SdbVk8wL67vUrZnj4VXY&#10;LY4F1sn50wLuiSe8Ohy73sR2I8/kPa82QjzSnX+oh8/tx0Uuj19vwdHLzSyfPlx4YBDHLrezjJLY&#10;tRTC3kNx1R6usr3c9/IZ3Hh0Gmdu7WTZDLD8u7F4ogtLEs70eBfbVhv2rTQr7WYdEGht50wKU0t8&#10;p0fbsXSsC/M8Z26lFXMHeN5CPXbsiaJ3hLbHoAuDO9g/zrAtrLRjZpn1aLYOO/elFBB34BjTeWGU&#10;fcUolk70YPmEwHAjOHV1DAeYjumVBhw824Nz9+1mPscwzud3TfoxNM16vNKCfXyueJ4cFQhvbwx9&#10;E350jrooJ9c5Tu0KKCdJQ3vCmJxLYe9SPSbna7gdQu+EF32TPGe3hFXluDfuxp9Ygm2wSOhQLq2h&#10;VVhMvKdJSNE7JGFGVajR1eOyroAyBZ11wq7WVwGzWBcbVDdckS44eb6DxqOTz1DiusNPyXL9/lV5&#10;wp3w8Z5r4n28XCrx3p5Vufl8N+8t97eFmIewgGICh/G5iR64k71wJ9KStEg603lhetR5q2kUrXpS&#10;y4Qe/S0xX+IZLu1Bjs8X2CzRrZYKnhOXzHy+yB1th4cSUM4VZn6ibfDF2xGId1CdCKe6Ea/vR23L&#10;KBo7dqKpawKN3eOo7xpDqmME0dZ++Bt5/xpen+A9KWe8BY5YM+zRJuajGe54K7wSlrRGPLcJ9CYg&#10;m8B3fDaXfj4jVNOLMJ8TbhhAtH6A6wMIUQLDBesG2PH1K2DOEWmlgS8e/zgJkH/ecl08vVn9YvzL&#10;xKCGEwxOpqycsMhEjDLa0m6lqxycjNk4iakOQmv0URy4ZaC2OmE1VcFQUQZ9eRHsNIKbaFTO7hnF&#10;vVdO4XWveARPvuEVePPrHsNfvPJhvO6Jh/DGV70Eb/3zx/DOv3wlnn7b6/CR97wZn3rm7fjcs0/h&#10;S594L776qafxjc88jW9+9v345meeURBcWh/G1z79EepZSiC1j+Ibn/8EvvXFz+DbX/4svvWlz+Lb&#10;lGx/8wuf5rFP4euf+yS+9tlP4Guf+Ti+9qmP894fU/q66JMfwzc+xfvwfl+X+34mDbr9Lj0f5Pa7&#10;9JVPfWhNX/7kB9P6RFpfEinw7UNcf4ZL2Zb9mfX0/jQUJ5J9zygo7gsf+wC+8NH3KxDuc8++L62P&#10;cFt5hnsaX3r2vfjCh9+Jzz3zJD7/obdz/zu5/12837vxV197Fj/+x2/g178Uz3D/CPz67/AbCviH&#10;VQkgx+3frOrXElb1RwqA++UvqH//Gy7/Br/+1Y/wG+oXP/8Bfvbjb+Mn//JN/Oxfv4VfCAz3b9/C&#10;v//L1/Hv//xV/Irrv/nl94BffR+/+cm38Mt/+hJ+/nefwc/+7lP42d9SP/oUfvrDj+PHf/0R/MM3&#10;34Ovf+x1eOat9+Ox+xZwYH8zRoe92LGDRtJ0DSfpTZygJzG6M4zhcU5CJoLoGHKgpsOAVDvrXF81&#10;2oZs6XjRHTo09ZjQPmhFS28VatsqkGwqRUO7Bu3iGW6wGl19RrTI/to8hKNbEY5vR11jCdq6dOjg&#10;PRpbK9h2CxGtKUC8rhippgo08FlNPWa09EvIVg+Gp+LYub+RasLwvloM7ElicIod9r46jM2w895b&#10;i77REOrbqhFOViAQq0S8wYraVi8iNU72a1YEOLmr72pDc5/Aqw3QObzKk0pWmcBw4hWuSoFw4iFu&#10;S1EVNhUYsDFPh405WmzMlg/kehVGTLRVPtJnxPPEo4poC9flQ7KcKx+W17zKCUS3qvT5GbBuVavb&#10;8iExqyANrG3KKsGm7QVcL0KJVg+b/Fu5oQaNna3MRzNiDUn2hV7orCYUasqRVVyErXmF2JRdiM05&#10;xepjs3yE3pRVjo1ZArppsT3fiKxCA++pVR/dM/DaH6P0B235uP1caC4Dy62XeNvI5nPyWJZZzNcL&#10;7ynA//h/tuOuzcUo1TqZlyTsPvkxxofCCiPzXY7s4nIUlFcir4wTuZJi5JYWI7+8FEWaSpTotZQO&#10;RZUCjJUpGGtbfiHyisu4XYHsolI+rxQSIiqPk8T8skqlvLJy3kfEfbwur7AEObw2v6AYJbxW/mFl&#10;lrCp6p+lbvi49Jjs8Bht8FXZ4TNZlac1Acsk/KhLILM1yXY6JKm9ku+nQq88r1lWl+Ipzsz16lVo&#10;rYrnGnmujs8sL6tAcbH8M7kQWUxPVkEJ31+ZkoQjzS5kGUh+BL6Rj5kSvrRMQDotJ2GcBJZrYeB9&#10;TUxHtdYEC2UT8TlWPkOWkibxYOfiusBxykMc0yDHJK3i2c6qwr0KzKdDNe9ZLUseM1GGUj6nuAJa&#10;LnW8l0HHscdghl4v4R4NKGL5Shrlw2sWlzks5wK+n0KNVi3zK/iumNY8pjuX98gpEU9wlcgS2G/1&#10;fYkHE3mfOUUlClws4vsXj3/K6x/XC9R7E/Fdshxy8tMfbCXEpcAQ8g9rCW8i++7ZlIftOaWw2oNo&#10;aO5FY0sfHO4oCorZhrcUYMNmCa1VhgqtBW5vHKnadtQ39aCmvhOxZAuiiWb2Ue2Ip1pgd6XDpQo8&#10;JR7ixKuaAHHy468sZb+AaLL8XWFA7wSyMsqAbc+n9ef9rvvJuoBc8nwB9jLKpEfOuX2/9D03Cayw&#10;pRj3bF714JOrVd7BxPuU/INab/IoKE6jd0In/8KlzaE3uKHR2FBeblYwXBn7ycpKm9pXJjBOoY7l&#10;L31AhfIUdZeAduq5Fdgo3qS2FqtjCkDieQLCKFgmX+CfNCSzVUAEvjPlkWZVAqf9tp5bFv+nJV7t&#10;tsmzBSLemovNW/KQxecWShjUcgMqKk1cCnSlQ3ER63hBhYLi8nJ5jsBwrJtlxRqUlWhRznpeLt4V&#10;2VYrKK2CaniPMr36h6F4HxBPe2Usx0oBEY1uVLDMywSuqHSw37KzTdjYnmzILrFge1G1koBxWRyX&#10;tsu4kSMfRMpVfSypqFZwndRX8RgnkFx+iXx0EG9mrK/y4aJA4GAjn+WCxRXhXCEJqzsGbbWH70eP&#10;uwV22lzAd8b8syzEY1K2Ai002JrPvp7K5rqATpuZ9w1FlbibuodlsZn52cL+foOAVncXImerBmat&#10;H/WBNvSlhtAd6UOttR7OItavTXrk/2kxCl5UCl2eGX5LDDXhFtTQxo5GmhEI1SMYa0IgSnuZtrCW&#10;Y0VRgQlZ29jGtsmHE6YrV4ftWUzHVrbBLSV8bwLwyVhjZJ4NzLsRJRorNCY39BYJk+NGscbCccHA&#10;cULGQAn/yf6CdfYevuPNAoEwDwqIWwXQtrNub2UZpOsr+y75kCP3LuY5XM/O1TAt7Hs4vms0Djjs&#10;UQQD9QgHG+GVf8ObfChj+8phO9siMBzbwt1snyIB4yTkqfLcyjLeKuXHpUBuG3LLsYHp2cSy3lxI&#10;G4C6h2V+F/u9F+WV4S4e2yAQiECPtF2KjA6Umr0otfpRzGW+0YlcrRVZbLPb2Wa3MS9b+X7F+9pG&#10;3vueLOabfcFdTM+L2B/czXe2gfvEO5wA7FtpfwjUL3C/gP0K2OcYL+dI+75ri/SFBQpEzoCkqg2x&#10;bafbL8dmPieL9SXTL26V9s12LkBsein9WGZdjsl6WgIJZjzEpb3J3SHuT/cbFJ+lvFFSWXx2DtOQ&#10;x3sK5COhsARsy6iQz5FQbRK2rYTlWMLjAs0VZhehgG0+P4uS9bxiFOWXokRCIEub5rgj7VjCh5dy&#10;XC7iWF2YXYD87XnI25bLa3O5nY/S3EJU8lpdbhHruQBxGuywmbDPZca8z4Z5dzXmbHrMmTVYtGpx&#10;0KHHEacRh2w6LFtk24jDXisO8NxppxnDVXo0l5UglJMH+7ZsmPgsvcBwTHMl81LOfFSw/lTy3VTy&#10;3QkYp2H70G4pg3FzGcxbK3idBu5tWvi26uAXGG67HpFsA6I5xlWZEBYoTsC5LJ7LNuXYXkGVw0p7&#10;0ch7VvDeRZR47snlOxPliPiexCOrhPYXMFQA6018vsBkYluKjZlDW1qg3nwFwtnTYBz7N5FAcdLX&#10;yXq+AMD/UVWyj6ywIbfMyn7Sgmy2tSza7xnJdk5Gcg6fnS0hjIvYtlc/LounWQmxt01sic152Ej7&#10;YdNm2s4KSOU57GvzeV2RfFA2BlBsCHA9DcWJZ7gyvYRSdbLfttM+T4dJLWJ/Vaxh3lZDqz5H0r+v&#10;UwHPk3wUaOQZbMe8XznHXVEZx94Sjs3KY2iZmf1ONccNjrlUYZEJEmJZVEgVCKSr+mq2Odbd7ayH&#10;WVSO/JmCNlahQHHy8V/EsUpguEK2AQl7nS9jGNdz2a4EJlGSNsk2IfbVdo5/RSaOU84AKrwRlAi8&#10;5ougyB9HUSCBAn8M+X7aWD4Jkxrj/hiPx3meiNurQFy+O0QFkecKINfpR77Lz2NBlPjDKOX9igWW&#10;s/mQW+VCjol9GPvsPNokBZTAcIUcJ5VHQNod+TLGcSzLLxFYgTYi+0OteLNy+BCVcKmRJOLBJOo5&#10;hnTXd2OgdQAdNR1Ics4RsUdQ769BL+28wYZO9CUa0c48tTq9GAyEsDuVwnRtEjOpGGaTIeyPSxhV&#10;Hxa5XEzI0ku5lZaSHhyoDSgtxD3YF7BhJuTEYiqIuXgIEwE3RjxOTMaimG1pxt7mFgzGk2jy+JDk&#10;8+Isi5gngijLLMyyDAjc5ksp72UiAeO8Ar8FapR8q8vM+u+ShAL1yLUSLjxYDz/HVFn6gnUQr3Me&#10;7k8rfY4slce4Vblk+459Irt4dxN5ErQdkrC4xIaQ7TRMZ+MzbbL0CDBHybq3jvM8kazLuXF1vX01&#10;VKvDVwsn0+Ri+tyhBnjCjfBEVhXmNtPsljwFWA7BFEKRGuVNTzzkeVm3fFSU77uhrgk93QMYHZ5E&#10;T9cw4nz3LnsIDluA43EUaU96abgwyHtGo02IJ1qVEok21LOeNDT0IB5vgdMV4zyHdlklbQjWOT3b&#10;ZmWFRXmGKGTbMdCeC1ntaA4E0BMKo8/nw6DTjnGHBTNOG5bcNhz2mHHCV4UzARPO+g0449PhXFCL&#10;ixE9LsdMuJJIh+G9kbTiZsKKWwkb7k04cS/r1M2UF1dqfDhX61fhew/VRrBYG8NMXQK7Gmox2tiE&#10;wSbaVs0d6G7uQmdLN7pb+9DXNoDeZi6bejHAeU1/Qxf6atvQkxIvcU3oTtajKRhF2GyDnXMrc3Ex&#10;LJxn28vL4Kxk38/5mo1zOivHOhvz6OC83FlRxaVAcdXcb0TE7MMo51VzI3uwp3cUQ40dmOjqx6n5&#10;JTx88TKuHD2GsbY2BdblbdiI/I3ZKKS9I6G1BYIT5XP8yOPYncN9ObLkuJxLWyGX9o8ChDim5NDO&#10;Ea0HdZ9PyrOl9OG8p8BxCioSUI791zba8HnZxerPKU6zC367B36rA0G7CzG3D3GvT3mASypJKFFq&#10;FYBLide4kMiPmmBA7RMYrpbb9RIqLRpJw3CJtEe1jlRCAWRdKrSohEwV+K2WqllVen2gIYXB1XCo&#10;Aw0JDMh6vXiCS2K4mce4r7c2ir66GIabajDWWo9hXtubiir4opf90Hg9+5Ouehwd68SZXX04vbMH&#10;h/qbMMF6U2sqhbtwG3xlRai1W9EaCqGB/VrK41eqY50V+E2guLR3m4DydNMciaAtFkN7gnlJMi/J&#10;pFqKd7jeulr0NdSzTjUqCE6FSm2WOtio9g1yfbilBaOtrRjlux/hcqS1Re0bEkCOEg9yQ+3iGS6t&#10;gTaRhE5Nq5/n9LWIRzneq5336WjlM+qZpjASbFN+ow4BgxaxagPa/E7sbkrgyGAbzo934epkN67u&#10;aMXl4TpcHa7BtZEUro3V4MbOety/rxsPL4zg8t5B7KwLwV6cg6INd0OTVwBDuQ5ltK+zaJML1C9/&#10;vCkRAIw2vfzpRsFxtIPFo7yAcRmth+PWA27KHlq1i0Sybz1At16Za3I5fxPlrdPznZdR5t5pQI5z&#10;Gdpm22ibCSSXlS9/1JE/PvFa2jml7Lu0Ri80Bi8qdLQpNC7OER2ce9qUSmjbFIt9Q7uosIQ2RmEV&#10;n8n5DeeXebT900vmnffKpz0nknyLR2vxAJyG8yQtGnV+voj7xdubwK7KFlf2uNgYFciT86T8WJ4y&#10;55TfBWUuu2FrGTZyHmegzTMyuAuXz17F/Zdv4NDMHPrrG1DjdCBls6KOS4Hi6h1W1NssaFhVo83G&#10;pQN1NhdSVjdinPMFzX64TH6YDX5UGUMwmNJgWGWVhDalBIqzUrQHKm1BVFoD0FhC0HGfzhpXyoBx&#10;d8pgzygGo3yrEecFAtRVBVDOeV95lZf2nFP90aOEeXJFmtA2sAuje5bT2r2IcS53TR/C1OyRtGa4&#10;PnNYAXEz+49imut79vC88WkMDe/C8Mhu7N49h5WDJ3Dh0g1cv/kAzl28isUDhzG+awrdA8No7uxB&#10;bUs7ArF66K1B2qZ+VJjC0DLPes6zjdaECo9aZU/C7KyB2VGDKkdKeXWV0KV6HtNzn0SsMrobVehS&#10;s7cRFi4talnPcZ3i0kyJ4waDu5bnChzHbe6r8qVVvXpO2hucQG8ZEO72vtvh2RvUuXKNyV0Pg6uW&#10;aeC95T1UB6FjHdYbOZenZFw2GJzK05Py9qS3o9pog9lohdVogdXAccpggs3AsctohNtkgs9cjaDV&#10;ggjrTYL1p8bjQp3fzf7PhcaAE80hlwplKhIvbmlPbi60RwVio6IedMZEAsl50UV7UACtLtqCXbIt&#10;IFyEx9fkVuridRl1RuQcLzrCaU9irUE+j89u8fPZIgXDCTAnHuVWATiON8ojHLcFhMvAcL20TQfq&#10;kmopUFuSdoffpINbVwk3550+kx4hS1UahuOxhMuOWq+Ez3Yzr160yr1iQSqgvMN1cEyRsKlpKG5V&#10;XFdQHCWe43qTgTVlADnx2JbRgEBy3NeXFC9zaSmI7o596/eL5Lo1KQ90zF9NOK1UWMF5EmpUyrqb&#10;Zd2f9GO0IYy9nSksj7Ti1J4+XF8cw0tOTOHVlxfx5nsP4e0PHcY7HzyI9zyygo88fhRfeMP5NBD3&#10;9AP40fvuxw+euolvP3kFX/nL8/jC607ji9Q33nQRf/PuB/BPH3w5vvv2B/DWa7M43hfCkL8CfX4d&#10;+sI2dPHddUT8aIuG0EqbviUqCqMlEkSLgHKsR21BO9oDVnSGHaqO9NB+62beemoi6KuRMLBRFSp1&#10;kOP5UDKivLqOsD6NxJzo9RkwHDJgpS+Gl5/cg0/8xf345889hX//1kfwpadejXsP7kKrWwtzzl3Q&#10;bb8bxuJ8aEo1KKN9VlphpcSrMe1U+bOy9N0cw5RdxTEpn8sC9stF7IMracvZLX7EQrVoqe/AQNcI&#10;9kxM4+CSwHEXcf3STTx44yE89vBjeOmDL8UN9jfnT53G5Qtn8PCDV/Hnf/5ivOktL8OrX3cTN+5b&#10;xKFjtAeXm7Bysgtnr43h5MVBrJzoxrHzgzh5aQSHz/Rj+Xingub2H27E9IEk9i7HMHc4iYNnmnH0&#10;YjeWz3Rj9mgb9hxowM79SYzPxrF7qUZBdCevjOHctQkcOjmEkZ2c29WY4fRoYbHqoNPL9xAdNJwX&#10;ChBn0ntQZfCwP/DBwv7YzDHAyLm3jra8UWdDtcnOfSKngtek7xAQrtro4PkOWM0CxHnhsHpgt4q3&#10;OCcMWjO0lVXKG6Wl2gUbz7GIFzleZzJYoddaFBhXVqxHeYkBFZyfCjxXE2vC7O55PHj9IbzldW/F&#10;+9/+Pjz9tqfxrr98J97+F2/DO1//Nrz7Te/g/vfgI+95Hz7xzDP4/Mc/gq994WP43Kffi3e943E8&#10;+ugJXL66BxeujOPC9TEcPNWOoV0+tPSZ0TpoQ/uQHV2jbgzvCWEvy+4Ay/HYFZb7jUGcf2AU1x6d&#10;xIWHRrFwth5Ds3a07dSiZ68JO1d82HdCwm1GMLbox8i8D+PLIUwdSWLnEuvrpBkTCwEcEeDtQjsW&#10;T4lnuEYcPNeKxZN12M1zJVTkgbMNOHq5Dcun65THtsUzNVQKM8ci2H8yjuXztThwoRYLZzifVuFL&#10;w5hcdqJ/So/OneVo21GG5tESNA0XcVuDiWU3Dl5sxLFr7Zg7VYMd8x6MzrqweyWC6aMp7OFyfMGH&#10;maOsOxc4pz4cRc/uKnSMadC726TCv4rXu2PXWvHiP5/GY385j4devQen7xWPV34+14iRWQvmTkSZ&#10;pgRG95tRP5CNmt5tGJzRYf50UEFlJ27W4/xDbbj+WB+uvawXp+5rZF7CvCaAw1fiOM3t8w+18zkt&#10;TEsNds5LyMsUZg81Y/ZwC8ZmYmgZsCLaVA5vogDW4HaOi5thC2Uj2WpEzw72d5Psv4fYf7eZEW00&#10;cmlBbYcN4Xod7OFieBKVaOxx81512HuwGXPHWjB/ooXl24wFKW++v33HApg+5lOA2crFGNPDtN+o&#10;xeFLcdaFMA6dj+HopaRazh31YOecCWP7tNi9WI0DvObUtSTO3hAgLobD56M4c7MJ117cjfP3t2JB&#10;wtkuVLMdWvjeo7j4AMvj0V5cuL8NJ67VqXMvcJ8sz9/XivufGMYr3rgPf/bmWTzyqp08r4PXSWjk&#10;APYdFLBR3qMLcydZby7V8D2ncORaPc480I5zD7KeXa3F3JkgyzisQMQDTNPC2RC3OQe+kuJ5bbjC&#10;5197eT8uP9qHs/e385o6LJ7jeadZ3ygJA7xysQ5HrzXhyPVmHLzM+ncxiWVq4UwUe496seugA3uP&#10;eLD/VAjzfNbC2TDLNKyAwlnmeelsnM/qxEOv2Y2Xv2k/XvqXs3jgVbtx/WUjOHWrA0eutOD0rR5c&#10;eWQUVx4eU+Fvl083KUD04NlWXLxvFPe+dC9uvWQfLtyawFH2gwtHBVxrwvRyM6YWGrFnvhGzK+3Y&#10;f6gTexaaMc53vG+5HYfOjOLwuTEcODHIPpP96gr7xP31FNvcXB3GdsfRM+xXmtjHvB/pw8ETQ1g4&#10;1IP9B7u43U11YflYN46cHcTpyztw/sYEzrLvOHahFyunWnH4bAfTuAP3vXw/rr1kBktnejA4zfFp&#10;dwA7ZhPYtVDLOpIG4fp3ejGyK0iblWOhbO/wcDuAqflaLB3rxKFTvCf7/YVjbK9HBHZmezjUhCn2&#10;RbsWazAxn8CfCABnDYtnsY40zCbgV+w2HKYAsVVYTPbLeeqaVQlclrk2c5070QNPshdeyiPb4kEt&#10;1PIcOYLNa1q/X4AyD8/3RjvgjT2PZP+qPHyuR0A0SjymiRwCoon3NqbZkxSvZ2mp0KO8XsKK2sV7&#10;m5yTkLSm9Zz88piEJFWKdqUlsN9qeFTx+iYw3BoQJ89kutfywPQoIE4AuVAz09gKf7wdoWQHwqku&#10;xBv6UN82ivbeXaws0+gfncXAjll0Du9BXfcIIq098DcwbzWtcCebKd4zwXKKNym54rxnkvesaUew&#10;rkvJXyNp4nPjLVQrfEkeS/JYTXdaXA+IB7hYO2wsc4uvSf0jplr+OcMJk/zjqKI6BC0nWeJaW1xG&#10;m2QCZY1wgiL/WApBY+SkhZPVSj0N/iofqqxhVNuiamnkZMBYzQkdJ3gWs8BwJpi1ZTBXFtPYr0CK&#10;RvWOvlacPrQfjz14DW957eN4z1v+HO9606vx9je8Ek+96TX4wNvfgA899WY8+9634ePvfwc+/aF3&#10;43PPvhdf/Pj78eVPPoOvfvpD+PpnPrwmBcB9Kq2vfuqjCmj72qc/xmMfV1JhUD/3KUhI1G994dNK&#10;yhucAuE+wfutgnCf/Bi+8smP8hmr9/gUr1f3EsBOQpqmgbc/Rhno7U4QLrN/PQynQLffkuynmN/n&#10;Xec5X/kk70F9afUeX/z4M2kg7mPvx+cFivvo+9J69v34wrPvw5eefRpf+eh78aUPvxOfFyDug2/H&#10;Fz7yLnzxo08xHe/F97/xcfzkn78D/Frgt/+ZBuJ+Rf2G29RvfvP3XIpuA3H41d/i17/4G/zq5z+g&#10;vo9fUr/6+V8rL3O//Nn38fMff1vBcD//8beUh7hf/Ns38dN//gp++o9fxL//+GtpIO4X38Vv/uXL&#10;+IXAcD/8OH76Nx/Dz/76Wfz0Bx/BT37wIS4/hJ987wP4p68/hR989o149h0P4WX37sfK/kZMjgWw&#10;cyyIneNhjHJ9eJSG0nhIeYrrGvagqddKI8yOzjEPWobtiLdpEGosUVCcAHFdIw4V+rST6h918Fo3&#10;hsY4MegzobW1ArV1+UjV5KGhqQQ9fVUY4jkDNOjau4zKU1x9i0iD+lYdmjqr0MLntQ040D8Rxu6F&#10;Fuw/0o/pg90KiGsbCaKx34PmQU4gRzmJ2hFB73AALR0WpBr0vI8FfSNxjO1qRfdgPWpbo6hrq2Xa&#10;+tAxNIRQbSM0Ni9yOJnYWiKeVIzYLGHCClehuOIqbCpcBeJy0yGU5APxtlUgbr0yMNwaFJeB3Kg7&#10;j92p59xLPtYViTcfPbYXaLE1Tz5wlSO3RIsyvZl9hwcOfxiecIz9YASOQAgWjxeVVfLRUYOsojJs&#10;yytd9YQjHyY1CpxQQNz2cmyWf5Pmyf35XOZrPez2hyQAnHi1yYR7uxOIk4+Mz5UOOcyPAuLy9bh7&#10;UxFedE8uBPZz+JKoa+1HoqELVY6gyp94txAPaQWc3OSXaZFXWqkAq9yycuRXcDJXyWNUXnk5sotL&#10;+MxClk8BsgpLFEgnec8u4jEqp6SC13IiWF7B8yt5D96rhPuLStOQmXiSKyxDCc/TiBc3QxWc1XZ4&#10;BIazOOCpssPLSZOX+7xVVrgN4hFOD6eOEgBOpEvDcBkgziHwmUBmlFVBceuAuAqB4Yyo0pkUwKbn&#10;NZUVWpQyjYXFZSo92cWlyCopS4vrAvhJegUYK2D+inhuKfNRTlVWCKAmHud4X97TTFmpNSCOaRHZ&#10;1oA48RZngl2OMa1yTLzaiRcA8WxnYzpVmpV3O6a5TI+qMt6fk20934mW5aTlOzFUGjkpNHMCaYFe&#10;X4VypkE8xeWyLJWYTgUj8t2tiekV73wCLeYWZ8T3KudS+Zklj2dUwOuKyjUo4f1LmNYipkv2yzU5&#10;EtowV2C0AvXBVjyEFJawveSU4u6N2cjiMbsrjKbWPjS39cMbSKC4zIhNW8XzV54C6rQGvtdAEsna&#10;NtQ2dCJVl4bgYikB4toQjjXAZPEruEiAjgxsJiCchPmQH4AFApH9AqbJOf8Zj2/rtf74emBLtH5f&#10;BoYTUE/0fEDcbVBP8lCKezYVs4zEoxLrF9t/abkNEjaz2hyEqTqw+g9cN4xqXwAWaxBmsx8mkwcG&#10;vQtGgxvmanEhL9vyb0T5QK9X4JSARS/cLN4CK1XftZH9hEBA0k8IGCsQywYBaHKZx3z2J1ymwyX+&#10;vxGIy8fmLexbskpQUCAgqgEVFRkgTq9Chxax3gkQl59XooC4EraTcvZjFSU6tRSQRsE0lEagOLY1&#10;AeKKeG0+y0zCz8gHiwqBEFm+FSzzUq0bheUO5Jba2V+lgThRVrGFYwXHpXzWRxkzCgyQsNeb2A/L&#10;h5BCvgcJc7seiFNQXDH7etZV8XwkHy4Ky6sUICYwnDtcB2cghSpnSHkh2sC83r2N9YllsFneCfMt&#10;XsWyijnmFXEsKmQfz2UOyyJHa8Z2oxWb2Rds1FRhi8aMraVV2Mjx5e4NJcjZyr5EG0J9oAv9NWPo&#10;iw6h1tIAex7zusGAwhew3F5UhrLt7L8qXHBaIvB40p5qbN447eco9FYf82NBbp6e74F52MaxkPeX&#10;EKW5LIPtuTo1rom3M/FQJt7FxANaNvuC/IoqlOhZtiY+r9qNSi5LdVYU8h1mF/FezJ/A5uLRMO39&#10;jWOntGspL46/CkjnGJYZ18SDnnhGKCg2oVhCCHEpIJz84Cge6SQ8g9sZV97tIsEG+NxJWNmedJV2&#10;HuczZRzmuxLPcPdsK8FdbKd3y/PzOCZL2bJMt7FubSs3YQuXW5lO0YZiLV7IOvb/5JbgBaxj97Be&#10;ba2sQo7eqjzCCQxXXMW8WbwotwdRwnebq7PxPnwnJbwHtY31YQvztYn14B62wbvZLtPe3krYXotw&#10;l5RfdoWC4bYxnwoYKk5LvN6qsO4c4wXgUx7hFAzHds62LG1V2q6SwK5cbs/h+MV2rT5Ws2xlW/rm&#10;tDLb65Xerzx0Sf/H/iLtLU5sjrTdoWyNjFb7tDVJG5CP4VxPh0uj+Fwl3jujPKapgCpk/y/AW6F4&#10;esuVMKsFyMvKV8v83CK25RK+M7bn56hcwfPFtDUK84tQkCPX5CE3K1cpLztf3as4vxgVPG4vLEJD&#10;ZTlGq/WYcVZj2WfHAa8Viw4TFi06LFEH7QYcsRtx2GrAAYseK/YqrLit2O+yYKfZhE5eH8vLhW3z&#10;Vug2bEXF5mxUZhXx/uUolz6JKme9rWC7rmBZVfIdVopHt61lMGwpQ9WWcli2VMCxRQPPFoHiBIjT&#10;IbJdj2iWAbFsI2I5JkRyjMpTnIRQ9WZr4WEbc7O9OWjzmqhSlrnAb1LGGfhwqwBjrEeZP1RkbMMN&#10;AsTxnclHzizWo+yiKrYpgeJYXwWGq0gDcErr1p8XePu9Sl8jHxzXgLgS9klFq+AwnynbOaVWdTxP&#10;nqPzIk/jZl9WrdIo47Z4md2+vQjbWJ+3bs5Ni32geBrazn5HQlTnsz8WCK7EGGR7C6Bo1UtcGohz&#10;okLv4Nw97eWzhCrUOSnXc/S8cJxIk1ax1slr2Y459pYb2JapMvFAx33FTLuAhIUCFQpcKGlin1LA&#10;+YnAcGkgzkA7iPY260Q2+4ts9hc5VG5+CfLXAXGFIvmDhXiHWwfE5XM9/QE7LWkvW7fl007I55jD&#10;dmOwolyAOF8UJT4JhRpBgT+OAtpQef4E8nwx5HtjKGTfXaRAuARKleIo9kYVEJfnDiHXHUSOK4Bs&#10;geLcARR4Qyj2R1AqEJ07gnybHznsr3NWYbh8kxcFHBcLaXcUsGzFO2Aex5lc5lfssFyOSeJtVaOp&#10;hsPuQzSSQm2qAal4DaJMX5zzjMZoUxqKaxnAQDPV1IfBpl4MNXWjn3ZfV6QOja4gaswONNqc6PD4&#10;0MU5VbfbhR6XA31OGwac1rTYNgepYbeZqsKoz4pdUQ/2xAOYCHsw5LVhLODCrkQIOyIBdPP6DrcD&#10;o6kU9nV1YbKtHZ2RGJJODxJOHxIslzjHugjLNcQyDHJcFihOPMD5vEl4KQG4AoFa+AN18P2RUpDb&#10;OiAuEGpQUlDc6vGM0tcIFEebgO9SJOsevluRCrXKNLhZlk6+Uwdlp2zuOKyuOJfcx2c5eS9HRj7x&#10;MLcKx4mXOdleB8QJWPdcIK6eaoAz2AhXqGlVaSDOG6pXQJxHYMFgDSJ8X9FILULBBLyeEHyeIKLh&#10;OBrrmtDbM4jR4V3oaOf8PlgHuy0Mp0OgOQk5m/ak5/fXKO9wsVizgt/UUjxD13SgtrZTgXJOZ1R9&#10;eBcYTsJP6dnOBY4rYp2T8UNfYUTQ5kZTKIyuSBTdPh967XaM2KyYctix4HHgEPv8Y34LTgWqccpn&#10;xEmfAacDepwPG3AxVo0rCQuuJa24kbThRsKGm3EHbsVduJXw4GbSi2spHy7W+nG6JoAjtWEs10Yx&#10;WxfDrvokRhvq0N/I/Da1oru5UwFxXZzvdLcOoKu5Dz2s4wLF9Td0o6+2/Q4gLoyI2cK5H8eH4mJY&#10;S0rh4DzZWanl/FWbBuJos9pKOU+nLZIB4uy0KUQxqx/DzT2YHZ7E7t5hDDW2czmIc0srePjCJVxc&#10;OYjRlhZ4DbR3s3NQuCUPBbR3BIiTkIiqf2H/Kl65sqks9jXZHKuVlyzVf3G+wPVslrPSKvi2XmlY&#10;judzqYA4mUfwvtvlOrkH+7NttOO3sP/KESCukvN3qxcB9mECxQUdXsTY/8TcfsTdXrZD7xoQlwbf&#10;AgqEqw37UBvhUqA42R/wo47HGkIhNEUiaImJNzUByJIKHOuuqaFkKRBZDcu/lpJlDQbqa5UG62sU&#10;EDcoYNwqHDfIdzrUyPfanMJQvXiDC6Of73tEAXGNGG5qQE9NAh3RILrjQexoTGB/TzOO7+jGuV19&#10;ODvRg6ODzdhT60NjVTF8BVsRLC9Evd2MVgHf2KfVuD2o9QoAF0RjkAqIZ5sA63AILZGwguE6Egl0&#10;pZiXZIpKolOAOPZdAsT1N9QrAG64uVlJAXHiLY4abGrCCN+5gJA72MeNCRgngBylwLhVDVHpEKsZ&#10;IO62+qm+liYFxg118PrONgy2NKI9HkWS/WjAxDZnNCBurkKbz43d9Qkc7mvFhbFuXJvoxvUdbbg2&#10;Uo/rw7W4PlqDG2M1uLmzHg/s68Qji8O4tX8M023s08ryULThRajIyYOB8zIB4nJYP/OyK1FKe6WM&#10;tkNhLm37HM6raP8W0Q7+rwTiMvdar+c7LyN1X0q8xYrSz+Q+BZut7pPfKTgHL+V8MP0nNxcqNLRR&#10;JKR7mRlFMoehikvN3LYoybZ4g8tAcGkg7rclYU/ljwQCxcm8RsLPCxiXK8c5z1fjMttgHttlHu0M&#10;mR/nc6m2Oe/P53EB4rJ4vni1Ew/oGzi32yj2qjWMqV3zuHXlPtx74SqWd+1hO6hRMJy89xq7DbVO&#10;O5dW1FgtqLea0cBls82GVrsTLWzbDTYfUuyjItVBeKtCsBnDqDZG2J9HoTHEOM+mqiizQHECw4Wg&#10;4TUazjc1Fs7ZVFSeuJL+d0BxAsBlZHImlPS26CoQR/ut2ks7UYA4C0qNbgRrBGKYx/SBU5haPI7J&#10;2YPYOb2MyekDSrv2HcBuamr6IPbNHMaMeImbo2YOYXp6BXNzh7CycgqnTl3GhYs3cf7CDRw7eR7z&#10;S4cwMTWDvpEdaOnpRV07xzC2v3BNI9MT4BzYq4A4DfMqeVkL9yqe4STMuaMmHfaVUp7ueI7ygCfH&#10;xJObtwE2fyPs/ibYA2nZfI2wrgJsSgp0W12nLD4uRZlj7lq1rF5drgfiROnr08clLXp7CjqWsZKZ&#10;aaf9p2X91bEe64xO6CkDZTQ4lKcmk8GGKtqnVRLBwmBCtd4Is8EIK/sKB/sMd5UJPksVguwLI04L&#10;+3s7Uj4n6gJO1Adp8wXXA3GONbWGHWiLuJQEjBMgTgFwAmYlxOPXeiDuNgS3BsNR3WvitRGeJ1Dc&#10;HUBcq9+JNr8bbcG09zgJsdrJMaddPLmJRzgFxHFbILaoQGth9HEsGKhjv5yKqxCrcebNZ9TBo9dw&#10;3OVcLwPEcX+c9qt4h0sDcS72917ldbM9HkIHxxIB4dZLwnqq0J5czwBxacm2hFX1oy8ZQNpb251A&#10;nABvgTXJ9p371u8XPT8QF+IYGkYP7ysgWQ/PU2W+CsSNN0Ux01uPlbF2nN7di+uLo3jpqX3486vL&#10;eNv9R/DOh6mHDuLdDx/Ahx47jM/9xVl8+x3X8TfvvR8/fPo+/ODdN/HdJ6/iawLE/fkpfOG1pxQQ&#10;96P3PIh/+cgr8L13PoS3XZ9bA+IGggb0Rx18j+IBUIC4cBqI45jZEouwPENo5TsSIK41YEWzt5pL&#10;G8dT1hXmp5v5EMi9vzbGfMYxJEpFMZwIYyQWwAjrzzDv3+PVYTCow3JvGC8+Oo4P/tlV/MOnn8Sv&#10;/uqj+M6H34jHLyxiMGqFI28DDNvuQlVxIXRlOpRXsA+Xvp3zYflNt7TcilL27aXSx3MeXsj+vJD9&#10;db6MHZy759LuKis2wKCxolpng9XghMceQDJSg47mLowNjmNu9xyOLh3F+RPnce3CFVw9fwHXLp3D&#10;Iw9ew1+87lG87cnH8RdvuB83by1haaULUzM1WDnWiWv37cGth2Zw5eZuXLm1BxeuT+LY2UEsHm7D&#10;zHI9Zg7UYnYlhbmDCcwfTmLlVAMOnWnH0slOLB7vUt6TZg+1YGqhDrvnk9jHaxaPdagwgEtHujE1&#10;S3thJIn6pgDnLxYYTeJcQH5n1UPLcjByLl3FubkAcTaOAXbKLOGqaceb9GmAzaS3rIr9BrcFbBNI&#10;TgFx1U5KoDeXguJk26gzQ1dhUkuzyQELVcV+R+4hQJ2lyqkAO4OW82SBEXM1yoN+FZ/ZmGjG7K5Z&#10;XDp1AQ9euw8PXb8PD1+7F49cvx8vf+DFeP0Tr8Y7Xv8WvO9t78RH3vNefO6jH8Y3vvhJfPGzH8BT&#10;73gFHnnkGE6fHcfhYz1YPNSMXTOcbwzb2d9Xo33Qhu5RF3rH3Ojf6cHIVABTyymsnGvHmVuDOHuv&#10;hDPtweHLHZg7VYuR/ezLJgzo3G3CyAJtqCMRTB6mnbnAPmcPx9EdetQNVqK2vxzNQxqMzXkwdzSF&#10;vStR7FoMYvpQXMFw88dT2HMgSAUwezSC+RMJLJ1K4dD5ej6vVYWVnDsexox44zrK81ZcyjPY6Gw1&#10;di1zPjxnRtfOcrSMFKNltAytOyrRRnXvMmJ8yYuls+L5qxNL51gPDscxuRzG7oOyZFpnvRjc58Je&#10;qTsX2rD3SAL9e23o21ONHYse7OT1I/sdmDsZx42Xj+PVbz+M1z11HA/82RRWmL6xeQfGFxxYOC3X&#10;12HXATfad5QqKK57Vxnv51FhR88+0Iobjw/g0dfvwsvftBcPvWYHLr24E6fubcTJWw04fV8T11tw&#10;8GID8xRB17gDzYOWtBctiai2g7Z4rw3hBg3s4QIYXdtgdG+HK1aKZCv7iD4fmno5D2kywxuvhCdW&#10;gVhjNWo7nIg0mGALFsPiL0KU6307o9iz1ITZI618Bw2YWkliYsGPsf127FiwYM9BB+ZP+/ieYzhx&#10;owanbtXh1I1anLxag+OXUzhGHb2UwoEzEeUlbmrJgn0rFiyf9PCcGC7cW4tT1xIKkDtyMY5z9zbj&#10;5LU6BdCNzxkxuVCNlbMRXHm4Ew++YgT3Pz6koLlz9zbhhMCD1IX7W3Dfywfw2F/swhN/uQ+PvnYC&#10;N1/aj/Mso1PXGnDyegOOXqnnu03h4KUGHL7azDQnMHsqioPcf/K+NhzlOfvPhjF90oe9R12YOGjF&#10;5CEb664fK5cTOP1ACy6/tAdXX96H84904vC1WsycknCxTuw+7ML0iQCWLiRw7EYTj/fgkjz/kS5e&#10;14bjfG8HLsUxxfuOHzBjzxEn5s+FsHA+rJb7zwQxy/zP8Nlyj8svHcTjb1nAq96xgpe+cQ73vnIS&#10;1x8bw4WHB3DiZieOXGnD6Zu9uPLIOMtlHKdv9LP+t+HgmRYcv8CyuTaE89dHcebKCPu/fswtN2J8&#10;dwTDExwvd3DsHI+wLTdg30Ibds010x5sxMxKL46e340j53dh4dgQ+8guTEzXYHgyjPG9CUzNN2Jy&#10;pg69I0G0dLOejdJenmvB/MFezB3oxvwh9hFHehREJ57lDp7swenLozh3fQdOXOxjP8syPt+By/eN&#10;4KFXzOLx1x/GS//8EM7eGmd9SqJ3woP+SbafPRyb2Z/0jNjRv8OFnVNhTOyNYGjcg+5BK0Yn+T7Y&#10;J1+5dzfufWQG1x+cwvkbO3Hy8ggOn+tjX97BetaC2cPN2H+sBX8iMNt6oO23YDhuZ0C5DAxnDrQo&#10;Kc9yq1DceiBOwXCpPvhq+pQHMgHG1kNvot8HxN0+fnufeGATCWh2G47rZONMh/YUL2e3obh02FAJ&#10;I7pejpjsy+yXUKOSXlHncyTHBKxLK5138Si3HogTEC7tHY7XMF2305zOj0pzuAUeLv28TyjViWhd&#10;NxKNfahrHUJr9070Du/D8M55jE0uYsfuZQ4WM6jtHEawoQO+WuY11bIKxDUzj7x3hAZ/uAH2UAPT&#10;0gin/CAm+4Li1a2Ghn2KBnuSyyQNePlgJ/92rVdLCRdhdnNC4Yhz0sHJVXWYCqmJUSkHYQmrUsaB&#10;WWMOwSBQnC2mQDiNifto6IsqeU6lzqUmruIWusocQLUluLa02cNwe6Lwe4LwO+wIOqqQCtjRWR/F&#10;1GgPzh1ZwOMPXcc7//JVHFDfik984J0KfhMITrYFgvvUB5/CZz78Hnz2I+9VgNcXP/EMBB77yqfS&#10;UNkafPbpj3DfRxXIdqcU5KaANgHjPqEkcNw3PpteZvbJ8cy566+V/QLWKW9znxHA7qNrsNvzKZOm&#10;jLc4Ad6e77wMDCdaD8SteYr7I7X+HqI0FPcBJSmz9foi9eWPvg9fffZpfPnDT+ELH3w7PvvMk/js&#10;B55UXuK+/pkP4G//6nP49x//APj1P64CcX+P3wjwRomnOOUtTkA48RQnYJxs/4r65Y/wm3//a+r7&#10;+NXPvodf/Ntf4Rc/+Su1/sufcvnT71Lfwa9/9l38/F+/jh//4xfwr3/7Gfz0f34Rv/nZt4CffxO/&#10;+V9fxC///lP4+Q8FhvsIfvb9D1EfVCDcz773DP6dy59852n889efwnc/9Xp88Mn78ciNaSzsq8Nw&#10;PydwnRZ0dVnRP+DC6HiQHWCEnS8nSsM+dphhFb60c8KPut4qxNpoQHUZ0D5kwwA7yrGpCPbsp8G7&#10;VI/Z+RpM7uYEZ8CC9nYt2to16Oun4TLuxd7pGEUjZ1cIw2Oc6IzQsBt2orPPhpYuM9poTPTI83ZG&#10;MDHbgLnDvTSYxZVvF/p3p9AyFEBjv1ctBYjr4iDROeBFe7cDnb1uDI9zsF3kNQfHMbmvH12DLWjv&#10;a2MnP0hDchC+ZC1KaQBvKzFgowAc+XrqNhC3jZOJLUUmbOZkYkuBTn0cFq8paY9wv1trcNuqZN96&#10;QO5OSO4553PyIs/I4vNEOcV65JcZUKypRjkn/zozjW6rW0lncUJTbUWFyczjRuSVapFVWI6teWVp&#10;0CSvAhKyTMC3LTkabM6upLTYKt51xNOdAuL+cNjTjOSjZ8ZD3PMBcb8t8VghsAzzxGdJ2DjxFFXF&#10;/qy2pQ8d/TsRr+9knjwKUtheUMH8alQ+0uK6wFTlGhRWapUKqPwKAdzKFBQnEJmAbrklnOgV35aE&#10;HRUILpfn5omXMlkv5f1XobjcwhIUFJY+B4hzVNvgsjjgMtvhMtng5kTJYxJZ4DKY4NQbKD0cOsOa&#10;nALJKRhOlwbMBIgr18GqwDLxtrbqca181UOczqRk0Buh5XUVFTqUlmlQwPTllTF9GZUyneI1TTza&#10;FZchn5JQsMXcX0qV8RwNy0U8xAloZ9YZYaXsvLeEQ1Ue4FYlQJyz0ggH64gAcZn94j1uDYhblbVM&#10;Cwsn2BkgrorvwUQZmA8D81alreIE0JIG4nRVKGP6BYjLK2Q6iySt5c/ReshtvQR4y0i2xatfRnJd&#10;GojTopj3F8n67XPlI4iEZ0t7MJEPJOIhTmCmuzfmKAjD6ggq0K2mvgM2Z0gBc3LuPZtyFYCh0dsU&#10;EBejDSAgXEYCwwkc5w/XQmt0Ku9bAl3Ix3OBptZ7iBPoTAA09WGd6wrm4PI/oueAHataf/xOaEsk&#10;z8soA8VlYLhMOtffW9Y3by/Dxi1pIO6uDYXYuJlth21SfiQXG8PujLHMosrmMNE2MXNpV3ZHXIWY&#10;crticPK4i/K4KRfXnWHlfcNY5eY7qsbG7FK8cFOB8uCUVcT+pUA8XKbhWekPBAa6eyufncW056T7&#10;qP+3AnEbt6wH4jRsb8bnAHHFrG8CxBUWlCvAQGAD5U1KQiyWsFxLKbalCrYpDaU8xLFNlXN/YTH7&#10;MPbrReXVKNXaUC5QBW2/Mr0bRZUu9vd29lW3Ybi8cgeXdo4VVSxbCfVpZL8noAnHi3zxJKpV3ssE&#10;hCuWULYCKcqPMiUcEwRW5Big6kMu214p+51qD+3XBLwRCU1Gm9efVOCYwG8SFnRbIftuSsCyvHIT&#10;8iUsXUWVkqwX6Cwo4LhZYPMgx+rCVqMV2/RWZFVaISEGt2xnf5vFvq7cj7irGV3xIfTEhpGsrkd1&#10;lg2VG1mG97A931OBwi0alBdUw6B1s+4FYbQGUMnxoNTkYP9txCbW57s3FGAD6+2WbfIxVI8C+WBV&#10;akEuy0BCfyvPZduKcNf2YmySj6mlBhRoLeoeGt5LVG50sGwlRLeA2uK5TMqD71vWC7mP5SQe4WTM&#10;FQBO6mtmbJPtbO4XzwYFHJ9L+PwSPltCtMoPjWW0Ewy03522CAKeGgS9tfA6E7AzP1W07TUCxZVV&#10;K4hD7ifhSV/E9voipvlu1nvxALed5ZyjsyKfac6vdiplc/zZVG7AC/LL8D+yi/CneaXYyDqUa7Ch&#10;xCoAXABlVp8C4kRlFlnnWFphwSbmZwPzs7mY9YX1YjvrwxamfyPzJUDcC7cW44VbxKNjCe5h35Dx&#10;DrceiEt7iEuHfd/IsV7a70b2MZvYhqUvFQ+d0l5uw27sH1mu6z9cp4G428d/nzJAnHiX3KpAuDTM&#10;L3aGsjUoOZbWuv6S+RFAS0J2pqG4tMcZUTb7pIzSXmg4vnDsUB/pcouRl1OI3OwCqpDrRWpfYX4p&#10;imlHpSUQ3G0VFQhIlL4uJ6tgTep6XluQX4KS3CJU5xciWVqCAYMWex3VWAq4sEItuS1YsBqwYNZi&#10;ySoQnBEHBYSzVWPRVoVZaxV2VRvQp61EXWEhPNu2wXjPRpTftRmlm3NQkV2MCtpJ5ew/yopoO0jf&#10;RDuvnG27nPZV+bZSVG4thY59vXFLGcxbKmDfqoF7qxZe8RInUBwV3qZTnuIiuSZE8qsQpoK0ff20&#10;TX20Dz05WjhYHwx894VSzizbLexDxHOkhPMVD2oq5C2Ppe1C1o/t5WtAnNSjDBCXU2xWQFxemU1B&#10;bGtA3Do9F3b7w1p/XQaKEwAuIwHkRAqWo/I1ThQbAyjU+7GN6dnAOn/XpjxlD2zZkotsCbmZJXWg&#10;mPVEIA3WW5bD8wFxhXcAcQLDVUqIcUrCogoQV8D+YL0Knw+GE4knuUrxKOdCCfvAUvHiohcYjuK6&#10;ANLFPK4860n5rQFx7OOlH2Q/JH1S5iO9eEcSGERCoOZSeayPYucKEKfEOqyAONbxdMjvVSBO2gXf&#10;5XogbpsAcVvzVR9ZyD6n3BVEhT+GEn8UheIRLhBHfjCFPI4f+RxPCqgi2grF3iRKldJAXIknhkJP&#10;BHmeEHI9QWS7A0p5XBewriQQQ6kvjmLaFfn2IHLNXuSaPKtAHGXwoEDPctSmgbgc9k3inUbGtVz2&#10;3SWcH1Wx3xRPYUkJnVnTiFS8FkF3BM4qL3zWIOrC9ehu6MFY1xh2D05i7/Au7OwZQU9tK+o9YYSr&#10;bPBrTfDTLg7Srg/r9IjotIhpNYhrKpCgktoKpHTlqKFq9WWo05ei0aRBu82ELqcFHWy/LVYj2rne&#10;5XGgyVqNuF6LGks1+pNJ7O7qxnhbO9qiMcSdXsQcPsRcIUTdYUSYdgXEsRwCLMeALwk/y09Arv96&#10;IE4kwFmSEhiOtoEoIJJ9Kd4rBTfT4mKaBIpTYJyAbe44l9zmcadfoLi0MkDcmtc4PsfO/WkILsnj&#10;KQXRKRjOL2B+A9Wo5Ao2pcX0ZoA4T5BpZToDwTpEaLdEIzUIBeMsnxACVCKSQEt9C3q6BlQoqKbG&#10;HlVuNltIwW0CwYlXOJGUpQqXGmlU8JvyFBdvUUCcSPY7HJE1CE6gOAmfqoA49rlF7H8FiAtwDi5w&#10;WfcqENcjQJxVgDjxBurAQa8NR31mnPRX4ZTfhNPiKS5kxIWoCZfiZlxJWHGNui6KW3EjZsfNmINy&#10;4mbCg+tJLy7X+HGmJoCjtSEs10YwVxfD7vokxholFGcjepvXA3G96GrpR2dTH7obBYjrw0BjL/rr&#10;OtBbI2FT00BccyiCiGUViCspgbW0DA7Ok52cw2aAOBvn3nbaGk7avE7a9g6B4crS60naHcONnZge&#10;3IGpvmGMt3dj38Awzs4v4v5Tp3BxeQkTHW2IWs3Qcxws3JqHfNo7vwuIk7F/zW4Q++33KGdVuZR4&#10;nJKlwHMCxCmvsTL34D6531YJ578OiHPbfQixnYVZX8IKhgsqKC7u9iMhHhufA8T51wFx4hXOp8Kq&#10;pviea/1+NASDaAqHlYeYtngGiBMYrgY9VG9tLfrqBSJLa4AaVDDcOiDuOVoF4ppSGJbwqTURDAgQ&#10;15jCaEsDhprq00BcLIRugW157lxPM46NduHcZB/OT/bg5EgrZppCaLeWI1i0DcGyfNSyP2r2udHA&#10;/NX7/GgUkC+YEfNANXNfaySC9lgMnYkEulOpNQkUJ0vJT399vQLghpqa1iTbmX0CxImHOIHixmQp&#10;gNwqFCee4p4Dxd0Bwz0fEDfS2a7Cskq6Eg4H/Ea2OYMB0eoqtHpd2FWbwKHuFpwb6cSV8U5cG2vB&#10;1eE6XBtO4fpoKg3EjQsQ14FHloZx3+IOLPQ2IGainbR1A0q2baftVIwS1rtCzlFLOa+q4PhaxvG1&#10;IAPE0Y4pog29Hoj7fcDafxsQt+46WZfzCjkuFpdyXkJbP3OepFcAuNJyM4+JvcB54aqnN8mTbMt+&#10;UVFJ2pZ4PghuvdaAOEp5yZY8S9ok3XyeAHECtuayXNdsbUqts20WFGjVXEr+JCvRKgSI25Qlv9/o&#10;YHfEsGfXfty4eBM3z17C4s4JdMWiiBj1CHEsTVktyktcjYBx7GvruS1AXIvNhjabk0vWdc6NUhY/&#10;60kQPlMYNkMYVQb25wqIi6PCSGWAOInOYwtDZ/NDx+u0Vln+fiAuHTb1NhQnYcKrV78BaS2hNFTH&#10;cUe8xBVoOGZw7HBFGtAzthd7Fo5iavEYdu8/hMnZZUzOLGHn3kWM757HOPM9uXsRU/tWFAy3sHAc&#10;C/NHsX//YRw4cBInTlzC2bPXqCs4dOgU9uydQ+/ACJo7u9HU2YmW3h50DA6gZ3QUdR09MLloWwkQ&#10;V5UG4iQUbDrca/I2GLdOsi9zvMpVowA1AdYEiFuv217dfvtYRnJO5rz1wNudUNz6/fJMebbellBp&#10;lRC0mqoAKg1uaGhjazkeyx9ZtUY7dJzPG7hu5BzZaLDAqDfDoK/iPNwAE2XWCxCnh91kgLvKCJ/F&#10;hKC9GhGnmX2+jf28HbUBRxqIExgu7EZr2EU5n6P1QFyH8hCXhuKU56+kPw1pibe4VShuPRingDje&#10;97Z4HdUlXuCCaSCudR0Q1x70oIPHO6MSflWAOAmX6l2D4jJAXGdMvKbF0ZtKqLbR6PMgShtTQDi3&#10;vlIt/VUGBcRF7ZZVIE48xDG/fxQQF1T6bSAurf9qIK6PSwHgulKhVZAsogC5nlTaO90Qz5loiWOu&#10;vxGHd3L82zuAm8s7FBD3uqvLePKBo3jqkWPUYeUhToC4z7zuDL755FX84Klb+Ov33ML3n7qB7779&#10;Gr72xgurQNxJfJ3rP3z3AwqI+8FTj+AdtxZwUkKmBjV3AHEBBcS1RCNoilFcb36Ohzgb36mF782u&#10;gLiuGuZF0l8jIGMUAymB4eIYScUwmohglO9ghPUn7SFOj4GAFvOdPjywMoz3v+IS/v4zb8Ovf/Bx&#10;/PUn3oY/v3EYO+vc8BVvQXX2BpiLixQQV1ZuUTDcbSDOhjLOeyVCgUjAuFL29aIS9vsCw1WWVaGy&#10;lPsKNCiiPSae88uLNMq2tZrsCHJuUhfjmN89hIXpeRxaXMbRlSVcvXgKr3j8frzxjY/ita+9gWvX&#10;9mN+sV1FlFo+3IFr9+3Fo48fwkufOIyHHl3C5Rt7cOhkH2aWBP6owdxKHRaPNmLpaB0WjqS4nsLy&#10;8UYcONmJQ2f6cOhsP9cF7mjB3sUU+8o49swnMb3cgP0H27AonpCW+jGyowWpWj/szira6BqUl6x6&#10;iVNhlJ3qtzeryQdHNc8xeWExulAtEK1+PRD3XClPk+vAOBsl68qLnALnbEoGbTWfZVAyaKtg4TV2&#10;i8BzHvVsLctfX2FTIbvDnNc21zRjoKMXY72D2ElbeffwGPaNTWBh9z6cOXgM9128jpfcvB+vevSl&#10;eNeb3oBPP/s+fObj78GTb3kM168vqvLdtYf1ZacXfaMOdPRzvtlvRe+oG0OTAeWxaWCnG/0TLkzs&#10;j6jQpufuHcbpmwM4cK4FS+eaMH+mHqPz7Ht2GtA2YUDftA2jiz4MzXvRs9eGpnE9kv2lCLTmINyW&#10;i7ZRHcbEM9tSEJMLfkzM+5Qmec2uJR92L6c1vt+B4X1mTK34cORSE05eb8PB87WYORrA1EEPJhbt&#10;GJKQqDuKlQb36jA0bUTPLg06xsvRvcugPNcNztjQs4dz5X02TB4QT2xNWBHPdGebMXeyAdPH6jC+&#10;GEb/Xif6phyYWI5g5ngdz41gcNrJe7iw92gMc6dYZw6FML7kxn6uX310DI+9YREvfu0sLj40hOVz&#10;9Zg/lcDRqy04datTAVpj+63omqhQoVtnjwe4vwVXXtKHG48N4tYTQ3jo1eN47I378MRbZvDwaydw&#10;7sF2HLyYwIELEpazBqOzXtT36BCoK6SKkGzXoanPipYBJ2o6LPDES2FwblPyJipQ18l+f4C2d58f&#10;8WYL3LEKOEIlCNYakGy1IdpYDVe0XEFxgRotz3Ohf1cEI/siGJryY2CPC727zOjdzbKbMbIMJASp&#10;F4cuRxUQd/pWHS480EK14uS1WhyVEKdX65Unt9M3GlR41CMXIjh2OYyzt5K4+lADLtxfh6OXolRM&#10;XXOE+dt/zIt9KzbMHnHh8IUYzt/XghuP9uKhV47iJa/ZiXsf6+e+Zt63gfetVxJITsC5Wy/rU4Cc&#10;nHPrZf0qFOvVl/QzfW1MZxOWL9SrkL27Dvu4DGLhnHiEq8HC+agC0yYP2Vk/xZOhBfvPBnHoWhKn&#10;HmjG+Rd34MxDrTh4NYk9R10Y2m/AwKweO5atvC7E/bU4fm8zLjKdt/5sDDeZ1muPD/K6Th5LYe8J&#10;j4Lspk96ceByXEnuP3vaj6WLUZ5To66/8rJB3PtnE7jxxA6ce7gPJ+/txNkH+3DhkWGu97AeNWL+&#10;ZB3rehvLsgOHzrGunmzC/sO17KfqsHSkif1eB46zPzt+ph/T8/XoH6Ft0GdHew/Hhj6217EwRndx&#10;Pr+bdWh3LXbOtmB6pR/7jw5z2YOd03Vs4xxzBp0Y3BnGnv2NmJrnHGkshIZ2Kxo7bOgdCdGGrMee&#10;uRb2se2YPdCOfYtNmFluZt/agYOnurHCdCwfb8bhs224xH7h4Sdm8MQbDuLP3nQMj73uMC4+sAsz&#10;h5swNh3B8FQAg7to34zYFfw2tNOD3TMxTM0mMCb9zKgTE1NhHD3dg3sfnsaLH1/Ggy9bwNUH9uDk&#10;pSEsHefzV5ie5Tp1z0U++08E/krDYbc9polHNXciDYpl4DBbWDzCtcISbIY50MylAHEtap8ck3PE&#10;s5oAZnK9N9UDX414ieO9VoGx9crAYxmAzBlshUsU4r0CvK9XjFX5xwfP4baTz5Fj7rCEI+2gOuGJ&#10;iHc2PlPSr0C3VjiUeP8oJUtK9rvibXAl2uFO8voUz+d6Bpy7U3amd73HOSXxcsfnyvMEgvOyfEQe&#10;KTced7MMlEe4cAvz25IOkxoTr3DdiLIc4vV9SDb1IdUygPq2YbR0jaNrYDf6hvex8omXuBm09e9C&#10;lOd4kryXykMz09AEe5jGe1D+ySL/kuEkh5MxozOupDEH1Q/e8s/tYq1L/Xtb/QBu8KLS6IfGRENd&#10;PLtR5Zx0yD+6teYQJ1CcXHFSVFnl47kelNKYLxfwjYOy3hxQ0vKYGPkVnCiVa+2o0Dqg4SBq4OBZ&#10;Xe2DhRMqqy0Iuz0IlyuGQKAGsVhD+h+wba0Y7+/A3OQQTh6YxoNXz+D1TzyC97+dg+iH3r0Ggn3u&#10;2afXIDgFcH38A8+BxAT8EpgsA52taRWI+/InRM+u6Usf/8ja+ld4LAO8ZZSG3dKS7d8N0gkI9zF8&#10;47Nc/2waiPvKp9eFOb0jfQLDfeNzq+etAmsZrQfi1l/7nwHi1gN2si9zrwwYl9GXqC+zXL/y0afx&#10;lWffo7zEfeb9b8Unn34zPvfhd+A7X/wI/vlvv4Zf/+xHAP5pFYj7BwXD/eqXP1LLNRhuLYQq9Wtu&#10;KyDuB/j1zzMA3Pe4/gP85pd/g9/84q/xm59/X8Fwv/rJt/HTf/oK/vmHn8Y/fv9j+PGPPo1f/etX&#10;gZ9/C/jp1/Gbf/4Cfvl3n8C///BZ/OwHH8RPv/cB/Nt3nsZPvv1e/FTE9Z9+92n8K/U3X34S73/b&#10;/bh5cRdm99RgsJfGPwfynh4HBkf8GNpBg37Ij84hGmTsmIem4ujZHUbTkBO1XVVo5ODfs4PG0XRC&#10;dcQrx7vZYdK4PdKB6dkUhsc86O2zYGjYgampKJYPNOPIsS4cPtqJ5ZUW7GcHPrvQxE63js8KcJJv&#10;QWuPDX3s+Id2JTAx24h9BzqpLuyYaULnjhia+v1opJqHOBkZDKClz4PWbic6elwYHI1i72wbDh+f&#10;wFFOlKbnd7Av6ETHQAe6RwZ5bh/7lySKaORuLtTintxKSosNeYZVIE7CjZkVFLe1SKA2CSEmH4ll&#10;/Tbg9nxQ2/YiCdmU9lIhkuPp8Km3lbk2c/6aOGERD3HinSa7UIcCGvglWgv7GQcqTU4uOdnRVaOo&#10;0oiCCj3yBRSixKOawGTbCwQ0KVXAifIuJ/COpF3Bb1oIECde4uRjs2z/R4A4UebjtPpA/TzH10ug&#10;AvESt03yK8/LEy93TgRizegcmEDX4CTCqVbusykYTqA4ARayiyqRq8A4jYLhCiqYRyXZFg9x4vWt&#10;TEFxApHJOWmPclp1vUgBdQLCCUAn4jl5q1BcbjGvKypFAVVSUr4GxNmrbXCa7XDK0miBU2eGyyCi&#10;cSoe4gxGSqA4o4Lh7Fo9HBrdKgynhY3v4TZUpkFVaSVMSlwXuKzSgGqd/IOxCiY+T891jcaAcgV9&#10;aVFI5VMq3eLVrrRcKZ9pFBhOoLjC4lIVZrWkpAwVzIue14rHOfEQZ9Ob4OC9HatQnJKGaVVAHCVA&#10;nMByq8CcnfscFVyuQnyZtJtLWR6UpNlMKe92PL9Ka4JFb+bkT9yOW2HQV6O8UkCcSuQXSfokrXw3&#10;qzDcemVAOJGAbXKNSNbluIRczUg8+Ml5hSxDAeEyku01KK5QwrTJRw8JC8btgkoFabzgrm1qqWdb&#10;CYRr4fbFUVZZrT62yLniIU4gDvlBzR/iuJpsRiTeqCQwXF1jF2rraY/4Eihm21OglABdOWmJxzWB&#10;4dZCAWbfhtZk/T+qzH3Xa/3xzL0zykBwz6cMDJfR7XukJSFTN0iIxE2FXC9RP25LCAqXO6HCVMoH&#10;RwftDbuC3uLqI2I4XIcIjwVpg/h9SfWhNhRIKQ8dyUQT6lhm0VgjjGavAlZeuDFfeRrLLhJvW2z3&#10;LKdN2dIfpb1jCRB3z7YiiHeuTIjENAjzfx+IE0kdkfojQNymzfnYvr34dwBxrJusg0WFFVwXpcMr&#10;loqXOPY9leV6aNm+dGxzOlmyjWnYpiScqgBxBSUG1i+z8hAn4fbEu1CxxqHCCgo8kiMqFdBD4A8X&#10;+wMnxwwTy5Z9NseoPI5N+WVmBRtLHy5e4sQbnMBwAsVlwLiMhzipBwLE5fG5mio3xAubh+/WJ2HF&#10;gjW0W/18jnhV0q9JYLgijj0lBjtK2V5EZWxXZdUulNu8KHMFUWj3IJv9gfJYppWwiBZIyJ2CHCO0&#10;xQ54qxJoCHSiPdyPaHUtTDl26LZbULm9GiXb9CjapkVxLsu2zAYt7WVNlUc9L5fP3sg68ad35+BP&#10;X5iNezYVYVuW9DPMX5kVJRJmkM8S6EbCeQoM9wK+tw355cjhe1IAB9OptdLWFsCOY0we3912ji0C&#10;jG+j0iG6ZawwIYdllSXjLsdL8XAo3sm2cpkewzgmyYcnjmXyMUhCUQgIV5CvRwHHNgmxpGV6LFV+&#10;uGxRuO0xOMxh9pN+9aOcjnOIskqWTwnHdt5rE9+FeIiTNN+Ty7ZZzLbCss9n+RZbmVa7Xy1zjXZs&#10;YV7uYh37U47pL2J6tzIPBWIH2APQOENqKTBckdGJEpZdIcdXAeA2MN13Mw+baEMIDJdTVq1sC/H2&#10;dtf2UrxgSxFeqEKllisYbrPYAczb9kIDbZbfAcQx3dLHqDCp24tUW8kAcXeCcBn97wNxYmPcYW9Q&#10;zwfESTjazVuLFRSXxTSuh+Gk/WaUzbQqSIhpys3hOrdz2A/lMB+ynsc0FDDNRRxLigs1SrJemJ8R&#10;xy4elxBQ6Ws59qxKtuUjv9y7MLsYhpwChAoL0aWtxC67GQshLw5E/FjyuzDvqMasRY/9FgMWrEYs&#10;8fiiw4I5qxm7q4wY0mnQWlKCcHYOLBs2o/KF96DkRRtRsikH5Ux3BdNVUWpEeQn7IvZNpbnlKGM5&#10;lPH5ZSyDCvbz2i2lyktc9dYK2LZp4Nqmg2e7Hj4u06FTdQjmGBBinxIurFYK0u710SZ1s047cnSw&#10;0D7U8B3kybgiYwyXG7jcwLKWcNgb+Szp08VLZcYDsWiL9EdSj/6LgbhCjXPt2vWe4jIgnEjtr2Db&#10;l/PFQ5zWw/ZgUXV+A8eiDVvysHVrHt9dEQpzBZIsUWGyBYreml2BHKZfvNH9PiCuwuBAhXhLpX4X&#10;EKeguIz+ABC3Jm6XiAc5Pl/BcKXMD8tS+sD/HiBOPPAWsJ9k3WdfJEBcmXhyowoDVDCBAgHiAknk&#10;+xMo9CdRTPughLoTiJOwqfleAeL8yPb4KD/yfWEVXrU0SBuN18t5dwJxeUZK70Y+y1TKtUjLd13K&#10;vppzCQkVl8v6X15ZBYvFgwDvFY/VIEGF/FE4rV5Uc0wyU15bALXhBvS3DWL36G7MTExj18A4uupa&#10;EHf54aGN76AtbaNNLR6zbGx/9pJiOIuL4CouhJvylhTBV1IIf2mh8r4kCpcXIa4pRVJThnhlKRLa&#10;ctSYtEgatTy3CPb8PIQNOvQk4pjs6sJISyuawhFEnR5EnD5EWaZpIE48xFHMQ9AfpyR8aoI2l4T5&#10;FCCuZhWK++OUDreaDr0qEFlQbDhK1jPHRbIu+wJB2SfnJyjafgE+l+/VT1tPoDivwHJMi3iJc/Hd&#10;ZuA4BcPJOu/l4r0ySkNxq17gfLQr/XXKc9x6aE48ygkM5xLvcEGReIhbLwmhWg9PqA4e3jMDxIXD&#10;9YiEU7RJYyyfMMssjJpYCu1N7ejtHEBn+yBSyTa4acMKEOfiUkC4MN+/SGC4zLpIALhEohWpVDuS&#10;vE7OtVqDCoKrqLCsAnFOtSymTVvMuaqB9l3Q5kBzIIiecBg9Xg96bVaMWKsxxb583mXFiseMox4T&#10;TvqMOO034WzQhPNhIy7FjLiSMONq0qJ0LW7GtZgF16MW3IyIbLgRc+FawoPLqTQQd7wmhAMZIK4h&#10;hR2NtcorV19TG3qaOtHV3I2ulh50NfWhs7EX3Q396G8a4Dn9GKhPh01NQ3ENaA5FEbZYYKso51yv&#10;lHPVMs4FK9fmsVYB4jjXcpQb4GLbEjloj9lKOYcsMyFBm2qovg3T/SPY1z+EXd09mB0awpm5Odx7&#10;4hguryxiTzfL0aRD6ZatyN+UhXza/PkcLyRMquhOIE48fisbgmOswDS/SzLPU96nqHz2dbKUPi8N&#10;xNGWorZzjJZ7io2ymf17BojzOPyIBuKIB6OIsS9KA3HiIe4PA3ESOjUl4VR5jkBx9eJdLRSCCjO6&#10;DojrERCurk7BY/3ixe9/A4gbkTCqtemwasN816PN9TxWp7wBdcYFLghhoimJ+d5mHF8F4i7u7sXZ&#10;HR1YaI2h26lBuDRLAXEpsx6NHgcaPF40BUIK4Gth/9McCisQTtTC+tvG/R3MhwBwAvTdqQwQN9DQ&#10;sAbBrdf/SSBuQIC49lYMd7Shv7lRpS1ut8OnN8Cn0yNcZUKLhKGuieFgdxPODHfg0lg7Lo804/JQ&#10;La4OJ3F9NImbO9Ie4u7f245Hlobw4IEJHBnrRLO7GvrcbSjcshn5W3NQRNutlHaxhnMqjcwtCk3I&#10;z9FyTNTQ1tdx3EyDcP8dQNzznSfKnJuR7Ft/ncBtAr1Vcnwsl7kG05n2mizQqG417Qa1noHZ0vsF&#10;jDMqMC7tafaPB+IUDMcxWMbh9UCc/GFQxuU0tCpAnHiJo8TO4L58BbJzzsM5VFaBeOyupm1JmzFH&#10;D6c7gd2T+3Hp9GVcPHoK+waH0BLwI6irREBbgYTF/LxAXLPVhlYr+2OrC/W0BQSIi5kFiAvBqg/C&#10;pA9Dp4+iUp/xECfe4WLQ2GLQ2SPQcx6lt/m4Lh7ios8LxKVBuIzSQJzREVffjgSKk22NJaiAOL09&#10;rIC4PI4fAvHbOH63D05iYvYg9iwcxq65FUzMLGLnvnmM79mPsclZjE3MYmL3PPZOH8D8/FEsLZ7A&#10;0sIxzO8/hDmePz8vYNwxHFg5ir379qOvfxi1jc2Is13Wse20DfSiZ3QIfTvGFBBX5Y5yzs75b3UE&#10;WksaiMvkIwPECYSWUQaKk2UaXEsDcRm4LaMMyCZL9Z3xDsk+5U1uFYxbD7+tf96dygB5ksYMEKd9&#10;PiDOZFe/7xk5XzYZbwNxer0Jeq1+FYgzwGIQIE7/HCAu6rIg7rEj5bejLuhEQ8iJpogbrREP2rjM&#10;AHDPJwXFrXqKExCuNxVQUFxPgloHxf0uIE5AuK4gjwcFfuM9Mwrw3lQHj3dyrJGw2F2xwHOBuEhA&#10;eQftiAWVh7iueIyKoi0cRK3LgRDzKOFSxUOceIoLVBsRpi1yJxDXEBCvtr8biJNnCwiX0X8GiFsP&#10;u2XgtzuVOb6mO4C4nroIx9Mo+mXJY/08NlwfwWRrAnP9TTg8vh6Im8brrh7AOx46jve85AR1FO99&#10;8SEFxH3qtafwtbdcwl+947qC4b7/rhtq/etvuojPv/YEPv+a48pb3N88dT/+9dlX4G/e8xK8+4ED&#10;OMtxZCysw2DIiAHx4KZgxaDyCNcUDaNBFAmhMRzgWMpyDfFdhux8vza+PyfL1EPbgO+O+elmfvpS&#10;GSAugZFkXAFxY4kQ5cNY3IV+v0EBcTOtLtyY78VTj53Fjz71ZuBvPol/+Py78dZHzmK6PYJQeRaq&#10;tt+NqoJ8aIs1CnorkbFLQDjOh8s5363gvLei3IpKLitlWS5hPWnPsk/SaSTMpw3aCjPKJNpFXgUK&#10;aTsV0m7K5/y3gGNiRZGGbciGeCiJ/o5+7BgYxuTYCA4tz+H+W+fxZ6+8hSeeuITLl2exsNiJvTN1&#10;OHi0Bzfun8ZjrzyKx//sOF782Aqu3JzCoRP9mFlqxPRiHRYONWHlRBsOnmjG0rE0FLdwtA5Lx1tw&#10;8HQPjpzvx1Hq8OkuCDi3dymBybkwJmejmJqvwdyBdiweHMDeWdq5vbUIs51VVRmgq9QrUE1Cn0oo&#10;1CqDC2b2HVaji3IyL7Lfrjy7CdwmAJycf1sSEtWyBr4JGJcG4G5vZ+A4OV9bYVQy6qrVfgHinFY/&#10;XBxP3BwfvI4YAk7O6VxhBDnPC3GeGXb5EPMFUB+OoS1Vj17a7yOdfZjoH8X02CSOzC/goRtX8Y43&#10;vRbPvPeNeMPrHsLFizPYN92I8YkQRsa9GNjhQs+wA32jboztDmP3XAqTM3EMjLvQOmBC36QDCyca&#10;cOnBHbjyyE4cu9qtgLjp40kMz7GfmTCifdKArqlq9E3b0bXHirYJExpHtUgNlCHckY9kT7ECrgSI&#10;2zHrVlCcaHTage6dBvRMGDA6Y8POeRcG9pjQOlyK/t0GzByREKo1WDwVx+yxIKaP+LDngAsjMyZ0&#10;T5SjZ7Ico7NGTCzalJe43t16DOwzK69wY4te9O21omuyGoPTLuURTkC4uVONmDlej6nDtIX3s4/a&#10;ZUPbjir07LZhaMZDuXkPJ495se9YEgtn6zB1hP3F3mq0j+v4HBdWmP8LDw4qIO7kzW4VjvX0vT1U&#10;Nw6cr8eegz5MLLkwezyC49dpR754ALeeGMOFh7qxciGlQmief7ALj75+L172hmlceqQXy+cSWDgT&#10;x+LpGuzY70dDrx6+mlw4otu5LEBtlxE94z6KfXSHGbZQHgyurQqOa+r1YGCyBv0TKeUpTjzC+ZIa&#10;xJqqUd/lQl0n+/Q6HZyRYqoI0WYD2vm++3b7+V5c6NvjwMCUFcMzFuxcsjHfHiyeC+LwFQmZmsRx&#10;6vS9DTh7XzNOXq/HyWsCvHXg+kt6qR5ceqAVZ2/V4dy9NbjyUD3ufVkrrr24Caeux3H8ahynb9Qp&#10;z3IHJHzpCQ+WTgVw9FIcZ27U4/JDbQpye+RVo3jxq8fw0CuHcf/jA6xvrcq73MIJHw6eC+P8fU08&#10;rw8PPjGI+17ej1u85vIj3Th6tZnlVsM0RzGx4sPoAusCteuQBwvn4gpoO3AlgZlTfkwdc2HvCTcW&#10;L4Zx+HoCJ+5rwMkHmnDkRq0C2EaXqtA9xXq1t1IBcXMSIpbXH7negNMPdeDaE0NrUNzll/Xi6M16&#10;BdvtPc7yuhDhdh3vW4uF8xHsPxvCoWs1OM50n7y/FWce6sSp+ztx8EojZk/GMHMiiqULDTjCunPw&#10;civ2n6xlPQ5iaJ8Lg3ucGNrj5pKacGJ4wq08OS4e5BztzABOnh3C3FITBkdpJ/Q50NnnVEBcRz9t&#10;hkHuG2K9pjpHQugdT2B8tgVTi+0Ym0qhvd+Opq5q9I6yPOabMLfSgR17WG+67KhpNqGt14Wde+uw&#10;f4V1+fgAFg53Ya+wFPPM64Fm7JcQviv1XDbgxMUePPDYPrzi9Qfxijcc4vtbwK2XzuDszXG+617M&#10;H2vH9Ar7mpkYn+dE96ANY7uCmFtuwIEj7Vjg/fbtZx+81IBjpznvvD6BSzcncfrKGA6x795/qAW7&#10;51PYwevH5+LYd7ARiye7ngvEZUA2b+q5UFwaiBNvcALAtaj1DDAm8FgGGsvcRyTXZq7PeFD7w0Bc&#10;m4LenIFW2Hw0VCkFw62Ccu6QgGcSJlXE+4d5/zDvL0CaAt5a4YzfBuEc4lWNkn1yTGA4r4QWreE1&#10;iTbYIs1rskdaYI+m5YimwTrxJueKtyu5E3xmohO+RDfVAx/LyJvqgjdJxbvgE0iO+ffxXJGf54d4&#10;PFrbx4nAgAqTGm/oRbS+GzHxFFffi1RjP2oaB5CSY/U9CDB99mAjqrx1MLlTMHHyYnTS+HaIi+gY&#10;KquCKNV51Q/T8gO1/Did/jBpSf+YX2xBnvwzmyootaGo3IHiCidKKhwooeFRzHNLeZ222g+D/JBm&#10;FlBOftTmcY1dST54Vhqc0JjcNOhd0HKQzrh/rqr2wGYPKU8s8u/XmppWNDV1obNzAIMDE5iYmMbM&#10;vkUcPnAIl8+cwkPXz+OJh2/gTa9+Kd735OvxyWfeBYG3BBzLwGMCcUl4T4Hh7oS+MrBXBgBbg+GU&#10;0mFSv5IJd7oOiMtIQXGrsNsaJLe6ndm3fvv5gLi0Vj2//QEgTrQeVMtI9mX2r7/2vxOI+/JHn8ZX&#10;P/ZefOnZp/Cp978FH3vPG/G5j7wTP/j6J/GT//VXwC8FdPsnSIhUAeLEK9yvJWyq8g53Bwwnkv0C&#10;zIl3OIHhfvY9BcHh1z9K65cCxAkk92384sffwE/+4Yv4px98Av/4V8/ixz/8JH71L1/hOd8BfvVd&#10;4CdfxW/+56fxix89i599/xnlEe5fv/lu/MvX34H/9bW341+/8U785LvvxS9++CH8/G8/iu996W14&#10;15tu0SCbxcHFNkzsCKO/34PeAS87Rk7Melxo6rajpd+FzjF23hzomwbdaOx1oH3Yi+E9cU72mzB/&#10;kIPI8T4cPtGHFXbOs/MN2D0VV/9w2DedwuJyC44e68HJ04M4QR0/NYATZ4Y5cIxi5Ug/xiYTaGir&#10;RkO7WQ0U3RwkenZwUrQzgd4dcbQNcRLSKwZIAC2DEbSOCBwXpCHhRGOHHR09HgyPJ7FvrhMHDo9j&#10;+fAEdu7p58DRiMauJrT2d6O+sxP2UBQFnEiLhxb5gLwhbz0QZ3kOEHenV7fnA+LWg213AnEbc7RK&#10;fwiIyy6VkE+3gbiiSrOC4XRmNzRVTkjY1IJyPbKLBCATL2LlyCtLA2HiGW09ECfel8RDnABx2/PF&#10;I5yAaToFxIm3uP8dIE6U9v72h6/LAHFbmO9NWQLQaSCekIIcN1p7xvh+B5WnorxSlkVeGZd6BbMp&#10;UIH5yytNw3DKM5zy8laxConxXIHhysvV/sJKKSeDKpf8Mgm3uqoKKgPE8Zw83kuAuLw1uKwMErJU&#10;PLVVG6qfF4hz6gWG+/1AnL08/RHBUirSrEJlfwQQpzdBpzWhUmPg+KHnuKNHAdOp0iue7ZhfBfwx&#10;z3cCcaJy7tOX62Di9Rkgzsm0KmXAuD8ExFHPB8RVZYC4CgMsmnRIVrNM/AyWPwjE/UclXuHuBOJk&#10;nwLn1kFxaRgurYJi+dFVfogtU0CcwBcCMb3grq3YuDUfFVqLCptqrHapDy3ycUTgDfEII0sD90tY&#10;1ATH2nCsHpF4g/Im19hC+6GuDRZ7kPeuwD2bC7BVfljOk2fdBuHuBOMEphJYJAOh/bFaD3ZktP74&#10;ncCWPONOEG79sTvPTe/L3EuguBJs2FKk1gtL+E6tAQTDDUjWdiBGWy4QSn8cjUZZNvFmpJItSCVa&#10;kIg2IiqeOcJ1iLO86mpb0d7eh8HBnejqHlUfK3OLjXjRpny8aHM+27P0TzoVGjUNxJUpz3HiRU7C&#10;pgoQdzvP/98F4kqKNSgp0SgoLg3ElaOc7V1gOIOuCka2EfmhRYC4Sp5XUsS6W8Q+rcSgwoGWamk7&#10;UiUagckkHJyVfaD5eYA4xxoQt4X9eC7HpbxVIE554uR4IR7iSistKnSqLDPhU+XjQ6b+ChBXQZuz&#10;2hlWfa+ETLV6YtCavXxOGogTT3GyXAs7Ws2xx+J9jrR2HyqdARRbXMhlHvO0Zp5rR4XeifIKG0qL&#10;zKgsssJa6UPUXocGXwci5lqYSzwwFrqgL6Q9nMf85zLNHG8rKuxrQFwxnyle3u5hHXnBPXl40T0F&#10;yjtcDvNdyPG0qNTCfsHCvpzja5ERmznG3cX680K+u418J7maahSbHCg3e9JAHO3rYp2Up55jbjnr&#10;IesXx0gVortExzHEzLyyLMWb2ioQJ0sJWy4eTWUpQJx8+NmWxb4gm3Wb42c2xzRRQZ6O79wMk96t&#10;QjSIJFyDUUsbv5JlwvdaVFqlvPjJuChA3AbWtY3SJli3sspMLD/mycQ5hYXzBivfBdezJAxtuQmb&#10;me5NTKcsBZwrNHA+wTyV8z3IspjbhTob5UAu69RmPufuHPZdlHiFy+az88rNyGJ7FyDuRdtL8aeb&#10;C/GibWyXHJPFM5zAcBmvXn8IiJNQqX8MECf7/nNA3HP1nwfiiiEhnCR0ag7Py2YfmKNEG4rvVMKJ&#10;SFiRYpZZMfNeXGhAEctE9hWwjOQDaR7PyePzRbkcF3IoWebyepHsL+C71WQVwp1fiKaKcozazJgJ&#10;BbAYj2Ah4sec14lpuxnT1irMULNy3G7BlMWMMaMB3ZWVqCsohHfrdpju2oSyF2xA8V2bUbI5F+Us&#10;z3L2HxKWQ/7lnQHiSlkO64E4zdYy6LeWo2pbJazbNXBs18GVpYeH8mXr4M/Ww59rgF+8whVUKXkL&#10;aOPQTrTSLqxi/dazXEq3s3y2FrF82SdyKWPHmljmG1bBOAHixMYTbeH1/x1A3PrrfhcQp6A49kfi&#10;JW4707CtxIYs9rHZrN9Z7Dek3mVnF/G9FfEdp4G47CzW7e0FrNvMO21/CfVapPP+TiCu3MC+RqDh&#10;PwDEZfT/OSBOPKGuA+IEYksDccn/NBBXEoyvAnG8bhWIyzP7kCcfkxUQ50YuyzNX42A/x/LmdiH7&#10;uGzpr6QNsv5Xco5ks/kUEBcOiYe1MNwOn/qAoWP/Wcb2UllKm7fKjdp4I4Z6RzG1cy92j0yir7Ub&#10;NeE4fBYH7DojzOUVqC4t5ThVAktJMazFRbAJ2EY5KVcp23VZEbzlxfCJygrhKy6AtzAPHkrBchUl&#10;cHOfYetm6Ci/VoueZAI7OzrRX9+I+kAIUZcbEZcXEXcAEU9YhUyNSPpZrqFAnEooBakAx2j5Q4IA&#10;caLgqn7fuvyZwe9LsUzSntHCAoFREkZUnSPHKQHtgrT3gkHZlnCi8rz0M9MQHvdRPkrAOAmfmvEW&#10;l4biVvfxHh7e203dBuLEC5yojtv1SnI8IwHhXIEGpTQQl5aDx5QCvO4OIM7P54RCoiSC/qgC4sLB&#10;KOoStehq6URf5wBam3poqzYqz3ACxAkYJxBcxhtcxjOcLDOe4gSIExhOPMWJZzmz2a9CpZZz3Mx4&#10;iJNlCfuNUs47TJwrhW1WtAR86A0H0Ot1oY/9+IjFhCm7CfOuaqy4TDjqMuCER48zPgPOBQ24EDak&#10;gbh4Fa4mq5WuyXq0GtepmxGzguJuxBwKiLu0Dog7uArE7WlIYbyxDsNNTehfBeK6BYhr7kFXI9XQ&#10;i96Gfgw2DVIDGKiXsKkd6Oe8pqemCc1sIyGLDTbOMc2cS1vKyjkX5BjxHCBOuw6IM6l1K20QB22Q&#10;hNWDkYY2zA6MYKZ/ALu7OjEz0Iczc9N4+NxJPHT6KJZ39CNs0iLvRXch5+4t/61AnITDl/nEFtrx&#10;mzYLEFcETYURHrsf8VACSbb3hD+yDoiT0MV/BBDnT5+T8vv/e4A4vmsB4kaa6jDUUIPeVAwSLnUg&#10;FcaulhQW+1pwYkc3zk/24dLufpwf78JyewK9bj2i5dkICRBXrUeD24F6AeJCTGssjtZI9H8LiMvk&#10;6/mguP9qIC5ms8Grp+2iY7szGdHscWCyJroKxLXh4mgbLo004tJQDa4MZYC4FG7srMO9U614aGEA&#10;Dx/chbNTQxhIBmBlP12weTOyNm5FwfZCVHD81Ak0QDu+iDZQfo4G+bR7BYgr4LE0UJbWneDaelDt&#10;/xYQJ17hBIYzcMwUcEi2BYjbQvtMwr+n05MG2DKSbYHbBHITMC6jOwG4O/X7gDiZ42SvB+LEtlBQ&#10;nNgZtLHZVjNAXC5tq1zaM9s4r717s/yGwj7IFcfE+AxOHT6NI7OLGGluRY3DrmC4kEGLpNWCWm7X&#10;PA8Q17IGxLnXAXFBWHR+zs2C0OkjqNRHUW6U0KbrgDjxBkq7Q6A4gz30HwbiMpKQqRprGogTMK7E&#10;4FJ/RMqrSANxbQMTGJtaxM7pJWoRE/vmMbF3DhN70pqc2o+9M0uYXziM5eVjWF46hsX5w5jhuaPD&#10;k+jpHsLQ4A7s2DGJwaFRtLZ3IMk2majn/Jrtpb2/Bx0DvWjp6UGkrgkmV5j5ZFrMt4G4DBT3fEBc&#10;Rnd6cvtDQFzaYUU6AtWd3yHv9BYn95dnP58yZZspb/k2J9GUdFU+6Gj36Y0u9b1MX+VYB8TZFRRn&#10;MloozsENJlRJyFS9AebfAcQlvKw/fsdzgLi2qA8dUY+C3p4PhhPdCcT11QTRS/1ngTgJnyrqCKeB&#10;uDSMFlRhUm+HTE0DcZ2x0CoQF0V7hH24n2OW3YoA8+rWVrKP1MBfpf//CyBOQqb21XMcbIhjsCFG&#10;OyaiwqkO1YWVh7iZnnqsjGZCpo7hpSfTHuIEiHvvoyfx9EuP432PHlkF4k7gK2+6gO88eRXfe+d1&#10;BcR9j/rGmy8pIO6zrz6Kr7z+LP76XfcpIO5HT78UTz98CBfGa7EzalgHxPnXgDiB4eojIdRzbt9I&#10;W2E9ENcZdvB9OXku3y3rRoeEoE0yb8n1QFwCo9wWIG5H0o+xpIfPMWEgqMPeRgcu7mvH2x45ju9/&#10;9PX4zV9/Av/y1ffjva+8geWBOkQqc6Db/AJos7ejspBz/9LqVSDOjrJKAeLsnBfZVXQCLefJ8odN&#10;baVtVdY1IE6vtUBXWU3Jb5TV0HCeVJInv2GUoKSgHCZtNcK0s7uauzDYNYDRgQHM7duNc2cO4f77&#10;TuO++4/h9Old2L+/DVPTdVg61IkLVydw84EZalrBcReu7cLR00NYONSB+YMtWD7ahoMn26kWHDje&#10;gKXjdVg8Vo+Fo41YPN6KldOdOHKuB8cv9qjwfssnGzCzksDu/VEFmUztr8P0Qjum9/emvcTV+GG1&#10;GmFkGzBXWeGweWG3eGGpcrEvsKNKZ0U181kty1WwbT0Qp9dUrUm2JSyqHBfJuuyTc+U6kdxjPTRn&#10;lu8hXFfhV/m8aqNH/QbosUfXgDi/ww+v1Q2/zYUo576N0aSC4ca6+xUQN9gm3sv7MTe5C1fOnMTr&#10;/+xleOptr8FrXnULFy5MY3auGVP7ktg7m8DkdBRDkz4MTwSwZ38tFo+2Y//hFozs8aOuS4PGPi12&#10;L0dx8f5R3Pv4Plx8cAeOXO3E/tN12H0ogh1LPowseDA070LvPo6bOwyoG6hA7WA56oYrUTtUgbad&#10;Rowv+DCx6MPkvB8LJ2qxdKoeY9Mu1HYXINGejY4xDUamrejbZUDTQBEa+wvQO6nH5KILs0dD2H8i&#10;goVTEQXG7T7gwo79FuxcsGLqoJv7mPYVD4ZnrBietWPnsg87Fv3K01vvHpsC3HYsBDB5IIZdK3Eq&#10;oTS+EOFxFxqGdEh0l6C2rxwdO80Kihvd71ee5fYdS2DqSBR9e82Id+Yi0LgVLczXNPeduN6Jiw8N&#10;49pLduD6S3fi9K0ezByLYWTWih3zDqY3pbzGXX3JMO57BY/f24HxeTtaR0uY1mocv9aCay8dwbkH&#10;urB0JqU8ze0/kcTYrA+tQyZEm4vhSWXDl8pFXbcBO2bimDvSwTKs53uxcX8pwg1a9OyIYO+BLuUF&#10;bGxfAzpGgmjs4Xgw5EfveOz/R91/x7dxnWn/8D6/ZzeJbVWKvTcQlSABkARAdIAEwN57k0RSEqlG&#10;9S6qd8m9dzu9O8VOT+w4jnuvqZtNspvNpmezKZvkeq/7gCNBjOQ4m+y++/xxfaadmTlz5pT7YL64&#10;b/W9O9ZFu6euCBWedNREchHrs6BrvBr9a2qYV/G+5+W9A9hyJIydpyLYfSaM3aeC2HbUgy2H3Nh5&#10;IoiD1zbi+M0duPbuIdz27gnc9p5xXHNnPyS86ey5Ohy+tg4nbori9C0CUEZx8OoIjlwXx4kbBZiL&#10;Y9thD9bvtmPj3irsPOrDgXP1rE/NOHlTG87c2o4b7h3EHe9bSS3HqVvEQ5oTy9frMLnZhD28/7nb&#10;O3H93X28fjsOXtPA8o8xjw3McxTr9gcxvc+P8R2cT24sx8imhIe33efi2HNNXHlzEy9w20+HsPMs&#10;n4152311PXadrVNe3dbOsn5ur8DQRgPrswmTu6owcySA7Sfrlae5HafjOHBDO47d1ovTfH7xEnfw&#10;xlZsOc53xueS6wv8tutclNcLYfPxIK8do+JME1Ee66b3ebFiK/tl1o/B9RVYznq6YoubqsXEVo5H&#10;kzZEOvL4TjPga8hCgO8/1JBLe6wEA8ursWFrI/YdGsD+w0PYurMDq9dGsWIiiOWT7P9XBtHF9y1g&#10;m3h7q2sxI9BoQLjFgv6JMPu8Tqza2Iju4Wo0dJjQMeDA5Pq4Com6ZmMzuofcaOyoUNdYv7UDh06t&#10;xqnrNmD2+Eps2N7OviGKNTMSojqugLhNu5tw5OwQbr1/Bne/bxuuvm0Su45xzjjLPna2CzuO9GPv&#10;iRHsOjKAteynRyY51q5wsr+tw67ZHtWvHz25QgF+2/d0Ul3Yuptz/81x2rMB9kku9ElI1RE7Okcd&#10;6J90Y2JzPevOn3iI65wD4i5I9slxAd8SIJx4Ykuc8+dkEwksJ57WvBeM0GRDVKT21dJQnQPfFBSX&#10;tK68wvkSHuEuqIv7uxQQZ+c9Eh7gBIgTAC4hW6Dx/LojJOFHW9gJSChSSSvgW2NCCpxjHoIJCSxX&#10;FZZ0AtB1XFC4E85wF8Wy4bI6zDyFuD+YCOGaCOfael5OyhVog5vHXcxfjV+elca5qx4SgsFWU4+K&#10;6ggs4u2twotSTowEeis01KLA4Eah3o0irosKylzILa5ChoSnyilXEzSB3+RHaPlBWv0oXWynoWFD&#10;bkGFkqzn87hG4osKSrgss6mPjeLJSeC3YvlAqKNhwqXO6ICx3Kk+0ktICpcnAn8ghvr6FjQ0dqC9&#10;YwBDQysxObkWm2a2Y9/eQzhx/Cyuv+4W3HXn/Xjvuz+Aj33ww/jMAx/Gww99BF/9/CeU9zeBtgSC&#10;+8aLT+DrLzx+Hh4TiCvZM9x8oEuTHNNAsNefFT2GRFjTiz29aeDbW9XlgDgtZOprTwt4lwiXmgyg&#10;zYfTNF3qeLKSj2kQ2/w0b1XJ17lUmYkSQNwXLgLinvriA/jq5z6MF5/4DH7wjy/gd//xz8AfBYb7&#10;cSIUqgLgJHxqsuZAuPMhU38A/O6f8YffJIA4Wf7xP78/B8N9F3/89T/i9//+Dfzul2/gd794Hb/+&#10;8cvKM9wvaDD/+ofP4Q///jqv8S1e4xvAr17B73/0FH793Yfxy29+Fr/8+qfxi699Cj997eP48csf&#10;xY9feUBBcb/+py/h1//8GH76Tw+zHn0MD3/6Ftx9207M7h3C6tVRDAx70dHDTnmu065rtSDezYlk&#10;bxWNo0oO/DT+2TmPrqnH6plWdpDtNFhbsGZ9Aw24OKaoDTNN2Lq9A9t20JDY2kaxE+b21p3siPeI&#10;S9FR7Du8Alt3DWBkZRj1TWZEGk1o7HQg1lbJQcKKUJMV/rgFnqiFg08F6jtdaBuOoHN5FC1DQebJ&#10;iebuanQP1GJ4eQQrVzVj1XQXB58OtPXUIxjzwB8LoL6tCeHmZlS4fcjWlysPLYmQqVwK6JZjwlL2&#10;AQLELckzYXH2BQ9v88E4Ado0JYNtoksBcQvTdZcF4iStAHHyQToBxJWdB+JKzQ72Kzbk0TgX2EuF&#10;Bs3jxKWoFLmlegWESZhQLWSqAlCoJQLtZEpogoSWpAsUV0oJ0Cah4S4ODzdfF32Q5rYGw80/Z366&#10;hBJhU+Ve8sFUjuVyMmatDsITblYh+8RbkXigkDxnFUrYV52C+gSIE8hPwW4lAi2UKBhOQqSm5uVz&#10;PV8BcQLLyfPnlRpZBgZeIwHGKThOgLiSUmTJ+QKasawyCoqRmV+EbCo3vxgFhSXQ8XyLwQKbhEqV&#10;kKnmyj8B4qoMJupPgbhKXreC10gG4kSXAuKMc+FNJWSqQf7NqJOwqQYUcX+ePCeVDMSJNzxRVkEi&#10;vwLF5eQWXATE6VhGBp4vIVMr9SY4+BxKGhTHchEQToA4WwnFbS2sqtrm/r81ECcQmyaB2DSvbprE&#10;I1xyiFSRQHDJkn2SVoPiRIlzqZxiZGSXJEA4gRu4lI8pEspPgDdZlx/MHDVBWCpczJuE4xCQIwfv&#10;uCpVrZs4YRbvcBIeVcA48RAnIVbjTd3whxpVuFQBAN5+VToEJpN/PYsEgJNtATE0yEjWBRQRaSDb&#10;W1Uy2KEp+fh8YEsAOC08qkgBKvPSaNLyJOva9STUnUBx8hwFReWwOfwIRlr43L2IxrsSoWNDTair&#10;a0WMZdPAMmnk/oZYB7dbUV/XjGh9M5pos/R0D2P52GqMjK5CfaxTwf4LUnLx91elKS9wSzOlXRcl&#10;wbncphQgxzxdeObEB6z/HUCcAIdZypPgfCCuuFjALSPX2d/kst/JKUF+Xiny80u5LV6lxEtcAojT&#10;sc0Z9RbVTozy72W2oyKmEY9ymay72fkG5LMvlD9KCBCXw3eRISAc7U+lvAtAnMBwsi5A3MI09uEc&#10;O1JzjOwLjezvBdhi/y/eAWh/6vgOSmh7ChB3IXyqIfEBgsoqYP7FHrXU0DZ2K0kI1TwFjOk5HpXw&#10;PkUcj9hXFhr/BIiT9UKTA0XlHI+oPPaTWexHcktM0HG/AJZWCfdfVg19kR3moio4TRIirgFeaz37&#10;Hh4rqoEul7ZythWFtLmLCitQWubg+TUc46qQw7wsY14WsY5KaMOFKRISi2Mex8t0jpcCAaZkyfjJ&#10;MZnj5AK2wXewDgkUt5jvJVPHZ58D4lSeOcbkcF8a+7TFmQUch9l2Utl2uBTYI5PlJJIwv0syOWZJ&#10;W2eZZbNM5b1kajBbaiHbHs9dwjq6lPdazCWVnlrMeiCQczUqLR4lAeJ0Mj8QaIX5lLBCEjpYQggv&#10;EDBV2jnvlSphbTnGZ7GcsznOCxSXpa/EsiITFkkIW5aDQHDpJRalDCpT0peUI1vE95zJd5wuXu6Y&#10;zyU5egX3CwwnIJuAbfJRJp3PIuuy7+1s/wLEXcGy1UA4FSqV9UgBcVQiNDzLN+vNgLgLIVM1+C0Z&#10;iNNAt7cq6QM0KO4vAeIk1LF8+JOwnqncTmdfI6FRNShuGdu05h0uM7MQGawvabxGqngA47tLl4+f&#10;tIXE418u65aEw1ViG5OwuLI/M4PjMtNkzEmt8zw5V1tq61m8biH7K2taNoK0VTpNJqxwujDl92Ot&#10;34O1tVyvrsIaeyVWV1gxabVg3GLGGNP1lpWhubAIgYws2BelQH/FIhUuNW9BKvKXZqOA5ZrPtpkv&#10;MBzrqwLi2MfmS3/O91PAd1pIFafQNmC7MaYUw7KsBBXLdLCllsHB/qOaNqCoirKzXdmoSkpAODPr&#10;qZ71tITlmb84B1nUssXZbwmIS4Tklz5fl4Dh2D9JaOcLQBzFtj4fapsv7fh8ybma5u8T8E2D4eZL&#10;7ruMfetC9p+Lsmhjcw4v3iUz2faUDZGaw3qQxXeXjaz0XAXFZbCupLFc0/kcAqPl6thHGt3INbiQ&#10;U1ajgDjxHJ//NwTiNCjuvGQfj0m4VAXDSRnK7xOcK2SwHxQoTnl2uQQQly7gp3yIlhC//wUgTp4/&#10;JeVPPcQVzgFxWW5KgDhPHTLdEW6HkcNlroBtCoa7NBCXUeNGWo2LciPL5UsAcZ4QCni+pMuyeZBZ&#10;TpvN7ESmQHGGKqSV2pFWzDGSY0Q+t3M4bkp/nMK6qoA49omVFU64nAJI+VBT5UaV3YlyC98L7dm0&#10;ZdkKcpSQOs4qD9pburFydAKrVtB26R9Fa0Mr/E4PbEYLLLS9LcW044uKlKyFBXPKp31MFeXBVpQP&#10;R1EBqorzUVWYpzzIVWamoyIjDY6cLLVtSktB/pXvQMmSxfCyXffFohhr60BXXQx1LvEKVw1fVQ18&#10;LAcf7+13+RFwBxFgefhrQ/Bp8oTh9UTgEXBNwWt1al1tv8m6W7zKOcM8h+d66nmdKHxeAePqE2m4&#10;X4F2TJe4rmyHqRDXeR6vkSw35WSaGqatcdUpKE6T7HPy+k5PTIU3TcBuyd7gEkCcAHDVPK6pqjZ+&#10;Xo7aJCDOnYDhFBA3B88lgLhEHtyUeNFzs065arwspwBi4Si6WjqVh7imeKeC/yTs6aWAOFEg0KQk&#10;MJxIQDiRrFdXh1SkBgHgBIiTUKkCx8kyn31GAW0GU2EpfOy3W2qr0et1orfahj6rCSMWPdZUGDBj&#10;N2K7XY9d9jLsrdLhQI0Oh2rLcMSrxzG/eIkz4kTIiJPUqYAAcSYFxF3tL6esOBecB8TVe7E96seG&#10;WBBr4nVY2RDDcBIQ193Yha7GbnQ1ULEe9Mb7MNgwQM0BcdF21sE2dIvt7mWdEgCU8+Fyzitl7irr&#10;Ns49E57OS1DJuaCdNmsV534OzqsrORcsp/1ayflYyGrHSEMT1vYNYHVXF1a2NGGqqx2z05O49egs&#10;7j51CIfXT6CppgL5CxcoIC6DY0gGx4oMjtH/HUCc/HlJvE0LELeE15M5xKIlWVgg80H2Y0UFHPus&#10;nPOxfYW9IYSkvamwqU4Eq2veHIgTebjPzX0u7nO7EautPQ/EtQQCaAuF0CFhRpPhsXgU/Q0JDVCD&#10;3E6oXgFuFyuCoYYw3ymX8RAGogEM8F0PNsh+gegi6In40R3yYLDej1Wt9djS34L9y7txdKIPJygN&#10;iOut0iNYlAZfYQKIi1XZUV9djYZaL1r8QTR7BYhLwHB/DojTQqdeCorTwDiB4Yaams4DcQqK4/pf&#10;AsQNtLUkoDjWJRUydQ6I638zII5ltKNbgLgWHB+lhuM4PhjBycEQzgyHcXY0jDPL63BuVSOu29CD&#10;m3dM4MT65RhvrYPLwPna0iVYetVCZKRkoihHh9ICCwoEgBc7jnZMFucW2RxnBIhLhs/eDFT7rwBx&#10;lzr25yT50MZ8kQBwJbQ9jOy3BIoTb3Fyf7GL5Y8iKbRJFbw2t9SAOM1T3KWgt/n7tX2ii4E4mZ/x&#10;esyX/Il3Wbb8VsLnyhJgXeyLwjk7Q9osy1aeQfIvf+qiTbMoTY+/v0L+iFaMquo6TKxYh52bdmHt&#10;6DhaWFd9fN+eshKEyk2oq7QqGE4UZZ2I035uoC4AcXbEOC+tK2e75jz0PBDHeaeuzItivQ8FRj8K&#10;zXNAXGUAOrsfetodelst9JUSPvXNgDgN4BIvawnvcFroVNku45gjQFwR30M2xwz5M1Iu7RZnqBmd&#10;w6sxNLEBgyvXYnTVOgXDTUytx+T0BqxeN4O1G7ZgZvMObNu2B9upzZt2YN3aTZgYn0JHWw/qwzE0&#10;xJrR1tqJ1rZ2NLLN1cdjqG+II86208j2Emvh2MY2WuUNwiBexC21CobTdDkvcRoEp4Fwl4PhNLBN&#10;Oy6e4JK/P2rSvkHKcYHiNDBO7qWBb39e8v3ODyPfo9HCd2iugYFz+TKT/SIgziS/R5oqYDFXoNxc&#10;jnKDaQ6I43h2GSCu3s164nGgwetgH16NtoATHYEaFRZVwLdLgXEaECfSgDgFxYmXuL8UiJuD4DQQ&#10;LgHDyfkakFarQnNqMJxAWBdgOB/XOe54ahGrdiBQboarrBTVpcVw6kvhNutRazHCV2FBwGZFyFGJ&#10;OvaXUaf9bwLEJcNu84E4kQa7aWm0fdr6m+o8EEfV+ziGchxsCHEcDCaAOB4bYJmPNfgw1ckxkH3/&#10;/vEunN44jNv2rcF7T25WIVMFiPvC7fvwpTt24yt378bT79mPV5KBOPES9+lz+PoDJ/Die/fjuXfu&#10;xivvO4DvPnQNfvHYffjXL96Jh2/djZPjcYwHjRj0GtEvIU1ZPvIumgWI83kQ9dYiSlshXutEI9+t&#10;AHHtXhvfo43vSKA41hvWi44gy5Vl1xPiM4QDCogbEihOwqaGvRjVgDifGf2eMkxEK3BwohEfunY7&#10;vv6ld+E/v/NV/PvXHsFXPngT9q9sR0iXieIr/w8KFl+Foqw8znMEiKO9xTlxAoirOA/EJaA4DYYT&#10;b3EW2kNmLsXLGVUsEFg5TGUVMBTzGMfCXNpTRbmcC+mtiIbiWLNiCts3bseOTduwf/dOnDi6F6dO&#10;7MLhwxuwZUs/JibrMbLcx/4sgpltLdi8ow1bdrZhz2wfZo+OYu+hYezY14utezqwbW87tu9rxbZ9&#10;TQqI27pf1IhNexqwYVccG3fHsWVfI3YeasHeY+3Yc6wVW2fj2LCzDtObwwrA2LC1DdMbuzAwEkMg&#10;JE5lilGmK4LFZIHDXqP+EFVhESDOqqA+Y4kJJp1ZAWzJIVAFeHszIE4D5mRdztOAuIRHuCrYrNVq&#10;PXEdCaNqog1hQFGeBeayKlRbPQg4Q6j316OR/Xd7jPZNawcmBkexdc06zG7dSe3CXvb1+7fswLG9&#10;+3HLNWfxwPvuxUMfeyfuv/cMjh6dwqbN7RwbWEbbm1gGUYysqlWhUldvjKows7uP9GPV5jo09RlQ&#10;31GAoTVV2H28EyduXoHD1w1hz5ku7DjJd3K0CZuPNmLmSAOm9ocxtLFaAXGRnnzU9RegeYUBXaut&#10;GJlxYnp3CGu2+zC9Q0JoduHQuT7lJS7UlgZX9Co09udhYLWZMqFtpBDR7nQ0DeRgeNqCdbu92Hwg&#10;jE0HgnOhU6uwalsVpne61Pb0LhfGN9sxNG1F/xpq2kbZVThUUf+UQ3l/G5iuwdA6F8ZmvAqIW72D&#10;9Wy9F41DejgbUuFuTFfe4sRznGhofQ1WbvEob3jLt7gQ689Hdf0C+JpTMbimEpsPxlkmo7j53etx&#10;2/tmcPSGIUxsqUXjYAEa+DyDU1YFzu0+2YITtwwqD3Ljm2sQ78tBvD8HYxvsKkSqeJVbt4dzsR2s&#10;87zf4BoHOpeXo3lQj/quIoTbCtAyZMGabXHMnlmOvSdHMbGpAW1DHF+o8Y2N2H5I4KPlmNnTh4mZ&#10;ZgyvjmB0qp7HmrByQxN6V/oR7bTAGclFdTgLgdZiNPGaA1NOTO0MYyfzePj6bpy4tQfHb+3AoRsa&#10;sft0EDMHqrF2jw2bD9Xi0HXNuP7+Ebzr4xvxwU9tx30fWYtzt/cyT1HsPhHAgXNhHLu+DkeuDeHg&#10;uSCO3RDHuTs6cPZ2Xu+aGDbsdWDFRgHcDNh60IXD10YV+HbyphambVRQ3E33D+GWdw3h6PUNWL3V&#10;go6xNPRN5mDzrBOnbm7h/Tp47Sjrggsz4mnuVAw7T7AuH6rH1mMsx1k/6xvrwFqDgtrEY9v+6xqx&#10;75oGHLi+GYd4rwM3cvu6qILhBJLbcjzAOuxV3t6m9tZgap8T6w96sFnC2B6PYOOhINYfEI9uEew6&#10;08jy6cWZe4Zw5OYulWZqX40Kk7r1eBCbjjLdsQCvW8d7x3jdIMZZX4c3Sr00o3uVAR3jZeicYNuY&#10;NKJ5uIT1rxTd47Q5B2mbNmTCVZcOTywL3lg2asMZCMZy0TVYibWb4ti1X5wD9WDHnm5s29mNjVva&#10;sYFas4FznzGfCnta12iEP6aDK1zIa+gwMBlmnzeMLXv7aSsG0NRlocoxMsnn2taO9VvbMco0PcOs&#10;9xOsC0x73W3bcde7D+HaW7dix+yAAuJWbazH+u0s693N2D7bjqPnRnDdHdM4e8sE610UveOV6Buv&#10;xsqNYWzc045dRweVNu5u4/l1WLWedZ199tFTKxTgfPqa1dh/eFD17TPbmtXzLV/NMW2MdsyAFc29&#10;ZjR0GdDQY0LnmAPL14ewblcL/m6+d7cLXuISkm3ZrwC3uXTnPb/NSQPgtDSaKrV1BcTR8DyvRlR6&#10;NMk2DVMP01B2CT3qY158Haii1NLfieoA8xLomZOsSyhBUTfsfsmDeHUT+K0BjlCjkj2YkLZ98b4m&#10;VIUFkqMiAspJKNVW1NQl1mvquF7fCmd9h5J4lqsKMl+BNuWRzqYAwSZUMP8V7gYa1GJMx6mYktUZ&#10;pdFOQ94WmBMnMwp6c6swpcWGapRQRfJvYvlxusiKzAIrcorsVLVSXkkNCnWctOhrOUGqRWGpE7lF&#10;DuQWitc3OwpKHCjRc2JpqqXx7UYp14t1VSgsmYPgCm1UpfJqUVJih66U6XUCwNHg4IBp4iBZ6fCg&#10;2h2E2xuBLxBFuK4JDU2d6OoZwvDoJCY4Ido4sx27d+3H/v2HaFgcx5nT1+CmG2/BvXe/Ex/+0Efx&#10;6Yc+i0cefhRPPvEUXnj2ebzy3HN4VUC1Z75yPpSoQHDJIFwy1KWBYQLGibc4TRJOVaR5kJM0kv7V&#10;p0WPXhaIS/YS92a6HBCXUAKGe+VJgfYSeX3tmYvhN03znyNZifz+KcSWnD75+FvR/PMFfJPyuZRe&#10;ol7+6ufx8mOfw2tf/awC4p750sfw5JcewOvPfQk//ZfX8UflHe6n+OMffoQ/KiBOtn+cpDkgLhmG&#10;+89/AX73fRUyVUKjiqCW38EffvVN/OfP38DvfvYafv/z1/GHf/8afv/LN/CfP3kZv/3X5/D7n7wI&#10;/MfrwK9575+/gD/8+Gn8+ntfxs+//in8+JWP42evfQK//PpD+MXXPomfvPJR/Oilj+Dnr3PfNz6D&#10;n3zzc/jZPz2Cn37vUfzjqw/ikc/dgXvvmsXhQ+OYmm5GT38t4i0ViDSVo67Vivp2GyKtlfA3WRBs&#10;LlduXwcnIphY34LJdc0YZSfdN0xDYdSH8dVRbN7ahT37hrF9Vz/Wrm/GKol5PRXHNNfXzdDY28qB&#10;YmsPVq9rRc+gnwMEJ64xI8IN5fBGjKgJ6NifFcPqyoelpgB2XxkCzZxQDtWhd6KZg1MjOkci6Bvl&#10;JGNFHcY4kRlZEUc/Dea2njAHKCdqfHY4OTEJNkYp9pG1fuRyMr0kr0yFFluYxaV8aM81KRhOAXFc&#10;nw/EaQBcMsyWvG++5Jy3DMTliQR0EC9wAnclQqYW0LDPlw/9JUZkFZQpKE5gsQK9if2ehcfNTKtT&#10;UFxKVlESiCKAWqny1JYiec/gfdMFjBMQTsKZJoC4Pwe5ieS4hHxLTjs/jUj2X0iTCM8qH0olBJp4&#10;kSrU26G3uhQMJ8+3VAAM5lmAuEw+m8B+EvJUIL+8Ur0C3gT8U0BcTj6WzQFxWUVFPFbGMjAiv8yk&#10;yia7SKC4BBAncJmC4RQQV6quoUKwFhQjh8ovLOXEUafAtHJjOezlNlRZ7aiy2OAwWuEo4z69BVUG&#10;C6qNAsWJlzgB4hIwXAWvW6E+ILBeKiAuAcMlVApzgYBwAsaVwMhtQ5FOwWuGEr1y7S+e6YqLmH/l&#10;Aa1E5U1Be0WyLqBGsQIBs7mU/Iry8ouQz3IQFXJd92eAOLuO+0qZb/EUx3KUbS2sqr3UoGA5DYqT&#10;jyAJIK70kkCcuVR+aLLAYuBk0VDOcuPkj8+UJaBadgEy5iA2gdeSQ5y+GRCnwW9aaFXtmLYu6RPX&#10;0M5jHchKwBdLl+UrLUsT+KLw/HY+J/q2qgD8wSa4PFGO49XIlPa9OBtve8cylba8opZjcpsCuXxM&#10;J2kFCIs2dMFZW4/cArOC4f7hilT1oUUDigQkU+BUKvOQIT8Cs57zuIAiIg08e6tKBjs0JR+fD2z9&#10;RUDcsjkgTvKl0smPzokfyDOyS1FaZlNwvnjEa2rpQ2NTD6KxdkSjbWhs6EQT7ZXm5i608Vh7Wx/a&#10;WnvQ3NSBhjjTN7ajs70Pw4PLMTo6gY7uEVS5I3w/pfiHq1LxD1emYmFKDhanMi+UeG1IzSrh+y5V&#10;H6wWp4qHOHn+BAz3vwWIE9hn4ZK/DIgrZDvJV17iEkBcEdtQGducwHAWk/zwkgDiCnPYNgQ+yJK2&#10;zOuUViiPavmltFMLLZDwfMuyTezjzAqIExhOJDDcMvFYmmPBMipVQOscg4KZUjhmZRVYFExmtfuU&#10;ysTLmkBeuXrlIU6gOFmq9SIzx5GKOYhDAGur6oPTOAYuYb4W8j1dJeUvHya5L5tjjxYqVUKZynZW&#10;iQk57AsK+FyF7BcK2H+U6MywVtTA6QzByzbnrg6rsKFW2s4OkxfuighqbXWwmX3QF9M2zxZPDAIe&#10;laO41E67mXa7sQp5ukr2fxwTcgVeK1USwOY80M11CZF6VWoRrlxWiLcvK6AS3uHensa6k8dx0VCB&#10;XBPL1UKbncoXyEzHcuN7Eg9xC5luwbIcXJWSrTzFSWjfZSyrxZnFHJuLWLZ87mLmy1CFUparzCMk&#10;3KmAWFdJ2xMgLqUAi7hcvFjCZRazDpTDYhYQI4hqRwgVlloFxOVlGiBe5KTdXbkkV+kqAYjYziWc&#10;eTrfTaaUKecOmRzjMwRMLDYrSP8qvoMlzFsG35kAcALCpfNdpQvgyHE0g3lOU30Sx1nmbZGUC8dY&#10;BcPJGJzN4+IdjvVDlktpUyxgub2d+X4b8y3rGrikgXCaBI4TSG4R65h4kVso12R/JEDtoqU5FMtO&#10;wkqy3DUoTgPhpG9WgBv3a8feiv48EPenfaUS+xcBWVO41IC4DL5HDYwTMEjBQZmFyBYYleWewXqU&#10;TjsoLV2PzAzaDFkCFlnYjq0ooPJErJs52WxHmUaKaZhO0qr0VAbPFWVS6ZRcKz2NthntvDzWD93S&#10;LFRl5KCOdkJnhR0jzlqs9HiwyuvD6lovJp0ujDuqMGq1YsBoQreuDE1FxYjk5MG5LAOWhSkovXIJ&#10;ChcsQz77pAI+XwHraB7feR7rqCif/akAGgW0n/L5rJKmkO2hiO+qhNKz7hlZP8uZpwoB32h7VvLZ&#10;rbTJLNxvYhvSL81HGaXjuy3mOFHA95u7OAuZ7P/SpA8UIE687bDuCxCqSQPiBPJcxLokf7QQm1Jg&#10;ValTaXnSr7AvU0CceHRMeG7TgLb5INx8adBbMvg2X3I9DYZLzWMbv4Tk2DLmYVGW2PLyp5MK9pnl&#10;tFdoY7MvSFmagZQlqUhPSUd2WjZys/KRm027g3Ulg+0gm9cXb3D5Btc8IE48ujlQKFAcx1LxCP8X&#10;A3GUBsP9icRjfRHLooDPKuXH+pjOvj+DY4QGxGXlSJgz8ewiH60TQFwax5h0rc7/NUDcMmnjCQ9x&#10;OYZKFFV5UOQOIldgOAXEhc4DcdlUbm0d8rjMd1I1ArglYLjcKj+yq33IqvEgk20g3emmanmOPwmI&#10;S4RMVUCc1Y0siwtZAsVxXEhjGaWqsLcV6iNzJm0z8dipeYgr4bzIbnMrIM7JewgQV+vyocrhUrb1&#10;0pQMpKZmo4hzArfTR1umB8tps0yOr+FyHF3tPQh6g6jgHMDItmouFdF+LymBuZjtp6gQxsJC2sMF&#10;MBXmwzwnS2Eebf88VObnoTwrE+aMdFTkZHE9C6UpS5F31ZUwcb2+pgajbW0Y6+xEe10UEXctgjVO&#10;yoWAqxYBtwfB2gBCniBC3hCCvjAC5xVBQH5D8kTgraVY3j6Ws+jN1iWsvccVVuf4vPXweyhfvVpX&#10;abjfI9djOq92jtoXhkfuxW21T4lj95wEjHMJFMfzNDllnzdKxZUUGDcHsVUxbZVacpv7nHJ8ThfB&#10;cZ44HNTFnuK45HkC11UJhKfuF4aTdUXBj1VeuKo9LJsA4hJ+qK0LPZ0DaIx3Kk94NpsflZVeBbhp&#10;QJwAbwLCiUc4kaxrgJwsxZueeJYzCZxfbKW9lwiZqgFxBeJhl3achf100GpGu7safZ4a9FVXot9q&#10;wJgAcVzO2AzYbivDTpsOexyl2F+twwF3GQ55dDjiLcNRnx7HggacCAoQZ8bpgAXnAuW4NlCBa4M2&#10;XB2qwqmwE8cibhyor8WeqA/bYgFsjIcw1VCP8cY4Rpqa0N/Uhp7GTvRw3tLd0IPueA+6or3oifVj&#10;ID6IwfgA+mPd6I2Kd8J29NC2b5Z6YK1R3sPL2T6sMoflHLKS81FZWjmnk/mgg/PUas4Rq+SPU5Iu&#10;twDl2XnwGkzoDUcw0d6OFc2NGIvXY1VbE/ZMjuK6fVtxx7E9OLVlDYaZZ2tuFrIWLkXaggykc7xI&#10;5xgjMJymNEqN/3NA3DKxIQRSvowEYBYlwjFySaWK2O8tlbkZ7QeZX8gcQtnxC9KwZHE68nOKUWG2&#10;w8v2L20tyOVfBMR5XYjWuin5AF6LOMfxRq9XAXEShvS8l7g5gEzBY7H6/xIQN8zlYEy84ggIIJ7j&#10;InyHIfREfOgJezHCejDVHsW2wVYcWNGDY5MCxPXg8FgbNrUGFBAXLslAoDgbdayPMYcddbQzYuxr&#10;JFxuk8eHRj6DJoHiWvgcbYEAOkKh8xBcsjRALhmKEyUDcRoUJ/pLgTgFw1HiIU4Bce0SSqyN9bsx&#10;AcRVVqBGXwZXWRl8RiOaa+yYbAhhV18zDo204MRYC46PxHB8KIQTQ0GcHgnhzGgIp8fCOD0ew9Vr&#10;O3Dz9nGc3TyJ9f2tCNnNKExPRcpVixQQV8C5XKHMlzI4R6U9I95+s2n7Zgu4RV0KShNpUJum/wkg&#10;LhmG064hNoB4iBMgTiRhU+W4/ElENB+E02A4Tcmw25+TBsO9ORCnwatFtC9oS10ExMl1mH/5vZP2&#10;2JVLi/H/vSOb7V/PPrgVa9dsxY6ZnVjRM4BghQ01HIP9xjLEHTbU2yoQqShXQFysshJxLhNAnBXN&#10;1ko0ltuUh7h6qwshay1cJjesZRcDcYUmP4osAZRYgyi1BRUQZ7B7lfTiLe4SQJwAWgkQLqIgMqNd&#10;YLIQTI5EqFQDr2OproOlJqLCpRaZazhfo23KeX2p1YNQUx8GxtdT69A9MomRiWlMTm3AqrUbsGb9&#10;DNZuFM9w27B5y05s27YbWzbvxMb1m7F6cgqjw8vR1dGN5ngTx7ZGNFDxeANi8Rii7Ffq2Z9EqGCU&#10;432Y46LfB5uLz1PpRmm5eLxLeIZLhuG055kPxGmgm6b5MJxo/nGB3eQ7nQqTSmkwXDIUp4Fxcv1E&#10;+V1Qolwv9hKXUAKIs1T6UM4yNZe7YDBXQ8e5vc5gQ5kAPAKuGCtgMVXCyndfUV6JCpMF5XoDLAYd&#10;bCaOYWYjXFYTPDYL+3sr+3jWoyQgrtlfjfagEx3iySsJiEuG4pJhOFFnsEaFTO2lkoE4DYoTdVHd&#10;vgvq8vI4bQUB4zQITgPhEjDchXCpCQkUV8ulJ6GgF10hH+VnHrxodDkRsVfCbzEpIK6mtAQuPnOt&#10;xQBPuem8d7hwFZ+X/WXMxeetrUYTx7M2Aex4vY6gXFu738VAXDfVoyCui5UMxA1yjNeU7CVOOz4f&#10;lvuzehMgri/qZXnzuizz0bgXU131CQ9xq3pxZmYEt+5djfec2ISPX7dLhUz94h378Mhde/HVe/fi&#10;2fcdwGsfPYZvffKU8g733c+cw3c/fQ7f+NgJvPS+WQXEvcw0//Tg1fj5Y/fhh1+6C1++fS9Or2rC&#10;ZMiMIZ9JeYjrEXAyCYir97hZlySEes15IK7DZ2c9sLMs7QkgTuoXz+tU5elFH9voQDiIIWo+EDfo&#10;t9CeLMPyiAV7xqJ4z+kZvPKZu/DrbzyCX3/zK3jhoftweuMIGsoLUHrV/0H+witQlJmnALcCzlML&#10;OCeWCA1FRXOhUpWsKJmThEwtKhAgzpRQvhGF+QaUcF08xIkn7Vz20xI+VTzRi1e19oZOHN1/Avfe&#10;dj/uu+NevOuee3DfXTfjhuuO4MDsOqyd7sDgEOtSN5+5z46+4Rr0U6MrvVg306jCpe4+MIAd+3ux&#10;bW9nQvvasHWvhEyNYbOC4hqVNu6OYnp7CNPbaOvuDmP7wTh2HWnCzsMN2HaAmm3C3iO9mD02hk3b&#10;e9HZ6+N8QI9SXTYKC7JhoH1g45hhr3TAarHBLH9KLjPDojerbzyyz0o7UAPbxPOb5gVOg+GSw6Zq&#10;6wLXCfwm58p+OV/2iWTdZJA0Asi5eJ8a7nMqD3EhzmE6G7sx1j+GqRWT2MD+fMv0euzfuhNnDx3D&#10;bVdfj3tvuh3333IX3nnLHXjnbXfgA/ffo0KmfuLD9+Ku24/j0KHV2CLhELe3YuvuNqzdEsPwJNvi&#10;WBWWTwexZX8XZk+OYPP+dvSPS8SuEnSvKMf0zjC2HW7FptkGzByIKxhu2/EW7Dzdjt1n+A5OtGDV&#10;rgB61lSiZbkBHRMWjMy4sGZPBBuZfhPLfmq7H+t2h3DkugGcuXU5Nu6PoKEvF97GxWgZKlQe4kbX&#10;VSjPcE0DeWgfLcLKGYcKm7rzWBwb9wUwvsmOsfVWjG92YM0OFya3VGF4rRldK0uZvhTNw6UKMGoa&#10;KUPrmBFty80KcmsdNXG9HN0TdgytdWPl5iCmdzdgYmsd91tR25QJT1MWOlZasWKzDyMb2O+scWD5&#10;plrMHGrE+lna3lM2RHvzUd+di+5xC1bzeQ5e049b3rMR9z6wC+funGSeAuq4K7YYwbZ0tAyXYPnG&#10;GmxjeR24uhc7jrYw72y7LJ/eiXKMrK9S2ytYViNrqzA4ZefzVPMc2VfLfU6mq8TA6hqs39OEg+fG&#10;MHt2DOt3t2NsbRjjG6N8V73Yf2oCB8+uwm7W5Y17urFqM/uaTY2Y2sZ3vKOD6eLoWeFGrNsIT0M+&#10;auozEWgrQM8qOzbsj+Hwjf245r6VuFG8vt03iGO3tPK9BvnuqrBmdyXW76/B3jNRXHP3IO7/2Aa8&#10;/1PbcPeHpnD6li7sO11HhXH8xjjO3NbEZRTHrq/HuTvacMN97E9v47VO+PnuytA3mY2xdUXYcrBG&#10;pb/mrm5cc2cnTt/awjrRqravu6cHB85FsHxDKevHlWgdXsr6Z8Xha+tx9PoY6yHf3yY9xjYasG6v&#10;G2v3+jC53TW3rEHvah3aVuSx/pmw9VgQs9c24OD1TTh6cxtO3NaJY7zPwRsasFuAuBMh1uMA67Mf&#10;mw77sPGgR2nmkA9bj4ax6VAIa3a5WCfsmNhWzfII4tD1zO+dg9h/TQsmtjvQvaoIvVMlGJ0xY2yT&#10;Bev2u9kuoth5kv3PnloMTJtYr0rQvryYYj1drkPHCj3rZClC7Zlwx1MRastHuK2IyyI09ZnRvbwK&#10;HcOViLbpUNdUjM6BStp29djM97lhczM2b+/Ajt19XHZhZmsnpja2oG/Um/AO12REsFEPb7QEwSYD&#10;Rqei2Ht8HPuPjWP1hpgC4uqay9AxUI2JdTFMb2rByinOI1f61XLngSEFwt3/gWO49d592H1omOnq&#10;lAfJmV0t2D7bge0H2rH/RC8OnRnEjkO8N9tNqCUHjb169E84sWJDmHWvkXWvGWs2xzC1iX3zrjb2&#10;tSM4dfUqnDw3iQNHh7FxaxOfS8KmNmDzzlbl9VPSipe4/hU1aO0vV0BcG8tidG0Aa3c24+/E45sm&#10;8egmgFtVEhQnQNxF4U/nQXB/AsTN6cK+C0BcpYBwSg2o8IhofHpkfzMqPS1KNm8r7D6e5+P9/AlV&#10;CQAX7KF6URPsQ02oP6HgANXP/d3MRxvsoSY4wo3MfxOqIs2onlMCfBMvcQLDNTB/cdqIyYgAAP/0&#10;SURBVLWu4Lc6SSMQnCiRTq6jpbMFZEkj2t8IK/Nc7o7D7IzByElFGScbpTSGS63i6tmLEosHRaZa&#10;5f650OhCXpn8s7oyoVKbWmZxsJcPg/JhUbwQSQiqhHcHMydeFmTlVSI73045kFdUjcJSF4rLalFS&#10;5uZEkhPIoirKwXUa3GVO6PRUGdd1VUqlOofyYlFGGfUc8MxuDrxeVDuCcHESJP/CDYbiiDW0or2z&#10;F8OjK7F6aj02zGzF1m27sGvXPszOHsbJk2dw/fU3484778X73vtBfOyBj+MTH/8EPvmJT+JTD34K&#10;n//M5/DlL30ZTz3+JF547jm8/OKLePWll/DKiy/gteefxddeeJp64nxo1GSQS3kum4PFkqWBXRoM&#10;99xXPqeUDMUlzhU9glef4nXnQXAvPf4oXvzqly+jR98SECdhWAWIExjupccf4X0T+RUgTp5FC4+a&#10;DPclQ2kaqKY946VgNpGWJvn4W5F2rna/ZGkwoVZeopfmgLhX5oC45x99kPs/jX98/XH86iffhvIO&#10;p4C4f5sHxP2I6yKB4bj/Dz9IguH+WQFx+O13uaQEiPv3b+GPv/wa/vDz1/CfP3lFSbbxm29RvI/s&#10;/9dn8ZsfPIXf/egZ/OcPufz+V/Db7z2Cn3/jM/jBCx/G955+L3744ofxy68/SMP6U/jFaw/gxy9+&#10;CD95+SP4yWsfx7+++kn86Jufx8+++yh+8M0v4LXnHsDDn7sb73mnGGSrMLq8DrHmSkQaKxDvqEZD&#10;lwuRVgc8cQvc9UaEeaxjyIexNU3soJsxMBZCRw8nif21WLkqjpktPdi0tRer17ZgdEUdRlZEMLGK&#10;g//6dqxZ145xTjyGxupoUHOAaHEgEDXDX2+Cr57XDxpR5StDhbsYpqp8lNlyYKouhDNsZWce4oDd&#10;hpHpHoxNd2JibQev14nJ6XbeowGd/REOOH54ItVwcKJSE3Qh0BDloMO+yBtEgdmGpRKSLFuAONEl&#10;gLgco4LXNIBNwDUNYtMk+7U0IgHeNC3K0J2H4d4SEMdJiniokQ/fmQVGZBUK6KVJzz5OPMIZkK8z&#10;oshoQanFikID+72SBAyWnicfJQVEE68dCc8dCShOj2WZBrUUuOB/AogTGE4+lGpQnni9y8jjcxSa&#10;FIiRwWdM5cRL8ixAnPLwViCe8QwK8is0mJFfZmQfX6YAsfS8QqRJyNTCQu4r4TEDy0DSWVgeZnXe&#10;nwPisqk8rgsQV8Q0el7farLCYbWjusJxERBXpacuA8RZeU0rr3VJII7XLi/SwczleSCuUIcybuuL&#10;y1DKc4uZB/FgkTcHfKXzGhm83nwgLpfpJL8i8WhXyP2iYqafD8TZLwfEzUn2/aVAnIVlairRw8i0&#10;plITTGUWFQpSvNvlC/SWy/eRBMSJB75kAO7PSfMCp4FzGgynAXGJfQl4LjUrn3U4AVsI5CU/9soP&#10;0BIeJLFejCKO/Y7qkAoB6qFNZLF6lCeVhYtzcMWVGeqH4kq7H5H6DkTj3UzXilCkjWN3D+pjXerc&#10;zBw93nZlmtL/60DcIkkn3hIkDOiSbAWOZOeVQW9yoMYdQri+GY1NXWhs7EJDQweaW7rR3t6L5lbZ&#10;J17i2rm/DfFYM+oicQQCEQSpWF0j2po70dc3goGhCdQ3dKJUb8OVizLxf9++BFcsTOf9c/gcCchN&#10;fdDKYt+gtnP5rBoEk5CWTvT/KhCXn1uEYrYjCZc6H4grEMgiI/88ECfeg0sMVezn3hyIS+W6AHGy&#10;nlVsZ79QwTRGBSpJPy5AXUUV7VBvDE7aoQaLU8FwKkRqDvvSApMCPCWEam6xjBMCVpdzLBFYpUx9&#10;wBCAWoPhrmRZL+D7EC9x6Rx7spRXMqZlGSzlvkWZhUjhs+SxzygtFbjXCLOB/aTNCb+3DnHxLljX&#10;Bn9tTP0oVGmupbyoqgyhotyPkiIbMtIFRmGfTNu8kDZ18RwMJ/dYwvwsYhnJUoUP55ghYJwCs6gF&#10;HF+uoq5gm39bSj7+gfkVvV3qEcfybGMlcs125JkdyKdyDLxfqRnL2Lctzi7kNfKwgPVPoDgJn6pA&#10;QJbVlWwXC9PYz4gXGL0dxgoPLPKBxOJCPvuUdOZDvMQtWcZ2Kh5PxUvckjzlGaykqBKVFT64XRKS&#10;Lgo7n7tMYBYZ+xbLx9k8BQ+JrmSbFLjsvIc4vgeB4sT7WzrfT1qRhGwXr7WJMpBQrkoC8FDpAsrn&#10;GiCeodKkTBbn4ooFWbiS97kyRcKxMm/y0YrHJaxsOt+9QG6yT46/g3m5QvLObYGWJI0sk8E4DYgT&#10;AFGFVZWxXmyJJCBOk0Bx8lE7GYgTQG0x2/5/PxB3ISTrMoEb5f1RGcyH+hCXVYScHLY3ttUc1t1c&#10;lmsOyzCLtldmJu2PTPHgZ+E+K3LzKjie2VCQb+OYTOVyDpnNus90oiymzZyTrGdk8Hwqk0pPp81G&#10;pafxfaaxDqawL2D/oV+SAUdWAQIlRjSX29Fb7cJorR8raXuuqPVhpMqFPmsl2jkmxzie+zKzUb0s&#10;A+WLUlG2IAXFVy1D4eIMFLCMxQtcHutMDscheYZctt18qoB9kfQt+bxPAfuXApaFgHFFlI5lpGfZ&#10;mfgOLXzfZsrIMbKM77FkSS4KF2Ujb2GmkkBwuRwfstj/ZSzJRBrHi2XUUnnf7AfVWMLzxMPofCBO&#10;/uwgIfklPL/0TQkY7tJAXDr7r78WiLsUBCf283xpdrUAcUsFKs6VvpRtjPVbeTGU0KiLU7F00VIs&#10;o9IWpSB1SSqWLU1XsJyA9NI35+nsKDA4LwHEVan+KwHE2ZFL/bVAnHiMU2L/ccE73P9GIO6Ch7jL&#10;AnFVAeS8FSDOdQGIy6pwI9vqRk65G1kmJ9JZZgLELWM/JX8WSmPft4z1WNq/eKIpkT+u2NyoqfbA&#10;wTHIYauBtzYRPtXCNldMO9fA8ama9xc7pq9vGENDY2rZ2dmHxngLal1ejtMm6DgfMOj0VBkMpRzH&#10;i0ugKypGaUERdPmFXBZQbDt5uSiljPn5tPULYc7lukBxOdnQZ2SiKIVtd1kqaoxGdNZHMdHfj7Hu&#10;brRxvc7jQdjlpmoRqvUi5PEh7A0g7Asi4qc9FggjRPtKJHZW0B9RcJzfG4HfV4cAx1jRm60LQOfj&#10;+5FzAr56BKmAn5KlpBHITq7HdDJmi9Q5IllPkndOAsZ5+I7FY5yrNjKnOri99XD7Yqj1NSgl7JAo&#10;aiSMqltANlnWK0jO7Y0rCTgn3uTeDIhTXuNc9bCzPjkkLCtVw3ridAb4rr2oqapVQFyAZddYH0df&#10;Rzd6k4A4hyOo4LYa1kUB4ry8pwbESXhUkUBxGignxyWMrEB0RmP1mwBxhZz7iac0Mzrc1ej31KC/&#10;2oYBqwGjFj1Wc7nRZsBWWxl2ULsdOuyt1mG/qwwHaktxwKPDYZ8eRwIGHAuYcTJQjlMBK84qGM6O&#10;68JVuDrixKmwG0cVEOfBnpj/T4C40aYmDDaxPicBcT2xXgXE9db3YyCmAXE9c0BcB5ftaPHH4a90&#10;o1Jn4RxV5rHy5y69klUkcBzloG1Xzfl1Fee6Ns47rTl5MKano5rtodPvxWR7C6a62jDT34ldKwdx&#10;eN04Tm+dwtlta3B4egSr21i3LByjUlKRcmUq0t4iEPdm0myMNEqA9zQqAcTJ7w3yewRtD7EjaHeI&#10;HX/lglQsWpiKbI6LZr0VLocbfrb1oNP7FwNxMa8Hca9XqYFKBuJagkG0BkNoD4XOQ2V/ERCnPMFd&#10;GoiTZR/fvQBxfREvxhqCWNsZx47hNhwa78GJyV6cmOjCodEWbG71o7/GgHpdFkKluYhajQqIC9vs&#10;iPAZ427mnX3OfwWIS14XMO5SQJyAb/8dQFyo0gaXwZAA4kxGtLocWNMcwd7BVhxZ3ooTK5KAuGEB&#10;4qjREE6NhnFyRRRn17Thxm0rcDXr5pbRbpaDHaXZAvwvQWYKbR+xE2Xs5BwwlbZOOscWgeH+twNx&#10;2m8fsl8gOA2Ik99AxC6Q44n8XIDgksG2S0k7fjlJmrcGxImXuGKW358CcWmZtL/kt1LOA69YUoR3&#10;LCpEEW2qjo4V2L3jMPZu24fh9h64DSbYOM4GTAY01VSpcKlha8JL3J8AceVWNJZXKg9x9RUuhCs5&#10;PpiTgDh9MhAX/BMgzvhXAnHlEpmI8z8Dr1co3m05dmTxPZirQ4h3jmJk9Sb0jE2hpXcUg8snMb56&#10;GuNrpjG5Zi1Wr1mHNVNrMTW9DtPT6zHF7VUTqzE2PIr+3n4M9vVjuK8PXR0daGKbi0brUR+tQzRW&#10;h0h9GL6gD072UzW1NRxXazle+mDk8/93AHGa5Lik187R9gv4Nh+KE2lQXPL15Z5yfw2Mk3xJHkUS&#10;ulZv9aHc5oeV70W8zwsQV8r5fIk4n+CcuYxjmEFfDrOxAhXi9ZRzqQqzAHFGlBv1sLHeXAqIq/sr&#10;gDgJmaoBcUp/Bojr8TMtpYC4OXXOQXDJuhQQ1yUQ3Jy6w34lAeJavbWIsz2EKsrh5TMKEOek3MYy&#10;BcR5y00IVJYjpMKlXgzENbOeSPjVhLe5/zeAOAmZKkCclLd4iFvR5MeGvkbsnejF8Q0juHbbSgXE&#10;vevYRjxwzQ585pa9Coh79J79ePKds3jhA4fxxsdO4NsPnlEg3Pc+c/V5IO7l9x/A8+/ecx6I+9lj&#10;9ygg7lGef3Z1MybDlr8CiLMn6o7UC1WeLJ8wyyocuAwQV45eTxlGQkbsHA7jvuPr8MzHbsbPX/0c&#10;fvvtr+Kbj3wYt8+uR4/bBNPSt6Fo8VUo5hyvuMCMQs6JCwtps85JQDhRYZGF2wLBWVDIOZTmHU6k&#10;gDhxUkCpddq3OfK7ifyGwP5bPMa10HY8fuA0PvzuB/D5Bz+HJx59FI898nl87KP346YbDmHXzhUY&#10;n4ihp9+J1q4KtHRY0N5dgaGxWqxZF8PmHZ3YsqsTm3a2Ua3YurcD2/d3YNu+FszsimH99ojy/iZh&#10;U9fvqsPqrX6s3lyL6W0ebNwdwOZ9EWzZX4dtB+LYe7Qdp65biWtv2Yg9B0bR3e+Hy6OHriwbBQVZ&#10;0JUWwWI2w2qR317ZLxi4brSgwmRFpYV9A/sIq8V+kbc3Ad4EfNPgN03aMUlbZXMp7+L2CoHdEiFX&#10;k4+Lt+oW2uEjAxMYHVqDob5V7K8nMTEyjS1rt+LAzgM4PnsEx/cfxrF9B3DqwGHceOoc7r3pNrzv&#10;rvvxgXvejQ/d+2584N778aF33YcH3n8fPvCuW3DT9bPYv38c27Z3Y8cultkcEDeyyoP2oUp0jjgw&#10;vkHKphvbDnZhYiaIrhVW9IxXYPnGWpZlECtm3BjbmAj1OLHdq7ynbTnSiB0nWjFzqAGrd4excrtP&#10;gXBbjrVi/zX9mD3Xh62Hm7Bqi0d5idt/RgCoEew6QXtuLe+7XIfh6QpMbK7Bio129E0a0DFWgsE1&#10;Zqzf48eBc+04dA3f+8EIVs7YMbrOiskt1bwW6znXW4bzEOlKR113dgJY6y1ErK8Y0b4SRLoLEWjL&#10;RaijAA0DenSutGNw2q08w63cFOZzhdA9QVugp5Tnl6Br3IaRDew7pti3TlRi+SYPn4+28KFmjG/1&#10;Mb/V6FtVoTS8tgrr90aV17xr7l6DYzeOKm9rTQOl8DSmwtuUhkhHLlqGyjA4JaFfxZNaF3Yd78L0&#10;rnoMTbFPZ9n2rxLvdtUYWG3HwBo7JnmfDfvqsUlAwtkGnleHNTvC2LivEdsOdXDZgolNdVi1OaZC&#10;Ux65dhVO3LAWx6+fxuzpldg828N31cj3F8PqLQIltWJ6ezNWbIigf5Jzjx4DnNFMeFuy0ct7bj7c&#10;iJO3j+Gm963BrR9YjevuH1ZA3J4zIWw+4saGAzUKiNt8yKvClJ68tYfPO4xzdw7g2A3ybhpw/MZm&#10;XHNXB268vxvX3t2Gq+9sxQ33deG6ezpVKNWZ/XYs31CMsXWFWLvLgn2naVPfKud0Mn0nl+3q/Ovu&#10;ESCuGwfPhVkXStHUfxXahpdgzTYTz/Fj9iznrfv4jtYWomcyn+9Sj56JMrSOFvI96qgSNA9no3Eo&#10;E0PrDdh+PISjN7XhxK2dOHlbF47f0o7DNzZh9toYdp+O8HgQWwSEm3Vjek81Vu+wY9V2G9bsqsb6&#10;fR6+p1qMbqhA7yoDRljX1u/z4+iNvTh75wh2noizvpTA13Ilgu2LmIcclmcJr+PCvnONLKtmbNjP&#10;Pnl9hcpj5wodOpaXoX1Mh7ZRnQq9G2hJhyO0GDWRNPga8/i85Vi+LowNu9vZZzViZJLj1HAVRsbZ&#10;1jbGsXZDA229MFZNR7FupgWrp+NYsSpCGzCA5i678g5X12xCtNWCulYzoh1WDK2OYMehERw4OYF1&#10;W1vR0mOFP1qI+hYj+tivrpiqw/I1nDOO+zG2Ksw0bZg9vkJBcWeu34CNOzqYDx8m1keweU87drJv&#10;2LynBZt2i7e4OKa2sJ8Y5b06i9AyYEbvyhoMTNZieLVXaXSNT3mI28Jn2n9kCAePs+z2dWPdphjG&#10;JjxYudqvPMTNHh3C0TMrcITae3SQ/XkrVqwNokdCpy6vwvCUD5Obo/OAOP8FT3EaBDdfcizZC9wF&#10;8C1xnqYL6XnM35wEw/15IE5U6eH1vRoY140q5RlOgLgBOEODFyvci+pIJ6rFq1tdS8K7G+VUHt4S&#10;IVIFihOvcOIdLgG5CexG+WOopCp8UVi9NLRraXi7aITX0Civ8kHn8KKUExCZjJQ5aADbOUHhRKTQ&#10;4lE/OmeXVSG71I7suR/G5UfwtIJyFVJQeT3gMlPCnlDiASE9z4gMDupZHOwFiJMwVKK84grk5FuR&#10;lWtFZk4FsnNsyM23o6CoGkXFNSgSEE59BKnkslJ5fNPrq5XKdA4OklUcYF00tD2orgrCW1uPulAL&#10;B78e9HQOY2RwHCvHVmN6zQZs37YbBw8cwalTZ3Dzzbfi/vvfhQ984EP4yIc+io9++AEaEA/goU8+&#10;iC9+/gt47NHH8OwzT+PF55/DS9SLzz6D559+Cs899aRavvjs09z/DF567mk8/9QTePKxL+Ppxx7G&#10;K888hjee/6oCxjSASwPhRMlgmGg+7JUMmF0K8lKQ2hNM+4RAaxcguBcee+S8nv/Kwxdty3FJezkg&#10;TpPsf+VJScNrzt1f8iP5uxQQJ3nW0slS0mq61LNqulxZ/DnNLx/t3vN14fjn8dJXP0d9hmXwaZbB&#10;Z/D1F7+MH373Jfz2V98H8DMFxOEPP7oQMlVBcD/EH//wr0oCw/3x9/+CP87BcH/8reh7c57hvgP8&#10;x7eBf/8G8Ms3FPj2x5++gj/+7DXgV19n+n8Efv0N/OePnscvvv0I/u2Nz+BHr38aP/3G5/Dv3/4C&#10;fv2PX8BPX39QwXDf+so9+P5T78YvXv8YfvvNh/CrNx7Aj194P3743PsgnuJ+xHQ//sbn8W/f/AL+&#10;6dVP4RsvfRKvPv9xPPbwu3H7bbOYWtuOaJMNwWg54m1OTuoDaOz2ItDsgDNiRm29BdF2J/qWs8Nc&#10;3YLBFRx4aKx2DwYwsaYF0xs6FfDW3s1JV48HI8s5OGzsxZYdI1i/qZ/bcTR3uBGqt6I2wMGf8kTK&#10;OQhUcmmFM2hBFSclVncZDI5C6O2F7MuMCLV4aYg1s+Ptxcr1/ZjeNIgNm4cwtb4Xoytb0DlQj8aO&#10;EAJxD/szF1ycfAQaY/A3NbNvDaPQ6sCyQoPyyLIoOwHECQC3NM+sgDhZKkDuPLCW+PCmQWwCtGkw&#10;3MUQXMKjnCgZhNN0KSBOKdeogLgM8fBTaFJAXEa+niqbk4BjCWBMwoSKh7hCo1nBY3mlmpc0I/tD&#10;vQpRmAjTVsSl/GAsHywNc0pAcQnPcRdDbslAXAKoS0gD3S53XH20nkuTuKaAcJJep+6XxmcTGE68&#10;26TnyjMJvGZifkVGPqteeYjLKTYquK3IUI5iTmoSUJwBWuhUCSeaXVKCvLIyHhMPeeUoMooXPYE9&#10;EtDgpYC4zKLLA3EVZiuqKhyoqaxCdbkdVaYKVHGyU22geO0q5sGhN8Au/0DSJbzDlTMv5QUJGC6h&#10;EgWUKRXp1IcFi0Bx3Ba4TM/7CRBXxn0lvH8R81GQX4JcBX0VIn0OiksvFDBuzjsc8y3hVPPnVCjn&#10;cb+ohOfreD0FxJUaUMHnsOkTIV7PA3FUle6C1P65Yw6B4i4DxJnngDgzy9HM8pRwrwamM7J8jXw3&#10;AvyUcDuP+c2cA+IkZGrCi1sCXtO8wGke35LhN03iSS6X5SGS9flQ3OWAOPVRhHVN+5FYfhRetCRX&#10;hTLMZv0ymGpgcwRQXuFR7uPlh1wB5iSESE6eSQFxAsyF69rPLwWIE0hOzpNrXLkoC1cszJz78Co/&#10;8vI+4nFRYBb5kMP1/+mQqXIPDYZLhuI0zU+/eJmkz8ZVi9JwxYJlWLA4Q4Ej+WxvZms1atxBBMJx&#10;RGOtiMXb0NjUjs7OfnR3D3K9DX5/RIUhE28rdlsNrGwbZrYVq7USzupahHi8tbUbg8PjaO8ahq3a&#10;z2coUEDc269KZZ5yuC35mPMkxXtrgFsyDCf6fwWIK2Q/lZ+nU1BcXq5AcexPcoupIhTkFbNts62w&#10;PxYgzmySH1vMbKdlyJfwMRKOL7NIAXES4lQ8kBUZHOrPG2kcZy7nIU6UWeRAnq5GQRPpHJcEaJJ+&#10;VbwhS2gyT6BRfZg2lrsUvCn1R+qshExNBuIEhJNxRcYI+XihQtlmsC9nmxIQTqA4WQootiyvjOMR&#10;xwouBVK7ivuvSMnGorQc9dwS/rncYIHNVInqCglJFUJLrB0dzX1ojHXC465HucXNPraK9aYWJtr3&#10;BbTnl3FMWJrOtsvnyNPZ2JeLnW/BkpxSLGReFqt763lvjrE5+vNhOyWE5xK2zaUcRxZx/5Vsf29P&#10;L1Aw3BXM/1IZQwy0+U285hwQl61nOXJMWcp3tJB9x4IM1q9Mtr3sQizL4fiUXYKr0gtxhbQVtj8J&#10;P1psqkZ5VQCVNWGYbT4U6/mOWIYCxaXK+CYesdjXaEBcMecnFVYv20o93JSN6yUC7Sxl37BIwosK&#10;NJQImarAOLZVCUG6hHUrlc8pnt8EjNMkIWOX5IhHuxIFo8l5C1OknbAPzTGgkPOe4kIrcrKZblEu&#10;rrgiA1ctzMUC3k/G+8UsWwUnCeTG8hJvguIRToA4kawL9CYwnJo/ybwqCYrTgDgFxUnfKeO5jPnM&#10;s4KjlMewLCUNfJMP2tIvJ4C4RBoNlnsrutAXvFUgTvrPxId07b4pkg++x3TuFxguV2Ax2hSFhXoF&#10;suazXHPZHrLZ1sQjXHZOOXI4NxQYLo9zQAHiRLIu+7OyLWyvAs7RFstiu5mTtk+UniEwnMCJCYnn&#10;uYxlbOsLM5DHPlDHcqhg/mrZd0QtdnRU1aLP7UO/04tumxOtbDsxjqu1HNsqlqTBsGBpwjPcFUuR&#10;vyAd+Uuykc/nymUdzWLdy2IbyBLQlW0ynzZhgYRtzilGPutzPut1HvvYPKYvoIpZRqUsqzKOVXq2&#10;lTKuF7P+FSzKRs6CDGRelYb0K1ORviANGRwbMlOymPdspHEpoeZS5rwAyjiS6CMTXgIFitMATw2I&#10;E3tSwhlLP6bVpzTaypfyECdKhuKyOe/WdDkgTvMGdykY7s2AuBTa8ynMwzL2oSm55azLrN9ss8tY&#10;R9JS5VnTFQy35IqFWPT2K3DV296BK7hcsjiN77+YfbNJ9VH584C4PKpAV41C9m0CxYm3OAmjKsDb&#10;pUA4TW8GxAkIly0g3BwMd8E7nADTCWg6PYt9N214geKkL/hTII62k0BuXGYJACcgnKa3AMRlsp5l&#10;ZhSwHSW8QC5j/5hjtCUBcUFk11KeCLK99ciqrUOOwHCeeuRzme+6AMTlVtOWok2QVZMExLlqkeHy&#10;INvlU3CdguKcTMv+NtvuRXZlLXIrKGstss0uZLB8BYhbyr5J4GjxnH0REKcrVyFTbZU1ylOIhM8S&#10;L3HBYD1CYc71AnVq2dLahaGhFRgaXoH2jh6EQlG4a/2oph1TYbUrT9ECeBtoHxs4r9JzzlHGbV1J&#10;mbLXi2lvF9HeLSooQmF+AYryChQkZ6KtbuS2PidHqTg9HYWpqWpfxOXGcGc3JodHMNTZhdb6KOq9&#10;PkRqPQgLGOfzIewPIBIIKtUFQ3MKIxyMICTiPFWgOE1hH5+HknVZJq/LMZXOy3M8lI/p+fx1EqUg&#10;wPLwz6URz3O+MELexHlBSjzRKTjOl/AmlywflYDi6pW0UKpq2xeF1x+nGuGh3D4B3i5AcQLCicRz&#10;nNvXoKQ8yVHVTJeA4uKo8jQoKE6TCr1Ku8YhoVm5dFIuAeJYl6r5fpUnQKdHQYSt8UYMdPWgvysB&#10;xEnI1KqqEBy05Z08Xzy/aVBcMhAnYVIFiJP9bgH3qkO0bWthMFQpEE4gOA2IEzguL5djSU4RrCWl&#10;CFWWo8NTgwGfGwM1DvRXmDFsNWCy0oj1dhM224zYZjNgp0OP3TV67HHpsbdWj31eA2b9JhwImnEo&#10;WI6jgQocC1TiVNCOs+FqBcOdrXPjZKQWR+pqMRv1YncsgG3xEGYawphujGKiqQFjTc0YamxDf2OH&#10;AuJ6OH/pjfWhp74XfXV9GIgOYDDWj75oD/d1ojcq6kBLsBEBh5fzwAqU0y4q5zxOQDgFxMk653o2&#10;rlfp9KjWi5c4Heys8+XZrN+py+AsKcZIvA67J8ZwfNNa3Dy7A/edmsU9J/bi+t3rcWztEPYsb8d0&#10;RxixKs7jU9Ow5B1Lkbo4578FiFNe49gPpMwBceKNWq4p9ocAcQs578lMy4Wh1Mz5vRNe9kMBkQBx&#10;1W8FiKtB1OtC3OdFg89P+RQMlwzENQcCUF7iQhcDcQONMaVBaqhBU5Sqv1iNdVQEI1wOCxynwXBU&#10;fyyI3no/eiICFviwojGM9T2N2DXSjiPj3Tg5SU104shYC7a1BzHsNqPBkIc6fQFiFSZEHTYFlIWq&#10;+BxuzxwQ53lLQJyEUBXNXxcoTjzFCRB3Hoab0zAlENxfDMS1NCWAOEpCpiogjuuSLwH63EbaSAYD&#10;AhYT2murMN1ah/0jrTi2sg0nVzbjxKgAcWGcTAbixhJA3Ok1rbhu63Kc27YaW5f3oNFTDX1uNjKX&#10;piArNRM5HA8z0mg7crxLS83l+Mexk3Uqk3avCvGZJA1ku5T+K0Bcsi6VTiRjuyYZ60WyX373EI/v&#10;cq8C9k/yu4cGxMlvGNr5ybBbcghUbf+lgLnLSUuvYDjOI5bKXEKem/kXz63LlB3C64gnZtoOYkNl&#10;K09xxSxLeUYd2zDnFWk62o8lWJjKPNH+dnubsWbNDpw4eh0O7DqEobZuODkG2/Jy4Tfq0VBtR11l&#10;JULl4iWONjPXG84DceVospSjwWJFrNyGes5FI7ZauC0c2/UumPRulBk8KDF4UWjyocjiR0lFAKW2&#10;RMjUhIc4Dy4XMvUCEKdBZOHzEoBOJB7iymvqUFYp0F3CQ5x4tBUgLtYxgv6V69E2MI5oay+6BkYx&#10;vHwlhsaWY2hkDINDIxgcHMTAAPtsamhgUEFwfV1d6G5vx3B/H1aMDKG/uxMtjXHE2bfE5lRXF+bY&#10;60GNqxrVziqOs7Wocvthsnn4DN7zgNmlnkOTBsVpgNubgXECtYlkXdIlg3Ta8ct5i0sOp6rBcXK+&#10;5EGD4QTck/CuJWbmnfmXP6UJECce4vSmKpRyPl+sk3HZAp14diqzKA9N5WaB4qwKiLMaTKgwGWA3&#10;G1HD/sLNsdlrL1dAnIRMjbhsiNbaEffY0eirSoS1pOYDccmSYxoMJyFTuwWEE4UuBuKSJSBcb8Cp&#10;1O27oC6B3y6hDr+E5ExIgLjukO+C5oC4joAXzRyf6tmvS7jUWkMZ3Hod3OIdzqSHR8KlWs0I2qwI&#10;q3Cp9r8pEJcMu80H4ubDb9q+yyk5rdJ5IK4WXXVejqF+9MclXKqfY6BHAXGDXE60hrFluA1H1o3i&#10;up2rcfPeKdw+O6WAuI9evR2fvnkPvnTnfjx27wE8855DePkjx/D1T57CPz50NuEh7tPnVMjUb378&#10;JF75wEG8+J59eOX9B/GdT57DTx+9Gz/44p3KQ5wAcasiF4C4bvWOLh0ytYm2YKtXwuUmA3E21h0u&#10;Vb2RelKL3hCfXcKmKi9xfgyHPRgJuzESElvSip7aMgwHjdgxFMLdR6bw2AeuwQ+fe1ABcf/y9Kfw&#10;/nN7saLeCXvWIuhSFqMkWwPiyi8C4sReFUnYfwmpKjBcAefkBXlGJfEQV1IoYT4ldKqE/LRS4kFO&#10;j7ysYhRml0LHNF72XyuH1uDkwbP44Ls+iKe+8lW8/vLzePbpL+GhB9+F2249rJxmbJhpx4rJsALh&#10;Rlf6FAw3s7UNm7Z3YN0W9u0bY1w2YMueduw+1INdBzuxaXcDpjYHsGrGi+mtQUxtC2LNVj+mt3mx&#10;focXG3b5KD/W7wpgZk9EhVE9ec0KXHfrRhw6Mcn7SdjoatgcZdDrC2E0lMJsNLE/MMPIOZwsraZy&#10;2Ng32ASIEw9xFrvy9CYgWzIYdykJ8CZpBYardfoVGCfbsl+D6ASSa4q3YWb9Vpw9eQOuv/oOLm/B&#10;8UPX4ATL7Orj1+DGszfipnM34JrjZ3DywGGc2H8QVx85gVvOXovbrr4Bt/LY7dfciLtuuAn33XYz&#10;3nvvrXjX3dfh+mv2KiBu+45e7NrThe2727B+axzLpwJoH+QY2GlQYNzKDWGs29mIVVvqMLLWheHp&#10;Gqzc5MFqluc4lwPTNnROmNAxbkT/VCUmd/iw6XADtp9ow9bjbQqE23GqA/uvHcDRm5fj0HVD2Hyw&#10;AStnxHNUNWb2RbD/LI9TWw/FsH5PCBv2hrCW70c8wgkQ17WiVHmMm9kfwrEb+nD29lEcvLpDba/f&#10;7VNwnKwv31CJpsFchDvTEBvIR+uYHm3LadOtsKB52IhwVxFqG7Pga8lDw4AJvatcGJxmv7CK/eZ4&#10;NbomatC5soppOd4PGNE2VsFtG1pHy9EyaoaEWF2/P47pPfVYucWH1dsDGN/sgXhy65kox9B0lSqX&#10;jfvizD/t7mn2iYO0L/pK0TosYJ8Fjf16hNryEOspZXnWMm0zn7kRo+s8fM5KPm8Vn8PLZ/fz2j5M&#10;7wph4/46bDoQxfajTVQLthxq4vM2YHpnHcvQh6GpWr6jJpy8cQ1ufucOXH8P68utG3DwnABx4iEu&#10;hrF1QRVmctWWGKZ3NDKfMZ4rkKMDdV2liA+UYWymFjtPteHMXctx43tX46b3juPsXX04eD3nBKfF&#10;e5pPafNhDzbsc/EZa7B+r4v5CWD3qSgOnGvCsetb+H46cf29PQqIu/quVpy9oxlX30lb+uZG7D7B&#10;tre3Eut2l2P7ESeOXh9V3uNEclw8xZ26pUkBcTfc14Pr7uniuw6zrI3oGU/HwOpslpcV+88E1P4d&#10;R12Y2mnB2EY9+lbr0DSUi0hXKmJ9GXyPOawDOegcL8D41grsOxfH1fcM4Pp3juDcPX04fGMz9pyN&#10;qGfbcSKIrUf92HjAjdU77SwL9stTJehdXYzBtXos32TF8plKDEwxH5PcnrFj+7E4rr13HDe9exV2&#10;n2xEy0g+nLG3Idi+GN2TJTynnGUVZJ3vwJEbelSa6d1eLN/oYJ2pQDfbjHgNbBwoQryvEMGWTNTU&#10;pcBVn4FAcxFaB21sf/Xsn7qwiVrLvm5qYwPWb27BzLZ2TK2PY2S5l/2ih/1iAH1DLrR12xBrtSAQ&#10;LYU3XIRATIf6FjPtRPGuZkMX+9Cpba3YfXQUG3d1oHPQwTRF8EeL0NhZjt5RN4Ym/BhYwbGXfe3y&#10;NWFMb27C1n29mNnZgeEJL3pGHFi5Nogtezuw40A3NrA+rdrIurUxgDXsc8dZf4fXODEo7Wu1B0Nr&#10;mMdV7Csm3BjmcmId55lbG5UXuJntzVi9LqJguJGVbuUhbsfeLhw+uZz98Sqcum41jl09gdkTI9jM&#10;+41vZLuS61HiJe7v7P5WaLKpZVtCgYQcgUSoUKWQwG4CuGnnJI4rqTQdF8S01efTCxBH4/O8BIS7&#10;PBBX6WlFRW0Ciqv0tHNfJ+y+Hjh8EiJ1ANWBwfOqCQygJtSD6nCnAt+qwy1KVSFRE+9Pw9ZPo9dH&#10;A9ibkNVDQ9pNA7uGRnc1je+qAMocPk46vCiucKPA4kSeqRo5xsRHqsyyCuQY7Cg0uzhBcSHPUINs&#10;nQMZRTakFcqP5/KhJqE0DubLcgUekY84JuQWVyCv1IbckkpIWNRsDvjZ3J9XTANAZ1MhmHS8l47L&#10;olI7cnLLOcFNeALI5+SrqMCOkqIqykExfbEdep3EA3fBzglNrTOCoK8B9ZEWNMuPTR1DGB2awNTk&#10;emyb2YHZPYdw6thZ3HDNTbj9ljtw/z3348Mf+CA++bGP47Of/jS+8sgjeOapp/Di88/j5ReexwvP&#10;Po1nn3oCzzz5hILfXn3pebz+6ot4/ZUX8Ybo5Rfw2ovP4uXnn8bLzz1FPYlXXngar1KvPPsknn/y&#10;UTz3xCN45emv4LVnH7sIchNp4Jsm7ZisC2wm0ryuaefMh780vfQ4jz3+iNKLX31Y6YXHvnRez39F&#10;lrIvoRe/Kml53ScEintUQW+vPiVQXAKA05SA7ASeE9AtAZdJHiSvkjctnyItn5KfZAjtrQBx/1Vd&#10;qkwuDcJJPkSy73Msj0/h+cc+xffyRfzzN5/Fr376LfxBhUudA+L++OMkEE70gzkg7gcJIE70n/+C&#10;P/72+/j9b76H//zVd/DbX34Lv/n51/G7X3wNf/jVN4D/+Pp5KA4/fxX4xevAv7+B3//4Rfz8W4/g&#10;u899DF9/7D34xlfejX9+/iP45Tc+i9/90xfxi689hO8++W587Yu34duP3oWfvvQh/Obrn8B/vP5R&#10;/Pj59+IHT78bP3rxw/j51z6DX3z7S/jB65/B15/5KL7xwifw3a99EV9/+TP4yAevx5YtQ4g12uGh&#10;oR6K29HcE+Tkvg7xTh+8MTtqwhZ4oxVo7vajb3kD+lc0oGcogt6hOoyvacfyyWbEmh08X494cxWG&#10;xxpoLI+xU6UhvWUYfcMxhGIOVHv0sLlKYK/Vw1dnR6TRBV+0Cq5QJZyBCvZXFlicAsWVwOw0wFVX&#10;jWhnBG1Djegfb8f4ul5MbxzExFQ3Bkab0N5Xj6auOkRaQvBw0uaK+JnPenjiAu9GUFxZg/QSgd/0&#10;WJxrwKJsIxbLR7Q89jcCxeWasZTbyxSkwH4oT0LXmRTMlqzLwXCiZK9wSlxPPleD6pTEQ0ueAQIH&#10;ZBULFGdkf1dG6ZQyCnTcJ2CYHjkleuTq5lRqRJ6O/Z+AcTr2dTxXQsEtySjGwtQiLEorUd5eUng/&#10;BcSd/+Cto0qVtxrRYvlReU6L0iVMWuF5qfCrcoxL0aI02V8wp0KVfklGifp4nsLripZm6tQHdblf&#10;OidjWQL6sa/OyDeqZ8sttSC/zMqlfJjXU2V8LgmBysmbgRM5E2XkM+mNyCnVIVsBbqXI0ZVyvNCr&#10;Y8VmK4pNVhTOA+Iyi1hWAsIpGE68riWUVViMXC7zKS1kaoW5/E2AOAmbKnAZ66ZOh0rmQ7zDWXgd&#10;S34RyikB4ioKJXyqLqHixL/uy7k0c/vNgLjzHuKotAIu54A4geEEAswvKUPBnAq57zwQx2voqAQQ&#10;Z0wAcXMQnCYHVc2y1FQ1B8spCSAnXuPmoDjJ958AcXwfJpalCveqwDgjDKUm5RVqPhAnoVMFXkvn&#10;empW3kVQ3HwgTuA3DYbLY/7/HBCn7UvjtdOyeSynBNm5bAOc2GeybskPw1ctzFKS9TzWsRL5iF1o&#10;UT8Wyz75oVp+dJZ95nI3qjnGu2qjSj75SFbXrpYC0cl1JdSoAGcSYlU8EIgEglPABut8MpwhaVVo&#10;Uu7/S5R8DU3Jx/8E2KKSAbhLwXGS5sI1JF0WrlyYindctRQLFqcjPatQeVWxOdxw1wbh88sHY9o6&#10;0WY0t3Sgq6sf7e3ywbgOVquN9UzC8xUgh+8zJysXWZkCQxUokNRuq0I4EkVXzyC6e0fhDcSU97m3&#10;XbkU71iwjM+Ty3KT50h4lRK4QiQAzQUAJqEEDCdLSp5zGfMu+Z/T/HL424v3WZqjPOlduTAdCxZm&#10;XBaIK+AzJrzECQjH/iSnSAFxhWzPpWwXAsRJWGGTUVzym1DKtpTHcshgeaRnFCogrkRvV97HSmij&#10;yp84BCARIE4BJPkCjdAOnoPhNCAuVzwTldBGpm0s4VIFQBEYQzzEycdnhzOsQqaKZzipqwLGCRCn&#10;vMSx75WQqQLDiWe41Bzpl0uVUviMAsAJFCee4mQp2ym57McpAdSu4v4r+R6uWMo2xufQsb9wsO91&#10;sY44y22ottjhq/agub4FvZ2D6OoYRJhzBkt5rfpYU0hbvVhfzf65Qo0HAl2JXZ9Zwmfl86cyj0sE&#10;5GN+0ljGEiY0u1Q8A5mUV7grZQwS+5/7sll2slyUp8c7Movw9gzmLbsYS3heGut2lrESeeVVKmyq&#10;zDVSCzkuZzFNGt9vBts035mEfc2TMKXikY1lsSCd15ePNoUmjik1sHD+UsG5jMnuQ4mpBgWllSxD&#10;C/s66W84/i1hfVnM+r2siO2B79voZHsIwEGZuV4gIP0SluWiHJV+mQLUmQe20ytYz64U+FI+4LLs&#10;U1mf0lnH0gVUlPeTzzGa7yiFfc4i1s0rF2WzTmZhaQrbIG2EMs59zPKnneJK5Ij3Vd5naYrAuhzD&#10;UzlGL+P7nBvzBZwUL7ELUgqxYBnfbxqPc4wWb0sZ8jyUvIfzQBzrlALmz4v5kPGcfecS5lcAuEWs&#10;AwuXiMfJTG5nsz2zHPgORALcLlHtPUstUyQs5VvQUiXpCwSIE3vjYl0MxEnfmeg3tA/lco0lkhf2&#10;M6nsYwSIK6BdV1LC9kf7opjjnPLuyDqTy2fNyS9nP2+lEstctrG8AtYbStazOWfMzDYjPVMAJBln&#10;aKOId64sk9qXlmFAWqaB44v+IqXT3pOQW2lLspG+IB3ZizJQyHVTRhGq2H8ETDZEaXc2VNQgarIj&#10;SBvInUebITUHugUpKLxiMfLesQg5V6Qgh31QLutKDttdFutOOsewdL7PjOwy5o99EMfpgjyOaQLk&#10;clzMzWT9SM9FDp8/l+9EQLrCOW9xAsfJeu6SHGQtzETaVWnKc89SKoX9XSrfVxrzkMa2vYztZGmq&#10;9NciATq1MYXvYg6KExhOQgAv4LqETP1TII5lR/tZ+jMlsZ9Z5hlzUNzfGojTdEkgjvb70pxy9mkm&#10;qNCuzK/0w1kZechOy0TqoiVY8o4rsfht70DKVQuRnrKMx3KQnV1Eu0S8MVfSHq2hHeqkvV3NvkOA&#10;OAmnXMP+txoFlIRV/VsBcVlzMJx4h0vAcCxHpf/9QFyBi6JtlZ8MxImHOKcXWS4PMtweZLq954E4&#10;BcXVzIVWtXuRU+lBnkjsMIsbmeznUtnPKSCOzyoe4uTDe2J8oz2t57zQ5kYl25Nel/BcXEEbPhSs&#10;R1tbt5LAcP39IxgfX4Ph4RWIxZpo29jZNxiU9Byvy2gr62kXSwguo9EKA+cfaj/Hb12pgdfV0wYo&#10;o3S03QWQ06GUSz3teH1+Icry8qGjCjIykJ+ejgq9AS31MawcHMaKwSF0NbegMVyHOl8AEa9/Dobz&#10;IxIIoC4oMNzFy4hAcQHxGCcSsC2hOn89IgK2cV2WyetyTKXz8Vwvl36mD9YhGoyhPhhFncBxkkYA&#10;On+Y+eD5PtkWL3ICySU8ygUEkOP1lFc5Lv2Uj8e8fN+iRChV8RzHbb/Yz3H4go1KHn8cbp+EUK2H&#10;k2mcysaOweWhBJabA+aUlziqOmlZJSDbnKp5noRbVTCcOwq3UvgiIM7j8vK5IuhoasGweNKhHSog&#10;vgBx1dVhVNEuEq9vGhCnhU4VEE68w2me4WS/pBOPchbaZHq9Q0FwAsMlVKk+LObSriqgzWctLUPI&#10;XokOgeECXgy4atBrs2KwwoxxmwVrq6yYcZRjs8OMbdUm7HCZsbPWgt1eC/b4yrE3YMW+oKgCB4I2&#10;HKKOBh04EXbidMSNU3UeHI/U4rAC4nzYHQtiW0MEM411mG5KAuKa2tDf0IGeeCd64z3oi/WjN9qn&#10;gLh+8RJH9db1oLuuCz31VKwLLaFmBNnWqgw2WDk2lrP+W1m/rbKUeSDrucwJqzgvruYcu4ZzbVtB&#10;PixZGRzDUlFXacHO8WHcfeIgHrjtGnzlg/fghYfeh8c/cg8+dP0hXLt9Agcm2rGhO4JmZ7nylLj4&#10;7YuwbBHHF85P0jkGCbAuSpPxO11gelE+bQwZz9n3sE+6lDQbI42ScOgJII59Xpb8AY92jQLiONfj&#10;MZlnXMVxbeGC1AQQx2f9WwNx56G4wFzY1FBIQWMKGPsvAnEjc17ihjTvcNEAeuokXKoABj6MN4Ux&#10;09OIPSNtOLKyE8cnOnFivAPHlrdiF8t8uc+KZkshosYiBcSJV61gRaUC4mICw3l8aPIIFPfWPcSJ&#10;5JhIg+LES1x/PH6Rhzi1Tv1XgbieZCCusx0D3NcufaHdgVqTCV4qZLWg01uNtW112D96AYg7PhbD&#10;MQHi5sKlnhkL49Rybq9MAHHXbhnDma2T2DzahbjbAZ0AcTLOp2ciOzNP2T6pHPNkbMzmHFm8DGew&#10;TqXT7p0Prl1Ofy0Qpyk5XTIMlyw5lgzEye8aes4lBYp7MyBOfi8RCRSXDMPNB+KS17VtTRcDcWKP&#10;c34jf8JhumXqnjyHY7MC4ji/yWYbzeIcUoA4geVSOS9ZuLSI9iPLN68C1qp6dPZMYu/e07j23G04&#10;uPsIBlu74dKb4CgohJ/9UFS8XVmtCJZbFRAXt9nQyLrdWFmBJtaJJotlDoirRH1lNeuMG27OPSsM&#10;LpgNbpaNB6VGLwrNPhQJcJUExOltHujttSij3SGeyS4HxIlnuAQ8FlESIE48xOmsPh4PUrymtRZF&#10;ZidydDYlvc2PQEMP2gYmEO8cQkD+eEibpLO3j8/cjQ4B5Vvb0NTUiIaGOJoa42hlG+hgO+lg/e+k&#10;Bro6MNzP/r2rDe3NcTSzP2lu4pKKs/8IRwLwcCxy1To5znou8hCn5f/CM1yA4GR5AfKruwiI0yC3&#10;ZNBNlskhUOVYclrZlwzEJUsD4hzelj8B4iQPyUCcguIsPuUhzlzpTQqZWqXCpSZ7iNOAOItJoLhy&#10;WE1mVFA2sxEOiwnOcjPcHLPmA3H1bhv7Q5vyEtcqXuKoS4FwbQEJeVmNjqB4+UrAcBfpUjAc9wkk&#10;JyBcX9Cl1OO/oG4Bz+ZJAXE+J9rnJEBcj0Bwc0CchEsViK3NV4sGZzXClVblHU7BcFStsQweswFe&#10;PrO/wpLkHc6BmNOBBlcVmmpr0MKx7HJAnORDQDhNfw6IG4r5ld4MiEuG5jRpaeenvxiI86CHafsU&#10;DOflPuYp5FIe4la1R7BjeRdOb5nAbQc24q5DonV49/GZOSBuN7501ywev/8Qnn//Ubz6sRP4xoNn&#10;FBD3nYfO4DufEiWAuFc/eAgvvXc/Xn3/IQXE/eTLd+FfPn87Hr5tD85IyNQ5IK7PV4kuXw3fjRvN&#10;fAcCxMW8lMeNBtoKyUBcp9/G8rSxnCtZh7gMSJhdqRMJIK4/5MdAKIBBvtMhbg+F3BgOVaOftmFP&#10;rZ7rJmznWHbHoTX4wjtP4jtf/RB+/Y2v4KcvfQEP3XacY18Q7oJUGFKXzAFxpjnwTYA2+bMkl+eV&#10;AOLEQ5wAcdnsfzPYd+dyzije4krmYDhjmY3tyIGyUqvyFJdHm6qQ9m4Zz7OZXGiL9mDvtlm8/53v&#10;w5OPPYqXX3wCzzz9WXz6U/fh/vuP49w1M9h/aAzbd/dQ3di9fwB7ZwexfU8v1m5qxsR0HaY2xrB1&#10;Twf2Hx2g+rB1XwumNgcxvr4WExs8WLXZh6ltAazfFcTMnoTW7/JjrYTu3CFwRwNmj/Xh2LkJHDq+&#10;Cus3DaC3P4ZgqAYO2tsVVjP7AIuC4eRPTSbO4crZL1RwPmflvK5cQiubLwbikiVwnKZkIK7GUQtX&#10;tVfBb8nnSjo51tXeh0Ozx/DOez6A977zAdx7xwdxyw334UaOZTeevRk3nbsJ15++FmePnMSxfQdx&#10;dM9+nNx/COcOH8fV3Hf1kVO47sRZ3Hz2atxzy4344LvuxAfffStuu+UIDh9Zgx07e7F9Zzs2b2/C&#10;2s1RjK+jHTZiR7itFBGqc9SOsXV+rJwJKlBrxUaP8g63bnc91u+px/gWAcrK0b5Cj+5Ji/IWt/Fg&#10;HDtPdWDHyQ5sPdaGzUdbsP14O3ad6saOEx1Yv6+e16vB8FQFlq+zKwBu9iztzRsHceS6Puw+0cJr&#10;B5mmCgOrzegZ12Noqpz7/EzThxvvn8TVd47h8LVdPK8Nh67pwt5TzViznf3KeJkKRSmgngBeY5u8&#10;WLklgBHmu3PCjli/AVGqfYUDQ2v9GOazCQjXNGRF46AVLaM2NI9UID5gUtBcbIDp+3Rc6tA5XqGu&#10;NyrXnXFjencYa1h3hqYd6F5p4b2tzK8D/avY7w+bEOkoQKBFPH0ZMLTGxfILoHWoHJW+JdA53gFX&#10;NBPdK6qwYkMIg2vYB66sZjoPprbHsflAO2b2N2HVNi/GNtixYlMV1u72YfMh1vPDDZiZjWFqZwjj&#10;mwQcDGDHkS7ceN9m3PeRg7j9vXtwzZ0zOHB2OTbtb8f4DO3+KY/SypkQpnbEMb2Dc73NIZYr++VJ&#10;OwbW1mBqbx328D2cvH0E5+6lTXvXAA7dIKFww9hyTMKG+vhOg3yPEWw9EuT9nVi5qQITW+xYv7cW&#10;O4/V4cC5Bhy/uQ2nb6P9fFMMe85w/0kXDlzDd3wuhB3Ha7HtqBP7zwVx7s523Pb+Ydz6viGcuaMN&#10;s1eHsOe0j2kjvEYjTt3WjGM3xrHrpIdlbcHKzaVYvcPIa7h5vEGdf/r2Fhy9sUF5eFu314Xh9RZ0&#10;jZeie6KU79eIFZuZv202bJitxcHrWnDDu0Zxy/tX4up7+5VnuG3HvayjHtZPPh+fceNBF1bvEs+A&#10;BvSsKmA9yUHHyjwVCrV/ivVwrRmjGypZhwN8vn7c/ZFNuOejm3Dw2k70rdYj1puOnslSrNvn5TXr&#10;sf9qyV8P8zug0mw7GsXaPQGWG8dwtpemwWKeU4BYTyHC7TnwN2cj1FqE+k4Dmvqs6Fnuxhj7tzWb&#10;m5V3tu17+7Bz/yC27urFmnVxDIxw7OqvRs9ADdq6KhFt0sMXKYTTn40qTyacgRz4osWob7egZaAK&#10;7cNOjE6LZ8w+Bdr1rXAj3Mwxvi6PtmQxGrs5Toy60L+SYyg1OM4xZNKH4VUcK5c70cI8dQzZ2K+G&#10;sXV/F3Yc6sW67Y1YsdaH5dO1WLMljM37mrFpbwtWbYmybocpzh3Zr4xNS38cxuoZlsHmOFZvqMPK&#10;NQEMr3BhaLkLk9O85q527Ds0iNmjI9h3ZBC7D/Vj9+EB7DkygB0He7FhVxsmNtVjdG1QeYn7Ow12&#10;UyFHA3NgnK8lAalRsq4BcI5AWwKMS1bowrocny91vfNAHI3UywFxc57h7D7xDNd2ERBX6enkvh7Y&#10;vb1UH9NQslSS/R3qXJtctzYOq5vGq7MOpuowDFWUg0a2PYAyTgTEw5usl3JCUWRxc9LhRIG5Bvny&#10;sY+DbHaZHZmllerDVxoH4NRCE1LkA1CxGXk8li8eGHg8s8iKDA7o8pEmq6gcOcUVyC21KfgtESbV&#10;igKmLxHYjRO/Yl5bALj8knLkF3PgL62gweyA0eKEsdypwkeVGatoPDtQWuKAXlcDs9ENOw3uGkcE&#10;tc56+D1xRIItaIr3oKddvL5NYHrVRmzbtAt7du7H4f1HcFYGq2tvwj2330WD4D342Ac/gs988iF8&#10;+fNfwhOPfgXPPvEEXnzmKaWXnn0arzz/LN546UV8/dVXqJfw2kvPcf9TeP6px5nmCbz8/JNKLz37&#10;BNM+hdcV/CbbX8ULTz2q9DLXX3vxKXztpafxxgtP4LXnuC37nrkQUlSTbCdLg7zkmOZ1LRmKE2lp&#10;RBokp6CwORjuckCcbCenEYnXN00SEjURdlVAOIHkZL+k0wC6BOiWDLdpeUrOmwaoJUNqyeck5/9v&#10;oeT7Jd/zUvdW939S0nwOz3z5QTz7lQfx9RcfwU/+5TX8/jc/SIBwCoiTEKlamNSEZ7g//H4OiFMe&#10;4+Yk+377ffzu37+DX/3s6/j5v73Ka72AX/7wJfxehUf9JiDLn72CP/74Rfzh357jKc/gl9/+Mr7/&#10;/Mfw2sP34/nP3oaXP38nvvPEe/GLr30Kf/zew/j1Nz+N7z/xbrz6mRvxxudvxr89+x78+msfw6/f&#10;eAA/e+kD+NHz78dPX/4ofv7Gp/DLb30R//r6Z/DGkx/C1575KL7/9S/hu19/BJ958C7s3T2B5haX&#10;ck/s9JtR1+xGe3+UiqGu1YuacAX7C/HqVoFYuwetfWG094XQ1R9Rntr6R+II1lWiyq1DKGpHV189&#10;Jqf6ML1xGGMTHWhs98MdtMLuNijV+CSutheNHREOFC5OpMthc5tRWWthP2SGxWWizOwHbXBGaqhq&#10;BBs5yRuKY2SiXcFwrT0RxNuDzE+Eg0kY7joatJwIVgXY9sMR9o1hlDncyDXakF5iYX9kVh7hluZx&#10;fe7DWopAalkGpGQZlece0ZJM8VhzMfSWDLzN3598TNPlgLgl2XreNwHEZbM/yywysS80UPo5lVE6&#10;7i9DZvEF4CuruIz9pxH5Bk6AaKjn6+Vjo+Rfpz6Aq7BnEiJVvGPI8/A+bwmIS5MP6AnJtrZfOyZe&#10;bkTacbmGXE/umwj1JuUn99JhmXy4KzTzucrZt5tV/gRIKODEI1dnQUaRPKd4dtOrZ8nRGRUIp2A4&#10;nR7ZAsTNKbdMlwDiTJzQma0cDypQqJdQgG8BiCsoRnZ+EXIpCUEqQJz8i8hhTYRM/WuBOOVtbe7D&#10;QjIQZ+BSwDIB4kp5fjFVxH0FPC+noAQZSUCc5PdyQFxhUSJkqgBxci0j72NhWWlAXDIUJ0Bcjd4C&#10;J+tFjYSN4vrfFIiT8swrRFZOEcs04fVNwLVkEC4ZbpvvIU705zzEaekSx4p5XfkQyuuwfuXmS9gw&#10;1udU1sVF2Uryg3Ih61gp7QQtdIgcX7os8cOx/FAsxwWY09HukH9Ui8e4GvkgVkVbhvskjXh/k4+u&#10;86VBa5eCqi6AaG9NFwCPC0o+fql7aDCcSCC4qxZnK80H4lQ4wfR8LE0VyEs8xC3FwiXpyBbPXqzj&#10;TrcfHm+ICiovKrF4C9o7etHe1o1wqB4VFZXIzc1HyhIJKZeC1JQ0pKemI21ZGjLSMpCXkwcd24JD&#10;PA/EmtDRNYBItBnFpWZcuWCZgvAEvsvKLVZghXinEyhOvDfIBysNaNF0AYjjswt0wedYyG1N88vh&#10;b6/LA3GF7IMvB8TlCIgyB8QVsf3o2J7OA3GUXtoK25TAKslAXCntVIO1FjrWPwnxL97SZHwRb0qZ&#10;hTb2hRcDcal5FbSN2a8X0k4uFI9yRqTlsG+kzayjrW2uqFX2rtjAAsAJCJedz/6Qkm1ZZuYLsJII&#10;kypAnKyLp860PLaRHI4DWez7M9nPUwqI4z4JkypAnHhuk3CpizPykcM6ZDNaEa5xI+qqRdDBMdhc&#10;idrKajSEGzDYO4KhgRWIN3bDavOy/YrnuwQAJ16eUznWpnIsECXGXY59bHMplHhIyy1jf26qoqrV&#10;fOHKtCK8TeoEr5Fl4Hyh3IUsowOLmPd/yCjAP7CeX5FTgoXsr1JKTMg0ViK/ogaF1ho1vi/l/ivY&#10;Dt62NANXpefyHnqUVVTDXOVFSXkNxxQr88U2z3LI5LhbZK5WIJzZ4Yee5VrMeUwB+4sC+dDEvMrH&#10;IPEQt1Bgt6UCmeihK65UUJzAcLoSG3IFLEthe16Sh5RlharvWMg6duWSHLxjSTauSMlR3vgEPlya&#10;XaLKWonvRrSM42gax1Ppu8T75QIB4hbnIYfjtqHUDpuZ8xiqvKxKeYvLpv2Qms53uIzvanEB+wSB&#10;ljg+i9c4SoC4halsi5k63kcPCaUqYX3SWb6XAuIuVhlSZVxnWQsgtThFgLgMpSXLstQH7fQs9vls&#10;76msH9LnLFqaqdq9wJNvRX8NECcQkLqn9DGL0rF0aZYCgsQznE4+mrAd6jgWFnAsy5O2y/qYW2BB&#10;Tj7tLLY7JZaBguQ4/5T9mQJ2CeCVWcbnYr1gW8vgtqzLPvmoJ56qUuRDYJLkY2E6xxnxYJPO9522&#10;JBMZizKRx75FxzZkZT2rKuWYTFWzP6lkP2JhueqZ5yL2mXlXpSD7yhRkXZWKLPZF2SzvTLkO+/Zl&#10;7Kfkg2s67akEEFfKvqhYhWrOFSg9Iw9ZadnIYrlnpiSUzXqWKxJIjtfJ4jiRtjhLQXBLFqRhCZdS&#10;XqkCNYqnHl5jCdvIQr7XBSmZ7IcvBuJU3yxAHOukAHECxgkQJyH4k4E4JZbrfCBOgLa/FRAny0vp&#10;YjhOoDja7Vlm2qgGLE7je+M7yspk3826msnxLOWqq5ByxZUspxTaf+WIc35QY69m38++mrZQYVkl&#10;Cg3VtKvZn1wExLG/LXOioKwGedz/3w7EZf//AYhj368BccXuvx6Iy5wPxLkuBcR5kU/llieAuDT2&#10;rSnsn2R8kGgAaXxe+YNCNtuShf13rTukwmgaaa/L+GurqEIkHENTQyvqI5x70r5pae7A6MhKjAgQ&#10;F21SnuTyaGPKuF1Gm9Yo4zXHtD8B4nhMxzFcQLuS4oSK51TC/qRYIHjapjrawjra5XmZWcjNyIS9&#10;3IrOljasHBlDX2c3oqEwwj4B4QKI+IMIK3E94J+D4BKSbZEcE2BOlnWBMOoDkYT89VTd3DqX2jqf&#10;sT7AY1yP+CivwHMRRIP1iIdirNMxxGjXRSWNgHJ+XlOdW8/rJyA5geLEW5wSjwW5P8DrKiiOx5LD&#10;qMpSeY8LROEPxhEINcJPeQNx1PqiKpSqyyPhVbleG4NboDMFwmlKeIkTCRCnoDgB2ZLFc5219Tw3&#10;Tjs1hloJ0+qkrV4tH6g88NGGlWfqZjmPDQxhuG8YjbF21od6VNeElcc38fymQW8iLWyqgHECyslx&#10;kXiSs4knGtpjGhCnSQPiJFS1eOO0cD4adDjQHvBhIBTEgKcWPQ47BmwVWOmwYarGgQ1OOzbWVGCT&#10;y4qtHhu2+x3YGXJgV7gKu8PV2B0RVWFvpAb7qAMRFw7XeXCs3odjUT+OUIdifszGg9jbGMH25ihm&#10;qOmmOMbnA3GxTvTFe9CvPMJR9Qkgrr+uHz3hHnSHNSCuB22RNoRqQpzX2jlHNcHKOXMF67cAceWc&#10;Y1ZQ9lI9541GzhsNc0BcDixZqSinOrzVuH7vVnzpPXfi6U+8B1/70gP4/pOfxne+8gk89oFb8O7T&#10;23F20xA299ajscqMwqVLsegfFnC8yeAYRvuXNk86x3pRGnUBiKOdxLFnGfumVPZRl5KEg1YhoSkJ&#10;CZ3O/isBxJVgKe0rDYhLAPKcK4k9sDDtAhBnc8In4VK1kKl/CRA3FzI15uGSaqASQJwXLWyvbawH&#10;nZEEDKdCisajfyEQJzDcZYC4iFcBcYNRLyaaQ9jc04h9I204vKItAYRNdFDt2D8QxaqwHe0VJYiZ&#10;ihG1mhCpsMJvrUCYzylAXzP7n2bJN/PfTAkMJ2FJNRhOy78m2U4G4rR0/61AXHsrRjrbVVq5X52j&#10;Ch6zGX5KnkfAhLXtEewfbeHzt+LEyiYcHavHseEgTo6GcHZ5GOdWRHB6RR1OTcRxdqpdAXGnNo9j&#10;43An6msqUZwlHnFpZ2VkzQFx2cig3VMgczW2cambaRwX0zMSYNtb0f80ECf3Es/3co4AcWWGKiUJ&#10;nyo2gXY9ma9owNubAXECsskxDYDTYDhtW5Ok/VMgTmA4Ec+TPGZfAOJyOHfIopKBuCsXibfsUs6t&#10;vKhrHMaatXtx8uQtuPbc7di7dRa9jR3wmKyoKSlVQFzEakHIYlFAXN15II46D8SZ54C4CtRXcvy3&#10;u1HL+XWl0QWLyQ3DHBBXdDkgzvZWgDjNm1oCiBNJ6FTlJY7nCYBWQpuljLaLLAs4bywpr0V1oBF1&#10;rQOItPTAV9+MSLwZDc0taGb9bmbbiLMd1dWFabMEEY0EOYZF0NYUQ0dLI7pam9Db3qJgOFFvZwu6&#10;ud1Jtbc18RoCxdWhrj7IMdgHD9uyAHGGCvdFQFxy/jVpQJzorQBxGuwmQJssZVuOaUoG4C4n7RwN&#10;htPyIHm8SMy3sTIAU4UXZr5H+ROribaewVINvclB+8wGg3hqos0nQJzZKKFTxSOUGZVmC+0vM6rK&#10;Lwbi/I5y9vfsC12VCoiLUg0eO/vANwfiFAw3H4TTdBkgrocSEK4/5FbqDVxQTxJ0Nh+Ia/VUK2lA&#10;nIRL7Qx40EEJyNbCcSlaZYd4hxMQzqkrUUuPMeEdTsKlzgfi4k4HGl1VaK4VaOv/BSDOozzEdTNt&#10;D+2hrnCtegftvir0sswn2sIKiDu7bRXuPLwF9x2jjs7gfae2XATEPfGuw3jxg8fxxidO4ZsPnVVA&#10;3Lc/eQrffvAUvsN1DYh7+X2zeO0DCSDux4/cie9/7jZ86dbdOH1JIM55MRDnnQPiaCdcCogTL3Ed&#10;gSq+Rxff+8VA3ADb6yC3B1k/BgWI81vR5zVihPfcMVKP2w+twafuOow3vvAu/OLVLyl94d6z2NRd&#10;B09BKvQpi1CSmYviAvldUsC3RGhUAeKSdR6S47Fs9tEZaSXI49yxmGOGFj61tLgcel0l5zsVKMw3&#10;Ii9bp5S9jOPZgjyUZJsRD7Zg09otuP3mm/HpBz+Cxx97EI9++YP4xCduwf3vOoqb79iJa2+cwemr&#10;p3DizGqcOL0aB4+uwOadXVi9Po7pmQZs39eNgydGcfjUCHYf6sKGHVFMzvgwscGLyU0+rNkWwLqd&#10;YWzcHcLGXQLEUdye2R3F1n3N2HOwF7PHxjB7ZAKbto1hZKwdjU0h2vgu1FRVodIqYJ9AcRaYOacr&#10;53zOUsZtHbfZX2jAmwa1aYCcBrppMJxI1issDuUZzl5Rc/4cWde8xcnx+nADNm3YhpuvvxP33fUB&#10;3HPHB3DbjffjhrO34urj1+LU4VM4tv8IDu+exaFde3Fo514c2bUPR3fvx+kDRxUQd+2x07jpzFm8&#10;845b8akH3ofPPfg+vOddPPf0RgXEbdrSjPWbY1i9MaLCEnaNVSHWbUR9px5twxUYWOXC6FoPRta6&#10;KSfGN3kVELf5YJMK57lixomB1VYMTFVifJsHM4fi2HK0Gev2RTGxzY8Vmz1YtSOotjfOxrB2TxgT&#10;W1wYXFOOjtFSjK23Y/8ZCbG5Btffuwp7T7VhaofAd1UYXWfnPSuxfINDeY07fG23AuKuv3cCp28d&#10;xvEbB3DipgGe38Y8+dQ5KzY5Mcn7rtzixxjf++SOOqzd14DVu+IYWu9H5wT73ZXV6J5k3zjONjdS&#10;iSY+Z8uoXa3HByyo7zUi2mdArN+I2IAe0f5SxAf1aF9pRc9qB4bWObF8xs3ntqF1pAytw3oMT1Vj&#10;9bYIJjaHuW2Bsz4Nlf7FqOsoYfn5VWhTCYNpdi1CjuH/wFizgMf06JuoxcAk+yhqbB3r517a26dH&#10;sftEL8uJfefKBOA1usGKNTtrFVC1bq94juM7OMD6MduEbYfbcejaMQXF3fbenTh72zrsPj6Adbua&#10;sHJjEMPTtcoj3fimAKZ3RlmW9ZjcKpAj7znjxUq2jWm+y20nWjB7bRcO3diF/dc2Y+uJINbOOrFm&#10;j4PvrwZbj/iw61Qddpyox4b9fqzeXsPriGe8agXFbT8axMFrG3HspmbMXhPC+tlyvvsybDrE+elJ&#10;L/aeDeDQ9fU4e1c7bnnfEO766Eq1PHkb29+ZAK/txf6rQyrN7DVh7DzJ+nTQgfX7K7HxgB3bj7tx&#10;8Lp6nLu7Aze9ZwC3vn+Y54/gzJ09Kl/TzMPkthpMME/ruL7lSIj3Fs9vHl6rTnm8u/E9tNfv6MLe&#10;c3UKhttyzI0dJ/lcp0PYfSaMbcf96llXbrFgYJplP1nA957LZTFG1lt5fRe2HI7i1G3DuOvDM7j9&#10;A+uw90yrguW6J0sxtcuN/edacOCaNi5b+RwdOHBtJ/acbsbMgYh6f/Je+9dUoHmI86neQjT2lyDe&#10;W4RYTwnriBmNfbQ3uyxo6BYAzYmxNXXYsK0DO/YNYPvefmzY0o6VqyLKK1xXX5WC4mTZ1E47NlqM&#10;2lAu7J40WGuW0qZKQ6TVgP4JP0an6zG+Ma5guA27OjC8OoBYpwmuSA5qQlkINBajdcCG/nG29zVB&#10;jE6FMLTKj+4xJ1r6rUp9K11YsyWOHYf6sOvoADbsbsHKDUzLOja5KYzN+1uxnf3vxr1tWL21gfWv&#10;TgFx4xvqsG57M7bt71Z99botjVjOa/ePVGNgtAZTG6LYM9vH/ncYu7ncsK0Zk+vrML42jDWbYli/&#10;o4X9dSumdzSzLxevlXH8XY14VguJV7cE0KbBcAKqabCa7NPAOEnrjHQpybnzz9fgObs6R85tmhON&#10;TO+bAHGX8BCXkMBx7VQXKqkKdyesrk6UOzthqWmn2qgmGskxZbCWVQZpXHMiYapFgcGFvDInVYNc&#10;JSfy9U7u59Ig29XIKXNQNmTrbMiSj9KUwHDp8gGGg3CafBDjoCsfv/LKKlHAtLkciAWCUyBciRX5&#10;3FfECYV8MNRbOMmQiUa5S0kv/xaRpbkGOqMDxbxGib5CGcoWTgRsVT7Ya/xqWVUThI/lEw62crLR&#10;gZbGPvR0jWF0aDVWr1yPjdNbsHPrXhw+cALXnr4et990O9551/2KhP/w+z6ET37kAXzukw/iy5/9&#10;LB7/0hfx1KNfxnNffQwvPfUEXnv+WXztpRfwzVdewjdffQlfe/E5vCrhTnnspaefwCvPPoVXxePb&#10;M0/ihacew/NPCOz2Fbz0LM+nXqZee+EJvPGSQHFyzqN49qtfwNOPfQ7PCYglsNazj/KaArJRzySg&#10;tmTNh8mSjyV7XdOAuEvpwvm8n4LYNJAtoYvhN0kj4FtCWho5T9N8IE7O08C6F78qYNkFAO+taD6g&#10;dhGYNg9s05R8/n9FGgCnSdt//h5zQNzTX/4k39lD+NarX8EvfvxN/PEPAsD9nPoJ8McfJQFx/5YA&#10;4SRUqkBwEC9ycpwSUO4338NvfvEt/OzfXsUPv/8cvv+Nx/Bv33kCv/vJK8C/fw346Sv4z399Fr/5&#10;3hP41Xd4r28+jH996SF887H34qXP3YHnP3MrXvvinfjO4+/Bz179JH7/T1/CbxQQ90689NB1ePUz&#10;1+EHT71TAXG//cYn8KvXP4p/f/0B6mP48csfw0/f+JQKufrNpz6Mrz/1UXzv9S/gu197BF/89H04&#10;fHAdOjuDcHlMbFdl8IRsaGwX6K0B8c4InGE7TNWlnOCWooZGfTDuRLS5Fo1tnMz01qOjpw7haA1c&#10;/nJ4I3ZEGz1o66pHW3cU9U1euDlxsLuMsLvNcHIC4atzorGjHs09Daitc7EfMrAPKoWRS6u7HNba&#10;yjnRcHVaUGIt4bEyBOIutHSH0dAeYB7Eu5wL/pgXHk687JzImDg5NLloyHp9sLj90Fd7UEjjNpuT&#10;6zT2T8s4YZBQqQLEaZ7glEe3DPGUYlRalK7DVWmlWEBp4VCTQ6JeCnybD8FdTouzBEyQj9Um9oNz&#10;XuKKjZRBSWAxkQBxGUWlVMmcSpFdYmAfXI4SGuiF7AdzdFZIODblISa9hCrlc0gINJGAcP89QJzA&#10;cMtyypAmHmjYz0sItsUZCVBOwtFlFSdgv+wSC3KZx3z223ni1adEPNYkA39l3Cce4RLKLC5Ryi4t&#10;TQBxej0KjKbLAnEZhYnySQBxVCHLSTya5RcpiCuHKuC2rlTPSZP8gGJDldWOKkslHJxEJQNxDr0R&#10;Eiq1kveuKClV4VIvBcQJDKdCkJZoQJyO6RKhR408Jt7c9JSEYSotLVNQWRG384r4jJK/ufxKiNf5&#10;QJyETC3g8YLCIua7SIVMlWuZSg2wCNRHVeqMSjZRmfE8EOdivXAa5XnK4VDhX82oEmCu9FJAnA4m&#10;ypifCPV6AYjjM7B8VcjUsoQnjnypd1KeuReAuPlA26UkcJsmOUdguEudqx2/IL7THAHVJGwqj6uP&#10;weKZp1j9U1p+IJYfhk0WTmCrghz7w6iw+fiujQqWW7g4R6XRJD8WyzGB5wSMk39Y5+WbICCKFiZV&#10;C4uaLIEDksG0BCzwl2v+dbVra7o0uJWA4gSAW7Ak5zwQJ+uyT44nrl3AvFPpzOPSDFy5cBkWp2Ty&#10;nbEeO1zw+iMIBOsUEOfzhxFvaEFHZy9iUdqPVhvy83mNpcuwaMFiLFuaipysHAXB5WbnqH/VZ1I5&#10;mdkoY/1zurxoaGxHJNqEMkMFFi1OZ1mnIzOnCDmsRwKrXLUoXQFxKuxRpoCFF2A40f9GIG4ptyXU&#10;i3iWEiBOJHBcQX4CiMvJZr3PEu95hcpLkwbEyY8xAsPJsozbxXklyM24AMTlFppot1bBWFGrvMRJ&#10;eP8M8YSca1FAXEahQCA2jgOJkKmpeVYszRbAeQ6Ykz+NCFjGvjU9V6C4xJ9BVFjUQjP7inL2Gexb&#10;uVSe4VinM3P1SMsRz53ixbNYQXFa2Grx1ileygTMEhBOpEFaAsRJWFGRhFCVEN66Mgs8DidagxJG&#10;qQ5xtxe1FvEU50AsGMXIwBhWrJhCe+cQ7M6gusdVrI9XsM0J1LaM+UotKcdSjnMLOV5cxXa4SD7Q&#10;cPzN09tQUu7keF/Lcb0WGXyud3Bs+XsJ0cg8p/N4Lo9nGOxYwPz837Q8/H8s17fzXVyVp8MSAatZ&#10;Bwsqa1BU6USuyYYleaV4W0oW/n5xmgLickrNsDp9qA5EOfcJo9Tq4njJOYqA2sxXgakKZVbONyjl&#10;HU7+tCN/vOF7Em/UEjZ1SQrb55I8CPSWmaFDId9faXGlkqzncCxPT2WZLWO7lrRsswtYn6StXrmE&#10;SmH7ZZ1XwJcAiNQilpHU9UWUAHTqg5h8QJKPTgLWLc5DNsdxfVEFHJZauO1BeKsiqKrwKQhPwLyU&#10;ZcUqfOrbr8rGOxbk4MpF0k/wunOhVJVnvjwT65ZA6AkgTuC4ywFxCnKSj2QCuTOPyhPbsmwFvAkY&#10;J21bIDiB4TL4DuSDtQBucuwvAuL4Xpayr5J+6/JA3AUQTlOq+igufYYA0WlYsCAVS5awf+K+Io5r&#10;AsMZaR+UccwroG2QI22X9T2PdVLAVA0aFbhGW8+i3SReFtNoHwl4I+OAbEsZyLrsW8bxJ4X5ko+B&#10;Wt+tQdNSTplsNxlsR6l8zymLs5C6KAtZXC/kOTq2pbJs2h5MV8I6UMSyKmJ5FlC5izOQxf4naxGX&#10;ArWxfNPE0x7rzhL28Qrs5piUJUAu+9a8PPFQWYiszDxkpOcgIzUL6ezn03gtUQavLaFQBZLLSs3l&#10;8TzmiddhGS3hvZYwjbzDZXyH4oVnaSbrX1oOruA1ruCxBcv4Ls+PSXwX7JslZOqVHEuvoASKW8g6&#10;vkSAQNYXAeLEg6XYfpcC4tL+RkCcKHlfsi4G48RTnPyRxcR6ZGQdS4QLU15LUrOx7KqFWPT3/4CM&#10;hQtQZTRg9egwjh3Yj4GeHmRns89m/15YWo4ivQMF+urzQFyurgb5ZS72DSIn+4e/IRA3B8NdCJcq&#10;fT3F+Yd4JbwAxInmA3EFCogTmC+b41I268ZfBcSxrgpUXFztRXFtSIU4TQBxYWoOiPPUId8b5bF6&#10;5F8OiKv5UyAux+VHjtPPdFw6fAqIy7V5kU+brYDKY/+fZahG+pyHOJkbiXfpDAHj2BblT5D2Kh/q&#10;Ik0IBWNw2Dm34zjk4dyuLhyDh/c00V6VP3G4JURxZx/GRlairaUTVXYnxMtbIduQQT6W0OaXD6tl&#10;TC/S8ZxS2rsJCI7jP/uOhAwo0kT7uJBju4RT1dE+L6Vys3OVjeSw2dHZ1o6RoWG0NDXD43KjtsaF&#10;gMc7B7tdAOKSFfaL5zgfQj6RpPWhPhBCNChwm3h7+/MSKE4Bb1wKMBYPR5UUEDd3XCTriX3idU68&#10;xlGBugvyS5jVegQ1T3G+yHkwTmC4gD+KQCCGYCCOYLARfkqAOI8/NgfF1SWgOA/XPQko7gIYJ57i&#10;EkqG4i6SShvltWLKE53XE0GtKwA362It323QE0RjJI6+tk6sHBrFSP8I4tFWuFwRBcMJFCfQW7In&#10;OFlq2wLB1TCNLCV9pXiimQPidPKHmTkJFCdAXDbrXB7nH2bOnQI11bR/gugNR9Dj8aGrqhq9fOej&#10;jipM8NiUswrTTjvWuR3Y6K3B5pALWyIubK1zYVudW0mtc9/2SC12RrzYE/FhX10A++uDmI0GsS8W&#10;xJ54CDsbItjSVI8NzTFMNTdivLkJY00tUCFT5zzE9TX0YiA+MAfC9WFQPMRx2RvuRne4E9313eiJ&#10;9SogLuwKo9pchYpSi/ISV8G6rjzEKSBOx3ljmYLhXJR8cLcVZMOStQzlWSnK683dx/cpGO6Fh96L&#10;Fx58N17//PvxzYc/hBc+eTc+fecx3HlgGjuGGhCzc464ZDEWv22hAuJSOYalcwx6UyAuK195Ab+U&#10;xMZQdgYlwK8s07NkvKW9ynFXgLgUBcgLoMPxailtEBlPOV+UkKlO9g8B9g0h9j0KiKt6K0CcyIWY&#10;pxaxWg+itbKsRZwSKE4D4trDIXTVRdBbH0VfLMb3koDh3hIQN6cEEJeA4obmAXG94VoMRT1Y1RLC&#10;1r5GzI624/DyNhxd3oJTEx04s6oTh0casS7mRLe9DA2WEtRZDAiVW+C3WlHndKEpEGReg2gWr3Ze&#10;5psSGE68w2me7QR0k3CoIg2Ik2MCpom3NpFsXw6IE41wfewvBOIkXGpPU8NFQNxQa4u6V311NXzl&#10;5QhQ4vGu2+9SQNy+kWYcXdGC4ysbcXSsDsdGgjg1GlIw3NUr63F2PKq8/Fy9tgvXbVmBEzMrsLa/&#10;FQE750vpqchYmoLsjGwFxIntJGOj9PF5uSVIZd1MZR1SYyrt/bei/ykgTjsm95A/zMi6eOHWgDj5&#10;DUT2yTEFrckfcrjUoLfkkKkaDCfrsl8gew2Wu5Q0GO4iII5L+WNIivxJRPLGPGayrxQbOJtztgQQ&#10;x/tKnnmNpUz7joWc1y8rg8URRffgemzfdRrnzt2Fc6dvwbb1O9FRzzHTZIW7TA8f+6Gg2YSgxaJC&#10;pl4SiCs3o4F1Pca6Hq10oI5t3VshfxpyodxcyzmAFzqTD8Vm/3kgrkQ8utHOkLlmGdPqOB//S4A4&#10;CZMq0kKnCvxWavWoMKmmqqCC4sRbXLkzDF+sE6GmLvijzQjWN6A+3oDGpkY0K89wMUSjHJcjIcTr&#10;2D7jdehoiaOnvRl9na3o72rDYE8Hx7dujA72YKivCz3dbejg8dbWBrQ081rsY+qiHJvZPh0u7zwg&#10;Ljnv9UoaEKcBaLKuHRNdCogToE3z9JYMxWmwm3Zck3Zck1xHu/f8+2vlq8kk+bGHYK70KSDOIuIz&#10;maxOBcaZLVWwmO0wmyrnQuVrQBxtQov8wdmCaqsZLi5rbeUXA3HOStQJFEfFa23sC6vQ5qtCq89x&#10;XgLDiWc4zTucwG9amFRZF29xmpJhOPEMJ57MeikB4QbYb4v6ghfUOweXzQfi2n0154G4Dr9beYZT&#10;MJy/VkFsbT43mtw1rNuVyjtcTWmxkgBxXvEOV25S4VIDleX/o0BcMhSXDLjJ9nwYTkunKTm9AHF9&#10;EhpVYLh6nwLiurneybJU78VjRzffx8qWILaPdSqPn3ce2ox3ntiGd53Ygg+c2YYHrtmhQqY+fNcs&#10;nnz3Ubz84ZP42ifPKCDu2w+exjc/cUJJrX/8JF7/0GG8+oGDailA3I8evgPf++yt+OItu3BqshGT&#10;YfN5IE48k7bRHmjyXgDi4lxv9IrXOCffD9+bhEz125Q6/ZXoCHAZrOa7lPL0/AkQN8B3MCDgJNP0&#10;+SvQ7zdjtN6KnaNR3HZgFT5x2yxe+tRd+MmLn8PPX/kivnj/1djSW4/a/GXQLbkKxRy/ivMNnMdI&#10;2NQLQFxJkfWSknQCyEmUgTLathI6NS9H7FrxGGdiGrmGhFblNfOMyMvUI30x7a0ltHtLbJwvNGLD&#10;9FrceO1pfORDd+GhB+/FAw/chHe/9wTuun8Wt921C9fdtAlnrlmLs9Tx06uwa3YAG7a2YuO2Vuyc&#10;7cXhU2M4emZszktcM9Ztr8PU5ojyXLRmaxhTEj51ix/TW8UzXAib9sSw/UAr9hzuxv4jw9QKbN8z&#10;ilVTtGn7aGfG/ZyT1MJJO85eIZHe2B8ICGeshJUyyZ8iaedKiNNk2E0D2jRpQJx4htO8wwn85qhk&#10;H85jap7IcwWGE49xclxXbFTntjV3YceWfbjhmjtx123vw+033o+brr4d545dg6P7j+LAjn2Y3b4H&#10;B3fuweFde3Fw+24c2LYLJ/cfxnXHz+IGcbpz7mq895478fCnP4bHH/kkHvjIbRwTt2Db9m6s3xjH&#10;1IYIxtcGMDTJ9jvqQMtgBdqGK9GzsgbD016MrWObnBLwzc4l5yGbfVi/t56qw+RWD4bX2pUmd3ix&#10;8WAMM4cauB7A4HQVeldXYmSDU3lU23Qgjo08Z3qHH6PrbGgdLkL/KjPEK5wAcdfdM4kdRxt5faeC&#10;4Ca3uLBmu0cBcuJJ7sC5Tlxz10qcu2O5Cp8qnuX2nW7D1kP1TFeLVduYdmcQ41t8vK8d7StZ76d5&#10;jd0xrJ9tY5449q1yo3HIivpeE8JdegQ7dAqG65/yMX01on1m1PUIEGdC07AVzaNWxAcNqO8rReOw&#10;CYPr3MrrXD+vX9eZC3d8KSIdeVg548P+M0M4dM0KrN7KMZPXtQeXIdhShAGWaz8VaC6BxbUYZfYF&#10;qA7noGXAjpGpkNKAeOKaCmLtzhY+0wivNYA1LKfeVXp0jZewLE1YscmOia01WLPTq8Ko7jjarMKn&#10;rpzxsjzd2HWsG9fcuRaHr13O/S3KC5zsH552csnyYf1fzzq/YW8Mk9sCGN3gxuhGD5bzfY5vZ7tg&#10;Gc8cqsOmI2GsP8g5wW47Vmwrx/ItZkxur8S6fU6s3+fG2j21mN7jwfQuD8vdxftUKzBuZtaLA9c2&#10;4swdnTh2cwM2HbJjfGsppnabFcwmoNvp29tw7b09uP6dfVQ/zt3dpTzCzV4T4bn1OHpTnGrA7NUR&#10;7DhRiy2Ha7DtqBt7Tvt5nLb4Tbz+ne247v5e3PSeIdzy3lGcuq0TMwfFG6ANKzc7FBA3c8CvwD3Z&#10;P7GtEmt2OTB7bRxn7+7FsVtasf+aKPacDWHX6QCXYeUx7shNzcx3K/PZjN2n67B+vxNjM0Z0TuSj&#10;fUU++lYblMe+tbv92He2HefuWq7AuI2znE/xWP8aAzbs92HvmUbmmeV4MKS8wu04Huc66/0uH98p&#10;87PFDQm12zaqR9NgCZcGtI2Y2B7Mqt21DNgQ72a967KifbD6PBC3eWc3pmc4/xkPoHfQqSA4kawP&#10;jnJ8G6xBQ5sZ4QbhJbJgdiyijbgUsU4LVm9pwZbZQczs7VEw3NrtLVi+Nozmvgo4w9moqE1BTTgL&#10;jT3lGFzlw8RG1pGZmALZBiY86B6r5pJ1aFMUW2e7Mcu+dvb0GLYe6MTkJs4rV7OeranFxAzrzu5m&#10;bNrPe7Auj62Tul2rPMSJh7fZ46M4dGK5guImeX8B4kSr1vJ972E/fHhIAXECzI1Mcn46yvuucGGM&#10;bWP15jjW7WpVoYC3HerD31VLSFQJfapBbDQgK8VAFHloLHqb1X6RpHGGO+GJ9sJT3wt3pBuucJfa&#10;J0u1HupEjQBy4iHO16xUHWhFTbCV+5p4DRqp/kZej/Ly+gLE1TbCSiPUXB2jcR6F0VFPRWmIxqkG&#10;JaOtgcZoA43mGCcCUZRY6jlhiNCIj6DEHEKxKYBigxcFZW7klNQgo9CO9PxKiLeKNErWMwrsyC6W&#10;cCHyg3A101VR8uN2JfcnlCNhS+eUS2VzYM0S728ckEssNQpyKzFXo9AgPzrblIq4Lp7g9Mrbmwsm&#10;TlZMnLgY5GOZ2aH+KWKy1tBI5oTHxolPjQ8eXx0inEg1tXYrjyVdvcMYHV2FmQ07sGfHQezffQTH&#10;Dp3C1Weux6033oH77kyAbw988CP49Cc+hYc/+wU8/vDDePLLX8ZTjz6KZx6TUKWP4cWnvopXnv4q&#10;Xn3mcbz67ON4jXr9ucfxxvNP4I0XnuTyKW4/yTSP48UnvoLnHntE6fmvfhkvPP4onn/8y3ju8YeV&#10;nn/iYbzw1MO85sN4+akv83pfwWvPPaZgt5e47/nHv4BnBYj76ufxwhNfwItPflFJoKxXnhavbwnP&#10;b8lKhts0+C3ZK9zlNP86IgW1vSkQdzH8pkmD4JKlHUuG4lRI1iQgbj54JpoPv11q/6VDmV5Iq13/&#10;ckqG5+ZLlQOXl0sv2xIy9fmvfpbv6VN45dkv4Hvfega/+sU/IeEdLgmIExBOeYKT9R8m1hUMlwDl&#10;ZPuPv/8X/P7X38Vvfvlt/OxHr+Kfv/MUvk4D+FsvfQ4/+87j+N2/Pofffv8p/OJbX8ZP3/gCfvLa&#10;5/DDlx7Cd578EF7/0n149Qt3c3k3vvHl+/DPT38Av3j9Ifz2W5/Dr954ED946t3KO9zXPn8j/uXJ&#10;+/AfbzyAP/zjQ/j9tx/E7775Sfzq9Y/jxy99FD959ZO87qfw3ec/ju88/0l879XP4x9f+QK+9Kn7&#10;cPr4FgwMxNm+KmCr0sPhNKE2UIVg1Atf1MO+zgZjtR56WynKqw1weMrhCnDSFnYoEK4u5kao3sXt&#10;atSGHDyX8jtQ7bWhssYMi10Pi8MAm7McTk5EPRE3wk0hKsw+rob9lgm6Ch3KKvUwVZthrqHBWlMO&#10;PfcXl+uQXZqLvLJcWKoMqPZZ4ai1oMJp5GSeE2SXFRZOgA0OK0o5USyx2aBzVKNUPojYnMi3Visg&#10;Lr2kHMsKzFiSa8SSnDmPbQKpCcyWoVfe1WQp8Nt8IC4ZhJsPucl1LgfEaeeI5BoLM3Tcr4MAceJJ&#10;TaCx7BIzxW0qi8b3eSCusFR5E1MhNotK2bcaka+3KI9r4iFOzk3jpEbAtwQUV4rFzKt4ipNtDYhL&#10;gHAXILf50kA40aWgOU1yTKA3AeISHuIMykuIfGiXj/ACyQkQlynQwZyHuAQUV07JUgBAA59Lp5R+&#10;EfAnKlZAnAqXqi+bA+KMKmxqocGCfJ0ZOTxfA+Kyii/AdGpdridAHJWTX6TCfRZxn77MwEmQBZWW&#10;StgFhjNXwG5gHeLkyVFmgV08r+kEcBMYrgRW5kGAOFEFVclr2Hh9W3EZbLy3QHESMtVKaUCcgsq4&#10;1PGdiVc3XWkZdDoDSksNKCrRI4/psnkdBcMxvwLDaZJjAsPl8bgAceIdTlTKbQPPNeuMykOcAHEV&#10;84A4O5dVOhOqRWUJEM6uT3iPq+KxZCBO5Zt5LBevcHNAnJJ4t2OejUxjZhlb1D8yJVwBJ80C8uUV&#10;IiOnAJm5fwq+XRDTzIFu8yXHNThO1i/sTxy7WKzrAsTJhw/WzeQfhuUH2sQPw1aYyzk5dkdRF+1E&#10;NN6tfkwTGO7//kMK/v5tKXj7FWkq5KF8SJYfkgWIK9HZ1bmZbBcpaUX/P+r+Oz6y6kr3h+e9jkBH&#10;xVJJpVA5qHKpVFVSKeecQ0sttdQ555xzDjQ544CNwTZgMhiTDA00NBnssXEa2+M845k7eeznfdYu&#10;ne5q0WDweObO74/ns0+uc/bZe+21q761lgLhtChxk4EHUTKwloAF/vK6GNi6IA2ImyzZLvvlXC1C&#10;nMAmAsRNmZaKlDSdam+hcAn9pEYFwdWwrKioUXBcWXkVvF6/igyXnpaB1JQ0FRFOYLiC/AK2OSOM&#10;efnIzc6BPlMHXXomcvmuCl0+RGISZS8OG9tHpi4XM1MFfstBZpaAipKCT8CZPGTqjUjP+mAgTuAL&#10;kUBB/51AnNRVsgSIkzRL01OyMXVGFqZO02G6gCzcrtdL2tQLUFyBpNEzWM5HiBMZsgtUtCZJMWtj&#10;3xAYTqRFiJOUqboMA+uDtof2z2wP0ZeNKiBOYIsc+sS6PPrUBo5DAkHkJtKmigSIS8kupE11J4A5&#10;Bc/RrooNpy1XP0LQ5ooE3JGIcALHaRLIR7anTsBwAsUlR4mTCHGJlJ0JZeYLnOxAOpclZaoGwwnM&#10;XCCRRbxFKC8uQUdlNXpr6tBcUo6Yy48g331FtAyD9LsXLFjByd8C+gH16lqfnKHHp1jvU3NsSBEY&#10;jvZfALdPse4/LWkXs23IYT3Iv/ULwxVKtkAZsllP03jOZ9j/LhNYj3WXzvEt1exRQJxEiBMg7pOZ&#10;EiXOyOvy3h0+GDwhGAqD0NGOT88x4TK2wc+kZGIa26aBY40vUsG5VhP9i0YURqpg8hQj2+qlDWZ9&#10;8doGC69ByR919LQR2ZRefmjiuDaT9kb9yESl0e5k8h0IjCYQnF5n5XumLVfi+5AfinjcNOmjrIMp&#10;bFNSTmO7kmgmKTr2BWoGn0NSA09NYX9lO0yR6BQcU3WsIx3L9LR8pM/MhZ6fZ+KY6rPTlwpUoLqk&#10;EVUlfA5/BRyWIrZDF1IkHdHlenz2Mh0um5KtgLjp6fLu2QayJSKgk+2L9SggXL6UXNeAOO4XKC6N&#10;/km6iMsZHL8zpX2x7ajUZqxvAdBECqZiuxYoTmAcKWVdtn88II42QqA42q0ZtL8XYDjeu/y4ze2T&#10;bYZElZMf0eV8+axpMzLYZzP4TrLZXzluOej7uQNwOr0ws08a8viepC/m2zim2jm2iridbcbAsTuH&#10;2/U8T5eTiESaniXwLp8pi+9CYD/28zRuE3BMfa66X9oN+Xx+ZqJMgH1pbKup8m4FepyZrWyJQGjp&#10;M/XIFNBtZhayKN2MTGTxnnNm6mDgM2RzXyaPyxClZNH+6mmHWde0S+o6bB9iK6WedROwk06Xg4wM&#10;PduIHM/PSJUyCxkS9YTvQaTj/WWIDRa4jpopkd94zRnynuS+eb0ZAsNRAo1exnMv52craFONJxPw&#10;Xxr9vQ+IEPengTjasLwEyCaQWzIYp8FwlwLhLgbc5DoCDSfO1a6j6X3H8zNT2SemZzowLZ19l352&#10;po5+i/SvGfQDPvVpTPmrv4IxIxVD7c247eqTeOBrd2LtimW053m4YspMvnv6ivYgbV+YfmqI9xqi&#10;vy1pUgWES0Bxk4E4nVmi4vOZJkq1zO3ZPP88DDcBxAkIpyk5QpwAcclQnIoQx/mEwHAKiBPRrsuP&#10;z5n0vcVeSKTGTF2+AuIkQlxCtBuXAOIEfMvke5f0hRoQl8l+lp7GPintjn1dAOhcZwAFoRjyI4kU&#10;p1miWCX0sZrzQJxEiDNELwBxeeFKGGjDs8Pl0IcTQJyuOIaMSBSZkRJkc5wQuE4ixOWEE0BcFm1/&#10;jkSHEyhORYgTIC7EuYCXczKORRwj9DKesW1lcjmf40iwqAx1dW1obupEbU2TArlqKusQ5z1aORan&#10;T09DNvuCn+NTJ4+ZM2sOejv6UFIch0OgN/HNzZxTWj20n25YaA+sHJukNFMm2galAgeMBfKDEX2A&#10;fJGdfjjvgecX0A8W5eeZYMgRqMKIEOeYTY3N6OrqRkN9I6J87lAgiEhRMcpKSlERL0OlRIybAOBE&#10;1VLGteVSpZryctRVVE1IADeRgGyixHoClruUeI6KLleFmrLK90m2y3EqqlxZFT+XpSzTFxRVVdSd&#10;l0TZK+f+BBAnJdfLa7ld9iWguHhZA0rjdSiJ1yJWWoNoSTX9wioUS2Q3tg8FxpUmdAGIqz8fKU6B&#10;cSX155XYX4ewpErldRSIx88uKS5DSRHrp7QKXU1tGO0bxNxZI+jv6kdNVSMiAnyFqxAOV58H4pKh&#10;ONkmKVI1GE6WJb2qh/MEpzMMh6NIyc62J0Cc0ehBbi7n4Oxn4ve5OK6UR0vRzLpvjlegIVSMRm8Q&#10;7b4Qev0h9Ht9mOXzYrbfjzmhAOYWhzAvFqaKMB4LYSwWxGiU+yI+jBX7MF4cwPxIERZFwlgajWBp&#10;rJgll3n8YkrOHS+LYn5dFRa3t2JhdxfmtHVgoKEV/Q0SSasPQ62zMKtxFgbrBpQSQNwABqp70Vvd&#10;je6abnRWd6G5ogVVrM+oN8K5oDcBxJlk3ujk/JDzQpsDRTY7wpxfF9utiFiNCOQngLhgbgZGG8vx&#10;pZN78PYTX8fbj9+NZ++8Ft/6/Em8ct/NePexO/DWQ7fj8ZsP4uCSfjQXsc+kpSDt8plIp08tEeLS&#10;6duIfbkIiKMNSqNNknE2jTZqMgin6X1AHG2YAHGSnjGd70b8W0lNn57JMZr2fSbHzRSOsXraOQ2I&#10;q4iVo4rzlLJghCpCWagIFaEwxbIohMriIgXFVfMd1JSEFRAnEeLUj9/st5eKENfC/pqIEJcA4gQU&#10;G2xswEAjl6lBalaDgHAXgLhZDTXvk0Bww001GGmpxWxqFtf7asvQXVmiYITZDaVY3FGLTbPasHes&#10;G/vHOrB/tAWHxtpwbH4nDs1pw/r2cgzH3Ghym1HtsqKG7bCmqAi1tLn1JWW813Kq7HyEOAXG0eZo&#10;oJsAcJokEpxIA+I0accp8G8CihMNNjaeB+LmfAgQN9DarCLCJUtgOJGAcQLISdpUOVY+pyESQbnX&#10;iwqPB/XBAAaqSrGypx47Rtuwb7wVh+Y24dB4HQ7PqcbR0apEhDiun5jXiBML23BqWR+uXjcX+5aO&#10;YLixAgFzHn2tFGSlydzWwPlbYlzMpj9lMJjYz9mm2GYSbcvE9ibja0Ladw6XksBsGgz3p4A4kQbA&#10;acdqUuP4eV04Pvk+5DgB3uSPgHK+fI8hf+qTSFpGs08dP52+WeKPgvLdiNx7QhoQp0Fx2jb5c+EF&#10;IO4CKDdZGkSnoDj6hCksU+n/pdC3SpPr8BoSvT+b80qJECd+RTqPSed9pvC8aalGfPIyzrNTrPCG&#10;GzE0tg5bd1yJEyduw7HD1yWAuJpmRO2FiFqsKKUtEiCumm2gxheg/Kj3+dDA9QaPtHUXmt1ONHkK&#10;0eBjG+E4WxuKIO6PIsj5tQLiXCWca8dhdksmowpY/JUKiDPRzzB7orBQku5UA+KsnguglgaSaYCY&#10;OyywWC08xXVKsiyR4izeUkh0OEewXEmuZ+TnO4JlnGc2o6yhE1VNHahpbEV9YxMa2d6b2d5bqGYu&#10;t9A2NNdzTJEIcU216KE/OtjdhqE+geG6MTqrj+rFLC739raju6uNakdPVyfaO9pQV1/HcTcOT6AY&#10;NvVM8Qkg7kJkOA14E+gsOTKbrGv7RB8ExGnQm7acvF3b90FAnFxT+9zkz9bqWYFwWl3zWG+omqqC&#10;V1KZy9jsLoZDfvdzh+F2F8HrKYLHHYSX8hT6KA98VNBNTQLi4iHPBAznR000oCLE1Ua8qI/6aAsF&#10;gns/ECcgXKcGxIkkItwEDKe2U13UXwqI61RQXEICxEl0uJ7KMvRVl6OnqkyBbI30JSq9bhURTmB1&#10;LTpc3OVAXKLD8ZkruL/Kz74S9KMunEiX2hItQmtJMdo1IK68hM8R42fLPSTK8zCcgHFl75dEtlOg&#10;W10CdPs4QJwGwMly8jEC2J1XDeuG6p6IENfN4zUgTkXrKw2y3i5EiDu6dj5u2r0aXzi0DnccXqci&#10;xN1zYj0euXYLnr1tF87ddQjv3ncM33voBN576Bh+8OAR/OCBwwko7v5D+N59B/Hdr+/Du1/do8of&#10;P3gyESHu8RvwrWs34sBYHcbKbBgssSdFiBP4jeM/ffN6lueBOPoJEiGuo9SPLnUsVe7nO6Qqi3jf&#10;0ib4vFVx9FeWs22IyijWC9vCIJ+rv8zPzxEgzou1s6px1aYRfP3qzXj9oVvwm9ceox7HN287ig0D&#10;9GkL0mCdeQXMOj3MefSz8gs57xAQzs15i2dCiXUNhjMbvaoUGM5hC8FuDajzBFjO5piST5stx0tp&#10;4PxK4Dob5+WWPD8MnDubsp30e6swPjIHO7aux5Und+O2Ww/ji188jJtv24ErrxEQbgkOn1iEg8fm&#10;Y8/BOdi2exY27ujDhm292LyzH9v2DmLngSHsOjhLAXFb9nRh/c42rBY4Y2sbVm1txdL1tVi0uhJL&#10;11Vj1ZZ6rN3ehPU7BKbrwfqtvVi6qh2DI5z/NEVo7/wqXaqfY0LQL/BaBF7aCI+LcobgdQbhpp/r&#10;5NzOZZPocAnoTQA3Adl8bh4zCYjToDkB3vy0MXKMBsrJMQLISapU2S6QnWwvCkTR0dKHtSu34cjB&#10;a3D1yVtww+lbce2J63HiwHEc3n0Ah3buw+Fde3F4524c2LpT6apDx/H5627Bl266HXfedjseuPtO&#10;PPfkQzj73CN48P5bcerUeqxa3Y6588swe7wYA3PYxoZ8aBn0oGWWF52jQQwuKsHYykosWFeDeWsr&#10;Mba6FHNWxTBPIu5tkLSZ5Vi4Ic59McxdE8XCjXGs3t2ALUe6sOlwJ5ZurcHwsiL0L/RhzspiLN9a&#10;hfV7mrDlYBvW7q7D+KoiDC32QMA3WRctXB9TUeNkn4BwAsQtWBfFsi3lKpLc8ZtGceT6YWw5zPfJ&#10;zxd4bu7qIiqsUowu3FCO8TUCxAXROupG2xyB4qIY5XsfWVWpIsPVD7hQ1m5GrLkA8TYTWkck6lsl&#10;+hfR7x6mLVegnBm1fXY0DReicYg+wLBTwXUbjvRj/7XjWLGtAU0DxouAuO1Hh3Dg6vl8vlmYv6YO&#10;7cMcCzrtqO1yorLViqJKznciM+GPZ6K+24PRpbVYuJb+7BLON0do+2cXYWRpJdbs6sam/V1YxPrs&#10;W2BF+2guusaNrEs36ziK5dsrsHRLhYrO1z3uUlHGGvtNrLtKBdKt29OhosENLuRYMlqoYKv++QHW&#10;ZSXW721lPbeotK+dcwsxsJjzRtbXON/jHNbl4HIPehZZ0TEvH92LCjB7jRMLNgexkBpZVcg6sinw&#10;S6KlzVsrdc7547pilmGs2ikpT5tw9CYB4pqwdh/npevMmLvOilW7QwpoO3xjG9WOfdc2Yc9VDdhz&#10;dQP2XdOI/dc185xWHLy+GXu5vvt0PffXY+/VUjZwvU5tP3RDG47c1I6jt3Tg5O29uPZLs/l5PSpl&#10;au98C/oX2Hg/Rdh0sA7bjjVixY4I682KkRU2rNkb4/Wa+BmtOHZLF059rlcBefL5W49VYfuJGhy/&#10;pRc3f5X2/+55OHBtOxZvCaJ7Xh6aZunQNKhH61A+69WF5dsqsPsU50pX9/OzGtkXYnxfUazZzTa+&#10;rxpLtkRZJxI5L46NBxqw43gH20eHAj6XbK7A7KX0A0YdaBu2qLKLbbVzJAGitg/RV5gVREu/Hx2z&#10;Qpi9oALL1rZh2ZpWDI9zjtVRiNpGC5rbXejs5TjQH1JpUzv7gmjitpoWO2JVBgRLMlBay/udX47N&#10;+0ex69hCrNrWh7FltQp4W7yuGX3jMURqcmALXgFPbCYaelyYs6wKSza0YNG6JsxfXYux5ZWYu7IG&#10;K7a0Y/th1vd1y3DVbetw/Iblqq3PXSnt1897dqN7NMD+K2Bni7qGAHFDC0oxspi2YnUDVm5sw8oN&#10;rVi4ohZz5scxMrcE4wu5bxmvv7YZm7b3YuvuQazd0ol5y6rRPxpG73AIA+NRjEuUuc2ci+6hfT84&#10;jL+64BQm/kkh/6jQ8ucXlbUjXN6B4opOpUhlF2LVPSip6VWlrGv7olWJ7do+2VZU1kYJENfK67Qi&#10;JCBcaQN8JXXwxaioOLB1dCrl3xflMHIikGePItcWRYGEjJZ/yTjLlPLtceRaS5FjjiHbFIXeGEFW&#10;gSiKbCNVUIzs/DD0eUXQ5QaRYfAhPceLDCrTIP9kli9wQzCYilX6kDz5clh9SSwpRbidkuV8axgF&#10;tmIU2CMwOjhhY5lvD3M5DJukNvVI5LdiTljCsHAgs3BAk+1ObxTeYAmCYU4o5Esx+YKttBox+bdq&#10;Zb1K0dXU2oOuniEMjczFwkXLsXbtRmznwHOIA83Jk1fjxhtuxVfuuAv3ffU+PHDPA3jswUfw9De/&#10;hTPPfBsvn3kRr589izdePos3X3mZYvnyi3jz7Bm88ZKAcN+mnuXyM9RTeEOgrBef5LKAapqexOsv&#10;PInXzjyJV59/inr6vF47IxIwTmC4p/CapA2Vktd4Xa4j8JbAVRN6SyC5l7l8ltsnpK4vYByPl/1v&#10;8340aEskYJsGwWkg3OQ0qR8EwSVDXuclENufAOI0/SkQLlkXzuN1XrwAwiUDbZo02E2TBrhpx8u2&#10;V5/75nm99vwTStrxckwyzHYpXfLZkyTHaPeYfI62/bUz38QrdFpee/Ex/PXbz+FXP30T//J/fwr8&#10;8XcXAXESEe4PKipcIhrcH89HhpsA4v7zF/jDv/9MAXH//k8/wu9/8y5+8v3n8eqZ+/Dqs1/Fj19/&#10;BH///afx9997Er9861H87esP4RevPYSfvXIf3nvuTnz3qS/gh89/GT87+1X8/JWv4u/euh//+v3H&#10;qcfwj+/cj9+88hX8zXO348fP3oxfnP0C/u+79+CPP3oE+Mmj+MMPHsI/f/d+/P7t+/F3bz+E31A/&#10;f+NB/PzNR/Dzd57AD15/DE899DmcPLwRQ7OaUEIn3x+yo9BnZd+0oTDggreYjmPEA1eRixNaOxx+&#10;G5wBGzxFdviKnQhEXCiKeRApCyJSHlIQnL/Yw3OdnLTb2Nct7PcW2Hg918T1/LEAgpygBkrpjHLy&#10;6gy5YfU7YOYxCdE557kFhVYY7CbozXnINufQzuXSruXSxhkoKfOR7zQiz2lBrlN+2HHA4HIix1VI&#10;eZHt8kNPBznT6kFaQSJ12zS9FVN1lgTEppuA2lgmA3EaDJccFU6D3ASAmyxt32RpIJyC4Xi9K9KN&#10;3GZGZr6LNtnDZ3JTnLCYXUp608VAnKTYFEn61Bz5wZdKHFfI/Q4IECcwmkSEEyBuWnqiFCBOts2Q&#10;L80U2HYh2tvkqG8aCKfBblJqku2akreLElHiEpFoBIzLzJMfShPS5Qvcl7hPeb4ca6GKEpdtlu0X&#10;IuBpwF8C+jMiy8SJm0Wiw1mRa7dTDj63jWOX/FA2AcJNSG+izBPisgBxKmUqJak+8wssMJltsNsc&#10;nOwUcuLkgV9gOGcCiAtYCuHn/fh4jPxrXkA4j9E4UQocZ0GA1w5yvyjAexAgTkFlfDeFIn6GAHEC&#10;lVlzTTDlGjl5NSkgzmp1wGJxXADiKA3gExBOosRlFZg4/pqQI/c8AcQVTMjM47UIcS7KLfc5AcMJ&#10;8KbSp04Ab5oUKDchgeGSgTgNivOw7lSqVN6zBsUJEOfksW6bm5NM+UemV0WJEyBOl5OH9CwDlfu+&#10;NKkfVZPBt+R9WvrVhLiuL4BEyNG+lJ0s+VJXvhD2+stQXduFlrYh2q0m5Oa7MXV6Dj716VR8+rPp&#10;CmgRAM7hiiiAzmqnz8K2Kl/4SoQypQkQQIPgNEhuMij3YfDaX1rJEJcoeZ8G0iUk6zmYkaLHtOnp&#10;mDotFalpOtXuA8FiVErUkMZW1NbRrsfK4fEE2B7Zj7IkIlEGdBlZkIhwxvwCWNnnHDbadSv7i9kC&#10;M7fl5xigz8xCdlYOTLymzeZSUZgkqkquwYSMTPlRXcfPzFLLOn0+srLZj9X7Y72mCTSTUAKGE/CC&#10;z5eed0ld/GwJJT/75HqZXDeTj7kUTChplkQKjBNoaZpEUcpCOrfl5EiaY45BtFcmo3MiShz7pkTB&#10;47PJjyoGts+CSVHi7BJthn0qj8+t1+WxDkwqso3ZHoLVVawiIJsc9JFtYQVECDwynWONAHC6goCS&#10;+gOKAHJ5PmTmemhXXQpaEghlOscMAYikPSZHsxIITqLDaUCcwHIpOrHlPDbLlIgUl5kAj2ZyWUA4&#10;scmJqJ0+2mMvbacbabk2FSVOwDgd7bVR/lXpC6M0FEFTSRzt5RWoKy5RKZndfO5ifxjd7X2Yv2AF&#10;RuctR2lNiwLrBIi7jJ8/Pc+hgLhpLD/Dz/7/TdPjUzPZDjj2FhQWKxAuUFILb7SGk78yGJxhpPA5&#10;LuezfYb3e0UOx9sCJ2ayDuUal/O9fDorH5/INOCzrGOJEJdh8yDL4UOGxY2UPI6x3D5Vl4spAjDx&#10;2GyTCy7OK8Ll9QqI88RqYPZxvsNnTuc1JXWqjF+S9lvG0PScRJS0NPoGAsNJlCyJlpWqfsia+JFI&#10;fhRKoa2YwTY0kzYxleOVjuOOpNeUdyTtbqZewZZSCtCVnmWk/bRwPsXz9WJXxJYk+oJEd5RIJxJl&#10;TKIUZvL9ZrLNZ/NdF/BeCk0+FHtLUVPahPrydlREG1n3VSi0cW5lYBtJNWHaVAOumCJR6XIxNUXe&#10;tYzNVuUTSGp2SUEokuXzMBylosLRP5FIVCoaVZakWJIf0Gh3eV/JwJsGxQmUpn7cnpCC3Lj9o0oD&#10;yi4G4gSGY9+lZrC+3gfE8X2q8wTwkmuk6JTNEQjIyv7nDxQjGIrC7Q4oIE7GKwPHY4mSmcfxMp/2&#10;Lp/jsCiPy7kce7Ppa+gMMo5xvMmRMY1jm0hvYL3kII32LlXHz8vkc9NGzhCl006kZ9J+acriPfN9&#10;Z9LmyP3zuaaxnqZJ1LwZOsyckcl2IhFzMhNR3CiJ4KbnM+jS9CrCWxq3pYpSJZ1pNlLTWed8ZmUn&#10;BWrjtkyOu1m8r0ydHukZerazBBQnIFyGRIvL5PUESmbfyGQp1xHQSdWVjA1yLV53GjWV9zuFx11B&#10;XT5RXsFtU/mZGhCXIj9oSltm25+awv5ETWVfEBuUIu1c2k3OB6RMpRKA2sXR3TSwTYPhLgW3aSBc&#10;IgUqr8vtcnwyQDf5nEsDcTY+g5XjEf0EPn/qlBmY9olPYuYn/w+ClgLsXrsCZx6/Hy8+9Rj2bt8M&#10;N+cLn/nM5QooL7D51fcVOZYg/UmB4gSASwBxCXGfmdsnAXHJ0oA4geqUBIybgOA0KRhuAoiTKHHJ&#10;keIyKR2fP4vSZdOPZn1r0eESP5rTjgswoiK/UfTJdGwjIgXFsV/IWCU//uvYNjPZNhWYwnaQwXcs&#10;P1xncAwWiETaicDr2bT5eYUh5AUiMITjKqqbLkrFKpEVq4a+JAHE5dCGGmizc6n8CFVchdziSuQU&#10;V6gocJIyNTMcRVq4GBnFMQXE5ZYkIs4ZisvPA3GJlKmUl8uFkjI1hPQCr0qZmp7LuZukrRbYks+d&#10;xzHATzteyzGmva0HXZ196GzvQXNDK2JFJTDRf5R3nDUjg75xIVqrmjHcNQs9Ld2IF5XCxXHAYpDo&#10;zfKnEjf9aDdsnAfaOWbaeG0rnz1ZFqMAc26YuV+BceIP0K4Y6X/n0t+X9Ku54uPTlvh8AZSW0get&#10;rlUq4VgZCIQQ9HMezDooicYQj8VQXhJDRWmJUmXJhLisYDiq9iIgruo8BJes5P0STU62NVRJtDgB&#10;4SpQLeAd70VUHS/nNlHFRRIgTqLE1Uj0uIoa1FbWqih7mqoqahVsWK6AuCoFxklK1YTqVLS4eFzS&#10;k9bwWQVEk+hsVYhGK1EsUlBcjUqlmkinWq9UXFJHSZlQOFZ3XtHSRgXRBUJl6jtAuX5VRT3i0Qr1&#10;fiUl7EBnD+YPj2JscBgdzR2o4H0IEBdW0d+qVTrU5KhwWnpUDYaTdQHiAoEySHQ4geAEiiss5LyA&#10;61ZrQEWHy+EYKUBcHn2ZwsIAykorVT2VFUWV7xPjfKjK4UUd5441nEvVcW7WzHlWu92FDlch2goL&#10;0eJyoYk2pd5pQ63DgjqbCQ02M5o4n23lfLbT4UQ356I9LHvsVsqCLpYtPKal0IH+kgjmt7ZgUW8f&#10;Rtsl6lsLeupaMdw+gJH2YQw1zcKshgHMqk8AcQn1o7+2F13VXWitaEN9vAHVfBfxYClCdj88bPse&#10;zlsDbMdhfnaEKrLaEbJaEObnChAXzNfDnZWKqEmPBR21+NKpPfjeM9/Aj55/EM/eeQ3uvXo3vvW5&#10;Y3jzgdvw46e/ircfvB1fPLAGo/UlcOZwLJqaBl1KTiKFeDIQx/FFwG6BztNpkzTwTYFxl5AA96Lz&#10;KVN5rkBLOvqEOvFx6bel6+lL0Y8SP35migDgemTTFiZSpkbYvypQRdsTp28QZ3+MB0MoY1kWCKIs&#10;GEB5UXACigufB+Lq41E0xEvRGI8rNVHN55UA4toqytGpIqd9PCBusL56QomIcMPNNRhtq1caapI/&#10;nMTRWS7RZaIYbSzD8u4GbJvdiYPzenFobif2jzbjwEgTjo614chYO7b11WJeZQjNHiuqnBYFkImf&#10;XhuJoyosP97H0ToBxDXR/ohkORmK0wA4WdcAuGQlp1aVSHKJ521UkkhxAsLNaW3FKDVCDVMfBsRp&#10;0eGkVOKyRIobaOb2ulp1jxU+Hyq8XjQWhTBcV47VfU3YMacNe8ZbcHBuMw7PbcSR8TocGZ2A4sYE&#10;iGvCyUUdOLWsH1euHceW8T40FXthTk+BfgbHhYxMzt9yFQiXQ9udJdEJ6Tel019TYyjnarpsiXYm&#10;sFhCGpCmSYPVNCWDbaLkfZc6NwGeXQzEfZCSryHnCPAmf/QTME6AOIGGJCK+RImTe502g34nJcCb&#10;nv69lio1GYibDMNpQJz2fYo2v0k+Xtum5j28r1Qp5c82ukRE6Sz6gPJdikBxOvmuhn5iiihV5jcF&#10;mDKzAJ+Zwj6tK0SopA0j8zZi+66rcPz4bThx5HpsWbMd3bRrxVYnik1mlNA+Vha6UBcIsD2HUOsP&#10;oI5toc7tRp1KlepUQFyztxCNfi8aQiHUhSPs01GE3ALEReFwxWB1SzS4Cs4rq5XM/goYOYeSSG5m&#10;kSeRMlXBcN4EoKXgrAkoTIO+vBEBxOovkkSKcwQrYVcpWOVzBLSLqahxNn+pms9G6H9UNnagnuNU&#10;Q3MLGtm+mykB4pSa6lW61Ka6KrQ21qC7jX2quw2zB7owZ6hPaWSwF4N9nejh9s6OhNrb29DY1IR4&#10;WSV8gSLYXH4+a1T9/peAzS4AcZo+CIhLTpcqzzwZhksG3JKl7U+WbNeuIfooQNx5GI/yhWsRKK6B&#10;TwBDjsVm8cE5R7dw3HI6A3AXBhNAnCcInycAv9ePgMd3MRDHNlES8KA87EN1JIDaWAj1JUWoj7EN&#10;RX3vA+IUeDURHU4BcVTXpIhwHweI0zQZiOuZAOI0KSiOdl6TBsT111SqcaK/lva4LIb6Ij8kXapA&#10;cDH6BhIpTmC4MvYB2V7B5xZgrpr9oJa2vyHMsSAqUecmYDiOZRJxTgFxAsJJJDpJz8r7UpAe71UB&#10;cfFidJfymShZ7onzmXifs2rjGGq4AMJpMNxk8C0ZgJu8/YOAuL5qfnYVn5/30MX1ZCBO3kcX63ew&#10;tgSLumqxZW4fjq1bgBt3rVIpU79wcA2+fGg1vnZ0LR6+ZjO+/bk9eP1rR/HdB07i+w+fVECcpEv9&#10;8cMsHzqC7913AN+9Z7+SRIfTgLi/e/ZW/PybN+KJazZg70g1ZpeY0R+1KiCuV72jErSVl6KpPI4G&#10;+ucCxKmUqfQVWtmO2kt86CjxoKvUq2C4nsoAFWLdhtV7V0BcVfl5DVSx/qpYT3xuAeL64i7MrvFi&#10;RW8ch1f24s4Ta/Hagzfj168+il+8/DAeu+UQtgw1osqqgyN1GqxZObByLiIAnMXsVSlPRRaTAHAy&#10;TxEloDgNiJMIchaTpEf1q3VJn5rL8UH22ywBBcLlcDywmH0IB6sQL25CyFWBKG3nUO8INq/fiD07&#10;t2DfnvU4cXwTbrxxJ668eq1Kj7pl5wC275mltG5zJ1asa8aazR3YvKsfO/YPKyBu865ebNndw+Ve&#10;bNvfi637erF5Tx+27h/C5n2DWLGpGUvW1GLlpkas3d6CNVubsXxDA5atbcb8pfXo7o8iXulEoTcP&#10;RlM28vNyOT+zcb4uAFsUXvruHmcEXspHu+FzFMFjD8LtoFy0GROR4QRoSwbiZLsAbxoYJ2XyNu08&#10;geQCE5HjRLIu+8Ocw3a2zsKyxayf7Udx+uh1uO7kDbjq6GlcefgETh44ghP7D+HYnv04snMvju3e&#10;j2uPnsIdN96Oe++4C/d/5S489LW7VIS455+6Hw/Rnz59egOWr6DfNEw7M+BGx2AhmvqcqO+l+l1o&#10;GfKiZ14YIyvKsXhzA1btasOava0sm7B0cw0Wrk/AcAL3LN9WjaVbKhUgt2Z3A/aenoXjN8/H7lMS&#10;5awC/Qu8lIfLZdh2uBNHrxeoTaKgdSjgTdKn9s93KjhueIlXpUmV9KcCwgnwJstLNsUhkeQOXD2I&#10;vVf2YfWOWgwv9qN33MFzfFi4roT3FOc9VGHV7has2NmC8XU1GFjC/j6ffXxeEXoWFKt0qfUDhSjv&#10;sKC01Yyqbgeah4PoXUD7sTiO9jlB7jOjuCEbsWYDKrtNqO23oHm2i9erwpFbluDWe7bi4DVjGF1e&#10;jIa+fNaVlfcQUeDg0s1NWLOzCxv2DmDxhhZ0DIdQ2mBEqEKvVFxtQEOPD+PLG7F6+wCWbGhH92gx&#10;KlrMqOD9dI4EMZ9tdMmmGsxe7kfHnHw0D+nROtuAwcUulTZ1xfZKjK0qQvOsApQ2pyHeko6WWWZI&#10;pLhlW+pZZ7QB8wMKhGvsN/MeTQqMk8h+a3Y28ZgaXlci5OWwbvheNvP9sT7nrI2gZcyIeNdMRNuu&#10;QMOoDnM3+bHxWB3WHOA8YpkTDQN6to8s3k8+78eNuWsiWLIljhU7yhUItvNEE/Zd3YKdJ2sUBDe2&#10;1oKRVSYs2uJR0dgESNtDScpSSVMq5d5rmnD4xg4cvonzjutasEtgOB5z9JZunPwc5yM3dqp1dRyP&#10;ER28oVWV13xpBFd+fhgb9lezHXEuu8DG9liCfVd1sB22Y+WOKIaXWliXFrZjPzYdrsD+a5px9RcH&#10;cMvXxnHT3XNw8Lpm3msYS7f6sed0E26/dzHuemwtj5nN7bSfCwtY1zrU9WSgtlvHei1QEOaWQ5wj&#10;Xd2P/Vf1YdfJTrbnNmw9zPe/uwIL1vPZV/lZ16Vq+6lbx1RK4MPXDWPj/mYsWl+GOWw/s5eEMLQo&#10;iP65fnSN+tDGftc2xHdHNfe5VcS2ntEw5i2rxcLl9RgcjaCh1Y66Js7h+/wYnVuOsflVGBrlPKuX&#10;fmyrg74gfdvqXJTW5KGtP4AVm3uw/8ql2H18IRavb8PAvDjmr27E+t2DqqxstcBRNBWekplo7HNh&#10;bEWVSnc6tqKa91bK+6zEiq3t2H5kFFfeugafv2cvvvzAIdz45a3YcXQUI0vLeZ4Tdd1WtM7yqHPm&#10;r6nH/LX1PLcKI0sk/Wo5RhaVY3gex2c+Tx/7nKRKFRhuycp6LF1FO7y6Aeu3dGHLrgEVQW4x14fm&#10;0n+YHUIfz5m9SFIP12HxxmYFxv2Vt/iCkxiItSAUb1MQXDL8Vlrbh3hdvyoV7FYusFs7QqWtCJZQ&#10;SfCcplBpGwIS/S1aDzcdxcJwlQrP7KATbqcTLo64zVum/hli5AQgzxaG3hiARJnQ5cs/kCWCmyiM&#10;HFMx94WRlR9CZm4A6QY/Mgw8NpeTqVwB4Lg9h+vZfk6SAsgyBJHNbTk83pBfjDxjBPnmCArMURgt&#10;MTqqUZhsMZjtJXRcZTnC5SgsjggVhdXJiYH8U6ewFE7en4RCdnDCYBMAzhFgGYSLg4w3GEMoUo5Y&#10;WR0qa1vRqIC3WegfHMXQ8Djmzl+CZSvWYPXajdi4aTt27TqAI4dP4uqrr8dtt30eX7lLcpo/jG89&#10;8RSe//YZvHTmJZx9/gxefv55nHvxBbz+8kt469VX8M7r5/DuG6/hO2+8indfO4u3znHf2W8nori9&#10;8JQC1wRae00igb0g+ib12IQewWtnHqYexWvPP4ZXn3+cpYBZPO75py7S65IqVMA4Xi8B1CWuK4Db&#10;my8JEDehs4kIcG+/8jTFZdHLsp3Hnf0W3nr5yQn4LQG6fRRNhuFEf2kg7v26+DwB4LTl85oAzSYr&#10;GYrTpAFuk4/TILgPAuLkOA1kSz5Xk7YvWbI9+XO1ayZfTx3Dd3eO7/3FZx/EK2wL333nOfzyZ2/h&#10;X/7ppxOg29/jj3/8Hf7wh1/jPwWIkyhwCob7Df6AX6tSYDggER1OA+L+7R9/iN/+/E389ZtP4NuP&#10;fRFPP3AL3n7ubvztm4/gV289ip9L5LZX7sdPX/4Gfvzi1/C9Z7+E7z9zB/72lXvwD995FP/0vcfw&#10;r+99E//+3hP4t+8/hv/77gP43Wtfxd+++EX87Mzt+OXLX8Q/vP01/McPHgR+/Ajwo0d43EP4p+88&#10;iL9/6wH88nVe+9x9+OnrD+Lnbz+OH70hQNznceLABgz2NiBSXAi3RGpzmmByGGFxWeHwuWAPFMLq&#10;o0PttsDsMsFSaIadxzkDVriCVriDdnjDhZwUu7nO470OHmNDgdOMArsJRocZRifP5TaLx84JspM2&#10;rZATd7cqzR75sdyGPB4vyufninIdFuTYTMgy50FnMkAixWVbspFt1rOUZW6z5HJ/AXQWE2VBptWC&#10;DKsNGRYHdDYP5UWGuRApeU7MyLFjapYFUzITwJukS1WwW+YFKYBN9k2C4CTFqibthzuRrMv+S+kC&#10;FKdFnns/EKdFT0vIRdutQXF8joIELJZltPJYx4QmgDhOkiRl6vkIcekTQJyUGSa1TVKZapHePiwy&#10;nEggt2QgbkbWBRjuUmBcajbrWIFwbpYSfUZ+dE8ABgLEybMJdGGwCoDBSdlHAOKSU6YKEGew2hVI&#10;lpnHd5vHMpd1R8nyxRHiEjCcAuLyjMih8vLZ5kxWFSHOZXPC63BfBMRJhLgA69JntlNaulQTlYDh&#10;JgNxEiFOAWV5knbUBGeuES5+hiuf/UCAOG43c5uKEqcBcXxfkjI1h8+qgD25zwkQTific78PiGMd&#10;GHmMpEwVwM7K6zn4rIV8Fo9AeQK7qUhwLpUyVSLEiYJUMhAX4GdPhuImA3GJlKkSHY7beP77gDip&#10;Y4P8iGE4D8RNhts+irQIccmR4jRdBMZJqZd0OJLyNAHFaV/QyvrM1HxVype6FlsIRfSRKqs7lKIl&#10;DfDQ58jlZF+Omz6TdoHH2Rxh2rRS2J3FMOTSDkgEnBkCrwiYkgCvNPBNA+M0XQrM+u9WMtQlSt6n&#10;3U9CuVDAmUQBmpmJ6TPSFRBnyC2Aw8n2HYqoVKdSOhwSAYP1npmFjPQMZGXqkZuTp9qpy+mC3+tF&#10;0O9HyOuDr9CtwDhTXj4MWfoEFKfLQQ7fj6TvExhOfhiWFH4Z6dnIzMhRgIo+W+AegYgEphFYRsqE&#10;NAjofwMQpyJLTABx06dJyiUBUgzIzhYQ9RJAXE4iSlwOlcvnTgbiVIQ49huJQpMA4vKhz7HQb/bQ&#10;5w3DVkgf2RWG0V6EPGtIARGpeifHAhl3HJCUqeK7CwynZPAkwBKBl/SJ1JYpbP8ptLsKEmUpQFwW&#10;bayAcFraVIkYJ9tnKMgon+OYRCRLSK0L6CTpUPNl/HAjz+5HPn1ysc8yjmhR4lIMFtok6VtuFHmD&#10;qAlHUUfFfUF4aCcdfM6gJ4TW5i6MzlmEWaOLEK1sUpDZZ1j/U3OsmMGxLYX3Nj3XgSt4TxL57XIB&#10;bQwO2vQQ5zElnDtVwROphsVXiiyrH9P4PJ9hf/sU7/XybI69HD8EiJte4MIUvofPZhvxKV2eAuOm&#10;GmgLjA6k03an5NkxLcvI8ZxtKJNtIIN9gu8gi89gLQzBW1yuUqY6QmXIc0kkIhefk2M/62Wq1BXr&#10;VI1rMk6m0y6kcRslkbIEDkqd+NFIRUqgTZk5g31wGts0y/Q0YyJqnJ5jHo+fKe2RfVFgOCmlrUlK&#10;oRzei4F1nM17zRTwkO1Pa4cCxGUIFMf7yeT9ZLJ/ZPPz8/nOnUYvwp6SBBBX1obycD2i/iq+lwq4&#10;nZyDCVyTSf9iRh4+e3kWPn2ZDp+dmo0p8qMUz5+pZxujryOSqLQaKJfCe06jT5I+oQxKA+ISqchy&#10;eX8552G4SwFxHxeGE2mAloK+pO6VPgCIExsicOOE5PNS5HwNiKMtkuhwReESRGPlCoqTSHGyTaBd&#10;o4BwFisKbBeUT98w18z+bGQ/zae9orIL8pWy8nKRacjhGKRHOpWapcPMzEzeZ7rS9HRRWmI5I4Pt&#10;Rsc65vtme1TS8RkyuS73S5uYmsbrpOv5TiX9tIHvKSEd92dwe4ZEelMS0E1+nOXnq2glAhTTH8rK&#10;4zrvkeNhNu20PlsD4wR+E2UrQE6guAwuC5CcLkAcJXU3g9eUe5nG5anpBgWKJsNw58X9V/CdSPpq&#10;sbdahDgBQgWGk+hwUl6IEPfxgDgNYtOgtslgm6aLADdKtk0G6JKP1Y7TpKVMnZlJO6ij/0l/IWNm&#10;FmZ+dipmfPKTyJ1+BRpjIdx0bB++J/Pml5/DNccPoaqslLY/jeNBFtuHB3k2iewmke6L6IvTX5iA&#10;4QzmYvrrYfqmRciyhBT4pkkD4TQJMKcBcRJJX+A3ncBvExLgWS1PgHAaDDcZiEtAcclAnPRPI0Uf&#10;ifZOgJFMSQVH/SkgTonvNxmIk5SpOtrVHI53uR8RiBMYLu9PAHHp4QgVVSlTVYS4aDmvW44c2mBJ&#10;mZpN+/8+IM7oo232cF7jVUBcBucW8qcESXscCJYqIK61pQsd7T3o6uhFV1sP6ivrlS+fk5qJzCkp&#10;MLP/VPFzepu60N3QgfKiOH1mF6wc21wcz/0c87wWL8cwV0Ico+wcYxJyUx7YeA+2Ajd9bs5J+dkS&#10;QU7AWzNtSj59ZAN9qBz6rHn0zS307z1eP21QBLGSOCLREgSDRfD7Agj4/AiHihApCqOkOIJ4NIry&#10;GCXlhCpLYgqOq47HFeSWDL2JPgyI0/Zr6yINfNP2J7ZPBuKqzgNx9VW1qKuqQx3rsVb+fFopkeIk&#10;fapEh6tSKVSryutQWZGQgHFlZbUXQXEaGBeJVipFowLFUWw3xbFapbBSAoAritYmSVKtNvDYOoRC&#10;5SgqkrRINepzStn+SsIx3lsNhnr6sGD2KEb7B9FS34LyOM9j2xPgrWgCepOIcFpkOA2GkxSpUmqR&#10;4iRdqsBwAsBJdDgNiJP0qQV85wLE5WRznOBY7XKHECutVBHzQvR3HJwvuXLMCObZEKY/EmTfC7F/&#10;RenzltIfLmV7KKGinMMWc04Xzs9HEceXcF4einPzEM3NRyn98nLOSys4l61mWU//uoFjT11BHrcZ&#10;UGEqQJPfh8GaWoy1d2KopRPdtS3oZNvvb+rm+iCGGqn6AQzV9WGohqrtx+AEENddI0BcqwLiaiTS&#10;XijOeSLncrk2ygKfUSA4J8ISJU7Na00IW4yIWAoQysuCNysFUVMW5rdW4gtHtuH7z3wDv3r1W3j9&#10;oS/g4ZsO4uEb9+PZL57EOw99Dt999It4/JYj2DDSzTkl502Xz0TmTM4FUsXO0CbR7ijbwzrSIDct&#10;EuuH6f1AHNflDwN8L5n0EQWIy6APpaVMlQhxqZIunJ9jpU9Y5CtmnypHFX2C8xHiPgSIU9Hh4hE0&#10;SGSesjiaysqUJMKairL2PiCuEj18P4nIaZI29QIQ90EpUy+C4iaAuJHWOiWJENdbJeBCMfoqizGn&#10;IY6V3fXYMbsdB+d148jcDhwcbcLBkQYcndNMtWHnQD0W1hSjPeBQEeJqA36ObbQh0ThqIpLitUwB&#10;cRIZToPipJTUqcnw2/80ECdS67L8YUBcOAHErextxNbZzdjJ598/1oRDYw04PFaHwyPVOEodH6vH&#10;yXktuHJxN04tH8Th5cNY3teE8kL6edOnInPaNBXhXNKiJyQgeeJPXClsMxnSRpW/lQDQNCUDbhrQ&#10;9mFKPjb5Opoudc6HSftMSc2aDMRJmlSngAC0YwLE6WmvZsofd+ifiW8g33UI9CbL2ncmmmRdg+K0&#10;Y5JhOO2YS517HojLlDGZc1KZM3C+IJ+n5zidJefy/gSIm5Ei9yPfm/A6es6NCytQ1TiCBUt2Yfe+&#10;63Hq1Odx5fGbsWPDbvQ2tCsgLmK2oMxhR7XXo4C4OvZVBcSxPdQLECeR4dwOtHguAHH1wSBqi4oR&#10;90don8NwS5YhV/T9QFygAiZffCIyHOVl3XnLYfdWw+EXcCwBZ02GwhKAVyI6nC/aAH9Mfu/TfpNL&#10;pEuV3+Is9GEEiDN7YypKnI8+UrSyEZW1zahrbEZjU7MC4hobGxIpU2sq0VBbiVbaha52tv+edgz3&#10;S1TbXoyPDGLu6CyMzx7E7MFe9HR1oLmpAdXVVShlnw4Xx+D1hWBzeGG2+2Dj89j9Eh3uAmwmmgzF&#10;JW+/FBD3QcBbMuymHaNJ2y7XSL6eXF8+61JAnCaHdh+UR0WIq1QpUyWLQ658b8x5ci7HYPkexm7z&#10;wCmpEV0SHc4Hn8cLv5tyuRFwuxBme4j63CgNelER9l8ExDWWhtBQEkAjJSlTJbrXfwWIUyAcJZHA&#10;EtHAPh4Ql4DiLgbiBL6S6HADdRwHWEqEt1o+iwBwAsQJDHcehHMnQLgqkc+j0qrWcSxr4ljWGkvA&#10;cBdAuFIF23XJOsc3geI0IE6J99LHe0iW3PdgdSl9i4thuD8FxE1WMgyXLC1CXE9VDN28BxUljsf3&#10;Ut1VrA/WeTfrd1YSEHd03XzcsHMFbt+3Gp/btxJ3HFh5AYj7/N4LQNxDJ1XK1B89fAx/8+gJ/PiR&#10;YxcBce9+ba+C4n70wAn8biJC3H8ViOss9fB9+pKAOGkb8u5L0V9VdgGIk/SpVaybaqnjAPrLPZhd&#10;48PSrhLsW9qFLxxehZfvux6/ePlB6iE8cftR7BhtQZ0zG6706bBlZcOW74DlTwBxAruJBHaTtKkC&#10;xQkQJ2BcQW4i1aqVc1W7NaggOfkTiIe2q76mG/0d89DbMo6h7vnYun4XTp84hStPHMbRw9tw5akt&#10;uOGGHTh55Wrs3j+KbbsHsWVnHzZs7cKq9S0KiFu7RYC4PmzdM4BNO3tVpDcB4rbv78W2fT3Ytr8P&#10;Ow/Nxu6jc7Fl/zCWbWjBwlU1WLGxERI5bjnL+SuqML64GkNjFWhqC3K+YKWty+FcKwu5BgPMBTa4&#10;bAF46LMXOoq5XAyPIwK/M4YAbb/XyXHAEUShgLRJcNtkyfbJEFzyshyTDMRJ+lRZln0+dzHKOWfp&#10;7hjB4nlrsH3DHhzadZg6iIM79uHA9t04tJPbdlBclghxB7ftxql9R3DbNTfijptuwZdvuxn33/1F&#10;fOuRuxUQd801W7B8RSv6BwPo7i9E97AXLYNuNPS7qEI0DBSieciN7rkhzFlVgRU7W7HpMOv3SA/W&#10;7GpWoNuijfSXdtRi7Z5GVUrUMil3HOvBoevmYNfJfizZzLpdEsTsZSEs316NPSd7ceVt887DQRv2&#10;NSooTsA3iRQnkeEEiBMwLjlt6tLNcX5uLTYfaMOm/a1YtrkCI0uDGFrs47lRrNhajWVbqrBmdzP2&#10;XzOGIzcvxvaTo1i5u3MCjCtBz/xitI74UdPrVBHiytotqOt3o0kApDm0A/OiaBsNqjSqkcYcRJty&#10;UN5ZgIqufFT3mtC3KIytxwZx6nPLsffKYd5bHD3jheib78Ms7uudG0TnKJcXxrBofZMC4oYXVaK5&#10;P4CSeqNS+1AYyzf3YtexRdh2aB7mLKtFebMJ7tgMhCoz0cT6n72kFKPLaT/HbQqE65iTh555ZgXE&#10;ja70Y3x1IrJe22wzansMfF/56JrjZL0V8zzagnl+tMyyoWnAjOZBKzpGXAqQk2vOWUG7O8+L8jYd&#10;Yi3p6F3gZR01Y93BNizaWoG2cTNibdMRbr4MzWM5WLanFAdv7Meuq7swtq4I9f16npuCmp4s9Mx1&#10;Yt7aEqzaWYcN+xux+WAjth1twPbjddh8mG1jZwjja20YWm7EvA1utp9K7LumFfuv5XziVAO2HK3G&#10;lmM12H1aorZ14PCN3aqU9V3UAS4fukFguBZ1/F6Wh2/sUtvUda5r57sYwtVfHMV+3t/K7XEs2lSM&#10;zYfqcOSGXhy8tgvr9paxvlxswzbMX1+IVbuKeX9VOHZzB665YxbPHcSe03VYvNnDujVzf1hFibvl&#10;a/Nx+vND2HiwAmOrnehfYGIdWvmObRhY4MDc1SGs3V2tYLc9p7px4Jo+tvkB7L+qW4GB89YGMGel&#10;Dyu2lWH3yU6cunUOTt8+V7X5HUc7VRvetK8NG6lV2xswb1Uc/Ww/rbPcaOwrRH2PE9VtFtSwjbYP&#10;+jC6sAzzl1VjdD7t+kgEI2NxrFjTij0HxnDo2EJs3k4fbkE1Wrq9KKsrUClT47X56JkdwfqdQzh0&#10;1QrsODIPC9a0YHRpDVZvlzY4T5UCbUqUuGhdznmgbfaSMvSMhdE+24/BBTEFxO0+MY7r79iMOx88&#10;jLsePoobvrSF73yI7b0EDexTjWy7vePFCqQTIG58pQB1HLvnxzBrfgmGF8YxsiCO4blcn1NMm8v2&#10;OL9UpUtdvqYJaze2Yz3t+7otXVhO+z5nUblKmdox4EXHLD8kbWs/+2j/fIrlX/mijXSSmxS8JhHd&#10;iisEhutErLr7fZLtoXgrHUlxIMV5rKVDKA6r/FtCnMOEZN3uF6exgs57qQrFnE8jn++g7JJulOJy&#10;AQcDUa5NorTJv499KrKESm+q0px61bouz49MbsuQbeqHNg9L+WdyEPr8IhUVTp8bRLYhCAOX8/KL&#10;YTSJY1oCi5UTC5uolMsl3BaDycrPNfMeTCGWIa4XwWIvhl3+nVNYgkJPHF466MFwDYpjDYiVNSFe&#10;2YSKqmZUywShoQ0tbd3o7h3C8MhcLFi0AqvWbMKWrXuwb/8RHDl6EidPXoUbb7wVd9xxJ+6666v4&#10;+tfuxQP3P4THHvkmnvrW03ju28/hpZdewqvnzuGt19/Ed95+B999+y289eo5vPnKS3hb0pq+elaV&#10;AsC98coZvPbit3Hu+Sdx9tnH8cJTD+H5bz2Il555GOeeE9DtUe7T9AjXH8JrSg9MiMvPPUw9ijfO&#10;PEE9hTeev6A3JUXohN54gZqAsRRUNQHBaZLIcG+/8gzePid6iuK6ksBxT+IdLv/1a2fwvddfpF5Q&#10;yyItEpymZODtvwbEXdCbLwjQllDy9rdfeu6idVHysW+ckTSpyWIdSH0k1UOyNBgtWRqQJrrUcRoE&#10;lyxtXzLo9mGfoUnOFcDu3LcfxyvPPqYkywLGXXTsi0/iZb7z55/6Bl5iG1BA3M/fVkDcH1UkuN+x&#10;/C3+4z9/NQmI+3USEPdr4I+/VEDcH//j5wqI+5ffv4df/PgcXn/xQTzy9evxwJdP4cVHbscPXroX&#10;Pzv3IH569hv40Zmv4wfP3Y2/fupLeOeJ21l+Hr989T786w+exB9/+iz+8JOn8e8/eAL/+t5j+Kfv&#10;Pojfv3UPfn3uTvzy7Bfxq3Nfwt+/9VX8619/A3/44UOJKHE/fgz/9r1HeNz9+PkrX8cPX7wLP3nl&#10;Pvzt24/jb956As8+8kUc378efZ21CAUccLhMMNsKYLQWwOSwwup2wup1ceJvpz0y0w6ZYGRpcVto&#10;q6y0WZTPBrvXDovXxuMop5XHWHm8hbYqIYnilucwI5fnG2wm7rOqaxa4JD2mRAYzQW/JRzY/12AT&#10;IMoGg93KdQHi8qEz5UJvzkW22XAehNNb8pDFc3RmIzLNJqSbzEgziyxIM9mQYSlU0eHSTS7MzHVg&#10;erYNU3RmXJFhUoCaguIyrJiRYWNJZU5Il9B/NxCXI9DYBAxnsCSWDQLFmR3Q8/4lYpoCqASIMzko&#10;OyXpVl28hpM2XX7gtvLeBYYzURNAHJen8xmVBHjLEDBCJMuauC77JvbP1ElUoSQgbgIUOC9Zp7T9&#10;qXpJkepS0YzkHqbxmtPkB1Uek2GQqG5u5Fq9SgLD5WgR8Dix0eVbKamHJCCOugiIs9lZF3Zk8biM&#10;XO6fAOEUDCfnJwFmCi6bgM4EiNMbJGWqwGUWWC0ykfoAII517bdIilGJrqZBcQkYTuQ3WRGgEilT&#10;uS3fAneuCS7eTwKIY5kExFklOtwkIE5+SBPoTWA9LT2sgHCa9Nx+KSDOyOcoyMlXkJ2N13Tx8wWI&#10;CwgEZy9UKnIUImxLqIgKJgFxGgx3aSAucc8uLhcaExHoCq0ueFgv7wfiCpCplx8m8v5sIE7PetH0&#10;YXCcjusCxM2UH+dTBRaRf28nIhilSvuekYup0w2YkSLRyBwwWYJwe+Moq2ilbzGM1vbZKC1rob8S&#10;VMeIcvM9sDsjsNrD0Oc4FSh3xVS9gqRUCs9UgTASQNxkJaKwJY75n5KAW8lK3ncxMMb7TjNA0uPJ&#10;F/wpKZlIS89SP4rns02a+d5Fsiz/kM8UgCJNB70uGwVsW1azDW6XmxP+EGLFUcSjJSiNRFAcDMHr&#10;klD6tPU5tLWZWdClZUKXrue5OcjW0wbLDwxZtMFsE+rf9/KOsyUNjUHBBRK1LgHFif6XA3EsJbWT&#10;AHH5+e8H4gwfG4izosDC/uOaAOLEh2d7FF9dQIiULAemip2WHxcMAo34kc7tkjY1NbtQ7U9l21ap&#10;CWlbMw1S2tn3rAqIE+lo9wWIExhOJBHiZPt0tllJPysgnKRMlXSpYoslZWp6ro2fdQGIK3AGFRSn&#10;RYmbnmXEVN6/QErZBjPctAUxbxAxt1/BtxbaPaPBxDbjR011M7p6Z6O1exi+SJWKuDaF40iqwHDU&#10;zFwnZhg43op4rzN47zNZZuYX0n8IwhGIw1VUgQJ3BOm8/8s5nnwy1YBP8v0IECdpUyVl6gyOcwqI&#10;0xsVDPdpXR4uo6bx/mbkcvzm9st5joJ6WM7IyEVKpgC29Dks7PfeYs6rOIfxxZDNZ06dAOiu4DNe&#10;weMFipvGulLAeFo+pkg74hgmKWrTKAHiUgUGEsB2BtsbbY8ohXYlg2NuNv0JkQBxKWxfM/kMMwRQ&#10;TRGIKxdZch+sXyvr2mIPKDBOfuCVfSKJdKIBcQKspPMautQ85PGz7QUehNwxVMbqUVPajPKiOsRD&#10;tSgvbkBpuAFBbwWsnItl0K+47PIsfOKTafjEZ9JxmdynRInlNaZwTBZNlbFZ+QIcuwVs4jlpmWxP&#10;lALidFaKz8x6SNybAHF8jglJP05hHxFYTgPmLsBuWj//cF0MxLGe+Q7eD8TJ/othuFTalFSWEjFt&#10;+sxMzKSdExvndPkQKylHhaRPLKtGJFqG4uISBEPFcHk8sBY6YHc7YKOPaZU/Yoi/ST/USN+zgDLa&#10;2Y+5zeKiv0q/NM9Cn8FI21aQw3EoC+nZGUjNSkOKLqFUKk2fzr7J7TlZ7K95bE9s86JcthnawDTa&#10;hwxKx3FbfJAcjme57De5HPdyDByzshIwm4rsRjucJTZU7CePM3A8VqleaUtkOZd2Jpd+QR59hLz8&#10;Aq4XIDtX7AvHYNrfDJ6fLjCcpFPVXQDW02inZupoCzMSINwVfFdTKIkGd0Um+xf3Xc7yMtbrZXwn&#10;l7G9TpmwjwLCiSRl6pSZPP59QBzb+n8jEKfp/LlJ19COlc/QfO9kIG5mFtf1btaNRC1hv50q6VIv&#10;Q+qnP4VCQybGu5vwwBdvwK+//wZ++s453PW5mzAy2Ae7TYAzAwycI2SbBMry018tRp5N/nAYpQ8a&#10;ufDnwo8JxGUVyHcwfIYkSUpsJdbXZH0oEMf6vwDE8V2zzwgIKT/y/1eBuI8aIe7jAHGyLteSSHF/&#10;CojLMLJtmHwcm+R7Kxem0d7KmK3PtSMQiqOqshG11U0cdxrQ3NiGvq4B9LR20yaWokBs0aemIIvv&#10;O1JYhJ6GTgy29qKe9xyw+eDg2ObmOBKk/Q1YffR9nfTZKY4xIjv3OYyFXHbDke+mr11IP57jHY+z&#10;0F5brIW03YWcD4svzz5qoM/OfpbNPp5PP91up9/s5bXpNwUpAeJ8Xh+C/gCKQ0WIhYvpV0VRFqWk&#10;nFB5NKZUWVKqorppYJsmDYDTpG3XADdtuwbNScQ4UWN1rdL7gDlJqyrpVSXVaqUcW5sQ7adAcZKG&#10;tlqixJVVoYKSaHHJKVUrJVJcGccfStKpSlrVUklvWiKR4ionosWJHRYYjpKSbSXMdpOA4pJhOA2I&#10;q1NAXDhciQjbkQBx8Tivw7ZTUhxDY209RvoHsGBkFMM9fWisaVQpVc8DcUnQmxYJTtuu7RNJulS3&#10;RNSxcRy2+FUpUeK0CHECxBnoqwgUV8B5q9sXRZTPG+Nzul0B5HHMzuX4ZKG/4KBsM7Nhn6mHi/bT&#10;zT7mpk9SyD7nYrtw0T4Ximjv3bTXHpY+jgUBKsg2E6K9j/C4Mh5Tyf3lebmI5GQjbDCg3OFAC9vD&#10;QGMLZrV0orehA521beiu60B/Qy8kOtxQHVU7AcTV9GKA6q/tQXdNJ9oqW9FY3oi6eB37RhlCnHsX&#10;ChBK39ZNPyrAuV4R55BBttugsQBhUwEiZt5Tfhb8+hSUmLMwt7kMt+xbj3cfvxu/ef0p/ODZe/Ht&#10;O6/B4zcfwhO3HMbZu6/Fq/fehIdvOIT1o72cExdgxmdnIGMG7RBtjI71k0WfRqSjJMKb2CyJiJtC&#10;mySStOSXkhyn7BuVKb4R/SLxlzLoH6aL/0vfUAFx3KYBcRKNVVKGm/LkzxpFiZSpVHmI/SwUVilT&#10;y4OiELcFUREO/UkgTgFlVDIQ11pejo7KSgWLJdKmfnwgbqix+jwQJylTB+orFDjRVSbRZQSIK8XK&#10;rlrsmN2Kg+OdODK3HUfmNOHwSD2Osjw6pxW7ZzVgaWMM3WE3at02BUfIn1YEiKuLxdV9C/wmEeEE&#10;hNOiw7Xz/jX4TZ5BJOv/24C4hnAQw7XlWNXXhG0jrQqI2ydA3LhEiBMwsA7HqRNzm3BqQQeuWt6P&#10;06tGsHfhIOY0VqDYRB9uyhRkTJuOrHQdx8M8+llsl2xf4idJRHMZ+2TOJ763tC0NQtMk0dk+SMnH&#10;iTQYTjQZhlPjdtL+yedeSvIZAsCJNCBOwDeJxmaXyJYeiXZP/0L+hMpjBZyT70m0yHDJMFuytP0i&#10;Of7PAeLSdJybyncxPFc+W55Jz+tlsUxT90sfPlUAVjdc3kpU1Q+hb3gNVq49jAOHbsHp03fg6itv&#10;x54t+xXkW8yxM2LWosP5FQhX4w9eAOI8bsqJJq8zCYhLpNWtZb+O+8MKiPOcB+IkpakGxFXBEqyA&#10;2V+mornZRFyW39gUDBeQ3+EE5LoAxF0AveR3uholAeECJZIqtBHeaD0l0c15LscXe6AskTaV81hJ&#10;y2qTP3txHItx7Kitb0Zzawfa2jvR3NyCOvajutpqtLY0YKCvE2Mjg5g/NpsawrzRWZg7OpTQyBBm&#10;Dw6gu1NSxNeimL6Cm3Nwq80Ns8UFE+eTZs6h7Z6Sid8LE0Ccgs0mwDdNAp5N1n8ViEvUT72SXCf5&#10;2hqEdykgLpHalcvcru6TKgxUolCCfLBdSwTELLHvtO3yRzKDwYqCfLvKSGDjczvpgxU6C9V3UwLE&#10;SYS4CG1facDHsc5Pmx5QQFxNNIi6kpAC4priIdrvEO2fAHEXUqX+rwHiykp4XBy9E+lSmyIh2vNC&#10;BcIlA3HJUeEEhKsN+lEfCqAxXITmSDHaSiLngbju8hKqlJ9Xiq54DJ0c4zQgTkUwk7Se1IBIQC1q&#10;qDqO4ZpyBSJPhuE+ChA3GX77QNWWoI9lr0qZSvHcvjreazXHQL6DZCBu03gPjq6dp4C4W/esxG17&#10;lisg7uvH1+HR67biuS/sw2tfPYLvfOM4vvfgcRUh7scPH8fPHj+Fv3nsBL7/jYMXAXHvflWAuGP4&#10;7dM3n0+Zun9OLUZKLX9mhDgP65XnVAaokBq/Vf1K1L9kII7LA1WsNz7jQFWY8rOufVjUEcHOhW24&#10;dd9SPH/3afzsxfvwq1cewrN3nMK+eV1ocufRt0wAcVb5k6qR8xCzpENN6P1AnKxLdLgEECfQm9US&#10;gI3+rWkicpzF7Gd/8iGP+ws41wnSPra3DGNs1kosnL0Oa5dux5VHr8UXb/88PnfrDbjlpuP43OeO&#10;4EtfOozrb9qMIycXYv/RMWzb3Yc1m9qwZmMrNmzrwtY9/di+b1ABcRIdbuvefuw6NIi9R4ew41Af&#10;th8YwJ4jc7Dr8Fys20l/fmUdxpaUs6zG4jV1mLe8ErPmRtE3O4KOvmLUNHhRFLFyvMtDgVGymBhh&#10;5fzcRb/dZS+Cg3NrO+fiki3B7yxBwEW764woIM5l910U/e2DgLhkfRgQJ5Jl2eYtZOmOcU5Xi7bG&#10;fsybvRjrlq3HxlUbsWnlemottq/biD2btmLPxq3Ytno9NixdhW2rNuD4noM4fegIrjxyALdeexL3&#10;3n0L7rvnRgXErVjZhoFZQQwM+zE0j/1gNIhWLjcPeVHb50BZewHKOwq47sLoKkmH2oKNBzuxYkcD&#10;5q0rVUDcur1N2HigVUWGW7K5PBElblcDth7uwsb9bViyqQpzV5dg4YYybNhHn+p0P07dOo6rPjcf&#10;R28Yxa4T3dh8sAWbDjQrOE5So44uD2JwQSGGFnmxYG0My7dUYPHGOFWGldtqsXpHPZZtruK+EixY&#10;U4IlGyvU9iWbKrFqZyP2Xj0Hx29biv3XzsOmwwNYtJk+5JIStI8GVLrUqi6rgt7q+wvRMacIbSNF&#10;aBkOoFMAoNGQggFrehwsOfYP0xcYsKKquwANg3ZVD2v3tmPdnlbeT6V6tkUbqzB/bSV6xv2o6TSh&#10;vseOgfkxzF/ToFKiji2vU1BcXZeXy40Khjt41Qqs2T6Apl4PnOFpMHo/hVBVugKihpfEMLw0hJ55&#10;dpUydfbyQsxZ5cXwMg8GFjm5TVKgutC/wI2++R7Ki4EFfgwuDPIevCoqXFlLFuLNWajrKVCA3NjK&#10;UhUhbtaiIPcbUVQzDZHGVPQtCmA139OGI51Ysr0KHfNsKOmYiUjbFHQsMGLNwRqc+NwcHL5lNpbu&#10;rEDTUD5iTTNQ1paB9hE75q4pxdo9LdhyuJ3vke9wfw3bBNvA3hKs3BXGgg1uDC03Y956D99FDQ5c&#10;14mD13dh15XN2HioCuv2l3N7NXacbMS+a9r5zjrUsmwTacesP1CBbcclfSrnIqdb1LJIjj952yxq&#10;Nvae7sS2ww3Yd2U7jt/UjyPXd2P70Tqs3F7MdunFog0erNgW4n3GceDaRpy8tUtp96laLNvqw8hy&#10;I5/Hjk0Hy3D0RknP24Od/IxlW4uwYJ0fK7aWYtW2cizdVMI2yXawqwqbDzTwGM6XrhvElbeN4uQt&#10;w9hyiP1jjR9zVniwmnW298punLplFCduGsGekz3YsLcR69hHthxox+7jtFnH+rF5fwfbSwXffyHi&#10;TXmI1ecg3pCLph6niqwmqUYlIubytU1YtqYJm9l2Tl61HF+8cw/u/NoBXHPDeqzb1IOeoTAq6vl+&#10;4zrEa/PQM7sYa3f0Y8/xRVi7k3OVZbWYv7qZn8e5y8lF2Lh3SEGbjb1s5/yszpEA+ubS3xgPq2h1&#10;CUCO73JbO+t2Np9zKU7fthYnb16FncfmYOG6BnTPoc/T70bHMOdQvNd5q+oxd6VEcCxH7xjHttls&#10;y6Mcg+bGMLKgDHMWlGP23FKqBCPjJZi7kP13XSs2bevD2k2dWMT+Msx9XbP8aOV9iQQK7OT1O2fT&#10;nxri9kEv/koc5GBpM0LxFhSVSaS3C5Lt4jx76EiLQ+2kY+6g4yfhjSWym5lOu0R3y3dGUUDlOyLI&#10;s0eQawsn/lVsDkJvCkDPQSyLA5yeA1l2gRcGow+5HOAk0kS+LYQ8kSWIXHMAOZKWQ6Xh8CjJcmI9&#10;8a9kKbPyvcg2+pFrCqoUpxL9Ld9YhPyCMAcdgeHo1Fs42bKVwGaPwy5yiOh4UzaJBGcPc3+Ykw/5&#10;p1IcQU4KoiX1iJc3o7qmA41Nfejomo3+wXkYGlmM+YtWYd36rdi+fTd27NyLvfsO4cjRE7jy9LW4&#10;6abb8MXPfxl333UP7v/Gg3j44Ufx+ONP4OmnnsELzz+Psy++gJdfOotzL7+C1869itfPncPrr5zF&#10;ay+/hHMvvYhXuP+VF8/g1Zeep87g9bOSAvU5vPHSt/Hai8+qFKbnznwLL3/7m3jp6UfwwpMP4rlv&#10;fQPPPXEf1x/Eq89J9DeB4B6ekIBwD+L156jnH0hIlp97CG/w2DfPPIG3zjx9kd5+4Rmlt85HRksA&#10;WgrSmgDiBITTYLh3zj2Ld16lXuNysl59Gt957dv4/hsv4L03X2KZgOI0MC45PWoy7CblnwfECeh2&#10;QW++IKBbQsnb32bdTt6frDfOCBSX0OvPP0MJECdg2oV6OF8fHwFaSz4mWdp+AdomR3WbfJwGzWnH&#10;TpYAcC8/8yjOsk2IBIqT7cmf8foL0m4SQNzLZx7Be3/9In776+/i3/75Z/jDf/5KpUeV6HAKiPvj&#10;r/AHiASGSywnosNNAHF/+AUgUeL+9af4579/Dz//wVm88tx9uP8rV+HeLxzD8w/cjPfO3IOfvfIA&#10;/oZO8XvP3oXvPPFFvPbQzXj5/uvw+iM34icv3IXfv/sI/uW9b+Jf33sC//L9x/HP338U//e7D+If&#10;3rkPv3vjq/jNa3fi169+mct3qbSp//7eA/jjTx8Hfv4t/OcPH8M/vH0/fnb2Lrz33Jfw47P34Ffv&#10;PIFffucZvPjNr+DUoU3o66xD0O9gXzfBZC1AgdUIEydlVreLk1k63W4n8l022qsE7GZ22xQAZ/XZ&#10;uZ8TV64XyP6JYwR4k2VjoQMmTuoKCu3I5fZsXldnylOlFgFOb+Y2YwGVp+C3bAsnxDYB5Xg8l7O4&#10;X28uQA7PMUxIzsuWc63cb7EkosNZrMgw25Cu5EAGJ9KSVi3VKD/Q21W61MlA3DSJ1pNhx/R07teg&#10;uEsAcZomg3EaEJe8Pfn4C1AcP1t+lJYvygSI44Qmx+SGwVyolMv7zLVI6eK6pA4S+C2RalMvUJWR&#10;60oOjgku2nU+X04iitAM+QFcILh0C6UtJzQjw3heMzMljV5CydsFApAyhXWjafIx2nna/lQ+R5re&#10;hpk6K6amFuDyGTm4bHq2+gFVIhpl8v5yTPJsbpYu3rPct52yKaAtK1+iEclxRqpASaUQNZk5DpqR&#10;a7XBYOGxAr7l8R3zHDlXk0SIyzROAGaUrKu0pLzehwFxQZGDEiDO6lKAWdDmYCnR1yzwmUUCx1kv&#10;AuJ8BZZEdDiDEU5e30E5+VlObhO4TKA1ieZm5XECGwkQZzbbVRo3vXrGJPhv4nnVM3P7BwFxRn6G&#10;hc8hKU0lQpxPQDebC0V8lrDTo1Rsd6NYIjoJEMdnkedR0JwlIQ2IC1wCiHOzHj1sa4W87p8C4jIo&#10;ieQm4NpkqO1P6aMCcbIuUXLkC+AEEMf3zP6kYz9KlTTG03NxuaQInCrRggqQzj6Vk+tWIH5dQz+6&#10;e+ehtX0EYfpe2YZCTJ+ZjzT2cTkmV35U5/UEqNOAOA2kuhSMJUqGrf6nJGBCspL3XXx/F4A4+YI/&#10;TVLpZeSoH8MlzacGcklKPV1GtpJeZ0Ae61nap9Pu4gTfi7A/zAl+VP0AKT/ehgPBBBBnZhvMzYMh&#10;i+el65AlsJ0uGzl6A68vABlLtomciXQ08g98+YFefnAQKC4ZmPlAIC4t/7wufraEkp99cr1Mrptk&#10;XfpYA+9FYJ5Evc2YmY3p0ycDcXaYaKuMtFX5eTbkGmiHDCZVn/KcyUCcnf3jIiCOx2RnUfJFbhIQ&#10;J+lS8+i355gScMTMJCAuJUfgDx/SqVQuz8zi2KGTtJYO2jzaTp6Ta/bTv3ezf9ghUeIE1NSgOAHh&#10;JDqcLGtAnNRrShbtYq6d58l4wrkDJSCcRBaVlKn5dj/nICElg82nosRJ2tRpOoHD2M/5HGaONR4+&#10;YyGf1ZrL8ViXi5ysfFg4VhVHKlBZ04rSqmZY3MUKlJ6eRTtt8iI9v1ClRxWl5LmQmssxUdKg8hgB&#10;qXUc+4ysG6uvhP5BMdIK3Cpd6if5jj7Ne5eUqRIdTgFxvK/Lcyz4jC4Pn87IpQz4bKZEojNiWo4J&#10;V+jy8dnUHFxOCRCXkpnHOmKb15vUv8wtToHvSmDxx5DjCPCznJjG57yCzzmFx03TceyTSKi8LwHD&#10;JXKqwN+SOjWd45v88CMRJeWHHknHLJLokim0TZmZtCvZHI8ngLhUtrt03r9EG5w5AcTp2RZsvAdf&#10;sBReAfN4D5JCVUuNKT/qJgNxaayDDF4nh/diZt3Jv15joUpURBpQFWlEbbQF9aXtqKUEivM4S9gm&#10;C9mG8/DZy7Lw6ct1uGwG+4AA8nyOy9mvLuczXcH7m8LnmCJAPn2CFNpSgeJEYkPlWTL4rAr+m7Ar&#10;klZYpGwM71fuVdPk/R9Fmg24AMRdrBl8t8kg3AUgTiLTiR3JYt2ns99mKPBHIsKVlVertNCimtpG&#10;1NQ0oKKqGtHSKEKxIIpiAYSifgQjPvjCHnhDhfAEXXBT3hD9gWIvAsWJfbLdRV/WLlGQHQXItxg4&#10;56a9y89C9oRyCvTsU9xmMiDLxDHLzH5IOyl/XJAotZIKXXy2HCqX47WkbS2g/1FAvzS3gPY4J5ei&#10;rTHkwpCbr2A38VGMJhtMHKdFRva3Ao7VElm2QPwAE/0Bfo5cI1+uKz4S/QZJZZ6ZnctS4Dtem3ZJ&#10;T58qk/ZKoLjp7CcKhKMNvoI2WADQK9jmpc9czn5yOetc+s1lM/W4Ykb2BDgsIHFCGhCnpUy9AMTR&#10;78x1QdJbyp8hPgoQ90HSILePIg2WSwbiLpJeIDMv/QUXMsWfvXwmpnziU0j7zKcQseVj08LZeOHh&#10;u/Avf/s9/PYHb+GJ++/G5jXLEQ0X8X1wzkEbrsuX6Mxe5NoiKHCUKiguxxyhv1nM7ZcG4iZLgDj5&#10;DkeUVSB/SJwA4Cak1dUHAXFZfD49paA4GQfoY6sf1tUP1ALESeQkAeJoKz4AiMumnc7icZOBOB3r&#10;RcoUvvMEEMexjeNCvrsI+cEocieAuKxYObJKqhIwXGktsktqPzYQpwuXQF+cuF4yEJfjL0WuyMdl&#10;dwxZ9iJkcpwTIE5n9Cjbe9m0bFw+Xa8ixIXCZSiL1yLCewsGIiqCWW9nPwa7B1ETq4SR7Xr6/7kC&#10;mZenIlpYhFmtfRjvG0Enx6eoJ4xC2vxCzpd8HE9ELs5LXHzPLm4XOTg3dBrZ9wsK4eDYZef4ZOOY&#10;auVxFh5nYn800T82cQ5hsthVSnr5A4BW5xJ518R+7nDSrrhpY7w+BcWFAqGkCHExlMdKUB4tQVkk&#10;piTLoopYKSpL4qguLVdgnCYNfNOkbdfSogrkpgFxAsI11dRdJNmmQXHJSobnEhIwTqC4WhU5rrpc&#10;YLgqVMmyQHITSqRUTaRQlehxklJVJOlVSymJFncREJekZCguWRoQVxypQizK60jUuWg56y2GeKQU&#10;7Y0tGB8axsLRORjs7Ob91SLOdqlSpk6AbgK+SVQ4geGk1GA4DYiTUkuXKvBbMhAnkvUCvvdc2rMc&#10;+ixGi4wH5SitbUa0oh52F/ux+BQc0/PYd8wZBTBxjmviWG3heG/j2G2jH2HlvMVCv8Saa2L7MbMd&#10;Wdmu5A9HnHNRXs69vJxz+elLhWijo2xDEjUuxnEgSF/aq89BEe17VVExuuqbMKu9D7M6+tHb1I3u&#10;+g701XVjsL4fQ3VULVXD/TU9GKjpRl9NF7pr2tFW1YKmikY0lNWjqricc0M/vPRB3OznHvodgXwb&#10;iji2FHEMKSrIR8SUj5glH+GCLAQNqSh35GBReyVu2bserz14B3720qN475l78fK9t+D5L1+F5750&#10;Gi/ceTW+ecthXL1pofqR155F/3lKOusnF1kZnOvRl8umPyXS682cO5posyYiurGvSoTcNK5fSnJc&#10;ctRcBcSpffRNeD31Jw9KoAlJ7S5A3IzpGUhPyUI+/UF/YZB9iv0jVoEKtqFy1mU5+2BFSFTEbSEF&#10;w1VFwrQdCRiuriwBxDWVl6G5vFxJ4LcLQFxCst4+kXK0t6YG/fUTMFxTPWZRAsMNNzVQUtadlwbF&#10;iYabahQIJ0CcgHH9tWXoKo+gM16kflAfa5QIcbXYPtyCA2PtODq3DcfGmnFUgLjRRgXE7R1uxOq2&#10;cgyW+lFPf6XS40J1MKyAuAbakBbeuwbESZQ40QcBcckQXLL+0kCcpoG2iX0Cx00AcT21tF3JQFxR&#10;ELPrKrBuVit2jXVg91gL9o0349Bc1sPcJhwfb8DxsQacmNeCkws7cdWKWbhq9Rh2jPWhj+/SZ9BD&#10;P2UKdDNSkcOxUebBevZNHSURzM+nTGX7kXamIHP6ypOhNE0CnGmS9cnHJgNvk2G4yUo+Vjs/+bNE&#10;AsLJ9x/JQJxEgcumbRIQTqLEWWi/DJwfyDUT15Frvh9mS1Yy8Db5uMn7NMm+NJEsc16aoae/l+1k&#10;Xzar+5PPljmQpN8TIE7mRqmc25qsUVRKOufRdViwbA/WbT6Jg4dvxVVXfQnXXf1F7N9+BIMtfYjY&#10;3Yhw7Kxyu9EQDKIuEEQ1x84aqo7jaL2X270uNFMtE2Wj3436oA81PD7uL0KRNwwv56BSLzZPCWz+&#10;cthDVUpWzp0sgXIVzc0eiMMRrIAEnpDIcK6ggGEChV1IHaopGYjTosQpxRrgL6lX8nC8kUhxEiVO&#10;glcYC8NKDs41Q7Q/lbVNaGnvRlfPALq6+tDW1oH29g4MDvZjwbwxrFy+GGtWLMXypQuxYHwEo0MD&#10;GB6gTe+T6HDdaG1pQxXH5nA4BpfTDzP9NAXDWf2wOoth9/CZBDBLkkBoAptpYJwGwCUDbB8FhtOU&#10;DMJpStTPxUCcBsJNVjIUdx6I0+6VcvorOOcqhc1RhFz6XRmci8s4oebwWfKdiwl5HC+N+VaYOYbK&#10;H43dDqdKmVoc8KEk5Fc2vSoSQnWUbSeiQXEB1JcEE0BcWdGfBcQl688B4rRobBcBcdwnSgbiVCS3&#10;8hIVHS6RLtWpUqVq6VIlOpxAz4kUqX7UhfhstJESSbO5OIzWqMBw0fOpUgWI6xEgjuqSbRNAXF9F&#10;iYLgVLQySeFZHaf/UIZhaqS2AnPqqzDaWIXhhvdDcR8GxAno1i/R3yZ0EQCXJHV8XSn6qb4a3h/X&#10;e3i9PqqX+7urIpBUtEPcv7CzBhvHunFkzVxcv2M5btmzErfvXQFJmXrfqY345o07ceaOAypC3Lv3&#10;HcN37z+K7z1wBD986Bh++thJ/GQSECfR4QSI++H9CSBOUqY+ed0mjrF1GI1bPzIQJ1EGOzjudkq6&#10;1LgXPWU+1qufCvK9hzHAdzsgQFylAHEVGKgWlVOsw2qp8yh9phAGa3yY2xrGlvEmXL99Pp760jH8&#10;5Pmv4zfnHsGLd12DY0sH0O4zwpMxHVadHpY8G8zyfZapENYJWYxuJbMC4hIyyzol8JtEi1NAHMcK&#10;s9mnoDhjAee2nLNLBHWx20H2v87WOZgr0PL8bdi58TBuvPo23P3lr+DuO7+Ar919Mx566FY8+thN&#10;+PLdB3DVDStx9Mr52L63H2s3CwzXgR37BrDv6CgOHJ+DvYdHsOvgEHYfHsKBEyM4dGoUe48NYefB&#10;Wdh5aBRb941gxaZujC2uxPC8GEYXxTGHGprHvjEUQFuPD43tftrOQgTDFtid+bR5+er7aof8uYNz&#10;Rae1CDZTkApNAHGlE0BcMfcH/iQQdyklw3GyfikgTuR2Cojnh8sW5pyuHn3tQ1g2bwXWLluLNUtW&#10;Ys3i5di8cq0C4vZu2oatq9Zh3eIV2LxinYoUd2jHLuzbtglXHt6DL33uKnyV71qAuNVrOjF7NILh&#10;sTDrhv1sIW3I/Bg6x+nX9TtR3JgNX1UKiusz0TzkwJxVJVi6tQ4LNlZiZGUECzeWY8P+Fmw+1K6A&#10;OEmJOr6a29fHsWp7nYp8tXRTNZZsrMKqHfXYfqRTpTw9cfOoSiEp0bJ2Hu/C1sNt2HakHZISddWO&#10;aoytDGNwgYA4PsxbHcXCdaWYuypCRbF4g8BvdVixtVYtL1gb5zElFN/rcj4H73HlzmZsOdqPzUf6&#10;sXp3B8ZWV6JzjGN7nx0VHSaUtxtR2WlB06AH3eO0wXz+jtEQeuZKVDb2Ra73zo9i9opyjK+pxtCy&#10;GNpG3WgctKF9jhvDy6NYsK5cRclbwXvZfLAbG/d3Ye7qCrQNeSBpJwWIW7y+Bet2DWL97lkYW96A&#10;vvEyzF8t24awfFMnumaH4YmlIcfxf2D0fhKlTXr0jktkMT4vn2f++ggWb45i2bYSLNkSw9y1RQqK&#10;61/I6y90Y9ZiiaQXYlmEwYUhBb51jBSirseISF06gpUzEGvIRPtsF+atKcPSzbWsW9qZYRsiDSko&#10;bc1EP89dvrsZy/c0Yc76ErSMWRDvTkdp10x0zDdh2e4K7L9xFg7cOIyVe+vQMe5AvC0T5R16tM12&#10;KNBuNet7w75WrNlVx3uN814jWL4jglW7Y1i6rQhzVrvYVoJ8H3XYd3UX9lzVjk2HarkvivkbAli0&#10;uQgrdpZg46EabDvWiI0Ha/gOS3mNGJZtj2LJVrleDOsPVPG91qvrrNtfqbT1WAMOXNeNk7fOxtHr&#10;+7HvVDsOXtWFY9f3cr0b+063YsfRWmzcV8r2WITVO4qw7XA5jtzQgqs+16N0+Dq2l0O8701uvlen&#10;Om7X8VocvrYd+65sxro9cm4UWw82YNexdmw72DyhJuw4wnnCqU6cvGkY131hHFffPofHtPDdhzB3&#10;pYefV4b9V3bjqtvGcfLGEWw90IL5q4oxvNCLsWUhrN5agx2HunnPs7H5QBf65xWhvDUfFa0FaB10&#10;Y+Gaeuw5NoaT1y/H4VMLsGV3Pzbu6MH+I+O46fZN+MrXD+DOr+3HdTevx5Ydg5g9N46mThcqGgpQ&#10;02pF72ixamsb985W0eH6uX/uyka2ySFsOzSOtTsHeB816BphH5gdVCCcBsT1jLFtLYxi0fp6bNjT&#10;wzrsw7rdPex/Hex3nG/SZnTPKULHcIDnF2FgXinm8Fpjy2sxvKgCvWP0D4bpAw360T6Lx3C5b6QY&#10;AyP0YajhsVKML6jEkhWNWEf7vGFLL5aubMLQaAyt3W7U8f7r2mxo7fUkzuX1+sbp27DsmRORCHET&#10;DvKEVDjlsPxLQpzAcgW9CewmkFu2JahKDX5T4Js1Ab5p8JukB9G+IFZfJlOZhkIVHUL9Y5jL2dxn&#10;kAGNx+aZKHOAZYDrPuQK9U1DbbSFYBJx4BDJer7kDFcKqm0WcaYLY3RCoxwgeY1cPwryglwOwWzi&#10;YGMphsMeg9sVh49ObIgTiDAnBpHiWpSVNaGuthMtLf3o7h7B0NB8zJ27FIsXr8aqVZuwceNO7Np1&#10;CIcOncKJk9fi+htuw51fvhv3fv0+3HvPffjGfffjoQcfxmOPPo6nvvUUnnvm23jx+Rfw8osv4dzL&#10;L+O1V17Bay8noLc3zr2Mt147h7dff5V6DW9z+U1uf/3FM3jl+W/jpW8/jRef+RbLb+Hl55/GuTOi&#10;p/DqC99SINy5M0/gnABQz38T5557HK8895iCnF55TtKhPoo3Xnh8Qo/hjRe5Tr354iN464WHJ+lR&#10;6pvUk3j7hQkI7syzLJ/FOy8m9LZWvjShs8/grbNPKyXSpD6jYLh3X/023n39Obz7hojLbzyL73D5&#10;O9z23Teex/feeAHfvwQQlwzDaWCbQGZSfjwgTu7vOd5vAnTTlAy5JW8XIE705guXhuIuBuJEExHi&#10;BBJ8KXGPHweK0/Zd6jzZr0FuUmrHJ58/GYIT+E1T8jYNiBMYTiLGnb/WmYlUrWw70lZefPYhvP7K&#10;E/ibH7+Kf/j9D/Gf//4L/KdAcNR//McvWf4af/ijRIT7Nf4T3H4REJdImSpQHP7wC/zxX36Kf/67&#10;9/DzH7J9v/AAHr33Rjx811V45fEv4KevPIjfvPE4fnHuIfzwua/hbW47e9/1eP6rp/HiPVfj3W/e&#10;jr954S78/OxX8evXv4Hfv/sQfv+dB/H7d+7HP7zN9bfvxd+9+VX89vW78JvXvpKIEvf9+/HHn30T&#10;+OXT+OPfPIF/evcB/Pylr+C9Z76An5z9Gn733Sfxd++dwWvP3Itrj+/AUG8TwkEXHE4zTFYTCqws&#10;nU7YvB5OYL0we9wwcnJmdDlhcjlg8Tg4yaV8dNS93CbAnNOBPO7PczjUsrHQqc6z8BomTyHyuE0A&#10;t8yCPGSZjAp40wvwJj8uKiCuQMFxGhCXa7OpUiKGSdS4PIeN15VIdXZei/tY5vCzsu0O6Kksux06&#10;mwOZViflogqRbnGpFGuTgTgB1KZmChBnwwUgjuJ2TRoYNxmO05aTIbjkH+eStydDcVM5EZH0ZZl5&#10;TmQXuJFtLFSwmALizG5KSicMJg2IY/0YLdAXJGCwBBAn5xYiK4/PmeNAmp73xOcQKG6GinaXWE4A&#10;cZeG2SYDbxoQpx2XvG+ytP1yjRkCFqYacfkMAz4zNQufnqJTUNy0tDz15bUuTwA4JyUwXAKIk2dQ&#10;QFvB+4E4lULUaOK4aILBwvdulueXZ08GAiVqnJXjpUnBZelyLpcFiJP6yi7gZI/XTE6ZWmh3wef0&#10;IFDoQ9BFObwI2SRKHCdekkKG+4M2OwJWq4oU57cIHGeDpEzVgLjz0eFyCuDIyYedcuQKFHcxEGfj&#10;/dp4rtUicI1EfGH75nEZhnyk5SaUYcjjGM+SyuL9XwTEUQLEmbgu0ebsvJ5EcPNaHQhKVDiB4Fxe&#10;JQXF2QoR5nOE2N41GO7DgTgbCll/Eh3Ow37hZf8o5HFaylQ368Ylqee4LjCfpEzN0Oeej0Dz5wBx&#10;yUoG4ERaylQF20k9nY8QJ18+S4oPtnP2HwHbBIITKG7KNPmiOBfTZuRh+kzajJxCBcXV1vehvXOO&#10;Kj2+CnXutBnyxXK++qJWoDqJGqdSpqbkIhERR8qPpktBW39JyWe8H+T6oM/PRUqaAWnyY3dGIp1e&#10;Ft9RtkRt07NdZcoP4dkqLZ+k6svh9rwcE9uVle/WATvbk5Nt3+Nws2944WN78jjd7CtO2C0WmAsK&#10;FBCXl2NQUFxuVg5y2Q7yc/KQKxFS9AYVMS5LgDtJ28bPk3R+Corj5/6/BOImSx1LKSBHJJG8ZmYr&#10;GG4my/R01psC4mwqOpwGxOXlcswRGCyHY1V2wccG4qyuYhjtQeQYvdCLf28Q6I1tknZaA+IkVWoa&#10;lZJdyLHBwf12BZrkiD9vD8NMf73AGoCeY4akEpbnkbqRlHKZ2VYFw4ky9BbaZdpnnVFF0sjKZ/+1&#10;emF00Ld3hlRUOEmRKkCclOfTptp8HH85TtJWS+rUFD3tqp7PazCjgPYuj8+cLSkd+S4zM3ORy+Mc&#10;riJ4gqVw+kpoj918lwU8z8axW6JAefg8vFcDxybOX1KyZfw04gre8xRK0nLrTR4U8Bp5zjAyTF5M&#10;4TaB4S7j/Uv61FReM4WammvDp3UF+ATb0CdTs3mMAVfQPszIsyKFms77vJzv84rUHI5huawTiTAi&#10;0QrNKvWZRGZzBEphpfIKi6Djs8+UKHF8zhk8ZmaOVUW3S5PPlCh2WRwbOT4LlJHGMoXjtUohOQHE&#10;id2YkZKHdI57Oh3HJ469evlRSn4c4rNl8v0kgBNJm2lATi7HHm8ExSUSDacGLi7r+UzSDqfO1Ksy&#10;ESXOyD7MsYHvNp3Speez3jmOsD59hRFEA5WoiTahsaQdDVRNSRviEiXOXQarMYgsHX2AFCOmzMxT&#10;cLpEg5PIcO8D4mQfNYO2VUFxVFqamfduYilR7tgPpZ8kwW4aDCf3KZJ12TddIuFNHPNRpNmAjwvE&#10;pWRIulZJ3ZpJu5+KadPToKOdEyCusqoWLa2daGvvVqWouaUVdY01qK4vR1VDGcsyVNbGUVYTQ7wy&#10;gtKKYsQoWS6vjnF7CcpYynqsPIzi0gCCEdpC+sKFfhucHgvsbhNshUbYXVQh+7+L7cthUX/oULIn&#10;lGcXn5W2YEL59F+NSlw2c3w30i+hCrhspq9hpb9qdzjpc7thp2y0x2b6DQLJaTCcmb6v1U5/gr64&#10;hcea6Kfk0S8Rf0H8hhyO0fn0D4w2F/Joi8Q3yqC9mqljWxAgLlWPy9l3prDep/A9SnrhK1jfl7Mv&#10;JQNxU5RylBQQx/ExER2ObYLtKYXtXXxNAeLS2a8TSgLiDJRAaxMAm3yfoUWFSwbbNCWDcZMl+zUA&#10;TpMWDe59QFy2/EgrQBnPzeHn6Wh32F+nfWYarvg/n0DGZz+Jco8V+9YsxOtP3od//8X38Hc/fAMv&#10;PPENHN6zFbUVZcgVP8xAf4N9Livfw/cYpd2MI9dK+2aK0ld9PxCnlxTYE7oYiKOtlj80Ujo+y/n6&#10;mSQtXWqydJSez5pNJaC4JCCO/nZaZgEl9icZiJuA4WRMzs6fAOI4v+L71/HYBBRH+007oKNN+FAg&#10;rrhMpTj9qEBcXnElDOEK5EwC4tKKIsgsiiErXKpgOUNxBQxF5cgOxpFDW3wREOcII5N1ls56lzFD&#10;gOTLaWtn8H6t9gBikp4zVgWX08dxmX6srwgdLV0Y7puNpooGOGlPdVPSkc8xoiIUx0jXEOYPjqOn&#10;oQMlvgjcEglOQXACxkl0uAsw3MXicRI5jnLweJtEJ+EYI+O/QHAm+tRWzhPM9J1kXSLEib+lpyT6&#10;Y36BEWb2S5erEAF/CEXBMKKsh9Ji2hgB4WKlKIuUIs71iyUR4xKAXMUEIKdJQDmlpG0igeJUlLjy&#10;StRXJAA3LTKcSIPdNPhNSk3avgtKAHH1lbWoq6hREeSqy6tRU1GrUqnWVCVUPQHFVZ2PFFdzAYwr&#10;S0SLU1HiYtVUYrzTVMw2VFxaN0n1iLCMsG3JORJpriRWgWi4BBG2RUl92dvWiYUjYwqI621tR2Vp&#10;JeITqVkFdpMIFwLFyXJyqlQNhtO2SbpUgd80IE5Sp8q6pE6VHwslfZQGxJlsAQT4LOVNHYhVN8HG&#10;vpFJn0JSgeZxnDbTVzHraJfZTq30F6z0G6y0G5ZcK0y0vZLaSfxDiWrjoI/ootycn3koH+f3firI&#10;eVeYbShCG17M+Z6P80En/Wk37XnMF0RrbROGugYx0j+CgfYBdDd0oae2E/31vZhV16siw4lm1XZh&#10;gNv7ajrRVd2GtupmtFQ2opH9opbvIu4OI2R0wU+fVBRimy7m/LmY40uE41Cp2Yi4zYioKQfF+Rmo&#10;dRdgRW89vnB4C175xufx109+HW89+mWc+8ateO3+2/Hafbfh21+8El/YtwpL2isQMWXDmJaGbPoC&#10;2fQxcmijclg/Sn8JIE62s0yhXyW+rfzRI53XS1wznz5PNqZNTUPK9AzOT/I5h/GzL8UVEFfJdlRB&#10;W1QRLkZlkSjMbQkYrjpajNqSiALi6suiaCwvUUBcS0WFkgBxl4LiZFtnxUSUuLra90WIuxQQp0Fx&#10;otnNVEsthltqVPrUnupSdJYVKyBuoCqiovOt7qnF9qEm7J/TgmPjrTgx1oRjI3VUPY6NNuPASBM2&#10;dNVgTlUxmoOFqPQ4UeEPooa2pSlemQD6kmA4TQLJfVCK1Mn67wDiFAz3IUBcpc+HSq8PDeEQRuor&#10;sX6oFbvHOxUQt5d1cJA6Qh0dEzCwgWUzjs5rx6mlgzi1fBSbhjrRXhyAS5cJ/dRpbJOZnK9yrso5&#10;r57tRSffR0nbmRgXszhXkz/+/HcDcRLhVZO27YOAOPmMZCBOymn0xwSIy+I8yiS2SyBeWxCSQjWL&#10;tkcD1/4rkmtMjiB3AYhLRJNOp1+lM3iQlUvfTKLEpdOX4HPk0g80ZHP+JN+rTKMvkuWEL1iH7v4l&#10;WLJyH1auP4r1W6/E/oM3qwhx119zBw7uPI6htn5EbG4Um6yoKvSgIZhIlVrFNlDt9SsgrsHrQaOv&#10;8CIgroHrdQEvqgN+lPqLEPYVw+sRIK5YpRG1TgBxjqJq2IuqYA0mIrk5QuUqqttFQFyoDp4JOCxZ&#10;AsTJ73kiDYyTZYkQp4A4jl0SJa6QY4vAdhIdLgHEFcFCm+sOliAar+E8pB3tXfJHzUH0UgODQxgb&#10;H8eyZUuwds1KrFuzCiuXL8HcOSPo7+5GR1srmhubUFcnqVLrUFbO8TNSDq8vyjlCGDZ7Ed9/hHOQ&#10;Uj5rOWwSJTxJ52Ezf9V5IE6D3zSATYPZZJsGuV0KhvsgJUNxHxeIU+J9Wygp7b5yFSHOwTluPuf7&#10;0kdlnBBJhNAs2njxZxPfvdDHop/utNr5zv2IFQVRHilCTSxCW17MOXEIVcV+2njakSIv7aEP9bEA&#10;mkpDtH8fP2WqAuEkahmVDMIpVUXRT2kwXEIl55UMxCWDcRoQl1AJt8VVhDiBsJqjfJaAB3GXHVGb&#10;RQFxkjpVosMlw3BiHxuLJTJcGK2RCNpi0YuAOAXZTUgBcXE+Q3kM/ZWlF0A4aqimDEO15ZhNjdZV&#10;YqyhGnMaq2h7JVLcRwfiBILrk/qYAOJE7wPhNMn59XH0cz7eSwkQJ2WvAHLVUfTx3GHuX9BRgw2j&#10;XTi4cgzXbluqIsR94cBq3H10PR66Zhuevm0vXrrzsALi3r7nCN6+9yDevfcAvveNQ/jxw8fwo4eP&#10;nk+Z+tfcroC4u/fgB984qoC4v33iJjx1wxYcmtuAOWU2DMRsHwzExWNsQ1G2oeLzQFxXqS8BxJV7&#10;eY6cF0Af28v7gbjK81DcIJ9xVk0CiOuvcmO0MYD1s2txetMoHrv9IH747N343WuP4bV7b8JVa0bQ&#10;HTTDkz4N1sxM+pacf3DeYqYvdwGIK6Sv+X4gLpFO1aeAOAt9W/F3TdxmLPAgP4/zSrHdtNW6DAt8&#10;HtZ95zysXbYX+7edxlVHbsaXbrsL93716/jGPV/BY498BWfO3IMXX7oL9z90Ja67ZS0OnxzH9r29&#10;2LCtHZt3cnw+NIjDV87FsasX4MiV83DgxBwFwx08OVtp95FBFSFu+/5hbN4zjFVbujF/RV0iZd/8&#10;GIbmRTAwVoTuoSA6B+j7dodQ3xzgvIDztEIjbDYTnHYn3M4AvK4ICu20f5yH20xF9K0j8DlKqBg8&#10;tI2uSUDcZCjO5w69Tx8GxGmSdZHHGYLLFoLbwXldhP5f52ysWbIWW9duwaZV67Fh+RrsWL8ZR3bt&#10;xfE9B7B/yw7sXLcZezftwOEdrOOt27F360acPrIXd37+Gnzt7mtVOtotWwexYGEFZs8txpzFpRhb&#10;WYU5q3j9xXE0DXlVylB3+XR4K6ajvN2ArrluzFldgrnryjC2phSLN1eqdKkCxUnazAXrSzF7WRAj&#10;y4uwcF1cwXDLt9Rg1fZ6BUztPtGLQ9cOKyDu2I2zse90n4oOJ5HhJELcxv1NWLGNNmFFGMOL/Rhd&#10;VqSWZy8JKDhu9pKggt+WbqrCss3VCoYbXSbwnA99vLfucUkN6lNQ3PLtDViztwMrdrTymcrRPkrb&#10;3GNBvDUfpS15iLcUoKLdjPpeJ9pHggqAG1hUgv4F7EuLSnlONc9t47P1YuWuNj53Gbrn+dEx5kYP&#10;P2N4aRHGV8cUELf9WB/2Xjmb99+LuavoY/Mao8sqsXJrF3Yfn48j167E1oPjWLSuHXNXNmF4UbWK&#10;yOWLp0Jv+wQyTH8Fs//TKG/N5v37MW9tGZZvq8bGg03YcqQJ6/fXYvVu1uX2CizcEOO9FWFoiZ/3&#10;6VOR4frmBdA7NyFZ7prjQW2XCZHaTIRrUlHbXYChxcVYuL4ac/kcPeMeVHfnoq7fiOEVMSze1oC5&#10;GyvRt5R2fsSMyv5sVPZlomVOPkbWBrH2UCO2nOjEij0NGFoeRstsB9uHnfUdwJzlcSzZWIulm2vU&#10;+x9fU4R560JYuq0Yq/eUsu5KsHCTrMew+XADdpxsY9mIpVtLVOS77nkm1r1FLS/cGGadlykJBLhs&#10;eymfOa60cmc51u2rxqZD9UobDtRiw8E6bDnahD2nu3D4+j4cvLoHe3l9geIOnG7nejsOX9fJ+u/E&#10;3lMNfD8lWL8ngl0nqnHq1i5c/6VBXHdHP07f3oMj17dixzG2593FWLOzGFsOlmPflY08rwmb9pdj&#10;7c4SbDvUgL0nOvgZXQpyOyA63Y3D1/Ti5E1DuPr2EVx5y7D6/LU7y7B4fRCr+Nx7TrRx+yiOXz+E&#10;DbvZv+Y6UN+lQ11nFpddCoo7dPVs7D89wnbNudziKN9TFTbQ3l15ywp84Z7duOPre3DtLWuw7+gc&#10;7Ng3iH1H5uDk1ctw9Q2rVHng6Fxs2NKDeUtqMGucY/xwERXCrHmlWLS2Gcs3d2POsjr0zIlhhMcs&#10;29TF9tmLJevbuF6pIrlJitS+8TD650mfivB4iYYnz9+P7UeGsG43beiaWu6PJNIr9zjROuhD/9wY&#10;xpbz/a9pwuJ1rRinnRVwrZ22VWlWQEFxrf0+Bbe1dXvQ1R9QQNwy9oeNW/uxZfsgVrF/jM2vQHsP&#10;/exGE8rq8lDdbEYL+4qAfUMLyjB7cRX7Fueh1F/ZvOKMilMXpwNcCnNhCYzOGPLtxci1Fk18GSpp&#10;TDl5kC82C3xqu4HKERDOJAoo6SW6GyVQnKTY0FMSyS2b5+TwGoY8nssyz0hx2/mSxxlkf74bBg6M&#10;BTL4OThQiOPsZOkqgpWlxR6EmQOFpOyx0aA7OHEo9EZR6KaTLQ4270lIa6+rBCFfGaJ0/itKm9FY&#10;243OtlkY7BvHyNBCzJuzFKuWb8T2LTTsu4/g6OErcfXp63DTDbfg9ls/hzu+8GXcdWcCfnv4wUfw&#10;xOPfwjNPPYsXnjuDl868oHT2BYHfXsArL72Ic2dfmoDfXsbrLF8X2I3bXn3hebz8/LM498JzXD+D&#10;N195EW+do6Q8+wLeePE5vPbCt/Hq88/gnIBwzz+FV888TUlEuCcVEKfpNa6/LrDUSwklIrY9hbfP&#10;SrpNTd/idZ9QevvsN/HOS5P1BN55MQmGe+FZvH3mOZbPcfu3ld4VvcR1gc1EZ5/l9RKaDMR95/Uz&#10;+M4bouep5yaWz+C7Iu77blKq1OTIcBrspsFtAopJmQzDacf8pYG4ycdoSgbiElDc/x4gTsA3LS2q&#10;FgVO2y5AnGyT47XPk/L15ydSqgpA+TzP4bv/3nfO4Ne/+g7+9V9/jj/+4bf4wx9/oyLD/bsAcX8U&#10;IE5Spf7mA4C4Xyf0h18qIO5f//4H+PVPX8P33noSLz19N1558k78+NzD+IcfPI9/+dEL+P13n8Ev&#10;XnkQ33/mLrz+8K144evX4MxXT+PVB6/HW4/djLcevQnvPftF/Oq1e/CbN+7Bb6m/e/M+/P7t+/D3&#10;b9+D370pwNxXWN6Nf5K0qRIh7hdPAT99Av/y3Qfwq5e/gh89+wX87OWv4x++9zT+74/P4t0XHsJt&#10;Vx/A+FAHYmEPnJJWymxEvoWlU6LDeTmhpW3xeDjhL4TRNQHFuQV2o5NOmSiB5fK4z8BzDHRgcwWK&#10;U8d5eIyPx7iRx316swWZBQUqqobBbkeO1aagOEmVKcq2SmQ4G3K5L8+RkKRPlfV8p0SpS0jgOoMA&#10;dg7nBAzngE6kgDgXMmyUBsSZnEjJc2BGTgKKm6qzJMFudszIlB9iqAzH+e3JYFwyHKfBcCKB3SbD&#10;cMnSgDiRHD9NZ2VpRYaB95vnUtCC3ijwm0SME8kyn0mgMYG7tAhxk4E4ToZUlDiJ0pHNe+B1E1Dc&#10;BwNxyTDcXwKIkx9J5bwpKQW4YmYeLpueiBCXiCqSy/osQHqOgBnyPM6JSHiuxLN9ABAny1kFRj67&#10;EdlsCwLESR1kGyeiwuVbISlTMyQKiiEfqbl5CjATIE5gOEmxamCZW2BWEVbkx2WHmkzR6XV53wfE&#10;SYQ4DYgrYnsNst1pMNyHAnHZ+bBl58Fu+JhAnIj3m27IU/owIM7Mz7TzfAfbQ6HVAZ/cp0SG02A4&#10;qkjWbQLDOVW61I8OxNkuCcQVsr+47G5OQDmx5vrFQJyBbS0vAa7xuf8rSobgBLI7L1nXy48n8gW0&#10;fGEsKUASEiAuWSlpJgXFXXaFXkWNk2Nc9MWqa3vQ1jGKmrpeOFwxCET3mct06tjEteRcgUIEuPr/&#10;PhCXob7cz4dEaMtm3eVQeq5nZuQoGE6UmZ6DbJ2AbEYUyD9u2V6NEkGR76KA7Tmf7Tmf5+fr85CX&#10;nUsZJpSDvJwc7s/hcXkwsh2bJHIhSwP3Z2XK9XVIlXStqTpkZGSrH+jTMgWC+f8aEMcx731AnPwg&#10;blFR4v4cIM7iKka+lT49fXRdbiJCUKrehRky5mQ5aQ8E/PCqcqZsz5J0qU7aQA8KxDf3lMLh5fyC&#10;fnxOQSEkOty0mVKftHu6i6PEZRns7J9WBSKLMgxiMwW2TkSEy7VJSjreR4GT9tJBG1vIsderlG3x&#10;QGfkeJlvRwafO8PA89mGJAVuOttRKtuPKF3aWrakdnQh18RzeZ8Z2RwHOd5I5AAD5y0igf/kDz0C&#10;0Eh67itY95exnq/gu5ghP0DJPbOOcjlf0XHeMi3bhst53JQsjkt8ljSTW6VevZzP8Qm+r//fzCx8&#10;IkWPy3S0+QV2ZE3ctzyHAIDT5J3yHQqwlcl6MfDZLby+w1MMu78EZn8Mee4w9KyDND7nDL6jmRyb&#10;BIbL4OdJxNYM3pNAcal6iYSVkBonBUJMYVvkGCepUyXVkPyolSUAYJYNkp5RILZMvpMs+RGXZQI4&#10;yeHczQ5vsATxykaUUbKcwzqelioRkDLZLnkc+6UAiJlZrBf5sZh9JI3tU1KO5clzGN3wcl4ZD1Sj&#10;pqgR1VRFuAnxYD2KvZVw22Iwybwxm/6GRB5M5XjM+xUYToFwUq/UVPoCCpabAOIEOE6hUlNEAsOx&#10;z6Xw/Ug/4b3/zwFx7JvU+4E42g6B4aSU6HAzM2jnZ2LK1BS2w2w4nF4VIa6puX0ChOtQamltQ3Nr&#10;I5rb6tHUUYfWjno0t9ehsa0WDS3VqG+qQm1TpSobmqtQ31qNxpYaqhp1XK9trEB1XRxlVTGUCDxX&#10;GkJxSQBFUR+KIpLKIxFRzuGXP4VIlGSO8yxFFjeXC7nsstJHphySpjWRqtVkpz/CZauTPgl9ZbeX&#10;PonfC3/AD78/oCJLFdJ/ttIfLqB/nE+Z6Bfb6P86Cl1w0v8W2emDCxhntNppZyj6BRYXt7v9/ByP&#10;8q8kvXwqx4FpApCyrQkwOoXtaiptrkiWL2cbE11BezKFfXMyEDf1PAwnPp8ZaQLq0tf8U0BcMvD2&#10;Pw3EZWTRvqZaMHOqHtM+PRXTPvFJ6C7/FKp8dhxavwivfese/PNP38Zv3zuHs9+6HycO7EBDVTny&#10;c3ORRd8jXYHECSAu315KexmjXYwiyxjh3CSCLHMYfwkgTkWDSwLhPioQl/6/EIjL/QAgLj0Uha6o&#10;5CMDcam5hZjBuZkAyeks8830caPVqK1vV6k0JXWW+DQy5jbVtWD2wAh6W3pQFiqlD+tGyBlAc1Uj&#10;hrtmYahzEA3ldShyBRUAZxeIW0Tb6+C6AHDOCSUvyz45Xo4VIM5EP8nAMT9X/B6zDTbOE0QW+uMC&#10;rRroPyVSyCei5ubSVxbf3yfzDF8QRf4iRIK0IayPEonCG4ohFopMSNZZFhWjlHVWKpHkJuA4JZVS&#10;dSKqHJeTVVFSiqp4GWrKKxKR4ioTkd/qlCQt6oVtGvimlqnGqovVIOlTKyXFag3qKljfVI0quV5Z&#10;h9oqUf1EStULkeIkpWqFqCwhAeNU+tSopFCtRrSk+gIUJ+CbAuAmSWA47i8Rlcq55ShmO4xStbTt&#10;Q129WDJnLhbMHkFnYxOfPa6AuBK2wY8CxGkpVD8MiDPRj8njXFxSpmbThzLRVwryWSo4lkRrm2D1&#10;FKmxOZNjYAHtg0QPtOTYYaXPYpWSfoM5V9qKjTbbjnza3wIBlMUvpI9o45zKYXPDxfmm1+blPI42&#10;n+1V5mVFPC7EdiUgnIX912owIsB5XR3ruV+AuMExDHYOoau+C101Heiv78Gsuh4M1UzoPBDXjq7q&#10;VrRVN6GFfaC5qgGN8VrUsL+V2gMIs20XsU1H6NvGzCIbYiYzyiwmVNhNiJsNKDFmodFrwfqhNnzt&#10;qn0qQtwbD38JL91zC16+91a8/ciX8do3Pof7r9mD/Qt60OozwZk2FcbUDBSIr8J+m8t+a9CAONqr&#10;LPpiEs1NA+IEhvvzgLh8SPTjmWL/5F1kC8TD7RzbBIibQeVk5sLDeX2cdkgBcSwr2Z8qJ4C4qqIw&#10;qoqp/woQx/X2skSktd7amo8HxDXVYriZ6y11mNUkQF05uipj6IiHVcrUoZoYFrZWYn1vHXYMNWL/&#10;SJOKDndyrAnHR+sngLgmHBptwbb+BixsKENHxI8qbyHKfP4JIK6K4j2XJlKlakqG4iRSnIBxHwbH&#10;/b8E4iTy0WhDFTaNdGHfgj7sm9uBA+OtOEwdm9uK40otVBuOz+/CVctn4/TKudgw0KHSadrS06Gf&#10;OgM5qVkwcD6ml/Yy0ZakLUo6Xp1I4LgsAdouwG2XgtSSYTUpJx+rwXAiDXhL1p8DxGmfJWXCJ+f4&#10;zfMKaKskmtb/CyAuLdOBLM5Vc+S3KvH1uF2OMdBHyeY5M6bTj59m4LzZh7KKbozO3YTV648qIG71&#10;hqPYsesaHD9+O667+g4c3n0SsztmKSCuyGhGhbMQ9QJ1+gKo8lwKiHOihZKywedCDd9zld/3AUBc&#10;WRIQJ6pUkdwEhnNxXYA4RyA5ZWoyEKdFQksEuRBpWZ4k2IWnOJEu1RurVRHiBIhzBMtVtHOzR9Km&#10;FsMsUJwrhEJfhONbFSprmzm36EJHZy/6+umbDI9gbGwM8+fPo+ZifHwOhgYH0NXejsb6Bo6pEm21&#10;DFGJlMqxLkz/yicRTuW7AJcozjlAOZ9VADN+tgaaUQKaif5SQJw/Jtmumi/a9l8B4rT7M7vLWE98&#10;Dk8Z3HxfTneUbdtDf5dtjv1UJH1UgLgsHX1z8XE558vOyobNZEER20YJ7URFNIy60hjq41HUlBQp&#10;IK485EF50I0qztHqOGdrLAn+rwTieqvi6K+pQF81x4EJIE7SpZZwjqgBcZIuVUuVeiFNahIQF/1w&#10;IK6b20S95THeV+nFQFx1GceccsymBIgblQhx9ZX/z4C4vtoS1keJAuLmt1dj7ex27Fs2gqu3LFZA&#10;3B2H1uLrJzfhsRt24bkvHMTLdx1VQNybXzuEN7++H29/fR++e+8B/OCBw3iP+ut7E9Hh3gfEPXMr&#10;fvnkLXjm5u04Mr8J4+WOjw/E8dgEEOfhOQLFTQbiJF2qwHBVCSiO73mghs9ew3qqDKKnzIXhWg9W&#10;D1bixLohPHTTXrz39Ffw9298E+8+9HncuHkeesNWuNOmwJKRDkuuCWbOSywCxBkLlWTZXJDQxUCc&#10;j/Jz3QNjgRtGowcFUhZ4WfqQk8N5ezp9M87nfd4yzBleiauPfwFfv+Nx3H/XN/Ho/d/Cow8+jEce&#10;/Dqe4nz55ZcfwNmXv4r7HzqFq29Yid0HZ2HLrk5s3tGBjdvbsW1vjwLgTly7ACevW4gjp8ex79gQ&#10;dh3qw44D3diytwNb9nRjx0GB48aw/cAI1u/oxdJ1jRhfWo6RhVHMXhDFyIJSjMwvw/B4JfpmSYTN&#10;ALw+swrQ4XK64OFczu+OwOOMwmkNKyjOZS2Gh3N1jy2CQo6J/51AnI9zZK/8EdgV4fxO/uBEX653&#10;DJtWbcberXuwc+M2bF2zEfu27MDpQ0dx3bFTOH3wKE7tP4Ir9x9VKVMPbtuBo3t34fYbrsSD934e&#10;D95/Kz73uQM4cHA+Vq9tVkDcwHgRRleyP66qQde8CGr7nAqIC9SkIUTF23LQPNuKgcVBBcPN31CB&#10;JVuqsHJHrYoOt2JbDeavjWF4SUBp3qoYlkpkuG31WL+7WaWH3HuqX6VJlZSpR2+Q6HCdWLOrBsu3&#10;lqvIcKt31mDJpjjGVvBeloVUdLg5y4vQP8+NnjEnSw9mLylSUJzAcOMrowqG6xp1oH3YitYhK7rm&#10;uDC0OITFm9iX97Vj3b4uLN7SgKGlMXSO+dE0qxC1vXZUtJsQa8xVahp0Y1Ai5C2JKyhOyrlrBULr&#10;xJYjg9hwsAdLtzVgzuo4hpdHMLIigvE1JZhLSdrUDfv5bFeOUGNYv6eX98U55CLe34pabNgzCwdO&#10;L8PBq5Zh8/5RLF7fhu5RzrsbcmELXQa9/a+gt/0VLMFPItaQio4RO8b53Kt21mLrUbbzo23YdKiJ&#10;y23YcYLt/1Ab66sas5eG1LO2DtnRMsuB1lkurvtZ9zGMr6rAyNI468SDyvZ8Kg/Ng3bu96JrzIO2&#10;YQcaB63onuvje6zG0h3NGFtfie5FrJ85NtQNFaC6Pxs1A3q0zTVzXwQr9tRj2c56zNtQxTqgzVwU&#10;YV3J+2b/WVaKoSVhDC7ysfSxXkJYti2GVbvjWLkrjhU7JN1uFTbyOUQrdwl4GUDnuBn1/Iz6/iy0&#10;jeTzmk62P7addWEs3CTR4coVCLh2Xx3W7GU721OjljccaMDmIy3YfrwdO091YtepLuw6wfo51owd&#10;R5qw82gTdhytx+4TjThyXSdO3tzHsh1bD5djw74Idp+qwZW3dSsg7urP96hlgeKO39TBfXUqmpxo&#10;x9FqXqMB2w5XY8PeODbtr8b2w43YfbxNAXGHr+nDsev7z+vo9b04dHUn97XxHhqwdmcpVm6NsO3X&#10;sA0IRNeFjXtqMWepF22DuajvykLnsElFjNt2iJ99fADrdrdSbThw9Rhu+NI63PGNnfj817fhuttX&#10;08bNw76jbGdHhrHn0DB27B2kLezGmo1tWLW+FcvXNGHJqkYs5/KKDe1YsqYZ81fWYyHLxevb2a/q&#10;MTC/HEMLK9mv6tlOGxVcNjC/lP2L/gZtQM+4RBosYh/ivHB9HdbTzm49PAsb9/exj3PutZzzN0k9&#10;3OuYSLEaVtdYuqkdy7d0YenmTl67VkWcaxnwKSCuc5i+D8uWPi+aulxo6uB5fX7MmV+BDZt7sO/Q&#10;XGzdOQsLltRiYLgYzdxf1WBEeX0+alosaOlxo3t2EQbnsa0tqcJceSbarb8ymEMQ5QjYxgmCSEC2&#10;rHyfki4vkapUk+zPtRSdlzrXHFTni7TrGbgvj5KUpgUsjeYwTJSZy2ZrEUyWELcFEzIFUGD0q0mS&#10;yMiB0GwNQMJqJ8A3Dhh00Au9xXDLpCEQRaCoFEUROtqxSsTjtaitbkVzfTfam/rQ2z6M2f1zsWDO&#10;Mqxeuh7bNu7Cgd2HcerYaVx3+gbcfN0t+NLnvoR77rqHxvxBPP7wY3j6iW/huaefxplnn6GexYvP&#10;PYuzZ76NV8+eURHeRK+efUmlN5U0p6++9IJKbyo69+LzeJU69wLFc849/yxeee6Z83qV214XEEsA&#10;rpefp87grbPPq/U3XxRw61m89RLLl57ltmd57NN4jVKpUlW61Cd5jScvQHEvPsXjnuY1kgExgcou&#10;6B3qXR6T0FMXll98Bu+88G28w3t658xzXH5+Qs9x3/Pn9c4EQCZpSdW9nf027/tZvP0KdY7nvsrj&#10;JeKbguJ4DvXOG2dYcv01Lp/jtT8G4Cbbko/9U8f/uUCcBsVNVvJ5ojfOPKOAuLdYX5OBOAHONCVD&#10;bBrIpkFuIg1S087TjhGgTYA1KZOP187X9iuobRIQN3m7LMu1tbqR62j7Xn72UbalJ/Ddt8/g5z99&#10;C//4jz/GH/4ggNvvqb/Df3L5P/4gANxv8AelRIQ4geEkWhzw2wlNgHE8Fv/6M/z7P/4I//ib7+BX&#10;P3kFP/7OM/g59U9/cw5//N27+ONv38a//eQsfv/Ok/hbOqHff+YrCop7+RvX4dyD11PX4ux9V+Gt&#10;x2/G37x4J4+5C7989av47Zv34u/f+Qb+/t378Lu3v4Zfv3kXfvPm3Vy/B//63oP4408eA378GP7t&#10;r+/H7167Gz9/4Uv45Sv34h+/9zT+6Scv4/svP4Yv33QcS8cHUBYNwGEzIS8/DwajCfkSscLthdVD&#10;2+KWqC6FyHNMRIBzOVQa1HyXFXmSJrXQhVzuz7Y7obfaKRtyBGqjM1tQ6Ob+Qhh4bpbZqlJd6iWN&#10;lIPncJscl22zKeXYBIBzTHxOQrJ+XvxsA6XOobJ4vI6flUllWOyUA+kWJ1JZplldSLe6kWZ2ITXf&#10;qdK4Tc+2YYb8iD8Bqs3UO5GS5UKKzoWZuosBNg2CS5YGwok0GC75x7pkyb6LIsXpbSwl7RTvOdfB&#10;scHB8UIingkkJuBYIgKaBoxJClGBxiS9qAbEJaC5RHQ5geoyOMFJzbLx/gWK4/UzBYpLAHHTJLqN&#10;fKmWYTwPwmnSoDfZLz98asdpkvVL6cJ+ARHk3MRyQtpx+QqIS8tORIkTGK6AE5V8m6SJlUhxF4C4&#10;jLyC89HSMnILkJlfgCyJFGgSyE2AQE7eJL2qBsJlG6kC1m3xJsL8AAD/9ElEQVReItpavgB0FuSy&#10;rRY4Cjl2sm2arBwP7bBym5NtzOPywC8/Urn9CBVSTi+CNjf8bCcCjxXxmLDTiRDbU4Bt1y9SQJwN&#10;QbbXBBBn/h8H4uRaDpMdhbyWRIgL2FwKihMQTsqQRIxjG1fgG9u7pEyVlKoigeQmQ3F+ow1e1r0G&#10;xLnZniRlqov7nZTL4koAcQ6PSpkq9aiXe9fnIk1AJ5YCriUDbX+OkiG4dIHtzovr6l/bJqQngW8i&#10;WZb0qZL6VP4QIClRZbsAcZ/6TIYqBXjzB6vQ3DqMjq4xREuaINHlBIiTqHISMU6nt0P+3ZwA4i5A&#10;Ux9Fk4Gtv7TkMzTYS9MHf36uglMydfIjuBE57BeSYkKW5YtESZOWnpaIECeR4nTpOdBn5sKQlY9c&#10;fQHLPORkGqCXfalZ0KVkIYvSp2UhJ0MPg06iwmUjjyrIzoGR7dVSYITNxDbO/mZkvzPoDchM1yF1&#10;ZjpSqHSeKz/Qp/O6HwWIkxSVU2l7/ruBOE0XQTopOZg5g/c3M1uludSzTvLyaDcUEEdbQpssUFz+&#10;RJSY3Bwj8gxGGD8UiOO7yJGITR71ZxSzM4xc+uU6SW/D9iopUwWISNHLuFAIgeFEKl2qbKMyeJyk&#10;VzW7InD6yqi4AuKy812qTqbyniVihkSHExguR+A0o/wpRsYDjnnZFgWJSTQNDYzL4vMICJeey3GC&#10;NlmUQbusN7vPQ3GynGVy0fY6uY9jSCY/i+9vGtuHgEsp8kV1lll9bibHsAz2owz2rUyOn1l8pmwD&#10;+2V+gPVXxPlIEXIkFazOjqkz8/DZaXpcxvuW9y2fncb7yOT4lW0LIJNzFxmTp2RyzJLUr3yWdNaf&#10;gHESMe6TKdn4xEw9Pst7kOhuuU7Ocfwx2H0xjikBSCpZ+cFU+oIAZXreYwHPdXIOVMjjrN4I8t1h&#10;GFyhi4A4iRCXmmPls14MxKkocRwfU7MsSJWS4+RMjmkptBnyA5EAKvocjtv0ITK5X0WHY1vUsT3r&#10;BcjjfaTMzEJqKvsP7aw/VIKK6iZU1DTBG4ohh/Z3SoqOdZKGqSzTstiH2bZ0OfLjcT5SMyQlq7TJ&#10;bPUjfA7fo9nghNcUQsQRR6m7ChXBBlQKFFdUjyJvJZw2PiPnmekZVkyZkYfPTM/GZSm5mMp7n0pb&#10;KqVEjZsmYzTHawHiBBSeKSDcTIrnzJRUqzPZp9gvBHZLBt7++4A4fl4Gr0XNOA/CiQSG0yulSJkE&#10;xF0xZQZS03SwcHwrjpSisqoO1TWsD5ZquZbz2voa1DcJ5FbLsaAOLW31CpCT5SZuUwBccy2aRNym&#10;jpF9bYllOaahuQZ1TVWoqxdArgyVNXFen+9SQLnyMIIxLzzFhfBE3HCzdIe5XMTlUCFcAbY/vwMO&#10;X0J2rx0OL8dZn6Rs9SIQDiAcKUIsFkFJSVSVxeEQ/D75Q4oNZlM+TPSBbDYrXPSrC70eePw+uAM+&#10;uLicgOJcMNsp+jw2+jYOT4DLHvrt9C3pj4iflOjDbAe0fZL6VIOPZfl8BDhlSwWCu5AyVaKnTpPx&#10;ke1e/MQUHa8n0eEmgLi083LycyagONqtDwLiJgNvk6Udl3z8ZAguWedhOPG9RbSlaXo32yb9++n0&#10;P6/QYfpnpyPlM59F9pTPoCZgx+ENi3Du8bvx+x++il/99Vm88PjXcWT3RtSURRX0nU2/LpP2QC9R&#10;+NmfDLYYdKYoMgqitIslyLaWcM5SrIC4ZBguWQqKM038uZESIC45XaomBb9xLLiUBIS7ZMpU2hqJ&#10;JCmRkS5OmXoxECfpvVWE2CQgTkkBcXxG2qnUFL2yL1m0OQaLG3kfBMSV1iInXoccKWM1MHwMIC4t&#10;GEEm7Z0AcbnFFYnjQrx+IA6DvxQGL+u0MAq9Iwwd6y2FNk6iZ8tYabQF4S+qQG1jN9o7BlFV2cgx&#10;l+NSuh5W+qm11Q0YHhzB7P4RdDR2oK6cfZY2tretF33tfWjmcsQfoV/rgp022GFkP6TsBRy3KW19&#10;srT9Np5jFTie/SiP/m8efXTxyS306202h5IsG+mr59GnN2TTr6JyOScx0Zd30l8vpG/u5Twj4A4g&#10;5A2iyBdC2BtGsa8Ixf6wur9ogAoJMEcVF6v0qqWRqJKkWf0glcVoh0ppj+JlqCorR3U5bRQly7JN&#10;JOu1lVUKhktEjatGI9ebJqlRIsxRCqibSKsq59XKukSNU5KUqgLF1fNdTESKm5CAcQLISbQ4FSEu&#10;IhHcKhHhspYyNSLpUWOJ9KgXiW0pxnZVyvYlEeaikTIFxMWKYrzfOoz0DWLp2FzMmzWM1to6FW1P&#10;gLhSXk8AuFAoAb/JspYyVQA4DZDTgDi/Pw5JmSrpowSKExBOgDgB4+QHQ4lylMM5uZ7+h9HGd1Za&#10;ibKmVkSq62Hl+8ukbygpFgvoN9joK1joc5h5rMhE/0q25xks9HmsyGabyebcNofzt1zOtwroK5o4&#10;x7JybuVkX3NZOUZY2Da47qekdNJmG9kXC+gHOLheGq1AR2sPhvpH0d85hPbaDnRUt6O/bgKIq+3F&#10;sFI3Bms70VvThq7qZrRXN6KFfUOpguNdtArV7ghiJg+K852I0beLs0/EOTcupQ9fZjahwmZkaUDc&#10;pEdr0I5t47146OYTePORO3Hu/s/jzFdvwqss333sLpy560bctGM5FjXHUG7KRGHGTNh0ObDQbhpZ&#10;f3n04wSIU+lSOW7o6L8J3KD5DhLBV3QpGE70p4C4GSxTZZ9efCUj/YAcTJuaroA4Pe1hIef0peES&#10;VJewL0TiVAxV7FNVtElV4eI/CcRJdDVJOdpaUYG2SwFxlBZpraemGv0NtUqDDQkgTtOlgTiWzfWY&#10;RfU3CHAWR2d5RAFxvRXFGG0oxbKOGmzqb8QuiRA3uxFH5zTh5HgTTsxpUEDc0ZEEELdzqAXL2/nZ&#10;PL824EW5L4Dq4jga4+zPtAuNsaiCzDQlw3HaM2hg3KWguP9OIE6W+5obk4A4+mC8xyq/H1U+H5qL&#10;izBGv2zb3AEcWjqEAwu6cWheB47N78SphZ04vagLpxeKenB68QCuXzMP161bgg0D3ah1F8KamoHs&#10;qanIoW+azfaXKXMD+jgp9IO0dpiRJW1oAmBT8FcCaNOUDLxNBtcmb08+T11vkiSym2gyGJf8Wdq1&#10;NQhOSu0YLVKcrE8G4uRaiWv8edLAt2QYLlkJKI7zIM4rUjP4DAb6l/Kbl/h4OvlzoUCvvIZ8DziV&#10;PjvnEXZ7hL71CBYs2YmV645g8coDWLxiLzZsOo5Dh27CtVd9EUf3nsZo1wiidi+KCsyI2zmme/0K&#10;hKvyJMqLU6Y60EI105du8DlRQz9agLh4IKTGUh/HVadbgLgo54Zx2DkuTAbiCosEakuAW3ZfNRx+&#10;Ad0upBRNAGIaCNZ4XhIZToC4RPrUBAjn5tiios3xugLESZQ4geJsnJOaC8PIt/mRb/WpP8V5AiUI&#10;cywsr6rnXKIFjRxXmppa0Nzcghb2o7a2NnR3dp1Pk1rDMUfSkBcXlyMYLIOH83+nm9d2ivg5zjJY&#10;XeUclxJR1jTILFkCoMlzCqiWDMFdCojTQDcNfksG4AIlLUqT931cKE4D4zQoTgPibG6Oy75S2OWP&#10;gxyHBYhT0ColERzlj50CxOnEz03Pov+qo09WAJ/TxffuQ1lxiHY8qoC42lLa9UgAFUVeVIQ8tIde&#10;1Mf8aCr984A4BcJJGk/qIhjuIwBx/Zwn9oreB8Ul0qUKENdfU46hhhoM1tHeVpSiKRJCJdt6zG5R&#10;QFwJ54FautQazvsEiGsIBdEULlLS0qUKENfBOugsjaIrzusnqYfqK4thgOPbYGUChDsPxFUlNEwJ&#10;FDf7/8/cW4dJdl3n3rlfbhILhnqaubsYu7qqGoq7urqrmRmGmZmZSZoRjZgtliyymKVh0oxGIzA7&#10;TswcJ3EcW3q/d+3T1dMzkmw59ybP/eN99uGzzz4b1q7zq7WqK1So6gmc6/73AXGUAHG8fheVAOK6&#10;KQml2stjBIib1hTF4v5GbJkzgOtXzcJdWxbiwT3L8fT1a/HaHVtx7MHdOPP4NXjviX04/8QunP/a&#10;RSDuO8/txne+vhvfeIrrT+3At57ZhW9w38dPbMP3n7sWvz58D37xzr04es9mXDu7CdOiVgXEdYc+&#10;C8TVhWVMpW0wBMS1hFhnQm50hIvRGS5CV9jJ8i1CtwBxrE89fLcaEFfBOiAwHFVFVUf5/OIljmXF&#10;Y9v8Fr4POxZ1h7F3SS+evWUTvvnGQ/iXC2/gO689gns3zUNPuRm2pCuhS0lWQJwh3wxjgQ2mIRkK&#10;rNAXWJTnOB1t0pFAnHiIK8izK7s2L9dG2WnnuqDn3DVf/rDKuWUO+/Di4ihmTF2JB+9+DkdeO0+9&#10;iyNvnsTbr72BV196Bm+89gSOHH4cb799Lx5/cjcO3DQHGwTM2NKKdVvbsHJ9I1ZuaMKWPb249uYZ&#10;uP622dh7wxQFw63e3ISVG+uxfEM91mxrx44D03DNzfOV9twwU3mNW7iqFjMWRjBzUQXmLa/B/GX1&#10;mLukCTPmsG9s9cPjNcIiXvnNJtgtRQpKc4lDHzP7e863baYSOLnsZGo3ubmdshQrIC6hBBSXgN0S&#10;IFzC61sCiksosc/9OUCceIizmihjCco5xkjI1GXzVmDz6k3YuHId1i1dqYC4G/dcgzuvP4g7rrsJ&#10;d4nToAMHcWDbbuxcvwHX7d6Jx756B15/6TG89MJ9ePDBvdh/YCHWbejG5Bl+dEwsRt/sADpn+lDZ&#10;ZUZZXTZK4unwN2Yj2l6Imn4jGieZ0T7dgf55EgYzgNmrKzB/XSUWbqjC/LWVmLksoAC2yfNLMGtJ&#10;EAtXx7B8Yx1WbWnE2u3N2LyvA7tu6sc1d0zE7pv7sH5vExasC2PWinLMWxPicgVmrwxi6qJS5RlO&#10;rjd1UbmC3rqm2tE5xY7eGeIprgTTFgcwY6l4iCtD91QHmgeMqO/VoYn57J7mxIzlEQXErdnbjeU7&#10;2jF/fQNmrYxjypJK9M8NoGUSx/x2A4INeajpsaJnlh99c4IKhpu0iM+ysgYLWMck5OqCjTyXzzJ1&#10;mXjGC2HWqigWrK/m9cKYzPzN4PYV21qxeb+EvexhniIqbGp1m1mFdpy1jM+/cyI27pUQlT0sn5jy&#10;sBVkGbvCY+AIXIGi8BXw1yWhob8AExe4MWe1eEaLYslm2qT7WnHtnVNwy0PzcODuGVi9s0VBf3U9&#10;esTa8lDF9xPvMPDZ+W5m+Vhu1Zi7qp5lGEXHZA/zYkZVWyFCDVkI1KUh0pSNul4TBuf7sWBTE5bt&#10;7MRcPuMg32nrDAfiAzy2ne++JRlVfTnoW+DB7HUxzFkXx7TlMUxYEFbl1Tm9DG28fvNEFxoHrGiZ&#10;wP5lVhHL3s86EcHCTSHl5U0AuKXba6haLN7CcuOz9c9zoXmSDlXdmYh1pqO2LxdtU03oneNE/3wX&#10;Ji72YuYq1qFNVVi8Na7S2WtZV1hP5m+sxMpdjdh4oANbbujCxv2tWLWjBiu2xrBmR7UC0FZLONXd&#10;Mey8sQn77+i6FIg7EMP+O1tw3d1trId12HlTDa69o1mBcXtuacT6PVEFxEm67bo6bL++HpuvrcGG&#10;PaJaBd0JFLfzhjbsu6UL19zajd0H27H1QAM27I3z2Fqe14C1uyqxeEO5Cre6cmtUeZiTEKtrmNdF&#10;fJbpi7yYPK8YM5eUs17EsXxLnfJ+uGxLA/bdPg23PbQEB+9fiO3XDWLFxkYsXVuHddKn7RvE9r2D&#10;WLe5E4tXNmD+klrMW1yDudSC5Q3sA3vYF07G+u0TsGhNO2az/s1e3owZSxrYdqrQOzOCHqp/ThS9&#10;syLoms72L6GDp5ZQXr7XEtVGZq3iO9varsDQOavrMG1pFQbmcf44xct66uQ7Z7ucHsCURTWYvaqZ&#10;7aGF7YvzK167ecCDhp4iNPe70cplkXiKa+lxoa2nWIVMnTG3GqvWdWPrzilYtqod/RNpT3S50NRu&#10;R10Lbe5WiwLoxKtca59bQXY90wIqHKuEZf2bkbCbfORKKD1X2yZQnEBw2YUa8JZnFCO5TEspBcUN&#10;wXQjQTp1jgByAtBxe36BB7pCLwz6UhgM8g/HUpgoM69lNpfBauXgQGPSbi+nJC1T7pU93hAEegtH&#10;ahCTf6jUtaC5pQud3f3oH5iICROmYOaMuVi9fC22rt+GnZt3Yf/O/bjlwC2457Z78ej9j+DZx5/B&#10;y19/EW+98jqOvPE2jr3zDo4fOoSThw/jzLFjOH/6JD48dxofnqfeO4n3zxzDe6cP49ypQ3iPOn9K&#10;PLwdwdkTR5S3N/H8du7EUaay7TBTHku9e+wQzh4b8vZ2REJWvo3zxw/hfYGuToo06O38cW4/yv1H&#10;3sC5Q69pOvw63jsicJSEShUI7i2c5jGnecwp6vQhTWcOv6GufVbO5zHnxdMbr/nBSUkv6kNu07y9&#10;MeW6WhYxnx8eO4oPjx6hjuIDLosEivvo+DEec2wEDHcUF/jcCtyT/J9i/lkuF87w3Hd5LQXF8dz3&#10;juCD93g89SEl29VxlwBsn9VI4E30PwXEDT/biP0jz9PE9ybe4U68w/f3WQgusZwA2L5II4/9IuBt&#10;5PGyPaHLwbeEZH3ktpFAnKSyT8KoigSI++Ddd/DP3z+Pf/nN9/GHP/wYn+JXSABxn3z6S/zpU/EK&#10;dxGI0/QFQNynPwP+8CN88u//hD/+7nv4j998C7//5Uf4w68+5iW/A/z794F/+Rb+9MOz+LdvHsKv&#10;3n8VPzz1dXzzrUfw/kv34PzLd+HsC7fh5DM3cvl2fO/Ig/jnk4/gJ+8KEPcMfvPhc/jtR1/Hrz98&#10;Gr+48AR+fv4xJfEY968Cxn3jGepp/Mv7X8PPzzyKn737NH7z8ev43feP47vvvoon778Jy+dORizE&#10;/sVQgOycbGQXFCLPZOHEVYC4Yk5iaWTbHMNAnHhok9CluRYjcqwm5NlpgNucyLLYhiA1I1MTchTc&#10;RqNcPMfx3CyDSUFxWUY5V4C4IShuCHITIC5HyTKUjhS38XrZVCaXM6h0XidtSKl6M1IEhDNYkTQE&#10;xKWanFy3YzwnEUm5VuUlblz2EMyWJR/TqEzuz6Ay5QObXelymC0hdR73qY9xOdpHwC/SyI936jpZ&#10;EmbVxHuakJZD5crHS0klVJOAcSybfCO3GbhNdxESy9N9PhAnH/K/AIgTUC0BxCVAtoR3t5EwnGgk&#10;EDdy2+dp5HFXJ8nHVVm/CNrJvgTwkvASl1Vo5fhXNAzEadAfn1OAOAGulORZqbx8pBfkI6OwUIPh&#10;CvQ8Ts/y0PNaAsMVQsA48QqXyXqUa7aiwOqAgXXUVOSGTqA4AeJ0pj8DxHHZ5IBbYDEeczkQl5CH&#10;ddWjNykvca4CA5x5ethzCmHNLtBCpuYUwML3ZGXeTMyPAHFGHmdkvgwJII7nKCCOzybhXUWJZxWv&#10;eBl5hZ8LxCVCppp4PWuhEXbmoYj1uzgBvZnt8DJNAHHKS9wQDCeS7cOwnN4CzzAQZ4aDsrM+Serg&#10;dqvyRMcJuEED4mzWItoYnETz+SVvaVl5UEBcRs5/CYgbCcB9FoLTJNcWCRCXKj8Gsx5rIU5ZH8fl&#10;Q4A4mcQbxe6xB2AwlUIANwHdBIYTfeXKDHVMKNKsQqdWVnWoPw9IaFWRwHHyQ+5F73CfBa9G6nIw&#10;Szx0/XdK7jUS+BJ9Xn6UmPckpgIBiTcpAeFysnUKistkGcrHcBUaJl0goXxkCThHZYunOK7nMBWv&#10;CgLFZadqyqFy03ORnyHeMBLKRWF2DnS5ebDo9XCyry62O+Bgf25inczl/vTUDCSPT1MfrNOljvCa&#10;AvWMo8b+JSCOGk2NGflsQxr57JeXy+VlM1KXX0cT3594hmN+BNBJGp+NpHFUUrYC4uQH2Fz2wwLE&#10;KS9x7I8FiitkO8mXD+PscwSIKxgC4gSEEyjOzNQgx7BvyhbvPCOBOEuJCpeaynEnlWNAao5TARHJ&#10;2TI2CDji4jihAXECyI2n0vMcyNG7obf5lIc4szOgAAHxACfPJp6cEkCcbEsAceJRJ5upQNYCwgkU&#10;J/2vpOOHILgxGeyb01jP5EfnPLPyDJdncStJ6NRso1OBceIpbjTL46qUHFzNOjKax0s41VTeLy3H&#10;wjZqRnKaAGEci5n/As5RCvK9yM/1QF9Yxr7Px37Mw7pgwehxebhydDauGsfyF9A1x8jyMPEeVmTo&#10;ODYz/6PY3sVrq4zPaXoXVYSxuRZ8hc/5d3xPX2EdH8tzsplPqzeI4kAV3L4qWJ0+5R07OU0+JIkn&#10;pDz1MVZ+IHTYS+EU73AOzrdsXgXEZfEZU4aBOAPfAcdeHpueb2dfLPYAx9ChcUyAOPFUlMJUoLhk&#10;bhM4JTuX5Z3P8Vc8ZKXqMD6J/RfrYgbrcBbzmSZ1ayzbQ3KW8hjjESCush6RWC0c7nL29wZcOS4V&#10;/zB6vALjkjN5DutWBseQNAG9Wd5jx2ey30vHOAWu5CCT43hBCseALBfKzSFUeutQG2pDTbgNYfmI&#10;4wiznhZfBOJGZ+HK8WxTLNMxzL9K0/j+xaurAOxDfepYatwYajTvOYZtY5wom+8sUykBvQkEpz5o&#10;8/lE/7NAXCJkajquGpWEq0eNY9tNY53jmFxcoqA4kbfEp1RW5oPPX45gqByRqB+VsRCq4hFUxyuU&#10;quLRS9aVaqKIi2orUVtXpYFyjQLGUQ1xBc/V1sVQw/1ynHiQC8VK4a/0IhArYUpFNZVXME8RL0rD&#10;bpSEPEregJv1tRiesmKU+L3wh8oQrgigsjLM/EUQjYYQDpajrKSY79IKi7EQZn0hbDYznEVOFBW7&#10;4PK44XQXw+4qgsXhgJH9sI72r472j8HK/sZWxH7CroA4qWOp2eLVTew8rW9VgJt4OhzSaJEaA6XP&#10;1PrTkUDcGNp6YstpbUELl6pEG/bPAXESMjUBuQ2DYZcBb5frciju8zzEJXQ5ECde6gSIS0pnu04y&#10;YPQo1qmr0pB05TikXnUVckdfgZoSG65dOw9nX30Mv/nuGfz8mydx5MVHsW3NAkTKi5GTmcE5j4SC&#10;lz+kuJBjLOP8xI+0Qh/7KR/nK0GuB5FpYPsdAuKyTCXD+jwgTj2XlMWI34dG6vNgOJF8rBAYLp3z&#10;BYH3L/2ArkGzEvZNAB2B4dLEgwbtp6xsjue0SwWIk3FIxvyLQBxtAfalGQIIsJ8az7arAXF65HAM&#10;yHeWosDrR94QEJcZqEBmMIasYPz/GIjLLo8grzzKYyuVl7gcTwg5rgCynX5k2sqHgTj5k5IAcTns&#10;/x3uMPyRejS09KG9YxBVsQZYZO6QRZubdTxWWYPujl70dvajo6UL7c0danmwd6JarwhVwkkb38i2&#10;IOOzjba+gEbGQovaZuL4bf4cqT+zUEbOTQz5Bk2FBtrxBmWTqz+qcNkg9j0lf1opoP2eR1tewLh8&#10;2vkFlD63ULPbOQd10J4uYl6KOe/w2L0ocbJvcJXC5/bB7/EjUCLiMsstUFaGYLkGxV0OwI1cT2yL&#10;BDQwTlNQrYf92r5oKIRYRRQ1AsJVVStvcPVcr6MkTaguwj5PVFGJmiEgTrzLad7mEkAcVVGD6uiI&#10;0KmXqSI8FDJ1CIgr81WidEhlAqv5qlEqgNoIlZWLV7lq9edcAeLKS0Mo4xgZLAugMV6Hyb0DmDt5&#10;Cqb09KCB+Q+V8tl5/QQQN9ITnI/XHwnFfR4QJwCcQHECwyXWRwJxWbQHCs0CxEUQqm+Aj+VmdrqR&#10;LvMYsYtzZE7GPpf2QwHbTj5t7TwqV9pRDue57HczZL7HOVM653GZrAO5rE8Cxek5B9PCqNo1KI51&#10;0sk6beey2cC5Fm2uPF5f7E+xGepqW9HTNQHdbf1oqm5Fc6wZ3QLD1XRikJrA5cF4O/q4r6uqCW2x&#10;eh5Tg8YhNbGNtLDd1hQFENQVoZx2oZ/3CAkUx/legHU5pCtExFjANAthXQY6yh3YOW8SXrv/IM6z&#10;fzz51D3U3fjotcfxnbeexaGHbsGe+RPQ5jXAnXY17KlJMNN+MUq5sfxyaT+pUKnspzI4dkgIeQUh&#10;cX6iwLi/oM8D4mR9/BAQN4b2XZIATeLdi0oWW2JM6jAQZ2PZSluq9Ef+CiCuHLVhv/r4XR8Oo4FS&#10;UNxfAOI6YpXorqlS6q2pRn9tfFiJEKmXSjzDxdFbX40u2iAdlUG08t4SMrUn5sO0hgos7oxjbX89&#10;tkwQIK4WeyfV4MCUOiUB4vZy265Jsr8Zy7rqMZF2TH1ZCaK0g2JsO7VBtnd/ELW+ctT5LoXiEhJP&#10;cSOf438SiFMwXGM9uuprNSiuvk55iBNQL+Z2o4oSyGNqYw3WTunBtlm92DylBVsmNmCXhJCd1owD&#10;01txYJqoHQdm9uDmRdNwcOlcLO/uQJXNDlNyOnLGpCGXdUa8FKamcA4k8zzaQCo8Kuum1J10zofS&#10;Mi+CawlATQPMLoXe/pxGnpe41kj9JSBOlIDh5HqJNHGOAHIJIE6cHlgE7OW8UgAi2a+dI3m5FHJL&#10;rCe2jVxPbEvochAuIW2/eOc30gbncqZNRS7Kop2Smq6FTU3h3GTcmGyMulr+eKdXkEVbx0zMmr8F&#10;cxftwNQ5mzFt1gYsWbYb27ffioM3fBXXbL8RUzunIGiljVygR8BoUmFTxTtcZZEGxFVzOV7kQI1T&#10;gDgzGql6lxk1LssQEFeMsMfL8aIELlcJrJznmRw+GF0hmD0VXxqIE5hLoC4BvBJgmDtQD09Q1ICE&#10;lzhnWRxFPh7HMSXhGS4hM+0VU3EQCohzlKPA4kWuoRi5nMcWGASM88JR7IO7JKDmKB5PGceuMo5R&#10;5Rz7wmhqasZA/wD6egfR1t6D2lrO68J1HAeisNgD0NEeLaDtWWjksiUMg60CBoeEH73odU0kwFnC&#10;I5s8Z8JLnDzfl4XhRurzgDjRXwvFiRJQ3EggzshnM/OdCeCZI38alD5d+v9hIE4kv2NlcyzJpA2b&#10;hrzMbJg5dhVZzSgvLkK0vATVnDvFg6Wo8nmUl7gYVc35Vh3nXg2hEvZ3VNDzpYG4kTBcAogT6Guk&#10;LgXi/OirDCgPbMpDHJcTugSI4z4B4iTt4xgwgeNBf01MAXF1ZR5UOK3wm/UKiAvy+RLhUr8MENce&#10;FG9wlwJxXeGABsPx+n2VGginJMvRIPq5XTQo3uKoQQmhKkDcCBjuLwFxAr2NBOISINzlSgBxvbxG&#10;L68pQFwHtwkQ16O28dpMBYib2hjBgt46bJzZhwMrpuOOTfPxwO5lnwHizj2xVwFxF57cORwy9bvP&#10;i4e43fhYALmnduDb3PYt7vvmkzvwj8/vx2+P3odfHb4fJ+7fhuvmtWJGzI6+gBndwSJ0Svhy2gJN&#10;4RFAHMuwgWXZRFuhNcz6EfagM+KGhErtDDnRJQq70F3hRU9FuQLielW41Bj6qmJ8dpFAcRGmrAOR&#10;YrT4TOiOWDG/M4hdC7vw5I3r8NGrX8XvLryOH7z9OB7athj9fs5bkq6APjkZxlwdDHnyJx2r+kNG&#10;AojTjQDiJHSqQeekjVmsgLjCfIeya3M4Rxfl5zvZj4iTHY/yQC6/kzuLIujvmYdrd96Fx+97Cc88&#10;+ipeevZ15SHuxee+hpdeeAivvHwvnn/hIB56bBuuv3kOtu7uwZbd3di6pwdrNjVh5YYGbNnTjf23&#10;zMBNd87F3hsmY+POdizfUIcV1OotjdiyT4C52bjhriW46Z5luOnuRdhzwxSs3NyMeSsqMX9lFZau&#10;b8DStc1YsroNC5a2o6uvAuV+C8e7fNrO+TCKJ2VrMYqdZSiylcJuLYGd/WwR5aQd7xyC4RKe4S7X&#10;fx2I044RIE6AOz3LsTDXDpfNh8bqNsyePBerFq3EmiUrsXrRMmxdtR7X79qrgLh7D96GB2+/B/fd&#10;fCeu274H29as5di3BQ/cdRDPPXUfnnziFtx111bsP7AAW7YNYs5C1pnpZQqIa5xYjNL6bDgrxqM0&#10;no54rxmdM0vQM5f904wiNE+2oGWyFV0zizBliR/z1gocFsO8NVHMWRlWENuspQHMW067ck01lsn7&#10;2FRPMd1ci9U7GrDx2lZsolZur8GcVX5MX1qCuauDWLSB72RtBWYvD6rryPUk9OrkBeUYnONRMFzf&#10;TAmlWqbCsS7b3IDFG2oxZSH7okELKluzEW3OREOfHgNzSzBvfRzLd7RihdSL7e1YsaODaScWbGhW&#10;3vBaJrlR3WVBba8NbVN4fT7/lCV8lnUCwrUpGG7uOl5/KfuJOV4+c7HSxIVlmLkiBAkP2zTBgMZ+&#10;PSYt8PF52rBqexfzGkSgNht23xi4IymobDZi4twYn78Xq7b1Y9G6VkznfXpnlqJ1kg3NE4xoHNDx&#10;Wjp0TDPxukXMnxuD81yYtSKI7Tf248Hn1uL5w3vx4PMbsOUAx+xZXsTa8hXcFmvTId5hRIM8x0Q3&#10;y0nKi/mbyz6VaQ/fbVO/HaGGHHijSfDFM1DXa+E9IljEZ1y9rx8r2JZmratRXuKi3bnw1DLvNaO5&#10;nI0+ARzXVmHqcuZ5tp/5LUZND8eIdvG0Z0C4uRDR1gLe34QBvqe5aypYdlVYuDGCOWtYFzawjmyq&#10;4vuowizum7KUY9ccF1qmmFHbX8A6lof6QR06Z9jRzzLt4b7uWU4MLizBjJUhzFodwbTl7MvnudEz&#10;uwgTFpbymlVYvbcNm67rwpo9jVi4Poz5a3xYujGEFVvDrBtBpiEFsu25pQW7DzZiw74KrN0dwo4b&#10;4wqA23WwFuv3hrB6pw9br6vEvtsaFRC3+doYj4swrcbeW2j739mlvMwp8O2mdhWWdfM1Ddi6vxG7&#10;bmrFvls6sPPGFgXgLd8i3uUi2HhNXK0v3lCGuSuLMW+VV0FxO25ox3V3TuC1+rFpXwuWbohhEev8&#10;ii21WLo5rrwszl7FPO1q5nvuwfo9HcrL4qzFQcxeHGJfVYuNrMPb9w5g255BbNk1gA1be7F6A49b&#10;0YRFK5uwluvbr5nG/nEq+7cuzFxSj+mL6zFlQY3yDtcxNcD6TntgGu2E6RwLZ2hwY8c0tnGqe2YZ&#10;BueHMHNlNeavb8SctfWYurQSA/OCaJ/mRV2fHdWdfHesA+1TWNfmxTB5US3bXDXaJnMM63WjrquI&#10;cqrQwI09RQqGa5/AfmQSj58axBTmY9b8OBYtZd+7ohWTp3Pu22ZHYyvrcLcLHX0c7wa86KDa+z0K&#10;iFPXmFiKLua9l/n+m0SYUyUB2oYkyyIFtRlKaBSXKgiuwOyDzupHoUWTrMs+OU7OS8B1spwlEJ1c&#10;I6cIOTkysHlg0pfBag7ASSPSTaO3hAamjwZ6OFCHaKQRscpm1NW2o6WpBx0dbKR9kzF1ymzMnbsI&#10;S5etwvq1G7Ft2y7s27cfN9xwIw7efDPuvutufO3hR/H8k0/jpWe+jjdeeBmHX3sTJ945jHePSmjS&#10;kzh/6jQunBZxWYC3k0dw7sQhlV44Ix7NjuLC2cPc9za3vY4zx1/BqaMv49Thl6iXcVpCTx55Q4U1&#10;ffeIQG+HKKYCsB19W8FvZ49wmRJg7V2B246+iQsSnpT3UdCaeIITMOroG3jv8Ks4JzDT2y/j7Dui&#10;V3CO287KubzWmSNv4xSvderwmzhNnTn8ltK73C4hVs9JWM9jzO9xAboE/rpUH5wQ72/H8KGkieWE&#10;N7ijF3URiDuGD0QnqJHQmPJkN+TN7tRhvD8ExF14l/cQCfx2jvtEskzJ9gunJczq5RDbpRoJvIn+&#10;XwTilIaAOAHaEhoJsX1ZnTv2utJ7kv6VQNznKREuNQHEic7yPAHhTrz5gtp/7vgb+O6Hp/DrX3wX&#10;//mHn+JPn/x8CIj7DfVrtfwJJUDcn4ZhOJGETxUgTkC4BBDHdQHi/vgTfPqHHwF/+CH1z8B/UpL+&#10;+z8Cv/sOPvn5B/i37xzHry+8gZ+/9wp+ePp5fPvQ47hAQ/mDV+/DhVfuwbkXb8cHr92N7x15CD88&#10;9Rh+9t7T+PUHz+G3Hz9PPae8xP3ywpP46XuP4p9PPYDvH7kbP6B+fvp+/O78o/jX95+AeIn72dkn&#10;edxL+M23DuEfz72Olx6/C5tXLUBDdRgWs44Gc7bmIU4+tjmKYXZ5Odl2Q+fgBN9uR4HNSgkQJx7b&#10;TMjh5C3PIZ4GXMixOTQoTqA1gdcsNMgFerPalXLMNmTzulpY1YtAXMLrmwBxWUbTsCSkqoRQFSAu&#10;22QdVqZJwDsb0o1WpA0p1WhBCvclc3sy11NM9otAXKEN4znpHsdJgngjUDBbjgMpWVQmj8m0I5nL&#10;ablFSGNfnPgoJ8cpSE7SoXMkFHbCC0Yqj738o11CIz/eXQ7EpWZTCoozKgkYp4FwegV8peQU8L65&#10;GJ+Vq5ZlXwKKExju8zzEjQyZOhKIGwmzJTRy/XLQLbHt8zTyOAmVKpJ7JUA72X61hOISryPJuRgr&#10;P2DLx4JCCyRk6pcF4tIlrG6BjtJzWQPiROl5elUO4hGu0O6E0eWGudgLm7sEVkqAOAmZml9guCRk&#10;arGt6BIgTkKmeoxayFQB4kpYB/88EGf8QiDOzHypf3HlFiqIzcDjLwfiJBxsKp8nTZRfqGC4PwvE&#10;cZuB5wpkZ+Gz2AoNcArQppe8afBbAohL6L8CxNm5zVJopDQgzmEpgoNlZLe5YOB1cnnfDD5nSoYG&#10;rf1PAHFpmfJjLOt0sm4YZhMgTrzDCQznckdVeFSZ1Evov4QEiBOATvYJDCfhU52uiPrInDhGQh+O&#10;GishAfMgnp8ElhoJU41UAqb6PHjtv0NyrwTsldDn5UdJgDgqmcvpafIhnHVeeTQzIzfHiJxso0pl&#10;Xaf+TWhVP54UCvSVa1DScdkg3lDkIzFlHvKUorylsF6ITKz3ZtZNi471j+3D4yxCmduLUqrYXgST&#10;1PFsyUMW0qgEECcesv5fA+LGXg7EsY/6c0BcIduHjuVSkC9e4v48EFeggDi+B7mG/DvcXqY8xGUX&#10;CgQnnpU4PuVoMEQKUwHhUvOKVSpAnAqfSqWzTmfpipFvKkGhmXMHk5fzAY4nGQZI2FcB4uQZBYob&#10;n8Y+RTxy5FmRr3MizyB/qhG4y8IxxqC8xInGUWPSCzCKffGoVNZn+aDIuiAQXIHNq5Rv5ZzFxHmH&#10;kXMRnR3jWJdG5egxKluPMeJZLp/5L+C18zlGcjxM43iZmeVk2Xhg1HN+k8+5TlYxCvNKYNSVs74x&#10;3zJupnA8YrsbyzEiWT4EyZjHOin3T6XGZRmVd7jRGUYk5/OaRrcKozqWZSZA3D8wv2NYj7PMtEM8&#10;QXhC1fDHGuGrqIfTHUIeyzdFPiixTBJAXCHLw2bxwO4oQ6HVS7uDspcooC6VzzaWeRibbUCy5IPl&#10;lS4gYT7HaY7LGhAnHrGYz2wz+yuO1/Lhin2SQHD5heKRm3ZOHm2BVJZvEu/Le2exDmexjqUlZSkg&#10;LoX1rKDAArfbj2AkDn+4Chanl+N1Ia4Ym4p/GJOMq5MzeE/2kRw/BGIST3Hj06UOC5CWzvedoepp&#10;6ljWz6tzYUgywVtYjqi7BvWhNtRXdCAaaIJHPjRwLikA4hiW9ZXs465meY/lcwgMN5r5/1wgbiz7&#10;ndGsD6PZNsbkYNxlQFwCilPtJUULnapCn3FZQW7/JSCOqQLhEvrLQNz4IShu9NgUjB4zXnmIy+O4&#10;aLO7UETb1OEshsXqhNnigI32p8Nhh8vFcdDjRGlpMcp9Hvj8Xkq8som8CARKqTIEgkyVyjSIrsKP&#10;aGUYVVURBcvV1MSoSqW4SEF0IVTW+FBZV4ZYfRmq6nyoqvcj1hCgQkPiGFTP4+rDiNaFEK4KIFhR&#10;jnCU58WCqKKtLd7n4vEoqgWKC/sQKKNtUmSHw6yH1aTjOGxRQJzTJR7iihQMZ3U6YLLZoKc9XGBg&#10;/04bJd9AW5zKYX+dxb4qU8AM9kMCzUpoZekrFAQ+jnVrLN8168e4JL57GQPZN0p/Iv3pnwPixMZU&#10;EijurwTiEkoAb5dLjh+pvwTEjVxPlW1Z7K/SrHw+Pesx6+moTKSMGo/0q69C7qh/QH2ZHQc3L8WF&#10;N5/Ev3zvDH7xrRN4+9kHsG7xdPg9do6dGbTTOO9hH5clbVuAOMOXB+ISUNxIIE49i5QF+/vPk8Bv&#10;l4dMFYkX3HSW6Z8H4mgfUxmZeQqG+/JAHPt99lOXA3EF/81AXL6vkufE1LEJIC7LwXK1liHdVIo0&#10;ltkY9rcCxOWZPHB6K1AWrEEs3oq6evZxFbUoLiqlLe+E1832Jh6w6ltQW9PI9tOApqZ29PVNwMQJ&#10;U9HR3o1wKKrsVxPHZxv7BTttfxNtZj3HbQPtFfnDikiA/pEy6mhv62h3097R0/420va1cE5p4hy0&#10;kPPhPM5N8mmz62i/6+UY2uWFPK5QwsgzlT+xFHIOICHodUwFrLPorAp6cpqLUGwVKM6DEpa3AHEB&#10;L/uEkqAKnyqe4nziKU6BcT4EfRw3yjWF/DxO1ock+9Vx5T6E/UGEA8HhY2SbnCPbo2H2VRIWNVal&#10;eYQTAG5ItQqGq0BthMtDGgbilC4F4qorNFVRscuUAOKCgRgkZKqPKvfFUDakUr77EtaZEoHYKO+Q&#10;RgJxAT/PYVmU8f1G/CG0NjRiav8AZk2ciAkd7SrvYQXERXgPDXy7HIgTJYC4BBQnx0jI1AQAlwiX&#10;egkQl2ulrcz+k3aTXt5RqAIVjQ0IxKthLXYjk/PSjMwc5HNerqe9LN7c8rMKlVfgXBHnt7m0l3L4&#10;vsU7nHgsz9QbkM06lsf5WiHrkITZNXM+ZTHbYWU9tnGeJeGdLJTZIt47aL/RXsil7SlRPaK0cTra&#10;B9DVNoDmmna0SMjU2i4M1HZigkjAOAXEtaCLx7axTTTH4mgcUktlDdrYduvZ1kJ8xnLOB/y0o4LM&#10;f5B5DLAOBwvzETHkc38mIvoMDFR4cd2KuXjzodtx9rlHcOLJe5g+iO8dfg4/OPISjj12F/YtnIJW&#10;jxGO8VfAMHYUdBybCzP1yOUYoWA42qTS1yhvlNT/HSBOfm+QeQLHK/ZlAsRJyMtUXjuJdtK40akK&#10;iLNy/urzlKHSF/58IK7084G4GgHiQkEqrKC4LwvEdcVjSj3xKvSNgOI+H4jj/nrxKCewmYRd9Ssg&#10;rj1Sjv54ELOaq7C8pw4bJjRi66QG7JhQgz0T4so73HVT6pgKEBdXoNyWic1Y3d+CmU1xXoO2BPsP&#10;AeLi7LfjvgBqyr8YiEuEUP2fBuIEhPuzQJzHg7jXi1aW8ZSGOBZ01mNxRzUWNgWxgDbWssZyrGkN&#10;YX1bGOtbw1jXwrQthi0sh80TezC3sQ5VtP2srI95HN/yWRfzsswc82i/jM9Xtrr8oSVd/khEpXN+&#10;lIDWLgfUErDbl9HI80ZeL6EEBDdSsn3keSOVuOblQJysSwQgu9NPu9en4Dh5Hg2mk7xcCrpdDrYl&#10;9l9+3OXHjpS2XwPixiWLt2zaI7S3xCO4/D4zjuU6dgzt91EZnDvkcm7sZF/ejP7BRZg1fzOmz92M&#10;iTPWYtK0tVi4eBe2bbtFAXH7dx7EjN7pqOA4WMZx1087tsJmHwqX6h4C4pyIO2yUBfUOExqo+iIN&#10;iKsudqDSU4ww60uZR4A49ulDQJzBFYLRUwGTpxJGryjCeWMENi4ngDiB4b4sEOfyaeFTJXX5a1TI&#10;VHtpdBiE06C4MJeDMLr8MBT5YXQG1R/a8o0e9udFyOPcvNBQBD37fYPJDqOMA1YH7PYizlFKUVfX&#10;iAkTJ2PqtJmYPHkWevumo76xF/5QI+3+mPIKp7dQ5groKL1VgDgNfBspgc5GQmgJIC7xjH8tEPdF&#10;+2T7SCAuAcV9GSDOSBmKBOaLwGhnmXEc1hmKkSV/GpQ/7w2NF+kjgLhM+dNHejbTdGSnZSA/Mxsm&#10;jl1umxlBD+uMX0KnUoESVHNuF6dqg140RErYh5f+PwXEiXe4YSCOY4J4iBMIq6aE9dluht+sGwbi&#10;VLhUt+vPAHE+NLNPFyBOYDgJk9oZCQ6rmxJAS7zDCRA3IJ7hRgBxfRUCywU0b3ECxFWF/0tA3JeW&#10;HM9r/DkgbqA6gMmcN8/rqsH66d24ZukU3LZxHh7YtRRPX79OAXFHH9itQqYKECchUz94ehe+8XXx&#10;DLcH33thL77z3C4VJjUBxH372V34No/5pxevw++OfxW/PfYgTj+4Ezcu7MDMKscIII714YuAOI7V&#10;nwfEdYbs6BIvcRWePwPEUQLExSVcbjGafSZ0RCyY0+7H9nlteOzASpx/4W789vyr+OHhr+Hx3Ssw&#10;Kcz+IYk21vhkGLM536B9KX/GMAkUVyC/OV7qIW4kEGcyuKFnv1OYT5syV+a3tCuZFnCeJR7i5I/k&#10;aRm0Ry0+zg+6MLFnIZbO3oSta6/BwQO34YF778Pjj9yLrz1xO772tRvwxNf24aHHNuO2exbj2pum&#10;YO/1E7D7wAA27mjH+m0t2LG/H9ffNhM33jEbe7hv/fZWrNxUj/U7WrmvD/tvnY4b7piH6+6YjwN3&#10;zMUNAs7dNBlruX/p+jiWbqjFys1NWLa+GcvWtmHZ6m5MmcHxvMYNp6sQBYW0MfPzaDfb4XGVUeUo&#10;cpTAYXWjyOKGy+pRcto+H4YT/Z8DcV7YLR6WO/txlmuRlfZjuAGTeiZj0ayFWLlwGdYuXo6tq9fj&#10;wPZduP3Ajbjv5tvxyF3348Hb78XNew9g+7r12LFhLQ7u34mv3nUd7r17D264YRV27Z6BzVsHsGJt&#10;M+avrMPsVfXonh1ApN2gPMRVdZsxsDCMeRsaMWddLQYFPJtqQ8OgEa1TrJiyxKdguAQQN39IC9ZU&#10;Ku9wi9dUYdGaaixYVYm5y8OYsbgcUxeXYv7aMFZsY/lvjikgbubyMm6LYPnWGqVFcr3VFUOqxJyV&#10;FZAQqVMWlisYbuayMFZua8a26waxjfVh0fo6dE91IdKYiUBtCmq7C9A7y41pvOfcdXHM31CHRZsb&#10;sWx7G1bs6MKiTa2YurQKHdNKFNwT53M2DNjRPbMcs1axTuzswcb9E7F2by/mra9RHvEaJ5hQ3Z2P&#10;yo5sprmo681DtDUdnugouMJXobojHzOWVfCZJDRlFLFWPdyRZLhCSSiNZaC+26m8Wi1cy7q3qQOL&#10;N7bwmWtZdnEsERiKz71gA59zZRnz5sHAPDs6p5kwbUk59t42Gc8d2oeTH9+LF49eh2tun4kJ83yo&#10;6dJTRnRM9qJvJscCqnUCbZh2I8uiEDWdFvRO92H6kmpMXUS7emoJajr4HNzfPOhS3r5mrq7DUpbJ&#10;yr20ZTc2oGO2G6H2TDirroK7ZozyFjdxKecJa2swsIDzkoEihJv0KK3OgbsiA+5oBkqqsrgtH439&#10;VkycX475fH8CxIn3vxnL+c6X+TB5qR8TF5VjYH4JemYXo32aHc2TzKgfNLA+GdDGejW4oBTTV0Qw&#10;ZWmAZc5nmutR20Sy3DLZgrp+vUonLfZhydYGbLi2C6t3NWL2ynI+ZzHrXynL148lG33KO9vqHRFs&#10;OVCD7TfUYNP+Smy9rgrX3tGC6+9pV0Dcml1+LNviVem262PKW5yEVN10bQw7buD8544OHLy/H7c8&#10;MAm3fHUybrxnUHmF27a/EZuv0TzB7T7Yiu3XN/JeFayLpUort4UVGCdA3OwVRazDxdwWxd6bu3Hb&#10;gzNw81dnYM/BXvZF9Vi5pQbrdjdhw74W5oVzkPURitfaEGN7qMPaXS3YsKsNa7aIlzjWl9VxrN3c&#10;il3XTsSNt82jFmDvgZlYs7EbC1c0YvHqFh7bizWb+9j2WjB1QRwT51ahf0YFOicH0DqJY8rkcnRM&#10;9Skgrls8RE7jGCMhU6fzHc0LKgBOgLhZq6oxe3WtWh6YxzncoAORlkIE6qX+G9A0yPFHvM3N5hxu&#10;chDxzmJUNFtQ1WZnXRPZUN/lUB7ieqf6MXl2FDPnx5WmzqItwnN6+ktRL+fU6lTa2edF/2Q/BqcF&#10;0T81oCC6rgnM38QSdEyizTSRthLTvxkZ/vSLJZ7gKAXEldNADsBAAzAhWS/kgCT7xHucpDpuMzlp&#10;ZNNYtNEIdtgi7Pxj8JfUoSLYwsGrA411/WhvnoTerumYNDgX06csxJxZS7Fy+UZs37IXu3ftx/5r&#10;b8AtB2/H3Xffh4ceehhPPvEknn/uebz26qt4++03ceTIIRw/egSnjxzGu0fFU9tRnD95HBdOncQH&#10;Z07hwzNMTx/ntiM4d0xCmL6OU4cFbntNwULnTohe5/JrOHv8Fbx7/CW8e+wFnDn2PE4few5njj5P&#10;vcBrc/uRVynx0CZgmiYFyR1+A2fFc9uh15XOKL2Ks9Q56jzveeHYm/jg+Nv48MRbTLl87A2lC0df&#10;V+mHsk2gqxOHlLc5CbOa0LnjR/CePBf1/kkJt3oCH57ms1EfnDyJC8e57TJ9cJzHHDvJ6zI9fvzi&#10;8rHj+EBAuCMCxPG4Ywkd1c49cakS3uFE4ilP9P5p5uUMl9+9VO+dOax0nhIgbiTQ9mX03w3EXb5/&#10;pM4fOzSs946+Q71N8X0cEy9/l3p3uxxcu1yXH5cA275Il59/uT7vHNFID3GJ/AkEd/yN53HijRfU&#10;9o/PHsGPv38B//FvPwY+/RU++VRANwHifj2sT7j9Pz/5Gf7w6U/xRxUuVY75JaVBcRoY9zNNAsRJ&#10;2NQ//VTTJz/hdlnm9X/3XeDnH+A/vn8KPz33Kn5w4ln84OSz+O7Rp/DhGw/i7It34/2X78XHb3wV&#10;H795H771zgM85lH85NyT+NWHz+FfvvESfvfNF5k+j998/Cx++cFT+NHZR/Htw3fjvRevx7mv78M3&#10;XrkePz1+D/7lvUfwm/cex8/efQI/fe/r+PXHb+FHF97C4RcexoGd69DbzglvkQ25BXnI0xvYP9lh&#10;KvLAWlzKCW0JJ7JuFDo5uXfYUWi3KTAuT7zE2SwaEOd0IVegOLsT2VY7sni+pNlMBZTLsTmVxJNc&#10;rpXrQ2BcQtkmi4LgMo3GYWlAnOYdLttkG1aWyYEMkdGOdJMdaQK/mW2UpAk5PgPEiRea8bm24Y9p&#10;qdlUlgBx8mGN1xNvnQXaB62UPO0D3Eip80Z89Et8wPs8ybGJ8xQUl21haoaETE0VDQFxGgynAXEK&#10;huMEKDk7X8FwSZk5zJdAZTq1X/MiZ1USbz3itUOD4QwYnSwgnIRKFRhOA+IEYpMQWZ+nz4PdErr8&#10;vMuPkWWB4a4cK+G3Lm6XYwWGu3JclkpHp/AZMgr4TPKPeb5HvXi4k7CpfO58HcuJ+3ISYUQ1IC6N&#10;k5+0/HwFxGUKkFWghUxNQIG5Bht0dhfMbi9sJaWwekphKfYqT4Z5BjMyJYxRrkykDJwcmmFjvSiy&#10;DEFxNhdKrJS5CF7WHwWPWWzwmi1cNsHN+nYRiDPDSwkUp2CyfIMWNjWncAiGY8p1k3wo4TYdt+nz&#10;uMz76nmOjufIh/vMvELNa0ChXhOfKz2/UCmL2z8PiBOozqw8t5lg05nh4PWcXFZe4gwWDYqjBHor&#10;Zd0voQSQ++uAOBPshZqHOCv3y4e7Ik4qXUWcJDo9MFudyOf9sviMqRLONDNXAW7pAmj+FfrycJx8&#10;7GC5qB+N5R/IrM+sX6PGsA6xXgsAJ0CchEUV0E0m+ALKieQHWoE85HgB57yl1YjG2hEINcJi82N8&#10;qh5XXpWJK6/OVGBAEutqUmrhMIgmuhyqSoBqAhSIEuv/XZJ7CpgwUpfnaVhsZwLEpabmIytTPJVY&#10;1Q8iBn2Rcp+vfiShjDo7LEYXbBY320ExLAYH65VVycp+0c7+0WFxsX244BKxXRRR4r3CwTolKmb/&#10;7WY/XmyzwW13oMTF9lPshpt9vXhBEc8oAsRJyNTkFFGWBsQlfwEQN9SX/N8G4kae+5nyVdcTEFKD&#10;eMaPz7kEiBPAQLx8FMqPTALEqVSkAXH5uXqK7TNPwhmbLgPiuJ99dk5WIeueGQaLhza8D0Z7ufqX&#10;uPKqls3+WkAIga1ztVCpCQ9xCoaTdUodk+9kn0dx/EkTeJvvV+rfcDkItDRUBvJsAr6IlzgB4nIN&#10;8sca8UYn4LVBeYsTD3ECwY1OZ/+cyvLJ4PiSw/GVdSOXdUI8xEkqgFyO2cVxm+MalcT+YCzLYkyB&#10;FWNZp5ILh0AX5jMzh8fmFKMg1wt9Aec4OR5kpzuRl+lCYTbthFzZx/xwfJUf4JIl9E6aTj1LAogb&#10;zzyMTtdCeo7L4lhY6OS47kGGoVh5cr2CbfRK8TLKsdvg8inPcL5YI8I1rQhUNiggTkIHJbMuJbMs&#10;Ulm/5INsnoQzK7TDwHqfZ+JzWT0aEMc0Vc9nymVfkc0yZT4EkMswsMxZZsk8LylDYDijGp/T+d4E&#10;ihMYUcLECgSnkx8bjR721Rzj01m2SblIZzvMYh4yWKdSxmUiaWw6JGSxeBgscpWjPFCJEl8FDOxb&#10;x2fmKyDuinGpfBdZtAlkzBPQ26DG/XECxCVnYvT4DIyVdiRAS1IeMq7KRf4oHews31JDAGFXNSo4&#10;Lwx445A/SYnX8GzaG+PTjBjFsX9UCsf/VJYtdTX7OVkfJfbAeNajEUBckniIY/86bizbA/vFsTJm&#10;8xlGjc1QkuVEm/k8KO7LahiIG4LfEiBcQn8uZKoAcQqKY/8i3uFS2deIhzgrx3O7/GGD/ZPA73qD&#10;CUbaihJiw2o1wi4e1hwc+2nTuoqsKtVkhcvF/qzYCXexg5JUPk4VobSkGOVlJfD7ShEMlCMcCiAS&#10;piIBVFSEtDRahmhVCaI1bsRq3aiqK0F1gw/xpgBqWyKob4uivr0SDW0xNLRXM61GXVMM8boKpZq6&#10;KGpqmVLx6giqokHO70s5z5cQixbYzTpYTIXqGWx2C8c8+ae0VclktUBvNqPQYESeTo8c2grZtI+y&#10;lJ3BekRbRLwNZtKelJDK6WxX8pFVfbwUGE69a4GiCpDMujCe9VbGEulLrh6braSgOG4Te077o4OE&#10;2DcoJXFc/gwQl3URiBO7N2EbJ0C4TI7TosS6KAHDfZENLdf6Io08TqCzFPYxY1MtrGdGjkEsA7aX&#10;9NEpSL3yCmRe8bdoLLfj7t1r8Z1jL+Dff3AWP//GUbz6xF1YOXcSyos5h8lhfaK9laPj3EI/BMQZ&#10;JWSqH2kFfhUyNdPAVC8hUzX4TSC4bHPpsDK5LkBcum7IOxyf6XIgbmTY1FSBCFXZXao0+ViREMv6&#10;ko/nGeLdhmMt7WnlQYPzAgmVqsKlsh+5HIiT0OkaFPclgbjyCHL8Ff/XgLj0kgDPqUCBP4YCOVeO&#10;94SRXcTy5NiYbilFGssytdClgDgZA/LFgxf326hibxg+nquBVhEEKIGvauINCooLhSoRCEZRVdOI&#10;9u4+9A1OQktbF22+qIJlBZC100axO2gXGS0o5DvWi3c3g0HJyDnuSBn0OqqQY4fAbYW0p/RshwK/&#10;G9mXF3Asy2FdyYWOcxQDbXb5w4qAbyKx++XPMDraCALEFchHrFxel+1Q/mhg1dvgoO1VxPHVbXOr&#10;8KnlxT743T6Uu8tQ6i5FKecxZd4ylLP8fCzLhPxl/kskx5R4StRxgfIAgv6QUsAXhJ/rPh4jy5Fg&#10;BLGKSuUlTgC4i17h2PeIwpFLFJcwq5HokCoRr6gaVjVVFYlRklZfohi3VVAR5elNQqBW8b1UU3H4&#10;AxIutRqlIzzEJeA4DYjTjveznpSxDpaz3lSGKtDZ1IJpA4OYMTiI/tYW1DF/AsQFWNfKWfcEdPN6&#10;K1Q60kOcgHAj93k8ETidfgXBJYA4geEkqobFUsL64EI+bYj8PBvyaQOYHB6U8vkrmxsRqovD7nVz&#10;flaArCyO53y3BgmrTzuvQMS+VuzBPNqHuSKOSTnSj3AcyuVcMl/6aZNVefE0UmbKwrmZRTwW0sY2&#10;sS4YaXuZ7Zy70jbJY/3Iol1usHkQiNSgpaUPXe0T0FbfhbZ4B3rrujFY14WJotouDHJbf1ULumkL&#10;tUdr0BzVYLimqhoFyHWEa1DvCiJU4EA57S4f23uIdkaIdTfEZwoX5iFqzEdEn8U0C1PjAdy2YRkO&#10;PSq/HT2G088+gPMvPYbvvPMcvvPWczjz9IO4b8cazG6sQHlOMgpGXYHs0UnI5rieKfYP+xjpX0QK&#10;iBPbbQhqE42E3z5PieOGgTh1Pm1V2ohjeT31BzvaHSniQYg2rfSDyeNpH9DeEiDOoreyLZUiKjAc&#10;+6PKMh+iQ0BctITbSzhmc2wXKK7KX4bqYBniIZEPtUGO3cEQ6kOhLwXEtcei6KyuVOqujqF3CIrT&#10;wLiqz1VfnXiUE+BMruFDa7gMnUwn1EYwt60GqwaasGVKK7ZPblRA3O7Balw7qQbXTxUorgZ7ub59&#10;IK6AuPUTOzC/owndzEe8LMBnDKHKF0Z1uX8YiEuESRWNhOIEiJOQqZ8Hw/13AHEKgmuoG04762oU&#10;FCdAnNxD8lPl9aKmtBQdLNtJLKcJVX70h4rQU2ZCt6cAAyUFmFJuwDSfCVPLDJjk1WNSiRnTgm5M&#10;jwbQH/QjxjmqLZ3tlHPOQs6JCjh3ysqgTUDbN52p/KElizZ9Ju18GVdHgm0jlfDYJhIgLSFZv/zY&#10;4bGZSkBw/ydKXEt+A5E0ETI1k/MQ8QzncksYzaCC42Sblk/Ji5wr19BgNgX/Deki3HYRjLschLv8&#10;+IRSxd7jnEI8xCWl0pbM4jyWtoncb6x4GR6ViTFURrqRtnYQDQ2DmDp9FeYs2IqpszdiwrQ1GhC3&#10;RAPiJGTqgd03Y/bALMRk/DNaEaDtXsF3JyBclcvD1IUqpwPVtHur7SbU2o2oEzlNCoiLe+ysLy5E&#10;Srwo95bSji+BjTaMBsQFYWAZGd2cbymFYRJwjctWT0wDxDxxJTvnTglQbCQklgiXKmCcBsQJLCfb&#10;uMxxxjYExInE+5ythNemrSJe4oy8v8VVoWSwByB/aMvlvFY8ueeIF1DaAnqjAHFO2ihFcBZ5OJ+o&#10;Rhftl0mTp2PatHmYPHk+16dzntCHcLQTZcFWeH2tnO82wmCt4jUlZKrmBU4kINpI+O3zNPI5vywQ&#10;J8f8Of0lIC6Rr8T2keFTTeLNzhHi2OeDPuEhjvZtIqyx/OkjU5Qhf3LLo02bS9FmTUlDZkoqCmmz&#10;O016+F1O9udeBcTVsi9X4nJ9qAQNYU1NKmTqXwfEdcV8w7ochhN9ERAn6hkBxI0E4wSES6i3ugL9&#10;HAt6qirQEixHtceJIOd75cZCBcSFbBYtXKqHbcKjAXF1rO8CwiW8w7UE/GjluNXOOaoAcF2cn3ZH&#10;w8Pq4XoCiBMIblCgN/EGNwTEiQYotb0q8l/yEHe5huG3y9QT83Os8qOnmutDQFw7t3fKPrkutwkQ&#10;J2FFJ9YGMKe9CmumtGPPookKiHt47wo8e+MGvHHndg2Ie3Qvzj6+RwFxHz6zG9/8+h4FxIl3uG8+&#10;swMfPrFVAXFqm+jZPfjRKzfi96cewr+dfARnH9mDg4u7MKvaqUKmdgWcfx6IG/IQ1xHxspw96I4U&#10;q5Cpw0BcRIC4MgVEfgaIo33QF5f3zXdUyXroN9M2s2BWmw9bZjfjgb1LcOaZ2/Crcy/hx0eewlPX&#10;rsHUaDGcyVdBP348DJzT6dWflyVs6pDyLVzX/uQ8EoiTkKkCxBmHpOd8VKC4nByb+l08V+amGWaM&#10;TzVwPuTlXKEeNRU9aK+bjKl987B66Xoc2LcPd952Pe69+xrce+92fPXBLXjosU249+FVOHjnbFx7&#10;0yTs2t+PLbs7sWVPJ3ZfP4j9t07DPm7fzHWB4VZtbsD2a3tx012zcceDS3DwngXYc9NUbDvQj103&#10;TMDO6wewaW871u2kLbOrBet3tmPVphas2tiJDdsmYukq2r59tO39VuYzA/m5WbDSfi7xlKl5gttV&#10;AqfNpbxvu+1uuJ0CrQkUJ3IPg3CfB8WNBN8uh+K+CIiTfQ7lla4UDksZPEVBxIK16G7uxazJs7Bs&#10;3hIVMnXzqrXYs2krbtythU0VD3GP3Hk/vnrLnbh+1x7s3LgO1+7YiDtv3oO779yF665bjs1bJqmQ&#10;qRu29mDz3glYR81Z14zOWX40T/FgYGEEi7e2Y+01g1i6vQ1TloXQMcOJ1ik29M5xq5CpSzbXKCBu&#10;LpcXrKvEko1xLN1Yg8VrNRBu9tIwps4vQ/901tlJJnROFcirBMu2VCkPcYs2VGD+2hCWbKrC2t1N&#10;WL+3BSu21WHhOg2KW7A2xuVqLFofV2Dc9CVBzFoewartLdh902Tsu2UG1u3qwtSFtAF6OWZ369A1&#10;zYmpSwKYsTJCRTGNx09fEcXsNbzGmlpMX852MceHpglOBcNVdRpQ22tB+1QPpi2rwvLtXdh0YBLW&#10;X9OPhZsaMLiwXAFxFW1ZKK0Zi+LolSgK/z2svv8Nnft/Id/5N3BXjOGzuTB/TR3VgP5ZAQWnNfY5&#10;VfjUui4b1z2YND/KsqrHQvFMuFkgKNbjWyZg3x0TsfUG8WTHslzrw5QlEsLWzucoUx7innx9B058&#10;dB/ePHMrbmG9nrOqivdzY2C2H4s3tGPjvslYvaNfXT/WakBxOBnlVVloHXRj7qpGLN/SzXfTzvKL&#10;85wQuqaXKwiqaxbvxWeezfxMXRlD20wXKrpyUNowHsG2DLRMt2PG6hhmsdx65rBPGixGZYcVZfE8&#10;lkE6XJF0lNfksQzNaJvixsSFAczie5u7JoKZyznHmO9G96yiIQDOgvoBA2p6CxVcWNXF86jaPvEO&#10;V6QAxiVbmdcdLcq738RFHPNmiVc+FzpYf+TcaHsOYp25vJ6D7zOGdSy/tbubFVg5bTHLf3Wp8tK2&#10;bLOf9aZkCIoLY9O1ldhyoAp7bmlg+fXijkcHFBS3/YZqrNsTVNq8P6qAOTlu63XV2HlTHfbd2oL9&#10;d3QqD3H7b+/Ctbd3KyBu+3VN2LSvVoVH3X5DowLj1uwUIK6EddbL+wewYmtQAXHzVru5rQRrdsSw&#10;9+YuHLxvKq6/axL7pDasYDtYtjHGc+uw7fpO7DzYi83cvnJHLZZuiWPDNW24/u5puPvRxbj5ntnY&#10;uLMNc9mm5i6JYN2WNuy/aSZuvnMxDtw0D+u39HE76/f8GOYwnb+8CbMW12HyPM5r5lSid1oYHZNp&#10;D0zVPMN1zwihh+qc5lPeEpsmuJSnuMmLo2wndZizVmsrs1fHqRoMzmcbG3Aoj4D++lzlHbC+j+9m&#10;Kq85jfPUgTJUtjoQajCxDlpR2+lQIKiC4aYFMHluJWYtqsWcRXWYNodtcGI5mlrtqIwXIBTNRrQ6&#10;Hw0tVg2Im+TDAPPZN4U2jkiWZ3CcF492U3xDQJzejVy9B7kGD/KNXhqoJSgwl0LHjrKQKjBJaFQa&#10;wjwmW+dGHpdln/xrxOgIwMLO1Fochs0dgdNTCVdZFTyBOvgizQjH2lBd24vW5sno6ZyJwd65mD5x&#10;MebNXImlCzZgzYpt2LxuN3Zvvw7XXctGeeNduPPW+/DwA0/g2SefwwtffwmvvPQq3nz9LRx+RwPf&#10;Tp04hjOnT+Lcu6dx/r0zuHD+XVyQ9MwJXDh9TNOpo5RAXIfx3nHxpiZe1yTc6Ks4+c5L1Is4ffgl&#10;bnsZZ468hFOHnue2Z3H87Wdw4p2ncerwMzhz9FmcOfZ1nDvxAvUi3jv5Cs4ff13BUe8dGwKmjr2N&#10;cxIa9cgbOHvkdaaUhD5V4U8lFKrmBe48lz9gHgSG++jk25qOc/3Y67hw9DVNPEagufMn3qGO4D3R&#10;8aPDOn/8GN4XnTiOCydP4oNTpzSdpI6f+Iw+PH4SHx07xfswHbGsAXEsoyNHFBh3QeA4kQLijvIe&#10;IrlPQlxnXs6fODwMxCkNQXESWvY8JenZ0+/g7CmWjcBq3Pcx9dEIfXhGoLdDKlWQ2wjgTfSlgTgV&#10;FnYkEJfQFwFxh9Wxkp7nu9N0CO8rAE5bl/d57khCbw1JILOENLhNvLtpHt4EZPsspCbHJeC0xP53&#10;Dwu89qrSu4e09bOsIwkNg29D6Tk5V2loO6+ROEa7rxwzBMqxTkuoXS0E72s49daLOP76czj15gss&#10;m7fxg4/O4Lc/+Q4++U/x8vZrfPLJz5WXOAmVqgFxv1HLf/jjT/D7T36M//z0pwqGA36l0j99yuO5&#10;7RMB3z75KcB1JYHiZF22c7/yEvebb+GTH57Dbz98G987+hQ+euNhfOOtR/HhGw/h3efvxLGnbsbZ&#10;5+/At956EN8/+ij+6cQT+PG7T+HXHz6Pf/vOq/j9d1/Dv377ZQ2I+0gD4n545hF8+PqtOPzodrxx&#10;31qceGwzvvf6TfjVuw/g1+cex09OP4YfnXkKv/roDfziG6yPbz+Lu2/azX6mGwGfB3q9Dvk6nfox&#10;V0KG2IoFOLoIxBU4HENAnIRONSPHQtk44RfojZN8UbZVPMU5kGmxI9NsU2kWt2ULFMf9XwTEKQ9x&#10;JtOwBIbLNYs3GwsyDVZKUgvSDbZhpRltSB0pk6Y0k0MBcSkKiLMiKY/KtSA514qUPDtSRfIhL8sB&#10;CZkqnibSh4E4J4/jdk4kxudYFdAmnuJSOLlIFVBBffQTjxYXP8zJsvq4J9uGtssHvGS5xgggTjwG&#10;CSSRCJmaUFqufBTXMR8FynNMUoaEmctRqWxLzREvaQLQ8fkp8TIn3jvkg+WYFB1GjS+kBEoTYK1w&#10;GFwTSO3qpFxcNS5nWLKeAN0SMFvi+GFghfsTGrn9ouRectzFbdrxucpLnPyALUCchEcbl56nnjGX&#10;70KgOAHbMvINLLdCiAe8YSAuN59lmM+yHfIQly+wgF49u0jOyzNy8sd6afGUwuotVaFSC1i/svUs&#10;Q7lGRo76SJin4DQjLKwvTrMdLqtTA+KoUotAcU54uV0D4sx/AYgzoijfCAfzYsuVMKkCw2kyCgyX&#10;XYDC7HzlIUI8Reh04m1KA+KyBHzjNgX3KWlhdTK4XWC4kUBcPrcJFGcyMs/MbxHbSZHknW3RxecQ&#10;fRkgzsvtSmwzCoij3DozXIVmOAWKy9eAOIcAccyngu7YVoo5qfS4ORFkm7fbi6HjNbLzDF8aiMvg&#10;81+ukftHwnFp2QLF5Q5JlgWYK4SEMpF/JieAOAmLOo51Oott1WILwO2NKS9xOkMJj+PknsfJJF8k&#10;cJx4WREIrqKyDbX1fSgtr+FxJvzd3yXjiqsyeIweyWwzAsQp7zkjQKqRSsBU4onr/z0gjn1Cah5y&#10;coww6ATMcsBidMCkt0PP91vI7RLayZhvVh+K7OwLJUyTg23Hzjph04tHQLNatrMeOSintBPWEye3&#10;ieys90Xsf8vsdhVS2GlgvS/IY30p4LkGXsMAfW4BMlMzMG5MEkZdNRajRychSUJBpmTxmTQgTnmF&#10;Yj8wWvoDecahvuJqPvP/K0BcwkOcCkMwAojT6yxcNv1lII71NidLxzZshclWAptLCwcikJoC4rKk&#10;z5eQpgJGFLGvE7hDxgeRACEaEKfCqnKcEU9MY1lHtT6Wzy99sDwjn2Ws9NV8nlFSBkxT2F6yC+zq&#10;Xjl6J/sVAVUM7HMFsCrguCXhQY0KhLuKzypKeIpLETiNeZZQqeIdToC4XGcJ8tx+ZLnKkGxyYUyh&#10;DWPyOX4VcHwrcLE/K2afIF6seb8sCTnoUjBcRjLHpSQzMsdbkMvxVF8g3uO87NM4Vso4xWcYm8J2&#10;ns32yrFgXJYeV7NdjU7TcYwVGF7gvBJkmtwYw7HtK3y2q9JYv5gvR1kUvsoGhGvbEK3vQDDWCHtx&#10;UP2zfBzLRd5jCuuXfJTN5HMLJJrF8TWzkHaHhIO1emiDuJGssysYbkwm27+EbuX+DAkTy3IQb3qi&#10;VPEgkTMExGWZkaI+dhkVECcwnJF5zNe5OM4YkMSxNI3Plcm8prFOJY/NZFtIRyrrfT6vb3eUwFMa&#10;QpE3gHy2v7EcywWGu4JtZFQa6x/7xFSOK2lUMseRsekyZmZRvA6XU1mnstKpMfnIviofOaMKkT+W&#10;bT7dDluBhIrww2nnfNLqRwHnm+Jdagz7t6ukfbHuXKUky5SMzQKvjxPxXbBvTRrDeiDAsQBxtAkS&#10;QNzVfAaRQHFjFdx6KRCnQXGXQm9fSqniIe6zMNxngTgNihPPcKJkllUKlZqereAfPfsqgeEcYgdw&#10;jNRzvDZQZtqKFtqjVspG2dlv2awWWM1GtlcB5PVKsmzheG+ziHgtHuOwsY+jXetyOuAq4lhIeYqL&#10;UeJxo0w+vpWWory8BD5fMXx+O3xBCwJhK8KVTkTjXsTqylHTFER9awWa2mNo7qhGS2ctWrvq0dbZ&#10;gNaOBjS316GxuQb1DVWoqY0iFgshEhKvUB6UuGxwWgww6/Ng1OXCYCjkM4mnW9oTepFBqYDK0xmU&#10;J1yxHWSMTaP9kSo2ItMM2klZtA+z82h30+ZUH1b53lVYXBlL+d6TaSumJrPdsS+5CMRl4aoxWRoU&#10;x7ogfc+4VIERdMq+FI2TcZl9mSYNiBO7WbONpR1pNrAGu2nwW5aEadGLR/3iYWWo/Z8F4obBN1ke&#10;UmLf5RKbWwHG7EsFiEtO4zMzT7niqWhsKsb//d8h+W//Bg1lNjx43Wb86Nwb+MM/v4cff/A2Xnjo&#10;ZiydPYDyYvbvedmq/uTRNh0JxGXoA0gvDChPcWm6cqTrS/FlgLjh5xkBwqUN9evKmx6VnCmenVmG&#10;VPKINFXCurPvT81k3yQfpNWHbPmAzX6J/XdaJm0qKpPK4ruWtqABcQXIFiibyhZQ7nIgLo3r7Etl&#10;WWD1lJRsVU+yaTPks79XQJwvjJxABbKGgbhqZIeoYBWy/THk+GI8Jqa8veWzP/4sEOdHikBx3nIk&#10;uzUgLtcfRSHPL/RXIa80ihx3CFlOlq2tDOnsR9NYZmmFRcp7djL72wKzFwZuzy1wcCy1s1/zwMfr&#10;V8Xq0NzYjo62bjTWt6IyGkcoXIlgOIbK6no0tXUpKK6moZn9rR86AZHEKxf7BpvdASPfb6FqP0a+&#10;a7YpymCgfSRg3BAgp6d9o+e8V18oNnyBAuMEhhMwLj+P84nsXNr3+TCKfU47Xrw3CwxXwHcgKmRf&#10;XsD3kJeZT3tA5gOFFI/J4fVpWyg4jnaFjTaaU8A4qxse2tveIi/7mSG5S+Cl/V3CuU2pt2yEyocl&#10;xxS72F/wGJ8C4sIIS5jPQAQBf0hBcX5fkNvCiEaikBCotdHYsJe42nAF4uEIqsNhxEOaZLma26rE&#10;q9wIIK46ElPSYLjKoXQEDBeuUopyuTISR7SiBhWiSC0i4VqEQ3EFxvkC1ewzq5TnuPKh1EcFAjEV&#10;LlVgx3LlKa9c3bunpQ3TBwYxvb8Pvc1Nw0CcvySE0pIKBbq5KQHfRgJxCRjO4w6r1M3UQTvMyjol&#10;4VJHAnECyRlpcxSwrhWKdE5Y2BZKIxWINtYhVFsFm1tCBNKuyMhCvow7YgMK8Mj3KyF1jZw35QuQ&#10;zHefyflmNud2uaxLeSYj56SscxyPRDrOK6W+6QXK5DkG9jU62uyFypsw80Y7Ic8kf2awcH5bhBJf&#10;JRoau9HVNgHtDd3oqO1Eb30XBuq7MZGaVNeFCTUd6KtqQWe0Hq2RGjTyHTRUVisgrr2qDp0VtWgo&#10;Dikgroz2Tnm2bhiIC7N+V+jyUWXWIWrMQ8ychxl1Edy1ZSVOPPlVfPOtr+Oj157EB69+De+98AhO&#10;P/NVnHvuYbz51ZtxYPlMdJQ7YRp3NVL+/isYf+U4pIzOQBpth1Ta1/LHBOUlTjwYs9+SMJXJyvtP&#10;AaV5APo8fR4QJ31eithqvNYo2ldjaEPIsQLzSj8onniTx2UgKy1XeWMsKy5BRXkQUfZH0TI/ogLD&#10;lZZpMNwQEBdVXuJKURUoRbV4Fgpy3A76qSDqqEbWtSZKgLhGtg1NIW4LozlyEYjrqNLUJVCceIqr&#10;qVLqHYLfNFVraW1Mbe+KC3QWQkuFfGAvQ3fUh8l1FVhIO2HdhBZsn9aOnVOasFOAuIEYrp1UjRun&#10;1ykobs9AFbb1VmHrYBM2Te7E0t52DPB+NeV8zhI/qstDiAsQJyFT/T40yLOIhoC4Op8AcQEF9n1p&#10;IK4mjp66WvTV1yn9V4G4ToHfGqj6WtbluILiFBAXj6MpGFJAXC3tq67KKCZKWQmw4jWj2ZmPRnMG&#10;mi3paLdlooNqM6ehSZ+CBl06mswFaCmyopntNMw+30S7MYf2az7rTD5tn0yBwFJkzJQ/tNjYlgU0&#10;F69nYvtcBN9GSraLV0KxjZJoAwmUJpL1vxaI+6LtI5XwHKcgOAWs6dR2ScU2G0tbTEA+K/ssD8dQ&#10;AcWNZs5nOEfR8sH7J4A42mcCtWVwPM2kjSb2n6xftCMSknt/CSCO10tJE0/DtPtkWeyTDPmThR7j&#10;OIcQIE5CpubTZvOX16K7ZzbmzNuI+Yt3YPrsTZg0bQ2mzFiHxct2Y8eO23DrTQ/i+gQQJ96zzQ6E&#10;jNbPAnEOB6psFsqIGptBQXG1TjPiQ0BctdfFOu+F3yu/VZXAzn7b7CiHqSgAI/s8ozsCQzHlYllR&#10;Zi5bPZVDYFgt0xo4KJV+BhQTAK4WAsVJqFRHaZzba7h+KRCnQrGWVsJJe0jzGheGoUgcXoRgckZg&#10;LopAb/chV7z5yXyS886cQiuM1mLYXV7m2c136lJhVKtpw7S39aC/fyomTJiNvv5Z6Oicjpa2GbRt&#10;ZqK2aTqCFf0w2uLI1olzjShsysNd1TDsNlKyLaEvA8RdHh5VtivgrYzXoxLnOdVyDYpkWe41XI5x&#10;WIegN+WBz30RhpN8yj6ru1K9A4tbgDiWkSMAq9MHi72UY28RbVipb9LGaLOKvcplsWOzMvOQwzE3&#10;h/aXAHGp48azfWfAYdTD53KgskyAuDLUcB6lQXGlqA96URfwoDboZj/o0aC4kAbDfT4Ql4DiSv4y&#10;EMc++/OAuF7xEBcLomdIwzAc1XkJEMf9VREeE1HhUht9Jah02VW41FJ9AXy0TcOci0q41GqvWwFx&#10;4iWurlSAuDI0UipUKses9nBAXaNLALjKCO8vMJaI14+G0CNe4AR+4zxTPMCJxBuc8gonkBw1gXmZ&#10;UB3FhHgFFfnrgLjLtisvcCNBuCq/pphfK0sui5e4LqqN29oFlJPzayPo5716q/28fwCzWmNYObEV&#10;uxYMqpCpj1+7Gi/cvBlv370Dxx/cgzOP7MG5x3YPAXF78I1n96qQqd94Zic+enIrPnh8C77x1E58&#10;97l9+M7X91L78OPXDuIP7z6K3595HO89thc3DwFxfX4TugMOdIVLWJ4+NAsEF+GYGQ6igcuNVDO3&#10;t4XL0cF608k6IgBcZ1i8yvG8iBPdFW7Wi1K+Az6reg9R2maVLBOKY74AcQO1fEdVJWgJJIA4PzbM&#10;bMI9Oxfg+BM34RfvvoAfH3kazx5Yj5k8rihlFHTjx0PP+YQ+h3ZjnhniFc5A6fM16RQUJyFUNSBO&#10;R1tPV+ikXcu+xSqR5cpo2xYpD3H5hS7kc36alWNT80yd3ouKcCsm9C7AzInLqUVYOm8ldmzZguv3&#10;78R1BzbgwIHluPnWFbj/wQ346iNrcfMdc7D7WoHhOrB5Vzu27evGrgMDyhPcum0tWLS6CnOXR7B8&#10;Q60C5e5+eCkefGot7nhwKXZcN4jV25qxfncbth/owa4b+rDv4ACuvWUC9tw4gE27BLAbxIGDC7Dr&#10;2nmYMbcVFbFiGIwcz/My1e855bTnZH7j5RzIaXPCaXFokX9cArcJuJaA1y6CcHaLSykBxY30FvfX&#10;AHFOm9yzDEW2ch7jh4/9fbyiDj1tAsXNxOLZC1h+C7FywRJsWLYauzduxS3X3oBH7v4qvv7Y1/Dg&#10;nXfj+j07ccO+bXjwnhvw5GM34/bbNmLDxglYvqoNW3YOsizmYeeNs7B0ezemrajD5KVVmLehBav3&#10;DWDNNQNcrkPvHI/y6tU5w8ljQli6tQ7Lt9Vj/rpKzFkVwcL1MazYWo9V2xqxZEMN5qyowJR5peie&#10;bENdZy7i7Rlon2zA3NUBbNjXhG3Xd2DdnkblLW71znps3s+8XCeAUxOvVYnZK4IKtFuysQbLt/A+&#10;a2IqPOrEeSWYu6oSG/d2Y/fBqcpT3MqtLZi3uprnRJmXKOatY32gpq1gv7KgDP3Mx4SFfkxaxP5n&#10;nh8d070KiBPPcPX9zF+fVS13Ti9R3rEWbmrGsm1tWLCxXl2je3axArlK4mNhD/09XJGvwBsbjaLQ&#10;1dC7/xbW8q8g3qlj/iLMp3gsq2de6jBreR3zW6HAuHgHy25KCaZJWNY1tXzuFuy4cRDX3TsDB+6e&#10;gs3XtbFMK3nPEOatDWDa0lJMXODFoo1x3PTV+Xj52A144/StuO/JdVi1ox0zl1di6aY23HTfCjz+&#10;4jW4/8ltWL9nInqm+xCozYUvnoPmgWIFxK3bPQFb9k9T6cJ1reifHUJdrx2VHUbUDTjQMZPjz0yO&#10;VVOdqJ9oRs2AAU1TbBhc5MM8loEC4mb70T+XffbCKtQPeOCrL4S/rhDVHTa0T2EZzw1yXxAT+Y4m&#10;zC/BwGwXOqfZ0Dgo3vUKEWnN4TlpLMPx8FSNgyc2DqU1yYi25aJjGvO5thYb9g9gl0CO1/TxPVSw&#10;vvH9DIgHPwtinQUor01R51bwnL45ZVi6pQlrdrWyvkQxd6UPSzeEsXZnFVZtjyoITTyzCRi3ZkdQ&#10;hUK95vZm3PnYRDz03Ezc99RUBcftvbWRdbEaWw7EWAdFAsVVY+uBOM+JY+O+aqzeXoHFGwVyi2Lj&#10;NQ3YRK3bXcM+heftr+exXN8V4/vwsb6W8/7iIS6sljUwz8f9Vdh9UwcO3DGIvTf38Pw65jHIPPpY&#10;Z3httoON17YoIG7t3gas3FGDDde04kbWj8eeW49Hv74B1902XXmJmzqnHDMXhLFyPedueydi576p&#10;WLWxC9Pmss+fwrFsepBtL4bpC+KYvqgW0xUYV43BOZWYOL8akxbW8B1VoX9OBdoml6KWdSHebVGh&#10;gwUKFS+KCzc28R1EMTifY/kcH9+Rl+9SIFKrAiCrO61ctqOm28llJ6ItNgTrjQhR1W02NPW50TW5&#10;HBN5j5lL6jBveZMG6S2sxYRpIbR205aOF6AsmIryUDpitYVoamcb7POge4DjXb8X7f1udE4oRT+f&#10;ZxKfbaI8n0B8vO7f5OTbkcMBSP75UaAvQqGxGDqzGwaL/NOvBCZbKY08DkY00MXgcxQH4S6tQIk/&#10;Bn+kFtHqZsQbOtHY1oeO7knonTADE6fPx6x5y7Bg0WqsXr0Vu3dchxuuvRU3H7gDd9x0D+67/QE8&#10;dM+jePyBr+HpR5/G80+9gNdeeBVvvfIWDr3+Do6/cwSnjhzD6WPHcfbkSZw7dQrvnRadoI5z/Ri3&#10;H8G7Jw/j3ROHcPb4YRX+9JyC3yRsqXhxEwDudZw+9Cr1ioLhzhyW9BXuexXvHuWyguFewIl3nsPx&#10;t5/FsbeewYm3n8Gpw1/Hu8ee5/VexHkB4U69igun38AHp95SMNaFExJK822I97D3eD+BnxIg1PvH&#10;3lRgm+h92XZUvMPx3BNv4cOTb18Uj71w9FWcZ37eY/7OvfMyzh1+De+JN7KTEsqV4nNJWNT3jh0Z&#10;SjWd57rScYHAjvHaxz+jD0+cgALhJFU6RZ3kdu4/dox5OjIkDYb7QF1Lk4LihoE4Ee91GRAnXuLe&#10;Py3Lsp15pc6JWD7vCbB25ig+OnMMH4reFR3l8hDoRn1wWvT5QJzsvwSCG7msPMNpgNsHJ/ns4g2Q&#10;z6RJvNoxb0O6MATBXWDd0M45xO2Jdyfe3/jujr45JFnWdE7BZZrOH5f3Ku9XYDQJafuqShNA3DCg&#10;RiXAtfckJK7UCdl+RLwGvoYz72jeA8WT4NlD4lGQ109IQEp1nhw/FCKVdUJStX2obml6i8/zNp/t&#10;bT7HW5SAlm/jYz6XeBo8+/ZLOP36c3iP6fdY5r/8/of4w29+hE//9FsNfvuTAHE/o36BT8Vj3Ce/&#10;5PJP8Yc//Rh/+IT69Cf446fc/+kvVSjVPzL9oxz/x5/wXAHgxFPcL4Y8xf0E+M8f4tPffx+f/PYb&#10;+NNPzuPfv30MPz3zIr7xxkM4/9K9uPDy/Xj/pXtw+plbceyJG3Dm2VvwzTfuxw+OPYofnfoafvbu&#10;0/jNB8/j3771Mv5DoLhvv8LlF/Fv33wev/3oGfz49MO48MpNePOBTXjp9uU4/MA6fOPFA/jpifvw&#10;q7OP4SenH8U/nXwcPz73An764Vv4xvEX8NRXD2L5/Cmo5KTAUJiLvLxc6AwGWBwO2IqKYXG5VdhU&#10;Q5ELeif7PLsDWshUM3LMFmRJyFOLDTlWh/IAJ3CcBsUJECchTq3IMtuUlMc4ppfDcFlGLVxqJjUc&#10;MtWkXV+AuAy9Gek6E1MT0g0CxVmHgLihkKlc12RRElAuzehAmsGOFJ0NyQVWJOcJEGdBSh4nBUMS&#10;7xbqw1421xXU5mTKdU4iknMFiBOQTaA4nq+AOp4jUBzHABVCjsencyKSJsCAOpf3k5BqQzCcfOi5&#10;FIijVCoQnFGBYumc7AjkliYf6XP0EG8x4zMLlEeZ8Zl5ajklW899Rh6jnZuSZVQhreSDpQBw4qlN&#10;pAFqFwE3gdQEgLtcCdDtvwLEybESUmts2kXwTkmADYGM0gqGgYwxqXlcz2P+JXSqwHB8l/lGJYEA&#10;U3N1fB4+nyg7Xy1rYVQLVVlIyFU5V1I5V8ACvcMDIydBemcx8lmX0vPFE1IuxkvIxvQcZGQJLFSA&#10;gnz5wGyB4zNAXJFSCeuil+d7hoG4kSFTLwPiCoxw8D62PA2Is3HZSpkFkskpRGGOhFQq5ISU6zxH&#10;x/qax/MU9Fag57PL81+UbLsciBOJhzgr81XMNudmm3NLaAW2KTe3uU0U6/olQJxxBBAnz5IA4+QY&#10;tgM38yEqFg9zhSY4BYRj2SeAOLvAcHorilgebqdHfZDzuDnxK/LCYiuCjtdR4YCYT/nok6nSQm1Z&#10;6eKyBsFdhN/SWSYjgbjLoTgNghMYbiQQp/1gOz5Fh7Gsz6PHioe4AmSy/emNJSokqniKEw9xGgQn&#10;PzqbuZ/tnal4pDJZylEV70J753RUVLYjK8eBv/+HVFw9Olc7LtOkgDiBpUbCVCPhKtknMFwi7Nwl&#10;gNV/g+SeCdgroUR+RuZR5TMpi+WTiTyWYbHdhlgwgLb6WrQ31KGmIoJAcTHrigku9uEuowFeiwnl&#10;ditKrazTZiPKbCb4HBaU27Rtsu53WBF02hEqciBSXIQKjwt1gTL01ND4rYmqDzg1pcWIFNnZdgys&#10;P7kw5ci/8bOQnZqOcVePxT/83RW48srRGJeUhvGpOXwueY5s9iFM+YxjUgqZsr9gKuDOaL6DUdKf&#10;sI9RYU1HaOSzj5GPYZ/RpceMLJ9xEl5ppKTMvgCIGy8f8VJzkZWlU169BIjTJFCcWQFxBXkGFOTq&#10;FRCn47qRfYqC4qiRQFyBeOSzl8LhDsHi9CPPUKyAOOVxjONJRr7mBU6B2AJXy3KeixIgTrZzzMi0&#10;sb80Ka9eV7GfvnIEwJzod8ewPo7ic41OlfFBAFu2UQm7ZSxCtk68EJl4DfbhAiSm8xiOHRI29Squ&#10;X8G6cyWfWYFxPGZMRiHHJvavAsbx/FxHKQo9IeQVB5Bm9mBcoR1j8zj+yVgnQFyBAHEutiOup1mR&#10;ksyxSDTegOSxOqQksa/LkLKTf6l6WaYcF9N4/3Fa+adlCRzMcTrfgnG871iW23iOgxl6uxayVe/A&#10;GB7zFebvKo4bGVKmniBKK+oQqmmhWlHKeZTZ5VPPPY5lIB9Kpa4JqJXMsSdFwLZsjqXcLx7gMswu&#10;pJuKMJ7POJr3G8Xrjma5jONyioDofLcp0vcomMik/s2fzTE5k+Uo4ZUyxQsfbQKdgfaPyYM8Hd9j&#10;loQs4jhFpfFdjB+XhXFjM1mnshSwYjAUocjlh7skDHuxj++H5ZjB9zk+E1elZGM0x/WkHD4761YS&#10;x8CxWWwX6Rxv0/heOIaN5difyrxlZhuROb4Q6aPYR16Vi7Sr85A+ln1uingmFK+QXuaplGNNMVLZ&#10;941mv3kl68pVtAM0yfLQmC99CuuThEYdRyWNHSHu04C4LIwak6GJzzOG6xJueBzbZJI8p0gBcX+d&#10;lzglnjOWbU2D4Xg/6SMugeEuSkC48cpLXhbLOVspjeWSwzKTsEPiXaG4mG1NQXFOWCkJQ+R0OOGw&#10;c9lq5zhqhfyz2CKgHG1Ik0FgVoq2pZm2pey3WW2w0XaVY2SbHCeS8+QaTl6riDavy+nimCxyUGa4&#10;io3weMwoKbPBFyhCIOxBuLIU0SofYvEQqmsiqK6NoqauEg1NNWhubUBDSx1q66s5NlWiIhpCMFiO&#10;slIPPOxvnTbe16in/Z0HXX6e8kqVLzYBx9vc/EKmYiMYlU2RU2BgHaUdwTE3nbaHwHAptBHTWIcz&#10;aCNms72qD8Dse9JkLGU9GDuW73402yDH0/EcV+VDsXhKTQBxo/ieBYobxXqhAXFDthz7G83bsNh7&#10;vFaWeUi0hRUQJ7azZu8qUG0YiNO8xCkgTkKNMs3Uacpg3yDAnCgtX/o/6QcvAnGJdU2y/llJP6oB&#10;xhIyVWAym/bDP9trxtgUJP3vv0Xy3/4vNPkceOj6Tfjh2VfxH/90Dj//+DBefex2rJg7CL+b/VRe&#10;lrLXJFxhtoS4MpUjzxxknoNIL/QrZej8yDRIKNUSzku8nJdcCsSpsKmXA3GUQHvKIxylQLiheYak&#10;4wWKowSOS6LdMj5dvFHStpcP2PJxPEP7yK0+YEt/poA42lhUJt9zFt+5BsRJKl6sBIYTaR8SNSBO&#10;QqbmqFTWJYRqEvufJPY/Eqo52+xAHu08DYgLIScQQbZAccFKZIViyBbJsj+KbH8lclT4U8073DAQ&#10;VxpGVmkIGSUsrxI/0jw+pA4BccpDXCAGnV+D6JSHuKGQqZmWEs7fpLw45smHewGOWZYCHWfw+dNo&#10;e0modwmlWRdvRGdrN3o7etHW2I76ukbU1zcjXtvI9ia/qdWiIhZHmZ/jrsPF/pl9I2WQP3XRJjaw&#10;zcufVIaBOAHd+M7FY5xenwDiaLfrhlQocJx4apbxvhD5ufkc/zUP0Ea2PxPtaAPboPIIx3eQR/tV&#10;Um2Z7Zbzt3y+E5XynYhHsUKONYUcX/R5Q39UYH2z0n63WxxwyMcd9l0uzmeKafMLHCcffRIaBuYo&#10;t4v9Ho+R7eWlPuUNbqSXOF+ZnxJQTsKphjinj6BKwLghr3ACw4mqIhoEpy2LKpSqK3ishEwd8gx3&#10;qSR0anxYw1Ac0+qKGlRX1qBKFK1FjOsCyEUjcVSE48qDXDgYQyhQybxFmdcKphGEKH+pH2V8nmBJ&#10;OepjVRjs6MCMgX5M6upAR10N4qEQwnwmP+taGeuc1xuFt0RCpsZQ7tPCpZaXV6OktBIeBcJFFDQ3&#10;HC5VgDjxEMdU1m1DHuIMrH8FhU7aKkWsF8WwFZWhLFyBaF0tQlWVsLmc7EM1IC43O4/vT94r6wJT&#10;o9iBOs5HaRNmcizP4Hb581OuAJTiVZBjTCFt8EIFY8ofpMQDsZ6SZfFYaON2p/ISZ7J5UED7JEvm&#10;twYH3N4Q4tUtaGvq04C4+g701Hein8uD1ASB42q5jcd0xBrQVlmP5so6NMZq0FgZR0s0jrZwDerY&#10;1oL5nB/SRizL1nHZgAjngVHW90qjjipEVJ+PWpse85vj+Oqu9Tj79YfxT8dexvcOPY+PXnkcxx+/&#10;A4cePoizz92H9196EC/euRe7FkxAW8AFU2oSkv/+Coz/yhikjEpGBvuWTLHZaIOlcdxQwA77r5QM&#10;PedRIm6jJDyewA+JsKhKtEUTknCoKWLHyfHs+2QeJnOkJNodykOcAuLYJ9LmS0mSew4BcZy7VrAf&#10;i/rCiCowzk+Jh7gSREsvAnGVCSCOugjEBRQQ1yAAXPgysa00cV7VTLVEK9A2DMSJlzgJnSre3wQg&#10;k7CocfTWVVHVlLbcXctjaqrQKSHyBIgLl6MlVIKeynJMb6jA8u56bJrYgp1TW7F7Ur3yDrd3MIYD&#10;k6txwzTxEFerPMTt6I9jx8QmbJ3SiZX9bZjWWIO2SBAxrxdRtwfVpWWcswVQz2cRIE5BcSFNDbKN&#10;+5q4PAzExT4LxLXFYmgfAuK6auLoYlsQeK2X6v8cIG5CcxMGm78YiOusr2cb1oA4CZV6MWRqrQqZ&#10;2sQ8xktL0eArVx7vJtXFMBAtQ2eZFc3OAjRYstBkzUKLPUepwZyJuD4dlYWZiBkLELeZUck5sFfH&#10;9kV7MYv1IYf1KSfTwHGPdYQ2jIwn2bSFMmVOIIAmtyXT9klRdZSSlEp4gxPPuUmcM2rSgDhl6wuY&#10;LpLrihLrVBrruALchiTL2thNMS8JAE4tj1hPwHBplIBmAutpQJr8BkL7i7aYLBs57/Cy7yv1RWFz&#10;ikdo+e2Dz8HjE4CbAuFkLBWP20PX0O4hKfMxlOc05iuxT9sveUgcl1ACyOcytwvYKvmTfMr5SeM4&#10;rx6Tg6x0E9xFUTQ1TMC0qSuwYMFWzF+wHbNmb8bMmRsxd+4WrFi+B9u3HMQtB+7Dzftuw8pZy1j/&#10;4whbaDcbLKiwOoaAOC1kahXt7Wq7XXmJi9vNqHFQTi67rIi7HYh7i1WdD7q9KOE8wOnwsE8v4djP&#10;vr7IDxP7fQHhjEWiCEyUAFkCwCnQq/QiRKYAr3KBxBKwmIRIlW2yv1pJwDi1jeOMnWOOjeOPrURg&#10;uCoeJ8fEYOU2oys0HA3K5OSyPYBc2osZtG3ScmmT65zQW8WDPPNqL+aYJPOWIpR42UdFqhT039M1&#10;iIH+6ZgyZQFmz16D2fM2oG/iUlRUDcJgpS1W6ON1KxToZi0RQI/PMgysaUpAcTYB1cRL3BAQJ8ep&#10;Y8XLm69eySUQnMBwlwFxRWWaF7iLkrKS8LIieWaB8eTa2vUlBK3AcKaiKs7Nq1jeLCsP78v7O7ws&#10;M47JJgkpy3dk4XzYw3rsp03gKQlxHOY4K14/xWZVYptlfctkX5/JeU0WJbZtBueAqUlpyE7NgCEv&#10;H8VWC0Je9nvsv2sj7L8jPtSESlETcKPGV4xapg1BL/u8UjRTLeES9n0laB2C4ZTY12jLXsqD9mgJ&#10;umLlQ9IgOAHgEhIATqmCyyIu98eC6KtKwHDiEW0EGEclYLiOClGI2yp47QhaQ1q41Ajruc+kQ5mh&#10;EH6zEWGHFZXFTlSznse9fJYSN+rLS9hHlqGREiCuJSSQlh/tvGbnkHc4DcYShZlvbuO+Ht63j3no&#10;rwpTIaVBAeSoCSLlGU6D4ZSHOGpghP4cEPd52y8B4sQr3LA0IE7UWc18c79I4LieGuadaTfXB2pD&#10;mNUWx6pJ7dhNO+POjfPxtWvX4OVbNuLQ3dtx8oFdOPfILpx/bDcufG0PPnx6Dz5+Zi8+emYPPnhq&#10;J7dtw4UntuHjp3YpEO67z+/H954/gB+9dgt+f/pR/Me7T+LDp67HnasGMa+2GAN+E3p8NvQG3egI&#10;SdhuCbPLcqZd0BDQ1KTKmvmNMN+RMhU6tT3sopzoVEBcMcvfyzIvV+9cyr+3qkJ5AlThUqtZTnyu&#10;3mrWs5ANXREbZrT4sXZqI+7YOg+HH7kBPz31PH589Bk8f+NmzKn1wZU2FrrkZOhY73U5nL/kca7K&#10;+ZDMiTQQjiqQP546YKANK0Cc+mPHSCDOwvmUvpjbJCy/m/OfYuTI75CZFtq97GcrO7B4/hZsWrMf&#10;q5duxbqVW7Br205cd+0eXL9/Cw7sX40bbliBW25ZiYO3LMKefZOwflMbVghItLYG67a0YNueHmzf&#10;14O1m5swb1kFZi4KYsnaOLZf04ub756L2x9YhOtvn4MNO7u4vQYrNtdh8zUd2HNTP66/YzIO3jUV&#10;N9wxBXtvGMC+G7l+5yLccOsyrN4wGR3dURR75HtKNu11PUo8Hs55ytQ8yGkrQpHViWK7S3230MC1&#10;BLymgW//VSBupBLXddq8vIZ4ifPCZuHxXPex76qvasJA9wTMmDQTs6ZQk2dgDtMlsxdi27rNuOum&#10;2/Hso0/gmUcfw8P33IGH770VLz37IN55/XE8+fiN2LVzNhYvacGaDT3YtX8mNu6diIUb2zBjZR2m&#10;r6jBvPVNWLKtHQtZvlOWhpSXrqaJJnTNdGLa8gAWb67B0i21WLhBC5m6YG0lxLPb/LVRzFgaxIR5&#10;7M+m2NDQXYBQ/XhUNCWjZ4YFK7fHsffWPuy/cwK2X9+J9XsasPEagcO6lJesNTvrea0IZq/0M41i&#10;xZY6rNzWwOUYpiwoQ++MIkyc6+V6FdbubMOmfd3YdE0Pth7ox+Zre7FqRwvzVsv8V6kQnBMXlmNw&#10;fhkmCEzHOqIBPn70CeA1h33FzDK0TnIpIK5xUEKViqcz9gUrqzCH9WnOmirlvayP9xQvZbU9Oh7j&#10;wsCccnRMdiHWmo9AbRZquyzMXyXzNIg9B+fh2tsWY8f1s7BkYwfzTPu3v0gBcYNzgpiyMIy5q6ux&#10;Zlc7dtw0iJ0HB7FhXxuWbY1jyeYqLN1crUDDqUt8mL4siA17u3DP11bj6Tf24oFnN2L7DRM1D3N7&#10;+/DQ19k3ffQI3jlHG+erK/kOmpkvD5oHitAzvRwzl7HNbO3Blv3TFRQnHuX6ZgYQbzcj1JiHWJte&#10;QYENgzY0T3Kga5YXffPK0D+/HBMXBzGT+Zy2ohJ98/2YtboOy3b0sI7QvuY12qaWoYvP1j8ngoF5&#10;7LPnsW+e62PZco4x3YXmQSti7Tr467LhqUyBPTgGFt9VsJRfBav/ahRFxiFQn4PmCS7MXFGLNXsG&#10;sePgLKzZPaBCula26xFoyKFyURpP5/mjYSz9Coqjyajrs2Hakkos3tjIZ6rF4vUxrNpagw17mrBu&#10;Vx3XA5i9wo15q72sPwHWkRh239yAm+7vVjDcg1+fibsen4gDd7Wz3sWxfm8F1u2OYOO+KpZTLY+v&#10;weodUSzdGMSMJW50TzexTjuxaGOU702AOIHg6lj/JHxqI9bvrlEg3hqes3FvHGsVIBfg+/exDofU&#10;/u3XtWLXjR28fhPbQZUCH2csL8WUxcV8/lIs3RrDhmubselAK9bv43PsbWa76MMt98/DnQ8vw/5b&#10;Z2LFxmZMnMnxbKKHaRCLVjZj1cZu9nEdmD6/Gn1TOLZNKkefQHELeI9VzSyLDsxlOmNJHWataGLd&#10;4/rqNtatBvTODKGhrwjxLrN6DxMXRDBndT3z1oBpSyv5fkvQNKjBo40DDraRIjQNFKOh38Vz7Kho&#10;NvEd6uGv1SNYZ0C0yYK6riK0TyjF4KwIZi6uxYJVrViyhn3+6nbMXdqASTNog/QUI1pbiPJIBsLV&#10;eahvtaltbb1utHSzPXY4UNdhQ2NPEdoGOcZN8SnvcBIytZXrf2MwcAAyOmEyuTjouGmIe2AXOlni&#10;W3sDKPdHURGtQW1tM5paOtHe0YfevomYOHkaZs2ZjyVLV2Lt+k3Yum0X9u67FtfdeBNuveNO3Hf/&#10;/Xj44Ufw1JNP4ZUXX8Tbr76Kw6+8hqOvvYETb76NU28fwplDh/HuYerIEZw9ehTnjlFMlUe0k0xP&#10;aKm2fITSoLezx97Gu0ffosTzGyXevI6J3qQ0b23vUhoEd1ECxp0eguJUeuRlpqKXlGRdQLmzx1/l&#10;vV7lfV/D+6feVLpw+i1cOKnBSAIinZd7CcA0rCHvYJRAShdOvIX3JQTqcW19pC6IFDT3Ot7nuSIB&#10;5xLg03vH36YSnswE4DrE7VwekqwnpAFfl0qDxY5Sx/DhqaOaTh5nSknIVYHFjmve1YYBOjlWAWay&#10;X87VlPCypgAz5XnvKMuD+07zWOWRT7Zxf0InD7PcDmvLCprjfkoAuQ8UFKfpg3fFY5xoCIAbUgJ+&#10;u0C9L9AXdeEkn/MU91EfUh/xeh/J/U+doBLe8iTlugBy8gy8v5zz/kntOhcE0jvN656RddYVCZcr&#10;XtYEdKMENEvcT5bPCdRGXTjJ90Sdl5C6Uj8OvcQ6+zL3v8L3pb3zhKQenD3E495hvWH9vCDvUbwH&#10;vs36+Dbf7WFe/wi3MX3v0FtM+T5Zd8WjoAIn5d0fYT1960WceuN5nHn7ZW7XYMoLfO8C9n14+gg+&#10;pj5i+QhYKd4Gv8Hlb1IfSR166wW8+9qz+PCdl/GT90/g9z/9Lj79j18Bn/yO+i3wp1/iUwmbSn3y&#10;yc/wh//8Ef7jj/+MP37yI3zy6U/xn5/+DP/+px/h99z3R/waf1Ie5MSz3C/wpz/+DJ/8UaA4CaH6&#10;Cw2I+/338YdfXsC//tNJ/Mu3DuMXZ1/G9995HB++fC8uvHCXSj96hcsv3oFzX79F6cOX78B33roP&#10;PzjyEH54/FH89Mzj+NX5p/GvHz+PP3znZfzpH1/Dn77/Kv79m8/hJ2cewoev3oQjj27D2/evx6nH&#10;tuMbL16Hfzp0N35x5hH89PRj+B6v8413HsK3TzyDb598Du98/X7sWr8AtZwQ6nJSkJedBr0uH1ab&#10;GTanHVYnJ+4u9nVeTuTdXuidLuRbbcp7W66FE30lrlvtyLM5kG93It8mcnC/BsBlm63IMlmQKeAb&#10;00tBODMyDQK7yYdxAzIMTKksbsse3q9JlrNNcq5dKdNkQwaVbrRSFqTxnFS9CWl6DZiTsKrysV0+&#10;rIs3nNQ8+Rhv5bINafmaBICT7Rosp0m2CTgny7JdwLgk8crGVPMyJ9fgdTkBSS+0I5XLcnxyrpnH&#10;mZXXAwkDlCTKHjo324jkLCpTr7zRCMwg8EIm8yUgQ5Z4rMkXOM6oYDEB5uTDlQbDGdSxKbyGSM6V&#10;a4wbgtI0b22fD7Altn/RfpFc48tKPpKqcFrpOgj8pkIhUvIBNYnbVKg+JW3/mNR8lcq2xLNoz6g9&#10;p4BvyQoC1EDApAwBPQpYVgLDGdVzCzCYo+eEj5MbHcfcQlsxcvneJfxqSk4hz89DWk4BsriczVQk&#10;HytMOgucFifc8m9MezG81iJ4zU6UmB0KhnOzDgo8VGwywm02U1wXmTQwrpj1ycX6VKQzwVFgUECc&#10;yM5lh14LOWqUj2N5hSjMlw9pBuWtRrzYFHCffLzOZj6y8+UfokNhdajcQq6PhOIKdcgvFE8wRtoV&#10;drjY3uTDV7GjCB62Jw/bkkf+EWW2DwFvmgc4UQnrfinbmXi787AtFjP/xZJ35tvFexXxuk7ey8E8&#10;2BOS/Asgx2coYjuSkLLFTu1jnMdTCq/8+5apU0JSFHlgthehkPfNY3lISOUcPqeEbMvRSd7FE55e&#10;wXACuqVk5mB8epZKLwJvmjQYTo7TPuRrH/PlHO7n+09n+5AfZOXf2uIZTvsxmtszzcjJE88hTuTm&#10;y4cqtm/1r2az8gonXuDGjZcfuI3KQ1xtfT+6e+YgXtMLna4EV4/Kw7gkHbJy7UiX9sl6nADPEiCV&#10;BgZkK8BKPsJoH3JYzwXmGgFffRmNBLT+Gv25a4lHMJXncRkYPXos0saNgq9Ij/lTOnHrNZvw4K3X&#10;4Pptq7BiRj8mNsfQVeVHS8SLjmip+vel/MOxJVCMPi5PbqzAxLoI+uMBDNbRaG+JYXpHDWZ01GJW&#10;dz0WDrZi87xJuHnDUty1bSVuWb8Y+1fMxYaZg5jWUo0Gn1uFLqkN+FAdCMDOenvl31+B//X//X+4&#10;4soxfGd56gPWFaMycOUYAWB0KryzhHIcnSp9gxVj+K6uTmKfNPQeBJ5LAG9jk0cql+/gIuCmQXOX&#10;HzNSsn+kLgVzkgSME9BnbCaVjqSkTAULZMtH6wILDOJpT2eFhEsVqY+YkrK/KsxjW+e6QWdWHkIM&#10;cky2DnnswwrZP8mP8vInGIvDh3xDMTI4Jkjo00ypswKJ5AnI4UD6EEydpjzDXQpNJGVY2V+atLCX&#10;yQXK25d4+bqSuoL99xWsE1eybEela0BbMvvTLOZZZ3PD4ChBgaVY9a1jUrJx9fhM9s2s1wkJkJTO&#10;epSWh6tSeB1uE/BsrEBxhRyDzB7k2EqRZREPPi6k5DNPfIZU5jejsAhZOpd6lnQBxNP0GMs2Ku00&#10;OUWHFIFT+U6zON7l8fhcKpPjoHx8SuJ7EKgjt9Cm8llod9MOsCOJ/cYY9gtjs9jns+8WSGwM+/6r&#10;UnNwNZ9PQqsKKGf1huAN18AdjsNeXgFDUTltgSK1f3RaPp+Fz8FnG53Be3FbSj7H8UKO0yyXVAPF&#10;NJljq4BnV6Vk4ivj0nBlUhrHsCy+E/a9tC0E/tXppd82o6BQvL9oYW7yeJ081gvJew4l43Qm7YMM&#10;2gXSXyXL+CcA2WjxQJnP8x1wuvzwlsfgKY/SdvJxfLdjHJ9LlT/LYRzH9XEc+0Zz25Vp8g5ycTWX&#10;RzN/V7M/lOVxAoRz/BOgMCNFj9xM1s3CYtY9jn3sx7KyaVflOji+ONmPWvi+dXzfCa9w2lgvnuGu&#10;ZtkrKHW8wG1ZfF+ZbAMZGJ+kKYkaNzYLY8ay/bH/U2F5RQJIUZIqoJFtVOBSzXsGx/Qktq0vK+Yj&#10;aeijtoBxibYsYN1nxDaqQFUBelg3x0v4ZbbT8cy3fBgx0aZzFZXA6/HB4y5XYJxIQG6vl+uuEtg5&#10;zps5Xlk4Xsqy01GMIodbpWqZY12xy6uOlXUL7QEDx0I9x2wD64CFddNGu8EmoB3P11KBVwSSs/Fa&#10;FG1j8SQnIVfdbhfHTcpLG8PrpjiOej0q9fn9CEciCIUlDKQfpWXl3OeFq7gYDgdta47ZAukZxIsV&#10;x9UCtolcvvtstoVsAZc4Xufmm5ArdZDKzjNxHKPdyHYvcEAa+y2ReKHIoq0kIFy29Dkc52QsHc/+&#10;Y+w4tg3ph9U75nvk+1ChVIf6R+l7NQkMx/pCKYhZgFMFM8ufHOSPB+IlTqSFT03hfVKUPSx9hNjY&#10;7NvEJi4oYlpMm128qokHNe+w0vUe2uMSRlUD4wSKE5BMKU+DhjWxX2Q9T8mRP65cVCqVlsNxXPax&#10;vxQgLiWd7ZJ9Uo7AFlePw/i/+9/Iuerv0Bkpxv371nC+8yR+950T+Lfvn8GJFx/G+oVTEfRYUZid&#10;wfKmXcCyzGbe9Va/+uCYYwwho8DPdhtCnjmMXCPbsKGUfVEJckyltD015XBdtinobyg0rIIC+Uwi&#10;AeOSmVf5U4xoOLysANCU9PnK4x7tGAnXLB4/R35AV6LdLDCcKJ02v3hHymD/IB8LM4eWVRhV8ajB&#10;vkU+IEq4KYHhUgV+S83m/nwFfo8el873m8l3RfuNdTqf9b+AbSa/LKCguNxgGDlhPn84imwqM1iB&#10;zKFQqgLL5XI51xdFLvs1BcWV8Fgvy8fD8zxBZHr8SHP7kMY0szSInPIwCthfF/L4Qh5f4OX5RQGO&#10;L6VI1xVpcyyOEVkcE40sRwn1k836JVCNeEMo57VioRhqKmhzxGrQ3tCMvs5e9PYMoKm5A6FIDC7a&#10;qeINTgA4PeeAevbjBrZ9o6yzLy+krVtI21vadwKE07GdS1vTCfTGVIPj5BiKNq6k4u25MJ92vdj2&#10;HCN0LDMZ+5W4XMh2WkDbvoD7tJTK5fKQxKtsPsc0AajEY5wC5GSZ7Vok56k5A+cCZubbRhu+yOEa&#10;huJGAnAJybpsFyBOvMSJB7mykvLPleZRwYeQz48KfwCVgSCqQiEoAK4igmoB4ASEq4gOqzpaiXi0&#10;iqoeoRrUVNaodKQUGBfR4LgaHldTOXS8hLal4tE44pXcp84VgK4KlaEoIv4QQuUByo8Q8+grdqOs&#10;yIUIl9vr6jC1t3fIO1wD6iIhRMvLES4X8K9iyNNcHOX+GvgCFFNZLvfH2a9WwVsiUFwUbtYzhzMA&#10;M+uZiTLLB0JbOax2HyxcNpi8HKddHOOdKGSqN7lh5zjtD8dQVVOPSGUMjqIi5PLdZ9M+yZP3KHaC&#10;vD++Z72yCdkv54pnRplvSsh8mcOxXrCO6cSeoFR95FxQ6qGMLZKKjaGnTWKk/aJCp5qKuM65LW0U&#10;WS4u9inveg01bWhv6kJnYxe66jvQ29CFvsZulXZzX2e8RamrthUdVGt1I+rC1aj1V6KRqnKWoZx2&#10;kIdjQynrW5DzvUrOeavFI5OEZsvPRTAvG80uK9YMdODJ63fi/AuP4AeHXsB333waF55/AKcevw0n&#10;n7gF7z1/Fz5+/avqz5rvPHI9Dm6Yj55oOUzJSUj9+68g9YpRyOU4XcB7ZbEPTqadkJzCVLxXSfhn&#10;8T7F/k0AoXTOqQR6kLFdvFaKpG9KoT0gttR42gDj5c8eqRqglPCalX5JPyh/RshRYVMFlDDRTivz&#10;lCEaiCAm8ocR87HOs/5Hy0pRUeKlPIiWehErL0G1X2A48SjkV6HR6sJBpfpwCBIyraEiPKxGtpWm&#10;aAWaKjW1xKJor4qx7AVyq0KXwHC14k2tRkmWu2s1D2sCyQkwJ+Bce1VUAXECZzQHPOiNlmFOUxRr&#10;+xuwbVIzdk1swK7+OPb2V2H/hGpcPzmOAxOruRzHtZPqsEdguSkt2DGlHav7mrCgswEzmmvQ5PMi&#10;ZDUj5nar8K4S9lXgvvqAhIALo1XyLM/CZ20IchufT7ZJfkaqLVaJ1qpKtPHZOqqq0FFdjY6aGtav&#10;Wj6P5iVusKkBk5obMVnU0oSJ1ASlZgxS/Vzu5b6epkZ0NzYoGK6d5wsY1yvQHPf3cX8Xy6mNeZD8&#10;1PsFEBSPQlFMqKEqy9FRZkG9PQ+1lmw0OgrQ4jZQRtQ5dIhZChAxFyJiMyl4pMRkgjk3H/kZOchO&#10;z1VhFsXDlNQxqWuZrDeZ8scWjqsZqv4Vsu5RTGW/pCpEL+uc1MHxnF+Np70saTLtIKmTcrycL5Ix&#10;WM5R1xghgXgyeK8M3is9i7Y762kyx+dktgnxdJia+D1LgDVKge8JsX6npFNsLxIuXeZQmdyeJHYa&#10;7bWcHDOK3QEEQ9Xs40Lst6xqTiW2nZybQVtPQnOKZ2CB2cROF7tb/iCUSbtQ8i1woEjZEJeIeR6W&#10;tC22syG7I53PkEGbIpVtNIVtVMpRjkvmvD0lqRA2M+tT/UTMnLYGi+Ztw4K52zB7xmbMmbmZ6zuw&#10;cskerF2+D5tXXYMbd96Ge667F9dv2oeZ7YOIWNnvc2yO2ByodBZRLgXEVVNxjgc1tK1raGPXOG1c&#10;tqG2yI5a2to1KpSkG2GXGz5nMTw22vPWYtro4nWtlHNvP8zOIMxFYajwnM4KmF1RBZEJDCcgl4Bu&#10;Ar0lQqKKNDBOA78SIJxIOy6xvQp2StKE7CUCyUmYUPGQJvcL04YMch7uV3+wyDXSbqR9mKUvpj3J&#10;MUXvQAH7fwPnMWbOMwSED/qCaKytp23Tg8mDU7Bo/nJs2rAHmzbvx7SZKxGMdEJn5ns3BWAQD3Se&#10;GMzeKlgUFFcDe1kNHMy/yMZlK59TgDkLj1HgHLfJMQkljnXKc/vrNQU0OE55i/NxuVxUD5d4lOPz&#10;u8qlTPjMZeIVr5LX5TOX8Poq/GwdbJ5aGB0xJVsxy8vDc0riKOax9mI/8vm8ORwDi0t9aGztQFdX&#10;PyLhKtrfbAvKTmX9Yr8udVC1Nalr0j5V22IblnGAY0MKbdg0zt0Ls/Pg4fypKhhAo/QllUHEQyWo&#10;8rP+UOIprjHMvjZcjuYI+5iKMrRyzBK1sO9tiZZyWwlaI+I1zo2WsAttEY/6vayzsgxdVE+sHL0x&#10;P/piApZRlQH0V1ARP3rDPvRV+DEooFl1CN2VfnTx2gLF9cXF65kAUWFeJ6hgKgHY2tj39lRLuNRK&#10;NAXKEWX99nMsLjPp4bMaEXSYEXZaUeHiGO1hXS/zoIFjVWOgDE3+IXG5mec2B6XfHALjIj50MC8C&#10;3sn9uoYgvO6on2LfqjzYac/Qz2cY4PpALKjyrsT8DzAdqOL26hGS9S+QnKOdp633q/IRj3maeoek&#10;lrlPwqZ2sG9vZ5l2xoMcUyIcOyMca0JoYz7becxgfSXmdTdh/bRe7Fs0GXeun4ev7VmBl25ci0O3&#10;b8Lp+7fi/MM7cOGxXfjga3vw0dN78dGz+/AB9T6XLzy1Gx+IvrYTHz+9B99/8Ub848sH8U+v3oLf&#10;HHsQvz/7FP7xlTvx6LbZWNpSigkBI/rKTegTL3GBInSw3rQHvGjxl6Ch3Ks88zX6xKNrGO20A1rF&#10;i1zAjdZgEcvdgY6wE10RF8vYw+cr5Xv1aTAgy05JlqtYBjUs95pydFUU8/giTKn3YcWEehUS9tDD&#10;N+Gnp17ET0+8gFdu34V5zREUZ46HLpV1PEfmFRa2ERvtTZsGwRWKBIQr0sQ+RcL/yx88BIYTybJs&#10;EyBOvCOL8mVuLmNMqo42rYVzhxj6uudg4dwNWL54M9at2oadW3fhxusO4J47D+L+e67Hbbdsxd49&#10;i7BhwwSsWNGORYtqMXtOBNNn+rBgcRSbt3Xg2usnYff+AazZ1IzFK6uxbG0d1m9rw5Y9Pdi0uxtr&#10;t3Rgyep6zF8ew+I11VizrQFbr2nHnuu7sf/mflx/2wRcd+tEXHPTBOy9fjJuuGUhr7kYi5b0Il4r&#10;f2LJ5zPlwWm3cv6j/WnI5RAJ/CbQWxGK7LJ+EW4TJQC4BASXkBx3+bEjldgv1x+53WHzKubDQpvd&#10;zmuWcRyuq27GQPdkzJ46D/NnLsTc6fMxc9JMagaWzV+GPVt24fbrD+Lxrz6Al57+Gl597gkcfv1p&#10;nDr6HN567UHcfvM6LFvcgQXzG7FyTReWrGvDnNWNmLmyFjNWxDFrVRxz1tZgNstt2jK2twWl6J3l&#10;Qtd0B3pmOTFlSTnmr4tiyeZqLN5Yjdkrw5gwz42OKWY0DuhR21OA6s5cVLZkIlSfjKr2DAzMsWPt&#10;rjrsv72fGsCW/S0KKtpybSt23dTF9Vas2BzDvFUBLFwTxsqtNVi3sxGrttZi4dooZi7xYdI8DybN&#10;9WD6Ij/mrqjAkvVx7m/Cxr2d2HRNt/IYtnhzHHPXRDFrZYTPU4GZKyKYtjSMKYtCmLKYdWhpDHP4&#10;nHNW1WLq4kr0zSpH97QSdE3zomcm2+b8AKYvE893ccxfW4sF6wX8q8OCdXVYuqUVG/ZMwPrdE7F0&#10;QxfmLm/ExNlRDMyIMM/tuPnetXjhrTvw0qG7cPejW5mvKZi1tA4TZrNPns5+aKIHLf0OtE0QsM+P&#10;xevF41g/dtwwSQF9K7c1Y8nGOizb0sB7SWjVBqzd3YF9t03HHY8tx91fW4m9t07Fiu1NWLWzFfc+&#10;tRZnv/so3v32I0Pe4zr4fFFMWxLF5IUVmLIwOuwlbv2eiXzuBvRMY989wP5mQjH6Z/gwOIt99mR5&#10;d8UYnOfnuw1jcCH779le9C8ow8SlAUxcFsRslsOyXV1YvrMbi7a1Y+56gSWr0Tub/f6McvTNDfLc&#10;GKYtjmFwjgYBhht1KK7IgM03HgbvKOpqWMrHwhlKgacyE8EGHep6Xehj+cxc2cR314PZq5rQOqkU&#10;gfp8uKNpcEVS4AgmwVw2CsbSq3m9NFR1WNE7M4AZS+OsL3VYxPe0cnMj1u9qxwbWgVUCF24IY+mm&#10;IOtclHWrBlsPVCsvcHtuqVchU/ff2YKt18UVMCfhTsXDm3hy23JtEzbvY73bxrq9voJ1pJRlY0H3&#10;dCfrRAVW7mjBxmtY3/ZRe9uwQcL97qrnubXYuKee59Zj7Y5qLN8UYX3WvNZt3FvP4wWkYz63x7Bs&#10;axSLt0SxgHmcvszLZy/D6t112HlzD3bd3IsdN/Uwr51Yt7ed+W/Hmu2dWLaxDbOX1bKuBdExWKrq&#10;3NxlrVi0uktpztJmTJhViXbua5tQgglzK5j/dj5fL+avacLURdWYyfq6ZIPUs0Es29yP2cs5L5oZ&#10;RhvrZesEN7qm8rp8n/IOZ6+oUe2jh++2ZYIL9T021PVYlcdD8T7Y0FuEqjbaDI1GyozqNgcaujlG&#10;9XnRPZH1anoEU+bEMHNhLeYta8KiVW1YuLINMxfUoncy579tNkRrdahpsapzRA1dLtS20famajvs&#10;qO9yoKbDhqpWEyqbxfsc52fdTvxNOBRTIQKqY7Wor21Cc1Mb2tu60NPdj4kT2OhmzsXSJcuxYf1G&#10;7Nixg4PJPhzYfwAHD96Eu+++Ew8/9CCefPIJPP/cs3jl5Rfw+huv4NChN3DixCG8e+YY3nv3ON4T&#10;L2In3sGFkwI0HVEwk3gPUzotwJZAVwJ4vQMJQyqe184LTKS8r4neVF7flI6+rkJOvivhIpU0+E0A&#10;pkSYSTlGHSfetob0WTDuVW4f0lFeR8Ao8QQmUNKJN5nfIZ0Uj21DEhCO+xW0pgCoRB40XeLNaxiI&#10;046/XOJJ7hJQbsSxkgftXprEo5nyCpaQeKkTwEvSIY9n7wuoN6TEfgHJlEc1JQ0o+0DKWjynJaC5&#10;U8eVPjx1bIS4/TIg7gPR0LYPBLBLHKvAtCHJ8dT71HkeoyRQHN/zBeqDs7yP8hYny5Lymu+yTiQ0&#10;BMQpGI46L3Aan0MgO4HbRKr+8F4fnT7Be5+izigJFCehZCWkrAo5K3WJZXeW70Pe7Vnx5Hac7+eE&#10;QHCsBwqGfAlnjr6s1s8L+CbAHCXAnHoHfP8fnn6LkvfD83nOmUMvsv69yPf9Et/3q3zfAsVpUOQZ&#10;8er2DrcdfgMfHBOPbczDoTdx5g3WvzdZtw7xeQ5z2zvv4Nw7XD7EZz3Kex59Ex/x/X8sUJvkg3kW&#10;Kdjt9GFu57MfP6TeyzfPnuD6EbzPOi+heM9LPX7zBZx48Sm8/eRDePPx+3H46QfxwRvP4efvH8cf&#10;f/Zd4Pe/BP74L8AffkNx+U/UpwLG/Qz/+ccf4j/++AP85yf/jD99+mP8ET9VoVP/XfZJiFX8Cz7F&#10;73jsb/DJH3+OT/5TPMNdBOI+/ddv4/c/fhe//Oab+NHp5/G9tx/FN165Fx+9dBe+9fp9+MGhR/Cj&#10;Y0/gn48+iu+8eT8+fPF2nH/uoNKFF27Gx6/eju+/cy9+dvox/NtHz+GT770K/NMb+OT7r+BfP3oG&#10;Pzn1AL795m14/4Xr8N6z1+DC1/fjmy/dgO+/dSd+cuIh/Ij65pv34r2X78TH7zyC751+Dufeehy3&#10;X7sOvU1h2HVpKMgaD6Muh0afEXaHBVaHHdaiItg9Hti9JTAXe6FzuJBvdSDPYkeuwHBUntWuILgC&#10;kd2pUtmmoDmB3wwa9Cbw20ggLgHDpesMlEBxmmR7QglwTs6RczUvcwLa2ZTnOfFCl2G0IF1gOE66&#10;03RmLouHGO4z2JGpt/PaArENqdCGdEqBcVwXSE5gNpF4r9G2y0c++dgnEJyAbsYhKM6stqVwX2K/&#10;bBvH/WMz9RjDCf1oTuRHpxeq8GzjsoxKSZzgK5CN2xNe1OQHsgxOdCTcnUBxAsdpUJyZqXhOEI9w&#10;xiFpQFwCOBsG4lIFShOPQPLhW/Mm9Ofgt5FKHHM59PbnlPAOp2kEEMdlyZOAbCLJozyj+qhKaV7j&#10;BHqTY/RKsixKErCDx0uIP3lGkXwgHJ8h1+L7ZPkLiCBekPIkDB7faUahmdsNlJ5lZUB2oXjyMSAn&#10;lxM+8dCQ9/lAnILKWGc8rDMCxBUngDiLmeI2kcBxApWx7ikgjnLy+uIZTuRgPXXKRyyDhfcwQl8g&#10;3iT06kOakdc0GK0o0JsVEJcl+WEeZVmBcCNguKy8QqVs8S5QUKhCopnEOw3bj3iNENfgLpsdbrYj&#10;D9ua5N1r0kKilggMxzpewnwoIM4qQByfh3l3GSXPzCPblKNQB0eBDnbmOyFrng4W3tfOvDiZV/Gg&#10;Vyw/LrJtl5aUobzcD58/iHJ/CKW+ENylPvYBxdBZrcg3Gllf+Ty8bnYh8858Z+YJ6CZh/nIUCKfB&#10;cIlwqJQC4RJKAHGiEUCc/AuU713+qSwfQcQz3MgPIhmsB+rf1BnaMbIsLuAlnGpyqlGFWBUwzu7k&#10;RLVhAF1dsxGv6YPJFEDSeAEDDMjk8QLEiYc4gbAENBMPcInwqQkgTtYTngm+CFT7c0pAbH+t/ty1&#10;hoG4sem4+sqrkHTF/4LfkY3NSwbw1lO34dunXsB7bzyKVx66AY/cuAn37FmJmzcvwE3r5uLm9XNx&#10;45pZuGnNbNy5dTHu2bkcd2xZhJs3zMOtm+fjzh1LcceOJbhlywJqIe7duxLP3b4LJx69BeeevBPv&#10;fu0OnHr8drx2z/X46t4N2LdiHnYunYs9a5Zj87LF6GtugSE3H//wv/8Of/v/fYV5zFDgiwrBJ2Bj&#10;OvtASoVxlPVMM8Zy/erx7IeS5DkFhMuipPyz+bwXATe5TlLqRSlPUyP2fxl9ERA3Zkyagm2Sk7Mh&#10;cIEAcUaDAwLE5YtnuHz5AG6GLt+kgLgC9jfyIVRCp34GiNPZYRYPcQkgTu9CRq4VEn4zM9+hPBAJ&#10;TJaR52B/5dSguFw7+3XRRSBufKaN5WPF2AwTxiiIUMKL6nBFSiElAJVAUxxfqFHsN8XLWnqhBTq7&#10;Gxa3DxZXOftJuZ70vSz/5CxN4pksjWUnsBXbmoBZozIKMIrPPVbGPV0Rx8tiXqsIqQUC7Ek+OSYV&#10;OpHFfRJSMEueSX5Y43g3nn29wDLj2FYSnkAE5lBe1QRi5lipYA4eJwCPnv12kScAt09C2JQhh/1V&#10;Uh7rQ1oGn4t1Op3vhH3FOOZ7LPM3LpvXlHGQ5Vpg88JU7IfR44fe7YeuiOfbPMr762iOI1ek5eEf&#10;+GyiKzLycRWf8Wpe42q+mzF8N+P47pJyDOrZR6dKefC9p6Yzj3mQkIk2RxFs7G9N7LuVh0/26QXs&#10;7/P5jvM4huSyDojnuCyOyTIO5ejlwwbfp3jP4/NfNSYTV47OUMv5OifsxQEUl1XC6ZWPIyV81xbW&#10;9xFAnOSF+bqKef0K39GV4h2OdWsM69Noplcx36MFdqI9UMh3YjaXqA/85b4a+EN1KC6J0i4LwGAu&#10;Y/7cfBcmXDUuD1cmCQAntgD7Chnb1fiutS8t/GkG+9V0Kg3jxwtkJkBomvJul4ClEhotbXcMy4qS&#10;5QRI9X8GxLG+0FZQyyLmUzzPXYTh5COffIzk+CEfy/leBVgdPSoV48dpQJzFxPHcVYay0iD8rEvi&#10;eSgqHosqa1U4RdlW7CqFzeqCxcx3YStWAJ27uEyD5jw+lJYG4CsPo7wsqLbLMUbaihIm2chx1UKb&#10;QbbZbC5YLUXqOlazQ0FyDtoQRfIPZe4rok3hZOqgfeGQlNtFNh4jXuuscryD93d5mQePWrbxWLPF&#10;QTtBvFeJtyATJPSeeIHT7BcB29iGOBYK4JZN+zKHdmaO2Inqo6eV22k3s31l0K5UY6F8POK6wHAJ&#10;DQNxMrbJWDL0TpXkHauxResftX5XUh4jdiQlNt0wEMdryB8gPgPEDf055M8CcYZS2vMCxWlK13vZ&#10;psVTnIfHuf8CECcQGa8vytaUyvumUely7ywrxxam7DPlI3KWeBe6agyS/+5vUTjm79WHirs51p19&#10;8QH8/MJb+N13TuL0Sw9j8+JpiHjt0OdkKiApJ0/+pOCE0RaAyVmJAnOFBsMZIyiwVNDm9COHzyEA&#10;XAKGU0Acn0dBcUNAXAKKE4mXvM8AcUMe8NJYPvK8qVwXT9LiPfpLA3HsP0TiQUNAuDTx/sZ2IqFR&#10;LwXispGakqUBcWJjpeXg6nFpuColA8msbznyJwd36RAQJ17iAsgNhpAbjiAnwudnmhEMIz0QRgaV&#10;KR7k/JSvArnlLJMhIC7XE0G+O4w8dwg57N8z2D8LEJdREkB2GcuwPIJCfxQ6XyV0JZXIcwWRnQDi&#10;5P2y78rIEm9bDop9K58/l326WU871+5BicNNm9wBn8uNlpo6TB2chGlTptO+60NFRZVqU/lsN3kC&#10;mHFcNpnsbL8O9bFZ4FYdt+k5V5BlAdkFTJJtAsmJ5y4dUwUrsd83GMww0p6WVMcyEmBNwDcZ879Y&#10;GhwlKkiAcUNSUBylALkcDYjLo/0ryqEtnE07OYd2stzHyPsLFCce4wSMkw/lIllOrAsQN9J73EgJ&#10;IDdSXk8JSjlf95WWIihQmc+HaDCAynAIlZEQYny/sXCF8iInikUElBNATguPmvAKNxKCq2EfKxq5&#10;TWC32mg1anl8Lc+rDcdQx7QuWoWGWDUaY3E0VHIfrxsPCbAURNTnp3yoKCtDsLgYfpcLVQE/epub&#10;MXNwANP7e9FZX4MqP/Nd6mXeAwgFoggEOf4F66h6lfoCtSjz16DMF0dJeTW8pTF4KLc3CkdREGZb&#10;OQSGs9g5fxEYjusmSxl0Rg/yaOfkFjhVCHS90Q1nkQ/BUBXi8QZUMP8OlrnUqRzOUfLk/fF9Siqe&#10;x+Vdy3KuvE+mefKuZbvAkqqOafXNyLmVEscUVf8klXXWTRPHMSXaaibanJJaTOIpsBQBtq+6qkZ0&#10;NHejo6kLbXVtylNcd2MXuhu60FHThrZ4C9rjreisbUNnXTtaq5tRF46jxhdDPdtazMkxknahl3kr&#10;Y96CnI9WckyKs93HOD/052QjmJOFDk8Rds2aglfvvAHvP/8wPnzhYbz75N04/vBB2v834dyzt+Oj&#10;V+7Gd975Kv7x6CP43pFHcPjxG3Fg5Wy0B0pgThmPzKuuRt74NBTSlsyW3zU4ZqjQlKkGjuucy6dp&#10;wI94zRLAQfqqdNpCaSk5lPRTnDNSAiApD7Q8RjyYip0h879MjjcyHgpolADiBPgVIE76N32BiW2g&#10;FBH2UZVB1mn2V5Wcv8aknrGOVbAOjQTi4v5S1IkXmLAWHm0YiGO7+AwQF40Mw3Ci5lhUg8biAoxV&#10;s/zFk1oNuutqlbpqa7ge5z6Kx7THq9BWHeM5lWgVIC5YitaAF4OVPixsrcLGwSbl+W3nQC1298Zw&#10;TX8MBwarKS73RXHNQBUSQNzOSQ3YPqkZ6wcbsW5SO9ZP7cG0JratEr5Tjws1fj/zH0ZtKIjaoB8N&#10;EuaVeW6J8lmCPtQFytEY9qO5QsLWXYTi2iiB4VqUJK+S52q01dSgo7aOzyhe3RJAXAMmU5NaGjGp&#10;tQkTRZcAcU3oaWpiXW0c9hDXWd/AOWIzBlpb0M/9Uj4K0uM7qGeeWkISVm/Ii1GFFjK1xpKDanMO&#10;6p06NHktaPTaUO2yoMJuQsBuhk9gOJsNVvHKmJ3LMSOP9mE+x8RcpNOeFm9TaqxkfVGeVYfHzJFi&#10;XWJ91QDNfNbDPNZBzf4UpbA+ih0qx2TRxhINn8N5WEIS5jeD2zLlPjxGA+LkNy0NiJPfulK4Xftt&#10;ywSB4lLUeC9gHJc5zxNwVH6/kLYiXuYECpJ2JN6bszgXcEq/wHG0tDTEPkXgBs2znXhfTKNNlplL&#10;m4+2ogBy4tVZvD1LW8rkvcUDujyf2AliM1wiPrvkXcojnZL5mhLzni62BG0HsSOkrSlgicemch6f&#10;nWFBmbcG/T0LsHj+DixbuBcL5+zC/JnbsWTuTqxctBfrl16Djcv3YevyPbhpxy14+OCDuO/a27Bi&#10;0lz2Txyn2C+FOOZV2J2Icg6mgDiO8/FiN2qKBYorQrzIwdSOWqYJIK7a7UaUx4Z4Tpn8pkcb3Sne&#10;gKwe2u0+2JxBWIvCsBRVwuyMwlzE+ZInBnuJAGwCsmlAXCI8qkiWLwfiEjDcyO0JJa4lMJzILiFM&#10;mVqKItDRjsw306ayMLUGkWv2IZN2r/YnOHlPZo47Fjg5f6gIRtDW2IQp/f2YNXkSpk+YiAWz5mHT&#10;um3YseMA5i1Yi4qqLhgdtKN4LT1TY3EURjefTYC30rgGvJXXKiWAOIHlhqE55l+2J5Q41uGrg9Nf&#10;rzQSiPP4m+DxibheXkfVoNgnZcJxkfNaDYir5LX5vF4plwY+ez0MjioY7CyTYl7bHYfLU4VibwXf&#10;R4ny3Jun0yHI/nXipAmYMnkq52tVHEMLMJ5zUOnPs1jnVBti3Zc+XwCeVI4j6RxHMtk+xOtjksxV&#10;r05GZkom7BxLK/w+NFZG0VgVRk1YvH+y/gQuBeKaIuXs8wSEo9jvtlRKyn0VXrQIDBdx8bgitEaK&#10;0RH1oquyBN2VZeiNlaMv5kN/zK9Asn4JQVoRxADHjb4Qt0cCmFAdVvCYeAjripYpL2j9NREM1EYV&#10;GNfFPr+dx4k3z3b2eT0cC7rZx9aX0/axWlBq0KHUpIffZkLIaUG4yKoU9TgQLxcvd6VoCmognJJa&#10;5jMJGMfllpAAW+W8vo/X9w17pNMkkJ5fwXoJb20KVBuC40YCbn+tBkUCxQ0tXw7E9Y/Q/8/df8dX&#10;dZ35/nju3JlJXKjqvffeddSlo957LwgJBAgEKqhLSEj0buMKbtjYBhsXXDAYF3pvxt2OE8dO78lM&#10;kpnE/vw+z9ra4iCDY2dm7r2/7x+f19p9r732Ks86+32eR+5VznIsTo5EsTEKZRnxHE+SFRBXZIzj&#10;ezCotC43DW3VRRhpqcXmjmY8OLwYz6zvwsFtvTh+3yDOP7wCVx5fibf3jOPtp1bj3WclbOp6vL1/&#10;I67u34S3n9+o1q8+vQpv71uDH7yyHT86dA8+pX594jH8x+X9+PmRx7B/Yzv6ymIxJ84LVZHuqDH4&#10;ojo2ELUJ4ahL5nuVsuP7zTewrDmm5tNuLaStnM9xNY82T2F8CN9pEEoVDBfKco3ge41EZbqB71wD&#10;4Koy4rguYjlnscwyec2kMBTGBKCS89KlFRm4f8VSnKOt9Ye3j+H3bx3Bm49uQ0d5JvtFzkttbDlv&#10;8KRd6QdnF3/anf60L+W3yUAqiPZk8KTcJPUIUXLjPmce68Q5ue4xTuA4e5lj0p4yZ9/twPl0oH8s&#10;kuLzUZjbgJrKBWhuZD++pAurVq7CQzvuxdNPPoRdD27F+jWd6GqvwsKWbDTNSURdbSSqq4LRNDcS&#10;XcszMb66HGs21GBkvAx9w/noHsxFz3ABekcK0LOiCN1DRWjvycHizlQsWZ6CrsF0DK3Kxcr1+Vi9&#10;pRAb7izDlnvEQ1w11myuxvb7l+C+B/swsnI+SsvFG7Qn53MuJkBcGCREagjHD3+fUPh4Biro7b8L&#10;iLuhBL7jOX5+IcxLMOcG4TAY2OdklaChZj6WLGAZtfVTvVi6oB2tzYvRtmAZepb1YGX/MO6/4w7s&#10;3/sEXtm/B0dffQYXTr2MC6f34+nHN2O4rwFLFuWho7MYHf3UimJ0rixG15ioEB0r87B0OBMLe8Vb&#10;WQxqFoWiuNEH+XXuqGwJwPzlsVgymKzAuLnt7AfmeCG50ArRGTMQbryd6SykFNoir9odFfP8MGdJ&#10;CNqHE7BiQ7YChLpXpqBzRRL6V2coT1sCFHUMJaK1m/ZpXxyWj6SiezSdy4mYtywSjYtDMac1BI2t&#10;YZi7JBJNbVFY0BGLNuava0Q8oeWgfUWG8lq3ZNDINA2LuG9OmwEVzSEonRuMulYDFnSnY9lQAZYO&#10;cs7XmYb6VvYlC9mfLopTy3OXJqFleRqWDGSjg3Wpf00ZxrbWY/OORdi8sw2rtrRgYFUjBlc1YeXG&#10;hRgYb8SSnlJ0DFZi633deObAduw7cAe23r8c7YNlmLPIiGoJ9dgQiZxyfyTnuiA+kzZmIcuxKQrL&#10;BvKxYn09htfV8vh8tPZmondVCVbdOUeBcBvvn6e0aSfTHU0Y2lTKZ0tF+0gG7nl8MY5fvR+n33sI&#10;jz7fj6EN5Vjcn46FPamoXxzL547gM0n4zmL0jFcpOK5pWRra+wuxdut8bN/RzrrfjDa2k7oFMTw2&#10;huXF8aaVY0pLmAqbumAwFW1j2WhfU4iu9aXo5j261pWhbWUhmnsyUNeWhPq2ZNYHgQYLsag7H3MW&#10;p6KgNhzJ+Rxn0lwRnGAP32hzeEXOYmrGdVvWD1cYiwKQV8uxqzmJ7yYD8zrz0dSRg4r5icitCYOx&#10;2A/xuR6ISndChNGe5zghpUjqIPs9lmlDa4qCxNr6ctG9ohBDayowtrGK76WM5ZmHoXVZWLExU3l9&#10;G1yXzPoRzrLxU1o6xPo4EqlgOAmx2j4Ui77xNAyuzWGaxbqYisWsP83t8ahZEAnxCji/y8hrFGBg&#10;XQWGeZ9hlsPAKvY5K7PRO5qJvrFM1ocMpmlcN6JnNAV9q9JUHe/htTtHktmmEti2krF8dTo6x1Ox&#10;oC8Gzcsj0TaciH62CwmfO3ZHOQY3FDOPGXxfCayfMahbmKjKtX5RKupaUtHSUYil/dVYtLwMzUsF&#10;huOcr47zsLJA5Fayri9KYpsu5X0r0NKVgZoW8RrHca6vFMtHJdRwPesb93Xmsl0ZUTWPY+XcaFTO&#10;Y37aU9ExXISu0VIs7M5G1fwYXtMfGaXeyK7wV0CchEXNKAmEscAHqQV+yC4PZR1nO5rHd9mciMp6&#10;2gB8t6U1Uaio59g2l/bX/GQ0tKQoWK6sjrZROa9D5VeGIVtdyxdG1pmsUtpE7O/LGmOUVziB4IwF&#10;7F/yPJBa6I3vtC5sw9Il7Vje2Y2hgWGMc/DYsHYDtm25A/fdcy8efvBh7H3iSex/7nkcPPASDr3y&#10;Ml49eABvvHYIJ469gTOnj+PC+ZO4dOE0LoounsLlS6fx1ltn8e475/HOldMKShJYSKAxAcYE/pKQ&#10;j9d0PWh2I13zxPbadRDapGT7FJkCcaYSKE5S02M1mO6aFBg3RXoeTfNpmi9ZNz3mvyIpI1NdX16a&#10;lCc1pjc6/mbnaCDdNbjtehDumibhtxvoRseLZJ8AcW9z+e3zpzUJCHfxNHUG714SnaZ4PCVe4gSI&#10;m4TidA9xExIw7u1zmnc4XRL69F3mX+733oVzlABxrGfnNBhOwstePnmE71dC5gr4JhIAUvMGKGFy&#10;zx8/MKmLJw/i8unDE0Acy4dSXuKkDFkvVZhc8RJ4Rt7xIVw8Lh7iXmGdO0ixTgsUSUl40/NHue34&#10;a3jn9FG8e0ZgtyO4dOR1nH+deXiD5x99E1eOCQw3AcQdP4Z32X7eO3tMeXn7gM/84YVj+PjSSfyA&#10;7ecHb53DBxdOqDCrp187iLNvyH3ewKlXX8LhZ/fgteeexOFnHscLu3bi8Ts34f61I9i5dgX23rUB&#10;J/Y9hh/xmf7y2fvAH34G/OU3+PJPv8bf/vgzfPHnn+HLv2lQ25f4Of765ef4y98+xV+++BH+EwLF&#10;/ZLpr6cAcb/nOb+mJFwqpYC4n+KLP36If//JBfz83cP4wYl9eO/gI3jnpZ1478BO/JCG+i/PP4c/&#10;vv0KdQA/P7sP33/9YVx98S5ceGYzTj25FmefXo/3D92Ln597En/58GXg09eU/uOjl/D7q/u4fTd+&#10;cnoXfnzqEXx2/EH88PX7qHvx+fGH8NPTu/Hp8V149/AOXHnlfnx0fA9+fOUVfHhmP/Y9tAEd88qQ&#10;EO4FL2dLeLnZIcDPAwGcoPkG+MGLxqinvz98aJD6hUXCJzQKbpzMO3r7U+IdTgPiTCWQ3I3AN0ll&#10;my5939dJB+J0KO6a5Pp+3O7L466FVrV2k1TWfScl6wLFCQinS4PhxCOcjwa5yQ9KzhMe5KYAcWYO&#10;AsN5qWUNgvMyAeBcMc3KBbdbOlNOE6mzBsVxvwLjqKlAnIBj4v1MPrLb8n5a6FQtLKqk+vIkJMbj&#10;J2G4ievIR0v5eDnNQvuQOTU06t/TtwXilORD6RTpz3QdsGfyrPq2qXnXzzWTD4F8XikHW04AJdSg&#10;mY2H+lAoZSAh8lQ5ucm7YZkoGM6Dx3rBge/Xyd1HfVC2d/w7QJyXeFnzpSa8wSnPcF4KJhMPa0qy&#10;nXVNA+K8lcRLnHhWEyDO380TAR7e8GWd8+SywHAi5WViwiuAi7t4iHOHraMr7MTbC/OjQDgXDYSz&#10;dXSBjYOzkq2jM7c5w9HVFa4engrM8GEeJXRbAPMTzDYWKhCfAHFUBJ8h0sOPkn9I+yCC+8JV3uVZ&#10;JoA4XkeAuEDxEEeJhztdPg4u8LBzhBfz4MfnCuQ1BYiTD2vKu0R0DKINcYiKjkMEFRIRBe+AQLh6&#10;ecPRQ/MM5+juDicPD5Xau/BZHB1h7eCkwsE68dkl1SG460OmSnojIE7KQ/u4rwNx8kFEh+LUxxTW&#10;By3EhwbGSShV8RBnbumBGbN4H1sfFVbVmFaGnNx6JCUXw9MrBhaW8mMAzxFPLFZss1LvTYA4gd90&#10;KE40NYzpVEjt70m/zrfV113rmoc4a0y77VaY3/IdxPhaYrC1CK/t3YrPLx3AL945jJ+wT//8/Esc&#10;z/bjwzf34spLD+Pi/p1468WH8P7Bx/D+q4/h6suP4MJzO3D2mXtx7rn7cJ7LJ57ajld3bcArD6/F&#10;m09sxaUXduCjg7vwyaFH8f1Dj3Ec2cPxaB+uvvIkTj/3GE7ufwInXnwKL+1+BBuGh9UHEGc7B/zL&#10;P9+C735vBmbMtlVlqsBWW/F45orvzXLELeKtiO9zBt/ndO6X59I9Ff1P6eZAnDWXbdTHOPlo4Mrx&#10;QAfiNO9wXt8IiHO0d4cLxxMvvwj4B8fC2z8azm5BCoazYj8mnuLsXAIUDKfCp0rqxD7OkWOMSDwH&#10;CRA3AcPNYj2eaeOtNMOaZWfjhdutPTGNZTmd7WO6vQem2QlQ5aKgNgvmz9knWAFxgRFx8AuNhod/&#10;qOoXBRiebcP6YyXlznJmOzPnc6hxj89rwXxbuAXCyj2Y64HKq+ks8ejBfNlxu5NXKJy9w5iGwN49&#10;CDbsm6WflrFI+nL50COe0gTkMGe/bm7N/Niwbdu6qQ9DEn7U3TMYQaGxiE/ORLwxE/7sY2QsFwDu&#10;FnNrfM/MiuOlAHFsi8ybuYQPl/5ewDPvUNh58L7iwY7XcWIZOwdEwsEvHNbiJY7HzeA5t7E/ESDu&#10;f5vb4X+b2eK7FvYKlJvG/MxgXgREm2nN9m7tyHfipPpi8SQUEBiM4JAwBAUJAOUPb/a5buy/nF08&#10;4eAkHj5FAsT5KA9xDnyvjh4h7PuC2ccFsO9yVyCtAHHSXuXjlDPz6c58uvqEscwCWKbuuJ3js4Sr&#10;FftAYMbprDcC7t1qw/Gb/d5s1jkzD3+VzuD7nOHkCXvvYIREJmuh4WIy2K8VIye/Gpm5lUjNKENs&#10;Yj4CQpMVaClwqbQt8QqnA+8zKK3/kBCn9jAzt6GslczNNJnNljbwPw3Eyf0FhtMk50/KBIgzYz6V&#10;Vw7KguvSLqV9zpxhBQvm35Hl5Mt6Lp7hBGgTEC4nuxBlpdWoqqxXqawnJaYpYC40JEopIjxGrUdH&#10;xcNgSERcbDLi41IUPCfXkrBLAr2J9zlvrwAF0wWw/YhkWaA4kb9s5/2DRCZhOAJ9JUSHFqZDherg&#10;cabn6VCdt7eAcP5sD36aN0L2I07sTwTit+W4aM36b81+SLy/2TrQ3mX/4cB2KCFQTaUDbzokLpLl&#10;GwFxmrdV1gG+B9P3q8PHUzWdfeR1QJxu27GtCwxnbi8wHG1gB9rO0ncxPzoMpwNx4k1SeYET+M09&#10;gna3BsKJrNzCeEwojxUY7pqHOAHFxGvaVCBO6x8pBcNpQJzYhuJ509Lej30m+zim4hXPnm3d8nYB&#10;4v4JLtP/FWVJoXhgVRfOv/Awx8QD+OmV13D0mQcwvKQRKZF8Hy6OtLN8+C78FMDs5s1+0y8R7r4p&#10;cPZKZp+XBEfPeOUhTgfiTCUgnOb9Q8LBakCcyBSIEwhOoDjRJBA3AQBq+ySU6rcB4nTJh3zN85vI&#10;mn2dfLDWgThrKwcFi2hAnBMsrB04J7DGbZa2MHdl30Z72JXzOAHinKIMcDTEwDEuDo7xCXCIT4Q9&#10;U5u4eFjHxsOGso1NgJ0C4hLhEJ2oQqZqQFwCnEIkzHY8HELjYBMWC2u2Nxu2N3u2USdDElxiNCDO&#10;NYJlOgWIM+fYJvCMhPG1ZN9iw/rm4uAOb/aDvpQr7UNHCxv4sr9Oi09CXUU15jbMRXlZlQJgxcuj&#10;At8ERpJxmTaxwHC6vNjWdCBJ89TF8ZzHmUrfriCmiWPlejro9k3lQhvfVDoQZyrxNiZyZHsXIE7k&#10;xDmAQHEenEt4cV4hHuN8adPrgJweUvXrgLivKhwRYRLaJwKxAp5FRyEhxoCkuBgqlopTSoyV8KqS&#10;xnM9ASksY/HkpimFSoWERxWZhkzVALkMZKakIys5DVmJqchKSFHKTjQiJykVeSmUMRW5TLOTUpCZ&#10;kIh01inxKpzOPKTFCrAk4SwjkZOchNriIgXENVVVoDgzDUYD8x0eivhogwLi4iaAOEOsBsOJdziB&#10;4SIlZGpUKiIijQqKE09xIaGJCiL3M4HhBI4Tj3ESmteZfZR4nJZUQkoFBkRzXEhBWmoWEvjc/n7B&#10;CnizY9vRwTdJZV4pUJwpEKdvU0DcRH3S65IuWRcgzlPqI+ulBsUJuDkhAeI8AxHE8cRAGy47LRdl&#10;hRUKiMvPKECBeILLKUFZTilKMotQmF6AwtR8pQJjHvJTcpGXlI28xEzkxvGdhRhg4HgW6eqNaM7x&#10;4jgnTfYNQCqVwnltnJMjEp0dUREdjm3ti3By905cfeFxnNu7A28+tBlvPLgeJx/fgiv778UHrz6I&#10;Hxx7FJ+eehw/PPE43nl1F17bdSdWLmxEkr8PnGfMgN20WXCyFC9dAtdIn+XFeZUnx37xJMwxyJy2&#10;Icci8cRlybHdiuOMFW01kQBx4vFNeaLiXEyFWGUqMLfM/bQx7lo/KF4yJRS0hQBxFnZsax4ICghB&#10;bHSs8hKXzLqcPOkhLkqrY5Hhk0BcRkyUAsRy/0EgTsCxovRUFGek8V2kozQr4yuSfXKMqDDNqAFn&#10;yeIhLgol8ZGYm5GAztIsrKjNx3hdLlZVpSsgblNNKjbXMBUYripFeYjbWJ+JVdVpGKlKw8q6bIwI&#10;QLegClu65mNl6xzMLWBbjApDUlgIMmINyIyPRRYlz5LHZ8hL5HJsNDL53NkTzy2QnEBxosKJZ9KB&#10;uMIJIK5YgLisbD5PNipysieAuGw05GWhPj9Hg+G+AsTloyIvn/PBPNZVgeJymOagMi8P1dxXlcd6&#10;nZWOQh3SE69HcdEoSY5VsEZFfCgKQjyR7u2AVC97ZAS4IjvUG5mhvkgJ9kF8gA+i/X0R5usNfw8P&#10;uDlJSEVH1U7VuCdAnJIGf1lLXeHcQC1zvFQhGTl26uOoBsSJlzfxoObMccjJxAZ1Uttkv/I0R5me&#10;M1XqmlJPae+LR2xTIE7mS+p3PIHhKDXeCwTHOZ4F53jy24UVl2eznYhnOAvWfStKruvk5AVfv5BJ&#10;r8i+tC2dXXx4L/nDg7QTzaO9+hMS7yMeFmWuK0CcQG4SUv3a899I2n2seKzkWxPvz7HXVn6zsbJT&#10;0JIlbXCBBq05Xru5hHDcKEBNRRsWLxjFssVr0dm2AT3LNmOgYwsG2jdhYNl6rOjcgNW9G3Hfuvux&#10;557d2LX5fvQ1L0VOZDwiOb82sF9M4DgnQJx4iUtVUFwwJTBcINIDA5EhMNwEEJcpdTw0FMbgECTy&#10;+Bj/YESwPIKpQN8wjpUG9vucA0uo1KAUDYoL1oE4DYoToO2/AsTpMNz1QBwlXuJ4Xwmb6uoTxzk5&#10;7SmfWM7jDJA/h1iJTSj2rHhzZp8VERaNiuIytC1YiP7ODnS1LkRDRRkqCkvQ3LgAnR0DWLioG+k5&#10;1fAJSYGLbyzc/BO+ERCnQ3GS6vv0/fry1wFx4QYRlw3ZCJVy4jgbFG1EYHSK8hLnJ6FiI8UDnYSX&#10;FSAuB56B6fAKSINfMO8TzDQoCf5BsfDmmObmJX8880N2bgbmzZ+Lhvo6FdZdwpGb0y6dCsTZsY3Y&#10;SOhfS7Y58TzPtmJj5Q4zmYdOt4KNuS28acfGhIcjnX13jjEeWUnRyIjnemwosmLDkBMfoUJg5iVE&#10;IT+RShLPcNEoTBFFcjkchZwjFCYFKyiuiMulKeEoF8DJGMn+KApVAsWlCCQVgyrxDkfVsD+tTohR&#10;qYLBJByo8ioXjfI0AaLiJzzEaUCchEot4ThSxn5WYLiiRNpBzHeMjzfCPVwR4ek26SFOg+I4Vof5&#10;Iy06mM8RjtzYyGve4dhX5rPfFO9wAsIVJkYz3wLDxUx6idNhuGtAnGESiFNKjUWVhChl3v8r0r3E&#10;6Z7iBIrTwTh9Wa2LpzSjASUs85JUDYgrz0pCqQBxPC+f+S1OTUB9XjqW1pZgrLUBd/YswGPj7Xhh&#10;Sy9e2z6AE/cP4vxDw7j82Apc2U09MYqrT43j7WfXKSBOnD9I+s5z6/DWUxI6dRU+eXmr8hAnUNxv&#10;T+7GX6++gF8dfwIHtnVjuDoJTYneqIlyR12MLxoSgjEnORINLJ9a8aiXFIfi+BgUchzNo82ax/mQ&#10;CjfOd16cEKHCppaIxzfWl4q0KFSms56IJ7hMlkOmhElNoBKVarOT1LbiRL7LKD+UJoSirSILD67q&#10;xduv7MV/fv8S/vjOKby+6w50VOYgyt0J7nb2nC8IEOevvLu5UAK4CfAm0jzAaZJ12aeDcI6OvnBw&#10;oF0mEN3EdvE4aslxwoZzSk/avxHsrxLjcpGWXIKM1FJkpZegpKgaixctxeb16/DErp144tF7cde2&#10;EQz1zkVrSw7m1MahviYKjfVRaJobjfktcViyNBk9/TkYHi3G0Mpi9AznY/lQPvpGijCythqrJNTq&#10;SvZxy9PR2p6E9r5UDI5nY3R9LlZuyMX4pnys3VqC9dsqsPHOetzzwFLc+0APVqxsRkWVEYYYPwQH&#10;yR8egtUffMJC9JCm0Qj0i4Cft/Y7jA6vTf4mM0XXAW7fQoEi8RYXGA5/zpl95Y+QCk5PQX5uGRob&#10;FqK9rQ99y0cx2EN1r0B/1yC62nrQuaST/fpybBgfw87t2/Dozu144emHcPrI87h89mW8/Nz92Li6&#10;DT2dlejtrcTAymqMbKzHqjvnYv29Ldi0YwHW3T0XKzZVKC9l87rYzhaxj2ryRXEj6+4iCXNpoGK4&#10;LwZzl0WhYn4A0ksdEJF6OwJi/wURxmnIqnRF07IYFU51oRzfEcY0Aou6IycUhbb+GOXNq3NFMjqH&#10;k7keh0U8dnFPrFJTWzhqeO3algDMXRLGfXFY2s/j+lK4PxFLepJ4jlGFVV3EdQnbKrBY11gOFg+k&#10;om4x+9s6H+RUeSgobu5SHtPHfZQAcXOWJKFhcQIa25K4LxktnelY1JuFZUN5WD5WjOGN1SyT+bj/&#10;iW7c8VAHlq+oxLyluVjWX4GR9S1K7QPattblxegbq0fPaC2al2ahsCYMGcW+yCzRZMz3QFyGAyKT&#10;rWBItUF6kScqm1ifl6UrsGtOayLzEo+lQ7TL72zEXY8uwwNPdeP+Jzuw+YH5GNlSjmUreGxPggL/&#10;1t9XjycPDOL5N1fjwX2dGLujhs+ejZblyaheEIniOcGomh+Nhd1ZfI+lCpBaPlqBDXe1Yt9LG/Dq&#10;kXvwxDPjbAfNLNMcPrsR8zqS0NgejwZqwUAalq8rwsCWCvRRneuLsYTl2tyfijldyZgjnvR4XudY&#10;OfrW1rK8qtDaU4SGRWkobYxFPttsTlU40kqCEZftgZAkO/jHWiI4wQbxOZ5qn8BwNQtSmV9esy2T&#10;dSofLd0FSgLH1bamst7FomiOAeXz4lG/JI11Tt6d5Dcbrd25WNqXj64h9gOrK7Fqcx3WbKvBKpbV&#10;6MZ8rNiQhYG1RixfKWFU/VBYZ8b83IKyJmuWSyA6R2LQM5aE3vFU9I5lKAizfTAVi7uTsZDPOF88&#10;7rFeKI977Sks2wy0Dxeid3U5BteWoX+sEF3D2ehgXesYSGH9MKJ/PIN5ycbAqkxeMw3dK1PRzvrd&#10;NpiAJYPxfEes6+NpWLaS7YLb5nZGoL4tBE1MWwfieVwK33Ei6hfTTpsnIWijULuQxy2lDdOei/nt&#10;BXzuMgXDNSzKQWkD5zQVLOeiQKQW+iK3QgPiFvcVsF3ko25hPIrqwlDZzGu0ZaGlo4BtrwSLe0vV&#10;+2phWTYuSeV74FjYmoTW3lz0ra7ByKZGdI9VsG2kIK+a1y7yQHqJN3Irg5BbFco6rd1PvMPlVUag&#10;mu+yeXGGAuLyS4ORnusNo4RSzXRDogCQuZ7IKwtGRQNtlUaOc9URyOV6uniL477EbHcF2OVVhaGm&#10;hddayvrQwXlfqxHFDVFIY1tKyHHDd3be+wAefuAhPP7oY9i39ym8+Px+HHzpAF4/dBhHX38DJ48e&#10;xVkJZXr+HK5evsD0DM6fOYGL507hrcvn8PZb5/EO9fZb53Dl0mlcusBjRRdPcj+PuXBMeWC7cOwg&#10;Lh6/BsVNhbh0EGwqZDZVXwHhJjQVepsKvE3VzaA3kSkYN3k8JftM83kj6fv/USmQTTQFZBP4bare&#10;FXCMqXgy08tR4EIBuTSYi+d+RTzPxMPbe+dP31D6/hvpRseLZJ94ihOvce9eOIN3BYKj3rt0ljqD&#10;95VOK70nnuImQqa+wzqiNAHCyXO9JyFUJ5a159SkPN+Jt0HWwbdVeFQB4c6w7E7x/RznuzpKSRhd&#10;/d2xHpy6psunX6UOqVS8xV05w3d2luUnZcbyEYk3QwlbK+WqvXPWBQmZelK8CQoEx2ucEu9wGgQp&#10;kvpx8TjXT7LcJ7wdvnWCdekY9x1l/TnG6xwXCI7bJ/T2ST4nn0OAuHfkPqyzEj73XT7jBxekrE/g&#10;7BsHcei5p/DMYw9Tj+C5xx/F7vvvwX2b1mPH5nXYuXk9tq8axeqeDgwsasbAgkas727Dnu0bcfGV&#10;5/DbD68Av/0x8Off4G9//AX+4zc/wl9+90P89S+fA/iF0hdf/lgBcX/+4lP855c/wRf4Jf4mQNyX&#10;PAe/V0AcRF/+DvjiN0wpAeL++mP89Q8f4I8/OY+fvfsaPjm5T4VIvfrC/dS9+Pi1h/Hzs8/g3989&#10;iL98cBh/uPoyfnzySbx/8H5cem4rjj02jiOPjuLy/q348anH8Kf3X5wA4g7jPz96iQb1s/jdW0/j&#10;99Qf330O/8b13154Er86+xh+df5xXvsJ/ODoI7h66F5cPnAfPj6xFz9/5zA+u/Iq3nhuJzYMt6E4&#10;MxZB3g7w9RAgzh2BnJj5BfrBw9cLrl5enOgHKCDOPyIG7gGhcPCS0KkaDKd7irsRBKdLvMDJtuuh&#10;Nu3YqboZEKdLO893UrYePkoaFOcNK1emogkwztZDpIVPnQyhqkA4Ady8Feimw27yMX4qDKd5iPOc&#10;hOIEhrvNQkLPabrV3BG3mDkoybJsE0hOh+IEiFMwmAkIJus67CUwnKV4n5MPjnYCwHmpfToQZwqa&#10;mcJkuoc2BcWZO+H22Q64bdb1uhkc94/AcHKO8kZHyT0lL+qDKZ/TVJJPXfJjoP4cOtQnx+jPoJeF&#10;7Jdy0MqDchRAUFsXUM7Ole/ORd4Zr2HP4x3cuK4Dcb5wFIjB0Y2TQe3DhQLivANVSNAwTmTCBI7z&#10;9EOoh7cKixrGuqqBcFyeAsQpYI71LIR1SiRQnMBkvs5u8HP1gL+7F3y5zVO8S3BdiXXcndd243Zn&#10;bhfows7JDToQp4dInQrE2Tg4cd2J+1zg5OrGCa7HxMcx3oP5DGReQtjWFBDnE4BIKtozAFHcFuHl&#10;i3DuD1Ngn6fyeKcDcUHuHghy04C4QOZPvNyJfB1d4WnvBG/mQ4C4AF4nOOBauKbQ0HAEMw0MDoO/&#10;CpnKSbWHh8qfg6srXATa8/eHnwCywcHw9PODiycn73x+T1/2ETzPg3m15XuwcXDhs8lHfldYy0d/&#10;9eHfFfIPZCtbCfnhrMnWGRL6TX6MtWB90qEL+Zgvy/Ix5RoQJz8ga7KQ0I2zWZdnOqoflL18ohFl&#10;yEJsfB7CItLg6h4BK2u2Y/FUYCnwCtuohPKcboPbJSTgBBinQA1L3ndCsu3/SSBuphVm3H4LrG7/&#10;DmL9zNA3LxsHdq3BD888h1+/8yp+9/6b+LcPj+HPHx/D764exk9P78dnJ57Bz8/sx68viGv+/fjh&#10;kac43jyBj19/QoXs/uGRpzkW7cLZZ+7Byae349ILO/HBa4/hB29Qhx/BJ68+ik/f3IvPTzyPz069&#10;hB+cPogfXTyCH105gXdoO7z45GNYPdgPY0ICZs8yw79+93bcPsMc5lZ8JwL72LrhNukfZ9urdLqV&#10;BguL16xZlgIlatLCKcozX4PZFKQxW96TJlk33f9NpGA4XleDbhwwm/nQoDgJGWkLAQokZKqbq4Qv&#10;DIQnxwmB4UTiXUY8UEi4VPnILR++vwrEucGZ53r6hsM3KAZeflFsx4EKhhNvAOLNyNZZC/NnJV4K&#10;JRXvcI4THpAE7BDvcDa+mGXjo4C4WQqM88VsO6b2vphh54NprP+3s5+8nW3kVpbdd5nvWymByFwE&#10;xomMR1RCGmKSM2BISkdQZBzc/SRUi4wtHDvY7swc3TkmyhgdBHvvENgwFSDOjPmbwbYloVlvZz9v&#10;6eADR49guPlFwt0/Ci4+YbxOoHoWSzVGaR94rDkWincC+Rhjzndqxncr71LAOB2I8/AKQXBYDGIT&#10;0xGbLCFWYmg7+HM85XOY2+N7fAe3W/Bd87nM7D1gznFQysbWNRj27qEw5/NPsxCoXMbzQOadtodP&#10;uEptmUdL9wCYcTyf4eCpvOfdxr5lBu+thyoXIG26tYyVfPcsL1u+L4Fg/CT0Avu5kJAI5T0sNCQS&#10;gYGh6kO1syttE5arjYQc4nu043Pbu0jYlxAqFI7uwXB0DVLPLe1TvMRJfyL9iIQ61cd08Xoq9f0W&#10;1tvvzbLl8zponvmYB/FiJ+ls3svaOwi2fIeW7NcFipNtLv7hiIxJQ1xcJuJiM5GeXoKikgaUV81D&#10;RdV8FBQ1ID45H24+kRyDPXAb+0EJn66P1TMpDUIT6MwB5uZ27AdtKRtYmGsyN7OZAOIkNOoELEX9&#10;twJxlEDIel8m15GQnaZAnHy8k/BU8hFSPGMIEGdmZsf2qbVRAX6c5cPgBBAnMFt6Wg5KS6rQNHcB&#10;Fi1civnzWlFXOxfFRRXIysxHqjFLSY4TybIxJVMBc+LtPTYmScFy4kHOj2Uv0JoOw8mPoCLlKY7b&#10;ZL+Abv58T4FsM4ESOsNHQnZcrwCVCgwnHuqCFGTnQdtEiTaoO+VGaWF5PW8MxDl6sr5J/fP9Cgwn&#10;ku2mUJyuqUCcjJUaXM46IOUv70F/vyZ9qqkkvO40vgOxyUxtu9m02QSGsxAbldeX9mnlxH6M/cak&#10;ZzjKxo312C1YAXHWCn4Lpy2ugXAiS9dQWLqEwELkLNDYBAw3IVMgTq6vPiDKvRQUJ9KAOEklZKoO&#10;xKkwY1KHbp0Os3/5J7jO+C4qUiLw4JpuBcT94OR+fHL6RRx+8h4ML5mjgDgfF0f40XYSCFoAZif3&#10;cBWWys0nCS7eKXD0TISdWwz7oGgFxOkAnCkIN1WyXaA4AeJ00E/At6kwnOUEEGfBccCCeRdPyN8G&#10;iNPDDgooKuCohJyyYR8nQJwdbSkba4HkHJQUEGcjNrsN5yQ8nuOBI+u2W5gBruyLnSNj4BQdC8fY&#10;eCoB9gK/TcBwVjEJsKZsYhJha0iCXXQS7KOS4BCRCIdwKjQBjsEJcAiOh11IHKzZz1uHG2ATGftV&#10;IC4yWYFzdr5RsJZ+m3XHnDaceJCcNl08QbJPoo3jyP7bjeOtk/xZYroZZvGdOlrZICo4FHkZ2Sgp&#10;LEF2Vh7bbyLbaKgGsE2ASAIfedHGF5lCcQpImtBUKE4H4nSQSe3/bwDidN0IjNOAOEflIU4+Cjtz&#10;PuBCe1zzSqeFUhU4Tv4Y40+bWqA4sc9NoTc9tOqNJbZ8KKImoLiYyAgFxcUbJIyqgcuaYqOiqRjE&#10;RcUiPjoOiXzXSbGJKk1k+Sayj0yKTUZynMBxRtp4GiAnQFymMQNZogkgTkA4HYbL5ba8lDTkG9OV&#10;NCguWUFxmbQTs8STVUKcguIy4uNQlJGOhrJSzK+tZlqC/NQU5dkrJjQYsZFRSOD9E+IzEcuxMCZG&#10;RBtHwqdGpyEqyohIKioqdUJGREQKFJfA8TwW/v4CkUTBxycC3t7h8PAM5RwrGK4cv11pY7izLvr7&#10;RyKWdTU1JYNjbRL7+yAVDtWW7UZSgd9EOvime4z7JjDcpCbqpMBwylMcxwblfVSgaQGmOfb7ccyI&#10;DDWwbLNRXlSJ0vxy5KblKRUKFJdVrAFxGYUKhMtNykZOYhbTHBRyvTg1D/kJ6UjlNWJ5TQPvG8P5&#10;azzvl+zjDyOVwrlagosTjB6uqE+MwX39Hbjw9CN496UncW7v/Ti2awuOPboZ5566E5f334u3XrqX&#10;84P78PGbD+HTE4/js9PP4YPXn8HO8QHkRkfAZcYMWN0yDfZmtipstb2MRzJG0I41s6QNZumhgDg1&#10;5nN8MactZMGxxpJjuyXPESBO+i8r6dOUp2HxmOWuxi6R9INqXki7SVKBJmyspe/juZQjx00BSKMj&#10;opFoYP2NiUeSIeY6IC5lQmmGSGTFGpAbH4vcRAmT+u2AuEkoTiA3EyjOFIwr5vIkCDchOSef9xOv&#10;PuXJBszPM6KnKg+jDUUYq83BWEUqVpcnY6N4h6sTpWJrfQa2zc3B5jnZGK9KxVB5ClZUZ2KYx69v&#10;rcUDo514cHUfBlvqkRcbiRh/H6TxfWTFGZDD55Hny2Uq4VJ1IE68xMl6HvcVpiQqFUw8k7S5QgE2&#10;BIZLl2fSwp2W5WSjMjcbtQLBmQJxBbmoU8qbBOLEE1xlfsEEFKeBcRI+tSI3F1VcrszLQXk2y8iY&#10;xHeg5Ss/3gAJ9SdAXHlsCAqCPZDp44h0Lwek+7kiM9gb6cECxIn3JH9ES8h6T87DHB1gb2PHNmrP&#10;+sBxTiBwplY2ThwvnWn/yG8OHCtF6rcGbucYqTzGcVy9ERCnQ3E6DPePAHHKQxzrqbnMZ5gHHYhT&#10;cyap22KXqTpOiXc4ylo8YFEWFm5sH8wL7WzrCSBO/ggicxKBv8M5TwnwF09AnI/I72mWAptKiGHm&#10;wc4TtpwDia0g9rRIwrva8f4iAQGVJzyWwfXi/SbamibmmeUhv8/YcY5mbW1PG9yKc3tbmHF8tuFc&#10;w9fHgPTUStTXdmBRy4qJEKmbsKLvLoz108bq2joBxK3Dmr5NuG/tfXj87kexa8sOjCzuRinngroH&#10;y1hP8fwXiKRJKE6D4TIEhgsIRGZgALKCA5HFsSArPBSZYWFI5dgmXuLiAkIQRRs91I9zOf8IBAXE&#10;ICAwXgPigpPhIwpJgV+YEX7/ABAnqS5TIE4H4UyBuAC5R3ASvAISOG+O55w8Hk6+8geAGNh66kCc&#10;L+sE65CDGwxRcWisnYPejk6M9PVg2YJ57OMzEB/FsmX/X1negIrKZiSklqjwr07eBrj5x08CcV68&#10;pw69TYXidDDOdPtUfRWIy0FobB7CY/MRrqA4geO4TcqIY22wIRVBBoHiUuHPcdaPZeIXyWtNAHFe&#10;QZnwDuS9mfoEGuHtFwcv30h4yDzIzw9R7HurasrRtnQR52k1Kqy7/CHgOg9xyr6V+urFZbYJ1jVb&#10;ay+OKbTv2U4kXO+s6daw5rzVzcEZYf4BSIqORIZAv0kx7MejkBnHPnACiBMAOZ/bChI1FSZFozg5&#10;GkUpUVQEipLDUJQUolTKZYHhylPDUWEMZ3+kQXES3roqSaSFSa0WcdxUqZHbjNEKiBMvaBVpscoz&#10;mHiHq0iVkKnxvG4Cr5nC7akoM0pI8xgYQ0IQ7e2JMHcXBcVF+3hMAnGJE0BcanQQ+2wJmxpxHRAn&#10;HjULJQQr71+cTLHfLGEqQJyu/2kgTiC4uvSESelQnEggONNjq9PYt6cyPxIuNTUaZRlxKMtMRAnP&#10;K+Sx+UmxKDEmoCE/A+31ZVjdNhf3Di7B3vU9eOXOQbx57zBOPzCMCw8P4+Ijg7i4awAXHxvC5SdH&#10;8Na+Nbj6/AYNiHt+I95+dg2u7BnB1b2j+PiFDfj0wDZ8duhu/P70bnzxzov43ek9eO2eQYzPScN8&#10;oy/qYz3RmBSAhqRgVMcFoSQqAPkRVBTHIY6pUs75tBXyaReU8B2WpSWhSOpRfDCKE1lnUsJRlhrF&#10;9x6tvMEpz3BK8VxOUKrOTOJ6At+HAYUSLp31pLOuGI9uWIG3Dz2DP7x3Fp+dPIR9W8fQQrsg3NUB&#10;bpwbODt63RSImyrZLzCcOn5Csk3fJx7iBIqT7UFBcUhJLkRxwRyUFTcjL7ua/U0RsmhT1tfOxejQ&#10;EB7eeTf27L4fD963DqtHW9G+pAgLm1PRuiAVy9oysLg1BXObDZjTFKmguKEVRRhdVYbeFflo78tC&#10;1yBtm3W12LhtPkbX1GDp8gwsWpaI9l6jBsSty8XI2mwMS7jOdXlYvakU6++ow533tWLL9iXoHahD&#10;aXkSomP8ERrsg4gw9vOcxwgQFxzINNiAkMAoBPrp3t6uB+D0PyeKTLdPBd7+nm4IxAVFco5Amy6v&#10;DI1zFqFj2QAG+8YxNrwWq0bWUWs4Do6ir6sPA8t7sGp4EJtXj2Hb+pXYtWMLXj/wBC6efgmvvvQw&#10;tm/uQX93Dbq7yzAwUoWxzXOw6b6FuOexLuzc04N7H1uGTfc3Y2h9GZYNZWB+ZxzmtEWgYXE4l2Ow&#10;qDcO8zqj0dxpwMKeeLQsj0PFvECkFNgoGC4+xwJlTQHoWJGFwXVF6BgyYn57GBqXBFJBmMfl+R3h&#10;TEOxoCsCS/vj0T2aiq4VKWjtjsXCLgNaOqIxpzUMdQuC0NQWiWUDfN9rCzG2qQKjzFfvWJ4Km9rW&#10;Z8TivhQs6U9RQJx4UOsaz0XvmkJ0rsxhPhNROT8UpY1BTCMV/CYwnISFnN+ZrkJvyrq+TcKpLurN&#10;QNtgjoLiVm6tw7aHFmPDvYvQPlCC+gVGzF2cpaC47hU1WNhRgPI5tLGrwlFSz/69NhzGAk9EJFkh&#10;PNESsekOiM90QmyGAwypdohKsUa00RpxGfYw5rshp8yP5wYivzoABTUBqJwXoUK0rrlrLnbs6cLD&#10;z/TirseWYPVdtVg+LqAfn3UwGd2rsrByWzm2PNiMO3ctxLp7GzG0ke9rOAtN7QmoWWhQXu/mdaQp&#10;MEqAuIE1ddhw92I8+MQQntq/FrufXontO5axTOu5r0KFXW0fyUWrhIodzUEX3133+mK0r87HwhUZ&#10;aOxhWS6OQtmCCNQtTUTHWAlW3jEPq7YvQO/qWr7LfNQvTEXtghTWlXQ0ttNmX0Kbfi7HnmJfRKc7&#10;Ug4q7GlJowE1i5KVt7eCunAUN0ajoS0VC3vZlkfK0TVWpdLFA0VoHSjAUua/e1U1+tczr+vq0cvl&#10;rhVlWNrHfb156BoqwOCqUoywboxsKFKhTHvHjHzuWL7PEJaFG4xFtyI67TvIrZ7NOhuA3vEkrNiQ&#10;iaF1ciz7j+EMvtc0LO5OxaLlqXyeVOUxrW5xEqoWxqJ2UYLyuNY5UoSB1WXoHy9SQFx7fyqVwvqQ&#10;juG1+RjfxHLZWMj6msPrpqN9OJl1M451y4DW/lgsHkpA63ASFg0moaUvHk2s7w1t7KNbAlkOviio&#10;90ZRQwDLJpLlmMx3mMH75rLN5KN5WS7Ll/O/hnjkVXJuVSpwWjAyqMyyYNalMFQ0xfI8I5+Zc626&#10;UGSV+aOwlvZCI20CqmpeCuYsFuAsl21QoLMUVLfEoW5RogLiJMzu+LZ56F9Ti7lLU5FV7oeEHCck&#10;5rogs9QPuZWhyCkP4XIgssvDlHe6muZk5SGusCIUiemuMCTZITqR9T3RFuFxVio15ngin/slRGpm&#10;UQDSCjh3LPBGcq6HUmZpAJ8rCvWL2F90ZCuPg5JWtSQgoywAsVnO+M7Rw2/i+JtHcOb4cVw4cwZX&#10;LlzAWxcvKsnylfPncPncWS5runjmBM6dPIpzp4/h4rkTuERdPHsc588cxdmTb+D08ddw+sRrOHPy&#10;dZw99QaPfQ0SnlSFk2Qq8JoOjukQl0gHwnS46GaaCsLp+ntA3FQATjyAmcp03/91IG4KDPf3gLib&#10;HWcKlF2ThB39nwPilFRI3DN4T2A4SgPhNBhOQLj3LvLYCyfxDvNyzROcppsDcdpzanWFknCkp4+z&#10;zE/y3bAenhQY7ggunnyTqfburpzm+xBY8JzAbprePv86Jd7gNI9wGgQ3pS6cOcJzj/Iab+DC8cMT&#10;IXY1icc5gezUtSfelwpVKwCdhLbleRL+V4X9pd6m3mXbeIftRcKjXj0hUBzvcYx1SHT8DVw6+ipO&#10;v/oC3tj/FA4/twev79+HN156Foeeexr7Hn0IO7dvwZZVY1g/sgJrhocw1NmOzgUt6F60AINLl2Bo&#10;aRv6Whdg6ZxaLKwowZJqGuCdS/A8DcBPeO+//fxT4E+/wZd/+Dn+/Msf4I8//wB/+v338cV/fg58&#10;+XN8KaFSv/gc/yEe4hQQ94ubAHG/B774rQkQ9xP89Y8f4t9+dhG//PAIPj//Aj56bbcC4i7suwNv&#10;vXAPfvDmY/jNpf3403uHlH55/hlue0R5iTu+exVe54TgzFPr8PHrO/Cri3sVFPfX77+C//z4Zfzl&#10;wxfx5w9eUPrLRy/hP2T93efw71f34fdXnsIvzj2JT448jLdeuQeXD9yL75/ci1++9zp+/h7rwRtP&#10;4dG7VmFBXSFiw7zh7+UAfx9XBARyOdgfHn7eyhuUs5cPvIJD4RcWrTzE2Xn4XAfE6XCbDr+JrFzd&#10;r9ONgDgtDKom/Rr/HUCcguImgDg7T3+eE8g8y0c7DYjTQDgB3K4H3nTJ+iw7CbWmeYITybJsE6DD&#10;FIIzlcBw4iHumwBxAhXIx3PxuqMDYzpsMBWIk+PlA6UGv12D0r4tEKd7kPlHgTi5x+18Th2Ik3yJ&#10;pgJxkmfJuzybDrXpknV5NnlW/blMy0XCxWrHaUCcnYu/5iHOVWBFlpODXNsNVk4ePM4LDnzX3xSI&#10;C/HwRsh/BYhzcb8OiBN4TaQBcV5aGDTxwsHj7J0FCpnQBBBnCsVpYVNdNNjMxRWOAsVxXfMYwfuJ&#10;pzfm5StAnJdIvMVpQFyIpxb6VWC4vwfEyXOo8K/c5s9nEA9xEp5VPrqJRwoftmXxdOfGctJCv8q/&#10;jx2UnHlN/+AQGOITkJyWrhQVG4eAkFD4BAQhMDQCEdGx8AsMVc8sIJyEjLVjKh/9bdSHf4HhRPIj&#10;tbMma/lRV6SBS7MEBpulwRTyQV9+qJUP/NrHfwEB2L5t2GbNWSdnCsDhyGM84eQSDE/vKLh7Rahl&#10;axsfSLjUmbPZDmc547YZdgqG08Mc6mCcwGemUJyC0CagtG8rHfz4tvq6a5kCcTNvvwV2M76DeH8z&#10;9MzNwP4dK/HeG4/j09PP4rMzz+PHZ/bjp2f340fHn8H3X3+SegI/OvoUPjv6NH7w2uP44MAjeJ/6&#10;+PBufMrtnx7dhw+5fOXFB3Bp/068c3AXfnB0Dz7nGPHZMV73TeoYzz/1PK//En549hV8fvkIfvbe&#10;GXz+7nnaMyfwynNPoX3JIviyLd0+bTpuuW06ZooHKms+hyX7xdk2mGbhgJk2bOcSItKK262c/o8D&#10;cRISZyoQJ2DB1wJxrlye+OAt6TcD4gSWmgrEaWDHV4E4ASKuB+IEhJsMs+cciNk871ZLN3yX9eB7&#10;fI5/5XP8i5kdbjHns8j9fYIRHJ2I+LQcpOUWIz2/FHHGLPgL9OATxD7Sh9cSz3AcT/l8Tr4hcPQL&#10;g61XMGY7+ynY7ntsZ//KtnAb7yHgi6NXCNwDouAREM1rhCsvd5rnTo5FthroLF7w7Jx8YSMQG/t7&#10;AeEEirNgHy4wmQBxru4B6l/igSEGBEXEwTc0Bi4+obDkvuns9+V+09j2ZrCNS2jd2Ta8h62AdwLg&#10;BfN+/hx3PDnecEyW7RJ21jUYCrxhOQtYYebIcuNYo8ZxGVcUVCfjqi/z6anGlWny3lluEtbIk3ZA&#10;YGCE+nErSH5gCzUgIiIWIcHR8OFzu7BMbHmelfJMyT7HnmOQUyDsXWj3OFMuQRxzAtm/8V2xvxAv&#10;cbezT5F0Ju8lY6Aaq1kWyjsc76t7iBOPdRIydTo1k+/EwsMPdnwfDv5hsPEO4jrrBuuhe0AkwiKS&#10;EBGWhPDQBCQmZCEvrwoVFc2oq29FTe1C5TEuKCyZZeWL29m/3T6b158Yq02BOKn/AoNKeGBzc9tJ&#10;IE6gs5n/R4A4XpOSvuzvAXHax0muM6+SPxXSmP2GC20BbwkrFxShvL0J4FZSXKmAuNZFy7BwQZta&#10;rq1pRGVFnVJN9RzU1zWpbeVlNcjPK1HniYc48TKnA3E6+Cap/gOoKRAnqQ7EBdCODGAqywIwCACn&#10;S9ZNvcJJKFY39iEid4FtPHyVhzgFxnHdlf2I5o2QY6SMkwqGo4383wTEiWdV+WiqvzP9/U5j/zeN&#10;711k2r9OBeKu2XK0S78xEBcyCcRZuXwViBMYzlzkHEwb/B8F4sSrGtu8hBljfyFhxqyY/1nfvQ2z&#10;/+Wf4D7rFtRmxOCxTYO4cnA3fnj6RXz/FOeNe+/HWMc8pEbTTnC0o43oAS/2Ty7Mtx3tBXu3KDh7&#10;JsDFKxn27vHsX6KZRn0FiBP4TcA3kSkMJ57jZPkbA3Hsy/5RIE5AOGkfIgu2bVMgTrzl2FprQJwK&#10;e8b16Wz3MuZaufnBMSACbmExcGWf5xIZC+foODga4uEYkwB7prYxcbCmrAwJStaGRNhGaUCcHVP7&#10;iETYh8fDnv2SfXAC7IJZViGxsGY/asX5oXVEDI/j9TgmXQPiUlR4VXv/aPZzocwHy4D1aSZtuNun&#10;29Ju4HjM/tOGebSlfWA52xozb5tJzYCthRW8aYeGBgYjMixKwQE+3gEKQhIgSVKBjnQYTpZNwSQd&#10;hpsE3ni8Lh2G02Emtf9/GIjTPcU5O7ryGE0CxYnEY5yk4nVaQqmKxzjxFif2uXiJEzDumyiMiggV&#10;KC4M0eKRJDJyAoCL5nKUCqdqiKDCuR5hQGxkjILiEvj+EwxxXI6nEricqKSDcQLFqVCpKRnIEi9x&#10;SQLEaTDc9UCcwHCZE0pDbgr3JyVzfxJTAePiFQwn3uEEuplTXoa5lRWoKsjj9Xj/sBBEBwcybxoQ&#10;l5iYzX5bg+FiYgSG0+A3XbJuEBnS1HJERDKCg+MmgLhI1hcNiJMwUhJeSvOwEcK5Dvt2tgeBrMXr&#10;4DcF4nQY7psCcVIvpc4KECd9vwDSMk7oY4zyUMqxP5T2SFpShgLiygsrkJdRoIC4/PR8FHK5OLMI&#10;RRNAXHZCJjLi0hUUV5xagNL0AuTHp8EYwvfM8SeW408s54gCxCVxnpfCOW+KpweS3VyQ6euFeRnJ&#10;eHi0D1dfeBKfvP4c5wVP4Or+h/DOiw/hg4OP4N2DD+LyC3dzXnAn3ju0Az86+QR+zLnFO4eewt1D&#10;3ciKCDUB4uzgYCUADudpHCOsaJNY2dLeFS/eVjIH41xGQjlS5hx3LMQ7sykQx/FGgDjxsiv94CSg&#10;Y01bk3aUGfsFgXeUFyHOGQWIE+9CtpxjyPw7PETC68Yhif3WjYC4VEMU0mOiNS9pibHITYr/h4A4&#10;ke4p7oZA3IR3uOuAOJ4jAJgAcRKybmFRBgbqizDWWIKVtTkYLTdivDwFG+vSsa0xC3fOzcb25lxs&#10;n5ePrXNzlYe44TIjhirT0V+ZgbULq7BrdS/237cRdw52oiw5FlHeHjCGhyrgTUKSykd88QYn67rU&#10;s3ObAHESOrVAlMJjpwBxJRkS+jULZbnZKM/LRiU1FYjTYLibA3G6pzgNiMtBZW6uAuIqcjJRlm5U&#10;985jXoqSBCBJQk1aAirjwlAc4oVcP1dk+Toj098NWUHeyAj2RVqIP5JDghATGAB/V1c4WFrBytyS&#10;Y5wd6469kiXHPAsFxLlw/uWqwCMrzo8suW7O7fJbw82AuBvJFIi7NvZq50yV2i/j9TcA4jTok+O9&#10;CiVMWfI8SiAgO/l9w8qd9ZtzVrYT8Ybo4ebLOUokothPS+h+Bz6XhIAVT3Ji21myjdg5eqv5lsy7&#10;pL2INCDOQ815xH6Q9mNxnXgNnnsNhtMkHhrlNxpbKUNbzpstbNVceQbHaclrgD/fXW49mhp70Nqy&#10;AksWrsTy9o0YHbwXq4d3YLTnDgx1bMBI1zrlIW77+F14aMtOPLT5fqzpGsac3BLEsy8MtneCwd0T&#10;SX4BSin+gUgNCER6QAAyJnQjIC4tNAwpHAvjgzi20U4PDwhnvxl1DYgLToRvSNL/eSAuhPcLSuKc&#10;ORFu/rR9/BPg6BsLO69I2schtGnlTxysQyxXAeIaquuxdOEiLFu4AHXlpUiIioSvh5cCOQy0s2Ji&#10;M3jdFLj5icc5+SP6NQ9xNwPivqn+u4A4v4hslm82vIMz4Sve4QSM80+Bu1c03DjOunJM8wsMQnJq&#10;MuYvaELX8nbOy6oQFkIb2ppzvJsAcXa2nNdYe7LtaUCcvQCkrOtmbBMCUzvwXB9Xd0QE+rO/j6At&#10;YaDdYGC/zT4+IZL9XKQC4goSolAoSoxiXxOlgLjiFKYpEShJDptQKMqN4u0rAuVpOhDH5SQqOQKV&#10;iRETUFy0AuMkrKZ4jasQEC4l8itAXEVaPNfjFRBXlpKoYLhqGSdo62RERCCR9TqK4/BUIE7CpSaF&#10;+CElPOCmQFxRYgyK2WeWpMSh1Kjp/3kgjuUi5VMm3vQyWCYZAsTFXwfEzSnIQOeccmzomI8HRzvw&#10;7JZBvHbvCI7vHMXZh0ZwcZcAcf04/3Avzu/qw8XHh3H56XG89dxa2iwb8PZz6/D2vnFc2TOMt6mP&#10;nl+DH768GZ8fugu/P/0Yvnj3Rfzx/NM4/uAo1rfkYkG6P+rjPNGYHIj65GBUxAoM54PsMB/kGwSQ&#10;ZPmlJqAomWNkMss4jXYq7aXiZAPfAcep5HCUyntP1d97vFKFUiLKdYm3QJ5XnZGiQMmG3FR01Zfh&#10;vpV9OLx7B87T9np55zasWdyIYkMQAh2s4W7rxDmB5uXtmwBxsk/fr3uNE+l2rlxHgDmxfcPCaMPk&#10;VqN1QR+62sewoHk5aqvmo6KsDk1z5mG4vx877tmGJx+9D7se2IRNazvQt7wa3R0lGB6owMqRKvT2&#10;FKBFPBk1RmBBazz6h/IxMgHELe1JpzIwNF6OdVuaJoE48RDXOUA7ZnUeVq4vwMjaHB6TiaFV2Vwu&#10;wNiGcqzZNAejq+dg8dIi5BYYEBHpg2CO/+IhTrxey7xGQpiGBUcjNCgawbTbNXjtGvQm+u8C4rRw&#10;qZr8/ILhw3mB/G5o4Dw4J6sYdbXz0ba4B/09KxUQt2ZsA9av2oj14xuxbmwd1oyOY93KUawbHea4&#10;2IPtm0bx/N4dOPXmMzj80sO4944BDPTWor29EMv7Wb5ra7D+7vm4a1eHAuLuf7wD2x5ciNV31GFw&#10;XQmWr8xG+7CEG01Dx4p0tA0mobkjiorG0sFUdItHtt4UVDQHILvCBUX13mhuj0PvqkKs2FCKgdW5&#10;aOc5i7oNWLg8imk0Wjoi0LgkGE1LQ9HWF4/eMfGolTnhAS6RaRIWdMZyf6RKO3nvYeZl9dYaJQGf&#10;+scLsHwkR4VM7RnPxdIhAaqS0DGahVXb67D1oQVYe/dctK/IRe1C9mENQSibG67CpAooJiEhW7qy&#10;1HJzu1F5iWtYwn5lkUGpYUkcWpanYBnP7x4rQcdQCeYuTkPl3DjUL0hBS3sO19NRXBuB9CLaioXe&#10;MOZ7wpBqy7FqGgKipyMiyYKyVJ7hxEOcQHDphZ5IyXNFbLodoiY8xiXlOsFY4ILkAkfkVHGO1JmE&#10;kc3VuPuxNuzY04Htj7Zi/M4adK/KRSvLqLkzGnPbI9E+ks5nrVFhVQWKG95Ygc7RfAX0LenPwaLe&#10;bAU5LRsqRv/qGgytrcfgqhqMb2zEpu0LseHO+Rjfwvq/qQ4rNtagb20ZOlayPY3mYCnLdcnKLCxg&#10;uTaxXBu7E1GzNAZVrQbM7UpFz9oqrL57IVZum6fAtap57LdqI5kmYkFPPjrHKnmtCizqK0DVQs5t&#10;aoKQUeGLwoYw1CxiX744EUVzJDyqB1KovLpglM83YM4yI99jLtqGi/h8JWgfZdmvLEUX2/bAhjqM&#10;3zEPq+9sYX1oQPtAIVqWMX+LE5gmoa3XiI5BI9qHkrBsIA6L+6L4joPQsNgD+TWWyCqfhcr5Tiyb&#10;cJYH5zbrstC/KgvdI5noGs5iPWNdH8hmHczCfNaL+kWJKG3iOM58ls4VQE28r+Wga6SIda+A98rC&#10;sr5UdPSnoneEfcq6IqzeUoE128pZrqXMYz66RtPRyjre3BnFdxaOJqbze+OxeJh9Mvul/vVaiNTq&#10;heEoqPVV8GbTshS+R7adtXUK/ls6UKIAtsYlGahk+RbWCgwXgtRCf9YbP+WpLbM0GLkVYSiq4/gw&#10;l2PynCjkVAQio5RjTFWkAugyS0KRXRbKYwyobE5U70qOLWuknTGf9b0zi+2pAkMbGlQqQF5asRcM&#10;6bYwZNjxfpwnVYagsCYSBUq0aepoG9QYkF0ciPhUZ9pyVrThLBQEF2t0RJzRCfFpzkjJ9kBavg8S&#10;s9wRlWKPxGw35JQHMs9BKKgOZR5o47AO1bQkono+x/iFSSx/9ivzOT+uDkFSgQe+c/nsOVw5fx5v&#10;X7qId69cxntvXVHp2xcv4vLZs7hw+iTOnjiK08ffxMljr+MUdVp04jUNfjv2Gk4ePYwTRw7h+BsH&#10;ceyNAzh+5AC3HeT+Qzh7/FWcO3boOiBOwWU3gcdk+9eBbzeTCo9JTQXidLDtRhCcqUyBOJF+nqlu&#10;lt+vg+E0YOqb62Zwmy5TSOxGEpDMVO9fPHG9xCubeHA7dw1kE71/4cykTLffDIT72uMngThuUwDc&#10;NQkIp8FwJ6CFQz2qQpTqUlDclOeUdSkPKU+tflAn3uQ7OcLlY3z/x/i+JUzqhGc41s3L4r3NBIjT&#10;wqGyjM+9fk1n+e5FLHftvcuy5EfydYLLct03cP6Y1C8JwSuA5Bu4dEruzWNPCwjH400kEJx4ibvM&#10;82RZvMVJ+NSr3HbhTbaH1w7gzOGXcfrVl3Dy4As4fuB5vPnCPrz45CPYfd927Ny2Efdv2YD7t27E&#10;PZs3YOua1VizYghDy5ejs3UxFjU2YW5lJepKitW/jxc21GP5woUYXNqG7gXz0VJZhrrcTCyqLMXW&#10;oT68+fST+Nk7l/DXX36OL377E/z559/HH3/2Af791x/ir3/6Ab784icAfkb9BH/78jP89csf42/4&#10;uQLi/orfKiBOhU398g/AF6ZAnIRP/Rn+9u+f4M+/fhu///QUfnb5AL7/xhO4+sJ9OLNnM84+tQXv&#10;vbITPz39FP7tnVfwp/dexW8uPa+AuCv778TRx8Zw+MFBHHt8DJf3b8HHr9+Pn519HL+/+gz+9P5+&#10;BcRJKp7ifnPlKfzm8l4Fwv3+yl786vwT+PHJR/HB4R24/PJduPzKvfiE9/nV+6/jVx8exYdnX8SB&#10;PfdgRec8ZHPyF+znAh9PR/j6eiAg2B/egX4KiHNw94SrXwA8aZQ6+wbCzl1gNg2IE5hNQDWB4QR8&#10;s3Rx+4pku+zXgTYdhtO9y93Mw5wpHKdL269BcFNlw3wJCKcDcbYeAusF8NpBsPeUcE7+EO9wZg4C&#10;wMlHdA1602E3XToIdy0c6jXITVLdM5wu3VvcVBjONGSqfGA0Bb8EGNNDpcry5A9nXJ4KxOnn6jCc&#10;KRQn2yUV+E2H4HRNheFMAbdvK1MgTu4peZK86cCerOvbJN86DGfvFgBHjyC4eIfCzTd8MqSck2ew&#10;At/kmeV6t822V8+hn6uXh3glUt7jXPhuXbxh6STlw3rm4MbtHrBz9tSAOCd3DYhzdIcn33+Ad4AC&#10;4kI5kQnlcqinrwbEsf4o8G0CiNPCp07Ii+vcPzVk6iRI5kK5eSogzouSj1YiAeLcKBdXAbPYXnic&#10;gzNTXbI+RY6uHnBykzCj7go2cxIoztFZfSDzYHsRIC7Iy5f50mC4CLa7KJ/ASSAuku0lzPN6IE6F&#10;S1UwnKl4HT7DpJjvQJZDIMtDgLgA8ezm4688UnjwuV14byc+qyPzKNCetb2jgvZ8AgIVDJedX4CS&#10;ikoUlpYpKC40Mgq+gcEKiAsXIC4oTD2znaPmHU9SW4ebA3EW1k6YaWaPGbPtVDqTdUw+4As8IR/0&#10;5eO+fOgXGEALlaoBcfLjrQIrzF14nHxEZjuy8uR1WE+nO2DadLaPGS6YNoPXn+3Ce7L/EO+DrE86&#10;yCJQnAJZzAXMugbDTcJoJoDaN5F+3rfV113reiDuVthO+1+I9zFDd2M69t8/indf241Pjj+F7x/Z&#10;gw8Eenv1MbzzsoTcflDBb++//AjefeFBvLN/J97d/4Ba//jV3fjBG3uUxziB5uScDw49ho9eewI/&#10;Ov608lj6szNP48ennsLnp57Bj049h09OPIt3j+zDO0efxwdnDuH7l4/jh+9ewBXaAds2rUVKcjws&#10;LM3x3Vtvw20zZjPPluyPLHHLTEvMsmG7Zj2Yact+ydIW0yz4ri00WM1UpjCbAHD/VV0PxInnKR2K&#10;s1UwgQ7EubJvEW9BHu5+CoZTEIt8KJcP5/LRk5IP5e5sPzoQ52zvCgee6zwRMtUvKGYiZGrwxEdB&#10;9n9OfpNAnLXD9SFTzRUMwbHI1pf9p48mExhO4AkJwSfLt1m5a0Cc5YT4bAJazWJbchDvImExiE5K&#10;R0pWAVJzimBITIN3UAT7XYFKPJSHOAGJbdx84aA8xAXDyj0AM5nHW9nG/pXt7btsBwKnCajg4BEM&#10;V1/205STZ4h6Dgn1M9PKdRKWsRSvBOLFk8dLuB75GGQtXtUcvVSYUSeWi4u7v/pR3FUgL59QePpH&#10;chwIU+FXJZzuLCuOt0qemGXpxTrhzZRlYs0ysgtiGYbA3Ib5tPDh+2S7tfLhdilPlg/7Ajl3mpk2&#10;Ns22lnGHY6adF6xY/pJneQ8W3D6bZSfQlQP3e/HZApmPwADxDiY/eNHuCYqCP8cmD9dAvlOOMRYc&#10;18xZZtKv8P3YOgSxH2M5MJV728q1WXYSclnaqvQhSgIVTYzL0/iedE23ZpnJxzGB8J343I60PZw5&#10;xnv6KyDO3i9UeYoTL3G2PiHwDIxCcEgsgvyj2D9HIDI8ESlJOcjLqURlRRPq6hehtLwJMfE57JuD&#10;cNtMR9wyg+Mny0GN89RMJelD2LZYVyRksJmZrfIMZ850Nuv/DIGiZn07IE6D2r6ZxAPUDOm7KCkn&#10;030CxOneLFQ4NUr7GMk6yL5BYDgV0ph1XAPiAtWPk+IlTkKfiie4ivJaBbxJ2FSB3mS9uqoBcxrm&#10;oWX+YixubYd4kGuau0Dtz0jPVUBcZESsuo769+9NgDjxFifbVAhVgeL4fv5xII5jq8A6E16CRLIu&#10;cIQz+xMnHuNI20Y+an5TIO5G0qE4geQEqpIxUt6behds49NZR2+fKR4NBQaXsU/evwbG3QyIU16L&#10;FQxnCsSxH3OZCJPqJnZ1EGzdac+5a0CclfIGF6ZJlidgOF3fBIhTEoDYBIiTti32oBnH/+lsozMp&#10;c/ZZZtOtMP1fvofZ//y/4GV+O5ryk/DM3avw0VGOY5cO4/MLnFO+tBvbRjqRl2yAu70NXByc4OHG&#10;d+ARCnuXUNi5sL90j4OzZyLnO/GwczPA3iOK/asGxOnwmy2fT/plkSzLNj2UqikQp+A3k+f7qgJo&#10;wwoUzf5GAFyRKRRHO/oaEHft47u0D2kb8pFaJF6XxIuitBN7Ox2KE69xEk6O7cla+gPaOOyDZP7j&#10;xP7OVXmIi4VrZCxcomLhFB0HB0M8FBBniIM1ZRUdr2QdnQCbKIHiqEgqIgF24SyfUCpkAogLjoFV&#10;SDQsQ6NgFW7gMbFwiEqAsyEJrgLERRnhEpYIR46RdhwrbTwldK6MAez3BdyVsZn9gBVtQQnPNpu2&#10;jhltBytzG9hbCWxjBztKPqJaW0r4NoEF7BWwJDCSAEfigUtSgZJMgTdZ16XGdBPpx+nHKgD+HwDi&#10;TOVCm9dUU4E4FycJOzfhWZoS+E3+BCN2vwBxIlmW7bq3OB2KM1VQQPCkJKzqNYUilPP08JBQRE5A&#10;ceIpTgFwVHR4BKLCw5UHueiwa1CceIq7BsTFcT1+UjoUJ57ilJe4pAxk0N7ISEhF5pRwqToQl5eS&#10;gXyjiOsqfKqR4nEKiItTQFyeMQUVebnqNxr5rUY8bKXGRCE2JEgBcbGR0UjkPRUQF5+F2FjxDjfh&#10;GS6S/Tg1CcRxu8Byksr2kJB4BcTp3uFEXl5hk1CcpF5eoQjkWPt1QJx4gxPp4JspCKdrsv5QUs9u&#10;CMRx7ib9voDQAkjLOKGPMTJWeMifuLgsoWpLC8pRWVyFopwSFTY1T7y/peUpGK44owgSLlVAOAHi&#10;BIwr4npJGrfFGpEcGIkYzhFjeN9YzvHiOEdM9PJDspcPkj09YPRwR36wPxbnZ+DJdSP4+PDz+MXZ&#10;w/jJiRfxI9r3nx3dh89P7MOnRzmfePUhvPPK/fj4jUfwY84HZI5x8MEt6JtTzTkIbeAZM2A/fTYc&#10;ZZzm/MnKWvorCd/IeRbtNBt7f9pftBvFuw/HnhsBcVrIVA3sUaCQjFuyLGCQjF/cJ/a7Bfs9UyDO&#10;bJZAUbZsU64IYb3XgLhYJBkMCohLiY6mImGkTIG4vMRY5AkQl/jtgDhZ17fpoVN1IE6XAHECwelh&#10;SGU5LyVRhQgVT26VqXFoLcnC0JxSrGoqw8q6HIwoIM6ITfWZuLMpd0I5uIPa2piDtbWZWFmVgWGq&#10;u8yI0aZiPLKqG2/svhe7t4yrj+wGXw8khwUr8E08vwnwpoNwAsCJdBhOlxyTn5ygnkegOMmreIcr&#10;zcxEWXa2BrPl5aCKuh6I0wA5Tbmoyc/TgLiCAqpQQXHXPMXloDxHwq5K6NRcVOZmoTwjFUXinY73&#10;LzUmoi47FXOyjahNjEZZuD8KAj2RG+COHKY5wT7IDPFDRlgg0sJCEBcYAF8nZ1jPMoP5THNYWWpA&#10;nIUV7UUrzvEEfBNvuwLDURJJwJzrZuIpVTzHibc0zlV0uE2H3/Sx1VT69q8D4a4Tj7Nk/RTYzMxG&#10;7vn3gTjxcj/bTOqz/PbD+RLHRHv50xHbyO23zWZqpcYkgeFiWb/9vDn34fhnIR6fadML+GbjIL9/&#10;0V6kjSzPJ9skDwLo2dl7qm0C6X1F0sY4NxJJ2NVrknbI57fjtSkJQSt2uHhxnT3bmf1jLPLz5qBl&#10;Xj+WLBxVYVM72tZhqPdOjA/di7G+OzHavRkruzdgVc96bBrejHvWbMfOjfdg6/AaLKttQmZYFEId&#10;nRHt7oFEX38kU0Y/vmN/KiAA6QH+yKBMgbjs8DBkcdzK4LhlDI1AYkgEYjjHjZQ/NQVGc9yLVUCc&#10;f3CigtN8Q1IoI3zDUjRw7RsCcToUNxWGE5kCcXJddW3KP5SpAHHiJS4wGR6Ua0AinPxoV3lH0y6W&#10;Oa/8qUzmx26IioxBZUkF5lTXoKa0BLlse9EhwfCWP9eqP+P5cZzQPBe7srw9g5KUPHh9D97HK+yr&#10;QJxAbt9G1wNx3zZkKu8dkQHf8Ez4hmbBJySTz58FCZkqQJyrZxScOTdwcfdDYCjfW04mlixdhO6e&#10;Ts7RypTNYs22K324/HFDB+IEPhWPVvacgytA1FaWOR/imGLDscCSdd5itg2saRc62drD190VEUF+&#10;SIoOR2Yi+9hU1k1jjBYmNU6guEgUUIUJkShKikRxchRKlCKUhy/l5SslDBWp4ahMi1RQXIWETU0O&#10;R3lSGBWOisRrUJyAcDUpWmjQsuRIlPI6CohLNaiQqQJHlbOPF6+XonJjEqo4JggQV5gQr7zDxfn6&#10;KiBOYLhIL3fE+HlNwHBsB2EBMEayDRiCFRCXbYhAbkykAuIkVKqE7SxJln5TNAHFMT8SKvUfBeIE&#10;aPs2EgiuPoP9tgkQp2vqdWvS41ElkKDAcCybCh4voFgJ900F4pbPKcfm5Qvw6OrleHH7Cry5YyVO&#10;PbQS5x8ZwaVHh3Dx0X4u9+D8rl5ceHwQl54axeVnV+Hyc6vx1rPjeHvfKK7uGcQ7e4bw0XOr8IOX&#10;NuDzQ3fgd6d34Yt3XsC/XdiHM4+twda2YizKDERNjBvqEvxQnxLMdxqK8oQQlCQw5fuU0LflGQko&#10;5FwxVzwM8n2XMt9lzHeZvGM+k3h+q8rk+81KQnVWCiqpiswUnpeCsgwjSpmWpiejMjMV9bmZqM9J&#10;51iXhuaibPQ212HD8jZs7lmGvsZK1LBuxXs4wM/WCh7sc12dfRUI52ICu91IpiCc2LQifZvYtyLZ&#10;J9tkWTzE5WRVYtmSIawY3Iy+7tXoWDqIxYs60N7WiZXDw7jvri14/JF78OiDm7Flw3IM9tRhoKcK&#10;46MNGF9Zi77eQrQuTsHcedFoWRSHrp4MDIwUom9FAToHsrGsNxM9K4qwcm0thsYq0N6ThWXdaehd&#10;kTUBvxUqL3HDq7MVEDc4nouBlfk8thy9g5WYtyAHmTkRCA/3Yn69Ecq5gPwZKNA/GAG+wRNhUyMR&#10;5B9Oe5nbJ4A3UxDOVFOhuOCA8G+mkXHzMQAA//RJREFUwPDJ34IEiPOm/e7Pa0SExyHNmIvy0nrM&#10;b16qvMQN9Y5hjGPb2pXrsXntFmzfdCfu3LgV29avw8bxEYwPdmHT6gE88dAdeP3A4zj0wkPYefcK&#10;rBiYo4C4DpZp/3gFVm6uV1Dclp2LsHnHfKy/Zy5W3VGHkU0VGFpfjIG1LOfV+ehZlYO2wWTMXRZB&#10;RSogrn91AbpGsyGe5OpbI5jGo2NFNo8vUvuG17HcWfYjGwqU16yuFUYs6IpG4+JgNC8Nx9L+RPSs&#10;FCAum/skdKVASnlqeUlfElqXJ2BJTzI6BjMVBLdiXSlWbqzgNcsxvL4MKzaKStE5mqmAuHaev+6e&#10;Rtz3ZCfu2d2OFZtq0NyRjJI5ISioDURpY5gKlyowXHN7OvPM9jSfNuDccBQ1BCOvxhfZlV4KTMuv&#10;9UHxnAAeE4vWnhzmmfZ3bSjK5kSiqS0VLR2ZqJlPu7YyEBnF3kgrlPCPTghPNEdYgpkC4iSNTrXm&#10;Pg+UNoSjeh77y/owBcXJfjk2LtMOyXlOiMuygSHDAmklTqhdFIkBPuvWBxdg+6NLsOH+uehfV6S8&#10;xM1ZGqHC187rMnBbITbuaMKWB1qwensDn7cKQxuo9dXoHi/juyjm+ynDwBq2ofEq5VGtoy8f/SvL&#10;MTBWhm6Bu0YL0T1WjO5VRWhfmYfFw5lo6U9Fcx/fdW8i5kto2tEcLBnJxaLBbCxZwfM31GLszvno&#10;ZXubw7LIqQhCaoE3iuoi0NKdg+7V1dxXg+WrKtE6kI+GpSmoZrutb0vE3A4j5ixLRlFjKIwl7kgu&#10;ckVmpQ+yq/2QXx+EsnmRqFuSgKbOVKWGpYk8LwEL2MYH+Fxr727Bqq3z0DlUjPqWWBRXB6C4xg81&#10;80LQ3BapwvQu6TNg6UAM2vqj+e7CWC8DMK/DH629YSyTOHSvTFFeCZcJhNkrqUBxebxmPuubeE5L&#10;QjHfV3ZVEPJq2Uc3RqJ2YTzrzIQ3wS6mrFcLOxKxuCsZ7f3p6FuZi5H1JRjfLEBcBet+Ecs+i/dM&#10;wtz2aNQtDuNzRGBedwLLmXOwbbV8dy0Y29bAPBUo2K5vdRU23d+G+x4fwPZd3Rjjc7YPlWJeexbm&#10;tqVTGcxbKsrncm5VGaZAOPEQl10eyvVw5FfT5qgVWI1juHhzqwhHQbUB2WWRrHMBSM4VgC5o4vgw&#10;5FUJIEc7Y14cmpamY7F46VtRwrzkq3CtGaU+rJeOiM10gJH1O68qBGWNAtHFKSBOALuUHG/EpDgi&#10;Mt4GUVR0oi3iUp2UV7isIn/klLJ9FPgiPsOV7cEaIXEWCh6tamZ9WJTMtpSO+R1ZaGxLQ3lTDHKr&#10;gqkgtr1IlM+jndFkUCDld66cPY0r587g6oVzePviBbxz6QKuXjqPq+fP4srZU7hwWvMId/b4mzh9&#10;/HWcFUDo5BGcO/UGzpw4jNNHX8WJIwLCvYzjr72MY6+/hONHXsbpYwdx7sSrPHYCVjumhUvVpUNx&#10;UyXb/6tA3I28wgn0ZApe3QiC+3uaCrt9E90Ievs6/f8/EHcNinv3vBYS9TqJhzrxDDcR/vSqAGji&#10;YY2pBpjJ8vXPL8tSNnr9kPd9+YRAirLtCJePcNsb1Ova+z8+US9UaFMB417j+xaJd0Keq0vVEW6X&#10;9yTe3c4yb+dOKpjv/Yvn8J7owlnm+4zSO+fP4G0+21tnT+LKmeM8V2C8o7zfEVxUeh3njrBNvH5Q&#10;SZYvHXsdF468iuOv7MehfU/gwN5HcfDp3Tj87BNcfxwv73kMz+9+GLvuvgObVtKQWN6OnrZWpd5l&#10;yzDU3YvRgUGs6O1H5+KlaKptQFVRKcoLipiWYF5dPboXL+EkvQdDHe1ora9DZXYGqqiu5rnYsW4N&#10;Tux/Fp+/dR5//OxD/OmnH+HPv/wYf/ntR/jrv3+CL/8moVM1IO4LCAz3Of6KnzKVsKkaEPe3L3+P&#10;L774PY/9Hb784nc89rfUb4AvfoEv/+MzfPFv38effnIRP730Mj44/CiuPH8PTj+5CWf2bsa7B3ZA&#10;gDgJm/rn91/Fry48q0KmnnxiLQ7tHMDBHX147eEhnHxyFS49vwkfHr4XPzn9KH59aQ9+e+Up/Ori&#10;k1zfhU+O7MDHr9+LT5l+fuwBlX782v14+8DduPjidrx18D58euZp/Ob91/Hbj4/hR2+9ilMHn8Bd&#10;6/tRW5qOqFAveLrb0Xh2RmCwLwJCAuDqzYmpqxscPL3h4hcAJ58A2HsKzCbeZjSQTUA18Qon8JuF&#10;s+uk/juBOFm/tk2OuR6G0+TLY3yv8w7n4B3I6wfDwYuTcFc/9VFaPk7r0oA4Ny5fg+MEZhOoTQC3&#10;qbCbSIfkpkrfL1JAHDWLkh/EBBSTD40iHYgT8Esky5MAmAkMJ+tyrJyjPrKb3xiIE00318C3qRDc&#10;5EdyC97b0vU6TYXevk5yDQXaCawz8Qx6nnUoTt8m+ZfnEuDNwT0Qzl6crPlHwi80DoERiUqy7BkQ&#10;pcA4Aef068hzS6ogPzMH9VxyXUtHlpcz65mLN6ydBSb04HmesKcEwFKe2HQgzu3GQFyop+b9TYFv&#10;KtSowGSa1zjlYc3DE8GsYyIdINM8q3nCX6A4V2oCiPNmfZOPVSIB4lxZ/515jIBkCnpj/m4ExGkg&#10;nCec3b3g6ukJFy8vuPH+zgLHOWnhkzwFiBPATaA3tjOB4SJNgDg9ZGoYn+XbA3FeCKDEQ5w/y8Sf&#10;1zcF4uQ53ATy47ob5cJtHj4su8goGDMyUVxRiYqaWgXExSenwC+IE27mw9M3AP6cuHqxzAVQ1L3j&#10;6UCchIUTEG6qBIgTGG7aTFsFxM1mvVahF1nHBIYTCMDJJQCOzv4KhpMfkeXHZB2MEy9OkppbuuHW&#10;2+3wT/9ihn/6ZzO1PMtMgADmwcEfAcHxiIhJQ2BoPPMbon781UEWAUfkw6yAG7JuCqZ9G+kQ27fV&#10;111LB+JmzLLGjFtvg+V3/xeiXGehqzYVL9w3iu8ffRo/v3gAv7hwgGPAfnwu3uFeexIfH34Cn76x&#10;Fx+9/CiuPrsD773wID559XH86M2n8KMjT+OHTD/hfvEk98kbe/DJ67K8h3qc67uZ7sJHrz2CD19/&#10;TEF3Fw88jGPP3IdX99yDV5/agdeeexTHX30Ob7zyLLZtWoPcnHTY2Vvju7d+D7dMm47bZ83GLTNF&#10;ZjCzc4SlkwBxDuwnrXG7BZ/FnO9bPtSbX4Pg/p5uBL19nRRgyfMECDJjvdKBOAEJBIiTkKkacCMf&#10;MiXEoQaxuHP8UB/R2Y/oHmNuCMTZu8HFzR/e7Nv8g2PhE2CAi4AhrLPiQU1gOPGuZuPEuisglXOg&#10;AuLEO9zNgDhz1lUBJgSosHUNVelMHjvd1gMz7CmOWTI2KciKeZf+ULzE+YRGISQ6AeGGRPgGRfC+&#10;Xrw2646lPcub5SAfEp3Yb3IMtOJzmkuoUXsv3G7tjlvYv98q9czShXniGMt8O7gFwZ6ydWF+HMRz&#10;G8dL7p/FsUZSc/n4yT5bPsiIxLuVfJhxZjm6eQaqcCkid69AuHoEsB9h6hkKJ49QXjNQlYeVHa9t&#10;68+2zjKw8OH78ua7YplYcrsNxwW7ULb3QNZ95nM6x9JZvJeNPxydglWbNjNnG57B9jLLCdbsA3Rw&#10;SPoLV/cQ9mMhcHaivWLnBQc+lyv3eXuEwM87jH1eGLw59nh5BNHmCeT7ZR9jz/dmyTF3FsfHmXzO&#10;2RyPrPyYD5aDQwhs7INVnuWjr+6BS8IWSXuVNqoD4zJ2Tbfidr4jkYD34plWgBRlg7jw3VOWLCtr&#10;lo9IeYejHHxD4RtiQGhYHMIEjPMLR3hQDAwcMxPjMpGbXY7qqvmormlBanoJyzUUt86ww7/eZsM8&#10;8L4y7lMSqlTrS9h2mK+ZAoKyn9VAGvaNlHiH06G3/5eAOGmXpkCcAKsShlR+nBSvbuFhBgXFpaVm&#10;K8gtOSldhUOV9bzcYgXGNc6ZrzzH6UCceI0TiE5Cpop3OB2G0yE2HYjTYThdapsss40FSh6YyrJA&#10;cKY/vCoozleTXE9CpbqwnxC5CQQhcIQJFKcDcS7cJ0CckyttYmfK6aswnIyBunToTdeNgDhZlrFz&#10;qpe4qUCcguJEs2wVEKfbk7qdKlDcPwrEWbhQzpJeA+FuCsRNwHDW3GbNdWtnXlsk95mE4jQgzoL5&#10;Efh1uhnt19muMBN4/nYLTPvf31VAnJ/1DLSWpePgw5vw0wuv4A/vH8ev3z2KD46/gN3b16C2IANe&#10;Tvawt7Flf+4Lb59IuHhGwtEtCo7uscpLnLNXIhXPOU807D0irvMMp8NwNwPidBhOl/6Murc4XZbi&#10;KXQKECfvTPoxUyBOfZzWP7pTltJmOHbNmiUhj234/HbKy5LAbw4ckwSKEy9xCoiz0dqTAGez2F/b&#10;ugXAOSBS8xAXHge3iDi4RMbBKSoODhw7JNSpbXQ8bASEi0pQEhjuhkBcWDxsQ3l8CI8NjoFlcBQs&#10;QiJhGRYFm3AD7HlNZ45FrjGalzi3yCQ40+Z3DGSZ+kbAljaYlSvLgOOGFecLNk6cZ9LGt5HwiByz&#10;BHaws5HQePawNrfCrOmzcfutM3AbNX3abJibWfNZnRWMJDCc8sDFNiZQkimoZArEmWoqEKc0Mdb/&#10;VyUg3FRNBeLEC/Skh2nOCUyhONMwqjoUJ/a5hIcUib3uL/Y2JZ6dr4fkQhASFILwYA2IiwwNU/Cb&#10;LlnXFRUWgWi+Lw2IEw9xCcoznEBwsawXuuJYD+KjJYyqeIozIjWefW18KtLjU5ARn0ylIDMxBVlJ&#10;RmQnpyJHSTzDUQLDTQJxRmQlJvO8eGQkxKMwIx01xYVoKC9FZUE+clKSkBgZjtjQYMSFh/F+cezX&#10;U5GYmIl4CZsaK8CbeIdLRiTrU2RkMqKjU7jNiBja9vr+iIgkBNMe8/OLhI+M8xzvdQkEJ5Jl2Rcc&#10;FK1CaKekZCA+LpnjQLDyCGdH20lS3SOc1A+9bpl6hpsqHYoTTQJxUj85D/VkHRUgzo32pUDTOhDn&#10;MQFP+9EOkHIuyC5CVUk1KgorUZRdjNzUPJZhDgrTJ7zEpRUgLzkHWfEZCogTj3GFKTlIZxuN4/Wi&#10;OPZE8z4GzvFiOJdL4Lw3ifM4AeLSvD1REhGCzrI8PH/HOvzk5CH88eox/PLcQXx27Bl8ynmBAHE/&#10;OfUMfnxyLz4/+SR+evZp/OLS87h64CHsHO1AfVoiwtiHus6aBRczKzhbObKNin3NeRv7ZkvasiIL&#10;a9qNlrQbzZy5j2M67XEtZKotLM2ZTgJxtAGsxGMV7S05n7JSwJCbshNm8TgB4mxoC0jIVIH6Z8+w&#10;VF7iHOycEMS6nxCtAXHJBgOMhhhK0igFw4kyYqORLYBYwj8WMlXW9e03A+Jkm+xTXtcmPK/JOVkx&#10;UcgxiPehWLSWZGKwsQyrmsuwsj4HK8qNGJsA4u5oysW2xmxsrs/Aprp0bGS6vi4baxvyMMa0qzgR&#10;/TXZeHBlB07texAvPXQn2mqKkSRARWggsmOjUJgcr0CD7Lho5MbFoCBZPMZpQJxAcAID5kw8a95U&#10;wC8jYxKIE4hNYLjq3BzUfQsgTlORguLKc3N5rSyUy/XEU1xOlvIQV8g8FTBPZUbxmpOB5vwMzDHG&#10;oSo6GMUh3sgP8kJukDdy+FxZwQHIDAtGelgYYgMD4ePoBKsZs2A23eyGQJyF/OlO/jDp6AFzR3eY&#10;cUycbesMc46PAoeJxzSB3MTWVCDmhN0pY6vy9EbJsmaLatu/iWSMtuBYrTxli83PcUw8gon3V+UB&#10;Vsb0CeBTeZ+W3zGkftNmN2f7cHKkLejsC1vec/YMK0y7jc84y4L9vzsMkdFITkhCGPt1e2va8qz7&#10;M2Za0W52pE3oBRcB4jh+KhiPbUlsBnvaa/a018SOEPhNwfbXiXbGhPRQrpPQHsvAgvaD/InRnnNG&#10;8awnoc1vn2bPvisSWdn1aGkZxNLF42hdMIolC8exfNkGDPfcgbGB7VgzRA1sw+reDVjbtw7bRjdj&#10;54a7cd/arVjZ1oVKYzpiPNk/sU9K4HgmQFwqx7F0tuN0FS7VFIgLQnZYCLIjwpAVEYHM8AikhkWw&#10;vkciLiQKUUGRCJ8E4uKgh0wVGM4vNBW+4r3tvwjEybmmMJwpEKeguJDkCQhPvMQZ4RmUooA4Z3/a&#10;Vr4xyja0p31s40Qb3clDAXEl+cWoLC5BSW42stkGkwzRnO9xPsq5uQPrqdQRW9rDHgEJzEM65/dG&#10;BcR5ioe4mwBxOuR2I90IhhNNAnExlIBw0aIchEazfKSsoqU8BIbj2BjJ541I4b1T4ROeBu9Q5itE&#10;g+L8Q7PhH5IFnwAj5/lRag7uTPs6JCISBUX5WNaxBJ1dy1BcWET7hXN/CwnDa8X+XJvj2bD9SNtT&#10;HuKuA+I02bHO2rJ+W8m4wfOszSzgZGMDX3cXRAX7wygAXHoCitMTUZhkmIThihKiKKaJEShOikSp&#10;KDkSZSkR7H8iUJESzvoYgapUAZYjuMx+WkKoJoVOKBzliWGoTOYxKQbUpMagymjgdSKUJoE4gb6o&#10;MvbxGgxHpWpAnCgvNgbiHS7G21sBcQLDRft4Ii7AB8mhATCGByE1MhipUWwDhpAJIC78/wNAXLwC&#10;wQUULOe2srQElIj3NZZRvni8Y9qQn66AuK09C/H4hh4cuGcERx4YxelHRnHh0RW4vHsYF3cP4Pyj&#10;vTj3aA/OPd6H83uHcGEf9+9biUv7RnB13zDe2duPd/cO4KNnV+KTF9bis4Nb8dtTD+Gvbz+Hf7u0&#10;Dxef2oR7uqqwODsElQZX1Cb4YU5qKBrSo1DNd1+aFIbChBDWHfY3sRxzDOyLYgI5ZnJfRgIqs5NR&#10;lZ2C6mwjanJSUZObRtGGpapy0lGRnYEy2gGlYg/wnRenGTnepaIqKxMVTCUEa2Z0OPL4Tkv47IWx&#10;ETAGeCLa0RohtpYIcHCAp8wR/g4QJ9tMJdCbDr7p4VN1SE5SWZd9Xl60rWMyUVk2n/12L9rbhrC8&#10;YwW6uwbR3zOIteNj2HH3Njzx6H3Y/fA2bNnQjd6uanQtK0ZfdxmWd+ZhyZI0LFiYhOaWWMxbEIPW&#10;tkR0CiAzWoTB8RL0rChA93AhBsfKMTBShp6hfPQO52JoVQFGBcpal688xI2sldCpeTwuF91D2Tym&#10;GN39lZi/IA/ZudG07X0QEuKLcPb9AsT50372pf2s/d6iAXA65GYKvZn+JmO6/VvBcFSQpEHyZ9kI&#10;BASEKvvdl9eUSBIJ8enIyy1HbfU8tMxbhs6lAxjoHsFI/zjWjW3AHRu24a7Nd1CbsW3dKqwb7cPm&#10;NYN4bOcWHHphF/UwHtmxCuMj87F8OctouByDq6swvL4awxuo9ZUqVOrgutIJlWBgbRF6BVAbzVIe&#10;4lr7EjCnLQyNSyOwuC9ZbRfvcS1d8ViwPJHrOTyvTAFxXSPZCm5bf1cN7n5kPrbtbMTgmjwVFrVx&#10;cQjmt0crb3Cdw2yHKzLRw3MH+L5W8L7Da4sxsJrvlNfoGMxA+0AGl3MwtEaAo2qs2lKDlZuqsGKj&#10;QHul6FqZo0Kmdo7lYGxbDTbtaMH6e5vRt6YMLctTUd0SjZI5oShukBCaCZjfSdtvSQrKm9h/1wQi&#10;q9wb6aWcp5S4IrXYhcuuyKpwR16NN8rmBqN2AftenpvD48oaw7CgKx3tQwWY156KwtogGAtckZLv&#10;glSmSTmOCnKLSbNGbIYtUgvdUNIQirltyWiR+7YmobAmmMe5KE9xCdkOSCtyRVqxK+KyrRGVNgsp&#10;hfaoa41ED8tj7I4ajGypVB7i5BkX9iaipTteqX1E84i34f5mjN9Rp4C40S11WHXnXKzcOofvtR4j&#10;mxoxtqUZY5vmYnBVNQZWVlBsV8z/EgkT252OtgGW82gelo7kYn6vEbVt7MNbI1DNdMFAGnpYL4ZY&#10;5r2sI91rKzC4qR6j25rRu6YGjcvSkV8diowSXxTVh3PdiCVsfx0ri7F8VRnfSQmWsn22DuRQ2VjU&#10;n4V5y9NQvYj98NwQlM+PQN0S9tutHMPmRaCkKQylzRz/5nPMbA5Dbp0fcmp81HFLBvl+tzZi9bb5&#10;CoirmBOGjEJXpBc6objWG/ULgrGgMxrLBhOwfDQF3SuTmXJ5ZbxKu0ZZR0eS0DGUhMU98Zi3zIDm&#10;thgs7DSivT8Xy/rz0NLO/rTRgPQSP9YHPxTUc4yex/FnUZKCxKrnx6CS9aayOQI1zFPDgig0LY7B&#10;ku4UVYcHWfdF4sGwrT9VtYum9jjUL4lGfVs05vekoIv7x7bPxYb7FmHDPa1Yf/di3PFgFx7ZN46n&#10;D27BUwc4Zuzu4/ubg9befDQzT/M6MlnfMhUU17gkXXmMm9smoJwAfBnMD+dUNZr3OAmlmlMexvdi&#10;QEE1+/8S2q45/kjI4pyNaUo+bd8C8SwXhKK6SNS0JPF6qbyWeEzk3Kid48uCeBTUhigvccni3bDE&#10;h3U9nM/PMamZc9LKMMRluCI01grh8dZISHdBWq4XUrLckZTJ4/N5fFUYSnj9zGI/RBvtFQwXbbRj&#10;/ZfQydksn0J0rhBws4zllIOyJgMyyvzY/rxZ7uJNMJH1KQ1NHen4zqVTx3HpNHXmBK4I6HP2FK6c&#10;O6lBP2dP4PLZ47gs8A916cxRXDx9BBdOaqFQzxw7hFNvvoLjr7+Eo6+9gOOHX+Tyizh55GWcPX4I&#10;F0+9hksigZMk1KRKNeng281keuw3kfIKd/z6UKl/D4gz9f5mCr7px6tzBNbSz5HtU2QKs/29/d9E&#10;/wgQ93X7pwJy7ykgTUKmXoPYRDcH3E5NynT7zY8XnWReNOhN5ev8V/W2hCoVGE73rnaK5XvyTeVd&#10;TSC3q6dNymWiLK8BkwLEvcZjue2k5pHtyglZ1vbrcOUV1r2rKrTp63j7zGt45+wbzI/cV66nefST&#10;679z9ijzflI9y4eXzlEX8MGli3hfdPEi3r1wAW+fP8/2cAYXThzH6TffwLFXD+KNl17Cq88/h1ee&#10;2YcD+57Gy/v24IU9u/Hck4/ihb27cei5p/Daftn3OPY8cA8e3LYeD1F7d27HC48/iJeefBjPPfYg&#10;992Pezaux/DyLixumos5lRVoqChHc/0cTsY7sXrlKmxauxEjAyNond+K2opaVJZWora8Bi1zmtDV&#10;uhRDnd3oX9qBJY1NqCsqRlVuHuZXVKJ/4ULcu3oVDu99HB+xvH/7yVX856+/jy//+AN8+acfAF8I&#10;EPdT6sf44svP8Td8Rv0UX+CX+BK/Y6oBcX/72++UvlBA3AQU9+WveP7PgL9+jv/45dv4yaWX8d6r&#10;u3BZgLg9GhD3zsv34yen9ioPcQLF/ezMU9x/B17dOYT9d3bihbs68cqOPhx9bBTn9q3DOwfuxPff&#10;2IEfHX+QeoDL9+HdV+7Axec34MKz6/D2i5vxAdc/OLgd7x+8C1df3o4rL9+N915/AJ+dewa/fu8w&#10;fvPREfzkHb77E89j74Mb0bmwBumc/Pl6OcDD3UGFTQ0KDYSHnw/s3Tg5d/eAo7cvJ/g0un0DFBCn&#10;g2wCqd0MiJPtOsj2dUCcvv3vAXHadjlGh+Cuyc7TT0FwAsPpQJwjDVkJE6cDcfJxeoaN6wQEJ1Cc&#10;5hVOD52qh0vVoThTyE0DEa7f9vc0g8crcIz3lQ+MuueNGwFx8rHv64A4JQHhBF4Q6R8wLa+H13TN&#10;tOBz6pqA4P4rQJwO4Ul+BJBQz0XJsi5Z14E4Gye+E1d/Bb0J/BYQFo+Q6BSExaQqybIOx3kHGRQ0&#10;J/CceISTe4jXuFtnaZ7jZvGdSeg/geJsXFgnKDtX1icXgabcIKE57Ry0f/T/PSBOAXAKIvNQENn1&#10;oUY1XR9q9BoQ58t1AeJ8eC0JaaQDcaae1QR8U3nS5SThUV0hIVMFiBMYzoXnufK+rsyLpC68twvb&#10;i3wE8+T1/qeAuADeXzzd+cqz8Dn8vP3UhzX50CZAnHi685SPb/7ByvObtz/3BQYhLIoTwRQjMnJy&#10;kZ6dg7ikZAXDifc4Cxs7FQZWPRevqTz2OWte4uQfsTYO8u9sZ0yF4cRjnABxswSMMnNQP+aaWztD&#10;wpxYsx7ZO/mqkGYSfkH+cSofjAWmEDjD2pZ1wF4+/vtAD6F66+02+NfvWSkYztJaQjaGwds3GiFh&#10;KTCmlyC3sAYp6UUICktgvnw0iGWmHXT4TGA4PYzqzUC1r5N+nW+rr7uWKRA3/ZbbMeuf/hcCrW/H&#10;ggIDdq/vYr++C5+dfgG/uHAQvzh3AD899QI+eW0v+//H8eEru3Fp7/04+cgWXHjybrz/4i58dOgJ&#10;vH/gMVx6ZidOP3kXTu25C2efvlfpxBN34rUH1+HAvSMccwbw/F19eJbpU3cO4NFN3bh31TJsHmrF&#10;2r6FWNXbitWDHRgb7ETbomakpiayztvglttvYRnOYL7NcbuZOW6dbYaZ1rYKipvBejLNypqyYX8i&#10;AI94JzIB2EzgN82zmwbOiP4RIE73OvitgTj1QdP3GwNxPtK3hcQxvTEQZ+scABvqa4G4iXCppkCc&#10;jQv7QtdgWLLuW7jwPI5fFgIPs3/Vxi5XmElYICeOiS5sd8yzs4cf7y/wGuuymTX7UGvcbs46bePM&#10;8zjGOHnDnJrl4KmAuJl2XpjOdjXdimMb+9xZ1uzD5eOI8sYkY5OXGrvMeD8zazflFc2Mx6nQqALC&#10;8VoO7K8FhhOPcALDefpIvxEGH0pCpnr6hMKN46+LWzAc+DwSftRewo86cEy2DYS5hS9mzvLCtOke&#10;mDbDk8vebM/+MKdmzZRQvG64/TZnmM30gINtAN9FKJzsuX8Wx9hbWY9us4HFbCfYM9+OzLMzy99F&#10;fhhk6mBL+4NjpA3rkAPz7Mp278Xy9PMKVfKWHw5deU2+H2eWvZ21D6/FsXqmBuBZWPoxj0GwtWNe&#10;KQtrgfc075TSD5kJJGiheWOTtjpD6qoqR471YmeocYtjlUeg8lJry9TSbQKKc+W7dOP1+O5mclyT&#10;ZSeWWUB4LKKiExETHofoYPnoE41Qjo0h/tGIM6ShsKAGVVXzkJ1dAS+fSEyf5YDvSjnMZF8xS+SI&#10;aewzpnG7aMZM6T/YHmaxPUh/p8KkChDHsVXtu6b/l4A4c7ZRCZkqQJwfbTj9B0qB2SQVL28Cx+nb&#10;ZVngBmNKJnKyC1VYVQHhystqWGZlCp5LTEhVxwm4JlCCN8dT0U2BuMAwBFOB8gMr67UC4rg89QdX&#10;WVehVXkdubb0H85OHOspV4ElpE8RD1Ym+p8C4vTtOhQn727mTYA4BcVNAHGmHuL0OiwhU/9fAuKk&#10;b5pl5c46xfZFmUt9mmaBaf/8XZj/y/9GoN0stFdn48iTd+K3V1/HXz45gz9+fBI/ufIGXnnifrQ1&#10;ViHA05X9gRX7fS/4+kWzf4qBi2cM+09RHFy9k+DmmwRHL/ES9/eBOF2yTe+7bwTESd8u+u8F4mxv&#10;CsTZ0pbSgbjZAsSxn3NhP+IRGgv3CSDOlXJWUJwAcYkTQBztowkQ7kZAnG14PGx1IC5UA+LMg6Jg&#10;FhQO85AIWIVHw148zxkSNCAuJgVu0Ulw4blOIbFwCIyGg18E7LxZju4B7BuZL2/OEdiGBKB25Hgr&#10;H0o1T3C2sLOR0MniGccas2dZMrVR+8XWF/BIgDiRwEc3g5OmaioQp0N0U+G2f0RTYTiRKRCnwW7X&#10;gDdTT3ECw5kCcbqnOAHndI/UMueQuYdAclPhuADOeYICOOeh7R4eLApBREjopGRd3xYZqnmJ08Km&#10;xk6AcJpiImKpGBjCY5gKGCdhVDUoToVQjU1BamwS0gRMjhPILQkZCckKjMtMlDR5ApBLmVROirYv&#10;LS4emUmJKM3JRkNFKeZUlqMsLwfpCXGICw9FLCWAgJHXS05KQ2JiBuLjMxAbm6bgt2tAXNIkECf7&#10;4uLEg5wRYaybQZxP+rGOCfTmKyHtJyTr+jY/v3CEhghczWcxZiIhPmUSiLPnfEXq17cF4kRynGnd&#10;+6ZAnI+HP99HDDKN2SgvrER1SQ1KckuRl5avgLgCpuIhrjhdC5sqXuJyJJx6cg5yEzKREhbHuWEg&#10;wjg3jqCiaK8aWG/iWF8SObdL9vREhq83Kgzh6Kkuxot3bcTPTh/Gn945wbnDK/jo8ON4a/9OXH1h&#10;Bz44+BA+eeNRfH7iCfzs3NP4xcVncfaZu7F2ST1yQlnnrCzgMnOmAuKcBGqjXS1AnAA11na0Uzn/&#10;mmnmRtFGsqANRBvJkja9FW1xS7G9pwBx5rSjxLaUkI3fBIibNd0Cs2da0uZzRBDr/I2BuOj/a0Bc&#10;HpXL8+T66YYIZEaFojTJgAWF6ehvKMG4AuLyMFKRjrHKVGysz8S2uTnYMicLG2pTsa7aiHW1adjQ&#10;kI1NzYVYPScP7QVx6CxJwX0DrTj9zAM4svcBjCxuQm5sBN99ADINYQoyyEswICsmEjmxBhQKBMc8&#10;iLc4DYhLQJY8r8kz3hSIo2q+JRBXXViEmqJilZbn5V4HxJVLWFkjy1O81cUZUJqSgDl5mWgpykZz&#10;ZhLqYsNRGuaL/CBP5AQKEOeHrCB/ZIQEIzWU/YJ/IHzZN9rOMofFTHPlZWoqEGcuvymoeY4nzB05&#10;b+H8aDbHRvHYpgNx1hwLLVnfvgrEuX8FiNP3/T3pIUmvA+J4LeUNTgA0HYhTMJwAeSLm1Yx5oF1t&#10;z/HehnXcXLwncq5vbWHDuYgdPF3d2CeEIzM1FRnsQ4N8OV+abYXbbptFG9mO/ZQ7+ykPPpf8+Y/z&#10;W0rsBgdn2o5iq9GekHta03bSJO2TKed1VhOy5Lr2ZwPaIrRHLJgXM9oUEt5TPH3L7zDTOE/47i3W&#10;vE8gklMq0dTch6VLV6N14SgWzh/BkgVj6O3YiPGhu7Bx5X3YOHI31g1swtq+tdiyYiMe2HgXdm25&#10;G9uGeHxpBdI59sR7+14D4vhu0wN1IE5Cpt4IiGM5hEcgjUrhuJUQaoCB86PrgLjAePiqsKn/l4C4&#10;4GtAnHiIEyDOyTsKjp60EQVclL6Z9lFBdr4C4iqLCtTYl5+RjpT4RAVjOHNObcv34Si/X4WkMB+Z&#10;vE/qtZCp/0NAXIiBy5HZFMslMgNBUhaRRpYBny8iCb7hSfAJT4Z3OPPAsvUMToVXULoC4gLCchAQ&#10;kg3foFS4exvU73XiHT6CfXFJWTHalrVi8ZKFyM3Opf1Cu1c8lauw15p3YwHixMviDYE41kl7e0+u&#10;04aV8YJjjsXM2bCePRvOtla0590QHxmMvNRElGWmoDg5FoXxUSiKj0ZxQpRSUWIkiqlSqkx5dgun&#10;IlDJtMoYoYCoqtQwVBrDpgBxsq6FUa0yRvM4A4+JZl9+PRBXJpLQoEYJERqPitQEBcRVCBTFsSAr&#10;KlJ5h4vx8obB20vBcLH+PkgUmC88CGmRIUiPDlUwXLoh9P8bQBxVTVWyLCpS4zUgjsvXgDg+U0oM&#10;6iWU6JxSbO1diCc39eLgfSM4+uAIzuwawaXdK3DliWFcfmIAF3b34uxjPTj7OLVnAGefGla68NQg&#10;rj49gPee6sP7T/fj42dH8ckLa/DZwS349YkH8B9vPY0/XnoaV5+/Aw8MzkFbQSSq4jxQk+iHmuQg&#10;VCaHsI4Esqz9OE77IJ3KiPGnjRDMMTKUY2Q4ClOjUJohIV+TUJaejPIMvtdMI8dL8QaXiuI0Gfsl&#10;RHoK7bEU5CbxncclIDM2lmk8UqOiYPD1Q6CLM/wd7BBobws/Gwt4mc2E96wZCLSxQYiLG7w5J/22&#10;QJy+XWA4aSsOnKfL+QLDyXZZl+3ihdTbKwKR7EsyUktRUdaE+U1L0bZ4OZZ39mJ8ZAXu274Fe3bv&#10;wFOP343tWwYUENfako2WealoqItGbW0E5jbFYv7CeMxbEIvmFgMWtydjYGURxjfUYMWaCvSOFKF/&#10;tASDo6UYGivFitWlGFlbzH35GBjLxOB4JkbX5WFsQxH3FaB7KBc9gyVY3leBeS35yMk10Mb3Q1io&#10;H/vKUISFhKt5jfzpSf/tRf6AKOFS/6eBuNCQKM4lOFfwD1FAnESTMBg430krQElRHctkAcunE11t&#10;/ejvWoEVvSuxesUabFm7EXdv3Yp7tmzEnRvGcc/WVXjy4e04tH8XXn3xEex+aD3WjC1Cb18VVqyq&#10;x+iGegyw7DpHC7GkPwMLe1KwiGobSEfHiiy0D2dyewpauuKoWLQsj1EhOxf1JnB/hgqpuqTfCPEQ&#10;t6g3Bb0sV4HUesbF45URHUPp2HhPAx59pgsP7lmGsU1lWLQ8DvOWRWFxTyLaB1OxbCAVHYPp6BvL&#10;x9CaYhUSVYC3dXfWqXR4bYna1z9eyH3lWL21Dmu21WHl5moF7gl81zmajfaRTHSvyseKTRVYubUG&#10;A+vK0TaYjab2JNS3sm9YGKvShd1ZWDpYqKC4iuZo5FXThi3zomj/VXmjsC4A5c1hqF8cg/ldKWju&#10;SORxocip9ERulReq5oVjSV8meseLsbg3E6VzQmAscEZKvhOyy714PV+VZvGaRXVBqF0Qg3ntRizq&#10;zsSCrgw0L01FXUs8SurDkVPup0C6lHxnpJe6ISnfHoYMc8TnWCKvxhONS2OwZDBNgW/tIxnoGM3E&#10;8vEcPmcet6diUR/LfE0RRjZXon9tKXpWFSsPcau3N2HDfQux4d5FWHf3Iqy5cwFWb5uHVZvnYnx9&#10;A0bXsnzGyjSPaHyGJf2ZLCvaxD1GVLdGIb/BD7n1vihbEI6F3D64uQZjdzVhaGs9etZVom99jQLi&#10;VvB67SvK0LhY8+5VMc+A2tZ4NLLMW3rSsGQoBx1jhVi+qgRdLK9lo7wfty1kXZu33KjUvaYMa+6d&#10;h9V3N6N3bTkW9GagptWAkqYQ5NcHILvaG9ks95K5IZjP4/vXVmJkYwOW9uWhtC4Y6VJ2k0BciALi&#10;lvbHo2M4Ce1D8cpTXPtQnALhukaS0T2aSqWz3qVgHsu3YUE0mhbHo5X1obUrG42tRuRVhiI+yx3J&#10;BT4oaYxDQ2s65vAZK5o5n6mibVjmg9xKPxTVBqKsPggVc4LR3BaH9oFM1mW2iZ5Uvud4nhONuUtZ&#10;3zuSVT2cw21NrFNLV+RjeFMD1tzVii07unD3IwN4YM8Ydj2zGg89NY67d/Vh7V2L0L+mlu+liG0y&#10;h/U1U3lyK2mI5HWNbJviJbEZ41sXsTxa+IzVrGvprHfhyhOcMY82bVEY0gpCkZgVgNh0b8RlcOzP&#10;9kdSjh/lo8KtFtdHo25hCuoXGVHZHIeyxmhUzotRKpkTwTrP65T4sH348ViB5yTcagLreDBC463h&#10;EzYdUUl2yC0NQmltFPLKgmHM9kBqrhcKxANdbbjyCBeWYKmUVuCF2pYEtp0CdI6UqfCs7cMlymtj&#10;VUscCueEo6iR9tGCOAXCiYfBpSuK8J2rZ0/g6rkTeEt09rjm+erMMVw5fQyXTx/FpdMToSlPcfnU&#10;mzh37DBOv/EKTrz+Mo4ffgnHDr2AI4eep57DsVf348RrL+L0kQM4f/zQJJRmCrqZ6kZgmy4Jr3oj&#10;3ehYJbnehEwht0mwbQJqE0lYzq8D4vRzpp73TUC3qceYAm7fRPp1pm43hd506TCcfs7U86Yer+kY&#10;3j2neUKbCrmZyhSEm6obHS/S9st1j/P+mme3m+VDtpsCcXqoUU0sawHkJISpSXlekwa8SVhSCZ0q&#10;57x16lp5C/Qm93j3/FG8d0HT+xeP4qMrJ/H9q2fw4WU+w0UBA7Wy0GG4986fxTtnT+Otk6dw6fgJ&#10;nHnzCI6+8ipee+kADr7wEl589nk8+8ReDv678Mi99+P+rXfQIJCwpjQSVo9jy6qV2DQ+yuUx3LN5&#10;PR69bzv2PHgvHrl7CzaP9WOsuw3rh7rwyPb1ePGJB3Homd14Yc8u7HloJ7avX4/+9g7Mr2vgRLIE&#10;ZQVFqCmvwrLF7Vizaj3u2nYv1q/ZjK5lPZhT14zKslrUVtSjicsLGhdgcdMiLGa6oK4JzVV1mFte&#10;g3kVNZhfUYWupibcMTqMg088jI/OvIHfffoW/uNXH+Bvf/gIX/71RxDvcMDn+OKLT6kf4csvxWPc&#10;rxX49qUAcV/8Dn/962+VBIrDl79X+5SXOPyS+jn+83cf4pfvvoZPjjyJd17aqcKlnnxiAy4+eye+&#10;//oj+OX5Z/Hby/vVj5CXntuGQzsG8cyWpXh221IcuK8Hx1XY1M14/9DdKnSqeIN7/9CdeOvFzQqE&#10;O713HGeoy89vwPsHtuGjV+/GR6/xmMP34f3XduDjY7vw4wvP4OdvH8DP3z2Ez64ewgdnX8ThZx9g&#10;2XehoSIb0eG+8PFyhI+vO/yD/ODp7wtHL/mg6wkHLx84+wXCxV8gMy1cqg6xCagmnuBMdTMY7kaS&#10;/ToMdyMITpPHxDVlnxyrgXAiO0/Jiz9TDYgTL3ECyAkQ50yD2NFb4ILrgThZNnPworxhLmCak4+S&#10;bDMNnarL1HvcjeA4U29xelhV2W4mcNsEEKd/aNTBMVP4TVLTdQHMZvN+crzuCW6qZlpNfMC8AfD2&#10;93Qj8O3mcr4G4PF+ki/Jo55PU+nPIRIwzs7VX4VM9QqMhn9YPIKjkhFqMCI8Ng0RcemIjM9AVEKm&#10;SoMikxQYJ6FW5dozLCc+ztpIObppUNyEdzgB4uxcmDq4wtbOmdL+1e/h4oUA1gVTIC7MixMsgchY&#10;16YCcTpIFujmjkDWW03XgDgFxVECkvm4eMDHzUsBcfJBSj5MCRDnzMmso5P8EOkOe8rO0RU29iIX&#10;WNs7wdrBSUFjOhSneYkTaaFTnV3dFBAnH8B0IC6QeQ319tNCplKRfI5rIVO5XfazbepA3PVg342f&#10;Q8A+X+ZBnkMH4uSjmjyHK493cnblRNwDHt7+8GJb9/BhH0AJFBcYyklleAQCQkLhycm9vbMzzK1t&#10;MMvCmqmdAt8cVBloHvts+S60UKlOsLKVfy47T0qH4mTZ3ErACNnuqn7MtbGX8vOGi1sgvHzC4eMX&#10;CXfPUEgoOAE0ps0QT3Iu0L3FiXc48UIwc7Z4GpCwtcHwD4xHdGwWUlKLkZldiXxOXovLG5GVV4mw&#10;qBTm1Ru3zbBVEphFoBbdY5wsSwjVqZDa35MOsX1bfd21rvcQNw2z/vc/wXPWd1Ec64PxRZXYu3UY&#10;hx/ZguNPCGB9H04+fg8O79iIl7avwgvbVmLv6l48OryMaQ9eumMMr9yzBi8wfXxVN3YOLsaOoSV4&#10;aGU71YF7BxZh07JajM8vwvDcbPTPyUB3HSeB1UYsrkjG/NJkzCmUf0rGoiidE1hjDLJTYpCeEofI&#10;iGDYO1hj+qxpmGk2G2bW1uy3BMayVJrGOiLe4aZb22IG68p0c4HhtHB9OsD2FSDO0mlSsk2O/Vaa&#10;xXsxVZ4HBbi8ARBnayteQOQjph8EiFPe4ZRnD9Z7+XAuHznl4ycly5NAnJ0rHNkfubpPAeI8QrSQ&#10;mgKvuATA3jVQAXECw9m5CPARoIA4JXtf9nF+7DN9YTYRLtVMByYErHAKghXPsXINgiX7w0kgjm1D&#10;xq7ZdhzDBIrjM1iwLUlYIJF8GJptxTK04rNaOfLarrwex2cXn8mQ4TPtOJaxPc128FGaZcO+1opj&#10;mvS37O9lfJglEgiOfboan0QqrA77W/btjsyPeIRzcQ+YkJ/6EVygBi/fEAXE6VCcB8dfAVtd3MPg&#10;7BYOR+dQ2NkHwtLKD7NmCwznjttuc8Wttwr8xjF2Gsff6RwzZ4h4z1ns88194GjrDyeWl60Z2/xt&#10;1rjtn2fj9n+ZhZnfM4fFdGtY8/2KzGfaYPY0S8y8dTZm3jILs28zgxW3OfEZvZ05NviGIyIoBuGB&#10;BgWaBfsbEOBrgLd7BJyYL2sL2gK8n5UV7QnbICVL6wDMtmAfNFsDw8T7liXLQz54SbkoYJDjoj4O&#10;yhipA3H2HoEKyrfz5PtkmQkQN9vZCzMdPTGN9eg2viMB41wkJITAcDHJiBc4QT76BEUhkOd7Ovki&#10;gP1hSlIuigpqkZleCn/mW/q/26az75rpNCHaHdJPTkigN4HbbqZvCsTpUNw3lXjPm2nSn2kw3MR+&#10;2hISCk1B0Fy2oLQPlLIsbdVOwT421uIFis/NeiQ/ToYERyqIQA9NKvCZDrPpoJwcJ17gJBSeeI4T&#10;QE4kMJxsk2vIuV60FUUCxMl1dAhOrqcrUK5JBcmPqqzTItMfWXXJugqtOnG+XFfCL6sQzOxTxEPc&#10;dUCcwDuUC/sYZ5Eb7Wz5YMb2/XVAnKluBMSZ7tNDpypPhuI9cAoQp0C4Cd3ONnP7xB8ertmWYuex&#10;7dvTJr0OiPOHFduQFfs3geJ0MM7W7RoQNzVk6tSwqZbO10KLWklf93eAOAs7HwXDmfF5ZrG+z5gt&#10;dVH7sG0+0woz/vV7sPzuPyPYwQxddXk4tvdu/O6dN/Hn75/G7z88gV+8exwnX3oSI52LEB3CNm1h&#10;pUJee3lHsG8ywNUrFg5uBvbT0XDySICbTxKcvDTvHsrDh8dXQ6ZOlTzLZN9tAsTpMJzq3ykNihPv&#10;aL4K9JOP0vKBWn2sviEQd+3jvCkQN3OmAGI6EMfxyIG2F21OCZsqQJw1+37xIiNt0MzKTY1Hrn4R&#10;8AyJgWdY3DUojv2Mc1QCHNnviJc4O6Z20UmwnZAsK0VRk1CcwHA8NjQeNiGxMA+KxGwTIM4uKhaO&#10;MQlwiU2Ga2wKXA3JcOG5TryvQ3AMHAOj4ODH8pwI4e0eEKlA4MBwA99HAJ+ZfdMMM5iZW8GVtnJA&#10;QBDbKO1Rzu1MgSMJRynSvcMJkGS6XYeSbiT9eB1yUqDTt5RuG9xo31QoTiRQnCPnA472jpPhUQV8&#10;E8myLn2bzAemyhSQM4XjrnmQ80Mg5+fB/qIAhNJ21xUSEKgUFiSwXCgi+b7ES5yB5S7wm67oMIOJ&#10;ZFusguLEW1wc60gClRSViBTWFWNMIlJjE5AWJ9KWtfXECVAuCZmJSchKSuJ6Ao+PRVZyEioL8zGv&#10;rhrNtdUKCjDGGhATEqSgOGNsLNKSjBzr0pCQkH4dECcQnEBxIs07XCriOI+UY2Q9NDROAXH+nEcK&#10;FCepvqxDcZIGsM6FhcUiPs6ItNQsjg9G9v8hCoSz/xogTofh9OWpkn368SLxDCohlwSIU2A067A+&#10;5ujeRAWI86bNGcbxP4ntpSinGFXFLJf8chRmFCJfwqZShWkFykOchE3NT8lFblI2lYUslk0S22GE&#10;RwBCaOuF0UaNZB6idSDO0xspnCtm+vugKi4SfbUleH7bGvzo6Iv445Uj+MXZA3j/lV049cQWvP7Q&#10;Krzx8DiO716HS89uwwev7sQPjj6GI7s3YUVzGYy+nKPOmgGH226D40xzOLA/suL4Yclxxo7jgwP7&#10;doHidCBOwDaBf6w5plgrKM5e8/QzFYjj+QLEiZc4BcSJPcVzxE4w5zHWNpxLij072xozp5lfD8QZ&#10;4pAcG4eUmBiksn6lqtSAtJhoJQmZmhVnQG58DMRbWvZ/ExBXmpWh9BUgjufk8NgM3s8YHY7UiCAU&#10;xIZjbk4KllcXYuXcMozPKcRYTRbGqzOwvj4LW+fmYltTrgbF1aVjPbVhTjY2zyvE6sZ8LM2LQVt+&#10;HLZ3N+P4nntx+rlduHu0Bw156ciMDkFmVDDy4qOQExeFTEO48hgn3uFy4mJYPzhf47IC4iaeWZ7l&#10;WrjUtGtAXNYExEZV52ajlm1TB+Lq8rJRM6kc1OTnKiCuurBgEoarLS5RaUV+ngqZKteStDQzTYVK&#10;lbxkx0ShJCUBcwuz0Vqej4V5aWhIiFRAnIRMzfL3RHagLzID/ZAeFAgj+6t4v0AEuXjA2dIWtuY2&#10;sOMcx4ayknHOmuOijTPnOrQHHGizONHuoWZzTJwlYVNpX1vZu9OOZ93iOCr2pi5ZFxBOQjZKqo2z&#10;Yovqf9L4ejBOHU/dCIjT5kvyO8U1iXc4rT3wmpSNEuv5DCtVr8ULnJerJ+UBbwHiQkNQkp+D5vpa&#10;FGTnwJ1jy7TbOcdmO5CQkzac71lZsQ3Jn0jYpqxpNwjEJkCc/HFQPMIp+2JS3kpWlABw10l+C+U8&#10;T+bcVrSPnFz9Oc8LoA3vjH/5nhXnAN4wxBSgvqELS9tWYUnrGBbMH8bCeSuwfOk6rBq+G1tW7cCW&#10;sbuxacVWbBjagDtWbsLODXdg1+Y7sX1kDO119cgXeNUvAIkcq1IkVKqAcEFBSplcVjAc33t2cBBy&#10;VMjU0EkoLj0iEsbwKCRybhQTEo1w9vVBATHwp3wDYuETlACf4BT4hhrhJ0BcxLcD4qbKFIgzBeF8&#10;wpLhE6rBcH6ShnJbiFGFTHX2i4eDD+1HH4MC4py8wmHvxrLkfCA4KAzZaZmoLilFY3WlAsKrS4q5&#10;LQMRodEcM/zhTFvNnfNRr2C5h1HJm88iMJxXeOo3AuIEdtM1dZ+u64C46BwEfxsgLkgD4vzCsiFA&#10;nHiI8wtOg6dvLFw51/fg2BaTkIiK6gosXrIA8+bNRXpaugoLq8DP2eIFWOBzgVC19mUKxNnS3tcB&#10;n0kgjnXdmu3fYrY57f4ZsDafBXdHO0QKPJsUxz7MqPqV4gQDSqhigeImwLiSxEiUCMgmwBtVoUA3&#10;AeIoBcOFKiBOtgkUp0mD4SpTIqkoBcMJBCchU0VqWTzGCSSXEo2ylFgFw1WmJSogrpTjQCH721S2&#10;YfEOZ+AYHOPjjRg/HyQE+SMlTIPhMqLDVJ+dEROqJEBcTkwE8thPChCXHxfN68QoKE6AvxLeRylZ&#10;A+H+USBOB9v+UZmCcNXG66+tqypNykOguASUGxNZVokoStaAuMKkaNRmJ6Gjvhhbelrw5MZeHLx/&#10;BMceGsHZR0dw+fERvPXkEK480Y+Lu3twbnc3zjzegzNP9uPM3kGc3jOAc3v78NZTvXj/6V58tG8A&#10;nzw/ih++tAafv7oFvzy+A/9+eS/+cOlpvH/gXjy2aiE6y5nnJB9UJvqiOM6HfZE38uJ8UZAYiGJ5&#10;/9kxmFuehgX1uZjLsbkkJxoZcRLKNoh2RBgyDJF8R9w2YVukCYAfbaA9zD6J/VIC7en4sEgYAkPV&#10;n9nl9/sQT1/40a73sLWDu5U1PK2s4GFhCU8Lc/hYWiLQgXYM+3xvZx/a/RI++8ZAnCkIJ8dIKuCb&#10;7glO2oopECf7pQ3ZcE5py7HAiWOCO+fioUG0xVOLUF7SgIa6+ZjfvBDdHR24Y9Ma7H18B/bvewAP&#10;3b8ao4PNaG3JQUNtHMqKg1FeFow5jQYsaE1CyyKO3xI6dXG8gtpWrqvEyNoK9I0WYWC0BMNj5Rhd&#10;U4nx9ZXcV4KBsWwsH0pB93CKguJWri/C6Npi9K0oxPL+YrR1FKG+MRNp6eG0y6Wf9EF4WCjCQyPY&#10;v2t/OJwE1vyvAW5Tf4e50e8zcpwWbvWbKVjSYM4P2B+HhHD+ECC/64QqIC6a8x5jcg7ycytRXdmE&#10;lrltaG/tQW/HIPo7BzHcswIbxtfh7q3bsHP7Njxw1xY8cv827Nt9P1598TEFxD3xyAYFxPX0ssxW&#10;1WPlxgb0jpdiSV8WmpbGo25RJOpaI9C0LFZ5tlrYnYjmdgPqW8PQsCRMAXFLWZYD6wqwckuFFq50&#10;JBOLepKxpD8VvasKFKTWMZyF+Z0JaO1Oxto7a7Hr6eV4aG8XVm+twTIet0S8ZPEY3QNc51AmBlYV&#10;YsW6MoxtrMK6Oxuw8e65Kh3dUKFguF4JcbummHmuUlDc+NZaBd/1rS7EsuEMLBlMR/d4Psa21aqw&#10;qRIudclAFvMtMFwMn8OIpYO8xnoJB9sICSXatCxVQXHiOU48yNUsMKC5I4XXy8PQhmqsv3c+r1ev&#10;QMGq+bKf5bA4iuWVNuEFLw9z2+JQVO+PojpfBcvVLzKgdkE0Uwm1monlrJOiJX20pZYZ0dRmRPPS&#10;NJVWNkUjs9QLcZm2MGRYKg9xKYUOyK50Q/EcP9QsDMe8zngsHkhVUFzXWC56Vuejd02B2tbUEYdF&#10;fUa+gxx0jOSifUUueleXYNWdjbjj4aXUMpbFAgWQ9Y1XsLyL0btC2kQ520w1htdUqbCpyway+a5T&#10;Ub/YgIJ6X6SXuyG3zge1SwwKYhvZ1oCxu5oxuLkenavK0LWqHEOb5mDsjvkY3NCIpQMlmLMkFTWL&#10;WIfYLutZJo0dCZjfY0Tbihx0jhWik++wjflbNJCBhf3pCopbNpqH9Tta8NhLo3j8wBjufqILgxtr&#10;0Lw8GeUt4ShtDlVe4srmhaGa5TpveSo62M67x0qxsDMdZfUhyCnxQF6FJyoaA9CwMJRlG4H57RGY&#10;1xGOxiVBqFvox3cUzPKPVWFSh9blq5CmIxvKsJR5mLMoToVenbfEiPlLM1A3PwlZJYGIMjoiNssD&#10;hfUxfJfpvE6agscyS3yRWuDB1BuFVQEoqQ1CeUOwguqW9mZh8XLOKRbSDmgI4vEBqGmJUnWvuTNV&#10;hYKt5XFNHWnoWVWDjfd14q6Hh7Hl/h7W5yXoGatnWZZh2WAp+lcL9NmM0c1N6BmvZHvMYj0LRVa5&#10;LyrnSVjYQj5LI9bd1YZN9y3H6m1L0T5Yg/LGZCTnBiI6xQORSR4Ii3elreWM0DhnGFI9uS9AhU9N&#10;zObcPM9PeZWraUlRUFxJQzRyKwORUxmAwrpQ3i8M+TXBvKcfsisEnotUHuJEeVVhiEqxpz1nrsKh&#10;FtdEoqYpQUFxmUX+SMvzRnZpADKKfWFI43GGmYhIskJ2mT/LM4n1LQdtA4Vo7c3ju8pgu0pi/UtC&#10;E9/rfLablp4sSjwK5iqPg995/+JpiN69cApvnzuOKwLBnXoTEv7x/NHDOHPkIM68+QpOv3EQp954&#10;GScOv4hjh57HUdHB53FMxOUTh1/AGe4/d/QV5aXtyunXNUjrrAY1XTklmgCZJmC4GwFvuiTEqqlM&#10;930FhqN0sO2SpLyf0hnek/cXvXXuyKSuSirbmb9r4rFKPFbtm1ifOE4BcpNA1v8cEHez69/oWB0s&#10;u9HxNztHQLV3zh6jTihpANtXpe+/kW50vOjaMcfwtoQ9ZR7eod7lfd8VL2zMr6ZjXGcezhznMZqu&#10;nj6mQDhNR1lPqNNcVlCcPA+fU3nrk2cWoPEI65GESeV7Zn2V9yPP986EV7z3L1GXT+CDy9ryB1z+&#10;6K3T+PjqGS6fUse9dYb34L0unzjGenUEZ8Xz2ysH8epz+/HSnn148qFHcc+W7di8ZhM2rF6PNStp&#10;RPWPoL+jBx2LlqK1mcZWwxw01dWiqbYazTXVaOHEfllLM4a7aYCtG8OObZw0rx3BQPsCLJtXg8H2&#10;Fjxwx2oc2vcojh98Bq8+vwd7dz2EO9avR8+yDsyra0RVSQXKCstQUcoOal4rRlasxtbN92D92jvQ&#10;0zWExoYFKC+t4/56VJc3oLqsjpPOWtSW1KGxsgHz65po8M5DS3Uj6ovK0VBYjM65Dbh7fAiv7nkI&#10;V4+9hE+vHsGvPj2L//jD+8CXn0EBcX/7FH+jvvxSPMb9SgFvX375W/ztCw2GE0noVHz5B+4TKO43&#10;XNaAuC/+7RP88Qen8fPzL+Ljw4/i/L5tOProau2Hx+fuxCdv7FKe4n50bDeuvngX3nxkJZ7b1o6n&#10;Ny/Gy/f24NSe1Xj3le345M2d+MGRB/DRa/fgnQPbcOn5DTi3bzVO7x3D2adX4a0XNuKjQ9vxwzd3&#10;4NNjD+KHxx7CD449gk9PPoEfn9uHH196Dj+68Dw+ufACPjz7Ii68uQ9P79qGoeUtyM9KoLHsCS8v&#10;F3j5eioPcc6+vnD09oGjlw+cfCRUqoQh9bsOiLsRwKaDbTeC4XQATpd+rKlMryUg3DXJ+jUozs5D&#10;8uFH+XPdj/t8YMlJt4BxjpyU60Ccjau/AglmCUjAVMKnClxg7qiBcJbOvkoacOA5CcXp0te/PRAn&#10;/1TlNTjpnyEAm/xgxuuYC/hGyf7/H3v/Hd7WmZ17wznvyclkbHX23isAAiAAgmABAfbee++URIoS&#10;KYoqVO/dqpbcbdmWZVvuvVfJRe69jD3NU1ImmSSnJZnx/d7rATcF0bLHzknOl/e6vj/u69nYfT91&#10;PXv/sJb8Fi88nnXcn8uyzqMYHhM9Lc855vO8SvKburidCvBoZh9qHu/p30Oea3ueYSHvS+5Nu8dF&#10;cs+X3LdHfmEsz2jWl3hO6JItiDOkIcmcAb3VCVO6G5bMfNicxbC7ShQUZ0pzKXhOvMUFc3IoUJ14&#10;N1L/9g2JZv5Ewz8sBipsakQsgkOjEBQcQYUjjMuxkfHQx3uAOAsnUQLEWRP1lI5K/uFAnHyQY+oN&#10;xCVPf4CSD1Ex3C4gWVg4FRnjAeIiYmaAsAABwkLDFTCmQXHiRS5cQhFHiee4KIRTkeI1Qj54sY4n&#10;8n70bAOmeIHe5L4FgjMgPTEFDqZ2XtsmHuTYLrXQrzNe4ni89hwG3q+mFN63gfeq47J4utOx7UjI&#10;VHkO+bgWFiYfHUKZj2EI5eRdQXs8l3i/i5J0WpH8HREVQ8nzRiFEPMAx7/3lWD5rGMskLDwGIVIu&#10;IZ5tgUHhCAiMgL94LaHk40ZQcBS3Ral1/vwdECxAHPOMdSiU7TE2XsA2B4zmLCQb0lXYVIEprpgT&#10;iCvnBmHBonD1e8GiCCUJoyoe4dLSC+HKrUZJWQvq6ntR39iHytoOpaKyRphtLgWx/HhuIK6YJ0Bf&#10;pPJOoMFoHi9YF39/X2kQ2w/Vd51LA+LmLeDzzpkPvx//N0Qv+G/ITgpCZ5Edk51V2DLEielwJ/aN&#10;9mDvSDe29jZiXVsl1rVywtbMiVljGaa4vK2vCbsWt6l0NdePVLoxUpWL8cZirGwqxUhNLnqL09GV&#10;n4r2XAMacxJQ5YhGiTUchakRKLTGoMAWB7clHhkpMbAmRyNVZEiEnmNFeEQIfPx8sNDHF77iFS44&#10;hH1GEH680I/yZZ8oQFwo5rOezPcL4bMFU+Khb1oS2tNLC/3DZiT7eQC676+5C4NmoLiFiwSE4zkX&#10;emACgeIEvJEQbRHh8hFTPqgnq4+T8gFTfWSXj+bycVM+clKXAHHsgzQgTkKmGkyZTNlnxXGcmQXE&#10;ScjU4IiLQJxAJR4ojql4OgvRsU/zwBIaMDGjcD18ePwitoeFHK8WcmxQ45H0s7y+9Im+HM/82S9q&#10;QFyAgLjh7IN4n6FRSQiL45idIECWgCtyTvEMx3FMvC2Jp7ow8VDHZY4dAiBLnZsr9U7qIPv8RWwL&#10;vtPglz/7eflQEhbFvOKYKt7f4pPMiE1k387rCBQXwzyJizcgISkFiRx/43nduAQTEhKtXGdHTJyN&#10;/SX79mA9/P157UV8rgXxWDA/HvPnUXP5fJQf14cFpSAmIhUJUVbEhpkQ5hcPvzmsK3/hg3l/Pg8L&#10;/2IB28Qi+F/hg4ArFyFgrg98r1yA+T+ag7n/7Qos+NFc+HNdmG8QYtnX6HjfliQLslKz4M7IhZtj&#10;jzuDyiqCM6MIaam50CWyHMONCA5kOQYJEMd8EyAugGXhl8A+h3kdwPGHeRZC2yGEZSOArfbBSYPB&#10;fcReCBIvfrRZeN3gWAPtk5SLQFxEAubRLvhxQAR+LJ4yIxMQKx94snKRleFCtnjmMTvgMNig5/ER&#10;LIuokHhYjZnIzalATlYpktnfSb8nkN5FII5aKPKAceJB7hvyguT+o4A40UKpQ5SCjL230T6SD90K&#10;iqOd5Et5PlB6vMMpaJUSIE5gVYPe6nk5OQ3ECVAQT1tPwDaB4QSCExhOlgUykO3e2wSQE8k5ZJ03&#10;EKeBdRoQJ8uaDALayUtXecH6fYC4ack5pS9R/QnvUyA473CpolgqmrZrNFNpN+KNQ4A4Gee+DxAn&#10;8obiNCBOO0Z+Sx2VuiplKF4C57L/m8P+77JAnHiJm4biNDBOAbGscwLF+fIa0m9J/+XPa/hPQ3Ea&#10;GCdQWKCAYd8BxPmLuBzANDDK5FHkNBDHNhcYKZ4xeS4R1wexv9SAOJ8gDYij7c36LkBcIPumgIWB&#10;WPSXP0Ygx0ZzuK8C4l688zj+7v1n8Y+fvoy/+eB5/PbDF/H2s/fjyI4pFLsy2a+EKO8UMbFGxMSn&#10;IUYBcem8Dwk3nYGoBCfC4x20WdOmoTjrNzzFafevwW8a+KZBcZpknfTr4gFU5OnjPWOAfIT+oUCc&#10;tA8FxM0P+AYQ5wn3SPsqQECTULatMNpGYVjkTzuZ+RmdnIYEUxYSUrMRZ8lGrDUb0TYnouw5iEx3&#10;KSguTIFxOQhxiFxcds9IoLjQNG635ijvcCGWLARbMlS4VIHh/C1pCBQgLv0iEBczDcRF8rjwaSAu&#10;NMWOELabII4dIVR0Shp0tkwYeVxiSirzIwJz5i9i/xCIZNrx2U43cpy5SLdnsz1zvNVLG+MYI21p&#10;Gm7TYCSB42SbeI3zBuBkvSbtGA1sEhhOwKf/EyjucmCcQHDe0oA4AXkk1bzBibyXNRjO23uct2S9&#10;BsZ5e4+L55w4MU48WCdAxzmBnvMDA+fqBtr5AsmlSEqZdALGmTiWWJHG/BTZ2Ld6xP6SSmO/mcbx&#10;yJ56EYoTb3EO8SZHOVl3XLZsuNOzkevIRl6GJ3Wnc2xV4jjF3wLHFWYLHOeB4Vz2dJS43Wirq8XS&#10;nh4MdXaivrwULkca7EYDMi3mi0BcTgFysgtUmKIsjtUOh3iEk1Cp4h3OhQz+zszIQ3ZWgVI662hq&#10;aibHCc4bjOzrWc+MlKR6nZVjQyrrhgDV0tfbvhOIk7YkyyKtbs2Ak9N15nKSbdr+IoGfE1gf4zmH&#10;U6GzOR5o446MU95AnIwvktcleaVoqGpCfUUjakpqVLhUBcXlVSjvcJqUdzjOm4tpwwgQlxbPcp0G&#10;4my8djrna1mcR7oSEpCXlIASQxJas9Owrr0Wd+/fjE+fuAt//9Yz+Ls3n8AXT9+OV++4Co9dvR73&#10;HRzHPQfG8OiJtTh3ehfeffAYHr9uG9Z318KdyPo590oE/ehHCJm3UAFxQRzjA2kfhrPfjhDPmezP&#10;fQNoA7HfURAQx5Eg9l9BArYJtENJvyV/SpE+TUKm+nKcklD8an/2gQIS+fIYgXMEiJN5YwDnAosW&#10;BmD+HB8FxEnIVKnHOVL3slgHpd5kZlGSzgLiMtNRluWAeEsr/TcCcbIsAJkGxDWUike14otAHLdV&#10;iXc4t0t5YSvk9XLtFuXBrSTNiLa8LKxoKMPm7jrs6K3Fjq4KbG8vwe7OYlzVV45jg1U4PlSFw30V&#10;ONBVgj1cv7enHNu7yhUQt7wqC8dW9eKF24/inUfuwH3XHMTqgXbUuvhcjlRUOdMUFFeSYeOzpisg&#10;rpT5UCxgBZ+x0iVe6yRsqjwjny0vl/ecz3sXIE7CvRWhoUSeqQSNJSVoKfMAcV2XAHElaC0vUd7j&#10;LgJx1TMwnEjguKaKS4G4Og2I472UsiyaCnOxtKkGKzsasaymBN05dtRZklGmj0GJLk4BcSUpeg8Q&#10;l2KCU29Emrx3iWAboy0fHhSBEI7hgZSfwHDTQJzMiXwkXCqlgLhQDYijvcDx1DOGhs1IvKgGcX0w&#10;x1tJ5bfYoSLZV36LPNDON6X2FyCN9+HDZR/WU4Hi/DifujQMMNOAWAT68z44zwqgTRzEeh/C/ULk&#10;T4Hz/OAz35fzy1hYDEaY2G/rYsX7lQX9nS3YsWkKq5aPIsfBMTcgBP4+gerPAOIxVcb7QJ4jUO5T&#10;4D7aE+I9X/4UIXaF8gSnJOBb0oz8pqUBceKxVsLk+/Ke/GmDhAhYF62n/R7t8UK9MAYmcyEam0Yw&#10;MrwVy5dtx/CSzRhevBmTY7t5j8dwYPtJHNhyBFdtOYTD2w7i+I6DOLFjH45v2YHdE5MYaWpBVUYW&#10;8viMAsVJ2RYKCGcyoYQq5XIJxwEJl1tqTkFZqhFlVjPKvIE4KseS7gHiUtjPc+6to5L0GUgWL3FG&#10;N5JlLice3f4PgDgNhpsNxAkIp0mAOD2vpbdwe2o+Yg20o5IyEZJAOyjBjvCENOUhLlTZ9/EcewzI&#10;zXahie2lv6Mdg53t6GpuQmVxGeyco8Rxnhgdy/myIUuFTI3RZytPccnWAiRa85FoK7gEiPOG4jQw&#10;TkA3U1b5n4TiZgNxP8hD3DQQp7eWqZCpOmOxAuISeb+xCZ4/w+Xk5aOtsw1Lh4fQ2dkKt8uNaIFV&#10;abOLp9BQtjkFxE3bt8EcQwTcCQwUW1g8HyYglPUzhHVS/rwoQFxwUBjHkSD4L1oEPwGzA/1hSIyF&#10;22Fn3+tSQFxdTibqBYrzAuLqBbh12dAgXt+oZrcVLQLE5QoEl8rUIwXFiac4CZ8qYVUlzZVUADgJ&#10;t+pJlXc4AeJy03lN9l1uWc5UMFxLoQuNvJdqGVvSWVcNeqTHxytlJichU5+MHNbvPCvrvj1VwXAl&#10;GR4grjDDjCL25aUOm4LhNCBOvMR5oDgHatjf17oz2O9rIJzHU9z/DSButlc4AeFELbkZM8uaZLxr&#10;4X7NCobLhoTJrstzolqAOCefieXSWpyNFW2VOLCqH3fsW40nrtuEl27ZjAu3b8Y7d2zCe3cKELcW&#10;bwoMd/sqvHp6Eq+cWYtX7prCK3euw4U7V+O9uybx6T2r8ZN7p/DTBzbj54/swq+eOoS/fvk6/KMA&#10;ce/ei588exPOHlqFNV2FvDc9arITUJYRjxp3CjqrszHSWY41w83YNtmHQzvHcGz/JLavH0B3Sx5t&#10;1kTYkqNgZT1LS05Emk6nZNMlw5psgIVt2pRI+41zDiNtOwNtuWTadPFhsYgLjVaKpz2ZGB6NZEpH&#10;6akU2vom2vNG9vk62o7xETKP8YQ4/b5AnIRGjY9PVdsFihPJsqyXNDw8mW3HA5dGRnBOxPl3aooL&#10;BXnVqK/pQLN8H23uwFBvH3ZsXo/Tt5zEYw/ehrOnj+KqvSsxsbwBfd25aG+2o73Njv6BbAyP5lG5&#10;GFyShcHhLIxO5GFyQxlWb6rE5MbKGSBu807m554mD/i2pRgr1jgxOpmJVRvcmNpWho07arBucw3G&#10;V1dhcClt3mYXnDkptNejaYvTjk3lHCVVALVU9vFmWMQjKPv8VGPaRXhtGoybDcd5r9f2/b7yBuJM&#10;8s5JAXE85zQQl+sqRUVZI1qaejHYO4rxkdVYu3IjpiY2YNOazQqIO3HoMG68+hhOXXccZ5inD951&#10;E55+5HY89fAp3HnrQezePoKJVY1Ys7EJUzuaMCHhLFcVons4Ay0DZrT0G9G11Ib+5RkYHM9E33I7&#10;OpemonvEgpG1TkztqsC+Ex04dF0fdh1tw9odlRhbX4TxDcVYs60Ka7ZXYfm6QgyOZWPphAtb9jXg&#10;6puHceKWEeXZbS33EYnntw07a7F6SzlWbZJwqdXYdqAVe452Y/eRbrU8taMWK9YVY8lKFwZXOHk+&#10;NyY2lGPz3mbsOd6DPVd3Y9P+RgXELVmTi4mtFVzXg+O3juLAdUv4u1YBcRIydfGqIkztbsf+a0ao&#10;UWw52IsVG2oUFCdhVHtGXRheXYLJ7fXYfrQHx06N47YHN+Nmtu3dx7uxblc1Vm0tm/agV6BCym4/&#10;3I6N+xoxtrFErRvbUIrxjRVYPlXK5Qps2NOC7Yd6sGlfO1asr1Ce4iTM6sjqMoyurWAe56Gu0wxn&#10;aQjMOXORWeKP6s5kFS61e9ShPMQtnnRh+YYirNxajpVbBHzjuTeVYMlqN7c70K32cXOfEuZDKVYx&#10;b7cz/07cvhInT09g57F+rNxUg6HxfPSP5mBwmYttoYjtQvK/CavZDpavK8HAuIv5ZFVhYstbE9G6&#10;1M5zsq0cbMfuk4PYeXIIGw52Yox5OqJCojZg7Z52rN3dgdH1tegcyUXzUAa6eI3e8Rx0s/x7Wf6L&#10;1xZihPe1bFO5xzPc6nwqD0Ncv3xLJc/bjxvvX49bH9mC43eswtT+NvTwXhp4L81L0tE2wvIbZr/O&#10;+tk95mY5C4BZjJ4RJxq6LahtNzDlHGcwFe2LzWhfkoK2xXo+iw5N/Qmo64nhbx2PyWTdLMHeqztx&#10;4tZlOHLjMKZ2NqJvmZt13oHOId7zknw09zqRX6VHak4IrHmRKGwQWDIL9d3ZqGixoqAmGQVViSip&#10;16GuzYzmbhva+tPRz/OIl7mBUTcauji21sehqC6Wx6WybrGsVuSheTHHyX67CgW6als7jt60gW1j&#10;K+9jMdtcGYrrUpFfrecxGVi1pQVXXTeG46cmsePIAOtqFXqX56KLz92xNEt5cGsZkPZZjMmtndh+&#10;1TJs3jeMoZX1PI9dQXDxpkDEGf2Z+tGOClKQXEG1hFS1IK9SD3c55z1NtEUG3GzfHJ8EdGulbVCX&#10;iNImvYLhKlppBzcb1Pq67jS0DEp7oq3Tnc7n4zkq4lFUq0ddO8fUPifzL1vBcWX1RuRXJsCRH0L7&#10;cAHtxjlIyw1ESYOO18nis+TzXovZPplfzL8G5kv/ykJMsu+WOrBiSw36JwrQtYJ5N+7Gn33y5iv4&#10;+M1zkBCX770qkNGzePPlp3HhhSfx2nOP4fwzD+PcUw/ixccfwAuP3cf0PrwsABzXybZXn30Er7/w&#10;GI95SoFu770mINxzeP/15/DB6wIpaYCWB9yaDcQJ7PbGi098Q/8mIO7VZ/E2JSCcpssBcTNg3Bsv&#10;zkh+a/uK5Ni3RXLOadhOeY/zAtZmw2ayTtv+bfv8KXkf663L7ftDgDjNM5uEB/UAcS9foo8uCOh2&#10;UbO3f/DaxWNm76vp4v4v4aNXn8eHvK+PmIcf8/of87qfXngJn77xMj7hvp8IRPe6QHTiVe4Vpufx&#10;3iusg6+8pCQeCgXOFChOwLX3eawAmx+9eR6fvP0qPn5boLaXWc9eUpLlj986x/XUW7yHN5k3bwj8&#10;yDJhXRRJ+N4LrFvnn3kEzz/2AJ556D489YDofjxx37148MydOH3djTh54DD2b92FDaumMNw/gr6O&#10;QfR1DqK7vQ/tjZ2c7DWjrrwO1aWVqCopp8pQU1aG+nJRKToaamlEDOKqXVtww7EDOLpnC1Yv68eS&#10;rgamvbjx2C4899BpvPbsQ3j6wbtxx03X08jYwWOWo7+rD50tnWhr7EBjfSu6OvoxPrYOW7fsow5g&#10;goZJT/cIGuq7UFvTjtrqNtRUNqOWaqhuRVtDJ7pbe9DX3o++1j50N7ajo6YefbU0EIY4gO1Yi7uv&#10;2Yenzl6Ld8/dh9999Tq+/pcvMQPE/evP8PXX4jFOQLe/5fLf4Q9//LsZ73Bff/1PXO8B4r7++nc8&#10;5q/w9R9+g6//x0/xr79+G//04TP45Ut34Z37BXrbjqdv2IKXb9+NDx45iZ+/eJvSx49fg/N37FYh&#10;U+/avxSPnFg1A8QJDPeLl2/Gz168Hp89fTU+ePQqvPXAbrx+zw5coBQQ99Rxnud6/PLczdz3Fvzs&#10;pVP4+bnT+Pkrd+LLV87g83Nn8On5s/js9QfxxTtP4Y0X7qPxtgtDPQ3IcphoTIcjMjocUQlxiKbh&#10;H6UzKAAuJC4RwbEewM0biNOgNm/ITYPfZD9tX03a/rPhOe0c3tv+FBAnMFxYol6lAsH5Rcarf4cG&#10;cEISlphyCRAn3nEEhpPQcQFR3DfiUhhONNtL3HcBcd4e5LzXa4CceKNTwFtIrALX5vpHYF5ApILJ&#10;PKBcnFrWpK2bgcum5b2PfGTXQLgZII7rNGnr5DoiueYcv/AZXekbNnMfP0izzimpXEe7L+1eva8t&#10;knuS9eIpJyAyScEBQdE6hMSyTsUbEcGyidRZEScfLSzZkNCqEkJVwqzGJFs9YFyMjsdLXgn8F45F&#10;QRHw4yQzUMC4YAG5whFEhYXMAuJ0Jk5WUy4B4ixJyUhNlNCpl4Ya9QbivEONKpDMG4iLFSDO41lN&#10;gDjxEOcNxIVznzBKvKTNAHEhEoIiQkFxWvjUkIgoBIXLunCEhEVw4hrJCat8DOPkOYoTZ4HyeC0T&#10;67hAcRoQl5GcAgcn4Wm8vpXPYklKVM/zfYA4OZ9enkWeSSbwepMKtSSeJkJDw+HrF4hFPgHw8Q/m&#10;vUco+C2G54ueVizbZVIy8zbVCocjCxmZ2Ui1pHFbAvx4jH9ACMI48RcgTrz2CagoZRPIMpN/MXte&#10;LMsLaHn5Fc3t4mUpEvIPb08apT4Ch7J9CmxjtmYjTbw+2FyIS7CqD/wCw10xJ2AG1pgzLwQLFkUg&#10;OtaMjKwSFJc2oayiVam6pgs1dd0oq2pVIVO9gbi/5DkkRKr6Bzd/C7gh8Nl/ViBu0fxFCFkwB7G+&#10;P0ZqhA8KU+NQm2WizKh1GFGXQUOZaWVqEspS4lBtSUZDuhGN7M/r0gwqbXNy0kDV8ncp9ykxxqHG&#10;zolMZiqqmJZa4lFujUNVWixKrVHISwlFVmIAMhICkaUPQ44pBtmmeDgMsbDpYmE1JCBVL2BlAtuB&#10;fLwPxNz5CzF/kT98AkOxMDAMVy4KwF8uCGCfEco+JJx9QhgWKNBNoDeB3wSG+6Y8wNxFzfMJ+v5a&#10;FIS5CwIxZ754rQv+k0CchE1VQNz0x8rvA8RJyNRIjikCxOk1IC7WxD4pGQFhSQqMEyhOvBwFhukV&#10;3HE5IE5BcZQGxAk0sTA4aUYLQpMwLyQec9gurmQbmiN9L9uJAHH+vPfACI6bkQkIjaJkzKPCY5IQ&#10;wbEwKiEF0UlmxHAMjEo2K09l4iVuYWg85gd7PMT5UT6hCRc9m8m4xrFLQTG+4mFIgCbPxx4JaSwe&#10;4kJ5jrhEk3rpnWywIslgYXs1ITbewDxk/iUwX5IMyjOK/I4XuFXP/t2Qgbh4GyIijAgOSkZgAPMp&#10;kON3iAlREVb2fWkqjQzjPUekQp/gQIalAC57CetbJqL9eX9/sRA+fzEP0awTdp6/2J6NKmcuStkX&#10;ua1WZBjYT+r1yEwxoSA9CzUFxWgqq0Q97dDK3CIUZ+chz+GCK50Tbi6X5ZehoqgKpfnVcLH/SDVm&#10;s6yZVyyH4GDaPKHyL1sT+7MU5fkkUMK4hCez7FOU17voWCP7fAPzRLxmSpnTDhE7gjaEeNjS4HGx&#10;OcRLrf90yFQB4uay//uRbyh+JABoVCISbexT3UXIycpFji0T2eYMZIqHOB4TwXE7mH1BHOuVUZeu&#10;PNpFRxsVECdhXOctFCiO5cZUaZFI+g+2OS/NF03Db//hQJzfRV2yjfVpNhDngeK8gDifENYRjud8&#10;dnkZKS8oTUarAtUEJvAG2TTvcJIKEKcgNNZ/zROPBrvJNvmteZjzPoeAchoQp+2n1ssLVgHgfgAQ&#10;J8drwJ3oEhAujjYDJR7iFBDHexWYVIC4cNaf/1MgTjteluWDqDcQJ54z5zJvvWG4GSCO8gbiRPIH&#10;i+8LxAUK8DsNxAVEW78BxCkQTjzIxVi430VPawLBXRaIE10GiJvvH81xm/3Soij1IS1oUSB8f3wF&#10;gq/8b0gN98XK9nI8f8dR/PXbT+Jv33sav7zwKH7x1lN4/8WHcOrYXrTXViCBdk0wx6IIttPoONqe&#10;yVmIis9kP53Ga4qXuKxZQJzmKc4DxWlAnDcIp/XdsuwNxMl61Y8HJapU7RMq/cP3A+L82e9qQJzn&#10;Yz3b5PcA4vx8BQT3hEYWIC4kkv1VcjoSTU4kpjoRb3EilmmMNQfRaS5E2V2IsOcoKTDOIRJIzo2w&#10;dBfFlPuEpXE9jwmhnR5izUKwNQOBFjsCqCBbOoLTMhDKfnfGQ1xGLqLkPGlOhFoyEWJKRyDbcwDb&#10;UjDbTiiXQzh2iDfvWGMq4lNSEUY71TcojOURiRSTDbn5xSguLkce++8Mh1P1A8kytnCM1kAlDWiT&#10;df+ZgbhIzhO8w6KKZFkLl6pt+y4g7nKSYyQkawyXY6M5h4iJQQLnNImcyyTxeZM5j9Ck53wihfln&#10;Zv+WKh+MmBrZ35nYd5nYl5lZLrJePJZ54DgB49IVrJXO8s6gsliWTmsmcljeAsWJXPYsjlsZcNoc&#10;VDq3ORQYJ7BcHucLTlsaj7OiJMeNrsYmrBgSz/19ykOcgB9WXRLSjQbk2O3Iy8qBi+OzB4grQFZm&#10;HsvereRgfRTJcpYC4vKV5GOVJTUDEgpVS0XyIUvGkMQE6ZcFRJP+nc/ObdkcazUgzjtkqgbESarV&#10;Dfkty7OBOFmnSdUhqQ9iO1Kq7rEuChCnwOgZG5PrpscpNVZxWU/7ycz7dLHNVJfUqJCpdWV1qC2u&#10;UUBcubtUeYUTEE6AuMq8ci6XojirALlsj+m0ycy0T1MpDYjLTkiAm3PEfF0CSlKS0JJtw9q2aty1&#10;bwM+eeIMfv/OM/jv7z2D3567Dx8/cj3O37YXT5zwQHH3HRrHk9dO4eXbd+H+I1OY6qpBbjLr29wr&#10;EPijHyFsgQ+iaJOGcr4USFsnSOxesXVpzwayn/MPSoB48fYG4oJo+wexz1IAjwKa2K9Nz8GUR61p&#10;IE68714CxLHv85c/yyzww7wrF8FngT/CQyORmmKGK9OpgLj8zEwUMvVAcd8E4kr/nYC42qIC5RlO&#10;A+JkWdbJNg2Ik9CkBbyeO433Z05CvjkZ9Zx7DVcXYlNXHXb112NXbzW2d5ZhZ0cx9neXKiDumuF6&#10;nFhSiwPdJdjakostLfnY1FaEFZWZWNXgxrVTQzh35jg+e+4+vPbA7Tg0NY6OEjeqs9NQ5/aAEgLF&#10;VTozUO12qucudKShwpWjQrqVOvmMOTm8RwntOg3EFV/6PCIJcdrMtL2i9HsCcR4YTtLmyio0yPve&#10;kmlvc2WlaOD5anJ5XeZ/VU4WOiuKMdHThvWDXVhRX45uCWtoTkRpcpQC4spNOsoDShVQbo4NTiqN&#10;40SyeFMOjkJoUCRtdNaf6T8DKSAuJAY+YReBOPXHIQHiqEB5x8DxU/5sodmY8l5i5n0E0xlva5Ts&#10;Kx7oZJ28t7icZJt4YvWlNCBOPMUJ5OnxYu+B4QIllT/S0H4JpC0dwLl9AO1deYao0FiEc8wODwhR&#10;kQHSJby1hNiLi0FhdjpWL1+CU9cew4mD+9HR0MB+IhFBPv6Y/+N5CqIL47NHRcRzThrH64jHOj6v&#10;tEcFxCXw2WkHKtGGoy31TXm2+06nEsLd8weoOITQjvQNiMMVc+UPFdGc8+Wgqrofi4c2YGz5Doyv&#10;oJiuW7UXOzYdwZ7Nh7Fr/T5ctfUATuw5jBM7D+DAuk3YNLIcK7u60FZQiEKTGbl6A/IlTKrRrMq4&#10;lOtEZUYjSjkGlJr0KDUbFBBXbjWj3JaKEpsFhTarB4izakAc50ecWybr7EjSOTgfzUKyMQfJAqv9&#10;BwNxcg09f6dY85EikFpqPmKYP6GctwbG2hAU67EXQ2M5f+ScOZj1MS42ERKmvLq0TIFwfe0t6G5p&#10;5u8KBcTFch4gQJx4uks0uRGX4uS15DkKFQin6d8diHOUwWIvQ6q9FGZ7MUzME6Nd8o3PSPtQZ+Mz&#10;KyBOvNXlI0HgNxOvPQ3EJadw2VzINAcJyfInQTvyi0vQ1duFJcODaG1t4hhLW5NjpO/CAAXEhYXE&#10;ss6ybYht6y9tkHVWxgGOGdJupP6G0EaWsUWAaPGGKH96Dg+JQHBAoILigvx8ER8dAUeqSfXntexj&#10;GiS0qCsTdTkZEG9xykOcAHE5Nk8Y1EuAuFQ0u8xeQBzTfAtlRVM+92famGdFQ57Hu1xDroRKvRSI&#10;q3Wx73J5gDiB4UT17HsrZAyymJHJ8ddGe0wD4rIMycgxp1wWiMtPN6LAzrYwC4jTVOVMR3VOugeK&#10;+08OxLUqIM45DcQ5LwHiZIyqyLKhqSATy5rLsHe8B7ftmVBA3Llbt+DC6S1454wAcevx9u1rcOHW&#10;Cbxy60qcv30Vzp9Zi/MCxFEX7lyD9+5apYC4L++fws8e2oJfPLYbv3rmCP7q5etp39yNf3z/Qfzs&#10;3B148JpNmBqoRGuhCdUuHWryjOhrzMf6sU5ctX0Fju2dwIkDk7jt+m24944DOHXdZqxf1YGKAiv7&#10;4lDEBQciOTICuqgYpWTOI5Np6wn8Jl4946MSEM9+OC6ciqD9FxaPSM7jYjgmJUYmwhCTDEN0EnS0&#10;z1I4hqXSHrQlGGCKSUIij4uNSJoB4jRpMJzIe73yIkeJJ7iEBIuS5hVOUg2Ik1Cqmte4hHgLDLoM&#10;ZGeUoba6Az2dS9HdOYSWxjZ0NLdi7cox3HjNETz24Gk8ePY6nDy6CRvXdmP5cBVGFhdj6eICLFmS&#10;i6XL8jA6VoBlY3lYvMyJ/qUO9I84sGQsB+PrSrF2Uw2mNtd7wLgdddi8qwbrtpZg+epsLF5h435p&#10;XM7B5IZSqtIDxC3xAHHZTgN0ukja57G0z43TQJwFRkMqLJw7zgbiFMDGucrl5L3PD5EGxIkkSoBO&#10;b1bzhRkgTnmIa1Ie4pYMjGFyxRQ2rtmGbet3YNfm3bhqzwFcfdVhXHf0CG7huH3XqWvw8Nlb8Nyj&#10;d+LZx06zbh3HwT0rMTHRhOUTVcwz5sFUOUYnizGwnO1syILWfhM6F1vQtywdg2MZ6F9uR8+IVYU5&#10;Hd+Qh837arD3eDv2HGvHxj01WLmxCMvXStjTIqzeUqFgNwHcVqwr5PoCtU68vAkMt+twJ3Zc1a5C&#10;oYrE29uGXXXK+5vst3lvE3Ye6sSmPU2Y2Mj7WlOIpRO5GGL59o9moXckA0tWurlvFXaJF7lr+rH1&#10;qlaMby5RHtNWbavE3hO9OHH7Chy+aZkKrzk4kY/uZTkYXlOGdbvaVAjRvSdGsPlAL1ayriyZLMXg&#10;ykIFzI1trML6va0q3Oj1d63DPU/twd1P7MQ1p1fg0A0DPLZDQXFjm4qx/XCrWn/DXRM4fOMQdh3r&#10;xBYJ47q7QYVTXbO9DhvEe+F+5hPPObm1FmOsc2MbmD/TXuOWT1UwX8UzlxH5tRGo6dIpuG3FxhIs&#10;XZPHe8/ByDrm7eYyBfst31CMZVPMV6Yi2beL5TSw0qmOGdtUqjzFiVe76+9ajVvuW489JwaxYkMF&#10;y5B95gD7vS4z2vttWMw2NLmxGuu21WP9rkasYXsZWUvbe9CK2m6jAglXba3hubqx63g/th3tw9Te&#10;dizfVI1B1pfByRIs21CNsS0NzPtq9LJddjCfe1fmoX9VHnpW5qB73IU+Lg+uKcLidaxjqwvRy/IU&#10;9a3KxxCvt4LX2HAV8+5oL1bvaUH/ZCEahjjGLbajc4ULXWNuNC12oKaPY+eSDPQwv6Q8WwfT0dhr&#10;RXO/Fe3ct2OJDS2DRjT2iQc1HTqHzehdbkXfGJ91VQbzpZDl04gTt43itgc2sNzWsmw60T3iRm2H&#10;FfVdDjQK9NachqyiOBizgpCSHYL04ji4KvXIqzbAXZEMV1kC8ioEiNOjto1jdk86OgbEyxzHtUGO&#10;PX12VLVw/6popap2I9qWZKN1SRZqemyo7UlD33gJ1u2RcKfjbC9L0D5YDneZhCANhyM/BtXt6Sok&#10;qtTTIzeNs24NqLo8tZvtZa94PixHXTfn6+XRyCmLQV1nBpZO1rEtdqBvtApFNew/0sMVDJdgDqIC&#10;aEuFwFmsR017Nhq6XShrlFCmepQ3W9E1XIDRdXUYnaplvrl5z2ZUtpmVhzjNU1w977up34HWoUzm&#10;N8fjJS50LnVz2YWm3izUdzjQ0JWBtgEX+xHW6c50ZBdHIt58JSJ1f07b8UpkFIcqb3Nynu5lbgWj&#10;Ng9moLw9BVVdJixlH77z6kHsu24JxrfVKiCysjuFZW/Cnwk4JUDVu+efnQHO3njxSVx44XEFxAnw&#10;9so0FCee4M4//SBeEwju+cc83uBeflLBYh4A63lIuEoB4iSs5Tvnn1aS3wJlade6HBAn19P0Q4A4&#10;8UanhUkVj27eEJy3vEE4kUBwH7z50oy8oTgFw03DdW+98oySwFRyjfdE0wDaDGQ2Le9nFPBPUm8o&#10;7ftIjpktOae3Lnect7zvSYUF9ZaAZa+LB7dLobjLg20eEE6T9/pv3V95cHsBH/E+BYb76PVn8THz&#10;VIC4TxQQdw6fvOEddtUTqvSjC6/xGuf5vF567Rwl0Ns5fMDjPnzzPD5+6xV8+s5r+ORd8fTG499+&#10;FR+9/Qo+4nqB4qQMBYx8g/Xk1ecfxUtPPYDnH78XzzxyNx697zTuO30TB/DrcPrGa3D7ddfg1mtP&#10;cjJ+DW6++gQn5Iewd9M2rF0+gSVdg5ycd6K+shk15VRlC9WE6vIGVJXUobK4mqpCTVkNGirr0Frf&#10;iI6mRi5XoLm6AuOcJB0/uAu3X38c1xzajfXjSzDc28Rz9+Om47vx7IO34/xT9+Gxe07jlpMnaGxs&#10;wsjQMHo7etHd1oOO1h40NrSjuakbg4PLsWrVFqyb2oWx8Y3o7xtDc/MA6mo7UV3VhurKVtTVtKOp&#10;vgstDd1o5X231nfw/rvQ19qLvqY2dPK+hhqqsG5xO3ZNDOHk7tV4/OzV+MUnz+KP/+tzAL8E/vgz&#10;fP2vPwUUEPfX1N/gj3/8Hf7wh7+bhuEEhPvv1D/ha/wef/jj3+Jf/+W3+OM//wpf/9OX+MNv3sH/&#10;+OQ5/OaVe/DegyfwwqmdCoh76bZdeP/hE/jZC7cqIO6TJ67Fa3ftw8PHV+HOfUvw4LExvHT7Vrz7&#10;0FX44rnr8Mtzt+Cr8x4o7tOnjuHdh/fjwr078drd23Dh7E588PBB/OSZE/jpC+JN7kZ8QX350i34&#10;4uVb8emLp/DxC7fh45fvxBdvPoy//vwcfv7hi3js3huxfnIxivIdnLSHcfIeiIi4KMTp9Yg1GBXI&#10;5h/FiWpUrALWZgNx3hCcSAPhxJuc5lFO208D3jTITQPfNCBO5L390lCsst4biJP70PEYHbcnzrwI&#10;EzBOQqhGJJs9QFyMXn2UFg85AsOJxxbNI9zlPMQJ/OYNvGm/vUE4DZabLW0/WVZe6TgpEjhMgDSB&#10;yTRITOQNs2nrvksLKdlXA99E3ufQ1sn1NBhOILgrfEJnJOtk+w+R9znlfFf6ecA6Wa9BcXL9me3T&#10;UtcK9IBx2v3N5XlkvaYrKdkmnuQEgJMQqwLDCRQXq7MhPEG8cCTwGny2gDAsDAyHb0gUxBuSAHEB&#10;8vEsMEx9yLgEiNObYE02qpCjtiQ9pVMvGi1J3/Ss5gk16pFJQDTWL5GREiAuOTIWiQLFTQNx+mSD&#10;8q4mQFx4RDRCw6KUZzUB4iKiE5jGKygumOtV2FQvIE4UHB7JdWHwDw5BYAjvPTQc4dweyfWxEZGc&#10;QMdAH8374fXF5botQX8RiNOlwM7rW5M9QJz5G0BcDAycsOt5z5oUGMfn0LP9GNhujDxPqjEVZkqe&#10;Q4A8AeIWLvJXnjkEiBMALlnH56QMKTQULTZkZeWguKQMdXWNqK1rQEFhCSeMJgXD+Uook9Aoj3e4&#10;aRgugOXizzITbwDai2V58SwfcYNDPECcbwDLU8LhyItl1o3gsHgFxFntLmQ6i+DILOT1M2e8xAmo&#10;oQEaAsTNXxihgLkcd6UC4YpKGtWyM6cCufk1KCipR0V1O4o5iZWQqfIBWsKlCnwmy/ICWJYFkBMQ&#10;TQAOb0Dt+0iD2H6ovutcF4G4QPhIeCLfRYgLXARTZCByUuJQYNXBnZKArIRoZMZFKDmiQpFJ5SXF&#10;osSYjEJDIpxxkciOCUcu18lvSTOjw5DBdW5dPIrMOuSbkuA2xCLfEI3iVB5r4flNMXAm87zJ4cji&#10;eqeJ1zImwWFIQLpBXtyzHpqNrEcmGAwGBAeH4Uc/noe/vGIBFvqyPrCc50k/sChUheAT75Jz+XsB&#10;27sPy1uF9rwMGPeDAbhZmrtIYLiAGSBugQLhPFqwIEgBBfLBQ+pieJh81PweQBzHnDiOL7ERcSpk&#10;qgeI4/4SisuYwdSOiBgj65PnH/eB4RxjWF+1sH8qVaHydNPicpgBfqGGGSBuUagHhhN4Yn5ggkrF&#10;i9s81s8rmXc/Zt5dQUk/LB9+BIYLieY4y3uP5L1HyXgXy/EwiuMz7zUyTo+YBBNik1MRTQmALGPf&#10;IgG+eY8+4bzXiGT4iZdUtgMtXPciGdukvKQOsv7N92E5qTKLUB97QsLjFcQj4VD1xjQlBcbxd3Ky&#10;CTqdCXqDWb1ISkw0IoltWcKYpaRkMI95H8wPCYsi0FlMtPz7MhtWcwEcaSVIt5UgLbUAqYZspJnk&#10;wyJtyMIG5MvLeY7N4fP9oAuNRFWOG1NLluKaHTtx+ugR3LB/N/ZNrcLmFUuxbeUy7J9ajWv37sbp&#10;E8dx+uTVOL5nF9aNLkNbTQ3c9gxYOT5kWuwodReivKAcpXmcDGcVwcKyjI02snxpW4QksT+Wl48c&#10;k6JSVTjmiCij+mARn2hFonhcYipgXKS8fIxJYf6nIDTagAAB6zn+z5seg2XsFhjRPypJAXELI+IV&#10;EPcXPiH4C79Q+EQnITnNiezcUuQ6C5Brd8IlHmzkg348z8tz+M8NQhD7h4gQji+8t6DAePav8QqI&#10;kzCS35T0Y9LHzJLAcdMA3H8kECehpxeKvgcQ58M6Jh475COlfKyU9iljhABx8jJSYLcUgwdqE2nw&#10;mbRXAd9kWaA2DUiTdRrYJusEfvPeV9Zr2+Q4Ob8Gzcm+2jUMrNMpAsMlmTxAHGWQVNZPS37Lvtp5&#10;tWsJ8CDSIDhRdEwi60+SkoRMjWJ7lZCpAsRFROkvAeK84Tdvadu8gTiRrJPjtXPIOvmwNAPEsf/T&#10;QkpfCsSFqD5a8xKnaUGAB4jzSKA49hMC8/I6fjz/JVBclEBxZgW8BcRYFRTnWf6mNCBOeVsTsOx7&#10;AnECmM7zjcKP5wnMyfbAehW0KAB+V1yB4Cv+G8xhPhhvLcMztx3Cr994DL9541H89Nx9+Nnrj+Hj&#10;c4/h/lMnMdzTDjPnNPLnCQHiYuJtSDTkID7ZhdBIB4IjHBeBOPHu4SUNipP7FiDu2zzAaV7iJPUG&#10;4jQozucHAHHeHuI0IE7ax+VCpl4OiJN27MP+IZT3E5tkR6IxG0lmJxIUFMfnlj8bpLkQS0Wn5ajQ&#10;ppH2HEQ4XEqRkqYLKMc0zY0IWw7CbdkIs2YhlAqxZlDMN2s6Qm3MszTaaenZiMrIQXSmm2muOj6M&#10;x4SkZiLIaIcv24svx4UQI/PTYIMf6/8CztsCpG1w7IjRsy+lzRtJpZhtyHbn085kv8i+Ot2epfoB&#10;Ad40GE7z5CVAkoBuavyeBt++C4jzhuFEs4G27yNvIE7kvW02EBdNOzyGdrjm4U0D3gRmkxCqmgSK&#10;E8jNex8NfBN54DcPROd9nDqWioqIQAznELGRnL/zmnG8l3heV5TAPEvinELH/imFfZoAcCnST/K3&#10;nn2jgeWirRcozsqx/aLXuHSOzQ7lNc5BZVocyGbZ57DMRU6bgHIOyq6ULaHt0hzITc+Ci2NuZqoV&#10;GeZUFDtdCogbW7xEAXF1ZaXItJphTkqAVZ+MDItFeULKyXLDme2B3QSIE2WyPmlgnCzLOg2IE0jO&#10;yjFTYDgb66bNmql+m03p7Js9QFx8nHwYFBDaDPEems1r5OcV8zq53McDxIVw7qI+vHNZUq1uaZCc&#10;1BvvuqPVP20/DYoTST1TIJxAcZTHvrwUhpPlRNpTSbECxXF+x3suzStDTWkt6svrUV9ah6qCSpTm&#10;lKAkuwhlTCVkqoLicsu4rhC5bJcOgfxoR6RGJSKN13Vw/ubkXNetS0K+PoHzgUS0ZFuwpr0SZw9u&#10;whfP3o3//sFz+F8fPo+/Z1/5qxfvxGePX4937j2Cc7fuwnM3bsHzN23GC6d24O4Da7C+u47zB9rE&#10;865EyI9/jGjOExNoP0cIxMC+eAHH9gW+MZzDcU4VnMy5uWf8USEi2XfNAHG0/cX7axDnfuKVS7zL&#10;CbijoDjur45RcBzHHx4jQJy/2J4+nLPN81VAnEAVUv8tnL+6M53Iy3YiPytLAXGFkmZmXALEiZc0&#10;DxSXgRJn5v8REKd5h2ssK1GSZeUlbgaI4xyZ5y7g9dw2M5zMd5mnVWWYMViRhw2dtdg50ITdA/XY&#10;2V2BHe3F2NlWiANdpbh6SS2uXlqLvd3F2FCfjal6Jza2FmBNoxvbeitxZs8E3nrgBnz12mP4/PmH&#10;cWrvFgxVF6NeARkZaMjL9HgRcmeiNs+pvLEV8dkrc92ozLsIxFXI7/w8VBcWoJb3PhuIa+C6ppJC&#10;tFcUo7OiBJ3lxehgKuFSLwfEeXuHayyvQF1JCc8peVSKlopyNJWWoC6f18zJQj3TgfpqbBoZxK7x&#10;pVjdVoNedxrqzAkoS4pCmT4eFWY9KiVcZqoZRVQB+44CjjE5qXaY2U/Fcv4VHizvETzvGvwpXy6L&#10;x2wNiFOSEKry5yEB5wK5z/QfLmQOKLamvJeQeaAGxMlvbyBu9nsLb8l62S77iXyn50eXBeIUDBc1&#10;LY7RtH0Dae9GcC6ZzHavi6H9z37eptMj3ZiC1ET5w2Y0y8eF3RvX4JG7b8fZW2/E6uUjyHNkIiaY&#10;c+Yfz8GiuQs4H41Uf9YSKE7ama/Y0nKNmXbFeZ0SbTi2yUsl67Tt8fDn/gK2CpwqodYDaXsJ2Or5&#10;k0004hLZfko7MTiwDivHdmL1xB6sodav3odtG6/CtnV7sXX1dhzYvBfX7D2CEzv2YvuKlRhpaUV7&#10;cRGKLWZk89ncOh0KTSYUCwjHMaFMyYRyUwplQJlIgDgLf1tNKKNKrBw7bBKC2A4X60KmjEcpdhj1&#10;ds45PUBckj4TSSlOJEsoU0se9FYP0CaA278FiFNQ3bS+CcTlwsD1RluBB4gz59F+cSIkPt1j62p2&#10;brTYt9InRqoxwZ5qQ2l+AVpqq1XI1N62VjRU1yLLQXts2kOcnuc32Ap5PbmHAgXECQTnrcsBcRoU&#10;J0Ccpu8C4kwCxWWUIdVRDku6iMvpzB/Jq3Q+l53PaBcojs9u47MzT5J4P0mpRXx+Xs9WDp25FIl6&#10;Pr8xXwFxSfp0mCysJ+wH+gb7sJTtvLmlgWOtE9Hh7OMXBiLAJ3QGiBNYWnlMDGJ9k36f7Ub+yBMU&#10;Go9g5ps/xwEBTtX7GrZpsaXCgsMQ4OtH+fKcoUjV61SY7Gq3i32gAGnZqJMwqjkZnvCpTvYvThsa&#10;cqxozNGgOI+aXKlMzR5PcfkWtBZYKRuaC9LQRDXk21Cfa0Ud9613CyBnR9N0+NR6t/2yQFwdry/e&#10;4dxGA9Lj42CNjoY9Lk4BcdkpOrhSjazH5hkgrthhQaHDjDx7CgrsrO8ZNlSy79aguBk4LtuuPKsJ&#10;FCeeQf9/AcRpx2sg3OXUyrxozcvmNXPQTEm41AaOn3W5OahmuXiAOAENMzDcWILdK7pwatcYnrhu&#10;I87fvhVvntmKd+7chHfPTKlwqa+fWonzp8Zx7rYJBcS9IiFT716PC3evw7viIe7sanz5wAb8/JFt&#10;+MUT+/DVs8fw23M34e/fuRf/8OFj+MVr9+KRm3dj87Jm9NY40VnlRG9jHlYva8NVO1fi5KEpHNy1&#10;Ajs2DeLI/hU4c+t2nD29CycOT2CgswwWXRQi/X0RHxaOxIgoJNGuToyOR6L8kTEqiXa1SP4wm0i7&#10;OwmJbMeiGC7HhCciKVrPPp62n4ByHDviOU4ZY3SwJdHupc2XxHPEyR+0OJeeDcJp8gbhRJo3OPEQ&#10;l5honYHgRBocJ0CcSH4nJwlIlo1cVxXaWxdj+cgaLBueQE9XPzpb2jAxOoKTR/bjoXtP4cGzN+D6&#10;E9uxY/MSTK1uw7rVTZicqMHoaDGGR/OxYmUxxieLsWQ0B209JjR26tA5aMWyVfmYXF+JyalKTKwr&#10;x9rNldi4o0qFTF2xJgcDy1LRu9SEgZE0jKx0YWx1CcYmq7FkpBLNbXnIccm75Bja4vGwcty3WdIU&#10;EJcif96ZBuE02E1+a+u09d4wnLZ99n5/UpyXan+w1PO6ScnyDlPeE9lgT3MqIK6qopl5OIDhoZXK&#10;O9zW9Tuxd/sBXLX7EI7uP4zjBw7hxMGDuOH4Ydxx00k8dPcteP6xs3jxybN45J7rceLIeqxhvi4Z&#10;KcGSsQIV5nFsXRlGmH/9oxnoWmxD1xKbAuKGxjIxOOZQWroqCxObCrBhdwU27qnGqs0sg4ks9C5L&#10;w+CKTIyuYZ3eUqHCmkroUwHdJjeXKyhO4DiB2LYfbMf+q/uVxAvcjqs6lLe3ddtrsHJDGfevxNpt&#10;NRhfX4plqwswNlXCbXI+8WZXp7zFDU/kqXT9rnpsO9SGzQeasZrlPL6lFJPbq7DlqlbsPNaDrYe6&#10;uL4Bo1MVGF5TzrQSYxtrsWZHC6Z2C9jWhGXrKjE0Uay0dHUpt1cr6Gj38SGcPL0KZx7bgdMPbcLR&#10;m5fgwLW92HOig+cU6KwQu46145Z7V+PORzfi+jvHuL0PWw42Y+2OGqzmfazexjzaUomVmyqZ1nB9&#10;gwLjNilAjvV6Zwv3aeC2WiyfKuM95GJsUxk27m/Cut11GFlXgP7xbAW9ja4vUhJIToA4Af9kHwHg&#10;epn3sp9AcxoUt/VQh/Jsd+bRbTh80wjvpw5DK3PRuYTjRoceNS3JaOu3YTnbwBbey5Eb2P5uG8e+&#10;k4PME84t+q1oGrBiaDKfz1uv8mRqVyvztxEj6yvQO56P7hV5KqTl2OZ6TO5oxcQ25ueGagyuKUYv&#10;y6hnpRvd4yIB4PIUANe3qkClvRP53C775Hq2ryxQah12orrHiioJXzvixADvr4fra/s4h2pLQW1v&#10;GtqHXWhdnInGXo6T/WnoWOxAz7IsdI04uJ7j6KAR3cvYH6xzY+3OCuZ3HTbsrcGGfZzbnOjGjXdP&#10;ssy24ca7pliX29HSn4HiOj1K62kDNlqQW54MS04Y9BmBSHYEwZAVglRXONLyo5BRHAtnaTz3SURh&#10;TRIqGo3sfyRUKMe+DgsqmvSoaqbt2JCMvEoB4mKVh7XGAfEM50Bllw2NQyyrLa2Y2rcYfcvrUdbo&#10;RE6JCbacOKS5Y3lcCuq6stE/Vorl6yU8bCOfg/V/TzPrdie2HfbU6272f6WNOgXEFdaKV7lMNPW6&#10;eW07HHkJtJtCFQRnyoiirRmhQqcW1ViZXyXoG61EY48LJfWpKmRq3/ISlm8nth8eVO2ie1ku85Hn&#10;4z2LZLltMcdfJY7fS3J4TBGWra1R4V0Hx8rQ3JOtgLiuJfkYGi9jvmbBnhuE4Lj/Qv0Z7b5FyK+J&#10;R2WbkedMV0Bc/3gBmll+5e0G1PSYsXxTFQ6wLh64cQTL2XdUdhuQWx+FgqYY/Nl755/Bu+efxrsC&#10;lglwJvDZS0/gLYHSKEm15TdfeNyzjvu8w/3lmPfOP4sPxBvYay/gw9efh4TJfF9gMIHUeD6RwHEC&#10;cmmAlwBxGhSngXE/RLOBOJE3EKfp+wBxkmownHacBsNdch5J5RrTuhyopj3j7P0uJ+9jNIhNUu/1&#10;l9tX5A28acd5y3ubBsJ57yueAN9/ldsunMPHb5yfkQa3Cfwm2997RcKXSpkKSOfZJuvlt+z/qYTb&#10;lVC7/C37KqnwphSf/YNXnsFHr1FavZBn4bU/fI3XvfAqPn3zdR5/AZ+8cYHnf53nfx0fMP2Ivz95&#10;6w189u5b+Py9t6m38Mm7F/DhW6/gvddfwpvnn8OFc+K573l89DbP8/4FvMP7ev6JB/Do/XfgsftP&#10;4/EHzuD+O2/CqWs5eB/cjkN7N9Mg3ITDu7fixFV7ceOJo7jl5NW49uhhDvK7sWvDJmxYtQaTy8ax&#10;tHsQLdUtqCquRWVJA8qLG1BSVIfy0kbUVLSglqos4e+iatSU1aK5phldLR3oamtHY3U1mmoqMb50&#10;EEf37cCpa47i2sN7sH3dGNYuH8COqRW49Zr9eOK+m/HMw3fggTtvwS3XnMTOzduwbPEydLX2oK2p&#10;A61NnWhs6ERzU6/yCDc8shbjE1toqG3C0JLV6OgcQUNjH6prOlBV1YZapk31PWjmuub6bjTVdqGV&#10;v3ta+jHQ3Imemhr0VXNArKdR0kJjY7QTd1y7Ez9593F8rQFxf/gSf/znL/D1H7+aBuLEQ9zvqL+f&#10;huH+CRAPcVz++uvf449cL8DcH//l1/jX33+O//3LN/BPHz2DX58/i3ceEA9xOxQUJyFTf/r8rfjq&#10;3B348rlbFBD33kPH8OxNm3D3gWGcPTjMicIaXLhnD37y7LX46vwp/OqVW/Dzl27AF8+dxMdPHsE7&#10;D+3jJGErXrh1PV45s0V5jvvJMyfxxQvXe/TiTfj8xZvx6Qs347OXbsfP3rgfv/3kGfzuy/P42fvP&#10;4rlHb8Oe7ROoqcylcR2J0IggxCTGIslkRFyKB4gLjE1EsBf4psFtmjSYTduuSYPjtO3eQJwHcvOA&#10;b5q0c83ezxuIEwVwQhIQLZCebBfQLUGBcCKB40LiBMQzIizBxOUUBcWJQuKM6rfAAQLAaVCc5h1O&#10;ILbZkNv3kQbKaUCcpAu5XmAxDSiTVOAvb4hMk7bOG4C7nLT9Lh4fxfPKuQVei7is5voLjBeOOQpk&#10;EyDu8vuJtH0v1UVPc1f6XoTdNChO0+X2897Xe5vAeX+5MBh/MT9QpQLMCJQhHnbCWUbRiRZEJ1kQ&#10;xgmjAHEqbKr8E5gSIE48xEloUgVeBYQiODgcMRFx0LHcTQJ86Y0zQFxaskj/DQ9xlwJx3/QQJ1Cc&#10;eFdTQFxkDBJleRqIEw9xUVHiDS0cErI1JFxgkWjlGS6U9xETr6P4LKyjEi5VQDgJlyoe4gJDwz0w&#10;XKjAp+EqZGmEfAjjZPtyHuIEiLPHU1xOSxKPcfIsGtg3DcPNeLrzAHEGXkvzEKfXJM/Gc5j1Jk7+&#10;5IN/ivIQJ0Ccf0Cw8vTmGxCCIN5PNNueeIQTGM5iTVMe4fILilBRWa1guKrqOv4u4bZ0xAqcKh+T&#10;+Oze3uG+DYgT7z8hIdF8drbr4CgsYr2cv4h1gAoMiVEeqCxp2ch0FiAzuwhWmxvJejvzlW3WP1oB&#10;GgsWsR7NDcbc+Sz70CRud8BscSHFlI0ETv6j48wqNVlyYM8shDU9D0mGdD5booI0xBOc9m9o+a3g&#10;M+rbQLXvkgax/VB917k0IG4+24bPwgCE+AUgLiQY5lhOCvRJyEzRwZ6UgLTYWCrGo+goOGJi4ExI&#10;hCs5GVkSqiE6WkmWZV2OrGcbyEpKhNOgh9uYAleKHjkGgeISUGBOQolNTxlQkKqD28RjjMlwGnXI&#10;NhmQZaRMJuXtI1Pqhc0BOxXFfvdHP5qP/+e/zsWc+UHwZf8nITfn+8cooGFBQCzm+cizCQz33UDc&#10;bHlvn73PZYG4BdMwnC/PP+MdTuT5GCIfReQjRij705hojzcp7WOlBsTFxSRCg+IkjRPxGaNZZyMj&#10;mMbyGJ1N1al4XZryEBccnoyAUA8QJx7iJFSqhKtTcEe4gFJ6JW8gTnmJE7Ai7KKHuBmAQkJicgwR&#10;j6Nz/KRv9owhi4Kj4R8ay3MnIiJWhyj2eRExHGujEqkE5SUuKs6AWAXEWRBDhXNZxjzPGJegxj0F&#10;ggsUxzbhI+UlHyE5pvgxX/xD5IMKxfEwKCye/RevxbyKiTcoj3DiIU5guBRTGgxGG/QCFaWkctmC&#10;FKNV/btSXigZU9JgtWbBZExHNK8v/wb39xUYMQm65HRkpBchz12D4oIGFOXVo8BVjdzMUuRlFKPc&#10;XYnawmqUZRcig325lf1ztTMb+1ZP4Nz99+DntLF//e5r+PiFx3D+gdN48vS1ePrOG/DaI3fjA87H&#10;PuW864s3z+Gt557AbScOY7CtEXZ9MvRsJwJEZ5gtyE5zINueqTzgGCWsN22ESNoCUZE6xMoLx7hU&#10;xMVZ2MdxW7wF8fKPXBUC1ualNCQk2xDLMSs8VsJAsuwEimd/J2O0jNvi/dWX+ejLfPRhuS0IF89/&#10;UZjD/s9HvF7orUgVKM7hgpt9X7bJjnSdBclR7FvlI90cf/jMk3Az7E99o+AnH5/9WGa+vI4P29k0&#10;CDePmrsokmJ9YR+p6RIvcSIvGO7bgDjpYwWo0iRAm/S/8sFC64cvgd289W8E4hSwylTC6QjAIDCD&#10;QGseL24cs1inNPhMa7MCsMl6720apCbyhuS814uUJ7hpmE6Ok32048Xz2+WAuNnSziXHeQNxEjJP&#10;eYQTCGd6Wf2mLgXiqFlA3LfJex+B4jQwTvMSp+0jy+JVVfJclTH7wfm0uWZLoGVvEE7AOJGE25/t&#10;Ic4biBNpHuKCY8Tjmyc0qm+khEeVD4IeAE7zECfbVOjUSE+4UeUljssKiIswqnXB0ewvRew3ZwNx&#10;EsJVgLgr57MeL6A9wXoU6sd+/Mo58PuL/4qU4IVY0VSMJ27ai5+fvx+/fv1hfPXaQ/jNu8/ip28+&#10;hyfvvgUrl/QjzWxGDPvxuHi27aR0DxCnc7G/zGa/mUnbMxOhcbQ1pj3D/SkgToPiNMlvgeE0yW/p&#10;17U+fVGwJy894bU5r5oG4oKCmbK8BIgLZH8RHBZHm0rCRbEvZr/vw7ISEE7BcBy//Nl+BIaTj4oC&#10;xIXSJg4Sb7wcTyW8oC+3L2T79fETm1SgafZjunTO6bJVGCxDej5SsgphoHSZBUjMyEes3YVI9j1R&#10;diei03MQw77IIzei7bmISvNsj7B5FJ6WiQjxCkcbMMTKPLM6EJmejdgsN+Jz8hHnzEdUhssDxFky&#10;EWR2IMBgRQDHjuAUG4LYtn0EiKO97MdxNox2bhRt68hEjmm0cRMNZphsEgo/CzYb++cUCXksoSbF&#10;m8KlnrpmAKRp4E3z0iWS35q0ddpx/1Yg7iLo5rWO84QZTW+/uI8HiBPAzRtyi6TNPwO0cQ4gsJus&#10;n72fJg2I06A4DYyTMKyiKC7HcF0Mt8eK1zjOSaJCxROR/NlGvMYlKvjNzH7PwjFavMPpOKYb2G+J&#10;dziB4AR6E6WZHNwnDWadFSaWlcgssBxlYzk6zHZkicc4SgA5h5nHmmwqzRKAxZ4Bd0YWXI5MODnO&#10;OtPSUZTjQmNlFbpbWpTHo7L8fGRYeE7xdq1LRnpqKpzcPyfbTeVPQ3ECvgkUJ0CceIjLUZLlzAz3&#10;zPo0WxasHMctvHdNZo6jKbzXZPbhiQniGdSo+nsb71k8w4nnQQHjBLSU+iBAXDDnLhoYp+oG65ZW&#10;T2bXG29p22R/kaprqu/3eAjVIOnZQFwCbbhEtoOkGB0sBhvtnzyUF1QoIK6xvEF5iavILUOpsxhl&#10;zhLlJU5TYUaB8iabnpyKND6flee0sYwd8YnIYX66kxPhTopFkSEOrTkWrOuswtmD6/HJE7fjd289&#10;jn967yn87sLD+MXzt+OTR67FRw+dwMcPn8Qnj16LDx+6GhfOHsIDRzdi++I2lKWyfc65AgF//ueI&#10;9g2EjrZJNG3HRZy3zKHNsMBHgLhESsJ1ezz9fAOIoy7nIS6AfZ8APNIHynF+HH/kD1J+Is4fF9Eu&#10;mDfXB/Pn+iKAdr+0BQttTVeGx0NcbmYm8jMyUaBgOI+HuMJMB4ooDww3DcRlZ6J4WrPBOA2O84bi&#10;ZFlUmef+hoc4AeKayiUsaImCyGSbHFPEc0vI1MKMNORaZX6VgGKrDh35GZhsLsf2/kbsGWrArt5K&#10;bGsrwqZ6F7Y0uLCnswgH+8oVELel2YVNzW7uU4Yjoy04s2MFXrrtID59+jTHt4fwydP34c5DOzDW&#10;wvl4tgXl9hRUZ9tQ60pHjVs8sWUoj2xlzkx1/2WunIse4uTZpj3EVRfmq5Cvcu8C9tWXFPJZChQQ&#10;11pehA5RGVVRgvbKMqWOygp0VFWirZqqqZkB4sQ7nABxzdzeIn9+Li9Hq6TMH/EQJ4CeeHEabW/B&#10;kc3rcOPeLdizrA9LS5xotCajinW0ypiESpMeZUbOQU0pKLWYmXdWFLP/KOI4kMk+S0f7OUreH3Ae&#10;6c/5oJ+8Y5A/SYazHnFu5sfxxCectnEobW8B5cQLPfedgddoT3u/k9CAOA1y8972bfLeV3mJ42+B&#10;4fxppyiPiazHEvYxKIhzKNrKAv0o8Ic2cSjnBHGcB4hdaWXfZKNda9MbkGHiHIdz+uSIEFgSotDb&#10;WIkbj+zFi4/eiyfvO4OTB3ZjxUAfSliGcWG0l2n7+M5dgJCAYETwWUP4DP5iR1P+tNEDaFNoHuI8&#10;8FvStLTfzKtp+cu7EErtz/v3ZRsMCqGNInaNf5yaW0TSpisoasHw0o1Yt3Y/JlfuxPiyzVi1YivW&#10;r9qBDRNbsHF8A3ZPbcOxHXtxdPM2bFm2DN1lpchP0SErPhp5hiQUsVxLUs0oZV9flmq5BIirMBlQ&#10;YaZSuTwNxCkozsb97HbWAQlFzDmbJR12ox0m8dKuEy9xF4G4JJNLQXFa6FSB2wR8EwBOYLhUzi9F&#10;3nCcNyCnQXKahzhvaWCcnFs8xBkEvKOSTLkqZGpEcpYKmRpMe1E8xIk9GxAuNh7HZI4H6ZY0lBcW&#10;oa2+Fr2tzRjq7kJHSyuK8ktp39jVfNKQ6oZegWcC430TiNNguG8D4pT3t+wKJW9vcZcF4hxUuoRL&#10;nQ6ZOstDnIE2oQbEJfB5xUOczsrrpFVwn0okm0oQk0j7OT4TkbE22tQ2pHEsrm9qxsjoCJYtX4L6&#10;hlqk0T6MpJ0axLYnQFwQ24uA0QoQZZvweIgTiFTGEI4ZYgOrfBNAWtonbV0eL+NsGG2ZoIAgjgP+&#10;CAsOQXJcHLLZR5Szj6vPy0Md+/Bal0Bx097iXA7U56ShwWlFA/vKRmcqmjgWalBcS+608q1opVry&#10;LwJxjflpPKeN8niKa8pPV1Bcg1tCqHKZfbqAXQKjNeU70Vrk5nFulDloG3HstUZHwRIVpd7TORIT&#10;kKW/6CGuIM3M+myZAeLEQ1wR0/LMNFRx/PD2Dqd5iNOAOAGfaymB4gTGa8zLUmqimvMzLwHiGiXN&#10;dfBZPRJoTeC2zqKcy4Jv36Zv8xD3Tcm2bLTkOXnd7GmvfSwbjkO1XK7ifVdyrGrMd2BpQzF2jrbj&#10;lp2jeOLaDXj19Ha8fdcOvHf3Frx71wa8fWYt3jy9Gm/csQav3bEW58+sw8tnpnD+zvW4cNcU91uL&#10;j8+uwef3bcCXD+3Az548iF8+dxK/feU2/P69h/GPHz+DX775KJ69+wSObBvH1GgX1i3rwvrxPuzY&#10;MIK928ewY8sIplZ3Ye1EK3Zt6ce1xydw03VrcPXhMSxfUotsG+fswUGIo32dQHtaoqzo45Ohkz+G&#10;0maL5/w9PlpSCUuqR1K8CcmJqbTrUvjbgIQYA/fjvCUiCTHsY+PCJFqLHmbuZ4w1IpnL8dwvhnPp&#10;7wLiNAkQp+0nIJxAcZJ6L8s2LYyq7JuYYEUq537unEo0N/YrIG5yYgNWLJ/AssVL+ezjOH5oL86e&#10;uQEPnr0Rt990AEcOrMbu7UuwZ+cQdu/sx5Yt7Zja0IDV66qxYqIIvUOsf60crxtj0NihR99wJpat&#10;LMByblsxWYTVG8swta0CazYXYWytE8Mr7RhanqaAuAHxNLY8F0tGS9HVW4DSMs4d0hNhNifQbk9h&#10;f2FVHuJSOZ8wccw3Uyba7WrZeHkgbgZqo7TtFtr/Iu9totkA3YzknALEGT3vL5N1JiTJex49x2lr&#10;FucjRSgtrkNTQzeG+kYxuWI9tkztwP5dV+HYgeM4fvA4ju47hGP79uPkoYO45ZqjOHvrdXjygTvw&#10;4pP34IkHT+G6q7diclUbuntd6Oh3YGiFGyvWlmLl+jKMTRVhZJL5sjKHcmJ0tRsTm4qwbkcFVm5k&#10;3q5zYc02CY1aiqWr2BaHjGju06N3xI4V6wqwbnsVNu+lbXm4AzsPtfN3Nc+Xh6ExJ1PZXofdh3tw&#10;4MQQ9h3vV8tb97Vh/c4GTG6uUkDcqk0VyjPcyGS+WhaI7tC1i3nMADbsalCg3OJxF0bXFmLdrlps&#10;OdiCjfsbsWp7BVZs9HhOk1CfYzx2fFMVVm6uxdhG8X5VjSWTAp6VYPGqUrUs3uEWryrB0tXlCpab&#10;2t2KzQe6sO1QH/acWIzjt47j5O0Cu/Vi22EB1coxuiEHw2uzsWZnGfZd08V9luLwjYPYdVTCp9bx&#10;nmqUVm+rxIr1xVg8kUvlYWxDOTbta8XOIz3YdhXb+44mTG6tw9SuZgXKrd5ei7W76rBhXyPPXYOR&#10;dYXoG8tGz/JMdAuouMyhNDjhUqFRV26pwJLVeWhbYlNQnABxAsOJJzkBAsU73G0PbuQ9DqgwqsuY&#10;p4tXivcu2ultOtS269G1OB0TGytw4OQQbr6LNvGZNdhztJ95W4aeZdm8LtsN68aqrfVYs72Z+Vmr&#10;wMG+8Xx0sf30MB3bUo9tR4ew7cggJrY3YclUOfpXFUI8vQ2wHXatyEWThAodTEf7aA63FaGP6pZz&#10;jOWjc3k+2ka4z5DAcHaUd1hQ05uOjmV5GFjF+xgrRsNgNiq70lDbyzGE+4lXseZ+u/IS18V237ci&#10;BwPjIicWT+Ywf1g3dtdg+5FW7L66C1sPtWDzwUbsPdmLm+9ZizOPbMfJ2yYxtr4WFc1GZBdHIac0&#10;Du7yRGSXxCsALsnuhzirLxLTA5DiDEE2t1W2p6Oh14mq1jQU1elQ3mhEW794LsxFQ5cNJfVJqGkz&#10;o1rCjtbEq9CjVR0c7wc5Li52oXU4l89fjpXbOrF0XStKGrJgyUmEJTse1uw4ZOQnIq/SiLImG6ra&#10;+Lw8Z8ugg8/nxrIplsO2WpZvFcu9AC1DHJfbOGbXJaGqnbbDkAt1nVlwlbFvz+JYkeqPRMroCKdN&#10;GQZTRjjPbULnEoFNm9C/vFJ5oiuuN6KuK531sx77ToxgJ8tydKpGAWseEE5gQxflVkCcrOtc6sLQ&#10;yjKMb2zEyk1NCohr6uG2PglrXMl+ohZNvRmwOP0Rqf8LBcPlVccrz3NV7SbUdKWidQnr9QoX2key&#10;0MJ62Md2snp3I7Ye7cG6/by/STdq+mmrNEYiuyoYf/aBApc8el/guJefukTvnXtarffeR1vnkax/&#10;bkbye0bnZF+ek8f9EHnDcn9K3kDcO6/+MCBOA+Fku+yvgXAaDKftN+NBjue/3P3+W+QNul0OYtPg&#10;NU3e+2rS9vde573eW97bBYgTiO2TN8/js7dfU2CbAG4aDKfJG4iT7QLDvXOO+cL1Ash5A3Gy/u2X&#10;5dnkubiPqjPP4OMLz3MfeR4PLPeeAurO45M3Xue13+I53uTzvqH08Ztv4UOlN6kLSh+8cQHvvvYK&#10;Xn/5ebz49KN44qF7cP9dt+HsHafw0L1ncP75J/HO6+fw0jOP4c7brsfJo/tw7bH9uOHEIRo7O7Bx&#10;rRh8PRge6qRR1I21K0dxaO8u3HXbLXj43rO489ZTOLhrNyZHx7CkdwiLewYx0NaH5upWVJXUo7q8&#10;FeUlzSgqqEMZ07rqTtRTZcUNKMyrQFlRJeqrGtHa0Ibm+kbUlFegqaYao0P92LtlA67mBP/o3q3Y&#10;vWkSuzasxNE9G3HXzUdpPJzCs4+cwSNnb8dtN1yHvTt2Y2xkHJ2t3Wiqb0FzQwdamnrQ3jaE7u5l&#10;GByawMjy9Rgd34jFw+vQ2b0cjS1DqK7rQkVVO6qqOlBfK0BcP1q81NbYg56Gdgw0NGGovhr9NSXo&#10;ry3A5GAjbjm6GZ+++Qj+8D89QNzXf/gp/vgvGhD3V8DXf0P9LfX3/D3tHU7AuD/+nuk/8Pc/KCDu&#10;f/33n+Effv0O/v6zl/B37z6Or16+C+8+eDXOn96LN+89gp8+fxv++sK9Coj76LFr8OGjJ/CTZ27E&#10;Ow8cxpPXr8MDR8fw2DWTePWunfjs6ZMqFKrAcD994TqlL5+/Bh8/dQRv3LcLL9y2HufObMZ7jxzA&#10;589cjS+evxZfvnA9vnzpRvxkGor74vwd+M37j+L3P30Zf/P5i/jktYfw3KOncGT/erQ1ceJsjEdU&#10;bBgSDUmc6JsQbzQqoC00SY8IvRHhTAV006A1TRrw5g3Dab/V8V7rZH9v0E3kHyWe3TgR5vpv208D&#10;4gSG84uMxaKwKCwIiVAvv/yjZH0itydBwqcGx+kQwglLaLwHitMkHuMEivMG4gQS8IAC8So86nfp&#10;uyA4TRI2VULbLeB6b4Dt+8gbfvtTkv0XBAkIJ5CbQGcCvIWp5fmBEWqbt2b2CZil6eNEc/zEi9yl&#10;utL3ItzmLQ1wE9hNgD9N8lu2X84znTf8NwPR+XKbhOlivmlQnHjaCeUkMpiTTQHiJGyqXxjrSGi0&#10;UlBErPLCpv4h7B+CoMAwRHF7clyyB4jTGWeAOPGoJkBcamISTPECw8V5QLjLgGQpAqOxfok0L3ES&#10;MtUbiJOQqRpIFhAYQoUiOCxSeYHzFTiP9xEnH+4S9QqCEw9xAsRFsP4KICfAWUAI9wuPQJh8EKOi&#10;eP5YXj+R96IXGC7eA8NZeA4B4tJYn21xSbCyXVgTkrn+24A4TXzGaA/YJzCcju3FwPOamR+pehNS&#10;dJwk8xryYSGU9xcUHIZA8bbH9iT3J/cloVIT2HaNplSk2R3IzHLCmeNGdo4Ljsxs2NIyYE5NUyCM&#10;fPjRvMNdhOIk7IiIyyx7eZGs/mHNcg8JiUEYy1WguEWsY3MltOaCQOU1LipWhxSzHbb0HKRn5sOe&#10;kQdLmoRjsKoP//LBRD70axCHpAsWCbAh3owE1GAd8xEAI0p9ZAmJSFYSGE4gOF956TYtz8tftjv/&#10;KMyG0v4j5Q3BfZcWLAqFz6IgBPoFIy48iuWnQ5qBdVtvgEWWWRfFa2AG63sG63kmyzcrib9Zb+xs&#10;Cw7WnSy2A6feDFeKBW6TDW6WmSiHcpqsKhyN02hCjpHGr9mIkrRUlKVzcmG3osCSChe3OVN4DpMZ&#10;TrMFzlQbsq3pcKc7UZhTiHxXMQwsm/nzgvDn/3UBrpgTBB8B4QLYX/rHY1Fgkkrn+rBPZFtfyH7G&#10;G4TzBtxE3vCbSAPnNHlvm32sguIWBmEB+xzxMCHQjRYyddEijwcqDSoIYR8k0I14DBGQRaCZRIFs&#10;mG/eUJxIgDgJixDHOhsbzW0SgktnQ6LeroC46PhUhEZKiNQkBLKuhUanIDw2FWExZgXFScjUwEgP&#10;FCdAnBYyVQPivOGKGTAuOIHjSAz7yEjMD2CdZl1dyDFFQCsfaUfh8YiM0SGC9xMSHkuJh0qB4XSI&#10;4f3FJaUiXm9FjM46DcQlTY9x8RzvPEBcAO9VwJf57H/FG5zyAheRiEj5hyuPiY43qVS8NoonOM0r&#10;nEc2tn3LpTJa1csk7V+WltR0OFhPJARBBO9x0cJALGT+h3IsNejsyM4sRmFBDW3GepQW1qEkvwbl&#10;+dUoc5ejiG2/0JGDQvYzLtohEjZnZUczHrv5JH7/6TvA736Of/3qY/zuvZfwi9efwIfPnsU7T92J&#10;z889gp9feBq/eOt5/O2nb+CvPn4TLzx0JyZp42YY4tkXhiApIgTJ0ZFIEThap4N4zdSx/OPZ98RR&#10;8fGsD7QVxMNdorzcTLBw2cpli3rpGCsvHgWOS7IhWZeOZH0689vK8jYoT3syni3kWCcQnIzVMtbJ&#10;2CdgnPJWG5mIRSy/BWG0K5j68Xc0r2lhvmaKR54k9tEsy2iWcyDrs89cAeKC4LeI/Sn7N3//2Ol+&#10;juedBuIEhpuzKBJXLuT4uzCc4jg9rbnTEhhOhcIVONULjJM+9HLStkkqfa70vdpHa4HiZkA3SnmT&#10;Y58rywLCafLe59tCpmpAnLRNCWsloI949RGYQSR1ScIlSqqBZ7PBt39vzQBx0/pTQJxIg++8gTiR&#10;t6egOEqAeQmZ6mm/4t3NA7L9EAn8JuCbAHESYsjbU5xsk99SRlLOCwRyY5+4gPksHh81LWAfqYVJ&#10;vhwQJ7Csv3iTnPFu6YHhNCAuKMaI0LhUBMdY4BNhxMKwFPhGCBR3EYTzjTRhEbctCuc2SsKNClQW&#10;KHAc1wsYJ97iLg/EsZ0EyjjCOs66JXV9Eet8IOtVBG0+vyvnYcH/819gCF6I8ZZiPHb9Ls557sav&#10;LzyMv3r7Cfz+s/P49Qfn8cy9t2FsqBcWA/M+Ms7TrpMzEJ+cjdgkJ5WDmEQnIuIzERprV/DbbCBO&#10;PnAKyCf3r3mB85Y3FCfb5RllX/mt+nPlJY62bBjtEY4PISxzsUekPUn5iQSIC2IfEcb+IDKK5cv+&#10;WtrHvHkBmDPHl6m/AkblTwUS8lvgbAHiNO9wAsRJeKlAbvcVYJWSMFRBrBcCbcezz9VZnDA58pHq&#10;LIKZMmYXQp+Vj3h7DqKtmYixZSHO7kS8w4X4DLdSbLoLMbI9LQtRtkxEpVG2DETQDgg2WRCQwrKk&#10;LRHOvjo2241EdyESXQWIyXIjLC0bITxvqMiSgWDadoEGC/wTTfCLZzlzzA1kewimfRtMGzWEChPb&#10;lDZMPO2aJBFtmgTuI8CbfFj2ho40EG6297cfIm+w7ftIQDcJgyrpn5LnGFmOmYHYLicNhhNpMJz3&#10;utnyBuM0qC6Kc+JY3pfHOxzPwd8RweEIDwpHFOdN4slCvMJZOT5LKNRUloP0bansYx0SBpVlnZud&#10;D7d4XrO7kZ6axTaTDjNtHQHjBIgzcWyy6CxIN6cjg+XpMDuQxnHLYkhVcwsb7Um7meOYLZ3ncMCZ&#10;LspAjiNTwUtFbjdK8/NRnJsLd2Ym9zXDnJzMc+t4TxZkC0Tn5LacArioHGe+kjNboDjxECdAnHNG&#10;8ltkZ920WgSCS+NYkaa8wIn9ocIf8Tk1+Fl+p9uz4Wb9zGU9zczI4Tqbqj8CwgVwPhnIeZwAcVKX&#10;NJBS6sm3QXCqDk3XyUsk9VHqrNRNAeCmIThvJXCdeBkRKM7Essi0ZqGINnVtSS2aKhrRUFaP6oJK&#10;qLCpOZ7QqeIpTpSfnouMFDsctPOypAxZtvb4ZGRy3ubSU0nxyEmIQokxHn3Fmdi1tA0PHNmMdx+8&#10;ET9/8W785pX78MsXzuDjR67FW3cfwvv3H8NPn74Jvzl3J3710h349Ikb8dwt+3H11Aha3ZmIXzgf&#10;Pv/lvyBsvg9tKOZJaIIC4sSu8GP/FhCiw0Jf2qm+tFFoIwQEegFxfpxfcq4nni0lHKWEhBZvWjL/&#10;EiBO5nYSBt4D3HMbbSZ/9mMCHC1cQJt+nh98aD+Gsn+L57zWyv4mx5ENV0YmXA7xRuhAniMd+ZQG&#10;xBVnZaBUhUt1oDT7UiDOG4y7HBAnEJwGxlXl584Cx4oUCNdcUYaWynI0l5cqSE6OKeQ1i5y8riuT&#10;9qtV/ako35SAukwzllS4sK6tAtv7arCrvxq7erjcVoitzbnY2V6IQwOVuGZ5E25Y1Y6b13bjji1L&#10;8OjhdXjt9CF8/OjN+OK5M/js2bvxzsO34d6jOzHV14zaLBPyUmJRZjegNseugIOyzDRUODNR6Xai&#10;lM9XnM1nFCDO5UIZn6c81xM2VST37Hm+PNQX5aOxuADNJYVoKStEO+UB4krRUVWOzuoKdNVUUdXo&#10;qBXvcLUKhmurkbpaqdRRV8ttNcybi0CchHAtSLOoexrv7sAtB/fgwRuO49qNExiv4fVsOtRKHqXq&#10;Ucn8Kk5OQJE+UYXNLLFYUGyzo0zCL1szYE3k3ItznRDOI8XjlA/nfOIlLoj9nrwX8mPqw35vYSjt&#10;Ta4Xj+QCxHlDbpqnt9nStgkkp4FyGgD3bRIPhgJuCsgjHuGCWZdDaXtJuLqQYAHiohBA2zeINkw4&#10;53ACRlj1nEOzv8pk/5TB8TPbwrpstSA1nn10sC/bcyxWDrTjgVuvwYVnH8a5x+7F43fdiluOH8KG&#10;sVFVZrHBQVj4lz/Gwivnsm0FqXYhHhgFiPPjuO8fRNuC9yHeaLWQqReBONoVtD3EK5xAcJq3fL8g&#10;zk8E4uMxIbRpQmSuGsi5+/xw2inJyMmpxsjIBmxYfwArlm3Ekv4JjA5NYmJkLVaPrMbU6CR2rtmI&#10;o9t24MT27bhq3RosqauGKzEGWTERKLd4wqCWWVIpyzQQx98CxJmNqDCnoDI1BVXcT1RhNVFmVKRZ&#10;UcE2XirQqwDTNgfHHzvMhjT267Rp9J6QqQLEJRpzPDK5lDc3geIEcNOAOEtWGazZ5ZdI1gkkNxuM&#10;my2B4pTHuNRcJJtdSJZrUInGXMRTMSkuROqzEZ4sYfdtKmRqkIRM5dxXxpEMjok1ZeUqVOpgZzuW&#10;9PWir7MbVeV1HJNc0Bkc0PF8CUYXYg05HihuOmTqvwWI84biZJv3fqYMDxBnspfAaCuBycZnT6M9&#10;yLxKSZM8uzRkajzzMoH3k2wpngHixEOcAHHhMekIiTCpOXEmx+qWzi4MLxtG/0A3Cot4jESiCIlC&#10;mLQ/qZ+ci/gJHMd+Ppj9fwjnzMG0e8U7sryDkDQkPAGhnCvLH0PkfaH86SOMNoyMy8FBPNYvkMeG&#10;IC4qmvaHif1uFipz2F9nZ6PKmY1a9uUNEkZVoCyB4rJtqM+yoIFqclrR4raiNc82o5ZpNVNN+R4Y&#10;TtQgnuIEjiuwo6kgnedLQ71L9slAa7ETzYXZHu9suVkKiGstzkc5xx9HQhzMEeEKiLPFxMDO35m6&#10;JOSYDLOAOE/I1MIMM0oy2UdmpaNawktzzPIoA9USBpv9usBw3kCcSIC4ZglPqpSNlgIPFKeBcY15&#10;DjS609HIsUHU5EpXQNsPBeJmazYgd1Hy24nWXN6PguGyUJ/DsnC7UM/yqKUdUS33UeDAkoYCbB9p&#10;wY3bRvD4NRvw2pmdePfsTrx391a8c9cGvHnHWqW3BICjzt8xhRdPr8e5OzfizXs24YN7N+Ljezfg&#10;k/s24bMHOfd74jB+8fwN+KvX78I/fPQk/unzl/Hr95/H60/djbtvPoyr92/BwR3rsGvLBDauG8aq&#10;8W4sH23BxFgLNq3vxt6dQzi4dwi7t3dh01QzhnqLkZspXtwiEcfxJC5MgDja0IkG9ccSgeFiOFeL&#10;kT9Qck4XF8N5SpwJifFmlcpvgeJiqXgB0zhfTqb0XC/ScX2SbOOy/AHTG4L7NgngpoVGlVTWSSrv&#10;qMRbnKSyTfbToDjZbjRkIiO9EOWlzRjoHcWqleuxdjU1sRqbp9bh6MHduOPUSTx49ibccwfH5qs3&#10;Y//uURzYM4JDB5fh0KER7Ns/gM1bW5SXuK5+toO2ZNS1JaKpy4DuxXaMCKAzWYyJdaWY2lqlgLiJ&#10;9XkqZOry1VkYnXRi8XIHepeko2+xE72Deaitd8CeHsc+PBxmcyLS0lKRZrPBYrZSnFdQZqOAcAL1&#10;CbR2EWD7NrBNYDiRBsTJsvf2bztOgLhUzg9SeU0T7Us95zQ6znkEiEvlPCed/aGLNnhFWSPam/sx&#10;PDCGNePrsWPTbly1+zCO7j/m8RK3/yBOHroK1x+7CrdeexT33XEDnn74DJ548FbcdM0u5nunAuJa&#10;u9PQO5yFkVWFWLXRE+5UwpdKyNOVG0q4XIZtBxux7+pObNhdhRVTbkxuKcLqrSVYvDITbYMpaB80&#10;Knhu9ZZy7lMH8Q63/WArJaBbHcamSrF0Ih9LxnMVeLd+RyN2HerBvmMD2HOkD1v3tat1a7bU8no1&#10;yiPcmq3VSgLKaV7l9hzt4e96Bcr1j2ZhYEU2Vmwoxvo99Vi/tx7LNxZhYMKp4LFeblvM/UanBHSr&#10;ZlqlILje5floHWL/NJiBzmEX+lYUoH+sUAFxq7Y2YtP+LgXErd3ZjDU7mpSXOQHKdh5rx7rdFVi+&#10;wYWlazMxOMH6M56GoVUZWLExn/uWYfW2MkxsYZ7tqOI91an7EmBv+VQxhla6FRi3aksVtvJ5tl3V&#10;iXU7BSaqUt7jpnY3UY0KiBMvd8uZ90OrctExzH6z34S6nhTU96bwvi1qnTxf/3iOelZZ17siSwFx&#10;Ijl+1/FuXHtmJY7fOsr7rlNe5oZW5mB4lRvDE270LctkuXEM6jNDwtBObKzE/uODuPbWCVxzagK7&#10;D/dzXTUG2Z6GV5fyOdqweX+3yqORNeV8/mL0rSxUUNyKzXXYf/1ypTW72zC8vhp93N6/qhiL19LW&#10;4Dlqem0obklRafsyNzpG89GxLB+9K0t5Htr1o5zPDLpQ3e1AZacdtb1ZaFmah+4VLLPxSop2//Iy&#10;HlOEdq7vWMqxY2k2ukbYhkdzMLAyF0vXFGB0fTHGt5Rh1fZKTO6oxOqdzF8BJTcVs34UY4plcuTm&#10;EVx/11rsOzmMgbEiFNZyvloUhZyyOLgrkuCu1CGjOF6FS02w+yPR4Q+zOxw13VnM225sPzzKcmtF&#10;cz/H+E4bOpe4WBc5VxniOM/21LXUxbyV0KspKGvSs+zS0Mln7Z8ox/BUHUY3NmFgVQ1qe3LhKrcg&#10;Pc8AR64BmfkGOItT4C5PQW6lHrm8l7yqBBQ3JKGm04w26bPGclTZty5m39djQW2XRUFmrUPs1yYq&#10;0LusFDXtmQqqs7miobcHKy9xSdYALgchuzgBzX15LMMGjKyuQ2NvNq+VoNQ1kostB/qw+/hS5SWu&#10;d3keWlQ7ycHgSrat8UIFxNX32NDYJyBiHq9ZjiWrKlmfitDan4POxXkYXVvLc1fxPqxIyw2GPS8Y&#10;lW0m5VVOvM2VNulQ1JjAsuZ9L01n3mSxfN0Y3VSOlTtqMLyxBJ1jmWgZoS00bEVJO+2WSn/82Yev&#10;PgeRBrt5ILanZ6TBcLLPR977KV0KwylNr5uB4qjLAWE/VJpXuW/Tu7w3DYj7LhBOpEFuGuj2Lte9&#10;w33f5rEaTKfO470vUwHSNK9tmi53r5pm7ztbGuSmgW4CrgkM9/GbL6v0ct7dtP29z3G57SINgNPO&#10;PaPXJeSpx8ObAHEXYTiB1Tze4AR009ZrnuE06E0kUJz3NgHnZJ06h7oP1hfm2WfvnMMX772Kz999&#10;FZ+8pYVKfZ26wO0XeOzrePv8q3jnlddZhm/gjfOv4fxzL+DZx5/A4w88gAfvvhtnb78Nt954HY2X&#10;wzhycA8Nui3Ys30zjhzYgzO33oQnH34AjzxwD07deA0OHdiFvbs2Y+fW9Vg3uQLDQz3o727FYF8H&#10;ejtb+LuPxuBOPP7QA7hw/hyeffJJnDhyDCuGR9HW0IbWhlam7aivakZlaSOqK9toXLWiqLABZaUt&#10;qK7qRE1lO0qK6lGQW4mSwmrUVjaisbaFx9ShqqQMDVVVnAT2YOvUahzYuRkHdmzAzg2rsHfzJK65&#10;ajseuOM6vPTkWbz+/CN49pF7FRC3e+tO3sM4ujp60dbciY62XnS2D6KzYzE6OofR3bccQ0tXY+my&#10;KfRzct7aMYL6xgFU1XajoroTVTXdqK/vQ1Njv4LiJG1q6EVzfRe6+DyDTRxEmpuwuKEKQ40lWDXY&#10;iBuuWo/3zt+H//X7j6A8xH39FfULLv+K6W+AP/wGf/zX3+LrPwoY93uuFyjuH6aXJYTq7/A//+cv&#10;8Ve/ehc/++h5/PKtx/Cb1x/EVy/fjc+evAkfPHISnz99M37z6lka7/dw+Sa8ee9VeOcBgeRuwc9f&#10;OIX3HzmK85wgvHT7Nrxx7158/MRxfPHctdQ1Cob75bmb8MvzN+KL50/gw8cPKRBO0k+fPobPnjmO&#10;z56+Gp8/ew2+fPF66kZ8/gL18il89db9+N1nz+KvP30OX7z5CF59+g7ccHw7BnrqYE+jYZ8QjgR9&#10;Aif8NOZTUhCWmIQQmdDqUhChM8yEQdUgN5HmCU4Lk6rto0nbTwPdZnt/06A4WTd7u6z3AHGyXqC3&#10;BK6Lg29EjOelFycpvhHiLe4iFCcKivGERxWPcCIPHGfkuhQFA3gDcbNhN2/9KRjOWxoUN59awEm9&#10;Bn/9x4jXCBLvbBHfkAbFabCcBsNdDnjzljccpwFzyqsbpQFws+UNxMmHf0ll/ZVeUJz8lvVy3xrQ&#10;J4CArJvrx+MFEvKPVKHm/FkeQQIwCbDByabAcL4q/AXLOURCY0QhMFxemLC+BF8eiLPotJCpKcpD&#10;nIRM/W4g7iJIpgFxApMpD3EzQFw8khOS1cudbwBxrIcCvQWGREI81wmsFyh10z8IC/0CERASrmC4&#10;SPnYx/ocHCGQXCRCeQ4JlyoftmaAONZ/Y1wSJFyqQHFWSjzEpcXrkMbrW9merEnTIVNnA3E8x2yw&#10;Tx/p8RBn5D2nSt4YzDDqjcrLnYRlCg+PQohAe/IM4dHKo11waDhCwyKUF7x4tludPgUpRjNMZguM&#10;JjN0BiMSma8JiXrE8T4jo+KVlziB4S56ipNQB55wB+INYOZFM8tdveAKj1dAnA/r2gKfYCU/1tlw&#10;cUXPSagx1aFCp6Y5cmFLd/N3lgJQJKyEfPiXDy4CdsyZF6wgrB9fGTjjNW7eAgE5KAE+fOXjP+tW&#10;QLSSwG+SyocY8U4gkmXZ53Lw2n+ELge/XVaLQrHIV+p3uAqNkppiUR8bbUar+gCZlmKFgxN+gWgy&#10;OKHPMNiQSTl03C/JrNIsQxqyjXbkMD8lFKPL6lF2agayzOnIMqUhi+dzGi3INVtRlGZHSXoGitPT&#10;kW+xIUde2PO62dzmlHBYqelw8vhSVwkaq1pQRznsuQgKiMMVfxmIOXMkNE0MyzMO8xbFMf8TMZfp&#10;nIXsF/nsCsT4FqhNfn8XADdb3seKvgnEhSkYbsGC4BkgTvMSJx52NCBOQBaBbJISxPujHolsa95g&#10;nOS9fEyOZ92Mk3+FJpqRqE+DeIgTKC4mwcJ2bfAAcayb4iEuLIb1NNrkgTvCNe9wOgVE+IboKEk9&#10;ofY0XYThxENcAvvTWPbB7ONZXwWIEy9uC+W52G+K57aI2UCceBuLFe+UHLsFiGP5i5e4cAmZGqkB&#10;cQnsTxPhHyGgS6IKRyhA3EJKXkRHxLBN89gEnRXxPDY+OVV5hNMJjMQ6NiODRb0wUp7hWD+UZzj5&#10;R6d6oWRXL5ZsVgcyHNnqg7N8QPZZJECcH/uASOa3WX0EcLMelRRUoqygCuVUJVXqKoY7LZN1OUWF&#10;GnHqEtCUm4n9E0tx4cHb8b+/eAv4q49pjr2Hf/3iNfzTJy/iF68+gI+eOY2fvHQPfv7aw/jlhcfx&#10;Nx++TFvnAj546VFcvXMKdYVZMMeFIT7EF4kRwdDFRSElif18cjJ07Nel3AWKTGZdUFCUeMJjHiYz&#10;H3TiEVA8wrGsBYiTcKmxXI5PsKrfkdEp7M+YxywrgYokZKpAcdp4KKmMexK6XTzFCRA3P4ztI5T9&#10;GBUSmQC9wAq8rilWjyRuj5CPxwLEzQ+E74JQ5V0vUIVjiodvAPssX7YpH17DJ4rX1IC4S2G4S4E4&#10;6Wv/cwJx0ibnzw9QYJyEM74IxHnCmv7fBuJEEkJQk4HSX0ZyH5o0IE7zEqeAOI6P/95AnOYlTsZB&#10;D0jgAapkWdsmQJyfP/thlrOETJUQqRIyVYFxIub5fKmXYn9NS/MUt4D9jAbDBfBcGsyr+jBeX5PH&#10;Qxz7uOhUBcQtCjfCL9IDw10CxHG9BsTNeIjjNgXDKXmFTBWAWLxohrJvDErAAj7DfNadBaxbPn4c&#10;q/04H+A4Eka7z/eKOVj05/8PLJH+WNNViadu3oefvngWX732IH7z5mP4h8/Ps5t4Bc/ceytGetuh&#10;i6fdSFsxJsbAPtyO+KRM9nXZiEt2KUUrKM7B/tIDwkVwH5F83Az28g43G4YT6E36bpH04xoQp+2/&#10;iP29ZxvtFo4BAsQF08b1eEeKU21KtSvOIcQrhjcQ58O+ZO5cf8rPA8SxnWhAnIT8juTcRz4UBssH&#10;cdoJEkoumP24P9untEcBZ+XjuHgwldDesezDEk2Z0FlzoE/LQZItB4k25gFtg1jaBHEc2+PTspEg&#10;UFx6DuK4HMt1UZYMRHLsj6L9EZXK/DEzT2hL+rDfXEgb0TfJgGCui8rgcTn5iHfmISbThXB7NkKV&#10;RzknlYUQniOA44Uf24sf23FAAvMqnmMn20oQx9kg2sihXI5kO4mlfSk2pgbDzQbeZFnWadJgOW9Q&#10;6ftoNvD2feQNvX0/XfTqdjl5w2//ViAukja8eIUTGE7CpIq3uItAXMwMEGfjeCxAnHiJE89wdpa7&#10;wHBFucUoK6zgWFyJInc58rKKkOPIU3BcDu3wbI7XGawnmZST9SOL5ZpuSodZ4GCWl3jOMCbpYdYZ&#10;aZ+aFCBnTRFIzow0U6oC3jJtadOQXDoyrGLHGpCSKB6TkmA1mpBpdygPcQLE5bqLlNyuQgXHSXjT&#10;7CwJlyphU10KbEuzZSoYTlINgBPJsgBykmqAvqTyOz3dqTzEyfkkFK/YJxJSVz62y1xSvMRJGFQN&#10;uPy2eqWgN0q2X1bTMNx3AXGJ0x7iRCmJRjhYFnlZ+agsrFQwnKi2qBqVeeUznuEUFEcVZuTTrs9E&#10;jlls+wza8DZkMe+zk/UKiMtJjIM7KRq16SlY1VqOG7Ysx4u3HsJHj53C50/djs+evAWfPnYDPnzo&#10;JD548AQ+f/x6/PL5W/Hbc2fw1Yun8eXTp/DWvdfg3iPbsbKtHvZo2h8/+hECr5iHSNomoTKnYl+8&#10;iH1NIPu9oDADx/a4HwTEqVCp7AODOF5JH6i8z3J/8RAnoaM9IVNDFAznz+PF05D8MS1N/tCTnsV6&#10;ybrLuuS2pyM33Y48Kt9hV1DcpR7iHN+A4b4PECep5h1OYLhvA+JkXQX3FQ9xRU6eOycDBekyp9Ij&#10;z5iI8jQdWl1WLCnLxurmIuwaqMPxsQ5ct7ILJ0dbqWacWt2Dxw6swuu37Mb7Z49Rx/EO03fvvZpl&#10;dB0+fYLl9syd+OiJO/H4DVdh17IetObZUZwaj0qWcV2OeBDyAHHiIa7ClT39nPKMOShzX4ThJGzq&#10;JUAcn1GAOOUdrrQIbQLCURIytbOyDJ3VlwPiahQMp4VLFQkQ11ZdhYZS5k8586eiFHUFuShKtykg&#10;bkVXG265ai8eufkkbty6GuM1hWi0JqI6JQ51Fj1qUnUo1sWjMCleeYorNZtRarGhnHPSEpa3k23b&#10;xHYTzXEu0CeY42EQbYJg1rcw1hfWlRDalqGcI4XJciTn9h5oTeA1DYibLQ2Imw3Dibz3mw3DKS+H&#10;Am7K+wTa4+KZTbzChYgtRgVzbhXEbcGUhBeO55hviDepPlPCTGdbODdnn5hrtyE/3Yq0pBgYwgOQ&#10;a0nChmV9eOKuG/Dei4/i7ecfxhtPP4QXHrgLtx2/CutGhpT3v6RwtqkFC+A/fxECfALZvkJ4D2xf&#10;vCcVNjU0QUFvviIFwonYxig/bpeQqgrKF0+1sq/YINxHQqeG0NYLpq3iy/nGj6/k3HxhJPvOXHR3&#10;jWLVxFYsW7oGi3vHsGxgHGND41g5tJz3NY596zbixn37cebYEZw5chA7RhejPtMGd0IUilMSUWpK&#10;QVlqKstUPMOJlziTAuXEK5w3DKcBcQLQVdjECyLbsEMg00y40jKQocYvO4ycg+sNGZyTZiPZSHtG&#10;AWrfDsQJ+DYbivvBQJwlFzrxQifXUACbG3EpbkQbchChy0JYkkP9qUKAuJCoZIRGip2SAIfVjtry&#10;cvS0NqO/vVV5iOtu60BVeS3HsBwk6+xINGQjPiUH8UaXCpuabCu4BIjzhuK+DYgTCM4biNNgONlf&#10;O8bokOct/VYPcRIyVZ/G/JsG4sRDXEJqPp8zj/dWqEKmmuxV0JtLIF6WYxI8fwzL4jhd39yCzp5O&#10;VLLfMJmMykYJpW0axnl/MPv2AM47ZByQkKnBtHmVhzjavWL7+rPtebwkTwNx8p6QtktwSDRC2ffL&#10;e8YgiUDBNh8cGIpY2koW2hnZNvb9tB0KOBaUZGagin25hGhuyBfvZJmodTLvs8VLnA3NrjS05aah&#10;ldJAuJa8NDTnp83AcBoIV18osnNZPMLZUcc+vE7Cr+Y50FriAeIEShMgTkKmNhfmsp7akR4fq4A4&#10;geHS4+ORkZSILIMOLnOKCpkqMFxJhk2pONOC4iwLxygbKrPTvWA4jwSIU+GwXR7VujKUdziRPFtT&#10;fva0LsJwM1Bcfgaa8zzhTJvdvOe8TAWxXQ5y+yH6LiCunXnenu/itXLQ6BYYjinHnQb+FiCuysm8&#10;ZV4ursvD1qVNuH7LUjx2cj1ev3OXAuLevWsL3ji9Fq+eWqX0+m1r8OrpdXj59vV46Y7NeO2e7Xj3&#10;gd346KEd+OSBbdQOfP7wAXz51An84kXaL28+gL//5Hn845dv4K8+fQPvv/I0nnjgDE5dfxQH927F&#10;+nUrMDLciYGBeqZNmFrXi927hrF/z1Js39KJNeJlZ5hjX4uTtlgKUliW8fJnE9rXibT3dPKeiLZc&#10;dGQC63YC7XBPyFOB0+LY5uPjzCpVkBvnetGc18ZFGZEQY0ZSrFlBcUlcn8RjEqi46G+Cb98lDYiT&#10;ZQHfRJqHOPWHTW6f2SZQnlwzUeAyJwryOHa3DmL5yCQmx9dizcpJbFq7Flft3YlbbziO+++6Efee&#10;OYGTRzdh+6YhbNvUh907B7F372Ls3TeAbTvasXptFZaMutCz2I7uxTb0LLVj6XgOVm+owPotddiw&#10;rQ5b9zRi084aTEwVYNmqTAyvzMDweBYGRtKVd7m+JTnoGchDdS3tdFsMEpNCkWKMh5V9voVjg9mY&#10;qgA4a6qd9y2AnMgDtmkwm5FzF03egJsAcLPlDb5p+2r7z4j2s7y7tFrSkUr7Ut5pGgwSoUDmDlyf&#10;mgVHeh7yODeSiGhdLQMYHliByeXrsHVqOw7sPIjjByTy2VHccOwYrj96mOlVOH3jMTx098147L5b&#10;cPuNB7Bz21KMrqjE4EguloznYdlkEcbXS8jScgXFTW0XGK0Gm/fWYefhFgXEbTvYgHU7SqkyTGwq&#10;VGFUO5emYmB5OlZuKFahUjfursfUjhqljbsbsGVvC8/TyHNXYHiiQEnCswoAt/1AJ3Ze1a2AuLVb&#10;6jE+Vc7zlCsvcLsOdykIbu+xXmw70MZzNc6EUl06kauArs6laehbkYmRtflYxjIeWOlE5zKHAsZ6&#10;lmdj8ap8bivDsnXlKiSqAHCNfezLOlIVRFTXbVOAjgByPaPMg3WVmOB9rNjAujUpIVRLsHZXE7Yf&#10;6cT6vbVYvb0Ea3bKujKMrnejbUkKarpi0difxOvZMDDuwMBYBo91YXJbBXYcacf+a/qZdioQTrzE&#10;LZ3Mx5rttQqK27y/FWu2CTAnHtiqsONoF3Zf3aOgLfEO1740HdWdOpQ2x6GiLVFBcQK/tQxZVdo9&#10;KmCem9fOUvDc+OZS5SFu5ZZybDrQhP3XDWDHsQ4sW1+AtmEr2hanoneZXYWwndxcgYmN5crTXjev&#10;MzDqVEDigauHcPVNY0yXsA40cd8K7tuAnUeGsO/EMDbt7cLYhhrmjXjaK0bXqBujG2tw4IYVuJr9&#10;5fZjQxjh9rYRl1LvyiL0TRShYTBDAXFFzQZUdllR05OO5sVubqtEz1g5GgZcqOjgfKnJgoIGE0pb&#10;bajry0HnaBkWr27E6IZ2peF1TXzmKpY7z7sij3mej6GVBczzIgyvLWK+MV1XwGNyVRjZrtF0tC2V&#10;/DIx3yxc52T+NjKfBzC1u02BdSUNekjI0YoWC8WxsDEV+bVGuKr1sBXGQJ8dDGt+FLpXlOP4bZtx&#10;/zOcN9y1Hau3taN7WR46FvM+eZ6uYTf6lxdiZHWFAuTqe9JYbibU9Qo8WcJ8YjvgMUunGpgfucir&#10;tcBZaoaz2IKcEgvyytNQzL6ovNGB0gYr8qs4VpfHwl0Rg5LGJJa/PION9dvBMncy//PRP+aB1qRe&#10;d4/kY3C8Aksmanj9KrT05aOI13DkxcGUGQKLMww5ZYmo785C/4oy1tVSNPZm8Nl1VJKC3QR43HpV&#10;H+t6C/M3n+uyVLqCZTrGchavccorXX0SKltT0dSXid7RIrbJKvYDpegZLsSSleXoGy1EFbe7K2NR&#10;znIX8FTCFsv5ChsSmLdRKGtLYrmnon1ZBnpYLoNr8tA3mYPWkTTUDnAuOWhE4xIzyjrj4KwNxJ99&#10;8Oqz0PTeK89wUH1GeffSJL8925+bkQqJqiQQ3PP8fVHyW/Te+eeU3qcuB4v9KXmDY99HAsQpvcbf&#10;AsJp0iA4b73xIj4Ur2Ua6HbhRe77Ao993hMaVUmAOtn/Re7D/Zh6g2gz173MvWuS7d6Q2uxjtfWa&#10;tH29U2+Qbfa55Brafto2WT8DCU7fg3Yt8dL24ese6O3D188pKE5SD+z2vNK75wVq8wBzAsbJvu+9&#10;IsCbeItjXnJZ9P6rzBPup51H9PEbr0yDdC/zfp7HR8zfz997FV9+cAE/ee91tc/b517Ea88+i5ef&#10;fBLPP/oYnn7oUQ6gD+OBO+/FXafO4Jbrb8E1R0/i4J792LF5KzasXYe1E5NYNTaGFcuGsWx4CEuG&#10;+rF4sI+T1SXYumkjrj95Anfcdituu+UmnDh+BHt2bcPa1SsxvGQA3Z0c0DvY8Hra0dHWhIHebhqE&#10;u/AMr//xBx/gjdcu4OYbbuK5x9BY24z66kY01bWhrroVleUtqKnu4oSnC6WlbSgvl/CkXaiqaEdp&#10;cSOKCmpRXtKA2qoWHteMmvIalBeWqMlgX0cH1q5cgZ0b12LXJnbiU+PYs2kVrju8Ew/deSPOP30/&#10;3nr5Cbz4+AM4w/veu93jIa67sw9trV3o6OhFZ8cA2toG0NI2iLbOpejpH0P/0CpOwlagoVm8w/Up&#10;EE5Uw2UB5Bqb+tHY2IeG+l7U13Wjsa4D7fXtGGjpwEhbG0ZaGrCkpQrjA404umsCLz1+Cn/71ev4&#10;+p+/AP74i2kgTsC4XwH/+hW+/pdf4+s//jV/i5c4AeHEM5wHiPvjH/8G//D7n+CLT17Cu+fuw0fP&#10;34mfv3wWv3nlXnz18p342Yu34xcv3YFfv3I309N4/+GTePXOvbhw9gA+f/oG/NWFu6g78eXzN+Kj&#10;x49TxxQQ98mTomMqXKoAcb9+9RR+9tL1Sn/95u343dt34KtXbsJnz1zNYw7zmGP4yXPXqNCpnz13&#10;HT55/gZ88cpp/Prdh/Dbj57CL99/Eu++fC/O3HQAY8MdyHHSqE6MQGxSDOINyYgx6CFAXHACJ/VJ&#10;ekTqUigDIpL1l8Bv8lsk2zRp+3xfIM4DvcUpCQSneY3zj4qe3ibe6HgvlAbFiac48RDnEx6roDgJ&#10;mToDxkULFOcJlSoSOE4ky7OBuMuBbto6DYjz3vZ99H8DiFsYFKUkoSEklJ6k4kFonv80AOcbojRX&#10;g964fKXPpZrjK+s9musXNqN5PF7OIx/25/oJuMZzzkjWeZZlu4Q8FS0IFHgjSm0Xz2+a5Lesl/vW&#10;gDiBBWTdvGkPJQLELWK+iZc4geJEvmFxUOFSQ6JVuNRFQREqDZAPgKHy0u97AHGst1bWwx8KxAkM&#10;Z2CadBkgLj42QXl2CwwKVRIgTrzBhXOyLKCeH+9nvk8A5i70xQLfAPgHh6ntUaz7ogheMzQyCiFh&#10;4QgNCVcfs6JZ372BOAmZKlCcBsSlJxqQzmcRb3e25D8NxBlEbCOXAnEGBcSZDCbl6U6eQ6C38Iho&#10;iin3k/sMCRNALlxBfxFsg1HMmxi22VjeWyyvJ97jIuV5+axhYRLOwBPSIJTlIgoJkRfLkR7JS2aW&#10;tbxkFghJYDhRcKi8AJMPIuHw8Q/FIr8QtSxwT3ScXkE4xtQM5R0uzeGG1e6GyeKEwZihQhQKGBAQ&#10;xHa5MEzBcD/6sR/+8gp/XDEn0OM5bj7rtIQBXCgf/+WjDduIlzQgTrzECSA3G1r7j9Rl4bfLaJ54&#10;N2NblBeCCYlGpFoykJ6WDbslE1bxzMH8cViykUllmDORYcpEpjkLmcZMOAwOZKRkIMuUhezUbDht&#10;OTPKpjKZlxmc4GeYM5BhTEeWMQ0uczoKbJkosmejMC0LeakO5JjsKoSjMzUdOfIhlMqxOVGZX8Xx&#10;s0eFIM/OKEZ4qB7z57Ktz+G9L4hhGcQy/+Mwd1Ei5iyMx5UL2N59JYwit7MfWjAtWda0gH2UeJBb&#10;xH5HJMvafrPlfZymeT7BCvxQQBz7lG8D4sQLldTL2BgdkpMuhksUEEoD4ryhuAQqMYYpx5T4WD0S&#10;xGNaSjp0rIvJKQ7EJlpngLgAKph1MyQqRXmHE09H/mEeEMIDwyWxD0tmX5bE/pqaBilE4kVofqCM&#10;R9NAHOvmN4A4eS75yBgah3CBaaI4prLtCVwqXheVlzjeo3h2E7AtJjHVE8pzNhBHSV+7UPpsdU62&#10;0/AEdVxyiniAsyPJYFNwqkg8xOmULNNKVWEFDExTUthWBVgy2WCe9swiL5XS5J/89kyYTVbEsP8M&#10;CgyFv594iItEPNu4vHyScGe5zgLlFaXYXYISVxHyHE449CkwRkXAHBEMtz4WIw0luOPgJtox9+If&#10;P3ge/+ODZ/G/P3kef/zJy/jnz57Db167F58+cwu+fJE20Gv346vXH8IvLzyqwib+7I2n8NSd12HD&#10;aC8KHUboIvyRFBnIvjYCxmSOBbokGASK4zgh/aKEk04RcFieizLwufV6G3S6NCQm2RAnQFysif2g&#10;kf2gYQZA8md/JKFCPWCRZ0wTYFwkALh4jPNnOYh8IxKwkL/FS9wiKiiC/SvtliQqMTweMRzLJVyq&#10;n9TXBUHwXRjOvJMPzeyzqEUBtDH4W4A48b7oAeLEO9ylMNz/l4E4+WeuB4iz/P+BOC99XyDOP4A2&#10;LMtZwlhfOV/CSQswHKxCSgscN1dgK+b/bCBuodhh7B/Eg2Qgr6fBaoGUeIa7BIpT60zTYVFTaX9f&#10;GipVA+Uk9Zv2DidAXDC3B3O7SIA4Bd3xfAIPe0Klsn0EcHxnvZqnxkOpYzGsK2wDvO9Q3yD4/fgK&#10;BPzov8IRF4wN/XV45tQBfPnCWfzy1Qfx2zcfx//86QX8/os38eKDd2BZXwfbFusw7bJw2v2x8VbE&#10;J2Ww785SHuJik12ISXYiOikTUUkORCalK3kDcd/mHe67gDiPlzjPPuIdVJ4zmHkoIVNngDjx5iIf&#10;qJnv8jEwlH1DeATHES4LEDdvXqBqG6p9sJ1IuClpI9EStpDzHQ2KEy8aobSpQnhcgHhakjbJPsKH&#10;bVXAE/EGE8y6ER7LfovjQnSyFVE6G6Joa0Wxj4thvx/Lfj+WdkAcFU1FGW2IZBsMY3sIpV0dRrs6&#10;TGdEMG1JX9qo82gHzqF9PF/mZHojItjnx2a6VOjUKEfODBAXZndS2QixOBDIc/rrzfBne/FPYP1R&#10;QBzzhuNsYGziNBDH9qMBcVzWvMPNBpJknQYmafLe5/vocsDb99GlwNvlJZ7kPN7kBGCLUh+HL6d/&#10;FyCO42o0bXEJjypAnIRNlXCpnvUaEMf5EftRm4DrLHNRho22Hsfg8qJKVAuAVd6AqpI6BamX5FUq&#10;lRVUozS/EgU5RShwFqLQVQh3plt5ijOwDBNYDnLNJNaDZJahKIHzJzVv4twjmfMGHef/Jh3nY0aT&#10;Cl9sSeE4m5TE9fHQi7dWvQFpFhsyHVnIyc5VHtzyc4tV6nLmc12eSl05Eko1F/Y0sS1oc1Bic4hn&#10;B89HrTTYWM/SbBkqPKol1QPoq49d3E+Oy6CNIRJoX8YXgS4F2hcoLpx5KPVC6pY3EOct73XaPtr+&#10;mmYDcVqYVG8JEJc0DcRJPtrYBp32HJS6S1W41PrSOtQxrWFZVDP/q/IqUJlbrqC44qxC5NldyEtz&#10;Io9l6OKzOVNSkc08zuL8MFPCFOpi0Z6Xjj2jXXjsut345MnT+Bn7yJ88fTs+ePhaBcJJuNSfPn0z&#10;vnrhdvz6pTvwK6Y/f/YUvnz6Vnz21Gm8fs/NOL5hEjVZ7C99fOD7F1fAb44v/Glbizcq5eEtnGOE&#10;9HMBCaqf/mFA3EW7QtkRHIs0IE5BR5wHSHjMUM4n42iHm2ibOZQHwiwPXGm3w5VmR256GvNDoLg0&#10;BcVpQJyC4sRj3DQE561/DyCusYxlVVSogLgSV5YC4gqy0nkvZs6hDMg3J6MoNQFllgQ0OPRYWpaF&#10;/UtbcXb3JJ69ehueOrIRj+xbhacOr8P7dx3G786dxb+8/xT+4Y2H8dOnTuHde47hnXuO4qOHr8fP&#10;nrsLP3vxPpw7cxJH1yzFYIUL1TxnbaZRhQasybGjLNOGMl6/XHmH43PKMyrvcG6U5woIl6eAOFFV&#10;Qe5lgTiB4bq+BYjrrKlGO9M2pgLDtVRVKxiuobxcQXISMlXyQ6C4tqpy5XFOQqZWZGdgtL0ZNx3Y&#10;jcduuRa37FiHlfVFqE+NQ4U+EnWWZDTYDCjTJ6AgMQbF+kSUGo0oTbWizGZHuSObc1PObzke6WXc&#10;Ewic8z5/H9rHtAd8/DjPCwjm/CoMvqGsYyERCpLzAHEeoM2fdVHk+e0NxHlCMwpMLtJ+S/3TpB1z&#10;8VgB4qK5THtpGogLZJ0OYj0WifcrgeHCWL9jI9j3cm6VlmJHFvumbPlzmcUKt82qwuuKN8H05BiY&#10;owJRaEvGhmXdeOS2q3HhybN48+n78OGLj+GDFx7HuQfO4PTxg5gaHlLAY0IY5whz5mLRnPkI9OHc&#10;im1E3q8EhdCu4HgvQJyETRUAziOB4djWxN7gfQXIfpwHeiRgnMwnaVfSThDP+gL6/cVf+uEv/zKA&#10;fVgqqqvaMbJ0EssWr8KSvlEs7RnGaO9SjA8MY+PoOI5u2YK7rj6GJ2+7BS/ceStu3bcVo/XlKDHE&#10;wRUXjkKdQHFmBTqWMS1PNaHCYkTlNARXPS0NiCub9ihXahOv9Q4UpmfCneYJ020zOtgXODg/EyAu&#10;C8lGp4LU/m8AcXqzB4oTIE7gtRh9DiJ14h0uE6GJ6TNAXGg07XHWVQHi0sxWVJeWoqu5SYVM7W1r&#10;RXtTC8pLqjlWOZGQZKUt6kCcwYlEnv/fAsQp729Z5TPy9g7nDcSlUALEpTr4/Oki5kE61/H5TekF&#10;fN5cGOziJc4TMjWRzy1AXLTORfH5rczDjFqkKiiuEAm6LOhTWC45Baipb0BzWzMKC/M5V6PNGRii&#10;2mkI218o20wI25V6FyhtTdoc7d4gLovtqxQap4A48VYfzLlwYKjUZ4HhaBvTjhEgzl8BcWHKe7+J&#10;9qiVY4LdaGbbsrD/T0dZjhM1+W7UF1C52ahxOlCTnYZ6px3N7nS05orsMzBcSx7X59vRRAn41lBg&#10;57F21BUynQbi6rl/bY5lBohrKc72AHF5HiCuKT9HQV9FaVbY42NhiYpUMFwmbZxsvU55h8tlfS60&#10;e2C4siz21VRptk2pjPf3TSDO4yHuckCcwHAiD5AnykBjrkN5htOAOPEY1zoNrl0ObPu36k8BcZ0c&#10;V9qZ/80cQ5s47jRxjJkB4iRkKvN7qC4PW5Y04tpNi/HoiSm8dscOvHP3Trxz5xa8cfs6vHJqFTWJ&#10;V29bi/O3TeGl2zbgpdNb8OrZXXj7gX14/4Hd+OC+Hfjg/t349JHD+PKZG/HLc3fj1289jr/5+Bz+&#10;9ifv4NefvosPL5zHc08+gjtPn8KhQ/uwanI5Orsb0dpWiaHFDVi3rh87dizGtq29WL2qBiNLcrFY&#10;PO40Z6PYbYFVn4SkSPbhYVGIp12YJHacvGcTIE485UYmK/AsVv4kKYoVWE17PyRhTlNo06co8C2B&#10;68VTnHiMUzAcFSvbvycUp8Fwmhc4CaGqhVGVbRoMp+0bn5BK29ZCWzMVBp2D9nMZmuq7sWRwBcZG&#10;J7Bq+Uqsn5zE/l3bcPO1R3HfmRtw75lrcOLwJmxc24u1q1qxfl0btmzpwo5dPVQnNm1twpr1FRhf&#10;W4yxtYUYnyrE6k3l2LSjAVt3NWPbnhbsPNiKrXvqMbm+CMsmsrB03KGAuKHRLCxe5sLwWDGGlpag&#10;pi4LNjvnCYlh0OviYDIaaMOLRzsTbXYJnSrvE8Vu98gbaLscEOcNuWkwnGgGevM63ntfJc4d5M80&#10;HiDODpPZEz7VKMdwXmw2ZnCbk/OTfBTlVaOBY2F36yAW9yzDxLLV2LFxJ44dOIIbjp3AzSdPMj2C&#10;644cwE0nDuLsrdfgobtvwp2njuDYobXYvrMfG7a3YGp7A9ZurcOkeCvbKFBcGdZtq8JGCUe6rx5b&#10;99czrcPG3VVYv5PbdpRiYmMBRiadGF6VjZXrC7FB4Dnx1Lajhueq5PHV2LqvGXuO9GL3oV4FwC1f&#10;U4LFY6zXlOYpbvv+Tp6/Has3S2jVAixbXYhNe5pw+LqluP70Shy/aQQ7rmrHKpbtcpbz6JoCBcSJ&#10;V7OmPiMaeg1oW2xB50gaJHSoeM7qHHGgf9yFpauLMLK2HMNrShXUI+CbhKCsaDWiTLx3UeUtHOs7&#10;UlUYSIF2BsZpbw470diXhvYlmVi+oRIb+BxTe5gXV9Xjqht6cOzUEJcb0L3MgtKmcCoMDX1JvL6J&#10;1zChY6kVo1MF2HN1N669YwwnbluOLayLQytdPKcNi1e5sXYHz3egFVO76rFsXaEKrbrtcPsMEDfM&#10;Z21bIkBVIooaYlDSFIeqDh3qe028lniMM6JrWaYKnbl4Mk+FTl3GNjCyTrykFSmvaBsPNGLdnhos&#10;Xu1Cy2Izj9OhdcCI4YkcFcp2894mrN5ShSUr3Src8NLxPJZDDbbubceWPe2Y2tZENWPvkcW4/vb1&#10;uOHMRuw9vlSFlpX8lDCazUMODK0uwZ5rhnHd2Y3KS9zSqSpUdVpRwnyu6+MYtzQH9f0ZKGZ+59Ym&#10;obCR+d7G/nfAhW7x+jZSjNpeJyraHShqsiKv1oSCejN/Z6BlqAgDKwUQbFNaPNnA31UYEs9kkyUK&#10;XPSoCIOr8tA35mT5p6N5MJV5pOc54lHaEoPK9gTmnRHtS+3Mp2JMbq/DUtaLht40lDWlqJChPSOF&#10;6FlWhCb2u7U9WWgYdKOqOxP5DUYF6gnIdt3d2/HUq7fg0ZeuxfV3bMKOw4OY3NKIkdVlVDnGN9Rh&#10;JTW0spjntqO4UYdK1q/eFcWY2NaGiR0d6BorQ169Ebb8WGQVp8BVZkNOSSpymZbUZ6CqJQuVLeko&#10;qklBTlkM9wmHqyISxQ0JqOmSZ8jA0KoClkMl61kFekZzFXxX35OO3uVFmNgi9YrjyNZuDKyoRHWb&#10;A3mVOuX9Lr9ax+c1sc7TDuywcNmA4vpk1SY6lmTzfJUKFJxk2feMcuwcSEf/WAHW7GjBhr1dbE8V&#10;vAeLgvTcFXEoZVm2L3Zh2Zo6rFjXgOHJKoysESCPz9/jQGWbme0zm3VcvB7WKoCyoiMFBQ1xKGtN&#10;Qv2AGd0rnVi6gW11UzEG1rrRvjwdTcMWKhWNS82oHkhCaVc0/uz9156BpvcEiruMxNuXAFWaNMhK&#10;QmAKTHU5ibcwj56HhNH0BsX+lDSA64foPS+9L3DYLAnQ5q0PxfPaNOgmkn3kWA2s8z6X2md6+8Vn&#10;/9OS+5oNsWnSnlOTtl2FgX35KZUK1KZt06A3b2nn9YblZP/Zeamd4/3XZX+tXKScxLvby3j3/It4&#10;+2UNiLvcel7vtXPKu9snb75GvYqPLryiYDhZL8uyTVv37vnncOGFJ/Dmy0/ivdefU/n3Nte9/OSj&#10;eOTsXThz44244fjVOHHVEVx98CiO7jvCQXYHVo1OYmTxcgz2LFGhQ5sbWlBf26DUUNeIxoYGNDVx&#10;EtLciIaGetTX1aO/tw+bNmzE1ceO45abbsZ1112HA/v3Yc3qSQwNDaC9vRktzfVobqpDU2Md9+/F&#10;ju078PBDD+Pdt9/Bhdcu4Jabb8XYilVorG/ltVrQ0tiFhtoOVFW2o66+D7X1A6iqEfisDzVUdVUX&#10;ystaUVbajKqKVtRVt6G2qhEVJVUoLSjhZLCMRmYLxoeXYvOaCWxfP4kd6yewb+taXH9kN+4/fT2e&#10;ffguvPDYPXji/jtx9+2ncHjfQayk0dbd0cP77UAbn7+jvQ+trX1opgSK6+gaQUf3KCdhSzgZ4/3U&#10;9ihV1/WirqEfDU0DFNMG/q7rpuQ5OtFW34H+lk4Mt3dghBPUoaZqLO2owc61i3H/7Vfhi/efxP/+&#10;u/fx9f/6HF//8+eesKn/+jMFxOEPv4UKmwoB4kR/N50KEPe3+Ie//xw/+eh5XHj2Drz52M344vkz&#10;+Ns3HqQewC9evgM/eeaWad2Mjx+/Dm/ff0R5ifvgkavx1fnb8Xfv3Iu/eZPG/au38/et+OkLN+DT&#10;p67Gh48J6HZEeYn71Su3KDDur944jX/+8lH84edP4O/fuws/ffFa7ncIH1AfP3UMnz93Ep8+dy0+&#10;fu46fPbSLfj5hbP49buP4Kv3n8DHrz+Eh+46jg2rh1Bc6EBiciSi4yMQnRyHaL14ePMAcSHTQFyU&#10;3gO7eXuA06C4/1MgTqSBcJouB8RpnuIkfKpvRCwWcZK8SLyIeUFx/lGJKjRqYLTuEgVE6TwfpKdh&#10;OIEENBjOO/SpB2rzAHGSzt52OWkQnTpO4C8R1//HKJqKgk9wNHxDmGehfH6msm6+AHG+obhyUbCS&#10;LM8TyE1gN19KpaHfQ2E8l+fDvvbRdLZkm4Q79dbs/eX3Quab3Ld4gRPJsqzT9pdUfmvb1T58toXB&#10;AtJFcf9IygPE+YdEISgkEoHyT0EJUxoYroC4pNgkDxAnoXt0VJIBtkQJPSre1hJngDhP6oHJjLFx&#10;MM5AcR4gTkAygeEEJEuKjJkB4pLiOTFmW4jjssBiQcGhVBgkZKrHA5z8o5HlwHta5B8MAeHE45p4&#10;jwvlOQQ2i2C914C44FDxRhCKsJBwRLOuXwTiPOFaBYqzxutgTzAgI0lCY6YgnW0rTaeDNVnCpsoz&#10;TUNxPK8W+tXA66hnoPScyMtzpMRKyFS98togQJw+WUJEJnHi7IHbIrlPJNtUJJ8tgucQEC6SEvBv&#10;tuTZw8IkhIFHErZLQiJKKvL+OBsqL7K8xXoqCuY+4lEvIDgCAhBKnkkayOME7ImJNyBJz0mrRaA4&#10;J6z2HFhsOTBbs2EwZSpvcRFRBi8oLkABcZIKFCee4+YKzOEjcJUHgBNpnuJk+T97yNR5iyTEXYQC&#10;lRJ0FqTanLCnu2FjPlhTs2GjHDYXMm1uZFhykJEqoJsLWalcZ3Iiy5yDbIsb2bZcONPyZpSVlosM&#10;HuPgMQ45B/Mzw+hAjpkTEKsThWkuFPAaualZXJcBJ+WyZMHNbS5Rmnz4KUNNCcf2wnqkW3IREaLH&#10;gnls93P4fPPZX86PZ/4nYJ5PEuYuSsCchewjfdg/+MqzSblclHgr0sL5LWJ/I8CXSMFzs/b1lnac&#10;JlknoMcMEOfz7UCcQAUx0clIFrBlGoDRKSjO4yXO21NcIiUvweSjZYLUS50VelMGDOYs6IziZcjG&#10;9p+igDgJURMkQEqkQXmHE09HftOegb43ECfh9UISOY7EXQTiWE+lf/w2IC4olG0rIn4aiktGVFwK&#10;YhPNiE4wIyyW98Yxz+MNNQE+vEe/UKbsYyVsouSdhCoJ43gpnuFSUh2q3RlMdgXCCZyabLBBn+IJ&#10;I6BJhSGTF1LTwJLnw7RdvVCSD80CxNlsdphMEnY0ScG3EewP5SNyIvNXYCeLOR3ptkxk2bOV15mc&#10;tEyks39KiYpCYqAfLBGBqM00Y994P87ffS3+9q0n8Q9vP47fvnw3fvfaPfif7z2Cf3z7fvzqpdvU&#10;C1EJP//Xb96P31y4Hz956S58ef5+/JLHfPzSQzh9fBcGmsqQro9GclQg9LFhHC84HugS+RzJfB4d&#10;DDq5rxSkpAgQl6ok/xD1AHHMj+Q0j5e4WJN6ERkW7glbKf2Qn/QlUlbUzFjIfNXCpQqUqMH5QbRF&#10;/FlOvpR/NNez3MJYhpEc6yI51oUFhCPQNwS+rLc+i0Lhy35DIDRf+WgcQFuDy/N8o6hozGE6xzcS&#10;V7LPuIJ9hkjBcDxOJFCw6P+LQJyB9SuFdU1gOJG00//MQJzcmwLi2HcICKfp/zYQFxKapOqklPWV&#10;84NwxbyAS6G4ywBx81guki6kbSZAXCDvK4h1XAtnGkSJVzhvKC5AQDYBv6JTERBjZUrFeKA4DYgT&#10;iac4fwXDmRRcFsJ9QqmQaAuCBR6b9kInfeVFGI42OeuNAHHzFrHOSih0pv6s06E+QQj48RUIFCAu&#10;NhBruivxyLU78MHjt+CLF+7Gb994DP/8szfxP37+Ll5/8j6sHhmEKTGBbSqQ7SweMXGpiEt0ICYh&#10;k31kNqITqaQsxCRTOq7TZSAq2fGdQJwsiwR20zx8yrLsp7zgeYVYVZBcZAqfVUBpgafZB9P+8Ke+&#10;FYgTG5jPOp/lJ+GEtXDfgQERfAbOz6LEa5qAYh5PcR77S+yrOHVsINupfKj3QCYU+yW5ZiDHAfHA&#10;HBLD/otjQxjHtHDW28hE9mmsx0qs2xGsz2Gsr6Ec+4Jpj4r3tmCZh8n8i8u+tHnn0x6cQ3twHu1H&#10;P9qX4ZY0xGQ4EZPlQqTDibC0LAXEhbJvF0n41CCzHQFs0wG8TkAi61RCCoLYZhQQx/OHMI2IT2bZ&#10;sN18CxB3OTBJk7bP99XlYLfvUoxcV67lte5yEJwoIow2tABWXgDb5STbNNhNgDgNivs2feN8tMcj&#10;aTtHcwyJZV2I4zxY0ija2Wo964YAcRLqyaRLVSCciX2ceIiTcKn5OUWoKK5BbXkT6iqaUF1aj4oi&#10;+SNjDdNaVJXUU7UoK6xEeVEF11WgKLeItmcWDKw7cr0YzgEkjWfeaCFbNY91sZxLxHLOk8j5lj4x&#10;CcZkjrVJtL84f0mMjUVSHOcs8icfjr0SLik9jXZnlhsu8eTGNJN1SSTL7v+Xvf8Or+O6zr7hfMmT&#10;PI9tWaLY0HsHDnAAHPTee++9dxCdAAiSAFHYe++9V4mkSIqqFKlCUr3LkiVLlmU7LnJix47jJPb9&#10;3msfDHgIUbZkx3nyftf7x33tOdPOnj27rD3zm7WiE1QqcJvYayK9jBGUj47jNlPNu4TsY/QyIR4y&#10;gtRyIO0TsVHEVhGbRce5ogBxUne0UKimcJtWrzTobbq0/URSTzV9GRAn44MmDxcdPAWKo7y47Ofp&#10;r7zEJUYkIisxE/ks88K0fBSk5CGf90PAOIHixFNcalQyEkLjEM+5UdwkEBdJuyXM0xPBLo4IdrJF&#10;vLcLGjNisXu0Cy+d34Mf3b6EH9+6gI+vncB7V/bi3Uu78MGjexQA98MbxxUQ94NrR/HJk4fw4eOH&#10;8cn1c/je9Uu4uHsL2grz4WfPsf7vv4EH/uF+zLzfHGa0ecT7pDX7eAtrIxA3ey77NfY9ZuxvvhIQ&#10;xz5J2U9TfRVtHW5XQJyFA89hS3vdlvXcGV6sawH+QQgPDkNkcDgVMgXExQYHIY7SgLikMCMMZ5QA&#10;cWF3wXB/Coib8p6WlDAFwk0H4kQCfgkAlsV90+MilXe4hHDJix/nUz5I9PdCgl689dki1dsBDYnB&#10;2NZXj+cOrMf3rhzBdy/ux+snNuH14xvwydUD+PXLj+A/33kSv3rlEd6Hw3jzIfEStxXvPcL7dO0U&#10;fvj8ebzy8D7sG+1BV0ESCiP0CojLjwpAblQg0sMMCrQQIE6uL1WuLTYWGfECw7FeJSQiOzFBSWA/&#10;BfzxGgsnw6UqIC4jBdWizNS7gLiqnCxU5mSjnGlZdraC4UqyslGYnjEFxEm41ByeOz8lWQFxZekp&#10;zE8oMqiO8mIc3rAa104fxpmNy7CoMhtFQa5I97JBvsENxUHeyPR2RYKrA5I8XJCmF49iBqT6ByCT&#10;fUJmaCTnpWzD7Mc82deIpzgb1g0LM9YtM0vMmWtJG9mK45w1648N66cGvzlg7lzWOdYtkSyLZL05&#10;51UWHHtlzNQkvzXJdpG27xfF+qvqO/edy30oo2c48UjLMYDjsTttPRUqNYDtlGNidEAwog0BiA8K&#10;REpYIBIC9Qh0tYWv3WwkB7pjYUspTu9ahcdP7sTTZ/bg1aun8d71y3j76UfwwsVTOLppLXpqyhHm&#10;7Qmz++7Dg9/4FixmmsGe/b2NPF+hPSG2uniAExkBuDuS8OziEXwKQrKSsJUc22k3WnGeam1rtDWl&#10;Xf7v/z0bf/e3M9gGXZAQl4WWhi70tPejvX4emisb0FnXjIUdXVi7aDEOrl+DS/t348aZo3jpwina&#10;ZBsx0VyB/CAdoh0tkejubIQc9b7I8PVFlr8vsg2+yAnwRa6JsqksKp3b0rhPaoABKWzjSWz3cWz3&#10;ERyzgjgH9/MJ4/wgjHPTcHj5RsLTLxoeXwLECfCmAXHT9bWBOH8TIM7ny4A4zr0537NV44QrAvT+&#10;HDdTUFlUgOriQlQVF6G0oEgBcSFB0bR1DHBwDYKzjtdhkP9KnALiNE0H4kwhN00CwWnSILl7AXF+&#10;Ybz28EwEhGUhQMA48RjHMvhjQJyTLpaKV0CcX3A2fAzp8PCOVx7iPDg/Do1kX1JYhOraauQX5CKQ&#10;982G7XAubVcrtjsb9uk2rG9SR+V5oHyYqDwxanWRbUUkHvAtbWlz2rL+yrNCykoBcdI22YbVh9C2&#10;6iMyby8952g+tCm8lTfayMAgJEdGqv47LzEO+fHRyI0OZ98Ywj4yGEUxISiJC0FpvMgIw8lyCVVM&#10;FSWEGAE4Kn8yLeS6/LigKSCuMD4UJckRKE2O5P4RKIpnSuVFRyCB9TXIxQmBTo6I4FgcpWPd9/FG&#10;rL8eCUESJjUQaeLFU/XRIciIZkplUlkmMJwKlRrFfDPvAsHlxRqVPwXCRUxqOhDHvGkwXFIkKpKj&#10;UZ0Sg5rUWJX+peFSRX8aiItFRXwMSmNjWNaxzE8cyycG+THhyIkMUuXckp+gPMTtGW3F5e0LcfPY&#10;BF47LR7iJvDqiRG8eGwhbh9dhBePj+CFo0tw/cgIrh0Zw40Ty/Hi2VV49aFVeP3cCrzx8Fq89+hO&#10;fHz9BD578RI+e+1pfPbWTXzy9st4/7WX8eKzz+Lq5Udx5sw57Nq7ByNjw2hoqkFpZR6q63LR3lGC&#10;vr5idHdno7U1Hs2Nkehg2lKXhLx0+eCY83/OeVxoy2pAnHzI4OwoHyTRvmMbd3H1VSGDJVqARDFx&#10;cPKFPefLdgLEcc4snuKc+dvFSa9CpEooVRcHHZwpR84HxYuc5u1NNB2C06R5gtOAOC0sqjyL0vbX&#10;ziH7SBhVkQBxOs8QREemqnefzQ2d6O7omwLiVi8bw97tG3Hu+D48fGov9mxbitFFjRjoLcL83nwM&#10;DRVjdLwCS5dXYXxZGUaXFmFkWT5GludjeHkeFi/NxeLxPCway8PI0gJMrC7G2Mp8DAwno2swmopC&#10;71A8ugcT0bsgHQOLCtDZk4eCohgEhbgzj7bw8nSh7c75ic89gDiDEYjzledA8sxRngtxHqPpXnDc&#10;XbDbV5CvaPKDGj8/LlNGj9MyTwhRQJzBLxJhwfFIjM3iPKkcVSWNaKhsRUdTD0YXjGHjyg3YvWkb&#10;9m/fjn3bNmPflg04uGMDzkg42tMHcPrIVuzeMYrN2/qweWcHNu9ux/rtzVi2rhKLJnLQP5yK+YtT&#10;MbBEwLhMKgMLxtLQuygePQtj0Lc4Dv0jEmI1Wa0fXp6DJQqGy8GgeJgby8LYqiKs2VKLddubsHpL&#10;I0ZXlSkPcM3dsWjoiEJbX4KCr8ZWl2N8bTkWjGcrIE7CoS7iPV23oxE7DnVi894WLN9YoTzODY6J&#10;t7IMdC5IQE1bMHIq3JBe4oT8Gi8UN/qq0KJaSFEJLdk6mKy8w4mXuJb+VIgXOGPIR/ZxZf7IKOHY&#10;XqJX3uJKGkOV9yuBvASSyij1Rl61H+qY3/lj2RheXYA1u2qw70w3jlwYxLrddWieH4HMMkcFxRXU&#10;eqBUPFrV6Xi8jtuiMLGxDNuPdGDb4Xk8XgC6EJ7TUwF8HUMCGeUo9S5h2VILlueq8Kbzx7MUtNUo&#10;AJ1cZ5U3Uopo9+TRHi1wQnqpO3KrfVDWEqw84QkEVt8jqYRRjUTzQIzyCjd/Ig1946loXxiL2u5g&#10;7q9XQFw989GzKJllmsf7VqRC1PYuTMO8+Ylo601Ax/wUtpNMDI7kY3RFFbbt7cOZi6tx5vIabNjd&#10;pTzplTWHobghGHm1BtT1xmNiSwN2nBwyAnHcnl7qi5hsVyQXeSOnOghZlQK6cRzKdEVigTd/B6Ow&#10;Ppr3jOVdH4O8miheZwTSy0J4rYFILgzgOUJ5b+NYXmm8L1moapf/TUZFaxKa+3hfF2TyvrKcmOfa&#10;TimrMN5Hjo214rnPk+cTefDcXtwWqMqzpT8OXcPiSS+LZWf0dpZWrEN5cxS6FuWjd6QIzf2ZqO5M&#10;Rn1fFloXFqBlKA/NC3LQM16KZdvnYc+pEZy8vBqnr6zBsfPLsP3QfIytq8aCpcUYHC9G18Js1LIu&#10;ZVf6sQyckFTkqUKm9i8rR9/SMhS3xiI4xVGFZA1L9kJ0ugHhCTqlmDRfJOUGILUggKkPYjJcEZ5i&#10;i5BES0SkWrO+8lpaw5VnOIEAjXU7heXCMa3Kn9t4HYtZj5ZXYuGyKnQvLkJjTzqvj3ZIVTBSC70R&#10;l+WC6AwHns8Gkem2SMh1QU6lnuUbqc4n4YL7JwrU77wqPwWIDvLalm5qwsIVFaxnnL+VMZ+8n8n5&#10;Xgp8a5mfhf6xcv5vDYZX1WH+aAnqu5KZr0gVprhjUTY6h3MVPFndxXveGIicGvEAF4D2kRSMbqnA&#10;CrapJVvK0LM8Ay3DcagdCEN5dyDKug2o6A24G4h767YGv02XEbzSgKspwOr2dQW/iRcxTUYgTlJK&#10;eRMTIO5u4O1P6c75v4YECPsj0sC36VLbZB+eQ/73df6/aMrjnEi2TW7/Y/pCnialbTe9Rs2D2/R1&#10;L994DC9dv6rSV559fAqMk+3af5gCcZLeK7zql+ntF+X+GKG3d14Uz24CsYmnuJtqWYC391+VkKa3&#10;1T4CwwkYJ8Dbd19/GR++8Qo+eO0lBcK9+uw1vHydeaZeeuZJ3H76cTz/+GVcu/wQHj9/Ek88cgrP&#10;XH0I16+ex+MXzuD0of3YsX4dJjihHOjqRVdLB7pbe9Dd0oummjaU5Vcpb2tZaQVITcxEUnwqEhNS&#10;kZyUhvS0LGRlZSMnNwe5+XnIyslFemY28vPZuTS3Y8mSCWzevA3btu3E6jXrMLhgIVpaW1FZVYmC&#10;wnxkZWcgj8c1NDRi8fAIjhw5huvXn8WNG8/j4MEj6O0dRFFROfLzSlFSXIuiwhouV6OwuBmFJW3I&#10;L2pFfqGoGXl59TxfNTKzK5CTU4E85U0uH6lJ6UhJTEVuehYqi0t4fU0YHujFspEhrB5bSCNiFAe2&#10;rcG5I7tw6dRBnKdRdubwXpw8fABbNmxAf08f6qrqUFFaherKetTVNqG6ugkVlY0oK29GaXkLisua&#10;kV9cj+z8GmQzfzn5tZyYNaCgeFJFAvDVIJfGYH5BNYq4XFFUjfqyarRWVKOtvAyNhbloKMrE0LxK&#10;HNw2xjp2Fv/0wxfx7798B7/95zfx61+8gd/9y/vAf/wA+P0/AhAg7nMuM/3PnzKVEKq/wB/+8HP8&#10;5lcf4fvffRavPHMCty/twXefPo5/fv0KdRkfP3MUr1/YhtfOb8EHT+zHp8/KV7tH8C6N+lcflpAW&#10;O/DZC0fx81fP4ldvX1D62SviMW4P3r6yEW9dXq9Con7/2X0KivvFm2fw+x8+Bfz0Bn730WX840tH&#10;8J0ntuBN7vfWoxvxnSe34YNru/Dd63vx4XOH8MntU/jBqxfwgzcexQcvX8YTF/dixVg3crM4AdY5&#10;ws7RCrauDnDw8lBQm4RMVWFTPXWwm4TcBG7TJLCbBsaZQnCS/jEgbrr+OBDnqkA4UyBONIcTlJk2&#10;Tkp3e4ozAnH30hy7O0Cc5v1NwANTCfimAXHa9i+D4kxBuBncX44R4OvrSgEPX0MCvwkEN9eGZWcr&#10;XtVc1O8ZZuLtwwjE3TfLCgLCyboHzQVMM0p+iwSeU7DcbCMkJ/t/a6ZIYDo51gi03XlpeseTiPYy&#10;dYYAbZTsp8FtpssPUnJ9Gug2pclr1uCB6dcnIWFnWPAc1IMWdjyHEYibQ4l3ODNzG2hAnDwIdHeS&#10;0DveykOcBsQFuAkMJ97W3L4AxCm5cFlBcXe8w03BZJSnvRPcHZzhzvXuLpy4uXpMhhq1h6WVDSVe&#10;zQQmEUCFddTaQYFdVnZOcGFbcNfp4cDjLGzsYcb9LcT7mh2PtbXjNTDvJkCcmwBxbBsCrykgjjK4&#10;eirvcBG8nghOEkO99QjW6Xh94iWO1+XGa/4jQJyXvTPFdWw/vmzDEs5Ir+ME30u8YXlyku3KCbsL&#10;5cqJvDscmVfxBOfC9QLLObLtaWCcXLNIgXG2XCcv/eQFINucEtufyI5tUaA4ATxsrQWUo5jKQzCB&#10;HWz424rbxbOeBSVQ3Fz56lMAR0sHruN+bL/Obj4KyPHxC1He4vT+4fA1RMDPEAU9J6Ze3qHqAYSA&#10;AfICRqALDfIQ+EOgMvHYpMFvmjc4DdaQZYHhZFmD0O4FsP1XS/uvPyUjEMcyYl/l6sUJfoCAgXHw&#10;D4jmhD1CTc6DAmIQEhiDYEM0QvyjEWqIQbghFmH+sYgQGC4gHpGBCYgMooJFiQjnhD4sKA6hAXEI&#10;CYhFCMtToLgo/0jE8VwJ/I/4oBjEGiIR7S8v2rie/xnPbXFBsVQcYnmuWJ5Lzqv3DIOtpQ6zHmR/&#10;eT/Ld4YrZjzojhkzPfHgbC9ei0BxLrh/lpSzEVybDraZwnACZ4nk9/R9NZmCcFOSbeyzHuTydCBO&#10;QBuRCplKCVQgD7M83PVTAIyXpx5eHqxzk1DcnwLifFgu3rwHbl7BKhydBsSZ3wOI00Kmzhbgw3JS&#10;kx6FNEm41AfMWW4W7php7cFxxBX3s47OkDorQJz0kwITyQtGG1fYMj/iEU68wwkQJ6mETlUh95y9&#10;lbc3B1dfBT0IADHb2g0zLd34v24cJ1yVxzkBFKXs5lg4sv/SwcM7iPWMdSsoAr7+odDpgxQM5+UT&#10;BG99oAqPqkl572L7NIYjmwTi5MWzIVgBcfLS2c+P7dfHF15eLDcPCUfqDU+WsRFoEvnB29OPdchP&#10;hV7z5zYd+yvnuXPhOmcmYnTO6CxKx9lN47R3zuM/PngWv6Yd9cNrR/CTG0fxz7dO4h+vH8Anj+/A&#10;J0/uxo+ePYyf3j6NH71wmjbQIbz71DF88tIVfPb6Ndw4fwhjfU1IifBjH2sNbxdb+Olc4ectXke8&#10;eC1e8GHfqoA49rXeAg4zjxJW18vDwHwbw6YaHzAaH0gKECcwkrw4Eg9x6mUTy3Y2xzc1jsm4Z831&#10;dhwDHGlHaeHbKSvKwtUHVuznrJ0FYnKCtbm8NOAYIZ4rWEfNOIbO5X2X/k1eHM/mf8xkXVBA3BxH&#10;fJsSGO4+9isKiGOdlzDlRhjOOJZ/W4XMtGLbYLvhPl8XiBNJ3/qngbjJ3+xTNU3BOCJeiwplTM1m&#10;+9ReTgoQJ+1SgDgJjybhID3cfXkPjECcAi9Z10RSb/5bgDjec28PPbzZP4h0lNc9pDxLTpPmJe6v&#10;AcRpwJu2LGOfAJlSByWV3wqIY18k90ruh3iImw7ESR96/10w3B1JyFTpKyRkqgbEWTkJyOYLC+nn&#10;WO81KE4BcRIa2slAuzyINnmgAuNMgTiB4WTZbBISs3I2wMYlELaUNfe1kvUOPsb+0Yp9n7nrNCCO&#10;+ZpJPci6yzppxrzbzjECcXP//m9hsJ2FjsI4HF3Vh+tH1+GV8zvx4TOn8Pk71/H5+7fxylMXMD7Y&#10;jXB/f9jQNrOmfS4vK5zdQuAiHuJcI9hPhikZgbiIu4A4eblpCsRJqkFvmhc4AeSkD5dU84L3BSDO&#10;QcBC9sUcC8xYvsouoaTvuCcQx/Yu49cDvG/SPgSIk3Qu7XV5mSghUwWIE4mnOONHCSL5YMMN1jYC&#10;Sk62V44hs9mPyLgqL8PN5YUj/8NG6p+MIxzf7NgH2bNu2nG8k982PK817UIrzrEsac+aU5bsmy1p&#10;V1rQnjSnjTib9uEMrnuQczEzTx/YGYLgHBoF5/Bo2IcIDBemIDirIKOXOGumlhxXzNm2zdjOzD1Y&#10;VmxH5mwX5vxPc9rwlpQt53mOCohjWzIB4qbDSQIhma4XmOnryhRs+yoSGM5Z/l/yIf87uf5eMJwt&#10;5wN2AqvRXv5LgDht3fT16py0x6eAONreRiiN+aMtYG9lBOIEjJP1YsfoON4I5CupjLshAWFIjElR&#10;AFxuehFVqJYldGpaQrbyDmcE46iUbOSk5yIvM5/LmYiJiIU/+2XxoCsAnvyvG8tGA+LES514inOR&#10;a+B1ChTnxvmWgHAiWXZ1lLmPg4LivDifES/cem8/2rahCA2OUKkAbmJbhNIuiQynjcs65ksbRO6D&#10;hLXXwDhPAWWYenN8EDBO9hH5iX1CyXn8mSrPrzqjzefB/SVkqlaXtHql/Z6qJ3K/J7ebSttX03Qg&#10;TjyFukx6hJNxQcYHTZ60JwWE86Q8OB7oXDh/1QUgOlhCXBq9xBVnFKIkowhFqfkKihNPcZqXuKTw&#10;BMSHRCM2UOz3IITL/NDNDQYHWwQ6WCLJz419YwqOr12E9548gZ+8fAWfPncW37t2DN99fD/ef3SP&#10;AuI+fGwfvvfEAeUp7uMnjPrgsUMKiPvs5uN45sRBLGyq5zzUi/3ut/Ht/3WfAuIkNKQNxwBLAYQt&#10;xKOUG+aw75Y+508DcdL/Gedl0g+KTWG0E2gTyHb2Vco7F+0gK875nVi3fNhnBAeGIjKU9UBBcXeA&#10;uJigIM5JAqeAuEQqJSwYqaI/A4jTYDjxDicQnAbEiQrTUnhf0hQQJ3CcAuIS45ARH2UMlxouYTD9&#10;kRjsi6QAHeJ9nBHpaolEL1s0Jodi/+J5ePv8fvzTi4/i589fwA8eP4bvXdqPTx+nXXv9FG3bk/j0&#10;ycP44PIevHthB957ZBe+c2kP78tRfPbsQ3jzkQM4tmIA/aVpKI7QIydEh5xwP+REGhQQlxEpgIVc&#10;V5TyDpcRF4fMBIHhkpCdKDJCcTkJAsXxGnmdRSmJKFXhUlO+EhBXmp2tYLjizCwUpKUrKK4iL08B&#10;cdmJ8ayrSSjLylDnFA9x6VRnRSlObtuIl648hCcObcPqeRWojNQhQ2eNXD8nFAV5IdPHBfEudkhy&#10;c0KG3hsZHLeTOYdI41wig/c+ifU8kjZhINutD/sdD45HTvJMwtoGVhZWrC+WmDtX4Dgr1rXJ0KZi&#10;Q9P+vPMRhtidrIdcJ1DbVwHiTGW6XeAzC4HaWZcFhNMkQJw167WDtSu8nHUI5hwqhuNfHPu0mIAg&#10;zq39Od82IDHIF9F6N/g7zIWv7UykBQsQV4RDG4dxZudynN2xDE8e3YLbDx3C61fO4K0nLuDa6YNY&#10;v3A+sljX7GY+iJnf+AYsZ82Fo4w7nEdYyTUwXwK6iRdasTGMEJxR5nJdnPOJZy4LS0l53bQVjHak&#10;B+0PLwVX2Nh44r77zPC3/79vY9ZMG0SEJqKpth0D3QvQ1dSBlso6DLS2Y93IMA5vXIeL+3biiaP7&#10;cOPkQeb3KJ44sAVb+1tQF8/26GZr9PznrUOqjw/SffXI8mfdDfBDXuAdaUBcZoAe6f4+SPXzQbK/&#10;H9tRIMsqFPHiGVLCdftHsC8P57zACMTpfKPg5SdhTL8ciNO8xN1Lsu0rAXECw/Hcmjc6N59YOHvH&#10;KCBOC5kqH1EIECce4uS5oCPrqERnSGMbLM3LRUVhPsoL8lGSX4DMtFyOZ3HK+7gdbU0B4gSGE3kE&#10;JMCduhcQNx2K06QBcNNhONNjfEKMQFxARBaCwrMRGJY5BcRJyFTvIIHhYu4KmerqFw8XfYIKmerp&#10;n8rrT4WbVwKc3aNg7xxIWy0AQaHRykNcQ1MDauuqkRgfx7bpdAeIY9uxYd0T+1W8xAkMJ8/8zPhb&#10;bF8zAeJYZ41QHO1XebZN28WMtpQF7VuB4swtBGzleDL5UaOXmq/RnqH96Svjn78BsaFhSI2OZj8e&#10;h5y4WOTERCKHbSU3QkKnBqEgJhjFcaEKjBPJsngtK4oPUbBbYUIo8qm8ybSA6/NiA5EXZUBedAAK&#10;5JikcJQkRaA40QjDCeyVybEmxkeHIGdHBNOeifb2Rqxejzg/X8SLd7gQCZMaZASWI0PYR4ciM4ap&#10;KDpEeYjLijB6ibsXEJcfF87/1kA4o4rijSqMNwJxJcyvBsOVJ0ehchKGq0uPR21a3F8diCtP4Pb4&#10;aJTFRqGEY2pxbAyKOZ4WcZ2UUW5UMEqZx7bCJCzrKMP+iXm4smMxXji2FK+cXoHXTy/FqydH8eLR&#10;Ydw6shi3ji7Bs4eX4OmDS/DkwXFcO7ocN8+sw2vnN+HNC5vx1iPb8f6TR/D9mxfxg1efwsevPov3&#10;X34er996Ds8/cx2PXnoMp06dx9GT57DvyAms2bQZ8xcOorG9DlUNRaisy0R1bRKqa2JQXxeJ9tYY&#10;LOjPxPzuPJQzj7GhQfB1o01H+9WVdqx8eO+pPmgQL/Ayv5c5ih/nkv6c25sCcb6w45zPXiA1SgFt&#10;lAbEKRiOUkAbbSjN05smUxhO8wqnhUWVZdn+ZUCc/Jbj5ONNd7cAJV+fCMRGZ6AwvwpNDR3omteL&#10;+V19WDi/H8vHhrF94xqcOLgL507swf6dK7B0SSv6ugoxrzUdnZ1ZGBzKx5KxEoxOlGBsmQBvxRhf&#10;XYzRlYVYOK92Uk4AAP/0SURBVJ6NvqFUdPUns2zTsHgih8rCwHASehfGMU3EovEMDC3JxsLRAgyP&#10;V2D+QCmKSxMQGuYFT0976LzcmEcf2ul+TP1o7wcaP14RII5jvtjuenkONAnByXNDTfeC477UE9yX&#10;SIA4dX75sIbzA70vj5Pnmf7y8Uwo8xCOIEM0IsOSkJqYh9L8GjRWz0NrXSe6mvswMjiKtUvXYMvq&#10;DdglYVO3bcWhHdtwbO82PHRsDy6c2o+ThzZj1/Yl2L5zAHsPD+Lw6UVK2/Z1YGJNCcsqCe19MWif&#10;H4PuoXjMl/JblIDW3jDUzzMwDVVw3NC4wHDZWLIyT8FwAxKuc1Gy8tQnMOLqLTXKQ9yy9dUYWVHC&#10;82QpEE6gOAmdOn8ki8cXQTzCLVyai55FqcpDXN9wuoLixMPc+NoSTKwrwfIN5VixqRJja4oVzFXV&#10;QvuyREJJOijIrKhBj4I6H6Z+KGsJVN7TGvlf4h1OvF51LspRXqraBjNQ18XxryESBdUhyK0KVN61&#10;xHtcTQf7JRVWNViBUrlVvjxXCCT06vyxTIxvLMWm/c3YcbQDy7dUKugtt8qd+zqjsNZLwXDZFa5K&#10;NR3BWLAsW+03vqEMXYsFDqJtXOmOkkZfNPREME9JPK8ASDlYtDIfgyxDCXdqVJaShACVEJmpxa4I&#10;TTFDUMIsRGVYIa3E6C2ssN5PhVCVcKDiFa28NQA1XSFo6o9A+8JodA7Ho2skAW1D0ajrCUJ1uwG1&#10;HUGYNxCLIbaN5RsrVWjaVZtq2VYK0TmQipbOeLR3854PZmHRaDE2bJ2HE+eW49TFlVi/Yx7aB9JR&#10;1hSGijb2761haOC9HF5XhfUHurFiZxs6l+Qivy4YyUU6ZJb7875wHKkKUIBcWIq9AuOyq4O5TyTL&#10;jjZ5Ccei0iCkFAUgudCg0rQS3oMK8egXh8K6RN6TJBQ3cM5TL1Aj7b++dLQOZLAcE1DZxv6d9yy3&#10;So+MMg9KgEEvVSa1XeFo4bX2LEnHIOtYP/uEBcsLmOaxHnBOUuqtgLhq3veB8RLehyruW8DyS0fz&#10;gmwMrqzBsu1sF1vb0b+8Au2Lc9C1JA9LNzdg94mFOH5hKXYdHcAYr3/B0kIMjOWjZT7vdRPH1HJv&#10;BcQlF3uhujuR56pC79IyFDTRbkx1hCHOjvfSB3GZBoQneiE4xg0hcW6ITPFEQrYeqQX+SC30Q0Ku&#10;J8JT7BCcYIGUAndUtEpdjVVQnIT1FS9xNR0xrFu+KOX/tg2moZv5bBtIYx2V7bms+zmqfudXByAp&#10;zxVR6bYITTLneS0Qn+ugAMvqeeEq7OzQikLWxXzuL/fHm2UfyOMzMbGxgfW5RUFxTb2ci9aEKMAu&#10;s9QfNfPY7icqsWJLB9bv7sPSjS0KLmyZn8b2kwbxLDdP2iHbfNeSHDSyTZW0st2xncxfkY3Nxzqw&#10;/+IQdpzpxrI91RhYm42W4RhU94egYVEkupYlCxAnEJypBLqaLgG7BMC6DvEKpzzDqd9G+E1CZyq9&#10;KJ7FBIaT9Hm8efM55Y3sz/EQ97Uk+RNA7I/oy2A4zROcgG8aDPfaC0/drcn1fypvGgBnKtPtcrzA&#10;bQK5fZnEO9x0mW43heO0c0oq/yVwnEBvAsa998pzd8kUiDPeL6NnN6PHNyMEJ6CbAG8a9CagnMBw&#10;GhAn+8i+b958FjefvIonL5zDo2dP4vLp47h06hguHD+Ms4f24uS+7TixfxtOHdqBM4d34fShXTi8&#10;exu2rF2F8UWL0NPWgYbqelQWV3KyVEVjrAalBTUozKlETlYZMtIKkZqci+SkLKSkZiM9PRdZ2fnI&#10;5aQqr7AQeUXFyC0s4YSkFNm5JSgsquTEpAMDC0YwvGQpDZoRtM/rQV19EyqqatSXPKkZGcjKzUNV&#10;TT26e+dj45ZtuHjpCp58+joOHz2JgcFhFDI/GZlFyM2r4DlrFFxWUNKCwpJ2pu3IL27nf7cgL188&#10;xtUhK6cKWVnlyMwoQkpStgL40pMzUZRTiOrScnQ0NWK4vxerx0ewefUy7N68Fsf3bcXDx/axrPbj&#10;1IEdOLSLBsWOrVi/aiUW0GCb19KG9pZ2dM7rRmdHD5qbO1Bb24LyiiYUlTby/+uQU1CtlJ1fzXKo&#10;5TqB4ZhXKp+/c/KqlApYpiVcV11Wj8byerRxUt9awbIqZEddkIm+5lLsXL8QN6+dwM8+vYXf/fJd&#10;/Prz1/DzH97CP//kVfzuXz7Af/z2+5CwqfjPnzD9MX7/28/w+3/jbxVG9af49998jJ98ehtv3zyL&#10;Fy/txgdPHZ0C4r775EHcPr2eWsflA/j81Qv45zcewSfXDysg7vbp1Xj7ylb88OYx/Ot3LuM/PnoM&#10;v3nvEfzo1hEFwgkU9/4T2/DJjb348a3D+Oe3zuLfP30C+NmzwI+exq+/cx6fPrcX71zdiDcvr8N3&#10;ntiKj2/swQ9uHsYPXjyJH75yDp/xPz9jXj567TKee+wINq9diIoSToh9XWHrYAlrJxvYebhxgq9T&#10;4VKtBGwTwG0SbBOoTZNAbhoYZwq+SfrnAnGSym9NAsRpEJx4htMkQJyAcBI69V4e4u6l//8D4lg+&#10;diwfSpbFm9oDcwVws1Lpg+YCkjlijjXLlpJjZlsZjzfCcbaT+2tAnAW++aCFepkuL0j/FBCnwW+a&#10;7p3XewBxk7rX/qK7gDhLIwynAXECUU0H4uRFjI+7DgYv/d1AHOudEYD7MiDO9SsBcW7ObirMqLyU&#10;MgJxtpSdAuIEgLOw4f2Y9HQm3uJ8/DmhCgyGC9uPGfedOdccs80tuWxtlKUVrCxtYGttB6evCMSF&#10;/TlAnPzmOacDcSr8K8vGSa6J/+Xk4sEJvQdc2VbdXNw56eZ6nlc8O5l6i5NlR3nhNfmCSNIpKI6S&#10;F7NGyTL7E3lBayMeTIwSIM6G261tHRVAKJ7iNG9x4iHO6O2KxzpKfrzh4q6Hm6eEbQyCt2+oAuIC&#10;g2OpOBgCYyfhuBD1hZ6Dk3yV5w1LG7ZvM9Y7yhSGEyBNQDMBzpQHo0lwQ5ang2t/LU0H375MU0Cc&#10;jZsKf6n3j+D1xsDPPxJ6PctBH85JehQn6ZEIFDjONxLBfhIKVbzFxRq9xRliESFQXFAcIoOZakAc&#10;yy40KB4hXB8SGI1QHh/B88awPOO4LTYoBjEaEMc0LijaGJ6J2wSKi+L/hooLee8w+LgFwdlODytz&#10;D8yd5YrZM90wc5YHHpztydST1+GObz/ozJT9w1cA4gTO+msCcUaogH2GnRvc3XymIJivBMS5eMPd&#10;0/CVgDgJmWpuy7Yv+qpAnMXdQJx4h/syIM7eSQdHZy+2JY7BbDNGII7tyt6dbUegGx/YC3z1ZUCc&#10;nJd9uJTdHPa1tjxGwqQagbjISS9xQdD5BKrUh5KwqJoEgjOVAHHydaXmiUWWJfSot459jjzkUvsE&#10;wZf7Cewk3vmkPCV0rYsD+x17N7ix3TuZW8N2xoPQWZqhKCYUa3qb8eyJHfj5S48CHz6L3739GP7p&#10;1hn86tYp/Pr2Sfzs+n785Jk9NH8O4sfXD+DHN47gx8+ewMfXjuPD66fx2ctX8dO3n8MbTz+MHSsW&#10;oSgtBv5udvB2tYe/lxv8dZ7wky9TBYTTifSqfxSIz4tjiECTHm5+lEEBcQqKk6+BnX3Vw0gNPpKQ&#10;hBbsdyxtPTCHNoAGec+ycoYKlypQHO0P8RAnMJy1my9tKl/YevjBzk1Pu8uDYwH7PdVPuqr7ak07&#10;xUrgGAlfKWEWWb9m8d7NMGd7MqNdMsfoHe6LQJwGtQsAZZS0jRnSJv4nA3G0Qf7fDsRpXuL+JwBx&#10;cp/uZx943wxzBcKJZzit//wyIE5C2c+0dFH9hZn0ZSZAnCXrvABxd6SHhZM/bfoAbgumfX43EGeq&#10;6UCcvVuwguKs5PgvAeIemMP+j3VnBuvVjJnSp9squMJmDm2p//MNzPy7v4XeYgYa00OwdUEdzqyd&#10;j4tbF+Ha0bV49cphvP3MeTx/+RRWjQwgISJcQTqWbJPW/C8n12DaFRKqKgqOrmGwdwmFg3sYHD3D&#10;FQxn72kMmSpAnORZA+C0azBdr0FxRvDtDhAnvzWPcmYOAtFxO8t0LtvwnwPEieawjYhnDQnZMx2I&#10;E9vKVkAoew/Ys6+xYZ9jxT5JwDgJOyUvwCVcvbXYZdzHgfXPkeOaI8c3JY51TiJnbnNyhz3tXjvO&#10;sWxp79nSjrSXjyc4B7OjnWhL29qS9uNc2qxz+NuKdqWjIQSuoVFwCYuGfbAAcaGwNITCKijcGDZV&#10;AXHhMOeYYublD3O2MwuB4tguNCDOgue3lo8z3Dj+cix2p+Tlk0BGXwYfyfL/B8RNB+Jog3OuZGth&#10;p1LjNto8vN8CYHlx7PXzMiA8KArJcWnISslTMFxWihYuNRMpcZkqZKqAcRIyNS0xE9lpOSjILkR+&#10;Vj5S4lNVyFUf9nvGsPLuTCVcqjGEqjvvpRfnMLJOoDgB4lw5TxFPcSKZ8wgQJ3J3cmJqvEZ3zkV8&#10;WJ/89LS1PH2ULebJuZ14jRBITiTQnFb+EtrelXXGhf+nQXJuPIccI8d7c/4k+/v6iCc5o5dRqVMC&#10;wpnWK9P6dGduY/Qa95WBOBHP8ZWBuEmp0Km0AfQc+8L8w5AUmYTc5ByUZBajLKsEJbw34ilOgDgt&#10;dGp6dAqSIuIRFxKF6IAQhPv4QYA4f3trBDtZITPYC/2V2Xhoyzi+89RJfHzjNN54ZBfefGQH3rm0&#10;E+9e3IG3zktIzk149cwGvHZ2I958aIta/96lvfjuEyfxwVPn8dih3Vjc0og4P/Z9334QM/7hfsyh&#10;XW3DcUaAOHPar7PN3I1AHPvvvxSIUx/GUHO5LMeIx3HxyKKnLSDeA/+7gDgtVOpXB+KikRrLc0eF&#10;ICk8EEmh/kgK8kac3gXRHjZI0zujLTMGhyf68N7lo/inlx/Dz164iB89fQqfPnYYn1w5iI9Y7t+5&#10;sAPvnt+O9y/txvce208dMEJxl/fi+9dO490rh3B23SIsrMpCSaQeWUGeyAplGq4BcSHI4rVkxBph&#10;uIy4BCMQp2C4ewBxyRoQl/RnAXH5qXeAuLLsLOQmsdxYJiUsm4KkBCSHBCogrq+2Chf278L78gz/&#10;8gnsG+1ES1owsvW2lB3yDa7I8HZCgostktwckOXrjSx/PyTrdEiiTZ7K/iDJx4A4KpptOYx9RKCn&#10;N/RubOvsP5zt2N+JZ34zAeOsFUx5byDOqL8UiJN9BQq1ot1iSXvLinVZk4SCtOa+jrTpPTm3CmRf&#10;G8WxMJZjYrS/AZF6H0T7+iDG1wOhHnbwtZuJYJe5KE4IwPLeahzdNIwTW5bgyJoFOMvlyztW4PqR&#10;7Xj98km89MhxHF43gdrsVHhZmcPsW9+E9azZcJZxRj5IVMARr0NAIwHjxMaQaxGvi5MgktgQxtCV&#10;xlTsDQvuJ57i7GmTurn6sz/Tq3n03//9/XjwfjME+0egoaoJi/qG0D+vGz2NzVi2YABHt2zE48cP&#10;4cbZY7h2Yj+ePrITN47twlP7N+LwWB8GCpKR5++OFE8X3kdPpPh4I53X/kUgTjzEyTrWZSpDAXHe&#10;SPYXsNQIxCWERCCGtkRYQCT89eIhLvS/HYhT/+ETdRcQ5+hNm0cnXuLC7gLirDkey/ghz96SYmJR&#10;lJ2J8oI8VBQWKA9xOZn5iGJf76mjvTkdiDN8fSBO9OcAcf7cz1euNSie1yowXDQ8A2LgboiBmyFW&#10;AXFufolw802Gi3cCHN1j4eASpYA4Z/dQFbXBP5B9X0YmKqoqUF1TgeSkJI7zbBu0Wa3Z1kSWlHjo&#10;V2IdNLdinZR6Ss1lPZzL32a0Uc05DxaZWdNGZp22pF1rKevk+dAcjiNsW/YOtAvYrnz04sFePNfr&#10;FUwTEsCxIIz9O8s7i/1fTly0EYoT72sR4uktBEVxYSgWxQpIFoZCDYaLl+Uw5FN5CUynAXHiIa4g&#10;NlhBcwLElSRFKSBOwrKmBEnIcg8FxIW6uSoYLp5jZjz7sIRAf6T8FYG4Yko8w5l6h/u/BcSVCwwX&#10;zXxRhQLFcUy9C4hLDMO8ohSs6KzAwWVduLprCW4eX4FXTq/Eq6eW4sWjI3jh4EI8u28IN/YvxtP7&#10;R/DkgTE8dWgFbpxYj5cv7MR3Hj+ID548jPceP4IPrp3Bhy9cwfu3nsIbz13DzaeewpOPPoGLFx7D&#10;iVOXsO/QOew5dBa7D5/G5j2HsGz9BgyODqG1pxHVjXkor0pknY1CY0MMeruTMb6kGMNDZagtT0N8&#10;eDDHF9p61jZwsrGjneoKD85N3OVDHdq2LrSlXVx9OJ/Ucx7JOZCLLxw4TxYoTp5H23PZcQpmY+os&#10;nuLuBuI0qO3rAnH32ld+y/m09S7sh7w8ghEUEIdkAbmK6tBU34F5rey/2YcPdPdiycJBrFs+jn3b&#10;N+DYga3Ys20ZJkZa0dmai/qaeJZLEnp6s7BwcQGGRwuxZKIIYyuKjDDcRA56FyajvScWzZ1RTGPQ&#10;N5SM/sXJ6B2KUxoaTcWS5bkYHs/HorEiDI9VYP5gGUrLkxAWrpsC4vzYXvx9xcOzPwINkmcB0QSG&#10;C2C7vgPDiUyBOFMw7i8F4tSHujqej/8nzysFiAuQEN2GCAQHxSEmMhVZqUWoLm3CvKY+dLf2o79j&#10;CGMLJ7B6fBU2LFuD7es24sD27Ti+b49y7nKeY+L5E/twjOPh1k0LsW7DPGzb041j50Zw+uIE9h8f&#10;wMqNlaocJaxsU1c45vVHo0+8jQ0noaUnFJVN3qhrN3B9pILkBpakUKncnsLfvD8Lk5R3uaHRTCxa&#10;msv7ko+hsXzlDU6AuJ6FGVS68hY3f0Q8vmVjAe/d0IR4gMtWUFx7fyxaeqOoSHQOxmPh0mys3lqF&#10;DbsasXxjOfdJRKXAZRWuCjArqvdBSZOEBPVR3sEkpGhJUyCq5vEa+hIVjNO7JB8DEyUYXFqGbtaf&#10;xh7alG1xKGuKREkj+6rmCFS2RfOYGAVYlbew72oOQ3lrGKrbJZxqJFr6Y9DN6xTQbf5YBs8dyX38&#10;UdygV8qvkdCTzgqSEyCue1jCV6ajfUEczxkICe9aynzWd4ejbTAOHQsTFSi3gNc3ur4U47w2SYfX&#10;sN2vKVEaYBk2zo9DZoUXQpPnQh/5bQTEzURUhjWSC12QVeGprjmvxltBYFIG5W1+qOkKRH1vEFoG&#10;I9C9RKC4eDT3h6OW6+u6gtHBPA1NZGPFpgqs39mE9TvEQ2AV71sBuuczz51JaO1IRFsX8zdciHVb&#10;2rFlTw8m1taicygL8xZkKC9i3UtyFOQ0tKoME1sbsGRTLTpGclDWFonChhBUdfBeDqahtjsBGeW+&#10;iM50Vl7jytpi0DyQjYbeDJZ/LNJLOWfK9UZMlidTH/4O5nXFsFwTWW6cG1TH8hpjUVAby3uTAAlB&#10;2tDLuQHPX9LEMarKH2klnkhimaSVuqGgXo+6nij0jGZg0eoipcHleRighteWYvGaUuVBMK/GD5nl&#10;PjxPDK+nGEMrynlNeajvS0J1TyI6xwoxvq0VK3Z3YuHaarQuzETDfNbzsVws4/Vu3NeB5ZvreJ/Z&#10;/4xk8J4LcBnNawpCUQPH6loDKuZFoZvnGd3chPk8f1FLJGLzPBCTo0NacTCySjn/KwhBYrYBMWks&#10;g3QdkvP8kVfJetlAW60uCqlFekSlOyIpzx2ljWFo6E5UkFrfqNTrAjT0cJ5Y7Ytq1nnxfte5OJ3l&#10;FMzy8ldtQKA5CbMqeatoDWXeDCwzHcvZDRllbqr+VLQFcZ9YDErY4xUFXI7jPaA9zDKq7YxmvS/B&#10;ym1tWLOzA4tXVTEPKUgv1iMx1wslDZGYP1qKlVsFiOvFso2trNcVzF8RetlX97D9dSzOQsdwpgLi&#10;mgY5z2sPVkBc/8ocbDvZhYOXFhqBuN1V6F/N/A5Ho7o/GK1LYjC4Lgt/IyEt7ymBuaYk4NgNpTdu&#10;XVcy/n6Weg5vvfj8lOT3m7eZ3nqB+z1PCVAlXsa+HhT3tTQJhJkCcF9FGginwXAaAPfq80/iFU5k&#10;TSXr7uXVTQPTNCjNVBqwpkmD4e4FvYlkm3Yebf/px8iy6f/Kb/EkJ9tkvRwr4JtAcN959XklWTZ6&#10;jxPPcjcgYU3ffckY/vROqFPxEmf0GCcSYE68w71y42nlAU68wYnEE9z1KxcVAHdi704c3LYJB7Zu&#10;nEr3blyLvZtWc5Bch4M712PvtjXYyd+b167AmmUTmBgexlDfIA2QLtRzwikwnIBwRfm1KC6sRwHT&#10;7OwKZGSUIDW9EOmZhcjKEQCuDPkl5SgsrUBhWQWKysUVcCNyC6q5Twly86tRUd2GuoYOVNQ0o7iU&#10;5y2pRHFZFfKLy5CenadUUFyOmoZmGjrLcfTkGVx94hpOnb2I8WVrUVXbgozsEqW8wmoUlDQht6iF&#10;auU52pBH5Rbyd0EjcvLqkJVdibS0YiQn5yIpIQupSVnIzy5ERXEFasor0Vpfj6GeLqwaG8GODWtw&#10;ZPc2nD9+AFcfOoGr506o5SO7t2LrulVYOT6KcZaNaOnYKMaWjGJwYAgtLR2orKxHUUk18gSCy6tE&#10;Tn4V81GjoDhJBZLLL6aYinc4DYgrLKxFeVkj6iqb0UK1s7xbK2rQUFSIukIaBs3l2LZuEV64dhKf&#10;/+hl/P63H+LffvkOfv7D2/jH7z/Pda/gVz97G7/75Uf4w7/+AL+n/uM338d//Oun+MN//Aj4w4/x&#10;n7/9GP/041fwwcsX8dKl3Xjn0f34ye2H8dMXH1ahUl99eIvyEPe9a4fxi9cu4pdvXsJnzx/HW5e2&#10;4ebJlXjl4XX45MZB5R3u3z+8it++fxk/f/UUPnvhIL73zG4VMvXT5/bjx7eP8PhT+NcPLuL3P3pa&#10;QXH/+dmT+Pz1k/ju09sVFPfhtR340e3D+PnrZ/A5z/f5O5fwk7cv48dvP4ofvH2Vdfk0DuxchpaG&#10;QoSEeMPeyRqWDtawdXeFnU4Ha08vWLq5w8oEajMF2UyhOE1/DIjToLjpMoXijBDcnf/QALi5Di53&#10;SYA4AeFMYTgzR3fKQ8Fv00OmzrUXIM79C0CcQG6mMJwp7Cbp/zwgzgizzbJ0wBxrR5jbCRTHcrJ1&#10;xmwr2WaLGWY2PK/d5Hbjtrk2AsUJHOeo9hPATNv3gbnWuH+OFb49W8KsSirr7gBxpiCcqUxfpgoE&#10;cK9rmy4B4WaznEQaGCfr77pGC14Hr2+mlUAFAv8ZJUCc8iYmQJy5AHE2sON6F9YFHSeo/p4+k0Cc&#10;Dwysd36sb6ZAnB8ntwKSKcl61r0vA+IEJpMvkAWIc+VEWLzDyYsoW5u7gThLW3moY4+Zcywxa66V&#10;8hjn6cMJmn8AnN29FBAnMNxcCbNqYwtzTq4tKBtrO/VCzJl1XoUTcna7A8S5GEOmhrj7INxLPwXE&#10;hXh7I0gnYVN5re4e6tpU/hUMdzcQp8R8611ZDh7ekyFTmS+dHjoJm8r2KQCcTOyd3Tw5qZeXOPLi&#10;x5kTamcFw2lAnCb5LV+8TgfiHNSDP1M4TpblRa2IfYm8hBXYQ0A5brdhnbW0MZabJvltZStAnLwY&#10;dlEeryQUpIOzDm6eEroxCD5+YSqEakhYAsIikxHOCWpYRAqCQhIUIOdniIaHLhhWdp4sd/YtEv5t&#10;0iOLAGn3zRCPSQIF2CloQ9aLZFmD1v6auhf8di8ZgTg7lgnrnocffP153YFR8PcPh14fDD89J+l+&#10;4QimgnwpfThC/CIQ5hepQqZKGuYfZQTjAmMQGRSroLiIkDiEh8QqKC4sOBahQcbQqeFUNPeLDY5B&#10;DNdFGyIRxf+KDohAHMs7PkSAOG7nthjmI1IeEDAPBl0ovN2D4CRec+a6YdYsZzw4i/3gbDfMmOnG&#10;snbBfQ+y37wHECdghsBw04E4kSwr0O0rSJ1DlnlOWZ4l55Pzz7D8IhCnoAIbVRfF45sGwZiGTNVg&#10;OCUFw8nLXnnpynro4Q8vXreETBXdC4izcvChWB524hHIGxIScC7Xz7ER6GNS8hLRRjclFTbV0oN9&#10;nkBPElLV1QjDmUmfyf5R+kSWkbwotGKbcnL2houLN9ucu7oWa8rYXtxgy7HPgdvtXb4IxM20knCp&#10;7HelzrN+SbnNMbdTXhndvfwVCOcfGME0VEFwPgK8SfgAgdzE6xtT+XJSADhNCoqbXNa8uciyeGGR&#10;MGYSgsAgYcp4Tl/fEBWCVL6qdXb0Zn/qBUdb9jvMv4sN+x0za9g9OBOBjvZoyk7FjpE+XD+yFR8+&#10;fgyf3z6Pf3nlEfz65Yfxu1eol8/hX2+f4PIp/Nsrp/Gz6wfxgyf24YfPHMOPnjuLH75wAT+4fRmf&#10;vsi5wGNncXDDUtTkpSHA3ZH9rAP8PdwpAYXl63I/aGHXdJNwpEiAODdXX9YJf9aPQBU21cNT8m9Q&#10;Dxw1L3Hmk0CcSLyfKriIY+cMjtUSNlXCqIu3OLE/zGiLCBinvMW5+cJOvPm5SHgNeTDqpWTPZXsn&#10;H9hKWEMnb1hIuHf+l4S8lXC69/P+3cfzf4v/8y32K3eAuDsw3LdmmuHbM+dSZmxvbAuz2T643/8k&#10;IG6WaqfmCoiTL/9lzPBkf6dC1bI+StvUoDhZFujsfyIQJ3kSybLADhoEJxKwRyRwnABHDtRfCsRp&#10;v02BOAHhBIqTVNYJaCBeIE1BOGnv0kc+wLLX7La77DlVZ9k3sI7NEbBO4F5H/RQQJ17iRLJs6eTH&#10;1ECbPpAKph0vXuICMNfJX0FxpjKfhMRENi4BXwLEeaiQqTPNBIrjOCJ9HyVhgmfPdcJc1juLubS7&#10;HpyNB/7+H/Dg3/0tDDazMS8nGtuG6nFoog17R5pwaHknzm4dxePHt+PxM/uxfnwh0hPi4ELbyJz1&#10;z5J9rBPz6qGLoWJpo0UoIM7elXKnPEJg58H8uQUZX25Owm8iWZb1AstJKuvkmjTPcRoQJ6mAcFr/&#10;PndyHDDj/Zkj/S/7doFCjEAc5ze0gc0FVmP/YArEzZhhhLinA3FiX0m4VJHYXUYgjrapADwORthN&#10;PioQMM6O57MV+2tS9hwzHLndxVkDdTRYxxguXI2BtAfd5AMJF/cpudNW9GB/6eapg5MH6x9/q/mc&#10;AHK0LV0CQuEeGg1XykHCpfK3Jft9q8Aw2ARHKiDOyhAOCz3riY7lxvZtybZmyfZiIUAcr8WCNqW1&#10;E+1KAakEUKckXxq8JJJlUykAadIWNYXdvoo0oO2r6r8TiNOWp0vb915AnBYyVZYFhrOaawNrM1vY&#10;cS7lyPHVmfXGlWO9jmNPkG8oYmlHCwAnMFxehgbE5SItIUdJlsVLXGp8hgLnJGRqflYhCnOKkZ2W&#10;i/ioRAT5BatwrKZQnMiL9Urn5gVPzmUEdnNxEPjtbiBOkzvlwm0OvB6ZZ8lLRwHaBHKTa5V1Mm8J&#10;DgxBaHAY7V9/jsmsD5zfyIdKkkrZGMtZyttJrRNP2DLXkWMlHJOEWJM6I3VFkwa2afVLlrW6ZPSC&#10;fQeKmy4NjNMkdUOOV0Acr1sD4jQYTmA8TV7yQcakBIhzY7sUb1ISXjGWNnp2YpYC4sqzS1HKVIC4&#10;XN4rgeJUSmXEpSMlMgEJIbTXJdysuzsCHG0R7maHwih/DDcW4cL2pXjz0UN4/ZE9ePrgClw7uBQv&#10;HFuJ28dXK71wZBmu7WF/uW0hntyxGM8eWIZXT2/BWxcO4Nbp/TixfgX6qisQ6+sL2xmzMfubM2FO&#10;W8OWdpuV2LXyEcccV443bpybU18TiJP95beC4jj+yFzAGFrdGnN5nDXrrgbEiYe4iJC/PhCnQolO&#10;eocTAE6kQXHTgTgJD5qdFI/MhBiK54mTUKWhSA4PQGKQD+L83BHv7YjsQE905SXi0NJ+vH7+IH70&#10;7AV8+tQpfPzYEXx05QC+d3k/PuQ9ev/iLnxweTc+fvwgbdmj+MHTR5SnuHcu7MSnT59StvCVbeOY&#10;aCxEZaw/z+uBzGBvZIb5TwJxociKZV7i4yhjqNTMBIH2JJ/JyElK4vUlTgFx+ZNAXElqIsrSklCZ&#10;kTwNiBMYjsrOQgVVlp2J0izWzbuAuHQFxJXnZLOeGsuqkGWVzXIV70hZUeFY3NaMJ08dwY/euIlP&#10;bl5lvRzHgnKWZ7ATMr2tkePrgAwveyS52iDZ3R7Zvjrk+PkixdMTiRxrkj19kET7PJFtP8HXHzFU&#10;BNt0sJc3DKz33s6ucGMf42hjDzt5NmMhwJsRiJsz524gTmA4LQyqEWzj/In6Y0CcKQinHWMtHyJI&#10;qFHaW9ZWrrCZlDXtfWsZp60c4Uab1o9tPNTHwDl1AKLYjsJ1nojQuSPCyxmBzhbwt5/Fa3JAR2kK&#10;9izvxYW9K/DwzgkcXzuIU2sGcHbNEO/5ctw+sxevPHIM57atQld5PgJd7GHzwH2wnTUTrrxuJxl7&#10;5KNCgeKUNMjPCMIpGM6Sc0hKQFMlti/5UEBBfNbS70nfa1Cy5HV88xszMOPbs+HPMbu6uAoLe/qx&#10;uLcPw73d2Lp8DI8c3oubF8/g1sVTeObEHjxxYBOeOrAR1/avx8NrF2NVUzFqogOQ4eOORE+PLwHi&#10;fCk98gJ8kEtlG/TIotKpFIMfkgLZltjeE0Mj2DdGKhDbwPHLWxcCL/ES5xcFnX+sCmM6HYgToM0U&#10;ijPV1wXi5LwCw7l5R8KNqYRMdfGJhRNTB+8o2HmFG+1GFz9Y0cayUs/CnOFDeyk2PAKFWRmoLS1G&#10;Q2UFqkorkJ9ThNiYVOh85KOMQOWh+MuAOA2K08A4UwjuLuBtEoYzBeI0KViO0kKmBk6GTPXjNj3L&#10;yjswjv8tMFwU/z8abv605/xjFBDn7p/Esk2Go2cs56URnMdEwt07Dt5+PEbC19IOCI+OQTr7xazs&#10;dERGRMCD458d65UN+3dLzlPFw7N4ORZYVdVH1lWReIqbQ3tllqUdZtNumst6bEZ7xYz1VzzGyTMP&#10;kYT6lQ8eJeS2DeupB8dKfUAYvP2DmRc/uHPu7iNQXGAQ4iOlL45TcHNOfAxyYiKQw3EgPzoMRbER&#10;KIoLn9IUDCfLVH58OPISmCaEKY9wAsTlxwSgIIZpbJCC5IoTJWxqNIrZ5wtol+Dvg3APNxUyNYL1&#10;XGC4BH8DEgz+HAckXGoQ0sKD7wBxUZMhU2PEo2cIsqOmh0w1KpdjSW5MqBGKmwyZqoVNLU6IVCqh&#10;BITTdAeI++8NmaqAuLgolMYwXxxXixQQxzKKj2aeIxSMqIC4whSs7KjEoWXduLprFDdpj7xyehVe&#10;ObEUtw+P4Ll9Q7i+ZwjP7B3GU/tG8SRtkmtH1uKFM9vwxpVD+ODpk3jviRN4/fIRvHjxCJ6/cAJP&#10;PXQKj5w8hTNHz+D40Ydx7MRlHD5xFfuOXsbOQxewbf9ZbNpzHGu278HEutVYMLYAHfMb0NxegObW&#10;dHR1pGHhYDaWT5RjbHElGqszkcR7pHdjG7awYD22VDasu6u7mhs5y4fk8kER5/LygaqDi7cRjHPx&#10;VZ7ilNgPSCQTeV7k5sZUwqs6SwhVCZX6lwFxmrRtksqxdrTJRLaca8pv8aIZHZGGnKxyVFe0qJCp&#10;rU0d6GjpQE97Bxb09mBieAE2r1mKvdtWY9uGUSxZ2ITWhgxUlUejsSER/QP5GJuowNIVlVi2ugLL&#10;15Yrr2ZD41noHEhAS1cUGueFoamD97YvBp39MUwjmUZjcCQFI8tyVEjVoZECDA2XoruvBCVliQgN&#10;FbjQjvM8Y8hU8RDn72tAUECIsvUMtGnlQxYf2n73guBMZQrEmYJxpuCbP+eemkzXKyCO47M8s/Rm&#10;P+LN/zSGUJWwreKpLhxBgTGIikhBZgrtruJGtDX0oKdtEEM9w1g2sgLrlq7DxuXrsXP9JhzeuROn&#10;Du7D2SP7cO6opLtxdN8GbN6wgOVYixXr6rDnyHwcObOIaS9WbKhQQJt4iJvHsutdlIjB0VTW0TQF&#10;wVW36FHb5ofm7hC09UVwXRQ6BqLRORiHnoWJPDYFvQtTeC/i0dYrXuYSuE8SuhYINJfF+5SPRUtZ&#10;9uN5yhNc11CyUv+STOUlbv5ImoLhatuDIF7g6uYFoWthPEbXFGDFpnIsWZ2PzqFY1M4LQGWrP6q5&#10;vXpeMCQkpoRNNcJhAsYJFBesPGdJuNTu4VwMLi3FohVVGBgvQ8dQ7hQUV9LI8bAuBEX1IahojUR9&#10;dwJaB8SzVarywlXZJuFB/ZEvwFmdN2o7xQtXHNoXxCtITgC3itYASOhW8VYn8FvbYCy6FieptKLV&#10;oGA5LZSqeIRbsrZIgXWdLF/Zp38iEyu2VWPDvhas3d2EVTsasHRztfLW1TqYxGsLREqhKyLTrCGe&#10;vUKTzZGQ5wgJpype8Qrq9LxmWdajrNUPlfNoI3UGoKk/FJ3DzMtIHNoWRKGhNxRNvG+St0G2meEV&#10;+RhZWYSRFcUYXlaEoSX56F+QjY6uFDS2xqG+JQatXUnoG8rBwEgh+ofzeY8KMLGhHpv2d2Nic4OC&#10;w3rGcrBgVQkWrC5B2yLa4PMiUdkRhXmLMzGyvoqqRtvCDBSLZ7l5sRhYVo5NBwex/dhijKxrRFVH&#10;EtLLDIjN9kB0pgfSSgJ5LXEob+UcpzEB2ZWcG5WGKFAur4bl3R6P2u4kVHXGKviuoCEIWVV6pJV5&#10;IqPCk7/9UMt61DORhcXrStG/PA/zhlPRtSRD/R7dVMk8Z6O0NQS5Nb48T5QCtXpZP9sWsb/pjkFJ&#10;O8eS7ji0jGSjf1U5FvEaFvNahqnRjVUY4/0RuK5vNJNlm4h54llxKAk1nRGobA9Hc38Cy53/v7YK&#10;K3fNw+q93ehfWY6i1giklPsiozIIhQ0xqG5PQ0NXNuo6MlFSH49c8YzH661oTkJjdxbrKec4jTFI&#10;LfJFYq4n62GQ8rwmntpG19ViZE0F62EC67uBdSUeI6xbg8uzWUa0dctcVP2o7YpA03zWg2EJzZsH&#10;Cc0rnggb+zhGNosXP2/Vfmq6QtE9kqq8FUrYXvFOWFjvrwA/8Tw3sqYGa3d1YummZtWGsnjP4rLc&#10;kVvJOj+QhYXLq9jGqtE/WoreJcwH7/OiNdUYWF7KupCF+r4EVLOPLmoORI54dGQb7lmWiTUHmrDh&#10;WBvGd1Sgd0UG2paw7g2Fo7o/CE2LI9G9POkOEPfGbWN6LyDOCMHdwJsCt00CcVPrBIB7USQw3Avc&#10;ZxKGu6kBcc/+WUCcBoN9Fcn+kk9T0E3TvdZpmu4VTqA3DYZ76cZjePnZx1X64vWrKhX4bPp/m0Jv&#10;GqQm0oA4031NwbZ7SbbLcdqx08tC+w/NE5xI+w/ZJusFfnv/tRfw4Zu38dFbLyrJ8gev3+R6AeRe&#10;wPuv8vdrL6sQqALFiUc/Ad9evPYEbj312JReeOJRPP/4Fdx49BE8c/kCnn7kYTz+8BmcP3YIR3dt&#10;w+4Na7Bt9XKlXetXY9/m9di/ZQMO7diEY/u24fCezdi5eRU2rlmGdSuXYt2qFVi/eg3WLF+DJYvH&#10;0TNvANXlLZwoVVHVKCyoR25uDTIyy5GSVoLE1EIkpxUgLasYWQVlyC2pQEF5FYoqalBS1Yiy6lbl&#10;HS01o5wTk0oFhhWW1CMrvxLpckxuKQpKqlBYVoXsghKkZRciPbsAecVlaO/uw4atO3H2/BWcv/Q4&#10;duw5gv6hcZSrc9YYAbPSJuQUNSNHYLiSeZR4iGtFLtflFjQgM7sSyTQYEhNzkM58FuaXoaqiDrVV&#10;9agqq0RteQU6m5swOjSIrWtX4fjeXbh85jiuXX4Yz1w5jycunMXpQ3uxZc1KrFk2ji0b1mLvjq3Y&#10;u3M71q9Zg4H+AVRV1iI7pwDpGfnI4DVlZpcim9eXW2j0EncHipPQqZQAcQLMFbCcimtRWdGE+ioa&#10;hpUtaK1sQnNZDeoKi1BbkIPupnJsWb0Qzz91Ar/48SvAf34f//m7j/DLn72GH338LH7w4Q384ye3&#10;8aufvI1//9X38Id//T5+/9tP8ft/+wH3/RGAH3H5Y/z6Z2/g49ev4MVHduOlc1vxweMH8fG1o/je&#10;tSP44IkDKlyqAHE/eO640sfPHMJ3HtuN1y9uwluXt+D7zx7CL14/h1+9fR6/fOth/NMbZ/H5a6fw&#10;05eP40e3DqtwqZL+5KVj+MUbp/Fvn1wFPn9eQXG/fv8CfvDCfnx4bTs+fW4ffv7aSfz6vYv41+9e&#10;xW8+fBz//MHj+Pz9J/GT95/GOy8+gtNHNmJ+dy1iOdFzpnEqQJwNJwG2Oi9YeXnBYhKIs56E2kxB&#10;Ng1ymw7ECQT3ZUDcvWQKxUlq+h/iIc4IwDlPkxGEM4XhzJ08qC/CcCKB5DQYTjTT2lWBbAK23Qt2&#10;02QKxN1ru0gD4kQa+PXXkQBj9pCQp+INTiAxAd0EeBMJ7DblTY3Lss6SZSPQ3BzrO2CZSPYRaM4o&#10;WwXHaTKGVb3j+e1eL0/VC9TJ9SINiNMgty+D3WSdwHBzWP4aFDd9n5mWlMBw1k6YbQLxzZkMsWku&#10;MreBhRnrKvMvDwI9OUEV8EuAuCBPPQJY76aAODdX+Cm5wc/dQ8Fk/gLFifc01jE965gpEOfNZZ2j&#10;fN3rCg8nNwXEyQsXeYElIJsWMtVClrnOyk4e6tgpL3Hm1vawl5c0Hl6cJLvD2t5JyY712sHFldvE&#10;A5qTAswcHZzgwjovL4i8JB/cX2A4f1dPBLrpFBAXxmsJ8/JRIVNDJj3E3QXEyXE8hw9lCsTpmW9f&#10;Ttz9PYye8yRsgx8nenpvX/WCyNNTXtaLBxsvuDAVIM6e+bGzM4ZGnQ7CKRiO/+HEMtFeAGkQnAbE&#10;3ZFsc+c2kRGKmwLiuN2WbVcAOOXtjxJvcQLD2bBd23CbeLtSD8lY1614rDxoELf07ipkZQj8AiIR&#10;FBqvYLiIqPRJpSkJHOeuC4YT93d2N8DR1U8BcgK+CWgmQJxAZwKoKXDDjHXtfxwQZ4S7BAj00PnD&#10;EBCO4OAoBBjkZSAn6foQBPmHIYQT9RDfMIRS4f4RiPALR7g+HGH8HSbL/pGIYFlFBEYjMjgGESGi&#10;aIRzOTw4GmFBUQjl9rCACEQJCMd10UyjDBGInALiIiGhmeK4b6yEfeE5Yqkwbg/m/wT4hMHdxZ9t&#10;0QUPPMDyfYDXOZP96kxXXocLvj1LwAwpXyMQ9wWYjdKAOPEOZ+olTpO2n8j0uLvE9epFGqUBcQ8q&#10;IM4a4n1KgQWToRnlhYGri24KgvnqQJwfPH1ClHc4kbsuRH0Fam7raQTiBEiZBOLES5yFeIoTEEJ5&#10;idOxH5uUDSXAxCQ0obzEWXmyz/Ngfyce5NwUmCLe4YxAHFOWz1yWjY29QKx6uLnp2QY9VfsS0EG8&#10;itlMAnESNtXBRQ87Z+bDQWA8dyMQZ+mKWRYuqi2ol48sKwHibMRDmzxU8mPbYh3T+4eoL6/14tnN&#10;L4j1LxQBgWHwDwiB/6QHOE0Cw5kCcSI/OdabfY2PHC/HhCkYzssrCG6uBvWgz0lCFyr5wNVBx76W&#10;Zc2xzMXMApGeHmjLzcCG+W04vmIBLm8ewc1Dq/DBhZ340RMH8bl8THDtEH55/SD+/cWT+PeXT+Mn&#10;T+7Dhxe34cPLu/HRY4fxnUcP4+WH9+G5M3tw9dB27F6xBPX5mQhyZx/p5MAxgX0t+z5f9q9+bGN+&#10;8nBdJ+CVP3S8z/KQTefJPsdNXr4HwMs9iPkPhievQUKnyjXIQ0dL3ivxwiDhiSRsqsCL2nj4IO+X&#10;AHEPCBhnyXsoUBzvnxZCVYVRpex4rwSAs3PU8f5Rjt4KhrOmLLksnm1nWrvR1mB7MhMYzuEOEMd7&#10;+C3WffEO981ZkzDcLHNKYLg5Cop7YBbr/p8BxEn6VYA4tTxHoDeBWY2S/abEshCYU4VDY77lhaRI&#10;2qbAcCJ5USJjhhfL3Mc7UN0HDX4TIE7AuL86DDcpCSuoyZvS3UMaBGeaJ1kW2EEAuL8mECeeUE2B&#10;OJEGxCkoztpD1ceZLON79Zcz2Kfe/bGDDe6bxb6bY9T9Mhayf5jNcwuoJv2XeDfTYDgNiLNin28t&#10;UJtrEG14DYgzwOweEiBOIDGBxgSCs+MxNs4mIVN5LRJeerYAwRa0zy0m+ylqDjXX3BVmApCxDs+5&#10;7wF862//FrP+198h1tMB402FOL1+Ac6s68fOhXXYsqAGu8c78NDuVXjs1F5sXTmO/Iw0eNC2klDE&#10;luwHnZlXz0kgzsktgv2keOig3Cj34CngzRSK02A4AeaUFzmmss6S16Ndm6Tastavi6S/l/5/Lu+R&#10;XJO0j7lmYuMIECdALVMb8fApIct4/+TeSZhjEyBOUmkj4tFFgDjxDCcS+8uW/eYUEMc2pAFxkipA&#10;jvsp0fZy5HZnrndz8YKHK/tdSlIv1lVv1lNv2tDetF11nL/pBCiinSnL8lLXx0sgctZlLtuyPC1p&#10;F1vQ7ralfepiCIZbSBRcaSs40E6w5XghUJxNYDhsBYgLjJwE4lhXvFlu7Gut2Mat3FmfmBcL5teS&#10;suZ468i2YgrECbSnAXBGgM+o/1tAnOk6geE0mUJxGhAnkNbXBeJMJTCYJvltCsQp2fLc/C8NiBNJ&#10;mFQbzuMsBKCcYw1bzhUdOJcSz3HiKc7bzZc2XxQSIlNVOFSB4TQPcRlJeVyXTxXwdwHTPKTFZyIp&#10;NhVpCRnIzchXQJyAcWmJGYjk/ZbxU+wkgfFEAsaJZ12B4TxYP2SOYwTijN6wNShOkwcl6x0513Bm&#10;nRLYTTxVy/VKGcn16jy9ERQQjLAQeTkVAvEG48V6qOBN7ivlI+VhJ0CMwCE8VoA48fiq576+eumj&#10;fRSwZvRizbkOJfVA6o8GxJnWJVMgbqrOTMJw9wLipmQCxLmqunoHiNMgagGtNehaQqeKhzgPtks/&#10;2h5RtMkFdivOLLoLiBMYLicxS4VPzU/NU17kMmJTkBweg2j/QOUhToC4KE9HVCSFYllHpQLiXnxo&#10;F26e3oyru0fxyLYFuLpjCE/vGcGzBydwff8ormzsx4mxZhwersOZ5fPwzJ6luHV8K67sXIuti+aj&#10;OT8H4Zxz2jwwC3Pvm8U6ZUt7k3YM+7NZZq4c+2kbWMiYwzHjKwFxnNNPAnECBU9BcfIMQcYoseVn&#10;WmHObCsFNjmzPslLUXlRGsH7Px2Iiw0O4jwlaAqISwoLQWq4pr8MiDOVBsQJDFealWEE4lJTkJOc&#10;gKzkOGQnxyI7KZr3jv8RIV6tjEBcgt4FuSE+6MpPxt4l3bh5Yjs+evwkPrp6BO9d3Id3H96NDx/Z&#10;i0+uHoSESxUI7rNnjuHHN45z+TA+uLQL372yFz9+9ix+cP0snjmwFus7q1CfFIJc8RAXpENWmD8y&#10;wgxIjxTPQ3ItAsQlUEnITEhWytKAuIREZMfHIzchHvmJcShk/otTE1CamoiK9CRUpSejKiMFlZlp&#10;qMzOpDJUei8gTkKmFmUYPcSV5+SgON0ICop3uPSIMMT661GQEIsVA7144ZFz+KcPXsMv3n0ez5/e&#10;ijVdxaiOZd59rClbpHvZItnNmrJFto8ncn19kOrpjiR38TDmjRSdH1LYlhOpWB9fROl8WC91CGHd&#10;DPBg26FNr3MRD5XOsLGUkLtGL3BzadNoH2GYwnAa4PZlQJypTEE4ozjf4rxKPCVaq5T9yqRsuZ8N&#10;bX575sHFxgU+zl4I8tIj0s+AaD9fROg8EOnlinAPR7bXuQh0nI3cCB1G55Xi3M4JPHViE67sX4mz&#10;GxfiPHVh3RCubB7DC8e34ZWHD7JNr8ZATbEC6hxmfht2sx6Eq40tXCa9xNkqKI72hLXkl3m3cqTE&#10;G5xAcALD2cOGY4aMUbbcZs3rs5Y8CxBH+0O8Ynu5+9OucMa3vzUTMyhv9mMlWfnoa2vH6Pw+rFq0&#10;AAfWr8Rjx/fj1sWTeOGhI3j6yDY8sXcdnty7BtdZRx/bNo6d8+sxLy0SOX6eSOS9TJVQuAqIE/DN&#10;F7kKiNMrEM4UiMsO0COT29IC/JEcEICkewBxOpmP6ZgKEGcQ720CxEXfE4jTIDgB4zRpUNx/DRAX&#10;bQLE0a5hXy4fdtrbOSlPqdJfFbH9tNfXoqetFU21DSjMK1FAnLePhO0PnPIQ5ykwnCFeAXGapgNx&#10;03UX9DYNitMkv/WUf3gGDGGZCAjNhCEkHb483ofXqAuI5X8LDBcJd39epwkQ5xWQCi9DGpy84mDj&#10;FM55DPPqmwi/QJaRH5c51zfwGmPYh8bGRSGQ98yTdcbJxg227N8tOfec+6CVev4iY4EF66IpEDfb&#10;3PgcWj3T5rh8NxAnH/xwbJFnIZxrypxS5j/u3kHQB0XBm7ami7cfHGm7unn6wM8vAJFhEUiJjUVW&#10;QoLq5/LYr+ezjy+IjUShUviUCuIEfKNijWkelSte4sRbXFwojwvmtiAUxgQhT0FxwShKCEdZcowC&#10;4jLDAhCr90KomwtCqGhvHRINBuXZUGDOpOCALwBxGVGTQByVSWVNwnB3NAnFRYdS7OcFiothfiZ1&#10;FxCXGKkgOFMJEFdBCQRXdQ+w7c/VHwPiKhKjUZkQgwrWgbLYGJSK4mNQIkDcpIc4CevaXpCM5fPK&#10;cWCiE5e2LVZ2yEsnVuDVk9SxpXjp6DhuHZnAC0dW4MahFXjqwEo8eWgtbpzYhlsP7cOtc3tx7dg2&#10;XNy9Dsc3rsCulRNYPzaO5SNLsXxiPdZvOIA9By7i8OlncOTcs9h38mlsO/wINuw9hdXb9mNi/UYM&#10;rxjDgtFeDCxqQP+CciwcKsTYSBHWLK/CitFadDbT/uVYbvByZz9uQRvanDasPe04iS5h/FjImXae&#10;eNm2l3kW+3gnVx84uggUp6f958vffnCR50fuBsoPbrS7XV3EBhUvbl7Ky6Hm0c0UhtOkQXEiDXoz&#10;BeK09QLcSSrrBIaTMUnCYAtoZzBEI5W2fEVpE1qaejGvtU8Bce1N7ehqbcP8zk4MD/Rh9fhibFk7&#10;jk1rhrFkiPvWZ6CmMg6dHVlYuozz6m2d2L6L2tNBtWPjzkZMrC1B36IUBcTVtQajvi0Yrd0RaOuJ&#10;4Dre594IzF+UiOEJCZeah6HhQixYbATiikoSEBQsNrc17WMH2vdeEA/O4hnaCMSFIcBfgDg/2n4a&#10;+PblYNy9PMSZQnECwRl8g6ckv/19goz7iXx4rEjvDx9Knl0KFCfy04fA30+8U8chMZb2d2Y5qkub&#10;0Vbfo4C4VeNrsHnVZmxbswV7Nm3Hkd27cfLAXmoXjk9GhzN6iFuE4SVVLI9SrN/erMKlbtjRjLFV&#10;RRgYEQ9uyegfScXQeAYWLc1UQFz7/IgpIE68xWkwXPv8KC7HQIC4gZE0dXzXYAKauiJQ1y5hViPQ&#10;2puAvsUSIrUYY6tLsXh5IXoXp6K1LxrNPVHoGkpSITwHRtNVOM/W+ZFo6g5FQ1cwmnvD0L0oHv2j&#10;qZi/JBkdC2LQPsBjFsUpL2wCp9XzPle2s003BaCgTgAxgXiCUT0vBk19KehcmI2+JcUYnChD/1gp&#10;j5XQlhmobo9HcX04cioDkF3ux+UQNPYmo3dJAQYmitG5KEuF1ixtlO0eyK5wRyXrVhfr2gLxpLUs&#10;D12LU7iPQHN6lLcYMG8oAf3jmehh+QkAV9xAO6LCVaV9o2lYv6dRhV1dsbUSHQvjUVSvY7716OX1&#10;rdheg43727D1cBfW7WnByNoydI9kKi9fNR3ieYx9dBn79FxnZJR6orQpWEFLFcyTePiqFJCwMwi1&#10;3cFo6AtB64IIdI7EonssHj2jCTyXeKUTj2FMFyax3Lk8mMT7l8g2koD27gTM605GV08aeuZnYmBI&#10;ALkcrk9mm4pjm0rG4GgRNu7pwp4Ti7B0cyOaBpJR0x2NNpZJ39JcdC4RL2pxqOtlnRjLxpq9rdh1&#10;egE2HuzG6MZajG9uwJ4zS/DESwfx/DuncOrqOixeU4uargSklfohPlfH1IDipjheTypKmxOQURaC&#10;2GxvhKY4IS7Xk9sief4U1PcxX/Pl/+NR1haBgoZA5NT4Iq/eD+XtIWhaEI+u0QzmKR1tvE+yPLKx&#10;HEu312FgZQGqWEfz6nxRxjKU/HcuyWCahvr+eFT2xKConeMyVTeYjPkrS7BsZxM2He7GliPdWM37&#10;OMRzzGO9bxlg2bAeNs2PQXUH63xPNPomcrBsWwO2Hhvg9S/GugO96J4oQG5TCFIqfZFTF8I8x6N9&#10;QQEWLqvHyKpm1tEKNHZloaI5BTXtaWjqyUVLXx6q2lKQWxmK5HzWpXID6juTsGBpOcY31GNsfQ26&#10;htNVG+gcTsKS9YVYtCYbLbz3hQ0eyKp0QX6dF+p6wjGwLAurd9Vi88EWrNldh8HlrN9sZ4UNOhQ1&#10;eKNyXhCaB2PUeToWJ7MOse43BylPc5VtkazTeZP/2aA8LRbXRyKlwEd5iqtoiVFtqqknFXUdiaz7&#10;aegdK8KCleWsf/k8VyIKGwORVuaB2Hw7xBfZIa/Rh2WShomdVRjbwbq+PBWNCyOpCAXC1Q+FoXYw&#10;hArG37x++ykY9TTeEDBuGhD3BvX6retfohvc/tykBH4TCM6o128+r/TGTW77vwjEaR7gTKXCn5os&#10;mwJxAsNpINxLN67ixeuP4va1KyoVT2wCrSm9cHcIU5UHnk/T1wHiXnveCMOZ6nWe/42bdyA4OZ8A&#10;cFo4VIHbBHzTJMDbh2/cwkdv3cb33n4RH7/zEtOX/ggQ95IRiHv5Ft584QZevPY4nnvssgLfROIF&#10;TkA4SQWCu3jiCM4fP4yHjx7Eqf27cWTnVgXACRS3Z+Na5R1OILkT+3bj3NH9OH/6MM4c34f9u7dg&#10;26a12LJ+LbZu3Igdm7di8/qtWD6+GvN7FtMIaUd+bg0K8utQWtKK/MJGZGZXIzmtDAkpRYhPKUBS&#10;eiHSckqQUVCG7JJy5JZUIq+sDgVlTciR/XPrkVvQhOLyNhRXtHJdHTJyKhQ4VlBai6KKeuSVVCEj&#10;txQpWQVIzc7nfrXoXTCCzTv248TZR3D4xHms3bQbXfOHUVk7D4VljcgTIK6kBbml85Bf1ol8BcUx&#10;j6VUcTOycquRxPwlp+SjqKgGrS3d6O7qpyHWjsrSKpTkF6G2vBx97W1YNTqCfVs246Gjh/DYw2fx&#10;1CMP4fHzZ3Dq4F5sW7eK5bMaxw7uw8Vzp/DQqRPYvnkz+nv7UFxYgpTUTKSkZCMjS7zlCRBXgZyC&#10;SnV9WXmSViGX/6+AuMIa5BZWsRyrUFwiQFwjaiubUF/ehIbSetQVVaAqrxCVudlory3B2ok+PH35&#10;oAp7+offfwr84Qf43b+8h59/dhufffcGfvjR8/j8s9fw2198oIA4/PsPAeUd7h8VEPeH332Mf/un&#10;t/HZu2w3l/bi2WNr8dKZTXj70i58/MxR/PCF0/j02RMKinvzkW147fxmvH15O7775D58dG2/guH+&#10;8cWT+PmrZ/CzVwSCO4nPXzuDX739EP75zbPcdpT77JvyFPePLx/Fb777CPCT60q//egyfvbqcfzw&#10;1gH85KWjKqzqv75/Cb/76DH87pMn8ZvvPY1fffQMPv/oBuv7VTxydhdGFs1DWhonwjonBcRZuzrd&#10;AeI83GEaMtUUZNMgOA180+A3Sb8OECfSPMKZgnbTgbjZdk5KpkCcMUzqnwfEicSrm6mnt+mw2/2T&#10;mr7+LlkaNYPLAnf99XQHiJNwqAKzKVBsEhrTwDH1UMHGSXmHEyBOljX4TQPmTKUdo0m8zxn/S8L2&#10;OXwBjJsu2WYKxJl6gJN1prDbVwXiFAxnw/2Y9y8D4iQ0hpWZDRysHZQnN18PAcY0IM7zTwBxAp59&#10;ORAnoUbFa5sGxMlLGXnRYq28wxmBODMJ0SEvbFyNIafEu5kF9zG3toOVnSNs5IWOwHHuXnDX+cDT&#10;R6/k5uHFia28hJFwrK7qpZAGxPm7eSHAXYdgDx8FxEnY1BBeV4jOeypk6heAOCcjECfXISCc3pHX&#10;5eIBA88T4OmDAJ0vAnz8OQn0n5xgakCcp/IQ58SycmA+be0cOJm2hYSFNQ2T+kUg7o53kr8WEDfX&#10;gnVzLu+zFfsiBw9IKEgVKtLFh+XpB3evQHjrw+DrH4WAoFgEhyYqQC40PBkBIfHwC4qBX2CM8uQl&#10;YJyEMxTwTaA4TQKf3Qtc+2tpOvj2ZRIgTsAuW7Zdb70BwcERCAuNQkhgGAL9gpVXjlBDGMIDBHoL&#10;QwQVJVCbIRwRvqGI8BOFIZLrI7lPZGAEFYmIoEhEioK5TIUHcZLPbfKAOTIoClHBUWp7hIHH+4fy&#10;nGGICQpHbHA40zBEB4aqEE1xoTEI9Q9BCP9HvNR5uvnBnGX7rW+Z4ZvftsT9Dzpgxiz2p3PE05kz&#10;HuQ28XinYIzZXw7EaVDcdGnbRNMBuSnJSzSmfwqIm/mgpfKy82VAnCkUd3fIVAHijB7i9IZoJQ/v&#10;0C8AcZZ23gqKk9CpXweIEy9xXwrESb/KcpCwetIO3Fj/PTzk4Zh8WXoHirM1AeLkoZy9s555MQHi&#10;NNDkLiDOnscYPcQJEOfL+iLpvYC4AEnF25spFKdBcNOAOD99EHz1ITw+jOcJg5cuGK5uAew3/JRc&#10;nA0s3wB4CGzmYoDe1Z99lw569idxel/UpSZjsDwPI1W5WFabgx1dpTg33oanNw3g1q7FeHnPYry6&#10;dzHeP74MH51dgzeOLMNzO4fx9LZFuLp5Mc6uHsDe4XnYvKANGxZ0YaKrRYWDCvGUkNTiMdST/6mD&#10;r7sv/L0C4M/8+eqC4ONFefLameq9glk3Alk3gph+EYiTh5niJcJCYDEF7zizfI1jtRrjbNx4f2ln&#10;8L49SM2S8Kn2tFF4D8VLnAWvV+A48QBnYecBM2uO1Vbch8eZ8fdcahbv3QMcI+8zc8Q3ZtsrfXOO&#10;Pb7F+/dNtoVv8h4agTgryugZTmC4b80SGE4D4szZ3v4/IO6r6i8C4jhu/98G4kTmrEfSxqf3taKv&#10;AsRJHzTHxhMq7DP/04z/qUKlOrFvY903AnEBtO2DYO4cyPUSMtUEgnMOUNKAOC2EqLk9j3WUF4b+&#10;7B/1qn8UIG4u/2uO9H+W7hTbDevbHKlzqt65KMhiLuv4zG/ch2/8zd/A/B/+F3LD9Ng33o3b53bg&#10;5qlNCorbP9GOQ6v6cPnQBly/cBR7N65CSU4WvGjrWLHfF48uAsR5eEbB1T2S9yPsnkCcSHmLm4Tj&#10;BIz784E48fAo12gCxLEtWfA6JUyZOfsK8QYroUzFq5u8cNeAuJmzLLls9HQqnjVs2I9oQJzYXgL3&#10;CBBnx3mRhDi1p31lx/7cjvaZPVMFwtFm04AeJ253cfSAh4sXvASEY+rJMU5He9GHtqdIz7LS075U&#10;cnPnOtqUskybUUe5cB9b2ouWjpyv0d609WT99g+EO20Kt5BoODG153hhGxgOO9oYAsRZ0/6wpD1y&#10;B4hj3fEywIr9ryXHVku2B3mJbCteF5gvN7YjaUv/04C46eu+DIgT2fG+aODadBBOk2zTIDcNgjPV&#10;VwHi7Kzt4cj5ksBwTpR4jLPmvMhittUkEOdg9MIq4DvL2I/jXWRwLJJj0hQQl5NWiOxUgeFyFRAn&#10;IFx2ahFVqNalxWchJS5deYrLSs1BbmY+CrK5PS0XiTHJCKYt6Ml6JFCegHeSDwnd6sZ6J+FTxTuj&#10;C+cP4iFOA+I8XFzvFte5cJt4fPPg3MyN8yNnHmf0Gues6l2gIRDhIbRxQyMQEhSi5jPeXt5s25xf&#10;ubpP7e9IyZzNi/Ms8QynQjFxXyMQx/rKfNpy/iFQiABvUn+mA3GmuqvOmKyfAuCm62sCcd5uXM8x&#10;QYA4H1cfhNOGT41OQVF6gQLiSjKKkJ+Uo4C4vMQcBccV8H7lJecgMy4NqRGxKhRjoIuzCpka6+OC&#10;huw4bBxqweU9K3Hr7Ha8eG4rnjm8Eo/uWoQr2wbwJNPnDy+lluHqlgU4MlyPnb3FOLiwFo9uXoQb&#10;B9fjwpaVWNffier0FAQ5O8P6/pkw+/Yc1inOg9lvmXH8ESBOQqaaWcqYQ5uF/drXBeKMEijOCMTJ&#10;hzMP0k6fwz7vfwoQZxoyVQPiJC2UsKmpSchOiUdOahxyksU7WwT/IxCJwT6I93NHvN4F2cE6tOfG&#10;Y8dQG64f2ogPrh7HR1eP4Z2H9+DNM9vx3Yt78cOnjuFnz57Cj68fxw+eOozvP3lA6ZMnDuCHzxzH&#10;57cv4qc3L+LFk9uwY7AJrekRKAj2QnaQDtkaEMdrTo+KNIZMjU+gTIA4LWRqQoIRiIuPQ35CLAqT&#10;4lGcHI/SlASUpyaiUjzF8Z4bgbj0LwJxTDUgrigjE8VZXJ+Tw23ZrKuZLJcM5CUlKC994iGukmW1&#10;bWIUrz5xGb/88A38y3dv4a2rBzl2t2JeVghy/G2R4W2FNC+B4ayQ5GKNTC9X5ProkC4QlacH0tl2&#10;0739kOrti0Qux3joEOHmiXD2FQJrhul0CPViH8F+wsvFHbbsAzUgTiQQnAbCSf00Bd3+EiDOlmO6&#10;AAi2XLaflJ0lx2X+j73MM9nv6p11CPbyZRsNQKzBH9E+XojxdkekpyMCHOYg2Gk2SuL9sW5BPR47&#10;sg7PnduOqwdW4mG2w8e2L8ET20bx5I6luHVsC148vRvnNi1Ff3UBonXsa2ffD3sB4qyt4SIgMPs1&#10;e/bBArNJGHUbLltbO1IOtB1EnO9xvLCTvo/r7dkX2ltzzLCm3cD2LECfqxP7KvZD9jx+xrdnYca3&#10;ZrB/ckVOUgraa2sw0tOF9cMLcWj9Slw+uAPXTu3H00d3Gr3D7VuPp/auxvX9q/HUrmU4tLgN/XkJ&#10;yA+Q0LcCxPmYAHF65Bh8KSMQp0mtD/JjmzEgIyjACMSxv08MuQPE+fmEckyQDxvkA7Uo+Bji4Pnf&#10;AMR56I0hUzUg7u6QqaFTQJwN77k8vxFvpQKFhwUEqlCpi/p6MLF4EXo7ulCYV4rIiETOKUNg/18A&#10;xJmCb18GxPmGp08BcYY/BcQZYhQQ5+afwHLIgG9ItvISZ+8aTRstCp56rvePh04froC4gJBQxMTH&#10;ICZWPt40cFynLcd6pQFxZrRpxcvxlwJx5pNAHOukAHFzaeuasW5aKiBOxhbaxZxrakCcm3cw8xXN&#10;64+Ek48Bdmz7Th7eKoRqSHAo4iIljHW86uvyEuJRyP6ukH28guJiwqekQDhNXwDiuC4+FEUi8RYX&#10;E4hcSjzKlU0Ccekh/ojSuSPExUl5iYv31SM5MBApQUFI4biUEhqI1D8TiMuO5nJUsFIOj8mdlEBx&#10;KlyqCRCnILiUaKXyFCMQZwqxTYfb/hz9KSCuOikO1YlxqOQ4WhEXy/WxXwDi2vKTsKy9FPvG2nF+&#10;0wJc27MELx5fznFwNd45swZvU6+fWosXj63FM/uW4xL7v7ObRnBuywTObl6KwysXYsuiLiztasJA&#10;XSWaCgtRkZOPkrxy1NV2Y3DhOqzfdhb7TlzH4XM3cfChm9h96ho2HTyPFVsOYHjVOgyOj2BgSS8W&#10;LmnFyFgDJsarsXJZJdauqMLqiXos7KtGRUEGwtk/Odta06Y2p/1qT9vUDZ6cHykoztVT2XhOnD85&#10;iv1LO89Rnskpb3G0Nd30cHXzVTCcO+c58hGrK7c509aT53aODpJ+NSBO9FWBOOMzKc4F+Ds0JAEF&#10;eVVobepV75d7OhegrbkTbQ1t6GxpRx/7ocXz+7B8ZAjrlw9j4+phTAy3o7M1Dy1NaVi8qBI7dvbj&#10;5OkJnD43jlMPLcGJc8M4dGoAW/Y0Y/GyXLR2RaGmKRAN7SHomB+D7sE45R2uezAWC5akYsmyPAxP&#10;FGHxWCkWj1Zh/mAFSsuTERLqRZub45azlKuH8uAsH9IGGjQgTp4jSvQGX/h4Cfj2XwfEKShuCogz&#10;wnDGaBcShpnnEzhucr2PLhA+3iEw+EXQ/kxEUkwW50ylqCltxkDnQqweX4uta7dix7pt2LtlJw7v&#10;3oPje/fg8K6tOLBtA9NNOHFgM3bvGMMY69aisWIsXVuJFRtqFKg2NJalgLbB0QyWZw5GVuQwzUL/&#10;SLKC4ASIq59nQOdgtPIcNzSejvnDyehaEA8B4haMZWKYZbx4aS5/J6O+Ixw1baFo6Y1H32I5ZyFG&#10;V5Vg0bJ89CxKUTBcU3cEOgbjFQwnmi8eqnje/tEU5Q2uqSdEgXEtfWGYx//tXhSnwLjFK7MxvDof&#10;A0uz0DWcipaBeNTy/le2S6jTUFS1Rxm9vfWno3NhDnoWF6J3pAg9w4WYtyAHzX3pqO1IREVzDApr&#10;Q5FbGYCiuhAek4T5Y0XKA9f8sUK0DqRwvyiUNBhQUu+Pxp5Y9I/lYoTlNcxrmb8kk+eSUJQSjjQM&#10;fbyGoRW5KhXvb+Ut/hAPcVXtgSq/e0/14vgji7FpfxM6FsYhtcgW0ZmzkVPliraF8ZjYVIHNBzuw&#10;6cA8LNtSi0UrSjAwUajUN8q20J/C/xKvdOGQUJY1nZEKwJJwl039UWjsj0DLYBQ6FsehZ5T3ZYxl&#10;vzQRi9dm83xlKg/zhuLR2B2Gxq5w3tcYFWa4pjEE5TUBqGuKwMBgDtasbcKu3fOxYVM7Boby0NAa&#10;x/3EC2AeVm9pwYY97N+WlaCU+ShsCEAV72PPOO//+lIsWJWPztE0zF+eg3UH2nDi6gQeurYGpx5f&#10;gTNPrMYTL+3Dax9fwOufXMSlZ7dj7Z4udPPaSluikFXJca0mBBXtEho1HdUdKcorXEKeNwITbRGZ&#10;4YSihnBeazpahzLRMZyDeYuz0TSQisqOaBQ2BiGf96m4mXni9TUOxCkQrn95LgZXFmB8SxWW76hn&#10;HgtQ3R2OnFpvFLcY1H4drHvzRtKodMwbzULtYAKK5oWiguXbNpKBoXWlWLG7Eet5TSt31WGAbaRl&#10;IAaNfZFoZirLDb2RzFssyzyb/9OA7ScHsO3EIMa3NaFhQQoy6wOQWu2LPJZ3xbx4dLI+jq9vxert&#10;PRhj2rWwBLXt6ayXyahqTUUNl8ubOOerikRmSRCyywMViNbUy/Jl/Vy8uoz1je2J7bFnNBmDy9l+&#10;VqSif1kimgdDWB4eyK/zQH1vGBYsz2RZ12DrkVas31ePIbahhr5QFDfpWPY+qGE7q+N+9b3h6noa&#10;+2JUeypkniWEsHhN7B8vpErQsSAP9V2pKG2MUh7iShsjUdeZhIqWWBQ3hEFCEDfOT2NdTEdNdxzv&#10;B+2MCh1icm0RlDITEdlmyG3QoXMsBSNbirFoUwE6lyapUKkSJrWL+Z83Hoe6BSEo7dLjb1699SRE&#10;r01Cca8LRPbiHb1++xpeu/WM0qs3r1GyfGNSz+L1W8+b6IUpvXbzebz2Ate98Nf3ECdAmwLRBEKT&#10;/HN5OvBmKoHfJJ2+33QoTjzD3X7mUdy6dkWlL9947B4w2x2vcZJvDYjTNP1a7gBvd9Zpx0kq59TA&#10;O1knXt80CE6T6W8Fwr15G99945YC42Sd5jlOziHnekmug9dw6+lLuPnUZeoqXnqGeX+O9/f56yoU&#10;6u2nH5/yBid69uol5SFO9NhDp3H20D6lh44cmJL8PrlvF47t3q4AOQHiju/dibNH9+PSwydw8eHj&#10;OHlsPw5xnz07tmPn1m3YvG4jlo+vwmDfYjQ39qCcg2xBfj1KS1tRXd2DsooO5Bc1IyOnBimZ5UjM&#10;KEFyZjFSckqQmleCtHyKaXp+OTLya5GZ34jsghYUlXWyo+1FWU03iirakVfShIKyRhRXNKOwQsC2&#10;GmQVVCCdk7LUnEKk5RajuKoJXf3DWL1pF7bvPYa1W/Zg/qIJVDVy8lYuxzcjr7QNeWUdSrkl7VQr&#10;17ehkPk1AnE8V3ox6us7MbpkJZYvXUNDbBB1lXUoUkZrPpqra7C4rw8bli6lwbAFJ/fvxekD+1RZ&#10;7dq4lobZBLYzPXviKJ66ehlPXLmEw/v3YWxkCRobGlk2FSguqUCRgICFAvqVIzO3jGVUqpSVV4G8&#10;omoUFNco5csyJR7iysrqUFVWj+oSqrAGFbz+0qw8FGelo74sF2ML2nDhxFZ8/N41/Ptvvwfgh/jD&#10;776H337+Fn7xg5fw049v4+efvoLf/PRd/Oe/fAz8ToC4HxuBuD9w+d8/xn/+6j38/MPrePvJI3ju&#10;+Do8f2wNXjm3GR8+fRg/vnUWP3juJN65sgs3T67Bc8dW4NWHNyog7kc3T+Dnr57FP795XnmI+8cX&#10;xSPcUQXG/fKtc9x2Ep/c2It3r27GW5c34LtP7cCPXzqC37x/Af/5/cfx+08fx28/uMjjT+OfXj+J&#10;f37jtALp/uXdC/jNB5fxrx89ht987yn8y/eewefM34evX8WjD+9l/etBbm4CvH3dYO1oDStXR9h6&#10;0bDW6WAlXwZ7eMF2EnAzhdhM4TdNGgT3VYE4bZvmIU4gOFln5WoE4swcBXwzheGcFCA31+GOdzgN&#10;iNNCpk4H4UTyIloD4TQo7svgOIHcNI9wfwyW0zTlQY56kL9n/tXkSDkoIG6GmS3Em5sp6KYBbQKQ&#10;mXqOk3Wa97d7gXHacXck4JoRbpP/1UA1gd7upSmQjftqwJsGu00/TvYxBeK086vzmE2ew0pgOGfM&#10;sTUCcZJHyfNsC9svAHGWc61hx22urCN6Ny8FxAVzYhXg7gUFxIlcjUCcv7u7EYajJKSqQbzEcftd&#10;QBxTHyc3+Li4w5sSz3Mu8kLRTsIg2cHK0oaTTWuYM50rYVttHdRXid6+gfDQ+cGBxwgUN9eK+zE1&#10;eovTwcNbD28/TtoMAfDxlfBvAt8IdOOuXhAZgTgjxBbE84V46hUMF8RJdyD3C/bk+kkgzuDhob6G&#10;VrCfiyt82XYkdKov/8uX+RX58Tg5l8HTe8pD3PSQqc78b0deqx2vz4btysbWHjY2dkoCxWlgnBGK&#10;c+SEXV4eiZcMd+VpQXspq0lgOM1zyb2AOBveT/FiYm0rD8IcpoA4CZlqhOKMYVMtec/NWQcFipOH&#10;ZfLQzJL1wZLnkBfHmiTEmIAF4kHO3TMI3vpw+AfEIDAkAUHhiQgMS1RQnHiME69LAgIJcCZe4jRp&#10;cNy9ALb/ak0H375M9zNfs+fawoFl7OsXgPDQCESFRSE8SLzCBSOUiggIRXRQuILWoqnYoAjEBkYg&#10;2hCGGGoqndwuigq8o0ieS84XFhiuwDgB5CKDmcq6gGCEG4IQyTQ6KBQxwSGIDgxGpCGQv0O4PgQB&#10;Pn4IYp2X4+VhhKW5Pe67by6+db94o7LHg3PYX5mxDxCgS9r1XLbhL4HZTIE4kUBwc9n/aNK8xmlw&#10;nOyvnWsK+KA0IO5BCRP4gHjWsVQwnAbECXjz4AwLWDCvEjJOC8foLUAL25uXh/ddnuI8KHnR68F9&#10;3V253iuA7TxM1Sm/wFh4ypfdLn4qZOocKwGPOfbY6oyhUpmKjDCcEYqYHjJ1lgkMZwyZegeIUzCc&#10;uXjZNPajs1kGFtZsY87Mh6cBXl7y1ak8KNOptmYn7UxSjnkSgtPJVUJx+nI8F89EAsRxfDPnuXhO&#10;OddsjiGz5tqo9iXehDxYDn4BbD9BkSp0qhYyVS+QG+tbgEFguC8CcRIiVZM8wArwl2Vu9w2Fn284&#10;FQm9TzjzHAJn10D2NwKTiae4UJZ1KLzcQuDlEggfZwP8medgNz2S+R/ydXFNQiRqogPRGOOP3tQQ&#10;jBXGYF11Ena3ZeFgZw72t2fgaHcuTi8oxYnBchzoKcG2tjysqs3EwqIkdGRxspwZj7b8DDTlZyE/&#10;LgaRPr4IcveBv5sP+089fN394e/J/Op4X71CoWc+ffhbL8sSEtgrhHUjeEoCxnm4BcB18sGkegDJ&#10;+25h7Q4Jz2xmQ1vGjnaSgxesnLxh6SRAEesH+yoVMpW2iALhqLlcnmMrNoiLshsERvr2HHvcL2Ol&#10;jJ1WrrjfwgXfnOOA/z3LDv/AfkrSb3Cfb7IdfIP38Bus799k3TcCcUbPcALDaUDc/dSMWaz3/9OB&#10;OPZ3jg4eMAJxAUzvhEiVdvr/Ng9x0yUQkQLinAWI81Tg6l8CxEmqhUeVeyNwnLaPSIC4BwV2e9CS&#10;dWAybKqIdeUB1hntYwbN26/INGSq9EGzrT3Ydxhhrjk85xzmd64D+zVH8Rjny7ptoI0u0BvlGKDC&#10;o2ownAXbtEhBcQ5+CoabxX5utjX7Rju9khnXGftGtgP2ewLEGcW2Iv2piNcmdUi8vJhLX/7N+/HN&#10;v/kbWP2fv2cfEYSzm0fx8bPn8MmzZ/D8iQ24smcpruxfhefO78dLj53D/k2rUZiZTjuLcw3p63gd&#10;zsyXq1sY7wf7b+dQOLiGwY79kQBxGvCmyRSKE2mgnCxbmYRMFeBPUm3ZFIibyzHAnPfLjPdLgLjZ&#10;bB/i7cKS1ymeLyxoC1tJeHnWCQf23xJ+bdYsjmm8d9r4Je3Dkv22He0e4wcHxlCpRrjHiTYaxwZH&#10;2mOcF8kHB7ZM7USyTJvLlnaV7CfglgvtMwXBsU7qnD3gyd86ZfN6qA8p/Ggba/al3tWF650p2sec&#10;l3nRFnXjcQ7cz5q2oBVtFHvaq27s9z1DouARGgOX4Cg40C6wpz3iQLvCjr+tAiJg4RcKC5+gKSDO&#10;mmOYtYcf53rePA+vW0BR5WlB2owPxzemk+DbvYC4vwSGE02H276KTAG4ryYB1+4AcNP1dYA4DYoT&#10;acfIOWxpQ4s3IgHSRHacL1lxXiRAnIBx9uIRl7aBO20BLxc9AvWhiKV9LICbeIATAE5AuNT4bBUq&#10;VTzECRAn69MSspESl4H0xCwl8QqXmZKNvMwCFGQXcjkLUaHR8Ob9MgJxjgqIc2FZOXO+7sJ5mYBx&#10;d2T0Bufu/EUwzvS3LEsYVWfOPVy5v3gqNHDeFBoUTFs4HJFUMO1RP86r9F5Gr4ZynAbeeUrd1Xkj&#10;gMcEct7lr2cfzXmP0UOctIU7QJys0+qXCnnKOiWp1C/t970k2zRpQJ06Rs7D+ZdA0K73gOFknJBx&#10;xXSc0bn6KCDOi20g2DsISRECZOUp73DFEtJ2MlxqAe9XoYLhcpW3uKz4NKRFxSHa3x8GZ0fo7SyR&#10;4O+OzvJMHFw5iBsnt+D1S/vwztX9eP3idrxwYjWuHxxXoVJfPb0Wr51Zj+cOLMUj6/pwYrwZ55bN&#10;w9M7xhR88+T+zdg2PICajFQEOjkpIM78/rkKiBMgyIz98xxz9tXm4h3Ok/rzPMTJ+GXOMWeOPEPg&#10;2PQAxyuBgWfPsmSfbc/77wlfnwCESMhUmQuFcN4TwvlPSAhiOTeJCwlGPKXCpYaFIDk8VMFwaaII&#10;AeLuhuH+HCBOfpsCcWVZGQqKK85IQ35aMnJS4tleYpVXGQmbmhYVjORQPyQYPBHr44T0AHc0ZUZj&#10;64JW3Di8CR89eRofP3kK33lkP955aBe+d+UAfvLMSfz8udP47KnD+OjKbnxwaSe+99gefHbtCH5+&#10;8yx++fIlfP7iJbzx0G7sG27DvMwoFITokB3kjZwwAzJDDUgLC0ZaZASvKRrpcfFIj09CekIyMhIF&#10;jEtUHpOy4pnXuDjkxMUiLyEGBYlxKKJKk+NRnpKACvEUx2uq4H2vyEqjBIoTT3FZKM8R+C0bpdk5&#10;CooTGZezWC6ZrK+ZKOd+AsQlhwoMEoTW0mIc2rAWbz3zuPIQ96v3X8AHz5zAmU0LMFCegIJgB6R7&#10;WyDV0xLJrqy/juZIc3NEjrcHsnSeyPDyQibbcgbbeqpOj0QPHWJcPRDu7IZwjlORnl6I0ukQQQVz&#10;WefMMZD1xhia0Qi0TZcGuGmQm6T32k+T6b5WnIcJEGpLm8uW9ooNx3Fb/rablD33secxjux3Pdjv&#10;+nNOE6Y3IDYgEPEBTH29Eaf3RLTO2QjEOc9BeVIgto604tqpTXjh4R24un85Hto0hEe3LsZT28fw&#10;zJ7luH18C144vhUnVi9ET2kGoj0d4Db3ATjOfhAullZwtrKBk5W96oftxTaYtA9s2CfbWDkqb3C2&#10;CoLjmDM5VjhyHyfOS5w4ZxGYz4bX6Mi5pIDTEvJ11v2zMfO+GfBgvyohKJsqyrCoow3rFg3i4Npl&#10;uLBnEx47tA2PH9isQqVeP7QJ1/atxrU9K3Bt11KcHO/C4tJ0FAVzXqfzQJqvHhl+emT6TUJxk8ox&#10;sA5PSoC4vGAD8lh3MoMDFRCXGMi2zXYvQFwo56m+3jIX4zzBi3M13yjOWePh5ReLPxYy1VQaJPd1&#10;gDhPQ5z6DwXe6aPh4h0NR68o2HlGwMYjDNZuwcYPJ1zFC7IP7AWUcXCBu5MrQg0BqK8ox7plE9ix&#10;cQOGFwyhILcEQYFRnBsYYEtb8i4gzj8ebiZQnCkQdy8oToA45QEuPP0umcJx8tsvIgOGiEwVMtUQ&#10;yuXpQNxkyFTPAJZjYBz/Ox4eAVKGmfAPy+U+6XDxSoCzewzcdCxv5tlDF6K8ykfExCI1PQUJ7EsM&#10;HI/EzrTlfMKG9rsVxwyL2XZGGM7cnm1JPvDjOEGZUXPkOTQ1i/VXe349x9qZqQssWD/lg1b56OxB&#10;mXPK+ew4vrIO6EJiaHdGw8kvCPbevnDS+cKTbc1gCEJYKOtLRBRSoqKRzbpbwH6vkP37F4E4E8WF&#10;I4/KnUwL4sOVN7jSpHAFcwkQlxMdoMKslqUYgbjUID+Ee7gg2MUJkV7uSDT4IzWY/TDHp7TQEBW6&#10;W8ai9IiQyXCpociMFk+eXBZNC5lqqqxIgeWClCQ0qyaBy/JjQlWI12LmUUKlChBXmRqjVCESQM4E&#10;XLsX4PZ19dWAuFhUxEejPD6G62NRyjFGPNpJyNQ7QFwZ9o934JEtC/HsgQm8emoNx8ENePfcBrx5&#10;cg1uHV6Bp3aN4px82Li4DRv66rG2pxHLO+uxsLYY7QUZqExLYLlFIJZzjxDOK0IC4pCaVomGtjGM&#10;rDyCdTuvYOP+J7HzxA3sO/c8dpx4Amt2ncCilevQuXAArb1N6O6vxfBoA1atbMTaVbVYOVGO5aPV&#10;WDrcivaGMsSz/D2c7OBgYzEJxLkagTjao26cC6kIK7TxnCnxEqfJ0UWn5jEubpwbsf9XYp/g4sz1&#10;CobzZMplp7shuD8mgeEEfBMQTgPoNFBOUvEIJ1ELBNC24jgkz6giI1KUd7je7kVYPLQU83sWKQ9x&#10;LXWt6Gxux/zObizu78PEogGsnliITWtGWAY96OsqQee8HCydaMShw0tw8fI6ajXOX+a4dHkpTl9c&#10;gr1HuzG2uggtnZGobgxEW08UFizJwJLluRhemo2RZdkYX1WI5WvLML6iDCMTFRhdWodFI/Wob8xF&#10;TEwA7WJHlgvHSc455fmrt5even4YFKCFTPWjHU8bWZ7LyEe7XyJTEE6D4f4cIE7PvsPbh/a5RLhQ&#10;6wPgQ3vcWz6Y9ZHILBJtxQjFleZVo699AVaOrsGmVZuxhdq1cSsO7tiFY3t24+D2LdizeR1/b8SJ&#10;A1uwf/cyrFjViuGJMoyuLMWSFSUYGsvF/MVp6FucggVTQFyu8hDXP5KkPMQ1dgSgqSsIvYviMboq&#10;Dys2lmJ8TSEGBWQbToGErh1jOS9bx7F5aS7a+mLR2BWJeQPiIS4dg2M5GJrIxcBolgLi5g3EKxiu&#10;e2ES+pekKSBucIz/LSDeimz08X9b54ehsZu2G9POoRjMX5KIBRNpCogbXVeI8Q2lGF5TjPnj2Wgf&#10;SkFjn3iMi0FjrzH0qXiH6x0pxPzREuUlTjxbSXhHAeJa+zO5nK2WxVtcRUsU6roS0LU4R3mI612S&#10;j/YF6WjsSUBVWzgVxn0T0DOcxfPl8HzZPF862gcT0dAdyf2ilMc4CYEqQFzHwkRIiNWKFn/lLW7Z&#10;5nIcemgAJy8PY/OBJnSyHLPKnRCVMRux2ebIq9Op0Juj68uxcns9lm+tw8TGGl6nqBrDq6swuLQE&#10;3cPZCtSr745FVXs4Gnpj0bEoGe0LE9AyGI15i+LQvzQVA8tSp4C4pVuKsPlgM5ZvqVCgXmWLATVt&#10;QWjpiUYrz1PdyD6xyh+1jRFYMlqGAwcX4sy5Fdi7fwjjy2rQw3Lq7M9A1wLxGFjM8q9Ax+IsFRq1&#10;Yl44qnsi0DWWhmU7arBmXwPGBL7bUIw1extx7MoSPHprE66/uRc33zuKVz9+CK98dBZPvLQHBx5e&#10;gmXbmjCwvBhtQxmo60lSah7I5PWwDg3loLY7BQX1EUgq9EZykbcC55oH0jGP96lnrEBJQrIKeFXS&#10;Eori5iBUdIShiXVLYLhFa4sxuon5WV+Csc0VWLqtGgOs21Vdocip9UJhky/qeX/aFiWifXEyOgWg&#10;W1mADt7H2gXxaOR9bBVvhCMp6J7IwODKfCqX15+Ehr4IBSKKV7W+sXQVcrR5IBbNPG4++5+xLbx3&#10;m2vQybpfyv4pVzyutYahojNWhX3tXJyH4VV1WLqB7XF1A+trEWraU1BcF0vFUfEoqqWtUB2Nwpoo&#10;KgK5lSEorAtDA+tlz5Is1v8ijG4Qb2wZ6B3n/Z6Iw+AK5odp00Aw6nuD0DEch4WrsrB8WxlW7azE&#10;xOZi9I2LF7gQlLfpUd1pQOP8cAXOVXcGo647nBLPiwKYhrFdSJjgDNbpLLabDDT1Sr3PY34L0M66&#10;0b0oHz0jRayTzHtTBEqawlHWGoWS5nDk1wcit96ArBo9kkqcEZFljug8K+Q1eqNZAFfma2hDHgbX&#10;ZaF7eQo6WV/7VqWifw3/YywWNQNB+JtXbj4B0au3npoC4l4XEE6TAuIEhHsar7zwFF59gb9vXuc6&#10;0Q28fvM5vH5LNAnE3bwjAeJe+3OBOBPdc5vAZGrZBESTsK8Clk3pzjkUjDYpgd5k3RRAx+OM+/La&#10;mM9Xn38KLz/7BF68/hhuP3MVt66Jl7ireIm/X+F6gcyM6SQU95xAbkbYzfh/JiDeC0bQTkF4sqz2&#10;kzxr0NwzePtFCX/6LN6m5Pebt6/jnZefw/uv38KHb76ED996WaUfvH4b777yAt7i/m8ImKjl9cYT&#10;zN+jePbxi3j60jk8+tAJXDhxCGcOCrm9DYd3bsbBbRuwf+s67NuyHge2bcKJvbtw8cRRPHnhIdy4&#10;ehnPPf6o0rOPcfmxKwqEkxCqLz3zJJ6++DAePnIQ548cwKWTR/D4Q6dw7ZGHuP4hXDl9HGcO7MYB&#10;nnfn2pUcJJdi79b1ePjUYVx55DTOnzuOs6eO4OihA9ixZSsmRpeio62HRksd8vOqUFRYj/KydpSX&#10;d6CopA15BU3Iyq1DWlYVUjIrkJxVhtScMqTliUqRmidwnEjAtmqk5zYgq6AF+SUdKOQ5CsrbFbBW&#10;UN6Kkso2lFa3o7CiGdnFtcgqqmYqqkJqbimSMouQVViF+vY+9A8vR//iZWiY189jG5FXUs/ztSCP&#10;58opbecxbcgsaOb+jcgt5vqiJqQzfwlJ+cjMKkVX1xC2bN6DXTsPYGzJUrQ2tqIopwD5mTmoKS5F&#10;b0srxgYHsX5igmW0ApuWL8XK4UUYmd+D4f5urF8xjjPHDuHGU4/h5o1n8OgjF7Fvzx6sXLkCw8Mj&#10;6Js/iEYadPnFlUjNLEBSWj6S0wuM4WTzyhUEV1hSq6TAOPktXuJ4vWUlNagsqkVlQRVKsotRkJ6N&#10;fE7kqgozMdhZg6O7VrLuXcZvfvk+AIHdPsMf/u17+O0v3sUvPnsZP/3kNv7ph6/z9/v4/b9+AkjI&#10;1P/4IfCfnwG/+xj49fv4l09v4uObD+HV8ztw68QGvHx2M95//CA+e/4Uvn/jON66tEMBcS+cWIXX&#10;L2zGh0/tx09eOo1/eecR/Ot3ruBXb1/AT18+raA48RL3s1dO4tPnDuDNSxtw89QEnj8xjnce3YSf&#10;vnJcQXCiX7/7MH759lml37z7EH7zHn8LSPfaaXz+5jn88r1L+NUHj+GXHz6Fn33wNL776mVcfXg3&#10;Vi3tRVFBMnz9aUw72cKKBqqdTgdbbx9Ye3pxss/1Are5uhs9uE3KyuVOeFTZrvaZ1FcB4jSgTpYF&#10;hpvr4KTAuLuAOAcXzLFzngLi5to7c19ZbwTi5jAVOM6Mk28zhztAnBknHQqGs/eYeiE9i5MEDYib&#10;beOOOZxkSzgyzXOcbFPgm7kRcBOPbwLJPch1CoqzEE2CcALXTO53v5nIAQ8I1CUvFLn960iAB01G&#10;j0BfJgHGBCyzxQNzrZVmmNmo36ZQnHqgYK15VhO4zV5tN0qWp0vbZpTxPM48/o4XN2Pe7vbkpsmY&#10;tzvXMh2I0zzMTQfiBPaQ7Vp41hniSYq/Z1sx7wqI47l4DZKnGeY2mGVhg7mTEJUZf5vNtYL5HCtY&#10;m9vChXXDR+AxT/0kEKeDn4u7ERjTgDjWNX9OYv1ZNw0KivsiECep3tkdelcPns8DngK0sW7aCyxm&#10;LSGrrGBBmVFzzLlsYw83Lx8YgsMRGBIBb07iBIIzs7JlXrm/gHSOLrBnXty8vKH35wRNoDhveZnu&#10;DQ/+hwf392I+5T8DOCmU/IdyYihAXIAz80kFeUjYDS9en0BzHvBjG1GwH9uIJrkW4zXLy0yB4rgf&#10;r9XPg2XBPOop8bQgk0/xUOfA67KxdYClhH61toU1JTCcpJpM4TgjGOfMibwL5QpHtj958DoFxLEd&#10;Ojq6KYlnEgXD2bnyWBfYWjvDmvfU2sYR4h1OIDi5jwI4isx4j41gnGx3Ul7iRMbQqXLPHWDBeiEe&#10;48SrlQAe355hjvsfNMdMeeHCumTrIOFfxYtXGPSGKCWdbwRcPAJgbe8FUyDufgFDJgG0L4Br4vVQ&#10;JMv3lHjeufuYPy75D/kv8Upnotk2uF8AOE0CJQicIKEl5tjAyckdAX6BiAqPREy4TMTDEOYfhHD/&#10;YAW4ife2mMAwxAaGIz44EgnBUUgIjFCKp+ICuF32m5R4eIsOEM9voYikIvhboLhwAeGoSNZhWRdm&#10;4H8YAhFp4P8EGhXF3+F+BkT4ByLU1wBfATRZ16PDohDE/KivyWdY4IGZ1gqAmzHHKAXDUbPY9qfD&#10;bNOhOE0CvpnJ18GUhMyQVAPjxFOa6Tk0IG4my2sW100BcQLmKSDOBnO4TYC4+x8ww4wHzNWLEvEQ&#10;Jw87jA88xNOIL9uGQHE+U1CcSAspJy80vXTc30+gsVglL304HFz9YWbjyT7LjX2auwJIxKvSXAEh&#10;bIxAnAI+rMT70aSsBHrz4ngj8lQg3AwLdzxICSw3y8qd/R37VGoKiOP1W9m6qYdskg8fn0B4efnD&#10;lb/la1N7AVApASqMX6hqQJw38+HOPpR9rRnPKaGpBC4UII5jhzyQlgd4XvpA9mGRCAiNhr9Ajvog&#10;eHsb+D+TXuL8QykjDGcE4owK4LJAcvJVp4Q0kwdZAs75CzjItufvFwVffSTzGg5X9xC4uIXAzT0c&#10;np5c5xkBdxeus/eDu503/Jx9EekdjIyQSOSHhyMv0A+5vh4oNbijNtQD9SGuaAxxQm+8F0Yy/TGc&#10;7otFKd5YlKbH4sxALMoKRl+KAc1RelSF6VAR7ofKmFD1cLYoNgaZ4WwbzGekTxCCPQ3sR/1hYN9g&#10;8OS1eIWxTofAxz0IOvdgeHOdjy6UCpuE4rjewwjEeboFwn3yq1z1cNJJD3tHPexY1jYCKjnoYOPM&#10;325+sHXzhZWzeNcSOP8OrC82iXiMk1CqD7Be3zfHHt+YaYP/M0NCn9qoUO0PcFz9Nvss8Qr3DzPt&#10;jDAcx8hvctu32Ja+OddWeYi7C4gTD3Ez5+C+mbPxbUoBcVz33w7EaeK6u4A4Sl6K/zlAnCm09lfR&#10;5NfGehP5TK6bLtPjTPMneZZwj38KiLP5LwTizKYBcbJNgDjpi795vxnuY78sYNwDk2Dc/TLuTAJx&#10;pmDcA2J/sc7NEiCL5xUgToFq0r/Zss+irSxgnNFbnB4Wjv4KeJvrJDCc4Q4QJzCcaxAsRQqI81WA&#10;mPRzMy2lr5yEgrVzM1XL7CPnCoTHa5G+VDwQCRA3a7Z4dnFSYdAsZszCt/7mb2DxD3+HwigDzm1e&#10;gh+/+Ah+8foVfIfzq1cu7MRLF3bj9SdO4tUnH8aOVWNIiY6AnZU1LGgn2zP/zq4BvBfBcHASSDcC&#10;zp5RsHcLmwTiQuHIvsCR/ZXIwTNsCoAzvuw0QnE2vEbLSe9wc219eB3i6c6H/f3dQJykZhI+W8qM&#10;8417AXGWNpxHcX6iPOA6eSsgTjzEyZiljV/mtHlsBIhmH++kPL+JXcUyoS0lqdhbxvA97gqGU6J9&#10;ZsO5k7WNA6xoW1nTrrfj/s72LrRrPeDNOunt4gEd9/WhDerHZQPtYwNtxgDamP7KxpSPLZzg4ySh&#10;pl2g4zpP2qgutK/taSfbsT47cez0CGAfGRYNzzAB4iLhQLtEgDhHLtsHRcJavMP5BsNcx7rhZYCl&#10;wHBs6zYefpxX+sCK127DftFeA+LcvNnH6hSkpIFG04E4AZH+XBhOdC/g7Y9JADfx/HYHdvtyGY+R&#10;ZUcFrX2ZvgyImw7CaVLbaber/SkH3lsb2s62rB8CxTlQEi7VcjbnJrMsYcM672jjAg8nL+hc9NC7&#10;G1S41KSYdBPvcIVIT8pDSpwRiBMQLietWKUpcZlIjk3nsoRSzUFSXArXpXJ7LopyS1To1IToJPiy&#10;75OQrAJZiHc4kTPLQTzEuTu5KS85IoEDBIjTJODbHTlzHyMwJ1Cbq4MjJNSqmwLcOMfRic3pj4gQ&#10;2rBh4QgNpF3io4eft4/aJtCcHC9gnLcH6y+3Bfn7q2N8Zb7FeZAr8+DA+2IKxEndmqpTXDYCbsa6&#10;JqnY4VOa/BhIabJeanVTkxwjnrfvBcRpELWMITK2aOOMeIoTIE5CxweyjSSGJyA/JRclGYUoTMtX&#10;8Fu2AHGpeeq3LGfF8b7EpyMjNgFxgbTfXB3h52CJ1GAdFjaV4MKulXjnieP45Pmz+PS5M/je00fx&#10;3pXdePPCFrx1fgveu7Qd37m8E+9c2IZXTq1TL6FvH16F109vxruXDuC1C0dxfN0ytORnI5j9gPUD&#10;M2H+wBxY0c4WIMic/ddcBcQxtRBgwe1PAHGc71HiCW4O+/MvA+JmcP4zBcRZGIE4P9qhoZyrRIZG&#10;IjqU8xrWAVEcFR8aQgUjISwESeGhSI4IRSqVFhmm9HWBuOyEOOQmSfkbvcKJpgNx5dmZyluaLBek&#10;pyAnJQEZSTFIj+f5YsORER2K9IgAJAXqEO3tgCRfR9SlhmP7wnbcOrUT33/mHD558hS+e/UwPnr0&#10;EH507SR+cfMh/Oy50/jksf14j/fk3fNb8eGju/HZtaP4+c1z+OeXOM69eIn3bh8OLJmHeZnRyA/2&#10;QlagN7LDDMgIDTAB4pgXBcQlsk0nIT0xEZkJCVS8CqeaFcfrpE2cS9tYvMQpIC4pDmXiJU55iktC&#10;Oa+rIvMOECce4u4G4rJQmpOjQqUKDFeUnobSrEwVbSM/2QjEZUWFo7+hFud2b8d7zz2Fn71zG5+/&#10;fR3fe/Y0ruwex2gDyzDMBene5kjztECyqwXi7Oci2dkWWTp35Pjw+ti2M7wonQ9SKQXEcayKZFuO&#10;YJuP9DICceIpLkA8+LDPsGWfKCHSLWhbC0gusqKtbXmXBHJz4XoXbv8iBKdpCoSjrK1dJ+XG/oOi&#10;nWTN+mtD2XLctuU+9tzfgXXbmf2ujmNakM7AeXcI5+mBiPHTI1rvhXg/L+XJ0WA/C0GOM1GRFICd&#10;Y/Pw/EPb8dIje/DU4dV4eOMgHl47H1c2DOGZ3eIhbhOuH1qPA+O9aM9LRKS7LdzNZsBpzkw4W1jy&#10;P63gYGUHx8kxyk40Cf8KCCeS8d+B61RfLbLjuEJb1NmBYy/tECu2TRtLRzjZuUI8jc5he5/z7Rns&#10;l5xYr6PRUFaEBa0NWLOgFwdWj+HC7vV4/NBmPHloI549tgW3T27DM/tW4ckd43hm5zgeWtGL8eoc&#10;lIb5IcXbQ8FwRvkgi8r292aqY6qbhOH426BHfkgA8lmXNSAuISAICcFhbPOTQJyO8zAPf+Wx28c3&#10;Er4B8fDy/2NAnAbFJavffw4Q52WIgzelm/wfZx3tRoHh3ENhSfvQkjahCq3PeaED535ObgKtuHIs&#10;c2aeAzCvoQH7tm3FycOHsXxsKQpyi+HrG6LmjVYOetpREfAMSISHIQFu9wDiNP0pIM43ImNKpnCc&#10;/PaLzIQhMgsB4VmTQFyaCRAXx2tk2Rli4BXI5SBet/xXUAp0QWksz0x4B2bCyy8V7t7Mn3cM3Ggj&#10;e3pz/s/7kpSahpzcLCSwP/FmWxRQ35LzCmvODa05t7Bi/y4h/wWGs2RqzlRkxnopmkMbVaC4ufLb&#10;xpkpxwfavBa2RiBuDtupBsRZcj7irON8PIT5DYuFK+uEk18wXOTDZD/WCb9A+BuCaCOEIIbjRVq0&#10;9HUJCoqT0KmFMVro1IgvAHH5kzBcnvyOD0eJgs0iUZoYpoC4bM47CuJC2U/GcVsMUoL9VajUAGdH&#10;hOs8kcB2nhrKsYc2Slp4mPJSKuNQuigqjGODjA9MY0KVBI7LjgpBdkQIsqYpIyKQCkBmOBV2R9lc&#10;L1BcAY8vigtDSUL4FBBXlRaLqtRYVCZHK3Ct7GsBcdFf+K08zSlvc9EoFxBOKUqd1yj5D+O6yoQY&#10;VMZLyNQolMZFc30M8xaDwvgI5CogLgxtBclY3lGJQ8v68OS+FXjtoW20RXbj3Ys78OqpDbi+dynO&#10;r1+A/SNtWN1ejsHyDLTlJqEpJxkNOSm8zljkxIQjiWN+uK8Bes4f3J1oV7H9RMaWorhmEToX7sLA&#10;0qPoX34cE9sewc7Tz2H/w89j+/HLGNuwDc3ze1BWX4z6lgIMLa7B2rWtWL+mHsNDOVjYn4/VE50Y&#10;7GqgrRvGuRLnjdZm7CNt4O7iRLnSxhOvwrQTxd4TIM5Fx/mk15QcBXyTaCbsA1xFzKPRO5wn7U/5&#10;oMmD9iR/O38RfLuXBH4zBeIEftPCrWrbNSBOJB9+ubsFICoiFZXlLRiYvwRLFi/H/J6FaKprRUNl&#10;I9obWjG/owuL5vdidMF8LF8yiA2rhrFqaR/6ukrR2Z6DZUsbcfjIKM5fWouzF5bh1MOjOHl+BMcf&#10;WojdRzowuqoQzR0RqG0ORt9QClZuqMDWvc3YsrsRG3bUYcO2OqzbUoelq6umgLilK9rRN78WWVlx&#10;8OM46OXJuQHnnJ60k3W0kQVeCzKEwN9XYDX5iF+AuDse4ExBOE2mQJwAcF8XiJMPo9VzYP6fTpwX&#10;cFk+wvCT/eRZpt6oQL9o9uVxiAlPQVFOBXrbB7F8eBXWjK/F6rFV2LxyHfZv3W70ELdzO/Zt2YAD&#10;Ozbi2P7N2LdrGVauamU5lGPJ8hIsGs9H/+JM9CxIRs9QEvpH0rBwIgtLVuYpKG7xMmPY1PmLE9Ax&#10;EImehXEYW52PddursXZbtYLiFko4WmrJinyMrizCwvFsdC1IQsdgAroX8ryLU1Uq4VFFEjK1f0kG&#10;FoxnYXA8U8FwfSPJSoMTaVzH/RfFo30gAh0LotCnQLhUbktB/yiPH0nEohXZWLW9Bqt3NmBkbSl6&#10;R41QXMtAItoGU1TI074lBSpU6sLlFRiiepcUcVsW2gczMX+sGCNr6jC2rh79XG7qS0ZNRyyaepMw&#10;bygDHZSAZxKyVLyx1XZGobEnjopHXVc094tTQNzg0jzMH81iW09RYJqES5XwqF3DKWzf0WjsjeT/&#10;pmLtrnocOjeAQw8PcrmW+yWhal4Aihp9kFvtqVTS5I+6nij0sGzkmpZursXEpjrmsxILlpViYKII&#10;/eMFU+FcS5qClGe8TpZn21CCArTahmIwsDwDA8vS0L6I20ZiMbohH2t312F0XTHzE4WCGm8UVOtQ&#10;3hSImpYwVDaEoKIuGE1tcRhfWo39Bxfh0NEl2Li1C+PLazCytIL1hG2R5dY2PxVdi7PRM5qD3nFe&#10;+7J8dPB623k9AytzsHR7FVbvqcOy7ZVYvqMaO0/14ML/w91/h1d1pWne8Mx3zTsz3S4HknLOOkHn&#10;SDpHOeecc44IJRRRQBJJIJLIORsMGAzYxhGMsQ0GjME2Ns4uu3IOXam7q6s63N/9rHMOCOxyuXpm&#10;3u99vz/ua+2811577bWetfdvP8+ldbjx2VF8+5cv4Pu/fwXvfvcMTr+8Duv2tmNiuhpLNtZhclsL&#10;VmxuwcSGBoyuqcXwVDUWraxE79JSzB/MRkVbLEqaI1HTJd7wMtHFMuhZWkQVom3Y4iGusj0KdQtj&#10;0TmehSWbqrH+wAKsZzuwdHMl2+ACjLDeTmwsx8DKXNT3RqKYZV/RHoqmgVi0DiWiWe7XUBI65d6N&#10;p6J1LAV9qwowvK4EfSvz0LU0A11LeJ+Zike/HtbXJRvKVLjb1Tsb2aZXscxTUdFhQnV3JFolfPBI&#10;Kiq7olAsoF5fAtoncrGQee5k/rvH8llHSzG4tAI9Y2zDBvJQ156G8mb2VQLB1ScoIK6iKQk1bRwL&#10;tdF2aKBtIF702mNYLklYvEbubSNW76rE2Pps3vtU9C1nHVoWx3uTwrLMZpkWYMWWUqzaXo7lW0qw&#10;eG0O8y5hXiPR0GNCc384FgzHomMkQQF+zf0xqGP+BYhrYp1fOMF8rijl85WLus5E1LCedI4WYXLz&#10;Amx/dAT7H1+CjfvZXi+vQG2XeIQTz4GRKGwUj38hKG+PRFUX890ajOxaf2TV+qGoRYfKbhOahmPQ&#10;zzyObS7G4Dr2scsS0T2ZhJFNuRilBtZl4L8I5KZAN4G3rr9q0Zsz9QpuXX+F62W7l/GOhAq9ZoO+&#10;XqMu4T0JnXr9dbz3xut499pl3Loqeh3vXGF65RJuX6ME/uI53uO5viRZbtP9y6zzd7ypWdepY6n1&#10;lvCit98QXeR5rBJQTq27cGcblXI7gdNkXwlDqkKbChTH/Alg9vaVV/DW6y/j5uULuPHaS3jztfO4&#10;/qp4WDuPm5dewttc/vbllxSE9ja3E7hOYL/b13mNKmTr61bJ9GW8f/MK9To+eEt0lbpilUxzu5uy&#10;DcuO+7zH9P2bV3Gbepfzt964jLevXsKNK6/izUsv4+rFc3jl3LM4/8wZPHf6BJ46cRQnDh/A4T3s&#10;iHZuwa7NG7Bl7RSNm2VYMbYYE4MDNHIWYrCrCwMd7ehrX4DeBW3o57R4LFu/YgX2bN6MI3t24/ED&#10;B3CaA5fnnjiJV559BtcunFNA3Bsvn8O5Jx7Hqf178PSR/Xj5qRN446Vn8dYr53D9pedw4UmuO7gL&#10;e6ZXYf3EEJYMdGE1DY3De7bg6VOHcfbJY3ia2xx/7FFsnp7GQO8gqipqkZNdTJWjrLQF9bXdqKho&#10;R25ePTKza5GRXYP0rGqkZ1chPbcSWQVVyBGPaEWVyOagKqugDJn5FcjKr+V8E/KKWlEgsFpxK3KL&#10;m5Ff2oziivkqfGpFXQdKq9tQWN6EgrJGFFcK6NaiQLiUrBIkpheo45fVtqGyvgOFFU3ILqpR25ZW&#10;cb8Kgemosjbk8Ng5RY08fisKme+snGokpRQiK7sMCxcOY+fOgzj62BPYunkHFg8tRnNdI2rKKtBc&#10;U8uyZ4M8OIhV42NYPTGOFSNDWMx7098+HwPdbVjFMnt0z1a88PQpvHbhBVw49xzL7jROPn4MR3hf&#10;du3eg1Wr1qKb5VdT14Kikhrksgyyc8uQk1eOgqJqlJY3oLyyCWUCxZXVo7i4BqWltagor0c111WX&#10;1aGiqAJleYUoyspEZUEW+udX49FtK/mMPod/+vWnwH/8FPh3gd1+gH//p8/xj794D7/64Q386kdv&#10;4Xe/eB9/+t2n+Pd//MISPvVfqD9+F/jDt/EvP34bP3v3RXx64TG89/Ru3HpqJz568QC+eOUIPn/l&#10;sPIQ985TW6kteP+5Hfj0pX3KQ9zvP3hGAXECxv361hn84uYJ/Jz6yfVjPNZuvHFyCi8fHMPFQxN4&#10;79mN+OnNo/j9h2fw2/efwD+8dxK/uf0E/vDRkxZA7mPxNPcEfnbzOH7xDtd9eBZ/+PQcfvPpefzk&#10;gxfw2Y2n8MrZfdi8ehEqS9NhMAZwYO7Cgb033HR6uAeFMDWqkDjiIU4Bb77+CoRTMJzIT+A1yrrM&#10;BrvJ8m8CxDlzvUzbe3rD3ssCxDlxsOFMqZCpnr6wd7dAcfNsQJynBYizc7d6iaPsOci4A8QJCGfT&#10;DCBuros/5giIxVSmBYoTGE5Cysm08hLn5KO8ZNwB4hwtEJyadrgLxMk2AsSJHrEX6MuS3gXiBOSy&#10;ybbsqyXAwzeTbCvHc+e5BIQTWaA4m/e3ueoPO4HiPDktErjNQ/15J6CbTTb4TTTL0e2OZlNzHOUY&#10;LG9XX5aTeAvhuUU8v8qzpLZplX/LNcgylU/r9jI/y+FuyNVHBGbh9hYgzgrMOQoEJ9cj8uC05NeL&#10;5xUvcZZrmO0kebQCcc7usBdx2p7Xbm/nBGcHV/i4eUHPwWmoxoAwAeICgxDsr1FgmFHANwHgArSU&#10;3ipuy3XBrGcGLz8EsZ5ZgDhKllmBOK2fhEz1hoe7fARwhqOzI8/vCDsnR8xx4LSLG3wDtTDLn+tJ&#10;qYiIiYe/zqBAuTn2Tpjr4Ix54k3OxR3urM8aQ7DyEqdnqtFJSCgNAjiw1vIZCOKzYPMQFy5gH/MZ&#10;xsG22U+LMOY9TEMFamCWa+E1hYiHuHuAOIvEs4clPKxcN6+f2xu4XxDzqeW0v68vB9B8xt3lT39X&#10;ODnxmWcq07Z5R0deKyXTLi6ulCWUqoeneIrzpnw4qPeGu4Rs4nPpJtN8hj0EHqRk2s3DC65c5+rO&#10;VHl/E29vHiw/DwW/Och9FLiRqUw7cJ3Acpbwqb4qhKqD1GF7N9ixjtj+KBVAbvY8Zzz4iHgkm8fU&#10;Xnm/EVBOACpXT/lLzwBPFTYySMFw9qxzc+w8FaAmMJqkEsbTBq3NBN7ugQXmeuDBO/K8My3b2fb9&#10;65LzWWCEh+daxekHuexBAfsEgqO+xe2U5jjxet3g56NBeHAY4iNikRglIU2jESNAT0iE8gCnFBJJ&#10;RSHRFI1kc6wViItV00mcluWiBHM04s1Wb3HcLy7UAsWJpzib4syc5/Jo+dtXnSPyDkwXJ8uYl1gF&#10;5JlhDgpGTHgk0ljn42MSEOivVx+7ZvF6Z9uznbTzxcPz2E7OY5sooIwAMHy+Z8Jsd2A4kXW5QG12&#10;bDPlPn4JhrPubwPovnQM3i9JZ7FsVchUAQutQMFsCZn6iANTCxDn4x14B2TR6+SlS/C9UBylUn+D&#10;8g4n8wKHhbJMzRGJCA1P4LMcCXe/YAW9KajDVbwdiUe2IEqvpi0wHPsYR/Y3TiIJCRjIti9QeYab&#10;Jd7hHAPY3/izX5E+SDzGBXIZ+ylqrjP7OAFUpExYFvLnqcEYjuDgCGiZX19fLby9RRo+kxZ5+9wF&#10;4gTQchCwRc7twGOxD7NjnyVgkjxXTmznffx4bTyeOTwepvA45SkuyBDB6w2DwRCmXtqHBEdSksq5&#10;KcmDvCzitIBypjuygHNGQ7iShEw1GqKh00chUBuJAF00AvWx0OrjoNHGMP9h8HJjfp3Z/nnpkcjz&#10;FMYmojQmBgUmAeJ0qAoLQn1UECpDfFGscUFNsCcWxGrQEaPB/HBfNJl80Bzhj5ZIDRrCNag2UREG&#10;NMRHoTk1CfUpKSiPT0JBdAKywvgs8b5FakwwB4bCrGFd1vIaqGBOBwWYoAswQxdoZn0Io8QzXBi0&#10;3F7CpyogjusDuV1AQCgkXIWvvKRkPfBmeXt4B8GN8uC8F9d7BtCG4nKB4lR4VPEOx/ZJPMPZvMIJ&#10;SC+e4f5+tiv+bpYLHhA4VpbzPokd8oCsY5vzAJc9wG2/xXv3LT5PD7CuK7GO/z3r/ANsN7412xEP&#10;znag7JQemm2Ph7lMeQebfS8Q93VQnEi2FeDtmwBxks4E4u6AsMyzevatz7ZoLjVPptVz6oCHqS8B&#10;cQKXCTwgwJm8qPx/CxDH9uObAHHurAPu7Jfc+XzaoDebZNn9cpsBu9mAOPFMaAub6vwVQNxDbP/+&#10;7kH2kQ87KCjuIau3uAcFuLT2OSLp58Q+E9t1jvST0t5YgTib5vBccwTochNvyzy+pwBxwXDwClEg&#10;nJ1nsJL9HSjORPvd6kHNPYj7W9q12Y7S9gkQzJTt4lwBhdU52EYKYCEQnFXieVN5IbK3QBMutH0d&#10;xevhf/3/wOXv/wcqEs04s2WC46an8PvbL+CnbzyBH197Aj+8egrfufoUbl14AjunxpGTGAN3R9ps&#10;s+zhRhvfj8+sj18Yy8kMb/8YBAQlqY+RnlYYzpttlbfOIi+2WQqICxAPcWYld067+km4VF4/y8HO&#10;nW29myUM9jw1LaGwLd7hJJX14iHOQcpOrkdAEF6P3LuZQJzy7unF+8o8Sp81dy7tAPHiKe007WRX&#10;2uMCxHl5cVsB3jguEuBN5C4fWQSM5jHcmLpxHCShsF25jYv8YEB7ywbEeXN7gZPEQ5z8RCI/gCiP&#10;wpw3iy1rlXhRVj9Y0LZUP41QetrEetbvQKnTrM9eAv8EGtRHSF14DLSRcQigveLHad+IOPhy3ovT&#10;buwTXNhfOAeZ4crn252pp57SmuAREEzbOEhdv4f0YT5a1a8JkDQTiJsJHsn0/5OBuLuiTUzb9y9J&#10;1gs4J7ofiJs5rSTzVhDOiza1t+zLMZLAH+60ib1pG/tw3ORFm9mNdcaFNrIb64+Xqw+0LNPgwBCE&#10;Ke9wKchJLUBBVgmKckpVKh7isu7xEFeqvMcJEJeRlIOCzGLkpRciLTET6QkZnM5HaX45SgvKlde4&#10;SNqIEoLXl2NxW8hUUQDvkYLhWI8k9efYygLDCfhmkXiAu0ccX4h3OJsEKAhgHdRxDCPwW4TJjOjw&#10;CESaw2EyhiCUY6mQIKPyFCfbiGQ61GCEOThUbWPgmEzDMZQ/8yFeewSEk3sp01KX/Fn/RXfrWaDy&#10;EiypL6/hHlm3sWx3F4SbWTd9ZT8eT0KmCtgpz8tMIM7S1xjZvxhhlI96nA/04Xas/yHaUCRGSvjN&#10;ApTnlqE0uwT5qfnITc5FUUYhijOLkMt7kpuYjYLUXOQlpSHJZILJzwtmb2eUsl3cMNSOyyd344fX&#10;n8Wv3zuPX739PH527Un85PWT+NGlx/HDV4/hB68exQ9fO8b54/jxZeq1o/jBK4fx3Zcfxfdeexzf&#10;vngaz+zegL6qEkQF+MJt1iw4zZoLR7ZLjrRLJOSzI+1eFSqVtqsAcQpwYz/ytUCcgyfbwHuBOAvY&#10;LfYF7Xr2W+LJ2Y5jI3fWZ/lQKj/dxEbEIEGAuAiOSXj/Ld7hbEBcBFKiOB6JjkJ6jEBvMciMi7VI&#10;pu/orwNxBSlJKEpLRUlG+h0Vp6cxnQnE5aEqLxcV4iEuMx35afJMJSI7OQ5ZCQI+iIc6M9LDxBuY&#10;DzJC/NCaE4+9S3vx9pMH8f1LT+KLlx7Hd146xntxEr/kvfn19adUaNRPn9uL209uw4dP78C3X9iH&#10;7188gp/yvv2K639941l89OyjODrZj96CFJREBCHPHIT8KDNyJCwfyyArRq6Ltm5iErKSqORkZKcm&#10;I5e2sFKKQH+8zmSBRBJQzOst5fIKKxBn8RCXhpqcDNTmZVF3PcTVFFD5+aguyFdgXE1RIZfloywr&#10;E6WZGcpzXl1BLsrSU5RHpKLEWCxua8YzB3fj22+8gl98cA2/ePcivn/lDC4/No0N3eWoi9MiR+eI&#10;zEALEJfs6YA0X3fk6gNRaNBznQ4ZGi0y+Uyn64KQrNEjIUCDOPZP4h0uVq9XitRIf+UNfzdXuNo7&#10;s/65WsKkO3vDVcS65HJHPpQAbt/MO9wdII620V0ozs+ynPXYhfXYldPy4587x2kelI8b2yw+0+Ec&#10;NyaEsa6GcfxsDEKU3h/xQX6I0/F59ZqLmAB7tORG4+CqPlw9sxM3nt6LV4+ux9mtIzi1phdPrxvA&#10;xd3Lce3YZrz66AbsX96HjqI0xAZ6KCBOPMR52TuwzXfieQWIk37HF+4iTtu8yEoYVZm/B4hje20b&#10;O4p9IRChs4OEVGV5OXrA7hE79ROCju2yPCetFcUYWdCAdSMLcWTDUrxwaBMuPb4NrzFvV49vxo0T&#10;23Dl0XV4be8kLu9egRc2jmJTZzXq4/ksaP2QbdAhL9iA/BADUz1yjVrkGTUoCL0LxBWYjCiJNKMk&#10;OgL5keEcs4UjXd41RMawXYxjux8DI+0H8ZQeKGO04FgYzEnQzADiNKHJ0JlToQ8TqE1gN4HgLJ7h&#10;ZgJxwVFZMEZ+GYiT/WxSQJwcLzQJQSaB4iyhWX10tCtpMzr7h6ufQOTnEPEaLCFTBYjzCTCqcIq+&#10;tJvCQkLR2dqKI/v24amTT2DdqjUozCvmGJjbe+o4XuRY0hAPrTkNGub7fhBupne4+4E4Gwz3VUCc&#10;bfnMdSGxuTDF5CkvcSFR4iGO5cLzBkl58ZxKqux47LAMBcQFmkSZnM+GjqkmOEWFjfXVhCNQZ0IY&#10;bbz0NNoFOdlIjIuGxpfPhZ0LHDjeUAC1PIdOfO5oozhTAsQ5cpmjpC4U66fFUxzHm0zt+bzKux9H&#10;1klnGxDHZ0yAuLn2fCYVEBcBfWQy9NEsr7AE+IXGwj8kmveftkhwOPTGMMjPfBECxUXFICMukX2m&#10;eMZk+862XsC4YrZPxYnRKgSpqCgxkuK0NYRqWVI0qhQQF4OK1EguC0NhQpgFlEtPQnFyPFLCTAhn&#10;22MODERMcAiSwqOQwrqaEhVLxSA1Khpp7Hsy2BdlJYgHUfY13C8/JZ59TTwKqZKkOB6beUkQxaCI&#10;KoyTsKniPS4cBTHhyGN/osS2XtKCGDOKua6M+bwDxGXEoy4zAfUZCaizeoirYf5F94Buqfd6e7sr&#10;WU7ZYLi0BB5XoDgB5TjN5VVKCajkdpXcp4rbVdqW87qqWK4VVBlVnpKAMvYxJewXS5KZh+wkLKwu&#10;wOr+VhyYGsWLBzbgjdN7cZ26eHgTnti0BNsXd2D5giraHXloyk1BWUos8uOjFcBdkJrKPjZZhcON&#10;CIuGwRgJ/8AwePpFwEefhLCkWuQ3TKBl0U40D+1Cde8WdCw7iHUHz+HA01dx+JlL2HjgMXSNDqOk&#10;tghV9TkYGKrC+vXt2LCuCaNDuRjqy8faFR0YG2xFXmYcggJpXzvNgZuzHe1uF/U9QEL7y/tZX28d&#10;fOR9m5f8mHpXPt7iDc5A+09kAeLEO5y8d7REUfnbgTgB4UQyL/CbyAbCCRwnEJyktnUCxMVGsw+v&#10;nq+AuCVjqzDYO4L5jQvQXNOCjuZ29HcuxGhfH5Ys6sfk+BA2rV2K9auGMdBdhQUt2RgeqsDGTV3Y&#10;e3AIew4NYP9jgzh8chiHn1iE7QfaMLGqEJ19CejqT8by1RXYeaCL6xfh0PEB7HtsIXYd6MCWXfOx&#10;cl0tFi8tx8h4JRZPNKKzuxKZmbEwGuU9rETrMNx5t2LUh8Ek7xrl+TUI0GaygHA23QfDie4H4iyg&#10;m3iYuwvEhSi4zSYe+852FiBOvcPRBSspD3EGM4JZv0LlJ2ijKAbmkHiEhyYiJjIVRXmV6G1fhBVj&#10;U5hatgZTS1dhw8q12LtlG46xnT++fy8O79qBR3dtxdH9W3Bw9xQ2rF+IFStrMTFZjtElhRgYyUbP&#10;YCq6ByX8aRpGludgyeoiLF1TjGXrijA5LeFOud14MrqH4rg+S3mI27irAWu31mDFulJMTBVifGWB&#10;guGGlmShn8cZnMjE6GQ+RiYLOJ2FhSPJ6BpKQv9YuoLhJlYXYwnPsXhlPgaXZKBnNAndo7yPw9RQ&#10;PHoXJ3G7LG5XwO0KFBQ3MJHC4ySo0KprdzZiem8blkzzOV2ah/bhNMznNSxYZIHa+nhtElpSQj1K&#10;2jNewOW5CugaW1ONNTv4vO3txuTmZvSrkKRpygtc+1A6OobTsWAoBa0DiWhYGIP67mg09cSqMKV1&#10;XVFo7o3DwrFMjPAaRqeKMSBQHK+3j9fetzQLnaOp3DeeaQrzV449j/fj8eeW4uCZYazeUY/BFTno&#10;mUhX23YtTuWx2X7OD0F5azCaemOV17vlm2qVl7jFqyvRv7SA+c5F70QeOkey0LgwAVVt4UwFZEpl&#10;npPV+dqHE3ncNJ5XvJCFKc9fAyyrxWtK0bskD7UdMSioNSC3kjZPtQGFNcEorTejbn4cn59sjC2v&#10;wdR0G1asacbYCoEm63iv27BqY4sCDMVr3vDKMkztnI+tj/Vh27FerNrdhP6VzBfv69BUEVZur8fk&#10;1los3VjB7Rpx4PQIXnl7Dz7+6XP47j9cwNX3D2PX44swtLKE15+PielaTO/rwtaDfZjevxCrtrVh&#10;6XQDxtbWYHhKrr2E15WN5v40tC7ivVmcje7xHJ4vC/OHUtHQw76hKxp1vE8tg0noEaBwUxXW7GnB&#10;ko2V6BpPw4LRZPQuZ95XF6J/MlfBb5XtJlRQtQsj0dDLe9wTzekoFW5VwsC2jqRgaG2p8vS2hPdi&#10;8foKjK4tx/h0JfNcqTz57T7ej30nh7D5oNSjeizgvShsDEJOjRbFzaE8fgQqO1l3FqViYHUZJne0&#10;YHJ7K0bWVvF+FKF7cb7yutbal8k6kIG6zlRUzU9EWRP7rWbe4/kpqO/MRGt/Hub356Khi+vbmPe2&#10;KFQtCFd1Z+X2aqzfV4+pXRXMZx56lsWieyIaY9PZmNxWiqWb+WxuYDkrFWBsfR4WrcrAwiXJ6BiN&#10;Yxkyf30RTOPQPsJ60x+Dqo4w1HREYj6fif7JEgyuLOf6LJTPj0ZZK8tmUTamdnTi2HNrcOaljdjx&#10;2DDvZyXqFyahbD5tmCbaBo2hKoxt00AyOidy0DGegYaBOJR3hKK4zYCCFi3KOo3sG5MxuqkAi6Zz&#10;0L40Dm1LojmdjiU7C7Bibwn+yztXxcuYeBujxOsYB3F3vJu9cZHzopeV3rl2gdtKOM+XFGimIDNu&#10;Z9O71wQqu4h3rlzE26+/grcuc/r1i/iAx/1Q4DNuc1sAsisXlGT6NreX5UqcVssombbNv0fdkjCi&#10;l8/jXe4nyz+4/qr1eMzHlfPc5hyXn+O5RC/xuJZl7145x5Tzb1zgPheZDwHhLN7ZZP8PmC/x0Hb7&#10;jUvM96vKI9qNV19S6VuXKF7DTUkvybXw+q68grcvy3IJRyqe3ySs6RV89M51fPIe9e4NfHTrOj58&#10;+xo+vPUGPpL5997Ex7dFN/HR7Rv44N3ruP3OG7h183XcZB6uX3kZr186T72Eqzzvay+fw3PPnMGp&#10;40dx+OA+7NuzE3t2bMPOrZuxZcN6rJtahcklSzA2PIxFvX3o7exGd3snOua3sfNvQVNdI+oq61BT&#10;VoXK0kqqAlUlFWq6vLgcZYWlqC2vQUdLOw2BPgz1DmC0nx3d4nHs3rQZz5x4HK+fewFXqBdPncDh&#10;rRuxc/UKHNu5Ca+ePYn3eC/e5z25/tJZnDt1GE/s34rd65Zh9WgPRrqbsWSwE1vWLMVjB7bg1ImD&#10;eOrMMTz26F6sWbkc7fMXoLS4AoUFZSgtrUdVZRsqK+ajuLgJeQUNyM2vQ05eHbJyapCZU4WMnApk&#10;5pYhO7eUy0u5vkSl2XnlVDVyChtQUNyMolKB4lqQz+MUlDSiqLwZpZWtKK9uQ1kVj18hkFwzSipb&#10;mDYhv6QOmezg07JKkZ5dhqw8ge5qkUvlFdehsKyJx+DxSnm88lYUM595nM4trkdBGY9T0Yrcghok&#10;pxYgLb0Azc2dNDK34OhjJ/DowcewcXoTxkYWY2BhLwZ7ejA+NITJsTEaEUswNTGOycUjWDY8pAyz&#10;8ZFerFw2hK0bJnFgz2YcPbQLx47sx8ljh/Eky/+Zs0/h7NmzOHXyDA7y2OvXb8aiwXE0NXco6C07&#10;uwS5LKMSgd8qGqkGBcKVlNSgrKyO5dtA1aOyvBbV5dWoKWUdyM1BeW4G+pqrcWz7Wnz65sv406++&#10;AP7lJxYPcP/yPfzHP3+BP/3uE/zhV7fx25+/i9/+4jb+8dcf4U+//RT/9vvP8R9/+A4g+v0X+Nef&#10;3savbr+M7156Ah+/+ChuP7MX7z+3Fx+f249Pzu/HRy/uxe1nd+Lds9vw3jPb8OELu/Dd1x7FL98+&#10;hd+9f1aFTZXpn984iZ+9eRI/unqM++zClWNTeGnfBC4eXIq3n5rG56/uxo+vH8LPbh7Br989oWC4&#10;f/7sGfzTp8/gtx+cwS/fOYGfv30C/3D7DJc9hz9+8RJ++/GL+MFbZ/Dt66dw48JhHNw6gfqKLBqB&#10;HIC6O3JgzwGqQHBGMzxoOHrSOPTSBsGLyzwCtXD318DNLxCulEBxArQ5evvC0csXDl4+FqhNgLcZ&#10;UoCcAHCUDYizSYFv3Eckx3GySk17+cFRAXAWME5CgAoUZ6emLVCcPeXg7m+B4jwCVMgyBw+NAuMc&#10;mTpawTgJwyQed2Y7S6hOqzgv0IFIfQiU9QqCo+y98IidFx5mKlLzHIzbwtlZYDnxgkZZl1u8pgnk&#10;dVfi1c0mAdq+TuIdbaYUmDZDlmVelCfmurgzz64KFpstchK5cZk71wnURrl6WsRp2d6mOc6ynU0y&#10;b5EFoGM+XbwpAdsEfvO6K2fmk8vUck6LZqnlM5ZxXkC3Rxw88LCSu9IjUgbW/cUDnVzLHCdehyPP&#10;yXJS3p8UpOfBbUTW/Kq8ufH+uSsgzoHLFEDFa3ZwdIYLr1nC82h9AxGiMcDMAY14igsJ0CM4QKfS&#10;0MAgmDRGLhdxnb/Vg5x4hPP0gYF1Koh1V8dpvbeEiPKHMUA+GspHHB94erjB2dWJ53aAHTXP2YF1&#10;wJ6pM7y5TVhUDJLSMhGblAqtMRRO7gICOeKReQ6sM44sExc48/i+8mHGGAIJoeqn0cLXXz6qWDwo&#10;aJkfAxXsq2H+5KOkvOQ1IoqK4LMXEahDOJ8/CQsSFmiD4vwQ7CPhUnkNTA2+vsobXqgmECadfFwJ&#10;RJAmAPpAHlsjH4vk448vB+TiWUTCo7pxIO3JgbQXpy0hYZ0EhnNgO+DgAEdHRzjzGi3becDTyxOe&#10;3l5KHpx28/CAqxKP5ekGF5aTyFnk6QoXT3fKAy5eHlwmwJobxHue3ENH1kvxoOfCe+fiIfKxptZp&#10;LheAbp4D772DK5QnOQHonCxAnc3DnKyba++C2XbOkDCQAlTJxxVJLd6JKNYtm6ciAacEohJQTXnM&#10;EUCAUt7ZqG/NdVcem75l50kJkOKJv5/ndUffmuvB7d2VVzebl7mHOW+B3yzHnQlrzRJvjvOc8NA8&#10;Z7YTnKdk+ltzHHlsZzzIPH9rngv+brYT/m6OEx7kMvGSJ3/LRRojECvgmzkG8WGxiDdZwqLGBUci&#10;2hCOqKAwRCuFI5bbJoREIyE05o4STbEzJPNcLscQME5gN/EaJzJFIC4kXIFvsTx2XIjsH8ft45Xi&#10;Q2O5TKA6Hj+c+0dEIzUhGdkZOUhNyYCR/YQj24uHZvHa5rAdtA9kvQ/gdQoUJyFULbCaTTMBGQHd&#10;bB6k5D7ZO8l9t8Bw8vFMtlH3SwAaqyREqoJrrPsJiCdlr4A8KX9K0jlzXTBnDusFJR4n5snHPHtX&#10;9WFAPHmI9w75UKlTMJzlY6X6YCnzArgEBvP51EHCt0kYjuiYBMTEJsEcEY8Alrurj5F9SxDmuYuM&#10;mOcmHoO4zD2Y7a4ec8Trm4N4zmBf5UixDxIJGDfHMZDtZCAeoh50CKBYZk7iMU4ksEgAjyUek/xZ&#10;hpZyE29uZpZ/ZGQc82lQHksk/Ku//KXKVMIx+HrLC7hgeDNv7m5aPr8aSstnmX2hI/tbgZv4LIiX&#10;Llc3tj2aUITwfpvMcQjmPTYYong/oxDKaVNoNNdFQ8C2YNYLAfEEkDOw7lkk0Jxl2ih/XAaZVfgB&#10;+dtS/u40BoUokFCrMyNAFwZ/fSQCDTHQGmKh0UXDz98MH88geLsKmKxFSmgkypNSUJWYiJKIcJSY&#10;QlAdFYaG2HBUhwejKCgApcEaVIcFocakQy1VZzagNsyA6hA9KkOCUBUWivoYDjQTk9CYnIr6pHTU&#10;JmWgLC4V2WGs0/owRAYEIzwgBOFaE8L1AsWZEKpjOXBaXsjptaEsXwmDGcI6wPZavBGwnDQak1Jg&#10;YCgCFRAXAl8Fwxng5UMbydfI/iAEPlznE2DidCg8fC1QnBvvh6vAcV5BtF1472kvPMS2RTynim0h&#10;ISsf4rNiA8gfZr2W9EE+OwrE5To1rebvAk2WNksgJ2nLnJUeninxDDabbdAskSsemc3nRNorKyAn&#10;ssFx33qI7c/D3J7zArqpcJW0b+TDtWge7RxZLvuLBISzeIGzaLayfyhe0yzmXT5gyLN/T3sodZl5&#10;Fq+Os+Y68/yOPK4b+6AAlq3UFzN0vBe2F5NSf3S6uyFTgzj9VS9F/5JmgmzfRH8rEGeT5C8gQP4I&#10;190jAeL8KB9Oe/M5FajVy1vHvpT2tKee/apOvcy2vdCWZZ7yotsqtY31hfdMubrJR0za4ZTAcbZp&#10;We5IW/YR9mkPPGyvgLg7UJwViHuA9UH0Len3eH+kDortq34UsUoBawKr8ZgCws1117CN0yogTrzE&#10;2fO5tZMQofeLbaElpRQYrOdxrNCwAHAzpQBhfwXs2lECwIkcBIhTUByvRWAzgYVZf+c8OAuz/q//&#10;hkD7WegqTcOFA6vx8+sc83zwAv75/WfxJ45t/vTJS/j1refxwYXjOLlzNXqbKhEexPZvrp362Kv+&#10;sveX/orto08EAo1J8DPEwVsfDR+B4dhGeWkj4KkNh4cmDO6BYRz3WFONLAuHW4CZ45oQFTpWQshK&#10;edgJGM32di7zPEcpELOt5WfxHEpxuYROdaScOS1e/uSDnwvbYTem7pSEl3ehDe5EW9iRdrPIiTaP&#10;M21+V/Zb4vnNjWMdN09/2l0cW3HemWMggercPFlPvFlfRALHcdzjJuFYuZ/6GO7uozzEidcusZcN&#10;tDPF1gxl3RSvymJzmpnKtCwXUE48DSuvw7RRDexj9AKI+2rh5y0hSwMsH30FkjOYoTVHQRcRA530&#10;T9EJCIyOhy/7K49QlhvtCy+mPrQx/NiP+LMf8Wef4ce218dPPG2y3jO/np7igUuAIytcZNUdz1xW&#10;zQxfaQPjFOj0VyRec0T3A3J/Tbb9v2qd6P7jK+hNtqcdO1M2AM4CwQn4ZpMffDgeEfjN5jXujvc4&#10;kexPm9mTNrHIy1VC33Ge9cSH9UVC3wZx7KAXu4b58aZ97E5bRwA5He+bhJVKiExEZooAbkUozCqm&#10;ipCfUYi8tAIFyeVIalU257NS85nmc30hcmU+ORfZVB6Xyf7FueJNrkhBcpEhUdAI7MvxmxfHj1JH&#10;RAECjrG+CRjgy2uT1I9jfn+OewSQ8+U4X65Z1qmU8/LBUdb5zdhW489r0+oRwvFVGG0x+dAdZgqD&#10;OdQMU7AJwQbx6mBUCg4KtkgtY1t+x0OcvwUuFEl+mC91Lj4LFgWoefEkZ5mWcKr3Spbf1d39/P24&#10;nhLv2yI/Pjf+fIYC+SxpNDr2D0GUQHG0N22i7Wlg32GQ/s2fz5C3FgbanLG0U/LS8lGRX4WyvEpV&#10;/lmJOeo+FVBZ8dnIS8pFSTrvTXwK4o1GmLzdEenjgqacBDy6egQ3zx7E9648hV+9fQ6/eftF/MPN&#10;5/Ab6rc3n8dvbjyHX795lnqay5/Gb99m+tYZ/OL64/jR64/h+5eP4bOLj+P5vdMYbihFrIb1eM7D&#10;cJs7F/MenoPZjzhw7M22iO2eiwfbPrbj82jjKriNYy/llYv2i6Mdx3oc/9hTduzj5acl+blFPB6L&#10;BIyzwMESdt5P/aih7HXaBI7i+Z3PeQjtSfFenRQdh6TIGMTyvsfxvieEhSsJGJccGYWUKI5JomOQ&#10;GhuL9Lg4ZMTHI5PKio9DtkiABK7LiolRyua0KIfb5nK7vIQE5NPuLExJYbmmoSyTNqNVpRnpVAbK&#10;MzNRlZOD6rxcVOZkc10mitLSkJeSrKC4/DSOiRJjkBZlRmpYMNLMQUg3aVEYbURXSTr2Lx/AjdMH&#10;8MXFU/j2+eP44qXj+MGrp/DT10/jR6+dxLdfPITbT+7ArVNb8eHZXfj83AF898IR/OCV49zmDH71&#10;5vP47NxxnF4/juGKXFREm5BvDkZBZDjyoqKQLeBHdCzSYixlkJnAMkhiGSTH8/lOQG4arzE9AQXp&#10;vE4BOpjfEua7JDUZZZyuzkpDXQ6Vm466/CwqG/UF2agrsIBuAsXV5ecrL3A1RQWoLy5Sy+QYpemp&#10;nM5BbW6WgusE7BCwZLCxGk/u3YLP33gZv/7oGn556wL77Gdw++m9ODjWigVpocjTuyDD3xGZ/s5I&#10;83VBZqA3coN0yDMakBkUhDStjgpCis6ARJ0ecQLCiWTaGIQYox4ROgn17QM/Nxc4zbVXHjLdnNg+&#10;sj/1cvOFu6sVDmPbLDC5m5sf7SVf2koWGMf2w51NAuvYPMkJ9KYkdfseyXqL9zk5ljsl0L07x8Li&#10;fU3avlCdETGhJiSHs76aghGh9UG4vxvHIJSfI7LMvuivycLR6WFcenwLLh3fjJcOrsJzO8bwzKZh&#10;vLB1FJcOTuHGE9vx+vGtODw1jIUVOSrkqp/dLLjNfgTu8+zhKkCc9A20BdzdaRvw+sSWkHyJxFO/&#10;QHIqvLr0VdJHsd/xZB7d+Jw50T4Qj11yPernA46v581ygPM8BwT5+CIrLhotZQUYXVCH6cVdOLpp&#10;CV4+tgnXTu9gvjbg1UNTuHJ4LW4cm8aNx9bj2v4pXN6zCo8tXYjO7ASka32RrvFXQFwRyyHfqEW2&#10;LgB5hkAUm/UoNOlRwDFcSVgISjnmEw9xBVGRyIuORm6sPL+JSIlJRFR4rPoZS0u7QbyT6UPjoDfT&#10;1giOpx0XT7siEYEhSQqK05pS7gPjBIoTAM4iCwyXoZYrAMwsAJwoVe0rkhCmmpBk6HhMgeF0IXFq&#10;DOurE+/B4XDmGNZRvCIrhcLFNxjuHOd5+hmU5yg/lq+RdaCppg77duzEmRMnMTW5CpnpOVzPMQDH&#10;jRpjLAzhqdCFi0e2tC+BcPcDcDPn9byGmRCcSOA3geBknWwvkmmRrAuNy6PyERydg+BI8RLH5WE8&#10;jtkigzkLQUy1AsKFpiNA0rAs5oUpyycgOAHetJE95BppOwYbTUiKYVvDMXcK26HgQA3c2H5L2HYB&#10;KyVkr4LhaMc6cV5gOGc+d860E+SnPCemDpQ96908rpP3PhINQrziu3ho1M8j4lVUxpsCUrtwDOJH&#10;O90Ylc7ryUSAmTa8MY73P5Z5i+H9ioHWGAk9bUxjcDhMtDvFw2hyLNvCRPGSKR4y41GQGIf8hGgU&#10;xEUqj2s2FcdHoDQhEhVJkahKiUJlSgTKksMppqkxKEuPR1EqbanYaPZFJkQYjIikHRInP65GJSCG&#10;dTQ6LAZRYdGIZt8Vz34rKSaOdlIicpKlr0hDUWaaCrddRlWJR062n5VsR8VTZwWPbYHJ4lHG9ls8&#10;2pXER1NRKJa8xjKfsWGcj2Aeo1EtwBvzVCdAXEYc6tJjUZcWM0Ocl/UKbBPPcRLSNBZVM1SdEkdx&#10;OfuIGvYRouq0RFRJquYTUZNhUxKXJarlkkr42EpOVzLfFSlJzLuEqE1EcXICipj/Yh63IjMZzcW5&#10;6Guswoq+DmycGMKe1UtwYP1yla4d6UVfUzX713TksO/IYHuTwX47MzGFNmsGcjLzkZNTjFTam+EJ&#10;vOemBHgExcI5MAb2AfFw0vP5Tm1ETsskmhbvQ/XgTmQ1r0Lpwg0Y2XgSm49fwOFnL2P3iacwMrUS&#10;1fN5roY8dPeXY+WqZqydasDyiVIsWcz5ZfMxOtiEipJUhIdyrOU0C3ZzvgUXh3nw9/ZWP8tqA4L5&#10;bMs7uCDa6EG00Y3w8QymbRlMu8XIdbJeUgPtRvEQp7OOaTTwEXG887eETBUJAGfzCifjWPEaJ/M2&#10;z3ACwsk6eY/gx/FpXAz78epWDA2M87omMdS3GB0tC9He1IHu+d3o7+rBcE8fxgf6Mbl4GFvXr6SW&#10;YqS/CS0NmWhuSkP3whyMjJVhck0dtu3twuEnhnHk1CJs3T9fAXGDi7MwvqIUm3a044AAc48PKSDu&#10;wNFe7Hm0C1t2z8fk2moMjxejZyAfLW1ZyMuX94q0833daA8HKps+2BCGILbpBp0AbOFKZo4pRPJe&#10;UU87WfRV714EZrN4ebOEOTUKzKYUxrbJqjvLzOp4AsvZooRYIoWYZ8gEvZxTH87pCCWDgXkOjoUp&#10;JBYRYYnIzSpB+/welutyrJ5ci/Wr1mHD1Drs3LQZR/buxomD+3Fs3x4c2bUdR/duw5F9XLdtGKun&#10;GjE2UYLh0QIMDuWipz8NHb2J6FmUooA25fVtZZ4KX7p8ugRL1xVhYCIVHYMxClQTSG3dthrlJW7t&#10;5mosX1uCJbwPEysLMbo8VwFxEk51croC67bWqVCq4nmufyyN+6di0ZJMjK0qwDLuJxpbma/WdQ7G&#10;YUF/LBaOCAyXzXXiqa6IeRFPchkYXJKGgXHxGJeHyU01WLG5Fosmi9Axko6m3ngFrEnaOpCMBUNp&#10;SvM53dyXiNb+ZG6Xgd4luRhdXYZlG+uUF7YVm+owtrYcQ8z7APPetyQbC8czuK3sF4OaLjMVpjxn&#10;dSxOQfdEBrrHLWFKJdSmTPfwenp5vQMr8jidjZbBBNQvjFJhUFftaMRjzyzFky+vw6Enx7FyeyMW&#10;rSjgufIVULeI19LDY7QPSR5jmSZhEdct31CNVVsasWRdtQrT2j2aiU7mf8FgKubzWtp4XW0KAExG&#10;1yjLdZz5HstESx/bzzYTKltDUNsRjrZFaVg4UYTWwRyUtbDPaGDbXR+BvNpwZJYFI6cyFFWtiby3&#10;BehZXIrORQW8BznoHSvC0vUNWLuzg+U0HyNrqjA8VY7VuxZg/5kJnLywBo+fX4k9p4awencLr4Vl&#10;OFnCsi3HYm43sqoUE+ursXFfJ06dW4PXbz2Kq7eP4NjZFWz7ynmveJ/6knjtrGd8Nldtacaqba28&#10;H02YWFuD0VVyT8owLJ7xJosxuIJ1cEXhnfu0YDgZtV0RqFxgUmXdtigRbSy7Jt6z2s5wVHeYUdpi&#10;QGmzkeeKRtdYOo+RhyHW04UTWWjsEa9zwShqNKCqPVyBj429cWhg/WlmuQpwN8Dzjq6rwsR0HSa3&#10;tmCabc+OxxZhz/FR7Dsxhn0nx7HjyCJMbZuP/mXFPGYSzxeG/BoDyziE9SZOebJbsa0Fmw71st0f&#10;xTa2Tyu2NmMRr69nSRHaR3LQuoj3rT8DDT1pqOlMRsV89mNtiajrSmNdlhCyxegeK2Z95hioOwll&#10;rREobDDy2s2sgylYvL6Q55DwsKxPq9PRP5mC8elcLNnI53sln+3F4i0wCWPr8nlu2a5U7TO8ln3P&#10;Uo6ZFppR1RmK2u5wBQmWtoay/CJZj1PQPpaD+cNZvJYEFDeHc5144kvGoqlKXlMf1YPRtRWYP5SB&#10;6s5YrqfN3BiCvEYjyhZEYD7r7PDaSizZXI9+3ru6AdouPFdRWxDKu4xoG4/DoulsDG3KxcLVrNPL&#10;+dxMxWJkSwZW7C/Cf3nnyiW8c/Uybl27ZJV4fhPZgDjxqHaB0xeYvsRtz+PW1Rc5fQ7vXjuvQDOL&#10;BG4Tb2kv410FsL2Md14XWO1lvH/1FXxgBd4UzHbtFXzI+Y+uv4aP37yEj29cwkdvvqaW3V3/Kte/&#10;ig8p2fc2j/Pu6y8pQE6WfXLzMj65cVnt9wHP/f7Vc/jg6gvcj7p+nsvOK0DufebxA+bvwzcv8jw8&#10;5w0B4KwwnQLrXsNHN69Q1/DhjWuct+jDG9epN1T6vpp/A5+8c5O6obZ7T8LEvmHxjPc+9/3gLW73&#10;9jW8e+Mq3n7jEm7wmm9cfRU3OP0my/Ta1Yu4cvllXHr1HC5eeA7nXzyL5549jaefehxPnjmOU6eP&#10;4sTJx3Dk8EHs3rUD69atwZLxMfT396Grqwsd7R1UO9ra5qO5sRnVlTUoKSpDUUEp03IUF5ahML8E&#10;BbklyKMRlZtNZRUjh51YXrYsl/UVyBePYplFXFaM0qJKVJbVUjWoq6rHwgWdmF65WnmKe/nsWTx/&#10;8nEc2roJq4b7sby/C3vWTeLSM0/g87ev4LvvXsOt117AhdOHcXLvRuxcM8btOjHW04KlizqwdvkQ&#10;dm+dwvHDu3D65GE8emAnJpdPoLWlBaUl5SgtrUJVVTMlMFwD8gvqkF/ItLAeeZzOza9FjgBvuZVU&#10;OfJyS5GXV4J8XmN+nkyLZ7RK5BbWobCkEcXlLSgua0FRabOaLyprRElFC8oqWxUQJ3CczBeXCTDX&#10;gLyiOuQU1CgQLiOnHOlZ5Qq+k3kFxXF9rlUCxpXyGPmlDZyv5f4SnrRZhSpNTstHckouqqvZsC6d&#10;xK6d+3Bg36PYu2c/du/YpcLE7tq6Fds3bcKmNWuwZvkyrBgfxfLFI1i5hGW2dDGN0kFMLhvEutVj&#10;2Dy9HFs3rMK2jWuwc8sG7N+9A8eOPIqnzpxhnXkJF1++hBeff4n15HGsWbMR3V0DLENef3GlAuDK&#10;y+tQUVGP8oo6VFY2oLa2BbV1LZyu5/Ia1FRVo6GyCtWFBagpyMVwWyOe2LUJX/C5+PMvvgD+8CPg&#10;n6k/ige47+I//vgd/Os/foY//u5j/NNvPsI/Un/8zSf4828/w7//9tvAb7nP776Df/vZh/jth5fw&#10;42tn8cXF4/jw+QO4/cxuvP/sbrz3zE7cenobbp7ehBunNuCdJzdzuXiJ24vvXjqEn1x/XIVL/fkN&#10;kUBxp3mcE/johT24/NgUXtg1hnN7xnDl2ErcOrseH53fhM9f3YEfvXEQv7z1OH79/in86j3u984J&#10;/OztE/j1e6fxz589j3/7/sv41++9jN988Cx+cP0EvvvmKXx4+QTOHFyLhS2lCDdr4OrlAgca/A6a&#10;IPVHvwcHlALEeXPeW0NjO1AHzwAtB8IWKE55jPPxg5OXFYjz9GHKAS6XfRMgzlHEbWVf2U/ty2M4&#10;SWoF4pw8uQ3loMA3KxhHObjZYDiKA2eZtncPUKGJLFDc3dRewj0pIM4KvTlYQtIJzKY+BFqhuLky&#10;7egHgeXkI/XDHIBLKCmRwHECvs22AnF3QpmqY1mWW4A4D0o+Mlp0NzSpSD483gvBzZQFhJPUMn0v&#10;ECfz3rBzFXlhnqsHbHCbBYazSOZl+TxXd9i5eVolcJxFc7l8jovbHcl2FnnwuALQMS88j0BuFuDN&#10;844U0MZ1c5kHyzbW9VaITlKZf4TXagPhlBxZFmp/yzHm8lrnMZ3HeTtK/gyUFyFzFBAn12O5prnM&#10;nw3iux+Ic+R1imczN+ZdvCdo5eOd1grEaY0ICTQgOCBIpaEaI5eFIkwboqC4EH8J0RcIo6efguHu&#10;AnFe0Hp5IcjXB8YAf+gpcZPu6ekKZzcnOLo6wJ4SKG6ukz1TJ3j4+iIkLAJxSSmISUyGLtgEZw+B&#10;ggSCssfD9o4sExdVtz01Ovho+SzxGfLis+DlK3/oWj4SSTghDad1TIN8AtQHyTAOvCM0BkTyuRMJ&#10;FBehESguEKYA2cYXwZJXH28YRMxrcIAvQnUBMAVJeQRAr5EQQv4w6ni9evkbS4PAQPmA44sAXp9O&#10;p4NWq+PA3pdlKS+v3OAs+XXi9To6wcnJBsS5w93DA+6eVnlZ5MppBcN5sYw8XSxeJtmOWMRl3u5w&#10;8XGHM7d1ZD0U73lOTJ3dvCDwmyvvnZunL1PRTCjOG06sjxbwTUA3V9izbggkd9eLnPxBKn+Uso7Y&#10;CxAnoWxZz20glYBR81iH7Fm3ucwCyQmkYQGsFCBgBQPuwiUWIE55ZOIz/3fU/7Tztmiet/LW9K05&#10;Hn8diLNjqjQDiHPgcl7Dg8znAxLikMsftOf5Of8/5jhSDpxmGXqwXrK+RhkjEUPFBUv401gqDvEh&#10;0YgRL1f6METq7io6iHWQ28WHxCglhAoEJ1BbHJKsss0LIJdgikaShFw1RXDbMMQHU2zv4408VzC3&#10;CUlEYmgSEkKSeLwExIXw3GYuj4hHYlQ8UhNTkZWRjbS0LITyOPJh/8FHWH6zpL0MVHpwrg8enss2&#10;geXyl4A4G9QmkvumPMQ524BGARhZvgrquSu5r7btRQLC2cLf2o6rzjMDiLNTniokdJ4rXJw9IGF+&#10;5cO7v58lpJVFBmgCBbwRr08CQIXA10fCXulgNochOSmZ15uJOF67LiSS/Z8Bc911mONuxFyPUE6H&#10;Yp5bCPubELbVesy2D2Q+2Tc5sI9jvyKem5TXIwFBZgBx33Jg6iAe4yS0oJZtpoRQtQIqzr4KcnqE&#10;8vbVIjYuGampmQhjmUu+JHSDv68Gfj5aSgeNfzDEw1mAXyi8PPR8njVw4TEd7dk32rGfdWRfyn7K&#10;3t6Tz3Qgn/8wmFgnzKZ4BcIFBUUimHXAzHsdFhav1oWyLgkYZ5NsJzIY5EWRVUHhVBgl4QosYcyM&#10;eh2C9CxTtskB+lD4c5tAHltjjEGgPgrKW5O3Dv6eGpgDg5EVGYvqtHTUp6WiKi4WVdFRaEiMR0tK&#10;Ehrj41AVGYmaaA66Y2JQYTajOtyM+uho1EZGodIUhgoTB+NR0aiPS0J9Qgpq41JQE5+O2sRMVMSm&#10;I0fqvs6EKH8DIvwFNA5FOPNl1gbDRDvHZDQhNNgMA6flw7V4/NJogqFhfdBxP51OYC0JV0tZwTj/&#10;AAFsjPBWHweCVYhmJSsQ5+kbwj5CPpJY5OptYDuoVXaD2BcCj82WOiwQmVWP2HkokNQi1m2p35Qt&#10;rLK0PXdkXfawiO3YlzTbFQ9JmOhH7gXiRDItmgnEiWRefXygvSNAnE02D3G2/ZR3OLaTM4G4Rygb&#10;zGfJt6VNnCnVLttJWyCAq9OXgTjeEx3vgV7gSsN9QJwVdPum+iqg7ev0fxSIo93hLSGNvS1/kssL&#10;bHc3HaVRsv3hbXvxLZJ52x/gM2V7CS66A8OJOC9AnIDfD85y/ItA3N/PYh/EVIA4sVvFO9zXAXEC&#10;w90F4nSwEwn8ZpN4SFMSz5iUC+XMfVyscuUxeDwJjWqTxWumH9tDtouiO0CcRY6ubLfcDexDA/DA&#10;Aw546H8+iDn//f+CycsJSxeU4+2nduH3t57Dnz98Hn987yn86f2z+CPHN7+8+RQ+efkY3jh7CMd3&#10;rkdXQzXCDEZ4ChTmpYOHVzDsnNg2eochwJAI36BYeOkiKRsEZ4Ybn2E3PsMimZflAsmJZN7FL4Tj&#10;HCMc+TwLFCflMc9dozzpKY96SgG0iwN43RoFxDmyr3BQqZb9pYb2jYBxHBuJlzgX+XAtH+1tnl0s&#10;HxCdaf+InNhnCRTn4i42kgBxARyvcTzFaRkLOcrHQ+bBlXlRkmkP1g228fKBXD6Ei6czX9q8/l7+&#10;0FiBOPFKLJoJxMn8XSBOAyP7F6OPeJPT0jamvchpfwHXOOYSLzNe3gFs7/QI4POqoS2hMUUigP2T&#10;r5njx5AwjiPZDtIu9uG0BYYLt8JwodwvGD7sR+UDkY+XlvoyDHc/EDcThvt/IhAn90688ant79NM&#10;r3MCwc3UTCBOwqmqkKqe3hzfiFcfHo92rjvtYJHyBkRb2I/n0bEMQtn2hLPNFIVwWstlfsyLwHHB&#10;HAPF0+bLSMhAfkaBAuFEBZkFnBfgLR+5d0A4CwQnssFxuSmcThYvZRSn86h8Li/KLkKxvFtLy1Ow&#10;XZBfEDw49vPi2FE8xokCWHckxJQNRFNA3AyoTEFqXHZnvQLU7q6zAHQch/kFKqhN4DYFxbGvjwiL&#10;ZCqeac3Wj2ohd2QD4ZT3CauHOHU8ax4UcCfnEt2Xn5maue5rxfHcvUAcl/nLWMsKxHHcZ5NOY5F8&#10;WA1i3yHeLKRf0dAWDaL9GWWOYfnnobygiqrmPSpGVlKuFYgrRG5iHgpTClAq9yYmCXFBeoRznBXj&#10;74a2vEQ8OjWES8e2sn3ci89eOoafvP4k/uHN5/G7t87h92+dx+9unsNv3nwOv7p+Fv9w42n85u2n&#10;8dt3n8Rvbp3Cr995Ar9850n84Opp5bVlorUcCTov+Ng9DC8HO9jPmovZD9vBgf298lTKNs1OgGYH&#10;X44V/SmmNiCO/bqD8uQuQJwrbXWO461AnLzvELvHjnauE9tAZ7aB9pyfO9fy84or275Atj1htMck&#10;TGpyNMcz4VGIDTUjNsTEsYgFivsyEBeHtLgEpMcnIEM8pcXFI0cpDgqCixF9NRAnKkxORml6uoLf&#10;bCrLyFC6A8Tl5qIyO1tBcoWpqcpzTXFmBkqyMpCXFI+0SBOSQoOQEqJHWqgWBVFGLChIwfbRLrz2&#10;2DZ89OIxfPLiUXx27ii+uHAc33/lBL5z4Sg+fm4/3ntyF24/uROfPm+B4b738lF8/+Ix/PjSKfzy&#10;+nP49ksn8OTG5RitKkJlTDjyzSYU8Przo2KQEx2PjKg4VQ5pvEYLUBDLusPrTeG1psUiLz0OhRkJ&#10;KMpIolJQQlu7ODWFdUlCpabOAOIyrVBcFmrzxUtcNmryclArYVHz81BbkI+GogIFwZWkJaM8IxX1&#10;BVyfk4HKtEQVjlC8GLWX5ePI9CTev3gWv7p9Gb+7/Sr++fZF5Rnv6elhDJckoszsg+xAgeJckOLj&#10;ivQAb2Trtcg2BCE9yIBUjicUDMexRLxOj2iNFtFaiuMLgeGijFqYdX5sfzzZ5jnDzd6RcoU3+1M/&#10;9o/ST7m7eHEs5KlCJbvK+wP2sc5cJj/Y2VFfAuIoJ7Zj9wBx1EwYTnm44nYC9iggzgqhiTc2afv9&#10;OTYz8jmPDAmxeDGMNCPa4I/wAHdEadwQr3dHWVIwlnWU4fT2pbh8Yivrx0ZcODiFlw9M4tKhKVx/&#10;fANun92DT196DG89fQCPrR9DV1kOogI94TX3EQXEeTo4wZP2gbJv2Ne7udM2EHvA1e+OXFkGbiL2&#10;BxJOVYVc9/ShDcRnlm2iPfsXB1croMRrc+DYw472ooBNwf6ByGFdai0vwPD8aqxZ1IrDvHcvH53G&#10;jae249qJDXjt0CSuHp7Cu6c24/1TbHsem8YttkHntk1iRWMpSsINyNBKeNxA5Bt1yA0KQI7WD4XB&#10;GlREBKM0zIgiPjMCxEnI1KKoMBTGRKOQz6eAqtkJSUiOSVCeoeQHPI3erLy060LjoOXYNWAGEBcQ&#10;nITAkGQFs2lNHKubxdvbTCAuy5pmqmX3A3GyjwLhbLoDxMUz5djVQNtGJyH2zXD2N8FRPCJbgTgn&#10;2oXyA5TyeusZyLrgjUD2gdWlFdi5eStOHj2OZRPLkBCfwvvC8vcI5Hg4Gnoz82xKhMbM890Hwtmg&#10;NpvuB+Lu9wwnuh+IU7JuHxyXh5D4fATH5MIYye3DuX9YNoLNOUpGE/cPzeZ1ZyIgJA1+lL8pHX4s&#10;C9+QBPgYouHJsa+7vHPguMbM/jctNgE5vEeZbHvC2Md50GYV76Dyc4crnzN55yKQswP7BBsQJ54a&#10;JXVSz5oAmTLOlJ+s5HnkegE7BYiTdyYci8qY1I79i7Mnz0t73chrMkZmMY/J8BGPdfo4+BvieO/j&#10;oBEwjvVDawiHXsCY4DBEhkcjISYeyaxT6XHiHTSWfSnbKWvo1NLEKJQmiCJRFheB8vgwVCSGoSzB&#10;hGKqNDkSlQJ/ZaegKD0Z6ew/YtgPhfH6w2nvRkbGIzwiASZzLEJDoxEcEknRPgmN4PpIxETEIDE6&#10;Dimx8UhPYFstHuMEzGNaREldL4iT8KICE8ehPCURVWyfa9JFbJ95zspUAc/iUUUJtFafmYRG5qcp&#10;J5VK4XQSGrLES9xdOK6eqWzXkJWCeqvqMpJRl5nM5Zxnu9+QmcblVHY6GnIzUJ+TjtrsNLbnAkmz&#10;P+BySWW+hsurs1Ip6TNSUMXjVDKtYB9QkSF9pwDkaShiv1Bo9UYq8HVVbhaaSovQUVeNnuYGdFPz&#10;a6tQV1pKGydThcKXnxtCea+iohKQnJqDbPneKd8Zy5uRU96CpMIGGFOK4WZOxzx9Ih4JSMDDgSmw&#10;C8lDUHYHcjvWoWH8EIp7tyOuahypDUvROrELE9tPYMfJF7H39Fms2bkNPYt70LawFj2DVRibqMaS&#10;8TJMLC7ms1mJlStasHikAXXVGYiJ0rBdnQX7uQ/A1XGeCskvnn214gXSk+Nzjnc9XQ3wdg+Bj0co&#10;l1EKirOBcZQViPOTH4ko8YD9nwHibBIQTqITCBRnA+Jk7C/vBWReAXF+wYiN5j2qaER/zwjGh5dh&#10;pG8cPe0DWNjWi76OPvR39WGwsxfDC3uwdGgQ26ZXY9/2dVi1rA8LWgtQXsr2tygU1XVR6F2UgzWb&#10;GrH78ELsOdKNjbubsHxdGZauKsOaDU3YsbcX+w4P4sBjAsP14eCxPuzldlt2t2LlumqMLS/HotFS&#10;BcSlZ8oPj+yfOY7XBPor213CmAoMZ9CJ97YIKpJ1QepDNAzyTkj7l6MEfCUQZwPhrJJlNs0E4SwS&#10;QE5+6o1QMujDodOHMY9hlnd9HPPrBcBluxdsjILZFIesjEK0tXZjfPFyrF29HpvWbcTm9Ruwa8td&#10;IO74vj04zLr22J6tOLxnLbZtHMDypVUYHsrH4tFiTEyUYXhxIcs2AwsHU9A7kobe0VT0jaVheHk2&#10;xlcXYHRlLnrHUtA+GIOe0USMTeVh/Y5abN3Xgs27mrB6QwWWCRA3mY/hJZlYOJykoLfVm63ha/e1&#10;Ye3WWiyZKlSgnHihm1hVwHtXisnpcqzk/uJlrm9xKjoHEzAwlq5AuMnpMoxzu8GJdB4zEQuHKKb9&#10;4xkYnixUntQ6mF+B4Oq7YyxQU0+sUv3CaNR2RaKmI0KpsScG7cMpCnYToErAqtHVxRhbW4px5kM0&#10;uqYQi1bmcX02uni9DX2RKO8woKozGPOHYrFoKhdLNpVhbEMJ+lZkon1xMtpHk7GQ1zowmYuBlflY&#10;uDQbbSy/Zl5Hx2i68io2vb8D21kn1+xux6JVpehcnKW8nA2uKMTAMvH8xjJbnIaukWT0MH+Lp0ow&#10;tbUBa3e0YPmGWgsQN5LB9enoGctS84unSjG0ogi947lqfmRlKfqX0B7uYrtdb0BpYzDKW8JQ3yVw&#10;YCGvPw8lTUkoaU5C+fxUponIrAhDWmkoChukvDLR2JuNygWJqGxLQOtgFvqXl2JkTTWGVldigM/Y&#10;4vXVWL+/CwefWoonXl6rdPzFSew+MYxVW1uZnzL0TRRhiPstn67Hhj3d2Pf4GE6fm8YLl3bgqZc2&#10;YNO+bl5HFqoXRKGhU0LRJqN7NJvXwLrBaxgWj2Sc7pvIU1q0vEhd65L1lVihIMgqjEwV8JoEGpNr&#10;NPC+R6KT96Gd9a62Mwy51X5ILnRFUoErMst9UdxoUCFAuxZnYhnLc9W2ZpZ7IUqbTEgu8ERmWQDK&#10;m81o7k3kPctED8tRvAb2Ly/BAK9peFUVlk43Y/2ubmx/dBh7jk1gN7Xt0DDW7OjG4tX16F5chLaB&#10;bDQtTENlazQqWqOUZ7upHe04eHopjj27CideWIP9p8YxubUZg7zWXl5b13g+61COAuPmD+Wocm/q&#10;y0RDTzrvCfu97lTWY/aT3clcnobmAfaBCzleaQtX3ugk9GttTwQ6x5NZ/zIxuDoLw2tyMD4t3vdo&#10;K3O+ZwnXrUjH0g3FmNxeieXb+LxurcLqPY2Y2t3A7QvRNBiHkvnByGvQUUEonR/G4/K56ktCZWcs&#10;Clk+OfXByG80cbsItbxrIleBg039iajvTUBjXyLzFo+KdtovzF91dxzmj/DZUHWnBr0rClA3EIvy&#10;Th6j3YiK7lA0D0ejc3kSOiYT0TQRjpqhINSNGtG1OhaLt2cKEHf5PiDuEiyhUAWKswBxFm9w4hlO&#10;YLhz3EaAuBe57Bxuc/n7b1yg7np1s0jgNvHgxmNcvjDDu9sr+FBAuBuX8MnN160SsO0SPuA53+c5&#10;ZRuZFthNlot3udtcJvu/d+VlrnuF+19W+3568wo+5vr3mbfbV57nvgLFncdH1wWCu8D9BYR7FR/f&#10;lHNaPdVdZ94UfPcqPrjO49+4hk/efhOfvfs2vrj9Hr547za+/e67+Pjtt/DhzRu4ff0NvP/mm/jo&#10;rbeoG3jv2lXcvPQarl18GZcvnMNr517ExReew7lnnsIzZ07hzIljOHn8ME4cs+jokYM4dHAv9u7Z&#10;iR3bN2HTxvVYv2411q5diTXUuvWrsWHjOqzlsvHxMfT1sXNesAD19XUoL69AcXEpiorKUFJiUVFh&#10;KfJyi5CVmYfsrEIFiClILLcEuTklyMkWlVJlKixpXk45CvIqUVRQjcL8KjUvXsWy5cWewHLct6qi&#10;Dj2dPdi4eh1OHDqMp48dx6Pbt2H16DB6m+ox0FKPTctG8fKZo/juO9fw009v4dtvXcLV55/AmUPb&#10;sGvtOKZGurFiqBOrxnuxbsUwtm9ciSMHt7MseP37d2LV5DJ1XeXlVSgtq0ZlpXgza0Fhcb0C4MQ7&#10;nEUyXYO8ghrkUwUFVSgsKKfK7qggvwy5AsQVCKDWoDzCFVNFZU0oLBUgrklBcALD2YA4WW+D4QR6&#10;y86vRmZuJdJZRqK0rDIl27wAcrKNHEtguvziOs5XIUfKsbQOeYWVSEnPQ0pqrgLR+gdGsGzZSqxe&#10;tQ7btuzA0cOP4alTp/H06VM4eugQy2MjJifGMDY0QGNtEJNLxjC1YgKTS4epRZwewZqVY9Q4Vi0f&#10;w/KJUWoxVk+uwLbNW3D40BE8SeP2/IsX8fxzL7FOHcWKZavR0dGL6mrxCichUmtQRpVX1KKKy2rr&#10;mlFHVVfVo7KiClWsTw0V5agvLcb88hIs6WrDqV2b8Mnr5/HPP/gQ+O0PgD/9FPjXnwB/5vSfv4f/&#10;+PN38W9//AL/+k/fxr/8/lP8y28/xZ9/8yn+7Tef4T9+8zn3+Q7+/Zef4J8/v45fv30OP7h8Cp+e&#10;fxTvP7sH753dibfObMGVY2vx6qMr8drhSbz5xHq8/9x2fPDCDnz44g588eoB/OjaMeUZ7hc3T+OX&#10;bz2Jn7xxUoVZfeXQJJ7esghPburHi7uGcfmxCdw4vQLvPrsWn7y8Dd+9egA/vPEYfvL24/jZOyfx&#10;y/dO43cfncWfv3Me//7DV/DHz1/EL985jR/Jn8BvncHn18/g4pndWDXWiZzMWARoOdj09YWjAHEc&#10;RLrRUHTXGODpT0Nb5MfBAeXhy4G+bwBcKRcf/zty9vZTgNxXwXA2IM6mO2ActxeQzsHDW8mR0wqM&#10;8/KFk6cFiFNQnIffPRKvcDaJtziLZDrgy3KVj1Ly8c3yAW6Oo+8dqQ9yMuCmZNq2XuA3geBsssBw&#10;NgDurize4QSEEw9y4u3F4w4MJ7IAcnc102Pc1wFyFjjuriye4WzyhA0UE9319nYXIBMpyO0OFGeR&#10;DaSbuc3M7eZRErL064E4H6WZ62dO3w/EybxIbSfXRgkIZ9M8J+aB6+c68lqsMJwN7rNpHmXP/ApQ&#10;5cjUFuZTQnnKhxStfMC7H4jzF09xRoQGyrK7QFyofxCCfTRWIM4XBk8Jl2oF4jw9oRe4zN8POsrf&#10;10sBcS5uznASKI5y4LQ95eDmAjdvb2j0PE84B3CR0cpDnDufhbnM70N2DhYgjvkU74niXdGDkvXu&#10;fFY8vH3hSckHIT8vPwRyWksFefurUFbilSOEz1t4gPZeIC7wLhBn9LOAcDYZA3xZDtxfQLgAH5aL&#10;N/SBfgqICzXqYQoNRihlCjXCbA5FZGQEwsI48OOxxVOFeLGQMnV2sYZTVWFT3TjgdoereJVz5zTl&#10;JlCctxfcvLzg6iVe4Nzh7Cme4dz47M6Qt4jrvD257i7sJlCbkruXNbWuc5cPvj7qZa0sc2Rdl3Cq&#10;yiugvFRz5XEEpnP35XZsr7iNA7exY90RqZfZLhKWjM+MgwWYErjKJgVZ2VlgORW6lPpLQNzf87n/&#10;OxsMZwXi/m6u598AxLlYgThnBcSpMMcOPJcAcXMdeR4LEPeADYibLZAcy5xtmvwtF8XBdwylQLfQ&#10;WIunNk4LEBfFgbtIQLhozsdyOwXDcRsbDCcAnQLizPFKiSLrMoHiksKiuSyC24UhISQcCcZIisuM&#10;XG9MRHxwEuKYxnI+xhiDOMlDWCxiuJ+8WExLSVce4sRrmaeXlmXKspkloWX9KH+WrQ/Lw0vBGfeD&#10;cF+lmVCcpDYgbqZ3OJEss20rnv9s4W9n8b7ZjnU/EDeP03YSwon3QAADgQ7Ew428oBIPaxYJHCde&#10;4uTli3gJC1HLNAF6hJnMvNZk2ok5SEmTP6lj2OcFYZarBo+4BmG2ewjmuIdirlsI29BgtldBmOOg&#10;ZR4D4ODIPszqnc1BPCE5BbLN07CN0+Ah6luOGjzsKGH29AqSe3CuNx6cJ22lwNq+vDZnzJrtqMCD&#10;mOgEZGbkID42EUE6g/Ieo8LgsE/099FCzzbOqA/n8xzGdtEAN2cNnOzZ//FezJ3jBQcHXwXEiTw8&#10;NOovSDPrRVhYAoLl5RPrkqQKkuNym2TeJgHkLJBcjNrWppDgKIQYzQgOCkKIXsNUC0OQAVq9EQH6&#10;EOVVL4D1K9AQjQBdpMW7mqcGEiosUh+KnOhYVCQnozoxARXRkaiMiURjUgJaJPRpQjyqomNQF5eI&#10;hoRkVLKtFUCuPiYOddHxqI6MRWVELKqi4lAdnYjKKB4jkml0Cipj01AWnYZcE58DndkKxBkQyfsb&#10;rguBif1FKPuNULbdIcHygkzuvxEqhIJ8rJa/Rpl3m6TMRPLCTKM1024ywV8TCj/KBsT53AHiJCSg&#10;xUOc8hLnbVBAjNgYyq5gOzNbvKmx7v4lWdqWu7rb7nxDzWJbZ9Ujs/8yECfe4e73ECcfImySDxIz&#10;95Pp2czfbF6DLVSq2EACw1k83v0FII7P5lcBcYHsp/Usb60AcKrsQyxAHFMJEWwLa/p/Un8rEGcL&#10;mSpAnEC1CoCbAcN9FRCnPMR56tSLaze3u3CbvNC2QXE2fRUMJ7LtY3sZfi8Q58+yFSDOSYFwXwLi&#10;rFCczUOcAuLY1ljCpYpovwi8JhAbj2eD4WxA3B3NAOIsMJxF4hlOeYcTKM6V+8lxFBBH3QHi2CZZ&#10;bW4FxHH6rthOKihOAzu2iY/Y+eOBb/E6/vsDeOS//TcVGnB1Tx0+5rjqXz48hz/dfga/vvoYfnnl&#10;MH5+9Sh+9Prj+Py1E/jemy/g/Usv4NC2jagsKlbtuHx4c2EeHd2McPeNUOFSLWFRzQp+c+Uze79m&#10;QnEimb8fiFNe4lgmUkbKo94MzeM9dnDX8bnX02ZkynkJA+UoIIgLx0a8Vvk4eD8QJx8RZwJxTrRz&#10;xFZycfejfcR9BIjz5HH47Dh6BMLJg8dlHuT4jnJ8HtfJ+kFcvMNYgDh/+HM/DW1LA23LbwbEsR23&#10;AnEGX53yOKaAODcek3kVuNyTfZMaI2pYbzl+dGPqEsj80K501ujgKh9J+Ux7sX/y4nPu4WcJkype&#10;7DzcNeyr9AjwNSCQtrn6aPQ3AnE2IO2b6n6g7a/pr+1nW/+/A4jzpp18xzscl/nKctq5AsG5OtAe&#10;t8qbdrGeZRPGco0ymFUofJFMm3VGBPN+mjh+jwoOR2pUMnKTs1GYWTgDiCtUgJyEQM2lbADcPUoV&#10;IC4PuUm5yLEqNzkP+VxeqDzNFXGbXCRFJ6twn360XaVeBLK+iIc4gQEEGPs6yEyWCaRmg99sknkF&#10;yTGV7QI5DtKxXgnoZhYvcQqIC0co+2yB4GS5TUG8fr0AaCwDGdsEctz1Vee5Py//q7oXiAtkn6a1&#10;AnHMh01WGG4mECfwti7AoPqdCN5DCU9blFOGMnnfl1WC3NRCFKQXoTizBMXpxSilSnhfsmkPJhgM&#10;iA30RUqQL9ryErB9dAHObBrH8zuW4/Kj0/jw7AH86LXT+MWVp/Hz15/GTy8/iR+9+gS+f/G4Cp/6&#10;kyuP45c3T+K3753GHz46iz9+dh6/e/883jy9G5PtVUjSe8HP/mH4uzrA3YFjX9qjDuznxZ61pz0r&#10;4ezsBYhz9KN84MT+5MtAnAttYY7jHWmzc2wm7z7Ei+xcBxnj+bMdZJsv9rzY6ZS7s6eCds2GUI43&#10;OC6h4s3hiA01sY7fC8QlRUYhOSoaKVYgLiUuAakCxcXFI1O8AomHKSsAd79sQJxNElLvfiBO5m3L&#10;7gfixENcoYRUlbCh2ZkoSE5ERlQYUkwGpARrkWzwQ5YpAA0Z0Zjua8b5/dO4/exhfPjcYXzw3EF8&#10;/PwhfH7+CD5/6Qg+e+EAPnp2Hz6mvjh/GN9/+Si+e+ExBcX9+PIp/OL6s/jkxWM4tX4JhisKaCOH&#10;Iz/MjEJeez5t59wYjg2odPFGxGvLtAJxmUnRyEqORnZKNOtRDPLTeJ3KS1wyiiU8LFUqP6FkSLjU&#10;VAU91OZJyNRMpZrcLF5zFq9drj+b0xYveXUFeQqIK89MY3mkW7zJ5aajkseWEIRZ4UbUZiZh00gv&#10;Lp08iB9dfwn/9MEl/Mdnr+NXbzyNC7tWYLIxD/WxeuTrPZHu74pEL2ck+3ogQxuIzCC9BYjTG5BM&#10;JeiDEMfnJ4rPVGQgxwxajfIMZ9b6wejvAY2nM/xcKTcPBQIHegUigP2UhAh1lf6TY28n1kHxuOrE&#10;ttOR/aqd8j5veW9wv8R73F8G4rieku1sQJx4nRMYTiAoafttQFxESAgSo9gGR7POmnSICfJBrN4D&#10;iQZPVKeHYaq3Gk/vXo7XT2zFK0emFRD36qNTuHFyEz5+YT9+fPUMfvH2C/jwwgk8Nj2O1oJUmFhO&#10;7rMegsfcObxmd7a57C9oF3iw/RVvs66UeNiySWwGeWciIdbd2Je4yvsWT8t7VvX+lfNOLDPxNuss&#10;oWTl+aaN7slrM3OcWZCchLbKYgw0lWNpVw12T3bjhYOrcOOpbbh5ZjOuHV+DG8fX4fapLfjw9Dbc&#10;PrEFH5/eizeObMW+0W60Zych1xiAtAAvZGp8kKPzRV6QH0pZHjVRJo7nQlFsMqJQFBZyF4iT5zIh&#10;AWkx8YgNi1LghHjvCeSYLNAYCU1ILBWngDh/Y8I3gOHEM5yESrVI5r8KiLtHPJaETNVz/KgLjeF5&#10;BYgLp91ogjPtw3uBONqLHNcKEOfMuiDvG/xps9SUVWLHpi04/uhRjI2MIzYmkXWQ7STvjR+PFRgc&#10;Cz8qwJT4tR7i7peAbjOhuODYXCWZ/pKnOG4v00bZJi7Psk0EFZYNgzkbwSbub8qFITQH+pBsaBUQ&#10;lw4fYwq8DEnwNiZSsfAMkmvn2F36q2AzUjgeL8vNZxtAuyA+ERGs8+58zqSfkJ86BIqT9A4Q5yB2&#10;LZ8b9XzxOWJfYPPGKO8lxIO9/BTpzLrs4k47lmMC2/hTPMQ5ib2oCUcQ75UhjHk0JsNHH0+Jlzip&#10;C3GqPAMMkQgMioCW+Q0yhiE0JEzZC5HsN2IjwpESE4mshFgUpSSggm1hVQbFtqsiORalceEoiTWh&#10;NN6EkrhQFFLFiREoF09obB9Ls9JVSOpY9j0mHtcoQI940TfFULEwhERDZ5Rzm6GxejyXH+2C5YcF&#10;2iehbMtMOh0i9Hq2B+y/qRiBfbksjv15ssmEXPZnJUnJbE/TmLd0VLCNLpsZ3pptdV12moLXBGJr&#10;ZJvdyPa3IVfANrbjbHuVd7eMJNRyvj4nA/W5mWjIy6Ky0Zifjab8XCpPqVHENl1UL2GyFQBtUU1u&#10;tlJ1ThbvcyYqsgQQT0dZBvu+dPYhVDH7w5LMLPaFFhWyz8xLSWEZs09ifyShY5Xn0sQkZCelIJ1p&#10;bGQ0JCymn58Ovn60jYLCYI5KQQJtneyiBhTXdKC8sRflzYMobOhHSkUnwvIaEZhSAY+YYjiZC2Bv&#10;LoR7bA3MJYPI7dyAypF9yOnciKjyEcRVjaCsdx06J3dh5d7Hsf34KWw6uA9L1y3FoolODI7WY9Fw&#10;KQYHcrBoIBtLl1Rg7ZoFWL60Fa3NuUhJNkIT6AgPt9lsXx1pz/rSLtHQJtfAQyA0Zw3byCD2MSG0&#10;0UOpEHh7CCxnpO1qpK1JsS2QSA4zPcR5e+kgP8XN/Pnt62QD4QSCs3mHkxCqsk7eE8jY34VjSXk3&#10;IKBdEOt8YnwGqsobsLBzEKODSzDSP4GB7mEMdC3CYLdoEP0dvRjo6Mbivl5sXrMSh/ZsxvbNyzE0&#10;0IDy0likpPgjJ0+L1o5ETKwsxerNtZjaXI3JjZWYnK7Gqul6rNvUik3bO7Btdxd2H+rBwWP9OHJy&#10;EcRLnABxUwLCrG/Emuk2LJ5oQGV1KiIixYOyK216H2Wnq/ClOjPTCIQYovic8Fnisxsszy7bej2f&#10;IRXWdMa7l5nvYASGE/3ngTiB4SKVDJy2vd/TakUyz+UqekYkTHzGMzhumt/ahcWjS7Fm1TpsXr9J&#10;OXrZt2M7ju7fi8cP7sfRPbvw6I4tOLxzMw5sX4XpqS6MDhVjsD8H42OlWLmyDssnxXteAboHUrFA&#10;PKz1RKvwpiMrcpUnt4ElmegeSUTHojj0T6Ri2foSbN7bjN2HO7DzYDumt9Zh2aoiDEto1EWJaOuN&#10;VlCceH/bsLMRW/a2YnpHA1ZuKFegm8Bvsk5guNW8j+u316tUvMgJFDcoUBinBYYTsK5zMB4t3RFo&#10;6gxDY4cZLQuj0TmUgo7hZEiIUQHhmvsSsGAR7QNK4LfqBWZUzA9FbWcE18Upz2udoynoGktFz4R4&#10;isvCwHI+bzzP8MoCDE8VYGhVvpofEq9tS9iG9bOt7RTgKBQd46x7m0qxZm8DVu+px/jGMgyuykPv&#10;siz0UH0rctDH/QZXFWJ0XRmGVpdg4ZJczB9OQxvVPpqN1kVs+3oSUNvNMh5Kx8IJnmc8B+2LUtDc&#10;E4cmXkfncCom1pZj/e4F2Li3QwFx/Uvy0DEkwFyGgt8m1rLeb6pn+1GDoRUlWLS8mCpBz2IJqxmH&#10;skYTyppMKG8JR11nEuYPFKC+OxclzSkon5+O2i62pZ1ZKGiIQ0a5GdnV7Gda2P8sSEZpazyqOpLQ&#10;0JeO5sEMtDDPbSPZ6GRe+1eWsAz4rO3vxM4TQzjw1AQePbsUu44PY+WWFuazmPWE5bm8HNO7OnHk&#10;zAo8fWEznnt1O556aROOPLkc07s7VH7n96fwehOU2gZSeN0sDwEFxRMep9sXpapr7pvIwchkMZZt&#10;qMKaHY2Y2l6HxWuLFABX1xWO6nYT73eUmu8eY1mz/lW3026r1yG/RouCWj3ymBY1GNHKc0qI3K2H&#10;+ni8BtR2xCIp3wdpxf4obQpD22A6+pcW8v6XUryHk+L1rkJpZGUNxqbqWfaNWLpeQMU2pSXrWjC2&#10;ugnja5qYNvL+VKKtPwvNC9PQv6wUG/b24NDpZTjMaz/y5DLsOjqE5ZsbsWhVGQYmpY4UomM0VwFx&#10;7Sy7rrEi1osSdC4uRFNfBkpbonmP9Egr1fL+RaBlIAMLeD+aB2jvsH7n1Pojq8YXxS16NA1EoWd5&#10;GuteDoamspVHuGWbSig+59sqMLWjCks387rW5LOOFmPNnibsOtGHbUcXYhGfy5L5IcisDkBGVSDy&#10;lYe3SFR00P5tCUNmjQHpVTqmQciuM6KA9UvAt9quWDT2JTFPmegaz2Ndz0Z9bwqqOuNQuzBJ1aH5&#10;wzms71loWpSGGj6bha1GZNdrkN+iQ0W3CbUD4ajoC0Zhpz/yF/iwr9SgZSIMC9ck/O1AnHiFe/eN&#10;l5TeE3GdeIWz6KIKnfo+9/3gmnh8u4TbV1/BW6+dx41XX8Tbl+UYF3H72qsqbOkHb15WQNr711/l&#10;vhJy9RV1jFtXrN7l1DG5nPu8zfmbr53DzVfPq+PIsttyHub1fU6/e/kc3rn8PN698gLeZ14/fPNl&#10;fHjzFXxy8xI+eesyPmL6Ic/3Ps/33vXX1Lk/fPMK8/I683SZ18PpG2/gg5s3uO4Gz3cFV1++iNde&#10;fBGvPPcCLj77PC488xzOP3UWz548hTNHj+P4wUfZme7Bvu07leG/ad06rJlciRUTSzCxeBTjIyMY&#10;Gx7ByKIhdggD6Fm4EB3tC9Da2oLm5mY0tzRh/oL56OzqQh/X9/b1YX5bO+rqG1BRWY2i4hLk5hUg&#10;Ozsf2TkFnC5Cfn4x8gtKlLe0nNwi5Io3uFxOCwinYLhSpmVUOVXBdZXctgoF+dUoLOQxC2tQWFDN&#10;/crYweUjPS0P2ZmFqCitQdeChVi7fIod2W4c3rEbG1eswKK2+WgpK0ZHdTkmBxfizMGd+ODKRfzo&#10;o7fxvdvXceu1F3Hu1CEc2jqF6aWLsHq8D2uXDWHd5GJsnV6JA3u34ujhfTiwZyemVk6iq7NbwVsV&#10;lTQSqlpQUTUfRSWNyMmvRXZuDVWrpgVYyy+qQwFVWFzDsqhk3stQIDBcgXiI43Xm8voEmCuhETkD&#10;hhPJvEBw5dVtSjIty22e4QR0E29wNiBOQLjUzFKkZJQoJacXq1TW246Xx7ITb3Ki3MIqnrsC6VkF&#10;SGUZFhVXoaW1AwvautDZsRBLJ5Zjz87dOHH0GJ44fgwH9+ymcTCFJSNDGBnoxcTIIqxaPoH1ayax&#10;Ye0KBcEtHR9kXenGor4ODPR0oLeb6upEXzcbkP5FGFs8gVWTa7B7x348euAotmzeiTEaJwt432pr&#10;GlFRboHhykqrqSrlha+0tBIVFdWoqa5FdUUVKktKUVdWgmbe0y7e02ULF+D4ljV459xp/PrD6/jX&#10;X3zbAsT9+8+AP/8Q+Nfvc5r6t+/hP/4k3uI+x59+9xn+9A+f4F//4VMLEPf77wFM//1H7+KfPnwN&#10;P7suXuKO4ZNzB/H+c7sVEHfpyBTO752gxnHl+BTee3Yr3ntuC26d3YRPXtqN779+2Oop7hR+9fYZ&#10;/Ojqcdx+dgdePrAUZzb24cTaTjy5aSHO7e7HpcdGcfPJlfj4wlZ8/9oh/PTtx/HL22fwmw+fxu8+&#10;fg5/kFCp335BeYn71bun8cNrR/CDN47hp+88hR/dehbvvnoCh7avQHNdEULDguDq7wMXDspcjWa4&#10;BoXCNUAPN99ABcF5+ARQHAQwlWXiJe5OapWr310A7n7NBOIsCoSTjz/sPTgIdvOEvbvXPWDcTCBu&#10;phzFKwIHy18G4vxg5+pvkQsH0RKGQ8QBtczbibcGTs+5D4aT5bZ1to90NthtNvVVMJwC4e7o7ofg&#10;h+3cKTcFw92v++G4vwbI3QvFybynVfdCbV8ngd2kXG2yQXH3g3B31lPzXH2gQqa68NqskNv9MJxM&#10;i2S5TbZtbQDc/VLHUdfF87jwfEztuUz+0BUo7n4gbqYEiHNgfp2YV2emLq5uCtQSeEu8m2nkA57G&#10;CsRR4hUuOGAGEKexyCQe4zjwFiDO4OWPINaxIC8/6D19oXX3hsbdE1ovbwT5+UNL+fkIOCJAmAuc&#10;3cR7lyucOO/o4Q4nd3e4eHjymfCDvy4I+mATdMFm+GqCuJ5l5+isgDjxxOfg6Q1XX3+4sb67efsp&#10;IE48xPnIxxPfAARQGp5Pz+fCyOfCyNTA4wZzvdlfY4HhqEitFhEa8agkYVNlvQ8MVhn9xLOdLwyB&#10;vtD581r8PDmA94SOg04B4swhBkSEmxAVGYaY6HDExkYiMSEOMTFRCGL+JUSQfJQTKM5VPLE5Wz7G&#10;usiHOM67qHK3yJX1xNVLwDV5serFcvFkefD+UI4eFjlYZe/JeW7jymPLtbvyfjl7+MLRjc+5qyfl&#10;RXnz3vI47j5c58dj+irJvBO3k3WyjSNTJ+bPso3Ih8t8WDdsx/C78xJYQm+K5OWazeuYQFQSplOB&#10;VnNd8RBlg+EenCshCSVcqkUPUBYojppn0d/P88TMkKkWyEPSe8EPBcVJWECmD8114bFdVLvwsD3P&#10;M88F35rrjAftuNzeFX/Pdf99lqPSA3aurFPizS8MUeINzhiN2OBoxIUKkBajpqONUUoCy8UGU9wu&#10;NoTrRQKtWb3JJZjjkRBmBeGY2qYTzLKOA5LwaC6P5HQE4kMjEc9jxxtjqDgqwQLDGRIQHRSDqCD5&#10;2Mr14TGI5j6xUVFIEY9pqRmsP0nKu5N4QHt4rhfLx5fXHMBpP14/2wmW40zwzQas3S9ZLqCbaOZ2&#10;Ai/a9KXt1L1k22IDc6znUsecw+1nO1NOmGuF4uxZvhKGTj5aeLIOqfBs3hol8bIWIC/lAuVjaqiC&#10;yzRsQyS8VbiEvUmMR3pGGuISeL1BYazjGsxy1WKWuwGzPYI5bcRsFwmdGsz2zcD2TMc6FwhHJ/Z1&#10;lPzp7OgcwHLSwM5ZiznUw9RD1CNOWrahnLf3wwOsX1IPpc9ycg/EXOb54UfmwontYEhwKBLiEhAV&#10;FgFtgAbuAq6yjXFxdFEf2bVs3+TFkibAxGfZADcXLZwcAmA/zxd28+SFsy/s2V85OnrDy0unALjw&#10;8ERERCQpwE08v6kQqlb4zQbL2XQ/JDcTjgsN4b7BYQg2SNgyCaWi5/GDoQ0KUR7iAoLCEcDjy4tq&#10;f124JVSeRwD8+Iyb2Malmc0qTE5BWCjygvUoDDWgMioMNbERKI8woyg0FCXcpiKSg0VKPMjVxsai&#10;Li6eaQJqYhJQHR2Piog4lIbFUnEoi0xEeUwKSqkc8XDIson05/1kvxAhkLQuFKHaYITIi2qjifkX&#10;+C1UAVkCZ80MC6tCwxrFI568HLNIb33hruHzKmFh/TRmJYHivPxC2DcY2eYZFAgnIXYlFWhFbAyx&#10;HR6ZK3WX9sEM4E10PxRn0/8KEPeIFWS7X38JiJMPECokKiXTtnCptv0UWMf8yPP3TYA4S5to0T1A&#10;HKfFi1UA74mES9XwfmgEgJsBxMm8PJe6v1FfBbR9nf4zQJy8iJVpCb8cEGiB4kQyreYp8aDlExAE&#10;b7Yv8tx5eHwZbLPBbgLB2WRbdr9m7vdVQJy0gw9ZgTiRwHECxEl/9y3eExsELvdKgDjl7djJV+ku&#10;EKelPXgvBHcXjhMgTv8lGE7J5iHuGwBxyv6m7gfiLJLt2E6KB82HXfB3/+3v8Hf/9b/C4DIXq7pq&#10;8OGLB/GHd5/F724+gR9f3IefvLoPv7x2DL948wx++MaT+MUHl/CT96/j+RNH0dbQoIA48UDh5mGA&#10;p18E3P0i4eJjhouvAG6hVAicfYOVZPrrgDjZRoC4+6E40d0ysshOYDgP2oQsKwHiJBSsgyvbZGnf&#10;nWirsC0QIM4Cw8lHbfEyQ7vKCsQ5iWdcpg6UI+1mZzf5GUBsH/YrXholJ0/ed3cBCKXMWK68j3Yq&#10;JCFtItpA7txHoCs/2rz+VKC3hNikDWmF4b4xEOejg559ZYB43mGe5YO5wF/idcad9p14nJEfo+xp&#10;G87juG4u7WB78ULDc7nwmK5+Oriwz3VifhyYP0fWPRfea29PHfuzEAW9qhDg0i9/QyBOgDSb5zeb&#10;bICagtK4/v+0bOf6S3mwaeY+AvLNlFyL2N+2MKoyLR5gxS6XeXcBIhXU4QInO2cFQZjYT8Wbo2jL&#10;xSIlMh6plEzHmiIRHUobn2lShISPTEeBvJvJKkJRdrGSwGz5mYXIEyiOyk0v/LIEikvOQ05iDrKp&#10;rIRslSooLr1AQXUCxCWzfw1n36jzZdvHeinQZQDvoYQNFO9uMyXgmA1Gsy2zAWo22WA4b9r3IpmX&#10;7cTTm3xAEwjOBsSJhwnxCCc/CIhkvYBzsq2AcDPPaZMNYJspW15m6qu2+zp9FRBng+I0GmvK50za&#10;IpGE6r/jzZT9lXiIMxnMSIhKUuVfnFuO4pwyFGQUW4G4UpRllaOcaVFSLjIj45AUHIIU2ksFkUb0&#10;lKVj63Arjkz24vhUH57ZvBhXjwgUtx/ffv5R6jA+Y/rxM/vxwdO7VGjOT1/ci+9dOoSfvXkc/yAR&#10;BT49hz9++ireffYgVnVWI1HvCT+7hxDo5gRvF44JaT+Lh2E72i9z7X0w10HCqgsMx+dcgIV7gDjL&#10;TygCHgkQN1egNyfpbzyVB9zZtC0cnH1pG8uPGp6YJz+tCIjD9k+8vofSdoxkPY4JDbN4hxMgzmRW&#10;ugPFRbCO26C4mFgVGk+88KTFxiEjOg6ZXGYLlTozXOpMKM4m8UZVkpZ2xyucaCYQJyCcQHEV8tGf&#10;y8RDXH5qioLiijg2yOMYIZM2a3qYEWmhOqQY/ZBtCkBjRjQ2DbTi4qOb8MHzR3D7mYN496nduP3U&#10;Hnz8LO8N+7Jvv3gAnz6/D5+9sB/fOf8ovvPSYbXs8/OH8MNLJ1Wo0Q+fO4LHV49isDQb5TxPQTjt&#10;4uhYFMTEIS8mEdlxScjk+CBTwIN4Xn9iDBWFzKRIZCVHIjs5CrkpschLjUd+WiKKmHcB4sqY/+qM&#10;dNRkiScggeGyUJeXrVILDGcFIbKzUCHTAkcIKEFVZmegJjcT9QVZCqarykxCaRLPaw5CUWwYxlpq&#10;8NTOaXz6ytP43XsX8eePL+HnV8/g4p6VWN1ahObEYBQavJEZ6I4UX1ek+nshQxeIDAHi9OIhToC4&#10;IBUuNZbPTyTHPeEBAQgL8Icp0A8hAV7sk1wVsOnn4gydty8M/jq2RToEsi3yYl1yZh9qP8+Z4z9n&#10;9jscAzqzL2V/Kl7n7f8KEGfTvVAc11OynYR8dGF/ZgPiXKU/ZNssoaINbIfC+XzGhZvYDoci0SQA&#10;jA+iNC6I07kpIG51Xw1Ob5/A+YNr8Oyu5Xh25xK8tG85rh5dh4+e34+fv3kWv/vgFXx26Qwem55A&#10;c14Sgt0dFBDnaTcPfq4e8JZzsj8W+8FVPM5S8g5EgCvLOxHaDOx/LD8cyvsT2hGezLv8fMzycmFe&#10;3dhWu9GWEHhOAUt8RsW7XgTb1yLWEQHieuqKMdJais2LW/H07qV488xWvP30Ntw4OY03j6/D249v&#10;wLvHN+LWsU0KiLt1cg9Or1+K0epCFJq1SPZzQ3qgJ/KN/igKCUSZSYeqiBAFxJWYjWrMV2AOQVFk&#10;BIriYlEkYSb5LCeGRyOM7WKQRsYHJgRyvCWe2iREZqBRvIIJDCfhUv8yDDcThJsJxM2E4maCcXfE&#10;Y+lNyQgyJ0DHsa6MX320YXAXO5D2oZOfmQqjxC6k3ejLcbe3XtUJ8UioZ3tfX1mDbRs34dF9BzA8&#10;OIS42CR4so/04ZgnyBQPQ3gyApj6hybCn+cKMKXcA8bNhOBsoNxMKdAtJgchEg41Pl+lAsYJFHcH&#10;iLPCc0FcZoi1AnPhlJkysTxCs6lcBIVkQxecBU1wBvyD0xQM56FPYJpgAeI4DvZkf+UfZEIUx9yl&#10;hcVoq2/EAl5jeWoGIrW8fju299bQ1zZPxzJtz7bdwV5sWkt4XoHhHBw8OC32rkDV3nw+uZw2qwLi&#10;3ALuAeIEoJYoMJ7+HBfyPuslnKsxGX7Mn5+e5WeweAu0AXHyzkHqii6IdYdjSfFgL/C8KTgY0WYT&#10;UqIjkZ+UgHK23dVsxyRstPJwmRCN4vhwlCREoIRpYVwYCtmOlqQmqjCnJZkZbE+TERsl7z5o9+jN&#10;6h1AUEg0gs1xMIRK2NYIBW76BQarn6L8/bTw5zPmT1vG34vtg4cn2ydvtl1+0NPW06j3z17Q0dYT&#10;+zuG+UwJj0KWgrrF+2cM0iIjkU6pfiwuBrnxbPsT4lCUzDynJisvbZWZ6aiS61Be21KU9065vnLm&#10;WfqtymwL1G1RHmpy8ti+57JtZ7/G/q08Kxul3K40466KM6mMTBSlZ6IwLQMFqWns91LZl6SwT0lW&#10;ZZGZlIaslAxksw7kpGaq6fTEVCRFxyMmLArhIWEwyU+HBosEhAvwN8CZ911+bHXluFjCEkcnFyFF&#10;nIFUdqCiZQh1XcvQ0LsSlZ3LkNc8gozGRUhnmlw/jKiyfgTnd1O9iKmeQFbHBhT0bUdG+3rE1owj&#10;vnoUee2TqB/dgJFN+7H+4GNYv38Xlm1YhpFlXVi0uB4DQyUYGMzF4tECrFpZi+n1nVi7musGalBV&#10;mYyYaA3tSGd4sc31dndlm+gFTz7b7hIem2NUTxeO6d2M8FYK5nZMOcb09hQF0Y61jGcs45dAeHP8&#10;5OkhHuHvHet/nQR8ExAukONQSQWQk2UCxYnknYATx5HyDiAgQH50p/2YVYz6mlYs7BzAcP8YRvsn&#10;MNI/jsUDojEM9w5jsGsAi7p6IEDc+sml2LdzIw7uncbKFb2orU5FQoI3klO9UdccjcGxPIxK6MRl&#10;2RhdmY8V66swtaERU+uasGpdA9ZsbMLWPe0KiDt2egSHjvdj864WTE3XYv2WNuzYM4jpTX1Y0FGC&#10;xCS5Fnf4+fIZoJ2sFztYZ0Io23QT2/SQoCj1Y69Bniku138FECfztvcvMwG3//1AnExHQKJnBLHt&#10;CwmJUo5f6utb0d8/jMllq7BpnXiH24pDu3fh2IH9OH5gH47s2oGD2zbh0PaNOLBtClvW9WPJaCUG&#10;+3IxOlKE5SuqsYwaGitAZ18KWrpi0NQZge7hZCxZU4zxqSL0jAmclEDFo38iHcvXs+/d26K89O05&#10;vBCbdjZj+eoSDC5Ox4KeGDS0m9C6MFKFQRWobcX6MgXAybSAbhIidSmPLRDcxl1N2LS7GWu21ChQ&#10;TgA4geJ6BV5blKCOI8erawtF7fxgVDbpUd1qRPPCKLT08VzdkWjujUXnSCr6lmRh4Xi6Wl7ZFoLy&#10;FqNa38VjDbC+9C/LQu+SDCwcE/gqHT3jPNdEFgaW5ljguBW5GFpRgJFVhehfnoWWRTGo6QlF86Io&#10;5RFu5Y5abHx0ATYcnI8V22owsrZIgXBdLJNOnrd3eR6WbKzB+n3tWLu3HSNrKtDUL5BZGIqbw1DU&#10;ZEZBQ6gKK9k8kIaeJYXMRx5aepJR2RKO0oZg5eFteLIY63ctwKZ9XVi+oY75zFWe1CTEaPdolvKi&#10;NrG2CiOTZdw/F51D2egczkabeA9rj0NlaySq50ejtj2W1y/QINva9kyUtqSgimnrYDFaBotQ2Z6G&#10;3Fra49XsW5piUdaWiHKqoVcguDwIzNTQl6qgOAmd2TmRi57lhRhZV4nJHa1Yf6Ab0we7sWr7fIyu&#10;rmLe8tA+mIXBpSVYv7MTj55ahpPPrcXxs1PY//g4thzoxeptrcx7NetULlp6kxTA19yTgPn9SQqE&#10;E+hPQDgVEnZArjcdw3zel01XYeXWeqwQcJJ1p5/3s2MkBfMHuS8l4WnF89/gZAF6JrK5LAn13bGo&#10;6YhG1YJISupLCoZXVigobnSqCq397J9YTg1diawjeawjpehfymPzvggUNzpVibE1tUojq2owuKwC&#10;veMlzFMR81rEvBZh0fJqrNi4AOt29mJ6dx8mN7Vx/zKuz1cg3ertCzC9p1uFVZ3c3MhraMFKTi/f&#10;0ozF62rQt7wEC3j/xPtbU186Otj+D6yo4nVUq+mKtjgkFwUiNtsLOdWszz0pyqOcAGjVnVHIb9Ai&#10;o9IbuXUBqO4yo2tJKvonM9A5lshnIQWja/IxubUC6/c2UI2Y2Mi8TdCOHklUQOeaPc3YeKgDw+tK&#10;2beFI7M6EKkVHC/W6lHUwnrLuppTH4K0Kj3SKnXIqAlSaWa1AWXzo9Ao+RnJRR/Lrm9ZGRYM5zFf&#10;yShpjUHFggTULkyjaAt0JqG2h3ZBJ8fEVRpE5rogttgdGfUBKGgLQn6bFrnz/VGwIBDlvQbUDZvR&#10;NBYxE4i7C8V9GYgTWYC49964gNvXX1Z6z7ruloRIvaOLePfqK3jv6qt4/9pruM30nddfwduvc90V&#10;ruOy95Re4bavUpLyPExl3e3rr6npd2R7OdY1yzay/81L53HztQtqWpbfFuBO9pFpHu828/vBm6/g&#10;o7dewyfvvI5Pbl3Fp+9cxcdvXcH7Ny7z2JeZZ0uY09tvXuFxL+Payxdw8blnce7pp/Hi00/hhaee&#10;wjMnT+HEoSM4ICEvN2/Bzk1bsX16MzasWovVy1Zicnw5lg5PsLMdwUB3H3raF6KjpQMtDS2Q0KOV&#10;AiIVlqI4vxiFuUUozCtCQX4R8pnm5RYgm8ZYdrYAbgUoLC5VoSxr65pRz/1r6xpRWV2L0ooqFJWU&#10;I5+Gd25BMfIKShQIVlBYhqLicgWIFVIFhRXIzy9HXl45jydpBfLyBYKzgHB5+dVcL17WxNtaFQoL&#10;a1BcXMf5KuUlLiuLecopQXlJNVob5mOkbxirl05i/YqVWDowiO6GBjSX8SGqLsfi7vnYv2kNXn/u&#10;SXzKMv3Oe9dZ7hfx6rMncWzPRmxeOYZ1y4YwvWoMG1Yvw5YNU9i1fRP27t6ObVs2Y/myFejq7EVd&#10;XQuqa6jaNlTULEBRWTOyC+uQmVtDiee2WuRYgbj8Ikl5DUW8Tl5/br4FBMzOLUZWLq9ZAXEWYO2b&#10;AHEC2s0E4iwhUyvuAeIEhktKK1KprMsvrlf7ime4tKxSpex8lnNhJfNQggx5wZpfxvvI+1ZSieKi&#10;MrQ0sdEeGsHUikmsXbUKU8uXYfnYGJaODmPZ2AhWLh3HGhpjG9etwrbN67B+zQqMLOpBe2sDmuoq&#10;0dxQw+lmLOzoRG9nN7o7FqJtfgdamxdwug/9vUPo6uhBc1Mb6lmejaw7Lc1tmN/KbVrauXw+GupZ&#10;p+p5vKYmLmtGYy2N3eJi1BYXoInqKC/G2Px67Fo+gnNHduDDi0/hl59cx7/99nPgTz+kvqc8xAkM&#10;p/Tn7+Lf/+lz/Pl3n+HPv/nE4iHud98B/vEHwB+4/pcf4c+fX8Ov3noeP7h8Et959Sg+v3gEH724&#10;DzdObcQrh5bjpb3juHx0Jd55eiPee3YLbj+3FZ9e2IPvXX4UP7l+HD+/eVLpe5cO49bTW3Bh/5I7&#10;QNyZDd14cXc/rhwbx61n1uGLS3vws7cexz988BR+98lz+MNnL+D3nz6P33xwFr+8dQo/eZPnf20f&#10;Pr24G9+9cgQ/v/U0fvnhi/jerefx4undGB5oRXS8hAjygquOxnoIpzkgk48Y6mWJVe6imUDcDHkE&#10;aOFG4/arYDjRl4A4bitAnMP9QBwHif8ZIM7O1QLAWUKg+mKOk4RE9cFcJ18u/9uAOFkv4Jtt268D&#10;4sTTiwWG+z8PxM12dMds5xmhRF3v9QJnWy5e1RRIxvU22E0k23wdEGfPQbkC4qzQmw1yux+Is0Fx&#10;/ytAnLxM/GtA3CxrOo/X5Mh8yss8gbFcXN3h4uIKNxc3DlK91d/kxsAgBcOJxwTx+iNe4kICDAgN&#10;NMKsMShvCXeBOC0MHKAGefnfAeI0bt4IcBUvcT7QsV5q5cOGt3zIcudA043npDx4Xk8POHt6wtnd&#10;ExL+04nlKGE//bQGBIVy8BRsVp7gJDztbCcXli+38fKBs48vXCl3Hz948tg+/gHw4zMQQGm4vS4g&#10;EIYADYIDNcx3IIK5PoTPiVleAAfqlCIEiNNqeD3yMdMfwX6+d4E4fwsQFySe4fy8EOjrgQBvD2jE&#10;i5wmQHmICwsLRkR4KBViTU3Ka5w2UAtf+djI58tD/qjm/VHhRZi6iVxZ7iwfizjPMnfzsHhzs0Fr&#10;AquJBE6zSUJxSP2SP5AFYJMPppLK38gCxDm4cp3aVvb3hhOPdRd2s2wr8JwsF/DNso280LVtI+st&#10;x5O/m10kXIgH2yNPjZLMi5eUvwWIe5DPsU0WMM5ThUp9gOtEst1DCkzhc22FPe7XTPjjHiCOkulv&#10;UQ9x+iG2C38/xwX//REB4sRjnLvynBJqjESsOc4CutlgOAHkbEBccJSajpV1pliVWraNVfPxM4C4&#10;O6lt2grEyUvmRPH2Zo5SsFtcMPdViqcEiEtArCEO0fooROoj1DaJETGINocjOjwcSRKWKC0TKckZ&#10;CDVFwcNLh9l2PnhotniG8+e0gBlsK1h+MyG3O8Da18gGv9mmRTP3vxeIY7vDNni2/V8G4ubcgeKs&#10;QBzrkQLivALg6xXINFCl4mVNGxAEgzaYClFQTRCf67CQYMRFRSAmOgIGI/tF1s05Tt5sJ7Ww8wrB&#10;XI8QPOwchEcoO/cQOLiFwM5ZD3tnLZycA3EXiAtkXbwLxD3iqqP0mOUiQFwgHmZ/8q050n8IXBrI&#10;uqDBPDtnfOtbD2POnDnQBHKAFhmB6LAwFZbU290NDlw+b/ZcuDq5M/8aaAIkTINB/TnqIkCck0bJ&#10;0SmQ124B4uQlpK9vkPLsFhmZrIA4AdwU2MY6NBOIux+Cs8kGwoksHuIirUBcMMVjG40w0IbQBoUi&#10;QG+6D4gzw8cvCF7iuYhtfpCnF5JDjMiPMiEvVI8svR/yDAEoCzOgMjIEpWYj57XI1PojN0iL0jAT&#10;Knk/qmIEiotBPetiXZwFiCtjvS5mnS4Oi0V5VBIq41NRFpeKHM4n6s2IZJ+ggDidiX2FCSG8z8H6&#10;UOXdLiQ4XL0418oLOG470zOcyALG3YXi9JzWWaUJikCALhz+2rA7QJybVxBcKGe5F1YwToA4sTcE&#10;tn+E7cojcr/ZnvwlIE5AT5v+7wbiZur/FBA3l9P/fwHE0b74eiDOYKnzX+MhTjTzRbhO0IuLAAD/&#10;9ElEQVRt2f36a0CctI0Ps+37KiBO+rqvAuIekdD/M4A4OwXEWUC4/18AcXZObGMduJ1jIOaynj3w&#10;fz2A//Ff/gs09g9j6fwyvP3UTvzs6kn8lOOj77+0Gz9//VH84V2Of957Hj++cRY/fvciPr/5Gk4f&#10;2of6igq27wGq7fPxD0OgPkF5iJvnGkTbLASufhavbzYgzgbDiQSG+yZA3EwobqYcKKeZQJyMN6zX&#10;6cixhXxktwFxHrRh7gHiBIZzcIW9eLKRVEFxtH+4jTP7oJlAnHjCnuPoZ/mJR55XPn9SDxzZT90P&#10;xPnTXtXTZv5bgbggby10nrRZOd6yAHFiH3oyv2ITWuxBGcPNo208h3bvbNrGc9nX2tE+c+B5HZgH&#10;e16bhE+cwzo4j+2TE+udt7sGWn8+S4EhCPD924A4Ac0stqqnAhHuh9FmQmi2fWYu+98h27ls578/&#10;DzbN3OergTjmj9OSivys1y/LBDx04f2XOuFC+fP+R7K/TYmKR1p0ItJjkpBByXQylyVGxqo0LSYZ&#10;WRIuNTVXeYi7A8RlFyE/uxB5Wd8ciLsHikvNU97lBIhLjUtDDG1K8RKnYT3xY95E4iVJwDIB02xw&#10;mg14k9S2TmCymcCaDYizQXEyL9vI9uLxTT5qCwwn4VJt3uFsIJyst8FwtuPazmeTDWCbKTn2/fqq&#10;7b5O9wNxARy7iWxgnILj+HzZgDiNhLdlv6D6FvZXWo5N9ZyPCIlCanwmCrJKUJxdxvtWgvw03ruM&#10;EpRmlaMsoxQFvA8CxKWYTMiOCFWh0Za2lePAih48vnYRTqwZwNlNo7i4dxLXjkzjreNbcOvkdrz7&#10;xA68fXILbhzfSE3jnVMb8cFz2/DZhd344rX9+NnNJ/Cb917EW0/tw2R7JeI17vCe8wD8XRyUV0JX&#10;BTFwLCWgPPW/CsTZcR9HJx6D+8wE4nRsgwSIC5cQasEmjnlC/zYgLiYOaVExSOfyjKiovwjE2ZaL&#10;JGxqcWqqAuC+CRBXkJyMbBX6LhG5yYnIiuO5IkzIkBCRZj3SQwKQH65FW24C9ox3481Te/H5yyfx&#10;wbMH8d4ZS3jUj5/diy/OH8R3zh/C5wLAvbhfpd9+YT8+emaXguR++Nrj+NkbT+P22YM4smIAvYVp&#10;KIs0oTDcjGJeZwGvNy8mAdlxiciMFwkEawHi0hOjkJ4QwelwZCZGIDspms90LPJTZgBxGemozs5E&#10;rYBteVmoz89BXYGER7VAb1W52ajMscBw5ZLKPCUe4wSWEy9yAs/VSEi9HPE2l4Qc2u3Z4UZ0lGTj&#10;4NQ43n3+cfz8xov43a1z+O7LR/Hi9iVY1VyApkQjCoO9kaP3QpbWG1m6AGTqNEjXaZGm1VmAOD7b&#10;iRodYvn8RPoHIMzPDyY/X4TIew8fD2jdneHnZKeAOPmZMIS2mABx/h7sH5w9WRddYD/PSQFxjhxv&#10;iIc4J1dPpuKNSmR5HzVT3xSIU/2xwE8ieU/CdtrdzUt5/bcBcdGmYNbdIMSFiGc7T5h87BEV4KSA&#10;uLUDdTi5ZTGe3rEUpzaN4Mkto3hx9xJc3L8Cb53aqt4f//KdF5WHuIOrR1CfHQejmz08BIibNw8+&#10;zrSfHd05/pM+0NcCw1mBOIGKnBUQJzAcbQqRwHCUi5cXXH391DtbT7aZ3pogePuL51aOV9m3u/L6&#10;/TwD2MeYFfDZUlaI7poiLGoqxrrBepzaNoprT2zCO09vV0Dc1SNTuHJoJa7sX4mr+1bh7cc24+ax&#10;7Ti7ZSWWNZejOFyPFH9XZOu9OX7Tc2ynR0moBiUmHecNCogrEg9x5lAURUaiJE5CSUoYzjg++xx3&#10;cXzg70N72j9YjbOUp3FDjDVMpgWG+88AcbZUthPdD8TpqSBzylcCcS5fAuKCOc7Tw9WLdjr7P3mf&#10;ZtQaUF1ajtUrVmDT+nXomL8AUREx7CN0HDeGK49YwVGpCAiJh19wAvxDkv6XgTjRTCBuphQQF52l&#10;vMd9GYjLUUCc1piJQGM6/IypCojzDEqElzER3iFxnI+Ap/TzvCdJyRloqmvE0MJeDLS0oTorF5F8&#10;9lztXDB3tsOXgDibh7ivAuJcXVhPBYpzZn/wNUCc/Eji4RsCbbB47WN5BPO+G5OoBCVNCFPxGqje&#10;NUQgMChceR4TKE7PsaSEUA8SqD7IgOjQUKRGRyM/KYnteZoCxyrS2R6ybSxNjmMaT8WiJCkGhUmx&#10;KEwVz5qpyEtNQxrrZhRtLAmLqlPniIBB3omEJ8JojoMuOEqd208TAl/l+Vh+vJQ64QMv2seeru7w&#10;Yhvkw2fTm+2GhJt3lfd/LA9vPn8a2sBG2gcmjjFNHF8G024w0CYJop0h3p2NfG5DaFuY2S5GBRkR&#10;TzsglX1dFtv+PPZL+SkpKGTbns+85iSlst1PZbufTmUgLyUDuZTMZyelITMhBWnxSbTjEtmHsv+M&#10;SUQqbcnU2GSL4pKRMlOxSexnk5BIJXDbeCo2Oglx0SmIi0lBfGyqSmMikxDBsghlWRjkHugs71a0&#10;TCUspV+gCa4efF68afuHpSAxqxpZJW3IKu9Afm0fqtqXonlwHVpHNqFhYB0qe1ehfnQjOqb2o3P1&#10;o2gY34PChdPImL8a6W1rkdW5CTndm5HZMY2UlpVIaVqGnPYVqBleh4H1uzC5ax+Wb53G0Moh9I+3&#10;YtFYPUaXVGFiaTmmpqoxvb4Z09Pt2LyxD9PrejE8VI+S4kSEhtC2d50LZ/s5cHN0ggfbeAlP7cXx&#10;thfHvF5uHNe7GeDpZqSYcqznyfGxJ8fJXh7chmMmL4GzmXqK/hNAnHiFEyBOUpsHeYHjAtgOybQD&#10;7TBnPit6fQTSUvNRU9mE9vndWNjZrzzDLepZrIC48UVLMTG0BGODYxjpHcbwwgGM9fdj5dgotm9Y&#10;jSMHtmDrpiVobyvicTR8xr1RWRuOrv4M9I1moWc0DSMrBIirxoo1dZhYUYXFLL8lK8uxfksj9jza&#10;rTzE7T3chbWba7F0VSmm1jdg265+bNm+CH0DNUjPYPsdSLvSy432uJ965xqkM8McHIOwUNYXo3gO&#10;FEjtL3uI+78TiLOETRUozvJTbBzrd3FRJVpa2jGyaDHWrVqL3Vu34ci+vXj80EEc378Xj+7chgNb&#10;BYbbgEd3rcO+HUuwerIF/b156O3JxqJF+Vg0XICegSwsWJiM1q54tCyMRe/idCxZW4LRVQXoHBEv&#10;Y7GY3x+L7qEkjE7mYfWWWmzbvwA7D3Zh484WLF9ThgHu0yahSucHKzV3h6NjIE55ixPATaQ8wE1k&#10;KChualOVguHWbavDsrXFapmEU+0ZSUZzVzgqGnUorvFXqfIM1x2hjlvVYkATp1v7YhT81sE8DSzN&#10;xjD3F/CtjeesWRCKqrYQtDLPA8uyMM5rGVtTxGcuD/1LWX/GMhVsJZLp3vFMLmd5LC/gNRcrT3Gd&#10;YyyP4TgFGQn8tnJHPdbubcaqnfUYm+b18nzdSzIwfygRjf1xaF+cgYkNNZg+0IXp/V0YWVOlvGcV&#10;NZmQVxeMzEraHiW0Kyt0bFPiWK556BrOQ107bfdyPZJyvZBdruF1pWDZdD3W7+rAig2NzJuEQo1H&#10;TVs0GrsT0DWSjf6JQu6bjcauBNQuiGN5JKGlJwXNC1PQ2puKjkXibS0P7UM5qO1MR0lTIkpaklDb&#10;zfs8UoL20VLU93D80EL7pikWFQtknYTjzOC6QvQuL0fneCEWLGYeJ1gHJvJZFhloXpTG8sjH4ula&#10;LNnciMEpbrc4B12Lc9X5ehbnY3RlJVZuasG6HR1Yu70dy6cbsXhVlfJiN7BUwqHmo3M4UwFxjd3x&#10;CogTj3DiCU/CwA4szec1ZirPeeIxb3BZHsZZvybWV1DlKl22sRpLpqswzHu1kPeum/dwaLIIS6dr&#10;sHxjHe91BXrG89AxzHJg3jqkrBbyGjviqTjUdfK8vayTE9xnfRNWbV2AibUS+pR5Y/kuWlGCiXW1&#10;WLGpmcdr5nQD81algLiOoXzmPYt5T2f+CpVnuMlN7Zja2sn71sL8lnO7YgXELV5djb4lRco7XWt/&#10;MutfKdbs7mD96MEyHntgshytg5mqPpS1RqN+YSq6xlj/VlZj4ZIy1HWnIbsqBKnFWuTVhqK2K0l5&#10;YRMoTrzEVXVGoJjPg0iAuLbRRHSNp3CbeLQtikPPkjRMTBdjw/4WbDvSjpXb69AxJh7cTKjpDkP3&#10;RCaG15Sib7IAdb2xyKnTI7XcD5nVOhQ0mpSyao3IqLZ4hsvjfGYNx5WVQShslHDEyTxPHvqWVqB/&#10;WTXaR4qZR45VWxNQ3paEata9qvY0Vc8EuMxriERYhht8Ix+ENnEWogrdkFoToMC4rCYNChYEoXyh&#10;CRU9ISjpNliBuCviJY2yQnF3gbhXOC9QmugCt7EAce+/eZG6C8S9c+XCXb0u3t3Eyxv3pSzw22Xc&#10;fsOm1y1QGpffuiLiea4K3HYZH7x5FR/dvMb0ipp//7osu3Jn/s6xrr+OD27I8quW4zHPatsbspzp&#10;TabU7TcF9nsF1189j9dfegGXzj+Pyy+9iKsXX8KVl8/jpWeexunHjuLAzl3YvnEzNq+bxobV67B6&#10;+SqMDy1GX2cPuto60b2gm2k3mutaUVvRgOqyOlQW16KssAol+WXKzb+8xMnJLERmWj7SknOQkphJ&#10;gykVMVE0mGJTkJSYgdSUHKSl5SItPRfp6fnIyCpQYFdhYSVKy3i8yjpUVNainCqtrEFpeTWKy8RD&#10;WQUKiytQUFSOPPGSVlSGQgHE2Dnlc98CKp95yS+oVtCbKE+UX62UK2leFXLEWxyni4rrFRQncFxR&#10;UQ1KSmpQVlKNqrIaNNU0obutA4u6F2KgvQOd9Q2YX12J9jo2MB0t2Dq1DC+cfEx58Pvw5iXcvHQO&#10;5586zo5wAzauHMf6ycUsx5XYsmENDay1NLbWYt2aNVixfAUGB4fR2tqpYLjKmlZU1S1AeU07Cspa&#10;kFVYj8z8WqoOWQV1yC4UL3E1VDVyCiqRw3LOyRMIrgiZOSznnCILEMftvgqIk2mB4GaGTJVltnCp&#10;M6E4gd5mhkwVMM4mWae81bHMbEBcamYJsvN4P4oF1KtEbl4Zy1dgxVLlzS8zPQcFeUWoKq9EM8uv&#10;vbUVfV1drFNDWLNiGTaunVJau3I51k9NYgvLSTzFjQ5JHPtG1FaWobqijPvWobu9E4M9AxjsXYQu&#10;1seWpjZUVdSiML8EeSwHSatYXxYs6MDQ0AgmJpZiyZLl1FIsW7aMBu8qrFm9CiuWjvM4XehorEd7&#10;bRU6q9mI1pRhcXM1Ng514tjGZbh4fCc+e/1p/NP3bgK/+wz458+Bf/kC+JNF//Evn+Pf/+kz/Nvv&#10;P8W/cf1//J7L//F73O5H1A+A336GP3//Bn5z6xx+cvU0fnT1Cfz0+hn8+NoT+OzCQbx1ZiNeP7oK&#10;V46t4vQ03n9+m/IOJyFTf3DliALifnbjBLc/hm+/fEBtLx7izm5dhFPTPTi7pQ+vPjqGt5+cwofn&#10;tuC7rx/AT248jp/fOo1f3H4SP6d+euuU8gb3+av78cGL2/D22Wm89/xmfHH5ILd7Ev/w8Xn84tOL&#10;uPbyMaxa0Yuk1Ai4+bvDVUvDPSQUnsYQuHLA5eItnp3uB+IsIVNnAnESEvJ+IG5m+NQ7YVJlXtb5&#10;B6hpgd8EmPlfCZlq5yrQmyXEnA2Em+3orTTH0YfLLfCbDXazyQbF2dbdv/6rNBOIs8Bwlo/A8jH4&#10;60Kmykvgb6ovg3FMnWSdQFaWMKICXNmANpsEchMgzgaUybQNdrOt/yrJOnsO0u15H+zcWC73AW8z&#10;Ybh5XC/6S0Dc12k2Jddiz33lRaK8ULR3Zt4pgeL+EhBnxzw6CwzH+uEqL/N47c4SztPRBZ4uHgiQ&#10;l48BOuUxIVwfYvUSZ0BIYJBKBYS7I/8ghPjqYPQWL3GBCGL9ugvEeUPLaR3ruISV8mU9dGfZiDc6&#10;JTcPiFc49VKRZeooZedo+VAp4YQFiDOGRcJPb1Bg5zzmU4BPgeGcfZh/Hx94+PlxWz94+/nDl8+B&#10;v78/NHwWBIgLooyUvOgIZRoaKN7gtAgL1CFMo0O4Vqtk1nJ9YACC/f1gFChO5C/yUUCcJVyqFzS+&#10;lJ81bKqEMTTyuo1aDiT9lbtyH28PDtg5MGVexcOUp7sM/C1hn1ToJzcfLmN++cx5UO7cRj58Ko8g&#10;nHZVEJq8cOXzqoA18dZ2vwR24zMtH3F5DEktcJtlnU22bWzbWYA4thWctm1vk22bmdu5eFDubJM8&#10;NfAQ6MBHr6blxbAthKoNzBJgSiCN+4G4h+YKyOGJh/hMixQgR6lQqlYp0OOOV6e7wMdf0kNzvgzE&#10;PcjlD/O40m5ICLv/8Ygj/ucsJ7YTnvD2DUJ4aCwSI5IQb45THt8EeIsJiVYg3EzNBOJkvQLjrMvU&#10;vn9RsUgIj6GiER/G/UwC1MUiLoTrQhOoRE4nIDY4DtGGKOUhLp7bKCDOZEakyYSEmFhkpGUgIz0L&#10;UdEJ8AsIxjx7Xzw0ywuPzJG/Ptmm/hUgzga72WQLi2qbt20nmrn/TFlgIbZR9mwjFRRnPT7LddYs&#10;HmuWM+bMdr7jJW4mECcvrH08LSCofHQWKFTjp0MQ2wmDxsjnSM+Uz16wAXGRZkRHmKHT6tlmyb2T&#10;NlgDRx8T7DxD7wBxDp4mOHmY2MaxDXDRwdmFfahzIJyc5eXuDCCO62YJDOcahNmuOrbVAXjEwYt1&#10;kHln3+HEPk1C3MyeY4cH/v4BONjPQ0RYCEoLclFZUojstGQE85l2dbCD3ezZcGM76ecdqMK8ihcq&#10;N3ctnF21cHLRsr2UP9Z1cHT0U1CIi4sf2x2jgtruB+JsINxM+M0mm0c4GwxnC5cqnuXkRVGwQGW0&#10;G0KMRipYAXE6QygCg0zwDwqHv/y1rYA4E3x8tfBy84IP29VwTSBKUziQLMhAS2YC6hMj0JgUjvbM&#10;OHTnJKEjKxENSVEoNhtQEKxDeYQFiKuIDEdVdCTq4+NQn5CA6pg4lIZHosgciZKIWFTGpaAmKQMV&#10;CWnIDY9FEvMRxXsbEWhEOPNg1psQrJMws6G8jjBekwCPlhe3NgkYN1PyUiwoSF6ORdwDxMkL8UC9&#10;BYrzDTTfBeI89RYgjtMKiOO0vWsg5tCOUIDbbLYFMwC2rwPiZH7mtt9Ej8yA32bKBsrZgDibZN1M&#10;EG6mbFDcHVnzqvKm7J+/DsRJyOo5fHYEiHt4tiOPK6HPpT4aoNWGIFDCj7LPVl76gkL/XwHESSph&#10;XSXfNhBOptU85SdQHOudL6/Rm/2ShEuRl9ju7nehN9vLb9vLbpmeCcHN1NcBcU4utGfZj0g7+qDV&#10;S5ykEiL8YZa/3Bdbn2cD4mY50JalZtFWFiBOADZ7thf2Hhaoy07E/AgMZwkFqqUNyPmZIBw1dyYM&#10;R81l2ydwnU13gbjAOz+iiGbCcHZOviqd6+DLPEvYXtr/kr//+TAe+K//FUHOc7B8QQVunN6BH7z6&#10;GL5/YZ8C4n7Fsc4f3juLX996huOep/Dta8/i+ounsYNj8ILMLAXfOvHYfoHykSwBbj7hvE4LEOfm&#10;b74DwIkEerPprwFxNihuJhh3vyxAnB4OLDd7uWaOM+Q6HTieEIhEwkdJ2DUB4qRfEqDKxRrmzV7C&#10;DdqxD6PmctrO0YP9Cu0lsaM8OIayhk2dxzKTMcnDYsPI8812RfpB8bghQJwCrNi/KViJtpvYuHeA&#10;OIHhvgaIs0FxetrLWp5LgDhfKxCnPMQxvxKW1ZXHdfLwYb0RCI79MW3nOS7s/7mNHe02O9p585h/&#10;eeZnz+Z1sX1yZn/kzbqr8TFA52dEgI+O/fB/Doiz2Kx3gbT7ATTbPjOX/2c0E2SbuVzOOfP8HiwL&#10;d0pNf0V+Zkruj9gfktpkmxfbXMpZ4EOxz71Z1np/PaJDIyye4aISFAhnUyrtsRSr0mKTkRGXhuzE&#10;TOSn56M4p0SpMLsYBQLFZRVaPcUVfVkCxaXkK49wIgmZKkCcguKScxQMly3v8uLTER+RoLzE6eXj&#10;L+uYL+uxeEkSUGwmEGeD3SSV+fuBuJkwnEzbYDbbtgK8CQBnC5UqXuEEhBMIbqa+CoizgWtfJRsE&#10;ZzuPpF+13ddJQDibBIizyQbGKTiOz1agv4Rx1fEcTGmvqf4qgP2FjxYBHJcataGIp10mYWsLs0qV&#10;h7i81ALkpxaiKI33L5X3LiFLhUxNCzOjIDYcXWVZ2DbWibM7J/HSgTU4v3clXj2wGpcOUkzfOCxQ&#10;3Ga8c2Ir3np8M24c34Abx7js5DTeeXIDbj29Ae+c3YCPzu/Bd147jsvHNivwOC7QDR6z/g5e9nPh&#10;wfG2i4OH8jBs8RAn4yq217QrHR0otmXi9VEBcQ4CP1iguLtAHJ99ecfB/klCporNLmHw7AWwE4CX&#10;9rmDnSs82Vbo2Q6ZjSZEhIQhkvf6mwBxydExSKINmEKlRscqQCCN6xQQFx19B4izeYSzAXGZXCeS&#10;sKmFycnKS5wNhPtLQJwskxCrWXE8Bo+TGScefCRcqhGpJj3STVqk/3+5++swuc7s3Bs+5z0QmLEt&#10;bDVzdRdXV0NVMzMzMzOq1VKrxczMLFmWUWZGmWSZGQY8nJnMTJJJMknenJPk/u71VG+p1CN77CTn&#10;u873/XFfm+nZD6y161dr2cMVENdfko4z6yfw0WMX8ItXH8L3n7qgovR99thxfPnMWfyC5f0XL13C&#10;T589hx8+dQo/eOIEvv/4ce5zGN974jh+/uIl/MWrl/HO/cdwcmYIA7SJKxx2BcRVJiWjLCkFRYmu&#10;SEIqQpwC4uifpfL5U+PYPp1UDHJSHMjjckH6DSCuis8q0YMEamsuKUBLaSFay4rQUlY8C8UVQaLB&#10;CQSnqU4iw8m0QKLHuaC4+oJcKpvnyENrSS4qeB1Jm9pM233vihFcfeAMfvbqw/jtm4/ge0+dwZMH&#10;V2FbTzm6syJRERWKkggdim3hKLIZkWcyIsugR6aBU5MVGWzfqQYTEtl+4ti2nLowxOh0iAoNRURw&#10;IMz+Pgj3XgK9ny/HLIP6M6SR7SiUY6q/V4AC4jwFhmM99FHR7oPpWwkgFko/y/Udaq6+ORDHZdZX&#10;lc5czivjkH+g+nZk45jqoB8UR/8xPsLkAuKMgYgK8UCSyQ8dJcnYP9ODBw+vwaNH1+EhlslTJzbg&#10;5Qvb8Mr5rXjrnr344umz+OFL9+B1vvsDKwdRm+GE2Xsh/O/4LgIXLUII/b5Ab4Gk+Vw+vBe/MCqc&#10;9yTfTij5VsJ786Gv5RvA+1PR+jmWyLcovQHBZgt0Vo677EvDadMG68y0I8M41oQinOO9AHESBbGt&#10;shRDTRWY6qzC1vEmXNy1FFfu2oG3L+/HG5e246VT6/Dc0dV47uAMnjswgyvHNuKVUzvxyL4N2NRT&#10;j5p4G3LYl5TYw1CfaEddXATK7Xq+8zCURppQyfpc6YxCuSNaRYirZD0uTU3n+Jak/DQ9fdrgAKOK&#10;jhRuctKGS0S4JQlhFkmRmQ5jVNZ1GO7rgDh7fIGStjwXiNMixWmyUjZHFqwxaTcBcYG0A8VW9AmX&#10;SHEOKoZ2YaQLiKNNJt/LQjmu2zheVRaXYHrphMqKU19VjQhrJO0Qg4KCop0CdqVCZ4l3pfyMTEd4&#10;lCtKnAbG3QqCEwkgJ5HfBG4TIE5LmTo3bepNml2nADkHp9FUVB5skSyHyAJY7Pk3AXEhtgwER6Qj&#10;hPcVHJmMQN6zH8eqcPrSGZm56G7vwszSZVjWO4D6vEI42G/7LvahbedF21YyTLhSpsq8fHsRGE5F&#10;IJQ2xPnrQBzrrHyXkIjGKtV/gJ511gXEeUgkUgVfhyjfICCE/mBECt8JyyCS7zwyg0p3KSqN9UCi&#10;xEn0wAQqHibx0SXdrvzBin6lpC0Xm8FutrJ+R6kxJJf9aDH78/KsLFRS1dlZqM0TZaI6h+uz01Ga&#10;k4Hi7EzkpmUghWOvIyYBNjttHl7DGpmECEca7M403lcK7yVR1ZUw040ocTra06G0iRQURxs5iP2P&#10;iuooACD7Fk8+oyd9afmTiD/XBfH5QwINtPdos9LmD2A5+nEc9eWY6uPBsZjy53Iw7XCJ+iwpmp1s&#10;r8mxMg7SNhDQLTUL6bQB0xLTqQykJqQjJT4NyXGpSHQmIy5GICSJzBWHSJuTNpVD/SE3hvcfE822&#10;RzlikuF0pCjFOlMp11SyC4gcVAzrcbQzA9EOl6Ji0mHne7DZk1juCTBb42Hm1MJlK+uROTIFeivb&#10;rzUFUYnFyKvqQX33SggEV9E+jYrOVWge3YbemYPomTmEtqk9aJveh6GtZzBz7CGsPvkEJvZdRueG&#10;c6ifPoGqqeOomDyKsvFDKBoWKG47cno2omhgA5pW7MDEzsNYc/AwpndswsjqYYxOt2N6XQc2bO3A&#10;pm3N2C7pP7e3YsvWduzfN4rjx1Zi585x9PVVIC3Vyra8GN4e82j/eCCQ/bt8N9RJ9Df6yC4oToA4&#10;GwLpUwZyOZD+cSD9vSD2WUEBAsHpbyiI64Ju+PrfRKrfY3+jRYST7wOybKRPKts9WHckSlwE63xJ&#10;SR16e0YwOjyJwb4RDHYPY7h3TIFxKyZmsGrZKsxMzmDlxAqsGF1KjWPNsmUqber5Ewdw4vBWLJ9s&#10;Q3kZ/YtM9s8VNrR3p2B4aR6WrSrBhh0N2LqnDWs2ScrPSqoc02vKsXF7PfYc7sShk73YeaAZK9cX&#10;Y2wqG8tW8pgtbdi+exiTU83IK6APzrEgOMiPtrnO9SdkAeLYhpzRKSpKXBTbVCTbrYCUllkg7lZy&#10;B+JuBcN9UyDOzvppl7SobLPybU+AOClbTWazQHHyx1gn20MSMjMKUFVZz/IdxsY1G3B0/0FcPH0K&#10;95w74wbE7cHpQ7tx/vgunD62AVs29WBwMB+dnWno6kpFdy+nfWnoHkxH70gGekbTMLgsE+Or8zA8&#10;nY2O0QQ0DzjQ1BeNtoFY9E+mYfkGAdoaFQy3fX8b1m6pxtKVeegbTUJLTzQau+xo7om8DrL1jSep&#10;iG9Dy9IUGCeR4CQi3MadtZjZWKoguSmJ+re+CCPLM9WxRdVByK/wR1WzgfeUoEC53rFEtA860cvz&#10;DfBcAuuNrsrB5LoiFeFtlOfpnkhGC/cR9fKaAsmt2l6Ftbt4rW2sJ7z38dUFCoYT4Eo0uDwbozMS&#10;La5ERWhbtqEUY2vyMLImV0XSWrmzCqt21WBqa7lKkdrLZ+hdkYVu3lMrn7muj9cbScbo2lKs3t3C&#10;fZsxuLIY9f2JKjKcqKDehrRSHVKLQ1HcyLIZzETnSC5qOxKQXqRDZNJixKR6oqjWhsGpIqzd0U61&#10;YXxVBVoH0lDTHovGniT0jOfy2QvRPpSBqlYHypuiUN8Vr2A4idA2urKU76cWK7c0YmSmArXdqShq&#10;jFNpUQWC65kqR8+yMrQM05foy0DDAO2qsXx0LyuhBICrVEDcIK8rGl5TgYGZErSNZ6F5JB39fK4Z&#10;9lMzu1rRN00bvDcBbVw/wvY1w2tu3teNTXu7FAQ3OFXI50xHc18S608iGnvj0dATh2aWiytlagq6&#10;xzMwtqpIpYLduLcVa3c28n2W8Z243o+8F3kf01sqsWpHHTbtb8fukwPYe3oIG1n3xvnO+qdyOS3j&#10;O27B1kM93KdTRXibXF+toDSJ/tYymIYivoPMsjDk15jR2JfM69Riy4F+bDs0yP0b0DdVoCC6qY01&#10;Kq2qAHFrdray3jRhenMjVmxqwrL1EuGuCr1LixUY1z1eqMC40ZkqrmdZLS/GMN/B0nVcnill26Fv&#10;1ByB2k4H62cpNhzoxubD/ZjZ0YqJ9TXoZRk19KeirNXJMSeO7yUb/SvK0Le8TAFxlawf5W3xqO1J&#10;QQff/eAMr7W2UqUo7ZhIZx1zoqo7EjW9UWgajuU7TOU21usVfFfU5MYibD3Sin1n+7CZU4E4a9mW&#10;BaJrHklUIOfgKr6niTSUtNqRVaNHTp0JRc12StKo2lDA+TKJYsh3XdohkeQikV8XhZIm3lc36/E4&#10;38HyavRMspyHi3iv9Oe6sznNQXVXJkqak1DEfdPZh1uSvRDiuB2WdE8kVYQhq8GM9Fo90uvCkNdq&#10;Rhmfo7wvEsVd1m8GxEmUONG7EiXu6rN4/43nuE0AORcE9/YrzyhJWtN3Xnme6ySq20s8VnSF87OS&#10;c7/+yqw4/9rLSgLIfXRNYLg38Nk7b+CTt67i42uvc/o6Pnv7Gj59+w03+O1V7u86/t1XXsKbLz6P&#10;q88/g9eff5p6Cq88+ziuPPUonn/8YTz10P148O47cfHMCZw5dgSnjxx20cxnz7ITP6M6820bNtFo&#10;X47RgVEMSbrLrgF0tnajoaYJFSXVKCuqQmVZLVWPkoJqFORUoCC7AvlUXlY58rPKKNe6PG7Lyy5H&#10;LpWdVYq0lAIkJuYgJSUPWRnFyJXt+VUcGKuQX1CDvCKeTyK6lTZw8G1CWWUTyqsEgmtAZW0DquoE&#10;kuN91DairKoexWU1KCip4jG8XpGk85T5Gh4vqUMlhScl4BsNg4LiOhQW1XO/OpX2M7+gFrlyzUK5&#10;Hs9X3oKKylbUVLehpqYVFRV8PoHzCstRV1mDzqYW9Le1o6+lBT2NDehtrsdYTzt2rpvB5Qun8RrL&#10;+c0rz+DFJx7EfRdO4ODOzdi6dhq7Nq/Fkf27cfjAPuzauRPr1q3D1LIVGB4aQ0dHH+ob2lHJ61XV&#10;daC6oQcVdd0oqmhHXmkr8qk8AePKmrjcyOUGivdfUot8ee4SPndJJedZ/sWcsuwEbCupaL0Ow0n6&#10;VA2Kq6ztVCCcSIA5Wfd1KVNlKgCcSNZr04KSxtnjGriP7Felyri8qonP0sxy5D0IsFfEupBHIzen&#10;EAV5RSguKEJFaSnrUg36u7qwavkU9m7fiqMH9uLgnp3Yvmk9Nq9bjR1bNmLX9s3YuGE1y2ocXR3t&#10;qKmqQlV5ORrrG9HX3YexkQlMjC3DkETYa+RzFJaynhWgqKAEDXUciIZGsJ5lvWvnDuzbtxdHDh/C&#10;hfNn8PhjD+PZpx/DZbaDY/t3Ydf6Vdg2vQxblo1iy8QAdi7tx5GZUVzcsQpPntqFD5+6E3/92Uv4&#10;199+BPxeoLjv4d+UvsC//MMX+Nfff4F/+3su//4H3P4jFwingLifcflL/O9fvIu//eAZ/PK1+/EX&#10;V+/HX7/3KP72wyfw67cexA9fOIP3H96Pt+7fiXcu78LHTxzED144jh9dOX0diPvltUv4ySsSVe4I&#10;3rhnuwLiHj04hft3j3K6FK9dXMdz7MBHT+zFp08fwmfPHsOnzx3HJ88fx8fUR88exQc879sP7sLV&#10;ezfjtXskGt1O/ODKKfzy3fvxN58/hd/9UPqeB7B35wq2xUQEhNHJ0gcjyGal7PDXG+EXSgc0VH+T&#10;NCDuDxR2MwjnzWM1ebnpOhTHYyRkvwLgNM0uewVx30CXPAN0WOIfquQZIOv0nIo0IC4Ui30FfNNB&#10;g+FcP/QFYwGdy4XeLvhNA9o0yfJcEM5921dJ20f9ALXEFRnFdT2ZugC4uRCcO+SmyX373H3+IEKc&#10;AGVeArt9cyBO9pu77VZyQXEiieql4zLLheW5kNcWybysE3lIeVMqkpxs155lVgt5r7eStl2eRUAp&#10;b0pBcXTml1ACxS3y5v3wvl3iM85KIo/5s06IBIjz8ZWP7d7w8vCGn6cvQrndEmZElCkCTmsUHJZI&#10;RBslXapNQXAxepei6XhJhLjrUeJmgTgz65iR92Ng/TIFh8EcalD/0JMfdVSqIt6DD8tSpWtlWcrH&#10;RZXGk9vkh0qRnxxnp0PmjIeBbUdAUk/u6y0AX0gofII5DQ6BP+f95YNkUBCCuKwLDYEhjMeGS5rW&#10;MJhCdbDqwlSEuCiDgc9hUv8CdJgscJpdcpjNXC+R5PSICA+bheFmZeSxZq43hcNqDIeFyzbOR1gM&#10;sFn0MBt1CA8NQICfF5Ysmg+PhfPh6+1D5z1IPWsA30Wgv+tjTbCAQsHyI6T8u01PJzwc/qwfAWyD&#10;gWyDAXT0/Sk//3CWC9u1pOiQj7Hu4jovTj1Zh5ZQMvVkPRJ5iXic0k3zPBfbtvxLVFJ+qG2zx1w/&#10;jpJ9fIN4fUpSjcq/of15n0GhZoSE2RQYJ0CcRIcTEENJgRkCofhSAqz54w4Ft1ECnHiIBOwQKM4F&#10;d9zmDhEoyEPTDfDtZt3Yx3UNrhOIjpJ5uea8xRIlIQjfXeCHP73Dm1NfLGE/ZTBEI9GZhozELKTG&#10;pSHFmYIkOuAJUQmIj4y/SbIuMTpRSeY1ybIc89VKRLIzgYpHkiMeiVxOik5GSnQKUmPSkRaTSWUg&#10;NVrAOO5vl0hykjI1DnFRkXBG2pEUH4fsjCzk5eYjOTkDBmMkPDxCcPvtfM4FAjKwD+HyIoFpFAQz&#10;C7BJ+bOM5kJwojsW+ChpyxoU5368+3kkCs5CvrOFi9mvyAdTAeMUuMPtCojz+UMgbok//NnvSNqD&#10;YCpEpn5c9guCRJsMD5bokAaY2Z+YQtmGwiQSixX5GckoLchGekoKwsIllR+vIfBGUAQ8gqMw38+G&#10;+T5WLAmMYpuPYj21sX+YC8TNpkz1NbFPtWChn5WyYJHAJwFG1dfP85Bn9sEST3/KB7ffdjvmffc7&#10;CmytqyrFpjUr1B8tJod7kZWagLAAX/h4LOKzBLAfMao0FAqICzSz/ZnYrxp5HxbO8xqe7L85XsnH&#10;Z70+UoFv8fGZ6qOmAG9fBcTNBeE0GM4Fws3KFqs+OEkKs0h7JBXF9dGwuAFxeoHGZGqStA+SziiI&#10;fZ0OpRkpmO5tw/7pMexd2oftAy3Y1t+A/ePtODLVg0PLerB9sBnLaovRk5uKtvRENCS6UqkKFNec&#10;koTW9FQ0JiWj0hGL8phYVMUnoSEtC41ZeahNz0ZRbDLSeH/xBo4RlKRLjbZEI4JTm0ztTtij4mDl&#10;1GSJcQFxpijX9CZAzkHJxzHn7D/DOeWzm2xxMFrjFBQnaVOvA3F8DwLE+XHePzSC44CV44JR2RHS&#10;79w23xe33wKKmwvGiRRA57bfN9G8bwDBuUtAN60tzdVcOM49XfF81We6QDhNGhCngXCa3IG4RbNA&#10;XFiYFUajHXqO1+5AnMliV7CZpFO8FaD2n6n/s0AcxbYZqrOy7lvVv74DA13gmzsIJ+u1+a+C4r4K&#10;iPP1EyBOr8Y7GeMkKtzNQBzfids7msd5zU7+jwBxAsJpug7D+Ugf5wbEXQfhXKk9r8NwlERNU5HT&#10;aIcvZrsQWGwBx47v3E4bdlEofL24/ruLsOB//HfEh/lh10Q7PnzsJH5+5S789LmTCoj79WsX6Gtd&#10;xJcvXaCPcw8+u/IgnrnnDDauWIqc9HRly0jklJCwGIQaEtgWY+lnRNFvEeDNcR18E7kDcXPlHknu&#10;q8C4m6LGUd4KhmN5sj92AXG0pQUE4bPeDMQJrEUbxk9+MHT9kO8h9uUiL46HnhwPvdh2/BRUJlGW&#10;xVbXfCCJ8ncH2+VtbOffvcMXt81zjaNL6JOIzSZg1VcCcQKf/DEgLsQIC+0sE/0uA+2/cNpxobSZ&#10;g2kzB9NWDBRoK8gFxamovgLGyR9xaFMu9pX7df3pZfES9i+smxKtdQn7BV/WvSBf3hPHP/nROzzE&#10;hLBQ4/+VQJwGr82Vtl2uqV0/IJAKor1PyXygKIjlpMT96S+4S55Nx+dWz0gbVn5wkwi2AusHi72t&#10;ylkgM74H8Wk4liXNpkvN4NiWSWXFpSo4ToPhXEpDZnw6shMzUZRZ+O2AOKpEgVguCRRXkFqIvJR8&#10;5KXl0yYqUBIgLo3XSKDdGcE+UgPidCwbDXzTALNQ+nDyY7BMZVnWa9CaSNaL3CE2AdQEchMYTn7I&#10;FghOoDiZukeEc5d2PTnHXBhOW+cuWa/dp/vx30buQJy7boLjxEYLc0FxerYriYioAXECoOjoY5k5&#10;TiTQBsvPLEapRIfLKXeBienFKE4vRSlVxvIvSkpDjqTNTInDstYq3LVrNV6/7yjee+QU3r18BO8/&#10;eARv37MP1+7cpSC49+89iA/vP4z37z+E9+47QO3D+5f34b0Hd+Odyzvwxn1b8PaDEvXpMJ48vgmr&#10;u6tUylQB4vwWzIPPIg94y581vOm7S19Ne1L66yUCw80Ccd4ce3zY5wgA4YIgJC2lP/dju+f6hdQC&#10;7rOQ7V76QCX5IwvtdYnkvIR9g/QpNvlxP9KB+OhY+jQOJEa6YDgB4a7DcM7Y/1QgTtYJ5CZR4gSK&#10;08A4iRTnDsTJvGwTeE6iyhWmSGpW3kNMJFIiTLQz9ciMCEemNRiFUWHoLUzGqbWjKl3qr689hp++&#10;eA++fOY8fvTsOfzy5bvxN9cexO+ov3xZoLiz+NFTJ/DlUyfxQ0ln++xp/OLKJfzsyr24eukADtMW&#10;7s5JQlm0FWXOaFTxnsv4vIUJcg+UAuJEyS4gLiUWWckOKgbZnOayruSnJaI4MxUVEh2OzyeAX2NR&#10;IZpLiq4Dca03AXFFqOV2TXXaMstD0qjW5Es0PUnNl6lSp3ZWFKI+N01FiatKi8WGoXY8f+ch/Ojl&#10;B/DbNx/Gj56/gFfPbcPxqXaMlyWjNtaA4ohQFFp1yLeEI9sQjozwMGToDQqGS+OYlMx2k8A2Gc/2&#10;FEefzBmqQ0xICCKDAmHz94XJ1xuWwECOXyb1R0gD21II/TwB4gQsV5E1fQLhHuFeAdzfAohTERBl&#10;XrZp+/EatwLiQtnPW2VctUUgLtLG+svniLEgwRIMZ7g3cmPCMdFSjPM7p/DchZ14kW30hfM78dbl&#10;w/j86dP47PGTSp8/eRof0NZ5/MRWbBpqRnGcBWGLbof3d/4U/gsXIEyyJNCPEljaR90P75H2gLd8&#10;J1XivfF5JbK+yrAQwjFKx7GR5RtiMkHH+9PTVzPao+m/REKnp13K/juQNoOe45HAqMWZGWirLMFI&#10;SxVWdFVj00gDzmwZxfPntuLN+/fhjUs78NKp9Xj+2Go8d8gFxL14ZD2unNyGJw9twp6xNrRmxKDA&#10;HIhSu46+mw118RGcD1cR40rtRlQ5WVfoz5U7HShney1nPZb+LTWavmV4BJ9RD3/6z4FBtKeNsfQl&#10;6YdbUqATIE6AKDcQzh2GmwvEzQXhNBhuLginHW8TCRAXnQYz/d5w+rAh9O8CZv884auPoeSPEjHw&#10;o23oF2pV36P8ZbxmeUeYzKguKcGK8VGsnBjjfCnHb9r1rHd69vsRkckwRiQh1ByHMFvS1wJxc6PE&#10;CQwn0JsGw8l0Lggn4Jvah7JxmwBxsk6lUY3hNIqK5HncgDj3lKmhtkwE22k/29MQaEuAj95Om9aA&#10;INaT5JQMdLS0Y3psAuNdvajKzEEEx22fRd7woASE07JNuKA4iRYXzHYof/iQ9sU25AbE+dEO9BEo&#10;zk/+ZOuy1wWIk+8WEiVusWeosp19g+hjWZNgicrkvWdymqFkdgPijJFJrBeJMNjjWb6xfKY4Ppv4&#10;7Kzn9C2NHF9MtHllnIlmvU/gWJMex7EgOZ3jbKZKh12Vl82+LQc1BezfCvNQXpCHIvaXmakZiKfd&#10;JVHx5U9xFl7HFp0Kq4N1JFquLTBcPOtmLEJZV0IN0q4i6P9ZEMI2FUwbVOxGiYwuz6j8Hx/6XPSP&#10;PNU3IoPy43zoJ7k0Wy4+tPfppwk8LuPl9e9bnJeU44EsM32YDRJZSyC2xPhMJCVkIyE+C3FxmYiN&#10;zVDwWlR0MuwsH1tEPMsjlj62k76qA+H0fcIoA+uimXXRYk9WskamwBaVymdMQ4QoRpRBZbnE9mF3&#10;ZlN8/2w3NomqKO9GQFVbKgy2FBW9T96PlftbWXclxXGImetZ/1IK21HXsxq9U/vQuWwvGoa3oXF0&#10;F3pWHcfI5gvoXXcKbdOH0LX2GMZ33YWZY49g5sQTmNj/IHq3XULX5nvQteV+tHPasPo8yieOIH9w&#10;F3L6NqNkeDOapndgfMdBrD5wCNM7N2FiwzimNvRh3fZ+bNnVgw3bGrF+YzXWrquiarFrZy+OHl2G&#10;ffsmMDnZgLKyBMREhdAm9USQvycC/fwQwvEjjL6KQHHBEgnOn347FUgf2AXDuYC4QPrLgZLmV4Fw&#10;ru/o3xaIE59fplq6VPH7ZZ0WIU6WFy4MYB0IRSTfa3V1C0aGpzA+OoWezgF0Nnejq7UXQz0jmByZ&#10;wsqlAsVJtLhprBidxPIRAeKmsHfrZpw7dgBnju/GpvUjaGlmXc/UIyMzFBU1kRgay8e6LY3Yf3QQ&#10;ew/3KSBu+aoKTK+pxMp1FVyuxIbtNdi4owYr1xdhcCIFnf1x6BlMxcRUGTZs7sbUdCsKi+NZ31wR&#10;4nQcx00cr22mKAXBCYgpEeJkXsBMAeKslujr31ncQThNGtz2HwPibh0hTgPiZN5slu+Ccj6ngkJz&#10;cgrR1tKJtSvX4PjBw7jnwnncf+c5lTL1zKEDOH1gL84d2Yuzx3fgyP4ZrF7Zgq7ODDTUx6K2LgZ1&#10;DTFoaHGirScZPRIlbigVrf3xaBmIRWOfAzWddlS0mVDWZEBlqwWNPTHon0zH8g2l2LCzARslWtim&#10;akyuYlkvzUDnYBxae2OoaLT3O9Azkqgiy41PZyuNLs/CyFQGlanmh5dlYJjLk6vysWJdMSZmctU5&#10;Khr0KKoORm2rGX3jyVgqUdxW5mBoKl1Bc6MrJU0qz7kmj9M8DE1noXdSIn/Fo21YUqkmoGdpCoZX&#10;ZrOdlWLVtmrMbK3C8o3lGF9dhIEpSc2Zju7xNPQuzcTwdD7GVvH6a0opiSRXgKUbirF8SxlWbC3H&#10;KJfbx1mvu+yo7IhAQ38sOsZZVsO0HXucKjVnz2QOxteWY3imBC0sx7KWKJQ2R6G6MxZV7bEoqrcj&#10;u8KIghobqtsSUN+ZivLGWKTk6WBxLoQ+6g7EZ/qjqjUeI9OVLOMmjM9Uo2MoB3UdSSz7FHSP5aFn&#10;PA/1XfQbqszIKdejtMGOpl7ZloPhFcVYtq4aKzbVoX+qCOWtcSioj0ZNN+91JA+dE0VoGyvg/Weh&#10;vj+d61gOy4rQP13Gvq8EvctL0D1J+3s0W23rmMhVKT0bBpLROJCKgZUlWL27HWv2dHC+GFVdsXw+&#10;J8uzQIFwh85OYu+JUaza2sR6kqdSt9Zzn7oup4LCqtuj1XzLQCLahpJUelQB4ASG23m0F1sPcizf&#10;XMX3IelTMxW4OLmuBDNs0+u5z46jfTh0YSkOnV+KTQc6VSQ4icA2NF2swLXN+7uxaV+XAtnW7GzD&#10;2l1tKlpbJ5+huiOO9TgKFazvjSwvSW06taGRdaJBQWy9vN9hPtP0lnoe26JgOgHbxtdUKGBu/e5u&#10;FQlO0qQu39iMDpZndXsi6lm2EjGufTibylTnGZkpRd+yfF7TifwaPdtOJHqXsQ6vr6ZqMLqa52U/&#10;P7a2huVPf647GcVNtD3b4tHQl4HG/kxUdSap5ZruFL6DPNbBKkxva8EqPtfkxlp0sb5VdcWgsMmE&#10;oiYjytttaBlOxMjqfIysyuX1UlkXs1Wa2bW7axXQ2cO208D2JRBn21gq33s+Bmb4vtkOStoikVVt&#10;UMqTFKl1VuRQhazDld0JqOP7r+pNRgnrZ3FTPArr41mnE1HekoaaLvpw3fmobM/mNvpdDSkobkyl&#10;UpBfl4icmlgkF1sRlRkCR64OOex3qlj/yiUtbK0F8aXBSK0KR2F7JCr64lDJPvsrgDgNipsLxD2L&#10;d157Bm+/+jTeeuUpvPUyp9Sbksr0ZYHinsM7CoaT41/BB2+8quC3t195idtf5DaB4l7FB9dex0dv&#10;XcUnCnZ7E5++ew2fvfsWPqc+e/dNfPzmG/hQgLi331DrZZ8P3niN53kRV59/Fi8//QSef+whPHX5&#10;fjx6zyVcvvM8Lp09hfMnjuHU4YM4um8P9u/Yjh2bNmDdqpWYmhjH+PAwxodGMD25DGtnVmPN9GpM&#10;ji1DX1c/mutbUVvZQNVTjagsFzisCvm5ZcjLKUNhvkTjqkFRfi0Kc2tQmMdpXp1SUX4digsauL+o&#10;EaXFTSgpETUin/tn51QhJ1cih3Ffbi/itusqbUJxWTNKylpQWtGK0kqZCvwmQFwTauS+GttQ3diK&#10;ilruV1GPgtJq5EmazoIK5BRUIqewisvVyC0SeItSQFeNa7mwzrUsQNzsvABehcUN6rplla00Itqp&#10;VhWlriCfz5pXjMrSSrTWN6G3tU0Bcd0N9Wivq0ZvcwPWTI7hzMF9ePy+S3ju0Qfx6H134cKJI9i7&#10;fTO2rV+D/Tu34/TxYzh57Dh27tiNqalp9HQPoFFAuCqWC8u2uJzPyOuW13ajtLoL+eVtLiCujFOW&#10;RW5ZE3IEPiupp2qU8ktZhmVVKKqoRnEF30V5rRsQ13ITECfLMpV1AsJpMJwryhvfyywIJ8CbQHBa&#10;NDiZdwFwEpXuBjQnQJwrqlyDq4yLWAdK61BR3cx3xPdT08Ly470UlbEMS1hfShSwVlpUgsqyMtRX&#10;V6O7rRWToyPYvHY19mzfgn07t2LX1k3YsmEtjbA12L1jGw4e2Ic9u3dixfLlaG5sRlFhEc9TrIC3&#10;3u5+jAyNY3hwjPMDaGniu6usQRXLo6WpBWMjI9iwdi12bt+K/Xt34dSJo3jkofvw7luv43ufvY/3&#10;r73C9/UAHr7zFC6fOoz7ju7Bpf1bcfeejbi8fxOePLETr146jM9fuBu/++Il/NtvPwD+/nPg95/j&#10;3/7+U/zL33+C//V7TmX5998H/vGHwD/8mPop9ZNZMO4n+N+//EABcb949T7qXgXE/eNnz+L3nzyF&#10;X791P7588Qw+eeIQPnx0Pz596hC+//wx/PDFE/jJK66UqQLE/ejlc/josYN4/dJWBcQ9fngFHtgz&#10;hof2jeGFUyvx6p3r8OrFDXj1ro145dJmvHz3Fly5Z+sNXdqEFy+swwvnV+OVu9bivYd34vsvnsQv&#10;3ub9fPqEAuI+ufYQjbk1qKzMgM7oB2+dL/yMYQg0W+jkG+E/B4ZzB+J8Q8NvlqwLuxmI8wrRKXmK&#10;bgHE+ejCXMeGiDhPXQfiAgQqCnWl2aFjLZIfgb4NECeSaCwL6VQvWBKK+R7cNitZvglym93uvv5W&#10;cgfi5s0CcQtVNDpeS+CbWS2io69JUuwt9uF9zkqWb4Lh5FgBymb1TYA4LbrbXOhNS5kqU1knKUfl&#10;R6lFPq5tmmRZJNvUufyCWJ4SySFstjxdknmJwidlvYROt6vMddx2A4jTnlP2vZVcZcB3KB8SvwKI&#10;8/DhPfB+REt4T5ok1UMg64XIPzAEAsR5LvGG52Iv+C7xUR8EzTqDigYnQFwsFWOMuB4V7joQF34r&#10;IE4PE+uZkc9j4HOZgvUwc5v8w1jH9QHyD0dPf3h7CRQn/y7msl8w718D4nyxYLE3JC1FuDkC1kgH&#10;9JYI+PNeJc2rd4BEtxMwzjX15dTLz4fHesM/wA9huhCYjXpYjQaYwnTQBwfBGBysor5FcZ0C4kxm&#10;OASGs1iVZF7WRxokolw4bG5QXIQhXAFxkRaWh9WIKJsJ0XYeH2WhrIix87nN8rHTHwG+HvD1XAw/&#10;H28E+PnDn3Uq0D8YwXT2Q4LkRyn5kc5Ax9UV8t31b8ZQ9eOtQHH+/uwLKPXvTvmIxenNH3IoPwOf&#10;VX4EZh1iHZeppy/7AvnAw7rkzeO92ZYFghPJ+iWsc7KPtk5b7zqO9ZDtXCTHCwjnF2TklOdhnfIL&#10;DEOQzoyQcJuKEicf1iRCmQaruSIV3QDiFDQi8MksgCKQwDwPgQU0Bboi6wjcNgt4/HG5zqkBLPMk&#10;mtIs0OKCX2Q5SOm2+X7489u9MW9BgIrwY7PEISU+C1nJOUhPyEBKXBqSHMlIiElSPzhqihdATgA4&#10;mXdb1tZJCquvVgISnfEuOTgvQJxEjnOkIc2ZiQxnNpWFdEc6UqNTXNHhuF+KM5bnjkRclB1JcU5k&#10;pafTLsxDakomJN2hRB+743b5UMe2vCQMAsSplIoKgnHp/wQQt+gmII59r8A6XwPE+bIvDWDfEyhg&#10;HNuw/MM+wMsPQex3dKz/+qAQGIJDEM62a2Z7TImJQFdDJVZPjWFiZEhBgAHsJ6ROzPMOh0eQHR6B&#10;keyTbVjsb+eYRc0Ccd6+RvYbbAM3AXFG9okCklgpgUpM8AyUtHfsJ9nXLGK/tmjREt77Anz3z/4U&#10;ngvmITXOgVWTI3jk3vN44cnLOLx7EyoLs9lf+cFvyUKEBgaoH4dN7PdCWe8DQ6zwCbCwzzVikZcJ&#10;Szj1mAXipM0ajdE3AXEa7PaHQNyN+agogeZkP9e+NyLEzcJxNuds6tFobo9BhN0Biy0GBmuMK2Uq&#10;ZbBw3mh3wQTsb+IiLBhoqsa5XRvx4l0n8NKFQ3j6+A48dXQLXjpDW+ziPmo/njm5HXdunsLWgRZM&#10;VBWiPSMJtfECxMWgOSUBbekpaExKRKXDgfIYOv8JSWhIz0R9Zg6q07JQFJeMNIk4IjAcFcP6GqWA&#10;uGi2OQfvNQ4RbDsWTlWKFd6nFhXuBgwny+5AnFuEuD8GxMmHzNAIFSnu/2YgTtqO+vGB0trUraSg&#10;uNn7+s8C4gysF18FxFlMdlhNkd9KtwLavk7/ISBuNrLdVwJxehcQpwujdBHqw3ZQ0A34TUA4d8m6&#10;fy8QJxFRpY+cC8Sp8Ww2ip9oLhCnpUwVIM5DAXEU7+P/20CcQBLz2Y/fNp/2q4eO9hft5e/Mx8L/&#10;8T+Qag7G4ZX9+N6zd+LXV+/HX7x0Dj97TqLonMYXTx7BB48cxmfP34UPnrsP953Yh/HeDo6n8bRl&#10;WD4BVJCNilJAXKA+DgF6p/oxcy4Qp0WLEwBOkwbAyVTT1wFxS4ItCir0CjBzPBAgTn70+mZAnLdE&#10;HqZduWiRF+YvWMI268H2wjFhkQ/bEG17AUw0/4DvW/yQ22hXfJdt+zt3yHunTcF3vsQzkOejPRcc&#10;roC4cE5VylT6cf8eIM7CMlRQHNtsOG1AsZFDNCCMdqNEEJbIpvIDvJeI46mn2PG0nZd4UbwfzyUC&#10;+9EeFliPzx/I9x7sw/PQVgujrfn/80Acn9s/UP704orII/MBItoVXwnEybOynCVd7HUgjjZtMOuE&#10;gHASqVkXzHfAPsgRGUu7LZH2GkXbTf6skM75DGcyMuJSVKpUTemxKbTpOE87siA9/1sDcaXZZSjL&#10;KVcqzixR6VIFiMtJyUVuWh7yeE4B4jISM5HM68iYqp/9M5H8aCjRUAQ40wAzgd0EFNBSocp62a6B&#10;cJpkm+wvcJoGwmlyT486F16TeU0KUuO5NeBNk7ZOg/C07dpx/9lAnKZbAXGuCHEcT+ifSnQ4dyAu&#10;L6OI76biOhBXmFaEghSuSytBWXohSlIyrgNxq3oa8Sjtpk+evgtfvnwffvD8nfjBs+fx+eMn8clD&#10;R/HpQ8fw2cPHlT5+8Cg+fugwPn74MD597Ag+efwgPnh0D95+cAfefGAXXr97Nx45tBYb+uuQG8U2&#10;t+i78J1/OzznL4QXx26J5OMj/bWXRPKkX0e7ci4Q58O2/nVA3GL6gSoiKI9ZzL5gAceqBfO9VIS4&#10;UNYdO31pgeHUn3ZiOI12gXDfBojL5rqcbwDEqW0aEJeWdj1K3B8D4ioyM1GRlYnSDEntGI9UuxUJ&#10;xnAkGUORZg5BmtEfebZgdObG4cTqIXz02Dn89q3H8Rev3I+fPH8RP3vhIv7q6gP4x/cewz9Rf331&#10;PvzihXP46bMnOaadxi9eFGDuIn75yt34yYuX8MqFPdg31k7bNw4lkeabgLiC+CTegzsQl4Scm4A4&#10;B7KTnchNYVmkJbEtp6GCzyDPJkBcA5+tqagQTcWuKHEKhqMai4tQJ89cWHBDCowrQq2sL8hHZW4W&#10;yyEdVdkZaC7OQ1dFEZrpmxQnRKM4PhLL2qrx8NGt+OK5i3z+h/ErjtufP3Eaj+5diQ3tJWhKsqLA&#10;FICscD9khgdSodcjxKXrTUhhm0nieJXAdhrPdhYfFo7YUB0c9NGiggIRGeAPGxUZEgon641kCHBF&#10;iHMBcZJq2o/jj4wPAsT5sY8WCcTm5esC2+bq3wvE+co45B+o+jcz712AuPjoCOVDZsZGINkWiiRL&#10;ICrTorBuqBEPHFmPl+89gNeoq/cdwidPncPPX7sPv3z1Pr7zu/DpE6fw+r37cffuGazsrERetB66&#10;hd+F93f+BAGLFiDcnz4rxxuJIOrtEzR7P2yPATp4cjyS7BsyDst47MfyCtCx/zWwvzVxXLWaEBZh&#10;Q3iEHYaIKPppkQinvRrC/juYbVAD4iRCXEdNGcbb6zDdXYv1g3U4sX4AT5/aiGv37cW1u3fhtXOb&#10;ld44txVvnNmGN87uxJv02149vxfnNoxhrDwdZZEhKDT7oyomHNVOE8r4LMURYaiItqAmLhqV7MvK&#10;Yp0oi09EaSLrMMevRIGZQq3KRvBhf+MfYEUo7bYwayqVhjABbr4BEKfp3wvESRQ3I/1cHf2+IEM0&#10;/MMjrwNx/kanK4IwlwN4rwHyJ02/II7hwYiLjkJPSzN2bVyPXZvWo6OxETERkeo7my7MrKKLWaJS&#10;obcnUynfCIjTJMCbpEkVaUCcBsEp4I3SgDgtcpwAceabgDhOvwaI09kzERqZqSLEBVgT4EX/ZSHr&#10;l0+wHrGxSWisbcBE/yCGWto4HqXDIt9nabMuoZ2qgDi2QUkh7IoUJ/r2QJyn5hdwrBG72Zv2tM5I&#10;Pz0iTUWFuw7D2dN43xIdLsmlSBcQp2cdMkTI/pTNST89Bkb6bBKN3Eh/U4D0CC477E4k0Y5KZ73L&#10;YT9akJ5G+ycLlQV5qCkpRlVJCYrzi5CZlo1YpwBl8q2Avr89EZaYVJgoQ2QSr5fAuhmHULNTwZMh&#10;hiiE6CMRImCnzoxg9k2SOtOPtrQn/Tb5g6SHfwQ8g+hHBNvhxalXAH0IP/lWYOHzWuEbHAG/EPoc&#10;gTaOm0aWQzj9ANr9i4Lo58m3gWCOs/J93Ipwg4PvMgWO2GzEJeTBGZ+HmLhcRMUKsCbwIMtNysmW&#10;hHBLAsLN8QgzsW4bE3jPkoY4RaWiNfK9i0xRbFfStqJZBylXG5P6Q0W76pHVmQ9rbCEsTsrBOhaT&#10;z+NyWR7ZVBYMUazD3NfkYN3ivhJ5MMCUDn1MMZKLulHRuQbNo7sUCFc3sgvtK45hfMd9WHHgUYxs&#10;vxeda0+hZ8MZjOy8hMkDlzF58GGM7HkAfTvuRf/OhzC09wkM7XsCXVsvo3b6DIpG96FoZCeqJ3eh&#10;aeVODG7eg+m9+zGzdxtmds1gzc5xbNg9iHXbWrF8dSmWLs/FsuV5mF5ZinXr6rFpUyunrZhcVovO&#10;zgKUlyUjOVHsziAE+nkjwNefdqr4VLTZg8wIkRSpfFeBrJs3A3EuKC4oUL6hi759dDjx+eVbgESH&#10;k28Dmu8v8/IdQSLDzaffJ9MY1sH6+g5MjK+klqOrvRctDbQZmjox0D2EpcOTCohbu2It1k+vw5pl&#10;K7FyfBnWrZjGnq2bceLALpw+ugt7dkxjeLAG+QUcs1ICUVRqxehECXbs6cXhE+PYdaAXazY2YGZd&#10;DdZurqdqMLOhDCvWFmJyJhcjy9LQMxyPjv449A6ns3zLsXFbL6ZXdaC4LAkmcxB9u0CEcywXIE78&#10;mgirw5Uq1RKLSFscItluBVj7Pw3E2din2/4IEGdkOzaZ5FtgDK8fjUh7LFJSMtFQ16wYitNHj+PB&#10;e+7G5bvuvAmIu3BsP04f2YZdW8exdKwKrS2pqKl2oKw8gmVqRnG5GdWN0WjuTkRLTzxq26NQ2WJD&#10;aZMJhXXhyKsJQV51MIrr9ahut6NzJBnjqwows6kaq7fUYeXGKixfU4ZR1t/e0WR0DMQqdQ3Fo388&#10;heuzFdAmEghuYCJVbWvvd3L/JAXHTaxk3V9dgKk1hRhbkY3uoQQ0CHhGybkEnFvKd7p0dR4m11Dr&#10;qPX5GF+Ti8EV6egcS0DrkBNtw7zueKKKDifqmUzBwPJMjK0uVOk3BXYbWpGH7vF07ps0m7IzGyMr&#10;ixQQNzwtEb9yeUwORlbx/GsLMMprdvA+S5tNSC/1Q0ZZAMqarWgZ4vGjaWgaSFKRwHonczE6C0LV&#10;dMYit9KoJDBc+3AWOkcFEEtDVVs8ypviUNGUiLIG+gdldsSmB7Pf8oA9wRvphUbUtbPujpWgd7wE&#10;bQM5aOhKRXNfBrrH8tE5nIOK5ljup0NSbiCyy/Q8XwzqOvn++tPQNZrD58tBY18K7zkaZS0ONA5k&#10;oHOCx07Qth7KQl0v22ifQHIs68lC9E4Vo2tpAdrHctX64qZo5NZYUdhgR2kLbaLWGFR1xqGD55XI&#10;ZlObGxQQV9Mdj5IGG1oH07B2RysOnl6KA6cnVNrUiTXl6JnIUqlRJSpc62CyigrXOpjIcohDy0CC&#10;AuKWri3D+t3N2HqwAxv2NGLZ+lK+gyz0Lk3nNBuTa0tUdLj1+9qw+UAnth/pVVHgpljvunn+9pH0&#10;60Dcxr2dWCfAnoLh2rGa9zS1sU6lRxWNrarg+y9jfcnlfWXzneTw+GzWnXS+SwHrilSEuOWbJO1q&#10;Kc8vUQf5zGursGFvD3YeHcP2wyNYvb0TXWOFfJcJaOxl/RuV82Winm2ooTeR58piPcxCbVcc25AJ&#10;JY02NPQloWWY/slQhirn0TXVmGbfv3RDPdp4fEmzE0UN9KVbE1DRRv+o0cnyp3/F99q1tJBl3oQN&#10;+/uw6UA/lm9u5LvIRkmLHVlVYcimChvNCs7smmDdmZRUxynoZ90XdYxJJMMYVPfEoIHlLjBc97Js&#10;9K3IRzfrexPbQXlHDHLrLNehuKxqE3LqbCji+6/kc9WxblWzblT3ZKChnz5XWyayyp1ILrAjOd+O&#10;lMIozkciIS8CSVzOKHOy76CvW087ui4JmZVOpJfHoLg1DR2TVRhe14yOZRUoaIlDQmk4kisMKGp3&#10;cuxlGS3N+yog7uVZKO5FFxA3KwHiBIR746UnlK699KSSRAp76+Xn8PYrL/BcPE5FcXsNH75xldPX&#10;8Q7P/Y5cR8FwV/Hx22/is/fewRcfvIfvffi+mn767ttqvWx/65UrPP8L6riP3rqmJPOvPPsUnnro&#10;sup8L7LzPX34II7v34uDO7dj67p1WL1iBSbHxjHU14+ejk60t7Sisa5BQUMVZRWorqhBc0Mrujp6&#10;0Uk1NUokrgaUldagpLiag38d921ERUUTSiXaWlENCgpqUFhYq1KOlhQ3Uk1U800qLmpSKhHJMlXE&#10;/QqKGpFf2IC8gnrkcSrz+VxXwG2FJdyntAUl5W0orWhHWaUAXa0oqeS1q5pQUdeKmsZO1DZ1oaa5&#10;E9Uc3MuqW1BU0YCC0jrkl9Qgl/ecUyQRy6qRVViNbErmswtruF6AsXrux/3LXOCdRDm7njJU1nG+&#10;XMAx9bx8xqJKlkE1WhpbaET0Yax/ACPd3ehpbkJzdSXqy9lZtjRiw4plOLZ3F+4+e1qR4RfPnMSx&#10;g/twYNdOHD94CBfOnsPZ0+ewc+c+jI1Pobm5i9cQGHA2cp2AgHze0ppulFR3I5/Pn1vWqpTDMskp&#10;bUZ2aSOyuX82nzO7pBq5VD7vrbCS76qqFiUVAq7JuVxAnBYVTubl+eTZ3KPFaTCcAG9aRDiB4DJz&#10;K5VkXtYJJCcgnHtaVQ2QEyCuoIRlymeQaHwSIa66lu+Jkgh7RUXlKkJcYX6xAuIqSstRXV6Bmopy&#10;NFRXoZ1O4VBPF1YsHcPGNTMKiNu2eQPWrp7Bti1bcOLYMZw6fgrbt+6gUTaM2hqpj9VoYp3t6epH&#10;X88gujv70N87qLb3dHWjvbVNTSdGR7BqejnWr16JzRtWY9/urbh05ym8+tLT+Pj9N9iGXsHrzz6G&#10;5y9fwnP3ncczl07iybMH8dSpfXjh3EFcvfcEPnjsPH7y+kP4/Q9ewb/9+j3gbz7Cv/3uI/zL7z7E&#10;//rbD/HPf/cx/tfffYp/VaDc96gfAn//I+DvvnRFi/uHH+NffvUB/u5DFxD305fvxm/e5vk+eQr/&#10;+NnT+NsPH8Uv37ikUqRKqtTPnj5MHcIXzx7Bly+dwi+uXlQpU3+sgLhDuHr3Nrx4dj2ePr4KDx+Y&#10;xP27hnD/jn48sGsAl/cO45GDS/HkiZV47vw6PH9xI567cyOeObceT51ZjSdPTvPZlisg7oNHd+GL&#10;547gJ1cv4NcfPoy/+t5z+OKth3Hp9BaWZzkiHQK1ecNL5w9/fTidfj0CdAYEUu5AnF8o96N8Qui4&#10;ukvWuUWGUyBccKjSEtEsGKdBcQqMo3xFs+fUzispUyUanAvQkh9+gpQEfhMgzgXF3YCzbpUyVfux&#10;7yaAzSP4umTZHXLTtstUlrVtormR5ETqGImsIdDdLBjmrhtAm0s3AWJc/qb7LvaV5SAs9AlwgWyz&#10;kd206G6a3Ndr+7mvd4fh3KW2K8BOgLgQSjdbpjfuQZalvG8uc9dzuN+vrL+V1Hbut4RS/2KdBeJc&#10;UBzXy4dJXl+T/JCmyTcwVMFwwSHhCArW0RmUDyu+8F7iA38vPxUhbi4Q5zDZVCoopXDrH8iVNtUE&#10;Cx1VI59JfuCTqVl+dAo1wyj//mL9C/CRD/yuf7vLRx1/+ciqfVCV++a2xZ50Rv2CERxmQjivG6o3&#10;w1/qeUAAn8UPXkq83wB/7idprzx4nAedXX86dEbEOnjPMVGwm00w6IKgDwmEVa9DtNmIaJOJMiPG&#10;HYijZF2kwYgItlEbnUpbmAuKs4oMOkSY9YixmeGMsiLeQac2PgrpSU5kpDiRlhyDxNgIOKNNsJnC&#10;EBbsj+AAX6j0qcHBdPTl33DyQ5b8WOT6IdKVtkk+ZAVR8lFLopiwDLy1j8V8l5x6sV2IY35dPvJR&#10;i+2Y+8kP9RrsplJ6BOivywW9CejGOsT9RNq+cyXrRXKMHOuKEMf+hu9DUriGhFmg09sQrJPIWGyz&#10;HgKSCADnOwtoCIDiAuI0+GTeIg08ERBFoDmBNlzS4C2l2W2imyG4G7oJSHEDWwSEEwDujgUBWLAo&#10;SOn2eX647XYfLFoUzLKPQHRkMtISc64DcRIlTn5oFCjOXRrcNheO02C4ufu7HyNAXIIjnpKptn8K&#10;UpzpSI/NQkZcNpWJdKf8Q1sixyUgjfunx8ZynxgkOaOQEu9AVloK8rKzkZ6agQhrtKoD8+/wxaIF&#10;bLeeeggQN3/RjXK8ZXm6yR2E0zT3WE2u7Zxn+S5kOf5B9Cq+W0nLJtKAOA++d/nBzdtToLhAtu1A&#10;BLJPDWBfEujpg2AvX+h8/aFnuzVQOl9vmNlG85Ic2Lh8BA9dOot77zyLsZFhWG0x+M48b3yH71Kg&#10;EK/gaCwJiGRfamNfJx8zXUCcl6+R9d8IT2+OV97sO71dYMgiiRKnosOJDOwjWf/Zvrx8JSWVLxYv&#10;9sC8O27D7X/+Jwj2XYKKgkwc2LYOrz77MN668iTOHtmJxvI8GAM5Xi+4DcF+PjDpjTCzD9Sx/oeE&#10;RcAv2Maxxcjxidfz0mPxErYbjlcS2VE+7gj4JulSZarBbQK+ORypap1I5jXdDMrdiBznihqXoP4x&#10;HRkhUJyD8w5ESJoSqxNGiwOGWRnlB3NjhIJuQ9kXpkTbsKK/FY/T9vr8xQfx/RcewOdPX8TnT53H&#10;D5+7iB+9eA9+/NK9+OKZi3j1rv24uGUKW/qbMVSSjaZkJ2rjojiNQ1t6EhqS4lApKXccMahJpBOZ&#10;mo7qtHRUpqShOD4JafYoOI1WBUvHWASIi1GpGqwWJyIE7OOzWPgckmLFIh/jRDZJkSqpEjS5p0yN&#10;434umW8C4hws/0gEBLtSpqp0qaERCojTIsQtYj8pfc7clKlan/FVmrvvH5OW3nSeGxA3F4LTJNuk&#10;/XjQrhFp4JtI5jVQToPlFnC91rcpcPgbAHELJX3yEgFaXUDcQk4FBtKxr5aICeF6F1AmaVLN1kiY&#10;LK7oa/83A3EyLz+syH2H6y1KGhgXTum4HBrOMSnchrDwCISF2a9/3J4r+cAtknn5GH4rKO6rgTgB&#10;0AW65btjOcsY99353rhtnpean891Cn5zh+I4L6maXdHhOFZyvBaAbbFEl+S1BITTJECcJncI7iZJ&#10;vyYwnBsQt9CHYwF1A4gT+NdwXa4ICZI6VX74EiiYtjH7qkVLxJbgNtav7/7PP8Nt//W/IlHvj4PL&#10;e/G9p8/jN2/cj7985U787PkT+NEzx/DRw/vx3sOH8Mnzd+G1R87j0OZVaKwoRpSVNlkw7YRA9sX+&#10;AqcJnCo/ViUqIM437Ea61LkgnDv0JqCbTN2BuLnbr0eG47vzCGK5BZhpL0tkOJalgIACUHvTJqb+&#10;MGWqC4iTqBqS3s1jDhB3+3xO2WbmLfLhu2S78pT3Scm7ZhkpIE4ixCnI1jWOCoDmR7tIwK1w2nF6&#10;StIrWcVepp36TYA42ywQZ6VtbGUZis1spv9lCAxHGO2tUPoLEtVJYDA/2sHyhxH5s4jYxAIKqD+P&#10;0G6UH0DVD6KUH+07f9qEQSyHIC/a2exvAllvdUF62pzfDogT0GEuDKfpVkCb+7pvKu1Ykfv13c+n&#10;XVPSpKrUdHPkL0DCVwBxEjHVFSFOgDiem2UrEhhOJPMSTcxuFds9GemJ6Uh1JiOZttlNQJxsi3PT&#10;LBCXHpuK/DSJclIxC8S5YLjivFIU55aiSNKjzpGkTC3NKUd5boWSRImTtKkKiEvORU6qC4qTaVZy&#10;tooS55QUYuzDw9neBIgT+E0D30QCnwksogFxCiTjOg2Ec98m+7tHhnPXXBhOg9xkXrvW3PXasgbC&#10;ucN37sf+ZwBxOh2vM0cKimO7C9fNQnFhZtpsNo4rkddTpkqUOBuXk2h7CxCn0tZKuUt0vrQi5KcU&#10;oji1+AYQJ/ZOSpyKwvXchQP4/kv346evX8aPXrobP37hIr589hy+/+QZfP/x0/j+Y6fw+SMCxB3G&#10;Rw+yn3zkMD5/4ihtrSP49MmD+OiJ/Xj/0f24dt8+PHFsI7aPtaIk3oZwz3nwW3gHPOcvos/tzzYe&#10;Tr+O/bl8I1H2AP009tW3ihAn8rwOxNEuF3nJn9/E3xN4W4fFHIcEiJMIcd70p8PZBqIjolXqt7T4&#10;ZKTGso47YhUEp0lguPTYGzBcZkIiMhOTkJGUgsykZGRxPichCblcL9HfFPg2C8R9lQSIk4hvt4oS&#10;NxeIk+2i6twclXo0Jy4WiSb68mHBSNAHI9UUfB2I68qLx+m1I/jsiTvxV289iZ9fuRc/fPosx6yz&#10;+PUrd+P37zyMf3zvEfz11XvxixfO4ifPnMDPnz+txrbfvn4vfv26wFGXcOXsTuwaakZLqgPFdpMC&#10;4qpTJGXqXCAuBbmSwjUlHlkKiKPo9+dwPi81AQXpKSjJyOD956A6J8/1bFR9PlWYh4aifDQUu1Kj&#10;CvRWzeeuKsi/rupC2VaEuqIiVOfnozw7C+WZAhFmoqEwF22lBWgpykFJogN5MTYMVBfi4s4Z1q1T&#10;+NW1y+rPwb9+82Fcu3s/9k+0oCMjGrl6X6QGeyIl2FcBcXkWM3LNFqRzDEoO1SORY5YogfMCxcWG&#10;hiEmKARRgYGIpOxUDNtXoj0GcfQ7rGG0uzguqTSDAsNxPBIwR4A4H857CaDtHUAFXofg3PVtgDj5&#10;M6RKSyrjHf03P78Ajgsh7LuMiKbtkRBtZ521s4+2ItESglTWiQbWiW2TnXiQ7ez5i7vx/PmduHJx&#10;L9596Dh+8NydCob7wTPn8N5DR/DShZ24c/sUpjsqUBBjhGHJHfC/488R5LGIz8hr+QsQHugC4sSH&#10;VDCcjv5oCBWk5B0YRJuHdoCefZ2F/UyEBWERZoTaKAttUwvbucUOPW3tMPZLMgYJ2Oy0RSkoqKe+&#10;CpNdjVjRXYc1/TU4sqYXT55Yjzfu3YM379mNN+7cjnc4/fjyIXz6wDF8fP8xfPLgSdpkp/Hk0U3Y&#10;1F2J+gQj3/MSFJh9UR6tQ6XTiIoYE6pj7aiJd6CMflsJ23Up63JhPNuxIwlO+miGYAv8aSMIdOtD&#10;nzlI54TOnIJwWzr0EekwCLQzC8S5g3HuYNut4DhtnTsE567rxzl4zii5XjxCzE4EGG78YcJPogub&#10;YhFkcrJsoxGss3E817O+sR8LDmbbS8TM+CgunjiGiyePY2p0BGlsr2qso00lQFWkMwM2p6R8TUe4&#10;Pe06EKfBcBoAp0FumgSAi04tVdKgOAHiZJt2zFwgzjK73czn0iLEScpUa2Q+VaAkUJwGxIVHZUPv&#10;yEUY7yPYnqwixC2mnSpAXHRMPGoqqzHc1YO+hmYFxNn4XBIhbslshDj5XqrsQtq0ru+GMh8KX/kG&#10;TDtQA+IEsnaB1mHqm51Lrj/Yqihx3mHKZhb/wIs+g0R6NliSYIxIdYFwnOqtyQizJiLMlsB6MQvF&#10;0a8Pp38eTp/eJfronBrpy8uf8wwmSTspf2iiLyegC7c5JANDdLyCsWUsKZT+jX2d/I4lv2dlZuTB&#10;GZfKsuJ16PMLAGeQqHTRqWqqj+R9RCQi1OqqLyGmGPoa0S4ojv2SZLAICDHBR/wq8Zn8bfQVouEV&#10;6oB3mANeumh4BkXBw99O/yECnoH0M0JY58Loq8g+QZFs3zbla8331NP211HyewXLiuuD9bEKEIzm&#10;u45NLkIM60mUpAqO4zuWeiT1inVMUg2Hs9zCbSLWO7anMDvr3iy8ZoyZlSNvVvmsk5oKWEfzWT/y&#10;KFku5PZiJZOzhJIp5SiiZBsVU8T9ihDOfUNY30JZ14xxFYjJbkdqxSgya6eQ3TCNwo4NaFl+FEv3&#10;PIzVx5/D8kNPYGDrJfRsPI/BbRcxsf8ypo48jklqdP8jGNzzKPUEhvc9if5dj6Fl/SVUrziOhplj&#10;aFt3DK2r96Bn/Q4s3bETK/duw5q9a7Fuz1Ks2dGLZWurMLQ0C4NjKRifzMSy5flYOlmA0bE8DA0X&#10;YGysDEuX1mJ4qBq11VmIjzXTpvVi3fbiNBjhtNnDQth/BtF3D6QPL1Hfr0NxkjLVrBQcaGKfKuI8&#10;/cNvIw2M0+Y131/7FiDpUhctClLbk5Pz0Nrax3uewfjYFDraetHU0I62pk70dQ5gtH8MK8ansX7l&#10;emxbuw3b127Bppm12LRqNbavX4u92zbi6P5tOLh7LWZWdKOujnZorhnVNbFYvqIGu/cOKChu1fp6&#10;LF9ViZn1tVi/tUEBcdMCPa3IxshkKgYnkjAwnoyRZVlYua4K23b1YP/hZVizvhfllWmw2UIRHhZE&#10;W1uy1lgVlGplW7SyrVjYVmwSiY1tVLI3uMNvc6WBcO76tkCcldeymmN5rdnvem5AnIH9u8EQ4wbE&#10;RXMq141BQnwq60Q91s2swYVTZ/DY5Qfw8D2XFBB3+sA+ao8LiDu8DTs2j2PpaDXa2zJQWxeLkrII&#10;ZOeFIT07GHklelQ0RKKuzYH6DgfqumJQ3mJDbrUO2ZXcXh2K0kazWt89loaxlYVYtqYcU2srMLWm&#10;Ass5Pz5dgN7RFLT3x6oobwK99YwkKgBuaDJdQW0yFUhOtrf1OTifqmA4AeUEhBMgbuWGUhUxTo5t&#10;7LSjvt2GzoE4FVlu2Zp8LN9QiOUbCxUQNzKTiZ6liWgdcih1TyRicEWGigw3sDwDXeNJaBuOR+do&#10;MvomMxRgJRCWQFnN/QnoGsvA6EwxpjbQtlhXgf5lAjaluGC3sWQen6KmdT0xqiwScpdQniyPcNR1&#10;x6JjVECqDN5DLu+ljOeo5vWLUd0Ri7SiUCTmBqKoLgLd4wUq3eb46lqePwflTYkorU9EZVMaKhrT&#10;kF/hQEJmOKISAxCbFoKsYhu3x6O6NQVVLUlKTT1Z6BopQPsgj2+k/1EgQFwQskrDUVQbgdKGKAXG&#10;VbfFoooqb6FfRtV2J6B9LAd9y4upIgW1NQ+lq1SdTQPpaBnOUmBcm8Bhs0BcTrUFcbkBiM8LRBrP&#10;L8v5fA5J7SnbW4Yz0TREe7vdicJaC2o7nBiZLsHqbc1Yt7NNpUwdnSlh+aajqS8B9SwrKdeBKd7H&#10;ZBbah5PRMZKi5sdXF2PFpkqs3FKloEWJDCfvSyRg3NK1JVixpRort9dheksNJjeUY2BFHtp5fCPf&#10;YSff4cTacqzb3aZAOYnuNrWpVqVMndpYy/k6LKdkvaRBnd7SyLpRzPvJQPNAmgLV6rrj0Mj7lGhz&#10;EiVO0ptKpDcB5dqG09U7Xbm1CRv2dLPP7uQ91fPZ6GMMCLhXhKFpgez4XljehXUWBURKvWgfSUNV&#10;ewyKG6woa45EFetFVWe8KkNJjbpiK+91c5MCFSvaE1i+cSqaX21POspaElDYEIPKjkS0j+djgv3d&#10;qp2dVIeKFtc8nIGSlkgVzS2/3ozStiieO4bXiERtVzTapc6zvreN0KdsNCG11A9ZVTpUd0t0uHSe&#10;k88/nIrGwRQ0ULV9iShrdyC/wYbsGjPFd94YiRL2CeW858ruJCoZNb189wNFKG/OYFuw0t4L5jgb&#10;QDsvCLbEEESmhiM224KMslhelz5eWy5KW7IUFJdby3N05aFzqg5Da1vRMVWNko5UpFVFIL06AsV8&#10;1gaBC5eV4L+89+rLeO/VV/D+ayJJYXoFH7z+FUDca8+piHDXNBjuylO4JlHiXuH6V1/A26++xH0E&#10;qnt1Vq/hgzeu4qO33sSHb72FD968hvfffEPpwzdlnUvvXr3K81zBay88j5eefgpPPHgZj95/H55/&#10;4nG8+crL3P662v7c44/h8qW7cPbYURzZ64oCt3c7B7dNGzGzfBpDfcNobWpDVXm1MuAknWRhQSkK&#10;8ktRSEnUt+qqJjQ2dHDAa0N5eT3KSutQKiprQEVlM6qrebxEFqts5bomFAscVexScXGjgt004K2w&#10;qAkFhY3Iy69Hbl4tcnKpnBpkU1k51cjOr0NuQYOaZuTWIJPrsmS/wnrkyfFlLSipbKc6UFrVwWkL&#10;CssbKV6ruhnltbyP+g4OGu0or2tFSVULCioakV/G43nPOSW1yC6q4flqkcWpAuGo7GJet6Se529C&#10;Ec9ZUsPzSPrQ+m5U1nWjtLINRWUuMK5Y9imp4zNVsyxq0NTYhtHhMaxeOYMNq9dg1bIpjPX3obWu&#10;BmV0+svzc9HZUIcVY6M0Irbh3PETuOfCnbh49izOHj+JC6fP4+6L9+Dc2buwfed+DI8tR11DFwfC&#10;WaBMwDI+d1FlpwuIq+lBQXUXcivakVPehuzSFqqZHW4jsnhfWSUsN95bdnEVn7cCOWUVyCuTtKnV&#10;N0WIE+hNADhXalO5livNqWzTIDkBBAV6c4fhtOhw7ilTXVHhNAjOPVIcy5TP4FI9JNpdeVUj6wvf&#10;VQW3FZUjL68I+bmFCoqTCHHlxSUoKypESUE+ygoKUFNWgs7mBkyODmELDbHN1LKlE5iZXol9e/fj&#10;2NGT2LN7P1atXMP3MI6RoTEsHZ/C1OQ0xoYm0NPRh4HeQSwdm8DE6BjGhoc5P4rlS8exYpJaOoqV&#10;UyPYuHYKh2ngPXD3aTzz2L149tF78NilM7h8+jAunzyAy0d34r79m3H5wGY8c5KO/b3H8OHj5/Dl&#10;qw/grz55Fv/009fxz796C//867fxz795B//0V+/hn/7mA/zTX3+If/7rj/G//+ZT/MvvvsC//e0P&#10;gL/7oUt/+338yy/exd9//Cx+9caD+Pmr96oPQX/z/qNc94QC4n7z9n342WsX8MMXT+LzZ47gkycP&#10;4NOnDqoocX/xxp34y7fuxk9fPYePHz+Ea/dtx2t3bcZL5zfgmROrcN/OQZxc2YDDyypxcnUTLm3v&#10;w+PHVuAl7vPa/bvx8j078Oz5jXji5AwePTaFJ09M4dVL6/DBoztVitUvXjyOn799L3796eP4wTsP&#10;4Yn7D2DNym7k5sdCZ/KDV7An/HR0ZnU6BOj0NwFx/iHhXwPE0YmdBeE0GG5JUIiSx6wEjNOgOJEA&#10;cUpyvllJ2lSv4DA6gmFYEhBKxzCEzh+NfsrDn8cHhistoTwCwrDYn46yn6T51GGhQHHUAu9QzKej&#10;LZJ5tewVon780yTL7tvctwvopm0TLVI/Ft44v3YNl2TfYCqICuQ2gddulnb/mhaKvmL7Yr+QW4j7&#10;+PHcfv5UAI+ntKkmWZ6VAtz8A5VkXrTQl8feQmq7v+wfREeb70hBiAK48bqUAIlauloXpKib3ce1&#10;3bWP6xjXtj+U2s79BH7z1oA4SpuqD3mzAJz8m9UnMPS6/IJYD1kfBIgLYf0IZh0K4HP5+wQgyDcQ&#10;YdxHUhxG0rFymCPhpBxGG6IN8mOfCVHh5tnIcO5AnAW2EDPMgUYY/MNh8AtXkS/MwSZYQi0wcZtO&#10;fqD0CYafVyD8ZqNKSapFidYgKaIkFZUv71s+hPrKRx/W10DeYxDvMYD3KACcp68PvHy8+Mxe8A3w&#10;VdPFSxZiiecihIWHIDHBifw8GizZGUiMdcBiCIMhlMYNpwK0RZnNiDTxOSwWOCw2OCkB4gSQizKa&#10;YQ83ICJsFooL18EsEeeoCGMYHDYT4qNtSIyzIy0pGjlpcSjMSUJRfgqK8pJRmJuk1ltNEv7dD+Fs&#10;8+G6YIRR4aEiOq1UaIj8SBXM52YZsA7KP64lDYn8aOslsKCnRP0QBXFZopvwHYvYNhQwx7bizfap&#10;5M82z3L1lY9qIi6rtKisE54+rGeUh7dEkgvGEkrWyTaVIpXS9lPruSzn8AueBeLYjnxZLyU1gUQa&#10;Cg2TtJFspx7+uH2hRMnxUYCGLCt4bRaIU0DHYoE0NLkAjoWL/bCQ+y1c5IuFC32xQMR1mtzBOIki&#10;p0WSu31hgEqL6kqNGshzsT+RCEoLAnDbPF/Mm892t5Dtkpo3j8fe4QtPj1AYwqMR70hDelI2MhOz&#10;1A+MKbGpCohLlh8/OU2JFaWqqSwnOm5EjtOAN4HfXMfcrCSewwXHcX8Fw80CcTyHbE+J5bVjM5ER&#10;l8VpOtIcvA7PmxTl5NSBNKcD6fGcxscglcpITkBOehrrUCrslkiV/my+wH0LglgnwiHpUucrwO3W&#10;EijGXXPXu+97a7mAnwULXRCcOxDn2sZ3RMm7W8z3tYTvXQPi/NhPB/oEsv9gH+Lji2BvH+g41fv7&#10;wxQYwH7BH+G+nrCHBqAmLxWn927BJ9dexgfXXlNRbJOS0vg+ffBnAgD6mOAVFKWAuMV+EUrXgTgF&#10;wxmwxIvjlZdExNBjkbeefb6Rfa98DLVwqldRMzxZf/0C5Mf9ALYlDyyadxsW3f7nbNeB6Goow4Uj&#10;O3HtuYfw+lP348KhbeiuL4Y12BtLbvsTBHothoHjtfyArAszIVRv5/ht53hi4rhm4DUN7Hc4JvMd&#10;Sbpjk0kixCXD6UxFVFSiAr8iIuLUvMMhMJyAcSlquyZtvabo6CQlOUYpMl59UI7kuewRTp4zFmbL&#10;DSBOpvLvbINAw4HB0Pn7IC3ajJV9TXj6wkF8+cpD+PnrD+EXrz2gUs3/6uoD+IvX7lP62av34aPH&#10;T+Op41twbGYYyxtK0ZYRj9p4OxqTHGhNi0dDkhOVjihUOKNRm5SAutQUVCQnoTw5GUUJSUiPjILT&#10;ZEGMjA0cIyKt8rEtRkF78nHbFp0MM5/DFBEPqwBydkkH64LiboBx3wSIi1FAnETpk1SpEh3Oj+9C&#10;A+IEAlroFcp+g+1f+oj/APD2x/RVQNxtd/goaSCcprlAnIJLZ9vWXCBuvty/du/s59xhuK8D4gTW&#10;ktSP89gn3wqIE6BMAXHsU0QSLe7/1pSpIhUdbva+w2hriDQwLkzBcJLC28zxyDoHiHOBb+7SgDgN&#10;hvv2QJxEZKU97Mnxhv2eK0KcQFQcs1R0HtcfODQoTqYuO1hsWncgzkh7kOL1NF2H4zh/KxhuoTsM&#10;Ry30ccFwXwXECRgqkh+4BIiTCHEuGE7gS4733N+f97JE+tn/9j/x5//lvyA21Bu7x9vx4cP0Ya5c&#10;xK9evoCfPnscX9BP+ujhg/j4iZP46Nm78MSdB7F6tAfZyXEIC5Y08BI91khbw0Ibk+0xRCJ9xMM/&#10;3AFfnQuAcwfiNGlQnDv4pi27yx2IUzAcy0mBg1KG8swS1UGefxaIE/hP0g56c96XdqUfbWCJwBsY&#10;oINEOxPbaomH93Ugbt5NQJw35nmw3Ypdw3HtdmV3iM1B+2LW9pAotfJHAE/arvJDpABbYcG0c0MN&#10;KiW4jfaywG8aFPfHgTgDxxoq0AALxw9zkB7GoDDoeV4dy1bSjgcKmMZ7lyg53hxbBTzwpT8jzyd2&#10;sjyjpCv3p+3m78PnpQJpHwZ56RDI/iaYduK3BeLkuW4Fwt1KGrj279FXAXEibb3sp1LHKp+Fz816&#10;5y6/ED63QHH0DQLp4wYG89yzQJyk0QoRiIyS9L4htGddYFyYipil47yJdm00x9WUhHRkJWUiVew6&#10;DYhzJioY7g+AOIkYR7tOIsTlp+ejLL9cQXGlszBcUW4JinJKUJhd+gcqoiQ6mQbESbQ4SZuan1qg&#10;gLjs1JzrQJwoMylL2ZKRligYWWcUEEdfLpTPKoCZ2CYCjikYwA2I09Zp60Uyrx2jIt9SWmpUbfmb&#10;AnHadbR59+to15oLxWnHfyvNpkV1B+JCQyX6n0sKipsF4kQ3gDg7361VAXGiSNokKXEZCogryCrh&#10;eytCflrhbLraAhQmF6I4JQ+FiakKiKvOSMSOyV68fN9R/ODl+/HjVyRC3EWVmlKAuB88dQY/eOI0&#10;vv/4KXz+qABxh/Dhg+wrHz6kIsR98fRRfPHMEXz+7FHqhOpDr9y5BwdW9KEyJRpGn4UIXDwfvos9&#10;lR8sQJwnbdmFtAEEiPMQu1LZlvTJOMZoQJwrTd43AeKC2M9JGmXaAuyrjCyXWPocaQmsu3zGtLhE&#10;+h5xrohwsxIYLsMNhstKpJKSkZmciqzkFAXE5XI5LykJedymplS+uyRK3BwVpqSgOC0NZZmZKBfo&#10;TaA4iRKXlzebIrQAVbm5artIgLiyzAxkxkQjNpw+e3AA4sODkG4JQaYlCIWROvQWJOLs+jF87+mL&#10;+Ku3nsCPX7gLnz0qEfuO4KfPnMVfvX4v/vbNB/CbVy7iZ8+exI+ePIKfPXMCv7pyHn919V789tr9&#10;+OlLl/Dime3YMdCA5uQoBcRVxMWgNi1VpZcsiOezugFxOUmJauxzAXGcpsYil5J0qYUZqSjlvVdm&#10;5aImJx81uXlKtXm5qFNQXD7qCvmsKgKcwHA3q5rr64qLVZS4Su5fnsNyyslmuWTz+Bw0FuaguSgb&#10;ZSlxyIm2oqs0B6c2TeLNy0fxF1fvx9999CT+8dPn8PnT53Fm7SD68uKRZ/BzAXFBvsjS61BosyLf&#10;YlNAXJKAcOwfE9k3uoC4cDjZXmPoQ0QGBCgJEOfUG5HOvjA5JhERkqLQ/w+BOF8/19jk6e1PX8z/&#10;Px+I8wngeOfPsSAERvZPUVYrEqLs7KdtSI40wmkIQIotGK3FKdg93Yf7D6/Hoyc24qFDa/D4sQ14&#10;4ex2XLtnH9574BDep2T+xXM7rgNxhQ72h17zEbTwNoR6eiDUP4DjqD/vi34tn8uL9yBpUj3Z93rQ&#10;l5Tvfx4sH68glkEY+zoTx+1IK8wxdhiirAi1mRBkMiDIaEKYhXasxY5w2gIyHumoKNreEiGut6Ea&#10;y3qaMd1TjzX9tTiyph9PnNiA1+/Zg6uXduL1C1vx3n172cecxJePn8P3HzmD7z12Ft978k68ftd+&#10;HJvuRndONHINHsjWe6DEHoSqWCNlRU0C+7B4B0rZl5XExqKEdTmfY1cqfbIoQxTCBAKh3eRN39nb&#10;zwp/2m6hxhTobZkw2LP4PAL4ZN6kudHi/gByo7R12n5z5dpf9pFrpKioX8H07fz1YhfSPgyLhr+B&#10;dqQ5VoFPoYZo2vi03wWI8/ZFeIA/clMSsGH5JB68eB4P3XUR61YsR056BstW7BbaZIZI+p0piHDI&#10;fbsDcTdgOA2AE7jNXQK4xaSVKUWllCgoTuA32eYO0QkkJ+lStQhyXwfE2SK5zywQp5foXjG5MMUV&#10;wBCbB11MGgLpw3txjPLn+B7tiEdFaQX62zrQW9+EivQsRHHc9F3sAw/6dtL3+9P+uxUQ5yPf9DgO&#10;LJFowQJR0/ZTou8yF4i7DsVxzJBIcTJuBIVGItwUD6Mtmf66RDtLRphZIpxJqlKJCicR4rg+UiLv&#10;JSooTmeLpQSOi4Oe/ruevrqe781gdtDfdEkgGAuXBcSxy5+r5bsXx5O8bI63+SXIo72USpsnJk4i&#10;081Gg7Mn8Z3xWtHpMMakc8p3yGvrJBWuVaIK8rq8jk7AOL7vIPqAATobfOgveARGYFFgJDxCHPDU&#10;xcIzLBZLQmMUILfIPxIL6assCojgfpH0LaLhFRyjvjV5Btjpo9noW1kwz9NAXyCcfp38sdKKAJ7D&#10;aE9HVEIRnKmliBJYkvMR8UWw8l2anawfMTm81xxVz5QEfBRFcx3rhd5RwGm+a+osdMkhMFsxwpSK&#10;oIsuQOgs2KaLKqSKEBZdzONKYHCWwhhbxrpTDpNMZ6V3lPIcJdBz3pxYDWtyHWxpzbCmtcGc3g5b&#10;dg8SKydRMbQbA5vuwfIDT2L54acwvPMBdG28gJ7N5zG+/0HMnHwWq89ewdTxZzG45zF0b3sYvTsf&#10;Rf+ex9Gz8yG0bbqE7q13oX/7eXRtOIjeDTswtm0bpnZtxMpdK7Fy+wiWb2rD6HQp+kbT0D+ahPHJ&#10;DExMZmFoOA1d3Yno7ErByGgRZlY1Y/WqTvR2VyArM4a2oR9tIE/a6RLhTOw5+vwhVrZp+u8S9T3Q&#10;4gbCsS+lQtiHhXJ7KLeLn69Bbt9U2jHu3wPE55c/nS+hDeZHfz2Sdb20tBH9/RMYn1iBgf4RNDe1&#10;o7amCQ01zWipb0NHUycGu4ZUlLgd63fi4Pb9OLB1N7av3YBNK1di85pp7N2+Dvt3rsXGtaPo76tE&#10;U0M6+voKsX5DO3bs6sfKVbXoHcjCwHA2lq4owcq1lZhZV4plK/MwOpmOoYlkDE+wPJdnYvX6cuw7&#10;1I8LF9fg4qUt2LJ1BNXVmbBH0L7XBbIsdTDTlrcYIlTaVJsxGhZ9JKycRrCvEWjNynboDsG5S7a7&#10;g3Da9JsCcRJ9ziIQHtu9lW30evaHrwHiBKC1mKPgdCQoxkJSpt519jyeevghPHLv3bjzxDGc3LeH&#10;2o1zR/fh7NEd2L9rBVYub0J3Vw4aGhNRWh6FrNxwpGQEICM3GMVVZlS3xKC1L0mBTA19khLRhPza&#10;cBQ3cJxsi1QQWe9EJoan8qh8DE7mY3hZASZWFGOUy90COg3EcZqggDaZChgnAJws940lKyCul3Vd&#10;lgWEk8hwEiVOYDkB4QSIW762SIF0TV0C6VkVPDc0mYZla/KwfEM+pjbkYXx1FganktE9FouOESd6&#10;Jni+GZ5vfQGWrSvkfA76lvIcvTGo74pC+1AC901FB++xqTcOrf2JGJoqwOqtjdi8txOrtjRw/xwF&#10;d1W0R6KyPULBRTU8tprTwjojUov8EZ/rjbTiYJQ2RqCpPwmdY2yv08VYuq4ak+tqMTBVjKr2OCTn&#10;0zZMXoKUglA09kpqUIl+1oT24XwU18WjsDoelY0ZqG3NQ0VDBrKKaL+nhSMmORhx6Tqk5pmRVRyB&#10;nFI7CqsEVMxE92gJRbu3PQUFVXbkV9pQJuknW+JQ1hiDkvpIBcVVtDhQ0RrN+3CgoZf3uDQXgzOl&#10;GFlToaY9y/LRMpSOGvYxle2xqO5KQNNgukrf2TGeh1Ien1QYirjcQDVNLzMgo9yItFI9543IrrIg&#10;n9cqaqBtVi8pYGNYN5JYxmloG0pV8w09cbwP3mO1HjkVAlRaFIg4uDxXpagdWSlpagtVCtvx1YUq&#10;PapAcE39TjT2xSiQcZDtd+m6YizbWI6pTRWY4HzvskzU9/L52myo7Y5BL/vL5ZuqsG5PM9buasLy&#10;zVXcJwttIykKnJtYV47JDZVYsaWW22owvqYMPZPZaGefK0Bj63AK6npi+Z5j0Ngfj27W775leZxm&#10;Kxiulc/UNZ7Dd1yC0VWVKsKcAI7twzkKihuYKsUg+yCB5/JrzKwjbEsNNvQslZS+ZTxXLp8nEdWS&#10;MrYzHmWtsShvj0frKMthdTWGVlWp+doelhvP2be8nO+hDPV99Gk6JLKbwGu8znSF2reX12oezkRV&#10;VzxK+Y7L2vn+Behjudf3JqC40YrSJgvfbzLvK5/PmMY2bEB8nhffXzCPcyoQrp71v6KD5dgRi4bB&#10;VLSOZ6NpOIPLccirtysVtzpRKul+WR8KWK+Kee/FLQnIqnDAka7nOOuDYOti6OxetOuCEJNuQGKB&#10;HdmVCShtzuL7KWLZFnM+E5mVcUgtdSCzOgFFrWmo6M5BaWcmsuvZVsojkFxhQ06jE+XdaagdzJ0D&#10;xKn5l/CBgHFuQNy7rwkQ9xyn1KvPuqZc9+7rL+Bd7vMu9333Ko+9+iree+N1vC+6+roC2d6/dg0f&#10;vfMO3n/rLbzx8it46dnn8PRjj+OxB9mJ3v8AHrznXgVUnT91GqeOHMXhvfuwbcNGbF2/AccPHcaj&#10;lx/EFR5z5bnn8cTDj+Du8xdw4vBhHOJ+sq/sc2j/IWzasBVjI1No4cBXUlyJ7Owi5NKIKyysRGmJ&#10;C3orK2tEZZVE9OpQ05LSBpSX06DlfGV1OyprOpUqqjtUxDZJYyppTfOLJMJbPaeuCG9KEvmN63Ly&#10;a9nBVyMjuxLpWRVIyyxHWkYZUjPKFQAnMFxmXjXS1PZKDgIS1U2itrW4oqRV836rOjjfpiK5CciW&#10;W1qLvPIGFFY2oaiqGUXVTZznNbkut0y217HDkuhptcguruX5OF9MSfQzEc+Rx2ctEhisph3l9V2o&#10;bupDfesgapoHUMZrFgmUxusVyvXyK5GbVwYB4iRy3uqZtdjPsj3Gst2/cyfWzaxAb0cryovzkZ+R&#10;jvKCPBXtbHrpJAe8Pbhw5jzuufMS7r5wNx6490FcfuBRnDt3D7Zs24/BkRWobeiZTWXK8qQKyvms&#10;FR18ri4U1nSz8+pGbmUnssvbkVXWSjUjkwZOBt9bRlEN0gurkFbAcs0vRkpuAZJopKdmFyOnsFoB&#10;fVokOJnKM90c1c0lAdrc06NqYJys00A4iR7nLjmHdj7Xcj2XJX2qnK+W9aCK9aMGZeX1KFUpU8tV&#10;ytSCvGLk5RSgIJeDUH4BSgsLFRRXzmlFcSEaqspVeS4bH8Xk2Bj6enoxNDiCNWs2YNu2XdiyeQfW&#10;rt6AVdNr1XTDui1Yx+my0WXoae9FZ0sHBnv6MDEyiullk1hFx3PF5Cgmhnox0teOscF2ru/HlvVT&#10;OLBrHU4c3IrTB3fgBI3iQxtncHDdFPZND2P30l4cWjGAu7dN4/lTO/HmfUfxydPn8ZM3LuO3nzyN&#10;3/3wRfztT1/G3/38NfzdL6/h7//yLept/P2v3sHvf/Ue/t/ffIR/++svgL8XGO4HwK8/xr/++Br+&#10;389fxO8+eBK/efsR6kH81bsP4W/efxh//d5D+PXb9+Hnr9+JH105pdKlSoQ40ZcvncSv3ryI37xz&#10;D3722jl88uRBvPPgLrxzeRfefmAXrt6zHY8eXIqjUzXYOZiPQ8uqcefmbjx5YgZX79+N9x4/imsP&#10;78cLd23Bk6dW4fETK/Dc2ZV4475NeO/h7XjrgS14/7Hd+PK18/jlhw/ipx8+gqvPncXxgzNoac5H&#10;RGQQfIIWwy/UF/6hdGZ1YTdFh3MH4twjus0F4jQYbnFAkNKiWc0F4hT8NqubI8uFwTOIxn6gDh4B&#10;8nFHk06BcJquA3HUIjrRC31FOizwCf0DCRw3j863JgXLuW271XZtHznnXC1QkuNlvyAqwCUflxb4&#10;BF7XQt+gr9Uiv+DrWuzPcvsDcZs/9/O/Ab0t8PXHfDdp60WLBIbTyl6guFnN3ee6AuTDWTAdbYHa&#10;WM4KduO9UDeAOL4XKX/Oa/to0tapffjORF6BfIfux3A/iYIkEJy3L6csOzVP+fD9+fDaAsD5Bung&#10;x/cvUvVNloNCFRAXRgdUfnCQHzGCeb+hAZLeMAxWgd606D+UAHExdLSi9UZEyYfJMIHiuKwBcWFW&#10;2EIsLiDOLxx6yhhggDmYzpnOBhMd3HAuB/PdB/oEq/SKIaxr6ge7YAOdX26TH7DkBzudEUHBbAvy&#10;72O/QJUeKSiYTmqAHzx9lsDTezHXe8I/wBteXouwYMFt8FiyABarAYUFNPxa6tFcX4287HREWuVH&#10;kSA6hjTOI6yIsphhN/HeBYiz2mbF57Rwm9ECu96EiHD5gXMWiAsN4f2HIJLHO20mxEWaERdtQkKM&#10;CclOC9KT7MhJcyA/KxYF2XFIT45EpE0Hkz6AjmkQjOECxQUgPNQP4SH+nAYgLNSfzxzAZw5ASKCA&#10;iH7wXuKl5KXE51riQwlsFAAfryCVllJ+/Azguw1kOw2SNAFUIMstgGXoz3V+LE9571IX5OPyEh4j&#10;UJAnpzIvKbZkWeqHr9QP2ZfzkuZEPkTLvJwjgOf0k/rGNif/AA/Xm+m8RiCMUzluAe/r9oVeuEN+&#10;XF7sp6AMgTO01KauKEcuEE5LyblIxH0XLfJ1aaEPFopmYS0FbHF/dyBOIJDbeE75UVqTRJyUtEIL&#10;FgfjjvkBuP0OX8yb569guMXUwnl+WMB1vp462OiAJ8dlqPRT6QqGk8hwSUhWwFoyUuNSkRafpqKD&#10;ZFDpnHeBcclIkrSnar8ktU72vaUUTMf9nYlIdErq1CQFyqU4ZT3PHytR4tKRxuXUGJ4vKg6JkVGI&#10;j7AhwW7ldWxIpOKjpF5xnSMKTnskDCF6eEg0oj9bjPm3s95LGlMBchb4QNK8zV/kPStt2ed6OX6V&#10;3Pe9tbjPLPRzSyBOYBxKoEYPgeFUqjZ/FfFRosOFsN8NZT+o8/NDmJ8vDP5+sAYHIlIXjGjKGuCD&#10;OGMwOivz8MDJ/fjJx2/he++/hSP79iInK5f1LZR1itcU2MzP6gLhAqPY70UpIM7T18z6+8eBuAU+&#10;4awn/iqaTwD7tAD28V4ei+Ax7zvwXvhdvgMjpofa8OTdJ/DBlUfx6mN34t7jO7C8vxGxxgB43/Y/&#10;EOK9CKawYBj10ifpEay3wT/MzvHEyDFJwBTeI+uhAuLY/uRfjtHRiYjhO7bb49SHHgG+oqIS4HAI&#10;8JakprGsE06ngHEuyTptuxzvLjlWgDhJnWpXIBnPa4m9AcRZJc2ofFiyISwoCGH+3kiLNGJFVy0e&#10;P7UDnz93F35y5W788rV78Ztr9+NXr9+DHz1/Bt9/5iS+fPE8PnvqDK5c2I0Lm2nrtVaiNT0WlQ4T&#10;auNtaEqJQX1iNJcjUBkXhfqUeNSnJ6E8KQ5liXQCqfSoKMSZLYgxse80R8JunU2DyvuyRCbCGp0C&#10;U1QSTPYE2CQlrEoLG3cdipPy0T6YKXGdSY69FRAXHonAUL4DjiMqXarOBcRJtLjrQJyAuLN9kKZb&#10;QW2i2xewD7tFNLk/pn8vECfQ2/W2xONlXiA4DYiTZe1+1b3/B4G40FCByCSCmgsk+/9XIE5LmaoB&#10;ce4fvN2lffjW/gnurj8GxHnTBhagXMr+NumTKZn/KiBuAeuiC4b740Ccgr0CJKrlfw4Q5yWSeV83&#10;IE7qmQdtSg/ahgJc3OGJ7/73/4l5/+3/QbIhALvGW/HmPfvxg6dP4WfPn8YPnzyCDy/vwYcPH6Tf&#10;dhbvPH4Olw5txkhbLceqCASxP5VIFZKiyDfQShszSgFx/mFO+IXF3ADi9FEqXerXpU91B+DcpaVK&#10;lfLRQLiFfK4FfK6F7O+lz78BxNGvYVlL9FwfTiVahguI07nuk+OSpOj3XCIgN9sI7ZZ5EiVOaRaI&#10;Y7sRGO42joG38d0qII5t9Q5plwrCd7UzT7HFaFsF0bYWqMoQaoQlXGxG0zcG4lwpUwWEC4eZ9paa&#10;CqBF/8xIuyuctr2kpwuiXRbIexf4QJ7Bl2Os2IESoU5AP0nDFsRpINu7RIfzYz30p4JY/0K8Bayj&#10;fU9b7tsAcQKi3Qp++zrNhd2+iTToTXSrexDJft8EiFNQXAjvhT7M9ShxEjVOXUdgLYG2WBZ8XoEY&#10;w1jWevoaZgHiOAal0O7LVECcFr3XBcNlxqUoZbgBcRnxqVyXjqyEDBRkFHx7IC6r9HrK1JuAuJQb&#10;QJykTRUJFJfKe5PUY3KvoVJ2tMdD6c8LzGamvyIQmwamyVQDz+aCajIv22V/TbKftk7OJed0B99E&#10;7vNyTu287utkOYh2lpa61R2Kk+P/s4A4dxju64A4kUHHMYN136hjO6S9kZ6YrYC43PRCZCfnIYfK&#10;S85HbhIVn4s8AebikpDrjEFjXjoOrhnHtYdP4/tX7sH3nr9AW4n94nPn8MNnzuB7T5zED548jS+f&#10;PoMfcP0Xjx3Hp48eoQ7js8eP4nvPHMMPXziBH750Gj959SJ+8sq9ePfhkzi6ehhVqTEKiAvxXIQg&#10;bz+2XdZtji/yZ5d58qce2gpi1yogbgn9slkgzoe+21cCcdyupUwVIE7S+HvQNhD7XP5sZuN4Kr5J&#10;ZnI66zn9HT6nBsSpqHCUwHCZAsNdB+KSbgLicgRikNShMp2F4eZKAXEpKShMTVWSZVFRWpqKoFaW&#10;lYXy7GxU5OSgKi8PNQUuQKwyN1cBZSKJHlcifwqKtCM6RAAtX8SFBSLDEoosSwgK7KHoyovDydVD&#10;+PSJc/jNm4/iy+cucLw6iPfu3YsvHjmCX7xwHr995S78SqLDPXkUP3zsIH7MMe0Xz5/Cb1+7hL9+&#10;6zJ+8eq9eOmsAHH1aKbPXhJpQlWCE/WS3jU1HYUCwyXy/uU5Um8AcdkpsxIgLi0eBel8vow0lKoI&#10;eALEFaAmNx/VAsXlSfrUWSBOpUWVVKkuVRcWobqoGDWi4hIlAePK+fzludmoLshDLY+rycvm+TLR&#10;VJSDygyWsTMSnaU5OLlpGd599BR+884j+KfPn8W/fvkyfvLyvbh721KMlKWizK5DrikQmSw7iRCX&#10;azIix2i+CYiLZx8YL0Ac27EjOBRRAUGw+/kjQsQxPtZgQhb7vDT2gXaDXQFxc1OmakCcl7fAcP8H&#10;IsTdBMQZFBAXHxlB35n+skWHKJ0PUiNC0FOVg8Prx3D56EY8eGQt7t2zHJf3z+CJo+vw3ImNuHJm&#10;C964uAtv3r0fr9y5B5d2rcDytjJk29lvLvouAhZ8FzpvT4SzDPx9/Pk8frT76Df6B9H/DKEfSruJ&#10;fZzrz65+tEv8acMEQ2flOE4fyR5Pfy8uEmF22pTGMATQb9SZrTDa6MvTP5PvWWIz2GgXFGako7eh&#10;Bsv72jDT14h1gw04vmEYT53egtfv2Ysr57fg+RNrcfXObfj04SP4/mNn8NmDJ/DR5WP4+KETuHb3&#10;Qdy1ZQzjFax7Vm/kGJagxB6Mylgjyum/VcbaqRiUSIS4+DiUsC7ncGxLEF+SfpQu0EKbwsj+xARv&#10;+tV+wU6EGFJgiMhWKT+NkdnU1wNx2nQuBOc+P1eyTQPiJJ2pzhKHINqEfrwnn1DagzqxFZ0INseq&#10;VKphphja/BEcRwysd94I9fHk2ByJlSP9uPf0cTxw/gzWLV+GfLbZcNZhsYnEHzBHJND3TOMzpP27&#10;gTiRFilOg+LkGO14WRYYTgFxs9tuAuKiCmCLKoQtulCBcabIPBiicmDgPsbYfBh4TLgzAyH0df0N&#10;9F0MNsSwjy4rLkNPc5sC4mqy8xBL39rPwweL5nuqvl9AONXufCSrh0jm2VYoAeLku8wS2qmudnVr&#10;IM6H/oiKfO0broC4JfQlAkPsCJe0qdYkll8y620SwszxCDXFuYA4ezLrQBpMDparRG6LTmLZJkIX&#10;wX3opyuA0STvTMC4ePrtCTBSBnMc9EYn9IYoGAXSsUbC6YhTf4BMpb2TnJKD2IRMRDhSWW68rgB3&#10;kvKW1zLEsO45JLIf329UGnRSZyJ4XzaJWhePMGssr+lg2UUjUEGVkVgSEoXFwdFUDBaHUJxfFBSJ&#10;RfRRFgYIEBehtID1XrSI8x5cL3++9PCPpI9mp39hoR9npD9Hf8PLDB+eQ2dJgc2Zj+ikEle9SJG6&#10;UcI6U4KIhCLY4gtZJ/ieY/meHbnQx+QgLJriO9eJogWAzKcKER5TpAC4MEcxVQqdUgm3lSA0plhN&#10;w53l3FbG/UqVBHzTc9ngdMkYW66iwRm4n6zXy/r4SpiT62BJaYQ+oRG6+Abok1sRVTCMzOa1qB49&#10;hI41d2Jw2wPo23oP2taeQcvqk+jbdglTR57EqtNXsOzoc+jZ8TBaN96P7h2PYeTQsxg9/Ax6dz6I&#10;bu7Xu+0cejcfwcj2/Vi2ZxeW7VqHya1LMbW5H9NbOjC5thpDy7IwMJaMofFkDHM6PJKqoLihkSws&#10;XVaKmVWNmF7Zgp7uUuTnOhFhC6E956f+OK4PF3tR/uhBfz9EoDgb7Ur68LMgnCZdSATtTzvtzJv/&#10;7PZNpH0fkHnx/7VvBuLze9L+kqwsAm1lZ5ejr28SK1asw+DgOBobWlBWWqV+i83LKkROOu3ItFxl&#10;//e192Pjyg04svMgTu49gn2btisgbuPMcmxbN42t66ewdnoIE6PNGBuuxerV7di1axhbt/VieJi2&#10;QX0MGpoc6O5LxfB4NsYmszC6lOXGMhwaT6ISMT6VgXUbKnDs5BgefGQ7Hn5kH3bvXoq62mxERsif&#10;8P2pYJhoz1vZ1uzmGNjZh9rY9gSMs7NPjZAIbt8CiLuVtO2irwLiTGyTZqMAb65vfF8HxBloWxho&#10;s0sWjLLiCqyZXoVL5y7g6UceVkDc+WNHcGz3TpzYuxNnD+/FheO7cezgOqxb3Ynennw0N6Wgppbj&#10;XLkd+UVGFJQaUVZjU0BcW38K+ifzVOSt6o4YlLVEoKI1ArWdDjQPJKGD9bJ9IAWNXXGobXWgsSMO&#10;XQMcn0cz0DWUpKC38ekcLFudr6K/DS5NQ89IgoLj+saSMDCRovYRaUCc7D+2IkvtL/NyjEB0WlpV&#10;2W+S5xMgbumabIyuTOU9xqNrNAadIzGcT8TE6mzMbJEoZWVYuakEk2sKMLw8Ey19DtS2R6C1Pxbd&#10;EsFuIBFN3XHoGEzF8nXV2Hd8BMcvLMf2A73on8hDaYMN+TV65FSFKkl0rdquGBURrrjBgpSiQMTn&#10;+CC9JASlTXaWSSrGVpVjxWaJAFeNnokClhV9gTIjx0QfODP8UFgbje7xYgwur0RDTxZyyqORURiF&#10;/LIElNSkoaiKfkOhA4lZFsRnGJGQaeS8yICkbAP3lXeTht6xCgxOVqF9kPZxRyoautL4XNlUFqpb&#10;41FaH4WKZj5vRwLvIQ6VbdGo6nCiZSQdfdOFmNhQjakt9RhbV4m20UwVYSy7yojCRjsa+RxDM+UY&#10;W1uj0qhWdyWplJ051TZkVVqQWWFGSokeyUVhSCkOV2BcXrUFpTy2mtcR+K2gxoDM0mBklAQhp4L2&#10;dGWYWk4vDkB+dRif3cmyKsLanfVYt6tBTVduqVZAXNdYCuq6eP+tZtY7K1oGnRhYno6JdYWY3lqB&#10;1TvrMLO9GiOsB00DsXyuCDRIlEG+44l1RRhfW6Tm20cTUdUpMGMEOqU/ncnD0Mo89K/IRhfrVesI&#10;3/8A3z+vN8T6NrKqQEF2rcOJaBlK4DFp6F6apYA4gR3bRzJ4L2nqPTf1p6GpLx0tAxl8n/l8n2Xo&#10;myxC5yj9D7aDjFIdEvP8UFRvxeCKAqzZ2cQ+vo7XKOb1MlDTk6jKNK8uEuXtCWgaylYQXF2fRGvL&#10;wejaOqze3YulG1u4TD+oPxPdy0rQu7xcTWWf0rZYZFaakF5uQG6dDZVd8Xy/mehdUcx7p584G5FO&#10;6qs8g0Spk+WUYvo1VWGo7HTyPuJRxndW3ByJ0lb2o4NSP0p5jhKVGrWgkffIulTSFoeiFicyq61I&#10;LtUjo8qCtHILbEn+CLQsgJ9xHgLNCzh2eyMqlc+eH8H6xHO3ZKGup4jvhz5aZx5yaxKRUBABR7YR&#10;UVl6RGXTf8ozIrbAxKkBkdmhVAgSSizIbYxHeXfmH4sQ9xLee12guBc474oS9/7VF/DhtZfwwZsv&#10;z4rHXXuV619TKVHffu01vPnKK3jzyhW8QV298jJeffElPPv0M7h83wM4d/IsDuzZj62bt2LDmvVY&#10;zU51aukUB59RDPb2o7OtE3WVtWiorsP48Bj27d6Hu85fxP333IeLnB4/fIzr9mLvzr04evAILpy5&#10;ExfO3YX9+45i5fRGdHYOKfgtK7sU2bllKCqqVdBbKVVS2oiiWRXOAlOllS2okAhqNR0oq5Yobe0o&#10;Km9FoVIL8kuaVES37IJ6BbLlFoskbWY98oq4rpDXyq9BZl4V0nMrkZ5TgYzsCk4rkSnQFbdncnt6&#10;bhUyuE+OgFWSzpPXq6jrQjlVUtXGwaFJnVdgNoHeBIhzlwLhKAHhtHmlUtcxcyVAXKEWHa6hGzUt&#10;/ahvH+LUBcQVlrlSiOYX1iIzpwzpNBwKC8rR3t6NdWs34KREfrt4UUV+27drOyZGBvlOKlCSx8aR&#10;n4/aykr0d3Vj9YoZvot9OH7kJM6euoDL9z+Khx96CqdO3Y31G/agb2A5ahp6eM12FQWvmMovb+O9&#10;t6qocALCiXIqOhQQl81tWbw3AeLSS+qQVliFlLxyJOYUIy4jD46UDEQmpCA2JZvlXsnB1ZUa1QXc&#10;zT7T7PvRwDiRAG8CwGlR4TQQTkA39/1d75VlPBspTs7nAuIklWo9ilmPBIjLk8h8NLDyCitQVFKN&#10;YqqwqAzFReUooSRCXGFegYoQV1dVhdaGBnQ0NaGtsZ6qperQ1dZCtaG1pQ3d3X0q1O+KFauVJpdO&#10;Y+nYciybmMbyyRlMcttA1wCa65pRU1GNlvoGtpdeTEt0uakJLBsdwGBXM3rbajitx9RoJ9auGMLm&#10;VaPYuX4ZDmxZjf0bprFzegxbl/ZjXX8LZtqrsaG7Fiem+/HYgXXqH20fPHoK33/pLvz0zQfwiw8e&#10;wa8+fxK/+fIF/M3PX8Xv/uIN/O4Xb3Ce059fwz/88l38628+VUDcv/3uC/yvn72Ff/7ey/jnz1/E&#10;P3z6LP72wydVdLi/fu9h/NW7D+K379yvUqL+7LXz+PHLpxUEJ5HhBIyT5b986xJ+++69arukU/3g&#10;0X34+PED+OSJI/jw0YN47tQqnKKRvnu4CIenanHn5l48dXI13nhgD97XgLiLm/HU6dV45uxqvHzX&#10;erz94Da8c3krXr1rDd64bzM+f+E4fvrOPfj5Rw/j46v34qFLu1m2DUhMMiJA5wH/EC/4BdOhDQm9&#10;DiZpcgfi/HT665Lobu4wnEegwF2BdOhcEiDOPUqckszPSgPjlHhNr+Dw61DcDcnyrYA4mYZjEZ1o&#10;Fxh3C4DNDXybC7q5g3HuUJwGxn0VFLdQAXGyTwD39b9J1wE5yh2O0wC5r4PgboYARVwfwP0CWI5S&#10;nn48r4/fTRJAzh2Gk/JX74DzmtwhOPf1iwNl/xAIEKcBbHOBt5vgNrft7tsEgvMOCr8uWb4OxnE/&#10;L0oBcCw3+SHQh/PuQJxv0M31TSBMAeR8eW9BXA6TH0cMJvXvW6POFe3CSofUrrci2mCjBIqzwmGy&#10;wGHUgDiJEueSC4iLQGS4DbbQuUCcEeZgCyyhAsRZoA80INRPh2DeZwjvT36Ykh8UTToz9DoTJMWR&#10;Xm+BidcLlftk+Xt5edNp9UdIaBACg/z4nEvg7bMY/gFe8PdfgsWLb8e8eX9GR3YeoiJpfFbSUO/r&#10;RE8n++7iXMTYrXyuYFj0OkTZzIicjRAnQFyMzXZDFpsbEGeEbTZKnDVMhwh9GKJNBsRaTZQB0WYa&#10;PMZARJmD4KQzHx8VhkQHFROG2MgQXicINksALEY/mPTefDYvhId6QR/C+VBvGHQ+MIb5UQF8/kDo&#10;Av0Q5OtFeSPQz0cpyI/rWPeCWZdC+K5CA+UH2NmURCyb8FlIQBdmRnCoAYFs2/5sz67Us7MfqSlt&#10;6sU2Iz+kyLJEF/Fn/fFn/ZD9feUD26xknZxLfoT0ZhvwZ73W852bTRGcmuHHdrPIwwd3LPRUPyRL&#10;dDgNiBMITmCOuUDcIu6z+DoM54PFPG7xQi8sWuitljUo7psAcfNngbiFi9mXzA/AHbfzuHl+WLwg&#10;EB7Uojt8sfgOlqGXDtFWJ9ITMmdTpQroloRkR4JLsUlIlzQiiWnqh6KspHTOCyAnKYWSkOJMRIpM&#10;5ccj+VGA+6bTPpBjZCrRFmRefixIjed5YwWGi3PJkchr8DyUpNcSpco/7aNikWSPQrxN2pMeDnMY&#10;4u0GJETRmI6gUR1hgNNuYf2yIIzvZeF3F+PP/tvt+M6fLMaCeSyj+XzWBT4KfNHkDrS5w28CyLhL&#10;A+Lcj721JM0q+z+WtRbN6tZAnB88l7A+eXJM85bIcBKhLBh61leDiggXgIjgIMSEhSDOoEOcPhRR&#10;Qb5Is4VhpKkUj547iB+++zI+fuMlHKIdWJRfwDZuUnDDYh+J8CbwhxXewTHwoTz9IuDha8ESH5ML&#10;iBMQwov7SuQ8zruAOAv7azPHhzBVfzQgzs+XdWL+HSzP/wn/xd9FQUo09qyZwLvPP4iff/gKPnr5&#10;Ybz4wCkc2DCBkhTWc587YAhYAks4n4XtPzgkDEFhFo7JVgVkzBMohdNFXuzfOZ4FBRnUhx0NZBPY&#10;61ZAnGguDKetdwfi5BgFw0XGQ2A4G+txhDWO03iYLXEwmJwwWJwwcZvFGgUL++bwYLZTfy+kRxsx&#10;3V2DR09sxsdPncWXL5zHL1+7hL96815OL+CLJw/ho0f24YtnjuPzZ07h2n37cXnvKmzuq0dnTjyq&#10;Yk2oibegKTUKDUmRKuJAdbwdDWmxqE9PQHmiE6WJsShKiEN6lB2x7E+jBYizRMJuiVbPLWlrLJFJ&#10;sEbLR+4UmO1Js0CcpJEVIE6D4VwfzDSZBPKjBIoz8hwCw8k/zsNNDoTqoxCki+D4JekZ5R/hc4E4&#10;nYoaqYFwmtxhNg2CE92m0iB+OyBOos9JFDcNatOguK8C4mS7gG4a8KYdI5JzaFCcFjlOrnH9nmYh&#10;uK8D4qTfdQFxAh3PAnHsY8UO+EogTtKmCoBm5LLh2+lWQNvX6dsCcZoEiNPT/tBgOHcoTgPigjnu&#10;heg4zzYZyjrhigLn+sg99+O3yB18c4fh3Nd/JRBHW8ZD7FiW/W1fA8RpEiBuka+AcC4pgM3XQLuU&#10;4jX+AIgLtNBG/XogTlI1//uAOEmV6qpf8+7gGDyP4+9tizH/f/wJfL/7pyh0mnF4uhdv3XsAnz9+&#10;DF8+cwKfP3YQ79yzA2/fvxfvPXYSr18+gTsPbMREdzOykhNov+gVbObDZ/MJYL/I/lmAON9QgeGi&#10;oaVM9Te4YLhAo0OlwBLJ/Fw4zj0ynDsc5w7EaTDcAnl+6e+9pN/nM6pIF/Rr5F643ZdTX/oRKnqa&#10;gGK0dQQm86H9o9Kmyo+Lizluiv2iJO+S9sxitl+2ne8u9KHYnqUtSptkG13A8pMylCiB0t8LEBfI&#10;8VlHX8oFxJlpN7rgt28KxFlDOGbQ1zKxHGUqQJyC4mjbG7gcxvWhfAaJFBfMa8n1/HyC4OvFMc03&#10;hDahpMV0pQMNkueU+/IIhB8V6Ml7Exuc45KkS3SH4b4JEKdANLED/4i0SHKy/7eVXGfutTXJtuv3&#10;QX1zIC4UQZREvA6i3yP3GER7VaUTF4iLflAYzxtGOzqc8xb2ITECxMWlIiNBUqbS3ouJRzqnGgw3&#10;F4jLjE9TMFxOUhYKMwsVECcqyXMBcYW5xSicBeIKskQlLs1CccWZJQqKExhuLhAnAJyAcPkZBUoy&#10;n5GUiXjajgI16XjPAp7Jswi8ZuG4K5HdBDbT4DV3oE2AtFsBappknWyTY+Rc7lCcBrxp59HAt7nn&#10;09bJfWlQnAbGyXbtvv5dmgPEhYTwWm5SUBx9oTDWaQ2IM0pkONpq4SFG+lX0QelbChCXlpCFnLQC&#10;ZKXk0c7PQWZCNnISWeYJeciOzUJmtEAjCciPc6KjNA+nt83g/acuKiDus2fO4JMnjuPL58/hy+fO&#10;4HtPnmA/eQY/e+FO/PzFi/jJ8+fx5bOn8YOnT+IHz57Aj148hZ+8cg4/pb31q7fux2/ffQyfPn0n&#10;TqwbUxHiDN4LoPP2YPsOVO1YwAWxDe6Y76/6bC/2cQIvu4C44FsDcbS7Zeyfz7FfUjyLLapSR3Ps&#10;WcJjBIoQWEL6CIncm0K/Jjs1k/23/PHHBcRdjwo3C8NlCQg3C8NlJyXTJ2L9nwXiclMEDEtDvkyT&#10;XZHichMTleYCcQLAiWRe1gscd2sgruAmIE4ixAkQJ2lWk+kj2cWH8POCM9QfqcYQpBuDkGMJQktm&#10;DA5NdeGdB47hV1cfVKlsBYh7666d+OiBffjxMyfxl1cu4JezQNyXHM9+9MRh/JQ2r6RN/RsB4l5z&#10;AXHb++sUEFcaZUZ1Yhwas3gPaeko4vNL1LuCNDcgLilBpU3NSY1XMFyeRIdLT2WbTuezSTrYfFTn&#10;FKIml88l37ILqMIC1BcXUsWzUeAoTgWAqykpRZ2otAzVXK7gMSXZAsTlch8eUyIpVHN53gyVOrU6&#10;m+Wa4ER3eT7ObZvGFy/cjX/47Dn8yw9fAn76On7x+mXcv2sFltXmoJY2fGmUHrmmUKTrgpGmY/mF&#10;hSNVgDiB4NjPxnHsiOP4EMdlAeIi6evb6POLrH7+cBpNyKaPm8E+z05bTcYjP09/1kX/WSCO4xGl&#10;vjf4CghHcX4uDKdAt/8wEBd8HYiLi7QhzmaEwxisgLisGD3GWkpxZsc0Hj+zA4+d3ISHDq3G48c3&#10;4NlTm/ECdeXMZly7azc+ePAo3rzvMO7ZM4OlDYVICveF33f+G3xu+1PofLxgCOJYy3bpLVAcp0vY&#10;py1x++6nMj9IpoKQANowIQi3G2GLsyMqyYGIpGjoY2hvmsMRaGDfaWH/HBFFf43+CscxKTMj+8Mc&#10;tpPOuipM9XVg9WArNo404+SmETx1ejNevrgTz5xYi8f2T+H542vw9t178AHv9+279uH1cztx9cJu&#10;vH5xDx7cO4117YWojQ1FvtkbxRFBKHfoUcJ3XhZt4Xw0imMd9NUSUZyYikzxPQVO0EUiNNDKd2fm&#10;e7PwGelDBTkQrE+GwZ4NiwBbEsnMngFDZMZNQJx7+lR3yG0uBOe+r/v+GhBnjslUgFWoOQ6Betcf&#10;KLxDXEBcoNGJEPkTFP1bvYnlyf48XOwCXz+YgvxZH6OxYqALdx7ai7tPHMG6qUmU5ubAZqKPwHHA&#10;IH6KPQHWmDTedzr0ojnpUt1hOA1qE0nEN4kMJ8CTBsXJsoByc6E4dR45B4/T1lscXI7muSgB4SKi&#10;eVxMEZcLYZY0mFG5CI/KQXgMxePDHOkItccj0MR3wvE9xpGAksJidDY0obu2AXXsRxIsdgXELZzn&#10;wbHAn21BvmeIPStjgcgFxXlL9gfPQAXEedA39OJ4oDJJ0BaWCNcuhSkgztfPyPYlPoIAcRxnaD8H&#10;0d42mOSPaMksv1TW22SEWxKgM8erlKlG+vEWRwYssZkwO9Nh4r1L5LawyGQEcT9/vrcAA+uRke/O&#10;nAi9NQl6nktv4dTEcxhjVPQ+I5/VZncginZWtDMZUY4UFUnexPOYIuUPdHxvMax3DoHhJNpapgIa&#10;wyJdQFwo70tBcREuKE6ixSkojn6FP30Kr1CB4aKwKCgKCwPtWEDJVEFxXLc4MFJJg+Jk6iF/upQU&#10;q5T8AXOxr40+nYk+t16BcR5sIwHh8TBEZCAitkDVC0dGBWLSyzlfzvpSpgC5iKRiWBMKYeI+BtYF&#10;geFC2ZZC2K5C+O5DovIQGlWoor6FKeitFPrYcoRR4ZTMS6Q3Q1wlzIm1MCfUwBhf6YLjBIyLLlFS&#10;EeEcpbNwXLlSSGQhAu0FCOO8KbEexqQmGJNbYMnoRFTBEBIqp5DZvB7F/XtQP3USravPoGH6OKom&#10;D6JuxTF0bb4bI3sfwyDVvvl+tG58AH17nsLSEy9j4viLCohrXncGLWuPKiBuav9xrDpyCFO7N2B0&#10;4wgm1ndh5dZOzGxtwtJVhRicSEHvUCz6BmIxOp6G5dMFmFldTlVxvhpj4xVob8tFUWEsYmNpf1pC&#10;6PuHwWg0ztqg9PdDBXxzRYmbKw2Ik6n4+f6zvvw3kXwPECBO+xag/WlOA+JkndOZgbq6LqxevR3r&#10;1+9AR3sf8vOKkZ6ahQT6BNH2WBWFzRBiUj5ERWElpoaX4cDWvTi1/ygO79iDHevWYcuqldg4vQyr&#10;lw1i2UgbJoYasXJZO3ZsG8Ghg1PYvq0fg4P5KK+0oaTMiOq6CLR1xqJnIAH9w/EYGKFG49E3Equg&#10;uOlVBTh4uB/3X96MRx/bj/37lqOxPgd2G229IF+KYwztdwHiIi1sZ+xH7QLDse+PsnLeEgOJ1uiC&#10;126G4f6zgDgzr+cOxF3/vsd2amQ7FblgOBcQFx5uox1vVn+GLMovwczUShUhToA4SZl67uhhHN21&#10;A8f37MBZ9vsXju/BiUMbsH5NF7q78tDYmISGhkTUNySgtiEONY2xqGuORW1rLJp7k9E7noveiRy0&#10;DCShtsuBqvYoBcQ19sajqTcBNa0xKKwyIrc0DEWVRtS1xKC9VyLCJavUp2u2VGDLngZs3t2AVZvK&#10;sXQm73rKVIHdBIYTQE6WBYiTiHAylWN7R5PQ3B2p0qVKdDlZv3ZrFdZvr8bKjcUYX5WJvqWxaBuM&#10;QHOfFe1DURhekYKVm4qwbmcl1u6oxMrNJVi2ludbmY02tqd6nqt9MB69Y2noHEpFW38S+sazsX5H&#10;K07dtRIXH9iAvcdGMDCRh6Ia2nBloUgt9kdKkS/yavQqnaYAgg189qzyMPZjHkrppaEsG4G8KrFq&#10;W5sC4iR6WHN/JspZnunFBiTmhiC73Iq6zjTecx6q29OQWRKJhEwzEjMsSM62IykrAgkZViRmWpCS&#10;Y0NqLtdlCxxHWzM9HMk5ZpTVJ/HeS9E/UYWukWI+Vy6nheibKEXncAGqWhP4TiJQXBuF6rY4yoki&#10;SadZZ0QV32H7RCYmNlRhZmczlm+tR9tYJnJrTUgoCEBWpQH1fckYXFmGpRvqlQZXVqB1hLZ0RyKK&#10;Gvm+G6J5rkjkVEcgu9JK2ZBfbUVhrRWlDTI1KhAuIccLyQW+arm2MwYNPbFo6otD21AihlbkYd2u&#10;Ruw92a+040gX1u9m/7e2GB1879XtVpQ0hqOi1YSm/hj0LUvFso0l2Hq4FQcvDGL/uQFs2N+IoZks&#10;tAzH8v7i0Mt9eqckjasTZa0G5NUGorA+BLU9EeicSET/igyXlqejezIFrTyuoT8aHewbJtYXYM2u&#10;GgXaja0pQN9Uloo4JxHkepbmKKBMIsTVdcer9yyR/xp7U2dT4NZhxaYmlX5VYDlJl5pZpkNqURDK&#10;mu0YXlmE9XtasWFvG2Z2NGCAy9XdCQosTC01IKcmAqWtcajs5HN3p6BzaRHfTRd2nJzE9PYONA5m&#10;KQBuYkMjlm5sQt90BWp60pBeYYI9zRvWZA/E5gWgsDEKzSM5GF5Tg+HVlXw++lYCujXZUd8TT9FG&#10;aozgO6YdXWNQEGQJtxc1RHAaxXtwoJ73PzBTzuOr1DWLW2JR2ERbuD1eRYZLLA5DZKYvHHl8v4Xh&#10;iEwL4JhN29/hBaPTh/O+HMf9EZ2uQ0qxnXUlGdVduajqzEZBfaJa58wxwZGtR1SWDta0IJiS/WFI&#10;9IM+wRuhsR4IT/BEVLYO2XWxqOjJxH/58OprEH30xuv45M2r+OztN6ir+OSt1/DJ26/hs3ev4vP3&#10;uO4d7nPtCj649hLeu/oi3nzlWbzx0rN48+UX8NarVzj/Il546kk8+sBl3HvxIi6dPYeLZ87hzjPn&#10;cfbUWRw+dBRbNm3D8slpDPQOoa21kwNEC+qq61FVUYPy0kqUFUuu+jIUckArLihRear7egZ4zAqs&#10;WbVOpZGcWrocYyMTmJyYwuYNW3Di6ClcOH83jh47j02b92F4ZBo1dZ3Il9Sh+VUoKKpDWXkLB7JW&#10;lFa0KLhJoDSB3PJLGlHEbSUCU0ka0fI25Je2ILek+SblFIskelsjcuT4knrkFvMcxZKqtBaZBdXI&#10;yK9EWl4l0nMrlNLyOOVyRkEV0tW2Cu5TxWPqUFjRjDIB1Xif5bUSHa6F123g+V0gW0FFE/Ko3HJe&#10;S0Fw9ciWiHCzUusEhlOwXONNyi0TeK4B+Ty+pLYdlU09qG0bRH3HkFJt6wAqG3pRUtWugK/sXN5b&#10;RjFSM/KRk1OE+vomTC1bjsMHD+LB++7FkxzsLp47jfWrptHV2oSq0iKUS7SzklK+n1p08D0ODYxh&#10;6cQ0Vs9sovFwCmfP3ou9+05hemYbevuXo66pX0F4JVWdKlVqQWUH709guI7rIFwO53OruMz7yuG7&#10;yC5vRgafI4UGTEJWEWJSsxGZmI4IGjm22GQ4U7KQyTIVsFED2dwl6zSYTZYFcBMQLiOn4joUp0Fv&#10;KlLeLEingXNaFDlZdkFzkp61ASV8d6LCEokix3MUlLOu8T6USmk4lqGspBLVlbVobmxGV1s7ejo6&#10;MNTbi2Wjo1g+MYaxwV50tzWju70VfV3d6OroRmdHH3p6htHbO6KmnZ0DNER70dbSjdbmTrQ0tKGx&#10;uhE15TWoLClHfWUVz9HKcw5hZtkYpscHMTHQjrG+ZkzSeZ8e66Rx14utq0exb9MKHNq6Ggc3rsT+&#10;tcuwb9U4doz3YG13HVa1lGEvHf3Lu1biLTr0XzxzAd974U58+sI5fPbKBfzo3Qfwmx8+h9//6g38&#10;02/ewe9/+RZ+97M38Lc/u4Z/+uW7+LfffgL87nv4l199gL/99EX8+q1H8JfXHlKpUn/ztkSGexS/&#10;+0CguAdVOtSfv34BP3vtLKfn8ctrd+IXV8/jJ6/Ih8nTavnXb9+Nv3jjIn505TS+99xx3s8xfPrk&#10;Ubz/8AE8e3IVzq5pwcGlFTi1qgX37hzGM6fX4tV7duLqA3tx5e4deO7CJjx3fgNevLiR6zfhrQe2&#10;4tp9m3DlzlV45a41ePfRnfj4hWP43tU78cnrd+OlJ09g744JVFen0ckMgF+gB7z9feATEAwtapcm&#10;n2AqxBUVTkA4fxq0IokQdz1F6uxHGY/rwBXnZ2G4udJgOC1CnFJIuALitAhxGigmQJxnkP4mGG6R&#10;nwtW0yLEyVQkgJyAcov8ZJsLXtMkUd1E7vOuSG8CwQXhDjrrmmRZ1n+1gm4C4b4ZEOeC4jQwzh2G&#10;E30TIE4AOHe5R35TZT4rdwjuK8XzyvklRa2C2ARumyMXLEcJ2KatExhudtmbx4l8gsKVtGV3+fK9&#10;+fP9BQYZ6Bjq4RfA/fj+5MPiEpaLl3yw5LNKVDh/AeMoX9YBH3+u57aAwBAYDWY4oxxIFdAnPhkJ&#10;UbGIMUUgSi/gTgRiLREKiIsxGBUQJz/43ZCN+90A4iyBJgXCWQSEozNrCjLDwGV9gB7hErGC9UYn&#10;P9iznun5TGb5cTDcAkk9JT9chQuUx/sJCpTw/x7wXLKYDqoPdLogKoDyR5jOjw6sF7fdjgXz/wRe&#10;XrfTofKBM8ZChyoTTXWVaKhhv5krPybZEWHSwxRGhztcB5vBoKC4aKsVzggaNpTDymc1WRFBR9wq&#10;IBzvQVKnRvJZI7m/XU+jSU/HwRiuIKYoYxAclmCkOuhEJduRnWhBnD0AtvDFfJbFdEJ9YDN7Qq+b&#10;T82j4+yBCDPXmXw470l500H1p4MaxGkg7KYgHhPKe6HDEEXHIZrOREwEEh2RSHJEIcnpQHxUFCJN&#10;JuiDgxHiz3JgGzeGu6JEyPvThco/ZOXfo4FqGsI+JZT9icz7eEmkOR/4+vgjkO9d/m0drH7Ycu0j&#10;kuUAblPHs28Jlg/DrMOS2lUfJlEkTCx39k0SWVGirFAeXmwzS/xw2wJv3C6glgI23IA4geVuBcQt&#10;8FL/eF24wJPLrqhGCtha/IdAnNKiwOu6g5IfqD08dSq1523f9ca823kvCwLguZDX+q4nPG5bgnA/&#10;Ol4xSchPy0FWYhrrdSIyEpJU9IMMKo1K57r0uASkxsUjLTYeqc44JDtjkSI/Fsk62Sbr5R+tDieS&#10;YpxIiYnlujh1TIojFolRMUiIjlHbY+2RsBtNiOD7cFj53iLjVMSRRDu3mWyIZp2yh4YgIjQQDmMI&#10;0hxmFKY5UJGXhMr8FFQWpKOmJF/9YJKTnKZ+FP/Of7sd//2/fgff+dNFmHeHF+arNLU3QDgNdJsr&#10;WX8rIO6P6ToQx3cpEIUG7syX96rWCxAnkXZ8scTDVwFx/j5SJ9mPcMyJYF2JCNPxWXVIsBiRFmFC&#10;kikUUYHeMHvOR3akHmsHmvDspaP4/PWn8eErz+DEvh2o5DMLEOshkJmvEYu9zZD0FfKB0ls+VPrZ&#10;scTPym2zaVPlR0MFxem5r0AnBvb9FvbbZo4VYawr/upHmGDp77x9cMef/ylu/5P/B8FL7kBNfhJO&#10;71qDH775NP7xZx/gt5+/hu9ffQxPXdyPdaMtKEqJYN/lhUCvBQj09UYwnysojNcNNvH8eiwMMHG8&#10;NMPDh2Mpx7NA9rmSKlSD3AT6EihOpgK2aaDbVwFx7iCcQHAuaCzWFUnN6oTNwqmF57TEw2yOhd7o&#10;gN4s8FiMK9oX65sAccYAL2TFGLCyuwqPHd+IjySSybMn8dOXTuMXtHt+/DzL/PF9+PjRPfjkiYP4&#10;9Kmj+PiJ47RljuDBvauxfagRE1WZ6C2IR3cenf5MOpdJEaiKs6AizoqyWBuKnFR8FPKcUUgws4/k&#10;uxaIOMpidwFxpiiVMsVgjYcxIgmWqFRYKYs93pVK1SppUl0wnEtu/yDlvEoDSwnwJzCcJlfaVDsC&#10;BYrT2W8BxIWpfsHV99yQO9AmsNlcuW//JprHPkZ+vHYH4jQoTpMGw2ntxx2E07Zp53Df5/o12Na0&#10;CHG3iViXRbez/UnaTukfXVCcC4hbyP5V2vcd7FelbUqEuLAwq/rxwWC0QW+Q+QiWL+vK1wBxWnQd&#10;0dxtolsBbV+n/wgQZ+A9KwDODYZzB+JCRGFfDcRpH79vtaz9G9yXbVk+irvvo8Fwst4FxOkVELfI&#10;M0ilS/2z2zzw57cvUe9gIfuqhd6hCohzRYdzRYibL+vdIsRdB+IoAbsEinMH4xb5U34m9l+uqQLi&#10;ZgG5xezPRALFLeY2iTSnzsVzuoA4l5bwPqUdKDCOzyWQmAASCojzCHbBlwsDOUb6cXxchP8Pe38d&#10;Htl5pXvD887JZBJTs5hVwkIxs1RSlQrFzMxSi1staDUzMzO5mcnd7Xab2THbsWPH4UxOJsnMe+bM&#10;ub+1ntLuLrft0Hvmu877Xd8f97WZnv3AWrt+tdaM7/0TfGc8juLUKBxc0oe3z+/ER1d24sfXd+GT&#10;q9vxztn1eOnEGrxwajOeP7sL147twNaVi9BaV434mHiyFcgPcPAmn4bKzi+a2mIU2bmh1EeGkK9h&#10;A9sEFBfIP3I+BOIeheIk8Tp78TqO+MBgnBO1cSllqoiyx88/FSXuG0AclbmrqwwcRY3v0ZtsZAaj&#10;GIjjCHGcMnUmg3CcNnUKiJtGenKWMx4nO4YlAXFPUJtkCH8atceZ1B4ZiHMm/4RTljKgxhG7AnwC&#10;xR9JNP5kK079SUT8UYRhOJpKMJyG9yGpaYxjqXwDoaB7U9C9KcjWZxBOUjApyNsfAQxv0TyDd5zm&#10;04v/yEC+EUdXljEQR/LkdeRPedK9eYnocL7wdvGl4/i+yF70exgdzp/mWfZQnASgSaCagMim5ln2&#10;cJq0/VE9ui/rUbDN/nhp30cBuEcljiEblYE4N/IHXL1tcmM4bgqQcydb1YPF9irJm+TjQ+XDdi0D&#10;ZOSLubu4wdXJBS4OznB3dIUnR+Yiqei9pMYmIzMlA6lxyWTnxU+lS014kC7VPmVqWmwSMuJSBQyn&#10;S8oUEeKMWhNMJAMr04TsTCNpCoKzk35qakw3CyiOxTCcIcVI59IjK9mWKtUeiGNlpeqQEp+KqNBo&#10;6pfJzhfPRfWObHH+4dAeYJPANXuQjfeVZL/Nfn8+nv0ISVL6VL6G/X58DnvgTTovz0vr7fXodSXQ&#10;ja/HkiLVScuPXo8hOJYUEc4ehBMw3CMR4vhH1KAAGusYopgC4rh9Ksk/jQohWz42QwBxHCEuI15L&#10;7zITWfF6aKO1SA0lvyAsCoa4GLSX5OL4xiV475kT+PTeSXx4az8+uLYLnz2zH5/d2ivAtx9PAXE/&#10;vX0YX94+hC9uHyDtI1trL754dp/te9T9g/jlq6fw+3eu4aNbx7FzQQ9yk8g+cpkJmfMc+Lp5Upsm&#10;X5z66ZkM3s4mn5f6Mhfq35ydyL93ZnDIF27O7MMx/MBQL//Rg3wpRx7/yU4gMRBnixBHfaEdEOdG&#10;/aC/TIEI8j9SE1JEPWcgjlOmJtunSZ3S1yPExSM9nuo8Q3EJid+IEJdJ2zPj48Q0K8EmXSL5W0mJ&#10;yJ6KEGdISab5JDE1MRCnzUBOplZMOaIaz+fpdEJWkUo1C8XZBhjpGlHkc8tdnKF0dkSEjxtiye+P&#10;Jx8/I9gT1RlR2NBXh+cOrcMXd07gJ88cwdunaZzavxQvH16Bjy5twa+eO4Tf3j+Cnz2zB59d2YxP&#10;yd79lKZf3NqNn907THbxXlzaPIqJGjNK48m2DZejID6KxsMUekd0v3QP2fQsDMI9UCIpOQ5ZKXHQ&#10;CdmAuYcR4jhdqhHFehNKTWaUWejcVppaLSixWFBkNqPQaEYBKZ+2F/C3bmsOinNyUWCxIjfbiByd&#10;HvlUBsVmE0pIxcZsKhNOvUrlRtezJMSiucCMAytH8cndE/gfHz+D/yD924c38entIzi1ZhjDZXQf&#10;sXJkq3yRJfeDNsgfyTIfJMr8kETtJZ7aVgyNJzHUNuJojIgnWyqG1odRP6pyc4dSAHGeiAySIy2K&#10;fOXoJISSLSlFiOOIpTz+caQqBtZc3fhPdgyzedM47CO+P0nfoCTITQLinEkuVKddnEg05QjbIs0j&#10;jau2YxiMI7uCzudOYwV/b+A/5fn60DhJ9xOuUgsgLpb8yijyKzmit5F8lIH6QuxfPR+X9q7Atf0r&#10;cIN079h6vHhiI54/vAbPHViOVwX0vwdvnduNp9eNoadQhxhfJ3g88T14ki3kT75egKcPPKldMhDn&#10;5E7tijRLfA8ke8/dAw7eNJ4EUj+kDkZwpBqq2BBo4kOhjg+DkuYVMWRHR5EiyI4NpbauCiE7NVj8&#10;IdFxjgt86XwJ4RH0bg3obajCgq56LO6pwabRZhxbM4izG+fhzLoBnFvfj+vbRvHs7sW4vX0Rrm0c&#10;x5UNo7i5bQGeP7Qaz+xZip3zG9FujIZB6YJ0f0cYNb7IjVKICHFW8s/MMdGwUj020viREp6AsKBw&#10;BPmQreyhIrtBDXcPstM8Q2kcJXvLPw4+8mT4a9IRSJIixDHQJkFx0rINbGMAzAbCScv26+yPk8A4&#10;23w6bU8TUcY4Ehzbiiw3P7qHQLIPg6NpPUcbI3+PbHtPD7IXqH6p/f2pT4lHZ3Up1i2Yh0Ob1uDI&#10;1g1YOT4fVYX5iNBoaMyRISBACRX5mprIVLoXumaEDaqyh+IYYGPAjQE4Fs8zECetZwBOAuMeTZv6&#10;KFTHUNyD9eG0PozWh9F57IA4ljI8WwBxfiHp8A1Jgx+DXpFpCKD34kt+sIz8ntDwaOgyslCWm48q&#10;ax7y0rWIkavhwXbrDEcbEEdtw5YulUE4aidk+7E4OhwDcTbx8ncBcWwn0/gifAR/zOE2SFNvXw2C&#10;FTFQaxKp/JIQzKlJ5dECWgwgP57flzwiVSiIFEgKCE+BX2gyvFUJ8JDHwjM4Bl409VHEQ6ZMgL8q&#10;CQFKksIWbS6AbH+GHIOVJFUkAlW0rIqGvzKG9o2j6yQiiM7HQJw8SkvXSKfzMzTIMBwrGTJNEk0T&#10;hR5CcTF0Pb52FFz8w+HgGwYHAcVJIFyogOQ4epyTT7iQI6/zCqFpGJx9I8QfL22pU2k9R49zVtDY&#10;GkRjq5z8K/4THqdoTaL3mIlwqhORaTlCUam5AooLE1HjbBHj1LFGqh/0viPofYsIcVnwD9fZoLgQ&#10;PZWbESL9aWyuAN6CONIbKTiG5jniG0kRWwCVgOLyxbIs1ETlYKDyMNLxnEbVhKBIM4Jpm5LOwRHj&#10;GLTzC7cgIIqW40ugSq5CaEYDwvWtiDJ3IaFgEBlVkzC3rELh3A0o6t+EnO61MHeuQcHANlRPHkHD&#10;slOoXUJafBqNKy+ibf01tK67TOuOo3j+DpTN34iWpdswb8sejG7dgp5lY6juq0F5uxUNvRbMHc3F&#10;wIQZ/aM6dPYloak1Go3NUejqScXoeC4WLCrBvPkF6Jmbg6YmGiuL05CaGoKwsACEhZKvpFFBGcx/&#10;8pCTDSgn25KlIDtSLcQwHEeI46nMRwOZt9rmt5NfaO/vS/48i315SdI63s7fATiyPH87YJ+fU6W6&#10;kg2loXpltZajp2cMK1dtFUBccVEF4sj+jwiPQYg6Qnwj8abx0Hm2K9lxMpGFpKO+HasnV2DH2s3Y&#10;snItVi2YxKKhIYz1dWNedxN62yrQ1VyEge4KrFjSiR3b5mPj+rno78tDbp4aKWluJBdYcvxRXR+B&#10;1o44AcQ1d0SjtSsG3VSeDMStXleLI0fHce7cOmzZPA/VldRnqX3g4+EMf/KJVGS/K8kGllP/qeJg&#10;BYoIhCkjEaIIF2lUVTSWS9H4WfYgHANvoWQv/rUAnCQJqFMqwsiHYBiO0yTz98uYh9/35Cyej55a&#10;x1HiwhBI9rlMxr8vkL2RnIH+7l4c3rsPNy5ewIWTx8ER4rZORYjbQ/3+vm2rsX3jAkyON6GxgWyd&#10;AhrnLKHIyQ1DYUk0ymuSUNuUhvq2DLT06NE5ZCYZ0diTLlKLltZHo6yR04wmoKYtCZWN8SisjEBO&#10;sRq5JRqUVEYKIK65OxXdg5kYovrMMNzKjTVYvp7G7OVFGF5gwcCYEX30ProGtXSdZHQOZIj18xfl&#10;YnDchLbeVDp3BPLL5cgrC0ZxtRp1bXHoHdFj0coSLFtfhpEltN9AHKraNHRPClS3haJ9MFGkUp2/&#10;lM611IrhRaYHQFxteyzKGsJR1xGPtn4tOgfp+vRsgxP5WLymDht2dmPD9m5MLKtCQ0cGrCVq6PIC&#10;kGr2EjKV0jU6kkXEr7qudOgL5DTWzab+6klEpjpCly9Hc6+B7qsKAwtK0dpvoXvKQmFNIswlkTAU&#10;hsNUHIm8ingUVCeSyP4tiEVChgqhMX7QRMuEQmP9EZEQgPB4f5IfzfsjOiVQpFGNTQuALieSyiMD&#10;pXValNSlo7pVR8+Ti56RYgHFFVSRrW1RIN0UBEOBGnq6rwQd+QFZztAVBVJ/E4/eyRyMra7A8NIS&#10;VHWmQEvPGa11QaLBG+byEJS1JKF+Lp132ErKQV2PAaXNqShuSCaRnV8dB31hKNKsSmTmqujZNOI6&#10;DBCmmqi8jB7Q5vgiryoErQNZmFhVjuWbG7B0Yx0m11RiyYYabD3YgwOn52Pbobm0XI3+SQua++i9&#10;t0WjqJ6jEZJfUatCVXs0lXk6Fm8ox7HLY7j20hqcub0I2493YmQF9Z19cajsCEdNTxTq5sagoiMM&#10;ebUBMJZ7Ia8uEJWdtm31fbHoGE3D/FU5mFxfhMElRnFsdXckusYzsGgD1autVSIKHUeMax7IRMsg&#10;lQG9b4biyprjkVMZBmtFGMpbktE1kouxlbVYsbUDi9Y3oWt+jkhLy9tZnKq2uCEGLQM6TKyuxJqd&#10;bVixowV9i4tQ2pqMtFzyHwx+SM9TwlwZjdzaeLrfeLpXPeatqMXSbV0YWlaNqu4s1FG9mkfXmljf&#10;LIA3hucYSIzUesI/8ikaHx9HdJYXChqpLY0Vo39JBbrH8lDRmgRLObXvynAq01ghK91Xdqka2SUq&#10;6Ivp3ZWEwFzBUeI47Sr1AR3paBo0o3HASmWTTeWXhfLOTOTQvcUZ/RAUNwvKZCfEGwOQbKZ6ZtUg&#10;IzcUyUaqx8leNGbPorF6BkJTvJFVFImCBmpLVclIsaoRlemHaF0QkkwcaU6JcFoOjHOGu+YpuKge&#10;h5vmSfjHOooocQlWFdKLwvEPP3rpBUh6/9UX8eFrLwkg7q0XOErcbbz5wh2hV569gWevncP1Cydw&#10;4elDOHloN04c3IvzJ4/h+qXzuHL+LI4eOIANq9dgwfwxDPcOiA5zYO4ghvrniehX9XUtKC2uRG5O&#10;ESzmfJiMuQIgytZbRHhTY7YVZlMu8nOLkJ9XAovFtk+utZA601IUFZYhj7ZxStT8PGqQje1YML4Y&#10;69Ztxap12zC+cA06uuajtLwFBobX9IXQZRfBaKmANY9TalbDaK0QUd4yjWXQmcsFAMfpS1l6SxWy&#10;aDmTITihSugs1dDn1Ig0nzoafBlOE+lKBQxXgDRD3hTwloOkLCuSMy1IIiVmmkk0T+uSsmzTFH0u&#10;0umYLCtDceUw51fCRDLklkFvLSGVIpthK1qnz6P7zCmDlq6XYS7+VvE2HR2bnV9B+9sBdCRel1NW&#10;j+LaNpQ3dtLg0oGi6hbq9BuRV9oAU26lAL7StFakpptIeqSl6eh9mFFXW4dFkwtw7NAB3LhyEU8f&#10;O4wlC8bQWFuFwjwr8qwW5Jit9A5zYKX3mGMpooGuGEUF1ejumocFE6sxNG8p2jvno7a+F8VlrbAy&#10;DJdbS89aCyPPF9Qjm5Q1lSo1M4+UXwNtfrUA4jLp/jKsZUg25CM2nRyfhHRo+B9wcamISNJSx25E&#10;ht4GtT0KsDHYxoDbo6CblDKVgTgWL0vgHO/D21IyrEhMNSE+2SCmDNDxfnpTsYgMxzAcRxU007sx&#10;0nPrjXnQZ+ciOzuHZAPiuP5WV9aiq6MLg7196O/pwfzBQaxasgSb1qzCkslR9Ha2kdqpbfSjp6sX&#10;La09ZJB2o4HeU21tK6qqmlBaWo0Cagc5lgIq73wUUDsQ0RPzi1FRVIy68jJ0t9RjpLcDY/2dGO1r&#10;w/hgOyaHqdMcbsOS+e3YvHIEB7Ysx6EtK3Fo80oc27oaJ7aswv7lY1jT24SJ2nys7ijH+fVj+OAa&#10;A2kX8MULT+PtG3vwxo2d+Pjl4/iXz2/jP3/3BvCHd/E/f/sW/u3nr+LffvE6/uev3wZ++y7wq3fw&#10;p4/v46sXz+LD6/vx/tXd+Oj6Xnxx7wh+89pZ/P7tC/iXN86I6HA/eY4/Qu7HL14+jF+9ehQ/e/EA&#10;Pn92Jz69vQM/ubcHP33+AOmg+OfuJ8/YoLh3Lm3Gq6fX4taeMRxf1ox9E9U4uqwF5zcN4MbeBbh9&#10;aBluHVyK6/sX4ebBxbh9ZBmePUo6sgjPHZnEvSPjuHNwBHcPzcf945N48ewKvHZtC968ux+v3DmI&#10;k4dXYrCvkgx+ctZ9neDs7iz+dejs4QMXT9+H8paRQ2aD4jhKnD0QZx/x7WtR32ibi1+AmDIEx3Cc&#10;BMhJMJybf6CQK+3HQBxHh7OH4VhO3gzKBdE0kLZJQJwEtDHcZgPjbDCcTTYgTvY1zXJjGM4mjvBm&#10;Lwbcpjl5fk3TnRmM+3Py+Ib+HBBnr++C4r4uH9hSpn4LzPZnJEFyf41m07tmII7BNVeSG5U1i+dd&#10;GIBj8I3E87ze3YfeFW2zX2cv3iaJ9/XwDYQnp86UBcNXpqA6Rs6eF/+A6wdOkcnAEn+k9OAfmPyC&#10;xQ/JQuRscrpUL46cIAskRzQCmala5BppnMwygCNkhQWpxA93EcFqxKhCaco/8AWCgThOnSoiYJAY&#10;iAslhyaEU6YyEEfOK0NwDMNxdLggzyD4u/nDjz/Ou/khgO4tgOqLPz1fkLcfgn38hWT0PtxdXeHl&#10;4UlOrg883Fzg6uIIL08Xcn5d4SfzgFIuQ1yMBvHR/KOHK1ycnoC7y1OQB7kjTENGd0gA4iM1SE+K&#10;hS49iabxSIgJR1SoGooAmYBGFP7+5CDyv7rUiNaEIEYThkgl3X8g3btfEBTUBlVUNqEBwQjniHhB&#10;/GOmH63zoeeXIVrhj0iFLxLDg5CTEYPqPC3KLEnIig9GXIgHYkM9EB/hiQiNI1TB0+m+HJAc70vl&#10;K0dqQiDdnzdiI7yRHOePtMRgpNBxGYlk2KVFwJQRDZM2DmZtPCkBFi05ISRjGv9zPwJRygARBcrT&#10;YTY8nR3h58n/BvOnZwuAP5WZtxtHmnMnp9gXisAgKEm83t3JGa6OTvB04R8DXW3LDo5iypHoZHQe&#10;H3cPuDk5wWWOA+3rKPbzcXeDr6c7/Lw84UfnkdF53alez5jJaWodwJHnZjq64fFpDgKKswfi+Adk&#10;AcM5UruhKQNxcxikmmVL/zBruiOdw1H8QD1rzhTYNQXECSiOjmHIQGgO9R9TenIGQyOecGIYysEX&#10;055wxsxpLnBmAGqGK6Z/fzpm/WA6Aqgfig+JRmZcMjJi45ASE0WKREp0BJKjIpAUFY6E8DDEhWoQ&#10;rVYiSqUU02iNErEhGtoWiqTIcKFEmo/lf6VrVCLVaXxYyINjo5RyRKoUYp6nHFFQTe8jUkn7hdA1&#10;NBGIVVI9o7oUHRSECKpD4QGeSI9SUL1JRXt1LoY7yMnub8HieV1Yu2gMm5YvxcTAIL37bLjTc33/&#10;Hx/DD783HdOeojJjcI3L61tgN1uEN5t4mdf/rZKiwInofvwOqcxZNmiH3s0UEMdwowPdBwNxnm5U&#10;N6ifUwdwFEVyGKh9xcgDkagORjLV2QhvZwTNeRJq5+koSonApvkdePbEdrx18xTeeOYC9m1cjRKr&#10;ldq9H2bNcrfBbm5KzHZVQqRN9QilPjGEpmoaP5VwcZNTv0ZjloDigjDHhaMmBVHfr7ABcU4BeIrq&#10;iLObDL7UT7o4ueDx738fT37vH+HnPAOlhiTsIvvlw/sX8D++fAP/8eXr+JcP7uL9u0/j/L5VGGwu&#10;QlJ4AHycplMbYSDXm65rg7tn8EdkL4UNiKP+bI4jpw+kd66KRGxsKmJiUgTcxmCbBLvxPE8ZgPsu&#10;IO5BRDiG4NQPwTF7GE5FkktAnDyCFCaAJ47uGejNUfmcoY0IxLz6XBEd4UeXt+Ojq1vxybVN+OjS&#10;Orx/YTU+uLQW79M8Q3Fvn1+Pj2/uwVf3n8YHVw/i6vbF2DPeilWdJVjYmIfRKgv6irLQYkpCTWYM&#10;qqhvqslOQrUpHfnpCUgKUUBN/aJSxqAxzTOcR/cUrKD7o3sOVMVDEZoiIsXJ1dEIpm38j1AJhrM9&#10;Iz+r7QOZBMQFKejZ+BwKjoRnixQnosQFhMJ7CoazB+I4MtZsFxsQN9OB6ipJAuK4P7IH2uz1bVCc&#10;gNGmZL+eYTSxLwNtU1CbvXi9JF7m9iJAUqqH9qCctF2SBMaxBGxH1xX3T+K+j4G4J6gPeIKu/+RM&#10;jmrH0TklKI73ZViHzslQD/ep1O49PPxFGgqVKkJEhWMY7gEQx1Hi+EOoPET8w9keePsuIO7bQLa/&#10;Rn8rECd9oOX54CmQTwLheF4sk/wYihNgHM37qcmGsQFx/C9v/sht/zFc+vgtfQCX9mMYjlOj8Idw&#10;+3+M83o3V7LFaD0DcS7utB/ZL1zODML94Ik5eJymPEbNdiG7l8QQHAOL02gfCYib4Uy2M4MOVC8f&#10;BeLsNZPOb4t8FkySoDgbEDfHQwkH6u8eiNY5eNigOIbCGIiT5EDnmEP3zeIoQw70bBz94UHKVGob&#10;zk4yEUXMkYG4//Y9+M96ErXUns9vmsTnt4/hyzuH8NPbB/DlM/vw4ZXteOXUOjx/ahNeu3qYfJoL&#10;uHbqCJaSv67P1Is6Np3aAwNxPgGx1B6jydbl9ENq8iVs6U4lKO5R4I2XGZSTYDlf6iv81HG2H7im&#10;JFPFim1SBDk+nxPZlE70rhy5HBia5udmCITEQJxImUpl7uLiS+/Ql2zHAMh8gwRcxUCcwxwXYXNM&#10;n+FA7ZA000lApE+SPfL4DEc8NsMGxUlA3OPUPh+jdvsEiaNDMhDnQufl6HMMBPiSDcsRxwLJXlSR&#10;7SgBcTwN9Q9GCK1j2UC4QCGODGdTINnKnC5VRv22DMF0LkmcOlVO5wym/QNpP4Z6OJqyL/kFni5e&#10;8HL1JtuMo8fR+6Tx141sAC9nTlfuBz96L/wDTQD5c8H+th+WJBAugFMRTS1LkBwDaRKoJkV843ku&#10;M972XeAc62vg2tSyBLn9JeBOOvYvinwDL7ILGIhz8fISQBxHixMR42idO43NHlPiP3IwEOfr60vP&#10;Rj4FzbvT2O8wcyZmT5uGWU9Ng+OMmXCZNQdO02cimLbrklJhzNAijSMBR8YjJSr+ARCXHj0VIU5E&#10;SaJ5siW1CWk2GC5FB/1UalMBr6WTMgzI1hpJpm8Ccem0jiSAOAbhUo0iMpw+KftrQJyUMpXPmZ1O&#10;56NzalMykUj3Eaqi8Z7Gegk0s4fMGCBjMM0+MtsDsOwRfRucxmAdw3AqhVqI53k97yuJrynBbvZA&#10;nCTp+ix7MI7F26Xr8nn5OSSgTwLjpOd4cD7fh5IgOAmEEzCcPz0DtTOu4zbZgDgxhtE0UEBx9Lze&#10;1P6Cwsj3SqYy1pOvZUIWg3FxVN4J2ciMyRJAXJI6DFlRkWgrzsHxDYsFEPeTF07j8/vH8NndA/gJ&#10;6fNn9gpo+LPre/CTm/upr6T+8vYh0Xd+eYfm79K6e/tFNoLPacpA3L/+6AY+pnPtnOx5ECHOx5F8&#10;OCfyxcim5D5LpFUnMczMQJwr2bQi/TONLxIQx0CEk6M7HMjnmkVT/sMR+0kcqZT/nMF9IKdM/QYQ&#10;FxptA+JSM0TK1KQo/jNP1IN0qd8QA3KxJP7TEENxJI4al8lgHMNwCfHQxscJ2QNjWYkJVJcThTiq&#10;miE1hXzXVDE1pafBmqlFTlYmzBnpD7bxcn62Hvl6PQr0nG6U3kc02cHUzgMcHBDs6ACNhwvCyO+N&#10;IT/CGBqEuYU6HFzcj1ef3o6fPXcGv7h/Gp9e24c3Tq7Dq8dW4YOLm/HL5w7h9688jX954Sh+cXcv&#10;fvrMTnxxazu9K/5zyAGygXfg3PohjFZmoyReAWtEMHJjwpCbEAcT+YumBLr/JAZgY4X42bKSSSn0&#10;jKnxNgkgjvYTQJwW+ZnZKNIxDGdFRU4eKvPyUJGXi/LcXJRYrCIqXL7BjDxSrpGmJgvyzTkotOYK&#10;FVhyBCRXyBHkjAYUULlwdLkyswH52lToY6NgToxFK9XP/avGRPTCf//wBv747hX86tXTZO/vFJHD&#10;RqtMyIsKRLq/K7RB1McpgpAs80UC+e9JfoGIo7YVTf1wNI0psTQWxAUoEMVjFPWhwa6uJDcoPbwQ&#10;SW0zOYL/KJaIcLLbJSCOxz5vGrMYiHN25qj9VNdonS1CHNVV2o8lQXFfA+LIJnEmm8RZ2CM+5MN7&#10;iW8Dzq4MN9M4TlOOfsjfrTyp//fwpLHczUP0AWrql2LCwhEfESpSpjIQF6vwhjkpFP11Bdi9fAiX&#10;963Es8c34uWz2/GjqwfwwfWDeOvcdrx0dC3eeJr8oCv78e6lAzi9fgG6CnSIlTnDZ/oPIHOYjgB3&#10;F8joWu4udD8kRzdPst34uyON/y6umOVBz0r+u3+ICur4SISnkF+XEg1NQhjk/E2KfHpVfIhYF5FM&#10;/lxMNOSaUPhQ2To5kd9MNoebA9XlYAXVF/L9K4sw0laNifYKLJ9bhW2jTdi/sB0nVvXg0pZ5uL1n&#10;Ie7sXIjL60Zwelkfzq8axDM7FuJ1eo43zmzD1a2TWFRvQU6YFxK9piNL7onCOA0K4iNgiQ6HJTYG&#10;OTy+JWYIIC40MAwBXmQjky3pSX61h2cY3LzD4eoTCTdZFFxkMWSTxcNPxelGbSDbo3AbL6ujddDE&#10;6AUAJwFxvCytk6A43p+jzEkKDEmlaSqdj6ZhyfAMjoAD2XOuMvLrgmPhI4+haZRIo+pNvh7/udeJ&#10;ysvD2RXJkRHob6rDgY2rcfHQbpzduw1P79qMnWtWYLC9lfqoeKqXXsK2kJNvGRqVRvdD9xHFaUoz&#10;ptKm0jNEagX8JkFvDLwxFMfrGGxjSdulbQy+8XESWCftI46JzkIQbQsS5WQD4hShWbaUqY8CceEM&#10;xGVAFpoBf7qnoGgqn8gksn0ZACQ/KSQCacmpApgtoT7CmpImgDhPqjv8J1IJiOOoxyy2cQUM9wCE&#10;8xKR4tj+tUVepDZIsgfinMlGdnbhcYJ8BBor2D9gMI6BOLmS+t3QJKg4bakiGr70HmT8vSEk0ZYm&#10;NZSBSQbSkugZbPINSYaPOgneKo4UlwAvliLeBsUpEuGnSII/iyPFqeIQSH5+APn3fgw80vv3EaLn&#10;V5APoEqgtpVEZczQHZURvTNfTbKQTPMQihOpU0n+U5Hi2Hdg+dA53AMj4OIXDhf/CDjT1EkWLkA4&#10;R99Q8h/4DzuSwoRcabubH2choH09Q8jPUpOfpiS/jnwwJ/K1XJTi25MntQ9ZUDzkVI9D4/TUvk2I&#10;TLEgiiMJivSppilRnZpKo6qI0iMwgupHhI6mevhwpDhNJs0boYrLhTohH4rYXKoHtuhwDMP5h5mp&#10;TA1UtkYEiFSpVgSEm+n5s+mZs6lsTFT/rFQfTTRvRGCYUSyr4/KpPuaKff1IQbEF0KRWIkxbj7Cs&#10;RkQZ25FcOIDsmoXIbV2Fwp71KOzdCGvXGmS3rYC5az1KRvaibvFJNCw7i7olZ1C9+DQqF59CFa2r&#10;nDyMktGdqBjbgvYVOzFvy14Mb9yI1vFB5DbkQ1eUCHNZDGo70tA3asToYisGRjLR1BKF0jI5auvD&#10;MTxiwqJl5RgdL0Zffx46OnNQXZ2NjIwwhIb5IyJCgUjq20PUVBeDlMI/8SE/hqE4P/L/OBocg3De&#10;nuTPs98pUqna/Hb219nXZ19ekvQdQILhWNK3APb3/civ9PcPFcsMw82e7UX2pQapqSY0NPRgZGQZ&#10;Fi5ai56eEcEWxJP9HxuTiITYFCTEpYoocWxjysnG0pJPwEDcqgXLsWXlemxctgrLR8cw0deL8f5u&#10;LBzuxvhgC3rby9DZnI/5g1VYv7oHWzb2YdHCGiqHOKSkuiI+YRZycgNEmtnB4Ux0zU1Ca2cMunsT&#10;MTphwJJlhdi8tQUnTkzi7Nm1AoirrzEjTMPgsJP4w3wI9RkKP4XwBTlKeBiN3eGqCPEdRnxzCaby&#10;ZU19c2GQjWE3BuHCyFZk2UNxEghnA96+CdI92Kbk70qhAohTUb8Roqb+hMTf9oJpHadKZSBOSf6+&#10;ShUjgDj+TiXSYvP9yoKRkpgm+I4j+w7g5qWLAog7sH0rtq9ZhZ3rVgkgbs/mFdiybkwAcU2N2cix&#10;hCEzIxBZuiBYckNQXpWAxjZ6H31GdA9Z0D1sRtegEW19WWjsSkVtW5KIrNbck4HOgWx0D5rQNWBE&#10;+1w9lXUWWjoy0dqlRXsfpztNp320GFmYg2XrqrB6cz2WrKnA2JICzF+U92DaN9+AoQkL1ft8zJvM&#10;oetlCvitoiFCqLKRATANCitVqG6OxjDtu2x9ORaszEX3SDJqOkIFEFfVGoKWvjhal4aBBXoMLzJi&#10;eKEJvaM6tPZxStEolDdGCCCuZyQbY0tLsHRdPVZtbsGyDU2YWF6F/tE8uu9s1Leno6o5EcW1kdQ2&#10;lTAWy5FXFYrazhS0DepR35UOU7GK+jEHqGKmISbdhZbVtF2L7nl5dP4CtPRaUNmcKVKaltSnifmy&#10;hnTkVybAUhKNwqpkeqY0ZFmiEZ0khzKC7Ha1K/xVzggg+SkdEahxhirSE5GJ/ohK9iP5IsMUAmtx&#10;PEyFMTAVRaOkLlWAcN3ziug5c2g5GfpcNVINAUg3BSDD4ockgyfSLF7IpXJs7EvD8NICTNC7GFlW&#10;itZBsuObYkX0MFOpWkQVy6uOQEEt3WNdLApr44WK65NQ3pyGsqY05FaSD5OjovMGIs0cDK01GKlG&#10;spN1biI6XF51CJr7MjCytAjrd3fg0NkJnLyyFAfPjGHLgR5s2NuBvSeHcfjcODbt68Twkjw0zE1E&#10;WXM4SpvCxLSkMVTM13XHo5ve4eqd9Th/dymefXszLt1fij2nuzGxLhet8xgiC0dDf7SYbxmOQ11v&#10;OCo61KjqCqH5SKHGgWj0LdJi5c5ybD7ciKVbi9ExmiT2aaZj5q80Y3J9IXonDWgZzEDbsB69C3Ix&#10;uKgA7cMGAbcZipUCLmuhur+Y6szWQ8PYfWKcnqcP85aWo6o9VUSQK2tOQE1nqkhT2tyfhfFVFdhy&#10;aC42HerF6KpK1HRnQl8SCm2BWoBwnDK1qCkF5uoolLSmoG9xGRZuakX/knJUdGagktrUwNIKLNrc&#10;ju4FxeIYY0Uk0nKV0CQ7ISBqOmL1Mjo2g56piJ6zHAOLSukdkF9YF4PcqggBw5VRnS6gZWNZCI07&#10;SgHDmcojaJn89yI1MotUMFdForpHh67xIrpWCbomitE+VoiaudnIonsOSXOl8dEFyfTOjaWRdP5k&#10;FDemIacqDgnZ/jT2zoCX+jGEpLghu4zabksGjOXRiNR6QZXkgmidjI5VIiVPhWiqo8GJTnALeRzO&#10;yh/AM+wpyJNcEan3R5xZjniLHP/wzovP4837z4FTp3K61NeefQYv3LqG25fP4drZE7j09BGcPboP&#10;R/ZswfYNK7Bm6TiWjA9jYqQfSxaMYuuGtTh6YJ+ICrdt0xYsGB1He1MbqkorUZxfjNKiclRX1qOy&#10;oh4FBRWwWhhoy4fZXACLuZDmC2BgoEhnhV5nEWAR75OXWwKTMZ/WMTBnhYmOsS1bkJFugC7LjKLC&#10;CrS29GBwaAH6hxeio2c+quu6kVdYD72xFBm6QmTqGZAqA6cIFalQaarj9KQi+hvPVyHbWi3EqTx1&#10;UjpPIV5Xi+y8OhjyaT63DDprEa0vhJbuP92Yh9RsBt1s0FtipslORqGkLJNN5IDzfmmGXDqWDBNL&#10;MV2T06cWQ0/TLHpmsY4Bt7yKqQhxZci00nNMQXHppiKkGVmF1AEVUKdQ8ACKy8rhfXgbryuEPr8c&#10;OWV1KKptoQ6yDUU1LSJanKWohsqA9mc4LCtXSEv3npauRxJHXUujTrWwCMMD/di7cxsunT+Fw/v3&#10;YGzeIOqqylFckIuignwU5BUgx0rv0ZQHgz4XmVoLMjNzUVLcgKamPtTU9aC0nK5b0ozcgnqYc+m6&#10;VLbZOTTN5TKtpXusnYoSV4MMejep9F5SSGkkTpmabilFCj1vYpYVMWkGMmp1YsqwYVp2HrJom5Te&#10;lKE1nvIyQ24S6MbieV4v7cvgHEtKmcrrGIZLSjMjJkGHiJgMhEamIjJWi+R0eq6p/ThCnATFmWlq&#10;D8TpqF7qs8k5suSjtLgCdTX16Gynzrd/ABPzR7Bh9WocO3AAZ08cw+5tm0TEvXn91GHNm4ehoRH0&#10;DsxHT+8IuruH0NHRj6bmLjK+Gqk8K6gtFCOP6lxJfgkqSypQU1ZNKkdtaQna6qow2NmM0d42jPW3&#10;Y+G8bqyc6MP6xQPYsmIeDm1birOHtuDy8b24eeYw7p4/jtunDuLUlpXYONSBhQ0l2NBXj5u7l+Or&#10;58/i//7oWfz+vRv49P4xvHN7Lz57/RT+9af3gN+/Dfzb+8C//gj/+S9v4z9/9y7+1+8/AH77I/zH&#10;l6/iN2/yv2sP4Z2L2/He5Z34+OZefPncUfz61VP4lzc4Zeop/PylYwJ2++qFg/jFy4dofh8+vb0d&#10;H93cTNoqUqj++M4umqdzXN2Cd69spulWvH9tO81vxWunV+Pu/nFc3TaIK9uHcH3XKG7uX4hbh5YI&#10;3STdPrYczx5fiedoevfwQjyzbz5u7R3CnQPz8NyhMQHEvXR6GV6/sgnv3N2PH71wAneu7MLGNf1U&#10;79OhVPHHe1c4u3s+AOE4cperFzmuPuS4+tpgOCldKgNx7lMw27eKYbeAoK9BcSI6nC85viQG4mz7&#10;BYh5TplqS4/KaVJJ3n5gQM7Fl8E7OU2DaZ0ExUlR3x5q1lSUOJu+DsM9KgHGkcPOEnCdmw2K+9vk&#10;+VCuNgngzc0mKRqcJHsYjvXngDi+J97+bcDbX9K3gW/fKjdPzKH7dKLrMdxmA9wYivs6DMd6CLjR&#10;O/ehd0bLDMDxsr14H0me5Cx6+ZEDSO/OiyPEednk6UnHu/PHD6pbdG4v/kEtWA1VSCRCI2IRFhkn&#10;/okYGhZFzmcsEhJSkKXVwWKwwKI3iX+Qc3QrOV2ff5zTkJPCaVPDOFoa1SUbFGeLgMFAXFiAChp/&#10;NTR+Sqh8FVB4KxDsRQ6sqz98nX1FpK4gz0ABw8lcfGm9LwKnfvQL8vSBzNUdPs4cjckJHs6OcHVy&#10;gJvTHHi5O0Ee4A21QoZAP1f4+TgjMiwQVmMKrNmJiAzxhTKQDJMwPyREy2nZD6pAD4QqyKCN0ojU&#10;JmkJMYiPDqd9NNAoOEqcDIoAf2iCg8lJVIo0qQzDcco/TQAZ81SmCip//rEyxF9uS3dF7Uzt7QuV&#10;t7eAmWKVAYihe0qme8lNj0Jdnhb1hVqUGuNQYopBCTkGOXo1dGl+yEqTwWpQobwwDtUl5JjkRMGs&#10;U8OcpUK+OQIleXRMXgIq8lNRSSoyxcOqjYApNQymtAiY6fzGlAhkxKoQT88XHuQOta8L5F7OkLk5&#10;wsfViaZUNiSZqwt8xT+cPaCQ+UId6C/grGAfb3KM3Wg/F3hT+TrPmI4ZP/xnPPX9f8LMx38olj0c&#10;5gi5zpoJF1p2mTkdbnNm0TuZQ9dwoOOdRWpXOZ3T28sTTz31FH742OOYNccJM+fYIpZxBJ3ZTrYI&#10;TRzdSABxc2gdA3EcwWCOB+bMdsecWW6YM5P2Zyhu1t8OxD0x3R1PTneDgyP1dw7Ujme6wYn2d2VA&#10;64k5ePIff4gZ338CMid3hMgC6X2pkBoZjuTIEFu622CO9OePGJqPVStoXTAi5AEkctaUtE4jp/Vy&#10;xJASw8kho/qTHhshpsmRoUiOCEVKVCjSYyK+tj6FlEbrMpPixA8knDIoKy4O6RGR0EZFw5JCDmV2&#10;Jkp0acjPiEeVNR39TcVYOq8VW1cM4+CWpTi5dwOunz6Cu5cv4NSBg+hr6USUIgIzH5uNJ/5pJqY9&#10;6YCZEuz2Z4C4vxeGY30bEPcgihVrFq2fxdH+3OFA+zs7esCD+l0ZteWQIIZCQxCnonINlCHC1w1q&#10;l1kImvkY1E5PwhgRhLH6Ajy9fgzPn9yKly/sx/3zh7FrzVLxo1EQva9Z9D5nOdKY4RSImS5yOHqE&#10;wNkz7AEQ5+SupL7NBsQ5unGEIFu0JAmI4yhxM5wDRTRB/vczwwsOVMee+GeqF//8T/B3noHctCis&#10;nd+BVy4dxL+8ewd//Pg5/OGje/j5m1fx0sW92LakF03F2dDGhVKfwhENXPDDJ2fg+0/NwVOOVMcF&#10;wBIgonJwhDgPj78NiOOppD8PxNFUEUNiGC4OCmUsgpWcMjXaFoWNgTjqm+XUJwd7u0Pp5YjMcH/M&#10;r7fi8vYJspe24iOyRz6+sg4fnF+Jd88sw/sXVuK9C6vw9tkVePvcanxyYyd+8cJJfHH3ONlBW0Tk&#10;gUtbxnFuwyieXj2MA4t7sHWkGesH6rFhqAWbx3qwfrQH81qqUKSn56U2E0x9Y6C3jPoHBd1nONQc&#10;DS4kAcGaRFISgnmeP4opwgUQ9wD2o+dUq/l5+QNZNBT0vCJdqoDi/j4gzh6E+zawzV4MuLHs133X&#10;cX8vEMdT+/X2sofhJCCOryvuf6rvs48S92iEOEncViUgbgZNOULc/9uBuKAg9QMYzh6KewDEBShF&#10;hLi/F4gTwBu1Y+kjOe/nQnWIU6a4OJOtRtv4X+ecYsiR2jlH4uOyf5LTpdJUROaj/sUGw3kKYJHf&#10;FUeL45SpDMTZxFCcLUocp1n+GgzH/YikR4G4Kc2xA+KkCHE2IM4GhP15IM72gxePywyl81jpSPfv&#10;9ORMzKHxX+40Ay3WDNzYvRK/fvkCfvPSKfyK/LMvbu3Duxe24JVT6/HqhR1469YJAcRdPLEfk/OH&#10;kJmRKexMjhDn5kVlHxgH74BYuHC0BR/qr301IrKbm1+ogN7sgbhHI8TxMgNx/pp4BFA/weL57wbi&#10;SJ4MxFFZ8HPT8z4A4lguZPsyQPL3AnHcjqh9PSXeqecDII5BVQc6rxu1LU/ykbw9ZSJqm4gQR3aj&#10;2t8WIe6BpoA4exju60AciWxNJflh8keAOI4QJxd/FOG0p2S/kxjs4fSpDCTYoDj+AwQtk6/k4eRJ&#10;dhrZ1h7+8KdnZnDB34uOJdudI2c9CsTZQ3EMrXH58A/JEgwnQWt/DRDHUwmmk9axvu1YaX9p/q8S&#10;A3HkH3MkOFcvL/KLbDCcB2sqOpynlze9Ey9q3960P/kUvpy605P8CGc4TJ9BYrDdgexjVwTSen93&#10;d7jNnEn+iDMSQkNpnI9DWnQMKZ5suEQBwWXEpiCTo8HFp0KbYFNmIsNwWgHDGRlYIzG8prMD4mwy&#10;fgOG+xoQR2IgLjuF9k22AXGcMpV/VPsGFEfny0rTITkuBRHkw3H0NntozB5ys5+3X35UEphmD8Qx&#10;kPaXgDg+VoLd7IE46bzSsrQPp1DliNQsXra/tnRNe/F63i7ztZ3zu2A4BuEEDBfA924D4oICFA9S&#10;pooxi8czGh8CqZ0F+srJ5wsnvzCFytUAY4aFbHQTdInZ9H7JzovOFEBcvCIESSolKrLTsGPRAF6/&#10;fABfvHgaP3/1FH76/FF8cW8/Pn9mNz6/ydHh9uGntw/iZ3cP4au7R/BTmn5xez9+wlHi7u6jfW0R&#10;4n79+hn84d2b+GQKiOMIcYFkg3o7zIKHowvcnDnSD9uRDMSx3x4kIvgwEOdCPjRHiOOUqfzHEwYi&#10;HkSIo+msqXSpM9j3ov2klKkOZAcxEOfK/jY9e7jGFv09IzkdafHJNiAuIor8mOiv6WtAHIujaSfY&#10;osRlTEWJy0pMFHCYPQQnlJQAXXIi9ClJAobjyGkMvbF4noG4XF0W8vQ6WLQZD4A4XsfwF0dE43kd&#10;XSuOfHINtesgJ/JnBRQ3B2ryRZMCvFCVmYi1fU24c3AjlfFZ/OHtm/jjm9fx+9cu4mfPHsPHV3fh&#10;o8vb8eUze/HbF4/hD6+fwh/fOIU/vHYSv3v5GP6F9NuXT+LLO4fJ1l2M5a2FqEoNhSU8CKYIFUxR&#10;EciOioIhPkEAcVlTAKAA/ej5dKn0jGkJNtE8p0w1MuynpefQGVFisKLMkkf+TD7K83JRlpeDUvJt&#10;RFpUM4NwJuRkm2DNNpJoKuA4CwqteSjOLRDTfN5HZyunPD2d16CHJS2Z6mkEjIlxaC3Jw8HV4/iY&#10;bPY/vX8Nv3vzHL68fxRvnt+GsxtGsKgxDyWJSmgD3ZEe6I2MIH/EU78XT31mErW7OGpbkdRnR9BY&#10;E079axiNQUp3b/g7ucLXwZF8JFfIqT+NlJPvHJMgomhGKCNEylRXBzfy96i/9bBFqWIgzo2O9aB+&#10;3cWN06VSXaX9vhElbgqI46iHEhDHKYG5nnKEOFc32QMgzpHTQbrT+WlMcaLzOzg40bjhi4hQ8rfp&#10;faTGRQs/PTzQB+EM/UUGob3UiJ1LB3Dr6Aa8cWUfPnjmKD5/7jS+IH10/QBef3oj3jq9GR9fO4j3&#10;Lx8UQFxnfhaivR3h9dT34TP7Kfjx9xR3ej43BvToui7Uztw8MMfDCw40xjj70fgop36Lsw4kRiEs&#10;NRphyeTLxJF9HS2HPEZB60NtQFwK+X8JsQil9qRUh5GNSbYY2R4O0+dARX2cgdpJXYEFnRX56KvJ&#10;w2RHKbaONuHQ0m6cWT+EGzsncf/gctzbuwxXyRc7t3KQpvPx4qHV+ODybnxIz/j8obXY3FeN6lQN&#10;MgKckBnsAWukAjnRIVSPw2COi0VuSjpMNK6kkq8ZFhyBQB8N9cccIVlN5RsKF04X6cXpIiPg5BNF&#10;tlYMfOSJCNCkQh7254E4njL8xtOQ2OyvAXF8jD0MJ4kjxPHUVxk/FQE4hOy8aMjIv+V0qZ6BYfAU&#10;fp6abHN/uDi6ws/TEzmZaVg7MYKbJw7hxctncOvkIVzYvxPHd2zG+sWTqCwqIB9DLuw8P38VlXsq&#10;3ZMWiijtA5iNISt74O3bgDjelwE4Xsf7sKRtfLx0Dt7nQdQ4klw8Nz1/RLZImcpAnCqUzhtK0zAD&#10;FOHZkEfo6fwkjh5GxzIQFxiRSLZuJHyDNVBpwpGSmIw86htKDCbkpWcigdZ50zPNmeVMbcdTRIeT&#10;gDiOgizSpU5FiGOx3StSEFNb+2uBOE6Z6kPvQamOR2h4CtThSeIPbQzE+cljEKRJQFBYkojgJlMl&#10;wFdNIr+eQTWG4WxAXBK8lInwUpDkCUI+iiTIFClCfrQ+QEU2vioGfkoGACOpnkmRo2Non1gbEEfn&#10;ZBAugOqaf2gqfEPo+CnZgLiHUJyUPlUC4tiPYJ/BI5D/cBNBvkM4XP3D4EJ+iDM9n7OPmuo5S0Oi&#10;ZZKLTyhcfTgLge0bk6O7hnwrlQDhHEiOrioRRdHLl95RIJdFEkJjMxGZbERUqgnRqWaaNyE80Yjw&#10;BIOIHiel2VVRewiOyKS6l4mAUC2VUzqVHddHjjqYS8qjumNLheoXbhIAnF+oicpSB3e5Fp4qjihn&#10;ECCcn0ZPZUL1KNoijlVEmeEfoqMy1tJzZ4p5f6prMlJApBXqpBKEa6tJdQjNqEOEvhmphQPIaVyK&#10;ir7NqBzaKqLEGVtXQNe0FIb2NSgc2oWahcdRv/S0iBBXufBplE+eRMXkcZQvOIyS+btQOb4Nnav2&#10;YGTLPgytX4+m+X2w1uZCWxAPQ3EUKltS0D2sw/CEET0DaaitD0NJaTDqGyMxOp6DpSuqMDJahM5u&#10;Exoa9SgpSUNyCtmdam+EhgYiKjIEkeHh0KioTw1UkJ8iJz+FYSmOCKcmm5L8ew/y6QUQxxHj1A/8&#10;d8nHl74B2Etaz75/APmUnLaTgTj2/9nvZyCOvwmEkP9pMpWgubkPPT2jaGsbRHl5A6z827fOJALr&#10;lBZVoqayASWFFSIqtI7s9VJriUiZyhHiNi5bgzULl2LJvBFMDvZh+dgwNi6fwIbl87FgqBmdTblo&#10;azBgqLcQyxbWYc3KZgwOWJGbp4AlJxCdXelYuqyEyqoIA8MZaOuKwdz+ZCxZno+tO5px7MR8XLq8&#10;GqdPr8ba1b2oraK6GBZA/qAj+YleUAcqoSTbN8ArEEE+5JfKwxCmDBNpVMU3F9K3AXEMvzEIJ0mK&#10;CicBcdK3GelbDR/3XUCckto1/5lXReL0qEFBHAnOVu4MxCmn1gcGhtB74Eh9cnFeg96EseFRHD94&#10;GFfPn8PpI4dFytSd69Zg94Y12LtpDXZtXIZNq+djYqQejXVkU1rJLtKrYDFrUFAYicrqRDS2atHa&#10;rUdTVybqWlPQ2MEpTrOEWucy6JYlYLjeeRYMjRVg/mQxxiZLMX+8GEPzC9A3bEHXoB7t/RnoHsoS&#10;0Nvy9dVYtakOi1aViWXWguXFYnl8aSEmlhUJQI7huMbORFQ1RaG+PV4cz7Acr2/rTUNDRwLdQwrm&#10;jmShbywTrf3xqGhWo6Q+GBUtajTOjUbXvFQMTmZjZIlZAHGdQ+moaYtGaX0oKpoi0dCViIFxM5Zv&#10;rMeOgwPYfWQe1m3vxPzFpWjt1aOxK4Oe1YAeer6OAT2q2hJQUB2OgppwVLcnoqlXi9qOVFhKNUjI&#10;ckdshisMhUrUtKfR9XWobuOobRmobM5AeWOGSGna2G1G81wr3Yce+ZWJMFN7zyuPR3F1OnJL05Bp&#10;jkVkYjD1705wkz0JD//pCFA7IyTGh2whP9pG9maCD6JTZMiyhiO/IgnWkliYijjiXJwA7ThtakOX&#10;EVUtmSisZuiO7PF8FcwlVD4NMaifm4auUQNGllN5r6nA5LoqLFxXgwVrqjG+qhLzlpZi7ngeWgcN&#10;aOrTCbjLXEY+fm4w9IVq5FXFoLCWzlsWBV2eBukWBVLNcqQYAxGf6Ul9uhMS9e60TwQGF+Zh7c42&#10;7Dw6iINnxnH80mKh3ceHsG5XK1Zvb8aGPe3YuLcDyzbViuhw9T0JAoRjcZrUitYoER2usTcJveN6&#10;EcFt86Fm7D3TjV1Pd2D9/lqMrbGgZwE913gy5k6mo29ROs0noXEgCtXdGlR3aWg+Eh1j8bQ9BUPL&#10;sjC50YpFm3MxtDwTTUMMf6nRNBiJ7olkOjaV9qd33J+GvskcKqNqLN5YR/eXLyA3Y4kKedV0vnlU&#10;f7bQ8x0bxaFzS7Dr+BiWbW5F+7BZ7FfaFI/qDmo7vZlU5mYsWFuBjfs7sfXwXCzcUItGKt+cGirP&#10;xmQ0D+Wic7wQFZ1aGMrDUNiUQPdWgRU7uwUYZ6mOoPWhaKZ2NbqmAd0LipBbFytSrabmcNpVOXTF&#10;DADq0DlWIiLEtQ7l0D3mCCCO07gyDMdgXF5NFExlIbbIcFR/LZWRsFZFCyAuPS8YaSQr3VfDgFGA&#10;d10TNN6QehaWoYuWq3p00JWGIcHsj7R8OR0fhWJ6hqLGJOTVxiGzQIWYLC+Epbki2RqIPLpuSWsq&#10;3asawXEzERAzHRGZHojJ9kGMwRdR2b4I0bojOMkRAXFzEBjvCE06+Vv0TJmldK81CfiHe1cu4faF&#10;87hx+hSuPn0cF48fxtMH9+IgGbA7N6zGppVLsGrRKCaGejC3rR6tdRVorCpFPamzpQGLJkaxY8tG&#10;7Nu1CxvWrMfI4AgaaxpRUsCRrfKQay1Afl4ZcnPLYLYWw2y2RRPLyytHYWGlgORyckpocCtEdrYN&#10;LuJ5Kw1cJtrXYGQQroDmC2E0FdBgl4MMjg6mNcFI64sKa1BR2YqyqlYUljbCkl+LbHM5MrM54heD&#10;TkXQGji9KUeEqxAR4XTWShEJLstkA+L0Vo4AVwN9Hh2bWwsdzQvl8ro6ZBewqmme05IWUieRjwxz&#10;LtKMVqSQs5xMg0NilhEJmdkkBrZY2WKaROuTdAYkkxOeorMgLduCdDpOa8yje8pFljmPlE/3QqLB&#10;XEdl8TD9qS0FaqalFJwqVQBxhgK6Zh6dL5fOmzMFwPE2huTyhBjWy86nyl1STR1YHQqqGlBQ2Uhq&#10;Ql5pvYhwZiBjQs+Rzwz5NM2BjoyITLpnk8mK+tpaLJwYw6H9u3Dx3Ekc2LuDBr8BNNRUoLiQo/Nx&#10;1L5ckRrUQtcy033pOOpauhVGQwltr4XFWgUjlbeQhQwSawWySVz2Oi57mmbmkHKrkZVXLSC4xOwi&#10;JJCSDEVIpneWZi4VUBw/dyrdZ0p2vnh+rbmYzlEKTnkrwW/fJnsgTpJ9tDhJDMelanMQl5QtYDg1&#10;ORUKDTkdkakCknsI2nF61TKYcsphovdioDopAXF6vZWmFuRQfS/ML0FRQTHKS8rQ2tiE0eEh7Nm+&#10;DTcuXcK9Wzdw4vB+MEw6t6MNPZ2dmDu3Hz1989DTP4K5NO2eO4T29rkiomJZaTUKC8pQlF+KypJK&#10;and1aK5rQGN1DWrLStBaXYGhzhaM97Vjor8dk0MdWDXRh60r52P/pkU4vX89rj29l9r4cTx/4zxe&#10;unURz54/jhObVmB1Xysm6kuwYaARN/eswFcvnMN/fv4i/vOLF/DLty7g4+eP4qfvnMeffnYf+P1b&#10;NiDuT6Q/8vQj4A8f4j9/+Qb+9cO7+Pz+Kbx1cSfeOLsZH17bjc/vHsRXzx/Dz188LvSzF47iy/uH&#10;8JN7+/DZ3d348Z0deP/aRrx9cQ1+dGUtPrq5RUSJ+/jWNlq3Dq+cWkFaiXcubaR1u/DZs3TcnT34&#10;mCPGnV+Hl04sxd2Di3DrAANxi3Hn6HLcO7kKz5/maAnrcP/4Ctw5OIlrOwdxdUcf7h4YwYtHF9Bx&#10;C/HqmRV448pG/IjO98FLJ/HGvaM4eXAFOlrzER0dBG9fd3Ku+KO+DY7iNJZSytRvA+I8AoLgGSQn&#10;5y74gdxpnRDN2wNxDMKxXGS2c3F0OZaA4XgbXcfRk6b84congK5F5yBnw43k6iundcG0TyDtQ47y&#10;FBA3i0E4cqil6Wxyqm2SPdAc92+T39dkv79Nvg80i5x3AdBJ80IcWY4hN5KLNy0/1Gw3n4cSYJt0&#10;nql9aT2L1zPY9w1Jx/xXAnH8z1LSbJIjXceFruvC/5qlsmW58Ice/getEL13rwB4+NC75ghvvvSe&#10;6V3wvLcfOXLkLNhEjh3Db1PiZV9/FXxomwTC8Q+ALP5BnKE4D+8A8eOxUhOByJhExCakIj45A8mp&#10;WmRmGWi8zEdJcTnKSsqRT2MPR4mLComAgupGAJVRIElB9UUjC0QI1c1QP3+EcYQ1qpu2SBj8o58C&#10;HBlORfer8JYjmJzPQA96ljmecJ/lRvMBUNK2QLofHydPyFy8aB8Z5F4+kDm7wG3mDNI0eDrOhKfz&#10;LLg6ToeLw1PwdJmJIF8XKAM4QtksyDxnIIKcZqs+DgUm/se6ElnJGuQZyMDLiEJMCJ3Txwlq2j8h&#10;QomMhCgki+hwKoSrFAhVBEETFAhVQCA5jOT4UrsKZaCPFEKOt9pfTvcZBKUP7UPvQkPvQfygSW1J&#10;7elD8kKEjAygYF/EKXyRESlHiS5efIjtqSano1yPrio9euqz0VGrRXN1EpprktHRqEVXUxZaalJR&#10;nh9B96tEiTUMTZWpGGi3Yv5ccsTmlqK3yYq6ohQU6sNQkBWGcnMcagvSUJ2XiiJ9NMypGljTQlBK&#10;z1tqTIEuMQIx6kBo/LwR5OGMQDcnyL1dadkL4UEyAXhFK8jI18iRFKFBSmSIgMAU3m7wpXIOIOc5&#10;JMCHtpMxKrbboK5U2o+XGQZLDFciIVyBlBgyPtPiyflPRUxUOBwdZuOf/umf8MST0zGDo7w5esDZ&#10;3R+O1Ec8BOKoLc6hNubIUJw35tC6ObM9poA4V8zm9H6znGFLmfrXA3FPzaT1MzzEv/kcqI45zXGH&#10;m6M7nGbMwfTvP4Zp3/tn+Dg4IVappncUCX1cDHIzkmFMjkGiJhhRQb60zR8ZUWoYEmNgTomFMSlG&#10;bM/JSEJRdhqVdzoKdWkoNWWiOtdA78FCMqM234y6QiuaSvLQUVWCuQ1VGGipRU9DJVoritBNyxP9&#10;XVg2fxALervRW1+NluICdFeWY+HcTmycHMHmyWGsGGrHgi5yUvrrsW3FIE7tXYUbp3bh2UtH8caz&#10;V/H288/i5tmzmBwYQUp4IuY85oDHvjcNTz0+h8pbAt4eAnEzZvMP9hzFhtOe2uZ5+9+jvwzEUd82&#10;i8vfg8rfneoClb+LB7VRX4QGyxGnUYvocKGerpA7TIPf9O9DMedx6NQyjNYV4PzmRXjtzA4am/fi&#10;jcsH8Py5g9i/YTmaK0qpnYbQ+ej903Wmz+EIS8F/AYizwSCPAnEMl8xw8hc/MDryj4WznDDjyafg&#10;8MRj8J3zFNLCAjBYl4+Lu5bjw2eO44sXzuI3b1/Dr9++jndvHcXVg+uwZ/UYJvvbqK/Rwc/HB//0&#10;z4/he4/NoHui8cs9CNOdaco/QtL5PaiP49SmsbFpiIlJRTj/Gz80DhERiQ/meRoZKUWGeyhpn7Aw&#10;BufioNFwutVoCBhOGQ2lIoYUS2IgLg7BJP4nNwNmDMTJg9QiQqSc2rXa2wGZYTLMqzHi4pYRvHtx&#10;Iz66tB4fX1qDD86twI9OL8V755bjvQsr8aPzK2j7Gnx6Yxu+vLMfn986gA+v7sb7/GPLtb3iR6T3&#10;r+zB62e24v6x9Xj2yHqyf3bglUuH8OLFwzi5YzVGOmqhT4yGwtcLPq5u8Cdbgz+MhYbHQxNOtm5I&#10;EoJUCQgS9x0FxRQI911AnJLmFSSG4qSUqV8H4sJo3Pt/HxD3KPj2XfrfAcTx9FEgLuj/jUAc3cOf&#10;BeL8/z4g7tHt0jwDcAzD8YdxBuLEP85pmytNGYgTkfhIUnkzEDeDxjXxfvjd0JThuJnUJ/y1QNwM&#10;1wDqq74DiOM0qf+bgLg5DMRx/z7NEY4znOA6bRYcv/990T83W9JwfdcK/PblC/jvr53Db148iS9v&#10;H8B7F7fi1bOb8NrF3XjtxjE8e/Eo9m5ajfamesTFxIs+z5HLyTtERIhjIM7djyONhMPVL1T82Cml&#10;TH0UiHtUj0aIs/9x62tAHLf1vxGI8yVbjiGsvxWIm8bvdZYXrXen7TwmPgTivMiG9yX/zY9sxSBZ&#10;MBRkO6r5zxNkE4f83UDcQwXR/QZPKYDkR36br4cvfMiX4OhwD6PE+YqocT7k/7B86d4YiON0qQzR&#10;+dP9BdD9/SUgzh52+3uAOIbhOFqQBNRJ26Rj7cXnsQfk/hp5k3/sQfaFkLdNnt4MwlF50NTL25uu&#10;yTCcN/UD3vRevODu6og506fBYdo0BHl7IS0+GvkmPcrzLMjN0iIuhPwiXw9EBPshMUSN9KhIaGM5&#10;8lWygOCyEtKhT8oQ0pHPxNKnaGFI1cGYng1zhpGmhr8biBPpUqeixNkDcSwG4h5AcXReBuJE2tRw&#10;sgsUagGTSXCaBKZJoJkElUkA27fJfl8+lwSnMWynlKvENXie10vnksTXsr+udG3p3NJ2eyDO091L&#10;zPM2++tL12Xx/KP3/ygIZx8Z7gEQR21NwHCPAHFqeaj4AVARoKT2qUIY2ROJ0akCiDNn5sCalQNT&#10;mgW6BCOyYnTQRiYjgWyX6AB/WBIisHKgCS+d24mvXjmH//7uZfz2jdP42fMHRfr5L2/vwVd3D+CX&#10;zx0RAPEvST+7x1DcQXxJ67+6fwi/ePkYfkPH/OG9q/jje7fw0a1j2LGgG7mJYQhwmg6vOTPh7uD8&#10;DSDOhfp1BuJcnKkvo/71u4C4OTSd7UQ2Bh3PEeJm0tgzi+wf0d87eMOBxioX6q8YCA5VhSMxJgFp&#10;ialIjU9CYmTMXw3EpScmIS0pGRmcPvQ7gDj7qHCPgnDS+keBOIbheF1+tk7AcKU5FlqvRXxomPjW&#10;oKT6EujkCu+Zs+A7cwY0rs6wkD8/1liJc1tW4v3rJ/GrV6/hX9++hX9/9zbw8bP4j/dv0Th2Gl88&#10;s5+0D7956Rj+7Z1z+J/vX8T/+NF5/OnN0/jT22fwbz+6hN+/eQFvnd+GXaPNaCWfOof8eUOoAsbI&#10;cOgjo5BNz25MJr8xNRXZ9Cz8DI8CcdlpHL09lfqCDOpTslFisJDfno9yawFKLTYIrthqoWkOCs1W&#10;5JnMyDGYYNEbYKL9TVk8pfqoM9I22ienQESMs9J2c4aWzs1R9TKQr88i/z8FmTGRMCUnoKOiEEc3&#10;LMQn907ij+9fFVkyGNh8j+z3G7sWY31fNRr0MchW+wogLjVAhjhvT8T5+iKB2k0stadIaqPhNO5o&#10;aKqgNupHZe05aw48SH4ublD4yBAbEkbPnA5dSiaiQ6IFEOdM/roL1T93V45A6AUXV08Rxc2T+vy/&#10;B4izpXekNkD7utG4akuxylHm+Diyt2Y60Jg9h+qxP5ITkmE1GGBIT6V74zHWAwr3WYgOckW1OQXb&#10;F/fh+bM78en90/gp2TO/ePUyfvnKJXxx9wT5Ozvw/sWd+PyZY/jo2hGc3bhQRIiL8nKA++P/DR7T&#10;H4OPswONp27UZ1E7c6U2xjCeBz0jlZdHENkRKho3Q6lvjA6DivoIdRIpMRTyGCWCooOgiFNAkxSC&#10;UFofmhiJyORYxNF7i0tKEXa3owP550/MgJ+bp4Cwa2gs6q4sxGB9MVb01+HIqkFcpff33OHVePnE&#10;erx+ciNeOLgSN7cswJX1o7izYxFeJV/s/Qu7SLvx8tENODTZid68NOSE+SEz2BN6dQDVY6Wox5b4&#10;BOSmaqnOZFL7TkYo2VoBvqE0Tquoj1HB2Z2jr5PP7REKJy8bEOcii4ZnYJyI7sUR3RhsexSIY+iN&#10;ITh7MRDHU/vocHy8vWzHZwogjiPCuQdEiBSpMnUCfMinZZvRzU8DT38N+Xkc+UkGV0cX8afOcqsB&#10;u1Ytxr2zx/Dq1XO4e/oILh/chavHDuD84f1YPjGGrNR0UTfZRtOQb62JoetF2QA2Bt1YnOqUATcp&#10;NSpLSpsqUqBOpULlZQmKk4A53mYvjg4nzisAOY6QR+eLNtG1af8wOp9GD7ma9tPoIA+j+QhOy2qE&#10;MtYogLiASE4HSrazIgw+5MczOJkUn4gcHfUl2SYUaHVIDouEL7UrB2p3rmT3MRDHaWRZNiiO2g21&#10;LQmEc+Nl0t8MxJGNraL3EBaRipCIFPLbqQ4wNCQBcaFJ8GcQThkPHxVJ/eeAOBatUyTDV5FCSoaM&#10;1vnRsX6qWJHelCPP+ZL4vfso2d6n66kS4McR6EJTqJ3ZwDeZqHESJwAA//RJREFUnb4NiJPRvcnU&#10;Np9BpooBp+H1ZtCO/Y2gcHhwpEH/ELjKNHDxUcKF/D9nL6r7Xmo4e5Iv8WBeA2cPkjv5GdQ2nFxp&#10;P5KLqwruniHw8omAj38UAukZQqIzEJWUjegUA2LIhotOMSIy0YiIhGxEMBiXZEIo1Rs11Qk51/dw&#10;EqdODdHCP4TqQ5RZQG3KaCv8wwxUfnoqy2yaNwk4jiE4L2UWvKjueFMd8lZlUllq6Vm5vpmoLlqh&#10;pHMEhOrgq8oQ8lakwVOeSueiuk7nDU0pQ0RGJdQp5ZAnlECZUol4SwdMNRMom7se5f2bkN+1BvrG&#10;JchsWITsttUoHNyJ6sljqJtKmVq18BTpadIJlE8cRunILlSNb0fnqr0CiBtcux4N83qRU5cHfXEK&#10;rOXxqG5NQ0d/FuYOZaKtKwFVNSGoqFKhozsFS5aVYdXaBswfK0Jrux6VVanIy4tDfEIQlCoPaDT+&#10;iI4OQWxMFCLDIqBRUd8arEFgoJr8FVvK1EeBOBlHjeP1dr695NNLPj9/F+DIb5IYyuJoZbydo8Qz&#10;EMf7carU9HQLSksb0dLSj9bWflRWttoYA1OBiBJXXVWP/rnDWDy5HIsWLMPQ3Hnobu7GYMcAlsxf&#10;hHWLV2PtouVYMboAS+eNYNX4KLavXorDO9bh0M5VWLukDz2teagoorIpTcDcDhNWLKnF4kUVaG9P&#10;R2+/AZu3tuLgoX5s2FyL/qF01Dao0doRhSXL83DoaB+u31yN23e24sSJZVi8sAXVFQbERcnJB3SE&#10;t5srFGRDqwPJDvZTCIUEhyJkyh4W31xIfysQJ4C3qW8z0rcaXvfdQFykkILEMFxAQMgDEPFRIM7H&#10;J5jeoxyREXGoKKvCqqUr8fTR4zh/6mkc2bMbuzauF0Dc3k3rBBC3c/1SbFw1gvHhGjTVZqG8KBGV&#10;pUloqMtAS3MW2jsN6OmzoncwB23dOlQ3UFk3xqOpMw1tczPR0Zsl1C6metrPjHmjBQKIG5soxtBI&#10;Hq0zoWcoG3Pn6TG8wIrFq8uxblsT1m5tFPMjC3NFJDgG4CZXlAgYjsXrOKIcg3AMvvHxDM2t2FAj&#10;IsvxuVp6UlBeH4ayOg1q2yJR3RaOkjo5imqCUd6oQn1nJDqGUjC80IgJeuejS+mcg+m0LQzFNRpU&#10;NUejoTNRRGJcsaEOuw8PYv/x+di4sxvzF5XQ+TPR2JWO7iEThicLMTSRj9a+LFQ0xaCoNgKVLXFo&#10;6E6j66ShuI4jtJG9UKik8yfQdcxo6tGhqDoW+RXRdL0EVDal0/kY5stBc48FNS1ZKK5OQl55HPLL&#10;E1BSm4GKBgNNyTbLS0RsKtlmcT6IS5NDnxMLQ348ErQKshvcaIx0Q4peicLKFFS36FHRqEVhdaIA&#10;4nLpfByJjtOnNvWY6Z6taJ5rQm27FrWd6eicZ0I/lfvgolyMMHy4sgyL1tdg1fYWbN4/F9upHLYe&#10;GsC63d1YsaUVq7Z1YtG6RgFUccSz3MooFNbEwVwajuRsGSKSXRGZ4o74TB8kZPkiTuuBJL0X9WMa&#10;9IxasHFfFw6cHhNA3Lpd7XTOBizbVI+FayswsaoUi9ZWYnJNGd0H3cuKIgwtZoBLK6LBVXfE0DQO&#10;TX1JaBtKQ8+YDvPoPY6vzsPYaisWrM/Bok35Yjq0TIe+RRnoX6zF8HKdgNwYfGsbiUHjQDjqekPR&#10;Oi8aA0vTMbqa6uPyLPQvSUPXBNXp4XDUzFWhrl+DlnmRaB6OEtHiSlpCUNeTiHnLCrB6ZyvW7ekU&#10;wGB9jxYFtVECdmMgbnxVDVZsbcf6Pb2kPqzc1kFlW0H3bEQN1Y9aqkftw0YMLMrHxJpyrNzegG1H&#10;aN+9XeijulXakoKyNgb4iui+qug+rSigtlbWnkrLFVixowsDS8pgqaIyt/ohj+pb20gOWknW6mjE&#10;0XuI1clgKo9B8yDV9VXNGF/Tis7RYlR36lDfrUcbtcWOeRa0DhoF4JhbHYnsKRgurzYaJRwFsSkR&#10;uTXR0BbIoS1UoKQ1ma5hRcdYHlrnW9E2Sm16MbU/et651EYqu7OgLw9FeqEcxoow5NA5LZVhdH9R&#10;yK+PoXNF0T1H0LPEoronHdVzM5BdRv1n0iwaT6cjzuiF1PwgZJaqkcXnKVEjMTcIcZZAUjDSCkNh&#10;rI5DYZsW5T0G/MOJXTtxeOsW7NuwHruoM9u2egXWL12IZWPzsGCoF6N9XRjsakFHYzVqywtQXZyP&#10;KlJFcQGa66oxPjKEzevXYfe2HVi3ci2GB+ajsa4Z5SVVKCksR1FBOQ1U5TBbS2GylsBsKYE1pwz5&#10;hVUoLqkV4vkc2sdkLoHBVETTYlh4f9rXaKZlWsdTg4DmCpDFEcl0OdBl58No4shdtpSXmUZWKbSG&#10;EqGM7GKk64uQns3pTWmdqexBVDieZpoqBBjHUeH0uTUialk2TUWUOJIN1qLl/GpSJc2XIpOcYa01&#10;F2kmK1IMZmqYBiTqDIgnxzk+UyegOAHDZelJ2QKIS6Z9UvRGpOrMSNObkJbNU4bjzMgg5zzLmIMs&#10;Ux7diy2dKkNwWZavi9O0ZtDzpzEYRs/PKVg5JSvPpxnzaD0rl/bJp+MLoc+jcskvhbGgFGaOMlZO&#10;ZV3dhHJOocrwYFEdzAyJMYSos6X6zMsrQH19PcZGR7Bj60acO30MVy+dxrFDe8gYWICezhZUVTDw&#10;lgOzwQQTHcNR/nJzymFh4DCLgUV6T9l0zzTN1NlS1uoN9EzGYno3xdDSexDvgq6ttZZRGVcgM69S&#10;wG+J9G4TdPlI1BcIII6jxGXRdp2QDRDUkURaWdZUSlROjWrKqRCS0qQ+CsLZr2O4TYLhJDiOU6hy&#10;itTo+CyERaUJGC4qLlOkTOX9uX5xhDgBwwlR2VqKkE3lnU1lL1KmUnmY6F0asy3IzMhCZroW+dYc&#10;9HS0Yxe1sWdv3sCrzz+HsyePYfHEfDRUV6KihBp9ZQ2qqM3UNLairqkd9aTa+hZU0DtjGI4NvMK8&#10;EhF1sbGmDm0NNHjU1qK+vASdDTWYHOwlg24IS0d6MNHXjEWDrVg72Ydda8dxcvcaXDiyA+eP7saF&#10;E/tpuhfHtq/HhvEBjDaVY6A8B0tay3F81Ty8eWEP/vuPbuF/ffkSfvfBDXz28kn89J0L+Ncv7uI/&#10;fvMK/te/vg386T3g3z4A/vgB/vO3b+NPnz2HX7x+CR/cOohXz2zGa6c34L0rO/HpM/vxk2cP4cvn&#10;DuOLe4fw+d39IgXqB9e34p1L6/HGuZV45dRSvHZmOd69uhaf3d2BL+/vpelO2r4WL55YiheOL8Zb&#10;F9bScbvwxXMH8NULh/HLlw7jy7t78M6FdXjuyGJc3zuBa/sW4PbRZXjhzDq8fH4TXjq7HveOLcet&#10;feO4sr1fAHHPHRrFyycmSQvpmivwOt3Dmzd24P37R/H+S6fwzIUdGBuqRXIiGeP+5NDyB31fjv4V&#10;CA8fTpPpDzdf/wfpUiUgTkBxU0CcvQQUNwXDcZS4bwJxDMIx8Eaic3IqVmdvGZw8WTTvRdt96Nx+&#10;5DAEKOEuk5OTGETrA2k7Ocoe5Ci7yzDbleWHOeRES3JwDyDxPK+XCTm4+/1V4vNKsl8vnYc1mxz6&#10;vyT7/e3Pw9tmufh8bT/77ZJsx/J2H8xx9/qbxZDb3yIHN29w6j4XKjdXj4BvyM2T3rUXvWcfjvZG&#10;Tt2UfPxU8PUnhy+A6g2J53mdJLGNnAmxzVdBIoeIHAtvepf8z0r+UdyD3rUExEVEJyA6LhlxSenQ&#10;0tiRX0DtvrIOdbWN5IRUighx/NFchNuWcaS0QAGHMRCnFB9O/RDqK0OozA8hVDfFj338I59vMO3H&#10;MFwQgr2CRYrUAPdAeDt6w8vBU0SHk9M2fyoHH0dXyFzcaZ0X/F1d4DV7JjxmPUXbHKDycyfnzQ1y&#10;PxcEypzg6z4DPq7TEOhFBohsNtT+DohUuiEzXoECfQzKrMloLNWjtdKM6nwt9InkSKtliAsJgDY+&#10;HJmJ0YgPV0MTyJHSZCJamiYggM7D0Txs0lAbYHFqWAb6VFR+Km96JpJGyF88t8bTBxoPT4R6uiNS&#10;RgZ0sDeMcRo0F2RhrI2M8u5KzG/OQ1+1HgON2Rifm4dFw4VYOFwgNNJtQhsZ/cVmBXKy/FBm0aCL&#10;nIhFAyVYu6AOaybqMN5TgI5Kcn7zYtFamoLR9jysHm3A2vEmLOmvxFhnERb1VWDrkh5sXzaI8e5a&#10;NBSbUKhPRnZiBLJiQ8TUnEKGXEo0TCRrWiyK9eR45OlRX2hChVkLa3ocLGkxqLRm0j2UYKSjTmi4&#10;vQ7zOxsw0dOMibktGO1uwjxa399ShUHatmCwCwuGe1FXWUqObiAe++EP8NhjT2Da9Nng9D1O1F/w&#10;BzZO9zddpPzj9IU+4HRtszll2xxvzJnN/3Tl9A8MxLlgFkeKm+2GWXOmopMxkDUFeTwA4ug4e83k&#10;qHB83lkemD3LFU6zXeEyxxkzfvg4Hv/Hf4T7jOnQxcVibl0NFs7twmRPGya7WzDQUIZ6Koey7DRU&#10;W7ToKM/FcDPZmfTMrAX0vEsHOrF2rA8bFgxh4+QwNi0cxuZF82g6YptfTPbL8gXYv24pjm1dg9O7&#10;N+PCwR04tXczDm1ZhWM71uPK8b145vQRXDlC4+HWddizajEOrluBi/u34+6pg7jz9D5c2LMOO5cP&#10;0jk7cXTLAtw6tR0vXD2MF6+fxKvPXMArt67gwtEj9A76kRQah1k/nIUf/OMTeOKHszGd08LOYujN&#10;Bq2xJIjNfh2nq2VJy3+X6H09gOGmQCMB+tB6jhDHKXAd6b25u3oikMYZBuIig6hv8PKAwnkW1C4z&#10;EePrBGuUHINlZvEjxMe3TuAXL57HV8+fxo/vncI7t07h4oFtGKP3lJ6YCE8aozi932ynAMx2kVM/&#10;rRL/2v0GEOcaDEeSAOLcWMGY5cZAnA0mYYCEtzs4Ul9PdcRh5hw4T38KHtN+iHAfR9SZk3BgeT9e&#10;Pbsd718/iJ/cfxo/ffGMiCzw1vWjePXaCVw/uQ+L5vUhierTtOkz8YMnZ9P4xenFlXRvdJ/OVOfp&#10;Xj08qM9QRSM2Nh0xMWkID09EaGg8IiKSxHxYGEeB44hwyd+Q/T58jEYTawPEGIpTRkOhiIFCHkuK&#10;g1wRDzmnIVXRPF2PI64JIM4/QICuIT4OyArzxbxKPS5tHMZ75zfg40vr8MmlNfjw3Aq8e3qpAOM+&#10;pOX3SR9f24jPbm3Dp9e345OrO/DjG7tF6q9fvXASv3nlDNlET5ONdZTspEP4+PZRfPnyefzqR8/g&#10;Nx88j3funsfu1QtQkaNHWLAffNyc4efjC6UiBOoQuv+QeBp3EiFXJ0GhTiDFQCkAuIfiaHgMAD54&#10;ZppXkhiKC6bnk2A4GxAXRWNd+AMgzss/VEzdffljNtUTBuK435kzBZRRHf02fQ1y+/8CEGcPlD6q&#10;vxaIkzRtNt8fnZ/bOrVPSdxWHwBx1KfyDyKBgeS8K6l+KBiIU08BcaHihzk5vSMBpAWFfA18+z8F&#10;iOOPtUGBKgHB+QcohCQozp9hOFr29Wf97UAcL0tR4aT9pX+JSx/HGYYT+9N2d9rfiexgAcBxOU+V&#10;P4uhKX5HtqhwDMKxDSoTQNx0J1va1K8BcRL8NiUG4mxiII6BXobiuB97CMb9bwHiqI9yoHt3Ylhy&#10;jiuNkbMx53vfg/+Mx1GrS8D5jQvw02dPinbPcAeDHR9TX/DW5R149dIevHDpIC4c3i7+6V6YY4GK&#10;6hL/2OboTP6KF7VFv2gBxHkGRMPDPxLu/uECZJMkQXESGMcQHP9wJekvAXEcbY5hOEd6VywG4hz/&#10;RiDOxZkBbrY5vg7Ecbt5aqYznqB5W7pUVzwl3q3XAyDuiRk83tqAOP6jiQTE+ZMPF0z2o5Lqo0YC&#10;4hiEIz0KxHEafpuCHkhJ/p/iARDnKxTk9XX50zpfd7Kd3bwEFMcAnDf5Liye51SqMhozeZmjxsno&#10;3jiND4uBOH+6jj/dw7cBcX8OiuPpnwPieF5a911AnP3x9pKO+1vEaVMfSkaia5G8fXyoHVNZeJN8&#10;vOn8XvDz9oCr4yw4zHgSMhqXjOnJGO3rxO5Nq3F09xZsJZusp6kSBrKR49X+SFAHISOKbOi4eOgS&#10;+M8m6chOzoQxNUvIkGaTMV0H0xQMZ+E/zkpAnIDiSA+guO8G4kwZFjreIqC47wLiOErcg0hxdN5M&#10;uoc0uqe46HiEhfCYT30i+fcSeMagGYNk9pHWJEDt2yQBaSwJROOplDaVobhHgThpf57nc9hDcdI+&#10;0jZeJ92bPRAn7W9/D/ZA3ANRfeVt3wbBSSCcgOEC6Vhqd8E0JrAYiAuiMYHHLJU8VIw7ShpHlAFq&#10;hCoiEUe2ljZZD5PWirzsfORm5cOYkgNDIr2f2AykhEQhNijIBsQNNuKVC7vwqzcv4d8/vok/vHsR&#10;v375KPWTe6l/3IOf3TuAX90/gl8/fwy/JP3i/lH8/Lkj+DlNf/3KCfz3t8/i3z+6hv/547v4w3s3&#10;8e7Vg9g61gFrfAj8HafBc/YMuM1xsgFxoi/1o/7FHy7UtzMQ5+xE45GIVkp9zqNAHPdlzuRL0bGz&#10;XcgXon0YiJPSxUv2uTMdx/2fPRCXEpeIhIhoJIZH/nkgLjYO6fEJZJMnI10AcUmwT5kq6c8Bcbws&#10;RZCT0qMyFMcpU20gWToKDHqUWMxCDIBFKshWoT4vgHwK71mOcHn8KXhOm4ZwL09U6bXYNDqAe+Rj&#10;ffTMWXx65ww+vX0SP33uNP7w9jX8j/du4fevX8BXzx4W6Wt/9cJR/O61k/jtKwwtHqT3c0DM//Gd&#10;C/jTu1fw6TMH8fTqAQwUZaIgVgVjmFJEiDNQGRji48mH5lSodK/paX8WiGOQL19nQKkxl/zqIpRb&#10;C1HE3731RuQbWWbkkawGI8y0nzEzG9laPYmn2TDQskXP26lvoGNMmdTPZGTQddOpzLQoYCAuLYV8&#10;/GhYUpPQU1uGE1uW4uN7J/Gv710Wde3Xr53CT547hldOb8XBJXPRU5ABc1gAUgI8kRLoi0R/X8T5&#10;yRAl80OUrx8iGYqjthZG45TSh9ojlbeXgxO8nJwQ4OkFTZAcKbHxyM3mFK85SIpOEtFKXch+cHZ0&#10;g5sLR6vyorrqBU8avxiI4zSnfzsQxykeSbQf7+voIp2D07y70Vg9h/ZxRSj1eznmHFSXliHXoBNA&#10;nEbmBj/HJ6F0n46C9EhsmezBK5f24WevX8Gv37yGX752RQBxX5Gf+fF1/tPPYWqr5/DF3dO4smMF&#10;+sknjZWRTfT4f4Mb+YVeTrPhw0CcJ7U1V3fMdnaDE0cgDaJxUqNBYGQYgmPCoIgLh5L6CGUizceT&#10;rRpD/VdMIOTxcqiTNAhJCkNIQpgA4pKyMpCRbURUbCLZlT546rFpcCZfNEatRnWOGcNNVVjQVYvN&#10;E124vHsZXju/k3zkw/jkxkG8e34Hnp8C4p7ZthDP71uJlw6uwsuH1+A1Tgt7dCPOr52PpY0FqEoJ&#10;h17pi0yFDDq1HMbICFgTkpCTmgkDjSlJ5GuGyKPJHggle1dN5c2+tEb41vZAnLMsGm5+UfAK5Ihd&#10;SQJeY5CNp9I8A28MvjEYJ0kC4SR47lEYTgLi5OFacR6OBiZTkr2nToSM5B4UKf704E5+nW9wONn4&#10;NE82jcssB8i9vVCbb8G+tUvxzMkDuEO6uG8rzuzcgDunqc7fvIYTe/egoqiExhqqU85eUJIvrYpK&#10;ExHiGIhjSbAbw20SFMewmyReJ223B+LswTlpHz4Xg3CcLpWnHA0sJNaE0BgzQqKMUIXaYLggJT2v&#10;iqRhKGoqfWZkFvwiMuAbyiBZFDxovPKisYv/sMRAXK7eIIC4/IwsJIZECCDOkdrdN4E42XcAcX5i&#10;TPlrgDj+hsG286NAXDDZ4H5kp/srYhCoSUBgaOIjQFzinwHiaFmeDAbiWD607CunYxXxdHyssO1t&#10;irWda0ocec4GuT2UlB5VpEjllK1TegjE0X3wcQKKixVQnEwZDZmCfIxg8jemIg66+2ng5quCK/kP&#10;Ll4qIWdPmy/h5KGAM/lXLu60nuTsJsFwSipLFTw8Q8nOpPdA7SJQHgdNJI1TCVmIJlsiJsVAUwOi&#10;kgyITMwmGQQUF0Z1RR1NdYDeNadOVUYb6N3rqQ5kCyBOFZMjpn4hDMPpERhmgjq2ACGJJQhNLhUK&#10;SS6GPC6P6kk23IPT4BGcSs/LUJyRzmeCItJA57bNB1Dd8lGlQxZC16NzhyQVQ0MKjM6Fb7gF/tEF&#10;CM+sQ1pRH4y1E7A0LYGpeQky6xYgo3YSek6jOgXEcYQ4Tplas+g06RSqJo+jbOwgiod3oGqMI8Tt&#10;xbzN+9C/ah3qhuYKIM5UloGC6lTUtTNwpENXXwZa2uNRUxcu0qX29mdhxeoarNvQgvEFpejoMqK6&#10;Ok0AcYlJwdCEcIS4AMTEhCI+LhoxUTEID7VBWQpFGNl5IWQ3ah4AcTzl6HB+viFk82se+PKP+v0S&#10;DMfR4CTxMm93pbbAvj6nTQ2l+p1M75F/u66oaEFTU69QdXWbCLKj0+XAZMxDXW0zJsYWYevmXdiz&#10;8wC2rN+G1YtXY/XCVVi3ZA3WLlyJJfPGMdHbj0UDA9i4ZCGObN+As4e24cT+ddi8egjDc0tQV5GC&#10;ytI4tDVpMT6/EIsWlmF8ohCbNrXh7PnFpEls2FyDju54FBT7orwqEPNGM7HvYCeuXl+JK1fXYs+e&#10;+Zg/Uo3aaiNSEui5PJxFlp1AHxk0wSoaw9VQBaigDtRAzX+QnPqW8+g3FwmIk0A4lpQqlWUfHU6A&#10;dCT7YyUJII7elVJOY+MUECenNmiLDhdKU84QwX/2jSXFCCAuIID6PvLTOQpgSrIWnW3d2L5pG86e&#10;fBqnjx3Fni2bsHnlcvLZVmDPRjsgbsUwxgaq0FKrQ2N1JrrbLJg/XIqx0QoqxwosXFyNxUtrMH+8&#10;CG0cJa45CY3tKWjr0aKrX4/OPp2Yb+3MQGd3Fvr6zRial4vBISu6e3RU7lrMHcrG0LhFRH/j6HAb&#10;djRj7daGB0Dc4DgdM2ERkBtPebl3JBsd/RydLR0DYyZw9DiOKsdAHANzPcM61LbGIq8sGJYiGQqr&#10;glFWr0JpnQLlDWpUNYdSG4pCe38yhifp+NXFdL0S9I9m03HRAqTj4zkCXfeQjs5ZgjVbmrBhexuW&#10;ra2j+81DK917Y0cq2nozMXfELNTaq0V1SxxdJ4quE4OatiQ0dKbRtVJFWtWKxgTanoyG9gzankj3&#10;F4FcUklNPF1Pi+ZuA5o6s1HTkonKhnRU1KehvC4VxVXJKK1Np33MqO/Io/szimhx+RUM0RVgcKIB&#10;nYNlMOTTe49yJhvBEWkcFIKOqWs3or6To8FliZSp+ZVU16sSaFmLtv4cDEyUYXhhJfrHi9Ezmou5&#10;Yznonm9E+xC9b5rOX1aMlVubsHl/D7Yd6hXT9bs7sW5XJzbt68We4+NCq7Z2YN7iMnTR+23sIX+j&#10;nnySXDkikuh+ImdAHTMbMeke0OYEIa8yHI1zMzC+sozO140tB+Zick0lOui91XUlor47SailPx09&#10;8w10Twb0ThgxsiwPoysK0E/vrGUgVUSKaxlIeQjCrSrEwnWlWLyhBIs2FggYbuHGXMxfZRAR4Tiy&#10;G6t3YSp6F6WgewG9X1LPZBI6xuLQOR6HoeUZGFllg+G6FySgbX4UGgdDUd+vRtNQGO0Xg9Z5U0Bc&#10;swZ1cxNFJL1VO1oEELdwXS3dT66InMfAW+9EPgYWFqNvQSGtzxPT+curMEn1aGxlFTjSXsc8E01z&#10;MI/q7vjqMizdXIs9Tw/h6KXFWL+vD+0juSjletNnxPCySoytrqVnoHo+UYDR1dQGNzVjdFU1mqkt&#10;GSs4qpsS5W0pdG/k41SEIzTFBWGprsipikfPOPWBq1vpPPVo6qfzNqejsi2D3n0e3VO90NzxfFTQ&#10;8TlVEQKGK21NRnVXhhCflyE2M6mK2kDLPDOah01oHbFQORZhaEU1RtbUon9ZOVrn56CoNQmGylAY&#10;ytTQFcuhLwlGQQOnps2g+9VTuVK/QW25hdp0G73rsvZEpOX7I8HiiewKFcq6UtAyakHTqBVl1JdY&#10;6mJhrIlBblOKgOCqqU+p7DWipDML/7Bl2VKsXziJVWOjWD46gsXzhjDeNxcD7c3obqpFV2Mtuptr&#10;0d5QhabqUtSVF6GypBAVJQVoqa/F+MgwNq5bh+1btmHV8tUY7JuHBhqMKkqrUVZchZKSGhQW1iA3&#10;vxrW/Erk5LGqkFdYjYKiWhpE6pBXVIM83p5bCXNOGUwWEg14RsuUTByNq0SI15usDEHZ1umNRcjg&#10;CF+ZeUghpek5IlwJshh+I2mNpUg3lgg9hOLKoTVX0HwFMi0MW1UJIE6fyylTK6G1ViDDTtoc2j+n&#10;FBk5RUi30DXI4UshpziJnOIEAcLpEUfiqQ2CM4iocEk6I5J1JqSSs/oAgiOHOoXWJWfR4EhKo3lt&#10;tgU6Ux70DMSZi5FJz/VQxXSv9IymQnqGggdAHCtZZxWypWLNoX3yBAynyy1EpjWf9mdYzgKtJRfG&#10;whLq/Gqpc2xFVV07vZcGmKnstBkmZKTpkE3PUlJSgt6eLqxbvQJHD+/DxXMncPHsCZw4sg/bNq7B&#10;ookR9HS0oqaqEoWcMtWSj9ycEhTk0/uksjNTeZqM5UJ6fTGydAXI1OVDS0rPyhXQWZo+n94Dp50t&#10;pc6OgTcqW1K6tQSppmIkGwpJRTRPz55TAUNBDUxUT0xUXwx0nWx6VwaqJ8ZcuhbXF5KF6pNV1C+6&#10;B95mLRfgG0NsEgzHsBxPGW6TIDieSsAcrxeR4jKsIioci2E43keC6RiEE+lShWjZWkx1sOBrQByD&#10;hbpMA5ITUxEXHYus9Aw01tZQ+W3AvWdu4Uevv4rrl85j9bLFqKum85hMyKZ3ZKB6Zc4rQm5hKbWJ&#10;ChQyxJhfAgvVCU5Lm2ctQFlRGWor2LioQ3N1NRoryjDY0ULG3CT2rF2BDYtGMDG3EcNtFZjoqcXq&#10;sS7sWj2OvRuWkqGyEGuWTmDZ+BDGulvRXVWM5jwDWiyZGCgxYvXcapzdPIGPbh/H//3j+/jDJ3fw&#10;k9dO44u3zuKXH13F739yB//x65cBhuL+8C7+52/fxB8/ew6/fPMSPrt/Eu9e34dXz5Dzf3It3ji7&#10;Ce9e3o6PbuzGjzk1xbP78dndvfjwhi3620snl+C5IxO4f3QCr51dhg9vbsTPX9qP375xHJxKlVOo&#10;vnp6Be23FG+e5+hxO+j4Pfjyuf341YuH8NW9PfjRhbW4e3ABLm4fwvkdw7h+YCGee3o1Xjy3Hs+f&#10;Xo3bhxbh+u4RAcTd2jOEF48twEvHJ/ECXfPV08vwBt3H61e24J27B/DJq2fwyu3DZDB3Q6eNRlAw&#10;ObK+fvDy43SXweC0lwzHucumALZH5RcIKSKcfZQ4t28B4US6VJKIDkfnZMBOyIccYW8ZnPmDlRc5&#10;xCQG4txldH1ywl29A+FoB4w9hMZ46k/bAshpDCLnMQgu3nI6PugBOPdQX1+2PxeL1zFwJ8n++IfX&#10;ewSIc5mS/TqStC/Lge5RaOocj+5nfw/2x8129SFxtDnW3wa5zXL1eKBv2856ANDRuR3EP17546C/&#10;gN/cPKZE5cly96L3MAXDMeTm62cD33jej53AKUlQnCQBytF6f1JAgFrI35+O82VnkB09P7hzZAl/&#10;OYLJUQkJJwczKl5AcZk0PhQWlqGslMZRavsMw6UmpCBCFQp1gAKhgUpEkNPD6VAVVF+C6FlUnj4I&#10;8fGFhqSmOsXRLVTeAVB6BwngjcE3jgbnT3XGn94JK4CeOYDuw8/FG77O7vBzdqX1rrTsAl/H2fBz&#10;mgmNrxvSolQwpUUjOy0CutQwpCeqEE0OcpjcFXGhPtAmyJGdpEBmfCBMKUrUF6RhfmcpOZwMklVh&#10;qLUETSUGFBuSUZidgmJTBizaZCSEq6Hw9UaQl4dI66eU0X1Tm2IpqG0o6P4VXjYpqV6rvMkxp/eh&#10;oTqqprqpdqfndafn9iBn3cOL5IZwDyfE+bnBEqtCF12T/9m7cbQFy+eWY7guG4P1WVgyUEB9ZjW2&#10;rmjAtpWNWM2GfXsW6ovDUWZWoDovBJ1VSZjfQQ5PX77QvFYD2suT0Fwch3nNBmxZ1ITTuydw6cAy&#10;PL1jAoc3DOLk1lE8c2I97jy9BUc2LcDa8S4s7m/CRCc5W911Yn5pfzMW0PxQUyl6a/LRW0tOSVMJ&#10;nb8C/fVFaC0zoac6F0sHWrCb+vBDm5ZgD023L5+PvWsncWL7KpzZsx7n9m3EhQOb8fTu9TixZyMu&#10;Hadx+8RBrFo0joyUeMya/iSe+OHjmDZtJjjC22xHjqDDEJw3Zjj6kHynlqegOI4WN5va2myOEsdQ&#10;nJtI4fZNII6BEE8RZe5rMBwdy+v4I56TiwwzZjpj5gwHOM92Fh+Yn/je9/DEP/5fCJV5Y6C+Buf3&#10;7cDLV8/h/oUTeObkPpzetQZ7Vo1h04J+bF00hIPrFtK6tbh0cAuuHN6Ga0d30H578dz5w3TcSbx6&#10;/RReunwcz507hDunD+D203tpup/Od1Rsf/3mGbxBeu3GGbx87SReuHwUL1w6jleun8abt87hdVr/&#10;0qUTuHfqEO6dPoSXLh7Ha5dP4IVzB3Dz6Cac2bmYrr8IN09sxEvXDuDlG4fx3KVDeJbOf/f8SZzZ&#10;vw8L5g4hKyYNbtPc8OT3ZuDJH87BtOkumDaT09Q+hN8kSUAcg3CcpvbvAeLsQbqvATsM8DDcI8RQ&#10;nLsAEjlCnJeHD+TUptQ0Jik83BEwZyaUzrOQofFDPbXJZe2VeHrNKN69cgi/e/M6/vWta/jNqxds&#10;/95/+SqV03FsXjKOIqsZwcH8UZLGNbdgGnsUmOksp3FAKT7eO7mr4OhG864KqgPBVBemIsQJIC5I&#10;QCQz3Rgi4X/9hsLJg/Z3onGG00c5usJt1kw4P8apAp9EaUY4dk12CiDuoxsH8PHNA3jvyl68fXkP&#10;Prp7Cl++/gw+fuUZHNm1CSX5udSfeuKxp2YL4MXBna5H9ZChk/8nQJy0XdqHjwkJ4ShxsVCT+KOR&#10;Qh4DeXAMguWxCFYwDJcgUpuo1LHg9KP8Q7Dcj/syd4T6OsIQ6YeJOjNubB/HJ5e34ifXNuOLaxvx&#10;40tr8NG55fjk4mp8cmUdPry8Dp/e2IIf39yKDy5twHvn1+Pjq1vxxTN78Iv7h/Drl4/jly8dw1f3&#10;j4gU9V+9dAq//dFV/Ntn9/G/fvkOfvPBfVw+sgU99SVIjFAiwNsNAb4yKILVAtQLUnD60wSoQ1MR&#10;EpZKU7pnAcA9KhsQJ545hJ6Z063SOrk6BgzCBVMZBCljbEBcYDi8p0C4bwPiuH5OF9DYQ6jtu+A4&#10;Abn9FwJx3GYYhmN4VwC8NP9tgJx9G/s2IE5AcVNgnATE2cNwrFkiqqKrDYib4Sx+GAkgG4E/JDP8&#10;Fvy/CYizX/eXxNHnGIL7W4A4SQKI42hwVLf/FiDO2/u7gThez5JSpfK87RjbOunjOO/vQ+v4Q7oP&#10;bff05ihxAZjD0AH1i1La1KeoD2YgjiE46Q8j3DcwHDddyHdKDMX5CyiO0yx/OxBHor5sBvVpD4A4&#10;9ykgjvszSVNAnOjvpkC4vwaI4witjlSH3KieeHN0l+mzMPP/+kf4TbcBcafXzsfHNAZ9fot/NN6L&#10;z5/Zhx8/sx8f0PJbNw7i+YsHcGzHWvIJm6FNSYaM/AtnelaO0unupYG7TwS1xxh4B8bCKyAKHlNA&#10;nIj4YSdeJ0FxfwmI4/W8Lx/3NSDOawqIo7JwoDHCwZX8CTe6H/dAuFIZPADiXPiHQ4apAgWkJQFx&#10;UoS46Tyd5WwHxJFEdDg3amvU3qltPjHTljL18ekMoZPdwmAK2fKeHgz8kG3rawfE2cFwQuTjfRsQ&#10;x38yeSjqt8mWlntzNDiZkATCBXr5wN/TGzKyPb0ZVnDxgC/Zopw6VYoKxyBcIENvZMd6kj/j6uQJ&#10;b3c6j58CwdQ2GIZjAM2Prs/gmwTBPQrGfRsUx1N7iM1+uyRpmctXguEeBeIeFZ+Ht/E+kqTzPSr7&#10;47yprCQxFOdNPq03+bs+5I/ISH4+3vDz9qKpJ2ReHDWYI3BNR5Q6ED3N1bhA9uunb7+IX376Dt57&#10;6TaO71qHrpoC6OLUSAoJQGZMGLLiYqeAuAwYUjLJJ9EJMQgnYLgMPcwZBlgyTAKIM6RlP4zm9ggQ&#10;J0FwknRptC6NgTjzAyCOo8RJaVPtgTh7ME6bnImMZC3SkzKQFJ+M6EgaL1UhAiKToLP/HUCcdDyD&#10;cAzFMRzH66R97YE1XidBbxLgZn8uXub1EhDnQT4xT3n5UShOOqd070LUfsR1vgWCk0A4AcMFkW8b&#10;RPYPjRWsQBoTAmS0jv1WGsOUPI4FsH2khCowFJFkY6TEZQgwscBQhEJDCXK0BbCkWGFM0CEjIh6p&#10;ISEo06Vi68K5eOv6fvz67Yv44wdX8ft3zuM3rxwTUBVDcV/d3YefPXuAdFAAxD+9Y5t+dY//XHmc&#10;7Nwz+NMHV/DvH93Cb9+8gtfP7cKG4WYYY2jMmvOkAOI4Qpw79VNuNHY4TQFxzjQGuXCf5kh+DvlQ&#10;DLW5kP3KQBynzGM5uXiC00o6uNDYw987aDqLoWz2t8h2mEF2ygwaozgVJfd/YeoIJMUmUh1KQwpN&#10;48OjkBAWgeTIqK9JgHHRXwfi0hKSRZQ4BuK0iYnQxnMUxbhvheIkIE6C4uyBOF7HABxHhzOlpQlZ&#10;M7UP0qUWGAx0riTqOxXwozLxJn/Qlexthx88AfennkI4+e/VBh02jA7g5qEdePPiUbx+/gCeO7oR&#10;94+sw7sXd+PLuwxzHyGbdh8+ubYLn17fiQ+vbMEbp1fhpSOL8frTK8nm3SHs2t+/dR4/efYILm4e&#10;x1iVGSWJoSJlqiUmCua4eAHEZdPzMqRnSEsVz5eVTM+SQs86JX3KN4G4qpwSlFsKkZdlhFmbBYtO&#10;B7NOD1OWHoZMHfUNWchKy5xSFi0/BONY+gwdTamvycyi4xkg1CGPZEim9xcVCXNKEnrrK3Fi2zK8&#10;/8wR/ObNs/jdW2dI56ieXcTHtO7C1kmMVJthiQhEvK8LEvy9kBTkhxh/GUKpHMN8fRFF7SdGoUGM&#10;KhThcmov1Bb9aLzxo+2KwABEUDvISstAeUEJKgrL6bmzoPRXwd3JwxaFawqIc3P3FjCcB/X7jhyF&#10;leolg232sgfinBmII5vJhaE4Fo3VHCXO0Znqs5MX2So8zrLcRQR5HrMDqS/SZ2Wjqa4RHU3NKDAZ&#10;qF8PgtLbBd6zfgB/hx/CnKDGxvFOvHblIH7JMNzrV/DlC+dEylSOEPc5lcsvnz+N379+Db96+Qru&#10;HNiA+XUFSA6mMXPa98km+qHIUuDl5gIPd3dqi2QrkJwZtFZSfxgZDkVcFBQJkVDE03wC2dIJZFvH&#10;qxAUR31SLNkCNFUmqqBOIps3LgRhnKUgS4tsay5S07OoH5NjxpMzMfPxp2jM90F+Vgb66ssx3lGD&#10;rQt6cPPgGrx/8wi+epHu+9kTePfCTjy3fxlubl2A+/tW4rWjG/D83uW4vX0hnqPpq0c34c7uVdg5&#10;rxUd5jRYQoOQKfdDpkoBA9cVak/mFC21Py0SyNdUkw/lJ2MgTkM+NvvTnCIyBA6eoWRbhcPZNxLO&#10;sig4+4TDTcbR28gmUycjQJMipgzI8fQh3GaLHseAG6/j/Vj2EJy9JKguiHzCoNAUoQANRxKLhbMf&#10;+etsc5NtKCdfMYh8F4bsXWfPgdrPBy1lBTi0YRmuHNiKU1tXYe/ycexZPoFrR/bi1ZtXcebQATRW&#10;V4txw4XqG/+hShmeDHkk3WOkVkRzY5DtUTHgJoFvEhgniddxStXwZIuQlApTiiYnAXHy6EwoOVJe&#10;DB0XRds5bWqITgBxgYoMBCjS4a9MJ7s2Db4kb3UKvDXJpHh4KiLgSraaO9lqDMSlp6ShhOpLpTUP&#10;BdRXxKvDBBDnNMdV9P2cppjLRUqZ+igQZ5MtOpyQm5/4niJE44wA4kgcFc7RlfwWapM87+1Lfpsq&#10;7gEQJ9fQuycb3J/eTaA6AQEhnJo0XkCMPuTX+6oTp0C4xClNAXEkb7socTbROk6hSvXJh87H71tE&#10;hqPrifSrdvJh2QFy9kCcPRT37UAc+xCxVEfJn1BFQUZl6xMcTn4J+R3+IXAnP4K/F3BUeTcfmnqr&#10;bb4E+VvO5F+5MAhHU0cXm1xcqL/zCJmC4aLhFxAjgDgllU8Y2RGRiVmIStaLaHGRnAUqUY/wBFY2&#10;beeIiTYgTsX1ItaE4Ag93bsOgeEGyKMsQkERJqo/OYhIKUNydhO0OR3QF/XAVDGI7LJeJJoboUos&#10;FNHi3DgCHMOVEQY6p5nqrpnqaQ7VyzyaWhEcbYSc18fTMh2jjMuHX7gZ3qEm+EfnIVRbg8TcLqQV&#10;DyC9bBja6lGkVc1HatUY9E3LUTiwAzULjqF+yWnULbYBcdWTT6N87AiKhvciv38LKudvQefKfZi3&#10;cR/6lq9BbX8P8qgfzanSo7xBh5ZuI7r6DOiam4nW9iTUN8SgoTEGc3szsXhpBVatacTEZDkt56C+&#10;PguFhYlISVUhLNyPFISY6FDExUYhNiZG2LrhYfx9iPpdeTjZlhqyH8mPp3fm46WieTXZ+w+BOHu/&#10;X/L52ceXgDie8jL7+g5kK/F3AI5YFhVFdlGKEVotZzTLh8VShuLiegHGVVQ0IyenlLbrkJauR2Vl&#10;HcbHFmHn9n04cvA4Du45jO3rt2Pj8vVYNbkcCwZG0dfSgfaqGgw0N2PdwnEc27URpw9sxuGdy7Fl&#10;1QCWjddjdKAIg71WDPVZMTaSh8mJIqxYXoWDB4dx5doqnDo7jtVry9DaGYP8Im/kF3uhrTMaq9eV&#10;48ChPuza3YcVK5owNFCKpgYrdBnRCPBxh6vDbPIZvURggzBFKNT8HSZALYA46TsMR4iTvrVIUBtD&#10;bwzBSZJAOCn6m/RdJjhILWR/7AMgjpYZiFMro2zpUhX83iKojMMF/KagZTW1URZ/22RQjtOlsp8e&#10;FKhBtt6CkaFRHNi9HxdOn8GJQwexbd0arF40iXVLFmHH2pXYu3ktdm1YSssDGO4uQXNVJtrq9JhP&#10;5bBicRNWLG3GsqUNWLWqCevWt2LZcnoPwxZ09GSiu0+P/mEz5o3lCg3Ns2Jg0Iz+QROGh3IwMpyH&#10;oUEr1U09unt16JtnxNCEFZwadXIFg2nlWLiyBKOL8wTsxilQWRwFjtOicmQ4huFYDMcxRLdlTwc2&#10;724X0eH4mKauJJTVhcFc6Ad9jhdySv1pWYWa1nA0dcehuSdBqL0/BUOTRixdx0BdNRYsL0TXQAZq&#10;W2MEENfcnYKeYY5el0v3V4B5C/LQN2JCR18mmjtT0dCegoaOZDR2pdJ509DYmfwAiCusCkNxdQS1&#10;11jUd6TS9TiiHEd5i0deWRgMeUpk5ypgKQoRQFx9exaau7JR26JFaQ3df00Kqpu0qGnORGl1Mooq&#10;k1DVTNvbrSiv19P5M2jZiMEFDVi7bR5WbOyne8hBsi4YyigHhCe6I8uqQTGdh2E4TsHKUeHKG9NR&#10;Wp9K89R3ULvoGyuhc5Sjd6xQAHG947nonm9C17xsDE7mYvnmBmyjtmCL4NaGiVXlGFyYj/nLSrFk&#10;QwNWbm3D2h3d2EZtavM+ancbWzC6rBJDC0vROZyDwupYxKS7QxU9Q0ytZaGobE1E64AOQ4vysXh9&#10;DRasrkAHlXNpYyRyKhSwlsthKgmEsTgAuRVK2j8anSOZAoZbsKYEQ4utaKZ3V0Pttrk/Gf30DhmE&#10;W7a5Smjl9mpsPNCAzYepju4i22+dBb0L09E2Eo/WeXFoHYmlaQxNY9A9kYTBZZnoX5yG7slEAco9&#10;AOQm4gUU1zkei5Z5EaRwmo9BxyjVjaFYNA0konNUJ4C4xRtrsXRzPd1HNcZWVWB8VRXday0mVtdg&#10;kCMKDhhQ1pwoosY1URsZW1GJpZuaqTyrMbCwQESHG11ZioXrq7BqRxMOX5jA9Re34fyzm7Fsazuq&#10;u7SoaE/D4JIyrN3bi61HR7Dx4ABW7+7Cki3NWEriaRvVz4KGKJS3J6OmWwtTOUdang11oiNyq+PQ&#10;PlKA7rFS1M+1oKQpA/m1iShpTMbcsXys2t4pothNrK4V91jcGI/ipgRUdKSJc9VRHa4llbenoozq&#10;fn2/HnV9OtRyJMgxatv0LGPrGzBAz9a9sJBUhNZRqq/UPsyVIUjL8YG2wA9FTVHoHDNiYGk+lTG1&#10;12EtWufrqPzNdB4DKroSkdsYhtLOBPQszsfk1iaMbWpAO5VTWU8GSjrpXoas6JgsQ9tEMSrmGmCt&#10;T8I/rJtcgNXjY1gxf0QAcUtGhgUQ19/WhI76KnQ2VKO3rQGD3W0Y7GpFW0MNqsqKSMXoaGnC5Pg4&#10;Nm3YiK2bt2HZkpXo7RkUebuLCyuQn1uKgoIqFJXUo7CsCfk0zS2ohTWvGua8Slhyq8S8JX9qSssM&#10;LmWbSqHLLhaQkhBHGDMUCcDJZK1ETkENcgtrxf562jddV4CUrHyk6gpFVDgG4fQWTo9aMQW/lUJL&#10;+2npeFYmL9NgyjBcFl1Pn0fnyWMgroqWy5FhLUOapZRUgjQzyVKMVHMhUo15SDFYySCyIFFnQkKW&#10;AXHkHMeRs8wS6VLJwU6ibSkMvtHAkcopUhlWI2mzc5CutyI1y4xkrREppDSa12Zb6TnyYbAUQfcA&#10;iONoahzZzgbCpRvyvy4jg2V5SKNzMhAn0rCac6kDy4cuh9Om5ggIj6PTpWaTEWGxUgdahFyGrUqo&#10;/HLLYdDnQpthgJacQAPtV1ZShP65XdiwZgWOHtqNUycO0GC3B4f3bsOebRuwae0KLFs4geGBfrQ1&#10;t6KyvAaFBRXIozLMsdD7NFeReMpgXCkNnIXQZuYiLcOClHQT0jJzkEnPY6JjckvrkFtWD1NRDbLy&#10;ypGZS++D7imDy53fE70ffi+monpYShqo06+DKZ9T21aT48rQmw2IYwiO64MkhuMeBeJ4mUE5htq4&#10;HjH4xkAc1y1pG0uC5li8Xoo4x1PWQxiOZQPiOEKclDI1i957NpW5nupAajL/UzgW6ck0mJSVYv2q&#10;lbhz4zo+ePtNvHjvDvZsJ4O1vZmMOnr/Oj3SdPQe6FidKYfOm0/nL4Q5pwBmcx6VZQ6sljwU5hWi&#10;vKgEtaXlqC+lDqmUBn16Xwc2rsPZ/btwYNNKLBvqFJDFQH0B5reVY/EAdXTzujDa14Gu1gbUVxSj&#10;xJSNvPRkFKYloDw9AQ3ZSRgoM2DLSDNeOLUVv3//Djjy20/fPI/PXj+Nz946g5+/fxl//OmzwO9e&#10;J72BP/7kHn72+jl8fPcwPr17BJ/cOYy3L27Di8dX4/6RFXjh2Eq8eW4jPrm1B189fxg/e5H2u7Nr&#10;KvrbIgHEvXB8Em9dWoXPnt2G37x5DH987yz++9tP4yf3dgtw7vWzq2i6Hh/e2I6Pbm6nc23HF3d2&#10;4rObW/DGmeW4sXsYJ9d14OjaDpzdOogbBxfjzvHluH10Ca7vG8e1XfNwc8883Ds0hpePL8Tzh8dw&#10;78AIXj21BG9zhLgrW/HO7QP48Wtn8e4Lp8iAG0WBNR0qdRC8ZH7wCZCTFPAi591TxnDat8BwJIbb&#10;ON2piPrmR+v8A4V4WYLgHLx9hR4AcT7kBNNxUsQ5Fs87ezOURsdNRYlz8ab1Pgyn+T+AyCSQzCYG&#10;yRiGo+t5y2lfBdx8lWIqRZSzifeRADeG3/g46Rx8Pro/d74mOeJT4mt+fV/bfjZQzSaO9mYf8e2b&#10;9/dQEvD26H68XpL9/g+AOKH/OiCOo8M50fX4Q4QExHE0OHvZw3AMvvHUPjrcnwXiAh4CcYFTUJxM&#10;xk5hIDhKHEeIk/nLxQ/hoeExIkpcTGwS0tKyqA81I4vGlZTENESFRkLF/7TnH+xkQQKGiyEHJ4J/&#10;HKf6EkDPqqDnUXt5Q0VSetlSqSroPco9AhBE75/hN4bgZC6+kFH5B9GzBVM94TSpHrOcaeqKQHd3&#10;+Lk6wWvODPg6zUBUsDdyMmLQUm5FbyON+/V5aCjXo6IgFaXWRFTkp6CpXIfOGiPaK3VoKk1HR2UW&#10;JrpLsWlRB7Yu68HGyU5smOzG8uEWjLRXore+FG2VhSgzU98XTQ6djCNvcKQ6L8ipnSipLSh8/BFM&#10;zxDkQaJ6F0x1UEHPofIMgsYzGBoGXFz9oHSmZ6X711AdiaRjo7y8EO7qiAj32chU+aDBlIwlHWXY&#10;Nt6KLfMbsaK7CIu7crF+rBL71rXj+M5BnKJ+4uCmbqydKMf8dj16qpPQWUnGVFUSemtT0FeXSn1q&#10;Ovpr09BVTusrkrCkOxcHVnfh+uGluHtyLa4dWoaz20dxbscY9UXUDx1bg4t7l+HktkV4evsSnN21&#10;HJcPrMP1Y5tx48gmnN+9EofWjWHbwh6sHWnBiiFyDgYbsKSnCvOaCzDRXootk104vnkSJ7Yuwt4V&#10;Q9ixtA+H1o/j6sH1uHdmN168dBCvXjuG584fxN1zB/H67Qt4/dmrOLh9A/KMmXCePR1PPv7YFBDn&#10;ghkCaPO0pS109J0C4h5q1hxql7Opvc2mtjGL2shMjvBG7Wi2O217FIhj+M0OhhNiIIt/BKI27OyF&#10;p6bNxozps+Hm6AzXmbMEDDfzn/4bMiI02LZ4DJ+8eAf//uWH+P0nb+Lnb9/DR/cv4Y3rx/H82f24&#10;d3ovXrxwAG9cO44f3T6D9589hw/vXcRHz13CJy9cxuev3MSXr9+m6Q1avkLHXhbH8/xnL13HZy9f&#10;F/Pv3z1H5zyJ16mc3rp5QkxfungIr1w+grdvPo3375zDe7fO4a1rp/DapaN46ew+PHt8C24eWos7&#10;J9bTvjvw6tU9eOnKHtw5sx2XD2/E5aPbcfPUYVw6ehhrxxehQGuGjMruqe/NwBM/mI1p053/S4G4&#10;2XwsaRbN28M6AoibikAx04Hm+b3NcoUztQ8Z9QVyGmeCPDzhO3sm/GdPQ4rSD90lZuxfMoT7R7fh&#10;o+tH8csXL+BfXruMX790Br+4fxK/5Ihjb96kcr9K7YTslqYGxETFUZ8YDGcPkqeK+mcFZruovgHE&#10;Of4ZIG62u5rGlhDqf9VwcKaxiqM+UZ1xmzUHDj/4JwQ7PIHKzGgcXjmIj24dofs6g5/cOYJ3L+3E&#10;u1d247PnTuNX79zDL99/GXcuncRwTyfCQsLw1PQ5eHwG1XWq2wxgiX9Z/xcBcRoNfzSKhZxTlgSz&#10;YhEkgLhEqDSJUKvjoRRAHKdFsAFx4b7OKEhUYl1vOdklq/Gre4fw2+f24TfP7sbPb23BF1fX44vr&#10;G/D5jU34+MoGfHJ9M358fQs+JJvl/QtrxfTTq5vw+c1t+CnZVF/d24uvnjuAn71wBL967RR+/95V&#10;/I/P7wG/fgt/+PFLuHd+H8a765GVGAGVvzfkAf5QyjUIDKJxKyBUpHcNjUhHeHQGNOEJfzUQx/p7&#10;gbhHobb/XwHieDpd9I107kf0KBDHETf8yYb4/wNxfxmI4+38gVxaxx/NWTzv6UX7kz3AAPbXIsRx&#10;hE6an+nkQ/Yk/6kjQEx5WXpf/+cBcZ5woTHWfTbVjyemYdY//iPZNXPQW2zE1R3LqC84iI+u7MR7&#10;FzbhvYub8f7VnfiE/K+PnjtF49NhHNi8Ap0NVUiIiaGyIf9C2LMKsmFD4OoVBg9Z1DeAOFf/EAGz&#10;SeLUpxIU92iUOBn1dRIU938OEOfxAIibRu2fx1T+YZ8jc/jQmOfvQ2OeLPj/MRAXTH5bkLcksklJ&#10;DMQxoOBLdjcDcR5ObvCkZ+BUqV4uXvBw8YSXG+1DfhxHgvOkeWdHdzEN5jSRQZxmSP4AZvuvAuIe&#10;PeavlQTD/bnjpPOLawjZA3F0HJUbw3D+pAAfbwR4e8Lfy4PKzVXAcL6us5GVFIHl43147dnL+Ldf&#10;/Rj4t1/iX3/6Pp6/ehxLBpuQmxqGlFAZMmM00MZFIzM+SaRLzU7WiuhwAoibihAnosSl6UnZMKUb&#10;kJ2q/y8F4ljpiRkiOhwDcWnJ6YiPTUBEWKSA1hgqkwAze2hNgtK+S38JiGPxPK/7W4E4++1/DRAn&#10;HffXAnESDPfngLjAKSBUTmJgNciX9pOpoAkOF1HidFTmBYYSlJjKkZdZBFOSBfrYTGRGJcCUkIDO&#10;snyc2LQIHzBg9cop/Ozl4/jqhUP4+fMH8PP7+wUQ9+XtXfjsxg58cnUbPrxMumSbfnxtJz69RTbk&#10;3b344v4hfMUpqMnWffHkFqzqrYUuIgi+sx4XQJynkwu1V18akwIeAHFO1Ic5uwRSfy0TEbS+DYhz&#10;prbPUbQcOSo39UX8p8A51O/NprGGgbhp3F9Nc8Ic8qd8vAIRrolESnwyMqj+MBAXFxqBOLJnvxWI&#10;k6C4B0Bc0teBOCofLYNwiZISqI0lQpecBD3DcKkpQgyRGdJSxDoRQS458cF6KTocp08ttphQaDLC&#10;kplJ9xBDvnoAPGiMdWU75ikHOD85E14zZ0Pt4QETtc/+6lLsXjKKG/s34/7xHbi0bQmOrxjA1W0L&#10;8drTm/A+2/AXt+Htsxvx+snVeO7gQlzZOogL63twd+84fnRhAz69uVP80ePjm/tweesCTNblojQp&#10;DIYwOYxR4TDFxkBH41xGdDS0VAZZIlUsPyc9r52ykmygnyk9HbmZehRnW1FhKUSpKR85mdkwpGcg&#10;W6tFdkYm9Q1aaFPTxTtIS0oTykjRIpP6F126Xkw5EiRDcgY6l1mXDUuWDjkkTsmaERuNhBANjFSW&#10;g011OLV9Jd66ug9fPH9EpOflCHG/e/syvnzhDG6Tf7m4rQTW6GBEes5BpLcz4gJ8EOnrI8oxhIE4&#10;hRLxVA84WmBMWARClCpqS8EIDuZoPWrERkfBkKVHdVklastrYNQaESonm9vFW8BwbjQmPQrEOdD4&#10;NIfrJ9XpvwaIc6Epj9X8hyUHR0/MIc1ycCdb1oXGZSfMmOEoxu6kpFQ01TdhdGgEvR2dsOq0CAmk&#10;MdJtDjymfx+y2f8MU7zqARD3c4bhXjyHj28fx0c3DtP7PiyAuF+/cBZ/eusmfvfGTbxwfBsWtpUh&#10;U0N90azH4DnjMXjQmOHu7Ej36UJjvRNmOjvDmcpMpqb+JToSyvhoyBMiEBzPIBzZ1Aks6mMSqH+J&#10;D5oC4sgWSCbbl/YJiQtHQga1g5wc6A0W8vGi4Ubj+IzHniQ7bA4yYiLRVp6P8fZq7FoygLvHNuPD&#10;Z47h83un6L4P4Y3Tm6nOLsHNbTYg7vVjG/HKwTW4t3spXty/Gu+e2Y03T+3GqZWjGCm3opDGML0y&#10;CFl0v9nUjo00lhk4I0RCBuIjyGecAuI8vcgW4xSRnpwulYE4kk8YnGURcCI5kk3nTMseAWSbyePh&#10;q0gQU6+gWAHJyZSJD+A4Fi9L+/F6huIYfJOgOZ6yeF1ASAoCQ1MQHJ4mppwq0y0gkq6vFnZeINl/&#10;GvKN5apwEVnUw8kRsepgzGurw4W9m3Dz8DYcXj2BtcMdWDfSjSObVonfKDYsXYSS3FyoFSqyF2g8&#10;UUZBHpoorsNpTRmIkyLEfRcQx/CbvRiAYxAuMjVHKCLFKtZJQJyIPMfnjeFz0/mi9FCF07YwHfmy&#10;dG6NjnxgLQIUGZDJU8nmTYJbYDxcg+LhyZHVQhggi4STbzBcvMh3VofBmG1AU2UN2iurUWG0IMku&#10;QhxHB3Uh289NpCumdkjtyp3GAHsgjn2/vwaIY0lAHE89yLYOkkcjJCyZfPVkESHuW4E4FYmWbUAc&#10;g3AJXwPivLkuKBiAixcQnPcUDOfF9Yfqjlcw+Qh0Tm967zaw7hEgThUHbwX5GCRfupYflZEkfxan&#10;biXxskiXKlKm2gNxMVQno21AnDKC7oXBTilSHINxtu8Gnn6h8PALo3JXiz9eOgkYjvwLFwWNo+R7&#10;kZwZiPMKJz8zFgFBCQgKTqR6lQh5WBJU0akIjdciIkkvYLhwUliiHqEJOlqfLVIIq6QIcdHZUERl&#10;QxaipTJKhy/Xi0gr1aMChCWXIl5XB13B3P8Pd28dJ+d55PvmLCWOLRxm5h5m5h7oHmZmZmZmntFo&#10;pJFGI2ZmtiywLVmSmWOO7YBDG9jN5pzs/m7V09PyWFESZ/fsuefeP36fF/rFB6u6v12F5IJeZJeP&#10;Ir9uCiWtm5DfOIXYgg54RxXB0iseho7hMHGMhJVbNKw9SO5yUhS1vxhIvGJh7RUDK1q38oyDtWc8&#10;LNxjYeQUBUOSuVcSnMML4ZdQh8DUZgSktSAwvRV+6S0IyOxARPEwkpsWkdd7EIVDx5HPqVL7jyO7&#10;9whS2/YgrmEbYus2IbtzK+qm9qFrYR8aR2foGeuQVJiKlIJoESWqujEOdc3RqGsIRyWDCcXeyMt3&#10;R0mpLxqaotDVk4bOrnQ0NSejvDwKqWmBCAyyh6OTGRwdzeHiJIGbqxPc3dxInrTuBWcnT9hTfVpT&#10;HZqzr09+vhKIYxnT9p/z+dnHV0r49Cv+Pi85dSeDcDKZIkMcr3t5SeFLdchwXHQ0Bw7JQGhoNNzd&#10;/Wl/CDIy89DdNYBtW3Ziz86DWF7chdnRWQy09aGlsgFlWQUiXXoczf3ZsbHob6rF7vlxHNg2jh1z&#10;XVgYr8e2mQbs3NKMnYsNWNxUiU3ThZgcy8EEacdSLY4e68LuPbWYnEpDW0coyipckFcgQVGJI1ra&#10;QtHTG4fm5ig0NjBQl466qlTERwVAYm4EHVVVGOvowdHaDq62LnC0coC9hT0crBzhwGlT+TuXVd+7&#10;/DUgTgm6Kb+X+dZAHI0dCiCOfBUJp0llGI6/5/Nd+V7Tjex6B6oXa/IBLel+7khMSMNA3xAO7zuE&#10;C6fP4Mi+vZifGMdwVwdGuzuxeWxIAHF7tk5gYawNnbXpqMwPR31pNIa787Bpshoz4+UYGyrA5HgR&#10;Nm2qwNRUEbp7k9HeGYfe/lQMDKVjeCwLY5O5VL75mJzMx9hYNoaHMjHYl47+nlT09aaguycRLZ3R&#10;qG+XiUhs1c1SVDaGoKIhWCxrW8PQ2ClHc3cUmrqiBJxW0xImPmMgrnMwEXPbyrDrUAuW9jVgYr4A&#10;7f3xInJcXpkn4tIsEZlghMQsK5E2tbY9GB2DMegcikNLj4yuHS4ixI3OZmJ2WxGdn4uuwXi6fwCK&#10;q33E/RnU6xlJoeNjaX8I8su9kF3shtwSD+SX+dA2R3fzRmGlDwqrOPKaF9ILXBCXLoE8yQLRKVYC&#10;jsuhvslR4lLz3BCVJEFghBHZLfoIkZuJSHGFlfxeMSipjkB2URCyCgPpHaRCKdk+iE1xQ0KWD1Lz&#10;g+gaCmUVh6G6JRX9ExUYn29A13Ax8itkCIm2gYufDrxCjCBLchbpUnPLwx6lSOXIcFUt8ahpSxSq&#10;bIkTUd2KOeJXczhqqazbh1MwurkIi/sZhmvDwp569E1lo6ZDjqK6YAG0NfTEoapdjobuBBEhbuve&#10;VkxurcTgTJHY3ryrGT3j+UjmtJ1SfQTKTZFW5CXOL6GyLOV6pDpVRIbzR1aZO33ujMRcO0QmmyBA&#10;roXAKG3alog0qV3jyeiZTEFddwSyyl2RmGdDSxd63jD0z6RhZHP2ChiXg8VDFdhxnOyX3QUYmE9C&#10;01A4qrr8UdHhi7I2bxQ3u6O4yVVAcs3DoWgZkaJ+IADVPb40L7iKNKq1fX5oG5eidSxURI8ra3dF&#10;VbcHqru9UdcbhOYhOdpHEtFGah1OQgu1lXZqK73T2RhdKMHEYgU9Uyk6RrNQ2RaNDGoD8TlUH4We&#10;qOmMFVHiBucK0T6aKs7vn83B5PZSbN5bgwPnenHl3lbceGUXvUcvansSkFvDUe4SsWlvI048O4Nz&#10;dzZj37lBTCxVYHAzjW87KuldC9AwkIAaaq/l7VFILvKEc5AmSQsJ+d4oqJcjoywU8nR3RKS4ICrD&#10;jZ7Jg+pdjoGZQnreMhHRrqA2FKk0r6SW+CCj3B+ZlQHIrQ5GYUMYlR21lRaWDNk1wcip5Wh6SRig&#10;d+2j964fSkVlTzxaJ7IxsKUMreOZSCsnXzfRBOGpFkgv96DjY6hsk1HTJ0dBU4BQRRe1PeqPlVS/&#10;+U2BKGgJQf1wIro25aN9NheV9F45TeHIqo9AQWssSruSaRmP5HLyAXO88Z35oUERIY6XC+OjQtMD&#10;fehtaUBLNb0YqaupDiM9nRjv70ZLXTWKcrNQnJ+D5vpajA+PYOvCVixs3oqhgVHUVDcgO7OABs10&#10;RMsZ6ElHUmohUjLLkJhejPjkQkRzlK84ho+yFEulGGKLyYRUloqQsGSEhHNkMRKtB9OS9/MxcckF&#10;SKBrxnI60+hMkRaVQThlZLiImCwBwzE4FRmXJdJsskT60ZXIayL9ZkIOdXZWLikPkYk5CIun63G0&#10;MgHBpSIwOkUoICoJ/hHx8A2PIUXDO4xhOIV8QuU0MMnhFxYNf4bdBAgXTwNVAkLliZDSuWGkcDm9&#10;QyRHSotDkDQGwaRQWg+XJUJG95DTPSNj6dkYioumd6LyC47kqGpfi68XFp2MCHLoI+NS6Fi6ZlQC&#10;pNFxjxQelwBZQjKik9MQm5qOmJQ0RCUn0/EJVL4JiIpOQhQ9iyySHMCIGMgj5IiPjkFORhpaGmqw&#10;aWoEB/aQQ7N3G3Zvm8OOzZNYIodm++ZpAcsN95NR0diMkqJypKXkIJYMEnkkSUb1Kcuka2cgOoq2&#10;5SkIC4tDMBkqIWGxdO9UJGcU0gRQh9K6VhTXtCCjqBpxtC8qhdpEcg7VSRbCOHpcPF0rOQ+xadRm&#10;0ksQl1qM6KQCaid5kMXkIIrqlyG21UCcMkIcA20Mw31bIG71NZTR5hi4FNAlbSuBOSUMJ1KmigiF&#10;dA2q4/AIKndpFEJCIwW8whHiQoOl8PP2RZCfP9KSEjEy0I/LZ8/inddfxZuv3BdpU3u72pGRkU7v&#10;QnUWE0vtMo7KKJ6eKYnum4J4BhgTUhAXm0RKRAIZcCnxichMSCJRx6brdlJ/PLhIDujJw7h4cCeW&#10;J/tF9KGOsgw0FyajqSgVLRV5aKopQ3lJEdLpnOjQEET6eCHK2x0Jvu7ICPZCdaIUM02FuHV4Hr98&#10;+wb+7fN7+OrdK/jstdP48JXj+OFbZ/DrHz4H/Opl/MfPH+Dn713Bezf34I3LS/js+cP46cPT+OjG&#10;Xtw/NoMbuwbw7M4+vHR0UgBxP3/5OH752gl8/uJevHN5Hpwq9f7xYbxyegzvXZvHD1/YgV+8dgS/&#10;e+e0AOK+eHEP3r2yIKC4dy4vCCDu/evb8MH1rfj42a346NpmvEbnXltuxaHJUuwaKcSh6WqcW+rA&#10;lb39uLaPtKcHN/b24u7hQbx8YgQvHxvCnT0duLmzFQ9PDIvrvn11Ce8yEPfgFN69ewIHtg8iN50c&#10;JidOh2kOE0sJjElG5tYiWpy+mSU4RepqGI6laWQKNQNyho1MHoFxLF5nAE6N9qsZGn8NxNF+jgan&#10;hOKUqVf5WtpG5mAYTkOfHOBVUqRHfRJIxtAaA3OKyHAMwn0ta5IViWE5hty+vra6Hl9DAZypkPPO&#10;4m3+XCnlcauPXQ2o8TkbtYxIX4Nxfw6QUz6zAnT7ev3r9/gmEKc4538PEPc4FPcoMtyK1PWMoEX3&#10;5ggjyvSo+kbW35ChCbUFMzsBuJlbOYnlN9KiCvCNHAda533fTKlKn/ExphKYmdiAw05zhDhDcjA4&#10;SpwR1Q//gMxftLiQY+nh6QcvTptK8vTwhZOjG6wtJDA1MBERKEzpea2pnfC/tJ0t7eDI/7anOrKg&#10;z2zofewMDGFLkhgYw4bqkEEySypTc5KZjqmA4UyojoxJ5nR/MzpGV0ULuhvV6XNdWBnow1B9I3TW&#10;fw/WBqqIDXZDY0kKhlsZri3DQGsB2qqT0VAWh666dIx1k/HaW4Kx9lwMNqZjpCULM92F2DJUgcWR&#10;KlI1lscbsXe2A0tjLZhoL0d3dT7q8tKQEytDmKcbXDlNKkcuon7B6alYnJLFkt7VQlshS2oPNrpm&#10;sGOwhaVrATstOl6DykNVF/aa+vCiPuVtaARnDVXYqz4DH0N1pPnZozM3Clvbi7B3oBo76Fm39RZg&#10;H40Zp3d24sqREVw7NoYzNGbsnq3Gpl5yeluSMUSObH91FLrLI9BRIkVPWQT6K+XopeVARRTm2tJx&#10;YKIa55e6cHlXH85u78SRmTrsH6/CvrEqHJqqx4mFdpzbMYBrB6Zw5/hm3D+3hIcXd+LlC8u4d3oR&#10;Nw7P4eLOYRyd78SeiQbsGq3Dtr4yjDdmYrwhA4u9Zdg/1YR9k41i/9beUuyfbqYxbgL3zmzHgws7&#10;ce/sLlw/vAXXDi/iwdVjeO3WeRxa2oSU6DBoq63Hmmeewvr1G6Gqro0N6jrgCDoqmibYKIA4UxKn&#10;UOUfaUyhQlJVpX6nQn1OKYZCGCxQY5DryUDcWnWWAgjh/QJMUNXB00+vh8p6FehrMRC3AWv/7jvQ&#10;evofERfgjv1zI/jy1Tv444/ew+8+fIiv3riJz+9fxicvnsP7z53AG1cP47VL+2mOOYh3nj2GH9w+&#10;hQ/vnMEHt07hveeO4/2bJ/Dh7TP4+IWz+PTuBXHuj16+ip+8cg0/engNP7x/CR89fxbv3TiBt+ha&#10;b149iLevH8brl/fj4fnddO0D+MFzJ/Hpixfw6fMX8P6zp/DmZbrnhT14eGYJL1H9vHl1Nz54/hDe&#10;urEHL55bxJVDszizawKXDi3i+YsnSOewe24zChIyYalljmf+bh2e/u7G/9YIcQzBqVE5q1MdcCS/&#10;DSuwD8M6/EMbw44qJAHEqehi40Zt6GgawszQTPyAb6yhARPVDXA3N0B5ohyHp/rx3vWT+Oc3buN3&#10;b93CP79yGT+7exI/uXMYP7p1AD964Rh+9uo1/Pi1O7h78STGensQQbaOsbGNgDk09W2hZeBAc4YT&#10;zRmc3uUvAXHWAiBR1bOFiq4dNmiTNG2hqiWBFh2jS3OJ9gZ1qH/3u9Sv16NI5o+Tm3rx+fMn8etX&#10;LwpA7+Nn9+LTmwfxxb0z+Or1m/jFDx7inbs3sDQ3LdIdadM4+L1nVLGWykNTz4qew+JvAuJ4+3H9&#10;eSCOI8R5w5q/kLZiecNKwqlHA2DvSHLwga2NC2wsbGBrRmOXkR48zHSRF+GB/SM1+Oj6LvzhzXP4&#10;n6+fxL+9cgS/vbcXP7+9Az+7swM/vrWET69txSfXF/HDG9vxxY1t+Jzsn8/I/vmU9MPrC/jyuUX8&#10;5Pmd+Pn9/fjnV4/it2+fwb/84Ar+8MlN/MePHuA3H72Iexf30phchqhAdzhZmcDB2gqO9k6wsXEE&#10;p0iQ2HnByTUIzu7BAojjVKp/DYizd2J5Q0LbSiCOZSnxgJmlK4zNnQQM9zgQp6ptLiJIKgE3JdTG&#10;Y8ZqrYbd+Fjl8UopP1ceo9T/m0DcOhoD19NctIHWeYxdDcOxVDg6J42fazZo0P01oUW2kxnZCDY2&#10;TrCmuhAwnMTxEQxnQ9v8pej/zUCcJdkfShhuNRSnBOKMGYgzo3W2nf4GII7To7JEBDgSA3KcKpWB&#10;OL4Gp0/h/bzNgBWnslu7QRvfX6shIsNxefPYytF5GERQ1aE5TstE1A9HjBOR/Li+aB78aylTBRRH&#10;tsYTgbgVcfpnJRAnxrgV+Jf1bYE4ZcpUdWobGs9spDHwKWj9098jxNYMM40l5C8tg1OmfnhlGa+f&#10;nMXD41N4+eQmvHN9L967fQx3zuzG4kQvijJT4OnqRnYlp0rlP3PYkw3rBB1DJ+qHbjC08ISBuRv5&#10;HIrocNpmDuSrUP9cEf/gyfs5hSpHiWMoTqnVUBwv/ywQRxKpjvQl9M7fBOK06d0VP7gbfSsgboOq&#10;lrAl1jEIR3aqSJdKNsg66mNrqQ8+AuLW0f6NumI+1aR5hCNzGNE1TclWtjSxgsTcBvZPAOIcTGle&#10;WAXDPQ7EcZRiG7JNrUzIHiX/bbUsyKdTAnFsm+tp6orU8CxdDR1okc2lSTYXR2YzM7EUgJ6OtoGI&#10;HmJF/YMjdTLwpoTdlEDcahBuNQy3GnhTQmrK85THKD9XwmrK85RSwmurr/Ntpbyu8tp/qm8+H4vh&#10;KnMuLypDS2NjWBoZwNJAF+Z6mtBXW0v+hjoSInyxaagN96+fws8+fhW//+n7+BnZhHfJ9htvL0FC&#10;kB0C7PUgdbdGqKcrpN5+CPMJElHiGIrjSHGyQCkilQoII4XTvgjaXoHhVqVMVUj+JzCcAoiLQlRI&#10;zCMYjlOmKoG48IAIRUQ4/zCE+kkfKdg3BEG+wSJKXGiQFAF+gSJyhp2E6pd8e4bLWKshN15fDcA9&#10;rtXHMnimXF8NxCnBNj5eeZwSWONtLnsG3Pjeq49RXo/38TGcKpVhOBav/yUobvU9LPk+j8FwSiCO&#10;QTgBw1nzs34NxDEIyjAcy4qhOF6a0nWM6XrG1CfIX+YocVK/CCTL05ARky2AuEhvOUJdAwUQlyKV&#10;oruiAJf2bsIP7pBvcGsf2fhb8c6VeXxMdtKXZBN9eWcnPnt2O96/sBlvnZ7Fa8enBXzFY+cbpzfh&#10;9TNzeO3sLF4+PYM3GZSjcfT5Q5swVpMDqRO1343fF0CcoZYODMmHZvtRk8ZsNU0ziPTPWhZPBOJ0&#10;tEjaDOUaku2p+LMdR/fX0DMne5TmKh1F2nj2EdasURd/WOH0zs72rghYAeICVgFx/jSWr9YjOG4V&#10;FBfk40ftzw8hvr4I5ZSpfiR/30cK5zSigf6IDAqALDgQ8pAgoajQYERLQ8SSP1t9HH8eGy5FSkwU&#10;MhPjxFIeEgIPjoZEY7fGMxrQoOfXIz/HhHxvS11D8s0N4Glhhnh/T7SQf79nrBtXds3h6Ew3FttL&#10;cXi8GS8enMW7l3binUtLePXUHF46PIZbewdweVs7Li40Czju7fOb8d6lLfjw+g68e3kHrmwfxGh5&#10;KrICXRDhYIEwR1tEuLogxMUFgSwqixAqBxENz8+b2s43JaLfBdD7BIcjKSwKabJ4pMjiEBcuo3en&#10;sYMUGRKGsEAGW4MQ6BMIf+9A+NEywC8EwRwBMigcoXS+lBTB0Sjp3NgIGWLCwkXq1MiAAKofZ3jb&#10;2yE2KBCDjbW4cmBRAHEfPrcLn9zahc+e3y++K/3ypTN4cGo75qlM0oNd4G6sAUd9dbga68PZ0IDK&#10;UR+OpqZws7UTIJwn1beLM0eCoT4ksYGNnS2cXJzh5e2FyPAIZKVmIDctRwBxLrYuMObIVNT+hBiI&#10;0/3LQBzDcN9ImcqiOVoAcaRHEeLIj1SjNs5AHKcyf2adKtavV4c19euU5DQM9A5gcmQcdRWV1A69&#10;YUFjvJHaGuiu/QdYaHwfCYHOIqrjq1f244sHF/DJ8yfI9zyI967uwwekj67ux49vn8BvyIf/1SvX&#10;8dLxJYzW5ELmSmOD+loYbnwauqrroK2uCg0NdbLxNMi204GOuSlMHO1h5eEKG29XWHmTb+NlBwtv&#10;GmsYhvO3gySA5EfjjbcV7PwlcApyhIMf2b1eTvAIpD4SHS3+jB4YEEr+Gvmu61Wh9sxauFlboID8&#10;5MG6IhzdPIQHZGe9ffUAXj+/E/ePb8a9Q9N4fs8YnlsaxHPbh/DS3im8c2Ib3jm5He+QzfbDZ8ln&#10;vXoMl7eMY6AwDem+LpA7SBDp6Ai5hxfk1OdlNH9IfULg4xoAR4knjakuMDIhv8mIbDND8qnJv1Zj&#10;GTlCw8RZSN3QEZpk1+maucHAkmw6kp65u9jmpRKMYwhOCcrxMbzOQBxHg+P0qavTqSojyYlocw6K&#10;CF8cBUzP0h1aZC9q8jNZOMPSgXw/8gP5j7w6mtow0dFGuI8bprsa8cLpA7h/7gBObhnFlp56bO5p&#10;wPbRHkx1t6IkIxUBHh4iMhJHG7KUuAm4ztI5EJYuIYrUpgzGuStSp65On8qAGwNxDLsx9LZaDMK5&#10;BycI8boSiFNew47WWRJ6TxsXkhPtJzk40zWd5bBjgMkuTABxehY+9K6e0LH0FhHiTJ0DRIQ4Vf6D&#10;OPUrByc3pCaloK22AT11DajMyEaYpy/MyMZTVyV7T4PTYCvSZjMYrSPgVJNHQJw22bxs+2rTPobh&#10;OPKozsqfsRWygDb5CSICKc0zPF9wxgWWDvlEZhYusHPgqO5+9MxkizNAaUNtxt5HAHHizypUP2a0&#10;bkLHGdF+hRhkYxiOliQGI01W2oaxNe2zVsBwBtZe0CcZ2HjDUELnMTxH530Nw9HxttS2VnwCjhzN&#10;91SKn0Ep8SzkKzCkJ9LvMqhHz2xqx34En8s+BUeiVvgZ7G8In8NKIWMr/gOPB3RNXaBpYE/+BP/h&#10;kvqBth02atjQPGpDczL5N8ZuMLPyo3ExCLb2IbB24GiH/rCi/mTnJRUQnKu/HE5+cjj4cppdRapd&#10;ey85bD1ksHaPgKVrBJVZGPQkQdC1DhIpUm29k+EhzUdgTCWiMtuQUT6KksbNqGjbhsquJVT17kBx&#10;x2YklffDP6EC1n7JMHSRw5jalZlrFExdZDB0CIO+XagQrws5hsOYjjNzj4aJazT0HGXQcZDByD0B&#10;9tIC+CU1QJrdCWlOlwDifFMaEUD3jyweQkrjFuT17EfBwFHk9R9DTu8RZHQeRGLTMuRV84iumkFu&#10;1zY0zR1C7+JBNI3NIr++DskFZEsVxqGkKgG1jYmoa4wRaSgrKgNRWOSNjEwnpKQ6IDPbA6VlUvos&#10;FvX1SSgvj0VqahACaPy0szcie86AfH8T2Ntaw8nBgeYlN7hyZhtnLzg6eIoUnFY0RpibOpL96CBg&#10;OCNDjjBm88ivX+3vsx/PPj0vV/v+7OO7kr0XQnY4R4OLi8tCWBj1cfdgAWtx+lSG4hiQ8/EJo23+&#10;c6ob/MgnyMkpQm/3MLbML2Pr5mVMDE+jpaYFxZmFSI1OQjTN4aFePvBzcITMzwf1xTlYGOnEjtke&#10;bJloxPx4NXZtacGxfb04fbgfJw524tjBNixvr8LoSDrGRjMwP1+EmZlsTE2nY3omDWNj8WhvD0FV&#10;lTsqyt1RVOiG9DRHlBQGoaM5A60N2UhLpLZoY05+jxqMtXThaGlLc7wLnK0c4WhhDydaOkmcYWfj&#10;9A0gjsUg22og7i/BcFaWdkK8rTz3m6JzOGUq9TWJtSsdo4Th+Hs+jg7nA06bamlJtp4J1xPZ9eZ2&#10;8PEORlZmPkaHx3Fk/2GcP3kKB3fvwszIMLqbGtDVUIeJ3i7smp/C4aVZLM/2YrgtH01lMWivTsRk&#10;XxEWJqswNVyMoZ5MjAxkY2ayGFOThegfSCOlYmQ0m5SFsfFszM4VYevWSmzfVoWFzaWYHM/FUH+a&#10;0ORYLtVFFlo6olFRH4yiKj9kFbkiOdseqbmOyC/3Rk1LONr64kV0ts7BJBGprYmjl7UyPBcmILXR&#10;2Txs2VmDxd11mF0sE9u9o2kCpGN4LSXHDtnFznR8EHrHEjGztQBz24oxOpeNnhGO/BaPoal0TC3k&#10;Y3JzrogS19DBkehC0DEQh7G5XIxvyhcpXRnCyy52RVKWhJ7TDpmFLuIenFq1tC4AJXX+yK/0on7q&#10;gvgMCSLiTREabQhpjBEiE8wRk2qL5BwXpOS6IiLOAl5BWvAN1UV0sh0KK0PpmZPp/VJQXh+F3NIQ&#10;ur4/0vJ8kJDmDlmCIyITHRGb4SEivOVXRoiob7wsro1CXUcqOoby0T6YR88RjfhMT8iSnBBHx6fk&#10;KVOkxqG5NwOdw/noGslHW382atuTUFwnQ055IDKKvZFZSu/TGIqOkVRMbC3D5t31mFmqwsBMHhp7&#10;41DWFIZCjojXSNdrjaT1YJTUh6FzJBODM4VoH0pHc18yBqapnHc0YHS+DKUNEfTcjohJd0QujVdV&#10;rTKUNlFZMlxY7kH7vJBX5f0oXSqvJ+aRj5BsBFmKCdKLnQQQ1zGaIKLDlTT6ITbLAqHxuojJNEdh&#10;nTdaBqPRNc5AWhw6xxIwtDkDY4s5GNiUivYxGgv7qE67g4WqOgNR2uKDwgY3lLRwxDdOoypFw0AI&#10;anqoHlvcUdzsKtKrdk5GkmSo7w9EeYcHyR1lbe6o7PRTAHH0TE0DsajtlqOqI1LAhM0DifQMmeie&#10;yKLnSUdTf7IA4IrqpTSOu9MzOyCnMoDeJR3903noGEtD82ACeqYyMbm9BLM7y7FpdxWWj7Xj4MVh&#10;bD3cjlYaswobw+jZIjAwX4hj1yZx87XdOPXcDMa2ldJzR9PzxqKLrjG4uQB9c3loH8+k4yMRkmAJ&#10;H5kR4nI9kV5KvmO6O/zkVgiIsYEs1QUxGS7IKPFFSUM4laUUqUVe9IyOiCYl5LsjhdpFWpkPMiup&#10;fdeHimuWUB0WMpxWFSiAuPr+JPTMUv1P5aCiO1aoZ1Mh5mncnViuoeM5fasdyRYZFR40/0agcShO&#10;RIbLqfNFZo0n8hp9UdxGY0FLEK0HIKchAPnU5wpaw5HTJEV6XRCSKvyRWBZACkQCvUsc9YWoXF9E&#10;ZHnhOzN9veAocVtGR7A8N4PdC/PYPjOFqcEeDLQ3or+tUYBwi7PTWN4yj/HBPjTVVqG5voacnx4a&#10;zKaxeX4LJidm0N7WjdKSamRmFCApKRsxsemkTMQn5SMhtRjxqUWIYyAuMR/y+BzIVqA1WRwtBQyX&#10;hXBOcRqZgqAwckxWxOssBt/4mBg6n6G4qIQ8Oj4ToZFpCKPzlGlSlYqIyURkHCk+iwYDuj4tlWBc&#10;BO9LyoE8mUEshSITybCN58hwShAueUUKIM43PA4+odHwkcbAWxoN75V1X5IfyT+MU5hyxLYEBMkY&#10;XkuGNCqFni2VnpPEgJgsGaERiQihiT00LB5SWo9g8p0+5xSwMob1ODpcdCpCZPT+fD0G6CLiEBxJ&#10;x0cl0OfJ9D6piEpMgzyBwbgkhMXEIyQqBiHyaHrHBCRm5tBAW0UDcCtqWhk+q0Zabi5iyZCPiklE&#10;lDwB8sg4yMPJCYyMQnJ8PEryc9Df1YrlbbM4fmgZB3YuYMvMMOYn+rE4R87NzBjVfw/aGutRUVKG&#10;vKwCpCRmIlqeCllEGqIiqXzD0xAelgw5vVN0FC/pPvJExCVkIDO3BFX1regcGKNJY5YmkglUtXQj&#10;p6wWCdlFiEqhOuI0qlQHCiCOnpfaTEIaA3EliEkqRFQctZ2YXETF0mdU/3HUtlbDcMoob08C4njJ&#10;+xiKYymBOIbelOLjeMnXXA3EKaLFceS4TFFHMqqfCIYTqQylYVTuITIEBoUhKFCKkCCp+JewLxtc&#10;Xl6Ii5KjrakRR/btw8O7L+DNVx7g6oWzmBobQWFhARKSU6g/JFI9JlJfoLqJT6J6SkVicjr1ozQk&#10;xCcjLjYB8VTHCdGxSCYlyeUijUFDaRH2zM/i9tnjuHfxJC4eWMLemQFMtlWivTQd1VmxqCvKRHtT&#10;LZoaGlCQm4ek6BhEBZAT7uWOKE9npAR4oDo5Eps7KnDn+Fb87K3r+MMXL+HXn9zET969iE/eOI0v&#10;3jmH335xS0SI+/evXsKPXj+DVy5uxcOzC/ji7jH87p2r+PG943j19GYBxF3Z3oW7h8fw0Y1lAcP9&#10;6vWT+OELe/DWxTk8ODEi9OaFaXxwYws+vbOEH93bg5+9zP+iPIBPby+vAuK2CCDuB89uw4f8Y/DN&#10;bfji9ja8d2UOtw9048h0GZaHcrFnrBQntjThws5OXN3bh+cODuKlExN4i67x7qU5vH5qTABxzy23&#10;4MGxIbx7eQHvXtuBd2/swXu3D+HB1T00/nUiJzVSAHHGZhZ/AxBnAlV9Q6gbkqP7JCCO9rMewXD0&#10;GUN0DMWtBuJYOsYKcE0JoymBMPEP41XgmDKVKadBZRhOQ99KLLUMrUm8ZBDOGrom3waIMxDibf5M&#10;KSUM99eBOIX+GhCn1J+D4VirgTgV7a9hPfGMj0Fuf0kbtfUeibefBMSp61O5kjT0qd7o3koYjn9E&#10;VIJwHBmO9SQgTgm9maxEg2MpYTg+nqWA4mg/H0tOBf/LxoTqxZjWvwHE8Y9jtk5wdHKHq5u3kCOD&#10;cFZ0TxOOLGEkfmzjCBQmuoawNODUTWawoTrlCHASqi+JnjFsqR3a6hvQtiFsGJyjfZa6JrCg8jQj&#10;MQxnrGUMI6ovljHVpYGWHrRVNGCgoSVgOAs9beis/z601v4DXK10UJQajtH2Ekx1V2C4JQ8j7eQQ&#10;deRhoqeQnMgqbB2vwmx/IcbaMzDZkYUtg8XYPlqG+b4CGoeyMNWeg8WBSiyPNWKhn+yGulw05Seh&#10;JJnGsLAABDs7ws3cAo7UF+yNzWFrxO9lCiuqGwt6VzMtA5hrGsCS2oONjilsdS0EDGevTcdqmkCi&#10;Ru+qQs6lhj68DEzgoasL+w1rYbv+e/A1UEWmrx26smXY2lKAfQNkJHYXYamnAEfnG3B5/yCePTqO&#10;q4dHcHq5Cwc21WHXRCV2j5dj13gZdgwXYbGPHKZueofeXCz1F2CpLx/be/Oxk97zwFgljs3W4eSm&#10;RhyfrcfB8QrsorJY7MjGFtLyQDEOTdfj3LZuXNszjBsHxmhsGsetQ5N44dgM7p2cx90Tc3juwDgu&#10;Lvfj/PYenJhvxa7hcrpHEfaOVuHYXLPQoak6HJlpxMUdfXjx+BxevbiEh+e34+bhTTizNIyzy+N4&#10;/swukRr04OIUUmPCoKe+AevWPIUN69dDVY1/WObIWdSXtEyxUdNMiIG4Deqm2KBG+1SVUeKon6qQ&#10;GI6j8mUISwFkKVIBMtQiYBC11UAcrdM+huU4GhL/e/zpZ9ZDZcNG6GqoQWPN01jzne/AcP13kR7u&#10;g4Pzg/jghQv4xdt38MOXLuDt64fwxqW9ePvKAbx5eR9eObcL909tx4PTS3j94l689+xhfHDzmFjy&#10;529c3COO/cFzR/HZC6fx5f0L+PHDS/jypfP45M4psf/9G0fw0a0T+PzuOXx+7xw+vnOCrnGEPj+B&#10;L+9dwM9fuUbzzjV8efcCPr55Cp/c5AilJ/H5iyfx2YvH8MX9E/jiAZ3z/AG8dnUZL5xdxHM0R75w&#10;4QDeuH0Zr916Fsd37KJ5tgSOxnbY+D0VrHlKFWvXKSLEKeE3Fq8r9QhuU+ey+luBOBrDqJwFEKei&#10;AH+UgA+nSmXYkQELFQ0al+nzjSo60Oa0TDQWmOrqw1BNBbbUx5OCfbCtvw3vXT+DP376BvDjd/Af&#10;H9/Hb1+5jF++dBK/eXgKv7p/HD+9e4LK6Qr++b2X8MH9m9i3uAVpZH8aG9lgzToaXzVp3jJyhrax&#10;K43h9iTbR0Dc6pSpagyH6FnTUkLjrp0A4tZq2mKthi21RztoallDW90YmmvUoPZP34UNtd08qTcO&#10;jDTjnQu78MPnDuLjqzvxg8s78MmNffjs9jH88N5FfPXOi/jyrQe4cuoYassrxI+uT9M11mzUFamt&#10;NPkLZSqLvwWIUy7/HBCnhOJY/OURR1mztPaChaUXLG2+BuLsHHwgsXaBNdkQdqZmcDDSg4+FPirj&#10;A3Fucxe+unsU+PA68N5F4O3T+J+vHsG/3D+Af3l4EP/84CB++vwe/OjObvz87j78mmyj3zzYi1/e&#10;XcZXz2/HT+9sw89fWKI62oPfvnYY//r2Cfzru6fxW7LVfv3ORfz+41v41fs38YD6ylhbOaIDXOFk&#10;YQRniTXcXdzoHdxha+cuntHeyV98we5A7+XgyOCbEoTjL8lYHitflq1EiFsB4mxpm0E4G3te0rsz&#10;EGflCmMLZwHDGa0s9U0doG0oERHi1qkaYM0G3UdgG4NlioiGCv2fBOIYdlsNwa3Wk2C4PwHiSDzm&#10;MWillBKIexyK43TV/EMiR4hbS9LUNBRgvLW1Aob73wHEPf75XxOnrPvPAHHKL14tGX4j28WMoR4G&#10;eGhdbJM4Dbyxmc2fAHHKL76fBMQpvyRX7lP+Y5z/La6hYfIIiGPxuhrVkwZH3KF6+ofvrcd3/v4Z&#10;/NP3VagN6IBTZ3J0HjUdM1Evz6jq42kaE5QpVDfSHKgE4jZSu2QQTgmxqdC4sVob9ThqnBKIU4ih&#10;uI26CjBOVWeV/otAnMZ6Tag/tQ5q//iPMHjme0j2cyO7ohMf3jiGn710Bp8+S37Umc14eGyafKwp&#10;sgU24QbZAAc2D6CrrhjxslA42PK/8c0UtiyVt54A4hQR4gwtPMiXcSXfhfaZOZI/8jUMp9TqKHHK&#10;H6nED1UrP4Dxj1q85G0+RkSa42vRuZomNJbTPbUN7aClT3OBng3NBzQO61l+A4jjH9i1yQbVJ9vb&#10;yNDiL0aIYyBuPdkua0kiOhzbFxoK+2MN9cdHQByNKzxHatC1OTKHob4JTKgcLMjGtjGjMZjGYY4G&#10;p9TjQBxHg7MlH0yAcLTkKMU25K9Z09jNQJyVAON43QyWJAbiOGWqCdnaSiBOR11bwHCG5Gto0vrG&#10;9WrQ0tQTdjzDbfye+uRzMPBmTf3Hgp5pNbDGYJsShnscdFsNmymhNOUxTzpWKd6nhOuU9+H9q8E1&#10;fq6/JOU9lVp97a+vuXJd8kuM6BxjkinZ8pbGZrDmsjM2hpWhPvkvWjDTVSVbZA2Vvw5y4qXkS7Th&#10;xsndePfeJfzwjVv48MFl3Dy1DaMtOYgLsISvjTqCnEwR4u4MqZcfpN6BCPMNQaR/qFCEfwjCVxTh&#10;p0hBF+EfhoiA8EcR4sKDSI+gOPkjCG61GIiTB0d/A4b7a0BckE/wIyAuLDgcQQHB8HSnOdLWQQBk&#10;DJUpwTLlUinlZ4+LP2MITQmiKZecJlVizYDZN4E4Xq6G1fh4BtsYcFPCbauvxeJzeL8SnONjlUAc&#10;60lQnPIajwNx3zZCnI2lHb2DPaw4MpyIDsdQnA31J44SR8eRv+xCdlqwtxRJshRkxOYgMTwNEV4y&#10;8hX9BRCXHhGBwboyXDu4gHdvHiZfaBuNg2N46fgw3r44gx/eWsIXt5dFZN23z8zg1WMTeHB4HA+P&#10;TOC1EzN44/ScAOJePknj55FRPDw5h7cuLePW/hkMV2UixIHa/IanVoA43W8AcaoapmLsZiBOpEyl&#10;sVtL0xg6YjxTRIf7EyBOV/GdjTZ/R0NjII/36zfQeLVWAxs3aEOffHQHiRN8PX0FkBVASx9nN/g4&#10;uQgIzs/F9ZEewXFKMM7DEwFePgjw9kGQt7cCiPNfAeICaLkKcosMDoSMYbjQ4EcwXEx4KGLCQgUA&#10;x8etBuLiIsKQHh+L7OQEpMZG0/4guJJdYsD2zVNqUH1aAwY0n9pR3bnTfg+qa1dTE/jZWCCN/Ive&#10;smwsDTRjU2sphspSsL27DLf3T+FjsuU/uXkAb11YxCsnZ6keZvAS+eF3yB/n5Zvn5snmX8AH15YE&#10;EHdr7wQ2txSiONIHEQ6WCJJYQurkQO3BGQEsKodgTy+RJlbqy2XA8loRg3K+CPeldwoIRVxwBBJD&#10;o5AQFoM4TpkaHokoTpMaQv16BYjz9w6Ar5c/fHhJ40yATwgCqZ+HBFK/Dw5DWAgdL5Up0quG0DgT&#10;FEzjjR/8Xai+SBkx0VgcG8TLV47jg9tHBRD3g2vb8d6VJXx65xD5qqfxzrX9ODDRhorEUHofsssN&#10;NUm6cDI0ID/BiOYnczjZSOBs5wAHe7LXJBJYWFN/t6Z+ZmcDOxcnuHpRPwkORnxUPJJikqmuw+Bs&#10;4yzSdevzd0bUBjlKnA4tBRBH4pSpDMQpIbjV+gYQR9JhKI4l4B36jMTpVjllKgNxT69VEUCck5Mb&#10;SksrsGV+CzbPzKOsoBDu9mS3bVwDrTX/CJ01f08+53pkUv3tmmgnX/ogPr9/nvzx43j/2UMiAvhH&#10;1w/gffLzPrl6AD978Rx+Sr7dC4e3YqQ6B3I3GkM018FI5RnoqKyDptpGsv1U6T3IjjagedeS5iNH&#10;O1i4OcHK0wnmHvYw8yBb1JvGSD8JbALsYBvEUBxHirOGfaAtXEKc4RTgAntvZ7j6eiKYxpSYuCTI&#10;ZLHwoTHGmMpJ9ek1sNDWoPbig/7aApzdOU1jzQG8fHYZz+4Zx+Xt/bi1ewT3Dkzj+d1juLrQi9tL&#10;w/jg7E58ce0wPn/2KPluF/H5c2dwZesU+vJTkUr3kzlIIHNxRoy3H6L9gyH3p3mE2pi3WyCc7L1p&#10;vCQ7y8wFBiZO5Fc7QcPQASoG5DMb2AsoTp33kU3HEeKUABwveVvbxOURJMdAHIthOKUYhOKIcRwN&#10;zt4jQkTJYjl4RgpATgnEMTTHEcL06Fm0zV2gY0E2I4ltPSMrF+ibSMjO0ofaRlVYUB3ESwOwdbgL&#10;9y8exRvXTuLGoUUcXxjB0c0j2DHWjcbCLAS6OMBCXx+2FjSH2VA9kW9sYecNC/KVzZ2CYEHPJMA4&#10;19BHUNzjQBxHg1OCb0oQziMk8dE+/pwjx/E54hp0vgOnUPWRCyDO2ikMVo5SAcQ5udL1XGPg6BIF&#10;G4eIFSDOG5qmntCxonITKVN9oWVuj7Va5CtSv3Fy8UB+dh5Ge/ow3TuA9vJKxAZJYUF9S41sVQbi&#10;lFJAcY8DcUaPgDiG4YT0zMX3z0IrQJzWKiBOCcVp0X5jU/LBqMzsHH1hybY42eWm1p5Ujj5Ub1y3&#10;jwFxdKwhtSlD2m/EqVQZhrP1ewTEmVjTPiuWop0IIM6G5Q0DBuI4kpyA4ugYEl+PI8MpfQL+U4w5&#10;3e9rfQ3HmQsYzovaEkcs5FSuCr/B2NaDrkm+iITEIJyQBwxIvDSyYXDTC6Z0f35GAwtP6gfUBo1d&#10;oWXoAnUdR2zUtMUGDfIvdPn7BWpDkmDYUp3aOUdQHYdSGVCbcg6AxEsqQDhn/2g4+kXBzlcOO2oL&#10;Qt5R9Lkc1h4ymLtGwsheCh2bYOhJpLB0p/YlzUNwQi1isjuRXjaKwoZ5lLctobx9CSVtiyhs34LM&#10;xmnICjrhKi+GkXssNOyk0LQNhZ5DOCkMOnah0KFtHdrPSy1JCHTtw2DsGg0LnwSY+yRBn9qgpn0k&#10;tJ1iYBmYA++kBsiLBxFbPoywvC4EZbZASsvY8jFktGxDQe8BFA0cRUH/MeT2HkFm10EkNu6AvHIO&#10;sVWzKOzdgY4tJzC04zhaJ+aRX1+P5IJ0ZBUnorQ6CbUNiaipjUZVlRTl5RwhjmyqdCfExFgiKsoK&#10;SSmuKCgMQUVlLI3rMUhN5XSlDrC1MyQ/XotsfB2y/Uxga2Mj/lzp7OQuIsQ5OXiKNJwSa44U50o2&#10;o5MA4tiX1yMfkH12ht3Yz1eCcEqt/l6Al47UfoODYxAZmSyiw4WExIIBOUtLGjNoDHImWzAgQA5/&#10;fxk4qhn/QdfS0gH+ZIMX5Jeiv3cUc9OLGB+ZRUtdO9kw2eIPMgFuvvB39iS5wtfBHjI/L9QUZGCO&#10;7JSl6U4sTjZhYbwK2+ZqsHNrLfYu1eHQ7gacPd6FwweaMTaSjs72KPT2xKGvLxZTU2nYsaMIu3aV&#10;YGYmBa2tQagoc0N2ph2SEmxQlB+AztZMdDTnIis1QqQRN9LUhIm2ngDiXCX0LpaOcKJnd7Z2EkCc&#10;PY2Nto9958IgG8NvDML9NRjOkv90QuLtP4Xi+HpOZIs7w5rK0cqC5kwazzlCnB3Z3VyWHJXPivx6&#10;c3NHqgv+YyLNmXZuiIig9lBShanxGREh7syx49i3YwkTA/1ora5EI2cNbG3E0swYju6Yw/4tQzRG&#10;lqGzJhHddcmY6CnA3HApxnpz0duWjL7OFKqfHExN5GNkJAtDQ+kYHEyjck3GwEAKJiZysDBfgsWF&#10;cqrLAgxwFLlmOTpaojHcn47hwQw0tchQWhOIggofpOc7IzHTVizL64PRMZCI4ekcEt1vNJ22kwQg&#10;19QVI6C4urZIsd0/noGRmTxMzBdiZmspZhfLxTqDcQ0dMgGytfZGYXIhD8sHGrDnSCsWd1dhTEBx&#10;iXRckoDihqczBBDXPRwv9vO+yc15mFooxOhsDtr741BWF0DP50DPaYPUXHvklXmgrD4AVc0hKGsM&#10;RGG1j4gSl1XsTp87ITrFAoGR2vAOUUNAhC4SMh1RWBWE3FJfESkuLMYcsakOKKkJR+dgNgYmitDc&#10;nUbXDUFcmguikx0Rl8oR59wQm+6CpFwvFFSHoY7hud50VDTHIqs0CBlF/ihtkKN9KAcDUyXoHisQ&#10;n1e1xKGIU7FWhqOkTo56qrPu0QL0T9AxtGzsTkV5UxTyq0KQUeyDpDxXpBd7orRJiqa+BJEatWMk&#10;DY298SIqHEd3YzEMV98di9rOGFS3RdPzxKG2I5bKIEIRaa4pEjXtsahqjRbbOeUBQhVU3+1DnJ41&#10;WgBxKQWOQunFLgKMYyiuoMYXmWUuSCt2RF41lW9zIBp6ZegcS0TLYAwKar0gSzWGv1wdEcmGdKwz&#10;qjtCxTH1PRFivbKdnrEjRCzLWgJR0uyPslaqp84QVHeF0jwQiOImHxQ3e6OiIwD1fVI0D0UK1fXQ&#10;uZ1+qOsLQutoBNrHI9E4GIraXjq/yweFjc7Iq3WheYSeqz8KTQMxaOyPpfOiBRBX2xVNzyCnMgyj&#10;Zw0W0dZKGhk2CxVAXESytVg29iVicK4A3ZNZqO+NIUWLaHNtIwlo6OPr0hg1l4e+TYWo709AHpV7&#10;VpUvmoaSsPdsP557dSdOPjeJntlMpJa6Ib7AAQUNASIVad+mPIxtK0PXVA7Sy8mPTJZAnumM6Cw3&#10;hMTbwifSHKEJDkjI9UFCjgfi6DNZigT+UUZwD9GCV5guHWeB+Fw3kTY1q5LqrzZIQHkcHY5huPwG&#10;qld6v7x6Ku8uagv9SSjriEIeR//rlKOH3m3TgRZM7qxBTW8c0so8kVjoTEt3Oj8IVd2RqOgMRwHV&#10;b069N7JqPZBRTf2m3BUpNAanVnggifpXfIkbZDQmSDPtEZxmh6AUWqY6IYT6R2iaO0JSyH9Mdsd3&#10;hltbMNbRLqC4pelJ7FmYx/KmWWwaHaJBqwPjfV3YMjmGg7t24MTh/di5bQHjQwOYGBmiAWoam2bn&#10;MDk+TRNE7yMYLjU1j5SP5JR8xAugiGGlAsQmFyE2pQgxyYWIYiiO9jPUFpXAgFweImKzEcaAmyyd&#10;nJPUryUiwKWLzzjyGx/L50bG5kAalYFQuRKIy6AlH8fi1KnpdM0MAcJFJqxAcbR8tJ1EE6QQbXPa&#10;zvh0hMQyCJdEHSURAZwildY5XSqDcb4R8fCRxsI3LI4UL+QXngD/cDqWFUHHRzDERufQJB7K4BU9&#10;ixCnfZWlIowVkYKw8GSEh6cgnNYjZWmQcUQ1hrj4uaNSIOXocBEJCAyPRSA57oFhsbQdtwLEkdMW&#10;n4LoJIbiUqkskug9OS1rNIJlcrGenl+A+vYOjFH9zG1bxOjcNA2SXSitrEJOXhHSUrMRR+8WGSpD&#10;eEgoEmKiUFGUj5mxARw/vAuXzx7GoV0LmBnpwsxoF7ZtIuNifABt9VXIy0wXkcqSYpOREJuGWCr3&#10;uJgcJMZRvcoYikuhfWlISqROlpKN7KxCFNMkWt/cjv6RCcxuWcL80m5MbF5Ex9AYDYCtSCEDRp5C&#10;5yYwDEeKy4Q8MZvaSgHiUkoQl1xMbagQ0XH5iIrNR0x8PmJpm4E4JbTGcBvDcMp0qauBOGX6UyUs&#10;xzAci7d5/+pzV0N0X8Nw1EbENdOEIqiOwmUJkJKBECqlcg+OJINRSsZZMAL8ghFESwbiOHVNdGQE&#10;Gqqrqe8s4ta1q3jl3gu4ceUits7PoqKiHIkpHPEvDuEkrjt5XAJiklKQkJSGRKrfeAbkYuIRGxWL&#10;OKrjBFkUYqRhiJPSoJyVia3UV2+cPIw3bl7Gy1fP4NrhZeya7MFQHbWB3AQ0leVioKsDPT29qKyo&#10;RnZaBhIjIhHl7wOZpwtSAj3RkBmH5aFm3DuzjJ+8fhX/9vlL+MOP7uG3P7yFrz68gp99fBW//+mL&#10;wK9fwx9/+hI+f+Uk7p/djJdOzuHzF4/g395/Fr967Tx+cG2XSJd6e+8wHp6YxsfPLeOrh4fBKVN/&#10;cH0RD0+OraRLHcRbl2bx8a1t+OjmIj58bis+ubWET24v0XFbBTj32tlpkTL13Stb8d7VLfjwxlb8&#10;+MVl/OLlvfjyxR149ew4zm+rx77JYhyYrsCpxWZc3NWF6wcG8PzxMbx+cZ6uuQOf3dqOd89P4+6B&#10;Htze3YYHRwbw9kW67tUlvH1tJ16+uISL+ydoHCxGotwPDnZkAP5ngDgjYwHCcdpU1pOAOIbh+Jg/&#10;C8SZcHrTr4E4BtEUoBqnM+XPvhanQOVUqUogjiPFsdTJueYvX/kYbSPF9ZR6EhCnlOI+3xaI4+MV&#10;INz/34A4JQz354A4ZWrUx4G41TDc6vOMTGk/LQ3p2oZUZwzDMRTHcBxvcyQPUzNrWFqRA8M/gtsq&#10;fiC34B+VxY9LZjCiZzSmZzYxMIa5oQks9E1gTuVvTvXAEeDsjSzgaGQOO3ofCb0jp061oc+tV44x&#10;ozoxJZmswHCGQobQ19CDjjpHsyAHTY+jw+nQMSrQ3fA9mGmtQZi3DeqLEjDeUYrBphx0VCZgpC0L&#10;28ZrsG+hFXs2NZHDk4uuqij0kIM925OFpZFizPdkY6QhHkM1cRitT8ZMay7mu0sw2VKAjpIUVGdE&#10;Iz82FPE09vhKrOHAaV7p2e2MzGBL72tD72dJ72FB9f4IiKPntdEiJ1zbDPYsTTpWg7bVDGGnqg9n&#10;DX14aOvDUVUVduuehpeOClI9JGglJ3SuNhs7O0uwi55hU30KpmoTsXOoBCe2tOLMUidOLLbj8KYG&#10;HJirxbGFFpxb7sal3b04v6MLpxdbcWpLC05vbcVZOu7sljYBwB2drsWh8UqhY1O1ODnXgJOzDTgy&#10;Vok9fYVYaE3HVF0CNjWnYs9QMR1fQ+c14MxCMy7RPW8fHMHD03N45ew87h6bxLN7+nF1Zy8u0z1P&#10;zTfi2EwdHduCK8sc7XIQN/cP44Uj4+Kc1y9sxRuXFvHgzAJuHZrGheUhXNw9hrtnd+GVa8dwePsU&#10;shIiYKyjio1rn8aGdWuxcaM6NqisAHHaptRnzbFBk6RhjvXqZlivZoYNqrSfo8SR1ISoz1L5MoSl&#10;BLIYeFOCIE8C4tbTMSrUrjaqa2Pd+o1Q2bAeGhvXYt0//T3W/o/vUPvcgLKUcBzdMojXrhzAB7eP&#10;47ULO3Hr4DSe2zuOFw7P4d4xKpOj83jxyCbcP7GA188v4/3rB/DRrSPiy/N3ruzFGxeWxf63Lu2i&#10;sXwfifftxEvHF3Bz3wSu7Ryh603gwcmtdA6n7D6Cdy7vwtuXl/Hp7SM0J53Fj++ew4fXD+G100t4&#10;cGwL3jizRNv78dmdw3Sv/XjrynYq4zncPTmNF0/N4s6pTXiWnu3ZE0u4deoArhw+gC3DY8iPy4CD&#10;kS3Un9bAuqfVRfSHRyn7lOW2Cohj8b7/ChCnRkuVJwBxIv0eS4OhHgUQp6mmBwPqRybaujDV1ICn&#10;lQUq0+NxdmkWP35wA3/46GX8y7vP45cvX8KPqZx+evsQfvfwJH7z4Dh+ROuf3j6Gz+9fxTt3ruDQ&#10;0lZkp2bAhMbH7z/NsIIptA2dxJeVDMSpfQsgTk0AcfZYo2WPtZoOUNFygLqGDTRUaTxeoyaiI1ls&#10;eAaxLtYYLk7GyYkmXJ5vx4W5Rlyab8HNHf24vWcMdw5vpjZ0BO++cBVXTx1Fe309nB1csXadBp5a&#10;qwk1LZrLqK3/9wFxPmAgzmY1EGdN2/b+CiDO3hs2Vk6wpvGdgTgnIwP4WxuhPiUMV7cP4p8fnAI+&#10;uiGAuP946zT++Nox/M9XjuCPb5zAH948hd++fBy/fvkY/vW147R9HP/rrSP4n68fxL++ug+/fbiH&#10;tBu/o/V/ef0Q/vWtY/jtm8fw81cO48v7h/HLty/il+9ex6vUb6a7KxEd6AJHcxonbSzh5eYOd1f+&#10;l603nJz9YcvvIPGAAz2v4383EKei/38lEMew25MAuMf1vwOIW0PtU4MhVbIDrKwUMNz/54A4/uL1&#10;vwmIUy6VaVG1GR5TN4YujSHGHPFM31pELl23TofGQv4hl+YxsgGeWqOB7z2jju9T319H4y9DwRtI&#10;z1Db+B6NyU/xuEzbClvZiuxDmvO+BRAnoDja/98NxGlS29GlMVvr6Q0CiDNe931kSX1xYm6Ahokj&#10;+OreSXx5m+ay67tEyrl7R6Zwcr4Ns+2FaCpMQIrMH57OEpiSL8JRYYRNS2WpZ8TRRlwEEKdvxvrr&#10;QJwyShwDb7xUriuhuCcBcRwlTsiEZPRtgTiGrf52IG6DJvVVsv/WUt99mvozp0x9HIgz0CObl3we&#10;TlcqxuC/CYgzhw2DXOSvWX0DiCPxNomhOHMqaxMDeg/yNfS1yIama7k7u8PT3RNmdM0N68gGo3dh&#10;iMzG2l5Aawb0rmZ0bwsLBfi2Girjz5XwmhJwU8Bm5CuQbbwaTlMev1rKY1eL9z1+Td7P1/jfDsRR&#10;XRob0HXJhzQmma0C4qyNjWBlqAdzPXWyRTaQD7MRQa4SNBSnYXmmF5cObsGDq4doPj+LN24ewxWy&#10;bYfqUxHnZwpvq40IsDdEiJsjwh4BccGI8AtBOC3DfIMgZfkFIYz3/SeBOJYSglutvxghzidEpEwV&#10;6RRDIgQQ5+7qAVsbu0fAGsvC7Ot13r/6s8f1OICmXP5XgLjHr8vryvP5cyUYp9R/BxDHaYJtaJ6y&#10;trB7lDJVQusS8qEZhuMIcU4SNwS4ByMuLAFpUVlICk9DlF80wj1CEOkZICLEdZTm4tT2MbxyiWz+&#10;M5vIFhwif2EAr5+dwEfXF/DpjW0i5fxbp6fx2vFJvHJsCm+cmsN75Dt9eHVJwFbvXVkkH4KOubiN&#10;/Ifd5DcwEJe1CohbT3bzSoQ4Grs4ZepfAuJ0yEf9s0CcnhmNhzT+0bzDcIMq+1HrtQQQx5HlrGiu&#10;dHdyhz+1bQbi/Nw84eeigN++AcStyJe3XUlky/l5kB9N8vf0RIi3D0J9SL4cHc1H6M9FiVNCcSxZ&#10;SOCjz1ZHiEuLi0FWUqKIEBcRGAgXiQMMtYyh8oyWkCHNvy5k4wa7+yLMwwdBTrTuYItoT2cURoWg&#10;MSsWNclhqIj1Q38J+RwLXfjBs/vwxYvH8MGzu/HOpe34wfWdeJ/q5MGJadwhP5ehuHcuLuCT53aJ&#10;lKmvnt6Oo5PtaMmMRqy7PYLIhg1xsBdAXBCVQTC9e4iXF0K9FQCcQl8DcaFUJhxVMsInCHK/UET7&#10;hSM6SIZYqRyxEXJEh0dCJuWxIUxAcfz9rR+NJRwhzo/O8fcJRoAv7Q+gvh6oUGhQGPX3UIQG0Jjj&#10;T2ORnz+CPNwhpbIvzkwjH3wzPrp/HT9+5QI+f2E/tcntePv8gnjnL+7xH7MO48zWAbTkxokIaG6m&#10;OnAy1IWjkT7saZy0pflFYm4BGwvqV+Y03prRGG1G47AF9VMJ9S0ne9i6OcOd3jskIFREwAz0CoST&#10;tRONueYCBmcojiOSatG8qsfbNIb/Z4A4Tu+or8+RrNifMhJR4jbQXPzMelUxT7u4eKC6ug47l3Zi&#10;YXYz8jIyITEjm+bpf4LaU/9DRIhzM9cSfv+hzf144/phfHbvLD5+/gQ+Jv//M1p+evOIAOI+vLSX&#10;fM5T+Pz2GeqPmzBYkYlI8gMFEKf6DPTU1kNLXQXqmmpkT+hAz9QEhtZWMHEkW9TVHuZuNMe6k+3o&#10;IYGFtwRWAoijcSZQAusAGov8FECcc7ATnANd4ejrCicfD/gEBSMyKg6xsUk0B8jgQPat9noVaDz9&#10;FNwsjVCaIsOeqS7cPLwF1/dM4uhMC7XJBlzd1oN7B6bw4t4JXNvSh+cWB0R0uM+vHSJf+iR+RX7z&#10;p9dP48zMEFpTYxHnYocwW2tEUD+JFkAc9T2eQ8gn9XQNgBP/icrGE+aW7uRHkW1l5gJNYweoGtqR&#10;7KFKtpyGiRPZaS5kw7kJ+E3H1FXAcMo0qgzIKdOmMvikjBLH28pUqRwRjiE4J2+5WDIcxxHiOHKc&#10;uV2AOE/fygNadH8G4vStPUjuwr7TMCC7l8Y7VWoDujQ+MvyYlxSDxREqn+O78OqlI7h/dj+eP74T&#10;t44uY//sIMrT4qhd60N7w3qymciGIt/D1NIJ5mRHmtlzBDJ/mHJkOgHGKVKoPg7EsZRAnBKEU4oj&#10;xXFkOEcGnuh4PtfGna5B59sLCEomADkrJ+kTgTgJA3HWCiCOI8Rpky+vI/GBlqUrNhpY4vtqemS3&#10;G8PT2x/lJeWYGx3H1rFJDDa2IFUWQ/YN2fZ/DoijfvWkCHF/KxCnQfOOEfk/NrZesP0GEOdO5ehF&#10;9cZ17gUT8sU5Pakx+fNGtG24Il43sfVdaRcMm3mvAHFeMLb0hCG9858Ccb50HkmsMwzH0eEYtlwB&#10;4sgHMKP7PUnijzN2Cl/BhM5jeM5IQj4DLfVJerSuzz4EXc+A7qmUIadqpfua2lKbIBnSM+qZe0Lf&#10;wovauye0DFzJ13KEipYjNPXdYWgeACt7aivOckhcZDQ2SundA2DmFAAbL2rnflFwpHbjQO3DjuwI&#10;W19WDCkWEh9FGlMLjtZG5xs4RMLEhY4NzEZAXDWicrqQXDqC7OoZFDQsoLBxK3Jq55FePY2UminE&#10;VgwjIL0ZktBcaDnJscE6FKqSUOg4RcLQNRrG7rEw80qApV8yLH2TYO6dQGNSChylOXCLLoZrdCms&#10;g3Og754ALedYmAZkwzulCQl07fTmTYivHIWsqAcxZYNIrptBTscOFPUfRPHAERT2H0V+31HkdB9G&#10;SvMuxFZvRlLtZpQN7MHA0nlM7j2HrpltKGpsRlpRNnJLU1Fem4a6hmTU1sSgujIMVRUhKK8IRl6e&#10;NxIT7SCXWyE6xh5p6T4oKAxHYYEcaWkhkErd4OBE9qGxBgz0Ncgu1Cc7kPwliT0c7DlymbsA4hyo&#10;zu2pndlJPMlGdKXjHER0OF1qzwzEsa/P3wGwb89SAnG8bkY+JEeGYxiL4TeG3TgKHEeFY0iLvwvg&#10;aPF8jKdnqEiZytAcR4wzNCTbmOa+ILLv8/JK0d7Si77uUTTVtyMvvYBsmkj4OHnB094NQe7eiCJb&#10;JjEsFPmJMeisKRJ/yNk510Nqw5aJakwP52O4OxmDnbGYHE7B7u3l2LOzBpNjmWhvlaGtJRKdHTKM&#10;jSVj+/YC7NpdgoUtWejvk6G+zg8lRe4ozPNEdUUEOloy0NaUg+y0SHi7SGCurwsLfUMBxLlYOz4G&#10;xDn9p4E4K7qepQX5BX8FiLOhe1rT2Gtp7qgQrdvYuAooTkJ90pr6NZexmRnXkS3Z9Pbw8gqidpCL&#10;xsZ2zM8u4PC+gzh+8BCWtyyIDIINZSWoLsxHV301towP4tC2aeyd78NUdzE6KuPQWhaF7rok9Lek&#10;obspEW110WhvikE/lfHocCYpA4MDKejpjkdnezS6qdwH+5OpvLNI2RjsTUJzfTiqy/xRVxGEzpYY&#10;9HYnoaVVjrqWCAG4cUrS4mp/VDVJRVS4yc1F2LS9QiwZbmP4jaPEMSjX3K2A4vhYFqdd5Shy45sK&#10;RMS4pf1N2HmoVZzfM5KCjsF4Abdt31uPvUfbsLSvTkSF6x3l6HNx6B5ORB+1BQbiRmezML0lXwBz&#10;Q1MZGJ7OxMgMvcNkOlp7Y1Be74+cEhdkFTkjv9wT5Q2BqGmVorIlBKX1AShvDEZNG70TqbCKbIQU&#10;SwREaJN0kJjliMqmCHr+RFrKkFcWQNfyo3eIpvvn0b3L6R2zBBAnS7BDeKw14tNckFMaiKKacBTV&#10;hqG4Lhy1HVQWQ5lo6U9DaUMk0gq9ST4oa5SJNKUz2+tEytKx+Qo09qQitzwUqfm+yCoJRFlDtADj&#10;mnrSUdeRhIpmhtbCUVAdgtyKQGSW+CC9yAPZ5b4obwpHfXccGkicTjW30p/khwrqP21DVK7D6ahp&#10;j6Fzg5BT7od8WhbVhtC5fkjKdUE8vW9GsRddP5TKh/oWXYfTsdZ1yQUQxylSlVAcr2eWugmlFTsJ&#10;KI6jwdV2haN1KBa9U6kiSlxZcwAScskGSzYUEeIYiON9Ve3BJGpDDfSe5W5IL3VFRhldi+oqla6X&#10;UeaK/FoflDYzIBeA4kZ/FDeRPdAWKCC5pkFqQxNUrqMxqOuT0j6q155gNA4wLBeBtlEZmobCUNTk&#10;jvQyO+TVeaC2JwKd40nom8lED7WVtpFkNFI7rWiNRA6VU3KBG5Ly3el9vJBa5InoDDuExpsjPscJ&#10;NZ3RAojrnc6h56bjq7yQSc+dWe6CpAI7pBQ60XwVjIrOKLqnFFlV/gKIaxiIx9Kxdpx7fg57z/eg&#10;eSQOcfm2iMwwhyzTAmnlrmig9j61XInJHVWo7Y1HUqEnZBmOiExzgDTJHtJEByTk+SGvhp8zBHFZ&#10;zvCJ0IeN5xpYuHwPTv6qCI4zF+dxqtZiarOcgrWiIxpF1A6ya6idVFPbraO5pyFUKIOeL7HYHcll&#10;HihokaJxNBVdc3lom8xAZVcUcmr8kVZKnxe7IrPSk64TKCLFVfXKUNoRQtfyRlKpI6JzJYjKtUU8&#10;tYekMk+SF+T5rghItoZHlAnc5WbwiZUgKNkFIcnkc8e5wCvKAd8ZamnGcGsrJrq6sDA8jO1TEzQZ&#10;jGFqoBdDHW0Y7+3GtpkpHD+wFxdOn8DxQ/uwvLhA2orl7UvYsnkBQ4OjNLHWI50Gy/i4VJpUs2jg&#10;LKAJtQgJyfmISshFVGIBYlNKEMuRvpKLIU8ogCyeoTj6nD5jyQQUx5BbFkLlDMYx7JaJsOhsRMYx&#10;BFcgjuf1iJiV4xiIi0oX6VKlAoxTgHCPFJOhSJUal46I+AzI6NnkSYpIZBwNLiw+DVJ65tCYFARH&#10;JyFAHg/fyDj4RMbCTxaHgKgEBMUkCyguQJYk4Df/CDouMpm2kxEoS0GQLBXBpCCObBdBx4YrJJWl&#10;kYOViQg53Yej2EUwDJeKcFJkBH0WmQ6ZSDVKz0XPH8nQnIgi93Vq1eCwWAQxDEcKCY+la8YhnJ4p&#10;kpw2eXyyiCgmi00QCo9iaE6GEJkcCWlpqG5sxMSmOSxT3e3cvxdzW7dgcHQM3d0DaKhtERHeYiKj&#10;yJn2R1R4KErzszA/OYTzJw/g5uWTOLp3K6aG2jEz1o2di5PYPDWElrpyZKUmITEmTgBxiVSuCXFZ&#10;SKa6yUitQEpiCe3LpfV8FOSVoKy0CvX1LWjr6EX/8BgmZucxv20Z8+Q4j2/ego6hEQHEpdKx8iQq&#10;q3iqM06ZSnUmS8iidpGH6MRCRMcXIDqWYThaxhUiNqEIcbSfo8StjgqnBN2UMBzvV4qhtidFkONt&#10;Xq4+XxaTKY5VAnFfn6MA4jhCnCw6+ZspU4MjEMTR4USUuFD4+/ghwMcXibExNJHXYceWLbhy/izu&#10;3X5OAHE7tm1BbW01YpMSqP3III2OovYaQ3UaT++chPjEZMTFJyKGyjpKHoNoWTRiZVGIZZgtJATR&#10;wUEoTkvBbF8Xrhzei7duX8N7LzyLly4cx7EF6sMt5WgrTkdHTSkGurvR1taFwsJSpCWnIVEejbiQ&#10;YET5eCI1xAeN2YnYNdqGl87uwpevXsbvf/gS/uOrV/DHnz/Av/7kBfzux8/jf/38JeDXr+KPP7mL&#10;L14+gQdnNuHuMYbe9uJ3b1/Gb9+6jB/dPYp3Ly/htTOb8falRXx6azc+f2EvPrzB+6bwwqF+3N7f&#10;jbtH+vHOlTl89vwOESWO19+7Oo8fPLsF717ZjNfPTePhyXEhBuNePzcjPv/RC0v4zesH8ctX9+P9&#10;Z+dxY38nTizU4sSWBhEd7sreXgHE3Tk2itcvcTrWXfjx3d344Mo8Xj46iLsHunGf7v3G2RkwEPfu&#10;s7tx9/QCDsy1oqmI+pY/GY42FjA2txQwnDEZl982ZaqmsakA4XTpXBYDcQzCqZDhy1odJU6kS2WZ&#10;kDO8ch1e55SpSnBNCa/xUsuQI7wx3PanUgBxChiOpU7ONcNlighyimv8OdDtv6rHYTel/hz09qR9&#10;q6X8nK/xfxyI01N8IcFRNR4Xw3FKKG41/KbcXr1vNRCngOJsFUAc1RVDcKYraVN5yWCcMf+IxD9m&#10;rfyozHCcsQkdu/KDlSktzU0sYClkDksjMxEhzpLKn8UR4hzoGo50nB29CwNxNiRrHUNYksyo/Ey1&#10;jESaE2NNRWQ4JRCnp6FH0oGhtg5MdLVhpKkCA7U1dN0NCHA1Q15iMLpqMjDSmo+e2lR0VydiprcA&#10;+xdacWJnNzk8DRhuSaK+E4x+cnC2jxZi92QZ5jrTMVIbi+nWNGzuzMECR2UbqsJifxWmWmk8qslH&#10;Y14KMmUhAoiz1NSCuboWPTdHuDMRIJ+lFjncJAtNAyErTUPYaNL7aZrCVsMUduosY9irGcFRzQDO&#10;arpwoWvYr18PNw0VJLvZYSA/Bfv7G3F6qgPHRhuwu6cY01XxGCqRY7YpDTsGS7FnrAq7R1kVODBd&#10;i3M7enDryCReOD6Nm4fGcG3vAK7tGcCze4fw3H6GrIZwlY45u9CC43T88alanJ1vxpWlblxf7sXl&#10;rR04NVWH5c5cTFRGY6JKju2dGTgwUowTM9W4sLUJz+3ppbFtisZIjoS5GS8eGcHlpTacp88ubW/F&#10;pW0tuLy9Dc/u7sbzB4fw4MQEXj07S8fyjzeb8cb5TXj59DTun5zB/VPzeP7YJrxwcgvevHEE7z5/&#10;Fqf3bKK5IRqWhppQX/8M1q0hrduI9Ru1wKk0VbQ4hZw51mtaYL0GSZ1TGTJUQPtVV1KnqpuReGlM&#10;+xiuUoBbfxaI02BxKjqOGqYHVU0dqKiqQXXjOqisfQpP/913oP79f0SwsxkG63Jwdf8sXr28B29e&#10;3UPvsAU3947h2Z2DYnnnwATNFVM0T8zQu8/T+L8N71zeSXPAbgG1vXF+O146NkflOIJrywNUXr04&#10;vakVB0fJke0qwFxDGiark8RyuaeI6qkR5xbacXquCec2t1A9DeD23nFcXxrGiakW7OopxY7OIhwY&#10;rMTp2WaqIzp2vgl7h0uwhepuoTMTS4NFWKY2sjBQjtnuSky01aCfnP+yVLJBXfxgRuWk9rQGNqzR&#10;xIaNulSWDAUqgDcl9Mb7GJQTsBx/Tvv+VvG11DkdIF/3iUAc1ZkSiOOIfhu1oaaiDV11XZjp6sNa&#10;Xw9+djaoSIun9j6Ah6f3Urvah/tHt+Du/mm8uHsUD/eP453jNEeemsXDw5NUzmO4snsGJ7bPYKK7&#10;A4lka5rS2MX3VNWkOYhTWRg60RhuT+O3LdR1JfhLQJyqnh026jlinY4T1mu70PjuTO9lIyISam3Q&#10;gs7Ta2C85il4Gaghx98OnanBGMqVoi8zEP1ZQZgsjaJ+nITZxlzsHGnB0a2T2DY5jJLsLNhZ22Ht&#10;WnV872k1AS6pa9G8S+PG3wrEPUl8zDeBOG+RFlVi5wMra28BxFnQ0trOD3YO/uKLOhtLR1jT+G5P&#10;876zsSECJSZozpDhuV1j+M0rZ4EPn8W/v3kG//OVo/j9g0P4t4eH8cfXT+Lf3zqL379+Sujf3jyJ&#10;f3vtCP7X64doP33+1iH84fUD+N0re/Cbl3fj1w/34J9f3odfPNxPNthufPL8bvz0tZP45btX8M6d&#10;I9g60oDEMA84WxrA0docHi7OcHF2h5OjJ70XPae9D6xtGHzzondSAHEKEI7/NcpyX/n3qCe9118H&#10;4kwsnMEw3J8D4p5heGUFcnsciFsNxQnI7f8AEMfLx49V6lsDcdTGNpA20jqnjP4TII7mL46soQDi&#10;1Kn/6oOjxlpa2lPbsf8GEGctcYA17ZNYfw26KfUNoG3VfuVxqz//a/q/HYjjL8j5eAbiNGjOZxCO&#10;93PEuPXrdPDMM5rUt8keoPbn4x8BF48g6JGtxqkzn1qjTu1MC2tpnH2G2sX3N+gIcT2xzazJP+rp&#10;MAjHslDAazw+kVQZuHtMKrR/g7Yl1mtZfisgTgB2pG8LxPF4rUXSp3aj/cxGqP79P8Dgme8iM9Qb&#10;R6a68ca5Xfj81mF8de84fv7SCXx++wBeOjqFhQ7ytaM8Ee5uCVcrfZgbaEFfRwe6OkYiBZOugYTs&#10;V0fom7iKlKm6vDR1IV9GkTJ1NcjG60oYjiE3FoNwq9eVUSHEj1srQBzvV15LyJSuacQpjv7rQBz/&#10;8M6phter0pjBovV11I/En3DoOus1TESUuGcYsqW+z/OjJn2mBOI4Spm5kYUYg+0YgFstU8snAHHm&#10;kNDxErK9rclHE+CbKdnbpmRvr8jKzBTW5ua0tICFiSlMDel+mtow0NFFcECQ+MG0pKgU/r6BUFfV&#10;ona6gd7TWPwYwX3GwNCUbHwLmJJvaUb2vukKpMZ6EtzGfgADaZx6la/DZSV8g5XjnwS7rdbq6z5+&#10;zdXAm1KPf6b8nPcrtfraSplQuZmQP2JCfien7WOZGpjAgn8ANyG7nuY/Tpdqoq0CI421cLLQRVZc&#10;KGYHGnFi1zSuHN6C+5f34d0XTuL1G4dwYe8o+slej/c1hp/NRgQ5GkLq4YhwHz+RMpVBOAHD0brU&#10;JxChJIbiGIhjGI7TpjIQxxDbtwHiwllBcgG/PUlKIE4Jxa0G46SBYXRNunZoJAL9g+Dq7AYrS2sB&#10;lbEYKFOCbUoQjcWw2ZPEn60G0JQQGoNwq4E4PpahNeXxyuN4naE2ZcS3x+G21ddXij9TPq9SfM7q&#10;8/g45fNYkMwZ8iMpoTglGPcNIM5SQrIVsuEf6Wje4QhxnDKVYTieexysnWBv6QxbC0eyUVzgQ3ZJ&#10;ZGAUEiNSBRCXEJqE2AA55FTXUQwdJciwbbABN4/M4d7pObx0cgL3T4zitdPjePfiDD64vAnvnZ8R&#10;QNwbJ6fx9pk5/ODSIj67sRs/ev4gfnz3EL54YT8+vbMXn9FY+vHNQ7hzcBNGOWWqo7kA4vTId9HT&#10;4PGUAWMar2muUVE3UQBx2jSOaZqLsUxby0Sk+9fVZgDJ8BtAnIYOHc/fa+iYQl3HTJE6mqRJ56iy&#10;D0D2uTqNa0bUV+xpzvd08YA/g2WePgh09/wGEOfr7PJIPrx04XJyg7erO7zd3OBL4ohxgR4eCPR0&#10;R5CXh1CwtydCfDgNrfefwHG8fDxVqhKKY2AuOVqOjIQ4JNEyLCAALrY0J+vSvLVeF2rrdGFAfo8T&#10;2bjBHn6I8g+mOgpArJ8vEgK8kRbijaxQL6T42SPJyxKFES7Y3Jov/vD0ya1DVOb78P71nbS+Dx9Q&#10;vbxEPveVpU7c2NWDN89tEkDcp7cO4JObR3B7/yZM1RciM9gLIbZWCLa3Q4izM0LcPSD18kGotzdC&#10;6D1DV96TFernJbY5nWoIlWeopx/CPQMRQT5AJPXZqOAIRIdFikhvcrGkfh5KfTwkHCGc8cNfSn2Z&#10;FMCibVKgXyiN6wzIBSKIRWNRqK+/SFMbTOXOMGJReioOLG7CRy9dx89ev4yf3D+MT28u423y9d+7&#10;uozPyCZ/7/oBnJjvRUOGHKGOZnA0UIetviZsDXRgZaAHC0MDmNG8YmJkTGMvjfnGNA6b0/hsReMs&#10;+W9mDIA52cHWyREerl4IoPfycycfReJMcxbNKTQW8/zHc6oGRy7VNRJQHANx6n8jEKdL7VZf30JE&#10;iGMblqVC/uQ6MU9rkF/khqqqGixvX8bmmU3ITEmBtYmhAOJUv/cdGGz4LvmcRmgqSMSppXG8+exh&#10;fPzCKREh7lMRkf00Pqf1T64fxOc3juCnL5wl++Y0buyZRX9ZOiKcLQUQZ6K2FoYaKtDT1oCOnjb0&#10;aT4xsqTysCUb09EOZi72MHMlu9Gd7FAvO1j52ol0qdb+Elj503jkZwVrkoShONrvFOAMJz83OPq4&#10;w83XF0FU9zExiYiJjKd+5QVjDW2s+bu/g9YzTyHExRrd5RnkM3fi+HwX9o3WYt9QFU7PNOPaYi+u&#10;k65t6RVA3IN97DvvwJc3TuBXL13DB5eO4fBwJ6qjaY6wsUSghTmCJbYIc3FHuIc/tcsg+LkGwM3J&#10;VwAlNpwC09pDgE6Glm5kU3GaVAUIp2HqDC1z/hMC2V4WijSpHBWOYTgWr3N0OIaeGG4T6U/tA4R4&#10;myPDcSQ4BuI4VSqDcMp0qfw5R4bj9JkGDITRtTU4XaUZ2YBWHtC1dIU62eb8/RH/0cyM7HtOz58a&#10;LUNHVQl2jPfi/PIs7hxdwsOz+/DK+YN48eQe7JnqR3FSFOyM9aG5bh0MdfQVNo+lA8zIjjSx9RHp&#10;OQ0Z3rP3o7YdKKLEMQynBOEYcmNx9DeOBMcQnCfNCSyG45wDYkQaTD6HYTo+XxlpztYrAjae4Yp9&#10;TiRHKWwcw8iHjVyVMlVKbSmA3tkL2uae0KKyVTNzxXp63zXaJlhL/puBuQRSGiOa6huxdXoWS5Mz&#10;GGvrQFZsImzJ3+GUqQzBrQbiOGWqHo3/LF2SEopjyPSJQJy+JbVtK+qvViIiHM8XGjz3aJsJf8HQ&#10;iNqzrecjIM6E/W2SKdnipmyX09KIlwKA86Qy9RDifQymmdp6i8hrpja0tPYSMrHyhLElHUNLBRDn&#10;/QiIU9SLD9n63iJqm5E1HUtt05japkhrykCehO+tkJmth5ApSUSD42dZEUeCMyDpS6jdknRXlvqS&#10;rwE8cU8G8DgqnS21RZKRhKE4P8XSyg+6pt7QMHAjX82V/Ax6LqtgWDlEwsZJTnUbCVP7EBjZBcDU&#10;ido71b09tQ1HajMOgXG0Hgc7f1Y8bP0TaCxIgLVPAqy8EmDuEQ8T9zhY+qTCLaIEoamtiCscREr5&#10;ODKqZ5BdN4/s2s1Iq5xFcsUkkmqmEVs5hqDsTjhGlcPYNx36nkkw8U2FTUg2HCIK4CIvgkdMKXwS&#10;K+GfUoOA1Fpa1iIoowlhuR2Q5nbCM7EOViH5MPBOg3lwHrzSWpFQN4ucjkWkN80isWYEybVjyGja&#10;hLyuHSjs24+C3oPI7zlEOoy87kNIa9mN+JotSKnbgurhgxjffRXzh6+if/MulLVQGy3JR2FlFmob&#10;s9HckkFtOAENtTI01MlQ3yBHdXUE8gv8kZzsitg4JyQmeiA9IxA52WFITwuFXO4Ddw8b6rc07uqp&#10;k02pR/agqbBD2a+xt3OlscsDjuSLOzn40pKzI3jQMU7kP0hEhDiG2dh/V8JvLCUUpwTh7O294eIS&#10;ICA4N7cgmlv8BQzHnyu/M2Bgi0E5jhzH8vaWwsHBE66uvggLi0F6ej6KC6tQmFcuspgx4OxLn3k7&#10;km3k7os4aQQKkpNRV5iPnvoKTPU0YNtEJ3Zt6sGu+XYsTtVgoi8LnfWRaCj3Q3NtAAZ7YjA9noHx&#10;kTR0d8agrTUSXV1yDA/HY2oqBbOzqbRMwsBAFJqbg1FTHYC6mjA0N8ShrSkNTXUZyE6NpDma7F9T&#10;Q9iQ3+hkZQdnKwfygxxE2lQnYQdTWQogTgG6KaUE4hiEU4q3H30fQ3Y1Q3AWNEYp9eS0qX8KxFnR&#10;ujXZ3AzFWVu7kt3uIsrbQux3Ft8Hcrly0KP+vhHs2LYTRw8cxqE9e7EwPYW+thbUlRShqiAP7TUV&#10;mBvqwe55Om66g8bHPDQWRqIiMxBVuSFoKA1HY0U46kkN1eFob4pGX1ciBnuT0d+TiK72aHS2RYky&#10;HuiNx8hAMn2WiI5mOeorg1BT6oeGqmD0tEaLc3p7k9A3koqhqWz0jaULqK17OEWAbQvL1QJuWw3E&#10;MQzH63wMp09liI7TrZbWBqKxMwqDk1nYvKMKOw+24OjZAew50i6ix7X1xdF5KRiby8Om7eWkMpEO&#10;tXuYU7HG0X0T0D+eRscyDFeoSKs6m03n8PMkiCXDchw5rrVXjprWYFQ0BqCSYbiWENR1hAnVtkvR&#10;2C1H10gSeul6bf0JKKFnS81zQgJHvytwQ1l9KO2na41mobUvGQ0dcWjuprIYzaHnL6RnzaC+LkVs&#10;qiMi422QkO6C4uowNPYkob47QURcy68OFiBcLZ3LKqqVighv6UXeKKmnehnKwMxSHWaX6tE6kE77&#10;fRGRSDZLvDViM1yQWeKPQmrfxbURYplXGUzXDRNwG0d5yyjxFiBbWUMEWuhZO4bTUN0uR06FL9KL&#10;PUTaVI4ax1HkiutDkJTngsQcJwHLcfS4sqZwOt8TcVnkO9Bn+dVUTh3R9PwxKG8OQ3a5J1ILnek+&#10;rgoAbgWMS8pzQGKuHWIyLUkWSC1yEBHiOFXqwGwG+qbT0NgnE2lS00scBQyXX+OJkkbfRyqq90Ve&#10;tQ9yKjnSnBeS8p0RlWFDskYCXT+jzB3ZlZ4CQMur8UYhHc9wXHWnFK0jsWgZjhaR5IoayReg61V1&#10;Bon0qD3T1BamEsV2dhW9U50n6nsj0TeTjsFNOY+AuJbBZDT1J6KyTYascl8k5tGYnOWIqHQ7hCdZ&#10;QZpgQeu29Iz+aOaoh9T+S5pCEJsjQViSEWRpJiRTxNF2dpUP8huCkUttKK+e6rw1HK3Ujmf3VGPn&#10;qXZs2leFehqzMqvckUplEZlhJlTaFophascTS5UiSlxRUwRSOAJgIcsPSTRXZFdGoLwlnhQtYD0/&#10;mQHsfdaTvbYe3uG6CE+xQWoplU9jGKoZiqS+zKlRi6j+Uso8kVDkirQK8hFr/MW2LNsOYelWiC10&#10;RHZ9AIrbI1DUFo68xhDk0BicXe2HTDqegbikYmdkVXuhvJPGksFYVPfKkNfgT9d0hDxbQteypbmb&#10;2geVUS7dP70mGPJ8dwQkSuATZ4OABEea38kvTvGGb6wLzfe2+M7swCCme/sx3dePTYND2DwyjOmB&#10;Pgy2t9JkUIuB1mbMj43gyO5lXDx1HOeOH8WxA3tx/PBBHD9yGLt37sbE2CSqK+uQlpqDhPh0pKbk&#10;ITOzCClpDCzlQJ6Qi+gkWmcYLqVEgG1hMQyzKWC3iLjcFditgDpvHsJjsldgN/qc1hmci0kuQlxa&#10;KV2nWBzPnwVHZiBErgDiOEqclNNgxmRAFpclFBmbSddKh5RTkMakICw2DZE0OcqTswUgFyRPQmBU&#10;AgLlCQggB8gvIgbeYVHwkkbBk5Y+EdHwl8UjKDoZwTGpdLxCwXQvAeJFrxJth8jSEBSRgsCwZBJD&#10;bQogLlxGzxCeSoZ0Ci05KlyqAoaT07PQ8zMQx1HiwiMVKVWlkYkIjYhHiBKEC4sTMFxohAKIC5Mz&#10;FBeHiOh4Oj6GtmMhXwHjAsmx9/Dzh19wMJIz0tHc2YFN27Zg17592LF7N5aWd2Pv3oPYvmUHetu7&#10;UZidi5iIcMRGSFGUnYbpkV6q4/14/tpZnD2yE1vIkdk81Ye9S7PYtW0GE4PdaKyuREVRCYrzipGZ&#10;lod4Kt/E2GxkZ1QiL7uGVIGSoirUVjeQ0dBJBsIIRsenMDY5jTFyIiZmN2F0eg69I+Ooa+9EQUUN&#10;krIKEJWUSfVPzm9chpCM06ZS2+GIgLKYXERG59IyH9GxBYrocCtAnDJ6m0iFKlOkQpVRnchjFCDc&#10;6qhvDLfJOGXuI/CN9399HF9HTssYOi4uSZFGNTqe2jC3KXEdhujSERVLikujY8kgo3YUEUl1Eh4F&#10;qTQSoSERCA2Wws/HFwG+fkhNTER7Swu2LyzgzLEjuH7pPC6dPYXtWxdQW1uDuGROrytDRGwMvWs8&#10;YpOSkZCSgoTEZHrXODL45IgMj4Q8QobYSP5HYwSiQkMQQypKIyOsuwPn9+/CG7ev4Qf3buHh5dM4&#10;ujCBieYKdFfmoa+pFj0dnSgtqxHpcsPoGWMi5EiWyZAQEoRUqT/qMhOwNNSCu2d24kevXcG/fX4f&#10;+PnrwG/fwr//5jX88ZcP8R+/eAD86mX88ccv4stXTuDhuXkRsYj/XfvVg5P49ZsX8YtXz+LLF4/i&#10;szsHSPvxw+f34aOby3jz4ia8dGwEzx/sFRHiHp4awYfPLeKLF3fhg2e30OczePvSHN6/voD3ri7g&#10;1TMMQwzR8f148fAgrQ/i1dPj+PjGAn716j788+sH8PGtRTx/pB/ndzSTE96Gq/v6cXV/Hy7v6cGz&#10;tHxI1/j0zjJ+fHeP+Mfw66dG8eDoAF46MkDXmhZfxH14+xDund6CHSM1KEuTIogMfhsrs28AccYW&#10;NgKIMzCzhJ7pnwJxHOntcSCOl7ytSvs36uljg64+NuobiOM0jMghNjaDrsnXMBxrNRDH4jSnnO5U&#10;z9Sa1hl2Y7hNAbpxdLivoTj+cY/BuK/Fx6jrKiK7sZ4Esz0Oyn0DlqNzxTF6f3rM6n0KeI2kXJIE&#10;1MZw2wrkpgDzFFJCb7x8kvgcvoYi0pwCiNu4CohTZeBNm8pSR4+WCj2+LiA4LV1sIG0k8X5VnRUY&#10;jpZqugzEGdD9DOldqD70jKGlawZtXSpz8QMi1fFjehyKMzZjGE4RHY6jxbF4XQHFkdP2DSBOIqS/&#10;AsQxDGdhbidkbm4rZGFB2+S8mJNDY0L1bchfZoofoCzoeEtYmlrBysRShOW3oHK3pDqwoTZgZ2wN&#10;exZd15bahoSBOHova3pHKx1DWFDZmVE5mmoZCzEQZ6xpDCMhQxhqGsCYytOMyk1fVQVq3/8n6Kz/&#10;HrzsTVCYGoa+hjyMtRdhtDUXoy3ZmO0pwvbxauyaqcOOyUpsGSnGeHsKButjMduVjn2zlTg0X4vt&#10;QwXY3JmJXSOlODrXhLNLfdQ3p3D94Bwu7Z3D6R3TWBrtQWN+JkKcyTFWUYXhug2w1NCh9+DUqAaw&#10;0tCFlaYeSZ9kAGsNQ0g06P00TCBR58hwJgogTt0I9io6sN+gAYeNanBSUUGYpQna0+Jwdm4Irx5b&#10;xoNDC7i8uRtHhiuxvTUT8w2p2NqRh+XBcuwkbe0uxHx7Drb1FeP4fCs4tekLx6Zx58gUbh+ewN3j&#10;M7h/cg73T8zSODZD49IYru/sw6XFDlze1ombu2hcOTxJ48sU7uwZwoVNzTg4WILlziwsd2diP5XH&#10;0fFSnJ6touNb8MKBAbx5fg4fXN+G969swYPj43h2Zwcubm3E1e2tuLW3F3cPD+P+MRqzjo/h5ZMT&#10;eO3MDF4/O0vLabx8YgIvHR3DgxO078I2vHJ+Ca9e2o0PXjyDj+5fxsUDW1GRFQ9bE11obliDtU8/&#10;jTVr1mPDRi3xwzuDKSraFtigaYn1GiR1c6xjKE7VFBtUTSCixDEQp8HiNKrUD9W+BuIEDPIXgLj1&#10;6jpQUdeGqpo61FXWQ2XN97Dun/4HLHQ2oiAhBIcXBvDG9UN497lDeOPyLjw4tRUvHJ7BrX1UDruH&#10;cW3nEK7vGhZw3O39k6QJ2j+CK0sDuLS9D+cWurB3sBKTNeREF8nRkR2KhmRfVMa4oTTSEQVSW+QG&#10;WyM/1BalMmfUJnihNSMIPXlhGCyKxHBJNEZL4tCXL0dTciDKZa4ojXBGTawnWtLIecoMQkOqNyrI&#10;UC6U2SEvQoKCaCcUxrkjM9IFScEuSAj0QFygL6RunnCi/m1C5aC9Xheq63WwceNKFDj1Pw/E/Weh&#10;OAUQZwR1Kn9OibqOUy9toOtt5M+NwUAcR0bjiEMi1e1GqoeNmtBV06Gxg/qRng5cTQ2RFOSN7tIs&#10;LHbWYGtrKWZqsrCpJhNb67OwrSETi7UpWG7JxFJbLsarU9Gen4CqjHikRcnh6+YFBuJ0+Z+fRvwv&#10;XQcaVxmGsyPZkiRQ17GBugDiFFLTYdiE9unR53p2UNFzxAY9Z5IbjdNOVBZWUKd2Z0DjlImaJozW&#10;PA2Ltf8EL731iLHTRaqrAVKcdZDiooNsHxNk+1siM8geJbGBqM1ORFFqIqS+vjAxoPmDy1ZFH2pU&#10;Fhr8z2oa7/7bgDhHX9ja+8LSxhtmVp4wt2Y4zBd2Dn6wtaV1mhv43+MOpgzEGSBYQmNTTgxePDiL&#10;f3nrsogQ979eO4l/ubcf//z8Lvz6hb34/cMj+APt+92D4/jtw+P4zYND+NWLO/Gbu8v4w6v78e9v&#10;MhC3H795uBM/v7sdX724DT+7twNfvbQbP77HESj24Gevn8Av372Mj146ib1znciKCYC7xBgONDY6&#10;20lgZ2MHicSZ3sUPDo5+kNh6goE4/mJRAcQxCOdK78ByIymgODv6XAnESew9HwFxLCv+4tLK7c8A&#10;cVTvNO6spb4hojnRkiE2JRCnwu2V9P8GEMeg2zrqu0KrPlfqSUCcuDeNhQKIo3l1gyaNk0LcBxVQ&#10;3Abqqxy5jPu5Ks1hAoijeUoJxPG/mi0YDngMiLOR0Pr/ASCOxecxCKeQ0yMIbrUUX8oqv6Cl56N9&#10;/AWsBdkrZuYSAfUIII7tmRUgztSMxkRTGxKDbX8eiNNfkQDieD9Jn8YV3jbnL8xN7KBD7YbBAwMD&#10;BuIk0KJyXrtGA+vW0rhGNluELAGdPcNoae9DcKgcumQ/f+8ZFXz3aRWsUdHGRrJ11lNdrKG6WEt1&#10;xhFS1cjeYxhOVVcRGY5BOHW6L0uNnudxfSsgblV0OAUQp4ThGISzFECcOsNwK0Acw3BfR4gjH4Ke&#10;UYeeV/UpmrP/x99B+7t/h2R/F+wZbsG9I1vw0bX9+NUr5/D7t6/ip9Svnz84if6yeEidyDbSWQtD&#10;1Wegq74RhjTO8x8tDGiM1jeyE6m3DMzcoGvMPyA5kb/BUUQUoNtqkI3XFTAcR4ejY0hK2E3XfCWN&#10;qrXrox+4VgNxfA4fI45VAnF6EpI1NOi9BQz3CIjjyEqK1FF6SiCO7Ff+8V5NAHGaWL9eg/qeJvUd&#10;mk8ZiGMQTnVF1Hc20jyhSvXHqW/X0Xixhvr9ehoDVKnfaZH/oEd+jxKIsyC/SkL+m/1qGI7FQJwJ&#10;2dEr+lMgzvxPgDhrWrc2M4eNhQWsydezNDWHGft06powIDu6IK8Ahw4exq7lPcjOzBMA21PfWyPe&#10;zY76tpUVtW8DY2rnpjBloIhTpq6Aaqy/BK7pMdRAYjCO9yuP/zZAnFKPX1Opx0E3Xl/9+bcB4hjC&#10;MCY/z4j8RyMqf2OSKfkkFoZUbiZkt5sYwdpQF0bq66Cv8j34O5mhszoHp/bM4sbJ7bh2ZDNeurgL&#10;7z5/DC9f3YPj23rQTvZarLchguzVydYyQ7i3C8IZQPFVAHEcJU66AsTxktOohvtLwTAcp0iKDFQA&#10;bGHfNkJcEO33p2NWtBqIiwiI/EaUOKk/L6WQ0jbDcDJplEilGEDP5uTgAnNqX0YGimhrvG5Jdc2y&#10;oLbH2xxBkEGzJ+lJQBxHh/tzQBwvlccyEMfX5/sakj/1JChu9bFK8T3/GhC3GopbDcQ9CYpTgHE2&#10;sFoFxDFIbcU/3JGfy7Il35fTRLnYudHSFXaWjrC3coK7oxdCfKWIkcYjITwFKbJ0JIUlQEb17Gsr&#10;gczDAd0VGTi/k3yk81vx5pVFvHZuFq+cGhdQ3FtnJvHm6Qm8Qb7Tm6em8d65zfj42hK+uLUXP717&#10;BF/dP0pjKEeKPoyfvHQCX7x4EveOLWKivgBhTjQebXgKuhvWkd1Mc4wWQ25sU7MvZEw2JY1hNJ5r&#10;aZkLYEjnERBnKMQQhBZHh3sExNEYT+ezfcNgAwMPemSP8vjH9vkGTqGurkvlYQlXajccIY4hq2Av&#10;b/i7uoMjxbF8nV1FGlUfZ+dH8nZ2gRd95uXqBm8XV5IL7aP9Lk4kOsbVhex1V/i5u8Hfwx2BDMl5&#10;eyHYx5vu4Uv38BLwHANzDMXJVyLFMTjH25w2NSVGjgRZBLVzfzjZOsCQ3ked7CBNFUMY0vvbmNjA&#10;w84Zwe7eiA4IRIo0FFnyMOTIQ5Ad5ofUAGfEelgg3p36e64cl5aG8P71/fjk9iF8+NxefHbnIC33&#10;kH89Q351L27t6cerXGeXtuLTm/vw1YNzeOfKQeweakaxPAihdpYIsrNBsJMjQtzo2T0ZelNEiOOU&#10;qWH+HBXPh/omR8vzFp8Fe3jT89G2mz9C3Wms8KLxg8HZYClkoeGI4u9XxZ+OoxEdGQN5RDQiyJYI&#10;C5VBSgoNjURIULgA4ny9AuDj4Qs/Dx8BLwZ7+dI9fODr5AQvB0ckR0ZgfqgPr147hR89vICfkh3/&#10;yc1deP3cPN4kf/0Hzx7Aq+d3Y9dIM3Jl5EsYqMJ441MwVVsHM211GGtrwFBHCwa62jQ/6kLP0BAG&#10;NO8Y21B/tye7yMkWpk4SGNvTmG9rTbY61bWrN9WxL9wcyVYnu9HSzIb6vRnZSnpQI19ci1On0lyk&#10;znMsQzt/AsSZPAbE8XzMYojHjJ7DgvwosmmpvarQHKxGc7AKzc0bNmjS/Z1FytTFrdsxNzWDjORk&#10;SEyNobX2aah//+9grPIUQl0sqL9m4cLuWbx5/TA+uHUcH9w8gk/vHBcw3JfPHyc/5jR+df8C/vnh&#10;Ffz4hXN4bu8c2TdpiKRzbbTXw0xzA0x01GGkrwND8qVMLGlcorHA3NEeZs4OAogzdbODmacdLH3I&#10;VqV2ZxvoBGt/skt9aFzyovnczxJW3haw9LSAva89nP0VUeIcPKgP+QUgMjIacVEJ1D8CYMnf3373&#10;u1B/6rtwNtFBcYIUm7urcXy+Fyc3deLwWD32DZRjT08R9veW4MxUE65v7cHNbYN45dBm/Oi5k+S/&#10;PYsPLh7F3t5mlIQHIsjcGB5GBvAwMYM32QLettRXHbzg4UD+JPtSZFNZcsQvWjIsZsppJMmn0mU7&#10;zNIVuvSZPkfoIn/TyMpLAHEcFU5Nn/xv8sMZiONocAy3SVwZdJMK2I3F4BuL9zMUx/sYkHsEwtF5&#10;DNMpU7Bqk9RNnaBq7ABNM2eomziQzauwYS2sXRASEoGC7BwMtDZhmdPkLU7h1OI4ruyawd3jO3D/&#10;1C5c3r0Jsx21yI6SwsnMiOxbFWipa4nvOPka5hKGphjAonexUkBRpg4BsKLns+NUrr5yAbrxuq1n&#10;JNUVA3EJAoTzCkuBlzRZAHEMykk8ImDpGkr9IxgWJEt6P76OJZWBSMfqFAIrB9rnIIWVPb2/fThs&#10;7MJgKQmFmXUQDCz8yA72onL2graFJzYYOuBp6gPP0NiubmAOexcvpKSkY6C7Fzs3L2B5ehoT7e3I&#10;S0yEPc1xmmo60Ka+pcUwHInXGZLW1yXfhexc/vOHLtlGPD8wGKdL46ge+S8s9mMUsiApoDi2l7XI&#10;T+EIo+rUJ58MxFF9k53OUJwx2eaG1E5EJGcG1iScinQFkCMJIM7OSwHFUfsx5SiCnEbXkj63oONo&#10;+Q0gjkV1w0sj2m9szZHhVgFx/OcYkgndQymG8pRAnNJPMKY2zDLgtkvnGkiorukZdFm8Tvdg6VPd&#10;swxsfWFoy6laOW1vACmQxrogahchMLELofcLgLapNzSNPKFj6kfXpjp2lMHKUU7vF0bPG0jX8YcJ&#10;tQFr70g4BMbDKSQJTsGJcKC2Yx/ISoJ9QDLs/FNg45cCa58kmLvHw9Q9Dta+GXCXlSM0rQ0xBQNI&#10;KB5FSsUUMms3Ibt+CzLqNiOdlNW8FZmtW5FQN4PwogH4Z7TBL70FITkdiCzqhay4D5GFPYjI74Ss&#10;qAvxlYNIrBqBvKgHYbQvorCX1EfntMFOVgYjvyyYBObBKa4eYcXDSG3chKzWeWQ0zSC9YQoZzZuQ&#10;074duV27kN2xG5nt5GN07iPtR2rzTsRVb0EKPV/t2GFMH7iJxRM3Mby4DxVtXcitKEZ5XSFaOkrQ&#10;1VWIjrZ0tLckoL2VfOf2JHR2pKCpMR5FhSFISnRDTLQz4mI9kJIciLSUEMTHBcHPz5FsPj1qyxrk&#10;AxiQLWgmbFKJjQNsOdWnHUeJ84KLky+cqX3aUd1a0LihBOL4D21K+E0RgcwRxivfCfC2hNoKR4bz&#10;8QkX0eF8fMPFOsNvLC9vqQDlvLykNB/HIS4+i/pjARISsiGTJSIsLBZRUUmIj09DNC0DyT53dfaG&#10;A9mVzrZkO7n6QBYUhtykFDSWlWKkoxXzIz3YMt6JrZPt2D7ThuX5VizN1WN+rAiDDBpVBaCmzBO1&#10;lT5oa5aitzeGyi8GHR1y9A/EYWg4Dj19kejqltIyHL19MjS3BKOGAavGSLS1JKK9OR0NNWk0L4aT&#10;zWBP9q0pjRcWcLYh29fKHo4iOpwjHK3Y9nWEHX/PIvkWQByVufL7GI64acm/I30DiLMnP2E1ELcS&#10;Uc6a5kQrZwHCCRiO06euAHEMJVrSeGJJ/rzExk18x+ntHSzKtLGuFTOT8ziw5yCOHaI5bXknZkZH&#10;0d3UiNqSItQUFaC9phKTPe1Ymh7AztluzPSUorlEjpJUXxSleqMqLwgN5WForo5Ec00EWutl6GqL&#10;pTE1Ed3tMWht5Ih6MvR00r6eeNofj562aLTUhaGxMpjOC0VPSxTGB9IwM5GLqel8bFosx+LuOgGy&#10;MQjHcNzEfKGI7sbifYMTmRggcXrUgclMcQxHkatpCUcJR5VrDEX3UAqmNhdj63I1tu+ux56D1Bb2&#10;NGBkOhdNXVF0bBjq2yMFdDcwwelR09AxEI+2vlgBxo1vysPctlLMbi0S0eGGZzIxOJkqILiOgRg6&#10;Lgrt/dHoGKI2NBKH7pF4eoZ4ul4s2vnzgWhaxqKTAbrxVAxOZZCy0DumAOPq2mQorglEXrk3KhrD&#10;6Jqp9AzZpBy6RxY6hzLoWhlo7U1FZaMcGYXeiEtzRDwpu8QP1a1RaO5PQh2VLUNxWZzKsswPJfVh&#10;KKVy55SkiTkuSCAxMNdN1x2dLxcgXWqBF8LirRAcTT54gjXis10FQJddFiCUSdfPqwwSqU5LG6iP&#10;VfgjvypQpENtH0pD1yj1gZ5YFNUFIZueP7fSF2Ucma87BjXUl7LKvOia9kgtdEVJQwjquqJR2Roh&#10;9sdl2SEpzwll1P+qqfzTilwhS7Wg/RKkc7SwUnck5jkgJsMaUemWiEqzQHiSMaQJBpCnmSG32kOk&#10;Su1n8GwuU6ROresOF1HhSpv8Udzgh8I6L+RWuSKn0pnWfVDTyelT4+iYCGSUetN1bBCaYIqwJHPE&#10;ZNoiIZcjpDkgMd8ByYWOIppcfq0vKtqlKKP+n13lidQSZ2SUu6GkKQBNA1Hon0vH0HwWWoZjaZ8/&#10;Cut9UNsdgfZRTnEajaKGQHpWukZbJDqovLrGs1DdESOiw8lSbYUYjJOn2yMkzozezxypnJ6W2nB+&#10;fRCiMm0QEKOHiFRzJBc5IafaB/l1gQImy6NyL++Qoa4vDvX9cWgcjkf7RBI6Jqk99MtQ2haEQnqm&#10;tHIXAcZVdIWjcyodfXP5GJgvQju1s5ruJNRS26rpTqVnjaFnpfbYQPXUFofsigCEJ1oJKC4o2oSe&#10;VYKYLCck0/Pl1YWgmsqydSQdzcNpIkJcDNVnaIolZFS3HBUuOpd8uWQLkjnii1yQVUdtqsYfyaWe&#10;iCtwQVw+p0r1pnL1Q0qJB22Tn1XqhuLWUHr+WFR2yZBV44NYqo/oHDtE5dojtpDepcIXeZxutj0a&#10;+TRupFVLaU73Q1iGB4KT3RCQQL51LPnUNN99Z8fcZpoIZmhSGMPs4BAmenrQ39yElooy1BfTpMmD&#10;W1839izM4fienTixbzdOHtiLi6dP4PqlCzhz4gQWN29BS2MrcrILkZzEaTJzkJZeiKTUAgVQlJiP&#10;mKQCxKQUCjAuUgBt6QiJTBNAW3hslogOx1HiOBWqMnUqp0MNj1F8Fs3nJxeuwHQMw6UiKILPT6fj&#10;GIhLJaUIIC6S4aV4jiqXSddOFyCcNCZVAcQlZIpUnFJa9w/ntKcx8AmLhndoFLxCZPAMZsnhQfKW&#10;RsM/Ih7BUckIiU5FSBTdj8TPHhad8UjSaL4/iZ4pOEIBwwVIExHC8JssTUSHk0YoYLjQ8GQRJS5C&#10;RI/LgJzek4G4CDo3LIIhusQVJdD14hVgHEeKC49BUFgUAqVyWlcolBz2UHLeGIqLjI5HRFQcAkLD&#10;4OzpBUc3dwSGSpFTWIjeoUHMb1nE5oVFLC/vxsXzF3H98lUc3L0HY/19qCjIR05yAkrzMjHW14Gj&#10;+3bg+vnjuHB8L/Ztn8WOhXHs3zGPo3u34+Cubdi5ZR5bZ2cxPjiCptpG5KbnISMpG0W5FagsbUBN&#10;RQPqqhvQ0dqBocFhjI+PY3xiEqNj4xiiybN3YBCtnd2obWhGYVkl0nLzEZdC5ZBAZRJHZcP1RPUm&#10;gDiG0eJzRXpcjgoYGZMLeQxHhWPlIiqO6pnqPDwqFVIZA4XUBlZAN/k3QDdOj6qA4uQxikhvvGQY&#10;LobuE01SgHHpiKFlfGIO4pPzEJtE7ZehTgHS0bU4ch1JHkfXiufzGaBLgYzTzzKoGKGA4kJCwuDr&#10;548A/wDqE0lobW7B4sJmnDp+BJcvnMXJY4cxOz2BMupnCcnJdM04xHBUuOQUJKWkIZkkgLiYWGof&#10;MsjCwyEnRZOipKEivUGsNESE5p/q7cSZfcu4f+0CXrlxGTdPHca+uTFMtNVioKESvU1UH1V1dN0c&#10;+AeyURmIMDIKE2VyJEWEITU8GBWpMeS01uDKvjm8e/MIfvnuDfzxJy8Dv3kb+N1bwC9p/at7+I+f&#10;3sUfPruJzx8ewYOzs7h9aFSk/PvhC4fws1fO4BevnsNXD0/jJw9O4EcvHcXnLx7CRzd34Z3LCsjt&#10;wYkxPDw1hjfOz+Djm0v44fO78P61BbH9zuVN+ODZrSJlKkeFYxDu5t7uR7p7uB9vXZjEly8s4asH&#10;e/DJzW3iH8HX93STevDcoSHcODBIzngXLi+349aBXrx5ge+zHR8+uwVvX5zBa2c4hd4YXruwGR/d&#10;PogvHp7DG9cOYP9sB6qy5Ahyl8DawhRGpuYwNLeGgakVyfKR9El6phZCuiYKiE3TyBQahiZiqU3b&#10;2vSZSJe6kkp1g64BNujoCyhOhUEsA2NFhDi6h4DgaJ2hOpamgUJahma0n+9DToS5DXRonQE1Nf5C&#10;SwBpZtDUp3uzROrU1bKEBjnvfCynNVXVVUBxyqWauI4J1BlqW4lEtzqVqjr/i3TlM7FPSLnv63OU&#10;0ef4eYQYdCNxapBHWgHhlOLn/RrsW3Uc6REUx2CdNj2vtiI1q5CuoQDi1LT1ab8BbVM56hgKCcBt&#10;1TrDb+I4XpLUxZKPUayrMwSnT3VA76TFomfnCHFaegzEKf+l903pGnCkOE6hKlmJAsdi0E2RNtVo&#10;ZZsBOH0jFh1LSz5eHGfKaav4fHIIad3cwh4W5ASxLMkBsiIHxcqKnRMOGW4HUzqHgRMzpRiko+cz&#10;0TaDOclK1xK2RhI4kDNpb2QLiZ4VrKncrKh+rfSNYEnvaKljTMcawUzLGKaaRjDVMIKJuiFM1Y1h&#10;pmEKcw1jWNBn1lTWNlRehmvXQ+O7/whztfWI9XdFV3mmiIQ11VaE8eYcbB2swKHNHTi4uQ2Lw2WY&#10;bMvCVGcWNvXmYftwCfWhWpxa6sDZnd04PN+I5aEy7Bwux+HZFlzfP43Xrx3EZ/xF5xu38fkrt3Hv&#10;wnFsGehCamgQrDXUofv978NMVQ32Bgaw1daFjYY2JJo6sNGkdU192jaAhJ5fom6kkJoR7Ghpr07H&#10;b9SEzToV2G9QgYeWFhLdHDBenofnds7hvfP78caJJdzeMYJrC524TA7vBdKZ+XacmKf3mWjAYncR&#10;JuvTMN2QiR19ZTi+qY3GkAHc3D+Oeyc4Rek2GqO24ZVTm/HyyXncPzaDFw+N4/a+EbxwYBQPj07j&#10;jVPzeP3UJtyn/de3d+HiQjOubu/A9eVOXNnehkuLLQJ2u7mnFy+fmMQPri6KL8k/enYH3ji7ia43&#10;gtt7+/DiwSG6zzSNV1vwDunN85sECPf6mVm8enoGD09O4v7RMdw7PEbj6RyNcTvx5uX9eOfGMXz2&#10;4Bo+vn8d5/dsQXl6PGwNdaC+9mmsfer7WL9uI9RUaVuTvxQ3g6qWOTZqfJ0ydZ06/7Bsgg0kBuJU&#10;HgFxK2CVEt5SJQk4zhDrqQ6UQNw6EkNyDB7wj9cbVbWgpq4BDRUVaK5fA+11T8HdyhC1OfE4tnVE&#10;RCN98cQiru2ewPltgziztR8nNnVTfbRg93Addg7UYOdgDdVHNRY6SjBRn4OB8mT0FiegsyAW5XF+&#10;SPK2gtzZEGF2Ogi21iRpIFSiBamtNkJttRBCyxCJDu3TRqSDvvhBJtnDnNqHGRJdzRDrbAqZvSGk&#10;NjqQWusgwk4fUc7GkDsZIcxBF1JHhQJsNeEj0YSXjRZczDXgZKIFV3MjeEms4WFjR33REub8L3p6&#10;fzWOQkRiCOZxGE4JxCnXWatht28jvt43UqZu1MG6jQzY8ecM49D4rqUALFT5XuvVsZ4j1Khrw9Pe&#10;HhGe7gh3I6fKwxFJ/m7ICvFCRoAr0vzIaQ4kRzjUHblBTsjwtkF+kCMKIzyR7O+MUCdreEqs4GQp&#10;gRWNT0aGNjTuOcPI3B06Ri40RzAUx0DcChSnIxFSJ2lok3jJkeP0bEl2NA47QFXPkeZEZ3DK1I1q&#10;VtBUp3lX24LGK0MYrleBwTPfh9XGZ+Cup4IAU3WEWJCs1BFqo4kAS3X4WFAdO1pA5uuOUC9vOFo7&#10;QI+/vKZy0NK2hK4+3ZPaOcOB+vpWsLfzhJdXKDy9QuDi6i/ANo6QxnJWgm+PgDjFfoWUQBxDdAoo&#10;jr8ocnD0gZ2jL2zsfWAu8RI/XpjbeMLK1gsSOy/Y2nrAlsZ1CdkNdsZGcDLSRbijOYbK06gvb8Pv&#10;37mKf//gOn7/ylH8imyhr25sIy3hl3f24NcvHqR9h/ALtq1u78GPb2zFT5/bil/f3Yl/IfvnN/d3&#10;4ecvbsNPbm/BT57fip+/tIPMtL345asH8PNXD+GXb57Ar967iC9fO48zu8ZQnsEpI8xhZ2EIO2sL&#10;mmusaM5xgAO9j6NzAOwcfGDvsBqIYwDumxHiHgFxnDaVxECcEoZbDcSZWvKX9C4wIj0OxDG49qSU&#10;qU8C4gR0xqDbxv86ELeOtJb2sb4BxPH9aKkE4fg4Fvcnpb4BxK2693rqg2LMo/l1I/U7hodVVwFx&#10;Ikocj5fUz9Vo/mIgbu0GDZHSV6RMJZvAkmwAAcSRRJpU8Q9eB3AknScBcRzV7ZFW7X903OrP/4JW&#10;A3Ffy5mkhOJ4qVhXwHCKfyPzujXZLNZ0LgNx5mb8ZTbZNAz2m9uTbcNgP0NydjAj24hTbiiAODuY&#10;mNiJL78F+LYKiNMjGawAcQYkfV4nGbG9ZcT/LCdbmOwwI7KvjE2soKVpgDXPqNCcpk7XtEB+QRFO&#10;njyN4ydOoKioEFY2NnhqzVp87+m1WLNRjeqDbEcaF9R0TEQ0vzXcVqjeFECcFdmKDLIpgF0WR4R7&#10;BMPxuogQZ4WNNKYwFLfxiUDc1zDcaiBOXWgFgiO7TYOWrK+BOLJ3qc2oUXvRoHlTc4Mq1v3jd/H9&#10;73wHuk//A9JD3LFnpBUvHF7Ae1f24ecvX8AfPriNr16+iKu7x1GfGQF3C02YqD0DXbV10NXWojIy&#10;gynVjSHZkvqm9tA3oz5o7kJ+hBP5GQ4KII7Tca0AcY9LGQ1OITrOnI6jawggjrYNrd2FDKiv87YC&#10;iFNcS4+vYeoIXWN76BhIyM62FpEutOidWZr03px6UKQa1DaheqUx35D8LFpqa9G8pk62g4o29V8t&#10;6qPa1H8UQNwGjnYq4FIS1d1GjrBEc64qld8Gtj24r1I/U1HXp+sbQJdsfgbiTMmXsmbYzczymzAc&#10;b9O4bE+ffROIYxjOUkBxNrRuRWXJQJwVR4Yj2ZiakRiGo8/MLGBB55jRPbTUNKFPPkpdTT1u37yD&#10;Sxeuoq62CfyP/LVrNkJDXYfGXFsSzZsc8YdkSj4gQ0NKkI31JCCOgTRldDgWrzOgpgTSlFDc6uso&#10;tfpayuvxuauBOCXsthpwU9738WOUUl5vtcR1yfc0NqR1ekYG4swMqMwYMjSm8tPTgbmWCoxUnoKV&#10;9hqkk22xY7wFz5/difsXd+POqS14cGkZ794+gpcv78bRLd1oLpAh2ssEwQ46CPeyQYSvJ8KVaVF9&#10;QwQAJ2UojtOlimUowv3DBAwnC4pEJC3DGGILjEQ4bXO0iMgQOYkBuOgVMQgXhfBAUsBfAuI4Slzk&#10;ChBH8mOFCdguMlQOmTQa4SGR8PdhIM4V5qbWInUsgym8bknjJIMqvG7OdSakjBSnlBKK+0tAnISW&#10;NmKfOQOZ1Ea/htwUUsJtq2E4JeCmhNseh+J4++v7K/SfAeI4jerXQBxdm8TProwUZ2VhQ9eg8iDZ&#10;WtnB0dYZLlReTvxDH80xdjTvOdu5wtvNByF+UsilsUiOTkNyVCJkASHwspXAx9YCuTEhmOuswoWd&#10;o+JPQW9c3IYHJ2fw4Ng4XjsxQf6YEoibwjvkY314eSs+u7ETP3p+P35y9xB+RLbVD2/vx+d3juCH&#10;d07i/okdmGkuRYSrNYw3PA29DRugo6oJHZpvOAqcOo01auQ7s03J9iVHLuUoWo+AOBq/dLU4Spwi&#10;2hZDRhrkl6vr0jyjbUr2AI3zmnQ8jYd6ZI9q8Rimyja6JtnqWuAUlzbmNvBwdkegtx+CvHzh5+oJ&#10;Xxd3+JC8nd3g5eQCL0fnb8hzBYrzdHaFu6MT3Bwc4cZLR0e4OznR9eg4BuVc3eDr7gFfD4X83GhJ&#10;5zBA5+/uhlBfH0U61eAgaueKyHFy2o4ND0VsGPWrwAC6Jtl2/P0S+RZq5Hfo0rxlqm8GO35uum+E&#10;vz+y42NRnZuJuvx0lKfEID86BEkBTogk36osxgcHJprx1pW9+PGDs/jx/VP4yf2T+Jzq4t1L2/Hw&#10;ONXf0Qm8Rj7wO+c347ObbNOex6d3TuD0wgAaM2Mgd5Mg0NYcAQ4SBLs4I9DVVaQrDfHyFGBfiO9K&#10;ulh/Bgt9BazGQFyQG4valJsfQjz8aX8AfR5A/TkYESFhiAqTISac/3Qcg9jIWMRExiCa1qNoPYoh&#10;uTAeMyKpTYYi0CcQAZze1t0Xge4+CHDzgoetA1yoXzKgV52bjX1zI7h/jiM2k2/+wlF8cPOgeO8X&#10;j2/D0fkBtBWlCFDMSPUpaK39R+irroW+xkZoqW+gtqEKXT1qE8b6ZEubwsyO+pEL2YnuDrB0J3vK&#10;2RoGtjTeWtPcZGMNZ24Xbp5wo3bCKewYUuC03Pp6RjQf6kFT14DmYSOyN5RAHAObxtQ+GfBkMRC3&#10;AsJRu2ZwXSFq4yRdtpVofl1HtqsatVktau+aVPcqKjrkFzijsKAMm+a2YGp8Clmp6XCRSGCipQFj&#10;9fWwN1RHrL8TBmvzcXHXDF67uA/vP3sIH944JPreF7cO4cvbh/GLl07jX9+4gt+/9Sx+/uAi7hyc&#10;I58/FREu9I40X5hqrRcRcC1MDcnGNCGfi8YfR7I7nRiGc4Spqz1MqHxMPamMfMhO9XOBNfmuFj62&#10;MPGk8dDdFOZeprD0NIGlB7VZXwmc/R3h6EtjjpsDXL3cERwaiihZNNVxICRmVA7r1pNtpYpQVwe0&#10;FGZh72Q/ruyex/XdMzi3uRcHh6qx2JyJzbVJ2NWRjWPDFTg1Xocbi/14//xu/OLeRfzg0hHs7mtG&#10;QZgffM304cypcQ2NYE/jqoTmWjuym+1tXBUwHMlC4gEL8qUsyIfk1JMm5Ec+gptov7GdN+3jiF3e&#10;ZH95kG2mSJnKMJyhlRcsHQMF+KZMhWrHUdJWYDhbTkUqYLgQWDkFichxnB7V0EoJwnE6fVdom7pA&#10;i+xEVbLXN5Lvpkn2nzrZdCo0dunQtrdvOMpKazA7PokDS4s4tXs7Ti1vwult4zi/fQzX98zg+t5Z&#10;0c4HawqRHOoPBxNj6Kio07ihLeAYjoJnxrAVvweDWJbe0LfitJzkTzsEw8Y1HPYMxXnLacnR3yLF&#10;urN/LNwC4uEelAC3wHg4+8WK6HFWzlJqD0Ew43SZ9oG0HkwKpXWSXQiVZyiVqxSWLDvF0kISAhPr&#10;QCpHP3pnT2gYuUHT1B1aZh7YqO+Ap9XIZ6Bx2tLWBTJ5HCrLKjHe34/l2UnsmhnFbG8bilMT4UT9&#10;XktNB7qahmK+YOmS9LSNYKBrAkM9EwUURzYR/1lDj/qdHs0PvM9AjyMwknippwDkdMT30WRX6ppS&#10;36V5hPqnBj0H+0dW1BZsHTgSvSfMrF1hQvY3+9u8ZCDOiGx7YysG1BhEc38EponUpbbUnsR3FbRk&#10;yM2K2ha1IUNLal+0zvXAANwjIG5FhrSfYTgG44w4UhxDmXxNkqlEkRbVlMXX5ntwO6XP+Bgjeg4+&#10;14Ckz0u+voDgfKBLS6X0bHzovhwlTgHEKRQAI7tAmDAQ50h1ZR9M1+FIft7QMvEkn8OP7kN16xgh&#10;ZEJ1zECcoW0gTBkE9ab2Q23FKTgJziTHwASx7RCQCAf/JNj7JcOWZOWdQONHDExcYmg9BW4RxQhN&#10;a0Vc8SBSKieRXb8ZBS3bUdS5E0Vdu1DUvRtl/ftQNrQfRf27kNO5DRktC8hs2Yyc9gXkkjKa55BY&#10;M464iiHSIJJqxpBYPYaIgh4EZbX9P+z9dXicV5buDfd7ZnqmIYlBzKpSgYpJzMwqMbMssNhiZoss&#10;S5aZ2U7MAcd24sSJ4zB1GDsN6Uzj6R7omTMH5nzn/tbapbIVd7pn+sxc53vPdX1/3Nd+GPazn73X&#10;qvo9ayGufEgoNL8b6uR6+EaWQx5Xi4DcHiTWTiGvg87bvxuVdJySziWUdK2gpHsPirr3Ib9zH/K6&#10;DqKg7wgK+48hr/sQcrbsQ8nAQXQuX8D2h5/HgSsvYPux8+iemkV9ZyuauhrQN9SIEQbihiswOlyK&#10;ybEyTE9UYHa6GlPjFejuzEFNVRyKC8JQmB+J8tIkVFdkoKw4HYlxodAoyXfxdid7X0o2HPlBbNPx&#10;7xX8W4GW7DcDZx4II0WI1Klq8g9l1If40PvOEeJElHfy7QUYJzfBn/xGDfmSJlOkAN3i4sgeTy1A&#10;dlY58vOrBfBWXtaIqqoWVFQ0rQJwVSgoqEFVZTM2N/agvX0QLS292LSpFWUVtcjOLUJsbLL4qJN/&#10;g1CQLIYQJMUlo7ywFB2bmzEx0Iud81M4tGsW+5ZHsTzXie2zzVRuxs6FRuxarMfKQjXmpwoxOpiG&#10;LW1RdJ5IDAylYHgsQ2hqNoeUhcHRBPQMRKF/OA5DY0no7I3G5pYwNLVEobk5AU0NKairTUNeDvX/&#10;YTqydxUwavxh0uphVDMgZ6TSQgog25ehNYv4WPVPAXF66o902kBaFyDqXsX/JSmNZHPz7zI28f9J&#10;ahUDc1TH4vcbtgtsJX/gygCcP4NxJJ62AXEcHc4WOc5A725IUAziyXcqL63B6MAE9u86iItnL+LR&#10;81dw4vAxLExuRV9bB5pratBSU4v+ljYsjA7j8PIMTu+dwf6FTox3FWLLpiS018ajtyUNI91ZGO3L&#10;xkhfJkb7rZgaycXsBNUzTfe0J2KwOw1jQzmYHMnDFJWjtN0gRy3rTME4Tc+PF9IzqsTelTrs39+M&#10;Iye6BbjGkeA4AhxHehuY4IhuJQKCY82t1GBpbwMWdtYKyGxmeyUm50rQP5qFzr5U9HP6yYVyrOxu&#10;wJ59TaRm7D/Qgr10/IWlKvSNZqChPQo1TaECoNsykIReWtZH7WBggtOVFonIcHuPtWBhVyVGZ3Mx&#10;tcjpU/n8xRicykTncCK6SAPT6ZjYno/ZnaV0XeW0XSFGZrIxOpeLyW1FmFjg+TyMbOX5YhGVbtvu&#10;TZjeVoYuaoubmsNRszkcbT0ptE0htm6vofupof0qMD5fjvHZCrqmQrRQPVY3RqKkJgilm0JQ1xaN&#10;LrrfQdqnc5js8rY4kd60tjUWDVsSUd0cg2LarqgmGDUtceibLMLk9loMTBXT+iSx3FqiR2axDnkV&#10;FpTUBYsocJwetag2EIU1Fto/kI4ZIoA3Bts4KlwPPYte0paRDDT1JlJfFIu6LdFo6klA/1Quhufo&#10;WvuTaF8L8qoMqG4JRwfDW1S/tW2RyK2g81XqUdcRjQba11qiRmymN1IL5LTcgMJaM3LKdWK5tURl&#10;A+LypYi3eiIp1xsFNTps7o1B37RVpE2d3lGGscUC9E5loHUwnq4lHJXNAShtYCBPh01bwjAwQ89v&#10;RxUGZ4vQMsAR7xjYM8JapkMOlblVJmTTNaUV+yO5QIYMOm/hpoC7UeXy6ZpYpZup3umaGbAb5QiC&#10;e+sws5vqdDafjpuM+i6G4CJoWxNSCuV0PBXtE0rbZ6F/pgRbRnPpeNF0fD2dzyKmC+vDEZ+jRHCC&#10;OyIzJMisMCG/LkSUqSVa5NKz4PSo1VviUNocgcKGEFS0Ul80mI6OsSw0DaSgqiOSFI6Gvlg0DyUK&#10;NQ0moJnaZ8d4Grqms9BB7Zq3Z5BtbLkW40v12LqrBePLm9E5Vor67myq12y61kI09mTQ/YfCWk71&#10;UmFGAbejemobzfTOdFIfSO2gY4zsJ7qv6o54ca2xuXIkFqhgrTQjo8KIpEINUkp0yKc2VUHblLbE&#10;0H2FIpPuO4O2L6RnUNkeh5KmCAHUZddaaLsoNA2nYjP1yxV0T3n1FuRsMiG3wYLC5tDVCHHU5obp&#10;WU/mo43act1ANq2PQUyeASFpKkRk6hGXH4hvHd5zAPt37MLK7ALmx8Yx2tWNroZ6NFWUobWqAsOt&#10;Tdg+NoQD22ZwZHkBR3cs4tyhfbj56CW89twzeO7aNZw8fARjg6Oora5HLg1E1qxCZOfRYFZSh/yy&#10;BmQXboJVgHEcCa4G6blVSM0uRyoNeKkcAS6nQqRVZXCOt0nPqUSKlaPHcdrTMtqmQmzL00kZZUhI&#10;KxLgWUJa8d00qQzDJaQXijKR4SgrLc+i/TkaWA5HHmNVID2P06VWIInWxaTkISLBilDq7INj0kQZ&#10;xiBcvJXKTIQnZgloLoGOycfjCHQ28I7Pe08J6XxuOi9dU2JKAeJT8hGXnIe4JE57mi8gLRG9jLfn&#10;bUjJdA8pDG7RPWVk0jWm07pVEC45o4DuvZDul86bWYj4tFxEJ2Ygggb4sOhEKpMQFZ+C2KR0AcGl&#10;W/PovJmITUhFdDxvE4eQcHLU4xJRUl6BwZExbF/eifmF7VjZsYLHLl3Gq7dv487Np3DpzElsmxxH&#10;d3MDqZ4GmiEc378Tl88ewxXShZOHcObIHpw5vEdMP3nxYTx79QpuXXuCBsRHsG/HMkZ7+9G5uRVd&#10;ze0Y6OyhwawXA6St4+PkHM9jYXYaM1MTmJ3Zitm5GYyMDJPx0opqGjxLyyqRW1QCa24h0rMKkGrN&#10;p/supJLqhtpIJqcspTaRSUpbBePSGIzLpjZBbSQlk1Pl8nPgZ19IJdVrFoN1HGGuHDYojqO6cYpT&#10;W/S3TFqXlVeG7PwK5JC4zKJtebk1uwTZpJxc2/qsgipkkkS7EW221CYB7dEx+bhZRXRNfO22iH2J&#10;DCumpCGWHOs4juSWS51Aext27tqBx594FDefuYFHHjmNqelx1NRWIze/gM5XQAZeCQoLS1CQX4Q8&#10;ms/JzkW2NQs51kxkZ6TDmpaMjKR4pMZFISU2AtbkODRUFmPbxBAuHD+Apy8/gmvnTuH84b04tLgV&#10;y+MDmBnsQW9rO8pKqpFKdROXmI2IyCTERiUgPSEFOcnJKEylziIvHZNtNTg+P4BrR+fx0TNn8I+f&#10;3wZ+8wPgd6Rfv4b/9dUL+Jcvn8fvP7uBL146iVcuLeD5s1vx9tXd+PLVR/Crt67gl289ip+/cRl/&#10;89oF/OzV8/jylUfw5Utn8ZMXTuKHt47i46f34/1ru/Dekzvxyc39+OzZg/jg+m68e5WBuN344rmD&#10;tB3DJxxRbh4vnp3GC6cncfvUOF48wyDJHH74zB589eIR/OT5Q3j/6k68co63m8XLVPL07dNTePrw&#10;IG4c6qV9x+jY20Xkuc84Eh2d493ru/DRs0fw09ev4Dcf3sJP3riBG2d2Y7CpAvEhJqgU5Lz6+cFb&#10;KifHX0byg5eEnFY/BXzl/iJSnLdMKVKeutI6huEYZnOX2qA2N185LZPB2UcGJ28pHLwkcPBcFU07&#10;efvRfrbteX9O22lP42lL5SmFi4/tmLaUqv5wlzBAJrWt49IOoZFsUBod565onuE1Oo/tGmwAnP0a&#10;HFcl4Do75EbXLLYjCeBNoqDzK2z703YM0wkojrbjda6+JDsYxyUdxy63+6bXyp328/BVwt2HnH2S&#10;29p96RpZLiz+AYDE87wfR3FzYujNjaE2CW3vR8fh58PHoOPSNh50LDFP0260nzvNc6QQD74/vn53&#10;WwoTXu9J9+At4fSovJ7286ZrYviNI1h4/qE82ZnjP235D1sp/2GroX1Ud7fnFCi2P/zovmhafAHu&#10;w1Acg3IkOe1D8iHxn5RSEVmORE6MnCE4klLJX18ZyUkkR1Gmh0pmhMqP5n20kLr7Q+qmhMzNH/6e&#10;Wmi8dNB460k6qGle7amBv4c/5O5+kHn6QkbtTEH1J3OXws9VAj8nX/g5+MBvow/kG6VQOcqhcbKl&#10;HjW4cJQ1b6jWO0K1YSMi5BJUp8ZicnM5tnVtwmx7ORa7K3F6sRfXjs3h0YMTOL7YiX2Tm7FnvAGH&#10;tjbj4ZU+PHGEIzRuw42T83hk5yB2DpEB31qA6ZYiHN7ajTsXj+CX793B//ibT/Avv/ghvnrnZTxx&#10;bD86qQ8LoXN6P/AdurZ1MPl4wujpAb2rO/RuXLI8oXP1gtbFm+RzVzqS3tkLOkc3aDY6Qr/RASEe&#10;bsgLMGCkPBdnp/vw/OFFvH56BW+e2YF3z1E/c2UPPnx8P16/sBPPnVzEE/sncHqe7me4Drv7a6is&#10;x8mZdjy6ewi36F7eenQf9U1H8cGT/GP9brx1eadNl1aE3qbpd6/swvuP2YC4d67swFsXOFrcMt59&#10;fDd+8NguvHZ+O146O4+XHp7HGxeXqN/ah8+fOUp93XHxJ8Dbl1fw0pk5sQ2vf4f2+eDafnx84yCd&#10;+5AoP7p+AO/Rfm9f2UnXzsdbwMsP78Cbjx7Fe9fP47MXruGrt17AJ3eexrm9S6jNyYS/m5v4wnn9&#10;d78PV0dX8cWqiwvDVL4iMhKn2NzgJMV6Z79VSbHBxe+uNlL7YGCEI5HxD98MWNnkDUdHX7E/Q3Fi&#10;v1VxykCO0uJEz8vZ2QMuG53gvnEjpC6OCNUoUJkRj6m2auwZbcPuwSYstJNj2liEsYYijDQUY2BT&#10;IXqqyHkqzURLQQrqsxJQmRqJwvgg5EaZkRVuQGaoDvFGOUIVntR23BFMCpJ7IITmQ5VeCPX3Jnkh&#10;WOmNIIUXgmSeCJK6IdjHBcFeTgjxdkaojytCfd0QInVHiJ8nwuTeCFf4IMJfgnClL0JVvghTS+ia&#10;JQiiZWalD4wKb+hl3jDKpbCo/BGs0yOAI23JVJBTv+tBbXHDOhc8tN6V6obqiMEYAcUwaMPgGv+5&#10;b4Pa7KAcl1xf9nk7NLdW92/HX+jzH2mOTl5w5Gg5Yj8SP1d6nzkKIK9z2OCC9d9fjwe//R34e3mj&#10;tiAfSyODmO/dgubCLKQF6sV9B0moHmRUbwq6b6UUYUoJ1YMUMfS8onUqhPgrYfCTiYg5/lItZBID&#10;vKnvcac+iGE4H0UojWeBNFZwlDgDjUGromlXkpunnvpGFu3jaZMrLXPxMKyKpl01cHWmfpj6JQ8H&#10;X3hu9ISPgztUbp4w+9J10bgco1Mg1iBHhNoXATIPBMi9EGnUiD/hkmOSEGQKhzfDKuuov3dWw53O&#10;J9L+UhvlPptTK4aGJyEsPBmBQXEwmqNgskTBEhiDgMBYmANiYLZEi5KX2SWWC0WL7Xk/jgzH0hrD&#10;odDzl9chkBtCaToMck2Q+PpdfDGro5JsBrWXO0y+rsil9rtnqBGfPHUc//jeNfzzB0/gH954GL+5&#10;cwS/uLUfPye76Oc3D+BXt47hd3cext++dA7/+c5p/OK5w6SD+M0LR/Absn9+fecgfnF7H355Zx/+&#10;82uH8Pc/OIl/+uAR/OP75/B37z+C331wAX//2TX87rObuH1lL/qbChAX7A8t1ZlOpRB/qms5zQXd&#10;r9ESI74415vD6d44bWooKQRGI6dNZdnSpdpSpoZCZxfVN9+/DYYLgVITDIU6SKRNlfGX4/ylOsM1&#10;DMTRWMiRovhP4Q2ONhDODsP9Md0Pxt0F3zbawLc/BsqtXcYS227wxIPrPWxaBfL4HCICJpX2fcW1&#10;CdH12bV6rWslrm9V9uvl4zgwaMXv6Bo5OpHdIvpdul7qG9ZvoL7YTQKOFqtW26KtqVQ05lPJPy6L&#10;aSWN7wysqYzQrxHP27V2+Tet/9ekVa2Cb+JHUpI6kLT6oymXX5vmH18t4gdWFdkq/mS/CPGPp0qj&#10;APv87cs5Ai7bMWTnyKkUMBzZTVLSWujNLi/JvWlv2sZPbhQfGvCfQe5ku0lW08pzOnk/sondyDZ4&#10;4HsPYt2D66BRq9HV2YZnbz6JWzefQE93E7RaP3zvgW/joXXfp754HT17B3oOnmT3+ZNNqcT313vi&#10;exs4mrASDtxfCMBNRfYxA25Ukv1mlyPZeELUdsU6sd098I1lT4l6T7bUqAzBcZt3EWmPlNTnkchG&#10;ZCjMxU1O9izDy6v9NbUTVyd3GisdsO7bdO3/6f+BztMRbUVpuLBrGq9dPoz3rp3Ej164hH/4+AX8&#10;8u2buHJwnsb5OOikLpB6OMLXx4vsWvJd+MMduRaeZG+6y6mPpufgSXXq7meAu4ymBbgWQMu+WV6K&#10;QHgrg4R8/Kkk8TIhJa+7JwHWra6z7U/vu9wMH5mJfCaDsJvdqR5d7PfsSv4JyZX/ePdU0HpbJDuO&#10;mOTK0CLZdGI8E2Ofhxj/bOC4DcIX7xjVlwBoXW0RGUU0Ro4it9ENGza60thI9ejmBV/ylRhYYyBZ&#10;x/Ab+W2cHtUgp1JIQeP5GiCOxH9Qa6UqKlkMxXGkOBmVDHZxKbelUiWfTEE+iIz8Bz/2OZw84E0+&#10;Sm11Hc6cfgTHjpwSmRPCw6LJ7vKCi5ObAJJUSoaY5JD6kJ0uoetTKFehIn8Bta2N9maHzOxQGoNw&#10;djiNy/shNhbvt1b249nX8/b2/dYCbvZldvG8/bz2c96//VrxNp7kp3FkQk7dI+dj0PUqqZ5MSg0M&#10;1C6lG9fD43t/CdnGv0a8wReTLcW4eZrs3RvH8d7NE3j3abJlnzmBT188j/efO4urJxYw2lyIrEgt&#10;og0SJIYYkBIZjpSYBFISjfvJSIlORGJUAhIibUqMTEQyLU9lSI0BuFgbxMZlGqdDjc9EeoLVpvgs&#10;odRYK9kPGbRfulBKZDpSWVEZX1NKtG2bpKhUOk8aEiJS6ZwcgY4hO1u61YToVESFx4vIFJwu3c+X&#10;I7X5Q0l9vYqjglMp4w8o/BhAWytuF/SMuP6pPmUMWlJfx/AZw2o2oOyeuB35U9vhPyVt4m0ZWrtf&#10;NsjODrWtBdzWQm520I21dtla2dezbJAeT6+em67FX8nPnq9XBQHc22VfRu2A/0BlqE+j0tGYooNe&#10;Y4BRZ4JRT6LSoDPCoDXalpECLcGIi46HNSMbefybWBo9g6hoxAUFICnYjHLyVWfaa3H9yCLeuXoM&#10;b13ZT77XCvlkK/jwiRV8zL8tPcEpU5fxydUVfEH21Ze3j+PnL53Bz144gx/ePI7PnjpJ/tgjeP3S&#10;EeweakMmtTOZw4PwIb/Fk95bD4YcPMgu5Yg9HOnTVU59lQKe1LczKOTpLoMX+d42KM7vbqpJVxLD&#10;c/b02GxrcJ/v5iGHG+3jQv0Yf9jiRP2do6OH+GDJ081HpJINNocgKiQSkUERiAgMRVhACEKpLkJN&#10;AQg1mBEiZEGokaE4s4gUx0BcIM0HGAMQYAq0yRyAQFKIiCIXiojgcFIoQgMCEWw0k+gYtJ4jy8WG&#10;hSI9Lg7ZKSnISkqi6Vh6x6KQxmBcXAy9K3GICiVbj569o4MrHnrQAU5UchRELT3PYIsFmclJaKmr&#10;xdRQH6b6t6Cztgz1+RkoTAwln02C/Cg9lvvq8NbVo/j9x8/jv352G//08U383TtX8YuXz+PT6wfx&#10;zuVlena78ONnDtGys/jtm4/iZy9fwu2zK1jsrkVpYjBidVJE6uSII18/JsCEmEALYqhNRAcHIoYj&#10;4XEK1chI6huikRjB6UwjaJtQUhjZwQzIRVJpg9liaTo2NIre51hqW/HUTyTDmpSOnFQr8tJykJ+R&#10;h/zMXBRwmZ5Ly7NgTUwT23G65oTQaMTSc4qi5xNhpvPTeVIjItFUko8jC8N4/YkT+NkbT+F3H72I&#10;T24/jjMrU2ivyEFisIbGHTf4uq2Dj/sGGq+c4e5OtorTQ2Q7OMCLfDIZ+Twa8tOMYRYYIwOgjzDD&#10;P4RsKbMSXuSbevv7CmCOoTiDwUB2uwUmep5GKrVa/kCBMxvwb2HU7rwk1Ba9qQ1603jMv6fZRcup&#10;XfL4zLYJt3F3smvcyR7yIHnSPEdIdOCPvci/daP3QQDs7uxneQkfYVNtM5YWd2N+ZhHVZVXUbkNg&#10;9vdHkFqOhEAdarMTsDTQTO/pdrz96BF8Su/cT6iP/+VL58mPOYufPXuCyjP4/Q+ewL98+hz+4b0b&#10;eOXCLsy0FiElQAKZ81/D1+V75H+6kr1KvqiO+h2DRgBxcrMBfhYjpIEmSIJMkAZTvxtihIzeY2mw&#10;Hr6BGngHKOFjkcIv0BeaUD8Yo/xhitbAFKWDKUILQ4gWAWEmRMaFIzklEXExMTBoNHBZtwEKd0/U&#10;5Obh1I4deOHSebx86SyeP7UPzx1bxrMHt+LR7Z04MlCCXa0Z2N1qxaGeEhEx7hZDcddP48Orp3Bi&#10;ug/VKZEIlZM/K/WCkVOIkz3AY6TEh8d/A5SqAKjIl1SbIkhR8DdGCJ/Sj/xIP10wpCQ/8jNlDMlp&#10;WQzFhQn5MURmiBKgmzE0BZaIdCFzOENxDMJxNLh4UhxtEy9gOKUxhtpXhACh2H7zkK3afxxNWB4I&#10;V/LbHHy0cGKbXR1CbS0QHEGZgbiExBxMjM7h0tkLuHruEZw7uAsP757Dlf1zeHz/DB7bO4Ureydx&#10;buckZrs2IzcuCipPH6pPss82kn9P/r9UHkJtl+5BHUn3EAmJOorsTfLhFWHw9ad718fS9SZBH8z3&#10;kAFDcDpN28XLqAxKo/tJEalQFfp4uh8G/KJIdG/aOFI8FLpkKLQp5JsmQ65OgkJD0pJ0ibR9PHzV&#10;ZKPROR0lAdjgZcRGbzNcJIFw8bXgQQeyManfjoxMQntzO2b5f62pUeydG8WplWnsnxlAc0kuAmic&#10;8yB71ZvGAG96n7zpvfJmGG5Vvh7kx7Av40XPm+TjQdvQO+i7usxuZ/mQLelN8560nNMcu/Nv1lTa&#10;AVbOVqJgyIV8ci353WptCM1z2tQAyNjvVgXRPKfcDYdcQG/UftRc2tqJVBNKonoXkNrqhy3kq4uP&#10;W3ie2pXvagpbAa7Rfqy7YBy1OQYWpbpIaosR1Bb5OUVCZogUpZzm/fS0jY63DYUvnc+Xzmvb33Ys&#10;L7omLy5pmShXp+0Qnj1NK6fQ5TSpIlIcp0ul5+pD7cSL2og7tR03WTA8lXS9mmjIjQlQchswURsw&#10;xFOfkAj/oBR616mNRFjpXc+GOSYHZipNUdn0/ufAEMnKhSEil7bLgSIoE7IAK1Rh+QhKqUVyWT9K&#10;2rehYegAWqdOon3rWbTPnkXb7MPomD+Hjm3n0DZ/Fo1Tx7Fp7DBqRg9i0+gB1AzvQ3n/LhRuWURW&#10;8wyym7eSZmBtnEZy9RjiywcRXdyHqMJeRJDMGS2Qx1TCN6IUhrRmJNVOIb9jB8p6dqOmfy8qunai&#10;qG0RhW3LyCNlNi8hrWkZGa27kLVlH6yd+5FJZX7vIdRMn0bP3scwe/om9lx+DrseeQLjK3vQPNCN&#10;urZNaNlSie6eCvT1lWJ4qFRAcLNTVZifrsbMRCVGBzmaWR7aNmehpTEXna1l6G6vQXNdGawp8TCq&#10;yJ718oac+i4F+Ujs6zOMZRfDWXpdEIziN6MQkV2AP/aXkV/vRfaSG/l+nvzRK3/MrwtDSHAC9bWZ&#10;yEgrQmF+DcpKGlBZ3oT6TVvQ1jKALe3D5N+PoadrHJ1bRtDa0i8guCZSR9sQBvqmMTG+DdPTSxgd&#10;n0FbZw+KafxJSs1EMI3Lev64kxQVlYiSogo6Th+mp6axMDeN3StzOLRvFruWhzAz3YSRoTIM9OZi&#10;sDeb6qUYK0t1OLC3GSvLtRgdsaKzJwEDo2kYns7E0GQahqZSMTiVjP7xBPSNxZHi0TMUR3Uchtr6&#10;AJRV6pGT44+0NH9kpBuQnGxCeLgGZpMCOi35m1otjWX8UaKZ7KdAsoVDqO64zoJp7OaIbRy5zSwk&#10;gDZaZsvYEEjTQUK2NKc0bvDvMix/jvxG8yweT1alpuNzOlSe1tB+BhP5JzSWcF+i5P6EnhMfj/+H&#10;4mellBlgoXEmOjQRGck5aKhpxtbRWRzceQhXzl7Ckxev4vShk5gemkBLdT0q8opQXVCG9k2bMTcy&#10;isMrizhJdbtvsRszw1UY6ynAeG8+pgYLMDWch7GhbGprmZgYzqI+NQ9zEwUY68tET1sS+rekYaQ3&#10;C2P9NMb05WCMpkd7M2n/TEz3Z2F+JBfbJguwvFCG/XsbcfjoFizvqkdnfwpKa8woqTKhpilcpEPl&#10;CHADk7mYXqrEtt11mF2ma5ktwvBUHoYncjE8loOh0WwM0nUMj2RRW8ojG6YUO5c24eC+Fhw80Iod&#10;OzdhbDpPpDetaghEWY2JygA0dkRgy0AC+ifSMTGfj7kd5VjcU4WJbQUYmMrA+HwuZnaUYHKxUMx3&#10;DsdjyzC1FWo3I9uyMbm9gJSPoZlMdI8mg6PETW8vxuRCAbWpDHQPp2Bw0orpbcWYXSrHxFwR+ses&#10;dM4UtHTF0/Ukopfa5cRcCeaXa7B9TwOW9zVh+65GbF2swhDVaddAJm2XjKbORDRTfWwZSkfvWBa6&#10;huk4Q9Smh7PRMWhFQ0ciKhoiUNUYhc2dKbQ+B6OzFZhZriPVY3SmDK29aSirC0FOmR55FQYUM/BV&#10;Z0FRjYHmNcgqUcJa4o+CKj2qmkJQvyUazT3xaOlLRGs/nZ+mGzqj0dgZg7b+JPRNUJ3P5FNpFevK&#10;6J0pqjViUxs9u74EsS0vK9lkRi0t4/0qNwcjvUCB2DQvJFh9aVqJ3HI98iuNKK6hbWsDUFhlRGah&#10;EvGZXojNcEdyrg9dkxZ19LwGqY7ndlFb2FONsfk8Ok8sKjYzyKdHSZ0epfV0fnp/+7ZaMbOzElt3&#10;VmN0vkRErOOIdrUd0QL2q2qJQFljiIgWl5AtRWKuDDkVJpQ1hKOkPozuIxgVTZGo25KIhq4UNPWk&#10;oWeiEAt7mrH3ZB+WDrahb7oQJQ2htK8cUeneSKBjZJUbUbApCMV0nLKmaFS0xKKoPgKZZWbkVAej&#10;rDkOxZtjkFFuQWSGDJZ4T5IXIjOVSC0xI7c2HPl1UciuJh+kxISkQi1SCunZ8LVtpuuhdtDQk4za&#10;LXTfLXSOZoblQrGpi54VR1ubyEDPVBbaRtJRy/XdytHzEtA+kkPXW4ah2Sr0TlVgy2gx2oeL0D1R&#10;hv7pKmwZK6ZjpqCgPpyuM0hAe1Vt9Ax709HQl0bHT0JlWyxKm6Jom1BkVVqQVqJHeqmRpgNgJWXQ&#10;PWaUB4h7KGmKR2lzAgoboulewsT9FHN9UDstbaFl9Kwz6DnnNwajpieOxuhk1FEbK++IRFFLMIpb&#10;Q1DdE4NGWs7ranoTUEfvTRv1BR1U75WdyYgv0MGS6E1jvZSmDfjW0vx2LEzPkfM6hsEtXeiob0BT&#10;RSWaK8rR11iPrb2dWBkfwo7xQSwO92JlYghn9izj6Qtn8crN67h97SoeOXECc9MzaG1qQ2EhpwLN&#10;RVpmIXKKalBQzkBcLTLzKpHJUbZyKkW0LU5BKUoRAYzW5VXZoDgqGXZK5ihsmSVIEVAcTxcLEC4h&#10;rRDxqQVCielFqzCULTpcfHoh4tILEJdG6xmQon0YiLODcOl0bAE20TwvZ9Atmjp6BuBYkYnZYp5B&#10;uSgqo5NzEZOaZwPi6FiJdO4EPi8d36ZCJIkUp/aSI7zZlEjbJdBx7ECcLUUnHWN1eWIqLafj2iEt&#10;jliWwkAXh33NLKDro32yi5GcxfeVh+iEdIRHJyIkMl5AcZEcul0AcblIzaBrJsc8nNZFxSYiOjaJ&#10;pmMRHZOAgsIS9PYPYXH7CmkHFuYXcHDPHjxJTt1Lz97A7etX8fDRg1icHsMkGUxzY0PYvTiLo3tX&#10;cPbIflw4eRhnDu/D0d07cHwfg3LH8fz1x/H6C8/iBXr+F08dx66FWRq0ejC0pZ3aUAcNZN2YHB7E&#10;9rmtWFmco7YxhumJEczPTmNuZho9PZ0oKy1BljULmdZsuv9sZGblIsOaT/WQj1RrIbUfhsyobuzt&#10;hNsFlRxNMNnK0QNtUQE5KpytHTC0WETr+JlTXedwpEBbJDcG4jIYXqN1GVTP1pxS5OSXI7egQoin&#10;s3PLkJVD10Tb5eQU0XyxgOayCiphLaA2ms+pfVcjDmaV0HnISWdwj55VqtUO8uXSs8um55pFz8RK&#10;zzgVccmJdI2pKKuqwOjEKI6fPIpzFx/GvoO70Uv1XVZeivy8AhTkl6C0sJxUhiIyLPKoPnIys5BL&#10;dZSfbaX5DGRnpJBhEo/kuAikxkcgNyMRTTWlmB7uwb7lORxcWcDyzDgZH30Y7+7AYHuzCGNbWVyO&#10;VGrH8Ry1MLmA2kU6osk4TKY2lJWUjLykBFRkJqK7Kh/znbU4ONGCm8fm8JM7F/BPnzyLf/npC/j/&#10;/PQ2/uVHz+K///Bp/N0Hj+PTW4dx++wUnjo2gtcfXcJPXj6LX7x1GX/zxiX89JVz+NGdM/jihdOi&#10;/OnLj4hIcV++/DC+uH0CHz29H+9e3Y33r+0h7cXbj6/g7ccYiNuLn7xwDD97ieG5w/jg2m4RDenV&#10;C/O4c2YSd06P480LM/jw6jI+e3oPPn9qHz54Yhcto20eWcBrpNfPbxMRlm7RdXH6wesHuvHCmTG8&#10;++QSPn52L96n/d69uQ8f0XX85M3H8JtPbuNv3r+NFx87ja09LUiJChUR4nykEnhxGhyO5uYtET8m&#10;2YE4AcX5KcGwnKu3VEBtItKbnwxuvMzHBomxbECaDVDjUkzTMldfudjWhY7PEBxHPBMpPQUQJxHL&#10;+bgikhwdm+E4Xia0CsbdFcNiDLitFS2zg252KM6Rlt0F80g8LyA4HxvodheI42uTKoV4XwfabiNH&#10;YaN1PM/rhfg+6H4E+EYOvADR7hODamvFwJqnhOuOwTiG4uhctFyIjyGOc+9YvN6+nasn3RN/ee1F&#10;DpWvEt4SfyEb9KaAl1jGkdx4GU1LVfD145RR/uJLO/4Slr/YZgDOW8r78ra0L/+wx+lSPflr2HuR&#10;LNbKDsaJMPbs1NF2d//UdL33Jx+Ll9n2UQmQztNHDS8/DXwUBviSw+jjT6XSAKmQEX4Mx63+cSwn&#10;J0TOX05JDfCXGqGUGKHw0kPmqaVSB5WvCVoJOUk+5MR46CF300DprqN5ckZ9dJC6+8HbzQc+9Lw4&#10;OoPUjeQigdSBtIGWrfOB7CFfKEnqdb7QbZTAsNEH2nVuUH5vHbTrNyJOIcPm9ETMNVdjVx85g30N&#10;2DfajMt7JnDrzDKuH5/HowcncXn/BC7vHceVA1O4enQOTx7bRstncHyhD/Nd1WgrSkRxvBkFMSa0&#10;F6dj30QPnr9wFJ/euYGfvnUHn79yC89dOI2lwW4UxIbD6OUCpeM6GDxcYPHyRIC3Nyye3jB7+MBE&#10;Mnr4wuBG1+zqC40rp1D1htrZCxpnT+hcSM6u0Do6wuTiiESlBDVxIZjZVIhHtvbgxWOL+OSxQ/jZ&#10;zVP49Qvn8auXL+HLFy7gk5tn8Majh/DcqWVc5QhlO0dwgZzjR3eP4Wm6p1fO76I+6hg+e/Y0Pnjy&#10;KN66tAc/uLIH7z1xAB9eP4JPnz6Gz2+eEH+qfE7Tn904jE9vHMQnpM9o/ovnTuOTp09QP7ZPpP58&#10;9tgsbh7ZimeOUh91fE5MP7lvFBeXenBmpg0nOP3GdAvOzLbjwvYeEcWOU4Tyfs+fXMDtU9tEees4&#10;HYeOcePwPK4f3oGnTxzAixfP4M0nr+DWudPYOTaMwvgEyJxcsOHb34HjA+vgRXXk4eotfsBmmIoj&#10;vd0FU5xtYMd6F6lI/WfXRv7TmaEOB084cLpVB3c4OXiQ+BgMZtG+jrwvR3bibfnPafsf/AzRucFh&#10;nSOcH9oAbwcH6H28EG/U0PMOQVVqFKqTyfCNMiE7RIuMYD0yQk3ICLNQaUZKkAEJZg2i9f6I0MgR&#10;ovJDiL8UwaRAkkUhgVnmSyXPyxCkViJI409SrZZKBKiUsHBoeqWCtqW27ukBo5sbtSkPamNeCPDx&#10;QaAfHVNBx1f607FVCFapbdJoEKTVIufHtX0AAP/0SURBVJAUoNHBrNbASMsNJLNGj0C9CUEGCyxa&#10;A7QKNfyoH+W0R+vWOeGhdTYgzmkViOM/9R/a4H4XiGOwjXU/6GYD2/4UEMeADW2z0V1E0eE6ZoCA&#10;19lT2TIswNs5Onlgw0MOWPedB+D0ve8hPtCCPVsn8MHtZ/DBczfwyK5FtBbnIN6shd7LFf5u9P5R&#10;/ah9JdBJ/aCXyqCXyKGlPlJN/auS+lF/mZ7Gx0AolcHwkZhtUJuXEZ5+QfCQ8o/lJhqPWGYhF08T&#10;bWOEm6eB+laWDu7uWps8NCQt9ZUk6t94mauLCs4O1I9uoH7eQQpfVwX8vTmaj5aerwERRhPCjVT3&#10;9GwNDCWq/RETQs5VaiasZDtHhCZDQtezYZ2c2qoGbq56aqM0hgkgjgGwcISEJSMsIgWBwfECbGOZ&#10;A2MREBQnoDfTXSAu9q7uAXG29bwPR4ZjqU3hkBtDITeFQmEJh8LEX18HCNCZU45aqI0weOHv5gyL&#10;jwtKYgNwcLQJ7189iP/8+kX8/VsX8NtXT+GXLxzCV8/sw09v7MaPr+7Ez67vx29fOIvfv3IJf0c2&#10;1K+eP4GfP3sYvyDb6OfPHcIvnj+IX90+iN+8dAi/e+0o/v7tk/j9u2fxT+8/gt9/eB5//+EF/P2n&#10;V/G7z27gpav7MbaFbOZwDbRy6itVCuh1BhhMITAERJFioOd7MkfASNdvA+LsUByLo8aF3QXiODKc&#10;HYjTmSL+AIgT6X5IDMXdD8QxxMJgix0i+9fEbfo/AohjCO6B9R5CXwPiGKrhfo/7wT9Da6/RDhdz&#10;uRaIY8iJxX96CxCZ+t31DMvS++tJtginTdeqGTLjr3n5h2V6v+zTfwSI+4/SPSDOAp34cngVehPg&#10;2x+f5vQaAoJT2AA4tT9dP6fd4PQbSvPddUq5TQKI82MgTgspR8xlGG4ViBMgHIlLL54neTNwS8eV&#10;Ut1wZAT+M0hC9raU7GAp9UkS6p/cXF3w0Pe/R/3bgwgw6THU34FnblzAczfPY3SoCRYTjUcbvg1X&#10;13XUD67HAw89gO/RGLiR+kRHsokecuD0qbSNm4qkFtrgTiX1SSLym4cNenMQIJxyjb4Owtn1h0Cc&#10;UoiBOAHBrYo/nLABcWSPulE/xwCYG/fXNB5Qv+7s6AqXdQ/hob/4C3g+9F1khJuxNNCGm2f24Y0n&#10;TuLVK0eoPI4fv3wNHz73KA5vG0V+ShRUEg/4+XqRLamAj1wFDzn1fQzDkV3pRnamO7UjDy6pTj3I&#10;5vSk5/RvB+KoryfxtJdiDRj3DRLRRWh/BuJ85SZI6L3n58x2M9vLbB9z2kEbEEc2N9WviLxMz59h&#10;E64TjmzK7xAD3us5AiqJpzltO79fjmRjcNRaLm1gHC0ne9CBo8hxqtUNTtT3uwgITUr+kUqmFOlS&#10;GYhj+E1AcdQf26WXkah96f1oG5LGT0VS3wXiOHWqlvwvHfmDXGpIKvLN/Mn/UXjbYDgp/4FJ1+Dt&#10;IUFsdBIa6lvQ2NCKnOwCBFpC4ONFPqSbF5R8brIlON2qH9m3UrJB5DTWCnCJgSj5nwbiWHYwjUv7&#10;NG+3Fohbe4z7ZYfi7NDbWtmX2UvbH7T3ILy129olro/kQ9t4kaRUzyJypIxtIjmUtMxE9W+k99Zv&#10;/YPw+KtvQe/yACoSA3F6oQcfkn38+fNn8NEzx/HhzaN49+kj+Pj2WXxEdvoz5/ZgpnsT8uMCEW1Q&#10;IiHYgpSIKAHDpcQwDJeCZKrvxKhEAcPFCyguEYnRtqhtqXeBuAwqM5AWm4n0+HsgXHp8tlBqjJWO&#10;k4GkKIbd/jgQl0zi9TYYbhWIIyUxRBeXiaSYdMRFpSIqIgmhgTSmagLp+Wrp3VTTs2fbyUSljubp&#10;WUjoGTEUR/Vkh+I4YpwdiGP9cSCOI7oxlKa8KxsQx5HoGHajtkltygar2QA3OwBnB+LuB+Ps57KB&#10;bjbZ9/1TQBxLRefn61GT/czSkI28VvblfN18/Qzj67U66Eh6rR4GskWEPXKftBotdDod2WpBiEmI&#10;Qxp/GJqZKaC4tLg4RJmMiDVoscmagiNbh/D6JWpDT57Bh1eP4eOrB/D5U/vxo5v78UOyqT65uowP&#10;Ht+Oj66uiOU/uXUMP751Ep89dRyfPnUKn91kIO4Y9o10ITvMBNnGB+GzYQO8nNzo3eaobwx82kAh&#10;AQ2R/jgQJ6f+h/p5kosrjQMMxdE0R5dj8MiVtnWlvsuZ+jmG4lzp+E5ky28kH4v9K6mPEmayHSOC&#10;oxAVEo3IkEiEB4XZoDhzEEKNAQKEWwvEhZk5ClwQQgJCERIYjmBSIE1baHuzKRCB5mBaHobw4HCE&#10;h4TRdsEIouOEWDhqXKiIHBcXxinFEpCXmobclFRkcqS4qEhq+5FIF+lU4xAbEUZ2CfXVLu7kA7rA&#10;w8Ob+hUlNPRMzSYT0lOS0dnWhOWFGezaNoOJ3g6015SgOJXuQ8upj33RW23F0yeX8Jt3buK/fX4H&#10;//zJs/j7d5/Er165gE+vHcBb5xbwgwvb8Nm1vfibF07iV69dwC9ev4x3rh3FifluNOTEIFbvS/6g&#10;F2IsGsQHmwQgGU0+TiQrKAjRoWGIi4wSQFxCeDTiQjj9bIhIQRtL9xtHdcAR42KonqJXFRPEoFwU&#10;OP1yWnQi3X8KshLSkZOUSfWRifzUbBRl5KIoM0+Uhek5tCwLOYkZyIxLQTpDulEJSAqPRbQlGGkR&#10;4dhSVYjj2yfw2tVH8MVrt3D7yhmMdTQgJkALCdkn3q7r4ePhCImEI7t60pjoDEf3jXDjeR2NN+QX&#10;m6ICERAXAlNMIHQRRiiCVPA1UntT+8DL3wcS8ofl5Ov6a+h909P7RM/BSO3BwFCcgewwejYSemc9&#10;aexy8+IPQ8keZTCOxixbKn9qf6vjMrdTFzeyU9z5Ny41tXMV+WbU7mls5o/h+HcAkQaSP7xlX5T8&#10;WoYeamuasW1hJ7ZOzaOytEpEOAwzmxEVYERWTCg6KnJxZG4AL54/QO/oCXoPqZ9/4gC+uH4YP752&#10;ED+8ugc/euoAfvf6BfzL58/iv3zyDN6m9dt7K5ARKoOf87fh4fhtyHwdodX5QWOifsikgcxIdiXZ&#10;gL5mI3wDTPCh87G8A/QksimpfXiZ1fA0+8Pb5AdZgASGCAWC4sivj9XAFKmCKYJ8zDA1LOF6hMUG&#10;IyGF2nl8DAx6AzY8QM+H7MbNJVW4cfY8Pr7zIt66+jiePbYfd07twQePHcF7l3biyR3t2L/FisW6&#10;OCxvTse+rkKcn22jbbbjzpmdODDWjvJk8q0kLvD3cCIbwpt8ao4S5ivAQraDpGRDK/UhUJvJr7TE&#10;wN8UdReIk+nIp2KAwcAKI3EUtSgoSf6mGAG56YOTBADHIFxAZMbXgDhez9syNKc0RouSYTiO3MW2&#10;m4fMDHc/M5UcDZgjCJMt6B9AdiT5bmTTc0Q6iToETp5qOFN7iKDxb6B3HOdPPozrF87jytH9OLd7&#10;Dhd3T+HSrnE8vNiH47NdODrbi7HmaqSHk39I9+rp4AsvN/IDfMi2lIaRvRoGiSoScm0sFPo48p1j&#10;4KuMgI+CQTm6Xn08NJYU6IPSYSBpA1LJ504mJUFF8jcmUp3FQ66Lgx/t60f78H5SdTRNx5APSutU&#10;yeSPp5BfkQI//yRSIvxUCbRNrIDhPJThcJYFY6OvBeu9TXD0DYCHX4j4TeOB9WRfbvRFSkIm5san&#10;cebQfpzet4STO6fw8M5xLA81oiydfGgpjRGOHvAhf9KHxgFfsuvvwnACiCM/hiR+lyWfxtfdl959&#10;byrp/eV5srN8fDgCMKfFZwDbB+7Ut7pT6ebpQ+8sv7dUd75k65ENr6Z3jn1wrS4U/uIjtABSEJSq&#10;EKjU4VBpqH2QZKpwqgebpBpblDdfeo4cbZBBOG/y67zITmH50DIG4iR/EoijNqOLhFQfBT9uQ6vi&#10;aT9epud1kXePwQCd/Vg+HP2NSi+ORshaPfba49vPYd9PwtHiSD50/d6cItg/lPyXEJHO143BTY5u&#10;R9txml1Ok6vkqIcmKi3UPqitaILToA/LgDEyE+aoLFgirTBHZNE7b4XRrvAs6MKsUAVnQBmUCXVY&#10;LgITK5FY1Imi1lk0DO9H+8wpbJl/GJ0L59C5eIF0Hm1zp9EwcQRVg3tR2rOC4u5llJCKOrcjr3UO&#10;mY1TIhpcet0E0usnkVQ1ipjifkQV9SGysAcRBT0Iz++GKa0JsqgKyCLLEZy9BTkt21HVv5+0D9U9&#10;e1DatoSCpgUUtC4hr20F1tYdyGzdCWvHXmR17kda+26ktu1CXt8BNGw7j+FjT2Hu4Wex+8pz2H3h&#10;SYzv2ofN/d2obq5BU3sFunur0NdXhsGBYowMFmFsoBATVE5xxLihMoz2l2GouxQjvTXYSv3W/GQf&#10;RnraUJJD9afTU/v1hZxsewbi+CMPtfgYjsUf9pmoTQaIjymNJpKR2inNazgtJ/Unei1HMY0lPylD&#10;QHBFBbWorWpDS1OfgN76eibR2z2B4cFZTE8sYWZ6hcaUHZieXMb46DYMDcyIbViD/VvFstmZFWzb&#10;tgdzC8sYHJtAY2sHSipqkU7+F2dWS6Dxu7C4Gr19o9i5az8OHDpM5TJWVshG2TWBxe3dmJyqx+Bg&#10;Mbq6MknpGBnJx/JSPY4c6cLhw53Ytr0aIxM5EOktZzPRO5GEzpFYbBmOQddoHHpInUPRaOkKRe1m&#10;M0ortcgtkCM51Rtx8d5ITCT/JVGDcB5rzH5Qa1hkK2uMpACo1cHQUB+r00eQQsWYaofi7NJqGYbj&#10;5RzNbQ0MR7LBbjRPUlE/8DX535O/fyD1F7QdjSdKOo6CpKbxhfsSPh7DcFIf8n/peUWHJSI3rQCV&#10;RbXobOrG7Mgs9m/fh8snL+L6xWt45PBZbB2cQkPZJhSk5ZByUVtUhdGuPuzdNo/je2n75X5so7rd&#10;OlpBbamMSm5vWejvTkJPZxz6uxIw3JNE7S0Z/R2J6G5JRG9rCgba0zFI4+lIVxYdLwvjPVmY7M3C&#10;dL+VzpmJrUPUH0/kYmlbGT3HOkzNFKNucxgyc2WwFihRVhuA+tYobN4Si46BVPSMZdEzsqJzMA1t&#10;dL7NHTFo6YijdyEVg0NWDHFa1t40DPWlY3IkF4szdNxtNdi5YxNWdm7C3PZS9I2moaEtHOW1RpTW&#10;6FDVGIDmrigBs3EEuMEpKylDQFfjC3nYuqMIc7tKMb1chOFZOv94MrrG6L6n6P5m6VyzGeifZlAq&#10;GX3jnIo1G+NzeRgYT0dbdwyaO6PQNZiIkekcTM4XYmwmD8OT2WJ+fLYAk3PFmJgtFOX8ciV27GvE&#10;nsOt2H2wBUu76zGzyFHwSmnbEpEOdnhrAYam8wUg2DNKz2CcjjddjN6xXDS0J6K8PhybWuKpjnIw&#10;OFlC56zG3HI9tu3ajJmlTbRdHurbY1C6KYBkRlk9A3EmFNVokFuuRFaJjCQX8FnV5kDUtYdhM9VP&#10;cw8DcAlo7Yun+WhspvvqGEzCwFQWOodTUNsaKo5VSPsV1+pR3xEhtm+k7So5FSmtbx9IFPtXbQ5G&#10;TqkWKdn0bmXLkJGvQl45PY9NwahtiaLri0VtcySKqk1Iy5ch0UrvntULmYUyca0ddJyJbYWYWS6l&#10;52RFw5YIWm4g6Wn/IHG9HcOJGJrLwdyeKiwdrMf8nlqMzFPfMJaJ1oFkNPclCTiuqTcZm+h8RZuC&#10;kFdpRlFtCCqbokX62NL6CGxqS6L7yKF7zUc7aXC6CssHe3Ds/DT2nxqiY1ahmKO90b3EZcmQWxUg&#10;Uo+WNEbAWsHAmJFKhsWCkFJkQHKhAellgcisCEZqiQVRVrJdYz1pvHKm0huxuQbaNgKZleFIyDfS&#10;ejUSC3RIKdQhKc8fKQX0nKoCUd0Wi8aeZNRxBLnGYBHJrqQxCHX0bNpHUtDGz2RLNArrApFXbUFR&#10;XTAqmqNR2RyLwtpwWEsDkVsZiorNCVQHuWgfLkbrUAFqOtNR1BCN3NpQFNZHoqo9CZu6UlDZFkfH&#10;CkNuTRCdKwS51UHILDcJyI9huJxqWlbDkFwwMsqCSLxNFO0Tj4JNcbQuio4ZhZLmeFRuSUYFtdWC&#10;RrqOmgBkbwpEUUsYKunaq3tjUUNiEK68MxyV3RE0diegfiiB1kehgtpTI91b20QWKqnvSShSISDZ&#10;A2GZEqSWGfGtyZEJjA6MoG9LN9rqG9BQXo6migr0NTVifrAPu7eOY+/WMWwf7sbW7lbsGOvHw3uX&#10;cf3hE7j12CU889gVXHn4YRzYvZcGpnHU1TchJ7cEqRkFyMwrR06xPeqbDWzi8ptkg+Ns4rSndtDN&#10;DsSxBPiWfg+K45LnxTIG4ljptI7E8wzEcZQ4W4Q4Oo+A4mxAHIuX8zb2feyR5Vi8P4N1LHEsEoNs&#10;8cmcwtQGtDH4lkz7pdC6bxKvs69nGI5L3jcuKUcch/e3p/Jk8XQS1VsSA3FZdAwSR4pLSM9DLA3o&#10;UeRwc5Q4huFiEtMRn8LpUrPpWBkIj4pDSFg0IqmMjIpHSGgkQmnempWHLZ292L5EDtnBI9ixTIbF&#10;OBkFi3N49NwpPPPEo3ji/Fkc2bsTyzOTWJgYxfbZCezZPo8ju1dwfP8uHN69A3sX58WPG4d3L4u0&#10;uU8/fhk3Hr0oYLodc1MY6+ukwauN1C5C0W6jY+1aWsCObbOY3zqBhdlJLG+bI+NmEm2tTcglwyo5&#10;KRmpaenIyGQwLpeUj8zsIhu8llUs6iONnrstDS49QxKnyxXpdjM4KiA9XxaDk1kkBuGyOXrbPaXT&#10;soxVpVsZQCykc5QgO68MOfmrounc3FLk5JSQipGbV0zLS8iYKUduYSWyOUpcPrWd3DI6pg2G4yh+&#10;KRl5SMnMJdnLHLreHDpXLjKycmh9Oj3rRMQmxNGyDNTW12B4ZAAzVF+j44NobmlEaUkxCvOLUVxQ&#10;hvKiSpQVVqCYzp9Pzy3Xmi2AuLwsK/KsGcjJSIU1NZEcs2hkJseirCATHY3VZEi0keHage7WBmyu&#10;KUNNCRkwBbkozbGSMZOK5IQUxMZl0HXkIi4hDzGxGYiPSxPh/3NT0pCbGI/ilFi0FGVgfHMxlrqr&#10;8PBCF15+ZAe+fPER/OMH1/DfPn0K//3zpwUQ9w8fPoHPbx3GrZPjuHqgFy+en8MXd07h529dxldv&#10;XMIP75zBJ88ex8fPHMWnt47fheK+fOUcfnznND579rAA4RiK+8HjO/H6pe1469FlfPL0fnz18mn8&#10;6o1zorwLxT26hJcensaLZyfx1qVZvPfYIt59bInKZbxzZRlvXdyO1x9ZJG0TqRbeOD+Pl85M4dax&#10;IVzduwXXDnThpfOT+MF12v7GTvzg6T14/7mj+OFrF/GLD5/Fz957Hi9ffQTbR3uRkxIHvcYfvuTc&#10;+vjJ4SWViehwHC1OAHEypZC3lIEuBrb84E7rbUCcXERyc/NVCHEUtbvwmJhWrpb2beQCenMhJ5gh&#10;ODsIx+Ll9ghxfwDEfYPs+9+LNEfzdG12GM4uhuDsWrt87Xbi+qRKcCQ4nmd4biM54vZ9xLar23Pk&#10;NbvsEd7sUd3sQNtarQXhWPbt7tfd7X0UAm7zpNLDmyO5ycW0HYbjHwd4mTtDcqvLfVZBOIlMA6lc&#10;K0pefv/+9/ZlgI2BOBv09k1iwO0eAMfQGz0TWvZN4u35D0AbPGcD6Dx81fBVGCAhZ9FXZYSEHEgp&#10;yW8ViPNbjaLCX03JpCRfPfwYcPPWQe6th1JiglpGzpGcnB2/AMi8DPB2UcHTke6FSj8vHWQ+Wnjz&#10;V+zuvvD0kIg/5/hHGYmrH/ycZfBzkkPu4Af5BikU6yRQMRDnIIHB0ReqB10h+cvvQ/HdBxDlJ0Vz&#10;Vhp29rXh1PwoTs4P4sS2AVzevxXXTyzisUMzuHJgqwDgnjq5hOukKwdncXzbILb11qGzIgOliYFI&#10;NEoRInNGsMwVaUEaNOSmYKq9DnsnB3BqxxwuH9qNiwd2Ydf4EBoLshCr94faZSNUzg4wenohkNq1&#10;hdq0mdqdkaT39IPOXQqNqxT+Lr5QOPtA4egFpaOHAOO0rmQYOrlAvXEDAt2dkKqVoyUjFnu66/H0&#10;vhl8cOUwfnTjNL64fhKf3ziFHz9/ET98/hLeu34Gr146hOfP7MTTxxZx/fACbhxdwDMnttOyFbx8&#10;fg9evchA2w48d3wBL5xmSHcX3n7sAN5/8gg+vsFR3o7jo+tHBeTCaVXfuLSTtAdvXj5AfddePLl/&#10;Dmfm+rF/qBnLndWYbynDbFMJpuoLMFqdjb6SVHTmJ6A5MxKNaWFosZIjVEBGeUWm2GahtRw7umqx&#10;Z6BRHOPASAsOjrZj71AHdvR1YKl3C3bT2HKAxtqVkSFsqaxEvCUIvhud4fy9dXDb4AxvVx+4OXmK&#10;KAQCiGP4ahWiEuAJidPJraf63bCqjatAl4hG5sBAnJvY34nq3ZH/pHb0EWkHNzjdg+JsYBz1GbR+&#10;4wY3bHjIEQ4PboDbug2QuzjDIvVBlFaBBKM/EnR+iOaoblI3BEo8EOjnjSCZBCFKht/8ECwkI8kR&#10;RApWKRGiUSFEqxHgW6DaHwFqKjVqBPEynY6kX5VORG+zqFk0rdIgQK5EEPWnITISTYco/Ok8WoSq&#10;dAih7YI1BgRrjUJBOqOA3gL0Zlh0Jpg5agWtN9B2XJppmYXWmWhao1BDRn2/hxvV5wb+U95d1BsD&#10;cQw72CPE2eG2tUCcHXZjiWdC296vu9u4MBjAf/wzEOdGy+i5fCMQR+dwovNRva//zvcgdXZEdU4m&#10;bp47jf/xqy/xv377c/zk7Vdwbs8SWsvyEaaWQ+rkCD83N2hpHDMqGQhQQkP9pEaigr+PkvoXf8il&#10;OvGjllodCpkimMbGAOqnzTTuUUly9bXQeBQAF2+SF02vAeLcPEjuOri7MaimhpsbR3DTUP9oE4Nx&#10;rq4auDj7w4X6NTdHObVZOqeXBjrqGy1qei6ckkijhV4hg1buhwCDHokx5DCRDWYlWzs8JBl+dA3O&#10;Dho4O+rg6sJAnJzqTCoiFWl0oQgOTUQoR4hbC8QF2AA4O/C2FoBbKzsMZ2QYzhghYDC1OQJKBuEC&#10;IqAIpGlzGOTaQAHE8Q+BJrpmnZ8fVG5OIhJfRUIQvcMNoo/4+Ytn8NvXzuJXLx/Hz28fwJc39+BH&#10;11bwOdk3P31yD357+wz+y2tX8PtXL+LXz5/Cz54+jK9uHsbPyTb6zZ1j+N3LJ/C7V47hNy8ewi/v&#10;HKDjHMLfvnmKbLYL+P1Hl/G3Hz2OX7z/OG5TnzTVTb5PDF2LkiPEyWHQGwUQpzdHwkj3xjLQvRgE&#10;/GYH4b4eIY5TpupoWruq+4E4f+0qFLcGiONULnYgjlNGMmQrIrFRW/236v8GIO6u1gJx9E7aIsD4&#10;wJnnvwmI4x87qW3bQbj/00Dc3ehv/0ZpVAECfLPLBsTZdA+IM0EAcfTcGfKX+eng57cGiPO9B8Td&#10;L2+pBhK5Hr4c4YxsUG/qV33J/vb08iHbxhM+Xt5wd3XG+oe+D+eN6xARYsHEcCduXj2LWzfOYnK0&#10;GWFBCuoD/pr643W0jwP1l+vw19/5Lr79nYfwAPfNZMcxyGaD4TRCG9wZhtOSbFDc/z4QZ4sO941A&#10;HM+THSmAOHeypd3IFl8dI5y4z97ohHV//Vd44P/5FlTuG9CQn45TS9O4eWY/2Vq7cGkv2V5kS9x6&#10;+AAeP7oTE531SIkMgorGVKnEl+xdsoup3hh+86D+x5Oer4faJjFNNicv96Ln9L8DxK3VWhDu67IB&#10;cT707H2l+rtAHN/71yPE2Wxu7pd5G57m5QJ0Y3uC0xNvpPGQSpHaePX9EkDcqu7CcK483jGAz+Oi&#10;C5yd3ODl7kNjFqc5VdBYoaQxRGkD4tbAcDYgTi6gOJ3MFhWOgTg1+Q9c2oE4HflfAogjn09NvhkD&#10;cSryT5TeirtAnI+HlGxuKfxozOQUNxYzf+1vhpT28XDzhJSuxcD2CNkUGoUCUk9PSEhyCdnjZJOs&#10;BeLWgmsCOCN/634gzg61sewg3P2yQ3Jr19uPy7ofbrOL1/F5GIb7twJxvuQT+9G1S+j4vrRczrAX&#10;1YWc/EeNtxQ6em/9nTZA9tBfIVLmhp7SNNw8No+vXr2CvyFf/JNnj+Gda/vw5tU9+ODWCQHEPXfx&#10;ABYHmlGcFIE4swaJwYFIieBUjklIjklGUjRrDRAXsQrERfH6FBsQF5cuYDi70uIyV2UlZQmlxGQK&#10;IM4uBuLs+joQZwPm7kaHW1UiL4/JQGJ0OuKj0xATmYKwkDgYaUxUMAzsq6G+0AA194/s60nUAoqT&#10;kW0lJ3/Vnj5Vzs+Knw3V3zcBcRxZ7ZuAOFtkOBsMZwfiOI3q2ghxdt0Pw90PvP1bgLi129yD3e6B&#10;cFo1Q29/qLXrdQy7sS2n1cFA9vo3SU82vFanhcaohTkkAFFx0UhKSkJmWjqsKSlICg+ndmFCYXwM&#10;5rY04flTB/Gj5x7Dly9cwhdPHxfQ21e3j+HLWwfxwxu7BBD3zuVteJ9/b3pyLz5/6gh+9Oxp/OT5&#10;87TfRfzgsVM4MtmPvMhA+G14EF7r1wkgzov8aHeyE9yp/+I0kvyhG6c99eBp6ssZiLPBcFJ612k7&#10;VznZuDYgztmVxgKWi4L6LIaOVoE48q8YhrMDcQwXsX3gSiW3CQvZXpGhMYgOiyXFIDIkChFBYQgP&#10;DEGYJRjh5kCEmQJINiAuVABxtDwkAuGh0QgjBQdFIMASArMpiMpghND+EaGRiKZ3KDqMYbtIxERE&#10;ISEqBvGRMfQuxSAjPhE5ybYIcRlxsWQzRosyMz4W6VTP4UEB1G75mt3hRWMyR2yVUZuTUj8mpzIq&#10;MhKb62qwtDCD44f24sjuJcyP9qKhmHx8swKhSldUp4fi6EwX3n/qFH7z9jX83bvX8RtOm/rCWXou&#10;+/HWuXm8enoab59fIF99v0hr+6s3HiV//RFcPbQV/bX0zgYqEKTwQISBfMkQMxLCgkSEuChWcDCi&#10;Q6lt8L1FRiM+jO4zOAxRVD9RAYG0XZANiqNlHCmOlcAR4oSikUj1nRQeI6K/pUTG0bsfj/SYRAG9&#10;5SZnoCAtG6VZ+ajMK0FtUTlqCsvFdGlWgfhjODsxXaT2TY+KREFiNLprirBv6zAe2beMlYkBlGYm&#10;QSN1h9vG71Pb2giJtxv1mR7wkXIUW7INZR6QaGmMCdTBGBUASxw9w7hg6KMs8A8lO8pCdpFBAk+N&#10;D7zVEvhp6F0nf5jlT36w2qAju5zsPGoTLA1DcRodJOTvektl4iNfhuI4UpwT+azspzIQZxND6SyO&#10;aCgX06LNchsVvr+7+I3JjfZb95Azvv99B6g1ZtTWNmNxcRe2Ts+joqwSsVTv4YEB1E4NSIsMRmdN&#10;Ic7vmcGHz1zAT164LIC4Nx5ZwjvnlvHRpRV88vgu/PCp/fjNa+fx3z+7iX/+7Bbep3d4z8Rm5CcY&#10;oPT6Ptydvk3233q6F1+ojNQnGdWQ6lXwMZANYdTBy6iHl4lk1sGTZSEbksYNL5aJxiWzHP7Bcpij&#10;1QiO1yEwVgNzlArGCBUMYSqYI3QIiw9GQlo84pISYKK62yg+6HNCTjzZYjv34Z2bz+KNxx7FjYO7&#10;8fzxndTPnMVXz53BqycmcH6qEge7s7G/Kw/HhipxYb4d1/dN4Nr+rdg/1oa6rFhYZK7wcXgQEncX&#10;KOid8aTn4Er9ixv52F5k90o1gVCSP+VPfpmS/EwG4kT0cZKSfDMV+VxqSxQ05K9qA+NJCSL6G0Nv&#10;prBUAcDZxfMsXqcyx96NKGcvRRpLsu3YbmMQzg7FufnxRxMW+JI/582wlMoigDiOJOdINu56R/Jd&#10;/INQmFeBrSOTOLt/P548dRSPHd6BcyvjOLc8hJOznXTPzdg51CQ+tk8KIv+A7AA/d7I7vM1kM4TA&#10;04ckCYGvMlKAb2pLMvnTyWKagTapKgoybayA3hiK0wWmipJBOJUpkZZzGlSOAMeR4GJonygB10n8&#10;I+FLkvhHQaqMJX8iHhJZAimRbGSalseSjRoND3k43GQhcPYLghPJkcRgnKcyXBzDUxqE7z9IfuJ6&#10;L6TGZ2BlfjueeewS7jx5EU8/wgDgOIYbc+neqC26u8KD3g0v8ge9yZ/0ofeFo8T50LO9C8RRyfKl&#10;Z+5N754X2a1c+vA82UleXr40rvjAnWxXN1rOqY7d3L3JdmaA1VfIk3+LsQNx1Db4Nw0BxPnzbw7B&#10;9Fx4Phz+DMSpGYiLgB+VfpqvA3EMv3nfBeLI5qfn7E3LfDiq2xqI7Y8BcXYojmWf/1OyQW422Y95&#10;Pwj3Tbr/OhikYwjOXREkxPN8fAbiFOY4yE2xNB1LZQK9Q8nQBKVCH5pO73gmzJFZCGBFZMESbqX3&#10;3SrAOJYhPBOakAyoSJqwHJhiSxFubURqZT+KWudQM7AHmyePonXmNDoWHkE7R4abPILKgd0CgMtu&#10;2or0egbf7BpHWt04UmrHRFQ4huESKoYRWzpgiw5X1IvIQpsCrW1Qx9dCFVeD8Lxu5LUsobJ3Hyp6&#10;9qB8y04UNS8if/MCitp3oLhrH4p6DqCo7wiKBo4hv/8o0jv2IKV1B3Jon6alS5g+extLl1/E7kef&#10;x/YzV9A9tw3lLZtRWleKxrYKdPdVo7e3FN3UT3V3ZKK3IwND1G+N9xVirL8YA10F6GsvwGBXBeYm&#10;tmDnwihmxwZQW1oi0rPLyCfgyNhysu/95TqoFKvR4hmII19Ty6k9jYEwmgKhN9AYpA9AoCUSifFZ&#10;KCmqE9HdROS3LaN34beJsUUBvk1NLIlpFk8zCDc5vh1jIwsCgOvuHBOR4xigY7W3DqKrcxQ9PaPo&#10;7B1Ea2c3GlraUV7biOyCMiTReJySlofKmmZMTC/iyLEzOHn6DPYd3IPllRlsXxrB/LYuzMw1YWq6&#10;BmMTpRgZpXqYKML8QjV27W7Gnr1tWNpRj6m5YgxvzUbPZCq2jMWjfSgWHUMxaB+MRmtvBBo6glC1&#10;2YCyGg3KKrUkA0rKjCgsNqOwKBjWrABEx2phNEvpHZWQ/MEZAdT07qk0IfROR0Crj6D64t/aGCQM&#10;FFCcXQzD2aLH2WA4FX+cyB8ictQ3encZqlPfB8DdL39ar/C3iI8O/VQm6j+DyEbgzBA0rqgt5K/S&#10;mEqyGMPIxs7D5uoW9HcMYaJvAvMjs9i7sBsXjp3DtfNXce7IWcwNz6ChrI5snkyyeVKQn5aL1toG&#10;LIyP4NDOaexfGcTi1kZsHavA1GgJxofyMdBN9dcahbamMLSTOjZT2RiOzqZo9LQkoLc1GX0tqehv&#10;zcAgtc/hLZkY67RivNtK15GOyb5UTPanYmIwHRPDVrI5ijA+nofm1miUlOtRUmlCfXMk2nuT0d5H&#10;orKhPRrldYEorjahpNqM4iojKmsD0dwWg/7+NIwOZ2Fk0IrRATrPYBamhnPo+NmYHMvDwkIZ5pfK&#10;BIjWOZCIhtZQVDcGoLY5CC3ddM0jKSJKXNdwEtr6YgUYt7C7Aov7qrFtbzlmVooxOp+NXmo3nWNJ&#10;6JpIQs90sgDjusYT0TuRjNFZht7yMUrtq2+U6qc/XqiHo8RNZNLyHKHx2TxMbyvCjr112Hu4Bdt3&#10;1WJqvhiTc4WYXuBIcZVY2FGN2e2VtLyUlpVhbpmuY9cmkXZ1fmcNphbL0TeRK6LEsdr701HfnoBq&#10;qv/GjmR0DeWib6wIozP0zLZVY5I0MkP9xUgOWnqS0LAlGvUdkahtDUHl5gABlJVs0guYrbhWh/IG&#10;Mza1haKxMxKtfXHoovoZYFhwOgs9Y2loo/vqGEwUy+s7wlFYrUV+pRoFVfTe1JsEQNc/mUnXmCG2&#10;baI6bh9IEFBcfXukiAKXXaKDtUiDLE7fKoA4W0rYlp5kNHcnobYlAgX0/nGkOGuRko6tQ0VjIB0r&#10;Ft2jaXTsdLrveHEPZfVGVDcHimc3tDULE4uFmFwqxrb9tdhzohW7jrVgarlcAHEdw2kinWv7ED3v&#10;MX6medgykoXG7mTUtMaR4gUQV7wpnI6ZSNefS/dcRvdficnFzVg51I+Dp8ex41APBrdWoLotAQW1&#10;wShpCEdDdwpaqP1Vd5APVh2M1GIDUoqMQjFZ/ghJliA4WSpAuPg8PWJzdAhPVyIgUQJLggRByXKE&#10;Z6gRadXSct7GICKsldD1pFM9MXSXnK9CcX0oNvcmiVSwNe1RKKq3oLjBgtotEWimet7M4GFbOC0P&#10;pGsLIAUip8os9g1L9oIl2oXsZy/EWf2RWULPojIMudURdM0RVIahoC4SFa30rHoyRIQ4BuLyN4XS&#10;ejpOTaCA4ZIK1CQtTVtoe45UF4eSzXEo2BRFx4gUQFxeTQydNxrWinBkVVE7oXspb0tERUcSSlpj&#10;kddAx6R3OnuTBdl1ZuQ3BaCyi/zP0WRsGohFeWcoKrvDUdEVjtL2EJR3hGETPXOOGFdK7Te5TIOo&#10;HCniC+k+asz41vTYBCZGxmgA7EFrXR02lRajuaqCOp827JmdwNHlORxemMYOcmgX+juwd3oE5w/s&#10;xNWzx/D05fN49onH8PTjj+PiI+ewZ+deGpSGUFRagzRrETI46lZhzV3IjVNO/luUYi25G/1tLRDH&#10;4JOA31aBuPjUfFtJ85wuVUBxVIoIcVSyGG67lzb1HgjHYFxGPkcds81zyfMsXscgHQNyd49FZVxy&#10;7l2YjcG2+4E4ht7+mGwR4GxAXGxithAfh5el07ky+ZqoZACOgTgu7dMMxMWnZNG5MxC7KobhEskp&#10;T0y1IiY+BSHh0QjirwjJiQ+PiEFgUBiCgjn0dwY2N7XTwL6EY8dPYc/uvRjq78VQXxf2rSzi3Ilj&#10;Im3qycP7sXdpEdtnprA4M4kd81uxsjCLZS63zZIjMEuD2iSWZ6dpkNuB00cO4sTBfWQozWJ8oJsM&#10;qmYMdXXQIDIg9mcYbi8dnyPELc5txTIdY8f2BTJwxtDc1ID8/BxYM63Iyc1Dbm4BrNZcpGfkICOL&#10;pnNLqD44zWnpXSBOwJIcJS6nEonWMnom3A6KROTAFN6O2hqnSBXi6HBi3xIqbXCdDYjjyHP5dI4i&#10;WzQ4Ok92Xily8kqQK2SD4fLyS5BXUIr8wnJSpYgix9HiMmifNAYV+fnQoJ9M9W+LBpeNNFK6APvo&#10;vnLy6Ph0P9ZMJCUnIzYuBvEJcWQMZaKikgzSxlo0NtSiiqaLCwtRROcroXOU0rm4LMil68jKR3Zm&#10;DikL2VaqJ5E2NQ2ZqYlIZiAulTry8kJ0t29GT3szNm+qRHGuFdbUBKQnxSEjMQ5pdF5OGRBNbSIq&#10;JhVxiTlI4DS+CVakJtMxqb4L6BkUpCSiJCUWzYXpGG0swmJnBQ4M1+Ox3cP48PpB/PYHj+K/fHQN&#10;//WTG/gfX9zEf/n0On78wnE8f3oCT3wNiLuEn71+EZ/ePokPnjqEd6/tF+Xnz58SMNzPXr2AL18+&#10;iy+eP4aPnjqIHzy+C69dXMQr5xfw1pVlfHrzgADhfvn6I/jyxZNi/v0nd+IHj23Hq+dn8dqFGbzz&#10;2Daa34Y3Ls7jrUvb8O6jO1ZTFC4JcZqMDx6nfa5sx4tnJ/DYrlZc3NGIZ08N4s2rtP3TK3j3mb14&#10;99YhfPziw/jpO9fx5Xu38ObTF7F/fgxluRkw6TWQ+PlBqvAXPyAxAMcw3Fp5SeTkyJN8ZeQ0y++C&#10;ax5+SnhI/YXcSfZIa25iWmUrJQzLyW0pR339viaRcnVVHB3OLl7n4mMD5YQk92l1/degOO+vQ2//&#10;muygHANvDMMxGMfzDMNtIAd9LRTHUeMYlHMiB90uTmXKssNxa8E2AbetgnD3w29rtXZbFkd/8yKn&#10;yw6wrQXefKUcfY3/VKNzkXia1zEEJ1PoIPc3CMmUegHF8Tq77JHjeB9Pb07bRPO+WiGRFnVV9mXi&#10;B3ABuNHz86BnTNP2dfZ9+M8/1tp9+c8+kW5VoqX2ZBQOiJC/CTK7eLncCKnMAKkfiY4h9dWtygA/&#10;Cf+hbIJcZhalr48ebq7+2LhRioce8sa69fRcHKkNuNuAPw+uR6oPDw8pvNyl8KHlfh4qKDy0UJO0&#10;JJ27Bno3NUye5PjQPemcfCD7vgNU650Qp1ajrSAXO0d6cGr7JI4uDGH/TDeObOvHse2D2DvZgT0T&#10;HTiyMIATi8M4Mt+PpcEmDNQVojojEqnB/ghTusHkvZHOsw4at3UIkLghJVCHkuRo1GanoqUkD4PU&#10;B052tGCgsQ6V1lTEGDS0rTMUjo5QuXpAR21J4yaBmu7B300KhasUchcpZM4SSJ18IXH0ge9GL0g2&#10;esDPwRMKJ08onTzg7+gMvbMzwnw9kR9iwmBpDo6NdeH63jncPDCPx5ZHcWn7MK4fWsBTx3fgsQML&#10;OL8yhdPbhnBstheHpjpxkO7xAN3jwfEOHBpvJ7Vi/0gzqQmHJ1txaq4L55cGRSS5J/ZNCj2+ZxyX&#10;V4Zwfnsvzsx34STV2fHJXuwb6MJcSz36SvPRmE7GXCwZdmEByAsyISfAAKtZi3SDGqk6pVC6QQWr&#10;SYucQAMKQi0ojSSnIy4CNYnR2JQch/oUMuion69PS0AdjQe1aUmoTiVjnMaH+txsVGdZkRERCSP1&#10;G57rHeG+zgneLl7iS1VXTrHJqU9XISuRhozqcwODcC6+JJ/Vkt55Vwk2ij+bveBE9ers6C7EUY54&#10;f4fV/RkO4bSp65ykJFtEJ5EayJXk7C0AOncnd/jSM1V7+cDsR0a9QopQhQShfl4I9nVHoI8bzL4e&#10;MEu8YfHzRaCcI8HJEKySI0Ttj1ANGeJaDSL0OkQZDYg0c6QwA0K0WgRrdSJ1abCeZSSZhIIMRgRQ&#10;yUAbg20MuYVo9AhTkROhJmlYeoRr6Vg6E0JJIToLbWcWCtKZEUCysDgSnN4CM00baXsjHctEstCx&#10;GZTT0zFVcuqT6N3j+tnAdUx1KCIAcT1SXTEM9zW4jWR7BrZ5+zTLDsLZt7eLo8N9MxDHkI4NcGRI&#10;4C4Q98B6rP/ud6D0cEVHZQnevnkV+K+/A/7XP+Fffv8rfPLSM1gZ60UKvSe+Duvg4+gAfx9ODesP&#10;k78KJqUWRrkGKokSUi9O78J/oDK0Y/sSWaoIho8iCL7KEHjJgmncCrDJNwCu3mYaB2xAnKuHnvon&#10;kqsWbi4quLBcOdKGmvoqFkeL4+hxOurbNHBzVsHDWQlf6qPk3tRn0TnNKiMCdVTvKjXU1IY0MmpH&#10;ZiNSExORS/ZjalI2ggPiIOPzu+jh4qyHs4tWAHH8RyT3w2ptsADhQsKSRGkH3Bh2WwvE/THxtiJV&#10;KsNwBlu6UP6DQmlhGC5SSGkOvwvE6bUBApjUSrgfc0KY3BN16eE4OtlCdsxukbbrN6+ewi9ePIyv&#10;ntuLL5/ZhR/fWMEPry7jJ9cZiDuNf379Cv7xtUv41XOn8NMbh/HljUP4m2cO4z+/cAJ/+8op/Pbl&#10;Y/ibW3vxxfVl/PCpHfj5nYP42x88gr97/zJ+896j+PKty7jz6H5sp74rLyUMBn+qO4UcnJrMZOaI&#10;bxEwWuJgDowTQJxOAHB2BYkf5vT6YFKIkA2IC4ZGfFUaJoA6rge1PhQq/nGeoThO40JiKI7TpvrI&#10;TWQT0TOhsYb7h/tBtj+lb4Lc/m8H4hzo/fXylIkfkHX8Y6fGdBeK45KBOH+yYdRku2jJhlkrBtn+&#10;I6QV+vOBOJYNgAsQJQNydq2F4v49QJyXhG0mFbzIXpbKVWSPk83s5gFXFzd4e3rBneyE9Q99Dy6O&#10;6xEfHYr56UE8e+0cnr/xMLaOtSE0QI713/9P2PjQt6kv2EB9ijP1mQ74/oMO1BY84czRyLw12OhO&#10;dpSbDYz7/zUQx9FaNpL99b2/+Et891vfgt7bGe3l+Ti+MInTS1PYM9qBuS01WOxpwIGpXiwNtaOu&#10;IB0RJgaPfCChPkYiI/uW2o0n9T2eagu8SFx6qs0CiPOi5UJKWvdnAnFr9afBONpfZoI32bIcCZBt&#10;YDsQZ/+o5F4UZbLB2T7mtKo0zUAcv0MCsncg22JVdiDuazCcePdoHUPirmRncLRUhv2d3KideIqU&#10;VJzSVC1XQiNXCNCbwbf/SCBORIgjX0dC9raExkdOkcVpyh98YKOwmdw4Iq8jXY+zG/xoHwbiTFp6&#10;t8m/ZBhORmOtiq6BI3lxusw/B4hbC7ndLzsEtxZ6sy+zL/9TQByLz2WH4dae95vEQBxHhlP403tN&#10;x3Un31BOPpeabAcF+YpKd2+o3NzFxy5qxweRYVFie2c13nz0AH751uP4+RuXBBD3g6t78PpjO/H+&#10;M8fw8QvncfvSQfItWlCaEomEQD2SQoKREhkj0qQyCPd1GC5+VTYojmG5FBEljlOl2iG4zDVwHE9b&#10;hRiIuyuG4iLTkRyRJrQWjvsmIC4+PIXOSWUkzUfR8hiG4tIRGZ4IsyFMgHBSat8MxjEQpyJ/T059&#10;HANxIlIc+aN2IG4tFMeyA2t2KM6WapTFUBynIP1DII5hOJnUj2SD4u6H4Owg3NpjrwXd+Dx22G3t&#10;urWyb2cD9e7BcHbwzQ673a9vWv+ngDgD2fRanQZKjT/URi0sIQEIjwhHcmISstPSkRkfj4SAAKQF&#10;B6GrrJD8sCX89MUn8avXr+FHt07jy+fJtrpzEj9/4Qh+fHMvPnpiCW/zb0fn5/Hu5WV8/OR+fPEs&#10;2VW3Lwgg7oNrD+PhxQmUJZAdR2OL50Pr4OnoCk6Bx0CcK/U77tSHibGL+i2e5shZDMF5UD9uk5TG&#10;HBnZt9TPcVQ4AcTRmLAWiPPgj+p4WiLEQIwL2fGcUt2NSo4cGEi2WXR4HGIjWfGICYtBdGgkokLC&#10;EBkUisiAYESupugMN3PaU5IlCKHBYQgLiURoaBSCgyMRFBhO4tRk4YiKiEZ8TAKS4+ndICXHJyE1&#10;IREpcbQsNoHehXgBxGXSMo7AlxoTjfS4GFgT45FJSo6JEh+heNK77LDREW40JnOEODeadyaf28Pd&#10;HRaTCeXFhZibHsfFh0/i5hOXcOnkQUz2tCA/MRQRag9kh6sxzemSTywKyO3Xbz6GX5GN+9Wds/jx&#10;M0fxMX8se2EBb9Nzev+xFRFx/WcvncPPXrmCV6nPWBnejJKkYISpfRCq9UMs+crxoQy62YG4IFFP&#10;seGR9G5GIS40gpZTnXE0PIsFUdRmYoKCkUDLk8KjkRxOfQrVMys5IlbAcIlhUXfF26RExiItKh5W&#10;qrf8lEyU5xSgrqQSzVV1aK1poHIT6kurBBhXnJmL/NQMWDnNbEQwipKj0FKag67aUlRmpyBUr4CP&#10;8zp4kRR+nmTvSeEn96G+0xPeCh/Iab06UAtTZCCC4un5JYYLIE4TboIsUAVvkwyeegk8dRL46Ohd&#10;11FfoaW+g3xluYr6YS29l0Y99BbyVwMDYAiwQEvPRU7+slTpLz70dffmbAvU9ljUX3MGBU7f7kTt&#10;lyOwbqS2ylGPRZpytmHJdnWiscyFxjVP/r3PmWzp72/E9763Hhryi2vrmrG4fRdmZhZQU12DJHo3&#10;I4IDqV3qkBhuQVt1Ps7tn8dnd6i/f/MGPr/1MH5wZS/ev7IHn17lKI6H8KNnj+IXr13A339wHb99&#10;7zrevn4E+6ZbUZoRSmO1I42v36P3bj1kKm9RR34G8hG1CnjR/XvqVXDX0TupJxlIRrI7TCyyL0xk&#10;SxppLLXIoQpVwhKjRXC8AQFUmhiIi1TBEK6COVKP8IQQJGYkIjE1GYHURtxdvODwgCMCyPYebtmC&#10;6yfP4PbDZ3F17zKePrhIbfU4fvrMKbxxZho3VlpwZb4Ol+c24/GlTlzbM4gb+ydw4+AsHt4+jOHG&#10;YiTS85O5bYDUwwX+MgbObZG/XPnjXLKRffzNkJGfqiDfSkF+FZcMxSlIKlMEtAFR0AfFQh+SAENo&#10;kkiPagfg7BHheBlDcBwxzp4ulaPCCRiK/Pa1+rptZ7PnOEIcA3E+miCyGy3woGtiII6BKldvHdY5&#10;SqnPonqkayvKysdEVxdO7ljA5QPbRYS4iysjOL3QjcNT7dg/0YHB+jKkhQdD7eMHb2pX7i4a6u+M&#10;1NbMdDzyDxXhAm7j9KecFlVjSYZcFyvgNk6nyrCbvzEeanOSWMcwnIqBJ1qm0MfStjHw0zAMFyFS&#10;rfoow0TaVW95OLxlkeRLRMHLN4bs0Vj4+FHpFwl3aRicfYPg6GuBo8QCJ79AuNJ+nnQ+TsEpUdE+&#10;fkF4cJ2vSPGalmDF3qWdePXZp/HhK7fwypOncW7POLqr0hCp94XE2QmuG93gTu+Kl4sE3tSve1K/&#10;zilUOWLc2vSp3u4+8CTb0INsV87a4Mnz9E65k53k6uZJ44YX1Q+VJFeadnXjNMcMsNL44k32G/lX&#10;KgZjqP7VerIxNORrq4LpveAUiDSvjiBF0jKquz8DiPNiII6OxalN10Jpa8G1+4E4Lu3L75d9O/u2&#10;9u15nf14a2WH3taKr4VTrHrSvd2NLEfyUAYL8TZ8XLkpRsBwfoZoSEmcNlVpSoI6IAW6EHonwu1A&#10;XDYCWRGrcByJlxsjrdCHW6ENzyLlQBdZCFNCBcKsm5FU3o+8phlU9u1G/fgRNG89RTpJ04cEEMep&#10;UTkaXGLVEOJo2/iKASRVDyN10xhSa8eRVMVpUofu6h4U14eYkgGE5nbCmNIIQ3Ijoov6UdC2jIre&#10;fSjv2oWyLSsobtmOgqZtKGpfQWnPfpT1H0HZ8EmUjZxG4eBxkS41tW0F+QMH0LbzUcyeexHLj76M&#10;nZdvYebIw2gcHkNmRQnSyF8srs7C5pYCtLbmoKU5HR0MHnVZMTaQh4nBQoz0FaC71YrW+nS0N+Zi&#10;pLceC5N9mB7pRUNlGdkhYfCXkt1PvoHMl+xHsvP95VqyC7VQKKjkj/k0Ruj0ZmhJKrUeOh2NuZHJ&#10;qKrYDI7otnPHEawsH8bs1p0CdmMx/MbrRobmMNA3JdKhMjjXWN8l0qfWVLWivLQRBXnVyMosRXpq&#10;IVKT85GWUoD0tEKkp+cjlbPTWXOQlpWLxPQshJF/YAyIgMkSheTUfDS392H78l4cOXoch44cwO49&#10;i1haHse2xV5s295B41cz5hfqMDldhpGxAoySJqdKMTNbhdm5KoxNFwqYpn04AVvGEtE9nixgps4R&#10;hnbCUdVoRGmtBpWb9Ghui0DfYBp6B6zY0pWOltZ0VFSSDZUaAEugHP4a8otUSqofgw1uo/dORW1d&#10;owsDA3H8EaodimOt/R2OoTjeh2E4BfkTDMTpdKHQakOhoXdbTX3BXQBOScdenRbz/NstvfMKtQUy&#10;Ne1Pz0bLmSJMHCGOltEYJJfpEEzjTGF2Gfo7GGhbwvLWZWyf2CaAuHPUph5/+ArOHjqJmcEp1BZV&#10;k22UTHYY1XNUAiryizHc3YGdC0PYtb0HC1sbMDtRha3jZZgcKRRR2Hq2xKG7Ixq9HbHobY9BVwtN&#10;t8djcEsqBjvTMciQZnsWhjqsGO60YpTa6Gh3BkZ7Umk6CSNdtG1Xgog0xzDb6GgOtnTEY1NdCOob&#10;w9HRnYiB0Wz0j2WjZygDjW3RKKowIKtQSfJHbokaFbWBaNsSj+ERK7U9auuDVgz2pGGwOxVDpP6O&#10;JPR1p1A7yMbkDLWH6Vz0jWagrTsWje3haNoSie7hZBuoNpeP/okMbBlMEHDb9n01AojjlKnj2/Iw&#10;uDUDXeNJ6BhJEOL200naMpogIscNbaVrmMvF1ALZzsulWNxVIcqxmRwBxXGkOI5Qx+lUF3dVYc+h&#10;Juzc34iZxXIMjlvRPZiKroEU9FCb6x5MR2c/l3Qv47mY3laOxd2bsLyvHkv76rB1uQJ949lo60sR&#10;AFkT1Wc91X1dWzza+zLRP16IwcliDE2VCPVPFKKH6qdzKBtdw5nU3tOxZSgFzT2xIgpcTUuwAOB4&#10;mgEzLm1R4eLpfUnFyGwunbMUczvLMblYJGA3Xs7iiGzVzUFif4bjGH5jEG56qYRULLZlqK6lN5YU&#10;J2C8ysYQFFaZBBSXUaCGtUiN/AoTqjbT/tQmWnuTsbkzDhUNIQKKK6kx0zWG0r5kh/cyjJdM158k&#10;zsXXXtFooWsORfdICl1nCRb2VGGKrndhfw0OPdKFE5cGsXKkGSPz1HZnC0iF6BrLovc/BwNbC9E/&#10;XYD2ISvqOhJRzSlOa0ORWxGI0rpINHZxqtwiuqdyjM1vwuxKG+Z3tWNisYGeezEaulJR25GAJnon&#10;eqcKSUWopzaYR8dgIC6pgOznfB0iMxTkA3jCGOOB8HQF0kqDRNQ0VlKRBSGpCuii3KEKc4Emwh2G&#10;GG/E5epQ3UHPt98q0qUyFJec74+8ajPqu6keRjJoXQKq2sJIoTQdT+0ylZZTuxhMEmBcTXskCjcF&#10;ILXIHzGZvohK80F0hhSxVhliMvwQmugDU4w7AuK9EZ2pou1MAohr6KV3aZ7qcedmjCzWoGUoC0UN&#10;4Ugt0dJ1KRCbLUNctkKkTOXUsE0DWegYK0TrUB4a+7LoutNQ2piA7KpIutdA2i8A1qoQ5DdEooi2&#10;L2qKQn5jKHLqA5FRrUdqhRqZNVqUdYSiZSIV7dMZaBiOR1VPOApbApDfZEJxaxBqqS1xlLiavgTk&#10;bw5GWqUeKWUa2l+Lb81vnabOaiu2jo2it60Vm6sq0FZbhYm+DuxbmMQRTsVI5c7JQaGj27fi4uG9&#10;ePLhE3j2sYu489R1vHTrWTxz/SmcOvkwxidmUV6zGSJNZW45dTzUUWaX26J4WUv/AH6zay34xiAc&#10;Q2//GhAXm5xnU0r+XSAujsrYtPy7IFtCZhGSsmj/VSiOlWIH4AqqSTYILpOms4pqhXhepFTNLEYs&#10;DaIxdPzYFIbSOEIcp0G1R4i7FwHOJlsUOLvsIJwN7Po6EBcdb0VMAgNt+WI5p07lbRiAS8ygY6+W&#10;CTTIMxCXkJpN+1oFCJeQmmWD4dYAccFhMQgMiUAYOe4RkTEIpmkG4uLIea+qrqPnshWHDh/D/n0H&#10;MDE6gj6G10bpJV+Yw6HdO3Fg9wp2blvAwvQEZidHMTcxhqnhQQz1dmF6dBhLszOYp3XzU+NYnpvB&#10;joVZGtxG0NPeikZqL831tRju7cbKtnkc2rsT+3ftwJ4d27BreQE7FudFdLj5rZPop23qN9WirKwE&#10;ZaXlVFYgN6+AjAQOa5uOlPQcZOYUw5prS3XKYFs6PS+OMphdQM+GjKEka5l4ztwOOEWqSI2aXyFS&#10;m2YWcGreirt1nkbPwA7EMQiXbi2gshBWOsfXgTgbDGcH4vIZiCsoE8rNLxUpVK1ZtG9mHtLoGlPo&#10;GaTQNaekZYr0qBkZ2cjMzIKVZc1GVjbJmoWMtDSkJJJzzakHkhJoWSoK8rNQXJiL4oJcFOblCQCu&#10;gN6VgrwKUhnysouQbc1HVkYOrBl0PDq+NT0DmampSE9OQGJcFM0nUr1XYICMjq72ZtSU0/2kJyM1&#10;MZYUh/TEeKTFxSIxJhZx0fGIjU9DYnKuMApTkrPpurJQkJWDkuwslNJ+lZk0OFfkYL6zBvuGG7F/&#10;pB6PbO/Cu0/uw9++9wT++ZMbpOsCiPvvXzyDX75+Dq9f3oabJ0bx6uVF/PglGxD309fO49PnT+D9&#10;GwfxDu3L5efPnxRA3FevXcRXrz6Cn754Cp89e0REh3v53LwQp0xlAO4nLxzHF88dwftP7sLrFxcE&#10;CPfGpXm8eXkB7z6xhI+f2oX3nlzGGzTP0NuHV3fjoyf34t1HaTnp0+sH8eNbnMbwAN64OIvHd7fi&#10;/NImus4+vH1tER/e2oMPnjuAd545gPeeO47PX7+Cn7zzNN65dRmnds+hriwfgWYDpDI5ZP4acia1&#10;8FOqRboBGwxnixrHqQcYiPMix8CTln0TECegOD+WkqQiqYUYihNpVcmhuAu4kdbCcPfL1dcWCc62&#10;HadSZWDunngbXr8WiHPwkghwzQ7GMejm7HtP92A4qW1bT96e9vfxgwvdG2/D8+vJGV9HTjmXDMXZ&#10;I8Y5kBPvuArDfTMQR9e5CrgJ+XJJ17oGgLOlR72nr21PWgvEse5FftOIaQbaGIazA3G8jAE4pdoE&#10;ldYi5K8ho19lFMvt8lPo1kByagGkyZWWu1L4BwjxtExhpvUmahNGSPwMQjxvX2/fVqkiJ+OP7MOw&#10;G3+Rw5CEXYpVyRUm2tYstmUgTuKnh0RK1yhjWM4CX1ruKdHB3VtD9Wr7w3WjqwIPOfnh+xt98N31&#10;3vjOeg+a96F2paB65j9i+UdN/kPeG85OvvB0lUPqoYbSWw+tjwl6HyPJAIO3DnpPFTSuflA4eEBH&#10;zzjOYMSmHCtGWhuwtacZQ60V6NyUg85a/kGXnOjiVDQVpqCtzCrUWJCCstQIZITpEaXxRaCfC4w+&#10;jrBIXREoIwPOm+a9XRGpVSIpyIREVqAZaaHByImJQlZ0FOIsZpjlflC5u0Ph6gEltS1/d7omNxlk&#10;7nTtdP0SFxl8nf2EfOje7fJ1lMDjIXe4P+ACiYMn1G4+0Lt7w+LthVh/BYqjyNAtzsb05gpMN5Si&#10;tygNW/KTMFxbgPEm6kPritBdmYuOkgy00H1tzqO+NSceDdlkfGfFosEag/rMKKHGrGg058aivZCc&#10;4dI09FdmYrAqS6i/woreUnJKihLRkZ+I1hwyyjNTUZOUiuLIOFjNwUjw1yKS+owwaush9G6G0LsX&#10;SuL5UHrveF2MXI1YhUYojqVkkRFJpW05r1cjWq5CtEKFWI0GMaQoLZUGAyL1BpioT5I4ucL1IQd4&#10;OLiJr1O9PagPYMCK6ojbhYDhGO5wvh+IW5Wr7z0gzsVD/ADOcnLi/TnSGfUJdIz1dAwG4R5ylJIk&#10;WOdAfcNq+hUnZ+oX6Fxe1D8oJQqYqE8N1qgF5BailCFMIUWE0g8R/jStkiOMlodpVAhn+E2nQbhe&#10;a5NOizBShF6PSKNRAHGcPjOM7jVUb0SowYQQarc2GM6MIAPJaEag0SLSAgVTGaon6cx0bDMdm/an&#10;aSFaHs7rSH8AxGlNIjpcgMFCxwoQpZkhOFrGEssFLGeGibb3V2jh7kb9KL93btQfUxu2R4mzg242&#10;sM0GzNwD3e5Ns/59QBy993eBuHUCiFN4uqC9ohBvPHUZ//P3vwDwj6R/wt99+SGuHFlBRXoc1B6O&#10;kLk4QOXjCa2fL3RSCYxyOcxKFXRyJZTUf8upP+YvQjlMP3+VLGWogtOsSC1wl1hoHLIDcRbqi/jH&#10;7ntAnIu7Di6uWhsMR3J2JbnTNPU/rp40LjIQR/Jw18LDVQ0vNzWknhoofbR0fgbiDAim5xzAERAY&#10;iJNLEBLAQFw8MlLTER2RCL0mFL7eRnoGBjqXntqthurLBsQxlMGpAhh84yhx/5FAnMIcDpklAnIG&#10;42iegTil2gIjlSa1DYjTeLggSi1BS148Lu4YwI9vn8Lfv3MZv33jjIDYfvbcbnx1axd+9uwe/PRp&#10;Km/uw29vn8TvXz6Pv3vpHH7x7Cn85MZRfHn9CH5+8yh++8JJ/O3Lp/CbO0fxE7KLPnp0AR8+Oo8f&#10;Pb0bv3zlJH795jn8/M2L+Mlrl/Dm9RM4sn0YNfmpsKjl9C5KoaPrstB1GwwRdF8MxMXTvf1bgbh7&#10;EeK+CYhj3Q/EedGY9v8H4u4Bcd5ecqhVJhi4fvlHSY3pLhDn768TfQkDcRwl7msiW8YuG9T279H/&#10;HhB3v/5jgTjqQ70ZIJMJIM6Pxj0p2dFubvznkDt8vL0F4Pbg978DF4d15BPFYtfSDF54+jLuPH0B&#10;C1PdiAxU4Xt/8S385be+he9/96/g5OgId3dPuJBtINJ5k13h4K7ARnclNroxFPdNQByJ+gxHarP/&#10;pyLEMRD3wLf/Gg/+xV/ALPVEZ1UJDs6MYu9EH2baazFaX4zp1ips69mMoUbyF5MiYVGRjUS2jo+P&#10;hPwTFbwVehsQp7LY/swUMotlXmSDetGz+T8BxLHN6umjuQvE2T8mWat/LxAnoqLymLgKxDnTeOhM&#10;too72bES8l0UZE99HYiT/wcBcTL4k38iXwPE+XJ7XQXiHvj+BmygkqPpODmQHebsDin5Zxqy1/h6&#10;OF0qA3EqPxn0aq0AjOT/LwXi/rUIcSwG4vwEEEdtj6Y5kolCrqV7M0JN6xX07sroHWTIyOThgMrE&#10;EJyc68W7Tx7FF7fPkE7hw6cO4p2re/D21b34+NZJfMpA3IV9WOxrRElSBJICDUgNC0XqvwrExQsg&#10;7l6UuD8E4pKj00jptmhwa2G4/00gLjYsGbHhyYiLSBFAXGJsJqIjUxBA4ykDcRJvht/oOVOfyEAc&#10;p01VUH+o8OPIcSR65venTbUDcXaAjdsIw3BatY7KfwsQx9EK6blQ2/3XgLi1gNufC8SpyD60p0v9&#10;pghwa/XnA3EG6PRkb+o56pVGRIozGA2ICAtHZlIycpNTkBIaiiTyHzelJ1ObGsPntx7Fr964hi84&#10;8tutE/jq9nF89fxh/OSZ/fj02gree3Q73mbY6sIiTe/Gx9eO4POnT+Ozpx/GJzR+XD2whM05adC5&#10;u8Jz3Tp4bHSBN/lCDMQ5U7/j5ia3ffBGfZYr9VeuZDu4UR/uflcMxPmR/cmRtRTUv9O44UpjyP1A&#10;3KpvwLIDcc7kU3m4+Yo/mIMDwhFDbTkukhVH7SuWFI2YsAhEh4QhOigU0YGhIupZhCUA4SQG4oJY&#10;tDw0JFJEieOPpCMjYhETHYekhGSkk62clW5FVlomMmk6I5nhuEQkx8YjJTYOaaSU6Bhq45HU1iNE&#10;VLispASIdKn0/ulV1Je7uGLD+o3kgzjCwcGJ6sUFnl5eZL+oEBkejrKifEyODOLRC2fx3ut38Pad&#10;mzi5exu21BQgPVSN9EAZWvNjcWy6HS+eW8GnN0/gR/TOf/HMMfzo5hF8cfMQPr++F59c5ah+O/He&#10;47vxw1un8NWrj+LDW4/gzI4RNBXSO2dSIEQjRZRFh7gQhty+DsRFU13Fkjg6HAOE4SaqJxP5fGaL&#10;iBIXHxpO73g0UqNiRQS4jNhEKuPFPENwSeE2GC45IgapVH9p0fHIjEtEbko6yrLzsKm4HE2VNWit&#10;qUdLdR02V1SjtqgMFbmFKLXmoCg9Fflkn+QlhCM3LgQZUYEIN9C77O0MH9f1UEo9YDaqYDZrodLQ&#10;u+ovhVxHY06wAcaIAATGhiE4IQqBCREwxATDP9QAqcUfXgYG4vyopL7ZSO+0gfp9HfUxGurbVdTH&#10;kw+tNGihsRhhoPowBgdAF2CBP707cvKffBmKo77Ci/oAFn/U605jmiv19eK3I3epiOS8gWxWHl83&#10;ks/psNEVjg7O1N49REpHhnUeXLeR5EC+gAUVVAdTMwsYm5xGdU0NkqjNhIcGIsSiRVy4GY0VOdQG&#10;tuKjO4/jNx/dxq/fexo/e+UyfvbiOfz09ml8/sxxfPzUYXx08xg+pOk3rh7Ao4enMdNbRfUYQn6f&#10;B/VdDpD4OVM9+UCqobFJS2OuRgYPrRxuWgVcNCQt2VhUh256f7gb/OFhpHs1KeFNbUUAcSEKmKI1&#10;CIgjnzKagTg1SQNjpAaWGCMiksKQnJWC5Iw0hFJb5n7S6SEnuD/kCGtUPFaGx3Bp9y5cWp7DleVx&#10;vHh8G35wbgkvHRvF7YO9eOFwP24fGsbzh8dx6/Aknj44jedOLOGp40vYP9WFSmssTAovyLxcIJf4&#10;wMuL7FlPH/F7qLtUTfabke4tUABwSlMYKVzIn6SxMAwXB2NI4ioMZ4sKtzZFKsNwDMJx5DhOk8ow&#10;HMvfFHMXiLKL5zlanFwfuSpbGlUpRwkj/96T7HlXuQFufE20jLf1kpnh5O4PB/7djfouvUKDvMRE&#10;jLbU4/TyFK4fW8KNo/N4fP8knjg4ixsnduAw9cub8rJh8SfbnnyxjQ+RneSgpr7PKCLJe8lDqL3G&#10;wRCcBnNYpigZdmMYTqIKF6CbTBsttlGbOVpckigZiuNlDMXxetv2EVSHofCUBcNDGkTtOgTuPmHw&#10;8I4ge5ThOColoXD1DYaTjwUOvnQ/UrpPRQi8+Bh0PIkmBt7yMHovAsn+pLZFfXd6Ujb2Le3CWy88&#10;jx+98yrepLHi4V2j6ChLQbjWFz6O1A+ud4Mr2aQe5GNwmm1Peo+83flDCXpXVz9QZjH85uHqQ2MF&#10;PXcuqc9nufIHFPReOZEd68S/tbE960p2rQDiyEegccLNyx8SsuH9ydfWGCOg0odDQc9RpqLnowqD&#10;XE3z6ggqIyFjfQ2I47S3/+8A4uyyH5e1FoRbK44Ix/DbWiCOl7F4P4bg7NHheFqio3PpYiE3JkAV&#10;kEz96deBuCBWVI6tZDiOpi1R2dQHZMMQmQtdZB404XnwJ2ljShCU3oDE0j7kNc+honcPNg0fQsP4&#10;EWyeOoaGiUOo6N+F3NY5JNeMILasDzGlvUioHBRAXHrdJJKrxwUIxxHiEitHxDSDcKz48mEBxnGU&#10;uIDMViSUj6CoY+ddIK6yazfK2negsHlRpEzNb9+J/C17Udh7GEUDx5HXd0REiEvv2I3SsePo3HsV&#10;Wx+5g+2XX8SOi89g+tAZ1PUPIbEgB5FpUUjNjUF5dRoaN2eioz0LA715mBwtxsxEKbaOlWJiqASD&#10;XXnoaLKipS4LHZuL0d1ajTbyN4ty0hFBY4mKxg4/8mfYRlUI+1VDpRoy9j+oP+APYxiE8ydbVSYn&#10;n4f8gNiYNDQ1dmP7tv04dOAsdiwdEvBbZ8eIiPTG4Ft1ZYuA3kqL6wX0lhCXJVKrRpGdHU79XXBg&#10;HI2XkWQ3hpDNGUDnNFH/bCSfhv9j4f901OL/OjmdW64xkj+shYuH7fc/KdnecYmZaG7twtKOnTh+&#10;8hgOHtqJ+YUhTE63YWrrZszONWB2fhMmpkrR15+Nzs40dHdnYGAgF2PjRRgez0fXUBo6R1MxOJuN&#10;ie2FmFoqxOhcNrpGktDUGSHUN5yC7SvVOHaiG/sPbaFjku8+VoGW1hxk5UQgKIRsaLUESn+FqCdO&#10;gaqm/lWtsUV8/GNAnG3ZPSCOI8QxEMfpUvV6BunC7kJxfwqIU2kZpqXzGYKg1FmoD+EIcwHw9+ff&#10;a8hO15gRR/5TdWkdxvsnsDK/gqWtSyJC3MrMDpzefxIXT5zD8T1HMNk3hprCCvKPEsmu4g81wpBJ&#10;dubmmnJMDDZjdqIJU6PV1LYqMTdZidnJMkyN5WNiJIvanRUz4zmYHcvB1JCVtqdlg7mYoPqe6M/D&#10;RB9tR+1zvJfqvzcHoz2ZGOlJwWhnIoY64zFA6u9MwMhgBkaGs9DTnYy2tlhs2ZIg0qBObi3C1FwJ&#10;JmaK0D9iRXNHLCpqA1AkosgZUbc5HF18vNEcjI3kYFCAeonoaU9AX0ciekmd7fHYQufo6k9G73AG&#10;ekidNL2lj7YbSsH4bD4WViqwuLsa04vFGNmag61LxVjevwkLuysxvpCPgalM9Iwlo2M4AW1D8aQ4&#10;tA8zkJSIrlE67ngK+ifTBRC3vLcWJ8/14OITY6JkKK69Nwb1rSFo64nF5HwBVvbXYXnPJkzOFaFv&#10;JBNt3fFobItEfUs4KQx1zRGkSGxuj6HrpLY6kYPJhRLM7qjEwi66zqVy9I1nobk7EY1b4kWa0bq2&#10;OJpOQtdwzl0QbmCiCL2j+egczMaWAY4ml0375dL95KKXo6UNJgkorqnbBr+1D8QLcI2nOfpb73g6&#10;hrZmC7ht255qbN9Xi9mVcozM5gjojcVpS0fn8jC1vZjqqkDAcwzC8fZzOytEVLmm7igB2m1qD0P9&#10;lmhsonu1wW5GZBT4U58mE1BcSW0g3UsMWnuT0N6fQvcTh6rNYbQ9p2BNFBBf1wi906PpIlUrA3YM&#10;4lU1BVIZRsuSMbNchvk9VRjdVoDpnWU4ws/ixlYq+zCzswqzu2owtVwpgLi2wTRsoXbVMZyJpt5U&#10;ESGuvDES+VVByC6zoKAmBNUtCdjclUnXlIMtgwV07lK6hmJ0DOWjfSgXzX3UJ/UzLJmH4fly6ldK&#10;ad6K4sYoZNFxMssDkFEWgKQCPcLT5QhJkVFfbkRRYzzqerLRSO9JWWsKEgvN5CN4kn+wHr6mdVAE&#10;OyA0VSZSl7YOZaN10IrKlmhkluqQVqRCUV0A6rvpmVMd1HVFURmNrok0DC3kYWyJ3puVUkzuKEUv&#10;1X91ewQyy9RIK/an/YJQ35WIOnoHC2qCEJ3hB0ucO4KTJIjL1iKl0IjsqmBs6krDxI4GHL4widNP&#10;zGPv2UH0z5XStUYhs8KAZHpe8XkKpJVoUUbX1TlZhMmdDZjZ0yT2654qQx31vbm1EUgpNiGp0ICU&#10;UhPSK8zIrA6AtSYQOZsCkdsQiOw6EzKqdcjapBOR4JrGk9C/PR89CzmoG4xFQbMZeZuNKO0IQcNw&#10;ElonMtEynolN1CaKW8MEUJdQrMC3ts1OY2VxHju2zWF6ZAA9rZvRy3+ED3djz8IE9m+bwu6ZUaxM&#10;DWI/zZ/YuYCLR/bixvnTuHP9Cbz+/C28fucFPPvUTRsQNzmHqk3NsDJwRmJIiSN82YE4nr4/WhzP&#10;fxP0xiXP2/fh9XZYLo4hteQ8xCTlilJEccuwpTlliO0uEEfLOEocR3xbKwbeGIqzR4pjIM5aWCNK&#10;Xs778P4xKXmIXj2HPU2qPTLcN8m+nsWg2/1AHB+DgbioOE6BmomYhCzEJ+fcPXZCGt1LWu4fSABx&#10;qVlfh+FISWlZNMinISwyDsFhUSI6XBQ57lyG0nwMOfiF5KB3dvVhYdsSVnasYG7rVowM9GG4vwfT&#10;oyPYPjuD7fMz2Do+hoHuLvR0tKG7vY0Mos3YXFdL8+0CmJyZGMP89CQWZ2bEdDdtV1tejtKCPDTU&#10;VGFscAAHdu/EySOHcHjfbuzduYQ9O7dj945FbJ+bwehgHxlE9WT0VKCmuhr1dQ2oKK9EeoYVMXFJ&#10;iE9KR2oGA3FF1H44Qhy3mSKR+jSTnlF2YS2V5GhTO+Dnm5DOqWWLqZ2Vi3aWXVQjAEw7EGeLzscR&#10;+IrpmBx1jpRdJGQH4gQUl1uMnNyiu1oLx+Xm8bJCZOcUIMuah0y6vnSq89QUKykDqanpSEvPFDAc&#10;A3DWjExkpGWIMpsj4GVmIDsjHda0VFIyTacg15qO/OxMFORYkZ+Tg5wsOj7daw5dc042l0W0LwNx&#10;uXQ+htcykZaShtSkZKQkxCMxNgY5dIzmhloM9nahq6MVtZVlKMzJFMfOo3PmpttSSqTzD4ZJaUhK&#10;yqRrzRNfUaSlZCGTjllgtaI0KxPlGcnYlJOCofpi7B1tw9ltfTg23YxHFrfg/esH8E8fP4X/9vlN&#10;/ONHT+K/fnYD//LjZ/H37z+Oj28ewMv8te0TO/DFiyfw1RsXBBD3+Qun8PGzR/Hh04dF2tQf3j4l&#10;UqZ+9doFfPXqOfzs5bP48Qsn8d6Te/DqhW149eIi3r26SwBxnz1zEO88vgMvnJ7E04cHcev4MF45&#10;txXvPsER5PbiR88fpHIP3ru6Ax9f24Mf8g9nTx/CB0/sxUdX9+PL50/i16/ROe6cwNtX5nF1Xzsu&#10;72zEc9QZv3dzGZ/dOYCP7xzE23SsN586gA/uPIwv3noS792+jHOHtqO5poSMbgaUFORU6sjRJMNa&#10;pYVUoVpNlSonh9oGxHlJFfD2U8LTT4F70dwU3wDEsexAnEZEinPxlsHZ6x7k9k1AnH05i7ezb8vr&#10;1kaPY/EyXv81II4BN5I9qhtHfFsre5pUXm/flmXfltfz/Fogzh4pbiOVDm4+cHK3QXB2EO7+9Klf&#10;h9/+UPbt/tj2HgKKU96NDsfAG0eAY60F4jhlKm/Dyxl+YxBOrQu4q7Vw3FpATionh43Dz2tDoNWH&#10;C2eEp+1SaYIF+HFXqkBR2rbnr3lsDox9P96ewbj74Tg5SaE0QfkNUijNAnwTAB05bRK5gUTXR8eQ&#10;a4LgrTDR89DQM/WHo7cKzlId3Oh47uQQcuko1WOdlwIbvZXwUBjgqdDTs1Ngg6svHnLwFmmnnJw4&#10;lYsSvp4ayLyoXXvqIPfQQOqihMRBCqmjL/ycvaGh5x2q0SEzJgol1hQUZyYgIz4QcaH+iA1WIJEc&#10;ucRAfyRYlIgzKxFjkCNc7YtghScC/NxhlrhR6YEgpS/CdQpEGdQIUckQKJcgXKtGtFFPx9cgUKmE&#10;hd6xIKW/mNb7SqH08ILC3QtKugYl3Y/CSwWZpxoSDxV83PzhTdfq5ay4K28Xf0jcNJAwWPOAJzb8&#10;lSM8N3hC5SmDgdqukdOtevsgXCFDmsWAvMgg5IVbkGZSIskgQ2aoAdmRFqRTmRSoQTzdT6xRjlha&#10;F0eKp3tLMNI9m1ZF00lUJtN2KaRUCxniASo6NslM0yZ/pND6FKMMyQbaTq9Bko6ccI0F0fSMI8lp&#10;D5NoEORDdeKjImkQQvNhUi0i/PSIoOceISOjl55vGClUokWYr5ZK2o6efyjvxyXvw+uoDKV3IFTu&#10;T/XP6WO4PlUw859Wnr7w2OAM54cc4OrA6cMkcHej99zBCxscPAWswSDH3TSp3wTEkTZw9BUXBuJs&#10;fzQ7ObuLH+ocSfwj+Xo6zjonamfUfhiGYyjuQQcJ1tH0el62ngEQjpTiC6VMjQCdCWFGjsamp3ah&#10;QrhKiWhqF7EGHaL1emovBkQZjUKRNB1OCtNRXVCbCVKrSVxqEaTVIURP6xiKY9iNFGIwI1hvQRCJ&#10;ITUG2AQMZwpECCnUSCLHP5T6gzBSuD7wrsJoeQhJ7K+zwXBrgTg+Hh8niMQQnEVvFuJz8PJgcxCC&#10;A0Kg15rhRX2RE9WlAB5W//Ri4OF+AG7t/J8lBuUEEMdpWb3uHvsPgTh3rH/wIaz/7l9D4eGEzcVZ&#10;uH3lJP7rrz4H/ufvAPwe//yff4g7j59CVxWnTZXAKHWHQeYFja875O7OUHm7w0Tvj1nlDwO9q5wa&#10;VuOvh1pD/ZbKTOOfHq7e1Dd5amn8McBVYiZZaJyyAXEu3tR3ea0B4txoO1e1kDOJf1h3FAAJjYnU&#10;H3HaVAbiPN018KFpmY8OKnoX9AodOPUtp4YKMemhVfrRtUgFEJcQG4W42DhYzKHihzEP2tfNja7L&#10;zUBtVkNt1fZHJAMX3B8z2BYUkvCNQJx9/o+JYTiOqCbSpRpovODUNsYwyIyhkJpC4WcKg4L/xNAH&#10;03gTCJM+COZVIE7r6Yo4vRxdZem4eXwe//DBNfzPHz2N3797Dr94kYG4Xfj587tJe/HVs3vw1TN7&#10;8evnjgoo7jfPnRJA3N/cPIlfkH5N83975wz+9qXT+PXto/jpU3vw2eNL+OSxRXzx1G787PYRsoFO&#10;4qccBfeVy/jkzhU8cXIXuuvKEEZ9sszbG2ol1ak5AkZjJIwmvvdYmmZAbi0QZ5ctZapIm0r3qluV&#10;nlOsWqLWpE21QXEsJUlOYyIDcb40TnnRs2Ggm/sdhtHs8Nq/VfcDbv83AnEODh5Yt85FpEy1A3FG&#10;QxAM1PfoqO+wR4lTKvmLaw1U1O7/AIhbo2+G3P4cmaBRfT3K278mBuB0ZJeslR2K+/cCcd70rrNc&#10;PemddZOIKMFShQ2I40g0np7ekHK6NhdnfO87fwUXh/XkR2Xg5OE9eOvFp/D2i9dwbO8cynKSyH5w&#10;xrrvfht/+Z/+E77719+FC41dXlTnrm5+WO9AbYTGKAeyiRzcVNjwjUCcRsgGvdmhOC7/PCDOxUNx&#10;VzYYjqbdyb6m8ViMDSTRVqgvd6Axe8P3HoDTd79D46Mcg401OL1jAWd3zOH4/BiObB3C0dlh7Jvo&#10;o3WVyImn90/uB18PD7o3CdWdCp5yPTzoGXjQs3AnuXFJdqanwrgqBuL+/JSp9+ubgDixr9wigDgP&#10;er4e3mSjkxiIs0Nxa8XLeD2LATlO2XY/EPdNMByLYf71jvTOO3lhI9soZL86Ux26uHrSGOADCflD&#10;Sj85jRNKkTJVK5NDR/r3A3EyqMg/UpBvIiMfhdOl+pLPw+lSPd184UZjrytdD0eHcye5ke3EEUA4&#10;pbpKRraZVEbb29Klqvncq0CcjM7FMNufAuLWQmm8bi3kZofh7Pva97dr7TL7MVh8TLvWLufzeZNv&#10;yFoLxd2/HUtC98bvqB/5Xx6rPhkDcUbytfQMeXGq43UPQrbhAUQovdBXkYUnD83jB08cEqnDf/DY&#10;TvEbAP8m8P5TB/FD8ss/v3MBzz28G3NbalEYG4Ikix7pYaFIi4xB8h8B4uLC44TWRolLjU1HerxV&#10;iGG4lBiG2lJXZYPi7GCciBhH5R8D4pIi0+7CcCIy3KoYiIsJSxJQXCIfn84VG52GQE57R/2fD/Ud&#10;vtTWOeW8kmx8FqeZUpGvxn28ivp7lj/1dQzF3YsSx6lTZUIMotmBuLUpU+0wnC1Nqg2G85MwDMey&#10;7Xs/FPdNMJwtFSuNOXdBt3tg3P26tw3P267DDsXdHy1urdbCcgzC3Q/DGcmmt4vn9bzcSPMBJujJ&#10;h1Pp1FD6K2Em/yAxOho5yanIiI5BSlAAyhJjsGugA289egpfvfQ4vrh1Bl88c5R0CF/c3Icvnt6L&#10;H97YjU+u7cKHj6/gvSs78M7lnaQ9ePfKAXzw+HF8/swlPH/6IPqrSxHk5wvv9evhtp78SrKpPchO&#10;cKH+ydVNbov87qW+C8RxOkn2cWyi8clVSv0Q2/7y1THGHw6uCrIzaBmNP3YgTnw0Q3Jz52OQz0B9&#10;mAf5atwmGIjjCHEx4bGkGFL0KhAXiZjQCMSGhAvQKzowBJEBgYggMRAXHBAsosHZILgEso2TkBCf&#10;guSkVKSlpiMzPVN8YJuRQvP8m2J8ArXZOJE2NZGUFBWNhPAI8vlDqZ2HgTNNMBCXGhuN8AAL1HI5&#10;vN05daYzNm5wgCOVEuobQ0JCkW3NQmVZGZrqazEy0IOzxw/hrZdu4cPXX8D1c8exNNaFhvxEFMUa&#10;UZcZhoWOElzeNYiXHl7E2/wsruzE+9QXfEL9wI9vHsRPnjmMH1J/8NG1/QKI4whxHz93Do/sGkdr&#10;SZr4DSJUK0NMgF4AcdGBFkSyggIRGRyKqFCqI6onhgcjqG7YT2SfkYG46EBOmxqCxPBwpNJ9Mwxn&#10;jU9CJtUHQ3EciTI5MkqUadFxyIhLEDAcb5NLdVecmY2KvELUFpWgrrQcdSUVqC0uRXVhMSrzilCR&#10;k4+qvBzUFmajPCsJWXEhSAg2IFAthb+PK+TertD6+yEwwICAQCMMZh101MZ1QSYYwsl3iAqGJSYM&#10;5liy0WNCoYkMhIL2l5hV8DbQMyD5GKn/NVE/YaQ+X6+Cn1YFKUNxHC1Or4E/+Uoaene0gWRbBpBd&#10;ZiK/zaCn9RpI1CpI6H2UqDTwpf7Em95r/qiXf2N04t8EqR1udKPx141/A/CgMdiFxmdnuJOt4eNL&#10;tpkX+5quJDeo9EZk5hWgqX0LGtvakFNYgOi4aISEkl8epEd8dCAaKvNwZOcU3nnhCn7z2Uv4hx+9&#10;jN9++Cy+euNRfHjzKF68sB03jk/h0r4hnFjsxK7xBoy2FaKuKA7JUVryt72gUnlArvKGH/mqPioJ&#10;PFVSuKv94KaRw4XkrJHBWUvTJFcdjUN6BTyojryonfhYqK4scigDyQ6IUMEUw+lobSCcOVpH0iMw&#10;zoyIlAgkZ6ciJTMN4ZERUFF/5rzeCQ/+p7+Gkca6LeWVODQ1gbMLkzg704fHlwfw/KFRvHR0FK+f&#10;GsPrp8fx0rFxPHtwFDf2DuPavnHqU5bwwrm9OL9nK/oaSpEQaiS/1hNSb08aX33IFpbBR+oPb5kW&#10;Psp7QJw/+VcqS6SQmqQLjIGRfFdTaDIMIbbob2uBOI4OZ48IxzCcHYhjQI6nOUocg28MvbEUhiiR&#10;SpXX2QC6BDpPHJ03mtoTp6cMFECcK41VPqogAdD5+pNtKDVRP0j22kZPuG90gYX6hIr0ROyb7MWt&#10;s3tw59xu3H54BW8+cUxEBHz+4kmMtTcj2hIsgLj1D7Ctxh9M0PG9zXCXBogIb5qAZLq/dAHEMfTG&#10;oJsdcrNFiosWoByvs8sOxtmjxfE2vv7hArJzlwTCzScI7j6hdK5wePqywuAhoXXSYLhyVDhZINnH&#10;DMNFQGKKg9ySCIk2hmxY2of2d3QmG5V8hFQa03ctLOPtO7fx5ftv4s2nLuLoQh8acqIRrPSAt6Mj&#10;nDcwEOcLdxd6P6hf9/Twg7cnvackjgjO8ywP6u89yL/hjyfd1siZxgD+MIYjhfIHjfzBoxNDcuKj&#10;c/YV+Pd1f/jIzeRfh0FtjIK/PgJyhsJUYZCqwgUAJ2A4jU0Mw/1/2fvv6LiOLMsX7lkzr7urShIt&#10;vPdAGmQmMoGE9x4J7733hCUAwhEACQIEQdB770RRlCjvvXclqZxKqlI5qbw3U93TMz3zzdvfPpFI&#10;CmJJZd50z1vvrffHXnFv3LgubtyIOJm/e46/9hP5afgMbwHivLUWFRrXvh5NxVCfAGlrobW1MJsD&#10;dlub97dq7bEd51sLvjngNwcQd+t1yfklXGqImc8/InUViJPrSlZe4kKlnUTlwBBrU6FRPwXEUVZR&#10;UomC4iISS2BKKoOB0sQWIzAqHwFRhdAm1SC2oBe5TdtR0beCupEjaJ0+hS2Ll9C/dEWFTq0dPYiC&#10;rnkFwgkQJ17islu2KyAuu3n2Jgz3SejUCaTWTirvcZLGlg4rT3HZzTtQM3wUDWMnVMjU5tHjaBg6&#10;rIC4os4l5LQuIrNlN3K79qNg4Bjyqewth5A/dAxNu65i5OQT2Hn1RSzf8yIO3ngWSxeuY8vsThQ0&#10;VCO1MA25pSmob7VhYLAMO2ebsX+5Cwf2dmJldzOWdzVRLdgz34Yd003Y2leJ9oZ8VBZxv4xYjqfy&#10;ITDnikGcj9K2Cg3mHFDgNyqEc9cgrgeHcA4byrks56qSBgTRpgnRIyY6FXXVHSrsqXiCk1CnVRWt&#10;sEmkr4wSJHFeLcBbpDmZY0aaAt8c0Fugv0FFzPH11vJ94jjlxr5dvPA60YaWD7A3emPDRg+s2+CC&#10;dZtcONfyVGC3zLXkd54vfMkFX7rDHf60jXNtpZhhfVy6cgmnzx7B9pkBDG2tx8BQBUbHKjAxVYlt&#10;E6UYGMhBZ2cqurpSMdCfw21FGJ8qwbbZEkwtVmDXAQmJ2YK9x5qxsL8Gs7tLlaewhZVqHDvVhXvu&#10;m8UTTx3AtXt2YP/BXszvalXnKCpJQKSVtl6oN4LECYDM6fWRq/8j2T3E6fUCvX0Cw60F4tRvcOHR&#10;kLCp6sPkUI7tWvlo9dNAnIY2ugOIU1AcbXXlOY79uETKkOgOejPLGllGF4FA+U/NV2xELWKsiagq&#10;rcFI/yh2TS9gYfsCpoYmsa13FPPjczi1/ziunr6MMwdPqvXuhnaU5xXRPkrjnDSe88cEVBbmoL+z&#10;GuNDtRgfrsTMeA0W5xqwZ6ERe3bVMq3Gvj01OLRSj8N767FvsQZ7dlRhaa6aqsHSbC2WZmqxOF2N&#10;XZOV2LGtFLNjhZgZzcXsSBbTLGynpkayMTWWi6ltNoxzm0jguJ07K7B7qQ57Vhqxd18TVg6wXXN5&#10;aqYYWwbT0NWbiN6+FGzl/hMT+WyXNowOZ2G4P90OxA1mYnQwA/29yejojENHdxx6BlPQP5qJ4fEc&#10;BaLNzJdicaUWK0easO9oC3YfqFNQnMBxh890Yu/RJswtlyvoa2w2F1tnJGRqNga32z3FSbqV6xK+&#10;c5Jl5vdW4vi5btz70AwefWY3rt4YZ3uqQvdgHJq7LOgdTlIhU5cPNWDnnkrlFU5guK7+RLR2x6C5&#10;04qWrmh0bEnktaahf4TnYR1t2ZqBQV7z1C5eL9vtwoEGTC+UY2gyT8FjHQOpaGNddA7ymiYKlYc4&#10;AeFGtpdiK9v84HihkoRMHZstxehMEcvlom8sU4Fm4nFNADMBykQSFlVANoHbBHLbyXdCQLiFA7WY&#10;WSpTIJx4WpQyS4cbcPziFpy83I8DpzpUuV18n6SseJMTL3LiQU7CsdZ2RKB9QLy8paNnq4R4jUVZ&#10;fTgKKkNRyrSuPYr3kqxguJHtBRiZLuA1ZqnyAsONzuZjfGex0siMhGO1h2Bt6JJQx1ZIONXtu3m9&#10;+2qwbVeRguJO3DmIG08t4sK9E1g41ITdR1owf6BRhU1tH0pFx3A60zQ09yWjrjMe1W2xqGqNQWVL&#10;LGraE9DYI2FZM9Dcm8E0C239eUriOa5/ogR9k0UU63auHFO76zG1VI/huQp0bStA63AOmgez0dif&#10;hequFBQ3x8FWZ0VRUxyquzMUENczWYEOvhsVnWlIKaG9nOKpYLhg60YYk9yRXqpF23A276cag2z7&#10;Fa1WpBX5I6M0ACVNBtT2WNHUH4uusWSMLRZi/nAt9p5uxcGLXVQ3Fo40YJBtt743BjXdVvSM853b&#10;U826qUM/67e2OxGlvNfKjhTUdKWjrDVBQXzlbfEYmmN7vjqFG88cwo1nD+DEtQnMHmjiNeehpicO&#10;+XxmOdUalLWx7ifzua0FSyd7sXRiC6aWWW6iCBUdCcitNSF3FYbLrTcip86ArJpw2BqNKO1k29gS&#10;rSQwXONIPLpn7EDc+L5ydG3PsIdOHYlDJ5cHduVjcFchBtj2emby0DKWhvLuKOQ16vB3e3fvxNED&#10;e3HyyH4cWNqJnZNbsXNiCPsXptjpLeDUyjwOL0wrnd63CxcO7cG104fxxL1X8cazT+JtTg5fff55&#10;PHz/Qzhx/AzGJ+ZQ19QFFQK0qE5BcVmrIJsDilsLxjlAN9kmknL/V4A4yUtneQmfmqrCqQpcZj9G&#10;Zn4VJd7XqpEhUBrzMsSbm4BqvMY8FY6TYprL65ZzShnlhU48uvH4qVllyMgVEE5gtzKmArBJal93&#10;KCNHPMhJSNUSVUaArFzxYkbJspRPzRQgLg9xSTmITcxGfHIOElLykJyez/spRHLWWhXxGop4v4U3&#10;vcOtlQBx6Vk2JCRnIDY+GfEJKQqCS0pOR0Jiqlq25ZdAvMQNDY1g+/R27JidxfTkOCbGRrFj+3bs&#10;3b2I3Qvz2DayFa2NjagqL6XKUFtRidoqTohamjEyOIDpiXEszu/E3sXd2Dm3HQN9vWiuq0d9TRV6&#10;uzqwY2Y7jh08gPOnTuDCmZM4c+IoThwRT3ErWFrYidGtA2htaURjfR3aW9vQ2dGF6upaZGRmIz0z&#10;BwXFFSgpr6Hq2H7YTmx8hqzPDFuFguLkGcmzyrRV258vt2cXVqs2VlTeSCO8makAcXWqvrNlv/wK&#10;2AqreOwaFfZUADg7DFeFomIJnVqhVORQkah8VWUoLCpFYWGJUkF+EfLzxOubzQ6oZeWoNI/rhfkF&#10;KCkqVACceHKzUYW5uSjOy0NpQT7Kua2CKi8sQBnXJa+0UAA2OWYZbGxv+WyTBQXVKBIwjtcvXuIE&#10;wMvNyUdWVi4y0jOQkZqqPM5VlJWpOh8ZHuTEshstDXV8XmUKTqwqLUUJr0dguFxRtg3ZWfk8TjHP&#10;U4LcTF5jdg7KbLmosmWjOjcdrcWZmObk5ez8Vtw4vB0XF/pw51IfvvrIMfzxm4/jnz94HL/56n34&#10;/dcfwH/77lMqbOqPXr+CrzxyCG8/tB8fPHcaH79xTYVM/fj1a/jo1bvw/ZfvVPro1avMuws/lO3c&#10;9hNJX7sLHz57Bl99+BC+8tBBvPf4UXzrqRN477GjeOP6bjx9dgKPndiKZ89P4q17d+ODJ4/iBy+e&#10;xQ9fOaeguA+fOYGPnjuHH754Ed975iy+yesU73A/f+0q/vDV+/HT1y7h7RuLePREP7UFr9yzHe8/&#10;fxDffe0kvvXKSXz5yYN45aEDePuZc/j2m/fjGy/fwL3n96GvvZaTQYGYQjhJNCBkFYiTr058A8VL&#10;WTC8fAMVFCcwnA/zPJm6+QbZ5RdCIzzMLn+B4MLgpmA4CZdql6tfKJy9AuDkSQPYiwauAGiUq0/g&#10;p+Ti0K3b1XkEwuO5RFy2h2C1l3X29lfH3SxfeopR4Mk8L9kvhGVYdlUu3kEqX7ZLuU2r5VXZ1e2y&#10;vsHNF+tdfVS6kUa5lFMpJV48XOVPRkfqWP4cuXG7uw+vWeRNo+avKe8dAk8fCZkqoU7FO5weAcES&#10;BlWn8t1ZxoPH8vHXIjCEz0wj0JvAbwLBCQwXCQ2NC7toGHBdtgnQIZ7aQrWRCnYQIEJSBTrIn/pr&#10;YDgB3CSVPAcMpzwEMXXAcLLdAcHdBOFkmWlwsAnB8gcxFRoskj+NeY3cHsp91H6h3IdpAFM/yl8T&#10;CflhzIsGj3yhKX9ueuutCIxMgo7jhik1H6a0fBrruQiKTkFQVBLCYlIQFiVf4kXBM9jAZ65VwIqb&#10;t471Fw4fXwONSj283GhUOvEZr/eDyx1ecN/gDW9nHwR5+EIfGIyocD3iLEZEmzQID/NCsP9mBPlt&#10;hDbAGcZAD5gCPGDwdYPO2xlaLyeE+7gyzwuW0ABEa0MQG65BXLjdw5dVG4bI0FBYwjSICA6FISBY&#10;KYLGc6RGD3OYFnr/YIR4+iOI70Qg25+//OjjoYGXuwbuElrRKQTOG4PhtJFtdhPb72a+c87iRUoP&#10;b8ppvT/Wf9ED7hv9EOwRgjC2h1C20yBnT4S6uMHg6QlroB/ieX0Jof6IDfFDDFNrqC8ig73V/QgM&#10;ZPRzRwTTyEAvWIN9WMYPsWEBiNMEKsWHMeUxYoP9EB3kg6hAb0T5eyHKj/LlPkyjA7wRE+CLWNZj&#10;HNtqLJ91XLAF8cGRiKdhGkclULIeR4PfsU3yYwIjEO1n5DEpptF8XlZ/kQmxAfbjJNCgTdbEIFUX&#10;i5RwKxL0ZsQbjMpjWpwxAhbxMOTDd2KTOzavc8KmDa6Q0KUCZ6xb74l1G72wUTyK3QTh7Nrgwjy2&#10;gZsSjzUCXMmPcuIhzkVgOB7TWX6o82AZOxB3B491+2bKyY+pHYi7Y5M/7tjoiy/e4Y7bbrefPyhA&#10;A4sAaRFWxAhgpmHbYJuI0+qUV7s4vQGxVFy4EXG8n1im0RIGldsjWc4cFgZzqJZtTAcz242V+9j/&#10;4LAg2iASGM6CyFVFGaKoSETR4LcarYgWhUdSUYihYg3WTymGsso+RtlH9jevhkw1qfXoiCilSJ7L&#10;HC6gnNEeitVkgdUcCWukFYbwCPiw73SWHy4/A4gTrYXbPivvL+pPgDj7MZS3HCeeRwFx8oOqG9bf&#10;fjs2fOHvEeq5GT3VBXjh3vP4l5++D/z3XwD4Hf71Dz/AV569F3Nb6pFuCeHz8IY52JPvoxvCPJ1g&#10;8PdAlDYIVn0YjGEh0ASJh7hQ9mfsa4N17IP1yvuX/EjuGWiGC9urs4+R45aJ44eJY4l8AW6Emyf7&#10;IhU2VQ9XN/ZJ7lo4M93kFoz1lHhqcmKf5MJ8dw8tvDy18PPSIdgvHNogAwyh4bBIeNsIE2JM4QgP&#10;DYQuRIC4cKQkxiIhPk4BRb4+7C94HDcJzypAnKuObTeEbZbjp3uw8sIpMJvAcCKHRzhJHctrAbhb&#10;9XlAXIAxGn5UoMBwEXHQmGKUBzWzKVoBcVofH+g8XRRYO95ShFfvOYT/8f0XgJ++iH95/wZ+8fpp&#10;/FjBcIfxk+cP46Mn9+P7j+/Hj546hp8+cxo/e/YCfvn8nfj1i9fwmxfvxu9fuRt/ePVu/O6Vq8y7&#10;wO3c/+kT+OHTx/GjZ0/hRy+cw/eePovvPHuRc64H8LOvPYu3Hr8bS+MDSJf5jaf06XyfTPGIMPHe&#10;jMkwGCWNo2Ko6FskebFKBt5j+KoM5oT/D4j7K4E4J3l3+d46gDj5gySM84/PBuL0nC9oOUewe4lb&#10;q//HAnH+q0Ac5e2nVfJS+lMgzs2L76z8SeQdqLye+XGeK8CXr498lc55rrMT/vHv/w+4uzihpb4W&#10;j924Gx+992X8+IMv49Unb+D48g50N1QjOTqSc4P1+I9/9x9wx23r4cH+2IvzA/FusZ5jlcAKEjL1&#10;zwFx4iXOrs+G4UR/CxBnDxkaeBOIkxDXqq2sAnGbbrsDLl/6kvqAYLa/Gw9fOIUX772K1x+4htfu&#10;v4pnrp7FpX0LGO9oRB77Po2/hGDyhCfnT17+Gniyv/TgvMKDfbI755NuXHbnM/m3BOLWgnBr9/Pg&#10;GODJOYxnAOer4vWN9eaA4T5PfysQ53jPNqj3nO//Zk++g+JRwwHEecGT81h/3wCEcg6m45zz3wOI&#10;CxEgjnNVP9a7hGeVjw483HwoX7Yz8fgh3j+8mXoroCyEx9dy3AwNCIK/eIjz8kSIvz+0IeJ1S7yB&#10;2YG4tVCbA177PGjts4C3tcdYeyyH1gJxa4+7VrLtLwFxa8/tz/m7H69fPlISKFM+Xgrkcjj7KGMI&#10;x3G2T/cv/iMC1n8JBdHhODrVhy8/cBZfe+QMXri0C6/ctYC3719RUNw3nzqFjzi2ff+VG3j+rqNY&#10;HGhGeXIkMiO0yIuNRk5CkgrLo2A4ai0MlxKbopQaZw+dKl7iBIizpRfeBOLEO1xGQvaqchUUJ1JA&#10;XGqhguKUN7hbYDiVt1r2szzEfQLE8RzyoSvPG8WxUYA4L/cgJX/OT4LY/wWzP3QAceINTEA4+XNx&#10;bdhUOxT3aSBOgDWB4j4B4iTc7t8GxH0eDCfHtR/bDsbdCset1Sdl/jYgTrTWM5wDiFsLwq2VA4gz&#10;R5lhijTRfpc/XYN4/DDER0UpSKkgJRW2WCuqUhOx0NuG5y7Kb0X34eOXr+P7z13Atx4/hvcfOYgP&#10;Hj2A7zx5BN9/5gR1Ct9+/LjyEPfWtf14/cp+vH39JL77zP1468adWNjSgWTarb4bNsL5to1w59jt&#10;yefnTkkfroBe9lcKiONcX4A4Adrsok2tQLcAjmFBam5r90QahE0sK/l/LRCXyLacGJNEJahwqcny&#10;kfMaIC7FGofkqBgkRkYhgYqPiuY+CZwTpyFDQXBsw1RWRg7THAXFZWUwPz0D6cnJSElIREo8y8d9&#10;otR48aoWi6ToaKQyzU1JQWFGBrKTkhBtMqlwzwL0ujrbPYa5udJ2NphQVlKGkeGtmJ2exsToVmzb&#10;OoC9C3O459IZvPz4A3j+wWu4dmIvFkc6MFRvw0B1Fhb7q3B1eQjPnp/HG9f24s27lvHWXbvx7j3L&#10;+OBhzoOfOYMfv3gRH794GT969boC4r7y+EWcWxpFaxHrRu+vgLg0qwnpMVFItEQg3mxCfCRtatZF&#10;gniJs8ayfqIRT9vtViBOlMr7zOI95yWnIp/tyZaWilwuZyeyn0lIUGlecooKz1sooXrFM2FODips&#10;+aguLEZdSTHqS0tRX1LOZaZcbigtp8rQXFGGthqm5fmozE/n/nx2UQbog30Q6O3GvsEHBoMGJgvb&#10;eDTtyMQ4WJI4r463IjyOc6s4K7SxUQiLMSM42oQg7utn0cLXHAafCLZPys8YBn8D+/VwSi8KozRK&#10;geF8X4zsb0x6hNBuCl5VkEHHbSI9FY5AvR7+fCe9+Q57sC9xZd/h5O2LzV7elBec5Hl7esDdm/NW&#10;Py/4BwXAL1g+DOYY5yOAmobXnoiswnxkUrGpSTDH0E62GmGNMSAjPQadrRU4fWQeb754Ax9983n8&#10;6JvP4luv38Drj5zCfWdmcGy+HQvDFRhtyUZ7aRwqs4zISwrjHC6QNrc39BoPhGlpt/CZB+g5Nmk4&#10;3ob5wV0bADe2ARfKmcvOTF0pN30QPAzB8KLN5WMOYb1xrLIEIygyCJrYMBgS2fckCBCnU57hLCkm&#10;RKax3WTH8x4ykWnLQnQc7RiOzU7rNuG2//gPCHHzQiOf+8GJbbhreSeuLU3ggX1jeOnsLL4m4X3v&#10;3Y0v3zmHF05P4eH9w7h3Tz8eODjOPmkZL10/ikfO78e+6UHUF2fDyucVFuCn+kud3sh74/PlfDwg&#10;LAIBukgEi8dt8b5Nu9ShcAFFOM5ExNpDoooEghMYLjIxX4FxAshJvkBwIkdI1bWe4wR6E60F5uwg&#10;nWxPQ5g5GcFG8eoVq0ApCZnqxbmkN+d7PpxPBnL+JxEsBBJ2Xe+EYFdX5LGN7hnpxBMX9+PFa4fw&#10;yt2H8Y2n7sQP334Kbzx6N3aNDPA9jYMXbadN6/jc3I3w8Y9m+zHDxSdCeXULCk9RkJs+Mpv3K6FR&#10;0z/l/U0k65Lv8BQnkrKOfSRfQqgKROcVGM05cQznJHE8VwJT5vnH0hZlfnA0vMNiFZQlITb9I1IQ&#10;ZElHiCVDgVQSrtUnKIZzUg3vM5R9YyaWdyzireefw8dffxuvPnQVK+OdKEvS07bfAM+NG+GyyYP9&#10;Iu+N9eLpHkibJZjzpxAFxMuypyfbJPt+Nw+2Wfb/Itc1stsEfO+U/Uh7QOA4ziedWd7htVHsC++g&#10;CATr4hDG6w4JT0KQlnWz6kkvQGA4SlKRAgp5jw75CtSojaasygugD203H40FPqtQnFfYZ4NnDt0K&#10;tDmguLVybFu731+SnOdWCO5Wrb0Wx7kFgBPPcKHy7MxpCo5T16BP4rZUhLA9aKLY9mP4bqwCcRIy&#10;VcFwSSWIFiWX3gTizMnliEiugC6uBIGRNvaxeQiKKYM5qxXpNWMo6V5E7daDaJ06oYC4ob1X0btw&#10;ES3TJ1DWv0dBcOIlTpTeMIns5pmbEJwDiHN4iBMQTrzHZTRsV17iRLaORTSMnUTL5Bk0bTuBVi43&#10;bT2Kit4V2Fp3IalqCtFlE0io24mMjhVkdR9ARvd+BcS1Ld2N8bPPKA9xe+99CYfvfx4Hrj2Eqf2H&#10;0TLcj8rWStS2laBnoArbZ1pw7PBWXL4wjQtntuHYoR4cWG7H4X09OHlkK9MhTI81oLpEQHj5sMgN&#10;2lBvRHCMMXEepuccTM3j9BzP2H/ptOHQaORjWYOSVicKRwjnlEG0AbRsY6lJNhXyVJTGebbJEM+5&#10;XBTnj2b4eGkU4ObqzPmFtxZ+PvJhbAjfJfHQyD6d+ZLeKmfa8k60BQWIu2O9C+7Y6MJ5lzdc+b65&#10;0b7czDna7es88I9fdOH7FYhY2gqDw6M4c+4MTp46hImJXnR2l6GpORutbZno7s3Blr4cdHSmorEx&#10;FvX1MWhpSUBnVxr6h3IxPleOHSsN2H24BctHW5XXrR17qjC3W0Jd1qlQlleujeOBhxbw0CPLuHB5&#10;EssrnZjb0YK+gXIUFMVxvA+Ef6Ab7ShfhHA+rdVZoBXITf2nROnEAxzztGYlnc6soLhPfZjK8uIl&#10;TqA4KS8wnF5vB+L+XMjUMG6TSBmhck5jJHQmAeJM8KY967bq2TsvuxCjA2PYv3QAK7tWMDE4gY7a&#10;NrRWNWNr1wD2z/O+jp7B2UMnsbJzD6aHx9Hf0YOmyloUZ+chh/Ol4tw0tNZJ6N1iDHQVYttQOXZO&#10;12FpVwOWF+qwd3ctDuxtwOH9jQqKW1ms4XyxBvsWG7B/dxMOLLZg/0Iz9u5swOL2GuwcL8PsaAFm&#10;x/Iwty0P85P52Dlpw8xYLiaGszFOTW/Lx67Zch67DvtXmrCytxF7qQMHWvis+3Dx0ihOMN3Fc01M&#10;FSjvcMNbszA6moOxkRyMDGUqjYnEW1p/Gnq7E9HezjbQFo3Wzlh09yVjaDQbkzNFyvPcruVaqho7&#10;lyows6sU2xdKsfdIC05c6MPh053Yc6heeUjbsbcCc8sV2L6nDJMLhRjbkWcH5KbFO5wNO7l9+XAD&#10;Dp1sw9nLAzh/dQgHT7RiYs6mgLjuwXhsnczC9HyR0sgk2+lwKnqHUtA9kIS2nlgFw7X3xisQbtv2&#10;IkzOlWB4PBfNXXFo6orByLQNuw82YOV4G5YON2Fuj4RDLUbfWA7a++1Q3JbRXAxNFKJ/G+fo4wVc&#10;LlYwnHiJ2zotIVP5THn/AtF1DiZjy5h4lctTntcEOtuqYLgizCyV834rMbuH97y7DFMLJbxPHm8q&#10;G/3jGSyfo/L3n2zH6TuHcJL3vHK8leUr1f7jO9kGZ3nvW5NR1WJEcW0oKpr06BxKwsiMHWwbmOA7&#10;uyUO9Z0ScjUeXcMpvJcMDLFuJrh9+2LFzXL927KUVzwBASd3CeyXj96RdO4fj5pWM6qaTWjujeOx&#10;CzDN/UbmCjCxWIyD57px96M7lIe42b3VmFup5TOsRi+P19KfhOY+u2rZNipbrKhui0FjD5/HQCY6&#10;hjiXHcxSXuLqu1JQ15mMxu501nMuekdZl9srMLi9FP1TxRieZbtYrMfsSivm9rdjltrO5ck9zRiZ&#10;r0PfdDm6thWjaTAXFR3JCoorbU1EnUB2PFbLSAGqeminVVsQkxcMU6oXTMkeiM8LQENfGrbvbcI0&#10;37emgRRklAUhKd8LmRWBKGzSoarLjPaxJEzsKcHuE03Yd64dBxQQ14U9p1oxtbccvVMZaN2aiM5t&#10;qRjeWcC8al5fLUZ3VaF/ezkGZ2owNFuLjtFCBcOJd7vanhSMLdbxeHy+d0/h+F3bsP98P3YcakY/&#10;67mqy4rsqhCKz7YjCt0SYnpXBSaWarF1vgJd4/mo6UlESasVpXz/Kjp5zx3RyG+KQFatHjn1euUh&#10;rn4oEa28ro7JNAXAbdnBd3kP2+tSEXpm2afPZKrl6cPVmDxYhaHFQvTO5qCHbVXUNp6OhuEE/N2B&#10;fbs4KC7jxJG92Ld7BjumhtjJDGLfwiRO7t+Fk/vmcYT5R5dmcebAIs4dXMKdJw7iiRvX8MbzT+P1&#10;F57F4w89jPOnz2Nh1x4OJCOormu3e4grrkce9bcCcZkCsVFZXL613K1AXMoaIE4gNkkVLJXD9Vw7&#10;/OaA7ERp2eWqvKSSL8eUa8wrqlfnyLJV3zzGp1XGY5YhI7sEGTl2ZeaW/okkPz27WEnWBYoTsCu3&#10;QMA4CaXKa+M2AeJiEjIRGZOqFBWbptbjU3ORkG5TSszIpwqQlFmA5Mx83qsNqVn5n1KGgHFZNiSl&#10;ZiE+MVVBcCmpmSpUqkMZmXkoKCxFVVUdWlva0Nfbh/7+PgwPDWJu+wxWlpexe3EBWweHUFFWTuM1&#10;DempqSoMVUlxEWoqq9DS1Iy+LVswNTGBnbNzmJ6axACP0dnWjq7ODoyObFX5S7sWsG95D04cPYSj&#10;B/dx4NuJxZ2zmJmewODgFrS1NKO5sYFpKycZraisrIEtvwjVtQ3o6h1ER3c/6ho7UFzOdsO6S8ks&#10;5PNifSpvcAIwOtqBgI6sz8Jq5LGtFZY1orisCYWlDciXUKsFFaqu1wJxRaW1KCqzQ3F2IK4chYVl&#10;rJtblF9ql3iryy9cDYVaYFdeAWy5ecjNzkFOVjYnDjnI53oxt5UWFaK0sABFeXnIz86CLTMT+VlZ&#10;CoqrKOQ9lvAZlJSgoqgIZVKeKrIVIY9tJie7Arlsrza2vyK2w2LeZ3FRFQoLypRHuqysPKSnyZee&#10;6QrIq62uQUd7G7q7OvlMm1FXXY2ainJUV1SggucpYJns9Ewqi9eZh2y2kbzcInVPNq6L97gyWw4q&#10;8jJQkZ2ExvxUTLSW4dSOAVw/OImzO7qpdrx29zJ++sZ1/Fy8v71yCT9+/Qp+/40H8ccPHsVP37oL&#10;X3/8CF6/dw/efeQQvv/qFfzs3fvxc+oXX3kQv3j3Afzs7fvw47eu4+M3ruKj1+7Ej16/Cz/j+i/e&#10;vofHuhPfee4MPnjqBN5/4jh1DN949BDeuncJL985i5euzKrl9584sgrDXcDHL5/j8mm1/mO5nleu&#10;3ATivvPUKfzijbtUGLIfsdzrd+/A46cG8DQ74zfun8MHzx/Ad147jg9ePorXH13Gc/cu4rXHjuGD&#10;1+/BN165BzcurqCvoxpxVgGaQj8XiPP2DYaXX9BNIM6DeQKPidwE9PoUEKeBGyUQnItviJJ473Ly&#10;FPjMzw6gKWDt03LxCrwpte5Ng4ATVofceA0SGlPkpgA3e76UcxEojvtsFiOacvKUY8g2AeI+kYt3&#10;sMqX7VJuEw1uSSXPsV3WN7r5YaP8cbe63VFeUoHVPARKY+qQGw0RVxr+Ihf54ZcSMEQk2zx8wpQ+&#10;KeuQfZ+1cqOknAOI85E/VYMk5KkBfoHhfB6am9skXyA3CVUnoJt4flOhSZknEJxDoTQ0pIxItokh&#10;Ih6DYuKyFCQh4IOAbgK4OeA2kSMsqkBxa4E4h1c4KeMIkyqSZYHigpkfIinz5M8Re9gcXlMwjRka&#10;KxoahGEC3WmjEMxjKYiAy96hEfDgPfjQcAmyJCgIzpxZhNiCKiSXNyC9uhlp1S1IqmhGXHEtYtnP&#10;xbG/i80tgTU9n8Z9NgyxGTBIeIUoKjINOmMSQuSHBR8D3FzD4ObM5+ccrEKqernREGWb9Pf2R2gg&#10;DeDQIOg1AdCE+vD63REU5IawIE/1Y64x0BeGAKYBvjAF+SEyLAjReg1ijOGINRoUyBSp0cAUHIqI&#10;UA0iwvQIDwpDmE8gNGyvxmAdog1RiLfEIiYiGqYwIzR8Z4LY5nzlz2OnQGzcGEAjNxAbNgRi3boA&#10;rLsjEOvXBWHzpjC4OEtoSiO8vczw9YmEj6eJ1x8OP3c9Ar1ogNO4DuJxAtz8EeTqjVB3b4T7+Ckv&#10;avE6rfqz2RIaqO7DcS8GpnIvlpAAWMOCEa0JQYyW96Qk++iQoNdzfx3iuB4bxvzQMMSwr1DivcaG&#10;iNczDeLZZ8TznuLCzJQV8doYJOrikKiPQwLTBG0s86O5XxSi2Q6sQRYlWY4LtfK4FLcp0YiN5Xo8&#10;yyfoYpEcnoBUPsd0czLSzIlIMscixRqLtFjmxyayPmkQB2rhIUDbOhfWmSvr0IN16YV1G7yUd5yN&#10;zv7Y4OL/J0DcRmfZ5pCAc+JNzgMCxDmtAnF2GM4D67ltnbO3HYgTOQkQR4mHOD6/9dRtPN/t69zh&#10;zO1BAXpYjNGIi4pHnDmG7SUCURq2FfazsXoTU6NajtELDGdCDBUdboRVF44orR6RSgZEsVyUlDdE&#10;qD84YoysO4MoElHhkYhclR2Ii0KkUSA3q5JVQW9W7sv65bWIYk0xSjGmaESbuC1CFKVAt0ieQ7za&#10;fQLE8dgGMyL0Bph4PWZem8Vg5H2ZYIkwQ8/r85X+le+Skyv7y1UY7t8PiPNePbaEj7ODOgLEiUc/&#10;Jyc++9tvw4Yv/CeEemxET2UeXrr3LP7bz98H/oeETf0V/vVX7+ONRy5gor0YSQYvmAOdYApwQrjf&#10;Zui8N8Ho54KIYA++Gx4I9naBj5sTPN1c4enuCQ8PH3hwfBIvcaq/CrbA2VsPJ28DZeQ4YpfyEOfJ&#10;/kaAOA893Nz57nrqOB5oObYEY50r24r8WegSwjoLYxmNAuL8vXUI8Q+Hjn29ScN61ocjmv1LZLgG&#10;+hA/6EP9VDiexHgrYmOjodeZ4MfxwEPCrwoQ526AsxvPIyGrnDn+8Dy+/nrVZ1uiOO/+NwLiwoxx&#10;yitcoMkeOjVM+moFisXBwnZuDAtHmISTcndCliUE2zvL8Nq9h/Cv33kW/+ePX8B//UDCpp7Fz185&#10;hp++cAgfPbWCDx6Yx3s35vHhI/vww6dP4OfPn8evnr8Tv3tJYLh78IdX78HvXr4bv3nxCn7zwkX8&#10;5uWL+O1rl/Hb1y/j1xK+/qWL+PCJU/jgyXOcpz2Mf/rum/j+W8/g/L4FlGamsh/2QyDnCyZDDNst&#10;79mQBL1evMXFwRQRCxPfh09L8riNMopXObNdnwfESTiXW4E4z/8PiPtMIC5cvgTWmW/CcP/7gTjO&#10;gf4mKC6S8wJe86p0Sn8LEKeFt4SG4rv6eUCcpy/fYZkbci7qxfmCj8y5OS/x87XDHU6bnfCFf/h7&#10;+Hp5or+rC688/Th+89G38Z9//G386L238JUXnsTDd13GzvExxJvNuO3v/xFf+PsvwXmTF7w9Q9k/&#10;c24rIez+JiDuT0E4h/6tgLiN652x/h9vwyZeryUoCFtbmnCNtvRzd1/BW4/cwBsPXcejF0/iyI5J&#10;dFWVIdnCeam3L7w9fFk/4rGa9RdshhfnCx6UO+cObpxjunMOKiCcdwjFZ+QVItDbpyG4tfpbgTgB&#10;4UTuARFwD6T8wv99gTjOM/73A3GB0PkGKSAulKl4iAvg+Gf3DifhsewQnEMuvCZnJ/GO66WAMgGd&#10;NAIUCfwmsJKPD4J8fRGiQCYJYfm3AXEOQM0BpzmAN9nXEXr11hCs/15AXACvXYA4gVcDgjkHp/z4&#10;zobSBhYPcUGurIcv/AM0rhvQWZyFx87sw8evPYgPn70Tr9y5WwFxb927B+88uB/fePw4fvDKNXz0&#10;2v146foJLA21ojJFgDgN8mKtnwvEOWC4vxWIy0j4twDiKNqPCogTj3OrQJzVQntrFYjz5Dvv68Vn&#10;wD5PwqWGBAoYp0UQ68jhDc6eChxpB+JUm2DbEJBNALZPgDTx3ibhUv/vBuKkjBzjk5CpDujNAbx9&#10;lv5aIM5AO9Jg4PzPbFTSG/TQ0B4TIC7SaFSeKHITk2CLi0FFcgImm2tx3+FFfPuZ6/jZmw/ihy9f&#10;xQePHVNhUr/+wDK+9dhBfPTcKfz4pQv4mHOqbz16UgFxr1zYizfuPIYPn7oPb99/F5YHe5FhCIf/&#10;xs1w+tIGuLKf8WL/7cWxw221DxdPcX8KxPmwX/fl3JZ9u/taIE4++gj8i0CcfDjkzn4kdA0QF29N&#10;oGgzUonR8VQcJGTqTSDOGoOkKCsSIq1IiolDZnI6cjNz1YewOdlssxnZbIvpSElKRVJCCufLSUhg&#10;vSXE0O7hfvHWaB4zVikphseN4zFjaWdye2psHHKTU1CQzvcoKQVxFo7xgewX3NzhsskZTpS7qyef&#10;lQkVpeWYGp/A3sVF7Ng+hZGBXgz1tGNmdABnDi7hwcuncP/5wzi/MoP9Uz3YM9KME7PdePDYNN64&#10;vh9ff+gYvnr/Ybx99zLevLqAd67vwbcfPYofv3gJP33tGn76xg384OV78Mq9x3BgUsIo0x4L9UJU&#10;mB9tYD1So8xIMJtoy9GeNEcg1rIKCIqnuFUgLtZEe5x2WqIlEsm89xSrFWkCxCXEIy8lGfmpAsWl&#10;cDmF95uI7MREpmxfzCtIT0NRpniHy0ZZbg4q822oKihETZGoaFWFqCsRz3ElqypCQ1kBmioK0VJT&#10;gqaqItgyON/WBHHMcGaf6k57RLMKw8UiJjUJlmTaFuznwqwc2yMjEMh27x/BtmimnWUxwD+Sy1Hh&#10;8IvkXMqigY8xDL7h7H8pBcWFaykN/HTM14XCVxuiUn89+xmDHZATBRqY8n0KkjCqtKsCwnXw0YZy&#10;bhDEMdwPzv4cT/0oX0+4+nnCK8AbPkHe8BOYTxOIYD37Jx3HiTD2a7wf8VAXxuvTWIwIjWA/QoVb&#10;dIiw6pGUGommpmLs2zuBh+4/jWceu4iH7j6Ic4fHsTLbjrGeArRUxKAkQ4u0KG9YtZthDFqP8OAN&#10;tPWc2be4IiTUHcECxIWzfxPveLoAeGkD4KELhLs+EG7hfBeZujJ1pzxYxg7DcawTGC6SimL/GsV+&#10;NI7XlmhEeAL7niQDzKm089PMiEyLRGxWLFLzU5GanQqz1cKxjvOOdRtpR9+GEDcPVGak4+DEKB4+&#10;cQBPnVnBc2cW2Gb34ntPHMeHD+/HW3fO4flTE7h/uR/XFnpw/4ExPHVuEc9e2Y/HLx3Ehf07MNHb&#10;xDYVp7ydS4jhxMQUREbxuRujEayLvAnEaWhzCgQXHpWuUoM1/SYQZ1Kye4cTGC4qqeAmFCcAnEMC&#10;y63d5gDmBIQTOG6tBJILNSXz3PF8nvFsFwlsVzHw0nCOx3mlB+d3XpznBWt4bVrad5zPezm5w3/z&#10;ZiSxPUy1V+O+Yzvx9KVlPHd5L17lu/rlRy/hxqkV9DfVIN4YAV/2f25OweznDPDwtsDN1wLxKC/h&#10;Tb1DaEfrkhTwJnCbAtxMGSosqgOKkzQ4nNdpTLsJxgkMJ57lTDE2leos2WpboC4ZgWFJVAoCQ1Pg&#10;H5LE9hsPP55HvKUFye+hFh6HdRFizURIFBWZwTacBW1EFp9FMufserhuDoKZ9uxI7xDtirvx5Wce&#10;xz0n9imwN1nrjiCnL8Jj00a4cf7pRlvSnf2+p4wXXiEKiPPyDIEnUw+mbmIHeHDsWJWL4/duLjtz&#10;jFC/G7mIXUAbUuA4N76LtBU3cdt6HnsT7QvPIDPfvXiEGpIREp6MIG0i64b3Jd7gFAiXyGURnx/l&#10;ANTskJodiPMT0Xbzpe3mexOI49w/jHP7MDt89tcCcQKlifxvCYkq5R3HWAu7rT2eQ7eW+Twg7rPO&#10;LZ7hPg3EJSogTsLfBisgLufzgbhkOxBn4bopvoj9bxksKZXsG8oQEl3IPjcfwTFliMiU39tHUNq9&#10;gIaxw+iYOY2eXRfQt/uyAuLaZ0+jZuSA8hKX0TiJ1LptSKuf4LIdhHPI7h1uXMFvAsWJhzgB4pKq&#10;tnF9Gwq7lhQM1zFzAS0Tp9A2fgqtYydQO3gIhR27kVAxAUvRKGKquF/HCnJ6DyGr9yCKRk6gY/le&#10;TF98AUv3vo6VGy8rIO7wPY9i4dRZjOyaRe+2XmwZbcPIRAtm59pw8MAgzp+dwPkzozhysAt7l5px&#10;eH8PLp6dwoXT27GLfXNZId/1oM18B/4eAd6bYTFqEBXBuZlOw7mbDkaDEQajifM0zs/CRSaEGyKY&#10;F4Fw5st6SKieY53MNyOU57dwXYwC3tZCbhvXe+FLX3DG7V9yhauKaMP3hNsFknNIykm+l0ChtLtF&#10;sizvmvrNlba0i4c/PP24nX2TO+1KJ/l9cSNtxQ0+yrNvfEImenoHcODQQRw+vIKJiT60tBWjvCIB&#10;5eUxqG9IQGtrCpqbE1FTY0VlpRlVVZGoqY1Ga3syhieKMLOnHrsOSPjHVswt1WB8thhj2wuwfb4c&#10;ew404ciJHpw41Y8jx/oUDLdzVzO2b29CX18ZiorjEWGR3yJd4ePjiQDanqFhEqVIvMRZodFHK8gt&#10;LMx0UxqNSYFx4jVOQDgHECehU8VTnABxOp0AciIe4y8BcWEWBPGcAWF6BIToaLuxvmjfBdFWi4tN&#10;Rnsz28LiPpw/eR5H9h7G5NAE2mqaVWjUwfZe7J1b5Nh9UkFxpw4cxZHlAzi4tBeLMzsw2jeA7uZm&#10;dLK/72mtQG9bEbZ05GNrfwlmJquxuLMee3bVYXmhBitLtdi/XMe0Gku7KrGf9XriYAdOHuzGcbbD&#10;w8sd2LfQjMXt1ZgdLcb0cB6mhnM4p8zDzsl8zE/lKzhum4Q37UtnXhEOr7Tg3Ik+nKEOH2zD3j0N&#10;WFluwMkTW3Dt2hQ1jVOn+3HgQKvyILdrV5XyJichU7eN5GDrYAa2DqQrT3EDvcnY0p2Enp5EtHfG&#10;o6U9Bu1dCRgYzsTkNNvBfAWmdpZhbNqGwbFMbBlOU+nO5WocOd2DQ6e6sO9YK/Yea1Gw174TrSoU&#10;6MKBGswslWJ8ZwGGt2dj25xNeYdb3F+DnXvKsWOpDNt3FWF0Ohv9oykYGEtVYJx4h5vcUYAtW5PR&#10;1hOjwqT2j6QrT3ESxlUAObkGgeAEhpvmtQ1ty0FDexRqW80YYrk9hxtx9Hw3jpzvxYGTnbyWRkyw&#10;3JbRLAW59Y4IPGZjmoOerTno3ZqL3uFc9I0KICehP7PR0puIuvZoNPfEoW8sG2Ns/9vmJGyweMGz&#10;YXJXCeaWWa8rcp8CpRVh63buP8FrHLN7a5P8A6c6cfhsD+unFfP7atV+sq17a6ry1tY1nIzm3liU&#10;N+pRUBWiUskTWE6OP7lLYDfW+5iEaM1VXt/kHL2j9vWJeb6XrC+B4QaUh7xyzK/UY/tiJcQ7Xnt/&#10;kgq9WlZvQEmtDrVtUbyfLIzvKFFg3Nh8AZZPtODKg9tx5tooZuSci+UY31WGHj5nAeIaexNQ18Vr&#10;bLagpC5CQXFtbD8DbItD0yXoHctHa38mGntS0dCdgpYtcr3FGJ2rwdjOGgXE9Y4XoG9SPNexPbIf&#10;3n92BEcuT+DwpXHsPT2MHXwfxnc3KTCud6ocNT1pyK2xqNCp4jGuuicDzVs5hx4tRG1fFopbExQY&#10;l1aqR3alAc2DmZhabsT03kZ0sj2UtJiRW61BTnUYcmtDUdCoReNgHMaWSrDjcB12HqnFwokG7D7Z&#10;qJa3LRWjZzodLVvj0TgUi45tKRjamY/t+2owvdKAoR1VCoYb29WEYd5Xx0g+6ni/VR0JqO5ORCPb&#10;VQfbydCOYkztrcHsgXps5bOp7Y1RUF5SoRfSy/xR2BSOqm4ryyehlW2gZTgdDf3JqOtjPQ+loY3H&#10;aGE7rZawq80RyKnXobDFiJr+WI6Taeidy8bggk2FSt22UoqxvSUY3l2Aif3lWDzD9+9yDxbOtKjt&#10;PbPZLJ+LwV0FSv07bfi7k8eXcfzoHuzfO8fOagBDW5ppxDZgerQbyzvGsH9hEgcXpnBkaYYd3yJO&#10;07C9fOIQHr33Lrz45KN48uEHcPncBXZme7B1eJwDyxZU1rajRHnrakZ+qT1k6q1A3K1yAHFrJfmO&#10;sKoiWXcAcQKpCRTnkOStlQOEc0jypFxSRjES0gpVKnlynrXHd5RzHFOBdLZKBWRJaNPUjAKkZkqY&#10;06KbYNxaQO7WPEe+gFkCxEkq60lpNkTHZyAiKgmmyESVChhnTcxEbEoO4hxgnILi8pGUnkflIDHN&#10;LlkXQC4tK1+FGk1Oy0ZCUjoSk9IUEJchXwVm21QqUFx6Rg6ysmzIL+DAX16J6upqtHDQGh7aysFg&#10;Hgu7FjA2ug11tfXIzspGSnIqMtOzkJ+fj9LiUlRWVKGhoQFdnV0Y6BvEQP8Aent60dPVi8GBQUyM&#10;T3BAmcXUxCQmto1jdmYa42Nb0d/Tib7eTvT39aCnuxOtzS1oqK9HXV0dr6FGAXH1DS0Y3TaFXbtX&#10;MLl9Jzp7B1FR26ygNlXnmcV83qXK058AcQIwKjBOQqpSucW1KkyqQJjKMyHzpJ4ddZ4vYJmERi2t&#10;QfEqEFdQVKHgt3wJg3qrbCWw5RUpEC0vL5/L+SoEqniBE+Xn2ZCXk6u8r4kXtnwuF3F7SYEAcUVM&#10;C1AgwFxaBpUOW2Y2inPzUcG6ryhk/RcUocxWwDweK6cIudkCxJUrKC4vz+4lrpj3VFIiUFwFz1fM&#10;bfnIlGfIYxXxHALENUo91taiqqISZSWlKCsuUZLrEJgxNyObyuE1CsCXh0Ibr6+gBMW8n1JbLioL&#10;clCZl4ayjDjU5SZgpLEQR6a7cefKKM7MdeHUTAuePDuDbzx2HB88dQrvPX4M337mFH7yxlX84t17&#10;8PHrV/C1xw/jleuLeOvBffj+a5fxq68/jN++9yj+8MGT+MP7T+A3X38EP3vnBn74xl0KiPvxG9fw&#10;q3dv4LdfewC//soNBcV99/mz+NZTJ/HBkwLFHcU3Hj2oQqR+k8f+3vOn8aNXL+Knb1xR6fdfPI3v&#10;PnfyEyDu5cv4wXPn8e0nTuH7z57Fz1+/il+9dQ3ffeYEXrk6g6fODuOFK2N484E5fPPZFXz7lSN4&#10;78VDeOWhBTx99w68Il8Ov34N7716D25cWMaW9grERQvEFKpgOAmbKjCcX1AofOQHf3+7BIZzyN3X&#10;AaIJtBZMAz/0JhSnPMJRN0E4kVcgNt8E4vwUHHer1sJxIgcE5wDf1spx7lslwJoDhnNIIDeH1uav&#10;hdxkm9yDQHGyLiCcyHEsx76SCgwnMJonJcsOOM4BxQkMJ1oLxElZR3kHRHerHMcSyfFF8geqeIET&#10;8E1gNzsUp1d5vgE6leeA3KSMb4BebfcPMiAo1A7KObYLKOeQhH6LS8hGUkq+guLEU5zADg4gTqA2&#10;h7c3geIkX7zCfR4Q51Cgozy3hUkabFqF4WjchFigpXEiX0dpNVZoadCE0RASkCCUx5Qfw7xCTHAP&#10;NiIoIg6WtHwkl3CMqmlDXkMn8hq7kEvl1Hcio46qaUdGdSsyKps5SWpERmkD0jmmZYjHU/aXmYVc&#10;z6vl2EfDPzoboeI639+CwEBeW4iVhlAE/PxYj3ym8ueX/JkYEhJEgysMpggdIsxaGCPCaPyGwKQN&#10;hUUTRmkRpdXBqpfwleGw0hiOEq9ZunDlwcvI90YgOFOYARHaCOiD9QjlO6EN1MFEA8/Keo+We5Ov&#10;nvhMNIHhCA3gc/PSKRjutjt8cfv6ABqywdiwKQSbnDQ0eo3w9o5CQEAcry8JOm0aDOGZMIn06QgP&#10;S4Q2OBq6IAv0QWYYWIdGthNjEM9JY88cshpyk9cdERrKawyGMTSY12i/H7mXGAnTSUM+lga+AFlR&#10;WgMiaThamQq4FRsegbhwMxLCLVSkUqIh6pNlpSjE85lGs61E8xnH8BnHamMQQ4M1mstW5kWxDViC&#10;zXax/iWV7YmGeCRQ8eFxiNPHIlYXoyTbHIrjehzbSEy4eD2LUoBZcmwSlYwoUzSCBcJ18VYw3B13&#10;uGLdeg/7n8vO8pVpADbc1CdQ3KeBOIGvPCkJjeqOTS6faKOzO9Y7e2CdsyfucPGifCgHFCeSYwZj&#10;o2sw1m/msXle+fMomO9EZATvLToZidZExEbw+g32MKYSsjSG9SqKNZgRZ7QoybLKFwBOxHqX0Kex&#10;JvnaP3LVM9wqDLcKwN2qSKP1pqRuRFajwG92CUBoF5fN1puKjhAvcbxmtukoYwTL8lxGMyLZJkxs&#10;40a2I4HiIrgcoQ9nGzRAEypu50PU174Cqm10ssNuCnhYBR/Wwm2O9Q2bvf4k36G1+Sos6iZPbNgg&#10;QJx46hOQgv2zAI4C6sg+fB7OLp5wcXLGxtu/hI1f+I8IdL4NLYUpeOrOw/jnH38V+JeP8H/+03fx&#10;m/efwyPnFrClMhkJms2wBKxHVPBmWEOcYA7YhIiAzTAFOiHc3wlhvs4I8XXjO+rN9uXHfsIXLm7e&#10;2Cx/5HmGwIXvrbPXnwJxCooTD3ECxXmGw91DD3dPPccFAeJCFBC3ju1D2oxAcS5u8gOXBv7eWoT4&#10;66Bjv2Fif2LR62DRiac6f77fXggP9UakKRSxHK+joyPZD7DPZd/iJR4xJTyru4Rp1fF4AsTZYQr5&#10;QUy8eUofLxC0I0zqrTCcLH+W1kJxqv8XmexhbUIsiQi1JEDLuXx4JMtb4mFhuwoPEQ85Hghz24y8&#10;aC129dfg1XsO4vdffwj//buP47988x787p3z+NUbJ/Hzl4/gB08s4+v3zODdu6bxwQNL+PGzJ/DL&#10;ly7iF89dwq+euxO/fuEu/ObFq/jlc5fxi2cElDuP3716Cf/5rbvwxy9fwx/evAu/ePUKPnzyNOdU&#10;nBO9/Qj+9Ydfwa/efwOPXD6FzpoKmMM0CPTyR7jGgki5N2Mi+1L58jT2T4C4CK5HsJ+O4LsrMvFe&#10;TbxPkZHL4eLFwBgHDfsjBcOxfkOoYCqIY6MAceJF0MOfz8MrTH3lLtDarYDZn9P/m4C4O+5w5vvr&#10;xjYegNAQA/Q6C+vepEC4sNBwpZBge8hUAeJUSL01+reG4iRsq0bG31DzX61P4LhPS7b9rwBxDijO&#10;h/MA2eYmc0HOGb05L/HkPNjHJ0CFwnTa5ITbvvglBPr5YbCnB88/9hA+fu8d/OgbX8a333gR77/+&#10;At554RlcOXkc1YWF8Njsgtv+4XZs5Fjo7sZ5OvsbZ45PTq72kKkb3TQU+yP2F//bgTi2F+nbN0vf&#10;vs4Fd/z9bVj3H/8BYe5eqMzMxExvDw5Oj+PM4g6c2DmNheEt6K+vQnEa+zCthMD347wtCD4yf+M8&#10;1TfMCh9NLDzDYuDOuZ1bcKT6M9OL81Efvou+lHfIpz273arPAuIc6w4YzlH2JghHufmbKCPtB/bx&#10;7Gsd0NutoVJFDhhO+mSRAHE3gTdKQLhbYbi122U+s24j3+PNdm+1m528+I5JaPd/y5Cpocp7sd4v&#10;CDpK6xeMMKbBvoEIFECMbdLb04/v8ide4eypeHvyhNNm+RjAQ12PL+fVAiYFyf4if3+OowGrEJPA&#10;SsE3gbbPA+IcIJoDWFub5wDe/hwQ5wDYZB/HceU4DjnOIxI7wIv3JvpLQJy/iLawP+f7IRoDbZ5w&#10;ux3BMUYjQJaTC3zuuA3xoX7Y1deCrz5+Db9/7wX89M0H8LWHjuCd+/fh7fuW8daNZbz70CF854Ur&#10;ykPcy9dPYHm4DdUpUcgyaZAXY0VOfBIyEwV2y1ASIE68wyXHJN9USqyETk1TYVOzk3MVDJebmq/C&#10;pX4WEHdryNTsRK4zP4fpWmUL7EY5oDgHGJdGpcbbobi0RObzXGk8lwBxYvN5890XKM7Pm8+WfWAI&#10;7dKQQDsMF8D5oh/teD+pX8qf9euA4oIDRXYoTlIB2OwSr4J2GO5WIM4Bxdllh+DW6i8BcWt1KxTn&#10;gOA+XU4AtU+DcH8WcuM2Bwx3a1kTbS6HVB5tsXDalrpwHtug49yLZU1G5TnORMVHRiE9JhbZ0dEo&#10;TojFQGURzu4cw1ceuoCfv/kQfvLadXz7qVP4xkMSHnUPvvnwPuUh7qcvX8LPXmEbe/o8vnbfUbx5&#10;50F8+a4T+ODR63jlrgvY2d2OVM43AzY7weX2jTeBOG8vDdzFmzFtJ5GreEi6CcPZ58POfNed5Xcd&#10;D4EXArHRk7YQ58cbPcRDnEBwnwBx0v+LXN384CIfsrAPc2MfIjB8lDkWCWzLDiDOAcUliMczK+09&#10;pnbJMu3GqGi2vwRkp2XBls32mpWLrPRspCanIT42AdFRMbBG0uZhGsOycdxHlBAdo2A4CTEqQJx4&#10;iFOKi0NaXDzbfDJsaenITZF3LIZ2D8duN/ZtG8T7+GYlX9oCifEJaG1qxvT4OLZPbMPW/l50Ntah&#10;s6ESkwOdOLwwhXP7duD8vhmc3j2G0wtDuHZgAi9c2YtvPXUBPxII9oXLeP+x43j33mW8ffcS3nvw&#10;IJ/RGXz0/EV89NJd+OCZy3j68gqWtjaiPDWCdoonImgLRIkHd6MOcSbxGh5O+462O+23uEgrEpQH&#10;vWgVMjUugja6JRISKjU9NhYZvL+shATkpSQhPy1VQW8iWc5LSVb6BIbLQHFWJkpzslGel4uqgvyb&#10;AJx4iRPVFhd9SjVF+SyXraC4DtZDZ2MVinLTYdTJH/outFd8YbbS3k1ORExyAiyJsQiPj0YY7Zmg&#10;yAj483582O69KG+TDn6WcAREGRFoNSoozjdSqzzF+RhCFBQnnuL8BYbTM08bAq+wIHiGBip5azhm&#10;CBjH7Y4yAQLImfRKAUYNj8F+ShPAeQPbcpA3XAK94BLgAfdAT/iE+MBf44tArR+C9YEINbLviKCN&#10;FqHhcfhuaANUCFNvLft7HieU+WFmjqXmEEREa2ArSsHAcBN2L41i184+DGwpQ215PIrzTMhJDUFS&#10;tDei9E4cd29HsM8XEeJ3O7Qhmzk3dkeY1gNBGg8EaL0RKECckWMX5R3O+xNPcDyfO69Bycg8kx2G&#10;845gvazCcIGrMFyQlX1YPPuVJDP0iSYYkyNgTrfAkkExtWbyXcpNRmImbcFIE+ertG83bcbm2+6A&#10;3+bNyI22YnmkH89eOYV3H7yIr9x3gu30KD56+hS++/hhfOXuBbx6cRZPHN2GBw+M4NFj03j89Dwe&#10;PbOIRy/sw/UTy9g7PcQ2kYfM5Djk5WYhL8+movlYrIkIM9Bmol0WqLMqIM6wGiLVFJMJY3SGSgWI&#10;M8fnwpxgU8CbwG4iWRbobS0U59ju2CZAnHiEE+9wEi5VAXCGRBVKNUAXBz9NDHw535N5pC9tOG9N&#10;FDw4d/QIEiDODE8qiHNLAeIk9LePixf82U9K9IRtzeUKiHv+6n4FxD1xfgn3n9iF3SOdKElLRATn&#10;YsE+bKc+Bnh4GNgHGuDuyzlkQBTc/CycQ8p8U37/TFEwXHhUjkoFbpM8CasqEihOvMBJnoBxUkZA&#10;OEt8ISITClk/+ay3XOgV2JYBrTETGkMGQvVpCNZyP+4fwvvWyEfC0ZnQx2VDyzoNjc5CaBTXua8p&#10;Oh+6iEzOTSPgvJHzNG8t3+UKHJhfxJ3HDnEe3o2yRCPM3usQ4nIHvJ2d4O7irbzDiSdRD/b7nquS&#10;ZXfaMW4cB1xvsQmcveS3E+bLbyhcd6JtIDbp5tUPKh2/vW/iMddxzNnozrlzINuHPgEhxhQ+u2Q7&#10;LKhNgC8lIJy/JonLokSVd1MKUhMgLkY9ZzsQZ7kpH8orNIr9xae9xAmw5oDQbgXZ/hYgbi3Y9lla&#10;C8St1WcBcXJsST8B4tJWgbgUXgPv/SYQx2cflYvwGEfIVGkja4G4UiUz84xxbDvMs6RWwJRcDm1c&#10;CdtEMfuLCpgFiKvaivKeBbROHkPPjnPo3nke3fN2CRDXOHEU5QPLsHVImNTtyGyaoqaR1TSjJEBc&#10;au2EAt8SK0cVBJdeP420uikkVIyqvILORQXEdc5e5HlOo33iNLqmzqq0auAQy88pD3GJ9fOw9R1B&#10;ychpFAyfQPnEWXTvux9zV17G8n1vKiBu/z1PY9/VB7Dj2ElsnZ9B30Qf+ra1o3+kHoNDFRgdKcfM&#10;9hrM76zF9qkyTE2UYM9iswLi7rq8C/v3DqChNo1zLY4BLv9Ie2cjjOz7IzhW6Di+6PUaGAz2jxbC&#10;OV/T6e0KN5huAnGyLECclyf7ZLZ9Xx+dgtok1OnmjT4KehMvcLJ+x21uWH+HeFm054n3N4c+D4hT&#10;UBwlsKm8Y15+HPsCdLQ/w9Tvz1/i8W5fx3HMLRQaXQyyskvQu2UYS8t7sHdlEWNjPahvtCG/MAr5&#10;+SZUVEajsSkJzc1JqKuLUTBcdbUVNTXRaGhOQPdADkZnKzC3txm7D7Zj53IDts2UYGBUwldmYXjc&#10;hvHpIkxOl2B8sgSTU5WYnWvA7GwLhoerUVWZhthYjrvBHFN9PeDr549AzveCQwwIFgcO8l+V/JcV&#10;HI7gNQrh9jD5eFEbuQrB2WX3EhfJbWu0FoD7DEn5UE0EvGlnOHPO6sY5q4Z2W3p6DpobOzAztQNH&#10;9h/FmWNncGzfUeyZ3Y2pwW0Y6x3C9uFxHNi1rIC4i8fP4uKJM7hy5jzuvnQFV89fwpmjJ1SkuP1L&#10;85ib7MfoQD2GesswOljGeWE1FubqsTQvqmFbq8bKkoBxktbixOEOXDk7jMunh3H26ADP3Y2VXU3Y&#10;NVWB7VsLMTGQjXGBe7ZmY3ZbrvISt2uK+cwb25KO3TPlOH98C+65MoG7Lm3DqWM92LfcyPPU4vCB&#10;Nly+OKKguCuXx3DxwlZc4vplLp8/N4RDB1oxO12svML19SShnxrYkoJBrg8MZqC7NwWt7XFo7YhD&#10;L/PGxvMxwec+wmvoFVinJx7NnTHo2BKPkak8BcXtWqlVIUrFG5sDiFs53qLChO5cqVIhRbftyMfo&#10;jHgeZLuZzcPWyUwFwPUMJSgJEDfJMhI6dXFfDbaxTPuWGNS2GJVXOIHhduyuxLyEsZwv5fXkYVDg&#10;o2053JanvMW1ive4nhhsncplm63HkXPdOHahD0fP9fKa2jG/Uoex2SL0s04HJwowsr1Ypd1DWWjt&#10;TUVzdzLa+9MVLNc1lInGrnhUNUcyjWU5G6YXqjCzuxrjO4oxNleIqYVS7Nhb/SkgbnQ2H8PTeSoV&#10;L3By/rsfnsOZq1tVmaGpHPSMpKqQqC1beL1Ua18cmntjUN1qQkkdx98WkwLlJncVKa97En5VQqqK&#10;lz2B5LbtKFTb6zstaj8HVNezlc+L97f7YDP2He/Ezr11CpAToK+6JRIlteEortGr5Z6tGbzGQmyd&#10;4fWyrhcO1+PyA9O4eGMSC4caMbnIfpP3uWU8G60DyQqGq2ixoKjOgILqcJQ1WNDSl4ZB8fomsNtY&#10;vvIS18z22dTLdjKQxesVL4H12DZfq0Kmdgxno32Y9zFVjp0HaCtdHMfp63M4eW0GK2dYP/vaFQw3&#10;vKMGfdsr0DyUi5KWeOTVRiK3JhJFzXwe3eloGMxF89Z8NA3b0DiUh9q+DNT0pKB9JA9DcxUYnClD&#10;x1guGvpTmJ+A0tZI5Z0tvSyAyyb0TGVhcKcNw/M2zByowvxRXuNSMTq2JaN2SyTq+61oG03Clu0s&#10;tyOP5QrRP1OE9lEb2vl+9rGvEzBuaLaay6Vo5X2VttBGLwtBSnEA8uv1aBpKRB/be9dEOio6I5BZ&#10;6Y+UEm+klvpwOQC5tSG8Hz3vJwpNg2wLfHatY5kcA9mWdxYrtbPuK3qikd8sYVN1KO2KQP1wLDqn&#10;We8LNgXAzZ9sxMLpZswdq1PLey924uDVLdhzvh2TByowvJvPmPe2bS/7pmUB5wrxdxfOHcTxY0vY&#10;NT+GwS3NaKwtRH1lDtob+DB76rF9pAsLnLyvzI/jyDIf0P5FXD55GPffdQkP3XsNV86fxfLiHgwP&#10;jqK1pQe1de2orGlDWVUrSqvaUVjegpyiOgUzZRVU/xnV3FwWT2DZ4hVOQDWBn6gc+WOf+Rk8ztrQ&#10;qEq55QpYS2eakVehALa15xNvYmnclpxVgvi0fBqeeSpNzS5V23KKahVgJWWlnIRJlW3pN49lB+JS&#10;swqRkpFPFSggzuEJTuSA39bmOcpIvsNbmQBaDiDOGkdDJ5JGlyUBEUwt0SmIjE9HdFKWguIcQJxK&#10;03KRkJpFwzkT8SlZSOR6ckYer4XiICZAXFJKpgqVKkCcwHC5eYXIyS1QUJzkJXN7alom0tKzkJWV&#10;g8LCYjTUN2FwcCump2aUtvQOoLqqBrk5NmRm5vAYNhQVlaCkpJwqQ3lFFeprm5SnuY6OLvR0bUH/&#10;wBAnVmMYG53A0OAIuru60dLchKqKUpQWF6KmugJNTfVoarQDXBXlEo60CLb8fHW8LX2D2LP3II6d&#10;PKeguN7+EVTXt9KA5jPMs4enlVCz2XwOeXxOBaUNSrKcI+FoxUucgHGyrGQHDyW1e4erQlFpNYpL&#10;apQKiypgKyhVoWTzxGPaqvK5LrLlFStvanmsOzFUbQqGK1Qgmkg8xeXlyg9OOcjJFChOQqTmoSAv&#10;H0UsVywe5biek8Z6Zp1ns+7z0nNRmJWP4txClOQVqbQwqwA2tpHcrFJkZ/EeM8uQk8NrY5sr5P0U&#10;FVWjsKActlwB4gqUl7ccPpdiPo/K8goVNrW0uATFfI5FBbw2AfbkWuWZ2cT7HK+ZbaCQ1yV5ZYWF&#10;qGL5isJ8VBbmorooB9V5qSjP4OCazYG1wYZDUx0KiLuyZxCXd/fikROTePmu3Xjzxgq+/MB+fP2x&#10;o/jw+TP43ssX8OELZ/H1J47irQdX8NXHj+CHb13D7z54FH/88Cn8y/eexX/57jP4w/uP4+fv3sDH&#10;q0DcT1lGYLh//taj+MN7D+Gnb17DD146j+88dxrfefYUvvvcKZV+7/lT+Pjl8/j5W3fi1+/ejd98&#10;5Tp++sYlfO8FCZd6XIFyH794AT9+6RJ+RH38wkUFx/1MvNDxeO8/dgCvXZvFC5e34ZW7J/HWQ3N4&#10;75llfOvlQ/jGCxIudReevnsOrz52CN9+6zref+0e3EvjvaelDHHRnJSGhCI4TI9A+XoiSEJ1ytfv&#10;olDlKc4nkJNuyosTyptAnM/nAHESIlXgMu9gbJYwpBKi1JPGrteqZNnTb1X2dScB4bxXJcflOSQc&#10;q6svjWiuO/N8ju1OPIZdn5R38aExwXM50whxQG9/SWJ0rwXiRJIvoJxIlgWSU7Dc6nYB224F4kQC&#10;tTmguLVgnOTJ9rVQnGNZ5OUnIXe0yqBxSKA2Ad4cEhDOAbPJssBvIll3AG8OUM4Byzn2ccBwDu9x&#10;Ign9Fp/IPjS1ALHx2cpzkEAPAk44QDcHDPdZHuLWhleV7VJOleW65Gt5HJ3GCg3zNDyOwHA6GiX6&#10;MCv02mgqhkZkjB0o4PEEiAsxxMKfxo6/IQbGhGykSr9X34Wylj4Ut2yBjcvZ1W2cQAgEt6qKFk48&#10;mpBe2ojM0iZkc+y1VbWhqLqT6kZ+WTvHs3rEJpcg3JzO64vntQvgkcprjFOhXf3kD2k+f2+2I3/5&#10;M1GnhTnSxDqJQIQlHEaDTsE/kTojIvXM10XAojUiQsNtYeEID9ErSYhDk4b5WjMs4VZYDFaYeD/h&#10;NMSMTI06K8K1NOZYF6FBEdDw3DrWnUEXy3qKhpe3ke3FQKPWDO+AaD6veNZlMq+VzyeqAHFxZUhO&#10;5lwgrRaZ6fXISK1FSmI5EmOKEBuVg1hLBhKiMpAck4GU6FQkcIy1hkfBHEpjne+zPljAGp0Cm0w0&#10;4M2GCFhNkYg1WxEfGcN9YxFnEWAqChJ+06w1wawRSUhSM6JohMbwucbxWcWxHcQb4pnGI1Yfhxg+&#10;y2hui+b9RfF+o7QWWEW6tcv2dVG0PgoCtsWJtzJDtFqWkJ6S/4nsZWVfdQzZn3kRvC4D78msNyMm&#10;Mg7RVDifia+At85eWLfeHXes91BAyAZnPzi5BWGTwEeuATe1wdUOxTmAOAVdCbyxBojb6OzG/T/R&#10;ZwFxSjzHHc7+VADu2OyH2zcInOIDF9cgBAYaEGGUP2MSEUfFmGMRLeFMwyWMqdyPmWkEJJyqeH2L&#10;MVgUAGfV89noTIiiIiXl+k0QjvupZYHjeCx1PBGfmxKXI9n2Ig1RbINcNkUrRbGurUyVIvislKyI&#10;FhhOQuso+C0CUeLpkG0kKtzI84hXOgHkWN86PduEeIgTUMsAi473JiECBIjzE/BBQAdvrBd4TTzY&#10;ONlDm24Wr31cduRJGcf6J3n2/Jti3toyGzZ5KI9/G3nsW4E4eX5yHjsQ54RNd3wRm774H+C74f9A&#10;ZboZ14/O4qdfewp//MFr+PU3n8ZXHz2FS0t9GKhOQHFCAGxxAShK1qA0TYfCpDAUUIUpepSkW1CV&#10;n4yW6kJ0tdSgqY7zrOxs9fWns6uPgozWOYknUz3HHiPHHgmXag+ZehOI4/vsAOLcKBd3jfraeZ17&#10;EO5gm1znEoSNlJOrfD3OcVb9eayFJkgLQ5iG9StwbQD0QZ7QBXmoUM4mfQAsJg3MEeHqj9UglvX0&#10;5LjlEgYnFy3PIeFZPwEtBMKQPlkAOOnnPwuIc6x/lhxlHECcnu+8PiIBWksiwiKTFBinYxrOdVNE&#10;HPsV9u8CJbi6Q+vhhOJEE/Zta8PrNw7h51++jv/yzfvxn79+Fb95+xx++85p/Patk/gJ5ycfPDiP&#10;r907iw8fWcbPXzyNX796CT977jx+8tQ5StKz+PGTp5iewi+ePYPfvHQBv3/9Cv7w5lX8/o078cvX&#10;xHPuGXz49Dn8/J2H8a8fv4Pff+cdvP7IdcwN9SLVakWQtx/rVodIXr/ZlAg9+ywJyWA0SXjUT8Kl&#10;/iUg7hPvcNF2GI71qzydUoEcA/057nkHGuHhp+d8JFT1QwKjOeC1vyRp15LeCrg5tDbfsc/aPJGU&#10;+78biHOWPL67AsStX+8KD3d/BAfpodNGKO9wAsKFcux0AHHyp7ikAsXZpVeS7QLPKQkUx33/V2QH&#10;4qhQgeL+L0hgulWJx7tQzq1EIZxzhcjHCPIBg8zB+C77y3yMkjnenwJxepUKEOfLsUKgOJlHelI+&#10;nGt6cU7i7e0PHy8/uGx2wbrb1yHAxxetDfW4fOo4nrjnKh6+fBb3nDyCe8+cwH0XzuLwwi5U0Fbz&#10;Y3+44YsbsP5Lm7FRYOKN3uwTBEiQ0KwCxNmhuE3sLzaxX/q3AuKc5A8v9m8OuTiW3cQTBNuegqTt&#10;QNymzez3N7hh45c2wvlL6xHk4oFEji3FSUmozspES4ENDblZKEmOhy0+GmlRnM+EsY0IUOOrYX0Z&#10;4BsSBd+wWPho4uARFgO3YCtcgyLhLpBbiMBwsl3gtr8NiHNAcA5JGQHhHDCcHYQz0dYx0jYIp50g&#10;f0ho4eGt+RQQJ9CbQw4gztuXz5xyAHEOEM4Bw4kk3wGhyLpsW89neAfHwTs2uWM95ymbODZu3uzB&#10;eY873N28OH74Idg/8N8fiPPguLIKwbm5+irQ1csrUHl6cpFxmPMkF86XXFzcVXhBH08fBcWF8dxh&#10;8gexgpkEVvrbgLhb8xz7rdVaIM6x39p9RX8NEHerlzjHOR0SIE68xAUGa2gDiYdL2m58T33cvRHk&#10;6a3+MNe4OaMsORoXdk/io9cexR+/9RJ+9e7D+M4z5/DNx4/iKw+uKI/wX75vBR88fR7ffu4uPHfl&#10;EHb3NaEy0YIsow622JhVIC5tFYbLuBkuVUC4pOgkpeQY8RSXqrzEZSXlKBhuLRCXSXsvM/HTHuIc&#10;UJwC45LylHJvUQ73//Qxcrh/Dq8jB2m00ySsWirT9JQ8pPK80ZwLaEJM8PPmfIa2r3iHC2WfqA1l&#10;vxtiD5cqUJw/7fq/BMSJBGKzy95uPk+fwHH2/UQOIM4Bw60F4tZCcTqN/ibs5gDgbpWjnE4j5WT9&#10;84G4tZCbyAHESeood2sZkR2IE48jHPO0odBQ4cZwmC0WmEwm2op6RHF7kiUSGRI+NToSTbmpWOxr&#10;wVPn9+G7z9+NH758Dd9TH0wex3sP76f24cMnxOvYBfzitav4yUt34jtPnMM3HjiNr904h/cevIrH&#10;jh/E1upyxAYFImCzM9zWO8Ftsz1kqif7LDfOTcXriPRFLpw7uLAfd1EwHFO2d2cP2jt8Z5w82Vd5&#10;cU7L8WsTn/8mz2AFxDlRn4THswNxcgzxDreZfZirK98Z9j8W2iYCxCVEJ1LyIRG1CsQlREUjKUo8&#10;w9klQFySNUYBcZkpmcpDXHY623dKOpLiaGtF0QYymZWslijECggXE4vE2Dgkx8UjiakC42LikBqf&#10;wLacpNKU2Hi+Q4nISk5BTkoq27vYbRaEsP/y4Pi0eZMT1t22Dhvu2IBgtjcJxdrZ2oqx4UFsG+rH&#10;QEcruhur0VVfjqG2GswOtGLPeLfyEHdsbguu7t+GF6+u8FnJ73wP4Zdfvg/f5/N67+FDeO+hQ/jg&#10;kcP44NGjKgLE+0+cpb1yFo+eXcR8f60C4mLCvGEMoC0Q4AlLWBBtRj1tNGkXBtp2ZruXuMhoBcQl&#10;WKxK4k0vjfeelZCIXIHeUlNgS09BQUbap5SfnqrSwsx0FGVloDgnE8XZFNOyvBxUcjyuLi5AbWkR&#10;6kqLqSLUlBSiprgQ1UUFlPzOmoeKgmyWsaGlpgytdeUozMtApNmA0NAA2hJ6JKQmIikjFZGJcdBZ&#10;LQiNMiOUqQBxfgLEGTkvMunhzbK+FvEOZ0SAA4iLor1pFi9xnCMZguFL+ehD4K0NhqcmkHOAALjz&#10;PB4CxWmC4KVlOV0oJSn7nHCOCyYtAk2cn0kIVmMwvHTcJ8wXriHelBfnEJ7wCPGED+s6QO+LoPAA&#10;pWCeK8zCcdIajrAozu24r6fWH9569jtm9ivMC47gOGHgOGzwRWS8HrklKaioy0FeYSyiYmh/hG3g&#10;HHQDwvWb2Cdsgi5sI0ICOfehtFpX2ht+tNE4bkfwfDy3v8jA9zKCcx4T75PXIDCch4HzCdaBp1yD&#10;AuFYDwLDmXmPAsQpsQ+MZH9qZb8Wb4Iu0UxFwJBsRkR6JMwZFkSkWRCZwbaSm4T4LNpwEqY2RCAM&#10;N2y+43bOy74IK9fHmmvwyFm20SfuwrefuoL3HzmJDx8/jm8/egjfuG8ZX762gFcv78ILF+bx9Jkd&#10;eOjYNO49Mo37T+3G9ZN7cHDHKDrrSpGfmQxbbiaKCguRk5eP2IQ0aGiDBXBeLR8SaUy0saIzYI7N&#10;QQQlYJyRkuW14JtAbhISVeQIpSrQm0g8wa2VeIITEE4gOAHgfMMkfOin53QCvqm5XVAEXGm7uQZI&#10;qH37vFCAOD/OKQODzGo8C2RfF+7ry7HZjMXBVjx75yF87fGLeOfh03j2ygrf8QmMtZaxj2Z/znmO&#10;MYxjgPzeGBQNT1/ahkFWHjca7v4WziElLGs021cSdBa5/hxecxY05gyEmtJ4zSncloxAfZJdukQE&#10;cz0sQjzoZcMcl4+oxCJEJhXBklDAerPxGbJ+onJhiMxBuDkLOpbVRaRBG5nK943LMayT2CxoWXcC&#10;xIVZWXcKiLNBz/J+AZFw2cQ24OSPNM4pRrp6sGt0GB2lOYgLdoXO5R+h99oEf3c3eLhKyHw7EOfu&#10;aZcbbQDxKuqqALgQzv9pF3D9pjyZ5xXKMSNUfVjo5BGEze6B2MTjbOIYsVE+ruT6Rtcg3OEUgA20&#10;VdwDLHx2CayPVAQZU/heJsNPl8R3OhG+miT4UT5q3Z7noxX9KRAnIVMFhPMLo/4GIM6RLxIAzgHC&#10;OWA4KeOQo9ytkNuf09rji9YCcY5jOsrJOcUrXIhZ4LdU9jfJvIYkJQXESVhdef6x+TDFF94CxBUj&#10;OqVESQFx3B7BPHNqBSJSK2FIKocuvoz9RCVM6Q1ILutHaec82qeOo2/XBfTMX0DnjrPo2nkOHXNn&#10;0Lr9JBrGj6ByaAXFvYsKjMtpnUVOy5ySQHEOD3FJVWMKiBMYTjzFRRcPKkm5+tHjCopr3nYCbROn&#10;0bfjMgZ2XUXr5FnY2peQUM3jtO5B+dhZ1M7cicqpi6iZuYTeAw9i9vJL2HPjDSzf+xJW7n4Si+fv&#10;xuieFbRtHUBDTwOaeqrQ1FmE2rpUVFVGK+CrttZCmdHeFo/t0+U4d3oc99y9B2dPz2B0pAZ5ORaE&#10;az34vm+inGnb+7Dfpl2kD0O4gXM+ztF0OvarnANqZE6oC1fSaDl34zwxkDaIt9jyfAc82P5dOHdy&#10;ph3n6sJxie3eW2xEN9rKzBN58L0QyXY3tns3zrdkuyffH/HSK+Xl4wSRj9iQIh8usz/yCwpX/xsJ&#10;WPrF293xD190xUa+v4HBUYiJy0F5WSNGRiaxd98+LO7eid4tTSgrp52QZUJ2TjjKK6xoak5Ge3ua&#10;8hTXwuXW1lR0tGegvTMT7b2Z6BsrwtRCAxb3d2BJwhsu1mF0qghbhrLQ3ZeOni1pSr19WRgeLsL0&#10;VB3m5towvq0JzU35SE8Tb3DyH4s3r9mPKe0y2pv+AVoEiOdo3oP8NiQf+AYwz99fo9LAQD2Cg42c&#10;O0QgLMysJMshIRHMl9SsFCr/q8h/VQK/0d5XKd9p8RYnEiBOwrR6+nB+utlNeYdL4byxp7sfi7uW&#10;cXDfERxYPqhCph7eewinDh7Hyf1HcWT3PgXDHdmzD6cPHsPZIycUEHf3hct48Pq9ePjG/Xjwnht4&#10;7MEH8NCNazh3fAW7dwxhaqwZ48PVmN5WjfmZeizurMXCzioszldg71I1Dq7U4+jBVlw+N4R775rC&#10;tUvjOH98EEdXurC8swHzU+WYHSvG9hEbto/mYW7cpjzELc2WYP+uKuzYlo+J/gwsz1bg0sl+3Lhz&#10;Evdc4TG4fHR/K1aW6nBgpQlnTm7BhXODuHB2EHdeHsUD983hyceW8NjDi7hyaQTLS7UY25qFvt5E&#10;9G1JwtBgGkaGszA0nM12wvbQHo+Wtjh09CRjgPnDY7kYYPmuLclo6YxDY3s0Wrpi0NGXiC0j6coj&#10;27a5QkzvKsXMbt7DErVciR17q1Q4UQkZKl7OBOrq3ZqEroE49A4nKhBOQqT2jSRj20wu5pcrsOdg&#10;HRZWqjHG9c7+ODR1RCoPcZOzRVg53IIjp7qx70grZhcqFAi3ZThdgXqS9vFaBrZlYnTGhrk9lcpL&#10;nXhlExhOhU891MRrq1Ke4qZ2VWKG9TA5X8l2noem7iTUtsWqtJv3LCFVJbRqXXsM8xIwNFnAY9Zj&#10;nvU7y2cpXtgEcBMYTqC47bxv8dQmcoBy4hnu+iM78MxrR3DtoVkFyInnuI7BRKW2/nil9oEEtS5w&#10;XF2HBY3d0coD3E7Ww8rxZszvq8LITA6Gp7NZj4UqxGpjtxW2igAUVgejssWA6tYIdAwkKa9wh073&#10;4tj5QSzsb0L/thzUd8QosK+8wYyKRgvXY9E7ksVjFmFouw39U9mY21eNS/ezTfJ69/G6J1i/wzMF&#10;6OOzbWf92r3DmVHaaEJpgwlljWb2s3yGbKe9rD+B4VrZNiWEqqSivvEijO2oxshcFXrG8tHQm4Ka&#10;ziSWzeHx67FyeghHrkxi39mtKnTqwEwFOscK0M39tkyXoXuiGC3DeajtTVdgXEFjNIpa4lDZnYom&#10;5ndNlqJ/rho9LNs8mIv63gylmu4U1LLtNvanoWkgA+V8hmllwYjOdkdykS+Km02o7IpEy9ZETLNu&#10;F1jHgztsKG0LR05NAKq6zRiYy8Xk3nIMz+ejdSQJdVvi0TyUjY7RYl5fKXonK9C/nW1nuhTtozko&#10;bY1Camkg4gu8eIww1LPtto+lon4gGqXt4bA1hCC3LgR59Z+oqEWH6l65DtbJNtqUk9nYMleA4cVS&#10;pd5Z1tlwEsq6LChqM6Ckk9e9xYKm0XgVIlWAuJVLXTh2z5AC4eZPsg+hFk43qnT2KNvl4WrMHKll&#10;WoPxfWXYulSIv7v3+llcOH+QHcEkRofb0d5ciobqPDRW5aKjcRWKG+vB7rkRHFicxol9C7hw/CCu&#10;nD2JcyeOYc/CAgb7h1Bf34qKygaUVTSirLIFpZUCxHWgqKINOeKhRuC0whqVfpZkm0PZxbU0nOqR&#10;J9ATlVt6CxAngFtehQLhJE23UQLEURlcFoAtq6DK7kGsSM5ZhbTcMiRmFCI6OZeGWSaik3KQmFmo&#10;9s2REJs8p+wj5VKyS5CaI0Cc/ZhpeWXKQ5kAbmlZdu9wa8E3B/wmnuMElktOL1DpWnBOoK5bgTgJ&#10;k+oA4izWZLVuiUtDVELGTSAuMbNApXEp2YhNykBMYrpKxUucAHHJ6TkKhBMgLkW0Gi41OycfEia1&#10;sKgMebaim57iZLtAc8kp6SqvkGUaGlsxODSC7dvnMD4+jY6ObhSXVCioLjsnj8co5Xo58vILeaxC&#10;VJTXoLmlHT29/diyZYgD/4Ba7u0dRE9PP5qbWznpKKWRZ+OEq5wTiVZ0d3VwItDAyZfAXjT+cnKR&#10;kZHFiUglRkYncPDwCRw+fgYzOxbR1tnHNiShTytho/KLBXizg265fP42gUPYpiR1AHACHDrgORWi&#10;lnWdx3zlHa501TucAHHFlapeclknObkCDIoXuCLlEU7CiRYoIE5gOAcQV6BCphYWlXD/MhSzLgoK&#10;i1V+VlYuMtOzkZmRjawMCaEqnthssLHubTk25GXakMNnlJWWi6xU8RiXBxufZ0E2z8U2YcssQq4o&#10;i9ecSYMxvYTHKkZ2dilsvId8W5mC8wSGEw9xIhvPW1xUrEC4EtZjcWERxCucrAsMZ8vJQaGEaC0u&#10;RXVZJVNes3ivs/FZFBeqH2+qCnNRYctEpS0N5VnxKEkxozozEsONuTg83Y5rB7fhkdNzeOIsJwvn&#10;5vDMxZ14+e7deOuB/fjqY0fwjSePKX3z6RP4loBsL53Dx2/eiV9+/QH85w+fwH/5/jP4bx89j3/5&#10;/rP4wweP3QTifvjGVfz87ev44/uP4F+/97QKvfrxKxfxvRfP4qOXzysPcD9+7RJ+8OI5BcT94MUz&#10;+Plbl/G7r13Hf37vPvz63bvw0UtnFBCnvMQ9fwY/fvkifvnmNfz2nRv49ZfvxU9flT+CT+Abj+zF&#10;O/cv4M0bs3jr/hm88+gOvPfsMr79ymF886XDeO2R3Xju3nm8+fRRfI/XJ0DctdO70NFQhFgB4kI1&#10;CArVc3ItXslCIKFSFRAXFAq/YA2lhU+gBl7+YSpkqvLW5ite3EIUCOcZoFH6NBAXgk00kDd5BmKz&#10;VyCcOAl18qax6+XPPD+lzV4if5WvwDYe05XHd/MXhahlyV+7z0YPX6VP7yfgHOVt9+a2FnhzyJEv&#10;ZUSO/LVA3K35EgbWg/elJPepQDaB2j6B4RxAnAOKc5f9VtdFnwXBicSI8RWPbsEGBAqsJvAaZYfY&#10;7B7hAoLt3uFCNHaPb8FMHWCbyO4FLkKVFRBOQXFiZHA/2S7HcniXc6yHm+IQHZeJ+IRcWGMyFPgg&#10;wIMAcQ7ITSTLkicAnIBwIseypA5JGXs5e1lVRtY1VugEghNpomlgUroYisfSx0LD4wgQJ6HmxEOc&#10;1pKEyCQbkvMqkVfB8bS+hxO3XhTVdiGvsg3ZZc3ILv1EWaVNSC8Wz3Acb4sbmdfCiWEbCqs6UVjZ&#10;DVtpB8fGRsSnlsNszYXemKpkiEjj/SbzPnjPAjPQ4PJjmxWwJ4TvgTHCBHOkGQZjuDJ6TeERsIRH&#10;IUIXCSPrT8+61NKA0zDVsW7DmWeksWUxxCCKdWsxxiGCyxGGOJgjEmGRr171cQgNtiDQn8+MqdGQ&#10;iJjoTMTF5sBqzYbJkqF+vIqItsGaICHGK5CWwblBThP7xlYUFHSw7+tkH0jld6AgpwU56bXsY2m8&#10;p3O8SK9g/8o+NJN9aXoRspJzkBKTghiBPMJ4HyE6GDTyhw2vNdyMCGMkLCYroiJiEG2JQ2xUAmIi&#10;4xFtjkOkKYb3Gw2zzooIgWn43CzaGERqYxGli6PiqQQliyYeljDeZxjL0+iMFIBNH4HIcAG5KKZW&#10;gwBdZgVdxUZEUhI61kpFI9rIetMaYNaGK8hKeSeTfVelIETmWXQUUyPL6Hk/pnCeh9dtjmCbDQ2H&#10;B9/XTU4CZHnhDgFCNnPZhX2Fm4Tw+duBuA1Orli32RXrN7tg/S1A3O2rQNw68TQnx3QJwG2bffGl&#10;9QKhyLH81J/dAYG8Vn0U65n1FhGLSD4Li571rjWzngSsFODNCKvUkYBwlKo7AeG0vF9KUll3bBdY&#10;ToC4WD6/OFMUZWV9fuLlLYbLVvEMZ+B5lKLWeIoTr3GyHskyFJ+HlfWvzq83UALDaXleLa/D7gUx&#10;Jpz5TKO4Ldpg5PkiEB/B83NfeXYGPjv5c9jFzRcbNnvgjg1uWLfRTdWlwHB2IE7ANqlXAdrsAJys&#10;35q3Vo59lG4CcQLZsd//EyDOG84u7nBx2gynO76AzV/8O/ht/E8oTtTi+FwP3nnkFL71zAWOjQfw&#10;wLExnN/VjoPjNVjaWoGlsRrsnWzCylQzlsZp5G6txo6hGuwaa8HhhVHceXoFD1w7hyvnT2B2+6SC&#10;84OC9bhtnTvbmA/cfMI5bpg4Hpo4XnwaiHPxCKf0cHXXsn60cBIgzkuDDZ6hWOcRbPcS58p2yzYk&#10;4Ii3l4QX0yAsIJT9SyC0gb7Q+Loj1NcZmgAXhAW6INjfGUF+rggSr3WBgfD15Tgl7XAj62MzxzWe&#10;w9U99CZoIVCG9OPSx/+vAHE3vcSJVoG4UHMCgo3sxyPioWO/Z2CfYWIfKVBFiJsbwr1cUZkegxM7&#10;+vEun8Ev37kH//TeDfz23Uv41ZdP4w9fO4d/ef8K/vj1S/j5q8fx8TMH8JPnj+I3r5/Hb9+4jJ+/&#10;cA4/fJLzoseO4wePHMXHjx3FT546gV88exq/fP40fsH50i9fOotfvXIBv3r9Cn700gV89CKP9c5D&#10;+Kfvvobff+ctzn0exYmlWZRkpSPExxdBrC8L+7coXrsh3AqDwfopGE60NmSqHYj7dMjUTwNx1tXQ&#10;31GfA8SFqHZ6K8j25/RZkJsDhrv1OP/PAOKcVNhUgWcCOTcRGM0Ow+moPwXiHJJtju03gTjqVsDt&#10;b9VNIO5vUFioeLNz6JNjyLJ4vRPJF86iIPlhV+Zg/hr1w+6fB+LsIVPtHuJ0nD9y7u2r4djBPM5p&#10;vTjHFY9cbuKl9PYNcHd24ZifirG+XswODWCisw1DDbXoq6vBlvpa1BUUwKrRw3ODM1zWu8BpvSs2&#10;rnfjc/C2A1YKiAvluCgKUzDcvycQJ3ISSXgXBxAn464C4jhGbGS/vcEVPuzvNd7+MAeFIDo0FHFh&#10;YUg1GJDE8cjKvjBer0MSxx0TbZRgzsN9fTnXDYiAT4h49oiDlyYObiExcAmMgnOAGa7yB2eQBb6r&#10;UNy/FRDngOEUCEe5+LKf92Ef/zcCcT587v+rQNxGjo2buLyZcxUFntGW+vcG4vwVEOcPD3e2Sb7P&#10;IgXGcV3CJwrc4ka5uoi3OFc4bXKBh5snx7VAzkF5rtAwjlsOWOmvB+I+kX197X5rJfkOOY717wHE&#10;2a+B90K7WP78Usf19IW/pzcC3CWk2iZEBfmip8KGB08u44evPYxfvfsYfvL6dXz/uXP48OnjeO+x&#10;g3j3AbHbV/De46fwtUfP4eGTu7G9tRLF0UZkGfUoiJcQmSn4twHiBGb7NBCXtQrE5bLcZ+mzgDh1&#10;HCotQUKmZiAlPgOpSdlKMVFJtPloj9LO9afdG0o7SdYNnBeYaEMZ9Ra2AQPbgIbPn/Uo9Uo5QqYK&#10;EOeA2SQVmM0uu1e4v6S1QNza/f9tgTjZl235M6A40a2gm+T99UCceB7h9ej5TupCaaNqEWE2wWSk&#10;nclzRXL/JLNFAXGZZiMKYy3oq8jDBc5V37xxAt9++gJ+wDnQD1+8iO8+fQLvP3oQHzx6CB89d0YB&#10;cb98/W789OVr+MEzd+HDx+7CV++7jLsW59CYTtvY1Q3+m5zhtckNnuyjJeSth+rHwjiPDWb/zf6c&#10;cwdnCWknHiH5zru4+3Abl1c/atzkTXuLz30Tn/9mzn3+IhC3yROuTAP8Q2mTWhUQlxyXQrFdxyZC&#10;QqY6gDiBvJIiPwHixFNcqgLi0lVkiBz5bTJF2mOS8gRnZT2JYllX8QK/xUpI1jgkC/iWkGgH5BQQ&#10;l4j0xGSViue4eB4/JS4emQLFpfFdY3kT7TQ/+a1qoxO++PdfxJf+/gusHzdER0ahoqQE3e0tGN7S&#10;jdG+bmztbUNvUxU6qgvRW1uIoaZijLWWYMeWKhyb6cSjp3fgfT6n33zlYfzuqw/jRy9f4bM6hY/Z&#10;L/zgmdN4/5Ej+NqDh/HNx8/g3YdP475js5hoK0Z+rFaFTDUHeyMixJe2dzBtNrHV2C7YZiKNJtqA&#10;nwBx9vqKRirvKVP6keRk5KWlKOWmJjGVdbvyM1JRkJmGQs6Ti7IzUCIgOiUwnGO9PD8XlYV2KE5U&#10;JQBckU3lVRTkqVSAuMqiXJQXZqu0prwQpUwz0pMQnxCNuMRYxKUkwBIfrWA4jTUSYVEWhESZERTF&#10;fiPSBL9II3yVDJRAcOIZTg+/KB2lh38k04hQ+EiIUH0APDT+cAvleER5aALhqRXILURJlj00QSrf&#10;S8c+XsKsRrDvMbPftnB+FsH5loQb1XIc0/goeWi9WdYbvlSwyZ92DscqI8cCrQ8Cwv0V+KaL47wv&#10;mtfE6/CnQqI5Z7VyzhcRhAATx0qjH0Ii/GGM08AUF4YQowc8Am6Dp98XEBi6HsGaDdQmvudu0OrE&#10;I5w77Qo+0+hQWGI00FtCEGQIgL94h4tgf2gJU+fyNnIeIVCcguF4jwLDmQWEC4Ef5W+RcKnsU3nN&#10;fhEcr83sB1lvoXGcq8ZHIDSec2DxEpfKuVSaXVGZfJcKOJ7YUhGVGEW7hnXr4wnnjeuw8Yv/gCCX&#10;TShJisGBiT68dO04vvOcRCS5iA9ok339/r346r1LePeePXjv4SN475ETeOnKEu47NI6794/jvpML&#10;uM4x7eDOEQy0VqPMlsF3NRVFBfkoKi5V/+VoaIf5BfH9Co5AGO1LAeIi48X7mQ0RsbkKehMAzgHB&#10;CeQm3t5CTclKIRIGlBKPb4F6CaMZo+ZwAr75ayVUaKxaljmdzOFk3ubkrcdmL51KZQ4nczqZ2wkI&#10;t5nzM2c/zsc5Z5TjePgz35Nzc/cQ+HhyDhWiRWFKEia7m3D3kQW8/eglfPz6g/jo9fvw9iNn8MDJ&#10;eUx2ViHTyv6cY5KFY1602N0RvGZdEgIF1AqN5bVEKtDLO8QOxGnlN0Cr3F+WWtaYJaSrSO7V7hlN&#10;oDCRlA+T3zFZPiLOBkuihIgtZJ3lwxLL9RimMTaYo3MREc16E1CQ9r82KhVhvJbQKB7Tmq6AOG10&#10;NrTWLBWKNUSfzPlpBJw3BcF9sx9SOa/Y2tmNHcMDqM9NQbjblxC47j9B77URgR7u8GL/78n5oLt7&#10;oOrj7WGxxRt0oN3zm1vQTanf4qhNMpZwXBEoTuTkFYzN4k1UQXGBLMNxhGPGemf5XU1+s1sF4lhv&#10;diAule9hCt/PZAXAKRhMuxaIW4XiWE9/EYhj+rcCcY5tkt66LFpbzrHuANzWQnBr5djHISnrQdvG&#10;AcVJGce6HNPuJS4FQWwXAWwLvgIGsj4CjGkINvOZKiCuwB4SNWFtyFQB4uxQXGRiESKYb2aeJaUc&#10;ltRKGJMroU8sgzahDPrkasQWdKKwZTvaxo9gYOEi+hYuoWvneQXDiYc4geNEAsbVjh5EyZbdsLXv&#10;RHbTrILhHGBcZuP2VU9x40wnEVe2FabcbhiyO1Veef8B1A4fQe3QIbSOn8Lwwl0Y23sDPXOXUdC1&#10;VwFxGW17UDVxAU3z11E3dxV1O+5UQNzU+eewcPcr2HvjZRy49xnsOnsXuqZnUVBfjcySLBRUZaKi&#10;LgOlZTHIt+mRlRWIzCxf5OT6o7LSgIH+bCwvtePkiW04fmwc8zs70dMlTjfiOZ8NQViwO4KDvKDj&#10;WGII18DIebl4iZP/BkI5DwyVcP6U/HcQSLvLL4DjDO0Bb86DvLxD4ck2LhCcfFygQDbKyzuMtr1d&#10;jm0qpRz5Us6HNqVjH4ckT8lXPrazO03w8KG97uKPdRt9OL/i2BEcDUtkJlLTi1FR0YzR0WkcPHwY&#10;y3sX0dffgurqHBQUxLAPjkJtXQLa29PR1ZWJjo50tLelKRiuqyMbHV3ZaOnKQHN3Bjr7czG4rQTT&#10;O2oxv6eZasL2uSqMjBWgdwv3a09CS0ui2n9woBjT002YmmzlsUqQmxPH/o9z+2A/+PmLaFMFcCwO&#10;tENvQaIgvYLgfH1l/BEnBcFMQ1Ukn4AA2S4fG9olH5sHijf+INNNME48xWk0Vmg18t9TNOfodiAu&#10;RGA5bg8ONcLLN1j9z2ONSUBzcwcWdu3B8aOncHDfYSzu2I2F2UUcWNqPs8y76+xlXDlxHkf3HMD+&#10;XUs4vLyCEwcOctsJXD59DlcvXFK669JlPHL//XjuqUfx6ANXcZ723uKOfkyO1GFiayW2b6MmSzE9&#10;WYjZqULsni9XQNzJox3cdww3rs3gzotjOHmoFwd2t2D3bC0WpiuxOFON5Z012LdYh0PLDTiy0oCT&#10;B1tw7nAnVuYqMD2YiT3bS3HmYAcun+pXOn+8F6ePdOLIvmYc3t/Mc3ThyMFW7NtTh8MHWnDh7ADu&#10;uz6Nhx/YiXvvnsKJ412sgwpMTuRiZGuGAuIGB9LQP5CB7p5UtLTFo6klFk2tsWjrTEBXbzJ6tqSo&#10;tL07Ec2dAqrFoL4tCvXtUWjtjUPXUDK6qc4BtoX+eHQOJSmoa2yuwA6J7SrB1ukcdPTHon1LtALi&#10;HBqeyMDMQjF276/BonhEWyjB2PZc5mdiYDQdEp51YqYQu5ZrFBQnWthbh6kdJdyWjV5ef89gKvpG&#10;MjA8mYNtswWYXihVIN4UjzXNVEKVLh5oVKFEd/A4u/Y1YveBVuzc24DxHeXYMpqDFt5fW1+q8ho3&#10;vqMCQ3x2st7EexZAbmpXtYLi5vbU8hh1PEa9Oq6AbnKP4rnNEUZVvOWJd7h7H5vHs68fxYNPL2H/&#10;yQ7lOa5vW4YKmdrP+5Owpz2jqaquROI9TkKpTi+W4dSVQdx5/wQOn+1cBeFyeU+sm7k81LQZkZLn&#10;goxCT5TUa1DZbOT1x2FiZ6kC4o5fGOK9NqJ7OAM1rVFUNBo6+Vy7k/h8+Lwn8nmcUgxO29DD65lk&#10;HZ2/ZxzXH9uJ/ae7VH7nVraJyVz0TeRxOQMt/SkKjmsdSEFtF59/twB9aWiROupNQRvbTw/rqWMo&#10;Cw08T7PAsuwnBqfL0DWSj+r2BBTVWVDZGsdzFmL73hbsPNyNiaVG9E4Wo7E/A3XiqW+Iz3S6BANz&#10;5eibKUfHWD6qulJQ2ByDYu5bx3KdE8XYMlOBvtlKtPNYteyrSprikV8bjbxqC4obo1HdlYz63nSU&#10;sR2nlXCOne6KiFQnxGS7I6nQFxUdkZjZX4+9Z7sxyHYqXtuSCt1R3mFSoVInlsvRPZmO4pZw5fWt&#10;vo/95XgpuiYEgitG02AuqnuSUdrGc9YbkV2jga1Bh5otseiZzua15XAMTULDcAxq+6NQ1ct77zGj&#10;vMuIsk4DqrdY0LyV7xfP0TXJvncqE/0SXniRz2VXMXpm8tC6LRWNLNMwHI+6oVjUDFiZRqNtIhkj&#10;e4oUCCdAnHiEE0Bu61I+hnfbOI4WYupgOXaeqFce5HadasTcsVrmVeLvnn7yOu6/cR5nT69g3/IU&#10;Zqf7MTrcioGeWgz21GF8uAO7ZoZxYM92HNs/j9OHl9kBHmBntR9Lu+YxNDCA2poGFBaWK4CpqLRO&#10;hUstrmhRMFxBWStySxqQXVSr5IDa1soBxMl2Ad8cMJytrFFJlj8LiLPDcJXMEw9udijOAcQJDCeg&#10;m0hANwHcEtILYE3Mhjk2HVEJWcpLnABwjrCba4E4BxSn1nOKuV6MdAl/uuoJbq1HOIHeBH5L4vES&#10;U21ISMlVEujNAcQJBKdArYJKBW3JNvEQJ6FSRQLDSQhVS2yqguIEiFOhUrMKVSpAnMBw0QlpKk1I&#10;zUZSei7Pl4WE5AzlJS4tIxdp6dlIp8QzXFFxOcrKxTNahYLiJC8726bCp6ZRmVyW/IqqenT29GF8&#10;ckapo3sLiksrOUmyISs3n8+1TEFkmVzOyStEdW0jevqGMLJtEkND21T5xpYODhQdaGvrRmtrJ5qa&#10;mjiZYEMcH8OepUUsLsxjeGhQ5ZeVl3PyUYTcvHxOPjhJmJ7Dvv1HlHe4geFtqKpthq1QgDaWK6lB&#10;UVkdU7YNAR35jLNyJRxqlfIKJ6CcgIZSp45nIsu5+eXqGOIdrrCUx6AKZZntVDzDCQiXlZ2vJMtr&#10;gbh88Ri3CsnZWD/5hSUoFBiutAIlrEsBBKXeMrPy7PWdlo2MtFxkZuRRucjKzENudgFsOUXIY9vJ&#10;yeS5+Lyz0m1qOS+rGHnZPEYWJ0ZUjniHy2BbSi1CWmo+MthOs/ncc7ILlVe4LPnak8rLsXuqKy4q&#10;QkmRwHD5KCsuQjXrs6qc11fAc2ZnodjGQaG8Ag1VtagsLkNhbg5KqOqiPNSW5KEinx1hbjIqchJR&#10;lmFFcbIRtdmRGGu14cR8Dx46PYc37z+Krz56Eq9eX1FA3It3LeLLDxzE1x5n/mOH8e4jB5V3uO+/&#10;chG/fu9+/PE7TygY7p+++xT+5QfP2oG47z2D37//qALiJGTqj968il++ey/+y7cfx//vo+fw26/d&#10;h+88fwrfeeE0fvz6Jfzy7Wv4+VtXFRD3wZOHqUP46KXTzL+KP37zfvzua/fgh6+cw4fPHMOHTx/D&#10;d585iZ++chl/+Op9+G/f4rm/8YgKmfrhk0fx3iMreO+xFXz9sSXexy589YkFfPDCPnzntaP44JWj&#10;eOuJvXjpgd14R8C6r96Pb71xA1dP7kRrbQFirJxQhnFiGiKeKjgR52TeSyb0/iHwDQr7DCAuBBLO&#10;VDy4ufuFwsNfYDitknuABp8G4mjsCogmsBr3EXjNyfsTuE20FoYTCM49IFTpViBOILgNNMBFnwXE&#10;iTc3kYBsAr45PL055IDiHOUc0JwsOzzcOfYXKY9wvCcvCUsXRHHZw/fTnuE+S2vht1vzHB7h7CBc&#10;OAJCOKkPY/1rOWnXcUKvj1IK5boDehOITdbDuF20NgyqLDvKitc4P16reItbC9HJNll3HEc8xJmj&#10;UhAZlaagBwEdBHJzeH0TyfJaGG4t+LY2/1Y5yomXOL3Ab9pV6WIRrqdYRh8eBy0lQJxIws0JFBcV&#10;n8MxiX1feSuKqzpQWt3JcZVjakkL8otbVFpU2o7isnamzC9thY3KW5WtjHnlonaOwx3IK2pFRl4D&#10;x54KRMcVICIym/cqMFwKjBGpiLRmICo6AxHmBGjCzDRmdTRqdQg3RMBktvA6jbwPo/qhXiA3kz4a&#10;hjDm07jSsXw4jS8j79Ek4Bvr0GIUz0MJMPI+xROeQHARJo53lF4XT6NMvlyKhtmShtTUEuTlcg6Q&#10;XY2UtHKObeVIzpRQ5/Xs35t5r+0oKe1EeVkPKkp7UFbUhZKCDhTltaIwuwn5mfWwZdShKLsB5XlN&#10;7OMaUWarR0leFfMEjON4wz46IyEDidGJiIqQ6+F1a028lgglQ7gFRgH9jDSeI+IUJBJllrIJiDRJ&#10;mgSrORlWUwqsBo7ZVKQ+ERYdpU2EWcv7lVSTZF9mXSjgK9wEsyGcKcU00mhQng2ijJSJ4nKkwQAz&#10;t5v1lE6PiHC9Kh8ZbmB5bhfdLMPtWh2MWi3rW/5wMsMaFYfY2CRYLHF8ZgZ4yPsuAJzAQc5+uH2z&#10;D26jbndahdbW6LOBODuEpUAsJw+s3+xmB+IEjHN2wx3O7p/yELfO1U9pPY8loVjv4Hnu2CTH8oeL&#10;O415X7alENYz3+UIA+tX6lg89uksyuueOcwEi4b3qmPd6CVUrYBuEXZ4UJbFSxzrUYVUNVpU6Bvl&#10;QY75MeH2EKvxpkgkRti9AAhgGCchcpgnoVWtLBvJejKHR1I8p0PMs3B/u7dDA58j612jgUVC6IaG&#10;whwSDHNoMCI1YbDqNDyfltehU3BcfIQJSZFRdu8MUdFIiGRb5vXJH5rOrqzDzQLEsb7+DBAn6wK8&#10;rZc/9SnJk3VH2Vv3UeU2ut8E4hR848KxgM/YDjHKvp5wcXGD2+ZNcL79H+H0xf+AIOd/QGmyFge2&#10;NeHp8/N44dI8Hjg8jKtLnbj/0DCevbQTr91/AG8+cgxvPnYSbzx2Ai8/eBiPX13C9VMzuPPoNO47&#10;v4znH7mML7/0GF548gGcOHIQLc2tMJmsPCfbDp+7u6+B44bpU1Cci5cBzh7hcPLQwcldC2c3DZxc&#10;V+ETby02emuw3lM8xQWr8KnSfiSslJdHEAI4TgqAoAsMQHiQHwxB3jCFerL9eyE8xBWBPhvh474e&#10;3h5O8PX2goeHFzawfr50uwfWbZDjaOAmkAqPKRCFK88h3jsFbPtLQJxsc8gBxK0tp6A4k8Bv8QiL&#10;iEewKQ6B4dEIpgQO02kjYeB4o2F7CHF3R4SfJ5ryU3B53wS+/fwV9UHAP33zBn715fP4xRsn8cev&#10;X8D//MEN/M8fPsj5zHX88Z2L+P2XL+D3b13C7968hF+/cgE/eeY0fvDYUXzvkcP4mPOvXzx3Gr9+&#10;8Qx+8cJJ/PjZY/jRM0fxsxdP41ecT/3stUv44atX8LO378dv338Ov/nWK/juW0/h6vEVNJTmQxPg&#10;C38vL/Z37D8i2Z8boxQQd6vsYJx4jbNDcUb2jYZVhfO+1wJxCobTRFJ2IC6AqR/Hh5tAnEeIAtYE&#10;SFsLtf05Cbj2/2Ygzg6R6RHCOaUDfHMAcQ6tBeJEAsU5wLjPgtz+Fq0F3f4arYXeHJI8hxx5DiDO&#10;8aWzwHB/GYgL5zaB4fRw9+b805Nzbn8ZOzif477eXoHsF/zhzj5u/e0bseH2DTBxLCzOykZFVhbK&#10;UlNQmBCPrCgJX66H0d8fHndsgNOX2EewX/Vy84On9C1edkDL7jE1GP9bgTj155gdiHO6FYjbIECc&#10;GwLc/WCkfREZwvEmJBSxYRqkcg6QxLE/MjAIcRyrZBzUBNAe8QqBjw/rLcAM8bThHRoPj9A4uARF&#10;w8k/EpvZHztT7tzuHWSBT4h44RCo7fOhuM8C4tZulz9S18JwCoSjnHkdzt469vu0fXxoA7FvV0Ac&#10;60L6Xoek7j8LiHPAbmuBuLUw3GcBcbezv1+3mWOijJ8cazdxnuLq4gFvT18E+QVAIzBccAj0q/Db&#10;XwvEOSRQnC4gGFr/INWXh9G2Cua4FOAdBD9POxDnyeflzrblKl5g+Y6LB0gJj+zC+ZF4jxO5ipc4&#10;J3eW9UIwj6fjs9UEhyLQP5BzBo51tO/Wgm1rITYBzESOMrdqLQTn2Ffk2H8twLb2eGthuLWSbZ8H&#10;xN0Kw629BvFGJ/t6efhwbGH/5sXUzRVBLpuRHqHDTHcDnrlyFN9/6QY+evlu2vBn8eFTx2nPH8W3&#10;aPN/49GD+OpDB/G1R0/gzRvHcW1lCsNV+cg1aZFlDEdRYhLyklKRmfDZQJyE4hclRUvo1BTmp0E8&#10;weWk2JQ+DbNJaofhPpE9LKqAb3kpItunlEutPY7jWA4gLjk2Hclx6UhJzFJAXKw1GQbOcYPZzytv&#10;t+zHBIYzczyNjkyg4jkfjqJ9ZEIo+38HCOeQgiTZ7iTUrgOKs8vuBe6zILhPh1J1AHSf1l8LxIlu&#10;BeEccpQTGC6MfdRnQXEO8E3Bbav6a4E4kVHCcfG5G008V7iEvApRHkkM7NsVEMd+MInz/Ayrlf1j&#10;ONIMGlSlRmNhSx0eOr4Tbz94nG3tTvz8jWvqAwHxDvfBo4fxvadOqpCpv37zHuo+/OLVB/HD5+7H&#10;29cv4tjYMArMEQhctwF+GzmvpJ3j7cZxxDVIeS4WIM6V/ZfYNS7sy13cxcYRIE5gOLt3OAHinPnO&#10;bPYOxEYf9mu+AjoIfM18ygHEqQ9aKGdKwqVuYp/hzLm+v1+Imo8lxrENs62nJrB9CxQXk4AECW/6&#10;mUCcFWmxcchKTUNeZg5s2TlMs7nO9piQqCC42CjaRSznCJcq60lx8UjleyVwnEBx4mUuLSGJbTlB&#10;hRyV0KMSTjU9KRm5GZnITEml3RrJ/o998R0b8Y//8R/whf/0D/BwcaVdZ+J5s9FQXYHu1iYMdrYp&#10;IG64sxEDzVXoqS1EZ0UWuisyMNKYh+Wtdbh+cBveffgEfs556u++/gh+xmf1w1UPfj99+SK+88RJ&#10;fOuJU/juc5fx9SfO494j2zFUl4N0kz/MAa6I1gbQ9tOqkKlRtNEsWtpuet1NIG6tNz0JMZseG49s&#10;6UdSeD+pyXyXE/gec86wKlkXQM6WwbnELUCcLDvySvOyUWbLUWCcSJYdkvWKglU4rjAHhTlpKKAq&#10;SmyorSpFRXkx8vKzkZhCe8NqRqCe/TbbeHhcDPTxMQiOYp41AkHRbIcxZgTERMDfKkCcHt4WjpmW&#10;MPhGcT5l1SEginMrs4RNDYKHTmA4tsVgH7iGcNxR4FsIvPWhSgLDuYZImQB4aj8B4oIi2fdQAXIc&#10;CTmq5zxJ50P5wivcl8dmP27wQ1gkx0Ar+3zWvWcYx7IwDwSaOTbGcQ5IBfCaBESTsKQBkaEKRgux&#10;ahBq5dhgZn9lDuBxvOAZ6gT3oPXw1zlBY/ZAkN4ZfqGbEBrugTCDN4Jp34XynFruo+Uxgk0ShtUe&#10;KlVgOLlWuedPgDiOOashUn0socornAOG87cEsWwA/CIolgnkvsExRgTHGlm3nKPyuvXJFhjTIpWn&#10;OGt2DFKK05BenIm4dLHvtPDzFw+RLnDdcAfc130J4V4uaLal4M49k/jgGbbT12/gO0+exrv37lHe&#10;4b5y3wo+euESfvzKNbx94zAePj6NB47N4ImL+/Dwxf04tTSByb4W1JcXID8rDSXyW35ZOdLSstjP&#10;RaoPQnxoM4WEx34mEOfwACcgnMBvAr4J6KYgpzB7iHuZw8k8zQG8yfxM5mxr520yX5M57gb3MCVZ&#10;ljzZruZ5wWa4BHBu52+AT1g0fENjaNcbaGPRTt/INuETivT4ZExu6cH9547itQcv4d3HLisg7mfv&#10;PopvPX8Nz1w9iF1DzciJMyHc309FkIiiDR1l5X1YMhFmTOW1xysQzjOI882wmJuAmy5SYD+7dJHi&#10;7U7uO1sty/ZAfaLaVySAnJQzROfYobiEfOUxToC4yLgCWOMLEBWfz7q0MT8HhpgMaGjbh/Bagi0U&#10;l0NZ1+IpTsPjB0nYzSDer5sOmzdy7uMegpKcYixNz+DE0gJ6KgtgcL8NHn//dwjY9AUEuLooj7gy&#10;13Nj3y4eQ53c2K9znr/Z1V/ZmJtcBXATb2+sP2o9x5SNHEcElna6BYjbLACdzHfVfvIbnT9uXwvE&#10;6eQDvJRVIM7uFe3TENxafR4QZ6Ui7UAc5Ssfr8nHMjLfF2BtFUgT6OyzgLjPAtgc4NutWrv/WsDN&#10;Icex1h7Psa9sdw+W0L32fSR1rEt5h5c4kT/bhAoPqxcgLp3PNxvaqLzPBeKsyXZFJZcgSmA4EZcF&#10;iotIqUB4QinCYouhiSuFJasJObUjaBxaQe+Os+hfvIyeXRduAnESOrV34aJKm6ePo2JwL/I75pHV&#10;OKMguLy2nSjsWoStfX4ViptUEs9w+sx2aNJaEFMyhPz23Sjt2YuynmU0jRzD0K6r2LZyH895Bfmd&#10;y4gpn0RK04LyENe00w7E1c5dQff++7Ht9FOYv+sl7L//VRx76CXlIa5lbIJ9Wj5iMmKRURCPspo0&#10;VFbFo7QkAoWFtJ9LtKioDEddnQXtHckYGLBhbLQMExO1mJpsxLZtDdjSW4nK8gwkJ5pg5phhNnOM&#10;tRgoEyIijNDTNg3j/C8kRD6M4dxVYDjaNl7eHEvEjmC79uQcSHmEo90nH3FJ6kG7z53vgEBvfrQD&#10;RZIv6wK6STnf1XyR5Mk2BcutHsubeSIvXx7Pm3Mz2t2b+X550A7VhicgPqEQ6RkVyMgqQ1FRHfr6&#10;R7HvwAEcPnoAM7Oj2LKlHi3N+WhpyUZ3Tx7XbejsyEJjYyKqq6NRVWlV3vSqa+NQw7zSGityS8KR&#10;X2pEY1sytk2WY2mlDXv3d2DHzloMSujC5jhUVVlQXWVFW2s6BgdKsXW4Bm0thcjLjYOF41dIiHiH&#10;80OAfBQVxHoLkfCoArnZYTg/PwEBWW+evBcPjtmeQVwPZZ1wnPUTz3Hyu4qOyyI9l+1gnEBxAsSJ&#10;EwYHEBe2CsSFhkaqMt5+fEbsixMS05RTnLmZeRw6cBTHDh3HytJ+7N65hD07lnBwcT+O7z+MyyfP&#10;4dKxs9g/vwfzEzPYMzePw3v24uTBwzh5+CiOHDiIfUt7sLJ7D04dO4YHb1zD8089iPuvc5+lMUyO&#10;NGBkoAzbhkswNmzDyFAmRoczMDNlw97dlTh+uBVXzg/jrkvjOHdyAAf3tGL3XA3mpyoUDLdvoQnH&#10;D3Ti/Ik+XDk7iGsXhnHPpRFcP78VRxbrMDOcjfkxGw7MV+PYMsuutOD0oQ6cP96Ds0e7cPpoJ04f&#10;61ahWafH8zA5loMdM8XYv7cBZ0724jKPd/7cgILi9u2tx9xsMYaG0tDdnYie3hR096airT1RAXF1&#10;jVYqCs1tMejg9u4tKejckozW7ng0tEWjttlCmdHUGY3mnlg0tEeislGP4powlNXr0NgVpYCvrdvz&#10;MDabj5HpHPSNpqBvJEWFSBUPceItTkKnbt9VpMKl7lji+ziXj20zeZjaWYjJHYUYncrD0FgWBkY5&#10;n57MxfTOEuxcqsaO3VWY4PVLuNSOLYlo6Y5F12AyxmbysX2hTMF4ApkJfCbAmoBwAsSJdh9swdKh&#10;Vi43YG5PHSbnK9C3LU95i5vYWcn8Zkwv1KBna44C4joG0jE8VYRtc2UqdKp4X1s+0opd++uURzi5&#10;x+HpXHVOgdnEc5x4pTt714iC4u5/clEtCyw3MmNT4VUFoJN9JIyq7CcwnaRyLAHqHnhqAc++fkhB&#10;cYsHazGzVKq8xU0tFKGhy4yMQg/klPqqUKtNPdFo3RKPwQkJF9uM/Se6sX2xGm19yajic6rviFMg&#10;XM/WbAX3jc2W8j4rMLQ9H50jqdjK53P4/Bacuz6G+QP1aB1IRG2nVXmIG91RQpUqTSxUqrRjOB1N&#10;W5LQ0peCBtaPAHAdbOv9EwXKY1xjTzJqO+KV57iBqRJ0jeajgm0qr9KAwlozGrewr5gpx9b5GnSP&#10;F6K2JwWlLTEob4tDQ38GuieL0DdTpsC41pFcVHYloZTbarhf1yTbLPcb2MH721aAqh7OLZsTkFcT&#10;jewKC7IqzCisj0FlRyrqejJR0ZaE7EojYnN8YEh0gi5uA8c8JxQ2RGByuR57z2zB8HwpChr0HD98&#10;UNJi5Dn5HrCdlrYZkVbmj7TSIBQ3R6NxIBfto0VoGsxBUXMsUkvDEJ/vj+SSQOTW6VDZHY22sTQM&#10;zudjfG8pxvYUY2BnLjomUtC0NQ51A1YFwtX0RXLMi0PXVDp6Z7LQOZnGMmno32nD0EIxemfZN09l&#10;oWs6C1vm8jAwb0PPbBaax/hcBqPRNJqA/vlczBxhmz7ZqMKj9u3MQcdUKtonk1iW7XW3bRWKq8Pu&#10;s81YvtCGPefb8Hcvv/gQnnz8Gu65+xQunTuAE0cWsXdpEju3D2J+ZggH987i4pmDuPeus7hxjcbo&#10;XRdw+dwpHFjZg5HhIdTV1qNQhZ8sRVFpLcqrWlBW3YaiihYOFs3IKxGgrVF5eRPQTcA2h1e4W4G4&#10;tTCcQ459BJZbu89aKE6UmluGdIHb8iuhQmgW1yCvqAbZBSyfV4aUrGIkZRQgIdWG+JQ8JKblIyWz&#10;CGk5JcjMs4fjzMqvUMuSlyKQG/eR5Yw8Ca1ahsycUmQoMG7VU1y2eIuzKzVLPMLlq1CmcRLyNDET&#10;SWl5qqwogxPpzLwSnkc8mJWpfRJSchAdnw5rXBqiE9I5WU+jcZwEI2Xl/uIZToC4JPESJ8dN/sRD&#10;nIRNFSgunnlxSelISs1CWmau8vqWlZWn4DfxDidAXEVlLaprGtSgV1PTCFsBryXHxmspQh6fXVll&#10;HVo7e7F12zQ1heaObhQUVyBLvKTxGPnFAqHJfeap8k0tXRgem8L41Cx6+4ZRWduEgtJKVFQ1oK2j&#10;F0PD2zA1tR179ixzgGG7ufceXLt2Fw4dPMgJ1iQ6O7t4Lc2cbLSw7Bh2L61g18Iy+gdH0dAkcEc1&#10;sllXObYS5eFN2lVhCZ+nwG82uS4+Lz4n8QInEtAwm88oK7dESeo3l/VsKyxHQVGlAuGKSqq4bIfh&#10;JEyqAuIENluVCkdK5eZIONQCBcMJGJfPdl3A+y/k/RWXVaG4VI7D43NbZnYB0jNtnGTlI5vPOJfX&#10;nMvz57CN5PB557Lt5OWW2sW2I6FRc7J4fZkCwvH6ciuoSgXEZWfw2jPYTtJsSGW7SEtZBe1SM6l0&#10;FYogP9eG8pJiVJSXoKykACUFeSiV8KclRagsLUZpUT6K8uRrxALUV1SgsaoaVcXFKMrOQhGN7tKc&#10;VFTkpaCShnxdYRqaitlxF6WguSgRfbWZ2LOtEQ+c3oGvPHEOP33nIfzkrfvxlUeP4+mLO/DkhTm8&#10;cd8+fPOZU3jv6ZN455FD+Mpjh/GD1y/jn7/3JP7nT1/Gf/v4OS4/g//60XP4rz94Fv/8nSfxWwmL&#10;+vZ1fPTaFfzwjTvxi3fuwT9/6zH89+8/jd9+7Qa+9+Jp6gx+8sYl/OLLVyEhUj966Szef+IQvvaw&#10;QG0H8L3nT+Jnb17mtiv4wYun8PVH9+Er9y/j/ccO4ec87r+8/wj+z+8/i//xnafwu3fvxQ+eO40P&#10;njiIbz11EB8+Sz2/H99+8QA+fOWgAuK+/dpxvPP0frzy0B68+9xJ/OibD+Pjrz2GG+f3oK2+UAFx&#10;4iEuIFhALU7SAzgBpSRcqvdNcUIuAJxPMFy9BSqzA2MeAsj5a+Hup4Eb5SpQGeXia5dAcSIXlnXl&#10;/g4obrOXeIqzy0nCrwrQJsfneTwCNSr9pLwAdUGq3Nr9RJs8Ba7z5zKPwfO4+vA8ktIQcaaR7eQR&#10;qLTZnedxD1R5ss2Nk2xHOQ9Otj15D16caEvqyYm3B+9Flr0DaJAEhsMnSH6wkT8v5Y9M+VOTZXx4&#10;rZSn7E858qWMrMs2d55H5Njuw+P5yRcuoeINTjy+WRCijbypMJ0AcValUMmT7VQojXhJg7lPUIh4&#10;fRPITYA5gd7sZUJo4Mt2ScMkPKeehkG4AGxWdVxZ1xliEG6MU3DDTa8/a0KhfpYc2/4cECfHkGM5&#10;vAgZlHgOA/PC4xQEJ3nG1XM6QLhQHc/BMkZLKpLTS1BU3orKmm5UVXejtKyN/VI9+4JKZFOFOfUo&#10;y29BeUEbinMbUZgrYHoz+6rW/z917x0fx3Hl+/ru7nWUxIicMzCDweTBADMIgzzIOScikARIkGDO&#10;OeeccxCzKJIiKVKJyjnnYMmSZdly3l3v7s3v936nBk1CtOy1d/fed98fv091qK7urq6uOjX9nXMU&#10;HKfAucou9vcd7Dfb2V+1IDe/AZlZ1XCmlcJiLeAkNhvJybwGYyasPKcjleORIwcWM69bgESdGfpk&#10;M5INJuZjmmyFiXVoESCO92A2pCuZZJnXbTFmwGzKpDJ8y5SAf8n6NJ5L7jsDen06J35OTvpSuS0T&#10;6Rll7E/bUFPD+6juZj9Pm0FU6UvLeU/V1b3s9yagqb4PTbV9aKgcz/vuRm3JONQWd7JfG4eGsm40&#10;sT6ay8ehmcc08dimijZub2a+OlSyjy4r4LnyipHDcdRm4bPTyUd8o7rPlBQ7xBOShAc08/4F5rNZ&#10;smC3ZDP1yWHxINWSS8lHgRzYjB5Yk7MVBGfW8X51AsZ5YDNwO+tDQV9GM+vLCEuKeHIzsK4EeEvh&#10;diPPYVKwnClZj2RdEgyUWXnhM6jtNh5nM5t94rIcY+F2AeOkDAvLtlocfJ6ZSHMJrJPGfisFwWES&#10;ns33r1SB3QSGfKqfAAD/9ElEQVSI++HoMPxgVJgC4yS06YgACW3K1D9SaaQGw431hecUjyujmY4c&#10;Kx+cAzEqIARjgkN5XAjLCsAPRwVwOQxjQtjnsE8RIO4+Hj9SYBEB7Fi2wCkC5skkPlE+BgoQJ3Uy&#10;BKTZWOcOpqkpEi5VPL+JB7gUpMoHf96b22pHpnzUEE96JoHfzGq7eGZzWWxwm6xwcV1t4/5M5su0&#10;2ZlfvMaxPJZl17EuKfGoZzfaYEhMRnx0HFO9+tgjXvpMCUlICI+ALjISlvg4WONjkRweioTgAOjC&#10;gmGMjoApNkrJHB8DW2I8HAqSS+Y1pfB6zHDymlKSkpUHIwlXqzy7DQPf7obbNPhN0uFAnLZ9uLRj&#10;fPnkuYRh5GgB7kJ8cI7Ut5+AdXxG/iEIDAxWQJzfPd+H3/f/E+L8vouGvBQcWDYRT51cgyeOLMHV&#10;ndNxc98cjqWb8OmtI/jypbP46o2L+NkbD+LL1x/EF69ewHtPHcczl3bg6om1uHr/Jjx17Rhee/oq&#10;bj18ETs2b0BrcwuMfHbBIfJvaBkP2fYiTRx3TBx/xDucEf6hKRxrDBxzfF7hBFIbG+jzyjQyJAkj&#10;Qqmh0Kk+D3Ecl9g2A8aGI5j3nRARg+xUuwrx3tNcid7mMnQ3F6O+LAP5mUZkpOrgtBlg0HNsCQrG&#10;j340Bj+6JwijxognDo6doTwnyxSIQtLoWJPq6x1O2tyUBsUNB+GGp8OlbZO8vvGCYwUlXuEkXGqC&#10;KR2xAoUl2RUQZ0gyIz4sGrEBAUjXxWJ6Rw2uHFpPW+gB/P5t8YhxBj9/bj++enY3fvfqAfy3j87g&#10;f31+ifbMg/jv75/DP795Cr9/9QR+R9vndy+ewK+ePoKfPbYPXz62l8uH8A+0i/7w0nH85pkD+Okj&#10;2/Hj65vw2Y1t+OKJPfjxY7tp/+zD58+dxte0byRU7rvPXML9e9ZhfEs1+604xEaEIkX6HL47RqOV&#10;cnBc+tNAnMjIPlIgcpGB63L/eo53EvJbPMQJEBfH+5eQP9FUZLxFAXHBkQJExqs+4b67gLi7Abbh&#10;+lOQ27dJy3v3MQLAaUCcdk7Z7wPi5GOFvD/fDr79Kd0B4gTcGaZvAeLGsi37sW+UkGgjRwaoD99h&#10;obEKFtOAuOHg291A3N0aDsZpUJzA3bKsbfs2aRCc5BXJcmKCD1wbDrfdDcHpdRLWVcKi+oC44dKO&#10;044dDsJpih36gVf9yDvkufcbQFwk7Uy2j9BIw5DkX960ocNoazNPLG1NDYgLDYpEoF8IxnL8CRob&#10;BEO8Dtl2J/LsdhRSBVSGwYCUiAiEjxqNUd/9PkZ//z6E+ociIjQGEbRx5cdzARvkR/Mx8lFK9Ud/&#10;Cohjf6XE/ouppjtAnABwPo0NTlSAnYQlF0n4I/lx3n8IhpNlkQqfJFAEx0xpJzLmSghsP/bpwWwj&#10;sexPjTE6OBINcOlT4OH7WZTq5L2lIpNjpMvAcT8phe9vPO9HvPma+I7ZERInH45cCIxLR0CsE/4x&#10;DvhFWREQZUFwtAVhsVS8VQFxYfHDILdYq09D6xoQp3kW0byJaJIPptpH1W8D4vzD9ZxTyMcJzgmG&#10;AXEBrBMNiBMYLkw+YgxJ+uZRAtFTd4A4Ed9Rf76jApsOwXCSZ+Rovtuj2Y9wzNOAOJ+HuCAEBcqz&#10;jkRsVDSSYuOhF/CNMsb6gDgfBOeTISaWilPgmz46EToqifO4pG8AcQlKsj8pMuEbQFxYcBRCpE0K&#10;2MJnOZpj8oj7aC+NCuZ6KIKCwpUCaSsFM42MiIKEvNRJeNHYBAU7CUQ/HCwbDrMNB9dkeTiQNhxE&#10;Gx4eVStLyzdccrwmKU+Tdg7tPALBhYZEqlS2afm186vzcm4q54yNlfPJNqa0raIjWPfhvNfAAESO&#10;HQ0Tx5m2ohzsXz4Hr145js+fvci5/P344OHdnMdvxfvXt6g5u3iJe+faTrx5dS9undiEvQsH0FuS&#10;g4LkROQZklHuylQe4vLducjLyLsNw3nSPX/kIU4D4vIyChS4JhCbSIPjvJ4yqpzbyri/VAFx4i2u&#10;MIN5mb/EI/p2IE6D4kQCxOVlFCHHXXDbQ1w2zykSIE7gN4POqmQa+kOIw+pGBq/Zk5mPTF6/w8Zx&#10;VGdUEJyETNU8xcVGawDc3RoeFtWn4UBcYnyC0nAITo6TZ6OBdRoYJ1Dc3bDbn5LPK9zdkmN9INzd&#10;MNyfAuLu3jZcFtrtFvZ3VtrTZs55TENAnM7A602K5Xw0SQFxJpZtTjLAmWxCNu34PKsZuSYdvDYd&#10;ekozsXV2Nx49thY/fuokfvnyOXz13Al89th+/PiRPfjkBu2jm/tpJx3FL5+/gH94/SZ+9fxNPHVk&#10;DxZ3tsCTyHdl5ChEjwlAVADHEc6jgtl3BYhXOPbvEvpOgLg7HuIiKAmX6guZ6i9/UGT/M4b9w6iw&#10;eBU2daz8GVJACfb7QZwvSTrcQ5wAcQL0+tHOjxIgzuxgG8pDfjbbE+d2EjJVgLhsVwYyU9PVn4JE&#10;mRwTBIjL4LxH5j657gx48/JR7i1W0SEqitnm8ySUbxbczJdmcyDN7oDLecdLnAbDZaSnq/I97kye&#10;ywWXI5X57TwujcdnoiCH71NWDo+nrce2GsT6uff79+CHf/c9jLl3BPvaOJ4rD72dbZg2uQ9Te7sw&#10;saMJA90tmD6+DX0tFeiuyUNfQz5md5UrIO74ukHcOrkOH/NZfP3KA/ha5iF8Vj4g7hg+f/wwfvr0&#10;SXz1wgXmOYXHTm7GqsE25SHOHOUPW0IE53vJyGAbESDOTknIVJnbuQQaZF15nC6lnHQ3Cnhv3qws&#10;vstZfI+zUOTJ5HuccVtern+blzgNhtO2qRCqlIByAscNlw+SK/GBcmVFfBZ5KKOqK0vQWF+N+oYa&#10;lFWUwO3JQLLViGj2b/GWFKRkpCHZ7USMzYQoG8d3pwnxbisSqBinERG2JIRa4hFmi0ekIwlRIvGW&#10;Zk0cAtliEKKPRnAS21lCJPziOCbFc2xKjEYQ353AxFhui+A+jln6WIQZ4lSo1SgLxwWWES3e1czc&#10;ZopGuJF9v1IEIk2RiBEvb9ZYJNrEQxzn9PpQhFFR5hjEcQ4W76R9x+uJtnHcETBOgDgJUZpGe5WK&#10;d7APsgmUxvJSeJwxBPHWcOhSIxFnYpvXByLWEI7YlAhE68O5Ho5oA5cNHH9Sopmf46SZ4wvfbwXv&#10;2WhDcj3YyPuWa5brFy93dpHcD8c1i8BwPM7GPpLXHWdPQpyDtqh427MlI1LguHTOB3NTYStKp9g3&#10;U64StpUKjislnBumyW+LUbRdIzjeByLwvh/A/3t/C3diJFZObsfLlw7iFy9fwWe3juOdK9vx5sXN&#10;ePehHarN/uLF8/jg5mE8f3YLnjm7Ha9y/vzC1eMqbOrSGRPQXluKSraL2spy1NfWqT+/myxpiKK9&#10;GxrN69Q5YLDn+EKmphXDqDymFShQLMmSjeFhT4fbaBr4NlyyXbPvZF3sN7HZhnuHE/tNtmlAXDjP&#10;H8z5W1CchW3UjRi9m/P6FM6laJONjVbe/gd6+3Bq7248+9A5vHDlBJ57YB/evnEMP33xQfzk+Yt4&#10;6vxurJouQBznHVHhtK0SOEakKg9xJhvvxZKPBKPnG3CbLAsUl2jOUV7hBIDTQDeRQHECv8l+AeES&#10;TB6V7zYM5y73hUzlsjWtRMmeXgqHuwSODKaZ4kWuGGaO2ykuXkM66zMtD4mpLJP1m2DJ4zw+i8/A&#10;jlGjacuPjIQxyYHBCVNx/sgxXD99EisGJyArKQQBf/Md+H/3PyHCbwzCAmmDjg5g3YQgKFg80kcr&#10;KG60eP/kPDNAgW8JGBUggBvHBo4hAsT5vMVxLsJ5gQBx/kzlj1qjOEcdJX+mCo6FP8ePUQEyV6E9&#10;Hc3+gM9D7j+R1ypQnEBgYUluhFLhvPZI8RqXko3w5Ewqg9I8tw0H4pxctivvcFGcq4si5Q8wQ4Da&#10;cDAtckiyrG0fvn/4coSkmoaOGQ7ESdl/BMQNU/jQubVjJb+WT4PhguLsKpVtkud26FYB/3RSB1w2&#10;SBjVIiQ7S2Fyiwe4KraNSrYLaRu+NiIhdlOzK5GWUwNntoROrYDJVQZLpniKq4clux4Gdw37sCoY&#10;MhuRUTEBlV0L0TFrC/qWHVRe4gSCGy4B4roX70XzzC2onrQW5RNWKVX1r0XN5PUqVaBc5xIVMtVd&#10;NxP2sskweSfCXj4FnqYF8I5bjrLulaiesBbjZu7C5GXHMXHJUVT2b4KrYSEy25ajYnA3GhccQ93c&#10;w2hceAT9Wx7E/EOPKQ9xWy89PwTEnUbP3AXIr6tCZjHHuqosBcTVN7hQV2tTIVO7ejIwMKUA06YX&#10;Y+pgCXrH56KtzY221ixMmFDK7c2YPqMdXV3iNCQbhYVuFHuzkZeXCTfHK5tV/uxsUB7iFAzHOVd0&#10;NOcSkbGIiIjhHEL+hCZgV8Jt0E0kMJuAbQLFybIP6kq5Db3JNlmWbTExRiUB5DQgTo6T5TBtLhmp&#10;U9+XZK4tf3aLjDXD7ixU3xfk20JFZTtqajvR1z8da9auw64927Fh43LMm9ePwcEWzJnThqXLurBg&#10;QYsC4qqrzbzXOPbL8bxfHUrLU1BeY0FxpQk53gRk5kWhoCQBbZ0uzJlXg1VrOrF0eQtmzChDX18u&#10;xo/PQX9/EdN8NDW6UF/npnJYFscaq8zTwnhvkarO4jkfjOF8SiC4KM4/IyOlnuT+OL6FSmhZjtes&#10;Q/ktXRTGfiSUfUJISBwldSvb7tSXQHGJiTZIuFRRAuf08XFWJVWfsbSZssTz2VSsX7cZ+/YcxP49&#10;h3CA2r+Ly7sOYO/WPdi1YQd2rt+GA9v2KK1bshKLZ87DsrkLFRS3ceVarFm2AkvmL8CcGTMxa9p0&#10;zJs1Czu2bsD1K+dw9cET2LFpMRbM6sSswXosmNOIxQvqMG9OGWZOz8f8uV6sX9OAvbt6cfTAVBzc&#10;MxU7t0zAuhV8FvNrsWh2JZbOq8W6ZS3YsbEHh/dMxslD03Dm6EycOzYLZw5Ox+61HVg6sxjzB3I5&#10;rhZj/ZI6bF/bjgPbJ+AEyzxzZKbKf4zLG9c0YzbPOziQjelTczB/TjFWLK3BhrXN2LplHPbu6cPB&#10;A5OxY0cvlnL7tOkFfCdEhZg8kI+JfR708H0Z1+1SXuImTclV4VOnzihC30CO8hLX3pOKzl4nevrd&#10;KnxqV38aWnosqGtLVmrlcs+AG5Nm5mBgdh6mzc3HrIVezF5UghnzCyChUifPyMLgnFwVMnX+MgHh&#10;irmvUIVMXbSySgFx0+YUYtKgR4VO7R/Mxox5XixcXqOAuEUr6jB9bjF6J2WgscOElm4bps4pwsKV&#10;tZi3vBqzFpdh+sISpuXKe5qEO/UBceMU1LZodSPmLBXvdeWYNr9MgWKLVjdj2fp2LFjZiClzSpWX&#10;uK5JHkwU4GtOiYLn1rPeNu2egOUbWzB3WRWmLSjG4HyvSqcv4P0tKlXbl65rwvqd3Th4/yyllZvb&#10;MGtJOeYsq2T5AtfVsbyabyzP5T4B4s4+tATXn9yAM1cWYefhPpbTgTXbWhUYN2mWR3mJa+o2oXvA&#10;pTzLTZKQsWxnEs5VPNjNW16nQqOO689Ax8QMdE/2cL1IgX0LVzUpYE6AuJ5pWeidnoWZS8uxYE0t&#10;BhcWo3OyCx2TXAqIm816nLOilqkPiJvDOu+fXaQ8xYnXOPEU19idiubeNPRO43NeWIkZi1kOzzO4&#10;sArTudwzrQhVbXaUNJhQ3e5Aez/7jLkVyjNc2+RceBuN8FQmoLjJhIYJmehgW+ya4VVpy+Qcpbap&#10;eeic7kXv3DJMXizhUhswfl4FGvtyUNaWhnz283nVVhTUOVDZnonmiYVoHyhF04QClDanwl0SzzEu&#10;AAmOETBmBaC0xYopi2qxZEsPZq5qROtAFkpbk1HSkszyjEz18NREIb0kGO7SCBQ2GHltOWidzHsZ&#10;x3ljaQxSssbClh+EwkYdmialo4ftvG8B35PlpViwme//xlpMXJCLlil2NE22onmKDe3TnOiezfdi&#10;ST6mrSzBwFIv17PQMcONCfPzMH5+Prr5TvQt8mLOhnos5XNfvK0FU1eWKRCuaYoDrdPS0DUnE73z&#10;PUrd4oluhgtt033bJy7KQd/iXPQvyVVe4wSK23CUbfbEeHzn2kP34/KDR/HA+YM4f+YATh7diT07&#10;1mD96vnYuHYRjhzYiusPncVzT93Es089gicfexgPnj+DrVs3YcqUKWhoaEJ5eQ2qaprQ0NyNlvY+&#10;NLZNRHVjz20gTnl6qxMwzge4aZ7iNDDu27zD/am8mgSK84FwdfB4a5U3t4LiWuWBrayqGeJRrLSy&#10;ScFS4jVMC2kqqayLxzaRFvJU8+Am3sZkWfJm55Wp/Jpnt4ISyV+J3KJy5BSWwVNYqlJZz/MKIFcO&#10;T0GpAtVc2QVquaCkCvnFPCcly0VlAsXVqHUJeSr5xOubyJaejRRbBoyOTNjdeXDlFCsYLruQ18Ky&#10;JEyq5PepUEFxAsOlZ+Yi01OgvL5JmFOB4UTixUygOAHiOsf1YtLkqRg/YRKq65p5n1UorqhFSUUd&#10;ahra0D1xMqbPWYTpsxeyI+9nHYo3tiqUVtWrfLlyv/nFKn9HVx8Gps1hRzwLze09KCxl/fK8Epp0&#10;XE8/Zsyaj+UrVrGNbMPhw4dx9uwZnD9/HseOHcO2bds5yCzH7DnzMGv2PCxesgIrV63DTB7T3t6N&#10;Wl5bGc8hQJxIeYkTz27VbGdVTSiV0Kl8Rl4FwdXelre05rYEhhPJsWXl9corXIWC4XwgnKhY0qEw&#10;pALEFRSUKA9vRQL9eUtRWlKBMvEWx3svr25ARW0jKnltkkqdeFm+wHcFXj5TXmdpZT3zNaGSba+M&#10;baVY4Mwi3kMRr4nLJcWsR289igrY7vJ4TCHLLeU9lTYqQK4oXzzHVcJbUIYCPuf8nEJuK6IKUJCT&#10;g8IcD8q8haivLkdjbQWq5V+Hxfmo8OajqrQQteVe1FYUMy1GY1U52mqr0V5Xg2Yu18qPNkXZaCrL&#10;xcQWDjj9rVg1awI2LJiETQsnYcvifuxfOx2XDq3EG48cwS/fvoF/+ewZ/Prta3jrxj5cO7gIF3fO&#10;wq3Tq/DuY/vxwa3DeOPhXXj16nZ8+txR/OPH1/E/vrzFYx7FHz55RIVM/edPbuIfPriKX791EV++&#10;dAqfPXsMP3nuOH724in8ltv+8MEV/EY8vvH4nzxzGD997gh+9vxRpc+fPqi8wL19dTPeuLxBpZ88&#10;sVdt/+Tx3Xjl4mo8c/8SvHlpo/KC8i/vXcH/+vEj+B8f38A/yvmePowPb2xXQNzHj2/Dp09vxydP&#10;b8P7T27CewLGPb8Hbz8pXuK24M0nD+LrD2/gVx/fwvUzO9DXVYt0pxWxNFCjBIajgRqbkKwUyWWB&#10;4ERh0YlDQFwcAhR8pgFxNMij9FynUR6eAPEMJ0BcULReSaA4/4hEpgLESSp5BHL7pmSfhFsNjtUr&#10;aaFXJX8AU1nWpJUhEJz8ADtaASox8KfBHBjOc4exLEq8bWgf53xeKjjJHvpIJ/vFI4d8hJQPlFrY&#10;qshYTkAo9Y/FIcm6culPybrk9UFv8lGTk5Kh44cfK9ul/OHnkO1SRkyCwHA29SFdPMxoUus68Q7n&#10;C1Uq0ry2SQjTuAQrYuLMCnAQyXIsJwHiAUjyDAfVNEBNA9+GS7ZLHk3DYTZNsk3T8LxS/t3SypCy&#10;h3scMluzuS2T+6Q8CTkn2z0wMk8Sj4uT+9I7eYwH6W72R0UNnMSN40RqAloa+vhud6GIk/NsRyk8&#10;tmJ409i/ZzWgMrMJxc5q5DvLUZjFfqlAvHs2ID+/Hnm59cjlRD/HUw1PdhWyOfl3u0rhsBfCZPQg&#10;WZ9B8f71vGeDGxZTJhy8plS7BzYL68eQCr18FE80wqC3MI8DKcmpFK8zRUKhZsAq8Bsl8JsphfXF&#10;clIMvH9KWzYwTU7J4DNx8bml8nnx+cWn8V45dvG6ikvb2Ud3sb/t5BjD5apO9ve0BdhHFhez3y9u&#10;QaVAc2XtqC3tQI23FTVFLagpbEEd1VjcjqaSDjTIen4Dannvday/huIG1LPvraV9UMlxtLywnH0m&#10;+38Zp10emEypSJL70wkQIt7qMmCz8ZmZpS54b3xeUidyr3I/ZgEHTdmwm3OUbMYcWJM9sOiyYEzK&#10;pPhMBYhL4X4eZ5cyTTbKAkuKhDhNgVFvgMlgVNvsFhtl5T6p32QYdOL1zQAz91uMJtiYx2b2fRyS&#10;f99bh2TnuhxrtQjEZ4fV4YIt1Q19io3vnngw4PsvH1wEiPOPgoBvonv9Iv9I9/lFKI0QmE3BcAJy&#10;hSpvRqPF28kQEDcmKEx95BkREIrvj/TH90f4YZSEAxM4l5N1geF+NCoII8aEYmxgJMYERODekYEY&#10;QYUFR6vQUHYJS0vZDKwPCfsqEJzRgnSzVX3McbMuxPtaKusonfWVwfUsm02l6ayjVAlfqtMxFW9t&#10;yXAmcz1JPLklwM7Uyf1p3C77xbubKTYGxuhomOLiYE3Swcb618XIh+wwJEXH8NxGuCys38REJEdF&#10;wBgbhTR9IlzJSbDFRcIYEQRTVAjsXLbEcj0yFOaYCNjiY2CNi4UpJoZlx7LsRJhYRlxEtPIEM2Zs&#10;iILf/ALFZb9Psq7BbcPBN0kFdBPgTdPwPMO3+/LJcQIVBeOH9/or4EeAHnl2940Oxlj/UIintBB/&#10;P4z54fcw+u++g+iRf4fmfCNOb5qB1y9tx0unV+PZ4xxDL67HT586hC9lfH7mGD5/4X78hGP05y+e&#10;xhcvncbHzx7Hy9d348apdbhyfC1untuNJ6+exAMnD2DxvBm0T/LVh9ugQF9Y3OBwA4LCUzj+GRUM&#10;5ycwnPIOZ8DYkDtAnJ94ZAoWCC4R94Um+RQUp/41LT9k+QsAcV8gxt43FrqoGDRXlmHzigU4d2QH&#10;Lh7fgXOHN2PvpoVYvWgKVi6aikVzp6CztZHvpxmj2QZHjgyFn1+c8g4XxLI12ELACvFGJP2zhMcW&#10;CeQmfbX00zaHeMr0eY7TwDet/9aAOJEGxEk5yjuaQGG2LOjYZ8bJuMXxyWhwqvDRMUHhiBo7Fh6z&#10;HsumjMOts7tpE13C169cwM9fkHBeu/kMduAXz+3G7187hH96+wT++Z1T+Ke3TuHvXzuJX790Ar95&#10;UaC4k/gN8//q2SNMj+KfXjuF//7OOfy3t8/i9y8ewU8f3Y6PHlqPD6mPHhbIYCveu7GTttdJfPXa&#10;ZXz28hW88sgpHNu5EpPG1cFtT+Y7EApdXDQMfI+MfA+NJjtMfD+Hh0z9c0CcAOUCwgkQp3mJk3E7&#10;JtEK8QwnEiAuLMZIW0SvQsUoUO0uCG44xPZt8Nnw/X+Jhh8n5WtAnOYZTsujvLsF+DwsDj9O26dp&#10;+HbtHMP3aQCPEvtS8fjl8/olEBxTCW/M91OAOOU5yp9tgjagAGQCmQ0H4gRo09Y1xdH2HC4trwbF&#10;DQfitG2a/hQQJ15RdUkmlkX7NkbOIyCeHOO7Jg2CGy4NkBuuu6G4bwPi5B/PcXIe8RQXS9vwNhQn&#10;f6jw2Y4hEXfk8xZnULai/OPb96/oJETIv6WHgLgQjj0JtMMdHF89qem0f5woTnehxO1GrsMBa3wC&#10;ovwCMPZHEupqJPxHBfKYCPaNsQiUP4cIDBdAe1kBcQl3gLghGE4+Et6tu4G4MaIhEM4Hw7EcVZ7P&#10;C4TfkH0tH7RkLNZsbQHFgsN8UJzyIDHkJSiICuO4GR0UhaSwOJj5rNM5TnqsDhQ601GY6kKOLVVB&#10;IMncF835RWSkgfMU8f7mQHCcE4Gx6QiIETkREJvK1IGgGBtCYqwIjZEPnRYFxMkH1OHhT4d/MNWA&#10;OPnQOvxjq/YhVQPh7pYPijMoIC4wTO5xCIgL5fwj+JtAnHzAEO9wksq69M0CuYnuBuNE2jaRysf3&#10;eBTfrZECgrM9iK0iHyL9A0IQHByOyLAoBcQlxki47SEgbkjDYbhk2gHJElo1WoC3BOioPwbifNLL&#10;dr63GhAngKW0xyA+M38FvMq7fud99+NY7Ed7YKyfwHEhCjCLiY5TXhQERBIwSbzDSbhMAcw0DQfi&#10;BEYT72yaNGBN9kk+AdJ83iV9uhuK08ocDsVpkjI0aWCcJvEMJ9cr55O8UpaWT9blPInsg+ScsbFS&#10;VgyiI2OQyPrVxzNPaDCCRtyDWL/RnJ9YsGbaRDxxcg/tjMv46sXL+PwpAeJ24Z0rG/HW5fV4k3rr&#10;oU149+HdePvafjxyeB22zOhBZ34GCpJ1yKc9WObKhNftA+I0GE4D4r4p2Sb7JF8+8jOKbkNxEjq1&#10;JLecqqAquV7B7WUKiMtzF7NsL4oyi1GcLfqml7hvA+KkXA2IEy9xOeIpLqOA84tcBcSlck7hsLpo&#10;r4vXabdal+0CwuVmFyLPUwQ3r9lIm1hsKflDRSSfs4BxAsQJuCZtReA1DWz7a4E4DYaT56NJ1rWy&#10;h8Nufw6CM+hT/kjD4bfhENy/Br7d9gLHZe04WVZzHc5tbDIvMptpc/AcRj0S9bzexBgFxAkoJ3Mm&#10;U5IelgQ93JxHFDgEhjYiJyUWXkssBhvycH7bfHx86zi+fvkcba378TPauF+JnfvEQXz88B58dH0v&#10;vnr6DP7w5qP41UuP4OrOjegvK0J6TDQS/PzZdoMRxT45nP1WSHAC/AJkzJB+XLyQcF2AOPbfGhDn&#10;F8x3Xol9QAj7rxDaBxxvRoXGcZ1jDvv7QK5L3y+p9P+iwKDoPwLiLLTDcrLEIxvbkpNtRrzBpYn3&#10;NgE/XUgzca5Emy3D5vNSreZOrE+X3Y7czEyU5BeiurQcteWVqCxmm83NR3a6W3l9S7c7kMGxUguV&#10;qgA5liFgnHiMy3L5ADnxKieS5Swe6xHPca5suBy0A5MMiOZ8MHBMAO77/o9wz3/+PsIDg1GYk4PB&#10;SROxdP4czOgfj86GKoxrrEB/Zz0mioe4Ri8GO8qwqK8OG2d34PDqybi6fzFeubwDnz55HF+9cBpf&#10;PX8SP3/2BL566hh+Rn394jk+wwfZd5zHWzdP4MTmBeiqyEJqQijnYCFIS0mE22zg3DGZ9ZICl8wZ&#10;U6W+eM287tz0DOSlZ/LdzkRhZha8WexHsjP5PmejeChMammeR0kD4f6cNEhuOBA33EOcUokX1dxe&#10;VVKICqq8lGl5MaoqS1FeyX6D2yRcakqqFUlWI5LstLnS7Uh0WhFto41k1SHKoUdMmgGx6QZE2Gk3&#10;mGMRamX/72Tfnp6E6NR4RFjjmJf9hikWIcnss1OiEZYi3uJoc8Rz7IzhfDE2HP7xAsn5ton8EzhX&#10;ldCquijlWS7MyHGG5Ufy3Ym0cKyxRLFM2iNUpIljqTkacQK/DVMs80k40hgbxwcHx5pUjj2pHA+c&#10;tPOYCrAXze0xah/7IQf7Lgf7NUcsYu3RiLVyPLSEIdochhhTBGKM0YimongPkcmRiKDCeW3hBl6P&#10;ieOSmTadJZFKonS83kSEcnu4heOSlWOcTUcJIMhxU8K6sk6ieT8CwyXwGhJSkxGfauR+2pfi+c1u&#10;gC6TfU2RG87ybDhKXLAVOmDLtyOzlONOVT7ScsTjN69boLiIYASO/BFGck6tCxqJ/tpCXN67Ch8/&#10;cZpt9yQ+euSQ8mb40c19+PzJY5xXn8ZPOM69f/MI3r55DJ88exEfPncFN8/ux5p5A2ivLmb7yUWt&#10;eBKsqkGxtwxOZ5aKXhEaxWfOuVOSiW3EkU8VQm/1hQ4V72i+sKiZiDW4EK0Xz3A+O02TrIvXOPEe&#10;J+Cc5Jd0eBhVzf7TbD5Naj3BjqjkNIRwLhccb0WcUc6Xpf7sNspPPBYlcewqUUDErSuX8NzV83iC&#10;9/Xoyc146swWfPD4cXz2/AU8eX4HVgy20y43q99XdDG0rxI4n0h2w2DOQYpAcZTclwa4yXl8UFy2&#10;ulcB4KzuMjiyKlUoVHN6CUwCCDq9SrKu7ZfwlyKVN6MC1vRSWCRUaqoX1jQvbOnFcGSUwJ5F8fqt&#10;HOeNHL916fmIt+eyPXoQy2uITc5CVGI6+/ck+I2OhCXZiZmTZuDKqTN4/uGHcGzzSnSVZcEYPBJB&#10;P/jPCLzvHviPHoUxI8eo8PhBQWEIYf8o3kNVSG2Zd4RxzOA4IH9SFY9vozk/EAhOfveQP6iOkvEk&#10;lGNDaAKPiaGNG0J7N1QB1CECVavxJx4hkSbE6tKht+SoNhFvykF4kgtBcakIpEKTMhBpzKE8CGU9&#10;i8KocAWY3QHiovROyoFoztmjdZKmDoFyd2C0f03DQTdNGhw3HGoTaflkuwa4fZu+zUucSAPpBIYb&#10;DsRp+XzXkoEIHe85Uc7DNmsuRHJaGcyZVbBmVrOdVMKSznX5U7h4D3SXI5VtJT23VsmSUY6UtBKY&#10;3RVI9TQgNa8Z5uwGJKVVIcFZBVNOMzIq+1DZsxjd83di6toTmLHpDGZsPoup604qj3ETlx9SHuM6&#10;5u1E04ytaJy2Bc0ztqFhcDNqBzYoCRRX0rMC+e0+T3FZjXOQVjMNjoqpSK+egbzWRSgetwyFTCu7&#10;V6J9xk50zzuAmslbkNWyFBmty1E8aRuqZx1A1cz9qJ9/GJMEiDv8mPIQt+nis9h56UmsP34eA8tW&#10;ompcGwpri1Ban4c6BcS5leezjg43Jk0uwJx5VVi4uF6BXRP7C9Hc4kJdnRMtrR70TqjARI7Xbe0S&#10;2pn9FctpbqpERYUX2VkuWK0m6PWcfySwn4/j3EJ+Y43yzVNEkZEcn9j2xTO7AtiGpLy7DUmD5JRH&#10;OJkXck6oPMcxlXWBuDRYTuAv2SdSIJiUEcnjo/UIo9TvCVRckkP94b66thftHYO8/slob+/DpEnT&#10;sXjJUmzYuAYrV87H9BndCohbsqQXmzZPxdq1EzF1Sjnv34aiongUFiZQiSgookr0KKkyo7TGjPyS&#10;RHgKolFSoUNXTyamzyxTmjQpXwFx06aVYu7cOq57UVqSghxPItNUlHjT4XTI7y7hrKcIzqUEIkxE&#10;RCTH97AY1gfnX7QRNRguLCyW23whUyMipN447rGfCGIfEcC+JJD9hsCBIqkPqU8NIoyNMSvFRJs4&#10;R+PYFymwnBnp6bno6Z2Ebdt248ypB3D6/gs4dvh+3H/sDM5z/fypC7j/0Ekc2XVI6ejuQ9i/bQ82&#10;r1qHVQuXUcuxbtlqrFu+GisWLcHCOXMxe8ZMTJ8yFf0SHW7WNBzavwPn7z+A3VtX0B6cgDnTm7F4&#10;QStWrWjHimWNWLigFEsWl2PDuibs3tmDPTvGY+uGcdiwug0rlzRg/qwKzJzqxYyBIiyYUY5VbJ9b&#10;13Vg95Ye7N8+Hvu39mLPxi7lFW7FnDLMnZyDBYP52LCkDns3d+PEgUE8cHIerl1YhofOLVFw3Oa1&#10;rVg8j3lnFPB62e5nFirNm+NVXuEEijt4cAoOHBxg++jAgoWVmDO3HHPnVWLe/GouV2Imn/HgtCJM&#10;nVaI6bOKMUtCic6vxKy53D7Li76pOcoz28Qp2egXYG1KBsb18V3qtqBpnBmtPVaup6F3wI0JUzMw&#10;eUY2Zi4oogqVVziB4QSKk2WB4iT1KRczmEe8xM2YV4TJ03MUCCeaNM0z5CmuRHmHm7u4SgFxcg1N&#10;4yxo6DChZ4BtlPvnLqtWcNi85bWYvYT3t7QKi9eId7cOBcQtXdeMWYtpq/Pau3kfA7O9zFOjQLLZ&#10;SwSSq8RU3utE3n8367xrUrbyFCf71m7rwrrt3Vi4qh4zF5UrEG3KnCJMmpnPPNnMn6Guo39GHssp&#10;U3m3H5iM5Rta1bpIrk3WBdKbL8AZ78d3nZVYvJbzht3d2H10EnYd6ceWfT0KhluyrhbzV/LZLC7G&#10;wJwcTJiWib4ZHogXPDlOypFyBfQT4E3uR6A48XInUFzf9EJeb7WC/hasbFAhUcfx+TRPsKGp14KW&#10;CXa096cpIK57ahb6WNeSZ+qCYkyeW8TlEmghVCfOLOC2Ykxim+qYlInGHgfLysJcAQZ39WHDnklY&#10;vrkH81e3YoDtpnsq63FqEXqneZUmzi7D+FmlaO7LRn6tHuneKHgqE1HSYkbluFTU9rpQP8GNtim5&#10;mLKkFnPYpqcua0AX217n9AJMYHucwHKbJ+WhqNGOjNIUSsA6O8pas9Awvgitk2hz9ubD28j5oDcJ&#10;KRlhtIECYPaEIbcmBQ0T2G7ncN42vwqd0wp4Xjvy65PgqY6DpyYO2dXRcJWGI70kgvn1qOnOQFNf&#10;Hkpb7bSfQ5DkGgFHYTDKO8xoH8xEL9vxhHn5mLyE87+VpcozXHWvAd7WGI6lSWiaYkX3HDf6FrHf&#10;XFWCmWvKMbC0CN2zM9E+3YXOGZlonpKm1L/Yi+W7x2Hz8QGs2T8e01dzjsl8AsQ1DthRP8mG6glG&#10;1Ew0oWUwVcFwWjjViSy/Z14m1+08xqWguCU7G7BsTxO+s2/Pehw5tBVnT+/H5YvHcfHsYRzcuwnr&#10;Vi3AGg4U+/dswtXLZ/DCc0/g5ZeewXPPPomHrjyI3bt3Ytas2RxgujjYNKGmvhUNLT1obpuIxtaJ&#10;qG0a7wuZWtcF5SGu+o6HOA1yGy4NiNOguLvzaiCclv82EKdguFrki9ewUp/HMPEk5lODAqckhKaE&#10;OtXgN5F4bNNCbGownDqmvEEBVrkFFSqsqUiWJU9hqcgHuCkorsgHw2lAnA+KE89zpUqyXSA4OUag&#10;MQHhvOW1QwCZeKsrRKo7B7a0LBrpWTTWfd7hLGke5SHOnVuCzCEgTjzQCUAnUJwAd5rc2cw35CEu&#10;T7zDDQPiigXqKq9GdU2D8hDX2dWLDqq+uUPBawp2K69DFZ9d98QpmDV/KWYvWIbeSYNqm+/aq3nN&#10;NWpZrlnuob55HNq6+JzbxJtPnYIC5d4FCKttbEdbZw/6Jg1gBgfH+fPnY8WKFdi0aRN27tyF3Xv2&#10;YvuOXVi/YROWLF2BmbPm0RgbVMBeQ6NQ/A0o4TkUEMf6Lq2oh8BwPiCuket8puIVjs+okM9Enquk&#10;GkB3B4jj8+S9lXK5nOVJPRR5+Zzyi1UoWK/yBMf6ES9wlHiEK+FzVd7hissoprKvqg5l4hWuthkV&#10;dS0oq2umIdSIYl6HtBkF5A21HQ3ELK9sQrF4shOPgoU+FYjy2d7y2H6GgLiyEh7DNixhVL35PCfb&#10;Thmfn6iiuJST5HJUl5WipDAPhZ4MFOdmoaokD9WleSgrzEJpQSYqvNmoK8tHY2URGirkn4mFqC8v&#10;Qkt1KdpqytHGtKk0H81lOZjSWY1ty2fg8rFtePbqCbx04xReepjp9WN447GT+PDZ8/jy9Yfw6/cf&#10;wT988gS+fuMyXr+2B5f2zMOZLYO4eWwp3ryxGx88eRhvP7KXy7vw42eP4rfvXcI//fhh/P6Da/jd&#10;+1dV6NR//Og6fv/eFfzqzQduA3ESXvWL547hF6+cwq/fPIevXz2lgLjPnz2igLgvh6C4nz57GJ/e&#10;2qfCpgoM9+71rWr9p88dwmdP7cPrl9fh2dNL8Maldfjp04fw929cUF7i/umdy/jtq+fwxZMH8MHD&#10;2/Dew5vxwaPUY5vw9s21ePXaSrz5yDp88sJ+fPLSYbzz1H588ML9+NXHj1FP4eaFPZgyvhmuNBui&#10;Y+OVVziB4uISkhGfRGM8Pll5hhNFcTma2yVsanBkAiS0qAbEBUXqFIw2NjQOY2nUCgCnAXGBUTr4&#10;vMVp3t6+Kd92nzQoToFxMeIljmUPrWuAnM8D3R0ozk9EY9qfUiDcEBD3rTBcUBwn6/Jv578MiPOB&#10;b9/crn3M1DQcdIum0S2SZdn+p8oWSb6YBKsC4wSGkw/r8qFdeZ3huha29A4MZ1PwmwbDRcfcAeJk&#10;v44TfR+gNgS4GX1gmwap+ULeDYW943bJq0F3GuymjhsGxQ2XAiGGADhN2nHDj1XnE1nZt9uykcLz&#10;JksZPLdZoAtHDozcpwFxifo0WGy5yOAkrqiwAVXl7aiv7uK73YXK/BYFvbkNeXAnepCjZ7+Q4kVh&#10;cjGyE/Lgis9CWrIHTnOez4uZORcOLjuseUh3FCKDk/wsVxncacVIteXDnJIFY3IGzAbWB2Xhut2c&#10;jTS7fMjJg9MmXs5cMOok9J8NpuRUHpPGY5ww6Cheq4R+NbKOjSkumFIymLI+DSIfZKfXpSuPcPLj&#10;l57bkpJdfD5pSgZjFpyuEuTxPkt4n/Ivrpz8Onjya7guIa5b2Aezvy9iP8ttRblVKMquRJG7HIXp&#10;JShwelHgKEK+rRAF9iIUUgWybCvgMpWaj6L0AnjdBSjOKERpdjHK80tRWVyFCvb3RRyjXa4cCPCR&#10;nGyDwWDnMu/PKEqHhH61yDPk/ek4sU7W8dmYMmFjHfmAuFzYTDmwpmTDmsznq8+CWc86S86Bw5jD&#10;+s+Gw5SuIDC72cG8VlgMFpiTzaxrAdzsSLU6Wc9O7rerbWYD9wksxmVripV5bHdkHCauS5kCxJm4&#10;bLalKSXqzXzH+J6HCOgRqYCNEdRITpylL/LjRFp+hNPguG/zEKdADj8fvCFh3FTIVL9gjAoIUwDc&#10;fVz/0Zgg3Dc2GGMlVJB4pgyMwD2jAvGjEQJoBcNPYDD/UIwY4YeRI8YiMiSS9y3evNKRaU9T4U/N&#10;STqYE5NgocTTWobVgmybBZlmI1wpKUhP1rM96+DUJ92RLhGplEMXB2tCNEwx4UiJClUSUM0aFzUE&#10;q0WpdW1bGo9NT5GQOno4DAY4xcuejudPiIczRY8ilxM1edmoyc1EZaYT1dnpaC7KRiPH2JpsJ6oy&#10;U+FNNSPXrGd7S4GXY0Sh04ZsiwUZJl4vr9mm1yE+PAoBY4MwcnSQgt3G3gXDaZJ1TbKueYj7y4A4&#10;2S9hIENwz4jA23COeMsZwW2BPF9keDTCggIw+gffxci/ESDuu2grMOHUhql49cJmvHx6NV44uQxv&#10;PbAOnz66G5/c5LjO8fzjxw/gY47vHz15BJ88fQQfPnkQr17fhcfPrMe142tw/dQWXD2zBwd3rMHA&#10;hE64HQ6ES6go/3Af6BCWfBuIu+0hjgoIS2GazHbJMVCguBAfTDIqTI9REQaMCNPhPh4vHuIUOBIQ&#10;BT/eW+DIsWwjiZjY2oiTe7bgzaeu4SdvPoVPXn8cr9y6iGcfOYvXn7uOF5++gcP7d6O5sRmxHCfH&#10;sk7G+EloKo57LFeDLTQgTvpoAd9EArdpfbXAbgLF/cVAnMmFJPaJcRyvEricyD5DgDgZq5QXTZ0V&#10;MUERiBozFjnmZKwa7MHT5/bii+dpFz13Gl/QfvnJrV20WXbgq2d24Zcv7MWvXzyAX1G/fP4QvqbN&#10;8wvaR7+k3SRQ3K9fPIpfv3AEv3v5OP75rTP47++ex395+wx+88IhfP7oNnx0dQM+vLYRP35kB37y&#10;pISiP46fv3oeX70uQNxlvPHEGZw7tB6zJrUix2WELiYEOgE/+Q5YrFaYLQ72J/8WII59vAbEcQyX&#10;sVwD4iI4LodGpyAwnM9FAXHsb/4PA3GaVzhNWh55b/6tQNzwbcPBnW8D4nziuy+Q8V1AnF73x0Cc&#10;SJY1yT5NGhQ3HIgTYF1AN4He7obgvk0aGCcAmwBxcbFyDvE69+1A3N0Q3HANB+I0GO7fAsT5PMR9&#10;U8FsMyFDP6JH0a6WOgsPiVFgW0RINPTxBqRx3Mt1ZdIuyERJVrZSXmoax4ckRAZwjLpnNEb9aDTG&#10;jAxAIPvawCDxyiPP1xfeexT7m1Fsl6PZV4yRsFHfAsSNEck29lmaBITTpAFxf+Qhjn2Pv9jcgRx/&#10;KQHklBdmsbXDOWfgHCEo1AdIhEfwejlXCA+OQSSvL573aaBdb080wG20wkNbIYf3msV31J7M5yL1&#10;yflEZDRt6Dg7wmJTERzrA+L8KT8uCxAXFONAcLSNcxML30PaBzEWFTrV5yXuzwNx8tF0ePitPwfD&#10;ie4AcToFxGlhUUOZalCcgNOyXWA46Ysl/b8ZiBOvcNq+JM61EvhM4iLiEBUW6wvfy2cVQNtJA18F&#10;iJNlX6hksaMEkB8OxCUgIUGvQKR4Xpfy2hWTwHfj/xwQp0Fww6V9vNKknU+W5RgNiNPOL2UmqD5J&#10;x30J3B7FdzMECTFRMNAGiwoci6B7vw9bTBgGW2tw9fB2fPbsNfzqtZuc45/Hjx87jPeubsMbFzk3&#10;f2AVXrmwCm9cXo/3buzBOw8fwqNHNmLLzPEYV5iNYtpYXlsqbbM82vK5CojTPMQNB+PuSLb5lOvK&#10;R56b84IMzpWyihXMVpIrUJwPiBMvceIhLj+jmPm8TH1AnFfyUgLFaZJQqsNBOE0SMjUvs0hJgLgs&#10;dz7nWTkKfHPaM5XSHFlqW6Yrj/vzkJGeozyAeSTiQzptDb7j4iEuQjzysd4FjouP9Xlw00Kc/kcD&#10;cVKmhEv9U0Cctk3TvwbEDQfh/j1AnPzZR4A4s8nEuRjPm5LEuXk87ap4ztN0tK1ob5vMsHFO4eB8&#10;KoPzpzyHHblWAzJ1UXDHB6Oj0IHja6fhg8eO4pevXMDXL5/F1y+ewq9fPkM76xS+fPIoPn/8CL56&#10;6jR+89JV2mGXcHbdMozL98ARGYE4vwDE+AcjiuNFRIjvw2sA+3Y/KpD2qvRv0rcPD5nq8xAXRrE/&#10;CKUNGsq+K5T2BfsK+T0ogJK+Xvp+BcVxXQFy4mF5KNyyFjLVYnIgh20jP1uAODfSOU/MZJrjzlIe&#10;4gSIE0noVI8zTf2hyMk6SaMdl+l0oiDbg/KiYtSUVSgwTpaLcvJ4fCayhjzCaWFUNSBOeYlTSrsd&#10;VtWnNF6DeJLLQHZ6proe+UNTfCT7AvGIN3IMRv3wXoT6B7L8DAxM7MWy+XMwd+pkjG9rQGtNMcY1&#10;lKG/rQqDXTWY2VWJeb1VWDOtGYdWTVJA3AsXt+K9Rw7is6cEJDqBXzx3Ej9/+ji+5PpXtJW/fO4c&#10;Pnv6HD64dRaXDqzFYFsZPOZ45SEu3ZjE+zfBbTUhw25FFu9fQr+KV7w8Kp91VuDOZh+QrcKlKg9x&#10;2dl896kcLudm/UVAnIBw3wbD3S0VYtVbqPJUFBegjCotYVpahIqKEpQNAXFuzjfN6Xbo7SYk2WlD&#10;OcxISDUh1pGsPL9FWBMQaolBsCkS/oYQBKSEIsLBMS2TY1M2bUEX+2M7xwRrjApz6p8YikBdOMIF&#10;HrNwjDUmcJ1tK1HgN7YzHW2OJLbheLbJaLY3AeUSIhGYJFBcDMKM7PPNvvKirOyHLD5JyNF4WxwS&#10;bexbeE0JdvYvdvZJ4gHOQUlIVCfHnzQDEtJp+1ExzmRE2hKVxFOcAHOx4iUulX2RyBGPGPEYZ+H8&#10;iJJzxNq4n/cdIx7r5B6MHIdS4hCeEst7Ec91tJOM8QhLSaDiuc5xR8KkminZZ2I+Su4jPIX3YhwC&#10;4qzsS3kNPs9yvC4Lxb4iPt0CY24aUkuykFaRjdRSzguLHHCw78gqz0JRLftybyYMAtrFh3O890PA&#10;qB9h9Pf+E2LG/gCVGSZsmTceT57ehndvHsX7jxzBuw/vx8ePHFBA3E+fuR+f3TrBbQfx+rWDeJ9t&#10;96PnruDpy8ewfeUcjG+qRE1xDqqkHZVXqO8Obo4JyUYnImNNtOvMiE++Az4lmfOQaMqFzpKnADKd&#10;NRdJFo+C3TTgTZOsyz6dlcfaJPxoHgwOAepy1L64lAzlXU6TgHKaYvTcZqBSBEKyKSAuRsJSGjIR&#10;HGWmLSs2uR55nmJsWL4az1y/itcfv4pnHzyKG8c24ObR1XjtoT14/4kTuHV2C9bO7kJNPuvZkAij&#10;eCNN5JyC50g2eWAU72+p3tuhUO+AcXJfdzy/CQinwW5amEuRrIt3r7ul8mYzb2YlrAI/pRbDzHOY&#10;HYUwpeYjxcl6duZA58zme5fFtpfFtpKFKFMmIgQW07lVvcclOhEcwLEzNIHPqhI7167Dk5fO45HT&#10;h7B1wQDGlWXCHkfb8wff5Tzjh7Tfgyjae2P9afsF0LblXIVjeTDHAPl97b7RoZx3cF4ZxLlHYLQK&#10;jypQnKyPFm+hMh6Ey59GYuEnnuVoP8pvOvKnw9G0LUePjeb4wTkbryvZnM1rzFUAYWgC7X3a+f5U&#10;cEIa23+W0t1AnAbFaUCcQHAxST793wrEaeeQ7QLBBcbalGRZy3s7n573KZ7yhoC4WFMB9KklMLor&#10;FBRnYSre4TQgzuYqg4Nty5VbC3d+vWpT1oxytje2q9wGpOU1w5pdz3ZSwT6kTIVPNeW2ILdhGtpn&#10;bcHg+pOYs+0C5m5/ADM3n8WUtScwefUx9K887IPi5u9G2+ydaJ+zC03Ttw4D4tahtHel8hKnoLjW&#10;+XDXzUBq5aAC4graFqOsZyW87UtQ1rkMjQOb0TZjF4/bhOzWZchoXQFvP8ubfRC1cw6hadFRTNx4&#10;AdN3X8WCQzew9swt7L36LHZeuIa5G7egrnccCqoLUFKXi6aOInSOK0B3Vy56e3PQPykfA4NFmDK9&#10;GJOneNE7IR8dXR60deags6sQ3b1l6OquQGtbKerqi6hi1NbSJvbmwu1OhcWSguRk/e2QqTIfiI6K&#10;ox0rcxeBudgnh9KGEjtqCNxS3t0EZqMdpcFxwyE52R8YGIsQzhllewS3DYfhgrhPA+LE43uE+vbE&#10;cTPeiHidFYkGJ6ypeSjwNqGtYxB9/QswfuIsdPdMQX/fIGbPnYu582Zi6tQe9PTWYcKEGsyd24Y1&#10;a/uwbl0fFi1q4b5y9PbkorXFjapKM4qKdSgqS0Z5rRWVDXaUVqWgqDQR5dUG1lU6y/ewrjLR0mpH&#10;U5MVHR1pyktcV1c2amtsKCsx0wZwsp93ISvTRvtY5mgcX8UmlzlYNMc0zq0EfvumZzgfECd/CoyM&#10;FGhQ6ugOFCee9zSQcDhYGBVp4LzMwLrj9iGFhtCW1jlQVdWMxYtX4vDBEzh/9hJOnTiPwweO4+jB&#10;4zhx6H4cP3ACR/ccxf1ML564gPPHzuLI7kPYs2k7tq/djB3rt2L35h3YvXUntm/aik3rNmD1ylVY&#10;MG8B63ci+mkDLl88F/t2rMfe7auwdvlUzJnRglnTa7FofoMC4lasqMXqVXVYt6ZBaTXXVy6pwYrF&#10;tVgyvxqzp7E9TshBX3cmpvXlYfHsSmxY0YJt6zuwbUMHNq5swqqFVVg1vxKrFlRh2ZxSrJhfga2r&#10;W3BoZx/OH5+D6w8sxxNX1+PKuSU4sGMCNq1uxprl9Vi6oBzzBPQSGI7pwvllWL6sBhs3tGH7jh5s&#10;3joOy1bUYc7cUsxj+YuX1GM5z71iZSuWLWvCwkU1bENlmMlzzp5XjgWLa7B8VRNWrm3B3EWV6B/0&#10;QXE9fWlo7bKgtkXPNpOgwqY2dKSgY4JDAXETBzPRP42anokJU9LR3e/AuIk29E52om/QrUKo3gHi&#10;BJDzeZSbOisPAzNyFQw3cQqPHchQ6aRpOSpU6uBsvs9M5Tq6+l1o63WgpdvB8mmfzyrCjIUVmLVY&#10;QLMqzOd9CoAmMNvqLZ0KZhOQTcA1HxBXqAA50fQFZZg2vxyD82jPzxAgzqOAsnH9mZjMcuXYRasb&#10;FAwnIJyAbwLWjeM1tPTY0TjOglZeS89AlgpjKl7pNuzsVUCeHCPgm4BwKzd1qFTWp80vVeeduagM&#10;syVs7LIyzFshoVQrVDprSTGmLyykijBtQSEGxIvYjOzbYWkXs20J7Ld6c6e6PwkHK3CfeIUTmE88&#10;3U3hc5yztA7zlzeoupnAum3ns2sUz37jjKjvMnHZStnQPN6hvMSNn56DSXNYx7ML0DerQMFwEjJ1&#10;Kq918fpWrNrWjYVrm9X6wPwStbxx7yRsPzQN63ZPwrJN3Vi1nW1y3zSs3z0Vi9Z2YvLcSnSxL+6c&#10;WoD2gTzU97pR1GCkPRqHzPJYFYrU22RETY8TE/kMVrGcXafmY83+KRhYWoO2qTloHcxlmo/q7gxk&#10;VaTAnpcAR54O6UVG5FWnoqzVg6rOPJS2ZCK32oa0Ih2sOXGweKJhygqHLTcK2VUGlLeno5b9WVVX&#10;Ooqbzciv16OgQQ9vM/u9ZgPXdciqjOM5EpjXibaBQtRPyIKnOhGW3EAFxOXWxnP8MqBuAvvDaRno&#10;W1iArlmZqOxORkFTFLytsajrM/nCpC7MxaTFBZi63Ks0aQnrdWEexs/jODQzC/X9dtRMsKBrtgcL&#10;t7Zg07HJ2HhkEhZsaVaQXMeMTDRMZt/Wa0JljxEtg2mYvNSLgeXF6J6brbzIiZe4zlku5rNQZnTN&#10;dWHy8nxMW+PFd1Yun4VtW5bjxLFduPTAcTxw9jAO7NmEtSsXYtWKBdi9cyMunDuBmw9fwY0bV3H1&#10;ocsq/OWWrdswa/ZcDqrjUdfYhprGdtQ3d6OhpRcNzRNQJ2qZgOrGXgXEFVW0wFvZolKfmr8h2eet&#10;bFUqrmqjZNmXV0FwAsN9GxBXVINcr0BJDSgul5CaAsb5JOCUeHYTWEmWBYz7Nm9xAjVJHgUzUQLF&#10;SWhU8RCXSYM/K6fEB8WVVCtATIPDlJe4glIFqolkXYPDhnuF80FltSiuqFOSbQK2OcRDjd2FFGua&#10;Si1O8QyXq2C4tOyibwBxEp717vNl5RUjU8A4camfWzQEe5WgyFt2G4gTL3ECg4mnuIqaelTXN6Ou&#10;qRM1De0czAXsqlPPbsLk6ViwdDWWrtqAGXMXY9z4yahvGYeG1i40tfegtqnj9rWXVDWgvKZZrcs1&#10;SV2UCLhWy20C/PHcFVU1qK1rQENjIzo6x2FgYAoHkMVYt2Ej2852rFu/kYPMIhoifSqsa1U1r03A&#10;swrWE8/hlfMIzFbZgMqqJpbXhDKeo6S0lvv4vBUMV8XnxDpmWlhcdRuIk+OUeC0lrHsB2yRMqoBw&#10;uRKGlPUkQJyAcBLut5KqKPOBcWWsMwHiiiV8ajGXBYirbUIp762s1gfElXG5lNejgMvyIQiTbaa0&#10;0gdhCmToLaOkDRbX81rZHr0iXjvTYq4Xs+2WUBXMV8N6rKtgfZVVoMpbgsoiL2pKvGioKEFNaSGK&#10;czOQ67Yjz21FSa4TlYUZqOYkva7Eg9aaQvQ0s/Nuq0Z3Yzlaq7xoLi9AW7UX4+rK0NtQjk4awR2V&#10;OZjX34iz+1bjnacfxK8/eg6/+/QF/Oajp/HL95/Ar99/HL/+4DF8/c7D+PL1y/j67av46rWLeO3a&#10;bjy4Zx5ObZ6Ka4cX4bXrO/Hx00fx0VNHqMP44qVT+NXbF/Hb967g1+9cwm/evYzfvf8Q/v6Dq7eB&#10;uK9eOY3Pnz+Oz549is+fO4qfvXhCQXE/f/l+fCkeUp4/gi+fP4qvuCxhUSU86hfPHFLe4D58ZAc+&#10;fmwXPn/mIL568Sh++txBvH1tI54/twyvP7gWP358D75+4SR+88pZ/Prls/jF8yfw6eN7VfiV929s&#10;wYePbcF7Nzfg1YdW4PkHl+CNG+vw+StH8LO3z+KTl+7Hxy+dxc/evYEv3ryJh07txJTxrXClOYaA&#10;uCTlIS5OPlYmSVhPAb2SER1vQJzOhHi9GTGJRkTEGhAaQ0OdxrhI8xCnQmSECaiWhOBobpd9TH2h&#10;VBMRKNCbkiz7FCQQnALdhtKh7SExnCzw3KGxerV8G4i7XUaC71huDxZFJUFCn/o8bEjYOPGUw/yc&#10;ZPh+xI1Xy7JNpDw5MF8oDelw+WdidArv38j7NynJsmwbvl2W5YOlD6aTMKkCuwk4aGZd2VTYNAHc&#10;xANcBI8Rjx+SCiCnfuyJvdvznEnlFQ8z8mFdPrDLx3bx+BYbb1WpSDzDyboPiOMzGALhZJvAcEkK&#10;hrsDpyWn3PHuJp7ZUkyadzgfFCfrw4E4bXk45CbHKrhtCKb7S4A4LVUSCE6Os2T4gDhrFkwOD8yO&#10;HLWcyOtN0EloWBds9jxOlsrhLWhARXEbqkraUJHXhKL0amQaCpAa7YYj1Ik0yh3mQkaoC2nBTtiC&#10;OcEKsyA50gp9lBU6Sh9jQ0qCE/aULLgdhch2cexIL4HLUQC7MRs2SkJ/CuAlEF06z+1OzYfbWcDl&#10;XDjES1pympKN12hn/dlMmcoznHhMEyhOpHlPs5izYTFlKzBOYLikRN5TEuvG4PaFS012sW6ljtyw&#10;8FwZAriVNKO8iuNLWSs8eTXIkg9UHNdLBDRmP+8tYD+fVQpPWj4yWb6LZbn06UhPTENafCqc0TY4&#10;eK+pVFqsAy5ucyWkIi3BhlS2lTSdDZmmdOSl5aCY42p5QZkC4qS/z89jXaTz/u1uWC3pMJudMBgc&#10;SmYj75nPS6A48YonYJwKoWqmTFmshyxYec9Wg9SRfCCQ5WzWtQdOUw6cAsSxvgSKU2Acy7MaUpnP&#10;oVLxHue0uJFmzVCpQ86Xwkn8UB4tn0i225hfyrDzvVBlmuV60mCxMI/NCZNVQgGb+A4mwC9YoI0Q&#10;3Ds6BD+i7pVQXvIDG/ulMeyX7vP3hUuVdDgQN0YDOYYBcQJsjQ4Iwwi/ENwzOlhpJNf95J+vEp45&#10;UD5OB+HeEX4YMdKfxwYjKDiME/UQjBoxCvf98F4Ej/WDPjYG6WYzMmw0wCVsbEIsjDGRMEZHwkSl&#10;RIfDHBsBe0I07AK1cZ9JPLJFhcLBbRmGJHgsBnjMBmSZkpBtSUKuLRl5dgMKU40oTrOgJN2GUpeN&#10;qSxbUJ7hQG2uG21lhRwDS9BWVYpJHS2YMb6b42MVyrPdqCv0YO6Ecdi+dC42L5iOxf2dWDKJ60tm&#10;YtfSWVg/sw8rpvRgXm8LZnY2YN74NiydOpHqx7y+8Rgc14EJzQ1oLCuF2+ZAcEAo7rnPzweuyQ+a&#10;CnyTEIoCv/kk675QS5FqXf4JrP4NLAAiNVq8RQxJ2ybS8sgzGjkmVIVMVcCOPEs+51FUSLD8wBKL&#10;8GB/jPzu3+Le73wH+oARGKjJwANbZuCNBzbjjfPr8frZVXjrwmq8e2kDXr+wBq9eWIe3H9qGdzjG&#10;v3NjNz56Yj8+urVfQfAvPLgVTz+wHU89uBc3zu3D3k3LMb69EakmjgMhkQgTTzkyzoQNA+IizAgc&#10;UlCEkakBgdwfKCFMOR75Mf8YjhmjI31A3L0CSwWwjQbGIpDt0Y/tKWjkaNh1CZjS2YIHDtH2ePFR&#10;fP3B8/jq/Wfx8WuP4NO3nsDvf/Yefvuzj/H49SsY6OtHUkIKRoknsJFh8B8qT4AKgSj8AmJuA3Ea&#10;3KbAtqH+Xdb/TUCchArlO5og4xXHLxkPrNxnSrIgyj8UEaNGIduow6rBXjx7fj8+f/YBfP70SXxB&#10;G+pnT+/Hz5/bh6+f9+mrZ/cqr3ES9vTLpw7ga9pMv3nxJH778kkFxP2S9tKvXjjC9eP4/Ssn8OsX&#10;DuGLx3bgg6vr8d7ldfjw+hZ8/uQ+/Ob1M/jDBw/hd+9dxddvXcWXbz6MH79yHU9cPoK1iwdRXsQ+&#10;OTECiXGRSE5OhMlsogSw/fcCcfZ/FYgTKO3/JBAn+o8G4jSpvMPAnT8G4rSwqXeAOH++85ERCUhM&#10;+FeAuASf4rkcH69HnABxArwM5U3gcYnMm5g4BMbpjNDrTSoU+G0NQXBJoqGyRXKcHJ9AezYh3ojE&#10;eAHbTHx/BHSzQD8kWdYlchuVNJTevU2OEyXEGSmWS8UrDQfiDLeBOPnh+l8D4oJpiwaJXTr0I3kU&#10;8wgUF0mbOiw4BtFhcUjmu55m49ie4UFxVg5KPXlMPfA42GbjeVxAMMbcOxoj7xmDMaMCWO/SJwhA&#10;HO57nhoQR5tYgLjRCnATWFfgt+TbGqOkYx4ByplvSGNoQ98NxPnCp4onCNralPojivwJRYA46dvU&#10;H1AEivMplPZ9FOskIdHCuqT9yzlCQkQi9JFJMNLet/E5OZPNcBvtyDDZkWa0wiLhblnXscwbEc0x&#10;P87BuYETQbFpCPgWIC5EAXHyHpoQFmNGeKyETfWBb/9fAnGR7BcklXXpmxXo9u8C4vhu/REQFzcM&#10;iPtmyNS/BIjTcV6lj4qDLjKOzyUecVSMfOih7aOFSpVwyALDjR7NsVmgOHnvBZLjdrGjxENcAO0C&#10;8bomcJmAZP+3A3GahucZDslp51Zly/ERkYgKDUFCZBgSw4MQNvJHCB/xQ3gdKdi6YBBvP3IBv3n7&#10;Fr5+5So+efQIPri2C28+sB4vnlqC508twotnl+Othzbjk1uH8cmT9+Mpzsd3zB1AV1EuCo1G5Jsc&#10;KHPlwJuRhwLqLwHict3M48qnCpDvLlLhTX1QnIRO/WbIVAHict1eBcUVcVlBcQqMY94hFVGFt3UH&#10;iCvgekF2CfJYvgBxmTyny5mDNIcAcVkqdaflwpPJa8jluST6A69NvMRlZeQqb9UO2vB6+eMd61aA&#10;uNhoAdt0Clj7j/AQJ6F5//8IxKUYkxUQZzAmKU9xRq4LECdestMsDmTa09nfpyPbxv7RoEN6QgQy&#10;k8LQW+7Gma1z8eOnTuGXrz2In794Gl8+exxfv3AKv37pDG2pM7SlROdpg13A6xePYu/86WjM4Dww&#10;NBTRY/wQxfc2MlBAT99H2UCODQFUcISMT+zj5IMk51VB7AsCaQcHhkYoBVD+1NhQ2vdhGhAnHoLi&#10;fH0++3cFRIfJ8dwmZch8gH1ZAOcLAsSZjQ54BP7MLkBmWgZcbB8ZqS7O3yVkahrSLXa4ef/ZqenI&#10;Ted2Ryq3WZFutcJt57HcVpjtQVlBEaqKS1FdWobK4hKU5PNd4HaB4gSE02A45Q0uLZ3tlmL5aRxD&#10;ndzntHOOTaU5BJJzKShPgDi7gTZALNsP22lkSDgCR49FiF8A0vkcetpbsWj2DCyeNR1Tx3eiuaoI&#10;9aUe9LVWYvaERszqqVYhUwWIO7l5Bp44tQ6vPrQLb13fiw8ePYBPnziEnzx+EJ/e3IePb+zFRzcP&#10;4MNHjuCjx+/HR0+dx40TW7GovwWlbjPSDXFwmfVsA1bkpDn4rqexb8hAPu2AAg/7juwcvrc5KMz0&#10;KHmzslHM+xd5BYrL9oVPLcnJRmku6ysvB+X5ud+qysJ8VBUVKNhNSUCm4qLbUhAc90s+kcBzpQU5&#10;KC7MRbGETR0C4sRDXFEp+4n8LNgyUmFw0tZy0p5KEyCOfYAtAeGWWAQb2YZ0gbgvdhR+FHUP7osb&#10;gWBTEOJd0dBl8X1nGu1gv2uNQqhB4DaOM2z74QoEkzCqbGO6aBU2NSA+WgFxITq244R4jI2Jgl9c&#10;FAKTYhCswqcKYMZ+3Cqgmnh9Yx9v9ymOiuc1JdgSleKHKU6BZhxjHBx7xAObMxlxTtp6XI4RD3cO&#10;HZe5zymS0Krsy9KYirgsgJx4j4thOdEWCdnK9sTriDSKBHTzKdJMO2nIM1yURY9oq0in7lPyh6XE&#10;IMQg9cD31cgxittirbxGlpto5xjJa4ll/nBjIsVrcpiQnOWArdANZ0kWUktdCoazFdqQ6k1FdmU2&#10;iuoKkFfB+aDLhKj4UPgHjoT/mHsQOOL7iBj9PTjiAtBb7cHhdbM4R96Hdx89zrmzRDg5hM9uHVX6&#10;8OZBvPzADjx9ZgteunIAbz9xDs89dByHNy3jvLYe1YXZbHuZfDe9KCspR25uMeegWWoeGRVnQUwS&#10;55WGTCQaczi/zEW8MReJlnzobQUqbKjAbhrw9m3S9qekFsCUVqRSWR8O0okSzdl3ZMpGgjkLcaYM&#10;hPM6QhJsiNK7ECuhN8U7F+3hUNrDAnzPnzYLN86fwZu3ruHla/fj5vGNuHFkJV68uJ1j/mEFxG1Z&#10;NBEtZdnqPTUmyZhmRDzty0SWZxDgLbUIRqcvHKzcU5Ilh9fhUdLbBIgrgj2zHGk51cqLlzu/DhkF&#10;9cgsbERWUSPTBrjyauH0VClwTvKKxPNXqniJSyuF2eGFyV4Ig0WAQt6z2Y0Yzl+jjKmITElFOOex&#10;kbzfKCqMNm9kEue6rKsUXkNYEG37+4Jg49xq5sQJuHR0P164ehbXj23DnpWD6K3LR0p0MIJH34vw&#10;oLEIGjMSY+67D35jxyJC7CKOtYFBEbh3hD/uHRXIuUE05wq0d2kj+oXEIkD+rMr1Mez7A2hTKi9R&#10;tDNDQ6LU70lB/qEI9KMdSfsywC8KkVEG6OR3V4v8yZrPMSWDdrqTNrodwZwLhAkglpKp9NcDcc6/&#10;CogT/Z8G4gJirN8A4mSfhExV+SRcaqLLFzo2ORsxpny+/0VIZhtIcZfDPBQuVbzEWSkB4sRLXLqn&#10;hm1K2lEd25FAlXVIz2tEGmXNqoXOWY44W4lPqRVweLtRN3k1Jq8+illbzmHejouYvfU8pm88rTzF&#10;Daw5rkKndi3ah465PihOPMXVTdmowqZW9q1VQFxx93J4u5Yhr30hMupnKiDOVTNThUytmsg8Ejq1&#10;cxnqJ21E64ydPH4bCrrWwNO5Gt7+bahTMNxxtC49gZ615zB5K69j70NYdfIx7HnoGex58AYWbNmO&#10;hgndykNcZXMRevqqMWlyFcaPL0DnuAx0drnR3u1Ga5cL7Vwf15OL3j4vJg6Uo29yJXonVqBjXCma&#10;W4pR1+BFRVU+CosykZXlhMNhhtFEG82gh17Pdpkkc372y7RhZK4QRtsolO1dPLNLaM9gzv80hXBO&#10;qEnmiMMlsFtgUNxt6E1tZxo0tF0kx0Vw/hgdY0J0nEQtSkFCsg0W9p+ptPk9+VWoruvGhL65mD5j&#10;JaZOW4yJfTMwceJUDEwd5HIPOjpqlee77p5yTJlagzlzm7F4STuWLx+H1au7sXLlOMyb24gJrKv6&#10;hlSUVZtQWm1ESWUKikqSUFAcj9IqPRqarWjrSEVzqxW1tQZUViahmtvr6kxobU1Dd1cOWpqz2cen&#10;ojDfjrxc2lwuO+1qjnuR0ZyXcRxUv+/oERUl8B/rb5giI5kvmuNpjISVFfjNB8VJ6NTwcAHlknmc&#10;QaWRtE8jROF6hIfpFQQXEpyI4KAE2pjRnLsZUVRUpcDABfOWYdniNVg4fwXmzFyIOTPmY860eZg1&#10;ZQ4WTFuIjcs34vjeYzh75DSO7zuGIzsP4OCO/TgsXuP2HcHxg8dw7NAxHD10FPv27MfaNesxbeo0&#10;jOtsx8SeTqxaOhf7d67Fto0LMH9OBwYnV2D2zEqsXN6EDevbsHFDK1avqsWiBaVYMNeLxQvKsWxh&#10;FRbPq8KsQS/6x2djUm825k4vxcZVHTi4awBH9k3Fvh0TsXlNK1YtqcXapfXc14z1yxqwdkkdNq5s&#10;xs6NXbzeqXjw9EI8/OAqnDs+F9vWtWPN0jqsXV6P5eINbF45Fs0vx4qltVi3poXX0q6uadWqBixY&#10;VIHpMwsxbVo+Zs0uxfwF1Vi8uA5LlzVi+YpmqglLeN4Fi2oo7ltWhzU8dsPmTixcWoUJk/le9TrQ&#10;3GFEVUMCSqqi2G6iUN2ciJZuM3onu9A/PRuTZ+YoIK5nUirae81o6UpR6pxgxcSpLkybm4fZiySc&#10;qld5kFMw3OxcTJmZq4A48QwnINz4yW709LuUBMSbMJClUgXlUR0T0tDYaUPTODs6+zLQOyUHEwbz&#10;lJe06axzAdkEilu2vgWzl1YqkK2H5U5k+VPmSp5iSOjTwXklKv+MhQK8eTF+ag46JrLv6HViXL9b&#10;HTd5VsFtEK53ShbPl46mLiuqmvUob0hEbVsKj0lToJ2cV84pYVvFc50sb9w1Hlv39StvdZqnuels&#10;HxJuddoCLybNykHfDPEAx+ubnqE0eXYO9wkQV4SBOXkqVOqUuQWYs6wCi9c23A4Hu3ZbtwLi5i7z&#10;eYiTcK/T5ldgydpWrNw0TqWD80vRwXqsF49+vTa09fHeBtzKO1zLhFRus6N1olN5ips4M095i5vA&#10;+x0/PZfr+Zi7sg5bDw7g6IVFOHB6Ltbs6FHhVGevqMESae/beQ1burnche1HZuP+y+ux/9RiLF43&#10;jmUUo6XPg3GDhZi0oArT2MbaJucgozQaKZljFWiW6g1TMNq46QVYuasPe87yPT0yDdNW1qN1qgeN&#10;fN5Nk7NRzT49t9qM1IIkWD0JsHjikVZkQF61E6Ut7IuoonrOHSs4b/Qa4MhPhCkriopAamE8beAU&#10;5NWaUFBnRmG9Gd5mC8o7HKjucqJynANl7Rbk1urgKo5BYYMJTX05FOdXLSZklEXBVcK5eEUUPNWR&#10;yKmNRElbAuommFDZpUdRcwxK2uPR2G9F75xsDIjnuBUlmLKU7/zCfIyfm6W8w42f61FAXNugGxXd&#10;KfC2JSoobtKSYizZ0YHV+3uxaFsbpq6oQA/flaaBNFSPt6CZqXiOW3doAtYe7MW01eUKiBNvcR0z&#10;XWiaYkNtnwH1A2yLs1LRuyAD31m8cBAb1y3CoQPbcPbUQZw8the7dqzHutVLsHH9SuzfuxMnTxzB&#10;0aOHsGPHNmzevBlrFcy0GBMmTuYAOQ619W0KsKpr6qJoJDT1oqZpPOpaJjLtZSfQjqLyZngFivsT&#10;KhYQbphkmxzzp1RQ2oi84np4hoA4b7l4d2vyeYQTb27yIZ3LEmKzrPJOqE3ZnidAXH65koBvkq+8&#10;qhlVtW0cPNvVclFJHXILKhUUl51byrx3vMGJBEwTIE15afP4wpcK5CagmuzXYDgfROfzDCcAmaQC&#10;zEnYU0tqBpLNqdCbHCo1c92ZVQBXTokKl6qAOJ5XAXE85o4XOh+MJ+fSgDjxEJeT50X+MC9xAsQN&#10;V6GAXmVVqKzlvda1cBBn3VQ3Kuht0uBsLFq+FivXbcGSlesxZ+Fy5S1OILn5S1ahb8pMBc5p91Vc&#10;WX/7XmS9vKZJeZXzltWwrngdhSW8hjKUV1Sirr4BHZ1d6J80gJmz5tDgmI8ZM2er9iOe6wTWk3Cm&#10;ZeUCQfjCmhYLsCCgGs9TWdmICgHOSlmHxdVKXgXDsT4K5RnKvclz9HmHK+V1ybGlZdWqPJGUJ6FR&#10;81lHhQXyz4ZyGiY8B6+9rLQSpZyICggn4VKLvbx2DYjjtZVUN6C4qkGBgKVDKuF1KVXUKy92muQa&#10;iqR+eB1lFQ2oqJCQwo23JesVbI/lAmqybQiM19rQhHFNzWirqUZ9iRdVhXmoKsrlcgEaSvNQ683m&#10;NjfqSjLRVpuP/s4qzO5vwfwpHVg2azzWLhxQWjytG4NdDZjQWIae+hKV9reUYXx9PrqrszFnQjWO&#10;bZuPF68fwRdv3MDX7z+BX7z7KL584xq+eO0Kvnj1Mn7y8kV89tID+MVbD+Hnb1zCmzf346EDC3Fm&#10;6zRcO7wYrz+8G589fxJfvnwGP3v1HH71tkBwV5QEivv9Bw8p/b2kAsm9dRE/f/U0vnjhOD5//hh+&#10;yvSrl07i61dOKw9xP3/lJNdl2wn88pX71UfcX1O/eJn5nzmAT57YjR/f2qOWv3z+ENN9ePPqOjx3&#10;ehFePr8S71/fhp88wX1PH8VXzx7Hz545is+e2IePH93JY3fiJ0/vxsdPbMfr19fipSsr8fZjW/HV&#10;m6fwy/cfxI9fOoN3nzmFD164iLefuoAz+zegv6sZLicnh7GJiIzRKQAuLpGT9ySTSmPiDYhNSEG8&#10;zoIEvXg0syA6wYxIKprLUYkWRMQZEULDNTAiCYE0WoOjDQijsR4eb0ZYvAmhsSkIUfAcDdVYGqw8&#10;R3ic4RtS4JuEXx2C2ySvbA+LTfZtlzCsAsvRUB7unU7ySR6RAs3UByceJ/8MoXEcEsZjQ+XjlHys&#10;Yn5uE4XReBZJXvE4ESUTjFgJR+qTrCtPFMP2ybKAcIEyoRGQjueKEjgtUby8pSIx2alSAeOi4y0K&#10;eJP9sqyl3yYfTOcD6mQ5auj8MXE+6O1uibe4hCTxIKeBcD7w7c9JQDiTJYvSwpj6ADaRwAzD4TgN&#10;dtOgCQ2g+DYITtPw7aoM2W/iueVYSiA4o8AYlN6cxUmcCwk6KS8DjlT25R72W0XNqCjmeFTAsdBd&#10;g2yjF86YTFiCHDCPtcA6xgLHWBvSx9qR7m+HI9AKc4gZyWEm6MNN0FHJkWaY4hxITc5Alr0AueKR&#10;zc2xy1mENEuOUrotD2m2XOUZzu3IQ0aqD4pLt+Ug1ZQBm8BwlJ2SdafVAwclUJx4iNOAOOU9jfVp&#10;5f0YU9zQ6fj8E+xISnSosKlGgeKYas/IzDJcGeyTCzlOl3M8Km9DUXEjx7Aq5HFsLmTfXszxxctl&#10;8fDgNrvh4LO2si3Yo01wRFERKbCF6mEJ1sEaokdqhBHp0Rakcp+F7drASbeR76GD72WW1Y0Cd56C&#10;4oo5dkvYVBkPsrJ4v24P0py8fivvx2CDge+32ZgKp433a8+EhDuymdJh4zXY+XxtfJ5WPlcJo2Bh&#10;u7OKWBc23lcq6yWNdeA0ZcHOexY55LlSNj5nC5+zSJZTjZnMm60kyw7mterT1X5zklPJksS8ehfr&#10;31dOakqmyivncZgkFJOT1802YbFBbxRPixKuLEp5dfvRyAB8f0QAfjAqWEFxI4Oilbc4Cc+gyRe+&#10;IQqjAgTOEnArAmP9xcNJGMaKBOgKisB9Y0PwgxGBuIdliUe4gNBo+HH7qDFBCoQbPTqAk+0gBAYE&#10;ISgwCAF+fhh5z49w7/f+M/zu/SGig8fCFB8Fhz4eqUmxsMaFwxIdAmtsKExRwUgMGo2kkDFqPT2J&#10;xrQuBhnJcciz6lGR6UBLcQ66q4rRXVmEcRUcBxvLMae3GfP72rCovwNLJ3dRnGRMGofFXF8yqRMr&#10;B3uxce4Adi+fg4Prl+LotrW4eHQvLh/fj4MbV2DVzH6snT0ZZ3aux9MXj+PJc4dx+cBGPLh3PW6d&#10;3odnzh7AzSPbcWXfRpzZvgqntq7Cg/u34tHTR3Drwik8evYkLh05gKNbN2H1/LloqKhCZFg0vv/D&#10;0cpbm/wjWNXnsLrV1v35LESyLnCbSMLVqpC1PE6Ttk2k5ZFjJBWvcArY8RfIyAfEBQVFIiIsEsF+&#10;o3Hf334Ho/7mO8jSRWLd5HrcOrwCH17bjY+u7cCHVzbj/QfX483zq/HCiSV4/sRyvP7ARrx5aQve&#10;vrad4+Y+fHJrP96+sVt5in370WN4n+Pkq49dwKn9mzGltwMuG/to9XFcp36kDea7GBhmQGC4AHBm&#10;jkuWIZk4FqZwWzICwpLgH5YIv/AkjOH4OJJjx30hibg3IJZtMBYBQbEI4v2NvmcUxv7wRzDFRGJy&#10;ax0eOLAV7z51BZ++fAM/fvlhvPvsJbz/wkP42Qcv4CfvvYRLp4+hu7UNMRFxGHFvAEaNDENgoPxw&#10;Fo8xfqyjMREqdKpAGNIna5CbAM7/Hg9xOmMaElOcSJSUUkAc+wXxpplMWyBsdKAC4gpsJmyeO4g3&#10;rp+i7XMdX71wHl+/eBq/ox30D2+epk7hd6/RDnrxCO2YA/jZ04fwyxdO4h/eeAD/9O5l/PO7l/AP&#10;b51X+SWM6q9ePIZfPHsYX9BG+uDqRj67VXjjgdV4/9oW/OTJA/jNG+fwD+89hK/fvKTsus9fvYrP&#10;33gULz/+APZuXo6WuhJeYzziYiMQHx8NCXlhNNlgMt8Nw4n+UiCO98+x+C8F4u6GyzQNB9BE35bn&#10;z2n4cf/RQJxoeLnqOAXqDME7Q0Cces+57Mf8/gJ4yvs8OhijRgWpD9/fBOJSIICbgHEawCbLCYl3&#10;FJ9AW1SgOIFeBJIb0vA8SQLEJZuhEyhuSLJNlJjEcwzLqx2vvMLRfpUwRpp0idbbGr49kTastv/u&#10;7aIE2rnxsbSXNQ1BcRoQF0O7NEpguH8DECf/jPYBceIlLg7R4QnQs3wHx+lsjt0FGR714TvPlQmX&#10;2QZdbAJC/IMxesQY5aV0zFjWeyDHNY5d0i+PlGd5l4e40bRlxXOlhHf2KZmScM/JEM9xo4MSmDde&#10;yQfQfROI8wth38YyNAXyWuUPIxoUJ/2PgsJCfR6CBIoIjxLvI3zmyXbaTRzvBYLX2znm2zhWWmm7&#10;WeE0SMhw2nkp3GawwMT5SCLt+yjWUzhtnbBYB0Li0hAYlw5/yu8bQJzdFy6VNpO8h6Hy5xTa1GFx&#10;dwA4DYr73w3EqbDaTGWbgMn/YUAcbZNRY2iX0Bbx4zMPDvIBcXHDgDiDQHB/NRCXBF0Ut0XFIYnj&#10;XDzHltjwWESHxUA8FPqAOHnHvwnEae+//MFAgDgJmxrIawqnbSBAmnww8gFxCf9HgTgNbBsuDXz7&#10;c9KuQYA+uQfZ5js3+yOWHR0Vi5jISCRI+J+QAI539yBixPdho303vqoIJzcuxTs3zuJzjtk/vnU/&#10;5+178P7V7XjzgbV4/uQiPHtiPl46txzvPbwDP33+FH7y3Hk8dWY3ttA2a83zwKNLQbbeAm9qNooz&#10;8lGYVYD8zHwFxQ0H4+5Itsm+fKY+IC5vGBDn8/ImYU/L/hiIczGPm3kymOcuFWaWqNCqfyQeX8Dy&#10;8jKL4eFcJSOd86fUHM4dBIjLVstZ3J7nKUVxYZWKCpCf470dMjUvpxBZ7L+sZgf7UB2iWN8CxCXR&#10;lhcwTaC1fwsQN/wYAeKGS7YNB+I0wE3At+EaDr9pSkkWiE3Tt8Nww+G3b9OfA+IEhpPUZDTCkMJ5&#10;XEoS7Q497a4UmM2UMUUBcQKI5blzkJ+epYA4Z1ICnHERKE1NxpK+Rtw6sw1fS9SDN6/gi2dP4OPH&#10;9uMnTxzCV88cV0Dc7155AH//6mV8/sQZPHJgM5b1tqPEkgKdvx/b8BiEjw1GGG31UI430of5/syh&#10;QxDt2GDOKwVoE88/wewPgvhuBNHuFikoLkRgB9r9nCeNDo3BWEqAOIHhwiLZN7LvlzFAFCpjQQj3&#10;sy8Rb0BRkfGsQxuyXLw3+X2X9+d2pKv7zXS6kOFwwsU5X6bNiZw01oHL7QubarUhg/WQaXcgy5EK&#10;jzOd42ImSnPzUOn1oqpMPKQXKyguLzObZfm8xGme4dwsK13CsaamI9XuhJ3n0OSQUN08n4RLletw&#10;pFiREq9DCttoPNuTwHABrDOzPpm2ZQ3mTx/EsnmzMGdgAtrrSlFXko2JzeWY0VOHGUMe4rYu6MGV&#10;Q8vx6rW9ePfRQ3jr4b145+E9ePf6Lrz14Ga8fm493rhA2/biVrx5ZQ/eu3lMAXFPnN2NNTN7UJvH&#10;azdJuFQ9cp12FGa4+D5nosjjUSFii/MKUCypJw/e7FxK/hTnQYknhxIoTuC4LC5nozTHg7LcHJTn&#10;5d5WRX7eN1RVWIAab9G3qrqoUO2vLMhXecup0rwceNl/eQt4vuIClJd5FRBXUlaE3EIPnFlOpKTR&#10;prLRDrPTlnMkI9IchyA95y6GMASbQqlgBBg4t04eDT/9CG4fhVDLWETZ/RHjDEKMIwQR5lCEJIcg&#10;WBeigLAIYxzCDGxPCRxDo0KoUAXEhejY9mjnh+lob+l0CEvmOJxCm8qoQzTrMJZz7Ti7DvEOjk0O&#10;jh3i0Y2KF9mSkEDFWzmeWO5IoLMYbou16e7IznJ4L/GptDOdPkhOvMclptNGFblocw5JbWMqeQR8&#10;C+V1hxoE0BPPcLSPFBSXyHrhGMZ6inMwb6oJCU4zlw1D4J/Pi5xAcQoGNAu8x/Gb59c7+T4zTWLe&#10;WF5vWHI860fP67DBnMt2XuRGqtcFW6Ed5jwzLPlmOIrsyKrIQH5tLgqq8+DM4ZxGx/c5aCQC/O9D&#10;eOBIhI7+PiJHfxdZxkgsmtSMmye34v1bZ/DhrZOcNx/DJ48fxoeP7MdbV3bh6fvX4+FDK/H4qc14&#10;6eoRPHP5CE5sXYnpXU2ozMtAgduJcrabqrIKFa0mM7MQyZxbRsVbERnPcye5EJechThDDuKMeYg3&#10;5yPBJGFTJaSozwucwG/iAU6kgXCyXYPcZJvRWaj23w3EaXluawiIizdnIjI5FaGJdgXExRkyEZ2U&#10;xj6M8/vAeCQnWdHd0o5ju7bh6cun8cJDx9Q9Pn5yHV69shvvPX4Mz17cgR1LJ6GtwqM8Oeo5PsXH&#10;sq3J77lJTiTx/HI9wwE+7drkWmRdrtuRVQ5XXg3c+bXILKxHVlEDPMVNyPY2IaNAIKZKWFzFCvjT&#10;yjHY81VIVoOFdWLiNlMO5+ss25iB2JR0RBocCKedHUaF8j7DU1jn3BeuEw9xLuUhLon3HeTPOcKP&#10;/GgbxqOnqQFHt63Hc1fux4u830dPb8feNTMxvqkE6Wx34QEjMOJ7f4NRP/weQgLG0g7luxkcirFj&#10;AjFqdADbUDiCaEP6B8u8UzyKRnPMiOH8QOxFzZOwePmnrSf2VlAY21sowgLD2MfShuQ8QuZWKZxr&#10;m+VP3aYM9YfqaLHV2VbCE52IEEBMgDhDBu/LpRRG/SVAnITajRgGpP0l0oC3v1QCsX0bCKfpbiBO&#10;YDeRrEuoVP9oi4LiBIiTbdG81xhjlsoTwecWlpjOPo75DR4+zzzEWQv4/nsVFGcaAuEEirMJHJde&#10;quTMrIQrt04BcemS5tYrIM6Z2wBrdg2S08uRYC9BjMXL/qMQuow6FLbNRufcHQp+Ey9xIgmfOrj+&#10;fuUpTgFxC/cqGE4LmaoBcRUT1yggrmz8KiXxFJfRMMsXMrVmJoq7VqCmbz3KupajtHMZGiZtRNe8&#10;A+hacBh103bDO3Gz8hBXM/sgWpacRMeK0+hZexaTtz6IeQeuY9X9j2HHg7ew9cxlzF6/CU19vahq&#10;r0b7xHoMzGhFX38FmpvTUVGVgrpGKxrbnUotnW50dOegt9+L/qmVmDxYiwmTqrmtDA3NRczPPpF9&#10;ZkYm56Lsh81DMJzBIKkRyXr5cxzn+tHsl9nOFQzHth5CGypE5r2c/32bZA44XLJt+HxRJNtlm7Y9&#10;LEKPKM5n4xPEWYIVsYlmvutpSMsoQFZuOfK9dahp6MbE/rmYM28ttRqDgwsUEDd+4kR0jmtFR0cN&#10;l+swZWoD99ViYEoFpg5WYN68Bqxd24utWwewcWM/li3rYJ4yNLe7UFadgvySBHjyo5BTGIWSikTW&#10;jQWdXWno6knHuHFOtLfa0dJkQUOdicvpGJhcip5ugZ4dyM+1oKgwHfl58kf8FM6h+E7Hcc6p/qxo&#10;REKC8fZvJvInQk1xccwbZ1RQXFSUeIKT30YEiktUv5H4vMMJEOfzCicwnCiMNqtAcQLEBQbIM+Ec&#10;l/XldGQjJ9vLuUgp02LkZNIu4diT48qn7Uh7KasEnfXjsHjmIuzeuBOHdx7CoR0HsG/bPuzbvp/a&#10;h73Uvp37sH/PAezYvhvLl67CxPF9qKmqQn1VBebPmoKDezdi3+7VWLG0DzOn12LenFqsWtGCdWvb&#10;sHZNI5YtrcCC+cWYPwTELV1UhUXzKjF7Wgmm9uepsKlrlrfiyP4ZuHxhBbUc9x+bjd3bJ6gQq5rW&#10;r2zC6sUse0kd1iytx+Y1bdizdTyO7J2C3VvEa3EF5gwWYP4MLxbN5XkWVmP1ikZs3tCJ3TsmYtfO&#10;idiwvh3zF1TwWeeif1IW20MOpk0vxPTpRZg+rRAzZ5ZgAY9buaoZ69Z3Yu26dqxa3YwVqxqxel0r&#10;1m5oxdwFpege70RbpwmNrcmobkxEVWM8Gtr1GDfRjsnTszF9XgFmLGCZ8wsxMCtHeYcTz3Ad49mO&#10;JlgxfiBNeYSbt7QUi1dVKS1YXo5ZC70KihuYmaOAuCkz8lSo1MHZ4hUuH1Nm5mPStFwVKrWn342u&#10;iVKui+Wmo7U7DS1soy3dLjRzuXFcKlp60tA9KRtT5xYrIE1Ci85YVIb+mSxDgD2WKRDadDnvfKYL&#10;SpTXNskrHuMmzSzAuElutPQ6lAe4tvGpCoCT0KgSIlWguC7ub+62oaIxCcU1sSirT1Ce4sQDnUBx&#10;IgmpKtCbQHnb9k/C7iOD2LR7/O3wreJNbuq8IqqA15SLSbM86JuRpTzBiUe4mYv5XFZx3rGymsul&#10;KlSqeIdbuLqWZTSpcsRLnHjBW7mJz5j3qcF9i9c0Y+OuiTxfH1Zs5HvOumjstqO6PQUt4slPoEC2&#10;T5HAbz2DrFvxzDczT3mHEwhOgDhJJ80pxCKeb+/JmTh3fTVOXVmOTfv6MGtZlcor+6eyDqctYvte&#10;3sR907H/1FKs2zWgvMO19XnQ2p+DKYtqsYRtdh3b7tTFNfBUxkGXPgKGzNEwZo+F0xuKklYTxs8p&#10;xuy1zZi+qgE9c7xo4XNv5/PvnFGA1oF81HRno7AuFa5iA+y5nB8X6pBXk4rqznw0TShDfU8Jylo8&#10;yCqzwJGXCFtuPNK9emSWpSCnykwb2Apvox2lrU5UdrpQ3eVmmS4VurWs3YqCBgOyKxJQUJeCyo5U&#10;yoHiJiMK6/UobTGirM2Igvo4uEqDeM1j4S4LQH59JI/Xo3VKKvrm52Ha8lLMWs36WFOllifMzUEb&#10;9zX2WdE8ie1qShrq+W4UtSYgqyYceY0xHA8dmLSkBDPX1mL66hr08/l3z8lD62AGmgbS0ct2smxX&#10;F/ZfnIe9F2Zj4bYmFTJVgDgJr9oxMx3NU61ommrGuDlp6FviwXcWzhvEutWL2JltwfHDe3Bg7zZs&#10;3rgaa1Yvw5bN67F/327s27uHL/wqDAwMoHf8REzoG2DHP4EDQDuq61pQWdvCtIMDzzhUs/OsqhuH&#10;iroudgI9qOJgVFLVpiA2Bb5VtPp0FwAneUSyrMFwhWVNt6Udr+37JhAnwFkDSoY8xH0bEFdW0aS8&#10;eIk3uPzCKgXDefLKFBBXUtaAiuoW1NR3oLahE5U1vB7m1eC5PAHS8st8HtlyvbdTt6cI6Vn5cGbk&#10;IS0zTy0LICewnIBimmc4n3ze4STkqOwTgE5CpYp3OIHhks0OBcS5PCy/oBwZeaU+KI6prIuHOB9g&#10;V6WgNA3K04A4HxRXgJzcQgXFiZc4zUOcpLIuIVUFVCsSQKyc9cPrEZCtuaNXAW8CwS1esU55iRMw&#10;btvugzh0/Az2HjqpwDgJkap5hBOQTgA4gcLk/kqH1ku5Lh7i8r2lrP9yVFbVoKGxGW3tnRAobty4&#10;brR3jENzSxvqG5pRU8vjquuVFzuB1gSGEwnEpoA4ucbyek4SWYd8VkVFzOOt8gFxrJc8Kl/quoTH&#10;K69wdXzWPKbiDhDnZblFLLOoqEzBcAK7eblcfFtcLyzmtmIFw5WVlKGc9VZeUc37kXqq4XMTsLGK&#10;56mkeB1SrpRPlSr4TjzT8Rr4zOW8ct1VVQ2orKhHuUB6vL6yUt/9VLKOZJuEZy0vKUVzdTW6GmrR&#10;VV+J9qoSNJUVoLkiH931ZZgyrh5z+tuwaFo3Vs3rw+YV0zn5XI7LJ7bh2qmduHFuDx65sA9XuXx8&#10;53JsWDAJ8yY2YWpHBSa3lqKvqQh9jXkYaKURMLES2xaPx/m9SzmZ24d3n+Tk/dlzeOuJ43jlxgG8&#10;Rr3/1El88eqD+M37N/D1W1fw7mOHcOPYMlzYNRsPM33jxh58/tJpfP3GAwqCk/Cof//hdfz+/Wtc&#10;voY/fHJdpX///kP43buXlYc4AeK+fOkkdQJfvXw/vub6r14/i1+/cRa/euMMfvnaKfzqtdP43Zvn&#10;8Y/vXsQ/vncRv33zjPIIJyFSBYj79Mk9+MnTe/HJEzvw6oMr8NSJuXj+9BK8dWkDPnx4O378qHhV&#10;OayAOAmj+vlT+5U3ua9eOITPnt6Dt29uxGvX1+H9J3fh52+dwy/evYQPnzuFVx89hlcevR/PXDmC&#10;Q1uWobetXv1AKB8Ko+OSFQAnMFyCzuwD4oa2xSWaFAwnBnhskhVxyQ4kpDgRb0hFrN6OqAQzwuVj&#10;eJwJEQkWTjTtiNE7OAm1I5KGqAB0UQkmRLPsGJYdq6cxP6QYHfOz/MiEFE5wfRCcyOeFbgiUU0Dc&#10;HRjOB83phvLSGI7ntfK8AowpoC2a1xHF8iIpSSkNcFOQG/erdAh2uxs6ExhNg+NE2npYlOFbYTj5&#10;MK5L8X0gFzAubugjuez3AW92xEuIUO7TpMFz6mM6yxJvclKuQHra9Q6/Ng2ES9T5QDjx9OaD3ARW&#10;8Hl+SzH5Ug2E06QBcWarABE+8EHAiOGwmwBxEvpOdLfHOA1005blGIEqRBoQN7wMSZWXuCEgziDe&#10;4qyZSGaakOJGnJ5tTs9yzNlIcxUjL7+W/UUbKks6UJbXhDwnxwx9PuwRblgC7TCP8QFxTj87MgLS&#10;4AlxIzvCBVdUKhyxDjjiHLCL4h1ITUqD25gFjyMf+Sw7310MT1ohMhy5cCsILhcuew7S7R64bB6k&#10;U2lWzxDQ5YJN74SNdWxnamc9240ZsPCaU3jN+gQHdIkSTjQVxuR0td3M+k1hPgkzmsBnmcBnpUKO&#10;8vjkZNYZpaOknuw8dwYnXRJWuqi4gf1nI/vpauRyjC1gX13KsauU42+eOx9p4jkt2gAjJ8UCu9nD&#10;kmEP0cEamABLQDzswUlIj0iBO9qMVE4IjUHxSPKPhi44Dla+ixnmdOSm5fD+c5GbkYucDPlIlQ1X&#10;WgbS5Ad+8bKWYoU+0YBkymywIs0m/6J3w252wprigM2YCpvBAWuyHVadFRb2AZZEPgv2AfIB2859&#10;qewHnKZ0pPH+HHoXUvUZcCZnKjl0btgS02Gl7FxOM2TBZWS9m1j/4lnOwDx65klingQnLPFOmONT&#10;mT+N21hfOpbJ40R2Xbp6NtYUO0xGE1JSUtj+THyXUhAWHYexgQJQ+UKb3js2FPf6heO+gEiMCIwe&#10;Jh8MpwFxo+UjroAct4E4AQgi1Y93I7j8/RFBPiCOef2CeAzLvm/EWIwa5Y+AgBCEBochOCAAo++9&#10;F/d877sY+cPvImjkjxATOArJkQG8pzC2x3A4E8PgTBDwLQxZKdHIMcdTcShw6FCZRSO40IXuSo5b&#10;zRWYN74Zq2dOxPalM7B/9XzsWzkXe5bPwtGNi/HAvvW4dGgzHjq8FdeOcEw8vA0PHdpCbVK6eXw7&#10;njy7Hy9dPo43HrmAd5+6ivefv4k3n7iCJy8cxeWDm3HpwCbmOYC3bp7F+49fwFs3TuH1h47izavH&#10;8PY1HnflKF564ACevH83nji5By88eALvPn4VP37+Fj57+Vm8/8wtPH3pAsePjeiirRMdEYvv/2DU&#10;EBB3B4LTJMDMGP//OCBulJ9AOz4gbiSfjd/YEPiPDcSYe+9RQFzoPX+H5jwbTq2djjcf2I7PHz2E&#10;Lx7dh88e3okPL23E66dX4NnDC/H80aV44/wmvH1pK955aBs+urkL7z+8A69d3orXHtqNj58+g5+/&#10;+Si+eOMWHnngOJbMHERhVjaS5IN4ZBLCwnUI5PsYEKpXIVIDw01/DMRF+rynChA3lhodkYQRfJ/v&#10;C0lgW2SbDZYfuuIREsD7+8F9uO/v/g6JQX7oqvbi5LaVeP2Rc/j0pev44rWb+Oj5y3j76Yt4/4Xr&#10;eOnxyziwbT0ayssRGxoDf9ZFcICEGZAfg5KUpziB4jQgTvpjDX7TwDfp/zXgTfQXAXEyVvBd1wsY&#10;Z3EhMSWNtoENSRzHUiT0dzTH49GBiPMPRK0nE0fXr8AXLz6C//LJ8/iHd27gD+9dxX/7+Br+52cP&#10;439+eh3/7aMr+Ke3L+D3r5/B379+Hv/y7lX8j09v4X/97Dn8P189g//5xeP47x8/jH957zL+8a0L&#10;+O0rpxQ498H1bXjtwhq8cm413ri4Ee89vIu20iF89MRRvP7wATx3eS9euHYErz1+Hk88dBI71i9F&#10;W0M5bGY9EuKiERcbg8REHQzs/8RDnJH93DflpCSUdBr7GPbdQxIgTkA4+XgjkjFfPJ3KGB89pMh4&#10;C8I4lgfRTpAQktJe/xwM9x8tDVwbLtmuwW0a8DZ8m7b9zwFxGlwn5Q2HdXzvt09+8p7zeBUCWN7l&#10;UUEYOTKQ72goIsLjIWFGBYhTHttoc0oqoUyVRzfZlnRHwyG2PyXJpyA4PY8f0jfK0DRUlqQ+r293&#10;ADhNd8NuGvAm6bfBcNp+DYaLi5EfemkrD/2YK4qJ1dHG1CGSduy/BsSFUL6QqTr1o64KAyI/+oYk&#10;IoztKDI0AQlReuWF0WlxIstJG4hjuYSWM+lT2A+zfx0bhFEjOT7JhyiOh4Gh7ANC+Ew5pqkxT8IW&#10;0T4YxfKUdzj2ReIJ7luBuGAB4hJ5jA+Ku+Ml7k8DcUHhtMt5bwLFiWc4zUNaMK9dPAOJBJBQHuJo&#10;T5j4PjmtvAcrbQPaK2kmJ9Jod6SliFdVG5yUTW+BQX4wZ98SHsG6ijIjlLZecJwTAXHpGBvronxA&#10;nH+MA4ESQkl5hzP6gDhRrPwxx6IgN03D4TgB4DQoTvSXAHEBlD/tLwXE8ZkFyP1T6gOHLA/7kKEB&#10;cVrIVMnz1wFxInmP+f7xXRpBO2TUaAHiOP4NAXEChcdGRiEhOha6mLghIO6vDZnqA+KSouLY1uIQ&#10;FykgJscQjjFh8pGH9pNALP5812+HTB0an9X4zWUB4sQzYVBwpILKNCBOwCcJiSlgkgLieC4NXhPY&#10;7D8SiBte3nBpwJsmKXu4BH4ThYYIFOSTrA8/t6TK41hkJBIjwxA+6l4Eff9vYQgZi5aiDGyZNxlX&#10;923Ac2f24JULe/DW5d0cr2hP3NiJD65txpsXV3PcWobXmH5Am+PzZ+/Hh7dO4frhTVg+uQe1mRnI&#10;Zp+Wx3G23F2A0qwiFGUVoGAIihsOxt2RbJN9BUwFhitk+qeBOJGAbXkZXs4PBIgbAuA4VxquggzO&#10;n+6SHJcv4jwml8dnpYt3uFw4HbTnFRBH+96Zh2yePz+nTAFxJfK7Y1ElxfmNtxLl8ptcUSkyXNkw&#10;8F7FS5xIoEmB0nSJMk7/+4A4AS//FBAn57gbertb34TgjDAaTEP6Jgj3bTCcBr9pAJyW59uAOIvJ&#10;rGA4SY2c0yQbeH2GRJgtybDZWYZZzsFl7s9Oz0JxjhfFWfnIsTuRmpiAtIRotBdn4cjaufjwyfP4&#10;w8dP4nfvXMfnz5zABzf24MNH9ioo7uvn7sc/vPYg/unNa/jk5gmcWjcf/ZVeZMTzHR09CqEjRyGE&#10;dnQQ50JBwQK9JdGu5dgg9iT7ryD220FhcQqGC+E7EcKxJTg0UikoJBwBwZw7BbMf4Hs/KjiK40Q0&#10;+0Tp75MUBK2AOK5/A4jjuBQUGIHIMPZHSSa4nZnIy8qDx+1RXuIERHM7OJ+3p8JtFegtTQFx4iFO&#10;ADgB4Typ3OZMV8sCyGUxrwBzxbm5KPcWKSCuwluMkrxCFGTnqLCi2e4MZLIMd5ob6RxHnSxXADib&#10;hfNcs01Jlh0WhxpfBc5zpFiGgDjaEWxbwWP9OecYwX4zBrVlJZgzZTKWz5uNBdMmYfK4JvQ0lisP&#10;cQNtFZjWWY7FkxtwcN00PHF2M967dQwfPXkc7z5yAO/wGb15ZStePCV/1FmB186uU0Dc21f34YNH&#10;T/CZnsPjZ3Zh3ewJaGT/kmVJ4txej7x0B4qzM3lfOZR4ZitS3vFK86ncApTk5FO5CoYrZSrSwLhS&#10;qkzqh8f54DeB2vIV3DZcAr3Vsv5qi70qrfF6h0C4Qu4vUMdIOaU5LJcqzs1GcT6Xi/IUDFcp4VLL&#10;2GcU5cKVSVvanoLYlDiEJYYjOD4EAfGBHLv9MDZuLIIMwYhPj4XNa0JWbRo8DWlILWNdu4MRlPJD&#10;BCR/FxG2EYi2+yFQNxp+8WMQog9BpDkGUZxPh+jZ5qI5J4wIoi3AfjtZh2iTEVFGI1MTYsxmxFot&#10;iLOaEWczI57vVrydtpudtqEAbRLm1MZxwhrHNFFBZclOI1PalY6U20oQQE1SbhclipyynswypBwf&#10;ZCeAXIIGxqXRHk2nFBDHctJ5TJoRsTy3eH4TL3ACwAkIJ6FRQylJw4fAuGiLntdkoPQKxouyJPCe&#10;fRIvc3E2Ha8teQiG4znstI+ZL4bHRxuTEM/7NWWnI7UwC05vBmwFqTDlsi/LSYEl3wRnsQOZFW7k&#10;VGchrzoHrsI0JLFOgyP8ERwymjaAP0L97sGYH3wHsQE/QmeVB2f2rMR77G8+e/FBfPbsKXz02CG8&#10;w3HuVbbdx4+twuU9i3H10ErcOr8Tj5/fi2NblmJmTxOq8t3IS7OzjeagVhwIVNejsKAcFo4d0Qk2&#10;hMfaEBEv4FIGYpNzEGfKp3IRa8hCTLJbhT6VEKkaGCeSZYHJBCqT/SJZF1BMg+TkGG2fVsbtbQYB&#10;xtyINYrnLYGTnIjSu5FgZJkpmQiPttCuoW0QEodS9iOr58/CAwe344lze/HUue147sJWBbh+wnp4&#10;4cpu7Fo+gNbybKQmx0PHMUr+hJOok9+A5Tdzl7pO3/X7vNlp9yASgM+c7kVaTpUC4UQCwIlkWQA5&#10;p6dC5ZFj5fqj9GmITEpFZCKvOzGd89B0xCTyfpJ4b3reI+stJllgq1SE8TpCqRDO10OTnQg3pCNc&#10;oDAeGyNgVpQRY0bRJv3RWNqBsWipLMfO1Yvw+IWDeO3G/Xj95nHcol1zbNsyTO6sgYPvnf89/xmj&#10;f/i3CBpzH4LGjsLYUaPgN8YPIcFhiKCtFEo7TgA4v0COE5yPiG3oJ16OZZ4yJoB2ZQgiOH5EBIUi&#10;MjAYMRxPYjm+RHF8iGWd6zhfSEmyqd8YdBKFhXPsyBgT24qZ9roVYUniOU3uzYkw1kWoPl1JPMeJ&#10;BPgT8C1SnquAcIkOKpXLct+8Z0qgtL9Ufw0UJ3nlmG8D4TRpZWrlCvAmknXxDOfHOY9AcQLEyf5Y&#10;UzbizJ7beUKTeCyfc4TBg8iUXPZ3eXz/fVCcMU0AuDLY3BUKiLOklcDsLFGe4iS8blp2NdI9tXDl&#10;1CkvcanZtbBl1cCUUYXktDIk2IoRaShAjL0cztIJqJy4Aj2L92PG5rMqbKp4i5u24RSmrD2OicsO&#10;Ke9wEipVg+F84VLXonzCKpT0rFAwXPmE1cpLXEb9LNjLp8BZNR1F45ajum8dypgKENc8ZQsmLTuJ&#10;wfUPoHvJSVRO3YnCiZtRPm2PAuK615zH+PXnMLD1EhYcvqlCpm574HGsO3Ye01atRcfUfnROHodJ&#10;M7swMKMFrW05KChIhCcnChXVRjR1uNDalYH2Hg86enLR2ZuP3v5S9E+pperRNb4KtQ20qwudcGWY&#10;YGf/bmI/LdEF9HraqWLDGcwwJFvU7xexnONHRiYMhf4UD7vsy2k3aXDbvyaJWCTzQlkW8E10e9/Q&#10;dpk/RnMuG893QObP4qTCZKcNk1WIDE+JguKKy5vR1TMNc+evwaIlGzB7zjL0Txrktm60tTeip6cR&#10;M2d1YcnSiZi/oB0DA2Xo7c1lWozFi5qxaVMfduyYih07p2LN2h4MzqxEa6cb5bVGFJUnoKxah5Z2&#10;B/r6c1iOeBKrxPz5lZg9swQDk/LQ0ZaKzrZ0TBuo4HoVmhqyUVHG40uzUFSQCbtN/jhI230IiNPr&#10;zaxLK1OfdDrWJ5WUZKYsSEjgeB3HMVy8ww8Bcd/0EHcnTKr63YSprEezH4uJNvG5mNW2AP9oBPpH&#10;ISKU4ybrM4r1Gcc6TmA5sXxWMcHx0LO8LHsOWqvbsGjmImxdvRVbVm3GuqXrsHLRaiyZtwzzZy3E&#10;3BnzMGfmXEwbnIXurgnqu02mK5O2Tz5mT5uMw/u34MihTdiwdgYWso6XsF5XLG9i/VZj/rxi1lcR&#10;liwpw6KFpVgwrxSL5ldg4dwK5RVOYLj5syqwfnUnjh6YiQfPLVc6eXS2gtg2b+xkuW1Yu4plLpGQ&#10;q3VYs6IRa5Y1YPmiGizls1hGzZtehInj+CyajBjf6cCMKXncX4uN6zpUOYcODOLA/inYyPJmzS7G&#10;hIkZ6J3gwuSpAsQVYHBKLib1Z7Fd5GLO3HKsWt2CLVt7sW3beGza3Im161uxbmM7NmzuwILFFZjQ&#10;70JXrw3t3Ra0dJnQMd6KCVPE41s+Fiyj/buqGgtXVmHesjJMlzCfs7LRLyElB92YND0Tg3N4nsXF&#10;WLK6Gis3NGDF+nq1PHcJ62RBEabO9oFwsxaUYNGKGqxc34w1m9qwakMrlqxqwOyF5XzP85WnuJ5J&#10;mejqy8S4CVloH5+Flu4M1LenoqrZjJpWC5q7nRBvcQKHiec08RA3fWGJgsqmLyzGLBWmVEKTMhV4&#10;cVUtFq+pV+m0+cUYPzULHRIattehwDeB4gR2E8hNQq9KKoBcfYdJeYgTIE68xGn5q1uSlWRdwDfx&#10;Eife3CRkqsBw4nGub3oOxg960D8jdwh2kzCpXpXOW8FnvIHPfFsHVm1pUxCcutZlFWr72m3jsGHn&#10;eGzZ26dgu027JyiPcT6vdGwj61qwbnuPAubmLK1CN+usYZwVdePMKjSqQGyzl7PuV9ZiJutmkO1U&#10;NH1xOdMyDPAeJ88twsA8r4LdFq5txPbDU3D84mIcPjcfa3ey32D+zsnu2x7mOidncVsNVmzpw+rt&#10;kzFrWTO6pxZi3EA++udWYumW8dh2dA72nFqIBes7UNFuVR7XMsqj4C6LUqmnOh7eZgPKOy2o7Laj&#10;ZrxTeYjrncv2O78UPbNL0T2jHM19nAO1cJ5YbUVejZ1lZaG1vww90+vQOaUGtV2F8FTaFDCXXqRH&#10;fq0d3sY0lDS7mDcDtd0e1I/PQV2vBzVsO5WdaSjvsKOs3aZU0eFQMFx5m43H8Bm3mdEwIR3jBMwb&#10;zEbVOBPt6TDY8kbBXjBKAXHNk+zoX5CHacvYzqhpy0oxbXk5pi4tQc+sHB5vR+W4FFR0GlDTy3ZK&#10;FbUkwF0ZAldFsILjGiY5MW6WB12zc9Exg+MW1Tkzh+v5mLy0HEt3dmHH6ZnYfmoaFm1rwYSF7I9n&#10;utA9Nwu981lP87O5zYPBVYWYs6kC35k7k538ysXYv2cbjh7ehz27tmHNmhVYumQhVq1cjg0b1mP1&#10;6jUYHJyOhsYWVFTWobquGZU1TSivbuRA2oyK2jZU1XcqVdS2o7SqVYU8LWUnWlrTjhIJfyow3DDw&#10;TbzGDde/D4irViFSxQOct7QWRSXipUuAuFq1raTcJ1kWIK5AwqYWVCivbxJuU+A3uY/qOt5Hbavy&#10;EKfBc4XF1Uq5heUcYAvhEvgsh4OtgGhMxdObwHBpmbkqdXsKFDCXW1SmIKoS1ldxBa+pzAdViQpK&#10;KuEpKFFl2dOzYHa4YLSlwZqWhYzcEuURToC4dI8X6TnFajlnCIgbHrJVeanLLUImz6nE8rI9+cjN&#10;K1KhUzUgTiRAnIByefle3nsJ76dUXUdZdQMa27rQNWEy+gZmYGDaHMyYswhLVqzDrn1HcOrcJRw9&#10;eQ6Ll69FfXOnAvA8+SWo4POva+5QbUAAMbkuWZZ2UVZZC28Zz1tRheraejQ2t6KlrZPqUMu19cxX&#10;XYuKKop5BYgTgE0D4iTVgDif1zjWnbeSxhufF+XlsqhAYDiqUNZLBE4T73ACw4nE69wQECcwnLdc&#10;AXFFQzCcQHFFrIcigQcLvPAyLSkqQXlJOWoqq1HP6xbPdlXVAthJOQLVSSg/1htVqIDDcpSVVaCi&#10;vJKqQoXcL++rjsfWS3jayhqUFjNvvvwLOBf58i/FwkKUlZSiolRgONajtwD1JYXoqSvHtK5GzJnY&#10;jtkT2zB/cjvWzuvHwY2LcPHIZjx6YR+evHIYzz18HO+/cAk/e+cxfPXu47f16avX8NKN43jw4Frs&#10;Wz0dG+b2YOW0Niye1IAlk+uxZmYr1s5sxrpZLdizog9XDq/Ey9cP4N1bJxUM9+SFzZyob8QbjxzE&#10;l69fwm8/uImv3riEdx8/jMdPrcbl/fNx8/hyvHZ9Fz574X78/PUL+O17D+EPn9zEP358Q0Fxf/jk&#10;YSUB4n7/3mX85u2L+NWbF/CL187gq1dP4ysJk/qqeEc5jV++dloBcb996xx+8+ZZ/O7tc/in9x/E&#10;f/3kKv7bj6/hD+9fZJ6TyjPcx4/vwkeP7aC2492H5Yf1hXj8yEw8fWIBXruwGu88tAkfPrxDeYr7&#10;+bPH8fPnj+Gr548oL3O/eOkYPn1qL956eCNelZBiT+zGT3k9X77xAN5/9jRee+wkXrxxEo+ePYAd&#10;K+eho6FKAXGJYtBz0h6baEQijdKkZBuNboGxuE1tp1FK4zRGjFOdTXmG0ZnlH2Vu6Eyc4BucCpKL&#10;TU5FHJcTZZsxHbEpaWqbQHOyP97g4LGpPFaO9ynJJKHXeKyeE10a+VE8l0BuwVECwnEyEC1QnH5o&#10;mRMEBcr5oDnJJ4qMN/N67bwPnj+B5QwD2mT5bm9r2jZte3yiXUmAM0mlDE0ajCYSj24CrwnEJjCb&#10;gG0CwekFFKDkA7lItmle47T9AoYZrVkw2bKVZF3ySjlSpsBwAtyFD8Fwmpc4Oa92bZpXOIHeBG6z&#10;0ni32ARYENDtDhj354A433E+AELzFiRAm0ATiQLtDeluOO4vBeLkWEnln3wmc5a6nmRKx+uQf/bF&#10;6tP4nFPVD0NGWy5cWeUclxrZ99EIKu1AsQBxaZXISClEWrwHzqgMpIW74Ap3IysiC/nRuSiOL4A3&#10;KQ+5SVnISnYjOyUDHlMmsoyZyOS5Mnm/2awXT2ouPGl5yHTmwp3qgcsxJHs20mxZcFoz4dC8oPF6&#10;rLw2C6/NyroWWdieTExTWP/JCXbo4u3QM03mPRqTmZfHmHmshfdmkjoRL0k8Xsdnmsy6k381igx8&#10;F0w8TyrPnZFRxDGrQoVJ9RZzzBUInWOMl312ZXktKjm2iEeI9BQnzJF6pIQkwBySCFtIEuxBibD6&#10;x8HqFwsHl13hBrgiU2AP1cMQEKeAuGRO7hycMGfbs5DnykNOeg6yXR7kZeXA485Cmj0VNjMn0gYj&#10;DLpk3k8SjDoD68HCukmDU2B1XQrvO5n1YaKMsHLdmpQCCyewIhuX7ToTHMkmpBos6sN1Gt9tJ9tn&#10;up7Pis8knXLq0uFIdMKR4IQzidsNGcgwctw3ZsMtYW0Nmd/IZ09g3cfZh8RnMLRsibHDHGNFSkwK&#10;kuRjZ1QEJ8gRSExM5Lsh3gciMWpsAEaO9seYwDCMCYrAyIBIjAyMwojASIwQME6Tv08SvkE85yjv&#10;JpR4h1Mp8/gFSXiHSPxwVCjuk4++3DbGT0JA+OHee0ZhzJgABcOFB4fAf+QI/PBv/hNGfPdvYYgJ&#10;RUVuOrprizGxsQzdNfnoKMtAS1Eq2rxO9FRmYWqzF3O6OTmc2IBFfc1YOsDJ7cxe7F42Dae2L8O1&#10;Y1vx5PkDeP7yUbxAPfvAQTx9bj+ee/AQXr12HK8/fBJv3jiFt2+eVpLlt26e5PL9eP/xM/jxUxfx&#10;xfMP4avXHsOv332G/f9jePeJB3kc+/+rJ/DKlaN4mWW9dZVjxZPn8fMXr+Cnz1zgmHIU7187go9v&#10;nsB7147hlQsH8OypPXju/GG8fvUsPnjyYXzx6nP44rUX8OrNqzi8eQPaOf5Hh0Xjhz8co+A1DTAc&#10;Lg10k3oVyfJfD8T5jrlPAJuxzMdno/JIOFt5Jj+8F/f857/DmO/9DUyRYzGnswK3jm3EJzeP4GeP&#10;c3x87CB+KmFRH+SYf/9KvHh0MV67fzU+vLILnzy8Dx8/vAcfc/+7V7fh9Utb8ObVPfjs2Qv43QdP&#10;4+8/fR3vPvcoju7Yip6WNjhMqSqkVIC//MibCL9gPQJCUxAYZlJe4nySEKrJlHxMZJ6wBB8QF56E&#10;kaJQLvO9DuRyeEQiwoOiMPr7vIfv/CfEjBmBFm82DqyZh5ce4jN64Qp+/uYj+Ozlq3jnqQt449YD&#10;ePzB49iyYqHy0BAnHybZRkN4PeHsBwSkkfAMAlyIBMCQflz6fGd6ARzOvNtg3HDwTdK/FIiTMT/J&#10;JFCzneOjGYkcDw20C3Qcp2MCwvm+xmNCTTWuHdmLf/zoVeCrt/FfPnwS//WjR/G/PnsU+OIxisuf&#10;3sB/ff8h/PPbl/DP7zyE//Eh933+PPDzV/D//Pwl/K8vn8b//PRx/NcPb+Bf3ruKv3/jIr567iTb&#10;6S48f2oVHjuwAA/vnofruxfg2l7ajjsX4MSGWdi7chC7V8/Ewc1LsHPdYsya3IuyQt6zUQ+9Tkex&#10;32PflWK0/fuBONZtLPt7DYgTL3HhsQJHJrNt+IA48e6kAWv/uzUchNMk2zW47X83ECcw3DeBuIB/&#10;MxCnaTgEN1yyb/gxf16S1/hHIJym/xAgLmY4EMd3ITaJdlyS8r787UCc4bZCxAuP+vF7CIgLp2Q5&#10;OBFhQfFMJXRlInQ8h0lngd1kh91spx0i15CowmbKB6YRI/0wWrzDcT0oPBr+7J9HB4unVD7X4BiM&#10;Comj4n3e4cK+BYgLNlA+IM4n5hF4bpg0IM4n9m28NpF4iAuJoN3Ofk15heM5fPIBcQE8f2BIrPIY&#10;FBMnP4bblCfaVLP88SAVDoMdqZx7iE2RarAiNcVK+8MCg/whJ1b+2MK6ivF9GAqMcyrvcN8E4uwI&#10;jLYieMg7XFg08/8VQJwGxf1bgDgVLpZ1oIFwAgOKhgNx0hfLhw7Z9h8DxN3xEHcHiIv5dwJxiUiK&#10;ikcCFRcZr4C4iLuAuIChd108Qopuj/MyVgsQxzzBIdEci+IQE+MD4pQUECcw3P99QJwGwoUE89pZ&#10;n5KKhzjZp51bpMqKiEYkbb8Q2n6j//Y7iLz3eyhPM2PzvMl49PgOPHd2Lx47vB6PH1yFV85uwkfX&#10;d+PHN2lrPLKddtYmvH1lLd65tgmf3jqIL184hw8eP4VL+9fTJuxEdUYmcmhLeznuVmaXoTTb+1cB&#10;cflDQFz+vwLEiZc4gdvEC1yh5hHurwDixDtcjrsImUNAXBrnNiLxDpfBbQLE5fK8BbllykNcWXEN&#10;KsvqUF1Rj7qaRlRV1CpPcWaOwQLDRbD+BVoTYE2X+O/3EPd/MxAn698OxBmQnCwfW+8AcSaTXKsO&#10;Vh6b4/agvKAcFfIHqnTOi7k905CA/oYytp8N+PKVh/Evnz6H3797A1+9eA4/eeooPnvyMH5y6xB+&#10;8exJ/P2rF/GH1x/C25cPYMecCWjI4hw3IhiRo+5DyKhRCB4byHc7DAGc/4jHS+nXxrCvGksF0Ia9&#10;DcTxvQjhuxIcEq7GnSC+LwGUeAMaTY3i/GsMx5sA9vWhHAukvxcQTvp+kYRMvQ3E0V4MD45CPPsf&#10;py0duZmc12dy3u7i3D7NDbeDc0qr/TYQ53G6kJ2adtszXG56Oue5LmQ6HEi3WCgzMux25HJbUU4O&#10;7b5CBcRVekuZsp3n5iMncwiKc2XAxXP4gDif53GrguLuKFWAuCEPcQb2NcnS3/D9Dxg5GiN/cA/i&#10;IyJRVVyEWZP6sXTOTCyaMRmLpvdj/kA3BsQbS0Oh8hC3aeEEXDywAs9d2oV3Hj+C956gHjuE9x7Z&#10;h3eu7sDrFzbi7Yub1Vzk08cO87ndj0+fOot3Hr0fVw6tx/KpHajLT0e2VYdsW4ryslXiyVJe2Urz&#10;831AXKEX5aJ8LucVKiiuLDdvSMwj8BqlYDiul+f5oLbKAgHcfJDb8OXqIgHhSqkSBcRVFxUrGK4i&#10;v0AdK+UKZFecnQOvhGTNyUZJPq/Hy7LFO1x5McqYeksKkFOQjXRPOiwu2lFWznl0bGdxYxGiC0Ss&#10;IxrGHD3yGzPQO7cZy3fPxsZjizF7Yy9KxjkRlXovRsZ9B4H6v0W46R6Mjv0+7gn7HkZGjYB/vD+C&#10;EsUjXCjGRgdToQhJ4vtvps1gtSLGxNRiRSLbSpIjlWKaakeig9sctOEEihNPbDaOG7yuGAvtLIuE&#10;Sk1GIus5gYq30gYdUhzfy1gqziIe2JhaaYvaxdtcEqLNHB+GFCPe5GxsK9wXL4CaCq9Ke1aANVGa&#10;CUnptCfTLIh3GBFjMyDClITQ/5e8vw6P68rWfeG+fXZjOjGKmZlKxaViFahIzCzbAsuyLcsWWAYZ&#10;ZNmSmZljZjuGOHZiShxm5qQ7zbDxnL3vd897x5ilchR30jt9vnPOvd/z/fE+c625eK25xpyj6rfG&#10;SI1DUFI0AhPp3Ugi3y6F+l6qi8zg/dK4ifYbw5Dc2GPRfOyovBBcAqLSyf7R/lKV2ZAatVDbzdC6&#10;cqF26JBtIb/HRPbInAF5XjZyPCroC7UwFOpgKNAjJ0+DLDWdUxL1gREB1OcFIyxwAsb//Ifw/8UP&#10;YVOnYv2STjx/9bCIxP3lC6fx4dP78Ab1cy+eWYenDw3i4o5FuLhrCa4dXoPLh9Zh9/B8zJtWgTLy&#10;bW05ChGhsLywCFXl1XC7SqBQWciPorFXTDY4AnBkoheIi8+0Ij4r9wEQF5vmheIejvTG82OBOB90&#10;xqUPfONtffKtx9MxqRpEp6oRncbRuTSITFGLVJQJmUbycw2IiJFi4qQoBNGYx0D2oqe9GfvWLsfV&#10;wxtw59QmvHhhC95/5gA+uncEz57fjI0D01Ht1kFJzyErJQVSiYr8aT1Ss3IQn66h89GKc2Ngb2yU&#10;Ox8MJ9O5BQBnclbBkFchIDiOFsdR4ThyHK/D6/O1RTP8FS8VY9UA/hCPI9VH0Bg3ksaz0QpExqnI&#10;J1V5Ix8n0riWfJ1gUiD5qoE0H0QKpjFwMN93GltzmuwJ40Iw8ReTaWwYh6p8J9Yv7cGTNKZ55cnD&#10;eOMmQ3GHcOvsHuxbvxSzmkpgojYeFfAYJv7sh3j0x/8FEx97BCFBATTGikQkKTgkDP6BoTQeDhfi&#10;dPp+kwLhN4HeXb9AhAUEIcw/EKGT/RA+eTJiaWyVEhmDNBprZZEvJU2iPpJ8hYxEel/ID4giH0p8&#10;YELjev4AP4yuJySelEjtJ0WJUAHFqRCW7NUDII7kBeK8ikr8fy8QxxHgeN4HxLHY7+E0qX8NxHGa&#10;VT0i0kwiSlxkuolsgplslw1pCgeyVZwqNR/ZGvcoEJdHJdWrnZBrPVDqCwUYJ9dxCt4CSPVFkBqK&#10;kUXzaSoP2bo8REucSNFXwVgxF9XzNmD2yBHM33xWpE5lKG728GEBxNX1bEZl59dAXPGMVchvXQHX&#10;tGXfCsRJ3R2Qe2bDUrsIBS1D8DQuIy0VQFzHsscxd90FtC4/jsJZm2Gasgp5MzYKIK5l5CxaV5/C&#10;9DWn0LPzCYycvIUt529h1YETmLNiFdr65mH2gk7M6W9DUwv/J5wGhSIIOkMECkuzUT/NhKY2K8mG&#10;2ikmVNUbUNPEUFwBpneUY0pzEQqKjdDoMpAt5fEYp7EnfymZRXY1xQfEZSOF2mc8tUtO8RkZkUR+&#10;D/l75OdxelOfz/efiX1E9gsfhuJ8y1i8L/7ANTqO/6/LQEJKFtKzadyi0iNLxv8t6aE1ulFV04ae&#10;vkEsXb4OCxYOYsbMTjQ0NaC6ugTTppWjn8YiI2u6MLRyOrp7ytDamksyY84cN5YsqcWaNa3Yum0O&#10;tmzrxIrhqZjTW4gp002om5aDlnYj5vV6sGRpBVYN12P1miaMjDRgOc339eSjZZoeTfU5mDndhXlz&#10;KjB7ZjmmNRWipNACo1ZOY1nqm9gukF8VF0tj/eRMkaUmPV3+DaWmSsXvA0kcgOMhIE7AhnSfWCEh&#10;ieSTxmEy2eeJE8gfpZLnOUKcD4yLCEuBv18M/Mmv5g+HQ2l5WAD5msHkIwYnIoLrJtE5+ZNvTOvr&#10;pUZU5lehrX46mmuaUV/WgKriOpTkV8DDQWrM5AMZObORFTkaI43bpcKnMOn1mDtrBvbsWI+D+zZg&#10;47p+LFvagqUD9Vi4sARzOq2Y2aFD//w8umeVGFxeir7uPPT3urG4n6PEFaK/O59UgCULyjA8WIeN&#10;a6Zh87oWbFgzFcMra+j5lNIzZQjRjd4eJxYvKsLQimoByC3qL8C82VbMmWHCjOYc1FdmoDQ/DtWl&#10;Keho1YljrKJ119Mz28apJ7dOp/OopzbgRCunFW3RoH2mEZ2duZjVYUT7dB1mzjSjry8fgysqMbK6&#10;HqtG6jA4VI7lK8owsrYOm7e2YHhNLfoYmOrORcccPaYz5NapQ2dPrgDaFi0vxMBQMRavKMaCZfno&#10;WexAVz+dZ59FpEXl9KgcGW7hcrrulSVYuqpUrM/zfQNuESXOB8T1LvRgcKQaG7a1YPvemdi2ZybW&#10;baF7vLLqARTXOsuEaXQPGluMqJtqQPUUPcrrNSitUVCpQH2LFtO7aMy+iO75inIsXlmBxavKRbQ1&#10;hs0WrCii+VIsWukVQ2ZLV1eKaY7MNn2uEVNn5gjojUG41k6TAOE4klzf0hL0DBSJCHRTOJVnkxSl&#10;dRkob5CIaQbk9PZg6s/9YXaFo7gmDU3tfD4WNM/i6HJaEXGO07HyNNfN7LEJUI9TqPYsKRApUYfW&#10;07u3dRpWbmwUsB7X9y4tpPOk57uzDTsOzsF20tb9s7FxVztWbWzCQnpuvUs5Kh49h8FSOt98kSK2&#10;tkWB2laVgOE4LSpHdutc6EYXLWcIjkuG4xbQcfvpWN10HO8yN9lYp4gGN0DHZRBuBZ3PfGobM6mN&#10;T52tR02rAiUNmaicpsSMXnr2y2pp/WravoK2L6d9VWPBcCOGtnZg3d55WLunC/NX1aGJ3pXqdj0a&#10;Oi2kXNR0GFBC+8irToOhKBb6ohg4atNRPVOP5j4Hmuc7MLXHgZa+AjT3FKJhtgs17Xmomm5HzQwH&#10;6ma6SG5UtJJfUmeAuUgKjSMVWnc6LKVSOKs1KGw00vpW1M1y0rp2lLcaUdCogqs2G+56KQqbFLS9&#10;lpbloqrNIKLDuWuyUDZNhalzbeigtjl1bi7y69OR4wqB0u4PfUEYHNXxIvpba58JbfMtaOrS0flR&#10;+6F21EzvSP0sHcqaZXR8CfLpXpW2SFEzk9prqxSWSrpWESUuFvlTMlHerqK+MQeVM0gdWtTS82ui&#10;5zWFNI0BRX42QyWYudSDafPNqOvSoH5uDqb2GdGxNA/zhqn9bCrD0m1V+EFP12wMr1iGvbu24/DB&#10;/WQUNmHJwGJ0dXZi9qzZ1CHMpbILU6e0orSsGp6CMrg51SbJMwrDFZTWI58MpLukDo7Catg8FUJ5&#10;BVUCjHMKfROEcxfXP9DDYBxDbwzBMfTm01gwbiwQZ7IXw5RXBKvDC8HZnUXgtJX/max5HPnNA061&#10;KaKKFZQL8TTvg+t5HU7HyaXJ6h6F38zIMVqgM9ugz7WLkiE4jSFXyLfMaHXA6syH3c1R3TjVqVuI&#10;p20u2q8jX6yj1ueOQnFq6sQND4A4TpeqMthJeWLaSOfKABuDZxwhzmjzRqwz5ObBaKHSbIeezoOB&#10;uIejxPkixDEkx1HiTLQ+y2J30zWXory6AXWN1Mk1tYiyadp0dHR2Y2DZKqzbuI2M/CbMmtOL/GJy&#10;RBi6o2PxdgxGuvJLxH4seR66dyXILyqHp5BTiRbBkV9AbaSY1qtAaWUNKqrrUFFTT8erRUkFp6il&#10;dUUkN3oGdE98pVeF3wDarDYXcvlHL4vTC7ZxVDi+J1aO/MZR8LzrM0DHMNwDII7uGadHZQiOYTiG&#10;4ESEOLoXIiocyUFy2V3w0D0qdBeglJzSilK6L6VlKKbzz/fkk4NK9zKP7qnNDpvVJkonzXtcThR6&#10;3CjyeFBSUIDq8jI01lShrrIc5UX5yHfaRMh8m1EHh0lPgwczSjwOVBZ5UF2cj6oCB2oLydg2lGKk&#10;bwZ2rpyPvasX4uD6xTi3bwTPXSan8oUn8Ou3b+Krt5/Cl29cw+/eu4F//PgO/vLRLSpv418+u4d/&#10;+uQOvnr9Ct688Thun9qMKweGcX7XcpzauhgntyykcgEOrJ6NbUunYe+qGbh6aAXevHlQRIN7/+4R&#10;PP/EVtw+vRYvXdmOT54/Qfu6gE9fOIk3buzF08dX4dKeRbh+eDlevLQJ793ah8/uH8GvXzuDP793&#10;Gf/4wVVR/uW9SyJd6p/eOY8/vnUOf3zjjIDifv/6KfyO9NtXT+A3Lx/FVy8cwi/vH8RvXnpcwHAM&#10;xf3lrVP4rx9cwP/12VX89y+exH/78KKIEvfFvT0CiHvv+ka8c20tXrmwArcO9+L6njkCiHvp1CBe&#10;Pz+Ct5/YgI+f2oGv7h3Er58j3T+A3/BxntuH957ajBfPr8RzZ1bgtasb8eGzB/Hpiyfx/rOn8Nbt&#10;03jpyRN44tAODPV2otzthFquRDINrDkyHKdGTU5TIDWD6tLk3q9QSImpcpKClssQz5FgOEqMJAdp&#10;2Rz5ixx9iQ7J5OwnkZIlWqRQPU/HZ6gFIBc/mmLtwXZS2m5UqdlaAdfxcl/EuYj4TITQAJgVRo4G&#10;R5/jOhZHm/OJ53lZFP9RyfAWOcEMjvlANh/M5gPKvg144/nEZIa/OG0onSOVPD9WSckc+YzqGfgi&#10;+SLCpTJMNkY+MM4nrkune+MD4bIYLhgV1/Fy3hdHj2PIjoG7mDHn/OD4o+fGMJwPcPMBcd8FxT2s&#10;sUCcD354GIjzQXA+EI41FoZjIGIsDDcWiPPtwwfEZdIxJeS4Z5DTnpKWQ89HTW1MiZhEesZ0PxMz&#10;tOSYc+pt6sdcNXB5GuBw1MFmqUKurgRGRT4M2S4YMx0wp5P9TiNbSHKkueBKJ5uWZoM5WQ9jmga5&#10;dB1Wuqe5MgNto0UOtTMNtSe1RAONNAcqmdYruQ5qhYFKPRRSLTg1qITaeha1uyy65geidpJF9z+T&#10;lOET1WXSeWfRc+D0gNl0vVK6dk4rKqf2ztERFCSez6T2nkHtnpVO7w2n3pPJdNDyH1e5nJ6abXWx&#10;EMPPdo5C6iki+1uBYk5NTX2gjt4TaWwGssKSkU2SkxTByZAFJEDmHw9lUBLUYalQhqchm+rTqD6V&#10;nDtJbBa01AasOWS79Q4YNfzFvQkOC9lxowk5CgXkmZmQpKbSNdF2CQnITKH9ZqRDJcmCjL98i4tF&#10;akw0MuPjkJUQD0liArKTEiFNThKSJSVBTtvKk+mcUlJIqaR0KJMkUCXJoKY2oKL7paB2LIujfcZJ&#10;aNpbr6G2rKb7KNajddTUvtU0raR1FfQOyOOz6LozkR2TRcpAdnQ6sqLSkRmVhjT+4zY6BlHhIeRU&#10;hyA5KR7xdI4BAQH42c8fIT2Gif5B4o+ZCQHhGB8QgXH+4XjML4zEZcQDcQQ4/oPZJx+EJf7Y9Y/C&#10;OHKeH+U/qf2jMTkwWvzZ++hjfhj36ERyrAMQFhSMoIkT8eiP/gGP/vAHSInwR2OxHdtWLsDFg5vJ&#10;xm7C8S3LsG/VXGxf2o4dpIPDXTizZTGe2DOEi6RTW5bi6IbFOLFpKa7sX4P7F/bivWdO4ZNnL+DD&#10;22fw9lNH8dqVA3j50j7SXrz6xF68dnk/3rhyEG9dPYS3GV578jDevX4Y7984go+fOY7P7pzE53dP&#10;U59zEb99+So+vXseb1x9nNY/TH3LMbx//XG8eXEP3rq4G188cxR/fukC/vTCOXz+1CF8fG0/Pqc+&#10;9ZMnaR06l+eObsUzdC3PPL4dz519HO8+cxUfP/c0nr14ChsGFqAgN1d82cv3RYBro9DbWBDOd199&#10;95bLsTCcr/7b1vetN5Ge37iJQfjFOH+MmxRCx4mg44Rjsn8IHntsIn76o5/gZ//HDxAy7mewSJOw&#10;vm86Xr+4H7+6fRy/ufU4fntjH351ZRs+OrsWbx1diVcfH8Q71P9/fm03fvU0jQue2oePn9yJD65t&#10;x/tP7sD7NP/pHerDX7uBv3z4Co1FXsHtSxcxsmQQbhqDRdG7OHFCJPwDGYhLhX9IBgJCMxEQ7lM6&#10;/MNTvDBcOMNw8ZgUloBJEbRdRAom0vYceYMBGP6RJyIoGn4/G4fxP/wviJs0DlUWLbYt6cK907vw&#10;ET3Lr169gs9euIh375zBO/Q87z1xDNtXLUW5Mw8J4dEInsBgZjhCAuPFD3H8JyQDF5Op7fIPbPGJ&#10;UmHzVRqbEENxPM+QG/cD3xuIYwiM7GpiOo0FUjnFtwSxcZz2QIL0FClS49KQFBaLnLRMdNbW4OrB&#10;Xfjjm8/hX997Dl89dx6/evYkfvv8cfzhhaOkI/jtc4/TMzqIL54+gM+fPiye1+/un8fv6Vq/un8W&#10;n987jk/p+X389CF8dOMA3ru2B6+eo/Z4YBBn1s7BnoWNWD+7HKuml2BoehmWtZaityEfM8rtmFZi&#10;R0tVAZoqCpFvy4UyOwtpZKsyMySQSMgmZ7FdHgvBjdV3AHFkxxmESyMbz+I+nscDcdx/kw1jMRTH&#10;aVODyV75hSTgf0eEuLHw21iNXccHt/2/GYhL4nJMylOfxoJxvjSqvlSqvmU+jd3OJ98+k+hYKUn8&#10;A7ZUaCwMNxZ08+m7gDiuHwvD/b1A3NdKR1hkBkIj0hFC/Xgw2QwG4jjlRziVQtSn+4C46LBEJESm&#10;IJneuVS6V6nJnKKVbQjDr2QLJ/jj0Ql+GE994OSQcLI/1HeFRWN8CLXB4CiM/8+AuGBSUCqJp0fr&#10;eTmnVR3VWCBuUhDZNDq3SUFxQv4cFS40QaRMDaS27/uBP5jOm0EI/6AoESWU4biIqGTquxnKlyKD&#10;fIyMxEwac1G/T36IlJ6VLDVLpEvNTs1GOvsgNN6PonEBpz4NipcjIE4Jv1EgblKsikoF/GOkCORI&#10;CtG0HgNofI8ZiqNxRMj3BOJYXPf3AHF+dI2cHtmXIpYVQPMshuN8f2bwnxt8P7iObfP/MBA3KZjm&#10;gzBxYiAm+3HK9jBEhH4zQlxqTKyA4P4+IC7ZO01KjEpEXGQCosPjRASn8JAYhPKzC+S0qdT30TvO&#10;1zCJxXZiMvfdoWQPQukZR9J1xiIyKp7eAdpP3Cj8NgqV+fS/C4h7GIRj8X7HaiwQx+JpPj6vy/ti&#10;8bQ4pzBaZ9JkTPzRjxD6sx/BkhmHJW11eOrQVnxw8wzeffIo7h/biHuHOAXiWrx/eQs+ZF/82nq8&#10;d2U1jb2G8S7Nf/nsYfzu1Ys01juNC7vXYtH0qSgxmGEmv9kiMcKZ44BDnwe7wQYbiaE4Hxg3Fojz&#10;gnJcz0Dc1zDcWCAuz+gmeR7oARynJ+nIt/JBcBrablQcPS53VN8GxHGEOAONJxiAYyiOlcMfIGms&#10;Aogz0vFNdP65RjoHC/k45Pf4gLiiglJYzHZIqS/mdsFAXFSEF4pLjCc79z8IxI3dzgfDMRzHdRyB&#10;jqPP8Z9XPtDt2+A31tcA3MP6bhCONRaG+zYg7uE6HxDH9elpqUhJ4QgkCcjITIEkm84tndPIJgog&#10;zqw1odBegGLyF53UTvQ0psmVZaCjpghndo7go2cv4k9v38TvX7+M379yDn945TR+++JxfHnnAL66&#10;cwh/fP4kfvfcKdw9vAZLmstgl9CxQiYjYuI4hE2eLFJu+9O4mj8I8qb69wJxk8he+QnbHku2m8ab&#10;D96TMAQHhQr7E0jy54+RAmkcT5ocGCEA6BAa93JUULb5/jQfQDYkmGyJD4hjAC+YjhlFdkaSLhO+&#10;qsVA7VpngkGtewDEaaUKAcSxtFLyIyXZAoozqVUwa6heIUOOVAJNdqYo9eTn5ubkUFs3ichphU43&#10;it35cNupLVOdWW+AUauHVqMTaVOVHAVORn46f6xNbVLCH4YxdJ6thJajyNF0OtmaVLYt5PP4Pzoe&#10;k37+KNnQWBTTOHxOWwv658zC/M7pWNY7G0vntqO9phDTym1YMqceJ3YsJ79pF166shsvPrENL1/e&#10;hjef3IX3buwWPsdH5H/88pn9+AONj//48ln8/uUL5IOcxN1TW7FzcA5m13rg0UlglKYiV5WNPJ3G&#10;GyGOITRfhLiHgDiOFOfJZfDNKx8cx9P5tDyf1mP4rdCa55WN7tOY6WK7EyV5dN/ynF4YzupAgcXm&#10;heFMVriMZmqHJrJRZjofI9kTA/LM3pSpeXY6J6cV+fkOlJYXoqahEo0tdahtrkZRTT70Dg0ydCnI&#10;MqZC45bBXKZB5Qw3lmyZg9O39+Du++dx9u4OdK+uhcJN7STthwhK/SESlBMQLw9EYOIE/Dz4J/ix&#10;34/wi6BfYFKUPwLjyQdKiEZ4MkNh6YildyuW3pu4LBo/UBvySo4kaj+JUqqT0jhPSmM5Ab7RWFJK&#10;fQpDbNk0duO0qvTusaLSkh8oMpXGc6w0r6JYDKtlUH8jSq8YRhNQXDaNcwQ0R5LTGFVOY1s5jSuV&#10;o0CcOhsJCo5el46I9CSEJMchMIHGSXHhCIiPEHBceCr1f7xf2mcUw24CeEug45O/R8vCkqlvpvW4&#10;5HleNzYrGSlKCZRmPYwuG0wesscestMOLaSWbEjMmZDZ6H3xKGAozoGxRCeAOK07B5o8DVS5SqTS&#10;uUfEhCI8Ipj6/kmYNI6j4P8AWQmh6JxWgbP71+Ht26fwxfOn8fHtA3j76ja8emET7h4bxrX9y3Bl&#10;3yCuHVqN87tXYuuyLsybWo4aD7ULo4bap0kAcdUVNcj3lEFN/UhCslJEiPsaiDMjIctOz4wkyfWm&#10;Nh0F31gMwvnkjbjmjRjn03cBcX8Fw6WoRZS1KJr2AXERSWrEp+uRlMFAXDb8/akviUwSkSYXz5mJ&#10;xzevwpNHNuPu6c146RKnS92LN5/agxvHRrCmfwqq3VqyTynQyLJh0JmhzrEiQ0rnmcXR7b5O6Zqp&#10;sn9D2TlOAb5xNDhvilQvEMcR4xiU4zSpvlSwfI0+KI4/5AiOpjFrJI1/I2n8GilHaJScxsE0po3x&#10;fuARHCdBIPktASR/8lH9aN6fFBDjHeeG0ng3iMb4fuTjBfuFQE7907SqUmwfXoinTmzHC1f24YXL&#10;u3Hv3A48c3o7nj6zG2f2riVb1wK7OgNhE36CR//h/4DfuJ8iLNiPxqT8sUYA2fgAsvXBZPPJ1geH&#10;IpD8k8DJAQilMiY0DPFh4WRTgxA+eRLCJ01AbKA/smKioU3PgkWmgVWhg0mug4p883TyIeNjUsi/&#10;It+HfO34VAVdP10n+d6hSV4g7mFxxL+vgTgl+ehe/c8C4hhS82lsPYvX5W2+DYTzybdP337/LiCO&#10;1g9L5mMbEZFmRhiXqQayEUbEc+pcmV1EhJOoqe2oXTTtQKaC6hQ2SKi9STVeKE6uzYc0x0Ptj6Qr&#10;gMxYAimJobhkpRsx2U7EKIogc7WiaMYQpg/uFzDcgq3n0b/lHOauPY7py/ehoW8rqrs2PkiZykBc&#10;QZs3Xapz6rIHaVPtjQPQlXcLIE7qmglDeS9cU5ahYOogCkmcMnVK3y60LTuChgUHkNeyBpqapbC0&#10;rkXNwOOYzqDc6tOYOnQEnZvPYs3pO9hx+VmsPnwaPSNrMW9wAIuGF6F7YCYqaq1QqcMhk/nD7khC&#10;Vb0WU6fb0dRmR32zBeV1OhRXaVBeY0TDNBemTS9GwxQaKxTQ2CAnDVmSBGRmJSEtncdmiUgWH1Wm&#10;i+hwaQxuJVFfQu9THPmZMQyskTiC2d8DxPn8QpYPihsrrntQz2AY+WjR7APRmDQpPRux5DtzwAo5&#10;jcUrqlrQt2AIK1ZtxOIlK9Exaw7qG+pRVp6P+vpCzOvm1JezsGqkHYsHatHZ5caMGVbMmpWHvr5i&#10;LF9eh/UbpmPzttlYt3kGlq1qRO/iUnQvKMSiZWVYOVKHNWubsHbdFBFhbHi4FisGKzGwqBS93fmY&#10;PdOBme1O9HVXY8niNsyb0yiAOAn1S5HhZAeCWeHkS9HYPJZ8TvL5GX5jCM4HxKWlyahO9ldAXBiN&#10;J8cCcaGjQBz/HjvuMfKNSRPGh2PSxEgBx01gSI6mg/m30VDqv0lRIaRg6t9pOobng7xQXIQf2fhA&#10;er7k10uTFKNZbzhAgkwESsgiO5Man4l46geiwjiqNfuFDN7FkY8RT/6PGrOmt2HX1nU4vH8Ttmwc&#10;wNDgDCxf2oRFi8pFJLaeHjtWj1Rh//6Z2LihQQBx87udGFhYhCULS7GovwT93YXoEdHi7Jg3247e&#10;OU7093jQP9+D7l4nunoc6KLt5sy1oY/qliwtwzLSooWFmN/jwqI+Dxb0uNE5w4Sm2mw0VkvovAx0&#10;HBcW0DIG55bT+sOrajE0VC1SpnKq1ObWHLRO12LmTCNmkWZ2GDC3i/q7RUVYsaICgyvKsWBxPnr6&#10;7Ji/wIGVw5XYur0FW3e0YHhtDZasKEb/YhfmcXrUnlx09VkE7Na72IG+AWoPAy6adoq6eQvsIiIc&#10;p0Xl9KgcDc4nBuG4fv4Sr3oXuzGnzyaAuO4FLixdWYG1m6di6+52bNk1A6s3ThVR4rr6HKPpU02Y&#10;2m5C7RQdKuldr6jX0TuuRWVDDmqmajGl3YwZ8xzoXlyERUMVWLa6Bsvp/AeGy7FoZTGWreHoazUY&#10;XFdN05VCS1dXCFCui86d05e2ztGL9KpzF3kEBNe/vBwLV1SKdKQLBivEvjvoGU2le1jXoqZxL0eU&#10;U8JTngytNQhy/QTq5yfD5AxHQWUKKhqlQpVNMlRPVaChLQfT6BmwGLrjqHTTu3JFRDmO6sbR5DgV&#10;KkeX43SunH517kJOh1oOTr26ee8MrN/VhtVbp4pIcktGKtG7lCPhOUZTwjpE5LnWTj2mztSipYvu&#10;29xckS6V1TzH9KBu5nynAOKWrKH3mbRwVTnNF2PeEnrXFzhpuR0zeq0kGzroOTEMN2cRR5Rz0rwV&#10;jR1a1LfrML2b7ExvEW1ThqVrW7F+dzfW7ZqHoS0dWLqhFUvWt2D+qnrMWVKG2YtL0ENtc/H6KViy&#10;cRoGNkxDH9mZVjqXkhY57DUpcHGK3hkaNMw1Y0qPRYBh0/qcmL6gCDMHyjBrSQXa6Z1qmutCWasJ&#10;nno17JUyWMqksJbLSAoYizKhL0iDrUKGkmlG1M12YMo8Dxrm5NE2OrjqydeqyYC7IZvm1aijtlU/&#10;i2xsi04AcYUNMtR2GDF9vhvt/W5UtqlhLIxEtnkiVI5A5FXGw1mTAFdtEmpnqlE/Owel0yQiGlzJ&#10;VCnKW5RUylDURPunNlJOx6jvNNB5u9Ay34qSVjo+beuoS0ExXXctLWug58KpYktaVCiaphCR8lz1&#10;WTCVJpAflQBPYxaqZ+WgYZ4BVTNp/20SVM1SoG2RBT2rC7FwI7VV0g+WDwxg8/r1ZKz249D+g1i/&#10;bj165vVg6pRm1NQ0kBpRXd2Iysp6cuLqUFhSLUA4TxGVxbXwlNQJEM5ZVCMAOFt+5QMYjutctI67&#10;+GvgzaeHQTiffFHibKNAnMVZLvQwGOdbZs4rgSmvGJY8L8RmdxZ+A3xjuM0nXx2n1vRBb1z6Um3y&#10;PENyBjMDZg7oTXmiNJqd0BrtUGpNkOcYoNabHoBvLC05wjz/NRSXK+oYmGPxtA+WM1jyBBhncXAa&#10;VJdYpsjRI1OmgkSphYaOqbfmi3Sp3wDirLxNPqlApFw1WJx0bC8Mx0AaR30z0rGMtD8G4jgSHANw&#10;DMKxOLKZhZx6kTaVATaSjfZXUFyBmvqpaJzaJoC4qtomVI4Cci3TZ2Hm7Hlom9GJSmoHea5CAcPx&#10;sRwMn3H0OyrtzgJSoYDjuM5VUCJSjboKqK6wEO6iUhSWVqCkohpl1XUoJ5VW1aK4tBIMxPkgOAYg&#10;vobivg2Io2viyEE2N/Ls3wbEebdx8X5EZLlCOGhbTov6dUQ4Onead9I9cTm8cpM8VOemdVx2J9wM&#10;ujm5zIPTZoGdHFWb2QirQY9cvRZmXQ4sOh1sRj2cFiPy8ywodNCL6s5DY1UJ2qeQkWqowpTqEjRU&#10;FqKhogBTqorQXFOCtoYyzJhShVnTatDZXINZTeXonFKClfOacWTDAC4fWIcrh9bh6uF1uEtO1gfP&#10;nsWfPriFf/v8Ofzlo2fwm7cu46vXL+Kr1y7gly+fxa9fv4A/v38d//bZbfzrp7fwp3eexK9fvYgv&#10;XziLz++fxWfPncaHd47ijSf34JnjI7i4ZxGe2LsY989vwmcvnMSf3ruG3755CR/cO4JXru7Ay6S3&#10;nt6Pj547hg+fPYrXyam9dXI1rh1chqePrcRLT2zGO0/vwQd3D+CLF4/jD29fxF8+uIo/vfsE/vj2&#10;BfyBQbi3z+FPpL+8cx7/9N5F/MsHl/BPImrcOfzhtRP41fMH8fm9vfjl/QMiXSpDcf/41mn8+0eX&#10;BAyHXz6F//iY1n/jBL58di8+vLlVRIh759o6vHJ+BW4f6cPN/V149uhCvHJmhQDi3rq0Dh9d34Zf&#10;0XmJCHH39okocV/c3YN3n9yE+7TenZPL6fzX4707+/HJC6fw0f3zePfeBTx/+QSO04Bt3rQm5On1&#10;kGfTIC+NBvQpDMPJkJ6lQZZUi8zsnAd/BKdLtEIcHYWjwXG6VIbbGIhLJyc/PZscfJpmEC6Vv4Qj&#10;CSBuNEKcF4hT0zYapPC+ZPoHYiiOITneXwKtH0frRyVKBOgmYDeajk6SClDOF2nONx2TLBXLY2h5&#10;EgNjqWoBkDFQNhaIYxDOB5f5gDgfJOcDzhg2S01nuIvOkabHKjXNW88Am0gBSvKBblz66nxg3Nh1&#10;Hl7Pt85YcI7hOp+8x/OeS1oGw2qjxx4V17F8UBzDcN8GxX2beJk3VSqLQTneF1+vN7qbD34bC8D5&#10;1nkYhBsr33KxH7qXfP5ZGToBxKWn0fMlxz6BHP+4BHp2iQok0HNKlRjIAXeS/S+jPq4WNmct2doq&#10;suWVsORS32esgN1QRm20HC5dBdw5JFUpnNJC2DJdMKWYoY1XQZcsh1migU1hgEXOQJwG6kwFFOlS&#10;yDNlUGTTNPU3SnkOVAot1Eo9lCS5LAeSLBUyuM2TM5ZObSmT2lYWtT8JOUEcGY4loeuR0XXJqG3K&#10;6Rrl1Ial1JazqU1LOK1pOjlMGbQOvTdyemdY0tH9JifwH+ecAiiTjqWENodsK9lzj6dEpJhmiaig&#10;1KdwWSSAOKrjtKkq6ndp/6p4CTRxEujisqGPyYYuiqYjMoW0UVlQR5ITHE77DycnLobWTdMiV21H&#10;non6DCP17zlW6NQGsuMkjRpaWTY02bRdViZkqSlIjY1GfEQIEkipMRHIiI1CWkw4khk4iwhGWlQY&#10;suKiIE2MgTw5VkhG07KEGEgToqlkUV1CPGRxiZDFJkFOTq6UHEVJRDwyyenNIocxO5KWxSSRkiEh&#10;R9JbHy/Wk1MdbyOPTYEizqdUKGheySVJRs6/Ki0DRpUceo0MGlU2zAb+IyObnOIg/OjHP8I//MOP&#10;MW7CJEzyD8b4yUF4dBIrBOMmMxD3TSjuu4A4jub02MQIPEqO9PjJ0fAL5Mg2cfDzjyBHOxATx01G&#10;wCQ/BE+ahAk//Ql++oMfIGz8L1BkVmDtwlm4fe4gPnzuMvUn5/H6NY7IthP3z27BC+e24JUL2/HW&#10;1b14+/oBvHJ5D24f34Sre1fh8u6VuHVsI/Vbh/DZs+fwxXPn8P7No3j10h7abhteOLsVL57bipdJ&#10;r9I+3ri0E29d3o13ru7Be9f24aOnDuDTpx/Hl7ePkY7is1usY/j89gl8RPt599oBvPfkAXzM0Bsd&#10;+wPa7kPa/rPr+/DrZw7jt7cfx69uUD/15D58Svv7hNe/tBcvndiG2wc34qm9G/D04zvwyhMn8eaN&#10;S3jyyD4smtEKnUSCYLrX48YHCJjtYSDOB7X59PU9/r5AnG9djg4XgEcYSJzEKWwjxJ/u/oHhGDdu&#10;En76ox/h5z/8AaL9xqHUrMThkYX48g71x688gX98/gz+cudx/Pb6Lnx2fgPep/79vVNr8PHFrfjl&#10;k/vx66cP48un9gsg7rObe/DLO/QMbj2O964/jndvnMSnz9/Er99+Fe+/+CLOHDqGlvo2JNH7OGl8&#10;JAICk6htpAkgTijMJ4YkkkVkOC8Ql4BJVE4K9wJxAkQJSkBAUDxCgmMRxjDRz8Zh8j/8CEn+E1Cd&#10;q8GWBbOoH9+FX75wEb9/40ka/1zCpzT95Ws38N6z13By5yY0V5YhMz4JkbR9uH8MosJSEBXJKfkS&#10;vbCCX5SAM2LJhrDd5whxDMTJFGYxzzab+4Gx4NvfBuJyqI9SITFNjvgU6ls5cmx8Jtn3bLKdMqTF&#10;pyOF3mltWiaml5fi8LohvHCexlrnDuDp/SO4sXcZbu4dwNN7FuKZPf24uasf17f34+rm+bi8qR9X&#10;Ni/CtW3LhC5uWYzTG+bjxJp5ODo8B0dWkYZm48DSdmztacBQayH6qszo8KjRbJdjqk2FJrsa1fQe&#10;5qszYZNnwKaWwkz2QpFJ55iQhJSkdGSTbZaSjc6kcU0G2e6xX6V+La5XCqWRbecPBIT+TiCOo0Yx&#10;YOaDz3xw2sP6WyDb99HD2z+8j28D3B6u/75AnNhOgDqj8A7ZUvHuUxvkaFFjU6ZOnBiMCRMC4U+2&#10;NzIiAYnUHzIQxymEEuJTqaS+kaO2kXg6KTHDC8V9A2L7Go4TUBxDMKQHUBxrNGIcK5GhuFEwbuw+&#10;OJ0qf/jxMBD3XTAcywfEfVu9D4jzgnA+pYJTp8QIJSM6JhGR1L9FkMKjkhAWlUIaheEi0wQMF85/&#10;REWkIzgsFUH0/gaHJouvmwUUR4rgL51DkxBFiglPQlwkXS8dJ576yNg4WhbNUcj4uQXjFxP98cgk&#10;fzwWEISJIWFkZ+jZhUTi0aBwPBociXEhsRgfyvprIM4bDc4LxE0KJAWlwC8klWwYlWTLvguIm0j9&#10;48TAWKFJgTFkmxkgjxF9pu/HfR8Q5xdI7YKjjNF0WEQiYmPTkMIwbTKJnn1GQgayqMym5yVPy6Jx&#10;lwSSVI4+mU3PXoJIuuehsdkIjJPDP16JyWOAuEkxcvhFZyMgmt696HSE0j1mII7LEJoPjqF6Gh+N&#10;BeLGAnAP6z8D4lgB9PwCGIjj+0LXPzmAgQ8vCDcWiON7MPaPD7bJbJsF5PZ3A3EheIzGNeMn/K8D&#10;4hJZNF6Lo3f2r4A4UiA/X5KArkl8LeI8qb9meN0/OAohtF0U7ZvbaGycN9Uog08Pw2v/q4C47wvC&#10;sfg4vnSpHBWOxdO8Pu/HB8NxnYDlgkIQQuO/mMnjkCdLwYqZjbh+YDM+vnURXz1/lXzx8/jsxhF8&#10;eG2PiPj00dUtNL7YhI+e3CCAuDcvrsS7Vzbg87uH8KsXOTL9MZzYsgrzW6agxGiFKUMLXZoeJlku&#10;7Fob8gz2vxkh7htAnM72AIb7NiDOQX4B6wEcZyDpXcgbkzbVSv6DhZSrsZPPQOUoECciynFkORKn&#10;TBVR4jhtao4NDMGxeJphuK9lozqLkMXkgNtRiALydVyOfJjpWlUK6ktTMhFL9zgiLAqR4VHUThh0&#10;+3uAOC9Ex8CbbzuG4MZqLBD3fSG4zPSsb9E3ATiffLDbWDHsxst80eB89Tz9MBDH02nkj3kjkMQj&#10;LT2JfGs61zROI5sEaSb5OzlmAcSVOgsFnGTTaODMUWJWXQmObR7EGzeO44sXL+KL+6fxu5fP4i9v&#10;nMcfXj5NPsFBfHGTxvo0Dv6cxvmXti5GZ4UdOYnhSAicgEi/iYgMDKR2HUbvNY1FaUwaGJEsohxP&#10;5j6CbNhksucBDLGFRCGY3gGOosgwXHBgCIICQoX8A/ijGPYDOCI0j9GjqW+iMS6NfRmI86N5f7L/&#10;QQzKjQJx/n6hCCCbFkrj+VSy/VqlDhaDBVb+2DnHAK1CBY1UTn6rEnry43UyBTQS6QMgjkE4g5J8&#10;QipZOoWUSikMCgWN/dSwavnj3Fx47A4UON1wU2nP5bbIUJwRei0dQ6Mjf1ILlVILhVzzAIoTQByV&#10;DMSpeZ7GFWlkX6L5Pj02AUHjJ0OakoaKAg9mNU/FvBltmNs+Fb0d0zBnWg0ai22YUefBnrX9eOPW&#10;KXz15nW8d/c47l/cgufObSB/bxfeI5/jo6fZ7ziIPz5/HP/82jn8y1uX8efXL+O9pw7j5KaFmD+t&#10;CJVWBSyyJJjl6XDoVXAZdfTeauEw6kV6WKfF9iBt6ncDcV6JyHC59lEgjiE4L+xWaGMY7utpBuKK&#10;7S4U2ZxUl4cCS54A6dwmCx3fIqBMh96EPJ0JdgHEkYxG2Ex6WM0G2G0mFBY60TilFt3z52DlmuUY&#10;2bQCi1fOx7TZ9XBVk83wyKF0pENmp2urkGH6QCX2Xx7B85+ex70PTmLbqT5UzqJn4giAxOoHZ51E&#10;RHqwVxhEdLn/MuEHpB9iYuRkhKeQD5TG0ecSEZGSjBh6pxIkMsRmZCOSxn+R9N5H03sdQ+9xTDrZ&#10;nEwav2WlI17ijQSXKKNxo4zGjbJMEo0NZVIkURtLzJZ6JSA6Fo0ZSUmkZBlJTuPCbAbwGKSj/ieT&#10;+rUs6pck1D9leyPNcbrVZCWNf5U0BlXRNmoJUjQypOTIaVoqoLjorDSE0/kHJ9G7kRCJYFJIMvWB&#10;6QkCsGMILiyZxk6k8JRYAcGFJNL7OLou18dmpSJNJUW2QQO11QSTi2x5vgNmD9lmpwEKiwISE9km&#10;cwYUednQFShhKs2BoSQH2nwNVE4l1HlqaPN0kGiyEMlQXmgAAoMmwW/yIxj3yA8RETQOBbYcrB7o&#10;xI3T2/Hu04fw4dN78c617Xjjia144cx6PHNkFW48Pozrh9fg9PZlWLegHZ2NxagrsFI70iHfah6N&#10;EFclIsSpNRYao6vpeEpExKsQmah7AMQlSx1IkVq/kV6UITiffDAcQ2bpCqsQT38XEOeTD4ZjUCoi&#10;SYEIjiSWRvMMmCUqEcNpU9O0CKdxYFh4KhQyHZrrm7B9ZAiXH9+Ju+f24v757XiR3ueX6bqfPbsO&#10;53cvxtC8WlS56Z4q0qBXK0QkIYXKjBT2nyV6OjezANq+DYhj4I3BN4biOCqcL12q2lwkosMxMMfr&#10;+MTR4nxwXFyaDjGcajaJykQ9ouJzEBGrQGi0NwJcYEwWAmK9QFxAvITG0FRHCo73jndDozPpWSeS&#10;/xGLtKQ0FLucWNIzC0d3jODq0U24dnQtrhxciUv7h3Dl8Go8f+UgXn/mNK4e24Ylc5pE5MDowPHw&#10;f+xH8Bv/U/hNeAR+E8chwG8yQgKDEEY+STgpjMZPEaS48HBkxMeJj2wlVCaHhyI+yI/6pMlQxMXA&#10;o8lBFdmgKrJBJRYelxihyJAhLZHepcRMpKbJkcof05NfHp2moPdeTu+AHKHJdM1jxOlUOUIeK5Ij&#10;wyV4FUkKT1AijPRtoNp3aSwUx4BaFLURn3xQnA9w80F0fwuK+zYgjsXTQXEykS41gJ5fCJ/zQ0Bc&#10;BM2Hp/BxjWQ7zAhNMdG8QUBxsZn8vliRochDFkeGG40Ol6mwPQDiZBonZDlukkekUc3WUBvT5kNm&#10;KILMWAyJvgjpOfmIlTkRLnEh2VQLa8N81PdtFqlSGYZbuO0CejacQvvg/gdAXPXcjajoXCdSpha1&#10;rxJR4cZCcQzEGSp7Ic+fhWxnBzRFXbDXL0ZJ2zBKW1ehqHkIJdNXo3TWRhTM2AB93XLIyxfC3Lwa&#10;tQNH0L7+IlpGTqFx8BBmbTwtgLjtT9zDyMFT6FuzHgtWD2EVjakXrewWQJxSFQ6NJhQlZXJMabVh&#10;2gwHaqaaUVKdA3epHJ5SBYor9ahpdKBhmgfV9U64C/TQGyWQyVP+GoijvoSBuFRO9ZnIQFw2jTE5&#10;UpyE/NpMRNDYiVOmss/3MNz2bRJ+Mr17vojiPn9xrN8YQn4mLw+iMVVweDzCyDeJiKM+IToegWHk&#10;n0UlQUZ2pra+HQPL1mBkzRYMLF2J9hmzUF1ThZJSF6qqXZjeXoq+/nosHmjAgkWVmNeTj9mz8zC7&#10;Mw89PQUYGKjCyOppWL+pHes3t2N4fTMGR+oxuKoWKzlN5hqOFFaL5SsqsGRpKQYHy7Galm/e2Iqd&#10;22dj3ZpW9MwtJlUKIK6rsx5OO7XbqGAE+k0QtiA0OJxEfVYo9dlR1L/FpiKB/H9Ol8pgnDdC3DeB&#10;OG90OBrbx9JYOU0FiUQHmcxI4zUTjdV09DzUSEyg/p7sHP9+wkDcz38WgJ/91B+TxkfQsclvnUT+&#10;60TyY0nBk2IQ5h+HiIAERAaRj8dR4/xY5CcKUV87MRIRk6MQE0J+RSTZNzqHkIAo+E8Mgf9kGv8G&#10;RdF1RJPfEgtZphQtTVOwY/NaHD24DTu2DmJk1WysWtmKkZGpIpre1q0tOH2qH9evr8KB/TPR3+fE&#10;vDlW9HU7Mb/bg/7eQizoLRJpUxmIm91uxuzpJnTOzEVXlw1zevJEJLTeRQU0pnKju8+F3v58AbUt&#10;XlyMVUM12La5DTu3tmPdMD3fHrdIl9rdacPc2VZ0TNejrVmD2TNNArDjiHMLFxaC06Q2t2gwrVmF&#10;jg49OmebMKfTjPm0/8HlZXT+1Vi5qhILFnswl0Gw7lwsGsintlBN7aQRq9fXYnC4HIuXFWD+Iid6&#10;GXhbwNHf6LgiGpwZnb0mzOo2orPHRPV2Ab5xNLgVayoxtLZKpEllOG7+EreA5xiG41SrA0Ml6F9C&#10;17uArpWhr+UlWEbnMrSmTqRMXbC0hPaZh5YOHZpa1aQckS61ulGHspocAbsWVaqoVKCsTomqJg0a&#10;+T7MsQiQjCOmLV5Jx15ZgoFVJVixvhojWxqwciO18bWVGKDzWjhE7XmJC7P6LGifZxBQXPdiN5av&#10;qcXQ+ilYOlInYDgG43oGSjB3YQFm9ToxvYvu6yyTAOMa2rQoqc1ErjsSOZZAAcbZCmJQXJMhYLk6&#10;uv8Mwk2ZoRfbtHbmiu1qOTXoNIWIGNdCz2XGPDudNz37xUV0nHzM7GGwzSxStXI9R39bOFQqUqj6&#10;wLdZfVY6Z9onR/Cba6Q6K+YtdtE+XCIN66z5eSIyHINwU2cbRKQ4Fk9zCtUevkcjVaRKzF9Rgr7B&#10;YqG5Ax5abkF9uwoVUyWomialfRjQvZTsyOpKAc9xtLm2ebTvLjuaZpJPRO17zY4uHD47jH0nB7F2&#10;91yRMnXBSBO6llaSykXa1GWbWjC0nezPrpnYeHAeNj/ejRU7WtExUIDKjhwUtchRNl2F2k49Wvrt&#10;aKdrmU7PZNbSIsxbVYXu4RrMXFKC+k7ygxrlMJelwlicAktZpoDjiqcakFdN47Ni8qlq5Kikd23K&#10;PBda+vLROJeBOC2c9Zmw16TC3ZAljlXN6WVbcpBfmw1Ol1rYKEMTtaMOet7TGdabSr6qOxQZ+nGQ&#10;2/xgKY2GtTwaeVUJqOlgIE5H60jgrk2FszoVeRUpyC1JgKMylfarQS29ly29eZg3VIauFUVomGug&#10;vlCKQrqv1bMMaKX22r4oHw1d5Mc1ZsNYEg+NJ4r8pxCk6CYgXvULKByhtH426ulZl7XJ6PwT4GpI&#10;RO0cJdoHrJi5LI9KC36wc+t2HNizF4f2HSCjsQ2LFy5BW0s7qirrUFJciYKCcng8ZcinkmG4gpJa&#10;eIpqBBDnopIjwtnzK2F1lwv5YDiG5ArKG0lNyC9p+KtocD7w7bvkiwLH0BtHgvPqm3CcWOakemep&#10;F4jL80Z1Y7DNp4dhOJ/G1vsAOZPFBZ3RDrU2F0qNGaocs5jWaC1Q5phEJDeZRguFgOK8keJYY4E4&#10;FTnCLKWWBqq0nkytQ7YyBxIOMa/Ri3U4MhzDcFzydlyfka2gQRk5X3R8ncXjBeJoWmX6GojLtTNE&#10;54FpNDocp21lIM6a50GuzUXnnydgOBanTWUojiPFsXhawHJUzyBcHgNo+SUCfmttn4VZnd1o75iD&#10;himtqKppRHlVnVBpeQ3yC8vo/uTT/eX0pJ4H2xaVVNJgqhplFbUoofWKS6tQWFyOAlYJi9pNcSk8&#10;pPxini5DQWmFV7ycU6UWcEQ3To3K0d28qUkdo0CcW9QXw8VQHB3XanV+CxDHaUzpehwMxX1TIlUq&#10;3S87w38PAXEuWt9Dx/G48uF2egQIl0f3xmqyINdgIvHXkuTAkfOmU0phUMlhIuWq5bBoFLBp1XCY&#10;tCiwGlHmsqAy34a6YuocptVgUdd0LO5qo7IFy/s6yEkmw7WyH9tGFlI5H+uWzcPIotkYXtCBod5W&#10;rOxpxs6hLpzbtQJXD60h52olLu5dgaePrcdbNw/jq9cv4Y/vXRfg2ucvncIn94/io3uH8d6t/fjo&#10;7iH8+tUz+OcPn8S/f/4M/v2zZ/DfPnla6N8/vY3/+Ow2/u3jm/jTW0/gk3tH8Bo56Bzl7a0be/Cr&#10;V87gnz68jn/5+AZ+x8vvH8fbzxwQUeHevX1IQHIMxN0lp/bmsVXCuX39+k68+8xevH97n0id+ts3&#10;zuFP710WQNwf3jqP3795lsqzAn5jGO7fPrpC50Hn9ul1/OuHl/HnN0/j1y8exmd39+CLZ/eJKHG/&#10;f/XYN4G4L6+L6T+9flxEiPvo6a348ObmBylTXzizGM8e78crZ5fjrUur8fYTa/HO5fX4+MZ2AcT9&#10;+t4BfHF7Dz6/vVsAcR/e2IaXLgzjubOr8Po12hfdu4/vn6JrPYn7TxzGhX2bsW5BN+o8bmglnLJI&#10;hoxMhYDh0jKVyJbrIVfR+6800jS9zzSfrTBCIueoZjokpnvTozIUl5KVI6LDpWbpaVpHzr52DBCn&#10;RXy62gvEkbP6XRHixgJxIg0brcuwWzQNhBl442nf9j7xsVlcL1Kx0jFS0r0g298LxPmir42FzcZO&#10;c3S1DBpsM0QmADe6Bwy4+SK9ceQ3nn8YiBsLwDHo5k2jykAYnRuJU6VyZDiu53V4/cxsjtJjgGRU&#10;YwE3Pg8fFOc7P67ndR6OFOfTt8Nxvv0wdOfVWADOB77xegxNMAzhhei8AN23ybcdpwZNo/1k0Lll&#10;Z1C7Sad7Q856aiI9N3Lm40mJ5PSnZuohUVqhMuSLLyAt7loY7VXQ5pbBYK2k/q2G7Fkt2T3qN221&#10;cFvrkG+lPtVYDZuyCPqMPKgSqG+KyYYmUQJTlhJWaqsWaqtGqRqaLIYgsqHIkkIupWmFCkrql1T8&#10;o7eatqNSKuM0phyam/8gz0Qq/ylLTlhmmhySVCWdtxwZ9Hx4WpZGojYmo/aWTe0tk9plGv+5H5eO&#10;5LhUJMemiagtKQnpyKD9ZaXLkM5//NMyTgWTQGUapwCT58BosNB1uZAvADjqFwpKkcf2m8Tpr/lr&#10;Wbed+mqOrEDvnZnuvY2em4PeMZfEBHeWGe50IxypVE/31pxMdjtRA22SGjq657kKO22bD4e5CBZT&#10;AXQ5edAoDdCr1TBrlHAYtCjOs6K6wE22nNMxqaHKSoY0JQ6azGTYcuTwmHPgNKhg1Ujh0itQbNWj&#10;wpmLmnwLqj1k/10mlOXpUWojh4NUbqOBl82AUosBJWaSUY8iPQ0ac1TwaFTIp/6jkOaLjTpRuqif&#10;sckkyJNL4aZz4rpSEx3DYkKV3YKaPBtqnXahBrcDjfkuNBa60FZdhp6OFvR0TkfXLCq7OtBUVwlp&#10;dgYee+wR/OhHP8aEiZPgFxCMCX5BeGxSgPfPY4arOMqYXziJYTgfEPe1vBFOGC6JxKPkPD82PpLm&#10;Y+EfGI+goHgEBkQLB9hvfAD8x02A3y8eEZHhxv3DD6HPSsJg1zRc3L8erz91Ah89ex4f3D6O958m&#10;23/vBL564TS+ev4EvrjzOD69dQAfPn0Ab13dg+dObcJTB1fh2r4VuHOc+r9r+/HpnRP4lLZ9h6Zf&#10;Ob8Vz5/ZSH3ARrx0diNePbcJb1zcQvZ/O967uhPvX9uFj67vxqdP7cMXzxzEr25zlK3D+JyO8Rkd&#10;44tbj+NX907i18+dxC/vHMUXN6nu5n78+hb1o9T3fXFtJz66sBGfX96K39H6v36Kjv/ETnx6ZQ8+&#10;ubof713ch9fO0Hke2457x3bh5QtH8Orl09Rfb0X3lDooUpIRODkQ4ycEeqGY/2VAXAjGTQyg5xJA&#10;z4dTs/IfbpymKUKkr/3Fz36Ox370XxDrP57angIHVvRS/3gCf3z+LP547xh+f3MfPr+4Ce8cHcLr&#10;B5fj9UODePPoMN46vg5vn9qA10+swYtHV+C1U9S/XtyMl09vxPW9Qzi/dRCXqb987tJZvHD9Os4c&#10;OIqOqbOQnqSA/6RYhASnIZijw40CcX6hGZgcmkbiyEqJAoTzC4+HX0Q8JlE5geomhCWJdKkT/OPo&#10;3KMRQG0uaGKwAOICfvITpAZMRIVehjVzpuLO0c0CjvzqxQv44NZRERH3/Xvn8frNcziyeTWmlBQi&#10;PSoW4ZNCEO4XhSgGaMKT6Zw4ApE3QhwDGTFxWcI+MwjH0eEYchOAG9Vx+fcCcUlkIxNpvJA4mtIg&#10;jeazaD6V7GBiSDTkcUn0Lpsx0DYFW/pnY2tfG9bMrMRwewFWtTmxqsWOkVZSSx5WNTuwoikPy+rz&#10;sKTOgYE6FwYaPFjclI/+ehfmVVgwu9iAmYV6zCrQCbW71Gi2ydBoykKtLgNVORkoV2egWJWBfEUm&#10;bJJ0mDNJMin0MrLbGdniz9ZUstsSuoYMuu5kGlekki3/u4A4Gnt8byAukiMHeoE4tis+sOzb9Ldg&#10;tu+jh7d/eB9j4bax5zG27j8D4sbKC+p8OxDn90A+IC7oewNxiYlUz+AbA3AMwvk0FogbBd8Yhosl&#10;CTCO50cVz+uQHt7HdwFx3wa8+fRdsNzfC8SFRyciPCrxISCOo8NlfhOII7sRHJL8DSBOfNEcloJo&#10;UizZjpiIJERHJoofkSOi4xASFYOAUHpOgSH4hV8gHvEPxKOBwRgXQrYzlEG4MPw8IASPBFM7CY0V&#10;+i4gjiPE+XGEuO8A4ib9J0DcBLI3E7g9UBvyD4r9T4G4+DgGQxTkgyhFdCBJigQSah/S1Ewaa3mB&#10;uKxUfmZe8DacI73xH3uxPiCOI8M9DMRlIpijwtG9Dic9AOIYlPtfCcQFxNI7wMBH7HcAcfTMSf9z&#10;gbigh4C4yNGUqRzh9/8LII7aakJkAuKo3+KUqeFk00XKVAHEMchC10jyD/BCcQ+AuInevpyBuLBI&#10;jg6X5IXh/n8AiONy7HKeHhsZzgvDRXpBIBpfJkWGwaOVYnhuM24f30Hjtov47PYFvH/9GD67eQy/&#10;uXMSv7p1GB9cofHa+dV4//JafHx9Pd6/shovnRzA3ccXUf++As8cGcGpLUuwau50NBcXwJ1jgjnb&#10;BIPEArPSBpvWTmP0/w1AnNb1vYE4m8EFK4mhOBMdg8E3BuEehuG8oJxFROXmD4VyVEbYcr2/S3G6&#10;VKM+VyhHTT5mejbZNbILIeEPIsX9/xsQl0rjaY56zUBccmo8UlITaIyShEzaXimRCyCuwOZBmbsY&#10;5a4CFJhzUUA+FUeI27d6IZ67sBdv3zyCt8kf+OT2IfI5juOX946Qj7ALH1/bgS9p7P/eEztwdNUc&#10;THGoIYmYjJjJjyEycDKNHUPp3keKD00mh8QhMDKFbCmNZSP4Aw4G4uh9JxsQyO9AMMNwpMCvgbhg&#10;UmBAGNmDcCEG4vyCogQI9wCIG7X/Y4E4P7Jnk8l/CPQLRRzZHYVEIVKm2kxWESXuYSCOU6cyDMdQ&#10;nE7KkeOyoeMoTAqOFqeEmcSlUUmibc1qDbVdPfI4vafVDpfNDgdnvRBQnAUmQy4MdBy91ghtjhEa&#10;aotKRY4XisuSCyBOI1PTcWkcSeOHTLI5MRwdb6IfYqmtcvrW2tJitDc1YMaUBrQ1VmNqZRFqC+yo&#10;L7RisLsFty8ewD/98lX8f/74Nn791pN47foevHhpCz0njgi+j/zB3eSr7cdv7h7GH144gT+/eg6/&#10;ffEcXjy7DRv6pqDGlg2LJAq69BhYVVnkn2vhNuvJLmjpHf4mEOcaA8O5BADHEeG84qhuLI/Z5gXi&#10;SAy5PYDg/koMwjlpHQetm0fb0b7pvfXCcLlw0LvLyqPnZad7mGc0w0H31WHJhZ18eQbi8vPz0ED3&#10;pKevEyPrl2P9tmEsW7MQrfMa4amxQGmnMaAmFJHZ4xGtGA99SQrmDtfg7L1NeOmz07j15l7sPtOD&#10;ZdtqMLClGttOzMfRq5uwfHM/TIVaBMZPxriwRxGWEo5kZQZSlNmIlzDsRmNNGvtL6Llm0XNNU5L/&#10;QspQ6ZDJWWo05N/oDJAa9JCbDFDmGqDitK5WagM2C3QOB/ROF/QOF3R5LKeo0zm4dNIyBwwkk4uV&#10;R8tzoaJ9KM06KvVQW1gGaGh/WroPujwzbWOBwWWFwWOHjkq1PRcKmxFyG51HrhaZOiVdQzZislMQ&#10;kRYvAL9wBuJSqe9Kp36I6niaI8N550eVTn1fFvXd8ixIdBrk2KltF3pgL8qH2Un2mdOlWnVQmmic&#10;pSP7o02FxJgGRZ4E2nyOEKeCtkgJtZvhRGrvTg2dnx5S8kOjk2hME+JH7/RE6u/HY8K4n8B/4s8g&#10;S49Fc20+dq/tw62T6/Dmla1459o2vPvkLrx6cQvunVyLOyfW45njG3B2x3Ksmd9CdsqD2nyz+D2p&#10;iM6xLJ8z1JTAZnVDrjAiKVWNmEQNohK1iE7We4G4TJsA4lJlNgGSfRcQx7DcWMiMp/8WEDcWhvOl&#10;yQ9LlCMiRSkUytG4ElV0/SqE0Pg8Ll6KfE85Vg4sw6Wjh3D/yim88uQxvHxlL166uBX3z64XH9Gf&#10;2bEAw30NqCs0kA1Kh0ZBdkprgkSmJ59ZBS8Ql/ut4nNmmG8sHKcw5IsIcQzE8TTDciyG45TGfAHO&#10;KagPl1L/nUXbZMjzkClzIj3biaR0C+KSdIiMV9P1KRBC1+SNoqZAKPmtIakqEUGNo+LxvQjnCHIh&#10;PG5KhF6jw5zprdi/dTWunNiJi4fW4tiWfhxe14UTW+fjiQNDuHd+B167cQyv3TyBy0c2k61rhsuQ&#10;jQi/X+DRH/0Aj/74B/Af/yhCA/3IjwlBTGQE4qOjEB8VRWPMKKTFxUKdlQGrRgUntVubku5VehIU&#10;8VEwpiWj3GRCc2ExWkrK0FRUiiKyVTrqAzI4mjj5j8nkF3AmG/4fIJJ8e06dKiLFPQTFjQXiIhKV&#10;iEz4Wv+zgTiWD4gbC8Oxvm1fLN/+vg2IYwiOo8SxfEAcL+MIclxGiuORGIhL8QJxYckGqjMgOsNE&#10;7we1K3p3MpQMxZF8QJzSjmyal6kdIkqcVOMSQJxMQ20pJ19AcRwpLktbQPaiAPFKN8KynIhWl0JR&#10;OAPulqVoWrANXWuOCSiud+NpzFhxAPV9W1A5Z72IEMclQ3Fls9ageMawgOJ8QJxjylLk1vZDXdwF&#10;mXsW5J5ZyK3qF5HhamatR3HLSrinDtL6K2GbshKaqgHIyhbCNG0ENaNAHEeIax4+hq6t50XK1M3n&#10;nsHKfcdFhDgfELdkpE8AbubcJFitCaiu1WJau0NEhyupzUFegQRmRyqsrkx4itUCnqtpdKKyNg/5&#10;xWZYbCqoNDRuk6QgPT0ZadQuU1NTkUY+KqdLTU3x/o6QIIA4iQDj4mKzED7q6wnYbVQ+8M3rE39T&#10;AoKjMReLo8rxx1w+cV0oQ3EigjyvP5q+nvyWoHAaU5GPP5HGX2HRicgx5KG5bS5WrNqEkbVbsHDR&#10;ckxraUNFZRnKKtyoqXWjocmJljYXZs32YE6XB7PnODBzlk0AcX19hVi6tAarhpswvGYaRtY1Y3j9&#10;NKxa1yRguBWrqrF8qBwDnHZxkQf9Cz1YQfO7d3XgwrlBPHNjC06fGMTyJQ3o6ixFz7x6tLeVwWpW&#10;IDoiEEH+E8kWhCGKzj0sJEpECOZxYGgo+VxRSYiPT38AxT0MxIWGxgsgTiLRwuWqQEXFVDQ2dqC1&#10;ZR7aWnvQ0jwXDfUdKC+bCoe9DCqlFQzIhYfR/QtKRLB/PAInxyJ4Mvlz/uRvhqQiMVKCDLKNMnqv&#10;VNRPqOidUtA0S0nvloL6CRV/oCSncaLaBo3chKx0NZITJPS808g/pL6angV/NCbNkKK5sQnbNq7F&#10;kQPbsXPbCqxbMxcb1s/Gnj09OEF+39Wrq/Dcs1tw//5WHD7cifm9dsycoRegWkebEXNm2jG/uxAD&#10;/aVYLKLFedA9247ODrOI3NYxJxfz6J4z9LRgWQn6Fheib2EBPYcCLB+sxNYtbTh6uA/HSDs2T8fI&#10;ihosX1yKhb30rGea0TJViaYGGVqb1eiaY8GC/nwsXFCArrl2NLeoBRA3t8uK+X0OoQHa/+qRamze&#10;NAVbtkzF6tXVGFhSgL5+aivz87BwsRtLB4uxnFOLDhZi4RI3FixxYdFSNxYtp/Nc5kbPYjr/PhM6&#10;5mrRNluF9i6tAOI4LSrDcCMb64R42gfEsRYup7a4qozqqzC0pkakSl1CbW3xYAkWUvtj9S7KH4Xh&#10;9KibKkdNkxS1HGGtWY/6aWZU1htRUK6Gg95zqzsFVk8yvfPJ8JSl0vufJWCzltkGzOzlaG8OLFhR&#10;iOXrKrByI0eIYxiuBPMH89G9xInOfgtm9BiEOvutAqBbvWUa1mxtE0Bc79JSdM53i8hwDK351D7X&#10;hjYGDmeZRPQ3V2miAOEcxfEoq5cI6I23mdnjeLCtD6RratehcbqO1jHSeZqpziue5v2203NjGI6j&#10;yLFaZhtpW1reqUfTDDUaptO9mK5EYzuXclG2zqG+fYEd/XSv+Rp6l+ZjZp9VRIRrm2dBey9Da3QO&#10;3d46Ljl1as+yInQv9WAWPfsueu4LVpZh/opSzF7gQEOHGiUNaSgmNc3MofXysXx9LZaR+od4HTeN&#10;+ckXmJFL+yvEyLZOPH5uBIfOrsLmg/OxcvssrNjSgSXrmzGwbiqWbWzBwPqpIipc/+p6DJN92Xqs&#10;F+sP0juzphbN8+0iWlrdHCOmcURChibXkZ8xUk4qQx+1mbmrStFC51bRroGjLh25FcmwVaXDQ+2/&#10;rFWPKjqXomlkS+rkKJqqRs3MXDTNzcNUegYNcy2onKFDUbMMBVOzBGBWSveyop2uc5pSAHGeWgnK&#10;6D2aRs+rc0kJqRhTabuiJglyS2Khyw+DoSAcuaXRKJ4qQVsfp1V1obHTiIpWFW2fAWNBLJS2UPJl&#10;ElDerEH9rFxMnWfDzIF8zKB7XDeHxsrNUpIcdfScZywuEpBfA7UnO12LzB6KdMNkZBj9kEZlsnY8&#10;cvKjUD6dnv1cE523BIaSCBjLIlDYnIbaOSrUz6Vr7VTgB8cOHSVDdZgMxXYsGxgkQz0TtVWNZEBr&#10;UVpSI2C4PHsR7Hkcdasc7sJquDj6W2GVAN8YhrO4yklk4N3loo6jwnEK1aLKKSismIL80sZvAHEM&#10;vHFaVF/6U5vn61SoLF7mS5tqEVHgSmGyl4iSwTiuYwkojo5tpWPbHCWw5nkjvJnJmWD5UqIy9MYR&#10;4Bh842mu84FzPkCOU6NyRDgG4OQqA2QcMYdKBX+BoSIHjaYZXJPn6AXoxsAbg29jwTgfEMfLeF2G&#10;4NKzFUiTyJEh5bzm2m8AcRwtjud53Swa1HKEOJXBBm2uSwBxQhydjuYNfE02t4DhfNHhcow26Knk&#10;iG2cAtVIzrkPiPOJITif9AazSKlqofXzHB4UFZeTsW8nI74Ii5cMoqd3AZpbZ9AAoZEGCjUoLqkQ&#10;kJqIzkbnaqdtOApbQWEpymn5lKltaO/oxAzSlGltNLBqRHVNgyjLKmtRXF4lxNHhGIZzk6PHkeOc&#10;InpcMTwFJWJfhQzGjUaK4/NikI2BuPyCUlpeJgAJt7sIjrx82BmGI9ntbhrMcdQ7F50fR8DjSHhe&#10;YI/XYTEEZ6NrZVkZHOQIc6SvoTivnHaa5x+EzBZYTTTgMzIQZ0SuTovcHAWsOXI4jRpyPvQoFxCE&#10;HY0lbjRXFaGjoQLzWuvQP7MJS+a2YNNgHw5uGiIN4tCm5Ti1Zw2uHtuJ2xcO4taF/bhydCuO7xzC&#10;vvULsXO4GztWzsWeVd04tnEBzmxfgpNbFuHQ2rmkLpzbsRjPnd2E928fwhcvnsLnL5zAp/eP4IsX&#10;jpKO4KO7B/AxR0R7+QT+6b3L+G+fXMd//fg6/u2ja/jXD5/0Tn/4FJU38O+f3sQf37qID+8cEFDY&#10;G9d34JPnjuIPbz8hgLh//OA6fvPGRZEu9b07h/H+3ceFGI579vwG3D6zBi+Sg//u7QP46N4h2s9+&#10;Uf7qlVP4/ducJvUS6aKIDvf7N0/j92+cxp/fOod/fu8iHf8q/tunTwo47h/fOYffvXIEXz63/0GE&#10;OE6Z+s/vnBVR4fDFNZE29V/fo/Vefhyf3dkpUqZ+eHMTPn5mMz56ZiPevjaM1y+twHvX1uKjpzbj&#10;w+ub8cGTm/HZ0zvx6+cO4TfPHcaXd/bi89t78Mtn9+Nzmn7r2ma8QfqYzvnLl8/gg3sncfv0Dhyh&#10;ZzTc04EZlSVwajRQpmdCnqWgAaZawHAcFU6hNpNdsEKVYyE7YBRgnFRJDr3cCI4Sl0DOpw9S44hv&#10;yZk5SMrIQSL/OczzHEkuWy8c/0RaxlHifAAbw2ycHpXTpI4VA3Fc70ud6oPdWL7t/paSGMRiMCtd&#10;IwA3ht3GwnA+6I31MBTH8w8DcSxfqlEBndG1MFzGgBvLB8RJaHDMYiju4QhwPM1/mHtBODom/2me&#10;kI2ouCwhnmYojv9Q5y8H07PpOKPR3sbKB7nxefB5/S0gzre+T2OhON/1MMA2FojzwWxcz9ADywfC&#10;jZUPimONheEeVkYWR17TkXNggDSVtkume5FI954c/2Ry/NOoXkIOuVLngdZSAqOzEiZ3NbT2cqgs&#10;pdA5qpDrrqO+rpb6jWoRNc5qrYHTVg+Hheq0JVBn2iCNV0FGDqiGnCcTtWGLQgsL9WMmuQacXkWV&#10;LYNKKoNSroBSqYJSpaG27ZVMpYZEpkB6RjY4jVrCaHSa1JQsZKRJkcHRjpKlSOXoJaSMeKonpyyd&#10;I5qQA5QUnYyEyCRSIuIj4kn85yEpMh5JscnIoH3KMuVQyzTQqw3Q55jEj+38x0+OWge9zki22UZ2&#10;vgAedzGs1B+bR/tvh4P6BlsRnGay/do8ONRWuMmxK1DaUKJ2oizHg3K1B8UKB/KldriyrciTWGGT&#10;kpQO2ob/5CqEzVgIk6EAWi31qfRO5+p0cJt1qCmggX1zAwbnz8XqJf1YPn8O5k5vwoymKqqvxeI5&#10;07FyQRcGe2djSRdNz5+FDcvJuRpZgr3rl2PPumU0vRibh+Zj4/IebCJtJm0Z7MHW5b3YsqwHG5d0&#10;Yd2i2VizYCZW93eIyGkbBuZ462l6ZU8blsxqxACJQbLh3ulYv7gTW5Z3Y/sQHWuMdg0vwN41i7F/&#10;3RIc3rISx/duwtG9W2gctw0nj+zFupHlKKJrCgnmtKk/hV9AAELCIuAfHI6JASEY7xeMCf6hmMCw&#10;lV/EA8jjYXnhDp6OxvhJrFiaj8Mkvxjxx29QQDQ51BEImBCASY88hok//Qkm/uSHiPEfh+ZyJy7s&#10;XYfXnjyOd585ibeeOozXLu/Ce0/txW9ePI1/on7nz6+dEQDzxzd24r0nd5BN34bnT23EnWNrcPf4&#10;GrxyYSs+eJrs9bMnyY6fEGki37m6G288wRHhtuGNi5vxFuk96pc+vr4Tnz61m8pd+OjaDqFPqO6z&#10;p1i7aHoHPqXj/JL60j+8QH3TS9S/0D5/9cxB/PrWQfyZ+sI/3j2Ez56gfR4bwgen1+D3N/fidzf2&#10;UR3t69JOfPLEXnz4xAG8e+kAXjq1C3eObMe943tw7+R+nNqyGnMbqqBITkIAQ4fjAgTANpHuD4Mx&#10;3wbEieVj6rj0iet9Gls/Foib6BdCpfc5ctrUcROD6FmHIYCe8aRxEzD+Jz9C+LifIzczAUtbq3B5&#10;6zI8f2Q1Xjs2glcPDuLOlh5cXdWOJ1a04Ymh6bg01I6zy6bjzGA7Tg224siSJhxdNgVHl7dg78Kp&#10;WDe7Gstay7G8vQkbFvZh29BKeheWoKqgGilxUgQHJCI8LAuhYdkIopJTpvqFpGMSwyUhiZgUGi9S&#10;pfqFx8E/Ig6TyU6MD00gJQoYZSKH+Z8UBf9J4QieEITAR8Yj+Gc/Rcrk8SiQp2JhUzFOrJ2Pu8c2&#10;4rmTm3Bt7yBObV6E09uW4fD6pRjoaEaeSo7IiX7w+9lETH4kAIGTOJVVvADifGAGf10aR30N2/os&#10;6qcYcGPYzWfP2bb76ny2/ruBOI5oqiZRn5XBELocKQIqY4BYiqSoZMQFRSAjIgZ5chka8ixocZvR&#10;6tKi2S7FVEsqppgTMMUYh2lUtlgS0ZybjKnGZDTqklCvSUatOgV12gw0mKSoM2WjXJOKInkiCqTx&#10;KCIV03SJPAmlihSUq9JRlSNBtU6GUjU5qLJMOGUS2KXZsJPdd5Lvkqe1QCun66V+NjVFhcx0HZJT&#10;1NT3S8W5c3rU7wvEpdA8A4Hee+CF3EW/TvuK4r6dFBkvQVhMBgLDGTCKI9vDgNk37c5YuOxhkI01&#10;dvn3kS9628Pbjj3mWH3b8u8C4r513THgjg+IY02aHI7JDxSGSfSeMhTn7x+ObwJxaeAIZwzFiVSp&#10;DMLRNPfD8Uksmk/O+CtxfVximlBsQqqQb/7b5IPjxP5IHH3OB8T5osN9G/Tmq/+2CHI+GO5hIC42&#10;ms4p+vsDceFR6aRvAeJCvUCcgOJI3ghxDMYlISo4AeHBsQgJ4VTIMQgOj0ZARDQmh9NzCaE2EBiC&#10;R1lBoXg0JFzoEZr+WUAwfh5M7SQsFuPDqE2SXXoAxDHsRjZrcnCqgOH8A9Pgx0Bc4GjUODq+sGdj&#10;5APivGJYgmwdQ16BMaL9cJQ4jhDn+9qdI1YKIC4oSkQJYjgiIjKZnrsE0myO8qolP0QJKY29slM5&#10;KlwmlZmi5LEUR4OIofFXmIj0JhFAnF+cApNilZgUox4DxEkQEJ0xCsQl072l+0j3/PsAcb76sRLH&#10;GgPAPazvAuIYePOJ7wHb4IioNCG+H38vEDdhFIhjGPyxScHfCsSFh0YgJiIS8VHRND79+4E4huF8&#10;QBzDcDyujeHocKExCAuOQig9u+BAb/THAH6+ozAcR4jjZ842YtwoEBdI7TMiiqPDUX8Qz+mtvJDa&#10;/9NAnA9282nscXzH8K3rOx6fF6/LUeNCQ7zR4yLovcqRpKN7ahXObl+Fly8epHHaIdw6vAFXti/D&#10;M3uH8OKRNXj+8BBu7uzFk1tm49bebrx8cglePLEIlza1Ye/iSqyfV4rBGUXoqnGgxq6DQ8lRoHJg&#10;VzvgMpAPQGN4u94JK0NuDwFxDEf55AXjuJ5F62ntD+SD4my0H06R+gCEGyOHnup1Y4A4TpeqtsPM&#10;egiG430wEMcwnEiZmuNNmeqTL1Ici+dzVGYopDTOoH5VxR8tmfJEZDi91iRKj8sbMY7nE+KSEEL2&#10;iqE4TnXKEJsXivs+QJwXePsuKO7bgLiHAbjvguCyMjilKYvnvUDbWI2F4FgMufnEyxmIYwDOt5zr&#10;xgJxLJ5PofF0UhL5kMlxSEyKQWIivaspycimY2vkavLhcuGxuVHuKUFNYSnK8hwozjWgucyFjQOd&#10;eOroZrxwaTee449nnthC/gen49wlPvL4kPyGL2mM/+b5zdi9qAXleupT/R9B2PifITxgEqLCwql9&#10;R5IdI3vDkdzIPjMQ5zcKxE0i+z0WiAsJYoWSwkanGZKLAP+5GRAUSXaeNAo/B1N/w+VkjhwbECmA&#10;OP4DNIhTaNPYfhKnVSdbFkF2g+29nvxkBuIsejN0SrUA4nQypZBGIoM6SyKiwxlojKcXHz1IYVLy&#10;x7sqEt0ntQpGBa/PaVYVMJK/n6vTw25iKM4Glz2PyjzYc+kdMdtgpmNxFCeDPlfAKwzF8cdr0mwV&#10;ZFlyKLNk4iM7VQb1TzQOiQuNRiT1qenUzhxGMxoqyjC1uhL1pUWoKSb/3OX9cGxeSzVO7l6DL9+5&#10;A/zXL4B/+wR//vg2Pnr2GN66uQ8fkC/24e0D+ODmLnxMftun5M998cx+/Ob+cXx1/zT5hRuwpK0Y&#10;edJIqBMCoE2LRl4OjXPNWrhMugdAnDPXC8Q5LXaR0pFhOKfJQsql9cwPxBCb08DR3TjKG8NtdtoX&#10;R31j4O27xevwuryd00D7Jjn0lm8oj+4dHzM/Lw+FLifyXbSNk9Z1Ul2BA5XVxZjaVodW8vnr28rh&#10;KDNCbk5Bijoc8YoAhGf9AkEp/wWJ6vEoaVVh+6k+vPHLM/jDfzyLX/3zU3jvd6fxDun931/FSx9f&#10;wd7Tm9A4sxpyE43LpHHIzMmEyqKFxkL7pXsiMxigovugz3Mj110Mi6f0G7Lml8JWWAJ7Ed3f4mI6&#10;n2I4y4vgKi+Bq6wMzjI6x9IKUuWoeLqc6itoeQXc5RXwVJQjn1RQWUYqpelvysN1tKywqhxFNRUo&#10;rqtCSUM1yprqUFRfDXt5MXKpvVhKScVumPLtyMkzIduoQpqKo9DRODYzGbEZ1E9SmSRNR5pSgnRV&#10;NjLUUmRqFJDoVJDqNXQfdFDbGLrLQ24B2fWSYrq+fGhzOdMPja00UmSoMmi/KUgnP0tiTIHCnokc&#10;txTaAmrf+TKoaFrjUUGXr0OOU4tsvQyxafEICAugd3civdeT4Of3GPwmPYLYSH/kkY+2cHYNTmye&#10;j+dPr8W717bj46f3460rO3D/zAY8f34LXriwE1cPrCYfuh3tVU5UOQ0otulR4rChxO2Bx+Gh985C&#10;PqYWieSfxSXnICZZj5gUA8mE+AyrSJmanO2NguaF4b6ZNpXreNkDKG40QhzX8fKxUNzYVKlRySoB&#10;SfEYMIR9+ngaEyZxpDElzdPYkMaY4RyNmMbByXRuUxqnY/+O3bh39RJefuo8XnvqBF6/fhCvXt5B&#10;17oBd0+vwZOPr8TOlbPRVu2ASZVG49o08ZufUm0WKVNTsw10XsYHsN7D1+CD43iaxWAcw28Pw3C+&#10;Op94XqblSF80n1MCmaoYGdku8lctiOdoYWk6akd0DyQGxNN5xNJ5RGXpEJmRgzgqE0kxyQqy1Yk0&#10;HoqHTp2DntkzcPLANtx+4nFcOboBRzf14dDa2Tizox83j47g9qlNuHd2B92Do3j96VO4cGADulur&#10;oEghO//ID/HYj3+AoImPIjIkEAnREUhLjENWajKyUpKQmRgPCckol6KC2sL06jLMrC3DlEIHSgwa&#10;FGrkqLGYML24CLNrajCjugbV7nyYVRpkJNCYj8ZoMSKyVBoi49IRGpuOEPLPvEDcN6G4MI4AmMjP&#10;2qvIhK8VHk/rMCyY8P00FmBjYO1/BRDH+/ABcbw8OF4uIsXx8ccuZ0WRIlM5daoBYcnGUSDOSOvR&#10;8003Ij7TjBR6d9LkNnov7MjkaHFKOyRjRW0sm8acHCVOri2gdlQACU1natxkZ6jUFiJJXYCIbDfC&#10;ZAVIzq2HumQWCqYPomXJbhEdrnfjaXQMHUR97xZUzF4nYLjquRtRM2+TEM8XTl8l0qUyEMeyNS6G&#10;vqIXyoJOZDtnwFDW7U2V2r0NtXM2oaxjHYpnrINn+joYG1ZAWTkA49RhVC8+jBnrL6Jjw3nSWfTu&#10;uoxVx5/GxjM3MXzgpIgQN3dwAP1D/SJlalMr/48rQ0FBFmrqdGhotqBmWi7ZZQ0srgxojHFQ6WNh&#10;tmegqNyA2iY36pryUVJhh53soFpLPml2KjIyUpGezh+30/gxjewwB5FIkSOJ/0vi6HDkYyaQz8gR&#10;yjhdKkNsoZHkf0aQD/yQgsOTviH+TSCC/FRWOI27eJ63/YZ4f7w9rR8SkYDgCP4YjvxHf/6NO4Te&#10;gxS6hnzM6urH8JqtWDmyEd09C1HfOAWlFcWoqilEY1MhauttqG0wYlpLLqbPsKKtPRdt002YOcuK&#10;+f1FWD5YixVD9Vg+VIfB4XoMrW3EyrUNGFxVhSXLS7B4WSEGlhVh8ZICDCwtxMhIFY483o07t7bg&#10;pfv7cOHsKqxe2YzeeeXo7a7FHOojyoqt5AMkICI0SIw1Y6PjERFGPiR/EDE5VIwbw8nuxMWlISWF&#10;P7Kle5smF1BcPL3XXiAuTkBxSqUZ1dUtaG/vQV/fCqwY3IQ1q3di/bo9WLd2N4ZXbcPA4jWY07kY&#10;TU2zUFRYD7OhACqZFXKJCUpJLgxK8onIx/JYK1Hmqkdd8TRMrZyOlpoOoen1s9HR1EWag46pXZjV&#10;0o2O5rmY2tCB6vJpKC6ogTOvBDryfzhKYGJ8KtlMHTpa27B1wxoc3LsZ2zcvx4Z1Pdi2tRdHjy3D&#10;latrcfv2Zty5TX7ilUFs2TIF3fMsmDVTj452PWa0GTC73YruOW4s7CvGgEihWoTeLgdmzzChpUUj&#10;IqC1dpkFoNQ9UCjSZfYvLcGiZeRLDlVjw8Zp2LNrNnZsnY6Vg1UYHCjDiiXlAojrmpVL+zGik8p5&#10;XTb0dDP05kZfrwtzaJ4jxLW1abFwQT4Gl5diKe17kJ732jW12LplGnZsb8XmTU1YNVxBz95DbSVP&#10;pE5dvLQAy4ZKMDCYL2C4xcvcWDpUiMGREiwbpnNbkY+exTZ09hnQPkeDGV06zO23CeBtcHUFhjfU&#10;YtWGGhEhbsGyfJFilVOrLlhWgCUr6bpWV2L1pkaso3NYubZOQHEMw/UvoetflI85vQ60zjTQe60U&#10;UFx9M/XVbSZMne6gd9mG/FIa/zvTaCwUS4qG3hoFkzMatoI4eMqTUFafgdoWqQDF5i7Ow8KV1L7p&#10;3LnsXeZE1yIrOhfkoqPXSNKL6fnLPVixvhZrt7Vg9ZYWLF5ZjS66bxx1jkE2BtYYbJvd5wJDclwy&#10;7NY43RslrqAyFaV1WWKeI8lxtDfWnH6PAOMYiGMYjmG5Of0FWEDPsndJGe3L8wCu42N10DPk/bbN&#10;ycU0akcMxU3pyBEwXGO7ikoVps5UU51KwHA83dFjQu9SamNDRXQdBSJaXMscA1q6TJjNUfjomTPo&#10;1rU4X0SH46hxDMp19NlpPldEgOPUqAy6DayuEhHjZvTlona6HJXNWZgyOwddA04sHinHYnq+vN5c&#10;aquz6P5M68xD61wPFq6agm0HF2L/6RXYdXwJNh3qw8YDvVi/bx5WU/tdvqkF8wYr0Ur3bTrdk/41&#10;dRjeNQMrtrege1WFgMU6luQLEK5npAIDmxsxuGMqlmytx8CWGizaVI3ukWI091tQRuflakiDsz4N&#10;BZymtD0H1TPNqJllRgXd45JmNUqo7ZfTs+D5qg4tambrRWrSxnlmNHUbUT9XR3Ua2kaL+tkm1HfQ&#10;9jOozc0m20nn2LWsDH3DNViwuhbdK8rR3u9ERasCeZWJcNUko2mOET1DZegfqcZsuhfN9MzK6bjm&#10;ogTIrSFUJqGK3v8GssGVfB5tapS2ygWM56hLpXPPQFmbhvrGPEzroX1P1yO3jMbweRGQ28OR44mF&#10;oTgR5rJkuhY1mvucaOqxwt2YAV1RGExlESiYlobKmXLUdanRMC8HPzhy6Bj27tqH4aHVmD1zLqor&#10;G1BaXI3yigZUVDaS41YJi60QFmshXPmVcBeR0SuohqOwRkSH80FxLJ7n9Kie0noBxHHpLqmnkqap&#10;dNEyjgwnIDiG3USkN4bpxqZEraB90f7zOUqcF7ZjEM5oK4bRXiymLc6yr7eh9W3ucthd3pSnZotL&#10;gG0sU65TgG9ONzlinIqtoAwOVzHV5SPXxmlD+Q93LxjH8BxHh1NqjJAqdCQt5Co9FGrDKBhHziQD&#10;cAbzgyhwLAbaROrUXLsoGYxjSI6hOU6DmpwpRWqWDFlytVjfwGAWR1tzFVBH7RbbiPU1dCytkfZv&#10;RQ5HhTNyBDgntGa6HouHrt8jgDijzQUDOeQ6csZzaF2t0UrnTTLZYBgDv/nEAJyeHH49nyf/mELn&#10;wKXZkofSsirM7pyHlavWYGTtBixYtATTmqcL2I1hucLCUrp3dH/sLiGHK1+kI+VlTVNbyPAvpo5g&#10;DZYuH8LM2V1onNJMHUg7OOJcTf0UlND+i0oqkM/AG+2LS54XoFxZpQDuGHjzeEZhOAba6Dh2ui9O&#10;Jw3Y6HmVllQJFdHz87iK4KBnlsfwG90Hq9UBC10Hi6d9stH9sQn4zQ6bheT7kYeenUlnRK4xl+qs&#10;sFss4qtIu8kswtrnmU1wWjiVgA0FeXaUuhyoL/GgpYockMZKzG9vwmD3DKxdPA/bhhZg39plOLpt&#10;hJyezXjyxC4Bvb184zRef+YsXrh2FM9eOoCXqXz37nl8/OJlvHP3DO6e341ze1fi8MZ+7B2Zi6Mb&#10;F+DqwRE8fWwdntgziCNru7FzWRt2LW/DiQ3deObISrzyxFa8fWMP3r25Bx/c2osvXziCX79yAp89&#10;ewAf39mLX9H8P759Hv/24WX8y/tP4B/fueBNV/ruRZq+hH99/4qA5H776mm8cW0b7p5aRRrG60/u&#10;wBcvnBBQ3B/fuSyAuM9fOo2P7x/HB/eO4p1bh/DadXJ2ybG9c24tXr2+Ex/dP4LPnj+KD+8eJHnT&#10;pv76NY4Kdx5/puP96Z1z+O3rJ/HVy0fx65eO4nevnvBGi3v/Iv6ZxEAcp0jlKHG/pXX+9MZJOvcz&#10;+Lf3z+P//Pgy/vtnV/EfH13CX948iV8+t0+kS33v+iZ8cGMTPruzDb96fic+u8sR4zbgi9scEW43&#10;Pr+1E5/e3IFf3tmH379Ix3zhGH517yC+vLcfXz3PQMUBvHtjhwAI//D2Zfzpg5v0TE7h5PYVWNzR&#10;gFpnLhycdjBTAo1EToPEHBrs5yA9iyEhnYDhtIY8aHQ2sgUmsg0GSOQcBU0n/gSOT5U/iBDHQBwr&#10;IZ3qGfyikiPDMRCXSkqmaQblEsSyr4G4lFEQLk2UugdQHKdTFWCciBanpvVJnKKNobo0LyTnS9kq&#10;6vlPaRIDZQypMfiVzMdKkiOWnRRyjh+kQ6XzYBCMU4MmkLPMQJwA5mg6if8sp3UYMhNgKAhPuAAA&#10;//RJREFUnQDiWFpkZulFtLYMiZ6un7ana2T4jUG4bBqYS0kMx31bWlRel4E3HxDnFUeGk4k6/kOd&#10;72kqbSMixEkNYl8CtmMx1CbkBRj4fMT58bnRtTLsxusIGI7Ph8VQnE+0jKPOZfi25esbFV+fdz90&#10;bJKA3fgcHhLXczkWiuPt+H4KmO6hfWTROlJOh5phQPYDII7uLTn96ak5yCbnXKmlviC3BEZHBYyu&#10;Khhc1dDYy6G2V0DnroUpvx56RzXUphIodYVk+0uRa6E+0lYPk7ECSqkDkmQNZElS5KRJYZKqYFHp&#10;YFHrYVLlQKtQQ61QQaVUChhOTtNSOYmmpSo1shVKutdyag/kwCalibROCQmpSEnOQCqJI9jEx6Yg&#10;IZr/JExBKv9hGJmAxPAYJJATlxTJKakSkZmQAgltzz+SS5LSkZlITnNCMhQZ2eKHaU6v0NvZhb6u&#10;HsxomY4K6gNsVK/P0cGoN8CR54DbXQgr2XkD9eUmK/XTFuovc6l/yM2Hw+BCniYPDoUNLjnZaZUT&#10;xTkelGkLUarJR6HKDbfSCZfSDZfGA6eWtjNQn68vgklfCL2+gPrCfBj0dgHE5emUqHBZMK+1AdtX&#10;D+Li0X24cf4Yrp46gHOHt+PMvs04d2AbLhzajlN7NuDEzrW4eGgrnjl3EC8+eRKvPX0Or948i+ev&#10;HsedC4fw9Jl9Qs+c3Yt7F/fjhSuH8eKVQ3j24l7cPrsDz5zehqdPbaPpnVS3R9TfOrMD145swPm9&#10;q3B656AorxxeS+ttJbu7S/QZt85sx40Tm3H92CY8dXyTWHaL9nHzzB5cObkHF47twbUL1Oc8cxkn&#10;Du/BlPoqcq6D8eOf/AMmcXqG8HD4hzAQxz8UBFMZRmUEKZIUJfQAAPEbo8kc3Yyc9MAETA5IpLpY&#10;jJvg/UM6iNYNCYiE3wR/PPaTn2P8T36MsAm/gDY9Hsu7WnD/iSPUl1zGh3fO4s0nD+LVSzvw/o19&#10;+N1LZ/CX186TjT6Md69sxpsXNuB10vMn1+LesTW4f2oDXrnAX1bvw6e3j1I/cAq/vHdSpEB99+pu&#10;vHZ+C14+TeucXo83z2/C+1e24RPqpz55cjc+uLwNb57bgFdPrcErJ0eoHMZrp0ZIVJ5ejTfOb8Q7&#10;l7YLvXluC946R33LE9vw2bVd+ODCJrx0aBlub+/Fi/sG8NG5jfiU1z21ES8/vgbP7R/Gnb3DuLln&#10;GOc2LMWB5b3Yu6wP+1cuxPq+OWhw2ZAaEY7J4ybi0UfpnkzgNLXfhNtYPuBtLCj3/YE4L0wn0rAF&#10;RSIgOJqeSyQeGReInz4yiZ5XMEKCwxE42R/jfvwTTPzxD5EaMhFFqjR0l9uwbkYF9vU2Yn93LTa3&#10;ejBcayblYqTeihU1uVhUosOCEi0WVRqwqEqP3jI1ZufL0JqXjSZzNqoNMlQY1aiy5qLa4UYxvZ86&#10;mQHxUZmICE1HdJQMEZFyhERkIzAsC34haZgYnIQJQfGkWEzkPwFDY+EXEScixDEQNzEsWfzJ6B+S&#10;CP+AWARTuwqn6w4d54eQnz+CuAmPwpIWh+mFFgw0l2LVrGps6G7EUEcFuuuc6KwhB7Gc7IBJg8yo&#10;cAT/YjyCHvNH4PgQBEyKQCBHhRPRmeIRGp6EqNhMsnEypFBf9LUt/xp4k3LfIfqabwJx2aPLBRAn&#10;/RqIS6b+KjmT+q0sEpcMjVGfzCmnEyOSEEfPKTMyFrlZ2chXKeDMToVHEo8iWRwKsyNRmBWCIkkw&#10;ymRhqFBGkWJQJo9BSXY0irLiSPEolCTSNolwkvJoPi8zHs6sBLhIbqpzZ7GSkC9NRbEiE6VKKYqU&#10;MnjkMjikMlizpbCRD+LWW+EyOqFXWpCZSueapERGBvXR6TTOoHlOu5BOY5K0DAbgvPp62gvDpVGZ&#10;SmMNVjJdZxKNQZKpjiWiw9G9jR4F4VgcHS40Oh0BDBwFxoxCZGRDGCQbBcrGTQ4XEhDJKATng9pY&#10;Pgjtu/VN8M233VggzgevPazxdC5j1xnP9QzhjNrAScImfn2u46lN8bpiOS3jurHgzkSxzPvuTiIx&#10;DDdpUtgDKG7iRGqXAeHgqANJiZlITpJ4wbcxQJwPkIun+TjqQx9EeEuhtkviUkxTP8v1PjBOrJfs&#10;hd18GgvDccQ4Ac2ROKpcAvXryYkSpCT+dbpUH+TG0z4Y7tuiyPlAOJ/+CoiLHgvEcUpTHxDHP3on&#10;k7xQHANxEVEZtCwDoZHpCAnzwnAho0BcSHAiKQGhQQkIo+kwTq/MwBU948lkE0UknpAIsi/0zMLo&#10;WYXScwqmdhBEIpv4GKdKpeWP0PzPA0PxCM2PE0Ac2SYGHMKSRDq8yQ8BcQzDiQhxgSmYGJRIdiwB&#10;E+g8JrJCGIz4GobzY9G5+lGdHy3zC47DZLI9/lQGka3jr+IZBmM7JICIwEiSN2pQJN2n5ORsSLPV&#10;UEjVNF6UISslC+nUHtLp2aXTs8yg552WnCXaTGxClni3QuK8EeL8Yn1AHMNwNB0tewDEBTF4FpmM&#10;8EgvEBdM9zqIbDZHfOPUUQy7fRcQNxaa+58FxIVHptD1ppE4Slwy3QsG7end4ned5I1OS+/QmPfq&#10;u4A4TgH/2MRg6m8DqX40ZSqNb8JCIxETEU19UyySYuKRGhuPtLgEZMQlIp2m02MTkEb1KdFxpHgk&#10;U5tkJQl5gbgkaq8cHY4/8IglcbrUCAbiRmG4QOp7/WkMxWmR/elaOQKpSJlKJdukxyYwtB5G1x2N&#10;yG8D4qhkgG0svPb/FBA39hissetEUX/9bUAc/4HDdUl0T51GPZbPmY7H1wzgwFAPtsxvw1B7FZZN&#10;K8aq1mKsaaey2YVljSYMNhmxbqYD+wcqsZc02GLE9PxU1FoSUW5IgluRCGMGpxpPg1muhUNH43pT&#10;MfKMBQJkE1Hf/gYQZ87heaoXspJsD+SD4qw6xwOg7WHlccmR3xh6GwXivi06nFjX6BFAXC7VGTU2&#10;6FQWqJUm8re80pA/LKQyi3mVnHzBLBp7pEqhUuhgzaXt9N6ocPzhZk11A6Y0NsPtLEBqCr27NGbn&#10;VJzRkTFkX/8eII71PxuI48htPhju+wFxPsDNJ17+fYG45KREJCbGISmJrishGnFx0QKI4yjnOo0e&#10;uXoLXFYXKjwlqC+tQLXHg2KLgcamJizuqMfp7SvwzImNuHFkFe6RT/DaJRrzP7FV+A2fPLkTv7l9&#10;CG+c3YRN8+rhlMUj7LEfwf+RnyBk8kR6z2ksGcx9fSjG0TjdL5zGp9RPcR8xkez5xKAYAcQFBZMt&#10;oPVCg0jU34jUVzTNqYRZnEIqWIBz0QgIpNIHxJHNfwDEUV0Y2RZej6NuTxwfgElkz4L8Q5EYm4wc&#10;RQ7sJmq7ejO0PiCO/HcWA3GqrCwah8tgVqvI31cI5aqVY2A4hYgex5HkcmgsqKd5U44WVoNJRIjz&#10;OJxw84fB1P7so7+dWqjM5Y+s+fdlLbVlpQ5ymRrZDMFRv6RM5zStSsipTCQ7EUP3S5aWgSLy4adU&#10;VaCmKB8esx5uowaleXrMnlKGPWsH8Bb5hP/+T58A//03+D//8i7+8P4NfPbCKXz83FF8RvqE/EJO&#10;mfrJUzvxyTXyzW7swW/vH8cfXr6A589sxeKWQuRmhEIdHwgjjYWdWhmNaTVwGLX03uqRZzLCmZsL&#10;p8XqheJySSYLLc+Fw8AQ3NfyRXRjoI3hNh8Yx8Db39JYGO4BBEd26GsgjuoNDOBZ4LbZUOR2obQw&#10;H0UF/Pu2CTlaBWSKDMjVmVAbsqEh30qqo/5fHolEeQiS1fTclf4Iz/gZIjJ+Ao07EgvW1uHeOwfx&#10;3/A6gPfxX/ES/vjf7+H931zDxVv7sHLzAjR1VMNSYIQqV4EcqwZGpxkWD9mqfDdsngJYXAUw5Xlg&#10;sLlhsHpENhqdxQ1trhM5dF0asxVqUy6J7BTdR5XJQNNGKI3kF2nJF9KQn6Qh3yiHRdM5ehFVTkZS&#10;6Gk9g1dq2i7HbIQu1yzEEJqWyhwrleQ76m0WGOxWmBw2mF3UzjxOmPNdMHnIjnIkt7JCuBieqyqF&#10;q6IIthI3zB479Hm5IrqciDBnN8PgsMDsJrvsJpucT9dZQPa4uADO0iI4y6i/KC2GtbAARreTtrGK&#10;68lWK5Ahz0Iq+UrJ0iSkKGhMoE2C1JwKZV4G3Wt6HvlSqAuofRfIYSSf2FRC9yJPiUxtFuLJzwqK&#10;DqFx3WQEhPghmBQUNAlhIZMgz4zDtEobdixvx53jw/jg5h58ef8o3ruxDy9e2IJXr+zBWzcex93T&#10;27FzcC5m1nhQ6TCgxM6ZZvJQ5KT2Qe+eWmUgX4s/HCZ/KoVhNT2iU/SISjEiLsOKBImdlIuEUbjt&#10;AUhGSnoIiPNFWvNFW+P5FKkXpPNt54PjxkJxDMAF0PiR4aPwJDVC45UIJ4XGyMi34WidasyaMQ9n&#10;j53E8zeu4e6l47h/6SDeeOowXr+2m651G964thOvXduDC3tXoK+tAjYNtfn0JJipvXBaWIu9CFnK&#10;XDp+DuIz6RzStEJ8PgzF+YA+PuekbG8UPD53jnrHqVE5YhynTOVocBKNExK1A5kqVh4td9A8p7/M&#10;h1JbQu9aMTJlbqRm2chfZ8CO9quwIZ369jTq05NVVgHFRaYzYKWh+8uZXQyIiqdxbWAEEmjMWFde&#10;IiLE3X/yJF64dhhPHVuLS/uW4PrhFbh7aj2eO7MFz53bgVeuHMRr10/g5snd4qPW2vxcZMQGI3Dc&#10;TxE04ReICQlCekIcFFnp0JOfrpVJIEtNQnZCLCzKbLRVFGOkrxM7Bvuxtncm5tWXYaorF1PyTJhd&#10;XogFzVPQ39qM6ZUV8NC7Kk8lX4/69Jgo6tvJb4xOyEAE+QdfR4hjKRBK/r5XKnqmDwFxYlpJ4396&#10;9v8vA+Ii0zgKnHc/vIyPy+0ylNopr+M7pheKo/eE3pfwZD1dp4Gu2wvGcQrVqDR+f7jt8ztgRbrc&#10;hkwltSMRKY6jCVKdzCJKjh4n03rIrhVCriuk9uWmdudEuspNdqAIadpixCoKESbNR6SqBCm59TDV&#10;dKO+dxO6151A/+ZzmL3qMBr7tgogrmrOBtR2b0ZD3zY09e9AXc8WlM5c8yB1qqd5BZzTlsFcuwCa&#10;4i5InO3QlnShbMZqtC3ah45lh9FOal16GA0L9sMzcyN0DYMwTR1G5cKDmLnxMrq2XcWcrZfQt+sJ&#10;rDx6A9su3MHW01exZMsOzFjQi6aZU1DXXIaq+jyUl+egqioHdQ0GmtejksblZbUG2D0SSNURSMny&#10;h1QVBXeRBlNo/N42sxrVDfx/OWeUoTEeR4jL4ChxDMTRmI7GhRn88WSqHEmJXiAulnxCVkx0Jvk/&#10;aeTjM9jG/r5XXrAtVegbgBz5qmHkG4bHeEE4ng9in5l8aJ+CyGcP5nSdEQzDJdI+vKlSg/hjOP8g&#10;TPALRnR8GuzuEsztXYzV67ZhcOVazO7sRlUNZzUrQm19CaaSf1JTZ0NNvRHTWi2YMdOO6e25aG7R&#10;Y0ZH7igQV4Oly6owf0ER5i8sxOJlZVgyWI4FiwvR2+9E/yIXlq8oxdCqMixbTusvL8aOba24dG45&#10;Lp4bxK7tnRheMQXLl0zB8MqZWLemFz3zmpFnJZsbydGEA8T4PiKMx38hAooLDIpERGQiEhKzxO9v&#10;mZkqZFCfkJqqoLGw5EGEuBDynRmSM5ncKC6qw5SmmejsXIj+/lUYXLEJ69fvwY4dR7B7z0ns3HkM&#10;m7ccwKqhrejrWYH21h5MbZyFlsZOdLbNx/yu5VjcswrL+kawcsFarF22GZtX7cS2kT3YOrwbm4d3&#10;YsvqXdi+bh+2b9iPzWt3Y+2qrRih4wyTli1ZjVkze2icUwEzjY+K8xlem4MtG4axa9tqbFy/mK69&#10;B9u3zceRo8tx/sIqXLy4AocPzcPq1TVYsMCF/vkuLBkoxorlVVixrBpLFpRjfncB5nW6MLfTgbmz&#10;7Zgz04KOdgM9oxwBe9W1adDYoRdqnm0WQNTsHgfmzHOity8fS5dWYOmScvTOc6F3rgsLejzo5nS4&#10;XQ4sXVyGtasb6byaxDH7++lY8/Iwq9OKtjZuAyYsXFiAwcFSLFtWTM+2BCtWlGPlynJRNzDgoW3y&#10;0DvfJmC4gaUFGFlXi41bp2BkfTWWDhVhYJABuSKsWE1tZE0Zlg8XYdGgC30DNnQvyMWc0dSpXbSP&#10;hbzuSDmWDpehf1k+5vbb0dlL6/RZ0b3Qgf6l+Vi8giPJ1WDl2noMDNF1Lc5HzyIG50hUdvU5MX22&#10;CU1tatRPU5BUaGo1YmpbHmoarfCUKEUUSL01nsaD8bC6E2AvTEBeUQKcJfFwl8WhsCpRQHEz6LwY&#10;iutZ6sC8ATqXBXR/e71R4Viz55vRu8yFwbWVWLttGtZta8GqjVOwcEWlAN8YhJs204C2TjPNO9Ez&#10;QO/QslL0LS3BvEUF9KzsmDJDh1p6jvWtOQJq61pQQOsVizSrc+Z7BDw3iyG/TroPtM+Rza3Ytn8u&#10;Vm9po+NUC4DOC8PlCYjOt29Ondo2xySAuCkdarR06jCT7mVnv01Abx09ZlEuWFEg0sIOrqtCzxK3&#10;SKM6bZaOrs+KPnrGy9c1YBnd6+6lRWih/dW0KFDTqqT2psUUWo8jwLXOM6OH3v1l6+qwYmM95q8s&#10;FlDc1E5eZkDnImoj9Gz7VhRiPj0/huy6BkrQMtdJ+6G2Ni+fjtGKHUcWY/fxAQHCDe+YhTW7OrFq&#10;azu66X629rowda4NLdS2u1dWYtmmqViwpg6dy4owd6gUg9ubsf5wJ1bv68CKHc1Ytq0Ry7c3YGhX&#10;E4Z2N1E/UINOand1nRoUTk2HpzENxc1SVNJ1cLS1+jlmVLZrUTiFfCpOjVqVAmtlEhw1qShtU4go&#10;dPNWlmLBukr0jJSgY4kDbXQvZ1K7m03PawY9N4bhGG5rozY4d7AMQ2QHN9H7vf5AJ3rpnalu16Bk&#10;qpSuge47R1dc34ieoUqxfcMs8scq06F1RcNZnYWp9H5Oo/uTXy9FjjscSmcQdEUR0BVGQl8cA2tV&#10;Kp0rR7NTIq86E0YG4EpTkd+oRPFU8jtbNHRNVsxZXoGe4VpM6bbBVpNM+whHXm0iKmcq0NSjR8fS&#10;PMwbLsQP1q/fhqGhtWQAFqCxsQ0lJRwZrAblVVNQXj1VpEe1cPQ1B6e+rEV+aT2cDMXRNEeCYzmL&#10;eb5GpEkVIBzJRdMMyAlIjqYZjhPrFnJ0OG+KVZHulPZtJuXS/nne6i6DPZ8j0NU8iD4nIsTlFZOK&#10;RiPF0fo+KG4UiLO5ipBrJyePnDodGWK9yQaTxUnnXSAiw7nyS+D0cKpUcgppPQHEMYBF83YXOdh2&#10;j4DLFGo9JPwlnCKHBtA6AcgpyAlUackBM1mhJ2dFS/vmdRl+YxBNbyZHjepZAo4bBeNE5De5SqRM&#10;5ahxvNziIIfNU0gqomkPjFY6X3JCteQ4c+pVsW8T1ZkYenPSvp0w5LpFylSj1QWjxQvE6Y10LAbi&#10;yJnX6MxCWr1ZgG8Mwn0dIc4Hw5ETqSNHnJxYjdYAI51LSUU1Znd1Y2h4DVauXoe+/kVomNKCguJy&#10;uleFcLoL6d6Rc0nTIn1pYYkQR49rbZ9JA4IhrNu4BStWUSdI+2FIblpLO5qnd4i0qwzO5ReUwOMh&#10;5ZfSfAXKK2pRTcuqqxtQUV5LHWe5+OHPmZdP4rKA5otQ4ClFCXWq5cVVKCuqQmlhJUo8ZSgkJ8pl&#10;z4fdwtAbNe5cC2xmM3LJYTfpyXHV62ExmGAzmqk0IFfM89eVRlho2qRRw8hpBHJUsJu0KHZaUVuc&#10;j2lVZZheX4WZU2vR1UovaPsULOlqx/olPdizegke37wKZ/aux9WjO3DnwmG8dvMsPnz+Gr584xZ+&#10;+/6z+PMnL+JfvnwV/0b6yyf38Zt3buLzly/jk+cv4KP75/Dhc2fw9q1j5DDuxJVDK3F8y3wcWD0H&#10;Z7Ytwr0zm/Ay1d86sgYXty/GsTVdpDm4sHU+nnl8CM+fWY+XLmwkrcerlzbgfU4n8Nzj+Ozefnx2&#10;Zx++ev4w/vj6KfwTg2fvnMc/v0t67wL+9f2L+BeG1F4/S07543j96hbceJwGITt7cWn3fNw5OSxA&#10;O44898WLJ/Hp8yfw8f1jIkoc68N7R/DmzX14/tJmPMfQwlO7aDkDcccEEPferX34+NnH8cuXT+H3&#10;b53HX97jCHFn8etXj+OL5w/h82cP4ks6t9+8chx/fPOMAOP+9OZZ/OblY3Q+h/HrF4/gD6+dorrT&#10;dJ7n8R8fX8H/9dl1/McnVwQQ9+Wze/Du9Y14++p6vPvkBrrWHfjdSwfwmxf307Jd+O3z+/D7Fw7i&#10;q2f34fPbu6g8gD++egJ/eu00fkfH+BUd+8v7dB50LI6s99Xr5/H7d2/g01eu4PrJHVjZ145Klxm6&#10;rFQoUlORI1HAoDYgR8PQG727Mm96VI4Mp9FzKmXrAyCO/xDnFGGJNDiNS/GlMZUjMUOJJBq0chpV&#10;AchlaJAiYcCN1idxOtWULK2IIickosAx/OYD4nRivXTeP6daZeiMwTg6Fu/LB8QxUMdpUeM45Sg5&#10;ulzGM2iWphZKZjCL/7DnY6WrBQTHP67wH9bJo9HUGDrzgVwCmmNIjZzneAbTaD2G5lJoPYbrBDRG&#10;6zOk5ovAxrCaAOJovXQG0RgkUOQKPYgSl0XXnsmR4RiG88JzvL4oSby9gOX4fBhQo/W9AJ1XvmOm&#10;M8RG8sJsHH2O7hGtK0TTmQwuMChH5yAAOlrPC9KNAnFyM50fSUrnRcvEPnn/5GSnZdAxSN40sAxA&#10;GCEZFU9n0fG4nsUwoK98UE/b8fx3KpPWzWDReql0XUnUJpLUSE3JQVYWRyBlW0/9m52cCGcVjI4q&#10;6PMqkUPzOXlVMLjrhHJslZDri5Ctzoc8p4j6uUqYc2tgoFKlyodUYoaC2gf/SG2gPszEMBz1Xfx1&#10;uValg1qlhVKVAwX1R1K5hu4XR0ii/ommsxUauq8yJDIMF5uIKP5hhZzL1KRUyLNl4ksfHW2nldE7&#10;IlPBJFPCSPWG7GyalsGmVsNDdrbUbkG124HafDfqCjyo9bhQwvCMmwbC01uwY80wzhzcj4vHjmL/&#10;tm1Y1N2D6lLq900mEZnTYc+Dw0n9s5X6OOqjOBpqroVTY1M/bSEZaTrHAYuS+lK5XUSAc6hd8OQU&#10;ID+H+iw19elKN6xKWk+TT+sWwqKje6srgoGko/tnNNE4wuige6OBSZ4Jp06GqWU0yF44FxcP78Qr&#10;T1/C+y/cwPv3r+OtZy7ixSsncPfcAdw4vgM3j28nW3gQb908jU+ee4Ls5pP44oVrZAcv4d1nzuL1&#10;Gyfx6vXjePXaUbx14wQ+fe4irXMJn3AfcPcU3r99Eu/fItt69zRtcxYf3aN+4eZRPH9hl0iRfePx&#10;tbh1YiPunt4qflh78dIevHx5n9ALF3dRX7EVzxxfj2eObcDdM9tx6+xuXD22A1dP7cPta2dw98YF&#10;7N22DhXFboSHBODnP/8JJvlNgn9QkPiRYJxfoDdCXEAYxgdEYFxAJCkK4xnsYPCDxJFafJo8OVJE&#10;PQkM4Yg2yZgUEIfHxodh3PgQctwjEET7mDjeD4/86KcY/9OfIjkiFKU2E9YP9OLpMwfx6lOn6V4c&#10;w/Pn9+Luya24f2YbXqPrePksXcfBITxBfdylzb24uLkPp9bMxYk13biweSGe3D1Iy1fj3tH1ePb4&#10;Jtw7sgG3DozgyZ3LcH5jP07TemfXduPy5n5c37EYT+9ehpu07NrWBbiwbh5OD8/GyVWzSDNxinR6&#10;eBZO0PzhwZk4sLQD+wbasZd0aPlMnBiei1OkI8s7sHf+VOzsacDBhS04vbILF9b24eTKbuxdNAMb&#10;u5ow0lGPFW21mN9Qho5iF9qKXGgvK0CTh9pTZjoiJ/th4mMT6f7QfRbg2tfQ21i4zQfD/Y8CcQwL&#10;+Ady1CFvlIlfjAvCzx7xw4SJ/OcpPRd6xuN/9gs89g8/QsijP0Oy32PQRAWiSJqEZosCM/JUaDFl&#10;oVGdjEZNMpq0qaij6XJpHMpIVTRdq0tDqSoBjowIWFLCYUmNgSU9GaaMNOjSMqBOyYKM0yrHSwQQ&#10;Fx2ZichITo0gQXBYJgJC0uHHYEloCvzDUxAQmYrg6FSExKYhJC4dwbHpCIhJR1AcbZOQjbDYTJEK&#10;ISKM7E9IHCL8whA+fjJi6Z7mJCegzJiDSjM5OQYp6vO0qLGSzVFnwCZLg0lCdioxDnHBwQifFIjo&#10;wChEBsUgNJAUHCfSCkREJSMmlgEiqYDAOZV1eibZPep/sqjflcgMIoWqVPHXQBwD2DzPULaAsR8A&#10;cdyPeyH4ROrLRYRY2m8qR1hNJnsalYKksHhkx6XAkq2AU6GEJSMd9owkuLNTvDCbJA75dM856luJ&#10;KoXuOTmpynQUytNRQPapUJEFN5V2STosNFaxStPhkFGdIhtupVSULpp3SDLgyGaRTSO77JYr4FKo&#10;6f4o6f7IYSZ7b8sxg9PN6ZTUF/L103ly9NJM7ne5j6e6NIbdRsE3Ab+NTjMQx9NeGI6ukeQF4rxR&#10;4lg+IC6KQTh6nuGsmAyERqUhKDwZ/sHxAhgRIBnZlokMt1DphdO8dT4gTizn9RiUEcAaw21j5atj&#10;YM4LzXn3Q/tgWOb7AnG8bPQchP0btYECbhm1g2PBHD5nL/Q2FojjdXziee97/TAQx+XECWQ7OWVq&#10;OEeI4/SoEnA01oS4NFIq+MvaxHia9kWIY8iNxClSk0ZBuCSG1EdhuMTR5Qy5cZk0CsL5lomIcLwO&#10;7esBEBfPqVWTEU/HSUrMegDEjQXhxsJwfwuI823z7UCcF4qLjk6hMUUylcmjQBxJRCzzin8c51Qo&#10;EZGjP5pTGUY2IzSMgTiG4RLIrsUhiBQcGIeQwHgE+8cI4HXCOLJ1ZP8m0T2dzBF9gumZhZCC6Tkw&#10;0CBEz5nqxoVE41GafiyIp2MwYTQ63ITQBExiYJPhtpCkB0Dc5CAG4ajfE0rCxEBOiRqPiUHxtH+G&#10;4cYAcQzBhVIbDyN7RwoISxLyJwWSTeOv3vkPgDD+A4CmGYILCCIbTgrmCHGclpOeR3pqNo0Tya4m&#10;ZSCVnlky2Y4kUjK1j2RqL4n0vOLpGcRyFMZEOTiVFQNxAbEK+MUq4RejxORoOfyipeIPzcDozFEg&#10;jlPN0LHpPn8NxJGt/h5AHK/jlQ+I49SpPn0TiPMP9wJxk+lZ+Y3CcMF0f73yRsgTQFwM2XpqD2GR&#10;SdRfMBxCz+lB/zbaD/J7NPreiTTLLB8QJ95tTpnK73koKYTWC6F3loHTMGozUfSOxSI2MgEJ1N4Y&#10;bkuh+5jG6fpFmYLU2GSkUH0yiaMcc5pUXo+BOJ5OpOm4KE7LS30SKYJT1HBEQo7qx5Hh6P33RYjz&#10;J/mRzRBR4qicSO/7BDqvydTHB1O7i6Tz8AJxyQ8BcV4IzjtN7+QYoM2XnnQstCYANar7u4E4Gs9H&#10;MRRHY3vefux+ffseqwf1EWOOOboP3/o8nUj2JD2F+iadFi0VxZhVVYhamwZFmnTky5Op/0pGsSIR&#10;BdkxcKaHwpEehPzsEJRpotCUl4YmRxoK1REwpkyEJmESNElB0KREQZOWCD35GNYc8gs4KpzWKYA0&#10;i5ZhNip1Vm8EOPLPvQCcT755HwjHIJu3ZD0MxPn0DSCO/Ay70Rv5jaE4q9ZBx8qj7b16ECGO1x8F&#10;4jhynF5lQQ6NIdRyI1Sj4mkG4rQcMY6X07RSpiO/Sk0+iRlOO/krZjuMo9NTG5vROWsuGuqaaBsd&#10;teEoEXksisr/DIjjP+0T4xKQFE9KSCRROyb9bSAumcYqaWOguLH6Gohj+M0HwkkyvfofBeIYdnsY&#10;iPNp7HppKWT7kuj9TaC2HhtD708c0tLSoFKqYdSbyW+0wW1zoaKgBA1lFagln7PYokeRUYWOao+A&#10;Ti7uWYHLe5fj5uGVeOHUerx9cRs+urYbv7n9OH535whePrYOIzOraFxLfs4vfga/Rx9F8OQAes8j&#10;EEhjaW8U5ggBOPuT3eZS2LYgtm2xCOZ0p8HRImJkKPUtQjTN9seraIQwBEfrcnplht/Y3osIoTRO&#10;9UWNCyEbyJHiOHosR5GdKFKrhyKW7I+S2opZT22aP2pWaaCRK5FD4rSpDMQx6KaXy6gNqqitq8m3&#10;pTKHtiG/3KRUQkdjQU02A2zZotTSvEGtgZlTp+Za4LY7BBDnsjngJN87z2onf5vBOGrrdI8Z2NRp&#10;DFArteCUqVnUP0nTZVBK1JCly8lOUt8VFQM1jTuL8uyoKSpAhceOIquOfH8zetuqcXjLMrz6zCn8&#10;02/fAP77V8B/fIZ/++Xz+Oq1CyJbxaf3j5IvTbp/BF/ePYBf3d6DL57ajs9v7MIfnz+Jf3z9Ml4h&#10;P3lwRiWNhelYCaEwZSXBkaOAXaui9zSH3kWD+LDZIYA4iwDiXCyOEGekOrp/TgbgSA6aztNxelOe&#10;5pSn3khvPijub8kLw3mjwNlFelSvvICdxQvX0X1zmmnebEaB04HykgKUFPFvGQZIZTROSqD+KTYE&#10;0QlhSEiPQkp2HFIV8UhTxiJDE4tMbQySFEGIl0xEtiFM/Gm2++hCvPDWUbz72Xm8+PZhXL+7DXuO&#10;LMHc/iaU17nhLMyFwZoDlUEBtV4FjUEDfa4RJquVlIccOmcpp0rNlJMPROO4lGwkpEiQkJxJ43Ya&#10;syWmIoZsQjTZjyhWXDxNxyOC3rtQ6jeCqA8IjqT+PIKmqQ8IiqT2TM89JCqWxnBxNK7zKoLsUyTZ&#10;o0guY6g/IYVHk2KiSTxP/Ucs9Sm0X3GsBLJNqalIlckgyckR0ew09PyMDoblyAbTe+0oLICjqBCu&#10;kmLkl5eSymi6CHmF+ULO4kJ4yopRQMtYblpmzfdAZ7NCricfRyFDipTGzuQrxmdRv5hFNjA7FknK&#10;OGTokyC1pkHpyoSmQAJNEb0nxTLkFMthLM+BsVQLpUOGLCONh5U0hkqkcX2Yn4gUFxoZQmMaUmgg&#10;jaOjqf1rsLyrBpf3D+Dtm3vw+Ysn8N6tQ3jlyi68/fQRvH/vDJ69sAc7V3RjRg29J3lGlNhMKHXm&#10;oTDPSe+bFQq5DinkV8UzEMfR20TUKz0iUk2IzrAiTsIyIy7TgPhRqE0AcaMwnBBHVJOahVIEFGdF&#10;utLmheLkFgGb8TpJEo4ax3CcYQwUpxZpMwNpHBlI48mQ+Bzy2TU0LlTT2FGGiQGJ4jfTmTPm4cTh&#10;o7h1+TyeOn0Qd8/txavXDuA1uta3ru3Cp2Rfv3rxHJ4/vxMj3dNQRL67ISsZBblm1HHAhMJKKKhf&#10;jE9T0/PPQTQdNyZFI4A4voZUqRfm4zI5m66FzpXP1wv6cTpY+4N0quk0nSa3U72NrtcqlCxlAJBB&#10;JwfSZU6kSGxIzsqlkran+5Ghpm2pL8+gvjtVZaX2YEAU+cERqXQ+WXqkUV8em0pjaf740C8IWqUc&#10;i+bOwOXje/DGrbN48+YxvPbkfrz6xE68eG4bnj+zDc+d3obbJ7bi+uEtOLd7DfaMLELf9Hp4DOQr&#10;RwQh0n8ikiPCIUtJhlYqEeCyWSFFTnoyVEkxsMvT0Fach5G5Ldg/1Iv9g/OwqbcVy9sqsaipBCtn&#10;NGDbgrnYtXwhhrs70cJRFRVypNN7msBp1XkMmCyh85YhMkUOLxDHkeGUAoTzSUBniSwlIhLkQuHs&#10;TyR6IbexehiCG6uxABsDaz4ozqexQByL1xWiYz98HJ98+/Ptc+x+eLuxx+Z1HgBxaToq6V1J0VG9&#10;nvajRzgr2UDrGGi5ATEZ/M5QO8rmtsHvgzdtKkeLS5NSW8vmlKpWZCodyNZy5MFCyHxAnMo5CsQV&#10;IkNXgiRNMaIUBYggJejKyV7MQOXsYXQNP47+jWeoPIJp/TtQM2cDauZuEhAcw3DTFu1G4/wdqOhc&#10;j4LpKwUUV9BG5fQh2KYMIKdsLjLsLZC5ZyC/ZQiti/fRvk5g7toz6N5wAZ1rz6F24T7kNq8SUFzR&#10;vB1oW3MeszdfQeeWS+jdfglDh5/CrkvP48DluxjefRgt3d3IryoSfURRiRGVlXrU15tQ12BEaaUa&#10;BaUqAcrYXFmQ50QhKd0PaZIQWJ0yNLUUo312HaoaPNSPKCAjGyiVpSGTbGlGJovGcFnZZBOkSKG2&#10;x5Hv4+OoT4nJJJ8hg/yEdPEBVARDbuRneX1+9v3YH/aKP9jyRn3zQnHsqwoYjqaDyH8OCImHP42h&#10;+OMyng4kXyw4PIGWkxiGi0qgfXMq+ihMpHeVP5BLTpOioKgSc7sXYfmK1ZjfP4DmFg76UoEyem8a&#10;GzlLWhndAyfqG62Y3u5CZ1cBZne60N5hwazZdvzfzP11fFzZme6Lz1/nzkkazLKYoVTCklQqVakY&#10;pRIzW5Zly7JsSQaRBSZZRpnZbrPbzczMDOkknTQm3R3mzEzuZOjk+T3vKpVb7XQymTn33Pv74/ms&#10;vddem9Zee631Vn33+45srMLEpnoMDZejt495fU4MiiexjaUYHCrCwKAHo6N+bJ+sxtR2lh33Y+OI&#10;Dzsma3H8yAocmF6KTeM12LKpEXv3rMLpUxO47eoBHDu6FZ3L6pCdlYzFi+dzjhjKMSRSeTdfTIVG&#10;iFdx2oPJ2ZzzChBngk5nQSb7J02qnvPhDIhX+ahoDUX7Lj4NWr7z+nwrrLYieIuqUVXbjs7l/Rgc&#10;nsSO3cdx+OhFnDpzO86cvh0nT1zGoQOnsHfXIezdeRiHpk/ixKFzOH34Ik4fuogz1Pljt+LW03fh&#10;9nP34sqpO3Hu6BWcP3EVV265C7eeuxtXzt6Jy2dvw5Vzd+C2S/fg0vk7cOjgSWwcnsAq1nPfqlWY&#10;3DSCowe3U9swvWeY51uHwwfZf50ewS23DOLokdUYH63G8k4jVq4wYWy0kmWW4tjhNThxpBf7di3H&#10;+Egtens8WLHMjM52I22kAizrKMDSZUa0cr+GZQWobstFWVMWqlpy0MRtrZ2FaO0woX1ZIVZ2OwKQ&#10;43Irursc6lhrVrmwgc95+2Qrjh9dw/rox+5dyzA8XIE1fPY9q0Uu9K3zYmSsDOObKzE6Uc7lUgwM&#10;FzHfga5VJl5DDs+RgxXdBVg74MLE1gocPrYcZy/24dipLuyebsb2nXWY3FmN7bvYRnYz3V2FbTsr&#10;sHVHGTZvL8XGTT4FxPUPOTGyqQRjPMbGzWXYsNGH3g289n6L0up1NvQNONE/6Ma6YR9VhLWDLLPe&#10;g/4BHzaMlGBkopLHq+K+JdzHyXfXhDbWx5JOC5ddaFnmRHVjAUqqszmnyuCciXXWpENNaw6lQ3VL&#10;JiqbaLc3adC0LBtda83olxCcEzzXmFt5hVs9YEXvkAP9KqxqETbtqsGBk8tx8nwfDp5Yie17W7Fx&#10;SzXWjfjRO+DlvXmxfqMfwxMVGN1ajYntdUqjkzUYZr2uHytR8FrAg5wfG8bLFdgmQNx6Lq9nuoH3&#10;tW6sHGPbG3DodC/O3TaK4+fXY8eBZaqsAHMC4I1srcXEjgaqnsvV3NePHtZZ93rW3Ygbg5tLVEjU&#10;4a1lSnLtu48swaEzXZg+3qG8xPUOuXgtbt5vCUa312Nyuh3bppdggNfasboQtW2ZqF6SiaYVeixd&#10;zTbZZ0E3z7FhUyk27W7A1ME2bN3fjI08loBwfWN8PuOsg81+DG7jeQWM217D5VqsGSlHZ78Xy/q8&#10;GNjSgF1HV2PvyV5s2b8MIztaMLGnHWO7WtEjcKF4v2Nb7NtUgSHe49ieFmzYVoM146UY3tWAgxf7&#10;ce7+TThx+xB2nuzC+L4mjO1vwNajrZg6sRRbjrRggO1uxbADjT35qFmhQ60AcT0SHtWCph4TKpZy&#10;TlKbjMKyaOQXhcJYEg53fRKa15iwfrIKU8eXY/pcD3ae7sT4gSYM7azFxl2NGN3dgqGpRqxj/a9i&#10;25NQqd1sn+IB7uD5tTh1x0bsP7tGQXHd7B8lVOoIlwWKEyBugPW8csiP2mUG+BszULe8AN1DZVg5&#10;WILSlmxkO+ZxvP0G5+kL1DXZquNR1JKBqmV6VC83oIKpwHFNq+3oGuF+I6Uq1Osato3h3W0Y2NGk&#10;gL+iVi28jUmoWp6NpQM2rN5cpOpoB+/n7waGN2NN/whf6NWoa1iKytpWVDW0o6ZpGdMOlFaLR7cG&#10;FJU3KbCttLYNRVXNKJqB4Pw1rShhnki2lYpXOIHmmF/M7aIAECdq5XIr/NzfVy7hTuvgLBbPb1UK&#10;eBMwzl1So7bNLuPyCywnEJx4iKtR5e2+SgXTeXlt3rI6OHxlsDoFVBNIzaNAM3dRKXwlFcobmyxL&#10;mFInjX5XUQkH+TIUlXJyUCFhPAX4K1fe3nIMJhXeVKc3Qm+yKK9u4sFNttnkazm3H3aRy8/1YuWJ&#10;Tjy0mbndTGNTADm7q4iTBoHZvDRAXcxzw+bywekt5nn8PHcp01K4fMU8lo/bBKrzqDJyfPGKY5cw&#10;qer4xSpVywqOC4RGtfM8Vp5XvL+ZaYibzHYFuon3NwHiXDyu28Nz8th2O6/NYkNhoVUBcVZej4B5&#10;VfVN6OxejQ3Doxge26TguLaO5SirrlPb3awrL+tJILiq2kZUiVe3hmY0ty3Fcu63bnAEI+ObMTAy&#10;hu41/Whb2on6pkCo1MrqBuXhraKchmsZDdTyOlRW1qOmuhl1bAf1NUz5jGv4jCtLa1BZwsGbz7ma&#10;z7u2ogmNVS1orGCZ0npUM7+Wqaw3ljWiwluBIj7nIrt8CWiD32mB22KA3ZgLV6EexQ4Lyjx2pma4&#10;zZzgWQtQzvWaIhcNMQu8hbnwGNkR+Czo54Ro38R6XDw4hTtOTuPOk3tx18k9uOf0Xjx04RCeuv0U&#10;XnnoMt5+8k6888ydeJf64NWH8MsPXsK//vw7+F+/+xD/67ffw3/86jv491++h3/5yVv4w+ev4P/+&#10;/GX84w9ewM++/Qi+9/wVvP3YGbz7xFm899RZvPbgUTx+eTvuPTWKh85swrO37sardx1U4eJeveMA&#10;XriyB89c2I5nJazZbbvx2l3T3DaNV27fhZeubseb9+7FB0+exGcvXsBPX7+CX751G34l0Nm7d+Af&#10;v3sP/vWTR/Afnz2Bf//BY/jD9x/Aj169jDcf2I/HL27GfSeGcdvBtbjryAY8cXEr3njwML7/3Hl8&#10;9OIlfPiCeH27jM/euAM/ffde/ISSrza/8/QteOexE/jOU2fw0UuX8OkrNOpfuIDvMv+D5y8oIO43&#10;33sQv/v+/fj1d+/Cz751O3785hV88cZllf7i3Tvxm+/cR92vvNR9/soVfPjsLfj0+XPq2n7y+q34&#10;zbfuxr98/Bj+9JPn8aefPod//vBB/PS18wqG+9aDe/Dth6fx6XMn8Ku3LuM3b1/Bz1+/gF9z+bdv&#10;34pfvH4RP3rpFvzk1fP47Xt34g8fioc8Xj+3ffoqt71zJ3770ZP49cfP4v1X78P9tx7B1Fgf2mpL&#10;YMnPhi5dC312HgoL+G5YPDBR+SYX8gR+M9hVKusCxhmY6o1O9g8CVUn4z3wkanSIpwGQkKJDsjYX&#10;Kel6pGYaoM0SUMys4LaMPKvyKJchwJta5/654i5eADkLUgUaExBMYK9cOzK5PTPPjvQc+8z2QqRk&#10;mCgB4kQmJKcVIFFrQAIN3QSZICswTkC5ADCnPMcxDXhdC4Bn6hwCmwnIJiAapQA0TrQFWlPhTGUf&#10;9Qf3l+CaKicQGa9dQLOcfAeyJWSs/GggIBmvOytXvLAFwLPsXCfzeP1Z4kXOzOPy2tPkD3QJMSfn&#10;F1BOgDYB23jP11LWCfOlTGoGr5dKk/KyjXWRSaWzrFbqi/lyfKmvbJ4zR+/iNbkCZZifJscUMC7H&#10;gay8wDa5rgz5oYXnkGtIF8lyBq8lQ+A1B3JoEOeJK2kay7k0kHN0TmTRiBZlZ3M713N0PBbLyj6Z&#10;zM/lPvl6r9pH9s/O4jWxrI6SMmlpPL7cc3ohkmnsi7Q03HV6D8eXCo5XHMOKGqkmWL2NMHtoXFNm&#10;TyMs3malQncTjPZ6GKy1MFhqOTbVsa3Ww2iuY9ushsHoh4HtskBvgslghrnACrPJrgBPE9tsgZHt&#10;WMJ/59uRy3I6tskstk9droV5rN+MPPUnW0xkPKIjYhAbEYWMlBSU+ziZ6+7CSF8v1q5Yhv6Odqxd&#10;2ob1S1sx0NmG4a52TPR0YvvabuwZWoODo2txZGIDjm8ZUto7uAb7R/pw5cAOPHblDJ675za8+tiD&#10;ePKeO3F0zy6saOM8wu1CsduDYo7bLo6Fypsp+3iXtwQ+fyWKOS8o4hxBPMW5beVwW8vY55fDZeE6&#10;JV7gim218Jg5nzBWwGooh8XAOUFBBWxmgeGqYbPWcLxkaud8gwaju1A86OWi2JyD+iIr1i2rx5HJ&#10;YTx8+RjeefJufPjSI/johQfx3uO34Y37zuLlu07i9XtO4b2Hz+PDp27HD5+/B5+/dB++oD57kX3l&#10;c3fjg6dvx7cfY3//wDm8+9AFfPLcnfjRa/crfcG+5/NX7sUPX7qbugefvXwPPnn+Dnz70fN47so+&#10;PHhiCx4+NYmnL+7BUxd247FbpvDEuZ0cAw7inQfP4L1HzuG1u4/hibM78NDJrXj68jReuvsUXrj3&#10;PN5+9gF8+9Un8fCdFzHC52AuyEZUxEIa1gsQGr4YcxcuwjfnLsCNixbj5pBwKgI3LYqkoqho3Lww&#10;+pqnJPnzeT61UP4EosTzyaLQRCyOSMGi8CTMFWBlTijmz49Qno7mzVmEb/yPb2DuN25AtiYF7bXV&#10;2D2+ERcPT+OOEwdwx/Fp3HZ4CpemJ3B2xzBObV2nvIdMr12CqZ56bFtRhc0d5RhtLcVoGw3EZZx0&#10;r6RhsLoFe/uWYLq/HdNM9/S0YCfzty2rweb2Cmxpr8Qky0520sDsrFHa1lHJfBo5baWYaPV/qTZO&#10;vpv96K/zoafSg+4KN1ZSkq7iuqi7woWVZTScyp1YzfV+jg/rGsrQW+NXX+c2uQpRw3lGuUmPEkMe&#10;ivJy4aVcOTqY09KQFRuPWNbt4gWhWMC6XSRhlsLEu55ANl/+2R/8w//rgLe/SSpsqqSzYAFZnheF&#10;hXw2ITxmyIIILLh5ERbcOBeLb7gZYd/8JqJv+CZSF8xDQVw0PBkCZGWgVKdFcWYKfOlJKMoQ+C2F&#10;0qA4W4siXTrcWVrY0jQKSCtM1fA+02HJzIE12wCzzghDVgGyxaNoYg7iojMREZGK0DANQsJSqFQs&#10;jkpDRHw24jg2JXN8SeUYouGYJ0rOLkQCx5VEKjnbhKQMA+I1uYhNyERstBYxbGvx4QlIjUlBfmo2&#10;nJyXu/OoXNa9wYBiysVlS1Y28rVpyuNPUlQ84sLjEBuWgKhQ9mPhiUiIF7AoCxqO0/IlpcBdmZlG&#10;ZHJ8FmWJdALFsS9knyhjezbHX4HeAhIQm+mMMkQyFlLpEg6d42cK7yWJY2oyx2WNjFsCk2vkj8JM&#10;aOPTFTjoyDXxmi3w0bYoyuU8lW3Hn5tD6VCiz0FpvsBteWxbevgpCRdXlG/gvRbAy3v1MPXMpD5R&#10;PvO5XUmfryRhUX36AhRxDCg2FLIc58ACR+cJ/CuQtF3BAnaqkHMbQ56ZY1ehgt20Wr36E0Y7A7dp&#10;Zd5ABZfTZpZnzwuCkvmFKBgyVTzERfPeJaRjpABOKuxFYDlMYJmQeMwRqGWOQGKxWLQ4UfUx8xfG&#10;4ea5Ucr7UwjXxZuWgDQClsp7c/M89lvUzfIO8F2Q9CbxEEXJ+vxF4tFSwDopPwPP/A0SuE1AFhVW&#10;VyTL1EIB4mQ7r0cky9I3KkhufgCEk2tW8FxQCyhuC5QNSMFwvG4Fb93EvnNOOCLYPpPi0pDGdpme&#10;mgNNkgBlaUiK1yI5UcKmCiyXyXYbgN/UsoBwAroJ8JaSMQO6Bby9CeQmqfIudw2CC2xT3uCSZsrJ&#10;uiwLQJOcwXYqoFuegt4EbBOYTcC2IAw3G4QLwnHB/GDebChuNgwXXI6JSaU0M+lXJT/qRlJRfNYK&#10;ghNgissSYiWKy2FhyQgNTVIwgUAF4WGJrLtEhMkzYh0LDDdnTpjytBMi3ifD4pQWsP8V72vzQtk/&#10;hkoaj3ncfx775Pk8xnz2L/OlbVHi8e2a1zf2XfMlNOqM5oVqMFfBcMwPlXCoMxIwQrzAidimFQwn&#10;4G90mtJiEe9BLfM+BAgNF+9woigNwuXH/MgkhEckUgmIjBRPXEnKI5CWz0dAuCAMl8x2oeqS71Qc&#10;FZsg3hfzlEcH8dwRlpiPxQmGawqJlz8y8xAanxuA3mIzER6bcU1hsVkIm4HhwlhGFJ6Qd03BPFFo&#10;XI46RgB+k1Sn1oOS9ZCYbCyKzsLCqEwsjExnnbAewlMQyjlDAIITGFDD5ywgZACEC0CRKcwTz3lJ&#10;fP/ljwwZG8WrWkDiCTU4TgpcKl7kAoCqSN51is89IL5rlIB1C6lFfPbSVqJ5/jjWeQL7nmS2z9Sk&#10;LCUt3zct3zNtQjpSKQ3HCQ3rWUL8CwgnSopPRbxAnPKnQySfGduMeBtdzLYnfYSkiwX6Wywp8wRS&#10;DxFvceI1LprrMQgLF8AsgXPrZD6/L+E3BaoJ3CSw0nVQmygItgU9xc2G2CSV/NnQ2+xjyPL1YFy8&#10;Eo8lkJ2AbVRMLOsnJuEvSrbHyDlnyqnlYD4lIZAF8NOkSNivNJgy0jlPSII+PhI50aFKuUqLoYtc&#10;iKzweciKmAdd1Dxum4+8+EXQJ3JbfAgyohcgNWI+UiMXISsxDqbsbLgKJayjFz6bT4U+dZhoE5gD&#10;Xt4EdnOaAnkOo1sti8QjnJtlA+BbcQBmUxBbUAGYbXbIUxUm1VF+TX5nhUoFdvMJFKe80vlpb/BY&#10;M5IQqR5KYDiPAHE8tsXAcVXvQCHtYzOXzflOtSygnOzjsZfAZS1mWV6nzUt7x48Kf7mS3xtYXt6+&#10;HBsHN2Jw7QBqKmqQqc3kPCYaMRHRbJPJSsl8dkms/9mSvBS2p9QkDbTJqUhL0bLfZh/CZyNwnABz&#10;CXHx1yTrElZVgDmtRqA48RSXRgmUK3BcAFr7ElLTISc7qJwZCRT350Dc36IgDCeS4wfT4DnUOdkG&#10;0tmm5B2JiUtEIu8lS5cLE9uFy0V70SvhKMvQUFWNttpaNJeXoNplQYVVj07O53eu68DV/aN48OQk&#10;Hj89hRdpW73/wEn8/KU78A9v3osvnjiPZ09uo81RDZMmAWFz5iF8UTjCF0cjnP2RQK/K+6OMNRxz&#10;QtjXC+AbOqMw9gcRHFOCCucYc73CZqRguBktpsQ+CAJxYieEiCSPfdk8Nc+PUH1YPOcIWRl62vRW&#10;WOXDaqOFbcoII+eQppw8FOboYeGyLV8Pe0E+7Jwb2goo5S2OKdclzKqZ80LzDEgXlOQ7aAcXOcXT&#10;ng9lvmLKr0KoFrt98Dl98Dq9bLdsr7TJHYV2FBZYkJdj5DOi5DcugarYD2jZxpyFJlQXe1Bf6sXy&#10;pnKMrFmCA7T3Hr/tCD5/9zH88SdvAf/0AfDHj/C/fvMu/vHjp/Djt+/EJy9foi7is1flI9bL+Nmr&#10;F/GrV87jx08fxxdPnsCvX7mK37x5P16/8xh20A7052jYx0TAlJYCj/KGV8B3vJDvYeDj5yK3i++T&#10;R3lnK+V9lboEUPOgxOZGqQBrFjf8Mx7dBGorEm9x4kFOoDkHtztZ9mskxxFJmSKbwHAOeAptSl4+&#10;Gx/rSI5Rynqr8BShzCNe6lyoKCtGfW0FKitK4HCw/vRZnE9rkJzKPlTAuORoJKbFIy1Xi4y8VKTn&#10;JSMzP4VKRJY+HnmmRBSV5KKzqxTjE0uxY8dKbN26FENDDWhf6oPblQe9PpPH5fuTK3AC39ssvmeZ&#10;fM8EVuC7m5mRgzTxKizzv5mxIZFjnSg4XiSzL09m35Eikn6DfUgq+xCNhvNKTeDDiyTOOxODH1cI&#10;3D2jJCWOPUoCfacgNlbGijiOHXGcy8VxfheDiEi+WxExVBTH00gqGqHhXI5muUQNYnncGB5D0sTU&#10;DKQKeMu2W8A6lv9S7HyeriI/nGyrFqcLBRYrjHzuFgfbJ+va4ZH/auwwmguRSxsqk/Z5enaWkoZ2&#10;bWxaHCK0kYjKjEJcbgySCxKQZk9Bti8N+rJMFFRlw1Sjg6k2J5BW58BYmYOC8jwYSvKRYctEVHoM&#10;FsQswkKObaExUZzbRWMx7yU+IQG2whysbPHg1K4evHD/AXz3xUv49guX8O4zF/C9l+/Ed164C4/d&#10;ehi7R3qwrNaPGq8NVR67AknL+e65HT4Y8q20qwqQoKVNTHsyNsuKmEw7ojKciMl2I15HZTsQLxCb&#10;KNuulKRzIDnHqZRCaXJdSql5bmiUAutBpYikPPdL4v4JmVbEpZsVYBSdaubc0sI5pAWL4yQ1MzVy&#10;jpuLkCj21XlOrFi+BiePHMOjd1/Fs/ddxisSFeHB03jjniP49kMn8OOXb8fv33sU7z96AcfHVmGp&#10;twDlhkw0eR1oKS1FiauI9+pQNnOswE2JeSpN4jWk8nq0AsAxTeE9arIc0Oa4VLhLrYBLeR5k5PuU&#10;JPxluqSGYmQYS5BR4IdW71PgU3yGDQkZAc9giVkB8E+86KXm2pHG8Tk936VSrZ51lsd6YH5SLsvy&#10;3AlZFsQKVMb5YURkPO00LRr4Du/fthFP33UW33n6Lnz68n346Jnb8Na9J/HMhT146MQk7j68FVcP&#10;bMGFPRM4tm0Em9asQCv7RGM63+2YGOQkJ6MgPR2mzAzYdFlw6DLhZNv0iMf33GQ0WzPRU2bC5nY/&#10;Dq1txIVNK3BlsgeXtqzGrVPr8eDRSTx7+TjuOzGNzWuWo9xqRGYCx3S+ZwlxnOdxbpsgv6Wk5itv&#10;fxIiNUK8/M2SQGcRGm5L5v0l5VA6LuciimWjUr/04na9rofXRLO3ByG2v6bIFCPCkwW0/HpFJPNY&#10;LCOK0nCf1ELEaM1qWfYTeydMQruynGyLTeNzomLS2HZZTtpudKqEWLUy5bvDVCSe4+LSrWznbAc6&#10;vhcCTLLtZIinwDwv+99ZkBzbkM5UBp2lHDnmcugKy5FtKg2ETWV+RmEFUk2VSDJWIJFKtdbBWL4S&#10;1Su3YNXmUxjYcxXrd17GyvEzaB84graBo2gbPIr2kRPoGD2lgLimgcOo6Z1G1erdqFpD9e1FSfd2&#10;WBoHoXEupTrgah1H29AxdG09j+7Jy1h34F4MH3sEXTtvg697N/SNG+Hu2o2WTRfRueNOrJ6+F0NH&#10;H8bkuadw8t43cOGhVzF9yx3o2jCMktpK+EqdqKqREJsutLe70bbEgZp6ExzeNBgtCexHNbA4U5Fn&#10;jINOH8P+NBuNrUVYurwSlXXiGCabfWsmzLZc6AuykJOXiVw952v6XKRnZqv+P17GlKQMjiM69RGq&#10;AHBi8ym7L1ZswWTawQKziYe3gCJoYwkMF0Y7S2zGL72pS57YkpxzRdLuj5R9g7akeJoPSNmRfEcX&#10;0IacNz+M9nQSDAUC/i1F39ohrFs/jBUretDU2IKa2ho0NtSgY2kjOpfXYcnSUsqH7u4ylqvB4FAt&#10;BoYqqQqqHOs3lKBnlQMrOo1Y1WXG+n4XRgaKMDzgw8YhHyZG/ZgYK8HIkBsb1tmZerB9axX27G7E&#10;ti3VGB4qwehoNXbtWo6Tp0Zx69U9OHXLFAYGl8PNPjEuIYxzv3mcTy5GVEw075m2K21Gucfo2DTE&#10;J2ZDPuLN0tmQLf9fpRtpd+UwP4vjcTZTgQ1TKNp0tA9iZezlGCywu/zX4/RWor55JXp6x7BxfA92&#10;7DyCw4dP81rEe9xpnDh2CscOn8DRAydwbP8pHD9wBif2c9uBczh96BLOHbsVtxy9HADljnD9+BVc&#10;OHkrLp6mznD5zGWcO3URp46dxcH9R7Frajcmt2zC1JaN2Ld7HMcObsaR/ePYt2cA07vX4uD0Whw+&#10;sBbTe1Zh03gzulc40VivQ3tbAdb1sy5H67Fjsp3H6cD2LW2s42qsWeVFZ4cZbS16NDfq0FCfjYbG&#10;XDQsMaB2SQEqmvQorc9BeUMuaprzUd9m5DYTGtuo1gLUNeahuk6HFq6vXOlW6upyobe/BBMTjZjc&#10;3o7RsQasXu1FR4eFbcWJVT0e9K8vxvCYhCKtxLqRYqxe78KKXguWrOA5WjNRUadBRW0K6lsy0dFV&#10;gL71bhVK9/CxFdh/aBl27W3Grj1N2LG7HpM7a7B1qgLbpsoxtauSeVXYvrMcm7YKyFaM0S1lmNgm&#10;4F0ZBjf6sWHYh/4NLqzi+VZ0G9HVY1Ja1mVA+zI9OlYUYNUaO9asdSutZZsc31zL4y7B1G7W23i1&#10;AjvbOwvRvtyMZd0uLFvl4bXb0dRhQl2bXoFwdUty0dhhQMvyArStMKKZx25cqkPr8lx09VuwbqN4&#10;XivFulEf1gyxzgbFY50PG8b8GN5chm17GnD87GqcuzKAQ8e6sGWyFoMjfqwTj20bSzC2uRITW6uV&#10;R8WNE+XYuEnAuCqMTVZjdFs1Nm4Tr3E1GOa7MshtohGuj041UI0Y3laHgU01WM9nMLStFlv2tOLA&#10;iR4cvaUPe44sx/hUPTaMl2Etz7V+vBRDm8uZV4tNu+oxNlWtvL6tHy/6igY3+7mNz+BgCw6eXoGj&#10;57qx/9QybN/fiNHJSl5DOdaNsT8Yox2zpY7Ha2JeFZazvuvbdKhpy0QL20BnrxUr1zmwZtiLdeN8&#10;ZhN8ltxfQqNu3d+EsV01WLepCL2jbvRP+DCwrYQqoyowvL2G91OHDZur0T9WgXW8v8GtteoeN7Au&#10;1kt9cLuAc/0T3L65CoPbWRestw2sv3WbK7B6YzFW8dzrt1Rg++EOHLm0jlqLXSe6sJFtbi3vvX8r&#10;7397Bdawja0cYfsdcmLZBgfa+61oXVOo1NBtQFlbOpzV8TAWhyPPvRC57gWwlkehepkOq/msNx9Y&#10;gj1nVnE86cHOk53YengJJqZbMME2Pr6nGWO7BeBrwyjb/zo+g5XsB3tGijDKfnD6dA+OXV6PA+d6&#10;McnrHNnB++BzH5iswtBUHYb5DHtHy7BktRX1nflo7jaho9+Jpf0OVCzhmOMPR5ZjLgzFi+GqTUDt&#10;Cj3vwYPVfO69rIdetrF+gTBZV+tZR2vZ3tawra0aLUUX31sB9JpXF6JmeQ6qlmWrtKWXfcFGN4Z3&#10;12Lb0Xb83ZIVfWhs70ZFfTtKqppRUtPCDqUdlY0dKGeeeILzVTQpCE4gN1EAiGtWsNtsIK6kbsmX&#10;y7MkMFy5qC6gUp6juLJRgWwCxDmKKplWKejNU1rL/HoFw8myguBYRkA5kZSR8jZvhdpHPMp5Smsg&#10;oUQDXtZcsLo8CnzzlJRx8K+A21/Kwb5YQXKSuopL4C0pV57aSipred88r79MQW86AyeWAsQxNQhE&#10;xmOKBzfx+iae4OxOHscVBOL8kDCrhTSoA0CaQ0FxAs45PQK2CfAmnuoCMJzI5SuCmxIYzuUVcM6r&#10;yggU55DwnxIK1FcGl4SL4/HtDh7DUTQjLvP8jhkgzmaXsKhMFRTH8wvwxuuQMKkCw3m8NBx5bDvr&#10;xGLlvZi53crtPJdAgXL/1Q1NaOlYzo61m51mF+qa21BcIeBhybUylXUNqG1qRY1MJKj6ljY0tS1F&#10;K/dbunwllnJfWZZ9BZ4rKqlASWm1AuHKy2pQzucoHt8Ejqssr1fuVKvL61DD51xLVXN7NZ9tTTHT&#10;Iqb+OtSX1qO+pB41vmpUuitoMFahvpj5VKWzBD7eq6dAj2KrHpUeE6p9Fpa3o626GF0t1Vi1pA7L&#10;GivQWlWk8la28MXrasHAiiZ0NfixpJwdWHMppjeuwiMXD+D95+7Gj995Ej968zF8/MI9+O6Tt+Lt&#10;Ry7g1QduwRuPiTF7O9568gpeffgc3nriMj554wH85qMX8IcfvYE//vRN/NvP38J//PId/OvP3sQf&#10;f/wK/vUnL+PffvoK/vGTp/GD127HO4+exBsPHcXbjx5negQv3LUXz9+5By/cvoeGzQ68xAnSew8c&#10;xwePn1X69oPH8dbdB/HandN4/Y69eI3lXr66Ay9e3oaXb5vCew8exA9fOI/fvHsX/un9+/GH7wX0&#10;Lx89hD99/iT+9NmT+COXf/XObfjwmVN4+e7dePjsBO4+NojbDopnuiE8fesU3uS1CNj2/jNnFRgn&#10;X2r+/Fv3qTCqv/j2A8pznIByAsN958kz+OC5C/joxcuqrOR979lzLHMHfvP+g/gtz/+b9+/mvnfh&#10;l9++Ez977w4e6w786r17FAz362/fj5+9fTd++PIVfPDMOXz49Fn84Pnz+PzFS/jlW3fijx8/jj/9&#10;/CXgly/hXz95FD99led9eB/evGcKb9+3Ex8+dQS/eP0Sfv3Wrfj5qxfwyzdk+Qp+8cZF/PiVs/jJ&#10;6xfwO57/X374CP7wyUP4Kc/9+Tu345cfPIp/+PwlfPadx/HwncexY3M/2hvL4XYUIpfGqC47B/kG&#10;MwwmBwxGF1O3AuAEfBMYTlKDeImzeJWnOAHjcg02BcSlpuuRqMlGHA1QgeKS5Y/NtDyIJxXZnpVj&#10;Zn9ioZjKslq3KiBOPMEJ7KbJNCMlQzzNyJ/rPC4N8oAcCpBLpVEeLKMRaI3LmkyLWk9ONyEpjZNj&#10;+ZJQwXAzsFx6QQCS0+Zz3QjxBqe8zvGcCn7LCnicU97f5I/96/KVuF8QwBOPcwqgY5kMls3MtQWU&#10;EwhBmsVUYDMFwykozsU8hwLdBDxLTRfYzjgDuAUgNAHbghBcBu9TADoB6xSgxjLaDAHnWF/cniXH&#10;nQHepG4UJCiAmaovB7JmbZM8rZxTwD85hxyXZTJ5jExek5Z5UoepPL6UU+cSz200qDPTbdBlOZGT&#10;7VLQmyxnZvCaBGijMZ2ZYWd7cSrwTZSdyePKPszL1blVKusZNLoD5XzIzfWyLgTU47l5b/KMkrRS&#10;nzRuaIgX2MphcdfA6qljWg+zsw6FzhoYHbUw2kX1MDkaOBY1wGRvgNHWgHxzLQ3WauQWVDGt4XoN&#10;22gZDVS2WQn3Le25wIoCtmmjwJwm8X7qZnt2ITefYl3lSJ2ybnL4/PRSp5ocRIbFISo0BjGhUYgN&#10;C4dOk4yl9dU4Pr0T9126BXecOYbLR6Zx6cAu3HZ4D+46sQ/3nTqAB88cwKNnD+Kxswfw+Nn9eOLs&#10;Pjx5/gCePLcfD53YhQdP7MbTl4/hmaun8dTVW/DKQ3fhhQfvxrlD+7Gmox1lHrf6ktvHscluc8Is&#10;45jDA6+/HCUVdSjlmFEkULyrAnZ7GWzWUqqcYx/nAtYKuFhXXlcj3M5GOGz1sFpqYSmsVrJaa1iu&#10;FlZbHcXUWgmHtRg+nqfEbka5owBVbhNayhzoX1qD6bFe3HNyD166+xzefYTjwP3n8Mrtx9jvHsGb&#10;d53Ae/efwfc5Nnz0OMcBjhOfPnkVnzx1Gz5m+v3HLrMfP4837jyJ1+44gbfvvQXfeeQivs+yH7Ds&#10;95+4gu8+evGa3uX48vJth/Hg0c24smM9ru4ewL0Hx3H3gVHcvmcId04P4+ET2/DClQOq3KOntuPS&#10;9n6cHOvChe1rce/RSY5fR/DKI3fg+YfuwNE9W1BT6kJCTCgWLbgJixcvxKLFi3DDnLn4ewnluThM&#10;ecy5MSQSNywSReHGRdG4aeEMFCceWOSPZmoR10MEiJM/oeUP3rAEhIQnYB73mTMvFPMXRiA0NBoL&#10;uPzN/3kjbqLSklJQW1KK1UuXon/ZUqzvXIqBznYMLmvB2tZarKorwbIyF5ZwvG51FqDJlou6wkxU&#10;G9JRnZeGan06ag2ZaDDp0GTORQvH91ZbPloltdAQNuehyZSDBiON4YJsNKo0C/VK2ag3ZKn1BqOs&#10;Zwbyebw6plXcVpKXBV9OFjyUW36EzEyHPUMLG2XPTIOLebLNm6ujcuHLy4MnNwe2rEwYtanIT0mB&#10;PlkDQ2oaCtOzYMrI4nI6chJTkBWfgpRo8SDDuloco+pKNBuIu3le+DUJ3PbfBeKUB6y5kZgzN0qB&#10;OQsWxgXART43geIWssyieRFUGEJuXoRFN8zFov8pYNxcJC2isZOogTM7j/eYD2eWDrb0DDgyM+DR&#10;6agc5uXCwe02XT6s2fkozMyDMSOHyoOF45rD4ICDY6U53468LBPSNXmIj81ApHhzihQAQqCHTMRJ&#10;CG6OR+kCSxd4kGPyIcvoQyaX1Q/RBhfSDU5k8HhpHBM12YXK22l8og7x3D85IQsZKXnITTPAwDGo&#10;UGeGjeOpQ2+FS29naoOZ15Oblov0pAxo4rVIjNEgLioZURGJiItJQaqGx0jPU8BvJsdlCT2QLco2&#10;Uib20yZk5xRy/DIHlGf5MyBOhf+mZKyUsTRNPKrJMiWQXzL79QTeZ2KajL0BmFuj4djL+0hL0iE/&#10;Q74Ct6Ok0INSM2Vywl9gg99gVSqmiiifwQIvUw/7bo/RBrfJDnehA65CprQvPJSbyx4Tt7Gci+VF&#10;bkr28XIfn9GOIqMD3gI7XPmsKyUrn5lVecB1SEg5iwt2s4Rys3CcExguW3me0rDu5Y8YAdvEa6zo&#10;+mWZFwQVhOGUl1dK1sXTbIKETBWPfwLDUQLDybpActI2Fi5KUDDcnJsjsWB+HBaHJiGEmjc/Vnmg&#10;FCBOfghNSslFXEKm+vNY3hV5h27iuzNHeW1hOfZBN80Pw43zFjOVMBl8p/iuiWeprwPf/pIErhHv&#10;TvLHt4LhuHwNhuN7NndG8/i+LWCeeM6cK0AcrzcAxIlXqBkJEDePfea86IBYfj7fyXlzwnHjNxfh&#10;xm8sws03LsZi9qvxMVqkcdzNkjmjRsf2ko6k+DSmmRyPsykJqZqJ1CAQF5SEVZ3R7GXxCCdAnEop&#10;jVqeKZf8ZTnZRyPbU+Q8ArblKqhNoKvZQFwQhrseiAtuC0rygjCdAHDxsRIq9atAXHT0l0Bc7CzJ&#10;uoTyVF86R2oQyf4jOlrytYiK0iAsTDzDBbzrKCCO73VEeKKCDGSMEo97c9nXLQwRj5kCVkmfG68A&#10;R8lbsDhOheqV0KXi2WcBj7eQ5RaGBYC2eRICdXES5ixOxFxul/XZQJxobmiKyl/E8iERgVSkYDhq&#10;QUQKpcFCCf8s7TsqDYui0ymmAslRAsWFCRQncBgVSUWxn4qMTGS/mcB7ikVUeBwSogVu4VgiUJaE&#10;qVcwXDri+A5JSNlIUZwOkQnyR5YBEYkGhCcYEEqFKeUjNF6PsPg8hAvUFpeDsNhshMdmKSkYLlbH&#10;/C+hN9FfA+KC0NuXQJxAcgFdD8QtiBAgLg2h4t2P9yvvcaT8gRErf2DM/mNE/sTgeDmjxbz/eQtl&#10;XAxjGsZUgLhAeHAFxHHeoQC4IBAnnhkFhONYO59jbOA5UyF8J6kF4r2NzzQsjOeJ1CI2mjZanECb&#10;OipbjS0pIhlnWLcCpybFaSkNlYJE+WORy9ES2ofPTzwVCgwjYb2DEnh2MdvM4pn2uVgBcRz7qdDQ&#10;WERECAwnIFsSj/UluKaUpEFiYjISk5IVxJaSLNBqAGgLLks5BbPNQHHqg5VogevkeH8ZiAvu+xUg&#10;LiGFfal4EggAcUHILaio6PhrCuYFwbfrywqcJMeR48lxFdQXG48E2gxJixdDE7oYqaGh0ISFcTkU&#10;KWqZadhiJDNN4vbExSGIC1mIhNAQJEVGIDkqEvHh4YgLj4CW9WLi3MRjc6HI6WPqgYtjltPsUmCc&#10;AuIkhKnRy3mIR0m8wAU9wcn22eCbLM/WfwbEFQsQ5yyHz/GlpzgB4K4H4oISIE5SAd8EgrNQsiyp&#10;AHKyLNuLeDyvvYTHK4LfU4KyojJUlVSgvrIWdVRjdT1Wda7E+PAYRgdG0FTbiJwMHWLlA6XwmK8A&#10;ccl8Jl8B4tgmNHwW2qRUpCVrkZ6SpiC31BTxEvfnQFxyYhCI4xyJZWZDcRLSNBjWVOC12aCaKJdz&#10;RJEs/3eAuNkwXBCEC2r2efI4B89kngA30WzD4vVUl2tQES+83iKU+EtQVSZAXCVaqivRXO5HrcfK&#10;OVYumr2FmOhqwpU9Y7RHp/Hchf14+fIBfP/Bs/j1a/fh92/cj/fvOYbbtvWhp4K2fnwswjiXiOC7&#10;HD4DXIcq8d3mex7KvkTedfFUGhGWzP56RuwTgpL9rleY7KuOwWOxjwidgWaDMJwC4pi/UMazmXQe&#10;+znxShfCa5HQWGmc3+rzClHI+Zt4DTQKIJSjhzFHwu3lw6Y3KCBOvMTZ8g2wGoywFBhhUzJx3lfI&#10;NigyKQhOYDgT9xNJnoRO9bs8CogrL/IzZfukPV7k9Cj5KK/dxTbsVPNGI+eWuZwnSygvgfij2Ta1&#10;ycncz4VVS5uwsbcTp/ZO4On7z+L9tx/Fb3/6NvCP3wd+Jx8Nv4zff/qkiirxs3fuwI/fuBWfv3oR&#10;P3j5PD55/hZ89PQJ/PCZ4/jFS6fx82dP4KdPncBvXrmKn798J547vxebl9XBl5mM3JhImNLSOOct&#10;hMto5rtvhstmU97mfbOAuDIJCev2oVSANpsbZVamFk8AihMYjvf0FSBO4ECW/TopsI5pAIjjfNxi&#10;Yz/EOTjlLuT828q5t92pylXwvBXFRaguK0GdeIerYV/C+ikoyENWNt8t2pQZ2VlITmPbTopDVCLH&#10;/lS+22ls52lJnG8nQ5vBNC2e8/JopGmjkJMVB7MhmX2glvebgsLcOGSlRtLuiWSfEKc8Q2pTUpFO&#10;+zQrLRM5mTr1sW8+20p+jkHJQBUaaEfRjrCbRbTlLGITOFl/7F9ZR267m/XoVjCkSMLoFnnZf/lK&#10;eQ/sM73swzzsP6+pWKW+a2J/6PApD5gWnsNcaFMhoY2GQuTrjcjLKaDdoaftlcf3P5d9At9z2pjp&#10;Wfm0IWZ+U+VcOCaec8RE2nScr6ZqdUhnmYxsPTK4bxpt1NQMzpHZn2TqcpHHNl1gMqLAWMBl2npZ&#10;nONqNewz2C+mpiCN9n0S202EhnaxJgRhWeGI0ccg2ZyINLcG2f505FVmoqAmE6Y6UZZazq9KR36F&#10;gHJ5MFUZoPNkI1bH+UXcIsyNCsGCqAjOETk3CY2mnZPI+0pDiUeHwZ5SXDoxiOcfPoZ3X7yC9166&#10;Dd968Q48d/8tOH9wM0ZWtaKl3ItKtw0VbgcqfAKklsDlLFIfqKakGxTQJOE7Y7KsiM6yIzLTgchs&#10;F8/vRNwMEJcwC4gTiCspx6mkoLgg9JbnVunsbclcD8JzAtIlcP94nkc8bCm4SGtFlMaJiAQn55RO&#10;zjVdnGOaMT9cx3lzhrKBm1uWYd/uPXjwjkt47sFb8dzdp/HMrfvUR/3fvv8YfvzCVfz69Xvxzt1H&#10;cWyoEz2lZrQ59OgsdqDZ7eS7a4aB9rz81huTnM85ba5KFRCnIDgbkjMsXLcgJdOOtBw30hWwJF7h&#10;ipFt9CtwKTO/GJkGylgCnaUCudZKZBeWI415ydwnnvvGZVpZV1YkZVuRQptdPspL5blTaeNrae9r&#10;8xzQiuc8gxupBq+qnxheR6zyXsfnwLm4eFa16PXoaW/GqV2b8PC5Q3jx9hN47tJ+PHB4E65MrcXZ&#10;Lb24Zes6nNk6gKMT67BnqBcjXUuxpKwYdl02chOToOdYa2TfZdJqYc1IgytbC19OKkpzUlCRm4Ba&#10;fSyaDDFY4UjCcFUu9na6cXJDDc6PLcHlLV24d/8Qx7N9eOjkTmxb044yjncZMVFIiopGAueaCYmc&#10;z6bmIU6FvzXMwGUmtn3Rl0BceIoe4bTVI2jPRdB+i6QdFyUQnTYAts0G3YL6S0Dc7OWgZnt5EynQ&#10;MgjEXQfBzdZfBeK4XQFx1J8BcQqGK5zZR+C4gLc4AeECqeUrQFwK24ZAcVqB4ZR8SM8vUp7gstiW&#10;skxlyBYYbkbZhVwvFCiuBOmmUqQay5BcQDHVWmpgKO5AafswOgYPoG/rWfRuPYcVG08GgLj1h9Eq&#10;XuIGjykoTtQ8eAR1a/ejpncvavqnUbtuP8p7d8HeuhGpnmVItC2BqWYDKnv2oGnwKNpGT2H1ntsx&#10;eOwhdO++Hd6VO6GrXQ/L0q2oGz6Ftk0XsWzbFazedSfGjz2Co3e8inP3vYbp03ehe8MYyuvrUVJV&#10;hPpGH9rbi7B8eTGWLfOiodEKhzsN+oJYmCzJsDrTUGjh+GLRwFuch9oGF2obXfCVcp7hyoa72Iji&#10;MhuXOZ6YsrmfDrp8HbSZtP05BsXE01YR+yM5kynnB7RlY2mLiATcEnsvIorzJSX5IEogt8CHUwLD&#10;hXJepaA4+QhJALlIWWbZaNrLAonRfpSxIYbHjaaNJmkE7axFiyIxd4541o2mTZKhHFzU17Wis7MH&#10;nctWorl5CcfiOtTOAHGNDZWoq/er+mhpK0LXinL099dicKgeA0M1WLu+TAFFnSssWNKah/bWXHQv&#10;L8RAv4fzcz/GhkqwaWMZto6XY0IAprV2rO01Y+OwV3mMU2E1p+qxdVsdtk42YufuZTh4uB9Hjw9j&#10;1951WN3XCG9RPpJTw3n98znPjeS4TxuNfUQE5/PyEVkYbedw2p+x8eLJVT5OLUSKOMFIyuW4mMu+&#10;k2NmOpc16YhLSuEYxDlmtHg0jqCiEMY6jk/JVv/LOTy1KKvqQGfXWl7PLhw9dhTHjx/BsSOHsX96&#10;H3bv2I1d20R7sXvbPuzZdoA6hP07juHI3tM4vv/sjASYow6exolDp3B431FM79yHqa07sGV8C+ti&#10;IyY3b2T+Zpw4sgXHD4+x3BhOHZ3A2VObcf7MZpw+Noq9u1ZjZLABXZ0utDYasbTVjFUrPKzDUgyt&#10;r8LGwVpsHOLzWF+J/tV+rOpyYfkyCzraTVjSZkTrkkK0dNjQRNW3W1G3xIJ6Cf/bbkMD01oer7Le&#10;gNIqHYrK0lBckY7GVhNWdPuwbIUb9U0FqK7LQ3NbIVas9KCr24v2pVa0thZiKY+xlMdd2ePG4GgV&#10;hjaJ5zAfVq51oHONhPg0oLo5E0UVifCWxqOkOgUNrTnoXGlWXuUGJKzlSAlGx8uwZVs1tm2vUeFU&#10;xzcVY9PmIkxuL8POXVXYsasS23dWYfuuWuyabsbOvc3YwrYztqk84JFutBRrN3jQ02vDmn4Henn+&#10;lT1mPkMjVq6yoH+9F+vZFvvW+bBuQzEmttRj+sAKHDyyisdegqGRSqxme13VR60twuoNfvSsZ1vv&#10;c2NptxnNnQY0dujRvLwAS7oL0cFjLmWqQtEu51i9uhB9Q14M8j4ECFwz4EbvBjfWD/P+xkoxvLkC&#10;m3hvew60Y//hTkztbMSoeNEb9FFF2DhWhk1bqnjv1ZjYXImxiTIF/I1wv41bKNbJ6DYJIVur4DgB&#10;0URj8t5ML8G2Ax0Y29mM9Zuq0TdahjUjfvTy3GOTddh5YCkm97VijOcf4DHXbixG34gPa0eLMLqd&#10;dT7dhC17GjC+oxoj28qxYaIYEiK1f6MbA/IcdtVg79GlOHzLShw524XpE+2Y3N+AiamA57q+4RLW&#10;VzHWb5RrbOS11mHNhiK0d5nQutyA5WusrA8v+pV3Oh57xIvVgy4e36u8wE3sqVNe4vrHvOgZsmPN&#10;qAvrt7KfmCzF4GQ5t9Vgo8BgkzXYwPOt4/Nex/uQdP2mCmxgvQ1QQ9ukXL1KN2ypxMDWSgyyztYL&#10;CDZajJV8Jis3uFg/7JN2NWDyIO+DGmIddK63o3WNEW29hWhYmYfGlXosXWtB15AbXYNudKy1ob3P&#10;goYuPUqaU+GpTYCrOh7Oyli4a+JQ1pqGJWsKsXYz+7jpFmw/skxp26F2bD7QhrE9TTxPDe+Hz3cP&#10;2+/RFZg+tQpTLCPA39pNZbxPPqtjy3HoXC/237IaU4c7VPkePqvuIQ96x/zo5313s5219phQ35lH&#10;5aq0pkMHf7MW7tpEBcKVL8lAW58Z/bye0b0tmNi/BONsA6JNXN52qANbDi3FwFQtutgPt7NPbmGf&#10;LKFaG7sNyiOegH/e+iR46hNRuTQTS3i8lSMe/F1N6wqU1bfDW9EEV2kd00YFsZU3LFX5Ar15yhtU&#10;voBwsh5MrwfiSuuWfK3EM1y56GuAuADwJjBctQLgfOUSBrVW5dl9FUoCwMn2IBQn24IQnbtE8qvg&#10;lHCpNHqt8oe6AGgCxPnLFPgmqcBdQe9w8id7cFtxuXiJ47m5Lp7lJExqrhhtJqvyNifHFFfjNhqE&#10;Fhp4AsCJV7iAZ7gimG1eTiBcMNLoM9KwFDhOPMYJFCce4uSLJvH+Jtckx3F6i+AuEhUrCSDnpCHk&#10;YL7yIEeDyCvhXN2lcDp5zU7/10jguC+BOPEIJz8QmWh0mmjkWmjUOgR6c3vhdEkZF6w03s02GqY0&#10;1uWaApCfR51ToDfxCldRw8kS60LVWXGZyi9nnsBw9c1tKsRqRW0DyqtqOcDUopz7KK9x9U3K25zs&#10;L0Ccv6wKJSWVKPFXopRpGdNyphXMryyvQXV5LWqY1pRWo5rPrrK4gsZgGcpcNLitHvgsbpTYfDQS&#10;S1DFeqjgPZc7ilHJVNZr3H5UOBzwm/U0Jg1YVu/D4Cq+iKO9OLJzFKf2cQDeM4F9NEh2jvUp7d8y&#10;gNN7J3Bm7zj2ja/Blr42bF+3FLfsHMALdx3DT95+BP/2+Rv4D+r37z+Fz16+C+88dAZPXd2Px6/s&#10;w5O3H8Zjt+7Hgxd2KT3J/FcfPInvPncFn79zH37/6XP4j5+/hT/96m3864/FO9zT+ONnz+Hff/wS&#10;/vGTp/D5G3fiW4+dwMv3SEi83UpvPngY7z58FK/eOY037tyH7z16Cj987hI+f+EKPnn6PN5/5CTe&#10;ufcQ3rxLtu/FW3fvxdv3TOPd+/fj+48fx49fuYR//O79+LdPHsN//OAxpo8oIO6fP3gAv//2XfjZ&#10;6xfx4VPH8J3HDqtwqS9x/wfPjOGuo4N45NwmdS3vPHpc6S1ex3uPn1Te3wSEEyBOvMRJOFXxHifw&#10;27e4XeA5geEEoJM8SX/w6q34+bfuwa+/ey9++/178fsPWR8f3I/ffO9e/Oo7d+MX36LevQc/fesu&#10;/Jj18NnLV/HJ85fw8bPn8SmP9fmLl/Grt+8KAHE/exH4+Yv45w8fxhcvneO97sGrd2zFa3dtw3cf&#10;3Y8fvXgLfvrKeXzxwhn8+CUuv3oeP3ntPH786jn8/K1L+IcP7sW/fvEY/vDpw/j5d+/Brz56BP/3&#10;T17Cr/h8Xn/6CidyY1izvAEVfgdsVhPy8w3XYLicfLv6A1xSAeGuwXBm8eLlQ6G9mO9PMQq4Lp7j&#10;Ah7i5McbHRI44ZQ0JS0PqZygpmUVqO2ZOYXXKRACVLzKCNwWhNpEAmkJrCVe4YKSdQHiRLIsgFya&#10;LrBNliUvAMgFJOWCEJ14ipMwqgK3KZAtV+CxAIin4DdeQ8Ar3SwgjuvBcK4qRGvGl1CcAuOYP3s/&#10;AQUEHhCvcQLDiZe2nPxAKusCE6jwpryeQHhW7pcpy2ZIeFSB4TK5PRAONRDOVNYDoNzM8QWm4DF1&#10;BrdSZp5jBkaQumJ5njtL71RgXOAeBFoIwAvpcqzcLz3uBcqwTtV9suwMEJcmoVOpTCor06q8wUma&#10;mcH907mNhnw6U1nPzrIhX+9BgaEIuTkB73HiLU68wmVm8JxpfMbpHEdyOC4UFMNo9CPP4FVQXiqv&#10;K1meOcvJ14+6giIYrOUodFbD7KqharkckNFeo4A4k0MAuQaYKQHjCqz10BfWIKegkvVRiVxjDder&#10;oaeBnmtg3eebeT4zjVQb27Uz4Nmw0MvtXrZpN3LzKT3rMpfXzuvJ4j1L6Ly4GC1CFkQiMiQasaFR&#10;iFdAXBKWNdbg0olDeOf5J/D+y8/irSceYN93J9545G689Sj1yB1448EreO2e83j59tN48dZjePHK&#10;EaZH8NLVo3j5NvZ7tzGf2x49dwQPnDmEp+64gKfuvopbDkxjzdJ2+Nmfezg+ue0cuyg7xza316/G&#10;krKqBgXEeYurYXOUwVjIOjP5UGDyc7wrQ6G5nGNhLdyeZni8rfB4Wjl+tsLlaoKDdWaz1ysQzmxl&#10;/VqqYbFwXiFhkjhulrocqPDYOI5YqEI0+jlpbanC7sEeXJreggfEU+ipPbj38Dbce3AzHjo6iSdO&#10;7sAzZ/fg+Qv78OLFA3jx0kG8cOkQnmf67PkDeOL0NB46tgP3HtqGu/Zvwj0HeRzu99DxKTx4bDvu&#10;P7JNSfLuPbQFV/eM4ORYD6b7xRvaEhwa6MTRkS4cG1mJE6OrcG7rWty6axiXdwziyNAKbOqoxIZ6&#10;D4aa/di2qgXTG3txbMcY9kwMoLutDkZdKkIX3ISbb/h7zJ17E+bMm4v/edPN+Ps583FzaCTmhsfi&#10;xsVRuEGguJC/AsRxOWRhwFOchOgULywLFZgiHsrCsID7hofHYfGiCNz0zTn45v91A6J5/MK8fHjN&#10;AuoUqFC6fpMRJUY9fPps9cOfPSMZjrQkOLSJcGjiYdfEwpYcC3tyHBzJnIincEKuSYRHmwxvWgq8&#10;WkpS8QbAPE9qMtypSUqB5cC6LF8TywXLiFyUk/vb09NgzchAYXo6CrVpMKZoYUhJvSZjahpMadyW&#10;nglzRjalg4nL+doM5HFbniady5kKDjNnCxymRyFTI8vptdlIlx/xIxOxiHUl3olmh0UVmG02FCfr&#10;s7f9VzRHvGtREjpOPGwtWCASGC56BoiLwoJ5EVgwNwyL5i7GopsWYeENCxF6UwgSQ2OQm5yhPJYJ&#10;fOXWm+DMyYcrVw83n52T92TPNnB7Iex5Ftg4ZpmzTTBmGlCQWYBCXSGses4zDZzvMtWzL81KNyAl&#10;SQcJkSBfLkqIbunvs2RcMLjYR/mQx/dWJyFKDBLeRMK3uJBR4EKmkhOZ+eybOf4KfJ3C/VM0emhS&#10;9EjT5CNLW4Bc9psG9u0m9vlWjgH2PM61OcYUMC87lWNuUhY08elIjktDIpUQJ+BBOtK0OQqIS1dQ&#10;nB6ZmRJ+wKBguBzeW24u++o8jvv6gHRUYEwLaDYQN3vcVGMlz62hkjmGJKQXqrAv8mO+fPEuP1ol&#10;J+YgLTkXhiwTPEYPyu2lqKQqbMUot/hQxn5ZILlioxs+zjW8Si54TG54OM/wWMU7RxH7Rh9cnBe7&#10;FBDggrvQCTfLuowOpgF52Nd7TS4Usb8XuTl/sev5/CiHwQZngf0aDCey0lYwSOjsLM5ZUsXjWCaf&#10;G5eD4NvfoL8IxEk4RwmFGzfjIW4GipM0VEJMLojD3Dls99RCLoeEJCqYTLzD3XAz3w2242iWFc90&#10;Kal56sdS+eNY2n4AiBPwLQrz2IfdvCAMN8wNURIoTiA56a+uh97+qmZ7gJuRrAsEN2dOxDUJHDd/&#10;ppwAcQqKm/ESF5S8i/PnMX+uwFo8xsyx59wcpoC4G76xEDfeEKL6Vxlz0zS5fH/0yNDmqpCY8gdz&#10;ckIGNPKFddIM4EYpiI3vrQLkZqRNzbqmNPY/kqbOeJb72yTlA5BbEGgLStYlPwjEzYbigt7jggp6&#10;iJP9BIa7HoiLjdUGQDimX6cgMCeKihIgLrAsoY6vhZqjZDkiIklJlgU8UmFoKQGgAhDcV7VAYDgB&#10;5EITKAl1F9ACCXtKzWXbmyO6DohTYVNnNC9MwzyB4VKwOIJpeNI1IG5BGI/DdD7btVJEKqVVWsBl&#10;geQCUJyEftGo0KkCxUUK/KfuJUEBcZEcSwWIi49KQGJ0IhJjkpEUm8r6C9RnjHqPxMNbJsLjdIiI&#10;1yMiIZ8yIDw+CMTlc1mPsLg8pXCB3mIFiNNxP4HishUcp/L+i0DcbP01IE48xC2K+BogTqBHBcQF&#10;/sQIAnFRsQLESQhBvjMKhAudSWWMFAkUx3dIie8UxznlFZVzk5vZB9zMeYiEf5fwxV+K76JArQKt&#10;8XmG8RlGRmYgmtcXEy0eSDMotktRVBrFtslnImFRxUtfrEBsTKOjk9X1h/I5hrANLGJ7kWOKxJtk&#10;UCFsXwEYTsKnxnA5hu0zjudM4PkSr3mH+wq0lsx1AZWSAh7ivk5BoG02ECfe4f4SECcKHj+4f+JM&#10;GQXCXQfDzYbgIpUHn4BmQ3GzFYTj5BgKiKMEiEugkuISkRwdA01kNLQRAWnEq9ksJXNbcmQMkiNi&#10;kMQ0ITwaibIczTavvLvGIC4yFtpkLQpyDcorldfhhcvmUWOWQ8Y/FQrVBwmf6lBA3Fcl+bPDmv4t&#10;QNz1UFyRMyAB4rwcr4PA218C4qSMyE4bS7zEBSUwnJHzB0ntvK7AMYooL4rcEqKyRHmFq6+qQ0t9&#10;M5a2tKNvVS9GNgyjl2lZUSnSUvjus56kXr4CxFGzgTiRbEtN1FyD4gSOEeBNwLfZQJyEWE1OTFL5&#10;s2G4vwTEBaG12bCaSPJk2/XA23+m2TBc8NjXS46fmyNAnE55O42Vtj0DxNlsThQV+VFawrlUWRlq&#10;K8vQVFWGlgo/6osctDl0qLbnY3xFM+45sgNv3Hse33n4Mr7z4EV88vhV/PLVB/DLl+/BG5f341Bf&#10;K2pN2UgNj8Bizs8VvMbxIJB+KQnVHVQ4+wEFxVGyfL1ml1WaOZ70EYs5j/lzII79SBjtBoG1uTw/&#10;hHYW+7FF7FdkbNRybqDPM8NUEICKDKyDAs7ZBWgTb3AO2loCw1nycmHLFw9xAfhNQLigZD0IxJlZ&#10;RqA4kWwTIK7YJQBZkYLiJA0AcZxLzshrd3I+6uB76ITVzHl3gfxGokci+zax+/SZmVi9rA1nj+7B&#10;k/ddwkdvPYl/+ul7+NO//AD498/wp99/G3/4wdP4yZtX8cEzJ/H+E0fx8XOn8aNXJNLFJXzx6nl8&#10;/OxJPqf9+N5D0/jiqSP42TPH8EuW+d3rt+NHz13FI0e3Yn1dsbIX82KiYWfb8FvscJuscAiYJr8h&#10;ONlnuFwolo/sBIrzBLy6lYq9b3OjlPNoUQCIc6J4BoYTyO2veYcLSspIeR/rwmO+DojjtQhcJ+VK&#10;WX+VJX401dagqaEOZWXFKCwsgDaNfXJyAufafNcydZwzczxKZluKY9/LdzNa3tMUvuOpfG817OMT&#10;Y9kGwhAVuRBxUYuQmhCK7JQIZCeHIy0uBJrYMGQkJyGbNmp2Ot+bjDzk6www5dN+K6RtYONzdAUA&#10;XOlvSnwlvK4q1FbUo479Tm2lRGWppySV3+brAr/PK8l6bWBbdSPqahpRW9uE+pqA6mqbUR9UXTMa&#10;6lrQUB9QPcvVVjeguqoeVTxHlYoWU63+E/AXlQWgOvaBKiyvs0j9r2G1+2C0yv8wDujY3jOy8qHl&#10;/WjSsmkTygfHnB+nprN+tIhL0iCefVsy+6wMtoM8fT7yCwzIy+d8Wse5Les5KYX9HesvLoFKikVU&#10;chQWJ4dikXYxwnMiEWeKg9apQXZxOvQVtPOrs1BQS/u+LkOpoDYdBTVMmW+oEk9xeuiLc5FkSEJI&#10;UihujliIm0Jpd4SEqblIOMdmbVoyCguS0VCZiy0jDbjjwja89twlvCMw3MPncOnYJCaHV2JVWxUa&#10;Sz2ocNtQ7naisojvHft7h6NI2aGJaXpEa/IQk2ZEDO3LyCwbwjNtiMh2IGYGiBMY7itAHCVwm+gr&#10;QNyMggDcbBBOJPvJcQSIi8sIQEMxWhvP70B0shuxqT4kZhQjKsXGuXAGvjE3DnGc99c1tOLA3j14&#10;+O5LeOq+C3j44j48cGILnj4/iW/ffxQ/fOo8Pnn0NB4/Po69q+vRV2lFt9+MHvko0ss+x2TmOE9b&#10;mvZyXIoB0eIhToA42tGaTCtSKLGng0CcVifhLL0KhsspLEWeuRy5heXQGYPhLP3IljCX9mrkO+pg&#10;oHKsldDmFyE5j3WQ52A92K7BcFqmWqZpepv6QE9CyqZzDhEA4txIYB2n5NjVh3qxSRyHOS/K45jY&#10;VFqMid7lODTWh5MTfTixsQtHBpbi0LpWHBnswInR1Tgx3o+DI73YtaEHY90dWFFTAW++Hrr4RGTG&#10;xiI7Ph4GvufWTC3c2anwZCXCn52AOradDocWq7xpWONNQb83GRv8GozVZGNyiQW7u4pwbKAJV3f0&#10;49y2Pgy2V6JIn4b0qDDOraI4D2DfIR7x0wxI0BoRnRKEywSGK0S4wGgz4UrDkznf53OMTM6mAkBc&#10;pEbCrH4VcputYLjS2Zq9/euAuNlQXFRqIOypwGyi62E40f8zQJx4OQzsF9wu7Vo8BiZm8f2YAeI0&#10;uR6ksk2JR8E0thPlZVAgSwXElV4HwwVVigxKw3aXlO9HIiVQXI67Gd7GfjT37sTK0ePoGj2B9g2H&#10;0bJ2P5r7D6B57UG0rD+C1sFjCoxr4ra6/n2o6ZtG3br9aNhwCNVrp+FetgnZ5auR6lmOvPJ+uJdu&#10;QVXffjQNHUX3zstYd/g+LJ+6DE/XFHLqNsDSsQW1wyfQOnEOzaO3oGPiPEYOPoDjd72G8/e/jj0n&#10;70DXulFUNjWhoq4UrUvKsHJlJdatrcXa/hp0LitGTY0Z/tI8uL1Z7Ie1MFs1KPLnoaHJhea2IlRU&#10;W+ApzkNxmRGVteyvaj1ctsLuLoDJyn7RmIMMXQaStBJym3ZUooBdAQhO4Lh42iSiL6E4geA4jxIb&#10;S3mICwBx8uGRAHFBCRingLgZaE48zAVtSDmO2I8i8Q4nEUvEq6/87iCRD5yOYhWdrLFhCVpblqK5&#10;uQ1NjU0cn+o5XlVxPPKh2G9DVbULra1+dK2oRG9vDdatY72sq0LPGh+WdZrR0qbnftlY0pKLVcvN&#10;GOj3YmyoFBMjAsNVYWprLSY3V2FsuAhDG5wYH/Njakctdu9twvT+Jdh3oAO7p5dialc7tu9Yik3b&#10;OrB+sJHPgfaKOwsZ2XxvU8I4ZsUgLZP2FMfzaNpU0fG0oTn/E/tzcThtadqtMXHZSrFxOs4jcqFN&#10;5xiZyTEyPQspnLMnprLOkxMRGR9Hez9OhTePoN0tURvEkUY6+3uXtxLdPX3YsnUzduzYhum9uzA9&#10;vRe7d+7C9i1T2DI+iS1j2zE5vgs7Nk/PQHHHcXjPKRzZe4qpLB/Dwd2HML1jH6a27MCmjRMYGRjG&#10;wNq16O/pxuhgL47sn8DJoxPYv2cdDu1djzMcB66cn8LVi1M4c2wMu7avwtD6eqxa4UNHm532jxWd&#10;S+zo6nRjTbcf69aUYn1fGdb1lfKYfub5sLrbw9SD1au86GHeqjVlWN5TgvYun1Inl7t6y1Xa3MF2&#10;WmdAcXkW22omympy0dxuQ6eUXeZCZU0evMVa+ErSuJyDhsYCNDYZ0dpmxTLuu2QJ0xVODIxWY2hz&#10;NXqHirB6QKCnInT1O9HQnoeiimS4/HEorkxGY1seOlZa0L7cxHcmBy3tuVjeVYA1/XZsGPRgaNiD&#10;4Y0ejI/7sG1bGXburMLOXdXYsbsGO/c2YPf+FqZN2LK9GuNbyjGxtVKBcRKitX+9CxuGfBge9av1&#10;9QKcDRdjZKyceWVcl/xSbJlswIHDK3HsZC8OHOrC5I4WjG6qwRDb6YbRSmwYk1CklegfKcWq9R50&#10;rrFhycrCAAzXY0HnahtWrLFjOVMFxa3Ix0pefz/P3bvBg1X9DnT3OdDHehgcE7CtCiObKjE0xmfF&#10;Mmt5nQNMxyYqsGlzDUYnKnl9pZR4iqvA5m1V2DTJfN7b0KYypZEtFRjm/W4YK+F1FfP6yjC+owFT&#10;hzqx82gXNu9txToebyXP38lr6VrrwLqNfhVydWyqBhu3V2F4q4RX9aNvxKuAOPEMN7mvCVtZr2NT&#10;VSpU6tpRrwqbunaUz2JLCbfVY/pYh/IQJ97hdh5uwZa9tQEPceMV6GOd9g6U8D4F2GvGpqlm1mEF&#10;uvtdqn6617oUJNnH59E75MWaQbcC4vo2eq+FR93A8/RudGPVkB09w6y3CW7b6sfQ9gqM7hRvcFXc&#10;Xowe7t/P+xc4bmxngwLlhrbyWbHOJG9idxPLChTox3q2Cdk+uqMeA1v4Lg+40b66UEnAuLXjpRjk&#10;vn3sh5Ywr355LmqX6VDWokVFWzpaVhVg+XoHVrCvWrbWho5+K9pWm1SZmo5sNKzIQ3O3QeUt7bOo&#10;suKFTuC24alajO1uxPieJpUOb69V3ukEilMe6i6uxS13bMTJq4MKftt1fAXHn5XYd6YHu090qf02&#10;8NkLDCfHlnMsW2u9di1yXrneus4cdT3lbWkoakiGvzkVNczrZLl13H+Ux5nY16rSoR2sK2ojr2fy&#10;CJ8jz7Oe9drCY4uW8fq7hjxYwefT1mtG5dIsuGsTYK+MQVFjCupX6JW3vL8ToM1T0QiHvwa24moF&#10;xQnoJiCbeHzzVTXDXVavJGCcr7JJSXmJmwHjgp7jvhaKkxCqNRI2tUWBcaIS8S43C4gLwm4Cw0m+&#10;LNu85bB6ypRkOQjMBb3GOYqCUFwl3H6quAwuGnrimc3p9cPtK2VHV67gN0k9NMAkbKqsF5VWqlCq&#10;In95tQqZWkQjTTy6mWjsFxTaOcA7EQhz6ufgIR7hAkCcmQabhYOsRYA4ymz3wmQTYMYFo4Bx4i3O&#10;5mK+W6lQUhrQKiSqQHHiJa6I11dcMiNZZp6kRVz38To9vF/KKVCcm/ekJMuBdYerGDZHIGSqCp9K&#10;mXlecSkuMlkckLCodoEDKRvPbREvcQLGOQMwXCGNdoMqb4WEe5XrkvCoRZRPUtZNWWUNqusaUd/U&#10;hobmVgW+lVXWopj152V9S9hXKV9cGqjHUqqMdVlaXsVJBvN5P37eYxnLVZSUobKsHNUVlTSwq1BT&#10;VoEqyeP2cl8xSlwCwlnhLDDCIaGgTBaU8XqrPD7UUFXcXu32oon7LKutxXJOZpZWF6G7pQTbBjtx&#10;8eg2PHP/ebz17H3UvXjuwUt46OoJ3HPhEO69eBgPXDmKh249invO7sXFgxM4NrkWR7auwYXpQTx9&#10;dR8+eekO/OGj5/Efn7+CP3z4NH725r1477GzeOrKPjx0bhcevrAHD5zdgbtPbcHtR8dx25FR3H18&#10;Ao9d2ok3HjmJz9+6F3/4wfP41y9ewm8/eAxfvH2XAsv+/Ucv4U+/ehN/+Ow5fPbq7Xj7wSN4/rad&#10;ePbqFF67dx/efegI3r7/EN574DA+fOI0fvjcZfzopVvxxYuX8cnT5/D+I8e57RC+9eBBfPfhIyxz&#10;Ej947hx++tpV/O69e/DHDx9WQNy/fPigguB+/sZl7itfWR5VYUZfv2sS7zywFx+/cA7fevwEHruw&#10;Bfef2ognL0/i1fsOKD1zdQcev7gVz/K6BHoTKO7Hb9+t9MWbEs7gioLf3n7kmILn3nvilFr/9pOn&#10;VfrBCxfw2eu34mfviqe4u/EPH92Pf/z4Ifz+gwfwS17Tj9+8DZ+9cgWfvngRn75wKQDDPXcRHz1z&#10;jtd5Fj984SJ+9dZd+JePHgd++oIKm/qH7z3AujiNN+/egRdvncBLt23CO/fvwkdPHMGnTx/HJ08d&#10;ww+fPYHPXziNH70s4VLP4pfvXME/fXw//u1Hj+P//uGj+DXP/4cfPYf/+M1b+PlHz+Cxu49hy3AX&#10;GivdcNryYS40wlRogdnC99TqQ26+U0FUWRJO0uBQyjE6kSce4yziyatIKd/sUdvSOOHWZBYgMS1P&#10;KSldr9ZTs4zQZpvU9nQa+xk0uAMKLKfpBIQzIjmNmoHhAt7f5E92gbwcMwoAcSKB3MTDmXhCC0rW&#10;BfAKwHEByXImDX+BwARoE09xArEJ8CZAWFCzwThJ1fqsPC0VBOOu12wgTmABHY+XQ+XqHZR4KHMG&#10;vJApMM4OHa8lm5Jwc5nZrIcsC1OzAt+UC+gcitt1efIjGCXleR/ZPLaACALOSWg6WRZwLuClJ+DZ&#10;TrzU6XheAeYEvgiEsmM55mcJzMC8bF6TTq6D5WRZ8mSblMlQx5Tr4rXwPDruLx7TRLnMz51Z1vGY&#10;OSK1bkUerzFXQL2Z8vn5bhgLBJJzQ89z5HK7pAaDB7l8TgIApvA5J/CZJ4m3vCyeP9/DdlWmIDib&#10;t5Fq4HhXr7zEBSTrTbD7mqkWJZunBYWORhUyVSC4PFM101rlIS6fhrp4gMszWJFvtLJvd8BoFlib&#10;bdfCdlvoo9HK6+G15uS5Wce8Lml/ibnKu9PiRXGYe1MIwhdEXAPiMhPj0VZTgUsnDuPjd1/Hrz/9&#10;Pn787Tfx8WvP4YOXn8F3nnsUbz16F166+wKeunQcj91ygNqPp88fVGDc63edwXsPX8V3Hr0Tr91z&#10;CQ+eOYQ7jk7jgYun8eCV8zi6awrLmxrhNJpgKTDBzrHLyfHM7S7m2FKuAOvy6kYFxHk45ltsfhh4&#10;D/oCvpMFRTAaSxUQZ7XVcGxsgsfbAq+vDb6iJWrZ6WK92uv4jlfBZK7k+16pgDibpYTncs/8EWBH&#10;idMKv62QY44ZDX4XuhsrsXFlG7av7cKudV3Y3rsUW7ubsW1lM3b2tGFvXwf2r+3EgfXLqRXUSuzf&#10;0IVplt3V24ntq5ZgYnkjhtqqlEY7arnegPHOerUsGl9Wh7EOTuRaK7GmxovOYhojlITs7KstwrpG&#10;TsRbKrCxvYZl61W6utqDZnseKvO1qCxIR4PTgNZiO1pK3ahwW2DK1iI+fCEWzvkm5s+5EQsWzMOc&#10;BQvwjTnz8T/nLsTNiyMCHuIEiFsk4vLfBMQFPC8J5CV/UN8sHuIWSbgTGtyh3H7zAtzw9zcihOdI&#10;TUhCTqoWuhQN9KmpKEjTwqhNQX5yAnLjY5AXF4n8+GgYE2NhTo6DJSWeSqSSYaUsKUmwJCcFlpkG&#10;JetWTTJsmhTYUkWamTQgO9dnK7Cdy9pU2NNSYUtPhzUjE5bMTBRmZMCUlgFjagYKUtOvyaiVfNme&#10;jcKsHBjTdbwHgeHSkcdtAr0VZOTClCUgXD4Kdfmscz0MzMtL0yEjJZPvkgahEpaP9SUAnEjV3wz4&#10;JjDcTXPDVH4QmJP8/4puns/nNT+Gx4hRHuJE8swW8JktUDBcJBaK16R5ASBu4c0hWHjjQoTw/Y4L&#10;iYYuKQP2XJPyJuYVb2T5hXDrjVQB7Do9bNkGOPMsyquZnX2lNcfC+zXByLHNyLSQ41ght5nzHShg&#10;P5or/TnHmkyOa9KPylhgMEq/U4wCK99Zvm95hcUKiMs2+JDJfjGT77AAcUocTzN4POU5Vfp3jl3a&#10;tAJoUw3QavKRlqJHBlOdtgD5HCcFijOz/zVxnNBz7MxMyWO7y0RKXDo0CRlISRSgRyCigHe4rMx8&#10;BcTNhuJ0HIfz8thX8rx6CY0+o5x8GVNkvAhIYG8FdrPfDwJxqVkm9uEcx6Vf53iWnGVFYoYZielm&#10;BTunyFecmiAQlwcDxysv+98KZwWqXeWocggY50eFtQhlFh/8hR4UmVzwKbnhZZ/t5ZzEZy9CkVM8&#10;y8gf8B44BWijXCaB4QJyc1nBcIXct9CNYs5PRALE2fLMsOXLvNoBD7d7eAz3DFxgMXHcyuPzysyd&#10;BcTp/1tA3GylpBmQqMlDXJJOeYQTCC4iJg0RkkZrERIqnuDYducGoE7xbrhgYbyCy268OQLfvDFM&#10;QWZxCVlqnpDBuo5NSFchxeSduXFOmAqVqsIjSt+zKFx5iBMgTtI54mVK9Vkxf7PmCLA2l+/WXKYC&#10;wgnwNpMnnhhFAseJd7iFLD9fPFRR8v4FjiH9YkDB91HuTTw4qv3F692ccNx8cyhuujEEN920WHne&#10;jI1ORaomh+8O23daLjTJEnKUfXisgFCBcFaBkFYCuYjXqEBI1NmQ3GzATXmLm7X9P5dAd1nXYDaB&#10;14L6Oi9xs6E4SYMKQnGyz2wYLhhCVbzcBOE3WQ7qeijuejBOwLdw8QYXlqAkywLJiWRZIDkJT7mA&#10;fet8PnMJqblA1jmXEcBSQXGLBYQLagaGY958am5IAuawXEBcXzwDxIVrsEC8vUVqsTAiDQsiJNUo&#10;IE7CgAoUt1BCrvJYonls03NnNCcshdJgTqhGhV8Neo4LoQSIC40M/MAfweME4D7xDhePCPHOGxaL&#10;mIg4xIkiE5Sny9gYDWLYTiSMbHh0GkJjMqjsAPAmAJsC4MQj3IxmYDgFvCkY7n8fiPtrugbEUcpD&#10;3F8C4mY8xMkfGl+GukmmAkBcaIQA5OIVTmA4GR+DCsDjs4E49c5yrLuR/cENnI/cKGAcn/2chXwn&#10;+ezlec6l5i/i8w5JZp8joXfTlEKp8DBeG59ROJ9PhHiQC2ObCmPbChcwMX5GgfYWym2LQgXITcaC&#10;GXD3SyAukdvEc5T8GROr2mLQO1wY50Z/HYhLCQBxiQGg7esUBN6uB+Kuh+Kk7F8E4uQ4CSl835Kv&#10;AW0Ct10PwUVExl5TEIqbDcYFQbjZMNw1KI5KjEtEUnQsUiJjoImIQSqPo6FSrldUPNMEJAsEFxmn&#10;lBSdhISoBMSGs9+PiOeYybkYxyanzQ2X3QuH1a08U9ll/OP4KJ7gBH6z0+a6Xn8rFBfcNttL3DVd&#10;B8TNhuICUJuMx4FlkZQTOTjGize4oASEM3DOIFCcldcm+znNPo6/4nWJNo7Hj5KiEtTQzmluaMbS&#10;tqXoWdmD3p5etLe2876dnMukICYqlmMF60oguHhRspKsB5Q4oyQk81mnJGqgSRIYTqOgN4HfBIIL&#10;SuC4YMhUAeK+DJca0PUwXBBa+z8FxAUVhOGCytHlIIvzcA3nJ/HSpjUZtFvzYXe44feXory0nCpB&#10;VWkx6sr8aCr3o6GEcyBTDiqteox3teLhMwfw4TP34SevPY7PX3gQXzx/P371+qP4+cv34aXz05js&#10;rIInIxEJC0M4V46gzcN3mWPBYr7nfwmIC+P6X4TfqNn7Kc0cLwDEzXiIUx/N0M4K5Tr7HoGsFWjN&#10;ZQG4BYoTD6cyDqam0g7hXM4oXt85T9dzjm7I0SuwzWEycR5oUkBcYW4OrPkGvgdfgnDXazYUJ7Kb&#10;zGzDdgW9SdhUgeEkFUBO8iQV+RwueG2cb9pccFrlgwqH8jiWnpyKdLalSo8LJ/Zux/fffgG//8VH&#10;+Pd//CHwuw+B334H//HLt/GHHzyrYLjvPHIQb9w1hbfu3oHvP3YInz1/Gj955Ry+ePEMfvDsSfUb&#10;30ePHsCnj+7H548dxC+evwW/e/1O/ODJS7hzzwi6S+ww0YbMi4mBKycPfvnNoMDM+yrkddngcnA+&#10;fA2Ik3sSyI2yU7zuazCciPfin4HhZkNvwdCos/NEXwfDOY1mpSAQJ9vVMdxeVJWUoqmuDg21tfC4&#10;XcjOzmI/Kn1rNPt+1hvn3uLpLIntO4bveXQC+2gZDzRpnEvzXdHpkKnLpN2i4fyO/SKlS09CQY4G&#10;ljwtzHlpfJY5fH604Ryc18vcXuwEymX3wOMsgtfJfo6px8E+kX2plBHAWEI2SxkFG7O89LHiKc5u&#10;dsHGZysfzFhNDtoJAZmZZ5EoOAJEygc1ItanjanIyv1tSoF8uxyX55Tfc1RKOeQDfvnfguWkjIV9&#10;uoXHNct/LpQ4FdAX2pBjtCJbLx8U027LzoM2i/NN9g8iDetFk5kBDW34JNr2orSsDOjycmir6bis&#10;RUIKxy62kfDoxZxrhXC+FoIFYfMwP3IeFiUtQlhWGKIN0Ui2JSOriHZ9hQ4FNbT363Qw1mcxDUJx&#10;6RBPccZaHfIrua1SD1OZARm2DIRro3BT+AJ8Y9F83LBwMW5eFIlQjmEpqUnI1yeyzpPR2WbFgZ2r&#10;8dh9x/D8Y+dx5/m92D7SjZ72KrRV+1Bf6ka5245ytlFpK6XFHENYT+KpPC41B5HJOYiiDRxN2zIy&#10;04rwDCsisuyIznYgjul/BsT9JQAuqOA+Cobj8a+J54lLsyE21Y5YjZN2rRcaXTHiNFbOkVPxf9FG&#10;i6V93dzSiuOH9+PRey/hkTtO4p7T23HP0VE8cXYL3r33IL730DG8enkKl7euwNYOP/qqrVhTYUNP&#10;mRNLi10ot9OGp70tH0onaAoQk6RXQFyi1qTsaFFiWiEldrUNqdnOrwBxuZYK5JgrkGUsVZ69BGoS&#10;mEnHPL18TOxuRL6rDlnmMmgLfEjjmKzCo9KmV17h5Pf4PAv3tSPT4OZxipDJeYOUTcnzKGUUeNXH&#10;eknabNopieq3rWqPA+s7GpV3tl1r2rB7TRMO9LfgsABxG5bg2HAXjo704NDwGhzcuBbTw/3Y2NWB&#10;evaRuYkcpxcuRPzCBciMjoRJmwh7hnwgGoOizFi02tIxVGfF9g4PJpfYMFGvVzDcONvmeIMem1rM&#10;mO4px5mx5Tg+2oUNrWXwGzhex4RxXhWhPMemJGchRT5M0xoRI97gUoyISDEhnApLLqACYFtYUi4i&#10;aLtFpVAaSXNZVrzG/Tn0FlQYn9FsSd5sIG62vg6OixQPdTMw3PVAXDAvCMIF9d8B4q7fNwjDiXe4&#10;JLajIBCnJF7i2HbS2a4k5K7AcEEg7ksILiAFyFnKVJtK5fbkfD8S9MVIYJpurYWtshs1XVvQvuEA&#10;OgYOo6V/PxrW7KWm0dC7H439h9C0/giaqcZ1h1Dbtw+1/fvQsP4gWoaOoH7DQfhXTsHYMICs0h7k&#10;lPbC0rQRJd27uO0QuqYuou/g3Vg2eVEBcbl1A7As3YyqgaNoGj2DhqGTWDp+HhPHHsUtD7yDCw+8&#10;jqmjV9CxZgAVjfWobixDx/Iq9PU3YNOmDmzdvAwb1jdi1aoqdHaWoI5tz+vNgseXjcYWN1atrkXn&#10;Cs6zKk3wFOWius6OmgYXKqodXPaiur4YJRXyf3Mh9AV5arzSpqcpUDmB8894zkcTOB9NTElXknmc&#10;eHQLhjmNjJE08MGUAuLkozGxs8NnwtMzDeccKPhBVdB+DOwrQB3nYrQpIsV+YH56Wh7HFI7txVUK&#10;hhNVVQoA14yWljYsaVuC5qYm1NYEgLiKSg/7sVIsX16NVd01WL26CmvX1mD9hhr0rS3Fii472toL&#10;uF8+OjsK0L3cjHW9Lmwc9GN8pAzbNtVg91Qjdu9oxOSWSmwa92Pbtkrs3tOIvdMt2H9wqQLitu9q&#10;xeiEhGKtQN/6CvT0VmDZihLU1tvhdHMereMcP34B72Uhx66YGahQy3vVsg40tD/FlpVICimsnzTO&#10;ITIQl5CNJL67KRLhIY3jIufsKVL36alISKXdwPl9ZJyEpBVPc1qExwS8xGvS9HB7itHS2oK+vtW8&#10;3i04cOAAdRC7duzBlvHt2Dw+haktezA9dRj7dx3H3u2HsXvrfkxPHuKYdgT7dx7Ensk92Da2DRsH&#10;RrChrx/r1vQyXYOB/h5sHuvHwb0bMb1jLSZGlmBiuBU7t3bhwO4+TO/swZbRdqzvq0bPimKsaHeh&#10;vcWKploDGqvy0NJgxLI2G1Yuc2H1Ci9Wr/SiZ7kb3Z1OrOx0qLR7ObetKlHw4moeZ9nKEnR2l2D1&#10;2mps2Nii1NPPcbbDzTZqRFWdAXVNhWhqtaGl3YG2pU7UNRpRUp4Frz8NRSXpKONydU0e2nju7u5i&#10;dK8qRk+fH0Py3ASIG/Zj7cYyDEzw/RkuRduKQvirU+EpS0RZjRYtHQYsW2VD+/JC1LfoUNOYgdrG&#10;dJ4zi++cHqt7LRga9mLzlnJM7azBzt21TKuxbaoSm7eXUxUY31qKgREv1g+5VSrqW2fHqjWFKh3c&#10;WISh0WIMDAsQFwDkhkZLZuC4MkztasbRE6tw5tw6nDi9BtMHlmFyZzPGJ+sxsrlGhf/cuK0BI1sl&#10;zGgV1rAdr+x3o4ttuptpz3ov+od4n7xXAeNaOw3o6DZzG+u+14HOHitlwep1bgwL9DbVgLGtNegf&#10;9LH+jbzPfAXr7drbxnbfia1TTdgwUoK1zBsel3usxZYd9SpcqoRbHZzgtVPrx4qxZsiD1QMe9I/4&#10;MbGzEXuOrsC+E93YNt2mIK+lEqp2lRFd4omRZQYFDJuswqbdddi8uwFDW8sVECca3V6lgLjN3Da8&#10;tUx5hlsz5FRaN+bFyLYybNlTh50H2S4PtWLqYDMm9/Md3teIrXsbVX0JCCcQodTb5h3NVAvvuRqr&#10;WUcKGlxjxYo+m9JKPpuAdzgf1o0XKyBugM9SoLiBLSXoH/dh9YgTPRud6B33YHCyDGO76tiuyrGC&#10;+3bw3gSKG2H9bN7boqC4gS3sKwSAZL8yvqvxGgA3LOFkuSxQnKzLfrJ/a3cB2lg/srycdbRinQPL&#10;+m3Kw5tAZgLEiRq79Ao+Ewitk+cW4E3WBU4TIK2914yVg270jZcorWab6xpwYSW1hsvimU48vAU1&#10;Kl7pDi3FoQt9uHDfBO54bAeuPjyJc3eP4cStAwqSEzhu20G+87wngeHknK09RnUtksp1BKG4IKQn&#10;19G0Mh9V7ZmooCSsq4BtfZv4PFlvIlley2MKADc4VYtx9rlbeJ41vO5mHreDxxWALpgv0JxsWyr3&#10;y+PL8WQ/CQf7dwK3Cexm99fALqFJuVxc3RoA4mrb4OV2F/OcJbUKlnPPeIsTBcE45S1OoLgZT3Ff&#10;UU0LO4wm+KuaFAgnkuUi8fjyF4E4AQQqYHGXKv1nQJzHX8kOrUJ5NRMQzuUVsKxUQXDXy8dyxaVV&#10;11RaUcuBvg4lZdXwcrt4dhMPb1Yx3FxFAcDOXcz8IATnh9VZAquLqatYyUJj00wjpnAGjivk/gLB&#10;CQwXBOIEQvsSiBMQrnRGXPb74SlhWiTXXsbzlcPhoQR+c/tV6vSUKsmyjeeTa5TwrHKdIgH5xKtd&#10;Pg30AhrqZhrlEhpVJDCe8gpHKTCPMtucKGD5AhryEmZVwDkfz+8XSLBUQp5Wory8BpXVdRwgGpQq&#10;xDNcmcBuFawr1q/PH3CfLmAc9ytV+1SjrKwSxcXiXt0Lf5EXZcVFqCjxK9fxtRXlAZWXoLq0GBXc&#10;Xu7l5Iqq8gVUU8wJCrcvra3C8oYapWW1lehqrMX6znZMDvRj10g/Nq3twLaBDpw9OIYXHj6PL95/&#10;Hr/9/G385MNX8O2XH8RLj17Gsw+cx/MPXcQLj1zEM/edwYNX9uGOU5M4v28Yp3b048zOPtx5dCNe&#10;uHM/PnruMn7+zv349XsP4hfv3o8Pn7vC/CN45MJePEJD9uFzu3D/Ldtx1/HNuPXgCC5PD3DfUTx5&#10;eTfee/IcfvTWffjFew/hk5ev4u1HjqsQo7/57sP40y/fBH77Lv7wg+fwxet34p2HjuC5q1N45so2&#10;vH7PPnzviVP4+Jlb8NGTp/HxU2fx6bPn8dnzF/DD587ho6dO4fuPHcP3HjuKD586ic9eOI9fv3MX&#10;/vjBw/iXjx7BP38gINw9+Pkbl/DJs8fx3kPTeOPu7Xj5ts144co4nrkwgjfv3YXPXpUwp+fw1JXt&#10;yjucwG8v3T2NJy5twx1H1uPKvl4VRlXyBXwTr3A/evtu/OSde/DD125TnuEkvOrrDxxS2xUMxzwV&#10;bvXZsyzP+n/jCn7x7Tvwuw/uwT989CB+9/378dN3b8enL13A958+g+88foI6hfefOIP3n7yF930a&#10;3+e9i5e4X7x5J/744aPAj57Fn754Bv/wnXtZJyfw2p2TeO7yKJ6/PMblbXjv/j347kOss0f24+Mn&#10;j7CeTuGLl8/ip6+dw6+/dRV/+Og+/OsXjyog7rcfPYx//smL+LdfvYkvvvs47r00jeG+VlQVW2A3&#10;6zlpNkFCDVttfOdtJZzM09AWGEv+BDc4kEUjOShZzzG6lHQFTpWXRmM6NduElMwCJU2WUa1rdYVI&#10;yzEjndtFGXlWpeC6Vife3LhfEIRToVKt3Ec8uDmQOQt2C3iEC+RnGzw8t1eFnhNliwGfz7J6Z2Af&#10;KltgJ5aRVP64n+0dLkuAsHynkiwHwbjZCgJx1yTrlOQrsUwQqlOwGTUbiMvjtQgQpze4lGRZ5VE5&#10;ArvxHrN1VmTzWLKcw+PJvjkCmHF7QF8eT2A1+dNd/qRPyzIFvMxRkmby+uT84hVNADwB3sTDn4B3&#10;OVzOyRfJthkgLi8A78k+AttJuQw+iww+LwmZl5MrgIQZer2VskGfb6HYp3I9L8+C3FwzdDqTCrmn&#10;xGce8DZUoLbJfpLKegbzM7MC4fm0ND7ik7MRnZiD6GS9+uIxPc+tPMPZfY2cTLdz7FvKca+N600K&#10;hjO76mD1NHKMa+YY18I0IJu3hdsbUeioh8leB6PIJmktjNYK5QlOvB0KDGdSoKdXwZ4mSxG3BYC4&#10;gPc+F7J0diTKF4LhKVgsfwbfHI6bb1iI8EVRiI+IRUJEJFJjY1Dpc2P/9i145clH8IP33sSnb7+K&#10;9198Bm89/hCevetW3HfmKC7vn8KZyVGc2jqE8ztGcefBSTx+ywG8cNtpvHHfZbx692U8cfEkbj2w&#10;C2d2T+Li4X04d3A/Ng1sUKFFdNp0Fd7DUmiHh2NuEcdiP8cTAbDFQ1wJjVq3r1IBcUbeh3iJM5k5&#10;P7BU8v3lXMBZrwA4X1EbivztHKNYp1wWr3GyTYA5CyWe5JxOziGcVbDZimA1O2C38px2B0pcbnUt&#10;1RyTqjwOVDrNqLSZUOvgZJLGfo1Vj0qTDrXmXDTaDGhyGGdkCshZiEbuU28zotqcjzJDNnw6rVKJ&#10;PhPlBTqVV6LPUCrNz+J6llr2ZqfCrk2ALTUezvRkFOfSOGPZqsI8HkuPGgsnhVz252WocqbEKBQm&#10;x8CkiUNuQiS0kYsRv5jG9LybsOimbyJk3s0IC1mEsPBwLAzlc10Yim8uWIwbF4apcKk3Lo7GDYti&#10;/mYgbt4CAVDkD5wAEHfj3MWYMz8UITxOaKgAWCGYc8M8LJyzALER0UinIZ6bmoYCGuimTCojDQat&#10;BnnJidAnxqEgJQFmbYoKV+rITIczKxPO7Gw4KHtWtgLXFLzG/YOSdVtmltru0OlYVqfWg5J1u+yv&#10;jhPYLnJKCNCcXO4jIUBzYWWehWXMmdkoTM+GSUKfzkhAOLO0w6zcgPc3pgXpOhRk6GDkcgCEM8Cs&#10;K1CpMSsfhsw86NNykJOajczULAWZREWnYAHrS8A3kfyhH/QG9/8oEMfnJPDOHCrgOUe8W10PxIXy&#10;uSzGwpsWYtGNCxHF55cRn8r7M8BbYINPSUJumuHON8KWo2cd6eFgn+fiOBeA4qwqNKmR/Zl4iStg&#10;n1nI/tTCvtdMGdnXGtjnFrDPLzByPmrmnNhawvlwiQLi9IXFHDt9yJaxycD3XZZNXgXDpXFf+UJb&#10;vMOl5wjQzHFSPIhmcOwSIC5FD01CDjTx2UhL0CFbo4ee28QznIHlcsQbXaJOwXApcWkKiNMkCswj&#10;sFC2guGy2RcLDKfV5qjwUwLF6XgP0s8XcDw3GDlmiVdYBcSJOFb9J0Ccgtp5HQLFCRCXNAPFqR/y&#10;JXQqrzuJ15zKa9ZnFMBldKPMXopKBcOVsG/h/NfiQ6mZ82ST+xoQ5xUgrpCyeOHl3ERgOJ/dp0A4&#10;G5+V3WiHo4DPZUZBL3FBD3HFAtcpD3F8bjPe4QSG81k86jge+VPM4oLFGADistmutdosaNh+UzlW&#10;/e8CcZKflCpj3pdhUwWIC6fCIjUKIhH4TQFjlAp/SN3MZYHhgkBcbHwmMtQ4X4jElGyERiSq9+Yb&#10;N4bghjksw3FKAXEhEcpLXACGY35IVACIY9/1t2oO35mb+c4oME5gOAW6yXs1A7RRAsgpL4yLAh7h&#10;gkCcvIMByTsp+8jxKN6PeLy7ifveJB7meHzxZDZHgL6b+U7yGuXP7hTODdIl5C+VkpKFxIQ0xMVq&#10;IOEagzDcbAkUN3s5CLcFgbnZZf9zcR++K0Fw7XogLuglLgi+BYE4SdNS865J1qWclA8eK7i/pAK/&#10;xcQGPMT97wBxQRjuz6A49rUyRknfKH3sfD6jvw2IExAuAFApIC4kCMSx/2Zb/W8Bcdx/TmiK0n8J&#10;iBOAKiyWikFUWDSiuRzNNh8dlRyoC+4bzmOERaUjLCYLEgpVAWwCv8XmzkiWqf8PgbhrHuKi/utA&#10;3AK+y38OxAXGz+uBuJv4Pn1zbji+wfH0m9x+I9/jm/leXnuW1LxFfDaLBGSTfidVacEiPg/mLVok&#10;4U8TERKSgMVsByqk4eI4KlYBbbK+mG1EtgsIJ3DdAh7zeiAuZAaIWxwiYcsDQJx4iAvl8wuETE3A&#10;n4dM5bst4VJFCQGgTOC22QrCcP9fAXFBKG42EHc9CHdNcbwWlkmMikVSRAxSRAK/fUVxSOExNVHx&#10;VCJSohORFBmPBCqR6/ECD7LOAkBcBox5hQqIc9i8sNGWsXIMs1EOjo9BGM5GG9hK2090PRAXhOL+&#10;3wDigtuDQJyNdpZIwqcKEFfAuYN4jJPtDtpoDvH+6iyC1y3yocTPOUF5Fepq6tHS1KpUUVYJYwHn&#10;F+IJKTYBcTHxKk0UII5tJoltR1JZj49j/XHb7O3JiSlUAIb7z4C42TDc/z8CcVotxya2aflDNUs8&#10;GDvcKCkpU0BcSXExSn0e2qle1JUUob7Eg1KLAVWOAowsb8Z9J/fh+88+gJ+//Ry+eOVx/ODZ+/Gj&#10;lx7C58/dg2du2YOJ9grYaEfFzF/IeTLnyxzXQwReo/4MhJtREHT7W4E4sa//ViBOJGOV8mrKMjJG&#10;pKbmoCCfc3DO/Yz5pq8Acc7CQrhN4rX5SyDO8Z8AcbO9xQkQ57LQBnC4lFc4geFme4cLAnEBKI7z&#10;UoHirE7u44BFX0A7LxW5KYloLvPh9lMH8bsvvgf86bfAH3+Ef/r0ZfzsnQfw0zfuwk9euw0fP3MS&#10;33pgD96+ewrv3bcLHzx6EJ88eRSfPnUUHz9xWOkHTx3DD5h+cP8efPTANH7yzC34zat34qNHL+Lq&#10;jmF0+e0wJ8bAEB8HF+ugqFA8RgvgZ5wB4jgXdjlR7OH9eJxKJU6mdorXXcK5r8gv+i8CcUEYzmvm&#10;nHoWEOcy0n7iuo91IseSfcs8RagqEe+Ptagsq4CV26UdR7KPjIiMQQL7Z2067ZFM2jfpubQZOH9K&#10;y0aieEHTZiKd9qqez8toNsNYWABDfi7y9bRD82kfmwSCy4fHYYLPxfN6PKofccr/FlY3LLQVCk02&#10;BVAa9Gbk5hTw/cpDBm1Z8SIsofSTZe4nY4XMAxP4bs18fJFI2zCBY5UahzhGx1GxXI7lWK1SGY9m&#10;FAjBHdgeo8okIZrjRBTHpxgZr6ScjENyHjmnJgMpvD+NiPeoUg1ttVTms2407AM0WVm0p1gHAryl&#10;pyMxLQ0JaamI13IcE+966RokZ2qRQsWmcO4UH42YlDgkatkPajhHTIjC4qgQLIpciNDoEETGhzMv&#10;gvOdUCxOCEFYWhii9dFItCQi3ZeOvIocmOryYW6gbd9AG78++xoQZ6rPZD7rvFaH3LJMFFTkwVpt&#10;Rn5RPuJzkjCPx//movm4cdFizvWiEMbxMpXXZ7Vmwu3QoNyfiXWrq3Di0EZcOjOFfVPrsGZZDZqr&#10;3Ggs96ChXELrulBZ7ENNeYWKpON0FNHmNCNOk4PIJF0AiMsMAnEWRDCNyrL9bwFxXwvBzSh4zIQM&#10;O+LT7IjT8vjpDj4XF+vbyDluMm7gvEubkYPuVStx+fxJPPngFdx/6yHcfWorHjg1gSfObsIrV3fg&#10;lSvbcd++PuzrrcBgvQWrygqwvLgA7Z4CtBXbUcM+20y7W4A4geAkXKoAcQmpRgXCycfDCcz/KhDn&#10;QaaBdWT0QzcDKQkEJ16+gh6/xNOXhLvMMVcqD3HZlnJkmkuQwTlBBucI4g0uTS8e6W1Ik9/mae9/&#10;CcQVQ1tQpGC41Hwfjy8f8vG4GXl8P1KQz/GrscSH0VVLsXewG4eGJJrDCpzb1IPzm7pxamMnjo8s&#10;x5HhlTg62oszkxtxfvcW7BvdgBW1lcorXPTNNyHixm8iLTIUJm0CrGnxKEwKgzM1HEucWdi+ogxn&#10;Rpfg7MYWHOsvx+HVRTjY48XeLjf2rizGyaEmXJ3qw8Xt67B1VRPqnQXQJ8VyXhWJJM4TkpIEPspB&#10;vITcnQHiBIa7BsQl6RGayHm+AuJyEMWy0am5lP7/GBD3ZR7TGfBN9H8OiAsc43ogTrzDBYA4keua&#10;BIgLQHBfBeJkPZAG4LgAEFeBLCqtsBwpBaXKQ1y8vgSphTUwla5AWccYWvqnsWTdATT17kNdzx7U&#10;9+xF3epp1K3Zj4b+Q2hce1iltdwuQFzjhsNoHTqGpsHDKF+9G44l48ivWQ995TpYGkfhX7kLtesO&#10;YfnkBazedweWbrsAb/dO5DcNw9qxBeUC1w2eQM26I2gfP4stp5/A+Ufew7n7XsbEvtNoXNEDf00F&#10;KuqL0b6sHGt6q7Fp0xJMbV+B8YmlGB1tx+BgCzo6fCgtzUFJaS6WLitC/7oGLO8qg78sD053JirZ&#10;/1VWW1BZY8eyFbXoW7cMy1dyvlpdDLPNiLz8HOhys5GZLV46Oa4kCRBHG+VvAeJoJ4q9OBuKk1Ty&#10;g2WkvHiWC6fNEEabIYx2hdiOMRyzdDojvJ4yNNQvQcfSbrS1LkdtTTMqK+pQV9uEJUuWYnnncrS3&#10;LUFjQy1aWmrQ3b0E69Z3Yt26dqzuqUMX77W3txLDI43YONrA/DKsWuWinOjrdWNtnwdDG/wY21iB&#10;8dFKbNtahz27mzE93YIdU3XYsqUc2yarsGNnHaZ21GH7znps216H0U2VKrRl79oi1lkZhkabMLG5&#10;E6PjnejqroLHq+P4OQc3z/0fWBwegljOz8Urcmx8Gu1ngeKSOR8UKI72pnzIFallfhrH2kDo2Phk&#10;2n+pHGc5Xmoy05GigHHWd0oGouMlOkOG+t0gNDqDdc/xk2OxoaAAVVUV6Ovr47Xu5D0cwM4de7F1&#10;005s27wLu7YfUDBcEIiTEKr7th/Cvh0HsXvbHmwd24LhtQPo6+5Bz/JOrFmxHGt7ujDYvxITIz3Y&#10;sbkXm4aWor+bdbrCj3Wryrm9DCuXurGkvhBt9SYsa7FhRZsT7Y1m1JRmodybitqybCxpMKGr3YGe&#10;TjdWdjiwrNWM1jo9Gqp0qK+kqnLQwjLLOjxYstSDxmY7Wttd6F5TjkH2mxvH21nfDVixsgTNrTY0&#10;tViZcsypK0BFVR4aWixoXmJDbYMRZZU5KPKnw+dLhd+fhnrmrez2o29tFfo2VGDtSAV6Bouwcr0H&#10;fSOlGBgXb3E8bqcRxVUa+CqSUdmQieYOA9qWF2JZtw3LVtrQyvXa5kzUNaajpV2Hnl6rCqG6fWcD&#10;du5pxOSOWmzaKiFEizE87qU82DDiwOr+QqX+ARvWDtjR02fCilV69DBvcKMHIwJcDbvQt162O7F+&#10;iPtRI2N+TLK9HTraiRNnenD05Ers3d/OvEaMba3F8KYqjGypxdj2ZkyI57jJRgxM1GDtEJ8P26ak&#10;A2OVGJ9swOYdTVyuUODXslUWBcIJGLdkhVGpa7Udg9w+ubsF23a1YGC0DB0rTWhdquc1luH46T7c&#10;cnEQu/d3Yv3GUqxe78a6kRKMbq3G2GQtNjKVcKsBr3AB72rd6x0qJO2aQR/Gt9dj9+FO7DvWha17&#10;WhUY1tbDNtNdwHIuFaZUvMkNbi7D5j18x6abMcR3r3u9eJCzYsOEH+M7ahQM1zfiwsp1FqUe1ud6&#10;1rUAceM7qjA2VamWN06WYwuPs+/4Mhw41YWp6XZeaz3rjNfKOts01aigOFleO1yKnnUerBRIkNcr&#10;kmtfM+RWXuoGt7Aet5ZgiMcc312LzdMNGN1ZjbUTRegetmHlkA3rNrMPYR+xYVM5lq4xo2WlQQFs&#10;AriJNziB3cRj3KpBj/IgJ97hBIoTUE5gOFkX73FSZvWwT+0rHuKaVuhR16FD7dJsBcf1st7WbS5X&#10;QJvAZ9VLs1QqsJmAZwKireQ5gpCabBPvbAKkCQwnAFsvz7Fig0uVlzLiLU7CnEq+bJ/Y26w8wQn4&#10;duHeCdz+6JQC4s7fM45jl9dj+vQqbDu4VHmRk33lnHJ+OVftshwFvcn5ugbcarsAeCIJpyrnE2Cu&#10;TrzWreZ7wHYiEqBtiXiv430JGDfMdi/e4sZ4LaIBnksgOfEit/9cL07fuREX7t+MM3eN4sD5PuVJ&#10;TgC5XXxHjt06gPP3bcLfCcwWhOKCIVOD3t4klXXJFyDuGhQ34y3ueigu6CnuS0lYVW6vbFCgWxCK&#10;mw3ECQh3PRAn+RIONeglTtJAeNRAyFQFxHFdhVItFhiuEj5/FbzFFQp6EyDuegUBOfEWJ97gBIYr&#10;Ka9hR1jHgVxCstWqfCkrINxsCYBmdRTD6hQYrhQ2VynsHpabkc3tVwrCcQFxou8QME5Ck3pVKNcg&#10;EBcM3TobiHP7eZ1FAr3J+Xl8ysbzCYhnd4mHui9ldfgUDCcQnIRoFRWY7NAXmGlAm/8MiBMQTtZF&#10;FrsbNl6T1eaE2WKDVb6u47pPwg+UVqCsvAqlNN7lxyY/68rvZyoKLtPAL/FXqDSQX4Zi3od4hCsR&#10;jz4lsi/Xi3wo9rlQUuRCmd+DytIiGnx+1FWWcjArQX1FMQc9HyqLnDQI7TQQi7F6WRMG13Ri0+Bq&#10;TI2uxc6x9dixcS22DqzGprUrsW2gB/s3D+Hy0d24enwnjtG4PLRtDe44vQ1vPX0rfvHxS/j9j9/C&#10;j7//PN5+/g48++AteOq+03j+4XN48dFzeOHhM3jirkO47/wULh0cxontPTiyqROnJlfgziMDePbq&#10;Trz32An88OXL+Nnbd+MHr9yG1+4/gccv71NQnABxD53dgftPT+Lu45twO43cu4+O47HzO/DafUfx&#10;vWcu4uMXr+K9x8/g+dv24Hke7/2nzuC37z+CP/3iDQXF/fMXL+Hz127D6/fuw1MXt+CNe/bhi1du&#10;xc/fvB0/ePYsPnj8JD4QQO7p0/j02TP48MkTeP/Rw/jOw4cUFPfps6fxq7fvwB8/fAj/9L37uHwV&#10;X7zE/Z48jHfu34mXb9uC5y6NKhDumQvDeOr8MF6/Zyc+efE8vstrefrWqWve4GT57mODuGVqBc5s&#10;X447D6/Hk5cnVShVKSve4SRs6mev365CowoM98q9+1V4VeUZ7vkLAT13Hh+9cB6fvcZ6+9bt+M33&#10;7sHvP3wAv3n/Xvzozav48Nlb8N6jx/D2g4eUh7xvPXwc337kJHUc3330OD56+hb89PXb8IfvPYQ/&#10;ffYU/tcPn8Dv3ruT+ccUBCf3I3r56ma8ccck3uH9fPehaXzy1FH1VamETP3FWxfxm/duwz9+cC/+&#10;+QcP4Q8/eAS///hR/OHz5/EPn72ID9+4H7ffspPtqxU1JRJGwASbxYrCQjvlQaFFPE8VIzffAx2N&#10;5WwxkMWNeq5AYea/CLhJvgBwQQguWC5YZraC+wtYJgCcguB0AqEJYCagmoQEFe9zHrUsXuCCHuBk&#10;WUA3CT0XlKwHywYleXmmIpUGzsPrYSoAm4BwEr4uqNlgXBCOuwa+UbJ+DX5jOQXTcb+cAjfPL2Fj&#10;ucxtOpaTNI9l9JRAcPncZqAEisuXdUp5jmO53Jnyspw3k37dshxPwDn5U1wBcDkWZOdKCFXx6sZl&#10;blPHMcixxbMcr1dnVqCb8lanQDkB8XgPAlpkF6pjZYjXGakX+QM/3QCteAzK1iMn18DzFiBfT6Mu&#10;z6jWc3IonQHZOr3ypCNhyTSadAUQpKfpVCqSHxrTM2Q9U/05raGxkZZOo5D7aFkuISULscm56oee&#10;tBzWB41pZ5GMhZ0or1upUpe/VYVK1dPgzqExrqexbbBWKunNFcgXWapQYKtWYVQtrgblRc7sCgB0&#10;ZkclTNYijgsupUIr27WE+qWMZh/yTWw/fB4SglbC06ZlWhEdlxX4g29hnAqzKCFT42lsahM0SI2X&#10;NB4ukwH9XR04sW837r5wC+67eBZ3nDyOc9N7cGDTKLb2rcJQZxvWt9ZhcEmd+ip/9/punNoyhIu7&#10;N+PSnq04PTmGwxND2DnQh21rezE1NIDx/n4sqa1DXkY2YsJjkELjr8BggYdjoIDZJRJ6m2N0SbmM&#10;zdUcmys4dpXCauf46GT9uTgXcHPeQnm8zSgqbqOWKBDO62thfqOC4cRDnN1RCwfrzMX68vo4xyji&#10;ft4qHotjtcUDl0Og7SoaWfXKe6nLbEFuqgba6Ghkx8WiIDUFBZpE6BNiUJAUh0Ium1OTVBqUmWUs&#10;3KdQk4wCAb8S4pATG43cuGjkJ8XDmJIIQ3IC9ImxyEuIVWCYITle5eUnxiM3PjpQPj5W5Zl4nEIe&#10;06RJgpEypSarNFA+DvqkBGTFRiF+4TyEfOPvMe/v/wfmUgtvvAGh8+cjfHEYjehILAqLxPzQKNy0&#10;KALfnB+Gby6MxI0hAsP9dSBOgA35g3cht89fGKVgOAmZOneheGkKoRZh3oIwLAqJwEKmC+YtRsjC&#10;UMRExCA9SYP8TB3MOXmw5VG5uTBnZ8OYno4CbSpMaVpYaLAreE2ng5PbXXn5cOQZWNYAa06+AtIk&#10;LGlQsi75st3O91RSyQtKtgUVLHNNepZnKtvM2XItOTBn5qBQQLeMLIrXxmWT5GXJdp5Tzq/LD3iC&#10;Yz9QmFsAM/sFS65JwWGm7AIYsvKhlxA16XnIo3Iy2ZewP0lIysTi8ATcPF+86YnXG9Yf61zgNwHh&#10;JE/SwJ/8Ac9xf7ui1HOaDeKo5yYgD7cpeFFCCPL4C+aHYyHPtUjAOD6zBTcuQNjcUGj4jounO2e+&#10;gHA2eI1WeIwS5raQdReoe1teIRz5tq8AcQWZBuRnGGAQL3F54vXEBXsh55nsX2yWYtisJbBQMp6a&#10;zMUKws0zBsapLPnBWcYrA8cuYxF0zJewqWl6gcs5VrHvTpN+WTQDxKVrCxQQlxKvQ1JMBpJj2PfG&#10;Z0GXms/2VchrKVTLaQlZSI5No7Qsm46UBAFyxINW1leAOPG0IZJlCZk6G4jLK+BYwvv9i0DcNRiu&#10;MBDWVQFxlIQ+z7YhmRIgToV40RqRmCSeNzORHJeJHK0edh7TzzoqsRajdAaEk3CpAsMVG13XQqZ6&#10;uOwWCdTGvknCpkqYVKvBBgufl9VgVV7f7FQwFKqLUlAc9/fJsUzcn3kOlhFgzmt2o4jH8dl9ykOc&#10;hFIqZF+rZ5vWsa1nsO2npeeo8Aup6cYAhP7flABx14dNVUCc/KgXGQDiFEw2A8QFw47K8g03hStJ&#10;W5YfRpM1eRyneDyNDmGRSQqI+/sbFuIbN4Xg5gV8f0L4PrBfEyBONH8x230oj8d+6+vAt7+kAMwW&#10;eK+k/xPoJpgnMJxAbQLMyXUFwjXyepkGwNSvKvheKqhOQXEBIG4ujyXv+s28hxtvWox58yIQGpaA&#10;eLZTaZMCakqq0WQjmf1HsoRMTc74Wq9vQfjt63R92b8qCcmqPMQFvLsJyBZUEGibHR41dRYMl842&#10;HZSsy7Zg6FTZdzYQJ8BbdIxGAW+zIbigrgfhREHg7XrvcMHtChKbAeZCODZJvyd9qvSR8/hMxUvc&#10;fwbEzaMCUNxfBuIkZKryGMe82SFTF4YlBcKlXgfEzQ1LoTRK82S/64C4r4RMVWAf70uFTRUoLhbh&#10;HKvDF0chgu1YeSqT7SwXEZmigLjwqHSExwTDpgaAuNDY3K/VXwLiFMw2C3oT/WdA3Ozl2QoCccGw&#10;qYuiMniv6eqL9Ijor4ZMFX0Jw4mSOQcNhLyRPzYW8v0Nhk0VL7Sia0DcIgEdA++mwKoCxH1jTjj+&#10;59wZII7bbuazlGcY1JxFSVQy+wk+z8V8FiF8JgtTOL/hc1vI5zcDuS3k8w/hviEhAVglAK5wXdoO&#10;t81nmT8H4gSGSwp4MWD7FIBO9hUgLiQkmvvHsG3GISoyfsZL3JcAW0J8MuLjEwOKS+Q7EIDcgqBb&#10;sOxsBfNnK3i8rwPiglCcKOFrgLivg+K+TkEo7i8BccprnFxPdAISxNsb538SEjU5IhbJXE+OYsrj&#10;JItnOJYJKJFjefI1EE68w8WxngQCjeW6NiUTBXpzwGsRxy2b2QMrx0ORgs2ug+FEsi6aDcXN9hJ3&#10;PQwXzBcgbnboVKUZj29/CYgTCRQ3W05zUeDaKAmdKgoCcfmcNxhzJcy8i2O4fETAOZXVBaddgD8n&#10;UxHHbKcHPm8xin08B5cL8mkvpoq3TdZvTLxSAtvLl8Abn70AcTPAXHD7NWguQdIA/PZ1mg3EBcOk&#10;BmG4vwWIE80G2v5W/TU47itQHI+flRWwq+OT2I6TtbTVaU+wruQ3yrLSMhR7fShyCvTkQJXPjdpi&#10;DyqcFlS7zFjTXIXj20bw9NUzePfRO/HmA7fi5dtvwWt3ncNrd5zGXfs2YX2jH4XJbOfzF2LBnNBr&#10;QJyAbAK3BT3BzYbfgqBbcH12XlAKgLtOgf7hqyFTvwTiktXYIloUhOLYp8n4JiFTCzmPE6/mZvnw&#10;mXP0fF2eCnmqPMTNAuIkZKrDaFbwm8Bu1+t6OE5Sp9nKNu5U0JvAcEGPcKKveInjstfGeabFDp9V&#10;PsYwQT50yo6PRKlVj8Nbh/DR60/i3375ffzxR2/j89fuwfuP34L3HzuBj548iQ8fP4IPHjmA7z+8&#10;Hx8+ehAfP3ZI6SMuf8h80aePHcbHDx/Ad+/aSe3GDx87hZ8+fxu+9+AF3LZzFKsri+BMo52dkgIX&#10;7TmvkfPiPBPfKxOcNhtcTjs8LjuK3A4Uz8jPvGI7xWsuFmjNEoDj/hIQN1uyLSgJhype4AR+E4lX&#10;uK8Ll1ruKUIF3+GqkkoVbrS0uFyFuxUYTUFj7Ofj49lX0z5J0uQopaTlQUv7UXmikrlcWjayaA/n&#10;GozIMxiQQxs5O0veGS1tmlTkZmmRlyOh4fg+8V0JzOE5R9Nyzqbh/C05TYFo8Qmcc7HvjxJPOuyT&#10;Q8M4NnGO8dcUwnH4Kwqlwpkvioj+cpmS3xcWhkZwPkU7N4Rj9UL5MGUx58KLOEYvVOm8RaEcf2mL&#10;sqzss5jHCI2MUZLlkAgeKzKS84lohCVwm0BtbFOikLgILIrlvjF8N2MXcz2U2yMQnsTzxoRgbsR8&#10;lS5mfgi3L4hahIXRCxGeGIbEzARkFGQgx6yDzpwNrUmLxAL2feYkpLvTkVcuMJwBlkYjrE0GmGeA&#10;OAHhRIUNWdyWA2MN+6ISLfJZ3l7P9lZBW9CUjsWJtD3CFmFOWDjnizEIY/+bkZ0OX5EJfn8uvO40&#10;NNVasL63EeNDnVi3uglLGopQX+5CY0URGsqL2U48bCd+1FXVoLKshu23RIVMTaDtE52Ug2jawDFZ&#10;FkRlWRGeaUa48hZnQVwQXJulrwPjRLOBuNkwnAqPep2uHUeAO/EUpy1EXGoASotOzuN8Npnz3lja&#10;9mYMDW/AfXdfwgtP3IEHbzuM+8/L/wvb8fjZCTx1yxgePrIeJ0caMdpiQXdJNpZ6stBgTUdFgRZ1&#10;rgLUFHlhYb+m5T0JEBebYlBAXLymQIFwovhUI1OB46zQZAnE5kZGvniJK0KWMRDaUsJcCtAUhOKS&#10;deL5y6NSycsQqMkiYS6LkFnA9XyB4gSus1M2tZzBuUNmgQ/pRh7LUASN3quUaeR5DKw7bQ7nWhoY&#10;dTnoqK3ErqE+nNm+EZd2DuPWnQO4bdcGXN62GqdHO3F0uAOH+byPjq7G2akRXJzehoMTg1jVUKU+&#10;BI1fMBdx8+cgh+3cLh/DZiTAmLAI5oSFaLGnY1dPNW7bsRr37F6D27cuxW1b2nD7tiW4umUJbpvs&#10;xIMH1uOZs6znMztwcnMfVtUWw5aVCm1MNBKiY3mdqYij3RXH5xUr3tk0AsQZEZZsRGiSAaGJQSAu&#10;DxEpbGcSmjdVfw2Ii0gJQG7Xw3B/SUHY7W+VAG/Ka90MAHe9ZgNxQaDtbwXipEzw+NcDcUHvcLMV&#10;BOSk/QTBtyAQd70kVOqXQFwl0s2V0JgqkGQoQ2J+GbTmWphKVqC0fQzNvdNoW3swAMSt2qNUI+qZ&#10;Rn3vAQXD1fcdRO2a/ajt3Y+GdYfRPHgUjQOHULFmD9wdW2Bu2qhgONeSrSjp3oNallm29Ty691xF&#10;O1M/y5nbJ+BYPokynqty/RGUrZlG8/BxbDr1CM4+/A7O3PM8Nu4+ivrlXSipK0d1UzGWLCtBV7cf&#10;GwaqsHlTG7ZuW4apqW5s3tyJ7u5SVFbmcX6VhZYWG1Z2l6B9Kce/shw4XWkqrGpVjRntHaUYHV+F&#10;nXs2YuN4L1rbq+H0FMJYmAeDMZdjVg4ystI5xgkUTTslRTx3pqnwqRLuVGC42SFTA/ah2Iq0G2eg&#10;OFFElDaQz+2B0KriMY7zshnJx1TiJS5Jkwm7vQiNDe1YsXwNVvesx/LOHq63obqqAQ0NLVjWsRyr&#10;unvQtXw5Opa2ob9/Je97DLv3TGDTpl6sWV2Ppe0+dHX52bc1YtPmJRgdbcCGDWVYv6EEo2M1mJxs&#10;we6d7dgx1YotW+qxeWsdduxqws7dTdg2WY2xiRKMbyrBxJYy1osfgyNeBStJOMl1G4qxfrAUI6Pi&#10;GWw5Dh3ZgGMnxri8Bp2dfhiNiYiKmovQ8AW87yhEy7yfc4G4xAxEx9KmjtDQ3hRIMFAvkoaI7Skf&#10;XomNmER7IJXzivR0aDIzkZLB+QXnEwkpOm7jWMJ3PiYxFzHxGbTnaB+wfH5+PsrKyrF8+UpsWD+M&#10;jcObsWlsCjsm92P/7gAMt3vykALiDuw8iuntBzA5PoWxDaMcz/rQs3wFVnZ0oLujHas7RUvQ09mE&#10;/pWNGO5vwQb2ZWuW+ZR6O4uwotWG+lIdKtypaCjTYXmzDava3VhaX8j5ezpKnUncnq3K9XexvlaV&#10;YvUyD5ZwnK70pXLeGcu5VizttHjOSZPh86TC62W79GejtrYAHR0erF5dgd7eKqxcWYIlS5x89mY0&#10;NVnYnu0o5xju9WpRWZOPxhYr6hoLuayHvyQTLreGbTwJpeXZWNLuRDfP3b3Gj65eDzrW2LCsz4Ge&#10;gSL0D5dheZ8LNS05CoYTL3Gy3LBEj1qmrctM6FrtwvJVdrSvMKF9eQFWrDJjHfcd31yDrdsbsGlr&#10;NdsB30GBqIZdGJnwYmyLD0NjLvQPmLF20ILBURfX3Vy3YFVfAfo2WLBxUxEmtpUy34v+DXYFzK0b&#10;dDJ1qHR4rBibJysxtaseU7sbsG1HLctXYXhTuQLTNoxVYmRrA8anmjG2vUl5ihsYq8K6kXKVCgS2&#10;fW879hxawXQp9wt4ROvssaG9y4S25Qa0dORj6Qoz+gZ4rqkmlluC8W316FnrxpIVhQoiO3VhCOev&#10;jvM4XdgwWo6eDT6s5fkl9OzARCU2jFdgw4R4dCvCqvUudK8LwGVd/XaWdWN4SxW27W3B9n089lQd&#10;ellOPMR1rDFjFbev3uBR+/SN+FR41M27G3m8Eixbw/peZVDe5gJhVIvQvd6Kzl4jn5lpBojzcRuv&#10;ZYuEUWV7GbQraG7TrhocOduNU5fWYvfBToyxnuRehiaqsHFLDcZ4j6N832V9/cYyrJP6HC/D4KYK&#10;3pN4DuS7vU08uPG8m0uUh7iJPXXYfqgVW/c3qfXuYTtW8Hn2TxRhlM9mw+ZytiurAuLEs5uAfwK7&#10;CRi3hvcsIVAlJGowX2A4CaEqHvMEhBNgTiRAXGt3AaqXZKK0UQN/fbKC48SbmwBr4slNPLC1sG4E&#10;RGvuzkfbaqMC0QSG6+e1i1e4yiUZcFXFqtCqHf1sdzOAmgB1AsQt7TOrfQRq6xpwqn0FuBvZUYet&#10;B5ao0KinbhvCLXduVN7hJFyqnF/AueBxgkCcgHCB8Kz5al2uTyA4OWYP+81uvhtyjo61VrSuKUSH&#10;wHhyDJaRUKiN3QYFxgkQJxCcAG7i6W3T/jYFvO0VKPTKBgW73fbYDtz55G7c+sh2nLpjREFyAsPt&#10;PtWNQxfX4gSv+e/KxItbdQuKKhvhK29AkQBxVc18wSWsaRO85fVwl9ZCvLapVLy0ldVdKytlguXF&#10;G9z1Eu9wxRUN8FOlVY0oq21GWU0zSqu5b0U9ispq4SutgY+GgKyXcODyV9ZznefyV8HhK4ddvKYV&#10;lavQqB7muYsruS5AQQWXK5SHOF+xAHHcLuV8LK+8qYl3tYBc3lKVL9ulXFGJ/NleizKeS1RSXqfy&#10;3DyfQGnB/QLe2ARAKwoAca5SWN1fysbz2ATaY2pleYtAcZSZ+5nF25zbByuN46DsNJJFjiI/nMUl&#10;Mwos24sCcJ1FeaPz85xC3PP810K0SrjWooAnOqsbBWYn5UB+oQ16o4WGcyHyCiwooGEu4Vr/f8z9&#10;d3QcV5bmi85667433ZLoDQjvfWYivfdIg4T3HiBA0BMgCRB0oPfeip4SRZHy3nuVvEoqlVSqUnlv&#10;urq7qn31zNyZ++5b3/v2CSQJsVjV6nHv/fGtE3HiRGREHLszf7m3AHgC4omHOg8NdXcgDC/l53Yg&#10;GEKQioiRH69GbV2d+keqeHerqanlhFGFKM+tjERpoEURrYwjFqtCgvddW13P8lRtndquZl6iqprS&#10;UoHhaqqiqK2qRF11GA21ETTXx9DeWIXO5mp0NXPR0hSnUcjOl/BT7Ah9Ddi3dTXuOb0XT1w7Q+Pq&#10;Ap554CwevnQMV07twflDEzhPw+PKiZ14+uoJPHftGK6dmsDlI6N44t7d+OjV+/CbL17D3/7kHfz0&#10;sxfxIfdff+oM3nz6HN5/6V58/bWr+Oab1/DhK5fx8iOHcf30epzdtQTHJ3pwemsPrhxciqfPr8c7&#10;j+zD5y/fjZ+/dz9+8u51fOO5C3j9wWN4/spBHt+FJ8/uwFPndnB7J565uAsvXt6LN64dxtf5WV+8&#10;dgU/evsBfPHqvXj3kSN45coOvPXgfnznlYv4h++/DPzjZ8Afvo1//snr+OGb9+LjJ4/ie69ewD98&#10;/jT+8N3n8FcfXsdP37wHP37zEn76tcv48RsXFQj3zacO4ePH9uOTJw/h28+fUKFE/+bj6/jNB1dY&#10;5iy+eOm4Cif6yVP7FUD24aM78T4noncf3IK3rk/gw8f24tsvn+WznMYbD+zF69f24M0H9uGFe7bh&#10;+uFVuLBzAPcfWoGX7t2OD548jm88expfvH4Zv/j6w/jtp0/il19/RAFyX3/6BN5/4hg+ffEsfvDW&#10;Vfz8w4fVsZ9/+BB+8eED+M03HsbvPn8c//T9Z/CHH72Af/juM/gr5v347StTgLi78e0XzuE7L17A&#10;58+f4fYZfP9V8fL2AP75O8+o8K//7Scv4x++9agC4r7xxD6898A2ais+eGg7vv7wTnz65AH88JVT&#10;+NU7l/A3H92P3396Hf/47Yfwz999DP/yg6fwhx8/h3/96Yv4l5+9in/5+dfwN99/DZ+//Siun9uL&#10;dSt60VYbRTwURNAfhssVUrCWk8a1w1XDPhSH2S4wWhiGSa815Qp6E9jNz32B2gI38wWCkzwa1Src&#10;22RaYQ/dkFxHSY7xPMOkJzijQHACutE4t9FIt7vFg1dC3YNF4DgeM7JchUV+nI98qYzIRuNdKxu7&#10;IclzeKpVOROfQQsdGlIhRZW3NGfkhiyU5GuhROV+eL9SflKSp47LuXLOJAhno8TTmI374tlNQoha&#10;+Vx2Pp8Sn9nhCMNJOZya5yCRnft2B4/xuKSq3OQ5Nkn5mZLaJOX15JpWm4j7vI7DLeBvVMELVqeA&#10;c0F13GynWAcVJg90FU6m4umNxwRs4HET605f4VI/9utE3NYb3dDrnSgrt1JmVFRY+BxWfiYNOasN&#10;ZrOFeRUw6A0w6CiDlpaXyQ/OJSihkVdWWoayMvly0shnctCY8cDtcsPldMMrX1AHAggGQsz38T48&#10;MIp3PHscThrT4SrOl81L0NSxEk3tKzgPDnK+aIPJUY1SQ4hGjQ9FugANmiBTPwpo1BeW+bnPOrKx&#10;jn2NLN/OOaeT8007vJXNHOPrOMZXwSue4RQUF4XbF4PLG2V9aXWtQtAa/eoLqGJxX59jwPxU8VJS&#10;ipysUhTklsFQZoS1gu/BYIKlvBw+qwWt1XEaLX0YW7oYqxb2YXF7G/rr69EWjaDe50HCZUO1w4IG&#10;jxVtIRf6E1z0NXKh21qP5c01GKqvwqKGGgw20LhuqMdAczPaOef5rU7kpmVj3qwF/PxCmE1OhDnf&#10;Ku9wja00wiWceTPnbc73Kow45/x4C+d7rh2qu1GV6EW8SkKldivYLRTmu/A1w+Wuh83O/mxjP7FX&#10;sx3WToZXbeT8x/VDjGuY+m6uKToQUtdsRmNTDzraB5SLdY/Th0Ia2mlzFiAvNRMVhSUw03isyM2H&#10;Kb8QFvGARpkLeM+TshSVwlZUxvwy7pfASGO2gjIVFsFSzGOl5bCWlPI6RTAWiHi+XKdE/mGvHbOz&#10;PTnZzjTpua9Tn2sqLFbXcJTr4GSblOM2nqPPzUPu/BQsuGs65v7lnZh3512YP2Mm5s+cgzkz52Lm&#10;rPkQbytzF2RjVkoO7pyTgTvkx2MB4hQUNxWIEyBEvCtp4eduAHFM58zLxNwU7qdKWDMBRBbgrhnz&#10;MWNWCubMTcW8uemYPy8dC1IykZ2Ri5J83nNZBRxGC7xWOwKUz2yFiwa6o5z3T7l0FfCIlzYB50xW&#10;1RZ87CdeymN1a7KIXEpuSa2iyWOUy+y8ITmelByT64h89smUeeIVTWA3Lz/PW2GDx2BVIJzbYKGs&#10;vB8eU17gKIHhWN5rks/XPs9r5b1ZKIHDBIhjexW5zW64rT64HZpHSZ3BCfGGIxCcBmjcBOJkPwnE&#10;JY9J+lUldTRDYB0BckSq7jQoTtUfy2hQXAaVrqC4lLkZSJmThjnT57J9zEN+ei4spRV85y6EHT5U&#10;OgWGkxCpPgQF+rM4WWcehGx+hDl3KSDO4oWbY6cGxHn5XkPK20k0WINomOvrSvbPUIMC4sSDo8Ml&#10;4Zll/tA8l4qHU5FRvsyeBOQqeMzAeUE8j5aZOJ8K/MzUYOJ4bvTBaPByPOI4XWRFUZ4RBdk6FOfo&#10;UFFihb3CQ3lh1jlRroC4ch4rU0BccYF4uRIogOO2XguZKsCRwEYi2TaZ3BwbAnDK3OIKKxjOzOc1&#10;83lvheFk3JwKxCkPr4bbAHECw0mIlzIXCoosyM01oJAyldkQ4PUSvgRq/AlUc0xOuCqRcFaiWlIR&#10;x+g4lQTiJCxqmApR4hnOZ/ezHct79/FafgSpG1AcpaA4CY3K5xGwLso5UvIVKCfhUikB6wSG87Gu&#10;XewTVrZxk9Gm5j8D277OwHnS8GWPb/+WkhBcUhIyVYC4wilhU5NAXFqm9oWeQCUCjIkHtZmzNS9x&#10;sj99JsemGRkqlVCq8oVokYBWnKflC1HpM3dMm680bVYqZrBNK81OZbtnW0/Nwry0XAXEzRTQTdKv&#10;IOk/0+ZkYbrqV+xH3J42OxN3zcrgOJeOO2ak4c6ZabhrZjo/N+NG2elzeN5sKct9bk9X/VGumcd+&#10;LRIvcrwmryXXnMl+OW1mKu64a56C4gQ0zswuRkGx/JvayvevhfQ16O3KY5yOaxOB8OWH1D+lqeFS&#10;Jb1dmT8tE8/5ctjTJNSWhOFuB8QlobhbPcQJ/DbV01xhgbYtwJt4zRTgLekJbqpuBeE0z2ka7JaU&#10;7N8KxGlAWbHyEifj6M0xlXMWx9u5Ah4oKC5fefS6CcaJbvUWpwFyc7gemptWogC4uemlmMPt2Wyz&#10;c6j56RoMp8La8dykhzg5psrwnDkZZZQOczPFsxzngD8DxGUp729FyMospASKY5tfkIX0lK8KxFmR&#10;/idANdFUIE7zDPffB8Qlj0/NExBuKgx3Q9kVWCBe7KYAcdoPGZo0rwCaBIRLSsLepKTJPCmguAbD&#10;yTpDQqZK3aoQyazPOexTSQ9xGhCXgTulL6bkYSbrQuDE2QuKMYuamVJClXK7FLMFhpvPMWReCc9n&#10;Xc2j5os0ME68xc1nG5gvYBzbgUigNzkmMJwGxAkMJ20pCcOx7YkXA7bPNLYpDaQT4OWrAnEFzC9g&#10;H6CyxZPcTSAuWf52MNyf8xJXfBsgrrCwlJ9VglyuRwVgmwrGCfB2O90OiLs1ZOqNa8n9ZBUgPyMf&#10;hZm5mtiWC1mnRdl5KJKUx4uziyiB4YpQlMv3wH0tNDCvn8F7SeN6ln1Cxj2XM4BQME5VIcB1ht8r&#10;UBxF2zNwCww3VUkg7quETBUljyfBuHiwFlWhPwbiklBcEoybCsOJ5zcB4QR4k1TzBEdbjHavjXOk&#10;rFGsnCcFjLNVcN0hnnbtXnjdfnjcXgW+2Sx2zsc22sRcc9Jm9HsDKjVxfSyAW3ZmjgqdmvQCJzCc&#10;eI8T8E3yJKSq6KaXOPEKJ3Cc5hEu6SlOdCsQJyFTkyDcnwPibqepMNtX1VQg7nZQnEhdXwFxnHN0&#10;RhTSrhLAx8j1SiikeYirq6tHIhZn3XBtFQqiIVaJ5kQUzZJWBtBdXYl1g104tW29ghLuP7xT/VHr&#10;3j2bcWXvJhwZXYqFVbTPczORMXse7VCulTlvL+A4IJCbQHAZ7ONJ3QrGTdVXAuLU2HATiBN7SkLB&#10;L+CcskA8onCMF6UIFMc5RkKACwwuQFzAF0Wskm1N/gBt5zqcbcVl4brS6USl242gww6/zfolIC6p&#10;PwfFyb4AcbFg+Ab8JqkAcqKpQFyiUjykBRH3+VHHd14X5BrUrIclLxVBQz7GB1rx8vXT+NU3XsJf&#10;ffI8vvf6VXznhQv49vOn8b0XBXo7hZ+8fBo/Zvrjl07ipy+x7Ovn8NdvXcbfvnsvfvu1S/jVa2fx&#10;o+eO49uP7se3HjmI7z19hmXvw6ePX8JDB7ZhXUczagT8ow0cof0S53o27OZY4QkoD3GVYa55K4Oo&#10;EihOKYjqcACJIBUIoNqvQXFKwQiP8fnkGSdVI886ZT8hUOCkqvg+YgGus/38DCoiUNzktoCCUr4u&#10;VoXGRA2aaurQVt+KjqYu1CaaaRuGuE6ycLyWPwVofwzIydVx7hNxjcS1U36JEZm0W1I456dzjMyR&#10;cbu4DAUlZcgvKmF5jsmZGUjPWMD2SGWkck2QxjaUzvYkyviSBFaTOVU0P1W8vKdzHkvjPEp7ncfm&#10;S/5X1LyMTK5jJiXbk5qTzvk5NY1zLOfslBRMnzdf6c7Zc/CXM2cp3TVnLqbNm4cZ81M4H4s4r1Oy&#10;L/l3zp1DzcK0FJZNnYm70qj0mZhGqW3qzrQZzJuO6ZkzMSN7FmbnzsUcal5BChYUpyG1RFNaSTqy&#10;DTkodZbBHrEj2BBCpCWCyuZKuOvcMMWMqIhXwF5PW7/NhWAP+0CvF4EejrtdVrjFI1ynEZ5uI3w9&#10;Zubb4GnlOFfN69WbEe5ke2ulXRuyIrs8D3Nz0jCbdTI3g3N+dg50Jj2q64JobA4gXmVBTbUdbS0h&#10;9HUl0NdZjc6WuPotpK2hGk3Vcba3CBqra9He1IHmxnZEo/XqD75F5U7klNiRq/Mg1xRAjjGADIMf&#10;GbQxMwVemwLCJTUViJuqJBgn21IuCcPl8lpJfQmIo4rEW5yen11q533YUKDux4zUHK5Due4IVIaw&#10;ZesGPC8RIL72FN549hJee/Q4vvbIEbx63w68eGEDHj64FAdXJDBcX4GFlcXoCpai0VWMmDkPdT4T&#10;6tk/PZznyyaBuLxSF/JKnEoCwuWVum8CcfJ9aAX7kCUCvV2gtioYnAK41dzw3iXQkniHExiuoKIS&#10;OeV+5Ot5fTvLemugV17pNSBO/oxn4PxsoF2u4DiuHfTML3fElWc4kfISZ4uijLZ/TqFBreMEiFva&#10;1Yrj28Zx7chOPHp8uwLi7t+5Ehc2LsTp0W6cpI6P9uPE+BDObFuNMzvWYc/aZRhsiCOoL4GRbcaY&#10;nQafvhAJpxFxSwk8hSnwFsxBT7Ach4db8cSRtXjx9Hq8cHwEL58cwRtnR/HmuXV4+9JmfOOhA/jO&#10;s+fx6dMX8eSZ3di6rBvVbgv0eTko4DqhIK+Uaz0DcousrDMnsgQ+owSIW1DooMS7G9fzxTZkUALE&#10;5ZaxnsscyGR9J4G4/1VKAmuiW0G4pP7HgTg538vjci7btp59hG2iyBRh+47cSAsq2C+Yltk0r4Ki&#10;CrdAcXVsK7WT0va14w0weilfE/TeJpR7mlHiFCiuEeW+drhrlqB+4Rb0jBxD39qT6GLauvwQWpYd&#10;QtOyw2hecQxtq06gfURguJNoWXUcLcPcX3taQXEdArYNH0F80W6E+3YgNrAbicUHFBDXsvYUFm6/&#10;F0v2P4CFu+5D49gJRJfvR3zVYQXENfDzEisOqrCr2y48h/te+iauPPsOdp26jKG1o+hZ0otFKzqx&#10;YqQVq0ZqMTpWhx07enD06DDO3L0BRw6PYN26VnSJ16y6CrQ029DX70f/wiA6u3xoanYoDQ5Wse8v&#10;wanT23Huwl7s2TeGxcvaUVPP+TfiQiDohMtjg4lrg9KyYhQWc43KeSyf67dc2inyZ6ikl7d02r9J&#10;IC4rp5zSPKKJZDsrR89jXwbi5FyB6vIKdcrrnBZK34Xq6ib09w4pEG75stVYNLhcAXFtrV3o7urH&#10;4sVLMbxqNVYPr6JWYNfuCVy8eAKXLh/HoUObsHqkCz3dlejvj2DNmhZMbOnBxEQX1m9owvr1Ddi7&#10;r59l1+Hq/RO4+8ww93uwdUcLtu8SNWNiW50C4DZOVGHz1moFO40IVLLaizXrKrF+Yw02bm7Ali0t&#10;2L2nH8eOr8LZ85tw8tQ4tm5ZiIGBOAIBA22rVM7X8/mcOXxGrvGLZf1r4vyvR1aW/IGQfTufa4Vs&#10;HcvRVk2n7UQ7UMKt5xWXoqCMdl+5jjJAPM4WlJpUxIY89nlRQTFtikI91yK0v/IKUVaqh8vlZ523&#10;YvHgKmzZtAfHDp7D+dNXceb4PTiy7zQO7jqG/dsPYcv4dqxZtgZLegexsL0Li7q7sGJoIcZWLsb4&#10;qsVYvaQPQz0NGOyMY9VANYbZVoYHoli/vB4Tq5sxtjSBgRYn2hIG9NRbsaw7gBV9YZXXEtdRZdx2&#10;sFw1to+2Y+c43/+KeixqZ5sMF6HSka5U5ctD3J9PGysdXmcWqmN6dLS4sbCH1+qtRE9XAG3NTjQ3&#10;2Div2tHR5mHdBtHE/aq4Hg2NNrS2uVV7blAAqAmReDlClUWoqjagne194WAEg0sjGFpZiSVrI1i5&#10;PoE1WxowsqkOAys4x3cZUdNSjpYeC3qGPOgadKGh3YC6Fh3aeqzoH/JiyXAlVo3GMbqhFhu2NGLT&#10;1ias21iLlWtCWLbCg+Ur3TwWxo49tdh3uBG79tdiYkcMW3bGsHNfDVWLjduiLBPA+okwtu+pYZl6&#10;7Nhbh607a7B5e4L5UawdDyhobukqB5YPO1W7W7cxws9L8Fpsl9tqsXp9FUbWs11uFU9x7dgioVN3&#10;tt8A4rTwoO3Ye2QAR+9ejlMXRhTQtnlnG1aOxrRwsMu86B0SKM6FJatCPEfCpmrhRMc216vn3bCj&#10;Hacvj+Hsfeux5+gijPGZRyf47Ls7MLG3C+skVOumWqoay9dF+W5DWCow3JgAcUEFuo1O1LB8E8u3&#10;YHx7nQLclq8LYcV4pQqrKvDcktUBrBqPYPPuZuw8JN7u+Pmr/VjM/ja2VTzEtWPznkas2RzFslGf&#10;8hAnIVMFiBMYbv2OaqzeVMl8n4LituxrxKl7luHC/Wtw6NQiBcAJ/Da2uQ5jrHMB+zZub8TGHU18&#10;n43YwO2JPa3YcbCLz9mHfcf7lKe6iX3NWLOV73pzDBt21ysPcTuOdmAdP3PFxjCWjvuxhvcwcaCV&#10;x5sU9Cbe3cRTnGwL/Da6rf6G9zcJiSoSQE7ykvkCyi3juCIwnMB0HUNcb3YUI9qUi0RbIbqW2FSI&#10;0y2H2jFxsB2rOSYJ0Na1zIq2IRM6l1qxcMSDVbzP0R3iBS6Mmq4iuOLzEG7MQusiIwb4LlewHa3c&#10;xHpaJ2FV3Qpg610pEJtHXW/hiFttS5lN+1tx5OJSnHtgjBrFgbND2LC3icdiSmu2iWe5agW7LWF9&#10;Do0GFHi3eCyo4LflGyIqlWPyeUsl5X0tplZtqVZe3yRMqoRC7V7pUmDc8k1x5RFOvMEJFCfad3ax&#10;gt2OXxnB3dfHcP7hDQp6O/PAOpUv4NxGtg8JtypAneg/1Lf1sfPe9NomXtokTW6Lt7Z4fZtKk8fE&#10;i9tUj291rb1Kcq1bJdeuZdk6qqG1G80dvWjhBNXc0YfGtm7USTg0AdLkX1Tcrm/pUqprFliuFdFE&#10;A8LxOlRW1SNa3YBYjQbBRZgvSgJxMabxhHiI4/EqCTkqHta0UKfBSLXal3CkER6T4yINjGuh8SI/&#10;ureofQ2I00KTauFJqyeBOAmlWg1fuAYe5nkkpbyRWvhUaNdaqgY+fpa3MsFjCW4nEIhXI1BVc0PB&#10;pBK8r6qp4nGW9fMcb4gKJuD2V1FxlXoCWjhWkVtgOH8EDm8l7J4grC4fLE4PzA4PtwWICyMZojUJ&#10;xAkM56Tx7qbhHqBBHw7RqJcvN2i819EYa6ivR4NAbtyuisURqaxEmAa+lIuEKxHj9eLMr65KqDK1&#10;NbU09OSfrNVIxKvUOXItcd2eiEVQGw+jviqE+gQnjdowWuoj6GiMoqs5RsXR1RRFBw3V5mo3WqiV&#10;gw04uX8dnnnwbnz0xmP41nvP4BtvPoavPXsFzz90Go9c2of7T23FfScn8NC5nXj88i48fG4rHjyz&#10;CU9d2YV3nzuHH370JH7++Qv43tcfxwcvX8IbT53GW8+ew0evXcFnAqp98Ag+e+t+vPnUCTx6cTMu&#10;H1yBM7sGcHZnHy7vW4SHjq/E85fG8fbDu/DZCyfxxasX8c0XLuLdx07jxSsH8ciJzbiyb43SQ8c2&#10;4OnzO/Dyvfvx1oPH8M3nLuLHbz+In733KL732lV8/YmTeOXenXj+wgReu28XfvDmvfivv3gL+JfP&#10;8X/91fv4608ex0+Y96v3r+EfPn8K//RtCXv6oILiRL/54KoKL/CtZ4/ivQd34mtXxUvadnz90T34&#10;/Lmj+M5Lx/Gt5w7j4yf24sNHd+Hrj+1WoVLFS9znzx/GZ88d4DG+l4e24q3r2/D2g3vwxvU9ePnK&#10;DrxyH+/r0hY+w2qc29aPs1v78OjJUbz/GK/7yiV8/rKENr3M57mGX3z4MH78zjV89uI5vPPIIb6b&#10;g/jkubvxw7eu4lcfPYq/+uQJ/OYbj1GP4K8/fQx//50n8S8/eA7/+qMX8Y/ffRa//eQR/OSd+/DF&#10;axfwrZfO4PMXzuA7L57HFy9pQNy3njutvMT9/J2r+LtPH8d/+sHz+M88/+8+e1iFgP3smYP46JFd&#10;+OjhHfj4EYrP+h0+98+/dh5/+/Wr+PtPH+S7exj/8t3H8IfvP4F//gHf5Q+ewR9+/CL+9Rdv4A+/&#10;fBu//e6r+OS1B3GZhuvwok40VbE9BwWIi3ARyD5kFy9m1bDT8LHSwFae2WwCst1UhSOs/iUmqewL&#10;EFdm9qHU5FXbkv+VJNey8VpJEM4Zh0NgPHc1JWkCNhrkFhrhJmul8uQlkhCXUtYuwNtkOdmWPPFq&#10;p0k77vRUUwLLRTkmaGFDk5oKxE2VHFNgnMBzSXH/dufdyJPjfHaLxQ8rZee23aaBcQK9OalkqrYd&#10;TEWyz1SOaUCchCSleA0B4ZQmr2mzankOZwgudwQeL8c+t3iEC6qQd0aTBxUmNyqMLugNDpTLv2x1&#10;duhEeidlR1m5TXmYKS6RH5dtLOuG2cox0+KDyeRChcEKY4WZ1zPBajXxs00wGQ3Q60pZvhQGvY5l&#10;BXqzwuW0895tvGez2g8EvGiU8M4D/RgZWYXxdWupMWxYvw7rx8ewZvUIjbPFXHh3K5ArEG7lfNaD&#10;qrpBzolLUd+8VMFwgUgH66oaxboAsgvsSM+1IDPPOrltRmpWBWVEVoENJXo/yyY4zjfCG26BJ9QE&#10;h68aNk8UDk8l3JwX3B6O9+7JEID2AIx8jzq2VeW9p8xJI9JB49RKw9SgDM7iEqvy9FKht8FmdsLj&#10;kH+PC3zhhM9qRYjPHPO4EHE64TZUKHjLIqBWfgGVD0thAVwlRfDrShA0lCE8qSDfoaeEx4ppuHA7&#10;ZDQiZLbALz/86I0ozS1CmoJ1MlRoMAkN4+Q9i7dXCZcqnlw1GE4gd875MYHfaXjXdaOmVkKk9iIW&#10;70Iw1KogOIu1inUeogHpoVFpR24ejb9CJ5/Pw3YgXqeC0FeE+F4SCCc6EavvQ2VNF+J1XMc0D6CB&#10;ile3KWCzqKgC2ZlFKMwthanMBDNlLDbAXMLnLzMqWUpoiBfpYWIqITNt5RbKym22Jxqhco5FZ4bV&#10;wHyDTaVmHdsXzzVSZh2vo44J4GODx+ZGwOnne/fCbRXwyKGOyTUkdVkc8NjdTJ3qGuLpKzclAxmz&#10;UpA+iwb0nBSkUQI+3fkXM/AXfzkT02ZwPyUHs1NyceecTNzB9/2ngbhMzJqXqUCNqUDcLPWjtHzh&#10;nq00e16G5r1ldgpmUXPnCBSXpqC41JRMZKXlojCnCLpiHWwVFnjkvimXUeqdfYfP4+RzuyqsKhSp&#10;i8/psvC5bD6Kaxi7H262WwHMVErJMSePOSVl/70hlZ/cFtBHO9c1KQ/HCg+v4+U1fVaPBt4pT3EC&#10;uzk0+I2pR/YFgLO4WE6kwXguo9SDC06zhAp1wcFtB8cbB/Nl2ymAnFzbxXWXLwqfN6ZAXC3MYxGS&#10;oVLVj/oKiNPAjSS8Ifta+tUk0JvU1/R5OQrASXr30yC5yToU8fqzk0Dc/CyksM5ms13MnjYHWQuy&#10;YCjS8b3bFYQYYH8PUgLHiWc4P+vCZ2ZbtDCfY0eA71QBcXxeF8dPN8fmAOfDiD+BuPxoHOXaO9LI&#10;NWMdfByLBIazObS5QuYhm5tzlXguZSpAnM4q//SWuVXCfXPbwvnU6FWAlYTENhh9N4G4chfKijmG&#10;55sUEFeUo0NFqY11wvo2c54wuKETiCdXh5KcqUCcwAB6juEWBcUlvW9NBeKsfDbxEqfmEz6jkc8o&#10;Y+W/G4iTkKkVfi3Myw0gzoq8vAoU5Vewn9sRdIZRHahGbZBrZk8EMX5mnKpifoJzmoQ5lVCpMY7j&#10;AsRVsj0pr3CUwHACwnk5LvxZII5jpyjGc5NAnEjKSFnxMOfhNVxs2za2ebPAcOyHSSBOX+FW3lil&#10;Dr6KpgJxSRBOwqUmgbj8YssNL3GZuXrNS1x6ifKwdCsQJ2FIJU+AOPESN42aOTsL2azXUs7r8i9Z&#10;+fFY+o1AZXfNWIC7lKfKFEynxJOUwLpzUtjXBHRj/5ghsNtXkNaf2H84JipIjn1JoLc7Z2fgToFu&#10;ZqYpCYAjYRrv4jg6TZXJxl28R5FsS39UMNwCCXkmoFU+Zs3P5ZjKZ+R1ZRyW+79zegqfcYECY1PS&#10;8vh+SjleVPA5LZy/NChOp9dC2SaBt1thNgHlpsJyyX3xXPuVpYC7m3CbgG1JOE6kAXHadhKCS8Jv&#10;Ui4p2ReATuC3vJxypdzsshvbCmDL1IC4rKw/ViaPZWQUK6WnfxmEuwnEafDb7YC4NAHU5N1y3Lsx&#10;1qZoUNy8FM1T3K1AnAAHKWkCHhQpuE3qTAPieC0B4iiB4Wbx+MwFclwD6OS82wFxSfBtXpaOMmB+&#10;toH75f8dQFz2nwHi5FyBSw3K21tGvgXp+VwfyhpxEoKbqv/fAHHGSSBOh38PECf/8k/NkBCCUn/p&#10;fwTESf3OEyBO+pPMe6p/cj3D9C7mzWDdSV1JmNrZqRoEJzDczAVl3C5j/ZVjVko5+yf352tw3Bxu&#10;z5FUeZAr5tqm6I80N0XTrUCc8gyXfnsgTkKuprFfZ34pZOpNcE1CbxUUFFGF6geJ3P/lQNykl7iC&#10;L4Ns/yNAXHJbAXFy7/KcmfnIpwqyRAWcryeVVahUyPWqqIh1rwFxvB/m51JZ4iWR43suxwgDx3sP&#10;57BQMKHkV0BcHEFKA+JuD8MFHDc9xP3vBuIkVKp4hBMgTrzFSZ6bawcT58JyzoFlBRyfOZaWFXA8&#10;51xmoB1gNdtp39o5D1s4Fhs4vkrIUoOC43wezu+BMOzcFsgtPTUdWelZCnr76kCcbGtAnMBvoqlA&#10;nGyXFpf8/y8QR4mHOB3tpOISru9K9bTTHagMR1E3xUNcVaWAW2HURSvRWBVFC9UYDqLa40BTyIOh&#10;5lqsXdiB0b429Set4fZ6rOmsx+I6rsNMXDOmzEfa7PlI4VgiQJwAbQK5/SkgLp3H/nuAOBWWWTzC&#10;CRDHVPMONwnETcJwIuUljnOMAHECe4tdLLZFPCp/PpEwg1z7sl04aUv7bHaEaJeHnA62f64zHS6u&#10;NbWQqP+zgbjqygjXsHyvfj+aImG0RkOocVtp42cjUJ6DJY1hPHh8G77/xkP4xfuP4/uvXsH3X7mE&#10;H7x0Hj9+5Sx+/tp5/PL1c8oL3I9fOIGfvXgKf/PWZfzrNx7Gf/v8SfynTx7F79+5gh8/dxKfXt+L&#10;9+7ZgXfu3Yt3rx7BKxcO4fK2cYy2t6DOzufUGxGmHVzlE1CNa2bxtChAXCiAaGVACyUaYSrbIT+q&#10;gj5UBfxI+INUiBIgrlIBcfKMNxS5uV3F542H+R4mFQuFEZGwrLxGUtEA19t8d8mQs/VV1QqGa6lr&#10;QHtjOzqae5CINsFKe6Ygz8B5XjzhlnHeL0M61wYyjwhkr3kH5JyTznlsQQ7nKK6N53MNPJ/r2hQN&#10;eJubIn+imMv5bxZtu1mcj+ZwjTmPtj3Xv/NTuJblfDmfdjk1KyWVcx7PTcvgWiaD6xTam8ybOZk/&#10;Nz2T+ZRKtTKq3FSJ5zeOO3PS0jErnddO5+ekfVkzUrn+Tp2P6bwP0bQUasFcpnM5L1Mpc1S+lLt5&#10;Hte+cg7LSpk75s/CX86fjjtSp+GO9LtwZ+Y0TMuegRm5szAzj89YMB/zilOwoDwV6YYMZFZkIceS&#10;iwJ7IUq9ZSjzlSuV+zl+Bg0wR61w19GebWP9dSUQ64wj1BqCp9EDV70D7iYnfB0ehHr8qOzzI9xH&#10;m7fHCU8SiOsywdNrgq/PimCfHd52iwLirLVGhNppc7VxXI45UWAuRWoh15lZfLd8T7P5ngp1JYjV&#10;BNHWXY3m9ggamgKoqfVyvAqgpTGGtmbm1ydQHatEyOuBz+lmP4uhqbYFDXVtqIwIEFeJEr0HeWVO&#10;5NMGzpsE4gSEEyAu638hEKegOKpQ70U+564cru9zS83ct6OAtnQ21xLZhcVwBzxYvWY5Hrx2Fu+9&#10;8Ri+zj7/wQsX8d6TJ/H2Iwfx2n3b8NChZdi9JIKliXL0VRajN2pAZ7gCta4y1HhNnHc9sFs9tB89&#10;fwTEqW3qViCu1FSJMksE5dYoym0CtlXD4m+EPdSiJNsCxQn8lFniRXYpzzVHUOaMo5zrA4HeDEwF&#10;iKvgexYJEKezV/J6AkZFbwBxxfyMYr63Ap0L6RLaketzAeKWdXfg5I6NuP/wDjxwaAL37hjG2fE+&#10;HF3RiINLanFgWQP2L2/BvpXtOLh2IfavWYQNg+3ojHL8NRTBVZJD5SJkLEaNy4iErRT+klT4i+ei&#10;J1iK/Tz/gb0r8NSxNXjqyAq8cGIVXj87ircvjOODK1vx2aOH8f0XLuCLF+/Fy/cewr7RRWgMOmDI&#10;z0FhZg6KJOyxeIhTQJwDWSUu/DEQJ97d7Mj8M0CchDr9KroVePu3NBV8+18LxEkIVclne9eH2Jcq&#10;2S6SQFx0EogTL3ERlFoTCnwT6Z3idXCqtPwbctfD4GmAztWIMlcTSpxNKHI0otzbDlf1EtT1TaB7&#10;+Aj61pxE56qjaF5yAA1D+9Gw+BCalx1F68oTaF2lqXnFcTStFCjuJFpXn0LLyAk0rDiM+OBuRPt3&#10;oXrxAdQsPYyaZYfRtPoEeiYuYXD3/Vi48z60bjiD2jXHUDd6Eo3r7kYj09rhw+jZdBbbFRD3Ca69&#10;8B4OXbyGtdu2YdX6VVg3sRxbdizG1m092L6jE0eOLMHlyxO4dv9unDu7Adu392NoKIymJhPq6nRo&#10;b7dxX8KFNmJ4WDyJVWH9+m4cOz6OM2e349iJjdi6fTlWDHegb2E9Ojpr0NAQQSjsgsWqQ1k516ol&#10;tHW4zsyjjZJDW0Vsv5shT28PxEkqXtHk94kM2gTptJW1ciXILaBtU2qE3miHxe6BzelDIBTnPXeg&#10;t3sAfb2L0N83hN6eQXR29KlwqV1dfRgcHFIe4kbXrMHGDev47Htx9eo5XLt+DqdP72beIizsj7Ns&#10;EIsXJzDCZx4dbcLa0ToVOnXf/kFcvc5x7dHdOHV2BBPbW7F6LI4162IYHY9hbEMU45vj2LaLZQ+1&#10;Y4+EbNyaUGEtN2xOYGJbPTZursXYuipetxqbNrVgz54BHOI4uX/fEmzfNsjPr4bJLPblXKRlpPMd&#10;5KNIPMYWVyA/30Cbz0CbzoJSzg1FJTa+D7GzS5At75Y2gRLX+blMcwtLkVtUpjzO5hUZkVdopqw8&#10;T75bstJG1KsxTb4bTqe9WmFwoDbRilXLx7Fr2xEc2X9WwXC7tx7ChjWbsXLRKgx2L0JPSxc66pvQ&#10;1dCEIY6FoysWYdv6YezaOILNaxdjeKgVy3oTWMV3uaovjNULK7F1pBmHt/JZJ/qxaUUdlnZ4MdBk&#10;x1CrC0NtbvQ32NBVXYG+egtW9oawbXUryw7gyNZF2LGmHSt7QmiL6VHrzUdDsAjdNWZ019tQW8m5&#10;JFKOjkYn+jk397ZJ6FUb12J6rt/KUM20vtqE5gYHWptdnGOtqOV+Iz+vscGOWl5HYLjqGiMicR2C&#10;nKdiCojzY2BxHEtWJrByrAajW8TzVyc27+vG6olG9C8PoKnbjOYuC3oX+7BoZaVK69oM8Eez4Y9k&#10;o67FgL4hH5asimDFmjhWro1j2Ugl81xo7TagrUuPhUM2jG6oxO79jThysh2Hjrdiz8EGqh77jzRh&#10;76FGTOyIY90mDYjbsrMKW3clFBC3+0Cj8ha3eXsV214Iy0f4DoY4x/aWondAj2WrnAqK27JDoLoa&#10;DI9FsXxNFGs21HAcaMTG7S0KhhvdVI8RCedLCRgnUNzuQwtx6sJqnLk8yu0BlmnAqrEqLFsdwaIV&#10;QfQt9mLhUh9WjsaxaXsbdh3ox8SuTgyPs31va8XOY0PYcXQRxpk3yv2J/X3Yd2oZ9p5cot7jqg3V&#10;WDLKaynPeyEsEy9x45FJL3FhDItXNPaltRNVKhTpqvUSkjSi9tduEq9y0S95k9t1uAebd7diZENc&#10;wXNb97fiwKkBDVDb24SxrXGsljCzm6OsS45h8k521WF8e0J5hxMJJLfneBcO3s3zjvZi6552bNjW&#10;xPdVzXdXpdL12/h+BH7d3YItkzDcwVOLcEHChT6+mela7OZnjvDeh9b4+FxBrOFnS7jUVZsF9PIr&#10;rd5ahU37mrFpb4sC4ASEW7w2qOA2gd/GtnOs2NOCDbub1bbAcALAiTe4JCQnMJxIzpXzxMtcQ0+5&#10;guEae3XoWmpTsNrwRFxBaRr0FkLPCglValQSsE3yVmxku2R7qe0uRrgxE/G2PDSzDfUPuxTotmZb&#10;tUoH13gVUNe1zKKOyTlSrqGvTOUtZ1vedqQTx+9ZgdNXR7CP73JsZ52C6uTzdxzrVtq0vwUbeU/r&#10;93CMZb5cX97JCOtGygoMJ1rJ7RGOoSNsvwKvrd/bquC1oXVhdC5zoGURx4GVLuU1bh3f1cb97Rjn&#10;O129vU4BdKLV2+q0c/e1YsP+NgXVjWyrxeLxSnVu8yIT6vv0+A8CtQnclgxhGhMPcFM0FYS7CcB9&#10;GYJraO//k6qXcs1JGK6PRsIAOjhZdXCiau1aSIOhVx1LgnCi5L4AcQK9SVhSgeKSANwfAXECsnE7&#10;VkUlgbhoLQLiVS1UpaA22VdAHCXboYgGvAn8Fo3zOlTy+K1AXPI6EnrOFYjDEYjB4dfklLyQAHDV&#10;8FbWKBjOzYlZJEDcDQBuUgqQU+I1Y1VTxP2o5lXOG9RAOKeXn6Eghwi3K+H0aXJ4xSscDTJPCDZ3&#10;ABanFya7W0ngOAHiBIQL8ZoCxd0E4gLw+GnM0aiP0eivjsdRl6hGQ02tUl2ihkZaHPHKCKJi+FPR&#10;MA19lq2Ji9e3BGop2ZZyVdEoy4podMoXCFGB4Vg2FkZdPIj6uJ/yobHaj5ZaGoh1YXQ0VKKrURTi&#10;hMr8aidaKZk8D+9YiSeuHsEHrz6Az955HN/82sP44OX78Naz5/HCA0fw4NmtuHR4Lc7vH8HVE+N4&#10;/NIOPHVlJ569ugdvPnEC33zjKr7z3sP47K1reOf5s3j18eN4/YlTeP+lS7zWNXzrnev4xmv34u1n&#10;TuGF63vx+IVNuH5yDe7jYuS+A0O4/9BiPHpyJV68ZwPefWQvvvncaXznlSv4/KX78PbDp/Dw8U04&#10;tWkIh0d7cPfEEK4dHMUTp7fglXv349PnLuKXHz6JX37wBD5/4R68/+gJvHZltwLiXqA+fvI4/vaT&#10;J/D//s17+L+pf/rOcypM6G+//qAC4H774TX89UfX8LtPHsLff/YYfv/Nh/Cr9+7Fd144jvcf2oU3&#10;75vA29e2Kvjtkyf3K/hNtt95YKsKjfrW/Zvx/sPb8ekz+/HFS0eVPn1mH957aCtevXcDnju/Hs+c&#10;24jnLk7g2Qub8eCRYT5DD/aP1OPEhg4+xzg+evokvvcGP/PVS/j2KxfV9o/evh/fff0efMj7F89y&#10;r3HRLNuSJ7Dcb77xOH7zyWPUo/jrbz6Gv/v2E/jn7z+LP/zwRfzT9/iM33wUP333Kr772kW+x7N8&#10;N2cnPcSdZ8r95+/Gd18+i59+7V4+/0P4528/iX/54kn8/tMH8fN3aPC9cASf8lm/+fhufPrEHnzr&#10;6f340asn8Vfv34O//+Q6/vFbAsQ9gj9873H86w+e5Gc/iX/4HtMfvYD//Ku38H/+9kP8/kdv4ZPX&#10;H8I5Gq5LeppQUxlQ/+isDMbg87L/uthnaeA4vU2wyj+DxFi2awCc2R2FxROD1RtXMnPb5JJ/lsk/&#10;1fw3gDgp+9UVgckZhXh3ux3gZrF/GYZLAnECvSWhuGTZ2wFxDk+VClXn4L2KFzeB2ARuSyoJuMmx&#10;pJKg29Ryt5PJOulBzhLQQpYqYI3iu1BA3KQEdEsqCcTdAOOmHJOyCoSjrGbfje3k9Sx8vxV6Jxfq&#10;LgUvCCzlcAT5uQJMuGAQj3AVLhX+zmLxwkzJvl7vUKnRqMFyBoNTlRFvQKFQDaqqmpBItCBR1YhK&#10;8bzp9SPg93Lbj0hExkgf/D4X89yIVAZRV1uFttYm9HS309jqREd7M9WCxUMD2DKxAXefPoEHH7iK&#10;p558FM88/bjSE48/jOvXruD8uTOYmNiBlrZFCEU7UCnhPBN9SgLH+cNtHMfroDNFkE8jXiC4rAIr&#10;8oqdKCjzqBACGeINJNdMQ4dGjN6DCgEkpd14axRoojz88f1YHHxvlM3uU9BfhdlDo1E89wioYENB&#10;iYUGkQU5BeK5x0jjtEJ5MjIYPAowtJjFU4ELXpcflb4QFYTfLmEhdTAVF6GisAiG/GLo84qhy6Vy&#10;ClGRXwhrcSnc5XoEDBUIVBjg0+ngKSmBvaAAxuws6DMzYczLVZ7VzDTQDDTeSuWHPAG6aBDnZZXR&#10;2KtAYYGR9eZWc29NvUDqAq/LnK2FEQ8LeFPVqjzESehTzStcK9yeetZ9XMFwhUUuZOdYkJ5hQFo6&#10;Db4sPmeuBfl8rwWFDqVSHduapw4+1kcw0Y1oXT/XOv2IVHezPprYr2IKyimXH7NK7agot8PA92co&#10;tcLI1FxOMTXJfrEFRr5XybOyrdr0blh0bG88V0AYs56ioZmUkfsVOpuSbCfzrawnAbi8Ls7VNtaj&#10;xQMH27OD9WhnKhJQzCN9gHn6EjNy0/KROiMF8++ai/RZqcian4mMeVmYNzMV0+6YgzvunAMJMzgn&#10;JVeBGQrwmJOB6Sk5GhT3FYC4uZI/W/PCJCCcAHHzU8X7jniSS1NAnGj2LE2zZs7HnFkLkMbj+Tls&#10;L2UmOASytHngtnoUVCbycFs8Xgnk4+ZzuWziXY3jhSMMF8cjN8clt0CwklICL0u+k+OU5oGyEm6O&#10;oy6Ox6LktpvyuGI8V86Pqm0v87x8bwITCQDmt7knobdJWdzw8n2LBzjlhWtSHivfOfuEQ0A4ym5y&#10;wmKkOJ5YRRxjbOxjUl9uub43Ar+s3XivEoo5O69c/eglgJrAL5ImgQ0Ft7EuboJxX03KQ5zUGetm&#10;mkBxkzDPNAHl5vBz5JqqnFw3HXOZireaBfP5mdPnYeZdc5CekomywnLYjQ6tHuwe+BweBcUFBLqS&#10;d2ESKE4AQo6FlFfan3jC4zjh49gd4ruNBKsRq6znepLr51A9x0uug2X+4Tu3sz7Ek6jMRW5fLdel&#10;dbB5q2HiXFVmCqJE+hfnEvEOp0Az9nsJ11lO6XRu6CmdwHAldhQXmlGYy7EqW4eSPANM7F9uW4ht&#10;imtggeiSQFxuOUoLDCgtqlAwnHiIK58SjlJUXm5RIVNlbhAoWuaV5FhpELhaQGk+X1JJIE7/JSDO&#10;rQFx/OziCh+K5QcEjikS4kVBcRIytdjGMc2IkkKTaithtsGaYA1qZf7x8t1xHhMJvFbFNX6VL6oU&#10;k2PuSoTZngKTIKfXxnYrbdfBuuD4fruQqVOBOAXD8dohnhvguX62Y6lTgU6lL9rki8QKvgODwIJm&#10;vg+TArDEk+p/DxA3FYYTEE4kIVNF4iUuh+N60lPcgvQ/9hAnMJzkCRgn3uHunJaGv7hjPu68KxVp&#10;GcXKQ1xRKa+Tr0NqRqHqPwLF3cn2LBIoTsanGXNE6VofmewXX0UzBbRJK8AcXntOugBO8qNkvgLk&#10;5Phd/DyRKi8AnYyf0v/mcgydm80xlcfFE9y8XAVVzeMzzs8owTzeu1xrLq8lP3amZ5eof/PK/c/g&#10;WCx9f47Aqul5yBSPIBLqplCH/CI98pnKF8ji2UlC9RQWlCkVsd+KkuFRxTPc/4jKSo3Kc4kGw90E&#10;4pKe4pIe4uS4QPNyPOlBLinxDCcwnEBw4mk2O7MEWXx2SUVJcG0qzDZVCvji+0l6hZsaJlWD4TTv&#10;cH9KAiTNX8A6ZL0kPXEmNZfz3q3hUxUMly4/RH8FIC5VgDge4/kCOSaBuj8LxGXfBOLmKK9xJWwP&#10;pTe8AKVlakCcdv8Cw30ZiEsTL3FpOQqoymSbVO+F7zON54uXuAx+RkYO+1OeFgY1NceIBUyTkJpI&#10;ILn/mUBcRqH9xrF/C4hLFWBP/ZChhb9JwnCa5IcN1ucUIE7CvUiqeYmTepO+oa05BIiTelQelRZw&#10;nEgRz4scO9jv7hIoTsBU5s1gPcxiPahwtakaBKepXGl2qk4pua/yUkQCy5WxHksp1pWEzJ2ieQqU&#10;Y/0KGDclZGoKP0/GshtAHNurwCsCvAgMl56ez7Yt4JpAa8k+rEFrRYXcLiymeCxfIDcNcJsKxCVh&#10;uNtBcVIuCdD9OSAuqdsBcUmYTWC32ykJxiX3Ffh2G6njvBd1P5R4e8tXMBzvTZ5H7pH1LcqjCvg+&#10;CnP4PnI4tlF5bBO5bBOZ0v45NubllCmbz8v1RZjzZShQrWC4gK8KIQnN/ieAuD8XLnWqbgXikrpR&#10;JlCDePAmBCdQnOhPAXFJ+E3dF9epEio1GT5VPMIJDFfIcTGf/V2Ux36cR5uniO1BX15B29YEg66C&#10;46sOEh5VgDiLeDB2+1QYVfEYJ6BbyjyuqRekczwVDzACs90E4mRfwqXeCsQV5GlAXBJ8E90Kxcl+&#10;eWkZP1f3JRAuCapNhd+m6lZw7atKrjv1M6Yqec2pEg/sBn0FygQY1Blht7sQjcRQX9uAproG1FXX&#10;oCYeR00shtpolKpEUzyK+nAIIasZvgodYnYL6gNu1PtdSDgsqHaYUes0I2bWwZydgexZs5E6ewFS&#10;OacrcG0SaktCcX9Ot4JxoqlgnEgBcZw/BJpNjhMCwmkwHPfZJpIw3K1AnEC2xcVG2jVcL4arEA3H&#10;EPQG4eF7cFmsXL9buWa3cz0of7pwKCAu4HDD73QrKG4qGHerkscE7JoKvwncJZBXEvRKTAJx4iWt&#10;JhRGY2UlWmOVaIkEUOexIWwoQsxUiGVNlXj4xHb8/L2n8HefvYSfv/0gfvz6Ffz09Xvw67eu4G/e&#10;u5+6il+/cQE/fu4EfvjMUfzi5TP4u3fvxx8+egT/+MGD+O0b9+A7jx3F185O4MkDI3ho9ypc27ka&#10;l7eswf4Vg1haW41qPreffSdI+6XKJ6Feq9R30BIyNRzyI1rpR5z3Fo/4EQtTIR/7tBfxgA9V/oAG&#10;xQVCSAgEyD4mz3g7yTtJvgeRwG8CDyaVBOKS7642VoWGhIRKrUdrfTPaGjvYRtsR4Jggf+iRdjCf&#10;a900rjnSZe7gHCKgvrYe0bQgqwjzOW/M4jrgjtnz8Zcz5+Cu2bTb2P9nLxDRvqbmpacgNSuN8z/X&#10;Cnk5nJNzkJKbg/k5nCuzszA3KxNzMymmczJoC6anYfqCFNr881Q6M41z66RmpAqgNikeE0mZ6eLx&#10;LWU+pqfOw4x0KmMOpqfPpiTVtmdkzKV4f0xnZs7HrKwUzM5OwdycVMzLS8f8/DSkFNAGLcxCalEm&#10;lYW04hyK+4WZKj+lIBMpRWlYUJ6GVAOfyZiOLHMWcm0c61wco/wcKytp98XNsNXY4ax3wd3oUfI0&#10;0k5v8sLbTPuohbZRO+uoK4JoT0wp3BlR+Y46B+y1Nnhb3Ah2+RHq9aOyn/XYrwFxgV4HvN3sT10W&#10;eLrN8Paa4e+zItTvgK/DBkttOSw1Bl6L/aolAGc1bVV3BbJ1XBdkZ9IeoL0ybx6yivMRqPKho78J&#10;vYMt6OytR0MT+1BNCPV1HJfqqhCLhuBmf63gmGsQ7zw2t/L+GI82IMD5zkK7toR2cD7tXwHico0B&#10;ZFVoMJwoW4C2W2C4W3UrFDcVhrsdEDdVeVQ+bdg82nF5JWYFwpWyr5VW2FFQZkAO548KcwVa2+qx&#10;b88GPPf4RXz8tUfw6RvX8I0XzuObL5zFB48dxuPHV2PPsiosq6nAQFyPJfVOLG0KoDfh4Rginiyd&#10;HONp35dp33Xmi0e4Uj4z9UdAnD5AOzuIIqpQ0grxyl6p4DeB4FyRdrijHQqKE09xxeaY8gwmQFS+&#10;MYQiawQllEBvert4gxMYTqA4bfsGEGePqZCpIgHiikx8Z+VOBcTJnxv8HHdHBvpxds82XD+6C9cO&#10;bMLlbZp3uFOrW3BwaQ32Lq7B7qE67F7ahAMjPTiwegCbF7Whh+0iZCyCszgTrpJshLmdcOgQtxQh&#10;WJ6KUNk8dPmLMdFbiVNj7Ti3sRNn1zXhwngjrm7pwON7FuKFoyvw5vkN+PDaPnz9kRN4/sIe7F87&#10;iKagAxX52SjKzkGZAmiMKJA/pBXb2SYdyCx2Ib1oMmSqwHBMM5mfzePiATCHdZ1TyrIlEjZVwLg/&#10;Bt9EWayPW3W7cqLbwXCiqeDb7ZQE4ZL69wBxsi/lxDvcVCAuVxechOLCNyC4qSqxxFFul9C7N6Vz&#10;1PwJ1aLMUYcSex2K7fUosjeg0NaAUncr7PEhJLo3onP5AfQOH0fH8iNoWLQPtQN7UL9oP5qXHkHL&#10;iuM31LT8GBqXH9W08hgaVhxBzdIDyjNcdOEeJIYOokq0+CAahk+ge/MlDOy6qoC4zs0X0LLhDJo3&#10;nEXrxvNoXX8GbeN3Y2jnvdhx6Xnc8/zXcfW5t3H40v1Yt3M7Vm9ajc27hrH/8AgOH12O4yeW4cKF&#10;MVx/YCcefngvLl3ahD17BrFiRQxtbVwj1ZSipcWEZcui2LatD7t3LcImCSW6YxCHDrNv71nJ/X6s&#10;He3C6rXdGF23EKvXLMSioVbU1QXhdhtgqCiahOIkdOrtgDiusZKwG9fJU73DCRAn22m0k+V7HymX&#10;k0+bpszE8ccFpyeEQJjr7RjXgHXNCn4TIK67a6GSeIfr6uxDR3sPOjp60Nu7EEuXLFNA3Latm3Hi&#10;+AEFxD340EVcvnwUe/esxcoVLejpCaOvL4xFi6JYvrwKw8PVWLO2Ftt39uLU2bU4fWEU2/f1Yunq&#10;CHoGHVi4mOPaKh9GxsPYtKMWh0/04fJ9w7jv+lrcfX4x33cn9h3qwK69LdiwKYFVwwEsXepjGsGm&#10;jY3Yw+se2DuIA/uWYu3qNq7zrLTZMpDJ+T0jMwt5tNUKCsuZ6mj/GVDCPmqo8KnfKIoEZi3Qc0wu&#10;QzZtvCzad5m0BzJoB2QwzaItkJ1fhtxCAWTNyC+yKCCutMyqvhstLNAhQ9akKbnqOxwP7ai2poUY&#10;WjiC5UNjWLl4DMsXrUZ/xyBa61rR3tiG3rZODHZ2Y3l/H9YsHcTmtcuwZ2INDu0Yw8FtI9i9YQm2&#10;re3FlmE+75IE1i+OYfdoK87uW47LbDcntrMdLavB0jYXBhqsWNTkwFCzU6VL2zwYHYhh19oOHJ1Y&#10;hBPblmDfeC/WD9VgcYsH/bVWLG52Y+3COMaX1mN4IIHlfXEs64thsD2I9hob16hliHgKacsVozai&#10;R0OVCXVVRuVFLhHVoS5hQnOjQ0mAuOpEBaLRcs69hfD48hCtMlf5jroAAP/0SURBVKCnP4rhtW0Y&#10;29iB0c0t2LS7EzuPDGDbwX4Mb6pH92IvmrotaO9zoH9pEAPLK9G9yIv6dhMCsXx4w9mI1Zaisd2M&#10;pg4zminxGtfONUVjux5VDYWoaSpGZ78FI+si2LlPgLgOpQNHW7HvcLOSeIPbpDzE+TG+OYyNW2NY&#10;PxHBhi1RBcJt2hZT4VPXT8SwZl0QQ8us6O4v/xIQN7G9Bhsm2O7WVmLpSBgr1sawerxGgXCjG+vV&#10;toBtAsutHK1iO65VoNz+Y4tx4twI9h5ZhI3b+S42N2LNhjqWSWBoRSUGlwexbCTK/Gbs2LcQ2w/0&#10;Y3RLK1Zvacbozg4Mb23FcrbvNTx3O6919NIojlwYwdZD/Vi1qQ6DvJfBVeIdLoaVGxMYpjTQjfco&#10;YNj6CFWJFeIZbl1AeXcb25rA2JYarNlUrTzFCQC3YUcTP7sLW/a2Yd3WOqoWOw914tDdg9jHvrjz&#10;cAe27GvC+PZqrOV7Esn25j0N2Lq/iWm98hYnnuMEkNu4qx5b97Vi29529ucW5SFu7cZavoMm7DzY&#10;jf3HF+LAiQEcODmIo2eX4tx9a/HUywfw6rsn8ejzu3Dk3GKs3VqNhavc6GF99K+yY2DESbkwuMaN&#10;oVH2/c28h50CvTVj3Y4GBbwlATcB3iRk6vbD3dh5tBcT+9tvhEhdzXpcu7XmRnmB4cRjnMBzAs5J&#10;+NXOxWwDS+38bIeC3sR721q2AQHP5HMXrfVBoLjOpRZ0L7cpyE3AtpZBA1oXVSjgTfL7h51Ytj6s&#10;zhNwLQm2yfUEhhsa9atz5ZxGtrmOJWaVN767AXtO9eMQxz6B31azzgSUEyhP8g5fWIJdJ3pVmd0n&#10;+xRAJ4CcfMZ61kkSvhON8r4VPHegHev4jAKyLd0QRQ/fbdMg+3R3qUoXrvGrcKorNlep7ZYhzl+9&#10;5UoNC/lciy3Km5xAcFJGJFCdhF2V44muEvyHW73BCQQXrW29IclLeoVLeoO71QvclwC4W45pHuI0&#10;z2/iGa69ZxBd/YuVBIyTvEYJo8rjSW9xyTRe26xAOAkjKlDcnwLiognuCwxX1YSqRDPiTCPReoTC&#10;NQiEEiqtjNQhEqtHNNaAcKQWwVA1AsHEjeNKlVo5Ubiy9sb5fpYTGE7Cz9k9EVg9lbC4w0qybfdF&#10;FRjnVmBcFVzBOBWDt7Lqj2A4Bb4pVcEXjU+R7FMKiOP5fs3bj80t0JsoqAA4DYaTNKS8w9k9AQXB&#10;iXc4s0OAOC/P5SJhEogT+SMxeGiwewJBPjMNexruNfz8+qoEGqqrleoTCdTG46iOyL/i5N9wLBei&#10;oc+0OhpTx+sEhBMIjnlRCbfqly8EAtwOqn/OyT/ramLiMj5M+VEb9aIu6kFD3IvGhA8t1QG01Ur8&#10;8CA66/zoqPWipcqBVmpRRyW2r+Mi4vhGPHPtCF59/DTeePIM3nnuPN5/8SLeeIIDzcVtOL9/FSfI&#10;RbjI9LHzW/HMlV144vIOPHPfHrz80BG8znKvPnYcz1zdi4d5/MFzW/H0ffvw2uMn8fazZ/H2M2fw&#10;9tOn8bUnT+DVhw7g2Xu34ZHTo3jgyEpqOR47NYIXLm3Em9d24aOnTuJ7r9+Pn733BD5/6SqePb8T&#10;x3iPWxbVYOfSBhwf68XF7cvw0JH1eO+RU/jlB0/iF+89jo8fP4PXr+zDK5d34tV7d+I13uP7Dx3E&#10;D169hH/8/Fn8t5++if/8g5fx9589gd98wOt/7RJ1Ab95/1787hsP4J8+f4x6lNvXmX8e3372CD5+&#10;bC8+enQ3PnliHz59aj+++aQYQzvx9rXNeO2edXiVE83X7tvAcjsVRPa9l4/h82cP8HO34aVLY3j8&#10;5Go8fmoMT5/bqLzBiVe4XcsT2DwQwuHRZj73GL7+1Al88dplBcNJKl7gBIgTQO69x44oz3LiYe7d&#10;Rw8rL3ISUlaguF99rOnXHz2Iv/n0Ufzjd5+ZBOKeV5Dcz965H9/lNT+nkfyt587gW88LFHce33nx&#10;HL6gvvfKOfz0zcv4qw+u4++/+Yh69t9/8wH8+r1L+MErJ/Dt5w7hW0/v43vYz/1j+NU75/G7j+9j&#10;2fvx+0+u4vefXsM/f+cR5SHun773BP7ui8fxjz94Dv/5l2/h//79N/Evv/wQn37tUZyh4TrYUY/q&#10;kB/xINt4pEbzaOOth8/Xwv7RDqevmf26GiZ3HBZvFaz+Ktj8Caqa2wmYPXEYXVEYaEDrBYqzBtW2&#10;yR1V+X9OUkZJth1RWLjwtLkEetUgNtm20jg32wQ8E8BJPNQIiCYe2QRYEw9t2jmqLLdFU4/Zed8O&#10;3qPTm5gCxQkQJ9fSfuCXbauTYwvvw877EWlQ3FQgLsRrJre1fTk36SlHwtoZKYEJHLfITjkFbpmU&#10;SyAXSqXct1t8sJm9SlaRyXNDkifH5TpOAd+YV1ZiQmmJGWaTW+W5XBwD7RJSledaWZZ5Xm9UeRKI&#10;cuyurm5BY0MnWpp7aMz1opVq4TzU0b4QCxcux6qV6zC+bis2bNiO9eu3YvXIGBYvWqzgtpHh5Rgd&#10;Hcbo2lXMX06tYNnVNJ42Yf/+XTh29CCOHztEw2k7tm7ZgH17d+Dc2VN4+KFreP65J/HKy8/htVdf&#10;wBuvv4w333gFr77yAvOfxokTZ9DetQRufyM8wVa4Ay0cp5s5jjcqGM5oq0K5Uf4VGkCxzocSA9+x&#10;pRJGe4xpmPs0fPTilcijoAwD24aR7UJC++otQZQpMMFJI9ENs0WDAHXcF886xWUW5BeblEEkYTkE&#10;ghM4QZQnP3iX2mGkYaWAQqN8QWWD0+pRofUi/jC8dgeMpaUoyclFSW4+dAWl0BfqoMsrR3luiYLj&#10;jEVlsJXo4SqrgFtngKtUD3tRKSw0xsw05syTIT8txTrlUU1Po7ZUVGiAjgadvtyBUt6HAkhKrZxr&#10;o5Aw52LoSujyEPtqQObjcB3naZnDmzg/N8MfaILH2wCXuxZ2RwImcxR6Q4jX8KKwyKlUVOzivptG&#10;uRflfLfleh/flcAtERidNXCGWjgfd9GI6aIR0wqHr479IQEL373RHFJwTmmxFWWUodwJo57vWMR8&#10;U7kLxjLmMTWzbmx8j/YK8VrFOdnA91nh5fsUeW4vY/K4l21dgFCBQP2o0Ltg0LlUnsPGuZ7jjJXH&#10;JHWy3qWc3E/6vDxM+3/Nwl3/x3TMu0u8w2WrvAVM58zKxOzZArcJJJCnPCbdyTzxqjJ9fi6miaYA&#10;VTeAOEp5ZJEfoQUwkH+qz9E8tqjwqykSgkVC/Ug4OpYXCGX2AswUKGX6PNx11xzceccszJw+H2kL&#10;clDC+jZXONj3vZR4cZNUIDjx3hZSoJrbGVaeJVUYZLZphz0CJ8czB8cuF1Onk+Mkt1Uex047xyrZ&#10;djkFPuNxysUyt912xODm+OiW8YftWjy9uc1OzSudSVKRS0mOTZWbfcJj07zSOSysX5Yxs2+ZKlg3&#10;lLnCDYtRxi3WHccipzNIg5qfyXWi9MWCYvFqlcf3k6ZCzE6fJVBhJt+h/OivvVfRLAWvfTVpQFyO&#10;gnUUlMN6mjYJ7Exj3U2fk6GgOAXQzcvQgDiWFSBu5ox5mDFtDusli21aB/skqOiRsLKUX2A41o2C&#10;A3n/SSAuQCkPccz3cHz2cz4Ic24RIC7CPlkZ4nrZXwO/L6Egc7fMQZyLZA7yMN8bqJ8E4hIwsj7K&#10;J4G4MnMAOgHN2A8ErBIgroztvpz9rLzMgZISG4oKzcjPNSA3qxx5VAnHMHn3Hs5PbrYVi3goY578&#10;6CwhUwWIKy82cs7QVFZqUhCcwHACxgkMV8H2KB7iBAIWiadRAYdFBtm3ildNTTfmPNZxEogrY50L&#10;EFfC7WL5Uor9Xb60zy+Tf7rLv9ndKOS9y3gmwJAAr0G22apAAtVUnO0j6b1NQLaYm+sRb0QpKsfE&#10;Ow7nNfEE52Pb83KuU1Dc7YC4KUpCdpXsWxLuVmA4AeE8bLdu8WhodCgYTmSlTBUc0/SaB5Zy5Z3M&#10;CR3HpWQ41H9Lqs7kPeg4zpbZb0BwU5X0EicSL3ECIM26EUpUxhwBmPLZJ/KZz/YsIRCnp+Ev70zB&#10;HXctwPwF+exHrEvOZSLZln8VS1+Yxj4lmsl+NYt9TDzFTZu5gO2f/UBAGfaVL0n6yBTdNZk3S36c&#10;zi7FgtwypLANpeSUYl52Cebyc+aIx45JCTA3N7NYpdMX5LHPZeNOkcA5vPeZHGfnCmgl10peh+Xn&#10;CdQlX2ayPWYX6pEq110gnq4EimX/n5eOORxL56Vm8/3kKi1QykYaJXBURnqukkBTyTCMAtvk5RZ/&#10;SZL31aSdX5BfhqICPfuZ/PNYQFKm7EOF+Toe06GQx4qZV8p1mK7MqlLZ18ob1HZhvp59VLzCyY9G&#10;xby/IgVyZWWI9zOB2TRpHtH+WHIsQ4FfhUjne04T0FuBRfnMK7hx7E8pnWUWpAowJcrBPI6L82Te&#10;Y93M5fYcSsJtSltKSROQqUhJoDiB2yRk6hy2P0kFdJubJnVWrFIJoapgOQHiJmG4JBB3E6JjOQHf&#10;JMyqeIXL0mMeJSFTBagTz2VyLWn7yhsMry0/iGv3LyCcKF/Vcyrn19QFmUhjW5C6zmTbEa95afID&#10;OpWWUaqFTs3WIz23Amk5FWxrBkpS46QEkqMU/CYSD3JTNelBbgr49lWBuFuhuKkwnLbP/ikhXVWo&#10;G+3HjQz2h/Rs+RFEg+FuB8SJMtkmF6RLfd0E4hTUzfkr6U1Jwt+KlzhZzygYVVLWzTS+5xlpJVQp&#10;ZqaWKc9wyjtcio6pjvWgV5LtpOTY7BuAnMBz4lmu5IZms17nJiVe4uaxruexHUxCcfPZBgSMS2Wb&#10;mgrECQwn7T97ChCneYb7YyCuQIA4AdQEHpsCvf0pIC4Jw/05IK6Ec7tItkWSn1/w5ZCp/xYQl9SX&#10;wLc/Iwn7Ks+aJ897A4CbHKPEExyVyzrXjsu+wHDiRbKMz1KKDPGEyPEiP08PI+cWnzeOcIjr/WCt&#10;WlcEaYOHqCDXFuKdNkC7e6qCzgjC4p1N1iU8N8pzYiwfDwjsdlOSH+G6JCnZn6oYy4uXuDjXNKIq&#10;rm80yX4NYhIinmXEO66o0ldF8V69MQRpS0sY+YhfPMbRJje4FKifw/aRzTFD0hyV5qs/i0gdlZcJ&#10;lKxHOVWhN6HCYFbzstPuRoD2l93mQk4W29ucFKTMT+N4kM12IDBbKetWa0sS+kjzMpivjhUWFDP/&#10;JhCXDI0qEihOgLik9zjZvjVs6lRA7XZQ21Rg7XbH/5zkuknw7nZg3NRri4wGDYgrp11ZUSGhdN20&#10;8+Oor2lAY20DGmrqUF9do/7cWxONoSoYRE1IvIAF4DOZYS8rhbO8DD6jAb4KPTzlpVQJPGXFsBfm&#10;oXiBeNeejVTaNvKjYArHEoHXlDi2p06V9PVJpQvUxDE9jduaOEZPSivPcpPSriXju4zl2lghIJwG&#10;w7GM/OA7BYZLzksCc4s3uXzOw2au4fyeMMLBCEK+EPwusU3kDy1W+G02BO2UeImzOxW04XOwPN9V&#10;Eoy7FYRLSjzETYW6pgJxyfwq5iuPadyuraxESzyOlmgYtV47YlY9fKW5COlzsTDhwf2HNuGXHz6L&#10;P3z/Lfz1R0/hl+88iF9+7X781TvX8bsPH8LvPngQv379Mr735HF8fG0XPryyHR9d3Y1Pru3Hx1f3&#10;4r3LO/DC8XW4f8sinFzVigNDDdg10IitvS1Y01yHrmAAUaMFvnIjgrTdJGRqIhxDjPdcGeCaOOij&#10;TeJDrNJP8dlCXkSDXvZrD+J+L6r8fiQCAsQFuR4Ps71w7R0S+C06KdnWFOOxKMskJX8QDHsFhpOU&#10;a22/fA8eVmUTlTHUxhJoSNSime2yraEVzfVtvIdaVHB9nMY2MGMa57OZ8gclmScKWLfiJZDtguNf&#10;DtdZefJHHp0ZBVyPp7FPz0hJo70+D3fOkXCjXOcumM+8ubTfZ3OOm8t1KMeE3AykFWRhATWfmpdP&#10;+zKPdl8u15TU3DxJ0zArm3Z6BtfL6fMwm9spAqIVZiOF54jk3Nsqn/dbnIVsQwHyzBy/jPnIruCY&#10;XyFpHnJNks+xxsoxxcYxycH5x1mOUpeeoi3m4djmqYDOa4Lex/EtYIYxaIMpZGVqZaptmyNW2Kpt&#10;sNfZYKuzMLXAWW+Du9kJX7sX4e4gon2ViPWzbhaynqhwdwi+Nto4VLCT9dHLelhUhZqhGlQNclzu&#10;CcPb5oWryQV7gx0uXivY6UO4l+2kT4A4DYYL9rGf9Drg67HB22NR8vVabgJxnTZY63QwVevgbGCZ&#10;RjfctV5YKh0ottHGz8vGHXPn4D/OmonUwhw4Kz1o7mlC96IOdC5sRX0L55YqtpVoEMGQHw721bIS&#10;zn0CMHOO1NNGdcr3IfIHMs5jFbQ3i9hmlIc48RRXIV7hvMjQeRQQJ97i8qfAb19VSRjudkBcjs57&#10;U+KtjZ+dV0obrtTCe7HQRrfTBnag1GBCHueQ/KICOBwmLOxtwumjW/D60/fgW197CN9583589437&#10;8NGTJ/DI0dXYvaway+vNGKwyYkmDF6s6q7CkrQrt1WEEXU7OORbNVi51o6BM0w0gTjytqz+Z+Si+&#10;E32AfcOPPNrYIgHjymxxmH0NfOdtXwLiSq1VCnRSAJSREg95VKkljHIrZQ9Bb5Pv8cMKiLsRMtVZ&#10;BZ2rmmm1CplabAmhUO9CZn4559kSrhkCWL98Ga4c3Y8nzh5WIVMfPLAOjx1aiwf3LMWFjV04saYV&#10;h1a24NCqdpwcH8TZLatwcHQRlrfGELUUw5q/AM6idERMxahin4ma8hAsX4BKXQpaXHlYUWvG+nY3&#10;xlttGKkpxYpYLtY1lOLIkB+Xxuo5Nnbi8f3L8Oypjer3p92retEUsMGYn4WSnBzoStj3aKfly5/R&#10;imzILLIjo0gD4tIEjCt2Ms+FLKbZJTeBuGym4jEus1i8xN30EDcVZrsdEPendPtr8HNZ1zc9uf15&#10;IC4Jw/37gDgtVGoShkvqViguCcaJtzgBKKXNJCUhVKfCcbKflHiTK7ZWo8hag0JrLce+OuRbBI5r&#10;5pgwgGj7OrQu2YuulUfQtvQw6gb2orp/N+oG96NpyRE0Lz9+Q43LjqF+2RHUs1z9MpZdegjVS/Yh&#10;PrgHsYE9TPcjsnAvYot47uqT6N96BUN7risvcT3bLqNzy0V0TIguoYvq5f6yfVex5fzTuPuxr+HC&#10;469i39nLGNmyEUvXLsbaTYuwa98yHDq6FCdOLsPZcyO4fGkc917ehLtPrca2LV1YujiIttYK1FYX&#10;oaFeh8FBPyY2d2DvnkFs3dqtwohu2tSNkdVNWLKU/Xt5A8bW9WDL1qXYvHkZhod70NnBtXXEzjFC&#10;hwpjCcq47ioqKUdeYTmy2I/EBhQgTgubOmkbZtEOyNKguKSnOPGKvkBgca6Z5XufPIn6UGGH3cWx&#10;tJLr9US9iiTT1NKB7u6F6O8ZRE9XvwLieroHqIUKlGtr62LajUWDQxhbuxa7d23H3aeP4urV83jo&#10;4cu4/+ppHDuyBWOjfejvi6Gz04+eniCGhiJYuSKBkZFajI03YeOWdoxvacHSkQha+yyoaytDW68R&#10;A8ucGB4PY8ueJtx9aTkee3ornn95H554ZhvuvX8Nzl5YhsNHu/n+ajEqHrCGQxgbi2PrRDP27+7G&#10;of0LcejAEDZv7EFXe4RzRDnX75nISEtFVlYO14C031Soddp27KdGkx8m+e1HJ9EoTFw/lCsgLpM2&#10;XjrX/Wm5XFdQmWLnyR8ti4zqu7jCEiuKiimODeI4Qr4HLeM4n0tbPT9P/ozDOTFQh0ioAUGv2FtV&#10;XN/UozHRiu6WbiwdWIyx4RFsXTeGHRvGsH39auzcsAp7Nw/j8PbVOLZzBMd3rMLJXStw9+6lODbR&#10;h4PrOQ5u7cP9x9bi0XMTuH5yHY5u7sWGoRhWdngw3OXHGOf1tb2VGOkKYnwgjh2rOH6O9+H4xBCO&#10;bBzA7tUd2DhUh3X9VSrdNdKBA+sXYjfra2JVB9YM1GKg2YemSgPi7gJUOvMQ9xVzvapDXaWedmAJ&#10;Qu48rteK0VhtQVebX6mB641oVAePNx9WazosVCSqR/9AAus29GE973N4vBGjW5oxsa8b67a3YuGq&#10;MBq7WfftBjR329DR70Yb1xBNXTY0dlhR32ZFU4cdLd1ONLRZEK0tRaiqAHGO4Q0dRrYZPWJ1RYjV&#10;FrKcgW3Jjy276nH4JOeOM704eqobB4+1Y/+RVvbVBkxsT2DDRFSl23bVYZN4O1sXwIoRF1aucWNs&#10;QyXzEkqrx4JYvMyOoaU2Fap3bH0E45viWLsugmVsc4tXBrGE9y8g2/Aoy4/XYGRdNVaujfF4BEuH&#10;ozwWwzDzNu/swJ5Di7DzwELeXzc2bGvDGNvr6vX1WL4mgaFVESxh+eHxepbtxdYDA1i3swvD7B8r&#10;NjVhaF0dFo3VYiXP2XRwAHvuXoU9p1dg04F+rNzUgEWro1i8JoZVG+tUKNo1m+uwajyuQqauHGdb&#10;2Mj72MD+ty6E5aN+pgGMcH/NpioFxI1sqFIe4tZs4vvZ0agkoVZFE3uaseNQB7bub1He4iTdsLMO&#10;ayfiykvc2NYqBcRtP9iKnYfbMLG3Eeu2JVTo1GG+z/Xb6tiX25QmdvP8vR04eGIQ566swX0PbcR9&#10;D2/CvUyvPb4VT7y4H69/cAZvfHA3HnluJ46eX6JgN/EQ17XEgrZFBrQvqkD3MglR6sKitV4Fmq3Z&#10;wja2ow5j2+X5WQcbolixns+9uUp5jtt9XLzqDWDboU51PQHh1u2oV2FWZXuFAIN8R1sOtOPI+aVK&#10;Ww60qfxFq33oW+FUsJrAbwLCaV7YxFNdTHmFE6hNwDeB4QSOa1qoUx7lpJwAdFJ2HdulAGkSdnXz&#10;gVYFu4kXN7mGHBdATrzMCUQnoJx4dZN8OUdANy1cqhZuVYA68Rh34CznoBO92Ht6odL2o5xPBHrb&#10;16zKy2fLdUWyvfVwJ3ae7Md61uMS1k0v77F9GfvaoAHVPSVo4jMOjAYwzPteys9qW2pV+VVdRUoJ&#10;btcP6NU5C9mOlvHeV/Eel2+OY3AsgE7ef/OQCf9BQDhNX4bikkp6h/tSmNRJ73B1rX2akvAb8wSa&#10;E0k5zfscz21oR11Th/IQ196zCN0Llyh19g0pL3HiEU4AuOoGfl59KxJMk97hApFq+CurJ4G4RgXJ&#10;iaZCcQLDReI8VtWM6mqen2hBLNaIcLhWeQOSNBppQCzayIGvAZWVdQgGqxEIJG7I75eUn8PyInXc&#10;X6W+lPP4xMuFgCsRWN1hmJxBGB0BJdkWME68xbnEs1tIJB7iNCAuEEt6hNNgOA18E+9xPD6pJBDn&#10;TwJxYQHiIgqAszj9lA/i+cfqCigwzkFDXCQwnFO2PUHYXFLOMwnEBfjOojeAuACv749EEQhX8tmj&#10;SMRiqIuLa/cqNFCS1sXFmI+hJhJBdWUlqgR6CwQQ9Qs8FKSxX6nSSi+NR5d8yeKA3+FAwOVC2OPh&#10;JONHVSiEGparjUjqQ03YTbk4ITlRF3GhMUYjscqHtoQP7QkPDSI3WuIOtMbt6G/yYe1QPXZxUXV4&#10;yxBO7FqmvME9dWUP3nzyFF577JgKj3pi2yD2jbbjFNOH796Ep+7ZiYfObMbV4+tw75FR3HuU6bF1&#10;OLtvGEe2DOLAxn6c2rUc105vxpP37MGzV/fjpQcO4+UHD+G5+3bjsXMb8cBxCYG6Go/fvQ7PX9qM&#10;V65sw0uXt+KN+/fisxcu4dcfPaOguDevH8VxTtCjHUGs5UQ60RfHnmVNNHgW4vnzu/CTtx7GL1nu&#10;w0dO4tm7J/DcGfHqdgAfPnoU7z6wHx8+fBA/e/M+/JcfvoL/6xdv4p++eBq/fv8+/OqdyxQ/593L&#10;+Kv3r+B3H1/DP372MP7580fxD58+hN9+cAU/ef0Mvnj+KD576iA+fXI/PntyHz55fDc+fGgbvnZl&#10;PV67NIo37x3HR4/swPdfOsryp1X60aO78PLlcQXEPXn3OJ45vwkPHh3B0fE2bOynYdfrw5GxFjzB&#10;Y0kPcQLC/fyDh1Q4VJFAcXLsjet7lZe4D544hs9fuaDyf/b+g/jF1/ncX38Iv/jgOss/ojzD/acf&#10;v4J/+eHL+NvPnsTP372O7758UcFwnz17twLivvPiBXyPeT945SJ++NpF/PTNS/jNu1fx+48fVM/8&#10;d588wHdxWT3H9148omC47754CD9/6278zUf34Pef3KfSX713Hr/+4CL+7tPr+OfvPoZ/+OIx/O3n&#10;j+D3XzyFf/35GxoQ96uP8M03H8Hd+zdiqKsR9ZEw23kVajhmVIYb2ccb4PO1whfshDfUzn7cDGew&#10;HvZgLawcE8zeKhjd4po9Ah2NZ/knmRjPFa6oypfjJi4ajQLLiZh3O0kZM2VxcVsgtkkoTQA2kXjT&#10;ES9tEqYtqaQnNyt1q2c32U56dksek2skgTg3xzQnx68kEKf9uO9nKlBcWOUngTiRAHFToTkB4pLX&#10;1uA4DYpLXsfMVCAWDXQTaEQLdTg11bZvhi8UL1cm8ZKlu+khS/bNFU4li9EFKxfo4nXJbtU8lkm4&#10;O5PRyXqKcByvVV7d4rF6jud1Kq2taUEr55ye7kUYWrQSw6sEeJvAhvXblNaNTdAA2UhtwqaNO2gI&#10;HcKRw6dw9PBpHDx4Ajt37GX+ZmzfOsH8/Thz5oSC3E6fOoYTxw8r3X36OM6fO42LF86oVMrt2D6B&#10;XTu34uCBPTh65IDSAW7v379bHT918ihO87wTx49ifHwzqmu7+A7Fm1sNjDSqRSYa2hIq1cR8oy3O&#10;NA6zUwsvaPfWMq3h/MJ8aW+2sPKmpOO7Lzf7UGbyoqTCgyK9E4VldpTo7NDzPRlNTugNdpSWW1FY&#10;Kv8IqlAwXHa+QUmguNwCowIU5B+EpWUO6Hkd5VlPJ/8aMrEu7PBx7gm6/XCYLCgvLEYpDS19cTkM&#10;xQboeU1dgR7l+QLGlXG7DBU0yEyFOliK9bBSFhq+lsIy2EsMcOq0MJl2Xt/OejfTAJOwh/JFsdnk&#10;g9noV96gCsUDHo+ZxDOXNwxvIMJ5i/OohCAPJjgXc35lf3NL++a7cblr4BCozSXbtcyrmyJt38XU&#10;5a6mEtyu5rnVbO/VfJ9V0FnZb3m+xc3+znHA7qnnHFvLvsl8CctQEUBJqQtFhVaUFNv4fgRkY9sX&#10;GWiQ6n1sy2zTTC3GAN8V52Mj52OeJ2WkrLFCC/2oyce2zLma5ZKSZ1fX5PmiCr0XpcXiiYf9gvtO&#10;G/uplf1vsoyN21YB9UqdyFhQhOl/MRd3/h+zMPuOBZg3IxPzZ+Vg/mxqXh7mp8iPx+KhLEcLr6mU&#10;+5WAOOVdJyUH8xYITCChPgWKkxBmaczL1oA4piqfeQKkCJgybdp8/OVfzsJdd87B/PlZkH+giSt2&#10;AcbsHA9ENo4PArWKNzg3xy2XjF8c78wWvgO2cas8o5XjH9u8neOthLWWMCJaeGsB4pgm4Tj2DTuP&#10;CUQn6dRtdY5NxDWalZ/L8US8ogkYpEKeithfkhIPcHaT5glOUhfv2SP3Kfct3sQ4LgkAJ54rrZSF&#10;/dBi1lKzQL0C8nI96PJyzLT7UFJuRmpGvoLh/uMds5Q3K/GyJ+9OvOzJu5P3KelX05eBOPFUJV7+&#10;kh6sBIibNidDQXFaPWYqD38Sxm0B63Am72PG9LlI42eXl1XwudzwOPiMDi/cAsaJVzxJxWuchE1l&#10;P9Q8jPk0j3kCy9kCkB+k1Q+/XCeLB5egj+tMKuivUV7ifJTHxz7HPJfA2ex34tHS4pKxLKY8XBos&#10;IejNQUoDzgwC+pr8HIu80OkFinOgmONTgXiyzCpHZnoJ0zKUFBpZB2642XacnH8qdA4UyI/q6YUo&#10;yOQ4VcDxieOevly8XpkVEJf0DCehKI2sczPbgQKAWXfiOVS8UpazjYr03Fdz3OQ8JzKwfr8MxGlh&#10;U0uZCtinAXGeLwFxBcVW5OYZeP8ShszGdsT1syeKiIfrcNfNcKYKZJv08Cb54hlOwXBscyL17nmv&#10;4r1Qe//ixc+vvL8pKG5Sap91FWTZANuphLsVz3ACNgoM56qYbPcCg1rdcFJWC+eLCqsC4srYVss4&#10;h5Tx3UsI1CTsJpL92yl5XIA4gd/kH6hJJYG4ZOhU2ZbQqTIeTZslngw1GG429xWMpKDdbAXE3TVD&#10;C5k6Y6YG9Mq/h8VLnJHPJF788ooMCnyaNTMVszjmzJN2zr4xY9YCnpuC6bMz2BfYL9hXtPCm0je0&#10;PnKnUqbSHewnkjdbfpjOK0ca57Q0zmmiBdzXALlSzJ+U7MuxFKYz0wpwJ/ueAuKou9gnZ6bmY35W&#10;CVLzy5E+eS0FxvH+M7idW8q2XCywUCnmpeWzj/K+eP93zUrBNI6t0wUunpumjafU7LmpfK6b4aiT&#10;SpkvkGsmUhdksS9nKymYivty7KspXV1DQmUIkCVeyrKzipCTXawk2yKBWPInww+LNzmBTEv4DDcl&#10;YJye7bycZQWIEwhOu1ZSKiyobMu1eT2RbGv7PIepFhpUA8TEw1Yy7KQGxH1ZAhyJbs1T57FdpLAu&#10;5rPdiJfTOaLJuUyAOAlRJp7WBIhTMBzb3WxK2uXclCQQJ6HLNChOA+M0L3LiyUV0KxA3S7bTiifh&#10;txLMSi9jmxIYrpjjdIEK5ykhV5Me5uYLOCH3wTYk9yx1kM45QepRq1cNiMtI1+AqBQlyfEvlPWtQ&#10;XAnSOBZKWNLUHD3bGNtZtuGGxGOc5jWOaZ7oJgQ3VVPBt38LiMssctzWS9ytQJx4qhMgLuPfCcTl&#10;FpSqNDVDwqLeBOJkDhPvcElvSuJRRzz+KSCOdXsH6/pOjh938Z3exfc9jZq+oJTvvZTrnDLOlQK/&#10;CQxnUJLtG0oR8XhKOctJWZ53QyXMl7qXvloyCcRpXiyTIZ6TngdTpF2pcKnSbjUPcRmZBcimpgJx&#10;Aq5pYp/KL9Qk3r3ypMyXAbhb9aeAOMn7ykCcgFPyA8kUyG1qiNTkdtIz3NTyt5ZNgnBKubwflslL&#10;3q/Auaxj8fx2E4jj50u4I8njPJ2dWcrtMt5/OZ+ljO+LbYJjZwFtExPnWR/XDuFwPUKhOvi5rggG&#10;arnWqJ0CxIW/JAHOw7Rjk0BcjPavwHAaECdwnKYobQg5nlTUl5TAcVWICbAerIHAb6KqsEBxmjQg&#10;rhpRlhHoTSQwnEi2BYpLbgdcXAOKZ26O/9mcFxQEl8l6Yl8o5PhfTJuplHaS1JPUj6zHLGau+U20&#10;43QCxlngcsofLVyqnudNzgPpadlqX+r7Rt3ynSfbhbQHCclbVCjtrOAGEFdeys+gpgJxBXn5ykvc&#10;/04gTs759wJxunLOPeU6rlXMtBc8iAp8lBAQrh4NVGNtHRpr6lTIykoP1z0CillscPJcB5/Jyc/x&#10;8LO9Il7TW1EBl04Hc2EhitLSkDE3BakcZxZwHhAgTjSffftWJY+lcAxKevnSxvEvayo4J1JgHcd9&#10;AZuTXlBT/wwQN/8WIE7mx3LOvTauyf3eIEJ+rhOZCuzmtdm4TrdxTWhD0GFXQJzvfwIQJ3ki5SXu&#10;BhAXRk04jKZYFPUhP6qcVsTtRgQNRfCVZqPGXoY9I3344ImL+Mnbj+OLl+7D58+ex6dPnsKnj5/E&#10;50+dwufc/vj6AbxxdgJP7F+BqxP9uDjWiXNr2nFmpA2nh1tweFk9dvREsK7Rg1VVDiyNubA46kdf&#10;2I8mlwsxkw1hox2VtLFitLWigUpEBFj7IyDOi2iI7SXI9I+AuJAC4mI8NxacCsRF1b5IXdev/TFQ&#10;FPIE1Hciksr7D3s1IE7KJirjqI1Vo75KgLhGdDS1s102w8P1fR77++yZXM9OS2Ef5pqN834K1yOz&#10;Z2veT7O5djLQ3pTv9138TCvrpIRtNYN9c3421y3ZtOFyuTbIFY9vXPOmzaXmYU7mAszP4zqukOu5&#10;4gzML+L6UFSsKaWEbbqU55Zmqu15PDa3MBXp5TnIM3OctpYg38Jxwsq5yVaGQqrIwXljUiUuA4qd&#10;epT7TLBV0R6u9cJR7eS2E9a4g7Kp1J7gsRrakvUctxsD8DfRRmwOURybVSqqRLCF77CV43RbVIUz&#10;lbSyXRRBpIt10B9DfCG3+/h+e3wId1E9fkT62T4HK1FFxQZYF3189zwe6PTA18Y+QAW6/IgOsA0v&#10;qUL1Ys4dfSE4W+ww1dJerOe40epCkNcK9dJG6mE/UOJ5vS4E+pwKiAv02RQEJzCcyNtj5nE7fB1W&#10;WOp0qKgqg6XaCGetA756P3x1QZiDXBeV5OGOubPxF7NnIq0oF2a/HeF6tqNGzin1Mfhjftg9DtqV&#10;4omb4z3H41wV5przfy7nBNoGZSUWjvm0PWkDlzLNlxCWJXbklnP817uRpXMhg3ZlpgBsxv9xIC4J&#10;xSWVhOKyacdmlfIzS2lXl9tRVG5DEe3nEvnDlMxNZskzcP3GdpuVBpdNj1WLO3Df3bvx8SvX8aP3&#10;H8f33ryO1+/fj/PbBrGpvxJDCSM6g+VoDxvRV+vHQHMcbdUR+JxOjmsmFbVCILh/C4gTFXA7f1JF&#10;xhCSHuIc4VYFxcm2AHE6h+bhq8yeQJEpojzq5ZtCPCeIElMQpZYgyq083xaa/D5fvqevhsFTAz3P&#10;14C4uPIqV2Tge6E9Jx66Yxx7J0ZW4aGzx/HK/efx8j3H8OL5PXjznt1449IWPHdqDI8eGsGVnctw&#10;ccsSXNk1guuHNuLCrlFsHGxGrVsHW/58uIrSELcUo8pahIgxB5WGdCTMmWjzFWAgVobFsVL0+7PQ&#10;Yp6BRNH/A82G/4jhaBa2tRqwu9uOw0siOLehC2c2DWJisBENngpU5GWgTAFx7L+FBvU9b3YB1+5c&#10;t2cUOSk30ovZhqgsiaTxJ4C4dFnnF0tIVU03YbabgFtSAr5Jm0lqKhA3tdz/fiDuyzDcVCDuVk9x&#10;AsQlJWCceIvToLikBIKrUvlyvMgUQ6EpjkKB4mwCw9Ui11SDAksDjIFehJvXonloNzqXH0LbkkOo&#10;X7gXNX17UDtwAE2Lj6Jp6XE0LzuB5uUn0LDsGOqWHkEdy4lqlxzk+LUPVYv2KiAu0r+HY9ZuxBcd&#10;QPu6c1i8+0EsO/AIhvZeR9+Oe9G97TJ1D3Uv+rZfwQDzlu+/H5vPPoFTj76Oy0+9jqP3XsPYzi1Y&#10;vGYQK0a7sWGiB9t2dGLHznbs3NWOfXt6cOzQEhzavwjrx+ox0OdCO9tZc0MZmht16OmyYXg4jo0b&#10;W7B+fSPWrK5RntOGFkeweEkMq1Y1YO1oB9au6cLKlW1YPNSI3p4Ezw1qUJyzAgajHqUcN4pKxVOZ&#10;jnafQHECw3E9dAsQl5SC4biemke7SmxAAeIKitnO5c/KvggqY1yX1zQqIK6+sQ3t7T3o7uxT6u0Z&#10;QH/fIpV2dIhThA4e78CiwUGsX7cOhw7uw4ULp3Ht2kU88OBFXLn3JI4ekt+K+tDTHWF5DzrafSwf&#10;wfJlCSrO563EwsUB9C7xoWPAjvoOHWpbS9HWa8LCZS6sWBvChu11OHZ2CA88tglPP78Ljz+9VXmK&#10;O39hGY4e7cGunY2Y2FSNTRsT2DJRh107WnFgTxcOH+jF0YOD2LtzECN8h9VxN/txDjLTUzjOZiqb&#10;MZfrCLGVFMzGOcJQ4UVxqV05Nsgt1LzEZRXyPRZwHUrbMl15iKOtlV+GnAKOB1KuwESbzkhbje/R&#10;4IZEWzEwlT/vlnIMCNDWaqzvRV1NFyqD9Qh4qlATa8ZgzxJsWLMBu7Zsx6Hdu3B0704c2rkZ+7aM&#10;KhjuwJZVOLZjGCd3DePUzuU4t28lrp1Yi+vHV+PKQa7zDq/CY2c24NnL2/HMxW3cX42jHL+2Lq3B&#10;5qEqprXYvKga63qjGO+LcrsGu1e24uh4P05NLMbJzYtxeF0/9o50Yu9wJw6O9uLg+ELsGunC5qUt&#10;GBuoxYoO1k+dC21RI+r8pajyFKHKW4RqXwkS3K8JlaOtzoklCxNYw2uvXNqIzvYAYlE97I5s2p2p&#10;sNu5jq2xsa7rMbquB6vWtGBweRRL1sQxsqlBpS39NiRaWPdtFTcguNoWE1Mb+haHMbyuGeNburFu&#10;ohNLhmvQ1uPicSPLWtGx0IOWXhvi9SUIxnIQqclD14AFY5urcPB4N06eHcDxu/tx6HgX9h1uw669&#10;Tdi2sx7bdjVg74F2HDzajZ17mzEyGsTCITMGFlt4jwFsnKjG1h0NGN9YhWUrvVjM9rh8lQ/Da8JY&#10;ORzEkuVeLFrmwwDbrmhouYRYjSoYbu36eqwZr8WqtQmsWFOF5aursGqM+RsbsXFbJ7bvXYid+wew&#10;eWc31m5qxsqxOixbXY1FKyJs92EMrohi1boGjLHs6I4urN7egZUTAi81YpBlB8dqFBy3lNdbsbkZ&#10;K3iNpeP1WDyawKqNvOedHVi/qwOjW5swsoF541Gs3lSFddtqqRoFwS1b48XQKgeWjHiwcl0l1k7U&#10;YpRaNc7xh+XFa5wAceu3N2Dd1nps2sV+trdFeXsb316rNLqlGmsE5NokoVfFS1xCQXHbDgg016xC&#10;qK6diPIZo9jId7nzYJfyBndQPMGdWYKL94/hkWd24akX9+Php3fiykObcOXhzXiI248+txv3PbIB&#10;xy8sxfZDHVi3g+1xPdvjKhc6F5vROWRC7wqH8s62eCygADENfotj9UQVhjfFsFLgPwH+tvC+9rVg&#10;17Ee7DnRpyC3Md6/lBHPcxv3NGHDbo7DLDe2nf3keC/O3r8G56+P4sDdg6yHWiwfD2PRaq8C3QSI&#10;k88UCE/CpwqYtpbXk32B4URJqE3yBEybONimILithzuUBG5TOtx5A44TiE3gObm2AHYCz8m5ckwg&#10;tz2n+pWHOIHokkCenCt5O4/3KBhOPMTJ9TUYTgPipJy8H3lXyzdGsJ55W452YmRHDbqHnehYYUMX&#10;20L7civqFpajaagCi8aDGGcdju1lm1sXUGXaV1hVmbZlFrQtt6BzpR39a71YsrESK7fynW+vxnK2&#10;g6H1ISwc9WlA3FTgTbbjzEsCccmQqVPLJUOnauDbTfhNA+C061SxbFUjz61vRVVdCwR2E09wEjK1&#10;s2+xguHEW5xAcuIRTo4L6BaraVIS4E0gOF+4Skm2JU+uJZIylRJKTXmRqVOe36r+HBAXbVB5kYh8&#10;waYBb0kozu+vUroByPkT8Pni8HiikDBdDlcYdqZ2Nw1VAeIcQRhtPlRQAsVJnlO8gohXuBDPC4to&#10;BEXiCER5/UnYzR/hszBPYDh/ZUylIvHmlpSfRrWX57rFQ5xbgBif8v5mcfi47afB7IdDQDhPkJ8Z&#10;ZLkwXL6wyhMYzub2Mp+GWjiCUDTO9yPvLs7tGCqpWCyGRDSKumgEdfKlBvfrJ/drIxEFtCVCIS76&#10;/Qi7aCw67Qg6HAi6XPA77PBYzHCZKKMRbrMJPnHX73Qg7HEj5vMhLmBc0MdreJAIuig7qqmasAN1&#10;lS40Rt1ojgkI50QrDenmqA3NETZUGtmLWtlhO8NYwglqaUcA44trOLEuwSPnt+Gxi9s5wa7AzpFm&#10;rB+IYs+aVlw5vBaPnN3CdBR371iKI5sGcHADBy+mu2TRt5QT2mA1to+049Sulbj36AZcPb4R109N&#10;cKLegMsHRnB6+xDu3jaA+w6sxDPnN+O1a3uUJ7RHT4zisRNjePeR4/jl15/Cbz5+Dh8+cRZnJoaw&#10;lve3os6BkUY31rb6sW2gBtf2r8W3nr8Xv3j3SXzj8TN4kp/zJD/jvQcP45tPn8bb1/fiVRpLnz97&#10;Ev/y/Rfw//nr9/GvP3oRf/Pxdfz+G9fxu4/vx2/evYxfvn0Rv3nvHgWE/esXT+C/fP9p/OHbj+Fv&#10;vn4VP3r1ND576gC+8ehufOOxXQqIk/T9B7bg7asb8d71CRVS9Kdv3I1fvXMBP37tFO9lD169ZyOe&#10;PjOGZy9sUiFTHzgyjENrmxQMt2lhECc3dqowqp+9eA4/fe8B/Prjx/D3X7yAf/3x6/jnH7yi9sUj&#10;nHiJe+eRQ/j4mVPKa9yP37mmgLhfffQI39HD+Nl71/Hrjx7CP333OfyXn76G//TjV/H7z5/RgLiX&#10;LioYTvTtF8/je69cwo9euwc/fv0yfvzGZQXE/fqdK/jbr1/D33/zQfX8f/3hvfj5187gh68cwxfP&#10;H8QPXjmCX793TsFwv/vGFfzq3XM8/wR+/OYp/Paje/EP334Ef0f9zWcP428ldOtPXsV/++uP8Y8/&#10;fx+fvPGw8hC3tLcVTVUxtn0Js8ExJtgAt6uOfb0FvkAn+6B4iuqAL9oCZ7geZl9CQXCllgANaS+N&#10;J6/aljyTtwq2QA2s/mqYPPEb+jIEdzNfwDnldc4Tg8UlYJsAaRrAlgTiNMAtGdZUxhyBcatUmoTT&#10;/jQQJ2CbXC/GMaEKnoAACeJ5LqJAtuQP+5LKvuYlTu5BA+Lkc5NecZJAnJRJlktuq/uziyenIBfT&#10;QbhECnibBOGs4gVKvLxJ+mUoTmA3AeEM5VZUiLhtmgwbKTCcjccdVvEg5Yd4kHK7QghwbI1zjG/m&#10;vNLdNYi+3sUKfuvqFJfYA2p/6ZIRGmMbFfAm2rB+q4LhxtdtweqR9TRm1mDJ4mGVrlm9QeULKDcy&#10;Mo5lS1dhmXKjvRo7tm/F4UMHcOzoIRzYvxc7d2yj0SIg3TjWj4/SWFqNkeEVvNYiLOzvpcHVM5l2&#10;o7OjFQ31NahOxFBTXcXtWqU4x1ivl3XJ+jHZ4jDQqNbTqDZY2D7sCVicbEOuWs4jEv60Rnkoc9MQ&#10;sXmqYbRHb3iCq5Avbqx+lJk8KDY41ZdVeWVW5JVakFdsRlGZBeUGG/QVdpTrBCwzI7+Yhk+hQHAa&#10;CCfKKzLdABbE3XZpuVMBKDq9A2W8VkmJ/GAhHgo8rAPxglaBkvwi6IrLYdZbYCgxoZzXLC+sgI4G&#10;lq6oAvoiAwzMM4q4bSo2wMxUZGV5a5kZllKmrHOb3gmrzgmjzgWj3gOzKQCTMcB79vBeXCjjsTJp&#10;IyYH513OZZxXJWS5x89+Iu2Q78JiY9tUkFQcNr5Dm72KRrdAcnXKa5yEUY1E25TCkRYEQo3wB3lM&#10;qR6+UBPnziZY3HV8p3GUGyOsE9YPryWAYoUlosKqFhaLlznxVMV7KuU7Kvfw3fhgMvCeKaPez+fg&#10;PlOB4JzGm0CcyeCnwemFgc9o0LnZ5iXVoDgzy1goAdyknOQJOGc2BWHiuboyF/RlbljNYbgd7NM2&#10;9mH5PJYTGM4m3gN5HwW5BiyYnYu50zIwb3omZt2VjpnULG7PmZODOfNylRemO2dmYNqc7Bs/4GtA&#10;XLbSnwPiRPNTc7EgXcC6TBWacPqsBQrqEhhOvMXJtoBa4vFMCwWYjjvvmodp01KQkprHd2iEUbyo&#10;sf3aOXbYObbYlLhu4bgl/4iWVPY1CI6yChRHyTnMV2IZB8sqz3AujnEcA5PnJnWjLCWfd1NB2G3i&#10;sdILl1UL3erm9lS5qJte7JISj5c+vm+PBsMpEI51wDFUhYfmGCgSEM4iwJx8Bscsh/yZYRKIW5Ce&#10;hzumzcX/8y9mqFTeo+T99wBxM0V83zNTBIjLvQHEKciH9XaXAD5z0jFN4KB54iFOq8cU8Z7E+pkx&#10;IwUzqQzWp15nZtvyweviOMt1pvR3eX6XTd6NR4FX4p1MPJL5OK57+TweysvxPuiOqB9+w7Ju5hzj&#10;47wjQJx4XA2FatkHayBAnPJ8Kt5Qpf1aBbgWOFsL7y1hviUceIUlpP7pKGFipF+bxfsl37FeoCsB&#10;qgpMyMnSISuj9AYQJ575XGxDUgcSyjEnoxiZC/KQm16IkjwddBz7ZG7Rc0xUQBwl3uFuwnCTIbZZ&#10;nxI61VDhugHE6WSf8+RU6VlOR00F4m6CccmQqV7ty3v55zrHMQlNICEf8nJ1/Hwz7Gw/PrYVP9+l&#10;AtpoO3wJZpN8ed9sb0kILikJV+ux8JkpdxJUnIQVg8ltyi+fwXlUJNu3eoiTUMWqblnvUvcOm1v7&#10;AV5vRlm5ieOvjW3WqQC3r6IkFCfhUmU+kXkl6Q0uCcElQ6iKxEOcQHB3zkjHdI5L4ilOg+HEOxzH&#10;qjkCiGVwjOGYokKp5mIW82QMkpCpVrY9CyVwnPygPIdtXZSSIuGdOX7NTlVA3LRZ7AM8T2C4qZI+&#10;MlUCxEkqHuIEgEst0CM1X6ekgDhK4LekJD+dc5yks9jWBIITD1U3gLi0AswX+IfXyeS8KErP5zUF&#10;tssrQ4aAckwXZApglcfn5efPXIA7ZsxjOv8mFEfJs8yes4DPtwBzuX+rBI64FZST/GTo6q8mubac&#10;K4AcxyUJ1ykg2hTJWCFQW16ueLjSQcIQJz0vijRATqA4HQScE+glCdXdgOsmJfDb7STHktCcQHEC&#10;gf0pIC4JvimQjNsiyZ8K0wkArMJ9z+WcJGLbuBWIE09xCobjXKhJAzOnAnES9laFvk0XaZ57JKyZ&#10;QHFJIG4Wz5GQqjMXFCrNWFCEGaklmEnNSCnENPHiymvPnK+1cwmfK6FbBZLQICoBGUXZCmj8Eugo&#10;kNzks6byOeWf8nL/qWkCjiWhOLZbaoEC4zSl5lT8TwXiJO+rAnESqjWdn5vJtUnm5L/8/zQQx3aR&#10;x3aRX3IDiJOwqXP5DtR8J1DoJBCn4BE+f4qAIqy3WazfLwFxfPd38d2LpqWUcI0jQJyoXMFvGhBX&#10;we0K1ovhhqbP16kyomnzSqmSSRUrKG5uWhnmpZXyMyWEIT+X66qkZnN8EihuvgJpNHhF2p60XWmX&#10;mRnSd5JQ3E24TTx65eUxPzdf/TAu+zdhuT+WnPNvAXECRv05IE5CpU4F4URJuE2UkZl7Y1skx5NA&#10;3K1lRUk4LnmtHLk/fkYe7yVX3W+JGjMUBDcpNR5kMc3Uwirn5vC+OF/n5paz70v4ZAntauIczbmQ&#10;a4jKygYEZc3uEyCujuuLm0CcAHBTYbgQbQORAHEKbPN/NSDuJhinAXFROS/I80L/NhCn1kCTENxU&#10;SC4JxEmo9GLOGzmcF/Iyirg20aO8yIhyjpm6UhlDDap+pP4EiBNA3WSkTVaigXJm2kACyclxAZjn&#10;ci4QWFbq/k8BcbItxzQAU8C3ZFjUUgXECfx2KxAnkJwcEyDuVjjtT0FtSd3u+J+TnDMViLsVivvy&#10;taVsBd9TOUp5fxJeVjzEVYaiqI7XoLaKNnZCYLgGNFTXIRGOwu90waKroJ1Ke7VUp6A4t8nCNZQN&#10;foud6yUngjYnvEYrLCxTlJGDTL7bNK6TxZNbEoabJ32ba5WkZH8qGKe8xHFOmKo/B8elcc7IkHVq&#10;JsdAtoU0AeGSuhWIk/mF84QAcTKPyViSn1fK+jHD5fAoIE5gLYHZ5I/J4iEuYLOyL9jhtzu4bufz&#10;CRjnuAnGTYXgRElYTgA5Ad8EghMYTiRw3FQgLs5jKoyoRAIJBlEdDCDh86LW70FLZRANASdCxmJ4&#10;S7LQX+3Fue2r8djJbXjw8Ho8cHAM1/cN4/7dy3H/rmW4f8dS3LN5AGdGO3FoqQa+bWrxYazeidXV&#10;dowkbFiVsGJp1IiFAR26XeXocBnQ4bGi1eNEvdOJaq5bE07eg5f35I+y/4UQ9gU1IC7kR2XYh6iS&#10;BsRFApqiAfmOOsBzQhwXNBguGtDgt6mSd5uE4eTaSQkIF3D5KO3PgrIv+VK2KhxDTTSBhilAXF1V&#10;Pe18B9LF1pspa7YM5TE3l+PiAubNmDmP81yq8pojfwCM1zYgUd+EQDQGi8eFErMRBRU6FJn0KLVW&#10;UHruc5ws5fhbkoucco4rxiLkmDg+m5hnzKUk5fjN/RxzIXIt/DwLx2czyxg5ZrNMvq0YJW7aJV6R&#10;ATqfEfqACRUhM0yVNpgjNliidthiAr654Khhe2kNItQeQqCV9mAzbUEVspT2hIQtbaKdwjoMtrEe&#10;OipR2VWJWA/bUR/H0r642pbwpZFuAd/kOOusk2lnGGGmYaaVXWFEegV049jf6YK3zQFPq12l/k62&#10;0x6PAtj8XfzMNjucLVb4WE48vYWocH8QsSG2h6Uczwcr4eJ55QmOg5UFTMvUfqif9dZHO6mbfYLX&#10;8XWJVzhev9euYLhAvyaB4iRkqqfbBF+3DZ52C8x1OujjpTDG9bBVWxFsCiLSGoe7SoCyYkxbMBd3&#10;pcxBenEeyhxGGLxWlDu4RrZzfcz6yy8T7z1cs2Zmc67N4bpXxmUB4Yzs2zr1p6+iQvFk7kJRmRM5&#10;8geiYiuySx3Ipk2WQaWXu5Fl8CHXJHDX7aG3P6epMNzU/SQQJ0CTgpeKHQqIK9aLnedAYYl8l8i1&#10;vsGGCquLtrCVaziumWfPRHb6fNRWurFv0yq89eQ9+MG7T+KT5y7jgSNj2L64Fsvq7OgUGMGSh7Ah&#10;B1WOcjRFvKgJB+C0ODjP0V4ssCCvRAubWsh7UFDcpG4F4gr1AS1cqjGEMmtUwW+2YLMC4iQ1eeth&#10;cNUyvw4WXzOM3gYUW6LI4zkCERYyLeIzFxv9rBc/yi1B6OV7VlcCZm8tTP56VPAa5c4aDYizRJRt&#10;n0k7Pi+vhGuIILasHsZjF0/jaw9fwVsPnMMbVw7j7Sv78P61vfjgwf1499o+vCi/Wx0dxyNHN+Lx&#10;Uztw9dAm7FjRjbagmeNkGnylGahi34yb8xAxZKLKlI1mTyEGqwxY2WDBcIMJy+LF6PWmotl4F9qM&#10;d2CxZw7WRDMxXlOELe1mHF6ewLE17djYX4MGtx6m3DSUZ2dBV1SGQtpiOXnyJ2gLsgrsyCx0KK9w&#10;mSUejh1eZBe7kV3iotjWWN85JRI+Vcpwjc91fhrTpP4UHCcS8C0JUv5bUFxSArYl9T8fiNPOTQJw&#10;U4G4ZN7tgDhJk/tTobikZP9mOcoYQ6G15gYQl2OsRp65DnpvF4INq9E4uBMdSw+ibclBNAzsRV0/&#10;NXAAjUNH0LzkGJqXHkfTsuNoXHoE9QLCLT44qQMKiEsMiZe4vYj070aodw8Si4+gZ+M9WHXoCYwc&#10;ewrLDj6KhbvvR69AcdvvZXofJJTq0O6rWHnwOibOPYnzT7+DR17/CFeefgG7Tx3B6s0rMDzei7EN&#10;HVgnEMxoFKtXV2LDuhrs3t6FPTu6sXZ1AgN9TvR0WZS6O0zobDdicMCDVauiGBmJY/nySixeHFKh&#10;VFevqcfoaCtWrGxAT3cYjY1ONHFO6OI80N0VQzPHyVDYCYvNjHKu30rKJZSvQXkt00Kn3lQa1z/q&#10;z16UwHBJIE48gouXd1kr5RdxzTgFiItXN2hQXG0T6utb0NLcAQmRKp7h+vsXqTCpHR3daGlpZdqJ&#10;ZUuXYNvWCeXk4L77LuL++y/iypW7cfbMAezZNYaVK9rRxjmuttbOa7mxsL8SSxbHMLAwiPZOB1q6&#10;7WgbcKJ9gNu9FuUlrnexC4tW+LBk2I9V6yLYtq8Vp84vxaUrIzh3cRmOHu/DgYPt2LO7Cdu31WHr&#10;RA22bE5gYlMCWzbVYMeWBuzb1YZjBweopdi2aQBdrVFYjZy/s1OoDK7n5c9TYkNxXV9gVI4MSqgc&#10;+cNwvoHjcwXyivXsw3yvRSW01Wlnc/2fyXOyuHbMoK2VkVPO90x7PLMM2dl66DmnyB/0i4osXJeW&#10;KacETY39GFu7HZs27MXq4QmsWLYO60YnsGvbPhzeewjH9h3Akd27sH/7ZuzevBZ7Ng3j0NYRnN47&#10;iguHxnHh4CjOcK13bs8yXDu2RjmaefzucTxx93o8dX4Tnr+0DS9e3oGnzmzGlX0rcXx9N/asbMKO&#10;pXVqvpgYrMam/jg2L0xg9/ImHF/Xj4s7VuKe3atxYfsqnNo4hCNr+3BwdQ92reTYN1CL8f4ENg/V&#10;Y2JpCzYONWKYa42+Wq4VfaWIOfNR7S1GW5UFQx1hbBjuwH5e78i+Ndi+eQiLB6pRW22Bz1cEP8sl&#10;4mb08vzhVe1YNdyK/kUxdC70YmBlJVaM1zANq1CpAsO1cO3QudCHli7xBGflth8j4y3YeWAZDp1c&#10;g6N3j2H3oeUY39KFlWO8r3WNTOvZXgKI1ZXAEVgAV3ABGtrLsXK0ErsPdODoiYU4LJ7BDnZi195W&#10;bN/ViK07mrBzTxsOHu3HsZOLeKwbY+vjGFrqxKIlLgyvqcT6zbXYtLUBa9fFsXipBwOLnEx9WLYi&#10;iMHFHvQutPNZ3OhbxO1BFxYu9mIJn2VkrBpjG5swvqmZ40IT1qxvwOrxeuUFbnhdHdZuaMbW3f3Y&#10;dXAImzg+rBxrYFtnf1gaQc+iIDr6vZQHfUvCWLK2DsNb2jC8vROrtrZj+UQrBtfVo31ZJWp7nYh3&#10;WFDHsaVzWQgDHGcWy/W3dWDzvoXYtLcXo1ubMby+WnmJE9ht065mbN7TzO0qLF3N+15sQv9SqwLi&#10;1vOdbNjRjLWba7B6YxXGt0mY03ZsP9CJbfs7sIPvb+ehLmxhXxzdksDK8fCk17mICr0qEjBudEsc&#10;G3ay3e0VgK4Rm3bXYfPuBp7fgUOnBnHi/HKcvLACd18exj0PjOPBJ7fjgSe2KU9xAsvtPNSNvcf6&#10;sedYL8/n/QjctpHjIlMB1gR6GxjmexcYbrV4hqtU0JkAX0vHggpckzJJGE6gt9FtNXwfzdh2qENJ&#10;4De5nnicE8lxAeYEjJN036mFOHXvKpy8ZyV2HOniOF+lrivXF9BNC3/qUh7cxOuaAGoCngkcJyFP&#10;JT8JtUmegG0CtQkAJ7CaQGwi2d91ou9LIJuUFQ9wAtlJ/tFLy3DsMt/ZlVU4KyGj71+tPMLJ9aSM&#10;hEWV86SshE+VY0kPcUlJiFZ5P+KtbjHT4W0JrN7BvjfKvrbEqMA2gd761njQMKhHbX+ZAto2HWb9&#10;n+zF2j31WLwhjIExP/rXst2sdiuATs4ToE6gOIHglk1EsYL1n9R/qG7sQE1TJ2qbu1AtEJu4+K5t&#10;QWWiEaF4PcJVDYjWNCNeJ57b2lnmZnlJZV/OEU09ruW3aoBbdSPiTGsaWlHPyaqxtQsNEiK1iWXF&#10;G1wdr88JTSsn4U/rEIqKZ7gq+EJxpVC0hvn16jpVnPikbGW8VuWHIzwWrUNMQW8NiEjYUwl5GhKP&#10;b5pkX/LDYYHhNPBNIDifL6bk98cVIJc87vPKD67yw6r86Ek5Q7C7w7B5wrC6BFQToIRyM595Tk7O&#10;LhrWnmAUXvEOR+M4EBEYjc8REchN8nk8FIWvMoogjwXjVIyfG40jUMl74Dk+nuuhQS4eRpzuoALf&#10;JASqeMrx+JlP49vlZZ7k+4LMFy86NP647fD4WN7HbQHiaGjycyv5GeG4xFinMUpFIzRUwyEkQgFU&#10;hyS0QGhSASSCAcT9PkTcLgTtdnjMZrgq9FQF3CYjnBUGOAw62PV6OJm6jBXwWszKVX/Y5UTE46Y8&#10;iHoFjnMhTiUCTl7bjdqwh3Khjguj+pAdtUEr6gKcVGiE1waMaAyZ0BqxoD1mRnNIjwYaUB2xCgxz&#10;gbV7TQcOb+xn2ob1g3EMd/iUS9X9o104smEh9q7lgLSmGwfHB3BowyLsXcfBdVkrVtMYX9UTx/ol&#10;Tdg91o/j21bi1I5hnNi6HMcnlvDcQewabscOmXR5/cdOb8Lr1w7ipXt344FDa/DgkVG8/9gp/Obj&#10;Z/E3n76Ib798FQ8f34i9K9lh24JYkrCgP6zDUhrHBznJvnhxD779/BV8/NhZPHf3VjxzejPef+gY&#10;vvXcWXzwyCG8dnkrPnr0IH77jYfx3375Bv7rz19V4VE1b2j34BdfO6dAtr/96Cr+8bOH8E/fenjS&#10;W9p1/PWHV/CzN8/ii+eP4NMn9+KTx/fgm0/sxTce200DbBveu75F7f/wlZP4Oa/zo1dP4bOn9uOd&#10;axN49fIGvHx5M167uhMvXNqKe/cs4UIjgfFuDxcdQZzc0IlnuVD5/KXz+OWHEvpUwp6+iP/zZ2/h&#10;Dz98lc//GL7zykW+i6N4i8bee48ewWcvnMOP376f5R/Bbz56DD979wF877VL+MEbl/FXH/G+v/Ms&#10;/uV7L+J3nz6Fn751P9/LOXz6zGl8znfxvZcu4gev3oOfvH4vn+le/PRNefZ78Jv37sPvPrqunvkf&#10;vvkQfvfxVfz63Qv46Rsn8f2XDvOZjrLMeQXD/fbDS/j5W6fxg9eOUsfwC+b/7Tev4e+/4L1//0n8&#10;04+ex7/+/HX8199+Hf/8yw/xvQ+fxZXTe7C8v53Gewhx9rEqjgeBQN1NIC6oAXGhqi74Yy0qTKqE&#10;RS00uJFXbkdumQ358iOw/EjuqITVVwVHsEalFc5KlWd0RVR4VAmtamG+1ZdQqexrisHKscXujcPh&#10;Zipwm4BtPNdiF9CMY4xAHjzmEk9YPF8k+3LMbAspybacI+cnZRMgTrbdUZ4b53gh3nnizJNQqOLZ&#10;zU9DwosKiw8mW4DjF8c3HnMK+Cv35Ba4jmMbZeMxOS77U/Ns8iW/5PF8s0Xz4CawiMBv4v1NgDfx&#10;+qZAN4ND7Uu+eHwT4E28wEmeR7zgcMwNeKNwOzQPc16Ot1XRerQ0dqGrnUZMax/axfNb16Dy/LZq&#10;5ZiC2UaGxxXcJlBce1sfjZ9+BcVJ3soVowqO6+9bwkXtkALmWgTgrmlR3uREVfEGVCc4jzCNVHJu&#10;CMdRxXG6sb6R1+rgeQK49fNze9De2o6mhibU1dYhUZXgHBNDZSiMUDCEYCDIBbSP7ccNp8MJu1U8&#10;2Zmg10n4mzKU0CjJz81Hakq6+oGsuMSmQCuTjW3CwXbjrOH7rOW4Xa9kcwsYl2BegnNKNessCr1J&#10;PCj5YbAEVKpj/ZVWuFAkMFyxCVkFBmTk0ciRH5VpYBaXmVBWrkFt+QqEo4HE41nyg1OeXv1DKE9A&#10;BbZl+bKrlBKPQOVKAqJpMF2FwaZACaPBgvLichTnFUNXpIex3Ax9iRllhfwcqrRQto0oF49xTPVK&#10;FTAUGWG8IRMqio1annh/0zlg4ucZDeJtTSCwAIxGPqchAJ3Br+6lqEQMZxPbuYfzWxR+CUfO9iIg&#10;lcEoYU/d0PNck4Vt0s427mAfcVbf8BTnEu9xfIdON9+lhBh2CDzHsiqVPiLeE2v5rmtYJ1HoKkJU&#10;GHpjpUpLy30oLLIjv8CKokIJ5+qCrsyjZKAqytmPyj18H3wGbpsngTgHZadsfA6zXvJ5nKoQCQzH&#10;PJOB+SxjoW54mjMIZCf5sh9QZU0sazNzbWFlPzeHeFzAOfY58RInUJx4iStxIHNBCeZMz8KsOzMw&#10;/Y5UTLszDbNmZGH2HAlLmIu7ZmbiL8XjkoRRTS1Umj5/MtQmdTsgTkAqgdtU6NQU8QYn/9BLeolL&#10;vQFxCQwnP1gLDCch6eRLC/FgNm1GGmbMylBfcJSUsy2x/cq7FyhUPLs5OZ6JHDJu2TmmWAVYC8HB&#10;+nVMQmYi2XZwvBE5RRyDXCIZt5iKtHMEnAvCxnHJZuXYxrFOoDUl2RaojXLaNRBISbYp141U4F0N&#10;5BVvcg6B4ThWSthmi4xf7HtyPZtIYDiB7Pi50iZVqFd+tqwT3Vy72VwBlOos6od/eVcCwokEJhSI&#10;UGA4AePk2L8LiJunAXEzpN5SWIcibisPcfLeWXcCw02TMpNAnNIcto2ZCzBt+ny2i3TkZJegosLO&#10;sYtrSPFo5+T4bXUrYNDt4Fjs1AA48Qo3FYgTcPAGEMf1swBxfs5pbs5/XtaneIgT73AqZKqTcx3r&#10;1mQJqdDDFZQAcCarhAXnHGmLoILjm4FtvkK8KJrYDzgWmC1BmM0yJngVFFdSYkVBfgXvWTzJlHNc&#10;5bhg9Cggzsq5uLTYjCzxvLEgF1lp+SjILkUJx0UdxxAB48rLOEYJvDMZMlW8xCVDppp4HQXEUXqT&#10;FjJVz20d829VOaUBcJ4pmgTi9PKFvQBx8g93Dwrln+0CiAkYxnuR8CUCfbvYrnzOAN8ppeA3zYub&#10;n3OoyMt2dquSQJybc60K5Wtycj3uhMfIlJLUy3sX+fhM/klN9RDn4vOK1Lk2Dzx2AT89N36AFyCu&#10;XMf3xPE/CcQJ5JbUVAAuKdkXGE4k28mQqVM9xAkUJ9s5BUblHW5BZinbby6mzc7CjLkcKwR4my9w&#10;S54C5QSImz5b8x43m/vitWv2vBzlHapQ3iH7pI3tT29wKohC5lXxDjefErBLgM+72MZl7Jkxl2Ma&#10;lRzfboZM5b70n2S/oWak5mFuVrEC4NI4b6YXVyCtyKAAuZT8cqUFBbobxxbk63hOPu7gNZMSKE7y&#10;5DoCwGWwbBKKk+10npMmP4Rmi9exfMyWexB4+BYgTjzEzZyUeIgTIG4O80UCvCUhuKne3mRf8gVy&#10;U2GRp8/FLF5P9McQXMqNYzMl3Cw1i/cwZ3aaeoe3St6teJcUCSAnYMutQJxIQDnxEpeEYL7kKY7P&#10;PBV6S3qLS+YlvcPJvgBykjcVdkuCcLcqeUzOlc8ST3eSr8Kn8v3OY93O4Zg4R9oH56h5nKMkRNmC&#10;tEIFx2lftGtevjTvbcwX7zxpNyVw3JxUkeYZLikJr3oDiBMvcJOansL5NaVI03yBz/O5LWU0IE4g&#10;PAkPrHkbEohKe7cLOC8IDKdSgeM4RySBuHTxFJeRDw2i0LzEpWYUIy2rFOnyJXeutC3NU1yKeIsT&#10;KE7BcCak5ZspC9usBSl5ZqVbYThR+i37X0VJsE7zDKdJgDgVMjVbx/mP/UD+7c8xWbw8ZuYI9Faq&#10;hXAp1CkQQEC4nHwB5Qq4Xsi7kco8KXOjhBuXNYgAcWl8dqk7AQpn892Jh9u7mE5n3QiEOF15h6NS&#10;xEOcgHDl3NcpTUuR1ICZqSaWNVIVStMX6CfLME0p43xairvmlzAVqG4ydCrrcvakdzgFwiW9xE22&#10;nSQQN9VDnLTD2wFxScitoKCIEi9xArTdDHs6VcmySSBOoKekpl5Lygoc9ackx2/1DHcr5CZA3FRN&#10;hd2S8NtUJY/J9XLl3uQe+Ry5vJ+cvBIFfWhjASUplTPp4UCT5HG8oF2SL96rpZ1kyHObud6LIBJp&#10;QpTy+2rh4XpdoLhQoIZrD9qNtH0FhJPQ7aIkEJf0EJeE25IA3FfRTWiuWnmJE/BNNBWK+6pAnGzL&#10;GslGW00AfYHhxDNcOe0j+TOYSC9ea0srFPwmUJvAcfInBV25jKUCM+qUpzgJaS7HBYSbM1vCpmbw&#10;XXGdw/csdVvEPiQ/lCXbh9YuJtsQ66OQ7UsAuNLiYgW+JT3ECQgnSoZTFZtVL17YpsBpfwyo3YTh&#10;pgJuU1ORxWT+kpL5IrnmrTBc8ppTr6Xl05bUSUhZaccCDeq5RnUiHKxEIpZAXaIO4iGurqoWMflu&#10;1emB02KnjWlERakeFqYukxVu5rnMXO9aBB7zIMj1v4/rXWsZ33Um+wDnhjTOBRLqVEBl8awtANxU&#10;JUE4kZQR2O1WGC4Jv2mws3iF0/ZFU4E4UXpmkfJ4okFxXHtMSqDrpCdSmaMEiJvP8S+DY0pxQTnX&#10;vHYEfUEFYYW9fA67nes8zTuchCAUQC4JxCU11VtcEo6bCsRF/EEFwQn0Jp7gkts3JN7hJGV+PBBE&#10;zOdHwhdAfSiM5mgEjWE/4g4TAoZC1LoMWNYcwfr+Omzoq8WG3gTWd3O/K4TxjiDWtfmxtsmN4ToH&#10;ViRsWF5FxW1YEjVjIFiBHncZulwl6PWWo8erR6dbYDgz2r12NLkcqLHZUWX3oMYTRm2gClX+mOa5&#10;zetHZTCASgHiQj5EQnwugeGC7kkgjvsBn7r3OO9dPD1F/RoQF50KwVGV/jDCPs0LX0g8wQkQN5kn&#10;IJzPwffn8iE4CcQloTjxENda14S2xlY0Mw35wgp6krXZLK67UlOzUVysR3k518jsvympGUjNzKZ9&#10;YUa8phYdvb1o7+lGvJ42VJg2kZtjhduiPI45Kj2UC0afGaX2cpTayqF3s3/4uf7ylKHQVYgCJ/u/&#10;yCHbBcwrRrGHc4OHdrhXUtpGXvajAMeWUAV0Qf2k2Ccr2f+iFlhYF+a4lakVtoQDjloNevO30V5p&#10;92oe2Vrd8DS7KNofLSLaHuKlrZ3vpDOAcBffSw/fSS/fZy/fI/eDnf4b5/vaaNvwGtq2l+fRVmmn&#10;XdLKftpsoTgHNJlgb9TkaOJ+M9NmIxwtJth43NZihrfLhfBCPxVAiGlwgHZVP+38LgeMDXoUxwtR&#10;GM2HrrYUjjYrAn3s+/0epi4EetlXethXem2UFX7xCtd3UwqI6zHD18Pxo4PvpV6PikQ5TAkD7DXs&#10;b03sg22ci2pDKLPpMS+HNnrGAtoMnDvLaI+Wsv8XcT1QyHVbAZXH7Wyu6TJyuL4t4JwncHIFx13a&#10;Smr+k7mwAoWFtJuKbMgWSEEkISxLHQqIEw9xCogzBpAnXuIq/n1KeoOT7SQQJ/sCNCXhJQU6FQsQ&#10;R5tOJ3aeC+KFSMKaFpfb2VZpI9MOzeUcM3v2XMybNR0esw7jy/vx9JWTePfJe/DEmV3Yu7IDS6qd&#10;aHeXoEZCgpZmwlWQBncpty0VyqulxWDl/GdBQbF90kPcTSBOQLikpoZMLTIEUFwhXt7CKLfFFBAn&#10;IVPFM5zAcLIvQJzR0wBboJV9p4n9pQoFppAC4vL1EnLVg1x+Rj7tdfH+VmoOQW+XP7DzWv4GmHgt&#10;8RJXZImi0BhS3urELsjkXFEVDGPPhnE8fe95vHLtAl64eARPndyKZ09uxFv37sKnTxxXHjHfuX4I&#10;L13chZcu7cfL9x7Bwye2Y89wP7oq2XbKM1FpyEGdvQQxYzYCpSmI6tPQ6i3EqiYHti+K4dBwHQ6v&#10;qsbexSFs67Zjc4sOW5tLsbtDj6ODHpxbU40Hdw/iwf3DOLK2F30xF5zFOSjPzkR5Afs95wr57iGb&#10;66kkEJdV6ERWsYe6DRBHicc4CaOaSQn8liaahOKSmgrFSXsRAO5WIG6qpsJxNzQFfLsVhlP5oklg&#10;biocJwBcKp9lQb6NfYrPxHICwuUbBHILIIdlkt7nsssEogswvamccgHkgjxHvMSFeV6lkgLcJlVo&#10;FC9xAkIKCKeFRxXJvuTL8YKKKPtOFHmmKiqBnApRNQos9TD4uuGrXYnq7s1oGtiNpv8vdX8dZtd1&#10;pnnD88/3fjMdgxiLmeHUYYY6xcxMKlWJSqUqqUrMzJJlyzIzxpDYjmMnTuKgw90d7GAHu9M03T0z&#10;PdQzc3/3vU5tqaw43cm8c73X+/1xX2vttXntveA5+3eeZ/QEmoaOoWGAGjmJ1vFzaJ+4iPbJS4mQ&#10;qfIOt+EMakdPoWbkBHUctWPHUbfhFHUaVcMnERs+hYZNlzG493HsuPhR7L7/Ley6701sufCSgeJ6&#10;Dz6M/kOPYvTY45g4+RSmzj2Lvfe+hHtf+gxeeOcreOr1t3DqvkuY2rMJm3b0YMdcJ3bNN2NW4MlM&#10;FXbvasC++Vbs2lGPyY0hjAy5KLeRgLi2lnx08P0bZPnkZASbNkWZxjA1VY/Z2VZMbW/GKN/Z5mYH&#10;otF8qgAtzW7091ehv68W9Q1ReHwu5BeV0uYrMN7hBMMl09aXXZiA4TQXol3LuZQgOMFwCpsq+1F/&#10;XpOXOP0OlEI7Qr+tKmRqpJJzc8FwTe1oaOpAi7zEdfahr2+Q5x7C0NCoUW9vPzo7uzDI8XXXzllc&#10;vnQejz36IJ55+jE88sh1XLp0AseOzWHfHn1n6kFPdwz1dU40NjjQ3R3AQH+IZV60tlegtceJrhEv&#10;+icCGN4UxoZtMUzuiGNyewwTU2FMTkewc18djp/pwYUrwzh5tht79tVi584ods5EsHs+jkP7G3BM&#10;HqgOsN7nqjE/E8PeXVU4tr8VZ44N4diBEUyMNnL+wLlvznqkp6xBZloq5/ayI4s4RpSbaDoZWeXm&#10;T6b6tpOZYwFxhUjJyWd7Zx1n5SGF/XSy/owpII52l4A4KSWlCJnpZbQTKmg7lHP84bykwIOmxgHs&#10;2X0Kly88hIvnH8DZ09dw+eJ1XD5/DWePn8apQ4dxbO88Ds9vx9Hd23D24DTuPT2HRy/tw1P37MOT&#10;V+bx6PnteOT0Zjx5fhtevncOH3voAHXQRCh79d7d+Oj9+9hvHmR+L54+ux3X94/iwkwPTm5tw7HJ&#10;FpzY3MY+rRfX943jsePb8fSZnXiKevL0Tjx2Ygfu37cJZ7b14cBoE3YP1WH/WBOObmrHsa3dOELt&#10;m2jDzGANRho9aI8VUyUYbQ1gflMHzh/ZgvvOz+Pq2Vkc2j2KyZF6dDR70FhnRwe3GRuuw/Zt3dix&#10;vRfj4w3o7PGhtduBIb73W3fJM1oNeoY9aOmyoaOP7/hohIqiZyiIPuY3bmvg8+/D4dMTOHd1By7e&#10;uxMXrs0YOO7y9Z04eXEztuxsRG1rIVyhtQjEk9DBecbm6UrsOdiKQ0c6ceBwO/Yxv2d/M3bva+L7&#10;04IDhzpw/OQATp8bwYlTA5jf04Sp6Thm5xq5rov7dLNNN2Hz1ig2bAxicnMM02zP26kN4yH0D7ow&#10;xHFjaIMPfWzH0tCYDxNbKjG9i+fZz3o71Gc8wu3c24HpuRZeUz3VwPWszz2dBugb3VxtwL/2PtYB&#10;7799wIve0RDbQhU2bG/A2EwjhmcajMZ2NmFgex0aOecKNPJ+OR8LNRUZOK5vUxzjO5sxo3PynZ85&#10;2IUtcw3YNKuQqdWQp7hZthN5epOXt+3zMQxutKFvrBxbZmPYfaTNAHHaRqFTt++uxa6Dzdh3vAOH&#10;TvM9ONuHo+cGcPBUlwHiNs2ybc6EsHlnhApjyy4+T4Ut3Rs3oVLlHU7e4qT9J1tx7FwvTl8eNlBc&#10;QmO4eN9GXLmxCRfuHcfRs72YO9SEHWrbbMfyZrd9TzXPEcYmtvUZLu8+3mZCnE5yeWSbD2PTAUww&#10;v5HXsIHXMsHrEAy3dQGgE+im0KgC3QTEKdWyyuVJTt7mFIJVoJvKD5zpMt7h5BXuxJUhs/34jiD7&#10;JgdGp3wGitswE8DIdg9GpwW9BTElAPAE65T3uP1ADSZ2hU35tn1VmDlcj52sB2nXsSaTzh7hvTHV&#10;9ocu9ODEPUM4fR/Px1TLKrfWH73cj/MPbMS1J6Zw/zMzuP70Dlx9bCvOXB8zXuF0Xp1jz6k2c4zL&#10;j2zGhQcnzHGs82qdjjXNa9s0H8VWXtf0UT7jQ3UGiBPUJvhtYk+lSQXENY0UGUBOQNz+i73G+5uW&#10;BcQJmhMAp7wgOHmSU5kAOaU6zg7e6+6znfg39S1dsGR5aZPntVBlHeTtzPLOJrBN6xXaVJJXNxPm&#10;lAOQPLZpP4U5VXlTR69JtSxwLS6ojseM1zSaeN9SXOJyQokyDWy1Da2orG5AKFqNYESeYRIKV9Yi&#10;VlVv1mkfpZF4rdkuJGAuqvAKdQhH5O2N+9JIDoW4X7jGKBKpNVI+FOI+VCAQh88Xg99faZa1fzze&#10;iFis3uzv8egj60JoLw6+CoXl9kfhotz+GAy0FkikHqZeGsQ+GteC1/yRBPQWjdchFBPUV4lAOGY8&#10;w0Wralkvjawz1kd9Peub1xiLm220r5dGtEA4LxXgciReg3g1t9P98rg+Gt8+Gum+INeHIwhygu4L&#10;cXsa+j4/FaThGRGVz30rtX8MkViUdRNGOOjnIOtDpaA1qjogF/IJaTnmcSHspDFoK4dHAFxxIdxS&#10;STHzRWZZqUA5X3kZgvYKRFwOs59AuoTciFNVPg/qQj40RoNoioWY+tEQZlnAgWpvOao9pVQJarzF&#10;qPEUot5bhJZgMZoD7DBpyNfToG8LFWCYE5OtXSFM97GD74tiOzXdx068N4ZNrez420KYH2nB+d0T&#10;uHZkGuc46dsz2YPpoWbsoHZt6MD8xi4c3j6ME7MbcGRqEEe2DeAotXesDXtGm3F2dhhPX9yD1x84&#10;iZevHTL/bPzI9SP4xusP49dfex1/+Y038KPPvoDPv3APnr+0G1fnRjDfF8dYVTmGOdgq/9Dhzfjk&#10;I2fw+acu4eM3aAjdOIz3XriM73z8Qfzp6/fhvefP4qsfPocff+Zh/OO3X8F/+9Gb+IdvvYRffuFh&#10;/NnHL+P7b17Ez969jr/9+lP4+z9+Fn/53qP46afvM2FDEyFQL+KbryhU6nFKMNxxfPGZQ/jsE/tM&#10;qpCqP/3M/fjxO/cZT3Iq/8RDu/DOo/vw7lPH8PnnzuDNhw/hwcOjODxehV29PuweCOLM9hY8c34K&#10;X3nlCn782aeMfv3Vl/D333kTf/XNj+CnX3gW337rQXz55cv41JMn8M4TPO+LF/Cdtx/CTz//DH72&#10;xefw/U8+gq+/egVfe+USvvf2A/jFF5/FX339FfzqvRfwZ1z3zY9e4/qrBoz7M8Fw7zzGe3scP/uM&#10;9Ch+Tv3q84/jN19+Cn/7tafxd9Rff+UJlj2IP//0NdbPefzw7QvGK9xfvPcQ6+x+/Oyz1/CjT1/G&#10;D6k//9x9+IuvPop//70X8U8/fR3/9RefwH/71bv4b3/5Hv7pV1/Bz7/1Dj782BVsG+tFTSiAsCeA&#10;yjD7g1BjImRqsNMAcYFoN4KVnfBGaWD7qlBkl/HtRXaxm4azBwWC4ZwR2Lxx2H3VsPurUeGtQpk7&#10;hlJX1KQ2ebFiuSNQY2S24bG0j7Z1cFle3wSEKPSfPOOUV4RQRilcoMq0zsPjS4JGVCbPWFqvbU1Y&#10;QS5r3eL1JkQg89rPy3Mb0M0j0I7Ht/tNyDGp3BE0ZfK4ovWSwy3wLWxSyezDbRWiTErsF0C5XfCC&#10;z4TYVChTAXGC2gS5CWwT8GZBb9FQDaor2cdH2X+xvqvYt7Y2dWOofxwTG7ZhZHDCAHB11S1obujE&#10;6NAkZqf3YM/cIeya2YctkzswseDZTZ7eBMMJeBPoJsitkseLsV+PM1Uo1fo6jkMcb1Qe1VjAPl5e&#10;5hy8dxuvtazEaUKwWiqmYVVW6uA9eOByKEyrx+QTcsNuc6NC/9Ivd3J/h1F5qd0sS2UldhQXlhkJ&#10;HivnsQxEll9CAyYH69akYLkgmBXJSEktRkFxEDaHvPbVs67rWMe1VB3ziRCdRaUhbhNAYWkQhSUB&#10;5n03oYOE9AOVvPFUGNhtPY3J1fKUsyYVq9anIy1D/x7SPxlpdKbREFr4EKkPkjKa5B3OwHAlbuNp&#10;rqDMy3NRxfL04zYekoop1U1RYbnxUpBDgyqPKsgqRGFuKQoFxOXakZ9dgdwsG3Izy5mWIj+rjNuU&#10;3fIct0jGKwLPXZjLuslTnblYTz7WZyJ8aHk52w4lQEawW3ZemQHiyvk83L4I32XBnlGUlPmQk+cw&#10;hmAmz59HA66YdVVui3H/GEpKIygsCpjyrBxtZ0N6ZplRBq8tU4BKtg3ZuQ4UFMornsIzSqzvwgDy&#10;833GK1xWlgNZmdyOxmJOtgP5uS4U5ctrmw/FTEvy3UblBV7YCn2w85k5eR0uysnn5hTMxmfnKPHD&#10;XhpAhRHv1eh35wXBlSssK1Mt28vYRlVH2o7HtQmaY6pyjzxu8RzJawuw5M4U3PlH63HHv1NYlhQs&#10;W5aBZSuysITpHUvkIS7ZhEs1H/DXZN6ERG4pxQBUAuIsGTCOSgBvCW9wgrgEZt29bO0CGCcoLuF9&#10;R94MBK8YL09L5DUu1fyrVu+XgXfV33mq4PKyX/PXcs5Ux2dbzb4syucnj2theFyca7mCv6e0bYjz&#10;M83RBLAJehO0xuchL2C3SeXygGZBcAlvcIJ5Jf9NqFfwrqTtBcPZ+M4ZGM4eTAB3CxLEV0GpL054&#10;Nwvz3jif5LxT3uH04V919G8/tMzAcMqr/qx6THzsvwUX/l5aAOL0vG4HGq3neBefl3S3nh+X9Sw/&#10;dNcaXscK4+Fv9do0ZGcXw6Z/WXJO6+ccWPVpr/DCyTrxsb8M+aIIsCzA+xAQJ69mCteZ8K7HMjfn&#10;kxxbwoFq+DneuXjvbgfnoQue+xTm1i7PbwLbbOGbQJxUwnZeXBZBEd/jQradAraj/DynUUE++58i&#10;L8cWeW7j2MM+T6FTFSIgI6ME6WlFBoBTuFoPx1t57BMgl6qPjOsykbw+E2lJOQkoLrOYfU05+zH9&#10;695mIGEpP5/9kAmfyj6I76aAuFKNZ3zeifHOl+gTb1MBJQguj9d0S1pWiNSEdzjzj3ZKQJwAMXng&#10;zOH1CogrKbKb9yzo5ZzdHTKe3jwckxJyGbjNW+bhvJpjJ+VdSC0wzgBx5Qrz6+J83Ml5uYNzcYdJ&#10;PaVOA8YJiAtzWytsqiA5HVfbC4hzcSxzcWxzMrVxHCspUv1w/CouZ79vZ/8vQPoW4CZZQNziEKnS&#10;4mWt13byAicQzpJgOIFw8mS1al2OgYgSABG1KoN9TjrfVUowHPuLJbdpKfuTZavSDAyTwXe2ULA9&#10;5x1FhU72zSUGhBJMJM8by5ayT7pLnilX4W72P0uWJ46h8MJqGwLi7tIyj7lkdTqWrEl4WDRtiPnl&#10;STyWQLbcMiTzfVmfX4a1OSVYzfHU0hpeg8pWcny9k8f4d8uTDQxnpSpbymtdKbguPRFeVTBcEq91&#10;HY+9OiUHK5IEUqWZtikgTiFTBcLdsWz1zZCpd5l+gf3FynWcOzBdBMQJfpMHMYVIleRJzAqVakFx&#10;kra14LnFAJ0Fz0k6pjxGLrk7AcRJqsdEmcC5hXL2Ucs4j9GyoLgszgUUJlUe4+QZTlLe8hAnCE6e&#10;5bStwoFa4Jrl7cwChiRBjfKSpjKBcAl4Js88W0u3A3HW8YwWtrGAOJ1Xx1wtj3AGiku+qRVmHEsz&#10;Hsc0XskDoQl5uTbbgAi3oAR56UmESTVeVZkKiDPe3eShTDCdym++z1m3gLhV2XynEhIcZ3mOW8pt&#10;bwFxCU9DBnZYpWcnJSeeEccHXbvxHMf7sOrK1AG1jvdpPh4YcW6XVoiUTL5jAuJS+Z4uaG16Kd8/&#10;G9ZxDrOW86DVmRVYmV5u9EFA3GJZnuLkEU7S9u/zAnfb/u8D47RNKt/3BSBOHzVS0wvNHzOktExB&#10;cIXIzNGP+HxncvjOZGmOyvtLyTSAnD6arE1i/8B28CEBrnoH9SwVOmcBKJRXv7slPoulfF4mRO26&#10;fOOZb8kahastwrJ1xSxLAG8fWlWIO+QVbq0Nd68rp8oWVEqx3KgId3LfO1bnsy3Lu1wu+45szmn4&#10;jJdrTrUAwi0Kl6oQrlbI1LVr+c5zHLKeV7LCpi4C4ix4TYBTTk4ecnPzmApeugW2mXULMlATpXXa&#10;fzEMp/UW8CZprm5pcbmkY/wuIM7SB0FxKrN0OwRnScdNeIbj9fG6BMMZ6HEBgkuIz5jvwG9LtkqJ&#10;+cAjIGDdWt1XBecktbTjulAVb2e+Dh53lSkLc85oAXEC4QKcd0iC4yzvcIu9vln63fDbLS9yiyWg&#10;TfogIO6DoDgLglsMxEV8nAdxblHAvj8rhc85rQBFtIMUzl3zkgLaUgV5gr1oO9FezMsVGJcA3JQv&#10;LBB0LGBO3jdVN6mmX1f/ncy2kZHOujL9sDzM5fOdEBQn6FLvUuK9yVHo1Kxb8JskGE4QnCQ4zoLh&#10;LCBuMay2WIvBtcXQm1VmlS9eZ8kqlywgTql1zMXrF29TWiwvFqyLfN5nlq45n3a50wBxddV1aK5v&#10;Nt7h6uK1CLhpM5VwblhaAQftdCftc7fNBU8F50s22vgq55xHXnI1r1UIenuhDTkaX9i3rGO/so59&#10;vOA1hURN9M+3ZIFwCbjtFgyn/GIYTloMxFnrBcRJ69dpLGPegHDclvMFeR19HwhHmfFIKecU+v1A&#10;40NGajbrxoagL4hYkPN0D+d4dgcCFXZEFKnD62Fb4DzwNiDOguI+yFucvMzFAiG+swve4BZgOMtb&#10;nGTCpbJM68w2rP/6aBUaY9Wok3c5vx+1fg/qfE40eCvQ5C9HZ9SOvrgTvTEbeiIl6IsUYyBWgkFq&#10;IFyM3mAhegNFGIyUY6zKifFqN0Yqnejxl6DLW4iBUBmGeIzBiBMDES96Q1608B6rKxyorHCjxhM2&#10;QFxdWFCqwLUQKsNhSmBcANGIn++Jl3nPAhBHBf2I+wNUkP1AGPFglPedgOAWg3CC4ELeoFHYFzJl&#10;1jZap3ct6OHxBcKxLrSf1gnM7GnrQldrJ2riNXz37Uhjv7ls2UrOSZdj7boUFBaVweH0wsZnlldQ&#10;wLlzAe1GD5rbWjAwNoze4T7UtNTAV+lDud9mADhn1AV/Ld9Zysk6Kg2UoSRQigrWj73KgbJoCQpD&#10;tHlC7BMCtH982cjyZiLbl4XcQC4KwnkoihWhJM42V10KWw3bJFUSZ9uKFqIwUojiSrb9eAnLSlDE&#10;soII+6toEcqqSmGvK4e7mW2ntQLuVhullBK81s7ydgd8HRKvs5PvWpcbwW6+a1SgK+HpzdNGe6Wl&#10;grIZOU0q+M0OL/f18hjO5nKqzMBw7jaep53btbK+WngNzcVUERxtpXB12ODpcSA44EFkOIAwFRig&#10;fdTjREUH66alEEWNuShsyEVxcz7LSuDqscE/4OL2PkRH+N4PexAeciE4KCAuER7V118O30C5geH8&#10;KhMkN8Br62E9t5TA1lAMRyOvrdGJQAvfsfYYQk20a/mc1uekYUUq59vpKZxjca5CrcpIw2qBcBls&#10;85mJ8HUCyfQbnWxwhbXMzRaUUIbMzFLzG5V+s8rItiM9VyEs5SWO8zDaxgLikot9BohLKw0ivfSD&#10;obffJYFv8gKn1PIYZ8FwApsMALUAPCVTaXluA6nlFNDGpW2bI9uW15FFG0+/Q2bnlrO/5Bx1xSr4&#10;K8qxa9MYnrh6Ck9fOYZzs+PY0hxGp7sQdcXpiOYmw5uZBFdGMpxZGXBy3LFzzCszUDhtTNrLCRBu&#10;AYaTtLygxUCc8RBXEjJAXIG9yoRMLfHUGxW764yUFxBXEWxDeaAFRVzOc8SRY4sii/umC5rKdSKV&#10;9yvwT2FY88ojKHJWo1j7BltQ4m/mPlXIs8V43gDWcK6dnpaL5up6XDh8CK8+egMv3XceT5zag4cP&#10;bcOTx7bg49f346svXMTXXryCzz51Hp958gK+/NID+NpHHsXHHrqA8zs3Yqjag2hRCmLFqWhw5qCq&#10;NAXhvJWIF61Bhy8T21pdODFRh+t7evDYkSE8cWQQTxzqxWN7WvDorjo8vacBHznRj3euTeG9p4/h&#10;c0+dxlOnZ7G9qwaR0hwUpiYhn+9bPueB2ZxjpGXTBuccPjmb74+AuBzeew7fIxMy9RYQJ+9wJi/I&#10;jfVj3gkuL4bhrPfDguEEt30QBPcvKYXPODlPXgjlrW4RBLcIgFtcru2scnmFW5VOOyaNNkgWn1+B&#10;38BwWaUC3AS98V02+2hfwXFBSuVho7TCyE2lF0W5T+ymMksEwykcqsKiyiNcLQoc9Ub59jqzLGm9&#10;tssojSOtJI7U4iqkFFWxPSp8agv75j64qycQadmBqq7dqOk5gOru/Yh37UPt4FG0jp9F++QF6iLa&#10;qJaJc6gfO4Xq4eOIDx6hDqNm5BjqN5xCA7etGT2DqtGzBojr3/0Ipi98BAce/jQOP/5ZzN3/cWw8&#10;87yB4aSx409i05nnsP3885i/+iIuPv02HnvtXdx4/hXsO3sco9sGMTTRhK07WgwQN7e7HvPz9dg7&#10;14SZ7TWYGBMQ5MH4mA+TG4Mm7ekqRUN9Jmpr09HWXoiRES8mJ6PYslne4uqwaXMNhkfY1rs83KYY&#10;wWAW/P5M1NXaMDhQjfHxNnT3KDKLn+282Nh5q9elc+5DmyNNYFyesWc1D1pj5jwJCYhThAVpfYo8&#10;xWUZu30t7SrZjmUVXihyjLiBhpZOjp/d6OjoRX/fEIaGRzEwkADixsbY5oZG0NPbi9GRURw+dBAP&#10;P/QAnnv2STz3zBO4cf89OHZsL/bt245DB6axd/cmTE60o7WFcxqOkY2NDnR2eNHd5UNXjwcdfZS8&#10;XI15Mbolhm27GrHrQDvmD7Zj1/4m7NhTh9m9dTh4rA2nzvXgyPE2zO6MYesWL7Zu9mDXTATHDjXh&#10;wpluXDjVjeMHm7BvZxx7ZmI4OFeH04f7cO7ERj6TAfS0h+G1c0xPX4v05PXITOd4nlNKu7ECWWzX&#10;Cn+aZlRGlSA1u4jtuoBKAHEp2azDLC7T5k7JkB2eqM/U9BKkpRUjJZnbJ9MOz7AZ6VuH11PLOtyC&#10;PfMnceTIBRw5dA7HDp/BoX1HsGfnHK9zB/bNTuHI/DacObgD107O4+GLAuH24amru/HUlZ0mTOpT&#10;57fh2QtTePXeebz18CF8XKFSmX/p6k589L49ePvRo/jkY8cNGPf8hRk8dGQjLu/ivW/vwtW5QTx2&#10;bCs+fHkvPnrvYbx0ZT+eOzdnJI+bTxyfwaWZYRzZ0Ioj4604PtmOoxOtODjejAPU4U1c3tKJ3WON&#10;mOwIYrDehfG2IHaNt+DU3g24eHQrTu/fiD3be7F5tAFD3VEMUuPD9di+pQuzO/qxfWsXNozWoavb&#10;j/ZuJ4Ynopja1Yxts00YGo+go9eFrn4vhjZUYnSiBoNjlegeCKKzz885nMC4Rswd6MeRM5M4c3kK&#10;l6/P4cbjB3Dvw3tw8NQI22EY9e3FaO7mnHjch/EtEWyeimN6pg47+U7N72k1mtvNtjrXzPbawuU2&#10;7N3fiQMHe7BnXwf2HejCydNjuHBpM06cGuO27diyrRpT03Vc341jx0dx6PAQdsy0YGKyEhsnY9jA&#10;8w6P+THEOdAIU5Vt216Pmbk27NzTgZn5dkztbDYg3IbNVZyThtE9yHef86sOzrdaelycn5Yh2lCI&#10;eHMJWtgehjZVYdNsKzbONKN3UxyNgx7UD7jROhZCO+uqto/zwaYS+OoKEGkuRXWXA61DQQxsrjb7&#10;jE83YmBTDH3j7H9UD7PV2DZXY8Kh7thbg7nDDWxjtSZs6ijb0Pb5aswdasEs25vAuckdUYxtZX81&#10;FTb7zO5vxO4jrcbDnDzHbd9dzeuLYGJHEBunAxjf7jd5eY1TiNRdh2qNlzhBcXNH6k164EQ7Dp5g&#10;HR9rxd6jLVQr821mef6w2nw9z8O2frCO19fIc7H8UDPPVYMpap7bHjzbi70nO7FtTw3Gtgcxup3n&#10;ZvvfMBPG2HTQgG1W2FSFRJW3t0Pnuqke7DvVYaA3eZnTekmwmzzNyeOc9pPnOIVUvXBjowHiFE61&#10;f9KB9uFi9E3YeS7e704pgIldIWyaj2Dr3kps4z1Lm3dHjbbsiWHmcB3mTzQbIG3uOPsx1onKtY+2&#10;3XWMdXKuE0cv9+HYlX4cvthrlvedacfe06xnrp9l3Wn51L3DOHdjA45fHTDLe06x7hbSXaxbbX/m&#10;+ijue2o7rj62BQfPd5nr0vl2HmU9cP1ebjt/shkHL3Th8JU+7D7TgS37qxOe3fYmPLsJcmsbL0PH&#10;hM2EQVXIVIVVVZjUlrESdEzazLrebWz/82y/XLf1YK3ZT9sorOoo60VA3L4L3fg3VghSSwpLqjCk&#10;wVgtfGF5LJMHs3pU1jYb6M2C4prae6kFKI5ldU0dBqpr5oCk0KhNAuIWjle1AMMJaBMgFlkEtwmE&#10;q15weSoYTqm2Dcdq3gfECXzTftpf0vpAJG7gMSkYiiMUjiMQjMHnF+QWQyBQmQDjaDCHBdXpXpgP&#10;8b4krfMHFrYLVSEarUVcHudideZ4Hq88gAThcgVNXsf1CYDj+Xx+nldSnuf0S2FBb7cUisYRiem6&#10;q4wqq2rMv8Dqm1vQ3NrOOmpDQzPvvU5e7nhNkRjPy+Ponmh0+300ymWkV1ajqlrXJrCPxw5FeJ+C&#10;4ULcngqG4A8FuR9FY98f8HObANcFTeoL+uDzeeDxuOB1OaAwqFGvE5VeF+I+QXFe1AQTaZzbRT0O&#10;A8UF7DQKbaXwlslLXBHcUonguCJ4y4sRqChD2GFH1O1AzBzPfVMC4qoFxAUDaIiE0BgLGzCuIeRD&#10;nd+FKk8FqtxlVAKKq3IVoNqVjya/gLgSNHjzUePMQh3V6i9Ab2U5Rhtc2MzBbdcwO6CRBmxpj6Av&#10;VoHemB3baAyc3jmOe4/O4vzerdi3qR87htqMZkY6sWOYk5WxLuydZMPa2INdo52YHWrFzsFmHNs6&#10;gBvc79krh/HMxQN47OQcB/J9eOepi/jWW0/g5++9il9/7TX87Euv4HvvPI2vvHoDn3j0LB49NoWj&#10;HGCn24PYw4mfILlXrx7EJx8+jY/dfwRvPXgUX33pHvzwU4/jJ59+HN998358+2PX8NN3H8LffOM5&#10;/ON3Xsbf/vGz+PnnHsD3PnYB33n9nAlz+usvPozffPkxlt/AD96+gu9y3bdeO4MvPXsQbz+wA+88&#10;vAtfePogPvvkfubn8KlH5vHec0fwvTcv46efUajUawaIS2xzEO+9cBJfe5lG2qtXDMz2+MlJnN7W&#10;hAOjMQPEHdlYjRsHhw3s9v13HjVAnCC3X33lw/jFey+YvMoEwH3pwxfx6adO4jNPn8JXX71qyn7w&#10;6Sfw7Y8/gK+8dBHvvXgWf/L6Nfzk3Sfw6y+/iF8swHLyDvfVly8bD3E/+MQjvM4n8YvPPY1ffu4p&#10;/OKzjxsg7ueffQS//Pwj+IsvPoq//OIj+PUXHuK66/jpp64aGO6Hb1/kftfwi8/fb/TLL1zHL75w&#10;H37xpfvxq/cexG++/jj+/XdfwD/95DX891+9g//xl5/HP//VV/Cff/1V/MX338XHnr8fc1tH0RTX&#10;Pz8FxNUgGm5CONTK/qCTbaUTXhrQnlAzXOEGOANWeNP4AsyWgOAEt6ncxvJyd8zkncFaA7oJeDPb&#10;eyoTclei3OS57wIM5/TX3ITYBLAlYIpbUplkAXBltqApX7z9Yvjtg7bz8jzeQLXx/ibIbTHYpg//&#10;gtpsjoCB5EptvgXPOB6TV7lgOG2jsoJiJ/IFSJW6b+5bsQCH+LxRRPQv3XgTGmrYn9W2obGOxkRT&#10;N/p7Rg30NrVl54JmsWNqDvt2H8HJY+dw5uQlHD5wkhPPXRge2Gi0eWLagHDzOw9gemoeo8OTxsNb&#10;S3M3jZIBdLRzbGnsNMCbPBtZMIzHTcPBEzHX4/exn2Yq70da57ArLCfvbQGGKy6yGymvsrJShaXx&#10;GJWXuVCuMsqsu5nnttp+QWUl3I77mfIiLivsK89h1zG4fX5uKdJTc7FuTRpWLU/CqhWpWLdeH/oc&#10;yC8S7BY2ITlzC3xUgHk/cvI9yMiyI42GSZp+FMupoOGnsHP6B+UtyetQqj60p9FIpHG4wnxcX28g&#10;m3XrM25+QE5Kyjb/QhcQJ2NI3uGy8+0Jz3AC4Wx+FPB9yBdkVyhPQLxu3otRQQWNrlJk0ZjKSs9D&#10;TkY+8mhsFeSWQSEKC/NdzDuQx+vLFRRHoyyX16Vwhvk5ZSjIsVHlN5XPcq3L0zZcpx/Bigv1TAQq&#10;yiNU1Hh7k+QBTqH79C+wYj6PMr5zpTaveQ8zeYyklEKsXZ9HA1lu1WXk0RhMtyEltZwqQ3JKCQ3s&#10;QrN+1Zps8+HSkvEEQ61meRKPkcrt0lMV1rCMBmE5siil+udUVgbrS1AclZttR0GeCyUFbD98TmWU&#10;YLiKQh/sxX4Dwblvyg93sQ8uylnig6PUbyRgzlkaSCxzG6NSQXMsk1hewX0qiiimWm/2YX0k9gnA&#10;zuNJKveyrgTKZekD9MpcLF+WhSV3pePuu9OwZKm8w+mDcjruWpaa8Mi0kmW89yWrMwwgYoFTNwEq&#10;6oOAuIQSYVEFZRmvZjdBLgFeaUbytiMITh6eFPZQH/4VolchJwXDCQIWDOfwyDsm8746ltewr2Gf&#10;ZjyuBY0HN7dT0JofHnmxWkhv5gVlCWRT3iVvZgGTJtaxzh3ehKcztkMBrZLTxlQSXKn9eY7bgTiB&#10;cJZMeNQF2dgflguKuw2Ikzc49bmLJSBOYfUFb+qdlXe4u5auNkDch+5aaepLoeAsqNDU44LeB739&#10;i0oyzybxzAS/WSCcpfcDcdazvGPJWvzRXavZTySbH6AEhDnYz+sPIeorBRYKJnSxXrzuCIIC4th/&#10;Bt1BBD0hCI4TDKd6dfHePHxWPjfnvpSb9y1PbQ5biM8hxmNw/HJEWcY6oWw2Ad9R1omA1wiKS8Ps&#10;/4Js4172BU7kZFawjantJdqcPojns38oKnIb5QsqWwDiMqkC9j/y0ufRuFfG/pN9goC4lPVZRmns&#10;9zJT8pDLPs/0VwUJD3EWECcJkCsWXMW+T4CVPMSVsI/ROCkPqlaY1JvieeQhbjEQl1vsMf+gz2F7&#10;tcKl3gLiEkBZNvvrLF5fTo6uu5xjhJvvtjwSsq4Ft5U62ZYpjiMujhsGdJMnOY61lixIzsPxxQBt&#10;HwDEGSiOZT5ub8Klcnu/9l84ppdjlcKm6mOwgeGKK1Ckj/ALIEVhYakB4opLvRznOS4sQG63g3CF&#10;vH9JectTnEA4yzucPMJZssKnJqUVYW1yfsKrE3UzxCT7498HiFu6IhH2dy3HtXSOezmsT8FwgiwE&#10;QSVxzFPISXkyW65+6e41uOuudQbKVT90J/ujO5Yl4UOU8nfJCx3bigHleFzLQ5wgNoVCTeY7k5Jv&#10;w3qmguBWpOcnlFFgQLiVmQVYzjYkb3AKkypZHuLkseruNewH13Gc4dirY67i+LuK7+dyli1ZrfOm&#10;8N4ToKpCpt69fH0CgluxAMMtX8vrXmNgoBUr12GloDiWWVoMxCWtTzdS3gq3Kagq4WlsUejNBWjO&#10;krVe21ognOpPWsl+RlCc4Delgg0leYvTdgIQb3p+S7HShG56aVuXeCZr5O1M3r2U1zPifVtwmvLS&#10;Ch5bYW9XsV8UAKb5y2LvcZYHOQuAWwzGGc9pgo8ondcC4sz5F0A7eWATcJY4N8/H56T3aTmflYC4&#10;FasysWrtbwNxkuUhboXy1GJgQbCcILkEZH4LfLt7Vc7/FhBnngdlngGvczWvUWCcBcXdFO9PHwXW&#10;CKag9K/vVPaLKenFWJfGeU+qJC9xJZCHuNXUKvarAuGWp5ZiBedIFtS2WLeDcAqRaknrVnE/aTEU&#10;Z8mAcJTWrUopNUBcUnoJryvxkTeTc0L9gz3deCxWqJyEh4AUebXKyuc6AXKFnN8Wcd7H/jK/FOv5&#10;bqkN/NsPLccf3bkSd6hdL2X7WIBd1TdoLrOE7XApn92ypDymC0Dc2ny2wUIsX19ClWLJulLcuaYE&#10;d6xRWo671kplVCnu4rq71pVQxVwWEJeA4u5aczsQx2e3MsNo5eosA8IZGE4AzFrBL4LhBH0m3tHF&#10;QFxaaiK06U0obhEQlysgLjsBMBmIaRHothiM0346xuIQqdZ2kgXDSYvLpd8FxC2G4v4QIE5aDMQl&#10;pPC3CRjudqX9DiAuje9rOt9bhQBK4VzcAuJ8nBfWVHciXtlmQDivuwoBfwKICwmIo9292EPcvwTE&#10;3Q7A/V4KJ7zD/WtAnAXBWam8xUnKC4hzy7bOpW3Ee5WnOMFxBdmltJeKKT0bPS+FR03AcNkcW7Jp&#10;c1lAXGG+vG+WmDL18fpzlfp/5fVOCX7TOgFwvy3BcILm/nUgbrGHOIFoCp1qyQLiLIhtMRCnVMtW&#10;uaXFcJu1zWLdvv1iaZ3Oq2spLixEUUEhr491laVrLTQe4ipjcdTXNqC1sdUAcbWVNfA5OX8r5Pk4&#10;t3GUcU7FeY6b839JcFxFSYXxSOTUHIxzf6/m94W07zhGJ61mH7tGAPcfAMRRt2C3xLIFySVZYp+U&#10;yNNWZR+12vT76vMpzhP0gXcV5x6rFryOLh5fpNUsM0CcfkNYmURbNYvPoRx+j98AYAoP67WxvfBZ&#10;KFJHxONGSPDbBwBxlhZ7ixMQJw9xUXlXC4T43srzXMSAb4LgLFkwXFxhRsPyGleD+ngDGuL1qA1X&#10;oToQRm0wiPqgH3U+F2o85aj3laEpQPmL0OjJQzPVGSxCb7QM/TEb+ph2h6lQOfoiFRiIOtEfdaEn&#10;ZKdsGIw5MBQTDOdCX9iDjoAHjS4Xqmz2W0BcuAYNvBZdU6UJI2sBcayfsG9BXkRDXsSCkp/3mbhX&#10;eXVTSFQTFnVBFgwX9rFuPYGbXuBUbkFvSi1QTp7lamLVqI5WmVRhe+UdTu9kiM+nMJ/zyWSOVUtX&#10;4K67l3KcWI+i4lL4Ajw2r9PpdtB2LIObdVZbX43Ovg6097aiqiEKb4zzdD/bCeWI2uGv8SFQR/tV&#10;YUyjFUbOKs7v6/h+11TAVl2K0ir2G5X5yA8LjMuiMpEXykFRLB/lNSVwNFTA3Ux7odkJV5Mdtroy&#10;s09JnO2+SsAc21xlwc39c4PZzGejhMd0NJTC1VwGZ3OpgdYMuNbCaxe8RsmrmyVvO9/JDjt8nQLd&#10;KowE0ml7Sfs6zHF4bwuptS5xLO7D/QXKeToqjFc44x2urRTujjJ4uri+12G8vVWOhRAeYXvuEwxH&#10;O6aZ99+QjcLGHBS35MLWUQRnL48pwG3IicgI3wcqMuJGeNi5EB6V1yuPcAMJIE6e4SQDxfXb4elm&#10;fbeUwN7EOmzifTQ64Gvmu9URQbglinK+s8n5bKdpnKOnr6cExbGNZ7DfyGCfkcF5GvvhVPbLGeqv&#10;aVdkcQzIziylaPdSmZonZduQlWPnPEge01xIV0i8fMFH8hDnQRJtTUlQXEZpwsvb7ysLilNqlS0G&#10;4gQ7rc12GCUxn8J5X1qOG5l5tGfzfbTnvEjJdFC013lN2bl2zs053tP+iLIP2bNtC26cPoor+2ax&#10;Z6gDg2zLTeW5qMpPRTgrGe70JDjTUmBPz4SDY5Mtm2MLx8YCeZ4rkHe4BRBuQYtDpmYVyr5OQHFZ&#10;VPYCEFe4AMRZIJzy1nKpt4ltp8UAcWX+JhR761DgqEIu9xMAp3pNhAp1s555Dh23NIIcW6UJl1ri&#10;bUaR8TTXiDJXNbLynRyXHOht7cSlo0fx4o1rePrCMTx0ZCcePjyFZ8/swNsPHsF7z17Ee89dwuee&#10;1veQe/G9T+r7yav40kuP4MaRWUw0R1BVmo5Q3lqmqaguTUFtaTKaKlLQ7c/Ehuoi7Oxw4ehoBJe2&#10;N+CB3Z148lAvXjjai5ePdeG1kz14++IoPntjB7723HF8+flzePHiPOYG6hG35aIodR1y09I5Xmpe&#10;qTm3fk/m88xyJzzEGSBOEhDnNUoTGJfr/t8C4v5g8dhJ/4eBOEme4rSs45uwsPlaTsBwiyG49KLY&#10;AgxXaSA4SXl5fbsdiBMIt1gqt4A4hUzNKKlCekk10kpqkFFWj1x7M4p93bDHRuCp2Yxg43YEm3bA&#10;3zBN7UC8ex+aR0+hZfwsWjaeM2pUiNTRE6gePmqAuKqhw6gdOW6AuHpuVzt2FlUjZ1A7fgGdMzew&#10;6eSHsfvGJ3Ho8c9iz4OfwNZLr2D0xNMYPvYkNjDdfOZ5bD//AuauvIizj7+JGy++hYuPPIWp/bvR&#10;NdqOzsEqjE3WYutUFTZvCWFi0o8tmyKYHA9ijP3ixIYAprbGsWN7NbZujmGgvwKNjdmoqk5FA/vV&#10;7u5yjIz4MD4epqLoH/Chmf12VVU+/P50OJ1J8HrT0dToxMbxZszMDGPDeDeilWHkFQqI49xGIG0S&#10;bSTa+PIOl4Dh2E/S9rZCpUqybZNpzxogjus1X1pD20oexosU4SLA8biK8/OGFjQ0t6G1rRM9PX0Y&#10;HBw2QNzIyBgmJiYxNrYB/f0DGB0dxcED+/HQgzfw/HNP4/lnn8SN+6/i5MkDOHF8Dy6cO0Ttx+75&#10;cfT1cu5TW4H6ugp0dQQwMlyFkbEq9A0H0dJtNyEzOwac2LS9FgeOD+DcZYFP4zh8qhd7DrZg36Fm&#10;HDnejsMCc3bXYGZHmHUaxN65OE4dbcM9FwZw36UhXDnbi7NH23GGZReOd+P6pUk8ev887rk4i9lt&#10;PWiq8aC8KAPZacnIYt+Zl1uCvDzOW3M0VqgvdiFD4HRWKZLZp6bQjpCSaVOmZLN/5niTkP6QVkSb&#10;uwjpGnc01mSyb0hlH5FWRruynGOSnXaHz0TXaWoewNDQVoyNTmFkaILvxji2TExgdusWHNg5hVMH&#10;ZnDp+BzuOzWHB87M4qEz09RWPHxqEg+d2IDHTk7g+Qvb8ZFrc3j9+h589No8Xr6yE6/eswsff+AA&#10;PvPkSbz71Gl84uGjePXqPJ4+tQ039o3inp0DuH/vKJ46uR2vXN6H1+89wvUH8OL5eTx/dheeOzOH&#10;p07M4MH9m3BpegAnJljHY404MFKH/cO1OLyxGaenenBh5yCOb+vG7GA1xpu9GG3yYLNCpk624ejO&#10;IRybG8EhprunejG1sQWTw/XYONyAzeMt2LapHVsn27FxQwOGhyoxOBzGhkm2F/bHk1vrMLQhxvcg&#10;hOENlSyvw+jGGvQORdDZG0BHTwBtXV50D4awaboZs3t7jeYO9OHo2Y24dP9OXL4xg8OnR7B5ph7D&#10;k0H0Kvxujw09/U5MbIph565W7D/QiwMH+7BnbxdmZpsxNd2AbVMNJkTxzl3tXN+HEyfHcf7CVmob&#10;jjO/d38f5uY7sXef1m1k+RTO8JkcOjyKXXMd3L8em7ZUUXFs3lqFbXx3t0/Xsy+ow8bJOO8njH6+&#10;30NjYYxsrOR1BdDUYUOsLg+heCb8lRnwRNPhCKSggvJVZqOu3YG+DXFsnG7B2PZGtHM+Fmkthq8+&#10;D1HO2er7PKjv96K6x4U453TxNjuizeWobLGhvsuJZq6r62RZUyGqW4vQv8GPqbkG7DrYhu2767F5&#10;NobNO6OY3s0+aU81ZvfVGRhu18FWTO+px+SOGEY2+9E/7jJSfuN2QXWVZt+J6TA2TgmWEwjnw4Yp&#10;L8a2eZn6MDkTNKFT5SHOAuJ2Ha4zy7sO8Br212NmL9suNStPcPu5jtJ1SNN7qzFzgNsekic7AXEt&#10;BojbNl+NXUdasP90N/ac6MDU3lpsnIlgfCaMiZ28pl0xkxckt2E6aOC2mYN1BoI7coHvycV+4/1t&#10;7miz8Ry3ZZ51sOBJTqnCpsoDnPL7T3M+8uAm3Pv4dpy9b4OB6LR+YJMTQ1vd2LCD9bGT55nxY3Ta&#10;i4EtDvRMlBsNT7kN8Cb4TRCcgDVJ+e0Hqg0sp/VT+6sMqKZ1BlajBLgJiJO0rGMIalOq5QNnO8w+&#10;FnBngW7a7/DFHpx/YBw3np0xUJyWtd34bMDAdzq/td2FBzdy/JrEwUt92M5nJBBu26E6I0Fu8hgn&#10;b2/j3F/Am4A5eYyr6slCTV8O6gfzDRgnj3HyHKf9lVfoVEle5gTTbdpXhX+jMKTx2uYEuEZV1jQj&#10;WtWAYLQW/nA1/JFqkxcUF6tWyNI2A74ZT3BtvQZ8a2jpNmps7UFze5+RlhXeVMeuNmpCzIBs1QhH&#10;qzk41iJe00AjsAX1jTxmYyvqOKjV1DWjSh7gqurMNpFYTQIqo24t1yAUqYIJFarQoZRvQV5vCB4a&#10;yoIhfP6Igd2Mp7gFIC4iOC4cT4jlwWAlggvbRLk+FpOnOYVUlfe4iDmO1xvmcWgEm+3j8NMg9vPY&#10;fj/ToCA27r8AwIWjyscQCAvSi/GclbzuOOLVNby/BjS3tqKtsxMdnV1o62hHU2sz6uobUBmvQiTK&#10;7bWfQqTSmPbT4A4xr/JKHkM/AkUiER4/nFBEMFyA2/loYPvgpwJ+L1MP790Nn9cFt9cJp6sCDns5&#10;KmwlcFIBpw0RdwWNGHZONMSruX1NSPJRCnfqRqXfZSA3bRekwe6zFcNbLhBOKoG/ohhBRxkiLju3&#10;cyDmSwB2lhYDcfW81oaogLgQGswPJlzHc1d7bKh2l6PGS7lLUOcpRUvQhtawzUBx9e581Dlz0aAf&#10;U3wF6IyUYUOjH/OjzTi0qQe7BpswWufHQJUH0z31OLdLcct348LeaeyZGMD2gXbsGOrEzg19mB3t&#10;xS6muzf2Y9dYD7b2tmBzFzvADT249/BOvHDtFJ69cgzXD8/g2r4pPHf5ML708oP4wbsv4mfvvYKf&#10;fvHDzD+LH3zmWfzwsy/g++88h889cwVPnJzBWQ6+0sNHtnLgP4p3HjuHtx86iXcePYWvv3IffvSZ&#10;pwwY9rPPPomfvPsIfv6Fx/BXX38Gf/+tD+Mfvv0i/u4bT+NXn3sAP/7kPfjxO9fwC+Z/9YWH8LPP&#10;3I8ffeIavv/mJXzz5VN46/5pPHWsD89zIH3zvmm8dnUrXr20CW9zcP3y80cNEKftv/uGtj+Nr75w&#10;Al9/6Qy+/cZV/OCTD+H7n3gIX37pEl7j5OTRY+O4vLMTR8arcHCsEld2deFjD+zH9z7xMH7+pefx&#10;C+pnX3jW6Ndf+TD+8msvm7LvvPWggeLefeY0vqjQqa/R4OM+Kv/aK5dpAJ7DH78mz22P4dfvvWj0&#10;o089jm9+5B6898IFfP3lK/jex3iv7zyGn7/7JH7BOvn5u4/hp596CD995wGmN/Czd+9nmXSddXAN&#10;P/nkZQPE/eCtC/gh84LiEp7iHsBffe1h/PU3H8fffPMJpk/gb771DP7xB6/gv/7yE/hff/1F/M+/&#10;+wb++998E3//51/GFz7+NE4fnEFfm37YjqCS/VAs0sh238Z22gGvrxUubyN8oSb4Y83wxZhGucxt&#10;PJF6eIJ1BmYTGCcQrswZQYkzbJZdgRo45O3IXWnKi+0hFNmCJsyl8qUsq+A64yWJsruit6A2S1rP&#10;1MFyuyNiwgyWlQdQWuY3y26Pwg0q7GBlIuW2AuC0vqjYg8Iit8lrf7dHoFzYeHIrKnYhr8COvPwK&#10;FNCg18d/AW0Ke1pe4UdxqRsFhQ4Ucrsym4/HV9g/9nOBapO6vZXwUAH9yF/ZyL6c/XVDF1paetHd&#10;OYyh/o0YH92KzRM7aFjNYtvmnZid3ov9e4/h5LELNDDuxaXz9+Ei09MnL+PU8Ys4d+Yqzp2+isMH&#10;T2H7tjlzjJ6uYfR1j2Kgd4NJ21r6UB1vhl/n5zX5fZXs0wRchNiX+VBeRkOhXJ6feM+OAPu4QCLP&#10;VNsIZla5yrS9jdsaMa9lu91vIBwH60IhFe0Kj2hjWs7tKRvrroL1KSm0no31ZitVmL1EqD3BGJJg&#10;EGdFEE4+Z+VLi1zIoXGSSiMueX0OktbpX+G5WLdeXttoeGQ7kE7DI5mGyPpkGYhlNFTKkZpeynwx&#10;ywqZFlEyBAuwnkahCT1FJacpzTf/qJJnOBmIS1clQ566llIrzIfmVCN5rFi3Ppv75CM9mwZQvh0m&#10;RCqvOQHDCfDwILtoAWbIo0GUW8Y80xymWQLFuG9aLg2xfOTS2CqgIVYkWKWAx6Ehlp/noIFWgVyB&#10;cTTQcnMSwFsByyxpOTcr8S/YhMrN9tq3qMiDstIA65rto4LvvV1wp0IsCuB0G6M3r5DXxutJSS8w&#10;/yDTB+xE6CpJXjv0oTKb956DVaupNblYuVrKMh+8l8pT0DLVkaRQoilYTq1g2SpqzcpUrF+diRQ+&#10;o/TkAmSmFSMroxQ5xvOdrt2GvGzdC9tOvtvAcLYCtqEiHxxFfIcEv5X44C72wkN5SxLyUC7KsSB5&#10;jdO2iTzb2aK8Sx7ltF0RVUixPQumM4Bdqd8cX9s4eXxJ5Z7yEBxlIZQU+linTqTqQ/eaAt5fJu5e&#10;moa7lslbm2BJKd2EJ1yySmEKU3H3CoUsTEBTAuEsKdypJYEokgE3lq3n8RLhy5YIzFKo1FUCVdKw&#10;3MBwCqcqj0cJGO6upcnGzb0AToV49gbq4GP/KSCuwlWJCqfgXvaFnmqK/Rr7Q/3xwO0UbMX6W9C/&#10;lPe5OOdx+U3q5X4+U+6B285UHh8r3EbWRzGXBcQJohNgZ4A4eYYTEHdLvw3EJfoME3b1fUCcoOFE&#10;KgmIs7xrCh7Wjz2qr8TH/NWmjQqGk8c9wW0JGE5pAnT7fWWeh56XeX4CHW+X9Sxv6a6lPA+f4Vr2&#10;Bzm55eZ+PB7Bw5Wc43K84FihvlD9ptfFvtZDuUMIuBXiMxEuVfXqFGgoT2UGiIsYIE6hS9X3OSvC&#10;cDmiPA7HNbbjW1JI3ErWEcdM2wIQVyRvjB62LTuy0wWgliKDfZ+BU9NK2Pew7eXajXLYV+hjQVo6&#10;1+mDMscqhax1c5xTP/y7gLic9ELk55R+IBAnL3FFGgvZH94E4vicBYQrtHg5n2Upz1GqMVipxnGO&#10;xQqZeguGcyO7kGKbFRCXzf7A/Iif70UW+0bTp2aXI92EhBPcUIyiQhvHE4USp8p4H+zfHKUO2Ivt&#10;sBfZ2f7tcPK6JFexk32IC16+Sx8MxDlvAXHc3ko9C3Kx33QWVphtBMMF+D77+K7rY3FJPvu3jDzW&#10;NdtoZi7rpAhFJXbOH3yshyCKeJ+LobfFQJyVt2A43afAt8S/VG8pNbPUeIdbL0AnKc9AR/+ahzhL&#10;i4G4RL+dZKBbM57pWetDTKr+sS9IJJ/3kWdgLAHo+nh8993rcMdd1N3rqXX4EPVHS7i8RB7Zkgwg&#10;dwePewfbhoA4AWyrOU6uV5hTAXHUWuYFwi1JyU6Ix3+f+K4t4X53cZy9g9d5B6/3Tol5haS+e3XC&#10;C50AOfW7d/K6/mjJGnxIUA/zapcGNlZ/sJLtc6X6VvaxEvuGZSxbtTqJfXoCXLO8uikvqG0xEGcB&#10;b0q1LA9C1jpL2t7SYkhOH9oFqK1h/UoCsVSHy9lnrGA9rWL9rOH1S6sX8us0t1jQ+rUU68FI4SKp&#10;tbx3czztszAfkZeb5TzuMvZDkvLSUtbHkiVrTZlAMIWcTElR6NR884yVTxbYL/grScCRPMAJeLsl&#10;44lOENJ63XdCguUUctQC424CcbyOZUYcv/isBHILUFu5JuHtS3CCgREEMAiO47u7OjmfkjdezbsS&#10;WrU+NwHLUcs5d1hGLV2bw2fOfv+mtMx35Q8C4vius59PzOXkLe4WULhGHxIk3tdq3rdCma9Xe0jX&#10;D92cSyp0aloR1rAfFZS2Ok0AXAmWG5ViWUopllOrOA+VJzcLbrMAt9uBOIVPkiwgbqX2XQTFLQbh&#10;DAynbZJLzLlT5JWXfbMFxCnkcTbnj1m5JcZLnIC49SlZTLNNyNQEGFeA3IISbsd2yPXypmrmHBwj&#10;zRyE76SAOHmiXS7PcKzHJXwHl/J5LUvKMZ7iVP8C4patK8KKpFJeTzlWJNuwbH05n0cp7lxVgrtW&#10;lxoJkjNQ3FqmBoSzVGiguDsXgLglK7N4ziwz90zAcIJVEpI3g7U8/y0YLgFuvh+Ik5e4W1CcPMJ9&#10;EBBnAXC5CyDb7UCc9k3s/35wThIIZ2lxufT/DiDO0mIgTsvyLFnMPiuP7TiH92XjnKQKVfE2xKK0&#10;/3y1nI/UIOSvWwDiqpAA4uQlTlBc1OQjnEfGaINX0kZfrHhAkFvdH6awoLeEqiMJGE5SXlJ53HiS&#10;q0NlUGBcIo365a1KHuPkIa6K89AgygocKJAHbY6FebzPbN0z54by5iZwzcCRguGY6g9I2cwrrGJB&#10;QSml+QrtEW63fj3HthULQDT77uTkDNYf5zp8LwwAx30T+n8WiFPZvwTEWZCbpdvXLV5vnVvXIRCu&#10;qCDhuU4gnLzDFRUUc37qM963muqb0dbUjpb6FtTEamgXcO4mr+JFnGNxLpOA4gTDca7FeZZAORvn&#10;WQ7On/TnDncF7XgBcRxjkjSWrdW4Irg124wDK9k/L5bCqAqU0/q1bPNKFy8bEE4fcalk2u2S8saL&#10;3Hq+2xwz1siTJMdGQW6reM4EDEex37DGHKUK3S1AbjUl0FZjqMbqjLQclBWXc97tR9in0J23gLig&#10;w46w2/UHA3GWFoNxi73FWVJZpSmPo6ayHnXVzVQjamN1qAlXmVCCteEQagJeVHsdqPaUodZXisZA&#10;CWpceYjbMlHvzkVHqBS9lQ70x53oiTvQFXWgM1yBzpADPVE3+uI+DFZ7MVTlwUClC30RJ7pCLrT6&#10;3WiQhzi7E3HaedWeMOqC1aiL1PD6qnh9UcSDFhCXAOEsKC4a8kEwXDQYQDSQCIGakCC4KCLBhMIs&#10;C/nDCPpo+3gCRsqrPMr1sVAl0xjC3EbhUKtj1aivrkdDTaMJ39vS0IKWxlZUV9Zwju9kv5bN58+5&#10;xnLZgEs431iFnLw8eFhHsSr2WxHa9G6+r44SePwOVNaEUd8SR3VDGIFKJyp8bI/ufJR6ClERLIUz&#10;aoMzVgFnZQXcVU746/kcm/0INHvga3bC28x5f5MN9jq2x2p5fCswMJtSW00xHPVlcDUK6OJxGtiG&#10;a0vMdlJFTcnNZe1THMujcpnPQ3lNIRyNt4A4V8uCmHe3CmL7AC0AbhbkllAZPG0C3hJ5afGxnE2C&#10;41jWzG1aBdLRdul0wN/tQrDXjXC/G5EBPtdBL6LDfKajASN5frN3lqKkmf1ZfSbyKQPDdRbC1VcG&#10;76AdvhEHAiNOREbdiI56EBlxITzsQHDIDv/gLSDOKy0C4nx9rOtO1mlLiYH3BMQJLPQ08Xo6Ioi0&#10;076NOZFanEl7YQ2Wp3GenpGK1Zlst5nsHzJzOH9i38D+ODWTfT/nPpmZRcjiWKDfmSRj/1KZtHuz&#10;cxyc/9CuLPAgk7alwnumFnqRJC0C4hT+M7s88nvLguAWL1tAnAAnwU5rsu1YQ5t8XbYDyZwDCojL&#10;yKNdm+9nnufPcGAd53vp2S7atg7Oz4uQwfl5jG1k5+QmnNm9C/vHR7C5uQY9PjuabQWoL8lFTVEu&#10;Ink5CPLdD7APD7IvDtC2ddL+1p9js3J5vHze74IExClMqbQYiDNaBMRZHuIsGK7QWbMgldWz3TSh&#10;zN8MW7AFZYFm4/1NXuC0b7agQp4nnedIo82enu9jqtCfQdZtJXIFQTkT3uaK7XHauYoSwn6ps98A&#10;cc/cexlPnj+KJ07vxYuXDuDjD57AF5+7hK+8eI3pZbz79CV8+aX78YNPfRh//oXX8OVXHsNDx3Zh&#10;sol9aEkaQrlrUFOahnpbGhrKkllPa1FfvBKNpSvQ7VqHjbEszPO9Oz0exr3TdXhsvgnPH2jGS4ea&#10;8fKRdrx2egifurET7z56GM+fn8We4QbUOvNQkr4eBenpyOdcIMcAcbLNHb8biGNeQFyaFT6V9fGH&#10;AHFK/yAJhvs/BMSp7HcDcQqRessjnGR5grMkCG6x/iUgTsuLgTgps5Qqq6ZqkWWrR66jCYWedpQG&#10;+2CLjMBROU5tRHlkHLboBEItu9AwdByNo6dM+NSGkROoGz2O2pFjqBk+iuqhI6gZOWJCptZvOIn6&#10;8TOo23AO8eHTqKQaN1/B0IEnMX3ldex7+NPY+9A7mL76GjaeeQEjx5/G6LGnMXHqWWw7+zx2XnoB&#10;Jx9+DZef+AgOX76O4amtqO+qQ1NnBAMjlRjdEMLAgB1dXSXo7bVhaNCFjeNBTG+vxb497TiwvwNz&#10;O5swNuZHS2sBqqrSqHTUN+SgraME3T3ct9uOpuYSVMazEQymw+1JgcudgnA0Dz09YezY0YeDh7Zg&#10;69Qw4tUxA8SlcN67hra5JG/n8pKrUKgC3tan0N6n/SoJiFtHmyABx+Ut2o52CG2KPM7d7Ap9z7lH&#10;rLoO1XUNaGxqRkdHpwmR2t8/aEC4TZs2Y3x8IwYGBzE6Nop9+/YaIO7ll17AKy8/j0cfuR+XL5/C&#10;5UsncOP6eeosjh2dwYaxZrQ0e9HeFsDGDY3YPT+MvftGsG1HC7o4/tQ0F6KqIRc9A27M7m7D2YsT&#10;uHLfNpy/vBEnTvXj6NFOHD9OHevE0UNtOLCvAft31+AI07PHOnDP+QFcvzyM65eGcC/z0n3nh/HY&#10;fVP48FNH8Nzjx3Hu2DaM9dP+ceQjNyMJmalpSPyRhmOFIGraSrmCidmHptDWTs6m3b0AxSXTnkh4&#10;iLOkP85RtLsyMkvM76r6o79guOTkYtph5cjLdyMnl/1xjh3FZX5UVbehrW0QTY0daG1uw3B/P3Zs&#10;nsDRPTO4eHw37jlJHduBq4cmcXX/KDWEe/b24+rubty7tw+PHhnDUyc34ZnTW/D8ma144dx2vHJl&#10;Fm/ctxcfv3EQb95/AG9c24fXru7Bq5fn8eypKTx6cCMePTyBp45vw3OnZvDi2V144exOPHtyB548&#10;OoXHD2/DU8e24/nTO/HE0W24NN2LYxuacHS8CSc3teLSbD/u3bMB1/aM4dS2bswP1mILn+FEmx9b&#10;uqOYHqrF7k1tODIzgNP7xnFq30YDxs1u6sDmkUZsHKrDhBzubGjG5o1NmByvw/iGaoxvrMKGiSoM&#10;j0bRNxhC/0iEy7XYuKkBQ2NV6OhhO+nwoLXTi+Z2Fzp7/ZicasL2uU5MbGvA8EQlts404fi5CVx/&#10;dB73PDiL/cf7sWFrFE0dRQjH0xCvyUZ3rxOTm6qxY6YVs7Nt2DbViIlJnnu80lzDlq0NXNeGPaxn&#10;gW5HWMeHDo1iP+t+794Bo/37h7lujO/gRmoCh4+Ms7wf27c3YfOWamzdVoOp6XpM72jE1PZ6nq8K&#10;A0MBtHVWoJHztJb2CrT3uNHcaUdlXT5cwWSUOFaioHwZcsuWIadsKQoqVsIeSENlYzk6BiMY3sx6&#10;2FyHFrYNb202+8D1cFZlo5rzt7axCDo3xtE+EkUD6ynSWAY/55ThumJEG0rgjeeiIpAEXywdnYMe&#10;zOxtx+EzbG9Hu7F1Vw02bAtickfYgGnGU9uJLsyxTW2bq8XoliB6x2gjDFdQNuYdGNjoxuAE7YeN&#10;guQczLu4nQ/jU37jHU5A3MhWN1OPgeKm91Zh16E6qh479ldj++5KA+BNz8cxNRcz0vKMALi9tZjZ&#10;U5OA4uTZ7YA8xDVh99EW7NzfiC0749g0G8P2fTzeEZYdbjYe4iZnKzG5sxKb5quweXcVNiqMKq9n&#10;ZJsfE7MRbl+LPSd43+d7cfTigPESp5CrCpeaAOEqzTY7DvB5cd+hLR6Mcn8tC4S78fRO3P/ULE7d&#10;M4rZQ40GtBvjvW6ejxpQTV7i+jdXoGkwF1UdKUYtQ3kcF1xm/ezReuw6pvCofC8O1bAs4R1OoNr2&#10;A1UL6xXWNLGd4Lgjl3itl3uZb8HUfnmcS8Bzc8cV+rQVM0fqzDEm58PmmPvOsN1dUtjVAZx7gG30&#10;Cbbfhyewm/tvmPElrmVfpTmeYLjj3E7g3NkbG7DvfLcB4uThbdvBOmw9UIuJPXGMzISoIDbOxzDB&#10;5zbIe24aLka8OwtVPdmoHyhA54Qdw9xG6zdSo7Nhs8/wjiAGprxmffNIMf5NNN5Aw0whSOXFrdmk&#10;KgsJiAtVwReUF7a4SQPharNtHTvHhuYuNAqCEwzH/GLVN3UacC5xXE7S6looHjtei0hUYFocURqS&#10;VTQk62lANja1oUFAXH0zamhUVtc0GGl9vKrO7BejgSlpP0nHCNAAVuhQA8G5A3DLU4hRgMtB+Fge&#10;8NPoDFbSKI5TVUZhGrUJxbkuZtYrH6VRHYvyPAoTy3xIoJtZRyNY1xwVTFcFgW5BGsNGzOvYUd5X&#10;NKaU2xsYLmLAtlCYhnQsxolEnHVQy3ttRHNLM5qbm5lvQF1DLe+1GvF4JWLczgBvIV53gAO9P4BQ&#10;IMjjhXhNEaNIJMTzBRMpFQj44PXQEPa54Pe7uY+bdeKCx+tgPVTA4aTRay+FYDh7eRFcFQLiyhHx&#10;2BDzViDud6I66EFtWPJRHOhD7gQU53Mi6qlAyFmGgF0QXJEB4fw6BpdVrvWVNHwqfTTmub2B4yhB&#10;cQrBWmsBcREphPogzyEIzwBxFah2V6CW19Hgt6M17EZ71EO50BqS2/1SNPmK0ehTCNUCNPuLMVjN&#10;zrK/EUe2DODoVg5iA+zg26uxb7wX148odvlRXNw3i51jfdjU3YypwS7snhzBvi0bcHD7JhzcNo4d&#10;wz0Yb6/Hlt5WnNq1FU9dOYUX7juHB07swbm5TbjnwDReuHYS7736KH7w2Q/jB597Dt9880Eu34tv&#10;fOwh/PBzL+LnX/oo/uSNx/CR+47g+v5JDv4b8czZeXzisXP4wnPX8NlnrtAguoivvnIfvv/Jxwxk&#10;9usvP49fvvcU9ST+6hvP4j989xX880/fxP/6+Vv4L99/BX/7tSfxl196BH/xpYfx6y88jF+8+wD+&#10;/FM38ONP3Is/eeUMXr+6FffPN+P6riY8eaQPjx3swVNHB1i+DV96+gi+9ZHz+FPq6y+exFeeO870&#10;NPc7j++/eS9++unH8ONPP44/ef0+fP7ZM/jYjX14+vRmXJppx4nJWlyb76FBdwA/4jZ//Y1X8bd/&#10;8poJefoXX/kwfvO1l02Z0p9+9in86RvX8ZWXLhmPb9/62P344aceuxkW9csfvsD0Hvzwncfwl19+&#10;CX/z9Y/gF59/Dt96/X58+YWL+PJz5/HND1/Btz96H/7s4w/gR594iHoAP3z7fvzo7eu81/vw00/d&#10;h5995jp+/u59JlyqAeLe4n18/Cy+9/Fz+LO3L+InLBcQ93d//Dj+4TvP4O+//TT+mvnf/PET+Lvv&#10;voD//POP43/97ZeA//AnwH/6Pv75338X3//6W3j0vlPYtnEAzbVViMfU3utRWdnKfqkdHl8zXD7B&#10;wM0IxVsQiDXCH2mAJyTvb1VweCtR4Y6i3BWBjandHUMFyxwKjSJPbPIix7JyZ8R8TC+pCKJUcoRR&#10;vrC901NpABAn8y5XDG535U1p2emMokIhUW3Bm9KyyrV+sQTE2e1hlJb6bnrTUZg5F4/tFaSn67Qp&#10;9JxC0HlM6nAK7q3mPTehurqV/VIL+yz29+E6k9bUtLF/6qORNIK+vnEaFRtNKg0OTmJ0dCsmBL5t&#10;2YVt2+YxPbUHu2YPYs/8URpRx7F39zHsnjti0oP7T+H40fM4deKy0THm53YewtZNO7F18y4Dz40O&#10;b0EHJ9w1vI5IqI79XQ2C/mr4VE923n+ZDwpbWFHhh42St6ayssS9WF6bdJ8udwROR4jbBUy5Ukta&#10;tqRl7WN5e3KyPhx8PhV8TrZyiXVfpvMGUb6QflA+sczzCUqqEBDC58u0rMSP/FwHjYwSJCfRIKHS&#10;UouRSgmIW5dEQyW1xKQrVmUbmEupvJklvJ7lmtQyBm95ochJfHhLkuRyPNPAcAkQKQEM6IPhkqX6&#10;2KwPzfqYqg+nWQYky8y1QaFWTeg/1mke34ecYheyC51Iz69AqsIO0phSGNZ0pgJPMuRVLi2f15+L&#10;zHR9gCtBQV4FigtckHe3wgJ5b3JSduTlCV6RVzkBcBXIp0ElgEz//tRyTpb+fUQDLlOGnDzPyWuS&#10;DQUF8tonwFAhGyMGoHG5FPKXbcTDdmTzmA+pCRguy3y8XrYiDUuXp2GJgK+lCakeBcKtXptr0pWr&#10;Bc7pA2ZG4oM360Ke9PTxYa35oJ6ONfq4vyIJ61YmIYn5lDWZSF+fi6y0QuTwGvOybCYsrKVC3lNJ&#10;nhNlvG8b799e5IOTchV54Cp2M+W4W8SxmPXqK3HDS7lZrh/9HEqLvJRnIe95X94lEE7bsQ07eWxn&#10;MctKvPDI2xzbt/LyOqdyyS1YrjQAl43vvpP9TkXcQEbyMLhmXT7fiQzIM9wS1pX5AM97U4gxA1Px&#10;XVkMS92S4LdbMMotCXRLotabfRXqTxDcCr5/0jK+g9pf2wg4EXwiDy76Z1++7setuVoD/MF6uDxV&#10;qHAkoEe7vIkpxKa3mv2VoFd5/aIx5fDAt6B/Ke93+RB0+xEwYBzFfa11XrsbngUpb5ZZ7hFwZzzK&#10;JcKn3gLi+GwUJpnvm0KH3gLi+G6We0z6W0Ccg/0AyxLeNtlPC9Rd8KwpiFPQqtrlh+5ajTuXrDV5&#10;hZdd3F4T3vf+cP32s/ttvW97wS18jvoAXSLPYZ6oGQf8+mgrGJF9oAl7yrFLQJzPHYbPxTm0M5CQ&#10;6srOd1QextgPK0R2wMt5MNtpgMdQfy1AzcnnmpDAOD5fJ8c1vp9OB8dHR2XCA2RpmGNVAIX5HvYR&#10;7EOyHMiVJ0Z9EEiT5AlO4CzLKH0kSJMHpDT2R1mlJmym6l/9vsYBeQxLS85DalI2+9sEEJeRnGs+&#10;POepz8ovNx7hBMEtBuIK+YwExCVCpiaAOBMaXOMO60HjeLkjoTKOsyUciwvLA8ZL3O1AXE6xgDi/&#10;AeIy8jzIyHUaD2lpgsIU0pB9qMJAZmcVojBPHlDKUS6PJQrXLZUsguJ4XZJLYBv7EgFx8hLnLmNb&#10;0kfe0gQId1PcRxL85uR9OvMTsrPftPM+nVwnIC5o9/M58r3m+QqyC5GenImkdalITckwH9ELCsv5&#10;bLwoLlPIbh/y2ecs9hJnySoTDCdPcILfBL4lpxf/lgTDyTuc8ba1NtsAQRYQdzf7pbvYJ90pCSJj&#10;X2XJguIsD3F6hzXWyauKPhAncRwULJWVqR8H5emuBNkKx5iSY6CsldpvGfszecZcKiBUYh+2JCHT&#10;T7FN/BH7rA+pjeiHVo4xAuKSckqRlF1qwqcuS87GnesycAel1OQ5digVELeU46vuQ9d/x/IU3MHz&#10;3cm+76Z47SZU6zJ5aVyHP7p7DRQi9f1tXx6v1GcmPEWuWJXCcUr/oBbsJLDrFvBmeXaz4DcLcNOy&#10;pHwKn6tkQXGLIThru8VAXCJUJ/O8j7V8Lmv4PFYKGmd9GWicz0FlWq/Uyi+W8a7zO7RWH/45/mpO&#10;ormJJS1LS/kclrBulKqPEsgv4NGCZlJT882yQEgTao51rnfglngNfCaC4hTCSfe6GAJU+Vq+NwLL&#10;BJhZHumWMVV/nFCqmVcY8VmaMVNAgiCGJM7J2L8kPMclgAULiDNe4zhPW5mUjxULWs55nsJ3GnFe&#10;J0hOWrYm8f6/H4hLeK8zXvQUKpXPYqVgc3NtSVi58GwSUBy3W7ugNYmylUw1H9SfHgTFKWzqempt&#10;WjFWc865MqWY73ARllLLUkqYL8VyakVKqYHbbgfcBMVZnuIWe4lTubZdkVzyvn0Wg3AGhtMxF4C4&#10;1Mwy018rREt6ZrGZx8n7cB77qWz2gfqosY7v6XqBWKl8jkn693+aAeQEVsnDqvXhxJrzCsBfxvdR&#10;nn5XCoLjuyIgbhnzy/lMlCbgQz6Hdbz/ZF5nagVlZ76Cz6GUbbUooVXFuGN1sYHi7lyjlGULumMt&#10;JShudZ7x+LeMc/Tl1C0YjtcmKEZzcgO8CIgR/CBoMxHCNyHOv3mPqSmZ74PiBCELiMvLy+ecWR8u&#10;3w/E3S4LiLN0+7YW+Ha7Fu+vkKYWxGbpdiDO0v95IE5hUy0tguI4RmdwfJSSWJfrWLe52TYTej0e&#10;o20aaeQ8gzahtxZhfz0iguIMEFeJEO2EIOeQkvIR7hPzCYKrRTxQZ2Tlqzj3/IMUbkAVz139O6T1&#10;8ZCguHpUBgXGJdKoX17ieA0LeR/nDjaOlYXZfPczSpGrtsB+TKHdTShdefzTM+UzkjL1nPXMBDbK&#10;gyuVzeeoul3HtrFy1Xqj1WvkDZxtRSGGBUlyP20nmeOY90QwXB7rU+ktIM6C4iwwbjEUJwhtMQy3&#10;WLcDcZYsmM2C225fvxh4k1R2u3e53wbhOE/KT8BwCdGWYDspKSo1kFJDdT3aGlvR0dyJ1oY21MRq&#10;OdfnPK6gzEjwmyA4wW9KKzi/Ki+6BcQJhjNAHMtyMmincyzXuGJClApGo80t23GxboZH5nq1ewPN&#10;LZRZ/cB6fcAV2ElpefF2CqssoF9zF4VNXcP+TH2aEcs1ptwOxK3lsraXZ1BB3tlsS+UlbB8LQJyg&#10;Nm/F+4G4sIA3J+2jD4DhpMVAnKRlq0xQnBVC1fIWJzBOsoC4eDiOqlg9qquaqSZUK2+gtDhqIxHU&#10;hPyo9DoQdZai1m9De9yNxkAZYrZMVFZkos6dZ37L7YjY0FXpRGfMhfaIA61hB1MnumIe9MY96Kt0&#10;oSfmQFfEjvagA80Kx8r7q+E9xGnvVXnCqPZVojrI6wlV8trk7S2EWChgALhwiPdDRZhPgHBBRHhf&#10;EX/0fQrrG0EgoaD+RO8Lw+8NsQ+i/UMpr/JwMMZjVZrUWq6qrEVDXTOaG9vQIjiT0nKI6/NzORav&#10;5/i8juP4ann9XYY7ly3FutRkFNtKEIzwGUYTQFxRaS4KirNoPxYiGveipp7XGXfB4S1CcUU28ssy&#10;kF+eiQJHNoq9+bCFSuCO2xFq4H22+OFvdsHX7ECwzYVQu9so0OpkGW2DBtoAdaVwCYaj3FyWlHfU&#10;lhgp723ie8TtJeU9jTYjr5ZbHXC3yLsc920pg0de3BbklUc4eYZbVGZgOAO48dhMre187RUIdPI6&#10;u5w3pWVLvjYHz8VrYOpr47oO3kuPF9H+ACqHQoiPhFA1yvdylO/naBChQdpF3exLWtlnNLCeatOR&#10;X5OG4ibWZVcRPIPl8I/yPKMuBEzqRHTMjdiYB1GWhUdYNmxHYKgC/kFeH6V9PAO8JwFy/VzuscHV&#10;wbpq5f20KKSrgEMb3I3cv4NtoisOd40HmeU5WJmxFstS1xogbk0m59KZ2VjLfng9++OkTI6FtFfk&#10;5TqT86Es2kwWEKc/gaVzzqRIBVmce2Xn0K7UH6sKfcgo9CONSmbeAuJSBcSVy5tZ9PeWBcHdDsQp&#10;jOXtQNxaSvM/gVKZBYLRgkyDSMn2YF26HalZLt6Hg3ObIqSwv3KXuzDS2YMdw8PY2NyAgUgAHS62&#10;fWdZInXZ0WSvQL3DgTqXF7XuEKr1h7yKEPt6l/mTcAavwZKgOAuIS3iK05/NZF9T8hRXHERuGduY&#10;fvdy1tyE4Qoc1ci3V1HVCSjO1ZDwFCcvcYFmlPoaUeLmtva4geIUClV1LA9xaYKycr2sCz9SiyLI&#10;KK00YJxgq1TNgXmv+jP0xoFR3HfmDF584F68eO0sXr3vNN55/DK+9OJ1fOOjD+Grr9zAu09fxscf&#10;PoNPPHoBX3jhBr744YfwkeuncXZ6FEOV7L8KU1BZkMQ6yUajLR3VBasQybgTgeT/C9H0/wstJcsw&#10;HsvAvh47zk1Ece/2ajy8sxbP7q3HC3vr8OzuOrxwsA0fu7QZn3pwH166tBOHNraiif1FeWYSijMy&#10;UMw5RD7n3ALiUvk8U7NdvA8PUky41AQQZ6A46hYQl4AD/1AgTst/kHi+RFjTW7KgN2lx+WJwzgLi&#10;JOW1rUKlLgbiEtuyjRSEWCaPcLf0+wJxi6E4S1q2gLgcbicPcZnaT3BceS1y7PXIdTahwN2GQm8X&#10;iv29KAkMUIMo9A2gODAMX8M0avsPoW7wCGoGDlGHUT1ICYQbPora4SOoHT2Cug3HUD9+Ag3jZ5ie&#10;Z793BtHBk6hhvnvuIWw+97LxErfnQQFxb2D81AsYOPQE+g88hpHDT2DTyWcwc+F5HL3xKk7eeAEz&#10;R8+hjW0z2lCJutYwBoy3swj6+hxoaytCa2sReviuTU7GsHu+DceODeH48SHs29eJCb5/7e3FBoaL&#10;RFIQifHdrU5HTV02auvyEK/KRjiSgWA4A/5wJse1HI5f5RgaqcHc7hEcPjaFrdtHuE8MeQUJIE7e&#10;4RbbdfpdXr/v68/++q1PNmNSSgHnS4lvIUkp+bQTtR/nTdxOf5aSDVlm88CjMbyyBvGaejQ0NqK9&#10;rQ3d3d28tz7jEW5iYgLj4/p+JUBuzABxjz36MN5+62P41Dtv4eWXnsPDD1/HjeuX8NCNy3jg/vM4&#10;cXwXNk12orcnjrHRRuyZH8P5c3O4dHkex09twvbZFnQPeFDTkI/q+jx09zuxfaYex08O4fKVTbh2&#10;z2ZcvbQRl86P4vyZQZw52YdTx7twyniCa8f54524fLoX95ztw73n+hM62497TvXhQe73/CN78fJT&#10;J3D/xTlsn2hDxEtbLm0N0tevR7Z+R8zQNyX9qawYmWyTmXkK/1zO9lxGCYpLeIlLpS2QdhOKY15A&#10;dkah+QOSvJJmZ1UgLa3MfI/KYL64VJE72A+k6xtQGQK0Y1pb+9Ha0oXW5nYMsU5nt03i1ME5XDm1&#10;D1dZTxf3b8a5+SGc39WDi7u6cWlnJy7OtOHijhZc3tGOayx/YN8QnjiyEc+e2oLnzmzDc6e34ZkT&#10;W/E09eKZabxxz1584oEjBo7T8vOnt+O5U9vxzLGtePLoZmoLnjyyBY8e3IRHDkziqaNT+Ojlffjo&#10;1X147Mgm41Xu3vlBPHRwI54+PU3N4MaBCZza3GGit832xjA3Uot9G1swv6ERO8fqcWBbJ07vGcM5&#10;bndyzwbsn+7DzGQbto41YvNIgwmluonbbRyrwehwJUaGoxgeiaK3L2jCA3f2+PhOxTDK9cOjVejq&#10;DaKJc676xgo0cs7UPxjB9E6e/+AgpufbMbGtFlt3NODg8UFcuLYVZ69MYu5AGwbHOd9rzIEnuA7e&#10;QBKqqnONx8UOzoc6OT/q6Eyot8+HkdEotm6Th7guzM52Ytu2FmzZ0oStW5tNfnq6HTMzndixowtT&#10;Ux0sazPavr3dbLNxvIptIGI8O0qjY2EMDQeMl8eePt5TtwutHQ40cp5T11SK+tYyXhvnmqE0FNpW&#10;IKdoCbKo7JKlyLetRLkvFWHOLZt6gujdUE3F0djjgqsyHYWeVaiIpqG6047u8Rj6N9ehZ0MVtw0g&#10;ovlmZT4C1UWI1pXBHy9EhT8FzlAqGjpsmJyux/yhXuzc34aJ6TiGJn0Y3eLHlp0xEwJ1H9uSPMRN&#10;TFeif5zXPWRDB+duAuJ6Ru0GipMSeTv3d2Pj9pDxGLdlVyUmBVFtdWNw0o7hzS6zvG2+0kj5iekA&#10;puYSXuluAXGVmNlbZaA8C4ib2VeT8A53rMUAcTs4Nm/awbrluTbxPPIMt31fPbbM12DTziqWVZn8&#10;Fu4vL3Fj0yHjJW6S9yWAbu5oq/Eqd+hcn0kVdnX2UJNZJ6hOqaRjmxCsUwFsnoubsKwnr47i9LUN&#10;Zl+BeFO6zoN12H2iFbtP8v3YX4mhKSeaBnMQa1uPcPMaVHWmoG20wJRv2h0220ib9whiYz3MBU35&#10;1IE4Zo7UYuexeuw63oDdpxTKtBOn7hvCyXsHzfKWvVGz7faDVdh7phVHr/Ti0MUuzJ9owo7DNQao&#10;23e2DUcu95h1x+/px+nrwzh0ocucr2eyDH2bbWb/w5e6zXG13cHznZg/yXf7MOtxP+txbzUmBRTO&#10;VRpNzMexic9CZRt2RjEw5UPnRjvaxsrRvsFm8n1bPBgWIDgbwehM2OSVSlrXMFBIOyr1t4E4ScsC&#10;4gTBuX1ROGl4WlJ5TX2bgeLqGjpQ29Buli1V17WaY0TjOoY8CtUaGE7gmwA3wWyC4iwgrrauievk&#10;JS0Bw6lMsoC4qqo6xOO1qFyA4SygTh7ZBMT5AxF4fSHj9cOlj5ycbJuPnW4/vF5BZbxm/aMrTBkI&#10;TgCcILkEKBfiMRSW1EBvUXlhq6ZqTBozwIyWqxGvFETC65YXOB4ryPMGAzx2KIJohMY4t5UXt1hU&#10;8F0CagsFgzyu4LUwj0XDqZIGe5yqFNwW5r1wHRWN0YiPaZswj8X9uE8w4KfR7UXQRwVk1PsRDbMj&#10;oaI0+GNh7kejQwCc20njzE1j1uug8U6D0muHx0Oj1FEKh6MEdnsxnMy7naXwu8sR9iYgtrjfgeqg&#10;y0BwdZGEBMZVBZwGcIt6bAi7yhDifkEeJ8DjWNKy1mkbgXUxnlPSsiC5mMdpwrHWBP2oD4cMEKe0&#10;VqFZfc5EyFQBcZSAuJawG91VQXTFA2iPuNEa4kTN/DjiRqd+LDGu94vRHXNgsi2OAxO9ODs7gUOb&#10;+rFzqB0nd2zE4xeO4RkaKJcO7ML2gS6MtrLj6G3D7k1jODS9GSd3z+LIzFZsHejEcDM7tJFe3Hfi&#10;IJ7nROjB0wdxnMc4tn0DHji5F688cB6ffv46vvbGI/jCq9fwsceP4rWHDuOzL1zBn737PH751Tfw&#10;7befwkevHzUw3MXZITx0ZBveeOAkvvD8fZSguEs0ku7Bn37sQRN29K+++TJ+880X8euvPI3ffP0Z&#10;/MfvvoL/9at3gH//BeAvPoX/8r2X8O+/8RR+896jiXChn7mBn3+G+376Br71kXN47coW3LOjDmcm&#10;wri4tQqXp2rw4J4OfOTSFnzu8QP48rPH8PknDuHdR/eb9KvPncTXXziDb758AX/62j34k9fuxddf&#10;vWpgts8+dRKvXt2J63v7cX57Cx48OIxPP3EcP/v8M/iHb38M//XHn8Z//uE7BoxT6NNfvfeCkdZ/&#10;/xMPGyhOMJxAOJX95N0nDWz3pRcv4GuvsI7efgR/9ZVX8A9/+jH89ddexQ8/+Ti+/vJVvPfsOXz5&#10;mXP46vMXeF2X8K2PXsV3Xr8H33vjGv7szXvx47fvxU8/dR2/+OwN/PJzguKu4SfvXMKfffwsvvPG&#10;KXyb+s7HzhhPcb/64v0GiPsP33sW//idZwwQ9+uvP4q/+taz+E8/fQP/829Zr//5W8A//xj47z/D&#10;b372Vbz58iM4smc7etqaUM32LI+QVVXss6o7EY62Ge9wvlA9vMFauP1xKARehUsfx0OwCXgQeOWt&#10;5Hp5zqxHqLIJgYi2r+F+tTQI6uBnqmUPpbClyhsxrxCmHr9CNdcgEGAf66tmWxW8loDbyssCKC72&#10;GLhNqZZVboC4RVCcxx1nO68yMjCd4BKW+33sJ6ONBmxraOgyqq/rNGlLcwJ0GxraZKA2AW1TU7ux&#10;dcscNm/eyQnTHHZM78P83BEcOHAKhw6dMdq/7yR27z5KQ+ko5uYOG+3adYgTr/2Y3r6Xk699mJ05&#10;gBnuO7V1HpMTMxgfm8KG0W3YMLYNoyNbMTy0GX29G9Dc1Isa1nd1vIX9OseJcD37rUo47EGUl3pN&#10;CDtBCsWFThTkV6Co0GEgNqcrjApHEDYBbhXymBeEyx01II0vUAUf69TjESQYMbCb9rEp5XZmWcDK&#10;Qt7O5ygl4BYel/Vrs4VQXi6PfHzWZXoO8q6XSK28vJhJ5TZ57xO4yHfDppRieWlpCIWFXmNk6B83&#10;69blI1mGRgYNlbRSLF+Z8GymcJ3yNHHXkmR86E55spH3plTjyUzSR1nrh3eT6gPcumwagol/Uy02&#10;IgXFrViVCAEmrydLlyZhmT4sL5O3kXSsT8qhEVSEnHw7Cvg+CYjLK3Eji/WalmczRlRydimSMouR&#10;nEkjSlCBoDiJ+wmgSaORmpleBIVFFeBWVJh4N+XdrZD5AoVazXfcBOIMFJdrNx7gCgwwlwh5KK9P&#10;CnuoEEnpTOX1SSCd3nVBnYI/9a57PBzjow00rGtR4VRYWdZnWr65ZwO4rdQHCuWzeM9SAoYTCCYg&#10;TuXaRnW9YlXin/iqs/WpOTTG82hw5/E6aFTKQ0NKNjJomKevWxC3y+L95vL6FN41P3sBisuyoYBp&#10;Ua4DpfkulAuI47N2Fsijmwv2AgfsfF+dlLuQ46+BWeTFKfEvWAO+Lehfy7tYHy62AzeflZf14ikT&#10;/MZ5DctUbq0TKOexRzgHqONcqAkOdzWKaNCmZpRhBd8ZQWmCSpbzPVipj8Z8R+R56C7BFyuTbonv&#10;TUK3A3FpCxKYIqUkYLhVaVipd49KhOsVDLd+AfhIeGPSxxz9e61EgC6fZ4B9qp/GtUJF3wLiouy7&#10;1I9Vmz5AAJaf8ze/+ZizWB/8YUcfcOTZYPGHHWudz+G6qUSZx4RUMt7lND+kXI4F3QTiEsCXwh4n&#10;Qih7jQTDVVT42FcEDUCbgGg5FrAvsd0GxClVmGl5WtQPNwLfBMPdvQiAuXtZAoazyixI7g/V7eDb&#10;7RDcYgmIW8lnmJVZYvpGwXAhjlM+jR8LHt6UCo4z4j16nEEovKeAOIWpdclDHOvIxftdDMTdgphp&#10;L3AcMmFTF2A4t4tlLp7DVW2gOBv7zNKyCIqKWU9FfpQxLWeqMMTFOezzs+3IY/+Zy7am0GkGiMss&#10;MzCcAMuM7DLj0VR1LbhboLfCgqiPEgyVmpyNVPaT6ez3TDtmP5aflwiRakFxkvLyEKfxxkDWNnlG&#10;EwzmMSFTBcRZSgBx7N/ZN8nr6/u9xCVCpgqI07/Y9QO+wrCk8j5S2b8Zj03Jgpwz2RfrI3gizFle&#10;ThH70TKUlSY8mZjwqWUutm0nLA9x8gAnqFZAnEKnap2jOAHPORdgOMFuBoYrqoCD9+TgvTkEwvH9&#10;q8gthY337iisgLeMbYDvsTwn6mNxLq8heZ0gqCSsW5uC1NQsZMsrjQmbnfD8lr3g/U3KZh9uSRCc&#10;ypTKC5ygt3X68ZIS/GZpXUoiNd7h1uWwr2BfvToTS9Yk9PsCccYLJfsuE5qZ+VVM9fE6NSUBxOXx&#10;PvWM5cE0K6MA6YKnknK5TQ4U4kyeXeThZcXKdCznsQXKWVCcvMYplOpS/SDLsW4dxzxpbUYRFO5U&#10;oVQ/xHP/O+qPVlNrqFUppuxuwTg8tjzc3cG+9kNLOZ5LC1Dc3dRdRgkgzoKK1R4tEEvhUu9aupZ9&#10;xGquW2MgqLUch1LTcjlGCSTJNeCEBbhZYJsFs1mpBcppeTEMlgDekozkWcjyMqf8LXF/PoMEwJZl&#10;8po/LL17PZaxjlbyflbzHteyDi0Y7n3AG5dvySrneMsxQN5xpbUsExSnPkjQm2TlLTBOeTNnYfsV&#10;BGd5kFoMxBmYgOstb1wJ8RoM9Kb7vVUvt+pJ5QkPaxYUJ5nQ1Ry71EfLg6yBJe+mOIe6m89M755A&#10;cnnvuQUqKEQ93yemCqcqGM54j0spxOrUIqNVqcVUidGK5ELjOU5avjbRBgwQJ8CCdbqKdXATiON1&#10;r+IzXM5n9UFA3Go9S3kLtMRtV7Fc70uSPOixjpIEFi14iVvFdrk8uQBLkwqwhPPQpQLiUhU2tQzL&#10;OD9dllSE5UnFBnK7HXSz4DhLKrO2W7zt+0A4yqznMVenCIhVGNdEv61QLVmCkQ0MV2Z+mF+XrI8b&#10;6ZzbZbFfLzAg3Gr1SUl8F/m+64OJwNDEhxPNfzWvY7+gd5Pt2HiIYxtcujYTy/lOrOA2y/mslvLZ&#10;LF2ThxXr+TxSyrA23Y516U62b4cB4u5YUcD2WoA7VxQZME5QXAKM4/JiIG5toQmbumQ1n5/+YGG8&#10;D1swnPr0hIwXA/Y3ejcTej8Qp3abkizdguIyM3I4buVyrixPcYLhboFuH6TFMJwllf++QFwWj5+R&#10;kct5dwJe+yAg7nYoTlq8TvogIO6WNL+Wt8K831JqGufdN8V+TXaFsS3kLY1pcp7pMwTE5edUwOeu&#10;QmWkGeFgPQKeaoR9tYgG6hHlXDfC+WKY80YLiFOqZQuIs2C496t+kd4PyFWHGn5bHwDBSQaUW5AF&#10;xFmK0Z4XBKdU65X6ONct5ziaz3EyN60Y2WoLgif5ziZrPkCbxALaJMFxmXxWAtsExSlVWQrfm7Xr&#10;BYSrT2CfvPoWFKd1GR+wT2amPMPxHfs9gDhLgs9uB+EsWUCctBh6+yAIzgLeLFnbLN7XWrZguN+G&#10;4G6pqKCItmchty0zoSqbaxvR0dyOrpZutDW2oyZWBzfnNsV5JUZl8sSrPxnIM5xguGL7BwJxFVwu&#10;yBGMkoCtFfr4XwPiBLlZoNvicstmt+x2lWu9vJTLptf8Q39Q03kEcgvuN3Ma8+ci2VMJL3GWNObo&#10;Q3BiDMxlW+Gzyilm3dnh9wSgkKlhrw9+hwOBCjtCCpm6AMQFbrObbreHLAhusc1kQXGyqQTFLfYW&#10;t1iVoThikTrEoo2ojDUiTlu9Ksp3PlKFmkiUbYr7engtzlI0Rz3Y0FmHDR3V6Iw70RQsQZ03H3We&#10;fDT5S9Am2C3mREvYjkZ/OdeVot5TikZfKVoDpWgLliV++/XZUO+uQA3vsZrXWe0JGiAu7uH1eCOI&#10;+eXBTWFNQwZ+iwR9CAV5L1SY+UhA9RU0nt3CvuhNhXwRBLl/QCAc5VekGW8IXh7f66adQwmKEyRn&#10;oLkFGM7vDZs/xMdjNQaAa23uQHurPhp3oLqqnvaPF/K+vIptdW0S5yMpqbS/V3POuYRzi2VIyUyl&#10;rVhGm5g2v4v2SCHbcOY6zsGT4HAVIRpzIRjmnN5dgGJbFm2NFGQWJCGzKBk5ZekocuaiPFACd6Ud&#10;7iq+15UlKI8XwVlXBl+TA8FWQXEehNr4TJkPtrkRbvci0ulHrIt10cn6Met4Hqbhdh+iXX5UdgdR&#10;2RVElNtFOnymPMw01MH3pNUBbwttiVa+f20OI197IpW8bXb45NWtxQYP5WXerOM2wQ6+l528hi4P&#10;Ij0+VPbyXH0BVAp0U8rlqoEQ6kfiaBitQu1QJaoHWL/9fL4DUpgKItLvR7DHC18X7Z929iGNhSio&#10;zkROZSqyK5OQU5WMgrp02NryjKe38AYXIhN8B8Z5r6O8jhE7oiyr3OBBbMyNyKgLoRGWD/Oehnjt&#10;wwkgzs19Pf1M+8rh6qFN1Uk7SiFb2yvg4v1X1LO80cl6jKC6rxr+Rj9ynZwLZq3jHGsNVqZzTpfB&#10;+XIG56rs3w0MlyXogDYKlZ1Vcitcakap8YyemlzENi4oTh7RncjIdRt70sBa8nxFOzOZdqa8w6WV&#10;BpFRfsv72+8rQXAKmWqFT00vDtyEmgQ6CXiywqau0x8ist1Iz1M40RCyiyNIyw8gKYv2bZabtp+T&#10;cx3aSuzjinhPDZE4+urr0RUOot1tR5ujHF2eCvQF3OhjO+z0edDi8aJJQDPbbrX+dFfuR2Geg/M/&#10;O9J5/vQ83rMlXtMtsT0JfpIE6BUFkFMaRp6t0kBwi2G4XJbl2uIJKM4hz3H1KPY2Ug3GQ1yJPMpp&#10;H3scBayTPB5HHufkeS69IGA8xKWXxJBVXoWMshjk0WwV57Wr1+XD445i55ZpPHX9Ot546lG89vC9&#10;+ORj9+K9Dz+Er7wqPYjPPncNr984iafP7sZjJ3bisZO78OCRGZzZPoKp9jjaPUWoKkpFdXEqmmyZ&#10;aChLRU3hasRzlqAq+w60lizHZDwXx4ZDeGC+Hc8eHcCLx/vx6olevHWuH58814c3T3XjjdMD+Mz9&#10;M3jvqWN464GDODfdh84Qx97M9ShKS0UR55Wyi/U7XJq8+eV8MBCXgOL4PPm+yRu0oLgUyoLX9F4s&#10;1mKwzXh8+99QAohjfgF0k/41IE6pvMKtzrAbrdc1810QECelFfJdvnkMtpFCQXLvB+IMFMdnayQ4&#10;TtCjpQVAzvL+ZkFxt8sC5rRNhsA67pOjdc565LmaUOBpRYG7nWkn1YVCTw/TXhT5B+Cu28o+di/i&#10;PftMWtnDfO9+9n0HUTN8BPWjR1EvGG7jcTRQjRtPo3HiPKpGzyIyeAJVY2fQMXsdG0+9gJ33fhxz&#10;19/G1osfxcixZ9G5+2G0zd5Az+6HMH70SUyffR6H7n0Fh64+jYm5o6hu74IvHkRNcxiDI3WQt6nh&#10;YT862bc1NRWgQyDKZCV275ZnsxEcOzbMfAc2TsS4rhRVVZkIhpLg86+FlwowH46mIxzLQDCSgVAs&#10;i/lcRCsLUdfowMBwDaZ3DmD3/klsmOxDMBqk7SeIS7acbDra7b8TiCsxdmMS7Vel+lOpvgEkoDjO&#10;izhvzuRcSBFknJ4Qz12Nqlp5iGtCW2srr7cd3d1dNyE4gXEDAwM3gbgnn3gMn//cu/jG17+Cdz/z&#10;SeMp7snHH8BDD1zBfdfO4OjhWWzZ3IvRkSZs39aHY0e24/zZeVy6OIer98zh7IUt2DXfgf4BLyqr&#10;shCKpKCluRA7ttfh8sVJPPnYHmo3HrxvClcvbMClsyO4cm4E1y4M4+q5QVw+3YdLJ7tx6UQXrpzs&#10;wT2nenGV6aVjXbh6oh8PXdqCZx7Yiwcuz2HX1i5U+jlmpKxEyto1yJKXcf15k3bnmvX5SMlg+85R&#10;+65g+y2nSpnneEKl0RZIz6F9lc16NfaFbAMB2SW0IRNAXEamjfUpAE5AnB9FJexjBdGmF6PCHkJN&#10;dSvvrZP12YvJcdbf3DTOH9+Hq6f24dKhaZyZG8WpmV6cm+W97Oa9zHfj8kwrzk814uJUK+6Z6cID&#10;ewbxxOGNePq44LZJPHJgDA/sHsJD+0bx7ImtBoj71EPsx64fxEcvzxu9enEXnj81haeObuJ+W/H8&#10;yWluO4Wnj25hfgfevHYQn3zwGD5ydQ+eObUNz5zehlcuzeHNG4fx2n0H8Dj3OTfVhYOjdTiwoR7H&#10;t3Xi1I5eHNjUilm+m/Mbm3BoqhtHZ/pxZHYAB9h/7mZdz062Y2qsCZODNRjpiaKf86W+zgAG+sIY&#10;GoyitzeE1hYnGhpsfNdcBoobH6/FyFgNOjivquUcrKHRhuGRSuza04tjpydw9PQG7DvSj90HurD3&#10;cDf2He3G7N4mjG8NoXuIc9+2QsTYvkKRNITC6WxnaQgEU5mmIhLNRE1tAdo7HGyvUQO2zbKut25r&#10;5nIM/f0h9PWFeB1Rvt/VbMMNVBM2bKjD0BDH5L4IeroDbBMetHOO1tnp4D24+DwdaG3lfLuhgPdS&#10;xOPb0TvgQ/+gPMW5UNvI+XunE+29XsRqi1DuSUJhxRoUUIX2NZyDrkO5Lx3+Ko5nLW40s15aOJer&#10;abPBFU1FiWcVnALi2srRxmN2DEe4TYDbcq5YWQB7IAueSD6itTbE6jnviubCEUxDsCoHDZzbdfS7&#10;0d7vQHN3KVp6StA75sLEjihm9zca73BT8/UY3hRAJ+dtrX2lBoiTpzh5h5OsEKrKj20LYNtclfHg&#10;NneoGdv31GDDlB+9G8rRPVqKgQm78Ro3utVj8kOTDgPE7dxfjZk9CtUax+y+KkohW98PxM0dbsTe&#10;463Yc6zVAHGC7gTEKUSqvLptVQjVPXVMaxNSXtvN81ntimFyNmoANwFvMwebMHe0DbuPdxgYTt7l&#10;dhxowPT+hLTNlnlBdVXG29z4jjA2TIcwwWPoPBYwp33meT2Hz/fg+NVBHL7Ug9ljdQZwE3gmKK66&#10;i3MQqnEgG53jxRiccmDjrgAmd4cMDCcJcBPoJkhu+nA15k40GKhNwNqJa/04e2OU6QDLG29CdALa&#10;Dl7owLkHxnDx4Y0GmhM8t+d0C/aebcWB8x3Yf67dHEepQDsBea0j+eieKDHnShyfbZLbzhyu5XEj&#10;GJsNYmxn2EBtw9uDGNzmN0Db5r01mDrYiC37ajHO+hzZETLlyguQ0/LANh8GtvLd3uI1AFz/Vq+B&#10;4kZYfypr6C9EqDlFQFw9G2IDKqtp2Cp8KqXlhIe4OFw0/BxufezzG8k9aXVdi4HfqmpbDPymfQXR&#10;6ViRyjqzbzBCI0Ee2KLcvkZe4hKwm+XtTakFvgmEszzD3Q7EWdsLhhMEJ49sgWAChDPe4WioerxB&#10;eDjJ9rh9cHPCrdTj8XMdr9cAcRGEDaQWNSBbgEZ+MKhywXAJCZSLRCoN0BbjNcdiNPoFuPG8gt20&#10;HDUhTXmcQJgGMo1kP40zGd8si3FdLBZFNMJz0fg2MFtAxrif55F8psznc8LlqoCTxrCDctHI9/to&#10;LIa8iIZphFLa3uzvdSPgcXK9k4Y7jbcgjUn9203u37ldNOxDwOsw4JvbSUPYbYOf8rrL4HaVwGUv&#10;omFexHUl8HtoHPodiAadqAw6UBUQDOdEbdiNuqgHdREPaqnqEI1FXwUi3D6o/XiMAI8RcAiEY2qW&#10;i826MM8T5XYxr6A4G6JeeZ4rY3m5+UGkUqFRed914QDqI0Gmfi57EPc5EPfYUEUZII7nExDXGWdH&#10;HPOimdfXErSjQ+7zq4OUHx0Ru/EYp3S8OYa9490c3DZg/0QfZobacHx63HiHe+rqGZzfO4PNva3o&#10;a6jEaFs9pkf7ML95DIdnt2HftglMdLdgqLkGOzcO4b5Th/DQuWM4PL0R2/rYWDeP4PGLx/Dqw5fw&#10;+mMX8M5zV/DGY8fx1OUdePICB+HHTuGP33rceI774sv344nTszg22YG9ww04tbWHBtAMXrv/BN56&#10;5AzefuQ03n36Ar75+g388isfxj/+2ZvUG/jNN5/DL7+sEJ/P4J9+/Dr++198Cv/1p2/i77/5LP7i&#10;Cw8b72g/eede/Ojta/jpO8x/8jr+9NUznCRsxqVtNTg04MbRER/ObarEI/t78PqVaXzm4f1458E9&#10;+Ni1GSP9a+jzjx/BZx87gk9wYvWx67vxxvW9ePvhQwZ8U/rcuW24Z64bF3e04cmTk/jCc2cN3Pb3&#10;33oD/+Pnn8f/+tWX8PffedOUyQucvMdJguC++9aDJpXHOAFzP//Cs/jWG/fji8+dw5deOG88wv3q&#10;Cy8YIO7v/+QN/OILz+O7bz6Ib7x01cBwX3nuPNPz+MaHz+NPXrmI77x2GX/25j34Me/5zz99Hb/8&#10;3A38+vP345efvYaffOoSvvfmaXzrteM87gl8+43T+P5bF/Azrvvrrz+Cf/jO0+8D4n7zp8/gP/7k&#10;NfzPv/kc8E9/DPzzj4D/9Uv8x7/7Hr7y7qu4evYgRvo7UVOV8OxYVc3+rI7L9T3sx9oN2CYQTh6q&#10;HK5wAqByhaBQom6FmAsK8Khh36a+rg7+YDU8/kruV20gnmC41qzXsmAtedjUftpfAIUkmMsjL2hO&#10;AVzybBY0QFB5uTy6KUyfwoCG4VcIlij75ngLKivZ11LK19Z0oLGxhxOaQU50hjnJGeUEZ4yTnwlO&#10;kjZzMjTFSdEMNm2apWawZctOTE3NY2ZmH40cAW8ncfToORo+F3HixCXqolk+fPisSU+eTJQdOXIO&#10;+/efwPz8YU7C9huITjDdyMgWnmuc5xxFV/cIurrG0MnraG7uZV/egTivMxpuYH8t6K+KfZ7AMd2j&#10;QpNyPOG9Km/jfepeBSWUl8r7W0IKhafUxm2d8mDkiXEcivJ5yBsclwUlyjMR60dwoldAnFdexRRy&#10;lnXKurMr5faqY+1nZMq0jhLUwu3KKygDxIVNSL9yW9SorCKRWnnBHFK5QDhHJfePm7wgurKyEA2J&#10;IPILvMjKstOIK8XadQUQFJeUXIzVa/Nw55Ik461G/0Jfm5RLI1AeL9Jhhe1aqg/nSxQSar3JC2Iy&#10;2663PMMtkn68p1avyzLHMVqdjhXLU7FiWQpWrUgzP7qn0IjMyC6BQuYWFMvTjwtZzKfmlGJdRqHR&#10;ekEASqkU5hVeVSGuMuRuP6PYAGwynuS5wQBxgjVLPCihinnMQn3wyXcgN68CObm2m8oThCewkcpl&#10;PjunnMbXAhCXrjBJcttdjgLuq+OU0RjTO+F2c5yNNtC4rjPtLr+I18trk8Gc+MiQ8NKxao0+SsiL&#10;nj5M5rOu8rk+i3Un73ELYOHahPcUhenKLSg3btbzCsp4D+UmrE5FEY3A7GLkpOYiIykDqevSkcZ6&#10;zUgRBFiIbBrm2RkKL1hmwLjifJfxEFde5IWt0As78xUFTlTw3ivybHBQ8tLkKqww3uJcrG+Bbv8a&#10;BLc47yqhSuURygcvZQFxFgwnmWVBcew7fP4a+MNNcPvrUGaPIjPXbrzX3L1S4QeTsXRVKpavSWWa&#10;hLuWrzEy4fmM1mOJPBQJmvqdQFwalq3OMN5YlvEdW64POXy3pGWruX65wqSuoxSOUMBHKuu8EEW8&#10;F4USVfhmX6CG7bWabVfthn2BQ21RQBzbsSfOuUvUhOaUxzcLcEtAbrc8GPjfB8np400i1M+tbVVu&#10;fQC6JWv7BBDngcKtyhOdm3kpAXrJ89mChzgbn6nNtQDFJSSvcQq/7ORYYGTgWvXlfGeN2K85E4Cc&#10;PJgJQtWPPIIt7mLdWBCMUoFwKvs/BcQZEHYhrzQRDtBSitHd7FNW8LnoX+kab4LBWs4z2TcLxmYf&#10;mADiBMPFjJQ3nuLY/gQqepxslwvwoJv14GYdeNiPevnc5B3Oz77X762iBMbJ65xAOEsJIM7lrOK5&#10;4+zzYygtDcNWFobLVgkP+1A3+1AH+0+b4Di2q+KFkMy5OXYD0lpAnPolQWvGG589yH6D/VlWSeIj&#10;O9uwBcSlsV80XuLYb1hAXCHbZEIJOG4xEFduU4hmhQR1oUge4zjuSCZcakVCJfo3u4A44yVOYLFn&#10;AYrzIbtQYWUUesSFlGwHkvUjE+t6XWqB8f6xco0gZ8EraQaQkGcYAQvyFOcoVwgvvpt8x+QFTqFS&#10;JcG0AuIUNlVwnOA3O69fnuQSoVUT+iAg7iYUp2Xuo3CqHt6bPMwprJiAuJT1aVizej2VBIVjE3xl&#10;QmWz/zDe7bLLDfB2u+QNTkriM7G8v32QBMFZqQGBKOMdbs0fBsQtk1co9WFsJyvYp61kucKOJek5&#10;85ln8RnnZBUhJ5P9dUYBsthv6z3PZN9t/kXLa0wStMJrWatxY1XG+6A4hU9V6MVV8gKWVkBxHEnN&#10;M17j7mT/9kdsR/+ObUgg3B8JjON1fIjLd/HaTMhXjrl3LMBwSuUl7i6Fql6RzrYtKc/xSOM8j7dy&#10;QQm4h33m3Wtwx12rDBS3fGUS7yuT461glmIDT6al8p1egOJueT1LgF+LYTgLiLOkZQFvK5avxXLB&#10;dktX/5aWL1trvMEJdFvP55PEdiOwTWWC4ZbevS4B1/PatY0FxC2WyrTe0uLt1vF5G0CO4/AajhcC&#10;3gTGSVZeYJykvOYsAt8EwVkg3GIY7nYgTnmFqFS4VMtD3DrVC+/dqp8EIKc6E0gp4E4eBnU9Ah34&#10;jnH8upvjlgmte+cafOiutSbUrrwKGvCK95Lw6sYxj/eyGIgTDLdGIGhaMdbyfZPWpJdSAssEiRVh&#10;+fq83x+IW5MA4gTrLV/NOaAAPgPDUQve4QTCKIyuCaXLbeQtznjJE/QvKI7v/DqOv6vY9yzn9S1N&#10;yscSeYjjnHRFegVlM97iliYVGyBusRYDb7fLWvevisdZxfOtTVF4/wLzMSMts5h9SiJUqkLe3M33&#10;7o67V7FNrGefXgAbx2SHm+Mp05JyJ3LyS81HD4VMXc76scCRJYJK+Wzk+dF4C+acZDnb6fIk9rHU&#10;Cr4Ty/hsluqPEesLeQ1lnNfakZTp5BzXwXWl+NCyfHxoeb4B4+5cWcj+p4jt/BYMJwmGu3NtwQIQ&#10;x+e3AMTpDxfy4LyOdSrPBZaS2Hfcekd/G4hLhPFNZzvO/EAgToCbFQ7199H/O4G4bKQYKM4C49iO&#10;LaUpBLIlC4rTmE2x7lJl07BdJK3NRhFtjICAuBBtAF8NgpxPRH21iAXqmNb8wUCcvMQt1u8C4mrC&#10;jTf1QTCc9PsAccrXRJtM6rWHUSyAnH1EJt8TKY3jUDL7DoX4FuiUzj4+M5PrKP1RR8rM0jOTNwf1&#10;f+rr2K+yTxcUu5L9w0q2G0nLSRwXtJ1CrebkFtPOKqKdpY9f/88AcYslEM7S4vLFQJyl273CvR+A&#10;KzTllooKiheAOP2OGUZTbRM6WjrR1dptvMTVxusNEFfE+y/k/Zfm8/o4JxLwplShUQXEadmpkKmc&#10;a0lOzou0reaJmk/87wJxt28rCO63xbGE8wbLU+qSZeuMHZCwBTjWaD3bgGA4eSPVHwrSBBJzfquQ&#10;+5rnyLuw3eZEwBu4CcQFXS6EHE6EXc7/Y0Dc4vCp8hRneYuzgLhIqJaqN39orLKAOHmO03of93dV&#10;IOosQ099FHu3juLCoR04vXsT9mzqxkRXHAP1PvTWuNFX60NfnQ9dVW60hBUppAx1nhI0+ErQHChB&#10;e7gcrSEbGr02VNlLES0vQ6XdhSrainF3CDEq6gnzWhUGVWFM5QXOj3DgFhAXUl7RVnwhhLwRin2G&#10;EW1OwXCKJOPTb/q3PMNZMNxvAXGUtZ3AuFikCnU1jcYzXBvfx6aGVtZJHGXFnP+vSzVzr3Up6Uhj&#10;O1yfKlt5Ff7dnXdyPrsCuQU5cHud8FKlZWr/69mHrkZeXgptpFxUVOTRnsxFmY19YmkmcgpTkZGX&#10;bJRVkIYcluVX5CDfyXbsykaeNwsFgRyUhApQFilGWayIKoatku9MTTk89exXm70ItwcQbvMj1MJ3&#10;hwq3BRDr4DPu4jPujqCqO2ZSLas82hFCpIP7tAuMowTLdfL9o8IGrhM8x+MxDXewvttoj7fzPNw2&#10;2sXnYbYJILqwj5aV17poN98xA+AFUNUTRsNQNRqHa1HbX8lr4PPkeQNtPvhaaQc1s/3Ws8+I5yMv&#10;nInMQDLSfGuR6luNNP9qZIbXIq86BaVNrNfuEoSGHYhNeFE56WPqQWTMgfBoBWLjLlSOexDb4GYZ&#10;28uoA6ERO/zD7wfi3P3lcPaVwdlTlgDiOmxwd9KOanfC3sh8kxOx7ihqB2oRbA0i3815YA7n22lr&#10;sDKN87N0zsnSOSfTWMj+OJ39c1ZOMcfjUva9+j2Ndli2jf1xOdu2oDjBcGUc3xNAXHqOK/HnKgFK&#10;8thFG9PAcGUhpJeHkbEIbvt9ZUFwkkKlyjvc7V6+LPBJQNwagUeZDl4D7duiMNIKgkgWiCRxfVJq&#10;MeeuGcjhmB51+tAeqzRAXJfPhW6vHf1BJwbDHqYedPA9b3I6UM++qrrCjZA8d+bbOAbZ/m8AcTED&#10;wVkwXF5FHBYQl2tjmUOgXC3biMKfMu+qQTHLBMQVO6tR4oijqKIS+TxOXlmUx4wiqywBw+VW1CKb&#10;x0jhveuPFSl8NvFYIw7N7cMzD9zAKw/fj2cuncaLl07i9QfO4bUbp/HK9eN45uJ+XD84hZNTg9g3&#10;2opd/Q2Y6qjGaI0Pnb5SNLHNNrJNd3iKMBKzY1O9Bzv4/sx3hrCvJ4jjI5W4Nt2K546N4s0rU/jU&#10;fTvwiaub8Zlrk/jmY9P4zlMz+OYj2/DVh3fgT184ij97/aqJvHN93zj6K/luZqxDfjLF8T8/pxRZ&#10;fMcychxIuwnECYazdAuIS5E+AIhb/E78/w8Qp+UFIK7wNhXFjDKk4sqbyqSySquQvaCcsmrkltck&#10;ZJOHuIRyuCwlgDgeo7QSORV811z1KPAIiGtGgbuVy+3sl9vZLwiM60GRvx/Omk3sR3eyX9vFlOqc&#10;Yx+yG/G+/agZPoT6saNo3HiMEgxHTZxEw8Q5VI+dRWz4FGrGz6Jz5/0YP/k8dlx9AzP3fAyTZ19C&#10;34HH0bzjOuq3XkX77HWMHnoC02dfwMFrH8G+C09icNt++GuaYPO5Ea0JoHegBmMbqjE2GkZXlx11&#10;dXloaCzC4KAfW7fVY9euDqod25gfHgmitaMMVbU5CEVS4Qush9e/DoFwCiKVmQhXZiMQzYSf8oWy&#10;4A1kIRQtRBP77eHxRkxs4RytpxEOL9u3xkHaQP8SEKff+pJoOxoQLrXIgFmp6UVsfwVcT9srOYfH&#10;yOaxClFQXAEnx+dIZQ1q6pvQ1NSElpYmtLU1o7OzHb29vbynAQwNDaKvvx8jIyOYm9uFhx96wABx&#10;3//et/Hd7/wJvvSlz+LNN17B888+igdvXMLJY7sxMz2KbVv6sHf3JE4e34mD+zdjz/wIzp2dwvXr&#10;c7h0cSt2z3egq7OC84xkVEbSMLkhjCsXNuHDzx3HS88fw2MP7MTV8xtx+eworl+ewCP3bcXD927G&#10;/Zc34NqZAVw92Wu8wt3H/PUzg7j31ACuHO/D5aMDePDiNty4OIO9072oDXO8SFuF1HWrOVfNpu3H&#10;+uH8UEBccoaNffHtQFwJdQuIS6eNqT+dZXG/rKyEh9IMeSfNom2SY6ddnvAkmVfoQmm5/tTtZ96J&#10;4lLOCYPVaG/rwcTkJO93J04fO4CrZw7z2vfg/P4tOL1zGOd2DeDe/cN45NgGPHJ4BPfOdeKe2XY8&#10;enAUzx7fTG3BcyenqG0GcHv0wAY8dnDclL9yYSdeu7LbQHAvnZvBy+dn8bFr+/Dx+w6wfJ7rZ/Ha&#10;5d146/phvH3/IbxxdQ8+cnEeb9yzD5984DA++eARfPSeeXz4wjQ+cnUen3joKN5+6Ag+fHEnbuwb&#10;w/kd3Ti9vQOntnfh2NZ27Buvx+xgFaYH4kY7OOeYHWvA3GQrdm9ux9ymDmwfacRYZwQddXY0VXEe&#10;2mBHX2cQQ30x9HOe0tLoQE28GA01ZRjojWDb5lZMb+/E+FgtOtrdaGwoR2+PH1PTLTh6YgPOXdqM&#10;s5c24diZEew53ImpXWx7m3wY3ODE0EYPRsb96B/0oL2Dc+DGYlRW5tyE4iLRDAPEtbVXoL8/gNHR&#10;ODZO1GJyUz3GN9ZgcCjCNuxFJ+dePRw/RkaqsGmTvMa1YOPGBraBCOrqyxGJZCMayURtTR6am4rQ&#10;xPZeXZ3D8jREeY76hiJ093gwOBxG72CIbdaH/tEohjZUoaHNCU84G+XeVJR7UlHqTkGRMwnFrhRU&#10;BLPhYx3FmuyIc44WqSuAM5TE7VbBFU5GpDYPsfpCpoUIVhXAG+O81puOQts6aj0qvJkGjHPyOM5A&#10;BrxR9h9VuQjz2gKVafDFknjMdLRxTjY5G8fOgy2Y3tOAsa2872E7mnuKjQTGDWz0YmRzAMOb/Bjk&#10;3G9wwo2hSS82bo9gZl8D9h3vxKHTPZg/0oLJmQh6RsvQ2l+A9sEi9G6woW/chq6REvQz3bYrgl0H&#10;arifQDjBdILhFDK1GgnPcZXYvpvrDtTxeM3Ye7wN84cTXuK27IobYG3zXJWB4XYcaKSajLbvT2hq&#10;bwO27q7GljmFQ40b2G16fz1mDjYaCWqThzltk/A0x+POy8tcAp5TuYC4oS1eDGxyY3CzQqgGDByn&#10;bfee7MCxywM3gbj5kzzngTjGd/oNgNa7ie8o1b+lguODw5SNTLsNFCcITtsKblNqgLhD1QZqk2c3&#10;wW6SvLgJWpPnOAFxG2b9BqLTuc7cP4J7ntiCK49tMp7gBMXJc5yOofWC6JSfPVrH/WgDbiwx0vXJ&#10;C51gucR6Hns338PtvM8pH1OOX5vd6J7k3HLKb4C46cN83/fX3fQYN3WwAbtOtGMHn4vKtL08xclj&#10;XMd4xc19BcsJjNO6Rr4D/yYcS3hxi8brEKsSHEcjl3mVB2nseWkAumj82V1+84NlKFqNWhp9NfWC&#10;4RIhURdvH6Ax6A9V3pTKLABOUgjU22UBcB8Ex2kfK0SqIDjjDc4bhNsjqEThAf3MJ7zB+WiIe72C&#10;zvxUAH6/38BvoRCN2VCIHXuIZUGzPkDDWd7dBLglJDBO20mC56x9aChzWx3L76Vh5vHSSPbA53LD&#10;56a8bgT1A0CAdSPwze+D3+PiNg5u70TYzwGFCtBA8LHM5SxDha0I5aU0WkvzafgWwe0oM2BbyO+i&#10;aChw0hLk5CHgdsLvtnO/CubtLHcaKC5GIz8mV/BBAXM04hyl8DpLeE0JeZzFcNkL4aoogJupz13K&#10;66hAPOxGddSDqrATVSEHqpnWRt03VRNxmfKorxwhdwn8jkJ4K/LhsxeYvKWAswhBVzHCnlJEvGVm&#10;+6ivzCyHeK6Qu4zlNsT8DlSZcKw+1EUUjtXyPleBSm85qqhqblfLa6sP2NEQpLHEtN5nQ1OgAu28&#10;np4qP+VFW1ghVMvQHfdgW28DjkwN48TMBsyNdWBzVy12jXXi3J4pXD0yjyPTG7Gxsx7dtWH0NcQx&#10;1tWEjf1t2Dbag6mRHmzsacF4dzNmNvTjxPx2HJndhM19LRhqqsTchl7cOLUfz9x7Ei/cfwIff+oC&#10;PvLwYTx2fiseObsNH3nwKL746v346huP4PWHT+HKHl5Dfy2muyqxf7QJZ3dwYnNgE548PYuXru7H&#10;W4+exDdevx+/+eNX8d9/8S7++Zfv4u+++wp+/mWFUX0Yv/n6k/irrz+NX3z2IXzvjUv401fPGn37&#10;o+fxndcu4gcfvwc/fOsavvnSKbx6cRMubq3GwX43ToyFcO9sMycQkwZ++8zDBzhRmMGHz2zCK7zW&#10;t+6bxzsP7OekYReePTmBhw9ysnJ4zEBwr7Ls+fOc1O3tx+ktDcZD3DNnthgg7gfvPGoAt3/60afw&#10;P37xBfztn76OH3/mCQPAfe/th4x3uO98/AF8+80bN73DKZSq9vn+Ww+bsKhfePYsvvbSFfzok4/h&#10;N195GX/7jY/iV196ET/k8nffeADf+sh9+OOX78Efc5s/efkSvv2RS7z3K+Zef/SJe/DTd67hF5+5&#10;D7/63HUDxP30Ha7/2Cl867UT+A7T77551gBxP/n0VfzFlx/E3/3pkyZk6t/8yRP4y28+jr82HuJe&#10;w//863eBf/gq8J++Dfy3n+C//OOf4btffxuP3n8Gmzb0oaZacG0IYYVJrmpmn9bJSX+HgdoEuHl8&#10;Cj0ahdsbMZ4yvVz2qdwfYx8UhdMtsCqACrvfyOEW/BGByxOGwyWPZArR6YPNnpBC7xUXCyhywAr5&#10;qY/xFRWCgKLsY6rYD7EfptGtcKaNjd0GOBPgJg0MTBgITWFMh4e3cLIzDXl427nzII2Xw5ifP2I8&#10;ue3de9zkp6f3clK0i9vMYfv2eSNBcUqnpznhn9nLffdzn8NGO3bs4URqByYmthuNjW2lIaFzjvE6&#10;htHRMUBjo5fGUxsnUPXsF6uN/MEa4/3J76/h/cdZJ1HWh7yuBTm59qOkxAtBU3kCn5g36ypCKOd6&#10;hYMVuCbvdsbT3YLkNU8AjcdXxbqsRAW3qXBFWccCFeW5T7A25ak0ZQ7uLyksrX0h7+BxHIIOmZp9&#10;JJWZbRJQjk1A3AIUV6aQp4Lg7DE+r9jN9IPyAuIkbV9aHr6p4rIQCop8yMxx0GgrNrDWshUZuHtp&#10;6k0YTqGjBHUIwCgqdaOwxIWcfJsx+OTxzXgsofQBUMDbGkk/1uuH8gXJY5yR/o2+VlAcDcs1NCxX&#10;ZmA1zydvC/pAJy9vOp9COCpcVS7TjLwyJOnDZGouVlNrM/KN1rEsNZtGUr4duQUO5Mg7UE4iZKE8&#10;NeUoFCqfoYA4wXAlJUyLXVx2oqCA+/Ae5BlL0jnl2U3nLCh2Io+p7jErRyFTZYwJiCtGTlYp8nNt&#10;KOL5SuQpjsessAdocFdy7qG69hmvIgLi5CVEocZUnwkvcQLkFB6V97FWaQKGk+c9AXH6YJHKc+j8&#10;NrZFA/a7AigT8FTh5tga5FjmN4BJgf69Ky88a1KxblUa1rMuU9bnIC1ZHix4remlKMhzctxme6ds&#10;JWy7xWzTvGabgDjWmTzEOeQljtcrSMVALKwfO+9JssC4fzFPOWmEugTBse14KDf7CBf7Cyfr3EGZ&#10;9aVc5jaOCv1Zge8y3+1ythMBO+msz5VJObhzZTLuWL4ed68U8EGtWoe7V6wxWrJy7YIWQ3G/A4hb&#10;mfjwvGztgkeWhbxZXpWOu5el4E7jVSfZvLP6F18e60H9mrypqW+T90alglPl7VKeHN1sgwa+MmmI&#10;cxnOtzxBKnBTAc7vLJmwqIt0e7kFvN0ulVtaXG6FVNWHNCffB8eC7DY+MwPECYxLyK5t5CXNGTQS&#10;HGdXv8/+3ZKD6202H/LZxtSW9SOPBb8JVDNeHFem3Cz7vwvEWTIf2CjllVoel5Yv18e3VKO771qH&#10;ZWwXepdtZZwbe6s5L63lPJV9oj3C+1bIVD0HhT5l/8vn4uczC3A883Fc83I887LtGDCO9y8gLlEX&#10;C2FW2acG2F/rmAFfDbweQXDsnxdCpgqGkxwKnVoRR0U5+3Ebx1d7FeeUVZxj8pw22hrsQ+3sQ8tL&#10;AuwPvAaKy2a/Y4VMzcotRxH7znJH0EBs6nfUl8hbWAKIy0HqerZ7vpvGSxyfg0JqKmyqYLgitsui&#10;ogQYZ4A4tiUzDlPqixMh/RzIZ3ssYFuTR82iMq6jCil5h8uXWG55iMsu9JgQL/pBP0WhZjJsWM/+&#10;Ql6a1iTnYaXaCtuiwmEKdhHQIgBNYERBXjHv18n3kbaLYMNFQJyB4gTV8noUQtVeYEOFPJ/w+gXG&#10;CXSzgDgDxWmZ21ghUyVBctrPwHJcr30VUixfH9tTMrF+nYChZKxdy2tKYp+XVsh3NwG7yeObvLtJ&#10;iz2/Lfb6ptBegnwSIb7eL5VbSoSKzGI/kpWA4ai72I/ctTo9AcWtvAXD3Q7EqV8ybYVavmxxGE/2&#10;NWvTkcznncbnnpmahxw976wS49lTHk0Fxemdt5TK/nz9Wl43+zRBcRqTlwj+4jUoROZK9vkreaxl&#10;HGvu4lj8IbZNAXFK72D7lZS3gLglK9j/sX3dyeNId+mYXBYMlxijFiudY5Q83Cl8ZwIGUztVuNC7&#10;717NdA0UznP9ugxkpOdzfJQHpeyb3qUWh0C1oLf3Q1+3ygTDySucvMHpo6zgt6VLVv2Wli9dg5W8&#10;hjW8PsEoycZ7EecSvDfVs8KmCo6zQLcPguD0LLSNpH0WS97lVrKuFAZVsmA4SXUgWZ7ilC4G4iwQ&#10;zgKNEvDb+2UBSALckiWBRxYUt0iqM9WfPDQqbKMAA4XcXcfz6VqWcr4lT54fums1JUBxnQEmBV5Z&#10;nnsFNSQ8xnHexXparbYhGC6Vc5PFQFxaqYHh5CFOQFwijGoelrO9JNpC4n34bSAuAb2tXL0AgPH9&#10;E0irsKjGU5q8p1GC4qz7Ul8ir3IGmuN7s5bvrkCKNakcf6gVvL5lKYVYJm916eVYlemg7FiRVva+&#10;sKl/EPBG3Q7SWUqsL+b8o5D1o5Co+UgWFJee+Ie/Pn7II+L/59/ejf/vHy01/WFuQan5railvQe9&#10;A6No7eg1vxvpzwur17Gdsk2Ysc2Mk4kwyKq/1Wbeq9CplD6sUKvYF8hLnOp6ZZKeTektIC7dgeVr&#10;S3DHsjx8aHke7liRz36ngP1PIfuhwvcBcXeuScBwd1PyNrdcYfiNF2ILhiuAQvpY0seJW+9rDpV4&#10;J5PYp1oeGyW1ZXmJy0jPRlZWDufUucjOTsBwCqX6+0rbL/YgdzsUZ4Fw1vqs3wHESRbg9q8BcYth&#10;uMVafKyUjAXxGlMpeY27XelpvI60vITYBtV3m5CV7AvkPa2MtqLCoirsqAmPyrmtQDbBbhb4JllQ&#10;nAXERTmnsYC3xdJ+WqdUWgzFLQbhaiNNqIs2o5aq+T0hOEu6VgFxkvapq2wx27s5H8/T3IXtXkpf&#10;z+fMNpEu2EkwHOsgg/28pVthZRMSMLeO7VoeLRNhk9V38v1nm1DY55WcV2i9IEN96MrhXCdbIDXH&#10;d4VNzeG79UFAnCULirO0GIizYDRrWbKguMVA3GIIzm7j3GRBi8G4xUDcYhAuAbv9tmc467zaViou&#10;5Bwur4h5mwGS6mubDIDU1daDzpYu1Fc1mD8VCIhTOPiSvFLY2H/cLnnXdZe7zZ8PvDbaUcUO2m+0&#10;j1l3yRxL1Kf8a0Cc1guI+yBPcIulcmtbeZGU3S4gzoQIp+5egOESSngl1TxE44v68GT9aYz2eDZt&#10;5uws2cqsq/wy1q1+F/azbQQTfwj6A4E4C4q7fZ3yi6G4xV7iLCiu0gBxlYgKiOM7Hw3VoSbGNhRj&#10;mwrF2K4EqbkRspeZkKnDrdW4cGgWbzxzHZ/88EN44YEzuHxoGw5s7cWO4UZs6a3BRGccY60RDDUG&#10;MNAQxFBTGCMtUWxojWKio5JpJbrjflS7yhEsKUKw1IYY58sx2iRR2o0C4iqDUcT0x3d/gBIAx3oJ&#10;LEjfAfQHdm+Y9kyU91dJxSnZOPL2FnqfLCDO4/KbdDEQpzCpkgXHCX6rjtcZEE5QXG11g9knl33v&#10;qhWJeZdC36ezT05lH7ySY/cf3bmUc8VlSMvMhEvPK8zzeewoLMhiv76Oc5RVyEhbw348GcXFGSgr&#10;Z59YlofCYv12lI70rGSkZiQhJTMZydnMC46ryPr/sfff0XFcZ7o3Ov/ctb5zxpIYAQIgcu5G5xzR&#10;QCc0cs6ZCEQgiEQAzDlHUUyiKInKOUu2LMmSZcmSs2SPc7bH2ePxnHPGM3PCfM993t1oEpJlj2fm&#10;u3etu9b941m7ateu6qpdO73dv35fFDp43J6HfCuvY+aYYMpApoHSZ3A7E3nWXBQ7eR0P+7hfB1OA&#10;fbjcBFvYCleUfaKSbaaadVfDdlXno/wI1NImr6UdXisAHfMaaJ838nhDKQKNpSgVMe9mPu12lvOJ&#10;eA05z1NL26baDVclbZuYA/YKG+xRK2wibjsqaOOIoswPcezgPZkD7PelWuh8HA+8xdD6ihTsV+DJ&#10;Rq4zHRmWDUg1rkOqZS0yXUnI9aegKJQOY3Ue7M0l8HaZUdZvR3DIifCIa1kOhIbtlKROBcaVb5IQ&#10;qgLKWeHrN8Pda4oDcV1GOASG6zDA1ka1cLuFx9vs8LTwGeqtcNc7EWoPorKnUtWHxsV1QVEaknJS&#10;kCRAXBbX6lmcO2XO41gsoawLOT4VFxqhKTRDQ7tWU2CNRyCQtJC2J23IwkInCgppUzJVf7BiqgAk&#10;jRsZArIZA8g2lSHbUIpsvV9Bbn+JBIITAC4hAeFW6sPQkniLS6Itu57rRvEYp0AlSkCkdB4TL+gZ&#10;uQa13pExN+TyoqOiAgNVUfRHAugrd6GvzImeUjva3GbU2/SoMusRMxsR5rzgKeFcIIBgngHZrIMs&#10;XlOAOLGlV4ZMFWUXuW+K95Cr9SqvboWmcgXBrYThCkxBSqA4CZ1agWJbDEVMCwWas0dRYquA3l4B&#10;gzMGI2UQSE7yBayz8DrWKPJ5br54CLPEkFNShox8B/KLHSqyyfzENE7t24cTS3PYPdyLPZs6cHiy&#10;D0em+nFwSw92DbdiuqMKQzWl6ArZ0Oo3ocGtR42tGDWWItRbi9Hi0mEg5MR8WwWOT3Ti3j0TePrk&#10;Njx/dgEvnJnDi2en8cr5GbxxeQ6fuTKHT1/cgneuTOKbD23DD59YwvceW8S3Ht2JH754Cj97/Sq+&#10;9twF3HtgC/pjblhzU1GYtgFF2XlsW1wPiJd9vr9sPkNWvsCMAsDxna/wFLfSQ5woPdHmlvWngLiE&#10;Ptx2/i39e4E4kbS7BBC3gXZMAoiTUKmJcKnx873cjgNxWdpyZGmCH6lsbegDyikJI08fvaF8QwUK&#10;jDGlQlPlB2WuZBuLIMdQjhxjOQql7TgqoXVVKyiu2FGPQns9CqhCeyOKHM3QuNthCW/ieDgJb90U&#10;PHVb4WucQaBlHsGOJUR6diE2sAfVQ/tQMxwH46qHD6Fy6Biig8cQGTyO6s1n0LF4F0aOPo6t517A&#10;1Nnnsenwo2jbfjdqpi6gcvwcmmYuY9PeBzF76insvfg8Fo9fR+vwAsz+KIpMJjh8VtTU+9Ha5kd7&#10;uwt1tQYF3ZSV5aC6Rh+HYnpL0dcfYOpHW4eTtpkRsRr28YpClIXzUB7JR7RKg8o6PaLVOpRHi+EL&#10;FsDpy4HZkQ6LIwulIR1qm3xoagsjGJXv0HS0AQWGo91Pu06AuFTaSQLCiV0o3++LR1yxp1T4ea6T&#10;4zCceIxbCcTR9qcdn5lTjOISswLihFuorKnj/VejtlbCfNaguaWRz9eKzs52dHd3Me1UXuLGx8dw&#10;4vhRPPfs03jvK1/Ed77zDXz96+/hnbdfx4vPPY57r13AkYPbMTczpKC4A3tncPL4Dixu24TRoVos&#10;zLbi1LHNuHBuK04eHcH0RBXamyxorjNi61gFzp8ax2MP7sdj9+/DXXdsxalD/Th5sBeXz4zivjtn&#10;8eDVWdx7YRJ3nh7CpWP9uHxiANfODOGesyO459wI8/pwem87rpwYwV1nprFvvgv1EStK8lKQs3ED&#10;CnK5bue4mZ3DNWuWXnl/zC6U8djCvixAnJH6IBCXU0h7oFDLtSRtwwKuK7mWlDrNEiiO85AoU6Ds&#10;fK7VbWW0v6tpk8dgdXL+D0TZDjZhYXEJhw/tx7mTh3Hx1H6cP7KIU7vHcWppEy7tGcEDx6fw5LlZ&#10;PHpiHFd3dOKu7V145vQsXr60C8+dXVTj2xPHZxUYJ17hBH4T6O2VK3vx7JltCpATr3ECzAkcJ97i&#10;PnFxB148v8Qye/D2/cfxuYdP4TPXj6jz5JyXzi/i1Tt34/nz2/Dw0XE8fGxCwXEfv8LPvGMJDx2b&#10;wp17NuHsti4cmmjAUn8E891BzHUFMdHix3C9C0PU5pZSbO2twLyEU91Ui/HOCLprXKgp1aCC6476&#10;qBHtDW50NvvRwTbdUGVDZdiAmgozutoCmBprwtJcF2a3tmJoMIqGegvXhAbVf2bnG7F3fzcOHunD&#10;3kNdWNzdgC1zIYxs8WHzlA9T28KYW6rGzHwNJrdUYmg4hK5urwqZWt9gQm2dQYVQbWg0Ky9ujU1W&#10;FUJ1eDiK2blmSAjV3r5ytLV50NLCvttTprzIbdvWgbm5dmzaFENNrQV+fw583gyuWbMQCeVyLstH&#10;OJSPUDAPoVCegu7qG8zo6PKhfyiK4bFqbJ6sR/9wJaobuT4sK4DJnQWTKwt6RyaKLZxnTCnQ2NJh&#10;Zh25Izr4K3Tw8po2bwosrvUca1LhLs2AzZMGq2sjnP5c+EMaplwzGNmeC1ezfa5CkS4ZOvNG2L0c&#10;W2J61LY40dDuRGUDx6aKXARi2ajrMGJsPoaFfc0Yn6tQ8FtTtwk1rVrUd+jRPmBXHuM2TZZhYLxU&#10;hVntGrIrL3GDE6WY3l6NnYdasf9EJ3YcZL3Nh9G5yYqGTi0au0rQPmiGeIfrGrbwOnZMzAUwsz2M&#10;rUshTFPxcKkRSOjUyfkAxmdLeR/lmFqKYG53Fa/ZhJ2HW7C0rxHTOwV2E5hNvLZVY24v1w37GjC7&#10;pwHTu+oxLVDfLoHi4sBbAoaT8KjiFU73+S0UAAD/9ElEQVSAOIHaBJSTcKoCwcm2pAK8ybZIvMP1&#10;TXiUZFvKCjQn1xIPcTuPtWD7UQHLGhSENrOfn7eD11sMqFTAM4HU5JjkdU9Y0TflUABcIjyqeHAT&#10;KE6AOIHUTl7dhDvun1De3/adbVdlJCTq2GKZAupEAtRJuNSz94ziwgOTOHXXkCoroVWlvFxbPlNg&#10;OpFAcQLiCZgnny/3IteU8juON7F8DYZY533T8bCn4vGtfbNDpRIqVQC4hIc42Z+VZz/ZiYUjLWpf&#10;yiZguNYRm9oXIE6uJeeIRzkB7f5KADb58lFANwHjVkogN8mXMh7xykZDWAC46romTj7iIa72A0Bc&#10;vFxQQXSSxq8d9+wmKiuPIAHAiT4MxEn41MqqePhUkewnoLgEECcwnEBwdocHNrtbyUEDPg65eZch&#10;OIHhaIyJpza/AHEc1P00arkv0JzL5VLlBXorKytTKg0I+CbHBa6TMm44adjb7Q5YrRZYzOLJgTKb&#10;lRxmC5wWyiZAmg0eux1uB40kO/OsXHTYjNznIOS2w+9xKPlcNhrZJtgt8iOYBmZDMSxMZd9tNyrv&#10;bgK4+Wkc+0S8ntdOI0yO2U0o5bEyAcpKaYj5ndy2sayZxwzwOHS8hxLei5afz2uai+CkXFx8e516&#10;lHnNiAYcqKCBItBb2G9VaazM8Z8C4srdRgRZXnQTiBNQjnleCyJ+OyoCvH7AhYpSXp+fG+K9BD00&#10;iqiox4yYz4Ko24Awr1nB61Vzv4FGVLOESw250FRmUzBcvc+M/tpy7J7oxXkuUkS7J7qxuTWKoaYw&#10;pno56Ay3Y6K7Hj21QTRHfWiJBdBeG0ZHfQRdDVEMtnHSGWjH1qEubBnswJaBNox2sXw9B8fqAMY6&#10;anFgdgRn983gntM78Py9R/H0Xbtx76lJaguevbYfbz55B9566hKevLQPpxcHOcnWYqmvFgc3t+HA&#10;WIvSuYVBXD+yFc9yUv/cM+fxi688jX/9+VvAb9/FP/3wE/jV+w/jZ1+8jh99lsbM8yfx9n3i4W0e&#10;n7prGyf+XfjS44fxtWdPxiGxT17A+09LyNRJnJ+pweFNAdw+VYNHDg3hjbt34fMPH8Fn7t2HZ09v&#10;Zd4wnjg2jo/fsQ2fuLCIx49NcmHSjQsL7bi6q0+Bb4+z3L0HhhQIt38oojzECSD36QcOq5CqAr39&#10;+svP4B+//Qp+9aWnFRAn8JvAcnJMwqV+5bk7FBgnQNxvv/Is/u695/DTtx7hs1xWUNy7j0mY1kv4&#10;/qfuw4/ffAg/fOMBBcR95+W78a2XruIbL1zBt164jO98/DKf7zK+/8olfO+VC/jOJ8/hu588ix+8&#10;cg4/ef12/OSN2/GDV0/jWx8/ir954bDyFPetT5zEtz95mtc8j5+/exV/9/59+Pu/eRB/99X78Rvq&#10;d998BH/48fP411+/jn/97dv437/7Iv7Pf/sb/Mvvv4EffOMNPP7gecxuGUBlLAinywmbQ7wTlHLM&#10;4lhVXskFoIQ05TjmKePxUo41PpbxqdTh5PjDBbjKE6+ZNgG8aITaPCrf5Q6oMrJvtrg4dnB84jU8&#10;XvFqKYCdjGEBphLeNMwxJ+4BTkKatrT0cTEzgoGBCS52prhwn8fs7K5lwG2vgt8ktKl4fZNjEqpU&#10;ADgJb7p791Hs3HlYlRUJDCfXamnpoVHQr9TW1oumpi7U1bXx85qVampaaDx0qPza2lZEIrW8n0qO&#10;jVGOhUGOfxIm0M+xUO6Z4zrzXK4ALBbxZCdQn4B/Es60jIqHQjRbBXgTyKxUKQ6/SThSv8qXsgmv&#10;bLIvAJ2EUnQJAOcWRVj3EmI2BifzzDwunnrMPE/BbgK2ucMqFbBNAW38TAGDBIBTWobhFBC3XD6u&#10;CPdvlrFSAtqZee8myqjSEPeDTIMqXbktMJyUSWzrzQElOW5z8truCt5ThMafH1l5ZvUj2l/fmkal&#10;KqhNgAsBKsWzaiXrPsZ3EK1sVO1Owi2KNzcVGiopkxIvGJKKsm5+2a5+bM/+4y/sqeQkGpnJ+cjY&#10;KD84aWjo6FGgMSsgTpRfbKbxpMfGXPmxsBDJWYXYkFOkgLiN+TSyiswoKHGgWOfivTpRWGxHQaEV&#10;Er6wqMCGYu4L3Ciemf5NIE5r4XVsCvgr1tkVjFdQaIKEOMzNLUEeVcDnlS8ItcUmlGgkRK4FBglx&#10;Y3bBYBZAxYJcPkPix1R57oQHuFVr5IfsHCqXysZtqzNwi4Q8W5WuyqXz+TX8bAfbrXitDQTjXm8F&#10;7Hc4vJw/yznXsY/zc/RFeuRmFiBdQq+xriXE28a0AmRmaJFDgzw/3wyDwasgHyfbh03artEHk048&#10;xTlhZZ3YtALA2eHUUwaHglvsrCOrwQWLgWPEsv6tbZvRw/mb97hCdpNX5auy7HeybWOewDxa7hdR&#10;hfycXK0NG3N0EK8pH1vHdrdmA25Zn4LbklKxOikBwa3URwFxyyCc1KloPes4WcIDcpt1cysl2wLG&#10;rVrP/TUZVLry5CQwnLx7o0B8do6F4qFRxG01ltjEuxrzBaRivkv6PvuuQFYKiPNwHeYuvSEvx1SP&#10;/CixLLf8SLEsD9eB8W2Pknh+c96Qi+sg8QAn3uB4jOtEl/0mBLdSTgvfUwKGs8RhOAXEmQSK47Z4&#10;jpNxnON9AoizLwNxZgGeb4RU/cuBOJFArzd/6P8g5PZvScC3hBIA3AdhONEHgbhVt27kuFAMfQnr&#10;xc75R8ZaB8dHjtlWtmebpYzPJqFOOS9S4rVPPMSp0KkOP9+FvBv5AYn5lFtgOYHmPLQffBUI+Dlv&#10;+CrjQBzHQoHhbFaOyRwnbVZu29j3mAoQZzVz38TPolymcvYV9kMqAcSZDX4YdB5oNRyDimzIzTch&#10;O9eAgmKOEUYJa+pVUHEB25qElMpgu8vKLGJ/jQNxGax78fSYy3FDvG0VcsyLe4X7aCBO2quAswLt&#10;Ku+YBSbkFpo5XnLM0sjY5aDRvuwRjlLhRJmfy/FQJF/mCwyXJj8eiHfQTF08lGJaIdaqfiI/eLK/&#10;rUvl2JSmwp6lpWYqWMFksLIdsn1KG+O4Id7fbBxPBYITwFY8T1o4Piot/7BrSYBufA4FwiXEvAQM&#10;J14qJU/OMxcZlUwakwLixItKnnguSBevWgIsbcSGFI57HPNSlmG3dSn5yyBb7g2wbSXstobzTUIf&#10;LidK5N2QnEP9xUAc8xQQx7Z82yr2IWrN6mUgjm06SUAr9p0U9qt0vu/c9CJo8vQo4XvTFliUV8/c&#10;LM5pGSVMOYZnG5DHNJN9ICWZ98h5ZI30D36e8uLGOUM8Ya5NycUqXu8WXjcOv6UrEE68xYkUGLee&#10;98eyazjfynkCwSUkY+caBcPJD+XxH8tFa/lMawR05zUFBBMvd8kCyfE51q5hu6AEdBA4Ko3jt3iK&#10;SwBukgrU9WElIDjZXgnLyTkJKG6ll7iVSniIk3qUUKcZG9mHBOwR7zR8PwK7CeQWhw+XPb4xX/Tn&#10;gDiB6ETiYW7NbXGIMeEBTsC3hBKe4dTYxTKSShnx/LYShEvoj0G4hLjeYb+XkMnZ4nVpGUJK1I1I&#10;9gUulDC0Ao0UsS9I6CoBadNS2aZlTluG4m5hO5PQqQqWXAHEibc/+eOBeO9JYVtLydAo6FUkQNwG&#10;SoVMzRAwTMKRaplqsT5do6C4dRwLpO8IECfrEwHi1rMtJK1PXwbi+M54r0kKguMxtsEkrkcEhlM/&#10;IKSxbiiB4qTPxvutwHCsX3nPEhKWbWYD6ySZ7zGJ97c+U4u1vL+1bPvrJfRpnh0b8u1IzuV2thkS&#10;GjWhjwqB+qdgOYHf1qSV3NBHAnFpRbzvuCcl8XYskF98DuT75ngoz5XJtWdxiUn9qNHc1o0t09sw&#10;MjaFusZWrqMl/DvrjXUj58a9CMT/CKLClHLM38B+kpTKda+EX6WS+e4VICfQovTzTD3SsgRQtnLb&#10;wjFIj1vWFivdqjzEaXBb8p8A4pKLeawoHn5VPBGn8J2nJWC4uAeDhDKk3/yFQFym8hKXxzVwPvLy&#10;CzgHxGE4AaT/nP4tIO6jlDieR+Xm3gTiVoJxCbBtJfyWgOFWgm9/idJzliVwHO85a1mZ8jnLyuI6&#10;W2AwUU5WEfst+znfmQBx4kHNavAgKJ7WBIij7Sawm0BsArWJR7gEFPfngLiE97f/CBAnEg9vUdEK&#10;IO6jQDiRHEsAcZLGgnWoCjeofLvRq8KkprGvb6SyUguRx33xYprDtYkCn7k+UaGMuGYUsE0guISk&#10;HW0QOJbzgoBwCSBOYLg1Ml9wzJI8Gf/kOmJPCRAnniAkBGtBQREKC8RLnHiL+9NQXEKaouIboNqH&#10;9WEgLqF/LxCXgOEEhEsoAcIlPMPd/CyRkftG9ecBndbItaUfFZFq1Nc1KyCuraEdNRW18HB9XsIy&#10;AmfouN77IAzHe+K6T8LOuwWIM9EWkLUW803FRhSx7v69QNxHQXGJcsnMkx91ZWyQH3Vl/ZqTZ2Qf&#10;0agxIiNTQOG4txPl+ZxzqswL4nlU5hcJfZ0pYa24FhUgTuYqAeK0xQbWJ9eLtG98Tg+Ulze7HX6r&#10;TYVMLXXYmTrZT1wKcFsJvbmtfHYqAcCt1MqyCShOvMTdhOL8cSBOQXEhhAIxBKXNl8ZQGapBpQBx&#10;/jKEpTzvwW/WIWDRYrA5hqsnd+PdTzyC9994Gp9+5hoevrgf5/aOY+9UB+Y31WFLdwzjHVGmlZjb&#10;1IgdE504MDuIY4ujOLVzAofmRrClpxn15V74jTq42S5KabOX8X2X0TYpcwqwFwfiSuV7fY8bEmHF&#10;lxDz4rAbbRf54w5teJ8jAj/HDWXj0K75KBhuJRAnxwSAK+OzB8siSrItQFwkFEN1VR1qquoRKo/C&#10;xPeTyXF+zap1uO22dZzzMrCRfTuD70+g7Vu47rp19XraiLmw2R0IlgtY54fNbEBRHvty2nqkp65D&#10;dmYKigoy2CdyoSth39Tks29zDMlO5/ichvSsdBV6NVeTB42N/citQ7FDgyIbx3wzx3oDx/ASrguL&#10;ub4rTOO8n4oNeSlIzk9BWtFGZOqykWPMRb61EMU8X+Nkn3TpYPSyv5ay/5ZZYS21wVxqVfsiY8AC&#10;A2UsNVPxbYPaNi/ns9xyGZ2XfZbXK3TS/rJzLuLn5Fo4f5lpl5k4n0nKvAIb1wAsk89jaYWpSMpZ&#10;z/tMQkpBElKLNmCjNhVZxnSWzUSeIwv5Tj6zPR059jTkujeisCwTJZFcmKsL4WzSwdtuRGm3BWV9&#10;FpQrj3A2REaciI25UUGFuR2H4gSYY/1vsivvcX6W9SggzghHlyEOw7XrYW3VL3uI47FWGzytDrga&#10;2Y+a3Ah1BFHRXQFvnYfPWcD7TcGGXIrvJjUrm/NgHrI4VwsMJyBCMccnLdeeOtp04jm0pMBKW8VK&#10;m4x2qMHHsc7Hd+1DsQBfxQKAxQGljVSawETi1c1QiiwqUwA37ount79UCfDtwwDcSjDuxjF+dmqB&#10;DUn5XBvmWdhmeB/MT+H6MTXfgvQ8E9ufnu2xGAaOz7FAGfrqajHaUI2RqiAGQm70sP20ewxoFBjM&#10;XIQaSwnqnGbUOG0IWcXGNaEo34gsXv8GECfi5+TwPnKplUBcVqELWUxzNB7k6fwoMJYpCE5guD8L&#10;xNkqUGTntl3CpQoERzljMDkrFRSnX/YcJ7CceJXLNYaQrZNrCPgU5j14kK/hOOoKoa22GQPNLeiI&#10;BFFnN6LBXoIOtvuukAPtQQea/GbUsi/FLIWIGPOUKtjeKy1FqLOVoMVlQDv7WDfLjVV6cYBj3vW9&#10;k3jp/E586so+vHZpJ165Yx6fumMWn7kyjy/csx3vPbALX7t/EV+9dwrfuL4F33loHt9+dAd+/NIp&#10;/PKNa/jWS1fw0LFZjNT64cjfiKKNG1DM8UVCbBdw7slj3eYUOD8CiFuG4pifUeBAOqWAOHnXf6E+&#10;qv38WbFdbxQPdP9BIE5gOEklT7zCCQwnaSbbhJybqZFwqQLElf1ZIO7D+jAQF4fiYkoFRraDZd0A&#10;4swsYyxHnkmAuLDyPqhle9I4q9jWajje1SDPUk3VIs9ahwJ7I/SlPbBXjMBRuRmOqnG467bA3zSN&#10;srZ5BLuWEOndgdjALlQP7UH18H5UDR3k/mFE+o8guukE6ifPo3vHPRg99oSC4SZOP4uBg4+gbfs9&#10;qJ2+jJotF9A6fw2jBx/D4rnnsf/yx7HtyHU09M1B62BdFHGdZdLAV2pEMKhDJKxBWSAXTlcaHI5U&#10;+HxZCIUKEassQY1AOE1WNLSILKhrMqO63oQq5tdIGMQ2O1q7vGjq9KC22YnKeivKK/Rw+fNhc+XC&#10;E9AgWMExOGKFxVGC3EKuidLjf+4Se1agNvECnoDiZC0kQJzYdrKukvVTPDKEiOsmrpcFiEucl5Wr&#10;WfYQx/k/Wo3K2nreN9cjVVHU11ejtVU8xLXdAOK6OrvQ3h7fnp3ZiosXzuPFF57F2299Gp979y18&#10;6tWP45EH78HZk4cwOz2Cwf5mjI124vCBBVy+cBTHDs1jYrQRIwNhzG+tw7EDAzhzbBQHd3VjfrIG&#10;WzfHsGtbC84d24y7L27DtQtzuOPEZhzZ3YXDO9twx9FNuPfCNB68MofrF7fi6ulRXD6+CVdObMLd&#10;Z0Zw/dwYrt8+hjtPDuD2gx3q+L3nZ3B4qRctlQ4YCtKQnZqE3Mwc2nRiM4jHda4rC8Wzpp399yYQ&#10;l1nEY1wDZxeW8DhtASqP2wWUQNkCxMVtVx7n+J7LuUj+BCuyOIJ8z11obO1DpLIRlTVNGJ/civ37&#10;D+DE8SO448xRXD59EBePbcft+1mP+ydw3/EZPHtxJ16+ugvP3T7D8awPd+/owVMnZ1Q41GdOL+LZ&#10;U4t4+tQ2PH50Bo8e2YpnuP2qjHdX9+OJ49O4Y6Ydp8YbcGWhRwFzz5yeU97hnjwxjefObsPr1/bj&#10;3YeO47MPHFOAnMB2T5+axkt3bMMzZ6bxwIEhXD+wCY8en8DT53gu9ciJKdyzfxgXlrpxdLIBOwej&#10;WOoLY7EnjKnWUgzXOTBU68DmJq/yFjffX4mZvhhGWwPorLSh1leMSm8h6sNGNFXa0SCqcqA+xmNR&#10;9okKK+0PL0Z43uxkCxZnOzCzpRGdbW5UVWjQ1GjGwKYAJiYjmJqREMIVmJ6vwOxSFPM7K7CwuxKL&#10;e6uwfW89du9rw+69ndjOtjI334DxLTFsGipDZ1fcc1xtnUF5cays0ihvbv0DZSzXQrGdjlehty+A&#10;Fq5NWttcGBgMYWqqAbOzzcqTXHOLE5FoMcLBPJSXZsLnTuWaNg3lAsFWlaChwYyGRosKy9rR5cfm&#10;iVrMs85m5rvQM1CBaI0FNm8O9Fx36e0ZCogrsqSiwLABReY0GDx5cIXjQJwvlAenLwVOTxK8fvEm&#10;mQabMwUuji2VvE57dwjNbWXwl9Oe0aew7a1GgWY9NNy2ufMQq7NjYLQaWxfasWWuEd2bylDbZkJT&#10;jw1j81XYtrdFAXE9w1609dvQ3GNWae+oF0NbyjGyNaSgOPES18F1XVu/eI5zYvNMGHO76rDzUAuW&#10;9kvI1Sj6uR5s57qvY9CK/nE3hqd9GJ0txdhsQHmI27JQhqnFcgXF3QDiFoKYmCvFZpYdY9nJBR7b&#10;GVMhU3cfaVPXn99TrzzDjW0T2I1tanctZvmOt+6sxcRStdLk9ips2VGlQqEKCLd0qAm7jrUrLR1q&#10;VlCcwG0CwCUkHuDEI9zglF/tS1hWgeAEqksAdeJZTjS3V+A6jku72d72sZ0drcPC4Rrl9U2ANwHS&#10;xMvb5Ye3Ki9uAqmJhzYJnypAmoBwCdhN4Ll4KNQWBbldeWQat18fU6FN5bhcT8KxCgyXANoEdJPr&#10;JsoeuL1TeYUTsE7OSQBxAsrJdeWYXEfCroq3OYHw5PMF5ps/WIux7WFsZv0nPMEJwCbe3QR4kzzx&#10;DCdgmxyb2c/+dLpbQXECy0k5gefkHCkj+5ImALrN7I+ivxLIbSUUFwjGwbiEtziZaESJbfEOV1Pf&#10;gqraJuUlbiUUJ+evBOIUDCdAncBxNFgFaguGE6FS417gViruHa5WgXAi2Zey4mFOgDoJkSownEBw&#10;VlschhOYxenyKBDO74tDcALGxWE4v4LhEkCc1yse5Fy8Bg0al7gC9SMQEChOvMGJ5zgPnDxmt9t4&#10;fSvMZvkR3ACtVr6sKYSuuAhGbpt1JbAa9HAYaTTRiHWYKCMNJpMedhrsdhNl1sFlNcLnFCjOhlLx&#10;Fkf53BZ4HUa4bXo4JaQpDQSnRcrq4LEZ1DGf06RU6mBZm0mVFegtIOFJfVaESiXsKY04jwWlLiMN&#10;ez0N/BJ4aHS6rcVwcSHupARm8zKvlEZpkAvwKI2TaCAOw4X8FkS4HS13IBaksUhVcFvygj4z79UQ&#10;v6ZNsyyt0g0gzqlTZcp5XSkvKhMvccwrdekRoBEkx8L8HPnMioBdfX6ERkCIhrIAcSEB4rwCxIm3&#10;OC7OaERU83jjMgjXHHaisdzKScmASh4TL3FjbZU4sX0CD5w7gIfOH8CZ3ZOY7qtFd7UXrRUOtFW6&#10;0BZzoznqQkPEhcYKL5orS9FSXYbmqgB6mmOYHevF0tYhjA+0oqcpgo7aMnQ3sIM1BtHXEMRweyXm&#10;R1txfMcwrp7gwuX4GC4e5GLm1Ba89MBRfOHjd+MrL9+H1x4+h/s4yZ9eGsKJ2X6cnt+Ew1s6sHe0&#10;CSfnenF1/zgeO7uATz14DN/9zP34ww9ewf/923fwr7/6NP7xxy/hv33/GfztF+7Fu4/uw/PnxvH0&#10;yRG8cG4Cn757CV954giNnHP48afuxE/fuAvfevE8XrtzCffu6sSFmXo8uG8Ar13Zga8+fRZ/8+zt&#10;+Ox9B/Hs6Wk8emgUTx2fxMfPL+DFc9vwyMExXNvRi3v2DuLRE1vw3IUFvHBpCQ8eHcPt860Khrt7&#10;3yCe5aLiU9cP4DMPHVVQ3I/efAC/+fIzyvPbjz7zoALfRALFvff8BXzhqbMKjJNjv3v/efz3b3wC&#10;v3vveQW+vffsRXz+8TP44pO3431uf/X5ywqU+5sXruCbL11VQNy3XroTP3jlbvztp+/Dzz5zHX/7&#10;5jX86FOX8d2Xz+HbnziN71I/fPUMfvz6uRVA3CF840XWyydO4ruvnsWP37ygPMT95iv3Ki9xv/va&#10;/fjt1x/A77/zKP7pJ8/jf//yNfyvX72Bf/rV2/iX33wB//K7r+LnP3gHr750Pw7tn0V7Wx38pR6Y&#10;2dd1RitMAlJ4AnCJXALe+jjGeGCxuiAepawCWDDPz/EsxDGysrIOtRwHa2oaUc1xsa6umQuLVi5c&#10;mlDFsVGO1/B4S4v8M2UA/f3DSr194uVtEzo7JMTpEHp6NqswpAKxibc30czMTgW8zc/vUdCb7I+O&#10;TitYTrzF9fZuVmFLxUucnDs0NKXy42FMB5Unt2CwmuNahONbTCkQiHIMDNHwKV32bhQHOQRUcQnc&#10;IB7wKDkukId4sysuNkGjMUGvt6uycuzm+T6Ok+IpLxQH0BzLUvthbofVMQHSHK4oHAKjMd+iYLJl&#10;KI5SoJtdykVYjmI5KS/wmoBrAsTJv1ZM4iVOri3XEc9xTGXfyGMigdscHp5HWfg5Vp4bl5Tl/ShF&#10;1Xnxa8TLWnl/FifviQajUQA73ouR92jg50kqAFx8m6m1HHpbAHrev84cD6GnE8jPGYGrtAql4QbO&#10;eQ2weytQbPBgY7Yet63LwuqkLC78OE94ymhk1KGhuRNtnf1o7xpAa0cfahvaOV9WKnhMDD/5QVTA&#10;lwQ8c9ua5R9oV8c9ZKgfaD8ExskX8+L9RqCXHBo2+XkGFBaZUSiwGqVgDzGW8gWIkxCpGqSKaFim&#10;0cDK5P3laC0o1LtQbPRAy/tPQHGFhWwLRQ62BQfnQ4HixFOcnW3ErsCSOBBnotFlUEp4pRPIRJ5J&#10;w7Yknt7U/QgwJ2FK80tQRKOtuMgATTHnWQ3FVLaLi40oYH6u/MtJjDfWifwAKkZysnj4Sc7js+ey&#10;DgSGy8GtqzLw17dIyLNU1lMGje58GnoGGNlmPf4w1zSVal0j6x2rwPTs6wFfGecorlVsHAN08k9d&#10;Gor8HIECsmgs5uTolXeqIoEAdewnTq5nSuvYh6rYZ0KwmAMwiqe4Eg+sOq5F9OLhiWsMkxsu9h8n&#10;U5uC3DiGGNlf/kJZTT7YLaUfkI3tTPJXlpE8I1MBGLM0ZqQX6JHC97kuLQ+3JWfgY+tS8LG1ybhl&#10;/QbclpSigLjVSRuU/m0gTiCPHKVb1+dgFdvXreszec10pQQUt4p5t64Rz0jpEI82EipUPG1JOGKH&#10;Q4C4AMdQ3r/NDzvHDLuVz2aVbaY2HxyyLdCfzQuPqxRejr3qh4lluTkOu+QHCvUjhQ9Oh0CJN+Xg&#10;u3PwXYrsIo7RIpuC2MSrm4BsAudJuhKIkzCVCSCOa75l2cx23ATiOObJNq9ll89RQBzvlRJvcVbx&#10;/Mkx1CxhVZna1H4crMpkPfwpIC7Rr/8zQNwHwbc/pQ8DcWlqfCgutPLZWK8cq0UOjmkCxFlM0s7K&#10;1L6SwIt8ZxImVerex7Er4AshwDml1B/hejvMtALBsmoa2rWQENkC2YnXOQHqBIaTPmLhNS1m2aZM&#10;5TAbgxRTHecZrQ/mYvaPYs5FWtaf1gsj+5N4h9NpXfGwqUU25EvYsYL4WKY1ulBicqGI9SwAcXpG&#10;ETLS5Ud2+TG5AOlp4ukxDsRlK1CuELkc4wSCERBOI54rORYmgDjx0qpnKh4ts/N02JjF8TBTo36U&#10;zMjRqTChEkI0h/eQTWWJuJ+Zb0KG/CiQJ+FRBbowYUOGHkkb+e43arCeY5WAZRJiOAHESajAVWtT&#10;sWbtBiQnpSm4waiXP9fQLhFPhByHTLxPc6EJFo6hVo6Xsi0wm4BtHwDi+AySZ10hCZVqpyRdCcSZ&#10;OCaLjJzLJWSqnmNsoXiJy8zDRgXZJGCcXPVjsABsq9nnE3CsQF+iBNyW2Bd9FBAn25L/gePM/ygg&#10;7k+GTGWeCpnKcWnN6rRlfRCIS2ZfEG1kHeezHehZV0aNDdp8M/IydchJ1yKbEhCuMNeklJNRgtQN&#10;+VjPzxEYbp3co4KspR+yj/J+ZGwTIO5j7Ju3UOIt7jb2Z0kVHEfJ86zjddYKFMfxMi65X87JHDPX&#10;Mz+uOKy+htdfdZuAaQKpZUE8pokn1xR+1oYk8cLG5xLwQSmd98dnZZsRL28CtgnkthKGS8BvIvE4&#10;mL4xDt18FBSXAOPWc06Qa94E5OJAnNxHZnoR1w2sL/nyWcDI5Jwb0NuHgTjRSm9xCSUAuZVgnEgA&#10;OBmTBHwTDzki2Vah45SHPM5NzJNyUi8Cuv27gDj2/2wBbKS/S5jKtJx4HUndMFVhirMEGtFAPEZK&#10;GOXCAvbrHIGZCtn22Ub5TmVMVmMz71+8kUnYddENIC41Pw7DUQnvcAkgLplpUkYcgluTpsHq1GKs&#10;5TggeQLFyXjwFwFxKQLDsd2I97rU+L/pVYgZvtsPA3Hi3VFgVuUpTjzJCRzG8S+JdSdAXBLf53qu&#10;Y9az3YtnuAQQtyFPflSycu13Uyk5lhtwXHKW6QNan2m8AcP9JUBc0jIQJ2Fmb121Ef/1Fq5DVrGt&#10;sZ4lfL147BWv2yID51gtx0CJODA4PI7+TWOoa2xTx3K4RoxDgXx+8SCQKV7nBCQRiedktj++21QJ&#10;K0mlCBSnILl85ounPAndaqT4/BuNHH9KcJtAcNQq5RmO+5Skt/LYrRsEjBNpcMt/EIiT9pgIy5sA&#10;4qT9iVYCcTk5VK54BRLYTUCxvD+p/58B4rJ57rIyVJ5c/4OKA3Fx5YqHtIz4H1E2chwsZB9ycV0b&#10;pS0V9VehjDadKOylDct1hY92178XiJO8BAz3bwFxSuW1/ykgTs6tCtUjzOvbuPaXcKmpHEPSKAHi&#10;8sU2yxGv08ue4WiLZVMCFmTI+iUjn5KUYx7bkIRLXsf1w3qZIwSWZbpmrXhMlXVEmvIOKW1Nzhcv&#10;cXm0Y/JpN8W9Qfx/F4hbqYQHuQQIl/AOJ9daCcOtVOJz/hiIMykgTiTrewGPxCuXAHHtTR2or6yH&#10;z+lXnuGUhziOMZYS3seyFAzHtZVLgDijA069Ta2NTCxXwnVQgcCHUtf/TiBug3gK5b6A0nKOHE94&#10;hJNxQf7EodatxbSRaUub5I9Nsq62yx8BxSu9V9nHuQUm9hnxysvxjZLtLNrvKoQ917jyBzL5EVRT&#10;JB7zuMajneK2xUE3r82mgDi/zQq/QHH2/xwQJxIgbmX41DJPPISqSOCzSID9iGv/kC+KymAVqsor&#10;EPWVIur1IuTkvciP7oZ8DDZGcO+ZvfjSK4/h6289iy9+8kF88pHb8ejFPbhyZCtO7xzCsW39OL44&#10;iHN7J3DXiUU8dOkAnrr7BJ69fhbPP3AHHrnzBI5tn0ZvPccDqxlOtg0fbbMy2mEJIE5CpkoI2RtA&#10;HOWjvCK3D16xLZeBOK8jTEWojwLiaHOyHcWBuJshU+NAXBDBQEQBcJEQxxW2wVBZNA7EVdahOlZH&#10;+ygILd9RSjLXEbesxa23rlff3awTeJLvNYntZTXn/DXr0tg+8mA0WnndAK9bBrfdDkMx+2tOJvKy&#10;07lm3Uilo4D7hfk5KMrPY3/lfJGdzTmA8yj7a7GWfcZsgN7ONb2Lcpth9NCG8Nph8tlhpoxuG0oc&#10;XO9YOOboCpGp4dhczHlIy/lHX4A8YxHyDZwf9ByL9bSVmOZxX/KlfJa2ABkazmVFXFMVcR1IpRZw&#10;fUltKIynqYVclzA/jWXSNVy/8TNkOyU/E8kFHLfyqByuQXOpPK5ZuJ/Cc1J5H3LtbN5HppZryrw0&#10;ltvANBVpBWnMy0COIQsF1jxoXAUo8RXDENDAVKaFMaSBMayBpVILe50O3hYTAh02lPdQvVZKvMSZ&#10;EBy0IDLiQNW4B7EJDyKbnQiN2Cg7gsMOlA+xLW1imxUgrk+AOMMfAXGWJgMsjcxvZplW9qUmJ3zN&#10;XgQ7yhUU54jZkGPlOq0wGan5vPecDKTn5CIrl/UrXjoLtVxz6tX3WzquPQ206/S0I0sK4lCcuYR2&#10;tqVc/SnNZAygRLyflfgUFJZRJB66nKwrF9JoH6frfMpTXIYAbis8vv0lEiApAcF9GGhaWWZjsZPX&#10;diFL70FaiQPJhVakMW+jxsX3ZuMa0sT1op42b3zeshgtqA2H0FdfjcHqCPojXvQELOjw6NHiLEKj&#10;rRDNTi06A3YMxMrQXx1Ge0UYIfZNbZGFNrbpA0BcHu9B9JFAHJX97wDiNLZK5b1LIyEtmeoEhkvI&#10;Lop7iNPZYiih4kBcBLmGKDT2GmjtlSjk+8gvtnN+ssNl5HiqM8KWkwVr2np4spIQLExHWXEGfExd&#10;bLcutl8324GvcCPKtFmoMBWizqlHq5d14rcqIK7ZrkGHqwSTlW7s763G+ak2XJ3vwt3bOnB9oR0P&#10;7+zAMwf78eqZMbxzZQafuzyBt8724t3zvfjaPRP4+gPz+MFzR/Cz167gOx+/gsdPL2CiKQhPUSaK&#10;0pJRmJGFIpnb/hwQly/iNvPT8///QNwfA3EVSglPcTe8xZlF4kkwRAUVECfeB7VsU9LGCm1VyLNU&#10;IddEmauRQ+Waa1HsaoWxrA/m8CAsFcOwV2+Gu35SQXGBtjkEO7ch0rOIioEdqNy0G7FN+1HRfxDh&#10;vsOoGDqFhi13oGfnvRg+8hjGTz6jwqX27X8YbdvvRcPcVTTMXkHn0nWMH3kK28+/hP2XPoG5Q9dR&#10;1zPLdhxEZiHtX47nEorbas3ieJMKq2UDLJZkmM1JzEuB05UBf1kuwjGNAuDqm61oaLWhsdWOhhaK&#10;419juxOtPT50D4bQvSmCzoEwOvvDaO4qR1UD12eVVgRjFsoKp78ERTqBgzkHpHL8p40rdptAbelZ&#10;EkJV/oRJm0n+GCPrH/lD5vI6SrzExVWkYDj5HSCD443AcGJHlsgfzz1lvNcaBcRVxCpQWRlBQ2Mt&#10;Ojpa0dXVjs7ONnR3d3K7Ey0tzairrUFnRxsWts3h5ImjuHTxPO6+dgXnbz+FHYuzGOxtRUXYw3nZ&#10;hMaGEPbtnsGD913AQ9fP4cDuzRjuC2Kwy4v5yWrsW2zDoZ3dOLSDYnp0dy9O7B/E6YNDOHVwECf2&#10;9mH/Qgv2zjXgxO4uXD4uXt8mcOfpzbh4bBB3HOrDhSN9uHxsAFdPDuHOE4O4eLSH+Z0sN4K7z23B&#10;oaVutFU7YSxIRXrSaqRvSFPfa2bnyG8jZmSzb2cVChBnZd81UyZkco75MBCXvwKIy+eaMku+2+QY&#10;nsPxQb7fTJPvMmirGKylqGnoRs/AODq6h9HVswlbp+ewc9cuHNi3G6eO7sOFk/tw6fhOXDw8h6uH&#10;p/HQqXk8J0DclR14/vYZPHRgEHctdeHajgHcs2sY9+8dx+NHZ/HMqQU8dmSG+2N4YJ/85j2HF27f&#10;jseObsGF2TgQJ2DcXdv7cH3PJty7exB37+xX208cn8InLi7h1at78PKlHXj2zCyeOLEFT53ewnQC&#10;Dx0awv0HN+GhI6MKinuEun5wBFd39ePCYifOzvP6s604NtWE/aO1WOyPYrojgKn2AGa7Q1gcrML2&#10;oRrM9ccw1hZAX40TbWETWkImtMYcaKbqo+wHMSdaajxornGjPmZXcFx7o5ftogIzk02Y29qCgd4y&#10;1NcY2H4MaO+wsg1aWZcmdHFNMjTqwvRCCDv312D3oVos7KnAth0x7N7XgoOHe7H/YC/27OvC4o4m&#10;TG2txKahADq6HGhqNqOhyYjGJs4drRb09vmweawCU9O12DJVw3IhtLY5UFNrUJ7lOjrdGBgsV54e&#10;W9h3Bairq9EjGsyF27EBTnsyguW5aGm2YWCgHIObQizPtj0UwdRsC7bvGcTsQg86e2hbV9Dmc2Zx&#10;jsyA2ZMLR2kRrP5CmDx5XGsWwBHSI1BtQ7jWyr6vQVk4C8FQJvtjASLRAoQiRahrtGOc9bNv/yR2&#10;7xnHwJBEZePaK2REMGKC218MmysPZREDugeiWNjdjz2HRzC91IaekXJ0bOLzzlVifk8zJrdVY2gy&#10;iIHxAPrH/BiYCGB4Koix2aiC5Uanw8ornHiHa+nl++szq9Cpo9NB5Sludmc1ti7xPc8GMbK1TKWy&#10;P7+nBov765hWYWoxhC3bAswPYmZnRIVPnaOml8LKe5wAcZtn/BifL8fW7VF17tL+BqqR5WswOi8e&#10;3HhfMyGML0iI0xhG5yIYmCpH/1QZRubCynvcNpbfeaQNB8704Ogdm5T2n+7B4sEm5UFulPcm0JtI&#10;wqK2DppUiFSB4QSYE/ht4UAjth9uUeckoDgFxO2pxsT2EKbZxsQT3PZj9QpGE7htx/FG3H7fGK4/&#10;u6SgNQHSGgc0qO0pUGBbAkoTSG18e1n8nBONCqKTUKgJD3Hi3U08wgkENyZaYp3tiSpY7vz1Mdz5&#10;6IxK95/rUGUFrpNrCnC37VC1ug8pKxJATkA5KZcA98Tz3Ajfw8giz9tTqWC3Kda1AGwj7EcJoG3T&#10;XNkN4E0AuR0nOrCHdbp4tFWFVBV98NywkoRcFe9yor8SEG6lEp7iBHIT2E2gN4HgxCOcQHACwyWA&#10;OMlXUByNQfkyM/GDs8tL485XDh+vF+D1SgNhlJYGlYc4gdsEchPY7cPgWyI8akJSXiA6P89NwHAW&#10;qxNmi4NyKiDO4fTARYNdhTSVcKVKNIbFVbqEMC31Kcm25LtcDjgcNjglHKm4Vff7lMtyOe52i0c4&#10;KxcFZi4QTDCZaLzoxLtEPgrzclCcl4uSQgnpUASbvgQOoz4OvxlK1L5Fr2GqZT6PmUvgturhswvg&#10;ZobfaUHAZUEpDVY/DVc/DVTl2U1CndoEhqNBR/m473cYIGFHAw6WFe9wzPczv5znhX1WiNe1sI9G&#10;n5sGIBfZfnsJzxNYrRheazGvVaS2Sx0lKHMLDGfkOTQKS3luICEbIuV2RENOxMIupQpuS16wlPfK&#10;c3wu3pdDS0Ndc0Oy73WWwO/mAMgy5X6zKi8q4wJC8kppBJV6dQj49MznZ5eZES0TAM/M+xYYjvlU&#10;2GNAhPsVfiNiLFdbbkVz1I22Sh9aKzxoDHMQDxhR5SlBzKVBE4+Pd1YpIO7+2/fj0UuHcZkT8vbN&#10;Leit9aKmlOW8xagO6FEXEgPNhroIF28xN1qrA2itLUNPcwW2DLdjbqIXm/ub0NkYRHttKfpawxho&#10;48Ku1oemqB29TaXYygly20gMCyNh7N1ai0uHh/GJR07g628+ih984Xl87fWH8doj5/HQud24cmAa&#10;t+/YjONzfTg2042z2zfhzv2c9E9M49k7d+Lzz9+OX7z/BP7nL98Afv8O/u/ffQb/+ptP4e+/8Tje&#10;e/Y4Pn5hK549tRkvnpvEZ+7Zga89cwI/fOUyfvn2ffjNOw/gJ5+6hs89eAhPnxjHA3v78cKZGXzh&#10;oWP43sfvxDefv4C37z2I507P4Mljk3ju1Aw+fvsiy8zj8SMTePDACB7jwuHFS9vx+n0H8cb9h/D8&#10;xUU8cGSzCqH6iau78OaDR1S+HBfY7XuvX8fP3n0MP/3sI/jJ2w/f2BYgTrzDSZmvvXRZQXJ//9UX&#10;8Idvv4L//vVP4BfvPoFvfuIavvTkebz76Fm8+/BpfPahk3j3oVP40uPn8LVnLynvcN988Qp++Oq9&#10;fL6H8Ot3H8IvP3sffvrpu/D9V+/Adz95Bt//5Fn86FPnlIe4H752WoVMff/ZA/jqswfx9ReP43uv&#10;ncNP37qEX37+Lvz6y/fgt+/di9++fx2//ZsH8PtvP4p//NGz+JefvYx//sVr+MdffBr/+PPP4p9/&#10;9z7+22/ex9e+/DLuv/csts2Pc6FQj/JQGSdiN5zeUo6BYXj9HLt8ZSj1c8zi2JVQOcejCo6LDRz/&#10;enoGMDG+FXOzEnp0G7ZMzmB667zal3RyYhrjPD41NcuF9w7s3rUf+/cdVtq16wAWFgR626G8vk1O&#10;SgjTOAwn4NvExDZs2rSFi3gJVxoPkSqhU+vrO5UnuYqKRkQi9SqsagUl22VlVRzPIhzbyjh+CbDm&#10;U6CbeHYT2E28u0kq+5KfCPmXkOT5/RGEQtXKQ5zPF1ZlE+US0JwAdXEvcWUce8tpPMUBNoHerM4I&#10;rI6w+oeJRYAhSmA2s9qW4yGIFzXxoGZxyLG4lzWB48TjmuTb3VE4PBW8XgXLiwc48eIm4FsYZl7X&#10;LJ/DMgKc2b0xBbiZ5VqUbDt9lXD4YrC4oiqMpIX3F9+W9IPbVvHmxnOknFnAOj6PkiMOwOkdgXhq&#10;C0BnL10G4QIosfmhtfihMfmgkVB7Vr+6hjvIuos1c0HYilK+F5uPBjLLZNFAyS408FzOS9KGqutQ&#10;29CK+qYONLZ0KtXUtyIQrITe5FJeMeRHUPlnscAycQkAJz/gxwG4pA3ypXwhjUdxMS4/ypUgI4sG&#10;ElPxilOQZ0JxkRUarR1FGjsKisw0evQK1EkXCWS2rI35TAU8oxGVq7UqIE6TAOJ0ThRqHLyGE9oS&#10;5ul4TGODptis4JK4xyV+jsZ8A2AT5fNa4g1PvuzX6u3K01uhxqSgOQFTiorkR2kJZbgMwikYTsLi&#10;6DjfSuifEuSJa29eS+5bvDYpr3PFEsrVxmMWZOca1XNLHYgnHgHhVq3JVLCc/KNMnlmAODGYZV0i&#10;kL6EfzdxDWGlvJ5SBHhMfkhxCNhE41qvs6FEAX98Xp0bOqOf1xBgU9ZH9VzYt6GUqbRPk5ltQ++F&#10;eLKSMKp2gYzMfrjNPqbsMyb2LaNAbGwfPPaXKu6ti/2U/SIRzjIOLPkhXulEqizzjGyHEr4xm+9i&#10;Q64Gq9PEs9FGfGxdKtMU3JacSqVglfIOl4zb1q+nkridgOI+Goi7je3s1nU5N3TbeoFWMuPekigF&#10;xCVlK3DlY6vSlMSL4U0gTsYY8aQW96YWh9/kS18PbGbWl4ll2NZtRq7hBB60eeHie3DLDxKUbIuc&#10;DgHQBERjfdo8fyTx3CbAWkIfDnMqkjIi+SHNyffutsZ/HHJxHSkwnMhhtivZTTbel533F5eAceI5&#10;TkF3Cqy7eS+Jz775eWxDfL4StvnsfD2SUtkm16QpEEBACwEuxNON9OcEePFh0O0vlcAlAp38eYnH&#10;JoFTMrH6to1KG9hP8nKMMJSwzjn2ejjmusTjoSkAs55ti+1Ytu1scza2YYs5XofyzF4B4kplLuSa&#10;nnOFj3OBj3NOWan8OFSDUo67EnY10V7NJvGiKG1WPL4FYNKzver80JdwLNX6oCt2oyTPgZJcG3R5&#10;7Hf5AjJxbBFPlCp8jA2FBVYFpQoQJ97aCiWcqQC2lHi7zMzWIm1jAdI35iMzo1B5iNuYmqN+XM9M&#10;zYOEUBVPWwLKCYQrgLeoiGOJgHHi6VKgOK3ODvFsKV+4JfE8CY2Y8NYhXxKpf09m65BGpYoEgsnU&#10;YgPH3g0Zsq1HssAgqRqs2VCEtSmF6kcw8VQkoOgHgbgUrFmbjOTkjQpsECBOYDib0Q5jsZF1UQJ9&#10;ng5m3o+EYbbyPkXizURCpSqPJ3wGOa5AN46PCVkKDDdkYxkVJnW5rPIQx3NNJWblJa64QIvc7AJk&#10;ZAiAJLBNNueVXAV4CcSWgOESQNxK8C0Bu63MFxBupfc4OZY4NwHEreXx1UxvExiOuoXv6WMijh0C&#10;xSXAuJUhU9fxmAqrKZDnmmXAiu1bQn0msR+J0tiv8jKKoFNAHOcjzn95fC85GzXITdeiINugQhMV&#10;5XEezOT74/y5TiAn9hHxEicwnALO5TM5rgkQJ2OcgG+38triMW41+3MijKqMhWtZVzIPy9wjEFxC&#10;6zheJq3LRXJSHt+xAA2Ssn7k8zhOyr0nvK4JWCbhudN43VR+jni8E8BPnmmdAA+r497cBGZLAHEJ&#10;6C0BvCUk+x/OE30QiEu9AcOJhzi5/jrWqYBtCSBOtNJL3EdBcRJWdSPbtki2E0qAclJeeY1jvSrP&#10;cf8BIE4Ao4RWwnErwbi4BOqUvp6PLIHj5Mt2geE2ZMaVEvcQl5mei6ysQvY5AYVK1HgQD50qnsZu&#10;AnEiGaPj43X8TwcCTArsmPDio8Kmso4SUNxKD3ESJlW8wwkUJ3Bc3GucFuvTJGRaHIgTuG4dryfe&#10;ARNAXIr8UMD7TlYAmEBdrH8B3BJAnLzzZRhOhTleVmpqBvuunCvAHtsez5OQ6QLEJXOsSuY6KYnt&#10;XoC4hDbkWfFRQNyfkoLiVniK+3NA3HpKoOD1KQWqzj52awr+r79er+ZBGV8ttCUqa5rR2tGPptZu&#10;5bnXxLlZ1mcSNrWlvQfVdS03gDgJGyvzpoBuqWwHAqGoUKnM35DG9yzjVybbAMd4+XFlA9tAIqRt&#10;stQ/7yspjfe3oQSrkzXs21wnbdBSJVi1Qbcs2daqY7dSCojbUMztIuYV8p0Vsq/LHzKKFBAXX2/H&#10;tRKIi7dP9gO+BwXFCZytQLhcJYHhFOSWlYfs7NybyrrpCU6OS7kbZakEECfzRZ6EX1vWn4LiVubn&#10;54qXVPbt3MIb+iggTrQSivuPAHGZWRxHbujm+YnnUM8iYYuXlSf9kWkm23YG36cmR77rKkMV1xMx&#10;rivKnUGU0+6LeGIoox3pNQcQoI0p8FsCiEsAcgkgLgHDrZQAcAl91HGRwHFKgWpUlC1DcR8C4gR4&#10;EyVAuJXHEiFTZV/OlW0B4sRD3EbOhyIJmZrLfpmbtRwelWOR/LgnNl/8x8F8BXre9J7BuYP9ep0K&#10;o8yxlOPZ2iRZA8ofKuSPFhwzmZ/C8UHOz+a1xGYqoG1VWCQ/gEm7+CAQl5+bd0MfBuP+EiDuo6C4&#10;hP4UBJeA3OQ6K+G3xHX/nOKfyXWb/JjHtm022lTYSgmb2tLQho5m2tA1TcqWk/WTNk8LI5/fznWV&#10;ks6s5OS222CDSy/h5eWPBjqUZBeigP0ym/UnXlklrKmM7RI+XYHLK5RYE6qxX8aXZcl+QuIRM75m&#10;pF3OeVS8vOXkG/lOuN4sccLjiSAcrlPf2UQqGlAeroXbH4WBNmNekeUGFJcmczD7Qk6eQf14mfAQ&#10;lwDibGYbbZh/G4hbCb0lgLiVWnl8pRJgXMJbXAKOK3UJGBdApFQ8LrIfusrZTyOoDIQR8/pRVepH&#10;zONAwFwMjzYLfdV+3HNqJ77y2mP4/hdexHfefQbvv/Yg3nn+Trz26Fm8dP9xvHjfMbz80Gm8/uQF&#10;vP3CXfj8y/fj85+8H2+9eB/e/vhD+OSTd+Pysb0YaWtEuc0Cp5ZjBO2ykCtAlSkgrkzZ8j743R4l&#10;H+VVot3iEi/jpVQZ7Z0Q3PbwsuJAnHi+XikpKx6xE0p4xpY/AwVp+0RDVagIs98HOQ6Ux9R+TWUD&#10;qmP18HPOKmL7S2LfXHXrOq5puNbnWmgN14FrkqVdiYdlWTdyDbcxT/04Lfal383PYR3bDGyX0uaL&#10;i1CUk831azrHi0xu50FfpOW6nX1II54Cpe+wv4mdyvelt1qgsbDt28zQu5jn88AZDMBfQfusimNn&#10;dQUClVH4oiG4QqXquNHthMnrhNnr4jbtMLsZhWYDCgx65BtKkGvgGKXlnFaQz7UC1x+5OdiQm4Wk&#10;nEysz+J4lMn1OCWp7Ev+BpZJzWdfKsxDelEBMosLkaGhJC0SGK8IWdpi5JRwnNKXIM+oR4HJoD5X&#10;azPB4LbC4pX7t1FWWP1UgDZMwAxLmUmFU7WHTXBEmFYYYY8Z4awxwttkRlmHHeFeNyoG3IgOOhEe&#10;tCE0YKGsiA7ZERt1omLMichmlhu1KQVH7Cgb5ngyxL4zaIG33/wBIM7apoOlRQdTA1XHd9VogruF&#10;faSZ/aLFh/J2touWUpiCRmQYuG7PT1IgX0Z+NrLzxQOswHAaaIo51tDm0mv5jLTHDIV8TwVm2r8m&#10;2rwWGLVu2M3iqZ12sjEAnT6AIp0PuVoJU+pSMFwK7eUUjRepWi82lniRvgyw/XslUJKATIkQmB8G&#10;4tTnFdp5fSdyzX6k0z5O4tiUqmFZHc8tcSCF9nNyDte9mVyfZxXAwjG/LhpEd00UXREfOsts6PIb&#10;0ePXoS+gw2DIgrEaP7Z11WDPaAd2be7B3KYetNXWwkjbOz1br4A4gd8EhMvnfYjyqDgU50FOkUfB&#10;cJmFTmSxLnJLfGyrHw3ESVpsjUJji0Frr0KJswZapSoFxOmVp7gK6FhGZ41Aaw1Da2F5S8VyyFRJ&#10;q2HwNLJv1EEr0JPWxTmI7412g55rG13qBljS1sGbvQGleWlwZSfDnL4epsz1sGYlwZazAY7cVHjy&#10;0xHS5aPeYURnwInuMic6fAILGtDt0WOw1IjNIROmKiyYrTJjscaMXfUWHGy14USvBxdGynHXZAQP&#10;zITx+EIEnzxcj3fu6MMX7xrHNx7bgx+9fDu+9dIlPHVuCdPtUfhLclCYmoSc1I3Iz5aw6QLE2ZBT&#10;4EC2guHiQFymwHB5Ir5/BcQtSzzFfSg0qrSJhFbm/7kwqn9WCnK7Cb2J/i0gLjWf7e5DQJyESY3D&#10;cN4b58aBuACyS8qpPw6N+qckQFyuLnJDHwbjVgJxRWaKbaWAba7AIkAc26BNwqZWKCCuiG2ugO0n&#10;3yJe4mqQa6mmapSXOI23HbpAN4yhflhjQxy/NsNbPwlf0xQCrVtR3jGDcM88Iv07UDG4h+PZQUQH&#10;jiI2fEp5iJOQqQMHHsLQ4ccxeOBRdO1+AC2Ld6Nx/iqaqK4d92Ps8FNYOPsi9px/EdP770V97zYY&#10;PZUo4BpIZ9JzztDCZMqEQZ/ENdp6WMwbYLZQ1lTYnenwleUjUqVDdaMFdc021DZZUMPt6gaq0Yra&#10;FjsaOzxo6y1DR18Qnf0R9AxVoXu4Bu19FWjsDKG2NYBYPeehUh3yNbTTOE8kgDgJlyrr1fQs8fhW&#10;gBTa7gK8ZXDdIyFT5U/v8kcD+QO8KFW85mYKCMc5o5DzhYbjpkSSsXrgKQ0hWlWP6vpGVFVzLq6J&#10;oaWlAd097ejqbkNbWxPES5wAcc3NjYiEQohFK9Db042xzSOYGN+MrVMT2DTYg1ikjGMZ56j0tcjO&#10;XItSnxE7lybxzBP34tWPP4KrF/ZhdqIBA3z2zX0BbB2OYMfWBhza3oWT+waVjuzswYHFduxfaMWB&#10;ba3YNV2PHVuqcWC+CSd3deHsvj6c3d+HM/u6cXZvF24/0I0Lh3vjOtSDc/vbcWZvCy4e4f6RQeyZ&#10;pa1cZYOhIAWpaz+G5DVrsTElhzZkCe0Gzju03TPybezTds6xNsqCTI7PWUUGjpk65NIOEO9wAsQV&#10;qt9XxDYQhwMm5BdJRAwzsvOMau2Znq2DxuRBuKoF/UNbsGVmO2bmtmN2bgFTW7diZnoL9u6Yw5nD&#10;O3Dh2HYFxF0+sAV3H5yEhCd94uQWPHF8TEUvu7a9B+e3tuHMRCsuzfXhgX2TePL4PB4+OIU7FwZw&#10;cbYb9+wcxuPHppWHOAmZenlbFy7OtePSfAcuL3TizsVupbt4rXt3D+Cxo+N47twsXrxjAc+dFSBu&#10;Ao/x8x49MYbHTkq6GY8c34xHj0v41DFcPziMO3exHpc6cXFHL67uG8aVPUM4O9+FQ5ON2MU2u2NT&#10;JXaP1GL/RDP2T7Zg52gdZnoi2NxcisFaN/rrvBhoKkd/c4gKY6gjhpHuKvS1htBY6UBV0ID6Sit6&#10;uRaY5HW2TtRjsK8czQ1mNDUZ0dpqQkurHo0txWhsLkRblxbDYw7MLQWxfU8Ec9uDmF0MYeeeBuw/&#10;2IF9B7qUdu1tw+L2RkzPVmF8MoyRzeUYHi3H6FgIm8fDGBwqRd+AV+VtHo9iYFDANytilcWoiBWh&#10;plaH5hYJr8o+W6tFJfMFiKuOaRAqy1Gqrdahp9uHsbFKvt96bJmqwxa255n5NmxjnU/NtqOzl+v8&#10;qBEWVy6s3nwEYiZUNflQzXVPtNGLYJ0L4QYfKrlf2+LhWGFGbb0WjY06dHTYKCfaO9wYHqnEwYPj&#10;uHbXUdx17SifcYrP0oqRsTaMTXagpT0MT0ALuyePY48Zm8ZrsW13H+bYZ4anqtG7OYiRmUpM72jE&#10;1EItJmZjmJiLKQBuYp7b1OQ2PsditUpHp0PKS1w713/NPUYFxomnuOEpvqdtEUxvr+S1a7C4r0F5&#10;ddt7rAMHTnbh4Klu7D7SjNmdFQqGm90ZwbY9lVjaV82yVdyPKu9xo1tZ91NejM7EvcRtWeQ1l2IK&#10;tptcrMDAllJ0jbrQM+bF4JZypW7eT+uQE62b7Oif9GPrzhrsEBjudC+OXxzCmavjOH3nGA6d61de&#10;4hQQNxdU4VEFfuuf9KJtk0WBceIhTjzDCQAnIFwCiBNvdOJdbvvhZl67GVO7+By7oyr86NLR+hsh&#10;SwVEO35lQHlxk1RAufZRo4LiusYtGJxxK69vAruJEh7bBFoTuE1gONnexjwB4ARwE5hNJJ8lgJuE&#10;V5XrH7vcr4A8uYaAdgLPKYCO2/K5ci+H7ujGkYu9KtSqwHkC4Q1Mu9A+wj40bET3FidGl8KY3len&#10;QqIK4CbgmwBt4hVuYIXnNwHd5g81KS9xe8/2Yt+5Phw4P6BSAeTEa9zmpQp1rlxDpIC4siANJZGA&#10;ax8C4qKVdTcguNqGNtQ1tbGxt3K/GZW1jYjVNMShuOp6VTYYroQvEFJgiYtGs/cGBBdFKFShUlEk&#10;WskOW43KqlpOYBIatQbhSAyBshC8vgCcNLrtDhoIdoqp1SYQnB0GIydzvUnJYKThZHXwuAsut4RM&#10;FUkoVBryNPJ8PhrxfhrwpQLFicc4Tpw85qKx6HBYlWTbS2NQykl5N41CybfRqLRaTTDLP6/08s+e&#10;fBTmZqOI0ubnwUQj0WHQwW2mMWah8WSkoaTTwKIrhk2vgctUgoTHNwHivMvy2cUDnF5BcHGvbrJv&#10;UACcEvPjQJweAaeRhr4JpTzHZ9Mx1SPoNiPqt8VDj/rsKrRpwKGDXzy3SVhTCY9K+R0aBcKFfSZE&#10;aUxWlFlRId7gAjQMqYpyXiPkQCzsRGXEjaqoG5WisAvR4DIQx8W6gG9xEK54OY0DcT4B4riQFwAu&#10;xLJhXjNEBf00ShUUZ+D5Om7reNwQB+LKzYgEBOgzIMhj5VSY14hwX2C4+ogDHbUBdNeXo6OmVHl4&#10;q+F5lT49Yu4SSouGciuGWqLYvbWfi4hZXDoyj9O7x7F9vBUDjQHUBPSoECCuXI+6iBXVNMJiNKBr&#10;Qja0VPvR2RRGx7L62isx1F2H/o5K9LZGuMCpwCaqo44DfbkRDRELOmsd6KxiR+SkMdHlxdGFDjx5&#10;bT++9Mp9+N7nnsW3334Sn3vhHrx03yk8dHY37jwwg3M7NuPs9mFc3DOGqwcmcM+RLXj4zCxefeAg&#10;vvvWvfinn7wC/I8vAH+gfv8W/vD95/CjT1/BOw/uxScvzuDlC1vx1r078fVnTuHHr92pYLi//8Ij&#10;+OVb9+GrT53Cyxfn8TQn+1cuLuK9J07jux+/k/nn8PrV3QqIe/bUDF66fQGfuGMJL5zdhme4//jx&#10;SS4aJvH8hUUVFvWdx04q8O3jd+5UHuEEbJPwp28/clxBce89d0F5fvvbdx5VMJxAbwLD/fDTD+Dr&#10;/LwvPn1OAXHf+MRVVeb3X3sB/+MbL+P377+In332MXzr5bvxlacv4J1HzuDN60fx2rWDeP3aIQXF&#10;ffWZS/jmi3cue4i7Bz//jABxj1AP4udv34uffPpO/OhTF/Dj1y/gbz9zkbqggLhvvHgYX35yH77w&#10;2F6898wRfO+12/Hzd67i11+8G7/+0t341Zeu4ZdfvobffPU+/P5bD+N/fP9p/OHHL+Kff/4K/vDz&#10;1/Hffvpp/Mvvv4r//S8/wG9/8T4++8YzuPPSSSwtbUVvXxdq6mo4rjWgubWD6kRHew8G+ocxOjLB&#10;RfMWjA6PY3BgROUND41hemoOe3YfwNEjJznJH8WuXfuwb+8hHDxwFHv3StjSPVhY2IHFhZ3YuXOf&#10;ytvL47u4vY15W7cuYnR0Bv194+juGlHwW0/PqILfmpt7uXhpQnm5eHirRFmgCmVl1Qgw9fkq4HGH&#10;4XaFOF7F5XSWw2LxqxCmer1LyWCQfyOL9yI3jR2PgtoEUBGPTS5nGce+cpXKfhyQiwNvPl+E4yGN&#10;akq2PR75DPEcF4ofo7zeMMdcCXMahNMtQFxUQWsCvpkl3Kg9SIXVtgo1KjCcIxqH3dyxG7K5eJ4j&#10;QqNGQqLyGVhOQCOHJ6bSxPVUWeaZnGEYJU9AOXcFF06VsPGY7JsdzOM5dm8lHJTkx2E3uTemcn8i&#10;+TyWFcm2gHYmJ+/TEYTRUQaDyC4gXEABcXqmOlsp5VfgWwnrWSv/6qbEcCimZNvEd+As47uKNSFS&#10;045IbTvKK5vhC9XSIIxRrLtgjAu9Ws6dApLHIXKBzuPAeQPn3UpYHD4UFNPIyRYPGDQIN4qxKD+M&#10;iGgUpherH+GycgzIzRcITf55zndu8KJE54aENpUvQDTyb0adi3OlG8VaB40hGki5NDbF05ooW6Ng&#10;uMwCvTKcMqksfm6ueHrTOaHheaIi8RCncfAavJbBhxKB5IqtkDCnN0IQarlfTOOKhlZOvk5J4JIE&#10;ECceswoFmOP1CynxzlIsYfu0Jp5PSaoVz3A6XlcAdDHcxGgz8PmMEM9yOrZnM9+DyyPhjGMqpK6N&#10;7UzP+xHgT4WkyTXys008h/fEZzBKu3fwHAnvKF5rKbfA+p4AJfCVhOGMh+r0ugPsV3F4VIX5tJcr&#10;GFPaqLRHt78GwWgr31sXysJNbHsVvH5A1bmuxA2Tnv3L5IfTTFkEjuNnK8UBN4uFUt6yRIltSZfB&#10;IRHPFS9dFoGRBIazlcPOfmHltpQ381omCdOqoDhuy741oNpekdmFlNxi3JKUjv+yOhl/vXYDVqWk&#10;YW1aOtZsSFNA3K1r1+MWGtO3rlu/AogTfTQQd5uAcAqGy+X5TBW0kqE8xUm4VAkvKCEC/+utKfgv&#10;t/B6azOgwtSW2GES6E3gN4HgbD5ISFSB3uwyHhkdMOqsMJZYYNELiOaGS8o4BOAVxb1QOrhvt/s4&#10;NoniHtkSkmvfkBrjJPQlxzsT02VJnjrGMlbKbhUIzAX3MhTnsiTCpQoQF5fNZIvDcMa4rCbxGueE&#10;Q861exSgJ57pxEOceIS7CcQJOBb/LL3BwfZoQHIK62d1Km65Tepmo/pRXzw/KvBiXdxLnMBtsv2n&#10;9GEQLqEEELd2WQqAk7zl/JsSKC4Da1ez3OoMJK/PQVZGCUqK5HnFY0KU6zqOncZSGLUeGLTyfljv&#10;VoEyfeqZBPxz8j0IEFfqFwguyLkjoOrUzDZu45jotAu8yTbKtmnUeyjvCjFP54ehRCA4DzSFLhTl&#10;ObimtqAwy4SiTPbxLCMKqPwsA/KyObZROTnszxL2UuCmwptAnHiGK+LYIt4u0zOLkZKWhzQBYW4A&#10;cdlIS85GBvMzmJ+yIQtpqTkKfhEYNw7ESSrjl4yTMr5Z1ZdtErphNdv3ray729ieBewSwEtCnwpg&#10;kURJ6EOB3RTcJZ4qUwqUR6T1aVoFw61KKrjx45f6cZV9ZfV6uV6qAuJWLwNxEu5QgAX5gdch8KaB&#10;98IxVJOjQUmOFiY+n53jsZP36OAzO3Q25elEgDjxIicAnEG+nOdziQyUMU+nZGK+hWUkrKqkFl7L&#10;wue2qD4nP8BwjiiQ0G0FyBbwgUqXH9/lh+CkOPSWAN5WQm0robcEGJcA4iQ/of8UEKeUqaA4AeIk&#10;3KL0JYGHJGzqKo43ojXcXrsqBetWpyiQTDwCFvPZ9UVm5SGuIIvzUIYWBZklzOccU8z5qNCqgHEJ&#10;Ebp6Fd/JbWm4bdVGitsfBuLYX0W3sc+uZrtYQ90A4ngvMv6tk/cvIaUFmFKKA3HJ6/P4ftn2+Lxx&#10;cZ/lBRRLZp1IuoGS8NwCwgkQl5Dsi8RjnHhwW0cJ2CaQV4Z4mlI/3vN85iWtT2Wfp1hGyq5RoFvc&#10;89tatjN1bFnqOI+tui0Jt4nnklslpFeSgvTkXgSCE+9wooy0uIe4leFQZVvuW/JXAnHiTU7OFaVz&#10;X44loLi4Jz8qATWy3uLeKzk2cVuUgOQkLxEyVeCirCytUib7eByKi8NwcjxV4CilxHYONgoUIqn0&#10;f/b5VKXMuFLkuuJBT8pJW89HNtdA4nlHPEuKh7g1STfDWUtYz7UKQrkJxClokvUgbUSNCwJHcDzY&#10;IFCctKllJVNJmToFxiUzFS9lSekajhkcN6QPsH3F/9zAOpG6YXuKA3F8p7zHZKbKKxqfJQHESbjU&#10;G0CcQI8S4nhZ4jUuPZ11sFEAOvZDap0C4rTYwHViSp4FyflxEE7Cpq6T8Kg5ZiRTK0OmrtQNGI5j&#10;tMBykpck4VPT48Db2jQd1qSWUBzzqLVpJfxMPjOPJWWy3MaSuIdJvv/VUmfyvtmmZW1o5xqrrqkD&#10;A0PjGB7bgq7eQdQ0NKOqrhEtHd3o6R9CW2cfyrkeLuI4JXWwlucKBCee+cQ7nEAnyXz38sPKxgz5&#10;cYXtMCvuRSCF6+QEELdBPNVRa1M0vB8Zm4sVDLcmhfdOrU7RLUu2KR5TQFwy11LJRbhVzvmLgDgJ&#10;2x0H4qRNprA9SZsUKC6d9/hHQJwoi9vLUsDbCiAuS8pR2Znx/QQQlyee4bjOy/9/EIjLkrBulIBr&#10;/3Egbtn724pn+kC+eo64VgJx+XxneZyzM9neMzj2afP0KKNdWROqQyxAe2oZiIvSpgvQFnRzzRvg&#10;urzcE0Up7TYJe/hhD3EfBN0qlae5G7DbslaWWQnLKe9xPEd5igvGQ6dGlqG4jwLiBJgTyX65t4L3&#10;JZ6zKtWxMu7bjF4U5eiRwTkgg+OFAHE5bJdZbMMSHlWAuMxctp0cCQcltp606QQQFwfkNrD9CAi3&#10;jpJ0zYeAOPnjlPSRNJ4v1xIgrrDYgCLaU3EgLu79rSAvDsV9AIj7EBSnYXmdVsC1OLy2MtWXxGG4&#10;OBAnANwHwbeVkJx4dovDbDchuERYVJFOyzXLB4C3m5K8+GcmwDkpwzViAds1265BZ4aPNlwsWo3m&#10;+lYFxDXVNrP+y+NAHNdBJtqOLoHfKPEMF/cOJzAc92UNxOO6nCIUcD7IZH2mcbxP5Trj3wPEJSA4&#10;yVP5K46lcHySsSpN4DbOpwK5yQ+PTncI4Ug9YrEmVNW00PZvoT1ZCxvbuaxtM7I5ZqvzOZZw7sth&#10;f5CQqQLFiUd18T5mFMDPLDCbQG8u9gEHSu0O9gs7+4ETAcmjBGbz2MXW+WMQ7oZsIseylveZL1Cc&#10;5H0YjvM53Cij7Rz2SyjjAHy088LuMsT8QVT6SlFfXobagAdBmxauoo3ojDpx7fgi3nvtEfzoSy/i&#10;x196Ad9750l8681H8Dev34evfeo+fOPTD+Jbbz2Cb37mYbz/2nV87sU78emnL+K1Jy/hzeev45OP&#10;34XLR3djqKUWfrOea+JiBGjDVfiCqKA9EuR7l3cvUJzf7YVPIDi3Bx6XSDyPx4E4N+16N8cKj4Lh&#10;4kCc11FO+188xP05IK5MgW4CxJXxuUNlFQqCSwBxFaFq1FY1KpXSNhIgLpn9cs0q+dML1x1sB+tS&#10;ipQtLSH2xZZQ3+dwns7gOkQgR7EvS+X+XT7WvwMmtvnCLAFo07mOzYFJI78n8L3ymdx8BzaTlf3M&#10;omTktt5sQZGJdpOOaybWjyjfoEOJRLvxsw7CQQRiFQhWVyFYU6VAOW+YtlyU75H5pbEovJEg3KFy&#10;uIPly8eoEG29sgBspX7Y/KW8lg8mH+1Etxt6tjWd08HUwX2B62gPs5yjPAAXr+PhNbyRMLz8DG8k&#10;wuvxM5d1Y5v5HpbxROTzeI+VYd4jx/JqjvvVtDcrffBE3XAEaZeXmWAuM8BcroclSPsmXAJrhQ6O&#10;Gr0C4so7HagY8KB62I+azX5UjnoQHXEgsslOWRHaZEFoyILoqB1RBcXZlae48iEbAsse4rx9CSBO&#10;D1uHAZa2EliaS2Cs53hVo4G5zgB3sx3eZncciGtl22j0QV+qQ5o2jWusJGwsSEdOIcfVoiIUKRhO&#10;xjKObVqOi1zPiJduQ5EJunwjNLkSJtdIe9yuPKMbaC/rdT5oaSsXlniRQ3s8vdiJFGqDAuI8SNF6&#10;457iaK+vBN3+EmUth00VKOnDQFxCciylwIa0YjsyjfJ5NqzhOLSB9nemyY1sKr3EitQ8+SMY1/6Z&#10;ObAY9KiPlqO/vgKDNUEMVfmxudqL6cZSLHWEsX9TPc7M9OHuAzN46PQu3H9qNy4f2YWtI5vU9zJp&#10;XE9lFdiRy2dMwHD5vFeR8hRX7FFQXHaRWwFxmUUu1g2PGwIfAcSJd7jwsne4OBCnc9agxFmtgLgS&#10;ewwlPKa1RKBlOQ3PERWbI9CoEKsVyBfvXybx9lXN8lXQmoLQGrzQ0RY3cu4w5OTDlJkOR3YqPLmp&#10;cGWnwJq1gXkpMDPPlrsRVsqUybz0JLjz0lFpFg95LgxEfBgIuzFQ7sBAwIJeTwm6HPnotGaj25aB&#10;AUcGht0ZGPWlYzyQga3lWZgNZ2OpIgsH6nNwcZMJjy1G8PyhFrx5aQvef+Iw3n/mdjxxbjvmurkO&#10;MRagOD0FuRw7bgJx1ptAXL7AcB8FxLEtLANxG/+dQNxfqhvnFvJa/wkgTrbl2J8D4nJ05ZR4fovD&#10;bvH0I6RgONFKIC6+naePg3FxII5im/hzQJx2GYgrZrspsteg0F6LAlsd8pnmM81T2w0o9rRBX9YD&#10;c3QQjupRuGvH4K0f51gyjkDLFpR3TCPUu4Bo/26OaYcQ23QMlSOnUDt+Ds2zl9C982707X0Avbvv&#10;R/vSPWicuxP1M5fRNHsnOpauY3j/Y5g98RyWzjyHLXvvRkP/drjCLbCIMwOfD16/HQ57IazmdCoN&#10;NstGWKxss/YMuD25KOfYWlUnYVKdtM1siFbpUR4tRmmoEKXhIoS5X1VvQ3WTA5X1dm470dAWQFtv&#10;BVWJlp4YmrtjqG/j+jxsR7GhABuzxYN5HIiTP3rIbxwJIE7mQ/mzlHgtEyguhbZywktc3ONuITJz&#10;tOqP9hqu5XTyHbJ8N+n0K2ZBWITaxmbU1tWhsbFOeYfr7e1k2oKmpjq0t4sTiy7lIa48wHmFa5WG&#10;unp0trejs6MDXVRVZYTr1mLOyeuxbvV/wcaU2zifm7F/zzxe/cRT+MJnX8YTD57HwR2DmOgPY6TL&#10;j9EuH2aGKrBvrg2n9m7Cmf3DOLqjB3tnW7BjSx22T1ZjcSyGxc2V2LWlFvtnG3F4oQXHtrfj1K5O&#10;nNvXgwuH+7m+2UQN4tLRAZzd184ytTiyWI8jSy2Y57lNMTPHnRSkrPlrrLttFdKSM2kTliA720g7&#10;gaItn1nI8brYxrFRgDjzMhCnR26RDnlM43+S0XNOEtvAuPybjDkeyp82SjbnoyKOb3or13dVzRjf&#10;uohzd1zFXfc8gBMnz2BiYhJ9PZ2YGd+Eo7tnce7gNty+bwpntg/hzHwPzm/rxNXtXbi+u1d5iHtg&#10;n0BxA7g400314t5dm5V3uIcOTOLSXA/OTrbizm19ePyohERdxBPHxXPcZlxd7IV4i7u8wGvtGcKj&#10;R8bx2NEJPHxwFI8c3oynTk7huXNzeO7MLB4/zvwjm/HoiXE8dWYKT5yexGMnJ/Dk6Sk8e34OT93O&#10;ax4ZxeWdrOft3bi6dwj3Hp7AXfs24+y2bhwcb8SBsQYc2dqKU3yGU9t6cGSqDTuHajHTGcbmJs5j&#10;reWYGajH0kQn9swO4Mj2zTiwMIzp4Sa013K9ETSgucqOTd0hbN1ch8nRanS3e1BXVYI6rhlamw1s&#10;Zya2RZZrKUJDUy7aOoowNGrFzLZSLO4MY8euKuzZ14i9+1uxZ3879h/sUt7iDh/tx5FjAzh6fIDb&#10;fczvYTkJq9qCLdMxDI0EMDjkU2BcW7sV9Q0lqKnVoLFJz30LP8eKOq5dSss2wu1ORiiYi3qulzpa&#10;7Ojv9mFosBzDwyFsHq3A5GQtpmcaMTvXgunZZkxubcLmyQZ09YUQkj8fePNQGtGhqYvnbGnB2Gwn&#10;NjHtGKpBU28MDZ0hNHX40d7lQleXHQP9LoxvDmF8LILRkQhmtjbi1IlpPPTgKTzyyDmcu303duzc&#10;zGfZjF17JzAx1Yl61ndpqAShmBHdm6KY39WDHQcHsXWpFUNbYhicjPBzqzA5X42t22owvch7XqrF&#10;1sUaTC1UKyW2x2ej2DRZip4RF5p7TajvKEFTD6877MTodBlmd1Vjz9E2HDnbj1MXR3D60qhKT9yx&#10;CQdOdGJhbw3mJKztnkps31+DnQfZnw/E8ybmyjA0yTl83MnP8GBka6m65vgs28BiDOPzUQXCtQxY&#10;0TZoR8+oD10jHjT3WVHbZVDqGnVjamc1dvOzjpwfxOk72SavTeIU0wNnerFtXz3GlkOmChA3sViB&#10;sfmw8gw3NFOOIX6eaGwb63Z3HIpbONCEub31Kj1wthcHz/VilvcuXuJm9opHthoVgnTHsUZsZ7pw&#10;uA4z+yoxtSuioLcRtseBrS70TLJ9MB2Z9/PcILbwuEi8uwnEJl7bxHvbrHh5O1iDxaP12Hu2HYcu&#10;cOxjunCkDnMHOfbJZ51owjw/d0LCofK8cV5jZKEU/dMupTF+7tKxBnWuSK41uhhA14QFLcN6NA2W&#10;oL6fGtSjc9ylvLuJp7e5g43YureO16vE0LwAcWW8HvuDhJLdFuLnVfE+WhUId/ruSdx+3zROXB1T&#10;YVTFS1wChpvaXYMtu6swzvf6VxLqNCEVVoyphEeVH+vF+5sAcdUCxDW2cnJsRQ0nnSpOJDEB2WpW&#10;qKoG4XAFfKUBOD0euCgvJ96ychqtFTFUVVWjMlaFWEUlYrFKtV1VWa0UjURRVkYDikas1SJhjIzQ&#10;yRcjIr1BpboSPbTaEmg1JSiRL1EMJpYVsI2Gu4sGOw0yr5uGittGWeHz2OH3OjjxOWnIulQqeR6X&#10;FS6HBU67WW1LfjkNeJGUdzutPGZSsltpEBlpzGi4wMwXD3FZ0Bbk0KgphMNAg9+ihwLiTDrYuG81&#10;aGA3aWnQCvRmUBCcSMA4CXvqturgsiVgOR0N8ng5n3iDc5tR6jKxPI07AeK4XeZinoRPFY9xDiPK&#10;PeLljYuTUgfCPjvKPDxmL4HHXAy3JR7W1G/XqrClEqo0VmZHZchJuVBZ7uQ+DUbmxYJcxIRdqOKi&#10;vDriQQ1VJRIvcTwWLrWi3Guk8a3jZ5dQcQhOgXAuPcokVKrPrGC4hLe5sIj7IT8NUy/vXUKmenQI&#10;+vS8FxPv28TjvC8FxHFxRSMgJF7ivALEmZQXt66GIHqbwuisLUNTlPcXMKOC16lgGQml2hyhMdHM&#10;zjDMCWtrP3ZMdmPbaCsm+2rR01CGhrANNUEzDTMHGis9qI04ECs387ktqK9wo60+iNa6cj6zk/se&#10;dDdXYKCjCn1tMfS0RNDTHEZbrR/VISuqyoyoKzegoUyDhkAhuiuNmB+M4dKhSbx4/0l87qW78ZVX&#10;HsAXXrwXbzx2EU9fOYJ7ji3i4p4tuLB7Enfu24K7D03j+rEZPHp2Aa9cP4SvvXIn/u7rz+J//uIN&#10;/O+/ewv/+ps38D9/9CL+7ssP4VsvncE7D+zGm/cu4YuPHsT3PnEHfvGZe/Dbdx9Q+snrV/GVx4/h&#10;k5fnuRCYxOtXt+Nrz57F91+5iq89cw6vX9uNZ7gIeOrEFqbTeF4o+vPzysXsxy9txwt3LODjd+7A&#10;Gw8cUuDbmw8dUenXX75TQW0/eutB5fntc0+exrdevabyEkCcHPvx2w/h+5++T5WXkKqff+oMvvrS&#10;JfzwMw/g1195Gr//qjzHc/jJmw/h6y/diS8+eR6ffegUPn39KF69dlDpzfuO4YuPncffPCce4u7C&#10;D169jp+99Qh+/fkn8NsvPoFff+ER/OKd+/DTN69RV/Hzt+/Czz97FT96/Q5846Xj+NITB/D5x/bj&#10;vaeP4ruv3I6/fetO/Opz13jeNfzqi9fwyy/dxXu5G7/96nX8/puP4L9/72n8gfX7P370Mv7hh6/i&#10;D7/5Av7PP38P/+sPP8DPf/glvP2pZ3H/tTtweP8uzM9uxdzMDBYXlqgd2LF9rwLcDh08hoPUnj0H&#10;sbBtF6a2zHOCn8bE+AxmZ5awsMC86W0Y3bwVE5OzmNq6DZNb5tT+puEJDGwa44JlHINMe/uH0dHZ&#10;x0VRNxcunRwTWxAK1SEgsBtVXl5D1cJfWgmXKwibLaBgGLu9DC53GB5PVKUuVwhOVyINweGUsmWQ&#10;MIUC8jidEhZ1GZIzeSBhOsxm8fQmgEkZz6FR5A4piZc3yROvciazF0ajQCYSLrZcHRfgTu4lvh1W&#10;km27sww2foZ4hrMrr28CwAWVLLa4RzjlFY6yOQWEq4DLy+cSeeJyLoNv8bISylJCpVaosgqUs5Qr&#10;WE7K2Jkn0JtJgDsFvwlgV6GAJdlXXuh4TiJfHXNLONSo+nwFxAkAx8+SshIWVe5TwXusP/EQJ6nA&#10;RUbWhzEBxQkMx3pTYr2ISiw+tV/COtWybmVfznWXVaG8ognRmnZU1HYgWtuOSHXbspoRqaxX3uFk&#10;7gxH+c6DFSgLxrgtc20dQpFqGqoCAXqVwSfuwMXblnicEi9r4sVIQC+dwQOD0cv68dOIlfcQ5DuP&#10;sA2Uw6D3KBBOQDEjywgQJ8CYhF7JyilRwFJ6tvxzXYdsCRlWZEJOsQnZNDRzaBzla6w0igRicykV&#10;UwLFiWc4vdHHe4kDcQkPS1oJlypem5SHOAFXBIwz0dCyKDBKq3eimKnsCxAngJv8O0kBKfIvrxLx&#10;NGdWUJwKlaoMNkoMX62Fn+lk+yzlWiKC8iDrifVbWdmKCvHEF65HqZ9tSaBMvj/V7tkepU9Iu3XT&#10;+HeLFyufeH1kSvlLQwgEwiqEu4RFEc9X6ktv8RTnC1IhBXx6KLdXQsDH4GF/9LNvRmKtfHcdXCM1&#10;sE2GeG8e5YFPq6Vxznq2SuhP6WNWL6wmAYtEPljMfgW7JcA32U/Accqbo4XvkO1c9XcL8xUQF4fi&#10;JN/KbZUvUJyC6PzqHFWO797B+yyx+pCWq8Wt6zPwX1dtwMfWpmJVchrWbNiI1UkCvAkQl4xb1iTh&#10;NqbiGW61iMdWr497xbltbRwCkh+xJWTqKgmXuiab52XhNgmbul68Ny0DcfKjPiUQyMduS8P/9bEN&#10;uGXVRqSkFaCwUELNC6DG9RzvyyGwLd+hy85xRWA2vlOj3qagOCvbuHiOcwmouywnJSGF5L3HPVTy&#10;eXmdOADnpaROZUxLyEO5Oc7JWCdpfDueL+I54q2P2+IJUMJTiqc4FaaSkvCqdnNcVsuyhzlTXDbJ&#10;5zkS0lWAvnjIVAH9ZK0a96AWLy/vX/LY79hn5UtI+WF89ao03HpbClatWekhTmCfdNarQIjprFfW&#10;OSWhdBJSeXKM7yThtejmdjrWUGsFLklI8pY9LsmxdcsQSwKQi3vVylQgkIRT1hULiMh+5WRbd7Df&#10;SHvUsf50bLMGPifr2MX35mT9S1haeXaPQ7z38f3wPZr5vDqtFZoiM2VBicYGPccJfYmL+RyjtBwv&#10;StwQ74kGnXhR9HGf45HGjeJCBwrybMjPNaMwx4SiZRVkGxUMl5OlR1amDhlUZrZeeYKUHxMFiJMv&#10;bIoFsOVn53D8ki/RJNyCfKGWkVV4I2Sq/IMyPS0PEkosDsTxuXM0KCjQ35CEbk6Efi7i+CRfuAmE&#10;ImBoAogTmCsBxYkk5OealPxlGC437s1MgK+UIqxLLcaa5ELmixeoODgmX+oJVKPC4kqYMwGT1qVi&#10;/fo05bWqMF8LM/uCnW1I+oKBY6SO96YXL28cjx28PyfHfxfblJNzgF2gOPESxzHbyDIJIE7He9fx&#10;+XRqW6PyTDwuYVQVCMdrCRxnK2GfExhVIGT54Ty7CLkCKQi4IP/UTc3n/f5xuNME6JYA4RKp6MNl&#10;RLIv5yekyi7X3eoNuQoy+1NAXFyZ8XGG21J/CiTlexEg7rZbNiitEt2ahNXUutWpSGH/ymY7KGRd&#10;aPIMKMrWKe88hVnczzeo0DzFBSbkcl88mQlIuor9UwFx7B9xII6fwXtZxX56azLvgW1nFT97FduP&#10;6BbmCxD31+ybKhQ6x8nV7FerxAsjJeCUAuKSBIoRWEt++Fz2asa6velFLVvBcALypSRlLENxN8G4&#10;jSnZSOXzJEtIPLaZlPXpzM9EBtunaKPAUxy3xdPb6tuSseZWAeEkvOpGJPOa8XCr4hEuXe0nsy7j&#10;YVg5FgjwpcDCZNx6SxKVrMaHtBSBcCRcuAYCtwnAd2MMSYwnrDMB3FL47lLlWaiVcNwHnzGH95iN&#10;JCqZc4XAbut4rkBwAsfJfjwvPn5Jmsx6kboSuEhAuCz2b9kW2FUgNvGqkvDAJUoRSIp9PUXqSyAk&#10;pWzeuwCDrD+pQxG3JbTgBtaxype6FoiWn7ExrZDHxGubvEeOrwLo8V6Ulzi2v0TIVAHibmU9xccG&#10;AVOyVT9YzzlPoLhUjqtpHLtSOWYpj3GZ8oNhCVIl5fEN6cXqx3AJvacgO153LetD6kLuT90b712A&#10;uIQEkBOvcQLCKSnvcALEsa64nSz/thePgQL+UgJjCAy3bmMR1mdwPMsyICnbhPU5ZgXCrc0Sxfc/&#10;DMSt9Ah3E4gzI5XpBgmdKrCbeH6j1onHNQHhUjU3tH4jP0/CRWfo1fbaDRz/2N8l5E0m157yhwxZ&#10;A9qcpepPlptGxjE1O4/J6RmMjAscN8btacxsW1D5HT0DtAVK+VwcZ9lm17JtpIq3LdZtmoCG6axT&#10;ttNUgaAzBYYrVgCK1HOS/KCiVIz1Mi5vKFZAnHiIW5tSckNxKC6uxPZtLHNbUjxc6ip1TgHnbgnT&#10;Lz/OiLeChFdmahmIS+f7TU/nPbD+40Ac2yXbZxyIy1sG4vI4xsbH2hvgm1I+56ZCpewPhU5VZVd6&#10;hssrQr4Ab5TaXgG+/ceBuLgEYPswDKfy1bF/Wxl8jpXnZ/D+4+JxPrcSt7OYJpQroX/YXiXEeQbr&#10;TJtvRCltqapgLSoCVQhwTV9KmzboisDPtbDL5FcQXIC2cIDr/jLaeOW09W6GQr0JukUSANxySNSE&#10;ov5qRKTcspTXuOU0RPtUzr0ROlVguD8BxIV5f5IvCgkQ56M95+W9SBnuB7gut9JGUEAc5wCBhbPY&#10;PjI5BqTzmTMEBMzi2MY5WNYuaRLyl209ZSPbDdtKwluceH+THxFVSGQB45K41lsXX0vEgTiO+Rwr&#10;5JzM7GLk5pegsFhPO03WOBI2NeEhTsLsFizDcALGxeG4OChXyHYj4fSLuZYTb0YCsYknquVtAeNK&#10;4t/F6nVcd+i5/jCIjFzbJSC5m2CcQcos5ycAt5swnABuUi4B00maUPzcxDny2QKT6PnZxYVs27xP&#10;2ZZQlhWRSuUhrqu1G80cT8ppv8mfBUr4/CaOM7Jekj8R2LnmkXWTrKHcYm9wX9ZGxRJKn3NtOufK&#10;VJmHOXds4NyTRK0E4tZw3BGtZRv9ABAn4raC4pS41uNxAefWsS2LFCy3fFzAuGJ+toNr6PJgJSoq&#10;G2hT1sMbiMJIGyWf69EM+bOajGlsI2nphbTZ5f3RVpa1Kp/JIJ7txMOdScA1AdVcKHVSDiclYBxT&#10;mxM+Ebc9TBXg9iHdAOISsnxwf2VZr0BxlFxPAXhOLwJ8Bh9tAw/tLglbGuY4HfX4FRBXV+ZF0KaD&#10;R5OJ1qAN5/ZM4LPPXcP3330aP/z8M/ju24/iO28+iG+/cR3f/cz9+NG7D+Mnn3sU33/rPnzphdvx&#10;yet78cTFJTxxZS9efvgO6hKuHtuF0fZaBCwlsGsKUGazoyoQZB8Ns7+Vs6+Vwc978KkQp5Q7nop3&#10;OAmX6nEGaL+Ihzja+PZQXBxHfDeAONpCksqf4wSgU+fE8wSGk3CpAT/HHV8I5aURBcNJ2NRwMMZ2&#10;WI266iYlOV7E9idrM/kTQirXKgpy5JwkHtWlPaUIOM1+L/16A/uzjP86rsddtCt9AsTZ3TCX8J1L&#10;n8zKgY59stTlRnNdPXo6OtDW1IRwWRntUtrZuhIYTQaY7BZo7UZk6wqRkse1SwbXg1RSdhoyi3NR&#10;aCqB3kG7weOAxUd71Ut7w0f7N+CBO8jnDLF+gnz+cBkCEsqyJobKhhpUN9ahqoFjYUMdKpsbUNVS&#10;j1hzLaJNdYjyeKSBYyBV0VSj8qta61HT3oSaDqq9EdVtPKetXuWLKlp4XhPHTJ4TrIshUMNxvCqM&#10;0iq+l8oA3BVeuKJOuCLsr1ErnFEL7GG2+SDHhYAGJaWFFOsrUABDqBCWSg0c9XoVLrWsy4booBtV&#10;I37UjpWiesyPijG3Cpcq3uLKByxK4i2uYsSJ6LATkWEeo4JDDpSxjL/fAncvx45uAeL0sLSXwNys&#10;haG+WAFxploDnI0CxHlR1sZ5qSUEd5UPRQ4NkvO4Vs9KRVZRLoq1vFc1hnGs43hl4nhp1plg4nsW&#10;79w69uWSQo5BArzmivdH2iuFFhQV2VBYZKet60CuxoFsKoNKo1I1LqRq3Uih0gSUWwG6/SUSGC6b&#10;drhsC/iWAJxWwnCJfPEQl8b7SKcNL+FS1+YKEGdBltGNPNr+2SW2eIQJtt3c7Bw42AYbImUYaIhh&#10;tDGKqdYolnqqcXhzKy5sG8ADh7biufO78cZ9p/DZxy7g9QfO4YlLR7B9y4hq9wLEiYejnCKX8ggn&#10;yksAcVSu1vtBIK7QhRwNj+kCKDAGUWSOA3HxVMC2mALZdI5q6JyUQ0C4SmhtMeUFTmOKoNgUuqEi&#10;gehMcm4UEmo1Rx9kfZWhgHnFcj1jGUqMfvVHc7N4XS/SwlZYAEdhDmy56TBlpsKQvRGG3GxYCvNg&#10;Ly6ApSAH+sw0aNPWw8LjIfbNVp8dmypKMVoVwFDUg4FyK/pK9ej1atDrKkCPKw+9zmz0ODLQZU9D&#10;h3UDOi3J6LKsR5d5Nfqtt2K6PAX7W0pwctCDuxea8Py5abx690Hcf3IbZntrELKx7fFeCrKyUCB/&#10;nsgzck2QAOLYDgq8NyRQXGaeQHKs03y2NQHN/j8IxKXyHYsk/OnGgjjolgDfPgqIk+Oq7HL67wfi&#10;ytnmxVNcKO4tTm0zFQBOjiegOAHndKE4DKcPLyuCPEOYiiDfEEW+McL2wPYhUJyETFVAHPMEirOG&#10;UWiNoMgWRbE9xvGgGsXOWqqO2/UotNcpME68xeVZa1HkbEKJvwOGYC+s0UHYY5vgqNwEV/Uw/A1j&#10;KG/dinD3Air6dqNSgLjBo4gNHUPt+Bm0zl5E99JV9Oy4hq6la+hYvBvtC9fQMn8VzbN3Mu9ejB58&#10;ArMnn8f2sy9gy/7raBjYAXe0He4yrmNj1YjFwpyrONbZC6k8zov5cNpyYLdmc+4sQDRiQkODB80t&#10;ftTUcWwMFtMWy4LFng67KxO+siKEKgwKXAmEdSgN6hCssKK63o/mtig6euvQNdCI1s5qBKNe9h3a&#10;TNnyJy/arLRnZV0rHuLkTx8KDud6WOy3TPFSRnsqNU3mxwJKvLdLyrUy10LiGU4v38s6/XD5ylVU&#10;O2EV5M9UdY3NaGhsVNBbV1cHenu70d7eyueoRxPnzJaWVtRU18LvK4XfW4r62kYM9g9hbHQCmwaG&#10;UFUZ4xpXSzslFSnJa5GXs5HzvA+H9u/E66++iK+//w4+9fFHceX0DmyfasNEbxibWr1MQ9g93YKz&#10;+0dw8egk0yEcXOjA0ngNZofDmKMWRmPYMVGloLh9M/U4ON+M49s7cPv+AVw5OoprJydw96kJ3HVy&#10;HBcO9ePojiYc2U7taMfiZB2aq2zQF23AhrUfw7pVq5CanE77SYOcbAPri8oxcvy0xEOmFpg4Pho5&#10;D+njHuIKRZxnON8UcN1bKOJxWW/m5OtZ5xJ6lfaCzsF3W46yUDV6Bsdw+vbLeOPNd/DFL76HJ554&#10;CttmZ9DOeX9zfzsOLW3Buf1zOLtnEodnerBvpA4Hh6twdqoRd+/oxsMHh/HEsQk8eXwrHto3jnt3&#10;DOPBPeN44si00n27RnB1YQDXmT55bA4vntuJ584s4RHOE3fvGMLl+R7ctdSPhw5O4JnTcxzjtuHZ&#10;M3MqTOoL5xfw4h2LCoqTkKmPHB3DI8fG4l7hjsa9wz13fg6v3bMPr993CC9wLfnAoc24tL0HF5d6&#10;cd/hSTxycg537d2ME9MdODzRjKNb23B2oQ93bB/E6fleHNzchMWeGLZyjp/uimLH5mYcWhjEmX2T&#10;uHhkFid3bcbcUAM6qpxoDBvRy76yZbASs5trWT8htNVZUBMtRn2VBh3NPN5hRXeHGc2NRaiuykBl&#10;5Ua2xwKMjDqwuBTBvn0N2L+/BfsOtGH/oQ4cPNyDYycGce78GK5cncG1e7bhzquz3B/H8ZODPN6N&#10;nbtbML9Qh6lpzrlj5ejpc6K904yuHjuGRwOYnIpibCKEzm4rguFM2B1r4PWmoIHrpbHRMLZva8bS&#10;YgumpqowMhzCyEgEW7ZUY3a2AdPTDRifrMHwWBV6B8Vzvx3RKh1qGm1sGxFMzrVhdkcvppe6sHm6&#10;Gf2jNezvEXT2Btjv3OxXLoyPlGJ+phILc+wHW2uwbaYRh/ZtwoXz23D58k6cOjWHA/vHcPDQJA4d&#10;nsI21n/vQAXqm7nWbfNiZKIW2/f2Y/+xUWzf14fxmTr0jfA5h0qxabwcEzMV2LpQjZmlGqZVvCe+&#10;L6aLe5qx53Andh9q5/1VYWDch9ZeM5q6DcpbXP+Yh/dcrjy5iVe44+eHcPoS28IdwzhydgCHTvdh&#10;79EObNvNa0so1F18hj3VSrI9tRDG6HQpr+tCz4gd3cMiB/o2ezC0JYCx2TCGp0MKgGvqtVBWtd29&#10;2Ye2TU40MK++x4we3tfM3jpsP9aqtO90Dw7ePoA9p7pUGNXxxSgGpwPoE+Buthwze+qx40gHth9u&#10;w/TuOgzzc/om/OjnZ44vxjC/T7zEtWHpSDt2Hu3EwXMDOHC2D/MHGjCxPaygOPEWt3CoHrtOtFIt&#10;mNtfg9FtAfRPuTE068f4UgibF8rU/sBWfu58qTpXztuyM8J9vt9JJ7rGbKrM2ALva28VFo42YN/5&#10;bhy5Moh9t3dj9mANhnjdgVkv5cPgnE+lkreZ9yHbHeM25fVtbEcYS7yXgxf61LnTvKe+aQ9aRkxo&#10;GjKgZdSChkEjYp1FqOnRqbCoArKJp7gtrIfxHVUY5fNvlhC428XTWxVVjbGlSkzuqsH8YYHiBnHs&#10;yij2s37Fu5yEWR3fGcPi0RbsOtWJbYdZ33y+vwoICBeuQnmUE1dFLYKxOk6YdSoMqnh9U95rOHFU&#10;19PAaWBaJ3k0gCorEauqRGV1JapquM3JJBSSH509cLrtSh4aXeU0tqqqYmioq0VDragGdVVVqJZY&#10;39EIoqEgDUwxWiWEFg0FTTG0RUUq1dOo+IA0GhoXWhoXOpY1cQK3wet00GB1otRjR6nbSsNRwpMa&#10;KZPaDnhoBHltCApA5rUq8ExClvocAqEJ0CVgmB+VIZ/alpCmEspUhTO16eE0a2DU5kNbkAVNfia0&#10;hVk0aPJo3BTCZtTAZtbCTmNTQDi7uQROi0BvBrh5fQ8NVDe3XbyO5CkwzkGpfOYpQE4AOBpzvMcy&#10;j00BciK5tyD3y/hMfhVy1aTuvczLfFWW+S4jr0GD0FjI+yzmeSUIMK9cwqqWOVEZFK9vHsqLqpAH&#10;VUFuS17QFYfkqOqQG9VhGpEiyS93IRqwI+LnIOo1Q7zQlXt4TbeR+/GQrRWlNCjLHYjxMypYNsp9&#10;Ber5bUytCsaTsuVugedKVBr0cPHkEyDOiJA3ETaVeSwXLbWgNuJEa00AXQ1h9DRG0F5bjvow74fH&#10;YpRsdzBvqKOGE08rpja1YqSrFv2tFQqka670sYxTqYnbzdUBNFWVoo4GdpUAgOV21HO7uaaMqQ91&#10;XKQ1sUwLr9nCPJGcUx/zqfIVfiPEO11dKScBDyc2nwaDdR7s2dKGayfm8cL1E3jrmSsKiPvsM3fh&#10;+WsncPeRbbi4ewpX9kzj2r4ZXD+8DY+c3okXrhzEmw+dxldevILvvXkffvGVR/EP33kO/+tvX8b/&#10;+fFL+IevPoofvnoH3nvyEL78xEF85+Xb8evP3Yf/9t5j+PsvPYy/ffMufP3503jrvl146cJWvHD7&#10;JD5z706WuwO/fPcB/Pj1a/j8o0e5aJjiAmIQ93PyePToCF48P4M37t2DLzxxEl998QLep9598hTe&#10;fPgI3nzkCL703O343qev42effww/fuchfOtT1/DNV+/CD996AD999xH85J2HlWT7Z194TJX7wWfu&#10;x/sfv6iu8+6TJ/H+Sxfxw7cfxG++8hx+994L+Olbj+CrL1zGO4/yfh9kHVFv3n8Cr997lEbbYZW+&#10;89AZvPf0ZfzgtQfwq889jd99+Xn8/v3n8ffvPYdff+Fx/OQz9+GHb1xjeg9+9s51/OStu/DNT57D&#10;V545pvS150/h2x8/x/PFi9wV1tXd+N1XruPvvnIvfv3Fu/Dzz9+pwqj+wzdZz996En//rafx+++8&#10;iH/44Wv4x19+Hv/nD9/D//7Dj/GrH3wFb738FB68egGXz57CHSdO4MyxEzh2+BgXJ4exe/cBLG3f&#10;g7n5HZjeuojx8Tls2jSJ7q5htLb2o6m5F/WN3RwHWxCK1CMcbeS42ML9Vo6LrSo/WtWESKwBwUgt&#10;SkOV6stPj09UoYAbAXgcToHKBOQRRVTqENBNpdx3R+ByCwxHCRSnwDg5N8RFTlB5yrKKRysqfh05&#10;h9dUx8oVuCbgjOyLBB5S5zJVZeQ4y1msgWXIKhAvp+5H7k/KSrm4ZDshuT+RQHE2R0jJao+nIrkf&#10;OWZX9xRVip+zMpX8Cj5XBZyU7FtsQd6L3I9AP7wWy9p4L5LaWR/ibc6uYLcIJBSrCq2qyomXueX7&#10;UefItpwXZjmmAtMxvbG9fI6DdSqSbQufy8T6MLIeDJZS6ClJDda4JN9oCzDfryT7dp5bGqyjgdiC&#10;CN9/sKJZgVOiELfDFY00NKoQCIqX1BiCwUpKwoRXIxKtRbSC826kRuWVso345B/YZTKnCigpeRXL&#10;XvtEFTwel8fLtsF36ZR3wffokPfDezfJfRu9yjuceExTHtTUFyNiCFlQpLWjWO9EYYkdecUWpQKt&#10;DYWSr3OiROeCVu9elgslTAXEEzCuWGNHkcaqvCoVS3kB6ASME1iFnyehYW6e44aG1yvS8NoC3BUZ&#10;kUeDTNyey3ZBsYnXs0Ar0orisJ2EMxMPdBK2N8w6qK5uRm1tGw3aNhqu7GOxJsRYpzH2uSglYWiC&#10;5TVxT4qlFSqko1dAOMrnZapC/ZbD7RbviOIpUTx8JUJpijdaD9u5l+3dT5WxXLnyiiggnrc0SsNb&#10;vObW8102wBeIsX36WEd8Xj6TeMgzGSU0p3jK8ivvYQJKmQxOyr1CnrgEOjX5YeM7srMdOdl/3WyP&#10;4vVRQk6KRzmrgt4kZftnamO7k/CpDlsZnHzPLrZdN9uqW3loDEPD66dmarAqKQu3rtmoYKtb16bi&#10;1tUp3E/FKoFx1skP/QJUiXeJNIhHHAk7pjyWrUnHLaskvOdG3LYmQ4EdArvdsjoDH2PerQIDrM3E&#10;LWtZbjXF8nJcQr8JQCdQ3C2UhAfMzzMoIM5iEc9uUh98RsrlKOW9LwODFgHI3HBYvAqWc9MQd7tY&#10;DwLfOtmOZSxjvxLvYzfqQ6BelQpEKFCchI4Vb3leSurWq+pZts3MFwhOJF7L5JjZyM+UMK0ifrbd&#10;LN7N4nCbnalItlUeJfcn9yrv1CHvldtxEM7N6yY+h+/ZyPfMa4u3tPjnsc+wz2Wma5AkwMwq1hXr&#10;bDXrUIEV66QuWYeU8oTFdybQzeqUHKwRbcjB6mTWK9+LQFkKwkgAOyK5zjoJnZWNdck5KqTkannf&#10;q+V9p6ptBVkIhMJ0rbz7VSnKS9zGtHwUsf+Z2PcFenPbA1zrlnHtyDbP+nayTuNhbL1cr/K98N3I&#10;czv4bA7Wl53vy0bJM+o5XghkJBIgTse+X6JxQFtspxzcFzjOBYHixEucQcnL/sL6KXZCwzKaIpZf&#10;VnGRXYVIzcs1IStbDwkBLUBc3BumeH60cCwRONjB8YtjGp8jI1uDtIxCpGUWqh+WxeuKgF0CIYhX&#10;OJFsS1hE5ZFFwpTJj8YCZ/B8DccxgeJkbJIv3JLTclmvrE8Fcd0E4RTgJZCYwCwCfaUVqvRWlhMo&#10;TkIiSYjAdRsECCtQUJiAL8rDFN+jAhaptex/69dvhHisys4qQGGeFnqOgWa9nfXuhM3ggE3At2XF&#10;PcM5FBQX32Y5jrUSQtXMcVK8yAkYJyFWBYoTz3KaLNpQfEZDvl6Vs1GSxqE4ppR4KVDe6HI1KMgq&#10;RI7ACukCbsX/mSvPL97d5LkF4klJj8M8Ar8JDCTHEiDcn9PKMmsoqb/bmHcL61gguL9m+0zoY2zT&#10;CQkQd9t6eQ8U+4vylsh2repQgCWOVeIl7tZb1uPWj61TcNdajnMbWNfiGTCfY2FBlgZ5GcXcpmSb&#10;daNC1WUWqTaRwj63Xt6NXJ/XvQEF87MELL6F46NIvMTF71fuMwP/lcf/K8vJGHibaLlvS+jVtayX&#10;9aw7CZG6QaAwgcOotFRRHBaTNingVppAZbx2QgL0pSalI3V9OlLYRlLYVlL4WRv4vEns18mr05DK&#10;e01nmxIJJLeeeevFwxvHCQm9mputZZsyIEegNr6vrI1s6+xHudk6tjfxhkYJvJNWxLpie+aY/dcS&#10;zvKWZCRJ3aULlCMer3ic96dANYHh+D7Em5kAiQLdxiEueU6B3eSZ44Cb7Kem5KpnlecWcC6J49B6&#10;vse1rB8VopZ1JvBbAoiTc+OQnIBeWQp4E5BVhZxkGlc+0sUTWHp8O20jP0PAEZZJwHECvYrXFblv&#10;eRa55jrWn0CA6jNYx0m8vySm65P5PGo7l6mMoeynqq3xGak1y6kS7zuheD7Ha27LOCypgHECRaQo&#10;b0ACwGnZXzRxD2XsN2ms94xcjmN8L/Llc6rAatIX5FxqHT9X3Qvb4wamAveJtzgJoZrQBoHfNqSz&#10;fkWyL2FU+aysmw18ZvFOJGBeUjqvzc8WGE7Ctq7eyDUB01XpOqzO0GNNplGBccm5FiRCpm7Mtf2R&#10;0nJ4TCC5bBM2ZBmRrCC3En4Gr60kHjElLVZalxoHgtep7WIk8XPTMiVEv5HjtEWtC2XMLtKaue6m&#10;/V3fjNGxMUzPzWByahKbJ0YxPbsVO/fswO79e3DgyGEs7NiJqromBQb9v/7LGnyMc6CEpk7h/SSl&#10;S3hq3kOqQHEapPKZU9Ol3rVI4n2tTSlWINvqJBHHLQHhNmixLoXPkKpTqUjyVm+QEKoS6lq24/ur&#10;buQVcQzKp8S7D9sJ31uyeH5c9hQn4X2U5D2zv8U9FkrbZfuXlFJeFNlm4zAcx9rsZXH8lzlAhULN&#10;K1ISSO2m17U4kCagnILf8jmOCfBWIHOXNg7FMe8vkVx7JQj3QSBOUvlc3uMKSV62QHqqHI9zDv0o&#10;CdiVzmfbyD6Z6IuqP7J9xvtw3Ete3FMenytd5pq4MgSGkzGRfVCAMQ3neRfXuuKlLSJQGde2Hq55&#10;PVzzeWgLerg+9nOtHKCdWC7e3QIS2lQ8udUjWlbLc2puKFpWh1iwATEei3G7IkCVsryPxzxViIi8&#10;VYh6q1Hhr0HMz2M8HlVa9iRHKfiNSsBwIhUelWm5hHUV+WMU87kdkh8dqVLa92auR/OWAWxROtcF&#10;8pzSLqRNpGcw5bgmXg43Ki+PHD/TKJXGQdgNVPINAJbjJseBdUlpnGtSOWalqm05Ludl8L1l5xah&#10;oLCEdpQOReJtW7zEFcRhyjy2gdzcfOTynSrIUjzGSVi/gmKWFWnVOUVFGqXiohKu08S7m8BpBq7n&#10;5M/JAqyZoNcZ43Ac04Rugm2mDyh+PA67iWc5i8mqZDZyHWM0My+uePmb10tIIDiB4zS8JwH27FYn&#10;IqEKtDa3o7uzB80NLQiV0p432Lie4mdoTbDpbApeMMkfAbjt5prdy3Wtk7apscCIQo6VOZwrMjkf&#10;pMt8LGMp22QS38s6zkFr1Vqc63LOSaI1HHPXsT0nsVwy10obuO5M5jyZzOsksR3L+LuW71W8Zwv8&#10;JLaYbCtPwRwbkjkmCPBYxHr0+YOIVdbS/q+E1eZBfgHHSq5L1BqV7SWD15Q1QgY/R9breq75zFwb&#10;ihdheUbx8ms3WtkfnOwPbvjFG5xFnpF5Zhu8Fjv37fAK0KZSxwclecuS8m5z/LzEuVJGQXU2B/x2&#10;CcEaD8MqHuI8NjdctG89tIFLHQH4mfppE5XzWJXfjyqvC2XmEpQaCtBcZsXu8Q48f88JfPPTj+L7&#10;n30c3/n0A/jWa/fgG5+8gm+9cgXff+MqfvrW3SpSxlefP4lPXd+Bp87P4Mk7lvCph8/jnWfvwZOX&#10;j2P7SAeqvWa4SwoRsJrZZ/3sn+UoFW/v4rlbefCmPSke3gRuo73v8wTjoj3vpY0pAJyfKqWNGRfv&#10;3+mHeGbz0/b3u8TLnB+l7oBSQHmGC6KsVEC4sPIQV74ibGo0LH/yr0FtdROqq5rg84YgoW3Fu69a&#10;57MdSTi4JL739eL9lWlqZgE2ch4Q8FX6rcztAsVJXzOyD9gstAH4DiwmM20srfK+VRkOYcv4KA7s&#10;3Ykdi7PoaKnn87APmbW0/42w+dl3/CZoXCXIs3Bc1WYgpTAVKQUpyNCkI0efgzxDHnJ0ucjU0PbQ&#10;ZiNPnx+XjmNAiYj2iKEIWl5Tb9fD7OK9eGxKjlInPGEv/BV++CpYV7FS+CpZV5Wss2X5Yj54Y7Qb&#10;RRUeuKNuOCO0W0K0ZYK8Tjn7exn7Y4B93M9xxMsxReTW8L6LoPEUQusrQLE3B4XuDBR5M1FSlgdj&#10;pBjmmBbGaDF0oXyUhHKgj+TBXFUEV5Me/k4LAt02lPfZERp0ITLsRsWIVyky6kZ4hHlDToREg04V&#10;TjW2yY3YEDXsQWyE5YfjZcoH7fCpsKlGOLp0sHbwnTRroG/QwFjPOqkzw17PvtEcQKijAsHmCljL&#10;BCLjOiON43BGFgo5PpnZD23sUzaObQ5uO/k+pb+aSgSG06uxVEKoFhcaOAaXcG4Wb5BM8+KeejIL&#10;TcrLTybt08wSOzJpA2ZQaSVOpGqdSNO4+I7jkJsoAb19GG5L5IsEhsvR+1X64fM+fI0EKJfJ/HQB&#10;8GjTbxRAj5+fo7Uji/cn3p0yM/OgKShAqd2CxkgAnbEy9LJ9jDUGsdRXixNTXbhn3ySeObcDr107&#10;gs8/eg5fefoiPvvQaTx8agnTfS1wsG425ugViJVR4KQccQ9wGg/ySnxsn34VHjW7mPdY6EZWkRvZ&#10;RR4e9zE/wONlKDQue3izRFFiq2T7rYHBWQuTuw5GVy10zNOaBYSLotgQRpEhhCJjmPthdZ54lMvn&#10;NfIMQeTqypGlLWVfCaDIEuK1otBby5WHOPV9Ad+ZgXOrRVtC25ptszCftncOirNzUJRXwPlHy3lH&#10;B1NREe3yHOiyM2DNy0SZrhD1bhN6Im4Ms78MRl3oC1owGLZgJGrDaMSCTeVG9Pq16HAVoNWRi2Z7&#10;NppsWWiwpKPBlIIWUxJ6HCkYKs3BGPvF9g4/zm3rxv0n5nDp4BS29tVxHC7hvaTR5s2izcs5ToXe&#10;tiCnwIXcItZZYYDi8xWyThUgxzrlsSzWfVah1D3fwQoA7t/Sh8G4lQBd4phAcCn5tpvKsyuoTSC3&#10;lWBbQgK2rfQK92EoLgHEZZf4+Z5Kb5wTB+LkWn5k8f1lsW1ksY1kaZmKEtslfMc8pgA5fRA5hnKK&#10;qT6EXGkDqi1EkMc2ksftXNlmm5H9ArajQksliqxxKC6fbS7PHEUu21EelW/lcXsVihzLQJzAcNZa&#10;FT4131zN47U81gCNuxlabxt0/nboKUOgE9ZQLzxVwyhvnEJF5wIqewWIO4hw335E+g6gfuwUehau&#10;YGDHNfRsu4zOuUvo3343Rvc/jMHdD6Jj2zX07XoA06eex9Idn8S+K69i/vijqOvfDpO/ARZvBaJV&#10;DairYzsp5Rxu1XA+lIhiErGsiONVNtffeahgu2xtKkN3exgNdR7Of1pYLRkwmdJgt2fBw3G6LFiC&#10;UNSEcNSM8pAJAZ4TjXnQ0hbD4HA7hka70dZRh9KAi2NiAe3BLK6BuJ4VEFzmRa6zlLguEq+44gVO&#10;/jwldpVI/dFIbGmuncS+le/58gr1yjOcl3NxqKJaRdsRNqG6oQm1VENjE1pbWtHZ2Ymurm50dEiY&#10;1BbUslyY60UP53b5Q3OgNIKW5i5snVrAzh37sXXLPGpr6rm2NSI9nWvplBTk5+Zyri/F9qVFfOLF&#10;5/GD734D33zvHTz90GUc2zWOrYO16G8WL3Eh7J3txKXj07iHa5ZLJ6ZwdGevAuKmNwUxOxTC0ljl&#10;MhBXjd1Tddg304BD8604xXIXDo7gzuOTuOvEFqYTuHxsFBeOj+DymTFcOstr7RtGJ+eb4vwkJK35&#10;a2oNNqg/1Io9WaL+MJxFpcsYmqtDOueQ9HwdMgt4TJTPeYX7uSr0vsw3VD7FdaV855meSTuykOts&#10;swel5TG+sz4cOXYan37zHfzm17/DL3/xK7zx2mvYt2MR3c212NzTgsMLE7zvbbi4fxpHZ3qxZ1Mt&#10;9g9V4465Tjx4YBRP8nmeOj6Fp09sxRNHtuCxAxN48tAUnjs+hxdPLeDZE9uYP4PHDk3jicNzeOb4&#10;Ip49tR2PHprBvTtGcdfCJlxdGMRdS5tw7+4RPHyIc8iZbfjE5d2cR/bjk3fuwXPnF/A46/rhI+O4&#10;vn8Yd+3qp/rwwKFRdeyN64fxzsOnmB7Bc7cv4fqBzbiyYxAPHt2KZ87vwMO8l/OL/Tg83oyDmxtw&#10;aroTF7Zvwu2LA8xrwY7+Kiz1xrB9sBo7huuwd6oNxxb6cJzaNdaI4WYfWtgHWsN6jLT6MD9cxXdd&#10;iZEOH7rqzeioN6G31YaBDjt628xobdCitjIXlZEMxMLpqKvORm+nAVsnS7Fzew327m7C/gPtOHSk&#10;G4eP9ODosV6cPce2cZcAcfO4eGkSJ04OqmPHjvep9IB4kjvUjb37O7C4vQFbZ2LYsjWK+YVa7NrT&#10;qjQ9W4nuXjuqavIRiWarEK7TU5XYu6cDe/d2Yn5bHSYmIhgfD2Pr1ips29ZANWJmrh7jW2IY2RzG&#10;8GiIfTqAnn4fuvv8GBgOYvNkNabmGqhGTM7UY2JrDUbHwtg06MEw11hT4wFsn6/Enh0N2L29CTsW&#10;GrA034DtC83YvaMD+/f24ujhEdxx+xzOnp3hZ7ahuyeAtnY3+geDmGIfWdrVgz0HBrFzbx8/pwk9&#10;gwE0d1jR0evAEK+/Za4CM4viLY7PPRfFHOvxyKl+XL57BnfeO4cDx3swvCWA9j4L+rjOG5/lMy5W&#10;Yst8BbZsq8DC7nrsPdqJvce6sLiPz7yjGtv2NHC7ieXEE1yQ5cKYnA9jbKaM1/JhcMKDgXE3+ja7&#10;FAjX1m9RsF3bgA09o170jfvRO+ZHB9eXDd1mpa7NPgzPRDA0E0X3Zj4jj22aDmLhUDOm99ZgcLYU&#10;49uj3K7F2FIUg1tZ1xNedPAzmgfM6Nvix87j3Th55ySO3DGK7bzf8e3VGNgaRN9UOUb5/HN7m7H9&#10;aBd2HOvB0iGB6towu5fPsbsOW3ZUYmwxjM0S2nVHDIuH2dbO9uLQ+X5etw1TuyoxNBvg53jRO+m+&#10;oYGtvO+5cnXu2GJEbfdPeXlvLpWObBOPcVFs3hHBzME67D7TiV3U1v016J32oHnEpNQ95cLgfBlG&#10;lsIY4jkdE07mW5jvwcRu9rMTHdh3fgB7b+/HtqOtGN9Vhb6ZADrGXWjd7EDdgBHRtkJUdmrRNupU&#10;XuBG+X5G+S7HWA9Te8RjXCsW+S4Xj7BNsx9t2VWPofkoeqfEa1zcY5yERe2fLkUPn3Mr6/3EXZtx&#10;/oFpBeJt3l6Ov/KVV6hQbgEFxdUgWFHHiaYW4ZioBhEa7eLVprJOYnTXobq2Jg7AVcVQVV2B6poY&#10;aupkO4pIhAZmwA23xwoX5ZWwnkEvKitCqGP5+mXVVEQ44ZYhHPCjzOeGz2WnwWCisaCBtiBPyaAp&#10;glFb/Ecy68QTmw52s3hds8DntNFo5ecI9Oa2oNxlRMBpQJmI2yGPGRGfDRGBtXxWtV/ORakcD3Jb&#10;oK76qB91Eb+CwSSv1KFXIUr9dgmLys/Uyr+0aJwVZtGYyYGBxqNZXwirsRhW0zIUZxGVwGHVUXq4&#10;7AY4Bajjvp1yMs8tsJvTpCRQnBxzCijnlFCjDpT7nXweeSYB32jccb+cqYB+kufjeSIB5LyOOFRn&#10;5+dbDYVMi7mvUxBgOes9zEVIRbkXsZBPSYC/uAQQEzefIjdqmNaEuC3ivkh5kws4FOimIDcB7BQI&#10;Z0Ml60udF46XrypzqbIVVKyUUttxoE7AN4Hh4kCcERLCNeK3KAkIJwr7zCxvRW3Eg/b6EPrbqjHS&#10;04BNnXWcUMJ8Lx5Uldt53I3WmnL0tlRiU1cdBjtq0dUYRUt1ORpopNfxfqSsbEteW10Y7VRLTZD5&#10;fG4+k8B/jbEAVcp37uM1vUp13K6XazCtEXiQ7aCC91jJ+60rNaPKWYIKWwGayoyY6Ijg2LYB3Hdm&#10;Oz7xwCm89dQVfObJK3juruO45+giLu+dxl375nH3/nncf2gJj5/Zi49fPYa3Hr4dX37uCr7xybvw&#10;o7fuxW/eewT/9L3n8U/feRq/fPdufPOFE/jy4+L97DB+9Pol/MP7j+Cfv/E0/uG9R/G3b17F3zx/&#10;Cp99cA9eu2sbXr4yg7cf2I3vv3oBf//eY/i7Lz2Kb798Aa/dvYRHjm3Ctd3tuG9/N569fQJvPrAX&#10;3371Cv7u/aepZ/CdN+7Bl56/HZ9/9gy+9vJl/OCt+/GTdx/GD96+H9/59D347pv34oeffQA//dwj&#10;+Onn4yDcL778BH713lP41VeeUuDcVz9xCW89dgyvP3gAbz9xXF3nR28/jJ9/7gn84PX78ZVnL+Cz&#10;j5zCZx48gbe5IHn7YS6u7j+BV+46hE9cOcDFzCG8ed8p/M0Ld+Nv334Sv/z8M/jtl57D3335eW4/&#10;qcK1fu913senr+Onn30QP3n7Or71yiVe9yS+/NRxfPWZk/jWS+fww9cu4RefvRt//6X78d+/9hDr&#10;7AH8VjzFff5O5THud1+9n3oIf/e1x/AP33oO//Dtl/Dff/AG/vX3Xwf++Sf4Hz/7G3zlU8/jsat3&#10;4MrxIzi1Zzf2/795++soS44z2xuef751Z2wLm4sZzyk6fAoOFDNzF0NjVTUzM6jV3VKrxcySBZYt&#10;SybZHttjlBnGNOOxB+3xkAfuvPe+d397R56sPl1qmWbeW2vtFZmRkRQZGfFE5e88z5492LF1OzZs&#10;mOOgPBvz6DaMrq4hdHQMobW1n/1cJ/u5FgOmefy1cHmilmc0b7VZ9wlgq2hEoLIR/qoG+Crq4Aly&#10;eyCCMn8YLl8Ebr/K1hgZYEz7BQS3WMBbkPuXVzahvKoZFZTWBYwptZYVdtSC0ASguQ0UZwFoOo4J&#10;ZarjLUqgmOA065zWftwnBrlJ1jG0fO04ksorX/fpkic6U8YqF38OC34TaGYd3z6OLYF/Uvx27SdI&#10;ztyvubcGc+32+crcsfNpX16/yqp+/JTAN+Wb69O5JJaxQELdL6/Jvjaldp0oja8fHlMgngXjWfer&#10;c5e6w5x8hThRsFTi0nrYClMZt03LOm9FqBmhSBuqIq3mfuzzByuaOBbymQXl0S9swCx5LQuHGxCN&#10;WmDcUtVQ9fUcd5u60NDQgdraVgPHVVe3MJU31jaTGliuqt4AX0F584uBkALiBKTJO5wAOIVXzcop&#10;Q26+wDXLy1xRaSwEKtcl2yucoDdbBm6TYssFBn5TWUme5Kz9BMAJfjPHLalAcUmlSSVdh/YTFCcX&#10;3Vk5cuEf8yaX50KeronXWcgyDh5TgFwOJ2wCzcqDUTSwHtrb+4xamnsMCNfQ0Em7ohPNCj3T1G3K&#10;RCPNCPN9q2Ldaj+FP1VoR0lgnTyVWWEeBar5OLn3Uj6UlCgcu8eEYVdawrxSef1yBczHCjcn0PqI&#10;Gyjn8SoEnur+5K3PBYfDZZZd7iAU4tPHcm4um+MWe1FSJG9oQSoQSy04TuCUYC+fOwS/N4og21y5&#10;wEZ5a7wO/hI4JxgrZGC4gClbzbJsb3wHJD/fAT0ThdkxIU8NMJUW+5ifYj7imw/++kDD9ZtuURhP&#10;gVMC4jIMEKAyCht4s0II3iZ4Rx//080xBMjZQJxSQXPvu0WedFKhcIHLFFaV+9zMPIEgmnAX8x49&#10;Hnl4s2E+3Sefg4/3YaDBSiMTSlWe4QJR2kFsw7yXANuvwEAP3zXdv+BBS4LcrGW7brQs4K1MMJwJ&#10;zxnkukC4a/tYQJxk1X2ZvNcZOE7QmwA3PosySwLtbCnUtMKGes096HnouGw/JYIdJR0vfpnH4vk8&#10;VIkjgOyMEiStycUKgYO3pRiYzdSlnsHyFLyPupnP5KaVqQa2UTjGW9dk4LY1mUYC44wXvhXcn89z&#10;+Uo+K32Up5SvkI3yWqFwcoJ5FoE4ASDMW83jrVop70uJuPWW1Vh2W6L5CCtPEwID5f0tyPqv8IZQ&#10;qQ9bfEfK+Y74uM1Xqg9fVbQp+bx4315BcgaKq2CbZZtk3etjbwnf/1K2balIMGyeB/m58hznsaC4&#10;Aj+KnSzH+i9RmF/9ylphYYwnS/YVTIvMeoVZLywMIJf7qr/SP3kEw9lAnPoxeZs0QBz7CP26UUCc&#10;8Q6UpvALucbTSkqq/rGWjdUJCoGVYT7YC4LTx0YbihMQF+8hTkCcjmWAuFXpWM56FeRihcbKMUCX&#10;DcQpXKoJncpUcJcFxFneQ6RV2m4DcXy+tgc/29PWyhUpSEoQvJSP3CwHCtnXFee74HLqo4kfPknP&#10;gGkg5h1OqWA4r0MeTzzwsG+0ITeBcYtQXCaPx/uQbCDOXeA25eyypjxVzH0cLJ/POslkfaUJTuB9&#10;6doFvOl9FwSymnkJKaqbXAPKCYhVP7Do+e23lIC4W6lb2HZvon5bIE6wmtr1LWzjqsvlrD/V5623&#10;rsHNN6/ETTctxy1M5SFNXtDkYS1D/zxlO8himqnnn5yDNN0jJWBSoaoUOlPvyHK+I3pnFDb6Zlsr&#10;knmNEt9TvZ+8nvfwvH/Ecu/htvfy/O8TeBwDVQXECfhaznqzgLh0c2zjSY0yIJyUkMXzxsJ2sg3I&#10;k6HxBrcq1XiKEwiXsFyAWwIS+N4m8bwJbDOrbk3Eypt5f+y31/CciayjZLY5heLLTM43XogcfD9c&#10;7IMUuruokGN2ruAAjmNF7MuKq9g3ylMj3zeHgF2f8ca4ZhWfNY958y1rDDSmkI/yzCagR0DZLaxj&#10;AXDLuc2ss9zNN682qcKcSrfeyv2ZJ2ldxxGUZoFptle464E4wW/xQJzlIS6J6/LUk2aAGuP1LQbW&#10;GKhGQFwMHDEwnA2PJFjl1giGY78pb2/yvHYbz2NL45vGP42D9lioPPWrxlOb2jJlr0vxIJwFw8XK&#10;Ga+A7LsFiuvZc5vAZL33GoNXm3/gW++/8pLTCtlXWT9EUD+mf/Kv4nb7uDqmxuCVqrMYEJcoj0+r&#10;FerVkvEIpxC5q1hv7NtX8T4Vlk/h2NRHyfuiQrKuFBCW4sCKFCduTyrEzYn5uGkNlVCAW5IcuDW5&#10;GMtSS7BSXt8yrwFxye8GxKUWYzW1KtnJPs9BFRitShQ8rFTe2OSFjeMc73W5oGABwQkKXepgn6of&#10;P7CP5bicz742I7uQfXcRKqvC6O3vxeT0OGbXT2LT5hls3bYZu/fuwKGjB3HxyiVcuHwZk+s2Ir/I&#10;jT+8aSX+8OZELNc1JJdgWUIRBK/Jy9vKRCf7KEurFLY1wcF+Op/9Ry5uWZ6DW1fkGSAuHoYTCCcp&#10;X2WNFE7VXpZWy7Oc+rws9g8ah9Vu+JxWCUK0PMXZH28S1Ufq+fMdvyEQx2eUyr4oXX1tBscfKiNd&#10;8IvychY9twlQi/eyJihOQJqANoFt2QobGadF6C3negBuqX4fIC49XeU5ZjJN43Xq+q+BcPLaaHtu&#10;zLEgVX3kYn9myw5rbABXUw/q+wSCaZyxpLpJYNtP4DupOsrjeyL7KcK5mLysRThPC8rupb1RQds3&#10;zLlatJJzpBDnQJEO1Fd3orGmC0213SZtiHaigXlSE9ebmW9UzTLc1hhut8C3ihYDwtWXW6kgOeU3&#10;hixobtHLnKC7dwHiBMGFY4oIiAsxP8yyUV4bVVVRb+x+haBezfuTBC1bcLQFCwrsTUrmGBCT1aex&#10;/zMwnGCZ5EUYNn555aok2oIcE1YJhksy+YlJaWwzbC98lpnyDJhdgFwDTxZwPsV2wDaQmSkJhrOB&#10;uFwDWuayTF6eYDjaRdxH6yYvl/ZBniV58C7ku+twlBiP3kr1AdEAazFwzQbgbMDtetBNKe2QUtou&#10;ZR4jG4q7vtw7JRBP4VML8vKNXKUu1ERr0NfTj5HhUfR097I9cL7NeZc8MJU5yswPCwTElRSUwU3b&#10;KUD7tZzzKj/t0aJM2pN8X1M5f0mmjSEPhQo5vToli/0n7TjaByuS2KcybxnHa0nLK5m/OjUHq/k+&#10;rGLbX8G2v4L9sOWVMya++8skPmcj9vX6UcXttCNuW56ADD6HioqwAeKqaxo41/Sad23xxxt6n9i/&#10;r6KtkcJ2Ukg7rYzzYp9+QCQv1sWe2P25EXT7oTCaAtX8ZW74iksRYH1eB7dRlQLc4mTnSypnQLrS&#10;a/uoTJVgOyokL3QxVfE8AZ7Tw2sIuiv4PkaNp7gg672K+fXlFagP+BAudSBSlofOkAtbRtrwzOVD&#10;+MbHnsSPPvc8fmT+v/cIvvPhe/CN1y7gWx88j++/cQE//MgFfOeDZ/Cl5w/jk4/ux8cePYYvv/oA&#10;vvXRZ/GRxy/j+PwEuqNeVBXlIuQqRm15ADWVVcarmkA4L+fqmlP6OM8M+qOoCNagsrwWVUEqUM1y&#10;EV5/BGHOdSJK/SGEBMP5BcNVUBYUFwpWIVweoliuIsJ3O2oBceFaA8VVx4A4heytr2tGgzzUNLHP&#10;qW83/2vIzCgwHnpX0E5MYLtZmUAbh++ytCqZ4zttmAS+p6v5jq/geyyoVe90Kvv7nNwCzpVcvA8+&#10;b58PZaUlnG+50NHahH27t+Oey+dx7vRhTIz28N5oy5fmwFvugDfCOV0N7fsavi8R2vUVfH992ch2&#10;ZyLPm4V8Xw7yvTnIcWUhozgNGc5Uo7RCtrG8BCRlr0Fi5iqO+6s4/q9BUtYaJGclICU7Eak5SUjL&#10;pVg23ZnE/ZKRWZyKzJI0ZJWmWipJRXpxElKd3MeRgGTHai6vQVpxAlKL1yClaLUlLZesQapUyu1l&#10;ichwJSLdlYBMfxLyQqnIDyUju3INckOJKKrPhKe90IBv3k4HXG15KG3Jhqs9F/4eB6qGygwIFx33&#10;ITpBTflRPRNA7XQQtTPlqJ21VDcrMI7pdDkaJoJomihH82QFmqcplmsSREdVT7EdT1he4rxDTrgG&#10;ClHck4/irkKUdXFs6vTA1xlEZXc1or2NqGxRmEQPVqZxXkPbbDXfXf2o08+2WOXjeymvinyWAlf9&#10;6u/UB7LPVH/pdJQin31qVrYDaVkFSKVSsgqRkuNESm4xn0sJUth3pTk9SGNfllJE24z9WCLnq4mc&#10;a6cUBpHmeCfMFi87XxIIt1Ta11Z8WSPlOy2ALpVzhtQCjmWc06dzfq8IE5pXy4utMzcPEb8bnTVV&#10;6KkpR0/IjdGGIDaxjvaPt+HitlE8enQj3n/HDnz8gaP40jPn8dnHT+OpUwvYNNDCPttF+7PYAHHJ&#10;Ap2yea+5fqTlB5HBaxAMl1nI610E4ngv+ZXIKKiiQtwWRo6zGrnFtcgvrUehqxFOd4sFxfnaUOxt&#10;gZN5hSXy9FaDXJWlBMSpfJ6rAbll9cYbnIA4gXAZjipkF0fgcNei1F+PYk819ONgRT/IzXaiML/I&#10;wI1lCoWbLw/keVAY+2yOnfkGHOczVqjcvFzOw7Pgzs1ElTMXTT4nBtiHTTaWY6Lej7EaF6YavFjf&#10;EsS6pgAmat0YqipGb9CBnmAhuph2Uh2BArR7s9HhSkePOx0DgRysrSrEpo4KHNs0gKvHFnDx8Bw2&#10;jXeyX5Nn9ATO5/nO6kcY+jEU7fyMnCAy80LIzosiK4/9VB7rL5d1yfx01nd6ro9160Uq54b/FSBu&#10;6fZ4IG51ltsS5xjxYNu7AXEqo7I2OPfbAXF8J3Qc5fNZpjpCbM8x2csC47gtvShCCYaLAXEGhrOU&#10;pfZgJCDOAuUEx8krXJ67EXmeRuSyXWVRmWUNyGBbyihtMOs5HgFxrRYQ57FguKyyFu7byv64g/ld&#10;VDcKAhTTfF+XWS6q7Ie3egyVzetR3b0FdYN70DB6GJGh/QgP7EPr9EmMbL+Cyd33Y+3WuzG0wDnS&#10;3gex+cSzmD3yNIZ2PojxA09g+8XXcej+t3D28c/i4N2voXP6IM/TgtySSpSHOH7VNnDc03hfyDHe&#10;wTHRyXE/jzZSNsfEQrTVBbC2tx4Tw80Y6I7Stnahwp8DjysVPk8ax7ksVIUKUMPxpr7ew9SNUJh9&#10;cdSHtvZajIz1Ymx8EJ1dLQiW+zj3zeFcVUAcxz/ZWZwHLIpzAMsLXK75oZE9r0pOdZgfG2m7fli6&#10;irZQWmY+nCVeBDkmy9NdS0eXiVrX1t2N9q5udHX3oLenD319A+jrlQbR3d3H8bkdlRVRjpde83/9&#10;aKQJA33j2LqgaFDHsGnjNjQ1thu7Nok2eCLH6mzaxuFQBNu378RrH3gNP/3Jn+OvfvIDfOrNl3H1&#10;/AETQnPdUAMWptpx9uAsHrtyAM88eBT33bkNp/aOYOe6JsxPcP/pGuzf1IxD8604vNCOI1u6cGRr&#10;N45t68HJHYM4t3cUFw5M4tKhaVyUjk3hrrPr8dDV7XjsoQO4cnEnJtY2IS9rFZbf9l6sWbGCc6U0&#10;9r2aPzo4V3NYnspj0X+SBLllWuNJGscTeWZPyxQ4V4SMjGKjrCxF63EhXfBcGueiWU4oFG0oUs/5&#10;+Byef/4l/Pznv4T+/uWf/gmf/sTHcfLgXkwPdmPD2h7ewwyuHNmOh07vxn1H5nHXnilc3TuFJ09u&#10;xksXtuPl8/IEtxkvn57Dy0zff2ITXjq+Ga+yz//guR340HkLinv/qe148fh2vHJmDz5450G8xPSp&#10;Q/N4ZM963Lt9Apfnh6khPLh3Gi+c24437z+KTzxyEh++9yBeOL8Vjx2dxQP7x3FlxxAubenD3dsH&#10;8MihKbx8J8eah47jM0/egU8/dhZvXD2M585uwaOH1+Ppk/N48cJuXusWXN4+iqPTbTg00Yxzm/tx&#10;D88jnZ0bwKHJVhycaMGRdZ04urEbp7YN4sKeMZzfNYKD8gTXE8RQnRMjTSWYXxvBwU3tODTXiZ0z&#10;Ddg0UoX1wxXYPB7BpokQZof9GO0rxXBvCUb6ygwgNz7gwsyoHwsbotizvRn797Tj8KEeHD3ab+nY&#10;AM6eG8c992zC1aubcP6OSeNBTjp3foLrUya98+IM7rw0i7PcfuzkMA5zv+NMtX4Ht508M4q9B7qw&#10;aa4G0zOV2LSpBnv3duPI0UEcONiHnTvbsGVLI3bsaMWBA7087zDPP2y2yQPddubv3ddNdRm4bsPG&#10;GqzfUI2Frc3YzePsP9hvdPBwP9+lTmybr8XWzRHs3V6PI/tacfJQN47zvg7s7sDWuTpsXhfBPI+x&#10;Z0c7ThxZiyuX53Hpzs3Yub0ToyMVGF5bjunpamza3IzN820GjFvY2oUNm1swzHrt6XNjmPU2syGE&#10;+W112LW/DXsPdWHf4W4cOs66uTiFex6Yx5X753D45CBmN4cxTvtPANz+Y31GW3Y3Y3YugvULvA8B&#10;crsaTXjV0XVBzMzz+pS3s96EQJ2dC2NsNoC+kRK09+ejtY/zmiEH+sZKjce5vjEBcSXoG/dgiLbk&#10;8GwF1poQqZXooW3aS9t0bDPvZ08bNu5uwyifd++EH2s38FnsbcLU9jD619MO2BY2YTwFbPXPetE1&#10;UYY22qGNAwVcD2D3qUGcuXcTTtw1iz1n1mLTvg7uw/ILtZhmumlvO7Yc7sH8wR6s4zNbuyGCfl7P&#10;yMYqzPA+1u+qw4ZdDdiwuwFbD7GtXRjFnQ/N4e7Ht+LcvRuw60Qvy1VjdJOAN97DhiCGKS1PzIet&#10;MK3cLlhvbHOlVY7p8GY+s7lyTO6KYu5IK+aPtWF6dw161rnRPMqxZKIYw4Ln9rI+D7UwbcDg5nJ0&#10;zfA5zldiw8EW7Dg9gH28HknLc4c7MbmjDgM8R9e0Fy2jxagfyEfzMO2iadbzxooY6FaLjWxjAuGO&#10;XZ7BqXs24ijfhT2nRlgPXRjj820d4RjVX4CWtU7WZzHlRC/PLYDv7qe34KGX9uLk1XEYIK4iVGe8&#10;FgmMC9c0IcqJnsKnKmxqdX2zGXTqm1vR1NqG1vY2DnatTJvR3NqIltYGtLY1or2jifmNnODXcGDk&#10;pDLECXelB5VVXkTCftRGK9FQHTaqj4ZQE+JEulwTeU7IfW4EPWWc6GvSX0ADMtuopJATH0f+orRu&#10;57mKCuEpccLvkhc2F0IBN6LyqBYoNUCcVB0sjcFwMY9mMbirVh7WbCCOqQAuAVOSQKg6bjfH4Paw&#10;r4gGA89XmI7ivFQauBmczOSgtCjPgHBeuW9/FwmMUypYzgLmHAaQM57jBMQx1brAuQp5sqviZC7k&#10;Z70I8POgusrPeuLAXekzQJy8yMnjnK2Au4h1xuOXFLA+RPYXGO90KmfvXxfh5K9adV9Fg4aqrTTe&#10;4lr4jNokLt9IBpAT7Mb6EACnOpK0rm2qKwsitI5hl4+XFaJV4V3dixBcQ9hjpDyBcJKdL69ta3sa&#10;MTvajfnZYczNDGFquAN9bWzQtToeDa26cnS3RDDQWYvBzjr0tVYbwK2zIbR4Td1N7ATauL2j3kjL&#10;KmNfq3299jXH34+k7bpPc78hD9qq3GiksVjrykFLuQPjbVU4sGEA93IwffH+4/jwE3fg9UfP4/kr&#10;x/AoB/P7j27DA4fljnU7J4G78eyZg/jAlRP45BN34muv3Y8ff/IJ/M2XnsM/fOMF/Op7L+OXX30K&#10;P/joRXz5uUP4kyf3QmFBf/Sxu/D3X3kSv/rm8/jHrz6Nv/7cQ/jxJ+7Bd17nMV45g88+dRCff/YI&#10;97sbf//2M/iHr7+Av/jMw/jiiyfx2pV5nncYDxzow7Nnp/DRh/fgTz92L/7lux/E//zRx/B3X3vZ&#10;QHDf/fiDxiOclv/8c0/hR3/8OP70rYcNMPdnn30SP/vicwaG+5u332/2EQyn9R986lG8/cG78Kln&#10;TuLjTxw1nua+9IFL+Nab+rXnw/jW6/fjKy/fhS+8cBGfe/YCPkt9RqFTnzxPQ+Y03nzgOD509Qhe&#10;v/coPvX4eXz5pXvwNYGCbzyMH37iCfz4U0/ih289hh984lETovUvPisg7gnmPYRvvHYJX3juJL70&#10;/AkDxP3lZx7CPwks/M4L+LdvP4t//saT+IevPop/+Jqlv/+6vMY9jl9+ndu+9yp+9YM38O9//kn8&#10;7799G//nF9/GP/zwi/jyR17EYxdP4+jCJmweGcJYbw+62zvRZH6924hwpA5VVbUGYKqUt6iKOhOa&#10;0R2DwwROGY9onDTboT3laczAVRVcr2S+UR1VC29VHXxcNhBWTALdbNjNQHAxCYSzZUFw14A4e93A&#10;XnGQmQHPBHnF8m3FQ2i2BJotlfLjjyHZZW1AzQLjdN/yEnftHLbiz2Ef7922a13nuB72s+7LPnd8&#10;ObvOJK3HH+9GZX5b2eezj2ffqzzUlQiGexcVl1YtLseXdxYLBCs3UqjRkrIqE5LWDu+o8I8KB+mT&#10;1yx/2HgkE9SmdlbFNhLipDUSaTQSOKe8+Px4kC5qyjVwf8GZYQOhCUwTJCUgTh7iJMFw+QUC2gSv&#10;xcA1wTu8NgFsytOHSxt+M149jDc4y/Pbovc3blc5SfvYsgE4HTNe2qZ97OPFX499bF2TyijEqrzN&#10;5XOyVuTwmn9wy9ubAEF5irNVV9tqUuXr/gXBBQORRdjKAt8C16mk2IcipwdOh5sTXxcczjKjQkcp&#10;CgpLkKcQQ3nO66Q8Kb+gyJRRWUn7FRW7+Ux97AuC8Cr8qr8SHi/P6/IbsK642GM8x9kezOIlIE7Q&#10;mw27WcBb2KTKWyp7u4A5G4qTR7ny8jrjJU4e/fQPBcEZBmhbbgFU8vZkS3ny4vZH712F9960xnzQ&#10;t8vZMIBgOgPUCVzQNn0EpozHKIl5t9wmGECeyiwgTuCc8gTUreZ5NNlW6GUbiHPH3YNXMJXxtGbJ&#10;+oARg+J81bw/y0uevOHJE9wi8HYD2dCbluUBroTvmhS/7dp2SdsFJVoAW/yzuJHin1e8bLDuRhIQ&#10;p1CknpIqOPK8yEx1InF1toFBBMQJoBAMZ0JCrlRYxjS8d3ky/vD2RON5SnCcwkkKiFtGmfBL1ApK&#10;EIX+caRUAIbC1sq73C08njwCChgSGKdQf/KGZLwgrUjmuQWtrDYetPTBrcAAcX62o0qUK1xwnIIK&#10;C1sWMAq6Kyk+G/ZbUsDF8nyeCj0UYDv08pm6WU8etWOqWP1Njgu52WUGipPHN0eBwqgGDQRnA3GC&#10;47QuCK6Ezye+L1W/qb4gJwbF6dePkrxbGqBXninZPwisTc9ymn/mGA9xVJI8L1DyKKR/uq1M0D/R&#10;0pEkCCpVH/XzYMNw8kAp745O9jEC4hTuWb94V2jO2wTorEq34LYYEGc+aArqYioQTh7ilN7Kd0fg&#10;1nVAHJ/PSnmKY/kVgnD4fBaBOL5XCjmZnMD3JL0AufpHVHYxnLmlnF+UoVTwGvsnN/spL/urIPuP&#10;CvZlCk1lvMMVuhdhuHggzvYUJwhOYJyk9aUgnC2VV1kBdAW87+zkHKQn5SIlOd9APHrfBcQp1f0L&#10;ilMqQE4wnLzE/T5AnPEQx7q6mTLhUlk/tuJDpurdkJcVA4QKxOL7obZtgLhYfd52WwJuvWWVgeFu&#10;Y/tWiNA1bPMCzdJTcvjuUfogkJyFNFtc14cceR0TRCVvW8tWxDxn8v0TCLeolXxPV8WAOOq91HuY&#10;JwlmlYdHeYhTf2m8w1EWEGeBXgaK430qdKi8AwmCEAhnKx6IM/ATzyUlGi9xSUjkNSTzOPpgn7gs&#10;BatvTcSKm3if1BqeMyMpn+3GBQ/7NXl3rGC/WUHbJSh7VJ5FS0MIeGpQFeT4WE6bMkBb00cbyUNb&#10;j9sV2jgjvchAzMsEavJcCvUokEeQmgC3971vpQHetK7tguPioThJ3uXkZe4971lulgXFmWfE+rxN&#10;4VmNRzl5iWN7MfVkeZzT8SSVNaGeWfYaFMc6ETDyG6EReVDTdfNdZ10KLDPjFc9jj4UGWOS6xrOl&#10;MoBbnOK32cDajaRnHn9s7atx1JZ9PPUFAuDUf9lAXEqaw/Tj9vkEWamvEMj3bkCcCZNqYDj26eyj&#10;9It5jfcJfF9Xyysc388VbA8rkwWMObGCWsblW5McuCWx0FKSk+tFuC25yEBxy1NLsTJNHuDKkECt&#10;SXchIU5ruE1AnK3VKUUUr53HXcPjrk4sMFolj3CC8RLY5/F+jadME2aUy6vVLztN353OvkYhXleu&#10;TkBmVhZtbYXyCKOtvQEDg50YHOrGyNgAFrZuwtkLZ3H5nivYfeAQaps7kcR933s7+4UV7IMEtCU4&#10;2RdbHt9WJrINJxUvStCbQDeBcJJAN9s7nGSDcAaG4za73DsUC5d6+4psiv2Xnq2eE/v2dwfiBMIJ&#10;DrsBECfvi+xrMzgG2RIQJ+9AFpBmhSxNStaYZUnrxkucPHvFoDhb7wrHUSobr6UwnAXC2boxECcI&#10;TmNmvCc4S1rOMyFik3lPgmh1v/Y927LzJNWBLdWFreuAOC7Lu6VsihDn0PLAJiBOIJwFw9WhTmFP&#10;azqpLgPD1UU7jGwwTvBbS10PWut70SJpWartQUuNBcY1Rzi/D8XAOHmLs+G4OP22QJxAOFsC4iR5&#10;iKu5ERDH990eB4z32t+ibxPoZkNwFhR3bdleVzmV1/4C4vQs5dlP8Ft86FwTcpcSCGdL69qmMLsW&#10;CHe9LCCOthJVwHlQoTwbcR5kxHmQoA55b5N+MxBnSQDcNe9wFgxnb9Mx4mXnOQp4Hbl5tC1zjBSK&#10;NVwVQndXj/EQ19vdx3ZQb4A4eYgrc7jMDwpkR5XJXnL64KftHuBczCvPxRm0J/kepyxjX8t5TCKf&#10;j/EumkL7zYh2dkzyGGdEO1LrqyW+D/ISJ69wAuCWs+0qXcn3YXVqPvvPQvapfO5cXs4ysmME3C9b&#10;lcS+sBAVlRE0NrWjrr7ZzB2zsx3s52Uv8JnTzljFMXEl7Z1UnteZSxuO1+/lHNYG4lxON+1DL+3x&#10;IEKBCgPEBVwe3nOZgdts2M3WUhhO4Fu8tE+8dzm7rA3FLcprAXGuInm9CqJKntg4jwiw3rVfTSCI&#10;WgFxLifCpfloKS/Bhr4GPHFhH7758afxF196BX/15ZfxV194Hj966yF860MX8fVXz+Dbr53BD964&#10;Az/+2J3UJfzph+/CNz90L3741nP4wSffj48+cRdOLEygt8bP4wqIcyLq97J/KEcF593BQMz7uDyS&#10;e/UjuKj5gVlFsBaVTKu4XukPo8oXQpjzzYiXKcuHBMP5K4wqYxIYJyhuEYzjswpXWV7iIlU1qAnX&#10;G+9wjfWtqKttRn0d+4y6VvN/CBftdP3gwgpXn8R3U3MQjtlrkjj20LaRhxz269JKvru3r9APmNbQ&#10;Zkjku59m+uniYrZdXwB+vx9lZaWcH7vR3taIXTsWcOH8CRw7sgtrB1s5Vy5AQUEynK5MlFYUwlXN&#10;eZ1CjDZ44K7lexctRknYidJIEbcVw1NTBl8Nt1eXwR0pQWmVE8XlhXD681DgyUZeaTpyilKR5UhF&#10;ZmEK0vOTkJaXaJSauwaJuSuRkLsciXnLkZS/klqF5IKVRkkFK5BYsAwJ+bZuR3LhcqQWrUJqyUqk&#10;lK5EWtlqZHoSkO1LRm4wFQWV6XCGs1AU4ftcnYuyhjx42grgbc+HqzUHnvY8lPcWITLsRnTEY+C3&#10;YJ8T3q4C+HsKUTlYgvCIG5EJrwXDTfpRPR1AjQ2/rZOHOEs2GFc/U47GqQoDw7UIiJsqR5PxFhdA&#10;PWUDcYFR1tegA6V9+QaIK+l2wNXNZ9HjR3kP58pd1Qi2RFESEpQmb7x8v2W70Q4oyOf+nEdH2X6i&#10;Ai35LANuD+3xMnjY37lL3JwLK7JACXIVzo79QXp2IVKplBwHUvOKkMY5emoBbcXCMqRyPphCJbFP&#10;S2SayPlvkkNAnB+phRb0thSEs2G4eODtRroOgFsqlXFWcbnCgE0peRYwlc45flqG0wL8Od44FNLX&#10;60J7dSW6ayrQWeVGT8iFoagbU40BbOmNYP9oA86s78Ijh2bx5pV9+Ph9h/DYsc3sG5pYJ2VIzig2&#10;EFxKLs/DVB7iBMSl8zoyFC61oMIAcYLh0vK0bMFwNhCX5Ygg21nN9luL3OI65JXUWyqVV7gGOMoa&#10;UKgwqSXVyC2ygLjcYoVJrTdQU55RA3LK5Ckuihwqv7QaTnctSnx1xkNcgTOIXP2AN1dgOMcmhcAV&#10;FJ7vQB6fYU5OEXLy+Ez53Aq43YQbz+McLTsLpTkZCBRkodZVgO4qF0brAwaKm2wImDqSxmq9GKgq&#10;Rpe/EK18t1t9lN+JlkAxWvzFaHbno6k4C+2uHPSXF2G0xou5nhoc3bwWdx1ZwPmDc9gw1oWwv4Tz&#10;XvYntLP1/x4DwWR5kZFdbrzDZeVFkZkXXvQQl55DGyXXh3Q+27Q8D+vey2d9fZjUXycbiFMa7x1u&#10;6fbrvMTFoDbb85vt2c2WYLelHuJuBMQJfBMUp1T7LUJxAuIccUDcDXQNiIvEgDhL14C4mkXF51lA&#10;HNuWh+3FbQNxlrJcTch2NyPH02KAOHmJy40D4nI97Sjwd6Ew0E31GAmIy/N2cluHAeOKKwbgqR5D&#10;oHEWVR0LiA7sQUXPTvjatyI6uA/dG85i7ZbLGJ6/hKH5ixjfdRXrDj2Oqf2PYXD7fRje/TDmzryM&#10;g/d+HBee+QKOPfAG+jYe57U0ITGrFDkF1o8SXI58+ItzUVGWj0BxNso5rlazrbXWBNDfXoPRvkZM&#10;DDVjbV8detr0DdmFymAefO50eFyC4rIRqnJw3CszMFx5RTGCwRIu+9HQGEVTcy0i0UqUuRSak3a+&#10;xr3fAMTJe3r8vMryDqd5VxpTzok4V8qhHVrmCaAyXIO6phY0d3Sio7cX3X396OntQ09PH7poF3a0&#10;d1NKewwQF+LY7XYpcokFxPX3jmN2eoGaR3/fGCor2Cew/01OkmfeTGP7RiI12L5jNz7wgQ/iL37y&#10;E/zir3+Kb37x03jx0cs4s38jdsz2Ys/cEC6emMcTVw9TB3H51CYc3taH7bMN2Dpdgx3r6rB3YyP2&#10;zzXjgKC4LZ04uq0bx7b34sT2fmoAJ3YM4tSuYZzZPWq8y509NoF7796Cpx4/iofvO4wNsz1wckxe&#10;cfv7OF9aiQzOz3LZ32TEPM7Lu55+0CslZzDNzI+pwHiBM0CcPEWmsy/Qj9Sy2E/le4xTAutHxZzr&#10;sbw3UIXZdXP4wKuv41e/+jcDxP3Pf/93fPnzn8P9ly9g38IG3tcI9m8ax/ndG/HgyZ14+sJ+PHfn&#10;Hrx4cQ9evrwXr17m8tkFPHdiA146Kc9wG/Hs4Rk8c2Aazx6cxfNHNuKFo5vx3JHNePoQdXgBL57Y&#10;iVfO7cNLZ/bi2aPb8Ojejbhn6wQusW4tIG4Gz5/ZjtfvOYw37j2CVy7uwhPHNuDqrhFcXOjDHZu7&#10;ced8L+7aNoiHDkzi2dMLeO2ufXjzviP4MJ/LBy7vw3Nnt3KfTXjcaA738ZhnNvRg/9p6HKAExN13&#10;YB0eOLQBl3aM4SS3HZvtxJm5AVzaM477j23EwzzuQ6fncHHfGPbPNmNjXzk29Aaxa7IeJ7f14vze&#10;YZza2c/6acHO2Xrs3tCEPZuasGtDPXZSe+bZBra14+D2Duzb0ordc9y+wLwdzNvbiQP7OrB7Zwu2&#10;banHVmrPnnbaewM4drQfe7ltJ7cdOtSLCxemceHOaeMl7tRpy2PcqbOjOHmG60zPnp/AHRencefl&#10;WdzBcqfPjeHYiSHjSc72KicgbveeDrbvFuzazfMw/86L63DlnjmTnjg5YsocPTbE84yafQ4e6sNe&#10;XqfguMO8LuWpnLafPTuOs7wWwW/H9nfg5KEunDnag9NH+2JAXBu2z9dhYWMUWzbXYs+OVhw92I87&#10;z83iArVvd48J5To5GTYaHw9hZLQSo2MhrldjcqoGa0eqMDQcxNRMGBs2RzG/pQ77Dnaaez7P+zx7&#10;x4SBAQ8e6cMu1tfmbfWY2RjCpq21BoQ7eX4ch08NYX5nI8Zmghie9GJ8QwUmNlRi7bQfg5MejK7j&#10;M91Wiy27W1iuCTObwxgcd6OtNx91remobklDQ2cWOgYExbnQP+5h6ua+/kUYbnQDr319GAO0LwXG&#10;zWxtxDzrbAOf3wDtz5YB9rPDxeib4Zi/wYvhzX5s3NeAhcNtmN5RjV7mC/6q62Of3J2N9rEyzO5q&#10;xM4TA9h1cgjbWKcC4mZ2NGN8oQ6jczUYm681cNww67dznHYwbdaqVtoc3Xno5X3JI92mPS3YKK9q&#10;uwTFdRlvcw8+tw+PvXQUdz26DftOD2LdzgYD0Q3O+tE75UXPhAf90z7mCYyLYHIhakK1Dq4LonuC&#10;c5OxEnROuTA4V46JndWY3l2Hka0hdM260TpRjM4ZN8erEGb2NmKTPOAdaOF6GN3rvNyHdbOnEXNH&#10;u7DtZD+2nuB9HerAFK9vcHMVOnne5tFSNK51omm40JxLQNzA+gCGNpZjlNezcV8bDpwfw9n7NuPc&#10;Aws4cnEWW4/0s27Yx2se0FuASj6zqrZ0RLuyjKe57qkyLBxpxfmH5CGO+1wexoZ9NfiDqlAtqsJ1&#10;qIrUI1zdYIVzq2lANKaaugbUNTShoakZTS3NaGltRmtrk/EOJ69wrUzb25rQ3t6EFq7X14cRjXKi&#10;HOKkuoKTGCpSwclKpeAuTt6DflT4XAZmEwQnadlbyklbUQGKCzghpMqc8gZXsKh4KE7b3EWF8HGf&#10;gKeUE3J5dSvhJLfIQGyC3QS11QRLDeAmEM72dGY8xHGbygmIE/AlIKqzvsrAUY3yblbpQq3ChbJc&#10;pbsQHmcmSvLTUJyfgVInr60430Bugt6MFzjKJ3HdBuGUqozAORueiwfiBMLZ5ZVXVcGJXaXXAuKC&#10;HgPCCWqTp7iqgMtAcAq/GvTYqerOAXcx6ycOiFO+vMwZD3OcrNUbL3FVaKoNoamuCs318owWQocU&#10;g8BuJNVJ+xLYzdRTAxt6IxtzU8RI64vlY+qQTFhS7qvQrFGFLLXUGJH3OMtDnLzGWZ7jykw5GWHT&#10;azsxv24ttqwfwYaJPgx3s33V8x64n/a3Qp0qxGnUXIfOrWuQdD29rTUYaK/DUCdfqBgQ19NsldW9&#10;2ICfUnm3030Jgou/fuUJimthmbYQy7Id1HkKmBZiuImD33QPLnMwf+qug3ju6lE8ffkgHjm7Gw+e&#10;2IF7D23BlX1zuLpvAQ8e2m68xL108QjeeuwCvvX6Q/jrL76Af/nOa/j3P/0A/u1778fPv/QovvfG&#10;eXzx2YP4wjMH8NWXjuNHH72Mv/6Th/HzLz6Gv2H6l595AD+j/vKzDzN9CN/+0AV8+cUT+NM3We7z&#10;j+Fvv/QUfvrZR/D11+7Amw/sMEDc3Tvb8cCBAbx0aTO+8sp5/N1Xnsevvvdh/OIbrxrvbz/89GMG&#10;bhP8JiBOqfJsj3HGQxz1V19+wUBxSlXuOx97AF969SL++LnT+OTTJ0z6xVfuxNuv3YWvfeCK8Q73&#10;9it34ysv340vvngZf/LcncZD3B8/ZXmJ+8Sjp/GRB0/gdRo1H7jrAF6h8fTqXXvx5oNHjTe5r/IY&#10;3/rw/fjuRx40YNxf8Jx/9YVn8Jeffxrf/+h9+NILp/H5Z47hO69fZN08in//7kv4Xz98lenz+Oev&#10;P4F/+vrj+NW3n8S/UL/8xmP4xVcfwy+//jT++bsv419/+Ab+48/fwn/8xWfxHz/9Mn7x/T/B1996&#10;BU/edQq7Z8cwpP6sOoyacARVVREEy0NWCEW/BS0F/BGmVlhKT8wbm2AqeWvzlzfBF2wyoTxNaE95&#10;GaPKAtVwBWvgqai1YLhQPfxVVLkFYVn7N7wDgItXeeX1QJzWbWguHoqzgTBbNigWr3j4zYbcbGl7&#10;/P6SjmmXK3VZwJdkg3Hxx7WX7WuR7Dy7jF0uflnlVA/WvVn3ZcNxyrePo+vRui37+iT7epWvOvld&#10;ZJ9DHubir1X3p/u0QbfSMuvebYAjXgLf8gv9yM51I4OTzozMEgN0ZFFKjXcjudunFArUlsPhhtMp&#10;eMq3CMp5BQjFIDlJns60btogl61wntUxgK4GFWY5yusPQ17abHjNhtmuQWfXYDYbXJMnOYGddohV&#10;bbNBOlsGpIsdM37/G8Fv7yYbirNBu6XXswjWlQi0Y74JwSigzA+FqZR3N3kXUygUeX/TPSsVTGXD&#10;byprQ28C3grySxeVn1dipElkTrYk4M2C3QS+KcSQvCrEh4haKnleyMi0whEJihMMJwBOIJzCrWrZ&#10;5eZ1ML+klNdeqmdabsA3S4LgLNjKzlsKYSnPBuRuJAPFyWOGoCT2RcGgwqbWsg0FLSDu1iQDvd0q&#10;j2S3p+I2aZkFA+jj/XtvSsD7bk4wywZ8i23TR3zLo9U1oMCAHhK362OwgVqYKlSqADgd3wBxlFnn&#10;MQVXZLLtC4jThwmPNxbedPEeWUds53pm8WCcPLDJA57XLc9wguHCLLsUdlN6bdkG35RaeXbY1Gvb&#10;rj8G260jQMlrWbzHvlgo20VZcJvZznLFTru8vY+1HA/CWeUDcPGd8LOPCPA+XMWVxktTWkqhgUHk&#10;fc+ElhVIsyodt65mvcWAuD+6PdGkAuL0j3VtU9hU20OcFcbvGsShULW3MO99PNZ7b+O+1M3L+QxW&#10;yHNXTIJ8Yh6c5CFOH2kUtq2Q74PHFaAdGkJlgGIqGK7cW8HrLuf1B+DnMwrwmQiCEwwnMK6Cz1Mf&#10;lqo4nlXIm6EATpfl5dDHVECcYLgc9n+52S7k5bCvk5e4GBAnGM6W7TGuLDaWSPK+KShOfWlegX5V&#10;6jZ9p2CS9Mxio8ycEmTnsX/lO6x/9Mg7XEKyfn1qgXAJguGSBbIJaEvFypi3qeQYFHctXGoR+1+X&#10;AeLkJU7hAxJTBD+wDgVbsc4FIgqIs2EwEzp1TTaWaZnSsgAvQXHLBC2uka4BqIse4gQo8tmsWMb0&#10;9mQDxKXyuDmZDuTxPvKynMZLnOTgdRTlFlthvoq8UGiqSvZ9FXo/uC4Izobi4r3ExYNxtpYCcEt1&#10;DYjLR05KLjKT85CWWmj+wRYPvum+df+S+gBBsZLdJ/y2soG4W1lXtxgJjEs3YJw8xpnws2rXavNq&#10;+4KbKAGKBvTk+yFvYwrdqbq8nW379ltX43a17dsSsJr1LMBMIVMFv6WzLaQlZyJV/+CklKZyXYCk&#10;2sRqtg3BV78OiLt5VSqvL21R74vJwKx633gdBoiKyQLiBKLGQojyXgRDGCiO17YUiLPE/BgAJSXF&#10;oLgknl9AXCr3FRQnz3DL37cKy6gEnisvg3PnsipEKxoMsFHNNERbptxHe4r9j8C4MG3FmmgHaqOd&#10;iIQEadDODNLm4Tb1odl8VwXyqF4FGcpzm65dUJvgNkn5AlwEvwhukec3wX420Kbt6mNUVqCcli3A&#10;zYLnbrklIVYv14A48xy5boVTVZ5VXqmuQR6m7HCpiYnXgyIJiakWCLeoND5LHkve/nhd9vhlA2u2&#10;Fze7/5TsdZWN19IyS6Ux0Zadd6Oy9nYBcQLgbCBOYFhaRhEUGkZ9hM5pj70C4lSva1bzHmMgnEIr&#10;S2vYLlaz3ZmQr6ybVexn5IlOQJxCpa/he7s61YFVKU6qCCsV4jS1CMvSSnB7ajFu5/rtyUyTig0Q&#10;d2uSE7clWXnLkxWClEopxarUmATKpZZgdYoFwq1JK0YCj6XUAHKC45J5viQrROmKxDwYL3Grcyyt&#10;Yptamc264bu/Qp772CfzXbrt9lWslxV8hoLiUpGdnYaszGTk5qbCWZSD8govOrtbsbBtHifOnMbx&#10;0+cwtX7B/KhoGc/xR7cKimP/JLCNEvwWD8MJjlOeoDfj8Y0S+CYQzvYOZ4NwNgx3y3J5kruBVuSy&#10;jGAW9vkr+az4jOKBOOPN4NcAcUZcfjcgTssC4hR2LCWFbT053UARat+2lGd7ibOhOEnQW04ux7GY&#10;4oE4G4CL17vDcPEQnMK0xq/zmmMwnA3EaRyVkpIEwl0Pw1nSuiVte+f2GBjHerLE91uQGNt+CvcR&#10;ECc7UV6dIuzPwvKE7KXNwbm0ILTG6g401/egsbbHQHA14TbjLU6pvMIJgGtv7F9UW0Mf2qX6PrTV&#10;9Rq11vSgOdqFpkjHIhSn8Km1nL/XBiilnIP+rkCcLXmJq460vAOIW8V+wh4HBD9ZQJzVt8XrNwFx&#10;NgQn2fsIhrM9aNrPz8xX4uC3pSCcLRuYy8mSJzlLNhAn2VCcDcRdB8VRBob7DUCcLXubQDh72Ybe&#10;JBuuswG7YqcF3Mk7XF5OLq8xG1kZmVwvQGV5OTraOjE8NIL+ngE01DQaIM7JeZ1CwusHBW7Or8vM&#10;jwy88NFGD2heQju1iP1xDvvPDL7Pqex/U2i7KQSVwlta4rss8I3LqzgGSStpV6zkeL2cz28F0zX6&#10;IUZaIVPah9x3BcfIlWzDCp2dlO5ASoYTyZT6Z4VLXc5+fRWfVU5BEcorI2hobkd9Uzv7vGrzvwB5&#10;WVxF+38lx8PVHFcFTyrcbhHnwq7iALy0yQWheUqssKkC/gTEGaDLS3u+zA1/SZmB2uIBOFs2HKft&#10;NgBnS17lpHgoLh6MW5SHcwMX57VOF+vajwo/5w36EU2JdcyIz4dqvxdhdwnCZYWo8zkw2hLCg6d2&#10;4ltvPYefffV1/N03Xsfff/01/Ozzz5gf63779Yv43ht34idvXcHf/slD+IevPIlffOlZ/MVnqM+9&#10;iu+/9RLeePQSji9MYKA+iGp3gQXced2o9Ppo75QvAnGaR2reqf/TWZ7UOVdhWsn5coWPcx1vFUKe&#10;SoQppZXy4mVrKRRHLQXi5CGuNtKAxrpWNDW0GRiuVo4EmFcejJj/Owh2lbdiwf2yMQ0Evoa2VUIK&#10;2wdtgmS1A9pDfJ8FxN26jPbrygS+zymmPy5l/VdVhVFRWQm3m/Xsc6O5qQ5zm2dx9Mge7Nq1Cd2d&#10;tSgtzWJ/vwo5jiQUeDJRXOWAq7YM/mYfApSvwQNPXZmB43z1fM5NPlS1BBFur7im1nJUNQVQ0ch6&#10;rPMgUF0Gb5jzw1AJ3FXFKKtwoqS80ALuQk64IjxHlMtRpU64mbqrLXlqCimmtcyv1bUUoqy6AGU1&#10;+XDVFcBT74CvsQj+lhKUt7lQ2eVGuMeLSG8A1QNBRIf8CA95UTVQRrH9DLtQO+ZHw1Q56ie5fZTt&#10;erAUgT4nyvuLEF7rQnTci+pJP2qmAka1M0HUxWC4+vXcLyaFTpWXuAZua5mtQttMJVoEw00E0DDp&#10;Q/00NeNDzYwXoUl5iOM4NFCA4p5cFHXno7S7CO4eviN9QVT2hRFsj6A46kd6SSGWp6VynkAbk3ax&#10;/gej6AbeMl5TeRVqKwRdBgz0VerUNy7WbamH899S069mZtAG0P+d5M2HfW0q+9l09q8ZhbQTHS6k&#10;sD1JSfkuJHDevob5CZz3JbE/ExCXUmCFNo0HkG4ExNne4Oxt8WVupEVgznHNW1dyjoA1D1Jpw8pD&#10;XBptmCyOJcUFDoT5zrfXhNHbEEV3dRCdlS50BovQXe7EANvN2rATs2yPhyea8cjhdXj+zFZc3D6G&#10;4aYQ66UYKZklBoJL5bkEwi2K15heII9wEu+jQHBclYHgbAmGsxSlqo2ynTUmzYwt58s7XKkVKjWn&#10;SOCcpVzmC4bLdzfxHWpiWk/VId9VCyeXi70Sl8vCyC/UD/XKkJencY/jnJPP1ABxFjCeb0A4RbzQ&#10;sy1ingOFuflwZGVynp0GV3YqKh3ZaPYVWV7imqsw0xbGVEsVxur9rCcXOvwFaCjLQU1xNqpLmJbm&#10;obqsANGSfESdzCvMRHNJLrpZt0PVXsx2RLFzuhcnds7iyI5ZzAxznhd0IZttMnFNEscU2Y7FbF8e&#10;pGeXIyMnhMy8CDLyQkjPZZvIZX3n+igP0vLcMSDO9zsDcUtBOLt9xW+3oTijOBjOlg2z2e3NlsrG&#10;L8cDcYLg/ruAuPjleBjuRkBcLttGbgyIy45BcfEwXK7XguHigThJ3uEcwZ5FCYgTBCcYLtvVxuO1&#10;m7ziykGURUfZX65DsGML3C1zKKpbB1/bAhrHDqNv0zkMzl3A4PwFjOy4gql9D2Ny3yMY3nEfBrbf&#10;h+nDT2H35Q/j/NN/ghMPvYGBuRO8pnrcTvtE/xvLzshCfmYKXPnp8Bdl0SbKRMhdyHe43DgbGelt&#10;wtqeegz31GK4txaDPdXoaqtEbbQEAW8W7bZklJWmIODLoZ1bxLGqBP4A+0gP+303+39PCcpctBed&#10;BZx/0M5Npr0qm5b27lIgbo1sJs1lOYeKD5mqdcFymu+uoO2kH4Jpf/WXzmIX/Bybq+ub0NrZhe6B&#10;AfQNDmFgcNCESO1QRLuWNrS2dBogrq21G9XRBvi8igJCGyLaZCC40bUz6Oke5hjear4fqD/WD5Tk&#10;vVs/+KiursO27Tvx0kuv4Mc//CH+6e//Fn/7k+/hcx97CQ9cPIiD28awb2EYZw+tx9Vz23H3mQWc&#10;3DeKPXMd2L2pBfsXOrB/vhW71tdhx2wNtlO7NzTg4JYOnNjVhzN7hnB271pqBOe43/kDEzh3aALn&#10;j0/igavb8cJzZ/DsE2exe/sE65r1suo2rFm5Amm087MzHbxOJ+RFL4k2p/4faoA49svJ7JeT0nO5&#10;nGfyDBRHmzQ9TRCdvMQVIS2zmLKibOh/n4k8ppN23ODQOB55+An82Y//HP/nf/+/wP/5P/j5X/0M&#10;n3vro3jivrtw/tBOHN4yg2NbJnFp/yY8enonnrmwGy9c3I33Uy9d2GGAuOdPbsQLJzbgmSMzeHzf&#10;OB7bPYrH9ozhsb2TXJ/Gw7un8MCOCdy7bQL37+D6nvV44uAcHj8wh4d2rzdA3N1bRnCPPIweWI/n&#10;T2/Haxf34bXL+/Diua14/PAs7t01YiA46Z6da3H/3nE8fHDawHLPnJ7Dcyz3PPUsx5snT87h0aMb&#10;8DCf1QP7Z3HX9lGcmG7HnsEa7BuqxdlNfQaGe+zEAu7j9gtb1+L8whDu2j2Jh05swpPnt+OpO3fh&#10;qYs7ac9uxPmdQziwrgV7phpwaGM7zuwcwB37hnF61wCOLHTi0HwHju/oxak9/ThNndk/iDuOjODS&#10;iQnceWwcZw4M4djObhze0YFj+3px8vAgDu7rwuYNUYwNuzHYX8L26cH0ZDmmaaeMj/owRTtoz+52&#10;XLwwi3PnJg2YtntPO/bt78L+gz04dESe5QZx9MQwjlFKj58awcnTozh1hufkPmepE8w7dLgfO3e3&#10;YeeuNhw83AdBcA89vBOPP7EP992/FXdcmDFlld5xYRqnTo8ZCG7f/m4j7X/kKO+VOnaM7ZjHv/P8&#10;JM6fWotzxwco3vOxPpw60odjB7txkNe5Z3sTdm1tNDDcoX09OH18LS6dX4eLd6zHscNrsWNbOzZu&#10;bMDUVBjDw0G+o14MDvDexyOYnqnD5GQNxifCmJmNYHZDGBs312DPvk7e1wQuXl6Ps+enWA+9WNja&#10;gHWbqjGzMYzZTRHs2NuOE2fHcO4ix0le36Zt9egfdaNzoAj9Y26snQ5ghFo7w3NtqMLGbXXYurcN&#10;W/e0YcOWOoyvq8TgmAc9QyXoGipG34gLg7Q9h2h79o950UNbtI+pwqTKS5yguLXrFDa1HCPrQ1i/&#10;sxlbWAcbdrWgj3ZqYx/nRj15JgRo93QZxreGDAy37VgXZnbWo2/Wh4aBfES6Mg3E1TjkRL+81ynU&#10;64EOLBzqNh7QNrBOJ7bUY4h10TdbiV6er2PMh7reYgQbM2ijr0GgPonnK8DQunLM8L6nt9ZhdFMI&#10;E/NR7D7B9+aJXXj2Q2fx+MvHcPbqRszv78Ba1kHfpBedo2Vo5f22ywPelNfsN7WlBpML1RheX4HO&#10;MRfvwYGmYSe6ZzwY3cbnsrcRM3sbMLY9iqE51sHmKoxsiWJiZx0Ev03tbsDwfAg96/xm+yTvd/3+&#10;VgPCbTjQZtaH58PomvGjZbwM9cMOqhCtIzzHlIv14MPQRj8GN/CZzYVM2FSFST12F/uky7PYdXIY&#10;61jP/bMVaBwo5jwnG5Ut6UwzUdubh+a18hDnxYa99dh/bhCHL45g58kurN9bgz+IRusRrRb8JhCu&#10;ETU1guKUV4dotJYDAlXDSWBtHerr69HYUI+mxjo0NNagvqHahENtaa5Dm2ASpo0NEQ4u5ZxAckId&#10;4OTcpzCfLk4wOckLcDLOSawgOHexYC55OHOadQFxWrc9wgmCkyc4aSkQJ9le4nwuPnhOvivcRahy&#10;OYz715DXuegBTh7hBMIptWE4bVsKxNlexARDCZiSRzmV17F8NE4FxBXlUQU0BhQuNQa5CYRT2FNL&#10;guIsQM7v5T1x0m57iBP4pjJBeXrzl5oy2t8d2yYorjLASSIlj3cC2mzvcAqXanuGkwc4rduQnKA4&#10;wXDe0kLIa5zy7JCrtpe4eCCuVQAbn1Fng+VZTfd9I9nbbODNBs8EnQkw622pNtK6Xc5WdxMnRq1R&#10;9LTwPI2cfNZZYJwksE0AXDRYjJCPz4qK0JASIKftMsbWjfVg09SASQXECa6zgTjjJa45HDu2dT6d&#10;376mvtYaA8FJWrZhOJXTs7U9BSo1UFyc1ztbWpfaWL49GkQryzcGS9BUzs6zPoD5sXYaMLO4jwP0&#10;fae24a4jc7j70Gbcd2wr7uZgfoETk0s7N+Dqvnk8fGQ7nr/jAD752AV8/2OP45+/8zr+3599kvoY&#10;/vNHH8Av334cf/bWXeYXkt989RS+/cGz+MFHLhkvcUq/98YFk/7Fp+9n2Wfwz9940UBx3/rQHdx2&#10;CT9+6178+JP389j34Csvn8GH79uGhw9zYJ5vwJ1bWvDI0RG8+eBufO21y/jxpx/DTz739KJHOEkh&#10;UG34zQbhBL9pWZCcUnmLUyqA7usfvgdfePkCPvviOXz2hbP4/Et3mBCsX/3g3fjKK5fx9it34Wuv&#10;yuvbVV7PFXz++YvGQ9yn5br2yfP446fuwGcMIHcH3rj/GF66uAsv0oB67co+vPXYKR6DdfHG/fje&#10;Rx/Cjz5phUz92y8/j5+//X789LNP4JsfvIQvvnAS33ztDgMICoj73z/+AP7tO8/hH95+FP/4tcfw&#10;b999Gv/+p8/inwTFff0J/OM35SHuZfzHj9/Ef/z5J/DPP/g4/vGHn8bf/+Cz+OGX3sQrj1zCvo1j&#10;6G+M8N0vRzRUZYA4/Yq3vEKyvHeVl9cY+CQQqKXxb3k1E7BWGW5DeVUrAhUt8DFPQJxLYSu9EZT4&#10;Iij1Rw0Y5y6vhreyBl7BcSxjg1w6zo2AuHg4zIa3tGxvrwy1mO021GVDYrZsuCteNohmy4bhbLgt&#10;fn8bRNM2G4SzZQNxtnQs+xw2pGbvb8s+Z/yyva/K2vdn37fuUev2cZTe6Prit/1XgLj4Y8WvS7rO&#10;RXCjLHRdPSgtdAaRleMybr7tXzilpDmRml5k8uTWOjOrCDk5+nUOJzIZBQbOyFDoJC5nZVmQhv7Z&#10;UljogtPpNpBcqTybcaKm5XgpT9tKS/1muaTECjeal+82H15t72vSUvAsHmYTCFfmFuQn70zvhNZs&#10;cE37xoNw8cf4dYovo+PrGDrH0utZLF+q4zLf4UORw2PqwelwobCgzEjLRUUeFBd5uew2v9bMEuCS&#10;rQ82Fvgm6C2bdazQJbYWP0IqTJVxNa4PhdzGybUgN4Fwgt7kYUGK/zBofTi0PiZmZReYkAjyDifP&#10;cILhvH5Osrksz3CC4cpcPgPGud3xMJzlDS5+XdLHv3ivY1q/EQhnS0DcovRLePYrgUANnKxL/TNB&#10;H+fl+U1QnLzAyRucADh9nNeHd32E1wd6eaqxP8xL8mKjdUFH2q5/UKi8FTo1zXwMlvcXwTEKx/pu&#10;QNxK7qPJtkKm+tj3CdK0gTjrHi1vffFAnJat8KTyjqcwqZZnuKVAnEJvxuv3A+LksUxti++RAd0U&#10;0taG3d4pbXcWem9Y1n5mkl22lOeQh7gg+zRBKQrjmsU6Vb28j8/jPdRNtycZ6E3/QBcQZ0KmrkhZ&#10;9A6nbcbz2wqFqE3G+27ls7zFAhmlm7h+K5+LQq/+0a0J+B+38DkLSFkE4pKNR62bbl2D98rL002r&#10;cMstq43HAnkvsIC4YAyIC9NeDFleHgwMp49uMSCOzy0eiDPhhtje9LG63F9tQDh5c3Gz/er5KmSq&#10;7SEuL1vvpuc6IK5MAJwR+0957BMcF+tHbalvtb3E5eZ7DRCnNpma7jTtMi3T+Q4YbvEfa0kKI6h/&#10;trGdr9E/0FKxYlWKATESBB0lZRmPN+pv5SEuL499SqEH+fny3FRkjvVuQJwNxS0F4uQxThIQZzz5&#10;vQsQJ89mKyh5iRMQl5aUa8FwMSAun/dlyYFC9l2C4uQpzqePjnw2FR4+B/Z5nhgQ541J6+78suvA&#10;OCOBcLklxkucLQFwSt8ViEtRH2n9g03vu4A4SeBbPBBnoFjBQ0y1/rvIQHHqQyiBcbeu0jtA8VgC&#10;CyWFphUIJ/hEup3P4nbW2/LlyQaGU/1ZcGGSAeFWsK0rvFgC3yXBcKnGG5xAuEyuZyA5Qd6HYuK6&#10;YDS1h9Wr44A4SkDcLb8BiLNlPNj9NkAcr93WGr7bxjOQ2iL1WwFxPE7KynQk8Z5tD3EKn5rGtlfM&#10;Mb6SdqaB4Sob+X5WI0g7Rf2Oz0W71VeLSJW8qHaiOtKOUCXtxiBtHuYLPJbnxsyMYuPV81aFfmU/&#10;ojC0guEEp1nhT3kNybm0TUpQUMB32nwQKjPvjFLlZ2Q4TBnjYScOlhMEKjhOQJzAatXPbRwjbpVn&#10;Uq7HA3Eqa0v72kCcoBGFRI2HQ5ZCIdZ2QWJqM2w7PK4NpdlgmhnDmG9Db0vz4rfZUpmlso+nshof&#10;4wFyG8CTVE7H0C/f1XfZQJw842pZ4622qY9QGOxFIE7/9F8E4lIMDCd4RnnyHrcIxCWoz2Odx+AL&#10;hZxK5Li7Jq0Iq1OLsEoe3dJLsTrThVVZbhMidUVaGVaklGFZSgluTXTilgSHSW9PLMIyarm8qyWX&#10;sIykMKklWKVU8FtqiRVCVV7jBMbFPMatSnFgZVIhVhgoLp/9n0Iu5/FZMF2dx3pIwx+9bzVuYru9&#10;7XYrNFx6ehbtv0LaLLLH2O5u/iP8j//xBxyn/n9ITFpJOzYPNXXVmFo3i8PHT2Hf4ZPo7J9AGuvv&#10;D2/meLhMfbBCuF4D4ZYCcbYnOFvKs7f9LkDc7SvV57G/X2XZPitWqW//bwbiBMMlZRgA7lqYTIXb&#10;e3cgTgBcbp7jNwJxsl3jYTjJBuFsWSCcrWt2768H4t4JuknXwqFasNwNy7GfMBAc63MRiKNuBMSF&#10;BMR5IotAXEN1Oxrruo2HuNpwOxQ+NVzRhAjTOs7D5SFOAFxH0wDaKRuI62wYQEdDv5HgOHmNa6nu&#10;Qku4E01VbcYrnEC4an8DqgMNvxcQF6qoN9JyNNxsgDjZhjYQp7HrvwLEXdfnxcrY+9ge5mwoLllz&#10;GCqNzzE9pt8ExC2Ccb8HEGcDbL8NEGcrHoJTSFTJPpZ9PBuIcxbSLsrndWVzDpaRiYK8PI5jfrS1&#10;tBsgbrBvCE11zQaIK8yh/ZRXbH5QsAjE0Yb30jb383l4ZM9nlyAvhffOdzOTSmc71fuZxLwE2kLX&#10;i++1ADnZmoLW2Peuop2RmMp5E/teQcmy+yx7SLaSgDqF8S8025Wu4bHNPnyn8hwl8JmPuS2oUyiv&#10;UD2KOYdPp00r8FxeWlO4f1YG6zzPhWLOVVylQXg5T/JTvjK/uU/9WMIAcb6gCWdaUSawrYzprwHi&#10;yrwmNGqwJAbCFbuuSUAc87Vd5aRKzmWvk4C4Ui9KC0tp9/NYvkrohzQC4vzcv8rjsTy3+coQ8RQZ&#10;eK272otzu9bhrRfuxdtvPoFvfUwRKh7HN9+4H1955SK+9NJ5fPXVO/DdNy7jx5+4ip986iH8+K1H&#10;8L2PPIpvvfEU/uT9D+OZi0exb3YQ/bVB1HgcCLuKEHKXodzt5VyLcxnOYwL+GwBx5sc7UdpJYfOj&#10;nwov5zG0pQXDSQpraYDCOBjuGhD3Tg9x1eE61FU3obmhHc2NHWioazEf2uVdxsXnof87rKLddh0Q&#10;l0AJhEviGC4vOSm2h7hkLFuZSCVwTLH6e72vZaz3cJjXXMn5q4v2vacM9RwPZ2bGsHv3Aubnp9Ha&#10;EkFRUQbbzAqk565CZlEScn1ZKAo54Kl3wd/oNUCcYLgyeY5j6q93o6LZj1BbOSIdlajpDqM2pjqj&#10;iJV2MY+q62TaGUKNURXzqO4K7lcek7Vc21OB2r4K1PVXoH6gCg2DITQMhdG4NoLmkSiaRiJU2KSN&#10;TBtHuTzGbePUhFSNlqkaNE1FUD/B6xrzUz4uB5hXieaZSgPFRUbYLgdLEOwrQuVgMdddqJnwm/Co&#10;dTPlRvUzFWiYZXkbiNsQk5bXlaOR+W0bqtCxvgqtM0E0Coab8qBh2st9fKhbx7Y740L5mAXEObty&#10;UNQpII7r3azD3iAqekPwNlcix1+M5ZnyHL0S7+MzXMZxTfNFjesljlJEgryGKrYffxAuJ/uwPH3H&#10;4nH4nhQ5itgPs89hX50mYJ19roC4dPaxmdw3y+lBBpXKOV4S53MJubTlOGdbw7l7IvOSBcQVCAp6&#10;dxjJBtsEw2UUVf1GIE7br6nSQEbJBRU8fhCJuQKa/EgxXsRcSGP/mal5K8cGF/uc6opydNXXYm1H&#10;C0Y7GjDUEEJfxIueqlJ0lzvQ4c1Bb7AAm7tCuLBtBA8c2ICD091oqXDDke9AalZZzCMcr7VQ4Buv&#10;h+sGkpO3OF6DgLjMgipkOcLXQW3ZzuiibCDOwHCFUWQUWHm5xbXIK61FTgyIyzbichwQV+htphrh&#10;8DXCSRX7mlDia0CRpwaFJVXIZX3fCIhzaGzM4/jl5L1wvMnl3D0n28Gxs8CEUi3M5HiVmgxnSgI8&#10;WSmoLs5DR4ULY00hzHTUYLw5ZAC59kAR6kqyESpIQ3leKoL5aQjkZ8Cflwlfbjp82akoz0lDjSMb&#10;LZ5CtJeXoC/qwziPsXmsC5sm+zHU1YRQ0IO87CyOIZzvcuxK4xwvLcvDZyZvcCFkyDvcEiAuNVcw&#10;nJt17eEzttpVfJv6dbKBt/g8u33Fb79OAtxyLC9wv4v+bwFxv8lD3FIgztK7AXHtMSCO697OdwXi&#10;BMMplce4oop+lIaH2W9PwtWwAYXV08ipHEVx7SyiA7vRue4k+jefx8DcHRjedhkTe+7H1P5HMLbn&#10;IQxsu4q1ux/E/NkXceLRT+DIfa9hcP448gONnOtpHsM5WGoK8jISUZqXAp8zk+N+Nm3gMvS3VmOs&#10;r9l8d+1urkJbvZ+2dBC97SF0t7Nvr6V94M+jPSIvcRkcXwsRjXhQWxtAdU0AlVUeeLy06YoLOC/J&#10;5NxXtmoiViusv+Y3tHd/eyAu32yTvWVBcfK2msZj5qCA754vyPGosRkdPb3oH16LoZFRDI+sRX8/&#10;7fwOC4hrb+9Cb+8ANYTmpg4TNtXnrTRAXF/vCAb6x0yoc0UoyafNmKaoAhl5xt51cRyuq2vAwpat&#10;eOqpp/GNr30N//iLv8L//Oe/wY+/9Tm8//GLOM1+bO/8EA5tH8GJPRM4vnsU+7f0GCDuyM4+nDsy&#10;jvOHR3FkRxd2b2zAFo5xW6ej2DfXglN7B3DnkQlcPjaNi0emcMdBlj0whrOHxnD++ATuu7IVzz19&#10;Es8/dR7HD29GU0M5cjKTDBC3Wh5laSemcW6Rrh8MZ1n/E7WBONmZCamca5moGXkmkkZKGsvGgLi0&#10;2P/4E2hnWh7i+Az4XOStNEQbZ35uGx599HF8+Ytfxt/+1V/h3//5H/GLv/wJvvKZT+Clx+7DXcf3&#10;4syu9big0KaH5/DwiXk8emIOj5+cw9On5vG8gLjTc3jq6Cwe3TeGB3cO44HtQ0zX4qFdWh/H1a1r&#10;cefGPpyZ6sTJ8XacmujEhQ2DuLIwhrsXRnHX/FrctbAWV7aO4v5dE3hk/yyeOrIRz/Icz52aY7oZ&#10;z1BPc/3Z0/N47swCnuW5nzy+EY8ensVDB6fwIPXQoWlqlsszuH//FDWN+/ZOW0DcTCf2DtVi/3Dd&#10;IhD3+KmteOjIJit86r4ZPHR0Mx4/uw1PnN+Ox85tw2N3sG7OzePe4+txifd2x+61OE/dsWctTu3o&#10;xcFNrThAndzRhwt8lvecnMG9p2dx9cws7jk9gyun9LzHcGb/AE7t6cWZAwO449gIzlH7d7ZjdqIc&#10;/V1O9HQUYKi/FGPDHgz1laCrIx+9XQ5smA3h8ME+HDncjx07WrB1WxO2Md2xs9V4fNuztxO7qZ1c&#10;3rGrzSzvP9AbA9gsj29K5e1NZSWtX7y03gBxjz2+Fw88uB2XLm8wMNyFO2cNGKf9BMLJm5zOY8F4&#10;PAfPKx040I3jR/pxTGFf93fg6L42HNrThgPUwUXxveAxTh4dwh1nJnH3xQ2498oCrtw1j/NnpnFg&#10;3wAWFloxxfdEQNzwYBCTE1FsZn3OL3Rg46YWzMzWYmZ9NdZtiGJuoR579vF4p/nenJ/GiVOjJtTr&#10;Lp5nO69z2+42bGUd7D3ch5Nnx3H6jikcODaI2bkadA+VoK230IBxE7QHZ+doY8/zuFtqsXlHE7bs&#10;acf2vR0GilvY1Uq1GG3Z3Wq0aVsDJjdGuL8XbX1OtA8Uo0fQHNU34UP/pB+9414M0i4ViDbHOlm3&#10;oxG9tDmb+h1o6MtHy5AD/ev8WLe7HluOdmLrsS4uN2JoY9CAZtHubNT05MRCfhZjcH0F1u9uNqFR&#10;tx/rN+FRp7c3YWB9CF08XyfP2znuQ/OQC9FOeUbLRLg1k3Y9bY6RMgzR/l27gbbZlB9dvM6J+Roc&#10;Oj+G+57ah4dfOII7H9yC7Uf6MLpJ4VYD6B73oG241EBxguMGaV9PzEUNFKcyfdMBtK4toc1PG2+S&#10;9bizFgvHurHjzCC2nuzFhoNtmNhRh7ULfJ7zYQPGSQObKtGzLoChuZDZPrOnCev2tWByl2C5sNnW&#10;Ol7GOQRtoqFC1A8XoHXEge6pUgxs8GFkLkgpbGoVJrZWYz33nzvYgc2s4xnW8dpNYV4X7dKufNZD&#10;Lur4nJv5vDvGXeiZ9mFwQxBjC7S/eL3rdvP8O2swsS2MP6irbUJtnSWzLM9w1XJ1WoMIJ2XhcNgo&#10;EomgulqwGydNtUo5oa/mgEQ11IU4QYygRW5S60OcMAY5ieTA6StGwF3MCTMn6T6F/eQkPBYeVTCb&#10;JBDO9handRt+uxEQFw/FKc8AdaVO+MuKUO5ycsKueOiFBnYT+CagTTDcjYA4SevxQJygKRuIUr72&#10;ExDnL8lBaUE6HLkpKBQUV5iFMhq18Z7f4nUjL3DK17odLlV52t9Vkm9SrQseFOhmw2zxHuJsCE4e&#10;5OztAuaULxAuHoYTRGeXqQ0HTdhUAXHNfDatDeF3BeIEt91Idt0ojYfhtBy/3ZbyBzpqjcc3wWsd&#10;DfJKV74Y+lRAnCC4Sg9fWKrKy0HY5zD58gCn0KmTQ+0YH2g1x1Ce9muu9pvjCLLTcbubrevT+QS/&#10;SfZ12dcU771O8JsdPnfRS1wMiIv3EmeHVpWHvI4a5kXL0VzF/TgBaafxN9Fdg13r+3Bs+xiObhnB&#10;oc1DOLNjElePbsHdB+dxbvsM7ty+Dnft3oj7DnCAPrUTH3nwtPkHz6++9wbwt5+lPoX/588+iH/+&#10;xtP4288/hL/45BX8+KOX8P0378R3PnQeb7//OD775H58+rHd+MKzhw389vMvPYlfffsl/OLLT+FH&#10;H78HP/zYFXz/o3fjmx+6E19+6TQ+9YQ8rm0y4VLPzzVQjbh3Xx9euLABH334AL740gV856MPGBBO&#10;UJxgOMFuf/2VFxe9wCksqlJtk7c4G5hTeYVU/eqH7jZAnEA44xnug3fhG29cxTc+fBVf/cDdBoiT&#10;lzjpyy/dbTzEyTPcxx85ZbzDCYR7+5V78e0Py6PdA9x+kdvPMv8sy182nuF+/CmFTn0Cf/7HT+Jn&#10;f/IMfs7r+8dvvopffPVF/NmnHsLXP3AHvvbKWfPPs3/6xnP4zx+8jH/99rP4+y8/gl++/Qj+9TtP&#10;4d+//yz+mek/futp/Mt3X8C//uAD+M+ffAT/8ycfxy+/92H8/LsfwS9/8Mf4q29/Eh9/8QGc2DGN&#10;tW1RtrFyVEeqzD+kQuFqVIVrjYFoha1sMCEKFTJV3sQEYAnYEhBXFaGxHW5HsLLZhEx1yzucL2qA&#10;OFtlgQhcQSoQhXuJlzkbBIuH4ZRnA1uSlu0yguEkGxqzyy0FxpYqHvKyobR4KT++rPIEg8VDCzbE&#10;Zm+z1+3jxp/PPo59LHu7vW7vr/V4oM2uDy0v3Tf+uMq3t9n7/67SfvHnsOsvXvZ2G4CTtGyfX2FR&#10;5dHIBuKSUgQYyatRiQHjUhQ2K9OJrCynATIEZsR/YJK0rnwLlBMk5zDghqWiuGWngef0j5fc3BLz&#10;D5q8vFLk5pUhO6cMWbEPrzYMdyPwLF7KXwqrxUNr9n4m7KtLHvGqTN5vIx3X3lepfZ53u6YiiXmW&#10;Jy4/ipxeA8LlCiTMdFCF5p/ONvCmsA36wCbQR3nabn9sVJ6tFNXvEpkPffrol8b1GAhnw3AC5ATK&#10;CZgTBJetD0P5RXAWuVBS6jXA29Iwqcov4STabOOk2yvvaDHoTamAuKXSNgFxNmSl9XjoTRBcfPnr&#10;ADmPPFdGTX9UxLoUMCQQRx/i9UFe8JSgOH2s1z8a9EFez9QjcKKige02ap6B8uznpFTtRhCSDcVJ&#10;K3hcATGC4hZDpFJattcFxAlySGVbdzr9BojT9Xnc1n3GA3Hy+qdwqXZ4WwFx7t8RiLPBNxuCi4fi&#10;4oE4a9vvD8QtLRsPwtlaLMfju3g+f8xDk+4ll++kPOe9932r8YcCFAW0CagxQFw6FDZVMjBcHBAn&#10;D1QC4m66LclIoKNCNN6yjPXOepaHuPfclog/vJXP+XZuX5GK27ifvMPdfBvzbl6F99y00uhmAXEr&#10;kk27L2B/4VZIVH0ginmHU6hUwXB2uFSfvFHwmdjhUgXEyctCKFANhSBSyFTBcCWql1j9OAt9KMxn&#10;n5PnoZjmc72A+Q6+y8WVfO6haxIMR8kj3FIJiBNgLC9xgoxtSFMQSUp6ofnHj/7BY8Nwq/QhQkBM&#10;gv5hZskG4pavVJuU50ILilM/q/feguKKodDMgnvkIU7/ONI/3m5nHcoznwl/ynfABuK0bINw18vy&#10;HmQgrtXyIHQ9EHe7PpDxmSynBMUJjkpLtoC4fJ43P4spx4a8DAdViAL2YQ728SX5pSbkV4DPIqjn&#10;UeSD1+G5TkvDp9qSVzgbgrOlMKo2FGdvuwbE5SErVfCwBXAL/pB3OAFxgt/03uv9N17yeF82DKf1&#10;31Wqs9up21hvt7G+5DXOloA567iZVp9DreCzMB72WH/ynmIDcSsEFy5LMjDcmpWpkHc4hRhL0zNO&#10;EmhmQXCCzRYl+EwgAlNBRitX8bmwjdxO6b0xUBwlIO4m5t3EZ2eA1TgtAnF633gt6m8Fwl0T2525&#10;XutabRmvL2vSLRiCssKlStY1vhsQl8TnIBhu5c1rsOqWBOMxLj+zCF6OkwLiBI0E2He62Te5+e4I&#10;hvO7ogaIEwQXkX1aQVsqBsLJ+6aA1AKFQEpxsE2m4yYe+33vEzhrhUe1PcJlsl0WFnrh5vuvD812&#10;GgzqxyG0ldgnuFwcN5w+8x7pndI+qan5Bn7RsW5nnyUATjDcLbck4mYB2lxWXQl+k1TO1BeXBdQJ&#10;iNP7qvChColqQyHxEjxkoJBEwUSZWM1+QKGlDcjNY9uyYbd4gG3pNlvx+9kQ3FKpnN5tKzQy2zSP&#10;qXz1z6aP5r1pXfn6J79AcwHodph4eYkTJKdtdj9hxGsX1CdQUx7hFCbVeIdjHShP9bIIxLFuFZ4r&#10;ke9sMo+fyuMbKC69CGuMSpCQ6UJSthdJxjODD6uzPFiV7jahUuUdTjCcUuMpjloE4gwUV4yVyde0&#10;KkUg3DuBOAPFJQtOK6QKjFbZoVTX5LMuUvGH71FY4zV8XhnGG28gUI76hjo0NNTA7ytjn5PE+7sV&#10;y5e9j23iFpZbwXJZqG9swI7de3HizAVMzC6ggLbJH93MsW2Zwhjy/LyP1byu1bxeaSkUZ0vrkr0t&#10;HpaLh+PeoVUKtZrHviiX/Z9l+wiGW8Xl3xeIS+PYY4Fw8kSgddmmmaYdW/CTBcMtBeJsGM6G3gTB&#10;3QiIs2G4d4Pflup6GO6aDWwpZiPHyZqzvIvnN4FwvEdbNwLiTDhVhWVmWzfhQ5cAcXnZsk0qEeI8&#10;O1rZaMKkVnIeLSBOAFpdtA111R2ojbQbz3AC4WzVcr2x2vISJxDOlgHkYjBcPBTXVsty1d1oiXQa&#10;T3HyElcTaPy9gLhwZQOqeM2VQfa5guJCTQaIk22fkVZoxnyNWQLjEmj3mXGA70NCzPvljWRDcTYY&#10;Fw/C3UjaZxGKiz3DNCpd4pwmQx7jqKVA3FLZUJwNxgmIi4filoZOjYfZbMjtN0FxdjnJAt6sY9wY&#10;ipO0LvCA85jMLOMtzufxobW5FQqZOjQwjJbGVo57nLdmO+DMLTJAnIf2k4s2koA4D21UD21VV76b&#10;dg/n0El8p9j+0vVhkW0zhW1VoafWMLWVwHacSLtQSqKdZMvKy7fsQr7fsldkMy7ns13JdQFwgpXV&#10;PyfQtlJ/vYq2anIGr591Vsw5or+StnSkHv7yas57g8ikTZbCYyoccXaW6oTzSc03NK5zu89VwXFe&#10;9rjsdD/tQgFxASgkowHiXPLS5rqxZzdK+fL+Fu8Rzs/nYcvOs73ESdrnOrk5rxMQ5yiFS17hBMRR&#10;/jIf83lujxuRgBfRgBtRXwmi7kK0VJZgYaQdlw/N46EzO/D4+R14+gJ1fiuePjeP5++Yx0uXt+G1&#10;e3bgg/dsxwfu2oaXL+3Ay5f34f2XD+PRU7txamEC67rr0VHlRrWnCBF3CUIeF8p5X+Wch1eVK0Qq&#10;58ueKtokguNi3uHKqaDCpVrzHKmSc3MDxTFVyFR5gpMEwdmyw6VGKsJ8v6OWd7hwLWr4vOprmg0Q&#10;19LEfqNeoVLrzUd2/Z9C/2tYSdtx2e0JJjVjdyIVg+ESUtnvUWtSNIbT5qEdo9Cp8p6TxDz12fJM&#10;49aP6lyKHuBAWVkJausimJoewc6dc5ibm0J7Ww3z+S5nrUJazkqkFqxBemkKcv3ZKAo74arhMQwM&#10;x/cwWmykkKreOj7rBjeCjXyWLX5UtQYQ6ShHdVclantCqO+LGDX0R40aB6rRNFhjlmt7KhHtCiLa&#10;zX26/Ih0+oyiXK7uCaC6L4jagQrUD1WiYTiEtokadM82oGuWz22mDu3TtWiZiqJ5Mozm8TCaJkJo&#10;pBrGqyxNVKFpKkRxebLChDYVEKe0dpxtfJjta6AY5f3FXC5DdNSL2smABcLN8rwxNay7BsQ1bJCY&#10;J62vQPOGSnRsDqFzE69vfRBNM140znjQOMt0vZ/lfKhe50bFBMeheCCuqwilnSXwdLGds75Kan1I&#10;KcnFTUmc0y9bjptXJ9FO0o+GOM7RDi0QWOAPojEcQTRYAVcR+8ucPBQXOFHG/q+QY3can3cy++sM&#10;9rOZ7F/TchzIyC9GloN2NOd6mU4v0th3JXIut5p9wyrO1xK4nFzoQQrn2smcayfRho8HjeJhJBty&#10;Ewx3IyBuKQwncO6aBBlVIbmgkucPIkFAHI+fwjl9un6oluum3aEfqJaZfrg2pG9IDRjt7sBUXwfG&#10;Oxow3BjCYG0QfVEPOoNOdJU7sa4jglPzo7i0exZbh9v4LpdwDlyItGzO8ws4VjoqkUkJihMQZ4VR&#10;9SM1V1BcuQHicoqiyCupXZRCn16D42oWZYNxWlYY1dzSOmSXcFsRt2l7scKjMr+sYRGIc/ibURRo&#10;RjFVwmUBcU5XNfKLKpBT4DX3bANxxU6OZUwLcy0gTj/UdXC80f9mszI5fnIcLaBNVpjB8So5GXmJ&#10;q1GcmojKwmw0+0sxWFeFkcYw+quDaA3wHS/NQ2VBBvzZKfBmp8KTmw53bgZc2Rkoy0pHWWYaPBmp&#10;qMjLRLQoF9GSPETLCtAQLEVnXSV6WmrQXBdC0C/P/PmmL0nlWJWWUYJU2v6p2UG2sSqk5wqG4/PN&#10;qUBqDtsB5wYC4lI5P0nh/CQ5753t6jcpHoaLb4NL8xfFNpWcez0QJ49xtuLzTdmYtO3/y5Cp8cs2&#10;BBcvG4hTuNQ8byNyPU3IWdQ7YTgDxHnbkeOW97c25PveCcTZIVMlwXEO4yFuAK7IWvbZEyiOTiGn&#10;YgQZ/gE4IuMIdW9D29Qx9G48azzFDchL3PYrmNz3ECYPPIKhHfdR92LTqadx5IE3cOjqKxjZdgpl&#10;tJkTspxITMukLZcNlzObY30Owt4C1ASL0F4bwFBHDdZynO1u5lgQKqP9XUhb14mmGjdaGnwc+1wc&#10;ax2oCBQgXFWM2hofWuScpJP9fHcTWlrrEI5UwuXmfDdX7U92qebptF1l03KuY/1wVfPXmG4AxOn7&#10;iQXF5Rk7TLaTQqYKiEuhLVtYxLGf43JTWwd6BgYxODKKtWPjGB0bw9DgILq6utDe3one3n6Mjo5j&#10;fHwKvT2DqKluRHkwjOpoI7q7Bo13uJrqZpSV+vnO6rtBDm1eB0qKaQex325pacX8/Dzuv/9+fPpT&#10;b+Gnf/an+Ndf/gw/+/6X8caLD+Lu07twaMc49m8dxoFtQ9QgDmzpw5GdAzh3eBxXzm3CAxcXcNfp&#10;WZzY3WdCZ8pL3L65ZpzZP4TLJ6dx5dQsLh2ZxNl9wzi5qx9Hd/Xi+P4BnD89jfuv7sLD9x/GiSNz&#10;6OvhfKKYdbR6Fe2LlVh2WwLHmhzz/4Ts3FLr/6KC29JZhvexhnb/mhSOR/pGwrlbMm3LtFQrbKoc&#10;NMQDcclpsnszoJC0BezTQqFqDA+P4siho3j/8y/g2197G3/zkx/hR996G5954xU8e/9FPHBmP64e&#10;2477j23BA8dYR4c34L6DM3iAevTIOjx2eAYP7hvDvTsGcTfr5K75XlzZMoB7tw8bGO7S5gGcmmrH&#10;oeEG7OutwV7q0FAzTk504PR0F87MdOHsbDeXO1muzej8+k5cYR0/dmgG7z+3Fa9f2Y+PPnAUH3vw&#10;GN649xA+cHmPAeMe4fare0ZxZdda3LN7hNLyKO7eOYJ790waD3FXd7PON/bi4GijCZt6cl0XrjDv&#10;gcP6br8O9wqGO7IJT5zeisfPbMWDJzbj6pH1uPfYejx0ejMePcfznJ3Hw2fm8MCJDbhyeAqnt/Vg&#10;L22efesacWZnP64cn8Ejd87j8ctb8PCFzbiHz/vi4VGc2d2PEzu7+cwHcI+e84UNuHhiHAe2t2Hz&#10;dAhTI35smK7Czi1N2LujDfMbqjE66EJfpwNrB8qwcV0Eu7a3YO/uDgOl7WYqUG3nrnYDpwmQ28rt&#10;W7Y1YyuXtb49Bq4p5KngOHl723+gxwBxSk+cHIEdMvXuK5sNIHfm7IQJi6qyAuDkTU7nO3CQ9RYD&#10;6ua3NGDDxig2bYpiy1wNtmyKYGFDFVVJhcz6joVa7N3ZYmC408eGcOe5SdwjVuHqFjx43zZcvbJg&#10;vMQdPTyCrVvaMD0dxdhoJaanarjegf37h7GP78eWrV1Yv74B6zfUYm6+3tzvwcMDOMZrPHp82Cwf&#10;PjpkvOGdu3MWp85P4RDzDxwdMOnhE8PYub8LkxvC6B4uRddgCUZnKrB5eyO27mnHHK9x43bez7YG&#10;5jVjgevb9rJeD3Rjn45xkuc5M4bDp0awi3W2bqHOeIhr6SlEU3c+WgeK0DZYjA4de8Rl0u4xD0Y3&#10;hTG7owET89XoGnMbIK5NIVOnPJjcEsXmA61YONKJhcMdWL+nESObK9E6Uoyanlzj1UxAXMNAIXqm&#10;fJjd2YStR3qNJ7RtvKZZXuPg+hC6aQv3Tge5HKYiXK5EF+3mLtrJLbwmnbNzxIOB6Qr0TvqZV4J2&#10;2tFTW2px8Ow4Lty/FefuncPu40OY3dZoYLkxPjuV7xx1GzCuY60bfdx3WB7weJ6hdVW8Jj9aR13o&#10;nvFjcmcDtpzox57zo9h1di3mj/SYvKE52jkbKw0AJziuf2MF5wZ+4z3OBuKmdzdidGs1+mizt024&#10;0Li2mPMIpxUudW0hmtfmo33cgb51LowulGNyexiT2yIYnaedubEcvTy/rqV3OmBCpXaw3pt4j81D&#10;pWgbcaN91IOuCa/ZPsC5gcKu9s340DPtNVCiILk/qKtpQF1tPWqlmjrUCISLhNkhhlBVWYHKyiDT&#10;IEJV5YiEK1DNwa46wjQc5IDISVHIz0liAA01nLzQwGusrUBd1IdwBSfYHgcn7oVQmM9yLyczBojj&#10;pJuDpR0qVbLXbQ9xNvD264A4LZdxm/bxlTqNh7iwV+FSLc9vdRXuRU9gtleweDDO9h4nMErwkwAq&#10;G6ISFCVvYtcBcYXpNHyTUaDQHgXpKKUx4SrOhacsHz5XoZHf7eA9C2wrRoW/BEFej88tD3Dcxrqw&#10;twV9RaaspzQfbhq1SrVeFSxDTSiw6NFNqUKe2mCcADhtF+SmfHl/s73I2YoH5lQ23kPcjYA4W7p3&#10;G4CzITNbdr0o1fq7wXC2J7meZr5EHbWUBcQJYBPUZnuKqw+5TajUsN9pJDgu3kucvL/ZQF1XE685&#10;BtI1V/Ml5nYDxTUIiuNLH4PzbOl69PwEuekZSjbwpmVBcDYIF7/NAHAxIM4S74WTi3bWW2s16491&#10;WaNJS8CJjhp2cJ0RzPbXYqavGuuZ7lvfh8sHN3NQ3II7d2/ApV0bcNloHe7bvwHP37ELn3/hTvz1&#10;F5/H//zxR/C//vxNEzL1799+HH/3hYfxl398P/7843fje6/fgS+/eBSfeGg7Xr4wixfPTuHDV+bw&#10;peeP4yefuh+/+MpT+LsvPoGffvpBrj+AH378Kr766jl8+smD+OA9W/DMmSnct68Pl7a1cfDvxMNH&#10;hvHinRvxxgN78ScvnMf3Pv7Qohc4SSDc333tZfztV18y6/He4mzvcDYgJyDua69fMSCcJM9w8hj3&#10;7Y/ej2+9eR++9toVfOXlS/jyS5fwpfdfwhdfvIjPPXuH8fz2Bo26D993GJ98/Ay+8cEH8RefeRF/&#10;+Scv4YefeBLf/NADxqPcd96wYLi/+Owz+Mlnnmb6tKmvf/jGq/j373+Yeh0/f/t5fPeNu/ClF0/i&#10;Wx+6gL/94mP4j++9hH/77vP45duPsn4exj994zH8y3eexD988wn847eewr9+/0X8+49fw//62Ufw&#10;nz/9GH7x3dfwN9/6IH75/U/i59//NP7k9cdw4dAGjHdxQsk2EWUfF44IiKtBKFKHSLQB0WgT+0Qa&#10;0+V1JmSq24bA/LUGghMQJ5WHWhCobLSguIAVMlUe4kr98hQX5jrFZZc3Co/ndwPitG7DcFXhViO7&#10;bHw5WzcCu5YCZfHS/cQDbra0bntHsyEwe//48vHHij+PLTvfvg57fx1Tafx2yb4H+xqWnsPOt7dp&#10;33e7718n7Wdfh32cpWXs8wmEkxcjyS6vbcpXyFQBcPIKp7CpAuRy8jwxb1xO84tKAXGZmQ6kcxKi&#10;j8YpnKxYH5D08UgflewPS/HrAub0MUofpfKQllZgvLLoWPoAncvJUH6+/lEjEO56GM4GneJhNhtO&#10;s4E1G3yzU+XZlSKdjAAA//RJREFUQJtd3vYkZ3uTswG2G8ne15by7H10bFv2tng5S5gy3yWArKyC&#10;E1WBUD4UCPbL5GTO/MqJ96+U9Wd+1Z+QZdLMdMFwhSY/LSXP5C16rIh98EhhvV6D5FTPzOek0VZq&#10;ao7xImc89uXKY18x61Ze+8pQXCwwoJzvbYUFvPkEB/A6ue5yBVFaFjByK4SML2RkA282FHcd0EbF&#10;e4mTtP7rgLjr5NY//yPws70KiNNHdnmdsYEcSev6IK/6DrBPCkfbUF3biWgN+6uwPEyqj1F/oTYu&#10;sLPCtB/BR/rgb3+sF8iyIoHrzJNXOAFwN9+qD/9pRgaQi3n+0YfhggJP7Nqi8PI+dL3WPQb5bIPM&#10;qzAhcBXy1vISV8EyFhBnQ3E2GBcPxdkSEKf0RsCcDcTZ0rpV5hoQZ8Nt7wa42bLLxJe1n5Vkl9Ex&#10;9QHLyfeu2KEQKSHae+wbeC95uS7IC5OAuP/xnpXG25uBaVbJI5bgmlTcxHVBNvIYJyDOiOv6yGZ7&#10;ndA/h+RtQh/ZViflYrkBingMlr1tTQaW8T1Qnj7KyXvVTbcm4H23rDae4m69LQHyhpWclGX+YVta&#10;7GP7qqQtKm92bHMCFNl2FQZJQJxXXvxK/BTvpTRI+1QfvsKoDERNCCJ5hyvTO6z7NuGN5UWPdRR7&#10;Bk4uC4QrcrBMEd9zAXB8nlIJn6lUzGcj+M2WoGJbCpsqL3FW/2mFGbSgOP2aUSBCPAx3DYgTCGdr&#10;BbWc9ywgTveuj1PyyqJ3XuCxwB31ncbzVb7LeJ4TaLeafYVgOLX13wTEaX25lldfA+KsffUclKdn&#10;eA2Isz1gCeTN43MwQBzPW5DJviYGxOVnFqIguxBObi/OLzWe4vRx11vEZ8bnptQb+9grDyiuQhfK&#10;ClwoZVlbJfIAl1uMIh7Dme2Eg2OFI8thlp0C4YycKOS58tPzkcM6zWbbkjdDAdyC3wTCCYpTat5/&#10;3qdkoLZYn/D7yPQhlKC4ZVxfKnlhsmE4vTerWK8GlqIEFkgCzFaxLtdQCcxP4juQyvYvTy/p6uN/&#10;AxBnvMTpH6yrU3k+Ph/qNr6Hty1PNu+OgLj3rUiilKbgvTEtenLkOW/ldRjvdctvDMQZKM6Ae5ZW&#10;cZ/VqyytEaDJtpEor3GrLRgugdcgCYYzQBzLpLDMmtuTTZjU29+3EgnLkpHL5yT4TaEEK9hn+/ku&#10;6qN5Md9BhWwWiFvurUVlsIFz9BaEQ7QTuWzDcK5SvoPFlcjP87EdFvI60w2kZoc2TUnJ53uhcO5+&#10;lHHclkfkUKiZajL2byXHjEikhTZxG8IcQ6qqOIbQ1nXzOkp4fr37skXkKVRhFQUDC5TW2CDvcDqX&#10;UnmMs7zE6fnKU5wFxwn8Wq1fg/P+ba1kfRitkpKuA+KS+KwT2a9dD8S9E3r77wDi7H00Jmps1Rip&#10;YwpAl1dWAXFaVhltk7dFAb36p7UNxClVnrbZ+0vXAXG8ZwuKSzPrNwTikgVlWEBcirzOGSCONoCU&#10;UYyErDIkZ3tgPD7k+pCY7cWaTC9WpruwLKUUt1PLUstMapaTS7HcVorguGIDyS1PVgjWkmvhVE0o&#10;1Wve465J4Vp5bmoN29WapALWQ6bxMisbTGEB/f4KNNQ3orenGwP93Whva0RdTRXnXLQJvMUoyM9i&#10;28tAQWEuItVRzG/bjmOn7sDUui0o5Hj73tv4DFbn8/gWDKfULMcBcUtlA3Px5QTGSQLmBMjdUAkO&#10;rEgsZF+YT+WaPlEw3HVAXFK+0bsCcZQB4rhN9mc8EGfZodyWJDDqeiBObVvhU1NSMw24ZsNwAt9s&#10;2TDcbwLibNjt14Fwks51IyDO/pGOZP2Q53rgzZqvxPJod1vKRSLXpQRuT2A92N6vFkU7ZQ3bvLym&#10;rWH7FzSYn1NqbIso+5q66jbUhOUBjnYrpWUBcbUR5i+q3cBxtuqiHSaUamNNl/EW11rfa0nhUpm2&#10;1VtwnIA4C4rrhTzFKXzqYujUcp6bc/rfB4hTKHmlYeYJiJNtn5nusDzEmTEgzQBxArINEMfxyYbZ&#10;lkr5NgwnxZezQTkbDraBOW2zw6bKq7XxEMdn+dsAcfHe427kLS4vBsUt9RZnILZfA8QpPGq8lHcN&#10;dHsnEBcv+5glRSrL8+WzvWflIDc7j+OZFy1NLRgdHsXo2jF0tnVxPKT9yDmbQqYqpKjsJf2owOWw&#10;VEo7T97h8tlvZvG9TGfbS2WfKvthFceeZWY8lx1gaRmf20racqvZNhPZ3yo0lexPSd7iFCZfHkwM&#10;PKf3gvPSVNpxCimoVOuJAuJYVuWT9A6xHgXFFZT4UES7u6isHPlOL9I5l0/m2J5K5XH81XxF7cfF&#10;OZNHP04xHpuvB+KCbj8qvX5UefyocAlkc6OC9VLh8V0n40lNwBwVUGjVUhfrpwzeYoWWVV2xb2ae&#10;pO12We13vWiDlnlpb7g4j/Mh6Oe8IFAFP8/v437lbjdCfh+iQUFxLkS9Raj1F6G7xofJzmqs76vF&#10;3GAttgzVYttwDXatrcH+8XocmWnGsXVNODRVh73DIewajGDfWDP2TXRiy2AzJppD6Kxyod7rNEBc&#10;1FtmwjQa73jlYb6LtHfKOS/xct7lj6A8WG1guMoKivlVgZCB4ipjQJwU4nJYXuAEv1GC4OJBuGhl&#10;GNVVUfZFFgxXHalDbdQKlxoPxIW5XeHW9GM82ZQC4eSN29h5Bohj386+XBBcPBC3mu+q5iz6EJ2Y&#10;wj5YfTb7b/0YT/1xWkYG+/NMzu0dnLOHMTE5jG3bN2Hz3BQ6u+rh83O+kJ+EzPw1SCtMRHpxCrI9&#10;mSgoz0dJpMjAcILiBMfJS5yrupjLxcwrgaeOz7yBz7qJ7aXVi1CHILdyRLvLEem5pihV3VuJ6r5K&#10;1PRqOUixbLeP8hpFe3zcHkDNYDnqhivQOFKFptEQmsfCaBH4Nh5C43gVGsYqUDtaTgVRuzaA6rX+&#10;mNhehr2oHQugZSaCtnVRptxvpgqNU1Won6hAzagPoSEXqgZLTVo95kXdZBCN8ghHNQqEM0Cc5Qmu&#10;QVrPfFsbK9G4oQItmyrRtRBG90II7ZvK0bLeh6Z1XjQp3RRA4yY/ajZ4UDlZCs+gA8XdeSjpKkRZ&#10;J/uhNs6bW9mnNXmQV0nbIj8Nf7RqOf5w2QrcrrD9qZanSIU9zmUfKiCupaYG9aEw3w0X+6UCA8SV&#10;OPjuc8xO19jOfjk3vxg57A/Sc518lsXIdrotIM7hRRrndQmcywmGs4A42nS0898NiLPhJBt4iwfd&#10;tLwUgrOl7TY4ZymEdEeIx6lCUn4FVU7xmPl+ZOiHarRj86gizkN9ngDfkQjH2Dp0NzWgp7EWPXVh&#10;dFVXoCsSQGfIg2b2AS2BIoy3hnFg/TCOL0xhpqcJwZIiA6Ck57oNBJfprEIWJShOgFw8EKewqb8e&#10;iFNauyiBcDmS1ksEw9Uhi+Wzipg6a5FZzGWu55TWI08hU20gLiggrsUAcQqZWlgWQR774pwCeX/T&#10;/1pLDRBX5Cjl87SAuEKOhwLiCgvd5ofMGRl5MSCuEA62hYLUdOQnJaE4LQWVjjzWhwvd4SD7ND+a&#10;/GWIlhSgvCAT3tx0eHIy4M3LhreAY1xhITwFlly5OSjN4PbMDARys+HLzYSb5b2F2ez7nYiWs+8t&#10;98Lj5jUWaN5BG9P8gLCU45E3BsTJK1wVVYnUHNZvDttKDtsT52upHBtT8t1IzvPcsF39Or0DeLuB&#10;bEjOgHJxkNtSGM5WPAwnyE2p8gXDKVWeQLgMp9pq1SIQp1Qwp4C339VDnJ23FISzlV3G9uauR/4S&#10;IC6XbSfX24I8nxTnHc7bSslLHFMq39eBwkD3ogTDCYITKKdUgJyzvM8AcWXhtSiNjKEwNIrMwCDS&#10;/QMoDI+homOBfeshdM6cQNcste4U+ucuYGTnVUzsewhrd92Pkd33Ye7MMzj20Js49sBrmN1/AZWt&#10;g+xXPHx38+HhGFpT5UF7XQDdjWyHVHdLJfrbw+hprUJztYdjYwHtjUzaGFkcHwtQGy7l+Me+l2lN&#10;2MV5mw+NjZVoa+P73tOKvv5OjkutqK2rgcfLeW5uPsexDPOjHv1QI1E//EnOMooH4vQjBP1vcykQ&#10;ZyQojnaXbCcBcSvXcC7JPlOhPcPV9ejo6cPA2hEMjowZD3Gjo2MYNmFTu9Hd3Y21wyOYnV2PTZvm&#10;MDY2iZbmDoSqOJ5H6tHa0oXOjj4DyRUXcU7O+Y6AuMLCYvhpV1RX1/AYPVhYWMClS5fwgVdfxle/&#10;9Fn85Ptfw/e++il89NVH8djVE7jj+AJOHpjF0b2TOL5vAqcOTOL8kWlcPLkOV85vxkN3b8cDl7bg&#10;/OEx7F9oxa5NjTiwtQ1nDg7j0skp3H1yGhcOj+L03gEc39WDg9s7sWdrK/bu7MLxI+M4e3IT9u2a&#10;Qn9vA+1A2pZJibQvVuP2WxNoY2TSXihGJm1a20PcdUCcqW/Zppyn6ZtIihU2NS2d9mkal7OKKCft&#10;2Vxji+jZZLM/Li6mbRDgs21px5a5Bdx/5QreevPDePuzn8Ifv/kqXn3yATx79Rwev/MoHr9jPx47&#10;uwsPHZvHPXuncGHrIM5u6sL5zZ24tKUHFxe6cW4D73e2FWfXteOOjdy2oQenZjpweLQJ+wdqsK+v&#10;Gvv6a3FgoB4HB6mhehwYrOO2WuzuCWNbexALLV5s7/DjyGgt7tk2iBdOz+Mj9x3EJx87iU8+egJv&#10;3H8Ir1zahadObsaDB6YMDHf3zmGTSpe3D+Mir+0eeag7MIP79/Fa5wdweLzZhE09NNZkvMTduWXY&#10;6K4dLHdoA544tQWPnJzH1YMzuLhnHJf3jeP+Y+vx+PkteOrCdmoHnuDygyc24OLeYRyda8ehDS04&#10;va0X9xybwmN3LuBJAXHnN+HKMbaNvYM4tb0bp3Z049KhUTx+eQHPPbAbD1+cwzm2CbWNvVtacPLg&#10;AO6+Yx3uvbgJZ4+PYsdcI6ZHAxgddGNqvBzbFhpwcH8PDh/qx8GDfdjH5V27OmgjWiDcth2t2Laz&#10;FVt2tGBuS4MByLZsbTJAnDzCCXQTGCeoTaCcUoFvJ0+NGhDu9JlxA70JgtsuoI4y4VWZp+3yHieI&#10;Tl7o1m+IYGoqiMlxH8bXlmJsqBgTwyWYXFuGmXEvNs1WYseWehza14XTx/kczk8bIO7eu+dwlbrr&#10;0kbmrceJo+PYsa0T62ZqMDUZ4XvbhH37+F4cn8ShQ2PYtq3bAHEbNtTxXpqxd18PjhwZ5nUPcbmb&#10;19eB/Qf7cebcNC5fmcOFSxtw9MQo9jFvL+toN+tofnszxmdDxrPb8GQA6xfqDfC253Aftu7pMJDb&#10;JO9nZlMN1s3VYsN8LTax3rYIODzQg71HWGeHB7BtbwdmuW2Ix+gaKl2E4lp6HejgeveoC52sC4Fx&#10;Q7RLxzdHMCwPxawbhUyVx7UR2qMb5fHtUCcWDnZgbj/rclejyW8dLkJ1ZzZqunLR2F+I5sEi9E75&#10;Mb21AVsO9mD3iWFs5/Nax+cytE5e38oxyPua4HOeZt1M85on5xswxvvoGmNf3efkuV0YmKnEIKXl&#10;hh4Hurlt4842HDrH/uvSOuzlM51nXc7x/jbvacc029nAdDmaB4pR28lxoDMPTX1F6KJNPkAbXTBe&#10;L59vP9MxPuPZ3a3YuL8LG/msZ3Zxfr6lBkO898FNYYwuVGN8ay2Xq9A9zf1pl09sr8PM7kZM7qjH&#10;8FwIXTO0F0eK0DBUiMZhB1rHStA2XoTmtXloGclF11Qx1s75MbOz2nh3m9gaQfeU2wCDtT35rLcS&#10;A8QNbxQYKGCPdvhwGer4XOQpTp7jBMX1TvvRPuYynvfax8p4DA/+IEJDNmK8wIU4seOEsLISFRUB&#10;Tij9nOhyAhzk5KDch6pKP7fL8OVAobTKh3ClB6EKDyICzcI+1MsDV7WALU6UKkoR9BTCW1bAiXyR&#10;8QwnIE4hUwXHad2WDcQJfCsuyEVRfs4i9GbAt98CiKvUr8b8CpNaYkA3G4azw5/aMJwt23uctguK&#10;6qyvMjCVJKhrEYjzXAPinHmpcHISVFyYwWvKgqs4B+6SXHhKBbXReC0T2FaIICft5b4iCAhUnuRz&#10;0bjguvIllVGepOVKwVYRPzpb6jDQ3Yr+rhb0tDeho7kWzZxc1EUqUBfmZC/KSV+00nh907LgOIFv&#10;S6V8wXANLPtOIE4QWwxkY55RDHiTfi0Q18S8GAjXFdu/o87ywqa0g6m29bVVU4LmWKaR+Q3cTrXX&#10;CUzzoyHsQZ3+wRFiQ+ayLQFvgufsfbQsIE75rTVBs6xUxzGhWePgPF2jwDbBbk18rnq28R7g2mos&#10;KM6sx/Is+M3yCmcvm3vhsQQOttZwUl/NyTnrv5ZtvSZYjAZOhlsjZWiLMK1ycOJXgnUc0I/MjeDS&#10;/s24cnALruyfw8UdszizeQQnN/Th4rZhPHt2Dp995hR++PH78JefeQg/+dRV/PBjl/Cjj17GD968&#10;hO+8dg5feeEYPvHwdrz//CQeYuf9wO4uPHNiDB9/cAe+9soZfP+jd+FHH7+KP3+Lx/jsI/jJpx/E&#10;Nz54Bz7x6F68wMHz0aMjuHdvLwf7PjxxYhyv3jWPjz16AJ977jS++eGrBnL7+ddfwS++8aoB4WwJ&#10;jBP8Jk9wksoJjLM9xtkhU7/1kfuMVzjBcILjtC5QTqDdN16/ii+/fAlfeP8FfOGFOw0Up/TTTyqU&#10;60G8dmUvPvrQcQPE/fUXXsXPv/JB/Pmnn8W3P/wQvv6avMY9gB++9Rj+7NNPGv30c0+bUKn/9v0P&#10;4//92Vv4P9S/fOcD+P7HruLzzx/Hl99/0kCCv/rWC/iPP30R//SNJ/H3bz+CX371Yfzyaw/j795+&#10;CL/42iP4x+88jV/94CX8Pz/9MP7zZx/FP3z/Q/i777yOf/zhJ/EPP/pjfP2Tz+DBO3Zi00gL331B&#10;vxXsDyMIR2oRNiGlFUq6hQZyi4HigoLi/BbkJVgqUNFkQqaWVyl0aguCVU0GivNW1MNdXhtTDVzB&#10;qKVAFB7jZS62f/mNPb8pzwbjbP0uQFy84uEuW7r+eNnAl2RDZjeSyuqYSgWD3QhWiz+ufS6l8ddj&#10;72uDdkuPE3/Opddzo/10jvhj/7bSvjboZh9vaRn7fCojL0aCNrRsl1WqPHk1EsQhOE5ejmxPRzny&#10;2pZbakKM5XDyIpBNyuKERGCGALf09EIIdpMbbAPLcSJof2jSugHh0h2m/DUQzgWHw4uiIp/xylXg&#10;uBbiVBCUQDRBbC6P7kv1dQ1oE/ykMnZZyQbT4iE4pb+LtK+t+DwDvMXOI90YiBM8I0CqCvowZqAx&#10;beO95cv7ncBC1kF2RhGyM4uQo4/NzLtOnOxlcrKXkcr65ATblkIXyVtDlmDCzELjJcoOWZvJdUn/&#10;zBIwZP7p5XCbf/jZoWtdCvPpEQBnSb9GN6lXYJy1vLgttu4qtcCpdwPiJMFi2mZv/12BuGCwzgBx&#10;+sCuD+sCSfSPBX10FxhZwuMKeBMAF4q0sh9p4DtSa1IBclIF+yw9I4Vz0/76qG9/2Ne6AVkSfgMQ&#10;d0uSAR0EOOTklPL+Yx7seI26F93fNSCuEgF/2EBxlpe4GwNx7wbFvQOIc/5XgLhrIWstad3KE/Rl&#10;4Del9nKcFCLVeIcr9MFR6EVhvgeOfHlQEGDG+ygNQR7T9Eu+m29OxHvkIU5A3DJBUvIyxbpbkWp5&#10;g2Mqz3AGcFudgWX62KYPcSn5SGVbl+fHfF5/Lq8/nf1IMvuBZPYfUlKWE4ls1wls44LlBBQtE1C3&#10;gudZacFYK1emQt6U1N7lzUCe+rzuGAznCrCuFYopBsSVKPyrIDcv75v5fD5BhR3i2FXOZ6p3U/CN&#10;7l0e4lSPLr6n8vLn4jMr5XJJUUzFevfVH6gfuNZ/SgLfJCefj51nb3cUXR86VVCcgLj4MKm/CYhb&#10;aUCSVAOU6AO0DcTJ043ed/Wh6j8d8nDl8CAnv8x8zBRsIgBuqf6rQJztBUtQgcI85+XwHRUQJ/E5&#10;FvA55mcVIo8qYF9UKICN/ZHxFqePD3wuXvZHAuRcTg/K2EeVFrrM9uK8EhNqVdI+tuRtTmFY46U8&#10;Sd7o8mJAXJb6RvYZBqxNyjPQm2A4yQbgbCDuvyJzDFs32m7CEvLZUjYQt2plOlbzXVnUcj5TwXBU&#10;Ius0me9MWkIWMpJyjNKSMpHC5/1uQJzAUKVruH0V28ZyPifrWaUaT3EKnfq+5QLikvDeZcmWlltw&#10;nODV3weIMx7tBGdSq3gcebUTFGeBcPJyl4yEGAy3CMQJkFKI5fcsx63vXY5kXmsR26i8JkXK61FJ&#10;O9LHsUDjjPrXIG0RhRAMl1O0DaNh9u8C4gLXgDiPi3YA+6XCggDS05ysX/YVy9QuM9gu2TewL/MK&#10;ttP4QFtT4FtNTQciHDvKeU6NN9pWxTFDEiCnPL9sJdkZ7AOK2C/ms9/LUMh4jkWChQTG6TwaI2wg&#10;TvW1kuOJXW/2+6G+Sh4BBbMa8VmY1EBxNwDi+CwFii1nO9CYZY1L1yA2G2Sztl0f+jRedlnJ3n+p&#10;tM0eZwXGad0OU65UZewxWO+SfhCxFIjTOLsUiNM+q9nnCwY04CSfdbzeDYhL5DNMYt8oGG5NqgOr&#10;ub6a9Z6QWYLELBeSczxG8haXkOXB6gw3Vqa7sSLdgxUZHiyX17g0N5alugwgt8yEVRUYVxID4iw4&#10;Tl7jjOc4A8JdD8Stlsc4yniPS+O5UzkeJRfyGcl2LTCefsuDEdRWN6C1pQ19vT1YO9yP0eE+TI4O&#10;Yt3sGMbHB5nfgV6qu7sDa0fWYtfe/dh/6AQGhqeRne/GTXyuq5IdvOdSrErieZeAbjeC4G4ke3s8&#10;HPcO8fjyfrc6sZCKjQdqx/+dQFxy1g2BuHjvcALblsJw/zeBOIFwGitlN2hZP8qJB+LM/CRFoJwF&#10;ChnvWQLiYjIfZG4AxCm88mr17XzvVvEdkrc4eYjz01YUDNfS2IOm+i4ut6M22or6mnY01HagLsr1&#10;6g7U13Zxey+aqcbabgPCCYqrYZ9Xx9R4i2O+wLimGCDXIq9wdb1or4sBcVxWXrOguFA7mip5DoFx&#10;7Dv/q0BcSF6Y2SdrnnIdEMf313i11AeoBK7HgW7xWgrEKc98WGRq5Vt94YqViSZVnrbHe7jOUBoD&#10;4WwY7r8LiCvIvwbExcNrFsD23wPE2bLLFOSxrWfmICcrl3XrQVNDs4HhJsYm0d89gGhlNcqcPEdh&#10;2aKtZAFxbpTZdhLbWCH7yjza1dm0lbNoY8t2WMO+1cBwt1vhry1vn7Td2DZXrBSsnM06pz0iu5zP&#10;0PTDlD7qqt2npnPurh+70YZLsz9O8v0xcKjEdz6J883ETEvJtPHSaKtl5pUig/Z8CueuiZyzpnJ+&#10;qx/RaH5jbGrOHfXjsHcD4gS8WR7g3Cingm4PgoLg4hR0e7mvx8hfplD8Ltr4ZfAUc54mKI7LypO0&#10;3S6r/a6XDz6e010q8ILnjwFxAV8Afm33eGiT+BAO+mJe4koNFFftLUS934GWcic6K4vQVeWkCtBT&#10;mYf+qnwMRQoxHC3AYCgHPcF0dPky0FOej54KJ9r8hWhw5aOmLA81bgdqecyaoAfRoJ/nKae9Iy9u&#10;FvgW0A98AhHaJ1yvrEVVpd5HAXHhJUBcFUJ+gXAh2lGWBMJdg+EiqAlxvApbYVIFw9VE69nHNBog&#10;rqm+Dc2N7aiva+E5onA6XMb79kraLMYzHMdrwXHybisPcPIGZ3uIMzAcl1ez318tD5Epaj/sl9lv&#10;p7Fdy1vc7ctXcb6wkstrkJ2biUCFFz197ZiaWYvxyQG0tHFeHeB76ExDjiMZWcUpyCxNQ7YrA7m+&#10;HDgqCw0Q563n8270Gnkb3HDXl8BdVwxPQyn8zWwvrR5UdfgQ6gog3B1EqDuAyi62pU4Pyju5nars&#10;YpkePs8+ywtctNePSI8X4R4P5Uak14tovw81QwHUrw2icawCTeOVqB8JMo/7DXH7sORBJCZrmXlr&#10;vageYTriQd14AK2zEXSsrzFAXONkFfPKUTMaYDmea8iFCBVleQuGq0TTbKWB4iwwTp7igqhbFzRA&#10;3CIMt57lNlWhcVMl2uYq0bM1TFWhY64cbRsDaNnoR/Mmao7HnAugZqMXVdN8H4aL4OplPXY5LSCu&#10;hX1RYzEKokVI8+Ti9qxE/NHqFXjfqjW0izi+pReaHzWoDQiIC/sVFaeWY0s1Krw+9kkO2u4OOAs0&#10;78tHBvvpTJYrcJRy7lnGfqAImfkl1wFxqdcBccVxQJwgpBtDSzZ8FA+9/V5AnDPEbSGeS6riMXmM&#10;/CAyCvzIKvAgl5JHNBf7oopgBapDCg/rR3lpCarKiqywxqUOqgAVzmyESvLQEQ1gw2AnFsYHzLek&#10;ModslyJk8F5uBMSl6V4ExOUpZKoFxL17yFStXwPi4pVlYLh6S0WWMovrkClAjttyyhqQ5240IVOd&#10;/ibjIa6YaZGnDoWlYeQXBZBTKPu9zPz42AbiigSF5wuI4/jEMaaA2/Q/xEz287mC4XKdKOa4WZSd&#10;i6LMLLhzcxAtK0FrRQDtlUHUe9mmS4pQXphnQXB5OfAVFiBQVIxgaRmCHOMCZexXKR/HVFduPtw5&#10;efDlFcCbnwcX9yktyGYfXsC+t4TzPxfc7lIUsK2lZyl8ooPjiv6n4TNAXKq8wgmGy61ASk6Q84KA&#10;mRuksF2l8dpT8jlf4LztvwrE3Sj/vwrEScqLB+IEwtlAnO0lLu3/MhAnGE4gXL6/dVHXA3HX9E4g&#10;zobhrgFxjmCvCZlaXDmIoqph5FcOIys4SA0ZD3HB1jnUDe5By9ghtE0cQsvEEXTMnkTfwp1Yu/Me&#10;DO+8ivH9D2DbhRdx5om3cO7Jj2Lb6XvRMDAJhyeAvKJCzts96OuswfrxdmycUDSuevR3RtDdWoG2&#10;eh8aIqXGM1w4kI8qP/uy8gJEQyW0wT1orPdDMJxCpUai7PdrKtHQEEVTUx3q6ms49ur//CVm/mHZ&#10;sbRnDRBnwXC/ExDHObJ+UKByKzimrlidYoC4Itof1fVN6O4fwtDoGPrXjqBvcBBDQ0MYHOznHLIb&#10;fX29GBsbx8aNm7GwsBUzM+vR2dnL66Z9Hqo1Y7egOIU8d/JdTuU1Kox1Me2hqqoQWlpaMMLjbtu2&#10;FWfPnsWTTzyGN19/BZ/9xAfxmY+9hDdfeQQvPH4RD951GJfO7MD543O4cGIzLp7ejMtn53DnqQ1c&#10;n8VdZzcaT3EKn3pkVw8O7+zCiX39uOPYGC6emsTF4+M4d2gtTu8fwOkDgzi6p9cAcTu2tGLvrj7s&#10;3bkWG2a6We9BFOTq/1lrkER7IlHzCNqkyawj2Yy/DRCXwjqVl7j0DI41WSXI4Zw6m/ZnCud18tyX&#10;llmAMpdgwEa0tnahv28Is9OzOLRvH5586EF84vUP4K0PvYzXn38MLz18N56+chpPXjyCpy7sx2On&#10;t+Pqvhmc3tSDvWtrsG8kitMb2nB2czuOTNZh33AEuwfD2EPt6o9gR28Y27ursLMnjH2DtTgy2oSj&#10;o804MFSPff012NMTwc6uEHZ0VGBLmx/ztFcWWtzY01eJs7MteHDPKJ47tQnvv7AVz52bx+Mn1uPB&#10;g5PGG9zdu4ZxN+tN3uGuGu9wIwaGu2O+z4Bx9+2bNLpzy6AB4nQtkjzFaf3IRAtOzXZaUNzhjXjw&#10;CJ/h/incuWsUF/eM4MqBSdx/dB3uOzKLew/PGF09NIW794/hjl2DOD7XaXTn3rW478QMHjg5i3uO&#10;TuLSgRFc2DOIc7v7cWHvIO47PoXnrmzHq48exAsP7MX95zfiPNvC2YNDuPvMDB69Zysev3cH7rlj&#10;PY6zzezY3IBNMxFsnA5jYXMddu1ow/693Tiwrwd7dneyrbYY8G1uoQFbd7SasKEC4tbP1WLWhBht&#10;wJ49HQZ8ExAnME7e4ewQqPL8JkhOUnjULVsbDewmbdpcY8Kzqsy581O46+5NJpzqQZadX6jHLG2x&#10;qYkAxtaWYXSoGOPDpZgQEDfmwUbaZ9vma7F/T7sJq3rm5CjOnZ7AuVPjXB7DGaZ3nJ3h8hTL9GF+&#10;YxPWz9aa8Kn7+F4cPTqGA/vXGiBu06ZmzM01Ydv2Nuzb14sjh4dx+NAQ778LC1uasWUb35v9vTh6&#10;fIT3txZ7WDc7uG0762dheyvWba7F2HQII9MVBnrbtrcLBwUHnhjBTpadnavD6HQlRicrMTJRjqEx&#10;Pwap4clyjM2GML2xGuvmeL8sN8Xl8fU8Fu+9V17I+pzoHirF0FQQIxsqMUw7dHiW+20MYUJQ2DRt&#10;3AEnGnsL0DXmwtjmsAHiFg50GG3e22bCqw7MBNDQy763OQ2Rtkzj3a1r1IWB6SDG+Rw27WrDtkN9&#10;2MJnNMtnNDQTQv9kBYZoP0/y2ma2NhsJiBvZUG3gtaa+EnSs9fGaIsyLonssgOb+UrNtaqER248M&#10;Yi/rYPvhQcyzHrYc6DVazzY2NFNl4LlgXRrc4TXw1yajpqMQnTzG8MYajPKca9keB9ZH0TNdhV5d&#10;z7owBnmetbze0YVaqh5jTEfmq9FPu7xbntpYR+NbazC5vQ5jW6q5Xo72iVI0DnPON1SA5hEnOibL&#10;0DPrQs9MCbqmHNyvGMObfVi3uwabDzSbcLPy8CYvepGOLDSyrvpmWP+bq3ltEQPE1fcVoao1m9L2&#10;IuNNr4/zhc5xL1rZTttHy9A16cEfBAOcLMcp4OfkiUaVz1MGv0fhPctQwYltiBOySJXPwHAWhMUB&#10;kYNquMLFSSUnveWcpFa6URfyoLaKE2GuV3gcnFwXGGBN0JvtJe5GQJxCpwpyc+RmGQmKExwn2RBc&#10;vFRW3uMMEFfmRLnbiSqvc9FDXDz8pvVoXKhULQuIEzQnaEqQlCAoA3lRNhCnfSvdhfAWZRkgrqQw&#10;AyXOLJQVyTtczjskOM6G4gS/Kb0RECf4TargtVbomgTrRfxob5ZbzC7MjA9hanSAy90GjhMkJyhO&#10;EJwNwgl2s6E3C5J7p1R2EYbj/s31YbQ2hNDeKEjNguBsr26SAeQo1YEAMyneE5ydZ6/b+6vu4oEy&#10;5ZtwpjHvcB0NzGMqb2+S1u0QqvHwm9aVb2+z11XGPoZdtqNBAKN1rTqfzivQTQCcDUHGA3H2Ndpw&#10;XPx92/dgS+udageNUbTURKgor6MarazDVgF9NAabw6WoC+Qh4k5HrS8LfXUubBpswMmtk7h6eCvu&#10;OTCH81smcHiqC7tEuQ9EcGpdMx46NIoP3bMFn358Lz77pKUvPHMAX3z6ED73xD689dAOvHpxFo8e&#10;6sVlDl6X5hrwyIE+vHZ5Iz712D58/tkjePulU/juhy8ZD3EWEHcnPv7IHjx7VrHSh/DAgQE8cXwM&#10;H7h7AZ95+hi+9sFL+O5H78dPPveUAeH+4dsfxN9/8wPGK5xAODtcqgA4eYIT/Kb0zz775GLIVOUp&#10;hKrgt2++ea8Jk6r0ux9/0OT/6NOP4zsfeQBvv3oXvvTSRRP+1A6d+oUXLuJjDx/H6/ceZHoiBsS9&#10;gr/78mv40VtP4VuvP4ivvcrjfeg+/OlHH8YP33oUP/7UY/gpr/eXX38Z//njN4G//WP8n7/+NH71&#10;vQ9yn/t5zBP4/HPH8P2P3IW/f/sp4yHuV995Fv/4jScMEPd3X74ff/XFe/GzL1zFX3/lQfziWyzz&#10;4w/gP3/6Jn7152/in3/8UfzrX3wa//rTz+HP3v4AXnviLI7T+BntqeN7U4VQKIzQEiCutraNhmIr&#10;tzWjIgarWUBaM/zlTVSzgeMEw0l+ylfVEFM9VWepso5lLTBMINuNQDdpKRynckrtfMnOvxEQpzxb&#10;S7dJAsfiJahLwIINxAn0igfbbKmsvb/W48GxeMWXlZZej8rYoFk82PZuwFu8lm7XsXQuHVvp0vK/&#10;TtrfhjBscMM+ri2t29BcfNl4eFDLynfG4A67nOCvQocf+YVe443Ikn5NaMnOE9yWl1dmIA2Bc0rl&#10;uUj51/a7Ju2rUGXFgnhKyymdt5yTxWtAmyA4hca0ZUNxS8E1u7y2LZW2CVazATbl2YBdvOLPEy9t&#10;07HtY8RLefb5tW5AOUr3IijOBsIEJzn0TziFHuNELj+3DIUKfcM6lbScl8P6yikzqV0uHpTLySo2&#10;2wryXChk/Ql4czi4XCio0F63ILiSEj/KSoMWqKUwLAp/6q5AWVnQyIbj5AUuEIjQdooyVfjSsAXC&#10;cbspx+diPmqUVZr7kJZCbzeSyvxaGE5yVxngTDCCwxkwHmv0IUcfcPSPBX2El9c/+7mqrgXI6WO8&#10;PsorX5BcpLqd70292aaP8n/03lX4w/esNB/4tS7X6is58V7B45uwiSszcav5aCSoQKCBPOSk4uZY&#10;ODyBDumcoJcozI8vQpuSdeOLmvsxgKBCpnoqDBAnWV7iVD/XgLh43QiKiwfflNownA3M2duW7mMA&#10;rhgMZwNwSyE3W/a2eA9+dr6kYxgYzmF5h3Pofc6ncj20WwNw8dyukiq2W4UmlCemNKuOzIe2ZAs6&#10;1Ac4acU1z3C3rc7A7WsysTxBXiVykZSqD23FFhBX6LP+Octz5hb5UcD6LOD15RYHkMF+IiWzyPIg&#10;p19VJnJ/A41lYBWPKaBCHgsEhCm8sNp6Gdu5p4zPg3KXcrnEZ6A4dzH7lUK+X/I8VuTj9nLjTU5A&#10;nDzE6aO1QFW7TlRHXr7n8p4qmMbN5yboRmFRS5aERrX7yKWy+0z1sVY/GzL5AnxtT5vyuGGDcNdD&#10;cbw/wU03kO5ZMFxSUpa5dxuIy8goNP2t6UNZjwpb5SwJIFv1yP5CIa8EJArgklbyPVgRg+Lk3ex2&#10;vhsGitPyKoVaTTdQ3LsDcRbso+cgD6CCcgXF5eZYnuIKsyUuC4jLLDDKz7AkeE0fdZd+4C0tKLsO&#10;houH4KR4IE7wmy0bjCvQedLzkZ2Wh4y0fGSkO2HCOQrW0f3y3gTD2boOXOO2/6quO548w8Vkw3CW&#10;MmNehPgsY2DcGvYxa5ZZQFySAEO273TWeQbfGSld/9wTFJfI5x6D4YzHOAPD8fnH2oFgKrWN1bEP&#10;3MtX6xmmGSjuZgFx0hIgThLAqpDF5t3ltajPs2XDcDcC4gzYRa3ksVbzOILi1sh74cp3AnHJi0Bc&#10;Mm577wosu2kVMnjt7mI/opUNBtJQSMGgN2Ig1RDzqmkTVtN2jIYoptWRduMlLuinreZWHyxAmXYc&#10;0yJnOTIzSpAg2IfPNikpjzaHy7y/guDq6rqobtq9nbR72yH4Te+3vMaVUm7aRCorCYRzyw7gey8g&#10;TkCsPMzlcAzKyChGmrw7ckyy4TuFTJXHOKu++I5w2QqtKlBO4VTtOtRyktFSIM72iiSwRO/4csGM&#10;3EfPwwa6bfAtXjbsoG2/KxBnHy++jI6nsVLSdsFt+ud+PAyncOUacyUtC1bXGC2gTufVPgIu1rBv&#10;UXtfxTZog7y2VrJtrpDnPPV9Sfont8L3FSKRdZtArUktxOoYEGeFTS3GmoxSJGSWmfCpCZluJGS4&#10;mOfG6kwvVmX6sJKpoLhrYJwLy1MtrUgpw8qUUiOFUbW9xa2grDCq16C41akWFCcgLiGt2ABxCUkF&#10;SGQfoh99aHyvjjSgqaEVne1dGBzox8T4WsxMjWLT+kls37oRu3bMY++e7ThyeD+OHj1EHcXpM+ex&#10;e+8hNLf1mnAwN7F+Bf3pHCsSHAZcs6G2pWFSlwJx9npCatl1efFw3HVAHe9NIWHXJLFuk6zwiKt5&#10;P4LhbCBO+QaKY348ECdQzABxWqZsIE4QnBUqNdf0QSnsf5LkISgGPwnylOQdLjklw8BrAtxuBMTF&#10;y4bhbgTE/ToITrJAOFsWDCcvY5bH5GtAnA3FyUucIDgb+FsE4lLZHpleB8LZigFx8VDcNSAuzfSP&#10;gsayOe56adsKfmtv6UdbSx+aG7rRWNdp4DgDyNV0GjXW96Cloc+oqa7HAHGC4RRKtZZpQ7QDzTXc&#10;h9JyA7c3VXehpaYb8gwnGE6S97hW5rVGu9Aa6UJzuAP17Ed/FyBOUqhUAXEKmyogTpLNq3mHxi8b&#10;iFNIPTPuxJ65Uls2DGd9SLTbhCXlxQNx6gPVF9r9ocrr2QmGy8pWu9APfDgPyLwx+PZuii97o/Cp&#10;NhSXnycojvZFAW0NygbXfhMQZ0NxKmOHT9V+NvRmH88+ptKCPNoqeYWc97GtZ2Qb6Rh1NfUmZOrk&#10;+BSG+oZRF6mHlzasPMTZNlK8FD7VzbmfwqZaYj5VxDlhHp9TOttfCvtRjYV6pzX3EeyqdfOxlvag&#10;oGX1xYLhTJvmmJwYe99Xc12eSmVvmx9jcGxK5PZkvg8pGflIySpgH8zxNi0bq/huJfDdSuJ7JXtT&#10;fbmUThs+n/OIEs6DXRpnOXfUD1IUMtVvwLggFYAB4lyW9zcTzlQe2spcCLjcCCwCbNdkQ242EGdD&#10;cTeC4ex94qE6S34EPAHOUTm385bTlqigbSEFOcfjNi/38XlQFfAiEvAg6nch4i1FxONErc+JpmAJ&#10;2itLqSI0B/LR4M5CfWkaGkpT0VSWiha3pcaydOZloK44E9XODESLs1HrKkC9vxQN5V7UVdAGCvoR&#10;CgRRGajkOxemDRQyc5TyGBBXVamQ8TUIldM2CkZiXuKqUOWzJCAuIu9yAuAE1cUkGE6e4WpCUQPE&#10;1cRgOMHc9TVNaKhtMZJ3uFquB3lcvQuC4JbdnohVtOdMWH5KHoiXC1pdk8xxhe9zDIZbmci5gLyK&#10;xQFxKek5HOMECMgeSDBA3PKVK9inJqDAmYuKkA8NzVGK9xJm23bnGiAurzgNuWUZBobLYr1luTOQ&#10;H8xDabTEgHDlLQGjYLMPviY+88ZS+FrKUNHhRZVCn/YEEO0rR6S/HKG+ACp7+Jy72Zaoih43Kns9&#10;zPch3OdFuFcgnBuhbhequktR1SOVMd+N6IDHAHB1a/2oG/WjdtSHGgFvMejNaNRjVDPmRe04y074&#10;UT8ZQP1UAI1T5QaEa5mOoGGiEjWjQQPNhQZ5/sEyo8iwm/tz3wnuM12BBqNyo/rpIOpmAqib5bbZ&#10;a1Bc08YqNG8OGbXPV6FnW4iqQOdCAO1zAbRRrfNSOZrmg6jd6ENomu/R2hJ4+4rg7i6Gq5N9WmsJ&#10;CuuKkFWRjzVFnMunr8b7Elbh1kQ+2zS9y4WcQ3B8Y9+gkKnhQDnHlVqjsD+AMgfn3Hl5KMgVLMX+&#10;lX1tNsftgoIi5BVofl+MTM7lMtlHZTo8SGeakk/bLZd2C+eHa5gmsq9KLvQhxRFAcoHAo2vw0VII&#10;yYbi4uG3pSDcjbToUU5hU2NQkZGjCukFFcjgsbPyvQamKChwGe9KXvZDfo/XQH+OjAyU5mazb81F&#10;SXYmijPTUJSRgrLcDIQ9pehqqMZAWyNqqwJwFhTSHuY981oFwWXyHHbIVAFx6cwXhJcm+Cmf5y7g&#10;toIqKrSozMJwTJHFEKnGO1xRLbLlBY7KLBYA14CskutloDjjKU5QXD3y3fUo9DbA6WtAkcKlumvh&#10;KA2jkH2xvHjm85lY/y9UuFg7XLjGLXmNc3E8LDXz+Zxsjle5RSguKEEZn68rv5DjTiHKi4rYD3rR&#10;Fq5CSxXbuJdtu7QEQWehAeF8DieC7I9Nf86+Nsi+NuBm3+ouZ3/vh591HVC4yBKrrw+WlXIsKGGf&#10;XMr+j/120Acvj+8sLkUGx2rzo0na/ylZbDM5QUpe4aQgkrPZViQDxLlYx/IS52Yb8iAx10v5fivZ&#10;bS6+DS7ddiMgLul3CJlqe37Tsr1d64LhMovC10Fx6ZKW2WZTpRvAcJINv90IiHu3kKmLQJy3Efm+&#10;JuTFwXAFgbZF5fvfCcRpvcDfGQPhrsFwed6OmCwoTtJ2wXEFwX7klQ8ht2IYeZUjKIpMwNe4gX32&#10;NjQM70Xz6AE0jx9E69QxdG08i/4tF9G/7TLG9t+HHRdfxB3PfBKXX3gLB+56FJ2TG1FaXomCEgfn&#10;8wFMjrRhz9ZR7KU2TXdhpK8W3S0VaKn1oLnWjbYGH9ob/Giu83Lcc6Mu6qb9zf6yuYp2lx/lQY4j&#10;/mKKbTDAdskxX57hnEUlnIfIbrJ+5CMoPFH2btI1IC6Bc5/FuUEMiJN9JQDOhuEExunHwPqxgYA4&#10;86PFlUnMyzQe4qrrm9EzMGyAuL6hIXT19aKvX+oxQFx/v8KljmLduvXYvHkeMzPr0NPThxrajPLq&#10;Ks9wTY3tBo6TPZvM683OzkUZbaBotBpd3d3cZxq7du/EqVMncP/9V/HcM4/h1Rcfx+svP4oPvf8h&#10;vPzMPXj8vv8/df8BXclxX3ujfm+97/naVxLJyQE5xwPgJJyMg5xzToM0g5kBZjA55xw5JIc5JzGJ&#10;IiWREpUtmcoiLYpWTpZkSVSwZDlehxv2t3c1CnMIDiXZ975vrYe19qru6urq7qrqCujf+f/P4vbL&#10;+3H59DZqK24+uxVXzs3iwokNOH1oHc4dHcelk1O4cHwM54+NcnsMt56bwu0XpnH1/AYDxp09PIiT&#10;+3tx6kAfTlJH93XjMPcPHxjE3p2DGB9tQixSwnXkMixfsgRpLIOsjEKGBQaIcywTO0BcsuaU6Sz/&#10;NM5JU/WDam5zrimXqfIIkMb1s6zD6f8T2Xzv9UNgjT0p6XnI5by5qroJk5ObcfDgMZy/cBm33HIr&#10;7rv7brz43LP40qc/iVdf/iTkNvWDTzyAJ+48j4cvHcajFw/i4XO7cffRzbiwbRCHJxqN5d/Tm9up&#10;VhwYrcL23hBm233Y1OLFNOcgG+pLMd3gxta2IPYNVOOkILQNnTg91YETY804NtyA46ONODXejDOT&#10;zTg53oCjI9U4MlSJk2O1uDjdglvnunHbzj5c2taFM5tacHJDE05vbMVFxl/dM4y7D4wZ16lXdw/j&#10;0tY+nJ/pMlCc3KfetX8cV3ivAuB2dsewrSOMXT0V2NNXaXRwuA5nNzGffRO4+/A07ji0HrfKQhzz&#10;vI153sz8z2zpxlHexzFe88zWTlza1Y/LuwfM9nE+99ntPbi0dwCX9/Thwq4eXGR4874BXDkwhNsO&#10;jeDek5N4/OYteOauPXjyzt249+JmXD46iouHh3H19CTuvrgJd13YiJtPjJn2cWBHK3bN1mPLdBU2&#10;TkaxcX0Fts7WYsf2Jmzb1ojZ2Tps2lyNmS21mNvZhO17WrGV4fRsNSanK7BxhvWwo/FNbk8lAXIn&#10;Tw0bCYaT+9UtW2uxYTqGickQJjk3W7+B19sUx7btDeZcWZKTFTmll/W4bXN1vJcazG6OY3ZjDFs2&#10;RrFlUwxzlNym7tnZAAFxx3nuiaP9OHaI1z/QjYP7OnHsSD8unp/ElUsbcer4KNN2Mi89UyvvpYdt&#10;cRAH9g9g9+5u7NrVhb17e7CP8QcOMI8jrMNjwzh0qJ/P1oJNM7WY3lSN2a0N2LqtyWjbzlaWRys2&#10;ba3HxHQcY1MxTG6sxOyOZuw7OoAT5yZwktc/eHwIW3e1YmpzFUYnIhgcDbCP8aCzrxSd/WXoGfJi&#10;gHPbUZb9OPOZ4nUExm1imUzwuWUtbmya5bSddbSvBTN7mrB5N+tlb7MJ122OoWvUjfahEvRNlmN0&#10;Nob1O2oxy7TbDvOZD3ZgclsNeifKUd+Tb2C46o5stAy6jKvSgQ1hDLFOpubqsZl1u4nlPsG6Hlgf&#10;5TlhDPC5Rjbx3tkGFA6sj6GD8++mvhJK8FvQQHOC4nr5fNof3FCBDSy3rQd6sGV/NzbuasP67QLq&#10;WjDNMpvY2mjyrmkvgK9yLQrLl8AVWoZQXQYa+zwYYFuc3N6CsbkmdPP6jZyv1/d70My5u+C4UZX5&#10;jiaMb2/EAMuok8/RNcVnYVkMb4ljZKujgc28nylZhys2MJyguNaxEnRxLj44W47xHWGs2xbA0KwX&#10;o3MBbNxfjbljzZg91ISRLVFez4VKlpWsxMlFasdYOVq4XmgcKENND8e8rgIeK+IxH/rYlvtZT53j&#10;AbSOeNC+zotu1scf+TmZ8nvK5lUKn5ELfrcL5VTQW8IFLhcjIS8qoz4uEANoqJLlMS4c4uWoCnu4&#10;sCwxrkXjARf3S+fdYbq4UC9AoCyPC225E+Wkz+dG2O8oxAlckHGSJnT+smKUFeWhKDcThTkZJizO&#10;ExiXzUmlLMYJjLOSS9V8eEsK4ePgXu4uQsjDyaa3EFFfISq48I7znqQKAWiMi/BedD8Rpon5WThh&#10;LqzjfjRWyhUnF0OCpBoEW1WgrS6KpqqASRPmItxXnGmAOLeswpXmGvBNAJzAuEQlAnHWCpy2BcMp&#10;1L5AuIowF5ARj1G1XLoK0mqqxEAPG+HEIDuSMWxaP4Kpdf0YGehAT0cDWhriaKyNGte09Sz/OpV/&#10;JRd/DBuqWR9UvUIelxpr+Ay1XAjWOZbhdL70JiCOss/cLjDMbAsGE7gWNxLY1jWv7pYq7lMMta90&#10;Ok/l1VYX4XaUE6j585t5fjPzb1RcFB1N7AgY19OqfJSfk6antQr9HbXobatGZxPzExhXx4VxbZAK&#10;oU3AHON1js4151NdLbJ0J1eszrVbauRWlYvqSrZP1mkD22Yj61AuMFtUvkzTWiuXrYLtdK/Xntd5&#10;Brl0lRzrcJ1NVVQNWuqkOm6zU2hvxkB3E/o6qtFex8V8OB9V5ZmoD+Wiu7oUEx0xHN7Uj9sOzuLq&#10;gRmcn1uHw+Nt2NYVw0yzB9s7fTgxWYm79nbiyTOjeN+V9Xjx6kZ85I4t+Ohdc/gwwxdu3YwnT4/i&#10;7j1tuMRO+fJMDe7noPHcpQ146a5t+PDdO/DpRw7gL547h29/5Cq+87E78OrzF/DR+/fh6YvTePTU&#10;mLEM99wts/jkw4fx2gu34vufehA/+fyT+NVXnjcw3G++9oKxCicITnrj1WeNJTiBb7ISp32BcN/5&#10;1EP43p8/YsA4AXGSthVv3KR+9B4DxMmi3I8+9wS+9fEH8NUX78RXPnA7XvvAnRDg9rUP3WvcoX7u&#10;qZvxqUfP4TNPXMbXX3rQuEv99Vc+iJ9/6X3GSpxcp37/zx7DD19mXp+RHsdPeb3fvP48/uV7L+G/&#10;//Un8O8/+jj+/hsfYJoH8Bfvv2CsxH31Axfx45fvwd++9jj+8etPUU/gt68/gl++eh9+8oU78Vef&#10;uY33fDt+8uoD+O233oN/+dGH8G8/+wT1KfzrGy/j337+efzmB3+G1z71GB6/4zB2sv5aGyoRCUcQ&#10;jlZSVYhGq1FRUY/Kyiaq2XwYjEQdi20OkNaE8lAjJSiuEYFIg6PoPAxXwbgK7jOPYJzidkjQHNPY&#10;PK4HxCWCcTqemNYqEYaz8FkidJa4vVhKnyiBXRYGs4DZ70qfKAvLJYJmiZDatbJy7teeY4E0C5VZ&#10;WQjNgmmJx+zxxPOUl/LVNZT34vS/S8rDghoWyHg7IM5CcVbaT0yr/GxaHXfyc4AywV5FriDDAK8V&#10;YlwIpWWyyqZtJ3SV8rhLFt7KeV6Y+VWwHFkf/rjZdnsFkMm6WhCuEoqh9ss8UR6TNTim0YdpfaAW&#10;mKKP1eWqi2tKBNVsusT02hZAZaE5C7JZq26JQJw9R7L5+2X9MEE6ZoGsRBBOUv66jmSO8RrFJSwP&#10;wUgsEy+fy0OVcl8WuAry9U8nD4qLylEiqEmAkspO5VrkN/GOHEBJafO16KMKC3xwFbNcjZUya8nN&#10;Cb0CskwoAE7xjtU3AW6hkKAzffTnPZfo/IAB3nRcMFw4XL0g7SudBeIMUMe8ZYnLQF9m2wHsrAKs&#10;20C5I+3ruE0rKQ+ra3kodCzECVLIn4fZ3vGuNeZjv+A4LXj1MV7SB3h9cLcwlv7xIMuAcpkqq3Gq&#10;N32818f5//rO1ebjvj7Wy3WqXFXKMoqAOEEyK1ZlQy7pLAy3bGWGAQMEe72T58r6T3Iy53KsAy/v&#10;MRioRkhuNn1sN6yrMrZZuZ6VdTgLxMnanlzuedlOEuVTyLahD0NutpcytR1ZeisOMlReEfPhyMTJ&#10;WptRmHERA2UYS2X2uIA4vltSKd9B3YeV4EcrG1eacGwhjueV8N2UZPXGaXO+eXGb9VCU50dJYZBz&#10;RLYDwWC8bk5WGZLW5mEZy/fGJdb6RLJjKY5lZ4AMlvcSQVSC4QRVrcmGXKUKyjLWgMw/PoqQnl2K&#10;XD2/n+9fuA6+SD1c3M5iu0/OdGF1Sj5WUWtS8rAmOdcBx5inQCyBFvqHvVy16R+3riIv71EWH9hW&#10;ZQVRwJVgUD1fgQdF+W6U8jm9bMvB8pj52BSer0sBcQLhfPpg52NbZhsK6J0vZ3/AepN7VLlFlbtU&#10;9YNWFoizluGsFgNxFpIV1CnLSmrH+sePtQqn59I/yhwwTvuOxQVJHyLttqyAXQ+Ik0VOC8SVutle&#10;+E6V8h0rYPvIyGF9pRWashfYZiy/6R1g+5cSgbilrCu5v71pRboB42x6yVodW2osXsnylQPEyQ12&#10;hkC0rCIDxclSXH624z7VAnG5GfnI0y/N0/NQwDjBb4kg3PVgOAvCWdl4C8RZwM6CcfnKPy0PWQIf&#10;UvOQNv++y1LJagFMel49o9rmigwTSooTHCslAm5/iNR/WAl+W2bEPFdksnwobq9i3Op5rWE5r2VZ&#10;rmHZrhEUtywNa5akUilYy/cnmWWauioDGUwjKM6AcckMKQPErWV5U8kS28Cb3GbrYyTj9NFabWkl&#10;29Ly1XrONNanoLcUvIvXeOdSWYxLxjuXy0KcrDnyGOP1/gqCMnAX78mB4gR6OVCXheHk4nWFtn8H&#10;EGfcpVJJ80pelUrxeZnXihvXGPhPbnWDHA9rKpq4/mvhmrzBATDkUrCqlevBNgPEyTqcVZRzLmO9&#10;zVvFvrYGoSDncgwFxAlWWyvYh/UiEKCgsBxhzkvrG3rQ1NyPhsZe1NR2mjEiGKqDm32x4GsB/poP&#10;yJprKfsBhUbqc/neKk7p5FZJ1nGzNQbJjSf7QPV1N7G8ZIlHfZ+kMlS/KC3h8y5dLglYk1iWLB+r&#10;5SsllumqeXFb+0p7I8tVealvNf2rrsP8rbSvvtfCa6bfTdDvA+ISZa9jYTjlqzysm3L1VxaAS5Ti&#10;dVwfAQTC6Vo6T5bHBGCsZDt2+gmBcIp3tJxtfDnfgZVs3wKzLBCXlM73lWO9kfJVOWeWmnB1Rikl&#10;UE0qw+r0MqxK98wDcQGsyCzH8gw/lqf7sSz9mrU4aTm1Is1jtDy17M3W4ihZinOsxTnW4VbJlSol&#10;KG5VMucMfL9l3TE9vYDjRBBV8Tq0NLVhoG8A01NT2L5lM7Zv3YRtW6axa/tm7Nu9DcePHsQtN1/A&#10;3XffgXvvuQd33HkP9u4/gpr6Nj5zFv6U5byC5SZQbfmaQiyTy1Nq6eoi9seFRktXO/HXoD1Hdn91&#10;qtu4W5VWCoSb1wo+n5WJmwfi1iQXUwWmP3wzEDcPxVGC4f5QIG6h79FYJCCO/dI1+OntgTgLxdnt&#10;RFkQzioRiLPbi0E46c0wHOd7KQli//m7gDgLuL0ZiGO8+dh1TavZvxpxjDbiWGwgZPVtbNPGVeVS&#10;9YvJZgxyc55VU9WM1uZetLf2oaWxC411HcY6XH1NB6rZF1VWCPZtQ62sxVHaFghXFWsxEhhXX9Vh&#10;YDhZiquvbDdQnLYFyckqXKuVgDiFNY6aq7pQz7zquJas41q/Vn0tVRNrXFA1+90qru0rE1QRkYW4&#10;avbHNex3Gcd1vubzuRzb1/BZTZ/P/t5aKLV1rtBqMRBntTidPjQKgpPsMdWZ3KQKhsvJlTtFF3Jy&#10;BN07QJvgtusBcW8XtxiKs0CctGApjiosuAav/SFAnKdMP8S4BsUtthSXCMRJhfm8Jtu9lJ8rC985&#10;yGS7dhWVst5r2Z8MY2x0AgM9Q6hlH+Mt4VxcMEIe74UqK+C9yCIy501yMx/g/C7MdUiM8704561x&#10;zp0rOKeVtdVQUPNXzqu1ljZjGde7CjnPdXENWsg1qH6olpEpcI5zcs5DjZVZzulk0XTJEo4rN63G&#10;TTdSS1azX1/Lds46Y7okzjWSOd9ayzJdlZZDsf/gu7SG71Sy3Kuy/5YlaI2XxVwzCCzX+kc/fvJz&#10;zPfzXsp5H7LgLAtxgTJZiXNAt7Dbh0iZAAnH5WmAcUGPjpUnSPt+BJi2nHWQKCfOOUdW4AS+SRF/&#10;8E0KUyF/CKHyCOcUEa6BtY4Ls9yoQIhrWYEx3jdBcZUBL6oDHtSHPGiRm7Z4OdorPGgKFqPWnYNK&#10;VyriRSmoZljvzkCTL4vKRaM3D3VleagtpbyFaA65eX4ATbEQasNByBpVrJz3Va61SQRBv6xYWyCu&#10;CrFINd9Jimv3BSBuwUJclHUe/Q8DcXU1cuXM/qBKrr6bjOu1cl43O6vAzOuWsO5l3VV9exLHK81N&#10;lsnN++pUyEXq6mTB7BmcN3M9wDitUwQIOFCcrMqynbAfTkrV2iWJ567guL+C8/E1yCnIhMtdwHVK&#10;IUpYboWuNK5VqLIM5Hmzke3ORGZZOjLK0pBbno3SChf89V4Em1ifFohrZn03u6kyBFrKEGzzGGtw&#10;sR6WZR/ru9eHULcbwW4eo8K9XsQGfKiQ+ryo6HFTZYh1lyLaXYJojwuRnlJU9JYhPuBG1aAHVcNe&#10;VI16USNwbawcNW+SD9VjPDbuQ82EwDap3Kh+IoiGySgaxqOoHmH98prRPjfvqQzRfl5zwGOsyzlg&#10;XbmRAeNkAcJIkFwA9bKuMU1tDKFpcxjNszG0bI2hdWsFOrbF0L0jSoXQuT2AjrkA2ueCaNsWMkCc&#10;LMTVbi5HfIpteNSNwEAp/HxeXxfXXu1cD9eWIN2fjWW5nPOlrMANSauwJJlz0DSuQ/ku60doGtvL&#10;istQHdEP8KvRUl3D94Br62L2Zbm5yMvONUCcXGoKiMsR1M4+NZvrOAFxGVx3p1MClJK5Pl2TS3E9&#10;ujbPg7UFPiTJOlyhAxgZsCgBOkqEkhIhJAvCWUDu9ynFiOmL4jyvcl4VBjYSEJddUG4sxOmHpbKO&#10;WOrSD+fKUJxXwPVmLvwutr0S9cG5KMrMRFFWBvvgXPZNpRw/Zayhkv0t1xDsw3OYTxav54Bw12A4&#10;hRmMN5biChiXbxVFWt41XYPjBMVVGSjOgnFZJTXIpNJL6pBR0oDM0kZklVHuRr4rjYxjvKvGSO5T&#10;c8tqke+uRZG3DsU+ylONYnccxVrPcF5S5PKzb9YzO0Ccq7hkfgxjny1QjuNMYb7EsuC4U8p0nsIS&#10;+IpcCJaUIObxoDYURHNFDE3RGGrK+d4xThbhyplXgGOigZx9guD0Q8UAvObHiurzw4j4IogZd88R&#10;xINUmNsRjmXREKJRHo+yXw5zTcZ+XG65U7NLDBCXnOVfAOKSs6Ug1srSWrbANy/bipvtxEP954A4&#10;KTFuTY7fKPH4QnvMV5u9BrxZvR0QJzluUKMLVuLU7rUvGC6rpPJNUFyGpG0Dw0l/GBBnALr5+OsB&#10;cVllNcjx1CHP14ACvwXiqPJmFARbURhqm5djJU4uVHN8zUaOO1XFt6Mw2MlQ8JsDwuX62o2ugXEO&#10;HJerY+XdyA0NIC8yjILoOhRXjMNbswGRti2oH9yLtvGj6Fh/Ep3TZ9C1+Tx6t15C99wlDO29im2X&#10;nsCFd38cV9/7SZy89wkMb9mJUE0NyspLua6PYNOGbhzeN4kj1I6ZAUwMNSwAcW0NAfR1xDHSI49l&#10;1WhviXIOHkBzQwRtzXGOhRrz3ZwrsX/0lcHjLYPbXQYX23FOXqGZhzoQXAbnPVwjGDBL64E/DIhL&#10;TuWadh6Ik/UyQXErVmcaIG41x9GCYjcqaxsXgLj+4WF09fWgq7cL3b2d6OnrMnDc0MgQJiYnjdvU&#10;icn16O7pQ11dI6qqOKbXNKK+vgVhzgHUDydxzZWTm8e5nx81tXXoH+jH7JYZHDx0AGfOnsJtV6/g&#10;oQfvxpOP34vnn7kfLzwrIO5uPHrvBVy9uB9nj87i5KFpnDq8ASePTOHY/hEc2tWPkwdHcfOZjbjt&#10;wmbccfMs7r1tGx64YzvuvzqHOy5txIXjIziyuwO7BTpNVWBuugoHdrbhuCC5Y2M4cmDcWIirqfQh&#10;efVS3PjOd3ItmW6AuEzOGfW/BOOmX0CckeaTeQaKS+IcU2UnpaQWcGxiOiqJZb2aZS6XqQUCfYu8&#10;yNT/CV1e1DV0YPuO/bjr7gfwwgsv4VN/9uf4wuc+j2++/hp+8oPv4I0ffAvfe+2L+MxLz+HZB27B&#10;w5eP4MFzB/DAmd2459gsbt03gcs7h3BxWz/ObunC8ekW7F9Xg50DMcz1CIoLYGOzBxsaHCButi2A&#10;vQNVOLm+1QBqt+8aw63bhnBlSz9u2z6Ee5jfg4emcN9+xs/14OyUQLlqHB+pwqmJOpza0IgjEzXY&#10;PRTBroEwDo1V87rtuLp3CHcdXIfb9w3j5u19ODvTiVMbW3F+tgu37hrGnfvHcevOYZxa38brV2Jn&#10;T9RYidvTJ8t1AuOqcGyihc8xaKC4qwcmcXX/BG4/MIHb9q3D2a092D9Wi618Jmn3cByHdW8bm3Fi&#10;YwtObG7DqS0dODnbimMbeY/T9Tgx24ILO7pwSWDc3n7cun8Adx4ZxV3Hx3Ebw3N7enF6ZzfO89gt&#10;R9fhlmPjuHiI98j4Izs6sH9rC+bWV2FyMIAhzkuGB7yYGAth43QlZmdqDRA3Q81uZVva3oitO5sZ&#10;NmHT1jqs31yJqekYpjfFjbU3WXXbuavZwHGC2k6fGTWQmwA5QXNT6yMYGw8YGE7bCsc531I4M1tt&#10;ILgDB7vM+XK5untXC/btbsPBfe0Q+HZoH7f3su53N1HN3G4zANzxw704erAHB/a0Yzfvbee2Rhzc&#10;34WLF1i+t8zgwtkpnt+L7XMt2LGN+e7swN7d3di/txcH9vXh6JERnDk9aazGHTzYb3T06LDRnr1d&#10;2DxTz3uM854rsYnbW+ea+Txt2LKtBVObajAyEcW6iZjZ3rqzFXsP8fyT63DizASOnBrDviMDmNvd&#10;junNdRjj+zg8FsbAaBD9IwEMrgtheDyCdVMxjG+MYwPLfGZHE7bxWWYFHs5pvwG7DnVh/4kB7Dve&#10;j73He7H3RB92H+sxUNzopuiC1bh1s3FjJW56dwO2H+7GHM+bZB59nMt2j/nRM16OTs6lpX7OcQdY&#10;D4LfBLuNy9LdbA2GeR99kxEDrSnsn4qasGecc9pBrr3aC1DVlod6ztfbhsqZL49N6DjTTlZgdHMt&#10;1m9vwYbtgt8amF8NBvjcfSynXs7Fu9aFmQ/n3W0F8Feloiiw1EBx3ngS4q2F6ODx0Vk+15YmdI7H&#10;UN/PtF2lqOvzoJ1lN8j81801Yni2Fm1jQca70DERwPgOWYWrweBMFD0bOA8f96B5xGVAOAeGY7p5&#10;63DDcpG6r5KKY3xniApjen8VZo80YvPBBozOcX6/rgxV3bmo7MxBTU8BYm05CDZkINqSjZruYjQP&#10;e9A5EUL/dBwDG2XJLoo2rlGah9w8VoZWzvf/yFfmwG+Sth0VwT+vgKeYi+BSLiZ5sYgX9VUClaJG&#10;DZVBVIc9iPqKEOLCNeTO43Y+F6kC0woQLMvhpDiHC20BYSUGgrNyQDhOAPXrBm4LvhPkJgCuIDsd&#10;eZlc6DEUGOdAcdeAOIFzHleBgeF0jwLiglwohjwO9Bb18/r+Ik4eCxmXj0BZLspLdR8sIN6j0siC&#10;ncApQVNN1ZygyiLZPNAlK2A6VhnivTG9p4iT+cJ0XjObE1Pul+bCPQ/ElRVnGVkgrnwehouFuIhj&#10;mVkwzlqGq4hwURf1oaqCi7o4F4Fy4dlYiZ6OeowMtGP9eD82rR/G9OQgJkZ7MNTXiq62WjTXxww4&#10;J+kcG9axPqxsfGNtBE11UXNOS4NguApeI27UJotq84BbZ5OsoAlaE4gWW5D2dUyyMFxPazV622qM&#10;etqqDRSn40rfJihtvuw6TP48r0Wh4DvGUwaIY1yP3KjOA21drc5+f1ctBro4AemsNceUto0TtjZO&#10;vux5C+fMn6dQ1zMW22rDpg5Vl7Y+rZoFyiWEktLburb3r3wkbXcYAK+Gqud2I1obGtHe1MQ6asFg&#10;TwvvswZtdeVoiBWhpbIYA83lmO6rxraxZhyZ6cO5HRO4tHOKA+kYB2B25CN12NEZxPYOLw4OBXGZ&#10;A9aDh3vw7MUxfODWDXjhlo1G7795Gs9emMLDRzhQsgM5uz6GS5urDRD37MX1eP+tM3j+yiZ87L7d&#10;+PJ7TuOr77+AV587hz9/7Cg+dPcuA8E9f+ssXrhjGz72wH587qnTeP2Dt+OHLwsQey9++7UX8dtv&#10;fNBYibMQnEJrIc7CcHKpKjjuW598wFiEEwSntDadLMIJhpPLVFmKkytVYz3uEw/iay/dg7/80N2w&#10;MJwDxN2NV567HV9+71V89YV78N1PPIaffv69Boj726++hF++wvv54nvxxpfei59/mdf44jP4yeef&#10;YPgkfv3V5/AP3/wA/unbL+IfGf7tXz6Hn3xB1uiuMr+z+MIzJ/H6Cxfw45fvxt+9/m78y7eewT9/&#10;6yn85vVH8PNX7sUPP3sV33/5Nvz4S/fi119/Av/thy/gf/7yz/A/fvXn+Nc3PoV/+/ln8K+/+Bx+&#10;8Z2P4FMfuAunD20071s4zAl/JI5ASFBMzAAxkUgt1cBj9Qi9ycJbE4IRWYeTpbhGlPOY5DewAhXl&#10;NrUYiBMclqhEMG4xHKf4xTCc9heDavaeJAuyJcqCa9eTgC6BXAqVlwXMJJuf4hPPsdey8YmgmQXi&#10;9Gz2uWxeNr3S2LQ2T21bCM1CZopL1OLr6N6Ut66h/BOP/z7pGhbCsIBb4rUT0yXKgm82re5d96H7&#10;UbwAD8la6DJwmVv/rBB8YcXjVj4n1HHJG4izTdWyrcgtL/MO89kDvDef8nEsGinUOYrz+OO8tu7j&#10;Goy2GFCTq0yrxH2b1sJriSDcYpBNxy0U9x8B4hIBO4WSheEkex0DxJU6QJyb5eBmmZWUBA1gJQlg&#10;KRO8xHjBcgq1L9DNsZTnSPsuV8CkN1agSoMmvZ/lFAxW8522ciy7SbL4ZqV9Y/2Nx8NhWcJh/ZQ5&#10;MJxjGS5uIDhJaZRW8dZdqlyBBsrZfygvxc/HSYLArCwYds1amsC3a/LyelY2zuTDtH4/2xbLUR9R&#10;BLzdsNSxXiM4TvvWAo0+3v/pO1bh//rjpcYCnI7p47ytAwFH+qeE0uojvT72CoaTtHCWhTjBMeaj&#10;8JpcptOHfKXNhNxz6po33LAW7+A1ZCVu9eos8+FI9SAgLsw2FvDzPVG9lLAM3cH58hEU+DZAnNqX&#10;2hnvz1glUrtRO3SFWJ9BE2q/RGAGpX0DxXFb8RaISzym9iD3whZstJJLXKvEeElpZTVQKi72sQ06&#10;lgQTLQsqXoCc3IeWFDGfYtZXKevSzfsvi6G4MIDMzBLoo/mSpQ6UIRlggzJQBMvdgFcsz0QrY7I8&#10;JgtySqP0is9kfZXx3QrEmxGqakVZsAYZBT6sTMnDkjWZWLaW9ZUkN585xqrQCgPDpWP5slQsW5qM&#10;1SvTjNs2/eO2jPXhAHF8p7gtySqcrMNJpXLP6Q6Ztix3RLJKqI90ciErS3kevn8GiGM9B9WX8H33&#10;sN7Utpx+wwHdfh8QZ2X7TfUHgm5kIU5tVZYN5T5hMRDnSNvXoDhtr07WR3jur05je0w3FhssECfJ&#10;BbUsccrSpvob06dSxdzOLfSbj5MCElX+kizBWSBOIJwF4hQKiFtwdcs6ux4Qt2xFAhDHe1f5Z2bw&#10;HjILkZflglyn5mUXvwmIk3LS80yc4DYLwC0o14HhrgfEaf/tgDirPOadk5qLzJRcpFHJKfnmnU9K&#10;KzKyluIsEGehOAO2sS3/HwPi1I8w7xWUrJUlAnFrWb5JbPMGimM9rOF78CYgju9GKsvfAHES02aw&#10;fjNTWMdsAylJGZBbwpTkTPOxKi01b8FtoeAOQR/6uK1/Gq5hGaxie1qhd4jvzU1yjcp3xoBxEveN&#10;GPcuga3z4JXe4d8LxGn/ukAcn2Uln2VVKpIMBCfLcGkmXKM0vI7cwmYm5aAk34MIx69qARqVLcZV&#10;n4C4KN9/WSiKC3DmPCjCOVAkRHEeat9JWYULBuoY12jC4qIQUuUylXWifl/9v6yEypV2XUMPGpv7&#10;TSgLonKprXmCxorEuYAdzx3Y33G9rv3Ed1d5yu1xRlYZr5HPfsxxuS2Z/m8eLrPbS/msy1ZapRkt&#10;Z1ksMx+Xr2npimQsWZ6Em5atodZyW2PftbwS85Rs//m/A8TZdNpOzMv25Rp3BZRqPBXIq+fXtoXh&#10;pMVAnL2Pa0Cc3gOnn5AVLeueT+64NJ6rvhKBuGRZNWLfmKZ8mX+qPnDleJCk8hYMl16ElbIcJ2hN&#10;sFo65wqZfqzIKMfy9HmllWNZ2jwUl+GdtxrnN+lWZfqwIt1trMQtKMVxnypZ2MxKINmKtYUcczgH&#10;YdvWO1dSxHYbiqO+tgF9XT2YnpzE9tnNmNk4iYl1gxgb7sPYUD+mp8axd/d2XLhwFnfffQ/uve9B&#10;HD5yEvVNneZj8//1pyv47rE9rC3AiqQiLF1TxD63kH1vPm5YkWekbcUvT3Is2UnaXrbWgeRWpZY5&#10;96z7Z7yVjls50J+szMlaplwZOn3hW4E4R/9PAXGJ8Ju1CGd1PSAuUf8ZIE7jpPpHgXAWiJPLVD2b&#10;tfSmZ5W7VNOH8rmuffRyZMbieTmAugPE2TFZQNHSpXx/b1rN8sowllYqYrVobOhAc1MXGura2Nc1&#10;oTrehEr2Q5pLlvsE5atPqzTSdshfg1iwAZXRZgeIq+5Eg6zDWSAuAYprqhUU130NikuQ3Kc6QFwj&#10;6mKNqK1wVBNrWFA11/NVsXrezzVV6P8DwSrjujGuH9DFuWbm/DaPY7DcJ65gXyVYJhGIW8W6tpCb&#10;9LuAOMm6T12wjsljshony3D6CJmZxTmDYLWCEkf5LuTPQ2yC2n4f/Ha9uD8EiCsu/I8BcVaJYNzb&#10;AXGyDJfHa+s5dD2BJJl81iI+n9xVdnf2YWhgFN3tvYiHK41VnvwsgRnFbwLiJC/n6gHObaNcV1ay&#10;bqpZX9VcC1YLKI+3GKi8qrLZqJrja00N21FtB9tgB2q5Hee4KyuAHp4v0FEw/RqO1bJSqrYrl+yq&#10;21S+N5pvyPqj3m9ZD1vFMcz8UIPv1pq0HCRxjpfMdyqZc7NUuVnlHDCTayZZktd6J6D5tNbTXBc5&#10;QBzXnZyjJwJxgTI/5UWIChsgzusAcW5ZglsMxDlSvOC3RCnOpg95BcMFjSL+0JsUlsrD7Mu1Po5y&#10;jcZ1nCC5UJiKcI0X4NrAg3IqXO5nfQRYtkHUhMtRG/KhMeJHc9SPxrAHdeUu1HjyUVmaQ2Wj2p2L&#10;Wk8u6r25aPQXoCVQgiZ/Cep9LjQEytAaKUdrRQgNzLOSecd8FK8XDeieIgaKC5VHuUap4P1VIsY1&#10;u5GB4eIGhov4I4j4wgY4ifI5KsOxtwXiHCiumn1P7QIQVytvEXyvqyrqDOBdEavhujzIOWUObrpx&#10;FW68YaV512UBVHP85bJqy7mK+j31hYIC1A+uYJvRnGalXCYnxK/S+85+P5l98+oUWZFbw/n3GiSl&#10;JyEjNx15RdkoKMlBYUkmClzpKCxlf+lhnC8XOQwzStOpVOT6suCKFMJj3KZ6jbtUf4MbvkY3/E1l&#10;8Da64G4ogrfJhfK2MoQ62Ya6PQh2lcLfWQxfZxH8XS4Ee8sQGfCiYtCDWJ8bMe4Lfov1liLaU4JI&#10;r4vidl8pKgaowTLEh9yoHPGgep3AN1mC85uwesyHqjEP5X6r1nkMQFc3FkLtKOtlsJzX45yhR9cp&#10;RaxfMBzzWce2tC7guFAVfCdXq5NB40LVAnENGygBcZuCaJoJo2VLFK1bY2ibi6FjWxSd20JUOTq3&#10;l6NjrnwBiGuZC6FxJoja6XJUTvgQGWV5DLoR6PUg0MN3piuAkvoypHm43stchXesXY4b167G0mTO&#10;R1lnK/i+C/TIyylCpFzfGqrQVluD1poaVIfD8JWUGCAuPzsXRfmF7L9cpk/V2JyhPpZruywqPY/X&#10;oFJz3QaIW8s5nZTMOXRyQWAeiAsswEUWhvtdQNzbKfFcK5271kjH5So1jtTCSqQVxpFeGDPwWm6R&#10;M7fV/9VcLq6fiz0oLeJ6NL8YXvbllWHBWmH4SzkWFBSirIjtye1G0OdDOBDkmkX/M9CPf7k24Dw5&#10;u1jW4WTdy1qGc4A4x2qcoDcHhkvNDbFsIm8C4tJ5j28LxM3DbmkldUgvaeC70YQsN+VpQqbbAeLS&#10;i6uRVlTFUGBVJXJKKlFQVo1ibzVcniqU6H8Z7IPN/2XZ77pKvHAVuylnjHPGMS9KTRl4UVbsRxnL&#10;pKyY20VlxkKcl+NjwMX3xe1B3M93IcB+keUQ97K/lZVOjn1eyueSpc5y0797ZemU5aMfX5ZS6v+j&#10;QfVlley7ogxjiMfYZ1XEEYuxX4uyXxMQF9H/koPId3mRzvHEAeJ8SMlhe5gH4pKyHdeja7J9WMO2&#10;lZQvV7xsY/8HgDgLwy2G4tS2TLt7GyDuerKAXCIQZy3GCX4TDJddyjpnuADEMcxwsa3+PwLENSKP&#10;YUGwBUXhNhRHLBDXArlSzfE1GV1zqyrrce2Oyh0IzgHiOrhvXac6yi3vQE55F3KDfciPDKMwOooi&#10;qrRiDMGmTWgc2of+TWcwsu0yhrfdjEGqn+qcvYDubZew6fQDOPnQi7jlmY/i3IPPYNOBo2js6UK8&#10;Loae3npsnR3Avp2j2LNtENs392JiuAEdTTJ4U4aWOj8GOquwbqAJw3316Git4Fw6gNoquUsNsd0F&#10;EDRW4SS213K2V6/+R+pGTm6x+RFNEvtCA3qn5XI8k9XoxLXB7wfinG3HDb2AL6WVy1SNkbmc48Wq&#10;6tDdP4jhsXEMrVuHnoE+dPZ0oqunwwBxvf3d6GPc0PAw1jHNyOgYurp7Ud/QjNq6JjQ0tpjQV84+&#10;heustUmpyGO/7OOcorauHoPDQ9i2YxuOHj+C0+dO4cotl/DA/Xfg6ScfwAvPPYoXn3sEzz91Hx69&#10;7xJuvbAfJw9txoFdXL/uGMbubf3YOduFHTMdOLpvCJfPbsKtF2dxx5WtuP+OnXj4nt14hLr36hZc&#10;PjOOAztbsIHjWkdjJlrr0jDSV4a5mTocOTCIi2e34MyJbdgw2cc+oQArly3F6pVJ5ofNyVx76ofs&#10;mTmlbwHiHAko5D7rIxGIk9VjWaNXueYVepHLdz8j28UxqBShaA3GJzfh4uXb8P4PfAhf+Pwr+MbX&#10;voEf/+D7+PXPf4J/+NVP8asffgt/+blP4MNPP4B3Xz2N+8/uxx1HtuLmvVO4uHMEt+4bx237x3F+&#10;rhfHN7YZC2onN7XjDMvk7Gy32T4y2YgD62pxcF0djk8148KWHtx3ZBpPnN2OR0/M4IHDG/DQsY14&#10;/PQsnjgzi4eOTOHq9l6cW9+IU2O1ODPZgJu3dOK23QO4sK0LhydrsH9dHMenG3B5Vy/uOrwOdx8Z&#10;w217B3FhrgunNrXixHQzr9+FW3eP4O5DUwaKu8jrHp9swtGxBuMq9ehYMw4O1WH/YK2xHicXsJdZ&#10;p7fsHsVVpr/ryHrmux437xrCkakm7OgX6BfG9r4ItyMMw4xvwMUdfbi0oxcnZ1pxiPe2b10F9k9U&#10;4eh0vQHkjjHU9onNjTg524xjm5twaGMDjs224txunrt/GGcYHpxpwZ4NddizqQF7mHbLRCVGOVfr&#10;as5HV2sh+nvKMLYuhE0bqzE318Q222qsom3eUo9pWUujBMRt3lprLMTJ6pugtlHOt4ZHvBgbDxjL&#10;bxaOE9wm4E3wm44pvQA6WYyT61TtK7325UJV55lwRxP27WkzFuBOnxgwOnmsD8eOdOPooS4cPdCN&#10;Y4f6cOKIYx3u0F5eax6Ik9vXSxdZv7fM4vyZSRzY241tW1i2cy3Ytb3dWIzbv6eH+Qzh3Jn1uHxp&#10;M06eHMfOnR3YwnRzc63YtasTO3a0m/3Nm+sxM9OArYzfzjgd27a9DVPT1ewrwuwzIhjfUIWNsw3Y&#10;sr0VO/Z0Yd/hQRw6MYpDJ9fh4PER7D8yhN1y38przMw1m7TTM/XYsLkO6zfVGOtwG2ZrMcNn2M5n&#10;2b6vHVv3tGBubyv2HOnBwZODOMgyOHhqEEfOjxrtOd5rrMZJW/e3Gveo41tYJzsbsOMIr3WwCxMs&#10;13Uz1ZhlfntPDmFmbzsGN8TQy/romwxjaDpurLzJstuA3JNOhA381stjguEkxXWNBYxVuHhLHiqa&#10;c1HTUYz67lI09roN4Na9LoLB9bIkV4vRTXUYnq7hvizHVaBjOMCxogw17UVUMeq6SlDL86MNOfBU&#10;rEVxYAVKwqvgq0xFFY93jVegf7oWneNxNA+FUN3lRrzDZcC4piGfAeM6xsNmu76/FEOzVdjCMpre&#10;12Lcpgpmq+srQE0v13+DBfOW4bzo3ehH3yYfBmf9WLcjhPFdIYwJiNsVwfq9caoKYzt47U0BtIyW&#10;orqHz9qRhUhbJtc9KXBXrYW/LpX3ks9re9Gt8tlYiZ71FQbOa+QaoqanmOfkItKaiT8q95bAERdG&#10;sgwnQK5MltcEnBUY2CzkZUFwYVoZLEN9PMAOWyBSDE1VIeN6NOJhOlc2/K5MBLiwDXNRG+LittyV&#10;BV9xFoJl8/7t3wLDlZhtuy+LbwLeZCEuNyMF+VlpZttairMwnLUOJ6tycpca9BTzHh0LcYLgYuVF&#10;nDC+FYhTmAjEWXjKhgKlBEQprI9zMR/kPfIct9ylFqQtWIhLBOGsZDFO1uEEv8kCnNzJWpey2rdW&#10;4RRXEy83LlIFsQlc62ipRn93kwHixoa7MD7SbcLh/jb0dtYb63GC3AS8KbTAm41TXlIiEGdhuAUQ&#10;jnlI7XJ3Kktv1srbPNSWqMVAnNIKhOtrrzUyUFxr9cL5Fqoz6U3+jhW36wFxgtk6W5i+OWaOK663&#10;nZ1UTwNGB5pN2Nch6I73Nw/AKZ3OVz6C5BxYzoHwEoE4SeBbM/cVZyE4YzFuXqprxdu6trJAnJ7f&#10;sVyn52xi2MJya2J51jLkC99SY+6hrqIEddEC9Db5McdB9NSuMVw6NI2zDE/MDuH8tnUcQCdx844R&#10;nJvpxvFxDn6jcZyeqsTVnc14jB3l+2/ZgJfunMUHb9uMF+eBuPecn8RDHDRunWvAeXZ8t2ytN4Dc&#10;czfz+K0zJvz4/Xvw6nvPGr38+BF85N49eOGO7dQOYynuU48ewWefPIUvPXsBX33xNvzg0w/h16+9&#10;D//4rQ/j7775IQPECW4T/CZLcQLgLOymUMcFwH3/5UeNBMfJvarcrCq9LMIJhPvS+64YffWlO/HN&#10;j9+Pb37sfnzjI/fh6y/di9c/eLexEieXqX/xvjsNCPf1lx4wluB+9PLTBoh744vP42dfeA4/+dwz&#10;1NP42Rffgze+9B7GPYW//vy7uf0Efv3VZ/F3X3+f0W9e5729xnt85Ul8/9P34isfuIjPPHkEn3vq&#10;CL7x0iX86pWH8C/ffg/+7fvP8VmfxK9ffwg//dLd+PEX7sJPX30Af/P1d+Mff/B+/I9ffhL/41ef&#10;xj//9cfwzz/5JP7n33wB//Lzz+Jrn3sKd1zai9HBDlRVVaEiXoNQpBKBYMU8FCMgrt4AccHQNcgs&#10;FG1GONZKtSAYbTLW4coFw4Vq4QnVwMPzBMb5o7Uor6hDIMbzmcbCZJLyUbgYjrMgmWT3pcVgmZXN&#10;x+ap44lKTJsImEkW8tK2ea55kE3StuLseQLEFNp7tscSATLt23x0/xWVbSYve1+J96DtxPtUnO7H&#10;5pN4TEo8V/u6D+UteFDbOs+e/4foehCczV9KvF7ifmKZ2bLQ/SjOgh3Ocd2PYLYKeAQx+WK/V97y&#10;OPxsd+XhapSHHFkgrtQTMQBHqTdq8lO8P8g0+lg0r0QozcYFQiortZE3S/H2HhPhtMQP34uldBaO&#10;SwTkLBhn4biFZ59Pp/OsEs9Xng4I40Bw+pW+JIjNwm0C4wRZKd7HspR03MqrcjNivCBDldE8KKfj&#10;sqgW4jsZjeo9ruW2hdmuAXHWOpyF4iwYp32Bbgqd/qDauGbRttJYEM6eZ2C6eQl2s2CcA4BdA+Ou&#10;B8QlQnCJSgTiystVPqwnVxCZWaXmw6xgKlmokfSRXR/rBcAJhpP1OCt98Nc/IPRhXgCMPrTro77g&#10;Dn1w10d9G28+2DMUDLc2pZDXyXNAFllzkhUYXst82Je1HFmXo2QZJivLZeorUM6yUttLAOKM21Q+&#10;hy0LWb3zeFTXqs9rYNxiGE5wm2A4ueOzQJyNXwzEvfmYADoLRzpwm0C3xWBcoiwItxiCKyhwL8hC&#10;cUoj6Z+XZbyerMN5y/Qhy3H7WsZ2nZ/nQ0pKAZYtTzNW9AQQ3jBf5g4Ulw5Z2xNUIRBL4JtccAqG&#10;kzUq1c+fygIf607wQynfq2BlC8LVbSgJVCMlpww3rco0lqxuWJFmrMzpfJ27VDCWYC0eu+nGtZD7&#10;xpQk/fOedcTy8AgWpSwQJ6twrkKvURnLwauPcawrtVEBpbIMZ9zFCjRlHet99bN+ZSVO7hNlScpC&#10;MYmQm6R9wXAWiFNYWBxakHPMAWMFlQioyeKzycqh/nkmOERAnEC4hX+qmX+wXfv4bv7ppo9MazMh&#10;t0VyP6iP8PqAKTlAnCy06cMx64/PLHep+hW4gLgCtpc0HlM9qPwlgW6LgTgHhuM7siIdN/wOIM5A&#10;cbyH5dwX8KKPZfpoJitxWRmC4oqQm1VMFb0JhrPKzyxEYXaRgdv+UCWCcr8fiMtBqiAOlq+xRJhe&#10;jBT2DYLiVgnc0XMKBBIQxOc1YBvf+/80ELeS2+xD3haI475kgDieI6jEAHG8/tqlaW8C4pKWpSKF&#10;5Z/Gtm60OhOZrN/M1Byksw2kJmfOw3BOmacb17CO9I9bQXFp6Y7LiWSGcjEhKM6xFOfAkMalcaIE&#10;yfH6end/JxBnQDhHsoBkYLjl7GPnYbg1bA+SgeEEwVGC4VLXpCNpRQpWLllrXKamr802LnX9bJsV&#10;HOdlnaiqoslAcPpALxfG+nAe4Pgb0ZyLc5BQgGO9xv35d9LPuYqsw8X0Aw4eK+K7lsz+XGOB+hb1&#10;OwK2NE+oqetCvazDMRQQJ9famidY+N3OKRR6uK+x27zr6m/n5wuaO+j9lZtnAXHpmRqj8kw/964b&#10;ZSVzvuxYZhZC05ilMcdYQ1vluAjV9gpjIe0aGCcYThDcDUvW4F03rTLhUtaLLHAmwmw2Tyvtazyz&#10;1008Zo9b2TwS89I4Z626KR+Vmx03db7+sa9/UOu5VQ6CBK11Sysdl/VWjdc6R+cqP42j6t/UPyxn&#10;f21A5gUYTuUiC3EO6C4wy1gNTStEGttFRp4XWeonWdaZhQGks7xTcjxYqzLntYwbVVmJSy/D6kwv&#10;Vgp4EwBnlerH0lQflsoyXIbXuFKVS9XVWfpoVo5Viktx3KcapV6D4ixwtgCWJcllaSFkDTCJ7Vbg&#10;aXGhm+NgkG0ygpp4NTpaWtDf3cWwEbWVsnIRgCwKVVVwDc5196ZN0zhz5izuvOtenDp9AR3dQ+yL&#10;8vH//uMl+GOOgUtXc46TIutwRRzr8vGu5bkc97KNtH3TqgIDxVnATdtLZDmO24shOR1bLBO/tshA&#10;dwLikuQClv3iKj7T/ykgTuBM8lq5S2W7SYDh1qx9KxCXCL1ZwC0RgPt9+kOAOF0vEYhLMkAP0/Be&#10;1U8KhlOYIitwazjPZDuVjJU4tlu5hVw7Pw4njsWJSgTiJI3Dusby5UmcE60ywJgspgYCFaiuakJd&#10;bQuqKhsQC9ewX5O7Z86l2M8UFQRQmF+OAs6pCtnW9YMDuagP+eQiUdDKdYA4uU21QBzjjaW4mu5F&#10;Ynz1vMtUrrH/I0BcPCoLcQLiagwMV1Up8DjOeV+pgaXU9+v5HCulbBusdwFxFmyTEoG4xVDc9azC&#10;WRjOukmVZTiBcAWFpUaF2hYUlyfX7IUGbhPwlpHO9jMvC8Bdz4Lc/y4Qdz0Izuv2sS+Q1WGf2dfx&#10;6wFxsgwnOa5SC821BMEJjhMQJ0AuHIyhraUTvd0DaGvqYP2HDQyXy3mNYLjS/NIFIE4/JnAz9HFO&#10;G+R8L8I5razExbhejHINFuEaWq7HI7K4GmU9c27dUN+JtuY+dLYx/9ZeNDV2oq66FRWxOt4754nM&#10;s6iwDB438+MasrqyHo31bWhuaDcWxCJhtVcfcnhPguOWs+6WC2ZknSWzbFOzCpGazT6cc7N0zv+y&#10;85gf59Ra14Z5H2Gt3zmu+zi/9nHN5C8LODDcPBBXXuqnPAhK8+5Oy+etvS0G3RZDcYtlj4XmgTgL&#10;wQkcszJx7MNj5v9iXLN5da8BBOeBuHJue8o8XPu4jfvUeCSE6lgYVaFyxP1eVPo9qPK5EXeXUEVU&#10;IaoYVnuLUeOjPIWoLM1DtbsADf4S1PtdqPYUodZXgsagDw3hclSX+xD1eBD1+lARCDlWkkIxllXU&#10;sRQXkCXrOKKhSr6LVIjbipMFOV9oHvZjffFZ4jyvKlyBSio+LwvFLYBx8Rr2RY6VONVvFeveWJ6L&#10;cv3P/N1l5XyfswwMd8O7ViwAcYJ9BcQZC4E8nsT5aBLjtS0wUlBcooU49Y8r+V6vYPtYsSaZYn+R&#10;lIzUzAzkFObAxXIoY5m4WSalvgLu5xkYrsiXgwJ/LnK9fJfLMqg0A8QVhwtQVlkCTw3bZy1Dqb4U&#10;vsZSA8IZIK7ZAeKCXY5VuEBXCXwdxVQhfF1FKO8tQXjAjegg1V+KGPcrqFhfCaLziimeqhgoM0Bc&#10;xVAZ4sNuVI16jDU4K0FvlevcVBlVuqCqsTIDxdWs86FuXRC1oyFUDQaMRbpor9uAePEhn4Hh6sbD&#10;qB0LGtepMV4vPuxB7UTAWIqrnQygbqoc9eupDeVvAuLa5irQvq0CHds5vzAQnBcd2/xo3x6gQjBA&#10;3JYgGnlO7foAKsf9iI36EB7yItTvR7gvjHBvlGXmRZo7GzemrcR/Xb0MN65ZjSWso6VrOb9X/816&#10;FCxVG69EZ2MDuhrq0V5Xh/oY32ePl31QIVz5rBcX67HUa/rm1DSuRTO4DmNfovc/XXADpfV8Sq4b&#10;KZzbpXAOmVLAdsZxTzDcAhC3CGyzcJKVjX872XQWZrJA02ojxUd4vIJpK5BaWIEMKrsoinyt0bk+&#10;1//W3KX6n4EP7uIylBa44GNfVB3l+M1nLtczczxwl7oNLFvO/sLDvsbNfqaklOO3i2sD5pXtcsC3&#10;NFmDyw8tAHFZxTGjzELBb3L1GURqrtynxhZ0zW1q5VuBuOJaZBTXIc1Vj7TSJmS4m5HlbUY2ZYG4&#10;jOJqpBfFKQeoynLFkF8WR7Gn0oHh2Be7/RXm/4oer/6X6EfpPMStscvH/tbPZ5JlUp/643lgWftl&#10;HINL84rg5jgmK3EBVyn76lKESssMCBdgmXnyi1GSy/eZY1wJx7eyIo6bxSw3/c+JY1VxoQPF6X8w&#10;Qd5HUP87ZP7l7KdllTMcCnG+5Ief/as/wHsIBHjPLNsSL9cFbENZZUjO8iCF8/iULLaV/8NAnJUF&#10;4FYzT6vrAXHJAuJyHdAtEX4T6GZ1PSBOdWPdplogTjBcThnrmqG1Eqcws0SgW/wtEFyifhcQZ+Pe&#10;FogTBBdohoHiGF4D4tpN6FiIuwbEyYqc4qwrVSN/m2MZbh6GkwvVROVTecFuqg/54UEUhIeQHxxg&#10;/oPw102haXAvRrdcwIa9t2PD/jsxtud2DO+6DZ2z59ExexYTR+7AobufxaUnXsKlR5/D7rOXMDS9&#10;Hl0DHRif6MGObSPYsaUfW6c7MbexG5MjjWhv9PO9LUZ9vAydzVEMdNeij2prinJOzXE35DauUgMB&#10;N9sb229AQFyQCvP90P9XPZyHCrriOKf/vZkfrmru70Bw6h+la/+3c9a81wfi5K2g0IBaGbJ0yHWk&#10;LK1qjMzmXDDCcbmrbwCjE5MYnZxE/9AgOrs7qXYDxHX3CY7rQk9vL/oHBqkhdHb1ormlnepAa1uX&#10;AeLUF2ktlJySjkK+o+V8lrr6BgPEbd+5DUeOH8HJ0ydw4dJZ3HPPbXj6yQfxwvPvxovPP4YPvOch&#10;PPXo7bj7tpM4d2I79u+awPbZPsxOd2DzVAtmppqwd3sPTh4Z5/EpXDqzAVcvbcY9V+fw4N078cBd&#10;23H18jSO7O3AJMe02tgK9iF/wnnKDWhtysHWmSbccnEHHr7/As6fPYCu1npkpqVi2ZKVeOd/XYZl&#10;S1PN/xNy8j0OEJdeYIC4lEyu04zmXakqjmUpGC5F5cuylqvVtMxiZOWWIiPHZSzxJXONnV/EOVpt&#10;MzZs2oqLl2/FU089i49/7ON45YtfwPe++Zf4xY+/j1/96Dv43lc+h5c/+Ayevf9m3H/uAC7s2YDD&#10;093YN9GMIxs7cGqLYLh2HNvUhrPb+3D14DgeOrMFj1/agccubsf9JzfjjgMTuHXvKG7dM4q7Dk7i&#10;iQs78f7bD+E9N+/G42dm8QjTPHJyGg8cnsBtO/pwZn0jjq+rxunJelzZ0oUHj07h6Zu349HzM7h1&#10;3yDOzXXg8q4e3HlkHfNfj3uOTeDKngFjMe7kxhYDxV2Y68HVvetw75FpagNu2zVsoLgLAt+2DuDi&#10;bD9Or+8wMNyp9e04t7kHZ2d6cI7Pc/OuEdx1eAr3Hd+IOw9N4tKOAZzY2IZDEw3GCt623hA2t3u5&#10;X4fb9o3g6v5RnJ/rwpH1ddgzEsXOwTB2D0exayiCHQMhbO8PYOdQCPvG4zg63YDjM7zHuU6c392P&#10;M7t6cWBTE2aHotg0EMT2yWoc2NKCvTPN2LQuit62IrTWZ6O9OR8DnCetn4xhy9ZGttlWbJlrxNR0&#10;JUY4XxqZjGBqUyVmtzdg+65mbJ2rM0Bcb5+L70EWGhrT+S7kYHDIbSzBbZ6pWgDfJKWXC1W5ST1w&#10;sMsAc4LgFO7Z22YsxcminNLt3NmEI4e73wLEHeF5Rw92Gxju1LFBEx7e34W9O1uwe0czDh/swflz&#10;47h8YQNOHB1mXBu2bWk0MNy+3d04sLcXh/b34+TRUVw4uwEXz03j4IF+bNhQjYEBP/r7fVi3js85&#10;VYlNm+qwdWuzgeMEwwmE2ylYbmcH1k9XY3AkiAFKluLG11caTW2swcy2Zuw6wGc8NoxjZyZwju/p&#10;2YubcfTkBA4cERzXi227HDhOUNzkxmqs31yDzdsajYW4Hfs6DAwnKG77gQ7sPtRlLMXtOcp7PzuC&#10;YxfHcPDMEHYd7TYW4/adHMCW/e2YYrlN72rCrmMD2HaoB1PbGrBpdxtO3LwRtz+8DyevbMTkHOeS&#10;6wLG8tvYbC2GN1YZ6K2bc2HFKxQIJ0hOwJwDy0XRORpAQ0/pAthW1cr1FtXQw/59JIT+yUoqjt7x&#10;GHrGouibkGU4zpWHAiZ9uC4LEbaxap7f2MN5bYfLxJWGV3PNsRQFvqUQFFfX4zEwXMe6CrQMR1DZ&#10;UYbyumy4K9Pgr81ERXshGge9aOX9dPK+N7I97Tk7is0H29G3KYyGwWJj2a2qO5vbBcYyXN+mAAZn&#10;gxSfexPzX1+Mno0uDG8rN0DcxK4oRuZC6N3oRftEKZqGXajtK0C8Mxvh1gyEWzIRbs5CsDEDoaZM&#10;xDsKUN/vRstI+YIaBjwm3luTjMLwUvxRNMhFR9DDxbysmQlWK+FkTkBcHnwluZRcnuZzsV2AKBes&#10;BoqrkJvRMJqrQqiLeo27VFmIC5ZmLyhQksXJH8U8jDtTLmjDfgFxAuMEwMklqwO0+Up1PUceVz5K&#10;ufgrypXbVEfFeZlcRGRxophrjkvekoJ563CC4VwG2DOuWwMuEwpmi5Vz0JyH4gTCSdpWXHXEvQBR&#10;CZJKBKUUVxvjczEvAXGyECcozuvKZnlk8/pZnLBmLkj75Xz+sK+IC3OZhPahnvk1yGqbQLV5ab9R&#10;UJtArRqWnyySNQgKq0ZfRz0Ge5ox1NcCuU7tbq8zIJsAN2v9TRCcgdqaq0wo4M2CcRaSs1oMxBnx&#10;nLYmgW4OyGZlIbjryUBu81CcIDhJ2xaos1CcTWckl6iLQDaF2rey+woFzwmEmxzpwMRwO9YNtGCw&#10;u96AcspHaRLTL4Bx9Q7EpjpLlIXbLBCnun2TNcBFQFzi8197XkF/jRx02lh2jSzfanQ017OeGsz1&#10;q8KFqI3kY7y3Emf2T+KhWw7g4SsHcOXQNE7PDXEQnsRdhzbitj1jxnf5xdlO3L6zBw+xY32aHf/7&#10;bt6AD17djI/cuQUfvnMrPnz7FnzwtlnGT+Pps+N47PgQHjk6gKfOjOEDVzbjw5w4fejObXjh6hb8&#10;+aOH8fr7L+Mv3nveWIf78L17DQz34p078ZH7BMQdxeefPou/eN/N+NpLjoW4v339A/jHbztAnFym&#10;CoKzMJwAOIWC3gTEKZQEzAmGkxSv8yRZkpOFuM+/9xI+88x5fPH5m/HVD92Br3/4HnxLUNyH78Wr&#10;77uKzz51EZ9/5mb85YfuxY9efgpvfJF5fvH5BRhO4Y8/8zR++OdP8PgT+OvPPYWffP4pxj+Fn33p&#10;Sfzi1acMECercILhfvXaM/j5q0/iZ6+8Gz/83IP4xkdvw5efP40vPHscX33xPH782bv5nI/jn779&#10;DP7xm0/ht197DH/z1Yf4LA/iF689jF9y/7ffeQ/+5acv4d/e+Bj+6ccfwT//9cfxv379efyv376C&#10;X3z343jh6duxb+dmtLe3o6q6HhH900uK1CAyD8RFZd0t3MDFpwOA+YP1xjpcKOoAcUEel4U4C8S5&#10;g9Um9DGP8pgDxAUMhOQoEfSysnCVhbwElAmCU5yk428Hli2W0iitzrFafK6FwMzzME7HdR1dMxG+&#10;S4TAFNq018vL3s/18lp8jkIrxdtjChPvebHsMcmWjfLT/QmyWgzF6ZjV9a63OK1Nk3iOva7OSYzX&#10;vo5pW9eVlThJeSnOW8585U5QLlkS5EmUYBPKTZXpHzHmnzGMK2c+82m0r3hznNu+AOuB7auc7S0R&#10;hLNQmv2AbT9iC35LBOPsvj3HwmuJ4JqF1/ShWx967UfvxGM6z0Jxi5UIxCXKniMpHwEzpW6BbYLD&#10;Kg1k45OrTY/gL4FSgtIE5Qi+4XPNH1eoX9QnavFx7QeDAthkAVIwXA3TCWbTuYLhlE5A3DUpLlGK&#10;c2A35SVXqrqW8r52rrbNcYF2PGZhNysBcA4EFnkLFGeBOKvFQJyVOdcviCyCoqJyZGSWmA+zFojT&#10;PxgEOOhju1ygCoizH971IV8SeKBz9IFdH/yt6zd9pDcfeefzEACgfGUpSh+E9eFe1mycj8J5MBbk&#10;eHyp8hYcwDxWrco01rcEIgbYZq3LVK9Ax/n7N8/gk+YtxKktqV0lgGxWb4bbQgaIs1biJG1bUM5u&#10;v/mYA8M5UKUDuy0G4KwsKCcYzkJwidbg7H4iGGdVzONy0eouiaKsJGI+0gqIW7ASl+Ey1q+WsC5u&#10;kHvbd8nFUrIpO7mK1Ed1/XpvTbJTzgLkTJ0tS8WNrCNZpZLrzhw+k0fQdawBXo5J+Xxn1ma6HCBu&#10;aQreuSzFwEs6T+csXSELRKpLxt+0FsuYZu2aLGRn6oOmFyVFsm7nNyCcrMMtAHFFPvMrZbkxU72p&#10;vcqNsVwYyzWx3BLLwpok6NC6T3RcHwtsmwfcBL69SToWRiFVYH5tfk2C4hQ6II0Dk8g6nCASuYC1&#10;FuKcf7LZf6xp+9qHd2efUhqmtTCcPsDrA79j9aYQuTllKOC9y0W1gDhHIeSzvcg1raATQYVLVqQZ&#10;d6gC4Zax/BUuWIdjmQuEu3E1Q0FU3HckoMoB4hQuM0BPGushg3U8D2el6wN1AeuhEDkWiMvifS2y&#10;EJfHNHKbWpjN+nobGctwOdfkyitBSX4ZinNLeLzInC+wroDXMOmZRnG5vIes1BykyOrPGn2YyzMg&#10;XCr7FIFxFogTiGmBOO1bGE7bkmPV8M3w22IZiC7BQpyVQB+1/0QgznGXmu0AccxbQNxaHk9elo4k&#10;ozQDw8lCnAHiqFSJ5W5cpqZmIy1F8IEs8lgLcXJplGvK3oBwC8pHaloBjNs/uQOUlTjW0zLmpXdQ&#10;1huNBUduSwZO0jOrLBTPclkmF9ICp/i+LVmS5EBxfM8Ew63kPa5Yzm3BcALduC0LcVayEGeBOMFw&#10;adRauQq9YRVW813Oz9J6OcL1ZQ2qovWopATDSTH2A2GOa0GNbxy/I5yHyDKc+eGG5gMaX9m3ejgn&#10;CgSYlnMXP+csev9S013s7zNwE8tyTXI+svO8KOO4HI41IV7djuq6LtTUd5uwoqrN+SEHFanQj0A4&#10;H+VcV3NZzW3kqr2U1ymZnyMIjivk+5/PPjlbMDCvJZBL7nGXsLx0TfVpkspW5bmC9SxrpLKGZsqe&#10;74ss9QlOXC4ojpLlOFlcXMLyuVFQ3FKObbIwxXJeynah/tLKgm5WitNYp/EvEXIzEB6lNHZ8lGw+&#10;Foqz+WjbAMocVzW+Kq3GTP1zWv2WBQHlMtX8gpuyFuISgThd2+a7Uu/eWr0fgkPnATiWgdlnaCzE&#10;sYw0LugdteBqJq+Rx3KWNC5ks7wzC/xIk6W4LDeSMkvnJUsRXiTpY1WW33GXml6OZWk+LE3xYkmK&#10;B0tTPdz3YEWGD6syyrE2q5zpA1jN/ZUpbqyQu9E0qzKspOQm1ViFS5ZFNkFmRViZJKC+iP2brIqx&#10;H2P/k5frQDTFBS6Oj6XwlpWhrIj9UTbHofRUZKSsRVZGKlzFXFvX1GLTxhlcvHgF5y5cwdDIeqSx&#10;f/x//V834v/7jpWm75Vb1iWrCjjW5VI5HPeyjQTEWUtxAuOstC8oTiDcYojPygJ0Dign16sF7LPy&#10;2QdKcommOZAz79H8SDJzJdbJ9YC4Neq3qCTGJ3NfIJRjHS4HshS2lu/76tWplAPDOUBcKvugdAOp&#10;WZeniWDb4rg/REpvpfOt3grHKXSULFdH8+Ol7Sc1biZrvE0A4oyVOD6beWaOawZ8Y3+7QtAHpe3V&#10;7I+dD2EM7bjM5zdWJPThTO8032H1jRoTSzjn0Jw4Eq4282If5x6lnJPJelwe5wPZmXyfqJxszrs4&#10;R5BLfB/7nnC5YCa5NGxHY10Pmhv6DBhXU9FqwLiW+l60Ui08JjCuscpxodrKfblObantQhP7OQFx&#10;9ezjGuLNqI8zv/ibgTgDyDGuqkJgcoOB4WQhLsz5vtymWgtxundBU4Lg9GyrOA9IWutYERMgtSbp&#10;zRCcALdrQCKPr3Wsw1kYbsXKpAUgTscFUyTCcHKTmgjEWRhOENvvcptq4TcbJkrnJEJxiXIst3Fu&#10;kse5yTzAlgjGWStxAt8Ewfm95QsSEKdjie5SFVoVFTgwXF4Or882nM9rFRfwmdiPZHBsz8rIQ8Af&#10;QXtLF3q7BtBY2wyPy8s5Ux7nOQUGhnPlusy8SDCct9gLP9tVOee2shIXLgsixvlsnO0szNDDdYGH&#10;c78Q1yvGBTnrXpbh2pv7qF401rejtroJ9TUtaGkSKNeN7o5+TIxtwO4d+3D6+DnccvNV3HPX/bjv&#10;7gdw65XbcXD/YYyPTPCcBq53ZC1VPzLQXCgFy6hVrMO1fBa9D8l8z3JyWWZuuSPTmolrU615tWbi&#10;Oup3AXEBqryMcls3qD6mfSsYZ8G3QILKGSfZfQPFGWhMLlJDiAiEs0AcFQ5EYCzEBXlfTCMgrjwQ&#10;4lwjzPlHyEBx5T5ex1/O9JIfEb+PZe1D1OtFlP1+pNSFSEkRw2JUlLlQ6S5BpYdyu1BRUoh4aRGq&#10;PMXcL0JFaQFDAXMe1DCvKuZZwfwr/HKZGuacKIqKYJTvXYRlJgtxMd6fgLi4ARIFTcpyXJDPEhQQ&#10;Nw/5xXiO4LdqgW/zAFyidbg3WYirlkv6emMVLh6rQWWsFpUVtQtAXAbn6JrbLblpjYFeBcDKAqbZ&#10;Zv+mujVA3IKlHPWFjgTJ6Zj6Rlm/WcnxYPlqgZNcRycnIS07EwUsE0+Q9RtjfcW88IT4fvkLUOTJ&#10;QYEnG3k+th2GAuKy3OnI82cbC3EOEFcKd63LAHHe+lL4m6gWjr/NJfC1lMDfSrVTHS5KMNy8hbhu&#10;qteFQF8pQv2lCPcWI9JTjJg0D8IJgqsc8hg3qdUjXmMZLj7iNqqW1Te5RzVAHNNQlcYinAC4a0Cc&#10;VfWoF7WjAdQMBxDvY1vpkbtUNyr6ma+1DjcqGM6HCK8fkmWHITfqZSFugseM61U/aid9qFvvR8N0&#10;AE2bgmiZDaNtaxTtxkIct+f8lBcdshC3M4jOHexDtkfQsjWMxk0h1E0FUTUeQCXvpWI4yGtEEB9g&#10;n9BXBV9DOdJLs3Fjygq8Y9VSLElaixWy5JfEOb4AZY6ZJSUeNHL+0tvagu6menTU16G5mu0oHEXY&#10;64evtIx9TakBxdQ3q/9OpTLYT2XmlCCNShEAwvVnWr4XGZzPZXBNLBguKa8ca3L9SMoXHPd/Doh7&#10;i8yxEATErcmJUhGmjyK9IGaAuLxire8dLw1+/S+H/ZHH5YaXkttlWW2UguwLfOxbBMF52f95vEH2&#10;b0GuEYJwubnOLw1zzip3qXKPGnkTECddsxDnAHGyEJeayzQJFuLeDojLcdUiu7gOma56pJcIhmtB&#10;lq8NOf5WZHmbWI91SCuuRoZLFsaqkFNajdzSOPJKYyiQJXvOJ0q9Ma6HIvDo/1R+eTSg2H94PVwn&#10;udhXU372uSE+Z1A/+GD/EmGasD/MftnHMacUPqrcVUZxu7AYnvwCuPPyue2Cj+NcqVyBZ2Qjm3Ow&#10;7PRc84O4As6X87k+z2NbyM8t4zjuZlvhfIdz4KI8vs8c50qLubYXiM75sstVyDkQQ/YTLvatxexj&#10;C1gXmUwr69EpXAfIStzaDD/WcF6/hvP6tYLS2JZWcz61KqcUqzn2GLe8XDdYIG4x4GYhNwu6JcrG&#10;J8oes+3KaXNse7z2Agw3D71ZAM7GW/BNknU4C8RpX6Hgt0QgzrpOzXTNW4ijBLf9IUoE464nC8Rl&#10;u2uR6603UJxgOAvE5VOyDGclC3GC4HL9jnU47QuIKwi2GxlLcQaKk5U4WYvrYFwHj3WiMNhFdTOf&#10;HhSG+1AYGUBeeADZvm5kujuQ4+tCWcUwqjq3om/9cUztugWbDtyFqf13YXjXrWjffBatm05heO/N&#10;2HH5EZx+8Hnc/Pj7cPzq3di0eycGx/sxNtGNuS2DBt7avrkHe7ePYNtMH4bZxzVUs/8OFXLsK0Nr&#10;UwQ9nbXoaqvh/CrKMdXDeQzbrby6cUwv53js93EuxzmDLCfm5rnMOkH/c1thftAlIE4QnMY4WYpz&#10;xkHtL0g/7JqH4RyvJEVISSs2P8pOy1CfWGqgrVSuIwXELeMcOD0rD0GO3V19gxhfvwETGzZgcGQY&#10;XT2d6OhqM1BcR1c72jra0NrWhpa2drR3dBkLcT29/ejtG+J2Pyo5prvYX8vydg7nsWV8lyPRCjQ0&#10;NWNweBAzWzZj977d2H9wHw4fPYBz507grjtuxqMP3oGnn7gPLz7/OF76wBN49sl7ceetp3DkwGbM&#10;zQ5gZkMnZta3U63YMduJowdGcfncDG6/sg23XZ7h9hRuvrCe2xtx5cIUDu/rxNSoD811yewz34my&#10;4j/mfGY5RgaDOHlkPe6/5wyuXD6GdUM9yM3KwDv+9Ab8yR/fyDUFx/t5IC7NWNIrRGomlWWhuGtA&#10;XKp+PJdazDUc07GcjTJYxjxPx9fOe0hI5XZ+sQcVLJuxyQ04c+Y8nnj3k/jERz+Kr77yJbzxw+/h&#10;b9/4EX767a/itZc/jJeeuhcP3XwMZ3etx+7xdsz2VWNTdwzTHSGsb/VjbjCOU9t6cc/JTXjylr14&#10;752H8d67DuHp2/bisQvb8fDZWTx8Zhbv5vZ7btmH567uxzM378Tj52bx0Ilp3Ht4DLft6sPZzc04&#10;OlaNIyNxnJyoxYXNrbjvyBiev2Mv3n/3AeY1g7uOjuHqwWET3ntyEnccXofz27twdEMDjq5vMGDc&#10;zbsGcPu+dbjr0CTuPDCOq7tHcMuOQdy6Y4jbo7zWKG6eG8CFmW6jMxs7cXi8CftH63B4shmnNnXg&#10;0vYB3LZ3FFeZzy27h3FhrhcnpluwezCG2U4/9o5U4vzWbqbrxZnZdhyeqjUQ3FxvudH2/uACELet&#10;vxw7hkKQ9ThZiTu9rRNnd3bj6JZW7GTczGAIW9dFcWC2CSf39ODE7m7smqnHhNxfthagtTGba6A8&#10;DA14sGE6btylTm+qwuhECAOjfgwzFBA3t7MJew90Gitw27Y3GNhtaNiDjs58A8T1cH43MRkyrlQF&#10;ugmC28/0x44P4PyFCVy8NIUTJ4fM+Tp26HCPgeS0LSBO2sPtI0d4j0f7cORQN/bubsHO7cyP1z56&#10;qAdnT43gzMlhbvcyrgXbea/bttRh1/YmHNzXxfenB/t3d/BYGw7uFVg3xvdkI265tBmXz2/A+TNT&#10;1HqcOz1lXKhOjsfR3VmKjrZi9Pd6MTYWNUDcnNytzsNwW7ktMG5uWyvGxmPo7vWgu8+DodEQJtZX&#10;YmwqjpGJGNZNVWDjlgbs3NeNQ8dHcPzUBI6dGMfR42M4eXoSp3jto8fXYcfuTgPETWyoMtb3tvA5&#10;dvD93bm/E9tYblt2NWMLn3uO21v3tGIrwx0HO7H3eJ+xFnfwtGMxbv+pIczsacPEbC027WrBHl5z&#10;z/EhbGFeOw734+Kd23H/k8dx+e6d2Mwy6RkLY2hDHBu2N2N0UzW6OD9tH/Khc6QcveNhDExFqRgG&#10;11fweBXWzzVgihpYHzcW4WQdTlbiJFl8a+B+k7EW50f3OlmXi/N8B5DrZNkofaQhG6G6TFSqnTFd&#10;xwjn2p1cU1Qkcdx9F8flP0Fh+XLEWgrRyLbcyHbd2Mf5exvTVKZxTFvJdchaVLQVoIP33z9diT62&#10;0U0qrxPsu7fXonWdGw0DRQaKk8vUlpFixpWga8qLwZkARuci6NvoQf1QJlrHc42FuOkDVRjfFUUv&#10;41vHitA8KpUYKK66Nw+xjmxU9xQaa3RVXUWItuYh3JyD8npBcjmo6yuDrMV1TUZ5vBjuqiSO40vw&#10;R/GwD/GwF/GImwtEN8LlpVyEF3IRnQe/K4cTumz4GPpLcrkAz0fYw8VpoASN8XI0C9SSJTTBZ74i&#10;xLwFiAg8K8lGeXEmQqU5xnpc2FvExbWLk0QuquYV5KAqS3Tekny4i3ONtG0t03lceSgtzEZxnoC4&#10;DJQUCEJz0ljpfGPBzicQjguzkMTF1bwSoThZhbOSO9WaqMcBpigLxFlATtbhZEFO6QTEefkskp/P&#10;JflcWW+KU5oIyyzOchFop/MteGXhKwFaiRbJDIhVzwWagLimSvQ0V6JXFti6GgwMJ6ituoKL/rAb&#10;lVGvAeIEwcmdo47Lqpz2BbrZ0KqFeVrZOCOmExDXznhBYItBsETZ+ERI7D+ixfBbItRmZaG5BSBu&#10;tBPr13UZKG6kr8lYitNxAWgKr7lbdeJa694KwSVK8bYObN3afWtFrrU+svCMiaBfZ5PCOqqZaRrQ&#10;Uid3sU0Y6NSvKCKoDhew/buwdaoFd5zbhnffeRT3X9iFy/uncGn3GAfkTXjgxCzu2D+BK9v6cece&#10;gXCb8OG7duHj9+7Ch+/YghdvncYHb92Ej3D7Y3dvx8fv2YmPUTr+yfv34M8fPoDPPHoYn33sCP78&#10;kYPGMtxHeexz7z6Or77vMl599jw+8/gJfPzBQ3jp3n340N178NI9e/GJhw7jC8+cw+sv3obvfvI+&#10;/PQLT+A3X30//u4bHzRAmyy9WQBOWgzFCYTTvtJqX5bjBM8JppN0/JufuB9feO4yXn76HD733ov4&#10;ixduw9deugvf+cQD+OZH78UXn70Zn3j4BF5+4jzjHsZvX/8Q/vEbH8OvXn0Bf/3Z9xoY7qeffxZ/&#10;/bmn8ePPPkU9aYC4n37hKfzsi0/j519+Gr949Wn88i+ext+89gx+/dX34Nevv4f3wzSvvBs/+sJD&#10;+O6n78Y3PnYrvvbhy/jmx67gB39+B9748v1M+yh++7XHjX7zl4/yuR7GL157CG98RVDcu/H3338e&#10;//yjD+Iff/hBA8X99199BviHV/Fvf/MKvvq593GSehIjnFzX1jUjVlGLysp6qhEVsQZUVDRyuxXR&#10;WDMs+OT118AfbEAg3MRJugPEyUqcXKZeA+KqfycQp7wsXCUpTtCVgDhZVhMQZ0E4yZ53vXMXA102&#10;L8Foyk+6HuSWeI6FvhKvp3ilUVoHOBP85Jxjz7P3Yu8hMU97H/Y5rnfvkuLt9S1IZ89RvD1mn2fx&#10;s+i+BKJZaO9692jvx15L+StUWnuOTaPzFCcpTteSEvOS7DUWS8fKKS/bgVGA9xPksXlp38pTzrL1&#10;8/59jpn+Ek/MhNpXvI4vlvLwh3mNeajtejCa3bZW2xLBOG0nSsctHGfPtwCbBeISLcf9LiDOxiXm&#10;kajE48pHeZYxTx/PDfD6sm4jOZBbDYLzsvFW+vBvXBnzeRZLx3TuNSkvgXBvlSzIXU+yinU9JaZ5&#10;a36MF0A3D7slWotLBN8EGSmNjllYzkrHLQSXKHOuTy5jIwb2shbiBBsITrO/uLOwmz7eKzTwxjwA&#10;oOP6MC/LW/pHhNLaj/9Ko32lkQzIwH0DvlCC4dYmO7/mM8cFuggo4LlLlqRg7doc5HOR7vHo2fhc&#10;AhPZln2y0jdvFU7PIdepThk4QJygNwu8FQosoAS0LYbiLPQmKa2VPUdKjBc0aNzmlsgl6lvdolpZ&#10;EM5ahhP4lp9fZmC3REtwicfy8kqNcvNkjUOuNJh/cRiuIt53sX5BHTXSfk5WGZJYdsuXspxvSMKN&#10;71pryksQ0FqWcap+tTdvnU/1aSANQRnL0wyYtXR1JlanFyDHxef2VSCf5altuVdZmaoP/1m4YXk6&#10;bljmWPOy7j4FmaiOBFYsFaCjD7NJ2cjKLEY+zy3M9xrJRWpJkc+ouNABAF3G8p0fZSwfWfaTe2IX&#10;y1HlKRAuN1cfpkuRw3xkzU0giFRgxfLPZ5lIBVQh608qMLCMwBEepxKhuMUwnNqo2qpcpspVqn51&#10;ej2XqYulj+/6gC8AwYJw+oedrN1kZ7tMG9UzyEKcdUFdxGfLKfAhPbsEa1mmshInS2E3sRxlDc5C&#10;cRaMW7I6C0vWZOEm3s9NazK570iQ3BKe58BwsnDlSKCVPoDqXqzlnazMQt5PMXKpPMEj2degOAFx&#10;xkpcluCRoj9YxbKQUug2ofZ1vlSYU2ziXPmlKMp1mX/AZ+mflWuzsXKVYMMcYw1JsM1a9Qtsh4Lg&#10;BMRZl6kOAOf0B9pPjLOW495W8xCcoForE8c8BMRJAuIcGC7HAHEGhqOSmCaFxxxlUOlGAuEMEMc2&#10;n8L3JI11L4twFoaT2zIpmfHWQo/ag20TcgMot3/JybkLMMtq1qmBL1m/jvgOWfE5bN+o93QVn133&#10;vUxlNA/ESXJPbIG4lctTfycQJytxAuLkKlXW4VYtXYvlN61BKtu3rDYKuqitakZ1vBEx/TiD475g&#10;uIpoA+IxuUrlfJHjXZhzFrn2lzTeeTRml2i8jnGc1RzAmSMJPJUbU/XtguGy8vi+s391c+zVDzqi&#10;nOdW13ejvrkfDS393O4yceEKziHjLSYMxZz5rvkBCMdZnVvCfryY47h9x/P4/mfLwkWGy1gZNWAR&#10;pbagPuoGgYSsV7l3Ni6eWdamrzPSsUQoTpCc3imJY83KZL6Xa3GjXKcuTcES5mUhNskCbFJivMY4&#10;C8Wpj1XdSkoncFzjpY7bc216e74FzWV9VaHGS1lbNW6k+NzqB22fpXjzK26WrwXk1L+rDek85W/H&#10;WzOO6j3iPSXKWJxkuahsVEZyl5o8D63msK8sZHkXsO6M+ynuy6V2eq4XaTk+R7nap/LKkaqPUzkB&#10;YwFkVVYAKzL8WJ7mwdIU97w8WJ7qwco0L9Zk+LA204/VGV6OLxxj0twcf9xYk+6Zl7bLFrQ6rRSr&#10;0thvpukX5y6kpesf77l837Lm30G2bwFfa5M5Dq5F0qrVWLNiJVYtW+64glm1EmmpqRxHi1Bbq3+y&#10;7sWJUxcwuWGO7SmE/yK4X9A93/+bVubgXcsFwuUYIM5KQJyVdaNqZS3HWQDOulBdcKM6bz3OAnFL&#10;VgmIZj2xL1LfZmBEA8Plz+utQJzmPgt9COttNdvxGvVd7E9s35PMd9pAE3zXV7ENrzKQkwPDWetw&#10;gtQsuLYYaFNorcYlWo+7HgBn9YfBcQqtbN94TeovNW8QEGddpkraNwAgn8/AcKzrZfp4RWl7tepf&#10;QMi8jPVW9sWC4gw4skruxNnnMRQkp7FQPy7QnKOslHM3buvjcHZmEcWQ/VZujsbucs5HOFdmvxNm&#10;3xfjOq6Sa+Xa6g40N/ahrWUQDbXdqBYQV9OF9qYBdFCC4mQtTpbjZC1O+20NfWip60ZjdTsa4m1o&#10;ZF/XVNWKxqoW1FU2LViGU1gnSM64cXWgOPXNsmIXKo8bKC4WrTVQnOb6gvgEYMtylNwcKVwrKE5j&#10;UwL8ZmG4a0Aix7wknrOG4wfbh2RdpSpeaQRTyE1qtgA1gW/zQNyC5mE4wWsWhlssC8RZa3EWgPtD&#10;lZOVy3lLngHXBMcJiisqcCzGWShOQJwguIA/aKRtxem40tpzLEgn6WO/gDjlL7g9h/OUIs5ZBMSl&#10;su3IHXq5N4yu9j4M9AyjrqrBuEvNy8gzsL+AuCLNhXierMQJIAt7QgixTUlRzvXi5TFUcd0V0w+Z&#10;SkPwuyMIqw65tgtxfq26rIzUURpv44hSjTXNGB5Yh13b9uDy+St492NP4uMf+SRe/cKr+NpXv47v&#10;fvM7+N63voe/fO11fPTDH8X9d92HowcPY/PGzRgYGEY0Xo1MltNK1uXyVUkmXME+QIBsIdcZIbYZ&#10;ud31c33kdgnSC8LLuWkiEGegOG2X+SkBcB745XrPgHHXgDgrC70lgm9W14sPegNGC2DcPBwXKg8h&#10;WB5mu+a6LiBIhGtRA8U5rlODslgUZBkGlZb7Xl2bzyQQTnCcz8868LD8SxF0uRAsdiFUXIywxP1Y&#10;aQkqyih3CWJlxYgKmnMVMt6FSp5XzTxqQ2HUhCKoDIQNEJcI6gl+E6wXDasM42ZbkFxAgIruj88g&#10;C3eyKGdguFgVaiuqjQz8pu14zYLqKms557LuUhsMECcYrqbScZ8ajVSxf/LzPSpgf865PedyDvjK&#10;fp19mX6IY+aZfP+dvk8h55lp+Y41l3nJ+k2yAQW4dud7vyqZea1NwookjpEZacgpykNpudsB4ip8&#10;8IRLuV+IIm8u14A5yPWwz3RnIcudiRxvJgoCuSiJFsFdVQpvbRm8dQzry+BvdCPQQrUxr1but5bC&#10;11oCX5sL/vbiBSDO31WM8m6G3S6GLgR6WE/cD1NRbseMi1QHhqse8aFm1G9UNeo11uFkJa5yHoqz&#10;qpKVuAWXqTw+D8LFR0sQH6FkVW6IeQz4Eevx8FplCPd6UNHvQ+Wgn/Jx24NobwkCXYUIdhcZ96wC&#10;4uonA6gZ96F63IOaCS/qpnxo2FCOpo0BtM6E0bElio6tcpcaQceOIBWYD4No3xZC69YwmpmuYWMY&#10;9VMh5hVC9WiEz1aB2hG2iaF6xLuq4a70IrUwAzclrcANa5ZjRYqsPXL8StYPSjI4vubBx/enua4e&#10;va3N6GqsQ4e8y9TVormK7SvK9sh3oIztvoB9gHFjTaVn5iONbUhAnKx6pXI97QBxXANzDp3F+XtK&#10;Puds2T6syhawVP4msM0qEWrTfiI0txieWyx7PLUwjNSiCMMo84nymhHOEwXHCVaLIqswwjl9CMUu&#10;xzJ8uf5Xxf7I7WL/U+Jhv+SFp7iEKkW5+hcv08mqGuX2heFlnyvPFoVlYeQyj8yCINITILjrKt9x&#10;mSrJZWpq7jW3qYlW4qxlOElAXI6rnmXXgPSSRmR4WpBd3o7cQDuyfc1IL61FumC4smrke+vgKuf4&#10;4a+Fi2sjwXD6n6u3vILrJfVzsjwZNZYxK6Ia49nnCWx0lbBvY7tkfxdjf2QsTkYqEA9G2c+VQ66s&#10;oxzr4ux7Knw+BPVDkIJCA8X52Qb8Gh85xhUIiOOcL4vvf3aaA8Xla82e4zL/E8jheJbBPmIt1z9a&#10;q7s0zudo7M7gGJzOsTeDbSmN84Fktqd05BbkU4KJ5Iq7BGnZbqRkcT6f7uUcne1H1uJMfQexhvOo&#10;FZxTrcguwZpcueh9KxC3iudaWSjOwm7/cbFtCoqbtwQnCM6xVudI+zpmrcJZV6iC4hQnaVvx1mWq&#10;lWMlLoZ0Hsu4DuBmwTdpMRSn44LerATB2fMSgThZicuVLBQ3D8S9vRwYTioMyYJchwkdMK79msU4&#10;KdDGvpvHBcWFelAU6UdxbBB5oX5kuDvYZluR7WlHcbgPgboJNPTtwMDGU5jafRum9t+JkV23oG3T&#10;aTROHUXP3FlMn7gLh+98Epcfex5n7n4AWw7sx8B4P4bWdWDb1mEc3jeJ00c34cLpbTh5ZAZbpnvQ&#10;2SLXvAUcv/NQE/eiU0ZQ2uvQ0liNikg5/D7Opfw+zrc1pgZQyndelog1B01Lz+P6QP8r0f+65MlB&#10;wHe+A2plaMxz3KdqDFzLdmxAOa5lLQwnCE4wnH6op22tn9UnynKmgOE1nDPLym4q1y4+vmPt3X1Y&#10;NzmFsakp9A87FuJa2lrQ3NqEppZmNDY3ob6hATXsj5uaWw0MNzI6jnVjU+jrH0FFRQ2Kit1UGco4&#10;BwpqXlFVYwC6/sEBjE+OYcOmDdg0swkzsxsxt20zDuzbiVPH9+O2K2fx9LsfwMc//Bw+8sH34LGH&#10;7sC5U3uxb9cUds6NYOfWIWyb6aFkIWscd13di0ceOIY7b92Bk0dHmE8354W9xn3k7u2NWD9Wznls&#10;Ics5HfHICq4pVrPsi7FpqgmH9q3Hnt3T6O5oRFZ6Gv7kv7wD73rHcqSy7ATEZeaofLjeztL7znKz&#10;QJwpc2eOYYG4NJVvahHXFwWsB4pzEcFwCg04R6VncW5R4mX5tWPvvoN47LEn8NnPfAbf//a38Xe/&#10;/iX+9e9/g79740f40TdewRc/9jyeve9mXNy3GTvXtWNDZxzDdR70VhSgL56PjV0hnJzrxd0nNuPR&#10;y7vx5K378PTtB/DM7fvx1K178OSVnXjqll149ra9eIrbj53fikfPzeAx6pHTG/HAiSncdXAEV3b2&#10;4PxMK05taMDJqTocn6zFpW2dTL8Z771jDx6/vAV3Hx/Hlf39uGX/AO44MorbD4/i/I4uHF5fZ9yW&#10;npppwaXtPbiyawC37B7ELbuoHYO4eVs/Ls/14dLWXmPA5jJ1M/elczNdODbRjAMj9dg/UocDo7U4&#10;MtFowLiLSsPzFZ7e3I6DYzXYNRDFjr4w9g7HcXiC9zndZCzE7V0XNxDctr6AgeP2jlYYq3HbBwLY&#10;0uvD9sEQDkzV4PiWVpZXGw5tbsCuqSrs2cC4He24dGQYV06O4/zhQRyUW9SNVRgf9rNNFHCdm4Ne&#10;zsvGOW/ZsDGOyfVRjIwHMMK50dTmSszuaMSufe04cKjbQGxHBKxRB7kvkE0W4eQGVdsC3QS+SSdP&#10;DePCxUncdnUGV27ZaOA4ax1O5x891r8AxAmiU9zxYwM4dqQP+3a3YnZTJTZMRTC3pdbEXTw/gbOn&#10;R7F/bzu2zNRgZlMVZvgcWzfXYPuWeq6pmrB3ZyvbexdOHePzXtyIe+7Ygfvu2oU7b5vDpXPrDSR3&#10;6vg67N/Ti+mpagz0+dDTWYpBzhMnxmPGXeqWrc1Gs7ONxnWq2d7ShPGJCvRzftnb58XgUAAC5MYm&#10;KzBKraNkKW7rjjbs3NuNHfNuVvfs62E5TODSpRmcOz+NfQf7sWlLo4HiZnm/O/Z2YNeBbuzRe3yQ&#10;7/uedszsaMLGuQZMzlRjjPUxzrKdnqvDtn1t2H2YeR/qwsadjRjlsw9vqMTmXazvM5M4dnEae/jc&#10;Ow4P4Aif9dKd23HmllnM7Wc/t6kWE3Lbyvsb5X12DgfQzjlx92gA/RMRo551QfSOhZi2Glv2dGA7&#10;72l6ZxsGeY3O0SDaOL+W5Eq1ur0Qla35aOwtQ/9UBcZm6zG6udak7RmPoGWAc/mWPITqMozL1Xa2&#10;NR3rHgubfVdoBXLdN6AkvNoAcVUdXBO0uBDneiLWXAR/TSbHqTUojSXzWDH61scxymsMss7HtzVQ&#10;9Whf50VNTx5aRkoxsDmCka2sH87ZOyfcRv0b/RjZEkLPhjIDxLVPFmBqbwwzR2oZxjEw40f7RAma&#10;R4vRNFKMhsEi1PUVoq6/CI1cG7RwbSK3qLV8xgifxVXB+4kncb8UQ2x/QzO1xkpcpCUXwcZsWYgr&#10;5eBXipgRT2Iot59BTyEntvkGhLMqL2XhuPMNENdQwUKt5OJULkGZPurlonUeiBMIFyjO5ORPQFy+&#10;sRAnt6sC1xKBuHK3A8QJfpMEwlnITaHHxUVdgdylZho4TkCcTeukFxRXwLyKOSEtQ5VclYYVOmCc&#10;gDhZeRPYlijF1XFRmQhNCZYylsSq+EwxrzlfIJ1gNwvA+ay4L8kNa4jPq3TKU9fVubJG1sS8mpln&#10;C/Nu5TUsBJcIayle2wLTOhsFhlWjp6OOg2CtAeLkWlUwnNysylKcBeKkjpYqA7kpzlqMWwzGJcoc&#10;Zzq5TG3ntRYDcRYKS9RCfDNfkEXW4d4MjyWcs6BrEFyiEmE4A7dRAt1kEW58qM1YiRsbbMVwb6Ox&#10;EKdzrIU5A9DJ3WoTy7E+gubaIJpqHKk8TZnOl+9COdtw/vhiOE5xBk5UHfC+r0F9cglbg44GLmg5&#10;oepqbEB3Uy3rM8xFLdtPtACjXVEc2z2C+2/ejfsv7cLFgxM4zcHxyv4J3HdiBg+f2oIHjk7j/sNT&#10;ePLsDD581z58+qFD+OR9u/Ghq5vwvssTeP/N6/HS7bP4xL078fLDB/DFJ4/jK+89g798/0V8/YWb&#10;8bUPXMZXnjuPLz51Ap/i8U88sBcvP3qE+6fx2ceP488eOoyPPXDIQHGffPgIPv3YcXzuqTPGOty3&#10;Pno3fvSZRwxc9qu/eA6/eu15A7b9fB56k2T5zVqKk8xxxmlbQJwF4/7xOx/Bv/zgE/in737UHF8M&#10;xL36gdvw+ofuwHc+fr+xEvfl564YIO7P332W+w/iN6+9iH/4+kfwy1fejx986kl8/8/ebazD/fQL&#10;78FPPv+00U+/8Aze+NIz+MUrDhD30y++Gz/5wmN448vvxq+/+gz+7huC8p7H3/wlz/nyI/jBZ+7B&#10;dz91B7736Tvxw8/czbT34eevPIBffeVh/Oarj+A3rz/KZ36Iz3k/fvrl+3jO/fj5a4/it996Fn//&#10;XT7ft5/H3373A/iXn30S+IdXgH/8S/zgLz+Bh+69BdPTG4xZ5cpqTqZrmqgWVFVJrdzuQLyyDddA&#10;rHoDxJWHGheAuGBUQFy9A8RR17MQFwy9GW5LhKgspGVdjVogzspCWYnnS4mAlo2zeVkY7noQWSII&#10;pn17vs6V7HUUb9PbtDa9VeJxK5ufzVPh9dLa/BLT2ue15yXG6zkke2/Kw8JrNq/Ea9tr2nh7zOav&#10;eHsf2rf52jy1rTidk3jf9hybr72ezcPkE+L1wpTCeVkgzsJtZQLD5mE4q0QQLhGcs/sGiGNeBogL&#10;6vl0L44smGb3E2G4RAtxi2G4RCAuEWwTxCYI7u2sw0n2nETZcxPPeTsgTnl7WdYWiNNH/beD3AwQ&#10;x7K/XhqrBSCOdfNmiO6aEkG2RAjOx7pwJOtv1wA4x+KcdO28xPwc6Rkcq3CC3cIhuay75j7VQm/W&#10;FWUkrOO6RszEWXDMgnNvBeJkIS5mLHPl5HjMPxX0QT0R1tAHW31Q10d8fXi3sJz+0SBrNQZcKgoY&#10;+Egf7nVMH+aVTjIgCPMTvCDLZAZ4MR/uHSspidcRKGKAuJuSISsp+Xke5x+mKjf9c1GW//SL4vln&#10;0sdOB7SSG40w08o6XNRY+0iE2QSYJQJxFopbbB1uAY7jM0nF3DaaP2bdploLcSUlcps67zqV9yEJ&#10;/rKW4CSBcIlAnKSPs4nH5BLLgeL0S14e47VdhbyXAoZFQZS6wsZanOC4PNZTajLraUUmlsnF4k0p&#10;Bo6T1TgBcTJlL7eqkj6wq+4MkCEQY0W6AeKWrWUdpLCe0gqxMp1iuDw5DzexrgwMp/QCKVgfgidW&#10;UauTHNduqs8V+kC/RkCWrH7og6TgNz+KdO/5HgPFSfqQK+l5VS6y0CKp/AwMV+QzQJksAWZnuZCd&#10;40AfaktWeRLLI5f1IAmOsXCcrLAlQnDXYDhZ0vAvwCMWLNE/zPRr0msQ3Ju1YBVukYxlOB533KQ6&#10;MFymAdBcrDNZ9uNzy3pgmX65Lqt1AWTmupGSITd5+Wz7DqAjC3GyCCcQzrpOXYDiBMOtzfyDgTi5&#10;ctX9pKYJitM/tmW9pWgBiDO/Dp+H2PTPcfur8f+IBLsJfFP4pnxynGOS0gm2k8vUZD6n2oYBXgV6&#10;sC0qVDsSsCQYzkJv0mIY7g8B4sy5apuyCGfBOMEm3JfL1OVsu9LK5Wyj1kIc810A4qhknv+2QJz2&#10;WeYpawS/XQPhrklxDhSn8reSG0C9D6l8rywYt5ZtxkAevO/Vpr/LxZp5mW2WjaRtgTCC4gS2Ll+e&#10;RqU6WuZYiDNamoJlgtzkOm9FyoLL1LWrHJepRisZv2wtVty0CiuWrEYy20oB+xW5yhF8UVfdDLnn&#10;kxWiIMceWd6Ui7dYpB7RMMe7+TFRY15Q8wuOq+ovi9n3FLMP0g8FNI8pdVeY9yw9q8xAj+l8z1wc&#10;d8tlca6qDbHqdsQ5zxUQV9vUi9rGXlTWdi4AceE456MVTW8B4jy8din7euW1AL3yXdd7n8nxRgBX&#10;CscZwZaCLtV2LGhp2gjL23E1bIE4vT/pjFskxi1Zmcp+Lgk3yX3qcsFqjsU3O9YtluIFtlkJcJME&#10;o1kITWkUJ+BNaey59hybhyypyjqctaiqsVfjqcZSWYdT32VBXoUCexOtw6nd6Jr2fnVtjdtOH81y&#10;sO8F05i+h/doLFSyTxGgq7JTOareEoE4WYlTP5vN/jwzXxIcF0BWgeJkPS6MzMIIUvPDkKUGfZBa&#10;kx00rlFXZnixPJ1K8xpLcCtSBFmXOVqwBkcxXC0wLq0Ua9IltqEMN5LklinLi5RsKrMMSalFfIcE&#10;izkWwOQWc9nS1dQqLF2yguPfMiy7aSmW3Cgt4Ti4nO/7Gr6ffAdYr/rA0treg7mdBzA9swdRtsuV&#10;7JPeyXHzj9+VhP9yQwresTRzwUJcIgj3dkCctRpn3aIKihMIZ2UtxxnXqasL2I/ns60lAnF819fo&#10;nbea7wtYd1YC4px+IxOrWV+LgTirRCDOgZxkLUxA2DUYLhFeS4TYFL4dDLcYevtd+j8FxAkeNuMw&#10;x1tZvVqZxHc0EYgTnJ6SzfeEfWoq06UIatc4SBlQjHOgeQmS03UEiefmyMJZCfJyS5DDOUZOlrY5&#10;b+X8oIDS/M/LdYTm91Gu4Sq4/o5zfVvNttJQ142Wpn60NPahqa7HSBbiZB1OEghn1VzLtLISV69j&#10;3Wiq6kAz+8CWGgFzbaivbDYgXFWkzkBxiRbi4vPuUitkdVowFef4FbIgFW8w833Nn+Q2WPWtD9rG&#10;Wi2f0QJwFoazSoTkBL5ZK3GJLlJVP9eD4RYrEYgz8EUCACctBuMUXg96+11aDMRZGM7CbYuBOGtF&#10;TBbi5HbOAnGJ1uWshTi5Ss1RG5flHM5VCtkWcjmXSeb4LijO7wkZK21DfaNoqGlCaWEZ5zj5KMwu&#10;NC5TZSFOoazDBd1BA8QFud4IC4jjOqqCa5EY1yJym1rJ9VoF12jlTKMfC5gfI1BFbINuzoMFo1Vy&#10;jdbR1IHpyWncfP4yPvT+D+IrX34VP/zeX+FvfvYL/PoXv6J+id9Qv/rZG/jBt7+DVz73eXz4xRfx&#10;5GOP4eqtt2Lnrl3o6OziuohzYpZZugBI1qvcqnrdAcQj1Yix3Xhccrnnha9U8EWY12e5GXd8jgTE&#10;BdwsU+MileU7L+MydR5yux7s9nayEJz0dvFyeai6C5RH+M5x/Vo+D8R5Hal+Q4Ew34EwIgr9sshW&#10;jgifNaxjXt5LmdtYS/IXueBnffsLXCjndtBVgkhJGaKlVFkpIqUlCJe4EHIVc7sUFV4fqgNB1EZi&#10;qIlUoFKW4QIRRHkvxood70euUQXBWYWDAuJ4r7y2gLiQALpg1LhGrYrE+U7/IUCc4y7VWIirqKXq&#10;UF8j64EtiEWr+X5zrcB+byXnISv04wb2Z3q/FZp3nX296feMBL1dA+IcUEDiNtcBKVQy++LVKRzn&#10;kzh3XJuENWlpyMrPgctbAl+EdRvzwRd1oyzId6W8AIV+vntex0JctifLuEstTADiPLVueKV6twPE&#10;NXsQaGXYWoZAO9XhQajTi1CXB8HuUpR3sU46i418RkUIdMk6XAlivayH3jLE+92olLuhIYZDPlQN&#10;eREf9BhILtLncqzJ9bsQG2T6oVLEh3nOCNOOWpepZagY5TEqNsx8h0ogd6txfYTr86Oix8drUf1+&#10;xnG/X/uC5NgmBOb1FBsXrlUjPtRNBFA37p+3QleGmgkP6tf70DhdjpbNQbRviaBzLoaubTF076xA&#10;z15qTxQdO0NonQugacbPtH6eEzAwXN1EGHVjEdSMsJ0NV6JhtAENg40IN0WR6+XaPWstliStxLLk&#10;NZwPcfxOpjhnEaRRUuJFdQX7iMZG9DQ1oLOhFh21NWirq+FYUoWaaAxhH9/rYgFNWn/nmX45m/1V&#10;tuAnrsHNj7E4X0zmvDE5x4N0zt/SCzRXE5zkNe5MLfQmwGjxdiLgZuC2BFnoTVoMw9k0aUUCkQQf&#10;RZmnYLgwFcLabFlmi3AeGeac3rEC73Zz/GVf5ClhX15YgjL25aWyFpqVw34zHyVFsoQny/luuGQx&#10;rTwGP/tZlzvKeanXgf74XBnXg+AStQiIsyDcNbepcqv6ZiDOyOVYiEspqkNKaQMyfa3ICbQjx9+C&#10;LE+DAZzyvbVwBRrgDjXCHahDmf5fqf9ZhSoRilQhGql0QDhZjaxkv1AlK93sZ9ivqS7joQDrle0l&#10;EkVdNI6GikqG7J/Kg4gzTXUohPooj0XCjCtHzONBxC2XqWWmD3Tnc6zKzYcrm+J452J/WFrIcVNl&#10;xvFMY14e1+z6gVxOej5yORbmpGchIyWZ42IKx8V0jlPJSF67DKtW34S0tLWcD2Qjh3lmckzJlMtJ&#10;tqe0bB+SM3xIyvAjNS+EDLmoZV2vzfNjFdcRq3I5j2edJHE/mW1O7cJCbALgrBa3M20nHv/94vkJ&#10;FuIEwCVKcdYK3O8C4hQnAC4RivuPAHGLoTjtXw+GkxJdphoLcXKd6m/8DwNxBcE2A8MlAnFvVgIQ&#10;Z6zE9aIw3I+8QJ+xDJfr70JRqId9+wA8lSOItWxE27r9GNl2EesP3IGJ/XegY/MZ1DCuZcNRjB24&#10;FftuexQXH3kvTt91P2b27UXvaB9Gx7txcP80br20F/fcfgR33XYYF07twLbNg+hqi3GMLETAl2c8&#10;nskYS31NhOOe3PP6EQz4EYlwzOU4LKu3hWyr2WxnWi8kc4yTdX3nR6scx7g2EhDnQFka9ywQxzUT&#10;x0J5d3g7C3Hmf8spnB/Jc0KBB3mcC2VwDpikH4Jw3lnGeUdDSzv6h0cwtG4MPf39aOtsR31jParZ&#10;51bVVKO6poaqRU1tPVpamXZgGOMT6zE5tRFDw+OIV9ahiO9ZSSnnTZw/VMSrUFfXiNa2DnT39KKP&#10;eQqMGxgaZNiPweF+jI8PY+OGMezZuQU3XzyNJx57AM+95zE89vBduPXySZw6tgtHD87iwN4N2LVt&#10;BNu3DuDwwSncfstePHTvUVy9sh1HDw1h+1wztm2tx5wsRE3HMD7qxehQGQb7itHRkoPGugw01maj&#10;vYlxvdUY6G9k3xNGVno6brphGdfLSUhLLeDarZjlIbey+n+Ay7jhFwyXnKG5hDPXMPMNppXLVMFw&#10;KUaFpm5kFU5KZh3JdWompXIuKPagrqENe/YewtPPPItvffNb+Ke//wf893//d/yv//7f8D/++bf4&#10;57/5a/z461/Cn733Mdx6ZDu2DDZjtCmMwVoPRhu8mO6MYO9kMy7sGcHdJ2fw0MUdeJzl8Oxdh/G+&#10;+45RR/DcXQfw7O178czV3Xj0wizuPbkeD5zagEfPb8aTl+fwDMvr6Zu34bGzm3HP0XHcsqsXF2Zb&#10;cXK6Aee3tuPuY+N45OJm3Ht6Pa4cHMTZHR24sLPLwHD3nlqPO46sw7ltnQZKOzhRjWMbGnB2tgMX&#10;t/Xgys4BXNk+wPy6cWpDK45ONODYRCNOb2jDRcZdmes3luNu27UOV3eP4ZYdI7i4pRenptsMFHdk&#10;sgkneN6pje1UG45NNeDAumps7w1hrieI/dw+NdOKs7zPE5ubcWCq2oBx0r6xOHaNRLCV85zN3R5s&#10;7Q9gz3glDm9uxLEtLQaIO0Ad29aGy0dZfhc34Z7LM7hyahzH9nVjz1wjZqcrsW7Ej/6+UowM+zA1&#10;FcX0dBwTUxGsmwxhclMFtuxswr4jvTh8nO3waJ8B4gS7yerbpcvrce78OI6fGDQgnIA2HbP7Bw52&#10;mX2lkwTEWVepguEsELdD19jfwbSDOHViyMBvu3c2s11XGCBux1wDTh4fxKULk+b4nl0tBojbyrYv&#10;K3E7+Sx7drTgwJ4OA8PJneqRA704fpj1eXIM509PGJ0+PorjhwZ5vB+7t3dg4/oajAwG0NftxkCf&#10;F2PrIgaIk4W4bdtaDQwnt6qbGQpum2NZzsw28v2vxLBchnJuOTAcwJhcrW5pxJbtrZjb2YFtO/VM&#10;crPajt17eS8s/7Nn1+P0mSkcPMJ3d3fnfNo27NjTjp17O7H/aD8OHh/CTt77Rj7TuvUx9Ix40ca6&#10;ae8vQ/9YwIBxkzNVGJwMo4Pz5c4h1t1EFJt4neOs33O3zWH/yXFs3tWJmd1d2MvnPcD63nl4CLN7&#10;mO+ONkxuacLwhir0rAuje1QAXNjAcALhukbKDRQn0G5mN5/hcB+2HujG+u1NGNnEPmR9Jfomo+hk&#10;GgFvzZzHd44GjAvWia2NVANGN9eYNC2c31c05yBQk4ZoYxZaeb/KY2y2Dj28Xh3XCdGGLMSa8lDT&#10;xbl7WzECdTkI1ucaQE4K1GXCW5WKaFMuWvisw5trMbGtESOz1Whf50ddbwHq+wrRNx3Ehr0s/8Nt&#10;2LivARM7qjC6NYbh2RCPedG6rgiNIznoWF+E0e1BrN9XifV7qzC2I2ZcqzaPulDZnYVoWwaqu/PR&#10;wnJv5vtQz3Jv4vqkideW29aSirXUGlR1u9C7IW4kV67NAkunYvgjWYML+IoMBBcJlBg4TmHYz4Wo&#10;lwshd4EDxpXmGSAu7ClEVUhuU7mAqChHlSA6AW9MI2twEXc+J3q5CLjkNjUX4bIChDxFXEwXU9es&#10;xDlAnAO+WatwkuICHrlSLTKwXFlRjoHhFCbCcBaO8+pavH4F77s6zAWRgDhZiguWIB5woaKcizJ/&#10;kaPyYgdc4yDfEC83oFQbtQDEVZbzmXyc2LoNTBfh4ifA/P18FsciXMa8VbgslgufzZtv8qwM89o8&#10;p7bCi/q4z0B1jdWyOCc3rIK1QmiRNTOqmduK0zEjHWe83H8KJOtuFexWi+b6Ck5EwlyUc7FXyXur&#10;iaK1sZLHaozam6rQ2iAIrgrtzbIWJyhOkJyguLfKpmtvfhsgriEBiGu0YhzDnpYq9Mt6ndRWg97W&#10;GsZVm/huwWPmHOXBPOsddTReX51NDhDX3cJ8BcNRvW1VGOisw0hvE9b1c0Dta8KQXKYyvlNAXAMX&#10;r/NQnLbb6gW2OQBjYyXL8E3w4TUYTnXbVsf089IxpWnmBE/pm6qC8+ex/JlW96/n1TPp+bqba7mg&#10;rUNfawsG2lvRWc8FLdtOTagAg20hHNs1ioeu7sd7HjiBBy7vwAX5C981yIF4Pe7n4P/I6S14nHrq&#10;/BxevH0fPvnAEXzy/gN48bYZvOfcKJ48NYBnz4/hpasz+NQDe/CFdx8zINz3P3YHfvryA/j55x7F&#10;G599GH/1yXvw9Rev4ItPn4Lcpf75I7IYd5T5HcRH792PjzEUCCercK8+fzNe+8Ct+PpLd+L7f/Yg&#10;fvaFJ/HLV5/FL155Fm+88h4Dwf1sHoSz1uFkMc5KAJygOHvst19/Ef/tB5/A//jpZ/A/3/gc/uWv&#10;PmnO/cbH7zNAnFymynXqq7zm6x+6Hd/9xP347icfxGsvXMWnHjuNTz9+Bn/5wXvw8y89h7/96gcZ&#10;Po/vffJxfPMjD/L+Hp+3EOdYh/vZF5/Fr5j333zlvQaI+zGf/4efeQg/+9Jj+O3X3ot//cGH8O8/&#10;+gj+4TsfwBtfeRx/9bn78FefvQc/+dJD+OVXHsOvv0q99qgB4v7mtYe5/wjjHzRA3M9eeYBiutff&#10;jb/79nP4LfXz15/Gz6jfMt//+bdfAP75a/jJt1/GE4/chS1bZtHW3s1JdSOqqxvfBMRV62OhPhrG&#10;W43C0WYDw5WHmt4CxHnDtfBQCn8fEGcBLQtdCfh6OyDOgmBWirN5WWlfsuckwnCSjtnrCuSy0Jfg&#10;Lgt1JealPLSdeK/aXnzvFipbDIstTmO1OF2ilNbeg72WZO/JSnE2L4WL01pd7/qJ11gcl5h3YrxC&#10;W162zBLT2Ovacguq7FjnshroD13TNSCuet4ynAPEycqKYxWOeQeYb5D3bKTta+c4QByfiXkJiLNg&#10;m5QItFnITfHWMtzbAXEWnks8P1GJENv1pDT2fJuf4v8jQJzcu/l1PhXgfYVYlokKqG5ZzjruY/n7&#10;Wf7af7P4vJLqhMclWZ6T/OUOwBaah9euB8QJgrPyemNvAuKkRPhN54VCgvJqFuJCBohjOkrub8Lz&#10;ccaNarmgOIp56ng4VI1ouMaE2le8rMvJcprPK4BMFtUExTnySbwnAXGlpWHk5zsWaRxoyIHUrPSh&#10;3UJuCvVBXsCR485S7ikD5oO9zrXp9IFeoIBcARpXgYpjPgZaMGkcOZbinH9mrF2bZ2CWm25MwurV&#10;WQY2EhAn63CJFuISgTjH+phcJwVQWiboLQoDu1nx/ha2KbnjlFvOBdecCceL9Tx8FivtS4nHBXIV&#10;Ffu5najyhe0i3k9hkdeooNCL/AI38uSuosBzLd4c00dZ55g9rvRFAssE5OWXo5B1IjepJQlAXEGu&#10;F5lpLmMlTsDP6hWZjnvIFVlYw3Jdy/gklmOSYBuVNctd9WBcDC5Pw5JV6XjX8lT8yU1r8V9uSsI7&#10;VqThhlWZuIH19c4V6XjnMu4zXKI6Yh6rVP+CyCTma6CLNXLdloesLJcB+EqKeY+Ui/demM/nENhH&#10;FS6G4lg+qq9ill9hEVXoM8+dy7Ry9SQLcYlAXI4V21quoDhK8IbdzpNVuGLHRWqiBMVdA+Lc/ykg&#10;zvn4RGnfQFAOAGVclGYW8tmLkJ1dArlMNVCcrMSpPZbJap3f/Ko6Ka0Qq5Jy4VisysRS1QXLTyCc&#10;yvYPBeKWyMrVPMizAMQxnT6U6cO/rMdkyG2pAIBsWYdzfhlekOsy1twKJP2DSvH/SQmE0z/UJblk&#10;NXEM9cE3S1Ae7yOZzyAgTs9qoTdtJ1qFk7U4Sf3A4mN/CBCnNErvuB91wDhpmQBRtvFlyxytoFbq&#10;vTBQnAPDWSDOQHGLgDgLxUnJLPMkQWZrHAmEs6EF4oz0oXJesiCoX9s6yuN+LpKTWCasf72PcmOs&#10;/i2Jzy5wdTWfRQCwnknvlAPCWDDGgWHkTnAl388VfCcFxC03LlSvAXEODMd70gfU1WnGStzq5UlY&#10;uWQ1lr5rGVYtXYPcrGL42dfLHV9NVRPViBjnkUGOD37OD9SvCoqTy1SFArUFiAiEk9Ukt7uC/VqY&#10;76vznslKnGA4wXE5eYKg5YqkBHk8HuAcpbahD83tI2hsHTLbVXXdqKztQrymEzH9CITz0DDnkCEq&#10;qHmn5pFUOec5/qBcp9bC7atGiTuOQl6joDhsVOiKmPc9K9eHTPaBGTkeJKe72F5yFlzxqm0I9nLa&#10;iNrVNS1jWTpy3iNBpgaIm4fhbmKfaOEyyYJsiVK8AduWOJbhBL1JiektJCclnpsIxOnYO961xkjH&#10;9Et29VXWMqb6PsFvkuIVvsntM9uSxlnTr89fOxGIM245uS0Q/RoQp/6fz8BzFgNx6kuLOB5KBRzn&#10;8jnO5buCxlpcHutc7q0KWBeFHFuLyiqQXxpHltwKyRWVPjgVViC9MGbcVSXnhZGUE8TaTB9Wp3sM&#10;DLdC7lCplalUsiPHPWoRt4uwKtWFNWmlSMpwIzXLi/Rc9p/st+XSdaUBsPmMy1hPbNc33biSWmG0&#10;5MblWHrTcobLjJbetAKrVq7he5SKG3nsBqYpLvGjZ2ACY5NzqG7oQXJmKf7rklT8f96xBn/8LgFx&#10;WQ78lgjELcvFDYLhLBC3/JpuTITiVsslahH7cj6LtRhHLVtTzGMOELd0dT7rgGMA60LvuoC4VasF&#10;wWksVT29PRBnQLE/AIhbvSrFgE+yCifJden/XwJxHF/1kWtVCseJ5EysYF8rrRT0xudNdBO4KkmW&#10;SBnPflhuVg08KGlsnNda7psxO41jVIZgcbkPczvzK7btIs1b2N7lDlp9nSxHhzjvD3G9EGF/VMF+&#10;qaaqHa1N/ehqG0HLvPtUWYVrrOlacJ8qIE7W4oylOKZpb+yHXKe21HSgtbYTzbUdPN6KmlgjqiL1&#10;RtqupuLRevbHdfNAXB3kbjMssIprfFmV13y/uMhnnkHPs5ZlpblIEp/fAm/Xg+AsCGePS6oTWSAS&#10;BCerQtZN6mIYzu7nvg0QZy3BXQ+Kux7w9vuUCMTJott/FIhTWgvE2XOL563D5eVwzsL7FgRXkFti&#10;lMW5kiDyVLYbWVHr6RzAyOA4muvb4C7mfFQgG+c0hTxHMJzP5UXQE0DEFzaKekOo8MnCWAxVgQrE&#10;GCdLcQ0VrNco14uaB2ruxfNdeS54XR4D0gmiaqyqR3t9C4Z6+nDi4BG87+n34Muf/Rz+6tvfwa9/&#10;9gZ++6tfUb/E30t/8yv8+uc/w19//7v4xmuv4pUvfBaf/fQn8IH3vRe3X70Ve3fswEBPD2oqBOH5&#10;IdeCArZiIUEzXOdxXeTlXNtYruO89C1AnKzEGZVDluL8kgA4D/cXy8BsCUo4FvAFEfKHqZDjVpQK&#10;CG6jnLSO/Ewrt7eygFUui2vGclKYUn06kjtBWZAThBYNxhCjKkLc5r6szcllq4917iksgTu/GG62&#10;Tw/bqbfIhfLiEgR5LESFS6hSN0IlsiRXYrYr2H6qg2HURuKolXtTWWKad5cq96dRAXHlcp0qKM6R&#10;caEaCJt2Z2G9KM9RXVb/J4E4WYdrbmhHc2MH3/MarqFKOG6lYIl+xLA8mXNH9qfsKzWvFOBr+jP2&#10;c7Jq7ViyVh8oME5wgEABxypLKufmUgr777Xsi2V1bGUS54npacjIz0GRh+UV9sAvIC7mcazEhfiu&#10;BAuQ789FjicL2Z5M5PiyUBDMQ0lsHoirYXlT3rp5C3HNHpQ3l1Es2zY3wp0+RLvLEe0tR7iH70oX&#10;03W44GsvnlcRAp0uA6RVyn1pnxdVUr8H8QG3gdgq+tw8vxQRWZLrUvoCBLryEewpdOC4PheiA6Wo&#10;MGCco4p5xYZKDTgXG+B2n4d5+XiNclQOBFE1RA2WGxeqke4yBDsdGC4+6DYW6WrHAqgdL593y+qm&#10;ylA7D8Q1bwqgbTaEzrkourZXoHtHBXp2xtG7m9u7oujYEUbr1gCaNpejaTqAhqkQ6icjBoarHY2h&#10;epBtZKAKTcNNqO9tgDfu4/yIc5kkzl3WrOQYl8QxL4X1msz+OY1r4WK2h0q0N7Wgq6kRnfW16Kiv&#10;RkdtNdqopuo42xzfA6933kKcXMlTpm9mH801tJlDFgWMG/wkrkHXcH6erB8Y5PiwNluu7r3z0JAD&#10;IclilwWNEkElC7gJeJL+d4A4uUxdmxtFUjaPc26YzfSa05eUhNh/+1FS6Db9pIG5cvJQnJWDwky2&#10;wcwcrjvZLjnPyObYUlBQCrd+yBnk+sATM0DcWs7nUnnv/1EgLhGGc4C4t1qIk7KKa5FeXIfkeSAu&#10;wysrca3ILW9Brq8Jed56FPkExNWhlHOHMl8VSnlvXl8UwXAcMfYPVeoL1A9Usj+oqkFDdTXq4+w7&#10;ohFUU3UVUTTGY2iimisr0VpVieZ4hQHgasNB1EfD88cq0BSLoZFtoC7M8cQvi3El7PeKUe5i/8d+&#10;rry0FP7SMvhkSY5jZ2kBxyGNf5yf5bMcS2RNjuWatno11iy/CSlrliEjeQVSVt3IMfFdbEdrOf/g&#10;+1UR4tpPVnQ15hdy3sC1QqaHfYuPc/SAKccMAWaF80Ac1ydr8jxIKrgGw0lqT5IF4xbDcDaNdaf6&#10;h8nP9iso7q1AnCzDWVepifCb1f+vgTiBb1b2HAvDvcldqiQgLiAg7npaDMQ5uj4Q1zYfOnKAOLlO&#10;7eZ2N+O6ked3tl2RfrjjQwaG88aHEaqfREM/5xGbT2P9/tux4dDd6NlygX3jAdRPHMLwnsvYc+UR&#10;XHzkORy/7R6Mb9mKho4mdPU2Yc/OKdx28/4FGG7PtnGsG2hiG/dy7M/lmJ+PSIB9dtiHcIDjjpdj&#10;ht+LKNtvZbwKEY6f7jKudzm/TJXbd83zOcZpbFujHxSmCHSjGMoinCykXg+IW6MfTen/nfofi/lf&#10;cqGRsxbOMeNjjv7PWsh1NfuZFM5f5WK60MWxp6YeXX39GBmfQP/QCJraWhHje1YeCrKf4dwmxPGe&#10;86uq2no0tbajp28Iw6OTWDe+AQNDY4hXNXKNyXko51B63ys51tfWs79nHy7VNXANUV/nAHbsw2vq&#10;+O431KKxoQYdbU2YGBvG/j07cf7scVy6cBLnzxzB2ZMHqX04dXwnjh7agiOHZ3D29HbcemUf7rxt&#10;P65cmsPxo+uwY3sbNk7HMTLsRx/HyL7uQgxzjJwc82NyXYBzQ8GIWQj7kzk3y0IsXMK5GtdAOfpf&#10;XRpSOI/ISGfZp8ntafHbAnFO2XM7JZ9zk0KGVCrPS5fHDf3oVeuxbKRkFLJvVzl7GJaikGvvhuYO&#10;HDh4DM+/7wX89KdvYOHvf/478N//G/Bv/4B/+tWP8bXPfBQPXzmJ3VO92NBVg+nuKmwdrMeOkQYc&#10;nG7H2Z1DuOXQJO46NYNHLu/Ce+8+ghcfPoUXHjrB7QN48pYdePjiDO46Po5bDw7h9sMjeODUFJ66&#10;MocP3LMfH37wKF689yCevmUb7j8+gdv29uPi9k5c3NGFK/sHcPvRUdx6eBjndnfj+GwTTm1txa2H&#10;hvHg+U14iLp6aATHNzVh13AUOwcjODRRgzMzbbiysx+37hzExS09ODHVjEOjNTi8rhan1rfg4kwP&#10;bpkbwN37xvH4qTm89/I+vOfiHjx6cgvPGcLRiUbsHohj72Aljow3GCDu9OY2HN/QhH0jldg9VIET&#10;G1tw674h3HVs3IB5N/NeL+zqwVneu+7x8MZ67F4Xw9xgAFuo7dzeu6EG+zfWUbU4ONuI03ymq6cn&#10;8eBtc3jgdrajc+u59ujDwd3t2LuzBVtnak072rSpCrOztZiZqcb6jbJ2VoGZbfXYe6gbJ86uw+kL&#10;EzhxesRAbYLcBMLJ6tstt24ysNvZc2M4xeOyCidoToCb4Ddt65gsxek8QXKKO31m1MQrP1maExx3&#10;5uwYzp5Zh2NHB7BrZzM2b6o02ruHbeD0OgPEnTg2YIC4HdsaGbZiL7V7ezP27W7D4f3dBoiTlbjt&#10;W+oxu7EaWzbWYNtMHXZubWK6Fh5rw75dvLft7di6uR7rJyowOhQwWj8VZ76tOHSgn+/dIPbu7TZw&#10;3PYdbdh/oA9HjgzhyNFh7N3Xg61zzdjA/NdTM8x7++4O7NjTaSC3ue2t2LWnC7v3dmIny3k34/fx&#10;/IOHBnDgMO//QC92MP2Wbc3YONuAjby/mW1N2ML7nuGzbNzagPHpSvQM+9DQXoialjw0d7nQJ/hs&#10;KoaBsTA6B/1o53y6k/c9OdOAI2c24MLV7Th8Zgozu7qwYWsL5vb1YhefY9ehQWzd24MpwXBTlRjk&#10;Mw8xHN1QjfHNdRjbVIOR9ZUYGI8YjfLaG3Q/+zqxlWU6s7cDG3Y0G+Bt3eYaDLG9yJXq4IY4hjdW&#10;Yt1MDceGBkzO1RvoTZBcHefxobo0jjNJCNamobG3hMeqMLOng/l1mry6BdYN+tAxGkajfrzSVoSq&#10;jhK08Jk6xzgv4vPF+OzhpmzUdrvQz+tN8T5Gt7D/ZD/XNupB38YQpvc2YtepPuw/P4S9Z/u53YNt&#10;xzqwaX8DhmfDaBsrQv1gNprX5aFnuozjnR/9m/zoXu/lsVLU9OUi3JKK8vokRFuyUNvrQnVXMWp4&#10;za6JKAb5zC3D5fBWp3LcXWbCeEeBcadaTfWur8Amtrs/8rnzudAtQNBXZEC4WIiLEkpgXLjcZeID&#10;PC4YzgBxXj4wF2V1FbKk5keFn4vY0nwESnjMXWCguFBZnoHhFBcqK0SICzkBcJKsxEnatuCboDgr&#10;xdljAuQEvgmGU2hdpVogzsiVwzzyEePAXR1yo4r3LQt2cd67LNcZV67zUpyO1YTdxuVraw0XRJRc&#10;vwqsqotxUcVnNyCdAEGVi4C7khz4ZRWuJJOTVcFwOYj4C7gQL+aivJSLaS7AKgXC+dFYLRiOC6wa&#10;wW4BY8WspU5AnCPHqllgIZ2kOLn/FKjW2VKN9mZWXn0lGmtiqK+KcAIeRVNtBVobZOFNMFwN2hqr&#10;zb5Cu2/jricnnfKeB+IErVGdAuHm1dUYf4u6myrR11qDgfa6BfW31Zq4XkFxzVUmjc5Xfu11UaMO&#10;QWzXUWdjjItFLkibBdoJPKtEb6uAO76kXfUY7uYLQA121pl4pU08v01goYDCSpYd61BqYt2pDluq&#10;Q6Y+22ojRvZerBRn61xSeisd0/3rmfVMvS16Pt5DUwOG2tsw2N7KhS3rg/XdVefH7o3deOi2A/jw&#10;M1fwsfdcwTP3HMT952dw94kNeOD0DB4+swWPUk+c24pnL2/HB+/YZyzEfeCWrXjy9CgePtxFdeKZ&#10;s6P46F3b8PJDB/CFx4/htefO4/sfuxO/+uLj+OevPY9//dYH8I+vvxdvfO5RfOul2/Hqs+fw+SdO&#10;4eVHj+PPHjiMj96337hI/eyTp/EX77uCr33wDnzjpbvx7Y/eh7/61CN444vPGOtwBoj7sgPECXYT&#10;/Pbbb3wQf/+tl4wbVG3LEpy1EPfTLz9jwr/nsX//ycvAr75k9K8//DMHiPvYvfji8zfjs++5YIC4&#10;Vz5wiwHifvCpB/GjzzyKb3zkbnz2qXMGinv1+av48ctP4ddfeQG/evX9+NHLT+I7H38Y3/vko/ir&#10;T78bP/j0Y/irP38cP/vie4xr17//+gv4m688a4C4v3r5Afz0i4/yPp7D//jrj+J//fQT+OcffBC/&#10;eP1J/OiLD+LHX3oQP3/tcfzt159mmqfx26894YBxX30Uv3n9MUpuUx/Hrxn+muf89lvP4p//6kX8&#10;/Xc/gDdeexI/fOUx/PKbz+O///IzwD99DT//3mfxzLvv4yC6Fa1tXaiorEO8sh5VVU2Ix61ajMtU&#10;wWUC4iKxFuMuNRB2PhJal6mytuGL1C3IH61dAOKCPJ4IdAmeWgxxCaS6HhAnmE3XVlyiEsE4yYJv&#10;i2XzSbyuIK63A7qk651j0yTmYfNJhNysbP7Xi1usxOP2Ovaadt/emz1mz9M92PtarMQ87P3a/BbH&#10;Jea/OK227T3a+1ycxp5vyo0yQFyI10iQYDYBb5IB3ASPzUvbijewG8+Vrnde4nELuy2G234XEJcI&#10;xdlzFkNwNp/EvK6XzqZNvJ5CxVsILhGGs+csBuIS3fHa8kyUrSulWQwkXk+2npTWba5bCblOXQzE&#10;CXQT+CZdD4iz6SQLvi0AcPNA3IKUryzI8VrBeWs+krYTpThZ+ZGFH4U2jc6TZTW/t8JIQJljZW1e&#10;HlmIi6KsLGI+EOrj+9tBcfpngz6yS1oIW3BJH+r1QV8f6K3lG+te1X6sd2CsdAhkMaDMKgdgWbpc&#10;lnWymTcX2mnFSOFCWxaSbropGQLirrlMdZ7TeY4Y9ysg63ced2je6pisxMmNqQO8WXe8krblgs7C&#10;e9q2bUSh9q10XNZ5rBLPMcdLdLwcBQK6XOXXlY7ly/IZpV8k6peJ9teJifGJxyTFFwq0E3BXyLzy&#10;BZf5YazEFesfx7zvIt5Pnh+5mWVITy5E6lqW25o8JK3KwRoBcdYiltxEsp4E3VhAcZmFIlYKekvF&#10;n9woIC4Z71iRgRtY1u9iuney7AXF3aC0AkvWXrNiZsCdedBCFq7kljWHda97LXXJil0QriLdt1yT&#10;lSEvV9bu3MaFk1Gh3JNZeSm5jGV5JJYFz7UwnAHiBLXNy0JwAuLk0k/h7wbimCZP7dNjQBJZL1Q7&#10;1T/XDABnPqzP/0NtXgsQHGVdsxnLDPr4nOTAZxaIk0s2WbbLy5WVP8GMfB7Wf1FJADncT04vgqzD&#10;OS4cHUhHLoMNDMf3SZaK3g6Is7pxdQZuWsU6W5WGJav5/szDPL8PiJN1OMFwBojLKzHStrUa94dK&#10;H5HlZuztlC3LcAaGy3aAOJbrilWC1RzATe+73vvEdz/R3aXi/lAgzvQblM3XnmelffUzS5Y5EhRn&#10;LMXxmNwOJkJxBoxjfDLbueA3KwvGJQk0W5nKc2StI5Xv0jUw7k1AXILkLlbwm5Qyr2TWfTLrONmA&#10;cHnMI9e8m3pHjYtU3oP6Qr2jeqcEsTrSNuMEiQiK43MYIG5ZsoHhjNvU5dcsxDnSfjJWLVtrQLgV&#10;N61Eyuo0lLJfiYaqjVW46spGVMbrjaXRco5Jfo6h6lcFw5lxg+ONLJYaGI4S+F3mrmCbjpj3qkh9&#10;UJn6zZjZzpZLzYxSZGR7UOKuRLy6C22d4+jqXW/CusZ+xCo7EI61GkUq2kwYirZwPsO5boI0/9WP&#10;QnyBenj8tSj1VPG6Mb7fvLYryu0o+8gQ360A+wqOVQzTMt1Yyf7vRkFmGmtYnratvNlKnEA4tTFJ&#10;+3yfWHaSA8M5QNxSuZVWW30bWSBOQJtkgThtW+DNHtO2zhG0ptDGWyBO46TSaGzVWGrHGH3QtDCc&#10;+sBES5fmH9BMbyFne1/aVtwCEDf/jgk8VVnY9+MaEMc2uAiIkzU+xyKfY5VvQYrXGKqxlG3BxTZT&#10;5KlEXlklcksVViGvtJqhVIUcfVwqrkBmQRhpcm2U5cfaDI+xBrcy1YWVSQLIirB8rWCyfEpgsPrD&#10;QqxOKUJymgupbFO6N2tdcxnr6ya2/RtvWoMbb1xldBO1hG186RJZi5NW4oZ3LePcYQX7RqZn3H/5&#10;k5s4t8hCKNZg3PZ6AnXmmv/lhmT86ZI0jnMWgMvBDYLgEnSj4LffoZtW5GPJygL2yYVYvqb4LVo2&#10;D8QtExC3Wv2dAwFbF88WhnOAuDzz/guIdcT6scAY26zTd2W9LRCnPkruMx0g7fpuUhNlj10PhPtd&#10;MJzNd7Hsdf93gTgzBqdyfGa6lUy3kunsx5bVPJYoWZCQO2qN5cZdoKwY8Dy5mlV+K1Y4VjZXsl8X&#10;XJieKjCq1MxPrNVfYz2YbVwuUwXFuTkn1LYsYpaVMo79XDnn+4213ejtHENb0wBqK9tRE28zYJwA&#10;OblJba7pciA5xrWxz+tsHkRbfQ9aa9kfyspcXRePtaO2ohnVXNtXce1uQqpi3jKnQinMubv6Y7mw&#10;roo3m23NqzLSCln/nJdQKQKtkwXFXQPiZPVN0ra1CJfoGjUtPWcBgLN6O6twird6OyAuUYstwyUC&#10;conxb6dE63CLgThJ0Ju71GNgKmNdzH/NZerbAXEKLRCXx3t35kKcr2W7kME2JpA8je0o4Iuit2sQ&#10;64Yn0drYAVlVk4v5DM758hiW8hzBYnKrKXd2laEKVFO1kcoFVQWjVAXqojWoCsUR8YZQGahAW20L&#10;RnoHMb1uEpsnNmDj+BQmB0fR29rONlGH8YEBnDp4CA/fczc+8aEP4luv/QXe+NEP8NtfvoF/+vUv&#10;8Y+/+RV+84u/xo+/9w28/srn8JUvfQbf/fpX8MPvfA2vv/pFnvMCHr7rThzbtx/rR8fQ0dTMthVD&#10;iGUjyC3kCSHENVKgLAGCY9w1ad+RXKjKbaFP4JpX5fu7pXRWcifqgGNRziciRoozbkZ9oeue4/cx&#10;ThAc08iVoFyVhoycfCRrsS2qbeXL+/SX+uAuKkVJfjFcrNcSqoxt1MM697OtlPNYgAoWC4bzIFhS&#10;hoDcEpa4EfPoB/gRp96iVSyruKlTAXFygSrLb7IUJ/guYty2Rngfejbeo3H16rhzjYZjiPPc6ijz&#10;mYfhEoG4xVBcTWUt5151RgLi6qqb0NbMvqGlG5XcLyzg2Mi52403rDTzOwFxsggpmNdYvWQftpLz&#10;Fs37jQt+Sv2f+j7jMk4fq9X/ZXBMl5sz9uvJ7K/XpDFdCueGmelIL8hBgacYZWG+RxU+yguPrMRF&#10;+I6FCpFfnmNcpRr5s5EfzoergumrSuCuLjXy1pYuAHG+plJ46l3wNZYg2OpGuN2LSJffwHHBDg/8&#10;7aXGjapRazEC3I/1CITzo6rX56jPi0pBcQwrej08XoZodwnzcaC4oKC4zkIEuwoR6hEUV4KYrMAJ&#10;iht2L0juVRV/DYjzGyCueiCI2qEQagYD5roVPR5EekpRMeBG3VgA/zdz/x0fx3Gm++L7uffu2T0O&#10;kphBIuccBsAM0swAM8g555xBEABJkAAJEswJzDmLFKlE5SwrWlmWJcu2smTJSrYkZzmt7bXX9nPf&#10;p3oKbEKULJ899/x+fzyf6q6u7q6urq7Q/e33Lep2oKjHgfzONGUhLrcjWZSEvM5kFPTYpoG4ihE7&#10;KpcSinOiQsLy4XRRmsRzmwMVQ06UD2aipC8TBZ3SDrQ6kdssYaMb+Q25KKwvgqs0GzG2eCwM8sFs&#10;r3kybpgvY/+Fcl8J8PtK+xohz0sqCvMKUFlSiqrCfJTnulGe51KhAuLcBOKkLiZLuxfDOV6k0b5J&#10;+xwic7XgYGmnpX+bBuKC5XyB8fAOlvloqBXeMhZbFMwwRS0Thlsg2zQU93kwnBmIM8sMx10OiAuI&#10;dkp8pigLfpGZ8A2TdME2BIdZZb6chvg4/kSXpNxTx4REybMchQQph/jQMMSHhCIqKBghvgHwX+SL&#10;AOnHaEWKPxTGJ9mVBWn+sBHIHzkl30H/hMvUwEiHAuDMIgwXHO0SuRUUpxUck6OAuAC6TU0sVkBc&#10;iK0YYdZCBTdFJsnzmyT3NtmFWBlDxCbQ64ANSdLWEqh1Z7lQkJOLYgI1Eha63XIfM5WKs7NEsuyS&#10;ZVGp24kyWadKXA4UOtORb09FgahIlkuy7ChzSRrCc0473CnJyEiQZyU+FukSpsVLGxgXjeSYSFgi&#10;w6U8wxAr5RgZEIhwX38JAyQuRMo6CKG+XghcNBtB3iKfq2T564iLWITSAjuGF7dh6VA3qipKpI9N&#10;lDl+hPrJy1/G5n6BSQiQ+hNI97f8+UXG+LQ6uCA0EV5hSQqO+2eBOMZdHnz7PMmcIkyO5YHgNBhH&#10;mYE4LQ3BzRShOFqP01AcZQBxmZ8LxFEzoThKA3Ez05phOFqHUzCcrRBRKUVKkWmFl9dnoDhDUWmG&#10;21SCcVqG9TgDiotKq5gWrcRFpVZJ216JCJvEpVYi3l6HpKwmWN0tsLmaYS/olvZpFA0DW9A9dhA9&#10;q4+hYeleaRs3oqBrEo0rdmFs73nsOX8XNuw/gfruXqRIXcxwJqO5sRirVnRiYmUX+jsrUV3mUi5S&#10;rZYwaZ+CkMzv/amJcKRLn2BNRLKFrlJTZGwrYybpF9Okb4+LS5Y5B3+2lfG6l5/0cYFqHqD7NM4H&#10;tAWy6XdyIvZ7lHp353MpEOctc0kCceqdNX8ukrpLK3F0nRoobQhdU1OhETHIyHShsrYOnb19CorL&#10;LSyAxSptaKy0pdHRMie2IIl9v+TZlVuAwpJKVFQ1oKq2GeUybnS6CpEgz7pFxnypMvbLcMr43elG&#10;miMLVhkrWKwp0lYlyvw5AXEiS1Iikth+y7MaGxMFa7L0N9K2N9TXoLenHUuHB7Bm1Si2b1mLvbs2&#10;4sC+zThxfAdOn5rC4UPrsGfXKKZ2LMH2bX2YXNuMwcE81NYmoLAgCMWFQWioi0N/rx0jgznoodvC&#10;gkhYExYgJmI+LHFBcm9kzBQj4/9QGXtLfxFKd8h8DxBMy25SPpcAcVLmAUY5q3GGr9wTnygJDUt8&#10;GohbwLmYyJ/9T3QyouL4fjYJ0QkpyCsqx/jq9bjt9rvx4YcfAX/XQNx/Af/1J+Cvf8BffvczfPDq&#10;87j3uhPYObEEq3rrsULq02hbKYbqc7CsOQ/rBiqxfbQRBya7cXrHCG46sgZ3nt6A209O4oaDo7h6&#10;xwCOb+lSUNueVXWiGhyabMI1O3px29EVuP/MJO47sxa3Hl6Os9t7cHRdKw6uacK+iQbsGq/FXgn3&#10;y747ZXnTcAk2DhXLMepxUtKe3bUYxzd1YutwGVZK3z5Sl4qVzQ5s6ivE3uW1OCj52re0DjsWl2Nr&#10;fwmmBsvV+qEVzTg02jwNxN11YC3uPbwet+9dhdNre7C1rwxj9ZlK69rzsU32nxquwg7RZjnOlsVl&#10;ODDejDNbB3D93hFcJ7pm1xKcmVosZcDr7cZ+qQNbl5Vjoi8Xy9odGBEt68pUWtrpxMr+HGxcUYED&#10;Wzpw6sAQTh0axv6pbmxaW4d1E3S5W6Pcj65cUYIVKw0tXVqAxUuysXg4F6OrSjG5SeYpUx3YsatL&#10;idAb4TVagdNQG0PCboTbKFqKo4U4gm5cZxoNv2mXqnv39SlXqoTpthG4296KqZ1dkq5DAXGjoyVY&#10;vDgbg0tysWpVJbZtacWOrW1Yt7YWK5YXY4VsX7O6CqvHypWrVFqIW7VCylTCZUP5GCTU1Z6BHlFf&#10;hwODPVkYHsjGipEirBmnFblaBcYtGy7C4j65XtHykWJsmGzErqle7Nu7GFNTPdi4sQWTk3Jd65uw&#10;eXOb5LUTO3b2YGpXL7azLLe2Y92GJqxeU4uxVVVYMVahQLhVE1K2a6pluRzLJK9LJV+MX7uOlvYa&#10;leW4AboZJZzWloH65lSl5k4Hugbk+ZVnu53uR5tSUFaTKGEqOvpysFju98hYDfqknjbI/S6VcW1d&#10;q/TbK2uxYXsf1m3txvLVDRhaUY1Rqdcr1zZJ+lp0DxZKeidqWzJU2NGfK8coxpLRCgwuL0cvXcJK&#10;XFuvG+1STt1Shv2S5wEp08VjhvpGixX01il1o3tpIXqXF0mYj/YlOR4ojrBcJsqbZSxdGQlnUTAy&#10;8gORWRyC4voEtA66sWyyFqulviybrENzfxbKaaGwNwuNUldr5R41L85Dz2gZeleUy3IuSmV7voz9&#10;ixqlDLoz0LTYheZBl4RZaFniQs/KAoysr8T49kYDiNtRr6C4sW11WL5Jynh1Aer6rMitC5bxeIhy&#10;n8r1srY45NaGw10VIgqFqyIUjuIgpOb7w5bnB1uOP3JlvtC9vBRjW9oxIPcrT9ajUucgNOkK6WPn&#10;ICnbG5llEZIXua4NDSYgzharILhMWkejG9QM6QhlnZbjUuk6VNLRUpzdGquAOMJw2Xb6x49FSmw4&#10;bKJ0C4E46aQSCZJJ+gQJLbQOZ8BwM0XozYDiLurzgDhCcNqK3EwgzmaJgEPy5UqJQ5YtDpkE4JKj&#10;FdCWIfmm6NKV2wjMEYgzXL7KQFVEqCrfYcBwyv2r7GdYuzP2J+BH16jpSTJAsEoZpETJRDwO2U4L&#10;8mQAoUC4nBQU5RoA3CVhXhpK8zNQkm8C4iTeDMNxW5kMZJWlNuXWlGBbtuzrEsmgW1Qiy4TkyiSe&#10;mgm7MT3FNCX5bpOM/bitrJBW5KQCF2ShIt8A2C4HxBFw0yIcVlciHX5Z7hdCcdxPHUeOW04XpHkE&#10;0maIVvBmQHEajKuTCSehuIYKOQ9Fa3R00SrbmZ77lecRZJPyowU+l5S5AuKkjOUelrgNsO1zgTgd&#10;l2uKmyEzEFdXkov64jzUFeWjXlTD8nOliazoqs3G9tVduPnURjx08x48dGEKd1w9iZuOjuHGA8tx&#10;Ye8y3Lh7KW6YGsYNO4Zw085h3LprGLfs6Me1G1txeqIKp1eX4uzaSty+qxNPnBnHs+fXSTiBp89N&#10;KijuR0+cVkAc3n9Y9BD+47W78PEzhOKO4OW79uG7t+7Cs9dtxWMeN6m0Dqcsw91/VAFxbz5wEj/8&#10;5ll8/JzHXSqhuBcNq3C0AkcIjm5Q6QL1d289oGA4bvvRty/g/Wevx7tPX6uWf/P6ffivj54GfvEC&#10;8NPn8Md3Hlaw3GsPncDzd+7Ds8yH6Pk79+KV+w/jg6fO4eNv34h3n7gG37ljH56QPD53y1688+g5&#10;/Ow7dyrXqQx//OzNCoZ7W+LpUvVtyetHktffvnYv/vT2g/jt63fho29fh3efPIkPnrkav3z5Zvzp&#10;vfvxlw8lzz+8F7947SZ8/N3zSj996XoPEHez0m9ek3y/eqPSb1834n/zOrfdhj/88B65nofxpw++&#10;gZ+/cis+eOF6/PTV2/HnT54EfvsyPnn7adx8/UkMDw+hqLgcdocbDmcOMjPz4XTmw+GgCpHmAXMM&#10;q2v6A2EJ0h20nuGB4mglTtJrpRCGk+OkZRZIWgOWMkuDPhoAIkh1EbqT43vSEWrT8WYxTgNvOg1B&#10;OXO8htpmnk+fU2/Tac0y76PhL70P42bCR2YIaab0NgOaupgHfRy9ncuM43kMcdm8bohpmB9zen08&#10;LZ1WX5++VvN1aek0Wl90PK2ZxzOvp8i6cmc6QxpwU1AbpcE2ApWmZcPqoKFUOZ6G4vQxptPKshlu&#10;o2bCbBqKmwnE6bQaUNPiuj6WeT99HvPxZ55Dp5l5TPOxtQjJJVichgW5S+qIUddmSteTJGq6bl0e&#10;kNPH4jbCdjw3rcQR1jJbfbPZLkJwl+qzQJxZlwPjuKyhNg3FUalyrRSXCb9poEEDcdraj5HW2P9y&#10;QFxSoh10M8oPgbSYRgiMH+I50dUAnDJZT+ttvpFqWX941y8fuMyP8toFHEXLN/rjvwIA5vjjCgIB&#10;sqwAlvm0bENIgNAA/wqMUEAc/1Sj68DZkpZWkrSFOJabuga5rwQ56B42LVWuJ1nyb0mDRSld/XGs&#10;rLnNAOIItRGcoristss1ayBOg29mGM4sbpsJxM2E4nScGXgzQ2+Xi+Nfi8afi8nG8eJT5FypiFZg&#10;2UUgLjYmTVmHi4tOQ2xkCiJDkxAaGI8Q/1gE+0YjYJHci/mhWDQvWFmLU5L7xLJUlqhE8xcSOArG&#10;rPm0ECf3S8r9SkkzS+7pbN8IzJL7eaWko7W4WQuDFRA3W9bp4vMqwhQi7s/jsB7QzH54uPFx2RJ/&#10;KRDHD890pRoRFg+6KlOadgubYABkUQYUpyFBo+xsCgDR0hAcRbeplBmIC49OVS//ze5SNQwXLmWn&#10;gTjCJBqKUyb++RJNpF/0TL/wMb1w03+iUvyIT/GDPl2mBhMIC4uT6yDoRxe5cq9M9z8oLAHe/lGg&#10;VT0CcRrqUpJy1kDcNAwnZTx7kYhQ3KJ/DMTNk3h+ECOsZwbiQhUQF/u/DYgj9BYSGKHAtzDCcSZp&#10;GC7IP9QA4qTMaCWNQBxhVw2vmUEcxmlYR4M6lIbhLgfEcd2s6WNS3J/nMwE/szxAHNsVDcR5SRqC&#10;ZYsWXJS3yGdBIHzmB0zL1yNvgmZ0SbrAV/YzoDjCcHSh6usTrGAUZaHHBMTRcg/BlUWSP295Ri7K&#10;AFQVBLcgRLlypWjBbr7kj5a92KbyOdVAnC9fPLJ+0m2iHNdLntkF8wIk5MdRfyyQvC0gFDfXF17z&#10;/EQMfablPd9Xrs1PWe6zSrtI63C0QJQl40eHXfoFaT/phpp9CPsLp4wtM50FamyaLuvKXSr7X9Xv&#10;ZiuLcHG0vCniMvtYAnEKoA6xIDTCpiC2nLw6VNZ0o7q2FyVlbXDlVCvQjZCbLU3GQw5ahzOAOMZf&#10;DopjuuSUPFiSsxGbQBjPqYA4gnEE4ajImAxpCzLkmU6W50varTl+SqwD2gKhYZXxIhBniPWNddGA&#10;4b4sEKf7scvBcDpuJgzH9NxXW3FjWoLi+lgU22UC6OxjCGizX6K1VZYrpdtBQueq7ZJ+mPuYLcNx&#10;mXWIUKWSbDcDcXyG+MzoZ41iHN0Z+0obHkB3rLREJ+eZlglGVm2v5IluazUgFxnvQLjck7D4TEQk&#10;uBBpyUY0lZiNKEsOIhPcsj1T2mk7giPTEBieAr+QJHjTPaofQbdYyV8U5kv+5sqzMW8h88n7xg8j&#10;hO/ZRst4w9N+zmN/JHV/1lyWLWF7KUfR3LnemDfHW4Vz5izC1782D1dcsUCOwTbBH1/56nwZc/gh&#10;iNByvB2LAuLxb1f64l+/LsdYKG1wgEVZevv6nEuBuMvBb1oz4zQURwDuM1DcIsJycp1yrvnqGi8C&#10;cTOhODMQx7GPGRZTQBzbEukjLmlzFklbtlDaK+8A6ZukDZ4BsM2UGWLj+pcB4cz7XAq+fZ6+PBDH&#10;dplWMM1AnE9AFHyCorBI+rNFBJf8Ln4QoxZSko7ulFQfKGkCgmPUB68Aug6U/t1H6gxBuHlSZzQQ&#10;R6CM8Dr7arrQ10AcQ7rYp6U4LtONaoQ8e+EybggPlf5dxhEumZ9Xl7eivLhRgXB57goFyZmBuAKP&#10;hThah6sqaURFYR0q8mtQUVAraWpkWwXyskqQI3N7wnCXAHFsgz1QHIE4++cAcQZgLWXqK+XoG6r6&#10;IG/2SX6EIY0y57IZiCMgR9eohOHMoBv1eRAcpYA5UYQsm6E4Am6E4ALlXFpc1+Abw5lW48yaCcOF&#10;iej2UwNxhNoMC28Xpa3E0SIcQTiKy4TkuI3w20wgjuJ6VIQoPBYxkQkSxsu4JVrGKzLWkzEUP/Rn&#10;SF9YX9OMjtYeub9VSI6X9lbGMsG+IcrCW1J0krIO50x1yP3KQq7TjXxaBVMgnBMuxkuYnZ6llGnL&#10;kNCJ+tIqjA8tx8Gde3DtyTO48cw1uObYCezfPoXx4RG01dWiurgQLTVVWLa4HwemtuHe2y7g5Ree&#10;xU8+eBu/+dmPRD/GTz98G++89h288PTDeP6JB/HOKy/g15+8h//89Kf47U9/hPdf/T4eu+8enDl8&#10;GKuWjqCmuBj2xGSkxicjM8Uh+XEiLSFVQXGphOOS0pGWTKiGSkdKMq24zQDWuDxTSZRnuyg5kffA&#10;EPdV8JsHgDNLw3DG8S8eh/vxuITnHBlSbg63civIZcJwCqiT/DGPaUwnIrSXTGssUXLPw+R+h0R5&#10;QJpoJEbFwRqTAFss3QgaSolLUuuMT4lLlHJJkftlR7acgzCbKyNTgXBOidOhcp0qyvCAcBdlwHH2&#10;dIfkM1PGU3L/WQ+ycuS5NjQTitPKlm3urFyl7Kw8FOSWSF2rRnlpDXLcBUiQa+KPFnNmL1IWgOkq&#10;lc83x5lcVpaCpY3UMJwG4sxgHNtGb0J0QRHwl2eK8g6SfiRQ+orQYBCIi0yKMYA4lw02UXJmEhKc&#10;CYjNkGckNUy5SlWS5Sh7lALiElxxCopTYFyOlHGBBalFyUguSEBCthwvJwbJ+XGwFUoZF8u2kkTl&#10;SjVFSe5HSTxsxXFIKUmAvSIJmVVWpaxqK1wKipP2tdaGLFFmrQHGZdUmSpgIR3UCMioJx8UhoyYe&#10;9toEOOplWwMlx6KLVapJ1iWkpTlXPWG4VDmGIbcsZzekIqcxDTlNEjanIL8tHcU9TpQPuFA2kIXi&#10;XjsKu9NQ0C3buqzI77aisNeKooEUlAymonRJGsqGCMFloESWiwasKF5sQ8VQBqpGslA97EbFoFuO&#10;mYX89kzkNmehoCkbpa3FqGwrR0GNjGuz0hEaK31agK+MBbxk3DYfc+bOl7G8l7TtQfJMWJGXnYPS&#10;wkKU5uWjLDcH5TmE4bIkdKNMRGgqO0OehaREJETLPQuLQKS065HSvgXJPC1A+sJQ/owmYzYFxAUl&#10;yP23qJ8S/Akh0ZoWLfcGJMMrIAnzgxI/A8TNBNv08kzozRyn4zU8FxjrUAqIyZR4lyxny7ILvqFy&#10;/oBE+EueImRuHi/zZUuM1EHJf6K00ykx8UiOiERcYBBiAgIQ7uOLwAULEbDQG8H+wdJXcN7Nvski&#10;8wAZn/I6Za4fFEmLZf88EGdAcGYZQJxZQVRcLkKSihFiLUFQUhGCk/IRkpiLUBnvRvLHncQsw8Jy&#10;vIwfpL+Ikr6GbVx2pgtFebmokHa+pkTqQkEBSrJdKHY7JaTxBxcqRKXZBOLsKHVliNJRmpmGEmcq&#10;Cu025KcnITc1EXkirpc401DqTEdBRgoyE+OQGh0mCkdqjMz1JLREBCM+NACxwX6IC/ZHQmgQLOEh&#10;SIoIQ1JkCJIjg2GLDlGGOhxJEdI/iFLCkZUWjqridIyNtOHY/s04eWgHVq8YRr7bLfNIGZdJ++Mr&#10;43J//wQZa9kQFJYGv9BUBVh6BSUZ9Ui547VeAr9paSuE1OW2XR58+xzxOKGyn8gMxGkYbqbMYNxM&#10;UE67VCUINw3DSRyBuGAP0Ga29maWGYijNBSnxTTcV8NwCqD0wHDRqcVKl4XhqM8B4rSVuM/qUhjO&#10;UKUKI1PKEWEtE5UiJrUSCY5aJGc1IjWnFVkl/ShrHkfz4HZ0rTiAzrHDaFp+QNrG7dImbkDdsimM&#10;7bkW+66/D1sOn0Vddz/ibXxfFwpXVjLqqtxoqOK35jRkZsQjRepUXFQgYiMDpK+OgD01GVn2VAlp&#10;SdamgHLCcFnObCTLWCAyMl7mBPyR0k/mpmwbZbzOOYIJiFso6wv5Y+olMr2/k3ki30VzfkxQi9bL&#10;KGUlzoc/HDE93+VFKrerhOG8ZZxMIC7N4URpZRXaurrR0NIKe5ZL5r1yHGmDvP0DZH4cLnPfBMQl&#10;Sn8pY5V0RzaysmX8nl8Kt/Tj6Y5cJNocsMh4KtGagQS5phgZe4XLeCQwVM4nfbCv9ME8nl9QkDw3&#10;YQiVcW5gAN9JLZL+fZGMi+W5TEpGTrYbtTWVWDzQg43rV+Pwwd247vxx3HfvjbjnrvM4fmwLNm0Y&#10;xMYNfdi1awR7dg9jYqIeLS2pKCgIQmFhIBoaE7BE+iJaz1rc75Z5SwLSrT6IjVogY+ggGevFISkh&#10;Qcb0MdKexsoYPEG9Gw0O5Y+NkmeJ8w+WMpRxhLeM671lLMyyU+9L+aOmzM+9pR1gWRs/GPM9p/HD&#10;kgbiouNTESFte6yMN3MLK7BsxWqcv/ZGvP7aW/jjH/9kAHF//xvwtz8Df/k9/vzrn+DHb7yIx+++&#10;Eaf3bsTWFX0Y7azGQF0e+quysLQxF2t6K7B1WQP2renEyW1DuG7/GC4cXoXrD4zizK7FOLG1G8e3&#10;dOLY5g4cWt+CfRO12Lu6Bkc2tODcrgHcdHgZbj6yHNfuHcTJrZ0S34ajG9txSMI9E3LctU04LOsH&#10;1rVg+8pqbFlahikJD8v2E9u6leW5naPVmOzJVVbixludynXqrpEq7Ftaiz3DNdg9XI19y2pxbHUr&#10;rl7XgzPr+3BidSeOrmzDyVVduGHLCO7cuxp37VuNazcNyj51WNeah4lGN9Z7gLidI9XYLcfYvbxO&#10;wXAnN/bi2l3DuH7/Mly3bwTnRdceWIbrD41KuBSndg7ggORxy8pKrFqcj9EeF5b3ZGKIAFh7Bpb2&#10;ZmJiWTF2bpDr29WDI3v7sXtbOzZO1mIDwbT1DVi3tgZrJ6qU5bbVE+UYXVGE4aX5WDpaiFWTlVi/&#10;pQmbtrVi6/Y27NzdrYA4pqWrU1qB4zJDukFlnIbgCMwRfKPFOAJzjFs9UanScZnW5Y4dX6qgOFqP&#10;Y5otWwnWNWPt2losX16sgLjFgzlqee2ElL+IFuFYvwnFTayqxAThsxVlWDUq5x81rMXRhery4QIs&#10;X5KvtGK4EGNLi7FqeYmyIrdtUwt2bGnH5vWNWLu6Vo5ZjjE5xqTUmx3bOnFw/yAOHx7BgQND8qz1&#10;YtOmVqxbJ9e0sQVTO3twULadvHocV59djeMnV2KvpN+6vQMbN0v+t/A62lS4mfCglAPBuLFVFVgz&#10;WYdtOzqwY2e3guIGJY8ttMomz3BNgxWVNYmorEtCXUsaWrtd6FlcgP6hYgxKfVw+XocJudfrtvZg&#10;/bZejE40or0vD8VVMjaoSEBDmwtLRmuwYqIJSyXt0IoaLF/VgNHVjRhYWo7GdicqG1JQ05yOpo4s&#10;dA3I8zVSomC4xcvKFBzXJefrXJyHrsFc9Azno2ekAN0S9kldGFxVisVjxehdXoDe0QIsWV2G4TUV&#10;GJC49iE3WgYy0bbEhdbBLDT0ZqC6w4aqdqvIppbre9LRtTQXKzfVY8PuLoxvaUTzgBPFDfGo7XGg&#10;W+7NkjU1WCnltkrq6PKNTehdWabcozbIsev6HKjqlPF4SyIq5LgN/Q7ZloXO5bnoX1WEwTWSvzXF&#10;GFgtbd9EIZasLcHQZKkKW4cdKGgIR0lLFNqXOtCzMkf2daCyM0niEpSlOSq/LhbpBYGIdy5AvH0B&#10;8mstWL6hGQevWYs9p8bRP1aB9MJgBFu+isCE/wmLa6GC9TpG8rFsQx3+JcUaI5NXOUhavExmZWJi&#10;l0mNPQlOWbYrIE4GbdZYmdxK55MUDYctXiai0vg7UxQYlyGTNFtsGKyx4Qp+s0uDzbg0WnsjDKfc&#10;pcYhzeqRcp36WaWapNZlP2tCJBLl2JaYUCTFyYBR1q2WKNVRcz1RlBQfroC4jKSoaZBNQ2zauhtD&#10;xtFKnLYQl+dIVlCcFuNoQU5buNPpCcgp0TVqerxcM92jJiDXmehxj2rzuEZNRQnhtkskg+M8ukM1&#10;xGXlPpVuUz1pGE9XolXFWagqkYlZMaE1be3tIvh2EWy7CMKZpbdTGqJTIJ0pvqQgS44rE7T8fwzE&#10;EQozLKVlKxGAMwNxM8E4plUQXaFLuU8lAFeWl64sumlpIO7zoDhahKsry1YiHMeQcRqKm7YO5wHi&#10;iukq1QPCaZmBOLN0vAbfzNdNMU7H8zpqi3NQTxXK9UnZ1eZmoj7fgY7KbKyQzn2XdOxndi/FjUfG&#10;cOuJVbjj5GrceUrEZYm77eAK3EIwbopuUwdwbkMnrpYG8OR4NU6vrsK18vDRXerDx0fw/I0b8Nx1&#10;6/Hg0eW4RxrmB48tx3du3qqguP945Q78+Qf34Q+v342ffftGvP/Yabz3zdP44cMn8cpdB/DcTdvx&#10;7I3b8Pwtu/A9WX/5nsNKr953FG8/cjU++tYF/OJ7dyjLaz///h3KAhxdoRKAo1W4T1+7V63/+Pmb&#10;8MOnzitXqK8+dEKF7z1znYLn/vT+Y/jrx8/gLx88rlyoEph75cHjeOGu/co63NO0EnfrLrx070F8&#10;+PR5j8vTm/H6gyfwrZt3iXbL8il88vxt+PXL9yv94rt340fPXFCW4l574CTeeOgUfvTsDfj9G/fj&#10;r+8/ij+98w385Ds34O3HjuGtR4/IOa/Gz1++Cb996w787u078elbt+KXr92krMN99OI5fCL6xUvX&#10;4Tev34Tfv3kr/kP0u9duxq9fvUnyfBM+lfA3r9+GP9I96k8ex18/eQy/kXL9yUu34Zdv3Iu/fPw0&#10;/v6r7+PD1x5XLlMHBwdRWFQ2DcRlZRUgM5MfHQskrsBw2ShS4Bmts3k+FF4KxBUixVmAlExZVspH&#10;WpboSwJxjOPxNdSm02nY7X8FiDOfY6a4nWnN4n56X56b6TSMxFDnk/GM02CSBpDMEJIliZbBCCPR&#10;ipixP/fT16U18xyM4/l1HrR47pnivgzNx9FiPI+hy0aLcTP31dd9uevX6WYeR2vmPiqval+5pnQp&#10;J5PoVjeF8JuI9YV1Jz1TjpFVgjRZZhzrEuOUGCdpuZ86hhzzfzcQNxNaY5zeJ13OnSH5obhsPpc+&#10;hzmtTsN4MxSnITi9D8V47U71cnXILPM2vV3XLb2d9ccsczoqWWmmJTiGjPus6I6OFni0LoXiLgJx&#10;aWmE4fgHnZSF7KMtvBEKM8sMxGkoTi//M0Ac85wo5Uboix/DCcQpiMrLY73Ix/j7jsv8CM8P+4Te&#10;+JGf6xrq4HbCUkzLkOv8cP91Sf91SUswjtACgZlZcwgJ8AN3gKQLUy8v/PyjFcg1R9Lxo3B4uAUJ&#10;CenKSpzKb4IdSRZ+dHFKuTD/hoW4eKVUBWfR0h2vYyYQR8s7hA0oDcXpbVoEE3QaygzEGeL6/yEg&#10;TvIbHSXrHtF1amyUiK5Uw5IRGWxBeGA8Qv1iEegdCV9aiZsXAq+5HthGyllDcco1owcQuWqe3A+5&#10;J1cuMGC4WT6RCoi7SpavkPR0nXqVlweI4/1jHO85gY+5vH+BCrrgy5CQ0ET1ATlOuUyVcpd804Wq&#10;AuJC4hFGK2oe0aKaVliYbOdL7YjES8qHL1PCZH+tUKmLMxUiCvaIyyHhdCn4WRGEM2A4w9Ugpawf&#10;BvAPUSkr0ws1vnwzXsCFwy+QioB/UOS0goKiFHBGGM4MxMXwb3XCgFJHY6X+Rcp6SDitG8VMA3F0&#10;maoBFUoBcSJahyMMR6jrKrkv/ywQx5dQdGcQIAqSPNI6HMuWQFxEWKz6SBLpgeK0/jtAHK3F6Xgu&#10;m4G4IP8wBClwkMCsx+qZXJ+6Xg+Qw+eeMI4G3jTcxjiGWnq7lgbhtPSxZkmZzZJz0Q0tjzENxIlo&#10;KY7Q7TxJo4E4BV7IunI/OK1AeCsAbqb8sfBzgDh/v1AR4T/jg6WC47z5ctOA1gxwLdB0Htkmz5rX&#10;vGAs4HMp7d3c2f5KBOJoJU5BxnJt2m2qdplIaIRAHI/FYy6SazAgmEBZJwinrcQZ1uGoRSJahguU&#10;PEXKfbIl0sUXLYhS0l+kuxQQRxfc7C8UeOEqhttdrKwXZ2YWwSnjBIp9NMcp7PdoFVWNwSQkFBfj&#10;6SuC5PkKkzYp0ZoDV241istbUVTWCndejYwnihCf5EJcIvfLkXGHjGsyZZzrLFHbUgnBmcQ4W3oB&#10;klPzVHruF2uh61QnImLsCItKkzZC2vJYu1JQmFXqWSS+PttPiZAkISuKdWW2lNtnJXWEIJxHV/03&#10;gDiu6+2XA+K0GMc+k2J63m/2kWyPaAWOfQv7LIr9zTQQLNsUdCjp2N5yH+6rrcNpy3DsZyn2w+rZ&#10;k3qkYDgtPkemZ4lxdIXtzY8H0tdfqphL5BcUq6y1+UseCM8FSNtOd6YBUvYBESkIiExFUFQ6QqLs&#10;CI3OQGiMQylE7lOI3K8Q2R4cYUNguKQPTVZW/WgBzjcgVp1/oa+0k94E/aR9lDwuVICY59kX0aom&#10;oVfj+ZbypGtbuW9zRHPlvs2dSzjOG7Nmy3jkqoWyTBdk0k7IvSakz3GHAo4XhuPfrgrA//VVb/zb&#10;LLlntFLnn6CAuCv+PwLi5nuLfKL/l4C4aVBM9EVAnLc86z4+gdIPhEk9+SzUZgbazOK2/38E4vxo&#10;5SgkBj78KCPyCYyCd0AkfGZYi1B9uIgfuS4B4qR/J1DsTetJUg98feW6AqMRLmOO6Cirp7+W8SGf&#10;N3nutDt8ioAcYbgQjhcC4xDoL2McqffKSpy0ZwTgiiQszq9VywyLZZ0gHF2ocrmsoB4VRfWoLKyb&#10;VnmB7JNLV6ulykqchuL+u0AcLUjRUhzLmvdfA3Fmd6m0DkcXqRp8I+j2eZoG4S4DxFEE4mgljsAb&#10;QbgAOfb/CSBOW4mjRThaiSMMR0COMBy3fx4QZ2wTRcYrIC5CxkbBUl9oIc5f6gfXnRnZaKhtRUdr&#10;LypLa6aBuHAZ9yTFJCFFxuSplhSkJ6fCkZoBd0YWckRZdOtpsSnRQly+M1vFZ1rTJHSgpboWm1ev&#10;wQ1Xn8E3770fzz/+BL7z5JN46sGHcMcN1+PI7iksX9yLpspSNFaWYElXK3ZtXos7bzqPl779BD74&#10;wUv4+N3X8OHbL+Od157Hqy88jpeefRhvvvgEfvnBa8Dvfwb8+bcS/gq/+tG7eOP5b+GWs1djbHAA&#10;Rc5MZEj5MC9ZVslnguTfkoa0GUAcgTMNw10E1girXQq8aSXJtWrNjDeva2iOMgNxZkiO52nknUkA&#10;AP/0SURBVEqVvNE9aabdjSxHtgq5niL5SpYyJ/yWFJesQpusp1gkX3HyDEckIEbaiCgZnxKKiwuL&#10;gUXqdnJMIqyxSUpcppKiLUiMSlDLaXIMp82urPy5eK/kXITgaP0vk6EZiEtJRzqVaogf8u3pdjjt&#10;Tnk25f5nuuDONIC4/H8AxLkzZWzkUbYrXwFxpYWVykpcXm6xjMec8gxIf7hI+nQC3iL+9MD2XbXz&#10;HAtSPtLm0QKmiH3cAmkzDVBO2lJZJzjgLW2uj8xhvOUZXBgk/Qg/7IcEST8dhojEGCQoIE7KMlvK&#10;0mU1AXERiEiRNCnyXKSFI9oExMVnxSpZ3HGw5lmQVmRFSkESErMJy0VLmiilxOwYJOfFIaUwAWnF&#10;Ut7FSUgtssBWQMtyCUgvtsBemgRHeTIyK61wVcuzU5Oi5BJl1dK1KS27pSKnIQ3ZspxZnQxnTSIc&#10;HtkJytVa4GRIN6v1iXA2UElwNdiQ05gOd20aHBXJSC+T9OUSX2tDXnMGSjozUdaThYo+NyoGslGx&#10;WMLFLpT107qbHUU9aSjsSVEwXGEfgTgbihenoIQaNEJjPRVlg2koX+wQZaK034niLmkD2uxynkwU&#10;NOegrLUYDT31aOlrQV5FIaIsMrYKlnbZh9bv5f4u8MK8eQvgs9BH5vTRCp4qLy5BSX4e8jKdKHJl&#10;ojyHMBxDyaMG4tJTpR7TQmIUoghrhLLdlHZN5mN0qx0h82aOIfkzg29QIhYFJsIvVPoPwj+RdviE&#10;pMLLn67sEzFfthGGI2R0OSCOy2YrX1zW2/T2LwbiDAtxAYTiorMUELfI3yJjWf4kJ/Unzibtqw1p&#10;hFUTkpCVJPcsWupTQABi/H0RvmgRwkSW8Eh5RtOlrTZcLHLuHRQi4o9u0l//fwvEuRAUl43QpCKE&#10;JBchwJKPQAU6uRGW5Ea0jA3ikrIQK2MKWq+LkHtBq322xGRpE6Re5WajsigfdSWFqMrPRWEWXTZb&#10;keewocSdgfJsB4oz05CfkYz8NAvybHHIscYg1xorYRxcydFwxofDGRcGV1I08lISlFxJMXBaIpGZ&#10;GAW3pM22xSu5ZDlLtmXLcQrkWa/ItqO+KBttlUVoLMlGiTMZ5S4b2mvyMNRRgdVLmrB+RQc2jHdi&#10;65pe7N8+inPHt+PC2YM4umcr2upqVD3z8wqAn4xNA/zjESL1KThc6kZIChYGSv2hBegQA1TTdemf&#10;1UxI7gsVZsBwXxaIoy4HxFHadaqG4v67QJwZimMaWofTMJzZOtyXA+K0ZgJxpR7NBOK0ZoBxqRWI&#10;tJYiXOpwpLUEsanlsDhkfu5uhrt0ABWtq9E6PIXulYfQMXYYzaMHpX3cgbz2SZQPbMHS7Wex77r7&#10;sfv0TegaXokU6f+iYsJh4/fwjHjp9xJl/CttZ66Mjxy0BheLRKmzyfFRSLdJ+2vPEDnk+ZW+npZZ&#10;M/OQnpaJmOhE5W2BY/V5Mo+ZR2uo7O/Yj8lcge/oFGzlF6JkBuLoMlVDc77+MuaXuSTnyAEyXw0I&#10;otUzmTP788duvoc2wHGmDQqNQaiMZSOi4xGfaFMW4vKKilFWVa3ChGSrzHv586b0wwu85fxBMreQ&#10;cS3HyPypIlb6zKQMWFOzkJLugi3VhUSrE3EyvoqU8SKP7+PP9618N+At89VFmLNgkcwHpc339pVr&#10;kudI5kmcsy2Y74MFXt4yLwqSuUkc6C4+Py8fLc1NWDW+AocP7cPtt96AZ595GE88fg9OHJ/C+HgP&#10;xsbasH37kGwfw86dA1g+WobWtlQ0Niehp8+JpcsKMDKch/7eLBnbWuWehMCa6C9jrwi5HwkKiKOF&#10;uEApvyCZ86v3ozKvV3OoLwPEUTJv9+H7A1qu5k9MUrZ87xkcbkEEf3KOS4FFyiVXxjm9AyPYs/cg&#10;HnnkMXz040/wX3/5iweK+y/87U+/kaHsh/jgtRfw7IN34KZT+7F3/XIs66hGd5UbS+pzMd5RgnUD&#10;Vdg8Uo+dYy04sJbw22Kc3LZYwh4Fsh0RndzejXN7F+PcngEc39qG/WvrsH+yAcc2t+PqqV6c3dWH&#10;E9s6cWhDMw6sa8aRTe04urkDB9a34ODGVhzd0okjsr5nbSN2jNfIuWrkGE0KijtMd6Xjddg6VKqg&#10;uLVdOdjQX4jtg2XKMty2vlIVHljegKvXdeO6rUuUzqzrw+Hlzdg9UINDI804NzmAC1tGcO2GARxa&#10;3oQt3SVYK+OFNS1yvO5C5TJ1aqQae0brcWh1K45v6MGprX3qOg8S3ptslvJpxSHJ69HtvTiyrRv7&#10;5Dqm1jZg01gl1i4rwqqhXCzrd2O4N1PmGG5MjBZj67o67Nnehn07O7FzWys2b6zDxnU12DBZi7Vr&#10;KjExIX2BaHy8BMuW52N4WR5Gx4qwZn0V1m9pwLqNDVi/sR7bCLZtaDAsyUk9Wz5apJYZLlteqEJC&#10;cbQQRxiOlt/oWpUh4wjDMT2XaRnuyNFhHDq8BLs8oJ1hQa5WjlGJ5QSkluSif8Ct3LkODeZgeCgP&#10;S4fzFRA3urwYK0dLsGplOSbGKhQQR+tw2lIcXaduXFOHzVIHtm1ows7NUn5y//dLPTi0bwAH9vRJ&#10;WbRjs9SHjeuk/DY0YtuWNkxt78KuqS5M7ejC9m0d2LK5RcqnWp47ua51Ugd3dePAQXn+jkjeqcMj&#10;KjxybCmOHh/F8ZMr1PLuvb3qunbt6VbXv2lLE7ZLWRw4tAQHDw9hi5x7RK6ho9uJVrop7XCisTUD&#10;1fVWVNXb0NKZhcGl5Rhf24K1GzuxfnMP1onWbOzC+GQ7hkZr0daTh6JKaWMLolAoY93G9mx0DRSr&#10;+KYON1qlrvYsKUH3YDGaOl2ob3OiucuFtt4cZQ2uoz9PLbd0uyQ+S0I32vrkGIsJxBUqGK5rKAf9&#10;KwowNFGKwVXF6FuRrzS8pgxLJyuweLwI7UNZaB6wo2PYpdaXravC6IZqjG+px6qtUl821qj9Ka5v&#10;3NuJ1dsa0SJj6ILaSJQ0W9A+kotRuf+Tu7uwekcbRiZr0LuyWFSEAamXXVIvKztscJWHIKssGIUN&#10;MTLOtqC2OwXNgw60DWcpNQ/a0bQ4XZQhx8xC/3gBOpe5UdkpaWVsP7imWFmQWz3VjJWSv6XrqyVN&#10;qewnY+wmmZ+UhMKa4ydzo4VyrmgsXlWNw+fX4extO7Dt8DCquzIQ55iPMOvXkV4YpNZ7VhRJujL8&#10;S1paPNLTE5CRIZMduxxMBnaO9CSZ2CbKhDJBJr0E4kSE2kT2FAuyMqzIdqZKZ2pFhsTZ4iNgjYuU&#10;Cbtst8qxkuWYskxxu3KTKgM8WpujC1YtrmuZ46mUpCgkJxB6C4UlNgRJ8WGwWiJkoEooLkJtYxxD&#10;AnGpHviNSpF9bLKPFuMIuSkrcSlxyhLcTCguV65dA3HaopzbY02O25iWEBZhrJkqJhAnIqxVSgjO&#10;Iw2BmTUTECPoRRiMAFhtea5ymUogbqYb1EvAtsvIDMHRvaqWOb44n25X6YKULk4Ni25mEGwmEEcQ&#10;jrCbFuE3DcY1VuQrmaE4Dc9xf+NaLwXi9DVTZihOg3GE37TMUBzLh2m4P8tZl3tJtpS3x/2p1kwI&#10;7nKw3MzrNZeD3sZrqJMyaC7OQauoWybFS1sqMDEgDe+yRmwdrcPO8XrVkV+/bwh3nhjDvadX4e4T&#10;47jzyErcfnAUt+5bhgtTS3BuUy9OTTTj+MpanFpVgxukgb5n/wAeO70C375hHb5361Y8e34S9+5f&#10;ggtb23GDNOp37x/E0/IQv3bPfrz7yAl88PjVePfRk/ihLP+YVtieuQ7vPHwSL921Hy/cuke0F9+9&#10;Yz++f9dBpVfuPYJ3Hj2Dj5+7oGC437x6L3718t3T7lAJwFEfPncjNAj3/fuPKMiN4vLbT1yDj79z&#10;iwLnaE2OIV2uvvPkOQXEfefuAwqIe/KmHXjqwnZ85869eO/Js/j05TvlfPfgw2eux0v3Hsbzt+3D&#10;K/cfx4+elbx8/55pIO7Dpy/gjYeuxvfvOYqX7zuK9yUfv3v9Xvz9w8fwl/cews+/dwE/ePQoXnlg&#10;H1576CDefeY0fvrSDfjt27fjP969G79/50787OXr8d63TkiejuDDb53EL1+63gPE3YbfvELreNfh&#10;py9eK7oOv3jpJvz+7Xvw1588gb//9Gn88b1H8ekb9+M3bz+E//zoafzpk+fx5gvfwNmTB9Df36+A&#10;uMysXLjcBcjJKYHLVez54FiEDLsBOhGAchBG87iTynCWGFCTSAFNBOGyZFlJ9qEyCUgZAJcGphQ0&#10;JesauNLQFaEqDVkxDdepL4KxdJqZcZc7h1lMQ4DOrC86hjn/XCd0dDkgSX2Q5cdYDxDHdQJq3If7&#10;8thmzTwHzzszjc7LTJnTcp3H+GeAOO6j95+pmem4ry6nmXCiGVBU+4oIQRJ8s81QiqNQKZV1hh+y&#10;XVKPRFw2x1NcZhz3s0odSiZsJqEC6kRmwI1gmhk4ozQQp6E1LTPUpmE1LcYzDY9LwM0ueTADceb9&#10;zWk1OMflmcc250eL8UlW7UrVqD8MWZ9Yd8xiPTLXM13HzHH6vmvpYyUmU3KMRMPNEt0taRmAnGta&#10;Nl7/5yhF8m9WKq/dLF6fXA9Btpki4KatxhF+mynGm4E47nMJDGehdTW7gs0I6yVJvvlBPjQiWb1c&#10;0B/etfUZvc6P/YThaAmOH/v5pxityvGjvoYRae2GQBk/5HP/KwkKSFrCLPqjsIbiaM1p3gJaSJJJ&#10;t3e4ArkIxPHDMK2IWSwZSJL8JibIIDQmRUT3qKlK8bFWxNA0u1KygrOioy8F3jRkQCBOi+uMZzou&#10;azHP5nQzwbjoWFn/b7hM1dJxnwfExch5+HGWIhQXFWFVio6wIZYKl+sOSUJkYMI0EOe3MBzeC0IV&#10;EDdPynWelDfLkkAQoRsCAgQKvj7HD1+Z7YuvSBl/ZV4QvjI/BF+Te/HVeYH4n4yTfWk97iovA4gj&#10;sHWlHIvAydeu8sGVkobQBeEMgpMhoRZERtL9qVy/lH9khFybB4gzADi6c4lRL76CCZaJAmVZf8Tm&#10;X4laNNcfQBP+00pQ8hf5XU5SvwhW8G9QZWEwMG5a+qWYIa4bIhCnQDjPC7Xpl2p8oaNAOAOGCwiO&#10;UgoKiVYv4HktzDuBOIbh4fGIk/vN54eKi09DaKRF9o2WY0eC7v4IxBnicqSCUGbCcIQNqVkL5Xnw&#10;DsFVXxKI40vDQMkbX8AF8yWf5I/55B/04WExyqILX84TgtMyw25fRtotKkOu6+NoV6rcFhIYrsC4&#10;YJadlOWChfKMy/NNl4w+/INU2hLCOYTWtKU4Db5pwM28roAdDxCjoJgZ6QjAzeaxvESEPGUbgRcF&#10;FsqxKQ3fKYuGsm2BB7zQ0mDcwgWBuOhy1Cx/eBEyM7lMJQznR7eEHiBOQ3EajCMQR7emlJc8ZwsJ&#10;sMk5FkleFs6T88+l5HmcI/dvtjxDBIEljwskf0YeeYxQBbDSXbQZhtHSLhPVR1KpA7Ry4yd1xl/i&#10;/LylTnhJXiXfBOLo8i1K7hktxKWneiC4NJcSXaY6MgwYLttVgpzsUmRnG+NTl7sUruxyZLkNN/sc&#10;e3DMQuu0dK+eKH1SvLTzdK9JQJVAXEi4TcFr6VllcOfXIoswnL0YsYlZCItJR0SctMXSZ9rsMo6R&#10;NGmZpWpZK8VRPL1szShEUlo+LCm5iLdmq/1ogSEyPhPhsQ45lvQtCZkiJ4KkLZzvE4WvzQ7AV2f5&#10;q+eI9UFbXmSdMCT1Qu611pXzAzySfeZL3yQiFMf+bI70RxqEmyluN4NvjGP/xn5RbzNLp9PW4bjM&#10;9OwzabVS9zEMCcAx1P0Q19mv8mW1+hOb7QefB9mf0iAc4zS8rkA5kXqemJb9qexHa5SUhnEprntJ&#10;PijDop5+/vicGc8OxXWt+Yv4bIaq9F5+MVgoba5XQJyE8VgUkADvwHj4BFlEifANtsBPlgm/EaYL&#10;JJgcZpXrTpZrkuVgaduDjbaabTeBeG/JlwLCmG/P/dPtI3UV74E8V4a1PwkJNc6Vsp29CF+/aqHc&#10;D38skPzNk3wT4GZ/9TWpF1+dHYh/u8of//cVfvgfs4Lwda8IXLEwEl9bEC593eeDcGbwbaYIws2E&#10;4eZ7x12iBT4eF7GLTECcCYLTmukylc//Ark+tlUEYgnDGe4yLwXilBYZoK4ZiPsyEBu3fREMZz6G&#10;1uWO81lpGI76J4E46Zf5MSZAxgF+0p9RvhqOkz5XQ3FmMY59t+7LdX9OOC4kJE79VBEt40j21YTh&#10;OJ7kTyAWGaPyhwmOVbUIyXEMGSrPZqCMbegWnmGMjCntMmfLcZejhJbfSpqU+1TCcbQYV5BTNQ3K&#10;FefVolSWywtqp4E4WoibCcRRbml/FRAnbTHDLw/Eefof9kP+vFe8Z7TaK3H+UkdoAcPHcKXKuNCw&#10;aERGxSvQjXCcFq3GaTENITgNxIV7ALook7SlOIJshOAIxGkojhAc4wm9cRvXtb4MEBfpAeK0y1Sz&#10;CLYRfqNFOEJxnwfDzQTiDJerCYiLljoQES9jFhmDSt2glbhwGXvGyxjdnVmAhto2tLcQiKuFzZKq&#10;XKZGyRgnJSFFKYlgVawFKRarAqfyHLQGZ4fTmqosjpXnFaGxvBq1xVI/XDkodrnRVFGJVcPDOL53&#10;D+66cCO+9eijeOt7L+KDN17De6+/gu89+wSuO3UEK5f0oqW6BA0VBRjubcGhnRvxwJ034nvfegRv&#10;v/Ic3n/zRXz07kv42Qev4JN3vosPXn0GP3/nO/jLz98FfvsJ8Idfin6FP//yE7zx3NM4tWcnOqoq&#10;kZWYhIz4BGQk0K2eDRlyXekyFiAUl5ZEGC4DKSJbUvq0rKLkpFQp40vht3+kRLoxFel1DcVpCE67&#10;T6U1OO0ONT3FCXtqJpxpWUoOWU632mGV8qbVqPgoy7S4bo034Jnk2GTEy72MkbENLfhRsTImZVxi&#10;tNwnScs0FNcTIhOUuGyT/TPkmjPlXFk8r+TBIfmy29IVFKdAOFk2lIZ0WwoyUkSpdH+YAafdIc9l&#10;JlyZWXBlSR3IIhCXfdFCnEeE4LKd7mm5nNnIFNEqDoG4/JxiFOaVoii/DAW0NCNxyVL2YXJNCwjp&#10;X7lAuQSnNWBfaSt95HmnK2gfX+kfZD4x/cMZ+2P20RwTSLhA+gMvGaMuEM2TPmGer8wDff2wIFCO&#10;Ex6C0IRoxKVJ+WQZQBwtxVmcFgXERafJ85cWjoi0MESmhyPGQSAuRoFwDCmLKw623ESkF9pgL05F&#10;WoFV1hNgyYpGvDMSCZlRSHLHIiXPImmk3hVZJU2SpLHAmhMv8QkSb4G9JBHOsmRkVdiUXJUSijKr&#10;JKxJRXZdOnIb7MitT5dlecZoPa7GCme1HLPKIkqAvZLW4+R41bJMUK4mCZkKpstAVrVcX1EckvKi&#10;YCuIgbMyCYWtDlT156JuqECpenEOyvuzUNrnVCrptaN4GoizoajPhuJ+G0poJW6AoVXWrShdnIrK&#10;YQcqh4x98jtSkdOSotyy5jXaUdQix20rRm1nNVrkeW7pboUrL0fmsRznL5R+fZH05z7w8/FHoF+Q&#10;tDMR8jxaUZiTi8riYhRlu5Fjz0Ah3WNmO1GWI8ql+2WXtCu0RJmK1ARp1yLkfgWHIUL2Z5scER4n&#10;c3BpH5MzkSxj9JgEu/oBYVGAYSEuKNKO4Cgn/MPtWBRkg1dgEryCk6YBJoJGBN7MkJuG4TS0xOXL&#10;wXBaepuG4ggb+YRnwDdClkX+oXK8wEQZF8TLfNIiz6oVdmknXPKsZVvl3lmtcMm12aMikCL1NS7A&#10;D0mhISiW562npRV9nb0olTbWIs8x3yn4B8bINUpfHUHg7zIQnFn/y0CcKDYbwZY8BIh849zwj81E&#10;iMWFKFsO4lOkf06mFesU6TfjESpjqfCQUGmv4uDOSEM+XZ26najKdyu4Md9uRZYtFu7UeBTLc1iZ&#10;I/fZJfUuIxH5qXHITY5ETnI48m3RKEyLlzhJmxgBlyUceSkxKHUkocRuQZ7EE2xrq8hFT30xBhrL&#10;saS5EkOi4ZYqjHbWY83idmwZHcCeyWU4snU1dk0MYYXUy5Xd1di5ph8nd47hltPb8dAth/HI7Udw&#10;+7ntOL1/FY7tHse5o9tw9vBOjPS0ITk6BsHegQiUNihIxvthYaky55M6EJwi9UvqGN3w0n1p+MW6&#10;8s+IdU9Dl19K6jz/GIjT8ZQZiDOnYZwZivs8IO7zwLjPA+K4jelpHe5yMFxMWom0uXSBWvRZGG6m&#10;ZkBxUbKvoZlQnBmOM2C46LRKOVclolPKEJFchCirnDulVPoBeY4yqpGR147i+uXKQlzP+FH0TJxA&#10;y8rDKO3dhqyGVchtW4PuNUcwdeZu7L/mdixbuxUFZVWwplilD5e22BqDHKmTtRX5aG2slLBYxsOZ&#10;SLPJ8x3P9w8W6d8JyrmQReMQGW4Z02apH5n5Eydd8XorwDvEY+k0DIv8DQhugfRhlBetHkuc8txA&#10;qR9X+b4uSr1vMyA4uv2MN+Auzi9DZO4p88qFMl6eK3Mpuhtn+kgZy1kI6Kc5kZHpRma2jL2l7XXI&#10;mC0pReq1tKsE12bPX6hgNi/+CCnn0+J7S76z5Q+w8YkZMm8wvIxEyBwjQK6H1zFnvq/M9Rfiille&#10;uHK2lxxnocylvWUO7SPH9lNjc1rFC5DjcdwdE5sIa3I67BkuZGfno6qqGoODS7Bz5xRuunA9nnnm&#10;m3jiiftx+tRejK3qw/BII1atbsfU1BB27xnC9h09mFxXj/HVFUorV5ZiyWA2erucaKpPQUF2lIy1&#10;QpGeFi1jmgTlMjVQ5mq+fHfkJ3MlznVkLs5ro5U3zsHMLlM5p1LvTGX8oYE4WnGndTg/7hsSL/vE&#10;Tf9ARyiOQFxSioyR8svR0NyFFWNrcPr0Obzw7Rfx6S8/xd///jcFxP31P3+H3/38x3j/9Rfx7Ufv&#10;xZ3XnsDxnZNYN9yOpa1lGOuswGRftQLi1vVXYuNgFbYva8De1QTe2rF3TTN2r66XsBFHt7Tj2v2D&#10;uOHwMK7e3Y3Dm5pwYEMjjmxuxckdnTi1sxvHtrbh4IYm7F/XhEMbWmRbG47Ifoc3t+OQLB/c1Ip9&#10;65ukzZRzrG3EwfWtOLqpQ1mTOzDRiB3LKrC+Lx+T3bkSFmBzfzG29BVjc3cRtvaVYN9ILU5MdOCa&#10;DX1Kp1Z34sBwA3Z0lWOquwKHR5pxelzyMt6BAyP12NxZhFX1LozW2LGywYk17TnYKMfbPlyJ3Svq&#10;cXBtGw5v7MTutc1Yv7QMy7pcWNJqx0hnJlYvKcTGsUpsX1uPKcnzjnUN2LxWymm8FBMrirF6tAhr&#10;x0uwabIa2zc3YteOFuyeasPOHa3Yvq0RGzfUYM3qcqwcK8ToCsJt+RgZycbiJZlYPJSFpaN5mJgs&#10;x/pNdZiUtGvX0fKb9CtrqhX8RiBu5Vipsg5HCE67XOXyxJoq5RqVkBvBN1qAo6W4yXW1ahtdrtKF&#10;Kt2m0lIcwTGu06rchLKmRktylcpt6tBQHvr6stDd7UB/vwvLCP2NV2C1aOXyYqyQdVqFo9vUFSOF&#10;GF9egjVjFdiwRs6/vgHbNjZhl9z3w7v7cPrIUpw9uQKnji1TUNyu7R1SNq2Y2ip52dmDfZJmSuI2&#10;rKvDqrEyBdytHC2WcskHXcnymrZtb8dWOd7kZC1Wjpep/O7Y2YkTp0Zx/rp1uOHCRpw+M4Zde7qw&#10;Y4rX2CNl0CXX2KWu9cjREQXTbZXjLF9Zhr4BeVb7ctA/WICegTy0dWWhVe5z/5Cce6IJE+s6sHys&#10;Cf1LytHeXYDWzjwVtnXlo64lS4Fwbhnn5pVYUFlvR21zJkpkLO0uiEZOcQyqGjPQ0V+goLjuwSJR&#10;IToHpL3uyUZDe6ayGFfVmKJU05yGxg6nbHOjY3Euulj2BCQnSrBsXTmG15Sgf2UeekdzsHicVuKK&#10;0LciF+0yHm4dtKNnNBvjW2oxdbQf+68ewdFrV+LYdWPYfWIQkzubsXJTNSa2N2DTvg6snWpS+1a2&#10;JaC4IRaNfXYMTZRhxcZaFXYvy0Wn1MeBsSIMr61A38pCVLUnw1kSgLS8RcgqDUJ+TQQqWi1o6E1D&#10;m9RbDeZVdyar+NouG7qWZqNnRZ6yCNc67MSStXLPdrZg+9HF2HP1Muw5vRzr9nSjT+53RbuM42vj&#10;kVMVB3thGOxFYajqsGPVtg7sO7MKu04sR7fUh4yiIMTa58JVES7HdaNfnrMeeYb+JT3DgOEMySRc&#10;lJ5mkQ4xQUFwKckyQVKihbd4mWBakJmerIC4bHsKHFaLsgSXkhCDjKQEmaDK5EbiuGxP9qyz403h&#10;voTfCMIZykiJm9ZFKC5azht9KRAXF4KkhDDYZGDJ+JlAnJWKDUFyTDCslxEBOQJxhN1o7Y1W4gi7&#10;EXQjDEfXmwTeGE8QToNzCoKTbcXuNAVUaZCLIYE3AnDFHhiO0kCcGf5ierM0EKa3EQSrL8tBU1U+&#10;GirzUV0qE7KibFQU56LMA8X9nwDiNAhGQMwMw5lhN71OCK6pskDpcmAc9zeu9VIg8HJAnIbiNBBH&#10;+E1biyMQp0BBWTYDccV0NSthaY6UtQmAmykzEKfvoQbjaCmO10txWe/DZZZFdZHclyI32kpzsbim&#10;FGt6peMeXywdrAx0xlsxubgY6xbn44B0ZrccHsFD5yfx0Lm1uOf4CtyybxgXdknHPrUY123rl461&#10;C6ekYTw5Xo9z65txlzTkT55dhe/evBkv3b4NL0r45JnVuHuvpN8oHe5EDc6srcN10rnfurMP9x5c&#10;ikdPr8Yz123Ed2/biR8+clIBce9982q8fv8RBcB9944D+N6dB9TyS3cfwmv3H8O7j12DT759M379&#10;yj34/RvfwK9fvVcBbrT89oPHz+JN2f+1h0/ie/cdvsT96XO371Fxbz12RlmD+0T2oTtV7st17ksr&#10;ct+995BKSyDuiRu24lu3TOEHj57Cr166A3946wFlme4Hj16N7919GC/fJ/l54lr85Pnb8bMX7sRH&#10;37oF73zzPF6S+Odv26v01iOn8MuXbsNf338E//X+w/j0lVtln5N49YH9ePkb+/Dm40fx4xfP4bdv&#10;34E/f/gN/OcH9+Lnr0h+njyMVx7chR88dhCfvHBWWYX7zas34+cvXo+Pv30OH337Gnz8/HkF2P3u&#10;rXvw148ex99/8qzs/wR++4OH8bt3HsHv33scP3/rUTz38AUc3rsNXZ2dyC8ogcudj+ycIuTmlqoP&#10;jsoKR1YxHE4DkKJ1OGdWGRxZ5R4o7iIQl55ZpEC4dNnPUCHSXAX43wHEURq2MuvztnNdn+PzxDQa&#10;EvsimY9L8bjMLyEkM5Ckr4MwkgEiGcCS3mY+pxm+o3R+KZ7DvI1inDkNZT6WBtIYr/Ohz0eZ99fX&#10;z2V9Lr2d4cw4nVZvNwNxma4yZLn5QbpcLet4BU1mlRiW3wi2eWA3Bbd5dAn8ptPpdY9mAnGUAuu4&#10;r8iwPMjrMSA1M+imATQdfzmYTaczi9s1DDcTiGP8zPPptExHcVmfQx9Tn0/vQzF+GsKTOmIG3ZSr&#10;N5MSkwwrchp8MwNxVpvEpfCYxn3X0scz3KpKWoJ1cqzPAnFyDI9mQm//CIqjPg+IMwNtXCfoZnal&#10;OlOXsw5HEE4r0ZIh+aUrV7kWyTcBseCwRPXBnh/YNQjAD+3mj/6M40d4vnzgywDeOwIUOXlVyM2v&#10;hjunQt1DbuNkmy/vF/Jjtz//JotRH785oZ7vFQrCcMrFokeE4ahAmVwTNFJuY+VamN/YaLoQ5cdN&#10;K+JibYiNSkRUJN1v0A1nIiIirYjyQAU8txl605CbhhAuQm4XrcKZ05h1Mf1/D4ibjves622UPuYl&#10;QFy0nC9C0odJ+lBJI4oJS1ZAXGxoMqKCLAjzi0WQd5Rym0orcYRv5s32WKGS+0W3kXPmB2L2vADl&#10;VvCrs3zw76J/u8oH/3qVH/51VgD+bZYf/sdV3vh/rliEf73CG/9zlr/hUlXu+RVyjK/N8sVXrvTG&#10;V0V0fcu6QBiDkIayFCf1IDw8CZERco3hch9CZV3iQsMuBeICPVbWfP0JpHlesphkWH8xYDIDKJOQ&#10;4IZIQx2XiGAHIQOPtR2CBQou4Msa/sEo9cxwn8DQ+IOUf5OqD+fMh+djOl+UGS/XJH/BVJSCzSjC&#10;ZpFSvwjA6WtgyDrHD+xWebZYT2PlvhHq4zV40YqDCYYjHEbxOgipENjRrmivkPtCF7YKgvsSQNyc&#10;BXJPCUNJ/kPC4xDKl/ASGjAcZQBxWhFS9kpyHf+sNPimrcOZwTrGqe0KipO8sOykXL0Izsj94HNO&#10;EIZWp2gpjoAaoVhCcVzW4NtFEMeQGYYzb1cwnOynYThaMVRA3CIPuMny5DmkTGkpzDgH8yLHXEiA&#10;iO5Tpd2i5HkwRHCN1uBmiECc1z8G4rQIxdFlqmEhLlCOYcBw3pJHb8kXQdVF80TzQxQYt4BgnOSR&#10;AJyy3ihpCMTRoqOC5GTfaSCGx5DroHxp8cgDxDHkH778uM8P/QQTCcX5ePkrIM5fliPk/lgTad3E&#10;AOEoe0Y2HPYcZDryFXCR4y5FtkhbiHNnl6n2m1CcGnPoMZC08bQmSyAuTvoSutAMofWyEAsCabEy&#10;Xvoou/TX7goFvRFoC4/NQFBkCsJi0xFLII7jH1e5jE3KpgE4JYm3ZhTK/oVI9gBxibQSJ8dIkD43&#10;TvrbWFpjsLgQTatxHkguJCpV2oFofG1OIL4ibRnbqosQnFkGEKdBuCvm+U+LQJyC4mglbi77HqPP&#10;Y1+nADnWV490HME29oO6HeQHafN2DcNpq3AE4rjONOwL+eKefYq2UEpLcHSLSmtwur9hHPtXtlva&#10;Xbk+F+sL+1/Vr1J8ViSO7bx+vmhZbR7/jpd2Z6EcQ4vrbDsVGOcJmVZbVyQ0TUugny/Cg1IuUnfn&#10;SptLy2uzvagwOS+tQdINKi1DyrmlLfaStpjtsY+0w/6BFwHlIAkDCSkTXpY2gtZhac2L1hE1EMdn&#10;+euSpyskvJIAPctZrtNoEwjuyZiE7eccX3xd+i+CcmwzCMN95SqJk3t51fxQfG1uiPR1Afh/ZgXi&#10;q14RuMo3Dl+ZHy59XqBsC/sMBPd5IJyG4DQIp2G4fwTEzZPymCflw3yzv9L9lFmLpLxoIZIiKDZf&#10;6inbAAJxBgxnAHHKKpxHBhQXJOUWLP0qoTUDZNNwmp9/8OeK22dCcFpmCE7ri46nz2dIw3AUga3P&#10;B+I09Et5SX83DcRJP+bvkZ/Il2CctHOE2QnAmUW3qvyQRveB2nUgrcyF0CJctBUJ0kfTEjL76KQk&#10;WkS2w+KxHqyBOP7IYZHxb4KsE+wPk2dRA3EUrcTFxRCKyUcR3aB6gDi6TaX7VAJxCoYTMa4wuxKl&#10;edWgu1SqVMbEM12mXgrEGdbhzEBcpqMALv449wVAHMuTH9UIw2kgjuVOK3GE4RgynpAbgTiGOi0V&#10;FBwxDcZpII4wHEE4po+KplW9eBlzizzLBOPCJS3hNm0ljtIQnAbizPpHYFx4aISMKURhkQqIMwNu&#10;GnLTVuI0DMf1ywFxOr0G4uJjLRJalIXcUKkX7C+jZeyWIOPtlGQHcqXfq69pRWtzjwLiCGXFyBiH&#10;QBxBKkuU7B8u54+IgS0+WblMrS4qRV1pOWpLytFaU49l/YOYHB3H+NBSLOnoRG9zMwY72jGxdAT7&#10;tm7B9adO4NF77sKrL3wLH//wLfz2px/hlz9+F08+eDemNoyjq6kCVUVZ6Gosx44NK3HnhdP49hP3&#10;4c3vP4UfvfMiPv3JW/jP33yI//z0Pfzux6/gDz96Gf/107fwt5+9g79/+mPgT78C/vwb/OqHr+Ge&#10;a6/G8q425KXYkBYdjbSYOGQkWJFhoZW4VKQlpikrcSkiGy2dJKcbSkpTUBatwyUmpHwGcvsimQE4&#10;BcHZ0mX+aVdKT3PIc5OpRHeoDnuWco2aac9GVoZbgXC0VkfLfITfCPFHShtA67bR8uzHeYA4WoYz&#10;Q25xcj8JxVEE4uJkfM57lUgoSNLRspxF0sZLWipB5orWOBvS5ZqdNicyUyQ/NgcyrOnK+l+GNW0a&#10;hktnnFXKyirpbSmwp6ZJ3jPkmXQqGM6d5UK2y40cVzbyXDnId+UqaSjODMRpEICWcajsrDypc4VK&#10;edlFCoijsjJlvCPlzrEkYbgrr5iP+fN8VRu/UMb7yuW/tJnsG42xgAHHm8cdc2WeMFfNE2QMImPX&#10;WQt9MHuRD+b4+sIrOACBMeGIpoUYpw02d6qyFGdxJiLWHoOodHn20iMUDBeVEYFYZ/Q0CMdlKiEr&#10;FtYciwLhssrtcFU44CxJRUquBUmuOCRlynZ3PNJyk5CRL3VO0qXlJcOWbUGyxFuz45GqoLhE2Eus&#10;cJbaRFY4SpPhKEmCvTQRznI5dmUKXNVpyK5NR05dBty1qcistsFRmYz0cjl/WQLSSuU8ZXK88jik&#10;MU7kqJR9a6SdLpd6khuFOFcoEnMilavWorZM1A4WoXFpKRqGi1A1kI2SbgeKujJQ3JOBou5UFHan&#10;oKDbhoJLgDgbShebgLiBNFQucaJswIm89hRkNdDFazJyGtJR2paD6u4y1HVXo7a9BlWNVSgqL0Gy&#10;1CFvH3/Mnj0Pc2ctgN8if6nfUVJP5ZqTU5CdIflwZ6MsLxfFbhcKMu0oynKg1O1QUFx5bqaIFuKc&#10;cKelICU+DrHhkYgICkW4tKsR0h7z58C0dNf0+J1j9VAZHy/0T8CigET4haQiMMKuwDRlqS3EhoUi&#10;M5CkgTiGGobjNg0ucV3DcDqNWWYwLjDGAf8oAnHp8AnLUOcNDJcwxCr9hsxZpV9NiLDAKe1GfrpD&#10;2iu555Z4FKVYUS3XXpJugz0mApmWOLRXV2HLxAS2rd+I7vYuZKQ4pM9g3xwpc48EBEbalJXiy4Jw&#10;WpcB4swyA3EhMdnTCooWxWYjMD4X/vHZ8FPAUxbCZT4Sy7mJzYWo+FSZg8fKmEHGT34BMicOlLaG&#10;3wCtyE5NRoEzBVV5maihhyV3GgoyElGSZUNDiQtdtcXoqilGW3kOWooz0ZCfqtRWmome6jx01+Sh&#10;vSwLrSWZ6Jb1oeYyDDaWoKcmHyt76rFncimObF2FUzsncc2eDbhmr0jCa/dvwYWjO3D7qT24+5r9&#10;uP/ag7jl2FYc27QMJ7Ytxy3HN+Gea3bgsVsP4ruPnMOrT92Ap+49jptObcDJ3aM4s38SZw9swcqB&#10;TrlHiYjwkz5exqBBfjEIC0mRMYPUgQArFvolKcDSNyxdwWm0FKfrlFnTMJunTs3cdrn69LmKkPor&#10;+2kgTssMwM2UGYi7XLyG4rSUxbgEqQOWnEuAOGomFKelwTgu631pHe5yMNx/B4i7CMUZQFx0erlH&#10;lwJxkakSJ4qR9RiGqWWIlzBewhhrMSISCxGXVglnUQ+qu9aje+wIBtadQcf4cZT2bIOjdgzOupVo&#10;GNmFyQMXsOf0bVi1aQ9qmtrhyMxEekoSUhOlnqdZUFmSi9aGKjRUl8s4OFtts8RGIzEuXvWptO5o&#10;T8tSYwz+xMx3aL4+YTKPkTE7rZ8S+vbnmF7mQv6h8PINlDmUvygAXn4y35GxptlzA+GzgJAY42fa&#10;EAOE409mBOGCQw3PENrTCa2K8+cpvmMM5xiB/bv0xa7cAmTnFykgLiXDjuj4BJk7cF7pjVlzF2Lu&#10;Ah+Zu4bIHJzvKmXexncvfpHqXJEyJo+JM94dh4YlyZw2VrbzR2+ZQ8/xUZot/ffcBX4yl6V8Zf7n&#10;o5YXSZ8eSDgvUsYyCTJmSnEig2Mhe44oGznZBWhoaMZqafNOnTqBBx+8D48+ci+uPX8cGzePYnik&#10;Cf0DlVg+Wo9Nm7qx/4C0AUeXY+/+AWza0qyscA0P5WKg14W25gyUFibIXCNGxh/02JeAmMhIGWdw&#10;/mgAcZx7+wXK/FzGxn5KUQqIU5Ky5rtR9dORX4TsEyl9WZSa0/PdrL9cd1C4zJdCE+Te8WfgKLkv&#10;Mn+Q8TWBuKzsYpRW1KGtoxfrN2zFbbfehTffeAt/+P3vFBD397/+GX/63S9kXPwavvPEg7j3pjO4&#10;9uhOHNoyhq0rurG2rw6rOitEpRjvKMba3jJsW1qPA2s6cXhDF/ZNtmBqrAbbV1Rhz5oaZRnu9K4u&#10;HN3WggMbG3BgUyOObm/DqT3dOLO3D6d2dePItnYc3Nwq21twSMIjWzsUDLd3XQN2T9ZL2Ij9G5px&#10;eHMHTm7vxZmdAzg91Y/D61sVEDfR6cZYixNrOrOxub8EU0sqsXuoGntHanFoeQOOjbXi+HgrDq9o&#10;wt6hGuzsq8BUTzl291Zh3+JaHByS/A/VYWdvOdY152K0Mh1LSpIxWGbFMhnzrGpzY0N/MaZW1OHI&#10;xi6cmhqQ6+jA5Eip9BdJqMwLkfFAEFqq4rG0z43Nct27tkg5bG7ElvU12DRZiY3rKrF5g5TL1gbs&#10;2tGKPTvbsHuqBTs9mtrRhI0bqqWuFGFkWTaWDGdh8aATvX3p6OpJQXdfKgYlbnx1MdZtrFGalPTr&#10;N9QqS3K0BKetwdFFKiE3DcbRLap2oUpLcFM7O6ehOEJvBOMIvlEE5mg9jfG0JLd1W6vs04C1ci/W&#10;b2hSy6tWVWJkpEBZiRsezpfz1WKb3OdtW1oxuaYay0cKMSTjOWrZUB7GlxdjDa25ra7EWropHS/H&#10;xrU12Le9E2eOLcO1Z6S/lHD/7l5lIW7n1nZlLe7k0aU4cWwp9u7uwaSkXzqchyWLszGyJFeepxwF&#10;AK6Sa1u7jhbsKrBkSQ66ujPQ25+pwLgp1rvjS3HmmlU4fGwImzbXS/6r5fql/PcShuvBwYMDOHR4&#10;SJ7VfvWsrpS8LV1ajGXLy7B0tAKDco/7lxRhidSzsTXNWCv3f3S8Gc3tucjJlzGvIxSZ2VEoqUhF&#10;dUMmymS8W1CWhHwZOxdVyNipMRN1LS4FxDlzwpHhDkFBeSKau3LQu0SOPVKGHjk+LcPRGlxDuxN1&#10;rXbUtmSI0pXqWjPQ0OZAPa3WDWRhUOrIio2VWLmpAkvXFWNgPBfdy2Q8IuoStQ9LusE0tA1loG9l&#10;NtZM1WHf6UGcuGElzt62VunQNSPYuK8V41uqsHq71FFZpsa3VKN3RTaa+9PRPpSJgbEC9K8sUJbm&#10;WhZri3PFoGW57mU5qGxLQnZFCNzlwSiqj0ZVexKa+jJUut7RPPQsz1VgHOOLG2IUFNc54laW7XpX&#10;5qNrNBe9Y4VYsqYMY1sbsflAP3afWo4dx0Ywvq1NuW1tkGeqtkvKtiUVudXxcFfEoLrTjiGpExNT&#10;7eiWep9ZFoo4x1yZB4WifUSen7UVGFhdYliISxWlpckkRTrGVFFKSjxs1liZcMfIRDlGhYTi0myE&#10;2hLgTCMQl4ZcZ7p0pvxrSyY0ifGwW2VCZJPJkY0ThUQVZqVakSnpHXJceyotxV20Cnc5II7A20wg&#10;jtLW4WYCcUkMmSYqEEn0ex4dpCA4WoYjCEfRQhytvhGII+hGGI6i9TcCcUUuGdQ7rRInA3zJA8Xt&#10;hOE0PKUgqWLDtSfhLAJdBLQ0GKelgTgNfc2UBsN0Gh6TVtAaq/JFBagrz0OVDE40EFf6JYG4knym&#10;kUnXZ4A4A5ZTaQqzvhCIo/4RENfosQ7XXFmoZAbjzEAcy0gDb1q8/plxFNNqCI7loeE4DcSxfD4L&#10;xNE63D8HxGlxndt5X6nSHLvcO8PCXDnvc5ELDXItzaV56CjLx2hrLXaPLcapbWM4vnkY26XTnOjJ&#10;xaYlBTgtjfE3rlmNZ27bhidv2oT7Tq7EDVN9uHpDK06ubcHpta24erINV8vyNWubcWFrJ75xZBjP&#10;XLsG371lM75z80Y8fW4NHj62HHftGcAN0rETiDuyvBR7BvOkM87G7sV5OLqyEtdv6cC9h5fh2xe2&#10;4Y37j+BN0Wv3HVbW4LToKvX1bxzHDx4+jQ+evNZwmfr9O/Db1+7Dr16+S1mEI+hGoO3lB45NW4Uj&#10;2EYY7tt37FWgGy3AvfnN08pK3LtPX6tAOIrLBOI0SMf0BOIev34LnpZ8vf7gUfzsxVvwH28+oEC8&#10;9548r6y/vXTvUfzg0bPKKtyPnr0J7z5+LV5/4DRevPMAnrkwhWdvmsIr9x/FJy/cqNyl/uX9h/C7&#10;N+7CR98+j3cePy55Pop3nzmFj793HX77wzvxXx89gD9/eB9+9sr1eOOxA5KX7Xj1wT344NkT+Jmk&#10;+dmL18l5zorO4CcvXIuff+9GfPrybfjDD+7HX3/8BP7+yTP4z/cJxD2C3779CH711kP44Qt34hs3&#10;H5eJ+yo0NzQhN69IAXE5ucXIloGh01mglJVVAqcGuDxAnNNVAUJxM4E4gnAZ7hLRpUAcwSUzcKVh&#10;q88DtDSQpdPptDOlt1E6vXmfLxLT6XNdThruMoswGPdlfgkcaUCJAJLOE7dpaInbuU1fH/flsXkc&#10;sxin827Og5a+JnNZ6WMxXwTSGOo0M8+p45kviss8pj6/Pj7T6zzofOl4fTy9jeczA3Gu7AoVZrql&#10;fmSXyUBI8iRS1t+kDpnhNg246WUNy/1TQJxsy6BkWcNqZlCN4rqG2PR2DaeZgTUNrZn34TFnynws&#10;LcYzD2YgjvHmvHB5Zl4Yz3PyD1mrCo1lDVOaxbgkmwHEWTUQR8iNcbynPIfcG3WfPCHrAO+1NUXE&#10;uqigt4vW4GZahLsc7Gbe/nlpzEBcCo9pAtouB8Rpcd0s8346vDwQJ2WRnKU+xvNjPf9A58d3DcJp&#10;IIDiS3h+0ObHfJa1Q+pUdm4lCgrrUFBkKK+gRupxqdpOt1ThUTaEhCchWBQUlqisCgUG0/INTdob&#10;YNyceXKeuQEKhiMUEhUl477MQmk35ZlwSl2W64knKBZNGM5QTFSigpUiIxMkfZLk37CyowA2ujeV&#10;cysgji8uNPhGqE3CSLXMNJ8DxMVcXJ4+ngmIiyL85pEC4TziiwCajFcyQW+XAHEztpm389gxcm5+&#10;mKW1EsJwYcEWhAUlIEIUFZKogLi40GREe4C4YO8oBC6MgJ9XGBbNC8Z8DcQR2uCHElrU8SIkRAta&#10;gbhCwq/JvfyKpKWFuK/MDVLW4f5tlq+C47SVOLpW/cpVPvj3ry/Ev3/Na9pCnOGO0gAzCGP4+dKt&#10;KGEsCyIIxInookxbVjMDcfyI6+Mn+fQNU39T8kM2/940JMuLCEWFYp6IoIZymeeRcn1n0qwFhEBY&#10;P1lPgyVPIUqsT/xgpEADBccZMsA4A4gzw3B8EaT+NFUgnAHD0fJaYJjknRCYB7rktfA6GEZJ3SMQ&#10;R+uFCfIcRcr94zEWyDXxOi4LxMlzNROIu1Ldj8B/GojzlbKkCweliHgF7H0GiJNr0OCahtr+WU2D&#10;bx4wTh/HbC2OluJCZbsZiCP8SleLBOO+CIgzQ2/muJnbCMQpGI7HMQFxs6SeUFfJsgbiCHISgpor&#10;caxHvB/zpOzmSzkr0EzK/POAOC9qgSzPAOIow21qsPpoOROKI6xmWHIz4DWfaYXBx0vqvJIsLwiF&#10;9wIpH7kmbwVxGqATYbjLAnFyDG0hygzEMQ/BUncjQukOV+6/3IdAv1D4LQqEvyjQN0RBACnJdPWV&#10;razCEYZzOnKlPc1DlowhXVnFCopjyLZWjU1dJXDlEMY3YDg9VrkIxLkRl0gXpqmqPTesNyYiLEb6&#10;knQZy7grFRRHqC0y3qHcZmoLcbQEl+EqV8Cc2SocZSUQJ+IxuO9FEYzLQ4ItF7FJBhhHy3EMQ6PT&#10;laUygk8E4r4u7RYtiRGMY/jlgDgPFDfPT7n0niXtJoE2/ZHZ3PfpOK0vAuIIwSmXnSLCcEzLe82X&#10;9ATf2C8RyGHIdf1Cn1bhCMNxWbtJ5X58sc9zKXiS9UXWFQxH8VmReLbztKCmLcTNl7bPi/A5+1kl&#10;eRbNQJxHbGNpVfGi22E+p58Vy+eqOYQHpQ/gNUs7yzb4Kml7r5I+ZNYcj6Q91lYalQtXBX5Ke6/y&#10;TOCNUFS41GVph6clcdL+LZJ2jx/+6eKbzztde18lz80seX7mLJS2k8+LpFfumOU4vNZZcn5aMaUF&#10;uavmGnWBVgNnLWD6aFzpFYl/nxuCf5sXiq8tjMQVPrH4n/MjpK8LVhbirpofeQkM90VAnAbhZgJx&#10;Goq76C41TspW4uT8c5gPee7ZjmkgTkPblBmIW8jykvv4zwJx/n6E0wxozdePMJRs96WVsIvS8Rpi&#10;uxwMR/3/EojjBxl/6V81EKegOA8QR9c82n2qLz/SiPiRS48jCMSxb+dHskgZJ9IanM2aKWNqjsuz&#10;ZKwrfXVChnKrr8Z0EvKnCUJxtGxMq3H8EYFAHEE4f/Zh8rxwfBMcGIfEBIe0l6UoLjBcptKNKmE4&#10;DcQpi3GynC/tX5HM3Upzq5RoHa6AP4zIXMYtcxm3zFWyGcocRwNxdJlK16lpMo5Plzb2nwXiDBhS&#10;4qTcCcJRrA8aiCPoRuhNp70cEMc00yBcjEVZroiVkEBZnCxTXCcUp12naiCO0pbi/leAOAXFeYA4&#10;WoozS1uNMwC3hH8IxJmhOAOIk3EzfxogaBUWj6SENCljQlm5KMgtQ01VE5rrOxQQ57LLvC7ehmip&#10;c4StCGCl0MKaNU0BTy21jRhdPITJFeNYP7YaW9asx6Gde3HmyHGcPngIR3fvxpFdO3Fszy5cfegA&#10;Llx9CvfdcgFPP/QNvPr8M/jgzVfw6Ufv49cfv4cXnngQh3dtxLKBFvS2VmJieS/On9yD5x67C2+/&#10;/DQ+/uF38atP3sCffvMB/v6nT4A/fgT85j3g03eAX7yN//r4dfzlozfw11+8j7/++iP84gffx0MX&#10;rsG6oX6UZzpgj4tFanQsMhKSkGGxKdeplwJxHhhOlKyAOJEG4uJnAnEpsCpXqqkqNLtFTaFb1hQH&#10;MlKdhtKcCoCzp3lAuPQsQwTiRM4MF7I4FklzKWt1iTHJMq+R+in1mZZtg2TswmVCidpCXKKIwJu2&#10;+KahuNhwuU8y1tVW4izRFgUaKSBOjhsv4/RYGb8nyBzLKvMzAnEOmxMOfoS22pGenCZ5MFziZlhF&#10;tAxHGC7ZNgOIs8u4KRNulwvZbn60FkmY54HhviwQ58rMRXZmHlwyDnNJSJepRYVlyM8rVWM0zmcX&#10;ynh/zmxvBcR5yXh/7lxfmRf7Sp/AMaHR939m3CH9s7YePU/6hrkyXp3j7YfZ3rKvry/mBfjCJyIY&#10;YYlSphmJSM6SeypSFuIIxGXIs2ePUIp2RF4CxNFaXIw9EvHOGCS7ExQQl12ZiYL6HORVyXNUkgF7&#10;gZRhTrJSRq48L7lWpbTsZKS4LLC6EkTxSMmR/fMTlfU4e5GkK0pCekEiUvN53HgDlitOhqOUYFwq&#10;smsy4K5JU9bjHBVyzLIkpJVI+hILUkvjJZQxbrEctyhexROGSyuWOpMt+XWHITk/Wu1b0uFG7WAx&#10;GoZLULekEBV9LhR3ZqCwIw2FXWko6LIhv8uqVNBjRVEfATgDhCtdbJUwWdZFfTYFz+W1p8DdlIys&#10;OsJwaShuy0ZtTxka+mpQ01GNoqoi2F0OxCcmShsbIf21PxbMXYRF832UO2Zansy1E3KjG0038h0O&#10;FDqdKHFloiw7C6Vup8iugLiK3KxLgDirPNfRodKuB8pzIm1uBOE6i5RVdjHKK5pRWd2O7LxqZaHZ&#10;OzBRxkvxWOifCN+QVPiFZYjS4RuWZridDLsUWDKDRxpemgnNfZ7MQJx/FOWAf6QdfuEOBEU4ERrl&#10;REh4qvQVsQiQ8UysPPM50lbUFxShNicHRak2NOZlY7ixFv015ajOykCFlOHSrg4c2rEdB3bsQH9n&#10;l7RfMveQsQXnQMrKPH8e+W8DcdRngbiQ2BwEx+UoIC4g3o2AuCzQXWpkcjZiZE4TIeOJQOlT/Pxl&#10;nCRjocgwepyKR0GWA1UFuajKc6GhJAc99eVY0laLgeZKdNeWSFiB1YPt2LF6BLsml2P7qiFsXdGH&#10;jUvbsGlZB3ZPDOLo1jEc27YKBzcsw751S2V5HOf2b8Q1e9bjuMQzvPPMPjx443E8fvsZPHPXOTx1&#10;51k8futpfPPmE3j0puN45MYjeODaA7j79BRuPboRNx6axF2nt+DB63bivnNbcc81G/HwhSk8c/dB&#10;PH3PYTx0827ceXYLbj6xBWf3bcCqxR3It8s4iZaEZUwe6B2FkMBkGQ9JvfGRuuVNt7wpUqfs8A5N&#10;hVdQ8jQ8acioR+Z6cnGbUb9mbv+H4jE9QJsZiJupy4Fv/yeBOFqH+z8LxBGE00BcuaST5dRSOVcZ&#10;YmU9IUPm5fYqJKZXIDqpCMExOQiJy0eiswEFdSvQPLQb3ePH0bbyGMr6ppDVuAbOujFU9m3F8q1n&#10;sfXwBazevB8Nbb1wZLqQksyxUQzSE2OVkZt8t0PGwllwO2VskSh9dEy09MMW6UcNQJ5tVDjH8zJO&#10;N8b9Mt+jvOkGlRbYOKbnTy4yT/Lxlz5M+i3pw7z8AuDDeYi0c8HS1yuvCHKc4PB4aU9k3hxGCM4Q&#10;gbjAYCpBzbU1EHeV9KF8B0Qrb+Eyxk2QNiRD+mdCca7cPGRkZkl7mSTn54+X3phDd6begaAnCb4n&#10;5NyEwBvdhPL9NS24U3Tb7OMn82qZl/K941zpkwnF8X0m5yWLZCyziC5fae2OcN8iOaavjIeDadHT&#10;hnhpPxKTHEi2OpUsMjZNkjGa252Hzs5ubOUPFdefxz1334Zbbz2PI0d3YNXqPrS1F6GpxY3hkUrs&#10;2LkYx06M4eCRYWzc3IyxsTKMrSzF6LJi9PfkoEH60PJi6efy0+FIS0Z0RIS0nfzBU+YBMq/gD/AE&#10;/Yx3onIPPEBcQCitdccYluNk/uUn2/x8aMndAOL4TpVAHH+ipycPA4iTuOBYhEcnI8HqQLozDzn5&#10;ZaisacTQ0pWSz1N46qmn8ZOPP8Jf//OPAP6Gv/3Xf+BXH72Ll771TXzjtvO45exBXHtkO45sWYlN&#10;Qy1Y1VGBNbQU11OBbSMNOLK+D+d3j+K6/aM4vaMf+9Y2YWqsCjvHK0Tl2DFeKu1pGXauqcTejXU4&#10;sqMVp/b24JoDi3FWdHJPr8R1Yf+mFuzf2KxgOAJwu9bUYddErbIOR1ju2JYunN09iBsOLReN4tT2&#10;XuwcrcJYqxMjNTaMNTuxZaAY+0cbcHJNB86s78GZdT04OdGBg8sbMDVQjg1tudjUlo89A9U4PNSE&#10;A0vqsX+wFrv7K7GtsxiTjdlYWWXHcJlNAXFLZIwzUpeOie587F7dhDO7h6UtnsB5Of/UZCN6m1JQ&#10;5PKDK20+yvKC0N+Rjo1rarCbVt8212PjZAU2TJZh04YqbN/WgD17WnFgv1zr3g7s2tmE7dsbRI0q&#10;XL+hEivG8jE0konFgxno609HV68N7Z2JaBMRils6mo0JOd76TdXYsLlWQV5rJ6um3aTSQhwBOAJx&#10;BOMIwNH6G+P0dlqFM9ynXoTemEZDdAyZRu+7Xu7JRrknW7d1YLvcpy1b27B2bZ1yWbpGrnVqqguH&#10;Dy7BoQOD2LGtDWOjJVjS71ZA3IqlhVgr9YDW4dZPVGO1bBtdkoeVwwXYNFGDw3v6cOroUhyScIc8&#10;K1s2NGLHlhYc3NePq08sx9UnR3Fwfz82b2jA2IpiLF9aIMcvxqrxMslruYL8RlcUYemyfCyhK9GB&#10;TPT0OxUUNzSSh/GJcmze1ixqkjIoxaqJYmyR+7B3f6c8uwOiJTh4aDF27u5WQNw6Oc8GqWtbtnZK&#10;+XZgbKJByrwKI6M1GB1vUjBc32AFKmrscLiiYE0LlrYqEnlFySgqT0V+aTIKy22oqLWjqjETLV0F&#10;6F1Sia6BUlQ3SntcRlAuGXWtWWjtzkVbL0G4bOU+VbtOpcW43iFajyuQdVqNcyhLcRWNyWjoTsfQ&#10;6iIFso1tqcCKzaVYuq4Q/WNudC2zo20oFc2DNrQMpqBjJB19K7OwYlMpNu1vwe6TvThwdhD7rh7A&#10;loNtWLVN6sSGYqzcXIZ1u+ux+UCrSrdudyNWb5P7u7kGy9eVyzHylcW59iGHskZHa3EDY4VoHXSi&#10;si0RJY2xqOlMRueIS8UvWS33X0RXrYTidDoCc2XN8cpq3NCaMgytLcfA6lLlerVpcSYa+h2yXIix&#10;ra3YdmQEO44tk7z0S9p6uZZiURFal+SjpMmGvJp45Rq1e7RQ9pU5bGkwYjKukvmKH1qWOLFUnrcV&#10;W2rxL8lWmSSJrLZY2GxxSlZrLJKTaeFDOkSRNYlwXBxSrTLpsVlkciwTKhns5smg322nuXKZRFmT&#10;4Ei1Ktm5bkuSCbMNLnuqcrHqTE+UxjxhGn67HBBHEI7QG0PCcVwm+EZpGE4DcdqVqoUwnIRmIE67&#10;SU2T/SjtLpWgG63A0WWqFoE4QlIMuc402l0qQTkNTlUUGK5NNbSloTgz4KYht38Ew5nhOcbzuHWE&#10;vwiVVRSgtqwAlSV5yjrcTPCNcJwG5DTopl2rXs6anE6vthe5UV7kQmWhG1WFEn4BEKdhOG35TS8T&#10;fmuuKkRLdZESlxnHbRqcM4A6kZQVr01Lw24zZd6uQToua7epPA7jWF4GEGdY49OwG0WYjTIDcZSO&#10;p8xpzdvN8SwXXkuHTHo48emvKcGanmYcXjuCE5uXYe94O9b3l4oKcHCiDrceHsbjN23E8/fsxPN3&#10;TeGb5ydxYdcAjq6qw97hUhxYWoETqxpwdl0brt3Qjpu2d+Me6QgePbUCT1wzjseuXokHpYG/Z/8g&#10;bt/Zhxu3duCsdJyHlpVia1cmVtUmYrQyDhMNNkz158mx6nDH3iV47Mwkvn1hO75/xz5lDe6tB0/h&#10;rYdOKRCOrlLfe/wc3n/yWrz3xHn86Nkb8NPv3IqPvn3TtHU3Am8MqZe+cVRBcC/ec1AtE3Z749HT&#10;0yJARzeptCxH/fCpcyqeMJ2yECf5oIW4Z2/egVe/cQQff/tGBcP98vt3KiDupXuPKCtxbzx0Gu8/&#10;dT0+fOZGvPPYebwuef6+TOKeu2W3aJcC4n783PX4j7fuxX/+8AEJ78Evvn+Tsu724+fP4ZPvXodf&#10;vHoTfv/uXfjzj+/HH9+/Gz95+Vq8+fhBycsUXnlgD374xDG5TgOEe/eJE/jRM2fwy+/dhN+8Rqt1&#10;9+LP7z6Mv3/8NP728TP403uP4/fvPIrfiX755kN489lbcds1e7F25TCqK6vgzs5HlsdCXFZWAdLT&#10;c5QyM4uR5bH+pUAoF6GnSgXF2TNLp4G4jCwDhrNnl4oIxUm8uxDpWYUKXNIglVn6IyZlBrF4Ln2+&#10;mTCYWXq/meJxZsp83i8jnQeK4Je2gMZj8bwEjjR4xnV9Dp5fA0kzwTRz3maej2L8zGvgsr7+mcfk&#10;dg2lMW86X2bwjXF6fx2v99XXp/Os0zMvjGdo3saQ64zXZaKBOAXDsYxccky3lBmBOHfZJUCcGWyj&#10;+1PtAlVBbqKZUNznAXGM43YHYU0RQSczjKalYTUtQmlmCE6DcGYYbia4drk4HlfLDMNRXJ+Zj8vt&#10;x2PynIThkiQfFN28cd0QtxnbFQQnIaXT6vQ2HofH53lZBh6lsi7wnrPOyP6pEqbJ+ahpiO1zdDnw&#10;jbpcWn1MJabxwG5muI2wG+PTUi5ag2OcFtNcFoLjBFxkBuKYj8SkTPVhntCQ/tCuP8BrMI4v4PmB&#10;nh8TeV9oRYgwHK3CUVzm38kUgQreNx6b1jdiE+yIiE2TiTLdwxkKj7SpFxf8IDxnfrByV0coJEAm&#10;1slyDQUFVSgurkVOTplyA5sQl4bYGBviY0VxNlmWyX1UovrjMFbiDGAtDZESUlGE2OLTEcOPoFR8&#10;hlrntggCbxJynekovd9M6eMYaUzAm0fmOL4ICItK+owYz3Ral0sbLtehwLgoOWakHE/uRxhf9ATE&#10;IdgvBqH+sYgMtiAuzIr4UCtighIR7h+HoEWR8F8QBt/5IQqIo1vG+dQ8gjXB8CKE4McPydHwCYqF&#10;d3AcFgXHw0uO5RWSCK+gBMyXY8/xicZsn0gJ5X7IPSHs8LXZfvj3KxYpKO7rtHQ0N0CBDqwPCgqZ&#10;Z9wzX340luPyY3IE3aaGE4gjpEUrcQYUR1ejhOL8AgzXZoTi+BH7IhhnWPVS1n9EMyG4i4DLRSmQ&#10;0iNCcRqM48upaXd0npc36sWPv/G340WrcAThjJc+BgjncUMq+Q6mVRF+SCVwpK6F10fXYQmI4cc2&#10;uk2Il7ohdZIWafhSjy/d5nnx5VcYvHzk/B4obqHkga4GtTtHfW3K2plc9+xFsvxPAHH8i5N/u1Jh&#10;kh8CcYZowSXmspoJu31ZafeoZvep/MBM6e0hso2wg3LhJNfFayYUx5AgCOvMF7lLnQnCaZnTaiDu&#10;ygVBuFLK+EopN60rZJ1g4RXzDV0py7Ml3RyVH2m71H2RZ0JE0MRQgILfLicFxC30g5foUjguUIEo&#10;BNP4QWYajpO6rIEFP4aLQj2S5YXhEkbAf1pSVt6RCgTSwJO2DmV2mUpohH9QayCGQJyPnFfBMKIA&#10;qW9hUm8j5PnivSEQR8twIf5hiJT7khhvQ3oKP0LnXLQMp2A4GZfKGDKT1or5k4ajAA5HvhLd+Ttd&#10;HDcZfT/HKHqMpIA4mxuxFoe0X3QvkqyAOJ8geTZi0mUcUYTswnrkFDUo8C3BlqNcm1JcTnXKcd0V&#10;ahuXNRRn9YBwM2E4rltlfMTleGsuYhINK3E6DIm6FIj72mx/WfZXbZbZWtxVrC8zQLiLQJwByV3J&#10;ZdlPW3Mj1KbBODMUZ5buExma47kfLcPRtTiBOB6D95mwOYE3QtYaxmFodo/KNHyRz36Yf2CzbvCl&#10;vpaG4SjdT9PduOqrpc7wOeFzo6xn+kbDS9r1hR4RjpsJw1GE5/hsKciNz4xJuu/X1zib8kB308+k&#10;bFMQnPTfWqosJJ7lwz5oHttn1V/4y7LhWtiwqCjPoBxvoTyLBAHoepgWcQjWqnzJ8zJbnpU53lGY&#10;6xOFeb5RWCDXwWvRLqjnMo0XLcMF4qtX8f4T/JZ9F0Zi1sIoaRsilWU46isLIvDv8xlG4uteUdJO&#10;/GMYbqZlOMJvM8G4mVKQ3CJZljzMni/tn/TNbMf44UTDcLRgqq3l8h7y2WdZEXyYO9dPQXG0DGQ8&#10;+wQGCdFeCsQZgK6EvhLnGwhvH6lr3v6fEePNYNzlgDgzAKdlht00UGfWZ8E4DcNRBrT1ZYA45TJV&#10;2lAFu9F6hIwXzG5TvaW/WyjjBi85Bq3CEYYjPMe+XFl8FbEvJwzHHwziEtJgvQSGcypAjj8bhMmz&#10;pi0ycizLnzuUlTgPEEeXqYThOKbxkfq1SO6Ln4SR4ckyzs5GtszjCMMVF9ZNg3C0DEcwTgNx+Uwj&#10;c7cimcMRhqOrVJfMKTKlDc0ScTnLLu1tRh7s6bkKhqNluFQZ5xOKc8o2uk3luJeWkQMJ8nv6AT8f&#10;AnGE4SIUEMeyNmBI3iMDhqMYT/DN7B6Vy2YxTgNzhOEIwsXGsfxkjBlPa8xJMtZOQoIsJ1psKiQU&#10;FyH7EGwjCEcYk9JQnFlfBogLC5F+TKShuJn6PCjucmAc02kZYBy3yXXJGCkyVNJLWWak0rpXMXJl&#10;Tl2YV46KsnplJa6qrA4F2dInpruUlTFrnFXuYz7qymvR1tCCxd392DixDicPHMaNZ87hulNnFAh3&#10;9ugJXH/6atx8zVncfeEGZQ3u2YcfxHeeeAyvPPc0fvC9F/Deq9/Hh2+8hB//4FX88sO38elH7+B7&#10;zz6C88f3YNfGldizZZXsfxgvPfcQfvnj1/CHX/4Qf/71e/jL73+Mv//nT4A/i/7wI+B37wG/+SH+&#10;/os38af3v4ffvvU8fv2D7+DTt7+HD77zJB664Sy2rxxBU0EeXIkWpEXHID3eIkoWEYpLRaolDbZE&#10;eT5EyipckswHE9PVh1h+tE5MsKmxQ1JCCpJlnWJa7VqVrlZTrfZpKfenaYYFGCqD7k8lLi3FIXXZ&#10;SDPtnlWOQyAvPUniZE5miZJnMJg/9Uh9lrbOX/qBQGnbQqWdiJJ2IF7um4U/n0gYK2NyQnDacp+y&#10;3hcRh+gwqR+hkYgJJ0AXh8RYiwLiEmWOFS/Hj5X2ICHaCquM12mNzs78pjqRbs1AWpKUR6LNA8Wl&#10;IMPKUNaTrUgVKSAuLV25S6V1OAXD5eQo5WbnyLOeZ+gyQBxhOJc9C5l2Ps+GMh3ZyjqeM90t6245&#10;XoGyEFdYUA63qxDWZLvM+WSOJmWwYL4v5s7xxlVXLcKsWd6Yx/5A+kT9gw+1SOY3agwg7RM/Rqt2&#10;UcrNT55rnxDZFiTjgYAAzA+UMWxoAILiIhCdEg+LM1kp3h6PmHR5VjKkDB2RSjHOi+5S42kdzi5x&#10;GRGId8i83JWA9HwbsisyUVSfh6K6PORVyfNUngl3cQYyC9LgyE1FRraUnTsJaa5kURJSXYlIkX1t&#10;2QlIpdvVAsOCXHq+bMu1wJYTD1tuHFLy6W41CfZiKzLLU+CqTFNgXGZlipKjwgZ7GcG4ZFEi0koS&#10;kFIo+xbEieIVDMcwOS8GtsJY2MuTlPvVsq5cVA8UomZxAaoGclHWk4mSLjuKutKngbgCwnCiwu5k&#10;FPYke6A4istJSvldSXA3W+BqTEJOk+zTYkdpRzYqu4tQ01WG8pZS5JTlwmqXfiRS+g7pe70W+Crr&#10;zSHSVsdI/U2RZzBbxuNl0tZU5hWhxC31Jj0DuWlpKM50oCLXpUA4AnF0s1mZ55I4A4hzpdJtsLRv&#10;IYThONYPkTlApHIjmu0uRk1tB1ralqCyuhOpjhIEhKUqIG6eN13bJ8vcP0VZiNNA3MLQL+e+UsNI&#10;l9umpdMoMC4yXYFGQdGZCIzMRHCEE+ExToRFpkpfIeMeqcvx8jzXFpZivH8Aa/r7sKS+FqOtDdi6&#10;bLHSys4mLJX1HatW4ppDB3Bo+3a01zcgVvoDHylTX5mLBYVI2xHxzwFxAR5LeYGRzmkFRTlBK3GE&#10;4EJjcy4qLhch8bkITshBYIJLJGlk/hGR6EJEAkG/ZDX28PMLUX1QrtuF9ga5jsW9GF/ShxW9bVg1&#10;0IGt48PYu2EMuyeXY9vYEuxcM4KTuzfg1tMHcff5Y7j9zAHcdGInrju0CTce2YJ7zx3A43ecxVN3&#10;ncejt5zCQxdO4PE7r8F3HroZLzxwE564/SweuP4oHrrxKJ6UdC88cAO+9/AFvPjA9Xjunmvw1O0n&#10;8M2bDuOBc3twx9HNOD+1Ame3L8VNhydw/7mt+Ma1W3Hn6bW4cHgUNx1ZLsur8fCN2/D0XQfw7ftO&#10;4InbjuLCsW1YP9KDqhwZP0XI2GFRsPrxMtg/UcYjyTIHscgYnUBcGvzDM+ETmoEFQVapU1KHwi+t&#10;EzOl6wzr2+fVuS+SdnlKqE0DcArwNMkMxc0E4vQ+PMZMKE6HhNpCEuX+XwaKo2YCcVrcpq3D0V2q&#10;GYabKQN6K/BoBgindRkgjiIQZ4bhzFBcZGrptKJTCcSVISGjHMmOSiRnVCLWWiL1W64tLh9x6TVw&#10;lixGSctaVPVskzZyF8r7diK/fTNymtcqIG54wylsPngj1mw9jJbOJXBm5kp/Lm07xxiJ0ufGREif&#10;G4U0a6L0m4lITkhAUry099K3psoYgOOHaOmv+a6E8z1ayNfvPPiDlGEhjn2Y9GXyLNE63JyF0v95&#10;+8p8LwC+QaEIljEnfwANFdFtKRUaYUFIeKKC4Th35s/atETuFxDneZdNq20BmDXXd9pim5d3gMwV&#10;pC2Ol77H7lTuUtOdBOKsCryb40VrbtJuy7zKW9pserOg1we+z6PHA/4IyB+8CYEtlDn2fP6o5WW8&#10;p1IeCeSamJ4Qnbe/9NcyD/L2lzmPiJbmaAmP1tFDZQ7CeX8o35dGyjhIxqbhci1hMoexyBisqKgU&#10;Q0ND2LdvD264cB533X0B191wAlu2rURHVykqqtLR2u7G2OoGbNvZjy07urB6bS3GxsuxYX09Nqxr&#10;wNhoFZb0laKnswyN9UUyd0lHVDgtvQV4gDjjpzsv/tDpuQe+QZHw54/BYTHqHWhwWLwCjwOCYuT+&#10;xcicKErmkzLWkPKlq9XAECnvoFjj/bIoUPLP99kxMs5MTpMxT3Yhyqvq0ds/hKmde3D33ffgjdde&#10;xae/+Cn+9uc/An/9o4x3P8Y7L38bTz5wG+658RQunNyDk1NrsXusH9uH27B7eQf2j3Xh5KYh3Hhg&#10;Ne4+vRl3nFqHa/eO4PCGVuybrMf+dfXYuqIEE4MuTC7NxdZVpdi1rhr7tzTiyI42aW97cHpfP07u&#10;7cWRqS7s3dQs2+ulXW7C3vWNSgTjCMPRbeqB9S0KuLv52BjuvHotbjiwDAfXNGFNVzaW1adhZbMD&#10;G3vzsW95La5e14kbti/BhR0jOL9pAEdWNmO7lPuaxixMNrmxp78aR0dacGSkGYeGG7B30LAcRyhu&#10;U3shJtvyMN6UhZHqVAxUJGOl3Ne9a1pw7cEVuOfaLbjtmvWS5z4M92ShPD8YrvT5KMoJQEeLDavH&#10;yrBNrnHr5jqsX1eGtWuKsX6yDFu31GLXHrmeA53Yu7cN23bUYePmKlE1Nm+twboN5Vg5nofhpVlY&#10;MuzAoGhgiFBcMlo7EtDWaUH/knSskDRr10ud2kwXqI2YXF+jgDhaTCP0RkiMrkQJvdHSG0XAjdsH&#10;l2RjZGm+Sk9gbsPGBmUZjulpTW50RTFGlavVYpVu6bJCrJqoxtp1jQqM27KtXfLdhU1bWjEp93jj&#10;xibs3t2LY0dGcOTQEHbu6MDEeAWWDeVj+XCBKovN6+qwY3MLtsv+61dVYsWgXGNvFlYsyZP5WzW2&#10;y33fLPlbu6pM9i3D+rVV2LG1BQf29uDgvj7snurA5g11WDtRoVzKrpN8b97UgE0b6zEh6ytGCyW/&#10;RVi1ugyr15Rj2YoC9PTZ5Vm0or0rRcrRLWUm5bKqEBNrCcTV4+Dhbpw+sxSnr16GQ0cGMbWrU66r&#10;Xe5PLw4fWYYTJ1fh6PFx7Ng9iPGJJgwsKUN3XzG6eorR0V2Mlo5CNLbmo74pF1W1WSguS0NOQSKy&#10;Cywoq7ajqb0ArTIG7R+uxvhkFyY3D2DpWBOaO/NQWZ+BKhkD1zTZUd0ky410kZqh3KV2LS7E8Mpq&#10;rFjTgKXjNegdKkJzV5ayFFfVbENTrx1L5DpWbirD+NZyrNlZg8nddWp5yZpcdC+3o304FR0jaeiS&#10;5Z5RBxavcmP5Bimf7ZVYMyX5kbRL1xVgyUQOhmSfZesLVdw6Oc7mAy3YdaIXh86NYP+ZIWze3y77&#10;VqB/Za6yRLdM6vPohkrlnrV5QPLUbkF1RyI6hjOVC1e6X53Y3ij7VCs4jpbimvrlGtuTUNoUJ+Px&#10;BLQsZp6KMbS2QllyI9RW3+dAaUsSqjrTlavU9Xv7sfPEKLYcHJH8NSsgrndFOYbX1ss1lqJO5gs1&#10;3XY0DmTJPjInLA6QvvnrsLjmokLys3iiGGPbavEv8QkyURIlWCINAI4gnIbhEqOUkhNjpEOMhS05&#10;XibHCQqIy5HBPmnynCw7MtNlopNqVQAcpYE4xpM2dztSkJWRLJNIi0y2Cb9pl6mxap1AXJqspyQb&#10;sBthOBVnNQA5xpktx1kt4QqGS4gJRrzIIkqMCkJSVKDJRWr4tFU4Am7aVSqhN7pCZcj1fIdMmDxA&#10;nDstHhlJkWo/btMW4hRAlWeftmRmBrc07EbNBOHM280wXJE7Rak4O1XFcTuPWUsIraIAdRWFqCwl&#10;EOdGiXJ3KpM/CUsJuBUScnOp9SKJZ1xFUQ4qikUSlhOKk/2oMgXCEYIzXLBWSprKYsJlblQUZsl5&#10;JX+0kpbvVJoG4ko8QFx5Hhoq8pWUa1QTDNdaU6zE5cbKfNTJJJIgHK2rVRe7QDewDRW50xbeqJmA&#10;nJaON5cplxnP/biNcbrsWG7GMpWqQgW15aSjNNeA3UoJvMk9U+CbDj0qz+c1i2SZVuZKs9NkApsm&#10;6xmS/0y5xnz0NUsj0F6DVd312L2iD6c3LceRyX5sWiyNrEzOd6+oxs0HhvHYDRvwrdu34zv37car&#10;jxzCd+/Zi3uPrcSxVfXY0p2DrT25ODxajfMbO3Djlh7ctL0Ht+3sxZ17B3DnvgHcIQ/y7bv7cdtU&#10;L27e3o0btnbi3Hqaa63E5s4sLCuPQ19eCAYKIrCiOhmbOl2yrQY3bu/Hgycm8PzNu/HGAyfx7mPn&#10;8P4T1yqrcD96+nql9584jzcfOoXXHzyBtx+9Gm8+ckpBbN+//7AC4QjHEXRj+Lpse0XSvf4IAbiz&#10;ePvxc3jz0TN4/eHTeEPi3pFjffDsjfjwuQt4/9nrFCRHeE4DcU+Jnr9tD1574Bg+ePpaBeB98vzN&#10;ePubZ/Dduw7iO3cckG0nZdsN+Oi5mxUU996T1+Odx67Bq984hu/fcwhvPnwSHz9/I3735r3409vf&#10;wO/fvAu/evkWZd3tZ9+/UcFwv37zNgXE/eH9e/Dbt2/Hx98/j7eePCJ5l3M/tE/yfQTvP3UCP3z8&#10;uJz7CD586mp8+v1bFGT35x8+hL9++Bjwk2fxN1qIe+8J/PG9x/GnD57E7374ON759l0KiBtb1o+y&#10;0lIFxGXnFCoLcU5nnnoxn2JzKyAu2wOOGOCThNlVCojLMAFxdJHpcJfCkVMGe04p7O4iZLgKkZFV&#10;CLscwylpCVlpkEoDVxr84jKl02jAittmAmFajNfwGEMt87G09Hn1uc3r5nhK7z/zODoNz8f8aEiM&#10;64yfmWcNkul05rzOPAelt3FfLpuPoz7yeqzScVmfd2aeuF1bp+O6LiOdF11uPJ/Tc90ZDmNf8zbG&#10;azdkjKPlMX0svV1LudE15Z/320GrLYThZFmBbfYCmdwaIJxVdAkMRxhJQiXmlXVK9mNI16iMt8n5&#10;KQXNEf6S7QSZ6P6SIcE4M5BGaVhNA3OE0JT7UBFdlc4E4gitmeE3Da3NhOX0sfXxzdLxOg9mmbfp&#10;4ykgTvLCj/cE3Aixpcp2Am6G5JrlnPzATytytHqjYDjWBeYtQ47DeyPlliHXSamyk30Zr+qKHNMu&#10;607Jn0NCO/Mix6TSeU28dl6jnJ8iGDbTItxn4DePuH96uieUNLQYoYE3DcMRkCMIxw9mGojTEBxF&#10;EE7DcNMQnCf8LBCXoz4G0sy8/ghvfLCl9ZLw6Y/+/AjPSTCt2rDMWU/YhtFVqjuXbZlRZwhV2mnd&#10;UsqE95lW+hKSsxCTYEeU7BsTlyFjRifiEhyIjE5VluKUdS85Bz9CEgaz2/NRUlyL0tJ65OaWIz0t&#10;G/FxqYjmB44YK+JEBOLoQpWAHE3PxypozQDeaAGOIUE2wnhxUhYU80B3fxG0/ibbNSSnpME4hpJG&#10;g3LK0pxKJ/vJeZVVt+jkaWm4jeKLgFC+qBGFRFpUqGA3yStBuKgZluR0evWCJyoR4ZFJCFNAmYRy&#10;P+iuK9AvBgE+UQj2jVFW4mLD5PpFMcGyj3+seklJGM57XrAC4rzmyr2ScOGCUPh4R8A/gIBXopxP&#10;zi33PDrJgaikTEQmZYnciEx0IzwuEyExfIGdhsCoFPiHJ8M7ME4BXIRM6GqV7lKVha/5wQp6IDxy&#10;5VU+mD0nQFkAous75lnlPUyuPSxeFIcQii+ug2MQFBKDQA+A5h9IOE3Ej71+hMbCFUhG0fqPtqZm&#10;hsguKgTKfR7rzbRCMc+LEKdhIe5yQBzPdVkgjvkKlTzyJVBYLEL492mE4Y6UblOpMAJgck8Jw8XG&#10;2RAn95Fu2ULDE+RY0QrsmzvfH3MVtBYyDcXRmpGX5GO+53pmXsvsRYZmLbocEGdAcZcH4qSsoy0I&#10;/wIgLiI81pBckxly+zIiVMVQAW90ixoQrsArxhGGi46Im7YSx+2+vlL2bCsIdch1UgqakedaQZQe&#10;WIfiy8OZcZ8nAnYKqBPRCpyC3gi/SdkoME7E9a/PD8DX5gYoy4ZXyDKtIc6WbfNMUNx8CbUFNgOI&#10;mykNxfmBblMXeNFKhw8WzPeR58lXQXGLpPzNUJwBxIXDT+61ktx3wnCGhbhQ+Epd9JN77y91IMA7&#10;UhSlnme2deqjJj9mighf+LDtlf29Cb94RBBGgxC0pLVI6oLXfD8s8gqQ84Yq16kBkgdf7yD4+3hc&#10;pVpS1cdpR0Y2aCHOzo+wtA6XmSfKFxXA4ZTxjj1PyeHIk+35Eif9qUj31YT92d8pEFzWp4E4aTtD&#10;pZ1WfwbLcx8ekybj0lKUVLahvKYTeSWN0meWIEHGTXHSxlhSpU+U8ao927Agp4E45SZVwXCGNTi6&#10;Sr0IwxHeL5blQgXBhcc6ECZtVEScU9orJwLDU6SNiJS2yR//foWPcpNJGO4iEEeIlpYDLwXivu6R&#10;BuJYT66aJ9tn0/Wm4eJ0lgeKMwNxZjjMLLXdlI77EYT7KiFiCZmG1t4I4Biut6WPYf9DME76lxjp&#10;V2iRlH+6sz30knu9gO2HhHxRvZChPAefkdQtvcy0SqrNIQxHV9N0kxqDhfyDXQFkUQqUoytV5U5V&#10;lpUbZzmOdplqPKtyXfLMUOz7+UxT7J8JHCtYTpaZVgFylIbgPCIozevmPmpfxs/xwxwp49mzpc+Q&#10;/mT2LG+lObI+f648a/LcLZLnk1bRlNU7abfn+UQrUHvOomhl7W2uLM+X61rguSZCfxTrwVXSB145&#10;lyB1pCgKX5sTgn/7uh/+52xpN3xiMds/AV9dEIn/+6pgBcTN9ouXNjYaV/4TQBxlBuJmL6DM25le&#10;zs/tcuzZXnI86YtnEwiUdox9Ep95X8m74c47Rq0zfr7UVZbbbCknls9cZRWIUFwwCMaq9mARPyTR&#10;cpwB5vr5ShvkJ+2MD93xGvDbwkV+n5GG4jQY5x9Ad5qfD8SZQTit/31AHGE4GaNIe0xpIG6hLz8c&#10;SRsofZsPoQ4ZM/hJv8zlRYThZPsCae8Yqo9NEsf+mx9saCmC4zJa2I2zpMt8hONal1KyjHcsEhcr&#10;bVa4jK0CgwidyphEWXpI8QBxWUhUQFyajF0SEcB7I/fFx5dAnORLFCTj1FgZr6ZLm5iXU4my4gaU&#10;FzUqKC5f2rU8mb8XKDCuErkyb8uRMXKezBsIw9EynJPgm4y1nTKmz5L2ldbhzEAc3aWmyNieUByt&#10;xn0eEOfrY/Q5GojTIBzdpHpLPdDuUjUQp0UAjpbgzLocDBefYEVCYoqUmU1BcRqGU9bDGBdLy8yx&#10;CmYjBGdYm5C+xwPFBUg9MANxSiYgLjSYEFzURSguWMYVIkJxhuvUmTKgOAJuhtW3BOU69VL3qQYQ&#10;x3QzQbqoSLp9TUKMtL8WGctnyZytuKBG7lsNCvPkPhbVoLaiCdVldSjNL0OBuxDudBdKc4sx3DOI&#10;7eu34MCOPTi+/xBuOncdHr//QTz3zcfx0F134fzxk9i7ZSt2bdqIY7t34o5rz+K5Rx7AW999AT9+&#10;61X84oO38buffIjf/+xH+PTjd/GzD97Erz/5If7jlx/i7VeewzduP4dbzx/Fw3dei7e+9wR+94t3&#10;gf/6JfC3XwB//qnoZ7L8K4mT9d9/INFv4q+fvIw/ffAd/PKVx/DBt+7H20/dix8+8wDeeOI+fPOm&#10;a3Bk4wR6q8uQk2RBakQk0mPjkR6XiAy5j+nxVqQmpMJm8QBxCoQzSeIVECdKlnRMo2E4DcKl0dVo&#10;SibsqR4ITkJCcIynmI4QHaG6hFgCaTJmjjSs9EXKGFu5Qg2XuhZqQWRgDEKkL/KXNs5f+pVAaQuC&#10;5RkPl7pNt5J0Xxsr6aOlHYiSdoFW+wjE0XIfFS9jUMJwkVJ3GMZGxMASk2AAcbFSjzlXpOtkCa1y&#10;PXSJ60i9HBBnuwSIS01KVqKVOHtqujyrTmRnuZGTnYvcnFzkiHJl+Z8B4hxUhkjqliq3dNnmJFxX&#10;pIA4WonLkvFZotyDYLnW+fNkLHLFAlx15UIZX8g4VNpMX3+6bGN7RxjAAHs5bgiJkLkg56LS/kXL&#10;cxqTLHNVi1Xmc7HwCZM2M1j6kRB/+MeEIsIao6zEJTiSEJcuZZsmc3p7NKKdIkeUsg4XnyXl7AHi&#10;Ymg1Lj0ccZKGQFxGvg3ucicKa3JQXJeHkvp8FRZUuZFd4oAzT8qZMFxWoihJxnxWZGhLcW4CcbQK&#10;Z0OGKD1fyjk3UVmOIxRnAHF0oZqCzLJUZIkyyyWsTIW7Kg2u6nS4JOS6s0KOUSrnKZJ9C+JgzY/1&#10;KE6BcbQMl9fkQGlnNip781DZl4vyHreC4cp6HCjvtaO0Nx1FPako7LZ5ZJV1DxTXK8uiwt5kFPQk&#10;Ib87CTlticiss8BdZ0NRWxaqegtR11+Oqi5pN2pljJuTLvPrOPgFcwy0AFdeORezrpwv4/1gZXky&#10;T8beJdklKMspRgWVW4QSVw7y0jOQnZKCQkc6yrMlf7QOJ6owAXFFJiAuMjgYIf6BomCZk0VIG2dB&#10;RnoOqms60NO3Ai3tw8jOr5fxslP6zASZP8bI+Cke8/0sWBhoxaJgw2UqgbiFoYSYKFr3sl4ElCIN&#10;oMkv2rD6RtCN8Rpi8o7QINOlUJOCniLSEBBlR0isG0FRWQgIz5D6aZc5Q6qMAaLgLWM9m/Q1Q53d&#10;OHfgAO44dQKnt2/GgTWjOLl1DS4cmsIN+7fj/N6tuPvcSXzz9ptw7tBBtNfWIjJI+rr53jIfDUNU&#10;dJIcN+WfBuL8ww0oLiBCA3G0EEcgzo3QWAOKC4vLRVh8LkISCMRlKyAuKCELoRaXxBOgS1HWkHxl&#10;DBYubY/bmYmli/twYv9OXDh9BGf2bcehLRM4Ijp/cDtuObUXNxyZwuld63F693rcenovHr31LJ65&#10;+3o8dttp3H/dQSmHHbjn7B48dftpvPLYbXj9yTvx4oM34Fv3nMOLD92It565G28+fTde+Mb1ePjG&#10;w/jGtfvxxC3H8Z37zuH7D16H737jPJ6/5wy+dcdxPHXLYTx87W7ceXQDzm0bwdWbB3Fh/xjuPDmJ&#10;u06tEU3g7qtX467T47j12HLccWIM36SRhIeuxsuPXIcHrz+I3RNDaCnJQ0ZsrHKbGiJzhrBAaXOk&#10;Di30tsh8I0nqugMh0bnwj3BhQXAqvOiKl6BlOC3FXR52Y30hgKnqnYSsS19W3N83kkCcAbdpAE7V&#10;Z4/MQJwZepsJxJlhOQ3C6WUDbDOAOC0Nw1GXg+EoY7//b4C4CDlOhGdZA3ExGRVK0R4RiIsgDJdS&#10;IuctQUxKKWJSSxCbVoJEQnEZlbDQjWqy5MFaCou9Fql5XUgvGkBq0RK46lahuGsbSnq2o7BzM2oW&#10;T2Hp5rPYcew2bNl3Fn1Dq5BXUCF9mfSJUudzHHYZT8QhOZ6GaqxIl3YsVfrRNGuajF9lTJAi4+/4&#10;FIRLXx4gcwBf6e/Vuw4RLWOr+a23jP9pOU6N72W+aQLivPxkvsIfJqKkr4/lT8OG+AOxen8qfV9w&#10;WAIC5Fmk60++o1aWt+X4nEerdz8yX+L7n9nzfXHlbC+Zky2UuUYwIviDRZIVsZZk6UNjZF4hc9VF&#10;AZgv8ywvea4XyjibcJvxPk/yHkTLdKzz0pbK+qx5Mt+czx82DRCOaYx3fhT3lWvyk3E7x+mc08h8&#10;hd4iaGmOcB1DZXUuOEHG4CmIiJR8BBvv7tJS7airrcfExGqcOn0Md9x9Abfefh779m9A/+JaVFRn&#10;oKbBju7+AoysqMKylZVYvrIcayZrMLWjA7unurF1Uwc2TnZi7epuLBloRGF+JsJDgrFgnpfMJQNk&#10;zM4y4vsxmYvxZ0u5XrpJpXW4IBnj8x0o34UGh8YhUMrXX+ZFCoiTuZG/lHWAjEXYBhKE86Xb1WCZ&#10;V8n9COV7bLk/sTJudGYXoKquGW0dPRhdMY6TJ0/jm48+ijdffwWf/vwT/Ncff4e//uFTGRe/hx+8&#10;9C088/CduPPaE7hm/xac2DqOU5sJ847h/NQ4bjywFrcf34A7T23EDQdW4timLuwar8G+tXU4urUN&#10;U7RWNpSN9cvzsWNNBXauq8LU+irsXF+NvZsacGhHG47s6pTxfLvE12PLhGyfrFVw3OGpTpza04/j&#10;U13YTbhuZYWC4i4cXYFvXL8Zd51Zi1PberBtqZRxdy7G2zKxWrShJw/7ltfgmk29uGnnUlzYPqws&#10;xu1aUon1bTlY15KDHTI+ODBYj2PLWnB8ZTuOrmjBoWWNOCwiPHdwZRN2LKnAikYHuovjMFiXim0r&#10;a3D1nmHccW49brlmHQ7v6sPIgIxlisNkbOkl80x/1NfGob8/E+OrSrB5Sx02ba7GmrWEz0qwcVMV&#10;duxqxJ59bdi5uwmbtlZhckMZ1m0sx8YtVSpcuSoPy1a4pd5kY8V4LkbHczA4nIH2bgua2mLQ0ZOI&#10;oaVOjE8Uyr6V2LCxTo5dpUC44ZF8LFteqKy80Q0q3YAePTaCQ4eXKOhtcCgHfZK34RE5By1xjdNa&#10;XI3atknuxYYNdVhHMG2yWvJfisFBF7p77Fg8KHkYyseS4UKsHKvE5PomrNvQhIk1knZtLbbKfd67&#10;pw+7d3Zj43pCn6UKhlsm+4zL8qbJeuze1oG927uwRZZXDhWgpzUNHY3J6GqxYaDbgeEBF4YXuzC0&#10;OBMjS+T6l+ZhbIVcy8pijK8okmNKfiVcLXlet6YSWzc3YvvWZmzeWI/162tVOWzeItexpQGr11ZI&#10;GeWgqzcNbZ02CdOlDF1SpvlYNVGkIMQDh7px5uxyXH1mFPsP9oGuYrdub5f4JTh3fi1uvLAV192w&#10;BUeOj0n5dGNopBJd3QVoa89DV0+JrNdhfHWnlEEvhpc2orFZ5h8FiXDnxUsb4ELfkhosHqnF6KpW&#10;bJkawb7DE9i0fUjiK1DblImq+gxUN2agoj4VJdXJKK5KRnWTlElfHkZWVmNsbSOWrapFz1Ahmroy&#10;0dDhQGufCz1SLoPjBVg6WYBV28qx7UgbDpxdjN2nehTQNrIuXwFwA6tc6B/LRNfyDKX+8SwsWZON&#10;xavd6FnhQOeyNPSM2jE4kY3hyVwslf1WbC7G5K4a7L26D2dvn8C5Oybl2ENy3CYsW1eKkUm5D1J2&#10;q7ZWY8lEAVoWp6O6w4I6GZt3LXNhbFM1Nu/vxNaDPQqKo1vUrpFsdAy50DaYiaZ+u+FOVdZ7R/PR&#10;vTxX9stD+0gOGuW+10pda5I60DtWItdRL/mqR/doGRr63ajskPLqcqBjpFDF011qu9Tjul4HChvj&#10;YMtdhEDL/0CA5V+RWuiNapk3dI1m41/iYkMRHxeGhPhwmcgZUFwyrcIlEkbji3mKblPpvkUmPKKM&#10;1CS4MtNkIulArssuDzetwBF6k8lPOqE4mRClWpV1OLpWddltEk+LcXSbaliJo+hCVa8rd6mJBhCX&#10;mhyDDBvjYhUAp6zDybYUyZeNgJ7k1RITgvjoIMRFBSFBwqRombBInOEqldbhIhQMZ1iFi1MAXK49&#10;ScFwhN9yMizKfWqOTCwJvuU7k+FOk3wRiBM5bTHIsSeiIIsW5AxwTQNxDLUIcGkR2qK0lThzvI7T&#10;LlY1FMdlbq8ppmWyXDRVF6GhqhDVpTL5U0CcE0V065mXifICF8qLCbjJpFBZgDPiqopzUVWSI6FI&#10;wXEE4Ai+SShpucz4yiJpjEVVsr2qhA2zS7lOrSiQ4xTS4h2vRyaJyrqbB4ijO1RRE92j0iJcDUG4&#10;ErTUFqtlAnFNkt96QnGyz+WAOLPrU0JuZmkojjKDhhTjdBquawtxugwLZbnAlYICuT+F2VKmouLc&#10;DCkrKed8B8oKnIa47HGPqiT3oYLKIwxnQ4lM+iskbCrNwkBzKVb01mP14kZMLm7A9qWtMhGRTnLP&#10;OE6s68GWwVJsHynDdTv78eSFLXjxXroY3YMX79uNlx44gBfu3K2AuKOr6rGZQFxfvgLYzqxrU7p6&#10;shXXrG/D9Zs7cZ1HN27txQ1benDt5i5RD85v6sGptdJpLJVOr92FkYpE9BVEi2KwtNKK9R05OLSy&#10;ATftGsFj57bipXuO4p1Hr8EHT16nROtwbz98tbIc99079uO7t++TNAfw/XsP4MV79uN79x3C64+c&#10;VDCcdoNKwO21h0/jddnvjUfOKr32ENfP4M1HCcgRiLsJH79wq4Li3vrmGWVV7lu37cYTN25TQNx3&#10;7tiHNx4i9HYdfvytC3jnsbP47l0H8NQNO/Ctm3cri3A//tZN+OT5WxQQ9+EzFxQcRwt27z91TvY7&#10;L9su4Nev3oX/ePNe5TL1ly/dgp99l0DcBXz6+q343duy7d178Lt37pL1W/DRi+fwztN073oQP/jm&#10;Ybz75DE57im8//RJvPfkCTn+Nfj1y7fgDz+4F395/2H87aMn8PefPIW/fvwU/vzhk/jzj57E3376&#10;HP7yyXP4+NWHcI9MUseXD6CEQFxOAdwyGHRnF8KZmYfUNDfS0nKQ5SpFbl6VAZLkVMKVXYksk4U4&#10;5baSMFBWibIM5swpE5UiM5vrRXC4ipXVMA1PGVCdx5pY1kX4jMuUTqNdcGrQSkFZhIU8MgNmGsTS&#10;69zHfK6Z4jYePzvXuCZKx+s86eNqMU7vzzQ8lwbEuM74abehchym5zYNojHU6bX0cbW4znhzOi5z&#10;X37o1RbeFOTkuX69ry4fbicMx1AfZ/q4nuM5ZF3BZJJPlVdZ1/nM4HY5HuMzPfdE70/gi2npQpf7&#10;GyCaUV7czn3Tp69TljOLFAxHwEu5McsgDGe4+LTxI7YGvzTAxXQMHReBMMJvjFfbGDJeQtY5Ak0a&#10;hjNbitPgmcqvxOnt/HBOEI6aaRWO0iCcFuOYxgzMmcE2DcHxHGbpPGgQTu+j0zJknPn4BOOU61PW&#10;Fe7DY3iOkyrn5bZLXKXKPVb1QB1b8sF6wOuUkECiPr+qJyKnxBFu1dJwnIbiNAxnlhl8m7lugHBa&#10;xjHoMikt1bASRxBOQXEMrZlITXGpbQTiqBRPGg3DUYkWOywJGZfoUiAuU507SUL+rUZoaBGhDN8I&#10;Neld6G18bCesxL/v6M6NLqZYdiwLBeZKfWFblUEXT3L9qp7ZPUAFj52SDYuUMUGK6PgMw02VJVOO&#10;k4no2HTQzD2hJR85H61zWCQd3UoXF9ehpKQeOTnl0nZmIy4uDZH8ky4qGdHRyYiJJRSXIuPPNMQn&#10;pCNOrmsacCN4QJhNlvnBk+7pYuWaeW7CbgTi6D6VLl0J+F3iXpX7qf0vxuttEdFWhHGyT8hN8kBX&#10;meESRxdd3BYueVNQm4gvahhGSFxkjGEZLjqW1oEIxBGI0EAc03ugOPVyx4IQAmVSFiHBcQjwi4a/&#10;dyQCfaMRHpSAmAhaPkhBXKQcIzQRAYsi4DUnAPNn+WM+QwJq8/gRnVZECHIlqvxbpM4kp8tzIW1G&#10;otwbS3qBhIVKlpQCxNMtoZWuQFyIkvsTGpOGAEKS/jGYL8fSf0ESOqNFtitn+SmA5KrZ/iqO0EcI&#10;3SdK/liXgkPj5d4afxjSghoVrFwcULKNL1lC+PehYRmJL7O8/aOUFokW+kdjIaFMkRdFcMCjBVI/&#10;CX6w3igpSwkXZdSnKBjggUj2Z+gXIGUZeFH865EvephP5kdZhlMQX4IC3ULCmccYBIUZf6dGKRjO&#10;KnWB9zxZypZ/psaqD/m00DRnfoCIros8lprkWVog+aHmi+axHBeGKdECkgb+vhiIC/oMEEeoj3/H&#10;Kpep4Ret1ymXqaEmIE7WI8NFEhJkU9vMkmszr2sYLiJU7xMLuhoLCaLbOH7M5gfnWERFxCNafeSM&#10;V0BcEIE4HwOIIzBJ+MOwOHXRMpzxspBlEa7q0T8LxFG0+HWlGYgj7KSAJ1mf54HhaKFrnj+uknuh&#10;AB9lNdB46WcAcSa3pLLfRQXBi3EE47xE/EvYi2AcoTiRshRHQCVQgSlfCMQpeIXW3ELUsp8SobhI&#10;+PtESfpID3DhgTVN68bLYmmDfS4F47QFOgJ5C+bLsz5f8qas2dGdK630hKp7TisvWU5+sC2WeTb7&#10;Kukj0t1Il/EnwTiHM0/6LsNFqt1hAHFOJyG5IhmfGP2t6iOljVAwHMVxkKwTME9IypJ21i7tXoo8&#10;M4mgW1zCtrRgW1XbidqmPpRWt8OdX63GGEkybkpOkz5Y+lGnjHU1EJfqKFbAm81eLG1SoQLhElMJ&#10;xhGQo+U4biuR9SIFxEV4gLhwUWhUurRNVmkXYuW5CJN6EYrZCwhEBeBrs3xVHSAwSykgjsDbXGmv&#10;qDm+ShqImyX3ni5BFRA361IgbpYcT0NfZuBLi8CcSiMiJEYIjMtsF7/yNS8FxLH+so1jnxIvfTL7&#10;IMJwEbQEKuUWHWdTcCvBXC+5j3Pn+WEeXfdKG7DIW+qQiH/Sm2E4AmNqWeqKl7R1WtpFM9tMtqG0&#10;0kjroAp+Y1sk9Wq+r+xH0EfSeEv7yGdMAXG8Fl6TlIfZQpwBxMvzJ22+umYRLYVqzZq2CmeAcroc&#10;tNSzx1COO3euv7J+Nkf6KAJys+U+UHMkjtbjvOSci6QtZHu+QJ6VebQMtyjKA7nRGpzEiebLtgU+&#10;0dOaL8/UXEnDtAt8YzHbKxL/dkUA/q//sVBCf8z2icP8wCRpM6Lxr1cG4avzwiUuXtrWGFw1L/IS&#10;zZofNQ3DafDtIgBHK3EXRfjtIjxHq6rhHsm6guO09T1+lAlR94A/HRAA91blL/eJ90LuiwFC8trD&#10;4OdH2CkKgUF0NS59lbT3bA8W8kON9AUEyhZJXSFc5uMrdYRA3CJaENJtlkhZuCQgZ7YQR+th/9hC&#10;nBmE0zJbH+MxqC8PxHGZ1yVtmLSZPj4yPvEOUlLW4iiJp5VV70ApnyDpr6Vvpmgdjq5SFSxHmJ0Q&#10;e4j02dJHc2wVG5+mILj4RLu0TTLm5TjHlgWrKMljGY5jx2h51gilGhYk2OfzBwSb7C/7JP+/1P1l&#10;dB1HusaPnk9/OmcmZAZZzLAFW9rSFmuLmcG2JMuyLcuymJltycxsJ8aQKeA47DAzTybJBCcDGaZM&#10;Mnnu+1Sr7G2NM5M5664LH55V3dXVVFVd0P3r95U5jMhkilKu6l1knOUgz4ZhIc4A4hbJeMJD2rsQ&#10;GbfSdWpmWjGyM0qV+1QCcbbYLCRJ25Yk81W6QyX0RhAuThRD4E3G8pEyFo6SNpQAXJTVsApHEE5L&#10;uUyVkBbiKP744u0ZLGNAuX+pP3SbexmII2DIPF3EOuB8WSwfxrEMtBtVii5SCcDZizCcp5f/1dbh&#10;AkJkvBwqY/QrQFxgoBkhwRbJI4vMIczKbSqtvmnrcFoE4xwdrgHEOXmo8YOrs4whZCzhLmVKKM5d&#10;WYgjGCfXRrkxJBw3tT4lTw9veNHqm7efguCCTMFKJv9AtU5QzsdLxiyShjCch4LipLxEnjJG8ZWx&#10;doC/VeZItOyVi4y0EqRLuaUl5SMrrRCF2WUoyipGXmoucpKykJeSherScgy3d2P/pm04vvcA7rz5&#10;Fjxw9ixeuHQJrzz5BB699y4c378HG4b6Mdrdhs0jfTixdzsevftOvPnc4/jsvdfwm8/fx1+++gR/&#10;+e2n+MOvP8Zvf/UB/vz7z/CPv/0av/7yfbz5ymN47fmH8bP3XsCff/sz4NvfAviDhF8Bf/4C+OPn&#10;+O5PP8c3sv/fPnsLf3rvWfz+jUfxixcv4v1H7sArdx/Fy/ccx9sPncY7j96FJ08fxZGJATQuKURW&#10;pPTJ/r6I9veH1T8A1gBaigtGRGAYLITcpgFxdNcVaCL0GCbrU9bhVBq6Rr0CxV2W2SrzTZlDyvbA&#10;AJkX+km98Q2WsgiEj4wPCcBxTMnydnH0MFy6y3PvJM+5G13+05qItGkOMm5eIOOuhTI2c5Rxjqs8&#10;454y5vSWsYyPjDV9+POFHMdHxpm0EmfyJhAXqEQgzlfK2FfK209Ck6cvgvwCECL1OMhf6i6vSUQ4&#10;LlTuhxBcVFiUPIeRsmy4S7VI3Q4PCkFEsBnWkFAJQ9V6eJDEy3pkWARiI+SZj4mHLT5J6k8SkhKS&#10;kWRLnoLhDCAuOZZQnIy7YmywRSdIGxBvAHHWOERbCcBpN7KxCoojHBcdlYC4WDmmLU25T7XZUmSc&#10;Fqus6XBcd/31s6V/nCf9hhMW8dnxCpR5qzx/ATJ/FflIeflJ2QWERiHQEoMg2TckUtqy6DiYIiLh&#10;FRwCJx9pP92lvXVzlGU3eAb5wN9igskaJKHkbZgPfK2Sv5GU5HGUAcMFiUzRvoaFOAXEeSE4zh/h&#10;ScGITgtDfKYVtpwoJOfHIiU/Dkm5kkcSF03rb7YghMcbilRuVDUQF6iAuPBkWoeT/E2iCMVJXFLQ&#10;FAwn49dsyfNsqwrjciKQkGdFYkE0EoumVBCF+LwIRGdL+WTIeaaguJBkX5hTpb7nBCtXphmVschZ&#10;mYDcmgTkrIpBZrUVGdUWZK4IQ/YqUU0YskQZKwnBBSN5WRBSloXIsgVpCpazIqkyHAlLQxG32Iz4&#10;UgsSy2KQVZmB4tXFKF1ditzKXMRnJyAwMgQO7jJfmz1LxkCzpf9wlrZL2jiCnFKH46TMc6V9KUjL&#10;UzBchtSbzPhEpfRYycPISOWeMj0mEnm2GOQnxSIvMfafgLhgKc8rQJw8S1IvaIE9MDASaenFqKiq&#10;R/nyBqTnVMi8PhkLXM24Ya4vruN4Zb4f5sg4aL5LKOa4mDHbJQRzXA3NlXQEmea7hymgjdARIThH&#10;GW87+hAm0kCclgE1KctyU/tcdpkqUu4n/eKwyCsKDh7hcGGch5xDzZNcYIuJw2hPNx45dyfeeuIh&#10;vHjxDO4/tgv3Ht6MJ+88gOfO34Jn7zqK1x85j9cevQd3HtyF2qWlCPHxgutCB3hKv+Arz7abdxgc&#10;5boc5focvaxKTtRlIC4Szt50k2rI3kqcvbU4QnGuvrFw8zOguCtAXAKc/ePg4Bul7svVP0pZh/Pw&#10;o4cDzotdEREaippl5TiyewuevO8MnrznNpw+sAVHtwzj+NYhnN43gbsOb8Ltu8ZwcF0Hdg814ciG&#10;bpzZP4EHju/AxVu24MyeYZzc0oXbd/TjwuEJPHb7Tjx+x248eusOtfzs+YN49f5jeOXiUTx9dj/u&#10;u3kDzu8fxQO3TOKpO3biubP78ML5/YbO7cPzZ/fiydu24oEj4zi/swd3bOnA6W2iHR04v6cTD9w8&#10;iCfvmJB91+PikV6c29OG+yXuhbt24Y0Hb8Hjd+7B4YkurF2ch4Rgmes7OMJdxpv8KdNN6o2DA98X&#10;hsHJjda6kyXfE6X+RGGuguLMqj7Nn6ob/ywDmiMQp+vcD9WCKctuC6YsxNkDcazT1L8D4jQUdy0g&#10;jqLLVJb7/xaIs4fhNBA3XRqIo9vUfykLla6kgDiRAcRlwCciS9puQnFaOSpOuVO1ZMDXkgl/5TI1&#10;A36ybpL4oIhsJUJxQdY8hMaVwJJUCXNiFQLjq2DJXAvb4j6kLhuRtnIMpQ2b0TJ+FJP7zmNi5yk0&#10;dY6juKwaudlFKC8rx6rlKyRcjILcPGSmpsvYWMay4dEIJwwnohVaevIg5M2fODincZQ5DX82Meax&#10;nBcZFqLnybiWFuJmy3xm1nxHCWVOI2NKBxlrevqa4CvjDB955r18g2Tsb7wzdaUFM5k7O8i4YYHM&#10;m/hz4Vy+t5a5FN9HEfji3ILHn813arS6euMcmZcuwEJpP52kHXGQMSrdmhquTflDJ99XyXXxnZbM&#10;yziH589mfNfh6BKg5m3qfdQMmePOljQyP9Dvt/iuXM21eQ0ynlGuVuXaCOwRHuMcXVlwF3HuzX14&#10;TL4T8PYNVT8R82cVk4xvExMTUV29DBOTozh12xGcOXcMe6UtaeuoQtmSRBQUWVFYEoHF5TGoWmHD&#10;2oZ0AxoaWYL1oxVYN1qJibGVojp0dyxHUX4SfL1lLnrTdZg1cyYW0o2rzBVnzZF5Il3ESt47yFhd&#10;uaeVPsvNKwBuU1AcLb+pd7Rq7sp5mJ8C4jhHMwA/I29oPY/vtPl+3F/KnhbicvJLkCcqW1wh19eP&#10;w4eO4P6L9+HN117Br774FH/5w1f48+9+iZ9//J6Mhx/HfadP4uT+rTi2cz1O7hgVSdu4bQAntvfh&#10;2NZOHJxowJbeSow05WKwPgOTXQXYNV6JLcOlGO3MxFhnFtb35mL9QC7G+rIxKlo3kI+J4UKsHy7C&#10;qCwP0b1odxaGe3KwYaQUuzdX49CO1di9cTkmBopk7J+NDf3FOLy1Fmdu7sbdxwdw54F2HJxchY2d&#10;RehfnYxOGV/0LE/A+oYc7OldisND1Tg8WI093eXY0lyIdbVy/Oo0jFSlY6ImF9ubyrCncxn291Yp&#10;F6tHR1fj1IYGnNxYjwPDyzFSl4mGsgjUL7FioDELW0cqcGj7WhwQTY6WY21tAvJyPGXMOAcxouRU&#10;R+QWeKO6JhI9A3noG8pHY2si1jTESmhDV38GhsbkXsfz0TuUjc6+dHRLHJe7BzLR3pOCtu4UdDFe&#10;1rm9vjkWy1aEoKzcD0srA7BitUXi4pXFM1pFa21Nv2wdjlbfxteVKwhu/4EWpa3bVisLcatXxyk1&#10;NqWgkekl7OqWshgtw6ZNVdi2ZQW2itZP0PpbNtbURqGy0oxllRGoqIhAeaUVNTU2OV82erqL0NVZ&#10;gM6OPHRLWff3laBP6nlHWzZamzLR2ijXtCZZQXGdLdkY6SvDhOQdw7aGDCxfGoGiHD9kp7khP8sL&#10;S0uDsYLWwWR8V7MiUoXVy431NTUxaGpMRkd7ppyL585FX28+Bgel3owuxrqJCrnmCoyOLUb/UCG6&#10;pJ61d2WhpUPyrikJK2ujVXnQUlxjSxK6ejLVPdJdKjUxsQz9Uq8GaZlw40ocPNiO48cGRIPYv68D&#10;mzbUob+3HE0N+Vhdkyn5ki33WYYxqSuTE42y30qsWZOHvIIIKf9AFBRHY1VtHtbUF6KlfQmGmG5z&#10;q5T7GqkHBVi6LAml5fEorYhD4dJo5BSHIbMgGNnFZhQtjUTFShuq69JQvSYV5atsWFwdhwoJV0me&#10;1rZlYGVzIla10upbOoa2Lsa2I3IfR9diw95q9EwUoGUoQ1l9W9st6dpjlBr6kiSeVtlsqKwPQ2lN&#10;ICokXNMleTIg9aFfymogGa0jGRjbuRQHbm/Bibv7se9UC8a2laN9WMp1OAvd4wXoWVcg55YybIxG&#10;SXUwimScvqw+Gs392ejfsATDm6vQt34pmvolDzokv0Sr29KxvCEJFYQs6xOxsiUFVY0JqFgbK9cR&#10;i0pZXtWehgbZp3WkBGulfCvWJiK7PBSpxQFIKw1EelmQAuDWdOehabAY1S1pKFkVjfRSE6xpjvAM&#10;/RGcTP+HzI9uQEyWs6T3x3+Z/NwR6O+BoABPmUB7ywTZVyksmDAaITVjOTwkQCagJgn9JQxAlCVI&#10;JoxhMigOVyL4Fh+l4TezYR0uyqLWmdYaakKkJRDR4UEiwnGGoiSO28JD/GTC6wOzyUtCQnA+6twM&#10;VTzjRNweJNdr8nFHgLcL/LycJHRCiK8bQv3dYZaQYByhuAhJT+gtkWBbTKhMSCzKGhzDpKhgxEcE&#10;IMFqQlJ0sFJilAlx4X6IDvNFlNkbMTLRTIgMRGpsqIKoCGzZg1sE2ezFNATnKO0OVQNeOo1e1lAc&#10;Q6Ypy0tGRVGGUll+KgqyEpFDa3BJ0Qruyk7mOROQnynKkEaVoFuqTLYkLEi3oUDiCzIlzEiUNDaV&#10;Jp8W4WR7Lt2kpsTJdck1yzELMhOlcUlBfrYB0tFqXHZ6HLLleNkpIlkmMMdrKMxJRjGhuLw0lBVm&#10;YElRpigLZQXpKCEMl5+OxYWZWCzxBOaKspPkGq6AbgTatOvT6XCczkst+3XmyfR45p0CC1MiJV+s&#10;SE0MR0pCOJIpKVcq1WZFerLkWYpMetNilTIlvwnJGRbiaEEuHDlJku+JociMMSE1whsFtmA0VkgH&#10;NrAGhzd0YNfgGqxrLMXGllLV4d27txvHxldhZ0cxjoxU4cHDPXjl7s147b5tSi+c34BHjg/i7K5m&#10;HBquxMaGbIzVpGJTQy52tZdiR2sxJqVzXS8N5PYm6aR7aQlOOt++5TgyuAKHpBM+OFCNm0dq5Txr&#10;cYsMgA4Orcb2jnIMrsjAmpwwlCf4oCo5AA2FkRipycbe3uU4vb0Tjx2fwMvnd+Gt+/bjrQt78cqZ&#10;bXjm5ASeODqKp46P4vnbuX0TXrlnq1zrdrxx/y7l8pSW4X5y6YiC4WgJ7nXZ//UL+/Dqvfvx0l17&#10;8PLde/DOQzfj3YdvUYDcR0+ews9fPIvPnrsdb96/H8+c3oAnb1+HR0+MKJepz5/ZhJ88fHgKcjuJ&#10;V+/eJfk0iLt2deLSsTHlMvXzZ41t7z54UOmzZ07iq1fPis4oV6sfP3kUP3/+FH7/5jn88Z3z+Oq1&#10;O/DzF07gFy9J3Dtn8dcP7sVfP7yAP7x3Dr9+/Ta5liP44PE9eP+SYRnus2cP4ZcvHsWvXj6OX750&#10;HL957ZQc5wz++v7d+PbjB/DdF4/i288fxt8/E33+GL7+4jF896tn8N1XL+KX7z+CCzKB7WipRVZ2&#10;NuJsybBGJyAyJhExcSmIiU9DbFwGDFeDMsmcgsdoIY4wXHRsNqJisxSIo2AcfkAkkJOQiVhbFuIS&#10;sxAvipPlWDmGhskUaPVvND2thr4owlla9vEKyBJxmfsQTtOA2nRpGC4ppRC2JLpPzFNx+lz259Ai&#10;+HWta7OPs5c+Fq+JgNi1pK9XH5vh96Un2GQvHa+vT9+/jtfr9vdgnQrj4mgRUPIhXvKJQFmM5GWU&#10;HIvQkITKTa5cC7cxDZcNkEryVspYictKU3CVAqzkfLK/NZLXIddIsI2WAySO4JaF4BEtmkWIZBvj&#10;lTU5BSgRejTShE2lUeEUhEZLaUqyzjgezx4w0+LHcS29XcN7+sM5pbfrfdT12knHGR/aDRjOfh8e&#10;V0sDdxrOYxzTaqhOg3T2afXx9TZ9Lro2DbNMAXiyTtCMMCHjzKHxCA6JRYg5Tq1zX11ePDcBRwKs&#10;PL7KVykPlqu9WFYsV0JcXGaZEzLTVuAU2MbjSry2JMc4prkWLGekN9KFh8sxptw+0QUURatuZlGo&#10;OdaA4iQN/w62WnnOOLU9mB8GgyLVx0CTKeIqMZ7bKR6X+4WGxsHbxwy6K6U1Errt44sK/rVHqzWu&#10;HoEKLCNoqOogJfdCS3sKlJDrpgjA0VqhdjurLfHRspA/obQAq4Kz/PwNMI4vAQx3cXT9SNgoQlkZ&#10;ZBuZml6kRGua4VJvCbV5eYcqV6KEyXz9w+Av6SlahwuQ4/EalUW4qTieQ6WZOq8vQTdajxMxVOtK&#10;suxrbFPxKjS2qWUJCdDxYylBBg/CDD6hysw9oQbvKTFOy9PLSMMPsdxmHNtI48k0cgymcfcKUffk&#10;IVIg2ZTFE8JxtLLm7OQLh4WeWOTAD4cBCgIk6Mg6QMDRaZE3brh+Hq778VwJ52PGjQR4+GHUU4Fd&#10;BPACWWcsUscJxEVIeVgSlRtDUxhDQwFmWZe4AJF/SDx8A2Pg7U/wJVyuJxSOLkFSFwIwb6GvchNw&#10;4ywXXE8YYqYLZs6luX1agONLqlC40Y2Ji0lBlM6E++gKwNN4UeIiy/yY7eQ2BcO5cZ1ASID6a9JB&#10;9rksgnJT4t+ZSvyz0tFXhTw+3Q/QOp0DgTcHbyVaxWO8s+znzO2yzjimc3ZhvCEXyU8tV7kWVxWK&#10;3EwG0Ocm6USuniYpsxCpA1Lmfix/Wmcw3DQYIJ+XAke1ZSXjRZfxgmzOfK/LIuQxax5fhBGg81Rg&#10;3GUrcfPdcIPoennurptHV6DOCorTYBzdf94020mOzxdXHpLXfnKd/lInaK3F97LcCblJnJKbHzzd&#10;6drUHx4uss3FB252cqU71Kll7kd3TR5M70EFqNCdHzWn0vB4XhLv4xWoXnLSfSz3c+LLyAV84eiK&#10;GbR0NAWxMST8Zg/DMW8Yry3HKcjyB2iGiHmloDhK8oPLFC3HXS/Howj10OKXAesQaCKYI2Ui26jZ&#10;Ul/nyLq95ormTYW0yETojJaY5lIKQDFEy0zcNl/DKCICHtPlIO0mXQNSXDbcq7rLMj8G0ZqeARzz&#10;T2YtApx0RWHIEwSTDXdYFK2BybXx47HUER6X7hRnzFigxOvxlLKwhMUo11spydlKCQkcAxD8jpF+&#10;LlL6B2nvo+nKX/o3UZSyNmyAcHEJhsXPODXWIrRv/HygfggQsW2nu3CztBmBwXHSnkaql58L5bli&#10;G8hxaV5BBQpLq5EtYWp6sZwnSwHShPWVBVoZE0bFZUvfIdcVTZA6BxEy7g2LylIAHK3BhYSniTIQ&#10;HEEYLl3aKgPYDQyVPiBY2qWAGGmTIqSNkb7DyyLPIl1xR0gbEqzq1n9ftwA/utFB6gzrnquC3a4j&#10;CCft4v/cMB8/Ev34xvlSPxbKNge1Xae57iYHXH/TIkOXga9ri9uUm1XCc1LnlGVE1lMJf3zDQvw/&#10;tBB3/QJV590JkgfHKPielkq9pU0mLE04mK6aCbawfs2gWxcpT1pLIwin6pOU9XyWt7QRBhBHt5sG&#10;0DZP8n6eo79I2mWGtDgm7eB86bMXKHlJe82X87QgZ/TntK5luI6WNtSBli0NK7AKZlPQ27VF6E0B&#10;gDfJfUv+XDfjSh6pfJqC5ZTkWFrqGZfnne7XFRjHfJJl7ZKdkB0BxOslz2hpj5bvCDXzI8OM2QRi&#10;PSSkuOxpSNrOWQTj5nkrzZ5P1zXe0q4QYvOUdsBDytoV//d1zvifm6RN5cfgeb7STnjjf2Z44Ee0&#10;BifL18/2kfZDW3czZA/A0RrczHl+lzVDWX3zuqwbZl+B4HjO62fJuZQ8cN1MwnByj/PZF0j58oOP&#10;PPOGG20jjn0Ey4NjLAfC2dLn+Mi4xizPqcXKMWuCPGtR8PAKUh97+EGHbp8JTqo2QUKKz/+8+c5S&#10;hxxV3aHm8COHtF+EzpTFMKljtCjm6ESLYYTgrlgPowhPGSJAdTUMN13aRee/kj2Q5bDIkI7jNTjK&#10;NRCaW+hA4Jf3IO3pIqmbkheq/kodVZYHJF/omodukTju4liNY8Egjttl3BoSZvyQEyzjYcYp96fB&#10;0TDJc8bxIMd+WnSR6uwajEVOMjaR8YybB8eRMh42J0he0xq4jIMCo6XfC5X88pexsJTVHAJxhL/Y&#10;P9IyWSSipF2klbg0me8SrEqR+a5N2rW4aJmzyBwhRsbGtP4WLeNg5Q7VkqBAN6uMnxUEJ+I6pX9o&#10;YRwtw8XI2JowHLeZ/MOl3/VXluHmyphuvrT/dJfq5Eg3bdIPLDRgOA3B2ef9dLGMp1uGmy4Nxvn6&#10;BRlgnMks4+dgUZDMF8JkjhQp84twZSHuMgDHj4pSjsp1L8EdCQk/EYJSlmUJw8n1Oiu5q3gCUR7O&#10;HE9Q3krubrQW5wkXqRf2olU5bveU6/aW89JlayAhPZG/XCfXfX1knEsLIoTi5N4oTw+5T96rtLEs&#10;d7P0H/Hx+UhLLUVqSjGSbflIlXLLSStGSfZiLM4pw+KsYlERqosWo6lqJXrrGrCusxM7xkZwy46t&#10;OHvsMB48ezsevfssHpDwrltp4W0fbjuyG2du2Yv7bj2MJy7ciTeffQSfv/8yfvPFu/jdr97Hb6iv&#10;PsAf/vQp/k5rb9/9Hl///Zf4/e8/we9/+zP87c8/B/7xOwB/BL6R8E9fAr/+Gb77/H387SM5xpsv&#10;4RcvXsIXz1zEp0+ex/sP3oZXzh7Gc3ccwGv3nsDPnrwXnzxzP144fwLHNgyid8USVGUlITvKAluw&#10;CVEBvrD6+yEyMBDRUo6RUoYWBblZYQ6WuYSEJml3AvxDpZwlr2R7sLIIGAZTgFnyOlTmGoZM/jJP&#10;8w2S/Dapny0I4bu5chxJeUl5GVJWAGldWJYJRDpKnVi4wFnqhytcnGh1mPMaaf+kTmsLvQtkjMN6&#10;wnEm3dz6ewcqyM7kI8+dkgHCBUp5m6SumqTMqUBRiKybfU0ICwiE2RSEIKkbJj9JK/U3WOpKGC3B&#10;yX1FhobDarYoi3ARQWZEmEJgkfQWUzDCqcAQRARKvKS3hlgkbQSiw6IRGxGLhCgbkuKSkWpLl7qT&#10;jpT4FCTHJinXuikST3E9MSYRCdEyj42MRwwBuHBapYsSRSsQLiYqHrGyPUak3KlyPcYmY7dEtcx8&#10;d3aW9n7OAukv52OBk4uMcQLgL2XnL+XjJc+lh1yrd7CUSUQUzDHxCI1NUCBccJS0g9HRCLBGwDvU&#10;DFcp90Ve0tZ6uMDVxx0+gb4yngqUsZXkp8UEv1A/+Fr84B3uC58IX/hH+iEwJgDBsQEIivGTdW/4&#10;KSDOQ9a9YE7wRViiHyyJhOMCEJFigjU1EJFpQYhKCxYFITIlSLlDDU+UfLUFKgtwYQkSJgQh1BZ8&#10;WWEE5UQE5KypoYhMtyAmy4q4nKgpRSIhLwqJBTFIKYpDSkk8UotjkVwYDVt+JGJzwhGdaUZURjAi&#10;0qXcU/1hTpdrygtCfEkYUisIwEUiu0a0OgJZNWZkrApC+kp/kR+yVpuQsyYEmTV0hxqAhKX+sC0N&#10;QkqV7LciHunLbUhcEouYoihEFUQhoSQJWZUFWLxmBSrqa1GwrBzWlES4BwZggav0+zNn4//87+uk&#10;vXWFLT4ZxfmlyEnPV/UmUfrz1BipO1I/0mISZDkeabHxyLYlISdJjmtLQHJUhLISV5icgNL0JBSm&#10;xCM/JQF5yTakx8UgOlSeBS9PeDq7wE3OodpWqSfO8pzxp7tIGcfnFFaipLwWuSUrEZ2YD3cZL9+0&#10;0B//LWOU62ScRAiJcBvBoVlOQZjtTBiOYFuYAt0WEGwjDOdlnYKFjJBgkSEDKCJ0ZIBPobJuUVAR&#10;QSIX/1glR99oLPSKxHxP4xguvlGY72KSOZyz9MFeyM/Nw/ZN6/HE/Wfx4SuP4Yu3H8cHz92F1+6/&#10;Ba9eOCA6iNcuHsFbDxuuQG/dM4GWFYsRL3XX28kBrg6OMlf3gZN7EBbJtTu403XnlOQ6HeW8hN8I&#10;wbn40KKbIbpHpbhtkYdcm0eEEte53d0/Dh4BCSKbCt394+HiF4sFXnLP7rS6aIG/OQamEJmDuHnC&#10;y80NuVJW2ycG8cyDZ/Hmkxdw6fQh3Lp9CMc3deG2bb04s2sQZ3cO4vhkO3Z2r8C6tSUYryvBzq4V&#10;OLWxU227bXOHbG/GyQ0tEteKY+ubcHyiSbb14bGTm/Hi+X144dxePHt6N547swcPHZ3EXbsHcPHg&#10;MC4dm8ATJzfi6du24oUzu/DK+b14+dwePHv7Njx+YgMeOzaJR25eh/v3D+G+ff14+Mgwnjo1iRfP&#10;blFGD548tU6OMYInTk3g+bPbpR/Zg8du247z+9ZjXcsq6UdC4bNgHtzmLYKHzDs8nIOkHzfDxUXy&#10;1zVexq42OLgmShkkYIFbJOa5hCkrhPOlblDzpK7p5QWuYZImDAsJtkmZMeT6fyIFZE65/bUH4rTs&#10;4wm+aShOS9dlDcdxWddfN1OcPM8JcAtKvKzvA+KcpK7Yi3FMb28ZjtJgnL00FOcjc9x/rYzL0scy&#10;jivbCL2FZyr5RWTB35oFP0qW1brIFEnwLUf6iSwEyjFMck4qMDwLIZF5sMSXSHu9TNrR1YjJqUdU&#10;bhMi81sRU9yFtKoRLG3ZgaZ1xzCy8zTGt59Cx8BWVK9qw/Jldehq78fWzTuweeNWdHf1YsmSSths&#10;Mt8PtSJI+imTKQze3kHSl8lYfgF/3JE5rYz/FkofP1/6fg3D0VUnrT1TXCa8Rmtl82T+O5s/zsiy&#10;Jy3CSr/Inza8ZQzgQVjLje//+M6PVudcZQ7En8dkjsvjclwxR+ZJsjxP5r+GGE/r1MZPj/Pm8V0O&#10;33UTnJN4NZ/S8+wpcf4moeE5hTCYzLv5Xk/iZqs0BgDH7WpeLmlUKDLe8RjuRZX1OtE8WZ4p29R7&#10;P86LZXmBsx+cp37AdZExsRutIQeYEBEZjuzcdLS21eHAoW04c+4WHD22DWPrmrGqJheFRdJPZUgf&#10;lhuC8opY1K2VtC3ZaG+dcgfZnY+h/sVYP7YKI0OrsHJ5NiLC5Nrm/BgzbvoRFsyfK2MyBwn5vsER&#10;CzmX4FjeWcZsMgZz9fSHq+Qz5SxjvUXSz9Ct7TyZi/JeHJz5btZf/WCk5mt89+rkp95j+5nCYQ6P&#10;RbSMiRKTaQQkHekZuVgm4+qBgWEcPHAQFy9cwKsvv4SPPnwfn336IX76k7fw4rNP4n4ZX58+cUjG&#10;1btwcv9GHNsxipu39uPQxm7sHm/Ehp4qDDUWor8+G8MtudjQW4Lto+XYMb4Um4eKMN6ThdHuTIwP&#10;ZGN8KBfrRwswMV6EsZF89PSkSX7a0C3h4FA2+vsyVfzWTUuxbWM5Nq4rxeRoMTavK8O2iSXYMVmO&#10;vVuqcfvN7Xj4/HpcODWIA5MrMNGei5GGDGxoL8Ce4UrsHV6GbV2l2NBcgI2tBdjSJsdoLcREQx7G&#10;1+Rg/dp8bGwpljRLsG9wGW5Zvxp3bG/B3Qd6cPehHty+uwX71i3HRGe+3FMmRttzMN5bgMnhMrme&#10;xRiV+2ppScGSpcFISluEiNiZsMbNQnzKAhQuDsCapkTUNtlQWhkofb8XChb7oHKVGWuaY9DUlTSl&#10;RLR0J6GdFr/609A1mIGeYakno7noG8lBZ3866lvjsaLGgvJlQVgqx6paEYqaumjUNyagqTkJDQ2J&#10;aGiUY3RkYXzdUuzesxY3H+nA4YNt2L51NYYHS9HWkoG6NTasrbOhXlS7OhZramPR3paKdZK/e/fU&#10;4sihRhzYX4eNG5ZI25GKmpowVC0LxsoVkVhRHYPly6OwuiZB1eXB/lKpv0sx0Fcq9Tofbc3Zco5s&#10;dNKCXFcRejoL0dIo51ydhPo1cm+yfaCrGAPdZehqzUfdqmRULiYUF4CCHF8sLgnCiuVWubYE2S8Z&#10;DfWJcr3xqF9rUyDc0HAJ1q0vV+Jyd7fkTafUlYFCjK5bgrH1S9Ev5dHRlYXWjgxlJa5vsBAdvTmo&#10;qY9HRbUFy1ZFYrUcv6k1TVnCG1tXjvUTyzAysgT9PYXo6yqQMqWr1lXYv6sJh/a24cDuVuzZ3ogt&#10;E6sx1LsUbY25aF6bhZ72YqwfqcaWDXWYHF8l97wEq1YkoyDfgrw8i9SJBMmvNKxZk4uW1hJ09VSi&#10;o7sCjVLfVtdlY/nKNFSsSMTS5QnKJWpJRRQKlkYgd7EFOaK8JREoWRaDpZLfVWuTsbIxHaubM7FC&#10;8qaiNgbltZGobopDfXcqetbLteyswuTuagxtXozOsTzlUrVlIB1N/aloHc7AwCZJs6sSfZMFqG62&#10;omi5H5asDkZddwI6RqVtGs+WMBMtgynoncjF9ptrcOKubhy6vQWjW0rQNiR1c10O+icK0Le+QO1T&#10;12lD5RoLylaGoLpB6nSP7D+Qg45hKf9xKefRUlkuRftgCRq6crF8bRIWSz2qrI1HnZRRY3826nvl&#10;vjoSUdNBIC8bPROlcg+V6N9Qjpahgim3q1J+opq2dDT056OhLw817RlYJnVkqRyrdGU08ivCkJzv&#10;g5gMF6XEXE+kFfvjv4L8PBDs74kQgmhBPrCEyESJCr5aGoQjuMZ1LhNoI/CWEE1LcJbLAFys1SwK&#10;nYLjghXwxvSRMhA2QLgQiTfEdWtooDp+KC3RmQjFEXwjAEcYTiZvIvNUfEiAl0yUaSGOUJwb/L2c&#10;ZULtArOfu4LgCMSF+BCI85BJsQ/o+pRW4QjBKdenyk2mVUFuiVFBSoThkmODkSJKig5EfIS/TFy8&#10;RZ4KkON2w5LbFatvGnTTgJsCteyAOC5zm4a7dFqK29Jp3SzWrKA4xi3OT0FlSSYqCtNRlpsCuiDN&#10;p5W3FIJgMcqVaT7hN8Jm6QlqOY/W2ESFsl6YSdlQmEEojrCZSOKZhvvmJMfIdcl1psQgX9IUZicj&#10;T86RK8vZkiZD0qTLdqXkaGV9LouAHI/B4+akoKRArq3IgN+4XJyfhlICcUVZWFycjVKJK8hOQh6B&#10;ujRerwGzEYojBEeLcVraWpw9/Ma0WlzX0sfQ8blpkoeSZxmS77SelyJlmpxgKCVRrl/uka5ls+S+&#10;FBCXGiX3Y0W6lGGG5Ht2ogUFKdK4poQhJzYA2dE+WJZtxURbJc4fHMODxzfhxMYWbG0rw77+ctyz&#10;p1UmID24bcMqHB5cgjNb62QyMopX794sE5xJPH9uA545vR73HerG4dFlWF+Xht7KGAzIZHxSGrOt&#10;TdKp1kpjXJmIgcpkbKovwsGeFTjcV4O9ncuxo70C2zsrsLd/JW4eb8DRddK4jqzF3sE12NGzEmP1&#10;JagvisPSJBPKkwKxMsuCjqVJ2NBYKuerw+nt3bjv4BAevnkUl24ZxSOHhvDQ/n48cnAAT58Yw8un&#10;N6hrfe3CNrxx/068/dBevPsIXaMeVJbe3n7wIN64eEC278Mr9+zFSzIZe/7MbhW+89AtSm89cBg/&#10;e+o2/OrVu/HzF8/IcfbhKfV30joFxT0r53jjvj345KlT+OVLZxUU99K57bh3bw9Ob21WYNxr9+zG&#10;h48dVZbjXrtnJ16/d6cC4AjE/fqV08pK3Nv378EHlw7K+h34gwLi7sQXz5/Aly/Qlep5fPPJg/jm&#10;0wfxx/fOy3lO4qMn9uO9h3fi/Ud34fNnDisA7s/vnsHffnIWf31PwvfP4e8f3YNvfnYB//jsQXz3&#10;xcP4+tP78ddP7sfXXzyKv4n+8eun8N1vX8Avf/oQ7rljJzpaV8sgNgexNsJIcYiISkBsQhoSkgi0&#10;Ee4ygC8Nl9E9JmE4Q3awWrQBAikwKD4TcbZM2Z8h9zdgLw19MaSmA2T2so/jPlqXz2cnQl4aAuM6&#10;9+H16mvW0usE+wjCEYhLTC5Q69zG/ewBMi0eU1+3/fH+nZje/jo1pGYPq9kfm6H9dg232QNuFPez&#10;X7eX/XVP30YLcbTwFi/lkZAg+SAh4Sh7i2EamlJQnEhBcVKmBKjsZQByhpjeXoTjNOSlIDIRrZ0R&#10;gNPxBJX4EVvVFzmHgsgknrBbWASt4NFamogfp9VxjH2mQ2YaLNNiPOPUeXktvD45B6VBNUrHM6Q0&#10;6Ga/L0P78+i09vvotNT0eH2tFI9hn4bb9TUrmFAUwfQWG0LDEpQug2e8XwkJrRGK4zauE1gjzKjB&#10;RV2eLB/GXy4PXiPPL2J56fJnWm4jzKbPxWVdB+z3JfjGNNNdqDJeW4hTQBxBpikozh6MM4fGqHiL&#10;JV7SXgHiNOxG8E0rMMh6WWr7FDTH4/AcXPbwCISCWmbTCpKz+gDr4hGgICACVaw/zGPlUk/qDeFK&#10;wm7Bct1BomBZJgxHt71muX4z3d5JSFCOIICy0jYFpinQTEJ+qNLu47jOD5qEFdm+JSbnKyuafI55&#10;bu7v6R0KgmOE0mixTYNutOSmwTelqXUCdv5yLj8FthlwmwG7GaFevgLBfX+8kpzf21uuV+TjI9tE&#10;V+3Dv/y0JC23Geee2n8qnmAfXcMSiFPgnKeEIgXFedLVKj/+0sqcCU7Ovli4yFP9Acm/IX2kPIJC&#10;oiRPaNUwFo7OPvjRj+fgf348GzdOudZhWlo448f1AJa51JWQMMNyiiqLkDj4BxPOiBUxNNYJnFBc&#10;9guMgW9AtJwvSo5DiCMS7l4WOLkSgvHHXLqrI+Q1j+5O+fGa1tToyicUrh5mOLqYsIhAmjvjQmRf&#10;s9yXWbkccHILVO4WHV0D1QttHcf0Rrwhxl2WXbxO5yb7usu+brJM8M2JwJuIcBtdnynJvlx3ke0u&#10;sp8Bvhlyk/Nr2cdTLiJntwAFrdCSH13c0sof/3ykpTt+pHeQc/GjPa3a0frSzHnGH6UaAFOWm+Z7&#10;XyXmF2UAcR4G5EXNo4U4wnCUiwHEzXOWeGfcONdF0hI0I0DmoiAKWpSiG1q6WHAlsKaBOFn3cPFT&#10;8qTcDCCO8QYEZ4h/7FJ6Xe17GYgjDBeglhmvzsHt3CZ1ki85vb2CVBruu0jqJ119Eogj/ELgTYuQ&#10;EvND638LxFEKipN9b6A7TMkLWl8yJMeTeGUVjOszJd9mOCl456YZzpg50wWzlOyBONfLmkeXw7Pc&#10;JCRo5gZl3Y2QieT9tfRvgbjvWabLU6WFUy9X7YA46rLFQyX+6Wz8ccy/jGdJfZgt7fJCKftFhEYk&#10;jq60brxpvrTVbggwWaTdTENyaq5yaRIbR1hd2nZ59oPM0t5LyHVCcLEJMuaQ8WSsLUPGk9lqzJaS&#10;VqzaXGNsyTGgAcTZu4w3LOomSftjk3Y2Wtorgq8Bshyuxrc5eUuQX1SJbAnTM0tgk+NFx2Wo/oLW&#10;bWnxmD97WKzSn0dLXxlPi3F5CI/JRlhkJkIi0qXPyBBlIcSahaDwdOk/0tW2iOgstZ85LAkmtlPS&#10;ZgWbpf+MSFXyC4xWMNj/XL9AgWgaTiXsdv1NDgpSuwzD3bRA6ocG4hZJXaQ1watBLuqGfyFCYQTv&#10;LruSlnqn6zXj/vs6QneO6proypuWUume3SfQCld5duj2mB8DZs1xBK39zZq5UIkv6ml9kPASwRda&#10;g1KucuX54kt3ul+eK/VjroMP5l6G4QJl2WS4SCVsqSArT+PDg9QNvuifTaByCoibL327skomz5N2&#10;h2pYvDPEZ0aDcIRJr1iIk3uXZ+p6QnHXAOIuS453OR+ZL0rybPJYkkcEB9Vf9NIWEMRj2fyP5Bfh&#10;Qr2Nrq/VcyvP5EzCcKJZcxgv7exUOGuOp4ht6hQQN9tTnn13XC+6bgahNE9cN2vKHaqy4EZLbt5G&#10;/Ay6RyUER8tvV3TTnCsuUTUUp0VXrHSDakiDcHI+0XUzpf2Wa6W1whvkWhkSeKaFvoW0iEBoeAr2&#10;orUzflQgSL2IbTEBeJ9g+ARY1LNqiZSxqDyn1pgUqTexaizAciMMTRdAtFzAdYa0ZGBYkXRVwCzH&#10;b8odtKSdJ2XOumTAcJ7SP3rJeIKSZTsY7ocAcfawlV7+V2I6A4i7Oo7novtOFze5Dhep3450ozoF&#10;9UkbSYBTf0zihySC8vzAwrGiBuH4YwZ/dCEIR4vFjDfgt0g1HtRjQm3h10/i6aKfFoQ9ZAzj7BYi&#10;4wn+gECLvdI2mvmDTrq0L6kKjvPxsco4IlDyjj+IyHXI+MbJ0Q/uMr7xl3FkqIyfCMUlyJw0OTFP&#10;ycY5qswFGU+gjXAb3aFqAE5ZiJN15R5VljUIR+vPlIbimIbLtOJM63BO/NDEj3zSltFCHIE45XpK&#10;8mq+5BuBOJ23/0osC+a7q5v3ZShOS4NyGorz9jFNQXHM9wCJ84cp0CxjzkiZK1ml/w9QQNzCBU6S&#10;L7QE53EFiKMVMAXEEYaT81FS9104n5Brp9xkXQNxngqKk+uR6yL8RveqVyzLGUAct3nI9XnK9RF+&#10;C/APVpbr/P2CLwNxtFqn3MPL/XiICNDRTZenVzD8pW+IjMlFano5MjMqkJxUhPiYLNiiM5CRkIPi&#10;jGIsL6pAQ2UNumsbMdzUitHmVoy3tGJjTyf2rBvCLTs24OTerTi2ezOO7JjELbs34Y5bduP+s8fw&#10;zENn8Drdlj59Ee8+/zA+efMZfPXJG/j9L9/Db3/1Hr766j387o8f4W/ffIlv8RW++e7XEv4GwO/x&#10;3Xe/wXff/Brf/f0rfPfXX+G7332Of3z5Ib79+F38/b038KeXX8QvHn8EHz90Nz586Bzef/AOvHHP&#10;Mbxw5wG8dOYwfvrIGfzujSfxh7efxbuPnMOZneuxrqEaDaXZKE2KRmpYEGJMPrD6+yAy0ISYkFBE&#10;mS0IDwpHWLAVlhCZR0qbE2SKQKC0P6HmKFjCOH+0qPxV4Bvd40+Jeew+BcERxnEjrDgFxrnzY64q&#10;S8l7VRaGCCYyPcvWhbCczGPcZFxNSzHsq+byo7QaU0n7IPWF40xfwnB+IQrCC1YyK1eowVIvDSDO&#10;X0IqACEE4STeEhCkoLYwU5CkIwxHa4JBMAcFwxJsRrjZcItqNdNFaggiaBkuMBjhsp/FPxBhIgst&#10;6ZlCYA0MhVXywBocgaiQSESHRiNO5lyJ0clIi89Ami0dyXHJSIpORFJMklJyDNeTpF4RiLMpIC6W&#10;ABw/DIfHIIqyxl4B4iSk5TiriCBcXFwi4mLl+bfIXFnux8mFlmsc4ODiAq8AqfdSbr4hYfAwyXxF&#10;1j3lvvwjZN4cE4PA6Gj4W63wsVjgHSbz1FCZJ4fI/Mck8x5fef68PeDp5y1jpwAZL5llLi/3Fi1t&#10;WWQoTBFB8AuX41tNcpxABMeKYiSPo3zhG+4Br1AX+ES4wBTtAXMCoTgvhMR7IjjeQykkwRNmmzcs&#10;yb6ISA2ANc2EiDTJy+RAhCYGyDYpH7pGTQyW9WDZX8qEcJwshyWFIJwuVNMsiMoIR0zWlHU4BcZd&#10;AeKSi2KRQhXGIKmA8RGIyw5DTKYZ0ZlSXhlyvLQAhGYGICI/ELGlIUiixYflocikJbhasygQGav9&#10;kbbKGykrPJBS7YG0lT5IXxWA1OpA2MoDEb84CLalEUipTEBKhZTn4hQklqUjdWk+squWIG/ZMuQs&#10;XYakvBIESzk7SJs0Q9rgBU6eMheXZ8LVBzapGw11LRjqGUbTmmYUZhQiOVLqgzxXcZZIJEXGICU6&#10;VkK5NyvXI2U9StJYkWQNR0ZMJHITYhQQV5KRgsK0FKTGREnd9oefmxu8XN2k3eQPcl7Sr7PP9pQx&#10;QgjM0n8kZ5SgoGwlisrXIDWvAkEyZp4n/d3/yHzzR5x3ugQq15ME4WY6Bl8G4ua7XbGoZcgOgiM0&#10;NmVFi+saNmJ6xhEYI0zEZQJHhJDmieZ7RWKhbzQc/aOlvkbLPibJK1d4yXO2ZOli7Nw+iYt3ncCL&#10;j53BT16Q9u2503jv0s148+JuvHrPDrxyz068eu9ePHV6J05s60drdSHizdKWLJgFp/kLVFtDK/YL&#10;Xc0KtCIUp0XITUNx9tKAHJeZRqdn2itAXPwUDBdnrBOQCoyTe4iCl4w1AqQ98PUPgqPDIvi4u6Ci&#10;OBu3H96O9198GO8/fxEPntqBo5OtODbZhDM7unDv3n7ct28Qp7e0Y293FUZWZKJ7SSLGVuZgf+9K&#10;3Lm5E+e2d+Pstk7csakFx8frsK9nmaStxG0bmnDp6Ho8f+d2PHZsAvcfHMbDR8Zw8cAg7tnVgwcO&#10;DuKRI6N4+PCICh8/th7P3LoJz962GU+f2oinTm7As7dvwfN3bMUzJzfhSTnG0ycm8YLEvXp2O147&#10;uwMvn+b2jXjudtlP9PRtW/DErdtw6dRO3LKhFytzU2DxkDZgoSM8pb32lLGRu1OYjIdiZP6XIPNP&#10;kWMiFrnasNAtGgtcpC65hClLhPOczUpcplhOC6WuqTz3sKpQQXL/gXT9sgff/hUQx3qqYTiKdZhx&#10;3Ga/ndbhNBDnPgXDaSDOHoabDsTpZQ3EeZpTLgNvGmIjJEdxm/1233BCbT9MVwNxV+/vF5GpgLjp&#10;CozMRrA1RyShpAu8DMRlIjgyB2FxRbAmV0ibW4uE/EZE5tQjKHU1gtLWIq60B6WN29AwehSDO05j&#10;bPtt6BzaieUrO1C+tBYtjT3YvHEXtm7Zg+7eIZQsrkCU9F8E13zo3lT6cBdX/ngl/dg8Z+nnpZ2U&#10;uQjnpbQGx/kvXXXS44GTq596p8XlBVLHFsjciJbI+CMX1338pP8PiVA/afhIf+8pYxE+/wTHFy3i&#10;+xUZP6h3NqK5/DnIkFpXkuPIPEn/qDhfpeNPhnINnHMylHH2VTCcSP2UOCXjnczU/GRqjsJlzqX5&#10;A6Oet2gREKM4j6EVNb4n5Lz9JkmrfuLkvJj7OnnDQfqNRWzPXWXc7OUtc0F/hMjYLUHGcFXLy7B+&#10;og+3HNuJY8d3YMeuIbS1V6KsNBbJyX7IyAxE5bIENDbkoKU5B431KWhuSFIuILvaczHQtxT9fRVY&#10;VZ0h4w3+4PP/YMZN/xccHGbL+FrG8E7OMpYnEOekrOY5SH/CH/UI6LnKuJpykjG1g1zbPBmTz5P5&#10;q+EiNdB4z+vkr+537jzjvRZ/XqLV7rCIeNAjQYyMjaKkr6THrJy8IqxatQZDgyPYv3c/zp09h8cu&#10;XcLzzz+L5557BpcefRj3Eoi77RjuOH4AJw9uxZGd4ziwZQB7JruwZbgeYx0V6G8swlBLIdb3lGLL&#10;ULkC4natq8SOdUsxMZCH8f5srB/Jx7rRAoyLxmgpbTgHHd3JaGiNQ3tvKgbHJG9GsjEymovx8QIM&#10;y/ahgWysk+Vtm5di66YlGB/OxXBfFnZtXoZzp3pw96k+HN5ag839RZjsLsDO4aU4vHEl9q9bjk1d&#10;RRhvysKGtnzs6FuMXf1Lsa2nDJu7yrCxUyThlh7p9wbLcXD9SunT6nHn3lbcsb8FJ3bV4+DGFXIf&#10;S+Se8jDYmobu5iR0tySjpzNdyi8XPf25aGpPxbIaK3JLfZGc44z4NAckZbsgu9gHGYWeiEtbgMjE&#10;WYhOnoPELAeJc0FOqTsKy71RvjIItc3RaO9PQ99YjkiOOZKFnuFs9I5OrQ9lo6U9GTW1kaike8oV&#10;oahdG6tcgDa3JGFtfTxq18SivsGGru4cBY1t37Ya27bUYN1YuVxrHpobU7F2jQ21NbFYtSIKq1dG&#10;SZ20YbA/Dzu3VeP40VbcdqoTtxypl/ajDD1dSVizOhSrV1nQ1JAoaVNRuzoBdbWJ6GzPlvJbis2T&#10;qzA5Xo2B3lKp17lob8lFd0cBBiWfB3rLZD0P9WtSUbc6GU1r09HZmo/ezhJ0txejrUm21aajptqG&#10;lctj5Xri0LA2ER3tGejtyUVfXwH6+uVYg8VST5ZgYrISkxurVDg6LscfKkLvQAEGhqXOjZVKWKwg&#10;OFqEW10Xh7WNiWjrykRrdxbWSJktXx2NZauisaI2HmsaUtDSmoXObrme3kI5X6Fcdy662nLQ31WA&#10;iZFy7NhYgz1b1mDP5jrs3rwG2ydWSf1dgu6mbLTWpaNH7ned1JltkgfbNtRgg+QD7231yhSUL4mV&#10;tjgOFeUJWFZpw/KqRFSvSMGKmjSsWp2O6lWpqFhuw5KqOFSuTMSq+gzUSh2tbcnGqqZMVK1NRXlN&#10;IipWJ6JK2o2algysac9BnVzjqpY0lK+OQdmKCCxeZZXlSImzoW1I8myiVFSCztF8dIzkoV2ek3Z5&#10;lvomi7B5/yrsO9mETftXoKkvBRVrzKhqCEfzAIG6PPRO5CkornkgGZ1jmdhyoAq3nG7F3uO16BpN&#10;x+qWCDT0xKG1Pwltg6loFdV327CiwYqK2jDUNEl97E5HfVcamnuz0TNaiv71SzG8YRlGNlajX9qB&#10;xq58VK1JEiVKOkJ4Rehen68s2jUPZKBN6nvPRBH6N5ShX+pg/8bFGN5SifW7VmHroSbcfHoIR8+N&#10;yLU1yjUuxtquXKzpyJbryEejlCPDWqmbq5rTsaIpTekyEEfYLCxIJkMh/gpO0yAc47R0nAbiaPmN&#10;UBvBNy0DhjNfBt6YhiCcshAnIdcpbSGOYjyPN/189jKsxxlAHK/XgOLcFRQXKCIQF+pH63BuEtJl&#10;qhcig+kuNUC5SqVb1IyEiCkrYZHIsEVcdluaGhcqoRnpCUZIKC4u3BcxYd4qTLD6Sxzdp4ao9LT+&#10;pmE3BWhNQW5aBOTsIS8NxGlwjnAdYTgF4sWEKICOwNiS/FSU5iShOCvxsuiGtJDW3qbgt7zU2KvE&#10;OG63V0E6obn4q9LnptCinVxDqlwLrcalJyj3q4TGMmRbGl+8SL6k2KxXSblr5TF4LXmpCoQrLcxQ&#10;oZaxnoFCGXTnZMpx5X4JxNENrIbZpgNx2kqcPeg2XYzX+2upuMw45IpoyU6BfHL9qUmG0pK5Hivx&#10;cciUe8ucAuIyk+VeEixSxmHIT7GiNCMKxakW5Mb5o0gm+41Lk3FwXSMu3bYNT9yxAyc3NmNX9xKc&#10;nKjBozf3yoSmVyZDq3Fi3TLcs7sRz9w2ihfOTOCxE4N49Fg/Hj81jAck3eGRSgxUxaK1KBTtpRHo&#10;l0n5yArpuJcloWdJPIar0rC9eTGO9Nfi5sE67Gxbhsm1xdjQVIZ9AzU4OtGsYLjNbRUYqSvBYK00&#10;vitysKYwFhWpIUrLM0LRWBKP0bpC7O4zILrjk424bWMTzm9vwwP7+vD4LaN4/tQGvHpmC16/axte&#10;v3frPwFx7z16EO89cli5RH3z/oOyfT9evnufAuFePLcXL9+1D6/fd1AmtYbVuA8eP6mAuF+8fE6O&#10;cRDPntko2oDnz23C6zIB/ugJWmU7i69euUsBca/ctXPKQlwHHjg0gOdl0kaXqu88sF+uZxfeuLAL&#10;H1w6rCzDffjYEbx69zY8d+ekTKZ34ssXT+EPb5/Hb14/rYC4z549ht+8cQbffvoQ8MWj+OtP7pFz&#10;nZD998oxt+EnD+/Ez5+/WcFw331yH/DZRfzjE0JwF4GfP4jvqC8eUkDc3z65iL+I/va5LIu+/eXj&#10;+Psvn8Knb92DM8c3o7V5JbJysxGXyA8aNpkgJCHOlq5gttgEw9qUPbBFCC5GWYijpltUI9iTLsdI&#10;R3RcmrIyFx2nISGGV45FYMweWmPclXPYn8+A4L4P8lKgVyThI8JFhJMIOsm184X/NOnzEYCjVTh7&#10;63Dczv30ebT0NVP6Gv+30vcyXfr4lP25r3Wv9tfEkOv24Ny/UrgoUo5BK2L28JSG2gg/TRfjuf37&#10;YDi9r70IdxFu0yAZ64WGxDQERjGO9esyECfb7SEyLtsDaXr/6fH6eHqbXuY2fW4Nohl18Z/jjHrO&#10;8riyXR9bH8c+Pdf1+aaf0/6apl+r/XYdT2DQHjrT0oCahtm4bABohhU3lg/zn+XI8rxWmarymDo+&#10;Q24nDGezyXMg6ZmO8TyePhf3sS9bfW4N5U2H4q6IoF68gt60CL19n2gdTkNwCnwTMe5a0tsY0gUp&#10;3XTNmsWP845qmVbYQsJiEREleRNt5K1hLcimXrwaSkSI5B0huFC5J62QCLq/S4IpNAEmc5z6iMkP&#10;l8qCW4BhHU59wBSpj5d+4SpOfeyUY7IuaOuALM9gOQbT0WUrLckRjNP76P01lDZdBNK+T9dK/69E&#10;oE3r+7YTeNNi3PTz6P0VGEcYbrp8zcoambJC5mFSf03yJZGDk7eyHsfthNxo8S1U6gYtmF1343wF&#10;ePDjEtMQYmQaflzXCgyJUi7F1Afk4BgDhgu8tvxMMQqC8/SJUBAcYTjGE5CjRSZajCMYt8g5UK7L&#10;pMRlxrnwL2q3kMvwGoE4V4J+cm8aiGOcBt24PD3uX0mlm9rHQ0TregTfFMQ2BbxxXVkSZH6yvog8&#10;JI5uaH+oXEV8sUPriCwLAnGUmxevk5bqCDkYL7kIPdDaz6x5BOLsATBaiLsahiMIRxHquEl04xxa&#10;MHJVFs+um3u16EL1RtFN81ztYDu6YPBWLxBdRK4u0yzEuRiiRTgvAnFT1uJ0PNP8ECCOIdft0zIN&#10;42kZjuIy42n9jH/mzpb70EAcASENCRFmY75o6e162w+VBuIIv00X4y+fVwE+zgrumTHDeQqGM2QA&#10;cQYIN3c2Le+4YZ5o/mx3pXlyDlrJJGByLRiO+ndA3L8WgThP0G3iArrls9O1ATm+cKV1KFcFNfFl&#10;8iJnuq6Q+jNrEW6c6SBxHvJsh8v4MBUJSdJuxkkbHBYtz6tFntsI1U7QMhzHkNHx0gdJSCguISkb&#10;yakFyMgqQ2b2YiSlFKi+WPepFgLN0oYHm2mBiZaYEpQCg+Ol7Y2GApTleQg2R8KWnIWsnDJk5y1G&#10;elYJUtKLFBAXI31ihLTnFF1rh9NVqjUN4dEZsMq41xqbi7BoWojLUJbhQiIyZTkbIaIgWQ6xEoaj&#10;9eQcRMbQgrKsR0m/IIqKlXFoQp4KA+X6CMoSRiMUpy2/Xa/ArUXK+puyAHcZhLuiGyUfjfoodUzX&#10;IZGCLe3hLjsRAuO5CMYp62gSx5DuWn90w0K1jXWdbZaftLlB0r/7BtM6RQjmyfN742wn2XcBrr9p&#10;oeEudA5dXhp1ix8QlKtJKWM+W3yBfwWIk3ZG2pWZ870wc4E3ZtFl6EJ/zBbNkTpjuGnhX/fu6sU2&#10;6wahOA0bsd7wD3x+jKAb4ZskjwzLb3IfSlxnvAHDzZxNaE+ePwkpPluETf8Jgpum6fml84ch81Y9&#10;z5LXjGN+scyYl4zXQNwsOf9seU5n2cFw9jIsxrFNlXwQcXnGLA85pocBxIkIw9GlqbYARwhOu0ed&#10;DsNdkZHWSE+IzhCtwtF9K4E4A4ZzUyCcIVqrpBVLuS5aApVndw4/iEgfQetvdPWptUjaYYr9iKun&#10;9C/S33v7h8FPnlWGBK+57C99OPscpiX4pl1mE4QzoDoPZW1Ou1VWlhEIzIkIx2krg6xLBOIuix88&#10;nK8Fw30/EKfdpWq47d9Jg1jT4y4DcSIuqzQOhPr4QYrgJkO5p4Uy5nH0VX0wf5jgWJHW3zhG5HiQ&#10;Icd+HA9SHBuyPTJcD8k4y8+wEKzHmn6mKCUfWr31joCbh0X2k7GZH61nytwoIl3mc2kyxk1GAK1Q&#10;uocqKM7JkVZ6KSkrZxM83ekWku4k6f4wGXEyZ0yQuShFV6q0EEcYTsNtWozT4rq2Dke3qKEhMXI8&#10;Ga8HytjdJNfrK3XAQ8YrLv4KiKNlUbrLZsg2QUGyUq6GC9wrZaLzfLqulfcajLPX1UAcLcUFwt2D&#10;27zh5x8oeWOVfJLxY0CI9Ptsm5wVGEcrcYvobokWwK4C4mgJTCTjV1eZU2i5S/ungDhXQ8qaGK/J&#10;RbaLeGwtxl8G4jx8FfhGCI5QHEUrcQTiaLWO6ZieUlblPPzkHsIUxB2XWIS0jEpkZlYgRZZjI6Uf&#10;lPlMosxd8lPyUFe+EpM9Qzi2Yw9u27MXx7ZsxYmtW3H73p2465b9uOfEQdx5eBcObRnHluEObBpu&#10;x6Ht47hwx2G89uS9+PydZ/HbD1/B7z9+HX/+8j387Tcf4K+/+wB//O37+OMfPsLXf/8c/8Cv8e13&#10;v8LfvvkC30gI/Abffv0l/vaHj/HXrz7E337xU3z96bv42wdv4K/vvoo/v/4CfvfsU/j5I/fjo/vP&#10;4ycX78S799+Oty6exBv3nsBPHroTv3z5EXzz6Zv4xxfv4ucvP4aHj+/B1u56tJTnY0lqDDL4jj3Q&#10;F5EBBOICEB0SgqiQMAXEWYIjER4aK/VQ5hJSB80yPwiXeUU43W8GyhyHlljcOV6UOuPMsqE7Wlrf&#10;k3ri6a9guQD/EITI2ENbkyNEx/20aE2O4rKPlJMP46VNo0VyWsHm/IUfwjnPobUXfkD3kPEn0/HY&#10;BOKClMzK0luwHD9IWYszKRiOCpa0oVIPwqQ+WAKCERYQhBD/IARJGBwYhNBgiQshEBeKCAXDybLE&#10;WQjKBdFCnGyX+m32MyHUn1bmJF7OF24KQ4QpHNagCESao6S+xCI+kgBcCpJljEUILpHu6UW2KBts&#10;kTYkRNJdqiECcVT8VJx2nUqrcIThGCpXqiJai7MlpCDRlqKWLZYoad8CJV/kuXJxhbuf5HmgzENE&#10;bgEmuPoHwN0UCE8pT68wGYeZZW4i9+RsknmQyC1Q5kFBUn5S5u7+Mrb39Za+xU/a0EB5hi2IiYlE&#10;XLxcS3w0wmIiEBQVptx+BkYFi0wwRcpzFiH7hLkZQFy4AcSF2rwRluiD0ERvmG2eCLF5IDjBU+QF&#10;c6IXQpN9YEnxE/kjLClAAXGhiYGyLOWTRACOUBxhOGPdkkwgLgQRqWZY08yITKfFtzBRKKIywxCT&#10;HY64XCsS8qeUF4H43DDE5oQiOisE0RnBykKcNV3OkRaAsMwAWPODFBCXWE5XqKHIWBWKzNXBIhMy&#10;avyQvtIHKdWesFW6IrHSHWkrAiRO0lcEI6YkENGFdI8ajeQlqUgrz0bWsmIU1VShcMUKJOaXSD7Z&#10;4CD99o0yzvq/b5yHH81YIPPSAIRbbcjJKUFzYyc2T27Dto07MNg1iOWly5CZkIoYcwRiQizS5kQh&#10;LS4eyVHRiA0NRaSUU3RIMOLDwxBvCZU0gUiOMKMgOQ6LszNQlJGGJKvM+X184CN1wcfdA75eMleT&#10;Nk71yzLWIxBHa6mJqYUKiFtc1YD8JbWITS2Bh8z1Zzr640fzZMxC9/LSp9GF/CynEAXE0VqcBons&#10;ISF7EYgjMKSBOMYZAFG8kqNPlIrn8W5aFIjZcrxFvjFY5B+LBb6RcJA+c46rv5zHG0GWCFSvXI5d&#10;uzbg/OnDuP/sfjx8ZheeOrcNL9+7HW9c3IE3LmxT7/Rfu2cXXrx7L84fGEdPbSliAmVsPPM6OC2Y&#10;r9oVvlsgEKchq+nSFuC0NBSngTj7eFe5Xg3BUVx3lfGBR5DMdywpMPHHG+mv3byDpE+V8dWcOQjy&#10;9URNRTFO37wD77/wID588X48dno3Tm1ux0l+U9nVhYePjODpUxsUrHaOUFxnBSZr87C5vgSH+lbh&#10;3NYuPHJ4DJduGcf9+/txfns7Tq2vw4nxWrX8+NF1eObWjXjw4CDObGlRYvz9+/rw2NExPHF8PR6R&#10;czxwYAAXJe7hw8MSP44nT0yo8z5/xxa8cnYnXju3G6/csR3P37oZL9y2Ga+ekXw+v0vit+HFOzfh&#10;uds24lnRc7dvxbN37sLz5w/insObMLy2CjnRFpil3nnJ2MNjkb8C4txcYuDsnCBji0SZayTJ2DYB&#10;C1yjRFJ/CK79GyCO+c7QHnb7IWL9/E+BuMtwpx0MZ5+G8azDysphQJy0nza4BSVdBuIIu32fNCBH&#10;Ma29hTiGBODsgTi9zcdCK2//LHsIzl4/FIjjslYArcSF0zpcFoJl/SoRlovOgzmuVNriSmmzq2Gy&#10;VcEjuhzu0RUIyahH9spx1A0ewciu81i3+zTaBnagqGwNEpPykZNVhhXL61GzqhFlS6pkvp+B4NBI&#10;ePkGw91L+iF3enHwVvPPuTIunLdQ+jKZezg4EXbjj36Ml3Esf/iVcSLfczKeFuH40xaBOFpoWyTb&#10;+MOfWY5NV/60Yuwh40A3GQ9yHOss4xJanabVZM6fr7Lqr97ZGECcnifpuZJhTY7vfGRuzXmnLE/X&#10;dCDu30nDcPZSYBzfE4pmyxz9RjnfdbOdlW7itUh+OEi76CD34eDiDmcPwus+MIWYEB0XgYLCDKyt&#10;r8L6yR4cOLgBBw9vwOhYAyorZRyS5I906fuWVyWjpbkQrS35aG5Ikz4oGe2t6ehozUFPVwk620ux&#10;rCJJ5h2uWDD3vzFzxv8j88K5MmZ2kbGd9CELHWU+cTUQ5yLjPFfpZ1w8feEoc4CFrpIPMj+cJ2N7&#10;w2UqPXsEyjzNX+5dykr6F+aBk8xb+A6angkiZbwUE5OMqGgbomMSkJwi/VlRmdSZOvR092Pr1m04&#10;duw47rrrLly8eBH33Xcvzp8/gzvvOIHbZcx98tB23LxH7nnHKPZu6cP2dS2Y7F+F8a5KTPRVYstQ&#10;FbaNVmHrSDm2j1XI9nJsHCnBpnXF0geXYf14Ifr7M9DVk4ruvjR09aejtScZbb0pyjra8PoCjK0v&#10;xOBILnrpTlS2D4/kYN06up7NlbxLQXtLAvq70uSYpdi3dTl2b6jEpsEiTPTmY+tQGfaMV2D3aDm2&#10;9BdjU3cBtvWVYM9IBfaOLsPuYbmmgXJs6l2CDT1l2CBlsam7BFv7y7BjaAl2jS7FjtHFchyJ7y+U&#10;Y+ZhqE2usz4ebWtj0bI2Dm3NiejqysTAcCGG5Br6x0rQ2JmB8lURSC/wRFTSfJijbkKw9QaERN0I&#10;c/SNCIu9EZa4m2CJvxGRiTchIWMecordULEqBGvb49E5mIHuoSx09EkdkXsmDDe+qQwTm5diaLQQ&#10;zW1JWFVrRc2aKDS3pqCjO1NZiKtZHY3qFdJ/i2pWxyhXqN3duRjoL8JAXxF6u/MVxEYrcU0NKQqO&#10;6+rIwuhwCbZtqcKBvXU4cqgeB/fXYvvWCoyP5sk+yWhtjpF9bJLfck1tWairtaFmZayCO+kedVzy&#10;c2yoAn3dRVKvc9DenIPOtjwFww32LUFPZ7HkUy5aGuXcEna103JciagU3R0lUypFb1exHKNQzpk3&#10;5Qq1WFm627CxCps2V2NywzLlDpWW4YbogleWx9eXY0zSDI0aMFzvgOEqtbElBSslD5avtGLVmljU&#10;0YKelN3a5lSsrk/CyjobVq9Nwlq6jJX8aG3LRruoozVbAXGDch2Tw1JvJ1di54ZV2L5+hdKWMXnW&#10;+xdjsD0fvS05GOoqxAa5/50ba7Bzs+TbptWYGFuu7q+pIRd1azKxYkUyKivisHRJNMrKIlG2OBJL&#10;lkahbGkkiheHo2hJBCpX2lDfmovOgTL0r6/C0IaVGJioRufIUjRL2a2VPCH41dCTjyZZr5dyrW5I&#10;wtIaOY6Ud2l1OJaujsTKZpukS5d9stE6KOUwWoCOkXxZzlZuTid2Lcee4w3YeqgGXeNyfV0JaOxL&#10;Rvc6uZ+JAnSOSRkNS/3oJxCXgcld8hzcLPPvXWVY2ynXv8IHS1b5YXl9CFa3RqCuI1ri47C2Iw51&#10;7XGo70xEc28amnrS0dYv7dtoEfrGyzCycRk27lyDLXvqMbJhBZqkLq6U+lcrZdI2lIOudXLv64yw&#10;a10e2kezlSvYhr5UtPGZ31mNW84M4v6n9+K5t2/Dk6+dwB0XN2LT/gZ0jS1FY2+B3KPUIcm74c2r&#10;MbatDuPb6yRcg9EttfgvAmaXYbgpK24aYNNgnIbSKK4zntKQG6E2wm/2MJwG33QaLR0/XUxH8Rr0&#10;8fW5NQxnD8RpEYwL8vUwXKb6uSnLcIThokL8EBMaIBMUE2zWKy5TtZW47CTCa4Zr0wybRRSGrKRw&#10;WbcgNU4mVjKhjLX4KCgu1mK4T421EI4zyfarXagSeCPsRmlQTgNcXNbbuQ/PR6iOIByt0xGM00Bc&#10;aa7hbjQ/LU6BcCXZSSjNSVYhQbe8VFp6i1biMtMRfNPQnIbhGE8xjb1yCeYxXtLkStockYbiCL0R&#10;jKN1OEJw9nAc43PlHAV0n0qrcNK5Txfj82V7tlx/lh0QxzwozjZcphKE4z1SGorTYNx0KM4ehLN3&#10;ucrlIjlegYiW67LlHrLkHgww7moxLiOFluQikZEkHY8tXPI6AkXp0ShJj0SeLRgZkZ4olsl+14oc&#10;nNrWjafP7cWTp3fi1MZm7O5eglsnV8vEpE8mJfKQ7W/FPbsa8OgtPXjxzHo8d+c4Hr65G/cfbMdD&#10;R7px4UA7DkvjOFydgI7ScHSWWtG9JAY9S2LRWRKFjqIojC5Lw57WChwfrseJ0Ubs6VyOiboibGwq&#10;w4HhNTg60YI9MsEaXJWHxrJE1JckoL40EatyIxUMV5keipU5EWhdkoTx+mLs6l2JQyN1ODy2BsfX&#10;1U1Nvsbw2vmdeO++A3jv4n68dWEX3rywU01S33xgN955eJ8Bw4neffiwcof6xsWDU65SCcPtxovn&#10;94h249nTO3DpxCQeO7lBAXOfP38nvnzpLN5/7Ba8JJPdF85vxot3bZZj7MOnz9yqYLhfvXQOHz95&#10;UgFxjx4dxX37eyV/hiS/NuOti3vx3kNybtE7D3B5P3766CG8eZ9Mpm8dx6VjQ7LfFgXE/fm9e/D7&#10;t84pGO6nlw7g8+dO4K8/vQB8/gi++fA+/O6NO/Dp04fxk4d2GUDcc0fwl/fOAj9/CPjVI8AvRb96&#10;FPj1Y8byl49cAeI+vYivv3gEX9N96peX8OfPHsV7z9+O4/tHpQOvUkBcQnKaDGaTEJtgfKSkBY2Y&#10;OII/GgYy4CtCcLHxdJ2aq5Z1vAaIlLhPTIqhaIJBjCdkxP0NWI1QmhaBtOnAmP0y99NAmAK7rARe&#10;rogfQjUQxzTcZzqMRmko7lrnpvT57MXr0Nu5/J/I/nwMKcZR049nfz69buTr1eI27quPw3QaePt3&#10;IhDH/KHLU3twSoNPBKM0PKUBKYrbfigMRxGIU1bheCyuSzoNkV2uI1PbNBDHkOsEiuxhMUqn1fvr&#10;eHtp8MxejP9X56J4XYwzLCGynK9s1/va709dC4jT5/u+uOnxShJHcFDnt2Fl7QpgxjiWxz/lr8RR&#10;zH8NwxFy01bf7IE4HfIcFLdpIE6nZxp9TH1c+/JmHPfVwJ49FGfIAPgiIqiEqdCQAckZIgSn3ahS&#10;2kUqQw28cbs9NGefnuCcr28o3Nx8FdxBqyK0EufpFYRQS5yCJmzJ8pzZslSZ0TJHiFzfFSCOSlQu&#10;8TQMRziOLjkDzPHwJXhFF1YhhjsrbSWOHyi1VQ/7j5b84EmrHyxLno9lzHMS4uJHTn70pLRFOQ3D&#10;KUtzdoAZYTNKg2uE0mgxjm5VtbhuD6r9J/Kj5JjTwbprAXHKUt2/SGtYnRN58XpDlal5WnZzlzLg&#10;xyJakOEHIwVAeRiuO/mxnEAc3aoR1prFFz4L3ZV1OW6jVRlCMBShRgOGkzyX8ma+E4gLmALiCL9p&#10;aSCO4BshOMJvdE3o5St5Ritysk1bi9OwHOE4QnAahHNxM8PJLRjK+pvbFSBO6/uAOPvtWtxmr8vp&#10;pIzdp8pawW4STwiOIJuG5FTeSh7bw4c63feL26eOJaGryM1Tjid5TjDBXUKWAaEGWvihNSbCcIYb&#10;PLoEvdoaGoE4QnBaGoSbQc02XOpdP8sV1xOGmwLiuKx1w1xXBcPNmO+GWfJcErrjeQhYsG7QZQTd&#10;6LoRipuSBt/cJY2nky88JOSyinO9AsRNlwbiNBSnYThnJy9lqYqyh+IoLnM73TrSNYVygzgFutiD&#10;MAZsdAV+09CRfdwPkT0QR8t69uI2lUa2KYtUU5atFNRjJwI2czQIN8f9suZLmSyYK+JfrnxJqf42&#10;/mcYjpoOxDk4uP8H4otbWj/yFtH649W6GpLzhnKlupAvGwkK8YWyAUPy5TGtxtFq1CJnL+XCJyqW&#10;0Ju0wRY+y9JGmSzy/MdIfIqyMMz2nGNIDcclpuQiLaNYAXFpGSVISOQY9EqfzDEOIWjCcIHBbMMJ&#10;osRJeyztBa0lyLPlJc9ESGi0Gt+mZRYjVY6XlFog4988xPF40pfSfXs4IbboDIRFpksfkYYwWQ+P&#10;yUF4dI6sZyprcPx7PVDC4HCuZ8FkyVDxYdYMuWYZT8YSjMuWa2eflC99U5Gcq0Qtm8OTVBtBd7n/&#10;fd08/OiGBfjxjQvtQDiCcQYQZy8FpSlIjrCWAcBpqIsi+KWlXIWK9DJDXceZVsN4BLwYR9fO7tL2&#10;BEjf5y9yljZ+tsTRIuSP5Xp+zOuS/WbKs67cxxAIkjKlW8yZysqX1DWJ57PF7er5mueOGaIb6bZa&#10;WZj0kvbBR9oHX8xe4C1thNRnBzcFwrFeUNpNDeuOdk3D+sO/9GfJuacDcTfcZABxGoazB+L4POn7&#10;1feuZZ9v1xLziyHTauiQ6xosZPwsfnxYQABUro3nl+d0ljyflyE4aTe1DFeqBhSnwbiZtBKnrcLZ&#10;wXDa4tuNohvmeIOuUg1rcIY0DHcFmDP212AdRRepGojTMNyPZ7iInBUQd6Nc50xC0A50ZeuH+bQg&#10;qlzlSH5L3htW4rxU/+EozzA/ohOI0xZIKcZxu4blmE5Zh5N6QXCTzzvhOP6lfxUQJ/WDH3lo8YDi&#10;xx6ClGxvNAinIctFtD7ofLVVOK1rwXAEqhY6SH2mS50pME7rX8FYxn5X0vFczgSeXA0oi8uMU1bi&#10;pB0l8DtL+kB+iOIHFu1+h2M8jgE5PtQ/VmgYztnVJP10kBoX2v8owXEO02rRFWqAtFscx/gQePO2&#10;KiDOxy9K2jQZV0dwfpIhc99UGTvHyxgvAnSd6uEeIn2hjAVcZKzi5A9nKVc3FxN85FkOlmOGy1g9&#10;mvMAmaPHSTvHZcJu2uobl+2BOIJyers5WMbhQXJ+k1wv3fbTjb57IFyd/RQI5yj9BMVlvb5ooWEd&#10;TvU//waI0/F6G/Oa5a7LgB8TteyBOH5wpLx96E5e+n5nd4n3R2hYpMxD4xBijlBpHeTcC+Y7Ketw&#10;BOIcqYWul12mukhdpwjEuS26IgJx7jKWcHcxQjcFW11bhNy0NBTnI9doD8VxmfFMT6tyBOmYntBW&#10;gIyn2Y+xr0hLX4KM9MVISZT+KUrmZNK3Jcg8Ki8pG03La3Fw03Y8dtfdePGBB/DEmTN45PZb8cgd&#10;p/DYudvwxD134KEzJ3DmyG4c3jqGfZuHcOrgVjxyzym88+LD+OUHL+GvX7yNb3/9U3z3p0/wj798&#10;ir//8UP8+bfv4y9//Aj/+MfPAXyFf3z3K3zzzRf47h+/AL79Bb7+08f44y/exW8/fg2/ff9l/O7d&#10;F/GHN5/HH157Fr994Qn86vGH8OkD9+D9C6fx1r234u37b8P7j57Bz568B79+9RL+/vHrwB8/E32O&#10;37z3Ip46ezP2jLSjc0UZKjMTkR0dhoTgAETSbarJhKhgs2EhLjgCFpkXRMic0Mr5JOFMqZMR4TKv&#10;CJO54TQgTrlBdfOReUqAgt6U5bYgi+wTiXBLNELNMueUdcYTZGOay0CbHIvb6I41ODhc5qcR8gzL&#10;/CuAzx/na8FSnwhfBigYzsuL0FyQAuzUvtQUFBckxwzylfNLmWsFSdoQiTP7hSBU6kNogCybZFwS&#10;GCL7BsszFiLPmmyTew8LEkl8aKDhWtVskrT+sr+fSY4TgGBRiJ/Ey3lC/UNhkbmYRcZRzC9raBRi&#10;JH/iI23KCpy2DKeBuHhrPOIiZN5sNaRguKgEZS3OFpOIWFlXQNyUhTiG9hbiCMQlJ6Uj0ZaK+Pgk&#10;GXtZpZ2StsBdngVvKQe5Nlc/eSan5OpvgovIyT8Ai/xkTOjrCwcfmSv6Sd8hZe0eJO2i3KeHv4zn&#10;feT5FvnKcrDkhcUSDmukVcaDUQiPi4Y5RtqgCGlrQ/3hHeoDnzAf+IX7wN/qg4BIb5iivREU4w1z&#10;gg/CkvwQnuKHsGQfBcERiAuKF0kYYiMY54vQRD8ls03ajSkLcZbLClRhuALiZD2Z1uRkPYUKRERq&#10;ECLSROnBsGaGICo7FDG5U8oxIyYrGFFZQbItCFEZgYjMMJbDM2Xf7CBEFwQjrsSMpKVhSFtmQUZ1&#10;GDJXhiBjZSAyVgQgbbkvUpb5iLxl2R+ZK0KQuiwEscX+sGT7qmMkFMcioyIL2csKkVlRhIylJYjP&#10;y4OvNRpzXH1kruaEH81ehP/r+jn4P388E3QlRwvNq2sasWnDDhzcewS7tu7GxPB6tK1pQnFmHmLM&#10;0hZJ3Yy3RCDLlojc5BRkJyYiLTYGiVIWceFhiA0NQYLFjMzYCBSnJSogLj8tRdopeXa8veHj6gZf&#10;D0/4+xCIk/EErdNJe8u5f0BwFGJtOcgrqUblqhZU1rQhu2QFQmMzscgrDDfIXOJHMma8YaGvcpdK&#10;EI4Am70YZw/ITYeGtLTFOIYEjAwXrMFqP7q0XOQbJfUyFgt8rJjhEowbpd+8QfquBdKeRNuS0NLW&#10;jFtu2YP77jmO+07vwz3HN+Di0RE8dft6vH7vNrx13w68eWEH3n3gAD547BSev/swdg03IycuFG7z&#10;ZsJ5/nz4e5uk3TDDUa7NHm7ToJUWASwtbiMQR9EqnLYiR+twbn6xl2E4Lrv5xsJJ0i3ykf6OUFxY&#10;ItxlfMFx1+w5C+Hi5ITEWCs6G1bi3NHdeOspaaefu4Bn7j6I83sHcfvWNpyhkYGDAwpKe/2uPXj+&#10;9q24uHcAp9Y14OhwHU6MNeLenX14+uRGZcXtqRMTuHTLmALjLuzpxsOHhxQM9+xtm/DQIQOIO7u1&#10;Bffu7lLpnrt9M148vU2Bb4/ePKKgOcJxjx8zILoX7tyKV87txJv37MPb9+zHG+f24OU7t+HF27eo&#10;8NUz2/Hq2W145exWvHRmm2i7aIcyavDafUfx5J0HsH+sG9V5MgeT9sV9nhOc53nCzTFE+u0o6RcS&#10;ZIyQLHPSFDi4xMMA4gzITUNw9mK8LgtdNvaw2w/R/waIs5eG4ezruq7fylIcXacG2uAenHTZOpy2&#10;BqelQTiKaXQ67TJVW4L7VzCcBtumi9u0/hMgbrqUO1WLLIdlwCQiBGeOzFZSFthFJmu2tO/5CIgu&#10;gX90GdwjSrAgJB/zgvPgEVMB2+IerOrej5Fdd2Fi7zm09G9Des4yBAbFSp8eDVt8BpIT+f2F1qz5&#10;w4lZ2qIA0OWmo4zvFjrJPEXGhNSVn7QY534ZiFOWy6fW+Y6DP28RjCMoRzDOycUP/oHhCJYxhl8A&#10;f4iWMT/di0pb4uJGyXyJMJmMOZWbVfVjjbOaT88lICfHnKt+KNMi4DYVzjNEmMsefrPXdOjNXtPh&#10;N61/SiNj9zki/iilgDiZ218/21m925sr+bFQrp9WRhc4yxjazV3mhF7wC5S+MzwE8QmRyM1PwtqG&#10;SmzeMoCbj27Fli09WLkiB0mJATJmCEBFeSLq1+aLslC7yoY1q+MVjERoqL+3HL3dFahZmY2EOMk3&#10;pxmYM/vHWLhgtoyXHeHkKHMIwnAyx3OQuRjLiGXnzPz1NOTkIWXpJvkh10crcXwHyXe8i2QutNBR&#10;5rtTQBy9GiyS+QvfmdITTaRVxj0x9Npjk/FGLGJibUhOlj4trxhVVSvQ1taOiYlJHDp0CLfffgfO&#10;nT+Hu+8+j3Nnb8ftpw7jxOGdOLp/M47sWY8DO4axa1MXtkqbuWVkDbaPr8HOdbXYOlqN9f2lohJM&#10;DpViYqgYWyaWYPuWZZhYX4yuLgJJcWjrTELPYCY6B9LR3JWkoLjBdQUYmyzG4Fg++oezMUA3qoNZ&#10;6O1NR2dHElqb49HUEIPm+hh0NMVjtDcbm8dKsHGoEJP9+dg4UIQtg3I+CTf1FWKLaPtgCXaNLMWe&#10;0QrsGF6KDT0lGGsvwEhrHoaasjEsGm3JxkhLpqynor8hWZSEoZZUjLZnYLgtDf20DCfqbE5GB9WW&#10;ip6+HAyNl8n1VqJvpBS1El+4NAgxSQ4ICP0xAsw/Rlj0LETEz0FE3GwJZyMmZT4yCtxQUhGA8uoQ&#10;lFb6I3+xJypWBKOhJQGtnSno7s/C8Hgh1m1cjPUblmB4pAhd3ZloaU1Gq1xLT28uOruzsaYuHsur&#10;w7FipRWra2MM16ntmZJWtnfmoKMjG12dtEhYhHG5/8n1y7Bl0wrs3F6LfXvWYu+eNdi2tQpjIwWS&#10;TsqkKRbNzTGSzwkY6E/HqMSPjZSgqyMHq1fFoULGb9SqFTFYW5soSpI6HC/rcVhTk4jmhgz095Ri&#10;bHgZhgfKZbkMfd2lSr1dZUo9nYxbjMG+ckm3HOvGqrBOymV0eDFGhsowPrYEGyeXY+uWVfJsrcT6&#10;iUoFwvX1F2FwqASjY0sxOr5ULXf35IvkeZLyHhldrMLmtgzU1MZhZU0s6qQMWyUP2rtyUN+SjtVS&#10;rrWiOlFDUxpapLw72rPR3SnH6C7EqNTZjSMV2DaxAtvWV2Pr+HLsmFiJXRtqsIvW4NZVS12rwpZ1&#10;VQY0t2k1doi2iTZJurEhqQc9S+SYxWhokDyrSUX1chsqK2NRURGF8opoLJGwtNyKskorlq+2obEj&#10;F12DZRiYqMLI5pVKgxur0LOuHB2jZWgbLkHLYBGaBwrR2JuHWrm/5fUJWLIyEiXLLSiptmBpTSSq&#10;1sZjdWuKpMlC+3A+2obyZDkT9d1pCo5bv3MZ1u2oROdYrnKl2jmWI+eRcpkoROtQBhp6k1HfK/k1&#10;lIredVL/NuWhZ1zGz61yjuUeKFrmJufxxYpGM2pbI9DcZ0PveBb6J/LQPZqF1n7Jz95UtA3I8zyU&#10;i47BXPSNl2Jy+0psP9AgYQ3a5Zlc1ZSMFc0JqJPnvXU4HV3rc9G/qRD9G4sUELemKxHVzdGo7UxU&#10;VuIO39GHB57Zh2fePIUHnz2IY+dGMbptpQIFq+qTUC1takNPIXrXL8fYtrWY2NU0pUb8F2EzQmcE&#10;0OzhNm25zR5S0zCcPbSmITqmnw7E6X01DEdNB+GmS59Tn08DcQThtDQMdzmOy74GDBcR6K1guNgw&#10;E+LDg0SBCoij21RCcenx4QqKo7U0bdmNkBphuJwUxhOSoztTmfRE+CHK7InIEDlukLtSlNkbtkiZ&#10;lNnCFeimLJZNQXGUhuE05KVBOC3Cb+kJhO5CFQzHZV6HtpzG6yKwl59mQHHaUhxBN2XlzQ6I0zDc&#10;DwHidFw+00j6fDkmrb7ZKzeTsik3qYTkaHmNgBxhuVzZroC4AsMiXGlh5mUYjlbiiqaAuNzMBORq&#10;qO0aQFxZXvJl2cNxOr80CGcPwV2G56byqCRX0ufYFBBHGI6W4HitaYT5pispUhSB9MRwZEn+56fH&#10;oCRTri1F6kFsADKjvVGZFYGxxiW4c/cAHrt9O+6/ZQI3j9VhW1sxjkiD9dChTrx0ep1MhEbx5IkB&#10;maQM4/k7x/HUqSE8eKgD9+1rkYlPE+7cUosDfdKZ16ZieHmCyIahqkQMlMejqzQaPaWxmKzJwRGa&#10;2J5oxZ2TbTjUvxpbW5ZiW3sF9g/J/jLB2tC8BM1lNizPCMOy9DCsyI7A8kyLLIeiJi8KbZVpGGso&#10;xbae5dg/XIvDY2txRK735EQD+HfRy2e342eXjuHzp27FR4/cgncu7sU79+/Fuw9J+LDokf2Gu1TR&#10;Ow8dwlsPHMTr99FdqgHBvSCTrxfO78IzMtl6+Og6nN3ZidPb2/HIsXHZ/zA+f/4OfPLsKbz90AG8&#10;cu92SbtJ9t+Fn9FC3Itn8fPn78RHjx/Hq3fvwuMn1ikrcZeOjeFFmbS9J+f72RPHlN6T/d+6uFtB&#10;ca/dsx1PnBzFY0eHZTK9XblK/ftHD+CP79yFj5+6GW/ctx3vPLgbX754El//9F784+MH8PXH9+N3&#10;b5/BZ88ewQeX9uDTpw7gd2/chm8+vmAAcF89Bvz2cQlFv5D1nz9suEz95CK+/uwBfPuLx/D3n9Nt&#10;6iP4zQf346VHDmPflk4ZiJYjMydLAXGxCSmIT0xHYooMRJMIiBHyMKCeK0CWAcTFxP0LIC7K+Ihp&#10;jU6SZQMWiYy6AnQR5LoWlMZt+jzTdS0gjiCcFuO5nWl5TdeC2DRIZg+n2afjfvbS+9in+U80/T7t&#10;ZX9+prU/p16fngf216SPw2WdNz9ECuySYxF0spc9aDUdiGOcPSA1fb/p+j4gToNkup6oa+Exp0Fo&#10;OjTqnbE/Q/v4Hyr7c/E8cQm0BHjlXDy2jo+3sV6wTFgPr8B5+jhMa/8BXl+TFuOYbrpLV4rLjDNc&#10;wV693T6/r2UBTuf99DLgsj0Qx1Bv12Whl/Xxucx9dPprAXFMY38uxv0QIM5qNVyhTte1gDgCcP8J&#10;EMeQHyboAtHZ2UvkDVdXP/j4mJU71ujYVMRfdvNslF+4tAt0aWq4SzWAuBC5TkJxl92limg1ji5U&#10;Ay0Jyp0qrb4RbNOW4vTHSnsoTkNy/OjJtLpsaQ2E2wi98YOntgIyHYaju1ECT5SG4v7fDcRpqO3f&#10;QW5ajLM/r31ae6n0XpLezwJadiMUp4E4BcLxw7mHSb305osGAnME3cIjE0ELUEzH9Fyma0QNwxGa&#10;4zphOENTH4mvAcRxmR+LKa7bW4gjEEdITrlQlXgNxTGeaQjOaTiOcnYPgZObAb0RUtGwmwbeGKe3&#10;adDNTcqM8AjFZXs4bnoaD8lnT4ofwSXeHnTTQJx9HbCH4rjtWtJ157Ikjq5ePbzsgDhvunb1V9Z5&#10;aIlp1jy3y5DaFSiO+jdA3Cw33EgXezNdcP2sKQBunotyl3q9HRR3478A4lw96EpO5CZSUJy/HRDn&#10;oyA4DycJneS5Vh+fJd4eiKNLBOoqIM6QAcT5KgDOHohzduJHaiMtxe3KfRtfasp1KheMU1CaPSCj&#10;ARgNwP1/GohTrhpF1wLi5s/1UFowz3NK/z8GxIn4QpVuU/nSmFCTdi2iXybzb17/wDBpm2k1ks81&#10;LcNZpH1ImLJOLH1PAqGyZNUuhEUkICY+HUmpeUjLLEFyapGC4XSfTVfVXOdYiONAukslCEcojjAc&#10;3Q/6BURKWxwmz0iQtCdWOV6GHKcAthTDKlxkrPTdMbQEl4YwOYZFxqvhMVkIi85AaFQmLNFZsp4r&#10;YY70F5kwWVIRECoKS4UpLB0mcwb8Q1LhF5Iky9IPhPHa6QJe+t5o6WNlzJyQVIiklBK5tzxpDxNV&#10;m8K6Rnel/3P9fAXFaRjOsBjH8AoURxiOLlQNKI7bjTrLZS0NwRHa0iLwpgEuVd9ETEsYjufmNj7/&#10;vB4v9hfS3nr4WzF7kR9+LPWPun621OO57pi5wGgzaAHyptl8Xhwuu3OdKet8rmjxjeXPl/OGhTjZ&#10;T+rpDNGsBd6Y7eA35TpVQn5EUG5ppJ7xBbss8w99/nXPDwyE4Vh/tFUeunuZSTiNz+mUy1RtIU5D&#10;cBqEYxzF+76W9PM+PQ/t4ymm1UCc3o8hn9+5Ut/niVT7SRiPYNy/AeI0FDebluLmeMvzfjUQd9Ns&#10;bykjH6Ub5/nhhnmEEq/AcNT3A3EaiqMbVANANCzE0U2qtNlT0tbhWB7zHP2xwDkAC10CFBBH16iG&#10;RTfCilIesqwtxTm5+ak+heI6P6xrC3BMQ4CO67QOZ1gydJS8kfrAD0gilVbaq+nijw32MJwG4the&#10;EY763wJx8xfww8m/BuIMyM3tn9Ix3h6I01AcXbg6yPUZlgulDkjZayCOsBvHeArkF3GsyPEfQTlu&#10;Y2gPwnF8wzEjf6zQ4rgzUNottl+BIQnwNcVJv26VfWUMIWOXABn7hEnbYiW0G5ku4+QkBAVKO+cn&#10;4x4fGWN6hSkwzkXK1EnaaA3FeXuaYZLnOlSOT8jNAN4SFOhGa28MaQGO2yhtEc4egvPzkXGft4xV&#10;PGUMI/04wTdagqObVFqFIwTnInWI4rZFso397b8H4q7AcLRmo8vlPwHivOgqyVnqkRyDluIIxMXE&#10;yhwkSsaIASFSPtJPzl2E+fMcFRTnKO2MBuKcpd2ZDsS5T8nDDohzlbmH6zQgTluF+z552lmK0xbi&#10;GMf9NBDHZVoyCwiwqLkz3YKnphYjPa0EGamFSJO+Lonx0hdmx6ehrnw5Dm7agmfuuw/vPfM03nj0&#10;YTx34S48cf4OPH3hDF5+9AJef+pBvPL4RTz9wBk8eu+tePLBM3j12Qfw09cfxyfvPI2vPnwZf/vl&#10;T4C/fAp8/Tm+JRD31Xv4y+/exz++/gwArcL9GvjuF/ju6y/w9z9+hD//6l387pNX8Kv3nsUv33wK&#10;X73xFH73mujlx/HrZx7Gzy9dwMcPnMP7992BNy+cwruPnMZnLz2E3773HP7+xdvAH+Rc336F7/7y&#10;Jb56/yU8fddx7F/fg57aClTlpCA7NhwJIYGIDPBDhMmEyGAzokIjEGGORLg5WuoloaxERMhcziLz&#10;Q0uYzB9kGwE2Am3Kspu3SYWE3AipcZs5JEJBcBSXCa5pC3HaKpwG2rid4BytnoWFRcncU+o/f8iS&#10;8weHREoaeQYDOFeTuY1PsAr9tbtUgnQylgk2hRmW4nhMgnaE8ig5DwE5KkT2CfGXUOpmCC3KEaAz&#10;hVytAEnrH6TcqQb60cqcYWnOJPWe4joBu2B1rBCY/c0IDQhFGMdTch+E4uj+lLAbYbgUO0txyjqc&#10;jMFiImIRY439JyiOQBwtw8XF2BAfl6Tco0ZFxsmcPlYBcYxLSkxDSrKMpZLTlUUVU7DMiXz84eIl&#10;fban9N0iJ28/OPv6Ky3yljGjp/Q5HtJ+ihZ4esHRR9oof5kz0lIcQ657yDjezUPaTE95zn0kn+X5&#10;8ZP7JSgYHYmQaJkPhwXBM9gPniE+suwLU6QJwbFBCIkLFAXIsi+C43wRlmSCNT0I4akmhCb5IcTm&#10;g6B4L6XgeG+EJPjCnCDxCf5KZlFoogmWxACEiSxqORDhchxLMiVxSv4Io1JkOVWUbkJ4hpwrMxBW&#10;AnDZoixZlriIzACEZ3Gb1GnZFpkdjMicEETlmRFbaEZCSSiSl4QjtSIc6cssSK8yI60qGKnLApFc&#10;4Yekcj9ZNiFjeYhsC4WtTI6d6wdLph+i8yxIW5qCnOUyPl6cLeezwS/agkX+Mm5Y5Igfz3PAXBcv&#10;eEmdcJM6OJdtr7RhsfEpWFPbhA0TW7Bj625sWr8ZG0Yn0N/WhYqiUsSFRcAidS42NAwFaWlYuWQp&#10;2tesQXdjA1rrVmNVxRJUFuWjsjAPlQXZWJqdjuL0VGQnJsAWYUGYvx/8PNzh7eYGbylHNxcC7uyb&#10;pV919VPWZcOjJX3hMlTVtmF1Uy8WVzcgPqMEntIvznY24YYFPrhJxqEE4ma7hCiIbaZj0D+J8QqS&#10;kzQKdnMOViGhIQJDhOEIFd3kYML18/1wo4QEiwjIufjHSppozHUPww0yLv2RnPN6mc/Mkjmpd3C4&#10;XF8xhkeHcOcdR3HpwTtx6d5b8OAd23H/sTE8dnIMr57fjLfu3Y63LuzETx8+gl++dA8+e+EiHjix&#10;G23VZYgySVu/cCE8pK9w95B+mRCTV6Q8G5QBuX0fHMdthOEIwOmQluDsYTh7IM5RjksXs85+UfAw&#10;RcNBxvQcd3l4+iM1ORnNa2uwd8sY7rv9MF5++DTefvIcXr7/GB45uQl37enDnVtbcc/ubgWsvXvx&#10;ED54+Jjc20E8fXILHjo4jnt3DeLB/SOyvhkv3LFNgXME3Bg+dXJSidAbQ1qAO7etDXfv7FTLjFOw&#10;27378NpduxX8RghOixAd4149v0vOuR/v3HsA79xzAG/dvRevnd2Jl+7YihckzUt3bMJr5yW/790j&#10;2ifpd+PFc3vwxsVjeOXCSZzbvwUdKyoQFxgI51kL4SBzAFcpbzdnq/ThCXB3T4WLO4G4OCxw+f8v&#10;IE6DoHo/bmPdtgfiCL/Zw3COdBE8BcQRgGM6e10LiJsOw1FeMtfVabxlmWKcj4VpNPCmlQFvift+&#10;IM5eV4A471A5lzld5tUZyuL61UBcJvwljY8lG16WPHhYCuBszsccUzZu9EnDQnMhrHnNWNa2C8M7&#10;z2Fi71k09W5BYtpiKe9gOMk4mNaM/aXdIdju6SPjcc8A2WbAcA5OhNr43sJVzUG5bKwbAJyG4Aiw&#10;0Vr5DJnb8Cc/zgE0EMf3HHwH6i3H95W+31P6Z8JwTm6cw/LnQM5n+aOXl6QnEOcuxzOs6SuXrErG&#10;nOJaIsSlda3tlD3cZi++l9HvZ4zlawNx6jgybp8j8QTibpJz8WdXvseaxXd6MvdZwOuXset8wmku&#10;bnChlTh/b/gF+kgf7SvzkkAUFhFOqsfefRPYurUPq2sKkWQLRHysDwrzo5QFuMryWCwtC0flUqv0&#10;RUlob83H0MByDA3WoLlhCXIyZQ7l64h5827EnNk3ydh9nrIO50AYjnMJeyCOLmll3E9pIG6+q5Sd&#10;XCd/8qJFfgdnfwXE8Z4Jw3He5ujiL+VEF7fRMr6hG/hUmTfI3EjGOlHRdA0v4yZCcflFqKqqRnt7&#10;ByYnJ3Hw4EHceuutOH/+HM6fvRO3nTiMY4d24NiBrbh5/0Yc2j2OvVv7sXOyXdSKPRtbsHOiHpMD&#10;y9DbnIOOhjR0NaWjuyUD40PF2LqJQFwp2juSsWZtFBpbbOgayERHfwbWtsajtikGrT2p6B3OweA4&#10;wbhSjK4vRk9fJuobYlC7OhwNsl8bwbHGODSsjkCHhGN92Zgcypfz5mOiLw/r6Tq0OxsTPbnYKOub&#10;+wpEhdjUW4jJrnyMtGSjtz4dPWvT0CsaaMzEcEsWBpvTZT0RnbVx6K6LVyDchv48bB0txdbxxdg8&#10;XobxwUL0dWahvSUFbYTT+vIxuq5crlXueaQUDe0ZWLo8EtkFJuQWBaG0IgJFS8OQVeAn8sXS6gj0&#10;DBdh25412LxzFRrakpCZ74yUzIUoW+qPVbWRaGlPUbBd32AeeiXs7skW5aB/oAAjo3TXW6HEZbpJ&#10;bWpOUWKasfEl2LBxOcbXVSiIrLOTVvXkngfKMLGuEtu2rMLe3fU4uK8Ju3bUYGSkCI31sVhWGYjy&#10;pX6oWWVGR3sCxkYl3zYtxaYNlRjsL0Z9XRKWlVuwuDRYqawkCCVFAVLP/VEq97ms3Ir6NSno6y7B&#10;utHlWD9WrcLxkSqMDlViqK8cfV2LlVU4WocjHDfQuxQjg+UYHy3H+vEKdX2E9ibWLVNuWYeGyuQe&#10;iiUPJM8VEFeK4ZHFarm1LRMNjSkqZNyWrTXYur0Wo+PlaG3PQl19kmxPRbvcP92jNktcfXOaKB2N&#10;IrpN7ejIlesoQH+PHLunGCO9JRjvl/wdXIIJ0YahcgXB7dlUi4PbG3B4ZxMObK/HblqFm1yJzeur&#10;sXG8ChvWLRdVY2K8Wq57OUaGqzDQX47u7jK0txWguTlb6m+GXFO61Ps01NSlYHVDCupbM9DSnYd2&#10;ub/2wWK0D8uzMVSCjuFitCnJfQ4Voknq4NruLFG2tPe5ysJaRW0MlqyKQvnqaFSuiUXV2gTUSJ1s&#10;7M1Gm+zTJs9DkzwXDT0Z6BgpwPj2ZRjbVoGO0VzlorRrLF+5WG0bzsbqtnhUN0ZiRUs0aD2OsFvb&#10;YCJa+uNQ1xGBZXUmOZ+/nDccrQMJ6BxJxsjmfGzeVyGS+jEp5+pJRH1nAhq6GNpQK89zY1cq+saL&#10;sX5bFUY2lqO5JwsrG+NR1RCNFc1RqOtOQNtoJvo2FWJgczE6ab2uW9rMeqvSmq4UDG9Zhr0nOnDk&#10;zgHsOtqOcamzzfIcVNbZUFBpQa48W8XLo7G8IV3ulXlYgW4pkx4pk/+i1TUCZwTXCKTZW3oj5GYP&#10;qTENNd2SG9c1EEe3qRqI0+l/CAjH/bV4vOnW4eytwl0FxMk2s4Shdpbh4iyBSIgIhs0aImGQiOuB&#10;ynWqhuKyk2nRLVoBaoTbCMFlJ9MVKsE1WnGTCZnVXwFx4YGuCAtwgcXkCmuwJ+LC/S9bdrOH4uyt&#10;m1GE4Xhsimk1FGdYpbsSz30IhhH6yky0gpbsCMURfCMEp0G47KQoJa7np8UpAM4eiNMw3LVAOG4r&#10;pJg+KwmFOckKcKObU4ruUJVkuSA7ybC+JvsRhqMVuXxaqZNt2kWqBuFoGY77FYp4vAKCc5lTrk1F&#10;Gm4jyMZ7tAfi7ME43ruG4HRarctAnFaO3G92AnLkuq64TI1CCq3a2YlxGoijhThayCvKikdxRjTy&#10;EkORnxiM8iwrulflY+9oA87sG8Z50bGJZmxpXYzx2gzskMbp3l1NMtnYgHfu24pXzk7IxGcQj93S&#10;g4cOteOCdBIX9jTiru11OD5WgZ2tOZisTcakNPRbGrKwtSEHG2szsW5FKiZWZWBP22LcOr4Wd23p&#10;xNlNnTgm593ftwo7uqqwrUMa96bF6KnKwOocKypSgrA0ORiVaebLMFxnVSa2dFXjyEQrbt4gmmjC&#10;kfF6HB6tw7F19TJx65UJ1DZ8dOk4vnjmDnz82HH85KFD+Omjh/HBY4fxk0sH8O6jMql6+IAC2t56&#10;4IBMmvbjVZlIvXz3LgXDPX92h2gnnrxtMy4eGsKpjQ04uq4WZ3a049kzm/HRU8fx5cun8fEzJ/HW&#10;g3vx3NmNst9mvPfwYfz8uTvx5Qun8clTp/C6HPOJk+uVdTiCcQTk3n/kCD5+8vhlIO7tB/YqC3G0&#10;FvfCmY147o5JSXNAWYfD55dU+OHjh/DCWZlUnl6Ht+7fgV+9fArffvIA8Osn8e3nj+B3b8p9PklL&#10;c7vw+bOH8ce37zBcpf76EvCbx4FfPop/fPEgvvv8AYl/UAFxf//8QfyDrlK/vIS/fPYQfiHneerC&#10;bunMGrGyuhQZ2ZkGEGfjn8kZSErNUUBcZAzhsyQF7hgwEGEsAkNXu0w1ZA87pVwB4qKn9o0xQC9+&#10;tKQIg2lx3R4CI7ilAbdridvswTiK8fbQmNaV67sSr6/h+9JpTb9O+/Q/RHp/DeARYKOLVupaUJy9&#10;eH6dF1qM08fVx+P+9tf870XASY4l5aShKcoeorKHowhCMeR2e9nve839ZF1DYhoiuxZIxjgNxNlv&#10;0yAZl9U1T8l+238i7mcPxDGO9do+nh/XKQ3EEXKyh9cYp+/DXkyvLcwxDffR6fV183z2QNxlGE7S&#10;aJep06XzXYNvWhpU09Caffz0ctDr2uocj8t9r7WP/Xnty5RxGtbjMQi/XS1t0e6KtIU4ijCcdp8a&#10;Ghqr4DaKFt80EKfdpmr4bbq4nwbiCMD4+ZklbZRcW5Lch9xPgtSfOCnTKFrfm8p/qecRcv2WyGSE&#10;RiTaAXE2hLFs5f4i5P4jpdyipPwvi3HMM0lD2E27vCL8pqE4DcTxgyY/YiprdBIyjvAbP4JqGI4f&#10;SC/DcFPx9nDTDwXiGP+fiPtcS3o7z2UPxXH9X51TA3F6H8aZpNz8Ag0gjiAcxWVCWbQGR9FtKq2+&#10;EWwhGEcQjsCb+sAUGqN0xU0qLcNZVRjIj1CEEiXf/Qm2BBpQnIbhTMHxSvZQnD30xpBinL10PNNQ&#10;tCpnD7JdS9O3EXYj6EZx2R6Io7h+GYaTPCMQpyBIOY6y6OZmuDrVUByl64KuD5Reny77+kPx2O5e&#10;suwtx5iy3kN3qYQW+EJ85lwCXS7/BMXNWfDPQNysuXYwHEEODcTNMIA4Woy6cb4bbqDmuaqXZeqF&#10;mSxfBuLm0/qcAcUZQBxfDNI6jobirgBxbs4E4nwUEOc2BcS5MX4KZPt3onU4hv8MxNFSyBWIjuvK&#10;fdsCAmRumDvP/QcBcZfBNbv1HyJCbzfKcW4gSMNzTEkBcVPHU+K5piA4DfH8fwuIU1aZrhLBFG84&#10;0JWio5/S94NxBhBniC98aeXLS0FxfFGsXxg7u/nK8xAI34BQBcIxDA6NkrEnrbYVKCguIipRtRVs&#10;GwjS0l1qakahcm9KV6kc98Tb6EK1EKnpxUhJK1Yu8Dk+4g8SdJWqrcNpIM7DKxSOznTRHIbI2DQk&#10;phYgPikX4dLWs18IlPY7MIxQdCJCI2WcIWNdukkNl7FuRFwurPH5spwHc2QWAi1pBhCnlI4AAnHm&#10;NPgEJcIzIAbeAdGqnWL7FBwqxwtPUW5T6UaVkJx/YIx6Ocu6ZgBrV0C4G2exDlKEswwgjhCc1g+x&#10;EKfBOA3HMY51WtVLqXNc53ntrcOxHfOWNt9H8svZM1SecW/8N62KSRtwwzxvzFjog1lSznSxqUBP&#10;dY2LpJ1wVh8KlKb+mF9A6xrqZTvbGVql9FYuUueyrkgZOLhJ2+RqMqyRybOqYTi6qpk9z0lkHJP1&#10;RVuJYz3i8Wh5jlDcDD6nU8+Lfma0CMndQOtxhOWmnmd7fV++UVzndq3p+1LMR7adzDdqDtvOOW5y&#10;bVdguCtAnOS5tKE3zXIX0XWwxBOImyf5Oddbjmfn5nTKOtyMub5KN83zU1DcjRqIm30FhrOH4vT+&#10;BhxH96gGEEcYzhAtxkl7PSXtKnW2lCmBuPlSJgukPmogjlZFCK9Rc1mWUg60Gme43iYEyL5D7pXW&#10;DVjm/CDEZ1zEfWgZjjCcthDHOIb8+KMBOHstlHOwrbEH4tgeqfZqkQFHXZEBUE0XQSqK0BXd6RCG&#10;o5RVmilrcdeCsXhMxk1PNx3Iuix+2JK+xkHulRYhjI9IUhek3XOUPCT0psd8HO8RhGO8huW0RTiO&#10;bcz8oUTGzpQeQxrjTFqK488BcTKuiZG+0wJn1xA5hlmOGynpZIwdyXlFhoyxUxEWKuPUIBkX+ct4&#10;zFeeYW8Zc3jImMCVFtwClAjFGS5UwxAYEDHldlLGXbJM2I3Qm4bitFtUbiMERwDOw80kx/BXIBxD&#10;Z/YJ0r8ThqO4TAiOMJy2GrdI8oagHPvchQqGuHYZ6DhKp9Flc60yIBTn7iH9iJe/cplKII7LTM/9&#10;ud0cakV8QgoSbKkKjmPc3LmLMHeOg1yP81VAnJPUNWepf1cDcXIOukslqM8xibOc21nSiDQIp2E4&#10;DwJ6Ii7rePvtGoqjtTiKLlOZfno6P98QmT8lwZaYixTp5zKlb8vNLEZOaj7S4tJgs8Qg2RqDitx8&#10;bOrrwwO3nsKrDz+Alx+8gGfuOYsnz9+O5+4/h7efeQifvv0CfvXh6/jlz17HFx+8jM8+eAlffPQy&#10;Pn3/Obz/+iV89Obj+O1nr+ObP3wI/O0zfPeXj/G3376Pv/7mPXz7p4+Ab74Avvsl8O2X+JruVL94&#10;HX/45GX8/sPn8dv3nsZv334Kf3j7afzprafxx1cfw6+fuR+fP3oXPnnoLD566Ax++uhZfPLCA/jt&#10;By/im69+CvxVjvftr+SYv8G3f/wMX777vFzvcRyY6EdPbSWW5aYiOzZCAXHWAD+EmwJgDTEjKsyq&#10;wK4IukuVZ8T4MStB5oRSf2XOYA4xIDe6QtVSYJqIgBtBNYrAG8EuslaBAAD/9ElEQVQ3AnO0xkcA&#10;UbtUtbckx/21JTmLAuJkbirzE45HQqlQWiyX+ckUGOfvHyqhYVlOnT9INAXFaUtxgQEhCKS1ODmH&#10;VrCsa6ntUzL5BysF+AXBX+q1n9RvX6kzfoQqpd74efqq0F+u2STjKAXZ2R0vRO7TLOcNk/s3oLhI&#10;Bb0RhEuVOXJybLJappU4QnFx1ngFw/2TIg0YLiFO0vI5ik9GjKwTiiMQR0CO8YTikpLSEBefJHM8&#10;mf8GyhzIS8aFrtI2iBZ5SLso64u8pO/wkL6Flltc3VU4313aTdFCT2lPKXe6Y5N1eY4XsC0QOUo7&#10;4OQoz6fEucmxfIOD4W+R+WqotGUWySur3He0lFus5H+sGUHRkifR/giK8UNwrL+y9mZNo6tTuj0N&#10;gNkm8fE+U7oCwgXHB4hkWeKYJtTmK/KR/f1E/rAk+SkIju5VlZIljcicIulSZVt6AMIz/BFBKQBO&#10;xFDWwzOlPmf7w5pjQmRuEKLyQhCTH4rYgjDEFYXBVmpB0uJwJC8NR0q5RRSK5PIQJC0Ngm1xABLK&#10;/EUBsJUFInFxCBJKQ9V+CcWRSF2ShIyKDCSXpcGSFgW3UD/M8pAxjKMDZjg6Sb77whydgOyiJcgr&#10;LYctNRMxUpaZWflYXrUKjQ2t6Onsw/jwODaMrkNfaweqSsuQHB2NCFMgYkJCkJ+agsaVdI81iuP7&#10;9+LUkYM4smc7tq0fwVhXO1pXVaOqIBcFqUnIjI9FcpQVkcGBCPB0lzbUES6LnKRfcFPwr5MjwXdp&#10;8zxNCLbEIzWnDBWrmrG6sRdLVzYhMbsMPuY4LHALwWwnE+a4EoYj8Ea3qVeAuBmLAq+SPRg3S5YZ&#10;KiDON1rqVoSKu26uD66bR4tzwRJnhaN3JBZ6RGCmUxB+JGOxHy2QsRwtrcrcISw+ExkFi1FT34gN&#10;mzfgjltvxiP33YqnLh7HM/cexJOnt+Dp2yfwyrlNeOP8Frx2bgvevbgfP3/uPH792iW89ch5HNk4&#10;gmV52Qj0kDHNfGfpw6U/pjtXr6ulwbjp4jYNwU0H4TwC4pU0EMftzpLWyU/qgEniZCywUMbYzh5S&#10;b+QZ7Wxvx8mbD+LBu27H4/feiqfvPYGXHjyJVx44hmfP7cEjxyZw774+XNzfD7ovpZW2Dx4+rvTW&#10;vYfw4p278PjRjXjslgk8dWITnjm1ybAkd/ceBbm9fHbHZRju0ZtHcc+uLpze3Gy4S5Vj0lUq4Tmd&#10;/o179iowjvsRiKPbVIrLdJn69j0H8P4DN+P9+w/L8j5lJe4Zua7nb9uA189vxzsXCMTtMSzO3bYV&#10;r9xzBG89fAceu+MI1rc3IjU8HM6zFmCBzK1cF8q4zCkc7i6Sbx4pcHFLkvlEDBY6R0obZQBx/04a&#10;jLvWtn+l/xSI01Cctm7IZW6zB+K0pTjGO0h9IghnD8QRgrOXdo96LQDuWrKH4QxYLUPF2W/Xsgfe&#10;tJie4fTtGoi7lnwscg6ZQ3uLlJU4uk21GjBcsDUTgYTnmCY0Ex7mHGnn8uASWoD5gTm4wTsVcwNz&#10;EZZVj/LmbRjcfgbr95xBU88WxCeXylg9QMZ+HjJ294eTC+E0H/UegiKkZv8zlgbhtOtU/uBlvMvw&#10;ViHhtRtlXk4RjDOsxDG9Ydmcx6MLVg/vQJlT872XtkDHeaxhAZ3H5jyZc9wrIJyI7+fmGT+TXQ2p&#10;GboaiLuy/YeI85OFi65+T2MPxGmgjuefTUkcXabOJBQnY/gZolmcz8s9zpf8mi/98rxFfHcgY2lX&#10;V7h6ucn9usi9OyPA5InExEisWEFIpxUjI81YtaoQKclmREd6IjkpUMa2IaJAZKX7oyA3WMFxdWuy&#10;0NVRjp7uFWhurEBhfpKMqWReuWAmZs64EbNnz5FlR5kfGHMEukzV1uWdXGVe5m7IUcYRBOIWyDhj&#10;vvQ5nLMShFvoRG8FfpfvnfnhJPMZAnFBMqaLtNoUEBcXn6J+pomVsU+8LHN8k5mRjeLiUrmPGnR2&#10;dmHDhg04cOAAbpUx+J23n8KpY4dw7NAuHD2wDUf2bcaBXeuwe8sAtk92YsdkB3ZtbJf+sgEjXUvR&#10;tCoVKyuisFz6+6qlFjTVJ2NkqATDw8VoaaNry0isro9Dc1camkSrGmKlj7Rg+eoIrGmKQ2d/FsY2&#10;LsG6TUvR3ZeFlTURqFwWhLq6SHRL+u7OVDTURaFJ1N+RinUDuQqKW9ebjZHOdAx3pGG8Owvre7Kx&#10;risLo21pGGpOwUBjCvrqU9FVl4xOUW+jxLdlS9pcjHVmY7AlFX2NiRKmYMNAHvZsrMDNu2txy961&#10;OLCjBpvWL8FAdw5aG5PRJOrqzsP6iSrs2N2AXfubsX13IyY312JsokbCemzc1ojBsSrUNWZgxWob&#10;OnsLcfSU9D/P3YynXrhZlnvQ3pWBolJfZOe5Ib/IC0sqglC9MgJr6+PR0pKM9o50dPfkSt6VKjei&#10;e/bW4+SpPtx9zyRO3tqPiclKtb2vvwAbNi3H7j312L5jDUZGl6C1JQO1NQmoWREroRyvKU0BbhsU&#10;eLYUvT05UiejUbUsWBQoyxFS9slyrlxsmFyMrXK+iXUVyooaoTi6TV1eZVWW4kqKTcjP9VVQ3BIZ&#10;r9WsiEdbS45ymUoIjpbitLW4vu4ydLQWorkhR8otE/VrMlC3OhWNa9PR00VLdEsUELd+nABeCdpb&#10;JY3UmYYGgodZ6OkpQL9cN2G4js5cNEq51dUlSv5kyLO3VO63DrukDCY3VKOnrxBNzeloakpHq5Rt&#10;W0eO1LksNMsxGba158g95ilQkO5a++X8ve2y3pqD7mZ5Ppsy0duSjaGOAqzrK8Pm0WXYOblK6sJq&#10;bJ9YodylEp4b6CrEUE8xRgcWY3K8CpskzWZai9tUqzQp62NjyzA4tESuqRidcq4OUacsdw+WoGeY&#10;KkUX4beBAjRKGdZ1ZGJ1qzw7Uu4rmhMlTMKq1mS1XteVibbBItR3ZSsArrohEWva02UfKeO2dFnO&#10;UMAc03SOyDnGSjC0qQKb9tVi583NmNi1Ai0DBOBkv45krO1KRXVjDEqqg1FUZcKS1WbUtMXI/lLn&#10;hpLQ3CfPp6ihO1qFY1sLsP3QMuw4XIW9x2qw7/gabNlfhd512XLuGKxoCMfyeguq6sJQWSv1oTkG&#10;7QOZGJyQ+xzLR127TbZHoqreiuomK2pkn4Z+Ode45Pl6ue7RLAXEVTVGYemaMJTXSZq2ZLQM5qFt&#10;WOrOQD4a+/KwpjNLWYcrXh6JrDIz0oqDJAyVe4hGeW2y3FMGaqQs/0uDZQTQ7ME2bemN6xpas7fy&#10;xtAekGNawnDxUWFqXw22/SdAnD4f99MgnHaTqlyj2skeiAsVWUxeiAzyUZbhEiPNMnEJQ1JUKGzW&#10;YOU2Nc4SoEJCccnRZmQkEILT1tpoqS1UQXG0EDcdiLOYXBDq74zwQDcFxMWE+SorcfauUwl+UVzW&#10;lud4bIJzdJFKCE4DcYTgDKt0ViWmL8w0rMwRhtPW7LRSZVLL+IwEOcYUEDfdOhzXpwNxXNbx2oJc&#10;URbhMqkYOckoypEwN0WpJC91SikolO35mQnIkvNkJEUiR47DuOLcZLVdpy0iUJediIIsWpyzKRiu&#10;SNaLsuWapvJjuqU3DbldC4rT8YvzU5R0PPdVx7OD7PIyYpEp12dYgZty8TpNjM+Q7Vm00ieT4nzJ&#10;Y+ZzvpRvfmIoKnNj0b26CAfWt+LM/lGc2TuEA6Nrsa6+CF3lieiWwcjkmnSckQbr5dPr8N7FbTLB&#10;m8QTt/Ti4u4m3LWtFue2rcbd0pGc31qLE6Pl2CId5+jyaGxYk4Q9Hfk42F2C/R0l2N1SiH3tZTg+&#10;tBLnNrXgnq0yMZpsxfGRBtw8XIftncswtEo6zcXS8OTKw59uxrK0EFSkmg0gLiMMjYuTMNlWiVu3&#10;9+HeI5MK4DuxuR1Hxhuwb2A19vatwC1jdbiwpw8vyeTpg0eO4ZMnTuBnjx/HJ0+dwMdPH8NPHz+C&#10;9y4dUjDcmw/sxxsX9+G1C3tl4rQbL921Ey+ckwncmW14ViZUT8gk7IEjwzi9Xa5zog63bW6UCeIo&#10;3n3kEH7xyhkFxb3/2GE8f34Tnj2zEW/fvx9fPHsHfv3KeWUl7u37Dygg7oFDA7h0bFy5UP3Jw4dF&#10;h5Tr1Lcu7sEHlw7ji+dOyfUdk/R78eaFXfjs2RP45mcPAl8+oYC49x/dL5PsMTx6rE/CEdlnH/7y&#10;wb3AV08Bv3wSf373nOx/AO88sFVBcb966Si+/vAufPflQwqK++7Lh/HNZxfxzSf34e8fX8SfP7wH&#10;f/1E1r80rMP96dMH8eW7dysgbqvkZXVVMdIy0xGflIpYW4odEJetPhoacEmq+tBoAFwE4QhhUfYg&#10;1xRspZRmuEulL345BkGhONmPHzEpvY+GtLQFNA20Ef7SoJsG4zQcZp9Wx9nDYpQGzPSxdRq9vz6v&#10;vezj7Y+jr5ni+n+i6cfREJu97KE4yv567K/b/tp1Wr2f3ueHSfJtCnKyB5806DZd19qu47R4nOnS&#10;MJgGxij7OqJAMLs0Wly3h9imp9H72m//odLXwWMQmCLwxONwnXXU3kIc4/VHKob2aaeL16WBOK7r&#10;tIzX983z85yE4Sh9/Wp/Cb8vLxnHPLeH3zTEpsuD67pcNNSmpcpCQnsgzv6Yej+dzl7aqpw9DDdd&#10;jL8iwnBXIDgCcBqEsxfjKMJvGob7PjENRSAuODhSfXwwBYTJ/rGSF6kyUc1GcrI8VwmZkr+JMNO1&#10;Ez+cRCYhmi6fpS1ifquPjnJ9obJMQI5u8aIJQSblwZZWhMT0YiRllqrQlpwvx+Mzf6U8+eGSYJx2&#10;g6XFD5uM07AcP3jSHRbdY2l3qdcC4jTwRGmrYITN7AG07wPZfqim7z9dTMNz6uvguj0Qp6E4+7Ra&#10;vF6VXsrPN8CiIDhtFY5AFq3CMSQQRzhOW4MjFGdvDY4QHAE4bqe4rGUKMqys+AdGw4+idThaQrED&#10;4mhBhZpuKY6QG0VLcITepsNx2mKcly/dqYbD1dN8FdD270R4hLAboTd7S3IanLsKiJN8IhSnoLUp&#10;CM4eiNPSUBxF6M2+jkzXdEBOwXYE4nxk3S9UAXF0YUerPQagYIAd/wzEeSi3hoY8cE0gTnTTLDco&#10;IG62K26a74GZsu8M2Zcvyqgb5bg3UXONkBakZvHPV34M5wdyulaj+FHdLQCurv5KhOL48dzN2VdB&#10;ca4E4gjGSfx/IldKjuEi+zrLMSgXgnh2cnb0xiIHTzgs9MD8BXzpKPc8BQhp+EXDMIyzh9v+N+Ix&#10;bpBjXc/jSt5rKShOwsuS7fayB3sMN4ySjyIDivNQmj/Pc0ruCjCZz5ey8wjF/bO4je4IqYULCb7R&#10;6tsVGdCbIX6ouiLvKflgkaPvZSDuWmDcdCBukZS54erSU70s5otkrvPvab4w5gtM/tXLF8eE4iKi&#10;bEhJz0NyWi6s0YnSNtAiSyQsdOtly1AwXGZOqVJqeiESk/OQlJKvYDi6T02XtjsppVD13xwz0kqc&#10;dp1KuIRQHN0W87o9fcMQJf1FsuwXL209XWj7BsXA01/ag4Ao+Em7QjepkfF5iLYVIjKhQNIXIcpW&#10;DGt8IcKic5U7F7pIpQItBOSyERieBb+QFHj4R8uzf6Wt0VYqdbtFy5VunqGgZTGjzhFWY52TMhfN&#10;pKVFWScQZw/DGSCcg8QvmqqfBF2Neqal65Suy/bAF0O9ncuE5RhPsEtbh/ORNt/TNwKL3EPkGffD&#10;dXO98WPRdfO8cf18ud75dKEizz3dksq52X4oy1jS9i9y9sZcQpgKwGR9k3oqzxrbGf6JPZfii2i+&#10;mHb2h4M8s4tE/FBg/DlPaNL4Q58fCviBQVsY1BbiNBA3i/c/ZQlOy35dAXE3LjKAOLnf6flD2T/z&#10;08V4+7T24n0TIGb5EWrki/Y58iyqZ5VW4uT51DDcDGk3KbafN86UdnJKM+ZIGzvfR9pJyVNZJgin&#10;NEc010faUMJwBhCnoDhaiyMAN2sq3VXiNmP5Jlqck+PdJO23huEIv3F9hlyj1iwpc/79zw8ec+TZ&#10;nbuIYJw8x/LcEnojFEcQjuVL+M1wo8ptBAClnGWbYXXUaOOZhvEaluM2itCccRwC0rIuIixJAM5e&#10;DrLPDwPi/hmG0yDcFSDOsAw3b77jZShOg3GEpeyBKy3G6XTXArIIYTlL/VQwltRVF1dfiWf7RquF&#10;kpcKhpT2WZa1pTg9DqSbVA3K8WcJjmk4duR4kuNKzjHsYTj+bOHjR4vCdNPI8YxVno9gabsC5DiB&#10;clyL7B+rwN8IgrvWVESEJysoLpDjpKkxW4C0Z/6+8kx7yThEnm/2s4TV3FwC4CnXR2sZBOGU1QwR&#10;4TdaiiMIx9DkL2M+bxlbSJ/N/QwXqNJWLJL+Ve5br1PaVSrjtYU4vd2BYwApx4UOhLGvaJE861pc&#10;53Ylef6pBSKVjgCFk5zXTrQSzXJwd5f23DMAXt6SLxIqyxsOrpJf3pK/VtiSMpAm/UpMTJKMWYOk&#10;P3TG7FkO0ic6KzjekZLz03Ksk7Q3V6A4b7hxHCLiuMRN2jZah3NxkjQigh2E4uxhOMoeiJtuQY7b&#10;NRin4TiGhOO4naCdp4e/Ar3iZe6SkpKLnMwiFOQUIzc9F6mxSYgJCkW0KQgFNhuGmxpw9uBePH72&#10;dtGtePKu2/H8xTN444n78OErj+MXP30Vf/z5T/C3336Ev//+Y/ztDz8TfYTffPk2fvbe0/jgLUnz&#10;s5fw19+8j+++/hz4+8/x7V8+xbd/+ADf/f5D4E8/A/78M1n+AH/87DV89ZOn8YefPoe/fvQC/vrB&#10;8/j6gxfwDfXT5/HnNx/Hr569gM8uncEnj57B509fwJevPorfffQSviYM9/WXygUr8BvgH1/h2z9+&#10;ii/ffwFPX7gNBzcNo6u2EhW5qciKsyIuJBDh/n6wBJgQaQ5DdHg0ImW+FxEm80Z5XvgTVqg8KyHB&#10;MjeUOaG2/EaITUtbgSPkRtiN0Jub1AkNNLIMjXJkGfooQI6wnAbi9PEYhgRblWU4WiIPk+vg3DMs&#10;jJbLOUeNgMlE16sE8CIMOE/SE4pTluLkGoICCeQRiqO1OAkJwIm4rKXjKMJwhuW6QGVNUNcTb6kn&#10;Pqw/Hj7wIRgnY6cAn0CY/GhBLhhBAbQop2VGiJw7lHAfoThLFBKiEpAUm4xEWoiLSYSNrlFpKY7u&#10;U2UbrcMRhIsWRdFqXGTcVUAcRWspMdEJhmJkH1lPSEiGzZaC+HiZV0fHwxRiUW7L5jm6SN8i4wFn&#10;eabdDPBtnqs75rhInyDPxXw36WNcpK+UNnyWtLmzJO1MaaPVPvIMz5d2n20/n1PlOlvGkXRX7eQu&#10;z5efP3zNZphjomBNjEdkstSNhCgERZvhFy7bLL4IjPKHOS4IYbYQhCYGwZwQiJAEQm8E4ih/BCWY&#10;EGwLFJkQGB+AwDh/BMfJtjgfhMR5whzvidAEb9nfF2FJPghL9kOYcr9qhKEpvjCn+CA01QeWdAN8&#10;i8ii/GHJljosy4yzZPkiPMcP1jwTogqCEVNoVkBbfFE4EkS2knAklYrKIpAoYWKpBbbSUCSUmCVN&#10;MOIKgxAh+4dn+iqLcmlL45BdlYa86mzkLMuGrShZ7iEMLsHSl/q7wjlI7j8mErEZGUjJL0T+0krU&#10;NLWirXcQLZ09aGhqQ83qtaioWI7CghJUV63A2NAItqyfQG9LK1YsXYxMWwKiQ4JhDQxAclQkKooK&#10;MNjZqkC487cdx4Uzt+KOWw5i58QYuuvXYEVpkbIQl5NkQ3pcNKLNUo/d3eA0fz4c5s2XNtVF+h0p&#10;O+lH2eY6y7iProjjknNRtLRGuU0tKl+N2NR8eMqzvdAjROoMwbUwCWW87GrGPIJATiGYI5rtGIxZ&#10;i4KUZjsGSVywip/rzHShmE8giQCTiPsxPcVtDrTEJuL6/8zywv9xg4sC4hz8omBJKUbBsnrUtg2i&#10;e3gCo5MbsWX7Fhw5uBPnbt2HS3cdxvP3HcbLhMDOb8fr57fitdOb8PIdG/HK6W34yQNH8cnT9+LD&#10;px/Ao7cfw3hbCxItVjhK3+PoSOuJV4A3Db1NX9fSVuE0CEcAztOUoHQtII7LXsGJ8AlNgruMHRyk&#10;7/b0M6OgsAw7t+/AM489gjeefwLPPXQWD915AI/cuQdPn9+PF+8+gOfP7cLTt2/G01PW2giavXZ+&#10;N964e5+E+/DS6d145tQ2PHVyM569dSuePmWkI+D2zsWDCnDT7lDpBvWuHR24fUODguLu3U13qsMK&#10;iuM+hOC4H8V9CNAxPS3K3be3R86zEbRMRwt17108hNfk2p6T4xKIe+H2jXjt7Fa8emaLXMckLt0y&#10;ikduHscL5/bhnUdP40XpU/aM9SHfJnkzfxEWyNzJZYGP1L9Q6cdlHuhmk3FUnLQvVhnvRmCh638O&#10;uf0n+k+BOA3D0R0qxWXGM62G4q4C4qSeaOtvDDUQt0jqA0UrcfbW4eyBN8oebtPx9mCbv1XmtTLf&#10;pfU2T3OaEsE1Ba9JnJZPWMYVWSS9hPZpdDxF16haOo7p9bF9w9IRIHFBEVnKUlyQXIdJrsdf4n1C&#10;M+EZmg2PsDy4WQqwMDgXM3zTMT84zwDimq4G4uKSSmTe6IcZM2TsL+PReTIXoQVyzi05Z+VPe5xr&#10;GlbJCbXxJz4vBazxxyxu4/yW7zEJt3GOOmP2IpnTOWDWXKfL0NwcGVNy7soxqKuMOTx8gmUuPfWD&#10;qiyrObK0ebS6TajO+JnI+OGIFtWNOZP0j4TfZB5h/Eg2JTV/lrkaf2IiGEd4TdJwXv1DxXc0V97V&#10;cC4tc7Wpbfawnfqpi5JzcH5oQHFTc0bJvzmSR3OlX54jffXsBY4SOioobpGLs+TbQpmrL4Svn7vM&#10;S0KQnZ2IlStLUd9QiWVV+UhPtyIy0lu2ecAa4YbICFcZY7gjJdEHudmhWFKWgFUrcrBmdYmExcjP&#10;S5JxmD8cFs7DrJkzMXfuApkT0IK05DPnDSJtXZ7vDxxlTKGhuEUy5nAglC9jdVowpxvYBTI/WaDe&#10;WTEv+JMngUgpK69gmZdZ1LguKipRAXH8kYayiQj9p6akIysrByUlZXJPNejq6lZQ3MGDB3Dy+FHc&#10;duIWnLrlAI4e3IWDe7Zg97YxbJ3sxcaxNmwab8O2iXZsXteEoa5lqF+VjiXFFuRk+CA92Q2lxcFo&#10;qE9Fe0c26hoSUVkdgWWrIlEjy6sbE7G8LhaLl4eicEkASspNWFUfg97RAoxvKkffcAFq18ZgWbUZ&#10;dWuj0dObib6+TDQ1xqG+LgqdrTJX6MvC+qF8ZS1uqDMNg+0pGOvKwHhPJkY60tDfaEPXmlh0irrW&#10;JqK9LhFtdRLXkIyBtkyMdmVjtCML/S0p6JW0g20p2DRciAPbluP4gQYc3deAPVtXKAtx7U2pqK9N&#10;QFNDCvp6i7Bl82ocPtKNE6dGcPLUKE7dth5nz23HffcfxF0X9uLmoyMYHqlGY3MuevvKJN0wXnn9&#10;Tnzy+cN45yd34f4Ht2HdRAWWLA1GStoixNvmIC3NERXlIWiT6+nrzRMVYGCgGJs3rcCxW7px6dE9&#10;ePvdM3jhxaM4cbIXkxsIXtGl6BJMTCzD6Gg52tqyUb08CkWFAcjJ8kJOjjeWLDZjzRqbcqna05OL&#10;1tZUrKmLwapV4ahdY0VLSzy6ulPlOjPkmguwceMybJiswuBgmdSHfLS3ZykIraE+BatWxsk1WlBa&#10;EiTnMElIqC4KdWtS0NyUhbbWPLS35ctyDurXpqNmVZJcTzwq6Tp0cYSMy2hpLlSehUR0deSiX/Ky&#10;r6cIbc1ZWF0Th6pKq4zbeDyb5ANB0jzlArZbrqOrI1/Bfu2t2RjsL8XE+ipMTlRjeGiJAuYIwxGa&#10;a2xIU+5RaRWuqTUDrW1ZUgdz5DhyLDlnV/v/i7q/jI/jSNt/8efVOed5djdglknMOKAZzYw00oyY&#10;mcmWbJllGWRmZogdx+wYE8d24sRJ7DAzczawm2QDm2ySpTBd//uqVkltxcnu/n7nfM75v7g+1V1V&#10;Xd1dXV1d1f3t+y7DXCm7e3ohZk7NQ9eELEwf78esSTmY11mIRTNLpX1UYMW8aqVFcmyzpuRiCt3E&#10;imZ3StuaX4X1q8dg25aJ2LljGnbsIJA4HVu3TsY6Oa5lyxuwYFG1slQ3f3ENlqxsxMr1Y7B6U5to&#10;LFZuopW1FsxbWYfO+cVo7/ShviNFxmhSr9LmW6akYdxMOa6FpZi7sh5T5R5qm5aFKXOKZZt6zF9V&#10;jxnSRrg+bV4pZi6W/Ujcyi3t2H5gBg6cXIT91y3Eqi1tUrYfFc2JKG9OQNUYC0oaYpFfFY7i+hjU&#10;j7dhyrxMLF5XhkVrizBrSaYC4+avylcuVPedmILT5xfh1PmFuO6WedhzfCpWb6tTAN2k2alomWRF&#10;/bh4NI5PxJgpDmUtbtmGGqy7qgVL11dh6hw/xk51om26CxMkP4G4yfMzMHVRFjoX52DaIukL5mbK&#10;uaajdZobrVNT0d7lR8cs6R8kHNuZiUlz5LrK+U1fWIkOuaZ147woqrMjpzwBuTL3KJY5RWUr3clm&#10;4L8SY8JgiYuAPTGmF4pLS+mz1kZYLdVpRZqIYJtX0tJdtABnuFTVsNvPgTjDSpw5z6+J5er90eqc&#10;gt16ZI2P6gXheKxUfyDOZTVcpdJNaq4cQ366S0FxBOIIw6U76EY1AX5ZznJbkZeejHyfE7npdmSn&#10;WSS0KgiOrlMJxmkgzuuIVhbiDOtwkcplqjc5VsqMl+2svS5Pe0GtgnQFuxGCy/HaVPkE5xQQl9MH&#10;w2kLcdxeL6tt0uzKxauG+IxjTlJxhOPo7lUDcbW/AMRV5vfoEkAcYbiGijw0VOajvjwX9YTOCKUp&#10;AC0PdRJXXZKJ8oIMOSY38qSOSvO8Eif7kgc5Q6qqOBOVhT4593SVXiZhBV2kSlotoTgp4z8B4jQE&#10;11xd0KsmWWdeXa/lebTqlybH5kWpqCjXC8MKnKgHgOuTpEs9lRIM5LUpkWORY6jk9fHZUZ5px8S6&#10;XGyY34EbrlmJs/vX4ND6mVg+qQLTquTGK7Ghq8qBZWMycHBRHe7ZN0cmdmtlwrFOJiBLcfeeWbh1&#10;xxScu2oSbts5Fbdf3YmbtnRgl3Sea8alYWtnLg5IZ314aSMOLmzAvnl1OLCgGSdWdODMhum4ccMM&#10;WZ4s6ZNxZNU0bJsjD6OmLEwoSUF7YTLGFzsxqSIVHWUeZR1uTKETs1oKsEPy33JgHe6+7ircemgd&#10;Tu1cguOb5+LAymnYPm8sts5uwv6lE3B+71KZWO3Gnx6+Xllt+/DJG/De4yfw9kNH8Pv7D+KVu/fi&#10;5Tt348Xzu/H8bT8H4h65YTMeOLEe9x1bi7uuXYFbrlmAG3fIxGz/Yjxz7irlMvWjZ04pIO7pczIJ&#10;u3ETXrr9Grz/6El8/sI5/OXZs/j93QcVEHdh32LcKxO0Z+SB/9qd+/DibVfjSZksv3jbTnz05PX4&#10;xyvnZJubFBRHQO6TZ0/hx/fuAT5+WAFxb9y7B4+cXIV7Di/EfUcXyX624tMXbsC3792J79+7C39/&#10;+TTefWivAuLeuGcH/vzUtfj6jRvx0wd3KFepP310N77703l888fb8NXbt+Lvb5zF398+h6/+dCe+&#10;/NNdCoj79K3zePreg7hm8xx0tNchv6gAvux85TLVDMQRZjMsXREYKlWWzQjEpXoJFVFmIE5DT1Qh&#10;vL4C2T5P4goVaMRtNfzFPGbgywy9Edri8qWAOKZxWx3qZb2uQTFKp3E7XZa5PF2mWZcqi8f7vyqW&#10;o8vVZeo0DcfpOqGYro+Z0sfZ/3jNx2nO/2+rB37SwJUZkPolMV1Lb6Ol4S2zemEvbivtQoNhjKM0&#10;pGbOp9MJi2lg7FLpjDMDZeZ0s3Sa3sa8TMiJoBRDrjM/ASgeJ/Ow3V8KiOsv5jPuEaN8hozXZZqB&#10;uP759XH2r1sdmutT13X/fOa8vKZmQE1fYzPcpsvS2xrq216LefuDb5eC4PryG0Cc2RpcfwtvjGO6&#10;YUVOJrqyTqtwGn7TLlTN0lbj7MmG5Ti6yPG4/Uj35shEla5aCMTR/av0G1KuskCngLhseP3G9Xbz&#10;vqfSRF45T+mf0jNLpM8rV0AcoQifhOmiDN6T7K9Un0ULjIbVP7YBMxDHj5oK1koyXKgSeCPoFhpu&#10;QXBoovoIqt1jmYE4LTNcRrBMA2d6ub80lPafSMNsvybmMx/HfwLE0WVqfKKcV7xDAXGE4QjAcZ1A&#10;HEMNxHGdkButLGhLcYThCMHR5Wq8XGsFwdkMd6mJVjfiElyq3uISUxGXlKZAkrhEfjAm5GIC4mwG&#10;EEfghHkIoUREG25R+2A4Wobrg+EM0ZWqV66H5JfrpMG2S4lp5nQCcdyGoY7/t4A4fiiX9P76JSBO&#10;w5Ja/28CcQMGi+gOcGQ0hgbGYMjoaAOMG9UDxknZCogTDQoggGLAPYQGCAgo/QyIk5DWc0LiQEtx&#10;FwNxRvq/Ej/0GzIv91NwfN9HfBFfjF4KiGMdaXhGg23/q2IZl0uZl9PylIRaVxJ2MgE2et9q/6L+&#10;kA9lQHFy7YYZIhQ3PCACw3uBOIkbTiju5zJbZNLwiVmBgVInPQpWAJyhYLkOhuLwnwJxwXJd6BqZ&#10;IJyGmwg1MY4vjPnymOIf2gTf0v35MuaUZ6UvT7lRtTu98PCDbW4JikprUVrRqGC4wpJaUY0K8wpq&#10;QGtxBOG4nC39OPtrPmcdKdm9UBzhEQXEyX0TJH1znCUV/vxKFFY0KwA6WZ4NMUlehMWkICLOjVjp&#10;W5I98izPrERaVjU8mVWiaqSagDi+qCcAR1k9ZaIKpSRnEWIsfrn/jD4muscSJeFcumcOjUiWY7BK&#10;vcSre8647oS2+oA4ipDc5QNpwW04fntFgBLdpRKKM1xRcruL205/qEtbPKPMrlPNeXgMhLrYT8UR&#10;xJE+PyI2RQFxASFWDByVqD4U/s+QSPxG+oDL6YaTLpX5Mp3XOjBWwY+8tqMDIxVoQo3sgeJGjBJJ&#10;yI8Qyo2qSEFSBK0kJDA3MoiwpPGHN0ND0oZ63G9rcR8E4gwYzrg/Bg42pO8VA0gjhCbxPa5Uzfe0&#10;vufM9525Psy6VB4usxxChCP4Ql3qji/Y+Vd93/6lXzEBcew7LwXEDR4Ri0EmIO5KQm2/AsQxXVuR&#10;M2vQsDgRrcoZgB3LVWX3uEslEDdYQXD8uBGrNEz6QLrEGSoy4DhaA4jGcOnXRyiojR9ijGfECIkj&#10;CMdzNRSv4vTzw4Dmej429Ihtg3n0OpeZhx8lRvf0Nex7/v8FiNPSQFwYgThpjyPlvHjtDWuFwapd&#10;0vKABuAIxDHks49jQTMQRwtx2l2qHlsaMBwty/X8PEFYX/qNUUFJUi77WnnGSR8SnyjjYsJBbo7T&#10;cxUQ50rJgY0WMRNl7EwXqFKmwy5l80cCKSuC1mLkWmhojaAbLb/RAhzhNw3EUdoyXFSEpRduo6W3&#10;kewv5HpzPYj9vJx/iDwbQuX5qkG4UH5kkngNxAWqayzXcjRBOMJvhsyWSPW11qJVU8PCKfsRAnJ9&#10;aRTzs42EEFSjpdgI1jfd+Eq7I0QnfUiSza2eH6VldciTOYJNxpfcbsiQ0QgIoMslA4TTugiIk3EI&#10;xyME9Y2QQJyk/S8CceZlAnAEneg+NTHBAJ8IyhmQVhTiYqxqnpMpz8Ti/DKUF5WjOCcfWe40uOOT&#10;4E1KQn1eDjbMnYULxw/isVtP45FzN+DZu2/BG4/fjXdfeBB/evkxfPj7p/Dpuy/iy7+8iR+/oFvU&#10;jwxrb1++h8/+/Ao++OPT+OidZ/C3j1/Fd3Sb+tNfgB8/Ab75EJA8+Nvb+EHSvnz3GXz22iP47NWH&#10;8PXbT+HH91/AT++/CCg9D0gZX77yAP782Dm8d/9pvP/QTfj0pfvw5Ycv4Yd/vGuU9yMtw30qoeiH&#10;T/HT1x/h7x+8ghcevg1Hd23A/KltaC6X8/XJWMBugTMurgeIS4HXnYFUmTe66MLXQSvjfljpDl3u&#10;I17TZLnOBOC0CLQRbCPgRtCNwBvBN1oZM4v1HRZquKqli1W6XCVEp6y89chmdUmcSOYjBOBoHU4D&#10;cXSlqqE4wnCE85IJztk9Pdv+3Eod3ahaEk1SMJzE08IcJcuMT5R4umGNj7P1uoEl2Bcj58P2Q0Au&#10;LjpJ7lHDDS8hul4Lc0o22a9d5s88HydSkt1Ic3kV8JZB0C0tU0FwWenZoHtUBcZJyHhaf/PSClyP&#10;MrySl5ZSKFpNSc/qheIyZJ2W4bTSMrJgdXgUEDdslPSHw0fLPEH64mAZi4bIsz9Enp0hMh6Qeh8p&#10;12W4XJfBo+T5PDxInlWBSkNGSv8dKP2D3HOEpkLleWP0LzLWkPtzOPtqKSs8PhFJKS64fH6k5mTD&#10;ky3jNp8bljQ5/1Qr7Bl2ODOdEifraQlITItHopciLBYPiy8RFr8V1kypqyypP1m2+JJg9cXDmhEN&#10;a3okbBkRBhhHKC6LYByhOCoODgJx+XFIzo+Fo4BAXJwBxJUa1uAUEKeWJSyTtIp4eKqSkFZjQ3qN&#10;A77aFGTWupFZI/0UobgeZVZTbvirXPBViipSkC5KLbUjrdSJ7NoMlI0tQvX4SlS0VSC7KgdJ6TaM&#10;iA1CQPRoOQcn6ia0Ysmmdbjq0H5svPpqzF+5CnOWLMXS1WuxfvM2bNqyHUsWL0d723jk5xaguqIK&#10;i+fNx5a1a7G4uweIy5Z2YJe+KCEWbksCslJTUFNagM4JY7FyET/wr8SW1cuxdHYXOttbMa6+Gi2V&#10;ZagvLVZuU73JdsSFhSBoeAAChw9HZEgoYqPYXxKIC1dgc0ysDa60HBSU1qOsdixySuphT81FsDx7&#10;htOCcIQNQTKXD4xyyXKPha5Qp0jSCb71SLm31Apz9rocDQjijx1JGBZkU+5ICY0RMGOeQSMScJmM&#10;p/5noIzdguTae0tR0jQVE+euwYqt+3H1tadw8Loz2H/4KHZdsxO7d27GiQNbcecNu/H4rfvx4oUD&#10;eOX2PXj13A68cnY7XrnpKrx04w68dHYvXjl/Pd68/zyeuZ1W4jaioaAMUfJcCRwdj0BCTD3HR5nd&#10;pVL94bhfA+IYp4E4inHRthxE23MQJvMPWogLl+dJSWkVNm/chIfvuxuvPP0oHr/rJtx6bAduPrQB&#10;91y/HU/fuk+dz0vn9+GFHkiNYButvT2qwLdtCoJ75PgWPHxMyjm2UQFu2vLbMzdepVyd0iWq3pZu&#10;Um/aNhs3bp2l3KbesXcp7j6wXMFvtEBH63J0kcplph9bPQlHVk7A6c1duP/a1Xjh5t146da9CqC7&#10;7+BK3Lt/GR6VfT17ZiueOb0J9x9ahluumo2z22ersh+54So8d/4onrz1OA5sWI7GonzE0YKVzJuC&#10;ZfwbFmiT57hH+nyfzF+90o+4MTJY2tW/CcSZ3aj+J/q/A4jTVuL6bzdCZABx/l4gTrtJ/XeBODMU&#10;x2VCcNqNKdUHxMncNtlQdI9UXI9incUXiXHRyYThfp4el1LSK3P+KMnPbeJkHp2Qon86K5R5dYFS&#10;gqMQ8U7ZxlWOGHcVIj01CHJUIiCxFIHOGrjLu9AySwNxN2HGwm0KiAsYGYcrrhiNoTK3HhpA96TG&#10;OwlKu0KlDEtwtBgn8xtZpwU4/ojF95R2J985SvuJTFTgGy2Za/eqhOIG89kVEKQArUgZeyTImCCJ&#10;Xi7442+yFzEJKQiReazhsSFEJMchY2k9N9KeGoYRUCME1yseCyXzthEyhxvB9yd8r3Ix8Pav9B8D&#10;cVwmgCfpnB8OlmM1JPNvmeMPlnNVz/cRMp4eJXOtQNHoETL3GSXzmBg4yTukJaOgIAO1tUWobyhG&#10;cUmGjBsSZRwXLuOhQBmvjITdOlrGdiHweWNRkOdAVYUfDXWFaG4sQ0V5Hjxuh4zVgjBsaABGyfws&#10;SMZuBOPVvEGkgbjAfkBcULjEhUm6AuKMH7vUnNQEw9HzQaCM8UPDE2W+JWMAGetxbEeXqbSqmZVT&#10;gGwJsxUUl4+8vAKUlpajqakF06fPwOrVq7Fnzx5cd90x3HTmJM6cPIajh/Zg764t2LZpBdavmo9V&#10;S2Zi7fJZ2LxuLrZtmIN1K6dhfncTWpt8yMmKgDslAFmZIVI/ToybkImx49NR1+JEfWsKmselYcyE&#10;dIydlIHm8R5UNUlfXhONmhYLpnXnYdWmFqzbOhaLlldhxuxczOzOwYJFJVi4uASzZuegszMds2b4&#10;sHBePpYvKsayBYVYJHkWzsrG0jk5WCHxy+bkYtGMTMyd6kX31HTMm5GNOV3ZmDnFhxlTMjB7mqR1&#10;ZmLOVB9mTkzFjAluWU7HyvmF2La6Dru3tGHX5jZsWdOE5QsrMHdGIWYR7ptVgqWL6rB+bTu2b5uG&#10;XVfPxtU7Z2PvvsU4dcNW3CrPnNNndmLvXhlDLB2HyZOLMWlSAVasbMN116/G408cw9t/uANv//EC&#10;7rxrB2jRrbHRCp9vmGgo6msTMXd2EVYsq8OSRdWYP7cMq5Y3St3PwK23yLPrkf144MHdso+V2LV7&#10;utqewOG0aTno6MjAmDFuNNTbUVkZL9c0GlVVCWhtdWHiJL9c21xM68zGhEletI1zYvz4FEybno45&#10;8/OwaEmJ0pJlFVi7rlkkYy05hvl07zmvFHPn0cJaObq7y2RfuWo/ZeUxyMkNkvYTioqKBNTXJ6O5&#10;2Y2WllQ5J7fcH8morrYpVVZa5Hkdh9zcCJm3RqC6MknaSgrax6aiY1wGOtrTFQzHuJbGFLU8aUIW&#10;ZnQWYt6ccixb0oAVS5uxaEEV5nWXY8HcSiycz/qpVBbqZnYVYcb0QpV/2pQ8qfdsTKW1uRkFmDmz&#10;CLNnF2PObLq9Fcl6t+SfQ8k2c6bmo1u2mT+9CIulLMJw1JLZ5ZgveaZL+x3X7EJTjRXNtTZ0jE3D&#10;TGkLSxZUY83KFmxY144NG8aLOrB2rQESKot20mY6u/LRNUv2t1COeVktlq1txsqNY7Bq81gsl3Dh&#10;mkbMWFSKcV0+1I1PRkVrIqrarAqImyztmK5Q565swEQpY8yULHTJ+S/b0IbF61oUJNc6OVPkw7jp&#10;OeiSdrp801hs3duFa47Mw/b9MzF7aTVKG2TOmTsCafkjkVUWiszSEPhLQlBYSyDOiSlzszF3BWG4&#10;bEyba1iLW7KuDOuuasCB66bjzPklOC06duMcbNvXjoWrpQ6X5WPW4hyM63SiYXwCxk5JlmPLxvod&#10;zThw/UwcvVH6hX3jMHtJHsZOTUbrNBvGz3ShozsV42a50T5TNMMjoWhGmsirNH6WH5Pn5mPq/CK0&#10;d2WicWIaxs/IRdeiKsxcUotp8yrQOiUbZdJOsssS4C+ORZbMS3IrLCisseO/4qNCQCiOsBmtshGK&#10;01bf+ksBcSZLblpcp7Rluf7W5TQU92tgnE7nfpzWOAW8aWkYTkvHa2AuOSnaAOKSDSCOluHy0lMU&#10;EEeLcH6XAcRpETTL8lgU0JbpSYLfnSBhooLiaCmOysuwKSAu3RmDVHuEqAeGc8T2hn43t7ErwI1Q&#10;HKEtWoDTMBytyDGd6wTemK9QWaRj+cnIlckp03VedSw9IJw3OQ6pthh4bNEq5HETiqO1OFqJU0Ac&#10;LbIVZ/VCb1SlCYKjNAinrcnVl+WiuboQLbXFaJKQYBzVWFWgVE8LcSVZCogryHTJMTpQlO1BZRGt&#10;3/lUPCE4AnB0O2tY2SPQ51brzKetxJlhOA3EafWH4gjDNVXlo6VGjq1HXGdeWt1jvbL+qJJcD4rz&#10;UlEo+yP4Vph7CeWlo0TqokJBgLI/7qc8FxV5XuSnJaFIBiDtlZlYMaMFe9bMxK7lU7F8ciUmlbkw&#10;JicR4wstmF6ZjLm1TqyXjvXEqlbcd2Aunr5hFZ49vQaPX7cUD1w7V+Jmy6RkNu4/OAd3752J69c0&#10;Y8+cEhxcVIPjK5txRDrivXOrsHNmubISRyjuiDzojiwZh/3zW7FvQRsOLp+Mrd3NmNsqD5wqL6ZV&#10;p6OrIROzmmW91o/2Ehea85LRWZ+DTXPH4cT2JTi7by3O7F6FM9esUDqxZR6uXiSd6vQ6bOtuwZlt&#10;c/HMTVfj/UdO4ZOnb8IHT96Adx49hrcePKwsvBlA3B68dAetxO01WYm7Gk/IRO4BmfTdc2Q1Hrxu&#10;g0yqNuHeo2twbvcC3HLNPDx0cp0qg+W9ds9ePHvrNuUy9blbduAP9x9VMNwnz9zUD4hbiadvkgny&#10;hd149maa816Pl26/Gp8+dwbfvnUnvnz9dnz89A0KivvLc6cNIM5kIe6xU2vkGBbj/mOL8fTZ9fjj&#10;Q/vx6fPX468vncKfnzqKPz64B2/eu1PC3bLvI/j6jTP46b3bgY/uVkDc9z1A3JdvncPnr53BZ7+/&#10;Cf/443n8450L+Or9e/AP2d/rUkdH9qzA5IlNvUBcOv+KyOkD4rwZBsRD6IrwFl1SaSDOgOL+PSCO&#10;YElmdqWCvzT0RcCrP6SmIS9CW+Z4rjNNQ2rmfTJeb2dOZxy3M+/HXGZ/6X30L4vSwNp/KpajALSe&#10;ss3lXio/4/Ux/z8pwk9aGrQyQ1JmEM5skexSMpelpAEpWSZIRCCpPxCn4TAtnU+nmdPNaeZtdXwv&#10;VNazD7P0/vR2WtzeDMRxXZfF0JxOEErn0zAbZU7vn6f/sV3qGMzpF8NphnTdajjNDLPpNPMy8/WH&#10;1hhnzqf1a/vT4v7MblH7g3D6mLiPVN5TsqytwhFKI8RGmE2LMJsZiEuja1NZ1vk0EJeYSCjLEIE4&#10;xqt0m8eYqHr5Yj4fPulb/P4CZGYWIiurUJblPLysKzlOTxbosjktQ/o0n1HHXt7b0i8RhvOkSxsQ&#10;ueWc6TrVJueXYEtHDOE2UbKsp7GeetoQrxevLz9a8kOmhuD4cZMfL80wHCfZBEIYEorrbyWO21Aa&#10;WvslmeEzinFmkO3fkS7LHPdLwNul0rmuy6D0sfQCWnEG9KYtwRGK0y5Sjb8i7Wq9PxRH96iE3gwQ&#10;To7P4lbr2oWqAcq5espIRmyiYSmFVpbiEgxLcdodoXaZqmE4bY1JQ2+xCZQRd2l5VT4CIRpu02Cb&#10;GW5jmhl+03EMdZyWTusF4qTO6DI1SuL6W3/jMuPMcBzXNQxnbgO99S7qD8Up2C6a9W1Xf6VGSn2H&#10;yfUICosH3dnRkg/hNO3GVMMMXDcDcQThCMUZYJwBxfW5TuWLvEjD9WFQ7MVQnJRFlwqDpJz+QByh&#10;Ad4bhAJCw5N6YTgNxBmKVx+ew6hQWrHpA+Looq2/zCAcP8Iz7CvLkDldgwDqQ71otBw33UPwxR/h&#10;NQ3JmEG4vnox8vwn0qDd5YODcdmgIBWaobh/F4jToI9ZhOPoRnWYhAGyHwOKIxz3cxiO6g/E9QEo&#10;BphC/RyCk/qiVT2leAV40N0oFRic0KuLITm+YDQUEm5ATHyxrC3EEWgi5MQXmHxxzBfKYZEJcLp9&#10;8Gezf5ZnjscPV2qmWqa1uLLKBlTWtCggLr+oCtl55cgrrERRKV2nGgAcx0786aLPoidh9hwFxdF1&#10;Kq3EEao17nE7bPLcySmuQ0n1GOQU1cEhzy9aiIuUvoJgXEJyFhxpMobMqlJuUlPSy5Hiq4TLX4WU&#10;jArYU0vVi/pEJ1/W05WLrHvKJSyDReITknOQ2NMvxUufxP6FQJwBwiWol9pD5D7SgBaBNe0yVeuy&#10;AaPwm8uH479/NwT/128H479Fv7l8mMQPl7wjVbp2efrv6LdXjFShdp/KtsZ2TXef7K8IwsVbpD+U&#10;MDzGqYC44aE2BcT9ZkgU/q+B4fjNoDAMCIjGMDkHuj0lJEWwbfBQKW/gCAwZPBIjhgdhuFzb4QGB&#10;SlynRo4IlnYYjABZHjI0EIMGjcJA2eZK0cCho1Vb4IeFvr+9pf2Fyz0cmaTakQFSxsr++uAjWoEz&#10;ZNwzhpWuCOOFPsG0nvtF32f9Zb7vzCL4putIL7PezK5nNRDH+hsu/SHvd7o4Nu5RWZb+sj8QR5ep&#10;A4bQdSkttl0MxCl3p6Ir/w0gzgzF9blXNcoaLG2rF4iTPpww3CDp1+kelUDcsNFxPeJyz4cO6QfZ&#10;bw9mX8fng8j8nNCwG0E4LcNSHME3frAx8mgAjmkU8wVKP0yN7gHpAkVB0rewr9FQnJYZiDODUspK&#10;kAle+zUYzgzE9ZcZiNPQmxbTNEBnBuLMIhxH153aQlyg6tukL5P7uD8Qx58iCMNx7KfFcZ/Z1T4B&#10;OEJxZnf8+ucKjhe5TURMMoLDjX7DDMTFxntknESXq1kyLpYxf4qM/UV2gkKyD5uUx3G7R/rBFPaB&#10;0v/FSt/HZ6f5eRkdaViKo7tUymaRcZiEtBxHWI55+MxUlt6kPVDaIpwG6/o/ZzUM1yde355rKdLX&#10;1izGa9iNABxhuGHDgpQIrxlw3MViPg210YVtaLhckxBCl0Y/QlfcfK5UVjWitKRW5i1+hEq/MlT6&#10;H5bLfWn36kEsR55ThOLMQJx26R5O9+sKWDNcN2ogzmz9jeoPxOll5tfbEH4jEEdwiZbDCMURcGJa&#10;4Ghpd6KYqES4HB5kpWchz5eFXG86MlNcyHI6UZnlQ3d7C66/egteeuAC/vjMg3jriXvx/ouP4LM3&#10;n8bnbz+Dj994Eu+//hg+eusp/P2jV/E9gbjvP1bQ20/f/xnffPkePv/La/jwT8/jk/dfwJd//wN+&#10;+kHSacWN0Brz/v0dfPPeC/j05QfwyfP34Z+/fww//OlF4OPXgD+/Cnwgy396Fj/+4Qn87fm78N5D&#10;N+IP992Ajx4/h3/+8Qn88NW7BgRHt6s/SnmyX3wnUnCcYSXu3Vcfxdlju7Fk1iS0VBai2J8Gr90C&#10;R1wsnAmJ8PQCcbQOx5+saClc3yucr6QogEzBZj3gGV2j0sKahsi0e1SGdJFKS3EUlxlH4IzbEF7T&#10;UJ0ZZEtKkrAfFEcRiNNQnAHCGbLbjO3NYlmXkgHK0bWq5JO5kJZVWZ1zynHRyh1dvdrlOKWdxFgQ&#10;TYtxIp5fXJwV8dJ+CPMZIJxdtafEBCsSkyxy3DY5bjuSrQ6k2F1wJ9P9bCrSUrygG1VahVNgnDdb&#10;wXF+aW+0CkcRhvPQOp8nQ0FyvZbhNAznzUJGhshH12IiP62y5yDZlYaI2EQMl77Y+GAeiAD2ycEy&#10;VlUwnNzjYdInyP0SGC7P0JAoSZdn90hazJH+U+5nPv/D5bkfGSFzaJk70PVzhMwdOB6lhZ6h0l8H&#10;BEk/LeVExsv1c7llfOaDNzcT3nxajMuAOzsNrmzp09LtiHfHI84l9507DvGeOCSkEoyTezDDBosv&#10;GVY/ZYfVZ4U1I0EUA2t6lGxLKE5CXxTs/mgDjMuOhSMnTkFxCozLj4ejQMLCOKQoa3CJcJZqyfi2&#10;NB7OMomvSIS7yoLUahu81XSXmgJfD/Tmr5BlUQbDcokr98hyqoRp8JWlIaPci9zaLJS2FKG0tQTF&#10;TSXIrclDamE6YlISEBAh47uRAxCYEIaylmpsO3A1Hn7+Kbz2pz/goWeewr5jR7F0zRosWr4cqzds&#10;xIZNW7Bs6XJMnjgJZcUlKC0sxMS2NiyZ0435M6ajtbYKOWkeuJOkH0okECfnRlnjkJ5ilT7Jg4pC&#10;GgPIR01xHmpFzRUlaK+rQXt9LWqKCuBPkbYbHoqwUSNEoxATFoa4SOn/wqPkOWEAqZEy/leu6jLy&#10;kZFdAqc3D1FyX4+Q5+fQQBlbhSZhdKSMR6MIxRnAmAbJCMdpmQEzLcJLg0cmYuAIGa+GybM0wYdo&#10;S5Yq40oZN/3PAJmjSXpEoh+5FePQuXAT1l59QuruDHYfvwWHT5/HdTefx/Wnb8ThwwdxcO9VOHXt&#10;Dtx9ag8eu2Uvnr99n3LZSSDuzdt24b27DoqO4I3bj+DFW47hBYLKp6/HwfUbMLa8Bokylg0KjJf2&#10;buuFq/oDVv3Piceqobj+LlO1VThzfDjhp4QMhMSnIyjajZFSf4Ey5/LIvTx9WieOX3sAD1y4Gffe&#10;cgI3HdqC03tX464TWw0g7vwBvHjbXjx389UKViMMR9jtkRPr8eh1m/Hoic0Khrv/2jU4v3sRrls/&#10;DdcuH4+TGzoV/EYITlt+IxzH7S/sWaxcp95+zUIF0BGGo+galWU/eHQt7tq/TEFzhOEoLjPPkzds&#10;k/1twK075+OG9Z24WeIfOLQSz924DU9cvw637pBtVozDibWTcce+JXjg+CY8eHIn7r1+N/avW4I2&#10;aY/WcJnjyJxp9JAwhI62yHjGLWMAqZsQr4xRUzEqhO5SDSDOXPdajNfXqRe8NF2vf0f/u0Cc2Urc&#10;z/KK6DI1JNGA3n7NXeqlgDgNwul1WoXTEJwG4eLcPS5Ne8C1/tLAW38RbPslIM6s/tvovPEyt453&#10;FiJBji2xRwTiElJK5dgqEZ9Wi5jUOoQ6qzHSWo4Qdz1SK2egedZWLNl2Cmt20kLcdvjyGtSc+ze/&#10;CcCVMm8eJOP0IcNkvhigFSLzT1p500BcjIwfCZ3JXG5YsJp/8ifejMwi9V45Xp7NtG7P5xDHm1zm&#10;mHOQzGMHDhmpxp6x8uxO5pglNRtu2YZhkp0/5cm9L/ugdTgCcZw7GT8M8cdVvpMzdDEMx3mvIZ4H&#10;FSDivJNQW3+ZITizmKZhuH8FxPXOo3vmheq93vBwDJDjHhDAn8U4D5Z5fMAoeWaPlvkfgTiZYwWO&#10;lnF4iMxnEpDskPGHPC9SUhKV+9SSkiwUFtKzi13mKrEy/glFXMxIREUMlfFugMw9QpDmSUBujhtl&#10;/I5dV4HamnJk+jNkHCDz0WEj1HuEIKlfPUekhTheB/XeQMYRgTIeIBRniMtyPWVcPYpWAGW+aQbi&#10;qJESp7wXyJyU4404GWdxPEeL0tk5hUq0EKct5NJ1Kq3ENTQ0obOzC6tXr8W+fQdw6tQNuPnsGZw5&#10;dQLXHtiNnds3YP2axVi+ZDYWz+/E8sUzsHHdfOzYuljSFmPj+lmYPLlCyouV/QXI3GQk8mX8UF3n&#10;RE2jG5V1DlTRzWFTCmpb3Wga58WYiYTiUlFen4iy2ji0T87AivUt2LG3E1uvnoTlaxowb1Ep5i4o&#10;FhVh9pxcdM3wo2t6BmbP9GPu7EzMnZWJ2V0ZmDXNi+7paZg/y4fFc7IUHLdQ0hfMzsKieQWY152H&#10;rqkZmDLBjUnjUjCpLRkT6Kq0OREdLUmY0p6M7qleZSlu7eIybFheg82rGrF5TQs2rGrB6qWNWLqg&#10;BvO7K9A9swwzp5ega1oJpk4uluOpxpJFHVi5fBoWLZyIWTObMX5cMWpr01BWlozaOhemTivCxo2T&#10;cebMBjz88LV4+JFDuP46gnO1aKq3oqwkUoW0QrdofoWyZDZrej66ZxRi6cJqbFgzBls3jcPVV0/B&#10;Nbun46qdU7BiZSOmdeaipSUFdXVWNDU5MHasB21tqSokJEeArbOTkFgmxrZ7UNdoQXV9HFpabZjS&#10;mY75i4qxYlU1Vq2pweo1dVgn9b9mbQsWLa7GrNlFmDItS449W+q9AHPkmGiFbuJEP8orYuH1DpN7&#10;YaC0rRHIzQ1FUVE0iotjUFAQJevhyMuLkPVYaV9xKJL4HInzZQTKWHwU/N6RyM4MQklhNGqrrGht&#10;cmFMs0fqIAWNdcmy7sbUSblSD5XS5pqwdFGjXMMKzOwswgwRXa9On1Kg1DW1ELO6SjB7eik6J+dj&#10;0oRMTJmcLXWTh+lShzPk2GdJPXbPKMK8WaXSPiqwcmGtco+6bkmjCtcvbcLmlVLHq9uwfe04bF3T&#10;jnXLmrB4dhk6pby2RqcC4lobHRgv9TtlUpYcQ4G0wxKpF7le86uxQNpHd3c5OqfL2FPSx0n9j5sg&#10;muRDh9RjZ7ccA12cLi6XflzKnV+CyXPyMX5GJsZMS1cg3NjODEyak4eZSyswb1U9Zi+rxTg5jzFy&#10;Pt3SBldvnYQFq5tlPQtFtRZRIsqb7GiZlIHpC8qwSK7dyi0dWL6pHZNmFyCvMhopmQFIyxsty1Fq&#10;PbssEgU1sagZm4yWyW60TnagYVwiWifZ0LUwG4vXVmDFplqs39mC7fs7sOPARGzZ3a7i5i4vAq2/&#10;Ld9YoyA4uk2dNtev1q891Y0LD23C3Y9vxZEzc5TlubbpyWicmICWqTaMme5AyzQ7mqfa0TRFwimy&#10;/6kpaO10KytxE+RenSb3+nS559umZ6GmPQUNHWlom5aDcV0FGDstD/XjfChpcCKnPFEBcb6iOGSW&#10;JMg5JeG/EmJCkBQXBmtCBJIt0XDaYuFKjofbkdArj4OAHF2fJiHNZZFJIy3CEYQTeehi1a5Cc5zO&#10;45X8qSlJ8Dh7tk8hFCeSeKo3Xcrnvlz2OHUcPB6zbIkyCRPZqSSZiGklRiFZQpc1Gqly3D4pLyuV&#10;kJlDKSvNDr87CenOeHgdhtKdCZJPKsOTBJ87ARkyKWSYLZPBPHkw5fpssmyROMmfEoM0RxS8zmgJ&#10;Y5VSHTFK6SnxyEy1yDaExtwozvGgMCsFuRnJsl+rEqG3gswUiXcpMW+2l2kWtW2mhDyODJfsyxnX&#10;e4yp9lh4bDFwy3m5rVGyLvuT485KsykArTw/w7DWVpyFCoJftAxXSPlRVZSpVF1MF6kE0yjDuhut&#10;wrXUFGNMfamC4jQIRziO4jKtxNECXHFOKvL9KQqIIwinILg8L0py05SYXpjlVtAcLclxmfmUlbiy&#10;bJHs1ySu9ylb9pPTq/rKXNm3TCBrCuS4COzxWGRiWUo4L13VbYHULVWY7UIR1wkf5hgAHK3BUf2B&#10;uEqpH5avLNBVEIhLQ15qIvI9cajPl4dMYx5mjy1W4FlrngUNvhi0STijJhVzG9Iwu8qORXLzXD2r&#10;BGc3T8DDhxfiqZMr8fQNK/Dk9UvxVI+evG4xHj02H3fvmY5bt03Aue2TcHbTBBxb2oBdM0uxdWoB&#10;ruosxTWzarB3TiN2z27Ajq4aXDWjDrvmSSfa3YxVU6uwako1Vk+rxYqpNVg6qQqzWwoxocKLplw7&#10;2kvlYT2+EpvmTcDVy7uwd80sHNu6EKd2Lcf12xdi15IJWN9Vj+1zWnHjjoV45ubdePfhG/Cnx27A&#10;Hx8+jjcfOIzf33ctXrvbcJn66l37Zfmg0st37McLt+/Bs+d24cmbrsL9x9cpy3AMHz21WYFxt+1d&#10;iLO7unHP0RV48cI1eOP+g3jpjl0KiHv65q145ux2vH7XAXzw+Cl8+MQptfzoyY24+9Ay3H90FZ6+&#10;aZtyk/q8TJZpIe7l87vwyTOn8M2bd+DrNy7gL8+exp8ePYZPnz+Dn/50r7IQ95V2mXqKLlOX4P5j&#10;S/DEmTWy7Tb84f7deO+RA0rvPLRPznWv7PcQPnv+uJR3Gj++cyvw/h346YM7FRD33bsGFEcLcX99&#10;8yz++c4FfPHenfj2o/vxrezrvZdvxemjm9DV2YbCkiL4ZaBHIM6fLYPAvFJk5hLQMiAeglwaiPNl&#10;lkvcpYA4Df8UKTeFdJnq8eZImC/blKrt+OFSQ2IEswinmWE4ilAYQ8b9EkzGZZ1fl6Xz9Y9n+f1h&#10;OF0ul7XM2/edkyG93/9U5uP8tTJ/CYgzHxOl4/U5pSiXOcY5/btKFXnl+mgIqj8IRZmhKW0dTuf9&#10;pW0oA46S6044iyHjmL+nbRjtg+fXZynNnE9DYzqdoTnNnK7jdbn9YTgzzNR/O5ZNeE0DbLosLXM6&#10;QahfAuIIwml3R9qSHNPMx0rp9f7qTZf9m+tc16+G3LTMgJsO++fVQJwZoNPXUIfmfZjLMOvXgDgN&#10;w/XJ2HefVTi6OSUIxw9zdHvKDwf8iMCPdD7JSyiO5TK/kZeTUJvNA4vFrZSU5FKhlQCVKMmSoj5C&#10;EIbLziqSiUKOnAf/Vs+BX/qtrMxCZGYS4JR6zJDzkv7HS2gus1j6LVpjlH4loxAuqafkFLrZTFeg&#10;FT84BoUlyYQ+RoEs/MAfHmWXibxXXU/dNtgGzC6tzB8uGfLjJYEfwiD8IMqQENAvAXFxJsDsUjLD&#10;TxTj+sNr/0q6LDMUR9CNH0y1zACchuDMMsNwFx1TjJxTrEPOzQDf6BIgMsaKiGiLUnhUkgoZp8U8&#10;0fywkyjn0yO+XKI1OFqJoptEu5NAXCroRjEmPlkkeSxcJwhnKMGSLtsQiOMfmz61TJeqsYmE4OS6&#10;SMj8CbSWQherEib2iOvMS4tzzEfQLiaBbgJTFMBGOIQgHF0IUmbATYvrvyYNw/UH4qJlXYNuWlz/&#10;3wXi1PaiiChCiVIGr4Vck/AYm5xDAkby5d5IA3LQoEMfDGcGuWTdBMRpKE6LYNyQ4VEYNioWAdK+&#10;hwXGYijvm5GEOwywgm4WFFihXqQZUBmBOMKhhmgdzqwEpXBRhILgRD2gXFiPaFGOH8MoLmsLc8py&#10;BIGtYFqRiDPy9pRFhUpZOp2Wz8wijDFcjnloz7ESTtIwHNf137oU48zp/66Y/38FiBs4xATuyPIg&#10;CSkVz3WRgm8Gh2CIxAfI8Q6XaxkwIuySGj6SlrpojUuuxehIKJeFhBSkXShJXRDuoIJCYkVxSsFS&#10;f1rGtbMoBYcm9UpDcgYw1ycNxBGCM1yQ0PoX/8Y1XiTTOhxfYkbH2WScmK3AhdR0ec6k+tQ4NLeg&#10;FKUVdaiqbUZFdZOyCpfFMSkh6Jxi5OTLeFL6e3eaPH/SZNzBMaf00/rZzLERoTi6JGSfHR3nUvcj&#10;gS+X5M0raVAW4vx5VUiW/AnJfiQ6MmGT7RxpUq5PxrmZ1RJWwpleAReBOF8VnBmVsHpK1Yv6OP7J&#10;7igyXtynlEgcIbkCWJx5sKXkSl9GiDpL+pwM6f9ccu4W9TKbcNSVg+Q687pKGyFkRfjtt1eM6AXj&#10;GHL9fy4bqqA4SluJIxDHtN9cfrEIvWn1B+JoGc7cztjG+RKe/VsM+3lLmvSJHtBtami0A6PDbAgI&#10;tmAArWgMjcbvBkfiymG89wlEyXUPTcQoaTdDhwXjyisD8LvfDcTlvxuAAZcPxJUSXvHbK3DF766Q&#10;9QEYfOUgDB04FEMGDcWggUNwxWUD8Zv/vhz/I/ottxswDAMGj+z9w55to//HCf7Jb/yxb4BHBhAX&#10;1CMDRDIDcVqDpX55z/TeX7yP/oXMQBylgThdj8zDjxUaiOOf+ryOCmaVtEFyfbU0DEeYeODQSLnv&#10;o1Q9EogjwMbwSom7QupYS0NxA4aLAuJwJaWBOKarPIaUdbkA5o/GQCmPZSqN4HqUlEHrnVFqnW5v&#10;2F9rDZE+gHH8639QTz830AQy94fi+DGhP/Smobj+aYTfgqR/v0jSf9M9TQj7E/YxvVAc1QfBmYE4&#10;46PHxWDar4FwWhqA+zWZ4Tjm7w/Eaek83DetxIWFGZaLRkn7pPVVw4WvEZpdpnLcxzEfx4oahGNf&#10;1F/a4rB5XKnHlBxLcBwyOpj3W7yULc+/SAOIS5LxDC1gJifzRxTpO2kVM9kn42WOqX1q3O6mpA9M&#10;5n5ocZdjhkgLogiaSP8cS1dBCYRz6GKSFuJk/C1j73j+jEAYlc8DfjCS+y9IFCzXK0TuR+WSnNC0&#10;hFSwxAVLPsJvlMrP9R79GgxH/RIQFxAg16UHgOOyWRqKo3tV5VY1lH0FLWfI9lIOx5t8XlTVtIha&#10;4fMXynjJItsGKSiO2wYHRxvtjcdGKE6OO0TWw0Lo2o/gVI91uGBajusB4kIiFLymYTeKIFx//RIQ&#10;R3CObjAJLhFgooUvrjM+WNpYwLDRCBwVioSYBKRYHEhLdiLT5UKxPx2tFSVYOLUD125di6fvOou/&#10;/uFFfP3hG/ji3ZfxzYev4ruPX8dXH7yMz995Fh+/+QQ+/eMz+OKT1/HDV+8DP3yCn2gBTvTjjx/j&#10;n1+8iz//+VX8+cOX8I/P38SPtCD30+cA/iZ5PgO++ABfv/siPn7uPnz2/AP4/t3ngU/fAD57E/jw&#10;ZXxP16lvPop/vno/PnziHN64l1aRTuIvL9yB7z95UcqQ8ugiFdzvR/jxu/dFH8gywTvu41N8+v7L&#10;uPfcCWxY1o3xDeUoy/Ei3WGFIz5WlAC3PQVp7nTlMtWpfrRKV+2b90scrRjGO5AgYwgCcITCtGgd&#10;TotpBN4IoDGNIBnFNK4TSqNFN4JwdJHaB8QZoB3BNAXEiWzKGp3kkfmKg1JuVQ0ZluH6YDqrzGGs&#10;XLYxlPVfkuQzQDg37HL/UbQ4RwDPSkvpCTL3k3lQnNyTtKhF98DRCvazyLpF5pNyjnIehmxSJ3Le&#10;8RbEJyTJnM4i8zyr7MMu5SfDLufjkGNzyTmmOtLgdaUj3ZOBDFqMo4U4GYPRChxFCI5AnIf1L3nS&#10;6EpVxmdptCDnzTSUninz7SyRYSkuw58rY7gMxCbZ1Ufp4dIXB4wKlmeD9Kmhco+Fyb1Gyy3qg7X0&#10;IVEy3o+W8WIErcxKnPQlHNtHSh8VLfOZGBmfRIfLnIiKkHmN9KthMrakO9Urh3EsNEyeVaMREhUL&#10;m8uDjNxcZJUUIbM4H978TLiy02BPl+uXKu3DY0GCJ0mUqJSYZkFiurSNjGRDPoYE4pIMt6kZcbBn&#10;xEjYI18M7HSl6hdlxSE5O06Bccl58bBTCoxLhKMoCY4SCYsNJZckILlUlkUpFRa4K63wVNqRVp4M&#10;b5kD3lIH0otFJU54S1KQUeJGRmkaMsrS4S/zw1+aiczyHJQ1V6BufANKmyrgLcyUc7BhdJyMH0cN&#10;xn8P/h3+Z9gViEyOx5ip43D0xuN47b038cmXf8Ur77yFU7fegg3bt2L52tVYu2kDVq5ehfnz52N6&#10;5zS0NDaitLAAJXm5GNtQh4ljWlCRn4tUaxJSEuKQnmxBFg0/pMh9aYmGJSYEiVHBEobBFhcOR0I0&#10;MhwWuXczMba2GhNbmtBaXYkiv9yzsn18WAhiQoIQGxaK6LAwRIaGS38aJs+PcJnLxSBW7kNa86QV&#10;pVgZgwbJtVc/WxEICU7AqHC7guJGR/4cetMyg3IUwaUhoy0KhmNIa2u0qkZojNbifjtIxmIB8Qq2&#10;qW6ZgaUbD+Do2Qdw411P48hN92HXkbPYdfg0Dt9wFjfcKLrhOpw8cQC33XAAD549iMfO7sEzN+/C&#10;C2evwos3bsGbt+/Cnx84hs8eO4P37z+NF88ewwNH9uHklk1Y0zUT9XnFsMqzNkTOZ0Sw9WfW7czL&#10;WoSpCGVpKE67T9VW7rje36VqeKIfwZIeKPlHR6ZIXSbLvSX9gNz3ZSWlWDR3Ng7t2opTB6/Cqb0b&#10;cNPBdbjvhh3KZepTZ6/BYwThrtuIh0+s7wHhNuKx6zcqK3GPnNikoLh7DqzE9eunYduMaqyfXIyd&#10;3XU4uWEa7tq/VOV99iZai9uplu8+sEzBcEyjJbjHrt+k4h8+vg73H16tLMYRrqOVN8O96gy1TlDu&#10;oaPrcWHPUonvxOFl43Fy7VTcvXcJnjm9BY9ftxY3b5uOg0taFRB398HluP/YBlw4tB63HtiE/WsX&#10;YWpjNTzxMl8ZFIARMoYPGcV3DCnybE9FaFi6jKvSpU8iNGiAa6xr3X76A3G8NnTVy1CDbv+u/lMg&#10;juoPxBGSo8xQnALieE/EyD0j15+W4LR1OL3c3zocFWnPhYbgCMdpXQqIIwgXk2JYkTNcnJZeZN2N&#10;0gCbGWyj/hUQZ84b05M3SpajHUYarcTFy355jybI8Sk5CpAo+0z0VCLBW4vYtDqEuaox2laOUHcd&#10;3GWdqJ22HnPXH8OKbTcoIC6rsAn8meS//2cofnvZcJkvBqr3J4OGyrxR5q8E4ji31D/uUZxvKrem&#10;ksZ3mfyWxXcO/uxi2OS5GR6VKHMZGRtKSPFdxmAZtw0cMkL90JVg9SjLl570PKT5ClRoc2YgKs4h&#10;86NYmVvxHVGYmluZgbheEG4kgTeZW1EjOce8GIpj+ghJMwNuGnL7JTDOnKbTCcJpaSDODMap91g9&#10;Ghgg82iZfw8gDDckSOpPxtEyZxrOuZT054HyfA8OC0dktDwj7BYZ98gYKz5GxiAxMhexIiPDhUy/&#10;Gz6fPOfS7DKei5NxmNyXwUNk3DtYnvejZHwVI2kO5Odlol6eJU2NDSgoKJBxexyGDB4uY+NAmS/Q&#10;wq/xI+dodb1oZT5SjkHmEaEyn+iF4hjKWEPG36NpkZbvEWQbWikfJSIMpy0E8h1DWHiCHG+y+vE+&#10;U+YNefklyMktMgFx+ciT9dKSCgXETZ3aieXLV2LXrt04duwoTpw4joMH9+GqbZuxdvUyLFk0B3Pn&#10;TEf3zMlYML8Ta1bPx1XbV2Dfvg245po1mDOvDcXyzHe5Q0TB8GdFo7BEnqNVTpTXpKCizoXyOgdK&#10;a5NR1eRCS4cP7ZOzUTcmBeX1FoyZmI6lq5uwY+90XLVnOlaub8WchWWY0V0gysPM2TlKM2b40TmN&#10;rjXdmCaaOtmFyROSMWWCHV1TXfJMyMTqpUVYs6wEK0Wrlpdj6eJSdM/Klrxp6GhPxrgxFrS3JGKc&#10;aMIYK6a2O9E10YM5UzOwaFYu1i2pwq5N7Ti8ZwaO7OvGNdunSZlNmDmtEO2t6aivdqCyJAnFMkYq&#10;yE1EYX4yCvKcyM2yIyfLKkpClj9Orn043O5AaSNhqK5KxozOUmzaMAknr1+DszdKvV09HfNmlyjI&#10;qq3VhUkdGZg+NUfOIxfTJvgxsd2LjrGpGD/GjY5xHkyfno35C8qxZGmNstxGWG28bDOBVuC68jFL&#10;yuqaUYTJUxjvw7jx6Rjb5kFTswM1tUkor45DdUMi2jvcmDUnH8tW1WD9pmZs2NyCTZvHYNv2DmzZ&#10;2oFVq5uV9bkJEzPQ1u5R4azZxbLvSmV1jfBdVtZouQ8GyPkNht8/Stp1BAoLo5CXFy5pwcjJCUVx&#10;cTTKyxNQJiIs5/cFwWEfgKT43yDZOkDG6aNQVhyP5oYUjG1JQ2NdCmpkPNlQ48Ck8TmY312FRfPq&#10;MFPqbXJHDjrafCK/pGVhiqx3TszHjKnF6O4qw5zp5eiaXCjtQOKn5CmXvV0E4kQzuwowZ2YxFs+r&#10;wtrlzdi2bpxc30lKOzdMwI71HWr5wI4uHNs7Fyf2z8fh3d24evMkrF7SgO7OAkyiJbsWF1qbnGhp&#10;SlHQ3tjWNIwb58PEidK2puYrTZqcK3WfiTFjvWiU/DUN0t4bbGhsc6NtUgZaJ6ShYZwbjR0etE5J&#10;x/gZ2Zg0p6AXBpuxpBzdK6oxe3kNps0rR+ukLLRPy8eSdR3YfM1MzFvZhOpWN7x5oTInCIW/OBKF&#10;NQmoa3djslyjBatasGT9WOVOtaKZ7kWjUFSbgOoxTrWeXxWn4vKrYlFQHYXM0kApYwRKG6MwcZYP&#10;81aVY+6KMkxfkIfO+bmYtaQIs+R+mrGoQC2v2NyANdtbMGdFKabIvTZrSQFWb2uUceY83PXYdtz/&#10;zNW47taFWL65GuNmpKBhQjzqOhLRMMmiVD/RivoJco0n2tA02YEWuWfHTk9VlvI6Zsk1lvuveXI6&#10;KlrtKGuyoayRoVPmCy5ZTpFzSVbuUmkljiBcboVNziMZ/2WJlwF8ImG4KDil43Ulx8HtIBAXD4+T&#10;SpCJd6JSmotAnKF0j1XJJ524L40QnBVed1+6123pyUPgLbG3HCNNJPFKko/xLnkQpNhlwm+lG9RI&#10;WBPCDSWGq+NjHMXjNEvFiVJkUuK2xcLrTITPTeAsGdkaiEuVBw+txKUkSDrBs3hZT4BPJoAZ7gSk&#10;u2SC445DZppUTrpMdLxJso3ESxyBuHRXrMqT5oyBJzkaHke0AuK8KXHIkDKyvNJ50dqbTB4pLmfJ&#10;pDI7w4Y8v0MBXFR+plPKt/Xul6GfYJyIywTiPHbZhyg1mfBdnArddlrAi1LxPI+c9OReN6bamhtV&#10;UeRTFtoIs1FMM6y1GTJAtRwFvjXXFCn4zWwhTsdznflYZnGOAb6ZQThKw3EaiMsREZ4ryfWqY1BA&#10;XLnstweGo6plEmsW082qq8hBY3U+mmvlOEQN1XkqX1mB7EfqL4+W+6Q+87Ocsu5GfrbnZ0BcgSwr&#10;l6kSFudLnUg9EIijS9h6Oaby3FQUyvUqketcnZ2Muly5UbzSAVulM7aNRLNM6mc3yMNwUhlWdRRg&#10;UVMqlrV4cFVXIU6sbMYtWybi1u1TcH7nNDx4sBvPnVqOV86uwfOnluGxY/Px2JG5eOLofDx87Vzc&#10;IXluWN2C/XMrsXtWGfbNrcWB+Y3YN6cRO7uqsWlSKdaML8KqCaXY0FWHa5ZOwLHNc3B88zzsXjEN&#10;G7vbsHhiDboa8zCm0IUmeViOr/BhelMh5rRXYMnkOmUxbtfyadi5dBLWdtVj+aRK7Jjfjtv3r8KL&#10;Fw7hjftP4NW7r8Wrdx3Ea1QPAPf6PYfw+3sP460HjoqOqWVCcc/deo0C4h68bj3uPrwCd127HPce&#10;lUmaLN98zVzRHDxw3RoF1L35wLWyj6vx7K3b8fxtO/D8rVcrCO69h6/Dnx69XlmIe+rGbXjw+Bo8&#10;dGKNLG9R7lKp5265SlmIe+ehw/jri2eV29Q/P3USf3rkKD59ge5O7wf+8ii+fOM25TL1wRPLcdeh&#10;+cpt6sPXr1BW4l69Yzve7oHiPnj8oILhPn76CD5/4QS++n0PEPfeefwg+p7h+3fihw/vxjey/NV7&#10;F/DtR/fh2z/fjx8/fQQ/ff4EPn7zLpw7uUMGPRNQUl6K7PwiZMjA7yIgzm/AbQS4CMQZbk/LQRBO&#10;qw/y0rBTgXJNSJeFTk8mXJ5s9aGSeQh1XQr46g+I6by6bHMapeEwwmD6wycBMV2ulhkc0+m6PDNg&#10;Rv0aEKfV/zj+lTToZgbeLlWWOV3Xjz4ecz6dxvPSFlB4Xoz/V+o9N1GGr1gGnIblN8JRBKB6YbYe&#10;yEmvM01DU2aZ4Smt3jJE/DDdH1rTbUR/tNbiugLDJE1/1Nbb6zLMEBnj9Db9y9YgnF5nHl2meX+6&#10;fF2eWea8ZiBO59fb6HSdVx/TL52HPgedruKZLtua65oh4wiZmYE0xuk8/a8Ft9fAGsV1XlteZ7+/&#10;5GfXW5evxfX+MqebZc6jATweI2E4A4LzKMBNS/9Jr/+sp8sZyvyXvZbehmXw4wM/CvBjRGKiU8Vn&#10;pOcoV0IZCobLlglDLrKzCpCTXYxsES3G0XKcz5cnykd2TilyCyqVxUu3N09Z4yCcFhKepD7g8qMv&#10;PwBrqzwMCcVFRNpUXl4ntimGZihOW/Mg3MZlftTkB0xaBiEMx5CusjQMp0UQLpbLPVCTlhl2upQI&#10;RPWH1f6VNEh1KSDOwo+zPO4eME7DcebtqV8G4hyIjrEjMtqmPjzGxBOKsyqLT3xRxI8bdIcYEZ2k&#10;4iNjCMolqvXoOCtiE5JBCx4E3xKtLljstBxHK3F0mSrHKXG0EpdolXV7Oiy0zifXQ8u8nijXQ1s3&#10;ItChAY8EfjiTNEtyBqx0s8Rr17Md0wwIJFXl/98F4szpLEdBcP3UH3LjMuMIwYXLvijtOrV/3v71&#10;z/SfAXGR2m2tlBEr6zF040pLTjEIGGVAcGYRhrsY9Po5EHcpEYjj3/u0NET3e4ZVomgMIWA2Qpcv&#10;yyKG/COT94NyJSwKo8JoKc4A28LDKWkbsk43bgp800CcSpe0CIkXXQTE9YAVyqJZSKysx6l4rb70&#10;GAQG8cO31s+BOA2xcXmYnANfSqpz+N8E4gi/XTY4uA+II3Aj8QN7yruU+gM6dI+pXGQSAhpCcVk0&#10;KBi0TESXfXT/yj+aLyX9spfiC0CKL335ElCL4JGG1gixaWtulIIY+SEyQu4FUWg4Lf1pyT0i6gMe&#10;tQyrXtq6lwbjRozmcYSpl8bsC3jfp6bnIiNTnmW+bGVhhG7784vKUVhSqZRfWG6MSXNk3CR9P92q&#10;0oKcO41jTEJ0BNGN569+Fms5nFmqb6a1Jt6n7A/S5HlIV6lZBTVwyfMwSfqFJAIlHIvlVcOXX4v0&#10;nBoFxKVm1iAtp17iGyWuAe7MOti9lUhw9bzQN7/wtxcgzp4n5eXC7sqD0y3jNJHNka2sUQaH2dT9&#10;c8VAaRMDDECN7UQDcb+7ciToKlUDSQOHEswihDVS6crBoyWOf2ab2oFItxO2Hd32zFAn27HhwtJ4&#10;6c44LrN/Y3+p+0H2UayjYLnWo0ItCAhKwuCRCXJvx8u9HSv3RBxGjo7HKJY1UtrbsGAEDB2NEQGj&#10;ETgiCCGjgxE2OghhIwMROnIUwkaNRlRwCOIjImGJiYU1Lh5JEsaGRyI8KBRBo4IxmrBRIOE3tk3D&#10;9QytxfFDBNuubrNsw8YHCqkbnivPW+4Hisv9gThlIU6kQVJzXZnrrL9Yh0Zew2WqXjcDcaxf5S5W&#10;nvOjguNVnTJvb7k9EJxZyu30sEjQhanhxtQA4giyXdEPiLtiWAyuDIjFlcNFAXGyTsky43tFIM6A&#10;636uSNkuQsFwA6SPIxCnoDha15O+maJVT7P48ZkwMy17Dqb1BHk2sB/nBxv9vNCAHAE4Db0Z6oPj&#10;NBBHq3AahNNW4gJVnyB9uOr7ZZwg/fa/A8TxA8h/CsRdCoD7Jf0aEMd0xul4WokLlbENLZIRuhom&#10;9URLo/y4pCxjyrnpcR/HhoTcNAzH8STHj5TZKhzTmVeDcHqsSKvDHE+ESHnBPSCy4XqVZXtkW6+C&#10;4ug+kiCc00kwLhN2WVbuUikZO2kl27yw8Tjonj5Bxl7xyTLGSwatUCm3kD1KlHFZLH9uCJf+vwcW&#10;oxU2uvMMo+UmuigVhUodMH40ITa6SBaNotU2WdfbaP37QJzUeQ8QN5xWI0fINZI+oc+F6sVgHOO5&#10;3WjpIwgosr9g30HRDRItelTVjkF9c4eaB8QnOFUZdJvKcvsDcQT5eM50pUlYQ1kTC6F1OAOIo8vU&#10;0NA+63C/BsSZ05lfbxMZEQvtNpXuUhlSCoqT7QKlzQVLG44Oi0JiRAyS4+KQk+rGuLpKrFs4C6cP&#10;7MCz996Cv/z+KfzwyVv44S9v4VtagfvkNfz46e9V+PWfX8YXH7yILz56Gd989ga+/+Id/PTtB8o6&#10;HIG4n/AZvv7uY/ztH3/C3/72Dr76x3v44euPJA8tyH0OfP8Z8NWf8c37r+Gzlx7GP15/Avj0TeCL&#10;94C/vo0f3nkWf3/5fnz87AW8/9SteOOBG/DiHUfw+gMn8fkbD0o+yfvjh/jppz/jR3yEH3/6ED/+&#10;8L7STz9oUO4z/O3TN/Dk/Tdj95aVmD6uEVWFPvhcVjgTCMTFw213gq4+Pa50OGW+aFgT96oflhKS&#10;PDI3MYC4pAS6OzWsxFEE4Ai7aRiOYBvjlcU3WdfiOgE2DcP9HIhzyjLvCwKjDLmeogA65nU6UpW4&#10;zDhj/33HoYA3W59scj50Y9q7Tkl5ykJcogt22YcWoTibxQO6L05IkPF/HH9AkrE+x/fRFkSpuVWS&#10;9BVWmVeKEnoUb5G8iaIEWU+UbQ0wzkI3qol22OW8k+W8U+S83HKuHmcaUt3pyiJcepq/10JcuogA&#10;HGE4t9S/W66Dm3BcqsyL0yS+R16vX4FxtBKXmSXjs4xs2JwemRPKuDAiWn0oDxKFynJ4tPQdUQTx&#10;Y+RZIPeN3AfRcg6R0TLOj4yXuU8CYmQOExdtR2yU9KPs70JFMnaKjeS1lvligkvy8yc2edYOJuAQ&#10;IM+pYClbxheOFDi96fBk0o0qLcX5kZZH+eDO9sLhk2vklbaRakNCqhXxVJqtT6kWJHktSPZZ4ciU&#10;0J8Ie0Y87OkE5EzySZw/HslZEmYnwkblSN68JCQXyHaFoiJDNqUkpeQSC5ylVqSU2uAussJTYIU7&#10;3wZPHpUs6ynwFnqQUUwYLgvZFfnIqypGfnUZ8qvKkFVaCFd2BqLtFgwLC8Jvhw3E/zHgd/g/RZcN&#10;H4RwSyyK68owf+VCHD59DBcevBs333U79h87jKv2XINDx4/g+jPX46od27Bg/lzMntWF6VMno7Gm&#10;Cr5UF7K8HpTmyHV0pcCVEA+PNRGZ7mTkel3we5KRSkMO1mg4+S0qIRLW6DDpo0Jgi46AP8WB2uJC&#10;TGptxtS2MWiuLFdW5mwxUYgODkRU4GhEBAUiIliuVYj0z0Eh8kwJk7GA9IlRiepnuUj+oCjzvOEy&#10;NhhG2D6E1t2sGBFqw/BQAxrToJGGlszwktbQQKuMawxXqUzT8BhhJ5bB0OEtR+O4uVi9+VocP/sg&#10;bn/wZZx74EVce/pubNh1DOt2HMCeI9dLfd2E06dP4tT1h3D+9CEFxD18ZheeOLUdT53chCeOr8Zz&#10;Jzfg7dv34uMHT+LDB27EM6cO4bp1y7Fk7Bg0ZuYikxYf5TkeJm15lJyH+VjNQBxF8EqLaTx+QnHa&#10;hSrFZcZpWI6QnLIcl+hHSFwGhku5w0NkzhMr4wrpVwjTOuwOlBbkYnpHqzxHpmP/xoW48cBa3H9q&#10;Jx67cRceuG4T7jq0AncdWI77D6/CQ8fW4sGj63DftStx94EVuP/atXjq1FV45MRGnN7UhW0zqrBx&#10;ain2LGjGTdtmqXwaoqNYxoU9i3DbrvkKjHtc6oqg3Av0zHPDZtwr+yIsx3Tq/G4DnKP1uEeOb8CD&#10;R9bhnoOrcWH3Ity0eRZu3DQDd0qeJ65fL1qLC9fMwfXrJuL0lum4V/b98HWbcc+xzTh/7WYc27YC&#10;Cye3I88jc5qAkRg5aDRCR8chUuo+JNApY5dU6Y/SZUz6/00gTsNu2lrcrwJx0dIW5Ppri3BmGK6/&#10;dTgNxGnpOIqAnBmIY8h1bVEu3lWCBHe5qEyWS5UIxF0ScBP9p0Ac3aVGOooR9atAnCzTCjuPI60a&#10;8d465TY10F6GEGc1kvMnoqRtGaYu2YNFG46ha+F25JWNlXmIDb+9fCQuu2KkPDOCDCBO5mu0FEer&#10;4/yRgu8nCFdx3sm5JmE5hnSRmuLxKff7fAdhd3rVuwu+6+QPfVSQjO2GyDx48LBRympcvIwXHO5M&#10;ZRmOYBxDAr+RsdL3yJyJ8yg9x+J8ivNJziPNVuGGy3xb6/9OIM4c96tAHN+LcQ6t3itwLsw5Mue4&#10;PTCcjKM5Zw8KkbExrSPHyLNbxh0KxLdYkJiUKOOOeBkDJShZkuJkjJQAb5oT2fIs9nqdMjaJRETE&#10;KBlTj5AwUPqpSBn3JEoeDyrKytHU0ITCwhJEyThhwJXDZNw+So31Q2TuwR9b+TOnghgvCcT1abQ8&#10;Y0YqK3EG7Kjfgen3YnzvFSXjKn6D4LeDoqJK5Wa6oFCeudkFyPTnKiguN6cQxUXlqKqqxZgxbcpK&#10;3OLFS7B27Tps2LARK1aswLy53ZjR1YnOaZMxdeoETJkyDl1dE7Fw0Sxs2LgM1+zZhN17NmLB4imo&#10;rs2UNmWBLzMe2blJKChORnm1BzUNGaht9qOs1o28UgvyyyyoanSjabwPDW1pqB/rwfhpOZi3tBbL&#10;1rZiwfJ6dM4uxISpWSI/Jk7zY/I0H7rnFcp+izG9KwMdExyYMNGBiaJxbUloGxOHSRNsWLwgG1s3&#10;1mDXVS3YtrkRq1dVYtHCInTPzsHUKV50jE+W/FZ0jLNj6kQXZkxNw+yp6Zg5yYuuCakSZmD53BJc&#10;vbENx/d34+j+OdixSc53dgUmtmWipd6NuspklBUmIscXCbcjEEnxI2Q8F4AYUVxUABLjRsjYdKTM&#10;TSW0BCDFSYtokagqs6N9jA8L59dh47rxWL28GfO7yzB9Si4mSV10SF0YAJyoVepENK7VjY52WiXL&#10;kOuThRkz8zC7uxjz5pdjwcIqLFpSqzRflmfOLsGUaXkY1+FDfaMD5ZUJKC4jmBiJopIolFbGor7F&#10;LnXqw5yFJVi2ph5rN7Yobdg8Fjt2TpZr2SXhVKxe3SL1nIexbW6MGetC5/Rc5UZ1/rxyZX2utDRa&#10;2tYIBcaVyXKj7K+pidbq7Cgvj1eqrk6S9WTU1tpRUZGEnOwwuFOGwGkbiPTUkcjPiUJNhQ3NDS6R&#10;G/U1MuaqsqGpzoXJ43Mxd2YFZk8vk/rwo6HaiZpyC+qrHBjTmIoOqceJY7MxZXyeAuFmTSnBjElF&#10;mD65ALOmF6N7ZgloGW7m9AIFxRGIW7agBptWj1Wg2+4tUxQIt3G5nP/iBhVes3kyju+bhzNHl+HM&#10;seU4cXAB9l3VqbZZMk/qtzMfkzr8GN+WLtcxXdpcBsZKqDRW4tp9aB+XibZ2P1rHeFHX6EJZlQVF&#10;FVIftVa5B5zS7qV+Gq2oGZuCVrmmE2cVYNp8aQOLytFJy3GEQJdUYuq8Uoydmov6NskzsxSbds3G&#10;HjmuRWvaUNHkkvlAKDIKIpBVEo2cshgUVCegcXw6uhZUY8HqVnTOr5B9uFV8aYMN9ePSUN2agtzy&#10;WJlHBMGVOVLmECPgyRmB1LwAGZeHY8yUNMxcUorOBUVonuRGbXuyHIMXbZ1yftPSMak7B93LKzF/&#10;VbXkKUDHTLkv52QpYG79rjG49sw8nLqwHPtPzsDSTdWYPFfqp9OJpsk2NEyyom6CBbXjk5QIxRGI&#10;G9NJ16myj+m0kpeK+g4XatqdKG+2Ib8mHpmlUfDLOWaXx8kxJiGv0oLsskSl/Co7SupdqGzx4r8I&#10;lRFCI4xmQHB9AJyWGXJjyDguZ8gEygDiaCHOqtK4PcVlDc1xnWXr7XS8eRuCeATyeDwE4AjqEYjT&#10;EByPkWIeLa5rMM6RFKWguFTZT3pKEjJT7QqKIxCXKRM8n5tW2AidxSvQjNbdzEBchjtOQXBZXpns&#10;pCVKmpSjQLhYtZzhluN3RMtkOUpBcWlOpjG+B2xLTVJgHIE3AnE5ytJcsoLgNBDHdX+a1ItsR5m3&#10;YUhIj9Cb2xatjlMDfKmOWAXEpVgi1bHzfIpyUhV4ViEimEZArYIW4nqAuP4wnAbiqiWkBThKxxN+&#10;o6tUQnEE4gjGcZ3lmK3CEYzTMFx5geE+VVuRIxRnAHE9blMJxFUYoNsvAXE6Xot5laW46nwlLleV&#10;+FGSl6oswxGGU0Cc1GkBre1lEYqjlTi6TjXE9TxKlgnIlUmd0MocXbTWFMvDNNuDMtm+JteF+vwU&#10;VPjk+iUEwBV6GXISh2FCiQNrplRj1zzp2Gc3YEtnGbZPL8HeedU4urQRhxbKQ3JmEXbPKsKptS14&#10;9PBcvHJ2FZ67YQkeOjgTjxyahWdOyATl6ALcu2cGbtk0HidXtuDkqrE4s36SaAqOLmvH1TNrsK6j&#10;CAubMjG7LgMrJpXj8LqZMnHZiPOHN+HYlgW4atEkrOxsQnd7KcZXZKAx14nGPCdaCuXhUiwPuwof&#10;ZjQXYP64MnSPKcLUWh+6GrKxubsVtx9YgxcuXIsX7rgWT53dpUC3F8/vUXrlzv14/Z5rFQj3x4dP&#10;iK7Dm/cfxat3HcLzt+3GkzdtV25S7zsmE68Di3HbvoU4t2c+Tl81Q8J5ePT0Jrz90BG88+hxvHr3&#10;Hjx/+w68dGEXXr1zH96+70gvEPfmvbL/W3fh8VMyGTy5XlmFo3W4l27fhZfPXyNpO/D6Xbvx0ZPX&#10;K9epHz5+QlmI+/yls/jpzw8Bnz+BL9++gN/fuwf3H12K2/d2KyjuwRNLe6zEbcUfH9wr2x/BX549&#10;pmA46tPnjuGfr96A796+Gd/94RZ8/dbN+PaPt+GHj+4B/vIgfvrkfvz4lwfw02ePKOHvTwD/eAaf&#10;vH0Pbjt1NeZ2T0JZZTlyZdDp48CPZoLVx0cDiCO8Q4CL7k4JxdFlqjeDlt4osxW0PggoxZOjTEwn&#10;u3xwuAjF5eJS8JkZDrsUOGaO57KO5/ZmKEy5jemB4iimaek47lcDZjwXltP/eLT0cWn9Uvy/EvdD&#10;iNAACenS6+Lz0OK6TuN+zPWjz5/iev9z57K5rH8l7sMvZWXSah/hMblmGqYyw016mdAT080AFkWo&#10;SovpZv0aEKfbiPmjtdE+jLwaHmMecxla5jSumyEzo60abZEy5zfvq/+2/cul9LoG4vpvo7czx+lz&#10;5DK35740MMftzXm4HeNcPfWuQTNdp1xmnBmIu9R10NeCacxvLocAHK+zvtZmGI5l8uOZuXyzdDmX&#10;EtN0PmN7fojz93ysIMjmUfCaBuDM4oTT4bgYgtNp/DPL6WRo5GMZZiCOy6keP3z8Gz2DYFyeTBgK&#10;kZdbjNzcEplo0EIcz5swXJ6cdwFy86VvK6iEL6sYySl+9aGRFjyGDg9XH72vHByoIATjA3iI+oBO&#10;F1jMww+VvGaGy+dyuXcMMI7XkxYB+WGTblS1dUB+3KRFOA2JcNn8kbMXjpMw2gQ0aRFy0jLDTxSB&#10;qP6w2q/JDLEx1FBcfyDOLMZfqoxLwVgxMXLMdIcabQVddBJw44uh0Ih4BbuMCuJHkBj19yTjCcVx&#10;mSIcR4AuPokuVAm9uZBkM0Jj2a3AOL544jVLdmUp2aWebdJmDflhpQiz9ABuGoijuEzQwwDifKbt&#10;Mi/ahiCI3u6XgDgNuVFc1hAcZYbgaA1OW4TTx9EridMQpL4mDHndCcEREAvtAcW4rq3E6frX+XX7&#10;MLcb5o2IlGPpAeIieoA45TY1KgmBoXEK/jRevPGFG6EYQmB9EJYB0mggznDLYLx463sJp0UIbgg1&#10;MkZpMHUREKdf7BkiEEerYRqI0+f5q0BcD9SmATiV/mtAnIjLyipcj3SaBuB6RWhDjokvARU80w8e&#10;4jHzBSVDrjP94nr698T8V0p/cvkQwyoclwdI3ECm9ctrFrfTgI4GbShartIiRKWsfg2mu48IuUYR&#10;cm3+PSDuUjCcYb2tD4ajDCBO6lnuA4Jw4aqNXSwDkiMs1wfHUcGhBGPjjfYofQShOO57GMGGUWGq&#10;n+C9ThepBNyojMxc6afzFRBHcZmAnNeXqyzI6RfSzOtKzZSxpU+2z4I7TZ57aRcDcVym2DezHw/l&#10;8YnoZpBAXEZOBdLkuWiV9HjpI2gZLiO/GgUVraIx8Oc3IC2rGum5DcgpGYu8snbkFI+VPC1wZdXB&#10;5q1AAj8I6Bf8fOFvL0CsLRfx9mzpY7Ll+DgWLlAh3TyHhNvl/orG5QOC8bsrRqvryLbFa0uLcHwG&#10;8b7kvcqX5ob1LUJJcn157dSLX8JIcq0UZETYiNBRkpJ280zpfsssxjE/YTi6sGT/xf5P953Mw3KY&#10;NjI4AcODJK9oVLDEKQtVccoa4eBBcqwDAjB0yEhEhEQgxSbzVB8ttJegubISTRUVaCwvQ0tVBcbV&#10;12LK2GbM6BiPWZMmYsbECZjW3oaO1lY01tahqLAUWfIM5zV1SlsgIM1nBNukbqca1jReYPPPdcJu&#10;ci/K89qQAclpl8JatKRIiFTdMyaAkDLfX/re1ve3eZliHt5rhOJYFvsJwnCGG9AE1U8wjzGOkPIH&#10;c78mIG6ojDWGyXXuAeIIw9GaG6WBuMuH9IhAXECMAcP1A+KU1bgeGUBcpGzbp8uHROAy2d9lQ8Jw&#10;GY9H+jYNww1gO+OYp0cD+SPASAOMo9vrodImhkpIl6lsg3xGsB3q54YZjNNWDdhGzdAbQTiqfzzX&#10;lWQ5SBTO/l36cPbP7JsJwxmunPugKUJKfYr8VSDODML1ifGhP4PfLiUNw/0rIG4kAU6JC5bxTRA/&#10;rvC+lH6XLvL5fCMIR4itPwinLcQRgmN/RKuVXCaoqy3CcWzIbTlmJLzbK1nnfcq+i31tZLQ8/+No&#10;dY7lE6aTcZvsg24kCcBxPO6Q8ula0m7zwm6VcbQ1VcFwKQ5JV8oAXTsSuCHwQzguKZEiSOQA3TNG&#10;yz0YJuM3wmwabiMAR0guKjJBhSFSB6OlLx8xPATDhgYiYJjUYYDU30i6/bwYiOsPwPWXBuIIw2n1&#10;wW4XpzFeA3JcJ8TGNkRAUX3IHCpjebnfA6Ut8vlQUdOCxpYJKCiphUXqgmURiCNsp4E47kODfBqI&#10;iwiPlTEJLcRFI0ziCMOFhRhgm1lm8O1SYJxZhOG0CMXRVSpBOIJxtBQXH5eEGEmLCY9S4HBsaBis&#10;UVEo8qVh7pRxOHVgB15++AL++vZz+Paj1/D9n1/HF+8+L+tP4p/vPi1xL+DHv7yKHz9/HT+Ivv3s&#10;dXzz2Wv49q+/x/f//KOC4pTbVPwVP/z0d3z349/w/Q9/ww/ff4YfvvkYP3zxEX786hPg20+Brz/B&#10;dx+9gb+//hS+eudF4J/vS9yf8eOnb+GL3z+O9x+/HW88cBqvPXADnr/rGJ694zBef+QM/vb+U8D3&#10;7+HHH9+Xst/D9/hA9vcRfvqJ+lDSeAyyD3yKL/76Nl58/AKO7N6IOVPaUFuShUy3FSmJMXAkxMFl&#10;syPV6YHLaVhhs6sfrrywipIsHmm7Rpu1WZy9UBtDwmjaUhxdomqrcATkNKxmWH8z4DVtIU6L6wYU&#10;R/iNgJxHll3qftEQHfeV4kxT4jLjjDIJ2vWJgJxNnpF2+6Uk+yY0J/egLV7W5R5MTkpBsoLiCMQZ&#10;FhsJxMXESf8gcy6OqQwL3ATiLDK3sMp8SpTAeRVhOGlDsQmieOlb4hEnSkhIgCXRCluSAcQpKE7q&#10;jdbinHKuKQ4P3CkmMI4uUWWenZGeBVqKIwiX4pJzFbk96fCkZvSKUFya168sxWVl58Mv4zi3xFts&#10;PGYZt0dJ2xdFx8QpSC9Wjo0WXyIioxEZKfGyHBkVp9zaxsr9EC/nlCDnGS/zmRh5VkSHyjlF2GGJ&#10;Zb2kwmlPk+vPObWMS+WeGiXPg4BRQfLcGo1hEo4ODUeUnK/N40ZadiaySgqQXVYIf3GuAuOcmdJf&#10;Zsi18jqQmJqM+FQZB3mkrVDS9gjLOXwOpGQ54PTbkJxhgd2bKGO+RFjTpB7T4mFNl/IzEmD3JcLu&#10;T4LVn4gkkSUrCbYcyZ9nhT3fBpvImi/jzh5ZCyW+UMoskH3kWZAieSlXjg3uXAc8eS6kFaQhvciP&#10;zJI8Oe5iFFRViqrg9BF2iseoSJm3hMiYcfhw/GbIIPxm8CD8duhgXBYwROJHIyY5Ab6iLLRMHIN5&#10;yxdi8eplWLpmBXbt342Hn3gYb7z9Ou6441Zs3LAGC+d1Y+6sLoxvbUJmmhvOxDikWS3KOlya3QJf&#10;il0BcV5Hkvrm5EiMhNsWAxpjSE+RfPZEOOJjYImUcaDcrwUZXoxrqMPMiR0yzhurALk0mwVxIUGI&#10;GDlcuU+NCAxEeHAwQgODEBwYghB5poeyH5XnCtt2aIQFQTI+GCVzj1EyHiUQFxBEq3FWBbgFBPdZ&#10;U+uFjkxQGcElnZdQkwbIdD7CY7T2XDdmFuYv34mr99+EI6fuweHT92LvifPYvPt6LFm/Cys3XYPd&#10;h07gxKkzOHnyOK47vAdnj+/Gndfvwj0ntuLR67fgiRMb8OCBpbjvmoV4/NBqvHJmF167+Vrcs3cr&#10;Nk7tQI1L+gkZQyTKPCwxTOZC4Q45NwO8GhXeB17xuMzglZY+T+bhNtoSHtd5PgwZR9iPVuLoMjUo&#10;xovBgTYMGiXP8Fi3etdBy0cRYZGIiwyH321Da3kOlk1vxaEt83DHsc148OR23H1kDc7vW4y7Di7D&#10;g0fp0tRwZ3rTttk4tWkGbt+1GE+d2q7cod5zcLmyzHZ01QSc2zlXWX0j7Pb0mW149LoNCoa7c98S&#10;Bbrdfs2CXiDupduuwWsX9uGZG7erMm69ep4S82oIj1Ad3a0+emITnj69A8+c2YFHjq7HXXsW4e59&#10;i/Do8dV46ob1eOjIcpy/phu3iu49vAJPnN6OJ8/uxkOnduPcwa3YurgbDYW5SAgJQ5A878NknBYR&#10;YkPQKKs8453SzlIRyGvQU49a/18A4szLl4LhzOnKmlys92dAHGE4Woe7FBDHkHFmaStxtAqnXKVK&#10;SBBOb0MgLim1AokeA4rTYJyG4syAW38YjjLDcOb8Rt4i2X9xDxBHq3Mlam6tXaZqIC6ekrh4Wqqj&#10;lbi0OkSn1iLIXo5AewXi/WORVdeN9u5tmLPqIKYvvAqF1RMRFuNWVtlpUdwA4cIwROaI/JlwlMxx&#10;+L6D7z84x9QwHKEvvj8JjZC+3pEGX1ahkrYQx3cYxo+9dpnb8x2ZPIOGByJYxoExBO6T5TnlSAct&#10;wzGMk+d4eLT0ScHxag7FeZaeaxnzK/3e7P8ZIK6/zDDcpYE4mf+qeTB/kOLPaLLM9WHGDyccbxP+&#10;C48iGGhBPMc7NhkfWeWZmih9frw8Ky0WOBw2BcZFhIfKMz5M5ijJyMvle3yOqWRsEh+FmJgIGROH&#10;ITI8XMIIiUuU9CyUFNNlaq6Ms2NwxRXDMHToaDVe1+/2eoE49a6A7lGjlUU4QnDBETFKCoiTeMNt&#10;ah8EZwbj+H4qQcZeqalZyM8vQ0VFPSqr6lFUXGFYicvMU8eRk10gx16MQnowKK1AdXUtmppbMH58&#10;B6ZMmYrxHRPQ0tKMpsZGNEs4ZmwLxrY3o2PCWHTNnIIly+Zh05bV2HrVGixYPB3NrWUorchAQbFb&#10;lILCEpfMVzJQ35KLprH5KK9NR1ZhEvx58cgvtaCkzoHKFjcax/nQ0VmAqbNLMKEzH41tqaiot6Ky&#10;3oKGVgea2pxoaXdi9rxCLF9Vi1mzszF+gtOA4kRjxyaipTkaEydasWxpPq7Z1Yoj106RsB1Ll5di&#10;5qxMdE7PwISJLrS32zBunB2TJ6VgVlcG5klZ82ZlY9aUDEwb58LksbKfKX6sWliJrWvGYP2KZiyY&#10;WYqJY3wY25CGcc1yrK2ZaKlLQ0m+jCtSQmUsN0KeRYTiRsh8JwCRoUMQGTYQsVGDZTw8QsadESgt&#10;tKC+xo0xzV6MaUpFS70LLQ1OjG12Y/xYLyaOk+NrS8PYRicaqy1K46Rupk/OxoK55Vi+tE7OrQaL&#10;Fldi2fJ6bNjYjm3bJ0v9d2Dh4hpMnJyJ+sZk1Nbb0dDklDC5B4iLlbliFApLo1FaFS/XIhnjJ/vQ&#10;NacQ85ZWYOHKGixcUYNlaxqwedt47Nk7A/v2z8aOHVOxeEkNJk32KyhuytQsZTVu3rxyTJqUiZrq&#10;JBQVRaCqKkG5aJ02jS5KCzF5co6sp6G11YMxY+i+1YvWFg/q5FqXlsQjLycCRXkxqKm0o6VR0lvS&#10;VVhX7VBxddXJUjceTGzPRuekAkyZkIcxjWmoLE5EcXYUSvNiUVtmQ3OtC2PqU9HWlC7XRq5vRz5m&#10;TCrErM5i0LXtwrmVmDu7FN0zizB7RhEWzC7DioW12LSqFVvXtmPTylasmFeNudMKMGNCllzzPLVO&#10;i3GHds3E0X1zcWTvHOzf2YVdW6dg87p2rF7ehMULqpX71u6ZFZg+rRQd43Pl/DLQ2OCR+0Sua2u6&#10;3Cd+pcZmOe7aZJRUWaQtO1DfmoYGqZum8V6MnZKNCTOkvuiGllYCZ+SjrTMb7dNzZb1IwjzUSt1V&#10;NrkwRfZ39aHFOHbjRqzeOhWN4/3IKYtHca1d7iE7CqsSkVcRj1K59i0T/Zg0qwRj5DoU1ciYtzBC&#10;8sZKWrKsJ8lYOhKe7GCk+EcjLTcEuRXRyp1qQU0s6se5MWEW3bjmKmCvWu6FdjmmMXI/0AJd/TgP&#10;Wib5MGaqnFtHKmrlnqwTNXY45Zj9WLy+Bpv3jMeGa8ZiwboKdC3Ow7QFWZjYnYH2GalonuJQMFx1&#10;e4KEFjRNdqKtS+6pmXJvdXpR35GCyjE2ZR2OQFxedRzSC8OQlh+KDDnurLI4ZJXGK3ep/uI4OW5a&#10;kPOgts2P/yKQRhFU0+I64TUNt5mlobb+YJt5W12eBt4Iw1Fc1vl1HoZ6X4TiCLcRhEuKkw4iPkwB&#10;cQTftOU65mNIgO8iME4mJc4kWlEj7NYHxGUS2qPL1B64TFtdozW2PpjNgOBoGY7iMuE4QnKUBuLS&#10;nIarVMJwtA6ngTgtDbhpEM4McFEE5ZSLVMlnhuG0GKePkfCehvh47BqUY8j1bK9dAWh0VUoYrSDT&#10;pWA0Qmq/CMRRJdmoZSh5KmlRrtAncYYVtebqQoypK0FrXTGaqgpUfHl+OsryvFKuhPkE74xlblch&#10;+yqhxTW6g5X9060p41g+Yba6yhwFuRF+07BbQ1WekgblzHAcLcRROr6iKAOl+WkoypEHY1ZKbz1y&#10;mUBcfhbdqHqkjt3I8RGYk3zZqSimu9T8DBTn0tWqUSd0G8tjLs+RG1Am183F6WgscKMiPR7ZSSOR&#10;Hj0IeZYAtBdYsWpiBY6u7sSNW7uV2evr1nTg5LrxuH51G/bOrcC6celY0ezETul0zm0ZhyeOzccT&#10;R+fi7l2TcMdVHXho33Q8fnguHj7YjQtXTcHNGztwm3RA9+6ZJ5PChbhp03TsmdOANePyMb/Bj1n1&#10;PiwZX4ydCztwfOsCnNyxBPvXzMSG2TJ5H1eOqfU5aCtNR7Mcb1O+C7U5yajOsqEhL0XivcqVanNe&#10;MuoyE9Fe7MKyydU4sXUe7r1uOx4+fTUeOrkNj8nE6NFTW/DwyY14/Mx2vHh+n4LgCMS9/eBxBcjR&#10;QtzzMjl75pYdCop7+OQG3HV4GW7dOx9nd83Gya2dOLNjBu47vhK/v+8APnrmFN5/8jq8ds9evHD+&#10;arx+9wH88cFjeO+R6/D+YyfV8svn98ikbDMeuX6dhDL5u30X3r7/WslzHG/dd1C0X/IeV1Acww8e&#10;P4G/v3oOP338MPDXJ/HNu3fj3UcP4/FTa3DvkcV45ORKPHZqFR4/LRPtC9vw4ROH8beXTuHvL9+g&#10;oLiPnrwWf37qWnz63FF8/sJxfCb6/OWT+PKtm/HDB3cqIA5/f0zpx88exo+fyPo/nwK+fhEfvX0P&#10;zp7YpizEEYjLKShWQBw/RObIgNBwT9VjIS69qBfuooU4A4YrU3BVH9xlgEAERujCilY7UmRwmeLJ&#10;7vlIyY+VBpj2nwBxF+/DkIbG+gNvZjHdvB9zWRTjL5Vfb2NW/7J+Sf33wTojRGiAhH3np8/RvM68&#10;jGM55v3osvQ2Ol4fkznPpaTzUyyXUI8BSUka4R5XtkxY/LDb6Y6EVrv8StraAD+wEIIiSGWGsBT4&#10;xg/PJjhKQ1QKjGO+HvjLLN1GjHbSB7+xjZjhMbN0mpZ5nct6Xzw3bSGOcXpbl8fIy31x//2lj0Xv&#10;j8s6zti+7yO7TusvxlMsT++f2+jj5LY6jaEu28kPWD31ba5rXd+qLk3Saf2vB9f752M8obj+lgD1&#10;dTNgtj7p62iWvqYMtRh/8bZsK4a7VO3+1Ay69ZcBvqWrZQ3FXUr9gTiLJQWuFC/S6d4lg39s0TJc&#10;obIQl5lJEC4X6d5sOW9ROl2q5iE7pwQ5eeXKjarFloqwCItMhiNBc/kDhvSYflcT/DD1x556USKi&#10;21N+4CTwxjaVm1+NwuJ6FBTVqWUCcoYraEO8rhqK48dNfsw0u0tlqJdpIU6J6z1wE6EmDTiZoSkt&#10;wmmE2Rjq7RjqeA25aahNw2y6HK6bYTduo9V/W7O4XX8Zx+SUc+D52RUQR8CN4Bs/0vBFEa3DMTQ+&#10;2hgW4vRLJIp5E60uBb5RtBTFdR3ncGXAnSb3g1fuPXmepKTKvSL3cbLUsZZD2iJDO13gynVKsNJK&#10;HP+INkTYI5EfzqRfszp8Kg+txdHinGEhLlXyeJT6W4kjPEKwRENvZuCN0oCJOV1bgjODcCyXsEms&#10;hP3d5OprT4twhOAuZSXOnF9fd72dXqaiovkxnX/YG+5StcKjaaUhUQEJhBUMyIagl/GHqobB+DJu&#10;GF+SqZdufS/izC/keoE4SR8q60NkecjwaAwKiBLRkhol5fGFGl+y8QWflDlidAwCgxNAd5vhPQBV&#10;aFgSgglOyPEEy3GFyDJdoIYpmK3Hwpuoz7UqQTgN0Rlivl8Ty2TZFPfTq2Cpi0A5HzlOZUlK6sAM&#10;8RGGM4A4AwL5JSCO8Vo6TuczQJtQZQnOLO1+QgNxKm+/dLqcNefTaQMIuQwJwRWDg/G7AaPxG7rG&#10;HBCoyhg2IlyuI/845gtW/nUcdbEkjvE6ja4j6DKCGkUohZAVARWpf63g8EQlWnXS7lJpFU5biqO0&#10;lTizdThjnfc6AVje97IenqBePOq/itkfON0+9YKZkBstE/tl/EnxpwwNw9GNaho/zEr/npljQHHc&#10;hhbi6Go1LSNPxql8/vMZzOetPJtErlR5Tons8lwidKLhkkTpI9iPuGVcS+twDulX6DLVLWOlrMJ6&#10;FFaMEY1FdlEz/Pn1yCpqQX75OBRUjENeaRsyi1qRntcId1YdHBk1oLU4Cz8Q8MOAowhxtjzEWjOl&#10;b8mQPi0TyU7+HCLPHlkOi3SAbod/d0Ugfnv5qF64ivch4VTel4SIwqJ4Dxv9TXS83N8J0ofTjaGF&#10;li+N8FJWM82WMvuLfRH7KfZphLgIxrHvYry2ksl0DcwNVe3eAL/Cwtk/2UCYdNBAaXP/cyWu/N0g&#10;RIZEypw0BzMnTsa2VatxaMdVuHbndhzcvgX7tmzAoW0bceKa7Th7eB/uOHUC9918BvfecgZ3nrke&#10;504ew4lDB7Hjqp1Yv2Eblq/aiBndi9DYMl5d4ySbR7Uftk22G764VlbiRoQpIE5bibtYjDM0cHCI&#10;Eq0oXjEwSO4ZWtYz4Dd9r/befxKvpdM1IMt1XiftipbQG/sKXYcMua6hRoKqVwyim1VuJxpCKFZ0&#10;CSBu0IhYFV4xLNoA4Qi5EXiT/nXgqHgMGBGvgLjLh8YoDRgu8UoE4qKk3B4QbmiEqAeEk3PXuoLH&#10;LudiiMvSh0hbM4A4OXfpKwZLf0DXqUOlnofJ9R3G/k9EEI7XnmJ7MMC4Ppktwel64Dql64ZudRn2&#10;wpvStukylX07xY8aBOJGST87klYaRhkwHCElWgCgNU8DmJL4/wCI6w+7MdSAXH9QzgzDUQHDA5UY&#10;T/iNFuEoLo8Y1QPGjZT9EsKS4wvic4vPbLmXCLYRfCPopt2haiCO4vqlLMRpII7jRY45KVoo7gXi&#10;RApwjZSxVo91OA3Dqf1JGZy7OR2cQ2TKuJoW49KRbLIO55R1p8MIkwmUSD9CAI5W4uJibUq0Ckc3&#10;jJERCdAW4Ai9ERBjqK3DMZ1AHNMJkNEyHGG4SwFxtCpnuDfS8But//1cqj5FbANaXGca2wGtvBrt&#10;wchrzqPipe9UViv5HJT2zQ+NbHNWOd+c/EqUVTYhr7BKxuh+GVfEy7M/RK63YSHuIitxcowEMEMI&#10;v4XKOROGIwTH82fYI+0CVbtB1SL09ktwXGRELKIiWX8GEMdlQnG9QFyCDZZEO6zxViRExSI6NAxx&#10;4WFIighHtjtZAXF3nzmCz//wHH78y1v4jlbhPnwFX733LP7+9mOiR/CPPzyGL957El9/9By+/+xl&#10;/Pj31/H9P97E9/98Cz/88w/48ct38cO3H+H7nz7H9/gnfsSXAL7CT/gHfvjhM/z4zV/w07efA9+J&#10;vv4Lvv/zW/jnm8/hmw9+L9k+Bv75Ab557yV89Ow9ePWe03jq9sN48vxhPH3nUbzy0Cm8/8o9+Opv&#10;r0mZH+KHn/6E73+U/eF92c8HKk7pRy7Tbeqn+FaO57Vn7sKRa9bJ+bWioTQbWS4L3EkxSEmMR4rF&#10;guQkKyxSNzaLA8m0HE6r0YTE5NmoYU5rD6RGkE1batMW4sxAHAE5DcEpy2ymbfR2WkwjEGehdSeR&#10;YSGOoQHQEYJzOdPgdhI2JXTKdB4LQTi6brUgMd4iyzbJn6xks9pVmJzskPtUzscuxy15LXJcVpkT&#10;EVJLsbnhljlQitynBOII/dESHi3EcUwfGpmkxlTqR6TEZKU4KSM2sQeKi0uS/oSW1+Kkb4mTeUec&#10;tK0EJEmatcdKnE22YaiW5XgJ5TmT3TK/TkOaJ0MBccaPZ4YIvLncMndPkeOS0J2WIeMtX2+oLcT5&#10;ROmy7PHQbTN/4mKdx0s9cP90EyyKj5frmSDnliRx8YiPiUGCHK9F8tp4fLT2J/NJi5xrUoyEMr+x&#10;xsp1kn7SKfXhknpx2AkKynhOzjs6NkHGr3zmD8PvLh+AKwYMkrHLCBlLGWCcJSUFzgwvPFkZSMv1&#10;I70gBxmFOUgvzEZqnvSZ2dInZqYh2ZcKe4ZbJPvxuZDiS4EjXa5RuhwPLce5ExHnlPp0xiLRkwCr&#10;V65ZuhWJaRLvkvvVFYMYj6TLekJ6EhJ8Ir9slyX3da7Ud76cR560jVxZz7LA5k+EIzMJHknzFaci&#10;uzwTuRW5yC3PV/CeN0/GsZl+OXZ5Zkg9R8q1GkJXsfJ8+t2QEfjt4AB57gfI+gj8bugQ/B9X/A7/&#10;55WXYVjoKNjTU1DeUIk26TM6pk5A15wZ2LlnJ154+Tl8+dXf8M4f38AN1x/F8sXzMaWjDfVVZcj0&#10;SD0lxMKl3KRa4Zc+J9NtR4bTqsA3lzUWjsQo2OIj4EiKhic5ERkpNqRJ3uS4WFijI+GxJKI0OxPj&#10;G+vR1dGOqWOb5Z4uQqbLgYTQYAQNHYzggGGIDApEVEgwosMiERMZq/rHYOlzR/EZIWOIsGh53kl7&#10;D4qke9FEBcQpIElDYj2g2EiTVJyoF14SjQ43gDEFN0kehnSdSiCupGYSWicswOQZqzB51hq0dy5F&#10;fccc1LTNQOvkOZi9eB027dyHQ8eOKyDuzIlDuOnoLpw9uBm3HliLh09sxjOntuLhQytwfuts3Lph&#10;Js5vmY/bti3DwUUz0VVeDG9IKMJ+OwDhA0Yilu7OQ2WMHeb8GRCnpQAqOU6eg4avGG+GtJiu8zCd&#10;aQT+6Do1OCYNI6TcIUE8fxk7xLrVuw6+P4sMk+fWaDmOkBFwxwWjsdCNtd1jcO7gWjxyZifuO7Ee&#10;d127Ag9ft065PX3u7A48dGydcmd6fM1knNk8Cw8eWYunb9yu4mn97cKehXjkxDq8cvtuvHHXAbx6&#10;fg+ePrNV0tfg3kPLcc/BZXjgyCo8dv0GPH/zDpX+6vm9apnb3Sf7o5j/0etoXW69guLoXvWpU9vx&#10;ws17RLvx9A3b8PCR1Xjw8ArlLvXZM5tEG/H4SXrkWam+uTwlx/zMub144ub9uP/UPhzdvgbTWurg&#10;lP5l9KDhGD0sBOFBSQgLsiIizC3jqzQER3pU/fWXguREGmrT10W1uX7xv6pwkZQ3wgS0EYIbJu1A&#10;a3gPFNcfftP5zduZITqVX6SAOLnuykpcj6W4XwPifkkaiKNVOMJwDAnCaWCO4JrhJpXW4QjElauQ&#10;67FOQmzFCmxTcJvdgNzMYvqlpNOiHSUKhotylMqylEkozlGgIDgDiMs34DhCcjwOdwXiUmsQ5apC&#10;oK0EIy0liPDUwVM6BU2d6zFrxT50LdqB4trJch+kyXwsVOaD/IHKAOEovudVHj1kPsKf+AJlPE9A&#10;bgTfkXBMKuNOWmR1ujN63z1Y5NkTHEaILhoxMr4gCBYRzfcb4bJNCEKkL4uS53msjBk4b6diE/lu&#10;kD+3WGRcyp/dOI/iuybjfRPfM3HMymXOtwi8DR0h8zHR8NF8Zydxo2Iln/EOzgDitCSPCXTjugbi&#10;NOjGHz8NTwKGNWu9nbFtXx5K52H+K2U+O3AIvaaEqXdFfG9EEI6W/nn+9PoRx3GW1EECfwawydhJ&#10;lChjtsQkuk2V8Y6Dz+kEREVFypg3Qp7bSXC75dnq4BgpTsY28syMlfFwlIyf5XkQEkJAWp4LsYmw&#10;yHgqLtaqflYxfmKROZnUHd/jGT+2GkBc749zMl4PlHF4EK3EEYxTMkA5po2U+QiPnT8zMaRFwCCZ&#10;10REyVhExncE4rKzi1FQWK5guMIiCSmuF5YpEC4/r1hZiqP71IKCYpSUlKOiogZVVXUoK6+S7UpR&#10;LCqrqERNXS0aWxrRNm4MJk+biNlzZ2DJ8vlYuWYxlq2aj+65UzF+YgMqauiSNwWZuXYUlLhRUetH&#10;TWOOxPtQVOZCXnEycottyCmzoqDaLs/2FFQ3u1HT4kFlYwpKa6zIK42BvyAU/vwg5BSFoLQ6BuMm&#10;ezFzbgE6u/zomOhC23gbWsckoKk5FmPaEjBjZhrWr6vEnt1t2L9/IrZf1YplK8vRPS8PXTMz5ZjT&#10;MHGSC1OmpGJmlw/z5uRi0bwCLOzOQ3enH10T0zBjohdzpmWJcmRZtmnzoqPZgwkt6Zg6Phddk4ol&#10;LEBbow/VZSnI9dPKbJiMIcLgtEXCEh+ioLjoiCEyBhwJjysM/oxoFOYloLYqBePG+NHW4kVthRXl&#10;RbEoygtHQU4oSgsjUVkSg/LCKBRmh6BI4mrK4jGm0YkpE/yYNaMA3bMLlcvUdRvGYt+Bbhw6PB9b&#10;t0/E1M5clJTFIN0/Ctl5YaiU+hvTno4JU3IwcWoe2uU8mtpSUdeagpbxaZjclYuZ80tlTFCOmQtL&#10;MWNeMeYtqcDaTWOx85pp2Lt/FvaJtmybgIWLKzGtM0eUqyzT0VXrjJmFmDDBp9yxto/zKhetXTMK&#10;Jb4YndPpNjRblIMpsu/O6YWY3lWEzs4iTOzIQWuzF22tGZgyMR+dU4owWcK2Vh8aalJQU2FHbaUd&#10;9ZXJaKhyoLHKiZaGVLTWe1BTakVpTjTKCMTJckuNC+2NXoxv8WFKm+x/QiG6p5RgblcZ5s+uwILu&#10;ciycW4FlC2uxfmUrtm0Yryz9bV3bhjWL67F4VhnmTSvA7ElynK1p6JA2OL3dh6Wzy5W1OAXNrRqD&#10;NUsbsXZZEzbJdts2TcC2zZOwcV0Hli8ZI22oCmPH5KCuJk2UijEtWVIvhZg6rQzTppVjwqQiNI/1&#10;o7rRg8axPhm7yvnOLMNUOb7Jsp+OrmIZm+WiscOP+nEZqB+fgUa51s2TstAw3odKuSdK6h0Y11mI&#10;7fvm4bqbt6hw2twq1LVlKJU1OJFXkYCc0jhkFkfLeDsO5dJmyuU+IjDHdCq3PBGpOSHKqlx5o0tB&#10;ddxn9Ri555olfxNdqsq9J3mL6+xKTROkXhfWoXN+jRyPH/lVdFVKEC0ROeWxynpbdjmt08Wieqwd&#10;7XJfzlhSgu4V0q6WFqNrSSFmLZdrsqoc89ZUYNpCOddJyShvjUVVWxKaJqegdaobdeMdqBxjRUWr&#10;TUK7KBmljVZlIc5XHCHzmhAFxdFSHKE4X3EMvPmRCoorbZBz6cjGf2XK5Ibye2UCYrL0RkiN4BlB&#10;NIoAGsV4WoYz59OQHOOYptMZp0A3QmgE0nryGPHaLau2SEfQLU7BbRqIo2gtjtAb83E7ivm1RTkN&#10;xhGIU3/q2OPAP3X8HptSBsE7EwinpYE4DablZBjSLlM1FEcYTgNxyrVqPwjOrEsBccpanElmAE6L&#10;21DKdWoPBMew16qd1A2PmUCcFtf1OaXJufg9FgXH0WIbLcVpt6lVJVlKBORUWJolHYGExX5UFmag&#10;oiBdLdOCWmttEdoaSpVaagpRU5IpHUcayvO9Kk+VAugyesW04mw3CjNTFBBXmpuK6iI/GmQCqy28&#10;abiNoFtTTQFa6opUqNM0CMd1iqBcfxBOKduQtrZHl6mFWako8HuQk+7sBSALMj0oL/BLHWRKXXgl&#10;XToDqZMaqQuqVuqmpTwLY8r8Coir8SehOl1uLG80qtIi0JKdgAUteTi2djruObQad+5biluumoUz&#10;mybj+Mqx2DW7DKvHpmFxnRXr2j04uqQKd109Bffv6cTt29px8/om3LFtHB49OAuPH5mHe3fPwIUd&#10;03Dfnm48fnwFHjmyEjdv7lIW4laMyVYW4haOycfSjlKs7azH9oXjsXvlNOxYMgkrptVjWp1cF5mk&#10;EX5rKZROvdgrkzYPGvJdaJL4liLpJPOdqMu0oFbOZWyRG91jCrF1/jic2LYQF45swoM3XKWguDuv&#10;XYlzuxfi9n3LZH2zguLeuO+IcpdKl6ovXZBJ2W3X4NlzO/HMLTvxxE3b8KBMqu68dglu2T0HJ7dO&#10;xfGNE3HT1TMlbZOC4T5/+Wa8+9hRvHznbgXE/eGBo3j34RP44PEbFBj32p378eSZLcpC3LM308Xp&#10;tfjkmTP464u34C/PnlFuUj955pQSl//y7Gl8+cZ5/PTRg8Cnj+G79+7Bx8+exKt37MSzt2zGyxdk&#10;UnrrJjx541q8cmE7Pn76GL76/c2is/j8het6rMQdlnIYXouPnjqEj2kx7o0b8d07t+HHD+8BvngS&#10;P375FL77+H5894Gs/+NJ4LtX8OEf7sVNx7di9owOlFaU9bpM5cfI3AK6qKJFsyKkZRT+ChBnQFqG&#10;DBDJEC0+FCilqQ+VhI0MafjsUtCXWWaQ69+R3obl6rIZ1x9KYzz3b4bh+gNxvyTzMWuZj7k/4KYh&#10;tkul6zxm6fz992Hej3k7nhNDnXYp6e157DwHXh8CcX5/sQKd6FpHuSCxpKmQ6xqO0sATIaj+ABbB&#10;KuYhyKWBLq57evKyPWT4eQzcv24XfdCajtdwGKExWk4gVKTBMw2N6TSdznWGXKfFBeZjeRpO4rIZ&#10;SNMwG/fFdB6X3nd/oI3ScTqe27IMLfPx6XR9TFzn/lm2eTvGszy9T7WNxCuLEVJ/ug51XWt3p/1d&#10;nWqoTUNvlPm6UP3z/ZJ4/bU07KbF664hvf5p5rbBZZeLyzx+n5yHAbpdSoTg6CrV5fIpcV2Db5Th&#10;JrXPwpyO00BcUpJMou0emTBlIMObraA4Woqj61RvWibSUv0q9KZlyfkRLsyStl6InJwSqY9sxEsZ&#10;/BNQu1+jaLGIfwHyI/vQYcaHdg3F8UUB4R1Ccf6sMhSVNKC4tFFBcdm5lcjKqegN2aZ4Tfmxkx8/&#10;ae1DQ3Fc1jBcDAEEfjjtgc0IORFuIhCnRcCJAJQZQtPgGpc1RMW8zMd4WgjhR1Hew8zLfOYyfglw&#10;Y9yvAXG/LNmebnzi5dxoUSTOcB1glgHC0ZJBohKBOFqN41+FBOUIvyWnSBsQ8a9LgnAM+fKJMJwB&#10;u0i790nfJc8UlzdfwSxahOT6QLksBb0RgNOgG0OuE4LrA+HSetMNcI4vqwxojVAIARENvBEY0eI6&#10;4zXwpuESbYnJgFf6QDgtlkvgRFli6qk71juvjQbbzNee11WL6fo69QfiKK5rKauDDHk9RHz5ZgBx&#10;hPpo7Y6W4gxoYURgH+zFUL+EGxEoaaPjL9KlgLhhI+KUhg6PVRbl6A7QLEI/QwOMv0z5Qo4v10YH&#10;ERygqye5L1h34Rb1InIUX0jK/g0wTouW3gi1EXojQEEQ7pelQUJKx3G7kBBCF5eQpHHfPD66hFBA&#10;IF8MynGYRdDFAJb6gDdKQ3AamjHn0YCNtkJlzq+3Zx4t5lGQW49oQW6Q5L2UaFmO6VcMDcHvBgbi&#10;v68Yid9cOUpZvyJQZXbBoYEVSkOQF19zvtzkde+DWwhNso1o605sM5Sy9BScgMAgSQuReu2B4yi6&#10;8aPlP1pI6rUCyPqPoAjTSX2L2O/ypSVfrI4KilT9A4E2/nyRV1jR87K5ABmZtBRH5SsoTkuDclm5&#10;xcqCMUWrcXS1ytCXJX1EuvQFbhkjiFzS39M6kDXZq4ATA05OQYLc+zZ5TrHf8HAMkCXjBcLNuVXI&#10;zKtBdmE9sosakVXQAAJxmQWyXNiMTJEvvxEZeQ3Kalxadj08mXVw+WqQ7K1CkqcM8XTxYs9HnDVT&#10;7vt0xCV6YbXzeAy3qeFRTnV//OayUSLCVQYQp68J6z4ihh+4Cb4ZfRf/LKdbWE+6PK9F6rzoIlb6&#10;Qg/HGPK8d8mz3inPcFrQVNYgCNn09Gda7Iu0hUv2W2brl+Y+jRbi2PaHSFsbKm2N7lHpujhcru0o&#10;eVYOGTgcAYOGIyEiDpUFJVg+Zy7OXHsIT959F1559GG88MC9eOru83j09rN45NbTeOLCTXjh/vP4&#10;/RP34w/PPoq3nnkErz12H5598E48cMftOHvTTbju5I04dOQkNm/fjZndi1BR3STXLlP6CasC4vg3&#10;N5/R/GN/kLR1wm/aXerFMiA4swjEXT4gUFl4471mvm+5zHtQWXVjmZLePw/XaRnufy4brkTgjf2C&#10;Ar6krvi3P/MZQFygYblRjuWyQaEShso9TbfJWuHKihtFy3DaQtzlQ6NwGa3EEYiTPnXgyHgFxA0c&#10;maCAuMuGRisRiBsk/a6xHYE4ulolECflSj92xc8UJmnSrwwjHEeLcT1A3IhwKVv6IanXwaOlHgKj&#10;lIaKAuR6j6ClAXkeaCCO4nlqmeP7p1EE4nqhOKkjiu0tJIJgbJL0v4b1Tqo/EEcwKTSU7q8JL0dL&#10;nOFG8z8F4kaMNAA3DcQRaDNLQ3EaiGNIDQsYjSFDR6qQ+ULDopUIxRGIU+DccLr6pUUbun+X57Dc&#10;OxqE41hRQ29cNkNxDAnCmaXTODbUY0Y1bqTkflRjEYnnGCQiKlnyyViwx1Uqt9VAnDFv448pflnm&#10;uJoAnIyzpa9zyZib7iZpXUu5RE3gR6Y+AI6Kjkq6CISjCMD1F+OZh0Ac17VLVUJwZrep2tJaqIz1&#10;QoJpoZUgG+E3Qm2GjA9bhszxzKfz9rf8yuXecYJsp9M5ZhgtzzFaox0ly2x7YdF21Y9ynuWTfp5W&#10;olPk2cAx0dDh/ChqWIgLkWPUUJwhuk2NkOOmCL0RdiMQKG3BBMJdCogzW4szywzEmXUREBdvNYC4&#10;BBviomIQExYGS0wU4sNCYI8Ow9iqYpw5sAMfv/4Evv7wFXzx7nP48eOXgc9eww+fvoSvP3oW/3j3&#10;cfztjw/j7+8+iq8+eho/fP4KfvryLeDbd4Fv3sOPX72L7775AN/++Bm+wxf4Hl8qKO4nwnE//R0/&#10;/fQP4KcvgB9k+YuP8c37r+PzV5/C3//wEr77+A/4+t2X8ckLD+KNh27Bs3dchyduP4Kn77oOrz1+&#10;Mz78/QP44pMX8ON37xhAHN7DDz/JPhUQ977s409SvqxL+g/fv4effvgAP3z5Dt58/i4cuXoV5kyo&#10;R0ORD9nOBKQlxcBrTYLHkgR7XAKSYhOQbHXArayxyX0kc0HCnPEyjiDkRvCNABxldolK6XgNyDEk&#10;FGcG4Qz4zXC1ShnQmwHLERzlPcN7R+enFTlnsgcuma9QBOIIlCVbZTuLbJ9EN66JsCYmyZzVLulO&#10;CZNhS6KVNouKczsdsm0yUmySbk2GQ669Pd4OZ5ITbimP5dqtMmcgtCpzrDgZ13N8H9Hz0ws/ssfL&#10;HCpBjjPB5kScReaOiVZ5ll8MxMUnxMucMFEBcUkJPW0sicfYB8VxOVnKcTpTQRepBhCXpWA4vz9X&#10;WX/zeKRPSZHjkjA1Q+bbviy40/0yHpF1WohL59zbh1QCc063nKdcmxjZf0wMLHIcVh5HbAwSYiJh&#10;jYuSc06A0xoPe2IcUiyJ8CTbRY6eurAhWa5VstRHstS9I0HqVeY0Dll2Sf07pC1YEy0y5zUgw2i5&#10;X0aMGIUBAwZhwJUDcaWE1IBBQzB4+AiMCg1FeHwsklwOeLL88BflI7u0SLkg9clyekEuvPk5EmYj&#10;LS9TwXMeX7pIziVT5qQ+OZ80BxJd0tZSLGrZIXH2jBQkploR55J72JWk3K4mpifDkuFAkk9Cvxxf&#10;dgoc+R44C6XtFsg1zZU2lC3nkeuEt8CNzBIv8iuzUVRbiMLqIuSU5iM12werW8ZtFhvC4uSZKfPn&#10;EOmjR4fJeEP61suHjMbvZBx2+ZDh8kyXsWRAgIwBhmB4aBBSfKlomzwey9atwKpNqzF/6TwsWDIP&#10;u/ftwvMvPI2vv/kHvvrir3jk4fuwYe0KtNRXIT8zHT6pm1SbBV57krIKl5XqUDCcNzkJGSn0PCRt&#10;1i7XMDoUMeGBck0jkeqQ/E4bUpLikRQVgaTIcLiTElCa7cf4xlrMluOYNbEdbbWVyE11wRIZhoTQ&#10;EDjiYuGx2+BPTUOmtB1nskv1n4OHjBIFYrTMF8JjZTwaRSAuASNCbL2Q0q9JQW89oRYhOR1PQC4k&#10;OhXhcemIsWTJeD0XiY58xIuibJkIjHUjJEHaeGYZKho7MGn6XKxcux6Hrz2A82dP4sKZw7j50Bbc&#10;snc1Hji6Ac+d3o6nTqzHA3uW4PZN3Ti1cjr2z52IlWPr0OpLgycoFNFXDkPk4CBEB8qcNtgm52aA&#10;eaN64CsCewTatBtUBWT1wG9c1vFcJ2SlYTmKgJbOp/JIGEAXoBGG1TjDZarxTs1Cd8oR4YgKGo7I&#10;4ZfDZwnC7LZi3LR3JZ65bT+ePLtTect59uar8Ps79+Otew4pq2+07nZmywyc3jwDF/Ysxv2HVyvr&#10;boTdHjq2Gk+d3oyXb9sl2+zD63fsxYvnaCluC564YaMKX7hlh4p/656DePPuA3jtwh68cvs1Kv65&#10;s9vxzI1bVRnM/+h16/DQ8bV49MQGBcQ9dWoHHrtuCx49vgGPHluHxyX9mdMb8eLNW/HKrdtlv9vx&#10;wq3b8Nwt2/H02avkHK7GEzfvxRPnDuPckR1Y1jURmQ47ggYHYMSgUQgPkn4xXPrTGK+MpTIQKm2B&#10;9abrXde9GWrT10LLnPYvFS6SMs0W3swwHHUR4Cb5FOAW7VGh3s4Mw1G9eSnJSyButLRp7Tr1X8Fw&#10;BN0IwJmlXaZqaetwLCM0Scqx5CLSVoDoZFp4IxRHIK4ccSlloEU3xkfZCcP9sphHi9toKaBOyox2&#10;lCGqR4TkeoE4R566T5OcBaJC6YdLkOCRfadWIzKlAoG2YgxPLESwowK2vHZUT1iBGcv29AJxvM6X&#10;D5Q50KAQDBlmAF98v0vrznwX1PfuosfKfYT0ueFyv0Ykyjze2fuugu8oEixyz8k8ZITMIfh+k+u0&#10;kEbLcHQPHk7LvzLGiJXneLQ8r/isNt7BcV7EuRXfN8mclj9wyNyfouU1eijhsvF+Lrp3Dmq8jzJ+&#10;VjIgOcJshjU4A3ojyCbz9R71gW98/8b3cLIfk3jeGoYzgDidx9je2JaQnMwVBwdiSECwemfLuqC1&#10;PL7DJQwXFinnKWPWRBnvJMgYIlbqgK7bCakncfwjzy5Ku08llB8XF4cYGQ9ER0XL+DcKkaKoSFmW&#10;5zcVGSHzDsJsweFqfsa5VoDsn9agORc0fqCRayZ1wmtn/NBJ2I3vlflTp1wDGa8HyrjcLAXEiUZJ&#10;2kgZ249UMFwE6M2EP29HxcjYyMLxD13CZyHDl4vsnELlMrWsrBpVlfWorKhDWWmVguIUDJdfotyn&#10;VpTXSFotSkoqUVBUhvyCErVdSVklqmrr0NjSgvaOcZg4dTKmz5yO7nmzsECeyWs2rsTGLWuweNkc&#10;tE9oRGFphoyrkuD0RMu4Kh7Z+Q5U1GTK9gWobcxGcYUHuaXJMj6wIrskEZkFMcgqjEVRpQ3VTR5U&#10;NjiRXRwNly8ArvQhyCoIQnldPJrGOjBuYio6JnkwdrwNDU2xohiMn5CMeQtysXFjDbZtb8KmLQ1Y&#10;taYaS1dUYMHiEjnOfMyYnY0ZMzMxa1Y25nTnYv6cfMzvzsO8WTmY05WJOdMzsXBWPhbNLsLMSX60&#10;0dpaRQKaqqyY0JqO6RMLMG0CYbgM1FY4UVnsRHFesjz3Da+Bmek2uJKjZYw4EnHRATIuDkaGNxq+&#10;9Chk+SJRVpSkgLiuqUXonJSPtpZUiYuW7UYq5WUGIdc3GhnuYUh3DUVm2ghkeUdI2nDkZQfJ9YrA&#10;2DYXli6vw559s7F3/2xZlmtZnQhHyiBYkgcgpyACLW3p6J5fg1XrxmPDtmlYvXEiuhfVoaMzHx0E&#10;/eaVYsGKOixYWYeZi8oxdXY+ps8pxOJVddi0bTx27enEvoOzcM3e6Vi/aazUazmmTc9DZ1ceZkrd&#10;dM8tVSHXCeMxzUjPNy0XYsasEsyZV4lFS+qxclUrli1tweyZlejqLMWsrnJ0TSvBpAl5ykpcfU0K&#10;qssICSagJC8G+f5w5GSEoiw/Dg2VDjSKGsrtqC+zobEiGa01LnQ006pfrozLSjBvWjnmi+ZNL8Pc&#10;GaWYN6MEi+ZWYt2KFuzePg1H9s3B4T3duGpDB5bPrcK8qQVY2FmEZbPKMWtCFsbXOdBR78TMDmkD&#10;3HZ2GWZPzcOUcRnolPTFch6b1rZj+5bJ2LRuIpYsbMHkCaWoq0lHabEce0UqWptzMWFCCaZOrcC0&#10;zipMmVYh90qhtNkstEm7mTarWuq+HtPn1mFCVxkaxmWhpM4JugHNlzZWLMdQ1uhCSX0KSuVY6BqV&#10;UFt9ewaWyzXcfWQpNl8zG7OXNCpIrmVitrKymFEQCXdWMOzSVpKlHfkKo2W7ZDSOz8TUOVWYIPVR&#10;WG2DI2M0cisS0bWgDut3zMDSDZMwqbsSY6YUoFmuQ2mDG6k5UUjOkHZbKPdaRz5mLh6D7mXtsq8C&#10;mWckIDU3CpnFifDmRSMlKwSe3FBklkbLccu9OCENbdOz0TErD5Pn5mPKfLnnlpRgwbpaLN/agrmr&#10;K9E8xYXS5lhUt9vQOi1VtklBQW00ciojUN4qcVN9aJ6cgYoWB4rrLQq68+QGw50TrIC4/Ook5Mg9&#10;mV4YKccYLfOMZNS1+/BfWRlOUJkyYekPxGlrbAqISzaAOKb9O0Ac15mugTeu6+1SZaLkkvI00EZg&#10;TgNu2kIcrcNpt6mE5AjQaSCOZXI7xnMbbSGOQJzLGqOsxBGKo1KlXEJjtKzGkCIgR/ektA5HCC3L&#10;a0Bw/WE4DcRpS3Ha1SnhN25Lcbk33pOgyiPk9ksAnNkqXFZ6HwhHsTPUEJy2DKdcpsoxu2xRcCZF&#10;9IruUym6UjVbjaOlOLo4pVU0ui7tr6piv7IOZwbcNBBHCG5sfQnG1BWjuVoeOKVZCpijCMdRejvG&#10;leR4kO9zIDtNzklU4HcqeI7bmS29UdpCnIbetFU4WosjJEcRouN2lcU+lBV4pUNLVVCcWcW5HiUC&#10;cQWZbtm/Czlep4IfCcXlymScIFxpbrqC43LTnSjJ8qCuJAutVYVory1Gh+yrTSbbzUWpaM53oq3Y&#10;hUmVaZgkD9ep0iEtGlOAvYvH45adC3D77kU4s3k6Di1pwY6Z5VgvndryFnmYNNqxYYIXhxdV4Pat&#10;43HXzkm4bfMYnFvfjDu3j8cjB2biscNz8dDBbtE8PHX9Sjx7WiaJ1y7F8RXjpZwiLGhIx/wmP5a0&#10;F2L1lGpsnTMWB9fOwIntC3FoQzc2dLehq6kQrUUeBcQ1FXjQUiydRbkP7ZV+WU5FXa4T9XlOtBZ6&#10;ML48A5NrsjGzuQDLp9Zh94rpOHdwPR4+s0uZ/z63Zymu29SldG73Yjx6aitevmOfAuKo1+4+iBdk&#10;Uva0TP6evXWHaCceO7MJ9x5bgdv2zVNA3LVr2nF0fQcuHFyIV+7ajT8/ewofP3cKf3zkKN66/zDe&#10;uu9wr5U46g2ZQL5w69V4/pxMKO/ehw+fOIm/vngO/3jlNvz95XP420s345+v3oovXrtN4s6p5W/f&#10;vhN4/37gwwfwzdsX8JfnbpAyD+CNe/fgzft245U7rsLzt27Ca3fuUO5Sv3jtJnz9Bss5LeVdL+Ve&#10;L3Gn8OXrp9XyZy9eh3/8/kZ884db8P37d+GnL57ET18/gx8+eRDfvn83fvzb48C3L+Mv7z2oXKbO&#10;nzMZZZUVyMorgtefqz5EGh8cCZGVIN1fLIPDPpjLgOAIYRlA3MXQlgFBZWRS/Egp6xIa0FMfeNaX&#10;34C2NAhmlrncX5POfymYjOsaHOsPxPWXBul+Tf3LvpR0Penj6b/9L+XVMu/DrEttoyG6X8rLZb1v&#10;niPrP01Cv1wjn69IgVCEnvgxhTIDWZSGpQhPEbQilKWl0/uDcyov8/S0BQ2eUZcC4jQcpq24cVmD&#10;Y0a7MYAzwmaUhst0HLdhfu7LDLvpPDo/y+I+dR69f8Zze+bR4np/sSyt/nm4zv2Yj1/HUZfaTqVL&#10;nNrOVH+sU9Yt65ggXH8ozlz35uujr1l/aUBOQ3C/lNdIM8rS19WAHPkivG9flIbizNee4sc4pzND&#10;ZIBvDPWyAcL1wXAU4wjKmS3Caem4ZFoQsxLaSlEfJqxJ/LBAKI6uXfwKgkv1+OBxZygZUFyWhFkS&#10;n63cqObmlspxZyI61qYmz9qVoGE23fhbLGC48VKAIBw/uGvT+nwxwA+T/MCp2ySvpXZ9xTaorymv&#10;JT9y/ltAHMMeyMkMRXGZcRpW09LW3BivQSoNTBFm00Acl5mv/3aE3fSyWYwnRMftucxjupQ0mNUn&#10;iRfFJsh5Jcgxm6StxWmrcGGRCUq0DGcG4ugejwAcgTi6R6VoNYowHF3oZWTSUpTc19lyz2aVIlX6&#10;LG0tzuGmhbg+abeqdKVKkERDJYTgCMoZFuLSe4G5mAQCa7T2Zlh2MyzFGe5TuW62FEdpKE5bitNp&#10;6kO1xJktw3FZrxNGUVCcSNedrlMFssm2vyTdDvQ2XNfqnzdaFCXn8q+AuD44yngRd2kg7mLLcH0y&#10;gDiCcEMDCMMRnInG4GERGEwQTgFxkQqSG9ojQmcU3TkQntJWb/jSMTAoDoGy3yAJQ2hpR3305jI/&#10;gBOG+3X4rb9oWU8rPMyCsJ7tNVjXC9dJXrpEJthCa2wM+1uHo7jONL6U1FCbfklpjtMyA28aruEy&#10;4SJKQ3DmdMoMxF0h64TezCIINzCgD4wbEEC4JgSXSR9FMM6wfhWiyjVccERjhAmIo/qsPPEcDRiO&#10;baE/DGcG4mjRSYlwC4E40S8BcVq9FuKUZTkDhKPrVIaG20v+kRuj+onUdP4VW6Z+wCDUli7jT8NF&#10;ao5aJhjXB8LRcnGJ5C1DflElCoqrFETH8Sq39WfL89zHZyqtw2XD46Vltkwk2VJV/0uwmSH7AwK0&#10;qXyWEpLIrRBVwpcjYXYF0rOrRJXwZlXA49eqhNtnyKVUBVdGFVJEzvRK2FPL1Qv6+N6/2bORYPVJ&#10;/5ahQDi6TbU7c6TdpyhYlEDc/1w2QsFTBjBpgIys+6g4Zy/Ea3XI9vI8dch5uL3y7E2XcYSclyuN&#10;MDDhuHwVEoajpUy6gtZuoNnvXKof0vEajmP/pfsyQksEmRRUIgqVa00YLkj6ipFDgxAweCRCRobC&#10;bU2R+WU91i1aihsPH8Zjd5zHK48+hD88+yTeEb3xxEN44b4LePLCWTx26yk8eutJPHLuJB68+Trc&#10;c/oIbj++DzceugYHr96GDWvWYumyNZi/aCWmdc1FXWObup60EEcrOGw72pWNguLo+lTqbcBAkYRm&#10;GM5sIc5sKU4DcQQQeY/0v0c1DKfT+t/H3LbPQlywur+UxTMRgTD2Baos7o/l0SLc0HAlMxB32eAw&#10;/HaQaKCUOSTCgNkk/O2gcPxmsIRDIhUYR5epVwyn29Q4BcRdIX0t4+gqldbhCNEpKbepUZInQmmA&#10;9LMDRxguUim6STVbhTMsw0Vg4EjpRwjDyb2oQDgZE1HDREY/YcgMvGnIjTLDbypd+g5zupYG4gwY&#10;rsedLy1KSp+i+3sCTaOlP9IuU2mhizCcYSGOrlTDMWq0GYi7GIa7FBBHacCNH1UIv10M1IUr2M0M&#10;xel8XKaFOIJvXDdbiBupypa4oEh53iSosQ8tThJ6I/ymf9DhmLC/a1TCa9pyHEMdx7HiJV2myv0Y&#10;KescL0b33LPaVarFRpiuD7azWGiNieNtjqmNH1PUshLBOBljy5iaVq4I9tAlqhmG+yUgjssafqNU&#10;mvTdOp5AHC3H0RIcLTgYkusjIeO0ZTkFm/XAbmYIrhdsE5njNRin8xjjAT0+uFjK2qCMbfjMCWZb&#10;kzbG/kyDvuwLbY5MNd/yePPlOmVIvkRlGXqw9GlsY8oFbg8MZ1iMk+OWaxwq150w3MW6GIbrD8T9&#10;EhR3KSBOr9NtalwsLWkRihNxOSYOiTGxSE6Q9OBARIwYihyXFevmT8fj56/H+y8+gM/feBTfffgc&#10;8M83gG//iJ++ehPf/+0lfPvJM/j6w6fw1YdP4us/P6ssxf305ZvAd+8qCO3HHz/BD/irshBnAHFf&#10;QAoR/aNHBhD3/V/fx1/ffA7vPnWf0kfPP4I/PXkvfv/gObx4z2m8cO8pvProzXjnxbvx2TtP4JvP&#10;X8WP3/wB+OlPCn77Ae+I3pXyCMO9L/GE4d7CV39/BV9+/jK++ztdur6Kt5+9gBv2rsXcCXWozUlB&#10;li0avqQY+GyJSLdZ4LaIrDakuzzwpWWAbj3dMmdwSJtOlLmGtvxG2E0DbxpsM1yYGtJwnM5D6M0s&#10;nYfLhN4cyYYLVpuVrlINK3FcTpb5p9ORqiC4FFl22NzKOpzD7oLTngIHrcAlWWG3WuBy2OF1pyi5&#10;km2wJybAGi/X1ZIAj9OONFFGihOZnlSk2uQYouORIG3CEm+VclKQLPujBbw4Oc84gnEyB1YWZ0Qx&#10;DBUQJ3M92X+8VeYMSXZ5xtNKXLwoVrYxrMP1AnG0wJZEiEzOUUSre1oEAHnO7hRvLxSnrL75ZTxG&#10;IC5V5u9uSSP8lpkjczIZk2TIHNjjhUOujdudJvPuDHg9cn2cUlcJiYiLikRsRDgSoyNhjY1CUkw4&#10;4iOCEB82ComRQUiOC5drG4dUewLS7IabTrfUm1OO2S7t3xoVA0tUHGxyj9jlvkhJtEs9OVR7cNiS&#10;4ElxINXFepLxXYQ8Q0aOQsDQAAweNBQDBgzG5VcOxO8uvxKXXTlAnucBGB0Wiki5BolOB5K9Xrj8&#10;fqRmyXwzV86nIA+ZRTLeLCqEv6AQmfmFyC4oQjbXi/KRkS/j09wspOUwfzbS82WcmSt9bJYX7myp&#10;rwKpq+I8+Ery4SvNRXpxNtKKMkWyTUk2vKUythWlFkn9FfuRW5mLgqo85JZnI7tY6jpf6tfvgdUl&#10;c+gkmafExiNE2kOEtO0oaQPhMp8LkufOKOl7A6R/HTBstIwpAmQsMBLBkdGwezwor69D9+IF2H/0&#10;EM7deRtuuXALdh/YhY1b1uH4icN4/fcv4YcfvpZ+4Gu88uIz2HfNDnSMaUSBPx1ZqS6kO6wKiPO7&#10;elylJidJfScoIM6f6oDXaYE9PhLx0aFyfaPhkfypyVY4Ew0gjvCuTa61X65LbXE+Jrc2YOaEdnSN&#10;H4vxDbXKWlyF1F1VXi6aKiswoaUV7c1jUF5SLm3SgeHDg3D5FcNkHDVa5jDRGK1cp1owMtRuQG0i&#10;hmZpy3BajFOW4Qg4Scg4ZVlOFECXqz0aFkhXrMYyXawOGpWgxl0DZd4bFCXPXnl28AeUhqZWbN60&#10;HhduvgGP3nkj7j29Dxeu3Yi7D67Go0fX4enrNuH5k1vw9JFNuGvnMhxcMAULGypQJ/d8WlgkkoaH&#10;IEbGk5Eytw4LscszyoDXAqM8yp0rwTUt7d61PyCnQa3+InTVG4ZJGE74Kg1BMRnKNWxYDH/Gk/vT&#10;kS59lBMJcm0iA4cjdMhv4I4OwLTGPNy4dyVeuvMwXr7jAJ47dzVeOb8Hb9x9QMFrL916jXJhen73&#10;QpzbOQ+3X7MQd+xdLOt0g7oUj5+k5berFOBGvXTr1QqIY8h1QnIE4d598Cj+9PBxvPPAEbx97yG8&#10;cdd+BcYRpNNgHOG5J09twhM3iE5uxmPXb8Ejxzfj4WMb8cix9XickNwNG/H8TVvw8rnteP38Trx+&#10;x9V4TfTy+V14/tadePrmq/HUub147o7juO/MQVy1Yh5q8rIQFxyK4GGBiJS5bkyEHfGxqYiN9cq8&#10;5+f1exHQZtK/Sv8lEV7TMFx/sE2LaRqKIwwXFCvXUKTBOF2GFmE4rV8C4jQM90vW4QjFmUUojhbi&#10;tLjObUMtmQqIC7PkIsJagEgbrb8ZUBxlhuEirIVKzEOZlw0VKfWH4wzrcGWIclYgKqUC0U4NxBUi&#10;QebVBgyXB0tKASyuIlEpEj0VSEyrQYynCsHJpQqIG20tRYK/BWVtizF14dWYNn87iqonIzzGK3M3&#10;mfuIhg2PVu+jCFSNCoxT74LMP/Mp8WdAmXvyHQZ/+NXW7FPTs2VMTi8jIQiQuUJEVDzi+cyVuDB5&#10;VoVG0DqcjEeSnIi3cP7NuTUtnRNmk7mYjDmvGDQSlw+ihfhRahzKdzecV6r3AcNCpVxaMeOPST3v&#10;a2itTeZznGfyXRrX1fErIE7ipNwhsp1hJd34aWww4brh/Kmb794I/RkA2XCWIXNAWlLm++4ACQnU&#10;KbepqiwDruN7cP4wTmtwfF9Dt6j65+ZQGbfSCl6YPJej5Vxj5dxj5NlMt+dUlDyzaN0tLl7qISEJ&#10;cRwHxNNVejyio6WscFpgDpdxdriMnyNkfByFCKm3cErK5Q9IgZI2YmQohg0LwjCps+EBMveSeSt/&#10;lOFPtCMpOZ+RgXIN+ZygdTj+eKOAOIpQnKHRolEyTlcwXDBdpBowHH/MZF4NxP3/ePsL8DqOrN0X&#10;/57n/s+955xvZgJmi5mlLe29JW0xa28xM0uWRbYssGSZmZkpcRjsOHEcjsPMcZh5ZjKTTIYnk0zg&#10;/a+3WmW1FSeT75xzrx+/T3dXV8Ouqq5apf71WpFSZ3z3EB8vdZ3uhCuvWHmJKy6uRGlJFYoLCcOV&#10;gDAcPcQRiCuS/RXlNaisqEVpaRWKiitQXCL5mVbdgLqmVrS0d6J9bje6+vowb2ABhkaHMbZ8DGs3&#10;r8P23VuxZccmLF89ho6uBmQ5Za4X4SFz5RkybwlCaUUW2jsr0dRahOLyFLiK4uAssSO3xIrMvHCk&#10;O0ORVxqD2pY0tHU7Ud+WhsIKi9gufrLfB3klgaisj0ZLZwLm9qVibk8SWjtsaG6LViFUhxZmYuWq&#10;IqxdX441omUrizG6pAALF+VheDQPC0Uji1wYGXUqIG5kMAfDA1kYXpCBhQsyMTqQg7EBJxYtcGGw&#10;JwtzmxPQWBmNqqJwVJdYUF9uR215LCqKYlDkihRFoygvFoUuB4rzU2WZjNTESJnvuKmQqZbI2UhJ&#10;CkROVjgKXBEoL7aqkKkD84uweKRKrl+Mns4MFTa1pcGBxho7SgtCkJXiLrbJdKTET0eC/RJYIv47&#10;woL/m9j5/wO5Ti/0zc/C5q1zlLp7s5GUPFva738Tm/kilFXbMLKkBpt29GHn/mEcvmI59l+2BGu3&#10;dKF/VGyUficWLCrB0vWNWEXYbW0teoZc6OhLR/9IHtZvblYg3OHLBrH/0DyxtdqxeFkFenqz0NGZ&#10;ItfOwcBQvlpS/QN5WDCYL2VfJOVbgtGxMinjUgyPlEpaiaSVKSBu3YZWrN/QgRXLmzA2Wq2AuB6G&#10;Q5XyYLjUsiKLlGcY8rKDkJ3mizQHy2C22HFeKMkNFfsqFh31KWivS0ajrNcWx6C50oG+thws7i/H&#10;isEqLJ5XipHeQiweKMHioRIsWViKdctqsXvLXBzZ04+jexZgl9zD2sXVWCZlv3phOdaPVWOsLw/d&#10;DdKmlJe4NAz35GKoNxfdrcloq5PrSv0M9OVi+VglVq+ox9KxWrn/SnS05aO6Mk0BccUF8SgtTpDn&#10;xoGysgRUV6eioTEbDc25qG/ORnO7U56JAszpKUJrdwHq2gmzJYgtHiH2tj/iM3xlGSB2t8wXC8Lh&#10;LItBidxPkbSJyuYkDEidEoobXdWEzgUMiZqrRC9ySTn+iIibimCp/5ik2XLOMFQ0JWEuy2FtG4aX&#10;N6CqJQXp+aFquXprDy67bj32X7FK2sA8DC1vkbyVKGtIR0KWzFESfeDIDEVxXTra+srROVAjx+XK&#10;eWOQVWRHYXUysovtcr8hiM/0R4orGHmVMahoSURDVwba5ueic9CFroUu9C7Kx/ylxRhaWYa+xXmo&#10;6YxFSWMkauc60D6QKfmTkFcdCmdlCOq7krFgWRn6l5ahqSdTQXEZRUEyJ/FEQo43MotDUVhrFdlk&#10;vhGFrGIpJ+kfiqSO/iOT3rVEGSmxMrG2y4NoRbKDXtgIs9FLHEOZEoozlCzpaZLHnI9KSYhRadxH&#10;pThiJG+0UqrsS0+yKXGd542LCZMJcrBSbHSIKFStWyMDZeJLIE4kE8MYuqKW/QlybX0t3kdsDOG5&#10;EENynAbi4mXdIedKkPNTDh4bEyKTy1DlUY3gWEZCtDwgUinJVLRMauhRLhKZSZGyHSXLCWXQQxyB&#10;OAcVKesGDJcxLm6nxkeIDGCO2xmJFnVeBb+lWE3S15y4NpWZZIjHpcn9pcZREUihBzgbf0ewTK4C&#10;YY/wNxTpj9jIAPmtgfL7gpFsD1PHZCbGnPMSV+JkWFMDflOe4mQSym0VIlXWNdhWWZguHbUBxDVW&#10;utBEL26i+nInagi0yX6K61rVxTxXKgqy4qUcpX4ZQjY2VNYtKq0sLwVl+WlgaFWK6/T6VibHFBNy&#10;y04QOVT41doyeSAJ4dUWol4mwgzdWin3w7wlMjAwP8E4hmalGJaVYphWJ8OkpjsUBJclbZfKlnbs&#10;ykhQypZ2nSPbBOLqS6Tjba3BaE8LhufUoqsmDy1FKWgrSkJ/XQ6WzinBis5SLGnNU0Dchp4yHFzc&#10;gqvXdePo0mZskQ5ybUc2Ns7Nxo75LhwYLsKVK6pwaksLzuzrwQP7exUId//uuXhEBoBHjyzAQzIg&#10;PHh4AR6/cjFevHmTcmd976FFODhai1UtWVjSkIGVHflY11OOnSNyrc3DuOuKzXjo+D7cLssj64aw&#10;rKsG3VXZ6l6bRS3Fqegoz0R7WSZqnQ6UZ1rRkJ+Evro8LOqswphoYVsJxuZUYNvYXJw8uFaFTr3j&#10;6DpcvWEB9i9pFbXgmk3zce+xtXj+9H4Fw73/6HWia/GGTPjOckImk6lX7jmA507vwKM3rsO9VyzF&#10;SRkMLl/bgkMrGpSnuAeuWYU3HziCz86exGcvnsRHMrkjAKehuA/lfO89dBXe4kRSJny/fvIGBcP9&#10;/Y27RXeJ7sSXb92Fb94/g+8+fECW9+Ff753Btx/ch+8+kvX378ZfXzuFz164EZ8+ex1+99z1+M3T&#10;V+GDR4/inQcPyHUOyjmP4Y8v3Yh/vHmL6Gb87fUTouP45zu3yDlvl3Pehn+8LfveOYUv370VX398&#10;D77729PAVy/g+y8ex79++wC+/9OTsv0K/vzpk3jg9suxfEk/yiorFBCXlJatXkYyhBWBuOxcvqjU&#10;0JUOMUqwiduUAXwZ4JUBORlgUpEcVyTnoRcPA9hKSjkfCtNQl5aGuMww18+V+XzmY3U6wTHtSY33&#10;YAbzuP1zxeP/K+L5zdAdpc+l71HfJ8V7nbxvch59Xurf5eV+87UVECdKlbpMSzPAKsJNGsQiPEX4&#10;isAcRfhKex0zw1nUj4FZCpwjvMU8stQQEfVTQJzW5Hzc1gAZpfdzqQEzbmsgjsdc6JxMZ54LwXDm&#10;80/WhfZzW9+H+V54LQ3BmaXvY/I5EsfPrUE1LQ2pqbLkvYvM5c90DaaZ60/XgT5eH6frSp+fx+vz&#10;a+ljKH1uAm/mc2vpfT8OxGnwLUMpgS/0x2VsG+kGFMeXdwTjtGc5Lg2QjmIaJ6kqdKolXgFxfEkQ&#10;H8twNUmIkyW/1ucLifjYZAXHpafmIjPDheysAricJcpDHM/Fl5iz3WSiP9NHJv/+8PCSibKPTKxl&#10;yZCCxhd1BhTHl+x84c51wgF8SRkemaBeXmrYjeI6X0zyJSihOXrs0B6JuP/HgDgz5KSBOA25Md0M&#10;s2kxTcNUFM/BdA3EURqIo7Tnt5+ShuH+HRD3Q8lvEIVHybrUS8S4+MImLJJwlhUBwfQSRQ9R/MPS&#10;hPyDotQfmSKjHYhm3drl/vnSNl7aTZLhGY4enzKl3ujZI0WeWeUhLtn5A09w2pMSQRfCcBS9wBF4&#10;IxTHde6j9DFMJ3hCGC6AYUalDozzGCEHNTSigREzEGcW0zQMR10IiDsPipN1XX4adDOL9Tt525zG&#10;48xQnFmh8ltCqHACcXwZPAHEMcQSQ1/+FBBnSPb9AIIzywDiphOEmzm+nBUiCpZtWSrJugmIo6c4&#10;IwxDMLSXOIZ+I6CkICr+IVJESIIvtv3lPhUw4UdPQtJ+/Am10fNbtKzLMsBQgJzHf1wBci6KYR1V&#10;qDkRtyeOM85z7lxyDEEuQmEz5fdPBuHM4j6zmKYhOTM8MxmI0zDNZMjGvF/rUsl3ybgIxE2IgJyv&#10;Sr+Ux0nfNFXqjECLAlwIxsm+i6Sf4h9T+YdVA64KVr9Ng25GuFyt8HHIZWKfhle0zgFx44AcgTiC&#10;cCwzQnAXCplqlgqJO/6FNf+ozC+L/aUNculDkCIoUsGwBOK0tzd6eqPtyfCoCojLzEValhMZOZOB&#10;uGI480uVGEI1Vfp5DcQxdCpBuIRkGbNkGStjTITFIdcjABku/bFV+o9MySc2jti1Wc4yZLvKkUEg&#10;jnau2IjJGSVIFBsqXuwlW6IL1gSXLPNkKdsJBaJCWBOLYEvSKkZMQhGi4vIVDBdhz4UlPhfR9mwj&#10;ZKqsO5LkWBMQ94uL6HHMTYFWhLEYWtcI8Rep+i32b+znbPHsz9JkmSbbMrYmyhg7LoaLNssap8NG&#10;G0Ccht9038N+jfso3cex32Pfxjpn22C7YFtgqEs+Q5Hs36V/9JW+wm2aBzxneCI6JAplUg/LFgzj&#10;ij37cPeNN+L+W07i/puP49HTJ/HUHbfikVuP4+7rLsfJI3tw9c6NOLRhGXYuX4gNI/Owon8Oxrqb&#10;MNjRgDkNNSgv4RfVMka7OM9wKTg6NEL6BxkjzO2Gf+zmH/75AuESwm2Xilh+0u4Nne8hzgzE8dmg&#10;+NKB5c2lfgFhTuezqeE2nUevs64obrMf0NAXwTE++0zXoY0VvCp939TZIun3prqFqKXy6ib9pQGx&#10;yVK2L5b28KsZQfjldGkXJv1SeYwjGBeOS9wYPnUiXCo9xKmwq3K8CsMqfSw1ZXaQXMfQlPElNU36&#10;DCWpx+nS36kQqQThvEKUCMLN8pa+TqRAOC/pI7ykr/COVPL0YUhUk7gt8vAhHMdymLR/XF7SX3hL&#10;f+EjfYSv9BVK7C9Uv0w4WfoHnzAFP5mBOMJwBhDHtP89II4AG2E2DbZpmaE4MxCnxW0Ny2kPctpj&#10;XHBwlIzFNkQxdLHYFITeaPsRgjMDcUy7EBCnPbvRntSe4TQMp+1Ghk0lEEeQPlzyKw+zsiQMZ4s1&#10;vGVrD3QE4mjHxdr58QntbHpuzkQ87Wp+UCJ2lhEe1SY2G0NIxozLCJWqvcWFBDNcqjz70mcrSf9N&#10;MU2ly3qApFP+fgTnCMRJPUlb8pL6M4tpDJXqS6hNlt4yHhGKmwzCmWWG4sww3I8BcQHSfgJlnAmS&#10;fl2FlqU9Rlsokt5/pcyixD600P6TOYmDH1xJ3yzl5S397CVTPVUoKM4BPL1F0u7OAXF8SeYbLNeY&#10;DMNR//tAHJcU0yimEYozwnpGIiQoDOGh9JxlUSFDCZn4zpyKKD93NBZlYd/ahXjo5GG8/fgpfP76&#10;g/jnb5/Hd399HfjHm8CXbwB/exXf//Esvv70Wfz9kyfxj0+exlefv4jv/v4W8M3HAD4T/RHf4i/4&#10;RvTt93/G9yJQoP4CfP0HfPm7d/Hx2Ufw8v034+y9N+H1h07jtQdP4dUHb8Ybj57GRy/ci8/fk/N/&#10;/iq+/fJ94NtPDPjt+4/x7Xfvy3nfw3d4T9I+EH0o538f333zNr6S+/vnn17BN39+DV9++gLefPwW&#10;XLdnOQaaC1CcGI60cG8kh/ogMdQPccH+sIcEIj4iHCk2O5LjHEiMdSA1MQ0pSemwRovtHh7zoxAc&#10;4TazNPQ2OZ/OS09xnE8ShIuX+WV8XLLMMWV+wo+y5BmibNYEBcTRgxthOKvMSWMsNpmDxiLBHo8E&#10;uc/YmGiR1B8BL3u08oZmjQhRQJglxB/W8EDERoUgLjIYDks4kq3RiCPE5uOHQE8fhAYEIyYiWua6&#10;xj1Z5P4iokRiN0XKvRCEC5b5VojYN+HngDjCcvQcFyNjaKSC4SIiImQOESnlYwBxvE8FxGkQbhyK&#10;IxyngTiGTaU3uOSUdAXCpYstRqURjGNI1Ayx0UT0EhefTGBfysHBF8lSbrZYxMXYECft1sbQqKHy&#10;O8KCEBcVisSYcFEoHFEBiA3zgS3UE/Ywb/nd9IDojZggT5GXyBvRgT6w+Hsj0o/yRXRAoOQPQ4LF&#10;osoqUcrTYY1AShxBrXikJvDvAvL8BAch0M9P+h1f6W+kX3f3xLRpM/CrX12CX110qdgM02Vsno1Z&#10;Xl7wkjIO4kt7hq1NkPpOTUNCRiaSc3KRmV8EJz2+FFcgr7QCrjJZigoqqlBQWYX88go4S0uRU1KM&#10;nNJiuMrLUVhdheLaGhTVSp7qcjjLxbYtlXlsSb6hYrFTi/KQWsCQrVnIKMhEmjMVjrR4RMdFIyQ6&#10;BH7SPrwCZOzxkbHHR8Y96TuCGPJX6j1U2h4/doqwiT0nde4v49BsjonyOxzJ6Whs78CG7dtw0+lb&#10;8ezZF/DuR+/hzffexOk7bsGhw3tx6tYT+PDDd+T5/FqexX/hkw/exq033YCF83tRmJ2hQqamSHtN&#10;tkYhPc6GjHib2mZZp8TynU0s0hPsSLRFwW4JRWx0BBKlbSdKnniLtG8Cj0EBiAkOlHqKQI7US2Ve&#10;DtpryjG/vQkjPWL7zevCwu45sj4XKxYOYeOKFVizdBn6++ajrLhM/R3HyztQ5pBeYlf5ye8LhTvn&#10;ar7Wc7Cb2RvcZMiN28xHEM6bsBMBpvF8MzyjxQ6KEpsoUmyliPM0zSNK7KAYzPC2yPyKHyAE4pdT&#10;PDHbKxCZ2U6sWrkMd95yA5578DY8fdd1eOzkQTx41SY8cHQ1Hr9iHV6+aRfePn0EL53Yj1PbVmB1&#10;Wx2qEqQv8A1AlJsfQsX+C/KizWOHr9yXAt5Cks4BcQx3SmkoTi8JammwijAWATkzMKdBLhVC1ccO&#10;N38pv5A0+IZnyDnknCH80I9/Q5NxMDIGQT7e8J5xKTwu/r8RGzAdPTU5Coh76+Eb8P6j1+Ot+4/h&#10;7fsux1tnjuLNew7hldv34/mbd6rwpg8cWw16iLt190Kc3D4fdx0cU57dtPc3Am4ahCNMR/iNIJxe&#10;Eojj8gM6E5D8PM4MxNFTHPXiLbJ+cheeuGE7Hrt2K564fhuevmEbnj2xHS/I/pdP78Jrt+/GG3fu&#10;kWsaeu3ufXj5zn144Ta539sP45X7r8ezd9+Aa/dtRm9TjfI0GiR2YaCM88EyvwkNFpsr2CH2aLwC&#10;CXUZ/lRIVOahLrTvp6Qhtv8KEOcbkapEKM4rNElBcVpmGM49SO5H0v5XgbjJ2/QKpxVkmwDifC2Z&#10;spTt6DwFxWmgjUsDfDPSqYBo13nrZiBOp5vT1DlshQi0F58D4oLjShVoFx5bgMjYfFjiJgNxRbAk&#10;lsKSUo2I5Gr4SX53SwE8o4sRntqAgsYxdI3uQu+inSio6pV+Pk3maCGYJvOq2fJ8e3B+I/Mc/k1K&#10;f+hniOucAxsfYlH8Gyb/XuFIorf3NASHSX/EeYMoMCRCjbdBYTKXCQiSeU+AzHP4wW+k9M/8+wm9&#10;sPnLdQ0Q7leXzMZFoktlPj1jtvTzKiyr8QGaAaQFqCXDtjJ8q6fMy93cZZ4mczuz97YJD2+yLXMk&#10;gm30ekxvbtNm+GCqaNpMH5U2y338w2+51mxZ59++jY/CDSButnuAnMf4G/gsORc9wxGwm+nmK9cX&#10;+1Zs1QCGtQ4OV+u+Mib5iJ3r6y/2rvxW7guQdH8Fs0lagIxZkpeQXITYHFRYeBRCQsLFXpcxzs/w&#10;wOwtUl6YaUdLOfn6y7xvXF4E1zx5bzIGyH3w7/Zucq8q1KmUz2y5X3dP/u1+3EPceUAclxNSoVJl&#10;Lukm13OT8ZKhbSkDiKOHOPltIQT3bIim/Sd2XWpaDnJdhQqKc7kYJrUIudkFyMp0iZzIznIpII4e&#10;46oq6lBb04jaumbU1begobENza2daO/sxdye+ejqW4CueQvQM38A8weHsXDxGJasXIFVG9Zh47bN&#10;2LJrK7bt2oKVqxejpb0WcYn8O9lMKUMPZGTFoaomD1XVucgvSoSrMB6FFQkorpL1EhmjnRHILbSg&#10;pikd84YqMLy4TpZlaOpIR1mtFcWVkaiut6J1bjL6BnIxMOySe8hG97wUdPUmYV5/GoZHc7B4WQGW&#10;ryrBspWlGFtWgkVLijG2tASLl5aKZH1JIcZG87BooQsjQ7miHCwadmJMzjc8LwuDPZkYme/CwnlO&#10;dLUkobokEgU5gSjIDkJRbhiK8yJQrIA4C8qK4lFXlYWm+gLUVOYizxmP+Fh/RITNQGT4DFn3QmZG&#10;MIryo1BZbkNTQxIGFhRjzaoWbFzXhk3rWkWyXN+G5Uuq0SW/taIkQq4XgPxsP2SluclY959wm/0f&#10;mDnrP2Se/D9R12jFshU1WLGqXuomEdG2S+Dp9x9iS1+MmsYELF3djG27F2Dn/oU4eGwZDly+FBu2&#10;9WHBWCU6+nLRM1SAxWsbsHZnJ5ZtakbXkAv1HQlo703FqvV1OHh0AfYdmoetOzuwfnMTFi+vkDLO&#10;ROucJMwfcGJkrFSWLnT3ZUk7yME8eo5bWCjlXCFlXiOqlfKuwtBoCQYWGl7ilsu9rpXfuHZtO5Yu&#10;aRAbqRBtTWkqRGppIcsyTH5zMJwZAchM8kZqvJvYabOQKspPD0BLlQML5uZhoDMPnXUpaCi2oaVC&#10;0jqcWD1ciw2LmrCSUNz8ErHFKrFiUSWWjZRhtfzmzasasWvjHOzb0oXdGzqwdVUTNi6tw+al9di8&#10;rB4rBkswOCcT/W1pykPcwl75PT05KlxuR0M85jQlYF5XJoYX5GN4oBDze/Mxd04+WhqdqKvOlGcm&#10;FeUlSSjIs8vzFIHU1BCp83DkOqPhKrAZKrQhjyq2i+0di7zyWLG5bciU9p7sDEFCdqBa5pTGoLQh&#10;WXmPa5ybLcs0WdLTWzkGl9Zirly/Ru6roilR9qUrWC6jIATRiTNhT/UQ2z0G1a1paO2VZ2NRFZZv&#10;6MQSKfNOaXO1benoludp894hHL56LfYcXY412wcwvKId7fMqxN5PQ1JOFOLSQpCYFYXc0iSU1mWj&#10;tD4XuSWJSM6NgbMsWa7tQmFVOtLzrUiS5yEtLxKuilhUNKegsSsHHVJOPSMl6F9SLmNWEVqk7TR0&#10;p6BmjgMFdeEoqA1HfVcS5g7norkvDUX1hNosaF+Qg6XSHlfv6MTg8io0dqcjpywMjmwvkSfSCgLg&#10;rIhAfrWUa2W0guIoZ0UU/iMzJR5URnIc0pNiZRIlBr/DiuT4GJlkW2TiGqXksMlkS5QkkxTmMeej&#10;uK7Tzfu4TEu0nzs/t3m+2OgwWGXiGxMRpJZ6PVomxZRe55ITDV6b90PFy6SPaTaZPNtkUmm3hMhE&#10;mtBYEOJl6ZDtCQXL5CUEKfZwZDgsyE6ywpkqjSgtFrmpNuXZLCNBJjuOcKXMxEhkJUVJuuQVcTsj&#10;gfsiVD4CYFRmIvdZVFoagbi48HPits7L82vpYyefY+JcFqQTiIulZGJL73ZW+e0WmTxHBsAe7qcU&#10;G+GvADlHdNC535ZGIC4hWv22wqxElMqkkuBbdVG2UlVhltquICRXQFCOoFsaqooIu2WiriwbDRW5&#10;51RfnoPaUsJvhOWy1LYW8/LYohyHKqOUWAKHQar8XOk2lc5QqgVZxlKHVXWm2dXvZPmkOyJV+dPT&#10;HOG7hgqXguHoXU57oCtxJisVE4ZTIJxxzjyGo02PUyCccxx+IxjH0KmUXqfHuOxkm5RHAhrKZKCa&#10;L53YioVYM9yF+Y3FaC1ORXtxMkZaCrBpQQN2LGzGut4KBcQtaczBurlF2DFQjc19pVjVkSvbeTi4&#10;qBY3b+vBfYcX4rErx/DkVYvw1FWjeOLYMB470o+nLh/EU8eG8OCBPty+rR2nRWcODODp61fjyevW&#10;4dTOBdixoAzLmjOxos2JDX0V2NRfg31L5uDEnmV4+Pg+PHP7Mdx/wx5ctXUx1vY3Y0FjIeZWSQdR&#10;kY228gy0lmagqSgV1U4HakRMH5lTiVULWrB8XiMWtpdhsLkYK/rqcWjdIK7dPoZDK3qweX4N1nWX&#10;Ykt/NY6t6cHdl63Gs6f2KSDug8eux8dPcgJ4Ld5+UCZy9x9RHuBeuH0nnrp5Ex65YQ3uODKCazbP&#10;wYFltdgvneoN23vx+ImN+OjJa/D52ZsV8PbOA1ecg+IYPpUiFPeRnP/zF07hH2/eg6/fvQ//fPte&#10;fPnW3bJ+r4Lhvv/oQdEDap1A3L/euwd/e+NW/OHsCQXE/fHlk/j7m7fhr6+fkvUT+N1z1+KTJ47h&#10;48cvU17i/vjSDfjraydU2NQvzl6jPMP9673T+P7jO/HNx3fhqw9vx5eyrYC4vz6lgDj8+Sl89/mj&#10;wF+eAf75Mv7y6VN46K4rsGLpAMqrKlXI1KRUwgjZCojLcZUix1km64ZnNYI7xh+VnbJO6KhIZABX&#10;E5CXATKdA+KyDSDOAJAIOE1AXTynWeZ91GTI66ekz6c9ppnPY74G854Dw+R+/6vXMZ/LfA2zzPl5&#10;LR0mVkvDaWaYzXz8RFmen67FdO7Xv0Ofyyx9Xp1PS+UXJZsgKA1QEZoiBJedXaqUlVVyDnzTMJYG&#10;5SgzFKfFc56DsFSd8354f4Z0+9Dithk24/qF8lzoHOZ0rmvYjes8jxlCM+83H2u+ts4/Wcxjzkdx&#10;W1/XfC7m16FTuTTDcJOlz6Ek59TS0Jqul8nlSjFNg3BmEVbTx51XF+PXMO/T+81ims6nwTczCKfF&#10;9B8CcUa4Ju2lgi/kEhOzfyC+rNMv7LSYPzaWUJzh5cIsptlsfOHHsA8JCnpLjE9BoiNFAXH8Kt/4&#10;gz4nVclIS8lCbk4BCgvKZLJaKctyaasu0MOcl3cwZszwUnKXib+XmkCHqQk1/1hAEY7jV2f8w4P6&#10;Sm6WETqVfyRRoEdAtFrnV4UUvyYkAKc9f/AlJ+E3/XLTDMMxH3UhIE7DcNzmPg20aZlhOK6bgTe+&#10;DNXitj7GnHYhcZ+G4TRMpyGsnysCJ5HRcj9SPxTXCckFhxFqmIBi9NeWBOWYh56bDBnH8FiGN6RX&#10;p+Q0hkksVEBcSnq+glg0zEaQg2EF/YIY9o+glwX+wQwhFKteGpvzGaFQ5X6U9zcDEAmJkHsbh+G4&#10;pJiHMByBEi7NHpa0JyWK65NFqESDb1oaiNNQnHEvhoc4egZkuZmhRS2Wv3mbYp5zZS3H6jYwWWGi&#10;UPktBOL4VSphOIZWonc430ACTgQXIhQo9aNAnIe0e3dzaNQLaDZhuBBMnxGCGTNDz2nmLDlOSbYV&#10;CGeI4SmmzWAoBoYpCFNQFUEqQnGEqfQXuRqk0s+Y2QuZAV2dLzOUxXNN1gSsdeFjCWZ48o+Nykta&#10;+E9Kw0JaBGIIwRBmM0NvZk9xGnYzp5v3mzVVZHiBI+QWoLw6McQhwx1qMU15d5J6U+K66BK5Bj3F&#10;XUSPWeNQjwHE0fMbvb5NgG5aBHkoc5oObWiWeb+G4Vh+LF+G76N0WRsimGhVQAfhM3r4Yh/A0Jfs&#10;D6jAkGhZxiDaliDPea7y8kZ7k57elFe4LMKwomzCcC5k5hpAHOE3QnFmMXwJITgez76CUB3DphpQ&#10;XDZscWmgx0T2PezXeR/0HpeVSwCrDK78CjgLaPtWIEvsXIbFTiUUJ7YTva/ZZayzib1rT3TJMg82&#10;B5UPa0IBrIkFsCUWKsU4ClQol0jlHc4p2y5Y43NB73CxDud5QBxh0V9e7IX/vMhdAVYGdOWrgDhC&#10;iATi6B3OJuMp4d5o6ROj7dJfy5JwnN0hY6L0kfQIZxd7XANxDJdKD3Ea6jVLg3Ds17TYJ7FPYz2z&#10;rWjYk3XtH2RV/Um0Ra7LPofQiYyRob78G4Mdpbn56G/vxIbFS7Bn/TrsXrsa21cswQ7RnlXLsGP5&#10;KDaM9mNZXwcGW2rRWVmI+rwMlGcmoiDFBmdiDLIdMTKXtsIaE4OIKJvyGMh2QS+i/KO2N8MzSr/F&#10;NsRxg2MzQ6ZePMUDF1/qaRLBOEJyBhSnZYbjFNxGz3LjMBwhOJY9Q6FSuh7088p1pjMfn28ep+E5&#10;DcTpPoHrPO5inlfy0aPjtNnBmEkPm96R4Mtcd+nPPOS58fBn2C+bkpufFbN8ozHTx6Jewk7zjFLQ&#10;20XSf/5iZjD+U/RL6Wcvkj71EsJwoksJw8l+A4ajh5jAH0j3I9Q0sWFmyP0pSZ8/k/DbuDQAR832&#10;kboXW2i2j9EXengThpN+Qu6N8pL7vJD+3X5vPxmj5TdTvgHS3wdS0v9KeQTIuB1AL5K+4T8A4gwv&#10;XfQSZgBxnp4E4QyAzdBPw3CUBtp+DhCnwTdzfq7TU9y06W4qhCqhOB/fIASHRCIi0ibjchwixfaJ&#10;oO0gzxjtP3O4VA3DmQE4MxBnhuH0xxVmTQBxhqdbwnCEuczgHdcVEBdDWy4JdrGTaYfTzuYHJ7Hj&#10;II/hFY7QG4ErQ+Fh0SqN3uKocOmbw0JsCBG7KjhQ+miTmKbTg1hvfgz9Fg5fGTspH8Ju0r4mi+la&#10;k0G3C2lynh8D4XQ6209QkNwjP2oYt9GCI8RWstIbcJaUd5oC4iJZbvEyV5F5jS0uU/LaxL4ndCH1&#10;Pm7ze4oIxNGjna+f4aVCye/CENxkTYbiJoNxGogzg3DmfcHjUBxDqAYFhCFUtqPDoxAbaUFMSBDC&#10;vD0Q4jkdiZG+aC/PxL7V8/HQ8b1469Gb8Nuzd+CPb9yLrz56BN9//hzwl5eBP7+Ebz97Dv/4+DH8&#10;+f2H8ZcPHsWXv30W3/zpNXz3JcG03+Cbb3+Pf43r228+A779HPj+C+A70T9+g79+8grefvpuPHXH&#10;NXjmruvwxmOn8c7Td+LDF8/gd28+ir/9+gV885e3lOc5gnAAgbiP8d23H+Cbb97Bd9+9LduU5Pnu&#10;TZEsCch9L/pW9I838bePnsBzd1yG/cvnorMkEYV2f2SEuSM5yA1xfrNg8ZiOKK+ZsAX6whERJuUR&#10;Dmt4OBJiY5GSmKxCLcaYYDZKhzX9KTHfZCDODMNNiB9dMdyw2OryzPNZope484E4hu+kR7cYFfbT&#10;YY1RYUBjIkLV3/QtIX6ICPREmJ+78oxmCfKCTQFhPrAEeiAqwAPWYF/YggNFwbCFhMpvjIBN6t5K&#10;j24KXIuX9hwvfYHMV+R6IVFi5xOQGvcSF8F9Mfywxy7ju1X6DYv0TZEybyAMFwkL2xHDtcp+zpcJ&#10;xUWbRDDOLnNpwnDJyelIS8tCajpDh2UjM5Phw/KQ5cxXNhlDpTJMqt2RJM+VlFGCzMlT6KVd5nBy&#10;LWt4KJKlDHKSElCSk4GaYidaxAZorylCR3U+2quc6BC1VWaj0hmHrNggJEV4IzZoNqL9potmwBro&#10;htgQH8SH+cERFigKRnx4MByRoUiKJlQXhNgISbeEIC0uGhkJNiTFxcAu5R4dHiblHgmbJVpBgCFB&#10;0qd4+mDWTA9MmToTF10yDb+6ZCoukfWZ0q97+skzHCzPpjxvwXx5b7XDJr8vIT0HiRlOpSSxT9Ny&#10;C5FTJHZjaYUsSxU0l11Yorap3OJS5BQWI7OgAGkuJ5Kzs5GUPe59TrbTXC61npCZDnuK9MtxFqlD&#10;6XOCZezxccNMT7kfTzfM8vQQW8xblj7SP8kYR+jNX/oPsY8stkTEJ2eKfSr2nrTNULGdomzxyMkr&#10;xNy+edi6axduuvU0nnz2Wbz17tt4+903cfudpxQQd9vtN+Pjj9/D9999Jc/ht/jLF7/Dk488gE2r&#10;lqMiX35frLTdqAgkxViQHmdXXt5S7Va1nSLLzASpK3qRi7fDYbMgzhqFBFkm2aTdK0+OUYiX5zNW&#10;6j9OntVESwQy46woyUxGY0keehqrMdTZgiXzu7B2dADbVi/H3s2bsHvTZqxftRrDA0NorG+W9uZE&#10;WESM6penuwdKmYh96h0tNpNdgXCE3CiuE3SjpzctbmtoTufRQBz3E4qjpntYzomQHPf7BBM2c2C6&#10;VyR+KXbj/7h4loIoXFLP69aswukT1+Cxu07giduuxpOnj+LR63fgviOrcM/+JXjk8jV4+aZ9ePP2&#10;Y3jsqr3YNzofTVkyBnv7InCqG/xn+CNQbCW/ALG5CT3RK1mQEaqTYBvht8liuga1CFbxGKZpb3KU&#10;huKYZ5a3jGu+8nsDk+AVkirnSFa/KTg8AWFhdvj7BsJt2jTMvuQX8Lr0vyM53BNDrUW4/dgmvPf4&#10;Tfj10yfxAT/sf/BKFTL19bsOKrjt1TsO4Oyte/DkDVtw5ugK3LRtAa5eOwe37h5SABsBt48fvUZ5&#10;fSPgxuPoBY5phOEIx9FT3NtnDK9zzEcYjucmDEfg7tmbtiu4juc7e2o3XrhlD54+sRNP3rgTz9y0&#10;W9IJze1R+V+5bbfyEPfqbQybKrpjB169cxdeuXMvzhLgu/0QXnvwBrz2yCncfeMRrBruQ15qMsJ8&#10;/OHvTiguBMEy7wkI5PyHXgbHwTUpwwtJg23/XwJxPuEpShqIY5r2FqdhOOO8coyse0hb0DCcT2S6&#10;CpdqBuHMnuDM0vvNeegZjuK6AuLkXL5R9BKXC3+L6zzITUNv/hanEtcnA3F6fbLMUFygtQCBtiIE&#10;xZUqII7LkNhihMcWmoA41zgQly8qRFRiCaKSKxGeVAX/uDJ4RBfB21qKiNQGFDaOoXvRbsxbshvF&#10;tfOln81QQNyU6YTJZM7hEyXi33EpA4Yz1o2/6ypITea8hsSeC5JxVMZZi9gOhN3cOUfw9hebMxwM&#10;Ue4nY4y7POsz3b1E3pjtwY+uCaR5YcZMyhszZ3OOESD2ayhCxP6O5ofd8WlIoFd7sdkt0Yli91vg&#10;Ie2TXrO9xLbmh3z0iMa/R8+aTRgsWOYiQZgp8zsNuhkez2jH8m/YTCfs5ifX5vV9lWa66XUDdCNE&#10;Z/zNm+fgMQHqGO7j8dx28+TH4PSu7StzH3+xiwPh6y/zM1kypKm3PE/e9LzoG3AOhNNLeomLiJTx&#10;iuHjrbEqjCq9xgUGybxe8nAu5eMrY5+MvWo+5mN4azPCsRJu49/hA+U+eS/0mmfck5YR3WXib/bn&#10;Q3EGyGiIQJycSwFx8pukztxlyTHVk9flfdAOZ5jbMIsK/Rot9lGc2EHKE+54yHiCcNlZeUo52flw&#10;ii3AdwwMo1pT1YjGhja0d3Rjbtc89PQuwLz+YSwYWoTBhYuxQDR/aBTzBkdkfQwjS5dj2eo1WLl+&#10;vdLqjeuwZftm7Ny9FWs3rMCcuU3IzKK9GSTzzABpI+FISYkWe8yCtCwLXMVxKKlKRmGZAxm5kUjL&#10;CUdRuQNze4sxtrxFzt2OwUXV6Ohxoq45CQ0tCbKeiQECWIvLMLq4RO4rD/MWZKJ3fjrmD2Sq8KhL&#10;V5Ri9dparN/UiA2bm+VeGrF6TS1WrKzC0mWlWDJWhCWLCjA2ki/Kw2Iuh/Mw2JeJod4sLFtYglVj&#10;lVg4Pw/tDQ5UlkShssiCmjI76irjUVMeqzy+VZbSu5vYgG0laG0pREO9U8oxBbk50UhKDIDd7i6/&#10;2V3KOhBVVbHo6srB4sU12LixE7t3zsOh/UM4dnQMVx4bw55dfVi6uAo9c7PQ2Zaq1FQvtkuap7Sr&#10;/4bpM/9Dntn/jpr6aCxfWYNVaxrQ2pEitus0+Ab9XwqIKyyzoLMvD4uWN2DFujlYs7kLqzbNxdjK&#10;JvQMFaOpOwutvTnoX1yBJRuaMbq2AXMGnKhtd6C9J0Xqrx4HLuvH9r1zsWpDPZavrcHilRVYIGXU&#10;N5iLpauqsWFru9RLrbSDPMzpSUdHdyq652djYETKVO5r5bpGLF9Tj9GlFRhkeNURQolVWLW6CWvW&#10;tEnZ16GvOw8t9clSjnZUl9lQU2pDVXEMyvIiUZgdjLz0ALjS/eFM8UVpTig66lKwsLdIhUUdnCP2&#10;V0M6ehszMNJViDXDddg01oz1I/UyPlZhzaJarKFHNam/NVKeG5fXY/vaVuyVMt8vZbF3wxzskvvY&#10;sbIZ25Y3Yu1IJRbPk/qXcls8vwBLB4uxdKgEI1L3A93yu3pyFAw3OliogLh5PfmY056HZqn3xrpc&#10;qSNRQy5qqzNQVBgvdR2FtFSx7ZMDYY/3kr52FqKss2GN8xR71xfJWSHIKrQgvyIOBVUO5FfFK5VI&#10;eTTMdaFnYRUGlzZgweJq9AyXoFfa4oCU3/DyWrXe0JmBsnqHCqlKII7hVV3lFqnDdBUOdXBpneQr&#10;V+FSR6TeF8tv5fnmjVRjdGUrNu4axLrtCzCyok3y1El7KJVzZSJbnsXkXAtSnVaZCyQgrzwd+TI/&#10;zy5KQWKWFfbkCNkXJ/edCWdJKtLz7Eh1xSCz0I68ygRUNKWjvjMXHf2F6ButwMKV9Zg3VoqajiQU&#10;1lrgrAxDaqEPskqDJC0Bc4ddaF8g86a2OJQ3x6JjgROL1zdh7c4ujEr7ae/PRVGd3EtpCDKLg5Sy&#10;SoLVdk5ZBFyVUcirtiCvyvLTQBzhNzMURzGN+3+ueL5zQFxirDovzxMXE66ANgOEM2A4MwRH19M6&#10;jfkIwel7MB/LZawlFPHnALgQJFAyQUyMDlNAWWpsuILFclOkwNPjFTBWIGKIz5wUq4LXCHOlxYfJ&#10;egSykyySLvlTCbIZUByVnSwTWslvFsE2wl1mIE5DcZkmgO4cAJcwLgXARRlyGMt0LuNlKSLgRiiO&#10;958QLRPfqEAFxVFcT4wOQbItzIDhJB+PIfCXk2xDfoYDJbkp0EBcTXGOWipvcQXpJs9w6aguyUBt&#10;WZaC3OrKRVxOUmOlE83V8uCKmqpcapuQXHl+ipSh1K2UWWpcqFqyzPIybNIJxSrlpccpEI5lxzJJ&#10;iOGXcf5wRAeqbYJyFfkE84x7YwhXhl3VEFzROFjHfKwvniuHnveSpfxT45CXRa9xKSjITgZDpBKG&#10;c8rvZxjVzER5CJKsKMh0KCBu5XAvDmxeiS1L+tHfVKLCj7YWJmJUBqAdI204uLwLOxbKg9RZihUt&#10;Lqxqz8f6rhKs7iwU5WPHYBVObJ0nk6B1eOvuvXj/jEz27tiKV06uwQvXL8Xz1yzC2esW49mrRnBm&#10;TxdulIHzOunYb9kyB/cdHcW9R8ZwzfpOrO+WTrE+FUtbc7GmuwQr5xZj04JaHNswgNuObsCZa3fi&#10;lsMbcHDNAFb01su9FqK7xok5VTlokY6luTQDLVL+rVJfnVInC5rLMNZViyU9dVjYXoG++nx0Vedi&#10;XmMBlnRVYXVvNZa2Fck1s7GsNQ/bBupx3eYhPHj1Zrxw20G8fuYY3n34anz4+HX46Mnr8eET1+Dd&#10;R47h9fsO4MU7duK501vx9C2b8fD1q3HrgUFcLoPCnrEqHFnVhNsOjeClu/bgk6fpvY2hTWUSeP8x&#10;vHXf5efAOGoyEPfVO2fwz7fvkeU9yjOc9g5n6F7885278KdXb8bvn79B6c+v3oKv37sb3354L775&#10;4G78/c1b8fvn6IXuiJz7KH737FX44ux1+Oz5q/HpM5fj8+evxJdvncT3n9wNfHofvv2NXPfDO/Cv&#10;T+7Fd396HPjyOeBvzwJ/fRr4xwvA31/EFx8+jHtPHRZjYr4C4vgHFR2uyvAQV4IseojjS8L0IjHa&#10;XbDHMQwMjXfCP4S9JiAvA8QylJouyshXItCgtieBXZOhMg1x/a+IxxOGY1hUDcVdCFwzA2I87qfA&#10;tgtJe5r7sfOb74nXYtmw3LQmA3HmY/W59LFc6nTztfRv4PkciYSrCGgZ5zSfW0un8dpaGrgyA1IE&#10;pzIzi88BcVw3A3FmGE4DcXq/WRraUqAYJWlaRtvg7zLEbQ2bmQEx3Y7UOUzH632ToTYuJ5/TDJ7p&#10;YyjzufS1KZ2fMnt3u9D+yferz8V9BOH4skqHTzUfP/m8547n+WT/ZGkATW8zH8U0wmiTYTidV+ej&#10;JkNuer8G4nR9cd2c15xfr0+WBuMmvMMZEJsZiEtKYhhdQxqI0xAcX979bCAuOkGFT01JypTJTo4o&#10;WwzoTOUlICkxFSmJ6ZKWC5f0XcVFFagor0VlZT0K8suQ4EhHSEg03GTCP326h3LDTjjOxy9cJsTh&#10;akLNCTb/oMBthlQi9KZczLvzSzSZZPtESH4j3dObXxbyjyoGEMeXmhp206GvtMwwHF+CUhEiM+Ck&#10;w14ShuM292lASotpGpbjPgJsDJNFcf1C4JsZiDNDVpP3/1i+f6coSyIiLfJbxoG2aH6FbKVXDimH&#10;cPsPgDgCDhGSn9AbZY1NVccx9JgRfixRJkPpysMToTjCLnHSXgivGWAOPdJEKAiBAMn02YSNAhTg&#10;RZiEoByBEnqF0+LLZMJwBqg2AcIxH/fRe4gRTpXwSbra1vCIAdCdD7hpyM28znxak/Or9Ch6LEmU&#10;8vph2ZuBRF2XWsw3GYgzS6erfZGJCrQkAKSBuAnvcISfDO9gBgxHr2jB5wFxLNNZKjQDQ6Lyi1TD&#10;85tep4x9oZg+IxjTpgefg+JmzgrHrNkTUlCc8hZHGC4QU6czpIPUk5zf2ydSQVUapuKLfwVSjS8N&#10;aG0CglMehcY1AV6JxsE3M5w1cU4zpPVDcT/hDIZYuxD8pcV0hvvT4jbbH8uLYJuGZSgz/MalBuXo&#10;cWqG9CEUQTXtXc6s6ZKmRU9OCnQbh+IUGEfN8sMl0tYvpXc4yi0Al4i4/1fTvBWQw2vy2qxHMxCn&#10;f6MW08xAHNPMv9P8e7U0DMfyYzkHh7KfI/hLoGOi3IPUPvZ9spQ2GBRKsMOq+gPVNsO4bpV+IgGJ&#10;KdlgGBKCbIThCL5lu8T2dBUoe/ScXEVij1KF52A45s3Iprjf8DBGT3EMtUwPkwTi2L/wHtj38A+j&#10;vIfElFz1sQfDrhYUVSu5CqvgdFUgx1ku5y5XNm+K2AqJMiYmig1Fj3GOVFFKERxJRYhLNhSbVAy7&#10;bBOQ4x/qo2xOWOxOBc7ZHc4LAnF8ji6e4otfEeSSOmPb0Z79+HzSY6X2bBkZw76Lni5l/BBFsJ+1&#10;Sj9rl75D+qyYWEJzhib3XRqGIyBHsf8xQ7xcso4JQOk2yTbDtOAwuVaU9I2iGOlbYiLjESP9plXK&#10;Mt4SK3PvZBRl5qKmoAj1xcWoLchHVW42avNy0FjoQn1BjmynoZjz0/gYpFpCERfih5gAT1j83REl&#10;igzwQnigP4IC+Af0cHkeI6Sd8Q/Y/MM2v9qOUDAcIUbWH79ov3iKOy66xH3cI9wEAHfJFOp8IO6c&#10;CMXJczFFnhP9vGog7peXeChpKI7p3K/3TQbimM51XVbsB7iujpG6vEiWBNFmeITB3VeeGwJg8owE&#10;SBkGSZ0EW1IRYklTCopKlfRk+EckwS88Cd4hDrj52zHNy4KL3MPxn7NC8J/Sz/5CQ3HSp17McKrT&#10;g0TSP6iQrBOhWQnIUVNnsz8x+pSZ7NcJO46LwJsC37xD4SZtzVAY3OTZcPPl0oB/PaWP9vQh1Baj&#10;5O1nVXDbZJnBNyPP+fk0CGfAcITYCclL/yv9fGAgQ1xbFNhEAMoIhcOQOIEKTKIIxHGbHuImYDgD&#10;iLswBMcXTlo/hOImvMydD8NRBN4IwOn8Goa7dMpMTJ02W6XTC0J4BF/yiK1iEZtF+jMC6LTtGPpU&#10;g3GTdSEPcbQJtTc4DYJzDNTiNveFMjS92C8qNKs83zosq/YQZ4mR84sdEx3ND0aSlb1Mz8v0iKy9&#10;WtEDnBEWlcCV4YnMAOJiFAwXKb8hgrYn7adgyfsjIhQXJP2Dv6/YcybYbbJ+AMeJbaHCoJqANw29&#10;XQiGY16mmSE4iiCc+RimaQ9xaszn+BOeCEssw+dLP2zPknJLk7GGELHMZWSeQ6/cVilHAtu0+2dJ&#10;m5vNNiZtzQDiQs8H4ihfhnga92Zh0mQojjIDcVoaepsMwpnzMJ2wXHBQhCgSwYFSV4GhiAgMgS08&#10;TEEmkb5uCHG7GCmRXhhszsfNB1bjpXuvxFsPXYM3778Cv3n2Jvz9vQfw/e+fAf70Ir7/w/P46teP&#10;4y/vPYg/vHkfvnj7Qfzp/cfw10+fx5d/fgNf/eM9fP3lB/jXPz/Gt199Anz9G+DbT4F/if76Hv76&#10;0fN4+5k78PQ91+DsQ8fxa4ZGffdx/O03L+BrOV6FR/2OHufk2O8/VJDb99+8h+/+9Q6+//YtfK9g&#10;ONF3r8u5Xwa+ec0A4hhG9Xs59k8v4Q+v3on7rtqADb3l6MiNQXViMErjAlFoDUBOpB+Sgz2QFOKD&#10;jJhwZMVGIzE6HNHB/rBGhMIRa0d8nOHVjPAaITUtDbQp7+EiDcLpfEzTHuM0DKf36/xMI/xml+fK&#10;JmNxdJThaTE62sgbJ9eNk7xxhMmirYiNtsj4GKW8ooUH+CI6xB+2iEBYQ30RpcA3d9hCvODg74oJ&#10;REp0IJKi/JAoSo0JRUGqQ8ZSJ2qLClCQKfMgmxVRYeHyfFoMD26xMheQZVCE2GAMoxlpl7FEbAO5&#10;HwJx3BcVEyv9i136BLGxoqPlt1EGDEcPdrE2uXfJF02QKlLOL7LIOoE4esRLTslAVrYLuc4CZOfm&#10;qZfBGRk5oIc4hklliFQCcNH2eLErYsUGkXJITEFSahqSExORYLciNdaK0pwM9DTVYP3YIA5tW4tr&#10;DmzFtfs34crda0WrcOOh9ThxdAP2rJ2P4Y4SdFZmoN4Vi+KUMLjiA5GXEIbiNCvKs+KVCpKtyLCF&#10;SXkFIMnij/gIHylLD1WeCZZApMVGIsUeifioMMRFhSMlLhbZqanITs9ARrKUZazYVOEyVnkFYOrU&#10;WfjFry7Ff/7yUlx08XRMIfQ821PGckPTPWQs4ItzP7FFxDbx9A+HF8NJEyCWOo92SH8ubSjC5kBM&#10;fAocaVliD6Yjyi7jgApba0VwRJTUU5TUjRXRcVJGSZIvJU2WUnbSZsOlbgLDpW8M8MEsz1mYNnsq&#10;ps6aJraYm9gWXiJvzPTwkjmYh9ggbmK/uIvNHiTzZJv6mISKlGsRgIyR30aPfUXllejo6sHSlWuw&#10;/9BhnDx1M+49cyeuvOoodu3ZitOnb8LHH72rwqXKA4hvvvob3n/jVVxz5CDm1NcqCM4eFiLPWJRa&#10;z0qIR6YjXoFyaVKe9CBHIC49IQ5JUsdxNmnvMRYkWq1IkWeReXicguiiI+GICIYjPFDsvxDkxEeL&#10;PZiAGlcmOqtLMTK3BauG52PT8iXYtnYNdmzciK0bN2H50hVob5+L1PQc6c8jpV5k7ugmc1RvmXsF&#10;xMIz0PD8pry/EQjytUtdWZV3Ny657REwAcNpEYrjPiVCTuPS+72CHGKriS0WlgR3fxumzA7GJTN9&#10;ZC5tRU1NPbZu2oCbrr0cdx2/HHdftw/337AbD127FWeOrsJtu0Zw284RPHJsA1659SjO3noVbtq5&#10;EUN1tdJ3hcP7kllwF3vf1ytSbFyb3JsBWWnAikCbCqF6AWkAi0tuE5Qze5M7D4jzsWOGt8gnDm4B&#10;9CCXAh/Z7xcotr7YerOmu2PGJZfC32067MGeqHMlYNuSLjx0Yh/eeewEPnryhALi+A5DA2uE27j+&#10;+l2H8NzJnXjwitW4eccCXLWmA7fsHFBhTt974Ap88NBVKu8Lt+xUUBvBOEJwb95zRK3TAxz3EWh7&#10;+TaGVd03DsPtUGFSGXr16eNbFBRHD3EvnNqD526m9sr6frx02wE5Zr8Kx/ry6d14+dbteOnUFlmK&#10;Tm/Fy7dvx6t3yr47DuCFOw7ijQevx7tPydh1943Yv2E56mReEhUQCJ9ZnvDzkHmHnzzPMpdlfbBN&#10;zP4RmYE4LQ3K/Vxp2O1CINxkaSiO4JsZgjN7hzMDdrPlGJXfBMRp73A/BrmZATi9fuG8OQqI87dk&#10;wS+Ky9xzwJsWITi/qFz4RuYo6TwaepucX8sMxql8MfkIsNJLXAkCY0tFJXIPRQizF0ifm4fIWKf0&#10;uU7pOye8xEUlFCMioQwhjnIESH5vaxH84sphyWhCccsSFTJ1YMV+VDQNIUTK4+KpQTKHC8BsD4ZI&#10;lfkLP+YZB+K4pLc4/l2X3troeUwDV4SxCI4FBEfJfJQfAPHvNgb45u0fpKA4eoXz8JF5g6eXiECc&#10;N9xkHsJ5hp/MaYPl2EixM+JlvEhLy4XTVYTikipUVTZI/9KK6uoW5OWVwW5PFjtXrj87AO5uYpd6&#10;yLxI5nNKsu7Jj1Zn+auwqATcCIwZ3upkvBr3fGaIIUFlPuUjdq2MYxTDvE6bKePbLBlfPAha82/e&#10;/HuRr0oz9nmqbQ+xbz0ZttTTU+Y+7lJe3vALCBC7WWzZoGC17uXrI2XlJWXmI7Z4oKSHKhiOCgmN&#10;hMViExtcbKo4mZuI3REhtgY/KOI8StnVYvMSRiOcRiiPHts499d/AyCIyHQNxfFvADOUZzsDjuPf&#10;7DUYNxmKO1/0ECfnkuu4y28iCKdhOMrbT+x72uYMARsqY7bYCbzXqBi73HsSUlIzFQTHcKlFheXq&#10;/UJZaRUqlWe4JjTUt6KtdS56+wawYGAEA4OjGBxeguHR5RgZW4GhRcsxMLIE/cOLZbkUo0tXYumq&#10;tVi2eh0Wr1iFRcuXY+2G9dh/cC+uuPoy7Nu/E8MyNhbkZSEs2Bte7lNkfjBLytNb7skLiakhyCuO&#10;Q0EpgbgoJKQGiW0WhvLqZHTPK8PwWAMGXtMXVwAA//RJREFUR2vQ01+E9q4ctM/NRlefCwPDxRgd&#10;K1dQ3PBIEeYvyEVPn9hp8zJlnxNjS0uxdn0jtu+ci117e9Vy85Y2rFlTh6VLZMwezsPQghwMzM/E&#10;kGi4P9vQ/GwsGSrA+hW12LKuGauXVWOo34Xujgx0t2ehp9OJ7jk5aG1MRVW5HeWl8Wioy0JLSx7a&#10;2grR01uJwcF69PWVo7oqGUlJ3mJjT0VKiieampKxbFkdNm/uxJYtc7F7Vx8OHRzCscvHcNUVi3Fg&#10;3wKsW92MJfTstaQGa1Y2yno56mpsiLFeLM/s/09so+kqdOm6Dc2iFrGRMqQM3WVs/x9ir12E5Ewf&#10;uEoiUdeSivYelwqr2Szl1tKdi6bubNR2pCm1zJPyWlSKPim/1v4cNHQlo2coF+u3NmPf0XnYvLMd&#10;i1dWYnRZGcZWlCsobtmaamzd3YX9RwaxfU8PFi2rUEBcc0ci2uamoHeBlPvyaqzd1Ir1W9qxYm0D&#10;RpdUYGi0FAvldyxdVovly+sxurASvV0uzGnJQEdzOrras9E3x4me9hzMaUxHa20SWmsSRUkqPGp9&#10;iQ3tsj6/LRcj3YUY6y3Boh6p/64iLBIt6S3Div5KrB6qxpqFNVgt7WX1YllfUo31S2uxaUUDtq1p&#10;wZ4Nc3BwS7fSvg2d2LmqBVuW1mPdaKXYb2VK68aqFUC3eVUTNqxswJqlNVhFLavBSmkLy+Sco8MV&#10;mNdbio62ArQ2udDeSo9xxejqJBSZh6qqVOTlW2X+EYDwqGnw8vsf8A++CDFx7mJf+yHdFYZ8aTtl&#10;9cmobE5DhaiyJR110q7a5hWhd0Ta3PJGLJK2MLy8DoNLqxUMt3R9K5ZtaMOCxVXKexy9xNW2p6G5&#10;W56LeXkYk9+4ee+gColK73Ad8wvQPVyKgSV1cnwTRpa3YMnaOVi6rlPquhJVzZlyD2nIr6SXOblf&#10;ef5Sci3IKnSgsDITJTVOWeYgq0Ds/XSx/RPCESOKTYlCfJoFjgyL8hqXURALZ5kDRTXJ8lvS0TA3&#10;R0Fx8xZVYu5QEcqbHcguDUVagcx1sj2QKsvy5njMGchD13ABGB61piMZrX1ZCqCjZznCcQTpKlri&#10;1bJO2ldVu8ydaiKRUx4CZ0UYiuqiUdpkU/r/BIjTUByXPK8+Z5xM6OkpTsNtFIE4DboZsJwBxDEv&#10;vcQRjOMxOr8G4hgmNZGKCVNKssoEUCaDhuc0i4LhCIoVZScpWKwkN1l5LiO0RViNMJf2EEcYzikT&#10;T3o701AcRY9mGvQimGXAWVYFtxGKI+BlBuIIuSkIzqRzEJxJPFaL4F5WYoxaEnIzQ3H0FKfFNMJw&#10;3M/fSDG/9hLH31mel648w53zEKfCpMqDo8KmGkBcbUkm6suylepKzxfT6C2upTpPOhd5aGvy0axC&#10;qrrQWOGUPFlyjRQUZMYiJzka2fSsJ8pNiYFLyoYAG8uK5cbfmRLLELaBCogjGMcyYhkSfCMEV2L2&#10;BjcJhNPnMeqKXvukTqROC7KS5Jg0FDvTDCguIxEuExCXlRCD/PQ41BZnY/H8Odi5ehHWDnehuzYf&#10;dc54NLniMNpcgD2LO3HlhgFcvqYPB8Y6sG+kBXtHm7FzuAGb+6uxZaAKB5Y04+ZdQ3jy+Ca8c+Yg&#10;PnrwMN69Zzdeu2UDXrpxOV68boloMZ66Yhh37+7EjWvrcN2qOty0qQ237ZmPm7b3Yd9YHZY0ZaC3&#10;NA7zKxJkgpiBwdp0jDY5sX5eDfYu68LhtQuwZ3kv1vQ3YbhVBpuGAvTU5cmk2YmW8iw0lmSgtTwX&#10;c+sK0d9agcH2KixoLZM8+cpbXHuZDBAVnGTnoKcmF/Oqs9FfmYHhmgysmlOCQ8vm4o5Dq/H0SZmE&#10;3XUZXrn7KF679zK8/ZBM4h6/Rnl8++BxmQA+cAgv371HQXFn79yF52/bjkdvXItbDwzh8rVtCog7&#10;sWu+pK3H2w8fw++eO4nfPn1iPEzq5XjzzGVKb9x7VE0oue/Pr9yOL98iCHdGdK/yEPf1O/eo0Kl/&#10;f+MOtfz63XsU/Pa310/j8xePy3mvxxcv3YR/vHU7vvvoDPDr+2X/nfjDi9fjg0cOy/UO4jdPHcPn&#10;L1yD3z93lVzHBMT9+h7gsweB392Hb2X9GwJxnz0E/OVJ4O/PAl+9qP4w+e0fn8EHZ0/hxmObMDzY&#10;ibLKcuTmFSE9i5558pCVW6yUnkVYywC0CF5pIC6OL/kSCfmYYbgJICk5NU+9eHQkZyMhOVdBPwyv&#10;qiGvydIQmFlM+7niOf4dEMd8PK8GxLitAbfJx5iPM+tCec37zffEa2kgzgyjmX+fPs58Ln2s3j/5&#10;WtzHc8Yn5CqPfYTiFOQ2/rt0fWjpNPM9JI3DUpPhKO0FTsNwGpTi0gzBmaXzTJZqB6otjENf42ka&#10;TJtoKwZMpveb8+p18zaX2tMbt/WxZg9wFNO1eMyFpI+nNLim4TWtH0vjMTxei9vcpz3EEXrT5+Z+&#10;8z69X52H5+c5xyEzXSeTwTQNvmnPbNSFjtFQG2U+jjLnnQzEmY/T1zVLX0ufQ6f9V4A4Mwxnzvdz&#10;gbhYezLSU7LhyilAvrMQRfklKC4oUyopKkdZcSXKS6pRVlKlxMlrWmoOoiLtoMeRmbO8lXc4gnH8&#10;Ss+PoISku/GrM5lk86WYD1++EQghNOIdrmA4iutmz3BcZx7m5YtL7RGO+ikgji9O6S0kkstxsEl7&#10;+dKQE2EzDU5pMZ15CEgRpLLbWTYstwwFT2mgjTKDVjrdDLKZ82ldKO3fiZ5JCMQxZOpkII7wC2EG&#10;QnCE4igCDvQCR9gtKdWpQhryGOaneCyBuPjELEMJmQoCcfcOBcMK8o/j0+gpawYhJIa6I6DgrdLp&#10;+YxhQQNDbYiyJoMhBymrtKFoe+o4XMJ7lTqIToRF2hRDEjIMa3xSLuhdiTCJ9rBEgIQyw25a5n1c&#10;aq9LOo1QnAbj1DGSznrnC3Fddrp+NNQ4GYZjHtaVGYDTbURLw3DK2xzvIUquNQmIM7zDMSwmvZvp&#10;cKn/p4A4gm9yrAmGM4C4sElAHEMwBCogztObbYHPjF3aB9uIXdoFYSqrtBUCcPQI9eNe4TR4xeMJ&#10;Y2mp85nALDMAZ5beH8C8hBHGxdCRk6VD4hIgorhNgIwwDEEYAm8amPkpIE6DcBcSy30mAU8upR6m&#10;y5JhURkS9RLtKW4ciLtY2rmC4MZ1kWxfzHQ+D7wery/XmyXn4T26E24Zh97M8pS+S4EvhHuZRuiN&#10;fR7FOpDfrsT1cemyYxlrGE4DcRMye8WU7VA5Rp55SoNx9BAXFBoDhiCJS0hXAFtKeq4C4hgONb+4&#10;XFR2vhi6SuQqLIWzoARO6feZl6AcQTiX9P/O/DKxWWX8z5AxLE3GpaQs1bcQwGMfRDiX4G5KmhM5&#10;TuOYoiIZI4prDDCuoBL5+ZXIy6+CM68SObnlyOSHATllyMwtQ7osU7NE6aVISitBYmoJElJKEZdC&#10;KK4QVkee9DNO6d+c0oe5YIuTPsUufVC8jPkJLrVOII4eGKfI83ApQ3pK+9Biv8bnkf0YwV96vvRl&#10;2Fn2n+Oit0c+03y2CfTqfkhL9z26vbL/0fs0AKfhRy413Mk2yCXbgx/BF/Y1ckxkhPQtsh4t/UqM&#10;XC8mPBbRUp7RodGwhlpgC41CTEgYLAGBiPT1RUxgAOLDghEXRk83fogO9JZ0D4R6uyHIaxaCPGch&#10;2Gs2gn3cEeznheAAfwQGhCAgkGG05drU+LrhSZBA5QQQd8lUD1wyxVP6FL9z0mFRtS4IxBFUk7x8&#10;Ts1wm/YQp4E4Lb3NvPo4pmlITkGnfF7l+eW6OifPLfVIEM2NL1kUDBePoKgkhEhfHm5LR4S0gQh7&#10;tqHYCYXLdnBMBvwiUlQIpGk+0QqK++WsEPxS+lcCcRdLf/qraQH45VR6hJTnfroBw9ErHEOzTmc4&#10;a096pYuAB8Fxea49pD5nE4I+Jw3FGfCboQkgzl22PeVYb4Y6HQfazFCblk4375+cpqWPMQNxDMcb&#10;LO0sODhGefki3EQgzl3sMHqEIwj3fxKI0yLopjV5HwG4GTM9FBhHb3EzZ3kqEI5AHNfp0cCA4eQZ&#10;kL4rkhA/gTjRZCCOnuEoAmtaOo0yA3EafjN7SNXb3BfCMV+B+2IzxIrNJ7b2Oe9wDAMvNlgU7Rmx&#10;awwoTmwosZPpTZnerCZguCgFw4WGRJ0D4sLDuYxBRJgd4dI/aA9xPyZ6iAv0l76InivEbqAme4Kb&#10;DMR5Sp/mybyyPgHEEYCbANsoI00DcXIeSfshEBch6YTiwtU6w+4G8d5COfbHqjYWHJGEmHiZGyfl&#10;KxjZYsuUcqI96UIq57VZ0nfLHJj15CttT3ucoO2vPpKRZ+F8IC5YrkWvhYFK/6eBOB7Dc+l8IdL3&#10;RRAep+3mLfukLUYFG5BKTKAXfKb8d4S7/xJtxUm4cc8yvHr/1Xj74Wvw8t2H8N6j1+CLV2/H1x8+&#10;hO8+fRLf/e4pfP3Jo/jbew/gj2+eweev34vPXj+DL959GH/9zTP48g8v4as/vYZv/vo2vv/7u8A/&#10;34ccDHz1AfCXN/CPXz+DT16+G68/cQLvv3Ab/vzhY/jXZy8Cf3sT+JZhUOkR7iPgOx73lhz3Br6X&#10;5fffvg18P+4ZDvQM9yrw5QvAP56Xa7yEb/52Fl9+9hT+/MadeOf+y3F67yg2dRdjuDwRQ+UpWFid&#10;hZE6F4Zr8zCvMhd9NYUYaK7G/KYq1OZnIdUaASvHmKhwxNli4RiH4BjedLI0HKfBOJ2PywnojVCd&#10;AdDp/MojWxRDpHK/zCesMl+QpZXzHHn+oy1GiNH42AQwhKvDZoMtMgKW4EAEe3sgQsa39DgLKvMz&#10;0Fiai/qSLFTnp6ImPwl1hcloLk1HZ7X8tsYi9ffMoY4arF3Yhz3rl2PrisXoa21AdrL0K8EBCA0M&#10;lvmvDXHx0rbtnIPYpJ3HyLwiFqFyH+Hsj3i/omi5J6vIZqPHNztirTYR4SU7HHEJIv7OBPkdhAEn&#10;vMPFxSYiOSldeedy5RWhQGwtV748L5m5SEiSOYn8ToucM9Jql/7IJvMdqwLirPQQlyjz0XjChDYk&#10;2WOQ5bChOi8Ti/s6cN2BbXji7pvw+uP34JVHTuOZe67H03dfjVcevhFvPXULnrvnGO64ciNu3LcU&#10;RzbMx6aRRizr4UfPZVg+vw7rhluxVjTWXYPuWhdq8xJQmB6FHEcw0m1+SIrykfYQiOyECGTERiAh&#10;Mghx4UFIj7ejMDsLpa48VBQUo9hViPRkmeNJv+fpJmP1pTNx0UVTcfHF08VOmCU2AsPYSdqU6fjl&#10;pTNkjJ0ldrU7LpnpKUuxBWbJ+CDjhidf4geJ7ezPMVP6i8BwqQuZrwTRy66MG24ECryU3Dx9lEed&#10;UOlnY6Sdxjmk/dGrnrQXS4xNxgyL2DfSL/r5iP3lJvaEG2Z7eMDdy0vkDQ9vHxmHxUYKCVUe/yKj&#10;rXKMjAlhYgsGyn3Iuf2D+KFHlOyPQRg98sTEig2cg+q6egwOD2H9+tVYvWYZNm1ai9OnbsInHxKI&#10;o4c4+ff9N/jr57/DE/fdi7WLx1CUlaGAOIe041RbDLITHchNTgI9/WXJelaiLJMcyGBo1Xh57uxW&#10;xMdEIyEmBsl2OzIc8XJMgjouk+FWY8KREB6I+BBfxAf7ICHUF0nhAci2R6AsI1GegTz0NtVhpK8H&#10;q+X6m9etw5pVa9DTPU95JAwKsUi50LNPuNgzUm8BcfAOdMA3OFGJ6x5+cWJv2cTusaqlh18svAiP&#10;BTikjuInRPBsXGo/ITQRz+ETlKjS3XzpJc6BgPAkycPzhcnYIffZ3IY9O7fj1PGrcNdNV+DWK3bg&#10;lsNrcduhlbjz8HLcsW8xTu8cwV37l+Oxa3fixVuvxv1XH8X2RaMoSc1AAP/udLEb3N1kPBS7yjPQ&#10;ANyUl7hxaQCOgJtZTNP7uW0G4rQXOe43QK04zPSOxVRPO2b5Ep5Lk3KS3yK/y43z0GnuCPLxRW6K&#10;A3NqirBlSR/uuFru995r8Nr91+CN+6/Em/cfwxv3HsHrdx3Aa3fS29sBvHG34SmOntwevWa9CpV6&#10;cns/7jywCM+c2IJX7yTgRg9yG3H/5ctx79GlePiq1Xjmpq0q/ZXb98qx2/GE7H9a8j9/yw4po11K&#10;TOc5nrpxE54+vhnPyjEvntppAuL2SP59kncfzt66V7QbZ0/twEuntuIlwnCiV27bhlfu2IHX7tqH&#10;V+V+z95JIO5afPDsHXhV+pzrDmxFV30lYsPkmZntAT+xFUP8I8V2sI0DcdYLwnAUgbb/bSBuEvT2&#10;c6VBOg3ATYRJnYDi3GS/+88E4vS6GYDT65Pzng/EZcMvSsNuhNwmRI9xflFO+EYSistV60ZYVXqP&#10;y/9Bfq0LAXH+MYXwtxbD31YiKpJ7KkCINQ9hVici5F4i7TmwxIrixK5z5CPSUYiw+CIExRYjwF4M&#10;H3sR/ONNQNzSfRhedQjVraNyjhz8ckog/vNiglX8+60Vnt4W9fcoiuFTGcHAXeZQDEXK8KH8UILA&#10;leE5Tfp+n2BREOj17eKpM2XeNwv0CucfHCbzALGr6ZU1OhoWGXPZ39tpFziMqCU5OfkoKipHVVU9&#10;Ghta0cqQmu1dmNPRI+pFe1s3KsvrkJCQLjahzOX4d81pXpg9S+Yns2XOI/ehbGje20yZ+06X8Uj6&#10;lZlyL4Smp8pYRXF9lru33GeAjA3hCBU7Idoudo6M+/4yRk2dyXxu54C+mbIkBKfSRQqIk3HMQ473&#10;8pXreovN6ectY06QjC1RMpeR+b81WuY8Yp8HSpnIfi8fb/gHiN0j41SA2Cp+Mi7RQ1yU2BYc6+xy&#10;7Rib2DJitwTJ/MNfxkw/GT/9AsXmF1ubMB8hPAX1efPDQJnzSTmzrN29+cGK7PcwvNdNp5c7VR8a&#10;iiNMZwLiZP5A734TMoA4D19KzkmPdGJrUxqII2jOJUPBMuxrIL04yxgfKraCTfr/9AynepdQVVmv&#10;ADhDzaiva5G6bEdLc6eqQ+UZbv4geueJ5g+jr38U/YNjmD80hnmypPqHlyhAbmTpKixatlq0UkFx&#10;6zZuwv6D+3DNdVfhxInrcdnRAxgZmic2Syw8Zl2CWdN/Ie1iqpTbFGlfXshyxaC4PBn5RfFIyxK7&#10;JzkQmTmRKK9KRkuHC3O6C9HRnYeu3kK5nyJ09+Wjq8eJ7l6nbDvR05eDud0ZChRrF3X1Zoq9UIAl&#10;y6qwdl0zNm/pwJatndi8uQOrV9VhdFjO05WG9pZ4tDbbMKc1Ft0diZjfnYbRQRfWynHbNrZgpxy3&#10;eX0zVi6twuKRUiwaLsfCwTL09eShpSkFFQz3WWJDZVUSqmvS0Nici4HBOmzYKLbf5n4MDVejuCQa&#10;iSnuyHEFoH+gEPv2D+LokRFs39GNbdvmYsu2Oeq+Nm9qx9o1Yi8ursbypTXYvLFDeZDjsqcrAzlO&#10;L6SkTUN1bRRGF5Vi6/a5WL22EU2tMjdImi320i9gsV+KhDRPJGf5IqcwAvnlYvcURSKnOArFdfGo&#10;ak9FVVsqypoSUd4qtntPJloWuNDUl42WvgwMLCrA2s2N2LFPympnu/ION7K0BIuWl2Ll+jpJ68Cu&#10;A33Yd3gBdh+Yh5XrGtA34JS6SVNg3PyhfCxbXY/NO+Zi665urN3UJu2hGgvHyjEyVoExwmSjlRhc&#10;UIL+vgIM9BVKeZdj+Vg9Vi9txIpFdRgbrMCiBWVYOlSFVaN1WLKgHPPbctDdaHiEW9iZp0KjblrS&#10;jI2jcky/5O8qVOL6GinzlUMVWDFSjjVSlhsJIK5oxNZVzdhJL3Eb5hhe4tbPUUDc5iV1WD9ahfWL&#10;qrFpaR22r27BboZX3daNvaKdW+Zi+yZpPxvasHF9Czasa8W6NW1SRy0Y6K/CnPZ8tLU60TW3CP3z&#10;KuSZKcecOXmoqU1BXr4FjiRvmc9Mk3mFJ5yFUSitjkd1cxoaGBK1Mxv1czJR25GB+s4sNEmbbumV&#10;ttUnbX5BIeYvqkS/lFvfKKG2SqySNrzj0BC27FuAkZWN6Jifj/Z5LuVFrn+sCss2dGDt9j4sXd8u&#10;aWVo7s5FW1+eCpM6f7QGA4vrMSTlzPW6tiy4yuyiWOSU2JHiioQjKwyOzDCkOK3IKU1GYXUOimtc&#10;yCvPQkZ+MhwZdkTGhSA42hdhdn9EJ4YiLiNK8ss8qTgWrgoHiuoIscncUH5TY08u6uZmorherlEa&#10;gfTCYCTl+qllSUMcWuXZ7V5Ygs5BQnFZaOhKVWFSK1sdyK+OgqsqQq13yjM5b7HkG8pV3uQKaiNR&#10;1mxFy7w0dI/IvHpx0U8DcWYoTuu/CsSZpc+pxfMRcouTSYIOgaohN/M2RQiO+XTec0Acv7SWfWYg&#10;jjBcso2gGL2xxYixa4P2DFeck6yAuFKn4YWM0FVuKj29EV6jFziLguHo+Sw/M1YtuW2kSSFK/smg&#10;lvYUZ4bbzMDbhWSG4CjCYVzSoxnhPXp6IxhHr28XguK4rqE4DcRR2ktcQWaCCptqhEjNVNIe2Cry&#10;0lApy+rCdNSVSAMqy1GqJwRnEtOaKpxorZaHtaYALYThZJviOsU8lfmpMnGMhzMlBpmOCJn8WZAv&#10;ZVOYnajKidAbYUD+RkJxFMuA5cYyJAD3YyCcLuPz4UN6xGNoW3rDY52mKhVkJkk9J8CVJnVKIC5B&#10;8jui5b5sKHeloqepEmO9rRhsq0ZLcTqqM21ozI3FopZC7F/Wjeu3jeLEjjEc3zqKm3cuxsndi3HV&#10;xgEcXD4Xuxc1Y8+iRly+ag5u3TuCJ69fb7in5pc4N63Fc9cuwdNXjuKpY8N49LIB3Le/B3fs6sRp&#10;GXBulUHr5PYeHFvdio19RRisTsSc/BjMKbChpywR/VVpGKjJwHB9DsbaCrFsbjkWzynDYFMh+upc&#10;6K3LQ199gYL42hiytjBNlIG2KtnXVIJ5LWXoaSzCnOpcdFRmY25VLnrr89HfXIwB0WBjAUYa87BM&#10;zr1toAHXbhrCg1fLJOu2I3jtnmN4+a4jeOXuIzL5uwzvPnKlguGo9x5l6NSDePXefXjtzH61/so9&#10;e/HETZtk4juK4zLQ3npgGI/csA5vP3gZPn/xlPIC9yHDrsokkjDca3cfVl8ovXoXwbWr8PvnTuIv&#10;r96Of7x5N/713n0qRCq9whGG+/Mrp/G312/Hv94/g+8+kfQP7sVfXjulgLjfPnOtCp/65du34ZsP&#10;71bLz1+4TgFx7z54AJ88cZnyDkf9/rkr8cez1+Cfb998zkMcgbjvfnMv/vWRXPeTe/Dt7x8E/vIU&#10;8M3LCoj788cP4Ol7DmHPpkF0z61HSXkpnPmE4AqUJw6+ZNTh6gxYyAC7CGDF8gWfAuII+xAsMjyt&#10;GbBYMdIUtJUngxpDOWUoDz/8Kjs5dQL0miwzuKWBrgvl+zERFOP1NRCnoTUNmFEaENPiPubX0sfp&#10;Y80Qmta/22++J17D/Hu09H7m1+cwn1cfy6Xer8U0nu9CQNw52G3S9fQ9UGq/KCV1HFqTejFLw2yT&#10;ITdua/jtp8S8584n2xo60+I2YbULhS/V+37qOH2samey1PuZzjR6dtEyn19LH2+WPq85L8+pYTYt&#10;DcZxffI96WO5j+DbDzzAibhtBuLOeZATJZhAM3M9aGm4TcNnXBJwY37uYx5zPfAc3Md8cXEEzhim&#10;1Mivj6HO1ZXIDMLpe5mcZk7X+3hefZ3Y2HRZpinAjfAbgTizzDCcht/0tk6bDMbZzwPikpCekoP8&#10;3EKUFJShqrQatRV1qONEtaoeVRW1MtmqRL5L+rJ0ue+EdFii7AiQSbeHTLhnzfLCbJlQ80Wrvz/D&#10;LvFFrEy4+aUd/+jgGaxetnn7RKivBNUfRtyDz3mJ017hNAyngTi+wOTLSw3GaRDux2A4vhAlwBQl&#10;acq7F1+oiswwnAanKG5rT2HcT3hK1yuBOG7rfFxq0IrQnAatNPA2OY/er6/F9Z8jm9W4JkE2hkg1&#10;h0HlOj2+GSESY5QIxXCbYQy191AFTSdJ20mQ35IobTRZ2miqtDVJZxrhOUI0M90JGBFEYEhIQ1Nn&#10;0iMWPfgQiPNTfzj38AlV4EiU3IMjORcJKfIMyDnj5Rqx0h4JwNni0xUkxzCscdImmSdexiqCcBpw&#10;M0NtCmgbT9fgm/a+NFlmKG7ycQx5Fj1exj8mcx1pGI5eAS8kMxynwDheRwNxLHcpNwI0hnc4ev6R&#10;9uxF+IUglhEulV72uFQwHDUJiLugZoVgmgLiQjB9BsG3MMyaTf04EEdxfZac291Lnh9/hrk1YDOK&#10;oc4IoCkga1wKgAuYANnMQJaG4SaDWWYgjpp8rPl4wnjBUo7ak5+GiDRIROn6Zx1STCMc5knQRPoD&#10;wm4EYiagpvEQqLKugLgZ/pgu2zNnS3mLmH8yIPfvgDiCcGYY7hL3QFzsMS55LugpbspsQjFSzjw/&#10;65HeoKSvcpO+yl3udbKYbt5PeMaTUJz8Nh+pB18CgqwTkb+I9aPLjuUcEiZlMy5zHbDf031fcJgc&#10;I+1Pw7AE0rhthFC1SFuNRawjTcFrBOLSMp3IKyxDcXk1isoqz1NhSQUKRITj8opEks9VUKqAONqr&#10;/JiDS3qao9e5+ER5zuPYN8XJNaWtyTX5TFilP0lLcyJXxo+8fH7tW4HioioUFjK0doVIloXVSvkE&#10;41yVyB1XlrNCbOJysTMIxTGsaon0VSXKa1xsUoH0Jy5YYxkmNeccDGexZqglPcVFRqfJfcRitke4&#10;tAl6ZBuve2kDbBP0EEfoV4vbM6Wu1QtBr2Al9m8Un2c+IxpW5LOj1zXsprz6ybYGPrmuYUiKMBy9&#10;w6kQmbLOfcwTwDqUdh6q+h5p+6HSv4fJutRvqJwnNCgGoQFSf1Kn4f5hCPELQoCXH/zcPBHo4YVQ&#10;Hx+E+HghyMsDgZ5u8Pdwg5+XOwJ8ZL+vpPv7IDDADwEB/qJABAWFSZuKkn5exodwAkBadiXtIY5/&#10;/GbI1Cl8UUDwbFzT5BkjFKfBOA3CXTIeRpUixPbvNBmGo/c+DbVynTDcLy42wtxqII7SQNwlUmf0&#10;Dsfnl0CcZ6CUuZRZYKT0G5ZkhESnICQmDaEx6UphtkxExsm4E5+LyHgnwqTNBFkz4RuZAvfgeMzw&#10;s2KqtwVTPC2YKprmESnPeSgulbZDAG6atB8zBMfn2It9p7QF/ex6B0bDzVf2j3t/M8tdbJ/zxZfO&#10;0g78xa7xN2C482C2C8i8X69Pls7Ltu/P/lnaUJAohPBViFXqX9qp3A9tLzc3f7i70w4LVDaaF8d0&#10;jwCcD8T9EIabgOAmRKhtsswA3OR9BOIIvnGp1xkqlUuG9GE4HavNIfYoP0gwgDiGTI2KEZuHY7fY&#10;D4TdCKrRe5v25GbWhFc36ZtoJ8hzpj3E0Y40i56HaVOGyfhjsYm9FU+vusa8gfMHm9gwFptha6n7&#10;iDJk4YcF0bQJCMPJsyrPFkG4yTAcl6GhUZJmQUiQERZVA29aDI+qxW0dKvUc6CbSUJyWGYrjvgkg&#10;jqBbmJK39DkXkt6v8/hKm9byo609Ln8pm0Aps2ApO9pBtH3CIhKlD5H+yiK2XWI+HKnFql+OjssG&#10;w6fGJci8hXM1mScmybyYoVMDgmNUv0LRO7TyTiFzBR++rPMfh+Gkf/Px1SGiAs4D4rT+HRR3ISCO&#10;6RqGo/zlOkwjuBgl9nR4WKwqR4+ZXgj2DYA9IgxRfh7wuuT/Qejs/0RLYQKu37UEL5+5Eu89fgPe&#10;fPAY3nv0Kvz2uRP4I/+29OZd+Me7Z/AP/r3pnTP4y1tn8Kc378UXb9yDL968D39+7yH8/ePH8NWn&#10;T+Pbz18E/vQK8NdXgb+/LnoN+OOL+Oq3T+ALOfY3r96G3791D/7xm8fw7R+eBf7GvyMRdHvH0Dey&#10;/rUc95Ucx3XCcN/L8puXJP1FfP/PZ/Hdn+TY3z+Ir38t9/LO7fjt8zfg7fsO4/kTW3HXvlEcW9KM&#10;fQPVODLagitX9uDGzSM4uWMZjm9fjuN71uHkwW24Zs8mrF3Yi7rCLCTxQ/HwYNgtMaCXNg2zaeDN&#10;Qc9dk3QhUE4fx/0JjlQlrhtQnEPNO7XnRTUnjZX5D0Onif3CUKYE4pIcCUiItSE6LBjBMs4Fy7hH&#10;aG9ObQm2LB/CZTtW47Kdq7Bvwyh2rJqPbcu6sWtlH45sWogbDqzFqWPbcOryHbj3xsvw4KnrcPyy&#10;vVg20I2CzGREBvshNDAA0VEWuX6CtNtEmauI7R8Tp7zCGZ7h+EESPyhyqD6KwFuc3JcjNl7uK04U&#10;i4S4eCTGJyIhnuXDcuLvNqTCpCalIz0tG1lZLrF7ChUUl5XjkvlZqvQx0meHRYqtHiE2sfQbkdFK&#10;ETF2xMg9EYqLjKa3SYa0DVVQmtNhwbyGMlyxYy2ePXMTPnzhAbz3zF146cEb8IK02VcfvAbvPnkc&#10;Hz59Au8/KW3hsevw0n2X4ZGT23HbsVW46dBS3HL5atx9/VYplx04dcVGXLV7iZRdJ0a7StHbkIPO&#10;6gw0FSeisTgFzWUZqHImIis2HI5wf6TZLSjISEVxdg6qCopQWVgCp9iZ9iixCeU5n80wdtPcMHOG&#10;h8z9vWWOzzGAsL0BFsyUMYRe4mb5+GMmvejQi42fjEsB0kdIv8DQazNlHJnN8Yh55NhLp8yQedEs&#10;zHaT59TLR/otf+mnghEZHgVbjE3K3oHkxBQpa2lnCUkylki9SfsNDgmTfkbGPk8vuQ+59mw5hyz9&#10;gwKlv49DeWUZOrs60dLWgrwC/i1J5pmRkfD2pedTH1n6iwLVuEegm/1WrNRLXn4BamurMWdOK9as&#10;XobbT53Erz96H99/9y8DiMP3+P7rf+I3776Dm666At3NTUiPtcMREYEkiwVZDgecKanIS0tFbkoy&#10;shOTkJWYiMykBKTLMkV+T6Jd8lutSLRZobzIKSjOIcfakRkXg7SYcCQxtG2ID2IDPGDzc0OMz0zY&#10;/d2RGhWMvKR4VOY70V5Xg3ldc9E7twtVFTXqGQwIkLmi2CX8OMdbbAlP/1hZOuATmKDEdU+Gu/Sx&#10;S33Y1NLDN1bqJ17t+zFxv6d/nDqWQB3XZ3tZMd1NyjQgDiFRqTIHipXzhckzlYCWlnYc3LsH995+&#10;Ex69+ybcfeN+aZ+rccPOEZzaN4Yzl63CmSMrcce+5bj78Ho8dsNhPHzjlTi6aQOaSysQ7idz4SmE&#10;7WU89BM7POh8CM4MwhFy0+FQzV7gzPu1uK2P5/k8pUzc/ByY7h0P9wBCcxkKiPNguFmZY/iKXZWV&#10;kobR+d04sn0t7rnxMF5+6CRef/gEnr/jKJ6/7QBeOL0XZ2/bg5dv36M8rlGv3LEHL97KsKbblCe3&#10;R69ZhweOrVTQ21PHN+LZk5vx+HXrcO/RxbhlV79yhnDb3iE8dNVKnD29E2+dkevcthtP3rgBT5/Y&#10;hBdObcdLt+2Sa+xWS24/d/NWOQ9huW04q2C5PbK9W4VLffakrN+8S3moo0e5F2/epoC4V27bildv&#10;24ZXb98+DsTtwSt37cOLd+zHaw9chXefvhWvP34bTl25DyNdrUizyfzGw1PmK77Sp4pNRBtZ2pWb&#10;HyVzsx8B4rT+V4C42aJZfnbMFF0Iepss5pvha1Piuj5Og3GE4cwe486JYVWlvRCKMwNxE3DbBPym&#10;Q6leCJKjdNr5QJz2EEegjaCbIX9LnuxzybyFUBy9xdEDHGG4AiVz3p+Sv8gvugA+MYWiYrVkWlC0&#10;U+ZOOQiX+4iwZiHSloUoey6i4vIQEV+AkDi5jr0QAbHF8LWLYksRnlIHZ+0w5o7uxOCKg6huG0O4&#10;zYVfTAnC/7yIntXE1vSJhocXQThK5k8KhjPEv/u6cT7CubcSva0RmhK71ycIDLNtQGWeMt8OkvHX&#10;BkdyCtJlrMnNy0dRcSnKK6pQVVWrvEs21DWhubENba2d6JzTja7OXrVsl+3mpnblYayyvBa5Wfli&#10;U8SJ7SzzyCnumHLpbBmjPOE+y1ds6AA1H/ISe9rDTcai2cacZcYsyTdjlgFyXzJV5q/T1PZsTx8w&#10;jGukjNGO5DTlQZTrbtL2p8/2kHmtmwL6psyYrbZneXjD3dsYyyjmc/fyho+fj8xTgmQ8iUFqehIy&#10;slKRnJogc51ombcHKliOeQJkrAoJC5W5DG1lmd8HhiI8MkZB84T06R0vWOYjyhO82NgsS59xj/D0&#10;cEc4b5bM5WbLPaiwpmJre8iYRnGb+2bIGD1NxurpIoaD1eFdlZc4sd/p1Y9/t+ff6Sck2778m4lI&#10;bG/vAF7XkIbiFIAn4zs9h3Oux4+f/APCZG5hFbsvFdlZBSgtqUFNdTNqa1pQXdWEyooGJa7X17VL&#10;Pc5RYFxzcwcapU7rm2TZMhetHb3o6FqAzt4hdM1biJ7+RZg3vAQDo8sxuGgZRpeuwtqNW7Bt527s&#10;ljFm3/69uPbaq3DqluO47PBezG1vgEXsGbcZv4SP5yViT0yXOaQvsnJjUFqRioqqdAXFpWdGIC0j&#10;DK58K6pq0tDUKmNqZz765pWhv78MczqdqG9IRnVNPGpq42XdgfrGeNQ1xKJW1NicgDlzMxQsN2+e&#10;C4ODRRgbq8SypTVYvKgcCyR9bnsyWhpjRTZ0tMSjuyMJ87vTMTZcgPWrarF1Q7OC4jauacSq5TVY&#10;NlaBRQvl+vPy0d6WhjoCZlV2uQeHXDMFVbUpqG3MQF9/OdZt7MH2XYNYvb4Tc3tdqKqXe2pLwoo1&#10;9bj8ysW46pql2LNvnoLhlq2oxoLBPPT2ZaGnN1PuNxeLFpVh06Z27N49T5Yd8pudqK6NRnVdFOYv&#10;yFHe4bbv7MbiZVWSFivPhBuscVORnOGNnMIwOIsjkFsUiayCCKTnhSG3JBpljcmomZOByvY0FEl5&#10;FTU6UDknDQ19OWjoIYyVju6BbAwvLsTK9dXYtrsDm3e2YdmaSoytKFPhU7fsmoNNO9qxYVurguNW&#10;b2zE8FgJ+ofzsWBhAcaWV2Ld5lY5tltBcSvWyv7FpSqU6kL5TYsWV2JoSLb7izA8UIolo1VYt7JF&#10;ynoutok2rm7DmmWNWCfasW4uDm5bgH2berFhcSOWzi/FaHcBlkv5bl3egkOb5+HQpnnYuaIda4aq&#10;sVLS18py3cIarBgow3K5ztqxamxaJve9vEFpq2j7ymbsXtOmRCBu6/JGbF5cqzzF7VhteJHbt6UL&#10;+7f3KO3Z1o0dm+coIG7ThlZskfrYua0PO7f3Y/WqDvT1lkh7yMXcThfmzyvG/P5SdPfko7UtU9pk&#10;KqrqElAhbaW2KQltXTnoHShG/2gl+kbKFdDW1JWJpu5MtPe70DVcjLlDhWid71SAGEPbtkt76Bxw&#10;oX9xGdZs78TeY4tw4Mol2ChtY2RlPeZLe56/qALzRsvQK+2ze6hEaU5/oYLhuOweLEWXlMncBaVK&#10;HfOKUNuagZLaRJTWJyuILavUivicEEQl+SDC4QNbaihS8xnKNRtFtS4UVOciuyQNsWkyZ7IHiPwR&#10;6QhCdHII4jLDkZIfjdyKeBTVJ6GsJUWUjJLmRBTWxcFVEYOc0qhz4jYBzTppjx0LCtApz2ez/Nbq&#10;djm2KRa5ZWFIK/BToVUr2+LRtTAPA8vL0TOaj/quJFS1x6GtPwOL1kn97u/C7mMDPw+Imyyma8hN&#10;e4CbDLzpfTqf+Vzmfdw2Q3Fa2nOcET71h0Ac91Gxsh0vIhB3LlRqTJgC4tLj6W3NCmeq4R2OkBih&#10;OKokJ0l5JDO8xBG2ikZ2crRa0jOcBuIovU1Qi9DWZHBLey/LTo5RwBalQ6ROBuG0JsNw9CrHdMJw&#10;rrR45eVNQ3EE3RgelSDc5NCpTKdXOC0CdTyWv3ECiMuC4SFuHIrLIxSXimpZ10BcY3nuOTBOi2lm&#10;+E3naRRxu71WHrpqaVyl2Sh3JsGVakVGfLhMACMVEMdyYvlMeHYzPOZpEI5lqGE4LW7/eyBOyi2e&#10;0CFhx3gFwhGMc6bKtVLiZMIaJ2UnE9EEuR+HBblSJsVS9zX50mmU5KCpKBPVOTLpTI9BszNOAXH7&#10;lnYpIO7mXUtweu9ymdBtwJkrNuPmfStwbP0C7F7UivV95djQW4pDS5tx+95hPHt8PV4+tQVnb1qD&#10;p65ahEeOLMCjoseODeFxgnHHFuKBI0OStw/XrpfOc2EFVnRkY6g2GQuqkzFYJw9jiwtL24sw2iyd&#10;VXU6eitT0VuVgZ6qTHRVZmJuZZYKf0oYbm6N1EOp1KUrGWVSTrWFaZgjafNby7Fwbh0W90qH39eE&#10;pWrZIGrEclmu7KvHur46bOlvwIElc3F8+xgevnY7zt5+FK/fe4UKmfrGfcfwzkOE4K7C+49diY+e&#10;vBofP3X1OBR3SMFw7zx8VPZdgbcePIpnZML24LWr8dB1a/Dc6R348PGr8ceXb8MXL57GR49dh3ce&#10;uEIBca/edQgvyoTyhVv34vV7juDjxxnW9KSC375+/37gt4/hu48fwj/fugt/fe02/OPNO/Htxw8C&#10;nz2O73/3KL58504VMvXDR4/h4yeuxBcvHVfhUv/y6klJv1aFTCUQ99Fjh/Hbp48pD3GfPS/5zl6D&#10;v71+HF+9dyu++fhOfPebe/DtJ/fgnx/cgb+/dxpffnw3vvvDo8BXZ/Ht357FRy/fjFuOrcDSwXo0&#10;NZSgqLQYzoJi5OTJMp9wXKkKRZWUanjGMmCgPAVfxScYMFxiMuEhAxLLzC5DVo7hUYNgUkpavvIM&#10;F5eQIfmz1PGE58ywlgbDNABmBrcm7/85IjD2Y0CcPr/5vNzP+74QFKcBNH0OrcnnvpD0+Xktfb0L&#10;5eM59PnM4j59zOT7YDp/x0Rd5P4kEGe+D0rvI9ymPb79AGQTmWEsM2j1Y+naWxzTUwhL8RzML2ka&#10;HtMAGSE0thENtWmYTO/T2xokm3ycBt64znS9j2lZOWyHhtgWJ+fjuvL6YpI+n85L8Xz6XvR9aDBO&#10;348+n/kY7tPwnAbntJhGUI4vtLQcBMrGYTMNmrE8dVhaLZYr92koTnt7Yxrry3yMrgeeTwNThKd0&#10;fjPQZhbTmUeLaTy3Tuc1NVRnbivcZrrhJS5dSXt+IxRn1v8uEBdnT0ZmWi4KcotQnFeC0oIypRJZ&#10;L3AVwckweunZSHSkwhrFF/hR8ONXfXwBKpNo/hHB3SMA9BZHGI5LvnCdNWsCiKOnCne+7Ca4Mjvw&#10;nAjFcbL9Y0AcpYE4DcJpGE57ENEwnHqBOg49mUNict0MrFEalGJeitsE3cxAHLd1XgWr2QwYjnkM&#10;UNGA5vQ5uc403Tb08focP0fWmNRzHuIIxemwqRTXCckRiiOgRbCBQArXGcaQMFx6lvRB2UXIzClG&#10;trMUuXnlcBVUKjGNoBzPxZCfBOIIwPHLwBlu9KREz1sMD2nAcUwzQl/xa78whMp1YxMyFQxHJRKy&#10;EyWkyPOn4Dj5zY4MmRBL24pPA72vGJ6VJryBac9gZjBqMhCnPcpRXDdDcRqEU/lkv4VlS8m2ht7M&#10;beBC4steHU5Xi3/EpXSIXQ3HhYXTK5/cazj/8GQAcSw7wzuctGnvUCkfAjgGCKd1HhDHcAzuYeek&#10;4Ti9nE5PRAqIo8IwfWa4AuIYInXmbFmOg3H0GkdwbsasIEybacBw1ExJm+3BP1DRG5RVwTcsZw3s&#10;mIE4MwxnhtmUJ7JgglcETs8Hs87BbgQvxo/Rx2kZnsxYRgb0o8FFLV1359Wf1C3F/YTDeH8EiOiF&#10;jUCT9gpnBuLU+kyK4A495IlmMcwvy/18OI4Qm9Y02SYMd85DnPRLF9M7lpukSfu+1CsYU7xDDMn6&#10;NOmzCOFQGqrTsJuWhuC0uP+CQBzBKqkLBcJJvQRI26ICKZbdeLmHsq2Ny1z+Rp0YfR/bIWEmMxBn&#10;eIiLUUt6iCO4Ro9uaZkueebzFfRWWlmjILiCEsNTnKuwBLn5RWKbFiCTIbxyRNky5mXSsxxDK2cp&#10;JSTLMx0vfZKN/Q/7HXqGiwDDbnhJ+6enOHtsCtJl/CAQx/AXhTJ2UAVi7+bnifJlXYFxVZImfZGr&#10;Ek4nQ6lWKJuCNgJtsZTUIrGNi5CYUij9VIH0J3kKgiP4pgE4wnARFnpwSlcKjUhSgBCBOD5bbl7h&#10;6jkwoDTDcyMhuEun++DiqQSyvKUdTfRtun+bAOT4TDMM8oQmg27cZjtlezXDcmYwzgzOKUBV6i9I&#10;6jEolHWaIPWZhJBQUUgCgoPjERQkfbm0E4JxYVKnfLEUHCDl6xeMIJ9ABPr4w48vgz284e3uBW9P&#10;bxlnfRHgH4DAwCB5HhluhV9pyzjsHyTtIVKuESPthfCPXYGSXHLMYDuhFyd++c0vwqcRgp7ujSmE&#10;1cZlht8uvtQLF13iqfSriz2UfsnlJUZYVC1CbYTgdMhaLQ3GcalhOIrbOrwqj+Ezy/LVniJ5LEOm&#10;MmzxpXzG2Y/6yH2zzKUs/eT5CIiQviMySYVJpYKj0xAubYVQXIS0nfB4J0Jj+TIqC/6WNAXGeUnZ&#10;M2SSl8hbyt87MBZegQTdbCLr+NJY95H6mAyzegVGw91Pnnk/AnCUtI1xefiHn5NngLQdeUa9pKzp&#10;KdJX+t4fwGwXkHm/Xp+s845hHyz3FSwKZXjOUJu0qWixxSLAMJkE4ui9lzYZoTjlHY5AnIcR3nRC&#10;PwXD0cObtwIDJssMwE3ex5dL5nWK+cwwnCMhVcnGkHXRDsTYkhWY9lMQnP4AhuI28xKc01Ac+0sN&#10;xRGC03YlbUx/qVOC9PR060gRG512Ped+Mu/jdRk+Wdle4zBcZKQB6kUQhgsXeyvEMh6CMxwhwRHn&#10;AXFcD5a0IOkjA/zlWryeb4QC3rS4rdPoFc4Mwv1cIM6QrEvaBOwmNrSSGYhjG9BAnJHmI32ZhuH8&#10;/aMRIG0zUNo6QbhQea74MUB0dApsYr/G2DKkrOgNOBdxycVISKP3ziLEyHNlkWfKGmtAcfEyX4mV&#10;+Uq0nYByjNj10qe6B8rzTO8fcq9+cu9+IfCV/oziyzFvX74sY8hdf/h4B0hZTMBwWpOhOLMmQ3E/&#10;CsT5B8vvi5D+1iaS54XtQGzdALlmZHAQQr3c4D3lfyLS82I0FzhweO183H/9Vjx/5yGcvesAXr5n&#10;P147cxDvPHAZPnrsKnz67HF88fIp/Pn1O/DnN+7Cn16/E1+8cgc+f/l2/OHV2/GnN+/C39+9D19/&#10;9DC+/e0T+P73T+H7z5/Cd58/iW9+9yi++s2D+OuH9+KP796Fv350Bl99+gj+9dlj+OaPT+K7vz6H&#10;7/95FvjmVSMk6rfj+o6gHOG4F/D1Fw/jn5/dh398eg/+/N6t+OJ13s8N+P1zV+PDhw7htdt34OyJ&#10;zXjqytW4f/8i3Lt7FA8dXIknr9qCszcfxOu3X4GXb7sKL999A1574BSev/ckjh/ahtHOejgTrbCG&#10;BiImIhL2mFjl7c3sAY5gW2JCGpIS05GclIEUsQ+4ZJoZjCN4wzTuS03JOicCYgkOftwlcymZg3Ke&#10;qj7y4oc0Mg+NEfvFyhBotngkxcXDYbMiKtgfQVJH9tAANJY4sXXFMO684Qieu/8kXnjgJJ6862o8&#10;fOoI7j++F2du2IUHT+zFM3degbP334Dn7rkBL9x3M5666wSOH9mBRX2tKMxMhD0iCNHh9BDHPsgO&#10;qz1OhcikLHaZc8lvjpLfHqWAOMM7XKykxcu+BHs8EiV/gp3evOLgkGPi4xJFBACT5Xenqt+ZmpKJ&#10;tNQspKdmI01sqVQRw4TRu0tQOEH5ELF7w8UGluvH8XpiQ0t6YFikCg8aKdvhUdGIigiHwxKOOHoC&#10;C/NBQ14K9qwaxhO3X4OPXrgXHz1/J15/5Aa8dN8VeOW+y/D6g5fj7UeO4cMnr8GnL57A71++BR8/&#10;dwNef+gonrt7P54/cwivP3YN3n3mBN588ka8+MCVuP/kLtx4aBmu2LkQR7YMYveqbuxY0Y2tS3sw&#10;1lOHWlcy0q0hSLdFwJWSgLyUFJRk5aI0Nx850gZi6VXPPwy+ngHybPlJX8VnN1iePXnm5XlU4bT5&#10;clyeRQ+xT9z9pG+QJdcJxM32ok1GKN6ACi6hV7lLpuKii6dgytTpmD3LTZ5nP+lzgxEeEobIsHCp&#10;vwjYoiyIt9qQGBuPZAchRIbsFXsnXProEHq7lP6UYVJnzxK7ZorMnabL2BCMgiIXFi8bwdHLD+HQ&#10;0QNYvnIp5nbPkfR86fPExvWXfsnHR/op6Zfk/gjwBkp/Hx0tdR6fiKSkRJQUF2DJ4hHcevNxfPLh&#10;e+NA3Pfy/1tZfot//f1veOnJJ7BtzWpUuFxItsQgMdKCDGnXzuRUFGRkIC89XcovBVlJycgiHJea&#10;KstUBcYlx8chKdauvMSl2GzKu1yaPRoZsdHItEciIyYUqREBSAz2RlyAO2K8ZiDSfZr0YzMQ5cMw&#10;wgFIscfAmZEOV7bY9IkpMq8Vu1T6YeUtWPpCgksePjYFsZlFAM4MxGkoTu9XcNwkQI5plKevAdNN&#10;HC82T3CizH0SpJ7D1dzYGpuMOZ3dOHJwP+67Q57P+2/Fw6evwJ1Xb8WJvYtxy95R3H9sDR64Yh3u&#10;OLAStx1Yg/uv2Y8z112G/RvWoK6oFKEMVyi2PEMzegbYwVCvOlyq9hRnBuM0FKeBOA2/TZb5GENJ&#10;sp0Mj6BU+IZlic2ZJTZhosw5ZJ4hNmtEaAxa6hpxbP8uPHrHSZx96LQ8X6dx9sy1ePKW/Xjs+HY8&#10;fuMWPH3TVrxwagdeuWM3CK29eOsOPHNyiwpt+uxN2xWU9uzJrbK9WQFuBN0evmaVAuJO7x3EzXQe&#10;sGdAymWZAt7ef/hyvHHPAQW8EXxjmoLt7jJgu7O30SOcnPeWbWpJ+O7srXtkfZ/k36uAuGdu2inX&#10;226EVL15G16+dZvhGe42Od/pLXLMZskvY6Hc97OnduHFu4/gtYduxCuP3IK7rj+CNcPzkJ+SiFBv&#10;LwSIjRgi4zy9FPuIjeoxHsL2PJDtAkDc5H0/Vxps03DbhWTOo4E4DcVx/2QgzkvmZJQ3QTiZH7gz&#10;tKq0FUJxPpHp8LNkKphtMhCnADcTLGdO15qA4s4H4hgalR7gCMEpiM1yYSBO7z8Hu8n2hcS8hvLg&#10;K0ufqHx4RxfAy1IEL1n6SZ5ASy6C5fphliyEx2QiwpqJSLmvKLtL5k35CI0rQFBckagEfvZieMcU&#10;ITCuDKklPWju34R5S/aium0xImML8KtpIfifFzM8aJjMKS2gNzh3T5kfyZzcWJd0sT8NqIp56F0s&#10;VOZCETJvEXtZzVNjZCl9Nr0ry9hndyQoEK6gpATl1bWorW9UHiU7O7vQ1dWDLuk7OjvmYk67oY62&#10;TrS1dKCxvhnmD7j5N+swmQvz79Xus30wfYobplwyE9OnusN9lo/Y0DIuucu4JPLxErtRbFAPT5nH&#10;uHvIeOQm49FsmYfOkLnqNNF0GZtmy/zUS+ZcIXKfMTJux4vNGwd6svP259+g3CX/TMlHL3c+Mr6H&#10;Sb5ohMk4HhgaJn0hYbPZUg7uMkYFITEpFjnOdDjzs5GeKTZ3LD0zy9gZ4C3zFgJxAQgO5dyeUJkf&#10;/AOCpayiVBmFR/Fvv/womt7pZb7Jv8nT1iaoRiDOyx8z5bcQenP7SSDOG9NkXjZtFr3aaSjOT+4z&#10;QPprhk41Plynt78JMM4A4rxlzPcJpFifonEgjqFT6ZWOUJ6eX/LDK3qw4xzKPv4RpctZgoL8CuTn&#10;lSGHf7fOyFPKyS5EnqsMxYWVUpdVKC4qR0FBqagcxSXVqKhuQn3TXLR0zMec7kF0zRtB7+Bi9I8s&#10;R//CJRhZshLrN2/D9l17sWXbdmzcuB6XX3YY991zB87ceRob1ixDdpoDfh5TEegzHdZosa2Sw5GR&#10;aUGezAFK6JWq2IFshmHMioQr34bq2kx0zC1BX381hobr0N9fjpaWLJSUWOFyhSMvP1zuLQplFTEo&#10;r4xRy4oqm7RdQnKJqCMwJ+utranompOJnrnZ6OvORn9vLhYO5GPxSDGWjJZibLgIIwN5GFtYiJVL&#10;yrFmeRVWi1YsqcTSRWUYlf39811ob09FbV0samrj0NKahi564JpfiLZOJxrbstDR7cLQomqsXNeO&#10;NZs6sXRVA4YXl0vZyDk3NWPPwfk4emwhDh8dlHKai9GxErS0JaC6xoL6Bhvmzk1XHuA2bmzHjh29&#10;2LChDSMjJeidl40FQy6sWlOLrTs6pXw7MSrnpYe4wrJIpXL5rdVNyahoSERRpV2F5SyuTUBtRxaa&#10;+/LRJPda1ZGBoqYElLQkoaYrC43znKjrzkJVeyKqWuyobbGibzATW3e148Bl87FxewuWrZFyWFeH&#10;9Vtbldc4hk9dvbEeK9fXq7Cp1NJVNVizsQkbt3Vgw9YOLF9TjwVSlp29mUrzB/MxtLAECwYKsaC/&#10;UMqzHCuX1mPTmg4FxG1e24G1y5uwanGdAuL2bOrBsb0juFrmUke3D2D32rnYsqwF21e24+CmPly9&#10;ZwTX7hsT23kYB9Z1Y+eyNmxbLNdfVIfVwxVYNVKO9UtqsXkchqP3t42La5RHuG3LGxUMRyhuz9p2&#10;7FzZorb3ru/APnqP29iJXRvnYOfGDmyXeti0thnrpB7XrpbzrG/D3t0LcNmRxdi5cwHGxuowf16R&#10;qBADAyXSPovQ0+sSuzYHPfPyMDRagbEVddIGqjBAKHBFLZaua8Lwimp0SZm0SNl0LMhF/9JyLJHy&#10;W7qpBSNr6tC1sABNXWlo6cnA/LFSLN3QjE17+7DjsLSbg4NYu70bi+W+GE51wWICdqWSN0fqMBkN&#10;nXLO+QXoGpLnZmG57KtE92A5OuYVo6U7D42duahpy0BlcyoqW+gxMBnOKjscziAEx86CV9glMv5N&#10;hyUpCOmFCSiozlFQXF6lzCWdcYhOlv41PgAhdh8E27wQkeCL+OxQZJfZUULPiW3pKJX2lS/PSZa0&#10;y7T8MGQUyhymQvbXiw0vKqyJk3NKe21LQ6OUVe0cOaYxHvnV0cguCUVmcSBclWGo7nBIWTilfOS3&#10;jOWjfUEG2hakY2B5MTbsm4PDN4zi2ttW/b8PxGmZz8V95hCqGogzQ28/BcRxXUNz8XJsAhVDYCxE&#10;iVAcvcSlxjKEKKEpu0xe4s9TYVaCArAIZeVnErqyKS9w1GQgTq+bgTgt4/gJKI7QllZ2snTIJgjO&#10;rJ8G4uIU1MZ17SWOnuDoFS4uMgCxEf6wh/spEYjLSpLrJdtUfh6nQ8MSiCvPY3jUTOjQqQybqoG4&#10;qklAnPb+RnFbi9vNlS6VT3uOIxDXUVekxP30EpeXZlNAXIYjQsqYYVuNstFAHGE2lgnLimXPMKmU&#10;huEIKOo6MUNxZiDuHGjoYBkSeLQrCI4AXIa0qwxHDLKTJK9sc8nyIxBXIGVaIPkKUmwok/OVZ9hQ&#10;lWlFa36CCpm6Y6QNx9bMx7UbB3F864hM5FbhrqPrcXznEhxa1YuNC+qwqDkXo/Xp2DKvFCe29uGp&#10;G9bilVu3KCDuiStG8NDhfjx++SCevXaxaAmeuGoM9x0axE1b5uDAokqs78nD8o4crOoqwKbBGuxe&#10;0o59yzqxfWEzVshg3V+bgc6SBHQUJ6C9JBltJSmiVLSWpqO1TAYjqau6glRU56WgpjAdTVIPPU2l&#10;WNbfhh2rhnFk20pcJtqzdgQbx3qwaqANK+Y3Ye0CGQAWzsG+RXNxdEUfTmxfjAevlknUbUfw5n1X&#10;4d2Hr8UHj12Hj5+8AR89eR0+ePwqBcR98vTV+PDxK/D2Q4fxxv0H8M7DR/DRU0y/Du8+cgyv3LMP&#10;L8kE7u2HLsOnzx3HFy+dxu+eOSmTvavlvJcpAI7e4V7gl00375JJ3n68ff/l+Oixa/Dbp2/E39++&#10;B/jdEwqKo5e4f755pwqf+v1vHwX+9Azwx6eVl7jPXrgR7zxwGG8/cBC/fupKfPbiDfj8hevxu+eu&#10;wa+fPKaguA8eOaSguF8/eVTOLffzzOX4/XNX4E+vXI8v3zmFrz+8HV8Rhnv3NP701kn8WZb/+vQB&#10;4C9P4++fPogXHzyMAxu70cPY3dKeC4oLkZtfLJoIP5WeXYBEetghIENoJtUIAZqYTLiH4A+BIQNC&#10;IwyXnTvx0jA1YxymY8jUpBx1PGGsybCWlk4zy7z/50iDYxosmwyR6Wtr0Iz3/V8F4v5XZD7XZOnr&#10;mfVjx3Kbv4W/gb+FdTE5HCs1uYz1ujmN4BTDomqAikCVgtnGISeua2noTeeZnD4ZxJoMxFGToTYz&#10;jKbBM71Pg2UaJOO63sf85mN1/sn7LgTFMR/X9b7J0nl1fn2M+V70/ej71fn1Mfq3mvNTGpKjCMBp&#10;aSBOw2csP5Yj6yZLzpnN38Lzy7VY1hpAo8zHcB+P02KaBtUIPBGiY35VP3IM1yl9Lq0fA+I0DEdx&#10;W1/TfE8aeJssDcPp/T8GxHF5ISCO6wYQl6heRGSk5cCZJRPR9BxkJGWIjZUstpEYnJE2RMmkOyLM&#10;gtDgSATKJNiHL1LdfBQM5+HuA0/ZpucRgnAU1/nC1d2Nnkn4AlYm6V6hcHMPVkCcWfxqkJNsvqjk&#10;i0vt1YNLs3c4vuDUHuEoMxBnDqml4TMz7MZ1BZvJPjOgpuEprmuYzQy7aU9wZnGfrjOCczqPBuXY&#10;JrS4raE4XuPnikCcJSZJgWtRUj/KW8kk8YUtpeE4hjGkBzhCcQTfCMIVFNeguKwepRWNKCqtQ46r&#10;TAFxhOro4YwwCL3AEYzTcAjXCYtQXNfb3MdjwuRYeoqLiU1V8FtcYpYC4eghLtpOeI0AFIE3Ax7z&#10;D6bsCgyhCD5pKG6ypzANSlmkPKOl3Ciu63CrWoSoVB6+BKdYvpJuBuE0DGmGInV74Lr2AqegN8JG&#10;ck8ajDOvByvPXYQPCXsZv8kMxLl5EXgzvMP9FBBHYMeNfyQUcd0MxmkgbsbMMMyYEY6ZMynDSxyX&#10;en0CiGNeOWYciJs+g5CpAZMQztFlbAbiuFThSikCcbJUIVVFhCmCJD+BHQJtDCdHEWwLCXcY6ePS&#10;4JuC30zpCuBSx/ywPnWdaWnYUdct87Et8J5577xXQkXaW5wG485Bb7MJBBperJQIyJn3i8xAHGE2&#10;BcRJvUwZ16XSL03xCMIU6ZumSj1O9w8XRWC6nyy57SPl7S1lL30Tjzd7h9P6d0Cc2TucGYYLlHJS&#10;4jrL8r8AxIVFsowNKE57h2QfEB5liOCaIynTBMTlqXCoeUWlYofKGJgrY1uWjDdpMmYkpcqzm6xe&#10;xsbY49WL36iYOOlfYs+Jf3SllzG+QDO+PJa27uaLqTO8FEzlHxgJu1yT44fLSSCuGAV5JeqP0dx2&#10;5oqcRchzSZr0SZTLWYbcnFI1DmfQHuD4LjZUEm3gpHwkJOYhPsGFWEcubLFZ0q8zPB89W2YpCC48&#10;KuWcgkIdck/R554vT18DVCOQxvCoFME4QnH0EGeEUOWXz4TfDLkzJIivjEM+oeoZ0kCchtsobmsR&#10;fDMDb2yz+lnTzxnTzOAv1wNCGB5Y6j00UdLSpO/LkLEsQ+ovTZ6dJHmm5PkKkuPkeHr5Cg+3y9hL&#10;j1SEVSIREMBwhzLGSh3wS2y/wHA5VxSCwuWZF/nKuldQOLxFrLNQOT40wiblxHrUQJz0w9J/eflK&#10;W5U+fdoMHxUy9eIpoks9z+k8+O0i93P6xa/cDMn6ReMQHDUZiCP4psVtc7r29Mg0fQyfXZYzy49l&#10;SyiOeX4h5/2fF8u1Jc/F9FpHb5tSP+7+0fAksCbPj6+0Ad+wBPiGE45LRpAlFSHSTkKsGQi2ZSHE&#10;nn2egmwiazaCRaHWLIRbM0VSFzFSJxY5PiJRnlOHPLNybqlXPsN8lrU8/KPG4TdpFyJCb1pe8jxo&#10;eQdJO5Gy9gmSumEfwHCvJpgtIJieFn9aOu/PAeII+9ADVriMVaEyTjFsqgbi6K2XXuI0FPd/Eoj7&#10;KRF+M3uO43UIRGkYLiExTeY1mfLc0yZNFntJ7E6xJWLHQbcf02QgjtLwHO1AfiTBPpN2pLf0CTok&#10;P1/mENiKsqZI/5cr/aAx76B3b0diDvhhAe0uBcSJDA9x0i9K3xoRYRdbgc8ivbzJM0ZgNSjinJc4&#10;BcPJNkMD+fuFwlfGEB9pxxpk02AbITgNwhFs85DxyE36JS4nYLcLh009X3IOHwN6I+SmZfYAZ06f&#10;DMMRhDP6Gv4uA4Sjd2XaUcqeVeVqeOa0O/IRn1KChNRSWRapUNYE4iLlOVOySpnL2B4WlSDtM0a9&#10;QHOXsZXgtHpJpxSkQEjDW4T81nEY7v9dIC5Y7fOT8d1b+jx+EEBwNEie1eCAEIQHBCLEyx2Bsy+B&#10;zX86anOsWDOvGpdvmIdTB5fg7mMrcO8Vy3Cf6NHr1irw4PV7DuBDeo179jh+9/zN+PS5m/Hrp47j&#10;kyevx2+evg6fPXc9/nj2BP766i348q3b8fV7d+NfH9yNrz+8G199eBf+8eGd+OuHd+AvH9yBf/7m&#10;DL797CH8S+lBfPfHR/H9354C/nUWwGuiN6BCo351Ft/97Wn88/f34fO3b8LvXrsWv335Krz/1GG8&#10;/9gB/Oapy/DZM1fi08cvw0f378eHd+/D+7fvxVu37MAbN+3EWzfvxdunJe/dV+GDM9fjjbuuxRv3&#10;3oh3H7sd7z11Dx6+5QpsWzIfFTmJsIUGIDIkRMaeaGkPNkRbYsFQpxqM017fNBhHMU2HTzV7h1Nw&#10;mOwnOEcREktNzpK5bZbMn4z5aaLMYZMSsuWcMp+Q4+JiHIijl7gYG+KiLIgODoAlyA9FmclYOdSD&#10;G4/uxNP3nMDrj9+ONx4/jdcfuRlvPn4z3nj4OF685wo8cct+PHrTXjx68wE8fPIwHr75ctxx9T7s&#10;WzeKroYSFe2Df+uPt0bAbrUgyhIlz3qMtOc4xMQlyrxC5gx2mR/Ib+a4yXCakZFWRIstZBXZo2JE&#10;Ftgio2CNtCDGYpX5B8uI4VQdCoxLcKRIubB80qQc+Dw5ZF4n54qU/siP8y4PGeN81YttepnJcubL&#10;XCoFfsFiZ0q6l38QQiKjxQazyj1GI9kWiVgFPs1GeboNmxd14cETh/DuU6fx0XO34d0njuONh67E&#10;a/cdxkv37MXzt2/D2Tt34N1HjuC3L1yHT1+8Hh8+dSVef/gIXn3wMN549Aq8+/S1eEfa6+uPX42z&#10;Dx7D8/cdxQv3H8Oz916OR2+Vsjt1EGeO78exHcsw0CrzyZQYZMdGwpkYixxHPJxJKVKWGcigZzxp&#10;J5FiIyogRmypEOkfQ2X8C1PwcKTqEwOCRCHSDwWFwoPwfnCIjN1hMo6LTenphenuHvDw9Zc8oTKm&#10;Sd/BtBkzZU40E+6z3aR/8EaQvz8ipG1aIyIQHx2NJMJicXEKHKNHNavUDf9WQXspKDhC+jjpb+Wc&#10;bh7ucq6pMm+aKva0P/IKcjC2ZAjHrjyEEzdfhyuuPIzNW9ejp7cTuc4sqXP2Ff5ynlBpH1aZ4zuk&#10;DhONMcrG0L7R0paT0NvTieuuPoYP3n0L33/zlQHD/etrWX6n9IePP8btN96IobldqrxSom1Ij41D&#10;jtR1QXoWCqTunalpCoLLSU+HKysLeaLc9AxkJqcgLSFRflusCp+aEBUhCkNydDjSpf1mxoQiwxKM&#10;1HB/JIf5IDnUFwnSRqK8ZiJwxiXwmzkFwdK3RYUEIzoiEuGhkQagKH0i7XnarN5+VrF3rQpcM8sA&#10;2mLHwbgJOM5tHHQ7B8UFTHiW01JQ3DhUx/2BYSky90nELLHPf3mpl9RFMLJyCjEyMobLDh/Ercev&#10;xn2nr1VA3MM3H8Q9V27EHYdX4Mzlq3HvZWtkfTXuPLoJ91y1Bzfu34Yl83uQIeXiLfYE7ZsgsdW8&#10;g+J/AFgRxpoMxxFw853kDU5Lg3CUT8j5XuV8Q9PgH5GDYIsLQZHZ8A6U3+Mu9oSMc/aYBCzomYdb&#10;b7gGLz92nzxLt+GpO6/BY6cO4bGb9uCR67fg4Ws34LEb6PVtqwLh6OGNY8nTJzbj2RPb8MItu/DS&#10;aXqM26HSn7lpM56mxsG4R65ZrUC4+y5fikevXQMCde89dBneOkNnATvV+QjBae9z3K+AuFu344VT&#10;BhD3/C3bFRD3yh1HlF44tV+us8sA4k5ux0undqiIRQTizp7aJNdeg8euW4GHr1mBR2Tse+LEFjx5&#10;ai+eveNyvHDfDbj/5BXYtWYJagvFFggKQIC7FwK8AmS8lbmRzGOUxz6pfw9pDxqM0zDb5Loy7/u5&#10;MsNuZgjOLHMe6kJAnIbiNBDnHZYMHxHX3aVduEs7mAzETXh7M8A3/5gs+EVnqiWBt0CZWxCQY34t&#10;bhtwXJasS1oUPVdnwSciW5SjwLfJYJsG4sxgnNbkfVo+Ebnn5C3yinDBy5IvKlRLQnIBUTkIispC&#10;qNxDuNyLAcRlI0p+T2SsC2FxBQiJLxaVwt9eLMcVKKgu3tWO2u416Fm0GzXtS2BxFOHi6WEqZOq0&#10;mSFi80WJnR+hYDg3D5mnecq8iB9l0P6kTeonbUPmUH6BBOGsYmvHI4awvYyT/BCPH+Zl5xUgr7gY&#10;pZVVqKqrR21jI2oaGlDf0IjW1na0t3agtakVjXWNqKupQ01VLaorqlFeWo6i/CLkZjuRmZaNJBmD&#10;g6S/mzndDZ6zfdTfrd1meGLGlNlq6Sf2ZqCfzKm9xNZ2D4C/2KiBBLv8AmQOKvMUadMch3wCAqTv&#10;88S0WbNkDjtd5qXTMNPdXfo5GR/Cw2CLj5O5RLLMKTj3p2c0X3V8SGSE7ItHYipDSSbKfqs65ywP&#10;ejudLra3DxwJVmTnpiLXlY7kVLERxCbh+OQf6CPylTGT6wFirxPMlmcsMEj2h4MeZQkPBsmcnx8o&#10;aq9wlPIU5yd1Ib9vlrcf6B1uttjYlBs91fkaUNz5QBx/nyemM4T5bIZ8HQfiPMxAXJgJiOOHgQTi&#10;RFJmPoEyrnCslfI+B8R5yfU4r5Ql530KiJN7CwkRuyZS7CUr7cQUJZusRynv21YlrsdE05ZKRXpa&#10;DjIzctWHBRnpLhmfi1FYWiNtow2NrT3o6BpQQFzf8FIMLFqJBSPLMLRoBVas2YjN23ZiK7VlC66+&#10;8hgee/B+PPnIQzi4ezsqCp2ICPAQu8UTSfFhYp9GyPjuL/OeQKSkyBibGYX0jEhkyDK/IA4NTU7M&#10;66/ByGgrFo40oaenFPX16SgsFLsoOxS5uaEoLLKgtMyKigo7ysptKBdVVMaiqioOVZLG0KYV5TGo&#10;FjXUxqNnbqby+LZraycO71+AQ3v7sXVDK5aPlWFkwIWF/blg6NRFw/kYHZIxc6gAQ4P56GVoUYYa&#10;bYhDc2sK5g8WYfHKBixZ2YiBkQq0deWitjkJ9a3JmDtfjl9Rg9UbW7CKoNPqWowuK8PYyjJs3tGG&#10;Q5ctwJ4DvViyohytcxJQXReNljYHBuQ6K1fWqjCq27Z1KSBu5co6rFhZg7UbGqVs27FlewfWbWjB&#10;0uXVGB4tx4KFpegX9QwWo73Hhbq2dFTUJ6KiKQXN3fQ8Vo5OUVNfPsrb0lDcnIjyjjTU9eaiYZ4T&#10;NV2ZKFGeuYKRmeeB6sYorNpQg4OXL8C2PXMUELdoeZksq1X4VIZR5fqyNTVYtLQCi1dUqfCpBOJW&#10;b2iS8qjGvME8NHckoabRjvqWeHQS7FqQh/7+fAwOFGFMymvl0jqsXdGENaIVYzUYGyrHooFSLF9Y&#10;ha0r23Bg6zxctmsIl+8cwpFt/QqEO7CxF4dkedm2Bbhq1zCu3r0QV2wbwMG13di+uAkbRmqwYVE1&#10;Ni4lDFePrXJueoHbtKROpVObFtdi67IG7CIEt67jnLe4PevasVu0fWUTNsqxG1aKCMKtqMPyJZVY&#10;vrQKa2V7145eHD2yCPv2DWLdulYsW1aLJUuqlRfCoaFi9M1zYX6/tKOxcqyRdrV5ZzeWr2vC0OIy&#10;LFpVhaXrajEk5dk5kI3m3lR0DGZjaGU5Vku72LC3C2t3z8Hw6kq092dh7pALy6QNEYTbeWQQa3d0&#10;YnRVnYLg5i8qQ89wMbqHitC7sAStUp8E4uo60mXdJecvkv3lmDdaid7hCsyZX4zGTkJzacpjYFlj&#10;IkobHCghiFZrR2phKCIS3WT8uggeIRchyOqG2IwIZBQmILskRZaJSMi2ISYlTMYqPxkv3WS8my7j&#10;7AxEJngi0RWqwLqixgQUMExqhQUpBcFyTACScoKRU2JFaX2KXDNF2loM0gvCZRmNknq5h4Z4FNRY&#10;4aqMQnZpKHJKQ1BUZ0FDdwr6xgqwcHUFRtZUYnhVKQZWFGNkbRlWbm/AlkOd2H1F3w+BOA2qTQbc&#10;tMxQHPMxP6Xzm6E3vV+Ddnq/PpZ5GDaVk1sNvHFdbxOI06FRCcBxP8V9CoaTfAkM40rZIpRnOMJw&#10;53uJs5zzmkbQTCs/06HAKwO+kopU4JsNhOE0EGeG4gjNMR/zE4TTEBfXCW8R3CK0ZZb2aKb1Y0Cc&#10;FtMJcOUkE+iyKfHe6fmNXuIYInWylzjtIU4DcfxtBP60NzwjPGya8hRXVZipgDiGTC13pSiIrbY4&#10;QwFuhNq0JzjCb9w2A3AakuN6c6VThVCdU198HhBXkBGLbPkN2YlRcg+x52BBs4c4Lgm4sdwIw5U4&#10;k8+Vp3lbl6kG4jRwmJ0cY0BxCYTiuKQXPWlncdIGxkPlEoqjtziGTnWmyLFSLoWsd3oLdFhQIuep&#10;zLSjJtuOtoJEDDe4sHF+HfYuasfBJXNwZNlcXL9pCDduX4Qjq+dhy3ALlnWWYkF1GgYqk7C+twg3&#10;bunF49etwQsnN+DZ61fgsctHRAvx7HVL8OLxFXjiqkW4Z/98HN/YioOLyrGhJxerpBPZMK8E+5e1&#10;4eptw7j54Coc37NUtudi2RzpAKtS0V4Yh9bCeLSXJCkgrrkwCY0FSWgoSEF9gQw+BalorchFT1MZ&#10;+tursXheK7avGsZV+zfh1NX7ccsVe3Bs9xrpvOdjRX8LRjtlwOmuw/aRTvltvbh8VT9O7lwqk7wd&#10;eEkmR+88eB0+fPxGfPLUcfzm2RP45Okb8MHj9Ax3DO8/drmsS55HCMTtx5sPHsAHTxzDb5+7Ab9+&#10;9jrZfwzvPnK5AuQ+e/EkPn32JnzwyDUKhHvlzoMKhnvp9v0KiHtOJo1cvnrXAbxx72G8ff9l+OLs&#10;LcCvHwF+8yi+/fABBcN9894ZA4j749MGEPfRfQqIe/O+A3j1bplIPnwYnzx5BX7z9FXKQ9xnot8+&#10;dQU+fPQw3n94Pz567BB+/SQ90R2StAP49Jlj+MsbN+Hv79wiOoW/vHULvpDtP71zK/75yRl889kj&#10;+P1bt+KBmzdh41gdWqWOS4sz4SoQ495ViNy8YgXE5eaVIj3LAOII7BCyMsAywlgUQSsCQISGDLBL&#10;w0iEg9IyixTwkJzGr9onoK3JsJYZ/pos7v+vSB9nBs24zWvxuvo3cL+G4X4KiPt396H3TxaPNUuf&#10;c7Im57uQzOc1X1uXIUO/8HfpstXla75H83EqTcQXu2aAiiLcpIEpDVqZwacL7edxhLc0XKcBKbWf&#10;52SayAy8sX2YITQNnmkIjXkJkWmATHtlMx9vhtC09LXM55q8n0sep9uqWfp8zKdePFFyXTPMpu+H&#10;98c85vOrY/j7xzUZhNPHael9SSK+5Eqj5DiWKctSQ3HUheDFC9WNlq6DJAKTiYb3OeO8cq+yZB4N&#10;xJkhOG5TGpijmK7BKcJVTOP1eD+UPldiIr3WTYRHTTCBcFpmUI4vGDQwZ07TMqcpKI5ha+xJ6qVF&#10;alKa2FIJYitZEcqX7wyp5cav6HzhI5NZX68A+HgGwMvNF+4yaXbnPsnj423AcF7nXrRKHq8geEu6&#10;Nz0JeckE2TNEJsUTk2rlPl/EiTb/WKJDWRF+ozQIZ4bhCL9paTCOLz7pFUTBcPYJgG0yhMZt8z4N&#10;T3EfX/5NhuE0EDdZhOB0fU4G4ritYbnJQNx/STaRXe7fngKL1QjfpV7QypLbhN8oy7gnEwIyXPJl&#10;LkOiEoxLy2SYbsNDnDO/QsFwHDd4HEEad6kTM/xmlgbh9H7tMY7bhMAIxgWExCCYwAWBPFGI3ENQ&#10;GKE3wlcERiJUPr8gQiMGMEJIRMNwKnyg1J8GpzQ8RUCKIJwC3UQaijMDVdzmPhvLX0RPJiw31iXr&#10;1QzEKSByvJ6ZZ3L7MOcnHGcG5AwgThRKkESW8vv4u/n7vBgKz4fe4Rii8YdAnIayCMTRexthHQ9v&#10;emWKkrKPVNuE4hQQN8sA4mbOCsesmZI+Q5bjmjld8swIxfQZhOBCxxUmeelJLhhTpwdgyjR/FUaU&#10;1yNUwrI2w2WTwR0Fxo1vT64TwjtarB/KnEZA7pyYJ0LyEIKLlHocr8vJQJyG4Fhvk8V07g+XfPpY&#10;npf3R/BIQ3G6PLk920PSZgdKmYx7iZt1fnmrMpd8hNg0yDbTKxTTpJ6o6dIXTfOS8iT05iv7pD5n&#10;BVmUZkibVWAc02W/+RwXAuIuJO0ZTodavKB3OCnrnwPEGZoA4iKjExWwoUFYPvfsE9gX0DscQxHR&#10;o1tCsvRFyTIOJKeLPSN9Qqr0T0nJ8swYnkjCovj8RkndR0hZh8JP/UEzRIFWFP+46ccvf2WdYU3c&#10;pN+f5e4n5U6Ayg0XXTpLQXG+fjLHtiWqP1jmi62b7ypSynMWIDc7DzmZLuRk5SswzuUqQZ6rVH0V&#10;7MwpQXaW2Dgy1nHcOzeuJoht7MhFvCMHcfHZMjZlyrMq/YAJiAuLTJb2lyjPY6Lco109T3yWuPQJ&#10;MIA0o80TTLMpKM7DR+pO6pxwnBc9Z8nzy76Mz7DRp7G/Yr9lwG4aIqW4bpYG3szPjQG8TTxPZg+Y&#10;FLdZ7/6hxgvC4MhMhFqyER5jhK0JjUyX4/h7YuEXIM+m9Jmqvi1Sr/JMhIbLtQgYh8h9BVvgGxYN&#10;/wgZIy3xCI5JQJAoIFqeG4Yui+T12WfZRDKWSz4tprH/95bfzz94T5nuJXXphl9dInV6iYdJBhR3&#10;QV1MgI7hbSZCn2ooToNxTNMyg2/0+kbQTXuOo3gOgoYsN5YZl3z2p8kzTiDuf1zsjl9MlfvkcYRh&#10;5fknFDfbV/pTqW9PvnwLjoN3SDx8pHz9pG1QvuFJ8IlIBr3C0TscQ6cSkAu20cMDPTnkINSejQgR&#10;QwZFWNOlTlIUEOcfKucKMmA4Ps98rif6AHqAIwBHzyQyFpyD36Lgw7phHWkRoA41YHB/uU8CbBp2&#10;C5T7/XfSec8D4Ewy9v//efsL4DyudN0X31W36tb/nj17ZpLYspj5EzMzfGJmli2yJVuWbJmZmWJm&#10;hpgd2zGznZgThxknMJkMJDOzB5/7Pqu1rC8eZ8459976u/xUd69evbp78dL36/clICv1ReqXvx/B&#10;Jlo4lXroGSTzL9/HQBytxGko7qeAuAEAbkAE4QZkgG2WehKAs5SlK1VuCUN5+wQgJDRKWYUjDKeB&#10;uOh+y1Gcw0RE/xhys9STQBylLENzTi3iMeeDnB8SiOP8Uv2g02+pgh9c+Eu7ooW4mARZJyRx3WCW&#10;exK8lfGq/6ODIGlTIRYiFGeSOQCBOE+ZH3u4E8QywcvTT4FwCoaTY0JYri4iyXuCb4TXngbEcd8S&#10;iKNlOIZZSselfmxlzrA0Z4BvA25PtetTLctwDcJZukblPIdzHn8Zw/VHA8acmBa8aKFP+uDoLETE&#10;5CIiNh+RcXSZmo+wmGwERbD/SoIPLTNyHqDmClFSL6VNSjsxLIHQHRbBOC8JIwQ3YBWObnopJ5Gz&#10;hBOKU2BcP8xmqSdhOEoDcZbSQJwWw1g+brTkKHXAxY2gMN1Wy3v7BiLAywf+7s7wd7ZGpJctCuNN&#10;GF2TjsVjqrFpZiu2z23D7vlt2L+oQ1npOb9lEl55YR5eP7VKWYz78MoOfHB5h/pI870LG/DJpQ34&#10;4uoGfHV9A3798hb89t4ufP9oH/741kH8+d3D+PMHR/Gnj47hh4+P4o8f84PKM8BvLuEf1LcXgd9e&#10;Ab6/CfzlLvCPh8DfH+Cff3xFAXM/fHIK37y5Dx/eXo/3bjyP968/jzfPL5F7L8Wvbq7H7+7txG/v&#10;bMc31zbgm8sb8O3lLfj1pc346uwmfHpqPd4/vh7vHt+IN49uxO19q+U91uH1s/vxyStn8OD8C9i0&#10;aBLqC1MRZnKDt5srPN29++u2AXzSAqK/X4iC5IICwxUoR9EdGY95TivAnz9qhj2Oyzi0NmeAcnSh&#10;mizro/6PtCKSESNtOj4uHQlxqYiLSkAE0/ULQKjJhAg/HyRHBKOrqRo7Vy/CleO7cf/CIdw7dwAv&#10;v7gN905vx9vXXsAHNw/h0dltuLxnMY6um4IXnp+Eg2tn4viWxTiwdi4WT+pEc2km0qP9ERPijZgw&#10;f0SGBsoz+sv6MkDavDxreDQCRX4hXNPwYxGuS/3UD+XeMh/ykXmRr4c3fN094ePmAR/Zess5H29t&#10;LTJA8ilI3l/ygCCdyMQfruU8XW6y3g8aYivj5GCZszrK/DhMwXD8YCE6IVmBcM/KeboWpaW4wJBQ&#10;hIUEIjLQCyFuNoh0t0Z5ajgWj2/DhX3P452rB/DJy4fw8a39+PD6Lrx9cQMenFqGV47MxZ2jc/D6&#10;S0vwwdW1+OTWJnx8czPelbr5xsXVePXs87h/ZgVun16Gmy8uwSunV+LR5a348O4L+PjeYbx36yDe&#10;v30Ub14/hFO7lquPootTwpER4Y+sGNlGRSAtMhqpkTFIDJO+PCAcob7B0p4C4K8UDD+ZZ5hkDPSR&#10;cZH1yMtH8idA5k8m6Ru8pE37Sd8ZJP2RbB3cXWVe44Wo+DgUlJagsqYGefm50hcFw8Fe8sNqMGys&#10;BsHRxgre7i6IDQ9FfkYaakuLUV9WgtKcLKTHxSEqOBTBASGqrrLOevHjACkfd3d3uLg4Sn9jCw9P&#10;ZwUilFXko7unDfMWTMOy5fMwe85kdAwfhpzcTBk/gmT95y19Y4DMb6MQFTnww32I1M1A/0Cp+wEo&#10;Kc7H6pVL8e6bjwwg7h//wD//+y/SbgnEAX/9/R/w1p17eH7+AlTmFiA9KlbqchTSouKQnZSGvNRM&#10;ZCWlIiMxBeaUNORmmJGbaUZWejoyklMVKJcYHY34sDDEyP2iA3wRG+CD+ABvJAV4ItHfEwnSXuNN&#10;rkgJ8hR5IdJD6pWDFUzyrgGSV0GSr/7Sz3lJ/VP9ovSJrh7Gx1NOrjK/cQlVrk2tHYKVuK9dpDq5&#10;G5bfeKxBOX1Ow3Bu3nE/EsO0xTjue/kmyDoiXOZ5UrcHu8oaJQHDWrqwbNlK7Ni6BXu2rsOR3etw&#10;/tAm3Di2GTcOr1Ft+Ny2OTizdTbObp+P87uW4dimJVg2dSxqi/IQ4O0NextHeRd+pBcv865o2LqE&#10;/QiYImSloThLIE6DcJYAnCUYZwnC0Zqckl+KzKsz4R2cDe/ADKmr8TKm0QpvIKKlXvR2dePEgT14&#10;eO0cbp85hEuHNuDSgVW4cWglru1brIC4a3vm4tZ+QnGGRTeKgNy9Q0vx4Cgtxq2QsCUKhqN4noAc&#10;Lb9xy+u0e1SGvX12nbIQRxCOAJwWzxGQ4zW0DqctxN07vBSvHn8eb5/ZKtdtkzjrcKcfiLt/ZDle&#10;f3EV3j69Cm+eWo77h+fj2q4pOLtpLE6u78GZLRNxdd88XD+4HDeOrMWdl3bjxsk92PH8IoxoqEFs&#10;sPRxji5wd3CTMZd/94mQvDTyli5nWQaW1uIsy+n/iWxE1k/AbU/T00A4va+P9fUailPWo/stxNnJ&#10;sZ3UCVqJc/ZPegzEEYLT4jHD6VJVnyf8xmNCdFr6vI7r4p8CJ1MKHH25TYOznwHFWQJvCmqTcEs9&#10;ht2eCKecTOmP5eibBgcfkSkDjoE5cAomEJf774G4cAOI84uglbgC+EYXwzOyCM5yrXNwLiLNzQqI&#10;65q4CjUtUxASW4hnhpiUy9RBQ7xh50AgLkDm+v4y1yYMJ+siVwOC41zc8CZg/D3NX9auoQTgYwwY&#10;zpxDr0plKCwtF5UpIK6kohLF5WUoKC5EXkEBiouKUSoqLihEQU4e8rKykUuZs5CVIWO79JmJsQmI&#10;kTE8VMYBN37gI/2EScafAF+ZDzt5wH6Ig4S7IcgUgvAgWS95Sbij8UGG+rDCy0vWz74IlDEgNDIc&#10;QWGh8JI5iL2zo/RhQ2BlOwSObs6Sb0EyZsciKT0FiWkpiEmMQ1h0JIIjZCyMokvVWCSkJMm5ZMQm&#10;8cNDeW9/WQu4O8pc1FrmBC6IiQ1FRmYi0tPjZUySOUOQD7xNtArnIfnkqYA4uk51caV1OFop9ZE8&#10;lGf0kfk/5xTyXoThCMFpqWNZmzhKX2/n6iHtxR02Lm6PZS/HhOLsXWRdSMus9k6y1nbAYBt7DLZ2&#10;6IfiXNUHj/wbgZ2DlwUQRxiOHxaJXGglzhuOnNfIvMVF5kV0devk5innZH0pc/knXaa6usoc3Z3z&#10;KULyATI2y9bDX+bt8sxOcq2jrBGUvNQx5578wEJ/eJFETwTmAqknlSirakZtYweaW0ehrZNA3BT0&#10;TJiB3gnT0Tt+KiZMnoEFi5dj/YYt2LZ1O44fOYJb164oIG7TmpVoKC9CpL/Mq3xdER3mg9BgmXN5&#10;PCcaJHNCe1mLeso9fZGU6I+cnAjU1ZrR1VmB3p46tW2k4ZPyROTnhyM7O0iBcSUlkaisjEN1dTyq&#10;KmNRWRGNivIoVFfGoKE2AQ01El4eiYriENRURKCjJRXTJpZjzfJObN/Uh83rehQQN3FMPkZ2pKCr&#10;PQmjO9MwptuMvp5cjO8rwMQJxRg3rkhBXe3D0zB8pBljJ5Zh2pxGTJvdhDGTKtDUnob8siBkFnij&#10;tDYMHT2ZGD+9DH1TijFC9pvaY9E8PBbjpxZi+eo2rN7QhdkL6zByjBmtnUno6cvF7Ln1WLy4RblT&#10;XSjbeQuGipqxYNFQLF4m4YTh5tdj2oxqzJhVh/mL2rBoOdNplWeoREtnDmqGpqC0Jg4ldfGoa8tE&#10;Y1cuajrMKG5MRG51FPLqolHUnIDS1hSUtaWirDVJzkUhq8QHiRk2yCpwQVdvOhYsa8KcRXUYOylP&#10;HfdOyFEw3IRpJZg8sxyTphOUK1NAHCE4atzkEuVCdajkYXVDFCokH2qbojGsLQmdXZkY3Z2Lcb2F&#10;mDRO8k6el5o8XtLpLcKYUXkYK5rUQ3enVVg4rRFLZzZj+ayheH5OK1bPaceqWS1YPq1J5iSNWEVo&#10;TsLXzm7DyimNmNdThlndxVg4sVpBbYun1WHJtHosJRQ3pRYLJlRizthSzB5TojRfjhdPrlFW4wjJ&#10;LZxSgwWTqjC7rxTTxhZjppTp3Om1mDWtGpMnlGCClP/UyWWYL3Vl2bIOLF3ahvkLmjB3XgNmz67D&#10;1GkV6BtXgJ4x8o4TipSL3HmLh2L+0qGYIPVg1Lhs9E7OR990qUcTJY9G0TpaDBpHJmDEBDPGzy3D&#10;1MU1olr0zihGe6/U/fH5mLW0BWu2j8OKTT2YMLsGraPNyrIcVd2SgOphiRg2MqvfBWu6AuIqmxNR&#10;NTQZta3paJY60dqdj6FdOahqTkFBZTRyyyOQXxWBgpoIKftolDTHIr82CskF/ghNdpZxyBa+EfYI&#10;inNHWJKsB1P8EJZoQmCsN/yjPOScC7xC7eEeZC3j5mB4hQ1BQJw9ItPdkJAn8+QCqUuyjcvyREyG&#10;F6LTvJBgppU4qWeihCwTIlPcEJfpqdyomkuDkFEcIPJHSr4XUgu8UFQXiuZRaRg9tQiT59dgxtIG&#10;TF9aJ/lUilFTsiXPMkTpsm/+90Dc06C4OFncEmKLp/9sDbzFRsjEX+JHSXwCbyJ9LkXSTEuMVmnz&#10;el6rrmdaEo/W4Qi3aYtvPNZhlhbiNBBHCI5bivEUfCf3TYyUNMP8EBdKKM7UD8T5/SQQl51CCC5K&#10;gVcE3XLTCMmFQ1uKezoYRyjOAOksgTgeW1oy0wDXvwPiqH+F4hhGq3a0fEZLZ6FK3KeVuERZ0BKA&#10;IxgXG+Kjtjym9TieN2A6A6QjHKcBOVqMK8iIR5E5AcXZiSAMV5IVLwvRBFQWJKOmOA31pdLhVWSj&#10;qTLnMRRH+K2qIFVBcYTetOgmlSBca22hcptaV5KhLM7lSf6Y4yWv5b3zJJ8U3CZ5xHy2zAuCbczH&#10;QnkG5qGCDGVbKM+lj3mNzkfmqba+RxhOA3FpKp/oplXqZIjUH3+6kfVCUmSgvDehwFj17jnJUchP&#10;jkaW5GW2XFMqZVWVGYOazCg05cZidLUZszoqsGR0HZbJgLlyTD02Tx+OrbNHYfm4ZkzrKMOY+iyM&#10;KI7DyJJYiZuLnXPbcXbjRFzeMgkXN4zF5Y1jcWf3VLx+ZC4eHJiJ8+u7sXtmDVZ252DW0CRMkUFk&#10;9vAcrJ7ciH0r+vDilrk4s3MxDq+dLmFtmDQ0H8NLEzA0LxqtRdKxVaZjeGUmWktSMbQoBS2lGWiX&#10;smmvycPIxlKMaavBuBHSsMe0Y8Wc8di5dqEC4o7uWI3da+Zj1ZyxmNvXptynTu+sUxbi1k0egR1z&#10;epUJ85cPrsVb53bhw2sH8MnNA/j0FqG4fbK/G+9d2Yo3zq3Fm+fXqK8U37+2AW9dXIM3LjyP965t&#10;xBd39uDLe/uUS1Vak/vi9j58dfcgPr6+C2+8tB73ZIF45/ByWczJQlG5SzWAuHs02318pRxzuwKf&#10;3dypLMP989PL+PtHF/HX98+JzuIfn18Gfn0T+PYW/vbxOfz6/gG8Lc/y2sllePvc8/jg8np8cmML&#10;vrm/G7979AK+fbAXn9/cjI+urMWnNzYoCI6W4gjI8evb375xAL9766DoEH771mF8+6bsv0e3qefw&#10;x8/P44O7u3B02wRM7S5AXanUw7wUZGVnIZ0uBWgpI7sQ5iwCQnQLRdCKQJIBVxnwFf8oT1CI4JIB&#10;ZxEAolU4A0iSbaqh5NR8WUAYUBGtmVkCW0xPg19Pg8UsIa7/FWlwTKeZlPJ0II7pPw2GswTiCPrp&#10;9HgN0/iRnnJfpcf37n+nn0ifYpzH91AayJOnnre4p6VYFgYQx/fsf7b+awbStjiWsqIFN0JMhJkG&#10;gCrjx16K5/S+jqNhrATmo4jxCURZQluMY5yX61gXJEwBZiJLGC09kxYFSxQU9xhEExEqo1sgQpiG&#10;W1H+cEQgU57lcf4Y+jGMJuUsz2ZAZkad1dCa5TV8DoZZpqGekWnIMe/xJMhGK24/cnMam2lAoo/T&#10;N6Sv45Z5zP2Y/usNqJTtyAD7KA3NsSwsgTgtA2AzoDOtZHkXYzsAMrIcBgC3AZBNl5GRVr6yckOx&#10;nIxy7P9hn+8j+Uw4SsNwRh0w6gHPE6DSEBXDeF+mo9Ni3DhasYhjGoYGoDhCb4Y05GYcp/0IntPw&#10;m46j43GrLMWFJz7+Iy//kBxoCoQvLVw4yaLUzgUOti5wdnCDqyxq3ZxlQSuLVEf+qGrvJotW/njF&#10;P7Lyhz5ZNHMRbe0MW1v+wEV3KcYPUbQQ5+DgDWf+gOceJAt8w2KH/tKM+/xjCf9QQghAuQYkaMAf&#10;yGWrLcMRfqN+CohTLrbCDXAtLHQAiFMgFMU4IoZpS2Ghsq9BOA3D6TQoDcdpPQnE6fS45XkNOHLL&#10;YwW4iSzT1M/xUwqPkPtKmYVFEhrSQBxhmBj1gy3BN4r7BGKUGzxaLum3FqXjhUTIuzNupAHX0TIc&#10;3SwOkfJ5djC/CKSbGsNF6iAbwg2uGCxlOMSu32KcoyesZWtlSxd3LnhOpOJIXMJxhMHspJztnPnH&#10;IlpXMuASAifO7rT2EwQCKQQcNDxiCV75shxZnsHyHnQTK/kYKO9Py2+hUhYU94PCB4A4DcyFSt7T&#10;RVekKELiEYpj3jGvFexo8eMuw42yGQAWdRlZQosajqOlFAOKM4A41ktvk2wJNhByUECcv3pf5sG/&#10;wnBaGuIyYB1Hl6DH4rGtg5/E8TWAOGsDiLO18YettWytTbCx8oW1lQ+sRIOHMI43hqh4cs7WAOKe&#10;HeSGZ55zxTODXKRcPOSZ/BTEo+EcwjuUzn/3/rB/C8Txh20Ry0fDbRrs8Q0ckIbeLME3bo0fxiUP&#10;mZfMU8lbwm/a6p+GHKmA0AFYLljqvT7HNPicBGWYhyovCdHK+/EdbSTM2kbqp62E2/WDh46+oGUp&#10;w+2lxCMI0Q+p2RFocZHrpA+ypaT87NwD4eAVDAfvEDj4hMDOO1jBcUMIxElca2dLIK4fipM0FQzX&#10;n7ZDvx7vS99GOUk/RzeJGohjvhOIU1CciDActwSftMvZ/xUgLlDaSYj02WzjbM+BIVLH5Zj9BC3E&#10;0QoY+woNyJkCQ6V/4JfEBvjGP1o6uHhIHrlK/XOBnaOr2rd3cpM84x8wB77stXeiywt+Jeyuvhjm&#10;H0kHS//+i2dt8V+/tFZAHC3vhIfHyZhlNoA4metmK8twOUiXsNTkTKSlZCEzI/cxEEdrcbQSZ84o&#10;Qka6AaUncZ7E8Y6u6jk/iTYscEaEsw81XPeFRqRJXUmW8SBewXCePtFwcQ9VcCmtLbJNuXoaEJyu&#10;457SZgnlEnRzciMwFyTHBNvo3pT1hJbhCMQFqniGRUujbRj9ltFGFNDUL7qA1rAbt95+Rr9m2b8Z&#10;bYnQrwGOUl5K8dK2UuAdkAZP/1R4+CfLNlnCk+HtnyRKVHG8/dnm2LbYngj/sb6Ew9UnFC6+Uqek&#10;v3f1l/oUGA334Dh4SL3wlLbkJf2+d3AsvGRM8JS+yoPwDi1X8Qdif1qLk7ok52glzs7RC89JGf78&#10;GVsFxD3znBOefc7ZkPQnzw12VRpkJWPEEIoWGT0UiDpE2h7bHNumtvZGGI7uTzUYp49/9kt7/Ocv&#10;7NS+BuO41fts2ywv9hVs/+xPeMz0nyNwZ00QzgODJN5ge+kvpT8d4kjIVdqxS4C06SBp0yHSpqUd&#10;K9dZ/CE0TI5DYS1hlC3DfWLg4idpByQquVKS126+/FE3UvI2Ei7eEaC7VEepVw5u0jdIW37ch+g2&#10;L/XIQcbRx0BcPwjnogE4U4hI6hEBaj9p48xv1iEFxBFgI+gWJW1e6kO/WJcHZMBw/w6IU+EqLaof&#10;iJM65y91ji4+aSnO0zO4H4hzg42NtHVpv/8eiJM2rwC2fhiOENuPYDjn/vM/FsNtKTue77+W5/hj&#10;FPsXOdawHK3T+PmHyJgdh7j4FJmnp8g2WebySYiNS5F5q8xXZX4aLvPTiCgNwcmcjB9wSH+g4DeZ&#10;20bLvJjzf2VtXfaVxXXZN9bWWcq6WYC0CwPOkr5bxmhaKLYnmCblxzZMK3ERnEvTBXws3X8O9Kvc&#10;hoTGSd8WL3MHiSciFBcgbc6HkAw/GJF3cXfrt1DmyR95/OAhx64uXnCReZGbgtj8ZStjMuE20ZMu&#10;UwnJEYSzl/pNOE4Db0+H4IzrPOT5PWV+5SF9Gt1/urkZ8BstvhnuT0OU9LElHMdjumY2rMKxvtAl&#10;rLwXx2rZUtwPkrwLYnuU/jY8yizlkS1zrmyEReUgPCYX4bE8zlT9sY/0T14cp5R12Bipi2HKAiXd&#10;Yjm5EoqjFU4vOMh4QisRjlLPNAz3VCBO6/8BEOfBMuk/R7FsCON4SHt1krbr7inv7SdlLM/rR4DH&#10;24QQby+EejojyscB2VFe6KpMxfLxDQqIWz+1EVumN2Ln3GE4uGQETq7pxaWtk/HK/rl49fhyvHF6&#10;Dd5+aZ3Se2dW4+Nzz+Oz8yvx+fnl+NWlVfj1jfX43d2t+OPre/CXdw/ibx8exd8+OY6/fSb6/EX8&#10;86vTwLfnge8uAr+7DPxwDfjTTUM/XMffJfxPn5/E794+gK8f7sDHt9bhzUtL8fblZfjw2ip8cGk5&#10;PrmyEt/c2oDvbm/BV1fW4uPTS/HFmRX43fUt+PPtPfj9tR347NQavHN4BR69sAL39i7D5c3zcGn7&#10;Irx6age+fHABH94+jRfWz0NbZRZCfZ3hZGsNOxt7WedJGxY5SntmufEDKGcpR5aXk2wpZ1krqo+i&#10;+sVjylHicp2o14pcJ/IHTlpZDJR1S5isSUKlDQZLXSOAmZiQKXOGbKQmSDunNTUvLwR6uiMm0BfF&#10;6QlYPG0sXjl7CJ88vIKP7p3Daxf24/rhtXjlmOT91X344u5RvH91F24eXIoT6yfjhZV9OLh6Ml7a&#10;uQSndy7D+rlj0VFpRkqYN8JNzogM8kZUaABCAv2lXftLfQ+TeZTUi2Bp4wEyj5Cx01nqr4M8uz3z&#10;QfowB1snONo4wtHaHvZDbGEvWyfp+xwJE7MPpEtoOye1z36QfSrnWOz/hkjcQVa2svayBl2C0jWo&#10;u9S/6PgkJKeZZb0Tq36oHiT5ThdnHr50e+4PHw93+Lnawc/uGcR4WqMhOxarp3XhygvP4+1Lu/Hh&#10;9b345OYefHpzF967tB4PTizC3SOzcf/4bDw8PgePTi3AuxdX4OMbG/D57a34+OYmvH1xDe6dWoIb&#10;R+bi6uHZuHpoLm4elfpwbh3evb4T71zbjY9uH8J7Lx/C2b0rMK2rBgUJgUgN9YY5JhQZkeFICQ9H&#10;YlgE4qSsogMjEOEfjmAZ/wJlLh0gfYyfzKt9Za7lI+tAWmT0pCtpPxlH5X2ec7STrStc/aQ/9qXb&#10;VGf4hQahvKYKM+bOxup1azBvwVxUVZXD3yT9h60VrJ75OWwH/ULSd0NJrhkTR3di3dKF2LxyCRZM&#10;nYCRTfUozJCxITQcfnQZr/pjL7m3l6Thi+AgKWepSyY/TxmDPGVO6StjRihy8lJRWVWI6poSFBXn&#10;IiWNH7hJXQgKQojUCVr9CwuV8SA4WtKIQqjUj+BA6VddnRETGYq5M6bh3TdeU25S+e+ff/mr7NJS&#10;nGz/8hd8/+XXOL5rDzpq6pCXnNIPEkYjOzEZ+anpyE5KQabsZ6WmIi8zE7mZtNafhgyJm0HrcfHx&#10;SI2ORlJ4KOJD/BEf6IM4eYc4kyvoLjXWy0EpzsdRjh0R7SnHJjcpnwCkx9DlKsvDC052DqpNs891&#10;dZexiBaUZY7k4CpzLccQWNkHYYjIxilU5soyHyLs5hWrtjx2cAl/HO4q4YTf3H3jpZ4myPyG1g3j&#10;VDhhOFqIe2xVTtK2d5C5kVuYmsfX1Xdg+fJ1OHLoKI4degEHd23Gyf2bce3EDtw+uQ33Tm7B7WNr&#10;cX3/Ulw/sAy3CMjtX4Vti6egu7ECafJOJg9P6e+lf5c65ukbCWeZCzm4GwCcliUI56JBN8JtMsem&#10;S0x7usoUOXpJHMJwvhJHgXD9EJyJQBzdpCbKvDFF6mo6PALM8ArMlDldsqwLZI0rcy5CvL1do3Bs&#10;707cv/wS7p47hBvHt0jftEaefRVuvLAE1/YSiJuN63tm4ebeOXjl4ALcO7IY948tw/2jy/FARGCN&#10;FuMIvb18YB7uHFyIB0eW4lXl6nQ57sv+PQJ0BOWOLsVrJ1bgzVPP4y0Zg944+TxeO74CD49KehLv&#10;vqSlpKzCLZe4K+X8Som3Fu+d3Srj1VaJuwa3JX9vH1gicVbgnTNr8dHFDXjv3Gq55yJc3TEJJ9d2&#10;4/DKTpza0Idr++bjxsHluCbvde/sPjy8dAwn92zG5FEjkBETDX83d3jLuEAA1kPWsy4y31bgISEz&#10;wmYe/WXzBBBHuM1QhMX+vxEhNtlau4RiiIhgnK2E2UraNnIPGw9afhsA4gi+WUk8KxcCcBFyjXE8&#10;2FnqvEsIBous+uE4Oz6f1BmCcfYiW9m3k/pu7xMPJ78k0KqbAcTRMpwoROpCcAZcJdxF1nVugWly&#10;THeotPyWAmepJ7zOWeQiazzGcaZk31nqlINvMuy8k+ReBON4TaasTbKUXEUufplw8k2XtUvaYzlJ&#10;PAW9Sbg6J8cKfhPZ+6Q+lp2kaesl4rmAbAXEOdNCXJAFECfP6R8sc+VQEV2mRpgVEOcblg3v8Hz4&#10;RpfAJ6YU7uFF8IgoREJ+O5pGLcCYaevQ0DEdYXFFeMbKB//XfzniOSt6/AiQubask2RN7ugcAGeX&#10;IGn3Mg+lS35ZT9PrgH9QDAL5kUlorMwB4hFGSD5WxsDUTGTwQ7qsHKRl8rezLJizc5CVm4NMcwbS&#10;M9KQJX1jtigrPU36yFRRirGVvpP9ZUp8AmIjIhEs4wxhdU8XN9kPlPAkJMUmwM/LJHMbRwW1J8Um&#10;IjMlU+YAss6SeQzBORcnV3h6ecjzBSCKvEFSrKwzIuWZCZ05wtbBRvo/F0TGRKCipgKd3Z2orK1A&#10;XFIcEtMSkJmbCXNOJjKzM+Ud0pCUKuuahBiZP8vYGBYk6dC6m5esx93lvaV/zkhAXr7092ZZA8WG&#10;IiBIxqcAb/gHmuAXQKuqMmd2dgLddxOI8/CUNYKnAZ/R/biTjG+Ost4wJMe0ECdykrmwdk9uK+3S&#10;hq5anQ3ZS578CIhzGADiBg0hFOeIIRZW4hQQ58QPI2UuJGsSA4oz5vf2Mje3l7QclFU9T7knLb3L&#10;vE/6AS1nztfledz5kSWBPRd5RlqO5gf0FlbLCcI5O8p7qHAP2Mqa1cXZU31QoawNxyYjJcWM7Nwi&#10;FJVUoby6CdX1rWgcOgItHb0Y3j0R3WOnYuyEaRhLIG7SdKxctQ6HjxzH6VOnce7MS7h68TyuXTyH&#10;XZvWoWtovYyroeoDkGB/Z3h7Wska7GeybngGYSHOSE70R3pKMDLSQlCQH4O62iy0txYr1ddlobQk&#10;EYVFMSgsjERRUSTKy2NQW5uEpsY0NDelo7E+Va5JQk1VHBrqEtHRmoXOjly0tWSipSkFQxsS0dqc&#10;jFHDzZjcV4pZU6sxc3IlxnTnoK05Hi2NMejqSMGYUWaM683FxHGFmDq1AvPmNiqrbbTMNnFKOXr6&#10;CtAt6p1QKirDiJ48VDTEICXHHbGp9jAXeaO+LQ5to9JQ2xKF/HJfZJd4oqIxBJ1jMjBrYR1WbxqF&#10;5WtHYPq8WkyeWYH5S4dhzcZemYf1YMGSNsye3yRqxrxFwzB3wVAFxc2d34ip06swcXIFZs1txorV&#10;PVi1fhzmLOrAqLGlGNqRjSZRmbx7Vkk4skojkFkahsQ8f8Rl+yIpPwCZFWHIqo6AuUrOy7ZY3rum&#10;IxlVzdHIKnBFapadshLX3WdWMFxbVyLqh4WjfWSSshA3ZXalshg3cTqBwGplKW7clBKM7stD52gz&#10;2jrT0DJc8lrSbJG8bJfjEV0ZGNWdhTG0qtdXjMnjyzB1UiWmTqzApHElmDC2CON7CzFxTBGmSrnM&#10;GFeOmePLMX1MidK8CVVYMrUeS6bQLWolZveWYPboYswfW4YFfZWY3yvxuwoxc1QRFk6sUSDcwsk1&#10;WCTidUunNWDhpBrMkrQmd+ZifLsZE4ZnYdKIHEyS48lduZgyuhCTuvMxrjMb40bmYvrEciyc3YT5&#10;syXPZb9vTAHGj5P3n1IhKlcA3MxZ1Zgztw4zZDthUjF6xuZizPgCTJtZjfmE4ZY0KzezIyUv27qT&#10;0Tk2HaMmZqNzvBktPclo6opD00ipJ2OlTk7JxtiZBRg3pxjdU/LQMjodw0alY+z0cix4fjjmr+rA&#10;6CnFaO5KRcPwZNS1JyK3IlC5GC2ui0J9u9S11hQU1UQhsygQafl+yCgMQEFVJCqlzlcPS0VJbRxy&#10;SsORUxaO0vo41LTRBWk22vsKRcVo7MxBYV281JdAhCV7ICDWBaZIZ/iEO8I7zEG2TgiIcUdIojci&#10;0/wQleaL0CRZK8XYwSdyEHyjBiEo0QaRGc6Iz/FAcr4JKQVBiM0kAOeNhOxApfAkNwTFOSAi1RXJ&#10;eSaRLxJzvJCS7yPv44OcygDUtEu+jMlC14Q8jJpcgJ5pheiZXoDh4zNQ3xmDytZQqbcR8vxx+I+U&#10;hCikJEQiOT4CSXGySIoNR4IsmuKjQwxZwHCPJeHaApwWw2Mjg0GLbcpqW9SAJThLd6zagpyKL/EI&#10;uBF2exoQxzDCcATjfgqIYxoJcq+kqAFgTFuKiwv1QUKEn4KnCIllJUVAu0wlcGXAcJZAHAEsWnfT&#10;7lMJxRGIM2A4XqOvI7RlKYbxnKVFsyeBOAVyyfZJIC4pyr/fbaq/el6+R3KUAcZpKM4SjOM5Wowj&#10;CEcwjlbjuLW8zlK8zoDjDKttxVnxKMtJQHlePKoKk1BbIg2jPAPNVVmiHAW8KSCuJEO5VKVlOG09&#10;jueGVhkwXFtdkdonJFeRJw0oMw65CkCLRD5d0prptjUeBRmxKl/S40PU+3PLY8KEWoTnCOsR2iMU&#10;x/zMlnQUDJdgwHCZovQ4I40UKVOWa2pssHpnvn+4v5uynsdjWsgrzqLLWFrDS0Qp002JQqGUZ6Xc&#10;rzY7HvXZcRhWmIjummxMbS3D7OFVmDNCOsXOSqzok0Fi/DDM6pJOe2g+euuz0V2VirG1aZg7ohAb&#10;pzRj34JOvLBwOA4t7MBLq7rx8o6puLd3Fi7JAmTfnEasGJmNGQ3xGFcZifHVsZjVlv0YiDu+aRZO&#10;bJ6LnYv7sGBULUZXpaOlIBZD82IwvDQNvY3SabaWY9ywMvQ2laBH1NdWhUldTRg/vB49w6rQ21qD&#10;SSNloJs0EmsWTMbO1fOxd/0i7Fo1BxsWTMTy6aOxYHw7FoxtwfJxrVg7eTh2zR+Ls1sW4rVT2/Dx&#10;9UP49NYhZSHuoxt78fHNPfjg2na8cW4d7p9cgQcnl+PN86vxxvnnlQn/+y8ukXOr8dH1bfjk1g58&#10;cHUL3ru8BZ/d2oMvXt6Ht89txJ3Dsgg+QHPiS2Thx6+f1uLhidWygFyB27IgfPngIllYzsXV3bPx&#10;1tm1+P3rxxUU97cPL+BvH50XncPfP72Af/7qCvDVNeWy4ss7e/CWPMfrp5fjHQJxl9bhsxub8d2r&#10;+/Cnd47i+zcO4evb2/H5tY341ctb8e393fjqznZ8fHU9Pnt5M759ba/oAL574yD+8O5x/OGDE/jh&#10;o9P44bNz+P0nZ/CuXHt42zhM7s5DTbHU25wkZJnNMuHNlsl8PrKzi2HOLEZScn4/XJSLhEQCPBZw&#10;GQGcftECHC36xCcTWspFYnIOklJyZdGQb7iZSjHgHw3DUQS5NKxkAEuMZyle82Pw6+liWgMyYKeB&#10;dBQopZ6Z70FYiUCSdtlpWCizhNUsr7PU4/vx2UW0ssZjbi3j6espppfSD789dZ/xeM1TrtfnVPrq&#10;Xv15pu6ngS4jLs/FE0KzeDadrmXaWip+vGEdjFvCVAMiAGeAcAkJGqwy4hig1kBcHvMH4rQ0WjIz&#10;4CiCUoxDJcs5BZypZ+W+UR9SCdBlFEt9o5U4loNh7Y0gpapPck+6BIqKoTWFdETH0OWuPCufiffm&#10;PUQqfaYt+7ScwPOMxx+fYghnSTrxfBe5RknicKvCuC/Pr9OiEqXu8jyvYxp8BmXJQe7/VCBOpd/f&#10;DtS9jeu4T3exDI/ls/AHMMZnuMVzM47xPMZzDZTBgB7npTzbgAZgOJaBEdeA11hWhrLVOcbRZUQY&#10;LkPym/BiCqFV5oHE1dBUPPOY79QvAm60+kYY51+BuAELcUzHAOLMkt6A4uMNQE5DbwPwmyGmbZw3&#10;4hgQ0AAkp+NqUI5f6YfSRZQv/3gdAJN3oNp6e/jDy51uoWQB7ynHKiwA7i79X3I5ycLcjVYy/JRc&#10;CBbIwpbWSAjAubv7w9ubVihCJJ4/XFwlnleI+uGWluBopYNgHM3oc0sgTv3BxC9KAXB6q12iUgTf&#10;uNVQnD6ngThatCD49Bg869fjfYlDaSCOCpVjXQ4KiOMPsEyjX0xPpWlxrIEqS5iK6XKfYTo9xtXh&#10;Oh2Kcf5n4o/BYZGEg2ixJFbemX9EIvySoEA5KjgsQf1w6+tPazOhkodBcOuXq0cgXGilTeRKOE39&#10;IGiCtZ0HnnnOAb941h5W/WAb3aZa0eWkiOdp8czO0Qd0J2gr+wbwRbeUtG5AN3iu/WCcu4Llhtj2&#10;X+NEk/388jwIhnUmgnoEMKJEBkBiEtGSmL/kfQDLkmUakoigUMNaGGGoUMkjDcRxPyQ8RYUraEqk&#10;rMMxjwi0ifijeZjECQtjWUgcSZNwmwHDGWXC/oZtzLIfMOBV6UvknILqJC6v44/Cj63FiXRdJJTE&#10;fHbzDFZwjYMz3TT6qndnHlnb9YNxtgYQpyyW2RPUMqk/EGoLcYaVOH8FxBHkMYA4udZa0iLsJltr&#10;WoSzkjArOUfxvI3cw9ZHwXA2ct0gK3f8/JdO+MUzTnh2EEFGL2gLcXSBSqCHLlF5bMA9csz2503R&#10;+gWhmX8F4lhOqqyknDTwxv0n5Rco7TBowCWqtvamzjMPVRlbAG/MXyUpy/7yflz+/eWqrQIyTUJA&#10;tGLg4Oyv8tmef4gjkOJC63qS57ZeRv7SJW0/DEcQjucZz1H6Fe3mkNbanGlNSsqOcpA66kjJvr20&#10;F3tpLzbST1m5SL5KvR8k6St3qyIbDdpJ2gThmK6zSFmAk36LUq5RRa7StykXqZK/zGcFwqh8lrxn&#10;/pv6wVDffnhKwjX4ZqKVnf8JEKcBYP5R2S+QfYLU8zC6+ZMyCoiSPKNFTUOetNYo/Tf/WErQzYDd&#10;NOAm9YV/9LR1kTwkvOKpfvx1lX7fWfp1urqjaEmSotsMykb6gUFDXPCclYsK95X7xMamyRiYh7yc&#10;IlEhcmWbzQ9AMvORkZ6LTDlHEC43p0RUipzcUuTllivlZJciQ+bFqTKWJqvxk+O3jLsyhsbKWBkV&#10;Je07Ig1hEewPUlSd8fWPk/eMBsEg7S51iB37K/Z3BtRGoMqA4n4sA3Cje1OpB650gUr3ItJHyrFq&#10;G0pGW1HlJPlvqB94owtb1U6MNsJ+jW6GLePw2IDiCMKxfzYsKPoGxMMUlAy/4DTZT5O6kAhXb7pw&#10;oovOBPgEyLkQWipLlfqfJO1H3jVQ2oFfjHoe1iNXLcJxEuYq93KVNusubc6D7j6lPngTSiGMJeVP&#10;Czd0n0pLcaaACKk3/EHCcLVNi3OuMrZzXHByoUtBln2AEsdkV8KDUsfpYtlD8k71GQQ4vWi9lVbo&#10;jHemRT3Ca7T6Rvjt//ovGyUNwWkojgCcdpmqXRyz3bKNMy/Z7tnns98g1KvbmwMtwYnslaStiuxc&#10;AuW8IVulICV7V7o3DYOd1Asbp0BYSb872MEEKwd/WDtJXXENhb1bGOzdw5XsCNI5BUgb95P4tAAn&#10;/bJSgNzb6EM03KrdH7vKPMZF5jUuBC0JV6pjaWuc60jdcpd8dfeV/CeU5mfocb3ykTHEN0qJ7n4f&#10;S+oz67S3iRZVGMbzAxqA4zQQR8mxSo/1TvoRv0j4yVxAAXG02CrP5iz1287eXcYMF8NKnOzbyzyN&#10;0kCcvQLhDCnLbg4U48pWifvGsYPEoQiIaFnGMdLh1ti3s5P+xcZJiccEyQKDIhAZFS/jrsy9ohNk&#10;P05t4+LTZEzmWoBAnMyVKJkH0XJbZEyKAcLJvJYAG+E3teZIln5C9mM5L06UObKsl+Nl7UyojpY0&#10;WW+dZM7KvsqB8xPZ59zIW/KL8yp+NBAezfkUPzAwPj6gaHUzNDxe5gUJokTpg2SOGSrzTQKlJrrz&#10;l3mOm7eyeuDm6g1XgnAKhpMwgkFyPwNik/FY+hc3AnAWQBvFfUJvzvJcjjKHcHH2VWEqnM/ZD8Up&#10;MI7z5/7rPN3psjUIdE2mgTcNvz1N7pTEoQjKKbfw0m79pN9QMBytUEqbUx+a9EvPr4NkbKbb6tCo&#10;DIREZsg+3aeaERaTKW01XQFznAMMzBcI74areSd/MKOFOFqHIxCnLcRpF0pqK3ISWQJxj0WrEv1y&#10;lXx+UgpItITh+qVhOEsgztNL3l3arre0F5O0JT9piwHSToN9AxHm64cQT1eEeznCHOmD3oY8bJvf&#10;g8PPT8SeRaOwd+EIHFjSiWMrR+HMurG4um0ybu+dhQcH5+PR0cV4++RyfHBmNT45vwafX1iNX51f&#10;iV9dWIEvL67Et9fW4A93tuAvb+zDPz84AnxyHPj0hEi2nx3HPz89hn9Qnx/H3788ib9/8xL+8esz&#10;+OfXp4EvTuBvHx7CH97YhW/ubMCn11bh3fOL8frpBXjn4jJ8emMtPr++Fl/KlkDc19fX4aOX5PwL&#10;0/Hmwen4/Oxy/P7mVnx3bQs+enEZXt03B7d3zcbLO+fiytY5uLJrIR6e2oKvXj2LX716Dmf3rEBf&#10;SymiA6WPsHoOzzwzCM89Z4NBg2xlDmov81MHmZc6ihwweIg9Bg12wHOD7CWOHQZbSbiNi5LVECc5&#10;lr5+kAOeedYOv3zWVuan9nKNE2ztpH+Q9SPXCPxxnGMIx7ZAqTfx0q7T0mSOHitt0eQHX1dnhJs8&#10;1IfIo5srcHjLMnz+2mV8//FdfPv2ZXxw6xAevrQRj85twqcv78M3rx7B53f24a0LG3Dn2HJcf2Eh&#10;ruxdiLsn1uPhmW04s3MJ5vU2oiQlBGGeNvB3s0GoyR2RwQEIDwpCUEAwTKZA6TO4XvKTukp30zKP&#10;l7UO38nKygFWg2XdJO9r9awNnntmCAZJ/jBP2L8Nljx6dpCNrK+s5b2t8ayce26wrcyVCMJJPsn+&#10;s5KX+gdnhltL30lg3V/6RC+TjF9S122lPbjQxaiEu7h5ws7KCk7P/gwm658hJ8wdE5oK8MKqqbhz&#10;fAPePL9NtBHvXtyIj65swvv86PjkItECvCX15NWjM/HgyAy89dJCfCF15A+P9okO4KvbO/CO1NX7&#10;xxfh9tF5uHlgFi7umIQru6fhzpHFeHBiJd6+uBVvXNyOk1vnYlJrMbKjvBFjckJSiAlJdONKN55B&#10;oYgOCkdUUCTCpW8MlrEuUMrTX+YKPux/pP8jGOxCuctcy9Mbg50d8HO7IbByc4Szn/R7/tIv+3oh&#10;OCYS1U0NmLd4EXbt34vtu3agd8xoGROipV1LHg/6OewH/1x9sN7dWocXtq3Gg6un8fqNM7h+cj8O&#10;bl6BuRO6UV2Qg8gAmfc4ucLFzh4+bm5SvoGIjYpAVGQogoL9pR/wkHWxk8x9HCWPnaXMPWVO5Cf9&#10;frD0+xHSz0XJ2BOnxqmwMJmbBEYgSN6PH3/QFV90uIy5ri4I9ffFmM7huH7uDL7/zTfAPwjF/UP+&#10;/w347z8Bf/8r8Kc/4s75c5jRPRKVWRlIjwhFalgIsuOjkZ+SiOzEeJgT45CdnIDc1CTkpCXBnJKE&#10;jOREZCQlIEPOZUjc9JgIpEQGITlU8j/IC0kB7kj2c0WSlEmitwPiPG0R42GLZH9XVGTEoWdoFSaN&#10;bENnUy0KM1MRExaMQJMvfLxkvHIl1Cp57yZzG86FXEJk/kPrcKyDsobx4FpX+nJfuvKXOaocO7mG&#10;SRly3kEAmiBcnMxJZYz1lXmnzGU9RYTinD2jZQ4WKemEY4h9sNRzWSfbS18blC7z/1r0jZ2BHdv2&#10;4cJL53DlpZO4cGwfrr24B/fP7cOj87vwxoUdeO30Rtw+vAL3T0h9PrcDLx/fhC2LJqK9Kg+J4YEI&#10;8PaCr5dJ5qMyrqk5Gd3bx4gGXKEa1smi1b6bX6LMkZNFKXANSIKTPD+hJ8MiWJzUP5FylZkgc+ok&#10;BcERhnMzJcONYJMpFfbeqRInQ+bZ2fAOzoCXX5ysySIRE5WIrtY2HNi2EQ+unFKunF+/vF/6nC14&#10;cHId7h1fKe+yCK+8MBc398/Grf1zcPfwQrx6YhleO7UKD19cgXvHlhmW4V5YINv5onm4fWAeXt47&#10;F7d2z8ZN0a090nfL8Sv75qrt7X3z8eDwErwubfURYbgjS/Hg0BLce2Ex7oruHVwi5+Uex1ZKnOfx&#10;xour8eaLa0Rr8dpheaa9i3Bz5zy8smc+Xju6DO+fXYtPr2zGx5c3St+xEi/vm4WzG/twYnUvzmya&#10;ghsHlkhfsQZ3T23D29dP4KO7l3HnzDGsmz8LjUX5iAsIgJ/UK18Zb705/5X1j6uJ1tYkn70ImkXA&#10;TuqPAcGFPQbcDCtthNeiYC31xpogm4LZDKDNWurnEIJt/eKxtczxrQlyuhhWAQnZKQt0Uk+1G9R/&#10;BeLCRREYLNcQhhsk9d1QCKzkmICdrcRRoJ5cx7TsCMN5xcLBJ0HKXupFQKqC3QjBeQRnyn4m3Ggx&#10;ULk+TVVypvxS4Ch1R8k3Wa4lHCf1R845UnLsILKXekWQzZEW3ZSVN1p/M8PFz5CTb6bUzwy5f4ba&#10;Wu5z6+CTLnU4Hfa+VAbsfNKUbL3TYOOVCmtCcUw7MBtOwTlwouW5QDO8gs3wkXcwifykXfqHZCAw&#10;PAsh0XkIji6EX0QBfMIL4RtdCu/oMgXEeUYUISG3Fc1dczF+xjq0dc5EdHwhBg3xwn/+l4xx1p4y&#10;zwuQNZm/iGs3GUPZ/3N+Km3Uix+YytyQH2b5B4SDbjED+AGfPy2phiE4mJZkw9Q4HCj9d1hoGBLi&#10;45GRli5KRbr0lWbpG7PTU6SPTEa29JVZcpyTnoxcAnLJKUiKjkZEYAACvDwR6O0tx1EoLyhAXXmZ&#10;xElHkI+MQdY28HF1Q3JMrIRlSByZ/3rJvNHBGV4uLjIv9EBosC8iI/wQEx2gtoGBHjJvdpLn9ZA5&#10;ShxaWuqwbNk87Ny5CePGdyNR5ijRcaHIyklFeWUhamrLUVJWgLSMZERGh8pc2gc+kq6vv5esL0yy&#10;1giQa2JRVJKLquoyFBXzd5xEWWuEydgTImNPBMJl30f6awJxjk7OCohz95C+291L1ugEzygPmWNr&#10;yfxa1iLOlKxFnD1kXSHx7d09FQDHDyEJwXFrCcRZy3sPsZP5jS1dpnJu4gRrO2fQI4DhMpVAHP8e&#10;NADF0Toc4TsH/m1J7stnceZzacncW4teBgjEuclcnGsk5U2GawJZf9rxgwlZi6oP6N1oyVXWO26c&#10;L8j9ZL3Ijy9MvqwL0Wq9mCrzw/z8YpSVVaOyuhFVNc2orW9BY/MItA3vwejeiZgydTbmz1+C51ev&#10;w7HjL+L+vft4+OAerl+9iLOnjuP0sRewdd0K9I4YJmNuNEL9XGS+Ygsfz8Hw9hgkY70DkhP9kJ8X&#10;jYqSJFSVpaCqItVQeSoqypJQXByHwvxoFBREyH4UKivi0NCQIvUiCx3tOWhvy0ar7Le2mNHWmoXh&#10;w3PR3V2Mvj4ZkyfWimrQ11uGrhG5aBuWjqENSWisjUNtZZTcMxjlxUFobojD6JHZGDs6D+PHFmL6&#10;1GosWtSKtWtHY926HmUZjEDa6DG5GD7KjOEj5X6dZplDxSOzQOpuiiPi012QXx6EhvYkUSLyK6Te&#10;mWUOl+2ComqGJ6CrLw9T59Zh2rwG9E0tx7hpFZizuAXL5D4Ll3dh/LRajOorRfe4MvRNrsa4yfIO&#10;8izUWAkfNboQo8eWYcLUBoyb0oD2UcUor0tGcVUCyhvTkVUShahUH0SKIlK9FLQUkeqJ5Pwg5FRF&#10;I68uFtnVEciqDENebSRq2pPRNioDNU3hyC50RX6pJxpaotA+Mlm2kSir8UNVYyg6R6fL/Qy3qZOm&#10;l2LaHHku2faOz0NXjxkjujNEmRg1Jhs98o5jxhUoq2ljZH/8hELMkLybN0fmm3OaMHd2I2ZNr8X0&#10;yeWYOlHSmlSGGZMrMEO208YVY+rYIkwfU4Q540qxYFIlFk2qVtbcFk6UfdHCcRUKiJvTU4o5Us4z&#10;RxZi1ugSA4ib2ojFki+LJtfLcS3mT6jBXKkH07tL0Neeha76JHRUx6Fd1FmfiFHD0tAj4T0dZnSL&#10;ervyMGVCOebMaMDM6fUYL88wqjsPo0fno6e3AF2jsjCqJwfjJhRj4hQpowlF0g5yMao3W/KmBLMW&#10;yL1XtGHBsmGYNrca3eOlfo5ORUdPGjrHmdE1IVtpRF8m2sekorU3GR196Rg9JQcT55Zh/KwydIzJ&#10;Qn17PIaOTEHvlBJMmF2NnsnF6OyT+it5XdcWj7QCTylne6TmeqGgMhQFVWHIKPRDgtkD8RnusvVE&#10;en4AcksjkFcWiazicKmnocgtkzrfmIKmETlyH3m3yTXomVIvz1OJ6tZsmEujEJnmA/9oJ3iH2cM7&#10;1A4+sg2McUVMhj8ySuhqNVWULPsRiEz3gF+MNTzDnlFgXEiSPeJzvJFRGgJzWQTis/0VYBeV4YtY&#10;s0nS9kB4mpvE8VF1MLcmEnnV4ZJeBEobI1HVGosGqXvN3Wlokvdv6EpC06gkOU5CfWccKlrCUT40&#10;FLXDozF0dCL+I4mgWlw4EmLDEK9AuFDE9cNtSlHBsogIUeJ5xk2Oj1RbHjM8Rib6UeEy+IT6IUIW&#10;XFQkwbUwfxXO9AjD0WKcloboYmSCTLiNABy3BN409MYwDcbpfR1Px40O95c0CJL5I1EGv4QIw4Ja&#10;NL8gC/JATLCXAcXF0jIZ4TYDbMtNezrMRviNEJwhulFlfMNdqgHPGa489TkeE+jSFuOYHsMJcqX3&#10;A2Baj62bKaDLAOISI/2U+Nzx4YT4fJEQ5qeAN0urb9raG8VjniMQRxguUgZ6gmCEwhimoTjGYTqU&#10;CosNVu9nWIZLFCWgukgqRlkamqvMGFaTLcpBU2UWGsrNEp6p1FSZrSzBGcpHS00hWmuLlbjfVJGL&#10;mqJMlOcSiktAXqrkUVKEAuMK0mNRKAu8PMlvcwLdmxLQC1L7uSlR6nxRZrxy41qRJwOWSKVjjlfp&#10;ZEmZZcYThguThWe4vHso0mIIBfK9JJ/6YcKEcIKQ3ogP81V5TDivuigdjWXZaCzNQm1hOiqypZM3&#10;x6I6Kx51uYloLkhGe3kmRtfmY1xTMcY3F2FcYwEmNBViSkuJ+kPCmKY89DTmoG9oASa1FWHWiDIs&#10;Gl2FlWPrsGZcPTZOqMf2qc04vGAEXlo1FqdXjMbeGc1Y3V2Euc1pmFIdj76KGPSWR2NCbTLmdRZj&#10;/fQ27F4yBnuWj8eqya3oq81Gc1YU6jLC0WCORGthMnoaSCk3SWc9HLNHt2B8mwxmHTWY0dumoLiu&#10;hlJ0inpbqjCleygWTe3GuoWTsXXZdGxZMhXr5o3DyhmjsXRKJ5ZN6sDKiW1YM6kN2+f34Nz2RXjr&#10;wm786u4JfH77KD66vg8f3tiLT17Zhw9uyIL2jCycZMF378RS0RLckgXe5d3TcGX3dNw5KteeXYd3&#10;LmzAG2fW4s2z6/Hpjd347OYevPri87i5dz5e3i8LxqMr8e7ZTXj/wla8fXaj+oqJ5sKv7ZmFc1sm&#10;48zGCbh3dAm+vrsfP7z9Iv7y4Rn849OL+OcXl/GPzy/h759dBH51GX9870XltvX1MyuVdbiPLq/H&#10;Z9c34Zs7O/CnNw/hHx+exF/eOYrf3JX3kXhfv7wd393fi1/f3YVPrm3Ex9c34ovb2+Vdd+M7if/f&#10;n57B37+8hP/+8iK+//wcfvfpS/jk0T6cOzwLM2XwrCqKQr45AWaZbNNdVG5OsUyuypGZXoz4uBxE&#10;RxPyyUNsXD7iE/KRkFyIBEJYyXmyzUZCapbIjMQ0KhtJqTkwYLh+61bJ+Qa4Q3BGRCCIUlBWogEN&#10;aRnQlwEpPQ12s4yrpS2/aTFNXq+tjnFfWeqK43tkqX2GEUp7mttOnrMUwymmpyA2vk8S30niy1Yp&#10;Ud6vX4/Pi5R7StkmJuT2n6PbrcLHShExjGLc1BRa72K4AXlpYEpJ3k0BTsxTxpXn0eI9GVeDXZSG&#10;rpR43C+mQWmIyoDdsiQsW85bgle8n3GeYNMA6PTj+ClS1qmpdO9Jscz19bmSX7QiZoQZ4nPxHYx9&#10;dU1av2Sf1yRI2uqecq84uW+ssjamLY/xOeTe6r6SrqTNfQPi43PJVp5LvZc6lrR0evFGegr6krQZ&#10;j9fqZ9EagMQIg6UjRsFaBlynRVjFAAZ5HwNWUQAZFSdpSxjzXf1g3n9OwXwintNloGC4/vPG8/87&#10;Ge9FMe8ZxvLglscGNNefLyIj3ykj71V5yHGa5LUBMDK/mXdG/nBrlD/fh25UCcEReCKko12bpqt8&#10;Me5pxDXS4LsZdUM/C2WE979/v5g/RnlSvA+BLcNSmQHGsYwG4mogT4FXEcmy2IxHcEA0Av0jB+QX&#10;iQC/CASYIuBnomulUHh7BcPTLQC0+ubBHxUV8BYML/7Y5Bkoohn0IOWKiS676LqLFigeu6GUNAl2&#10;EHyjS1RCcFr8g4klEEfrbxp0oytUboNDE5U0GGcJw6l4IgWu8b0IpRE6FCnXWxKu0wnpT0fHJwxF&#10;iyLKAomFFBwnouU55ZbT4h4aXHsM0jEdkYbf9DkNPlrGZ9jTZYB0FO9pvHOCvKO8q4j76j35LEp8&#10;70SVD4Rj+CMv85EwA62i2Dl4gxZRaOqewIOjiKCbta2nEs/ZO9EFpbfENYAjxnNyCRD5y7Hh2tZW&#10;xOtoNt/e0QhT8ftdkDlKXBd3gnhSjoROfAwAiPAIgREFRwXwR1eWF/Oezy1lQetPImPfgKUYFhZJ&#10;V2mGuE/4TQExjKuv6d8+vp6glaTL+hAUzDwz7sPzkdHSHmLZR0n70QA0x0IZ1zi+cQyLiEqXsk1G&#10;oDyjHwEWUUBgnDoOJNQl4g/HrL8qj+V9mU8OkmcU84L5pKA4Wk+SLfOIIBe3hLbUcX++2dGNquzb&#10;2BlgF68xLMB5w2qIFwZbeWLwELoFJSjHOISRKEnL3lcd//JZJ/yPn9koN4a8nn98JLBCoIrPT5iK&#10;4AqBFjcPtjO6JGa5GCJwZijKABb7r2NZafkTehPpY55/LJZroFGuzB/muVYgy4H7qq2xXIx9igAc&#10;zz/OVwJ1TEOFG+f4Izvvx3fgO/H5Xd2DlRwl31Ve2xPYZB7/GISju0VCOgpi6RfhKP7wStelLlJH&#10;lStEd8P6k420FcJvtED1rI07fjnEFc8McVPADoE4QjtsC6znTFdZIfMyIEPmH4FPb+mzNPzkI/mi&#10;AAF1zHADcNOglIbe/l0e6zhGmRgyrGIyDrcaFk6Q/GW+Gn0iwwbgTfaxBI8DJN+kf5b35g8VXj6h&#10;CgpxpIVDWk6S9s/+gnHpHpj9MPtkXqcgKRH7FIr9A/sB9iX8Azf7Kc5Ls3NKkZ9fLipDgWwLCrhf&#10;jry8sn5VyBy4QrblyBHlF1ShsKgaufmVyqVzeiYhfpmDiZLTZM6QKmN5sgHj030q+wDWHcJSrKsE&#10;jJylLhCWVO5x2a6kDji5BiqYagCIC5M8j3wMa9CCESEuhjOeu4xhA1YsCRgRFpV+tB9cIpxESMnH&#10;n658RX7sZw1oSZ03sXyNcBVGy14Szji+Em4KIEwq5RKUIPdPlG2y1PcU2U+ROpKoflj0pvyoBEkr&#10;UeLTmme/5BqTv7wz76lkwFOGjDBPqS+eci9PqRvelD+f24AiaRFOQ3C0fPXY+lV4gnJNSbiIH94Q&#10;JoqOk7GKcxSCR7IfE5+u8l99+CLzEyXZNyxzyTxE5sjxMv8Nl7GL9Z3QKK3C/f9+Zq3EfcJvbEca&#10;fmPbJABnWNozyoWQI2E4DcKyLDT46uoZpsrCXcqEbpgMhUv9lfITuTwhVw855yltXPadlfWTIKkX&#10;dL0s7dwhQNqzsbVzClLiOTsnOXaUsZH9OMc9Ea096md9XJ/kmVk/FPgodcqT460cu0v9oXVBV5kf&#10;EZZzIxgnegzDsm7xGqX+fqC/L9BinTYgS8MaJ/c1UGlIwyNGHaUbcvUsGtBU6dACA6FHKXMpd29a&#10;EXRne/WQccNNQbC29m7S3t0NSbiS7BOKtbZzMX4IETGerQNFS5Jukme0FuAGe0rSsmVa/TJcsfKH&#10;DXclWqFjGAG8If0gCYE8/hBC61B0sRwVlSjzJEJmMQgOiVagQbzUt8QkfnhDCI6uU2WeLHU0kpaO&#10;JSw6jtv+eplAKI4QnLE19g2xTtNtdEAwwUIpG5mXEvR14xxV5qvMIwW88f5y3+AwAnC0qhsrx/HS&#10;1/CjA1rXjZd5BaGwaBmfolS++gXwRz3Oc2htkvMqfhziKXMAQ44iJwI/zj5wdaWFZLnvEyIgpyA5&#10;ivCbxNNx3eluTLYuLvxRyBe08EfxPM9x3s05NufcXlLXvDiusR/j/Evqq+FClWkEqjAFxPG8bD1k&#10;y3k3+3fWF1P/GMLxN1DGj2CZSwbLnNJSnJcRUieoqlzU98/HaLWX1+h5OD9w4LjEjzOMPJfxxYXz&#10;HpkL2XuoH9RoLc7FTfoAWoxzMuqePfNNgXKU4V5Ji5DcvxNBOUJx2vqElvrxrV889iAQJ8+jLONJ&#10;32ESBcg8KEz6yUgpzwjfAAS4uiDI1R6ZEf7oG1qBvSum4/yOJTi1YSaOPz8ex1b04NTqMbiyZRLu&#10;7ZuFR4fm4U3RW4fn4r0TC/HZ2RX46tJafHN5Hb69sh7fXjX03bX1+OH2Vvzt9QPAB8eAj47hn+8d&#10;xt/f2o+/vrkX//36Lvzw6nZ8/3Ar/kC9uhV/fLQdf3lzJ/7x9m78XbZ/fLAJ395ciU/OL8DbL87G&#10;o6Nz8Nbpxfjo0mp8enk1Pr/8PH51dQ2+vLoaH59djNcPTcO9PePw6OBUBch9fmEl3jm+ADe3T8TF&#10;jX24un0qbuyZg5sHFuLu8dX48OZBfHL3uLJoNLe3ARkxUv9sh+AXv3gO//XLIXjmWVuZgzqpHy/Z&#10;tm2lLRPosrIm1OUk81A7ZXHaysZVicD8IJlDPWfljGcGO+OX3ErYs9YSRkvUMscawg9u3IJk7iV9&#10;s/S3BHojoug2WcZIk7QJBzv4uTkiLzkS44fXYtvyqbh/bg9+/eYl/ObNc/ji/lF8/Mo+fHRzJz59&#10;ZRe+vL8XXz2glbhdcrwdn7y8HR9c34K3zq3Hexe34eOb+/H2xd04sWkOJgwrRFKgEzyH/Cf8nIYg&#10;JtCE6GDpF2h1hXCv9Gk20nfZ8IMha5kHUvL8tI47eIhI3nnQcwbs9+wgB5l7s9/kR0VGnEFWjnhO&#10;8uM5bileY91/PYFBWtqVLfNukITZEE6WvtHeWeaz0ndwn1aoCavTqqLVM8/A+n/8Hwh1+AXaCuKw&#10;eVYXbrywCq+f2YpXT63D3SNL8OrxxXj3zEp8fGmNaBU+ubgCH5xZhNcOT8fdfZPw+tHZ+NW1tfjL&#10;6y/g728flTp3AJ9d3Yg3CUoeWYgHBHD2TsfNHRPx8q5peHh4Id49vxGPXtqA4+unYeKwAmRFeCLY&#10;ZTBC3B0Q5e8rbScQIaYghAWEIVTGmyAZE/24/pD25e0h4yWhcq5bhsj4oqxXe8PBwws2npKvXq5w&#10;CvCBV0Qo/GJlThIrY0BiPDIK8tHY1obpc+dg6cqV6BkzGqlpCfD1doX9kF/A0epniA50xfTeoXj5&#10;7F589ugiPn14Fp+/eg4f338JV45txeJJ3ShIioOvvR1cBg9GkLsb4kJDEBvO5wyAyUf6BA9+ACL5&#10;7myMhdYy/lmJbKVf8fAJkr4wrn+84YdSsm6Vvp+W9JNlvDGnZyE1IRHRIcFIjAxXLltXzZuDVy6c&#10;xR+++gL4x19E/w385XvZ/hn42w/48NXb2LpoNlqLc5AR5ofUEF9kRwcjPzEC2fHhyIqPEIXDHBeO&#10;7MRo5KYmIDuNQFwM0uRcWlwYMkTm2GCYowOQExOAwvhglCeFojwxGMUxJhRF+qAwyhcVEja5vRoH&#10;1i3C+YPbcWjLGqyYMwVTx45EZ0sDCrJlvuYj/bKNnfTFdL8ncyqusWRNoyT7nFdw3hnAeavMYQny&#10;u7iFSJ7JOOIdKf28zNNoAcxN1hheMpYEytwtJF3mRUky54mDO8Ey7ziZS0VK/y9zMedoBAVmID21&#10;DG1Du7F84Qq8eOAQbrz0Im6degEvn9iBhy9tx3tXduOj63vw5pkN6sP3u0el77q0G29c3IvjW5dg&#10;UmeDyisfV2c42zuALsr5EQDn2wT0COV50rWl3J+uOgk3OXhGKRjOOzwTHiGEj+ScbzxcJB5FV5jO&#10;folwkvk3rXm5mJJFSXCVfQ//VJlXZ8DFLx02Himw88mAe0guvIPNcPGMlPZpkv4qCPWVFdiyajHu&#10;Xz6Oj+6dUS6H37xkwKpvnl2jPsR/9cUleHB8IR6eWIRHJ5fjrbPPS/+0Fo/OrMb9E3SXSvepC/Ha&#10;scV4dGIpHkgbvLFzhvTZE3B+wzhc2jwBV7ZOFk3BpU2TcXnzFNzYMQt39i3EvQNy7xeoJbK/BHf3&#10;cytpHJT7Hl6J146sVNtX5fihxL2zaw6ub5kumopXds2SfkL6j1Or8NH5Dfj4wia8d2Yd7kvYlR3T&#10;cWbDFJzZNAMXdizErUPyvGf34cNbL+Gz+9fw1vVzOLljE2aM6kBBQhwCXVzh6eQOX35gK+sMd5lj&#10;OMtcw17qlI30CUOkDtEqm5Wz7DuHYQghNbcIDHGPkvMxomgR96Ng7RGJISIrjwiRxFMKE4XKOVqE&#10;DpMxxIDhHNxpIdCwQGcn19oyHUmTgN0Qd7le4g12icAgZ5Hcc5DcnyDcYNlSQ0QKrnORtAnHOcrY&#10;JMf2XoQlk6S+SB3xNaA2V39aC0xTFgMpF3+RHCto0icZNt4JsPFKgK1PkrLU5mCSOifxKAeJ68Ct&#10;rwGu2fN6QmpBOXCWraO/WepnBux9M+XaTDh4Z0lcCffNFuXAyZSrtvY+2bDzMsPWMxN23hLPJOf9&#10;syVtM+x8M2DrnW5I9h0kXedguS4wW93PWeqzd0g2TKHZ8AsxwxSUobbBkXkIiy1BWHwFgmMr4B9d&#10;Ad/IcriHFklfnSvX5SAssRpl9X0YM3EZRnRNlzl7rurfn/mlvYyBHnB0l/WTGy3py5rc0UvWVLRk&#10;JvNbjwBZr5vgqD6MoPVfL9CaMj9g8PL0kf7dJPMyE7ykT3Z1cBI5w8/LS/rscGUlMzM5GekJsbIf&#10;g5yUeOTLmJAtfaOZfWVKHAozUhRYHBvkj0APV4T5esIs8dvrqzGxuxMjhzVJnFSEeMvc0eo5uMv8&#10;JlLGsIw4/j4ch7SYKCRHhiE1WvrZ+DAkR/shKsQNkUHOiAp2QXSYOxKifaTvjENXRy2WL56GY4e2&#10;4+zpg1i+dBaKi9JlfPCW/AhGVXUBRoxowrCWOhQWZSM5JQahYf4y73aVebe7zJV9ZU3hj4SkBJTI&#10;2FHXUIdy6T/MWdmIl3GFSkxKlrW2rGECg2QuTEuztBAn+SV55dYPxbm6GXJx9ZQtxWOZO7jTbaqs&#10;G9y9RQYY59ovwmmGVbkBTwBc49k48MNIF7XPMMNDgKzlOB8hvCbzdGNfylPmJ86utJjH9Tzn9YTg&#10;5Jk4//byk/FB5nO+gUrcd/OUtYyO5+ot+7yegB3n//woRspEfeDCObusdfj8csw1AC1Ks66YJK2I&#10;8BgkJ6UjJ7sAJcUVqKyoQ2VlPaqqGlBXNwzt7SMxfvwULF+2Ci/sP4RrV6/iww/fx3e/+QZffvEx&#10;7t2+juOH92DrhhVYOGcSRrbVIi8jRsrYDaF+DggNckRUmAsSYr2RkRKIovxoNNVlY3hrEZobslGU&#10;F4nMFH/kZAWjqDAKpcUxKC2hS9RYNNSnKAiuq6sQXSML0TE8F+0dOejsysfYsRWYMKFanq0a06Y1&#10;Y8GCTsyf34kZ04dh/LgajO4uVdBcbU2C1KMwFBYEo7I8WlmSGynXD+/Ikm2uxG/AunV92LVrOjZu&#10;HId585sxZky+3CMDI7uz0DU6F02t6cgtCUFMsguiEp2QmeeP2mEp6BhdgJZROahoikcOXakW+SG7&#10;NABFNeEoa4pF5VCpi/UxKKiKQFlDnMTNxagJlRg+phRVw9KRXy1tTJ6vZlgmWkbkYmRPMbp7ytDR&#10;WYD6xnSUVMSjoCQWuUUxSM+LQHxGIGLTAxCXGSx9hi8CYtwQluSDGAlPyA5GakE4cqviUC5p13fm&#10;iMyoGJqI7ArJW7p4HZ2J4d3pqGkMQ1VDKIZ2xGPE6HTlzrWiLgj5pV4orfJHuxxPnFKMKTPK0Dcx&#10;H6PHmuXZMiQvMjCqNxM9fdkYMz4XY0V9onHj80T5mD6jAitWdGDDxjEKLlyxfISyvDd9agWmTi7F&#10;tCllmCGaPknSJjA4Ng+Lpldh3aJh2LC4FStnNWDZtBo8P7sJW5YMx/alXVg/pwXLJtZioZT3vN5S&#10;WUuVY8H4OqyY3irxhkv8FszqrcLkzmKlKV0lGNuWi47aZDQUR6K2KBzNlXEY3pyOLqlL3cPz0CN1&#10;aWyPxBtbht7eEowaVYD24dkY1paJ1g4zWoebMbQtDa0jMtA5OgddPbkY0Z2t9kePK8CkmVWYvbAJ&#10;C5e3YfGq4VgkmrGgHr2TpZ5K3nSKuiXf+qaVYNz0UnRPyEPr6DS0dKditITPXtKEBavaMHFWJTok&#10;X5tHJKJ1VJpcU4gJMytFFegal4vqoVFIz3eXcndASrYrMgu8RD4yn/dRcGZ2UZDUyzDkFssctyAU&#10;admBSMr0R3JmADLyJbwsDsXVSShvyERNSy7qW/NR2WxGTnk84s2BCIp1g2+4vcgOgVFOCE1wU5be&#10;zGVRqJK20zSqGDXS3nJrYhGfa0JoijNMMdbwibRCYLy9hPnBXB6JdHmG2CxfRKS5IzbbFynyXOml&#10;wcgoDzFgzBHpaB9fhFHTyjFySgna5d0a5X2rOuJQ1hKFirYY1HUmYmiP5FFPOoZKXjWOTEb9iATU&#10;DY9HrcT7Dw3CEWwj/EYRcHusqKDHQByVJBPalMQoteV1jB8dEajgt/AQE8KCfZW4r0UoTrtYpbU4&#10;umjVFuNo4Y2W3iyhOA276X19Tp/X0Byvi5L7RocRJqNltX6wLMxXgXCRge6ICnJHXJiPAtDodjO7&#10;39IbQbZ/heEMadiN0nG1eMzzTIvQG+M8CcRp63C8pwa2KAJwlpbhNBCnYTiKQFtSxI9hOLp7pVU7&#10;Wj3LT49TbkDVwB8V2G8RTzqrYG+1VUCdyosB96o8ZnrmpAgUmuNQkZ+AqkIqHjUlSWisSMew2my0&#10;1ueipTZHWYprrDArMK65KlsauoRV5iogbli1AcO11ZXItkSOi9BUkY+6kixU5qejNDtZQW4E2Sha&#10;iiMQly/PzuN0WRRSdK2qgbhicwLKcpJRVZCO6sIMJR7zOoJ1hOe0MmghLjoQieF8N29VtgmRJiMf&#10;ZZss+WxODEVpVgIayqTTqSlAa3UemsoyUVeYitp8aQCipsIUtJZmYERVDkbW5GNUTR66qrMxQt57&#10;RHmmSM5VymBVl4WeJumIW4owdXgZ5oysxHzRgs5yLBpRhhUjK7Chrx57Zrbj8IJRODK/C7umDMVq&#10;GSjnD8vGtNpUjK9MQJ9ocn0GFnSVYvWkoVg7rRWL5boJzXloz5fGmBqKisQgVCYHo84cjU7J99mj&#10;JZ2ZY7F8ag+mdDZhzNBKTBzRiDEtNWiXiRtF96njZJI3q68dS6eNxqqZvVg5nSBcF5ZMGoGlk0dg&#10;+eQOLBs/DMv6GrFxVidOb5mLN87vxBd3j+HTV47g/at7lLsC/pHqk9t78O7VLXhwaiVePrwA1w/M&#10;wbltk3BsdbfSxR3TZGFIS20b8I4sGN+7uEVZh/v81l48enE1bh9YhAdHluNdWRR/cWMPvnplPz6/&#10;sQvvSvzXTtKV6iJc3TUTF7ZMxssvLMCHVzbj1w8O4Pt3TuCvn5wDvryKf355Bf/4/CLw1WX88P4J&#10;eZ71eHhyiSxCV+HTqxvx9cvb8LsHe/DXd48Bn7yEf0ic3z3Yh69vbcevX9mJ38o+objPb27Fx9c2&#10;4ZPrm/HJrW349o2D+OvnF4Df3MDfvrmKH744j99/fhZfvncUL19YgVULhqGlLhVFOZzEpyA9OQt5&#10;OaUozK9CVmYZkhMKkBBfIBPeEiQkFouKkJRajMS0QiSm5so2S4FwSelmJGdQWUhJl0l1Wq76oVAD&#10;cQqKU1CZAZfREhhhM1rpUj9g9cuw2kXlPlVPB+IGrqcYxrQVwCb34z7DDath/Dpfnjk5V503rMTR&#10;OhytkxkwnL4X9ykNw6m4aQTWipAmUkAbYbZ+IE5Bb/3ivobguE2Il2eSLeOmEn7rl742WcRjDcoR&#10;XNNWgRLkebUIUTFPaYlNuylN4/P1w1eW4JvK+35ZhmsYy4CWDLBKQ1WEmwbgNaZHqIlwEiElWi0y&#10;wLgn4xO+0rK8PlXqCGUcS9x+gIrXPr5epWFIP0+SSt94LgO0orUx3j9D7fM6fb/kZEmrP75+Hor7&#10;6hzTfJyGfn6psz/x/AzjOX1PA8ST61kGLI9+KbCNda1flueYzywjXS6W53V8HabhLz4T39fYWsrI&#10;hyel34dx9Lswrw3gzZDOB52vFPNEvzOPjbI1IDcjz6RdyXtHRxOUIgzHP/yngpZ1mBe8r77f4/zt&#10;T5sy6pVRx378nloaijNEEI6AlQHEGZCczivGNdy5ZijwivBWWHiSLOb73YpaiO5Eg4PiEEgAw6/f&#10;haRXqPohjvt0z2VS4REwEZyT/QCCdfyRWxQURBmW2Ci6YuKPZgQ2CL5pOE6LYTxvgB78MVKei8/H&#10;H+TCDQhMAW0KFCNok/j4WIcxrgLiCJjJe1LKipi8q7q+Px3GIwBH6Ws0SMf4Wgqmk3Blqaz/PoTj&#10;NPSm81lDbwTitKU4nmPec8tjSgNxvOanxDgE7wh3BRMk4la9r76/kSdaOl8Yj/nnxT9uuweD1vcI&#10;bSlrPwR5CAm5Emrx75cBvjk40QQ+oRdaBDLAKW4Zl24PBtIIVuEaTDKOQxWw5O1L4LEflOIP+6Zo&#10;5ZqKoI8GpoznZ/7zuSWvKA2+yf6TYU9TWHg/GNcPwFmKVsc0kKXC+u8VHsWylHyNJfSRhRhpM7Ey&#10;ftBSa3Qsrclkqnvzej6vfg/u6+emuM9wBZnJe/P9jfwMUPnHfNSQm629AQ1S3DfCCB5agoVGXOX2&#10;U7v+tCOw6A1ag9NiONPQYhyGE4j72c9t8cxzBBj4hzJaWeQPGf1l4Bf9GIjjs3LL89ry2I+hK+Ma&#10;S0DLUhrW8vOnJJ6OK3oSiAuRvAoJ/XH56HMU41qK1/MeBBC11HF/OJ9Lw320TqXqptRHDb5ZQisE&#10;bRTU9IQUvCb9C4ESQiqEWwjKOcn1DgTsnEzKEtwQKSMrO8lzlpUc0wqgo7QRlrMr4YJ+61iqfrNf&#10;lL5KPav0V3y3x+/b/86E+/gezCtVJirvjHy0zDfLfNBxLctE5XX/OdZPtnPG1/c0+qZkdcxwdS9C&#10;N/K+usx5vb4Py5ztVrdj1g3G0ffiNQQ/VX8gYly6DjbqUpDaMh7bTrLMCTPMJciksopgzipGVnYJ&#10;snJKYKZlZFFmlpzLLEZ6psyvRJkSxyxxMmSbKsec2ybKfIUfhGhAi2BLVAz76FQFa9D9KMuRZcxy&#10;5xfotgR6+eO6lJ8C4qROaOCKcQkS0QphMPsM6SsJXxHCIpzEumC4NZW8krQZlz/8GZa4KNa5fiCO&#10;1iD8Dfn40V2rYbGLEJwKl/MalKMMIM6Ibwog4EkYjmXDfiRJbf0DEyUP2WcnqOt9TARApXzVNdIG&#10;VHy5Ts7zx0lfua8h4376mM9Deaut0VZYfgTQCcIRgNNW4QjE0Z12lMw9mOeZUgY5+RXILahEdl4Z&#10;snJLYZZyYzi35hyGlferTMJLpcxKkK5UJipHsszjo2ScYz4SZNOuormv26MuD8Yh1KghOAXZyHhI&#10;4EZZ/5PzbMcabmUeq3wlaCj7Wh60kibiPs+pPH9C+ho3wnG0HOcsdcYxQMnRmX03YVHZKtFSivQl&#10;Wj/Rp7DeKIun/YCaqkfsY9lWCMOp+IYeX8M2aHHNgIxwfU7Vw0Bp81I/ua/DeKzDeI2Rbj+cx/kX&#10;r1P1l0AcXSaz3PmcBF/91I8ZhNkIxBlf/ffDcBLOrY29thhpgC4E43Q8LRtKwgi62dkasJuWAcQR&#10;hvNQMqAZw03rkCHOauvk6AVv7yDQ7Wh0dLLMQTkXSkJoaCyCpX6GS52Mi0tDfALbPN10JlpAcbQO&#10;p0UwTkuDcsZ+TLyxz2sIugUEMw+kv/YNkjIKlnoUqvInMCRaxntCb1IHw2SuGUJIlO0iVoFwvC+3&#10;RhrSP/hL3fUJkroYKOUsdVrk5smPAPjxAC3PGfmo8lVEANHRiaAcXQMNQG1KBN364TcNt/HDEh8f&#10;ujGVubXsM4znCMBpGRCcvIOcN+Jzy7n4ABCnYThKW4PjxymP3b5zDJR5Ousv6wwBYbqVDQyT/jFC&#10;8oxu+qNljvUjpUq/KeUkCouS9iprF8MysYwTgYS0Cdmyb+F8gqA9LUlK2/EIkLFT5ir2tDrM+sYf&#10;4fgDmknata/6YU0BMiLl6snZ+AHsf0fOLvwR0ADiaH1Cy5XH/VKQnALiAuDtSfeNUgdkPPOXfAsz&#10;hSMqIAKRpiAEu3si3NMduXERmNTegP2r5uLCzlV4aeM8HFs1CUeW9uLFlb24umUyHh6Yi7ePLcIH&#10;xxfiwxML8Nnpxfj64ir89voG/P7mZvzh5e2iHfjdjW34/Y2t+PPdnfjnG4eA947jn28fxJ/u78B3&#10;19fhm8urHuuri8vx5YUl+ObSUvzu+kr8+c46/P3hZvxN9MPttfj1lcX4+PQsvHVkOl47OAuvy/3f&#10;fYnQk+il5fjwzDJ8dHYJ3jk5D6++MAWv7OrDvX0T8faJOQYYdXQWLm3uwak1nTi3eSyu7JqKq3tn&#10;4foLi/Dq2U148/IuXNq3FPN66pAdJ/XS2Q7PPTcEv3jWBs8Otpc5p6uUlZfUdc5h+/sM0WAbVzwz&#10;2BHPEvqSclay9cAgysYDz4no7vpZO088ZyfHIh4/J3PaZ+1N+Lm1l0j6IgXYS132kvmWvT1c7K2V&#10;Nay+jloc3LQQD87vxRcPTuLrhy/i89v0RrEDH9/cji/u7MTX9/fg6we78eW9Hfji7jZ8IduvHu7G&#10;Nw/24pu7+/Cbewfx/esn8f1bZ/H+lb3YtXgs6rOjEOTwS3hb/0LK3gmhPj7wpItnawfYWDvBegj7&#10;LgK9BOI8MFhZNeVHEu6gZe3B/cAfLWXTeraNA8c8Wob2ULKi9Wwl4xrDYrRI4vH4OUnfEK1tS3pM&#10;U6TTsneW+Yz0FQpmHjQIjr/4P5HqZ4cZrUU4vWk23ji3HW+d24Z7R1filf3z8Nqxhfj44hp88/IW&#10;fPvyZnzTby3w/r5JuLpxFG5uHYt3js/H76Ru/v31I/jb60fx21f24LMLG/Heiyvx9tElePPwfLy6&#10;dwZe2z8L755cgU8ubcWjk+twcMV4jKkzIy3YFb62P4ePgxVCfDwR6uePAJ8AEdtVAJwdZS1D9+qD&#10;XDGYrtafk/d7xgmDZX1iL+/vKu3QTa5xDTTBNcgE99BAeEeGwT8uGiGJCQhPTkQMLQHl5qCqoQFt&#10;wztQUlYs44MJbs42cLL5ObwcfoGkMDfMGz8UDy/uweevnsSn947iN2+fwfcfXsb7tw5j94oZaMxN&#10;Q4jUYa8hzyFM2nV8SDAi/P3h4+oBF5azg4xj0jfZyHPR2rSV1MdfWrmLZIyUeT+tOfuH0PI151nS&#10;Z/qGyNgVrYC47MwcZKWmwZyUiKykBBSkJaO9phJr5s3G/Ytn8IdffQz86bfA374H/vmDbH+HX3/w&#10;Kk5vX40JzeUolPaVFe6D3Cg/5MYGwCzbzGh/ZMo2PdJP2l8o8lJiJP0oJMeGICmahgiCkJ0UhqL0&#10;SJSbo9GQn4gRlVkY31SEaS1lmNxcjJ6KTHTkJ2BkWQZWTurCpQMb8drl47h/4Riun3oBN84exUtH&#10;9mDJ3CkozEmHl4e76iOV1SaZP/jLeKA+vJO5drjMufm3E/6dl9bV+REhraXzQyDOZwKDZa4m800X&#10;dwJxnIPIcVCKguHcaEEuIBmefklw9UqQ/jcJHu6J0v/KmBuUiqLsSkwZMxEvbN6KV04fw8Nzh3Dv&#10;xW14cGID3j63Wf0e8CaBrGPLcPfocrx2ZjPeurwPVw5twOIpI1GYJnMhV3u4OzooiCaQ81pZ7yhr&#10;dr4JytqyizyDHUErpxDYukfALTAZvpFZ8I4ww1mezUHiOPknPZajPCvlZEqGM+WXrMAnD/80eAZk&#10;yn6msrpl65MBl8BseAZlwtkzUtbdXnBz8UBuegoWTuvDtZO78P7tE3jn2h48OL0a944vxWsvLsWb&#10;p5fhrTPL8fbZ5Xjn7Eq8e34NPri8AR9e3Yz3r27Bu5flHc+uxaMX6QZVzp9ZjTf5W4e07csy5pxb&#10;14cL68fh0qZJuLKFQJxo4xRc3jwN17fNwq1d83B37yLc1xDcoVV4dGQ13ji2VsaKNer47t6luLd3&#10;MR4dkjw9sAh3d8/FvT1zZDxZhLeOr5Cx43m8c2qtaB3eeHEN7h5ahkvbZ+PQsj5sm92JbXO78cLK&#10;6TizbQUu79uEq4d24uKBHTi0fiXmjO5EeWoyQuk21cld1p7B8JX24i7rDSeZc9jKeGst68zBMuce&#10;JHPvQc6E0Wi5jbBaFIa4E4aLg7VnrChaFAMrjyhRJAZ7RGCQR7goTBQqxyESPxg2kpadSyjsXcNE&#10;EaJwVeZ0e2rrroE4pi3puEk6LloRcm9Jz4mW4uQZnOXZpJ7YEIrrh+Gs7ANUmINXHJx9k+Hokwwn&#10;nxRDtPimj+nqVLYOInvvZHnPJAzxTIS1VyJs5JjQm4MpAw5+GbDXkmOClTbeIjlv450qW4r1K10B&#10;bXY+maIsA3xTypG0sw15G/vWHmZ5rwwM8WDdlLimHNiZsiUdCfNKh7Wkb2vKVCCcawiBOLOcT4OT&#10;n9TpIFmvEYgLzRJlIzA8T+Z/RQiOKoF/RDH8I8sRGFMlbaYCbsFFcJS0nUxmBEQWI7uwDR1d09Hc&#10;3IPI0CRYPWOPn/9sEJ6TecIQB+n77V3wjLWj9KV2Mi9wkDGNlugJisuxzCmsrGxkjKf7cUfYDbGF&#10;m6MzAr1NiAwMEQUhyMsbvi6uMLm6yrjsi7igYCSEhiAu2F9kQkpEADJiQpAq28QQk4wH/kiPCkEy&#10;vcL5uiHUy1niBKG+KAfjO1sxracT3UPrUGqWdUeAN/ycbBAo/UeSxC+TsGGVRehsqMLI5hqM7WjA&#10;lNFDMaa9Ak3lqajMi0F5bhSqCmJRV5KEjsYCTB3XivUrZuLYgQ04fXwntm9agu7OeqSnhMv4EIqa&#10;6jwMl3lLa2sN6utL0dBYgZpaWsaXNXdqrPSr4QgODZJ1TiyysnNRWMRzNMDAD7FpLTtO+lxazpZ1&#10;n1+grCVkvJIxi0Ccms9ybtsPwxkygDg3d7omNebDnAMbFtoIwsm82FPGUBH3GU4gTgNpGoDTsnR3&#10;aulZQMFrEqas0Em6hOt+ZAWOVm29Cf7R+m+Iko9fsKxT+UGSAc+puPIe6hlcJW1aqxM5y3sQmuNz&#10;My3uE5JT83y5t6enL4KkfkRFxiAxIQVmGYOLCktRUVaD2uoGtA7rQN+Y8Vi0YAkOHzyC1199hN99&#10;9y0dmCt99+3nuHH1DDatW4oZU0ZjjJRxZ3s1GmpykZ8VjaQYX8RGuiMp1hupiSakJ/kjLysU9dXp&#10;GN5SgOb6TDkORmqCF3LMASjMl7G4MAwV5dFobEhRVuFGjSzEqFGFGNGZh5a2TAxryUCrbHk8ZmwZ&#10;ps9oxsJFIzFvQRfGT6yXc7kKJmttz8Po3kr0jatDb281urvLlYYPL0BdXTJKSiJQXR2HsWPKsWZ1&#10;Hw4cWIDdu2Zi5YouTJ1cgTE9uXJdHkZ0ZaG0MgoJqZ4Ii3VAdKIrcgrlHeQ5hveUoLNP0uwtQcuo&#10;fNR3pKOiKQHlTYkoa05EXnUUkvL8EJnqrixmJefLHKUsGhnFEYjO9ENwoqSZInmTF46yGmkzbflo&#10;H16M5mG5KC5LQHJ6EKITfBGTKG00LQTxGWGISw9DdJqss5IDZX5nQrCcD030lXv4KSjOLOmXSN7V&#10;tptRP8KMmpYUFNVEoLwhEp1jctA7sQAje80Y3ZeLSTPKMXNenXLn2taVgpJKfxQUe6OxOVrysgBT&#10;ppdhzLgcdHWnybwxAc0tMWgcGinPFyVlESPPGo+ukUnoHp2Onp5MTJ5SgmXL27FuQy9WPd+F+fOb&#10;MWlSqeRxHvrG5mLyhEJMm1yMGaKZkwoxh/Hn1mLT8jbsXj8au9aMwrYVI7BrdTcObhyPwxsnYvfy&#10;bmyc24a1M4Zi1bRGLJ3UgEUTm7B8WhtWzhyOBROaMHFECca05GF8RxEmd5XL+qYQHXVpqC+NQa2o&#10;sSoBrY0Z6OyQOjO6DBPG12DihFr0jqmQd8hFQ1Mqqmql3KQ+VNaK6kR0Nypl2dCajMa2FAwbkaHc&#10;5vZNqcDMBU2YL++5+PlOLF09EkvXjsKCFR2YKnnZN7UUPROLMHZKKSbNqsKk2dXonVSEtu4MtHSl&#10;oXt8AWYvGYrl60dh4ap2OV+JkZLHw3sz0Tu5CNMX1GHmogaMkf2G9jgUSpnklPggr8yEoqoglNSE&#10;oawuApUNMTKfT5RtIoorY2HOD0FCmi+i4j0QGech9dQbsSlSb1IDZRus6k9SZhhSsqU/zQ6TNYE/&#10;ggnEhdnBN9xW9p0Rm+6NtMJgFNbHo2lkPtqkfdWPzENBQzxSi4MQl2NCeJo7QpJdEJnhifTScOTX&#10;JSCjIhJxuSZEmT0Rn2dSrnoLm+JQ2pKA6hGpaJ9QgPELGzDz+XbMWNGCnlnlaJQ6VTosUuKFobw1&#10;Gk3dEq8vBx2i9rFZaJH61Ngl5dISh+KGcPyHBt3+BYSzkAblKAJ0hOGeaiFOBrcIWol7QoTXYsOD&#10;lJtVgnAE4gjG0VIc3adqIM7SdeqTQJyWBuEoWpeLiZCCIPwVLg013PQYLosN9UZ0sKcSj7koIcBG&#10;oM1SlhCcpZ4GxOn4PM+0NBBHCI5QnLYOR1iOVsoIafE5KAW7ybNpi3BJFqCcDqNo+YzwGi280U2q&#10;pXU4gnAE4vJkUcFjnmdc7T5VA3CE42gxLsLfXYnhTKM0NwXVxRmoKkxGZUE8KjUQV5mOlrpstDXk&#10;obUuF0Ors/vdp2bLPl2oZisXqoTiWmqK0C4TBYpQ3NCqQjmXi+pCWohLVUBcYUa8sg6XI/mkXKem&#10;xyr4jUAcgTZafNNuVQm9PQ2Io6U4hmtrc7yW16XROlwkJ1cG8BgdZJQv3c0mxwRIvgfJvaRjzpX3&#10;Ks96DMQ1l5vRVJqB5tJMtJRlor3CjOGV2Rgh70cobnhFFtplMdpSnIphRSkYWpiE1pIUdNVKp96Y&#10;g57GbPQ152HSMJlUySA7s6UI89uLsayzHOvG1mHX9DYcXtCNU8vG4sTiXuye1oKVI8swuzETk6qT&#10;MF22y0ZXyeJEOuKFPVgztQUThuagJT8azVmRqJcBqCIxEOWi6vRwtJWmY5pM1FZO68EK0dTOZoys&#10;L0GXaHhNIVoqctFamY/O+mKMaa3C5JHNmDWmFbN7WjCzuxkzuhsxt3cYlk0cjhWTh2PR2CYs7K3F&#10;+hkdOLFhJu6d2oT3r+/D+9f24Y3z2/A6F7PXduDLBwfx9auH8M7ljbh5cB6u7puF05vGYd/iNuyY&#10;24Qjq0bhlRcW4sPLW/Hl7f34+u5BfPfqMXx95yDePSuL+GMr8ZYszD6+tA2/vv0CfvvwKL57cFjO&#10;78fnt3bJdVvw+qnnlbW4Wwfm4dWTy9XC8psHB/DDuyfxjy8uA19fFV0Bvr2GHz44ibcvr8PtI/Pw&#10;8MRifHxlA769sxN/eG0//vb+CeCzs/jnR6fw/aOD+PaVXfjNnd34/cMD+MOjF/DNvd34/OY2fHJt&#10;Mz6+sQXfyDV//lTi//qaAuL++KsL+MMX5/Hrj17Eo5c34+DOKZg6vhY1ZWZkJCXJ5CoDWRmFyMup&#10;QE5WOTLTypCRVomMzFqkpVciOaXUAOJSC0Q5TwBxWY+BuJT0XJEBbj2GvGRfy9JanCXwpiG0p8ky&#10;HvUkGKfFc0zbAOIM0I3hBOEo7jNMg3D6efQ9LNNhGM+p55a4ytVnWjHSRRqKswTiNPwWH5f9WJYw&#10;3JMgnI6v41AMt4SoNDBlQFOEkAzYTeWtSANvvEZDbzqOlmV4Et2pMo+SCDNZgkwDgJgWj3lOQ1MG&#10;TPav8S2BMsvrLWUAVIaMe/+rLNN+Moz31ve3vK9l2v8797O8xvLZdbi+J99bw1ssAw1rsSw0+PWk&#10;dPlwy2Ndlk9eZ4Trc8b7PSn9/j8ly/exfH+K4Toe09JlqMN5rF2Tcl/HNazDpSjFxBggnOW1lvfi&#10;vn4GI13mnSH9zsw3nYcUITctQlVPAnG6vlvGZRwNcllaNdPiMeEu7WKUkJu/f7QS9+leUocbAFyc&#10;CmN86snz2poERRdNlq5PNQSnLHzx2lADdtMgnIbYLCEwDYJpOI7S8QixPQm26Wv1Of7Bl+GW6Wso&#10;zhKM01Dc4+tFlnDbk/loCcvpfOax5TWWAJylGJ9W7TQQ97T8sHxG/Wx6n8/HfFTWOvhjO38E7Rd/&#10;FDUgF0IwBOQIBBiQHLeEXAj7aIiGEIyyhKVgmIFw7mvxmHAN4RgN+FAavtHAjgHtsLyY18zHfgAu&#10;ks9tAGsU95+E4Cylr9NQ3P+KnozL63kfSrkDk/N8Pv3cliCS5XtwyzANZxlw0L9CcRp2s4TYeMxw&#10;xjFARCO+sizXf16fs4Tr9HVajEuIjhbhnhvsimcHucDKmj/E0/pKkCorXU6ULkM+K/f57E9CcPpd&#10;9fuyHC3FsKfJMo7OI8vypnSYpRj3SVmmZSl9Lz4bn1M/O2ERLQMIMcARwjaUBki0GE/DJ4RY9NYA&#10;owxLTxThl8eSPKN0G9B1nc+h39/oz4x3YN2yrKe63vGd9bvofKaM6wfqluU76zj6/fX99Hl9rWW7&#10;onQ95nladvhxGk/PU13+On3us554eg+0cR2H4cwPimHsc7Rb8yhaHo2jdTGCKrQ0Jn2isvBkSLlA&#10;FIVHJautDtfxGB4aQUhF3i2EsIYBctHSE4ELQkaElgi9EZgiBEerY8qCnwUMRyhJw1eErAhbEbqi&#10;tBUyXR8G6o1RXwhWKStv/cAbt08CbpSG354M13CapRhOa28KcAvWQFyilAH7E+Y3AUb2O4Z4zHOM&#10;R3H/x0DcT8vkz620C9Zxk7R3P6m3pjC1T8tYzFPmPa3vpZuLlHU+gm7ZeeXIztfQmwEqavFYi9dQ&#10;KRlcr1CyJsgw1i/RUg8IHRJApAtk5nuEjGkadtMQnHaNbCnG53UsA7ZDZw+6/SaIyX6M8OYABOfu&#10;STDTkD5vknfX+aal81Vfz/iE46gBmM4A2nT7txTrkJbuKyz7kKf1H5bXWcbXfZU+1mlYHus4lv0V&#10;tz8G4qRu9qdP8diow7xO2qlyi0vwUc6ZQiQPB4A4SxjO+OJfA3EGLGcAcbR2NADODQBxxvX/60Cc&#10;pGFjuGl1dKQlL5OyDhceboBviYmc+3LOw/lSgsyNEmXuk4pYORcRZQBphOK0CKlpGZCcIR5bxqN4&#10;LeE2wmzMBwJtFPeZN7QGR9iN4n5giMxnRbyGVuGeBsPRGoKDiwFvcd/F3SR9jZ/aKksJdB/02JIC&#10;rcXxx5wngTjjWFuDo5U3b58QyRfDmrKJ7dQ7BF7eA+DbAABnAHMDMsI1EKcswUnfqEE4ukWlVWbl&#10;ElXqzuN5tvRz7Ov8g+X9aHmYluFoCS5S2mG0jFmyNqHCZL0SJv15GI8j5Xy4tOlQmQtJv8w+mWAt&#10;AVvdvxBm0tJAnLObn+SJzG0cvaQO/dj1kuFyiZK863ehREt7T0Jv/04/AuIsxDAld2/jB0QPkwLi&#10;fPghj+SXt/QtPu4B8PcMRKhPMKL8QhBlCkB8YAAKk+MwdmgN1s+ZhIOr5uDAsqnYM38Mds3uxP75&#10;nTi1cgxubJ2Kh/vn4O3D8/HesQX46MVF+OT0EnxxdgW+vLAWX13aiC8vbsAX59fjVxfW47vrW/Hf&#10;9/fjH48O4c/39uDXV9bhwxcXyvWz8MHx+fj8zFJ89tJi0UJ8fWEZfn9zNf56fzP+/uo2/OXeZjl+&#10;Hl9dWIiPTs7Cu8dm4a1jC/Hui4ThaBFuDT468zzeP7UM75xYgNclzYcvyPOJ3jo+R0FyH51bikfH&#10;ZuPajvE4t7EH57aMw4Xtk3Bx53Rc3bcAd19cJ9qAY+unY2KL9O+RJvi6O0u7dsJga1oxc1Jt3+gv&#10;pC+xMyBHa3u6vXZTFtCes+YP4Z6G7DwxyHZAzykYztAgey8RXdL74lk7H/yXlTt+NsgZg2ykT5F+&#10;ZIiVLayefUbKxhlDy/OwY+UsPLpyCF89Oo9vXjuFz27uw0dXt+HDy5tkuxGf39yi3H9+c3cHviIM&#10;d2cLPrstekXC7+zE71+VPH/rFP7xwUXIxfjhnYu4fWwDFo8disLYQAQ6WsF9yLPwsLOFu50j3Bxc&#10;4USoVd7D1lb6RhsPDFFAnIiAm4RpGW6/JS/knWwcvNWW4BtlGc+A4Yw4FNN51srlcXrcEoqzFKFC&#10;a4nLtuHl6oZIbyfl+WPN5DbcOPA83ruyD2+e2447h1fg9oEFeOvUCnx1cxu+f7gf39/fjd/c2oQP&#10;pU7e3jkBZ1a24fRyuU7K/aPTK/HDXamLr5/AXx4ew3e39uGz85vx4cnVUr9W4ZNTz+OLc+vx6xu7&#10;JL19eHB0DbbNHoXWgnjEeNnCw+q/4G1nhSBPdwT7muDn7Sdtiq6cZR4m/f2zz9jhl7+0xbPPOmDQ&#10;IEcpT2fY27rDw91P+otg+IUGwzc8EF5h/vAI8YNnsD9MEaGITE5ARkEeyuqq0dQ6DMO7OjF8RDty&#10;czNh8nKBm/0guNv+HP4uzyAjygPzxzXi3pkt+PzBMfzqwRF899ZJ/O6d03jz0k5sWzgBzXmy/vZ0&#10;QoD9EIR7uiHK34RADy+42svz2DjCmtb6pAyes3KVuid109YbP7fywM+edVVg3GB+hCTzSzsnX6n7&#10;Rr33kD4kRMaE+NhEpCelIiclDbkpKchNTkRJZjo662uwZu503DxxCF+/9RB/+83nwF+/A/72HX74&#10;8h3cO7UPz08eiRFlGajLjEJ5ShiKEoOQG2NCVrSvkjnKF7nxQShMj0KxOR4FGbHIz4hBaXYCGkrS&#10;0VGTi+6mIkxsq8D8niasndaFXQvGY7e886pxrZjRWoa5nbXYOlfa+u61uPPSfrx2+QTevn0Jn7/z&#10;AB88uo2TB3di7Mh2JMTKPMMnQPXZHBP49wX+vYN/q6WXj6ycCmTnViIzs0T97Yl/vzA+amTcZJmb&#10;Jkrfb1hM5gcjHj6xcPKIhKuXzIlpkS0gSeY4yfClm1H3RGlX0ve68reoHIzvGo3969fj9qnDeP3C&#10;Ybx6eofU5edx++AS3D20GK+eWKEAsVelXt45vlri7MLLJ7Zh9Zw+lGbKOOThiCBvDwSb/BEg84oA&#10;rgtNdJEeK/c3XLbS2tcQR4JT4XCh9eXwDPhEmOEWkg57Ey14xYriYOcbr44dTUkKhnPxS4Grfyrc&#10;RO5+Iv90Oc6Ag286bDxTYO9Fy3Ep8JQ5p7PMa5zsnZAYEYLJo4bh7P61eOfmYbx9eSduH16Ma3tm&#10;4M7BOXjjxcV458xyvHduBd49uxJvn30e75xfi/cubcL7V7fig+s78O6lzXgk7e8R3RWfXitag9eO&#10;LcfLe+fhypapuLxpKq5vn4VX9i7AnX2LZLsQN3fNx62dC/DKnsW4t38ZHh5chUdH1+LNFzfh3dNb&#10;8d5L29T+/RdW4epWSWfzHNzdtxQPDizFK7vnK92RdG7vozW6ebi0dZaMEdNxau0UHFk1Abvmd2Px&#10;6BpMaMxRrppnjKjF3J4WzOvtwPyxXVg4vgeze0dhVG01ChLiEeVjkr5bxg8ZUz0DpS7IvMZR5iK2&#10;so62dg+BlVsIBrsQhqPFtkhYuUZjiFssrN3i5HwchnjEwkopBoPdo0WRSoMUFBeGQe6hcsx0gmDt&#10;HAQbKV9bQo/OdJ1quE+1c4sURcFGrrd2j5H0Y9R9jHtxGwUrgnG0FucUhsFyPeuJlrWDBRAnz+Lk&#10;nQQHKXNH7+TH4jFl75kIW49E2Iis3ROkfiTB1puWBFP7ZViCU25MHysVNnRp6p0u75mMXzrHimLw&#10;nFsCrL1S5Xym1MksUY6SjXcWrD2zMMQ9E4PdMtS+BuIGu2XCSsKtvMyw9pF4oiHePE6XfUnHLwsO&#10;dJcalA2HgExlnc5J5BaQDo+gTPiEmBEYkYfQ6CJRCXxD8uHimynn82CKrIBPZKX006VwCciHa0AO&#10;/CMKkWauR23jaJSVNiv32FbPSH//SytYydhtLWPoEGkPQ2Rr4+Akc2Y3WW/R+pfM7RxdpA9who+n&#10;NyJDwhAVGoaIwCAkRkaiMCMTjWXlaK2pRl1RIbITEhDt748QDw/pvz0Q5esl8kSkjytiAzyQHG5C&#10;Mo3Y0IhLgKdSTIC7OpcS4YeSjAS01RSht60efR1N6GmpQ0tlAUrNiciKD0NeUhQairMxRs7PGT8K&#10;y2ZNxOr507Bl5Rzs37QYO9fMworZozFvYhtmjRuGGX3NmNRdh7EjqjC2swYzxrdjzbJp2LNtOXZv&#10;WYb5M8dgaEMxKkqz0FhfjIa6QlRW5KKhvhTjxo3E7NlT0DduFJplbpkjY1pkdCRCwyIRFR0PuuUO&#10;DYuSvjVU+rBAJZOfzFF9AxQE5+jkJvNdwsuc63Jua1iFcyZIZiHDUtwAKGcJqxFIozTERmttGorT&#10;0nCcBt90mCU0x33DNauRPrd6n+nTQpynjCneJnl+v2AlWopjmAbyKMtnoJ72nAqgkzhurt7wkjAf&#10;6VtM0t8HBgYjOioW6WmZKCwoRV1NI7pGjMLMabOwfu0GXDx3AZ9++CH+/P3v8be//gV/+tPv8c5b&#10;D3Bg72bMnNqLruG1GCn92LgxwzB5Qge6O6tRUhCHlHhfpCb4IE0BcX7ISgtASX4UaiuSUF0mY3FO&#10;CHIyJawgHCWF4SgqDEVtTTyGd2Sje1QRRo0sQHt7Jhoak1BVHY2y8giUlISioDAI1TWxCoqbMasF&#10;Y8ZVo6pW1rsJrrKuspWx1oTWtjzMnNGBJUv6sGzZOCxY0I1Ro8pQWBiBtFRvZGf5oakxBTOmNWH9&#10;+gnYumUK1q3pxaL5UjenVWHypDKMGGFGTn4gYhLdEJssbSRd5hT5wSiuilVQXDufcVwlRk+swvAx&#10;RWgakYWhI/PQ3luChs5c5FXHItbsi8B4Z5ELwpK8EJzoAVO0K7wjnOAX44q4jEAUliWicWgemofl&#10;o7o2E9n50UjOCEFGdgzKa3PR0lWHkX2tGDmuHe09w1A5rBRpRbKmTw6Cb4QbvMNk7I5zR7w5AOmF&#10;YcgqDUdOeTgKq6NQ2RSPoSPSMXJsHrr7chUMN35qKeYuasbiFe2Yt3goeicUoLE1FtV1YRjamiD5&#10;mYuZc2swZ34dJk4tQUdnMiprgpBX4CHzFxfJfw9UVPqjqTkCbe1x6OhIwKjRmZg6rRJz5jVi2vRq&#10;9PUVorMrA8OHp0q+Z2ACrcJNKsSsaWVYMKsKyxfUY+XCBmyUZzi8cxJeOjALx3dNwcHN47FXysGw&#10;ENeK1TOasWZ6M1ZNbTKAuPGNWDxpKBZMaMaM0dUY116EcW1FmDqqEjN6azGxqxwjyXDUpqC5JhlN&#10;oqH1aRjenouenjKM65NrRKNlv60jF3VNqSivjpcyiERukdTHoiDkl4WgoDwUhZWhKK2NRO2wRAzr&#10;zET3+GJMmlWLWYuGYf7yDsxe3IJp8r5T5kg+zaxC39QyjJlcgnHTyjFhRqVSz8RijOjJRnt3ppRh&#10;HibKu89f0YoV60di0fPtmDK3CuNnlGLynErMWtyAOUsbJU45Osea0dgRJ/eOQl1rDJqGJ8kzpGKo&#10;5GdTe6rUv1TUNCeiTNoBrcSlZgVIHfVGVIL07XHSr8d5yfjjKesDV/gEOcE/zBVRiX4KikvNi5B6&#10;J2NBnCsCYxwQnuSCpByp2/LOpc0JaBqVi7axxWjszkXpsCTk1kTBXBGOtJJgBcdlsh02p6C6w4wi&#10;eYbU0mDE5XkjocAEc7XMwYfGo7w9CTVdKWihxbwZZRi/oA7j5lejY2IuKttjUdQQgsLGUGUhrmlU&#10;Clp7zQqEG9adjqauVNR1JKG8KQaFtWH4Dw290cqb3n9SPKel3aY+aVlOxyMYp+E4JUJxISZEhxqu&#10;UwnBaStx3BKSI9hG0I0wXGiAt9ry+GnSIBwtyxGmi5N7x0cFIo4DbJgBncVH+CrLYTEhXgpGI2hG&#10;QI0gG6G2p4Ft2uKblobiGFcDcfoaS/E8YTiKcXhtenyIsgTHZ9BQHp+Dx5ZgHGE4SxHqorSLU8Ju&#10;WrQWR6iNluIoWo1jGM8xrrYIRxguUiYWob4uCJaFeIiPs4LkeE11sVT8ylzUlqQpl6lVRYmoLZXG&#10;XJWpQLj2hgK01edjmCzcCMNpC3F0mdpUkYNh1floJ5DVWK5EII7W4WqKzAqGK8lKUjKAOHnOpAgF&#10;tFEE4LSVNw3D0VUqoTdLII6uVynuM4xxGJfXEIijdbgEKefoQA+E+bmqd1UW8GKCQHeqdHVLyK6q&#10;IE09c1ttIdpFLVXSccl7tMl2RE0eRtblY1RdAbpkEBhelYW2Ug3DJaG5MBFN+QkYKtv2ilQ5n4YR&#10;lSkYWZWOsXVmTG7KxayWIiwcXoZV3TXYLB3mvpnDcXxRD86umoizKyfi8PxRWN9Xg3lDszC1NhkL&#10;OvKxQ+Kc3jADZ7bMxk4ZNKd3yLMVxqA5Kxz16TJAp4Yot6mNOTHoKEvHhNZKzBsrA4loXKs08Ko8&#10;tBFKLM/B0LJsBcUNry1Cd3M5xrbVSIctaqnEmGbpjFsqMHNUI1ZM7sLq6SOxlBbixjdh67yROLFx&#10;Fm4dlQXb2S149aXNuHNsNW4fXYXXz23A168ewZ8/Oocv7+/H/ReX4dah+XhpywQFw62eUIrtsxtx&#10;eecMfHRlG3736Dj++PZL+NO7Z/Hdw6P44MIWWcCtVmDcp1d24Nd3DuJ3rx7H96+fwA9vnsD3ot88&#10;PIyPr23HQ1k0X9s7Czf2z1JQ3Mc3tuE3jw7jb59eAL65rqy44be38P0HJ/HGhdW4uncaXpHF6YeX&#10;1+O7+7slzRfw9w9PAV+cxz8/PYM/vXkEv723V+n71w7ij28exu8kzjd3duHT61vw0fXN+PLBHvzx&#10;o1P4x9eX8fdvruBPdJv6qwv47acv4aNH+3HjwhqsXzUO7ZJ/5pQU6aPSkZ6Si6zMYlEpzOnlsq1F&#10;VnY9MjKrkZRcAuUyNTlPAXFJ6dmifhAuM1spNSNHlCcTp0KkpxcZ8FhaEZJTDPDMEozTMJqWJQD3&#10;NGkYzlIaYLOE2JiuBuK4bxlPnycQx61lujxvaWlOp6efm0Ac30eLUJwl4EZpIC4uNkuJxxqG03Ag&#10;958WV0F08dlIpLs83p/P0g8RaRiLIJUl4GZAbgZgZRn2vwvEUQx7EnZi+JNw1pPxNFBmCZY9Kcb/&#10;V3jqX+//ZNr6Gst4P3VvHfZk+JOyjPdTGnjGAaBLlQ3rkMgyvy3zmtLW+wjFGXluwG9PXmeUg9Rt&#10;CSdwRjei3GrpfLfMe8s8+Cnp/LK8nlAbQTdt5Y3paxguJiZNHetrGGa4SDXCGcZzTJd582ReDtyX&#10;72hAcBqEs4TbNOD2NLhKSwNwlL5GX6evjY7+V2ty3Ce8FR6egtBQWvNIVAoLS1KgHMEvbnmswyzF&#10;MA3TKViOP4j3y7Bo9K8w29OkQTQNfVGEwCie19drcExfw3gaatNgG7dRzBe+v+Qhj/WzKNiNP+L3&#10;38PyWupxuMTRcJuldLg+p/OeeahBOYZbAnG6DLRYrvwim1bofgqG47PwHbR4TLiP4rHOF17D6zWA&#10;6McfzvmjuylSibCLBqY0LEVQRkMzT4NlNEijpeMT6tFwjgahuNXw25NQGo8JDmkYLprW20Tc11CR&#10;Pq9lGa7TfFq6luH6WSj9DtzX8fV5QkRaOh5l+X46DYYROiEoxLwjiKZBNg2zEV7jVkvDbtoKn7a0&#10;Z1jhM84RVHwSshuw5GdIp01rc4abVVo5oJUaP3UN09XlaVm2lAa6LMtOy/Kd9bs+LT94rM//lJin&#10;Wk87r9P9fyVpE1qEabR0GOEagk9aGpKjVTcFQFFsEyKeV25b5ZrH4jWSL0/Wc31/vofle1KWoGWE&#10;RR1lPbN8b8u85HW6Hup0n4yjZZl/+v66HlOWdZ4y4hrxnpYuwwfayo+hUAOqMuBJHhv3NiwoMpx1&#10;ifmi+1le50uLoQG0FkEIhZaINIwVBi/TADBBefqEqC3P8Rp1nVzDMHcvwlD8qph/ROUfU/mVcQhc&#10;PILgyPbiarjTJASnXeUShqNFLw0kESRiuWooS4tAFstcA0cGTNQPHElfZ4BuPwbjLME3EyErkSUA&#10;p8MfuzkV6XNaPO9PwC2ELlMNIO5JKE4DXQwnCBcscYNDU9Sxhrv+nfwoumiV9zBgaMkLyTfmJyEV&#10;5jWhFlreo5U+wm8UoTgNvzGcH97QZa0WLclpqbA0mdsnZyOGcwTOvWjpObNEbRNkrsYwulIlJMdj&#10;xtNAIstAW4RjWVi2V5YLy4OgGN2Qeqg+S+ohy4OAoleE9G8G0KahNm8JJwhomW9Bkm9aA0ChlIOJ&#10;fTbzJUr2mUcECCW/5J68L+vET4nntXisYTgt1iUNsD3tGstrtfQ1T8ryHPcf18/+65+My3N0mW4J&#10;xJkCaJkuWAFbBFk04KZgLVp66oe3/v8BxDGM7lK1hTiCb8nJnG9zbsw5EOfFKTLfTENsnMydCMn1&#10;g2+WINyT4JuG35Rr03C6QJX23r9PuI0i8Kalw3RcHU+f47FWYAghXBk/vWkZlGCXl8or5hnhN+Yr&#10;LcXxvJa7yM3TX8V39wyAlxzznb28aAmOostTQ9xnmILipG36SB/HY3d3uk31649jnNdxmJaRHqE3&#10;psdrKFqVM0RAjhab9Ucr6uMUaV96jkvrP0EWUjAcrcP1A3Eh/TBcuKxpImSdEiFbAnEE4fz6ATiK&#10;9Yx9NvsU9i26f9GQnGU/70I3Wk7eBkQlMtynEiaUftuV7re9+y3q/X8HxNHlkosbLWYwzBeekp++&#10;3qEw0WKejCNeLn7wdjUhUMorwhSMmIBgJIQEIzsuCo2FWZjYVo+Vk0dh0+wx2DitC2snDMP6SUOx&#10;Y2YrDi8eibNr+nBt80Tc3DoJt7ZOwPXNfaJxuLltCl7eMQO3dkzHre3T8crOmXh0aDE+PbcB317b&#10;jq+vbFFQ0msH5uD+nmnK7erHp1fgo1PL8PFLS/HNldX4492t+Ocb+4A3D+CvD3fidzfX4csLcv70&#10;QhXn8wtyfHkbvr62E9/e2IVfX9+BLy5twIcvrcA7xxfhnRML8cHpJfj0/AoJfx6fXlyFd+X44ZF5&#10;uHNgNl7ePwe39s3DzQOLcPvw83jw4ibcPLgauxf3YXR1FlLDfRHobfyoSktwQ6Q/YB9AKMhW2rIu&#10;RxsHz8dQ3GBbd1jR+hll74XBdgMyIDhDgwmEKdFFvTeelfnrs7TEJv2ElZUdfvFfv8CzP/sfiPT3&#10;xMTORlw6tAlfPDyPX79+Dp/fPoQPr2zH+xc3itbho0vr8fn1zfj6le349Z0d+PrONnzxyhZ8emsT&#10;Pr6xAV/c2obfPjyIH15/EX955zzw+cvAV/fx7aPzOLdzJSYOq1KuK10HPwP7Z5+Bq7UtPJzc4SZ9&#10;Fd0VO8hz2trKOxJ864ffaP1UW0Al5PZ4K3EZrtyD23kqoE1rAIjzUUCchuC4T+u2PG+4Fjfi8txz&#10;1tInS9oe0tbjIqNRnZuOGSPqcXDVTLx6eic+vnVUuYC9fXgVbu1diFePrcCnV+V97x3A7+/vx7eS&#10;Jx+dXYl7e6fj3OqROL18OC6t78UbRxbhG6kzf3ntRfzt9dP4w92j+NXlXVI/t0rd240/vHwQf75/&#10;HP/92kv4Ru5xbfdyLO5pRml8MIIcnoPrsz+Dl60V/N1d4e/lbVjo8gtBcFAEggLDESh9JqExusUO&#10;C6ObzHAE+Mm1gSEIDQtFWHSY9C1hCIsLlb4mGMHRwYhKjEFecT66ujuxaOlCbN+5BQcP7ce+vdsx&#10;beIY5GUkICrADSbHZ2Cy/08kBztgTk817p/ZjG/fOIXfv30af/rgLH549yW8dnYr1k4fhZrMeER7&#10;OSPIyQ5hXm4I8/WBidbh7F3gZO8KewK6qjx8pL764FkbLwXE/edzbvjPZ13xs2dd8F/POuG/nnEQ&#10;2eGZQQ6wlTrvJn2Gv7xvbEQcspLTUZhpRmF6OrKTElGQmoShpQVYMG40Tmxbj/duXcYPX38I/PU3&#10;+Mcfv8RXr17FS9uXY9mEDkxqKVPeZIYWJaE2KxqVmeEoTw9DSUooSlPD0FCcip62SozrrMeY4dWY&#10;MLIBs8e1YdHkTuW5ZYVow6zR2L1kEo6tnYuTGxZg/9Ip2DyrBzsXTcSLm5bgxpHteHT5ON67fRHv&#10;3b2Gt0QvXzyFPVvWYuyo4chITYWfvAutknI9ROv5/PtBkszdzNnlKCiqU8rJk3aSVihjs1nKUOak&#10;shbgmoEW2PV8l1aQvUxx8PCVeUqgzMEiMuEXkiphSTJ/S4arSxTsbPzh5RyMrMRsjO8chT1rVuHm&#10;8f147fwLeO2l7Xj54DJckn7z4pbJeGXfXLx5ejUenV6D+y+uxbtX9uHR+f3YuWIm6gtljPJ2RoiX&#10;B0J8TQiSdwjiHMg/XsahGBmDo5Q7U0f3cNi5GG41nX1i4RGUBA95Jhd5Pjs5tpZ4Nl7yXD4xcJBn&#10;d6abVP8UuAWkwj0wFXSX6uGXIkqFqykNDl7JsHKJgbVzJNx8OL+Plj7SBw7WNsrt8sQRDbjwgvRL&#10;t4/hg2t78eDECtw+OA+vHl2AtwksS//81ulleP1F6YuPL8H9Y0tx//hyeb9VeHCSblNX4c6RZbhz&#10;aBkeHFmJRy+uwaMTa3Dn4FJc2T5b8mUmbu5ZhIdHV+ONkxvw2on1Ek/y57Bce3gtHhxeJ3286NhG&#10;uXYr3jq1Ha+f3Ia7cu7S1gU4snwi9i3oxQuLxop6sWd+N/bOH409C0Zj++xOrJs4FEtH12B+Zzlm&#10;dZRgSkshxtbnoK0oEXXmKNRnx0t9zUBTkRk1uWmozklHY1E+hpWXoSYvD5kxcYjyD0GgzDv5AY6r&#10;X6TkaRQcfCJh5xkBGymPIa7hkodUFIZIXg5RIFz8Yw3pl5WEW7nFiqKVFBQn1w92CxOFKterNi4h&#10;sHMOVaJ1OHv3COUy1d49ShQNW7pgdZdyFhGKU+Cd7FspOE5DcfIs/UCctRMl6XLfMQi2UnccPWPh&#10;7J0IR5FDPxinQTg7jwTY8rnd5HldKb5LAuwIxIlspb5YexoaokTrcVoS7pUCK9k+556IQR5JsPKi&#10;lThadTPD1jdL9rNg7Z2FIV4E4gjAZct+Nmx98mDvW6C2Q7xyJB2Rj8iUAxtTrmwlrikLtv45cAzO&#10;E+XKvhk2fhlw8M+Ek8iZkCctxQWmwz8sByFRhTIHLIZXYK68Xzoc5f6eoSXwCi+HR2gp3IIK4RaY&#10;A9+wPMSnlKO0sg1FhbWICJb2LvNdf58ABPkHSt8fjPDwcMRERyM5MQHmzHQU5OWgICcb2ZkZyM3I&#10;QHlBAVrr6zCmcwQm9YzGtL5eLJo6GesXLcDm5UuwbMZU9AyTMScjFWlhwTJGByArKgzZseHIjA6C&#10;OS4EBWkxKM1KVMpPjVbewjJig5GTFIHynGQ0V+Shs6kcYzoaMHl0G2aO68KMvhEY3zUUI4dWiiqk&#10;Tx2GBVN7sGbRdGx9fgF2rV+G/ZuW4cDmJdi9Zg42L5uCDdK/blo2FRtFK+b0YYqMhSOai9HRWIRJ&#10;Y1qxask0bFm7EEvmTsRoma+0NleiRVRZloOszAQU5Gegq6sVs2dNwZSp4zCiswUlMkbEJyQgKFjm&#10;0X6cy5tkjsqPN+gSlS7+6fbfAN8oDbpxq0E4AnIE5SzFMEswTllZ6xcBMw3DaWmYTYsA3JNW4jQM&#10;R1eq2p0qwzUUp4E27jNNDcURgtNAHEVAjlAcz2ngzfJ5uM9wQnManKO7V74DLeJ5Mn+YH/J+bvJ+&#10;fqZAREXGIiMtW7lPHdbcjgnjJmP50hU4fOAgbl27ikf37+KN1x7g3u0bOH5kL5ZIOY/pHqaAuAl9&#10;rZgv5blq+TTMm9WNtuZ8FGSHIystENnpgcjJCJa6Goz8rFAU50WgtDASRXlhSpUlMairTkRTY5py&#10;k0oQjq5N29vNqKuLQ1FRELKyvJCa6orEJEdZ19ohJdUFRcUhaGhMRk2dtItsE0z+v5Ry+z9kfPwF&#10;MjP95B2yMa6vXurKCMyfNxJjeqtRXhoLc4YJ5nRvlBaFoq0lA+P7yjFtcg2mT64WVWLm1CrMnVmP&#10;vjHFUrcikCZpmXNlLZMXgqw8GW/z5T0kvKohCc0dWWgZkY2aoSkoro1Bo+z3Tq7DyAnVqG0zI7NY&#10;5mYpHvCPcUZwnDtCErwQkuiD0CQfRKSYkJITjtKqNDQ256G2PguFxQlIzQhBenYE6pqKMGv+ROw4&#10;sBHHzx3CyQtHsO/4bsyQNlI2tARJebI+TwpAYKyXcp8aZw5AYhbdqvoi3uyFjMJAVDQmoLUrCx2j&#10;stE6IhXDOpLQ1pmG0X15GDe5VFSCzp4sDG2X/G+JV+fGTijAslUd2Lx9PJY9P1wd1zdGIjfPA2kZ&#10;DjBnOUve+0i+h6JpWBSah8WgrT0JPb15GD+xDOMmlKC3Nx8jR2VJWZol33MxcbxhIW7WtHIsnluH&#10;tctbsXVtF17YMQkXZY119eQynNw7Q/oJ6T/mDMOi8RWYLnVg6vBczOgqwIzOQtkWY/boKswf3wgC&#10;cbPH1GHKyAqlWbI/d3wTpo+pxdjhRdKfZGAooTjRsIZ0tA4zo60tR+oXlSt1KxetHbkY1p6DhmHS&#10;h9YmIKcwGJl5dEcq/WORn3JRmlsagJKacFQ1SR1tIRiXjq6x+RgzpRw9k0oxQt6tbZQZHd1ZGN6T&#10;o8BDQnCE48ZPq1DW4mgZrmtsrgLiuiUvp8ytwbJ1MufcMBKzlzRi6rxqTJtfo4A4Hk9fUI3xM4ox&#10;aryk2ZuO9tHpaBmZiqGd0g8PT0ZjezLqW5KkziWgsiEepTXSRiplzl8aiZyiCGQXhCM9JwxxqQEI&#10;jvKAb4gT/EKdEJHgjbTccOSUyly7JAqp+UFIyjHJVt65LARF9TGo6ZA6MiYPHeOLMUzKs7YzAxWt&#10;ySiX+5UOS0Bxc4Lsp6CuKwdDewpQK3WroDEGaZJPKcXSTqpDUNgUhZKWWJS3xqB6eDwaRqWiuTcD&#10;jaNTUNEWhbwaf2RXSN5W+6OkKQw1bbGo70hEbXuCEvfrOpJR3UKLi9H4Dw2wWQJxBNy0ngTiGEYQ&#10;TksDcU9amTPSDTSAuGDD1WlcRJByk2ppJY7HBNsIuv3vAHG8Jj4qBAkxIf8CxGkrcRpAo2vS9Hjp&#10;YPoBNg3EWQJwTwPiKA3F6WueDNfW4SyBOFqjI+DG+2sLcZYw3E8DcX4KaqMIeVGE2bQrVEJvtBxH&#10;EI5bDcJR2kIc49I6XJjJVcFw4X5u6hyty9WUZKGpKg/1ZZmoKU5Grai+LA3NVWYLIK4Aw2pyFAzX&#10;VGm4TSUg11ZXiI6GEoyQiUqnTBo6GsqUtbj60pzHrlKLZBJBGC4/LVYBbATi9JYW3gjDcZ+AGyG4&#10;0myp+KISmRgRfqvMT3sMxFE85nlCcYTqmIYlEMd347syHzIT5F60oCflwGsI6TXLu7bXFWNEg0yC&#10;6grQUZOPEbId1ViM3qGlGNNcgu6GfAzn+5cYMNzQIoJwCWju19CieAmPk/Nx6KxIRl+9GTPbirBk&#10;VBXW9DViy+QW7Jk5XAFwJ5f04syK8Xhp+TgcWTAKG/tqMLc5E1NkAF48okgWMj24sXcJXjm0Eqc2&#10;zcLm2SMwe0QpRlemoCU/RhSLjuJEjChPlQW3GWNl8ja5owYT2qvRJc/dUi4DYmW2LGKy0VRilq10&#10;uNUF6JRyGSXlMqqxFCNri9Al79nbWIIZI5uxZkYvNs8fh3UzR2LTnJE4+PxknN2xENcOrsTNwytx&#10;7cAyXNw1H5f2zMPdEyvx5YND+Nvnl/GHd17Ee1c2yWJ3lZyfhu1zGrG0Jw9rJpbj1PpxePvcevzm&#10;4VH86Z0z+OuHF/H7Ryfw4SV+0WQAcR/J/he39uHbe4fxh0fH8Zf3XsLfPzyPP7/7Er66sx+vy4L5&#10;yu4ZsoiegtuH5uOdC+vw1f39+MtHZw0g7re3gN+/gj98cBKvnlmBc9snKCju/Utr8B3BtjcP4u8f&#10;nQJ+dQH//Pwc/vLuCXz/8AX1B6UfXjuIP7/NZzuG3732An71yk5lIe6Le7vwh/eO4W+/Oq+AuP/+&#10;6hL++KU8++dn8KWEv/1wP45LfkzsaUVxbg4yUsxIS85CemqeqBDpKSXITK9EprkWqWmVymVqfFLB&#10;ABCXlvU/BeIy0g0gTgNvGi57Uv9fA3GW6VrG0+c1EPdkGv8zII4QnKUsITeCb5bW37RluKddw3Bt&#10;IU5bk6NoMUxdy/vzOfqBIu4/CVT9GKz6cbgloGUZ/mMgzgCntHhMsElDYdzXkJQlFPVkPEtASkNS&#10;lmno7ZP6qfszDe32U6en4z/t3pbxLMP1ufT0AqUMVSfpbvbHbkX/nZKTWRYGdGWZ/8xXbaVPw2+G&#10;DBjuX4G4gesGysXY8hzBs7g4A1jjvgbRLPPeUjoPuNV5o89ZXqdlpD+QNve19L10GjwmFMctjy3z&#10;XOer1o+f4f89EEdp4EpfY9kGLNNkvuq85D7DLC2cUTzWUJfef9ox4xKMU9biqP4f5iwhNw22PSl9&#10;3jLek5Aajxmu4S+dvr7GMr6GxwiNEYbT/RHD9I+Flvd58l4/ksShLGE4SofrczrfmRfaahzDdV7p&#10;85b5TzfCDONz6OeiLGE4/Q5aGoTTz6efn+I7WcJxGpAzIDlDGvgh1KLhGg3HUIRhLMMNOMYQjyme&#10;4x/Jn4TfNHBjGWYZl3Cbcmcaw3fgl5P/60Dck/fS6VreTz8v34Pvqt9TP78Ot3xPfb3ltdzqd+U+&#10;ryF4QqiQAJuG1bQIuRFQGwDbAtQ+42rLYxQBNkJy2kIfATbLMC1eZwnKMX1ahdPW5XhPnmNcXq/T&#10;0iCcJQyny5158WR+WOrJ99dhlvmtpePqOFo6zFJMz1L/7jyP9T0ty5YwjdaTlqY0GKfhNgW89e9r&#10;8byOa5kGQR0lHst9nnxPy2fQ9c/y+Kfq5dPyRB//1Pkn4z1NlvewfJYnxbjMT132TJfPqa0ycp9x&#10;eI51xBKGZVymoeOwzvAc4+r+hQCWm6fUYS8DCiHsQAtB2goQ3eU9lnKZ56PACB4zLsE3S6tCPKfO&#10;S1zjvNRrr1C4sn1w6xnyWNqtpbaYpSEhlrMG4ghh0T0ny51gkQaZGHcAVJKtn4bifhqIswTf/m/i&#10;/jpMjiNd90XX3vucvdZea9bMGMTNzN1VzcWMzczMoCapQepuqcXMjBYzk4WWJcu2TDLbY49pzAOe&#10;8TC/5/uyFFK6Rh547r3n/vE+GRmUQRkZ0fXrLwQcx27J+ttd4I3vBQzHae8BcQy40VUOxMklgC4G&#10;4ZRJPI4s0j2HCWjOG4QT8gB1JKn/uMwM9CiktmUxsMLW9/g4WrbyxlbhGIZjt9mWfQ+EY9iN4whp&#10;GVwiPxYfa6un9YmW1i/pWvr+8LqE1wq0NmMAjmE4NX1XWcKdSt8n8V4JGI7fOwGqsgT0xbrXHwxl&#10;smRAnNw6nATEUd9w3R/Udix234fi7lvZu99envlBlEVeDrlEOVlcPm8ojf1YD4rPkucl4nI6eT7y&#10;/ORueVp5evnzomVAnLCKJiybCejt/x9A3IQJ/pI4ThC9yzExSbQm1NK600ZrTNrb0p6XwTiDgdfK&#10;tCY30BqVITmdVZJKy9Ymad2k9kByAoKTg3DeSkzxAG8cxxugE+lT0r8J03mAOA8wF69kC2gMddG3&#10;NySa5ii2asY//vCPSB4YLjgsRoLg2AofH03L8JwQtz8f1RrGwFwoH40aCwbgGIwLvwu13Qfl4hDm&#10;HYcUSeFRUQqSUlL03SuDcywPIKeguPeBOD4elS3DxdC4YRiO/3lF+scUFs3T0lzN3zUG4O5KAHF8&#10;ZKoijb4T6fT9egAQx1bhGHDj+YSvDC+zlTiG3xh6Y/E9W5ITSqJ0bPGTITme1xmiGj+Jf1jjH9A8&#10;QBzP/wxa+ZI8QFzIPeDtH8kDxN0/JuqbQJznx0MPMBeFUHpWBH1DItmqXmg8QgOjEUbfmZjQaCTF&#10;JECVoIRaEQ+dMg7WVAXyzSr0VOVjUW8jlvTUYn5bCea1FGBBWz5WdBViQ38Ztg9X4bGRKmwfKsPG&#10;3jys7c7B+r4CbOwvwabpHm0dqsCB+c24vGEIz+1dgJcOLsZz++bj5s5R3NwxjOf3z8frx5fhteOL&#10;8ebJJfjoyjr8/IO+fZ8AAP/0SURBVLk9+OMbx/Bn0m9e3Isf39yMj6+swYcXV+GTa5vofg9+9sxh&#10;/OL2UfzmpVP43cun8PXzh/DF9Z34+PImfHptC8XhYzO349MnNuHDy+vxHumHlzbg3Ysb8fb5jXj9&#10;7Ca8dn4b3ri4G69e2I1re1Zhw3A76jN00MWHQREVRWPLA4LycckPAuIms+U/EkNxE3zC/iUgbrxf&#10;hHQ05WRfWr9SWj9/mocmTsb3/us/8ch//jv1QxQWDXbgxYuH8OWr1/Cj507hg6cO4pNnDuDTp/fg&#10;s6d34ctnqR1e2I+v2Sraa4fx9auH8LM7+/HF87vx6bM78fntPfjq5RPkfxa/fvMS/vTR08BXbwI/&#10;eQufvPQEDq1fguaibChDg+D78MPwe3SCZCEuNJjeb163+NM6xIfKyVAcS4LaPFbeGGRjsVtuEY5h&#10;Nm+Lb3wvYDfOQ7h9A2mfEBQr+QlAjo9K5eujdM/5M4Sak5GNke427FgyC+d2rsKd8/vww5sn8dbV&#10;g7jNsMuuRXhy70K8dHINPri2A188sx8/ee4AvrjFUBz19YnlePnIIrxK4+y9S5vxYxo7v331PP7w&#10;+iX86qXz+PLpY/jkOrXzjaP4+vYZGlOXaDxdxNsX9uPQ0hF0F2XAEBmI8Ef/GwEPfRfhkydJx9lF&#10;BYcgJiIaqjQN3K4slJVWorm5FdP6pmPGjJkYHBzA1M4O1NXWoLysmMILUFaRj6qaItTUF6Oytghl&#10;lXmorC5CV3cLVq9agvPnTuKNV1/E55+8j88//iGeuXYOK+cNoTaf9sRhkxD88P9CashDmNWehzuP&#10;b8Ov3rmCP334BP784VX8+u0LeP70JslyWpZGieRQfyQE+SE5IgxJbM0uNALhNB9ERsQhSrKYS99g&#10;WisFR6XBNywJPqGJmBKciMmBbCkqFuOo79kKIB9lO3EKfdeoX9jCJ88lCTS/G1RG5DgyUJSZLVk4&#10;smnUsKQkIcegxtSqEjy2dD7euHkJf/zZjwB8jT//9D28/9wlPHFoEw6tm4NN83uxfKgZC3prMDa1&#10;HMOtRZjekIfe2mzM7q7CpiVDeGztGLatGJGuh7cuxrHtS3Fk03zsXTmCvctn4PCqUZzaMF8C4i5s&#10;W4rLu1fjqWPb8fy5/bhz6Rhef/I8Xn7iHC4d3Yut1L6zB3rR2VSLwtws6NQaxNG3KyIySTpyNJ7W&#10;y/yN4L8n8N9orfZ82PlYfLYQR/f8twb+m4Lnby6evVa8ktZctMZKSDTTupbWWrTmSkp3IlntQnSC&#10;geb9ZPj4KTBlUgyC/OKRTnuJyoIyzBscxL71K3Ht8A68cG43Xj6/Hc8eWYErO0ZwaUs/bu4exQvH&#10;luDlM2vw+uNb6d0/induHMfZx1ZhsLkcluQ4KEICER8aiqS4RCRTvvH0PLZUFxXLa3FaM1O5ohKM&#10;CI/TIzzegAgqXxj5B8Zq4ROpwmSG4SLS4Relhn+MFsGxBoTGUZx4M8UnxZHYEhwpJMaEgEg9fEJU&#10;8A1Ope8g7Q1CE+A7mdY2jzwKTUIURjtrcO3QBvzgyYN4lcr8Eh/3enol3ji9HK+dXIqXaY5/4cgC&#10;PM+iur14ciVeOr0GLzIIR+/ucyfW4oUT6yhsLZ47uhavnNmM16ldXjy5Adf3LMblnfNx69Aqmrd3&#10;4AdX91G7PIYXTm7G04fX4eb+tXhi90qKswyP71iCx2mcXNy+hMbFQhxZNYLtY11Y1luN2c0FGKnL&#10;xYyabAxWZ0lW31h95U405+hQaUtCiTEBBYZ45GjjJOuFGepYZOmTkGtKR75NjxyLDnZNKixpqcjQ&#10;G5HncCOLT7WhdVcKrX3iY1MRFp2GAFqb+9Pa3ZfaekoYA2ppmBicjolBKpIGk4J0mBSsx6QQA4mv&#10;9zWRraUFM2zGMBtDcakYR2NpQnASJgQlUToP6Ogb5JFfSAr8KH+/0HT4hqroXWYYjp7D6YMYglNh&#10;XGA6Hg1II6VKGicpBeP9KU8/PiqV3nt/hQTETfBNwKSAJPgzEBelpzHCUNw3LcQJKG5SiI7KpZXE&#10;QJywGDeB3OOoHo8EaiQ9GqSVxH7jKO14ymMiH5ca7TnalDUpyo6JkQ5MCLdjfJiN4vGVoTi2FJdJ&#10;4VmYEpMDn5g86TqJwbhoUgwpLhtT4ig8npUJX0U2/JNy4afMxsQYBybFOhCgyECwwo2geCcCo60I&#10;jjYjIs6GaKULMcoshCdkIijGhYAYisMQnDIfIaQgyovTRCicUOnzUVDcTPN5IzKdecjPyENdeTVa&#10;6+rR0dyIqW1N6O1sxUB3B4an92BsRj/GhqZjZHo3ZvZOxVh/H1bMnYUDWzfhwpEDOHtoD84d2I2r&#10;xw/hiZNHcHr3DmxcOBczKZ/O8kJMLS/CQFMNZrTXo6+pHF2NpejvqMXYQAcWjfZh3owuzOhuQF8r&#10;W3CrwXBvE0amtUp+HG+krxXL5w5g04q52LBsDCvmDWLJ7GlYOX8IG5ePYce6Rdi1cRn2bl6BPZuW&#10;Yseaedi6YhRbSFtXzsau9Quxe+NibF4xhtFpzagpdiHPqUFVkQsDXQ2YO9yHob42NNeVoq6qEDWV&#10;RcjJtCGd1pFJSbGw24yooDpUVpWiuKQALrcTGi3tV+MT71mAY/E6NjwiRpIA4jg8LDxaunrDcD6+&#10;gZJ8+QhwEvt9GxAnoDc5gCYgNAGoMdj2zwBx7CegOCERn5/BecktxQkxJPePgDi5BBAXTArhfAPo&#10;WVQGP9qLhlJYXKwSqSlq6HVmuBxZKKf1x9T2LswaHsWSBQuwcskirFmxBCuXLcC8sSEMTmvH9J5G&#10;jM7sJL8RbN20GLt2LKc4MzCtqwyl+TpkuxKRm5GCgux0CYTLciqR5VLSfQqK8tIlVRRr0NlGc+dg&#10;Oa11itDRkYmWZjvq640oL09DVlY07WV9kZL8CO3BHkJqKn0fNJOg0/vDag2F1RYGrdaPvlcP0V7t&#10;u0hOmgizKQwZbtp35KaiqtyI5kY36mrsKKB7tyMWGY4YFOUmobZKj9ZGG1qbSI0WtDdb0NVuR19X&#10;BlroPidbAYstChaKb7ZGQWcMhcYQDL05FHZ3DNx5CmSQLO4oGJwRKK7Ro3uoFH0zae3WnY/iWgts&#10;uSnQORNgdCfBnqOBq9AIdxGp0IDcUguq6jLR0JRD6zYXcvP1sLtSkVtkRm9/E7bvXofLN87i1ktP&#10;4olnLuHI+YMYWTQTuZXZMGcboHeroHOlwJhJ3w9qU1OGElpHNHSOKDjylCitM6ClKxOdfdlo6XSg&#10;plGPsuo0lFamoqzKcy2uSEZJZTKq6zVonWrHwMwCrFzXga2PDWLF2nYMzMhHfaMO+YX0/coKR1ZO&#10;JAqK4lFRnUr+GjS1GtDabkHnVCd6p+VgcKiI1qvFJL7S93G4EKPDBTRO8jFntAjLFtZg24ZOnDw0&#10;hicfX4NnrmzE1VPLcHjbILYsacGKkQrM6c7F9DoLeiqNmF5jwWC9A0NNbgy35WH+9EqsGG3GctK8&#10;6VUYnlqEmZ1FtKYvxXBPCc1ZeWittaOmTI/6SjNa651oqLPRnGFAER8rW5CGkjItahvsaJuag/bu&#10;PNS3ulFUrkFOUTIKylMlCC6nRIFiaqtKqntFgwYF1E65pdSmtSo0dtrQ0u1EbasJ5dRuFQ061FMb&#10;tPe50TOUI4FwQ2PUBnNKMXNuGV1LJMtx00byMUTuecvrMH9lnQTDzZhbSH6FkpU4huHGlpRj1qJS&#10;8stH3zD1Xb8DTV0eIK6h04SGDgvq2kyobjZIYBxbi6tptpEcqG6yo7LehrJaG4oqbciicWZji4P0&#10;3hmdCtizk5FVokFhjRGllK6s0YSSej2K6rQoo/zqepxoGcxC24xctAxkob6X6thtR20PjZ1uGyqp&#10;3qxqqnvj9CyKm4saSlNA7ZNVlYJsGhN59WkobFShqDEdxU3pKCEVNdKYrkmAqyQCltxgmHMCYS8I&#10;Q2ZpDHIqEpBTloDMkjhk07Wolt7ZFgNq26lepH8ToJschGO4TUgOuYl48nABxQmJ+CJf6RhVpQeI&#10;UyfHSxbh2EocQ3EsBuIYbGPIjeOII1PZLdc/C8QxVMYSUBxf2VqbTZf4N3CbHID7NgkATkBwQt4w&#10;HIv9GKzj50lwmwyAExCcXHIYjsVxGHxjMdzG1/SEcMkKGovd7C8gODk8J+KzGIpjS3EsvjelJyDD&#10;rEJJjk1aCDAQV1lgllRdZL0HxDEM11RJA5OPSZWAOLYQ5yb/HHTUFaGTNsIMxPFxqQ1lOaihzbaw&#10;Dpfn0CPbSgPVwsej3j/mVIBwcutwbMGNoTU+FrUowyTBcCy+l1uJ46NTBRTHaTitVa2gxTuNJWWE&#10;1B6axGhY1JSvSY1smw65VI5CypPLVVucieaKXAmIa6+mayXVoyoX3fUFmN5cjP6mQtrA0iRV5kBj&#10;vhG1WRrUZKlQm61GHX1MGvJ0aCrUo6VQh45iA6bRSz+7KRcr+iqxbVYL9i/swrGlvTi1fBrOrpyO&#10;C6TzK6bhzNIeHJnbig3dhZhNH8jBQhUWN2fi0KIu3Ny7RDIvfpM2R1d2L8aR1UNYPVgrHcXaV+lA&#10;b4UdPaSuSif6anLQ30BlrMtHC/dFvg0NDMUV0we3gCbeIuqbUppQqI4d1QXorMxHB/VLR1k2ptUW&#10;Ym53IzbRYnLX0pnYsWg69q8cxIWdC3H94CoSbcD2LMT57XNwZvMILuyYhaeOLsV7t/bgl+9ekIC4&#10;T57bh3eub8Wtw/Oxf0kj1vTnYP1QIY6v6cJzx5bi/Scfw49fPIpfv3UBX79+Fj+6uRfvXNyCdy9v&#10;k6zFffjkHnz2zEHpyNTfv/M4/vqj6/jzh9ckK3FvXd5M+S7AjQNzaEO5FG/zf86+cAC/f//iXSDu&#10;WQ8Q98OzuHNhJZWvH9f2DeOdq2vxs5f24tdvsIW4c5KFOHxyBX9+7zx++9px/PLOYfzylSMSEPdH&#10;Svu7H5ym5x2muuzGJy/sxVdvUVk+uYS//OQG/kT63ZfX8ctPL+EnH5zDJ++cxc1LO7F07nRUlxbT&#10;gioLdotLshJnZljHkA2LKR8WazGMpkIJiNMbSaYs6EwuWrg4vnFkqon0QCDOzOk8QJsA0rwlB+I4&#10;3t+TgNdYAmB7EMQm8pSnYTf7i+NUvfOTxxP5cPkki3N85JKJ3DJrbw8ShwvxvdyqnNyynBycY/G9&#10;BNRJ0BrDRR4o7kEwlpAArkSYkHccIQHEPQikYrfwFxKA1YPCBTT290Cpv5dGxPEOl0NsAmCT5ymP&#10;y/7ycG+JvBiGs9tpPHpBcfJ0D86X2+9++4o2FSCcHH4TehAQJ08v4om8OMwDqX0TiGMJoE30kXc/&#10;sJsl+ulBEum+LUzkJ9qB70WYeI4I53YREvG/WQ7PuJWPXTlEJaC4b5MAr4Q4vnz8y/Pl9hRtze3I&#10;YZxGDrrJ85JLwHZC/FyGwJKTDNKPc3K4i//wKofPhNiP9aDwe0DaXcnTiB/8HhRfgHACJGPLcGJu&#10;Yz+RVjz7QXl8QxTnH0kOvvFV+Mn9RZvJ+5KBOPbj54jyyOsmh/rkQBzHk4NzovwivYDivtkHHMbp&#10;7gM1cuCM4ReGYThMxOU4fM9hLHnaB8UR4SKOkIjLz5JDb97gm3eYkAjnPL7tGcJPlJUlICOWHLzi&#10;ME7DecvBPJGPqIvIm+8ZCGJrWQyfMYzGkJqw9ibAtG9ae/NAcXLAjSWgN44vTyOPKw8TaQQUxxbj&#10;2C3iczw5DCcsfQnwUUBRQgI8Y3G9hES9hb+ov+g7lmgP73b2lshf6EFtL3+eCGO3CBfjJYnHOt17&#10;w3AsAckJKE6AcXwVYQ9KJ4AducQYE+PMW/JwFpfRu26i/PKx86+21YPiyMX5CYlnyMvH9xyP8xLl&#10;4nuOI94lTsv+AoaTjxURV8RjPw7j/NiPwxjACovwWARiqybBoQx/8nvA45JhzftiPz4yz9c/ksZt&#10;lMeP4wpROMMSApQLYegjMkmCg6LuAkHsFnoQIMQQEvc79y2DcCzudwafGDRieE4OxHnypCtbErsL&#10;scmBOGHljUE3cfSpAN8YiGM//mFQkWSWoDi+Z3/ORwBxHJ/jMKAlgDi5vIEuhuFYfM/hErxF8obi&#10;BCjHYXEJJOqbGK5TrMeCk9QnEfyf2skSEKfW2SX4TViEYwiOITcDrT90tO7Q0BqFrch5jr9lMIm+&#10;UwzGGTxgnATE6TMozIk0/gbRt5SPS2XwkNtbvHfiXWM39we3Pbv5yn3k3Yei3+5DZAywUftR+7MY&#10;iuNjToX4ni29iTbwbkMWu9mP24bjCSDuHgzHugvEseTPl4vDBEzL92LMeJf72/KS+4kx6hlz99vg&#10;QXrQM+R53M+L4kvWuzzHgzKoxWAqQ1wS0Pb/MhDHfgzEPfqoLx5+eDLGjfOV/Bn8iotLoXWQgdae&#10;DlpnZtDeIVMSu038T2EmGmcsI485WlveBeO8oTgBswn4TS6OwxbmOI2QPK1wc1qG4MTRqeKYVW4/&#10;tgAngDgGC7k9hTiMgUOOxxAcW+XjtCzOi/34mFh//3DJOl4IucMonQS7RSoQJcA4BuAka3FxEgQX&#10;E50oQYOxpLhYPkr1ruiej5wVcJzH7Tk+la3CCRhOHJOqoLHGFpolK848BwrRdy0pjb9v/M3jbx9/&#10;C+l9ISWk0jWN/GVW4pLpKgFx8Wn34FqeTxhyY0hOWIRjsfVJPv5azBfCwiQf0cwQ3SSfUIybGChd&#10;GZRmSG6KfwQmTaFxSeOGoSg//28H4hiA8xZbgpNbiRPW4b4ZTmES5MQwS4ykkKBIhFK/RodFIzFW&#10;gXRlIlQJCUiNiURiRDDSo0MkKK69NAtd5dmYWuRAR54JrdlatGWrMDVPi2klBgyQ+vIpnkuBZlss&#10;2pwKdGYmoyMjGe3uJHRmpWCwRI8lrTnYOliNPWNN2De3BfvnteDQwnacXNGDs6v7cGZVN86v7cXN&#10;XaN4/fRKfHRtGz7m4/QeX4fXTizFnSML8MqxxXjz9Gq8fWYTfnB2K957fAc+vX4AP336CH588wA+&#10;vrwDHzy+BZ9c3YEvn9yFT65sxdunVuGNkyvxw4ub8aMnyO/GPvzo+j68f20fPrh+GB/cOI43Lx3C&#10;pR0rsWJaM6rsGujjIiXLS+Fh94E4YR1RAHHch9x3Uv/5hv2LQFw4JvhxWv5Hjkj4+4VJlj98Jk3C&#10;w9/5Pxj/nX+HKSkGy2d24ZUrR/HlK1fx4dPH8fEzR/CLV87iV6+exq9fPYXfvX4af3r7LP7yw/P4&#10;6/sX8Jf3zuP3PziNX75xDD+7cwhfvXwMv33rIv7wzjX8/p3r+OOHzwA/eQP4xfv43adv4cVLJ7Fs&#10;eDoyDVqETZ6CyQ89Cv9JftLxnyGkACqbr28kJk/hMeqB4QQIJyQANwG/PTIhSBIfiSrE93Iwjq+c&#10;zj84TgLihFU4bg+2gsugHMfj/OPoHSvMLcTsad1YN2cGtiyYgcNrF+DirjW4sns1Tm2ch90Le7B9&#10;rBX7FnXhwqYRPHNwKV47sx7vXtqK9y9vl/TepW145/Gt+MEFvu7EDy/tJr+9ePfxPXjj7GO4c3QL&#10;nt+/AXcObcFrx3bh+QPbcWLlAow1VCAnVYHYCY8g8Hv/haBHH0aEjy+iAgMRExqGFGUS3E4XGhsa&#10;MTo6ig0b1uHIkYN4/OJZXLlyAWfPHMPBA4/hsZ0bsGPLKmzbvByPbV+FvbvXYdfOtdi8cSnWrV6A&#10;TeuW4siBnXjmxhV88t6b+MMvfwz88Rf4zc8+xovXz2DZSBesSfQuf/d/IGHKv2OozonnTq7Hr39w&#10;BX/56En86f0r+NnLp/DE/uUYbMiHJTEKypAAKEOD6Z2OQVp8ApQx8UiIVSKZvhmpNMelsUVyrRtJ&#10;GhcUahcSNW4kazNp3nNDkW5HLK1domkejU7gby+vGWhej0mleZet3iVDnaqH25qBoqx8FGbkwm00&#10;QUtziDI4EOqYCNTluLBr+Xz84Okr+ONXHwG/+hS/++wNfP7KE3j9iSO4dXIrrhxci4t7V+LcY0tx&#10;fMs87F87gt1syWvDGE7vWY6zFHZ693JcOLAGTxzbjCePb8blfatxYvM8HF49gsOrhnFs9SycXD8P&#10;V3evwZ1z+/HOjbN4/dopPHVyPx7fvx171i3H2LSpKM2ktVtKElRJCiQrFVDEK+kbwzAcffOobrG0&#10;ruB/lBP/WMh/OxB/b/D8w534O4rDsxfgvQzvN1J4T2ajq43megetC6lN0+y0xk7HxMlR9O2n+ds3&#10;Gir6xlSX1mDOjJnYsmIJDm5aKQFuNw6vxwsnN+D24eV4YucIntgxA7f2zcLT+8bw3JElePXcJrx1&#10;hcbp1YO4eWwbti0eRktxNgyKWCRFhCNdkYJ0yjuJ1sy85ktNo2+PMQcWRxFM9kJozXlIN2QjRZ8l&#10;9XFMqhUhtFYMjNEggBQUp0NwvB5hfMxrvBkRCWZEyhQRb7qvOFKMDhGRKQjgI8AnTEGEvx/yrDos&#10;m9GJK/vX4vaJjXhi7yI8fWARXj+zBq+eXI7bB+bhqd2zcOOxEarXPLx0YiXeurgVP3xiN969vgdv&#10;X92FNy49htcuPIYXT23DM0c24PkTW/DCqe146tA6nKX+Pkpj4+zWBbhB908f24Kre1fjJL3/+5fN&#10;xK6F/dgypxdrhzuwnC0JTmvA4t56LOyuwayWEvRVZKEx24gKuwql1nQUm0mWdJTa1ShzaFBkSUOG&#10;Oh7mxHAYFaEwKsOhV0TQeA6HKSUWTn0q3Cb+bc6ITIsJdp0OFo0eLpMdWfYsOIxOqJM0SE5QIYHW&#10;7WHRDJKp4R+lgW+kBj7hGkwJ02ByqBaTGRoL0WNKiIFkhE+oSbpODjZI/qxJwQzLaUl8nCqNo2CG&#10;6VJIydIRuNLRqEFJkgVACYqjML+QNJIKviFqyo9huHRMCEzH+AAPCPewXwq+75OEh3yT8YhfKsb5&#10;p2EC+U/0p3z9kjDBV0HfLz4uNZ6+W3ESJMdAXGC0gepBijTdkxyMm8LHpN6VODqV4bhxQVoJhHvI&#10;XyXp4QC1B4xjII7ijaf4DMRNieGjTR2YFGXDhAgrxoXbKPyuwhx078Z40oTwDIyPyMKEqBxMis7F&#10;5Og8z5XhuDhSfB58EkiKXEm+ylz4JfI9xY/LoGsmglNyEZacgxBFBoJi7ZLlw2BSSDS9E1SG8IQM&#10;RCTlIpTSBMRlITAhG0HkDozPQECsjd4RmwTElVZ0oKVlGlobOzE8bQgbV6zE3i2bcGDHZuzdug47&#10;ac7ZvGIRNi1bQO/6ImxbuRhbaC7csHgO1i8cw7blC3BmL43tc8dx7cRBXDq8B0/Q9capw7hM7qNb&#10;1mHHsvnYumgMeyjtie0bcGrXJuzftBxbVs3FtjULcIi+HxfoW/X48d04tmcj9vC3ZcMSSVtWzZOg&#10;t2ltVehuLsd8Wkuw3/Z1i7CZ0q9bSt+q5bOxeeVcbF09H5voumHZbAmQ20rxttL9+sUjWDl3ACvm&#10;DmLVgmEsmzOIgc56lGRb7524VpBhQVVpHkoKMpHhMMFNysmgfY2J9ouxkbSGmELrTj/JrVQm0Ho8&#10;meanVFqT8xGptC8Po3UGrX0YYGMQThyXGhEZK4Fw7MdHp7L77wFx3jBcUAitg2ktLIAzORAn4DO2&#10;xMaAGovdHM6wmwDeHgTEeUNx3vFYfM/P4Wdw3qERsffEzxEwnByIE+X6RtjdcGkNzwpkKI7ypn0C&#10;H6MaER6LqEjeN8XSvonW7snpsJrtyMnKRnF+PsqKClFbWYbWplp0dTaiv7cVYyO9WL1iNnbRevfA&#10;vg04sHct1q8ZxdC0alSUGJGTmYSC3HSUFxtQWqiRLMJluxWUXxoqS3WoYstwVUYMTi/BwgUtmDGj&#10;HO3tLjQ3W9HaaqOrGWVlqXA4QqBSjZdksQQgKysKOTmxcLkjYDQFQK2aDJ3WD1mZ8dJRqA0NNhQX&#10;UvlN4dCm+8OoDYbFEAazIRRWYxhy3Amoq6S9xtRczOwvwUBvIbrbM9BUo0dZYSKyXBGwGAOlPFVq&#10;P/pW+yAxeSISFI/St3w8rXV8oDcFw2ANhd4SAo2J4lpDkFWYLIFJzZRvU2cuqprcyC83IatIL8Fv&#10;pTWZqGrMR0UjjfGaLJRUuVFZk4Ha+ixU1bhRVGJFdp4BRWVOdNC3Zv6SEazdtAyrSfPo/eob7UZx&#10;HX2HM4zQubQwZdJ3I0cHR4EezgIt7LlpsGYn0TUZOaVqVDSY0dqdjWkz6Js1WIT2rgzUNBgp/1Rk&#10;5cXB7g6H1RkCZ2Yk+SWjud2G/hmFGFtQi7H5NRgcLkZHlwsNTUYqHx+rmobS8hRJldXpqG/SU7gT&#10;XT2Z6JjqRld3FoboWSMj5RidVYFZo2WYPasUo8NFGJ6Rj9kjDMTVYsfmHjx+aimevb4VNy6sxbFd&#10;bD2yDevmN2DdvAasHK3B3O4CzGzOwAxqw5GWbMwkDTZnYay3DCtnt2L1nHbM66f5qCEDjbRvrKd9&#10;YXOlRbIO11hlQW25Ac21dnS2ZqGlyYWKCuoDahenOw6urAQUUPvUNjnQ1pUrQXFN1P91LXbUt9tR&#10;126RADfJGtxwoXStaNBKQBxDcgzEsXU4vlY3s9U2kwTIdQ1kSxbipg3nYfpIIWbMKcOcJbVYsKIR&#10;85c3SO6R+eXon1WA3uFs9Mxgq3HUboNuyT0wOxcjC4olMI6v00ez0dlvR2uvRTpGtWvQY2Wusz+D&#10;nueQLNbxca4t1K/tvTlo68lBYweFUZ16h2qoHA1o6y2ncZiFnBIdXPkpyCxJR0ULlX8gHz0jJegY&#10;yEV9lx21U61omu5CK5WnjcrSOkT5DNC7yKLyNfY7UdtrQ+VUE8ra9ajutqJtJrUd1bWuz4mKDjNK&#10;W+j9adWR24DabhMaqdwNvWbUdOpR3JSMjNJICYYzZwXAnhcCV2EEjV161zKDobf7Qe/0h6sgGqV1&#10;KtRT3Zp6nPg3OQQnrL7xcajeR6LKwTgR/0GSx01PjfdYirsLswmQjaE4BuEYjOMr37M/h3M8BuAY&#10;ipNLDsYxFCeOTBVAnDbZY1FNwGUMnAkIjS22MagmB+JYcsCNJYff5FAcp2XJwThOz0CcEFuH4zCr&#10;VnkPbmOJsvxz8sBtDLsZUuMkt7D4lhoXKl35nv1ZDLtJdaa43oAc+5nufvj5eNVsmxbFbIEt347K&#10;fBpo+RZU5JtRVWiVLME1VmRK4BtbgmsoZyguEw2kJrpvp0mxq7EMHXXFaKrIlUCzijyHZBnOc1Sq&#10;xzocw3CZZhVcBvqo6O6DcHZtoiR2Z5jSJOtwDL8x8MYAnByME1Ach/EzhKU4tiLHVuI4HzPVy5Di&#10;qbOJxpyDzbZbdMixGyTluzz5cPq6YnrRKrLRxhbu+FqRg6l1+ZjWxP+5UIS+ulx0lNPLnqdHVUYq&#10;KtzJqM5MRU22Ci1FBkyvc2FGYxZmNmRirCUPy3srsG12G44s78f5DaO4snk2rmyahcsbhnF5LVuH&#10;68eZJd04MIsm2tZMDBWkoy87GfPq7Ng91oSLm2fh5v6leObwarx0ajOeow3Y+e0LsJkm3LmdVKY6&#10;N3or7eipdtKzczDQWIi+egbiHKjJMaM234rGYheaSqhvSrJI2WgtY9ivAJ0VpPJ8TK2gCbK+RALi&#10;1s2ejm0LBrFlXi/2rWAgbpEExF3eswSnt4zSRm0AR9dQmbfMwBP7F+CVixvw4e190pGpH9/eK1mJ&#10;e/bYIhxf24ntY+WkShxdRZtH2vwyFPfWpS348oWjkoW4L587gh/d2IMPr++SrMV9cH03Pn5qH376&#10;4lH87t3H8ddPbwKf3MAv3ziD95/ciTtnVuLFMyvw+sV1eO/GdnxJz/w9W4j76S3gF7eBX97G1xIQ&#10;t4LK3Y8n9g3jB5fX4Mcv7MIvXzuIP/7wNPAxxf/4Mv76wQX8/q0T0n+c/vzOQfzmjeP443vn8Gfy&#10;/83bJ/HlnQP45IU9+PHrR/DbH1FZfnYTf/3F0/jzV0/ht19exS8+uYSf/egK7jxzBBtXj6G1oZoW&#10;V3m0SM6EnSEihnaM2bDQBt1qo0WCpQBGcz4sNrpacyBZYqANpo4WdXqL3QPFkUxWFykDZgk6YhjM&#10;YxFNgGdy0EwuOQgnB9MeJDkEx8CIkABHWCIvkZ8I43t+lhzCk8cVkpdRAHHSsa/sr8/8G+hNLnkY&#10;S24djiXicD5CDMKxnwjzQFgMFjEMxLARQ0kMIDGM5AG1GEoS8US4EMcTkvvfj+uRgJ/kcBRLHv4g&#10;aOrbJIelHpRWhAsgTS55GINrQgywiTyFvPMTft6S5+cNxD0onciTwzmelca6eAb7WSyc9pvivrjf&#10;3pzeE+8+THe/fziOJ/x+ffm53P5a7X2LbXIYTvSNXKJtheRxveNzXHl8eRx5nVnsZok+85YIZwm/&#10;+3nzczitRwyoyQE2loDivk3eQBzH5zw4P4beGIITebGfHC7keCIPIXlecnE8ebn4XsBgbKlCQFn8&#10;w5yAtrxhMznExX+EFcAXuz1/lPXEEfHkeYg/3gqJNHJ/AcQJsZ88z39GqUL8fCqnsP4mJAffWN73&#10;3wbDycXlFGUX9WOJOgiJenLbsvU37/Zl8b03ECfal+Ev/uM2i+EY/qO3sBolh2v4Xojjsv+3ATjs&#10;Zj9vYEfEEc+QP0ukE3HEs7zjCsnL4p1elO1Bz5eHyaEl9ud8+I/9aq2L2tYptQ37cTpOI6+nqB+D&#10;QQydMYAmrL4JGE1Ye2NQjYE1BtfEUaoCnBPgm4DZWCK+HKBjyWE4EUeeH/txOJeBLdcJEE5Y+xKA&#10;k6i3vP7ebeUtrq+ov2h7ebtz2IPSCYn8hfiZQhwu8hFx5eEijmh7qf1pfLMYdJK7hYQf6+9Bb39P&#10;/Bx5Hb0lyiLagttAwGJ8ZXHZuT6i7ViirR5Uz39Gog1Fevk95yueJcrHfiIeu0UceTm4rDxGxHiR&#10;jxUOF2Xn+GLMcHquN7+PPKfwscxxCg2l5fHG1oMYyOJjUNna0n1Fkh8DbiHhbMlQQe+J8i5Ml0Tv&#10;EsMVqVL6mDiGOBm64GNb2XITPZfnOXqWXALAEsASi+EjAWWJ/uS47M+gkdz61n1YiUEtj8U3BuAY&#10;hJNbh5PDcAy9sdiPYTf2ZxhOyRbdGGCjOOwvgDiOx/EFoCXgLbkExCVguKQUnnv4SG/zvTQCjBMQ&#10;nBzs8uTJ8oxBPkaTxW0ZdbdNE5Ra6jMzrd0ZOOJ1PM91/E2hb7iWvyf8oyY9m4GZZB631PfkTqY0&#10;qeTPSlN5+jyZ3w36JrH4/eI2FLCh3FqfvL0Z7mI3Sxw16t0P9/pD6gs+6pTHpQdkk7vlEnAgtwO3&#10;FbezvK3ZX8Rh3W83D6TmDZrJ/bgsYlwJoE/4C8nHHov95HnJ44g0HCaAtwdJtJc8D2+JZ0TGptJY&#10;ZUtdbMGLAUi2DhcDH/9w8LGHkkUnXz4Sh3/0YOuLfAQoS0AuwdKxhSx2cxr2F2Iohv2mUD5TJlOY&#10;BMV5xH4+PgzDhUliN/tNmhSEceP88NBDU/DII76YODEQ/vRsPvJToVDROshM602XtG63Wnn9Tut2&#10;WgPraR/Me2GtgdavehqXOloHamkdpaZvTzqPRfoWpDLYxkCb58p+yWkMuXnE8VIpf04j0nE8tlzG&#10;UKgymUE4PhqV3xF6P+4d8cxHfXra0WPtko9u5h9y+HhUz9Gg3Laedk6U0jAUFhPvkXSUaGwyoigf&#10;yaobw2+RCYhmRbEUHtF9FN9TXiyOE8HAXEiMBM6xO1IC6Eh3/UNDokl8/GeMJ5zyjqbnx9C7zVbh&#10;+JhUAcMJ63DSGpUk1oD8HqfQ+8tK5vdcwHFsHY7Ex6bKLcSlkpKp7fjIVK4vH78srMEJII6hW24/&#10;blcGadmKJFucFEcy8z3H5fHGQNwEGjNsBZStwzFYNYHGCY8ZBqP8/BiKoytJshh3VwEB4Q9UYGAE&#10;goIYhIuSroGkALbkR2Esdkt+ATTmafz6UxkYjAsJjpSguKjwGCTGKaFKSoFKmYSU2BgoIkKhDA+G&#10;ThGNDE0yco1pKDCkIE+rQFYa+SWHISslDAXqKBRro1GQFo4shT/ccT7IUQYgPyUEeUnByFYEIDPB&#10;j+6DUGWMRVtGGnoK9JhebMKMchtm17oxvykbCxozMbfehYXNmVg3vRT7F7bh7NpBXNgwhNOr+nBk&#10;cScOL+7ASXKz/6nlAzi+eDrOrBjClY1z8cxjS/HcnmV0XYRndy/GnUMr8caxNXh+zyJc3TgDt3bO&#10;wzvntuLTJw/ii6eP47Nbx/HJUyfw2TPn8Pntx/Hu9VO4ums91g11ob0gA251KhKjY6UfIAVMy0Ac&#10;w3E8X3CfsZU/nkcEEDd+SijG+YR5NCUMj06+r0foXkiAcRN8GTCjuUcCbAPg7+uPKePG4ZH//A9M&#10;/M7/hjkpGkvYQtzjB/HlK9fw2fNn8cVzp/DLVy/gt69fwO/fOI8/vnUBf33nIvD+ZeDDK8AHV/Dn&#10;H1L4m6fx8zvH8ItXzuDP7z0JfPoc/vLRc/j9e8/gN+8/j9/86DX86qM38PYz17BrzTLUFeYhPoTG&#10;4fcexuRHJ0ugJB+bGkB18/OLwhSfSKqvB+BjSG2SX4RUfg/454HhHpnggeHkINzfA+KEhTjOk8Mf&#10;GhcgAXeeY+FjJQtxfPRqNL1XDqsTlfm5qM3LQHWmBa2FbgzWFmNWSzmGavPQkW9CkzsV7dkqzKiy&#10;Y3FHATYO1mDP3HacWNGPxzfNxqXNYzizdhiHFvdh11gHto20YutwG6kDm2e0Y0N/C9b1tGDTtE5s&#10;HejFut4uzKwsRZE6DYlTJsP/v/4T/t/7LsImT0I49VWYnx8SoqJhN1tQWV6GadN6sXz5Euzb9xiu&#10;XbuAV197Dh9+8AY++vB1vPfDO3j37efxzhvP4O1XbuKHrz+Fj95+Fu+/dRtv3rmB5596HE9dOY2n&#10;r57Fa7efxGfvvobff/Up8OevAfwOX336No7tWIkKB60HJ/xvJEz6v9BdrMcTexbjq1fP468fPok/&#10;vHMZnz57GKc2jaGz1AVtXDiUYcFIjoqCRpkINb3fqcoUpCSrpW+J1uCGxpAJjSkHGmsB9I4SmDIr&#10;YM2phj27ChZ3GQwMU1lzobPkgK3gqnUu+qbQ3EnzZTrNm3qaI+1GN7IcOch15SLD4oAukeZ+X1+E&#10;jHsEaeFBaC7IxPbFo3jlyTP4msbdn798G7/76EX8+I3reP/2Gbxz6xjeffoYfvDUEbxxfR/uXNyJ&#10;5y9sw7Nnt+DGiQ24cmg1Lh9ahevH1uHp01vw9KktuHZgFU5vmYvDq2fiIM0BB5fPxNFVsyQg7rWL&#10;R/DuzQt45vQB7Fm5EHP7OtBSWoBMow6JEeGIDAxELF1jqe+io+IRT98sBa0JhdV4j+V4Xh/xutGz&#10;7ua/K/Ban9d8nr/5Zkj7ZL5Pk/7+wPtkG31jaL/Ba0ISW44LYat7vtE0R8dAlWpAQ3UjVi1ZimN7&#10;d+H0/p04tm0Vjm6cj8d3LsJTh5bh1v6FuLp9Bm7uHsYLh+fjuUPzcPvgQtw+vAK3Dq7Es8c24fnT&#10;u/DE4e3YOG8mmoty4NKoYEpTQ5tqRDrtddLT7TCZcpFNfVhc2oyS8hbklzQhu7Aerrwa6tsK6J1F&#10;SNS6EZloRgStESNpzR2hNCFSYUaUwiIp+q5ilFbEKi20bqN1fRKvc23SmjIsXAF/mhejQmjutxgx&#10;u6cNhzctxc1jW3Dz4BpcfWwBnj6wBK+dXoc7x1fgmX3z8ORjs/Dkjll4eu9C3Dm1Du9c2Y0Pqd8/&#10;ojn5AxoHP3jiMF45vxc3D23G4zTez21bgbNbl+Hg6jFsGO3CsukNWDWjDZvnTSMNYOVQO8Y6qjDU&#10;UIz+2nx0V+agrdiNhlwb6rLNqM0yoTbTiEqnDoXmdPqWKeBIi4dTlQwHzfF2dQpcujRkGNVw6VWw&#10;pidBn8yGOBJgUiWSkmEgPxPFtejVMOu1sBlNcFntcNBYd9oykEnjPtOZT2FOJNM4SuT9IrVpWIwW&#10;/pGkKD18I3Xw5SNH+bjRMAP8wozwDTXS1QS/UDNdzXRvgk+I4Z6mBOtJOpIGk4NVpHRSKt2nwIc0&#10;JTDZc8SpnwKT/ZWYHJAMn6BUUhqFc3y2QqeSjmUdH6DCo/7peNg3Fd+bnETXZAmGmxSopvzUmByU&#10;jkn+yRjvq6DvVRwemRiDh8ZHkTteAuyCogwIiDQgMNJ4TwEkAcf5Mhh3Vz6kKeFGmYU4huIYhPPA&#10;cMJS3PgQPcZznHATJkZaSFbpyNRHwy0eIC7cgfF8XGqkG+MjM+k+A4+GuvFQiBuPhGWRXy4mRedj&#10;Ukw+psQVwieBpCiEr7IIvokFknyUFKbMw+SEHExKyKb7HAQm5yOYr3EMuDkQzIqxUZ0s8KNnB8e6&#10;EJWSj7CkPPjHZSIgnqG4LATEueAXbaZwmvt0uSivmorunmEMTR/GumUrcebQAVw/ewI3zx3F5aO7&#10;cXT7WmxbNg/r5w9j48JZ2LlyAfauXYzdqxdi+7K52LZkDg5tpPG9azNOP7YRZ0gM7145tAuXDuyQ&#10;/M/s3IjLB3bSXHgUb9y4iNdvXsStC0dwYt8m7N++Gsf3b8a184dw68oJXD17AKcPbcNxCjuyez12&#10;bV6G5fSOtNcVorrYhWkd1VhG92uXjGLVoplYNndAuufrkjnTMW+4C8N9LZg/sxubls/FVirvwuFp&#10;6GupQUtVMVprytDVVE3uEuQ5zdAmxdEaKQypilgYNCnQqVKQGB8DZXwsVCnJSEmivUE47bUmT8aE&#10;8eMxaeJE2hP50HrCHyGh4RL0FhObIAFv4phUAb8xFMdXIb7nMMnqmxcUxxJHpXI4W5YLDaW1LeUX&#10;xFbl7kJlciBODqqxFTcBqnGYANzklt8EEDfJh/+ZJVC6l4NzAoYT4SIOh8khPI/uA3D/lLjcd/+x&#10;RfqnF1q3B9HaLIjXaEEU7k/lm+yPyZP8aM0WgvhYBTQqDWy0LsnOzEBVeQm6OpoxMrMPC+fPxKrl&#10;Y9iyidYpe9bh8IFNOHRwAzbTGnp4Rj2tY0zIyUpEUb4K1RVmVJQZkJ+bQn5KlJVo0FBnRXOjA61N&#10;DswYLMOC+U2YObMcPT3Z6OvLwdBQIWbMKMTUqW6Ul6ciKysCOTlRqKxMQ3u7lfydqKvTShbkrOYg&#10;yjcOHW1uLJzXhEULmtHRmgm3NRrJ8eOgiHkYyQnjoEqeDKM6EHkZSnQ2ubBgdj3Wr6T12YoeLJnX&#10;iOlTs1CWr4Q6+VHERPwfJCkeoX21D1LTJiMxaTwSEh6m6zj6bvvDYmOYLBJme7gkmysKjow4ZOQo&#10;kVesQXGFCUVU71xaW2Xma+ibaSA/WnvW0vtOKipzIzvPhIwsCsvVIr/AKMFwjgw15auCM1OHzDwr&#10;svIdyCC5C0iFTjjJbcmywOg2wuDWwpipgZXSO/K1FEbfnrx0iqtCXqkWpTUm1Lc6MbUvH70DReiZ&#10;XoCO7izUNVlQUJICuzsSBksQLI4w5BYq0dhqw7TBIkwfKpbitXQ40dRmR2uni+4zpWttgwnFZWnI&#10;L0pEWaUKze2Ufw99KzvcaCf19uVh+vRC9A8UYnCwkMZCEUaoH0dmFmBstARLF9Zh64YunKI1yZWz&#10;q2iuW4Ada7uxam4t1s5rwI4V3XiM9mYb5rdiUT9biyvEaHsehpqz0d+YgdGuIiwZrseykQaMdhej&#10;sdSAHEs0bNSvLkMYCjOVqC3TobnWis6WDHR35tCYzUFLiwsVlXpkUf+YHZGwOKOofRNRXmNEc0cG&#10;uvoL0U1l7phGcbuddM3E0FgZ5i5twMy5FZIfW4PjI0sZkOudkX//yNQeN7oGctAzlEfXbLT1usjP&#10;ie7BHIzMr8TClS1YurYdi1e3YnRBJTr73Wjqpr1Hr106ErWpy4TmbpNkDY6huNGFJZi1qAQDY1T2&#10;QTs6B+wSHDdzXtFdq3LF6JmRQ+mdEhgnytM7VID23mz0DJZQubuwdN0QxhZ3oXuoispuR2ZRCjKL&#10;U1DVZkMv9cXokjrMoPJ0j+SitZ/y6qfyDNjQSs9sm0FtMOxG50gG2oddaBmyo26aCeWdGhQ2JaOo&#10;JV06CrVtBluKy0BjnwM1nSZUd+hR32vG1OFMDM4rxND8IkybTeOD8i1pSIKzKJzGaSiVIwJZJVFw&#10;FUTA4PRDim4ckjQPQ2f3Q26JAjXN1C/U5v+mUyeDpdcIpcCgTZGu7K/lI00ZWJPBbv8KECdZlaOF&#10;mkcJEsgmWXa7C8UJ8T37czhDb/8sEKdJ4/zioUuN80BgqnhJAkozpH47EMcQm1yS/10wTg7D2bRK&#10;ycKcAOPYn+PI83IaUqR4Znq2ZOnt7hGpDLoJOE4uvdx9D4iLlY7/ZJCNj0Tlqz7ZA8WxNTRVgsfi&#10;mwDiGH7j+ByX6y6sw7E/37O/VZNIZUtFpkWNfJcBRZkmlNBiuzTbiJJsA8pyTRIUV0cb0aaKbFKO&#10;pObKXFpA5KG9thCd9SV0LZGOSGXIjOE1PsaUrbYxCJfnMEgW4u4fl0rtoac21NGAlFmIY6txfFwq&#10;W3yTW4Jj4E0AcXxlcE8AcZX5TsnNYdlWmoApD7s2CVZ1omQZzk6bAreRj1SlycdqkMC4bItWKl+R&#10;24QKSltX6EJjSQYaaHHVUOxASzlNSLU5mN6QT8pFd7UbLUVG1GanozozBfW5KrQWGTDQmIkl0ytp&#10;81KLJX0VWNZXiQ1DDdi3sAdn14/ixmOLcHvvMjy3byme3b0Iz+yYj1vb5uDq2kEcntOIFTRBDhWm&#10;oz8vFYsandg1qx6n1wzgyo45tIFchldo48z/PXXn3A6coU3y2pFGzOmgD3NjFvobMklsIS4fPfRB&#10;YyCuNteMugLbXatweWgpy5WAuOayHA8QV0WTbGURqRDT6kppYq/D0v4OrBigybG3FutGmnF4zUyc&#10;37EA57bPw/ENM2ljPh1H1vTj9OYZuLxnDp46uhjP04fj9csb8Pa1zXj90noJiHt8+wBOrOnE8TVT&#10;cXbjNPCxqZe2z8Qzh5fgw5t78Ks3zuHXb5zHz17iP9YdlKzFfXRjjwTE/eTFo/gtW4hjIO7zW+Bj&#10;Uz+7fQDvXt+GH97Yjg+f3oVPn9+Pr14/gT9+fA346hngl88Bv76Nr98/i5cvrsLF3UN48sAo3rq8&#10;Gp8/txM/f2Uffvf2cfyVj0390SXgo8fxx3dO4etXDuJnL+6TrMT9/t0zUtgf3z9HeR/Bpy/uwRev&#10;HsKvPzyPv/78KeA39Izf3MafvrqJ3375BH7z45v4wStnsHPzIkxtrUNxYR7crkw4bJmwsVUGSw7s&#10;tgLY7EUwWwskGM7uKqYPXq7nRwCT4xtAnATFWZwkN4wSXJMFs4nhrixodX8LpcmhMzmYJqC2bxPn&#10;IyQHRuR+8jhCnNYbdhPleJBEHLkVO8nCmgxg8xaHCYtvfBwqX436b8aVrMBJ8TxiN/t7jttkaI7i&#10;yIAjASLdh7LuA1UCSGJ5x/cGl1jecdktB6QeFC785Xl+m+RglTwt5yXKLyy2eeA0j9gt6sRXEe6J&#10;87dAnOfe8ywRJsosl8iPATXx3H8FiBPxPe77EnnI8zGZPO0l0vOV82Q/0Qby/Pkq4nA7abUMHd2X&#10;6BfRN97yhubu634/MojnKZsHzON0Ih67+dmiHCwRl/3/kcQzGITzlInryGm5TjSu6V0TYJwcPnsQ&#10;VMXAlZCA1tif43MenJ8A30QaeRhf+Z7TewNxfBVwl/DjeKI8LM6P/Tke/zCXnMKgxn1YSw6qCbBL&#10;Dqcx8CXmJgGIcTinF5JDYvJ5ScBuHujrm0CckPAT8QR0Jp7Pkj+LxT8uSnAbSfqxkeojB+LkbSLa&#10;SABx3m3FEu3uLVEHeTlFPbzrwGXmdmUoRfrRk8vF5btbFzkQx//97fkDt/FuffkP2R7YRcAtHnE7&#10;3wd++I/eQhzO/iKdiCMkwviP6ALC4XtOJ4AzIb7nPL8tv/vl+VuJcIbXRD7sJwd9xPPZj/NliXIl&#10;KO8DRqJ8nJe8bOzHYSIPdsvryGkZEJJDUHzPV4aLGEzzhuJ8vQA2b9CNQTgOF5Jbl/u2cAHMCatw&#10;96EmhkTui8smJOov2kC0lVyizkLyvhFif9HmIs2DJM9XPI/F6eV5cbi8bKJ8nIdUDu5D/hGfxrkc&#10;gmMwh61UeUsclynAKG/J85BL9PG31Y/95e3B91xOeRuLcsvjiby4XvIx413nb5NoN5a3v7yM/Ey+&#10;injsFmXgMI7Hz+Vx4Q3Dsb8olzxf8Vx2cx78znnePX4nPfMnzz/e841c7Od5rvreD28eC4Yq8tdK&#10;6ZKltuW257aifFicJ9/zfCbrP+HH4Q+C5OR+DBYJSItBIg6Xx41N0EFAbuLIU4bh+N4bhvs2II6v&#10;IozTsjj87wFx7P/3gDhvuMsbiBP5JfARVtTXnvHkaWvPPcfzHJfMfty2D/o+cBqOx30SyRb07oqP&#10;xOU+4qt0zz+W8txC8blNGdxiwI2PrpUfYxsamfwNQM5bchjuXh+Qmy2yRMdx2zPw5g2x3Rf7MRDH&#10;oJywFufdtvI2kwNxcfHs/+1gGtfLG2YTZRRu+b2Qp/zfhOvkebDbO463+PkPAuK8nxMV74kXHs3H&#10;yCbAY1GRvgWh9I3g4yh9wyUYzgPEsUU4DwjHbnHPVw5nUInFbgG9CE1iKE4C3fgHCAqToDiP2M/H&#10;h2G4cEnsZr9Jkyi/CYEY96i/pPHjAzB5Ugj4KMIwKmt8fDqtnQy0HvJYceZrejqPS5qnVCS+yuSB&#10;3hiGYzGo6VEi5SG/Z3ni3b9nWCteycAuA3AekEtYNmPAi9uM2060H/uxwqPY2l6SBIMJ8T2nYyiM&#10;84tT0HtFV86Tw4PvHn/K1ncS4lMQG61AVHgcwkOjJQgryD8cQX6hCAoIQ3BAOELJLzQ4EoEMf/kE&#10;I4DCggMiJP+wkCiEh0QjghUWi6gIyjdaCUVcChSKdCiVarpqoOD3msaDksYFW4YTMJy0RiWJd5xh&#10;1zQNreNIqQy/CjiOxCBckgDhaC+TRvuPdJaWrf94jj4V9ee6s0T7sR+3AfcTW5LkY5gzc0olsRVK&#10;RZJOGo8MxI2byFYmPGCmNO6+AcTdF1vXE2Kg7UFi63t8FC+L3Sz2l6djP3azNUM/GsdsrS+E2pOh&#10;uPCwaMTHKJCiTEFaYgpSFQqkxsciNS4WyVHhSI4MhTouEkZlDIwJkdDGhEAd4QdNhC+MsYGwxofA&#10;FhsEU5QfDBE+sET7wxkfDAfJSm5D2GQYwifBEuMHpyIYGYkhyEoKQ35aJMr0cagyKlChj0WJOgrl&#10;umg0upLRV2LG7PoszG3MxqxaN2ZW2DBc5ZDuFzTnY3Z1FmaWODGr3I2FdflY3V6OjT012DKtDo/N&#10;aMLBOVNxfGEP9ow0Y2NvGXbNbMTFtaN4atdyPLN/DW7tX4un9q3DM4e24rmju3Bj/1YcXrEAS7pa&#10;0VGYi2w9fTeiYuld5vnAYzXSA8R5QFoxbwggbiL13b8KxI3nNJTv+PFTMGH8ZEyZOBmTH3kE47/z&#10;n5jy3f+ANi4MA41lOLl1Ge5c2IdXL+zBq2d34I1z2/H2he344UW2fLYDH11jq3d78OlT+/Hprf2S&#10;+/2rO/Dm+c14++IOfPz0Ufz0lYv4/M5FvPfUSbx88SCeP3cAty8cxZUje7Fx8Tw0lhSBj9Sc+NCj&#10;mPjIJATT2AtioPIuEOfDx7r6ke4CcRNpjnuU6vswzX0P0xwnwW4TPcekMtzmLQHCyY9M5Svnx1eG&#10;4b5P86OwGsfHpj5M6RimC6Z5PEmRirT4eCSFhyAx2A/pEYGw0Fh0JsfApgiDIdIX+rAJsERNRgYD&#10;mamhKNVGod6aiJ58A0aqM2kcZWOwzIH2TC1qLUmoMNC4MypRaUwmdzLKtSRNGmqo7+vNZtSYzMhJ&#10;SkaafwBCvvd9+P7XfyNk3ATEBAQh3C8AgZOnQBETi5yMTDTU1aC/vxdLl8zHzp0b8fjjx/HKK7fw&#10;6cdv4qufvYevf/4Bfv2Lj/C7X3yI3//sffyR/P70FV/fx2++fBc//egN/OjNF/Dunafw3stP48t3&#10;Xsbvf/IR8KdfAPgr/vSbL/DU2f2YRuNeFfJ9JEz8X6h3JOLY6iF88fwp4NPb+OtHT+GTZ47g0MoZ&#10;qM+heS8yBAlhIUimMmqSUqFJVSE9VY10FX1vdHao9S6k0R4vzZAJtTUfelcZzNlVsOXWwpFbDVtm&#10;pQTFmd0lsGSUwOrmv9EWwGDJhtGSA4ejEG5nEVz2fLisuXBbs+EwumBI0yAhNBwhE8YjYtKjUEcH&#10;o9JtwKb5A3j5Co3FN5/CL999Bj95/Ro+eu40Prx9HJ+8dBqf3DmFHz1/FB88fRA/pHH85vXdeP78&#10;Jtw8thrXj6zEjWOrcOvEWtw4ugaXdi3CiQ2jOLxqCIfuAnGHlo/g7OaluH5gC67S+7xzyRz01ZQh&#10;x6iBJiGWxnck4sPCkRAVg2RFEpQJbIGUvk8J9A1J9PwjHYu/Ebw+5H2jWOvxupzX/LxvUGn47yv8&#10;Nxn+uy//PTdb+lsFf1eUfPw2pVXwfuTu+lNF35Ts7EL0dfdh55YteOaJK3jrhVt4/tppnN+7DofX&#10;z8KJjSO4uGMWLm4Zwuk1nbi8uRcvHV2Ady6slSys3dizEOc2juLxbQvxzNGteOn8YTxx5DFsXzIX&#10;0xprUeBwwUjrBRV94zS0F+ETVPLzalBe0YrK6g6UV7WjpKoNhXSfV9aEjIJaaG35UKgciE+zIS7V&#10;itgUC2IS7ys20UprOyvtG+xULxvJSt8w3jOZJPCcYdkg/xBYdXqM0dg/f2AHnr94lOaWPbh1eAOe&#10;ObwGLxxbg5eOr6XrStw+uARP7VmA6zvn4dqO+bi+ewnNu9Snh9ZR/I24SbpKc/LpLcuwe8ksrB3u&#10;w/L+Tizpa8VoaxU6S7PQkGNBY54dbWzIoMCNCpcBBWYVCvj3MFK+RS0da5qlS0WmLoWuKcg2pEnK&#10;0KfCoU6CTc2/fWlg0ehg1mhh1evhoPedZSO3WUd+JgOcNguNbSvsVjOsZhPMRiP0Wj0MBopnc8Lp&#10;yEJGRgGysovhdBXS+s1O44nWQbTOjleaERajg3+EFgGSZTWWke6NCAg3IpCvYSaSWZI/yS/UCN8Q&#10;PXyDSXevPsFakpqUTmLQLdVjCY6huIBkTPBJoLk0juZNhuIYiEuj8HT4hWlIlDaUjzT1WJybTPlN&#10;DNJiQqBGslDnR+UIijRLR4YGRuol8G1yIOepoHk8VgLixk2Khy/lGRhBdQnXISBCT26P5ECc/ChV&#10;/yiqU4wN/tFW+FD+kyNMmBhuwAS2CEflGMfW4YJ0HjeVg63EjQ83YUK4BY+GmvBQiBHfCzbhe0Es&#10;M74baMF3g6z4ToAV/+Vnwf/x5asd/x3oxPdDM/BwWBYejcjBo1Gk6ByMi87FuBi6xmTjkahMPBTh&#10;wvfDnXg4yo3xsVmYFJuJiREOer6FymZFcLwb4coMCYzzpTIERNkRlpiLkMQ8BCRkSxbiAhUMxDnh&#10;G2WSrOWlarJQWtmGqd2DmN47iBULF+Horu24eHg3fVN34tyu9di/ZgHWjw1g5XAPNs4dwv61C3Fy&#10;20oc37qSwhbS/DQbu5bNwcG1i3FMshS5AZf2bcPje7fi1LZ1OLpxJU5sXYOrh3bhxYun8PYtmjee&#10;voJnL5/E0T0bsH7FbKxeMoKtaxfgsc3LsGXNfKxePExlmYHl84ewcFYf+qfWoizPhlynBnVlmRIU&#10;N9TTgOmdNehuKUdXczk6G0vRWluAutJMlOZYpVPLZnS3YKS3E80VxcixGmFMTYQxLRlukw65djOc&#10;Bi00iQpaI9GcGh2JRFovKmNpbR4aisiQMFqfx9K7EI/IcFqPMrjmF0jrzkD4+vjTGtSH1lUBksW3&#10;mFj+h5YESQy88bGoEtAWFiVZiBNhIpzDxFGqDMbJxf6cXgLrKO8wzo+u0tGjwfeBNAHDMQgnJAfi&#10;BAgnADp2M/D2j4A4Dp84JYDWiv6SJk6hulKdRVyOx5LnzZLDb+LZIo7kz/HYMlwQ1y+K6kl14nU+&#10;/7ML7Zd8+Z+3JvrDZ3IA7ZMikZyYCpvFhoK8AtTX1WLGYD/WrlqKPY9twoF9W7GPLQnuWou9u9dK&#10;UNy+vauxZfM8zJvbjuamDBQXqSUQrqHegdoai3RkZUF+CqoqDWhtcaGzIwtTO7MkgGpkpBKjsyox&#10;NlaJBQtqsWhRPebOrcTAQD7a2ixoaNRJ14GBXMydU0HPqMTQYB49x4iykmRUl6ejrysLC+c1YNH8&#10;JvR0ZCM/SwmjOgC6ND9oU30lMRCX44xHC5Vn9kA5Vi5sp7HfiWXzmjCzj8euiuZyH6QqH4HNGIzC&#10;/GSUFHO5k+ByRtF8HY7MzHgUl6ShrEKDYopfWJyK/MIUONwx0BtDYDBH0D4tFjZHAiy2BOjNsdCb&#10;4skvBe4sPe3jTHBl6GA0JdM3PRpaWl+azApaCylpLUVr09RIxCpobRjjT3N/AOKSoqG361BQmY/G&#10;rkY0Tm1EfmUBTG49rbf4SNZU2HO1yCyivAu19E3WILdYh+JKM6ob7Whqc6OV2rmjKwftXdl070Jl&#10;rRH5xWnIzFUgOz8RRWUq1DXZ0NGdg6k9eRQ/Ey0dGejsyUX/UBmGZ9dg+lApGlocUnyLIwKurDiU&#10;V+vR1OpCY7MDTU12tFLebe1udHRmoKeH3v+hIoyNlmFsVilmj5RgbKQUC6nv1q1oxY4Nfdi+rger&#10;FzRgAeW9ZLgSGxa2YdsKmucWdWL5cB3m9ZViRks2+upc6GtwY7AtByPdRZgzrQwjXYVoq7Ig10Zt&#10;mDgRKsV42A0hqCpRo7uN5qjufPR05aKvtwC91LctVLaScjVsrmjojEHQW4LhpvpX1pvQOS0PfTOK&#10;MbWfxlSXQxJDbgOzSiTYjK3BVTXppauA39p63ZKVtqaptI4gNwNy7OZ4DM+xlbk+BgEX12PBihbM&#10;W9YgHaM6dSAT7dOcEhjX0mtDXbseNa1qNHTykbsuzJhbIAFxM+ZTmUbc6BpyYNpoFkYXFmPe8irM&#10;XlKO6bPy0DHdRfk4qHw50lGsnPc0el7/aDkWrOzGsg2DmLt8KuVRTfm7aMyokFuehupWC3qGCzCy&#10;pBqzl9dgeHEp+say0T5kQ+uACW1DFkyd5UTfvCxMW0B1nZOBjhHq3yETqntpzLcmIr8xESWt6ajv&#10;tUiW5Fqm0zs+1YjqDi0ae02YNpaDsWXlmL+qWroOzstFYzeN4ep4KkM0iqriUVKTiMJKBZx5YdCY&#10;JyFJ/TDUpknIyIumPtFKbflvJn0avGWkRZkHimNYzmMpzvtoVG8A7h4Ed/eoVLkYXhNiiE0AcfKj&#10;U4W1OA5j4O0fAXEM2El5psZLQJxBlQCzWkGLRYUEwBnT4yTIjMG4BwFxDMDJjztlCUtvHM5x7wFx&#10;ukRJVq1SkoDjhMU4jsd+/Bx+HoNw6sQICYpj4I3vhdhPwHJC98G4WCo3TWRqeo6GnkeSoLgU3hh6&#10;jkNlEE5YkOMrQ28cn918RCpbkRNHpbIfA3MMj7GVOK5btp0mL4cGeQ4arI505LvUKKZJsyLfgpoi&#10;F+powd5QliUBcQzDTW1gGK5IWmwwoCYstTGYxkeY8jGp+U5a3LtowqOr5+hUthSXLlmDE1cWw3Bs&#10;HY6hNwbhhAU4uZU4CYi7ayVOAHEch/0ZchP5uRi6M7A1Oi2VQ39XOvLXkB/1ozGdFkRaFFKZyrMs&#10;qKLNSFWuGRU5NBnkm9BSRi92Lb3YLQUYbM5Dbw1NrCVGtBbTJFFlw3BrLlbMqMO2BV3YvmAq1s6s&#10;x+r+GmyYUY99C7twnjZ5z+5fjlePr5eOQXj79Ea8fXID3qJN1PO0eTq3vBube4uwsM6OBXU2rCf3&#10;/vmtOLN2AJe2zKKN4mK8cGI9Xr+4Ay+f345Luxdj19I+bJjdguVDNRjrKkZ/A33AK6lcZU40FtpI&#10;9AGgxWFHVT6pUALiGouz0FiShdbyvHtAXFd5IboYiqulSbylGsNNZZhWmYmRxhysG27EgZUDOLlp&#10;FmkYx9cN4fj6IZzdOkJlGKON3VzalM/BraML8cKZ5Xjh9HLayC7Ek/tm49ruETyxZxae2D0bF7YM&#10;4tymftzYNx8f3NiN3/3gEv78/hP4zZsX8OMXjuHTpw9IMBxfGYj7zdvnpSNT8dlT+ON7l/HTOxTn&#10;uf34/MWD+PLOYfz0laPSMa1//vwG8PVzwK+eB379HH75/jm8cnkNruwbxo3Ds/HmldX47Lkd+Nmd&#10;PdKxqX/6IUNvF6WjU/9EcX/56mH85Pk9+OqlA1SmUxIQ9+ePHscv3jyOz17ahy9eOUB50nMYiPvD&#10;S8AfX8Jff/UM/vjVTfz569v40TuXcGjPSvT3NKO8JB9up5M26Sw3bTCz7wFxJmsBzHeBOIsjDzqT&#10;Gzqziz56TpIHhjNQOobhpONHJKjGA44xROYNxAnJATS5v7cEDCckYBK5BBjnLREuf7YcePtHkpeR&#10;6yP0t4AblZP/CKOm56ocUKXbpD96CDBODsrJJYA4huEYDmNYSoBJQgwrsb+As74NuBKSp5X7i7jC&#10;n91ymIrBJu+8xP2DwClviXLyldMJ6IrDRPm9YTfvOnnXU/h7P4Ml/FjyMguJ+ELy/FjydPK4HEeU&#10;QV5eueRlFvmIthV+fC8kf4Z3GURb/bPivvo2K3LiWfJ6sdgt0om07CfKwW55ef9ZffO5XB/uF481&#10;NwGrMRQnJAfR5ECat9if44s85UCcN6Alz4PD5CCctwToJdIJiXQch62qCVBLDneJOUUAXhzG4vlF&#10;zGEcLuAvzkPkw35iPhJzEF/5nvMTeQlxfCFxL3+uPH+GBrzF/lJdOS3Xg+6F+F4Ou8nbTLSPCBft&#10;6i0pHbu57UjydhFlFZKXWUjUU0jUh8su/tjNcAT/sVrAPgJ2YTf/0VsOnLEYemFQTA6eycPZzX5C&#10;7MewDOfHEI7Il9OLP6TrjXy0dqZ0z/7y/OTyzlsuEcZ58H+tM8TG9wIEEvViiXKIcnmHsb/Ij+so&#10;YDgug6iHvC5ycVoWu0XZ2M0/IsjBOLbcJo4+ZTfDa+zPABtfhUU5BtsE/MYSFuKEBBDHbmGRjsV5&#10;eMAiNfWxB2QSug/JfBOgEpK3hbyuom7yOnrXm+XdRg+SPG95+3N6bmsWuzlclFlIlE3Kh6TksUwS&#10;cJQEsPFYpzHPSqV3Q4jvOVwOUYk0Ip2QSJ9Cbgm8k5X3QW3F5eEyizYR9ZTHEfXjcSHqyGEeKEwj&#10;ScBn3n3EEv4s8XxRlm+TeLaIy1cunxjfXA4O5+c+CIaTP/9BeXM95fk9aE6Sz6EMZMjlKZsHwPJA&#10;mzxmPTAcpxPzF7s5Pve3ANvkYNy3ieMwNCSHifjKgJEAsfheDjXFUr3jFORWGCSAjUE3FoNtD4Lh&#10;+J7DWOwWR6ayhJU4TidPKx2Zehdu8wBsHkjOG4jzFvvLoTgGuoQY9hJ5KRLv97dn7Hnan+d+0dYs&#10;dnv60/M9YPEPn/wjaHgkW7fkuYqPamZYVxzbzNAuz0l8lCTNPRQnNIrmLY7/AIljaYUE/CYk+oXb&#10;X/Qt94PoJwkIi6W4sd+sp1zsx4CbHIiTt4e8zQQUdy+vBI8/l4Wf5y3vcnLZxHiRS8BpYoyJdA9K&#10;L+IIyeN4+8vLwX6cVv5M9ouMYxiOvi3UF1Lf3D1uOCCYjztky0Ye2E2C2WQwHN8LPxHn/xdA3MSJ&#10;QRIUxzDcuHH+kview4OCYqQjP+Pi0iQ4LjaWQe4U6p9UqhsDl3yEKQNnfJwpH2tK4zaRLbuxhTfd&#10;PbE/w26ecI84jsffA6sxvMVAF1syi4i+D8Gx+Jhmbi+WOKaZwS+OK6A3AX+xOB/242fI4Tu+57DQ&#10;8HgJiIuJViA2RinBcGFswSwgDAG+IfCbEiQp0C8UIYEREvAmWYOjq+QOj5Wgt8SEVKQmqZGeooUm&#10;3QC9xgyzwQ6HNQOZ7jw4HTnQqGiOpfeGATgh8Q8aYl3K624xB7OFI5WO1nJ3la6leZuvJAbg0mi/&#10;kU5S0b5FRfsbDUlrpHWVmi1f0ri824bCoh63o4AI+Z7bm+PykczurGIJiGM4jtuHIU0eXwzF8RgT&#10;45AtEsqP3P02IE4Ab3Loja9yIE74y/MQfpx3IL0TbIEvNCwGwcEREhTHkGFCnBLKhERqcyVSFUqk&#10;JyYiKSYacWEhSIwMR1pcDNJjo5DKkFxYECkAqshg6GLCYCDpokOhjQqBga6W+EhYFVEwx4dDFxUE&#10;bUQg9HTVR1P8yABow/1giAyEPT4ULmWYBM8xSMfQnEsZgjx1DMqMiag0JaJUF49CVTSKyK/ckIBq&#10;UxIqdUkoVcWjLD0OVRoFGoypaLOr0Z2hx0C+BaOlLoxVZmBGsRV92RpMyzNgdlUmFjYXY0l7BRa1&#10;V2JhexWWdjVg5bQOLO/rxOzmOkwtyEO51QprKn0bw6Mx2SeI+ore2YkB1Ff8A+j9+UOaS/z5CNFw&#10;TKC+HMf6J4G4cSyKP36iH8aPm4SJ4ydJQJzPhPHweeT7CHjku0gOD0CpU49Z7dXYOLsb2+bwsaCd&#10;2DHWjt1z27FvfgcOLOzE4SXdOLa8DydX9eP0mkGcWjWAY8v6sH/hVOxd0IXDKwZxest8nN62CAdX&#10;z8bGsR4sG2zHkqGpWDTQg/6WRhS7XUiMovlyPJVhvI8EqzKc6kd14yNTJSCOj05l63C+EdLxsI/Q&#10;vPd9mtseIkkW32hOZNCN3d4SIByn5TxYDMOxhTj2EyAdx2E/DmcY7vvjAiSgOTw0BlFBYYj2C0Cc&#10;vx+UwQFIoTGYEhKAxIDJSPQbj7TACdCGToYudBLUgeNIj8AQNhGu+EDkp0UhPzUamYowWCL8oA/h&#10;eJNhYKgzIgAGamst5akNIHcQjV/qe0tkHDTB4Yif5IOQhx5F8KMTEeUXhIRQmq/8g+A7YRIiQyk/&#10;oxElRQVob2vCrFlDWLt2CY4d3YVnn76Id3/wPD79+DV8+dnr+Onnb+IXX7yJX3/xNn71yev46oM7&#10;+Mm7L+CLd57HJ2/cxvsvP4W3bl/Dm89exQd3buGr91/Hn37+KYDf4A+//AzPXT6G0bYy6CMnIuaR&#10;/4m81BBsHG7GO9cOAJ88T3oOP3r6GB5bNB3FNvpeBvoiMjAACZFRSFMmI52BuHQtrVFNUDHwq6b1&#10;L60vk2nvmGrKQbq1CGpHCXQkvaMYOnsR9CSDswgmdzGsmaWwk2zuIrgyy5BbUIfi4kYU5tciO6MM&#10;Tj61g/LVpGiQGBOHqAB/hE+ZgIjJjyA1zBcthU4cXD8fb14/ji9fvYpPXzyHd28ewjtP7sOHzxzC&#10;R7cP4f1be/HDG7vwzvWdeOvadrx6aTNeOLMOz55YhaePr8TTx1bgyYNLcHHnXJzaNIoT60dxcv1s&#10;nFg3B0dXjeHgijHsXDSM5YNT0VmWhwxVCtKiI5AUGYGU2DikxiuRokhCSmIakhLToaDvawJ9d+MT&#10;1NI6kL8PvN5m8XqR14n8jxG8n+R9wP01v+dvMyb+R2NbPu3lqQ3VtM7k72AyxUvSQ5VugdOVj9a2&#10;qVi1ahUunD2Jt159AT//8kP86sv38OGrN/D02R04u2MeTm4cwqn103BkeRv2za3C0cX1uL1/Nj67&#10;uRMfP7kLz+xfgnPrh3Fmwxiu7l6N2yd24+WLx3Hr5CFsXboAzWXlsOmoXPRcNe07zMYsZLiKkZtb&#10;hdz8auSQcgtrkFtUh8wCthJXBo0lG8n07Uuk/YqS9jAK2g/Fp1gQn2yWlCCtu6kdUvjvCRSPw2hv&#10;EEN7JIb5fSYH0bc6AqV5edixdiVeuHoOd66ewtWDm3F+x3I8uX81nty7HJe3zcOVHQtwbedCXNo2&#10;F6fXjuDA4mnSXLZ+ZitWDzRjRX8zlk1vxuK+Zox1NmB6TTlaC3PQkONGbZYdZXYjcnQpcKUrkKFO&#10;koA3F12NSTHQK6NhTkmAVZUEh9Zj8c15Vy4d/4bFBiZ0yLTokWHWwWkywm40w6Qzw0AyGa2wWV2w&#10;2VywmG0wmSywWu20tnDB6XTDZndKstr4GFoL9bUVFopvt2fB5S6AO7MYNkc+rTGsiIjkf57hfwww&#10;ICRKi4AIDQIjdSS2ruZRUIRHgeEMxbEM8A/Vwy9YB78gDUl9T75B6aRUUornWFSSX2AS/PmYVP9E&#10;TJqSgEmT42mOTKR5MxUBoWrKW4fgaCNCos3SMaBB0TYE3lVQjB0hcU6EK9yITspCXHI2YpMzEaV0&#10;ICzGhKBwLT03jb5tibQmobzpykCcX6gGviSG7PxZ4VRWqoM4MtVj+c5jAS+Ajx6NdyIkwYWgOAcC&#10;Y+3wi7HBN8qCKRFmTGL4LdQgAXGPsgU5qvuEMAHEmfH9YBP+y0+P/5iiwf+akI7/8Wga/sc4Ff7n&#10;BC3+r0kG/N9TzCSTdP13Pyv+T6AD/xXk9CjYo++EsBz4zyAb/refCf/ub8J/hzoxLjYb42Oy8HCI&#10;Dd/11eGRQCpvjAuRybkIV2ZRGzngF+lAUHwWghJyEaTIQ3BiHoISc+BPdfKJMlIcPZI1GSgub0Jz&#10;axcaG5oxvbsLqxfMxu41i3F4w2IcXDMfjy0Zwea5/dg6f1C6f3z3elw7uBUX92zA0Q1LsXvZHOxa&#10;OhsHVi/AiS2rcXHfVlw+sAOntq/DY8vmYd3sIWyYMxP7Vi3GuV2b8cTRvbh+8gAuHN2NresWYbi/&#10;DVObKtDZVI72xlI0VNDapcCJcppnq4szUVWUgfwMA+x6/l09CbkuPcryHSjLc6Ag04Qcp1Y68SzD&#10;qoLdkCz9Rs6/i5tVSmSY+KQyE8zpadK6L57WgKzkGLY2qoAmMQnpSppLaa2YoqR1YrwCCdHxSIiK&#10;hSJWQevIZCjiExETFScdO89WnqMi46XjPdmqWWBgmAS4xVGcBAWtmROSJEtwDLqxtTcG3BiYYxAu&#10;ltalLAbkGHh7kBiC4/jiiFWOG04KZYguzAPFsdgtYLjwKN7j0D6Fy0T+DMs9CFLjewbZGGzzPjJV&#10;gG58FUDc+Em0prsrvmeATqRjcVw5FCd/DvsLcO5emNRebBkuWhK72coz//NMAK1H+RpI6/uI0Fik&#10;JKngsLlRXFiK+tp69PX2YPkyGpMHduPqxdO4fvUMLpw7hKOHt0lA3GM0T2/ZvADr183CimXTMNBf&#10;joYGB5qbXOhoz0JLswuVFXqUl2nQUG9FZ0cmurty0N2djV4JnCrGvHm1WLGilb5xbVhM362ZMwvR&#10;08NwlQ09vS4MzcjDgvm01l5ch8ULazB/XoVkeayrw4bGWg1Jh85WB7o7MtBcZ0FpQSryMxUoyEpE&#10;lj0WVl0ILNpgZFgiUZqdhMYyPdpqrZJaa8xorjKgtjgdhRlxNN7j0VhjwsyhMiyY14Q5s2rR3ZmN&#10;uloT6uvMUvn7evOlOrS1uVHfYJXAOJs9Enp9CLT0HK0ujK6030kPRXJKCFJSw8kvHmZLiiSdXkHf&#10;9ij6zkZAp4uh+ziotXG0Joih738UEpIjoEiNhcaoQl5JLjr62rFg+XzMJzEYZ6Z3MkWngNqcCCft&#10;S/LLbSQLckuMKCw3o6rejeb2XLR15qK5LRN1jQ5UUj3Lq4yoqDZK7uo6K2rqbaimPqmqtUhqaHai&#10;tSMbHV156BsoxfCsOsye24Tpg+VSfIeb1rP6IJhskSgoUaO23o7aOhvqKZ+WVgHEZaFvWgGtY2l/&#10;tKAe8+dUY3iQ+rPThfZmC7rbHRieno/5IxWYM1iCgY4s9LdmYISeOX+gHAsHq7GgvxJz+8ow1JqL&#10;nloXeuqc6Kqj/q13YsbUAswZqMRIbwlaqy3IsdG3WxMAlyUctTTOGIYbmFaErqk56OrORVdPHlra&#10;M6jO9P3PT5Is+pkd4XBmx6OoUoP6Ngc6p+Wie7BAsvjGluAqG3WSyurUKKpKlY5LZX+2Ftfa40Jt&#10;q0nyL6xMuWc9juNzPPbn++7BXIzMr8bY4gYMz6uSALvB2SWYMbcUA7OpfENZaJxK6ZrSUdWcjtZe&#10;s2QNbmRBEUYWFWBgLJvi2NE9w4GZ8/Mxb0UFxpaWoX9WDjqm2zF1wEn55GNsSRXmLK3GTMp3aKyc&#10;7pspbidmLaJvyqwqtPRmo7LZhFIqZ3WrEe39bvTPLcTsFZWYt6YaI0upb2Y70TlsRteoDdMXZmJ4&#10;RQFGVhZicEkO+ua70TXHjrYRM+qmq1HekYrytnQ0Unk7Z2aic8iNxh4zaju1aOo1onfUjZGFBZi9&#10;pASji4owY34upg7RWGtLQ3mDElVNyWho16Kx04CqxnRkF8XA5AyAxRVIa8t41Dbp0U798G8WI599&#10;nE6bo3SYDQzEpcJICziDlq3F8fGpfJSqQpKGFnVaPqKUxG51Gh+hGi8pPYVerOTYB0otQXFxUJEk&#10;i26UVq9OpIVdCiz6NJjpmSZaEBpooahLV0rx0hKjvylaQAqlU56qZLYSR/mmxkFLeZo0SpqAEiVZ&#10;tAoY2VJbGi0602JhUsfDpqeX2ESLTgstNvnMffqYZtk195TtEG41Mm20GLWmw2lOhYPSOIwp9OFN&#10;upe/jS3F0YfYYWSJMCWVIQGG9DjoaAOrTYmiKz0/PVYqh5bBOPLTMBSXHOklj7+W0knlVSVQHRjC&#10;S4KF6sWQHMNyOgbhGP4jsZ8hjS3iMfxHbUoLgnRFBG2cwpCWEE7ucKgSI6FOZOiOwUCaGDUKDxhI&#10;5XYZqD30SumaSZNlvlOD4kwjynNtqKLFCYNxzZX5EgzXRAsWYRlOWGnzWHxLlazEMQgnYDYWQ3MM&#10;rzH8xm4Wu1lsHY4twslhN7YAx34shuFY7OYwbyCOoTouQ5ZV49ko0CaBxUAc0/9OgxpOLfUdbTwk&#10;KM6iRqFDj5IMI0rdWhS7VSjNUKO+wIze2myMdpZhbk8lRjuKML0+A300CY505GPVSAN2r5iOQ2tn&#10;Yi+DaiONWDmtCmv6q7F7XgfObRjB84dW4Z3z2/DxtT347Po+0l58em033jmzHre2zcKx+a3YOaMK&#10;24cqsHesAUeWTMWp1dNxYeNMXN0xF0/tX4anD6/E9X1LcXYbbYw3DOPYxlnYt3oQK2bWY1pdJhry&#10;9ailj09DgQVtZRnori1Ad12xZBGOrcPVFbhRV5hB7hy0l/ORqYXoKMlDaxF9OEldtLnuLHajKVuH&#10;tnwtZrfkYNPsFhxdNxPnto/h/LYxnNkyinNU3su75+DK3jm4vHc2rh+Yg2eOL8JzJ5fi9vHFePbI&#10;Qjx7dCFuH1uMpw8txOUdwzi/eRBPHViIHz29H3/54DrwyS384d0rHitxzx7Ex08fkK4MxP3qzbP4&#10;0/tX8JcfXccf3ruMn792Cj9++Sh++uox/Oy14/jFGyfw6/cu4M9fPgX86gUPEPer2/jle2fx8qXV&#10;uMxA3JHZeOvqGnz2/E785M4e/PL1Q/S8k8DHF4EvnsCfP76EX71xFD9+fhd+8sJe/PbtE/jrjy7i&#10;zx8+jq/fOoHP7+zH5y/vx8/fPYU//uxJDxD3p5fx1988h798fQv4zQv42Sc3ceX8Y1g0bwANteXI&#10;yqANpYU2kmYHLKYM2BjSsvFxqXkwWvJgdRbBQptKgyWTlAEDbTgZhPMAca4HAHEUT5/5DZhNQGly&#10;yaGzB4ForAelk+crYBVv8R9EWPJnizzl4Ju35M8Vabk+JiPDcFmS9TsTi9zsr2fYga32qO1I5z/G&#10;pFqgVjF4xMANg0AeabUC3iF/kkGfIeVhtTIQlws+jsdkvA8ysQREJQfF2F8ASR4Y6W8hKJbc3xOP&#10;oS2Ow0ATQ0FcRo/0eupH8uM4QnzPcS3U3ywz9a8n/d+Kw7j8fBVpxfP4qCGWzeaROHpI5Cnk8fOI&#10;70XeIh+OL/ISYf+K/jZPIU/YN8vAZf1bKE70A0tAbd5tz25vSI39BYDmSSfSfrO974v7g2G3+5L3&#10;1/0+Y7iN2/qbfcf3og9YHF+jYSsXVsnNfqI9vJ/zzXL8Y3nqz/X514C4b4Pk2J/TCitwIk8Ok0Nc&#10;LAFpibQcxmCXgL/YzVfhlsNeIo2AvKR0FE9AWwKg8J5XhD+L5wcxV3wb4MZ+Yi7ieGKOkcfnZ4rn&#10;CrBM+Is8vEEOloAJWMKP44h24fpyvYS4nlxneZ+I+svl3T5CHCa1Pd9TGNdBtIkoN7vl7STKzG4x&#10;X4v4HCbEcbgeHgjFA8QlJt+HdxiO8AAUHriHgRm+shh4YdhMDsQJuEdI+Al/Tsd5yfPjPBhcYxhO&#10;SIBsAtIRaYXkeXMcIfEcvor/WBf5iGfzH/AFoCTc9/09fvLyeUvkIyTPQ56On8ltw88XcB5fuWwc&#10;j9uXISMBP/EPDHIIin9sEOCcHI5jMTQnwDkWuxmCY3FczovFMJMAmjg/AcSIMos+lov9vOPJ6yfq&#10;KJc8TJ5GLnkcueRx+JlCoh1Fm4twUWbvMjIQJ6yBPQiKe5D+WSBODtGJMsvL4t1+olwcV9RDXld2&#10;i7Er3h+Ow+m4n8SY+FeAOFGeB5VJLhEuysnl4+fLy8DPFeOHyyGeIfLnOPLnsbzr65lfWHzP44TD&#10;uM85nkceCI7z+6b4hzieiwSky/OT/Ic5kZYtxCXchYFEvwt5w3As9meAyBtuYjcDcXyVA0bslu4Z&#10;tFJ6YDdvmE0OtIlwAcSxW4QzEMe6B7/JJPlxfiQBbHlANg8M9yB5Q3EC7pKL8/PEZXn6jY+wEn3C&#10;7SjgN/6hU0BwAkYUfnLrcBFs1Y2htkiefzwKYetvDMkJ0T2LrcHJj0kV7c5uYQ2O21+0M0sAZqIf&#10;BRDH8ThdJFuki+X5zVNHrrdoOyE56CYsv4n2kLevPK53XlyWaLZIR89ly3SSdTpuh7ti8IzLJSTG&#10;DLs5rQDYHiQOk+tBcVje8bzj8j0/S/5s9ouITUNoZJLUF3zUnl9QDPyDSUHR8LkLxElHE94FWBhk&#10;4XsGktiyE/vzPUMt4ycHS2I3h7G/EN9L8VkMu1EcIfabQnF8KC8Wu9lvIuc3MQjj2UrchAA8wsen&#10;PuKD7z88BQ8/4osJk4LhFxCFIIbQQtnKKUNp0ZI75O7xpB4rbfetsjGQxXCaHJbjewa05GEsAW9x&#10;WnkefOW8hUU4BrUYhOMr33NYZIzHChpDYAzdMejF95wnP5P9GQBIpzU/W0RjseUhPqY1kYE9ZboE&#10;HSRLSpOuKaS0ZDXUaTroNSZYTHbwsWNZ7lxkZ+bDbqW1vt4Kq8mBTFcO8nOLUFJUgYrSalRV1KG2&#10;qgENdS1obe5Ed9c0NNS3wWbOQgq9N5IlOJqX5RaL01g0hwogjuUNxLGlJA0fH0j7DDXtmYQ0tI9S&#10;k7QkPe1lNHr6JqbTe5pEYzOerevR+373WFlxpCy7+chZPo7WYHbDlVmIjOxi2Jy59FyTFJ+P3x0/&#10;ia2OscUJ/iGNwUsePyHwoSvLly0/MJAUEH5P/oH841jkPfG9H/8gFnDfX/KjuJzWx4/yYqtmnM/d&#10;eBweQmUNj6Q+Dqcy8xFMbIEvwmONIyYmHjHRDMcpkKxMRlKCEgkxsUiKjUNKfAJS4hKQFBOHxMgo&#10;CTJJjYqCKiYG6thYaEhqcmuio2GIj4M5MQEmZTz08THQx7F1uVhJuthIaCLDoI0KgzE+EhZltATQ&#10;GaJDoIsMlKA5U1wYbIoI2BXhMMeFwBAVIMkUHQRbbCicFN8VFwFHTCgcUSFwRYciKz4cBcnREiRX&#10;oYlHuToOJekxKE6LRGEKKS0aJeoElOqUKNElokibhBJDOipsRtS4HKh2OVFmsSDfYIIplb6X1D6T&#10;pniAuEdJnmNTGY71zBcsnjseCMSRHmX47a4eDMTxOAjApEm+8JniBz8fP/hPmYKASRMROnkC4oP9&#10;oE+IRJZGiVJLKirsqahxpqHRnY7WLBU6s9WYmqtBd74OvYUG9JdYMFRhlzRQakVvgREdOVq05+rR&#10;XWZHX3UWOkocqHJpkG9MRp45HcV2E/KtZtjSVdSnsQjzC0GQTxCCacwEMFApwb00h06JoLYIp/nP&#10;I7aG9/CkIHxvYgAemhgogXAMvfH1QZLDcAzCsdgKHM/X7OZwTi/i8D2DdAzKTSL/QJq3wwLCEBMQ&#10;ioSQMCSFRyI5IhyKoEDE+UxGvO8kpAb5QBPmh7TASUiY/BDiJn4XSp+HkRowHurgyVAFTkaKz3go&#10;Jj0C5ZRxSPafiLRgX6QHByA10A/JviQff6T6BlLcUGjovUgLjoTCLxjRk/wQNSUAsUHhiA+LRnhg&#10;iATE+UycjKjwCOi1GukkjM72Jswdm4HtW1bj8bMH8fwzl/DanSfx+p0n8NpLV/Em6d071/D27cfx&#10;0tXjePrsflw/uQdXjjyGc/u34vhj63Fk+1qc2r0JV4/twXNXzuDDN1/EJ2+9iMuHd2JabQHSQycg&#10;9L//Dfqw8RiqycLFnUvx8XNn8cWdx3Hn/GNYNbMDTlUiAieOR8DkKQgPpjaj9zklOR3pKj3N0VaS&#10;Q7KIqUinNSbtmdMseUi3FSGNpLIWStIwEOcshjmjFLbscjjzqpBZWIPsojrkFTWiqKwNFdXdqKzq&#10;QlFBAxzWAmjSaI5VpCGR5pIEapdoatfQiQ8jgvrDnR6Lxf3NuHVqBz57+SI+feEM3r25H+9c342P&#10;njmAHz27Dx/cfAw/vL4N71zdgrevbMRrj6/DnbMr8fyp5bh9YjmePboMNw8uwtXd83HpsQV0XYpr&#10;e1fiyq6VOL1pMbbOHcRIUwVqMiywJcUhLSIUKdKRsUnQ0zutSqLvmWStNB5x9B1U0jonPp6+obRO&#10;i6e1hPhnFGkNT+J/Qonj9Q3vT3hfwutuUiJ9X/hvDCZLNiz2XOj426e1Qn/3b106rQ02ayZqa5qw&#10;fu06PPfsTfz0xx/h97/9CfCXXwB/+By//vQO3n/+JG6fWS/9E/3Jdb3Yv7Aej80qxb45FXhy+xA+&#10;vbEDXzy9H3eOr8GNXYtwefsiXNm5Ak/u24QXaHy9+PhxHNq4Ct21tXDQdzONvsmqNBONRwfMRv5b&#10;IP/Nmf8mRG57DqzOQhhs1NcGF5I1tDfX2JDEYCTtXZRcX/o+KugbyvL8bYT3cbyfs0trad4bxdC6&#10;NCw8Af70bYmJjENZQQHWLV6I0/t24uCmFVg10oPF05qwcXYXNo22Y01/PTbObMG22Z3YMqsDq/sb&#10;MLe1FNMqMtGab0V9ppHmXgPNS0aSGRVOC4rMRmTTO5WpTkcGya1KgyMtCbbUJDjSU+BSp8GuTqV5&#10;OhG6xHholQkwpCTBwv46FayS1LDptLAb9XBZDCQjHGYT7BZaX1icMJtcMJLM1E92Z7YkBt1MZrt0&#10;dTgz4XBlwupww0ZXuzsLZhuFW52w2jPAf2u2O3LhdBfSfT7SqA09ewUG5TUIjlTBP1x1F4rTSmBc&#10;ECtCKykwXIuAMA38Q9XwC1aB4Te/wFRSikcBfE0iJZKU8A2g9W0Atbu/R77+Cvq+k79fIn3XUxFI&#10;+YRE6iWwLSLehkiFE5EJLoQnZCAswS0pMjEL8ekFUGqKkaQtQaquBMnaQpoHshGjdNBa2kxraT3t&#10;cdS0pkmnslGZgtPhG0LlC1XBj/w90sCPobhwPXzDdPAJ02JKqAZTGJaLMiMk3oFQej5DcaxghuPi&#10;nQhgOC7aeheMM0hHpjIU90iQDuNCjBgfbsP4CAceCbXhv/2N+L8nqvFvj6Ti3x5Nx/+cqMN/BNjx&#10;3dBMfCfEjf8T6MR/0fW/w7PwXdJ3QjPwn8Fu/Bfpv8PY343vhLnwH4E2iufE+PgChGhrEamvQ2BS&#10;CT3XjocCDFQWB8KVuYhMyqVyZ8I/2o3AeLYMl4tgZT5CkvIRTGH+VCcfapvAGB1S9Zkoq2pCQ1M7&#10;SkvKUFVShP6OJqya1Y8di0ewa/FM7Fw0E7uXjODw2gW4sHMtnji4DZf3bsKxTUulOOtmTceqGd1Y&#10;OzoNWxeOYt/qxZI2zhvGnKnN9L0uRV9NqeRePTqALQtnY/uKhdhKcRbMHkBbQzlK89zIdZngNKto&#10;fktAKq2L0hOjYEhXgo/8VSXF0LotAukJ/Ds6vSMqpXRVMQugoLUbG8dRRiE5LhzJMeFIo/Rp8bS2&#10;i6LvXkQ0XWORTOtBXvMpo/go/UgkhEVBQe99Eh+zT+t6TYoaKYoUJMYl0fyTDk06Q7k0jybR3Bqb&#10;hCjaS0TT3iOB9g6JtG+I538mieK1pkKC4ZSJqdKV159s5Y2PPv1HQJw4YlUOwD1IYSQG4Bh4k8Nw&#10;EdH8zysK6crW4QQMx0AaQ2jCmhyL79mfQTYG4YS+DYgTFuJY3jCcNxAnf9a3AXEcFhQchRDaG/I/&#10;ULF1cV9ae/I/KwQFkn8I1Z/mY7bEbaBve25OISrKqlBXU4epnZ1YtHAu9u/diauXzuDmjQu4cuk4&#10;Th7biT271mDzxgVYuWImViwfwKoV/Zg1qx4dndnoJPX25qOrKxvNTQ40NdrQ0e6WQLiebgbiMtHb&#10;k4UZg4VYMK8GK5e3YOmSBoyOFKNrqgOtLSZ0dlgw0J9JeRZh/txyLJxfiWVLauk5jViyqAZD07NQ&#10;X5WOssIEVJeloaPJiu42N9oa7WisMqGuTI8CN5/OFwSzOgBuYxjybDEodMYhxxoFhy6I5ns/uPTB&#10;yLdFoSgjHtVFKvR15mDFknbs3DaCHZtnYsmCZgz2F2FgegFmj1ZReRuoPHUYm12DWaPVEiBXU2VA&#10;TnYi7JS/3RoHh10Bi5m+K5oopKdFQKuOpe9FMoXRd8iWCpcjDZluFbIy1cjK0iE7y4DcXAvyCuzI&#10;zrPBkUFravqWubKdKKkqxuBoP8YWzUZNazXUljTEp9DaUpcAV64RRVVulNVloLzWjbrmHHT2lGJw&#10;uB4jo42YNr0M9Q1OFBapkZefhuISLWrq7GhuzZJUW+9AUYkGWTnJyM5NQVGpHpU1NgrLRldPMbr7&#10;StHUko3CYh2tU+JgNEfRnjQJldU2NDVzeicamzMoHs1fA/TcwTLMHK7E3Hn1WLSomdaytZjem4v6&#10;ah2K8xUoyk1AbbkaPS0OkhPNlQY00PNbymmPQeUcas/DnN5yLBqqw4KBWgxPpfFQ70YDlaup3Ijp&#10;bdlYOFKP5fNaMTZUifZ6OyqozyqKVWhtsEtAXB+pvS0DzZQ/W7Cro7FXXWdBebUBRfTs3KIU5Ban&#10;orBchdJayrfTjf4RWk8MF0mW30prVcgtVSKrKB45JQoJfGPrb/XtVtS1WaitNcgoiIM9OxLZxbQX&#10;rFFLfqW1alQ06NDc5cQArcHmLm3C/OWtmE1rMobj+BjWBSubMLakBv2zi9Daa5OAuPKGZNR3aDF1&#10;wIHBsVzMmJeLwTlZ6JnpQN+IE7MWF2HRmirMXV6GgbEsdA5YJetxM+YxKFeNecurMWNuEaaPFGDm&#10;PAbkWsiP2mdJMwZml9Nz3Khq1aOiRY3GbiO6RzIwa1kJFq2ntKupzxbSuzjHhunznRhdmYcFG0sl&#10;ja7Ox9CyLAwuzcD0RS5MHbOiZciItkEL+mbRu7ugCEPzCtDLR6wOUplm2DF9lpvqkEmi8Lk5GF2Y&#10;j+H5OeihsJZuLZqnatHdb6fxnIP+4Ry0dlF71qZSvyhRVadCexfVeSgP/2a3qGmhpb4LxTEQlwKj&#10;zgPD3QfhEu6J7wUkp05jGC4O6SkxSE2KRgp90ITSkumDdVcqtl52VxpKo6O0JnqGlZ5npw+ijZ9t&#10;SIWBATwVW32jPKV0nrScv8fNMNz9/DiemkExtqqmS6IFZDJsBlpc6th0pQeIY7Hbqk+U4LZ7QJyN&#10;JgWG4O4qm6lzmdiP47ittKglOcwpUv4szodhOQmYI7Ef529mEI+eZVDFSTJpE6SyCH+G4xh609Ck&#10;ok6O9FIE1OSvTaXyUjtbuT58PCiJ4TiTmtqMLeCRW8isocUD+enT4ijPGGiSKW+SltwsdjMUl6ag&#10;vJM8gB4fJ2tVU7mofEYqC4vdTip/pjlNAtwEtFZV4EJ9aTZqijKke/bncGGlTVh84+NMOZyturEE&#10;2MZXht0E8CZgN2/rbyKOPB5fHwTEMQznOaqVj2g1URnMVB7TN4A4l15Fon6j8ZVF4yvXSnVyMAyn&#10;RYlbDQHETW/Iw/zptVg+sxkLp1djZmuedG70WHcRNi1ox9GNozi1ZQwH6IO7cbgRy7vLsIImzR2z&#10;WnBm7UwJiPvhpcfw+Y0D+PLWIfzk6YP48a2D+PjqY3j96Erc2jGGKxtn4PyaaTixrAsH5rdi3/wW&#10;HF46FSdXT8fZ9UM4sWYAB5f3Yt+KPpzYMorL+5bjzM6FWDu7Fd1VTlRnqVCXb0BrqRNTq3LQVVuA&#10;zmqPdTiG4apy7KjOpX4qzEJbST4pDy2F2WjIdaM+iybmHAeacyxooo9fU3Y6+srNWDlQjeMbRvDE&#10;Ad6UL8b5bbNxbtsoru6dh5tHFuGpo4vw9LFFtJlfhpdoU//iadrU0/0zRxbgmcMLcOvgAtrcjuDi&#10;tpl49vASfP7cYeDjp4DPn8Uf3ruGn798Cl+Q32ekL184ip/eOY6vXz8NPir1Tx9cwe/fu4xfvHlG&#10;AuLYOtxPXjmKn79xAr957wL+8pNbHiDul88DXz+Dr985hRcvrMDjuwfx5KFZePvaWnz+4i785OU9&#10;+MVrB/D7d08An10CfvYU/vrFdfz2ByclIO7LF3bjN28fx18+ome+fwFfv81A3AF8dmcffvb2Mfz+&#10;y6vAb+kZf7wjHZv6l1/Qc3/9PH731Qt4+9VL2Ld7DX1QW1FUkAWb1QL+byyj3k6LC9pcWnNpo04y&#10;50pAHG/WTbYcUhZMtOE02d0w0gbUKAfiSBIQcxeI0zMwRvcCGvEW+zMgwkeTmiyUN0kOp907svSu&#10;HpTXt0FxDGsIYMU7vTxPuT9LZ/CAdgL24CvDOQL4YYtVnmNOcyS3kdNTfIZHBDDC8IiAeoQ4jgBL&#10;OC77cXqbzQPEMSgl4Co5RMVwlhDfCxju/zMgjsEY2z3pqc+/CVdx3g4prtXKIBqXxZP2QeIwD+Am&#10;4jjJ7YHprNbMb0jE8YBYDGdxXE96eR6ecnCZPOXgMAHViTjiGRYafyz2/2Z6Tz08+TDgJ+rnyVNI&#10;pBNlYHngu/sAnLdEfwjJ2537ho8w5avol2/G9cQXzxVlFuXmMov2EfpmX3naTV52kVakF3G5znyv&#10;0VhobJolf44j0vxt3p5n/yOJ53vGmAeCY8nHuzd4JR//3uHye5EPXwUQx/eclt8vAbmxW7xLLHYz&#10;+MU/tnG4eB8FEMbuBwFf7KeiMAFnCbhLAF5C3nOMHIgTc4Y8PqcXcwhLzHl8ZX9+lgAr+I+88md7&#10;IA6Pn3BLfwi+G58lfkQU6Vlqeq68Pbhuos6ibcVcxm7R/hwuJNrG21+0Jz+DJeooyijaS95GIpzr&#10;z3XnduI4ok58Fe3Fbq6PMomtPvGxeVxHD7AlIBgBuvBVgC8MuwiQhuEeD/xyH1xjN/sLycPk4XJg&#10;TIjv2Z9hob+XliXKIMohrkIcV0ieh1zyMHZzHnJQif3lMJOov8hfhHuAE/Ef89wv3B+eo1ZFfUSe&#10;nIcAi+R5Czf7c/vzH9wZUGLJQSmGojicdR+UYqDRAzlxHvIwdotniTqI5wioiSWez+GcD4vdXGZv&#10;ycOFOD/xnAflJZc8HUuehsO9nyEPF2lEeBKNYQU9l3+gYfhJDrjJAThvyWE4Ed9bcjgu5W6Z+Nlc&#10;T9EHQtyGog3kZeQyi3bhex4HYtzz2OB7jst5iL7mq4DeHtzfDPDcB+KE5P0pvxfpWSKMyyP6U9RJ&#10;PubEWOP4ot1Fm4v6yXXf31NfAbl5YNNviv35BzcWzz0scS/SyePIxf6KZEpHbu5zuQRMJYAqKZ4k&#10;DxDHMJGAr+QAE1/l6UW4ANoeBLIJ8T0DcMJ63LcBcXx8qtA30t8FseTAlhyAEwCXCGMYjn+c4yvf&#10;/yMgztPX3D/3v1ueeZ/j8PjiceTpAwbhYuJU0lWEsVsAciz2E/JAdGopjYDdBAAnh7bkbS2gLnk/&#10;sDievA/Yzf4cVwBxwuKbtwTQJgfbWBz2IChOxJXrXji9I6LMQqLsok7yMHk4l1WAf0J8z/4cLuJ6&#10;x/GWPI0Q3wvxPefD5RRlZT9u/5CIRASExEvWhXwDGbTwiIG4KWzVyT9CcvsGMojBVo48AJwEuPn9&#10;a0AcW/TyWPXyHMMqtyYnWY1iSIbTkJ+wBvbIeH88ykAcXR961Bffe3gKvv+IjxTGVqeEZTaG+Niq&#10;HR+tyW6WCBOwGlsik4NyLL4Xx5wy8CYsmAkQzhOffwBKoneWwkgSGBfjOQ5VyBu8i1Ok03usBR8X&#10;ygCcgOwYjGMojv0ZiDNaMmFz5sGVydaDiuDOKITLxRbc2FJNNvJyClBcVIaqilo01regvXUquqf2&#10;oa9nOqb1DqB/2hCm9Q1IYSVF5agoqyZ3M9paOjG1o0dSZ3u3dN/a3OHx7+xBbU0zrLTfSaV3xwPE&#10;0XtP75A4MjWFRX7JsnlYHJkqLMMxEKflPTntlxiC+6ZojUZXBuL0tBdRaWlOSad3RUljNiaR2pz7&#10;JIb6hn904z7iY5riqK3SYaC9oyszH5k5xXC48yQQJSqWf+COoHHhOYaTISsfht8CeNywFQqP2E/4&#10;C3E6f4be7orvvf2FH6e9n5cnP9/AcCkOlzMsisZQpOeoqIioeJovEmm+SEJUNB9NFYvIyHgk0H2S&#10;BDKS+AdPuldSPEWsEsoYBZJiFUim+1TyT4tPRnpckiQ1+emVyTAlp8KgTII2QQldQiKMicmwkJ9R&#10;mQhtXAIpDnpFAvkrYKSrPpZhukhooiKkqz42Coa4KLpGQhsdQQqXQDpdVDhMMVGwxUVLspC/OTIU&#10;tthwZCijkZUYDVd8GKzRAaRAuBPC4UqIgDUmBKboYBglhUIfTXnFRMAYHwt7SgqydXz8nhVFdjcc&#10;egvioxWYQv1zH4jjHzQ97z7PDxP4ned3nSTNHVPI3y8C41m+DL3J4DgfzzGpEgznGyGJraxN8GEI&#10;MgT+fmwdMAA+k6bAf/IURAYGQkl1SokiRQRKFrZUkb5Udz+YYwNgjw+gOgXCpaD6KYKo3sHISQ5H&#10;gSoahepY5KdHITMpDPa4QFhi/WGjcAeFWxPDoI8JhCoqEOoYcifEUl8poI6n/qRxEE9jNzI4CqE0&#10;jgJpXvIAceGYODkM4yfdB9zGTeajUgPx0MQAugZIft5AHANtwu0NxHmDcSx2S7CdLA3H8/GPlI5n&#10;DAuMRBSVKzY4HMrwGGqbOGqbaCiDQ5AQEIikoECkhVJbBfsj0X8yFL4TpWtSoA9SSEn+PlD4TEIC&#10;SUnulOAApIeFID08HKkhIXQfClVoBNRhkVCR1PSM9PBYJAZHIIb6PmJKACL9gxEVFI7woDAE+Phi&#10;3MOPYsK48YigPHQaFXIyHKipKMa0nlYsXTiCbZuWY+/Oddi7YzV2b12GPVuWYt/mJdi9dh62LpqJ&#10;tbOnY/nMHizs78Ss7mYMtNWgr7ES0/lEkq5mLJrZh33rV+DY9g1YPjIdhVb6Jk7+Hvy/8z+RMOW7&#10;yNfGYaS5CLuWDOL4hnnYs2IYA01l0CfGwWf8OEwaN4HGViCiGWpISqc9mRkaI815BheSVFYo1bQ3&#10;tmRD6yiCxl4sWYlLsxZCTW5DRjmsuVVwFdQgo6gOWcUN0nGbhRVtKKnsRFlVN6pqp6Oypg95+Y0w&#10;GLKh4G90ZCISaH7hI4cTwsIQ5TeJ2u5RpIZPQXupC+d3rcAnL53HZy+dxfu3DuC9m3vw+fMHSQfw&#10;ydO78NGNbXjv2ka8e2Ud3r64Bm9cWInXzq/Aq+dW4eXTq/D88eV46uAS3Di4HLcOr8VTh9fj6t41&#10;OLZhoXTEZlOOE7akeKRGhErArjqe5huquyZZjVRlGmLC4xFMYyoilMpI+w4lrSMSqNwMxfE/Q3j+&#10;LkDfEpXHqnYCfUPEGsaz/qB9Z4oRaWo77WecEiidlm4E/20rw52P7KxC2G0Z0revraUdhw/swxef&#10;/BDAr0l8BO7PgL9+BvzmB/j1Z8/iR3dO4s6Fdbiycxin1nTgxIoWnF3djid3zMBrJ5bjrXMb8Nqp&#10;9XjtzGa8cno71X8bbh3aIh0Ne3b7Gqwe6UdDfj5sagNUSRpo000waO0w6PjvMrR3STXQN8tE3zkH&#10;fccypW9eQjKtn5JoDZxG620Wr415D0PivSVbBud9Da+hk1No7UxXsVdiC7XSWoC+ZYkJyXBbHWit&#10;rcXg1DZ01ZajMsuKErsadVkmNGYb0ZihR1uuBd3FLnSRWvOsqHbqUGRKRY42CZmqRLjTk+CSlCrB&#10;bxlqNdwaDTIkaZGp0yHbaCAZkWkwwK3XwWXQS7LSe2dMS4VJxRCcFjYKM+s0MGo1MGnJrTfAZjbB&#10;ZuGjTy0kG8wWN0zUFkb+G6wzF86MfDjpG222uWEw2mA0O2Cj74DdmQmLw+WB4pwZkpuvDMtZrG5Y&#10;LRm0zsmnfi+C0Zghjf9otgRNCgxLhl9oMgLC0xAUkY6gSJXnyvdhaRTOFt1S4BecTN/mRPpuK+F3&#10;F3pj+frRO+wXQ98Hmh9Jk30i6HtE8/EUWitMZjf5+yngH5CMwOB0BIdr6btuQHisGZHxdkQmOEhO&#10;hDOUFutAcIwdEcpMJKgKkagrRYq+DGl6umoLaAxkI1ZJ8eMstCY0UvkNtCY3IixGT+XUUD08MJx/&#10;uOaexLGsbDluSqgakyjOpBAVfMJ00jGqATEWBMXZJSAuTJkhKTTBjeA4J/xjbPCJMmNShEkC4r7n&#10;p8K4UBPCUqls1kaoMjuR4mpHrLEeQanl8EsqRWB6FSJNLUhwdCPe2YM4uiY4e6Fw99F9N6KtHQg3&#10;tiHC1Ca545yd5D+V3G2IsXUgJacfGY1LUNK1Du7qeYjR1WJcmB0PB5jgG+mismUhhC3DxWUhWJmL&#10;4CSG4QoRklKIoKQc+MXZMJmBxjgd1JYc1DR0oLV9Kq1ri5CXyb/x5mGI5u353Y1Y1NOIZdNasWG0&#10;D7uXzsKRdUtwYM0ibJo7hIW9LRhprcGMpir0VBairThbOolqoLEaQ8016KkqQU2WAwVGLfKNGlS6&#10;bWhiwxxlhWivKkV7bSXqKktQlJuJHKcNTosBBnUKkuNjEE/ro0RaM2mSE6FLTaL5jr5fdJ8SF4NU&#10;RRwpltZs9M2MiUQS+bNfckIMlLTG4jjalCQY0tOgUtBaj9YDSloHptB6TkXzJsNvybT24zVCAu0l&#10;kmkPoab5RpWsRQqFMwitStVBqzJDnUbzI80vygTaV9O7EBOVggSaX5N5bmUL1wlpNOeSnyL5noU4&#10;Pj6VITY57Mb3UdHxkhh8Ywty4khVvudwtiwn4rAEDMcKpzWuOBJVDsNFUT2iqV4CiGP4TMBtDKAx&#10;PMcW5f4REMfxBcTGfgzACatw3kerysVpOF9huY7F9wKKY7E7MNRzxCsfkyoBcbS/9aM1kR+tMQNp&#10;nxtG+8FI6ouoKAV9v2j9naaTrF1mZeQiP7cAlRVl6O2ZipUrFuHA/h04dXIvjh7ZgT2PeWC41atG&#10;sXzZEJYu6cP8ee3om1aMxia7dExld28uevvy0dNN155c9PcXYPr0fPT25qCnJ4P2blkYnJ6L4aF8&#10;DM8owMD0bPR02dHRZkZXp43uMzEyMw+jw/kYGsjEUH8m5s0uxsqldVi+pBajQ3loadDSeikZbY1G&#10;jDJcN7saswbL0NOWgaZKo2QRLtsShSxzJIpcCajKS0ddkRrl5J9lCoMl3Rd2lT9yjOESKFeRT3nV&#10;WzF3tBqb1k7D1g39WLG4FWOjFRgbqcCCuXVYxLAXafmSNmxa34/N6wfovpn2o7morbairsaB5oZs&#10;NNRmojjfBJctBTZTEtw2FbJdWhTmmlBT6aY4eWgi1dXmorqK5oMaSl9XiKqaAuQXZdB3xUjf2lSk&#10;kdy0Jiksy4PFbURCagxilGFIpnW61aVBbpGN1lMuVNRmoL45Fx3dJegfqsXMmQ3UzqWoqrQgOzsF&#10;brcSOXQtKdZRv5pRXm5CUaEGmRmJsNloHa8Pp29XFNyZySguNVE5HKiosiO/UAd3Vip935KRm69D&#10;NT1nancZunvKqZ/zqJ9LMXd+O5Yu68aiRe0YG6vH6GgNRoarMNBfQvvuTNRXG1BenEpzjhJlBclo&#10;rNShoVyHioJUVOanob5EhzZqu646F/pb8jDWW4VFQw2Y3VeJjjonKgtVqClWo7PBiVn95Vg0uxHz&#10;RuswPL0Ug31FGOgtlGC4zrZMtDQ50dBgo/Ibqfx61NSZ0cDwXUcGGloprzqqd4VGAuIKK9WSlbjB&#10;WeWYObcSU/uzUUfjj6G4kpp0VND44ns+BrWaLa3VapBfngJHTjSsmRHIKIhHQQVbkaO8qtJRXq9D&#10;S3cGZsypxKJVHVi+rgdL13Rh0cp2um8l8RGq9ZKluM5+F2paNShvSEF1iwotPSZMHfRYheueYSO3&#10;RQLMxpYWS0DcnGXUr7P5KFULpo26MHtpCZasq8OCVTUYHMtH91Am1aGcntmNLbtp77B3FMvWdaJ3&#10;Zi4qmtUoqleipiMdXcN2DC/Ox7zVJZi3pgQjy3MwsJDaYJET89YVYtm2SizeUobR1TkYXObGjBUZ&#10;GF6VjaGlmZi+wI2hhTnSs+euqJCuM+czxJeD4QV5mEnXaSNO9FD5Z8zJxuI1lVizpQlL11ZjJt33&#10;zrDTNReLqcwr1jVh3uJKTBvKQmuHBR1T7ZjOlvXGSvFvTpsWDtqs2Myqe0CcgRZ7AnpjCI7BNyH2&#10;E5bjOIyBOIbe5DAciwG5e1AcuQXIpqU0DL4xAOewqOCkZzsYyKNnsz+He0C3+xIA3DdBOLY2xxbi&#10;6IVSxcNmSIHLnCbBagynMYAmWWZLjZbgNAbT5EAcQ26ZtPiVA3E5Lt03xP4ch8XxBQDnvJue5bKm&#10;Sf4CiuPnCLEfP4vDbeRmPy4Ll0tzF4xTJUUgPTGcFEaKkCA2BuJs+mQ4TZSW5DBSejYfS2K3EMNy&#10;DMXpGAokGfnYWLrneAzU8T2DcelK2ignsiW6u8eypsXCwBbr6LkaZThdI2Gkyc5C8e3aRFqsp0iw&#10;G4NuAlRjSI2BOGHtTViAY7/iTHphs60SuCaOQRVuhupYDLZxPgKaE3GEn4jP9wzDefsxEMfP88Bw&#10;tOBy8r2N7m3ItlqQaTbCbdKTtJKp6QxakGWY05FN4zrHrEa+TY2SDJqQc/QkLRqLLLQBL8CiwXqs&#10;HKUJo58WdS304tTaMdqZh/VzW3B04wjObJuLI6tnYMtIC1Z2l5PKsH20mTaAM3D74Aq8c3EHPr2x&#10;H5/fPIgvbu7Hl0/tx2fX9+Dd85vx+vHVePHgUjy5fRaOL52KbTMqsa6vGJuHKrBzdgN2zWnCtln1&#10;2EzasbAdxzcP44lDq3Bhz1J6Pn3ka91oLKBNWTlNVLU56KrOlY5MbSymD1BhBqpz6cORaaWNnAO1&#10;eRlopsUnW4ZrJHdtJv/nqBU1LgsaqT3b881oyVXTxs6AxfSxOr5hGDePrMSNQyvw+I45EhB3bd88&#10;3D61Ai+eW4M759fglQsevXRmBZ4+Ml86NvX6nlm4tmsWLm6bgUvbh/HcseX48vkjwCdPAV/exh8/&#10;uI5fvHKa/I7ii7sw3FevnMQv3zgjAXF/eP8y6Qp+9YPzEhD3yXP78NkLB/DjV47gl++cxZ++vHtk&#10;6te3gZ/fwldvHcftM0twdsc0PHFwFG89sRZf3NmNn76yVwLifsdA3OeXab/+NP76kxv4/Tun8NMX&#10;dktA3K/eOoY/fXAef3jvHH759kl8+cpBCYj7yZtH8NtPLuKvlAa/vk3XW/jzVzfxF3rmX3/7Or7+&#10;6au4deMEliwapsVCMZxOK4wGE/Q6C20eaUNKmwqjmSG1XNhcxaQimO20KbVnw+zIJHmgOBNtUk3W&#10;DOmP7kbexBozJRiOj0w1GL8JnQmIjd0s9hcwHAN4LAHGCXG4t7zzFMCJgDDYLYfh5OnEs+US5ZKD&#10;cAL2YPBDT2ECImGIjQE2my1PunpgNrYadx/cYTH0ZJTJQBtyb+iHoToG4tj6GANSDK7JITdvkIr9&#10;PLAVw1IMOt2PK+ILyf3/VSBOQE8cV4BsDIl5g1sCimJ/AZIJQMsDlf0tDOfJ3wNhabUW6dkiDUue&#10;t3c57DT2WOI53s+Ql0HkI/JgiXxZHC4kf/593W93ASQ+CIoTEv3DbS36iCX6SN6Xoo9EeUWZWfJy&#10;c9sIefeTKLd3nUU6rZatwfERA578+J6hOA5jP5GG44txIG8jdj9IIlw832NxzzPmWWJ8e0NVAsyS&#10;w1lCIq0QvxveYn/Oi4EscdQSuzm9eDc5Dvvxj28MwIlns9+DoLh75eJwUjqFM5QlF88Bcgl4i8Vz&#10;hZg3hMRcJOYRueTxOb0AAVjslufPblEGDvOG4KQ/CtM9h8nLyc9gSJehZtFmLG4nbkeeq3jeuQf0&#10;kh+HiXgirnDL+07ejg8qpyi/qCtLxOM681zLfhxP1InTifh8Zf+kFA+0wm6GY+QAj4Bd+F6ANHwv&#10;QBqWNyTDbu9w9hdAkADWBHwmB8cEICQk0ou8RLoHifPiOPwcb4hHpPUWpxNuTs+gkoDyOIzTcj7y&#10;vNhfhMufx+I47MdhQnzP6VgcLtpCXjYRh/1FW4v2lkuev2g7vgo3l53DOC/vdPJnyZ8nJMrmHU/e&#10;XkIiPccX6cWz5Hmx5HkJcVq55PFZ3xYm95fnxT9eCBhODrPxDzlCcriNJeKxBBQn8pGL4Rz+YSRV&#10;VndRX+6jb4PNRBx5GPtxHtxPfESwgOI4T47rDcQJGE6MB3bLoTiR57dJXkZ5GvZniXZ9UDx5fI7D&#10;5ZaPaXn7s+T5yOE1AV/I51K+F8CbgOFEXDHP8pXvOUwAWOyW0t5Nz30j+khAVEICFvKWSCPSCQhL&#10;jBkeAwzRxbN/EsVh8IzBNJnYT/izdTiG4KJiNRIUxzCckLAmx3ETU2jMpdLYITEUdy9fhrDuSg7C&#10;CQmAS4j95EAc+wkwjMVwl8iL40g/5KXy++KRvF2FRF9wG/MPod4SQBz3Fcf19OP9PpSunCf5i3YV&#10;bSzuue3Fj6l8FW4BfAl/jif6kO85jAGxqFjVPbiNr3KJeguoTVjQYz9hKU6EC/G9vM1YCUoeC1Re&#10;+iaKMrBE2UWZheR1kMpIYqBNWMETcJuon8iH/fjYWBHPW3Io7kGS5yfyZH+2yhcoWYeLk8AKORAn&#10;ADgBwwk/AcAx4Pb/FhDHVxaDcQ+P85OunB9DbwJmY3BNgHHekh9pKgA5IeHH+TDUxkCbsAQn8g2P&#10;UtJ4Sr4Hs4mjVL8pj2U5IY7DQJzcQpwA7Th/jsNHgeppje5wFyCnoBJFpXUor2hEeXk9ykprJMtu&#10;TQ0tEtQ2MH0GRofHMGf2fMwdW4DZo3Mxc2gUg/0z0dfTj7qaRhQVlKK0uAI1VfWor21CQ12z5C4r&#10;qURBXpH0Y4/bmQWng/ZkFvqmaGhtQO8gr8mTeB6mcSEkwLgkEr+vLP6upahoTSaD4jRsJY72UMIy&#10;HMtjKY7WRiQG4tjim5b2lWlqeleS1NQObGWPAUU+momt6rG1Pe6DWJrjVNI/8bkyC5CVWyJd9San&#10;5M/QHINwE6ewhbhgCWBjkO2bENv/94A4Kb8Auif5MBQXEoUQ/pEwisZKjIL6MJnefzXNH/R+xafQ&#10;OOEfJhMQR+4kqmdysgZKGhdxcdTfMYmIi0lCArkTE9KQlKBCEo2bZIUaKeROJWkS1dCnamFI0UKr&#10;4CO3GJZLhkaZDgPlp1Wm0n0i0mISkB6rIDcpNgGpUbFIiYyRICe+qmLioItLgEGhJCVKV328AtrY&#10;OGhjYmGMj4dFqYA5Pg5GBuMUsXCnKuFKUcAUFwl1WAC0kUGwK2PgSIqT/LRRoVBHhkIVFYa0yHDJ&#10;ylhqVDR0ymS4dCYU0JgqzSqA2+qGIi4Jvr40J0wKkKA4T3953ncxR4i5gd0MuE30j8QEll+EB47z&#10;DffAcb4MykXeE8eZSOETpTmD+pn6aOIkPk55IqZMmoLosAikKhRQKeKRGhNB7REiAWzqqGCoI7he&#10;fAQtyx+6SH/oIwNgjg6BLSGC6hsFS3w49NGB0ET4UZ0pTgy5owNIgZRHkJSXltpMm5AADbVpOik1&#10;PhEp8cmIi6C5iMZSUECEZIWEj3aewEefTrx/BOqjk4LxyOQgPDyZ5ja6Cn8pbGLwPfE9w23iyFQG&#10;3FgMx7EfS4Le7gJxfM9Hpz7CluHInwFnP5rPA6i9Qlg0X4bQOxMdFIVkms9U1Eep0fFQhIQjITAY&#10;icEhSAsPh4r7NTQESUEBSA4OQmpwsHRVBgZCERCIxKAgJFF4Slg4KRJJlD4pNAKqyGhqn2ikR0Qh&#10;ndypETFICA5D+BQ/BIyfjMCJUxDsE4jQgBAE+9F4GD8J4x4ZD38/f0RHRCAhOgqJ8THQqZKR5bSg&#10;oiQH9VVFaKwmVeajsTwXjSVZaCx0ozHfSXKhId+N2lwnyjNtKLAbkGPRkvQodFpRkZuBtsoSUimK&#10;6D4lMhgBj3wH/t//D4SN+w4U/o/SexCEYnMKWgscmFqRg7JMC/Unff8mTcJEGk++VN5Iet8Tk1RQ&#10;8d9oaJ5TGVxQptN6SgLicqC1FyLdnI8UYy6STXkSGKfPKIM9rxruwloJiONrVlE9ckqaUFjejuLK&#10;bpRW9iKvqA1meymUiWaEsyXvMAXi6BvE0KwyMgoxQX6I9BmH8In/jSxNLHYsGcCb1w/hw2eP4b2b&#10;e/HBrd348qVD+PFLB/HZs7vw8VNb8cET6/H+tbX4kK4fXt+A95/YSNqEdy5vwKtn1+C546vw7PG1&#10;pA148sAanNy4EJvm9GNGQwVKbQYYE+KQHh0DdUIiUmmeVtKcpohW0lyVRu81rUGojJHhbLVII0HT&#10;/J2I43UGrUF47cfrO7E25rUcr4d47fH/0PafUXIcV943OOfsh92zu888MxJJ+PbeVnV5b7qq2nvv&#10;0d6g0Q7tgG547733ngAIgCBABxK0ICmSkiiJEiV6yntp5EYjaaT/3pvVF50oNSjN+7z74X8iMlxG&#10;RkaGqf71DZZG74LeQvONjff1NJeYXDRG2uD1ZqOirEaxaMrzU1aA3m9LCy6ePYaf/ODbAH4F/O0n&#10;wF9/SO73SJ/ib3/+AH/4yRv4/lsX8dXHt+LuuRX40oVV+MrldXjzwhq8dGwCL59YhXeu7sbHz5+l&#10;trmOT16+jnefvojbp/Zg/4oh9NWUoMjlgMdghcPohJvqlcn/KOvKhsPOv2O5YaF68hzt9RfB5s6h&#10;8Z7Wkxk03xtoPWegNSCt/TP4NxFa3xrMwd99DCz+pxIDrXt5j0P7JLaWpzN7FUuwbBHPYnbBYXXC&#10;7/Yg35+JPLcDPnMGvLpkBAypyDGm0XichkKLFiV2PYpJhdYM5Jm1yKGxOochOJuZZEG21YIsC7kW&#10;G/IdbhS5M1HiyUSRx4dirw8l/iz6Lvx0Dw/8Njt8pCynE1lu9z0FSJkuF9x2B5wU7yTX43LDn5mJ&#10;QCBAyoLPlwUPzcUu+gb4H+x92cXIZSAul/8ekAOny0dxPmRSuuBRqVnk98FLZfjo/tnZucjOylX+&#10;uT/T7UduThFKCiuRm10Cu4X2B7ROSqU+Fk19LIyP8J+yIh0Tr7+n6Fgdrde0CI9OQ1gEjXHh9L2G&#10;0fpUEQMvJJob2BKUaD7D07xe4OPV58bQd01zfoQGEVFGRMdYERvvpLnbTXM6fYepfsSRYlN9iE72&#10;ISLei7B4j3KUaaq5FFpbBXT2cujtZTQOFCFNn4dkTQAJaV5ai3voO/BSX/cjSZOJ6AQnwuPsiqW7&#10;iAQ+BpaPTA3CcPeAuBibAsPNjrZgTrQNc6PtmB/nQnhipnJkaqw2bxqKI39kWjbCUvyYl+TDwzEu&#10;BYibm5QNc04nyjs2oGviKHrXnEbn8hOoG9qPsp6dKOnZgfL+fagdOYaGpafROHEWTZPn0ERu/fhJ&#10;VA8fRcXAIVQMHlL8DeMn0LT0BBrHqIzhY+SexPCOp7DhxGsY33ELRS3rEWeuwcPRfswiLUjMUazD&#10;RaUXIU5fhlhjBaKNlaQKROqLMJ/aczZb99PQ+JJXge7+EQyPLsXCpkZUlxdiYUUh2viUKRrXO0qy&#10;0UNj+3BDBVYtasb6gW5MdjWjp7IIddke1OdmooXG/Aoa6326VPpW0lHgNKPU66Q+76BvwUTfkBae&#10;DA38Rj0CdJ1pMsCp18HGMhnhcTiQ5fUim/qll/wWvR5GWiPZzWZkOl2K2G81GOEwmeGgb8tmorWX&#10;ji256WA1UrjRDIvBQPm0MGfQGstiR7Y3gBway5y0ftPSuJken05juR4GjQn6FCONpeRPs8Cqd8Ju&#10;dMHElqJpDWikdZ+JwgwZtF9Ip3Uh7dcMWid0PGbykdMkfQYDcbQ2p/UiA3FpGv09C3AshuLYKhxD&#10;bgzEMfgmFuHYDQXiON1MQBzH8ZGp/M8eciwqi/1sGY5hOBb7GZRjoI2tt7ErluTUUBzDaQK9qSE3&#10;AdfUUByXI+k4TAA3tRTYbQq8C4XvOE7io+g5o2MpPjoJUbQHZCAuIiJJUQzt9xJpb5dM8xofSRtL&#10;ZSSQq6X1vMPmQpbfj6LCPOqfdVg6vgQ7dqzDwQNbsHfPOmzfOoHNm0axdcsodu5cik2b+rFkSTUa&#10;Gt2oqjajqdmNRb35GBwqxehoBSYmarBiRT2WLavC8EgJpS3EkqF8DPRlY1GXl/ZoNtqrWdHV4cDQ&#10;QJYCwW1YV4d1a2owsawQfYs96OmwY0mfD2uWl2HL+jqsX1mJ8eE8jA7mYPVkJXZt6cS+7YuweU0L&#10;xvtLsKjFj54mH3oXBtDbFMBge65y5OaqkRpMDlRgsI2+sxonmsvMQVVYsLDKjJY6O4YWF2DdyiZs&#10;XtdGbiNWTlTTPeoUKG7F0ipSNbZt7MTZEytx47HtuHiG2mRzLybHGyiOvtdVPVi3vBtDvbVYWJOD&#10;8kIXyvJcKM1zopZPmesow5L+evT31qCjtQx1lKay3I/ysgDKaB1WUETzhd+pAHEGC60z9KlIpjV5&#10;Ulos9bsYpDEQZ0mBw6ODP9uCvEJa85W7UVGdidr6AL2HbDQ1ZtE+mObBAiNysjTIDqTTXKNFfi7t&#10;ccjNCqQhkJk6ZdEuHU5HPCyWaJqvNCgtd6Ky2ouSMgdy8ig/if1NzQVY3FeP8WXtGB1rUcC4pRNt&#10;2LFrHPsPTGLbtgF6103o7y9DT3cBurvy0NOZS++YReuZhV4srHOgrcFN7WJHbZmJ2tyBbno/DL51&#10;1vvpndA7a8rHSCe1UWcJOhppHVxlQ1ONA10L/RjoKlCs+I30l2JyrBYb1rRj64Yuavt6dLQFUE/l&#10;NzRQOzeQu9CDdrpv32ApBkYq0NNfhKY2HyrrbSivtaKqyYGW7iz0j5ZiZDn1zUnqF0tLsXikUBEf&#10;fcrXi5bkK0Acw3AMwTEQl1uaSutZLa1ndSio0NB1OgordKhrcaFvpAxrqD/uOjiMA8cnsOfwGLbu&#10;7cPGnd1Yv52PUa1D/1gBWha5UNtqQl0btUO3Fe0DTnQOutAxQM865FTAuOUbS7FuB30/m8owvCJH&#10;AeLGVhdg894mHDi1GHuPL8La7fROVpdh5aYGHDwxjqtP7sCNZ/fg2LkJSluB6lYjiuuTUN+tx+Jl&#10;mRhbl4+JTYVYub0EK3YUYXxTNpZuzsbavaXYcoQtxFViYkcBRrdkYem2XCzfVYjJ7YWULh9j6wsx&#10;saFMORJ1klwG4lZuKsearfRdbCjFkklqz/FMxTLc3mOdOH91KU4/OoxtVN8VlH79thrsO9KDo6cG&#10;sedAN1avr8EItcXIKJW7vBJr1jfgXxiGUyzETQFxmW6a0KagOLESp4biGIQLBeIsRrbilqr4OY0a&#10;ktNrE2iCoc1bBm30KdxF+dg6HANxDMGxdTixEMfhHM9QXBB2C8JwDNMxVCcSKI7TsUW5TCd9aJkW&#10;5chThtQYfOPjSxXwzJikQGgMq4llOIHZxEqcwHAlNHCwq7YSJ/Hscno1TKeWutzQ8lmchvMyJMcW&#10;49haHNeNYTiTNhZGTTQpFpaMBAViY5iNrcAx9CZgHD9jno/qQK5AcpyOYTg3W8mbSi/xAsWxZTiG&#10;4diKnJPkovZ0MxxnSKKFSpICxNnoPdnpHbkpPmDns9hpkTNl/U0suzGoppYckSpxDK4JxMZiCE4t&#10;NRDHfrUEkGPJNZfBLpfPIB7DcCz2VxfyPYoobRHKc3MUKI7Pji/008bc70ERbcwLqE8XUB8rcJtR&#10;nGlGTb4TTaUeNJTQYFTmwUBTASYWVWLF4kqMthXQptxHYX6s6q/AwfU9uLRvGR4/tBJX90zizPoB&#10;HKCBeN9IE06vWYQn9k7g9Qtb8d6twwoQ97M3ruAndy/ihy+fw/dfPI0Pnz6Cr1/dhVdPrsUTO4dw&#10;ankz9g1VYGdvCfYMUvmj9Ti8tAlHJltwYl0Xzm0fxI1jK/HSld146bF9uHxoFXZMtmNpVykGW4rQ&#10;11iIRXX5aK/MQWOxH/WFfjQWBUhZaCjMIjcHraW8qC1AM7VNXZYXtdQWQSDOj7Z8O7lmBYhbu6gU&#10;x9cvwq1jfDTqNrx0YQtun16D586sxt3HNuNrz+zHey8cxjdv78c7T9IG/uomBYZ74cxy3Dk1qRyX&#10;ykDcC6dX4Ws39+JnX7mKv33/VeAnX1KAuF9//QZ++Maj+MEbF/Hzr17Fb9+7hf/88Bn88aNn8Z+k&#10;P35yG//1yXP4zbdv4odfvohPXjuJj+6ewA+/chG/+4itxN1VgLj//vkr+PHXLuLutfW4cXQQdy5M&#10;4Dsv0f2+fha/+tYF/O7bl/DHD6/hv7/3JP77x8/jz997Fn/49mP4uQLEncZ/fPMS/uvDG/jTJ3T/&#10;j57Az77xKL5HcT/+Bt3n01v400/u4I8/eR7/+aPb+PPPX8Rf/+MN4E/v0Wb/E3z2yZu4cP4A+vva&#10;kJOTSRt0G03cXijHKfqCEBlDab6scmRmlf1jC3FeBmIYwpgCXVRAnBpGU4fJPZT7MGRG9xExICcw&#10;G0ugOQHnOH8okMLXM92HxWEcrxbnEXhDoAyWwB528jPQ5mPz+yS/XyC2aUkcm8BnOIhhOParxWFu&#10;N8M/3DYMLjEAxTBVEK4KQmwMLwXBNfGz1EdUhh5vKelFkl4df38avv574ElAJ7UEehJJXnZF6ng1&#10;2KUGtUSSn+8nkBdfzwSzSVq5H8epLcSxOEwNxInU5UgZLMnHaaSs0DwidZuqj1QNWo7j98bvOBiu&#10;fC+UTtpa3pX6/Uh+dT6+p7qu6vqGvh8Wp5M86jTsV+fnMIHcuJ0FkGMJECfPyeklDecLrUeoJF7y&#10;B5/7fqBNDWKpoSoGqlgcJhBbKPTG44aIryU8FGwTqI3LEoBL0oj1OPV9Q2E4dT4nXfMRoDMdAypA&#10;l1yzBADjMBk/ZNxgqccTdXnsytjE4WowjN1QqEzySTpJKxCHOp/k4fq4Ve0pbchtzQCcWhzG8dJ2&#10;0iaSj8XX0o7chnIcLbfVTONnqOQ5OJ2kVbehPK+Iw/i5WAJZCeQisIyANWqIRmAYgWQEyhJgSOLk&#10;WsoIzRuaX4AbkdSD00s6NbCmvge7ChzFP1hPQT98X87P4aH3VUvCuXyBzLh8Dle3hZQj+SROACSJ&#10;l/pzOZJOXRdJJ34pX8phv9xHwuV5OIzryDAVQ1V81Cy7AsOF1lldltRJnpHDQtNL3ThOxNcidVjo&#10;fSS/KPRaHa6WPLdI8sk9ZtK9OnEfJjcUdlNfixiMkyNQBYZjqYE4kfzxJ13vUvzy7KHPzfWVPif9&#10;Tq4ZKGOwTQ23cXouQ94Di98dh3EatWU2KUtdpoRLOz1IUi+B3KQOHCbxInXZnF4tDuM06na/r/2n&#10;dH+bBOvLrvo+wWv1s/A9pp+V8wbLDkrGX45Tx7P05uB7kncl70sksJCIwzhN6DuWMOkLQUiOISPK&#10;l0HlZPBRUUFXYDi1pTc1EMdu6PGpfM3pGIQzmOl7JjEcp6FylDKnJDCXgGwMvQn4xmECcbErYZJP&#10;LckfLIPfSVAyznN7BoE46UtBCRDH/U+swk2LAc1gv+Q+EUwv4mtvEDylb4u/M/mmuG0FOhRwiyV+&#10;BrsE7pJweVcsSaOAYGkM5wUBNpE8s7Shuh3Z5TShwJyIr9XlaLRTZSj3DtZjJskziCSMn0HqKjAb&#10;X0sadX4OlzTshkp53s8RlyH9mcvksNhEAyJiNJgfkYJ54cmYy9aHIpIwjxUZdOdGJCpi//zIZCV8&#10;TngCZjMIF5Zwz88Wn5RjD+eSGHrhIw0pjKEVjlfEfgZfOJxdSsOaQ/45CxiEC8J1HD+LygmCM0H/&#10;wwyRPBKBL5D+/aEwfHFWpFJGZEwaPb+Zno/6hMaKxBQj4hLY+hj/sWYGxQUVG59xTxzOeRKSGIRj&#10;63AmJKcyvMZHe7I1uGBYSrqF+oCN3r2dvk+29MLAp5O+b5X4WrGUyH0/GM8u5+H6paRZkJjMUFzw&#10;XhzG/2BgtdP6nvabgZwy5OVXoqCgAoWk0uIqVJXXKlbf+MjT9pYutLd2o7W5EwsbWlFX3ajElxZV&#10;IIf3/S6/Ip83Wzk61efJgsfpg9NG9zA7YTLYYNSztQkrjAYHrJZM2Hjs5PGN+wf1E5aO+ghbh1Os&#10;PdN3yus+ZYxlvwqGY9fGluLctD4IgeKCFuIYiCPRnsTuonWOncdCbgtuW7YywVb5+I9r0369yan8&#10;E19WbokCw7EFGr5mmC45jfpsNPXNMO430xbi2FIgw1Es9ivi8CktiEjAAgbepsSWD+dyWooLi0pC&#10;eHRyUOQPi0wMpicp5VB6TsdQXFh0IqIS0hCbrEVCmg5JGgP1PQu9Y/7G+DvkfhK0Dpihs5OoH9C7&#10;T6P3nJZuhYb6j5b6qo76hY7nShbP3TTX6kkWGkfsRjfsBheslNdMaVkW6ls2Ft3HTOUbqR2MqQYY&#10;UvXQU5sZqO0MKUEZKcySboBDa4KL6ubSkch1Zphhp/pa03WwZ+go3EDh5Go05GrgM+iRqdfBmZ4K&#10;a3IC7KlJ8OjSSRSvCVqk43S29DQYkpKQkZAEs0aHgMuL0vwSVBVVklsGtyMTidRGbCGOLfnNnrLm&#10;N3dBEH4Nfv/0/uhbvwfL0rfPQNxMmsXWzyKS7xeFMyyngHSUXzlGd3Y4wsKikZyYSv2bntNghCUj&#10;QwHjHBnpsKelwELPZWOlsBuvyE5ysUW99BS42eobuXY+mjYtHm5tIjwkZ3o8nGkJ1A7J1AbpcFO5&#10;Lrbgp9XDpjXArjPDSt+VNlmHOOovfGTqfH5GHsPmxFA7MNgW1MMU9tDcKAWG+yLV+4uzyWWQbUoz&#10;wXAMwTH0xuJrAeg4nuNYnF4JJ3e2pGdgjtJH0HUktVUsjcOpNGYaU6lt6Bs0Ur/RxCYjPToBulh6&#10;n9R2lqRUmOOTYIyNh4EVE09xcQo4l8HpYkhxiaRkZFBeDX0TDL7p4uJgSkyELS2V+pqWpIMxJQWJ&#10;UZEImzUbcx96GHMfnoWwOfMRPj8c88id/cgczJ0zD/PnzsNcSjP7kUcwf85sxESEITk+Fppkug+9&#10;G0NKIvVxqktiDN0jmt5PPLy6VGSZ9ci2m5DjsCDLYYafZSe/045slwNeq5n6aDrSE+jZ589D+MNf&#10;QMQj/46oh/8dkQ/9K6If/lckz38YpvhI5d1a05ORHMPgzHyq1wIsWBCFGHrGZPqm+LhnBpoyrD6k&#10;m2i9wGsW2jvraF2ebg4gzZKNdFseMpwF0HuKYM4shs1fAkdWmSKnonK4AlXwZNXBE6iD3V1Bc3IO&#10;ElMdiE2guSbRCA3NNfo0PXTJKUiLjUJy+BzEz/5X6p8RmOiqwBPHN+CrTx3B+y+exGcMxH35In7+&#10;lQv40RvH8dlL+/DpnT347MU9+O6Le/G9lw/gh68ewQ9ePYZP7hzGe8/sxzeePoTvvHAG7790CW/d&#10;OIHz21disrMBDbmZyLPSmEHjgS0tAzaNkdrdAE2SDhpyDTQOMZCRnmpBcpIRaak0j9CcweIjUxmG&#10;4zWfAHG8nlP+sYHjSWwtjuGxIEBG84vZA/7Ny+vJRl5ekQJsV5CK8gpJ+aivqsCOTSvw7pefw5/+&#10;+Bnw1+8Bf/4I+ON3gL98AOAT4A9fx2/ffxIf3zmEb97aiQ+f3Y8P6Rm/enkzXjw6gTtHl+Mrl3fh&#10;kxcu4Cdv3sL3X7+Fb96+hKdO7ML2kW405ripH6XBbTDBS/OLm96ty8bzJf/eTqKxzOXOovmnAB6a&#10;g6w0t2pp3kylMTWN+oPGSPMljdc66g8sPYvmc2WNrKf9B4v8vH7mY3aNPG+yZTwP7+H4tzI3LCYr&#10;LHR/m57GbBp/3XotPHq2/qmhutG4TAoYtPAbaaw16ZFlMiLbakWuw4E8lxs5Lg/1fRcCNheybXRt&#10;9yDP4UGhOxNF3gAKvX5Kl4lsCstyukkeBCi9z+ZEticT+VnZyPH5gxCQJVgXk94Is5HqZOW/OTjh&#10;drvgcrngpLxOXk/wb5f8m6cvD4FAPgK+HAVyc1G8m+rj9Xjhzwwqy0f3DmQii4+XpmsvlWW30Fxk&#10;MsNL9cjxBZDro/WKy0fXvB6hdTHNaRFRNIbRnDF3fhTCaZ6PjU1BAsPz5PL1nLlhmDVrHuaQFsyl&#10;sX9+BI0pYZg7ez6Nd5GIj01AalIa9V0tfVPpJPanITUxTYFO09N5ne9BUoqbxPsy2k/rc5Gmy1Wg&#10;uIgEF8LinIhM9CA+PQsZtnKYPfUwOqugtZRAYyqC1lQQlDGf+jh9/xm8J+f9Wi6VlYO4ZI9ytGtY&#10;rC14dGq0BfNZ7OfjXilOoLi50VbMZTfGjrkUNjfGQa4LCxKmLcZFa7IRnZ6tQHF8hOqceC++EOlU&#10;gDidrxkFC1ega/lRrNx/C9vP3sWW03ex4sBtDG65jsWbr2Fo55MY3fMcRvbexpLdz2Jo1zNYsvNp&#10;LNn1NEboenTvsxjb9xyW7n8eEweex+TBFzC+57YCw6058Tr2X/829l35OiZ33UJVzzYYA50ISy7A&#10;Q5GZeDg6E+GpBYjVlyPaUIFwXSki9KXkL0E41fvhOKsCxOVVNGFi9UZs3roDS8dGMDzQjWUDPRjt&#10;bkFfQyVainNRG3Cjxu9EXY6X5EOZ14EsoxautCRk0pokx2pU1iaG+Bjo46NpHkuAleYdB61RHDT3&#10;8PrGqdcr37WL+pmd+rNJw9Z5NdDRmsVqYguImfC7GYD1wU3fjYu+RY8zU7n22L2wm2l9TOtlu9EO&#10;G/spD8/xFpKN/E5aTzssTurLTrgsLnhpvMj25iCX/95AY4iB9iWaxAykkzQpNH/Qul+XYoaR1oNW&#10;GgNtNE4wBGckBWE42jvQGKqh8VVHfdNAe0uDjsYO3kNraJwhafm3HlpLpquAuDRaz7HYUhy7Yi1O&#10;oDiR+pr9IgWAmxJfK0erclwCH5s6DcPJUalsIY4lFuLEChy7AsTdB6lR3ExAHIcJwMb5+VodJ0Cc&#10;pBFxmQrwRvdQQ3FyT3VcZAyt7Wk9Fklr+9i4dETHpiKS1vhRdJ2QQM+TqEE0jzPzIzGXxpBIul8G&#10;revcLif8fg+KqS+2ttZjyXAXli1bjMnJxVi5sg/r1g1g/YZBrFnbi6HhGjQ00Rq4TI/ySiPqGx1o&#10;7wigr78Q4+NVlL4Bq1Y1YmKiGqMMH40UYWgwDz1dXjQ3mVFdkUZ7uFTaz+kx1B/AmlWV2LyhHqtX&#10;lGPJoB8dbWba++nQ1WrCyIAPqyaLsX5lOTZQui1r67FnWwf271iEnRvasGZZLSYGyzA5VI614/XY&#10;tpriNvfhyI4lOLpjGIe2DWDfxl5sX9mOtVTvsa4CDLVmY7gzF2OLCzDaV4DxwWKMLynFKLkjA4VY&#10;OlyMlcuqsWpZDSZGqOzRCmzf2IFzJ5bj8ctbcOnsOhzeN0phi7BlXQ92bOzHrs1LsHXtAFaNd2Cg&#10;qwrN1TkoybGiPN+G9sZ89HaWoW1hPmoqvMjPNsHn1iLTTXNbwIqcHAcCWfQ9+ei7cxhpD819MYLe&#10;3QJyw2mcpnWmNZX2kzQeeDJoDtIhO9eI/AIz7Z2NyM3RIT8ng8rNQF5AS64WBbk6kh45AQ1930k0&#10;x8fBbY+nuSkN+XkG2i9TedY4eMnNyTUo8ge4bA2ysw0oKXWigS3bdVdjcEkzhkdaMDDUgCWjTZhc&#10;0UHvtwtLlzahp6eI0nlQXWVDY4MLne3Z6OstRD+pm/wdLT4sIrerNYCWeg+aa1xor89E90IKa8hC&#10;R22AlEX+HLTV+dFUTX2pORODfcVY0leCbsq3sN6phI0P0/vf2I3tW3qxbLwWzc3UB0t1KK8womGh&#10;G90MZQ6XY3hpNZaQ+ofL0NGbh4ZWL6qpj1Y18VGnDsWyG0NvKzY0YuPOLkWrN7dg2Zo6jCyvVMC4&#10;7sF8JR2DcP6CROQxAFdJbVymQVZhMvz5SfDmxCMzNxElVUYMUr/fd3QpztI67MylTTh5Ya1iuW33&#10;kSGs2dKCwaXFaFnkQWWTDiW1aaho1KCp24z2fnrefuojpN5RL5auLcTa7dT3tlQoQFzPsFs5TnXz&#10;3oU4e3UZHnt6Hc5dW45dh3qo3CZs2d1N91qBR69vwPHzE5SvAS29DpQ1JqOqNQ2tA2YsXubGwAov&#10;RtYFsGxzDia35SlA3PimAMY3Z2HFzgKsO1CKtaTJHXlYsiETQ2u96J10oaXfhNZeKxaP+jG2qgDL&#10;1hZh6Rr6Rkhjq/IwQnUcXk5lbCjGzoPNOHlxCKcuLsHuQ23YvKse2/csxJ6Dndi5tw3rNtK3uqIU&#10;SydKsHxFBVavqcHadXX4F4bg1CAci/0sPjpVbSmOJUAchwn8xq5YjhPrcgzIMQynTaONVUq0AsUx&#10;xMZW4DL5HnwvKp9dhuFEHBY8OpXuqZRPG0R9Mky6REVmfRIYiOM4lz0DHrpfwGNEAVsOy3Up8BmD&#10;ZwydsXU4Po6UgTgG0RhKEziNYTUB1gSGYwn8JqAbX0scXwvoJvGcVgA6lliXU4N16uv8LGsQ2HPQ&#10;4oHqx0CcUUMLi7RIUhQtHOIUKC54xGmqciQqg20MuDHoxmCcHKPKsBsflyrW4dQAnQBzko7T2AzU&#10;Hrok2EluQwoyLekkKoP8Vno/lvQ4WsgkI5vuVxxwoCKPgbdMRWrgTcRgG8NqAsbNlEaAN5bAcKFA&#10;nDotu2qYjsMYypPjUtnlezWWF6C9rhot1dVUXhHKcrJRRAv/4iwv1Z2BOCcKvFbkUZ8qIBV6TajM&#10;saG+yIXGUhosqwMYainCWEcphlvz0VfvRz9paXchttDgepgmrlNbB3F2yxDO0QRzam0f9o21KFDc&#10;xU2DePrQKtw9txXvXN2Lz+7Qxvj1y/jBy+fx8e3jeO/mAXz1yg68eGwlrmzqxVGaHPcMlGN3fxmp&#10;nPwVODBci+MTLTi/vheP7R7F9UOTePLUOrxC5b355HHcubIXZ3cvw/rhRgw0F6KrOhudVdlorchG&#10;fWEmaujd8HGpzaW5aCyi9irMQkspTRrlhWgponajNqjxudBaQAM9tXedX49mmpSGar1Y3l6ArUtq&#10;cIrq9syJtXj54lY8d2YtnjiyFE+fnMTr17bSpn833np8K155dC2eOzWB2yeW4g65d04vvwfEvXxu&#10;Hd596gD4WNQ/f3wHf/v+XfzXR8/jF+9cx2evnsUnL5/GT96+gt+//zT+/NkdBYT7/QdPK1Dcf3//&#10;Jfzl+y/gV+89jo9fO4n3XjiET18/hV9+8zr+8pOXgd++iT//9CV87+0zeOXKGjx+ZBDPnV+Kb93Z&#10;hR+/cwq/+OY5/ObbF/G77zAUdxV//uQG/vQhW6K7RPc/i599hcr62jn87r0r+OPHN+jeT+CnX7+A&#10;j18/pkBxv3r/ugLF/eqjx/Eriv+vnz6Pv/2Ggbhv0eb/U/zqF9/C889dwuREP/LyaKNos9BCjTaZ&#10;tDn3+sSyWjHcDJ8pKoSbNu1ufy4pBy7aZLoySbRId9IG3OmeBmAUuIKhDIYuPkdq4I0hN4bdGIwT&#10;GE6gC3YljRqGE/BC0oSWza5AKBwvUgMaAm3MJCelYfPtfnp2BtfYmptIbSlMLH+prYF9ngWx0OM0&#10;2Q2CUwIazQw3CQDFrvjVeULTS3woePXPivOL5H4cLmVKuTNppjIkv4jzq+G0zytvpvvxtUBt07o/&#10;Xei9srOLaVFcooj9HBZarrquEqa+V2j54v88qY91Dc2vbh+1pO6cjuvJFvL4/hzH71gswfG7kbQc&#10;x9f8/gWEC+0/oWlFci+JlzQiCZuue7BPh8JU7BfgjMcDgapYHC6AlkBxkkedXl2GgG6SXw1rCfCm&#10;ht5EfC3iaymX8/N91eCYjBUyroSOBWo4LQhssWWlYDr2C9zF1zImyRgj4TIm8j0kn8AWLIHbJL+6&#10;fPmjYSgQx3Hqe0q7yTNyO6utwqnbXN3e7FfnCYXmuA0ZiON2ZquZbop/0LgqUofLs7D4GUXybPf+&#10;KHqvHTjtNGgmgIvALNOwyjQUxWnF2hWL86vjBLri/AxPsCtAi5Qj6VjsF3Gc1IH9XLZAYOxK2QLj&#10;iKS+Umc1RMMSgEfEYaHPpq4HS50uVOpy1c8joBOLw+XZ2S/iaw4PBX44jvNzORzGbScwCl/zPbhc&#10;bgeW+h5cjjx7aL2kTtKGfC3Px+nV+SSP1FMdLuJ8nyfJJ+LyQyXPrhaHS90fVJbEK/Xg75okluAE&#10;eBLxH3Q4nNOY6RsIBeJm0j2YR/mDT/A4WnV9RFIv9bPw++J3JSCaWhzG8ZyH687vQL4dzsvx7Moz&#10;hpYtbSPtz9csdXp1HnU92JX8kkbSBeGmB0t9f5bcT90W0i/U9RBJvqCm33WwzOk+K+IyHlQ+j1n8&#10;juT98vuR9yUSCEvEYeq0akm4QFipWga1HEjVkJ/BKZKAbWLtjcV+hto4XqzDqa8lTIA4o4X6HulB&#10;QJwCZpGfYTY9pTEwREdiMI7DBeySPCKG4EJBuun8PMaEtv/97zy0r7JfwiRcjm1WS51evjNpy9B3&#10;wO2qlgBkahguCKNNS51OSTsFsAncJs8t4rYQ0C3UepzkEUkYi/OxVRcuI3jP6XpJ3dSSerG4nvKs&#10;6nB5Hulj6ngpU30t+UTyzCKB4ThO+jK3N+dly3BsFW7OgkTMnp+gSCwzsUKhFNaciKS/E4eLNSfl&#10;eMN5sfdJgVakPC57Ph+RGIQ8ZhLH3QM7SAx6sBUk9v/7wxH4t4fC8b+/GKa4HMZHvXLb60zcfxgs&#10;pWdPY/DsfjHgxhZsRPfHh14Hj38T/T3sef9xwAzoitVKEV9zHEvSsjgvl8914KPBWEkpwbrxvTh9&#10;hs4Jg8EJEx+panKSHLCZXbAq4msnzAY7jDq2MGaGTmOCNs2gSJOqR1pyBlKTtEhJ1CApIV1RSqJW&#10;Cec0nMeot8NsovIsmbRup3Uq9Q0+GpX/eM9+5Z8qaB3I61TeY99bHzpp3aUSA3GKnDTv057Zch8Y&#10;R2sN2kcxEOekvQkfe2qx0z3oORiKY4tvaVQXUXoGHzFrU8A3PjKVIbjMAO3nsml9nEVrfy+Pg3bE&#10;0XMxBCeQlWLRLZwBoH9eAmKxhUO2ehjOFgRjUhWxX20lMahEBYwLi0lCZEIaopM0iEnWkqtFXLIO&#10;SWw5UGenPkj9gS0Ckp8hSHUfUc+JOgOPpzR+0PiryaBvXUvjiYbmeBpnTJTWpHfBbHTDSv2aZWHR&#10;NQNzpgyH8kdVg8YGfboVOuq/Brq/SWOBSWuFOcMGC8mWYYeN0tm0dK2xkiywUDubM0ww64yKLBkG&#10;CtfDrMkgl6VRZNWKtDCnpythToOBRHk1WmiSkqFJToPdZEd+biEqymtQXFgBjzugHAcYplhtmwbh&#10;GGxgiJEhRDkqVYA4RQzMPmCsYQBuTmTKfeIwthb3MI1bPMYwcMvvKSqWjwGjvp5ugI6PItOZqL3o&#10;+bQZ9BxamNI0MKemKbKkpcOazoCfBg56JjvJxi5biiE52MqMQQuvUUNuOtwMBpKcFO7IoHitnlwj&#10;pTNTu9hgZ2uAKTrEMmQ5PwZz50Zj9uwozJ5LfnpGtTVNBuLYQtwX2ALmFBD3IBCOxz+G2+R4VA6T&#10;8VGdVtKzZCydNZfBkTiEURgfdZkYzUe26WFMp75CfUZPfTcjQQNdYjoM1G4GcnXxKdDHpcAYnwp9&#10;bDK00YkKMJcenQRtTAoy4lKREZ8GLSmd2juNwlMiY0kRFB4Dpz4dfrsZWS4b3GYDMtKSqE0WYP7s&#10;RzDn4Ycxb/Ycap8gwDJ/7gLMnT1PAeMe+eIsPER65CFONwvzZlG6OfMQMXc+oihdFPmjZ89G7NzZ&#10;SAyfT/eOgiE5SQEenUYD3FYz3DYLXFYryQaH2QJNSio9dyQiFoQhksRH6obPmY3wWbNIjyCCFEXX&#10;sfPmIn7BAsSFUZr5VNf5YVgQFoWw8FgFzImiZ47lY7PZwie1XQJ9Twn0/cXTeB5DY3cUjeMxaXSt&#10;dSGO1jYxtBaMpvVOLCmBvv9kmpuSaF5IoLi4dBfi07yIT/UpRzTGJVNYMqVLpvkm1Qotla/n/kt1&#10;T4+ndo1agJTwh+FIDUdLsRP7V3fjpUvb8Z0XTuJ7b5zDT946j5+/fRY/ePUQPnh2Gz58Zis+eW6H&#10;4n747HZ8+vwefHrnAD68fQDfuX0IH714Gj98+zq+//YtvHXrLA6sHkFrUbYCXbFVJT6mWbEeSM/K&#10;UIeRxg8ej/hobQOt8RjKSE2hOZPmLT7mUkdjjJZFz8kgmPIPFFP7IWXNQs+dTmMeHy0aPEKV1yNO&#10;2qv6ld/LiosrUFpSjqKCIhTm5aOssBDVpSWoLsnHaF8Lbj9xDL/+2VeB//4I+K/3gP/4CvDbrwF/&#10;/jbwx6/jvz69Tc9+Et9+ai++Q3r38Z340rn1ePHYCjx7YBluH1qBV85uw5euHMTdSwfx3Jk9uLxv&#10;A3ZP9KGtOAAffd+Z1FcyaW5ymGmMNTiUOdZB1x5vFjL9wbnIQfOPyUFrM5qPtTQP6WgeM1g8tDfk&#10;f+6g+ZNcg5mhODfNU27o6ZmNtG420nMrILk7D3qaM7VWWl/baR/nzaO5kX+XC8BmdcNutlMfZutt&#10;Dvp+7MiyO5DtcCKbrblRnw5Qnw7YnBTuRhbVI9vppW+MoR4fsjx+5FJd8z1ZyKZ6+y2Ul9Lle3zI&#10;dWfCR9ceo1WB4HI5zJOJTKsDmXTtd3ngc7rhtNDcoef1gZb6nwaGDB21gxkOmxVOhw1Och1UP6fN&#10;BZfNQ64HLrqHi67dVqdiWc5tp2/ebiVZ4KExwOswI+C2IdvrQMBjRyZde+0meK1Gur+R6kPxDity&#10;XA7keTwo9AeQHwjAQ8+to3rExdD3R99kNI0tKYn8t1wac1JTaE0Tj/jYaCQnxCIjNRlWPY3vNC4z&#10;QJtOclpNKMrLRk1FGeorytFYVY7mumq0NdZiYV0t6irrUVXRjNy8elhshTQHZ9FcnEP7/WJay5RD&#10;by1Bij4PSRk50FgKYfVWw5fXSmqHLbMWWnMx9et8BYYz2EpgspfSPq2Q+n8uzfPZtJbKozVOLuJT&#10;PAiPtWF+lBlzI4w0z+kxJ9yAuZEmzI+xICyOobigpbj5MTYsiCd/ghNzKXxWpAUPh5vxSLgFs6Op&#10;jAQ3wlMyEZUWUKC4qPQchKUEMCfBjzmJAURoC5DkqIWnYglaxw9i3ZHnsPfyV7D9/JtYfvA5DO28&#10;hSW7n1Lgt/7tt9C79SYWbXkCA9ufxPCe21h64AVMHH4Ryw69QP47WEZafvgl0svkfwErjr6KLRe+&#10;iv3XvoUj17+JLcdfQsfYYZgCXXgkNoB/XeCkuuQgSleOCF0Z5qUXYr6mEFGGEkRSW81OpP2tOQf1&#10;HYPYtf8YTp4+iz27d2DXjo04tHML9m1ahw1jwxhsaURjYZ5i7S2X+krAZFCOhrenpcJM4705JYXm&#10;bZq/aU3CaxMjhetTU2FITVfmeCutaxxmK/U/J/Vr+hbcfvg9AWTSd+axM+zqo37L/izqn/wPI9nI&#10;JHlpHeumcAetiRlYM+n4OFNaZ9M4b+D1lrLmYuttViWc/0nBbvYqZXm5LJJHKTdA34OfynApln+1&#10;/I8vybQuTzRQ3zQpwJtiBY7WhmwRzji13jPwnpj2xiyG4PS0x2QgjqVjS+QaWlfSfJJG80M6rfnl&#10;yFS1GIpjSI4txaktvt07BpX8DMQx9MbW4sSCnMBxEhfDYVNAnMBwoRLrcXKkqijUalso7KYG4wR4&#10;Y1ckMJwAcaJQIC4UiptJEbR2YcvPbAE8jtY3MbRm4ev5NK9HUVxMDKWJoLXZvEhSBLVJHHR6HY3J&#10;NFb5XMjL96G6qhAtrRXo7uGjMhdi6UQnVq7uxcTyTvQNVKNhoQ+llSaUVRpR02BH40I3Wtsy0bs4&#10;D2PjlVixsgETk7UYHeUjUwtJ+ejvy0JnuwuN9QZUlCajpCAOVWXJ6Gi1YnRJDibGCzDU70NnmwUL&#10;GzIUdbWZsKTfg8nxPKydLMHGlVXYvr4R+7Z1Ys+WTmxZ3YTVY1VYM1aNratasHfTIpym+e/Jy9vx&#10;/OP7cOPcZpzZO47DWwdwcHMfdq3pwLrRakwsLsLkQAnWLa3GhuX1WL+iHiuo3mNDRViyOBcj/XmY&#10;GCnFqmXVWLu8BhtXN2DX1i4cPbAExw+O4Oi+ERw7MIbDe0awZ2sf1akHOzf2Y//2MezfNo6NKxZh&#10;qJvaqTwTVYU2NFZkoqUugIZKN8oLaez3snGmJNpLJNG3lA6f14CAn9o/k9ZwTiNsNh3tS1ORnBxN&#10;fTic+nkcrLY0uD06BYbLyzOjrMKNmiovyktpP5KTgezMFCo3Bfm+dBRkaVGYrUMBA3J+DbK8aTQn&#10;pSpufhaF5xnhJ7/DEge7LR52ewLNx3GkBHhcbEHOiMICO61R3KioZAt0hWhrL0VLWzG9exrPGgNY&#10;uDAbzc3ZqK11o6hIj4ICDSqrzGht9aGnK5feXRZamrzoaPZhcVceBhYVoactF631mWit86K7ORf9&#10;HSUY7ChFb3MhOuqzqY18aG/yUT8oxorJeiyjd9XVFkBdtRXNTW4sGSzF6lXNWEUaGirFwhYvtQP1&#10;pyoTWjsDGBwpx4gCw1VhiN4nQ3FD5F88XIoO6pvNXX7UtjhQ2WhG32gh9h1bgovXNynae3RYAeK6&#10;B6nuAznoHytV1NhBc3QltW9RqqKswhTFzSvVkj8V3pwEFJTrMDJZh1MXN+KJZw/j8acP4NqT+3Dl&#10;iZ04eXENNu/uQf94Md3bgpySePgLo1Fan46uoUyMrCxQgLeuoaCVOD4elY9LXb+zToHjOgedYGhu&#10;bHUxDp0ZwOO3N+HZV2k998Q67D60GBu2tWLzLvoW9nRh4+52rNpcS+XlornHjOqWVFS1JKJpcQa6&#10;x63om3RiySovJrbkYnxTFhavsKN7mQljm3zYfKQS247XKkBc14QZC5dkoKaL+lNVBPIrotHYbsDg&#10;0gDGVxVgCdV3YJze00RAgeKWrcnH8nWFWL+tEjsPNGPP4XbFQtzWXQ3YuqMBGzbXYGJFEYZGsjA8&#10;locVqyqxfkM91q6rwfIV5fgXBthEHrYo5jTcA+PYL9bgGHgT8TVDcCIG5QSIE1iOgThDRiJNPnH3&#10;gDgG2dgCHENsDL55Gdhy06Q7ZSWOLcYxIMfx90FxlI+txMmxqxzGcVxfTp9F+fIDDKYFjznlI0rZ&#10;QpzdmPQPgTj2h0JrkkbiBIhTh6vFaRRRfkkr4jLV15yOgT22WMf14vqZM+IUKM6QHqMAceaMhOkj&#10;Ts1p96A4OTaVj0Vli3AMubE1OU4jQFzAHTxWVaC4aStxqVRmEi1k6D2QHOT3mKhsbku2uqeNV6zE&#10;cVgetWdZjhvVhQyv8XGpPgV8Y5BN4DUWXzMEx3HqeLHspobeWALDsdThklbC+ZphOD5qlf0CxE1b&#10;h/NhYSUPXDVoq62h+5VQmlyUZPtRFKBBQ4Hh6B1TnyokFWdaUeK3otRvQlWuFe3VWVi2qBZblnZi&#10;x/IebB5rxdrBOmxYUo9tkzSZrenC3tUd2DXRjF2jC7FrmD6o/lqs7yrDrqEGXN46ghdObsLdC9vx&#10;Bukbj++nze9x2hAewVcf24W7Z9bjucOTuLq1HyeXN+PAkirsHaxUxDDc7v4K7F9Si1Mr2vHY9mHc&#10;pE3jzWOr8NSpDXjl6j68eesYbl/chaObl2CipxK9DbnoqWXloaWc2rcwE3X0ThqLs7GwJAdNxTlo&#10;ZhiuqhiLa8uxqLoU7bShbSuiPOUF6CmjdPzchRaMNPixsrMQW4aqcXRtJ67tX4anjq/GjUNLcWn3&#10;AC7v6ceTx5fi9ulJPH18HE8cWoIbBwZx6/ASPHtsDLdPLJs6LnUCL59bi6/f2ofvv3ERv/nWk/jj&#10;h8/hd+89pUBwn75yRhHDcn/44Bn86bPn7wFxf/z4Nv72o1eBn71G4bfx069fwXffPIsfv3NJOTb1&#10;rz+juN+9pQBx3//yWdx9bC1uHBvCs+fG8dWnN+Pj1w/ge28dwU++ehK//MZZ/P79y/jLZzfx1+8+&#10;if/68Dp+8y5bpjujgHG/fvdR/O79q4p+9OUz+ODlg5T/OH76zUv49QfX8YvvXFWguD/99Hna6L9B&#10;G/1vAn/7BL/9j/dw99XrNFiOoYz6oZc2lZleHwKBAvDxpwpU5iuGxx8E4lwU5vLRJlsB4mij7ctR&#10;xD8uK1CcOwhVOGhTzj9yMzQhMNo/I/lRXGAKNQjCrsSxyyCFQBQCVnB6jhcIQ8rl51CDcaxQUEMt&#10;uT+Ln8HD0JoKchMQLhSIE7BN/ALDSbwAcaJpIC4Iw90PGk3DSqGAG8dJuEBMAlip86kBp1Dg65+R&#10;lDWtaehqpvQshtEeBKQF8wXrqtY0yDYNm4VKfQ912OfVRdJxGq47h3HfVgNxAphxve5/1qCkfH4m&#10;zpuVxVDa31uXY1cdJuGcV55dLb6f1JH9n5dG0gkQxy6Hcf24TwT7xfS7Ec3Ud/6RJK86TPoSSx0e&#10;tIbHMFwQqLr3By76hgTIYgmgJRIIS9KpwyVO4tVh7HI6BrYE6uIwBrVCgTgpQw3H8TXnF+hLJPVU&#10;A3Gh0BZLDaWpgTgW+1mcTsYQGYPUY4yMK+zntFyeWMphyVgnY5nUQ8pXp58Gx6bvyVKekTX1nNxW&#10;asBN2o6lbndJz+kEoGNxeo7jNPfalvNRmDyL3F9ceXYZezlMnkP9PCxpT7U4TEAugaAEbFGDKRKu&#10;TsMgj0BZnF/gFSmPxfkFeFHDLeo0LL4Wcbyk5Ti+h4B3LL5faDqWwDQPgmpCpU7L11IvtdTp1JLy&#10;Q/NyfQU+Y3Ec/+GU80g6qbe6PImTvFwOl815GVDhP8JyOr6Hunz2c16BXTjNTPWSPA8C4tT14HCR&#10;xEtZ7M4kueeDpL6H1HUmcbzkUZetzq/Emafuzf2a9I+AOI5Xp3uQ7gN72EIA+UPrElqn6T+OT4NG&#10;Ahup4SJ5j/ycnF/eC7vyntmVcjmdukyJ4/uzqw4PbUOW5JV6qNOxX+IfVE4wTTBc4qRsFj+DSPq1&#10;OkwUmlYk7Rgci/4+fibxUX8ZVBcGg9Ri6OhB4ncp71Qk/UN5z1P5g3CSHakaBpXcCrTGMJxIoDi1&#10;OFxgOL4WKE4sxHGYAHFiIY7DuCwFaqM0AmoJ4MZQmwBxDLcpsJYK4BIJDMZ6EBAXBDaC708teefq&#10;/hkKxAkMl5xqRVKK5Z74OkWx2manZ3TS89BzzvAeBAxjVy01DCZpJL9InU6RAsQF24AlbaYWhws4&#10;J1K3mTqdiMM/D4gLFccJqMbX8nwSLnnVz8TxEqd+Rk4j+UPvIeWoy+W03Gflj9QMyfExVHPDkvDI&#10;XAY0GKZIwCPzg1AbiyETRVOwm4BtynGFKgkMJ5L8D4WUoxyFuICBuOBRf2qI4x68MSWGPFgMfEg6&#10;9jM08oVHIu+BcXwdFp1Gz2mj5+J2YRD1fmDtHojGfW4qbqb4zwPgQtOy1HECvnH/Vyx+3fsO7k/L&#10;VhODYKhNgeIYhFOUHHSTp0A8trajWBJLN0OTblCO2NSmGRU3nYG3FD1Sk3VITtIiKUGDpPh0JMSl&#10;IjkhHalJGdMg3FR4QnwaxWkUSE7Dloc0Zhh0Nhj0DhjZUg+1HVuDM1H/4DU6rx95nSnrSz7iX9bc&#10;Fl4bCgRHYmtxLBPJ6CBXBcYJHOfkP/zTnoUtxFkdNA9ZaU1idtH45qRxzaGI/Syjxa1YkeO0fMQq&#10;/24hUBxDCRzPluQYiONjOBm2ClqImxl8e5AUAIv6IkNKfCQww2/h0akIj0mlPpWCBQzDTQFxfOwk&#10;x8+PTsL8GPLHUjpq1/C4NERQG8fwcbpaKzQmN/QWGkfNDLPSt8nvn/sGf9PKuMlzEIutivJ4HpRG&#10;R8qgMC3FaWm+pLFFrwu+E/4HFxZDiia65iMKGUpR/nhK/SmD+pOWxlT+A6uB+g0fs2VU/pDrhEnr&#10;IjlhpnqYKG0w3krlm6HTsUzQZRih0xqRodGTdKQM6EkG8hvV0rIoTXoG0pLTkULK0Bpov+FBIIv2&#10;1jnFsDMMR2WFRycqIJy8n/s0BcTdB8OR2ELczCDuDNbhGAqLSlU0izQ7MhVzo1IQFpOGyPgMxCXq&#10;wUcTp2ks1KYM7Uw9Xzr1fer/+jSdIgN9W3zMqYlkoTRmReTXmkhGWHUMALKVGR1cJKdOB7suA/aM&#10;DNioPWyU1p5hgk1nUWA4FluIi6HnCJsbjXmzozCHxqg5U0AcHwfNFvIemXf/kalsTVPGPvWYKEek&#10;ChCnthAnIJzkUYNzLPYHwTjq76RIarMY6sfx1MeTE7TISDVRv2Bw0gozjTOKtcEpOE47Bbzpyc+u&#10;JiYF6dTvWRrq8xrq8xqKS+cxha5TYlOQGB2HpKgIaBOiqR34NBwzcjKd8LkssBr5GNA4xEWFIyo8&#10;DNFR0YiLjUdcTAKiImIQNj+S2ioMsx+Zj1kPzVU0++G5mEvXCyg8bE44wudEIHxWGGkuwmfPRdS8&#10;+YgNC0diVAyS2RJUYjL1y1QaG2kMVPonjXlJqYiKov42Nwxz5izA3Hnhip8tSM2bPQ/zyV0wdwG9&#10;qzBEzgtDVFgEKRLhpLCwKIRz3ZQ/xCeArVJGUDtExqXTN69VFB6nxYJYDebSHKT0QfIviNdjfrwO&#10;82IzMCeG4tgCK8214UkGhCUaMC+O4qL1CIuzKJajWJHxNsQkWKnf0jop2YRUehfpqRlIT0pBGgNx&#10;0QuQtOAhmBPnoTHfin2re/DK1d346NWz+MGbF/DTt8/jZ2+dxvde3o9vP7kJ7z2xHu/f2ohv31yP&#10;bz6+Dt+8sRHv3dyG95/Zh49eOIHv3r2Iz15/DF+7fRbXj27BZE8Tit0WONLZsh9bj+TvwaRAkwzd&#10;KsAGjTtGWv/paexRwAwac9JS6fui+YrHHi2l09GYw1C18nvB1J6Ix740XqeQm87rF4pnS80WRwCe&#10;zDzlqM2i4lIUF5WgKD8fxfm5KC8qQE1JEaqKcjDQVYtr57fhhx8/j7/9/mvAH0i/fBP4Fek/v0HX&#10;7+DPnz2PH949g68+tgUvn1iO5w4tw9N7x3Bl82IcW9aEXQPV2DlYh10j/LeUDuxZ1ou9ywewZaQb&#10;PTVFyHdakGmxwmV2wkZzkNVILs1PLqeP5r8c+LPyaQ6ieSyT5jwKM9po/LW6ac6j8dmRSaL9NT2P&#10;xUkil4/Wtdj9sNpINJ9aeP9Le0gdzZFp1C6pvA4jv81XAFdWkfK7vcPF/xybCZfDC4/No1isynb7&#10;UejPQZ7bB7/NBS9DbRYnPFYXuW7FKpWb0ipHj1Idi3OLUJpdgHyPX4HhWHluL3JJfpsDXrMVPqtd&#10;sSaX7XTTM9uUcYwhIqfRBK/NDq/dDqfVAqfZBJfNBr+XysgO0LvJQQm9m4LsLGSz9TcH5bdRXagM&#10;tsDlNpmoXiYKYzHopidXh0xrBt1Hi0xzOnyWdLq3HsV+B2oLA1hYno+FZfmoK8xCZXYmKrK8qMoN&#10;oL60EE3VZagpo2cJ0H0cJritOqqbnsYVE7K9VuRnuVBZnI22xkoM9rRgbLALfV0L0VRTguZatm7U&#10;he0bV2D/jg3YvXkN9m1dhxMHduLRU4dx/sRhHNi9B2tXbUVn5zj1wXqak7Np7chrEz5hpx45RW3I&#10;LmpHoKAVWeTPLe1ETnEnPDkLYXJXIN1YgFRdDjSGPOrPhbSeKaD9US6t9/w07zDkHqC5P4D4ZDci&#10;BIgLN9I8p8NshuIijDQOmGn8YEtxQStxDMTNjyc3wYE5FP5IpBkPLTCSTAoYNzvGjnkJLoQnZyIi&#10;JRBUahYi0nIRlpqD2Ql+zIr3IVJHc3FxH5pHD2LlgWew+exrWHfqFYwfeBaDO59A75bH0bXpOjo3&#10;XkPXxusKFNe340nFWtzQrqcwsOMWBklLdj6lWItjIG7V8TcUrTnxBrZf+AqO3foOjt/8FjYcfg6V&#10;7RsRZ6zCv4a58HCMH5EZZYg0lGNuWgFmp+ZhgbZAAeKi9Tlw5TdgYNkGHD9zGRcvPYYjhw/i4L6d&#10;OLJnJ/Zs2oC142MYaGtDY2kpSv3Ur10u+K02eKh/MoBuofWHmWShfsvgm9VghklvovUQzV+0HjHS&#10;fGwy2mCnb4S/JTdbe6Nvy8u/jbORA/4dleRx5CnyTrksty2H+n42jQH0/dI6zayn75v2d0ba++lp&#10;zGOrbbo0OzJIfG2kvT6n4fQOM4N0ATgtWXDb6T4kO41zJh3tC1LNtPY20LyrJ5GbaERKAondJJMy&#10;hvKajiE4tgLH0tHaLYOkp3uwdFQHZdyldVy6htaatIbT0tpNLQHixEpcKBR3H/CmAuHUwJxaDLzF&#10;zwDBiULDxJrcg45MVQNxcjSqGnRTw29qSbxIDcQJFCcSEE6u2UJcBK1bommdEpNA60PyzwuLwRxa&#10;my6gukRGxiOS1giRVG4MpU9JS4fBZICLId6cTJSU5KCqKh8NjUVoay/DosW1GFzSqFgHW7S4Em0d&#10;FLfQi8oaKyprrahrct4D4hb35WN8aRUmV9QrYFz/QAEWLQqQ/Ojp5qNS7aiv1aGkKAF5WZEoyIlE&#10;TWWqAsX1dDrQ3mJCU70WddVpWNigRW+XDePDWVg9WYT1K8qwlo9WXV6J7esXYv/2bhzcuQj7tnRj&#10;+5pWbFOAuB48enwlXnryIN547iSevbILZ/cvw+Gt/Ti2YxBHdwxg99o2rF5ShpGeHCzpzsLo4nys&#10;pjpvXtuETWsbsXK8AqMD+Rjpz8eKpeXYvI7m0200h27vwu6tncpRrQd29ePs8UlcPrsW544ux6Fd&#10;QzTmLsbezYPYt3kJdqzrx7qlHVg20KAAX12N2ehuykJvax66mnJRW+ZGri+D5t8E2Axx9N0kwcmn&#10;K9q0sNK8YTam0feRTP0/lr6JWJhNKfQNaxHwGVBc6MDCxjz099XQmF+Pvu4y1FWw5dMkmoNikeNK&#10;pHk0GX5nInyOeATIzfWlo4itvuWaUJRjRLZPA5c1jr71CPqmw6HXhtPeKozGlWh4XekoyLWhpNCN&#10;wgIH8nJo7sm3oaDIjtx8M+172DqdHiWlVtRUu1FZYad4LXJy0lBaZkRTkwft7QG0LMxEQx3Vtd6F&#10;ztYAejvzsKg9X4HiFncUYGhRBUb6qmkuq8CiFupr9dnoasnD2FAVJsZrMDRQgu6OLDQ3utDU4ERH&#10;m5+euRDDwxVYMlyO3r4CMATX2OzBwlYvunrzsHioBIuXBDU4VoHxlQ1Yvq4Fy9e2YOmqRoytqEP/&#10;WAm6BnKxZkszrj21A69/9SJeffsczl/dgIm19ahvo7m6xYbFI0VYt60T66mf9QwVIrckHZ7sOMUy&#10;XGGFHlWNDtQsdKGx3YehpdXYc3gZrt7aj6funMBjt/YpcNyJC+tw7OwqbNrVg67BPOSXp8DimQ13&#10;dhjq261YuakO2/Z3YuXmavQs8aB5kQW9o5nK0aTrdtRTeCVd+9HYSd9FlwXDKwqw6wj18SfW4Maz&#10;2/HYzc04/egK7D7Uh4l11egbz0X/eA5GKN3Asmws7DGgtD4Gla3x6Bg2YtFSG3pJgys9GFrtQe+k&#10;Fd3LzBha48aKHflYs6cYY5sCaBszoKIzAfm14QgUz0N2SQQqG9PQM+jByPI8Uq4CxbE7vpq++VW5&#10;WLYqD6s3lWHL7noFhtu0sw7rqP6r1pZi2fJ8jI5nY2xZHl1XYeu2ZtJCrFpdgeGRXPyLkxZOIrfD&#10;oIhBuKCMcNFCiOMYcrPT4kpkM/MxqkHxtYMWXyIOMxtSaTGfTB08kSaxOOjTE2iiS6WJS0uLPR1N&#10;WgZkOk0IeKz0UdgVBTwW2sSZaYKketCizkllOS18tjjdw5QeFPk5jOO5fgzE+d1m+tAsKAjQxxKg&#10;8jwGWmBSHkMSbPoEuC2pyHIblHg+VpXd+4C4bAeKc5yK2F/IoJtS1hQQl+tS4mYE4qbK4HI5rQLA&#10;kUoFgpvyl+W7FfE1l5vjZStv1BbmFKpjIm2O42mTHEeLjXjyJ8JKsrOVOCMNQFPAWyYNUiwPW+pj&#10;GM6QPB1PYZm2jGlrcl7aFJOyqH04nNOwZThzOg0+qbGwahLg1PPRqbQRo/dko/fkyEhWFtAMk7F1&#10;uNpiBtWyFACNrxmMY0COITU1xKaG3Dj8/y4gjsV+OTKVxdbhOKy5qgjtdVVoramidKWUJl8B4vIz&#10;XbQJYctw1B8yrShlS3fZblrs07vwm1CZa0F/Swn2rB3C5cMbcfPMTlw/vhkX96/E+T0TOL1rDIc3&#10;92Pr0iasWlSKydZCjDdkY6jSi6EqL7YsrsG13RN47dHdeOPSbrx4aiNeOrUBX7q4DW9d2oFXz2zA&#10;0weW4dr2QZxb24njkwtxjHRqZRtOr2rHsYkWHBprovA2XNkyhKcOrcTTx9fh5rE1eIrKeuWxfbj7&#10;+EFcP7ae6tCG/sZc9NTlYKilFEtaK9BVQxuZ0izFOlw9bWwaeHNTmosu2ogsaa3DRBcNuj1tmOxu&#10;wbKOZkx00ODbXIH+mmwM1voV63Ab+6uwd6IZJzcuwqO7RvAYbWAv7x7C+e29OLetGxd29OACTboX&#10;aBB+dEc3ru3tCwJxx8fx3MkJxULcnVMrcPfienzt5h58/NIp/Pity/j5O9fxk688hu+9fgEfv3wa&#10;n949q1z/9ttP4j8/ega//+Ap/PY75P/kOfztp68B//E28PPX8MfPbuO3H9zEHz5+Gn/+/h3acL8B&#10;/O5t/PXnr+BHX3sUb9zYhFunRnH7/FK8dWs9vvXiTrz/yh58+sZBBYr7/YdX8NcfPwv84gX89UfP&#10;Kseo/vrrF/DLd87iV9+4gN986wp+/c1L+P6bJ/CdF/fhg1cOUbnn8cvvXMMv37+G33xyE3/5+Yu0&#10;yX8L+Ot7AD7G73/3bbz11k3s2r0SjU1lyM1lGC6LxNZ/GBApCFptyyqFx18SBOIy8+Dy0aLfz+79&#10;QJxLAWSCQIYCWjBEESIGI9RSwxQCRwgUEgp/cJjAFHwtVpI4neRh8Q/rUqYayhBLdGrLceo6qevC&#10;4RzvUo6DpA2NCmATyE0NxKn1PwPiOO3nA3ECPQnUJLATW/5il68FymKXxWEiAarkqM5/VsHjMLke&#10;0wrWk+s4cx4+TpQlx4OqjwgVSXgwrQBkwXyhur+M4H0lPfuljqHHlKrTcRoOZ5evs7KK70nuIeVM&#10;lzUNgHEbclkCpIVKwhm0kzBOL+9yGiCbVvCdBesnzzj9nPe3E4vTBQJcNlu04/L/vt7T71z6kPre&#10;97/HB0nKU7en+pjeUDEMx5AUg2j8hy6BqxQoi74hgazU4nQCr0keGTMkj0jCOJ9AXWq4i+O5DDX0&#10;pq6D+NX3kfJEch8ZC3gMCIW2RDzOKD/I0rjD1zJm8Jgj4msZP0LHGSlbypfyRBzGcVIOu3LvUKnT&#10;yRjGUp6RFfKcDxKnE/E1t6saiGMJRCfpbPwcU88rz6Oui/r5WRzGdZaxWv3cMsaz1NbvBJpiCdii&#10;FoMrEscuX0sYAz0Mb0k6hlY4nMMknMM4TspTx4s4TCRlsctxAnIJzCXAmKSVMqVe/6y4XgLr8LWU&#10;E1oPSfd5YI/k5XoJfMbiOAZQOK+kk3LVkrySj/0cLmASu5JOyheYiusg9VPXkdM/qF6Sl9Oo88o9&#10;ROq6zlRvkdxTXZaEhYaLBLxSi8Mlj7psdT4l7v8QiGNXJDAc+yW9gHEMYM1UF66rGi4Svyg0Xp1G&#10;npPLkzaVdJJGrtXAkkBtnJddCZNwdRtKHWeqx4MkZYfmV0sdrxa3S7BtpmWkdyQyWbjfc3/ifsXf&#10;Ln/33Ae5n0/3q2D6YH61dbNpSzwepNNzMyzEIJFaAhipxeCR9IXPA+JYAiZx+QytCbgm0Bu7imU3&#10;htAUKCJ4dKrAcGrLcQLQcZr/KRDHwIUaiONrDhewSyRp1TCcGohj934gjv1BZeg5L8N0XBbfOyi+&#10;lrDUdAeSU21ISDIjPtF0T4nJDMUxDGSndnHSs07DXDO9CwkTCegl6eU9qXUvXYYjKBUQFwq9sQRw&#10;U0NvEi7tpY4Tcfg0EMf3DNZrJgmcprbYJuESxvEsDpfnlXh2+dnU/U7aJ/Q+6rLZ5XSch8clFufh&#10;o1L5mFSG4R6eE4vZ84JAxSPzpi28CdgWFINu09Db/QqCdIroWtLel17xc7r/ORDHemi2HA8YTMeW&#10;lBiIYzhuQWSqcmQsW4fj52WoLHiEdBBSU0ssuYVac+PxMAiqBSUgWxBmmy5LrBuy1JDb9D24X4g4&#10;TTD/dNogDBcE4lghFukonu+pofI15Nekm5Gepkdaqh6aVCPSGfIhf2qKHinJ+ikgTovEeA0S4tOR&#10;kpSB9BQDBJhLTWJoLkNRalIQpEtnuI7KzVBgIduU+AhPlwJd8Zqf149+P/8zUpkiL63leb3Ia0iz&#10;jefDGWSnscqRBQNryi+AnJ32KPzPeHbaH9sYGrDT2tHGVnO898QQHIdxHAMFIobi+Li6QE4JfLRv&#10;4zSJ9Bx8lOmsuQLEscWHv4fePk8CZd0PxAUtwzEEp1YYi8NjUhQgbh7551LYHMrHYdHUzil6B3RW&#10;mu/t9PzkamjcTKP5NXhcII0hNGZq9AyIsHgsD9yTRsfHrE1BcRk03tLYoqOxlC0MGXjuZCl+Hos5&#10;juZt6mP8B1INjaXpNKZqGEohv47GLrY8olgaoXGK/3BroD6op3Ad+fl9azIsNA6w+KhhPt6VxEdw&#10;aanvaKiPpFN/o36nJWWkG2DIMCsQXVpKBuLi+A+rqUihNCa2FOSlfWZmLkwOHxI1JmqPJPrGo+mb&#10;jqb2DVqH+2eAuFlTY8U9EC6MYdu/Py5VrudEpWFubAZJhzkxWgU+mherRVicHtGJRsSl0HyTxpCp&#10;GalppntKJzFcqqXwjHQ+moyejWSg70Fk1FpJFpjoma16k3Lcml1vgC1DDyv/IV5Doue3phthpTQW&#10;akur3g4rWwikvjANxEUqQNzsOdQW8/nIsL8H4h5S2ikIswnEptZM4yOLwySNgHBiQU6kwHFh1K9p&#10;rI+JSUNcdBpiqY/HxjAUlwEdtYGZ6mym59UlG5Aep0FabPqUxTgtdDS2aBl8i0uj8NSgaJxJpXAR&#10;Q7hJ1B8SYuOREB2JtIRI5TQd/vtJVqYdAa8dbgfdx6Cl9k6hvppMfVVD44+O/FokUH+KjU5EZHgc&#10;wqhd5iptFoG5syIxn8b5sLkxCKe5IIKeOZzmgLDZ4VgwJ0yB2PjY1Yj5bP0tGhHhlC6C0tBYEMaK&#10;5KOQeVzg/hWj9Eful7PmscU+ugdpLvn5WN8FFB8RFovICLpPeGwQhKPywhQrNfxH+QSER/EYQeNB&#10;VMr090+aFZGEh6nffpHq9zC9h0d4XqW2f4Ta/uEFiXiI9Eg49V22akh6mN7Hw2EMcOrpWzFjfrQJ&#10;YbEmRMQYEEn9OSpWgxhq59iYRMRFxSA+MhxxYXMQNetfkRHzCBoLbDi8YQBfeoJPM3lUAeJ+9KWz&#10;+MmXTt4D4t69vgbvPb4W335iPb5xbQ3eeWwN3r2xFZ/cOYIfvnYR33vtCt556iSuHd6ADSMdaCjw&#10;K8cPWvjIQervNj4WMMOmWEHiI1KDx6LSeMTrfd438PxEazwNzVkZDKPT2JNB85V+ag5Rfj+guYL3&#10;RRk0dqVTnlSKYyhOT3skh4fml+wS5OaXITevCLm5+cjPzVOAq/LCHFIuqkg1xVlY0l2NR0+swQdf&#10;vYzf/+gF/OUXr+NvP38NIBe/+Qrwq7fwnx8+g89ePI4Xjk7g9MqFODxWi8Oj9di2qBTj1R50Zuux&#10;MFODRp8OLTk29FXnYkV3Pdb0t6K/qQJlAQ8yzVbluRmIs5vdcNi8irXLaSAul8Y52nu4/AoEp8Bw&#10;Tp8CyFmcfprXspR5zuGhdN48OL25cLqC//Rppf2wgdoinZ49hdZgqeTXUrjJS3Oqr1A5XtxBedxT&#10;vw9m8u+PNFdm0/0KAvnI8WTBR/dUxJAe1cFD8yXXlY9AZwuyDP/4XBRvc8BjMMOtMypHOnuMRvgs&#10;VvgZbiP5rOy3IsthR7aT0pqMJBOKswJYWFWJjsZ6tDXUoLmmEq31tVjU3oyR/kVYPjqElUuHsWyo&#10;DwMdbVjU2ICu+hq0s+W1siI0luSjsTQXTWW5aK7IQ1tVPjprC9FZV4iOmjy0lPnRVOJBS7kf/QvL&#10;sHqoA7tWDWPv2lFsXdaP5b0tWNJajcUN5RjtasTm5UPYsW4pNpK7amwRlg22Y6yvGWOLF2JySQc2&#10;TPZj75blOHN4Gx47ewDXzh/Cif0bsWHFgKJTh7fi9s3zePHpy3jq6mk8+/h5vPXS0/jOV1/Du1++&#10;i6dvPI7dOw5gUc9S5Bc00V4rh/ZfftidJcgvbkNNwxDqmkdRs3AYlY1LUF4/iLyyLjgD9TA4y5Bh&#10;KYDGlAeduYD2aCRzHq0lA7SG89JajuZ7msvTqLzEVDeiE+wIj7FgXqQRc8J1NL/RnBVhoHGE50sL&#10;KXh8qgLExdkVzaWwWQzEhRnxRYbiwkx4JJItxdkxL86FsEQvwpMYjPMrluIi03IwN8GHL0Q58W8R&#10;lCYtD4acblT378LIzutYd+olrD75Msb2P4PerTcUGE4B4jZfR8+WG1N6HN0br6Jj3WV0rb+C3s2P&#10;K1Dc5KGXsOb0W1hx/HXFitzKwy9hz5V3cPqZ93H02tcwuOYsLLmL8O9RXvyvMBfduxCRhgos0BZj&#10;nqYACzIKEGspgd5fi/LmQSxbtwsHjp7FgUNHsWnjRqxduRxrl09gcngUA12L0FLbiMqCUhT5+fjR&#10;ALLd1OftHrion9upv9sMdjjMTjjZqiIfOWymccfIFpWD/+BhMntgtdL3Yef3GYCDvk0HrUMdDvom&#10;GXxzFMDjLKRvrEiRx1EIly0fDksOfVPZsBqzSAFYTbReJVkMtJ7ldRntIzPSGIxzwaCldSvt/4wk&#10;k47WswZar9Le2U5luO00BvDvZvzbEI15PDamp1lo/URrkWQSuWnkptCeODnJROMojbM8vvK+hMZW&#10;tsAp4msG4xiQ43FXS2s7Zc3+TwJxLIbbGH6Lio6/ZxVODcIlJqXdk+RJ4nwq2I2twIVKoDg+RpXF&#10;frXFuCCQ9s8BcWoA7n9iIS4UiJtJ0bTGYEXFisU4Kk+Z1+MQQeVFc3skJCMxOYW+3TTojRm053Gi&#10;pDwPtXUlqKkrIOWhubUY3b1VWLS4Ci3tBahv9CvW4ZrbA2hs8aJuoRv1zS40NrvR1kHj3GARlk7U&#10;YHJ5HYZHytDTk4W2Nqeirk43OjtcWNhoRmV5CgpzYxQgrqIkAU11OrQtNKG1yYDmhgw0N+rR0WJC&#10;/yIHlo3mYMPqcmzdUIfNa2uwcVUNtq1fiCN7+3Du+FKcP7YMh3YsxhaaB3eua8eFo5N4/sYevPzk&#10;ITxxfjOO7VqC/Ru7cXznAM7sH8HhbYuwbrwSfa0etNYY0VZvxfDiXGxYVY/tG1sVd2KkBGODBVi5&#10;rBxb1jdh9/Z27Nrcii3rGrFpdQP2buvGxdPL8eTVLXj84gacOjCG3Rt7sH1NJ3atX4R9m4dwaNso&#10;ju5apvg3LGumezZg02QrVo82oa+9GLUlDuR6NfSdJ8PrSCUxY5NGa8lE2NjgEhtUsqbRt6pFbsCC&#10;smIPGmqy0dNeRm3Sgk3rFmPr+sVYM9GKvo5C1JVaUV1gREOpDTVFFhpLNMhyJpISUJSlpfWFTVGe&#10;N53Gk0iYtAtoDU9uRjgyUueR5tN3H40cnx7VZT7U1+TQe/KhII/mzSwjMn0ZcLiSYbHFweZIQCAr&#10;HSUlFpRX2Mg1o7TUjJoaB5qbM9HQ6EJFhQmVpKYGF9pb/Ohqo7q35WJRRx76uosVkK+nvQhtTWw1&#10;LhvtDPn1lGHpaC0G+otQX29DeWkGlaFHY6MDHR0B9C7Ox8BQCYaob/VRX+vqzUVHTza6F+ehpz8f&#10;XX156OjNQTf5h5ZWYvm6Zqynd7Vx+yJs3LEIW/b0Y922DoyvqsX2/Yvx1AsH8JVvXcWbX7+MKze3&#10;KsemLuzyoIn66tLVdYp1t8ee3IWdB5agqcOH/DItSqpNaGz3o72X5vu+QgyOV1PZ/Th8cg2OnF6L&#10;A8dX0v36MTxRj7EVjVizuQvL1jShpSeArKIkGO2PwEP9vm1xJjbv6cTOQ4uxdE0FWnsdaOg0ob3f&#10;iaHJfCzfUIkVm6qxZHkhWug7KK9PR2VTBroGfVi9pQHHL0zgqTt78fzdw7h8YyO27O1A3yi142Kn&#10;crzp8HJqk2EX6tpTUdlC39iidLQN6hW1kjqGDegcM6GL1D1uQe+EA0OrMzFIahs1oaAhCq6Ch+At&#10;mEP1jkBRVRKau20YXJZD7VeEZWtLMLG2WLEQN7jMp1iMG1+dh7VbKqg9aqndq7GC4kfZmtxIJobH&#10;A1i1thw7drdi74FubNuxEBOTRejt8zAQx8CbniYRBuD4mNT7xeEcb7cw6KaliUejiP0sDndYGZgL&#10;iq853mxIg0nPVuKSaRJLhCE9iTaAqbCbtPSx6egj09OHx0CcjTq+UxH7+b+aPHZaUFI8p2M5zHQP&#10;lTjMbaP6Ujre/DEUxxBYns+CfFK22wCvNZ020gyWxdNknoIslx4Ffit9kHYUMuxGfhb7OayYoTiS&#10;xIs4rCSHBmiG5ULiWFKOlMHpSnNdKMtzK674Kwq8itjP6bieXCeup9OYrNTVlpFAm/5p2RiK0yXB&#10;aUiBm625WTT3xIAbh7E85nRFHO6zZSCb2iPXY6YBx6K4WU5qI7bgZ0yjchNhSomDJTUBjowUOOmd&#10;sGvTJCmuj9q2gDbSFbl8TGqAxMei/j0Qx9DbTOAbX4dKHa9WaJqZgDi+B4czCMeW4hjOa6CFf0t1&#10;Mdrq6OOlzUNjOQNxecqRqbke3myYkeu2KMe+VlKeWqp3XWEmyrOt5HfQor+aJqXleOHqUbxz5zK+&#10;8txFvHz9MJ46uw0XD6zAgfW9WDtYjZGFOeivykQXDd6t2Qb0FNkVS3E3D67GW9cO4ktX9uL2sTW4&#10;eWASz5H7ytlNeOn0etzavwxXttGkt7YTJ1e14/yGHlzfOYybe5fh2o5RXNw4gEs0OT25fwXunNqE&#10;26SnTm7E7XPb8OrV/bhzaTfO7V6G1XSvRbVZ6GsswLKeWixf3IShNto4VRcoQFxNXtBSXHtVIYXX&#10;YdVAF7aOD2LPynEcWDuJ/WsmsGf5CDYv6cSq7hqs7CrF5sEaHFjRgbNbB3Fp9wiu7BnD5V3D5C7B&#10;5T2DeHTXYpzb1oUzm9twbks7ruzuxa3Dw3ju5DK8eHYFXjq3Cq+cX4vXHt2At69twzee3If3nz+m&#10;QHGf3D2Lj0kfvXIaH74cvP7hW5fwi288jl9/8wZ++Y3r+MW71/G7j57BXwWI+9WX8Ncfv4z//sEd&#10;cl/C3376CoV/Cfj9lynuNfzivcfw5Wd24PaFSbxwaQW+/PQmBYj79su78NFr+/Djr57AHz65hr/+&#10;8g7wu7uU50X8+bu38LtvXcKvv34ev373In7z3hX8x7cu44dvn8IHrxzARzRw/+idc/j1+9fxm4+f&#10;wB++9zT++iu6759ok4/vkD7BH//4Pr7x7rM4cmwDOrtrUVSUjezsLPhpc86QGwNxyhGmWWUKEOek&#10;DbayEaeNtMtHi3IVEBcUwzS0GXAHwQn+kTtUDEYwNCFiiELEwIRAIRKmhi0EtOB8kpZ/HOF4vhaF&#10;phcwYyYgTl0fuac6nwBxaotuYgVODbyp9SAgjvOpobhgORwfBJuUHyumIKog0MT3ZChp2kKXpGG/&#10;WIjjawG2WOwXMG66PAGspuv0jyR1nknyjKEKzT+TJF4NFIpffSStHEsrZcl9JR2Hcxi3pRxDK0fR&#10;qtOxXx2WlcV/jCm5r3wuh9PI+wkCiMH25XcQ2sYCvrFCgTi+VkOJ01BaEISTdyj1Y1fEdRGpwznd&#10;TOI4aRup/4PeD4er06nTq8Vh0kdD29ZJG/9QhcJoAp2JQqEr5Uc8+m7VQJykY/AqFHqTMDWgJXGc&#10;T6C3B8FuLI5Tx0u5kobj1ONT6JiilkBc7A8dO9jPZfDYoR5rWDJ2yZgm4nLU11KOlKu+t8Sr7yXj&#10;lUie+UFSP7+6HR8UL5Iwjpe6hUrqff8YGkyvhuFY3I7SljMBcQLmfJ7UkJTAKxLObhBmCUIxfM0A&#10;Fkvi2ZUwEUNZ4peyJb2Irzkdg3ACw0k+ddoH5Q+V1F3qq4Z55JlC00o6dVq11Pn4/lw3Ac84TECi&#10;0PLVkvaQfHzN4er7qtOx+F5Sv1BJ3TmPtIs6L/ulrULzqfNIGpGUq5Y6v9RXnnemNDOlVYvjOI/c&#10;U9IKHCXxiuhb/T8F4tTiOAHilLwko+oZpB6hgJlAR/Ku1fV9kCQdaxpaCorLFBhO4A32czjn5TQc&#10;r76/ulzxqyVpQyX35DScl59TpK7jPyOGsEQCdRnN3G+4H3Gf477H/Zu/Y4Yz+BthKI77MsOd3OcF&#10;5mIreEHgi4ElhgzSM9xgAEtAIREDQgJgqcEqNfw2k9RAnMBJ7DK4pgbcGIgTKE4NxClWghhI42em&#10;equBNwlnEO5/CsSp20/aQqA4pS2m0qkhuFCp20+dVi0Ol/KkTBbfh4GypBQb4hPNiI03KopLMCEh&#10;iS3FMQgUBNX4iFmxYqZ+F6HtKlK/s9C0kl7ypOmm3jG3fXoQcpMjUdXieHUbsithEi7iazUQF3x2&#10;CqfvSeqkltSXn0+ANwHcJJyvWRKv7p8Szy4/n7rfSfkcFyrJz2k4rfRlbpvEVAsiYjRguOyLs6IV&#10;2IytCPHRqQ/PjcMX5sTii6SHyC96mNL+M2LgbSap0wShtqDkqFaWhAmkJ+I6fuERPk6Qj09lYISP&#10;T43F//5iOP794SAQx23Ez8jPzHAcQ2haGvN43BOpxzz12MXiuGl4jUG44LipHj9D9XnpReo0LDV0&#10;F6rQtAzPpadbSSakpTEMRy6JrQelJBuQnKRHElsmS9QhKUGHxEStAsml8fFMKZSGlErpOIyVmhwM&#10;T1PAOgbtLFSuhcozK0ffpbK1H+o7bJVMoDheUyr/bEEurxV5/chAnNHK82BQDMMFLcRR+BQEJ2I4&#10;zkjhVoYFSAwNWBULOn8vjlOgAhftVabE4ex6/YXIzitHVm6ZkoatfzFc9MicKAUwWhCRqEBtM4Fv&#10;DxJDWSz2K9Bb1PQRqVyW6B4Qx7BcbCrmk8vAVhD+jFPAmCh6B6l6J/S0DjBRGxmo/bQmP9INmUjT&#10;U79URPOBgcMYlmMQjo9oC0oB4thKnC44VvOYEtpHRUr/pbmM/0gatNREfSfVRq5NgeO06Q5kUP8J&#10;asqqiaKg5RENveP0DBpTdFak6CxIzjArStGaaPwxIiU9qFTqc0q/o/6n19sVMVgZGZWEaD4qk/I7&#10;vLRfziqEIzMX6SYnIhI1eCSModoozGIYLiwEhlMUS6J2+zsgLmhNUrFCyaLvXFFYEIq7TxHJmB2V&#10;jjkMw8XqMTsmQ9GcGB3m03V4vAFRSTTvJJsQzxYYqW8Hj0q20nPR+MBHjinf1hRIqAA9U3APW7pi&#10;QFRrg4Gtp9FzWvQWWHRsNY4tZ02J2siSboZZa4GZ0jEMZ+WjIOm7jKX+ETaPnnV2JGY/EolZfGwq&#10;X/OzqoA41sPzp4+FDgXgBApmAJitYYo4jNPMBMQtiEy5XxEpiKAxMjomDfFx6aQ0xFE/TiA/W5Nk&#10;S3EZPGbEapBA+ZOjU6FL0sFAY0ZGglaxBKdAcGwJjkV+tjAnSqT4hIRUxMXFIS46AknxbGEjQfk7&#10;jN9rQ5bPAZ/XCbfLBrvNDKvFBJvFSrLDZLBQ+9M4lZKhlMOwXgS3Hc0HYfMTET4vqLC5DBjStzg3&#10;HvPZ6t7scMyZw9beSHwsL7UjWyScw0fy8rdN3+3cSGoT6qsMrc2ma/5mFSulbIWQ+pm6780jLaCw&#10;BYo79Yf7CAZtg0AcW6BkKC5MOTY5SSl7TgS1Pbmz6fphGke+yBA5lfEIW12l9/EwvZeH6B2x2M9h&#10;rIfo2R6aT3UKT6dydIrmR+tofNHS+JNG74zeYTjVZX4U9aEFiJg3B1FzHkbEw/8LGbGzsbDYhRNb&#10;R/HVZ07ie29fxQ/fehQ/fOMMfvKlU/jh3SP46PYOfPvmBnyH9P4ttha3Ed+8sRnvP70X33/lNH7w&#10;+iW8d/ssbh7bhE3D7VSeH36TFuaUZBjTNLBSX7fqHdTvnTDyMX60fgjCGjTukO4dBU7jCM8XwW+F&#10;xgcKY+uVfNS28psJjYNG2oNlGBkA5rGPxjVa51tcuQjklKOopBbFpdXIzy9GdlYO8rKzUVqQi/IC&#10;cnN9qMj3ob40CxP99bhychW+cfcEfvTeY/jtZ0/jzz95Cfjl64qluL/84GX84p2rePfmHjy2pRcb&#10;27MxXmnDWIUD/UUWLPSmocwYg3xNJHI1USgyJaMx14mR5kqsXNyKwZYaVOb6oVhLCwHi3AyeZdL8&#10;w7+h+7Lh8PD47lWsw+lJRgbjFCCO5i+apxQYLjMfHl8B+B/WXZ485TQWK80HPDdoaE+sof2zho9N&#10;deZCRzK4aE5159IYmg9voAgB5XfPIvh9+fT95MDvzkKmw6cAcJl0L787gICHwshvMzvovdD3S+OR&#10;QauHUZsBQ2oKLKnJcGnT4cnQItOoQ7bdiiKfFxW5WajMy0FVfjZqi/KwsKIETeXFaKsux2hPB7as&#10;WIbdG1Zj1/oV2LZyGbatWY79W9fj9KHduHLqMK6dO0bv4iDO7d+J07u24NTOTTixfT2ObFqJ/WuX&#10;YveqYexaOYg9a5bg4MYxnNixHGf3rsbZPStxeNMItk10Yv3wQnK7KN8Ebp7eiecvHcKz5/fjyiEq&#10;a+sE9q4axOGN43js2HY8TXFPXzqMJy8exI2ze3H15A48dnI7bpzbo8Q9d+04nr9+ArevH8PzN07g&#10;2tnd2LtxBDvXD+Eylf3GC1fx1bu3cPe5K3j9uWt4983n8OHXX8PXXn8eF08fx8jgGEpKG+n9lsFk&#10;zYPFzuB9LUoru1DdMIBKUnldH8pI5fX9yC3tgDNQR++rnN57KcyuUtjI7/CU0TqlmMqgdzq1hzJZ&#10;aB1gzqU1qZ/mIDeiEuxYEG1Svvc5EVNAXKSJwgSIE9nuWYubHWXGwxEmPBRuIBkVK3GzIq2YE83Q&#10;nAthCR6EJ3qxIDETEUk+hKcEMI/cL8Y48a+RdjySRGuLrA5U9G3HyK4bWH/2LtadeR1jB57H4u03&#10;0Uvq2/mkot5tT6B783UFhmtdfRHtax5F76brGN75FCYOvYSVJ17HsqOvYnjvbYzufRYbT93FkRvv&#10;4tStb2H13ieRW78cs5Ny8f+aa8VD8VkIyyhFhL4cEYZyxFjKofE1IFDVi4V9K7Bk+WaML9+Avv5h&#10;tDa3YmF9HZrrG9BU24TqsloU5ZYix5sLvysLPur/LC99A06rF3aLh+aWTLj4bysUz0YHbDb6Bi1s&#10;SZe+R3PQAIPyW6yD1pD0rdlozGHZ+cQIZwE8ziJ46X1luksU8bXTRutbcw4sxixFVhOtQS30XVK/&#10;YNekp32xhsZBjVfxc7ykN+lpDWygtetUegdbmbNQHWi8M9G4x1Y1WQwW8xipWGMmscVNHl/5mqWn&#10;+AwaR3lcVf4hhsR+DpsWX88MxAkUx0AcH5sqUByDbmogjv0Mw6lBOLVlOFY8icG2aJW1N5YaQmPo&#10;TY5U/UdAHMNnArkJFMeuQG8SJ/EidbhAcQzEqSV1Ukvqy+L6cxinlXpzHaV+0fHUHknJ9MzxiI2P&#10;pb1XMu05nKioKURDUxmq6/JRXuVHXWMO2rtL0bmIxs3WLNTUuxTrcG1d2RSei5auLDS2edHY4qGw&#10;LAwsKVWswy0nLRkuRVeXH83NDrS0OrCo24eBvmxyM9HSZEFdlQbV5SlorNWis8WKRZ0u9Ha5sLjT&#10;iYFeLwZJfT0OjAz4sH51OfbubMPhfT04sLsb+3Z2k5+ttC3FxZPLcXzfEuza2IG9m7tw/sgy3Hx0&#10;E25e3IRzhyewb3MPdq9vx7Gdi3HuwDCO7liEjcuqMNSRiY56M1pJPe0ejA4WYMV4OVZPVGHVRIWi&#10;tSuqsWltHbZvbMTODU3Ytq4Bm1fXYtemVpw9OorHH12Lx86sxPE9g9i5rg3b17Rh/5bFOLV/KS4d&#10;X4sb57fi+tnNuHBoOc7sG8PxncPYsboLY4vK0VaTifpiBxrLPGiuzSbloao4E/kBMwqzbSgv9KA0&#10;34UKcptq8tDbWYnxoSasoblk6/p+7NoyiB0berF2ohnjfRUY6S7BRF8lVo80YMVgLfpaCqhsO6ry&#10;DKgrtqK5kt5TuRsFmWmwZYTBaYxCljsVmXY2DBUOkyYMDnMsinJMWFhL7725GE31eagozURxgQO5&#10;FO6hvGZrLI33EbQ3jqX9qQZlFTbU1XvR3p6Lvr5SDA9XomdRPoU5UFlpQk21FXW1bBnQiYaaoJrq&#10;PPTevagppz5XbEN1qRMtddlYTM8wNFCOru5sVNeYUFScioKCZJqzqK/U0Ltqz8TiwUKMjFdikIHL&#10;/nz09OWhf7gYAyOl6B0qROfiHEWLKWx0RQ0m1zVhxYZmrKJ3tmFHD9Zv78TKjQsVIO7SjU146oX9&#10;uPX8Xpy+tAobd3ZieLJCsRR38ORSPPPSMbzy9gWcf2wzRiZr0cB9vd2Pzr4iRS30DXQspvpMNmLp&#10;yla6fyUWduSirMaOQEE68sv0qG/1Uboccr0oKM+AwxcBT060YoVufFUVlq2tQdtiaosWIxo6LGjr&#10;daFnSQADS/MxvLwYSyaL0TuSQ3E2lNVrUdGoQ3OPi/JV4+iZcTzx7E5Fpy8tx+pN9VQftlpnQGe/&#10;A4PLAhiapPoOWdHQlYa6zlTU96Shqj0BlW3xqO5IRE1nEmq7UtDUp0PvpAfDa7PRPe5EXm0UTL5/&#10;gzN7Nnz5fGxqEhZ2O6hORdR+1Vi7rQ5rtlRj2ZoiLB71oHPAjt5RN8ZW5mLlhlKs3VKJFetLqG2y&#10;0T+aiZFlWVi7sRK79rZi9742bNhcq1iM6+1385GpRpqUzDQ5WeDzWO+Jr70uMzhegDiLMV0B3cyG&#10;dAV6C8JwDNQFobn7gbhgWobijBkpMGlTFCDOatDAYcqA08xW4ti6mxXZmQ5F7GdIjmE4B8WHgnAC&#10;w7FcFj3cVsOUtTkdAk4DchiKU6yi6eGx0MemS6CNdJwCnAWcOgVcE+iN/QylKVCcPwjF3RMfvzol&#10;NRAneVlqGI7FYZKWobfyfM89KE6AuMrCTMXlMM6f4zHCZ2eLb2kKtOdgi3ZaGhQ08Yr4aFMG4wSK&#10;Y+iNwTY/PS+Dbyy+VgA5BuNMQTBOoDgG4vjYUIbiAg69YkLZSe/DnEr3IDky2DpcGuz0bqzpieQm&#10;I5PaON9DHT6bATSqbx67VPd8BuTYulsQhhNgTay4CdSmht1mAubUknySTqzHsZ/L5SNTpXwOZxiO&#10;/c1VBWirLUVbXRmaq8soTRFt4nJQ4HPRc9P7pz6b77WiPNeDOsrXWOKnAZ/qn+dAQxF9aJ1VOLJt&#10;Ai9eO4H37t7Et197Aq/fOokbJzbRBmMQG0ebMNZeiL4aH3pKXGjNpoHZr0cv+XcsacStI+vw1vVD&#10;eO3SHjx1eDWu7VmKp4+sxsvnt+DFszQBHpjA5W2DOL22CydXd+DCpsW4tX8Cd05swHPHNuAs41qI&#10;AAD/9ElEQVTm3hW4vnMZbu1bgdtHN+D501vx4qO7cffaQbxG5T55ejMO0UQz0V2BPpoIlrSWYfni&#10;RqwebMXSngb0NpZiIYOC9F4aigJY1FCOyb52bJ1YggPrJnF6x3o8emA7Lu3fjrPkP7iaJr+xTmwb&#10;aVJguAs7RvEkTZLPnFqHJ2iCvLp3DDcOLsVTJ5ZT+DI8tm8Al3YtwlWa6J86NoYXzq3EXZpwWa89&#10;ug5furIZX3l8B959ah/ee/Yw3nvmML71zCG89/xRfOfFE3j/pZP44OVT+OjVM/js9fP44duXSI/i&#10;+29ewA++/Ch+/e2b+O8fvgz84g3gZ3fxtx+/jL/9hK9fo4026TdvAn/4MvAfb+A/PryBd1/cj5eu&#10;rsWr19fh68/vwPuv7sUHd/cqR6f+5J2T+M9Pr+Ovv3oR+D3l/fVL+Mv3nsQfvn0Fv/nmo/jte1fw&#10;hw+u43fvX8PPvnYen33pGL771gn8jI9S/fgm/vg92uT/6Dm6113gz+8AeF+xEPenP72P77z/PE6f&#10;3YrF/Q0ooX4XyMqEz58FN22WPZmFyAyUKkAcH5nq4A24JwcOb/YUFJdN4ZTOl6fIqwBYlMdTpEAT&#10;DEI4We5pWINBCYEm1CCFGgbhNJxXoDWB2RjOY7Gf03BagS+kTHW5EidghoApUi6Hcxq5t0AnUgcl&#10;H2kmII41E3TEkjg13CTh0yCSpGGxX8C1vz8SNBSoUsdJegG1pq2H/T0Qx+FqyOofSf0syntVNP2M&#10;ouBzzBzHUrcbPzdbxWOp24ZdvidDXtnZpYoEWpM0Uo7Px/WbDlfDW8H3NF0nScf3C5Zfcl/5HCbl&#10;BOvI96F+Qxthu502ybQxFst80tZ+emfT7c33UPuD71MAR0WK5bWglPxTYJ2AefKcAriJ+FqdRurK&#10;zxQaznWffv5p+E8teX/B9/D3QJw6LtjnRcFyXbTpD0JwQTDO4eAfDILXApwJdMZShzGwxvAbSwA6&#10;NUQnIJb8kWwm+E0tTsuS+7Cfwzk9W58IzSdpJV1ouHK8M0k9Jsh4ILLaWcFw/lFExiuWjCEydvD4&#10;IkCciMcdGavYVYvvywqN5/Lk/uwPHdNmEj/TvefitJRHgEF5fmlnbiv2y3sKFZehloc1dR91naXe&#10;oVI/hxqGY/0jII5BFgFgBDRiEEkNRanhKIkX8bUAMVJGaD4BsULFYJbAWSJ12RIm6UTqNJKOw7lM&#10;dXrJz1Kn5zoK8KN+9tA06nTqtGqp86nrIXWRdBI/kyRPKPAndVCXLeJwdZs/SDPllftyXGja0PTq&#10;tCJ1Hr6/tI+6ndTlqdOLpF1CxXHqfBzGZQrYJeXzcT4mTkPfrMBsArKpJZCbOo2ESbgahmPdy0tS&#10;A3ECljF8IZI/ekvdQiXPpQ6TZ5F8klf8cg+GNgTMYL/6XpJH8qn98od3lvLH9wdInU7KkPrOVO8H&#10;S+odVBC4Cv5RYSYoTqSG4VgGEwOk0zCXgFoKzKQNwkxqWEnEkJAAVQzVhIpBInmnolAgjsXl8JGs&#10;ehMDcQEFeGN4jUE4sRCnhuFEDMMx8MauOlxAOXUcl6dYmptB/Kz83Op2E3GbSDppY04XqmDbByXt&#10;J+VOv5tpSbhanD413YXkVDsSkqwKCMdiOC4xmY+JtN2D0ZKnQDCBuPh9hLYphwngpU4n724mKXkY&#10;iKO+z5boGIZTA3HsF7BNoDepP/vV4ep24GulH90Xx3DadN+aqT5SdzWwxq4ActIO0hZqcRy7Urby&#10;bJRfnXemMqSd1HkYFuOjUueFJyuAmYBmAqcx/DYTECdSg20sJXzOdBzDb/dAlindl44kR7Q+SGog&#10;TurI4JuAeyyG5P71C2FKXHh0uvJ8PPbys/IzsvW14BGp07Aaj4Ey5oaOXxz+90BaUJJfyhDNlPbz&#10;xNCbHBc8DcBxPwyKy5d0wXi7cjySJsNG37wVGg0DPGxJji1emZGSaqJvzIiUFJNicULxMzBH1+xn&#10;cbiSLiWYLmUqPCWZ/MmUh9zERAMSEvSK2M9hDArxH+cYblD2AFNrRWWNqMyZNL5PgXB8bCr/0dHq&#10;ovGZ9iBmN6XhP/KLaB/CQJwafAsCb7RWnpKDLcjRHkzEFnZctM/hdBzHQFxOfoUCxXH+hGSDAhg9&#10;NCtCcRmIU0Nu/4w4PVuV47xiCW4msE5gufCYNITFpmN+dKoC1Tw0N/idMLAVQd9UEr0vLa+NbQzE&#10;ZSPDkoV0oy8Iw1EfYzhuJutwQTEMx+I0wXGPj5POUI2F6jFR6YPcH7lfplMfpbGWwTgWW25iUI6l&#10;HL/FINyUNNSf0mkc4LEx1UBji8GGJD2NyTorkjMsSNFSf6H+laxh10J9jaSxUD0c9M04aDzXITI6&#10;BTEJWgpzwkV7ZU92ESy0907W2xAWn4ZHwun7DaNvlTQvnK2iMQA3DcQxEHZPKihpNomBuHtSjSUC&#10;E7EYiGMLXLMi0zA7SoNZUVo8Qu4jkVoK02IOXc+L0VFdDIhKNCKG+nl8ihWJNC4ksVVG/g55jGTd&#10;+87kj89Ba4mK6FqvQHF8ZKQVRmofo9YIoyYoU7qJZCZZYdbYFBguCMQZEBdBfYYBuFmRmPVwBGaR&#10;K1biuL8+PDcaD80L6hEOm4Lb2J0JhFMfEy1HRYuVOMn7ICgujI+SjaT+S/04lo9VTmZwVgu2LplC&#10;SkvWI42h2ug0xFH+ZHL1yUboaczQxGcgLV6LVFJKnAbJ8Xw8s2bKImVQ8fHppFTExMYhOiaC/OHU&#10;J+NgMWnhdlkR8LmQFchEgOT3eZDpdcPr9sDj8sLlcMNmZatiDugz6B2wRb9EGovidIiPyUAsvcuY&#10;yHRERaQhKjwd4WHJmEfzw2xql9kMBVKbsjtrLoktj4aR6JudRc/KoNrsqKAFt0cYYOV+Q5oVxqJ+&#10;RJqt9C8G5Kj9psSg7XwFgBNrNPwH/SRyk5SjgMPIXUDuArYWF83HKKdgLvlnR1B+uuc8amvFghxp&#10;DvmVepCr+Lnfch1o/p1DzzSXnm9+lA7hsXpE0jNHxmkRwUc20/0XsNW7BeGIDl+A+PB5SIyYBYc2&#10;Bosa8nDp0Fq8f/cKfv7Np/Gzd67hJ29dwC++fB6/fPssfnT3ED67swsfP7MNH9zagu/c2oYPn96D&#10;T+8cxWcvnsG7Tx3Dsyc3Y8fSTrSV+OHTpcKcHA9zahrMWoPS1/mYPxONQwxs6NkyMM+ZNEcGIXOe&#10;q9iKqR06emd6Pp5Z74LZGIThbFO/s5is2bRODkDD4x6vLdnSM+1R3YES5BXVoryyEWUVdQoQl5WV&#10;jfycbJQV5iowXIHfgbIcN9pq8rF1eReevbwZ775yBB+9dRI//dZl/PGHzwG/5t/tX8cf3n8an750&#10;CnfPrcfx5c0YKbegyRGLensc6uyJqLImoFgfgzxtNLI1MSgwp6Ah14WR1hqsHOjEUFsDqvJzEXC6&#10;4TS7wEelWk0kC/ntHpqDfDQnBeDw+GFx0vqawjVG6qvcZymegTirm+apTHo2mqcYavOQGwTigr/r&#10;8LxpojbRu/Kg9xRA7y1AhjsfWgrjY1TNLprzfEXwZZfBT+3Dv/Hxb5pOhoBsXji4LnRPhhUtOjMs&#10;ejNdW2A3W2G32uDkY0utfOQrW3vTI99tQ11+FhYW56G5rAAd1WUYbG3ExOIurBjsxaoli7B2rB9b&#10;lo9gw/gg1o8OYO+6FTi3fwcuHdmDi4d24czeLaStuHR0L25dOI47187hpRsX8dLj5/HS1TN49dpZ&#10;fOnmo3j7qct488lH8dqNM3jhyhHcvrgPty/sxQuPHcQbt07gK7fP4u2nT+H5R3fj8oEVOLqxH0c2&#10;9OPCngk8e34H3njiGJVxGq8/fgwvXdqP22d34fb53XjpyiG8fvMk3nz6rKK7TxzHy9cPKUYjXn+S&#10;w0/j7s3jePL8Tjx6eA2undqEx05sxv6NQ9i9bgBXTm3Fmy9exrfefBpfeeUG3rxzTdGrTz2Kx04f&#10;wMqxJSjMLQIfF897dP4HK6+/DPlFjSgqb0d+aRuy8puQmduAQEETckpb4aNrh78GNm8l7JmVcPmr&#10;4M2qpfdWjcxABZzeYtiU39Py4faWUL8pof1bHs2rQSguIt5K44VRsQ45N9KoHKOqBuLmx075Y4JA&#10;HFuJmx1jwaxos3J86iMR5I+ksCgbzXEOLIh3Ux4X5kaTn9zotCzE6wsQnp6Df6ew/+dcI/4tnr69&#10;/B40jB/EimN3sPXSl7H29OsYPnAbS/bfxsiB57Fk320M7HxKsRDHQFzb6ovoWHMZ/Zsex+iup7H0&#10;wB0sPfwSlh15BcvIHT/wHFYefh7bzr6Ow1e/is1Ubt3iHYg1V+P/E+bEv8X4MDe9CGGGCkRbapDi&#10;aYSzZBEqO5ejc3gj2vsmUV7Tgkw/fR8OFzxOJwJeH7J9efB7qO/TmtJBa0wW+938+7WD1o205mQ5&#10;6XtyuWmNSOJ1KZ+EoRzhz7/70jdlsdO6k8M4jr4zG31vNm8h7CSXm75PBuE8pfB5ykllNE8V0b3y&#10;ac6i71QB4hiGy4PTXkD3LoLLXkhx2TQ2siU4qoc1j+avYhK9Y0pjNefQuEHfMKVzOQpgYWv1Robe&#10;MoOidaGylqb6yW/pwd9qg78B82/sfCw+52FLzQy+aWhNERStRWic1Sog3DQQp9GaSIa/k1iIUwNx&#10;fGwqA3BiGY6BNw5jMQzHcQzJyVGqMTEJCjjHsFh4NFtHnT6uVLGuNgWmCXjGwBkDZmoYTiA6AdHU&#10;eUVqAI4BORFbjxOpwzmd3FstNRwn4vuq6xceFUfzejSFJSCOAUB69ih65jAKj4pLoOtkags+NjUS&#10;iSmxtM8worDUj6q6fFRUZ6Ok3I3yajcamrPR2pWH1s4ctLQHFBiuu68AvQPF5BZSXBaa23zo6M7B&#10;0EgFVq5uwspVTRgeKUd3TxZa29zo6PBgoC8XY8PFGFlSgL4ePzpbHWhvtqKnw4WhxVkYG8rD0uGg&#10;ViwtwrIRtiTmRH+PC6uXl+LA7k6cOzmKs6Qj+/uxb2cPDu3pw8mDIzh5YARHdg8oYNzF48tx5fQq&#10;XDiyDEd29mP3xnbs3dyJY7v7cGrfAA5t7cCWySosHyrA8CI/etupfi0OdLW66H4+jFP9Vk+WY/2q&#10;amxYXYuNa2qwdX09dm1qwu4tC7F9Qz12bGzEkT09OHV4EEf39GLPplbsWLcQ++g+J/cP0/1X49aj&#10;W/Dc9d248/huPHNpC26cWYvz+8ewe007li4qQW9jAH0Lc7F8sB5bVy3GzvXDWD+5CKN9Dehtq0DX&#10;whJ0NBahu7kUA93VWDq0EGuWdWDzyh66Vy+2r+/BphVtWL6kGuO9pTTPVWP7ig4c2bYEx3eMYNfq&#10;bkz2V2KghdqxOQ+D7cUYaCtCa7UX5blGVOSZUFvsoPWHCX5HEpymGHhsCeAjVRurAmhtKEBjTQ6q&#10;Sil9kQvFRQ7k5Bjo242HzhAGozmC5oBU6iv0HjvyMD5Wh81berFv/yj27hvBuvUdaGvzIyc7idbB&#10;caR4GoPiEMhMQEFOOkoLjVSuGSX5ZpSSyotsaG3Owvh4LSZXNqBvgOFMBwoKU+DLikFWbjzKKvVo&#10;bvdiUX8+egcLsWggH4OjpVi2sg6TqxswOlmNHgpr7sxEA73Ppk4vWqivdfRRnx3MR99oCcZW1mDt&#10;1jbsOkR94dQYDp8ew/7jS7DjwGIFiNu4swsHT47jidv78KWvPabo3JXNGF1epxyP2kB9vakjCzUL&#10;vSiuNKOg3ISKWifKamhMz9fQ+BsDgzWM9sPzobeF0bwZh+wiDSrqbSTaHxQk09gcjsy8ONQ0W9Dc&#10;40XVQiqjUU/1dVBdfejs5zrTN0XqHc7F4FLqLyMFlNaD6oVmVDYaKa0TA+OF2LC9FYdPjeLUxeXY&#10;vq8b3QOZKKyIo3slYXgyG9sONGPdzhp0L7Gjpi0VlW1JKKqPQlb5PHiLH4G3aBZyqyNQv0iHJWvy&#10;sHJHFYZW5aG4IRFm3xfhyJ6HQFEsyuszqC55WLO1Cdv3d2H3EeqHBzqwblstBpdl0RxnJVkojQtj&#10;K3KxZnOFAsUtX1dMbZeDpSsp74YKbN5Wh/Wbq7F8VRHGluUoluP+haE3BuACmXZk+52K2M//YSRg&#10;HFuKY9iNQTcG3Bh0EyCOQTiG5tiSnBqIE1mMQWtxFh3lYZCOZKMwthTH4Fum06xYhmMxDDeTRTg1&#10;CKeWYkWO7ulmOMyuQ47LqEBm/wwQx0CaAHEsvhbYTeA2kRqIU+cPzStp/xEQx9ecPi+Tnp3qlWnT&#10;3IPiGH5jCE6gOAWMm4LiGHpj2I3hNrb6xgqCbrQBpjiXMfWeNTkO4/gct4lkVNL5bNRm/A7SkxU5&#10;MtLg1KXDrk0NsRBnQ2mWB+U5fFQp1TsvCMPx8al1JUHLcGogbhp8Y2gtEzVFQXDtfwrEqcO53KaK&#10;PEXqezAk11pThI76crTXl6GlphR1tPEoy/Ujj/8rjibTHJdJsQ6nWJMrpbJKqD5FbgWIqy90o3dh&#10;MbYtX4xrx7fj1SdocX/jJK4f24J9a/qwvJcG7sYcdFd40FnqQlexE225NnTk2bCkJgu7Rlpwbd9K&#10;vEAbijtntuLW4dW4sX8Fnj+9CV+6uhd3L+/Ek0dW4bFdozizfhGOr+zA6XWLcGPvBF46uxWvXdiN&#10;F05swU0q48q2MVzbNYnnTm3D2zdP4OvPncMbN47g8v6V2DLeiqUd5RhuKcNoRyXGOmuwtLsO4931&#10;NLFUoq2S2qUogJbyPAy112HtSC92rx7H4Y0rcXb3Rjx2ZCeuHdmFC+Q/un4U+1cuxv4VXTi1aRBP&#10;Hl+P167uw+vX9uD2qfW4cXACTx9fhZcvbcKrVzbhWTbBemwct09P4uWLa/D6YxvxxpUNeO3SOgWI&#10;e+vqVgWG+4A2+u8/fxzffOogvnZrH751+zDef/GEYh2OrcSJPn6VLcadoLhj+OjuKfz061fxp+/e&#10;wV++/yL++Omz+K/PbuMvP34paIqd//tMAeLeJvdL+N0nt/Cdu0dog7aZNn9b8N7Le/DxGwdJ+5Uj&#10;U3/01eP47YdXKP8z+Nsv7uC/f/Q0/vjRNfz2W48q+s8PruFPnzyB//r4Bv7jvSv4ydfO4cekX337&#10;MbrvU5T+Ofz1p3fwt1++PHVk6jcBfIA//+U7+PCjOzh3YTtNiPUoKs5Epo82ELR5cHuz4Z0C4ry0&#10;iXZl0qLeQ5sxT84/BuK8QRAlFEATiEINSQg4EQqTKEe1TgFwPqqDn49XyalQxNdcpkAhUr6ULWWy&#10;+FqdTl0fScv3FuhEwBbJ66JNhWcKGApCTmp/UMHjJtkNisNCj7zka4GNRME0IeAataNvSpmZDFFR&#10;+06J/Rzm9+cjK6sQ2dlFyCIFshiwKoCfRXFKXlUZ/3cAcQxisdgv4SKJl3A1mMVS+1nqfCLOz/f8&#10;54C4YFp2WVKeulyJk3Qcxn4uU12+pOP4YH6+D/UdO/9nWCYtSBmK46Npsygu2P7crko7T4n9IvV7&#10;89I34mX/lDiO3xO/u+CRrdNQ2z8LxHEdub4zhavbXdJJGZxG/ZwPeh8SJ2FqcbjcY9pCHMNw05tw&#10;tQSqEgiOLUOw2M8bdzUcFwrGqaE1ZSyZoVwBtiS9AF4BGh9YAsZxHKcRqcvla6VMLpuuWTxeyLgg&#10;41Ko1HHqcYOvZQzjstQwnIw74heFxoeOkepyZSyTckPLZ933XJyHnoXFfnl+bhduIz6yiv2h7crv&#10;QyT5lTKkHNV9uT4sqTNLxl+Rus1YMt6yZoLkWMEjDoMgjMBIaiBKDUWJJFygJQFjpAwpR8oSQEyA&#10;L9FM5UsecWeSlC3iMC7nH5UrkjqqwR91nR+UZiap881UD3Xc50nqLPlC40Ofi+8d2uYzSV0vdX6W&#10;1C1U6vTq+qjTSPlSD7VC2yU0j+SbSep8ko7LZODqHrTF4v7Laahvz2TdTSThEhcKR6nj1emUONL/&#10;FSBuJsAs9LklnaQJvcdM92FxvDq9lCXieIFEpAzJFypJx1KHS51Cy36wpLz7gSsGtATsUoNxIgkX&#10;qaGuUEDrnkLgAlYoABcqeefq9xsKxElaPT1PKBAnEhiOQTdWKPg2ExCnlliH+58AcQwNsjiM4zkd&#10;p5H2DZW6/dXtJm2pjmdJuFqcnoExhsoU6C3VrkBwahBOxBBXKoNB/EdW3f0wHEsNc4WCXiwFDplB&#10;Sp4pIC5FE4ThBIKbCXRT15/jJJ06DYvjOFxdhpKeASmq14PqptRnKl4kwNv/VALCMfjF1t7YZXGY&#10;uo3kHhzG6eKTjYiM1YKPSlXgt9nBo0gFiGMxuPZFBn0YYJunFsWR1MehPsxlUJwC0DHExjAbQyxT&#10;sIFIgDhOx2IrdI9w2geI4x9iGI7LVQFxX2BrdlNh//uhCPyvL4QpdY9O0ENH3yT/8SuDvks+MpUt&#10;QaWwpgA0Bs1CgTb1+MhxAqJJerUEiFMrNM0/EpcbCsTNVOZ0vD0YrqN0OvZzGL9jBpX42Sz0zslP&#10;z8tigInDUlKoTyiwHFt9m0qnWIELhiemGpGUxCCc8R4MFxeXgZgYDaKi0hDJ1qSiGXLRKVbj+I9w&#10;evoW5R8heF4zWGiMnwLiFAsc/IdJ2nvYaA+ilpVFexEB4gSGmwmAU18zTMBWdjgdp2d/IIf/8Y+t&#10;sGQiNkGrWIf7wsNhKiCOj5xMwJx/UnMpPVt7WhCVTG5Q8yKSSFROOMcHFUyTgrCYdEXzo1KV4zyD&#10;/Zq+mwVJFK5BLB+BRW2lMdLYSGOv3pJF/ZEtwjEMR+MESctHTfMYqafxdQZplGNVedyjPmpg0fih&#10;iMdG6qukdIrjo7nT+Rvn/sH9iKE4RQx2sXURFRBHaURs1UnD4yIfL2yi8dlE44OR+qWeXOpjqWw5&#10;jvpYqoatqDFUStLa6HsJhsUl6hAdx1ZA9FSOA2aGHF30nFYv4jUmhMenY04UW82Kp7aL+/8vEMfj&#10;WGQ6iWG4NLrWKOLrudE0zjFklGBANPX1uBQrEnicnBojRcHvzHYPiNNordOi580g6ejZ9SwK02vM&#10;92RIN8NI35yJyjRTXiu9D5aWxtl46kvh9HyhQBz31VlqIG7+FBBHz/t51uFYDMWJxEocp2Gpj1AN&#10;PT6VYc75DGtR2/MfiFPSdEFLMul8tLJOOYJZk8JQXAZS4tKRRu+Xrdxp6V0zDJcSr1GUTHFJ9H75&#10;aGYG4BiuY8XE8h/ak0l8FFsM4hOiaTxKgIGNDtgtCgCXFQggJzt4ugX7/Zl+ZHp8pADFZylHUzrt&#10;flgtmQpYxYCVjtuS2jWNx/NkGrv4+PV4eqf0rheE0TOF85GwQc1RQDfuHzQnhcXji9SeX5gfh3+n&#10;tv23eUH9O11/gfrYF6mdHqJ2Yj0yn/LQ9zuLyptDmktiiDCKjyyND/5xPy4xncR9Ph0xCWk037DV&#10;HP6jfxpda6h/ae8pRpScgehkHaKSqb5sVZHalhURn0HfiFZRBI2vkQlGSm+hvkn9Upm3WTyO62m8&#10;1iA9NR2GDA1s1Ja2jCTkujIw2lWFm6e347tfuYXffPACfvHuE/jp24/il199FL9551H84s1T+NHL&#10;B/Hpszvx/s0gDPfdO0fx8XNH8eWru3F97yS2Dbegs9SHLGMqDHFRMCTyyUAGWPTU3/n4XGp7PY1F&#10;BmWdx+MVjUk8TypjTnAuEiBOYDirOVM5VYCtofFvAxmUL43WRikZNH7ROGhxFcCTVY7swhoUljWi&#10;rKpJsRCXl1eI3JxsFLN1uMJcFAbYoIAR5TlODHVW4czeCXzl+cP46M2T+OiNI/jh187hD999GvjF&#10;q/jL917Az7/8GL556wCeP7YKB8Ya0ZuvR4l2Poo0C1BujEOVNQVllhQUmVKQZ0hGoU2LhvxMjHQ0&#10;YPVwL4a7W1FfVoL8QA4ynQzheOh5HDAabLRXpDHO5qF5y0dzXPCoVK2Zxk0dzbkUr6M4M/Vdh5/m&#10;q5wS+HPL4ad5yhsoVizFORnacfHcRvOhOx8GVy705DdkFkBP1xkOmiec2bDzb/LUNgzEsVU5s5n2&#10;XBn0HmhM1WtNMGmNMLEVuDQNdCmpNOZo4LXZUJSThdqKUjRVVaC+vAR1pQVory3DRF87dq9ZikOb&#10;V+LAxhXYv34Sx7evx6OHduLq8X24emIvrp3ch8dPH8DF/VtxctsanNuzCVeP7MT1Y5TmyA5cPrgF&#10;lw9swfWjO/Hk6f24feEQnr94BHdILz16GK9fPYGvPfMo3n/5cXz8xpOkm/jOK1fx7vMX8M4zp/HO&#10;syfxjTtn8K0Xz+O9F8/hq08fxytXduHJk2tx/dAKXD+8Ak+dXIcXLm7H3Wv78NYTR/DOUyfw7u2z&#10;ePe583jn6TP4GuuZM8rfpV6+tBfPnduG589T+usH8NaTx/D6E4fw1JnNuLB3GS7sn8CjB1bi2NYR&#10;HN8xjpvnd+ErL17GB28/i2++/iRef/YShR3E0a0rsGxxG6qKaM1iZkvCdlrX0Pt15MHnL0NOfi2y&#10;C+qor1bS3FYMg60ARkchLJ5SWtOU05qmgt5XBZy+SnizquHPq0Ugrwb+7Ep4/MG/e/Dvbn56n5n+&#10;Clr3FNK8nYNkjY++dSfCYs20hjAqx6XO5yNTo4NQ3PwYC+aRfx75FcUwIBc8QnUeuXOjGYSzYlaU&#10;RXHZShxDcfOiHZjPFuNI4YkexGXkIU5fiDlJPgWI+3/MMWJuRjEyGyaxeMtlxUrchvNvYOL4i1h2&#10;7CUsO/oSRg8+j8E9T2HR1sfRuf4KOtY+iu51VzCw+XEM73gSI3uewej+57Di5OvYcOErWHf2Daw8&#10;egdrjz6P3RffwI4zr6BnxXEYc7vxSGIOHknKxZz0IszLKEW0pRoZWe3IqR9D6/BWLBrfhpqWIdhp&#10;zZdM45wmPQMWkwVuh5tE84CN1nxW+iZo3+qw01qQLbrR2OHiExAcFMe/edJa3+nm9WEBrQ8LYHPR&#10;OpO+MyuF8z6AZaZrC4d5CmGj9+HILCYV0fdVDI+X/8m4jOahCvi8ZXC7VUAc7Z0tZroHvXeXs4jm&#10;pmKqQzFs/E94Jlq/Wvg37WIE6N0GfBXweEpgt1HdFICuEA7qRyb+7YPnMZOX/JmwWP3Uv7LgpO/f&#10;4y1Q/m4n4msOt1IatnBnoLVZEIjjf4BhS7YMxQXXIwzI8XU6rT3SeP5O1ysAnOjzgDixAsd+Dhep&#10;YTm2IBcZFUdzbAwi+Nhwhtai/h5kY80EoAl8xq7AcKzQtJKeXQbiZgLh1FIDcZxeDcOF1ksAObm3&#10;Uqd4ntcZmg+jcqIQHkN5Y2jdGRZOa6cFlD6G9lKptP+n9Y82mfZJcTTnJdH3bEJphQ/V9TmorPWh&#10;pMKG0iob6ps9CgTHVrkGR8vQT+7QWCUGhivQtbgArZ1Z6FyUi6HRSixnIG71QoyOVmBRby46u/zo&#10;XZSNJYOFWEp5x0aKMLA4Gz0dbnS1OrG4OxNjg3mYHC3C8rGgVi4rxcRoAfq63ehpt2N8OBfbNzXi&#10;xOFBnDo6jAO7e7B1QzO2bWzFgR29OLZvCU4cGMH54xO4en4drp5bg/NHl+LEvgEc3tWLo7sX4/i+&#10;fnIXYe+mZmxfXYOtpHXLKzA6mEt18aCT6rKI3CV9WVg2UoDl48VYOVGCdasq6D712Lu9Gft2tGDP&#10;1ibs3FSPnRS2bX0tNq2sxEbSro0LcXJ/H66cnsSNi2tx69JGPPvYFtx5fDteenwHnr9C882xCRza&#10;2IVVg+UY6aRn7i3D7rW9OH9oLa6d2YlLx7fgyI7lWD3WgcGOKgzR2me0tw4jvTVY0lOJkZ5yTPRX&#10;Y+1oPdYva8SakVqM9xZjuCMXk4tLsWN5G07tGMWlwytxbt8E9m/oxealzVg33EB5mrBubCFWDtVj&#10;bFElhrvoXbaVoKsxj+ZRF0pzTCjONqKy0E5zq4/kR2WxCyV5VpTm21FW7ERhgRleLx+bGg27Mw5Z&#10;uVoFiGtuycKS4Sps3d6HM2fX4cYTe/DY1R1Yu64N1dUW5OYmw+kIp+/5i7QG/zdYjQuQn52O6nIH&#10;aivdKC+2Idufjhoqa/2GTpw4Q/P44TGs3dCKRX35aGhxoqHZieYOLykTLaTO3hwMjZdj6co6TKxu&#10;wPJ1TRhbXoO2RVkoqdbBn5+AQGEi8srSUF5vQh2936ZOD/qon22m/nPo1Dj2HVuCLXu6sXpzEybX&#10;1ZGoXbd34OjZSdx6/gBeffsinnvlJHYfGkV7bx7K66woqjQitySD5sFUGl/jYHJE0TopmsbeaBjt&#10;EbQfnkf737nQW8OhNQX9Ln8C6lp86BksRUObH57seFpLzaJ1VDjyy9NRTPUtqzOgod2B7sEcLFqS&#10;j9ZFfqqzHU30nTDMNzBWhsXDReigb4chv4WdXiqL2r6L1o1Li7BpZzu27unC8EQRKhvSUdGQgtEV&#10;+Th0ug9HzvVjxaZydAza0dCtQ8XCJARK58Pg/f9C6/x/w1cahq5RDzYdaMXuE72Y2FSFypYMOHLm&#10;w5MfjaJqLdr7AgpIePjMUpy5Qv3r6kqcvjSBAyf7sWZLDfrH/eik8jsHbBhc6sPKjWXYsKMW67bS&#10;mLC+mN5PEVatL8XyNcUYm8zB8NIAlq7IU8L+hWE3ht7YvHZullsRQ3F8LWI4TqA4sRIXCsSJJTmB&#10;4u7JnAEbpRUIjl0Rg25sJY6hOBYDbmpYTi0+InVG2fWKhTgG4rJdbCXu74E4trzmd2QoAJwaahOg&#10;7UFgW6jUeTmtSJ1HADgG4tgvYXzNMFwoEMfHu3Ld2FKccnyqIQjF8XGpaiiOrxl4Y2twbCFOgDgW&#10;Q3JsGU7yhlqU89FGhPO5TelwsJW+9GTYNHxcKuUhMRjHUJxLr0HAZkKRz4mKXB+q8gKozPOjuoAh&#10;NQbhGEwLQnAMpon4mmG1mqJMVBXwsaZeug5MpQ+CbGrgTaA3jlNL0rFfgLiFlfmK2M/3Yutw7XUl&#10;6G6qQPfCSsVKXF1pHg2iXuR6LMqGjq3i8X85sVW5eqpHXZEX1flOVObQAFtEE2p9Pk0ELTi0aQzn&#10;9q7G8a1LsWmkDUMLC9BWSoNVgQWNuWYspAG4rcCB9nwHeoo9WNpYiO1LmnFywxAe27scNw6txq0j&#10;a/HM8Y24e3kPbSqO460bB/Hc6U144uBKXNgyhKMrO3FsZTeu7BzHC2e24e2rh/DGo/vwzOH1OL9p&#10;CWkEt09uwzduX6ANzGW8fHk/jqwfwCRNOmNt5VjWVYNRmpD6GouxuIEmnPZqDLVVo7uuGG3ULj31&#10;JRjvacKG8cXYtWoUB9ZN4MS21biwbxMe3bcZp7auxCE2o726D0fXLcZFrseFHfg6bZq+9swxvHxx&#10;G548upLqvBZvXN+BL9/ajbuPbcSLF9bg1Uvr8MZVBv02KdbhlCNTz67EmzS5vvcsbfxfOaUclfrN&#10;pw/i63x06gvHFYtw333jguJ+/OoZfPDSSXz7haO00aI0z+7Hey/Qxvorl/D7j57B7z58Cj//5jX8&#10;+js38MfvPQf8/G4QiFOOTH0L+M3r+O2nT+LDN47jy8/uxDvP78SHr+3HZ28dwqdvHsRnpB985Sh+&#10;+a1z+OMn1/CnTx/H7z+4gl+9ew6//PpZ/Pa9i/jTR9fx35/exJ8/uUFxdK/3ruAX37qE35D/v777&#10;JP76Y4bxbuNPP3oWf/75C/gbQ3F/+xb+8tdv45NPX8DFSzvQN1iPgkIP3B4bXG43XN4s2nAVTR2X&#10;WgwnbcQUIM5Li3kB4vw5cPtpEe7Lg5c27V4/w03B4/VYAk0IOCHwBEMdauhDDVCwX4APhuIEjBMg&#10;LpDNG8GSewAGu+py1eWwBCCRdOr6SB0Y1hCp83M8pwtaJGOXoSEGnhgYYvAoaLVNjjMVqa2JhQJv&#10;YimMJWnYYhgDa5m+XNo0TyvTx0AVg4lB8TWHB7LykZtXTO+rDHn5JcjOKVTCQvOwPyiGsf7eYtg/&#10;kgBSApOxZoKq+JrDWepwtQSqUqdVi8sWeEuANYHW1HVhSfp/RpyW88p91ZAZx0u5XEeByYLAV4A2&#10;nz7aTPromwjc1/4sf4B/4Jh+V3ytDptu+2nxUcT8noIA4/TRrSyuF0tdd3VdWVx/rh/XOfQ5+Bm4&#10;3nysqUBrHCbpOI20hTyvvBdpH4kLDQuVtJFIDVypJeECvgkQx9cczy7/yMn/3ab89y/FCSwXWpZI&#10;yhNQi8ME8lJbPVNDcRwuAJykuzdG8bhAZShgHV+TZGyZaUwQ8TXHhcJdfM1xMu7w+CHjE0s9rqkl&#10;YxKnkXFJ7iv3lvGI0wsszJL8InleNRQn4jCO53ZhGC6bxlP2h6ZXv7v7NPV+5DlC6y2S+qqvpT1F&#10;akDufgXbUuAjFkNPDEB9nuRYT/YLJBUK+4g4TMpU52MJcCWwlVoPChep84qk3AeVrX5OkdRb9Hlx&#10;nyfJo66buj7qekl91JL7sSt5pRyRugxOJ7CStPODFFovyS/hD5LcU94ZX6vjpQy+h7xvAaSkTpJG&#10;LXXdJJ9a6nyShsu8D9Zi0VimBuLUlt4EaAuVQFDsih6UTomT+0zVg+8vYJqAGAKTyXOr06jDQ9tA&#10;nkviuE05XP2sM0nyqBWaRw26hdZP0kue0LSh6SXt5yl4X/Zz+mnA7R8pFOD6h6J7KMDaA94XS8A2&#10;tTic+4W6j0haAbf4mstS+g89R4YhCLwF4QdKq9yf44Lgm8BvoZAci69nksBw96zNqUAtFsNc/Jzc&#10;Ltw+aiCOr9XQl6R7kDg+tGzJp5a6zFBxPobF1BAZi2EzAdRCYThpczUQpwa71LCX5JtJEp+qdSIl&#10;3YHUNLqm+3JduG5c99DnlTpLHdlVP7s8j/pZ5JrrpgbSQusZqs9LI3HqNOzKPQSGU4Nw6ntLG/A1&#10;g3BxSUbFKhwfx8bHjYoVtpmkWHJjAI6hAZX4yLdQMZzCcV+YG6tI0qnhFUnzRQbnJJ3ch8RQkUgd&#10;zpa3WF+YHYN/nxWNf3skCv/74UhF/8ow3BfDFZdhGQZdzLwOonWOgb5PpZ1Sp6C4zwHi1OJ4TisS&#10;KE3E8f+n4nL+UX1mSpem9AOqBz1XivKu6dn4vdPzJSmw29R1aDj5uRx2JV1iihkJKXx0MVtsNCCe&#10;LcOxG69TYLjw8GSEhSUpLoNxDMoxNJeUbEKSYoXOogARDGbpTDTWmzNpTKQ5iNeDTprbaa/xd6L9&#10;jsVBazkGXkKgOLWCVuOCEjCO03M+DmNojl2Nzo6I6BTFOpwAcXykKUNAc6i/8dGI/4zmRPDRh2zN&#10;KeWe+JrD1ekkDVuGm09tNI/aZQ61z6wFQc0JT6WwdITH6hCTZEYSW2ij8YItexrMNO6qxrPg3D49&#10;pqjF4IliEY4BWgONbUYWfcuKqK8wIMcwnI7HvaAUgIa/+RkkRxoGrYpMS8uwnZHGLRPNJSYa66j8&#10;NCqbj3xN0wXLCx7Xy5bmgmUwlJSYbEQcw5PcZ2hM4X6VlkF9NMOGRI0Z0UkZCI9Lo3bi9krEvAi2&#10;tBWH+QzGhTEAxxbSWNNQ3OwpBYE4FQzH+hwgjsXWtuZGpWNetEZx5zIIx9bh6HpejAYLYrWIpH4d&#10;Tf03jvs9fwdTY6V8KykktoKXpuE/PLPMJLaQGJSGrjO0wSNUleNUKZ9IR3kNJCO1lYnayEJjLiuD&#10;vq9E6itRbGmMITg+MvUBQBwfl8pHxSqAJj0bA20iAeNEAr+xBJRjV/RgMI76eRiFz4vCgshYJCSn&#10;0TPrkJKiRXJiOlKSNNCkGhT4RpdmgDY5A6kJmqnjUdOQpFJifCqNFWxNJhnRU3/0DioR0XFsfSYB&#10;CQkJVHYy9RstzGYz7UldtHf10R42S5HP54fHzUfeBY+kZCDO68lSjr9z0tjAv+uwy9btrfTtm628&#10;nuS1Ja0HeD7ncSyZxzEz4mhciqF+GZXIx+Rm0HtPxyz6Xh+i9vw36lf/Sm3N+jdqY9a/kxiUYyhO&#10;AeMYiAtLpu88FXMj6DsmRcTy8W966hPUBxgc1FE/0FG/yDDRt2GkcdhAMpLfTN+jlb5LGg+N1D9M&#10;9K2QK9KY6Js1Bb/dNAON4Xoav+n7EqXy90vfOluVZLiYoWKGqNw+BoQDcHsy4cv0IT+XLaflIM9n&#10;R4nfivHuWjxxajs+ffsmfv3+Hfzs60/gh1+6iJ9/+SJ+8/XL+NXbZ/HjV47g02f34qNn9uL7Lx7H&#10;D14+g288sR/Xdo9hfU8FWvPsyDWlwJYcB118HIyp6bAZLDBRPdk6Is9FDO/yulNLa/r7oX4aG+ib&#10;Z0hWR+PPPetw9Bz8GxEfWcjvii3zJvI/QzCcS+tPh68E2UV1KKhoQmFFIwrL65BXWIbc3DwU5uWg&#10;ojgflUU5yPVa4bdnoK4oE+vHO/Hs5Z345O0L+PE3LuAHXz2Jn5D7+49v4r8+ewa/fvc6PnvlDN69&#10;dRCvnt2CY5Md6MkzoVCzAIXaKFRYUlDjzECFQ4ciqxY5xlTkWrSozvFgoK0eq0b6Md7XjZa6GpQV&#10;lSLHnwe3g/ocvTMdA2k6G+2r3DRn0RxEfdTiovHc6sX/j7i/jK4jSdf9wbNmzayBe869fbq7wGwx&#10;M27xZjEzsyxZZMmSbMvMzMzMXIYiQ4GLsbsYGqqZuQ/3M+8TuUPKUru6z73/WWs+PCsygzIoIyO2&#10;fnojLF76T/o7JsWOJHsWMrIK4cwrhzu/As6cMvUP6mk2AjvGb0w2/j5vz1fW4CIJwcm3LVq+l5FJ&#10;sg4lBOQogCu7TAHfqTL+2Q/xMr4SohKkX5LgSM1Art2JAqcThS4afMhBZ2MtFg/1Y9PKRdi0fCGW&#10;z+vHwjkdWDvajxM71+LOpaN46eY53Lt6ArfP7MfT5w7ihWsn8Mqtc3j55hm8cPU47l06ghtHtuH8&#10;ztU4t2MVLu5eg4u7xBVd3r0a1/etxe2DG/Dk4c148shm3D60CbcOrMetg+vw9JFNePH8brx94wg+&#10;vHMGnz5/AZ+9cB4f3zuN9585hndv78ebN3bj9es78datvfj20wfw3tMH8e5T+/HaEzvx3PmNeOr4&#10;Ctw8vAS3jy7Hc2c3Stw9EucoPrkn+d07h88JtD1zGm/TOtwpef7BlaIVuH92E964sQ/vPn0Eb946&#10;gBcu7cDtE+tw7dAqeTfW4imedHT9CN6+ewHffuEaXnv6PG6c3oOdq+ZhbksVyt0ZcKUmwZ5uh/rn&#10;alk/JovU73/OIlhdxcqaWEJqDqLkOx4e75L32IWYpBwkpBUiyVok681iZLhKYc8qE5VKnxfLe5uP&#10;tHTjt0oeM59hL1JAXHR8trIS5xeSLvOLBdMIxHnFyXcyTr6XtBSXIPcJMgfFy/pD5BWPyT4JmKos&#10;x6UoEY6bJPe0FveYt3F06mMzLJI+Bd6BGbL+SMHjXomY4p8Grwg3poe78b+8U/D/oJW4QAcisjpQ&#10;Obgdg9uuYcmRe1h05D4WHn4OCw7ew/CepzFnO49NvYLONRfQueo8utdcRN+6y5iz4RrmbL6Bubue&#10;xtITr2DTlfew5fK7WH3iRaw6chfbzr2CHedextx1p5FRNogZsSVK00VToorgnViB+OxZKG5bitkL&#10;d6F7wRaU1ffJmj1Lvr/x8q5JP1idcMu75+A/u6fnKwjNJm1stxXL96IUTkexfEMKlfEDWt8jCJdm&#10;lba2FYjLv32JK22fKv1H8NRCST9QyeLHvuT+IFXipUu6DHHtkqdT8rZLP9IvJUXiq3+2cyFJ9sw8&#10;WjWDJynJc2lBLkXGQlIyf2PNVX5O6Xuns1TFSU6Rda6kTfSkV6dnJNoQb7Gpf+DgGpbrXq5zCbxS&#10;abI25npWrYlTRMky70iaOFmLRcscGylrqvBw+eaEa1e+PWEJ8m2ltedY+Q4SeJNvdXi0AuAoMxw3&#10;EYqjq+Oa49Hvr6E4P8yUtcJMwmUmsEzBZfz2e8R7DZ6ZQbeJftrfnIe2IkeIzWwp7mHS4VpmAG5i&#10;GDUGxfl4nhkg6yAvb1l3TcGjU6bJmmuG7Dmn4GuPPIKvP/qY7I295Psm38B0i4wfi+xtIuTbFyTf&#10;4xhU1WWju78aPXOqUNPgQF5xLIorE9DZl4sFS2sxuqwWQ6OVGFlYg6H5Em+gGO2zc9DRnaNAuXmL&#10;JM7iOgwNl6KnJwddszPR15uDuQMFGB4sEjcP3Z12tNRbUF8Vi9b6RPS2WzHU7cJwrxtDopH+LMzt&#10;c6sjVNt5nKq484dysXpFDTaubcb61Y1Yu7Iem9a1YteWbuzc3I0t6zpwYOccXDy1HFfPrcSlU8tw&#10;7tgoThwYwpE9/Ti4owd7tnRgx/pGbF9Xj50bmpSlt0Xzi9Hf40bPbCf6pQwE4ub0OqWM6ejpSsPI&#10;XDdWLivG5vU12LqxDts21Em6KqxeXIhFw5lYOOjCitEC7N7UjNOHBnH51CgunRjFhaPzcOnoAjx5&#10;fiVevrUVr93ejmfPrsbZXXOxbUkjVg2WY81wNfas6VUWP68e24BLh9fh8LZFWDHShv6WYgy0l2Bo&#10;Vhn6mgvQWecWSRmbMzEyKxejPYUY7S7ASGcOhjuysLAzH2uHarB35Wyc2D4Pp3aN4ujWIexb24ed&#10;y7uwbdksbF06C1uWzMLGRR1YM68FywcbsKhP+rOzAr0tRfKNzUdHQx5aa7NRU2JFYVYC8lyxKMxO&#10;RGlhKooIrmVFw+EKR3aujIuyFFRUp6OyJh1NLU4MzavC1u2DOH1mLS5e3IRDhxZj5ao29PUVoqg4&#10;GrFxjyLA//+NyPBvyvwXgtpqK1qaslBdaYXLEYbSEgvWbujG9ds78dTdA7h6cxsOn1iCHXuHsG3P&#10;INZtmY25C8rRPMuhjkUlCMcx2TdchDnzStE9twCVjclw5AbAYp2KdLe3As6qm1PR1OlAq/Rv30gh&#10;Vm/uwK5DQ9hxYABrtrRjwfIq9M8rQNdAtgLmlq5tUkemnry4BgeOL8WwjPWSagtyiqNgywqSb+IM&#10;xKfMQFwyobdpsradhOjEaTL/+so3lGCct8zDAUhM9VXXWQVx8m5UY+3mASxe1YGK+jQkpk9HbPLj&#10;sGb6I7soAgXl0ahoSEJHn5RhqBht3dmoakxTVuWqmzLQNMuN1tnZ6OjNQ8/cEhWnQ8ZtdUMiapoS&#10;0TOYhWUyrlduaMDwoiJpk0ypVwk272nH7qO92LS7DQtXl2Jwkbyn812o7YiDLW8qEp3fRFFdOBat&#10;r8bh8wtx8OwoFq6tQWlDLNKzveAsCEKltN/QEhmrxxbioozla89ux/Vnt+Ha01tw7voq7Drci8Vr&#10;yzEw6kbXYJo6QnXBinws31CO5etLsXi1vCurCrBwhYzXxdnSVw4MzHeqI1XXb63FPxBgI8xGq3BZ&#10;rvQxIE5f52RalctwxiPkRiiOQBzTEoKjdTgCc9pSHP00HJdqiUFKYtSYlTe6ZjCOfoTiKF5rUI7W&#10;4gjJ0dXXD1U6w+IeCsSlxAaNAXEEzjQQp+E2wmwTgTgz2GYW/QixmfUwGE6L0Bv9tD+BOC3eMy2B&#10;OF1eWopzyGaE4BrBt9TYkC9BcbQSRz+GadCNouU3bSWOEBzTMC7Fa6YZy0v8EiPEDQ9GSlQ40mOj&#10;FARHII6yxkcjKy0JxW47qmQjWFMgk1GhuKK6kmx8FRBHEWKrLnQoGI5gnAHEfRl0mygdTmkrcFrM&#10;kyAcAThKg3GGdbhizG6qQE9rNTrqy1ErZSuWjRaPiOWRuYWuFHXMKy3VVUtZqvIyUJGTiqrcdLSU&#10;y0exuRhL+puwbl4n1gy1YaStDG3FNlRnJqDaHYfa7ATUyQRcJ/cNWRbZxKaip8SJ0aZirOmRj9BI&#10;K/Yt7caZLfOVtbX7p7fh9ScO4P1nT6n/tHnu7BY8dWQ1Lm6dh0PLZ2OfTPynNwzh2aMb8ObVA3jj&#10;8n7cObIBZ9YN4+TaIdn0bMDbt0/gTdG1/WuwZqAB/fW5GGouwaLZtQqIm1WZjfYKeYFb5GVvq8Ls&#10;umJ01hTJR6lCPkhNWD1vNjYtGsD2ZcPYt0Y+QJuX4fiW5Ti4Zj72Lp+Dg6sHcGy9fCR3L8aDS7vw&#10;0XNn8NH9k3jl8g48fXQl7pxchVevbcXbT+7Ca9c346VLaxUMRz04v0rBcE8fni91WKiOTP3omX34&#10;wUunRKfxyZ1D+OCZ/fjug5P4yZsX8dO3LuFHr59X9wTi3n92H955aqfUcYcC47547TR+9/FN/PL9&#10;q/jijVOy4T6PP33nSeDnL4wDcX94FX/5zYv43XduqP9Qe/fuTrz//C585zV57lsH8YM3D+AHb+zH&#10;j98+hF+8dxy///AMfvveKfxcNu4/ee0AfvH2Ufzxo3P498+vKv3Lp5fxp08u4/cfX8Kv3j+P33x0&#10;UZ55Hf/+w9v48xc38NvPr+A3372Gf/3VffzlP97GX/7yAb7/g/u4eHkbBobqkV+QIZuCRFlMp8lm&#10;yw1HpizMM4thlQ01NwOp1lyk2bJl8y2bO0c2MpxZssHL9sBwubCr4yIL4LAXGlCGB/YwAxtmOMQM&#10;TGhoQsMkjKfTMD2twhGGIxjHe8YxAyNq0+mBLOjqfPgc5qXzm1gm+ut4E5XBDZSCrwgrESJh/QgL&#10;/TUQRxP0Wrxn+N8D4mgxzCF50rKbsizmMIArglOUQ9rX7tBgW6YnLAfuzDzk5hWjsKhcQXEGEGek&#10;t0q/Wfkj4BjApSEugnfjsNV/R4SfCEcRpDIDW7ynvxm8op8OmwhQUfTX+WiQi9J5UhPDzECczlc/&#10;i9Jp/lae5nR0dRq62p91IEhGi2fpsonMkI2lATaKpD3t0oYaeDOANor342Dcl8OkrT3+hgwgzugL&#10;z7WyFmdAcboO5nLrclK6XiyvhtjM4ZQOYz20eK/biWIcXWeztL85jNfmdjbLHI/PIChltvKm3YnS&#10;UJX6QYfvJN9hvq8EyZJcY3kQyJoIcplBLZ0PxXuGEeYyS1tA+3tAnALBJF+m0fOCnhP0nEL3YYAX&#10;/Tnf/C0gTkunmzgHUXoe0vF03ny2fq4xH43DcJwPtTQUp8W6U6zfxHahdNtoIE63E/1Ve0gctill&#10;7j8l3eYST0uXW9dVl5X10qIf6/QwsZ5/LR1uwGqU+rFqgvifnBPFuA+DpMwQDa/pPxGsmpjOrL8H&#10;YulwHUfHM8sc15xWi+V8mP47cfhj2VeJ4To9n82ysf2+qi5aTMv2ost7xjPX0yyG63JowGmivqo8&#10;WjqPh/lrPz7rYeWfGNfcJuYy0H+idLyJcbXoPzE+/cehK0NxFOPLfEYgzgzFEWjSehgsZYZ2zGEP&#10;A6wmAnG6HF8Fj1H0Iyj3t4A4c93omttS56PDzNL+E9uDMpeHYhz9bJ3e/Fydh043UQzT8f6eNAxn&#10;tgDH64nSENzDICYzuGTABcx3PK4S68/ye/pa62F9R5n7meOBcfVYYVzzeOC9jmMG4rQIwBmAxLjU&#10;HxtZXlO8h0lDdWYgjiCWrjPr+rD6sr00EMf20/EeFt/sx3S8ntieE0V/c9tPLA9lzl/H+RJURniL&#10;gAb/MGx6tzRA8jAgTgNf/x2ptATiItLU8/h8XUfzuHpY+eia6/Ow8kdGGdbkCKZpa20GcJGsyvv3&#10;xPKZy6rrapbZ/2F5m+MxH7YZxXh+QXHKKtw0QjzTgpRFNR43yuNICcbRj9bitFU2BadN/WsAzgyk&#10;mMEUhn2dsJuI0Ns3p/112jEgziMz+PYwaRDOLEJxGoSj/hePepW406VuhArUUUiyPuKxZGHSDmaw&#10;zQyfaRDZLA2i6TTmtBOlALUJ0pbdHiZl4c0Tbs7jYTCcLgfjqDJ44rJvaT1IudLfIZEa6klGMMGe&#10;sWtDIZI2SPw1/ENX3cvYDAy1ICA0AQG0mkUQTkS4iVCcn7SlthCnrcTRahz9fcSdSWBO/H0DohVU&#10;FxSWqEC7UCmPshpEWCte3guPIhPk/RVFiWISMmQOTJd5z6r+SKjFPxZqPcw/VtLFxI+n43VgSCx4&#10;rCGBOIpgFY81nTw92DgCkWPzv6HHZwarYwwne00A4kQM+zI4J+EiQjPjCh8ToTgegTjNR9oqkNBM&#10;uvoOcJ0RwzlNvolKHtidRxCaFctvppKEx0k7xskYiadk/CilIjJOxkws33G5jjWkrAcqQEWLY8vQ&#10;RCCOR3HFyHiP5lwbb/SL6iP2l/RduALsjPFKK3NRMmfqo1fDZNyo43Rl3Cirg5zrQhJlDMXIeIiE&#10;T0AEvPxlfPixDUIxlcdJetH6RwAIxBnW4QwgjlDYmL4ExPkrEI7H0Sp5YDjVXx4Iziz203TfKHVc&#10;7Uw/LR4/GeVRpAKBfQnx0WpbaKIas2rchiUYVhTDjWOEw/jH5vA4ZS1NK4xuRLy0hcWAhGScR8q7&#10;ZSgJUdIOMaI4eb8IxSVK21Exkn+IfyR8ZwZh+hRaifPG46JJk426P+o5KlUBcdP8ZC71V8d9mgE4&#10;XpvvzX4U4beJQNzDwDhCcYYIJfpg6kxvTPf29fzB2xczxG/mDF8E+IUgMiwG8dGJiKF1MsJvviFf&#10;guGCA8WPFtM8f8j28guS9g4U1/NHbhEtxfmJCM0FB4UjIjxGxl4iEhJSkJSUhuTkdOUmJCQjLjYJ&#10;CfHibxE/+idniKyyV7DLvsEp+0Q3Uq1upGTIGjdV9jfJnvW0rEMtybKuScmW+T4LcTLnRye7EJlo&#10;R4iMY/+oJHhL304PjsGUwChMDow0XBmnk2R8Pi7j0zhGVb5fMmeMWYibIe+3yMuPVmIS5f1NlfeX&#10;FsLSYUmxjikp1YbkNCmj1QWrIxt2Vy7s7lzYCFM5sgwRkqLVMJfss8VNddBSkeyBRMk2SvZEBHxF&#10;BKXs7iJk5pYjr6gK+cUVyCssQV5+IQoLC1FTVY7mukqU57tQkpWGgbYKnNu3Gh+8cBE//daT+NEb&#10;l/H9F0/i56+fwR+/fRl/fPc8fvnKMfzk+cP4+Usn8bu3LuNnL5/HK2e3YOdII1qzE+CO8kVqqC+S&#10;w4JhiYiUcRuPhNhkmYtk3pAxHM5j4GmtksedyrykrVZGEMSNlXchRt6BGFqSS5F+lP6MyzAk8wrn&#10;MOYRGk4gX75XUTIXJmXCmlmG3NIGFFQ0i1uL7MJyuLPzkZWVjcK8XFQU56GsIBPZ1gRkpceiozof&#10;+zcuwJvPHsVPv30Jv/noAn71wRn8+sPz+M2Hl/CLt8/iu1LHT+8cxOd3j+GDW4dxfv0wegrSFAxX&#10;FBeIipQoVFkTUZ6eiMKUOLjjI+BMiESRMx1djdVYONiDeXNmo62xHpVllcjLKYTdKvupRPnuSB2j&#10;pU3iCcTJeEyRPk0WxafLWjpF2iVJ5upkGyy2TKRnSbq8cjikD61ZxUhz5CM5Q/o5zfidySZrk3RH&#10;AWJTnIiUtNFpToTLM4Ki5NspbZ6UngmHuwAudz4ctiw4pQz57jxUFZWhrbYBc7u6sGxkCOsXL8CW&#10;5QuxZ+NKnDu0E3eunMZLT14S9yTOH9yKvesXYvfqEZzftx4PnjiFd+5ewatPnsW9ywdx7+J+vHT9&#10;GN586gxev3UaL14+hGdO7cC1fWtxfusSnN2yUOmc6NK2xbixdyXuHt2IB2e246WzO/HCyW149vB6&#10;PHVgNZ49shZ3jq3HvRMb8eKZrXj10i68fWM/3n/6CD66c0x0VK4P4O2bO/Ha1S145fJGvHF9K95/&#10;Zh8+e+EoPrp/GG9K2N0zq3Dr0CLcOLAQTx9bjvtn1uPF85vwxtVd+OTpY/ji/jl8n3DcU8fx9pU9&#10;eHBqE547vhYPzm7C20/swcd3T+A7L56TPM8pC3SvXN+Hd589iQ/l3Xj3znm8eO0obp/ahdO7VmPj&#10;wl501xaiWMaDLToUtoQ4ZDsykZVZBFrqojW/VIq/ldnykGLNVcduRsueMUzegxC+E9zH8UjMjAIZ&#10;D4VqzZnhJhgn17IGTUmXPk/h76Qyb0napFSZo5KyZS+TaViIC0rDTN9ETPWKkzUFj02VtYx3nKwt&#10;4mUdES9zUJysOWLl+xaLxxnHW+L6JKvjUzUQ97jn+NRHZiTiG1MJ1SXJt80O74BUWWtHyxo8FtOC&#10;MuAVmYlJwXb844wk/A/fNHglV8DRuAjNSw9jePcNjB66g9HDdzH/4F0M730aA9tvoW/TNfSsu6zU&#10;Txhu/RX0r7+Kvo3XMLjzKSw69gDrL76DrVfexcZzr2LD6Rex58pb2H3pNQxvOIv00gEFw/kkVsAv&#10;uQZeCRXwTa5GcmEvqnrWoXfJfswa3oSCyi5Y0nJk75WOjHQHstw5yM7Mh4u/cdp5IkYZHM5yOF0V&#10;cLkq4Xbzmn6lsDn49y6Rs0TeK7kX8ZogY4bDAE+Tpe+0xTi6hOTYn6pvPUCczVEEu8jKfiQQJ+Uh&#10;8MbfUgi4GScP8XffAnXNcEJx/E1LgXKSjmG8528jcfHcI3J9x7WuFXEWY83KdSyhN8JvBOL0P3to&#10;GC5RvmsWUZLES+Q6WeaDKPmGEcgnCBfG9UlYnKzBZP0la9/g4GgEBdPqWyRCQg0rb2bQjVbitDTw&#10;RvE+OiZBWYc1i/5Ma7YW5xcg33L/YMNCarD4iQLleVSQPJPiNY9InXg86kQQjtIwHOMxPvPVR6ua&#10;45stv5k1MfxvQXT0Y/hYOlmj0BrcFC8vWWNOV1bhJqvrabLnfUzWTJMk3Fu+a+FIykiUeTpZZJH5&#10;2IKiMjvmDDVh0/YF2LZrFIPzalBSmYi8kii0zXZh4YpaLFnTgHmLqzF/cR3mLazDnOFKdPUVKUtx&#10;3XOKMDhSgaH5VZgzWILunlzMnp2Nvt5czB0oVEDcYH8uZrVZUVsRg9KCYFQUhaKxMhaz6pPQ1ZyC&#10;2c2p6GlLQ3d7OjpaktBUH4/Guli0NVmUNbl5c/Oxcmk1tm2ahf2752DfzjlYvbQec7ozsXCkRO77&#10;cObYKC6dXoZLp5bg1KEhHNjRhZ2bWrFjYzP2bGnB/m2t2L+9HTs2NWPFkioMDeSir9ulwLjBvkz0&#10;zrbKc6PlGxmIuuoQdHdasGh+FtasKMHGNRVYt7wYi0fcmNuTipG+dKxaJN/u7S04c2SOaABHdnfi&#10;wNY2HNrWgWsn5uPtOzvx0QsH8eoTm3Hr2GIc39SNXcuasHNZCw5t6FfW3E7vWoSDm4axeUknFvfX&#10;YrClCN11WZhV5UCnqL85Gwu6i7GotwQjHVnorcsQpWGk3YVlfQVY2V+CtYOV2DraiL0rO3F44xwc&#10;3zKE41uH5HoAe9f2YseyTmxZ0iHfhjasGaHluAasHmnGmvltWDmvHctH2mSN0ITBzgo0VblQnJ2I&#10;fFcsSvOSUF1uQ1WlFcWlySgqSUJljbRRazZaO3JQ3+RAXaMNHV05mD9ai1Wr27F+/Wzs3TcfR48t&#10;w9Ztc9DbV4icvDBZLz2G2JjH4HQEoboyTQFxtTX8RwgZD6UWLF7WjKu3duDt967h/U9u4eU3z+Gp&#10;ewfwxFO7cOLcKqza0KGORe3szVbjcM68EgW7tfVkorXbjfJ6C9yFwQqKK6iIRn27FbMH89EzVChu&#10;nrK+NrCgWFmEW7auEaMrquW+CB19LtS0JKNMxltdW7qKP7SwCt0yZisb0pBdFInMgghZx/ogLOZR&#10;2UdORkKqlwLeIuKmIsYyA6n2IHmnAsRP1pu2EPlehsGZE43qhkwsW92DA8fWYNfBJegbqlDHqFoy&#10;Zsp31Qf27CBkFYajuCoBDe0OBb21zs5BTbMNpTXJKKywIK80HgVliSirTUdzZza65hQqKLC2MQnl&#10;NTFobE/BvCVl2LJ7NnYfGsCmnbOwdE01Fqwow/KNddi8pxPbD/Rgx8Fe7DnSj5WbG9Heb0dZUyy6&#10;hrKxXdKcu7Ee+08txMDCUmSXyvzgmAFnQQhq2+1YtKYFR8+vwRN39uHm/X24fX8PnnpuD554dhuO&#10;nV+IdTta5FlF6B2xo3vIqo5rnb88F/OWZWNkSSZGlmZj/rJcBcTxCNXR5flYs1ne472t+AcegUrI&#10;TVuJ08emEogjDJef40Betl3d83hVgm7JiVEqzUQgjuGUGY4jEKdhOG3VzQDfDCiOYelJ4/6857Uz&#10;Iwlua4q4yepaH6v6V7IxLBHO1FgFxGXbZFFvjVfHkP49II4w28OAOA21aYBNw21mCG4iCKdds+in&#10;/SfmxXxYHl1eA4yTeqfEeKy5hSuQTR+fqo9NpR/BN4Jx+mhU4zhUaTdPGjNIRyVGBCAh3A9xYb4i&#10;fwXEpUZHID1W2t4DxBGQIxCXnZ6M0ixaVstFfUmeKBe1xTy21ADiaClOw2wajGsoIxRHoI1W4Hhc&#10;qlPF03DbRBBOS4dTGqzTYByvCcIRgKOaK/OVaB1uVl0pupsr0ddRi87GCg8QlyF9yL5JRom0d3mu&#10;TVmrq8q3oVpUV2RHexWPF63Awt4GrBxqw4o5zZjbXIrG/HSUWKNQkhGJumwLWousaC1MR0N2Eurl&#10;49yclYKeUhcWNJVgWWcVVnRXY/NIC05umoenT27Cy1f3K1PVH9w9I+5RvHhhB549uQFX5MNyZFUf&#10;9smH5cTaAdzaz2NHd+Hl83tw5+hmXNqyBJe2Lsad47JxuSKbpJM7cGDlIOa1FGN2hXzkmuSjM7tO&#10;Pjryoa+Wj3dlLua0VKBfRMtw3fUlGGitwvzZDVg60Ia187qxdYl8cFbPx6GNi3B4w0Lsl03a/lWD&#10;OL5xHs5sXYAnDqzAK1f34tMXz+PzB+fwzq0DeO7MBjx3dt0YEPfmzW149eoGBcPxuNQXzq6QTdhC&#10;PHlwBM8cGVVA3MfP7lf/HfeT187j+y+cxHeeP64guF99+zp+9d4T+Nnbl/GFhPP41PfvHsC3npaN&#10;25MGEPe9V07KBvs6fvqti/jua8fxw7fP4A+f38RffvY88OuXDSDu96/gL796Hr/9/Al8943j+OjB&#10;QXzn9SP44bvH8LP3juPn74veO4Zfvn9CNuqn8LsPz+CX70per+7HFy/twc/fOow/fXxewXB/+vgS&#10;fi+b+T/Ixv4PH12UMp7FL799RlmJ+/P3buD3Eucn75/Bj0S/+eFt/CetxOED/ORnD3Dj9j4sWNSO&#10;4jKnLMSTZPOVLhsAN1z8z7Qs2QzIRmAciOOPLDn/x0AcZQYpzNIwCK/NQAXTE/ogDEcAhPeMR3DC&#10;+IOtAaJo8Q/kqbLBIByRoTYoRl46HwWUOM0widZ4eSnCcDancTxlpmxsXS7CQYSF/hqIm6j/HhCX&#10;K5s0yVMBcYZVMQ1XaaCKflo6TANxBYVlyiUQp+MShvsyEKehLB7z+ddw09+SBp8IRWkwiy7v6f8w&#10;IM6ABw3pfPS90Y7FyJIxlZ0tiwAR73W4jmOWyzUOxE3UxLzH03wVEDdef/proEvDcIYMoNHBI2Z5&#10;BC1Bt8xc1cYU215b5DNDb7pftMxwnO4biv2SYXNJH8kzlNU+tqdRJkodOeyRLqcRxneKQJMBxNFf&#10;113XV4ePw33yPFVvA26jq9vCLO1vDuO1frb5OfpZDKP4PA21aaBNQ20aZJsozg0awCJ8pePy2hym&#10;gS6dj4ayJgJx5ufoOEzHfCgzDEcxXy0FgEk6xtfvPecLzkVmWMsMppnnKoaZobi/B8Tpuc88v+l7&#10;czzmredC89xlBuHMMuYxiSNyyr0ZBpwo+puBOLo6PqXbXrWNPF+3rRaPl6V0HXWZdV113XSZKfrp&#10;Ok2UBuOocX+dH9uF/cHn/LV0uDme+vHJA0ZpWIv36oclDyhD+Ibh9Nfhxrfky8CZ9tNxzSCWzlPH&#10;03npODrexPz/lsx5TQx7mHQ8ptNw0cNkrgvTTKyHDpsopmV7EUDiPeNSul113XQe+jm6PExn1sTy&#10;6LzM5TCHmfM2xzfGh9Hfuh7mttZpHlYO+k2ULtfEuFq6zOb49Degqy8DYP//AuImSoNjWoTJCGlM&#10;BOIeVjct3e5mf17rvtDtTH/mxXwnAmxa+pnmPPQzdf7MQ5f9YXlQDNN5/T3xv6mNOvJZBsDFa0pD&#10;Sxpc0oAVpQElLd5rEWDS8ZjOAKDYx1/ub93nE/uOMvezht3+FhDHsERpr3iLW/reAOO01beHAXH0&#10;+1sW4bTMQJz5yFRd54lwl7ne9NNAnG4HhmnAy9xeus10XHMcHW4W/XXbm8ujw81tr5/5V+kIb8Vl&#10;jAFwuj31tYa7NDBG1+yvw7TM/jpeRJSkFWnAzVwuLXO5NPCm408stw4fB+LSEBxG2IiAkAEemcE4&#10;Le2vwbm/BcTpNBp00/5mCE7767Q6H30fEJKAmb6R4BGphIUIwBGG4xGkBOIIwvG4OYbxqFKCaATi&#10;Hp0AtD0MhNNiOGE3LQ2/me//ym8CADdRXwXE/ePXpyvRShytR/GYygBpy1h5H9NkHaOAOFnrRcjc&#10;ScuDE+EzPa9q/V8F4jTEpoG3h4lh+vkP8zNL58PnqDJ4xkeY9GeoiG64lFddS3wqRMJDJB2BuWBK&#10;0odI+iBJGywuFaQleQbKOGWbEQ6idSWOETVuxdXHp9JaHMVrfZyqFy2jTQvCJBkfU2hBzidcxlaE&#10;kpdfJHz8o+AdEA1vHqkZHKvkGxqv5C8K5h/2IhIRyqOeopKkf2hpLknmsuQx8V5LWSCKIXjhsUbk&#10;cYPD4kHrcASLCMPx2NTJ0/xljBvgz+MyHseAqr+jcdht3Eocrx9mJe5xdSyjYQ2OIgRHq3BTaJVM&#10;rh+fFirvEIE8HlEZpeYDWlbi920cdpNviYy7GJmTYmLTEWsSj8nSikmQsZog4ytB6iyuAcZJG8RJ&#10;e8SJ/0SptmGbedqTcCIBLhFBLgOKS0VMjAHFRcvzojnnElqkOEfKODJbhosMl3RaYTIOgy0IC0pA&#10;ZCitozFc5idClex3WkOTPvH2DYOXbyhmeNPqR7Doq4A4ExT3fwGII6BI2NdXxiohTT9xKR8Zr97i&#10;T7DJW8amCpNxGSBjMiCEkrEtCqJCaR0lGiEhHisqPE4sJFwphG5YtGGdJcI4ljgsVOYFaYPwUBm/&#10;IRZEhhhQXKy0B6E4KjZcwvg8aZOZUh9aiZss0kDcI2YgbroBxD0y+eFgm1kE3LQIvJnDJqbTQJy2&#10;NkdrfdO9/eQdmYHHJk/B1GnTMdPLBzNn+mDK1BmYOmUG/HwDFRQXHR6H0MBwBPqFKgiOVuSUgo1j&#10;1/x5ZKgC4vjH5gB4+QfJu++xGOMjkvfHeyYVDF9pA3/ph+DAKGnTGGk7Sto7OBJBzFvyDAvlH/Sj&#10;pI2jEREZI+M5Xt4Bi6yjpD1T0hCfmoq4ZBm/FnGTbODvnDZnCey0zpRZBluWKLsM1pxSpGcVI8VV&#10;gERHHuJsOYjOyERUqgPhyTaEJKYjICYZPjKHTA+gJUF5b6WMxjiT+YDzm2iGjOcwHlUp715CUroC&#10;4FLSHUizusBTOWz8zc6di8zsAuQVlqKwuAL5hWXIzi2CW/wIedHNzCtGdkEJsvJL4MwtlnLK/p/g&#10;VLbs33OKYee9W/b7Ind2MXILK1BYWoXCsioUFJdJnoUoLCpEVWWZAuJqSnJQmW9Hb3MJDm6cjwfX&#10;D+Gj58/hgzvH8P5T+/HFC8fwh3cv4V/fv4w/vHMOv33jnLhX8edv38IPXziLp/evwNKWQpRYgpAe&#10;PB3pkYGwxsciXdqaR6XGyTwSLfMDj20O53GnsdJusu6JUFAc18Ncm8k3ND5N5o9kiWtYUCMQFy+K&#10;lTkmVuYRddSt5BMVw/WXrJ9kPZxsK4Azrwp5ZY0KiMsproFb2seVlYvs7FwUF+ShvCgXJXkO5NoT&#10;UZaVivmz63H16GZ88upF/IwnuHx4Hr/76Bx+88FZ/PiN4/js3l68d3M7Pr97BL9++wn86q0ncefw&#10;BgxXZqEwNgBF8SEoT41BlS0ZldYUlIhykuPhtMQi356O1toKDPd1YW5fJ1qbGlBVUYPCgjK4XbJn&#10;pZW2xAxZ16fLet+KpHSn1EH2tQ7Zu9qzYZHrWBlXUTKu4tKc4id7dRl3VJI9F4npsodJkbW357cm&#10;ZTnMnod4iRubJutJGVMhMRZ15K5/UJSs75OQIvk5ZHzlyNiqLa3GQGcP1i1eir2bNuLE3l24cGQ/&#10;rh7bj2vH9uLm6f24f/UE3nz2Mt69fwUv3zqJW6d24NjWRdi5vBeH1o/g+pGNuHt+D549vxu3T27B&#10;kyc24975XXj52kG8fPUg7p3ZgRv7V+H0hmEcWdGDYyt7cHJNP06tmYOza+fg6pZ5ePbASrx6dgve&#10;vrRL3G24I/dP71uKF09uwEvi/9zJ9bh/bC3un+DpPRvw2pVtePfmbrz31D4Zk9I/T+3Gu7e249Ur&#10;6/DSxbV4++ZWfHxvPz5+7iDee3Yf3pT+e/XqZrxyZbO4W8XdihcvbMQrF7bgo5sH8IO7p/HzFy7i&#10;Vy9dxs8fXMIP7p3Gp08dxvs394r24eOnj+C7z5/B9186j0/un8HH98/iB2/cxA9lLLz91Glc2b8O&#10;W0a7MdxchoY8K3J5SlVUkALiXImJcKZZYUvPhJX/cE1QiX87seUiJSNHHQUfL3u6aFlfRsj+LkL2&#10;gVEyluPTpH8zjGM4ue5Mo/U/mW8I1PFYTEsyjw62I9FCyF/6WvYb4dFOWXtlyDyZLPNLggLivtpC&#10;XJzMS3HKNazFJWKytwWTfSx43CMCcd+ckYCvT4mROAnwC86AT2AqJk2XNDNkjRRshW9UFmaEu/F1&#10;vzT8k28aHo/OR2xhDwr7NmLW2tMY3HUDI/ufxLz9z2DevmcwvPNJDG69gTmbrmFANJfaeB2DG66h&#10;X67nbL+Nof3PYtGx57H6zCtYf/YVbDr3MvZdfwe7Lr6GOWtOIjFvNh4Ly1FQXGBaPYIyGhFib4Gj&#10;egHa5u/BnBWH0di7Co78Jpnb+XuSCzaZVznuHdZMcfmbZimsNpnPRTZ7GeyOCjhc5XBlVsCdValc&#10;yjmmcpmPS5XsrhJkKOMQ0hfyDialZcr8namuk5UlYsJo/I03DxnyPipJf49ZbJP4KRKX8ejPvy/R&#10;TVPhInFTGS5i3GTmrfqce23Z/8Zx3uP8KPOgrOP4Dx3x8s1KSnXKmKKVY8nXwXzlmRxrVsknnb9J&#10;O2W82BCfIPOorPOio2VtId8gKiIiXoH54fwuy/eTaxWCa5TZ8hvhNwJuhN60zOBbTGwi4uJlrRJn&#10;+ZI/peMTjmNe6phVUUi4fK+VRdQ4WR9KGcYspMapMIJxhOU03KahOIJoZpf6KiDub4F0Wjo9xfuJ&#10;QJw+UpWaNsMP02eOA3HTffxk/eMl75cXZvr7wy8kBIER4bIPkrIE+cs76Svvjz9CIoNlPRwu641o&#10;+WbbUNtIqK0aqzcO48ylnbh6ay+27RlRlt9KKuPR0JaGwdFijC6vxPAi+ZaMVmNotBaD82vQM8Cj&#10;UwvQ2ZuP3jnF6B8qQ99AMXrkvrs7F729uRgaLMb84VIMDxZidocDdRVxKM4NRFF2ACoLQ1FfFoUm&#10;WoyrScCsBgs6m5LR1pSIpro41FVHo7YyBk31iZjTk4k1K+pxaP9cnDq2EHt39GOon9/TMNSWR2PB&#10;UCE2r2vBwT39OLZvAHu3zcLG1TVYu6wcm9fWYv+ONhzd14Uje7uwd3sHNq5rknJJmWbZMLvTLuXM&#10;FrnlGxmH/NzpyHQ9itIiL3S1x2N0nhsrFudi2WgmFsy1Yqg3BaODVqxfXoiDO5tx4kCXuK3YtrYS&#10;m1eUYfvqKpw/0ItXb2/Et+/swktX1uD2sQU4v7MPxzfNxvHNvTizcwRnd4/i+LYR7FjZhVXD9Vg5&#10;tx7L+qRd6zPRWJSE7ho71o7U49i2YRzdOhdrhisxu9KC9pIYLGh3YfOCamyeX411c8uxbrAMG0eq&#10;sHNJMw6t7cGprUM4vX0ERzfPxZ5V3di6uB3r5jViUXcZhtsLsLCnHCuHmrBmQQfWLuxUYNz83lq0&#10;12WjIj8FpTlJqC2zobUxF83NOaiutaG8Kg11jU509RRhYKgSc4bK0TdYgsFhGRdSjrnDZejpy8fw&#10;vAqsWNWqNDRSgaZmOwoKo5CVFYKC/GhZg6SirtaO6ioriosSUVmZotKfvbQe73xwHZ//4B5elzXe&#10;tds7cPjkUmza0Yd5S6rROtuF+tYMtHa50NzpQEOHTQFxs/pz0CJhdW0ZCoRr781SYFvvsIxtCWvu&#10;cqC2NRVVTRaJk4KWbpvEN9Q4Kx3l9fHIKg6WtZs/sgrDFKSW4fZDqsNHHXNqzw6RtY6XrBUfR2zS&#10;dGQ4g2HLDFcgHGXPikS6Iwwp1hC4cmJRUJqKiloXWjvlvVnaic07Fkgd5mPugjqU1abBlRcha+Vw&#10;BcflSl/yONaS6iRUNaSjtsWJuhYXKuptyC0muBoCS7q/fHtD5T4BpdUpKCqXZ5SEyRo6DCVVkWjp&#10;smLJqhrsOjiAnQf6sXhlFboGXOgZzsbKjY3Yd3wYZ6+tws07W3Hhxjpsk3iL1tZj+aYW7DwyD/tP&#10;LcHKLZ2on2WXfYUPolMmIyMrCOWNGRhcXIsdhxbi5OWNOH1tI85dX49LtzZKPutx4NQ8rN7ahHnL&#10;i9Az4kDXIIFCK3pHrJg9lIrOwWR0D6VhYNSJ0RX5WLGhHBu212HbvlbsPNiBf4iJDFIW3wix8WhU&#10;WoKj9BGqhOEoQnKMM2b5zSTCbwThHNYklQfFe/qnJcUq0I3HnmpLcATetKU4A4j78pGotPyWaU9F&#10;liNNuW6blMkEwfFeK9NB1wJXWpwC4mh1jZAZATiCcEnRAQqMIyDHMA2xUbwmmKaBOEJu9NdHnuoj&#10;TnlNqE3HNYNzjGuWGYbT4RqGmwjEMS9CcSyXdnnkp4biCL3p41O1tTczDEdLcYxHKI4u7xmmj05l&#10;GoJ0iRH+CoiLD/MTN8BzXKrkHxstbpTchyMpwjgyNTPV8iUgrq7YAOIMGM6NqkKXOoqUx54SXBs/&#10;1jRHrgnIEZRzK7BtotW3r4LhGE/no49GpUsArrW6UEFwdKn22mJ01ssk11KF3vZa+WCVobrYrdqU&#10;/VeSk4byvAyU5xqqKXCgScrVVV+IebN5fvUsrJo3SwFxC7vq0F2di+rMJBSnR6HcHovmgnR0VWSi&#10;q8yFtnwrmrPT0JIjL1WZfHhayrC0sxrLumuwWSbr8ztkg3J5n2wATuDdZ07i28+ewltPHpWPzR7c&#10;O7sVT8gm5pR81A+t7MXxtYO4umu5Oh71zvGteObwZtzatw53jm7B61cO46VLB3FhxwpsmNuKwbo8&#10;dFdlY25TCUY7azDSUY3+hlL01JVgTnMFuhtKMKu6AD3iRyBubnsV5kldlg+0YfOiPuwlBLduvrjD&#10;2L1sQAFxp7cuxKXdS3H7yBrZAO3Fpy+cx/deuYgP7xyXTdMOPLi4STZFW/DGrR3q2NTXZKJ55fI6&#10;w0LcuZXKQtwzRxbgzrFFCoj78Om9ykIcgbgfvnxGWYr72VuXZNN8E795/wZ+/s4V/OCVs/js+WP4&#10;8P4h2YTtVUem0v385eP42bcu48fvSBleO4Efvn0Wv//8Jv7r5897YLhXFRD3X796Hr//zg384J3T&#10;+OJt2aDJxvzXn8jm/PPz4n9B0pzHHz6/gD995yL+9OkF/OpbJ/DFK3vx3Rd24ievH1QW4v71s8v4&#10;A/+z7b0z+N37Z/E7uf7Ft07hp++eVFbi/vid6/jtp5fxw3dP4HvvnMAvvvcE/u2PLwP4CL/+7Ru4&#10;+9wJrJTNanVtrmwG0mFzyEbOlQl3Nn+EoblummiXTbcs9Gl2P10W3BnOHFhd2aKcMSDOJhs3M3ih&#10;gY+vkgZBtBRcIWKYhlN0XF5r+IPXhCY0jGJAcNxEGECFhjOYp05vznMiWELQTsN2GuBQz5YNy0Qg&#10;zgy4abCNUJwZdNPSEJxOo9Np0eKc20XgSPL1QFMartKwlQaptD8BKwJZ+shUuvTTsJUZhBvLR1mb&#10;YzkMyOm/Kw1JEYAy2mDcYhuhqYlA3ERwyiwNq00E4nitw7TM6fis/19pYr4sM8tOqEvXhdbh2Hfs&#10;k8ysQtXWWdkFY9JgnAbddJvzmn5mKM4cl/2g+0gDcTwm19zOlAbSKLO/uU/0ta6Tud3oz/powE/3&#10;z1flaxbDdFvQpZ9+zsT+0W3KOBpSM8NpBKm0NFilReBKQ1gaviKIRTgrO7scOTkVMi7KVDjDmB/z&#10;JnCn4TtKg3c6Xx2P/rw2Q3XUVwJxnjDCZHzvOW+Y55eHAXFqrpJ7+nPeYRw9B5nnn7F5jWWbkF6H&#10;U+Z5yiz+9695jpooPYfpecshcon/RMjNLA3DmYG4h8WjdBuaZWWdPPWZKHPdVPkntOnf03heun2M&#10;Ywg0AGeGn3it/R8Gw9HlvU7Hew316HC6WmYwR4v3Oq4Gt/QzGD4O3hig1cPimfM2y/xss3QedP+e&#10;dDym0/may69lfp5Op8tnTqPj6Tzpp+vHe6YzS8czi346X90+Og8DThp/ji6H7lf6MYzpH/YcuozH&#10;PjWPDabXeUxMY67f35Iun1m63AzXZdZ56nANb42BWozvAZzM0oDURCBOw1Fm0V+DVDqNTqdlLudX&#10;yVw/ltUMlU3sk/+OJvYbxXZmmLktHib9THM+um90ORiu8zFL++swnd/DwnVeRr103QwIjnoY4KXB&#10;JDOcRPFaS4eboSedF4E4Wokz98/fk+5/9qsC3uRb8zAgLs7iUGEW+b4kJmchXupA6M0MvJnBOIZP&#10;jENXx9Eyp9dScJwHQGNdWTdzu5nbTNffHK7bUrefbkMdf2K8idJtzXQsx0SAzKyHpdeKjpM8Yg1o&#10;TQNwWub3TEv7T3wfvyqdEY/lNMqo6/mwcml/XSdzfXRb6njmOBRhu1AFIhkQkwLXKLnWYJsG4Qgg&#10;UbymvxlsU/CT3Ov4GprTcXhtvme7aem0WszDJyBmDHhT1rOmBo5ZiKOrgTiKMICC4cRvIhA3EYoz&#10;Qym8nwi86aNRKbO/guMI3tF/0pePTjXLDMQRhKMIwf2Pf56mxHDCcDwCMUL6XB+XSitx8fL+0aJN&#10;uAcu0+CZhuH0PKdBuIkg2lfBb1oaZqPMQJ32mxhXP8McT/uZNTGtOh6VfRmdgVApNxUu5Y6Q8axc&#10;j8IYJnmHSB7BlOTDI+qCxA2iG5GKQMkvkG54CgLCk+EvCgijkhBIOFNEi1+hoYkIkbFJ8TrM40dQ&#10;ztcvCtNnhioobrKIRzGaNXWmjCMeYemBy3i86DTfcEwVzfCLgG9gFAKCouEvCggmnEQoKRZBoXFK&#10;BN2UwnkUJyVl8MBzGoajn5/kM22mjMHJPgqGo0sLcZOnG/DP/w4QRxF2M5eZ4vU4FKfjBuFxvkPT&#10;Q0VhIlqFixBFKvfxqSFSHnlPRFNnhEld46XMBN3siFfiUVhWxMq7akBwaYiLGRePHYyPE8Wnybcl&#10;DdGWVERZUhCZKONIgXHSDvHJMB/JOHY0YyyBQgKG0l6RPPJTH/+plYSoqGTwGK6YGIJxkrfMF7T2&#10;FE5xPuF4l3ERLmMinMBXiLxbwfJMrSCLuBZEh0gZQpMVGBfG42EDYhHgFwk/6WdfaTtv72B4eQVh&#10;pmiGF/9waUBx+shUHtv52GSj3/4aiDNguDEIUbU3+0AkY8usSSICcTO8CePRkmEE/P0jlfwIaPqF&#10;w8uPgJ6EyzWt2BE88Q+S8EBCXeEIoILCEBgoCghFYFAIggKCRUFKgXSDwxAcGosQWpULEUkbBAfJ&#10;exIk41MUJteRIRZpEwti5H2JlTkpLpz3Mpb9I+At9Zg+2RdTpM4TgTgel/qoAuI4FxLw5Lw8rolQ&#10;nLYUp/W4B46jHhZGuEtZh5MxPJV/QPbykbAp4j9V6hOKtPR02YPLPBIZg+nTvTBt2kwE+AchItQ4&#10;SjVY2oVuWEikAa3RP1Tm3WBpz8AQeAcEwisgQNwg+ASFih/7IgwzZfzPmBaK6VOCMG2K9L+4M6YF&#10;K0jOR94rHxkj3jIuvGb6i+sPH59A+PiKK/L1C4Cf5OcfIn0RES5zWiRC4qIQGheNkJhomfOSkJjq&#10;Vr910hqQTfbFjuwKuPKrkFlcg6ySWmSK3CU1cIkcRZWw5pUgxZ2HBFumApiCY5LgLXPPNJmX1Dsu&#10;485or0A1t82Q9z8kLE5BSrHy7hGK05bhUtJs0m522V+7wNMHsnMKkJdfrFz+hmd1uKVchmzubDiy&#10;cmHPzFW/wabZs5SM32VlH+6Q9Tkt4KU7FGjnyMxDVl4hsnl0Z14+MrOZfzaKi/JRU1GEuop8NJRn&#10;Y3ZDIdaPduLi/lV4+tQm3D6yCk8eWopXL27Ad+8fwi9fP43fvHEGv3zlDH720ln86IWzyrrWyVVz&#10;0FtiQ3asHzJCveGIi4Ddkog0mVsSYqWe8Rmy/pP1kKwBI+Nd8p2hnNLmsu7hul3WuPFJhHxkHkuQ&#10;eSROxruy8ifzFwGQqBREyzxC6Jb/5JKUKnW2FcHqLoMjpwpZRXXILWtUR6ZmF1XDnVsMwoO5ufko&#10;LsxDaUEmirIyUORKQmtFFjYt7sdz1w7ji3duqH9a//k7J9Q/m//4jSP49N5ufOvGZrx7fSt++NI5&#10;/Md3X8J/ff9NvHn5EJa3lqMkMRQFcSEoSY5BRUYyKu3pqHDZUWhLR1ZaMvIdNjRVlWOguwN9PbPQ&#10;3GgAcSUyXnJz+FtLnvSz7H9S7LLuF6XInihd9kQZsr+1y75VREtxUcnSNhIWkyprbq0UWeMni7j/&#10;lP1TEn9zSpc9b0a2rFVkj251Sj4ORMRaFFzq5x8q39koxEQnICkhGZk2J1pr6rF24WKc2b8fN8+e&#10;xK2zx3H12D6c378VJ7avwrHNS3Fy2zJc2LMSVw6sxqV9y3Fmx0IcWj+A3cu7sHdVD45vHpHwpbh+&#10;eA1uHluHJ09sxP1z2/HK1X147do+PC/XN/evwHGJu2+0BcdXdOH8un6cWdWNY4talS6u68O9/TK2&#10;Tq3Hg6NrcGPLMC5vmIM74vdA/F44Lf6nN+Dlcxvx8nlqA165sB6vXdqAN65uxjs3tuFbt7bjbemr&#10;N65vUkDce8/swof39iko7tMXjuLzByfw3ZdP4TsvncJnL5zEx3eP4sMnD+HT20fw/adP4OfPXcDv&#10;X72OP791G79/8wZ+9uA8Pn3yIN6+uA2vnNmEV89vxZtXdsnz9uCtG4eUQYj375zD3TO7sG/5IPqr&#10;81CSFgN7ZABsEYFwRocj2xIHZ2IikmLi5fubhGTpY1qk5Mk6qdZs2cfJHihZ1vyy74uScR+dJNfS&#10;p7HcR6fnSh/mIdnuOYaTAJY9D8ax7y7ZdztUfpYk+eYnyl5B9gshEVb4BafByz8JM3wTMd0nQdaw&#10;Cep6pr8FM/3E3y8Z03wsSlO9E2UNkiDfvjj5PsTJWjsej81MAI9K1VDcY7QSJ2GPS9gM32SZh1Pg&#10;7Z8qc3EG/MKdCoibGZGJx4Lt+HqAFY9G5MDf1oDk6mGUD+9E5/pzmLPjOob33MaCfc9g/p6nMbTj&#10;Fga3XMfcLdcwvPk6RjY/Ie4TmLv1Bvq330TPzhuYs/c2Fh29h1UnXsC60y9i15U3sf38K+hddQyx&#10;2R34mp8Dj4XmKAtxIbZmRGbOQmHHGsxdewYj606isn2RzMWlspblHMGjsl1IT7EhVeaWjDT+zaJE&#10;3r0SpKYViQrlmv+sy99QyzxQHEVArgxOmVucbuNUIv1bK/8mxFOStAW2cetsPIqfUFqWR7yeKLdy&#10;aeGT1j+V1U/O2fZM416UxqOTpbz8LiQmWyVvp0pD/+Q0mScTuScz/lEhSubFWEuGfLPsaq7PcOTA&#10;5sqTb0IB7O582OXaKn6pMpckSF5xsvaLkzVdbBytdcr3R0Q3RuaK6BhZa0TJupJAWrhxzClFII4W&#10;3rQFOIJvhN4Iv2kAjkpITEGirCvjZY7R8JtOw3j0p8t7ddwq85TraPnmRsnzzceGh0bEyno9esxK&#10;nIbbfPzHj1OlNMSmZQ5j/P9TIM5sGY4Q3ORp/McYQ2NQnKwtZvpKXC9fPDZ1mrxTXrI3ikBsUiIs&#10;6akyF6cgPiVR1tCytogMkb1QgOyJ/OTbF4K8Yidmddeif24jVm+cizOXduDJe0dxSr6xS1Y2o7Hd&#10;huomC9q6begbzkH/SCF6h0rErcTA/Gr0zq1AZ28hOrpzMbu3QMFRSv2F6OvNR39/AYbnlmDBSLmC&#10;4gZ6c9HWmIqqkkiU5QejqigMdWWRaKqMRUt1PNrrLOhqTsXs9gx0daSjrSVFvllJaG9Nw8hQATZv&#10;aMfhQ8M4dGAIG9Y0SzwbivODUJgTgKaaBMzpdmP5onKsW1GDVUvLsWheHhaP5GDd8jLs296Ck4d7&#10;cfrYHBw/1I89u7qxdEkFerqd6O12YeFoMZYtlTL22VFVHoi8nCkKiGtrihK/VMwfsmHB3AzMH0zH&#10;AtHyUTc2rynBgZ2NOLynBbs212DDikKsW5yPrStLcWJHG26fGMHd0wvx1NERPHFgEFf2zsGlPQPy&#10;HRuR79lCXNq/CGd2zcf+9f3YvrwTe9f0Y/fKXizpq0BvvROjXYU4tHEO7l3aKtqCo5t6saDDhb6a&#10;JKyU9t23vBk7F9djw9wyrOkvxto5xdgyUo0DK9pxessgLu5egHM75+PoxkHsWTkbm+T7N9Kej1mV&#10;6eiuc2G4vQgLuiuxsK8Go701GOwoRVu1GzWFaagrzkBnY560aSVmd5Wgps6BolILyipT0dKerYC4&#10;BYvqsXRFC1av68LaDbOxbFUrBoZLUF2fjALp46raZLS2u9EmIhTX0GBFY6NDqb7OjpoaKyor09DY&#10;7MS80VocObkc9186jte/dRm37+xTx6XyWNSaljSU1MajsDJGHYWaUxyGkpp4NM92KStw/fNkTJpE&#10;GI5QHNMVV8ehoCJK4seioiFBFIei6gjkV4ShvC4W9e2pykJcbmkY0lwzYMmYipikxxES/TVZF35T&#10;HXFK63CWDG95n3yQ4QpGdqHkWZaMvBKLXMcjKz8BmXnxyC2i1TYHmtoK0dpZgqb2QrTMKsLsOVWY&#10;M1KPzr5SVDXaUVyZgtKaNHl+OspqU1FQnoDs4mjkFseipCoV1dI+5bU2yTNOvtEBsi71krk1AM7s&#10;GPGLQrrdG6m2abK+ni7r66my/vZCZX0cBuYVYOHySsyRcd8626re25HFpdi4qwvHzi/Bzbs78MyL&#10;B3D5qW3Yf2oR1u/qxbINszC8tB4tPbIOL41GXNp0RFgmI8nhj6zSeNR3ZmNExtma7f1Yv3sAW/YP&#10;YteRYew8MoS1OzowvLwEs0ecaOtPRVtfMjr6U9A+JwnNPXGo64xEXUckZsn9wlX52LavBQdO9ijt&#10;PjIL/xAZ5i+L8jAFr2kgTkNthOBys2zKUhzvNQw3EYpjWlqYY1qmIUzHe/qrOIkGEGdLGz8GNS3J&#10;BMTJ4pmgnC3VOAKV0BtBOAOGMyA4J2E7yZPW4nhNfw3EZdJKXJoMggwZAB6wTANxtBBHII739DcD&#10;cRqimgjEaRiuPN+uxGvCbRpgo6uBODPsRtGPYWZgzgzWTQTizM/OdyYj25oIfQQqoTfCbQThKH1c&#10;KuE3WoQjOKchODMgp6XTa6AuOYqQnOQlC1PjuFQDiCMMlxgWoqzEuZITZGNkU0em1hblyETEY1Np&#10;HU7cIjcq850iB6oKxoE4WnJrrqR4xKkBxxnW3sahN+rvAXH6aFQNxNEyHGE4QnAaiuN1V0O5AuK6&#10;W6vQUlOIigLZcGUmozArRcFwlQXSd7nS7jnpqCtyoau+GAt6GrF+UT+2Lh9Sx4uOdtdjoKkUs2Sj&#10;W5stE4EjAZUuCxrzM9BR6kZnWSZmFTnRUehQ6qvMweKOKqzqlQ/1nCbsWtKLG0c24p1nzuDD5y+K&#10;exJvP30c7z5LOO4EXr95CPfOblNQ3MUdi3B552I8sW8Vbh9cq6C4eye24+UL+/D+0+fwvQc38fr1&#10;4zi2fgFW9tRjuKlYWYcbai7DSGsFhlorMST17W+sUEeldlTlo1PqTWtxAxLW21iC3ib5yHfVYv28&#10;LuySzcjOFYPYvHA21g+3YeeSbpzZtgjX9q+UTfxavHRpNz64dxrffekiPnvuDN65tR+vXNmGly9v&#10;xqvXt+D1J7bKxm0TXrm8XkFxtBL3/JkVuHtiCe4cX4wHZ1fj3Zs78PlzR2VTfBo/eECdws/evITf&#10;vn8Dv3nvCfzi7Sv44Stn8fnzx/Dx/cP44M5+ZR2OQNxnD47ix2+fU+KRqT96+yx+99lN/BctxP3u&#10;ZXVcKvVfv3oBf/iubMrfP49ffnIFf/7BLdF1/OsPruLff3Qd//ZDHnl6Hf8hfv/23Svy3FP44uU9&#10;+Oz+Nvzg5b343fun8a+fXsIfPziP33zrNH5Lq3AfnMPP3z2Bn7xzHL/58IKyEPe7z6Sssun/vgeI&#10;+9c/EIj7BH/687fwyqsXsXnLPLS0liA3zw6nvBsOVyaycopEZXC4ZdMgGzT+J5r6rxeHbCxEVvXj&#10;iwHE2eXaJmG0bGWzETCRxbjEpzT0oQGHcX0ZBGH+lBmk4HWG517DH/QjeGJYY+J/3PAP5DmSVsok&#10;z1cgm2wkbU6mk7wJCVEMY/nEz07LXLQ+5uZRrCVKrCf9GMZ4rKvVYUBrmW6CVASRxsG2r4LfdJjZ&#10;z5xOiz+MZP4NIE7BbHKv/AhcyT1BKzOgNRHMYh5Mp4AskYaxDCCOZSCQJJL6OaR+xrVHY9esp/Sl&#10;9CGBJ6czX+ovYyGzWLlOtq81FzxeVFkhs0pZxU8dK0spWEpbNjP83Kr9iqRckk9W8RgQl51NKMcA&#10;7VQc5q/TjeXjycuTvwKy1HMMMEzBXPZcjzz1EH+m0ceSGiCeAeNRBBz5PMZhfJ1WQWoynt2yqczK&#10;LvxSW1NuAm6Z422ewf/stTplnLvH2l6DcYzP//R1ZxmAnEPC+B/AhhU/AnEGdGazEeoyYDSr1YDR&#10;KPqPQ2zsO9bX3C5Gu2rIkC7ry/iE4VL5464HissYy5N5Ge2jxXujHAbkyD5VIJ080+5pRzf7SLWZ&#10;CYqTZzG9gtFEY9AZ31d5vzWARjFcKYP1YZ6EreRdk/ea1wTg8vKqUFhYq8TrTPEjgJXGH/yS3bBY&#10;nGPiEasGEGfkp0Atq8wfhKpkbuBz6McwVT65HwPfxF9Lh3OeYrnVPCT3en4xW31LJaglYQRwlOSa&#10;cQlwMVzF4fPpz3x1fnJtpPlrIE7NqZ64GtTljy88HtpFKJCuvjbdqx9oRAqEkzRjQJxcm0E3wm8T&#10;pWE4HY9+uj0IwFEToTjtUqqdPGXX9X+YzHXl/UT47WEaT2+04UQrYDwmwkLQSWSGclLTjTj006CN&#10;gqfEL13GIo8ySE7NUf6UhqYYVwM6BjjzZTCK94zDvIznGekYnyCOtgjDP4TzB39zfMqcr1m6HBTj&#10;m6XKLXXSZaR0fpTZX8djOp3fVz3PnL9OT3/WU8NEjMs4DGM8HW72N4txdL5a9Ge5mNYML2lYyVwe&#10;HVf3Mf0p5kt/XT/9HO3P+Hod8VXAJNMxDfPT7UCZ+1a7Zn/dFhTLrePoclG81nH1ONBAxF9ZiKM8&#10;MNxEGOpLAA6vPX6MoyE4ptVSfkkef095dfl0GfX1RJnLq+un/cx5UeY0E/11H7Ct9TtH/ziW25M3&#10;XS3dLsY4GH9PWNZE1kvy1eVhHuZ8jPvxcUMxzNze+jk6D3NZmb9RtnFNhJAmilDSOODEOIZi4phm&#10;HAajCHcpUCyRgJnENwFTE2X0qZbklUh/aQ+51kBcAv8wIvEIYBFGYl4KiEuVsc9vEuew5Gzxy1RA&#10;m7bwFkX4iuVieSSMcRKSshT4xvAvwXAE0kRmII7X+l4DXqxnguRlkbwoXpvbL04UL/f015b3dLsy&#10;Dy2dF9MyjgbiYvncCdJtH8W0HigsIpJgj5GP1sR7iv2lyxYTP96GUXEZoKU449oDtkm76z4xv2v6&#10;nmK47k/Vp+wvkY5PADKG1k1ijHETHfvl8oyVi5IwxmG5WSf6s766Xejqsafj8LhUZX2OwJOqg1Ef&#10;baVNwWmRKWNAHK1y+Qfr4/t43OQ44KahNx1XQ3M6zkQgzmwRToeHREjacIJ38ZjuHQ5ahSMUoa3E&#10;PUro7HFfBVwwTANxk2cE4zHCcCIemUp47UtQnOShjpcTl0fNGSIgZ1iJM6C4AHUk6j9P8hP5Gi7h&#10;tyl+4/kxngd6exgMR00E4r72qLeyDPf//KdJ+P98baoqo5+0Y5T0fby8j0myFkmW9UuS7C95fB77&#10;gO1BqC0iMlXGqAGv8SgjvRYwQ2gKfnsIAMfwiWI6Q2mevKTPVV6M/9fpGWY8ezzul8U4Rt7mtISU&#10;QkUhtD4YnYEQySNcxqcC4kS02kMRlAuRcMJvBN+CRME8wlfGpAbiAhQMJ64C4gwRjgskeCniEas8&#10;BjNMxiQBOA3DRUhYpIjXQdLevrQU5xupIKTpomleoQYIJ2OB4jibRNFam5dhwYua7hMOWuryC6A1&#10;L1rsMkS4TQFyylIX/8A2DsLpa4JwtLbBPy7y3sc/AlNnBOLxqb4KqjLAKpGCqsRfwWsBMi5Nlsb+&#10;lmQME4ohBDfV1wPx+YSNAXGMQ6tlj8q4fXQarZWF4DFag5saJm64PC8Cj2sg7nEZ46IpEscvgMdt&#10;8g+b8m2Q/jKAOMJw40BcbEyqEoG4BPEjkJKQkCHzloytJAJxokQqRca69IUC4jxKoJ+hyFha1ZM+&#10;ixQRIgyneNwWXQOK43GftBYXE50qc52MTRknYZxbKE//h4bIfBQs/R8ofRAQjzB/yYOS64jAREQG&#10;WuRawvx5pGYcwiReeDDBsFgE+kvfSht6zQzEzBkBmOnF460IFwVjuvhNne6PSdJn7KvxfiMQR3hL&#10;wqSNOXYUCCfjhxCcYZHPIwXBhWKSjCe6PMJ2svTPZOmfqZJ2powJb+8QZZHMT/rR11fK4hOiROt1&#10;vn60SOKxZMKjwMYUBH+lQPj7BYj8RX4I8PWDPyVxAoL5h1+Zs4PiESh1poKk/sGiEB6PK20WIe9H&#10;ZGgCouVdiZM5OEb6IVTGt48XoTBaiPPC45O8VZ15ZCqhuHEgzl/Gk8nim8yX1EToTbWRUqB61/Q7&#10;p9478TfHJRjKOZ1xeJzwlJnyvkyZiq8/9gh8Av2QW5CLoeG5mD9/PiqrqmWsRmLq1GnSjt4IDqRl&#10;uDCpW5jULQLhoVEyhmJExvFrgSEEXDUQFyj5BcM3OBx+QTIGZI7w8Y7GzOmRmDZZ+ujxQEx6zF/c&#10;AEydHIjpU4MwXco7Q/pthtR9xgxfGSO06MI/YnvJuz1TyjxT/fF6ur8PZgb7wycsCL7h8k6Fh8mc&#10;FY2w6CQZ8+nq2891O+f+dO6Pc2TvXViJzKJqZJbUILPMkKOgFKnuPCTaCMRZERiVgJnSN5yjaJXw&#10;Mc4d0mZTpa2my7jyljkgiJbsIuNlbpY+jbXIOiBJXHkHog0ggSBBTGwCEhKT1XGvBA2U5Z0YWtGJ&#10;k3krXuatJFl/yDvHd1fyCJPnhkdLHvK+RhNmjUuWe1rOjFWwAY9mTbe7YM/MgSMzCw6XC+5MNwry&#10;81BVXoSG6hLU8+8SJW70N5dgzXAbNi/owOr+aqzuLsW+xS24vW8hXruwEd9+YifevbpDWfd67vhG&#10;XNy6EKtn16DaHg97hB8yIgNhj49BWlw84iJjZV5gPXjMY67sYbJk7eWWbw2BOFknyjothmt1Wfda&#10;UkUphOLSZP1G0CJJHfPHuUsDcTwylfsNu7scOYUNyC9rQUF5K/LKmpFT2oDs4lpkFkg/5ZUgO68I&#10;BQUFKCrIQWG2HQXuVJTnpmGgtRyHNy/CW3fO4qfv31a/0f/g1QP43oPd+OjZrXj72lq8cWkt3r+1&#10;E7989ybwq/dEH+Gjp89ic38LqtNikR8XikJLNErTk1BmS0O524FChw2ZaanItVvRUFGG/tmd6Ovt&#10;RnNTM6oqa1Bawt+3KpCTw9+xcxXkkpgia0CLrGUT5TueZEN8muxZrLKetsraPc2N6BQnIpLke5wo&#10;a0JRlEXWn7QYxX+O4X6Ax2imybW0XXyyDSk2FzJcskdN5RpSvnMe2DQ0KEzm1mAkRkajKr8AK+fP&#10;w5XjR/Dc9Ut4+txxXDywDSe2rcT+tfOxa1k/dizuEnVgz9JZ2L9qNo6s7cWJTYM4s20eTm4ewtH1&#10;Azi1eRhXD6zAs6c34/mLO/HKlT1444kDeOvGQbx8cReePLgK5zbOxfkNc5UFwQcnNuCZPYtxZnkn&#10;9g3V4tjCFtyS/F46thYvHl6FK+v6cVT8zq7qwa3di/DgzCa8d+sgPr9/Ep/cOYZ3n9iDF8+uw53j&#10;y3FX9OLZNXjtyiZ8+ynpt3sH8eHdA/jgzj58cO8APnruMD7h32WeO6704T3+jeYEPn/+DD6/dxof&#10;3TyK9y7tx/uij64cxGc3j+GTW0fx7uU9uCvlvrBuEIeXzMLhpV04sboPJ9fNxelN83Fp93Jc278O&#10;p7YsxZo5bainAYEwfyQHecMVE4H8ZAuykyxIi4lFgryr8fIeWmReSE51yviW/VIS9xWyF0iQNRv3&#10;GfxtQPoyQfoyXvbUCemyv5M1Z5KNx6rmIVm5ss+mBTIZEwSvUmSMJMm4iZe9CC16B4VlyPyYCm//&#10;JFlDJYosMn8mw1f8/EPSZU+QIXNoBrwD08Q/FTP9UmQdkqiAuEemxapjUB+ZEQ8elzrZLxmT/ZMx&#10;yS8Jk3ws8j1MkG9AnKyNuHdwilzwDXFgRrBdWYibEZWDqZE5eDwyF4/FFMIrrQYZjYvRuPQIejZe&#10;xNwdN7Bg71NKQztuYmDLVQxsuoK5m64aUNzWGxjecRsDu55Et4T37ryJ0cP3sPz4c1h54j62XngV&#10;W8+9gv61pxCf04l/8rbha74OTI0qgm9SDSKcbaju24xVe25i2baLKGueJ+9JDkKlXVLl3XDas+Gw&#10;umBLdysLcXZbKdLTi5CSko+kpBxRrsxL/G26EHZHCXhyEH+TNn67NYwnOPl3IpHDxd8++Xum9IP0&#10;QYr0J13eW20i/j3A5pb32qmUanUgzeZU826GIxNWZxZs8m5q2d3Z4idpJMyZmQtnFv+uxjmB1t+S&#10;ZU5Mg1XCOI/lFBQjM6cAqZJ/VDz/mYVWguW7YJG1XYoNyRlSDkJ18i2yZ+ZL3nnyDOaXI2PGPQbZ&#10;xRNak3VfgriJhO6SZH6V+TZOnkcImd8ifocIw/F4U7pmII7fIcJtiRYDgNNKljInp2Soa0JzjE+r&#10;ckwTL+tIS1KahNFCnawnCcSFx6hnxUkYn8tv4ZhluJBIWQ8ZIJwC32TeIqxGwI2AnAHJaUCOIJyG&#10;4gi2jcNtPGadsNsMnwBD3rTs5i/7CxGPPaU8x6RqOI7+Zqtwk0WTNBA33VvWD96yL/EdA+J4/81J&#10;kzHNx1u+Y/HSB3Y4smSsZbulHxxISef3OUz25L4IFMVawlFQ4kJzWyla2mndrR5bd4/iwvUduPjE&#10;dmzbMxfdA/koq4kRRaNpVho6+7PQ0ZuDrv4iiV+Bvrll6NJAXE++sg43MLcUA4MlGJhThMGBIgyJ&#10;RuYWY8FIGebNLUJvpxPNtYmoKYtCraihIgZN1XFoqYlHq/j3tGcoa2+LRksxNDdPvluZmCPPXbKk&#10;Elu3zMLOXT1Yu6YRw4N56GxLR1tjMmrKo1FWEIKaiih0tqZisNeFkcFMDA84sWDQhZWLC7FnaxPO&#10;HJuDa5cW4srFRThxbASbNrZi0aJyBcZtWN8k941Yukjq1pOO7s4kzOmVvPrS0NdtEb9EyS8VC4dt&#10;WD7qwvoV+dixsUIBcQd3NWLnpkpsWFmAdcvysH1NOQ5tbsDJrc24uGMWbhwYwNPH5+PZU4vw5PGF&#10;uHZoPs7tHsSJrf04srEPhzfNwbGtw7iwfxku7l+OQxsHsHG0CVtkrXNi+zDuXtyCl2/sxq3jK7Bv&#10;VSs2DJdh56J6HFvXicOr2rB7cT22zavGluFKbJ9fiwPL23BqUz8u7pyHCzvmyfdyAHtXdmHT/CbM&#10;IxBXlY7O6gz01DnR25CJviaehpeP3sY8tFe50FRuR2d9DkbnNGDFolmYO1CD2jo7cvKi4M4KQ2FR&#10;nNxb0d6RjTkyBpataMWmrX3YumMAK9e2o7nDgax8ApdRqKxJRn19Bpqb7ejoyELX7DzM6sxFa1sW&#10;2tqz0NmVh34ZL/MX1WL9ltk4dmYFbjyzC1dvbcPWXXPQ0uVUx6CmZ8p3LT9IKd3tDWdeIMrqLerY&#10;1M45ucoa3Jz5pegeKlB+hOds2X4qXVZxqLIcxyNTe4ZyUN4QK36BKK6ORnMXLcU5UFwl60TXTMSl&#10;PI5oyyOyJvy67Dsfle/hNFl7e8GRE6qOLi2pSkF5XYaC1qobnSipTENuUSKKytNQ05SNhlapX08l&#10;OnsrUdOYrazFlVbb5P2Rtu0uQmN7tsRzoqbZoVTZYEVhRSLcBTyaNUrWkBaJn66sw6XYguRd9kJC&#10;qj/cufEKtmPa8uokWXOGyhw8FeEx/4TAsP+XxPsanDk+CvKra0tCY0eq1C1D3lk35iwoxIqNLTh8&#10;ZjFu39+LZx4cwbknNmP11m60dOcgpywG1pwgJDt9EZ8+U9Z7M2Uf4YeUzGC4i2NR3e5Cp7zXfaOV&#10;GF5ai4VrGkT1GJB3paUvA7Wz4lHbEYuGTnmHeyxo67OgcXYsyhqDUFjti5q2CCxYmY+Dp/pw4eYS&#10;nL4yD/uOd+MfoiMCFRBHyI1W3QiyUbT2RrCNR6XSpXU4fUwqQTd1HKoHiOM102rLcnSZfsyiXCKP&#10;TI2GlaBXWry4kj7Z8EuX9NbUGAXCOdItcFqlIwjjEXRziGs3wDfjaFQCcUYcXo/Fk7DMjHhkWxPG&#10;gDhXmpQzMQzJMYEKiLPKZJuZEadANA3DEVojiKalITaCawThKgocyuW9GWLT4Jy2/vYw4O2rYDj6&#10;M1wBcJKfFp9NIC4rIwEaiCPgRqhNi5CbBuEYxwzOMYzXDNPSeWircamxoUiLJQwXiYw4HpcapY5O&#10;tYSHIjEsGEkRoerY1Kw0qaMjHYXOdHGlLm4bKnKdqMiT9siVdsklEOdGXXE2Gsvy0FRhHGvaUmmI&#10;YBuhtoeBcH8LiKNFOA3F0TUDcVqz6kvR1ViO2U0V6KgvQV1ZlrRrmvRLIgoyZQOWm4GKfOk/utLm&#10;jeXZGGivwYp53di0bBgbFg1gYW8reiSf9jJ5TqHUI8eGSleqUrUs4hulz1sKnOiQsvVKGebWlWKe&#10;PG9JZx1W9jZi43Anjm1YiPvn9+HD56/gs5eu41t3zuCtp47j/Xtn8OmDS7LxOIPXru/H3TObcfvo&#10;GmWZ7emj6/HsMcJwm/HShT14/+nT+Pnbd/DHT16TDcsV2UQtxpr+Joy2V2BBRyXmtVZiblM5BhpL&#10;MSh17pMyd1YXYFZNgXwoyjDYVq2guO76InQ3FGBeZzXWDHVg88IebJjfidWDzVglHxBu4M7vXKqA&#10;uOv7Vqj/UHr/7ml875XL+PQ5KfeNvXjp0hbRJrwsm6iXrmwQdyNeu7oJr18nGLcBL55fg+fOrMKL&#10;59ao/0B69/YufPDMAXxy97BxXOrLZ/CLt67gt9++gV+/ew0/fe2COkr18/tH8dn9I/j0/iF8JJuy&#10;j+7sx2fPH8YXr53Ej988g5+8dRY/+9YF/OGzm/jPn9wHfvPAAOL++Br+8psX8ecfPolffnoFv/nu&#10;Nfzrj26JboyDcHL9Xz+5jb/89Cn81w9v4g8fncePXtmPT+9ukedux49fO4Dff/s0/vzhBfxRxKNT&#10;//jRRfyCQNzbx/DrD87hz9+9jj98fhU/k3g/+tYp/FLu//zrF/Ff//EB/uXP7+P9bz+JIwdXo6e7&#10;GsVFTmTKu+B0uZR1q6wsbgTyZcHPTUOeLPploe3IV+IRqZQC4mThTWhHgzV2Bd4QMmHah8sAQUzy&#10;3CughkCbB7xQzxWXUJzarMg1IRman6Yp6nR7jhIhPVp0s0l5lSuySvloQprKkPJ9KY7ITqjHTUne&#10;ypXnSjjj0gQ1TU/bJQ2PSlVAG+up6kq4aByGI0RFEXJjvK8E4nR6EeMShlNHpjolvojQlIbhKPoR&#10;tNKwHGEr9gsBKwN0M8IJWikgTu4VlEUYTsdRFuJEfKaUgXJJO7ukr4xrcUUsH119rfpQxLpnymYw&#10;m2CZtJOLdZTxYONGUDbqdqsnX/E3IDUjveHSj/XU1swKkJlpQFyGSz8RwTVpCwXVSR6Ui0CbcqW+&#10;KtwjlkHFM/I3gDIpiwcmM9qcz2XcAhnDxcjJLkVOTom4hnU6jutxIE7KyjRSb45fF+srm0pa38v2&#10;gHAKbjO1u2pz2ZxmcCOa7lSuguImQIkU8yKc6Ja+I9RIqTzkmXoMGfAbXeYr16ounmv1LhnjyGgb&#10;o015bbQngbISZClgjcCXB2xLM4DFjHTJK4N56ryk3aT/DfCR8Y16s69p3j9DA3Gq/9nG7Be2uSG3&#10;ywDi3LyX9jNgKubDPKU9TfdjwFkG85ZyyXubIWVRcJpHTE8oKyuLfcQfDCukLqUypuRd549BBNMs&#10;TiQm2sV1KBiOgBzBN4aPg1zjgBuBXPqbgTgDxmOYUS5dPuXH8nrmHM43qQSf+AdReY4lWZ4n1/Tj&#10;vKNgL4r5SloNfJn9zHObuhd/htNVYVosI+c19cMLocNS2fyUITO7HFnSDnR5r/01EKf9NBynADlC&#10;ax7gjaCbhuK0zECcvqYU5KbagW3C92ochjNLA3HKkh7biZI0qk6e+rF9zICbggQpthvFOFqmeFrj&#10;4cwzX/KUtiV4Q8CJMBKhqyTpE8JJHkBKQ1UpBKcY7hH9mdaApgzrceYwls0i/fowiMiAdQxoS0NQ&#10;GoQidEMQh3901n/M5h+mCeUwrX4GxfhmQMecvzmeWbpOZpnLMDGMYjpdZvMztHTeOlw/hy7vzWXU&#10;YRTj6zD6T3yuzsMsXUZeM50ZWNLPYL46noarzP3DMNWnIvOz6DLufxeI0+l0vlq6HVieiSDVw8S4&#10;utwPS/slIItxCWLJ3MFjLpV1LymDATxJWv4ITqBG4pqhG15rSIdQHfMxw3BK4kcYh+knlm9iOXU9&#10;zdLhD9Nf50foy6hTXILOe7zfklPZxuMW4sbTcsyM56nz0OMgNp7X2s94l8al4+j2ZJ7GcxOTWB9C&#10;WYSHDMjoy0CcEVdLl5fXBijFZ30ZgqOFr3EZAJOGrcygloaXtDQQZ4h9SZhM0ntE62FUjNRBS4NU&#10;Y5K24RiIYzk9Y4Uu/TkeCG8RsmNc+hOGS07LUyLsRoBNW3TjH0Z4TeCNUJw6HjY5W8aJAc7RX1uO&#10;09IglhKvRSpPTzvQn/H0UbN/ZdnNky5B4owBc544Y3CXJy/e83k6Lx3PeC5doxw677H0Ui8lTz5j&#10;R7tqWM4jxmEa5qHrpYA4wmSEhZSkjcRP9wuBNt0P7APj3aIMfwW8jfUf21bSeNIpaE6ulVW9GJGn&#10;vF8qs0faPyrG+AOWKq/caxAxNt5jrc9U57F44hpzgjE3qLlC6hDlqVNEdJph8SuCRz5aEBSaqKA3&#10;wm5aGnbT94ynJPHU8Z+EozxhYQStPO1EEYhTx2SGWhRs5xsQCy+/aEyZEQpagZs8PQTTvMIUFPf4&#10;1CAFxfHI1Mem0CIOoYoQEOKhRaFHJfwRBcURhCPsJvcE2ZQbrKAgQnCPSnwFxzGOpPmm5PWNyQH4&#10;+qQABcJ9fRItxck9IbcpBOyYL+OZgbgAZZVOi/ffYLrHffG1RwnC0TKcN/7nN2fin74xQ7mE4bwD&#10;YxEu7UoYjn9wtsiahOJ1nLyDBhCXJu1NuEzaKsqA0swyADTpF4kTGv5wi3B63UD9NcjGoyeNuc0A&#10;7DgOKK43xkU/45kcY5QRR8v8jC89fwyII+DGY1F5RGoGwiWPMclzlQU5yUdZhZO60OV9qMTXfkFS&#10;PyWOEZGC4WghjuCliMd7hsjYCZFxGRIiEjdc/CNkPPK4TYplCmVciRcoY8w/OA5+QbHwDeRxlcYx&#10;lT4y5tRRlf6iAOMIVR8R4wQExUEdWSkKpDzW4Qi+EYALi7DIOLfIu5Is7cJ3RcoTnijvUJq88zLP&#10;JViVH619TSb8M8UXk6YQZPFXcNWjkwhYaaiKMBUl1xp88+hL9zKu1VGJBIo0FOftsRCnACxaKDOO&#10;UzQk11Nl7E+RMS96dEqI3Ms7NS1M3iu5nizPE39aiPP1p1Uxwnw2zzdO5mmZFwjE8VjC6Jg0xIhi&#10;aRVOxmtCvFXCKeOYvqhEGXMJsmaNl/YXRZtcHlkYI2FaUbEyfiM5T4gikhQEFyZtF8ajO9mPMmco&#10;uFH3JwFMuSYQx/iMFxZmWAcMlr4NDpR+Yfn94kTi+scg1J/X4u8bgyDp45CAOETQMhrzDyUgJv0t&#10;7TV9mr/ID9Nn8A+XBoxFgNHoM5lzJvuqvqIUGGcGv3Q7s59U/3lgOJlvlDxg3GQCcewf9i9hJsln&#10;mjxzBmG8mUEiA8pT9z7B8PYNhZ8//0BrWIfz9QsRBY/Jxy9IRCtlAfCllTJfP/j6UP7wk7jKspyM&#10;WUKOStI2/n4ypqVdgmUuCpGxHSrtFhYSr9oiWsYpFRoUA3+CeVIOtskUBV6xDXzwzUneCop7lPfT&#10;pf4moI3Am5YG3swyANRxkFmBcZQpnO3DdiKwOs1b2mqaN/75kUfwP7/xNflWhKC1owXHjh/GtetX&#10;sH3bNlRVVSImUtrHywcB0g5B/kEIDw5HdFi0OkY1PDRaFCPjRMaCKCiElh4lflCER4RbpW0CE6R9&#10;4uHtHSd9EIWpU8MwebL03SQpm7wfU+X9mCbfjOlSRo4R9tEMb44VAmnGH7knTffG4zO9MdlH7v38&#10;MM0/ANMDpV8DQ0RhMr+Ew5sApswr/N7RUmgox7S8PzHJ8p6ly1rHLmtfl+xJ3flIEZeWvWJSCBCn&#10;wEfqMc03TJ5Dy3ocf35qfE6T9prpwz/wR0jdolQdg5VVPFrjiVQWBTlevLwD4OXlJy4t2gUhICBU&#10;xDEl48iHYKaMJZ8gmQNClSVCZQXHN1jVcyat4/kSEuBzaMGQ/gEyr4XInBgl3weLrCPTZc1ulX2x&#10;Tfb7DmRlZqEoPw/lhfkoznUjz5GG0swMNBa50VToQJXLgkpbLGYVWbF8VgV2LpiFwyvm4JBo96Ie&#10;bB7pwpLZDWgtzkSmJRrJ4TRKEIHUuDgkRschKiJW5qE02ZvJ3l72aQmyfo+R9XikrMFobZXgeSz/&#10;4SPFJetaWlxyKHiDUFyiRcrK4yF5nKrneGb+g4vDXYb80maU1XahrK4LRdXtyCtrQk5JPfJK65Fb&#10;Ug1XXhEyc/JRwHoVZCPPna5OVaoqyMDSgSZcObweH7x4ET9+9zq+eO0EPn1uJz54eiPevLYKr19e&#10;jfdvb8OPXj6JP33veeBPHwO//xSf3LuA7cPtqHMkoDAxAgVJ0ShOt6DElopSpw35dqsC4nLErS0r&#10;RW9nJwb752BW+yxUV1ShuLAYRYUlUqYSZEnZMuyyH0uS7zctcRJilLk5lkBgurSDXfZV9lzEyXiL&#10;kG9UmMzlodKOhOLipK0SM2QMWmWfSzdN1ir0S3EoS1HKYqCN+zT5PsgcHif9HkaIZIY3QmTcO5OT&#10;0dPcgBO7d+DBrat44foFPHF8D87uWoNjW5bgyIb5OLhmAHuWdSkg7vDqHpzdMoQn9i/D08fWibsS&#10;l7YvwhN7VuDuyc146eJuvHZ1P966cRjv3jqKt544jAfnduIZaeOnDq7Bi6e3491rh/Ht60fw3JH1&#10;OLW8F5t7qrBFdHjhLFxcP4Rzawaxd6gJq9uKsLKtGNvmNuLcpvm4f3Ir3pb83rp+EC+e2Y7re5fh&#10;9KYhHF/Th2Nr+3Bm8yCeObEWb97Yh9ev78GLF7fi/rlNuHN6A24fXYtr+5bjws6FOLd9FJd5etDh&#10;dXj68EZc27ESZ9cuwPFlgziyqA+HF/fjoLi7RjqxqqsawzW56ClxoLvUhf7KbPSKeqpyMdhUioWz&#10;G7G4uwX99RUod2bAERMFW2w08tLTUGSzw2VJhkXGfnICQSGOZ4f0M/cNXL8b62q1ppf9eLzsoxNk&#10;Xxefki3zi+zpRHH0S89FUkYekuSdSRalZOQqMI7HrSYrCJL7Lbes7QjEpcu6J03mg1T4B6QoNyBY&#10;/MIkLMKO4AinuE6Zy3i0qh1+IVaZ61Ix2TsRj86IxzemxeIbM+LwmLcFjysgLhWT/FMMOM4rUeZN&#10;WY/5EXJ3yzrJDZ9gu8yZNniFZ8E3rhA+8cWYGl2Ib4Tm4JHIAoTndqOgZxMaFh9Bz4bLmLf7SSzY&#10;+4wC4vo2XUHf+ksY2HAFQ5uvYWjrDQztfArD++5icO8dDOx5FvMOPocFB+9i4YFnsfbkS9h85jXM&#10;33oNWfVL4BVbjsdD8kS5cl0GS043epccwu6Tz2HdriuoaByWOSVL9ldW9TuzW96hLGcOMp15oiK4&#10;nfxduQQ2ayHSUqQ9ZS+aLPvW1JQsWNPzYJe25m/STEvXYS8U8XfqHONvIY58kfjzd/kMpnEr12HL&#10;Ao0W0LKnjZCb3aVgOIpgHEULn47MHAW+MU5qhl35E45zZ+epI54JyCWlWWXvniZ9bIVdwrLzCpFb&#10;wGOvS5RV0MRU2RfIGi6WgJu845Z0h4wRF1LtmUiXMljduciglVCpd4pNvldpHINWWCRdUqpduYkp&#10;PG41Q41NAnPptDAqcRlOy6VR0TwSVebvKFF0vKwnExEXn6wswVGE4rRVOAOIywDhbVqBIwwXHjEO&#10;xDFdHK3SyTxEK3SE4SIknH6E5WipLioqQfy5dpdvvXyH/QjCyfeQ3zYDbqPVtzBZBxhAHK8Nq3Ei&#10;fgM98b0oZQ2Okm+7rLOme/uqo021psm9sgI3U1wvA45TgJsHiuO3dNpMHsXPfzKYKWuq6YamUNNk&#10;nTVD0npjhuQ1g3l5ecv7FiLtliDtlyLfV1F6ioyBDNgcGfLdS5J2joUlORoZ8g3Kyk1DTl6K9Hk8&#10;isvSMWe4Frv2L8LZS5tx6MRyLFnVhMb2DJRWRaOqPhHNHTa0dDgV/DZ3pAJD8yrR01+IWbOz1FGZ&#10;I/MqMLqwBosW1WDhwiosWFCB4blFGBoswOj8MiwaLce8oULM6XVjtuQ1qyUNrY1JaK5PQEtDIjrb&#10;0jAyNw9rVjdg/cZWrFhdh8VLK7BItHxlDVasqsX80WJ0dtnQ1GRBz2w7Fo+WSp55aG1KQn11FJpq&#10;YySfJMztt2N0JBNL5+dgzZIi7NxUj9NH+3H7+nI8eWM1zpwaxY4ds7F+QzM2irZuacP2re3YuqlJ&#10;1IgdW5uxfUsjli/OQ3dnAmZ3xslzbFg8z6mOTl2zLB9b15XjwM4mHDvQgWP7O3BoTwsO7W7Bif2d&#10;OLWnE4c3NeDk5mbcPDKEl66uwVtPbcVL1+S7dXgeDq1vw85lDdi9shXHtg7g4sEluH1qPZ48sxHX&#10;j63G6V0LcGTzAI5vmytrhKV45ux6PHNmLS7vG8WJzf04tqEbpzb3yTeoF6c29uD4utk4snoWDixv&#10;VUDckTVdOLmxD6c2zcGRtd3YsagZqwcqMTqrAEOt2RhsycKcpkz01rvRU5uJ2TVutFc40FicjpYy&#10;GwbaSrBhaS+2yzdxwXA9amsykJkZirQ0b2Sk+8DlCkZeXhQqKpPR3pGFkeEqBcYtW9mmxkbH7By0&#10;d2ahpc2FhkYr6kVtHW70zylW42beaDUWLq6T+C1YtqYFo0trMTRahoUrarF5Zw8On1yE/UfnY+nq&#10;JtS1ZoyBcPYcP7jlOqsoBNnFYcr6W1ldIurbaBHNjeYup6zHEmDN9IHFOhWZhSGY1ZeDjTyu9vxy&#10;7Dg4gL6RfFQ2yhqsOQntvZno6M9CeYNF8vZHinMmrFmyNsnlUaiByHD7w5kXInmmoFnq09yZjfp2&#10;lzzPqY43La5KQXZRDGj1rb41S96XXKl7KWb1lKK6wY38kiSUVKWhqSNb/IrQ0pkr8dxSJwcaJB+6&#10;pTXJyCqMlLVimOQVJWvHeLhyI5CY5iXz6xT53vqjsDwJLV354FHFI4tq5Vrm+yw/BEX+I2b4/d/g&#10;HfR/R0j0P8p6bBKc+f4oro5BdUuylDUNVXw35D0eWlKJbQeHcPDMcmzZN4zu4VJkFkciNm0qolOm&#10;yH7CG6muQHH9EZfhLWs+uXcHwV0cg8LqZFQ0Z6Bpdia65H3rGspBY3c6KlpiUd4cicqWKNS0x6Jx&#10;trzLPYmomxWDopoAZJXOQGl9EAYWZWLX4S6cujKKo+eGsEOu/yEuOgTxMaHq2NTkxCgFsGmLb9pS&#10;HOE2Qm8E4jQ4p6E43us0BODMUJ09wwPFJUUhJTEcqZYIuY5U9+nJkchIiYEtLRb29Dg4MuJFCXBa&#10;4+VDnYRsZyqyXSnIcVO8JvyWJGHJcNkSlRjPLX6ZDguyrAlqUZ9jN45MJfxGq3CE4gjEUbzOkvwf&#10;BsERVtOAGyG4ykKnEmE2hjOejqvja8jNLA3IMQ8t3jPMDOGZXQ3Fsez6yFSCb4TczNIwnA7X9+60&#10;OCWm1deE5XQeBOZoYS4lJgSpMWFIi40Yg+GSI8OQJBt1S3iIOko1JUrCY6SflCRddBgclljkWqW9&#10;HKkocqWjNMuOqnxCbTwmlRBbIZpFTeUFonw0luehroRAnHHMKo9X1dIAHIE5w4qcca0BOA3F0dXH&#10;pXbUlSgQbiIM11CRg4oCm7Qh2y5eQXFFWSkolf4py7Gqo11bJJ+5nQ1YNtKDZUPdGOlsQm9jJdqk&#10;nPVSh2qpS6XLigpZvFNVbhtqsx2oy7ajrSgbw801WN3XKZqFhW11GG2rlo1ut2wk1uDB5SP41jMX&#10;8PHzV/HB/Qt455kT+PadU/jo/ll8+9njeO36Ptw/uxm3j6xW5tXvndqEBxd2qP8Qev3qPnx87xx+&#10;/+Hz+M8fvIsvXn0aV/auw8ahdizsqMSCdqoGwy2V6KsrwuyqfHRJe/R6jk0daK3GnNYqdWwqgbg5&#10;rWVY3NeAtcOzsHZkFlYONGOVbG43ze/AkXXDuLp/NS7vWYYL2xfi3pmt+JQb3rdu4MN7J/DC+c2y&#10;SVqDFy5skE3TBtw9vRLPX5CN1M3teOf2DqnHFjy4REhuE779zD5898UT+OyFE/jWU/vxzs3dshk+&#10;ip+9cRm/efcJ/O5bN/Grt64qQO474v/ZnUP43nNH8cWLx/G9F47hO/cP4/P7B/E9Wol7/TR++e5F&#10;/PbDq/jzd27hP358B3/51QuywX4Z+COPTX0J//6LO/jdFzfw888u4leiP33/Ov7l+1fxp+9cwr9+&#10;9xr+8ydPAb+6B/z8Lv71O9fxizeO4jt3t+PDpzbik2e34KcvH1RA3H9876a08238+2dX8et3TuIn&#10;rx/BL949id9/TBjvMn790Tn89Ntn8LOPLuO3P7qLf/ndW/jz79/Dj777Eq5f2oORwSaUl7iQ7bbK&#10;ot8mcqtFvt2WjQxrNtK5SbDJZsBJ61BFSrw2oBpuGLJl80BwxwCS6E9IhVamtPgfNmOSDYYBqBhi&#10;uI7Pe6uEpxPs8ciwcOVJK3EI5xFa40I+TTYkxrEBEtdhkrrP8Ug2Kx6T0vxPGv73jI7HYwYYZnNL&#10;vtxMiF+q5JuqzGBnyrMo/heQR45x2dhGBJxE/M8/3jMOTWBT2p9yynMpXqs0smlRUnFksySbGSeh&#10;KxH9+FzD1LZbFtiZKm/GY5iC4Phsj3itLJBNEP0cIpc8xwCycmVjmC8iqMbrPOOa4YSuZBPp4H9W&#10;Sds6ZePH/7IiBEdrdlnSPlmEzOSafi5CdhLf6el3wmSUU+rtZJjkx3wJu2US3pK6K/BN0mo4z4Dp&#10;JK5KS/hNyiR9QdiLgBeVKX1mSOdjxGMaY+xlqfFnl/I6+GzxN56Zh+ysIuRkE4orRBbzkPQK6lPp&#10;dFpDhPxY9ix5Tm4O0xVK+gIl+jE/1ofPIPxm4w9QGS7l2jhOZGOake5UrkPGgFF3liXXU5YC5OVK&#10;WXL43kh/STq2tW43xmd7GGXj+6Qlfcg21n0j19yYM41qKwULGv1ppNftIvWUjb2d4Biv+Z6pa0O8&#10;HxOhML6T8p4pgE79KCB5ML6IcZwShxCcW977LAKSnAMIUjFfs9QzKSMtLQoqZcimP53Qnbwj6fIc&#10;JV6LX5qh9DR5j1PlnaYIohFIS3aKXEhJMazepTONZz7gPEOwkZCek3OTghwpzkucW+SZEldZypM6&#10;8VqnNWBAY95hWoek5fzCeGlSDj4vOYXPpUU6KY/4qXw8eRiu1Evlxed55jj1TJNknHE+U2AvZec8&#10;ZwBmhM30MacKfDNdK6hNxHAthmV5jpbNya0Ej5lVlt4Y7gHeNBBnFv0ZbgbcNDSoYTj66Tx0XA3C&#10;6XiUghy1eO8RoUMNxpmPuVVW+8xpRAqi88SjtT99BK6GF8fyZDy5T01lflkyDjINSb5Uiict4cVE&#10;i9l6oCcvSc/yMB5BSoYzLgE7MzCloSFea/BKA1a8pz/BG/0HZv2Hblph4R+v+cdJDQvR1fkaf7Qc&#10;h5QoHa7jm2UOe1iciWHMj3nr55ifZU5DP0JGuqxmcMyclxbjmIEm+ul4Ol+zzOnN8fhcDUsZwNR4&#10;O+kyTCyHznNiHPaHhuH4H7x0NQw3EYibmM4s+rGcBpRlHxPLZ+4nSrfbxLi8N7e1Ob72S+LYlOcZ&#10;1iQNi4e8p6VDpmUeGur6Uv4Jcp84DhBq0c8IN8L4HJ2PTkt/PlvXmy7b1FxGVTZPW+swnRfFPBTo&#10;pQAj9psBWVmSKfYpITjGpzhWmN4I0+GMS4BNh49ZUyM89iXgyQA+CHVoS1oaQDPANj6bZTby5r2G&#10;27TMcbWM57FtjDoY9WF85m/AJmaQxbC0ZJTB3CdabBMtsz/zZNwY5j1B5mcT1NJtoKTKKW2jQD9p&#10;T09b0d9oJ/Y30xhi3VPSCPbmqWuGsw0JToVFEoBhPQyQj+kJzTHfMbFf2H7qWeNHryrxWQrOItg3&#10;bjXOKIO0t7gK2hJ/BX+JdD8x3Cj/l/NkGh2fABjvVR+m5Kh6Ms6X22Mc1pv4PD5LlctzrcA4NXbG&#10;oTMFl5nKyzjhMq4Il/E6imOLwCX7guNCiXFpUY5p6e9pD6VxWI/huk9VOSQflisi2lCkx1XXMeOK&#10;iJb+GQuT8kRapa8IuxGQY31YR74PTonvGItrQHbG89R4UwAexxj712rIc60BOcJxhJ34PYqiZbfI&#10;FAN8I4wUTqiF3ysDnuM9XZ0mUOIEhhIaypB8ZbzJGGQbsu0CQ5Lg4x+L6d6RmDojXEE5k6eFKk2Z&#10;Hqru6U6aGoLHpwYrcOfxKQRKgsXPkPKfRgtYIQp0e5RWr0SPSDwCQEoE6pQ/rWRJmKT5poQrEO5x&#10;f1EAvi76xuRAie9Jr+IE4xuTAiWM1t94ZCohOAIwwUoE8ej3z4/54n9+0xv/9A1CcDPxj1+n66XC&#10;ZvrHIEzmn1h5B/nHSbox0gZxnMPSckU5yo+W08KjaTXPsN7H9lLwoknh8h4yjBb+wiIIz/21+L5q&#10;8b2ljHRGfhxbxryi5ywZD1I+PV9qCI7XfI6GJymVl+fZX6lI9ru4SgYgpxVGAETmQ61wjiWOE3EJ&#10;S9I1gDpCloZ4rC9Fq3AcR2PWCoMTEMTjIAnDyVgMC5cx51kzcYzSsh3HroL55H4M4mMZPNfq2E2K&#10;a64oA+7k2stQsoLpQsMt0q6EtiR/iRMZnSp5Gs+IiiW0SLiLz2O/SBpa2orLkPmI32mX5J+Cmd5h&#10;eOQxb3zzUS9MmhKAqdM5jv3VcZO0rkUriFO9aMFO3gFaE1MQG0GjQAVVERxScJXH/1FJOxYufgTq&#10;1BHDEk8DR2PX0+XdkXFM8O1REd3HJvO9kTD1noVh2swIzPSJlncxTtrWIvWxqbmUa4lE+WbHxrP/&#10;DRiS8wKPFlQWUmX+oDU51RYiBdJKO7APzP3A+SSWFku59vCI/pwzviSueyl174EsRezXsb5lH0g7&#10;80hVQnShYcZxuSFB8QgOiEGQvG9B/tEI9ItCgG8k/H2i5DoaocFxCoSLk/6iIiVtYEAUvLxCMG2a&#10;v6HptNxmQF2Pq3b2wyOTeBSoN77xmLzPY/IZO8L5G4/LtYjALuE49gePcqblSiXes288MqAxf2n3&#10;AExXR7RK3/PoXFqem8xjtPhHVFoniQAtEVJ+QZHwVTCS5w+1IsJIhjQcpxUMvwD+cTcKfoHRhvUz&#10;Qp++UfAR+flLe4h/UFAMQoJjDYXEISw0Xon3QfLMwEDG5bjgGJG2mCRt8OgMqauXtIvHuiFBOJkP&#10;qckyF45J6kxNkTlS11vVXcS2UO1BOE7GOsc9NY1jXzSFEv8p0gaPKSDuUfzPf/4nqY8v6hqqcOLk&#10;Ebz2+kt44fl72LFtCxprq5GSmICIkFCEixJi4pASn4zYyHiEBkSqI2DDpE5RMmZoaTBKxpZxpLLM&#10;IYHx0kbx8A1MhG8ARYuScfDyicH0mfJNkndjsrwnk+T9mcR6yXtGi2xKMw3xKGS6U7wNTVaSuNK3&#10;kyhleVLisJ8Zj++m5GOMAwljHjwqlyBiuMxn0ckIj5f3LFnmZlFkghVBkfKdlPBpPlKesbS0IuMp&#10;j+Qx0zsEfn5h8PcnABcKX1oZlOfOnBmgrNpNn+YrY9wb06f7KAt3PPp15kw/zJwhEtfLKwDeUm51&#10;NKwPAToD0pxOSFOBmvItk7qo8Sr3k6ZJ/4t4TYCToGFoRDyiY3gcaQqSLWlIS05HRmo6rMmpsCZa&#10;YEtMhMOSAHt8HGwxUXCKcpPiUeG0ojk/G52lReisLEVbRTHqSwpRlpOFTGu69Gc84qNiEB8dh4TY&#10;RCTEJSPBAwXxH5dT0ri2kzUMrWN5xOuYRJmrxD8xmcCGAzwakKL1pbQ0WcfKvBYu8zq/U5a0bGQX&#10;1KKibjaqW/pQWt+F/MoWZBOEK2tAaW0bSmoa4cjJg8PtQkFhDkqLs5Hj5AlLkagrtmLb8j48d3U/&#10;Pn31Mr776jl8/uAQPr2/Cx8+vRlv31iLD5/Zhp+/dQb/+vmT+K9fvg78+WPgDx/jk+cvYOu8VjRk&#10;JqAkLQqFKTEozrCghBChy4YCuxU5GenIczhQXVyC2S1tGO4bQF9XN2rKK1CQk43C/FyUlhQjP5+/&#10;aXCvkSjfvQTQcmdCquzLpd4JGW6kOGUv6ypAojVHHasZKvN1SKzMswkZiE2WfV+67JGtsj8WVx3d&#10;KO2UKnGpJGnnpFSntDl/j+RvaLKWkPcsxD8Y4QGBSI6Klj7LxOYVS/Dg9jW89+AOXr59ETdP7MSl&#10;/etw5cA6XD2wBud2LMapzSO4uGMhbh1chTvHN+HusU24vX81bu9bjQdnduL1S/vx0tldePH0Trx2&#10;+SDevn4UL5zZI3HWK907vgMvnTuAF8/sw5MHNuH4qhGs627AcHUu+ktcGCzPwkhNHoYqc9Fd4ECz&#10;KxkNzkS05aZjbk0+lnfWYctwJ3Ys6MH2+d3YMNiOFbPrMdpchgHJY051NtYONOHouvk4snYe9izr&#10;x7YFXVg/txXLJN6ClnLMrS/EYF0BhhqKMNpagdGWSklXjNmleegoykZrnhvNOU40ZNlR47KizJqC&#10;wuR45CbGItsSgyxx7TSwERMOlyUO+fYMlGa6UJrlRoHDiVyrHTk2J/KcmcixZ8LB448t8j4k22Xs&#10;y95I1hdqP+qR2n/JupLrzDj5fscmZSM6UdaWstbjEcJRCbLuTOGaswAWazGSrEVISs+X+zwkpuYi&#10;ISVP+rhA8sqR98Iua6t0WeNnIETJKt9am1JIOGE4O0KiXAiNzkR4bI48IxdhsdkIjHRiZlAaJvsk&#10;4Zsz4/ENyisR35T7R/xS8KhvMh71sUi4BTN9kxAQIOMvzCFrPTeCwjMREJ4N/8g8+McWwieuGDNj&#10;izElShRTBt/0FiSUjiCncxNal5/G8M7bWLj/LobE7d14Bb3rL2Nw83UMb7+JuduewMC2Wxjedw/z&#10;Dj7A0P4XMLD7Lvq23cbg9qew9NCLWHfydSzbdxfto8fgqlyMKFs7pocXIzChCiWNS7Fpz02cuvwa&#10;Nu64iKr6QWnvHNnL2pGekglbqhsueQ8y7TmifGQ7i5HrLkWOqwQu/h6T5EayxE2VtZI1JUv88pSc&#10;GbnIdBQii7998h/E5Z2zyXuV6chHXmYx8nhSCn8rT3FJOpeEueF25iAvt8hzxDWNE7hhc8gcliHr&#10;NJlbU9OtcLqykCVzk1XGS2x8oqzbUlQ8V2Y2HDJ+rHYn0mU8MZxpKd5ThOMIxKU7ZM2aIWu7dLty&#10;k20upIhfkqThdZozC+lumQscstfOkHVhUgbikzOM41ftWervWrznP0HwmGq7uxAFJTXIL66B1ZUH&#10;Syqf5wL/vpEqYzmeR57G8ehfySPFKutJrq0T1VGrBNoMSC5VgW+0cEqrlKFhsYiMokW5JERH00Jw&#10;jIyhcFmvyHc+LE75xcbK9z+GoFySfO/5jzJxMpa5puER9WHG91HEb2VAQIRaW42vp/QaS9ZbAR4F&#10;hsNbnuEl4TN8gwz4zccH0329ZX8n384AQzMIwnv7Kcu2U73kmyvfVEJ0zIuwOr+RhMmnTJP10+QZ&#10;eGzSNDz6+BTRZKXJU6bJumOmxPFBYHAwoqJjEBeXgMiIaATToq2Pt5TZV+oVBbfbgYryIlTXlKCk&#10;JBuZmTIOUiOkrfxk7p8p7RyM+sZMrFrbi5NnN+D85a3Yd3gRFi6tQ/ssp6ylUtDQlIa2dgfmDhVj&#10;xYpGrFzVjLlzi9De4UD/nDwsX96A9evbsXlzJzZt6sCqVY2YP78EQ0P5GB0txdKlVaJKUQWWLCnH&#10;gvlF6OmRubbZgtbWJAwOZkueNVi/qQXrNrdgzaZmURNWb2jEkpVV6J+bhdqGWBQUB6C0PFTS2rFm&#10;TS22bm3DqhWVGBpwoavdgtkdyRgZdGDFkkKsW16KDSvKsGVtNQ7t7sDVCwvxxNXlOHZkCFu3dGDN&#10;2nosX1GFlSursVGet39fL86cmoezZ+bh4P5uLFtcgFlt8ejuSsSCeW4sGKb1OTsWyfW6lSWSZxsu&#10;nRnGU08sx90n1yjdu70Gty8swpl9s3FiWxuuHh7Eg+tr8d7ze/DmM1vxxFH5PqxuwJYlVdi7tg1n&#10;9w7j2rFlePLMWtw+vQ5PHF+Fiwck/e55OL1rBOf2jeLSwSXyPVyCC3tGcXr7ME5uGcSpLQM4s3UQ&#10;F3cO44rEvbhjSIFx+5a1YM+SJhxc2Yaja7twcFUntiyow7KeIizqysfS3hIs6SnBaFcx5ncUYW5z&#10;PjqrnKjPT0ZFZpy4KRhsKcHW5QPYvWEY8weqUVORjGxXsMxlXrJG80amMxj5uVEoKoxDSXECKspS&#10;UFdnQ1tbtoyFUiwYrcfiJc2YP1qHvjnFaO+U9Vp3DoYXVGLlunZs2dGHHXsGsGv/ILbs7sXytY2Y&#10;M68A7d0OtHRZMXe0WObRLuw6MIRFK2U9VR2H+NTHkGqfhvK6BDR2WMVPvouFwXDnBaKwIhr1rRlo&#10;6XSisj4JWYUhyCuNRM9gEQ6eXIp7Lx/Hc6+ewOkra7F0fTPa+jPRMMuKtj4CcblybUdxTQLyJJ/S&#10;egtq263q3l0YjoLKeNTJGG/tyVFq7HRLuB0VjWkqjFBZbkmMAttqWyReZw7apJ0b27JQ0yjf8iY7&#10;mtrdaJmVJX4uKafcd7jQ0ZuLzr48NEhe+aVRsGX6KcgtqzAMeSWRcOYEyTw6AynWGcgqCEOdpOsf&#10;KcfQoho0z5Y5OC8YYfHfgF/4/0BA5D8iOOZ/ISzhG4hOeQzJTi9kl0SgrCEJBVVxch2JUrlu6s5E&#10;S182atrsyC6LQYrbDwm2mUhy+iA9OxC23FBJG4DI5GmIS/OCNTsM9twwWHNC4C4KR3kj87CjcXYG&#10;KlsTUNYUjer2WNR0xKG6LRa1nXGonRWD8uYw5Ff7I6fCG6VNoZg1NwOL1pZj/c5mrN/VgtXbm/AP&#10;8TGhIBRH0VIcwThafSPIRqiNgBulLcJpa3AaiNMyA3GGDCjOmhaPVEukfFjDkJwgFROlWsKRnhyB&#10;jJRo2NNj4cgwoDheU257ogeGS0WuTJK5WWkKjMtyaiiOQJwMDHHdDosC4rLtCYbEnyL45pa8bEkR&#10;Cobj0ak8QtWZGq2syJkts2mQzQyzmYE4bdFNW4UzS1t80+K9hupoYY558FpDdWYQT9/T6lyOnVCf&#10;AbSZYTZaeaPMAByl/RmXVuV41KoW7wnHmfOhhbiUmGCkRIcq0C0tWtolSsNwtA5HhSglhgUhPiQA&#10;sUH+iAn0U6CcQxa7mamJsqlJVtbjSrOkbnmZqCmkKfF8NJQWKDXSLfsyEGe2CqdBOFqE05bgtKtF&#10;GI5w3EQgrrOhTIlQXFtNIWpk01CSQ6CQVgF5XG6CguOKpR9Ks+XlyHfIc2Qz0VyF4e4WDHQ0oKOm&#10;FC3lhWgsykVNjhuVmfJRdkl/y8e5Shby1Zlucd0od9rQXJCDBR3NMnEPYdPwHCzuaMJoWy22zO/F&#10;+e2r8dSxHbhzajdeunIIbz91Cu8+cxKvPXEQDy7uxMtXduKVq7vw/PkteOr4ajx7ci1ev7YbH909&#10;gU/un8aHd07iOy9ewu8+fA7/8f238YPXn8ETBzfJc2ZhQVs55rWWY7SjBiOtVeitLcSs8hzZaOej&#10;v0E2Ma3VCojrl80Lgbi+plIMzarCkjnyoZ7bjpWDrVgu1+uG27B35QDO7liKK/tX4ey2UZwXPX9+&#10;J7547Rp+9u5tvHfnGJ45sRpPHFok7krcPbUKTx1dgvvnVuOt2zvx3rP78M6Tu/HWLV7vxw/fuIDf&#10;fngbP3vnGt5/9jBev74D33pyP77/4Ax++upF/Pqt6/jdt27gN29dwY9fOoMvnjum9KMXT+BHD07g&#10;hy8cww9ePIofvXISv3jrHH73/hX86dMn8G/flw32T+/gL79+AfjjK7LRfhX408v4r98+jz/95En8&#10;4rOL+PnH5/CH717Fn0V/+PQi/vzZFfznjwjEPQf88j7+8/s38Zt3T+GL53fjk6e34NNntuDHL+7D&#10;n94/h798cRuQuP/x6RX88q3j+OHLB/CTN47gV++dxu8+viA6j1+8dxY//1D65Id38W+/fRv/9vv3&#10;8eufvIVnbx7FwuFWVBY7FajrtKXBwf924gbPlg0bIZD0bPA/aJwO/qdNiRKvFUij4Bv+p0w2XLIQ&#10;V8ATrVl5wBStMWtUHmjELIYbMAuhC4Ik2aCFKy1ariJUw7SMR+t0GfK8VKtbmZIek92NNCm3VrpD&#10;0lOyUbDKRsGeKRsSVw7SxE/HyXASisuBzS3PlTiMy/+4YX78bzvCaDRtraVgM+YnUiCaWfwvIUJr&#10;khflMEFuriypYxZ/rJE6Sxydh4LjRPR3SDyK93xuGv/7R0Q3XZXDAN0YZpXn6bQqP48/y6ziq7IT&#10;uiKclQ23xOHGzfiPKUJusvEjVEUYi/2mADfZnElfOtmX0q8uAlviz/hZhLrcsrEkFEdQjWkdklbi&#10;GOAcoTjCWgTiDBlQmDyL8RUQR2jLeIYS00q5jbgGPGYAZPkKQjNEIE1DaUY+mdJWBnynn0fXeL4G&#10;0Cidh342w9kedtkY2qyycRV3THLPMMY1Q3BaY2X3pGd8W4ZsfGUMEozLSHMijRvKVIfyYzzdBkxP&#10;wK4gv1QWtcVjeZnrajzDAN2MOhliPobG28qoq9E3SvIMSreDCpd3kxCbGXzTkJqG3LQYT8dVMJxW&#10;uowrvvtyzTDmSSCOMJwBxDG9zovueP7qGeo5WvLuKfhNxjChNs91eqoHfKMFuES7UkqSU/mlpbiN&#10;919BsRqEk7w984ieWzgnaBl+4/PMOBA3Lp2HTm8AdUxrpGEcHgtMAE+LVvfor8rhyYd5qyNtPeVR&#10;UCEBOFVWI5yu8Txaz+MzPCAc5Rq31mYG1Sjeu01hKo1c84hZAnF5uZWGRT1ajPvfAOL0M8yQG/10&#10;+olxzfGUrNJGlFzbKU95ea9gt4xcaTuZYz2wmmHNz4ivxfu/BcQp+NmUn46nITvCinR12iSLYUWQ&#10;wBufy7zG8md8QnAmqXQSTmCI4JUZFKLfRMiKwBABmIkgDeEZQgtMy3gaQDKDRlra3wx8TZROZ5ZO&#10;91VhdM1AE6/pZ86X9yy/GYhj3bR4r5+v89LwD13663BdT7N0mBbvma9+trlsOsz83K8Sw3Vc9ocG&#10;yyZahzP3lZY5nZZOY24PDUDpftR10OU2wCcDONOgFOOa+1TXmWnM7c9naYBPQXzy/NS0XBXOPMz5&#10;0Y2LN8R7SrfbWDlMZdX9RH9dD16zLKy3BvBYDsbV5dJlNYt+DNPlH4fJ+Az6s26GFNCUYFjiUvCV&#10;Cmc/sv3zlJuUwneG4JwBemkxnQF4eKxhEQLxAB30+zIQZ+TNfMzPNkCRcYti5rhavB8voyHVfgok&#10;+jIQp4AAT/tN7GeKcIHOQ+djaDyuLpNZfP64POCXklGnJGkzypJk1Gs8XOSJnyBx6TK+uV2Zp2pD&#10;DwCj25Dtx2erNJLnWL+xDUUT24hS7cR2FCngS9JrwGwinKZgNAWYGZAa4bG/Auw81zGSlnEYn/kQ&#10;yEuSOmjrdRrOM+thQJx+lpYqh0k63FxmPpMWFAgYEU4zADOGS51Zd1VGw4KeTss+GquDSOel4+hn&#10;E0Zh/mGRNoRHmaE3tg/ra8jsz3iE4XQahkfFOpUiY5wSR8c3/KPj+Gw9ZvlOsG+NsWqMV6v4c7x6&#10;wLiYdNBCE68pWmoiDMcjKQkj8Z5Hb2qIiH9kJgxD+IgW4AJDk1R7EdBjnVnXkPBU+AbEK/BgMi1W&#10;KejAA+lMGwfjGEb/Sco14n1JEqasXU3ncZAE3gwZMBzBOEqDch4gTvy+OTlYQXD//Jg/vvYoXVp6&#10;C8QjkzVQF4JvPB4kYQwnEMejUQOVCNvRpd//esTHA8N5Kfdrj/LYVB4nGIwZfjHqyNCkDJkr7UWw&#10;pOcpGC6KMCRhVQXE5So4jke8hct4MsNrvB8H4b4sAm9/D4ibmEaNV5F+jynOcRPnSorvfaj0ESG3&#10;yGjOpwYg+/eAOGXdLtroe2UxjlAbxwXBAwU1ESSTuZGS+ZGwWhRhYZkf6adgOg8IpWAoyYfSECZB&#10;OP+geKWA4HgDiuPRqQSpFOiWLnkyf9ZzXGNrKkLJFOdjQqyUmmPH524jPuc9lsEY24SxJr4b+v1Q&#10;kjQ6Pv9oanz7pF8l3QyvMPzzN2bia1+fjscm+SkgbvJUGUeP0/KYnwKoCK+pI4IJW04mgEQLZIRe&#10;QjBtZphyFRA3RcIm+yuXenwK4S0PXOPJR4v5qXTq/THAOEOGVTi+X1NnhGOGd5QC4rx8Y+DtHyd9&#10;lQ4eQWhJ8UDiMk9wXiIoGSPjlPN7ooxZhhHgVSCljBn1zZA4Y5YGZbzwWGfjO2oS5zqJx7Hy35Mx&#10;FmjJiRadIiNpQY6W5HhMbjxCQ+MRHByHoMBoBAZEI8A/Cv5+EfDzDYevbwQCxC8sLEEBUYkJtGwn&#10;5ZJ8CIL5STxv71B4iWbwyFlpW+N4ZnmPH/PBPz/iha99cyb+1zdmeDTddG2I4QTkdL9oa5bUo+wj&#10;9g37XNzHCZERiJsRqCzRUbx/hNbXeDzpVD/l5+3PIz6j4BMQ6VEECMlR3rQ25ueRsjwWpuQTEK7k&#10;S6tyCojjcaBR8JY28BLR9fWn1bAoBBJ6C45RCggS16MAaUN9z/RevoSSA2SseuHr35wm9aRlEx8Z&#10;v/4K7nwoEOfRlAlAnAIFKbmm5bwphOG8ww0YzicCUyi5VkfMsl1myrsxdRq+9o3/iccnfRNp6RYs&#10;WTqKp5+5ifffexsvvXgfRw/uw8hAP6pKSpHjdCHXnYV8t+zvUmSNFZGICIKQ8g2Kk/GYwHmP8Hho&#10;GkKCkhEkCghOlrkkSdorCf4hBG4t8AtOhHdAHKb7RGHyDPm2KOBays96zJB3VDRpOsFTvl8ivp9S&#10;bmqyl0juJ9HSqcQZT0cYzoDZOAYIwj4yyVe+N34SJ8AA43zCMNMvEt4cx7R+GJmMQBnjhOFmyjgl&#10;LDtF8jKs7RGE4zsukusZ4vrwmF3fUBnPwfCiJbvp/srK3zQZU9On+op8MEPu6T9zhhE2XcJ47z0z&#10;CD4y/n0lrY83YTpKxqFXkLKi6CXhXuLOIMQoz+Oxv+ro4Cm+Mq551FsgfGQ8EqYMC41FRHicUmR4&#10;LGLC4xEvSpD7uLBoxIdGI1HcZLlPjYxHRkwSnAmpyEqxISvdCWe6A+m0OpSUpqAIAhE8Bi+GoEMc&#10;LQily3rTKmtPu7JElChuAo8FtVhlbZUh81W6zFMyX8fJfKGUIn5pEsaj/TIU6EWQLi7BJn0fK20b&#10;payQpjoKUVjZipoWGU+tfShr7ERBVQvyKhtRWtsiakBOcRFyC3NRWpaH0mK3YUzAFo2exjyc2rUE&#10;794/jS/evIovXjuHn751Br/81hn8Qv0T+VH8+t2z+I/vPom//PAu/vOnD/CXX70F/OY9fPH6dRxZ&#10;OwedpRkos0ahKC0apXYLylwE4qzIt6Uhm0emWm2ozCtAe209Bju70T+rE41VlSjNz0GplKmyrBhF&#10;BbIXTZVvYUQkwsKjZL6V9iJskmpHYrrsj+2yZ3PkIz5dvk2yxwiV71xIrHw3pd3iUmSPyqMzbbIf&#10;UMchOmBJ5e/UecqCGC2JJyQTpOE/7ubBbpV4ibIujGQfRyIuPAJ2SyIGOlpw6dgBvP3803jn+dt4&#10;7upxPHlqF545uxvPXz6A5y7uwd2zO3D/zA7cO7UNd45txtMHN+CJHStwc+cqvHBip9Kt3WtwbftK&#10;3D6wCXeObMfFLStxaOkQjq6cj6OrRnFw2TzsnD8Hq7pbMVhdgsYsG0pT41GQEIWCxGgUJsWKG4vc&#10;uCi4o0LhjAiGS9wcuSeYVmFLRa20b0OWE/VZDlQ7reqo2pz4KGRGh6HCniJ9ko9ZopaCLNRnOyVO&#10;BkrSkpBviUVOQjRyRXmJMchPikNeUjwyE+LhjI+HPU4UGwdrdCzSI6ORKn2RrBSJJJFF2io+LAKR&#10;/sEI9Q1AVHAYLNHyLiSlwmV1IMedg4KsAuRnF8p1Htx2/o2EJ4fwd8IcdUJBsqwdk1L4T3CGde/U&#10;9AKkZhQiWdzEVOnj5FzEJmYhQtb83BeEy14gKpH/lJGHuNQCQ8myJk3KRbQlR9amedLHBfKu5Mp6&#10;ygDiQkNkrRkq3+owSR9OIM4qa39aj7MhJEr2FrFZkk6elVok+RUhMjEPAVEuzJC0k/wJvyXiGz4W&#10;fFP0iJ/cU75JmCKub1C6fGcylAKCbTLnuREUmYug6EIExhbDL64MPnHlmBFTjmkxlZhpqUd4Vh/s&#10;jatRv/A4BrbexPw9z2Du9lvo23wdc7fdxMJ9z2LRgTsY3nELPRuvoWfzLczZfQ9D+1/E4J7nMGeH&#10;xN95R+I8wMqjr2HZwRcwtOEJNA0eQE7tcoQmNyA8uQ4NnWtx4Pg9XHriTWzbeQH1jYNIT89HkuzR&#10;rWmZcBBUk77IceQi31WIAncx8pwFyOJvyElOpMg7lSzrjbR4K+zyzrjSsuBIcaswXjOek9Bbog1W&#10;iw2OZJn35F2zi5uekCFpU1QeafJeOtJdyHLxd3kXMqxWOJxOZGfnICubv31ynkxWSk2V+Glpcp0E&#10;i4WgmeSRmoqUFMJSqTJurHBK2szMLLjdbpU2JSUFSRLPInESklIQnWiReSERscmpMhfYkWJ3IiGN&#10;sGyqzA8yH6fZZM8ia0ACbTKvJMlcrf/ORcMRiamyvrPwuFUHeIpSTkGFzJdVcGQWgkc50xADjSik&#10;Sx5xsRZZh8m3QeYoi8wjCbTqxuukdKSm2aVcGTLXy/zC4/XlWxESEi1uvALeEmU+j42VvUUILd+G&#10;q/VeaKh8byKl/BEJiJB1YYTEDQ+T9azECQkmVBYla8NwBY7zmHofH/lmyrfOy4cWT3lU/rgIec/0&#10;lTD+80GgrKuCZO0l4rVXQBCm+/lgpr8PvIP84BscIJLvX5B8c/0DZD0j31Z5p3nMKq37BoXwKPME&#10;2afEyjotFDO9A5SlusCgcFGorLkCERIaKmvoaNljRMu1zAlyb7FYYIlPQkiAlGPqDEx+9DFMnfQ4&#10;ggP8ZDzY0dnehJGhXnR1NqIgX/ojLkDe1amyTp4ubeiLoqJkLF7ajouXt+OZO8dw8dJWbN4yBwsW&#10;VKNrdjY6ZrkwMKcA69a04uC+IRzYNxdLFleivS0DvT1urF7VgD27+3D06HwcOjSMTZs7MDyvQNLa&#10;0NfvxtyhXLnPx4KFRVi6vEJUjsHhbLS2J6GxOQFdPVYsWFyC5etqsWJDPZaLVm1swMoNDRiVuJ29&#10;Ml9XhiIzbyYKiv1VuoWLi7BrTycOHuzF5k0NWLQgF/OH3Vi8IAerlhYp63ArF+ZjhWjjygrs39Uu&#10;a8A+7NnVpSzDrVhZLeUpxoiUc/HScmzZ0oLDh+fg2NFBiTMLSxcVoqcrRR2hOtBvw9w5DozMdWHZ&#10;onxs21iHs8cHcfep9Xj3jUP4+Nsn8f7bR/D6Cztx7+YaPHF2FKf2dOHI1lac3duD22cX4qlzi3Fu&#10;Xx92r67H9pW1OLhpFk7vHsSZPUM4v38+LhwYlbjzZW0wjFM7RXR3jeDkjhEc3zqM41uGcWzLkFwP&#10;4djmARxd36OswF2SuNSJDT3Yu7QJOxfWYf+KZgnvwtEN3dizohUb51VhzWA5Vg9WYHl/GRZ1l2BB&#10;ZxGGWgswu9qNxsJUVGcnoCE/Ff0NhVgz0oG1o7PQ0yrrhfwoZDkCZG7xQY4rBJXFiWisk29hnQ0V&#10;pckozItHfm4syuS6c1Y+Fi9uwdq1PVi9pguji+vRO1CE7v48jCysxJrN7dh9cC4OnliAo2cWYd/R&#10;Yazd0o6FK6rQP0JATMrRlIi2bjsG5xeha042CsrCZe6YBGeOH1q7HBgeLcOs3kwUVUTCleuPwrIo&#10;NLRaFRDXQGtxXW5l4fD0xfV4/Z0rePP9a7h6eye27B3E8LJqNMt4rW5NR+NsF7qHizG0tBYjy+ow&#10;d3E1BqSMPfNKUVSbiBSXDxz5ISipT0K15NvQ6UJjlwv1s+yobElDcV0iciuiFXyWWxqJkuoE1DZn&#10;oGVWJtrknWme5VYAXF2zFbVNGahpTEO1qK6F8J4L/fLs/uEiSZOqwD57lg+yC0MU9FfdlISK+gSU&#10;VsegqjER7VLmWf25qGhMhS03CNFpUxAU+88Ijv86IpMfR4zcRyQ9hhC5D7c8ihS3r5QtTsqYhAIp&#10;V351PHIqYuEsCkd6TgCSXb5IdvsZIFxeCBwFYXAWRiAtKxA8NjXVFYS88gTklsXDXRSJ3PIY1PCY&#10;YnmXm7qtKG+JQ0lDFCrb4lDdHieulLM9WhQlYeEoaQpFWXM46rri0TFow5xF8m6uLMHomkosXFuF&#10;f4iNCoZZBOQIxdEaHEE3Qm4Ur2kJTsNvDwPhCMDRmhzFe8Jw6SkxSEmMGAPiUhJDFRCXlhShrMRZ&#10;U6NhS6OluHERdqNFOEJwCogTGUCcYQ1uIhCXpYC4RFnYG3oYEJcUHaCAON4z7GFHn5qhODPMxvCJ&#10;0JsW7zXYRsBOA28MY9qqIpfKS+fBuDq+TkNAT5dZW3kzQ28PA+J4TX9eM76G4nJsljHxnmGMSytx&#10;Y8emxtDy25eBOAOKM4A4XmsoLi7YX/xCkSELcLsszJ1cMKdaZGMj9eDiWxbiFbmZqC7IQW1RHuqL&#10;81FfkusB4saPRNWW4AjCmWE4ddSqiNc6zAzFTTwylfdUU4VsngrtKMomUCgTgCNB2jNJ2jkNZQQS&#10;c2woz7WhqsAlcfPRUVeKzrpyBcM1FOeiNj8LVdkulLsdSpVZLlRlZYpfFiozM1Fit6EpPxeLOtux&#10;dcEwNg71Y1kX/7OmRe77cGTNKI6uHcWhVcM4vWUx7pzegTduHcVz53fgxsEVuHNqgwLiXrkqG6ML&#10;W/CquJ89fwa//vaT+O0Hz+Knb9+UzeYtBcT94eOX8fFz13Bx12qsndOC4aZizBWNtFRgWEQLcV2V&#10;efKBKERffRnmNImfiEAcj0wdaKtQQNzCnnos62+SD0sTVg22YPPC2Ti6cQEu7lmJC7uW4syWBbi6&#10;ZxlevbYfP3rzBn7+rSfx0f1TuHdmPW4cWozbR5fi2RMr8MzxZXiOR6Pe2K4guA/vHcInzx/FD14/&#10;i999/CT+7fvP4/efPI3vPDiNN5+QOl7Zhndv7sFnd47il29cxb998iz+8/N7+NP7t/CL187jRy+e&#10;VEDcT146hZ+/Km3w1gX89luX8fv3r+KPH13Dv3x+E//xg6eBn98HfvsA+NMrwL+8Cvz5FfzX717A&#10;v/zsKfzme1fwq88vGEDc967hj59dxp9F//HFTfzlp88o/ft3rivrbz98sA/fu78LP3hhD37+yiH8&#10;QTb0/ylh+P5N/MtHF/HT14/gey/uxQ9eOYCfvXMCv/nwHH770Xn86oNz+M2nUp6fvShleF/999vv&#10;fvYO7t46hsUjragscshckwxHRjKcsjB3y8KYwBOhFlpzUkCcvQguR7GSkyalZSOuLW05RQYQR6An&#10;D/pYRi0NsWhQxSwNp+iwvw2xSB4OCbd5LMQpCG5c6Q6CcIYynFl/pYnhVkJssrnVol8awwmdycbg&#10;S1bYHiIFyHlEOE0dWZqV/1Bp62/mdDof+isoTsRrhhFqI9w2DrhJmT3Sz9PSeTJszLKcyE4wS8II&#10;w7ml3QiyafGeUuCbR6ofxdVhOk2WK29ME9NTCshSUJbk4RH9zICaGSrTwNjEuDq+htnM0vnovB6m&#10;iXE0LKbKZ3r2xOdrmeObxTCmMWC6cRCO4uaRMFxqik259NP5My3LwfLT8hylgbuJddN10M/TzzTn&#10;9bc0Hl/SyrvyfwLEmeNoME7HZxyXw7ASR+l0ZpnznSjmRRBuDLjz3BOMI/xGCE6DcBT9+d5rwO1/&#10;V3oumSg9l2iZYTpzWmUxTzRxLqIm5vlV0nEJjREwozTgpqEzSkNlGgrjPcE0ypyOwBohOFqHoyYC&#10;cVr/XSCO1/TXz3pYPLp/Tzo/DbFRGkzjNf21dBiBNa2/FU/DcGao7UtAXJILiYmO/y9vfx1d2XG1&#10;+8Lv+O4Z495zz/cGHTuGZhAzwwYxM0OLu9UttVhqSd3qVrOamZmZmc1sx0mc2IkpjoNOHGawnzuf&#10;2prdyzsy5Jz3nD+eUbWqZsGqVavWWls/zTKhNd29DNO0Lf5gqUCWwkAKC1mBKsaZrlJoSMU0hbC0&#10;LqYTVlIbrZty/SH2k6V2lPbLXda6tG2mWwEq93a1T0yzlrNK26eNe9+1f2qr46NjZK1D7TRulXtZ&#10;FfO0r+72WsYKt1HW8mrnLquNluE5EW5SoIngifV66VgpAKUwlLsN61G5jxuP2T7bJJymMB7TmKf1&#10;a70a12P3tpiugIz2V8vpeTDOuvVc3dvSOrW/1nG2jjfzXVAcx4HnNwxWiQhkKUjFUPMJwznj86Tt&#10;bKl72BOY2LjLCnrwD/QqKwxHO62b7amYZi2v9mqr0v656nIBbBwfBd+sIIaCcNbrrGWsae55OuYu&#10;ufpklfWc2R8V+8fxIuBGMc407a9KbfXc9bwo5nO8rOPnPoZa3iotT2nfaKtjaQXLrGCYQmEKqFEG&#10;ImNdUq/aWMtayzFO4I1ejdRTnXqt02OWsbZjoDbCPzwvt7ZHkvad4jHLUZqn/RoJvqM0X8VjzWf5&#10;e31w1Wv+gPVvAHFW+48DcVZbVzrBNNd1dM1Zgj7q1cl4YQpxeXZS8ViBIIrgjw+3rKRnrgB6zuJW&#10;nRYgLjDWlCGAREjKx59AkwvSIrTl5RsDeqMaPS7QgDrGe9WDLkhH4Z1P0j2oZ1hMM0CcPx6Q8B4Q&#10;pzDcyHIBcZ4GhHNBb5NNnGlflb5QPP7i11x59PZGCI6hgnCE4NQb3JcfmCT1euHhcQEGhJvoHWm2&#10;DCUAR+gtJi7nLvym3uJ4bLa0EhuXh7hPht/c5Q7Cqaw2I9WlgKve0wq/uWA2Vx5lrpsfPaVxPtyz&#10;VSjOHYzTNNeWqwxdINM9j2ux5tgAccNwGuOUrpMMtaxKbRhnHdwmlRCcp3eEkQHiJM3Xn1tputqw&#10;lrOWt6azfesa7a5gyVfAjaH1vrgLwbnJVa9D1r9EeV7xmSXXVtLHTQjAV+6TefLFh0349Ycmg0Ac&#10;Q8JThKYIUhGgsnofI+hGqM14jpNQgTgDwrH8sJiusgJILnDGB/QCRxGAs95LBj6V9EfG+Bsvcbwf&#10;CcdN9oo0c8W6roVa1iyubbrGmfVL1q27azzXRq6rw9LnhlVMs86jz5ZrLnH7VJd3OIXhIgwMR7CN&#10;Hs/o+czDI8ho8uRAA7tRPKZNUFCM2d41IiIOYWFyreTYBdOFwks0UexGjeXYuMaUY+sOuCksdxea&#10;u3+8EePcRlXt76PnOLmOLOO6Ri4QihAUPc7d/9AESZts9MDDE80xw4foOY5/pDWwWwDGTvQz8Xtg&#10;XKBJH0maT5BuEj3LSTiR9qxrWATqmK7e54wHOtoPS6E7ijAcvdVxy1QDxH1tNO57QOav9PPhUYTh&#10;ZB4+dA+KGwmOs85Lq4c4AnHcHpVQHPXQ+HtyAXE+eGSCF8ZMZNv3yb3z3zF6zEPIzknHqtXLcOfO&#10;dXzn26/ghWeexKkjh7F4cD5m1DVgSkkFygrKkJWaAye3xZT7NkzmT5jMt1B5PgYGyNrmI2ull6xf&#10;9HrkHyfrnANe/jaYrZpF3J55kk8UxnmEYRShOLk3HhrrjwfHSv8YjuFzhh7sCLz5mvDrownAfVya&#10;TzDOeHo0nhwJrY4AtQ1L00fJGIyZ4C9zgduGy1gNl6Vca4LLo6SRjN9Y0fgJfgaKM17e6DXuLhQn&#10;c+oRFwA3RuJjRru25+VWwaNkzjIcK2njpN0Jcr0JCUyQ9k1IQI5x0Xhpc+xwe64+cVthbgHHrWOl&#10;LQJ00odJMs88Zd4RQPD2DISP3Ff+Ms+CfEIR7BuKED+CcWGI8AtHpH8EogOjYQ+xIS7CCUdUHKIi&#10;HPJuYpe1xeaSBWajIqLjjAi5UUyjFzim0Y5lgkJlnQiWdSJI1onACIsiZV1zyHsxYV6n3F8B8tyW&#10;NVjm6CS/SETHZyOrqA7FNc0orWtGwZRpyC6tlrRy5JWUobCsBCVlhcYrT0ZKDNKcQajMsWNZXz1u&#10;ndyIH37jAn79vZv43etX8Le3LgM/vIIPf3gZf/v+WfxV9Pe3LuFP378guizpjwE/fxE/f+Uizmwe&#10;QGdFEgodvsiz+aEkMRxlqTaUpjiQlxCLbEcs8hPjUZ2Xi5nV1ejhtqkzGjG9Zgoqi/NRVpSLipIC&#10;FOTK96BdnoEBAfKs9Jf3v0hZu2WMzBaI8i7iTENIbDICIuONdzjvYHmXC5XnIr3p2VxAXEy8fL85&#10;5FsuNgERMYmItst3sygyVtJtaXDt6MLf1l1gC70BRoVFIjwwCNHBQcZL3JLZs3D+8B48dfU07pw5&#10;gMuHNos24dHTu/DsxX147sI+PH5iGy7sWI6jqwZwcGk/ds7twLb+Vuxd2Ivdgz1Y3zUDq9unYWN/&#10;C7YNdGLZzKnory5Fr6i1JBcNGSmoSU1EWYIT2VERiA/wRYyXB2zeXogL8EdSaIgoFPFBQbD7+cHm&#10;62tCu58/HP7+YhNo5KT8A1w2Pr6I9vJClKensWfZ+KBgl53YsBzTY719jGivddoDghAbGIrYoDDE&#10;MAwIR0yAzG8JowPCZK6HIkIU7heCcP8QhIoCvQLg7+Ev90YwIkOi4JTrRGcBmYThMvKRmZ5n/lGc&#10;v4Hzd9dE/pM4fxtNzEd8Qj6ccXki/jNcLuLk+zguoQCO+ALY4vIR68w1sBz/Ocf1LZCMwDCJhxOG&#10;dMkVTzcKjsiQuZKF4PB0eZdKkGemvGd6f1ze3nZ575J3eB8nfAPle0LKhNtyZd4UINJRgJCYHJlX&#10;aZgYmIDRss4+5BGDBya79HWPWDzkacPDXnaMlvV3vGiip12eUXZ5bjkwwTMBE31SMMk/AxODcjAh&#10;uBDjQ4oxOqgIDwcVY1xUFYIyOpFctxzVcw6gY80l9G6+ge4NV9G1/gpmb7uFRfufwKJ9T6Bv8zU0&#10;rziDqctOo2ntFXRtexS9O59E347H0bf9CQzsehoL9jyLeTueQPeqS5g2cBAlTesQk9mGqNTpqG9d&#10;hZ2H7uDc1ZexZec51E/tlbmeiQhZM+LsSUiOS0ayMxnpcg/ky7XKl+dNujMFCbIW2WXtiZW1xxEW&#10;a46T5T5KtiUiUdYnHqdK+Ty5piVZhSjNKTZlUySfZSL9Ze4E0ZumQ9KSkGbakbJ2WRtjouG0xyJT&#10;7q/KilLU11WjQtajlGTegxGIiY5EVmaa5Mk6lS/zwWmD3RYDh4jlEuIcSE1JRG5OJkqKC1BaUoQ8&#10;icfHy/0r5SOjImXtDJV1M0jW1QjY4+KRmMK/BckaYOM6Gy3zI0rmUzTCuH1vrB2xjnijaBu9InOr&#10;1Dh5742HTfoc60iQeALsMk7cTSghkf/8HS/jmGBEIM7PNwgB/sEICZZnQUQsHI5EpKZlI03E3XCi&#10;op3yrsZtraNkTYswYVgYt1OlRzl5Fw+R9355hngTepN3PF+Rgd+85NljEdPoTY5xTw/+s4Qvxo3z&#10;wmh5Puo29WNEBLtHjeVW5CKJj5nobaA4brHu4Rss7wmh8PCT9ywvAnCTMdnXE55+PvLO4CP53pjo&#10;Jc9AD5cmefqarVp95Zry2ePlGyLvYGLn5W8gb5uMRbSMYWR0NBKTE1Ao16SopFDGSb4n5BqEyfoV&#10;6BuAyeMmYuLYcZg0bhwmjx8L78kTEO+MxrSGKZg30IVZ3U0oLU6X6++D0OAJsMd6yzh7ISM9FP39&#10;NTh3fguefuYELl3ahq1b52DZimbMGahEz6xCKV+G7Zs7cO7UEM6cXILlQ7WYWm9D41Q7FgyWYse2&#10;Dhw9Oh/7D8zGylUNaGlNQlV1GKZOi0XzzHg0tcSjpT0JPX1ZGBjMR+/sLMyY6UBVbSjKq4MwTeL9&#10;8wsxOFSBOYtLMCCat6QMsxcUoa0nFVPqw5Bb7IGcwskonxKI5tY4rFxTg/0Hu7F7d5vZ5nT5UAkW&#10;zsvB3L409HUmoqfVid72eMztTcOSwTwsX1KKIalz0aJSzJtXiL6+bHR0pqGrKw0DA7lYsXwKNqzn&#10;Fqr1WCa2A/2ZaGmyYfrUKHS0xmNwTjZWDpVi68apOHGkD0/cWYvvfvsg3vreCbz68l48en0FLp2a&#10;i0vHB3Bg0wysGMjDUH82Ng9VmuODm5qwa/VUbF/ZYIC43atnYOvyBmxbMQ07VzVhx8oZ2LFCbFa1&#10;YM+6Duxf34V9a7uwe1Undq5ol7w27Fop4fKZ2L6oEXuWzsDRte04vqETB1bNxI5F9BBXjR2L67Fv&#10;VTMOrWvDgTUt2LlsOjbOr8XKvgos6izCvJY8zGnKRf+MPPTSU1x9DtqrM0XZ6J1WhPkdNZjTXoFp&#10;VYkoyA5EZqqXvCd7o6wwAjMa0tDdVoiutiLMmJqJqooE4yWurMSOhvp09PSUY8GCqVi4eBpmz5uC&#10;tq48NLdlorMvX65nJVZtnIHNuzqx53A/tu3txrK1DVi6WsZ77VT0DRZjSkMMUnMmw5ky2ig+dSxS&#10;siYbr3CNLSnoHywzW6xW1sXKe1YwKmptaGhKRm1jAmqmxWP2/EocPjmEp144hpe+dQ4nzq1B3/wp&#10;mDI1HqW1duSWRyCnLByVYksIbu22Xuw5uhg7Di3A0LpWtPTKfZXljcmB/wnv0C8jJnEcUvMDUFgV&#10;g0qpY0pjvPEiV1pnQ15FONIL5P0h09NstZpXEobqqQmon0EYTtqrijWqqHVKerykxaG8JtaoqT3D&#10;nAfPqaAsBJn5vjK/A1FZH4sZ7Snomi3XZl6xzP9SDC6tQuusXOmHHwJj7odvxFfhIwqK/TrC4kYh&#10;zPmIHN8nz9L/xOTgLyLE8TCScn1R1uA0nuEqZGzyKqOQVhiMhBwfODM8DQx3V3LszPCCLXUyouIn&#10;GM9w+RUxKKqyoXBKNMrqHJjaloaWvhw0dqZIfdEoqglGaUOYxGUsp4dhygxRUxiqmiNQ0xKJ+nY5&#10;j+4EtPSnoXNeNnoW5IkKjP4jJNALVHCA513RW1xkmP/dLVIVfFO5b5OqIBy3V02WF18XEEeILhS2&#10;aHnBDPeTl00fCX3ueohTIM61dWqQAeNU3Db13wXiMkSZFiiOImCWJPU56JkuRF4Ow7zhjPRDsj3E&#10;5BNMUxiOEBxDPVYPbxTzFH6zSsE2wnWE2qxtE3RjXQrEsU7WoWXUQx3LumC4MKQ6w4e9u8m5DUNx&#10;7iCcFYaj5zfGk22hBqQjAJeZEI3sJKlfxLhCcQkxMsaRAXBGiMJk3EMDzbaohOLoAU63S9Xj6GFP&#10;cRHysGSctoTiqPgI6UNUGFJi5Vyd3ErViXyCZfS4lpWG8pxUlOfKZM9zAXFWEI5xheMIxSn4xrja&#10;uXuJY8hjtWGd5blJKMiUjwj5oMtKijLKT7ebsa7IlxsjV/qSnSQvbIliK4tAYQbqSnJQW5iDKbnp&#10;KElLQEGiXI84WTzkZapAzsEFxkk5UVFSAhrycjC/eQbW9HVjqL0Jg9PrsEg+aOghbrN8+KzonIr5&#10;08uwTBbpo+vm4olTm/HY8fW4vHsJ7hxZhRcubMXLl3fgxYvb8J2b+/Hzb1zC337wNP7+7jPysXkb&#10;v33tDn7/vSfwi2/ewTcuH8ah1XOxsHkK2isy0SrqrM5HV00h2irzMLM8BzMr8oxHuJYqbpNaaLZM&#10;7Z5Wju5GWYilH31N5RiYWYnB1mos7qrH+sFWHFk/iLM7hgwQd3z9AK7sHpI+7TFA3AffuYF3nzuN&#10;ly5tlX6vFC3HU6dWme1Rnz61Es+fX4tXb27DW0/tx49fOobfvHYBf/vRY/jo/efwt/cel/M5g1ev&#10;7cQzp9bg+dNr8fqN3fj1Ny/go/eelI/kF/CPHzyO3337At5//hh+LvrVN07h96+ew19el4/rN6/i&#10;L29cwp/fuChjchUf/uQm8P6jwK+fAv7wDPAn0R+fwYe/fRx/ef8afv3uGfzqrZP4/Ttn8Sd6iHvr&#10;DH4/7CXu7z+4IGN6EX/8/im8/9I+vPvEFrzz6EYXEPfCHvzh1aP48O3zwLvyIf/6Sfz0xT34wZNb&#10;8MNntuNn39iPX333qAHifiPlf/+Dy/j7L58F/vIa8Lc38IdffguPXz+ABf2NxiNhelIMEhzRIvlI&#10;iJcXfX7gxRFcISBDqIUQDEE4UVy2C5qJExvjUcwFXRkgjlBJvGgYLvkYZPIJcs93B0vu2TGeDqe0&#10;RzfQBNdULi9uaXdFL2oql/e0YbBM7BRCS0gZBsqMd7d7UBlDblGanCLnQ1BN4nclZakEsYkXW1WS&#10;5KWm5yDNIn48pBCIo/c3yTdbm4otYTWKcdbD+sy2qcMihGe1M7YWsT1rGdZtwL3h+lWsm7DUXY9w&#10;FohNpTCcKlXS0obtP0sGkpPQgFxuMBfjTLcCap8EeVnt3GExleZ/XhttbyQZD2vDbVvT2S9Cb9o/&#10;9zyraEf4jSBcbIx8aIqsQJzWbz0/eorj1qm6LSv7zDx3aXvqbe5eHf9qq23c66P0V+6nz4LUrCDb&#10;SLYKxlnTrLYKxhGSs2qkuiizXjhdgJ21XisYR49xGtITGz1N3vPgdg+ata4T99aGkdeakdYRFW1Z&#10;L6VgnBWQs7bpXg9DerC760VO4tY2GHc65VwIAcazLhfYZpU7SEZYi2IawTRKbQie8ViBN8Jw7tCb&#10;SsE4a/pIoBuPmf5JNlY7tbWKeVZpGRXPi+djhd0Yt56rNd9aTm0UbrNK4TaKsFtUVJKRwm9me1SL&#10;WIZ1aR8cIoJDCg1ZwSYFg6wiYKSeyVhOyyp8ZAWQFIxyr9MKHanc0zVu7ZO7rPYKWzHONhV+oqzw&#10;k3sfrHWo9JzcbUaqQ+3dZS2vNjo+KrVl3AqKablPEm0+SSPZU1Yb7R/Pg+NkhZ54rLKCT5pnHXeW&#10;5zHHV8VjTaM9Q9ppuyoesw5refe6rOkqa78U4NL+al8ZZ5valrbDclrG/Xys/dPrE2Mj0OYCpwhj&#10;WWE4d7iKcabbnXLvJxbIPZIn5TNNuhW2cgE+7D/765L+Ad4931q3im0wjTbWehl3t+Wxwl73oLV7&#10;IlChceuYcMwZ8ljFYxWPday1Hpc+fo7Up50Hx4fgoG6BynTaW+vhMdM1n3Vax8pdVpiBofZhJGkf&#10;VQYI05A27Le0SSkcZgXDFMRQ25Dwe8CaAhnWsmqnaQzdgTjasLwVhHOH2j5N2v5Ituw721UY7pOA&#10;uJFkPW/tn6uP94C3zyMrEKcw3L8CcQrLDfeb4M8whETgRKXg0D1oyAXFKUBktVdbxgklUQSIXOAQ&#10;ISp6r3PA2y8Wnj5RIAhH6IYwDkG4r32d3odcuv9BT5P2L9Dbp4lwz2hCCgGwQnEKvX2SCLwRflMY&#10;zh2KuwfLqfc4lwjD0QuceoajmEb4YfTEYANSeAfaDeCmW6NGyHpH+I0e4hhSTGNecGSy8SLHbVX9&#10;CAkNywq20ZseReDNGv80WcvfFfOkLEMF3wgcMU3TFUJinEAc4wrEUQrFuQNNmqbbVHNecE78u0Ac&#10;ZfKlDipYxoVimtbJOUYgkyCcygVocovTe2AcxTLWvmia9kPbVlnXcAVBFYZTKRhK2E09xdGjp4Jx&#10;CsTZ5f0yQt4ZJ3uG4msPTMD//wsP4QtfegT33T/ewHAGKBqGrghOEayitzF6JSNgRZCIwMuYCQEG&#10;glFbdwjuk+QCaAjYuKA3heI+CYyjdPvUSZ4RZh5xTaJXTl3T3KXrmPWZqM8J93mjc8d9zny2XEDj&#10;SECcC4oLc0Ftw1CcSsE4inksExJiM0BcZKRcs2EojvX5BXD750h4+UbIOiWhH7d6puRY5OETbjTJ&#10;K0wUejckmKSQE+MEmRgnHEcvYOo1To+/+gC3AR0j4Ri55uNxvwWGIxxH73AE4NQ7nMJuPFa5Q3FW&#10;EI5S4I3hSEAcvc3drY9lmSbSOO0Iw42d4CvzQebSMBDHLVMZGq9g9A7Gc6Mnw4dcYJzKCsdxrt6d&#10;r8MgnFWE4qivy7hRD45TME7anuiD8R4yh8c8gi985T/x5a9+Eb5+3qiursDmzRtw6+Z1PPHYozhz&#10;4iRWLFmKmdOaUFlSiaLcYqQnyTfgXSDOgdBAuWcDZC75ydrmI+ujj8xH/0QEBiXJXIyHr8wzX1lv&#10;KILMngG2u1Ac13WCcY9Q4wPxdbmfuKU2oThKt+fWY3oYfUDEuAuK43PKBVi67ksFVu95c2Q6863w&#10;pWvOcP645hBtuA5wPRg3KVAU5NJEucaSNl7WivEE1ziHxvlg3FgfjB3jhTHS1hiZowThRksdoyU+&#10;WuKjRnlglLQ5msCcHI+RftALnKss65HxJ5wpdbrkB3q7dAFxLm91hOHM1rkyHx6SecLtf8fInGE/&#10;Jk3wF/kaDz7eMrf8vUMQ5BeK0IBwhAVEIMw/AuGiCLnvogKjERMSg8hQmwEeQqhwFwhH0C0qNgEx&#10;dvn+diSbkMcE4dTzG8U4YTh6hAsMiZb3HbmvPwbDcU2LkOdrDPyDbfD2jzbjR8+FX+U4Ewj0iUBI&#10;TDKcqQVIzatARmElMgrKkJFfjNzCIgMsFBTwt8lYmV9+yIwLQmddDg5vGMB3HzuK37/1GP75s+fx&#10;zx8/jn++fQUfvnEGf33tBH7z4j788rnd+ODF/fjli4fwu2+ewj/fvAb88HH86JnjOLG6E21FsciP&#10;noT8GE9UJoWiNsOG+ux41GTGozorEY2F2eiu5z/uz8TSWV0Y7GxF27Ra1JQXoaIkH5WlhSjMk++k&#10;OHkOhYTCPyBYxpHwikPePZIQmyDvHLZk+IU74BUs72MyDl7B8iwNlXU+6h4QFx0n3wUyxhExskZG&#10;EYqTb00DxQ1/z0nIHQ3inPyNUuRMgZPeosIiERHEv5WFo076sm7JIE7u3YoTuzZg3/ql2LN2IY5t&#10;W44L+9biwt41MmYLsG5gJgZnVGB2TQk6irMxMy8d7cU5aCnMQn16gvH6Nj0/wwBwtelJKLDHIF+U&#10;HR2BtNAQpISGIknO1REQiCgfH4R7eSPaNwDO4DAkRkQbOUMjYA8KhTOE3gjDTZze2iJ9AhDu7Ycw&#10;T5+7CvfyRYSkRfr4I9zTF6Ee3nflsnHlu2wCEOXrb2wjvEU+gQj3CUK4r8iPXhDDECXzm9BnlMy7&#10;SFE4575/mMz/MIRKGOgdBH9ZjwO8AmWd4o5gDqQkpCEnIw95mQXI4j8483fnZP19lv/snC9hEZKT&#10;i5Ao38QJCfki/lbGf24tQHxSEeISC0E4zh6Xa74Hw6P4DZSGkIhUBIXxHzC4jWqSiROKC46UuREl&#10;dvQeF5Euz9tEea7Ku6dXLLw9ZZ6ITOgVA09veoiW53iwfNdEZ8t8KRQVIDQ2G4FSj09ICiYFxGOs&#10;jw2jPGPxCEUITuob6xeH8YEJGO8bj9GTYmQtk28CQnHe8ZjgnYixXklin4iveyThQc90POSbjVGB&#10;BRgTVo4JMTUISGtFQvUSVM3eh571VzG48zHM3fEoZm+5abzDLdjzKBbueUyOr6F97Tm0rD2P9k1X&#10;0L39JmZtv4OerbeMZm9/HIO7n8a8nY+je+1l1M89gMLmNUiuGEB27SDaB3di36mncOn2t7H70BXM&#10;mDkg73MZBsiKjrQh3u5EfKwNSaKshCTk0jtpfCIy4uJNmCPHOUkpyE5MMvkM81JSUZyZjcr8QjTX&#10;1mNe9ywsmzeIOR1dqC0pRarUmRAVY+zqyyows64eM6qrUZGfh5zkRKQnOpCfJXlVZejtbMGCgV4M&#10;9HZiel0VSvKzUFaYg572ZqxfNYQlg3MwrbbSwLLMK8xJN2WLcjNQLetF64wG9He1obt1Bmoqik16&#10;eXEBCvL5N44EpIjy86SvFaWYUlmGEqmHsF1ivBOx0VGICAtFuNx/EeGhJh4aEozQ4GA5joDT7kBy&#10;IneyiRPbGMREx0o5GZs0/t2HsGcmMjOyZf2Qd+3gcHkOE4gLgy3GgdTULBQUliEvr1jmcprxFhce&#10;Hmu8xAXLes4tUQnBhckaFh5JKJrv5Hyvl28A/nODvOd5eQXJfJV3PpHCcNxOlR7jCNXRa5y3pHG7&#10;VHqJG09PcfSsKuFdb3ETXF7iuIXqRE9/eScMho/cs/5B8hwJCpP3RF95L/SCd4APfAP9jbwD/ODh&#10;6yfvhZQ89yQkEOfjFyLfJaFy38j71UQv6WcQYmS95Pa19M4XERWJjKx0zGhuRPesTtTVVyMxiWu4&#10;vNONH4+xo0bBy2OSjFWgjLO/vLtMQniYP4qLMtHTNQP9fS2oqyuU9SAcMTFeMm6BUj4AaekhmNla&#10;iL37l+D2owdw/eZeHDqyApu39WPZiibMnTsFc2eXYsvGVlw8twIXz6/EqhUNaKiLRU1VBGb35WHz&#10;xpk4eHAA23d0YnB+KaY22o33t5mtiejpzUTXrAy0d6UaIG7O/HzMFrXPkjk6IwYVNcESxqJ7Ti7m&#10;LCpB7/wC9C8swsDiUsxeVIyO/kzUTY9GUYUv8os9UVbpj8YmG4ZWVOLAoR4cOdyLPbtasH5tNebP&#10;y0ZnqwPNjZFGnS129HcnY97sTMyVenp70tAjmtWTjq6uFLS1JqC9LRF9vRkYWlqOTRsbsX1rk5zr&#10;NKxaXomeziTMmBZlPMQtnJeHocXFWLmsAts2N+LMyXl45snN+NbL+/DsE5tx9tQADu5qxZGdbdi8&#10;rArzOpIxty0J6xaV4tDWFpzc3Y0jW9uxZ30TdqxqxJZl9Vi7sBKr51dizYIpEk7B2vnV2LSkAdtW&#10;NmP3GrEV7VzZii1DM7Fx8XSsXzgVGxc2YMeSRhxc1YITm7pwcouMwfo27F42DVvmV2HzgmpsX1KP&#10;3SsbsW91E3avasJ2ydu4sBarBiqxrK8MS3vLsWx2NVYO1GPV3AasmN1gYP2h3npJn4YFvdXoaMpG&#10;bZVd3hkiUFEagWl1CehuL8C8/kpZTyplnAswrSFN7vs4TKlwoqYmCU1SZtasUvTPqURXb7GB4Rpn&#10;pqKlKwuz5hJ4rMTQmgas3dKElRsaMV+OF6+sxZrNzViyqh7NnfJMK/aDI3mU6BGk5XigsCIUU+oJ&#10;viWiozcPXf0FMl8SUD3VicaWNDS1ZxoYToG4/UcX4+L1rTh8cjn65lYiLddfnjtjEJ/mieRsX2QW&#10;BmHK1ASZazXYdWgRzlzZhKNnV2PZulbUN8ta4hyDUZP+m7zH///gGfgFRMpxqtRRUBGFYkJuNQ6U&#10;VNuRVxaJpCwfqXu0vDeNQorES6bEGE9xxZXRyCsNM8cNTWlo68k3mtqcLPlyb0yLk76nyrxOQFk1&#10;53aYlAlDVYMdMzszMGdBOYZWT8OaTTOxYUc7Fq2sR+3MRGSVBiE13xeJ2V6Iy/RAbMp4BMXeL8/Q&#10;/477x/5feGjif4N36JfgTJ+Eco5PZ5bxhldUHStlw5BWGIDkXF/EZ3rDljIJUQljEeYkVDcaoXIO&#10;YbZRcKZ4IbsoHPnlUXLOESiricXU1hS09uagWe6b+plOVE+PQd1MO6a2OzCtwyHtODC9y4mmnni0&#10;9CWirT8V7bPlnpf7rr0/XY7T0NqXhpbe1I8DcYF+k42C/D2MtziF4gjE6VaonwTEKQynQBzT7TEh&#10;iIkMgBWIi430MzDc/04gjnCaQmqpTsJggbBL2xSBuERpjxCaAnEE3j4NiLMCbe5AnGu7Uxd8x7ZU&#10;Wj/Lsi7WyzIKw7GctSyBOIYZ8dz2VM7JeQ+KcxchOMJwnwXEZSXKGMa76qJNYgy9zQUjITIE8RGh&#10;iAuXazsMxlGM67Et2P8uGMc40wnDqQ3jLK9gXLpD2kxwINfAcTKmGXIz5SSZrVIVgGPIY6ZzO9Py&#10;XLkBLcCcQnIKxFGMM53lSrISUMhrkGKTFzWeH2FCjleEudYFGXHy4pWKailTU+zatpUwXKm0VyZt&#10;VRVkoKYgCxXZqShIciLHGYNMWySy7FHIjYtFoaSVpIlterLZQnVqfi7mTZ+GoY5ms11qf10FFjTV&#10;YdWsZqzuacJAQwlaipLRVZmBDbOn4/zOxXj02DrcPrzaAHGPHl2Nx46tkXANXrywHW8/eQI/e/kS&#10;3nvuLN6QD893nzkjx1fxzlMX8MSJHdi9dBbmTitFc1GKfDjKAl6ajtaKXLSIZjKszDdA3MyqAhN2&#10;TS1HT2MFuqeVoWtaMXqmlWD2jHLMa6kyQNy6eS04uGbAeIg7sWkQJzbOw9U9Q3ju3Fa8+eRx/OTl&#10;C6LzeOvpo/jO7b345vXt+NaN7fj2rW14+cpGvHx5A7732C6xOY5fv34Rf333FkDvab96AfJljD+9&#10;cxs/f+k0vn9rD16/sRM/evYY/vQmwbbngQ9ewj/fexJ/eO0yfv3Ns/jdq+fx5+9dwd/fvo4P37mJ&#10;j6Suf7xzDX976wr+8cMb+Oint11A3AdPAL95EvidSx/++lH8+WdX8ME7p/DLN47jd2+fMR7i/vSO&#10;1PnGSQOy/eH7Jw0M96tXj+C9Z3bgjVvr8Pr11Xj7zgb8/Pnd+KN8zH/07iXgR1fxlzfP4P1X9svY&#10;b5frsAM/e2UffvXaUde2qW+dxZ9+dB3//LX0/6+vAX9/E3/81bfw5K1DWDKvGdVlGchOc8haZ0Oi&#10;U8K4RAlTES8f1QTi4p1ZoJc4Ks6RZbzGEWIxH91xacazmAuI439K3YNNrFJQZCRZQRLqk8q5tiB0&#10;AXFx8mFqoLFhxSe6gDbKAG8WGSDOmWzAMubd3cbUzWsb7dQ7HAG3lJRMFxQncdWnAXFWEM7AcGxn&#10;uAztCbM56fHNmWTEYwXi2A7ttYy1fisMRzHtbhntI/vl1ifWYbZK5cc6wTU3GG4kII6QG//rTb3B&#10;jVSGUiDO/IccwaxhOEsBsnsQ18cBNRe09e8DcbRRu5HyKWtblNavbVjFNO2PQnBWGO7Tymp52qt3&#10;OIr/kck0llcbrY9iHwnEUfQUp/mUtR3aqhc65rmfs/U8WY5iGVdd0pbcN58Epqk0fySNZE9Zbf5X&#10;gDhrPdY8BeMoAnH0NOkOw7lAM7Eb9r6m64Xa/Oua8XGQzSotR7EdwndUSgohMVfcWi/rsMYJwsXG&#10;EriSe3oYiNM6WT/7SCDOCoRZgTErAEYpLMY0K5im+TxWME2Bt5GAOKusAJu1Toaab7XV9hiqHcsx&#10;3wrZ0ZZ5Vqk9xTKsxx1603PUdAXVtIy2rzaE3qxQnNXTG8VjBd8+G4iTPkj9CrZZASVKoS+mW0V7&#10;s+3lMBRnFdMohb20TgWntE6VtV739JHKW8U0Lcv2dDtOxplnBXoUqmJdrFfl3qZK27aKNlZAi23o&#10;+bjbqpin/bSOj3WMKMZ1DEdqm9J+WjVS++42KquN2rG8wk/u4rjpH9wZMo3nzbLsr/afdai9jg2l&#10;9VrHy71P2geVHmt5rcsqbUthLIbaDkOKdqxHx5f1Mo22ChQwrn2mLc9L7fV6xBIOMVuuuQCuzwvE&#10;JSQVyjXOk3pdHuKsoNZIkJYCWdY06pNAMqZpGQXBGHe35fG9+l0Am7s4BpSOoVWap/kqHmt5nSMu&#10;ufqi/aHcz4P9V/EPIBwvdyDOel481nKsg+Nn9ehjbUvFdIUbdLytYp33xuVf0xVgU2iN0jQrGKaQ&#10;haYTylCIjWksp6CbQhlajwG92KYcW+E0prlAM1c9asfQHXJjukrTrLCa1ZainZ6TtU3tP8X4SHJv&#10;Qz3EWSG2z6P/CiBOwSV3YMgqK8hkFcsrjMTytGX9PBeCNR7eURg/MQSPEFp70Av3PTAZX/3aRNEk&#10;fPV+l5imYJyKgJzqfxaIU8BtJBF2s4pp6iHO6inuC/e5PMIRgCMMR49wBOQIPdArHMGJyb7RBqjQ&#10;LVFVBN8IwHHr1Nj4XOMtjse0IwhHr0TeMkZ+QTKOQS4YTsE2wm+ECVX/u4E4a7oCcu5gk9pQVtDJ&#10;lU8x7/MDce7zzHp8bw1k+64y1roVwrQCcVYojrbufeGxtR/Wtq3tEW5T+O3zAHFWRcv7IIE4bptK&#10;L3PcJvVLXxltvMR9+atj7kJxCscQeKFHMUJxuv0mQRn1AkUbhasYN4DRZ4gQzoMyPx8a7QLe3EG4&#10;kYA4gnOUeorjvOEapWsbw5HE54g+Z/jssM4X6xzROfjvA3EyVyxAnMrqKc7lLY6eQlzeQgjBqac4&#10;hkzjdqv0EkcgjmBcKGEQQnFBBGhiZV10ylpOCFCekaLwaDl3kR5TocP5IXKdXWBNFHzZrxCZZ/S4&#10;FBA9DM+FYqJnCCZ4BBuAid6oCMw9SIiInrVGe8g15ra49ATIP8L6GsBtMv9YK+dAL293wTWLFIBz&#10;l+Z/JhBHDW/BOn6Sn4HfGJ/kKXWY9GF7CQnFPTLGQ9bfCbI2jzVAHOMPPvxfA8R9XdIowkhfHytp&#10;4xSIk7k4wQdjJnli7KQJeHjsKFnvH8TosWMQFRWJ6qopmD84iJXLV2D+vPmYMa0RxfnFSE/ORCL/&#10;iTBKrnFILEIDYhAi62uIzKPgQJmD/jIHfWVt4zaA/vI8DOJz0QUkE0xWOJnrONdlrunjPcPN+k7P&#10;n4TjuN67e4K7B8MpBOeSy0biMhYGZqVkPEx8eGyMLOkU73UV0zl+CsONnyzzwoMeDTm3RHI8fmIQ&#10;xo2X55CMH+G18Sak5zhfjB0rIcvK+BJ6IyDnguIYMk1C0ZgxYsN8I5aTkBIb2o4i+Cn9cK1ZEnJL&#10;XPaNfX94kohQ5ySMkvl8F4iTucVt6ny8ghDgFybXIQIRodGIDI1BRFAUwkUMo+T+iw6JQXS4HbEx&#10;9CyUhGhbooHfYh1JsDm5K0XaXXH7PabThnAcRS9xVqknORXTuA1oqNz3nj4RmODpAlvHyz36iPT1&#10;fjmn+wh6yliMl3vXj57k4tIQz99MM3OQkZWFjMxUpCU7kBYfhaIMO2bNKMHhjXPxyo0D+OC7N/G3&#10;d5/CP3/8DP769g389huH8cuntuInt9fh+xeW4HXRD2+uxy+f3Ys/f/csPvzhHeCHj+Kd23twYGED&#10;2vMjUBXvjdrkADTn29BVnoq+mhzMrivEvMZyLO+cji0LerFvxQLsX7UE6+bPxqzmaagpK0RpUS7K&#10;ivJRkJuD5CT+8x63mpVxjnYgMjZe3j2SDRAXbk+Bf4QTvmGyDosYD4qW9cyejGg5V1uifDskyfea&#10;jHGMQ74VbRRhOPm25TefhHy2RXO3BW756ExFUnw6Evlboi0OtshoxIaFISsxHm1Ta7FkdjcW9XZg&#10;Tts09DXXYl57AxZ2TcVgaw266gtRn5+I0qRoFNojzFamyYF+SJcwLTQQ8f7eiA/wQWZUOPIdNqRH&#10;RMDhHwBnYCDigkMQHxKGhLBIxIucoZGwBUcgRuQIizGeuJLkvBNi4uCIsMEmac5IO5xRdjnmdpSc&#10;cxGIDAxDOL220XsbvbjJcbTUER0cKfFwhPmFmG1+Q32DTZx2kUHhJj8mJNLYspzx+uYndYiMJzhJ&#10;iwoUG5nXMcEyJjK3Y0KiERUs8z1Qyoi4jXAwt4H09IcfvcRJG9HSz5S4VORmyLXMLkBORi7SU/jb&#10;ejrSJExP4z855yGVv6cl5cPlQEC+jYeVSDAuMV++lQtMGC/HTnnntDuyERObKfMhXZ5f8r3H7w5+&#10;l0Ty+S3fUjHyTR4r34uiyOgMeS4mmbXS20ueZZMj4DEpHF6eUfD24TuXPI/lWyIkPBVRdqk7sQgR&#10;9hy5X5LhHZwIr8AETJayE/3sGO9rxwQ/iQfEwyM4CV5SxjcqA16hKRjnacPYyTHw8E+Ed0g6vIIz&#10;MN4vFQ9OjseXxtrwn6NFY5340qRkfNU7Cw8EFGBcdBVCc7qQP3M92leew5J9T2HF4eexVMIFux7F&#10;wt13sGTvY1i851Es2HMbg3vvYGDvLfTvvIbuLZfRtv482jZcQPfma5iz447oNtrXXEB57w6k1i9C&#10;et1CVPVsRN+Kw9hz5ilcfuI7OHbxccxZsBo5+RVwOBPlOqShJD8PlXK/VeRno4K7exVko6GsCC11&#10;1ehrmYF5XW2Y095itg9urqk06p4xFfN7OrC4vwfrlizAsd3bcfXUMRzfuwMrBudI2So0VpaZ8qsX&#10;zsOWlUPYMLQQg91tkleB5lrJa2vE4jldWLd0EFtWL8EWWQdWLpiNBX3tWDLQjb1b1uDm+RO4eOIA&#10;tq0ZwqqFs7FkTjfm97aZsh2N1eicXosFve3YuGIhtq912Swd6MH65Yuwcsk8zO5uQU/7dMyV+3Zo&#10;wRyskLQlg33o7WzG9NpKlORmIC3BjvjYCCTYIpEaHytzNhaJ9mikOG0ozMpAbUUJ6ipKUV6QK8eZ&#10;KM3PR015OeqnTMGMqdMwfdp0lJdVyFqaCkesHTZCc3GJyMrMQ3FxOfJzi8zfJqIibfKuZkeEhAaM&#10;k/soSO4hAs9Bsn6FyvpFcWtsv0B6ig6Hf0AEAuTeI/wWEOAKuZUqYTpKvc0RkvPhtvHy3uPB9y55&#10;TlGT5B1ospekeQfBS+5Penbz8Q8z9QbKfR8YQrg6UN75/OAfEiDvfIHwE/kEBsDTV+rw9pP3MB95&#10;NlMuQM7bNwje3vJ+NdELHp5+CA4JR2iY1OPvL++egcjMzjAw3NLli9Ev16K0rADR0eGYMH4sxo55&#10;WPrrJfe2DSkpTkRHBcp5eCIhIRJVVfloa6vDjOYK5BfEyb3uh/hEf6RnhqGgyIbahnTMX9SIQ0dX&#10;4NajB3D1xm7sObAIK1a1mK1TuzpyMLSkGgf3z8GxI/OxbGkNGmpjUVUZho62VCxeVIkNG5qwfEUd&#10;urozDRBHj3CDC0uwfFUNFi2tQN9AHmbNycbAwkLM5/aJEnb2pWN6qxMz2hPQJXl98wsNEEcQbu7S&#10;MvQvKkKb2NQ0RqKo0g/FFX6onRqJjp4UqbcKu/e048CBLuze1YI1q6egb1YKpjWEoqbKH431Iehq&#10;j8Pc/nQsHMzFvIFs9PakGiCud1Y6erpT0dmRhO6uFMybm4e1a+qwe3cHDh3owb7d7di0vgHz5+YY&#10;KG7u7CwsXlCIwQF5zvbKWM3NNdDc+bML8eTjm/CYPLvPnJyLHZunY/UiObf2FLmP7RjsTMO2VXU4&#10;daAPFw7PxdEdXdixphEbZCxXza/AsrnFWDG3DKsGK7FysELCKdi4pB47Vs/E/s3dOLy1Fwc29UiZ&#10;NinTiJUDU7BmUM57ZRNOSP7pHT04JTq8sRU7l9dj/bwyrOwvxKrZRVgr8U2Lq7BlqBabl9Ziw6Jq&#10;rFtYhfWLarBhcQM2L5uBLctbsGlopqTPwMp5U7Fsdj2Wzq7D4oEaWdhkXQAA//RJREFUzJ9diVnd&#10;+WidmYaZM1LQ2ZaFOX0lmD9QZaC47vZCNE3PQEN9MurrklBdHY+a2gQ0Tk9D00yZAzNS5VrFo64x&#10;Xq5vGtp7s+Ua56Fb1CNzgeGsufkYlLmxYn0jVm9qxuKVdZKej+ltyWhsTUSLzKXuOQUGhGvuyDBg&#10;XVd/vvE41zOnGL0ydj1zSjCzM9uoX8Zw6aoZWLS8Ea3S9+wCeR7HPIjAiK8hNn48UrNlDlXGoLkz&#10;F8vWtODAsSGcvLAee48sxYKhRplnyUjM8EFw1IPyXv8l+Ibch9g4bmcahIIyef8ot6FkCj29JaKk&#10;0om0nCBEOcYiLPohOJLGIzM/EDlFwUjP80dWQZDxFNc3rxLL17Zg5fpWs51rW08eptQ7pK4I6Uuk&#10;AeLKa6JRURtjgDh6jSP0t1Cu29rNLdixvxdb9vRg8ZqpmLWgFB0yPjN7so3XtrJ6G5JyPOUd7ct4&#10;cML/hfvH/gfG+fw3hNjvR05ZCGqbk1DTlIiKqU6U1dlQXBODvEp5hyoMQnyGB6LiRyPY9nUERj+A&#10;oKivIyz2ETiSPaT/QcgsCBEFIq80FFVTHXINU9HcnYYZnclo6kpGe7+sRXOz0DOYhd4FOehbmGvU&#10;u0Cu81wXCNcyK1VsEzG9Ix6Nci9Oa3O6tkx1B+IoHoeH+CI6ItDAb4Th7oFuHwfiNI9QHEVAzgXO&#10;3QPiuGWqwnAE4NwhONV/xZaphKPUAxuPdevUuCh/o88C4jSNMBu3TbVunUooTsE4BeJYFyE4tqPi&#10;MdvX+hSGUxBOPcq5vMO5gDjGCbSpZzdCbgTZqE8D4gjO0ZbgGwE4rYNSII75KXbWJbbyApASG4Xk&#10;mAgDtHErVKvoAc4Ky6lXOE3nsYrH6jGO9aWI0mU+5Cbb5GMr7i74RhGE4zamBWkyhql2E/KYNgrG&#10;KRBHMU6IjuVom00ATsY1OTYYSQQBLWPCc8xLdaAsLxU1JYTpclBdlCn1SnnTtvQhOwXlWSkoTktA&#10;fqLDAHE5zmgDw9FbXHFKPMrSCcQloUTitdnp6KoqR3/9FPRUlWJWdSkWNNdhRfcMLGufit5qWRzz&#10;4tBcmICFzaXYs6wDV/ctw6NH1+Lq3qU4vXkOTmzoE/Xj8q6FePzoGjxxbC2u7FqE0xtn49rupXjh&#10;3E68cvkgbh/ahJ2Le+SjsRRNhbKI58ahIU9u1qJ0NJVluYC4KS4QjmqrLTZAHNVRX4x2+TDrnlaM&#10;OU0VmN9WgyXdDVgzpwk7h3pwaO0ADq+djaPrZuPs1kFc378Mz5zZiFdv7cU7zx7Hey+ewrvPH8eb&#10;Tx3EG0/uw5tP78frj+3Ca3d24AfPHsQH3zmHP77FrVJv4R/v3cGHP3kcH73/DD76xfP48KdP449v&#10;3sRvX7+CP799C//82TPAr150eZF7544B4n7/3Uv465vX8c93buGjd28DBOt+eBsfvnsD/3z3Oj76&#10;CWG4x4BfPA78UvSB6Nei3zyODz+4gz//9DJ++dZJvP+9YwaI+9uPLhv98Z2zBogzW56KfvmtQ3hX&#10;Pt6/c20lvnlpCK/fWI2fPLsTf3z9JD760VXgZzfxjx9exK+/exQ/fole8vbi/W8fxK+/dxy/f+s0&#10;/viDC/jrz27joz+8DPzjewaI+8MHr+DJWwcxNL9FXoRz5AMvwfyYkJwgH6vy8pvgkA9qR+owpJJx&#10;Vw75AFdPTk7Jj5eP7kT5SEwaBn8SEgit/St88kkaCVZR6ISyphOIi4snCEeA7R4ApxCcSrcSVRkg&#10;Lk7OR+y4LWkKoTX5mCUUx3ymGxguPgV2EeMEzqwAnIqQmcoKn9H2LtBGQG24rNoRZFMYzu5INCHT&#10;aaNlFaSjWId7eRXTWMYK0VnbUyXKGBGGs2516g65EYKzHluBOM0n8GgV06xAXKqECmapCGspuKVS&#10;cEtltbMCX+7gl5Z1r9fdlnlWSGykPqgd8wmQKXhm9cZmLcu6Ca9ZRe9uCrSxrNORZMQ6mKbtaBsq&#10;ptE7HMX61cuce9scGysQp32wnitlPVeWcbUj45ro2t50JDBNpUCaO9Cm5VSfVJZ27kCcu716g1Pg&#10;7fMAcXdF2+G1wHXvE4Cix7V70nWDAJqCc9b14rOk8Jp6hVMIjtI05lvXIh5rO+5AnOazHO3ZPxcU&#10;54K3KAXCrNCZFSSzSvNoq1JbBdkUUuPxSCJkprLWzWMF4RRwswJp2hbTmGdtS+2tfVRp3RTrUE9u&#10;1nNX2E1FOy3HOtxtFIqzwnBqw2MF4SgF59zlKidivXEuz2QEgQgFKZCkUBFhIoWoFBayyh30UlkB&#10;LwWdrHW5i3kqltF+aZ72SfvFdO0P21NIj8dqb4V7tIz2W/ul0n64S/NZXmEghYesYzSSmEcb1sPz&#10;UWhP+6lt6HnoOfPYXWpLWetnaE3TdJU1faTyOqbWsVLgSf/gTuiJ6SxjPQ/GmWYdFx0TrffTNFI/&#10;Gdd+jFSGbSiIZQXiNF/LsS4dO8aZZj0nxt37TDuOz70xJ/DnguAUhFPxj+ruYjo9nsUl5Mt1zDFl&#10;CHHxD+8EsxTgcoe47oJYIoXHrHJvh2ksp3Vpfe62PGadrjbuwW1W8fxVOu4qa55VLMfx0+ugY+re&#10;Hz0363no+HFsrB7iCA8yXW3dx4RlGSe8QPiA4ALj1rZUTFMobiQgzir3dkzbwyJAYQXHFGazwmNq&#10;S3CLEBtBIYbMZzndHpXlFS6jrUJrCnFo/dY8gme017IuEM0FxWn7Kh4znflansdWWftsbVPLWm1G&#10;EvPu2br6YoXYVAq9Kfg2kgi8uaC3TwfizPnyvENGBuIUFLo3B+/Bc6qRACWGTHMBRuyr4+4WqQRt&#10;CLl95WsT8eX7JhgxrkCcFYqzeo2zwnEjAXHuW6YqDKdAmzsEN5LUViE6Lc+QnuP++xdH4//+z4fx&#10;P748xniIo1cgbp+n26MSniBEQc9w9PqmIBy9xFEE4AjDOZIKTMg8heE8/GLMln2+gS6QjUCbgm9W&#10;GM4KxKncQbjPlJT5NCBO738FmCgeq6zpFI9V92yY93EIzTo3FETTeWRNU40EqPFY87WctqMg3EhA&#10;nNpZ+6HpI7WtUo9vCsS5e4uzQnEKwjHONHqGs/HdUt47GffwCjPgCGE4gnFfFt33wAQDlxB0IfCi&#10;IAxDHhOIM56YJGSay2uUC4j7PFCcC7aR+CNiOwy/We8ddyCO9yc9xGl83MQQePpEm7WXaxPXKusa&#10;x3X4ridOrudc97ieia11vqg4X6xAnDXv0+W63kFBNgQFxhioTaVQnEq9xlEE4Dw8gjBxor8RvcYx&#10;Xb3EubZOlWsox4HBUq+EoREEaeQZEyPPbZvLM1KMvNOPJOZF2eQdR0K7fGPGybcq5ZTvM5t8b6pN&#10;ZKyMmdRJkC5I2gugRxNpzzcwCt7+9EAn/fQJFYWZuJdfuJFCce6ywnFWaT5hOA/vkLtQnAt8cwPi&#10;htMIvFGMu3uLU6BuzHjOEZmXD403QNz9D064C8O5yx2O+7oViuO85VynZE4bEE7mKberJIxEKI7b&#10;pRKGe3iCPx6Wdh8eOxkTPLzg4esr/eLWnGMxfsIkuWZh8o2YiuzMHKSl8PfDOOO5h7BVGLfFlHEN&#10;kvkQHBCDUHkGhYXIvSkKDIyDr58T3j4OeNMDUoCsfzIvfeV+d4fi6ClOoTiu8YTixk4ONdK4QnL0&#10;HEdQzl1Mf0TCh+R8Xfel3Ht3783hcZFjvdfVIyRDHlOjxrm2Rx1LT3CE4YZBLopxQnHjJwUbT3Hc&#10;npmaIO2OFzHOcPz4ALPd6bhxUs9YP4yRehmOk76NlbQxhObGSDtjpA/SlzGjGUrbo30wStaPh3kd&#10;1eshYchHZB1iv0WE4ugxkHOEW6eOleumXhm9ZA7SY4+fbyiCgyIRHhaDqAi7UWRYrFyvGBPGhNsQ&#10;G+mAw5Yo3/2ZSE6V7/4k+QZNkG/7OP62yt9OXTAc08wOHvHMYxp/p828K5ZLSKaykZiSjSSpi0om&#10;TJRZKPdnlqxpNkzylnvMLwqTfCMx1jPEzL2vyPl98f5x+IrM8YfGecPTLwxhUTY44xLk+yMODnsk&#10;Eu3hmFKQiqV9Tbh6ZCPeeeEC/vD2E/jzW4/hd9+5gl+8eBI/emI33rq6Gt87uxDfPTEXrxzux3dO&#10;DuLHN9bhjy8dxEdvXwF+9gTw3qP4wc0dOL5kKpZOTcGCumQsnpqOFS1FWN9djS1zGrFzfgv2L+3B&#10;qQ2LcG3PWtw6sBnX9m3CvtVLMLetCVUlBcjPzkBuZjoy01KRkJCA2BgHoqNFtngDxHHL1AibvBPb&#10;5b1aFGqTdxQR4xFxsp7JuDlkvOJScxFPJcu3v4yjPV6+JcxaJt///J4w33z8bpA1UtazqEjuXpHg&#10;2rnCwd/0JYy1I8nhQFF2JqqLC1CZn4OSzBQUpSWgOC0O+UmxyOTf0yL9kRDmg4RgX8QH+iHG2wsR&#10;Hh6I5Zakfn6I8vJGjMQTwsKRFm1HYng0bMHhcIRGIS4iBs4IG+KjHIiPdiIuWq5NpBO2CCfs0qe4&#10;mCTEyfrt4JavkhYRyvkm8y6csg2HH49HhtnuKiI09l6cHqmCZV2RNTtc4kxjnTHSXnSEQ2xtCCPc&#10;KetOlNhFy/oeI+Vjxc4e7rgrG8vJfCcUF8l7ISAcIX6hCPAOhK+Hnwm5bWqSMxk56XnIz8pHdloW&#10;0hJSkRJPEDPDeItLkeuSxN8B5bok8DdMec7EG/F3UP7eyd9Jc5E0/LtaUlI+CMrFOeW5JO+h/C53&#10;fXPym56/DfBb3iV+L5pv8ogUedY64eUZiYkTQjBJ5O0VJeun03zf8XkfzX+8is+DU95pI2Ru+Mn6&#10;6hMcL2tpwj3JN4ZvWDL8I1IRGJWOICkT6shBUGwWvIOT4BmYKPnpCIjKQWBMPvyj8+EVmYcJIVkY&#10;5Z+Or3km4wsT4vH/jovDFyan4KHgQnjHNyCleiGaFh7B0j2PY8OJl7D++AtYeegprDj4BFYfeVqO&#10;n8O6E89h9YmnsPTIHczfdxX9Oy6ic9MZtK0/JTqDrk0X0b35EmauOo2Sni1IqluA9GmLUd23GW1L&#10;9mLdgas4c+cbuPz4S9i67yg6Z81BbV0dmpsaMX9OD1YtmYcVC/qwsK8NC2bNxKrBHuxcswQn92zB&#10;5WN7cfHwbhzZvg7bVy3CpqF52LV2CMd3bcCJPZtxZv923D53FM/fuoinrp7BxSO7sG/jCrFdjD3r&#10;l4ndJpw7uFPS9xgPiztWLcDutYtwbMdaOV6Hw1tWYv/GZThAbVpu4ock7eLh7Xjq8gk8deUErp3Y&#10;Y44vHdmJy0d34eTu9dg8NIAls5ox1N+KnVLnqd0bcHrfRpzdvwU3zhzEtVMHcfrgNpw6sA3nj+7G&#10;lVP7cfnkfpw9tAMHt6/FphXz5Xxb0dE4BdMq8tE4pRCd06vQ01SH9oYqtNZPwZz2GVgx2I81i+Zi&#10;yewu9LfOwKyZ0zG3sx0LZ/dh+aKFWLpwIXq7ulFfXYPC3DxkpqYhIyUNWRnZyMspQIbM+9gYp9lG&#10;lTvj2Lj1ql3u5Wj+bibva8YDaKx8N9M7KD3FyTui3HeBvFflORJJAFruzwi5P+lxNFTuRwPTyX1n&#10;vMT5hxsgzleeS/QWZ7zKiRhnml9guLyvEqQTW4n7GbhOjqU8gTj/4GD4hwQiIFQUIs+3oCB5lwiU&#10;dzZ69/XBuEme8hz3wOhxHvJ+5QlP7wB575B3tMneGDd+EiZOmozJstZ5envKfRiOkrIi9M+ZhaXL&#10;F2HOvB7U1lcgPT1R+uwrfRqH4BBvpKTYUVAg45Qua4ktSMYkEBmZNtTU5mFGcynKK1MNDBcVMwkZ&#10;WeGoqUtHVW0Kpk7PxNCKVly/tRfPPH8KR0+sxPKVM9HbV4L29iwMzCnCmlXTsHljCxYtrMTMGQlo&#10;bLDLPE9ER2c65gwUYmBuETq7M9HWkSr9K8S6jY3YuqMNK9fWo3+QIFMGZs8vwOIVlViycgrmLipG&#10;12yx701Dh4Tdc3MxS+wIxA0sKcUssW3uSkJlQygKK/1QXhuCFjleuLQUazc0YPPWGdi2vQkbN07F&#10;4kWFaGuxo3qKLyrLvNBQG4zu9jjMm5OBRfNzsZAazMP8efmYO5CLvlnp6OpIQk+3PE/nF2Lzpuk4&#10;fKgPp0/Ow7HDfdi9owVrV1Wb7VNXDJXf3Ua1vcWJjtY4qbMAu3e24vy5Rbh8YQinjs/FpnUN6GtP&#10;xvTqMLQ2RGN+dwa2rW7A0T09OL5nFvZsbMb6ZbUy78tkzhfKPZKH5fPKsH5JHdYvrcOm5dOwex29&#10;zPXh7OGFuHRsKc4fXoyjuwawa107NixpwPrFtXJPTsehDa04vKkFhzZyK1ZJX1iGob4cLOhMw/yO&#10;NCyelYUV8wqwdmEpVs8vwXK5Nqvml2HD0lpsXdko/WqS+3QGVs6vw4KeUvTOzENXYyY6pmWgt13G&#10;aU6ZjFUZZvfly1jJmM0ulvGrlPOuweDAFMzqKkTrzCzMmJ5uVFeXgClTZPxrnKiudaKiOlYUg5qp&#10;TkxvS0GLjAU9wDU0x6F6WizqZjjQ0pOOvkEZh+XVBojbuKMDG7a3Y83mmVi/rQ3b9s7Cjv2zsXZz&#10;G+YtkvVD5uDAwgqZO1OxfG2ThI1YuKzBaGj1dHPcO7ccddOTkVsciviUyYiyj5J3mkfgSJqE7IIQ&#10;yUvF7AU12LCtF/uOLMXew0sk3i/1T5X+FaCuMR2lUxxIzQ5CYpo/svMj5DgO5dWJKKmIR1lVEqob&#10;MlBdn47CUjsSUnzkG3A0op2jEZcyyciZPBGE4xpbMrBCrue+I4tx+OQy7DowD6s3tqFdxrNMxqao&#10;IgIlUyJRXhOD6qkO4/lueuuwR72BIixaUSt9a8Pm3V1YTS96Mr+WrG3AsvWNWCHXfeHqerlv8lBU&#10;FYroxIflGfk/4B3y3+W5+RWk5HmioiEWtc0JaGiROdmehmnt9PCWgilyTQqlXW75mpjpAXvyeNiT&#10;JkjcBzlFYdKvGBSWu7zcFVSEy/1nw9SWJMzolL7JfdMu90Hv/Dy5R4swf0WJ9GkKhtZXY/GaSgws&#10;lbV+QK51d9LHQLgGuTfrZ9rwH4TeuEUqwThCcPQOp0Ac06LCA2CLDjHQmxV2o9c4lRWMY756kuOW&#10;qbFRgYiJ8JcPBdc2qQThCL0lOEKR6AwzIY+taQTd/qeAOEkjVEbQjDAagTWF4rhNKkE4KskW/DEg&#10;jiCcAnEKvKmXOCsQZwXmFIr7NCDOCuZRCsFRLEMRhnPFw016ViKhOenzMMhG2I1SME7hON0ylXGF&#10;4TS0imDdPcmxXJ/MuFhkOG1Id8Qg1RZlRC9vBNqopOhwA7gpAKfAmxWe0zxKwTgjwnORQUiTvuTI&#10;eeSnykdFRrxRYbqMb6rdeHcj3MaQ+Ux3eZNLHfYmR29xGQZmIyxHm0wZjxSbzBOZR44wb9hCfSSU&#10;uMxPbgObGBOCzAS5UTK4ZaosCIX0EJeJilzWkSwfM0koTI1DXqINuQmxyBPlJ9hQlEQQTtpPT0CF&#10;2JRnJKEkVfqbZEeZpDfkpqO5KAftZQUYmFqFZZ0zsLq3CUvb6jCrKhdNBfFoLoxDf1021vTV4viG&#10;Obi6d8iAZ4dXd+Pgyg4cWNGO4+tm4cymOTi2pgdbBuqxvK0Ea7qn4Pja2Xji2BbcObIF+1fMkXpr&#10;0F6eiYa8eNRmxaE+LwmNxWloKsvGTG6dWlWAtpoidNSXGhiuva4YLdX5aK0tQO/0Mixor8VQzzQs&#10;723E6v4Z2DRfXhqXdmLX0g7sW96Jw9L+sQ3yQNs+FzcPL8NLl7fie4/vx5tPHcL3n9hvgLi3nz0o&#10;x3vxhnwQ/+DZA3j/W6fw6++ew6++cxY//8Zx/Pzl4/jd9y7jw/e5rem3Ra/iw9++go9+9wog+ujX&#10;L+IfP3kSf3zjOn732iX88XtX8Le3buDvb9/EP96+jn+KCMThR3fw0U8fBX7xJPBrqevXTwO/kviv&#10;5CPbAHFP4KNfPYq//PQKPnjzBN5//Rh+/4Nz+Of7N/DhB7fx959eNVDc7944hd+Lfv3dY3jv2R34&#10;zvVVeOXiEL57fTXee2a7fOAfwz/fk4/392/hw59ImTdP45evHsYvXj2ED147it++cRJ/lHr/+qMr&#10;+Cfb/9urwEdvAX9/A799/yU8en0vFs+bgfrKLBTmJMoHuxOpSXGy/iTKBx2BHPlolY9yO4EC+VCz&#10;GaWIkmUNTDV5cY4UWRtFYm9ctBv9nwPiPg2EUynwxjghOMJwaZl5BoxjmgJzNmcSbITWCM9JmsJu&#10;Vsjsk6Rg20hgmhVmIxRHMU47Qm0UITj1MJfO/kmocJ3Wp/3RcgrRqZ22raLXtrSUe4Cbyh2Ks8Jy&#10;7jYE4Ag8WmUF4oztMJxlBbQYZ7oV4lJwywrEqY0VOBsJ/LKW0bY0X220baud1cbdlgCZFYhjOWvd&#10;2i8CcAqyqYe3T/LyxjTasQzrYJ2az3oVpmM62yRIx/YJx2mfrX2jnfZjpHGhLXWvHTn3RAJrLljN&#10;Cp6peGwF2Sj1+PZpkJvCbdY6tH61UxuF3NzF9JHK/Ist67h73xOMIgxFsOme1Esc1wmCaJR1vfgs&#10;sZyCcArAUazHugZZpTYszz7ZbLI+Sl/YD5ZjXfQwp33hmuWU81GAS6UQmEohMgXTmKaQmQJqlJZV&#10;WyvQpmWtsrZhFfO0rJZnmrU9xplmbeeTbN3LsA32lSCaO8RGKexGsZz2iaHW5W5HMU3boZim0Ju7&#10;9ziKx0xnfow8t2IJdLuBWAol8cdIKyjEPHeQTNNYnlIYjtJj5iuEZYWN3GUFtVhGwTH3PBXTaefe&#10;pranZdh/d9iJNlrvSNI2rOOgP84qRERgyDo+I0nLMG7tK/tpPS+G2i89h5FEG2u/tR1rnNJzdu+b&#10;lrPmadz9HN3hMeaxbV6XhKR8xCfmmb6yDis8xbi1XWv9zBtJzLPaWevSfBXTFcSi2FfaWMtT7udL&#10;G2s5xlnW/XpStKfHnBgbx5XlXeIP8PxjursU8qIU8mLIYwJW7hCWAlsKyFlhrM8j2ms9Kh4zz9ov&#10;tXXBcPeANqt0jEfK+zTp2FnH1HqOrnZd5zXSOCkQ5/4HDhVt9BxUrFdBN5WOoXUcVHqs46V9stqM&#10;1E+FKRSGoxQes4JhCl4wdMFhHwfiCGDwjzGE4liHlnWH1liH1sNj5hsQbDiPbWsbmq7tW6VltW61&#10;H6ncJ7XJfJW1bkrTrfYukO3jMNsnAXFW6E1huOAwntc9IM5aLjBkuN9saxiIU7BIoSWFkXQOMk5I&#10;SEEihYYYt5ZnyHSWJ8jiRQ87hOHGBeL+h73x5fsn4Yv3TcCX6GXt/on4Cj3Ffd2lr9Dr2nD8njxw&#10;34Mufe0hT5GX0f0PqwhV0EvPv8JwI4FvVlkhOKtHOS2rHuP+86sT8P984RH83//5kPESxy1SHxzj&#10;Z4AIwhIEJwjCBXJrX1kTCMQReNNtUSluk0rPcIThmE7ogiAct+VjyG1WfYahtZFAONV/FRBHIEnF&#10;NG6PypAAkoJMCryNBDa5A3HWtePfBeJ0Tql0/owkLWs91jqs7elc1PoY13QV09RG4646XHnuQJw7&#10;FKdAHKVQHNOYzzQ+6+LlfdMp75A8nuQRYqA4eof70pdHGTCOAJzCawwJuhGOUWmebqPI+P9OII5S&#10;b3Gj5Z4dPynUeHfk3OH6yzVK106uvQrEmbWcax/XM65jlvlgFecM55x17ny2XGMaKNdGvcS5wlgE&#10;BBCKc8nfnyIg55Ivtzr1CMaECf4YP94PEycS0glDUFAswsP5B9MERBBkJBQX6pB+0ztcvDwjExEZ&#10;m4QoewpinfL9xW/DBPlOkG8zwm73JO+Vks54UloB0rJKkJlbjqy8chNm5JQZpWeXIjWzGMnpBWJX&#10;aOJUgnzDse7IWBmzCLlvQuklUu5z6bunL4E4Qk8hRpO9Za0Zlqa5y2rj4SWhp6Tz/CcFjqjxEwlJ&#10;8Tr7YgwlcYbjZLwmTKaXOVc9tB1F720Eoh6cgAcenCiadBeC+7xAHKGwh8f5ubZIVRiOc5sa5Wmg&#10;OHqJM97hJso8nEBwzgPjJvvCy1/Ow1PKjRqH+78+GmPGToKPTwACJN3PJxA+3gHw9wtGkH8oAv2o&#10;cAQHRiFM5k2kPL8IeITL3OQcpIcjbvs32TsGHr4x8JK5zTWcItRMqZc4heK4Rk/wijDe4hhXe83j&#10;Os58tVHp8djJwRhN0E00ihrvf1ejCbJJvvFY5iNz1jfSwFrjCbqJxlH0AichbSZKnmqCFYqjzbAm&#10;EtSe7PIeZ+KTJH1SkFzzYLm+QRg7Qa6/kSs+ZnyAjCmBWD+Moqc4iY/mscQf4fogawi92H3tIRcQ&#10;96BcL26ZOkquqUveZh5x7kzy4DZx4XKfuzz2ePuEmG3qQoLpndEm18Ih9x09/sQYRUo8Jtop39EJ&#10;8m2ehtS0XKRmFCAxRb7r5P6Kdci3t4Me4Sj+jkoPcS4gTmE42iam5CIpNRcp6flSvhBpmUVIzypG&#10;RnaJUWZOCbJyy+Q+LYJd1uSgyERMlms3SsbmIbkOnHeENTkv6SnugUcmyTl5yT3gh9CQMJlHwQgP&#10;8kGyPRTd0ytwds8avPvyNfz13Wfx93efwq+/dQnvProP3z67Gi8cGsQLB/rwysFZ+M6Rfrx+Yh7e&#10;vbQCv3liO/72jSPA988D71zDh9+/jPdubcPNTd04tWw6zq9tx7m1HTi3phsX1vfh8ua5uL59Ee7s&#10;XYFnj2/BKxf24JXze/Hcyd04vWUVFve0GSAuLSkR8XYb7LExiI6ORlRErIRORMuYhsfI8zLCLu8l&#10;sr7ZkxEVL98EokgZQyOJR3OcRbYkWedkPF1rG5VtZHPKt5ed31/D333yrRIiz7oArrWyVgVya1Bp&#10;I447WDikLzYnEuxOJNkdSIqJRXxkBJzhoXCEBCLKzwvBHuMRPHmcxD3hDA6CPSgEkT5BiBDFBobD&#10;Rg9sQeGIDWa5WOPxzSnzxhZuhzM6DnZRdLgDMRFOxEbFIyYqAdFcu2UdjZTrGh2VJOcv32D8luI/&#10;KfAZz+dFID1EcQtGgjIuKJpgHxUmz4RQOafgEHm+B9vExi7H8pwnMM3njZQLCo41aXxuREqbfIaE&#10;89kv5cLELlLKRIdJv0SxhOCkf7Zwl2JCbYgKiUaEnFt4YITZMpUK9guBn6c//L38ZX6Fy7jFIzMl&#10;Cznp2chISkOKMwFJMqap8SlITUxDUlyqjHGyKEVsKVc80SF5jgwkx2UiRa5ZahJh4TxRvvnNNUHm&#10;PB0O2OT6xcr3eKyENvmet/F7nr8rxMq3pFxXKkoULOubh7y7j5N1YML4ILmHYxAlz3iHzIW4xDx5&#10;t8lHfFIB4pLyERuXjQipL1zqZRgp9UXEpiNcwnCZM0ZyHGpPlzmYiVD5fguOyYR/RBp8wlLhF5GO&#10;EGcBnFl1yCzvRH7dbGRX9yO+sA0B8VUYG5aPMWEF8I6rQWR2K3KnLUXr4sNYuusWNhx9FhuPPYv1&#10;R5/ChmNPYePxZ7D5xDPYdOIprD/xKFYfv4HlR69i6eGrmL/vEnq3nUHbumNoWXMcretOoXn1SVTN&#10;342cjtXIblmOos5VqOpdg4F1h3Dw0hO49fy3ceHmo9i0bTsWLBrE8mULsG/nepw7uhPnj2zH6QMb&#10;cXzPapzZtw435L588dYZfP+Fm3jjxdt4+dHzuH1mLy4e2oIrR7fj9tl9eOzCQdw5d0Die/G4xJ+7&#10;cRKvPHYerzx+Ac9eO4Gbp/cY21un9+KFG6fwyqPn8Py143jl9mm89uRFvHzjBG4c3YJT25fj+Nal&#10;OLNzJc7tXoWzu1bhvKxJVw5txI1jW3H7xA48IW18684ZvP3CDVP26qFN2LKoC8t6pmLzwk6c3LYM&#10;145uxu1TO/HE+QN49soxvHznLF577hrefOk2vvf8DdOvZ66ewGPnD+L6id04u38D9m9cgg0Le7Bu&#10;QTf2rl2EI1tWYN+6Jdi1agEObVqOs3s34fSeTZK3GOvm92LVQDc2LJqH7WtXYu/WzdixaQNWLlqM&#10;vo5ONNbVo7yoSOZ7hszvZBH/3pcoaxifDbFwyNzn35pSUvi7L3+nk3s6Ut7H5V4jEBcaKe/gch8H&#10;yP0XECLPFFkrom300hxvFCnrYJg8Y4JC+F4YKs+jIHh5B8q67g9PrwB4ewfB1yf4rmgTKOsO7YMI&#10;xAWEwU/SAgLC5f6PkHUhUvLEJiRYFCTvskHyzRAEb19/86yYSOhtgoe8S8nzY+xEE3rIu4ufH9v0&#10;kXeu8ZI+WuwmyDtzKPIKsjCzbToG5vWiX8apqaUeVbXFqKzIR2ZmnNyLftKmJ+yOEOTkJqC4OE3C&#10;OKSkRiA5NQxFxQlomJaHyip+b/hL3x5Bclog6qdloro2BSXlDnT2lOH0uY148RvncenqNmzY1IPB&#10;+TWYN68Sc+eWYXBeOZYuqcHixVWYO1CM2f0F6GhPR2NjHJqbEzGrL0f6VywqwqIlldi8vQ079nZj&#10;xdp6dM/OQlN7Irr6szC4tAyLVkzB3MUl6JL0lh6CNmlo68tA55xsA8XRUxzj09sTUNkQjtLqYNRO&#10;j0Hv3BysXF+PjVubsGFzI9ZvbMBKwnUD2WhuikHVFH9UlvuiviYYbc02zOpKQP+sJMzpSzMe3+jd&#10;bXavtNOWgJlNNrS1ODEgfdi4rgHHDvfj8oWluHJxGc6dXoDD8lzeub0FW+j5bWW12GWjpdmB6dOi&#10;5LwTsGBBIdZJuU3rp2PNqjoMDuShbYYTM2oj0NZow5yONCyfX4aNK+qxZfVUbFxehzVLa7ByQSWW&#10;zCnGgt48DMm4bhhqwLY1Tdi3pVPWiXm4dnYFHru6EU9c24TbF9fh4vEhnNg7Fwe3zcKudTOxaagG&#10;GxdXYPNQJTYtLcfq+YVY0puJuTK+c1rjMSDhot50rJAxXLOkBMtkPBf2ZUlbBVg/VI3taxqxY32z&#10;9GsaFs0uRef0VNSVRaMiLwSlOYGorZDzm5mKvp5s9M3KlrEtwpBcc26Vu3L5NCxeVCvXvgSdHblo&#10;bZXr15KJaY3JqK5xGE2ptqFsitRXHYP66XFy3VMxszMN02YmoKohBmXV4ZhSH2W8wLXNysAs6Rfh&#10;r1Ubm7Bua6vRjv19OH5uCOeursWhE4uxemMLFgzVmq1E121px/qtnVi1odVoy64+7DuyADv2DWD+&#10;0npMbU5DkZxDRl4AnEkT5RtttLzLTZDvLDm3acmYPViDNRu7sWXHgNTTh2Wr2zF/8XRJr0f/vDq0&#10;d5eiqi4VRWVOVFQlGQ+KU2p5HCeKR0VNqtwzGSguj0dKRhCiHeMQYRtl2om0PYKYuLHGO11LV570&#10;tRvHzqzE+aubcPayPAPOrsKGbT2YNVCKhqZk4yGurDrKwHBtPTkG+qPoJa5vsBQLl9diicytuYvL&#10;0EcvhcsqsGLjVGzb14Vd8s64ZU8XFiyfgukdSSiaEoyMQm+jwikhcr/IXJQ52Cb3ZfdAgagInbML&#10;0dGXL+Oeh6bOTDQ0J6GiTq5XrQ21M5LRLNe0pTsfzZ15mNaSgYaZKWhsS0NzVwZm9mSgVeYVvcN1&#10;DWShf6HMq1Uy/7ZOxYZdTSacv4Je7NLvwnAzOhOMlzjGp7Y68B8E3rg1akSon3x4+SIk0AXGBQd4&#10;jQjEJcbFmLgj1rV1KvNUCsepCMTZY4Jgi+IWqYHGAxyBN8JsKm6PyjQV0wi9/VcBcRTjTCeoRhiO&#10;cBxBNKYTavu8QFxRptgQoLMAcfT6RtDNwG1OAmlUGNKHQTdugcr+UMbGeINzba9qbIftKAPQJcUa&#10;UMzqJU6hOAXjFIhLiAo0x+nD8Fuq3WWr4BzjLM96CJSxzqyEGJGMaZwdGc5YA8Wl2WVch6E4BeMI&#10;xSn4phCcQnEKzCkg54LjQgwY5wgNMKBaovQvVdpnu/QWl5diN2I8OzHGiPGCNG6vGo/iTHlIikqy&#10;Eo03N4px5mdJv1PkfOIjWbcvbCFe8rHhA7sB4gLlI4Pe8ggGRiEn2YHiDCmfnWpUkpmM4vQkFKYl&#10;IFvmb7otDBkyTtnOSOTJcWGSHUUpDpSkEYqLR2ma9EWOi1lPog2lotqMJHRPKcaq7hZsX9SHTfM6&#10;MNRRj77afHSUp6KzIgV9dVlY0laK7QubcWKDyxPbhR0LcGXPIlzatRCXdy3C1WHPcFvnNmBBYw76&#10;pqRgQ289buxbg6dP7ZKPw6XYMtiOedPL0VyahrrseNSI6vOTMb0kE03lOWiqlIeavGh0NpQZKI4w&#10;XPOUXOMhbm5rNVb0NWHN3FasntOMVf0zsH5uMzYvmIktC5qwc0kL9q3oxP5VnTiwugPHN/Xiyr6F&#10;ePLkKjx/YT1evrIJr8qH7RtP7cObT+3B649uN3rrqb149+l9+P6jO/DShdV47vQyvC52v33jKj78&#10;4zeBD98E/v591zajf/w2PvrVi/jbjx7H79+4ht++fhl/+J5Iwt995wJ+9+o5/Fk+oD987w7w08eB&#10;n4t+9TTw2+dEz0r8KRgPcb96zEBxH33wKP76k8v44PvH8fPXjuC3PziLf3xwG/j9k5J3B3/90SUD&#10;xf3lB+fxhze5Be1e6ds6fOvKcgnXGo9xv3zlIP72gwvA+zfx0c9u4C/vXsBvv38Cv/recfz6jRP4&#10;/dun8ef3LuIfP78B/EH68eHrAN4G/vY6fvnjZ3Dt/FYMzKrBlOIkeeG1y0cat4a2GyAuKYGgUIp8&#10;oCUiNjpJPmyT5cOWkrgc2+kVST724uTjL954kyPYo1BcBqzgyafp/wQQp/lW73CfCMTRg5uI3uKc&#10;8cPbrA6DaO5wnBU+c1eCfCxbbd3LqIc3BdoUiCMMly59o3T7VXfYjXEto+Vp4y7CUxkEtNJykZEq&#10;dQ+DcQq7KQynYJsVnPt3gTh3QItxplkhLgW3VDxWGwJfVrmDX9ZyPB5JVhtK+6Gy1me1V2DNWsba&#10;L0JsCsURhFM4jmK+1kt7pmVnFRg7HrM+rZ9xPTe25e4hju3qeWs52jHNKm2P9rSj7p0HgTgpbwHa&#10;FDxT8VjzVf8OEEclxlvqjBuWm82/QG6iBLHTPmndH7fV+qW+RBeYxnvf5WntX6E49RTnvoZ8Hing&#10;pkCctb17dd5bi5hvBeK0TwyZz3pSU/ONaJOQoO24PKdRCnJRmkYRBlP4zN1WATGFxBQIcy+noJpK&#10;6xlJzP8syI1xpjGPNtZ6rXYKuWkZ7RvTRoLhKCu0xnLaJ4bWetWGca1fbSmmuUN3Wl7rIBBH73H8&#10;MTYqOtmAVoS0FLiygkz34KB7AJoVqGJc07ntliv8uJj/ecS6tG2Ws3pS03yVllHozmqn7bqXY73u&#10;5fXYXdbzV1iIoUrHRcdGy2m9KuazLO2Zb+0XpW1pWebxnKzS89Nj63mxrJbXOKV90/6paEdZ8zSN&#10;cfZTYSeCTiqm0Z7tfl4gjnXSnvk8to6ltmH+e99Szt2GcU1XMd0KYbEeplvbobQPem5arxXk0jil&#10;bWq79C7AOghrqQezzwPEuUNdVqBLRRBLwS6GCmR9XinU5Q6CMc/aL7UlEBcp97qOjY6rVTo2es3d&#10;x8RdOm5q7xLb+risfbKOk/tYKXToDsjpeVAKsek5c+xGAuLU3to249onrYcaqZ9WkEL1eYE4inGm&#10;fRIQZy1PWeu2wmaU2jLdCrnx2FqX2jDvfwaI035b69P+qTRd26EIsllBNysMp2CbymrLkDDc/wwQ&#10;p3CQC/ZRIM4FxY0MxN0r50pX71kElpzwC4zFhMmheGRsALh9HLcY/eL9Ez+25eh9D3neFUGzkUQ7&#10;1V37h4fF7VQViHvYB19zg9pGkhWCs4ppzCcIR69wX/zaJHzhvolGrj4Pe4Yb438XhiM0oVukKvym&#10;AFyUI8v1R0DdOlVEWI4gBUEJeheyQnWfBsKp/quBOB57Ewrx4Zaj9A54D1T6JHCJaSpNs0JP/zNA&#10;nAJqmu8OvFnLUZyPKk3TulTWMjz+JCCOce0jvcv5+Lk8zHEufx4gjqF6hmOer3+01GuTdTZFnuny&#10;zpxSIM+6dJM3cXKw2T71q18bhy9+eRS+LCG3SLXCbuoZilAbgTmF4XT7xH8LiJPw4dEu4I3gm1VW&#10;IM4qKxxHKG7sBHoaizDzj2Ay1w6uW1znuP5+GhDn/ixxzY+Pz6fPFq+tjLtcp0C5LgZOYCgKCOAW&#10;qi65gLh78vWNhAchogmurSTHj/eHpwf/sBljYAi+q1MGijPvPAmIsiW7ABwnvb7Ju75859JbUmKq&#10;XMe0fKSkFyIl456YznzGM3PLkFs4BfnF1XdVUFKDwpJa5BdVI6egQvKrUFIxDaWVjRKvRlpWmZTP&#10;M97k6EEuIMQOL79ITPYOM+K2qwy5Bas1bSSpnQdDL7ElYMXznxR0VxMnEZAiJEc4Sq4tgSyZa/T0&#10;RYCNwCbn59jxAaYs62FIO5cNwTfCcP97gTjjIW4CASUvjJroiwmegRg9wQcPPDJR6pyAcRLnH7b9&#10;/ILhM/wHbf7xOjQkCiFBkQa+Cgu1I0Luyyh5n4qM4nuLPBPDEuAnc9jLzw5PP8JsNnjKGkiwjSKY&#10;TPnKeqxwnBV80zU/ROY613JC0MajnKSxHO08/WNdkvvFc7iMC14LdQFsEif4pqKXMg9/lzxl3lIm&#10;jd7LJF/Bt/EE34bLq8zxsAjLqSZ5Shsik8fQYzif4WSpS5474+X5M25iMMaMl7EdF4BRvOcJxNGL&#10;3HiCckEYQ40LkjkScBfQ5Xapj8h1IkBptmmlF7oJhCyDzJzz9qUHnWhZJ2SdDZLnyvA2diGhsbI+&#10;2BFOiIHb34VFSRgt72k2WR/j5dsnDUmpWcabG727EYYj+BZjl28GuS8pxl2AnEsxdldIO9rHyf1K&#10;MC4lveAuDEcIzqrcgirkFtUiLrUQk+U63feIN770dZlXPCcChTLfR3HujZqEBx8ah0ceGYtJEybA&#10;x2MCgn0mIi85Fstnz8TjZ3fhRy9fwy9fuYKfPn8SP7izD9+7tAkvH1mEp3f34oW9s/Dq4dl46/RC&#10;/OTqagPD/fn5ffjLCwckPIg/v3AIf3juEH50Ywu+eXQJvnl8GV67sB7fPLUazx0awjP7l+KZg8vw&#10;3JFVePHEBrx6cRfeuHEA379+EK9eOoirezdixexOVBbmwR4djWB/P/j5eMs94Y/g4HADxPE351in&#10;fFvYEuSdRMaQ0JusV1SMjJULjpP1W9a7CBnLCId8o4liOLayJtE7nCMhR+qRMk75TnbwezkHsbYM&#10;hMqz11Ou91hutyv3r6dHgNx70cZzWmykHdFyjWMjYuCIjIU9PAqxIeGICQ5BZEAAwnx9Ee7nB1t4&#10;GBKibbCHxSIqMBrRwbFwRMTBGZUAWxS3YJW6CJOFxyFanrNREsZEE3aT7yhZt40s30whfFeVezJk&#10;+PkUGpEqxykIlGeQy/uuPOf5biDvvUF8f5DyoXx/k7LBUjZI7uUAeV/w5/OG7yBiEyjt0tMxy/mz&#10;LN+NpY0w+c4Ok282imtLuJQPk7LhsoZHShgV6hiWHVEmzYbw4CiEyfoUSu9w/mEICwyXeJjxDkcg&#10;LjQgBA4Zj5T4ZGQkpSKFO+nYHIiLdSDRHockZ6KECUgQJdoTkWRPQpJD5ExBslyzVLmOqXJN0+Xa&#10;ZqTkIEueWZncYjUpG8ly7elRLl6+3Z3y7c4deMyOBhLaYuUei5JnoYwv18xIiQfJc5YQ+ehR3vIM&#10;DUSQnHucIxNpacVIzyxFqoSJyQUG+k/g73tyPyWm5JvnGT2l2hOyYYvPQoy0GSVthMXwn0XkOyRM&#10;nucy3qHy/RYYmQaPwHijYFs20ooa0dCxFP1DezB/7RH0L9uHxr51KJ6+AGkVPUiv6kd56wp0LzuE&#10;oe1XsXb/bazafR3Ltl/Gyt1Xsenwo9h+8mnRk9h6/Da2nryJLWeuYev5G9h+8VFsPv8olh25hv5t&#10;p9C54Ri6Np1G99YLaN1wGnVL9qG4dz1y25aisHURWhZvxtYTl3HrhW/j8Rdfwomzp7Bly1ps2bgM&#10;x/ZvwsXj23HzzC48efkAHr+4B7dPb8MT5/fgm4+dwjsvX8e737yF7zx1Hk9d2ocbx7fg5smtePzC&#10;bqPrxzfj/P7VuHBwDR6XMq89cx7vffsO3n7pOl66dQx3zu406d969CTefvEqfijpP5f891+9g7ee&#10;Po9nz+3Elb0rcW77YpzbthintyzEsfVzcWh1Pw6t6cepzfNxec8K3Dq8Ht+4ehDvPncJ7z5/2ZQ7&#10;vGY21vU3YOOcRhxY2YszrGPnEM7sWIprYv/yjSP4gfT/x9LeW89fwTdvn8TzVw7jhatHJO8YXrh2&#10;GI+e3okTW5Zi/5p5OLtzFa4f3oJrhzbj6sGNuHFkqxxvxcmtK7BlYTeWdTdiWc90bFjYj11rl2Hf&#10;lo3YsX4tVi1chHk9PehomoG6inLkpKUhPtZm5r8j2o4YWTuio2LhJAyaloWcnGJkZxcbT582Z6o8&#10;N+T+lWcJt071l3XDyy8Cnj6hco+Hy30sz5aIWIRLPRExDrHlP6nwvTwMPr4E4gIMvOYp8pXjAP9Q&#10;A9T7Dr9TBATIe2KgK42wvbeI6cHBEfLuGIXgkDAEBgWJAsWWZQLlfUTq8/TFZA9vecfyxISJlIcr&#10;nOQBD08veTb6yLeWrJXek+SdllubJmHa9Bp097aitaMR1XVl8q6YgaKyTNTVFaGqOhfpGbFyP3rL&#10;ejsZzrhg5BcmoKw8DfkFTikfgdz8WFTXpqOqJh2p6aHyvj1KnomTUFRqQ/mUeBQUx6Buaio2bO7D&#10;7ccO4slnjuHMuQ3YvmM2Nm3qxJIldejvL8L8BZVYu64J27d3YceOHkmvQXOz9G+aQ/qXjYVLpmDB&#10;4kosHqrGtl3d2H+E0NFM9M3LQ2NLHKa3JaC9NwNds7PR0ZeBmV0paO5MRjPD7hTM7Ek1YFyH5NMT&#10;1UxJmzrTiYYmO5o7EjFnQQFWrKvDhi0zsH5TI9ZIfOlQGebMyUJbW5z0IxIN9WGY1hCBpsYoNM+I&#10;QtP0CDRPj0Jrsx1tMx0Sj0Gj5E+tC8WMaVGY1ZmE5UvLwK1Sz59ZiFvX1+DOrXW4eGEpDh3sxfZt&#10;M7F8GbcQTZW6I1BW6ofSEl9UVAaipjYcdTURqKoMRs2UELRMd6CnNQk9bcnoa0/D7K4szJ2ViwWz&#10;C7FsQTlWL63FGtFyGceFs4sw2FuApfPKsGHFNBzc2YtLp4bw2PVNePrOdjwpz/ybF9fi4sllOHts&#10;MS4cX4Jje/qwfukUDA3kYOX8PKyYl4tFfekY6EhAb4sDfW0OzO1OxNKBTKxZUoR1y0sxND8X82al&#10;YH5fJlYsKsHmNfXYvaUFOzfOxKol1ehtz0QDAbaCIJTk+qOyJETGJhozm+LQ3ZmKwXmFWLmsBuvW&#10;TMPq1Y1YIv0fmFuCnp5cdHRky7hnoqk5FVMbE2WeJqFhWsLwdqkJmCZzY0ZbChpnSto0O6obYlEv&#10;YzS9JdEAcQ0z40zYQZhyUTkWLK/BgmXVGFo7FZt2dmL3obnYKu9Jy9ZMx/yhWixe0SDXvwlrNrVh&#10;w7ZuyevHviMLcfjkEPYdXYi1WzrQP78KM1qzUDolBknp3oh2jEa0fQzikybL91YYGpsy0DcwBfMX&#10;TzOaO78Bc+bK/Bb1zq7GzNZCVFYlo7DYgdLyeAPFFZfGGY+KyWkh8s4YgeycaHMf2eM9EWkbi4jY&#10;UaJHjBwJE5FfEmGAuGVrZmLHvnk4cmqFAeKu3t6Jc1c2mn73zStH9dQ4s10qPcPNWeDyfkfwb9ZA&#10;sdkatntOoQEG22alo6krQe6NFMxemIeVG+ux40CnnHM/tu/rwqpNci7LKtC/oBh984vQK9esd26h&#10;xItlPErQN1iMHjnules2d1ElFq2ox5JVUzF/aY20VYKOfrZTjrmLa2X8p2LhikYMDsm4LK5C/8Jy&#10;9A6WoFv6wfuSUFyLzKeO2RkYWFqElZvrsXlvC9bvnGG8xHHL1Jk9yWjpcdl0zsmUfqcZr3H/ERsV&#10;LC9/QeDWqITfXGCcy2McQ8JytKEHOG6LSqkHOAJxzGNZinGF41zbqjIMuusZTr2/EWxTuE2hOJXm&#10;/ztAnAHoEu8BZwzpuY0wnG5tStiMEBqBOIpwHCE1Am30+OYOxGkat02lDBA3bEOplzjWzbYUeFNZ&#10;AThruhWIU6k968mRD5WcJKkz8Z6XOEJtKgXeuFWqbpdK4I12VmBOxTTmGRguKcYAd1kJMq7GS5wL&#10;iLPCcArEEXazeoGj1FMcgTj1JncPnlN7bqUagDh6bbNAcQTgCPoRglNAzgrDMc409Rjn8ibHbVJj&#10;jLc51hUX4Q9nuJ/U7+tqIzIE8dH8GOF5cwzkHBOl7mS5PqnyEBXlp8SZ49wkB7Jk7hKIozJlPmfL&#10;PM6RsaPyZHwKpH/F0ma59Kc6JwWV6QkolrGqyUjEvMZq7Bmai5Obl2Pv8gGsnNVotjcdmFqIuY0F&#10;GJxRaIC4Nb012LesHVf2LMWLF3fgu7cP4dWb+/HKld145fIuPHt6M85unot1s6oxuzoNqzqm4Mqu&#10;FXju7F5cP7ABR9ctwJr+ZvTWF2FafjJqsuJQm5uIqUVpaCzJQmNZNlpqigwQRzCueUqegeJ6ppdh&#10;cc80rJvXjg3zOwwQt7KvEWsHmrBpYQu2LpqJPdKvQ2tm4fC6WTiwphMH17Tj+IZunJeXimv7B/GE&#10;LNrfuLYB33tiF77/xE586/pGfOPKOnzr2kZ858ZmA8Pd2Dcb52VRf/zIArz34hH844Nngb+/Bvzl&#10;uy5vcfQQ98ELxkPcn9+5hT+8ed14k/vVt8/h5y8eFx3F7187j3/+6FHgZ48DP7F4iCMYx21Tf34H&#10;eP828MGj+OgXt/GX9y7iF68dlZfbA/jlGyfwl1/ckLaeAn7zGP7248su725i82cJ3/+mfGw/Kh/e&#10;11bi+3fW450nt+CnL+7Bn946I/VKufdvmjJ/ePsMfvvmKfzmrVP4/Q/O4i8/uYx//kra/MsLwEdy&#10;LngDH/35Vfz8h0/g4qn16O0oQ3GuDakJYbIWUlGynsUhkTCYQz7YYxIQIx9g0fJR6xIBuUTYbUny&#10;wZZkQDgF4mgfH5cqcnluskohlP81sR4XCOeuzwPGEYijhziCcBTjTGMZs13qMBRHII4gnHp1GwmI&#10;UzDt00QbtVNIzQqyqUc46zGBuIzMvLtimjvwxmP3skxT8Thd8jLTc5GVnmc0EhSnUBvTqJGgOcJv&#10;VhiOgJw7SGfgrGFAS6WAmFVWgItSOyt0plLQTMsQ+FJZ67DKaqMQmrWMtW/usrajtky39p99UvFY&#10;ITntL0OCcJ8GxGldrF/7yZDHmqf5tLf2xV1WG63LAHFybZL5I8sw0DaSrNCbu9zhOC3jDrz9u2J5&#10;ax/+FYaTsRq2Me0Ow2cuUI2gE+Gof4XiVArHWdcMhdkoa7raKeTmaoMQ1b+uW1qeNiPZaT30DEcY&#10;jqELiHOVSU7+uCc3K1RmBchUn5SmgJeKx2qngJh7GausebRViM7aN/dyauveZ3foTPujUht3SE1t&#10;FXSj1F7rt9p+kp32n3Gtk7LaaH0sSw9xUVFJBogjtKTAlTtsRSBIpYATQxcodA+S+yRIS2W1G0la&#10;VsU0KwimNiotxzy10ToY8lhFO6Zrv9z7NpJow3NUeIgAEEMdB8raF2t7VtFOIaSR2nXvj3vfeW4E&#10;0BQOdB8Pa10qrdNdVhu9fozreWi6nq9V2n/aaZ8Ysh9Md4esdJxoz3xrvVaQSuMU89zb5jHrZnmV&#10;2iiExbi2Z+2L+5jTRvOsbVjbV9GGctXLsXZ5fHMHtBi3Al4KVFllBa3UjmmEsfSP8FYwyyptx13M&#10;U6DLHQRzbzs03FWXjom79Fx1LHRcR7o+I8lqY+2jVdY+jSSOiUJxCsQpFKfjynqsY2IdA6u0Pa2T&#10;cq/Das9jrVf7o7CYFYr7LCCOxwqJMU57gnAKxPGYdhTjhDN0O1XW716PQm0UYTUCHup9jhoJePss&#10;WYE4lbandaqNyt2Woo3KfctTv8C4j+ke3PZxW4afBcQFSBrTXfeJCygiPKQAkcJwlDuYpKCRxhUk&#10;YlzLBoWKbQi3So0yf2h/4GFCaoTRJpvtRhWGI1x2/yPeRowzzR2Gc5cVjnPJU8re8/CmXt/cITgV&#10;82hLb3IqKwynIBylcZbh1neE1+jth9vnEY5QGO4uACfrtpEjC9HObJPG7VL9wxKMLWGJiT4yJhOD&#10;jYc5ivWaLVcJZfjGmC0qGSr8NiLU9jnkDs7dldSrUBxFGM7TO8qIcaYp7KbgnBWAoxSmY1yhJQWg&#10;XMAT7T4OmlE81jlmnXNq556vNqzLOu+YbgXi3Oeo1c5aD+tXaZ3u/bRuuargmxWEs0rzFI5j6B8Y&#10;K+MYKeVjZM1LMn8sTkkrMiEBOYJyBIwIHdFT3Be/OsaIYNx9X5/4sS1RGWeaAnO6lernlwue4zao&#10;BNsYKuhmBeTUcxy3JKaYp7YKxykUx7nJ+cV1jeuUrrn6/OWaz+emOwinzwXNs86Xz5ZcW17TQBl3&#10;XhcZ408C4fz8ou6KQByBDf5RX4E4AnLMC5FrRSiO3n0IVYTLc5lweyz/AWnYQ1KcfN8m0OtUmny7&#10;pBcgNbMIaVnFSKfHqZxSo9TMQpOXkVOCnIJKFJS4IDhVYWktisrqTJhfXGXSCMRRBOLSs8ukjXxp&#10;N8MAcfQQR6jNCrh5+nJb1QgX7GYB49x115Y2Xi6QjSKEqbKmEYgjzDRGxkY9F37tftd2qPT6xXy1&#10;px3nLO0+DsS5AXCiBx/2vCuF4TgfCcSZLVMl/DQgzrptqolL/x4hIDeO5X0wZqJcR+9QucciZS64&#10;FGy8j9nlWtoRRvCK2xjS459c4zBC3XKNCb8Ehcvzj1BciEs+Mo8VeLMCcUzjmk1PceotToE3AnAE&#10;nLm2c/0nFOeq01WX1qF1ujzIRd6F3zxlznrLHPaRtcAl2hOii8ZkeocTO4ZeYucOxbkDdS4wjmGk&#10;5Lk81FGTPKMw0dOVxtAan+QleV6RGD85HGMmyFoka8PDYwLkXhfJfT9qfBDGTQzDeA96qRNNokIx&#10;diIBOZkvBEzpZXAyt4CT+SH3GEE4T+mLD+89bmccEmtABW5r5xcUJe8c0QiOsCE0yoGQSFk7w+Xe&#10;DZVrRyiOQFxcEhLTspGUngd6fLsHvKXcFY9t9Ngo0rwoenIU0aMjjwnGxfN3KblnCcQRgMvJr0Cu&#10;3Ju5hVOMCksbUDplBlKyy+Epa/9X5N3kC5z7MgdHExSV+T5qPNfEcbj//ofx9fsfwkMPPICJox9E&#10;dLA3plfkYu+aQTx/aT++99hxvHZtD169tBXfv7IV71zbijfOr8F3ji/B6ycX463TS/DehRX4xc2N&#10;+P3Te/Cn5/bhd0/uwS9ubcfPbmzBT65vxXtXN+OtS+vx3o1t+NHtXfjexY146dhyPH9oCC8cXo4X&#10;j63GN06tx3cvbseb1/fhnVsH8ebNo3j0yDasnNOF4mx5zwiQ6zFmLMaOGo3Jkz0RFBQGpzMJqfwN&#10;N6sAKaK03FKk5ZUjRcYkWdauJFnH4jMK4UjNM3BcdJx8V8vYRnN8ZRy5XSq9wzkT8uCIdyk+sQCJ&#10;yUXyrZov62UqvGQOPiL38QMPjMfDD0/CRLlP/XzCEBQQgdBhOC7ezu1L42GLtMHGrU6jbYiLccAR&#10;FWtAL2dsHKJlroTLXIkMdUiZBNiik4z4d4EIuYdDZf0PkXsrVO4xfhNFyjuX+QYZfs8Pj0qTeZUq&#10;96O89xrxnw/SZM6lS5iOIIkHyjdbgDyDAmStN958JR4odfEeNvex3suyRvgTjouU93P+E4N8xzGP&#10;9zjf5QKZJ8fB8p0WLGtAqCiM3zFMk3UiWOZUqNzTYdJnioAcRQ9y3HaV4xIq9wS3dg4PipQwAkG+&#10;IQaKC/EPlrGINOOS5IgzMJwzOlbGKgZxEsZLegK979nikGSPRyphobhkUSrSnKlIlzA9IR2ZSZnI&#10;Tsk2W69m8Td3/pbO39QTMpAi1zlRnnPxcg/FyT3jkHvHFp2A6HAnwkOlr3INwsIc8JNnyVhZbx95&#10;xEOeoQHGMx5/c8yRZ1ZObjky6fU0mb/ZZSE1rQDZ2aUmLUXuvYTkHPMMJaTqiM+Qe5bfbfL9Gynf&#10;WbI+B0tbkQ65dvYMGetEs70qAbmUvBrUNg1g9uItWL7pKFZvP42V205h0bpDaOpbjer2Jegd2o0t&#10;h25h/5lnsO3wTSxedxT9S3Zi3op9WLfrAvaefByHzj8legxHLt3Bkau3cPTGHZx67BmcePwF7L72&#10;FFYdu4aF+y5i8cHrWHrsUSw4eBtdm8+gfvEulPevRsWsZWhbugkbD5/FjWdfwrPffAVXb1zCgX1b&#10;sGvzEA7vWIFjO5fh3P6VePTMNjx+bjtuHl+PWyc24tnLu/GN24fxiujJ89tx5dBqXNi3TPI24JlL&#10;u014Ytt8o/N7h3Dr5Ea8cH0/vvPECdFJU+75a/vw3JW9eEnSv33niKwzJ/HWU6fx5uMn8O2r+/H0&#10;yc24sW85LmxbiJPr5+DQ8i7sXtSKHYNN2LVoJo6t7cOFrQtwXnRtzzI8fWIzXjy/E48fXY+zmwex&#10;f6gDexa34MBQJw6u6Mbepe3YsagFh9b04cahNXjpyj5888YhPH9xNx6TstSz53fj5asH8MKlvbh9&#10;dAMOrx3AtoXt2Le8Fyc3LcS5HctwZd8aXNu/Dme2DmHr/HYMTi9F95Qs9NUXYWlXI9bMm4V1iwex&#10;fN4czOvuxKyZzWib1oC6shJkJSfBHhmJ2LAIWR9kjYi1w05ATuZ6akoG8vKKkV9QhsycIplf3L6Z&#10;383ynJb7iVvNj58szyZZt8dN9JZnki+8/YMQGCrrUKS8i8fYZb0SybMmXNagUHnuhIQQnCdEL/dg&#10;aBSCg8IR4E9vpsEIlJBxX7knvTx84THZGz5e/sbG2AbzHysIwwXIe2eAvGv6GyDO25tbnPrC08sX&#10;XhL6ME00dvwEec8aK+8svrJOhEhfwuCIi0FeYSZqGypQN7UcBUUZ8tyyIynVJs+pJJTLuFXX5qCk&#10;NFnuuxB5j5mIiMjJcn+FobA4TuydyMqJMkAcIZ/a+gxJlzGL85Jvj7HyHPVCdl64PPsiUVAchbbO&#10;IuyXZ8pzL57BCy+fw6WrW7F3/yAWL65FT08e5s0rx7ZtXTh9ehkuXVyLnTt70dufj6bmRHT2ZGFg&#10;sARz5pdg0VAVdh/ox+nzy7Hv8AAWr6xGc0eS2S5zSkMUqqZFo25GrAHkCL3N7E7FjE5us5iEZom3&#10;9WWZLVR7BnLRKfH2WRkSZhqwbnBJKZavrsGqdXVYvqoaCxeXYs5ADrpnpaKjIwFtrU60zuR2rrFo&#10;nBaBuppgVFcGoLLMF1PK/VAj8brqYEytCzNwXFd7Agal/JqV0ucdrTh1fJ6B4U6dHMTuXe1Ys7oW&#10;A3NypK4YFBZ6ynr2MOyOryHW9lXY7PfB4bwfDsf9yMoYjxnTbOjvycRsGYv+riz0tKejqyUFsySc&#10;11+ApQsqsHxRlQnn0xuYpHdK/oKBYmzb2IKTR+bj6oVVuH5R1oPTQzhxeBCH987G0QMDOHdC7uOD&#10;/dgs/Vm1uBDrhoqxWsLFczIxpyses9rs6OtwYLAvCUPzs7B6qABrlkn+oPSnOx69nfHShwysWlaG&#10;XduacWhvN3Zva8VKuVb9PdnoaE5Gu6ijNUXGMAGdci1m92dh4YIiLFtaiRXLqrF0aRUGB0vR15+H&#10;rq5MGe8MtMs5zGyR69cs17E1DS1t6WgWNVGtqWhsTjAgXEV1JGoabGjtysCsOQVo7c5AjcyHirpI&#10;NDRL/+cWYr70Ze7iCnQP5KO9N1vE6y/xWblGxnPavFIsWTnN5Rnu8ELsPjho4gTk1m7plLwZ6Oor&#10;QVVdnHxvBcu3mac8ZyYiLn683BdeMs9lTjQkST+lzq5CtMucb20rQFNLLhoaM1BREYfsnAikZ4Sa&#10;MC8/Rp5Zst44fWRtmCBrw3j5hhiP4JBR8u76oDzX6R1uDKIdY2BPmCDfe34oqYxFU3sO+genYNFy&#10;WdM2dWLv4UU4d2UTLt3YigPHFmPximlyT2RhKsed0ORQLZavnWGgv/7BMnPenTLOPQMy1nOyMLMn&#10;ATM67JjZFYc+ub5DayuxcUcTtu1tw5Y9Ldi8a6aMQyu27unElt2dBkRdtrYB82Q8e+ZwDLNk/PIw&#10;sKAcS1bVY/m66Vi6cioGZT72ziszYNzs+ZWYv6xe6m7CivUtWLauCUtWTzWg4twllehfQDAu10Cr&#10;7X3p6FuQjyVrq7Bux3Qjbp06R+bkrMEc9A7mYfaiQqNZg7kGjvsPWzQhNioI3N40Kpze4nzl5cdH&#10;5G3iMZGBxttbvIPbolL0AEfvcITpXGWomMgAU0dsVNDdOm3RgXeBOAJvhNoItxF4Y5xQm8Jw6h3u&#10;3wLiEqKQmhQlL0v0EiflCZuJMsQuW8rk0osby0t+ijMUibYgxMcEShiMtPhweYDFID/DgcLseBRm&#10;xUvcibx0uystKw5FBOFEzCuQ4/xMp0vGziH120wdbC8jMXJYUfIyJ+cg/WMb7BfjruMIk5YaFyb9&#10;cSlN8lmG9WSn0KOdnHNSjNjLucXJORGKu6twpDgI9tHbXYiJp9GT3HA6XWEz3aXQ4Xx6n7MAcfEE&#10;4qTPTnqHIwwnYylKjiHoJteCkFmkwm2Bd8VjpidFh961tZZJjKInOYJztJMxlutPz24Z0j96eSMQ&#10;p57iCMARetPtVJlGG/Ucp57kWDY5llulErLzN6GrbukDAT6HzAm7jFWcDenxcp15bqIsiVME//R8&#10;CcRlx8m8EOXGy4M8QdqiBztRnrRVJGNfkZWAenmot0wpRFNZLmqy5CFYkIHlnU04tXklrh3YgmMb&#10;lmDj3DYs72rA6lkNWNPXgFWzarGip0rsKrBt/nRc379cXv5O4pev3sDPXrmCd589g7efOoXvyYvh&#10;Y0fWYI+8+C2aUYg1XdXywrcEz5yWl7bj8uK5dx32Lp+DRa21mFkqLxoyLw0QVzgMxJXKwlNVgPb6&#10;UgPEMd4hL2oDbdVYOdCCjQu65IWtDUt7psrLWx3WzJmBrUvasWuZvDSunoXjm+bgxJYBHN3YiwNr&#10;O3BgVSuOru/AuZ19uH1skbxErsNrj22Tl9ft+Oa1DXhePoRfvrQar17faMLre/twen0zbu7txztP&#10;78U/fvoY8IdvAL95EfjgOXz0wfPAr17Ah+8/i7//+An85Qe38fs3ruKDb5/Fz148hp+9cAS/e+08&#10;PuR2qT++g3+8ewMf/eQO8IsnjD762R388yc3RZL+i9v48Oc38ad3L+Dn3zmMd7+xFz/9zkH88aeX&#10;gD+K/W/u4M/vncdv3zqJP797VuzO4uff2o/XH12Lb15djtfvrMVbT27CT17cjT+9fVrqvyF9vIV/&#10;/Oyq2J/D794mEHcSv3vnNP7yk0v456+lH399Afjw28BHr+Ojv7yKX/74SVw5t1Ee2BUoybPJusN1&#10;TdY5uQ+cMfKB54iHw56I2Bh1eU4oLtF8BNtiCMMlI04+9uIpR4oB4hz8uHZKXD7anRYZz27DckFt&#10;95QgH4EuT0quY6uttYzaMYxLSHMBagThhmVANcJwwxDax0RALcXlZc1AZQTMRCZNxHyW4zapBoSL&#10;S5F2Uu+CTIkE4IZF8MiIIBKBpGGlEFRj3XfTpE2CSsZOPiaHIaa0YVjNgFXDIBUBqFTpD0MFqzIz&#10;84xok0pAiuVpI+XTtKzIHLO8pf6MDFf5bMJZVEb+iFCcwnBMo0bKJ/hGKE5lheGMndHHYTgFuPR8&#10;9BytAJeCXmqTafG6xvPXc3Iv83l1DxD7OBRH3R0raUPb1/6pHeOU2rpL+64wnNbD/qsXOaZpX7Re&#10;9zqs7dBe87SvKqutyprP+vVcCcSlJLNtgmX0Fidz3SKTxjxRynBo0o09xyHnnkzacB1y/yVSvFd5&#10;Xw4rIU7uHxXvVZGxGxbLaf3W9pjHMloP62U7qfS0lkIPZgTiCKERLMsy9z/XA11XHA5CcNyy1CUe&#10;j7xmuDTSGsN0rdtqo9J0l50r37quqQ37mSJ9TuW2ICnsN8EslmF6gaQXmlA9rSmspVKAy5puhdYY&#10;ZxqBLyskRgjsk8orWOYOiWn7DCkF4qx903o0rsfWOj9LVkjNmsZ+q1c3Sm20fuv5qdQDnNqxn+7j&#10;onLvN9NYnl7iokUGcrJAWJQVkFJZ4SKNW2EwLaMAlNpSzKOtOzymaVpWNZIdbVRazppvbctalsfs&#10;k/ZrpPOwlnW3V3BIz0nbVimophqpbS2v7Vtlbd9aP8trnSMBcbS1lrf2XdPUhmKepum5MI11aR7t&#10;rJCU9lvLa7+0D9oebdRexXRti8fu8NRIwBXrsMJWWifrUrnXRxum6zloHtO173puWpZ5Kmt7Wo42&#10;FL3l2OltwJkj5e9tgaoaCbpyl9VOvaBpPfqHd+sf4q3iH+1V1nZ5rDbW8sxzb5tAnCuP5/bx87OK&#10;567XZSTpNdIxGnn87rU9kqznoGI6x4MaCYhzH1u1/aT6NF/H21qe+Tpu1rGjrGNM+EuBOJUVWFMY&#10;TO2seRSP+QcwheEYVxuGTIt1yPog84o2ViCOcoFmLiiOQIfLY8THQSKmuUNyCrWprDAcxXrZP22H&#10;4jHztKzaqNxt7+n/FBAnfTdyASeEmBgSkAsJI8jiAlo0zz+Q8BDBIMJFBJ4c4NaSvv6EiAgPEVIi&#10;hErghW3ZDUBD4Oa+r98D3QjDMSQgp0Acw08D4lhG9a/5LijOQHCiL3/d06UHPO7FRXeBOHqGIwhH&#10;j3IiwnAsS5sv3j8ZXxiG4XjssuOWdqHwIjQl5+Ub4jTyC5V5IecaIvdqmKyBkbJOuoC4bIlnISyW&#10;f4RNMrYe/jEY7x2BMZND8PD4ADwwmvV644Exvnh4QpABFTx8YszWlB5eUXehOPf5SPFY5T53KSv8&#10;ZvUsZwA7ygLDfV4gzl1alnG1tUJxrvnx7wNxLMP0kSBM2jDU8mrjLq1by6q9tqNiXVZZ8zivXTbs&#10;78chuM8SQTgrEBcn74aJ8s5LII7efvmsIDhHkGD0OD8Du33hK6P/BYojRESPcArEqXc4gkUKGams&#10;EJy79zh6dRo1jlsiBt2F4qyw22cBceoxjuUJxfCenuwVaeYn1zZdkyldz7mOmfVOdPe5YFnndB3+&#10;/OKaK9eU11LWnSCONa+NiNvg+ROKG5Yfobhh+fpFmXEm0DXeeLEKwKTJwfCWNNqyLOsIlusRInMn&#10;NCIeETGJiLQlIcqWiCh7EqL5D5vcxSAuFfZ4+R5MkG+JRPkmku/fOPn+SkrLG4bhKpBXPAUFpdXI&#10;L6lCvsQNACfHxeW1KKmsR3FFnYHj8oqqkZVXaWC45PQi401HgTifgGgDt030DDGAG7dPdW2h6oLi&#10;rGCcu+7aSNwKxFlFcMnqOU69xD0k84hAHHW/zDl6g2M6bSjG3YE4FwB3D34zAByBOLNN77BGcX4O&#10;ezWkh7FhGO5jQNwwDHf/GEm/C8RRBOJEMhcfGifzcYL0lX2X6+cp9xg9kfn6ybUMjJJ7n97HnAij&#10;97EQXlN6eByeI1SIzJkweZZFyDNT1mXCLkEyVwnIcF33kTXLR+aXN4E2EY99ZU4QgKHUxltsGOfa&#10;biAZeQa4bOJdNrLW0MZb1hQ+Mwhccf2f7EuPb/T+RhhOnpusR2wpAnFesv7Rhs+C8Z5y7XwIxBGS&#10;c23H6gLeCMW5ADgXYBc5DMO5gLiJsoZTExh6RmOCZxTGy706wUPS5NjEvaIxyTtG7OTYI1KebWF4&#10;eFyQXJtAuUYSjg3CqAncflVsxWaSPJcmecWa+iYStJP2J3tTYWaOeUjcU66Hl1wPH5mn9AobECzj&#10;LmMfECbrqFwH/xC51yQeHCXXJlrW7khZc8MIlMs6SbiA3sTikpGQLmtleh5s8fynhmRE2++BcOqx&#10;0bV1sXwzxcn3h6QbGwkJyRG+IYhD73D0DJedL/dkkQtCJZBqVFaPwvKpyC2phyOlSK6PAw+M9cdX&#10;ZV5zDj5MEHOsn8zdSbj/gdH4+v0P4+Gvi+7/GnwmjDZ/b1m3YBaeOL0Hbz19AT/g3yWu78X3ruzA&#10;Ozd24se3dhnA7Z2L6/De5XX44cXVeOf8Svz4ynp88OhO/O6pffjtk/vw85s7jN0PLm2ScCt+cnsX&#10;fv7YXrx3cye+e24dXjyyzMBwLx1bhW+cXItvnFqHb5/dhNcvbsOb13bj7duH8cTx7Vje34mclBT4&#10;TJa1//4H8dADD2HyJE9EhMeY32kLiipk/alB6ZR6VNbNQHl9E0pqGlFUNQ2FU6Yhv6IBWcU1SJOx&#10;SuI2zumFRskis7VzRomMqaxRiYWITypCUmqZpJUjOa3UAHJ855ss85UA7cNyLz8i9/z4sQRIAuEn&#10;61C0rGn8HS5BrmlsNH/nj0MCvZklyPWyJUhanNjEI9J4JotDpNyf9OgYI+9Vdn5jyrclPcCFcn2W&#10;Z4H5FpFnTZT5BsiS9ToDYdFcOzPkfkyDv3yX+YWKwlJEqTLPRBHpcs/zfYxhKgKj5L6X55F/mLyf&#10;ybPIL1TEkPeyrAcuaE7eofn9IPWHyLsc40FS1pSTfH8p4yvn7mPWBnmnpuR9mu8+fEZxu9FQiRvJ&#10;PW62VA0lHGczYFx4qA0Rcm+EB0cjhECcXwj8fQIR5BtovMRFhUbAHhltQDhHlIQRUaJIOCMJxtmQ&#10;EGNHss2JVHs80pyJSJP7J02eVemitLgUZCSkIjMpHVnJWcjgb+ny3EpPFCVkIE3uo2S5X+LtyXDG&#10;JsIu1yQmwo5IWUPD5V4NDY5BkKypHh6Bcj0n46GHJmLiRH/j2TE5JQe5OaVGGXKf8XfgRKkzPS0X&#10;2VlFyMjgb3z8LTMd8aIkts3f/PmbO3fNSZN7nL8np+YgO68MOYWVSCOcKc/BxFSZc9ml8hytQ1V9&#10;O5o65mHWvFVYuHI7lq7Zjfa+IdQ3D2D2ok3Yvu8CDhy9js3bT2LO/A1o7VyE7r7lWL3uAA4fv4GL&#10;157BlZtP4/Ltx3Dx1i1cefxx3HnpZTz2re/i0gvfwoEbT2Prhcew7fIz2HHjZWy8+AIWHbqBro3H&#10;0bJiN9qW78DcjXux7dg5XH/qWbz4rZfx1NM3cOnsAZw5sAHnD6zBmd1DOLtrMa4dXonrR1bh8v4h&#10;XD24HHdOrMPjpzea8MKexTixdS7O7lyAp85vwauPHcHNo6uxd2UHjm+eY+xvSNlrh1aY+O3ja/Hs&#10;pe34xs39eFHu8yeknltS/53Dq3Hn0Erc3LsM13cvxZWdi3Fh63ycXNuPA0vbsH3uNGzur8Omvjps&#10;G5iKoyu7cW7TXBxf04tDyzrkuAdnNszBRSlzadtCE57dNIATkr9/iav8pjn12LFwBo6u68WFnQtx&#10;afcSnN++AGe2DOLSriW4c2QtHj+xEdf3r8Tx9QPYOm8GVvfUYF1vPbbNb8aB5T04tWkBzm9bgmNr&#10;52Lj7OmY25CPrvI0zKrKwcD0csxtrsGcmVMxa0YDWuqmoKmqHNMrS1FdmIushDg4IyJkjkcixelA&#10;akI8Ehx2WSfsSElKQXZ2HvLyi+XdqUjWJ/nOlzkfGinP6qBITPYJxrhJfhg93kvkgbETPeRd1Vu+&#10;ewLkWRQm7+KxsDniZU4SLks1SkxMlXnKvyUmwhbrlHUoVtagaESERSGKYUgkggnFefrBc6IXvCf7&#10;INAvCKFBYaIQBBGI8+dW7f7w9fGV90oCcL4S9wO9dBKYCw4KlvVA3qEmjsfoMY/Iu4ivfAdEIyGR&#10;91Ic0jMTkZmdiMSUaETFBMh65o+ElCjkFiYgvygeZRUpZivUvEKHfEv4IzrWQ94//Y0nq8zcKHnO&#10;RSAnPxol5fFm68eyygRJC5O1cby8i4+Sen2RlkVwyE/eUSMwb+E0XLu1D9/+7nU8+sRB7NozF339&#10;xcYL2KxZBVi/oRXHTyzBlSsbcfjIQixeVofu3jx0dGcZ2KmjJxsLllZj98HZOHNpJQ6dWIDl66ai&#10;pTsNFXVRyC8PEPmjtDYM01oT0NabgZYebrNIIC4Zzd3p6JyTi74FRRhYXGq8XnXPzXOBcb2Z6OzP&#10;xOzBfMxfUooFkj9vsAj9Azno6cswUFx3dwp6RB0diWhqsqG+LhRVlQGoqvBHzZQA1NcEYfrUCOMx&#10;jjDcrK5ko/5ZaZg3kIuhpeVYu7Ye69c2YPnQFAwM5GHmzHiUVwQiLX2MgeAiIr8oz5kvIsZ2n1yn&#10;h5GeMR7FRX6Y2hCDzrYU9HZlirLR1ZqG1qZEI8aZNntWDubIeM2elYvWGQmYVu8qs3RRBbZubMb+&#10;PbNwYG8vdm/vwJYNTdi4drpJ37uzA/t2tmI7t8zcUIsdm+uwZX01ViwpwEBvIno6bOjttGNwTiKW&#10;LszEiqW5WLYkB4MDKVJ/DJpnhMk5R2Lu7FRsWFsl7bRh3+42bFzfgCWLSrFosBjLl04x27+uXFGF&#10;FcsrsHxFJZZJuHhxCebNy0efXIPOrjS0d6SgtVXUlopWbokq8eaWFLR1pKOjK0vmQrZRS3s6ps2g&#10;l7UIFJcFo6o22syPeXKufXMLMa2ZW5BGoG66A/2DJVi+thFLVtQZWK5kShgy833kGylIbGJQO9WJ&#10;+ukJmCHjOLCgEuu3dGHnvgETLlpWL3XWYNHyqRJvxKzZpZjenIaGaUmoqnGguDQMubkByBEVFoeh&#10;qsqBaY2E+DIwY0YGpk5NRU1tIiqnOFFSHIOcnDBZS0KRnxeFwoJYeZZFIUnurajIcQgMfEjeWx6A&#10;p+dX4eP7VbmHHpF3z3HyvTcJyRk+8j4Zjil18dLPbLR1FaB9VhH65lVixbpW7DowH/uPLsXW3bMx&#10;tLrJAGg9c0rk3MsxuKQGC4bqMG9xtaRXGG9u9O42ZyHDXHT0J8nzLhZNbbHokOs9b0keVq6vwvqt&#10;07BheyM2bp+OzTuasU2u64Gjs3HgyBxs2DZT6itDVy/vTbmvZmWjb06B3D8lLg0Uo2/YG11zRwaa&#10;OzPRPbsIc6UPi1dOw9LV0ySsx8IVtWZb28Ura7FgeRXmyr0329yfxVi0Us5tYx1WbZb7ZUMdFq+u&#10;woIV9PYn57SsDPOWyjksljGYn4f/cMQGwx5zTwTaoiMIxSkQ5yMLq59Jd8SGGBCOstoyn2JcoTiG&#10;LvnDFuX/L0CcAm7/FUBcWpIsqslSb2IkUuPDkRIXhjSJZ6XIxEmzITtVyiZEINEejDhZsB1Rfiak&#10;XaaUy1MgTkTYLTfdbtIIwGk640zTPI2zfrZD4E7FY7bJuum5jmmMU4wzTftp+ip9M+WGgbgsdyDO&#10;TSlOGStCcfZQE2qaSXeGmTSKx8xL47atiRwfelCLsQBx0Uiz0yuclBUlx0g5EYE3gm1x3I40LMDl&#10;jU3iFGG3xCh5OImNuxKjuL1qsAmTY0LkRTfUeHf7OBBnM57fCMQxzE91AXLMy5b+MVRl8fztYUjk&#10;drsRcs1E3CY2SepOZp9t3FJWxslplzacSI+zm2OCcvc82LnOKyU2DOn2COQmxKAo1YnyrCRU56ei&#10;rjDDiBDc1JIssyUptyKd01yL2TOq0FFViJ7qEqzrb8PZ7Wtx8/B2nNqyHDsW92Dbgk4cWNmHA6v6&#10;5LgN6+UlblVPlbyQNeHmwRV455kz+PVrd/D+t67j3efO4a0nT+K7Nw/hMXkp439DrJ9Vh60DM3Bi&#10;3Tyx34AnTuzEo8e24+TmIazqa0JnVT7q85JGAOLyDRDXXlciKkbvjAosmjUNa+d3YP1gB5b2TMOc&#10;pnLMay7HqtmN2LmsG/tWyUulvHge2zRbXmIHcHST9HutPMBWtuDwunZckAXw8VNDeEk+er91c5Px&#10;Dvf8hZV44uRCPHduCN+5uRHfvbURjx8dxPnNrbi1tw9vPbETf333uoHi/vbuTfz9R3fw4S+eAX7z&#10;EvDrF/Hh+89I2uP4yw9u4Y9vXsVvX7uA37x6Fn/8/iX884e38I8fXMdf3rqMD394A/jpo5CvaXz0&#10;09v4549v4J8/uY6P3r9lgLg/v3vRAHHvvCQf6t/ci9//+Dzwx8fx0a9v4ffvnMIvXz+M3799En98&#10;5zR+9q29+O6d1fjGlaX47u1VePvpzXj/m/vw1/cuGIAOv5U2fnkDf/vRBVP2128dx2/eOoE//ej8&#10;MBD3PPDPV4APvwv843X88TfyEXFnL5bOn4qa8iRkpsnLri1I1jVuBR0Jh80hH73xiI2hG3QXFGdg&#10;uGhulUovcMOwmChBPvIUiHMSjnOmwmlRnNiq6OHNKkIrBE0Y8pg2rnIEXFJM3GqXmCh20qb79qXq&#10;tW0kKQhn9dpmTVfPajw2QN0wvOQOIFFWCMk9zwo5We2Spc9qr+AT4SnCVFb4y5pHoIqy5jPU9Mz0&#10;e57JrOV5TA9lOTmF8jJRhNzsQuRkFtyF4hR4UykIxzyrjcoKxykEp+VMvuh/FYjjedw9L7dzVls9&#10;P2uau6w27m0pkKay9nOk/mm+VUxXuI1imrUthno+rJN5WkbztX/uYh5FW72vrLK2y7rcpeVc+ayP&#10;4BnbdylJ7h2VNV3tkswcvZdmlaZref7IwvtfxR/UVMyjXF7q7tWXmsIx5nUl7EbYjlCc3PeWsjxm&#10;XkZ6vhGhMhfUpve+S5pmftiRcqp768y9NcNd9+zurU0uW5c962e7Kmt7tOOaFMsfqrhdNM9d0vnD&#10;UjLHSvrOkMdq74LlXF7YFOBSuMwqpjHPCqTRnhCdgnQKdxEM4zaglAJlWkZtKCuMZoXErG0wbgXi&#10;3Puodox/Wp1WGxVtrfaapoCbngOP1c56bu6ywnPapo6Ze//c+8Y00yZF0GkYclL4inGFmVQKFqlY&#10;TstYQS0Fk0y9cqwQlTWu0jQtY63735F7WWv97LcV/FEbhsyznpe1Pmvcmm/tP6Xnr7Kep56bFcTS&#10;frBd5o10/u5tWevXemmjfaetylqHVVYbazntL4+Zbu2ntY/arnvbDCmdJ3p+Kis0pfCbu5hHO6st&#10;pX2w9t/aTy3HY82zpuu81bLaT2vfVJqm7VGu8+Y1/feAOGtcjxX2osc5hizDPNbDP8irlxorsKXg&#10;mxXWojSdUqCLceZZ27XauqA2l0c993PWsWCeXhPa06sRt6H8NCDOKh0LPTd3Wc9BxXSOj8paB8fM&#10;Xdb8kWS10bheD7bHsVCvQPc8+xCuco0hvScQiiAw8e8AcVYRcCPo9nHvcK56GY+ROcA/0tnjco0N&#10;y2i9WidDHhNSI1REUIgAkoqgh7uHLiuUZIXbNKTc+8w0whwK0Flt1V5lTQ/5LwLiuE2UtbwViGMa&#10;gbjAYMJLBN5c4vXS+4ViPCBI2pMxIEzFUG39AhwmjRAVPY4xTe8nlqUtAZr7H/LCl++fiK884ALY&#10;virSbU8NCCf55thAbZ8NxNHD3MclaVL3l7jNqYhQG6XHX/r6MBA3DMy5A3FMo91/3jcR/+Mr403I&#10;4wdG+2OMRwQm+9nhK+NivIrIvcqQ3kMoHtN7SIjc5xTjQXIfM49ghEdALCb4RGIs/2A8KRgPTwjE&#10;Q+MDTMhjpo/zicBEAzZEYoIn4Z17wBHnns45FSEkBeOsIJzqs4A42gRYQDZeO26XqkAcITe9xlYI&#10;TqUwHMXj/wogTm0ZJ9Sm23arjeYz1PJalnF3KI4aqX6rrHW5i/13laMtQT32jfb/KgPbWOwIwumW&#10;qQTiCME5+F4ooYpAOPO8/aIMKEQQ7kv3jTVgnBWKUyCOUiCOUmBONRIQRxGGe2QMt1/1vwvCWaVQ&#10;nBWMo3hszaMtgbhxE7nFYojxFsdtFznHuNZxrY2xZRlQwUDIXNc+ZZ1zrW9W4O0zJM9Ls72deW4y&#10;5DXmdef14jW+dy14Hazi9aDnKvWIRrjLCoZZPVv5+kfBJyAS3gHhojAjL/9QE/oEuuQbFA4/gjwi&#10;/5AohMU44ZDv4QT5Jk+U7/Ek+S5nSKXQA39uMfKKK1BcQSilAcXl9cgpmGJguLSsUgPE0UOcPT4L&#10;4dFJ8A0kgBSKCR7BBnLjMSG5/2ogjuKYKOw22mybSqjNAw894to2lZ7j1Isc8wnN3fMO5wLiFIR7&#10;6BGZe8MaaS4afQIQd/8IQJwLigsQBeHBsS6Nljk30Zde1KINNDaO11LOw9c/UtZFApoxCAyKQXAw&#10;AW1ZyyRu7kdK0sxWfZEyn+Te49rtHyHr+DAgZ45lzSEEx7WboZ/MtQB5t9N130/mH9MNKCe2nyS1&#10;8yb4KuuIgeMC7nmfc/cgx+1VdTtWhd8YHymPYnyyrNnGlp7ePMNFfI5Ei2IMyDbeMwbjPKIw1iMS&#10;4yZHmfg4TwJ3hOFixU6eTRIfOzkSoyaE4qGxIXJ9gvHQuGCMMt7hpG4fm7Rll7bsmCRlJvE54RcN&#10;b1nfCCR6yLOLYtwnIMp4NyR4SPmLfEPkeRMcLfeKXIswG4Ii5Z6N5jWQ9yq5d7wCw+El95N/eCwi&#10;7IlwpmQhQe4fR5J8u8XJ9wWhN2eaEeME4ZyJ8v09LAPGxWe4PMLRg2NGofHeyK2LCcPRY6ORxLPy&#10;yo1HR8I3iRlFiJI12U/WoonyTHxkUojMNz/XnKNkHj40Su6BRyZi7KjxmDRuAvw9JyMn0YHFvW24&#10;c3o/3nvpNn71ncfxy5ev4qfPnMaPHj+Md2/uwlsXN+L7Z9fg+2dW43unV+JbhxfhxX2D+PbRpXj3&#10;8mZ88MR+/PbZo/jlEwfx3o2deOvSFrx7bSfef/IwfvXsMfz0sQN488p2fPfcZrx2cRveuLbL6DsX&#10;tuIbpzeCnuK+dVbyruzBo0e2YFlvJ7ISU+A5Qe7D+x7CIw+Ohq93ABz2BONRqXxKHSprp6GqfgYa&#10;mtpQP7MD1dPbRW2oamxH5dRWlNQ0Ia+8AVmFVUjLLUdqThkysssNtJuZU4HktBIkpZQgJb1CxngK&#10;0jJFGRVyXIbE5ELzDUgwzlPm7dhxslaM9sXYsX5mq+pguZf0d5NIuffCw+Ngt/E3d/kmiYqXY6fx&#10;0Bkl7030rB8p91qY1BUh7/Ux8jzhd2ME37HkvuK7voHhYvn+n4mIGHnHj05HcJQoIh0B4Wkyz1Lg&#10;F5oi998wECdpQVGZYpNpgLgAeV5RBpyT5xCBOAPFUTIf/OU5ReiN4FyQfFMYyTMtWNoNkTBQjmnj&#10;K88lr5A4ub+dcn/LmiEhPUQS3jb/VCJxq+jZLlShOFGErEWRYfQiF4Mged7QIxWBOH8vPwR4+yPE&#10;PwiRwWGIDY+CIzIazohIOMIjYA+LgIMe5CKikRgdi+RYB1JscUixx0sYj+SYOCTJMykpNg7JMgdS&#10;HElIcSZLSC9yKUYpzhQkcved6DjEhNukHXqrc23hGsLtJuV55+stz8txso4/OE4k98Akf7kmdiQn&#10;ZyErswAZ6XlIkbjr9+A0pKVmIiMtC6nJ6Uikt8c4aU/iBbkFqK6sxvRp09E+sx3d7V3oau9Gp6ir&#10;axa6e/pE/Wjv6MV0mZ9TqhsMxJmTW4K8/4+4v4yz6zjXfdH9/Z5z915rBU1iqZlnM8zG2bOZmZmZ&#10;Sd0ttVpqSS1mZmZmS7LMmDixHSeO49gBB2yHHLD93Pep2SUNz7QcZ+19zv3w/GqMqrdg1KiqUVP9&#10;11tpucjLL0e1jNfmll7U1XWgoqIZDfXd6OtdjNGhCSzsH0d7cz/qq9vQIvGLF05g28Y9OHboNM6e&#10;voBLF8/j2rWLuPfcXfzwJ2/ix7/8BV7+ybu48OwrOHDtaRy4+QKOPv0DHLz7OjZdeAYTh65g6d6z&#10;WLn/HNYfPos9p87j8pNP4vkX7uGFZ6/hqavHcPvsLtw9vQVX969Q4NiFXYtxfucoTm4ZxKnNgzi7&#10;fUTFndsxiuMb+3F0fY+6fuHCVrx97yjunVqPE5sGcHnvEtw9sRY3D6/EmW3DOLKuB6e3LsSto5N4&#10;8dI2vHhxK548Monz20dxeuMgjq3qxsGJdhxe0SnXPQpm2zfegm1D1djUX4aNfeVKG3pLsX1hjUoj&#10;LLeLJ1yN1GO3hMxPUO7i1kVKZzYM4cjKLrFrwo7RWuxYVIfdS5uwf3kb9q9ox96JVuxZ1oKDk104&#10;uXEIpzYN44DUv3GwGqu6SjDZWYyVHUVY3V2CLQvrsG+iCyfWL8SpDSM4vKof20ebsaqzDIvr8tFd&#10;moGG3CTUZCeiMjMJhclWFCRZVJgTH4MEcwiiA/l36WAkW6KQbI1BXLSM4chwWKNjZMzFIyExCfGJ&#10;ybImybcg0iLrgMw3+X64evnJ95J7NW/5FnnJfs5dAWqOTs5wcXWDj8kXoWFmxMZakZycgvS0DGSk&#10;ZyAtlX+34t+fYhETFaMUK+tpXLTch0ch1D8YXq6ecJzrgAWz5sFxznyZoy7KIyfl5uIKF0cnODo4&#10;KDk7OsJV6qXnOE8PT5n3XiJPuLhIutM8ePu4IiTUHxGRwQiPDJLfAib4B0j7fB1lL+0k3zlvWJNC&#10;kZpJIM6MzJxw5BREI7sgCmlZoQqCsyaa7is20Ue+eSbZZ/rKeu2PlIxAUQAs8R7yfXSUfagroq1u&#10;6jo82gklFVas3Shj7/oenJPvzOTqFtTUWmSeBaKsPBydXRlYurwaW7f3YuuOPqxc04CxZRXo6stE&#10;RW0EahosGFpchLWbW7BpZxcm1tSgcyBNeQErrAhCbpkfckp9UVARiKrmKDR2xaOuPVbBcA0dcWjt&#10;S0XPSDYGxvLQvzgXHYNpKr6qMUqVUdUYjlrJ19xhRUdPIrp6k9HeHY+mNsnPI1lbo9ElZXb3JqKN&#10;nudqg1FV6W87MrU+BLVV/ko8PpUgXE+HRYFxDXXBqKkOQqPEt7db0NOVgK7OBFlXYlBVHSLP74mk&#10;5HmIin4M4RGPIDL6CSQmL0BOnhfKKoJRWxcheaPQ1mxFV1sCOlsT0NoYi6a6aKk7RtY2i9QZo9Qu&#10;Nj0dSRLGorEuHC3ybD1S18hQpg1KW16GVSvKsWJZiYLylo4ViPKwYiIf69eUYsfWauzZWYvtW6uw&#10;crn0VS/rDUR7azAG+6MwvjhB8qVgTMKBgSi0tPijssIVZaXOaG4MxKLRZKxdLXNysgiLF6Wjvy8B&#10;i4YzsG5tFQ4c6MbJk8M4fmIQu/e2Y+2GKixakoWuHisam6Tv60JlPISJwlEj76OWaohEfSO9rsWi&#10;uTUere0JaO9Mkv5PlPgYWbP9kZHlgdx8k9hKnw9mom9hFhrbrCitCkFZdRjaupMVKNc7lCXjKByJ&#10;aU4wSx9Hxc6RvZorMnN9kFcUIOMzDLWNVrR2psm7z5YxkKmuWzpS0SZjs7M3RwFxPf056Bd1dKbK&#10;dyEG5eVmGb9mVFZFypiIRV2tFdXVFumXaFSUR0l6lIyTWFRXWVFeFoPSkijpL4tcW1FSHIOsDPmW&#10;RrvA1/SEzOlvyVz+T7i5fVP2Hk/I3Jknv+uckJDqKfMwSJ7HIs+Whub2TDS0pcp1KroG8kBvceMr&#10;G5RWrG3G5PpWLJ2sk/lSosC4jr4sdZQq70eXlmFU3v+QvPfe4SS0dkegriUQtU0BMvbN6BuOx6Kl&#10;mViyPBdjMgbGluVgyUQuJlYVYduuFuzZ341V62swIO+1U+ZJZ28KegfTpc9SZZ5YUCF9XlkVhnq5&#10;JshaI++psj5K5pZVeazr7M9SUF63jMn+0VwFxK1cX4e1W5pEjVizuRGTG2qxbHU5lqwsxvhkCZav&#10;q8DkxiqsWF+J8VUlGF6ai4HFBOcyMTiWRSDOW4FuWgTdCLL5m+glzuk+FEfYjaAb02lH72+0mw6I&#10;M8YHigjEhYf8PwXE2Y5YTZiC0u4DcZF+CkAjnMbQEmFCRLAssAGuCPZzQqiEBOSYZzogjuI1QThK&#10;xxOA0+kattN1aDFOpxHUY9t4rW2N7fzvAnEaijOCb/fTp0QQziplsBwl6buEKKkjUtqmvKdJHWFS&#10;R4jYT0FxlIbbCL9pGI7XWhp6m070IBcTRBBO+p8g3hQMZzwyVXuJ017geKSqBua0dzheG73DhfGY&#10;VF8XdR0T7CMbZz/EKAVKXSGiUMSGBstGOkDa6CPtZtu1hzs+gzuiA7yUd7jchChU56Wio6oQg02V&#10;WNhajaGWSgw2V2CgqUzCcoy0VWJRWxVGmysx1lKFjcOdstFbiSv7NshGcBn2LB/AwVVDsplcJpvH&#10;pTggG6ctixuxabgGB1Z24snDq/D23WP41atX8PMXzuFHdCV8dR+el03opR1LsHe8VTZvTdizpB0H&#10;V/Th7JZlkmcL7hzbjtPbVmDNYDO6yrJQmW5BWWq0bL7iUJsjG7G8ZNQXyUJWmqWAuPbKXGlvGZb2&#10;N2DNaDtW9jdisKEQLcXJ6CpPw7KuCmxf1om9k72ibuyRtu2d7MDula3YubwRuyYacGhdGy7sGcJT&#10;pyZkw7sKz59fKRvecdw4OIQLOztx69AgXrk0idevr8O9Y6M4LxuJqzu68cNr6/D77x8XncCvXj6C&#10;T358Ef/48B7w8UvAJy/j8988h3/88i7+8cFtfPbBk/j7ezfx13eu4NOfXMbfGf7oPP7yo3P4jEDc&#10;L5+0AXEf3MDn71/F57+QuN/cEt3E396/iN++eQQ/e2WnAuI+0UDcRzfwyU9P4Nc/3I+P3z6KP/z4&#10;GD4Qm+9fX4EXzy3C69eW491nNuH3PzyovMLhj3ckH49nvYG/f3BOAXG/+9Fh/O7tI/jje6fw999d&#10;Bz59Gvj7i8AXr4vexud/fwM/fPWM/EDpRVtjFnJkk2eJkh91PBI6MADmEDPC6EpdNrU8NpXHpAYH&#10;yg+14FiEm23gCyEa/uCK4rGiPGZUfuDZPMR9fSBOAygMeU8bQidaXwbixI6widRpPMb0X8FxBN00&#10;DKfsp45B5T1BOOPxo8qDHMEmS6KCvRTwFWvzJKYhLSPARGkoyXivAaX7QJNI28QSLpsCpzT8pfMx&#10;NKbpdNZJyIrex7SM8JgW7wnEpaZkyQ8K+eGanIWUxAdQnPYCp2WE4Yw2WkZbo+6nS5voJU4/uxbb&#10;y/b87wBxTNcAmC6LIcs2lqPLMtbJUNsyzVg3y9TS+XQ4nYz5dT4Nn+nryAgZTxLSzthGbWOsR18b&#10;26htWU5EuIxPQqZmemC03C9b16mfw1j+A7EvWM+/B8TZ5rMtTQNsWrw3lkdbAmz2QNw/l6HFMcD3&#10;agPdNBRnLIsh72nH/82YEJ+u1gQj3GYPqxml1w+95hjzGKXXGG1H6XWJ6fxHJYJtWgTcGM+yaBcS&#10;Eo3AQFkTg6PUvS2P9M2U2BYNw0VEsFzCdA8gNCM0pqEtpmloTkNpjNdAnPYuRzvms4fGeK/LMpZP&#10;OEzLvj5ta6xHg3f2UJzWw8rSMtrrNmhbY/zDgDiK8Tze1F60Y5q21eWyXt1fjGc6pdONbeS9qoOw&#10;0BTwZDye0wgQabBIw0gU0+3zaGiKaQztQa6HSeehjHVoMInS6dpGy2jLNJaly2Mc2/4A2LEBcUzX&#10;acZn0+Uz3di26WRsv9FWl6HLoVi2ho7s26FFe7bD2B7GP6wOphvtjPUyTssYr+vS8cbyec/yNCDF&#10;djDOvm7m1e009p+O08+p4SkNWNnrq8AqLZZn31aG9m3VNoxjPl0+0xjHNIp2xnbr/BTvta2tLopj&#10;N1XCFEn7MhCnQS4NX2noiqERxNI2Gobj8av6CFbaMZ1/lLeHfCjG2yAtG8Cjpf+Qr/6Yb7DV7dL6&#10;sq0N3jDCbewrYx/ofmeaBuKo6YA4Y74HsvWF8dmna48W77WdvS3vWQ77yAgS6r7V8TpNS9toO90W&#10;lsk62VcPgJgHkJWx7xUYwbaKvgqI0yCF0Y6gBSE4Qm8EMPiHMQ2e0ZbpGoijhzimM01DFdqGZfGa&#10;cYSLCAopz1x2Mh5dSYjICMTpOnVIGduq6zCCH/rZjM9nL8ZrGSG3/w4Q91Ue4hQQp+Lo+c0GNWmg&#10;yfi+eM90glSEpjT4pkEqAlSMZzrjOQ44HlgG4wjOEHYjuEawjcAbpYE4SscZ9XWBuP/5zTkiAmwP&#10;B+I0DEcQjvrGo84KiKP+S65pQ69w/9d/zVFiXqbNmO+r/tDpExQPXxlv9AZEUMLZZwqWkPlL+IGg&#10;hIYlHD1DMc81UHmDm+XoqzTDwYQn5nsrAI4hITja0FZ5ExLRixDhhtnzTQo0IhDHcUfojWNUjyHq&#10;X0FxXwnESRzfnZ6nxverwUZjOt+pPQRnL6Ybx5BN/z4QRzFOw8IUwTamTwex6TzG8qYD4mhjbId9&#10;ObTV67EW/6DNeA24adhNH486HYBFO6OYTlA6SPaUWgTh6DEuUvaSZtknmiR9roOPgtroBU4fn/qf&#10;9NL1yPz7UJwW73WcvjZCcUb4SMFwM10UEPfIDBvYZgTc7EUATos2BOQopmkYjvOZXuZowziuk1zP&#10;uNYa12Wuf3pdt5dxTfy68hAxn+1bye8xPY/ym8txwnfGd2iD5IzvSIeE3YwA2GxqyjMaoS8CX4yf&#10;O59p7pg5z0XEozkd8fhshy/piTmOEu+kRJs5Dm5Y4OKloDkXT78pWM5PwXI8GjLIbDsKMi45E8kZ&#10;No9VKRlFSEorsgEnKfkKjCMUFxASq6AiAnE8kpIhYTjK0dUfD4PijPHabsE0QBz7gPFajONz8/k1&#10;+Mb+IPxGsX8Yx5AeoAjL0XvcN2Ws/neAuO+KNAhnLw3EfXsKivsOAbzZHnh0rg++PdNL0mTczZX1&#10;0SkIsx0D8PhcL3kf7mr+cL65S785u0n/u9NbnLx7H5nnhOC86I1NJHHuMlY8A+TbJ3KVseMo48NJ&#10;xgxBZh/Zp2qY2VWk13bCcIyn9Dr/pbVf0o02RlsNx9F7nDpuUdYVffTql0G3QHXNOEdZU/8JmpN1&#10;2UHWaNpoO4b8ZtCj3MwFPvJd8VV9Q4htjlOw9FGQxBOIe6BZ9BqnYDj53riEqpB2M+b747E5Jjw6&#10;2wePzvHBE/P8VDxt5ruGqVCV7RQIB4J9so46ypzSQByvCW6yrz18ZM0VuUp/O0v/O3nK+BW5+sga&#10;6idpMidcfWXf4OmLeW7emOvqBQe59gwIg39EDEJi5Dd6jPwuipa9XKTsQc2ydobJ741pvMSZp8A4&#10;HmtsiadHs8z7IiAXFZuqjj0mTBcQIuuPv3xPfOV7J+2cI+1+YoGvEoG4x2ScP0owdI6Mec49By84&#10;OnnCycEF7s4uiI8Mx8L2Jlw8uAvvvnQHv3/zOXz46k38/OkzePfJI3jr0g68eHg57mztx+3NPbi9&#10;qQ9XV3fg1Hg9ji+pw9V13Xjl8Eq8e3Unfnn7IH52fQ/eOLMRLx+ZxPdPrpP7vfjNMyfwoei9Wwfx&#10;0xv78PM7R/CrZ0/i/aeO4c1Lu/DskTW4tXscN3eN487+SZzePIGR1kYFxDnOdcbj35mBuTMXwFvW&#10;IP67XUZmngLicgvLlYe4wvJaFFbWKy9xNtUjp7QW6QWVSMwsViAcYcGI2DTpu3RY4rKkX3MkzEFs&#10;fD7iEouUYuMLlBKSi5CaUaZkTciX9T9e7TFmy7ficX5z5PtB0D5A9t383WDzHmyGv8wPHh/ONZvr&#10;N3/3BAbbfuvwN5GHfJ89ZZ74yveC+0l+N7jv4beAvx98/Ph94V4+Dj4B1vtHoxJ401Ie4QKkzqAk&#10;+IWmilIUOGeD3aLVvHWXPR2vPQzz1ksdkWqTh79tHjPdO0h+T8oawdBTeZiLVnPbRa0HshbIs6lj&#10;VCW07Z+5f5n6hknbvWRf5C37DR9Zc7THOB5P6u0ZBE9ZtzxcTTLOvODm6AaXBc5wd3KFyd0LgdpT&#10;nCjE5Idgbx+EiEJ9TDD7+iPSPxhRAaGiEHUd7hsIs0nE0E/uJS0y0IwoBclFIEoUERghZYYh0DsQ&#10;JjcTPGWcuzu6S90iJ3cFVC6YL9+AJ+bh29+ege98dxbmyjfR5Ct1RRJ+S0KszFP+XSY60gJLtBVx&#10;MXGwxlhhiSQMFwFrZAzSEpJQVliIjuZmjI2MYP3kKuzcuAn7tu3Azs1bsGHNKqxfPYnNG9Zj0/oN&#10;WDM5iUXDw2hrapZ8xcjNzEJOWgYKMrNRll+Epqo6tFQ3oCK/FAXpOSjJykeNjOvGsmo0i1oratHb&#10;0ILF3QNYOboYG1cux/7tG3D+xD48//Q1fPDBj/GHv3yCn//mQ9x99fs4evUODl9/Gmef/QEuvfoO&#10;zjz3Jg7cfBF7Lt/D4WtP4/ClWzh09jzOXb6A27cu4Zlb5/DMlcN47sJuvHB2G27un8D5LQtxaccI&#10;zm4dwiGZ7/smmrF/RRuOrOnC8fV9ol6c3NiHSzsX41mCrDf34ntXd+E5mfsvnN2E50V3j67GlT1L&#10;cG7bMC5sX4QbByZw78QasV+Pe8fX4tbBFbiycwxnNgwqCI5e4U6s6bsPxO0crcfuxQ334TcCcStb&#10;87CqvQDbFtYoCO7Q8k4cWNqqvMURpiMId37ziPIWx/DUun4cmGjF7vFG7F1mA+IOruxQ4e7xJqV9&#10;E21y34GdY41YP1CBDQOV2Dpcq+C4Df28rsOepW04sW4IV3etwJ0jG6Tta3Fq/Yik16G3PAM1GbGo&#10;SLOIrChMiEKuNVwUiSxLBJLDgxEXFojkKJ6AJuMnPgbJ1mgkWWOQEBuDeKsF8XEy1uLiEWuNk320&#10;BeZwHpUta0iwzKcgGdOhZoSFhSM4OAg+Pjwe3wUuLk4y/zwQInGxUk5qSjKyMzOQk5mJ7IwMZKSk&#10;IDUxESmi9OQkZKelIY9pqWlIiLEgxM8P7g6OWDBzFuY98QSc5s2TuekJf5mHhOI8XFzh6uQEF0cH&#10;CR3h5uIMD3dXeHl6KCDO1+SJAD9vBAR4y5rmrhQQ6CXrnqesf87w8l4g654TwiJ85NsVgvjkMCSn&#10;m5GdHy2KREZOmArpAa64PE7Wc8JxIbKHDBBbX1mjvRAR4yrfxwXyfXREXJK37DODZJ8ZJPtLk3wL&#10;3SXdRb6VTpLHD7WN6VixugsbtgxicLgUxaXhSEuXPGleyMz2RXFZONq7M7F4aTWWr2rA5NpmDI4U&#10;oaI2GpX1FnQP5qJ/pACt3akoqTYjPc8bGfk+KKoMRWVjlFJ5fYQKq5qjUdHAuGg0dPCo1Ez0L8rH&#10;wOJ8dA1lob49DiW1Ycq7HFVUGYRiUVl1CGoaItHQYpH2Snk1ISipCkR1XSha22PR3ZeMrt4kNLVE&#10;oakxHD1dBNWiUVsVgIpSH9RU+ss6Eq6guI7WKDQ2hCp4rqE+DK2Sp63NgvZ2K9o74tDSGovaOjMK&#10;i0zyzXRBSqoj0jJckV9oQnmltKMuAi1tcejvz8TwUA76e9PR0ZaAZnpNE7W3xqOzXZ6tNQFtLXHo&#10;kucc7M/AQj5rr7STXvGaY8QuFr3dSRgdzsay8SIsX1aC8bF8DC/MQG9PPPr64rFkjOBaETZvLsPG&#10;jSVYtjQd3d3haGz0k3YHKgBufDwJE8vTsHRZCpaMJ2JoYTSamn1RUemGujqT2EdiaCgePT0W1NcF&#10;orLChPa2SExMFODgoR5cu74CN26uxPGTQ9i6vR5LlmajqycW9U2h8qzBqKllGIqq2hBUSr9XS980&#10;NEehoSlGeYujp7iOriTJk6quS8uDkJHljvRMDxSXBIltLFo6E1An745AXEGJPwpKA1BYFoh8uc7M&#10;9UKC9HFswnwZu/NlDDvJHsJdxrivjG1/GbueEu8g43aBjH0TKmtjUNcUj+p6q4SJ6BnIx5JlVRgb&#10;K5E+y0CrvJvGxlh5pwny7GkiiWtNQnV1FCoqwiWMQXOz5OvOwUB/Ifr7CuQ6F50d2ehoz0ZLcwaq&#10;q+KRmRGAiPD58l1+FF4e34af36MIDZ+LaKszrElu8vvNR/ZR0id1MmY6M9HRk6c8xNW3JsuzJqG5&#10;U8ZFXy4WjpVjzaZO7Nw/jE07ejG2vBptPRlo6khRc4ee7pZO1mJsBY88zUXPYIKUZ0Ztsz9qGn1R&#10;3xKANnnn3QMyXgbjlPqGEjA0miJzMgtrN1Zi45Z6jC8vwsDCdAwNZ2JsWSHGJ6Q/BjJQWR0m81j6&#10;M9cTVXXhaJV31dKZKO2U/hM1tMWjsT1Bwji5l/fZlYiBRXmY3FCPrXu6sfNAP/YcHsK2vd2YXF+L&#10;USl7dFkBlq4uw5rNtVi9qUYBcYTgekfS0DeabgPiCLZp73AU7wmzaQ9xRi9xjGe6PRCnpWE4IxQX&#10;JAoL8kRkmDdiwn0V0EbYTR+ZynvCbfYwnAbiNBSn7Y1QHEOdh9AZYTSCZQTMtGc2itcxZh8FxIX4&#10;OSPI5IhgXyeYA90UkEZQjdBbZrIs3EkRX/IEZw/Fae9w2jOcrtNYH8szwnJaRlu20dhOpvOI10Q+&#10;bzRlA+IItRlhNwW5iXQagbioEOlbO49w2oaiZziWlyB9SNguOToUyZGhylOc9hJnhOK+ykvcdDAc&#10;bZmHZbC8hHB5TnOAhKIIwnAE3QjB0SOcGWkWs7pPjgpR6XFmfxUmRxOGC0WKtC8xgse5+iEygFCb&#10;jDtvZ4T5EIjzgCXEV4F8VqmLJD6BuNjQEIkPUkBcZACPfPWR9npJXg+EersixMsZZh9XJIT5oTAl&#10;Fu1VhVja14qN40PYslw2uktkA7qwA2M9DRhpr8JQcxkWt1dj3XAn9q9ajDPbZMO3bxMu7VmHk1sm&#10;cGzDEpzZugxX9q7B1f2rcW7HUhzfuBBH1w3g4s4lskncip/cO4H3XzyPd585jTdvHcYrF3bhyQOr&#10;cXxNvzoyddfiVhxc3oMjkwMKiLt5aBNuHd6Kk/IjkUBcd3k2qrPiUCkbsBp6hstPRW1+Cqpyk1CZ&#10;naDguI6qPCzuqsPasU6sH+vC0q4adMimrTbbgpbCBIw0F2DzWAsOygbv4PoB7JAN46bF9dg4Wo3N&#10;i2uwa6IRRzZ04sJu/q+Ocdw9sQy3jy3GtYODuLirU56xFZd3d+OpY6N44QzP8R/Bjd29uLWnHy+d&#10;XoYf39yMnzy5Fe/c243fvnEWf/vVXXxBIO5Pr6nw8w+fwWe/vIPPf3FbdAefvX8L//jZdQXE/fnN&#10;s/jzj87hc3Vk6lMq/PSdC/j0J+fwGYG4398FPr4rZVzHn392Fh++eQgffH8PPnr3BD7/5Ca++NNt&#10;fPrhZXz8znEFxP32B/vxk2c24sULY3hGPpTfuzqB957bgo/ePIy/v38eX9BD3B9uA7+7hk9/fgYf&#10;vX1EAXEf//Q4/vKLc/iblPWPT57EF397Hvjie8Dnb4jexEcfPotn7uzHVtnMN9RkIj42UNZKessM&#10;QoRsXM2ymSUQF0KPSMExItnkhlgRHmYDYSLCYxFJd/qiCNn8aoBHAydGqM0ePiE0YgRWNHBCG3pf&#10;Mto/sJsCX+SHnlnqDOfxplOyh+MeBsQxTdswjgAcQTiKcJwC4ug1zgAuGeElyghcUdpGi/kIJxFk&#10;0jAT7+3ttLS9Fv/BhPG6Li3CYtMBcUYbDZcpL3EE4aZgOKOXOCPwxnsNxOl0e+iNMsJwX0ojTCj3&#10;9s+kZewfPqcR5GLIOPvnpLQ9pcsxSqdp2ZfLPCxH2/PeaGMvncdYhzEvZV+fDo3l2NtoGeN1PXxX&#10;Wmwr01gGx4sRiNPjR+c1tsdYv60u1mED2DTEZoThvkq01TDbdNLptCXApmXMb7Q3wnQE3RITMhTo&#10;pmE4Yz4NzTGddkYPcXqNsAfgKL2OcE0xrhlMI6CmwTadR9var0OUrkPn0cefGkE3vT5xXeO9tte2&#10;lLEu23GrNjDLCIxpWEsDW4S67IE4xus4SkNdhL0IdmnxXtvrMimjrT1Apsuarh5jOvNpadjMWJ7O&#10;T+k6dT6dbpROYxm6PHsZwTctexvGsSxj3bpcite6TqbzmXS/hk0BRoSAjACbBo8IEU0nGzQk7Z8G&#10;htPlaRudZrw31qXTWa6GlQgn8d5Ynr42tsMo+3SWocEnY5m6LN4b69HtY5s06KefT7dTt/WrpNvB&#10;a9rz2v65tK1u63TSZejyjNLpxlDLvi4t+7y6DbodzKPhJl7TRj+3zscytZ0GqHQefa+hKX3NPxDb&#10;Q1i6jfZ1GsvivbGtxr7XbTE+I+2Zz74uezuWp59H18mQNroum5ccju80pYd5ibMX0zWYpYEsDW8x&#10;njAcyzKCceqPKQSMTDZvVxr2Ibijy9RQF+8ZbwTi7O21HtgRmKNsAIcW++mr3ofuS0pDccY8RjuK&#10;7fsq6TZp8Z7PpfvICLLp5zWms68oe1udZgTiGG/Mz5D16T7T/afvdT+qvmQ8+47tZJuZb+reCINp&#10;OyNkRpiNInChwTadX6drYM4ehuM1bXRe5tP1aMBIQ0YaNNLiPdNop/8op/MapZ9Dt5uhMV3DcJQx&#10;3igbLGKzMYJtD4Pb/glyM6QboTnmNUrZKRsb7GQEmjQMRTGO6RqYop0GpTQQp0EqxvEdM533PFqR&#10;0Mx3nnAFj0X9Bo9EfYSAGo8j1bJBct94lMeTOqpjRHnNeOo/v2uvBffFsmzXDpLHBrpRRvBNw2/3&#10;j0edAuEYrz3DqSNSvzVfxX13pocC4ehhx8Gdf9SXdxVo8wzi4hOhwDWCbJQ6Fm9KvJ/vFqS8wRF6&#10;owc4hgTjKMZTBOHoNY4gnAYqCF/wXh2tRw88UyAm/7BsHH9G2cNweqwawThKg3FajOM7MnG8cYwZ&#10;3rEeB4zT85XvlHE6fToxXYtlUTxmVwNpGmYzgmhatNEyAmpGoI357EE2itf/qjym67qNZRjz6TqN&#10;QBz/SM84wlRGGM7okUzDcIRxdMijUultjCHjCGzxD/2E4XTI718E94yyTyQc5xcYo6ASAkT0EkcR&#10;iKNXuG8SOnrMQcFtBIoIwjGOMkJxGoxjGRqQoz3zqbxTcBtF2I1Qm704VyleG0E5xhGEIxDHa8ax&#10;DEJxjJ+3wFeNLW8/WWODZI0WMTQFyreX66yCBGzyljXRU76XHiYZWyJPjkGjCBVMSeehPFVeruGE&#10;mhnye8nvpnybRT4E46bkTUBuSl4mrtucG4SlOLf8wCMe6T1t7gKZn/P4bO7yzDwSliIA6ITHZjoo&#10;PTpzvvTjfOnXeaK5U5LrJ2xi2iMz5ksfi2YuwOOzHJQeYzjbEbPmu6qjvGxwXBj8gqMUnGOJz0Ri&#10;aiFSMoqRmlmqwDgeF+cvY8RF2koQbvZ8TwV7aeCIoieuB3oAwX1ZU2nynAsc5FkdTPe1wNFX4plm&#10;E6G4ubJOzZnH92jzGsfrmbNtEJwNiCM4SA9xrqCHOAJx/ylj9L++Oes+EPdtWZu/+e25kkbPcTIu&#10;JV5DnMax+h2OzykozqiHAnEyFh+Z441vzvDENx6jtziTzcOZM2EvX8yQts6RZ3CRtddVedILgJtX&#10;sIw7ef+Un6wlvrJmavnJt8tf1l2Rm8hFxoibjB969/SVPSuPvjZ6+tSe4bQ0DKeBOA3C0d4oW94H&#10;+dy51suYtoWR8l2Rb6SsOzxSVR2nyu+ChI4esm7L2kkbhrZjV+Vbo8IQBaPZFKzs57nQI1yAfGP4&#10;zZLvi0uIlGWW70yY0lxCbxI3h5DclBg33y1MvkNmFTJutlMQZjkG3hfvtR3F6znOBOmCVP08ypVe&#10;4jgmGTrL2ufqJeshvcPJGuluku+bid9PPg9hRFl/TZLuK/e+sm+Q+TDP3QezXGT+ObljlrMH5nn4&#10;wMlH1k2/YOk/WZMDZE0OkHco8gmQb1ZQlMyfGASEyt5Y5B8qe2WGIbYwkB7HJKSNKZBriLRB6nbi&#10;0Y8uPGpWxvV8Gcdz3dSxqN+R8fydWfTWShjOE4/OkniJmzHXXeaPSR25S49YPl6+CnyoKMjH0V1b&#10;8c7Lz+KTn/4Av/zeU/jBjeN49vgW3Nw9gdOTXdg3VIHtXbnY0paJDU3pmKxNxdLKFKxsyMKOgSqc&#10;Xd2PJ3dN4N6+SdzYsRRn1wzgyEQnjq/owqVNw3jm0Fq8cnornj+2Ac8eXY/Xzm3Hj64fwJvXDuCF&#10;k5sUvLJnrAmbpKxNg7VY2l6F8gz5DeUbCKd5Lpg/yxEeLj4wh8UgKSkTmZkFSMvMR0JKFqxJGYiT&#10;MD49F3FTsqblIjY1B1FiG25NQ1hMCkKi5PdTpPwmjJTf61HynbIQNMxDXHIRrImFiInPQ2Ss5ImV&#10;MiQuPbsK2QX1yMipUfehkekyByPke+Ej6yLhYnoSlXHB4/lljec+19efv1li1TV/r/jL9yJA/T6S&#10;/b7MF28ZQzzCmvsUP+6n+Q0gpC7fDG+ZR96yH/bx4+8HfmOkHH+rSOauf7wKvfys8BQRgDMFJcIv&#10;JBm+IYkylmRuy5z1ku+Hljcl32AlwzXTPOV74sHvCNcIifOR9plkjfaROU5bT2krbWySbxa/dSZK&#10;ylChSNqu9vz83SDPoJ5N5j7BOG+ZM95eQfD2DICXOjbVB+7OnnCVOeHm5KY8U/nJvCAUF+QbgGAC&#10;cT4mBHt734fiQn18ESbpX5avxPshROZTqCkAZt8ghMu8IiAXKtdBPgHw9/KDyc0HXoThHNzhusAV&#10;zvNd4LTAGQ7znTF3jgOemDEXjzxCD3EzMWPGPLi6eiEkKByWmHjEWfgf+iWMiUO8hcexWmAJj4TF&#10;bEZsRDiSYmKQk5KCmpJi9LW3YnLJYuzeuAEn9+7B5ZPHcfHEERzbuwMHd2zCkd3bcHzfTpzYvwsH&#10;tm/C+mWL0d9Sh6q8TOQlWpGfECvjPAVt5SXorqpAbU42ihLiUJKYgOrMDDQX5KGtMB/tRQXoKC5E&#10;d5nYlRejp6oYIy0VWD/WjTMHNuHV527gw1/8BB9++Au89oMf4NSVGzhw9jLO330Jz731AV5859e4&#10;/fo7uPTc93H53ss4e/02jpw8icOH9+H0kd24cmwnbh3bintqfq7FvQPLcWPnYlzcPIRja7qwZ2kj&#10;tg3XYPtoHfYua8YRWROOru7GUUmjh7cnD67Ea5d24K1bB/GDa3vx0rkteOroatzavwI39i3Dtb3L&#10;cHXnElzYPooL20ZwRa5v7V8p9a3DvaPr8OSBSXVc6vkti3B24zBOrRvEybUDOL1hoVobzm0awdFV&#10;Pdg+UqeAuBUtedgh14TnTq9faIPoJP30+iEpexxP7p8UrcKtfStxbssI9k+0qRO6di5pxMHJTpze&#10;NIRz20ZxZsswTmwYwNG1/Tiyuk85Ldm1tBW7RfuWtWPXeBt2jjVj15IW7J3oAD3EXds9iadPbsMz&#10;p7ar633LerGiswrD9UVY1FSOJW01WNhQjvbSHNRmp6A0JQ758dHIsoYjnX/jjgxBXHgAYs08KS4M&#10;8dHhSIyNRnKCFUmJPKKX/yE9EqFhYQgJMyMsPAJhch8RGYWY6EhERYQiJNgP/n5eMPm4w5d/y5Z7&#10;a0yElBErsiApzoJUKS9VxlhyvAWJ1hi5j0V+ZhoqiwtQJ+OtLD8HaWJjDvCDr5sLPB0XyJx0R2QQ&#10;T86LgjUqGnHRMYiNlLpDghDsZ4LJ0x1e7i7y7XBHoL9J1uMARMnzmOVZ/P3d4enlCE9PBwkXwMNz&#10;nvxWmCO/K+bL3tYFIWZPhIZ7IjrWhIzscFlbI5GZa1YQXElFAipqklWYX2xBjqRl5EhfZQQjLskX&#10;QeYFssY+DlPADJijnZUHufhkepIjaOcta7a7rOnOEnqovFV1KSivjkdZRQyKSyOQliHfjog5Uv8s&#10;Wdf90Niaip5BevWSedWbjeZOHr2YhMr6WOQWS50pLjDHzIE5djbiM3hMahCKqs1KhVVhKK2PQHlD&#10;lNyHy70ZZfXRqGtPQGtfBjqHstExkKUgubK6SBSUByG3xB95hOIqglFcGSJhEAoIypX6i/xQWB6A&#10;supgVEu5DS0xaOmMQzs9vXUlorc7Hu2t0WioC0V9bQhamsLR2R6Drg6LUndXLHrEpqMtFs1NkWhr&#10;j8XwSDYmlpdixcpyjIzmoFXSKqtDUVFFICxCeUUjBFZbL/YdCRhdVICl46UYXpgr5cl61BqPtrZ4&#10;dHYmobcnDX296ejrS8fgYCZGRvIwOpqHoaEM5YmusTESdbVmdTxrR3scBgbSMDKcjYULM9Hfn4yO&#10;Tgta2iLQ0hqG7t4oLByJx8iiBPQPWtDeGSppQRKGoG8gCouWJGBiRTrWrMvD3gP1OHSkGavW5KCz&#10;Jxz1DX7SdpM8hzeKit2Qlb0AWVnzUVLiKc8SKmVmYMs2WZ/2y1zfUY8168uweJxHa8ahpT0STS0R&#10;aG6NQnNbFBrlul76sbGF9xY0NkerI1QJwxG86pVnbWyyoKDQhJRUJySnOCM7xxvFZUEolT4sKA9E&#10;Zp4nkjOcEZ/igMQ0Z6TneCC3yFcBcgUlgcjKM8lvIA8Zb14yJv1UGGmZA9/AbyMg5BHZu7iiqCxM&#10;xn20KEbGZAoWLirDshW18j4Kpb/T0NWdJGMgCf0D6Vi0uADjS0ul/+V7IGOrkcBiexIWDudjbKxM&#10;3l8lVq1qxJrVzZiYqMWi0TJ5F4XyjrJQWxuH3JxAJCW4w2p1QWKih+yf/GSOBUq7A5SyC0JQXCHj&#10;uDkFrV3ZaOuWMdyWiqoGmUc1FpSLGttTMTJehR37RnDk1ArsPrgI4ytrQQ9xLV1pCoobpJe4ZWUY&#10;XVqIhYszMLBQxnE/x7QZ9S2BqJH3WN0QgLqmYDS3m9HRQ897cRgaTcbEZCEm15TLOOCxwtlYtVbq&#10;2t2BLdtbMSRjqqjED4nJ85CR5YrapiipL0Pmb6qUnYAW6av2vlS00ZNcmxUV9eEor5N33BGPhUsK&#10;sXpTIzbt7MCG7W2YWFMtcfnoWZiO3uEMuc7D4hWyfk8UqmNVe4al74dk7A4kKt0H4rR3OA3E0UMc&#10;QTiGRu9vGoij7ZePRrUdlWqUspcwItRHeYCzGKA3ozTYZoTg7KUhOSMYpxUnIhBnBM+M8Bm9sUWH&#10;ed8H4gJ9HJR4HRniKfltXuKyUqIUFEf4zQjF8V4dmyrSUBxhN9bxULhN0jUQ9y9BuCmALjmWkN0D&#10;II4gmwbfjJDbfcBNRAguIsjzPhRHIE6DcFq0S4yR9likDuWZLQzJURqIk/JD/RRkxmNFNQxn8/Zm&#10;A+LCfNwUVEYojvH6CFLKCMPR41xqjPSPSB/JSm90KdHSh7ERyLDKx0+UZglXcboNtGXIe4p5mJdw&#10;Hutn3cGeziqkhzrWRyAuXvLwmFQCcYThLMGSR0Irj1EVxYYESPtM98sI9ZIPbLAPilKt6GuUTeaS&#10;QezbsAIHN6/CrjXjWDfWh/G+JixsrUBPbYHaiG5d0o/LezfhmTMHcffEHlzZtxEXd6/F1f0bcPPQ&#10;Btw4uAFPHtmIO8c3SfpG3D2+AS+c24a3bh9RMNwHL13Ae8+fxY9uH5XN4w5c2jaOPUta1VGp20ea&#10;FAx3njDcQSnj2DZc278RB1ePYllnNdqL01GTFaeguJqcBOUhrjIrAcVpsoAnRaJEQh6ZOtZdh/Xj&#10;3Vi7qAOjreVoKUpWQFxbSTJGmgqwcbFsbGWjeWjjQmyWjeLKvlJMdBVgZW8xNo5UqWNTD61rx+mt&#10;Pbi0e1CebUieuR8XdnYpD3EE4q7v7cXtg4N46rD86D2yCM8fX4KXTi3D985P4vXLa/Hjuzvx4eun&#10;8Jf3b+Gz3z8P/OlV4A8vqWNT//reTfzlp1fx6U+v4dN3ruAvP76EP755Dh99/wQ+eeM0/v7+DXz+&#10;q9v4608v4aMfHMcnb57APwjE/eGelPMM8NGT+Pw31/Cnn5/Db986jI/fOYbPProO/O1pfPHnu/j7&#10;r6W8Hx/HL17ZiR8+uQr3Tg7h7rF+fP/acnkH2/Hxm4fx13dPSx2Xgd9fxxe/kTb87BR+99YhBcT9&#10;6een8bdfXcBffnEef/7wCj779Fngc2n/30X/+D7w2Vv46MMXcfv6fowO1SEt2QxzqAkRYcGIkB9P&#10;5rAIhIZEIozHA4bFKhCOMss1f9jTIxxF73AE4gjvEJLTYJsG4oxQnAZRNHyiwRGdh0elMrR5V7IB&#10;K7SxKVHdE4YLo0c6CbWMUJw9EDedNCSnoTijFDwXKWVExEKDRhpisk4BW0YZoalYubawHMmjvX2x&#10;LMJL9vYKZpoCmlR9Buk6aW8PwtkDcRqosle8NQWJhOMMsNu/EmE3fTSqPRCnj0vVR6bagDhb3apv&#10;DLrfHyI+u1Hque8DXNMDY1r25RnrMMazDPabbQxaVPn2dsb6tXTfM5yu/H8lXf9Xyf7ZmI99Zv9e&#10;+R6ZRju2yQhUMk69U8P71mXr/tNlEy7TIoymQTbbMaY2CM0oG5DGfF9PXy6TbbDF2ddrtFOwW0K6&#10;CnmvjjtV4Bq9//G5OJ7p7j9NbNgPNrjM6H1Ng2lcCzTUptcZDanRoxzXCIu00yp1xdEjnYT2oJpe&#10;U+zLpXjNOA26GcE4put1yWjHOrS0LdOjo5nny9CYvYzAlpa2/3fFvNMBdBoQYzo9wTF8WP28Z7wR&#10;XjNCaRo4Y7rOb8yj8zHUaUYbY9m6fPuyaWNsD+3t7RinyzOWq2WMZxksK1JCIxCnpcEvI4BEaZBI&#10;2xhBMZ2uoSOth5XNfEbgjGkEkjRsY4STdB5e29fBe/s4DUAZZbTVbdH3Oo51sD0RUdI30WlKvNbt&#10;1G2lnX1end/YTh3Ha90G3hvL0BAS041l8VrL+GzGeG3HeP2cRqBJl6vrNubV+XUZtDHCTczLeOO7&#10;0W3VdoTOjMCbFuN0/Qy1nfHdGp/J2EZdD+2Mtsb26jYb80/XLl2nrpe27Hf9LnnNvMa6WK7uD4aE&#10;4SKjM6QfUuU+SeqJl3LpISDmS1AVxTjCV7QjnEVbLQ1saSBOS0NxBLZYhoZ1CIIQ4GJ5TKc05KXr&#10;/hLEJde6DcxH8Vrb8ihQQm3aoxHFa/aRfnYt9qXuc17Thnk1FKf7k9L9zXhdn7ENbK+WsU3ahs/N&#10;/tF9Y+wPYxlGO923jNNpxn5iGuNZB0Pe677TZeo8lK5L9yn/AGYEx/6VjECcBuCM0vGE3LQIvTHN&#10;BpXJO+H7FhvCcg+OWX1Qvs7DUNfBNA2oGcU4e9nbaDtjHQzt06crg+21gXcyVn2YxrxsEyE+Gcdy&#10;zT+2EWjT0JsWwTeK106uoXB0IQRFoIp/SGRb+NyG/MxH6GsKatJAHKXBJg1DEXAzeg9jyHuCcgxp&#10;p+EpAnLzHfzUcanKo9RcLzw2xwPfnkGPbA74n9+ei//vt+Yo8fo/H1mg4r/5uBO+9YQzvvGYI/7j&#10;u/OVmKbTKabRTtva5ILvzHDDd55wV8ecaviN19+Z4a4gN4rXjCMQ95+PON2H4RjSfuYCP+URzt03&#10;RokwnJP0naMHwQVCb1SIDVwjkGAQYbi5rgEg9DZjgY/yBkcQjvFM1yAd4Tl9HN8/yVveh9Sh4bav&#10;Iw2+GeM01KmhOS3aMY5zkXPSCMRR+t0zTkuPBb7Xryt3eQYCcRpq0wCavYwwmrbVkBrTjSDbdEDc&#10;dDKWr/MbZUw3inlZvxGOs7WJ5do8jdkf0Wn0CqevHZ155K23gpF4bCr/+O0fGCPrKr+1DxQqe8sI&#10;2SNarJmIjs2AKSBaHf9IcEgfkUoojiJIpDy9iZhOT3IaljMCcVoaRPqS1zgDDEeQzQjA2csekDPG&#10;a0hOe5Dj8arf/q6DKtPBNQgevvIdDJQ1OZggghXeARbQaw7jKV5Pd6/l5S/r5JSY98uSNUy+hT4E&#10;4L6mPE2yJvFdTclV5i+BMwI82sMVoTP2/cy58sxz3PD4LBeRs8jpvh6b6ShiSMiQgKLjlAjOMc12&#10;/cgT7HPCifOlbwjRLVBxT8x2ljrcMGeBp9Trq0CtEPn9QQjOmpiLaGsGgs3xqr0E2uY5mpTmE2qb&#10;AuIUgOTG0AbHGfVlUM4mR1mLHJ3k2gDAUSp+SrwnKGeD4WzQHAE5DcHZPOfRqx6Pm5VxMMtNeYD7&#10;hqzdlPYIRxjuP/5rJv7zG7NsaVzXZez+z2/MUMcA0+shjwL+L45tjvEpfVPGq5KM1W8+LnrCUb4T&#10;jgqIsx2b6o7vzPLENx53l/Wf67mX8nQ2Tx0L6o9Z0m4CcY7SN/RO5mmS9Y3HMhKanJIpQL6tEufh&#10;R4hNxgNFME7SvIJj4R1i8/xEGI5QnBGMI/BG8O3+Gs3xJPcaZraH4YwQnbbR1/YQHUPG8Zugvyn8&#10;RjDOmGaErmmnbflt0SJoPZ/e4+R77+ARAQd+t2QvQPF6gXzrqfmE4EQ6neE8yUMxXtspMd9UXpVP&#10;bBa42TzbOUqdnEOcS5xTam4RPBW5yZpHIM7d94FcfSWNMJyJMFyglCn7AxdvPOHojsccZE1aIHNu&#10;gTNmOMp32NFN3rGMPQdPzHU2SZ3+8h2WdVZ5+JNvhMwdwnYE7eiBztGD8LrMAdF8Vz8ZFz6Y7eiN&#10;GfNlrVLwG8FKwu5ONhG4lH0D9yMcX4/JHkUBcTPd8JiM71nzveR7Gag89PPfnQP9ghHs54/68nKc&#10;O3wA7772In726rO4d+YQTmxYim3DLVjRUoC+/Bh0pAahJzMInSn+aLB6ozrWhOq4IDSlRaKvKBlL&#10;GwqxurMKa7uqsbylFCPVORgoS8dgeRpGa7KwuqsS20ZasGVhk6gRe5d24fi6YZzatAj7V/RidU8F&#10;+kqTUJ9hRlVqGPKtYYj09YWHgxucZH1xdfBCgPQN/20sMzMfWVlFSEzOknUmGeYY+c1JxSbCbJXf&#10;Shb5PSb3wdGyr4+S3yYRss+PkH1+hPxeIBAXJXlEEfTqn5iHuJQixCYVyHUBYhIYFiI+tRTJmVVI&#10;za5GUkYFrMnFiLTmypyLk3UrRPpS9kNzfTFbQgdX+f6aOB+515Y5Ru9u3NMSjpN9t/rtI9/KAPkW&#10;Kskc8JdvAsXjU/XvJJN8NwjIKU3tr22y7W+5Z1b/gYTiNYE57uulfBN/T0nZ/N7el/GbQaBaS4PV&#10;cq3Tae8rbaR4fT+P2HHtVkd7y77R04f7ff6GkO+Wn23/z30X//OUgu4VFBeqjnb28Q6GySdIwiko&#10;zs0Ed1dvuLt4wsPFQ0FxPh4+8PPyQ4C3H4IU6GayydsHQZ5eSsFeNkguzOQLs68fwnwJw9kUYgoQ&#10;+wAESRn+nib4enjDx90L3q5e8HL2Uh7i3GQMOc9zxoK5Tpg32xFzZi/ArFnz8cQTc/HId2cozZvr&#10;CD9ToPIIlxSfjBQqLlGUgMToGMSZwxEXbkZiZARSLdHISYxHWXYmmitKMNjahBXD/di6YikObFqL&#10;I9vW4+CmVdi3bgIHNizHsW1rcHbfFpzduxkH1i/Dit4mtJdkojLVgpr0WLQVpKGvPAf95bkyBzhv&#10;cjFcVYjR6iIsrMiX+ZWJ3oJ09BVmYqA4W+4z0JGbiNbsWHQVJ2Fpezl2rxrF3YvH8darz+G1F5/H&#10;ufMXsO/wUZy5fAuvvPkz/OTXn+AH732IOy+9jvPXbuPA4ePYsXUrtm9YjUNbVuHMztW4vGslru1c&#10;gid3jOG5AxN4/uAKXN+2CMdWd2P3Epm3Q9XYtrAW+5e14TS9sG0ZxdlNCxWsdmPvcrxwegu+d2mX&#10;Cp88sFIBbld3jivw7c7h1bixZwJnNg7h8MouHFnZrWC3G/tW4LlTm/HCma24e3Qdru1ZjnNbFuOM&#10;lHl+6xiu712B2wdX49aBSVzaMS5rxiB2Lm5SHtsOLO/E2c0E7JZInkVyPSI2S6WuNXj25GY8fXyj&#10;5FuFU5uHFeC2YahKndS1e1mrrDsLcWXfctw4tArX96/AZWn/xV3LcH77EpyS5zq2flABcodW9+PQ&#10;mgF1RCqvj65biDObx3Fx50pc2j0pbVyGY2tHsXf5APYslzzrxiX/JI6sn8DWJQNY1tWAofpydFUW&#10;oFHeW2l6PLJjzUiOCkR8eCASIvn3/XDkpCagJC8TZYV5yMtOR0I8/3ZhRrg5FJGRZkRFhSNKwpio&#10;UFgigxETGaTCiFCZMwFeCA8xIZ5/O4+LRBxt+Hf2GDOSrBGIiwmDJYKOdEKQlRyLquIctNVXoLW2&#10;HJVF2chKikVStBkJUWFItcYgLzUFJdk5KC8oENtilBcWIC8jFUmxUTAH+yPQ10u+HVJnaAAsllBZ&#10;k8Oknf7w93eDp+cCuLvPk/k/Hz4mB1kTHOQ3hQ2MY+jj64DQcHfEJ/EI1GDl6S0tMxQZPD41Pwp5&#10;RRYUlsShpCIRFTWpqGvKRn1zDnILYhBidpLv8nfk+/wtWZ9mKo9xMXFeiEvyU4CcOcoF/sHzZP/p&#10;qEC5rFwzahtS0dSagdz8EASGzJC169uIsTqjtCIatU1JqKyNU8BPS3cmapsTkZ7rj/DY+bJPelQp&#10;LHYuErO9kVkciIyiQKTm+yIlz4T0Ij9klTIuAGmEnQr9kVMWguK6aNS0JaKpOw1NXamobU1AeX0M&#10;iqvMKBKV10aJIhQgl5rjjrQcD2QX+SpQrqQqBEXlQSgsD1RHb7Z2JKC7NxWdhOPaLOjpScDoSCaW&#10;judjbDE9gqWguzsefb1JGBpIQ1dHPOrrw9Eu9isnK7BzV6fSqtWV6O1LQUNjFBqbLQqAa+tMUABY&#10;XUOU8kI2OJSNRYsKMTych4HBLKkrTepNQVdXivJUNjSUg+GRPFEuBhdmoa9f0rtYRjSqa0JRURmE&#10;yqpg1DdEKPiuozNeqa2dXtciUVMXhKISdxSXuqG6zoT6pgA0tgTKuwmWtoSivTsMnb1mDCy0YOny&#10;NGzbWYmrNxbjqWcmcfhYGxaPp4h9EIrLXJGdNx9pGXOQmj4HGdk8+tUZ2bnOKChyl+cJQkd3tILg&#10;6HmsdzBeyo1Fe5fsYbrpfS8evQPSrxJ2dFvRKX3KYzlb2nlkKtudiO6eFDS3WFFSIu87zQUJCfOR&#10;mOiItHQ3ZOZ4IivPS8aJB1LocU+Ulu2uQLjS6jBUSx/XNsWgqi4KRTIeCMLRO5wNiKN3uAUIj54N&#10;S4Ij0nNMKCgJkbEejpqGOHVk6tCiUgwMF6Czm32fiH55r4ND6Vg4nIUl44XyLqtENRhfWiLvIgcj&#10;o7lYNlGKieUVmJysxbZt8s539mHDhlYsW1aF0dFieaeE67LR3JSAyopIlJaFo7xCxmGVReqW+V4c&#10;jozcIHkWP6WsfHlX5ZEKgKuolX6ojBabMOQUBiO/NAyV9VaMjFcqKO7g8Qls2tGPhWOlaJBxX1EX&#10;g5rmeHTJeFq6qgJrN9Zg7YZyLFuZp4C3ti4CnyFoajOrd7RoPFPS8rFkIkddL19VhNXrKmQMFGDF&#10;qlLs2tuJk2cWY9/BPixaki/zVuZctrOsESa0yvjqW5iJ9p4kNHZY0SzjsU3GOaE4QnA8qpjeHGtb&#10;LOiQ8Tq4OB9DY/noGkxHk+RtkHfe0i3vfyAFvSMZ6JO5RUCua1Dm0mAq2vsT0NAZjapms+3IVHOI&#10;z31p0I0AnBGEY5w9PKehNyMQRxtqOiBOe4Ezwm1GEXwzHpE6HQxHfRUQZ/QUpwE0eoHj8ajhQe4I&#10;9XdRHuIIxDGklzgCc4TSCL5pL3FpUx7hdBx1/9hUEe11PUYZwTzaUPZQnIbhGMd0wnDqGFYry7Ud&#10;mUqAjSAbgTYjEKegOOlDIxAXGeylgDh7D3H37aeguCRCcVMe4gid0ZMbvcMZvcJpEE4fl0oYLsTL&#10;5T4Qx+NQCb8RSDMet8pyCLZpqI2Am4bh0iwPYDiCcQTmNPiWGCHtketU+VATlGNaUmQo4s0E3HxV&#10;O1j3gzbYvNTFsM0hPFI1QHmFiwr0VyFhuIQItoHlhEkbbWAdn4tAXLS/B/ISo9HbUI4N40OySVyN&#10;4zs3yAZ3JbYsH8bywTYMt1Whp7YQgw0lWD3QihObVuDWkR24fWwHbh7ehjvHd+K5c/vwwvm9ePbs&#10;Tjx/fjdeubIf37t+EG/ePoJ3nz2NX7x8ER9+76rSL1+9hJ88dRzPHN+EY6v6sL63Qn5UlsnGswEn&#10;1y3C7UMb8aKU9+yZPbi8Zx22j/dgYX0hGmUzXCUb6Qoem5oWg5KUGBQmRSJfxmdhcpQC4hqK0jDQ&#10;VKqOTF3SU4O+ugI0FyahpSgJA7W5WN5Tja1LO7F/7RB2rezBqsEqLG7JlfLTMNyQjrGWTEx05mB1&#10;fwG2La6QjWALLuzqk3YMyEawF1f39uH6vj7Z5Irk+s7BhXjhxDi+f2EV3ry6Hj+6vhE/uLIebz25&#10;Db987Tj++LPr+Nuv7+Hz3z+Pz37zDD79+ZP45MeX8fFbF/Dxm+fx+x+cxoevHsP7zx/A+8/tw4ev&#10;HMGf3j6HP79zEZ+8eQq/e/0o/vD2aXz+6xs2GI76+LboSfzjN9fwx/dO48/vn8EXn9wE/v4s8Nen&#10;8cVvr+Iv757Cr763B2/cXo2nTy3E0yeH8MaTq6X/9+Iv75zE3987i895bKqUgd9cwV/fP4uPf3wU&#10;vxf9Scr89BfnpOwz+MMvLuIff3ka+PwV4LNXRd8H8GN89ukb+MGrF7Bp/RDKS1MRZwlBlIz3sNBg&#10;mMPCERE+dWxjuFVEiCVONo+xIpsHKypSbCja2R+XqkV4RcNwhEkIjGjAxJj2zxCcTYyjIiLjbEAc&#10;PdLZeYgjCKdhOCPwZvQKZ7SJlB+PRkjuSyIkNQVKaXiKoJuGnIwijGQEkzRoNR0Qp2EmDT4Z7Y1i&#10;PG3ip6ApenzTEJzWw0A4LR5nmmAHvFFG0M1eGohjaLR/KBAnmq5utl1ruv7SfWV/Tdnb6zw6jWXa&#10;18M0lsO+Nva3TqeMZdHW2O+6DdrmX8lYrm7Lw2S0Nebn+zO+S4rxun1sF5+F44j3TGN52laXrcvT&#10;aYTOtHg8qdYDYI15tFjGl/P8K325rAeyjzcCcbxnXob0KmdbJ3gcLMc6+8bWBoaE2Xjsq14jeIyp&#10;DS574B1OrQWSV68deo1hPG2sHJeE66aAOHtvbw/KtkmXS+n0hwFxen2yt9FAnLa35dEg2JdhuK8C&#10;t/47MuY3AnGM0/XoNB7BqtMfJl0e8xnBNQ2s6XbT1h6kM9ap7+1lLNe+bKazLONz0J7pGoijjO3Q&#10;9RnLNcbdTxOpI1NFhIwICE0nI4Sk7QhKaWkbpmtISdtqe/uyjGXoeOYjgEMRzOG9MT+vp6tDxxmh&#10;Hi17W12ertcoxhGUsgfijNJQnK7XWK6Wbo/9PUNj3bzXz6vTjdJtt5e9ndGWz2zfhzqPsY2Ufm5e&#10;04aAkwbJeM04pjPUZVIahDLCUPZivLbR8JTOp691+/QzsB0Mp3sGYzrFOKZpW2P5+hl0XTpkPva9&#10;8V0yzr4uSrcvLJzwXJoKCWIZwSoj2KXBLA1taYCNYhzvjdAXpeEubW+EshhqmEun85p1sE4NzlFG&#10;II5l0IZifltb2U6mP4DhKCMQp59f9xfv2Q8MeT/de9VinC3dBpvpfplO2oay7zP9nLrvbG232Wlb&#10;3Y+6L7SMfa3z6vqYrssyxtHW2K/3bf6F+IcxDaXpa6OmszWKUJs+tk9DbQx5TxhOw3IaQmMa82hY&#10;bjoozl6M122wt9Fgm5a2N9pMJ21PIE6L3iW+CojTnuCM3uD0tZMBiOO9husoXrt7EaiTPApiIhT0&#10;AIjSEJQGoTQQZ4TfjJAcrzVU58I/ljsHKiBu3gI/zFlgwsz5Pnh8rie+O8tNgWwE3e5DcRL+L3qK&#10;M8BvRhlBOA3DaRCOf9C+ryfc8O3HbTCc9gKnoTgtnUbvcTxGlSAcvcQxjV7hCL558o+ngXHw8LPA&#10;2SsC891CMc8lGPPl2R14fJ2nDUYggKCloQQNKTBurkuAunYQe4IMRhjuYSIQ5+b1AGYzygi22cdr&#10;z28ajNNp03mVY6jAVI41Wd+MsJuG4TQIrNfB/w4QxyNTNeCmoTN7ME1DbBpE0/Y6j9F+unzTSdf1&#10;sPz2softdPkP2sM4ej+0QXFG73AE4Ai9UcZreoejeEwn7bSXuBDZS9q8o3KvIntH2U9G8z+NiAJC&#10;rAp4IpRFj24E2xRQNAUSfesRm6c4xhs9xGlvcDpNw3AU721QnBMefcIGw2kgjlCbBt806MZ4Stto&#10;O52m81P3YbhHZF5+W9rxqBPmOPiq4yAJtpnoIe7/YSDuPrhgkIYWtLz8ZPzynfnIu5wS7wnwEOYh&#10;SEXgjPDZHAdvzF5gA+MIr82ay6MTbZo511XEUNaKOS6weZOzeZR7QqQgOgXMOUr/8LjQBSJ6lrNB&#10;cgTpZsxxlbLcRR6qDtbJdrDdXr6ybnOtkDFDCI5Am/a8xXbai/Fa2lPXP4lgnB0MR9kDcfQaRyBO&#10;ywjAMWQcbSgCc4x74EFOxoesv/QURyjum9+aqzzEfUtE+I3eDhUQJ1LeD2Us/09Kxvb/mtJ/fHuO&#10;rMPzZJ2fL2u8jGHpr/te4uSboYG4//gu13UCTj6YMc+EJ+Z54wlp42wHHzh7BEk/RsAvSL71wbKv&#10;kVCLUJx3AIE4WQMNQJy7jA/PIIuC4gizEYDzkT0ZYTgNxBFcI9BGOI3iNWE1LSMQZw/DaSDuQZwt&#10;P+20FzqmEbLTwBu/A7RhGkMez62/D9qGmg7KdpD1n/Caht2cZI+gdR+OoyTdyUfKlv2Fs+wFdJrR&#10;fjo5U/JN5BGuPDKV41DDcGpOiTQQ5zblIU55iTPJc/kQhJP55sVvoj/mucm+wMkTj82XtWS+Cx6Z&#10;J2vUPEc8LtfUo7OdFcj2OI8vdpDx6CRj00XGKUXozdmEWRI/Y4GsX2JDOxXK/HxM5pkOWYbWd2cZ&#10;gTjbPoJ7ksfmeqmxRG+Ds+d7q3njI2MkNJT/biTrdmAogv0CUJqbi62rJnH91HFcPLgHG0b7MFCZ&#10;j8ZMC8qtgcgOdEKW/1yUmJ1RGu6C3CAnpAe6IMnfDSmBXsg0+6EoNgwVyTGoTo1FRVIUiuPMEheK&#10;kjjGR6A+04qW/CS0FiSjvSgVPWWZGKzJxWBtHjrL0lCbFYN8ix9SQlxg9XNApJcLgtw94enoCef5&#10;PPbSB4G+ZvXvX5kZNiAumV7gEuQ7E5+KmIQ0RCXI77O4ZAXFUWGxyQixyO+mGLmOSVEyiyIs8jud&#10;is2QvDmITS5EQnoJUrIqkZZTK6pRSs6sRFxKKSJic+AfmiTruEXGhIwZd9k/OYVi1nweBU8vfRwj&#10;soYHEIZLUN7ceMyply9BNv5u4W+gKPjLGn5fMgf8ZB75UrJOmiQ0yTw0meReiZCc/D4S0ZMcf4/5&#10;yLVtX839t22P7yPxtvKj4S/yk7KNYtlaJpmn9tJpfiLVLmnn/XyS7iNz2Pbbj//5RNYFk8xtk8zx&#10;qf27kq8NilO/J8VOeYjzDpXrUHke2Sf4BMHLMwAe7n5wc/GGm7O8TxcPuLt6wsPNG14eJphE/l6+&#10;CPb2RYi3CUFeNhhOSQFxJoT5+MPsG4AwpUDlPTBQ4piP3uZM7t7wcZuC4USeLl7wcPKA6wI3OM51&#10;wvzZDpgzcwFmzZwPBcTNmIvHHp2pRCDO1xQAS7QFyfGJSE1IQmp8AtIpqxWplhikWKKRGhOJdFGm&#10;JQp58RaUpiaiJjcdbWX56KurwEhLHcY7GzHZ34L1w23qb3YHVo/g1JYJnNmyHEfkesvCZixrLsFI&#10;ZRYWV2djoj4fy+pysbQmG5NNhdjaW4t9I61KW7qrsaI2F2MyR8bLM7CiJh+rG4owKXmWVGWgKzcG&#10;TekR6Jf0beO9uHxkF26dP4Wzx47g4P59OH7yDJ576TX8/Fe/Ff0ezzz/Cg4eOorl40sxNtCPtWML&#10;cWTTclzatQZXd0zg8saFuLZxEE/vHsPLR1fjucOrcXX7Ehxa0YWtC+uwfbgex1f3487BNXj1/E68&#10;fHY7njm2EXcPrcVTh9ep8Oa+lbgseS5tG8OtfZN49sQmvHRmO54+uh4XJe7wym7sX9qOg8s7cX7r&#10;YgWvvXJxF545vQW3JP+FHctwikedEnbbuRTX9q/Ek4fX4vbRDbh1eA3OSp4jawelPxfhqtR1/cAq&#10;XN27Apd2L8PFnRO4sne55JmUtEmJm1CA28HVvdjK41CHqrBxuAZ7l7fjhNRxYddSXNm3AtcOrsL1&#10;Q6tVWZf3rlQne52Wes5sW4Kz25fizNZxnNi0GEfXj0jdwzi6bgTHNizCyY2LcXLTEpzcTBtpw571&#10;UsYWqXsTzm1fjcPrxrFnxSg2j/VheV8ThhrK0FGRj5bSbNQWZqAiJwWVBeloripCf3s9Rvs70N/V&#10;gvrqMuRnpyMtiR7eYkT0IBeF1EQ654lGjqyzVLKsu1EhPogOMSEl1ozcVCuyZR3OENvsZAuykmKQ&#10;ag1HYnQIkkRZSdGoyLfV11JTjPqyXJTnpaEsN1XakYna0gI0lJWgoaIMDZXlqC8vRXVxIYqzM6Xe&#10;OCRYwhVsFxXmj0izP6LC/REdGYjIcF8EBbrJvHdQCghwRZjZR34L+MIcYZLfCDKPQzxUGBFlgiXO&#10;D9Fx3jBHuSI0whnhUe6IjTfJmi5tzI1CSXkSmloLMLK4CStW9WFopB4FxVaERbrKb73H5Dffo7Ie&#10;zUCIfJMscSYkpgSq/OYoN4RHuyMxNUDsY1DXkI6aulRkZgcjKHS27KUeRUSMEwpLotDQkoH65jSU&#10;18ahsEL6qzAU8WleCImaC6+gR+AT8ijMcfORkueH3HIz8ioikF4YCGu6B8IkPtQ6D9HJLohNc5c4&#10;TyRkeSOtIEBsw1Faa0FlQxyqGuNR2Rgn11alqkYrymqlrqIAJGW6K6XnmZBbGoQ8UXahrzqiNa8k&#10;AJX1kWhsi0N7ZyL6+2X+Ly3Cxo312L6jTcIGjI8Xoqc3SXmEa2uLRVNTNOrqwxWotnxFGbZsbcHm&#10;Lc1YOlGsjk+trglDjaQrb2itFjQ2xShArqU1TvIkoY9HoS7MVeDb4GC2guK6RQMDWcor2eiifAwO&#10;ZaGjKxGtbVbJH6VguJJSPxSX+KK8IlABcS1tFgXFMb2qOkTSfZFf4K7AtbwCZxSWuqG00guVtb6o&#10;awpEUxsBqWA0tQejqy8Sy1ZkYPe+ely+tghXri9W16NjHA/BKJN8BcWuyM13Ejkjv9AdhcVeEnrK&#10;vcQXuMi9h9iZUF0n7WkKRXNbBNq7LOjpT8DAwhQMDqegdyARXb1x6BtMRv9QKtq64lDfGIWa2nCU&#10;lwcjT95BWpozkpIckJzshJQUFxUmJzuqI1RzC3xQNAUu1kof8j01tcero1Sr5L2VVIQivzhQgXD0&#10;FJctIY9Mzcg1IUnGS0qGJ7Ly/aUvQlFeHYXG1iR59hx09GShoSle2hGp+nBoIT3D5Urf50iYpzz+&#10;bZB3v3mLfF821Kv3TFBuYnmZxDdh565u7NjZhXXrGzExUSljpEyJsGMPIc3GWNTXW2ScxKKyxoLi&#10;8mjkFpkVCGdJcJe9kSPM0fMQZXVEfIq0M9OEtGw/pcz8QFEAUrN9kFss76wjDcNLKjC+Ut7P0nK0&#10;SvlFFbIGlQSjrjUeE2uqsPdgLw4c7saGLVUKelu4KEWBb+s2VuLQ0X5cuLwUF68sw5HjA9i2swlb&#10;tsuzbWuU9Bps2togefsUELf/UD8mVpahrVPGcV0YGpoj0d6dIH2WjDYJG9otqJFxXS3iUakN7XFo&#10;6UlG73A2hseLlLqHMsUmBqUyZitlnBKI6xxIRf+otGtJntgQmKOHuxzJl47WXnkPrTIe6oPxP2wg&#10;nCwworBgAnH6OFQbFBfoR9iNoBuPVPVWNtouOMBmp8V72lG2NBskNx0QZwTeKA3CJVpD/1tAXPwU&#10;hJYg11Q8wbNIqS9C6pUFOyrEExFB7jDLAh7KY1N9HEUOCPN3QXSot7InkJaeEI6MxAgFxRGCy0qW&#10;RS0lWsJIpMbZQDh6cksm7EbozaBEaZtNgUo8ApW2zKOOQ5U03T6K90xnvanyg4LlJ8uPi+QYyRMj&#10;9tHSTxqIkw+STX6Ik/t4+TjRUxzvY0LlwxPmi1j5wcJ7bafguKlQQXFinxgl7YukVzbp1zD5uIRI&#10;/ikYLtLfGxEkwn0Jw9GrGmE4wmjy0fORSSRplmAeiyplRNhgNl6zHGsoATlpk0qjt7cQ2VQShpP+&#10;tMrGMi5KhRqG09Le45ieJZsBXjOOZbBtBNn0sa2E8xhSEf5eiAzwQUSACeF+Evr7IjpY3rmC8qQv&#10;Y8JVSEiP5fD5CMSF+7jIRlcWz7I8rFzYjQObJnH+4A5cOLQTJ3ZtwPbJxZgYaEVvXTE6yrMxWFck&#10;m6t22SCN4/zO1bhxaCueO3cA379+QnQUL1/eh1evHsAPnzyKHz99Gr989TJ+94Mb+M33r+HD167i&#10;t6/fEF3HT546iVv7V2PHSCPGG2RT3JiPLUONOLtpHE8f345XLh+SjeJu2RxOYGVPLdqKU1DNo1Iz&#10;bR7iCMQVJkaiQMZmoYzHkrRYlKZLep58KCuy0dcoC2FdHtrLZBNUKItuRQYWt5Zg7cImbF0qm1zR&#10;muEGLG4rRF9VKtpLrGgtjEZzvnzY8s3oLInA4sZEbBktkQ1gq2xWZdO9ux839g9KuwcVEHd5Rxeu&#10;7+7Fc8fG8Na1Dfjg3m68L3rz6ka8cWMzfvm94/jTz27gr7+8i3/8+h7+9sEdfPLONfz+rQv4/Rvn&#10;8PsfnsVvXjuO957dhx89uQ3v3N2BX718CB//4AQ+euOkpB/Hx2+dxKc/vwx8dMcGw/3hKXzx0S3g&#10;k9v4QkFxV/DZb68Af74N/F3S/3oP+P01/P39s/jdGwfw9r11eP7cKF48twg/fXoj/vijI/jH++eU&#10;PvvFBeBDyfubq/jHLy/gzz87hU9+egJ/lPDPPz+Nj392Ep98cB7/+PNTNiDui9dErwN4G1/840d4&#10;7507OHl0Hbo7K5GZZpENYjBCggNgDjMjKtL2jw/K8xuhEzMBFJsXLptilIe48LCoKY9x2hsc7Qis&#10;EHLTRwcSOLF5TYqJISxC8IEgBGE4QiYEUWyAiQ0mYTpBlUTJSxjOBsTZvNBJ3QTh2DZRJEEogm6i&#10;6OgHQFyMKCpK8hCII1w0ZafBONraw3CMU4CUUsJUqK8NitHXOj0esTGJIlscgTr2XbS0mXE2QC1F&#10;hQSYrFNwlLZ/oARVThyhs/hUJBGIS0hX3t7o9U2DVuqaoBrFuKlrlq+loTWjjDCbvZim040Q3bRA&#10;3JQd22GEtDSYpZ5xCtTS11qq7/6F2DfTxekyjdLlqv402Oh4YxrL4fvVMgJx/47s28Jn1oCbUbpv&#10;KPv2aRnbqcvXbdOAH9OMZRnz8z4hXt5ZgtQXnybi/9Li0aP0ujYlq8RThriEOB5j+u+J+eKkHKsl&#10;9cuKfXAda5E5LPPXEi3zWOZ7bIw8O+e8zGVCtcrLZKjMXTOBRL4TQnS2PLRnnJ77NlhNXxPsehCn&#10;1xUNqTHdIuVYpX1xbKeI17HSNsZzTWHIe2OcLlfX8TC7r7JhPca6bHk0KPZlOM1eGhTTYp5/R8Zy&#10;jPG812m810AcvcQZ7eyl26HzUkYAjTaE4FieBuKM10w35plOGlyjjKCdboMuT5f1dYA4XZYW7b6U&#10;T67/O0CcBsc0HKZtmE6IhiHjmGZvq+20eG+fn9Jwkk6fzkbn13HMYy97W12ebpduo7G9Ok2DUxqO&#10;M3qMoz3LNJar26LbY4zTbdD16PwaxtLpRum228vezr5e4/Pb2xml28Jr5iMMZYTJmF+n6XZSGpr6&#10;Mgz1ZRm9iem2MK8xD69Ztm6LrkvbavGe8fbPp9ON7dHl62dgGkU75ue7M75L1mssU1/byiIUyL5K&#10;VqERnDLKHq6iNKBF6TSWYfSCpm0ZT9HWHtrS+bQ945huBEKMMJyuT9tSjNcwHAEKIxCn34PuJ/3+&#10;GGfsX8rWJ9NJQ3K2+tgnbKP+w4qWbqPuMy1jm3WfUcbydD7a6Hfxr/JoMS/bo/uVcbTVZenydH4C&#10;Zyax0UCZhs+M97QhuEZpQE2L91rGeGN+HplK0UbHPQyIY6jTKV2W+iOaSANrRjHd2AbeG8u0h9v0&#10;vX05Rtnn+XeBOCMM5+JuViAcxWvGGY9NteWlCDtJmshD8nrIvZJcuzOPAuYkvztBt1A4u4TAyYVH&#10;pwbD2TUErhJn8zAnmkp3cCIM569guHkL/DHXwRczF9g8pj0y210dU0aojbCb9gJHIE4Dcv/3N2er&#10;eyMEN71XOCMQNwW+PWYD3r7B41KnjkzVcNw3eXyqxBGA+w+CcN+R8qeOSJ015RmOnkRMQfHwCrDC&#10;1TsS8+UZeXQqRSCOXuJ4dB2Pq5vHo+pcAjDX2V/SeNwd06V/PKXfvbTkPSgZ71mGrRx1bUgjTKRh&#10;tq8rDcRpKM4eiNPH/FL6npCbhh41zEjx/v8cEPfPkJoRRNPgmdb/P4A4gnA8alEdtyjX08Fx9PxG&#10;qM1e2iMcATiCb1ranvH0Fsc4AnT8Q3wI94jcO8o+Uote4sJl70lvYQS4CJgQlHpitpuC2ggR/d//&#10;8bgSPcNp+M0IvGlNC8TJPJoOiDPKCLhRhNu0dJy9dPq3vuuAb36Hnumc8MQcTzUXXL3DFcBmCpL1&#10;Sr7zhNv+jwJxYudDaIjfXTsx3eYFiOs+104pl157jPLhfJC1TcaLq7xrZ3n/jjKXCaHNdzIpj3Fz&#10;HbxFXvIuvP9Jcx08MWcB4RlPEeE5dwW4PQDm3GyAnPIy56qAORsM56Hy8UhGvhvq8VlumD1Pylxg&#10;kjSpV8L5TjJuZBy6c0xzTojctbhGqHYTgOWcZ/t5HKxBkpehk6xRDspD3Jfl6BxwX7xf4Mi1mp7h&#10;pH4lac/Ute2YVUJ0HN+cJ5w3tvlBkNqJ4K/YEJ6jV7nZMgZs+b2lb+RZ1XG00icynnn9mPQHYaTv&#10;zJAxNHVUqjouVUQPcQTivvGYDYwjIPdfXPufcMd/Puoq3whZu78j34HH3PDdGfItkXX/EfmezJR6&#10;nN0D5V1HyDdc9lvBsl8KioafkowFCb0DCKbJN1IDcb5y7S/fQNlfeYjcZdwQTvOSsaPAOJG3jF0F&#10;uckY8pDxxlCBcxzTEnpO2fPaS8Ya723gm3yXZZxRPCbVll/S5DvvIXsKT45LwqIiXruJDY/jdpG1&#10;1tVEcE/aIHUw5L1Oc5J3z28QwWwFv8l7UJA234Os0fyGGWE4wm6UC0MNtCnR+1yM1BsLN9lPuIsY&#10;Ksl+w9VkJ4mjjQdt5RmcWZfMGxcZA64yFjke3WRsGoE4Vx+5przlO8djSxUIR89wBMV9McfZW8Fs&#10;j82V9WSOrDNzHPGohI/Pk3kz7wHIRqjtCZkvM2SuaT0h8+gxmWOP0oPgTI4lRwW5PSL3lC0vy5C1&#10;bip8YCvi0byP8Wheli/zV8bvPB5TLmuXs6zfPGaZAHN4RByiIqwIDTIjyDcQidEWNFdWYry/D8Ot&#10;TShPS0BqsC/ifV0Q5+2IGJdZiHWdgXTfBcgMdEKqvwuSg7wQy78JebkhzMMFkd7usAaakBQaiOQw&#10;m1LDg5ARFYKc2HBkW8KQHR2K/LhwFCdFoygxCnlxZmTFBCEt0l9smVfKDHCB2XMBglydEOThA2/5&#10;1rjInHOVNcRXvjf8T+XJiVlITc1DUmou4pOzEJ+ShYS0HFhTsxGTnIHopPSpMBNRiRmiTEQnZCEq&#10;PgvR8ZmIictCrChaFGWVPIn5SMooQ3peDTLy65GaU42E9FKxz0VwRJraPznIPnCW7Pvmu8h794zE&#10;AtcwzHaQPZSjrEVy7eolc8bPdrSpp4SExty9ZU7IGKXnNwJnvtL/vjJHKT+GJrNNMq5MlKzdlC8l&#10;c4OwnJ/MuwCZY/4yBwnH2bzI2QA6Xxmz/N1FgI2e5wJlLQjwj/yS/Ll2TMlP1gabbPXb9CDen1Ac&#10;4Ti5Vm0VsV0+InUkqtrLy3ogz6b37/ZAnLKTOeMt88VHns3ky2cLgZfMEw8Pf7i7+sDN2QuuLpSn&#10;Cuk1jmCcj7s3/OWdB3h4wc/dA/7unjZ5eCLI04RgLz8EK69wVIA6HtXP2x++BOrcfVR+GxDnAy+R&#10;p4s33J084bzAFQ4yB+fOcsDsGfMxY8Zc5R3u8Sfm4LHHZuFxEYE4b28/RJojERcTi0RLLJIsFqRZ&#10;rchOSEBuUiJyEuKQbY2RMRuJrGgZu9FhyJUwPzYCxfHRKEuORYWoKSsRC6tzsaqrEjtGW3B01SDO&#10;bRrDxc1LcH79KM6sHsCpFb04ubwbp5d34fSydhwarsPe/kocX9SE6+uG8PSOpbi3bRwXVnRjX18l&#10;trbmY3dXGU4uasG1NUO4uWEEZyT/2uYC9ObEoDfPimVNxdi6qBcHN6zE8Z1bcHzfLpw8cghP3bmN&#10;9997D5989Alef+372LtjB7qbG9FWUYKlXY04tGYxLm1fiStbx3Fx7SCuruvHU9sX4cVDk3jx6Hrc&#10;2bcK5zaO4vCKHhyb7MP1XcvxvQt78LN7Z/Du3VP44ZWDeOHUNtw7sgE390zisrT74pYxXNu5HE8f&#10;3Si2e/HGtUN49dxu3N6/Bmek7UelHJZ3cdsSvHhuJ9548ghevSblSLm3j2/C5b0rcEbKOb11Cc7t&#10;HMdlgm+H1uLWkXW4eXgdbhyWdh3fiKfPbMczZ3fgqVNbcVPSLu5ZiTPbl+A0QbYdy+R+BS7tXS7X&#10;Y9i/ugebFzdg/XANti1pkvs+nOBxrDuX4tJ+Kf/wGlXHlQNrpL7VuLJ/Na7KPeu6dnCDlCNt3z6B&#10;YxsW4/C6ERzZsEjaJ3n3iN1+sdm3Adf3bcSNfZtwfe9Gm/ZvkrRNkm819q0axaZF3Vg33In1i3uw&#10;bqwXkyOdWMH7ZUPYt3klTh7YhmP7tmLL2gmMDXahs6kKLbUlaK4tRntDKXqaK7CwoxYjXfUYbKtG&#10;Q2mWjM1IZMeHozI3GR21RehpKkOv2PW3VqGtugCV+SkozU5AaVY8ynOTUFucgaaKXLRU5qGpPAcN&#10;opaaAslXgd6WGrTXlKOxvAR1pYUoz89CQXoyshJjkSrjPCkmDPFRwYgJ90dYsBeC/F0REeYDS7Q/&#10;zLJ+B8i3ITDIDZGRfkhMCkd6ZiwysqxISYtBgtzHxociLiEMiSlmWOL9EBTmJL//58IvcAFCzK7y&#10;m8FT1mRvWdcDkVsYi5b2YowuacWSiU509JQjr9CKqFgf+V0h9YQ4Sh4XREieaKsJkTFeCIt0k3Rv&#10;JGfIdycvEnkFMl9zpN2p/lK25AmdB3OUEzJyQlHXlInWrnyU1SQgPtUH4bHOCItxhG/oLNkzfBfu&#10;Ad9FQORsWDO8kVMWgZK6OORXRSEpxxch9CJnfgKBkXMQGuuA8HhnRCa6wpLigXhCRHlByC2Vb121&#10;rAkN8ahuSkJVUyLK663IrzAjNc8XcWluiEtxQ2KmF9LyfeX744uUHC+590BKtjeyivxRXBWGhpZY&#10;DAxlYXJVFXbs7MS+/f3YvqMDy1eUo7snGXX1Eeo41Jo6MxqbY5RntqGFmVi6rBjLJooxOJiOxkax&#10;qQxEVU2w2NMuGi2tVtuRnCICbgx5FOqS8WKMjOajtzcDPT2pynvc4sVFWDxWiIFB6bO2ONQ3EIYL&#10;Q1GxCVnZbsjOcUdJqb/E88jWOFVebV24pPsiI9MZaekO8i7cUVjqhcIyT5RU+qC6IQjNHRHo7ItB&#10;e28UWrrC5Toa48szsX1XHfYdasOW7VUYn8hET380WtvNaG4TtYajoTEUtfXBqKkNQnV1MCoqAlFQ&#10;6IWMbCekZTkiO5/HkXqjpoHe56wYGs3A4mXybMvyMTKWhb7BRAXJ0VNc30Ay2jvZXjOKS/ykva5I&#10;SJiHhPh5SE9zQWGBH4oKA5CV6Sn7Dnqj80JZZQia5Tn7F9KzWbHS4HAu2roSpc4oSQ9DMT0Gloei&#10;qDQYpRVhqG2wiKwor4pEWYW8j5po1DfFo7UjVZ4vF/1DBWjryEClpJeUBqFe3tngUBrGlhRg0Zi0&#10;ezRH3mkRNm2WtetAv4yDPqxZWy02GcqDHL0CrllXi9VrahQ4NzFRjsnJaqxZUydjpRJD8h5bW/nu&#10;omUcRKJYxmd+cTjyiiKQmReMBJkDkbGy7zLPQkDoDIREzFFgXFyyG5LSvZGaLeMz0wexic4It8yT&#10;vZQjUrJ8UNUQh56hfHQN5KCizoK8khDUNsdhhbTj4JGFOHpiGDv2tGL95hps2FKL/Ye7cf3Wavzw&#10;rWP44FdX8f4vr+AHbx7BU89swbWb8q25tAyHjw1i9/5u7D1AoK4fu/Z2Yc36Wiwel+/dQJoC4+qk&#10;f2obw9HWHa88utGzW5/0w8jSQgXjbdzejv1HR3DszFIVLpf2NHUmyHwPU+Bit8yL0aXFGFtehiUr&#10;yjC+sgxLV5Vj6WQZFi0rQP9IOjr6E9HWG4f/ERpEuM2mkEBCblz8eGyqbFRMPDqVnuIIxRF2IxBH&#10;eM5XhUZ7hrw3ygbJeSA8xPu/BcTZg3CUPQx3H4ibgtAS5TpB6oiXzXcc6zObEBPqjahgT0QGeSAi&#10;0B1mWdxDTDIgvB0Q6isLnMTTjnlTpf6MhHBkyccnJyX6vnjPtGRpVwohNoMYRyVJ+3T9FO+NNjqd&#10;4rUui+WmxYUppVrDkGKZguJ4dGqkPB8BN8JuU+J9fITUQShOQh1nFONiCclN6UEeG7BmA+IIiwUg&#10;JojAGL2oycfG3wcRfoTQ5KPjQyjOXYn3TLfKD6HECIJsPPY0XHlhSwgPUWUxjSIUR+9vBOLS5UeS&#10;BuI07MY05RUuxqzicxJlciVb5YMfq+5tXuJYZsCU9zqb5zp6i9NwnFnCCH9pZ4B84CSMkvbHij1d&#10;0zI/QTzWoY9epVe5MG8XhPs4IyHMD6XpCRhsqsbWFYsVEHfn/FE8efYITu7eJBuYAXTXFKEmOxEN&#10;OUkYlE3E2oFm7Fo2IBujlbhzYideuXIEr1w+iOfP78JLl/YoIO6nz53D7354E5+8dRu/fu0yPnjx&#10;Aj587Rp++/0bePv2cVyWjdu6btnoVMjiV5eLrQubcG7zOJ4+th2vXDqEu8e349DqEYw2FqE+Wxbu&#10;rDi0FKWhWVSdHa88xJWkxqAsMw7lmbLpISyXm4jG4jS0VmSguTQVjQWJCojrqcpSQNxkfx1WDzZg&#10;RV8NFrWXorc6U9LjUJMVjorUQJQkmlCS4IUqWSQ7isIw0Z6G7WPlOLKmCac3d+DSjh5pdw/Ob27H&#10;yTX1OLWuETd39+H186vwwVO78Mun9+Lt65vxo1vb5NnP4G8f3Mbff/UU/vHLp/CX957Exz++go9+&#10;dBF/+PEl/OnHl/HJm+fwq5eO4B3J+96ze6VvjuHjN04pIO7jt07hzz89j3/8+ubUcalP44uPb+Pz&#10;39+Q8JbE3QY+IRwn6QTiCMN9+hTw8Q18/mup4+0j+OmzG/HyhcV47dIS/OLFbfjbT0/ii19Ime+f&#10;xT9+fhb49SXgt1fx+W+u4G+/OIc/v3cKf3rvJP7081P4A8Nfncdnf74LfPEKgO9JSA9xb0n4E/zu&#10;w5fw5PX9GB9rR2FekmwOQxAm88dsDpONoc3zG49NDQ2JFvGoVJtnOJuiZSMZiZDgcFGEsiPgZjYT&#10;huOxdoRVCJHQCxMhN4IOD8Q02jLkvdVKiCUDsbH0DkQwgsADwQcpS4Ev9LxmA80o7RFMe/rScJOW&#10;Bou03VfZammwjZ7SqFgCatNIpVtsx4taDaCYhsdoEyPttfBYSLHVkBlDlcdQNm20dBxtaKuPPNX5&#10;tHRd9qKd1nTplNFmOrGdul5j3bpPVP2UVcriM00DfxmBLaMIdmkwbDppIMwoY7o9GGavh9WpZV/H&#10;/fduiPu60u1hHaxb94PxKFRj3xjbYZTx+aYTbYzl6/KMIhBni7dBbwlxmdMqMT7rf0ssI96agbhY&#10;masPkdWSJnMoVckSnXI/jI5MQoQ5HuFhsj6IImWNYJzRJiYqWcVx3uu1Q4triFH2aVwzuHZwHdHi&#10;vcVCYMu25vBa2+h1xliWLkfbaWk7+3RjXcb6bHUSEOM692U4zV4aQNPSUNjXlbEcY7x9mUYgTsNm&#10;09lOJ/s6WJa9/k8CcbocXbcRbDPaG9umy9K2oTwGSxQSYrVJHYv1ZVBMQ1JaGlQy2hhhMQ2VMc0I&#10;XjHuYXaEjrR0mVq6HKYxZJx9W3Q9ui5tr6EmI9xktNN1GNvGULdNp2tpm4cBcSzTXro+/Ww6zvg8&#10;uj6mTddWba9l/0xatGMZxrbY5zWWqW20mE8/N20JPRlhMtany+S1BqTsISmdR4v/sE/YilAcbXQ7&#10;WAbtmc402jKN9VPGenT5FO8ZP12aFsu1F+N1e5mX5bPv7YE4xuv+omzt5LOwD9h3NoDNCFxpGcGq&#10;h9lpG6bZA1gMjZAc7QlsMdTlUkzjPeNtgBv72CaCXhryop3RlvFM5xE4GuggDMd7I7RI8X0wTr8b&#10;3X/2fa9tKVs/U7b2BgQ9gPbUH10M4IoG4vRz2+z/uU8pxmvpZ9B59TMan1WXQ1stXRavmVfDcIxj&#10;Hua1719Vn6QTIjOKMJm+ZjrBNHp5057e7NO0jECahtd4rb296TT7vDrePo2hsUxKg3FG2efR9kx7&#10;ONxmA+Lsy9IygnG2PLRnmu2PaQ8D4owiEEcATsvoNc5ox7xanl7/LA9PsfMgFCd53cPh6ibluYbB&#10;2SUUTs4hSrxnmrbhvYNjEObN98Ps2T6YOcsbM6g53pg5zwdPzPfGY3M970NxBNo05Eb47T++M08B&#10;cf/XN2YpIM4IwVH/DMG5qHJsmgIk6AVuCoj7r+86Kt2H46biCMNRtHtc2jbHMQCO7mGgVxOfwDh4&#10;B1jhJn3PP+wybbaDP+Y6Bal7ggDOnmHKQ858AnFO/mLjh3nOAVjgGqTimU6wjVCQm4/0jYjXFOOZ&#10;7kSAwSDGEYhzFbkRVPs39DAgjmlGGM4oAm7uU/Da1wHijB4Dv66mg9SMMBrvjTZ67dTr6Ffl0zLm&#10;N8YbZcxrLyMQZ9SX4bjpRRjOCMRpr3BMIwDHuPkOBIp81LWPb4Ssg1bZE8j+kXtWgwjE8Vg6hoGy&#10;b6QXM3otI0BEaIpQ3P/nfz6qQoJvPAJVwW5yzSNRqemgOA1dfVfm0iMGIM4oDcIRbqO3N4qQm5aO&#10;ozQEZ9R9ewm/O4Nwko8a0wTajMemfh0Azqh/huFsUuulrIvGddYopnMt1ms5r/XaahRtuc5yPnC+&#10;cO4QJCMUw763HVVKT208rtRfyXYUqZ+KJzg3z1GDc9QDkI5gG8E3m3ivr5nuo0CxR2X9ouidb9Zc&#10;sZkv+RdIuY4yjmQtYZv0d8P4DTG2mXOd0t4htXQcPXrSWyfl4ET4jRAcPRgG3ZdOs3n0pKe4B2Lc&#10;AmkPRTt6A+Xc5t5D7wO4F9XzleLexwj9qz2NiB4QKZ+AaBswNQVPOXuGyLrJoz4DMEf6dZb06RPz&#10;PfH4PA88OscNj8zxxGPzTPjuHB9Z/3nstaTNNSmPnjNkrM2S78oCeS+cc7703EQPcUFSf5C0UckG&#10;xfkEyngLkO+an/Sdrx0QxzbJvozwGsekcbzZj0mOZ45rDXoa7ZjX3STf4al1n9Jjnun0OkoPpASu&#10;fWQvR2lvpG4maYOIR3VrL6UMec94Ht+tvLN5mOEg3ystQnCMd/GOVHKW77cLgTcf5mO5NvFei/fu&#10;vgTcrFJHnLSHELhNvGe8vWx2bJOUJePP+J17oAfv1UXeh5azF0FxGWseMhYNx5rOXMB36SJ7Aid8&#10;d7YjHpXwsTmUs4gwm5vS44Qq53rcF+MenUUYUtauKbCSIeO0mKbAS2oKurwPX3KtlL0EvQvyG871&#10;ykPmFeFZHoUZJGtwOP89iP8ZUgFxEQjwCUSgN/8uFIH8lBRkWa2I9PFCsLMjwt2dEOPtimgPR1g8&#10;HJDk54pEPzckBHghJZxOD8IQ7ueLYE8vhHh5I8LfH7EhoUgw8+8/4UiOjkSaJRoZ1hikRkUgJSJM&#10;yo9CbqIFmbGRSAgLQJSfp8gDcSEmJPHvUGF+iPJneV4I8vSHj0sAXGUNcZa9lofsTQL9I6Xt/PfH&#10;FETHpiLamoKY+FTEJmUgRhSVmDal9PswnBGIi4qTa2smYkT0EGeOke9TbBYsyQWwphap0BybCT/5&#10;fech84iw5gJZH+bIWjJzgb/yqsvxOW/qPxXMFXEP5cL9pykWnr4yriSkxzh6k/OQsUvPb34EzHzC&#10;ppXJO1TEkFCcTb6yZ6AHOXptC5R1J1DmMqE4P5l3yqucgthkHZD5fd9GhZH3FSBrwnTyl3ViOhnT&#10;/UxmJdU+wnryDOpYVPWN4vdqCoajuJ/n90fWT+VJTuwp7g1MUp7JRI9xIfCUuaK8xLma4OriAxdn&#10;L5ENinNz9YKHqyc8XT3g5eIGT2dXeDmJnN3k3h0mSfd184avh899+bib4D0lLzcfkbfk95ZyfGzg&#10;nYs3XJw84bTADfPnOmPOLAfMnDEPjz0+W8kIxM2d4yBt49+teQylGTFhZsSGhakjUrPirChITkRh&#10;UjwK4mORb41GnkXmi8WM/JgwFIqK5Lo41owSSyhqkyIwUJyC1a3F2DPSiFOTfbi8cRTXNy/Gra2L&#10;cW/nUry0fyW+d3g1vndoEq/sW4Zntg7jqY2DeHH7YrxxZDXeObURbx1bi2e3juDi0macGqnB1eVt&#10;eGnHGH56agveu7gLPzi2AZdWD2BHbxXWSV0rG4uwvKkM6wZasX/1UpzatRlnD+zCrYtn8c4Pv4e/&#10;fPRbvP/2mzi+dyd66qtQn5eO3so8rO2tx96xDhyb6MG5yV5cWzeIO5tH8SQ9sEmbL21ZgivbJ3B1&#10;x3Lc3LMKzxzdjNfO78Wb147gB5cP4tVze/DS6Z146cwuPH1kE67vWnnflvdMV3aS597hTZK2Ahe3&#10;jOPi1qW4fWg9Xrt6ED+6dwpvPnUab9w5he/dOILnL+7BnRNbce3gOlzevwqX9k4q2O3SvkmJ34KX&#10;Lh/AK9cOig7hFcn/wsW9uHtyqwLZTm1dghPS7rM7pM0H1+LW0fUSTuLktkXYv6YXe1d149D6Qbkf&#10;w9mdy3B+9wQu7FuJKwdW4xqBOMlz9RChuw24cWwTbh3fjCePb8XNo1skbQPO72JZEyLJK9eE5W4d&#10;EZuDm3Fz7wZc27UOV3aswfU96+X5tuDusR24fmATTm9ZjoOrR3Fg9SKckOtz+9bj/IGNOL1nHc4f&#10;FLsL8ix3Logu4tb5wzi+ZwN2rl+K7WvHsHPDUuzbvByHthJ2XIMTu9biwKYJTC5sQ1d1HlrLMjHc&#10;Wol1Yz3YunIhtks9O9cuxqpFnRhqLUd/c6lSX1MJepqK0dVQiK66AnTU5qOjLh89zcVY2FmNoY5a&#10;dNaVo7myBPVlBSjPy0BuihUpMr7jIwKVIx7lkCc6EFHhJphDPUAYLjEuBDFRfjCHeSIiwoT4eFnr&#10;s+NQWJyO4tJM5OanIi3diriECMTL/EjLjEViajjMUd6yf3JRCgpzQ0Cos+w75sk6Ohu+QQ6IjvNF&#10;Vn4sapvy0NBahJLKVLmX70duDJIzwmFJCEB4jHyvwl3hF+wI/xBHWddNkhaG1HSCd9LWJPmupATA&#10;Eu+jvNHxWNVIiyfyi2NR15KNkqoERMd7wi9kjux/Zsqe6XE4en9b9C3ZQz2GYIsT4rMCkFMm877S&#10;gvSiMMSmeyMkVuoLn4uAiPkIszgjPM5V5IbIBHfEpvogNS8EeeUxKKmJR0ltHAokb1aJGck5frCk&#10;uiMi3hERcU7yzZFvaqY3EkVx6dKfKW7yLXJHfIan8h5XXBmKls5EjI4VYuXqGqxaW4dly8sxNJyD&#10;5rY4VFSHobQ8CFW14eoY1OYWiygG3T1JGBhIRU93PFqbI9HUGC7x9DwWo45h7etNxshwloKp6FWu&#10;rz9VQXQrVlZgbEkRenrT1BGivX1poHc4gnLDo3nqSFFCcXX1kSgoMsl7JfDmjIJCk4pra5f6JJ3e&#10;1gqLfJGe4axUUOyD4go/5Jf6oLDChOrGUHT2x2NkPBOjy7IwsCgF/cOJGJPrNRvKsHJNkTpms6Mn&#10;Bm2dkejutcozp2JkURYGF6ZJ+xLR3m5BY0MkKiuCpC4f5BV4IbvAEzmFnigoM6GKQFxvPIYWZ4GQ&#10;0+h4LgZH0pR3uNaOaLS0RaGlNRrNosYmKacqWMaqF1JTHZGR5oySQj80NVjQSq9tVREoKPBFUbE/&#10;quXZOrqk/xYVYGJFJVZMVmN8WRkWjuRK2WlobU+UMnmkbDwamqxobIkTex4zmy5pqWjvTJf2Z2Ng&#10;kF73CiQf+7ZU+jYHtXUWlJWFSP+ZxSZZ+j5PaXg4W3mJW7euDnv39SogjhBcW7tV+j1chbQnIMfj&#10;VJeMF6njVddvaMSatbWSt0DqT1TH5JbRg11hiMyBCJRWWlFWHYei8igFxsWneMm8c1GyJMieL81T&#10;eYrLyA1AblGoOj41XcZwTIITQqNmK6izpCpK5lISymstyCvl0bFW6esSbNzShl17erBnfw8OHR3E&#10;uQvLcO/ZbXj7nTP4+I9P4x+fv4a/f/4qPvrDPbz3wWW8/sZR3H16C06cXoztOzuwaWsztu1sV0Dc&#10;1h1tWLuhDkuWydjsS0ZNPY9EDpd3m4M1m+uxY183jkq+c1dW4vJNWb/vbsG95/fg2Zf248adLdh9&#10;YBAjMq6bOxPQ1Z+O8RXlWLOxCZPSn+MrKkRlWLG2CpPra7B8TQWWrCjC2PJCLJ0swf8gyGaE4CgC&#10;cAThfL1dlPx8XO9DcQTnwkNlQQzxVdc6vwbivgzXeaojU83BXogMMykozhIpm3JZZO1BNyMYNx0M&#10;Zw/BUYTrKCsBNLnXsNnDgDgNxVEaiiMQF+7vptKs0j6Caunx5i8BcdnJMoASI5CugDUbvMYwdRrY&#10;TcNwrJ/3KZKm06cD4iiWo8q1ygCMC5d7GxRnBOI02GaE3wi4adFOA3Lx4TZIjvYWeo8T6XwJ8rGz&#10;HVVKWCwE1lAeTcpjU20iHKcV6W9CBL2v+Un/BUg5wVK2md7fzEiNiVDita2sYFWWPRRnOzI1XIFx&#10;GoYjkMdrgnIE4YrSE5V4TS9xGmajdzcCbVRcmO1oV3p602BchIzHCLmPkbFoFZvEaL6TcGTETQF4&#10;spnVYB294EXK2OaRqdZgb2RawlCXn4Gx7mbsXScbt0O7cPXYfhzbvh6rRnrRVp6P0hRZsJKi0JgT&#10;j/7KbIzLhmPbkm6c3b4Ct49txZ1jW2SDtB7PnNmG128ewk+fO4vf/fAWPnrjFt5/8Rx++vQp/OKl&#10;S/jVK1fwA9nUnZbN8grZ0A6WpWBJfd6Uh7gleO7ULvzwxkl1ZOqRtaMYkU1MQ04cmvKT0VOVh84K&#10;WTxzE1GcTM9wFlRmJ6A6N0mpVmwailLRWJKC+oJE2fwmoFU26X01ORhtLlJQHMPBhnx0V2WhpTgJ&#10;NZlSTnIwCuJMyIv1QKHVAxUpPmgtCMNIbTxWdmVi83Ax9i6twuHJehxd1YCDE9XYvagIu0eLcHKy&#10;Dk/tW4gfXdmAn9/ZhfdEHzx3EH/68RV8/qt7+OzXT+Pvv7iLP717E5+8fRl/FP31vZv4jJ7jfnEb&#10;f3r7Ej587Th+86oNhvvDW2fwyY9O448/Oau8w332G0JvT015h3sSn/3uBj77/XXbMal/vC3xhOPk&#10;+k9yTRGS+901fPrTk/j5C1sUDPf61WX48NVd+OxnZ/DF++fw93dP4W/vngR+eQGQsqjPfn1R6juN&#10;P/3sBP4i4acfnMHffnsZn/9lCoj74nv4QhZxfPED5SXuDx99D8/eO47JlT0oLU5FnIyhCBn3ERHh&#10;oiiYzVEICY5EcFAkggKjEBoS9SUgLiwkQtLMkkYoLgphYbEiq4ISCLJpyESDJDawxCamm8307pSk&#10;QBLCcPHxmXJNYIOgA8EHegOidziWRbiN3tdsnrMeBsHZ62Hp9M72T/CRSHlaE2kITENqXwLC7MAy&#10;DZElJ6SrkOnKPjpRwWPahoq3JMsaL22QZ6FiIqw2TQF0CqKbguJ0Pcyj6ze2QcvYFi3a2MuYxyid&#10;x/gc+ll0Wcb6VRuYbwrUsge07KE0yh4Es5fxPdx/R3wnBhuWo+swAmL2+qo2PKweff11ZBxTzMuy&#10;p2uXjtN1a9nXT/HeaMP8GqzjsblaGrT752dMUR7aCKRRhNMIr8VbCbHZlBhnANzkOuHf1hRcJ2VR&#10;xrJtddlgOd0Ggm76WkNx/EdBivCbhuG0jbaLJDw3DRQXJXkorg+8fwDO0WMbQTQjkKbXmwd5jDCb&#10;ttU29un2kBsBN4rX9jZGMd7mKe4BIKbhLpseQHBGCIz3+vrfkS6L10YoTcfbpxkBNm2noTLKmEdL&#10;2+h4IwhnLO9hZRrL5bU9vMaQcdrG3lbb62tdnq7LaKvL1DBccHAsgoIsKtRgFEU4ajrpdG1DkMgo&#10;e0CM1xomi4pJ/5KNET7iNe2N9WgAyz7N3kZL32uQidLlG+ugnS5Dt023izKWrevnvdFW29NW16/L&#10;tpcxXpdnLFOXYWwz041t12n2MtroenRbjHUZ7ezFdPs28o+DGo6iWJcul3ns20HpPyhqUIqipxl7&#10;IE63TdehYaoQjvWpvqedLk8DVw+gqwd1PCxeS8exLN1O/dy6/zUQp9+D7jOK9rosglJGj272sJaG&#10;quhFjuK9/kOslhHA0lLglaQxZPn2XugYb8xzH9YylKllbAfL0uXQTv1h3kRw5IF3OHsYztivjDd6&#10;jmMfst/YLwx13zDdmD8wmH3Mdj44VlZDcZSG4dhe3VZjP2hgTduw/fr5ec+yKOOz6ufVNrocDc8Z&#10;y2E+LV2uUdpGlWPQw8A0wmzay5sG2yidpqWBNA09aChCl6nhB0ISxvK1WAahO2NZWrpOXZZRxrK0&#10;LeONYJuxPZRuh31ZWgr0mMpvy8MybH9Q0zCcBuIYrz29GUXYzegR7mFSIJzkp7y9pU6Rl5LULTJC&#10;cUYgTkNxGoajDW15TUhu/oIAzJ7jixkzvfDY4+74ziPO+M5jrnh8tud9IO7ROQQdPBQYR/HIMsJt&#10;33zM5jXuf317Lv6Lx+897oRvE4DT+icIzlXlpR6Z5Y5HZ3nikZke+PbjrjZPcN9xuO8JzgjG8Zre&#10;4gjDObgSYCO4RmiB0E4MXLwiMN8lWHmNmznfVwFxC1z5h1yCbRES/jMQx5D3GopTkBthFW95D7I+&#10;ULzWMBxttHjvouACaQftCaD9G9JQnNa/hOE03EZb5iFAMyXGE4AzSsNwDP89/WtYzWhjD8QZIRtj&#10;HiPQZoz/7+iroDgtI/j2sGsCb/QGRzGOUByv58zzxOy5HljgaJL6QmQN/bKXuPtQHPe08dmwJuYi&#10;KjZDQXGepnB1JCG9xRGAU8dNigi48V7DcLymNBSngTh9pOq3Hp0Pm5c4ZwW/GT3BGUE47enNqOmA&#10;OJ1Pl6U0Vc63HnWUeSjPK/OAEBDBISM89DBpqOjrSK2TCjawW1+5XoqY7utv+1ZQXJv1eqzWX5nn&#10;er3VZdyfFyJ6XiOQxiNHndwCQO9xLhwj8i5snteCbEeU0qOcs6wNzr4KyHKU+W87ppTxNm9zDnKt&#10;4tW1iOCsEyXrhWgB7QisEUyj501Xli9jm/PQJ/J+m43t122md0/aGcE4mwik8jlkzZayjOCbhuEI&#10;ymnxnkAcoTcCcEYIzj6e91wn2M96r6D3nNyncP/CPSB/l8TGZSM+MQ+JSQVISC5AUloRklKL1DgP&#10;k99toTLuGWqFyu/wYPndHCi/rwPCZc9hlj2WzBWT7Iu8pC5XeW/0dOYu3z6TfK/9pG5fqdMUKPsk&#10;HkfM32vyWzcsQtoUwu99BHwDI6VtUSK5F/kEyDrvL+uxn7xvP/kOyh7LU9ruKfOSnt00EDfduOQY&#10;JgxH+cmYZmhMp709EOdOkHGqPNoQJvOYBojjPaE4Ld4z3lsBaATXLFKufJvku00AjlCcFgEjwnIa&#10;qHMTO0J09ObmKfsFyubZTYvpLNOWpoE41vUAjNPwGwG5B3a2sgjYEbqzgd5G+E8DcQqCk/WOclKh&#10;jDUvmUOUh4xHd/lWuvhhnpMPZi9wx4y5skcgBDfLSSRryEwn5eXtMfm2E25jqMA42S9QCpSbSlOS&#10;vYAG55iuYTiCb1oE4QjNMY15eDyqg8xjDwKc8ns9kPtw+T0fxt/6Mg7VfzCMkTU6XPboAeEwecrY&#10;d3CHp5O7OoYyzMcPvo7O8Hd2RpSvCQkhQYgP8kdcgC+SggOQEOiHuGD+rSgacZEWhAeFIUTyhfoF&#10;IzIkHNYICxJjrPeVpDxtxSJR7JOiopARF4fsxATw+MloKS/Y2wMhPh6ICfYXm1D1NyNLcBDCTQEI&#10;8QqBr8xlV9mvOMm+xnm+CR7ybPSopjyeyTwICIlCkDkGwZHymzFKfk9Ey2+jGHnmGPkNFiO/sWLl&#10;d2KszMmYFDUXQ6UPQqUvqCCZW5yL/mGyJ5ffdxSPFOYRwvSSO9PBBzMW+GAW90Ky3s2T9XOurCvK&#10;u66scfPkesHUXoued91kHmu5yph2kzhPEY8R1d7W2HbtEe5L1zLGKAWf8Vr2DP7ym4qgW5D8xqJ4&#10;HUAAjqCcL8E1hmIjcUEyF4Ml3SjGGxU0pUBZDwKZz17aVq4DpA8of7ZD2k84j0e48ghYyrZvJxAn&#10;1+r7o6E4eh/n8aryvPSK50+PdhHwlufy8ubeiPsIf9l708usr8gk+24fufeGq6sXXJ3cZDy6wGWB&#10;E1yVnOXeFe6O7vCQMcojUN0kpJ2LjFs3J4J0BOB4FCvzeykIzllCJ0cPOMg8nD/PFXPnOGG2zMEZ&#10;M+bjscfm4PEn5mLmTHqLm4cZcj1vjoM6xtXfx08dI2z2D0BkQCCsYSFIi+HxqLEKhiu0xqAoLhrF&#10;1iiUxEWhNC4SFaLK+EhUUXFm1CeGozvLgvGKNGxqL8GBhfU4uaQN5yY6cHV1L+5tXYTX9q/Aj46t&#10;wY+OrsIbhybwo8Mr8O7x1fj5qbX45fmN+NX5TfjZyTX43s5R3F3VgesTzXh6fQ9+uH8pPji3Bb+5&#10;tg+/uLIXrx9Zj2vrhnF4UQvWthRjSVU2VrSUYedYL45vXIGT29fi4qHdePn2VfzmnTfxwZuv4sKh&#10;XVjcXofGvBTUplnQmhWLoZIkrGsrwvHxNlxbvxA3RCeXtmPXIGG5dlzYshR39q/H00c246nDm3Dn&#10;wAbc2rsG13evwk0Jnz22Fa9d2I9Xz+1TNrf2rsW1XStxfecknty/TuW5e2gjbu1bhxu7V+NJCZ8+&#10;uhUvnN2Nly7uw8tXD+J7t44pKO7tZ87hrWfO4Id3TuHV60fw3MU9uHdmB24d24SbRzfi6bM7Jf4w&#10;XrtxBK/eOKyguOcu7FHp53evxLFNi3Bk4whOErrbO6kgt6sHV+HcnmU4s2scl/Ytx63jG3D3zBbc&#10;ObkJ1w6vxaUDqxUQd/3wOlyTPr0qcfQUd4ne4kRXD67HdcJ+oqsH1+H8nkmc2jGB09sncGbHclzc&#10;NYnre9bi5p51uL5rNa7uWCX363D38BY8e3InnpL+ubpnDc5sXY4z21Yoj3J3T+3CPemvJyW8c3oP&#10;Xrx2DD98+iLeeOYSXrx5ArfP7cW1k/LcZ/fg6SuH8czlw3hS7G6d2C3t3oOrh7Zg3+pFWN7XgPHO&#10;amxY1In968ZwaPNSHNok2rwM21YMYnK4BStHWrFqtE3CFiwdqMdIVyUGW0vR11yEPhk3A+2lWNhZ&#10;geGuGgnrRU0YaKtDe10ZqgozkJtqUfwDnQLlpkajIMuKgpw45Mk4z86MQXpKBBLjghAb7QdrbBBS&#10;UiKRm5eEkpJMFJdkITs3BUkpFvn2hCLaEoL4pEj5XRAGc5QJwWZP+UZ5KfmHuMq6OQfznR9Rcvee&#10;jcAwN8QmBCE5PRIpGVHILohHSUUGisrSkJ5tkb1XoOT1lG+dG8IivZCSGYXiilQUlSYjMycGKelm&#10;2aeFShl+UpaTlP8ETAFzEZ8SiMLyBOSXWhGTaJJvwQLZu8yBR+AsuPo/IXuzx+AmoU/oXIRYXBGT&#10;6ouErGAkZgciLsMfkYme8s1xEjkjIt4T0YneiIjzRHicB6LkOikrBFnF0cgri0VmkfRPViBikr0k&#10;3QXBMQsQFDVPvlcLJK8LYlO9YE3zklDKSXKTslwRneyKuHTbkaplNeFoaktAc0cS6ppjUVEbgXKJ&#10;K6s2o6QyRPoiEOVVYahrjFYgVUVlEBoaI9HZaUVvdzz6ehLQ15uIgf5kpaGBZIwsTMeSsTyM8ZjI&#10;wVSMjGRhxcoyrFpdhbHxQnT1JKOpOUZ5kuvrT8foogLlJW5kNA/DI7no6UtTYFh2jgfSM12RX+Cj&#10;IDjat7TEoaYmQsFj2dkeYuOJgmJf5JcQcPREZr6H9H0AmjpiMbwkFxOry7B0shiLl+ViiWjZygKM&#10;jmWgq9eK1s4odHTLGjWchqXLCtUxoWNLCpUXvO7uJLQ0W1BZESLPHIKGphjUNkWr40yzC72RU+iF&#10;gnJf6b9gVDWEoaYxTNLNaGqNREt7FGrrmS8A9Q1mdHbFKe969dJvZWUBKJW219dGoq87DQv75Xm7&#10;0lBXFyX2YaisDpO6LOjsTpF25WLxEll7l5ZiXMTr4dECDC7MQ99Attikob0zWZSCljZpb0uSguFG&#10;RkukT0sVENfXn4f+gQL09ORInyeiqioS1dJ/bfLO+/sz5f3kSHqGXKfL+yrE2rV1WLeuQb2HSnlu&#10;euGjpz56uKPHQHrp0yDjsoky1WeLxwokLhVNLRaUyzMQiCsoiUJVXTIaWtLR0JqGqvpE6btomWOh&#10;SM8JEgUgI8df3lkQKmut6BksxOi4rBGLylDdGA+rjNHgiJnKW1xyprfIBwnpntL3gahriUe/9MGK&#10;yRrs3N2D8xdX4sWX9+Pd9y7j4z88h398/jo+xw/x6d9fxe8+uoefSvxzL+zF8VNjWL+pUfqzGMuW&#10;l2LTlmYcPDyIQ0cXYtfe7vtQ3OBwJsaWFmL7ng6cu7IcTz2/A9978xhe/9FJvPz6Ydx7QdbJZ3bi&#10;9tM7cPHaWrHrxbD0QUdvqjxDMTZsbcPOfX1Yv6VFwXGLWd+qcgXFTawux/jKYiyXcblmUy3+hw1c&#10;85INkg2EM0JxBOFMXs4KitNAHD3DfW0gLtAGxIVKaIPifO57iSPQZg+9URqMs4+3h+EoIxAXL9Kw&#10;2XRAXHSI15ekobgwPxcV0nOcRdrHvITTCMARiqP4ceBHgnrgyc3mLc4ehKN0OygNwhlhOB2vgTil&#10;2GBVJoE46usCcUznMai0pXjNuK8G4qTsiH/27EbxXove4zQox2tCb/whQwiO3uEoeojTQBz1IL/0&#10;Sbi0Seoi/MbjSwmnMc4GxNE7nHxwU+niNQXFGUlTHuJ4fj89xBGIs9kSjuM9r+/Dbf5eCoiLDpZ3&#10;FkmoMByZPE89MQZ5KbKpTY1Tyk2yIMNKcE/qNsszyNilUiKCkJ8QjfqCTAw0VmOivxOrhvuwrK8d&#10;fXUVqMvLQGmyBaWJsgmWj359pmwo8xOxqKkY25Z04sSmMZzbvkydQ//06a14884x/Pyli/j9G0+q&#10;I1N/9twZvH33ON6VDd87907JZmkLDq7owbLmAoxUZWCiuRibBhpwct0ivHBmD96+cw4vXzqEk7LB&#10;GZMNTGthMjpLMzHUUILe2gLU5yejPN2KqpxE1BWkor4wTamhKA2NJVQKGgqT0CT5uiuzMCwboLG2&#10;UgXD9VXn2I5SLUqW54pHeWoE8q3+yInxlo2/N2oygtFREoNhWTDHGlOxpDkZy9vSsLY7G5sGebRr&#10;ATbLh2JdVzrWtqVgqyzyxydq8NS+Efzo8ib8+rnD+OMbF/D3957EFwTiRH97/zb+8OOr+Piti/jz&#10;25fx2S/uAp+8BPzxZXzxm2fw159dxydvnsVHP7R5hvvjj8/iz+9eUEDc3355DZ/99ha++OQOvvjD&#10;XXz+yW18Ri9wH19XnuK++P01KeMyvvjdVeCj68DHNyW8gb/9/Cx++fIOfP/KUvzw2gR++9pufPbu&#10;aXzx7hn89cfH8defHAd4bCrtRfQq95efncQf3zmOT987rQC5Lz6Ssv98B/jsRfDI1C8+s4Fx+PxN&#10;/OGjV/HsvWNYuaIbJUUpiI81I1rGf1RUJCIieAwqYbgIBAUSfItCWGi0wTsbjz0UmxB6iYtQQBy9&#10;yNmAuHjJ/2UPcTYw5QHcojy/iXhNiIRAHIESgiQ2WC5OlUUgznYkYiKiGSo93CvcV0mDSFpGAElL&#10;Q2IaArP33nYfCJsCzIwgWUpihgLJjBCZtmG6BsxYHgE4KjrCqmQE4uzrYThd3brs6UQbe+k89tJ5&#10;vj4QJ+Ux3xQApsEvIwBmL92/08VRxvdifF+00+Ua6+L1w/Sv2vC/K441Pf7YTsaxfPt2TdcO2hqf&#10;0fisxnIIv6UkZ95XclLGtECcblOsvCMeU0qgzAiaPQDjMh4Abf+HZPQe91VAnI5ju+xBOGP7KMap&#10;9eE+7PZgzdBivBGYZdwDcE1DcA9sGRqBN6O+LhBnL6ONUYzXQNzDgLHp9FVpXyVdrlGM16CYUYTG&#10;mKbbpO0Yr6VtddlGGx1vfC4t+7oZGqXLZTkaXNPQGkMj8Gavh7XNqOnK/38TiOMfnSidbrTRdixP&#10;A2K8N4JJtNFt0JquDIYa2LGXLkfXRbE+Y9uN9TOPhqiYl3H29rS1b4Mu11ieLlM/j7E8XYauS7fV&#10;2HadZi+jja5ft8VYl30Z/MOgFu9po/PzmvFGmIxxTLN/BqOMdej8GpgiYMV72kxnr9uv+4n3xjK0&#10;7O+nA+KYT8tYvr3YBtZlfE+674zPqssKCWNasoQPQDOj+AdXDWZpOItgllEazGKaFv9YyzSGzGcE&#10;4igjuKXvjeUZy9L1ayiP18xDW/5hmP/Tn3/YoDSoqPuPz6j7l3F8b0ZYjunsNz222K+MNwJxtj5n&#10;/9raYmyvhtyMgJpuM0OjnT3Ipp+P9/oPNbTX+fWzahvm5R9yHlaOlq6bYrpuL+0pe+hMA2FGyEyD&#10;av8dIE6DP9qrjvaso2AIsaM987LsED6jiNe6LC1dJ6XbqMU4e1vGs46HaboyjOVrOw0/2MR4pttg&#10;uIcBcbym1zjCbtobnAbetDQwR9GWZSj5yPWUvg4Qx2tKw3AMeU9Qjh7iCMXNmWPC40944Fs83u67&#10;jnhkptt9GO6ROe4iDzw6l/K0eY2T++/OtoFx36BHOP4xmwDczH/Wd2a53pcRiCMMRy9xGojTnuA0&#10;AEfvcbQhOEcYjtAbATjKXeYxgTftFW7GPGm/2DCkZxMnetojdCBznVCbBuLoGU6LEJCDW/CXRA86&#10;9kDcP8Fw2suOlO0uMo7brys95u3HvjGOsM9973OeNi9uRiDOdtTpAyCOUJu2+T8FxNnHGe//3wLi&#10;jOVpIM5e/wzE0TvWl/UwII7XjCMERxhuloz3eQu8Qe9xnt5hsnYSZOdx5oSH+H2W76XsJwkKxSfn&#10;w0JgSPaVhOKCwuQ7I7YEsAi9/ee3ZuMb35mrwDd7II6aDoizeYkT+ymPbhqA09LQmxGIUx7fpqTt&#10;NAynPcs9Zjhy9XGZdwTjvvmI1DPDVc0Hd34LNRAXJOtWIL1exapQX/OYSXVEpQEs+lfyUWulXMta&#10;6eUbdV/efrJecg3l2ipl+3E9F/F4bi9+G7ieTqVTpqmyGOfJ7wbni4jzw4VAq8xPHqfqJnNWgWcy&#10;blQo94xXR5W62jzK8XhSG4wm81niXdxt17RV803mOK8Z70wvSZxvUhahNuMc1fOUc1dBftJm/a3Q&#10;3wjjd85Wtsxr1a4H0nGc1wqymwLfNAxHUE6L9wTdjNLwHK8JxM2dz7HMY1BNKp7rA/cVtm+8bW/K&#10;vQv3MdzHx8RmKhguObUIqeklSM0sRVpWmQoT04oQm5SnFJdSgPjUQiRIXGJGMZKyJD2rRIU2lSEh&#10;swxxaSWITipEdGIBrCm0lTRRQkoh4hJzlOKTcpEgocWaKnNL3q9vmPRZuLSTUJzsaUWE57wD5PtG&#10;ME5Cffypt4SeU0CbhuG+CojTuj+WJX1aIE6uGWcrg4CaDYjz1MAbYTh6gpN7Db55iA3vGe8t41en&#10;u8u7d5X37ix97yTv16YIuPC7pAA4wnQ22E4DdT6BBO4IuE3BcQqMIxBns2V7GOfpJ3mmQD3a+0i9&#10;lHdggopT7SZMp7zNRU9J9hMiNz6v7H0p9R2TdZvQ+H0gjiCpyMVL5pJIHTctcvWQtdOdnjV9ZYz5&#10;YO4CwsNumDmHxwwTXHNWANt3daiueeypi4La1NGosge4L9k/UI9wXyC2+khe5mf8E4STZU2e5+In&#10;32ZZv71C5Z1Eq3WWEBzX4MiYNETx932M7d9poiJl3x8q+04ZS17ufnBx9FBHS/p7+cPfwxc+Tu4I&#10;cPdGZGAI4syRiA0NQ0yQXIeEKVlCzIgxR5nlAwoAAP/0SURBVCOcp54ERiAkIBxhwZGICreof3e1&#10;8t/iovlvsRZEh0eLomAR+3i5T4qJQ7IlDnGRUYgICkaQyYRgUURgoNQTAnrlipa6wn1DEEoYS9Yf&#10;D9m7OM/xwYLZnlgwzwuOCwg7+cDRxSTrma88s7+8pwC4+QUpufvLHiggFJ6B8u2VdnkHy5oTKOsp&#10;5S9rkK/sBfhupXxn+XZRrhJHOUr/zZHvnf6PDgxnOfpirnz/5olmOfhhhqwXc5z9ZRzI91bGqZeM&#10;UU+OP1nfXDxlnSUgxzVQ7tV/7JE540NATMr3lXopdS3xlH28SXmT+1dAnJYNYrMBcV8W4x4mZSPz&#10;977s0oJkflOBBvlJPH8j8chuDcSZJE7/ziIwx9+B+j9ImWRP4CtjkaG3PBchOU8f+XZ4c87QW6hN&#10;rp7y7jzphdYXLs4ecHZwhfMCZ5vmu6gjT50d3GySa8cFLjIOnJTXN6cF7nB19oKzjF8HB3fZp8u+&#10;ZJ4b5s5zxZy5lAtmzXbGzFlOmDHTEU/McMCMGQswe46j2Dlj7lwnzJVrh/nO8HDhHPCV8eiHUFGk&#10;XwCsIcFIiTQjMzoCOTGRyI+JQJElAqXWKFTER6FKVJMQhbrESNQzjA9HY4IZnakRWJgbi+UVqdjU&#10;mIs9naU4MlCFs2NNuLm6Fy9sW4TX9y3FmweW4q2D43j36Ar8kjDcqTX41dm1+PW59fjF6dX48YFx&#10;vLZ1EC9s7MUr2wfx5v4leOfoJH5+Zgt+eXkPfnx6K25vXqSgu7VN+VjdUojtQw04MjmI4+vHcHzj&#10;MpzdtQ53zx7Em8/eEF3DtaM7sXW8D8N1RahLjUJhuBcqor0xWpaIo+NteHLbOG5uXoz9I42YbCrA&#10;mo5yHJjow9mNS9TJVSfXjeLo5BAOr+jHYann9PpFCnJ77uROvHbxIF4+swe3D27EuU1LcHTlIA4t&#10;78ORlQM4tnoYp9Ytwvkty2wQ3fHteP7Mbjx1YhvunNyK5y/tweu3juEnz53Huy9fwrsvXsbbz5zF&#10;928fxctXD+D5i3vx7IVdePb8buUR7qWr+/HKdalP0p45vxM3j25QXuRObVuCE1sX4+SWMZzi8ak7&#10;xnF2J7UEF/Yux+3jG/DSlT147eZBCXfjzimCbutwQ8TjWm+f2owbR9fh0t6VOLd7uZINrBOboxtx&#10;8/AGXNq3Ssoex5H1oziwagCHVw3i1PrFuLR1Oa7vWIkbu1bh5p61uHNoozznNjzLZzy0AVd2TeLC&#10;juW4snsVbh/eiLsS/+Sxzbh9YgueObdb2nMQL149iGcu7MG9c7vw3JV9eO3JY3jr2XN4/c5J3Du9&#10;C7cOb8FTx3bg7tFtuLBzEgekX/fxfUt/n9mxAkcl3CP3O1b2Y8PiNkwubMTaxa3YtKwLG5d1Ys1Y&#10;C5YN1mJRTwVGukpFZRjtKcdIdznG+uswubgb65YNYfVYv9h1oK+1Co2VOagsSkNNSRqaqnPQ1VyM&#10;/s5K9HVWoK4mCzlZMUhNDkNSfAiSEsKQmhKFzMw45OQkIzMrCYlJhOHCEBzsK/sqH/mN4A9zpD9C&#10;w30REm4SSWg2wT/YU/auzrJGLJA12kH2um6SxiNSfeR3gydCI3yQkByOnIIk5BWlICMnDoky12IT&#10;5Nsh4nVBSQpapW2DIy3o7qtDWVUmUtIjJK+7rNGz4eDyiArN0V6y3zIjLScK1tRghES5wyd4PjyD&#10;5ormqNAreB68QubBJ2w+fMMdEBDljFCrOyKTfGTvZkJkvISJPP40SInX4VYvifdGQkYw0vOjkFEg&#10;5acHICTGBb7meTCFzYEpdLZcz0VQlCPC491hSfERGxOsaSYFzUUleUgdbohOcVOe4rKLA1FQEYbM&#10;Aj/EJC5AWMxMFabnmVBQFoTCclFZIEokLC31R1l5gDoCtK09FgN9SRgZzsDi0Syl0eE0jAylYHRh&#10;qtxnYtFoBhYOpWJUrpcvL8bKlWUYG8tHT08iGhojUFdrRnOzRR2fOjKSi/HxIqxeXYPJySoFaFVW&#10;hqKw0BclJf6orY1AU5MFTY0WVFeFo7goAHm5JuTl+cp7CUS+KCvfhJRMD6RmeUibg9DanYTFEyU2&#10;71zrqrFydQVWTJZhfKIAw9KmvsEU9PWnYOHCTGljLoaHc9ArbSEs1kzva/VSV0W4PG+0gs/aulIU&#10;KJiZ74PkDGckpjvIXnyBaL687wXIzHNBWaUf6pvMqKyWPiulZ7sw9PUly/PRa1s62lpj0VAXiZam&#10;WPT3ZEhfFWBkYT46pWyCfqWlQSiRtpfLs9c1RCvgjWAcvcTRY9zSiQqMLi7GwFCutD0b3b0ZaBOb&#10;uoZYaWcsOjrTsXC4CEMLC6XMDLS0pqC9I13iM9V1fX2c9GWs9GWi8irX3ZOJ9vZkeR+x8i4S0NtH&#10;SC5XbBOQm+sDS+wsxFhmIS3DBcUlAaioClXQXnWNvLuWWPT0EtzLlvqyFchIr3UlZeEoKo1WQFx9&#10;czrqW9JR05iCitp4lFRaFBhXWBaJnEKbV7iO3jys29yDHXtHsXXXQixZUYfyGgui4mRehD2OQPMT&#10;ymNcROx86XMP5JeGoqpBxo08/5r1zTh1diVefu0Yfvnru/j0b9/H3z9/A3/488t4973reOGlg7h4&#10;ZS22bO/AoLzfFnoZ7EjAyOJ8bNnRjuOnx3DizDj2HhzAxm0t2LClCTv2dOHYqUW4eGMVnnp+K176&#10;/n689sYRPPPSHly8vhoHj49i76Eh7Du8UIFvE6uq0S7jplXew9hEObbt7lHpBOPGJkoxtCgXI+P5&#10;GB7PQ/9IBroGktAnc2V0aZ7tyFTCa9pDHEPCbQy1lziCcUyjLWE4IxDHvFq8JzBHqbQgLwXEBfu7&#10;S+gOM720EVAzQHH2sgfhpoPhNAhnBOLiZNE1wmi8JhRHr28E3QjFUbzWkByhuPAANyUCcQTlCNER&#10;UCP0pgE4gmr6aFOjRzhdhxbvGa9taWeE4L4KltP50uLM973EEXAj9KbhNnsozgjD8YhVLcY9LB+9&#10;xyVGEEyzQWxGAI73hOQIuFG81qCbMZ4QnJa2s5cxj9FOxxOqS4+NQl5yPIrSk5GfkoAMK2G4CGWr&#10;6+U1wbs0S+SUR7owiQ+SH2u+iA72lvflj4z4COSlxiI/zYoCUXFmIqoK0lFXko3a4iyUycc6NzlG&#10;ypB3GSXlRUo/S5gRbUaWbHpz46KRnyALQ5LkTYlXKkmJQ1mqFZWpFgXElSWEolQ2Ac15cRhvK8W2&#10;sTYcXrMQl/aswMuX9+J92dj9/s3b+MPbd/Gb71/DT585hTduHcbr1w/ghbPbcX7rGLYM1WO8IQ9L&#10;6vOxprMKWwabcWItgbi9+MlTF/Da1aM4s3UFJiSts1QWx3JZ2KaAuKbCNNTlpaClNAut5TloKslE&#10;I8+ILxGJbWNJKpqKU9BRnoHhpmIs76u1HZXaW4PhxiIV31SYImUkolw2x3kWf+TGmFCREoyeyiSs&#10;6CnG5pEabBwqx8quHCxvS8fKtgys6sjA6s4M2SynYbI1CRP1ViyXhX59WyqOLqvG84fG8atnDuJv&#10;P76Kz35+G599cBf/EH36s1v4+K1L+N0PzuGPP7qojlDFn14D/v5DCV8Bfn0Pf3z7PH7z+jF89OZJ&#10;/OmdC/j0vUv49OdX8OkHV/DXX1/DZ5/cAf76rOj/R9x/RtdxnGnb6PvnrPPrfOt7Z8aesQLFDBA5&#10;Y2NH7I2cc44EiEBEEiQYwJxzzpmUGCRmURQpUYHKWXKSZcu2nO0Z52zLSvd57ur9AM0tSNbM+511&#10;ftyrqit3dVV1NfaFp17Gx395Bh8TVvvNLSnrUfzjJ1fxwc+u4eP/umGswxGI++Dn1/HLr53AO7c2&#10;iTbj128dx4fvXcbHP7iCv3/3At5/7xLwXzcti3J/oMW66/jLexfwx+89JO29go9//ZiEP4lP/vw0&#10;PvnHy5aVuI8JxH0T+Ojb+N2v38CzT5/GhvVz0CjjIC/Hg8wMr4hAXCbSfWMW4nhsqj9dNodBCCgn&#10;uwDZmXnI8OdIOh6pyrTiemkljsem3gnFKZyi0jiCKAqY0GU6wnBWORYQRxguO5sgkrhZd1ro+iIg&#10;nEqBK5XCRHYpPEbwixCaQmuZ/txPSUE2piVYpkAZ/QqPabhCZvRruQrA2UE4Bd+0Hfa2aHgoxKZ+&#10;u+z5VcynCk0fCsMpEMdwptf7MeXkBMvJHx+AG69ftb81T2i+0LSanvCX/fhRhcH+J7LX938itk3H&#10;nraT4azD3k677G1g+tCxGVqGHYgLheFCy8vPs4C4bJk72RmfDZzZYTY7hPbfkb0MOxBnL5d12sE4&#10;9bNN2q7Qtpmyg3m5JmQE1wy77GsH1wULvpX5KekVRgsF4qhQ2E3XGgtas9KHprEDbppW89rj7elU&#10;Vnr6Gc5joK2jSik7PGaXhtshsn8mzTdeuZomFBLjNdNS9ngFzkLLpqv5NY29HpW9Prpah5ahcVqW&#10;3YobXbUUR9Gv10yrZWpd9nJV9vo/sw7/naDYeNJ4ezoFxOyQmAJF9DOcMBwtcSlkpNDReGUwjPGh&#10;4JKmtdfBdPayNIx5QhWaVuvV8lRaBuvmj2d2ECg0j70NlL1c+3GcDLO3zZ6WLq8V3tJ4utoHKk1D&#10;2cPt90e/yp5P72U8yCy0Xnt6+hnOdmpbeS+h0rzj1aegGsPt7WU+LZeylxVajuZXhZYdmkbvXeuz&#10;S9PQr23QevVan43mIXTl85cal/AVZQeqKF6rCFcpWGXgqjT2O9vMtvPerDyajuHMF1quglqUwlrm&#10;BwwR/ZqO0vxsp7aV4UxHazMWJGZBbnYQTvtD+5ThobCh9pc+Z17b02kaheH0HuxtV/Ha3ma6DP88&#10;cE7TaBz9mv+LAHGh9Wrez2unAcgoaZfCYfqjP8V4wmkKv9G1h38RIE6hAPoZpnABgQKWxbxuuTcv&#10;n6eIQBzLGU/aLmq89oaG22VPE6rQOjSPgnGWaFmC98c0+ca1A3EqBdwUfKM7CrwFxTSantdW2aJk&#10;8QelUNx4QFyoGGc/LpVh9DMsWq7Dwp3gkal3E5ah1RZCb1Ni8R+TY4zov4tQ3LT4UfGacf8+Kfoz&#10;pflHy6Emin9CtDkGlfAbITi1DEdAjhDcxOkpBm4jCMcjUgm4EQKgZThaLQmF4SZMTTLW4ZheLZsQ&#10;XlMLbwq9KdhG2C3UAhzTW5Zzxo5L1TjNo1Z2CE/weD0dr/8dWfDkmDRcobhRQCbOgnoUWlPgbTzo&#10;jdcEagjNMN4e98U0BrupxoPd7HEE4uyyp7VDbP9TIE7r0ToZZi9vPNmBOMJuCrypJTiK1wTeCMTp&#10;0akE4gjCTZ2eYFxeM5xpCYUkJvtlDc2WdTIPtG5lrMTlVyND9ta0ykMojkfWUbSAxSM8CbgRiiPs&#10;FgrDhVqIUxhO4TkF2xR++zzZ0ypEp1bhFIa7d2LsqCYQNJXwL909Q+ZitIEgaD0oUd5fSfL+s4uW&#10;hSj6GU8o6b+jUAgpFGBScMlunY5Qkt1SV6gYx7lHiI+wRqzMSX1/8OhqS4RMLb81p/iekXXBzCmm&#10;JUxnhVlQsgWmWmuztC9ZoWTr/aRiPQrA6ZxVcS7z3cD3Fd8TdiCO8WyHzm+7Rue8tM0OvikMpxCs&#10;zm+7BTlK4Tn6aRmOMNzEyfGYNCXBAHIsVwF6AnHWHmXsHzC4R8/JqzZQXHFpk7EOV0TwrbTRAHFF&#10;FS0ormw1KqmaidLqNpTWtKO0dkxldbMs1XeisnE2Khq65Vr8DV2oaepGdWMXymskX0WzqBFlotLS&#10;euTll8v3l7zrk9wyx7zyziS8Zx2bmmKOTpVn4ZQ+FNeMT7kHA39JP+t4CB1PodJwOxin+cw4krV8&#10;dD2XMCtfEHqTd3yc1GVXrISpNCxe0tMyHkU/46Ll2UfKc4+Q50vRzzDGxUseWnWj1Tla0LPGf6G0&#10;ryDYPutdFyfpLVkA35if98t7Yl5VoWk374HQOK15GQBP/BZYl40YuccYmTcUoW5910XJ2mpZVXQZ&#10;0c/1lGsfj7clHJxA0c84WmOMTEb4jARMmU5wPdoC4CZZEJwB44JAHMMIxN01OdrobrqajqCcXPPI&#10;3Yk8ypgAHOG7RHkHpMp+UJ59sqynDll3nfxel+92WuvMkG96yljs5IkBAevvPS6mT2IbHUYpiW44&#10;U9ORmuhCUmwKUuJS4UrxwOPwGdeV7Ea6Ix0ZPN2Ef6N2ZSAtLSDKgMvFv1vnwJ+eJ+Xnwx/Igy+d&#10;f8PmP3n74RX5PRnI9GWJMpHpDRhrculOL7xpHngdLNsNv8OFQJq4qXKd6oNXnoFLnk0SLfdOTzVA&#10;3GRZhyfdF4lJ0m8Tp0Zh8vQY2d/EYGpkLCZHxWBSZLRxp8bEY3psEsLjUzEjPg081jackudBq5a0&#10;YkkLuIQJJ0emYJqEh8W7JI8TU3j0rYSpJkckmz5n3987VdaLcHnnybNNkm8Z7rFdsufmOsa1yxzp&#10;zLVI1hKuZwYUk/sY/aci8aeIzLdViJ9x9CdL2hSZZ4Td0mSMOmUOUvQ7ZGybo1JF9DskjOEuiQ+V&#10;W+bHZ8kj89src0nF6/HS2WXaILK+5WSvL35+z+k/On1KjCOwSyhOlEQwLlXWf47XFNkLBRWfLHsk&#10;UbysbXEy9mKjE4xiouIRE0klmGNVKR6xGjEjFuFh0Zguzz4iguFJMscSZE2PkzkWi0lTozFxStSn&#10;NTkS94kmT4mUvNGYMSNOFIsZUlZURCwSZby4khzwpaTBL8pOc6HI50N5IB1VotoMPxqy/GjJ9qM9&#10;L4DO/Ax0F2RgdkFA5EdPXjp6cjzoz/NguCQdSyoysKomC5ubC7C/uwr3z2vBpeXdeHzjXLywezHe&#10;OrwC75xai++d3YAfnNuI905vwA/PbMTPL23Drx7Zi19f34efX96B985uxHfuX4PvnF6L70u6753b&#10;jO9f2IUfPXwY71zYi1t7l+HYojbsG2rEuQ1DuHVsI545vRM3jm3C9WNbcOvMPrxw9QRef+xBvHbz&#10;LG5fPIprx7fhxMZFWNNTj54SL2YXOrG+qxJXdyzBK2d248UHduDClkXYM9yOHfPbsH9ZLw4u68fe&#10;xd3YIzq4rA+n1g/j3LalBpC7fmgjnji1E69JPV+9/gCeObsPF3etxLHVc7FvSQ/2jczGoRUDOLF2&#10;nsnz8L51ePzYNjxx/048IW19+qHdeOnaEXzjybP43ktX8d4r1/DuC5fx1Vun8eLDh8yxp9Szl/ZZ&#10;7oV9eFnSv/X4AybN6zdO4IUrB03ckw/uknvejkdPbsaVw2txfv9yXBSd37cUFw+swKMnNuDZi3uk&#10;vkOSZz+eOrcDj5/eiifObsdtacftC3vwhITdPLUF109slnK2GAMnT5zdhace3CPpdxtY7sqhdea3&#10;3gekn+7fOIyzmxfj2p41eOrYVjx7v5Rzapc5NvY59udD+/Hig/vx9P1S7lF5Loc24KY8n1untuLW&#10;A9ukzF14/qKkkXt4/tJ+PCPP9fnL+/H6zeP4+tNn8Pbtc3jr5im8cF7iTu/Bi+cP4LXLR/DypUN4&#10;9sG9eO6hfXhR/LfF5XGxxzfNx8H1c7B9aRc2ydjYvqIb++V6v4y93Wv7sXl5J9aPtGHt4plYt6QN&#10;65fOEnVIeB92rVuAvRuXYOfaRdi8bMgcpbpwoAXDfU0YmduGVSPd2LhyAFvXzcOmtXMxf04zGuvz&#10;UCXjvbw0gNJiP4qLqAwUFWUiLzcg7wV5h7hTkZwcJ9/jsbI+JMDpSYHblyrfCQ7jT3Umyr4mXtwE&#10;WVeTEchyISffj3wpIyffB19A3kneRPgzHcgr9KGgxG9UVJaBssoclFVZqq4vwMBQO7buXGXUN9iK&#10;/GKCuFPle+NuzIiZIGt3BFyBBKTnpiCnyI38Mh/8ucmyd5ou+47JIgJx05Hki0CyP0LccMS5pyLW&#10;NQWJvjC4c2KRWZyK3DIXCit9KKkJoKgqHVlFsn7kxEu58cgtTZPwdBRV+xAoTEKSV8pOm2gs0CV6&#10;piLVHw5vLstJRm65A/mVaUa55anIKklCRnE8MkvikFeRgMpmF2pmeqWsBKT575F3/r8g1XcXCipi&#10;UN/qRPMsDxpaHahrTEJzS4o5+pPHaM6dm4Mli4uwekUF1q4i2FWOlUuLsWJJIVZSS4uwbKQAixfm&#10;YemSIqxZXYWNGxqwfn09li8rw7yhHPT2+NDT7cPgQJakK8Ha1XXYt6cXhw7OkbStmD9UKPGyBooG&#10;+rIx2J+LvtlZ6GjzoaUxDXU1BOLS0NoeQEdPLtq6s1DX7EFJZTxKKuLQONONoYWW1a4tO7qwbUc3&#10;tmwjVDbTHPM5srQC8+cXYe4cwm9SbrsXTfWpqJdyG6XctiYf2pvTMatd1uPZOVJHNlo60tHY5pGy&#10;nWiYmYbaZh75GYPSqghU1ESgvikO7Z0OzOp0Sl850dfvx8KFhVixrBLLpb7heTKG+rLM/SwcLsXK&#10;ZXVYu6YZS5dWo78/B23tbrRIuc2tUr/0fd9ALhaNVGD12iZjKW7t+lYsWV6HBYsqsGRZrYTTolk9&#10;hgzUViBuGUZodW5xDebMZVihAeHmDpVJ+cXo6SlCb28phoaqsGhRA4aHqzG7Jx9NzV40NnnR3U0w&#10;rgRd4lbXEIibhty86aioipM28fjYNFRWx6GoJBzlldGYKe2dv6DYQHsrVtWb41s7unPQ0p6N9q5C&#10;o5kd+XKda8JaZmWjtSPbQHG10r+0GDd3QQ227pqL7XuGsG33EDZu68e8RbXStx7kFUfLPCJ8GI/K&#10;egeaZvnlOWdjZmcmuvtoKa4Zew8uxLUbe/Hm1y/jJ794Dr/41ct49/uP46lnj+HYqaVYta4V3f3Z&#10;aJQ+bW53oXdOLpavIYQ3iJNnlhodODoPuw704/DJYVy5vhFPPrcPj9+W9fipbXjk8U248PBqHD41&#10;z1h4W7GuAWs2tkibu7Fjb6+Mr1YDww3OK8YqeT77Ds8zVuN4bOqqdU1YuKwCC5bKM1hUgK4BP2Z2&#10;paGjV57tUKYFxBGA02NSxwPiKDsQF/A5jKvgm4rXBOUoE+dOhCctHq5UKTc1Gl5nrLESZz86VQE3&#10;O/D2eQqF4XLosixZRAml2UEz+tVKHEE4ioBc6FGqhOEo+hlOcI0wm8JvCsCxPDtoRzG9lsl45qFF&#10;OVqYIxTH9HYxTai0vaynXDZbFUEgjmCbWoezW3pTIM4Ow9GinMoOxTGdgnF56dJOeSnR8hqPSyUE&#10;Z7cMp7BaKOxmh9pUDLdL0xB002NUtRx7WQq6Maw0K4Cq/GzUFslLVlzmI6jHttAiHV3mIQhXkZtl&#10;gDmCcYTiigKWJTz2dVNVPlpri9FcXYCmyny01clk6GjEooEOo762OhNelR9AZY7fqCI7HeW0lMf7&#10;d8pYSE1AjiMR+S4HSqXOGknTXCSLclkOZpUE0JjtQE0gEa0FTgy3FmPLcBtOblqAxx/Yjnefv4g/&#10;fu8FvP+T1/HH7z6Hn7x2Dd95RjY2snl77qE9ePjQahxZ1Y9NA41Y012NLXNaDQx3/7pFuH5gM776&#10;6Fn86KWbePupS7h5cjd2Lx3ASGetAeJGuhsxv6MG/U2ygDbJAt4hi2ZXI+a01WJwZrWoygBxAzPL&#10;xF+GhZ012DDcif3r5uP4lhEc3bRINkv9WNZLKE4W5ZZKdEs/NRd65f7c6G/IxabhVpzatgCXD67E&#10;ednAH9/Qg4Mr23BgWYtsjBuwZ2GtbJirsFMWdwJxa9r8WNnixa7BYlzbMYh3b+zHn775MN7/wZP4&#10;8KfPGSjuHz++LX1xE78jEPfuDXxIC3EKxP31a8CvX8Lf3ruB375zSdJJ3p8+jo/+6yl8KHr/P2/h&#10;7796Ah/9WfJ89Drw8Wv4+G/P4cPfPi7xjxp47c/fP29gNoJxn/znDSnvFj742XVzTOq3b23Gtx/f&#10;jF++fhT/+N5FfPTeZfzjuxfxwQ+uAL8k9HbbHJn6wU8fxh/ffRC/f/cc/vbDy0Eg7gl8KPpI6sPH&#10;UvcnbwH4lgHifvmLl3Dz+mHZQHShqjITWTKf/elOpKd74fOmmz8KuJzp8kHJI1EzJCzbWIizLLPl&#10;IysjV675B4VsYz2OFuIUiCOoYofiFGRR8ToUVqGfcfzDh8IuvCYMl5PDdITiPhuICw2n1JKX1eax&#10;cDuMpOIxqgp+KbRG8C3gy0a63J+PfSDyugLyoS19IqKf8TzKlfkUHssJwm0EyAiV0XocRciMYQq4&#10;qRRaM8BZCLDGMHsajVeIrVBcIwkzoJpI09plL5d5Vfay7EAcxXB7eaaMXCmDYQbG+rQId6kUblNw&#10;TEGuO4Gu8fPTT/jLbhXts/KoGK/QWKg0//+pWI+2L7ROtlVFiE1lbwPz2PuF0nK0LM0feu8aHyoe&#10;mUoLcXYLbAqc2QE29f9P9UXKU8CN9SsM91lAnCoUiNO1QcXrzwLiuH7YLUwq5EZ3PMhNATZNO146&#10;lkeNAW5WnGq8suyy0rBNVUZ2MM4Oi9llB7u+iBQO+zzQLhQQo1/jtBym+TzoTPPTDU2nspfDa71f&#10;yn5vjP88IE7DNUyBOObXNtnLo2sXw+z13AHYSfvTMyzgjBDXeGKcgkJ2cCg0DcNVDNPjUhV0IlCj&#10;+TVeoTnm13T2H67s9djbEAow8Zp5QqVp7elZFv0ab8/PuhWy0naMV7+9fC1TYTiVvR4Vr7Us5tX7&#10;VeiIol/DKP6Yp9I4bZs9j0rjmT4UduIft+0gE9Pb69R7ZxzD2V69Z/VTbL+9PzS/tlPrVml7mcfe&#10;P9oPWibd0PvhNdNQ9rZqfXTtaT9L2iZti708+lk/20RZcayTbeK1BZophKVQVajskBWBLAXiFMrS&#10;NJpOw0KlZVD8UVeBL4plWj/0WvEsww7EUQqKpbm0HXeCcNpndBnG8aDjhG5oOk3LME2n5Y2VxXsb&#10;uz/Kfh/2cL1Htk37SfuK92ZPa09HP/Py/vQ5MIx52DdjFg4I7Fll2uE4e7l2sRyVAdwkvR0Os8sO&#10;iinwZg+3A3EaR5DMDgIRCKBLgEAhM4WFeM1yaYGOUBzFsuxt+CzZgbXQcJU9XNus92EXw1S8Hq8s&#10;y7oEgUBLdiCOoIXKDrgpADcKvIWEh8Ylp1gaD4izQ3Eqwm88HlUtxtEyHMU45k9zyjN3FSFV2h0n&#10;5YRHuTExPBn3TE/4FPBmgLYgGHdXEIijGPZ5ENwdmiKaGI0v3WOBcCq1Cke4jaAbgTdCbfzxX0E4&#10;+gnGEXjjkV5MN3F6ihH9hOGYLyKOIJwFwynwpkCbHWZTGGIUChDZ/QrMaV6N/z8B4nRM26VjnfGc&#10;CwrD8UdouqFW4BSG0zANJzBDiIYAjOb54hqD2dQfCrspmKZxamlTFZpWATa15GYH1+zgm11ah70e&#10;uvYyP08E3uyW4BSIYzjBDsoOxVFMQ5eAXHhEitH08KRRQI5+xjNvUmqGsQLnln0jj+yjVbg02aMS&#10;iOMRqgSJCMnFJaXjXpkLaiVOgTg7GGeH4hSGY9hXvgAQZ48nABcabofiQoG4e0R33UcgVdJMjMHk&#10;iFREso/lvZgg7zMF4wjCpcj7jFIgzkBxNo2GyfsvVLTkZazNBSEkA/qEuIwzoBLrc9PKlQW8fVEg&#10;Ls7MKVnjzTppXyv1WvJwDTFrrwUY0x0D3gjGSTmy1jDMrLGy3tBlHgJ1BlYjDCvzygCqMl90LtMl&#10;MMI0dDmf+Y7gu0HntaZTMZ2KZanM3GYdIgXg6Nc5Tyk0Z4fiFJ5jmAJxhOHoEohjObTolEY4xDu2&#10;h9T9Z1aOfIfl16CwuAGl5S0oI/hW0YKi8iaUVbehurEbVQ1dqKzvREVdB8prZ6Gsph0lNW2Wlbiq&#10;VhRWtqCgotlYiauQtFSJAeXaJb241a0yNxpQUFyLotIalJTWori4GjnZxXA6Zf1IdMn7yC37k3Sk&#10;pUlb3bL3EnGuJVFmrFgAmYHI5B1M+MuMJdvY4PV44Bv9Cl3a4xmn441iehMndZkjR+V52gG4GNlL&#10;qHhtB+KMJF+cuJo2SvqdIBxFP8NMelp34x6BbeI8o7ivEbF+C4izgD1LVvsUkGOcdU/WcbQqK6+0&#10;VeoyR4aLDBAn88C0WcrgcbMGipM12zpW/E4gLoJWFEXR0S7EynUcgeBEH3g8ZmpKAKny7uMxmInx&#10;bsTH0YqhA1PMMZyJuC+cShB/iCSc8JXq3ulxuGdqLCZMjzdwFiG4aAJEzixZb2S/lS7rakD2sxTX&#10;WVlvuda6ffqdZskjYR5vLtzubBlHmXA4AkhKIrjnQbKU55Sx5GJ4Ko/t9Eq7RRKfKG68pEmUNZ0W&#10;yWghnn9rcMpYc7iyZB8ta7zU5ZV2+ETedJk7vhzZH2eJMiV9Jrz8my//ri1+T1o63A4vfM50BDwZ&#10;yCIk582EX8K9KW74Uj1Il3i/jPV0GXMe2b854mQ9iJC5PC0Zk2Udvk/W/nvvDZf3RjgmTImQfU0k&#10;7pseIXuxcNw9bbq4YZgQHomJM2TNjoyTfpP3UyStuolmJGNqmJTD/ZC4k+R5TIqQ8OhUTItxYKqI&#10;/qm8ludFEYi7Z6rs7yZG4F7Zx82QZ50k/c/jkbNyq5CRXWH6PEGeN4+h5rigtU2+61PkHlJkPJnv&#10;CxnrKTK+KOOX9XNMMoeZVmRZWrMssjlkfKfJ+KWbavKzvEzRnfEup3ynhMgt8388eVwyJtyytnnl&#10;+y8or3yDMZwyadziHxXzsDx5tiKXyCl1mnbJe4jfifqtqEqlZIyoHEGXx/gS4E02li05N0WSN4nA&#10;HI+DJpSZ4kGKjIXkJNeokozcss/hPOMR1zxuNUXeA2my5yHEL/uUmFSEyTOeOkP2xjK3psr8oX9a&#10;RCKmz5B9Ci02SvjkaTGYHhZjILqoiARE8ujVyHgkS5muJCfSU50IpKYhx+lCiS8dVZkB1GVmoDEr&#10;Ay05GWjPzUBXAa3CZaKvMBP9RRmiAAby/RjIS8ecfC+G8jyYm5uGebmpGClyY2NdLg52VeHs/FZc&#10;WdaJm2t78eyWuXhz/wi+fWIV3r1/Dd49uRrvPbAOP7uwFb++the/eXQ/fnFlJ947uwHfPrUa33lg&#10;jQHivv/gFnz3we1456Fd+PpDu/HcsXW4uHEIFzfNw3P3b8XbN07gGzdP4MULe/Hipf14/foJvH7j&#10;JF66dgwvXDmMF68ewcviv/3gPpzftQK7Fs7Cxr56HFwyGzcObsBrFw4bPXZ4E85sWoTDqwawZ0k3&#10;Ng40YWVnFdb01mH34i6c2bIYVw6sxfUjm/DIoQ24fnQTXrhwCF999DSefegALu1djePr5mHv0h7s&#10;Gek2UN2R1XNwYsMwTm9ajLO0HLdzKa4eXIPH79+C5y/uxVdvnsS3n3kI79w+h9ceOYqbJ6UNOxbi&#10;6LoBo/u3zMODu0bw8OHVePLMNrx89RDeePQ43pR7fv36UdExvHHjuOQ9gufk/h89vsHAcBf2jOCB&#10;rUNSRg+OresV/1yc27UQD+5eiHM7FuDczoW4sHcJLh9YhksHluPywRW4emg1rh1Za8p47NRm00bq&#10;sVNbcOP4Jlw7vA5X9q/GpT0rcH7HEjy4dQTX96/D8w/sxktn9+Gp41vleg0elT566sQWvHBmF54/&#10;sxtPn9yKx45Kf8l9P3p4LR6X8p85t12e1R68JHr2oR24fW4bnr+wA68+vE/u5YD0zU48c3Y7Xj6/&#10;D29cOoS35Bl+89FTePvmA/jmDXEfO423b53Gaw8fwaPHNuDM9oU4IX21d9VsbB1pw84V/O23D/vW&#10;92Pnmm5sWtqGNQubsXphI9Ysbsb6pTOxcXkH1i/pxIp5bVjU14z5XQ0YbK9G38xyDM6qwsLeBqxc&#10;2IkNK/uxZe0c0VysW9mHoYF6tDTmo646G5UVWSgt8qMgz4vsLDf8gTRZP1LlfZMk8zce8fExMn9j&#10;ZA8TJ+tEiuyznEapacmyt4uReRwl8zlW4pJl7yVzMeCCT5SVk47sXHlH+FPl/SJxgVSkZ6QaOC5H&#10;5ltxWZbslzKRLfMukJ2GqtoCDA3PxsKRATS1Vki+ZIRF3CtrwN2yFw6HMz0BaT6Z864ouAOJyC+T&#10;8os9cPilfWlhiE6Zipi06Uj0RiAlEI0kfyRi3dMRnTYVCd5wuHLikVHiRF6FT/ZyAZTWZMq+zo9A&#10;fqq8h2NFMQjkJSOv1I3cMg98eYlI9ITJfmeSsTyXkh4BT3YcMgpTkFtOEM4lZbE8J3LKHMgqSUGg&#10;KAGBwjhklyWgvMmN2nY/Susd8OZOQ6L7P5Dqvxd55TFoaPOgfXYGWju8BiaaOcuN7p509IgG+vwY&#10;HsrGkoX5WLooHyMLckU5WL44H6uWFIoK5DobQ4PpGJobwMjiAmMxbtPGBmxYX2csx82X/H09PvTS&#10;4tycHCwdKcO2zW3Yu6sHmza0yjUBsiLMm1soKpKyCtDfk4NOaW9rkwt1NSlobHCjs6cA8xbVY3ik&#10;Cf1zK1Df5EVhSSwKS2PR0OJBr+QbXlSJBaL5w2UYmleM/v5cc0RpcxPBuiRUlEYjL2cqAr4J8Hsn&#10;ICdjGkryYlBZLH1UkoDi0jiUViWivtWDroF8DC+pwtLVDVi2uh7zF5eiZyALbZ0uNM9MRktbMrpm&#10;u9E/EDBHpvZJX80dlL6QexzszzIW4gjFLZhfjFXLa7Fx/UysXdOEBQtL0C/peDxrb382+ufkYt5w&#10;MUaWVhnYbCXrW1FnrNXNlXtYsaoRO3bLvBOtW9+GxSO1xiocNW9+uQHiqKF55dKWYnR25ooKMDhY&#10;g6VL2rFyZTcWLGhCW3suyssdqKhwoK1N6u0vQ09vCZqafPKdkIDS0njUETycmY6GRieKS6KQLmPE&#10;n3EvyitijCW7RSOVWLy0GoNDpeiS59HWmYeZHQUGhGtsJYzG42YJsuWirSvXgHGE4cpr0oy1uO7+&#10;InT25qNvbhkWLm2UZ1mP3jml6B6QZ7+4BivWtWPNpi6s3thp4mZ2ZMtz9kk9uRicV4k167tx5PgK&#10;XHlkNx574gguX9uF/YcXY+GSWjS3+VDdkIKmmW50yHjum5OPoYWlWLy8GsvXWHDb2k0zsXlHBw4c&#10;m4sLD68zR6Wevbgch0/Owe6D3diwrRlLVldgaFEB5gwXSN4qcxzqjr19km82lq9uxoIlUt7qJmzb&#10;3Yc9B+di07YujKyowZwFhegbykWHjIWm9hTUtSagpSMVXf0+68hUwm60AkfwjWCcHYhLio8wov+/&#10;C8T53EkGiHOmRCMtOcoAcQFv4v/jQJwpS8pUII5QmsJshNAIqynAppbcFIqjVTiCcLQWR5eQHNOF&#10;wmv2chSmU8iO14wj1EYITo9bVSBO6wwtUxUKxFEE2z4LiFPrcHpMKgE4AnSal377katqLU6BuAK/&#10;hKdbQBzBM0qhOAO40YKcSCE2hdtoWY6yoDbLqpzG6zGqhNcoPVKV4XYgjlLLb5rHgtzSTTjbkeu2&#10;jmqln+lZHoG56oIcIx6rymNQq2SD2lydj46mMsxqKkWT+BsqcjCroQyLBzuxacUCbF65EAv7Z6G1&#10;ptgAcVW5FhRXnkUgzocyvxel0h+W6Jf+C0ictK8222eOTG0rkoUnKxVV6bGoy0pAT1UAy7urcGj1&#10;IG6d3oEfvfaIgeE++Nmb+K+v38K3njqDN64fkQ3PLtlIrcShVT3Y0F+H5e3lWCUbzZ3DHTi1biEu&#10;7VqL584exA9eeBS/eftF/PjVW3jl6v04vWMVNi/oxvLeFiyWzcrcmZXoqS8OWoirwfzOBlGjsRQ3&#10;p41Q3BgQt6irFhsWdOHQhoV4YOcKnN69CvvXL8DaoU4s7m7G8KwGDDSWoaMyG51V2ZjfXobtS7pw&#10;dvdSPCIbtkeOrsWlfSM4v3sY57bLpnZdFw4va8GhkQYckIVwlyyw62ZlYEldGla3+HBkUS2eOjyC&#10;78ui9/tvPoIPf/IsPvnFCwaK+9sPn8Kfv/sY/va9x/ERLcT96avA374B/P41iX8Gf/3edfzh3av4&#10;0/cfwT9+/gTw2+eAP0je3z2LD35/Gx//VfIYKO01fPi3Z/H+r2/i/Z9fw19+cBG/f/cs/vCds/jL&#10;9x/CBz+6InVexwc/vorffO0E3n1iC7792Eb85ysH8f53HsJH713Ch9+7gI9+cBn4z5vAb57EJ7+U&#10;sn54CX/49hn8Xsr5m/h5hOonv3scH/7+Fj76623gw5el/jcAvI0P3/8Gfvi9W3jwzGbMmVOHokIX&#10;/DLvPW75uHI54ExzymbQDUcq5ZVrn3ysBuQDlGBcFvw+iseo8pouLcXlGkBFpUDceLIDcQqv8Jpx&#10;zKd5GfbPgLjPEiG4sSNe88y1+jV+VFkWMJerkJrUkxO0DpeRniPrvAXEeZ1+88cRl/SJilBchi/b&#10;WHnTvLlBq2+8JlRGGK68uAqlhdaRqnY4LRRQI5hmV2h6TWOgNabhNfMyXtLZATa7Qsuw12f3j5b9&#10;WUBcMH9BEAgLlQJtlB364rUd7KLGy2+XPd145drDNP14wNjnSev4omIeO/gWKoXgaNnNbuHNDrjZ&#10;71FlL1/bxfDx+jC0DQXyPAib2a3DGcgsX6241fw/BsRRoxDbOGlUmo5t0nbZgTi7FIyjXwE4XRv0&#10;WmWH4igCaAUFVXcAbAq42eE2lR1i+58Ccfbw8cR4gnD50v//vwbiQvMqHKayQ2h07WXYZc9jL/f/&#10;FIgLBfa0PQqrqSU4DftnQJyW8XntsacZLZuAU8Z/D4iz/7gUms6UF4SbFHpieoVm6Gc8wxkfCsRp&#10;Gk1nr0PLZ92UxlN6bY9nGeq3x2t6rUvLYByvFfyhy3TaVr0fza/l89qeRtNRWqaK1/YyWIe9b+xi&#10;2HgKTWcX47VMBcD0D936394KxNnr1XxMrzAUw9hGlfYfZe8zxml+5lOFlqX3HgpCarjVd1af2aX9&#10;q/1GsU5tN93x2qhpVHp/dDUPXS3DXo+Vn+WwznLj+oKwWai1OLvGA7UU5LKDV5outAx7GNPby1DA&#10;i1JAjHFaNvNpG9leuwU1/jBsv3fesz4zhisQR+nzYjpNa3+emk7Lo6yy7gTitO0qbSfFtLy230do&#10;GhXDVPY+sscxr/aRHYyjxTj+MK6AHNOGlk9p39E1P+6zLLaN5dpkB8bskBgVGqeyQ2QKq1GMs4Nz&#10;DCNIYI8jFEdpPGV+gLPVa5e9jtBwlT2c5VLj3d9n3fed5eWJpL/+CRBnQRdMa8kCOKx06renuSPs&#10;CwBx6qeio9MxI8JtoDiCcPRTtBDHcrw+eRdm1yI7p07mejXSZMxGJfoxNcaJiZGpuCcswYBsX54Y&#10;hS/dF2lcO/RGGO6/C8T9+8Ro/NvdEQaE+7e7Iu6wCqcW3mjhJjGN4AIBgQIQhuMxqYyjaDVuWqTL&#10;WJGjqyCcxvF6BgGx+DGYjSCbQg+ECRSYYBgBN7t1OAXi1K9SIM5AcYRaJJ8ddvlnGm8sMkyhmc8C&#10;4hJYl7gKwCkQx3A7EEdY5v8EiEuQ+7MAN7+x/qIywBvjk4Lp/v8ExKnsaTXeSsNyWAchIQuIUxiO&#10;bbfaT+jIildYTo9UpRhOKI4w3EQZs9SUafEGmOPxgTyaTq3C0E8rMQTkaB0uv7j+DitxhNxoIW4U&#10;dvsiQJwJv/PIVDsMp+CbxlMM0+NTQ4G40CNT754o8/Y+macTaJ0pzgBx4XJftBIXJ3signEE4BSG&#10;CwXixtPnAXEKIqlSPQR/xq4J8RgIyTYfqX8KxAWhVK61DkK9zkLxS9kirsNj0rVW6jPrshWWIGuo&#10;3Uonr2nhU9fvRFkfrXipR+aIgdaC4Ju+myjOW7X0Zg+nX6VhoeH2tYHzUOe2AnA6z1W8VihOQTg7&#10;EKdHpk6ZlmTEa6ZlXlo+4rG/lnUt+U7KqTTHpRKG0yNTK6rbUV3XgcraWcaiW6X4CcTR0hthODsQ&#10;Z7cQV1pnWYkrr5d4cUuqZ6KwoglFlc0orhS3rA55hfK9V1COAv69o6QKRUVSf5a8052y1iS6kJzs&#10;Rpoj3YBNLjf/wUD2dqJkGV+E3/g+MMeEmvfCnWNGxWt7HMdQKBDH8adjcNz8MtaTJC5B6lQgjjAZ&#10;rbsRalOwTYE4tQ6nUBzD7HlUd+Qx9yF1s11yfynS3hTOORHvN1HmYHyqjAkZ33QTZF4mmnvhvBC/&#10;xCebe5J9CO/JSPKa+5G8smbzSO8Yee6fBuKkLVLu5wFxEVG0AJeGaHFj5Dpe1u9kSeeQPGmS1ylz&#10;L42AHN8Dsp7ySNNIKjFESeOEiQjAhcVKPTyWNVXWUwKQftkLZ8o3YnYZPFmlcGXI/jNdnpV866fK&#10;OKBVLoczy5KsuVRqWiZSaVVQykhN9SMlxVKytDNF+sCCrJgmC2myHqVJv3NPzCOZCdMmyJ4rmeuH&#10;W/bgsvdJk709AWdzBLbU7abE7/TkSJpMWWcIy2XBI9fp6bnweKVcGbOpSW44klxwp/oQ8GQix5+D&#10;bF82/DK2PbRIJ/I5fHKdCb88C1+KlJ8oe85Y2aPNSMO0KbL/kfV4woQZmDApHPdNtYC4e6fNwN3T&#10;wnDX1OnGvTcsAveFR2NSRCymRCViWlSKJXk3hbEc0dRIh7EMN036d2psGiZHp2JSVDLui0jCRNGU&#10;KAuKozW++8Licc+0aPGnyLghDFeMnEJZD4rrkJ1XaaBAWjuzrK6myZrklr2n9LGMRbN34f5U1lO7&#10;koNrsCVrLU3hnDXic5Rn4JRnSleudQ+UJM/JAHMSxn02/4HJ5ZRvqBC5XfJNaJfbksctY8cj33xe&#10;+T4NitcMp5hW/ZZ4Ld91shZ45blTHplDbhHXHjNeRPSPfu/J2DASv8Ncy9iQ92OaT77fgkqVPlPA&#10;NUnyphq40vonfo83R5R9h3hktFPkcEufptHSXLr0S8CMNR4bnSD7jLhk2d/JXIqWuRYr+5yYJNnD&#10;JAf9okg+6/B4TAuPlXmbiKgIUXgcYmdYQJwzMQ3eJAfSk1KQlepAkduDqowAGrIy0ZydgbacDHTm&#10;ZaGnMAv9JVmYW5KN+aU5mF+WgwXiLqQkfEGBH0M5TgxlpWJhvgvrqnOwb1Yl7h9sxEMLWnF5pA2P&#10;rezG81vn4K39i/GtYyvx7olV+C6huNPr8aNzm/CDMxvwzaPL8MquITy3dQAv7RzCW4dG8PXjq/DW&#10;8bV49eR6vPngTnzt0j68cmYHXj67A9+4dhjffvwUvvnYCbx1/Qi+eesU3nn6DN66eRwvXT2AFy7v&#10;w8sPH8QbN0/gzZsn8eLlQ8aS3EM7l+GhHSvw6OEteOb0Pjz/4EE8/cAe3Dy2FRf2rcKxDUPYNtyG&#10;1T012DC3AQdX9ePi3lW4cXILbtHq2Ymtxv8CYa0bD+DFK4dw8+RWXNq3Gqd3LMb9WxcaS2qnt4l/&#10;2yKc2rgAx9cN4di6OTi9ZT4u7lkq7ViH587vwuuPHMZrDx/CU2e24uz2Yexa3Ip1fZVY21uBzUN1&#10;2LukHSc2DODC7hHcOL4OtwmTXdyLV64cwBuPHMHX5N7eunEML1/ZjydPb8GjR1fj4UPLcVr6es9I&#10;MzbNrcTGOSyrGlvm1ch91WHnwkbsWdKKfUtnGvfAig6cWD8geeZJ3yyS9i0xurR3Ka7sX4FHDq+R&#10;9q7HzeMbcOPoejx6cC1uHFqPF87swdcelvovH8XTJ7bgyg7Jt3Uxbuxfjece2I5Xz+8T7cWL53bi&#10;cbnfRw6swGNHVkmfb8JLF3YYPXt2s/T9etw+vQ7PnN2Apx5Yi6v7F+HhfSN4SfJ94+oRfJ1A3LXj&#10;+Jq4r5sy5ble2IdnzmzDlb3LcP+mIZzcNAeH1/Zh78ou7F3djX1rerBb3K3L27BO7nf5UA2WzKnE&#10;sqEqrFxQj3VLWyWsHp312ajKTUNpRhKK/PEoy0pGc5kf/TNLMTKnGasWd2D1SCeWL5qFRUMt6O+u&#10;QFtjPhprc1BVkYXiAh9yMp3weZLlPRKPlORYJCXEIiE+DgkJcYiLi0VMTLSskXGyt0uWb6Ik+V6I&#10;RXjkDEyfMR3hEeHyTRcpYdHyjg1HWMRU+X6MkbmfIvM+TtbBOFlXkuRdkyjrSgJ43Gog2wVfhkPW&#10;SqkjJRKprjgrPEveNenJMv/DZc2/FxGxk2RPEw93IEX2MNHyLp4q+4RIZBV5UCLtL6zKRFaxF95c&#10;B1zZSXDlWEoNxCLOPQPRadONm5oRB29+CjKLXcgv98n+LYD8Uj/8ks/hi0WyJxJOf5yxQOfPlzUl&#10;JxGp6VFIdIch2RsBd1Y8MoocyClzI7fCheyyNGQUE4JLRqAwGf6CJPjypY68GASK41FYm4bqtnRU&#10;tUldtaw3SvJHoLgmCU0d6egezEPv3HzMHshBjwG1MjG724OeLhcGejwYGvCJvEaL52VgzdJCbFpd&#10;brRsUQ4Gel3omZ2GeUMZWL6sGBvW12DTxnpsWFeLZUtLMTw/F3MGZb0bzMaC+QVYtqQCq1fWYdWK&#10;WqxYVoPlS6qxdKQaiwl6DZVisK8A3R1ZaGvxoaEuDY2NHnR0F2D+IlpK68LCkRbMnJUj7884+DPD&#10;5B0aKXvfeJRXJqG0LA6FRVEoKJiBvNzpyMyajMyMycjOmIJM/yR4nXfLPuLLSEn4EpxJd8l+4T74&#10;0u6DxzlB3hOTkJkXIfvvVMzqzcWCpbVYvbEdG7Z2Gphq6apazFtUhN6BADoJww1mYGheNmb3eNHW&#10;loL2manoaHeiu9OD3u4AhgZzsWRxBdavacLWTbOwacNMrFhZiyXLZN6sqDEA3KrVjVi1hse7NhgL&#10;bEuWSj+MEHgrw3zR6jXN2LNvDg4eHsaOXf2SvhULFvJo1BIMDBahf6AQg3OKxV+C9lmZqKtzo6kp&#10;EwMDdVixog9r1szF8PBMNDfnyfdAGsrKeSxunsRXY86cWnTPLpE4yVfvRWNzOlpnZhgrcmXlCcjM&#10;nir9OxHFZdFok3HSP6dAxkce2rtoGS4X7fJM2joL0TorL2gdjiBcATp6Co0IxtVJmeU1DhSWJSC/&#10;JBZ5xbGoqnehs1faPb8SC5bI2rFlNo49sAoXHt6BMxc2Yd+RESxb3Y72znxU1nhQVulCSYUDVbUe&#10;aUc+5s6vwdIVM7Fk+UwMLajBTBkrVfLMCEZ29+WjZ7BA2hdATUMKSqqi5fsqHu2z0zF/pEyeYwt2&#10;HejDybPyLnlwMfYc6sH6rQ1Yua4KS1aWY9HyEixcKlpShqUra7B2Yys27+jG5u2zxT8Ly1c1YeWa&#10;Fmzc0oXN27qxen2rpK3EwFA+umXetMu8ae1IE9eJ/qFMDI8UfhqII/hGII4aD4gjDJeRnmbcUUtw&#10;ITCcHYhzy8JGGC4tOXIUiNMjU8c7HlX1z0A4iiCcURBus0NpetSpHYqjFEojpKZgm0JxKoZpeQqz&#10;0VUYjrLDcArasVwDtQWPW9W67SCcHX5T2cPK8qTduT4QciPMNh4QR8At9JhU5qnI95vjQyn67VCc&#10;WorLDx6ZWhzwGdiMUFuolTi7NExBNg1TMdyy9mbBcITbVLwm6Eb4TcW0FMMVlivOsGA5lqeAnlqI&#10;YzyPVq0plAlbXGCOVm0opZuHxsp8tDeWYPbMSnQ0laCuPAu1pZnobq3CxuXzcerANjxwaKeB4nh8&#10;am2RTMZc6ZvsdFRkpaNS2lyTw+NSeVRqEVrLStBUVIy6vDxUZvhlg+xBY64XLfkeNOWkoTYjAfXZ&#10;Cego9WC4pQi7lnQbE7s/fv06/vajV/Gn77+I9166Ihu9I3hBNm6Pn9pkNoHbhpuxoqMMy9pKsaa7&#10;FrsXduHMpiW4cXgrvnb9LH739kv46Offwp++9zp+8PJjeObCMZzZvQZ7Vs7HhvndGOlpxlxagmuq&#10;MFbhaCFuUU+LAePmtteIqjHYJnGtsjDzyNTBVuxcMYAjGxfi2JYR7Fo5F6sGZ2FhR5PE12OwuQK9&#10;dYXobyjCAtm8r583EwdWy6Zw+yKc50bwwDI8cmQ5rh5YjNOb+3BkeSsOLWnEEdHBRXXY3l+M1a1+&#10;rGzyYXtvER5YNRPP3b8GP3v5HD784dPAL14EfvUqPhL3gx/fxkc/ehqf/PIl4I9vid7ER//5HP78&#10;vRv4/TtXjIU46s8/vI6PfvMM8NdXgL+9go//8rz4XwA+eBn48BV8+JdnbEAcj1k9Lfnvxx/eOY2/&#10;fPccPvjRJXzwg4v43deO43tPEYhbj1+8tA9/+9ZZfPj9C/jgew/hw/cuAD+9Bvzno/jopw/jr99/&#10;CH+Qcv70vXP4x08u45P/ug789jF8/Kcn8fHfnxW9gI/+8TI+/vAt/PkPr+Brb57H/r0L5YVKGCxR&#10;PhgT5IM0CQ5HsmwGZROXnIbkJKf4Xea/nxypHqQ5gnCcyO0Muu4A/Om5yMiwYDcFVexiuEotPSkU&#10;Fwq/ZGXa/EaM5zGVnz4y9Q6oLUQE3+xAnF3jpWd5BNgKcopRSABM/PlSXx6PM82QeB6V6stGhjfL&#10;/FHET4txTj/Sxc2SOKY3QBrzBvMVSFhxXilKC8pRXlSJMoJmBM8kjKKfYvxnSWE3k5ZhUkYZAbtg&#10;eUyjZRYRWNM2BAE2lR2EU/BN4Te648XTz/DQMkxcENxSeEsVCnp9nuz5xpMdfgu16EcpJBYKxNlh&#10;sc+THTz7omK+zzrKVGUH4jStPb297s8S6+L92cc579kOxVliWukrglhB4IxwGaE0QnDFhTVGdiBO&#10;wTa9/iJSwM0OsYWmseC7sWNUmY5W6+yW6zS/AnJ3hMk9ZEs6nft2YE2lcbp2ED4LBeIUSmMY4zRe&#10;YTgV02m5YyBbhUk7XnqVPd94Yvw/A+Ls8JZeK5z235XCXxSvWR7rohQOIxRmh8hU9jaEyl625hsv&#10;nZah5dnjxoMAxyuXbigUR7/ek8qezh4feh/ankxJb/JkWICRHQZSqIuyQ0gUARmFaggN2dPb0zJO&#10;/aFgkoJLjLPnVYhJpeXbpWWrtA67NM5ell2MYzsI8fCa5Wo7mF/j6PKa4fwhjQoFuextCG2jhrMO&#10;vXeGaxqGK1DEOG2fSvOEKjRdqJjGApQI//CP7ISoLCBOYTiGa1naH0xvB54UjFLZ69d71/q0Ls1P&#10;CI8ur5mX6ex9FCrtf/q1bErzaLyK4Vq/pguVxmsbtU/0HigN0zZqe6z8LId+C4hT+YJQnB2MUzFO&#10;YTSFvhT2UvCKcZqOrsJvdLVcLVvj7OWoQqE4zW9vJ8VyXB7rRy7epz5H+nV8qPi82B/sC/YBXR0X&#10;ajHAno5lWGJ5Y+1lmxROU7Gt2k6mpd/8EBQM1z6w37OGU9p3Wg/j7P1B2aE4heHsQBzTaHlaPsXy&#10;tGyCaObHKcYxLdsTlMaFgmF24OeLyOHKM+V5WKeI9TBcQQKWr/XT1TiND61T26HwgZYRCrTZ81Aa&#10;rtL0FOtVfXYZ+uOfJYXZ7EAc/QwPTcc4C8rgD4O8h7E0WkYi4/4JEEfxmuEUATlahtMjUgnG8XhU&#10;QnGM93hlz5XXgOKSmUY5+Q1wyVyn9afIlACmxjpxb1iiAd3+bUIE/vXeGUb0E5Czg3BfWEELcTwy&#10;9a774sxxp7Twpkej0hocoQcVrxlO4I1QHC3HEXwj9EZLcXR5zXCNs9ISXgux6BaEIxSaIATBMAVs&#10;FHajCL/Z9Sk4jvCKpLNbfPpn4ni0jxkdpzpWFYqzrFIFoRi5tsMyCskQhuN8VljOsiBFUIxgWsZ/&#10;UxbMRrBNIThzzFlQCsXZwTe9DpVCbITWFIiLiiFsdicUFwrG2YE3O+gWGq7SeG2PJQt4IxSngBv9&#10;DE8iyCain2F2y3G8ViksR8twk6fEGiBu8tQ48BjVSOaR9NGSLpIgnbiE4gju0GIcj1LVY1Tjk/2Y&#10;PD3BAG4KvCkMZwfiVLxm+N0yrwix3X2vzA8RwbZQMI5+lT3OHvaZQJzoromW7p2aYIC4afJ8IqRP&#10;o6QPaT2KQBtBuFR5n9FSnIJvBOPs+jwojmGEjhzeQqM0eS9SznR5r4jLsFAwSQEmO6BkF8MUiCPQ&#10;Q7/DRVC6RNximVNFMqcIxN2plDSC1LR4yvcW32slJowAHME3KimV662VjuJ1PNfYZFp1tOaqBa/J&#10;/JD5yvmr74BEaQ/nt5mr4lJMa39HjffOGH1XBec+57F9rus8V43Nc1krgxbkFIQlFBcewXFLmDPZ&#10;iBbjaEVOrcRxf2KOmQzuI9XNlv18fmEdisuaUVbRYlmIK2tCXnE9corqkF1Ya0R/roTllTYaq3CE&#10;4SoaOlHdPBv1bf2oa+01QFwRITgei1ol5dVIusoGKa8GxaXVUn4tKivqzN89+PcKtyuAlGQPUlP5&#10;T7W01pUNt0f2VR5CJ9JHHE/SR2ollC7HggWO3TlmGK7gm31913CONx2POvaYTseXeS8wTMY8rcRZ&#10;UFyuAdrU0tsdR59KPGG4JNmb0FUYTkUITaVhFhAnEr85+lS+RZL5TeK0dOcxjCLxm+MZGWfTWHpL&#10;tEaVKGu1grpxMj9oKS6WbbW1I4aWVmVMx8h9jL7nZO5zLSMUR2tgUdEuA8RFzkgVpSA6woG4KBeS&#10;5P3ikPQuyeeU8tPETeX7gu2U+mnhLZFH3crzSxbR2tt4YhwhOLqE3mgJjhAcRSiO1wSLmCaB5Ur5&#10;rCM5NSD7H1nLk31jSqIkTJRMSE/S8dhdvrcSgu9nAlkuX6moTJ55sbS10ChZ1oFkTzlSPBIua0iK&#10;PMMUQkwy9lK9dGkBjHOdz0jKlfHpcNJCHE87oVU6aU+SG0nxTiSLnEkeeNP85m+/tAbn5ZiWeMqd&#10;7IVXnotP9m6+FPn2SpFvlQRZyyLdmC7rsAJx9wWBuAlTZ+CeKWMwHC3F2S3ETY1KxPToVITFOGQP&#10;lIYImf8zuAbI8zPHpEp7psalYWJ0Mu6NSMA94XG4NzweU6JTEC7xUdKeSGlvRKJTxmIA7kAhMvMq&#10;jBXH/KJaZOaUyTop8y1R1hnZB8aKEhI9SEn1y5olz1nGb4JD5khawR1ivyYFlSzraLKTruzpZZ22&#10;LCCKnBYsx33u2P5Y9+rcb/ObRtZpWdPTnDIeXKV3yOUuG5Vbnp2lctnPyrvXV2lcimGaLjQf5SFA&#10;J9856bIu8h8s9e9KtBaoVuP4XcjvO4oW81z8BuS3iKwhTnmPueS70Cnf1yqHvPtT5R2X6i0264hD&#10;yvPJeObRvv6MQvgzKbnOKkZGdolIvq1l3NPKrMcv31gy7gliGn8635tcr2TtknACd+bdSfBOwiyA&#10;VtaoFL88+xRZ6xMRE5OCmKgkRM+IN0BcUkwy0uIdcMcnwxOXCH98EnJTU1HidqPK50VtugeNfg9m&#10;ZqajM9eP3sIABosyMa8kGwvKcrG4Ih9LKvOxVNxl9JdmY0lxBlZWZGNLYzEOdNbgZF8DHpjTiLNz&#10;G3BpQTNuLJ+F2+t78cqOeXh997C4c/HStjl4cdsgnt3Yi5srZ+LywjpcXFCH68tn4qnNfXhu5zw8&#10;u3cRnj2yEq+c3oqvXjmItx85gm8+chhfu3YQr1/Zi9ev7sPXbxzBd556AO88dQpvXD+Il6/uNXrh&#10;8h48f3kfXroqYQ8fxnMXD+DW/Ttx9dAmXN6/QdwtuHFiJ548sxdPP7gXj53ehgv7V+Lo+rnYvawL&#10;e1d24+SWYVymhbMTm/DY/VvBE7GePLcTLxqLbSfxyvWjeO7SAQnbhRv3b8EjxzfikWMb8fDR9bh8&#10;aDXO712O09sX49TmeTi1cRD3i85unYcr+5bi1skNuH1mq3Ev7FqEI6u6sWths9G+JW04uLwDh1d2&#10;4eT6fpzbNt/kuXF0DZ56YDOee3AHXrywGy9d3IMXzu/CM2e3Slmb8NTp9biyn9bu2rF1XhXW9ZVg&#10;bW8RVnUXiPKMu6anGGtmF2F1dxHW9ZZh27x67FncigPB+g5LO06s68dDOxbh0SNr8bT0y+0z2/HY&#10;8Q24eWQdnpU++Ma1k3jvyfP49s0zePH0LjyyewUubV2MR/euwrOntuLVh/bijUv78NqFPXjm/o24&#10;eWiFaBmeOLYKtx+QMqSdT51cjcePLsPNwyNG1w8sxPltA7i4bS6elvt8Tfr5DSnnzfP78PzJrbix&#10;ZxkubVuIC6Jzm4ZweFkndgw3Y+eCJuwamYldS9uxc2kbti5pxabFzVi7oB4rhqqweKAcC6QPFvQW&#10;Y2RuJVYvbsSi/krUF6chM3U6vPET4Y6dgEDyNJRnJaGtOhP97aUY6qnCvN5qzO2rxpyeavR2lqO9&#10;uQCNdTmoKs9EYZ4HGekpcDpkTiVGIyE+ShRjYLjExATExck3QvgM2XcRUovEtPAITA0Pl2+A6Zgy&#10;fZrR1LDpmDRtKu6ZOEH2+1/BvZPvxZTwSUYRseHynouTd3+suFGyjsYg1Z0ga2UcYhJnyHt6BmbE&#10;TMXdE79sNC1iIqZHTsK0yInyPTpd1oJ4eV/J/E8Kl/fCRNnPT5N3aRIqG4swq68JHf3NaOttRFN3&#10;LapmlqKgOgu+PAcSvdGISQtDlCjWxWNUY+DKTERGgRP5ZX4UlGUgq8ADVyBR3uuE3yKR4ouFwx+P&#10;tECcrHXRBoZz+KORnpeM7DIPciq8yCx1wpuXiLSsGDgyopGWGQtndhycOTFw50TDVxiHrPJEFDWk&#10;oWKmD9XtflS0eFBan4qKxjS0dAXQN68IwyOVWLi0EsOLyzB3KB+9veno6Xahb7YbAz0uDMx2yjNz&#10;Y9lwFraurcDerQ3Ys6Uea5YXYk6/C7O7UzE44MPCBdlYtrQQK1eUYPWqcqxaWWGOTx1ZXIJFC2S8&#10;zC/AvLl5IlnjFvMo1iZsWDsT61a3YMXSeiycX4HBvkJ0d2SjvdWPpgaXgbwaGjPQ2VOOwaFG9PRX&#10;obbej6zcKLh9U4y8/qnyTpoER9pX5P35rzJe/kXGz7/KnvdL8LjuQVZgKvKzZyAnMB3pLhmbKffI&#10;XuEe2RvchYQoSR/7ZfjSpyGnMBb5JXEoqUpCVYMTzdJfXX05mDO/GPOlbxaMlGLeggLMmZeDufNy&#10;MWduFjq7XGhpTURrSyJmtTnQ3enFYG8WFkme1ctrsWl9K7YQrFvXgpUra7FiVS3WrWvGxk1t2LSp&#10;Hes3tGLVqgZzpOpi6ZORkSrx12L5CunftZJ3Sxd27OiVtJ0SXo9588owOFiEnt5cdHVJ/Z2ZaG8L&#10;oLIqBQX5cSiTsTFrFi3ldWLR4h70ybisq89HSakPZeV+NDTkYVZnGfoH6jBnqAH9g7Xo6CpG88xs&#10;NDYHjFW26to0FJcnoLA0BhU1KWiRfuicnY3WWRLf7DUW32Z20EJcvoTpcam55ppHqHbIWkhgbmZn&#10;DhpaAyirTjUwXEFpAmoaaZUwD/1D5ViykoDaApy9uNlo7+FFWLW+A/MW1aFL1tHG1lyUVniQmRsv&#10;3/sR8k6PRG5hAsqrnKip96GuyY/qBg8q69JQ3+I1x6w2EvyskPnlv1v2T/8b7oy7UNkQL+M8D8vX&#10;NWDzrk4cPDGEYw/Mx74j0q/bm7FmfQ1WryMAV491Gwkp1mFkmcwJeeYLRyqwSJ7JopFqLFvRKM+k&#10;Des2tGPthpmSrlnS1Rgrf7T619XjR3dfuowPeX+vKJM09fhftPRGKC4tRSYp6VxZgAiyEWhzOeKQ&#10;kiiTXUS/35uCTL/TAHHMl+4h9EYgLtG4BOGYhlIozgLiIm1AXJKB2Ai5FeS4R6UgnPo/D4jLyVDZ&#10;gDifdRwqwTIF0ihailMAjrIDcQTa7EAcrcTp0akMV9BNoTYCcgwbTwrc2dOrxgPh1IqdWrIzYTkE&#10;26xjTwmyqWU3gnDZHuk3GxBHCE6PR1UgjiBcVWEGqmXzRtduaU6PTy0IuFCaJeGZARQFfCjwe8Hj&#10;Uw3s5nOjcFQS5rPDcm7kqbwSLi7zGUtvCsNlywKeEzAql+syqaeEsFu6C0V+HpMq9xZMqyLwVqCw&#10;HevzSX0ihe2Ynkel8ljVpvJitFaVYWY1VYLWmiJ0NJWiu6UcbXWFqCpKR21xAHO7GnFsz0bcfuRB&#10;PHfzEs4c3onl82ajtVLSyAa3Mjsd1bkZqJVyGwpz0VxSgJbSYqOm4iI0FBSgLi8HtTl+1MlzaZIX&#10;f2uhBy0FLjQXpKGj1Is59bnYuqAdN2Tz8+M3buBP772E//z6E3j76XN49dphvCibocdObpIN4BC2&#10;zGvE6i55oXRXY2N/I/Ys6sbpjYtx6/gOvHPrAv747Zfx8c+/hfd/8nX87juv4Hsv3cCLD5/CtRO7&#10;cP/ONdi/dhG2LR3ExkV9ssnpkU1OJxb3EoirF9UZDc2qxkBLGQaaSzDcUY1Vc2RTtLALmxd3i78N&#10;w+11GGioRF99OXrrSzHQWII5zbLpaS2VuDIs7a7CxnlN2L9qtmxgh3H14HJc3jcim9Ee7F0kbZbN&#10;1aElzTi+vA2HZUO1c6AMGzvzsEUW0l1zynFp+yC+fesI/vru4/j4Z88Dv30D+M3r+OQ/X8AnP3sW&#10;+PXLwO8Z9gr+/oPH8cuvPYSfvv4AfvzaKfzotZP4xTfO4c8/vYmP/vIS8MHrwN8l/V+exyd/fQ54&#10;/wUJfwYf/OYx/OMXj+CvP7yIP757Br//1in85hsn8NtvnsRfv3sO73/vIQPEff9pC4j7+Ut78Ze3&#10;T+Mf330If//OWbz/7jl89N5FfPyjy/jgBxcMSPen757B3354AR/9/GEDxNFCHN5/Dp988AI++Muz&#10;eP9Pz+H9P7+MX/78aTz71BGsXd2JSln0fbJp8sg64SQQl5KM5KQUpCQ5kJLiClqJ8yA1xW3gOAPI&#10;JTslTOIk3u1KR0aARxcSTOCHISEFQnAif76l4HWGiGky5KMxQ9IZKE4+JLOzSgxEQtgkj9BNEETJ&#10;zi6TOAJxhcjKLBCXGoPYMqmMTwNvFGG4UCBO81F2sC6bFt2kDkJfBlQTleaXWSqwwDQDnUl8URCY&#10;I+yW489FdnqOAeBKC8pGgbdCA9MRiCs0eRhWFizHguGkHhNO0I3AHOsZk4HfRqVpyqV8gnUVqCiu&#10;NCofBeKsMg0Qx7bZgTipj7KDbgaCY1upokoTNwa8jcFynwbiylCk+RlP2YCwAkraokAXQa0x3XnU&#10;KKVpLTGvJVOWhBEI4zO3Q2H67OxAnJbFfAqc/TMpnKbt+qJinrLSapSUVJkytK2qfJGWb4fi7GCc&#10;wnHab/YymF9dc/9yvzp+9b7ZDu3DvLwgNJgtc0hEqCxP5o4B3goUUiOwFrTuJnOL8Fy+SVMldUm4&#10;iRvPT0twYzAc4bVQK3Smns8A4pgui/M7U9oVzMNy7GCdSsOypHyFZA1gJm3l2pCTa8kOpVngmQWw&#10;WetFKJRmxRGI0zVF86nfnp5hmmc8IC7HlkfBvPHE+Fzpt/GAuCzCWkEoTGXBW/89IC6DCsJhCojR&#10;ZRzrYX2s2w7FER6zQ2h2gIzpVBpm6pG0oek13XiQn6ZTaVq7NL1Kw1jPeECctoHiPWo8xWuGa9vs&#10;Mm3gPYgCQXhIQSD9sUjFawWMKP64pJATgSPG2y1+aXqCNIxX8Zry+CwYR+O1Tns9ml7jQ9uiZaoY&#10;9nnl2KV1K8hDP8tW4I1+ez6Wx3vLyas2ViVoXULTaR1an0rL1zi9Zt281jYyXP/orG1hHhWvKQWY&#10;7P32edI8LFOBJzsQFwqp2duiaSnCT0yrfxxnntB2htbDPKyHMAFd5td69L61jXR5bX++GqfiNcM1&#10;jaU7n/Gn4+8cKyzH3ocMU2nbeX+MY76xduiz/TQQp1J4TcW0gcwKk45wFcErhbUU6mKcpqOrgBfd&#10;0LI1zg5w2YEuLdsOdRHko7RNnHNuD58f71GBOGmL3DOfD5+Zw/a82Re8/4xgP7hHxxDHD61VWBYE&#10;xsqjxmA1p7tQ0uWaH7wVSKOfkBrbqu10SZt5dBAhNt4P86r0/vS+KPYJ+455ec045qW0HxSIIwCn&#10;P6gnS92sJ03imMfed5rfXo9CaATWeFypl88iKIXi+CO/gj10x/vBX6XhCgdQLIPl+TNlHRGxHoZr&#10;eWluGS9SF2XBcvwBjWDCGHDAMEssPwgZSDhBBbqE2PReLMiNdd/ZTvWrQkE4u5g/tAz+wJfqZH+M&#10;/dhHgE1hOEqBuNS0sXQE3gjDWUf3cYxoGikvGJ8g8fHBOJZJOM7AcCIedRoXH0AcrcNJGaNAXBJ/&#10;zMyUa8vPMFqMmx6WhqnTUhEZKd9sUn52Ti1KytpRWdWFsqoOFJS3IFBQC4fsy6JTA5gc6TBW4P71&#10;nhn433dNx/8t+t93h+HfgmCcsRo30Qa82fQf9muTTnRflDke9a6JcbhvWrKx8EbQjUejpsh8oZKc&#10;+QZ+UPCNsBzT0HIcpUenMk6BOIYxj8YTmgmVHZxQuIYgnEJvdiBOYboxIM4n9YwdoxoVRwsdYwDM&#10;nZJnQbDFxI+l4Xi0jzUdpyqOZ6ZjvpiEMUtRdlnAG+EzriXWmsK5zXB7/JjGgJrPUqIpT2TgBkJw&#10;hIAsK6p0GWbqIixF6I1ppd8SU4J5gnEWEMf7TUdMPI99JHhGq2sWEMdrAmcWEDcGw8UakE+hOAuC&#10;s2A43jPTEHIbE8PHgLhg240sKI7H/MXEuoxYLsOTU/kelvsQP8MIy40HxFGMi4hMNVDclKlxxloc&#10;rcYRiCM0MoPAnMRHSjq1GEdohQAPf9gmGEercYTn7pWxTytxX5Z5YwfiKDsQpzDcvTKXJkyKxQQe&#10;cUqAbUK0BcUp9BaE4j4LjhsPhmM5oUDcPZNl/k1PxKQZKZgSRatCToTLc4mS/qOVuGTZOxOIS/Lk&#10;IcEp64e86z4fiGOaMTGMlqvsIJxb3qEu2UvQtaA4C0oaD2xSV6VpaDGLc5lzk8dHproIKJTIelos&#10;Y5WQG627jYnXDCcsxzQuWg7yV8l7plzWcCuPQnO8VjGMQByPXCV0R1CD7xzCqnT5juI7he8lvis4&#10;fzl3GR9qSW689wmv9R1Ii0sGiA3ORwXjzNzkey44x+1AHN14WZfoEni7A4gzFuJ45G+SgeIYzjSs&#10;h3sYlzxT7ls4vzlvuEd1yDMz+z/Zy9BCFmErgkixMl9ikqVOGRf0x8l4J6SU6pW9CiEP+b7PKqpF&#10;fmmjvDuaRI3IL6tHUUUDymtaUN3Qjur6mSivbkJ5ZYO8Z0QSV1goez5/LpxpfvBIy7S0ADwGNOKe&#10;nO9rvqetNTJe+obrerSs65b1UGtsWONhzKIgwxSIo3TcEBqh1SY7mEkZKE7CaRVuNJ9cp0h4sjyj&#10;RHlGCsRFSN8byXsoSp4F4TLGJcr4S5IxQCBOLbEZAO4Ov0juwwBxQcUaMM3q30RaSeMawrWWaxTX&#10;W8ohezauw/IszDGNMgepFM7P4LqcIPkJ38bJWIjjmsj5a8IsCJz1mPrZFtZp6uU70g7EBdfreFmb&#10;g+txVJSsgTKWwmWNCJexFDE9GbEyjpJiZN8gYy5N+oJK4fiR9idIuwnEEWIjvEOLbxwfBNzcQdht&#10;VNmWFTjGMQ0BOKZnvmSvzHdPDhJlLLA8jjVCgQTiuHYnBo88HRWv5Z6pJGlLqqRNk/7iPp377AS5&#10;3xQeDZ8u891bLn1fiOjkPOmPQqmjHIneCnHL5DkWy3ghsMWxIOOOwJ60ITloqStVXAJiPE7V5ZK5&#10;Itc8ojU52YPkROkTaUtasg+uFB6fKkr1wZ3ig1PiXUmUV+SHW8YwYTifrEsu7uGkn6dNjscE2V/d&#10;c8903Dthuqz/Ybhn0nR85b4p+I+JU2T/NS0Ixc3AhDALipsSGY9pUUkIi5FnFJMm7yZa+OOx8S5j&#10;8W1ydBImS9wkcSdGJeK+yAQDw0UkuhFPsM/P+VsId4Z8DxHUyi5BNv+uVViDnNxKWSOlf4LW4aKl&#10;/DgZG8nS17TIx7FHSDVO9qlxDh4vLGulAeIs0DBR+tgC44oscW2W/iWMmCxrqYHkJF9iap6MUymH&#10;e1XZ4/KIa+6LuZ47vaVI85TKGlAm4lpdLs+0Qp5BhTyDSokTl8CbuJTbK232VRvRzzCnPFen5Keb&#10;5pLy6FdJmJuW5NLl206+o3z8FpT3nVfWCH4PumX+u2U9cMlawG8hj8S75fuZcsm7jO8zAnDuDClH&#10;vg9dQTkzpc3yzUkoLonvUFlrvQTiZKwrBJeZU4rsvHLkFlSJqpGTX43M3ArZN0hbJD/lk/QGkhO/&#10;V8r1yZ4iPacSfpEvW+5XwtP81hpGGDZOxl+8PNtEPt84B2IikxEXmYTkuFQ4ExxwxiXBGRMPd3Q8&#10;/PEJyEpIRE5CPPIT41CcnIBKRzLqPKlo9qdhVqYbs3O86M8PYG5RJuYTjivNweLyXCwpz8HSsmys&#10;rMzFhroCbG0qxo7mElEhdjblYU9LLg605+NIVxHu7y/HA/1lONaZj8OzcnG0qwDHe4pwvLcIpyT8&#10;wqJG3NrQhxf3LcYrR5bjlRNr8erZLXj25EY8cWw9Xjq3HW9e2Y/Xr+zDq5d246uPHMC7T9+P7z17&#10;Bu88dQLfePwIvnHrKL762BG8IPFPnN6Mxx/YjKcf3IUXLh/CcxcP47FTu3H54CZcPLAR10/swtMP&#10;HcSzFw/i9oU9uHFqs4HYTm0dxsmt83Fu9xJcOrgKVw6vxsNH15n4px7ciecv78fL147gtRvH8bqI&#10;/mcv7ZOydks8tQu3zmzHjZObcPXIWlw5tArXDq3E5d2LcXrTHDywYRDnty/AjcOr8NT9m/DUqU24&#10;eXQNrh1YjusHV+LmEct/nsecbpmHs5uH8BB/l9y7FDeOrMYTJzbgyVMb8TThOB4xenE33nh4H15/&#10;eC9un96AS3vm4+T6bhxaMRN7RxqxdW4F1szOx8qOHKzoyMMq6f+VonWzS7F5sAbb59Vjx/wG7Bzm&#10;77MtOLa6B1f3LccLD+2SPj6K164ckvo2S9tW46kTm/C1q8fw/SfP47u3zuG18/tx6/B6XNu1HI/u&#10;XSn+dXhKntUTx9biCbknAnHPn9mEJ4+vwWOHluHxI8vwxPEVBoZ79OAiXNs3jOv7F+LGoUV4VNzr&#10;exbisX1L8Nzx9Xjzob34xuXDeOHUVlyWZ3JieTcOL+nA/oUzsbG3Ektb87GkNRfLZhVhWXcxlnQW&#10;YlFnARZ2FWLh7CIslLE1PLsY87oLMb+nGCNDVVi7tBUjc+tQX+pGIDUMrtj74Ii8G96ESchPj0FV&#10;QRoaynxorExHc00G2pvz0dNRjt7OKnS2laKlsQCV5ZnIz3HD606U9120zK9I+d6OFJdAXLzMuUT5&#10;zk6SPVgcpoVHYeJUHn09FRMmTxN/GKaEhYvCxD9Nwibjnon34e6JE3Dv5Ptw31TRtPsQFjVd3sdR&#10;8p0ZgfDoqbKOT5N3c4S8myMQFj3NXE+Pmop7p9xtNHXGJEyLmCzfz5MkboqB5mKTIhCZMB1hsVPk&#10;vTBZ3nEzUFCRhd6hDixdM4wNO1Zh0+61WLZpMbrntaOisRDpBS6k+OOR4I1GnFvuyxUp7/AoeT/z&#10;aFQ/SipzDBSXnuOQ8Gh5d0q7kqdL2eHyfo6Q92YEkiSPIz1W9oIO5EhfUukFDik3BnHOMMQ4pkm5&#10;M5CcHoXUQDRc2bEIFCeJEpBRmoCiehfqOnPQ2J2LmpnpqGxyoanDj775JVi8oh7LaKVMNLKsCvOH&#10;8zE0J1OUgbkDPgz2ODGvz4M1IwXYt7URx/bNwqFdrVi/qhTz5/jQ2+tEf78HA/2ynkm6gX4f5s/L&#10;wrIlJVi7ugbr19ZjzaoaLB0px9zBXMwZyJG4Kmzb3Ik9u/qwc9tsrF3VYoC4vtm5aG9NR1O9EzVV&#10;KagoT0ZZeRpq6jLQ0JSDymofsnNi5f0xFd706cjKiUJufgyyssLlvTIRTlqBc3xF9g13yViagLzs&#10;GaiWMhpr3aitcKAkLxa5/nBkeabJ/mAi4iP+FYmx/47cvBiUlNNi4AzZh9wre8Yvyd7w3+U9MRlV&#10;NUno6M7AnHmFGJpfiMG5uegfyEJPrx8dnS60z0pDZ4cLPd3pGOjNxLzBPCxdWIa1K+uxYU2zuA1Y&#10;NlKJRQtKMLK43FjGWyN9vXZ1I1auqMOSxZVYuKBM4suwdEk11q5pweaNndi4vt30y5pVzRJeh2Hp&#10;n/nzyjE8VI7+3gLMlOdYV+dEdVUqCgtikRGIRFZmkvRZFlpnVkq7atHUXCrfA7nSh5koLvGjqMSL&#10;8ooA2tpLMbywDStX92HRSDs6ukqkj9ONJbaaei9qGjzyTeFCQ7MP7TJuuqW+tk4eY+pFbaMX9S1+&#10;NLZmSnyGpJMyq50oq3JKfh6/m4V2eQ/1Dpajb660Q/w1DTzW1IsGyUcLcwPzKszxqHsOLcTug8My&#10;BhvRPMuPmkYnOnpoEbAJc+Y3oknWo4KSNHlPR8n3fjjSMyKQUxCHwtJklFSkipJRVJ4o8ycWeSXR&#10;yC6KkL3WfbI/+lfZP/3f8Ofeh5rmJHT2Z2LOoiKZo7XYvn82TpxdiNMPLcLBo73YtK0R6zbWYeOW&#10;Jmza2oJVkmbecKHccwCd8ky7ezLRL8908UgVVsuzWbmqESvk2a1d32q0YlUd5i+g9cBM9PYHMDQs&#10;z39FOQjZ/a+AL9Usai5HrDkmlXCb35cMhquFN8Jw9GekpyIrkCauQ+LHwLd0D4G4JAPIWRrze1zx&#10;cKZGwpkSCU9aDPyeeGTSylqmYxSAK8ylPEZfDIgLgnCqIKhGGI2AGYG4ykK/Ea3EEURTOE2hNPrV&#10;0psdiqNLMYxxWi6l0Fuo7PEKyKmFuVAYzg7C2aVAXPlnWIijFIZjuIJwoUAcYTgF4iqCVuLuBOJ4&#10;zGqG5MkWN1Ou/UHIzYlCrwtF4i8St9AjddNKm7gGgPN6kOt1W/J5pC1eKY+W3Syrb+UE12h5TVSe&#10;5UVZhrRJVJrhRklA7t9I7jFL0uZI23IzjYolX35AypN6DXRHC3Q80pXHl2ZKeUHrcLQM11pViraa&#10;Csyqk0lbW4aWqkK01xWjs5HhhagtCqCxNBML+1rw0NEd+NpzN/DuG7fxxOVT2LlmAfpaKtBUkoXG&#10;oiy0lOYaNRXnoL4g28BxRgVyXZQv6QrRWCj+PNkUFPjQViKLkixQM4t96Cj3Y7A+F+vmNOOsbIJe&#10;uX4C33rmPN56/H68dv0Y3qQp38dOmnP9H5YN1OHVvdgyt9Ecm7plThMOLOvFxV0r8eL5g/juM5fx&#10;y68+hd+98zx+++0X8MtvPYefvPkE3nn2Kl69cQa3Lx3DY2cP4JH79+DS8V04e3AzDmxaio2L+7Bi&#10;TjsW9zRhqKMWgzOr0N9Shn7ZiBtLcbOqsXh2HUZm12N+WzX66srQWVEkKkRXVQH66ovQ3yiLQn0e&#10;uqozJMyPgcZsLO8px7bFM3Fk3QCOrO3HjgUtWNtTIRvHCmyf2yCbsVk4saILx5fOwuFFzTiwoBH7&#10;hutwfusg3n7sMP787i18/J8vAX94S/SmAeA++eUL+PhXL+KjX72Af/z8Gfzh3Ufw8zfP4L2XjuOd&#10;2/vwxo0t+ObTe/Crb1/EB7+jlbiX8MmfnsfHf3rWAuL+/oJxP/7Dk1LGDfztx5csIO6d+/G7t0/h&#10;99+6H39590H8VfSbt47ie09vxbdvbcTPXtqLP3zzAfz12xL3zhlxz+AftBT3oyv44MdX8PcfXMRf&#10;3zuP94PW4T759U188uengY9exccfvYIP/vw8/vb75/CnXz+P9759HVfPb8XCeQ0olg2j1x1j1k23&#10;MwVpqalITXYY6I0QnLEMJ7IsxFlyOdxwpYkcLlljCcTlIDu7UDYGBNcIuhFUyIU/PcdYjwsECK9J&#10;nHyc07VAtgJJRxVJOC1hWTBPPuEYfkwSgMmSD0sTP741OAXaCLOpFJ6imyttIkCUE5ouCFNZIJEo&#10;q0g2L8Ug/EUrbBThtrJCWmKrQkVxtRH9tM5GmeNPCYrlFBsrbjwStaKk2uQzx5cGwbSiXMJqY4Ab&#10;oTWGabg9TqUW5CxZUF452yKqkDZUSluoCqmTluJGgT1Jb6A41p8n7qj/00AcpffC9mva0TR0Jbwo&#10;n3kt8VrzFxM+o4KAGWUHvGi5zC5zxGqu9Im4RvlSny3elKWSsgiF8TllZuTK8yQQdufxt3YgjmlZ&#10;p9WOO9v0WSouohs8vpSAmUiht3zpi1Ex3ibmLSXUFgTaGDY6loIy6SSuWNIynR2CG5WtLSzHAHGs&#10;g/WLS4iRbeF9WmM3BAI07ZP2yhgbq5vtZz7CamwfFYTh5LkRcDNAnMytfBlXBmgj9GbAt/H8zEO/&#10;yOS7E2CjxgPi1Cod4wjC2WE4e371qwxAJ+uAHYhTUC2X8RT9bAfFNgXFdHYgbTSfyTsGsdECncYp&#10;3Ma1R/MQyM2XdhsoTtxRKE7qzpH2aR6tyy5TDsvnPQeBtDxxcwmCEdIKQmIKatlFkOzTYl8ElXGn&#10;MjIsuI3QmMJwvFYITUE8+hmmZdrhMl5rewiQ2YE1hmk6ezzL1HLtadXVeuhXMc4uzavSMpmW9ek9&#10;2e9N748uw0KhOa3TXo+pn/csGh+IGwOM7Nf0E6ZRgCid9Upee1paYrBgojGoyQ4mKVTFcjRO62Ve&#10;e1q6Vv13Qk5+6Ys7dWcbrDR3toNt5bVKQSi6vM5kv+RYFuC0LZSGE4jLK6j9FBRnr+/TdVptoz/0&#10;fjVc+4PSPCpea15VaBqV1q9iGNPrfSroRphJgSems7eF4aOAVFDjAXGUvU28ZjzTaV20VMD67HVp&#10;PZqHLsNCre7pfeu9Mjz0udrL1PhQaVqtk9IyVdp2e3vG8jGNtDkIwY2CUel3QnCMU6UHQTfmUbBL&#10;YS3+kGwHuxS0YxjTWT9ASJtUkl/j7DLpgnEsUyEve5zGu72WO/bM2BfWuLOet/W8HE5aTws+a4mj&#10;ZTw+E/YDwzgW+EMyf1zmD7YM448lo+WJWA/bwB+9Qy200c8feQmfmfbI/Zm0cm3vGy2D96QyYJrI&#10;9HXwWfCacaN9G+wDuiyTgBjrVBBPoTemMelEzMfw0TZoGYwTP11TN/uSfco2s95gvMI9CvqoGGaX&#10;hisIYEEFcj9mvFQYsWz2m5VHQQKrfqaltQ/CA5YskCi0fPr54xrjec02jrWXz4VAmjwbKcsc5yT1&#10;aBlaTijAYBfjKAMzBOu0joGyAXGm3DzwWCm6RhKeEkxDyIJiOH+01aP7DDQn6VIJYYiYnzBdXNCC&#10;HI/5Mi6vRQy3wLdMy89wAnEE8EQE6NTKHC3GhUW6MTXMYazEMa3HJ+/F3DrkFzahsKQVhRUzkVva&#10;DK+s7bRwEZGQjokRqbhrchy+NCES/3LPDPzL3eH4V9G/3BOOL98Xia9MCh6JSpdwnMiAcvdFiWsB&#10;cUxz16RY3MPjwaanGKtwPCKV1twIshGCUyCOcBytvdECHI9FpctrplNLQbxmXop+htOiHPPST0DC&#10;sixkWZSyRHiCZVgghQXWWGAArencGWcp9DhVQnHmONYgEGdAlRApsKmKT6IYR3CMP/xy3FpjzfJb&#10;4I2BYpKDCvoJwRi4LoEi9MA6rXUkif0WzMfyrThCNFxvVNa6Y0E148ukk76gdaEkufdkwiVp1hpn&#10;/AZIYHvkPpItwI/54gnHEIRjWw0sZ4XTch6P8rIsWBEwI+yWjlgqnpatLOtWFuxG8I0AkLiEOggU&#10;mXCmsQNx9FuulV4taLH9FoxngDwDh/jA400pAm8Mo3U4QnGE+NSKHOONayA9SwaIE5cW5GZEORAW&#10;kYJwwm9ybSwoicIZHgTi4pKkPSLCb3QJrtBCHEVIbmp4kgHeaCWOVuBUCsURglO/dR2FCYTVpiSI&#10;G497JsZKeLSUESllRBh92cBxYxbjeP3vdxGwk7lIy4u0MDfBgt+Yn7p3YhwmTIrDvYQvpibgvmlJ&#10;mBSeYizETY1Kw7RoF8JiZD4mSN/IWBgF4ORdaCy+yXuR/lEZIM4Sr+1wHMX4VK63Bj4iQEAQTt5X&#10;QREocMiabI6WC4JLOmd5zWMyLUhJ1kuCS+InrEIxrWVdS95Zsl7Q6hutuhFiS0zhesk10hKvGc4j&#10;VQm6EYTzBarkPUOggsAFQTnGSTvdJUYOFwE7lsf3EKFtpimQ8gjEcYzRMp3sleSeFA7nu4BzmHPc&#10;snZkf9/pO8x6f9Llu4jvEMabI815P8H5atYKWdNYH+e3deS5Fc9way3gOLbmPOcJ51iErKfm6MSw&#10;VHNk6uSpiaPutDBaEKK1OEKqtIIo6+oMefbTmYbxPGI1VcZ7KqbNSDbWDSdOi5dxIpoqY2aKjJ+g&#10;eD0pTPLJ3AiTeREhcyJa5iaP6nR4ZV8TkL2dfJMSsCksrUdJRROKyxtRUt6AclFpST1y5Dua8JvD&#10;IXlEaU4eRcmjBa39mZvjRvqM0Hai3H+c3DvX+Vjp3yT2GftbxkqCxFEcExwjxgIc+1bEscK0mp7j&#10;KI37ABl71viT8mV8mXEl8RYMZY05vocIu9GaG62sRUndtA5HII9HtybzmftkrIhS5JkmSVrz7qEk&#10;D11agzMW4egPKp4APP0yPowFtyQLaOP6yzU2yYBuHA/0E5ILWsmVvrH2Htw3We8NrrdcM3l0ogEx&#10;uSbSUibXYWmnAeLENcemyvhRmWtTt7zbOH4kb4w8P1qJY3mJEh5H0FLWhAiOCYKVsmaEyTiKkHEU&#10;NcOBuGg3EmTMxXNNlrUvhmtusqyF8ixpJc5u/U3BOLqUgXyCQFyafJ+nyL0lyvNnXh6hGpsi7UmV&#10;dVz8cbJmW+8ZrvUW8Ef4Tf0JUi+P8+b7gPdNWMthvtesvZr5RwXOba9lHS5G9kMRCewTHnNbjHiZ&#10;6/Ey12ndjEAcIV4H9/mEmWR8psp98NhLws4OurK+m+Na5dnQGh0tpvHIVodK2u5IkfdAss+4lDPJ&#10;Z5Qm7SVE6JJ9mVfGgUeeQ4q8B2NkzoVNjcOUyZGYODEM9943VdbxSfjSXRPwpbsn4N8nTMJXJk6R&#10;/dNU2T9Nl/V7huyhojB5RgymRsbLPioJM6JTEUFrcVEpmDojQfZN8TI3kxER75Cx65Q+9cj9BWTc&#10;5yI9uxhZhRXIK+HxqLXIKySUxW/7KvmmrzTfOmlyr7S6qpZcCZWnyrcsjxHlP4Jwf5sofWusxBGK&#10;S+Xei3NV+pEAsvRtilPmhrip0scOdxBwC66vXIstK52SJ5lrJ8e09LeEpZm0ZdLv5UhxVUr+KqMU&#10;Z2XwulKeUTWcvmq4KG+VfK9UGtftk7VdwjziuryE6EqlTKnLIfNVXJbNcLdPvjX8lfINRfE7tXz0&#10;u4Zyy7z2pMsYpcTvlDnO95hD1iWuHZ4sWb9yKuDOKpMxLe3NkHuSsZ0i4znJJ/ckYyfBI2uSNxde&#10;Cfdnyve2sRBXNArFZWbznwzLTZ/ziFpCcX6ZE7QOx+NqvTJ/uI6mSx12+SWfT+aQR/YYTp+sCRyb&#10;Mi551LRblJYma0mi7Hvi0pAkzz+FiklCclQcHDEJSE9MgTc2Ho7wGXCGhcETHo70iBnIjI5AblwU&#10;ihNjUZEaj+q0RNS5k9HoTUGr34GuLCd6stLQk5GC3oxkDGQlYzA7BYOZSejzx6LHG4k+XwTmZkRj&#10;ODcOC/NEubFYlBuDJUWJWFvjxu6OfJycV4eLKzpxc8sQnj+wHG8+sAnfuLATb1/Zh69e2Y+nTmzE&#10;pd0jeGTfctw6th5PntqEZ89tw1evH8J7zz2I7z9/Fm8/cRxff+wIvvXkSdEpvHx5H24eX4erB1bi&#10;Ucnz3IV9eO0aj089hidO78GNkzvw5Ln9eOnqMdERPHtewk5swsX9K3B252Kc2bEID+1ZivN7lxn3&#10;od1L8PCRtXjq3E488xBhu2148sx2PHthL165dgRv3DiBVx85asphOOOfoCt65vwuvPbwQTz/4E5c&#10;3bfMAty2DePG4dV4Xsp7ncegXj2INx4+hK8/egxvP34KX7t+DC9KPbxXpnvkoNyHuCpe3zy61gBx&#10;zPPd22eMpbw3rx0wx5E+fnw1bhxZgWsHluCh7UM4sW42Dq9ox76RFuyYX49Ng5UGhNu/ZBYOL+/E&#10;gSXt2LuoVeLbcGrdgIHy2J7vPHkG37x5Cs+c3oEre5bhwvbFePzIBrx+Udp6Te75/H48eWwjru1d&#10;gYd3L8O1PctxVfrqoa3zcWbDHDyyfxmePb1ZnuF6YynuscMr5BmuxONHV+D6gRFc27fIuI8fXY6n&#10;T63Bk0dX4dG9S3BL7vG1B/fga5cP47lTW3Fx6zCOL5+No8u6cWRpF7YPNWLZzEIM1foxUJ2OwXr+&#10;Lh1Af0MGBpqzMactH0MdRRjqLMWczhLM6S7D8EANVixqx+K5rZhZm2+4hPz0FOR6EpDnS0BhJpkF&#10;BwqzUlFAf64TVSUBNNcWoK25DC1NpairLkBJUQayAk440xLk3RMt7zwqFgkJcp2YKG6ivH9S5H2U&#10;Kt8HspeaIev41DDZw0+XfVS4fAPMwJSwGZg0bbqET5WwaRIWhmky56ZH0p2OGTHhiIqPMGDc5LCJ&#10;xmrcjJgwYzluWsQUWdMnIzx6ukkTHR+JiOgwc+zqNIJxMybKN8oU+UaZJt+lLGuasSA3NWqivL/i&#10;UVlfjN65hOIWYNWmpVi0ej665rahtqUMeRUZ8OalwRFIRLIvTt6FUfKODJN3ZQyyC7yorMlHXXMp&#10;qhuKUFCWKWtZiuy7ImUvNk32EGHGz2NaHZ44WZNSkZnvRiDPBVcgSd6pkfLumY7IBEmbMsMAdane&#10;WDhlrfDlJMj6GQtPdhSyZG0oo1WttmxRJqqavKhu8qClMxP988qwaHk9lq9twpKVdViwuATz5udj&#10;eDgPixfkYcnCXKxYXIjNa6pwYGcrju3vwKHdM7FxTQWG52Wir8+L2b1edHSkoaU5Ec2ijllpGJqb&#10;g+VLK7B6FY9PJcxVgIG+LMlTiHVrmrB3dx8O7BvAti2dWLGkDvPnFmOwLxcDPTnom52NzlkZaKh3&#10;obg4Afn58SgqSkJ+XjwyMyKQ7psm7gyUlSajpSUD3V356OzIQWuLH3W1hOlS0VDrkjHmx+xZOVJm&#10;Meb0laGvqxDtTQFUl9LoVITsESYg3TVFxl8SikuS5Z02Vfbv/4ZJU//fmDj5/4WIyP8PPN4JKCuP&#10;x8yZPnR2Z6KrMyB1paOzMx2zZwcwZzAPC4dLsHSkEksXV2LJogosE3fFkhosp3Wx+SUYGsjDwOws&#10;DPZkY25fDuYN5GP+YAHmizuvnyrEwrmlWLqwEuuWN2HT6nasXtKIBXPKMNRbiB65N97H0EA5li9u&#10;knRNGOgtRVOjH1WVTpQUp6AwT+aYjIvCAp/0WQAlJZnyLZCFysocVFRko7DQh0x5n2RlJ6OqOgO9&#10;/bUGiFu5uhd9A9WoqfOjvMqN6jofmloz0dqejVldeeiW+nsHSowIxs3qykHjTD8qatPM0bUZOfJu&#10;y5wOf1Y4cgtkLsg7qG1WPgbn1mB4cTPmLWjEbOn7ZimvrsmH5rYAegaLsWxNK9Zv7sKCpTWoakiW&#10;9+59yCmchq6+PKzdOBtrN/Sjd9CyCJhXmCjv7hjZP8VInTIWyhJRXJYg3zzxKCyLlXzhCORMlvf2&#10;ZGnLRGnLROQWT0d1YyLau7zo7JMxMpiJOQsLsGJ9HQ4c7cf5S0tx/9n52LqTR6HKOF1XjY1bGg0Y&#10;t3xVJebOz0FXrw8dXR4Z334sWFQifSXzZCX7rR4bNs3E5q2zxG3B0uWVGBrOx8BcWSfn5WK+1LPQ&#10;OjI1Hm5nrJHHKRsDTxIC6Rb8Rigu4EtCupeAnCg9GRl+WolziJs6msbvZZpEA9N53fFGPneiCffJ&#10;QutOi4YrNVIUBY/40yU+Q8olFFeQ40JRngfF+V4jwnEMo/KznUZ5suFQMU9ORqpRdiBFFuUU4y/I&#10;pNU067hUgnBVRQHjEo4jcBYKpdElFEdoTY9BVUtvCrTZoTh7uF4TglPQTsUwSuO1Xnv9VGh4kdwn&#10;gbiK/HRRYBSKI8xGAI6uitbj7FIgjgAcQTiKcBzD1NKcOTLVL/3ndyMvIyAvulyU5OUhX/xZLgey&#10;nCko8EgfEkbjkaVp8nzSklHEY0sD6SjwpxsQLtvIJ+X4LChOrov8Un+mF1XZPlRmelAu9ZRLfRXS&#10;7gqpvzyLcJyU43caMK4k04LiqOJsAnFeKduyPpdPa3EBtjuAitws1BTloaGsCM1VJWirKUN7bbkB&#10;4tpqSo3Ft/aaInTVl6G7oRQzK/PQXiWL3ex63L97LV6/dRHvvnoLt6+cxN61w5jfUY2e+kLMrqOK&#10;0FFZgOaSbNTmZ6AmN4C6giw0FOejsbQQjSWFaCjKRUNBJloKZbEpzkCLjKnWIllYyzMx0FCApd21&#10;2LRgFg6uH8IDO0fMf1Lwvye++vj9+PazD+Fbtx/Ey1cP4ZJsMHeNtGNtbxU2zWnEqY3DuH1mN959&#10;+jx++up1/Oy1R/GjV67h+y9dwXdF33n+Et6WuDdvncMbojefEP+TF/HKzQfx1OUTePjUHpzetwEH&#10;N45gzfwuA8PNbizFQGuFsRQ3t70Kc2ZWYp74582qwdyWKvTWlqGrslhUhG7Z0MyWzVBPnSyeNZmY&#10;VeHFzDKXuB4JC2BINlnLeqqxsq8eIzTn2VCIYdGymeXY3N+E/Yu7cHJVP86un4NzG+bigbV9ePTA&#10;Unz/mQfw/k9ewCe//yrwp69bR6T+/nV8/NuX8ff/fBZ//PHj+P17N/C7717Dr96+gJ+/JRvNJ3fj&#10;8fsX4PnzK/BfXz2DD3/5JD757dPiPo6P/nAb+MdLwPsvAn9/Hvjrs1L2E/jbTy/jd++eNsem/vX7&#10;D+L9H1zAP354GX9+90H81xtH8O5T2/DtJzbjJy/uw2++dgp/+tZZA8v97bsP4R8/uISP/vMGPvnN&#10;LXz0Xzfw1x9ewl9/dBEf//K6tPcpqUvq+1ja/eFb+Pgvr+H9P7yK3/z8Obz50oM4fnA5BmdXobTA&#10;g0z5IPJ7HLJmphnILY1W4ZLdSElyITVJ/Cluc1Sql8ej+jJkvQsgw5sua5/XyCf+QCAbBlTKKpD1&#10;NEfCZCMm6dO9WbJ5yEMOLaplEZjLR5ZcZ2fkIzNgWZDLSM8zbmagQMILkS0flVki+hnGdEw/KmPR&#10;LXjEKUEuAlFB8ZqQkIHbCKflE/wpNRbT8ggTEVgSv1o9MwBS8NpYQMsvNyrOrxhTwTiS8CITVyn1&#10;VKK0SPqyqBolcs14xhXlWWXZVZxbhhJK4sZUEaKxuFIpp7ywChVSNlVZLC/wktpRVYrKC2tQVsBn&#10;OXaEqgHkpD+MNbqg7BbpaG1OLc2VEsyypTGW6iTMSMobVTCMIJn2d5GB2SwVS/iY5F5tIvRmh+AU&#10;GBtV0ZhKRIWSNjdbnr0NiMsKKluuGZeXUyjPr8iktdpgteuz2mQPN+3gPcjY4PiwS+/NlGWgwDEp&#10;MGjGlYwZApUcj/axyTBrPFn5WY5VdhAGFDGukGVKm00auTaAm+Tl+KVfx6i9TSZ9sH5TRlAK7FlW&#10;9iokrYw/6dcizgEZk8aVcWqJoBxhN4UY6Vphof4ijmXml/FVVGjBbgq+2WE4BeIYX1JUi9LiOuPy&#10;mnEE4Ai8qYU5uxhm4Ff+kZ3KorU7icsZA+VyCKxRwbQMIxSnYB6vCaNRaiWPeXmdGSgyyggQiGU/&#10;W2CggdzkmlbssjJpqXIsL9MUSLsJA9KvdVtgntUeU5+2WWS1eaxuhegYxzpoDTMrQ+8xmF8VTGNX&#10;ZmBMGab9NgUhMQXFQoEwO6zGODvYRtcO0ylIp3mZnmEartCaAfyCoJ2ms4N1mp9+hqkUrAtNp0Ac&#10;y1RrerxmGtbNYy74I4qCb8yv9Wr7Q/tA61DxmnV/Gi6jCBhZIgxnQWGWFTjGe1h/8AccC4oby2uB&#10;RoSZCP5Y0mtjlcrk5ZGMlqUugkusg3XZ89rL1XaoQsGnO8MINFnl2MvQe+K9UGw7QSBajOBRkgSl&#10;NJ73av5YK7Lu2wojFKf6LCjOas/4cF6oQkEt+/V4UphLy7SXaw/TvmA48ymsxvuly3BNo2Vo3QpK&#10;2cUwu+xx2i6Ww3vWPtF09nbT1TI0nG2w99dnKbSddLVcDbeH2dNTem/2vOqnS2lZo/lFPj8BuFLz&#10;o4GBzMaRiQtKoTn6FUZSkGgU/Arm0XR22EgBLwNraVjwRy6K+a0fLoL1B3/IsKCnsXIoA3hJHGE1&#10;3ocvMNY25mWci0fgmDLZLqtcgmf+TIKhFSY9y7WsgvFHIctCDMswfeO/88dxC6zij5cWaEaXFtuM&#10;yzC2i31ga7dpe7DN9nR6vxRBNeterH4ezcs0vE/x6/PROC2PP75rvYzTfuP1aL8Gy9Awptf86te0&#10;Jr0tnbb5i8lqi8vL+6DVHlmLRPzxiaCYBXER9iE4xH5jfbwX/sjJ/lVZwJdKwzWNlY/3yB/D+CO7&#10;9UM7y1HZ4ThLvOb9MI5pmH5MGm7AN9bH9GyXKFnKItxljoWSetIIP8i8MeK9EerjD/3ipsk1XaZN&#10;lPsg4GHAMLZLwk1a8SeZHx5zES99oVAY+yXRgF+Sj/dOa3TiV2DOpGG4lEmXcAityUXF+xEZR1jJ&#10;b+CCBElnoD3er9TnoaXGrEo4/WVIlbGRIGMmKjGAadFu3Dc9GV+ZFIcv3xuFf7trBv6FMA4tUU2O&#10;x12ir0yMNdbfvsT4uyOso1Fp4YogztRETJT806Nc0KNR1ZobXb0vBdrUChytw9ktxGkaptc8CtPx&#10;OC6NI1ijZWla5ldZ4BvTWOmYl/dvngefo4xNQjn2MtgmQhmRCYTjAohj/xFKTCQok2E0CjWyT/k8&#10;Td9baeIIdIymscY2ZQBHtikYbsYtx4CMNY4xa2wH00kapmU+C6qTtku8lmOvW+tPYlqRVeenZeBR&#10;0x8E2ySM1waE4/jhuJJ6JZywT4wBMAjjEHzLMDIWDAnyEKTivSYTXBGZ+5W0SbQixDYQ/AyAx8FG&#10;cwyKaywfmjZY98X0hHuiRNEyRglqmONj2d8EAk15rMcChsxYZ/1sRxCcIChBKM5I/XRVwTgDclBB&#10;OI4yRwfGugwAFxEUIThNRz/DImPHADmCcVaYS+7ZK/2XIc9P3hEiWl2aNI1gW5QB4WgtjiIkx7AJ&#10;k2OMFTmCcQacE909KQYTpiTg3skJ4pe5JfPqKzKv/uPeaImPwpfvlnmlCl5/SfTvEs90TG8pDndT&#10;Mv8mTEnEJAOiOjAt0mlAU1pnJJRK4DQshscPe4KAqfQ1IUcDp8n407kga0GiuJRZ4yTcSNZ/zj+7&#10;rPWNEEGJrH3ynuK7UdYUStdDAxjIGqNzN5HwEMce12Apk2UwnTtg5bPEfLKOyrpKcV2nCLSlEGox&#10;880aE3R5bb0D+E4k3FBmXGOF6I53AjVWnhU/lmZsHlrl8T1lQRQsy4rnfKPL9AaiGC2f70i+5/mu&#10;YxuYh0AIrc5ZbbXKtuawridWuLWPYFrrnWa9FzkHaBHUWBY1LsE4WdtjZL2M8mB6eBqmTE/FxClJ&#10;mCBjiBYHjbVAcQlG3ifr9cQp8eKK31yPhU2UsWfXfUwXlIE1OZ5E91BybUDLSbEm/5QwWeMjCIym&#10;ydj3Svuz5L4Jgsi3hHwv5BfUmH+oycqpgl/2YfzngxRJkyp7KlrK9ch44L7L3k98P3Nd43obL2sE&#10;YRwC6FybuFbR5TPRvYTJJ2ODayifCfuUoj9NnpU1DoLPgOVI31vrqTwDGYMc6xyPSfLcFHTTdxTD&#10;vZmyt8+vR1ZBA9JzauCQtqbIPojjNUWec7JxrbyJLJ/t5/zh3JG2a5iBigzYxjXQ+kcJC6Lkc7bW&#10;az5/7lFcZk/KMWVZJLTiue7pWsh121pHeS9UvITxHW9/x8ZJGsJ4XM/NWOM4knU6hlZWCTXKOpos&#10;eZPZryxf1txoWRemh6VgIp+7jKH7ZAxNkfd5WHgqImQtiYgl2G4piusk11iuxQRzZA1MDorQGy2+&#10;MYyWswjCJdESoaRj+mjJFyXrcqSsszPiXJa4tooMcBxcx82x3CKzljPcQHkMI9BNq97WPlv3c2ny&#10;HuVcdsjzTpIxRpDLSMZMAueguZa00q9mT8tvAPlWMEdWEoyT70WCiXocLeEwgtW0SKegdUpqplFy&#10;ilqys8C9xMR0JFPiTyVUJu9Cp6yvbknnlfQ+Vza80h8ugoTxTsyYESv9PB133T0R//4f9+DLd90r&#10;742J8n6YLGv5FJlv0zBhapjspWZgSngUpkfGIjw6XvooUd4/SfLOTJb+SEVCggNJ/Pu8wydzKgs8&#10;dSWX/+RaVIWi4loUl9ajrLwRFZXNKK9oRnFxA3LkW57ffLQgmSrPxRzHa8akPC/pU85VWr026xkh&#10;Q5HDyT2KzBVjuVjGTLL0o0P6m0eUemiJTeaZiMeXegmheWXN5JGmxl9hji51EJojREdw2cEy5Vk5&#10;y6T+CtkbVyPVXSvzqUbmZoW8H8rkWVXI+KmRd0EdvBn18qxqJA3hOc57+VYL1Mh6U2fAZ9ZtWQ3l&#10;M+S3D9dtgmey/mRWS1pRhiiT5bFc7sn5vqqAL6sG3qxq2QvzWF2Z13Lf8dIXSZ58+POrESishTNT&#10;0qfL2hxUnFP22A4Zmy4ZG9Lvbv6jfx6/6+Xb05cLP3/HyCo0J+V4vLkGYAsEipDHf67NrzJHqzpd&#10;BC4zpG+yke7nP9Lxez3fpPf48iSM+fm3BlkrJd5NCFnGKf+uZP7GE5CxSzA9yWusxcXHpCAuKhGx&#10;EXFIjUtBwOmFO1HCZAzFTwtH/NTpiJ00GXETJyJ56hS4wsPgi5yB9Mhwo0B0OPITI1CVFoVaxwxU&#10;Jk5GefwEVCbch5qkSahOnISKuHtRHnsXqhMmoNU5Hd0Z0ejJjEZ/ThxGKj1Y15KLnb0VeGB5F27u&#10;XoLbh9fi1oEVeHTPEjxxaBVeOrMNb1zai5ce2o2n79+Km0fX4dr+lbiwYzHObVuAy3uW4pmz2/GN&#10;x07i20+dxpuPHMZzD+3EK5f346uPHsPLl/bh5rH1uLx3Oa4dXIPnzu/F1x47ja8/dgYvXz6Cp8/u&#10;xjMP7sOrDx/F648cwzPnduHqwdW4sHspHtw5gnNSz/ldS4zO7ViEUxuHcFHKevZB5tuNS7Qkt2ke&#10;zkvbnzu/B+88/SDefvKsxO3Cw4dWG2Mgt6Tdz0r7X3v4CN5+4rS06zhun96GR4+swY2j1nGkL1/a&#10;jzcePow3rx3BV68fw9u3HsB3bz+I7z97Hu8E87wiaZ57cCeefmCr5FuHK/uW48LOxXh4/wo8c2a7&#10;5LkfP37pCn744iXJ84D0xRHTD69IH7AfXrqwB88/xKNVt0ufrMOZzfOwb0k7DizrwGnxP7R9IR7Y&#10;OBeHV87GoRXdOLVhEA8fkHs9u0PadRRflf557pzc866lOLaqD6fWzcEjB1bj9v3bjW4cWouLO0bw&#10;0LZFJs3VPcvEv1DSDeKM9NsV6dNHpK03pF8M0HhyPW4dX2cs5BGYuya6cWilhK3F49IvBB+vH1iJ&#10;J49vxJMnNuPavpU4Le07LnU/sH4uzm9fjLNbhrFnYTuWthdjQXMeRjpKsLS7Akt6aAylBgtFwz21&#10;GOquQW9bOTqaitHRUor+rnr0dzaira4CDZWlaKouR3NVKerKilBemIPC7HTkBNzI9rtEbuRmeJEv&#10;YYX5mSgqyEJebgAZAQ/czlQkJyfI+5AgXLzMrSRZ81JkjU1BQqKsuQlJ8g5KlO/rBPkWiJX9TxSm&#10;hkcYEI5Q3KRploW4O4C4GQTiZiA8KlzWcB6JOgNhURI3YwqmRUyVsDApK9xAciZMFB45HeER0zAt&#10;bDKmTZ+E6QyLmopISRtFgC56muy/psjeb4J8r98t5dwn+4BIWd8csl/xITPfC1+OU/YtLvF7ZB8j&#10;95aVihRvvOxb4uRdGIXIuMnyvp0KX0YKKqpy0dXTiKGFszF3uBvNbdXIljKSUqNk/xAhe5E4eR/E&#10;yzsyXvZfSbL/SpE1VvrGESvfQpFSzgx5T0fKtaw9zkRRQjDvdHlvhMm+ZgY8/ggEZJ0oqnChrjUb&#10;dS2ZKK5MRU5xHKqb3BgYLsfCZXWYu7AMA/MK0DuQhTkE2paVY8umJuzcOhM7trRg55Ym7Nveir07&#10;WrFxTQ3mD+Vi9mw/Orp8aGl1oK42AbU1cWhqSkFXVzoGaRFuTh46O3xobExCW5sTC4eLzRGiO7d3&#10;SdntxlrcnP5czBUtXVyGzetbsH1Lh4lbML8U1ZVJyMkKR3FBLKorUlFHa2SE5HIiUFmaJHlLsXVT&#10;L3bvmIv1azswsqgOi4ZrMLKgFsNzKjC3rxgLh6qwaW0Xdm+bg3UrZ2F2ew7KaGksKwKl+fEoKUhC&#10;blYMPO6pSEq8B9FR/4rwsP8LM8L/LxmLX5b3xzRUVCTLfXnR1pyOthafAfbmDBRK++uwaX07tm3p&#10;wuYNs7BmZaPcRxWGh0owdyAf/bOz0dedib6OAPra/ehp9WF2ixfdLR70ijvQnoF5nXlY2FuEkf4S&#10;LBssx9KBcgzNykN7rQdN5Q7UFiWjviwNPW2FWD3Sge0bhuQ+ejHYV4Pmhlzpk0w01RegpbEUVRU5&#10;yJOxlysqLclATXUeqipzUFzok7mWhoIC6b/ydNQ1ZKOnrxrzF7Sgt78KDc3ZqKj2oKrOh9Z2GZPS&#10;b90DMsd78tHZW4DBeZVYsqIZy1Y1o3ewyMBobu8E2Zv9h4zPCfK+nC57n3hU13nR3lGAgYFqDM1v&#10;xPCCZvSLv2lmFqpqXKjnsamdmRgYKsbQcAl6BgnYOVDTEI/WjjQsXl6NXXvmYps8z6EFcn8tfpSU&#10;JSC3KFq+ayKRXygqjkZJeSyqapNQ1+RAU6uMaxlzFTL2SiqjJTxe6ktDZ4/fHGfaPzcXA/NlLA7n&#10;Ya64K9ZU4tDRXhw50YdN2+qxdGURlq8uwdYdTRLWj2MnB7FtVysWLS2UvvGip9+HBYsKsGptLdas&#10;r8faDQ1YL/Niw+Zmc8zqyjW1WLayEiMyXxaOlGD+wkJjKe5/OR3RcKVFy+JGi0fxBmwjEGfgN5nI&#10;GX4LhLPAuAT4fRLvIxjHeAuUY5gB4iS/xx1nXL9cm3gpK13CCMJRXieBuDgEpCyCbATeLAtxlhSC&#10;++JAXLIs2KkoynahLNdjjkklDFddnGFcXhOSUxCNfkJydstxhNco+mnRTcMIxFEKwdEdD4hjHhWv&#10;qfHiDPhm89ulQFxlgV80dtwpYTeF3iiG2cPtQBzzEIqjq0AdYbo7gDh5keVmZKAovxClRcWywGQi&#10;2+1Etkv6MN2J8gypxyd9nZYgSjKAXHl2htSTiVx/OtJdLngcafCLmx/woywnG5V5maik5Te/5Pel&#10;oiogC0KWC9Vyn2XST8XSX8X+VJQG5DpT2it1FEq5+ekswyN9JS9bQnqZAWlzprRdyizMQ21pIZoq&#10;S9BaW462+grMouQlTiiuo64MXfXl6CYMV18qKkFnTQG6a/MxPKsK+1bPw40H9uL5qydx5dgWbB3p&#10;xoJZ5ZjbWoI5LcXGOlqnLDzNpVmoKwigNs9vgLj64lzUFuehOj8HVXlyXZCNpsIsNEqaJnk2M2XB&#10;6pZ8g40lmDezDMPtshj21mDzonYcl43VY7Jhe+uxU3ibm0Menyobs6uy+du7rBMbBmuxa1EbLsvm&#10;5s1HTuAnL1/DL958FD9+9Rq++8IFfOuZs/jG7TP4umxujbW5m6fwumxgv/rUeXzz2SviXsSL18/g&#10;qUvHcPPcIVw+vgP71i/Coh5Z8JorMDCzShbqOstinLyk57TXYKC1Cn0NFeipKUVPdamxFDfQWIbB&#10;5hL0NxWipz7LAHEtpWloLnaI60RbuQ9d1Vnolb7sqytCf00h+qtkga0uwAK575UdNdgy2Ix9iztw&#10;TBb5U2v78Njhlfjh8+fwwS9eAf70TeDP3zBA3Ce/fx0f/uYl/OlnT+JX7z2CX3//Ov7048fwlx/d&#10;wO+/cxnffEI24Qf68MTxefj5q8fw4c8fwye/vIWPfn4dH//uSQuGe/8Fy/2H6C+38fdfPIzff/cM&#10;/vT9B/HBT68Av3gEn0j6v37/Av7rrWP47tPb8a3HN+O9Z3fjF68fxe/fPoP3f3AZH/7smgXD/f4p&#10;adttfPSrm/jTDy7gjz84j49+fcOC7j56Hfj468AHX8cnf3kLf//ta/jp957A7ZtHsXvLfPS0V6Ci&#10;0I8c2SwG3C5401zy4e6BUz6y01J88nHvMUpLkU1VWrqsg5nI8mfJxjIDmT65drvlg5+mhj2ybgaQ&#10;lZEjm4c8ZAbkQ88bgM/jt/JkEGCSD/asAmTTehvBOR6BmpEva2+eBcTJhyDdTAPGWXAc/QyjsgjF&#10;BcE45lUYrihvDFIyoJJcExCiv6yoagyKk7QGfMsZA5U0rSX6y0dVYFduULYwpiH0VkIIrpD1WCIg&#10;Z6nKxIeqOFfyUJ+C4CpHVWpXfqWB3coLq40qimpQWVx7hyqKLCiOFuRooW4MYpO+yftsII7Hr1L0&#10;j6YRafx4IhBn4DLCbaMgmiWGl6iKJG2xtCWo4kICXWPpTdog/DaemIbAG8E3KieL4ybPiH4F4goM&#10;EFcs6a32jNcmlT1c0449fwnnmAiRfWyZ8SVhCqrlyxjMpVVCGZNZARmjMpbpcnxSjDOAW1C81jCO&#10;RVrlG61L6rfKLDblKqSpbVCrfrRMqP5iApbaLt6fEf0y1ozG/GPHtfL4VguKs46nlXsfheLo2v3M&#10;b5VRTOCzpBZlJfWjsJsdhrMDcUxTXtpgxLQMV2jtDqAtxwLHeK1AGF2NM+CaKC+7XPrNysd4LYNp&#10;FMrT8in6GU6X6RSIY/nMU1wwZsGO1wZQC8reLsZrGpaTmxVsF+MlnbYnNK+2JYfhUmcG/8CVXiDr&#10;GOFeWsokRDmWj2LbQqXtNjCflDEmQscE2SzITCEwhdFCYTCVQmiMI0RG4IyiX/MznvkUNKOfYYTg&#10;CK1RdmtuBNHoan5tg7ZL02g6htnrohSIs5fPdGybmyCXiFCc3gPFeG0jFVq+avRo2c8Q4TA7iKYg&#10;GeP4B0gF3BReCxXDffIsmEavFYjTfCxLy8+QMWOlGyuT8eoyfiztp6XtpTSf5qX0Xgi2UYxzecaA&#10;OLbJz7HFfpR+5n+NU7wey2tZirMDcWpRjgAVRT/DFAzTcJUdulIwyy6Fs8YT4xXWCi0zNEzD7WUq&#10;oMY2KoA2XrpQMV7FdAq1UbxmGSyPfcIf/dg/DGOcXSxL82m5oW2hqwpto+bnfWjd2iZtK6XhGjde&#10;3fa0Kk1P19TJe0gPwnAiA1IFgatPScNtaZwihaZUClMxXtMx/NPg1Jg0X2je0faIGB5azuiPXBJP&#10;aC0UhmP76FrlWT/GMg2tsNHSHeXhD/FSTqop24LKWIamYXoDc0kay+JTFgyAFmwrpW1X6T2o7G1n&#10;3rG2h9ynLT3jmUf7xpRpS2dPMy4QZ0t3h2xhmt/ep1qf1qlpQmXPY5fen2U1x/oRm6754dJlAXGW&#10;lR8LalDQgLJDafyRy4IJLCkIpPFMq/k0b6iYjj/qjWkMbqAsC0J3prfyWOkIrCkIN/qDt0vSeKQP&#10;+cN+oNyIQIdCcAbmkDi6CoRYkImUK9cKfJg4EeMMmMUfswkCSD1JFPOwLSIDrkgY4ynCdATyUuW+&#10;DVTH/ISOqMRMA3VFxPkQHu0xYAzFI0gjCFbE0ypaBqITMhAR78d0STMp3IF7Jida0NvdkfjXr8wQ&#10;NwpfmUAQLtYAOQR0GPdvd0UYl2nvnZKIyZJ3eqTblKn9wntlO/lDvYJq5kf7oPhDPttIMM5YB5J4&#10;vXdz/3Lv7B8Luik15TKe6dhXqjjCFLZyKVrq0bK0HKvP+Xykz6QshjHeKuNOoI79aECLJPEHAZYx&#10;iMUarzo+DIwYTEPIK5bH2hJgCIIL9FtQF8sk0Ma5Y41bHW8EFjU9pWN9tB4RwUb7HKD4Q7C9HnsZ&#10;lmTeMJ30hYED5V6NxG/Gl4gglBk70j4+hxgR/cbKkIh9YcR+lTrsfUQggxCL1U72hYQR3pHxxf5g&#10;m6z7sNrOfiIsZ/WTBfrQZTjhD9NPkoflWLL6jlAHLdPFBUGJeForosQfm+ST8e6zoDZVoteEhYpA&#10;nAJuCrkxTPNFxrlMmMJwTMMjVGk1LjzaIddpJpz18shDtoPxU8IScffESAPD/eu/TzEuLcIRhiMU&#10;RzjurgkyX+6NkDkjc+q+GFEsvjIxzricRzq/vnxPtLlm3N2E5kSE3+6aFG8AOrs4X3k0sZl/nN+x&#10;PjOfrLmfbllhnOHE5DCHgeQiYqXv5FnrGqVzNME2X3TOcN1R8Jfp7UqTecR5mUbwSObmGNBGIM5y&#10;Gcf5xno451gm67DPR10/PbQeGpSupZSCTZwrZp6YMa9jfQyIYxrCUoSmLCB6TNa7wfITOLLE9yKB&#10;8zGwTd8DVlkKcKuVOetdw/QMJ3RhbxulwBbFcL5r2E7OJZ23nI9mTJsxbrXfmh98D429cwg+j60Z&#10;VlprHmSauRUR7UNYhMtAcZOmJhkLgbQeyCN1eZwu4TiCbAaWM27cqBVBgm2TpsqaTetyQU3hGBKX&#10;4ZMIyUkaWh6kFcK7ZVyyTJZNS4X/fpeMY1n775FxO2lqsgH02D72K/+pwivPzSt9wP2SsQBnnpMF&#10;fjGN7sG0/3jffKbGEqqtr+gyPDmV+xHu77hno7UnGSfBPiawQ1CH9TMdw5jOI3sNPg+WreXQNRAw&#10;1yqOab4PpC30c1xyXnA+cAwSiMsuaIAvu9qk45jnWDXQe/Ca+fjuZh6KewL1M45jjvUr1M9na0H6&#10;hIyscTwKxElbrf7gWLP2PPrMdZxbstZ1a2wEx5FcG0kcZUB5SsdacNxwDWVetonjlfCTg3NS1tkZ&#10;snZwHHHc3CXPm2OF11PDUmXd4NqRMqppPG6a6yHXUK6lQViO12GyFobJOhnONVOuVQTfZqgbOxYe&#10;Juspw6NoKTSR6zktNHJdtdZ7Y3VUZKyjyrsoiQBXcH+pgGGa9J8BuaTvjAVB2asSfkuWOGM90OjO&#10;fz6hRWmCnDyyn0CYgQ+NdVQRrZHSoqoBwNlnQet+Bka0wqxj0wlw05Ipj/L2IznZjxRxHfIeccr7&#10;x+sIIMPHvwcWiwqR7slEcpLca1Q8podFYuq0GZgWFoGwGVEyl6MRFhmDsKgY6btYec/ESZ8kybst&#10;RZ6pQ+7DKWuxS9rrgdcTgN+TYf62nu3PNX/TLiuuRk1lI2qrW1Bd1YKqClFls/GX86jj/BpjJd9J&#10;a4kOQqfZ0kfSJ9zXcxyopA/TOIdkn+7lWsdx6ZY1jvvmZOlHUUqKjGNaehOlpsr4TpFy0mRe0zqb&#10;W+adyOMJgnHiugmyOWWtT6NkzTXHm1bIOKwyMJzDWy/zqU7eC5UyBwnElUt4taz/dTIX62TeVcmc&#10;KpE+kLnhlvXaJ2tzoDK4DvC7jeuv9a3Cf3biPy/xn6L43ebLqJY5XIf0nAa4M2qQKutCstxbmqzv&#10;LinDIesIAVfKId9KPE48OiVgIDgqLk3GnTsAR0DGWYasy+KPTfPJdQ6yiitQUt2A8qpG5OVJfd5s&#10;+H38DYR/ty5GID0XXncW+BsH/6m4spx/O60Gf99wOvyidLikfLczw8jjyoTPkwWf5PG4Mkya1BQe&#10;IexGfLxbxp7k8RCaY//LWpngQmxsqoHi4uJSEROViPiYJKQmOZAQm4Co6RGIEUVPDUfExCmiSYib&#10;Nh2OqCi4Y2NFMXBGiz8mApmJEShxRKDKGY5q5zSjWncYmtKj0JYZh66CFAyUe7CwLgvLWwqwtqMM&#10;W/prsH9RO85sGMKFbYtwZdcSPHFsI149vw+vPLQX1w+swv3r5+Dk2gEDVN04vBZPP7ANL0jcc+d2&#10;4fETmwxw9cCmeTgturJvBZ68fyuef3APnj69HTeOrMdjUt7t0zskn1wfXY9r+2lRbR2ePbcbb1w7&#10;hlcvH5Y82/DIobW4fni95NuB56X8Wyc34+H9q3Bdwm9KGY8eWYdrB1fjIuvbOA8HlnXhlLT71skt&#10;eOH8XgPZHV3dh8Mre3B130q8dPEAXr1yGI8d34SLu5fi6v6VeEra/uKFfXjzkeP4ztMP4l3R126c&#10;xGtXD+OVywfNUaSvP3wEb4iMS/js0RP45mP3j6b/1hNn8DUJYx7W+wTbKf10Qfru8p5lpk9Y1jtP&#10;nsUPXriM7z17Ad98/LTkOYm3rh83ZbLsNx85Zsrm9e0zO0wZlyT/NXGvSj+e3jwfR1f14viafpzd&#10;ukDilpo0N49uMPfxlPTZw3KfhOEOLZ8t6QZwZvOw6R8+k3NbF+LMpmE8tJ2g3kqT77FjG3Bl7wqc&#10;37EYl3YvwyPSZzflmTx+fCNuiR4/LmnkmmFMe+vERuPyaFY+C6ttK3Fh5xJT1/3S/2e3LMCVPctN&#10;285sXYS9y2Zj5+JO7FvZjwNrh7B//QLsXbsAO1bNx4algxgZ6sTs1mrUlhIqykBVSR4aqsrRWF2F&#10;1voGtLe0oqNlJppr61FRUor8bJmn6X5jwMPv8RkDHh5ZR12ynjpFjjSHrGGpSEpMljkWj1hZd2Pj&#10;EmRNT5J9RQoSk1INEBcTn4DIGFmbRRF0o6IxPYJAHGG46bhvyjTRVAPEUVPCCMURdouQ74NIo/Ao&#10;AnFhxmpcWFS4AeQiYnmEqrwHIqZJnsnyPpiCadMny7thIsLCpyBS0sfERch7JkpcSR9FWG6S7NUm&#10;SD33SJ13Sf13yzt5otHE6XdjwrSvYFrURMSnRMg+JFbW1RhZ16JkfxIja2u0fONMQXTsFLg8cSgs&#10;SkdrWxXmzOvE8MJedM1uRkl5jrwbk5DCkxY9ifLOSERKapxcU/Gyr4iTPomRNkWLK+UnJ0i8pEmR&#10;PkuKQ0ys3FvEfdKPk5DqmC55pso+Yzqy8hJR05SF+pYcFJSmyHocJmtoDFq6szGwoAID80vRO5cA&#10;VAZ6B7OxfGU1dmzvwK6dndi8oRHrVlVh87o6bNvYhLWrajB/XiF6erLR0ZWB5hY3amtpfSwetXVJ&#10;aGlxob3dh9ZWFyorY5CXPwU1NbEY7M/G4oWlWLK4HAuHizA4kIXebj/mDeZgzYoq7N7RgcMH+nH0&#10;0Fxs2zwLQ4OFaG10o7XBg86ZGeielY2ZjT7UlCdLmBcrljThxJFlOH92g7hLsWf7HOzY0i9t7MGq&#10;pc1YMLcCSxfUYe+Oubj/2EpxhzDYU4jSwhgUEqorSkRpQRLyMmNkfxAGt2MyHEn3IiXxblnH75Gw&#10;aSiRNE316ZjZnIGWhnSRD13t2dLmMqxY2oRN6zqkfzqxZmUzFg1XoL8nF53tfsyiVbmZ6ejrzMJw&#10;bwEW9RVhflceBtsyMJv3U5OGrloX+hv9mN+WY44nXtxVhOFZ+eiu9qA+PwFV2bEol7ZV5yZhVl02&#10;ls1vw9a1MhdXzsXcvibpgyI01dHiYjnaWipRWyXvujwvCnLd8q7zyz4kyxxJXC1ufV2ePJciNDYX&#10;oLo2A7X1mWhqkfkrY6Kq1ofyajdqeH+zcjCzMxf1remorHOiqS2A4RF57rsGsWOPrAHLalHf6EB2&#10;7jTZ00xGbl4kysoSUVfnwUy5j96+chkbjViwoAV9fZVoaMyUceFGXT1huWyJL0DfQD5m92aio9uD&#10;jtlu9M0JYGR5idQxC0eOyZqzbwhLVzRI2jyZH7Ra55Z2p6GuIQU19UlSfwpmtnvQI+Np/sISzF9Q&#10;bI45bWlzon0Ww7MwNFwoc6rYWD2cv7gY8xYUoH9Opsw1eYeuLsP6zdVYvaFc/MVYta4MO/e24sxD&#10;sgZfXYrj9w9KfI3kyZC2eTFvYY6xJLd+Ux02bW0yluTWb2oIAnKN2LC5RcJa5bpR2l0ldZbifxGG&#10;GwPi4kahN7sYRvk88aPSMLs0jnkIzGVlpBplpCeZo1JVhOEyJYxQGyE3O/hG4M0eZg9XfTYQ5/1M&#10;II5W4SjCcHZILhReU2iNYQrAKfxGlzCcAnHjQXH0a5kap9I0VCgQVyz3WWIsxPmNFGhT6I0iCMdw&#10;lYJxlD2OfqZX63IE4gwUF3AhP8MnC0kmDBBXWCT9lmWsvOV7nSiV+MpMqccnbXcmIl9UnC7hWX6U&#10;ZGVK3gykO+WFmJgIdwr7PAuN5aVoLCs0IF2hpK9MT0F7KS2olaC7pkAWCFqHS0WZPLfqvHTU8ijX&#10;bGmD14FMp/Svj1b9ZHIX5RvVlBTKi7sYDRUlaKouw8y6CsxqqERHY5VRZ4O4deXobqhAb3OVLFJl&#10;6JB6ZlXmoqMyBz21eZg/sxybFnTixNYleEg2g0dkk7J2qFkWrRIMtRZisKnAHBU6qyobzdLW+sIA&#10;aqXPa/IzUJ1vHeXKey7PptW4bLmHDNTlyqJTnCnlF2HeTJk8s6plQazAgo4KrJnbjIPr5uKybCSf&#10;u3TAWIj7+hOn8ebNk3ju4l5cPrgSh9f0Ye+SDpxYPygbxo2yKTxlNm8/euUqfiD67osX8J3nH8Q7&#10;zz2Ib94+i7ceP4WXHzmKFx8+ipeuywby5hm88uhpPHv1pAHiaPXumauncOn4TmxfOQ+LeloMADdn&#10;Vi3mdNRiqLPe+Gc3lct9FqGzqhg9NWWY01SN4fY6LOqqxbC0faAlX+LT0Vicgrr8JDQUEorzoK3M&#10;j67qXMxtkXtsk/LY3xUF6C6Rl2GZLFDSd4uaeAZ/FfYsaMUj+2gh7jT+8dMXgT98Hfiz6A9v4uPf&#10;vor3f/k8/vCTW/j1D67j9z9+DB/86hl89Jtn8ZcfPop3ntojm8QB3Do6Fz9+4QA++PEjwC9v4ZOf&#10;P4pPfvU48MenpazbFhT34UvAX2/j7z+/agFx3zuH9398CR/9/GFJ/wj+8YPL+M03Tkk7duHtxzbh&#10;3ae24ycvH8Tv3j6DD396Hfjtk8Dvpbw/3sYnv30Cf//pw/idlPGHH17AR7+7ZVmj+/hN0TeAD76J&#10;j/74Fn77k+fxjVcu4tKZrVi/vAddLaWokPFCsNTvJhzqkheyF+40P1zyMUYojnI5fPA6/QjIR3hm&#10;egCZPp+B4byymaRVOZ/HIx9/Eh7IQnambEAzsmXNzJSwTHGz5dqy6qUurbsRDDJQnHwcZgXoWjIW&#10;4oJSIC7gyxW/BRsRPmLeMatuY0CTXQoSKcDE9PY8oyCSTXYg7ouIgJsdhrsTiKs08aH6NAhnieDb&#10;eAqNt8Nxn9angTiF4OwKBd7GA+cY9lkqERXb4DI7dGaH2u4E4qR/bcBaaNpQMd6UH8xTkEeYyQLk&#10;6Kp1OIZTo4BbsPzQdtnFuNH0IWMmVAqcqZhOxxKloJuB4DLGLMVxrGb6c42rcFwoKKfAm4plM0yl&#10;bWK9CsHZdUfb9CjWz9AYEGeJoJs5ptWmMSBuTBYQJ23g0bzFdwJxailORciM4QrE0dV0CpapCI2p&#10;DDwWhMsUdGO4Amn0M4zp7MAawwnDsV6F4jQfr+0wmwHaJC/D2X62zQ7F2cvW+lShcRrPMC1by9c8&#10;vFaojTCc35dvZMA4Py1fjsFuqs8D4lQKxNGvYBldgmAU4a/PEtMpEEeATGEyxtkBNTtsZo8bz0Kc&#10;StsyXnv+GRDH8rRsLZ/paAGOFuIUiGN7ND9d+z2MB8TRzzDTBqb/giJYpmCbBbxZUvjMLk1HhYZp&#10;Hgt0s4A2SssPLVOBNsqePrRtnyfNawf7tK7Q9ig0R/Fa8xN0I/Rlh+EU2lIAS+EwjeO1XZqOssNY&#10;48kObtkBLntdoWVSoeWoND/z2EEzzRNal4rpeC96P/a6KI3X/qHLcOYNrd8OpWlbtFxeh5ar9dnz&#10;/0+BuFBpXKhG84osqx2fViikZYer7Nf6g4Rd46UJBars0jz2fJS2wQ532cuy1xWaLrQ8xvG+FIhT&#10;MUzLZTpe3wHMBeMJefGHOIp+Tf959X1Wu3kd2h57XUyjcJkCZnq/9nI0jb1N9jZovXZp21iXti80&#10;jZZtd8eLV2k7tS10rR/ArR+/rR98ae2nUOKtH7wp64di9psFF9DPH20pBQRUvKYYx3Sh0nyfJy3z&#10;s8qyp0thO0UEingU2niQlfmhPCi1bqQQF/3mh3PXnUCcgiX2OAOm2Mq3pzeypxexDlqzIUDCehiu&#10;cJdaYCMAR0tRhGEmhaUaeI0iRMNrgjRTwtOMf8LUJAPZ2OEcQm+hYrixVnVf7CgMR/CG9bH9BFnY&#10;Lt4/22u/NxXbSaiK7aTYZobrPatr4JtgX9LPvmFaFctRhdah0jiWyfZYfW89Fy1PIS+CdKZukYFX&#10;DHhAyGsMiDOQRnA8cvwqoMB4wiqEDwgi6PhmPK9VDLOPP4rXTEfZ43Us6nhknL0sC4wYk4ZrWQaO&#10;CI4n3qv2iX2M2ePYV/b+HU/aV/r8CMYZK4Qi1m3BFxbcwjboveg92uNU2m6V/Z4oWskyVo545Gei&#10;DwTRDMAQFEE5AhWE2owVuDjL6hvDx9JY8YwLheIYprCcHYjTdAaIM0oz11b5tGhk1RsR48Lk6Ymg&#10;JTgen/qlr0w37n/cM8OE3TMxGhMmWsec0uIbgVLOIwPFhQBxdAnAcW5NnJ6CiTI3OV95zflpLMOJ&#10;q/Gc35znnH92uJQu5yXzMj3nN685rzg/fVlVZi7os+QYUNnHBtOb9ccm+xpHcc6HiuFMo2JdLEvL&#10;47W9nPHK4DtDoTWuzTqOdG7Rz7mhIJSms6/l9muF11QKuFH6/tGyrPIsgJtiOEEsph2D76z3lcYz&#10;j8YxTMe8zoHx5rP9XjSd3qf69ZrpdI4RKo2I9iI8eEz2RK7rxgqcWn+T8RGE2xSKCwXipkxPHtUo&#10;ECey56PVOepuHu17dxS+/BUZ4waKi5IwC4pjG7j+8V71Xujar9kf2uf6THnNvtD7UtnXBMYxL/uW&#10;EEx6hsIwVj8TumP5LIfX+gzoavn2fjTWOWXsuWTMeaQcjjOOR13fOP45LhnOsanjVcc64zh2dS7o&#10;mLaL4QS0tH5Kx4j9nin6GU7Rz3vR++fap/2hYpi+i7RfNR+l5VL2fBTvf/QZSP/QZRjL4zMkYEmr&#10;g9TkaSnmepKMjfum8xhmriEyhkT0T5QwHq07KUzGjWiirH/3TUuQdUnGyqRo3DM5xqRluikzkmWd&#10;4j7BguII0NFSXGSCB9FmTbcswKk1PYp+hmk4/xGFe0r7npfueHtS+x5U96eMG5Wsa7SKxnj9BxeK&#10;fop56Wp7NNzeLkJ6lNU+y3JcsrybUhLccIjcKfyn8Wzzd2yeHJEZyAVPTHG7/HA6fXC6fHCJ6Dpc&#10;XmmjFylOj8iFFJeU4UmX8eaHh79VZWcjkJOLrNx85OUWIj9blJWPwpwilBSUo7KsFnXVTSICcU2o&#10;KG9AWWk9SkrqkJvL44vlfh1yj8F3ZQIhP1rDJhAo/aZjmUoVcd9OS9TGMjbnEtdBGWMpDknPo0/p&#10;cqxxXCVly7WMYZfMacJvxpXxZQA5WUedMidVEm7AOU+FPC8ejVoj86lG5lON1F0pc6dC7r0CDvE7&#10;eSxqurhe2d96uBZzTbb+qYYApNs79o9qFP/mwn/+S3Nli3LEz3/IkfswAHM13H6pk+uFjH9aLuV9&#10;0lJufGqm+PPknShtC3Bey7xyyTN1+EReeLNykV9WicIK+eYvKBYVoay2Hm3dPRiYM4S+3kE017eg&#10;rKDMqLGmEZ2tHWhvajf++ipJ29iGwdmDmD8wHz2zZqOmrBqF8gyz07OR489BcW4xqiWstrwWZYVl&#10;Jtzj8MCR6ERSfCriYlNkL+qWMesX0TKhE/HxaTKO0pGTXWD+fpudJfeb5kFSQjISYuOQHJ8AZ1Iy&#10;3Mkp8CYnI+B0oCgrgLqSIrRWVaC1ugItVeWYWVWKzupC9FZnY15DDpa3F2NtdwXW91Zj00Addg63&#10;4ujqfpzfMWIgqGsH1hjA6fHjm/DyxQN46/oJvHblsAHZXrqwX/xHDPRGeOqY5DuwrBuHV/QYuOqZ&#10;Mzvx+tUjJh+tlD1xcouUt9pAUoyny3wE2QjEEX6jn66K9TIv63ry1FYDZ/1/efvrP02Oa80XnT/g&#10;3nPvnTOzZ+89trixupiZmZmZmbm6uruqGquZmRnVjFJLLWgxy5YtWZZRMsiWbdmWbEnPXU+8tbpD&#10;r6tlec6c88PzicyIFSsgIyPzrfxWxMHlPWaVMebVfITpWI9Xzu/GS2d3mmOCXYS9CIHtXdxhbFgf&#10;1p3lbxmpx85FLXfaqtIy6eO5U1vx+qV9+P6NI3jnsaMm5DnLeP70NiP6pNgvPGcd3rxyAG9c3o9X&#10;pb9oSz9PHl5n+oD1ZTmsO8t65vgm4/fdJ05IPgcQR38sn3AgIcFnjm/Gy+d2mbLpn3nYHxfEF9tC&#10;4IxtZZ/wehF2o85vk/bsWWH64vSGUdMPbDe1Z6IdR1cNmPzMy35g/7N/WBbLYP3Yb9fEB4/1nP54&#10;zDo8edhxfXidWeebB9ca+JB29Mdy6Z9wIuG4Y1yRbt18HJLw8FpuazuOY5uW4MjmpTiwYQl2rR3H&#10;+qUjGBtoR0tVMfJS45AUHYrE6HBkJCciNzMLxXlFKCssMyrILpB5MR3xMudGhkQiLDDMLPbB3a/8&#10;fAPg6eED13mecHf3goccU25unpg3zx0u8zwwT47dPbzh6eUn8oWbhxfmEIJzmYdZLoSX52HmXJep&#10;7VIdUJxDs+R3wCyzQtzMuXMwx3We/DYgROdqoDiCcDNdZkv+uZjj5oK57vMwW+JnzGWeRzB7zkzM&#10;nj0DM2c9dAeI8/CcJ3Osu9z/rvLON0ee04/I+94D8t71XQPFPTzrPnm2PijPVsnj+rD8FnhInq0z&#10;4OY7W97r54rmwCPABX6hHjLPechvobnia47Moe4yb/ohMTkcWTmJKChKR25+CpJToxARJXNLsDcC&#10;g7xkbueKeVK+NwE4ys2cE37jqno+vt4yH3nKfOQGVzdp19xHpO7fhavr/ZI2w0BxIaFzEZ/kh9yi&#10;GOQVxyAx3RfB0bMQEjcLaQX+qG1LQedALlq6uCpYDJrb4jE8moclS8owPlaIof5U9HUnYP5AGhYO&#10;Z2FoIB3d3Sloa09CQ2MCKqsipP7+yMnzRG6eF4rkuKQ0AAUF3khJmYmoqO8gLXUmykv9UFkeIPJH&#10;dWUgGurC0NYSg/6eZCycn4Vli4uwZmUlNq1vxOb1LVi9oh6LRkrQ35WD7rZ0s+JbW2MSGmviDNg2&#10;PlqBbRv7cHjfOA7uWYRdW4ewZX0P1q9qx+KFlRjqzcOCoWJsWtuJA7sXYPO6bvR2ZCI/y0fGras8&#10;B3xlrAbJsQ9iI+YiIugRRAY/LON2DrJSfeUZEouutlzxU4qe9jw01CShmtu01sSjszUDw30F0h+l&#10;WMAtTruz0dqYiJqKCFSUhqC6LEyeQxHokLjRnlwsGy7D8qFSjPfko78hGc0l4TLvB6IpPwTd5TEY&#10;rEvGcEMa+mqT0VIUierMQFRkBKAsnQsMib/8WHTU5aK/rVx8FqOiKBW56dHIzYhFgYyfvKx4OY5B&#10;TkY0MtMikZ4SjvTUMHk3iUYlFy1qKUZ3TwVa5JlSXpksYy4MSSl+iE/0RJwoKc0b2flBKCiNQH5J&#10;GDLzApCe44ui8gi09+ZgbGktFq+oxeBILuoaIlFcIte3KABFxSFyrcNRJv1SU5OIpqZMdHYWokNU&#10;UBiJ2FhXZGT4ob4hBYNyLRYsLMfAYC6aW2NRWRuA6roAtHdFY2xxLjZubcSuvX3YtLULE0srMTic&#10;h76BHAwM56BvMBsdXckGgmuUMdPemYSBoWyML5Y+FfUPZhqfTZLW0Z2EofnZGB0rEOVJnbPM6m39&#10;Q2noGUhCe3cUegZjMDqeiollOVi6sgBrN1Vi9/42HDjSje27m83qccMLUtA3FCeSsb8oHUtWEAys&#10;wKq1lQaKIxC3ZHmZnNdi3YYmrFpTZ+oyIvfOfwkJIgznitBg9ztAnDPkxniKNiqNUwhOxTxcFS4m&#10;yk9eaAMQHxtowDUCcNwmNTrc2xzHRvqaeAXgFHoj6Mbw2wNxMjii/JES61hhjcDbdFumEn6zgThd&#10;Jc7evlRtbFCOUoCNcQrCfRsgzrZhqGnqj+XcFc8dK70p6GZvk0rdC4jTVeJUPL8DwUVK2SKCcSkx&#10;oUiO5XKokdKnsUiNj5e6RSExLBhJoXIjRXCr00CkhfohKdATiQEeSA71RUpECFKjI6XOsYiPCEeY&#10;vz8iAgOl/+JQlp2BgpQ4s6Jcgu88lCaGYlhu/NUjbZgcapFJpAj1hSkoz45Dudz8ZVkJBopLk/Yk&#10;hgdIXWVSTk9Gaa68FMtLJkUQrkxUnp+ByoIsVBOKK8pGbXE2GopzppSFusJ01OTKZCa+a3Pi0JAf&#10;j5biJPRUZmCsoxQbFrZgp7w8bJKXtYnuUgzWZ6GnOhXtZYloLIxDdU4MyjKiUCxjhavEEYjLjo8y&#10;MFxadARy4qJRmpqAkqQYFMVHoDZbbua6Ykx01YpqsKC1DBOdFdg83omzO+VF9+wuvPX4Mbxz64To&#10;ON6+eQQvXtyF64dW4fiGYRyY7MbxdYO4cXAVXpWXtR88cQw/FLsfPHUC3791FO88dUSOj5u8r904&#10;aIC4J+UF8AnuIf/obtw6sxuPndyBx0/vwgvXjuOtpy/i9pXjOLh5OSb6GtFVV4jOmgJ0NxSjr6kM&#10;3fXFaCjJRKXUuzYnFc3Sj10VBRiql5u/uQwDDfnoqExBdW44CuVBkp/kjaLUQLlOMunnx6GrSibU&#10;jmos7W7E/LoytIiP6qQIVMs9UivXuSUjAkNlSVjVWYRHNw7j3ZuOLVMNEPcpV4h7GV/89jn85cNb&#10;+P1Prhog7k+/uIGv/nAb+PML+OzDx/DerW24uqsbN3Z344Nbm/DZj88CH13Flz+7gC8NFHcZX/3u&#10;Gr76y5PA50/hq0+u4k/vH8Wv3tiJ37yxC3945wD+8qOj+NsHp/D5j07i92/txwdPb8T3rk2CW6f+&#10;7PYWfPK9o/jil1eA3z8huil6DF98dBmfSp6Pf3gUf/jJaXz5ydR2qX97Efi71P/zt/DXj1/CB29d&#10;xvWzm7FxZS/6WotkPKYgOyUGSTHhiA4LRbj8GA8LDEdoUKT8sIpAsL8DhguVH10RIdwmNdrx3xbh&#10;oXIeKD/YfBEaKPdPWJjMk9EGgiMURyAuTuQA4+SHfEQsIsNjjHjOFeK+BhIREorhMePSjHhMQC46&#10;IskAcdER8eYPCvHMG08QisAQQSnCbqkwcJT8qDRAlPw4VCiK50xTMQ/T0+SHK7fqTDfKlnMCa/8I&#10;vX2TDOB2DxjOlsJw3GbVht2+jQjDpSVk3dF08FymlEFQLvNrQNz0MJstBd8YpkrfOUNx95T0K/tN&#10;ATMbZLMhOFtM02tCOeebTnZe2vNaKgBnw3AKxNn+pytD62vbEDpT8MzW12AzS7R1hisVYFNAjkAc&#10;YTiOWUpBTpVCcbSfrmw7jmVyfGYQSHOSDcdlmJXfVJJudPf8fwcQl5leeAd0UyiOIlimMBzj7dXh&#10;GK/AnAJuCqypbMCM4XQ2PFfYzE6nf5Zj+7fz2HAbz2mvwB7r61wv1dfrdHfVuenSbWlZCsQRYCMI&#10;FxGWaMRjZyBOz79pxTjbPkbsufUq/9BJgIxQGQEwA34RriKcJVJQTGExBdFsW41XOI3pjLN9ECxj&#10;PEE1ldoyr/pV8Zx5FEiz68A4tdcyKWfftGHZ/EMuoThdyU7rq2XYvm3/mm7KZxqPJU5hMT2mFDRT&#10;MI3g2LeB4Sjblj7Uj+ZRyMwui7Lz67HaOkv9UrS3faumy0c5t9G2V2jOBufol+AWQThnGE5hLoWp&#10;nFc3Uylo5SzNq/mni58O4vomO7VVG+d6aGjnvZfYDrZXxXNb9OV8znzOddA4u36al+kap9J8mpei&#10;jQJ1dpr6VB/T5dPjb6swue4Eo0IjHCunTQeL2dCUflSyP0QRuppOzjb2ubOYzjIU1mKocY76Oeox&#10;HcCl5dll2HHqkz5s+My5fQyZzjSznWpsjjlmPNtsf2TjOX0zTfOrNM6uN+PtOjHOuSyKdWK6fshj&#10;eSr7w56dznpp3fTaaDk81jx2mtbRrpvaOvulGKc+nf2qvebhx0OugqJAnP0BnB9w+RFWP+DyY65+&#10;pLVt9EMvbVU8p5hGO0rjbGn+6cR029e97E2a2BH24YdyQiMEhhQYMR8PpX0KdSjYYcMdPNaP5/bH&#10;chXPFTxRv8ZuKl3922XoOX3rako859aG9EGwSeurK0URmCEUR4jmOw/x47YDiHt4TqARoTbCNYRm&#10;mK7gDUEds1rVFLhjwzj0wbz0TfiG5bK+hG0i4vLMSjusL+O0jdpOBbNYT2dgzRbzar/ymHm1bZTm&#10;175T0Z/CXWpLG/rUvtR6qR1D9n0gr6Gkm1XbpqAMG/JSQMEGD9RmOmiOsqEEzcN4Hdc8do7nGNQx&#10;rvcE0+n/Xpq2jKkxx7axD7Sv7HFm0mX8+MiYZzr74l5iX6nYr54S6qpEzu1k+Q59vZ0M9T50bj/z&#10;sj8pbRf7VbdYJTzhWLnHATF4T63cQzCBaa4eYXBxD5U8EVN2d1f7MeniY56ku7iF3BHPmY+hHus5&#10;0+fMC8Jsl0DMmivjnaFormuwASJ8A1nfaLELxSOzfMHtKf/zuwTj5uDf/mMW/sd/zjHn37nPsdLW&#10;f/+fcw0Qp+Cbfb/Z95neY5TCqgrPMWSc3n+6KpwtxhGA473NMija85rxHuDcwXtAr6t9/5ix8Q1i&#10;Pp3nGE4nnQNVjGO5zKvSe5zSOc3Oq2CTPhvuzMuW9D6hjd4nKk1XKXik9xR9E7CiWJadpr7UB/0r&#10;PMd8dn3UN+PpR31pum1DP1pXjn0d8wyd73vaqzSOvni/MA/vDTfPaBmnXDEuCDPnBJgxynDGbH8Z&#10;j34GdFNIjrAb4TfGq2intgaOmwoNIDcFxqnue1DG0f2eBoT7j+9wNTGuRCfjamaAgfPs+c+xjeHd&#10;5zvbYPePXldtk7aL/aD3P8U42jAPrxO3Q2RoXwdn//Z1YhlqY/pWxhrndz6fCIXyecXnAZ8ZZoVM&#10;rlQp9wPHOccn7weOTx2T+gw2Y1ak86ctpgXduc6O68djrQ9XHWS77P5h3ey50NGHX5/P9Zqznwlr&#10;M4/2oQGWrPGk+bQcprEs7ScV8zKdzy8XN3lXcAmR8cOxFCTjQt4PZGw8ONtX3g+8Zc4h8EYwTsbD&#10;DL5HfF2M/85DnL8IxLmbuAdlTuQqc7PdguVdhOA8t0jn1s3cQjVC+ntq9bcp6EzfN/Vcpe+2+u7J&#10;d059n73Xe6vaqDSd/u48P0SOMhzvz3xvpR3jWC+7brRVIM6WtwHiouDjHQZfz2D4eQUj0IerEUWD&#10;q4bF8p9lY1Icik1FQkIakpLSkZCYiti4JPltmCDv/fEyZmMREhGNYFFoVCzCo+MQGZ+A6CTJnyp5&#10;UjOQyt02+DfQ+GRRCvi3z/S0bGRl5CEjPQ8pKfzbShpipJzIKJlzQuQ5KvWaZ2BvB8zt7hMp4zpO&#10;xqn0SZiMV5FfqIyfqdA3RPpA0oLk92RwpIwv+Y3gL/3uz34XBfE3g/yu4WrVgfLbwdybXLUtkvNo&#10;lvx2lXuF4ytM7sdQEcG4ELEPFvsgGatc7S2IMGYm/ILk3S5I3mFDZM4Mk/dZKpTiHOEQ7+XY+Hzp&#10;t0JE8lkSLHNCsPRXWCK4JWlUpPxWDktAYGAU/P0jECT9HhQUAz/fCJEcc8vmoAQpPwFh3BKVf+uQ&#10;tnFL08CAKImPRlR0ElLTcpGdw+1m8+U4U8IcVFRWobm1Bc0tLaiurUFtXQ26ujsxumA+li9ZjNVL&#10;l2Fh/yA66hrQ1dCI8cFhbJpchS2r1mD1xGIsHp6PZaMLzPnB7Tuxe+NmLJu/AD1NLagvLUdjeSX6&#10;W9uwZGRU7BZipKsHTeUVKM7MQlZiCjJEaUmpSEvNRFJymtQzVtofKvWPQm5OHtol7/DAEPq6ulFZ&#10;Wor05CQkxkYhIykeBZlpKMvLRm1JAToaKrFooBMbli7CrrWT2L1hJXatW4Hd65Zjz+ox7Fo2gMOr&#10;Bg2wdGPfpFlF7Pq+lQbAIgjFldHeuHLAwFkvEPYS8dsfQS/CWgTGuDrb7VNbDUBFP0dWis/JPgNZ&#10;EdQiBEYgjKAYj+mXcBdBMIJtR8XeAWEtNuVSBK2YrmAcgSuCVi9JmY5yxo1/glUE6gjY0Z55CYoR&#10;KnvvyZMGMCOcdmXnMlMGQTHCWgTKWJdH5XzHwuY7YBjrw7LZDwTXqMf3rzbl0zfzEHD73rXDePX8&#10;njttoR1hMK5eRxvWkSH7jWVRr17Ya6A4tuOpoxsdvsUnITPWnWWy7m9dOWjCFx912NKG6do+9uPb&#10;1w7he9cPG38si9eB+dXO0X9LTf+pb4KJBPEI4fH6EAIktEg4jn3JfmT72Ze0u3Vkgymf7aBYrg31&#10;EXQjdEdxVT3asl4/fvoMPnj2LH4g1+DVi/tM/E2pN+vCclgeV6fbt6wbB+XaH5Tx5wDiJgwQd2j9&#10;OHZOzse68T4sG5Z7rrMJ7TVlMqbTkZUci+S4KKQlxiNL5sW8zHwUZBciP6sQ2XIfExaOjogzu1sF&#10;+AbD1ysAXh5+cHf1xtzZbpg1cx5cXNzh7u4Ddw9fuLp5y7kH5sx1F7lhnitXO/M26a7unvIbgFul&#10;cnU4SXd1NyHPZ851xYw5hOOoeXJMaI4rwrnKfOsu862HhB4Gips9b66B4QjUzXF1NbAc7R6ZM0ee&#10;t7PgIulz587Gw488iAce+i4envEA5s6bZVZi8wvwMquzuXky/yN4cMZ9uP/h7+CBGd/BQ7Puk+fr&#10;w/KbbJ7M5V7yG9ZX5nEveAe5wyvQDT4hniYuKMIH/sHiS+ICJE0VHOItz4pAxMWHIT4hXOaYYISE&#10;ig9/gm+u8PZ2g6fXvCnJuY8bfH094OtHIM6G4WZixswH8Mgj/yl9+V2Zi2chPMIN8Yl+SM/klpgx&#10;yMgNl+eZB/zCH4ZP6P0IT5yNktpodPTnoKkjFVX1UWhsjcfgSA4WLSrEQH8aWhrD0FAbhPbmCLQ1&#10;R6K1OQod7Ylo70xBU3MCqmoiUFTij9x8LwPF5eV7I7/AC1nZ8xAX94A8g/4H4uPuR3bmXHlOzkFm&#10;+mzk57oZKK69JRYDvalYMJyF8YV5MqeXYO3KGmxa24SNa1uxenkDFi+sMGDcwuFizB8oQH9XNnra&#10;0zHYk4sli6qwZX039u2cj707RrB1Qw82rG438SP9+Sbf1g3dOHZwMQ7uWYgVi2vR2ZKKpto4tNYn&#10;o7E6ESV5oUhL8EBSjIuMay9UFkehuzUHi0drsGZ5B9ZPdmH5RJOUXSp509HakCzpmQaIWzRUikXz&#10;yzF/sAgD3dnoak1FW1Oi2CSI4tHdkoIFvflYtbAam5ZImxbXY9lgMQabktFRHonO8igM1CVifnM6&#10;hpvSDRDXXZmA7qoko7ayRNQXxKIqNwaV+fGoyE+Q50oM0uKDkUgmKC4YGSkRyEyNRK7E5+fEST9H&#10;yntJsFF+bhwa6wvQ11uDgYFatLYXGSAuNT1Q3hnmISx8tjzfZyMydi7iU9yQnuuHgtJws0pcvdSd&#10;W6aW18agQsZIU3sSmtriUVkbhrLKEJRWhqGkPAwFxcFy7YOQVxCKgsIIFBZFyzgIk3E8T95BZiIn&#10;Nxg9fYVYtqIZK9e0YuF4mdnKtKI2QOSPtu5ojC3Nw9pNddi0rR2rN7RgYlkVFozLNZ8oleNKjC8t&#10;x/DCAvQMZKCrLw2D83MkrgyTa+qwYnUtxpaUon8ky6wGNzA/C4uWFGPJZAUmlpdhdDwf88dypYwi&#10;LFicJ/lj0d0fLb4zsGxlgfgoxZoNFdi4tVbKrzPHSycLzSpxy1YViu8cLBjLwvJVpdiwuQ7rNtZi&#10;2WQZxhYXYvEyybuuHhs3t0ko7x+LSzE4nI3/YgNuCrT9MyDOBuHUxj7/ByAu2t8AcAThVNMBcQq+&#10;Mfy2QBxFIC45JtBAZjb0Zq8Ep2k8d05nvJ3GkPYq5mc6j23QTWUDcQrF0U63WXVeUW56II5yAG0K&#10;wNlAG48Zp6vF2VJ7lb1Nqg3EpcWFGSAuLiIUsRHhSIiKREK4TOYh0q/BPkgJ8UU6AbhgLyQGuDvE&#10;42CpdzhXoYuV8mIQHxZqlBEXg7ykOKSEBSDCfRYSfeehMScB60bbcWLbCpzdsw57145jxXAbumry&#10;USlpRalRyE+Rl9LkKOQkyWSQHIPCjESU5aajPD8TZfkZKJUHd2lOGkqyk1GSlYyy7BSU58qkn5+O&#10;usJMA8M1FmegoTAVLaXp6KnJwWBjAYYa82SSyjbg21hHEdaMyI2yqAmrBqsw2iw2denor+WWqYlo&#10;yI9BdVYUyjMiUZYejeJUmZSSZEKIjzIrw2Xyv0Lk5bg6S8pOjUOJ1LWlKAOLu+uwcZFM3ou6xH8L&#10;ti7uxqM7l+NleQn74MWL+Pkrl/GTFy/gZy9fxC9fu2KO33zsEG4eXYtHty7E6c2juLpvBZ5/dDve&#10;uiEvZY8fxhvX5YX5+j68/cQhvPvsKbNi3PduHceLl/fgSXkZeuz4Zjx+YhseE10/Ji9Tj+7Bm0+d&#10;w8/fegY/fOEGzh/cjJWjHehrKEFPfTEGmisw3F6NgZYKtFTkoiYvFfXSr60luTJpy8OyTib2xmL0&#10;1OagRSbuqtxQFKX5oSjdHxU54agvkgdCTTbGe2qknb1Yv6AXCxor0ZCRhDIZb5UJIahNCkVjWhi6&#10;86MxXp8pL+XdeOexfV8H4v74imOFuI+4Qtx1/O4nl/HXj24aGA6fvYIvPn4Kv3h5P545Ji/ZR0bw&#10;02e24fP3H8VXv7yMv39wFn/7yaP4+y/O4++/voSv/viY6AY++8Vp/Or1HXj/mdV4/+nV+NkLG/Cb&#10;13bgj98/gM/ePYY/v3MYv3p5Jz54egN+8swm/PqV3fjzuyfxxYeX8eWvr+Fvv7wkuojPfn4Of/rg&#10;ND55/yQ+/cU5fPnJ4/jqT7fw1ae3gc+l7p9/H3/48Dm8+vRR7NsyisGuYlQXJaIwM9YAcSlxkeYe&#10;igzhSnDh8gIZhqCAsDtAXFhwJCINDBeNuMgomfPC5DxI4v3EPgBR4fICJWncJpUhobi4mHhRgoHh&#10;QiV/sPgMEd9hIZGIjpS0KTDIBoQSuV1kPAGjTDnOMFBcXDS3TuW2qQTi4sEVwghAGZhpCpDSbTW5&#10;ahjjuD2ngk88/xoQJ+eM549Lha3SuYpWig3EZX8rfXsgzqE0AmzJefLC83URZstIsiV2U3IAcbak&#10;vhLnENMdMvbJ2SLCcHeBON0WVbdG1RXhCLYp/EYYzhmI07h/gOEo6T8CcTawptI4ZzFNITTT/06w&#10;mrOYJysj1yiTcJec29dUr70e63X9pjJ4rj5UhM+mg9KcQTgV0xSE47kNq/Gc8YTiOKZ1lTh7rP8z&#10;IE7L+RrsNuXfWZmE4PQ4XcZRhkN3Qbi7+r8DiFMojpAZZQNx9upw00nz8NiG1xg626idwmi013Qt&#10;k3HMb4NrNrTGUH3bPikF6PRc4zQ/w+nS6U/9TwfEEWwjwHavFeKcYbdvDcSJ/leAOIXF7oBiEq9x&#10;9EFIjeeM1+1U6UftmG5DaxoqCKfSMuxynOtAO+bVutvnGkd7lq91sYE4LUvLUKl/isembIk3cBjF&#10;eNaRZYh4rLCYAmoE3P5XgTjbF6VxNphmA2q2b7V1FuNVdn3seGd79cmytJ12vHMexjl8O8Awgm7U&#10;vYA4iiAW45ylkJaz7Lzqzznehr1U0+VXO7VVG+d6aJqd15adz263inEq5/o611V92Wmarv41XW1t&#10;qX9Kfdq2PHb262xvl+ec5izaGugu/OtAHIEsAloqhcYITU33IYofqBQEs6Ufrqaz47Gz7Lw2pMVQ&#10;wTJnuMz2/U1iHor5pwPiVAqoEUyLjsu9A6ixPLabH9n40UzLVJ+UlqH1d07TOlPaJq2HAnEsk+dM&#10;tz/iqex+t9MdH/LuAnN2n9i2dvx0Ulvbp4rxtp3t17Z3fIxUIM7x8dX5o7R+AFcxnum2jfl4bR3r&#10;ucbZx/+q7LLtePVp+yUYpfCPDW7xozelxwpuETRRUM2GQGinH9lVPHeGUNQfxbzqVz/Iq2/G236d&#10;/Wicgmf82E94hpDMHPdwA8opOMN4brlIaI4ADUVgjuKxgnNMp2hLP/ShsBnrwnoRMKBYT9bfrp9d&#10;N5XWcbp05tX+YzpBBZanYrsYp5CXAl+MY5q9Ah3T6Uf7kv1H/5qPIeNCpe6EJfzl2itYoGAWRUhD&#10;YQNbCnA4gwjTyYAvU1s06gpHvszjb6XreJwKzViUNEJ6Dt0Fx5zrpOWYMS55ubog+1P7h23luY4x&#10;W7aditeHYr9OJwJxWibrruK51okrymi83vN6j/H8jj37fKpN2udcIc6xGk8UvOR6EkxQ6EHFOAPF&#10;eUXCTcalbrOn0IO3jBdNd/UgFBeGeTLuGfKcecyx3Bs8ZhyPaTPXNQSzXYIMbEQRIJpFuEx8mdWG&#10;ZP7zlX5gmS5yXzwy08+sqsVtJv/t32fjv//7LBP+23/Mxn/7T25F7NhuWFdus8E3XQlOITk9VhiO&#10;YrwCqboVMu9p3pNcMU7vVxt0pV/ez7TlvaP3l96f/4qYR+8jhiqdqzSN4jygW6FSTNN72tkn4zVv&#10;iEjhJgWo9Pnwr0ifKxSfQyqe0y8BK4rHjNPxqGNSx6vaq2xbhjxnHTXdub7O6awD8+k9wtD2Y9va&#10;Ur+0Zd18ZM7gtpqOrYq5xSTBUcdY1nFLQE5huTnzgk08QwfgSdjz65oOquP2mbNlbHF7TYJSXEGM&#10;4up0hKgIrPKe1XZom9lO1lshNd32lNJrSxvndqm0T2g33Qpx2lcquyz1r7ZB3P5x6hmg4DbFcckx&#10;yPvCBuI4RimOax3PFPMzjuKY1fvIaGpOVSBO66j1Ysj26PhiqGPEHnO2GK9pHCs63zMPfWu/6Vhi&#10;murO/Gv50muj0rJpx/mWK53Oc4+AixvfEzi3hMrcwpVm+S7AdwLC9A45tlR16GEZM3o8kxCxG7dT&#10;JTAvY1LmXg8/Pou5FTfBQ27bzvgoKdcBvFGcS+/1/qnvr/ru6fwuSjv7mUA/mk/fUxV0uwOzTT1L&#10;mNcu+18G4vyi4OsTDl+vEPh6B8PfJwSB/hEICY5GRHgcovh3bIJxsalI4t8RU7KRkMS/ByTLmE5A&#10;aGQcgsNjZHxGISAkAgGhkQgMi5bxFivvJPEyThMRE5+EuLgkxETHi78YRPLv7pIeFRWHSMkfKvYB&#10;geFSl2CpV7A8N4Pg6kl4W55XLn6YNc/PbHPr7hsBn+A4BETI/RUh867IP1z6iKHIN1T6KUyex/L7&#10;0EfiveXcK1ie9UEynoLlWkh8kPyGDIyQccdj+Q1JOC6Iv3HuSH7nmN9A8ntLxnw453O5X0JkrAVz&#10;3IbKcajM9XJP8jg8Qn53RctvLs4NvF/kPqIi5HdSjPw+SkrMR2K8/D7iand+kdLXYQgMiAC3JY0w&#10;W43GmG8NYfzn/Yg4880gIjgKUcExSIhKQkos/56dhfzMIlQUVaG2vA6VxZVmVbb0xFSkJaagpqwS&#10;w30DWDA8goXDw1i6aCHWrVqOjWsnsWZyCZYvWYhVy8exef1KbJa4betW4sCWjdi2cjlWDA9i9cJR&#10;HN6yCTcfPYVnL1/E9VMncGrPLhzfsRUXjxzE05fO4/aVS7h05BD2rF2NVQtGsHbRAuzfsA6Xjx7C&#10;tRPHcGLXDmxcPIZFXR3obahDZ30tOpsa0dvVif7+HnR2tqGpsQ6tLQ0YGerD2lXLsGvrBuwRbZTj&#10;pYuGMdLbhuHuZowPd2Pl+BA2rRzDga2rcOn4Hjx37Qxev3UZrz5xES/ceFTOT+H2xUN46iS3/nQA&#10;Vu8/dRI/efashKfxg8ePGeiNYBalYBePuWoYpbAW4SgeEwgjHEbAiyHBM0JUzMOQ57QlvMXQrGy2&#10;bcJAWFw9jBAX0+iLkBfTdYU4lsMyCYGxXrTRVdYIfLFMinasB+tKGI7tIMBGcI3pBMMIdRHQox2h&#10;Ll1ZjXAdYTGCY0xjHVgG/RP6IkzH1dAIhDE/QTuWRx+sK/Owjmwv02hHaJDntGca42lHMZ3n7Bf6&#10;odgu20aBO5bL/mE5tFf/rCv7UsthHu1bSvuDZdOe5+wzwm9cqY1w2r4lnWa1PcJqeh1ox/zaNuZl&#10;P/7w5nEj9i/LYb8QNOS2qKzLm2Lzk9vn8OHLV/HT5y/inSdO4lWxfUbqTF8GgJRyjFYPYb/0+fax&#10;NuyY6MSBVSM4smEcB9YuwsbxHoxxS8+GUnTVlqC9pgQNFQXmG3tuehK4QlxGcpr5xpWTnmtgOH4D&#10;S45LcQBxQRHwk7nQ28MPHq4+cJ3rCZc57nCZ6wEPdx94ewfA2ycQHp5+Boqb6+IhmlopztVT5GWO&#10;51ByPtdN8rtL3JR4PsfVwwByKgJzZttrD0+Zf70kpB3TuLLcXJmLuWIcV45jnAOImzFntpTjgjlz&#10;Z+Ohhx7Ad+//Dh546D7MnjvDbE/qH+Bt5E0ozmse5rjNwsOzH5T3+v+J7z70n/K8fVjeP7wRkxyB&#10;uLRohMUFwy9M7EM8ZT73kvcYL3kv8ZJ52Vuem97ynCDQxhXf5ojmyrGbgeAio4LkmRIg6Z7w9Joj&#10;coGfv6eUzdXiuD0qV4xzAHLuHi6iudJvc6TeMwwM96DU5YH7/xtmzvp3cIW4qBhPpKaHIDs/CrnF&#10;scjIC0dsmg9CYufAN+wBBEY/jPzyMLT1ZKGuNRHltRFobE3AyIICTCwuxdBghoHgmupD0d4ahZbG&#10;cDTUhaKlORat7YlobIlDTV0kSsuDUFjsi4IiXwl9JPRGdo4rEhMekmfIfyI25rtIT52JrPTZBowr&#10;KvBEdWUQWppi0NeVgvmDWVg0mofFi4qwdLwUyxaXY/niSlG1gdhWLq3H6uWNmFxSh4kF5ejvykJb&#10;YyI6mpMNKLd+VSs2r+vE2slmrFnRZCA6AnFM27K+E6ePLcfFR9fgyP4xbN3QhXUrW8EtVteuaMOC&#10;gTK01iajviIOPS2ZWLKgBptWd2P7+n5sXdeHTau6sH6yHauXNmFsuAwDHTkY7MrFaH+hzPHlWLpQ&#10;6jhRi8mJGiwbq8LYSAmGe3LQ05qKrqZk9LemY/GA1HGiHluWNWHdWDUW9+VjpCUNI00pWNCWgbHO&#10;HAmzMNSYZrZOHW7KxHBLNvrqM9FcKtclKwJ5KUHISAiQZ6kfEmP8kBQbIPdaOHKzYpEnIgyXmxWF&#10;tJQQ6Xd/ZKSFobwkVfq4CO1txaivz5brlIS8gijExXsiOHSmPPNdkJrhh6y8IGTlB5ptUsuqY9FF&#10;mFD6er60p6EtFXklgcgr9kNhmb9RiQHiwlFYGoLMXF+kpHsiMYWrzbnJu8ZseQf6rvyO/3d5n3sA&#10;GVn+aO2Q6yv9s3xVMyaWVaNvOAvNnbFo6oxG30gKJiaLsGJtFZZMVmLBRBlGFhZjaGEBRhYVYnS8&#10;2IT983PRM5gpebPFphjL19Ri1fpGrFwn42JdA5atqsb48lKjpasqxZ9cj9VVcl6CseXif101Vm2o&#10;kfILpC7cArUAk6tLsWZ9JdZurDYhV4GbvyhDyk/HilUl2L67Bes31WLpimKsXV+DbTvasGlrs+Sr&#10;wsTSYixZVo41UvbGzTI+1jZgkdS1byAD/8UG2aYT02wgjiHjv2lLVXvLVEJxBOLieG7JgGwSPx0A&#10;pxCcremAOFWCKCnasVIbQTOF2yiCZgqq8ZhphN50FTmF4igeM346UE592bCbyobcKB4zjjBcnEyk&#10;8eE+d6C4bwTi4ljXu0BbYoS0LdzPiMcKxk0n5rGBOPWhYnxaXChSuF1pdDjioyLkhTcCieGhSAyV&#10;9gT7mG1SU4O8kBrsiZQgD6RImCwPi+RQqXeY5I+ORGp0FJIjI8RnOFIlf4rEx8hEH+UxC1ly3TuL&#10;07BlrBuXDshLx6WjuPXofhzbPikP51pUZschJz4YBdLvFXkpqC5MR1lOMgozElCanYLKwixUFHJl&#10;OInPTUVJdhKKsxIlLUnOk1GVn4r6wgw0lmSirVxusPp8LO6tkRfhLuxcOYDt8lKydrQBy/srMDlY&#10;iXXza7F2pBqLWnPQWRqD7vI4DNbKZFchD4T8aNRkR6JKJqLKzFiUpseigPurJ8j1jxMRiEuOR01W&#10;CirSYlGWHIk2KXdZXyO2LJYJd3GfgeEOb1yIW/Jy9S5fYt64jp+9ctEAbb947TL+8O4tfPr+s/jo&#10;jWt4/dp+XN2/wgBx53dM4NaxDXj96n68ef0gXrywE8+f3443HtuP926fwk9fOo93nz2NV67tw61T&#10;m/EYX26PbcL1Y5sl3Ipnzu/DD5+/jN++9yJ+8vqTuHJ0G9Ys7MJAk0z6TeUYaa/Bgu56jHTUoLuu&#10;BC2luQaGay/LR2d5Aboq89BZlY2W8lTUFcWiMlcm4OxgVOdHoKksUfJkY2FXBdYtkn6dXIgNiwYx&#10;WFOKisQoFMlYqpbJvDEjCk0ZEWjNCkd/SRx2LWrAW1d24rOfPAV88poDiPuThFwl7uPb+PNHT+CP&#10;v7yBz397ywHE/fUlsXsGn7xzWl7S1+HtK6vwm5f34e8fnDOrw332o9P4649P4/Ofn8PfPrqALz++&#10;gs8/OoffvrMP7z2zCm9eG8ObVxfhnceXyo+Qtfj49Z3463tH8fcfn8Kn7xzGb1/bLdqLP37vCD7/&#10;8Rn87Wfn8Wfx98kPj+GP75/EX356Fn+WuD/99Bz+/MuL+OJ3j4lu4os/3gb+9jbw+Q/w6w9u4eaF&#10;7VixsBE1JfEyLwTL3CFzQVKUAeLi5D6ICo1AaFC4WVY40D/UAHH874pw+YFJ0C0uKlrutSjEyv0S&#10;HREiP0IDEBESJGkRMk/yh2i4zJ0E3mJkruR/xckPUvmBTn++8tLpJy+dPHYAdjGICo91gG6RXPkt&#10;GQTiCMMRSktOyJLzdCTEOlbcctjFyw/iFBB+UrBJgbj42CQT8lxBKNtGxXNNV1CLcJyxNVASoScH&#10;7PZtNB0Ady+lizKn2erUrO5myQbinHUXhptOWfKD/+4KcITf/hkQp+DbvWRDcneBOPE/1X/fVnot&#10;GGr/q2w7O44wXHam9M89gLh7QXDTlWHLtrFhNJVCadPBaXYcgbSs9DxkZ+QbKaDGdHvFOJW9IiLP&#10;aXOv8hR0M7Cb+P2nmoLhqHuBcPYWqoTdkuSaTgfEOSA4hxz2UieW8S2BOBXjbNhMbWzZcJkzsGbb&#10;fZMvHttwmkJpPFYwjccKttGWx5SWa/uleKx206VTjGO6ljVd2YTZCMARhHOG4ZzhNz2fTmpzRxIX&#10;H+eAyBRCIxCm8JmzbGjMlg2oqQ9CaFyZjVIgjvFMZ3kKxdlwnEr90K/CanYd7PLUXm013vbBfATh&#10;FO6z60HZZakPlV22DY4pJKZyBtQUcFN4TAEylR1v26tv9aXiuabZYpztyzmPfU5peVo3jVf/Ksap&#10;Hc+1jXa8+rDliHf4VQjMhuEUrrKhLIWu/lWp/28Dbk0n25ezprOfTrRl+ZRdH+c4u54KkXE7U8ru&#10;A82nddA+4rH603S1teVcnkr92z7Vr52m6VqeptnpaqNiW0INEOeAt2wgTMVzxhPq4ocl+yMTP0gp&#10;AKbwl0oBMGc7hcOcpWnqi3Gaj+esA8Vj9cF0W7YPW1on9UERRqOc4+z2E1RjPH2z3fqRTdtk+9ay&#10;7PbYaXZ97TZpmSrG0V5tWZZKy7T9MV4/9tnXxc7PeIrnWj/bp8Y5+1QbW+rLWSz/rhJMnONjsOMj&#10;vvkgPfXxlR9vncX4/xXZH3ZV09nZule50/kiGKVAkH4k5wdvhTr0Q7jCHAp+8MO5/dHctlUIhCKc&#10;pIASxXT9EM98zH8HEhG/CpcwzYa5bMhJ8zDUcpmu7bBhJ378JwhAYE4BOYY8pxQ8o3hsi3H0Qf92&#10;HbXtLNu5jdo+1p/iudZF7Wx7zc96s0wCC3b5rL+2SwEtrasCcUyz+8W5byjWhfUOk/tegTiFCQgW&#10;2OCZggYEEL6NbKhBxxnvBx4r6DCdPcen5lMp2OCcR/NpXiPmlzLYPvaj9jPFc70O7AuVXjO77zWP&#10;9rOzuIqilqv3FY9ZJ+f+Uhu23bbV9jj3t0JxhBF8/B2r+SjAYAMQ0wELPDYw3JR4TmhNoSEDwk1B&#10;RArKaZyK5woXESIiMKSAEdNYNuc6nW9ZJ/oiVMRVuf7zPlezShxhOAPE/ccc/Pf/nPsPUBzBNQXY&#10;CK8RgOMqcmpjS1ePs4FVhVV5bPvQ/IwjPEeIlfe1Qj963fU+UNljwFlMZx69j1T2WLLnA95PNijL&#10;dB1n9r3OOM0XKnY21KTAk0JGKp2n7ftKpSDSvUTfCljZYJGOR/t+YjzTacd8as9ytWy7PB7fqy6a&#10;puVR0/nQ9lPTQWSOe4hifXkP3r0nON451nUM67h2gKUyr8sYNVDolNSG4jlXPKQUqnNxC5P7h/ff&#10;XWjKsWoj/REqcqzkxvo711ePKfa3yrZROfcbpX2iNnb7maY+tN9Uak8Zv9xuUfrYbJc6BcRFxueb&#10;8cmxq3OdPb7tccyQssc983Hc3pGcM47lmLKm6q/1sOuu115tGafSOFuM13mV41Lt6EPjdf50FuNV&#10;mp956EP7WX0xnXm8+HyXseQVIM9TP74fRNwB5Cge64pvtgi6EXoj/Ma83J7TN5jPHD7j+czg+wSf&#10;zTIXEyaTMnQL06+/R96Vvmfa76I65+p7qf08oJhP7TRdQTd9PvDcLldt9Hmhzw7G3esZ4yNt8fWP&#10;hp9fJPx8w+DrE+KQb6jEhSHAP9zAW0FBUQgJiUFYOFeDS0BIhDw7QiRfUAR8AsPh5R8KD99guHkH&#10;OuQTJP0eAs+AMBmX3FJVfAWGwt9s/Rck/gPh7RsAL29/s8rR3HmemDHLFQ/PnIdHZnP1Iq5M5CfX&#10;KBBzPAIwWzTPO1T8RcGPK6pFST9GSf9FTilKxl60jDEJ/SJT4R2RAo/QRLgGyfuhtI/ykGOfELmW&#10;U5CcR4DE+cscIGleAdIPXHlO4gNCEhAcLr+Ro9Lkt9TUP9fxt22k/P4XxURnGvE4WhQXw7+d5SCe&#10;NvLbOjgwDoHiMyyYO82kICYyGRGhceAONiEB4QiXPosJ5ypRychMyUBuRg4Ks/NRkl+IsoIiVBaV&#10;oLa4FM0VNeiqb0Z/UxsG2zqxsHcQq8cmsGXlKmxaMYllI/MlvRZ1JYUYam/BtjWTOLxzK84c2oPL&#10;Jw/jxtljuHTqAE7u34ajezfhzOGduHB8H47v3oR9G1bg8KZV2L1yMTYtGsLOZWO4sG8HXrl+AT94&#10;9iZee+wynjh1BJcP7sK1I/vwzFnumHQJL14+i0sHduLgukkc3bTapL322CW8fesGnrt4Bud2bcGu&#10;FeNYO78fywa7sHikFxtWLcVhyXPq+H4cP7IHh6U+B/Zsxr6dG3Bg53qckPMLJ/fj8pmDOHlwC/Zv&#10;XYkju9bhzMHNuHRsB26eO4hXbp7FD1+4jh+/ehPvPHcVr948gxeuHcMLlw/ihfN7zMplhMd+/PRp&#10;/PLFS/jFCxfNCmuErAhGESQjqEaQjFAUgbS3rh40kBVhKwW/CGkR4GIc4SxdxYwryhH0UrBLt9gk&#10;bEZIilCcbh1KYI0+aK/wlgJxLJ8+KQJ6CoUxJHBnA2wsQ0ExrSfL5BaejOc5xbJYJsvgymhsK4Ez&#10;prG+Gk/gizAX68q+YHm00f6hLevCerF/CIyxXqwT7Z6TY/Wpq7WxjWwT68hj2lKsH6XgG8W8LNeG&#10;CVk3szqb9CFtWT7z0zfLoA3Lo2+FEnnO9hD+4wpx3EaWIeE4goGE/uhXrwsBObbdhuJ4TdlO1oO+&#10;uA0q8/Ia3pK4l6S/X78sfcCV7i7uw4vSRvvaKGR3eddyHFo5gPWDtVjVU4mtYx04sGYUhzaMY/Pi&#10;PizoqEZrhWM3tcayXDSIKgsyUZjBXa7k/k9OQ2Yqv3PlGBGIS4lPM98OuU11sMy9BJR9ZB70lPmQ&#10;K8X5ytwaIPNtoMyr/hJ6y3zLOZQAnMpF5lMCcmbVOIJyjHMn4OZ9Rzw3QJyL+13N47zrsLsLxHkY&#10;EI6ryXFVudnz3Aw4x1XmHpk9Fw/PmiVz9yzMmj0Ts2bNwOy5s+DiOhfunq7yjPGAj8jbz1Oeld7y&#10;m84PQeEB8PRzN1DcfY98B7NcZyKIiwZlxiMlJxGRifK8CPOGZ5A7PAPd4e4/T56582Ru9kJAEME2&#10;d3k2uSMgwNNsj2rLAcPNlfY/Ag/PuQgNC0BMbDji4iMRERkMXz9CgzOkvg9IfR8yMNzsOQ/jEa5a&#10;98D/wH33/Vc89Mh/k/fI++S5OxuxCT5IzwlDbkkc8svjkV0ShdT8IMSkuiMyaR5yy0JR15qC8roo&#10;FFQEo6YpBkMLCrB0sgpj48UYGsw026QuGM0xgFxHRzyaxaaRao5BvYS19ZGorg1zqC4MldXcStMf&#10;OTluSE2ZBW6ZmpfjitJibwPC1YtdYwNXm4tFd3sShvoysXAkFwvn52F0KBcjgzkS5mNiYbmB4Qi6&#10;EXqjCMZx5TfCcPVVUWY1Nq4cNz5aZmC55RM1Jhzuy8NQb67JTxDu6oWNuH5pMy6cWYMzx1eY8Nr5&#10;TTJfL8XmlR1YvbgRW9d04tDOBTi6Zwx7Ng9iw4pWrByvw9qlTdi0sh3rl7dgxaIaLB2tlOdCOZbM&#10;rzTna5c2Snqr0erFdZgYLsFARyY6GxLRURePgeY0TPQVYHKkDCtGSrGYwFlnNha2Z2JMwonuPCzu&#10;kTZ052N+ayYGG9Mx1JyJvsYMNJcnojQrFFkJvkiJ9UZqvJ88c0OQlx2DksIkA70xzMuORnpKsDzL&#10;vREf74PcnCjU1mShoT4HJcXxSE72Q2y8JxKTfRAeyW17H5ZjT1TUxKNF6tDUnoGK2liU18SgtSsL&#10;48sasHZTL1au70T//CKJD0desQ9K5PpV1EagvDoKRTJ2snL9kJbpjeQ0Txlr8+Qd7j75ff5/GHn7&#10;fQfRcXORWyDXXK7X0GgJFq+oEVViweIijIznYmxZAZatLjfgWo+Mr/buVHTJeOjql7HWmyp1SZK6&#10;yZjrSDDng6O5mFhegZXrGqRuIgJp29qxeWcn1m1pxuS6WgPCLVtdbcC4xZMyLiZLsHxNJVZvqMWa&#10;DTWYXFVmILcVEnLFt03bmkz8/EVZaOuKMtu4TiwtwM69ndi6o9UAcGs31GHT1haxb8QK8b14WRmW&#10;LJN6rK4zq8Mtn6zG6MIC9Mn98l9ssG062aCbrgzHeK4Cp7LtGOoKcQrEGZBtCl6bTv8MiLNhOFtf&#10;8zG1UpsCcSqCZgrEKdxG4I0wXF5a9J1tVSmNU1BO4xWU4zH9sRwCbgTeKIJuNhBH0YZpsaFeBopT&#10;O63j10A4S85AXHyYr5ENxqnsuDvQ29Sqcbp1qkJyjnj2RwTSE2KQlhArN6lMsATbIqTMMLk5QnyQ&#10;FuyJ9BBPZEq9M8N9kBHui8woaVtkCBJCAhEnSo6UfoiRvJFhSAiUNvq6Il3sK1Mj0VOajjWDjTi/&#10;dw1ev3kab906h8dO7cLasS40cgJIj0JdcRq6G8vQ31qFttoi1JZkoYYP7Yp8Q7E3TamxPA8N5Tlo&#10;MspGizzc2yvz0FGdi/5GuRkH67B7zSDO7pvEjRMbce2YvMjunsCh9QPYvaIDW8cbsGqgBMN1SWjJ&#10;D0FHcTgGqhPRLQ+XliJ5KOTLQyEvFrU58aiQB2JRMleIC0dGdBjSI0ORGxdpVocrTYpEaWI4WotS&#10;Md5ZLS/cMsGOtmPrRBdObJnAs2d34R15GX739qN46+YRvHH9oAHbfveDm/jsp8/hD+/dwrtPn8AT&#10;x9eZVeLObhvD44fX4NVLewwUd/vRrXj69Ca8cnU3fvD0cXzw4lmxP4WXruzBzRPyIiS214+uxw3+&#10;t8PJ7Xj+yiG8//J1/O79V/CT157EpcObsWpBBwabyzDcWoHRjhos6Ko1QFx/c4X5D4HOyiK0lRei&#10;pSQXTcWZaCxORX1RImoLYlFTEC3XJEZ+BCWhqy5bfuCUyA+eZmxbMR/71y3FxrEh9FUVoywhEiUy&#10;jpqy4tFZkIT23Fi0ZUegW/JvGamRHwZb8Zf3bwIfvwT8kVDc68BfXsdXf3kVf//D8/j846fwxe+f&#10;kfjngT89Z4C4z356BR+9cgAfvbgHf3nnJL766QX8/Sfn8Of3TuKvH5zB3z+6iC9+fQmf/+oC/vD+&#10;EfzkpU1488a4vCgO47VL8+XlcgIfPLUKH7+2HX/74Di++vACvvjpGfz1B0fw6fcP4y/vnsDnPz5t&#10;/H389kF89MY+fPLucXz+84v47JdX8MefXRCdx2e/voYvPn4CX/35ReCrd/HlZz/ET79/HY8eXImB&#10;tkK5/+V+jpSHmtzn6dIPybGRiONWqGGRZoU4BeJCzPapETIPOoC42OgokfwIlfEUFR6ESAJxoYEy&#10;Z4YhPIwrwIUYKC4y3LFKHMG4EPkB7+PlC3dXT3i4ecPb0w/+8kOeZXBPf/73Rhj/iyuc26xyK9U0&#10;AwoRjONqcTwnQBQdkWCAOK7yRvBJwSZCUc5AnKbb8JMNTGmapmvaXSiKUNy3E7da/bZKF2Wm5soL&#10;+9fl2OrUIccqb3eVKXK21TT+t1t6IuE2qYeEqQmE3AitOWC4fwWI+yY4zgbiMijpswzxZ4Ns/0za&#10;z3o92PfT2VF6bQjCKQxnXysbhlN/tl+Vs1/VHRvpi1QCYFPX3RlMUzjNWTakpjAcRTiOYrzCbLSn&#10;H64Ep5CcSleHs8vhsTMEpz6nk5aZkfHPITgbdCP45gzDfR2Cc8jhR9rMMtIK7sBwNox2LxEgmw5g&#10;s6U2NnSmaQrW8dj2qTaapmCawm8MVQqT8Zg2amsDbAq9aT0ptWO6MxCn9eO5QnMKwTkDcSyfABz/&#10;oDcdDPe/LPEdG/N1CMwZCuMxoTCVwmEqxtl5GDKeIFxISIKRDcQxXUE2heG4Qp0NxtkwG2WXqz6Y&#10;rn4YMk1Xf7PTbT8ar2lansbZaSr60/IjCHuxHJ7Tn6TrSnEMFVBjugJiPL6XbIjMGYhTX+pPpel2&#10;6JxuS+O1LLtM217LtH064DaHHeM1jnUNDU82ssG/r5fDcumH/unzLsh1F6JySCErG776Z1K/Nmyn&#10;/m1wy1nO+W0xjjasH0E11o3Hzj6o6fywLupDbex0HjNO2+8MxE1n61wm479Jmt9Zti+Wp1K/zukM&#10;6U/T7HS1uaOp6xgytUoc4SxCYFypTGWvEscPS/ZHJgJUCn7RRqVQlwJWth2lUJezNF1tNJ+CY+rb&#10;Trdl29li/L00nb3CaTxmWfpBTT/Mafu13nZdGG+3+V7pjLPba7dpunwab9tqOv3Z9bLz8JzxlPrQ&#10;fOrP7gu7HrY98/Njof3xkGVquSpH+xxlOT5M3wUa9KOrfvSl9KOwQgd2GqUfg53zaZp+LGeo0nLu&#10;lc+Wbacfhin1xZVeDCQSKnUNE5upj+L6MVwBEn4MZxw/nFP6MV0/nuuHc9racInKGQxRn+bjuvVR&#10;XoE4+tR86sO2V2kd1ebusaM8AgAKkhm4SeJow3wsw5btS/My1LY7lztde3mu9hSP1ZeK55SWw3qx&#10;fgq5efjd3bZTpZCcs5hGPwoyaL1UPNe2mrrTTo79psAAlQ0U2FCBMzTDkOd2Xk3jGONYVRgkkGOL&#10;5Ui6D9su7aR47EMfEu/LvjDnUp60I0B8OCT1l740W6KK1NahqXOmWddLATb2MeO0/XotKJ4zj0rz&#10;UvY1sq+T1pXwXSD7U+rHdrHOnn4ytuQamK1VpWzWj/XVujMf83tLP2n7vaR/vTgeOS4JZrC/CVWI&#10;fAgsBMYbeQfESVrslOj/rjx8Y+DuE21CtfEkJOQbLfFRRm6E46ZsGO9KoMMzXMJISYu8Y8PzeZ4R&#10;cPEIx1z3UMx2DcaseUHmmPkJjQSGyZweKfe/iNvK0SfTH5kTgAdmeON+bjf4kIeB3Lhl6n/999lG&#10;/+d/zDFx3NKU0BohN8JuXAWO8bo9qq4iRxuGuuobQ+bhynBc/Y1AK0VQjtDd/+9/zDJQHGE4XjNe&#10;c15XHvPa6nW37wm1sceALaYzD+8XHTPOYpo9Z3F7SgJIhOL0PqQveyzRr+YjEGeDTvb8TjmeLXef&#10;KzqX2+nMq9CVLYWT1Lfthz70PlbZzyfaqA/No9Ky7XgeO5cxXZpdFztOZddd0+kjKJS++Oy6+8zW&#10;9wEb7qFsSIjHNtRjwz8K/Sj4Q3iOMBzBO+0fe46z5zatp7216XTt0LZQdnsZr/OjptuiHfuN5fGa&#10;81ztNU31D/nCHP0fImNMxyTFY30+UPoM1zgdx3ac3jfO495IxnGA9X5hX2etm44Bpmuox6aO98ij&#10;7y3sc1s6Vu3ros8qZzhOxTTmoT8tj6H2rfE7tYWmdxBB8xgDuyn4pkAb4z05v4p4rHHeMkcTgqMP&#10;W4wjFEd7zsu+U++Vtuz3y+nkeM90iOOZccxj+2CcvpPymHE21MZjuxymM41j3nmFUWcgTuVI470V&#10;Az+CZv7h8PMNhY9PCLy8Q8wqbR4egXB3D4SbhJS7ZxDcJJ7iCm7zPALkWeGPOa6+mOXqgxnzvPGI&#10;i4/RjHmUL2ZK2mw3b7HxxFwCFwQ05nErPw/MmuOGhx+Zg/semIH/vO9hfPfBmXhw5jx5RnnJtQiG&#10;T7Dcv4ER8AgMh1dQFHzD4hAQmYigaOkbUUCkQ4HR0pcx8n4UnQafqFR4RiTDPTQe84LlugfJNZZj&#10;vyjmkfERJTahCeJT+kra7RMifRmWIO9OifIMTDIKjUpCREwKYuLSERefgZjYdERJfGREImKlvBg5&#10;jgqLR7Tki4tIQoKUHytpYdz61CsEPh7+CPQORLjUO0IUJe1IiolHbloGKvIL0VBeic7GJgx3d2Px&#10;/PlYNTGBNUuWYPX4GFaPLcSmJYuxd+0aHNu6GcdFhzdtwJHNG3Fu3248fvqY6DjO7tmBTRPzsbCz&#10;EZNDnQZwu3xkF565dAKvPXEBbzx1CS9cO4XHz+zD9ZO78PTFw3j+6kncOLFbfK7AAW43umQYO8b7&#10;cWByIS7v2YiXLhzFO5L3zeuP4plT+3B5r5S5fQ0u7lqPp+X8hXNHcePgVpzZshLnd6zBreN78PZj&#10;Z/He01fx1o1HcevYLpzeMom9y0exSfyuXzKEg7vW4fErp/CC2Lzy3A289PRlPCH1OHNkOw5un8Sx&#10;3Wtx9fRePHX5GG6e34/Lx7fh6skduHF6Jx4TPXl2D164egRvPHkKb946jZeuH8ats5J2YhOeOLkF&#10;L5zfidcu7jMQF1f+4gpxHzzzqAHkCItxtTCCToS+CFYRRvvRrVNmW0zaEIwibEWwi+kKcjFOwTmG&#10;unqZAmQUoSgFt3hOWIrlEZyiFPgimEUbhctYL5bB8gi7sU6sO2EtAl+EurhqGWEtwmHMw3oRxCLc&#10;RZ+046ptzMuQoBnTCdIxjWJdaE8/rAv7gXH0yTpQzMdzhiyH0BnbSikERl9MZ9u1P9UPITP2HfOx&#10;TbS1gTn2r92Hake/rBeBNbt+PKZv7VPGs1/VH/1zdbZ1fZVY3JSLpS35BoqjH9qzD+jj5LoRA7lR&#10;TFNIjv1D/7ThKnNcWY4rzBGwc2w3u8RsuXt93ypc378ajx9ciyek71m+Xmsem74Rm8MrB7CqpwIL&#10;6rMx0V6CjQvbsWdyBJsn+jDeXYfO6nzUFcp9n5OCkqxE5KfGIyc5DtnJychOzUK2+U6Sh4zUXLP4&#10;RGpilvmGyG2qowggyxwWHBiJAD+uLBmOYIK1wVEIlHnRzy8Unp4BcHPzhStXkWMocnH1xuy5jvmV&#10;mkNATuZfFzcvA8fxmPPvzLlumMHtUkWPzGLoitkunpjH7VYtaI4gnGNbVVcDwpltV+e6m3wPPDID&#10;9z34AB6Z8QjcPdwRFBKEiKhwhEeGyrPJHx4+7vK8cIW3vzfCY8KRmJaIqIRIeYZ6YI77bLj5uiE8&#10;PhxpuanIKEhDVIo8iyL84BHsCfdAd7h4z4ULV3zzdYWn9zwDugUEesmcHIak5FgDu4WE+pktUt3E&#10;35y5j2DW7AflGTYPsXHhyMpOQX5BJtLSZY4PlmfSzPtx3/3/Aw89/B24zJsh/TULc1wekvjviP5D&#10;2vTv0sb/kD74rjxjZyAmyRtZRVEoq0tDdUsWKpvTUVAdg4ziEOSVh6GoOlLS/ZGa44mCsgC09aRi&#10;wUQJxpaUYUzCpcsqsGZNPSYnqzE8ko3mlljUN0aiuTUWbR3cPjVJlIiOriSjto4EA8xVVYeipMQP&#10;xUU+qKoIRFNDJDrFvrc7FT3dKejqSEZ3ewr6u9Mw3J+Bof5MDPSkY7A3C4tGirFiSZ1Z8Y0Q3Kpl&#10;DSYkFEfIjcBbU20sasrDTdjZkoLBnhwDw1E81jjmOXlE5rRLm3Hj8hZcOb9B5nO5558+iKev7cDp&#10;g4txeOd8HN+7yBwf27MQO9d1Ye3iOqwcq8HG5S3Yub4HB7YOY//WITnuxaYVrVizuAFrJuqxnkDc&#10;ihZsmmyRPPVYNr/cbJXa35KGrrp4dNbEorc+AQNNyRhuTcX89nSMUm1pJhzvysGKoRKsImjXV4Th&#10;lkyxy8Zgaw46alNRVRCF3NQApCf4IjM5EPnZkSguiEdpUSJKChNQmBcr918o4mO9EBk2D/FxXigs&#10;iEF9nVzrimQkJ/vIfXY/vH3vk3f1OTK2ZyM07BHEJriisDQCTe2ZaO/JRXVDAvJLQlBUEY6ugXys&#10;39KHE2fXYO/hMQyMFEh6FBpa49DYmoiahjiUVUUiv0jGUGGwKAQZ2f7yvj9T7tH/08g/6H55p31Y&#10;fo/MQkaOL9o6M7B8VQM2bO3Amo1NWLqqAktWlmJsWSF6h9NQ0xghZUSgRcZTW3cy6ltiUF4TguKK&#10;AFTVh0sdUzB/rAjLVtVi9YYmrFhbh8l1ddiyqwu7Dw5I2GmAuLFlJVi0tBgTK0qweLJUjgsxfzwX&#10;oxN5mFheLOO6AKNyzuO1m+qxdVebCYcWZEr7wlDXHIrB0QypY72oAYtXlGPxcoe4PeuC8SKMjhVK&#10;WIxFi8W/3CMjhOGGstDdn47/wpXcKEJs9rENxKkUeKNsKE7tNE63S00g2BYfjGQnKfBGkM1eKY6y&#10;QTiVDcHZ+hoQJ7oXEGcAtLgQZMq5wnD56THIJ/w2tSJcjhX/D6CcHOdJGuMI1CkQFx/m878ViMsw&#10;oQNkIxTHFeEM9BbmAN9sII7HCstRtCX4RhAuMyHcKCM+zJwrHEcgLkMm8JzkBGSJ0uOikS4Pj4xI&#10;yRfuj7RgL6QFuiE9yA1Zcq254lumtDE7Wvo0KgQxAd6IDfRDVnwMSjJSkc/tUkMlX6gPKlIj0V2W&#10;iaGqbCzrqMCxjeN47tIBvPb4Sdw8vQvbVgzJRFGK3oZCLOptwMpFvTJh9WJiqBUj3fXob6vBQHst&#10;hjrrMdrbjLGBNowPdkh6OyYGWjDW1yD56rCouxYLuqqwdLAeO1cP4Oz+5Xjy0c14+cZeeWk9iFce&#10;24Nnz2/GpX2LsW9lGyb7CzBclyB1i0BPeRT6q+LQVxmPnooEdJbJzVuSjMaCRFRnxqE4Wa45+z5c&#10;rl2wL1JC/JErbc+LDkSxjNuWgiQsaC7BcqnHqsEGbB3vwMktE3haXrJevXYQL13Zi2fPbsXtc9vw&#10;+o19+Nkr5/HJu08Y/fj5M3hO0i7tXmJWiHvs4Cq8cHY7Xr64C89OAXEvXtqBt56Ql9NnjuPtm4dx&#10;+/x2XDssL4EH5AX3iLwYndqCp87tlLYexQev3sDv3n8Z77/8OM4d2IDJ+a0YainFSFuFTNpVGG6r&#10;xGBLBQZaKtHXWIHumlIDxDUWZaMuPw21+UmoK0pCQ0kSmsuT0Vadiq76LPQ25WOooxQrRtuwS360&#10;HNq4AlsWz8dIQyXqs5JRlxGPrmJ5+FVko68kBX3FCRipSsGORY3Sno345PtX8OWHzwK/fwn48+vA&#10;528BX3DFtdfw1Z+eNwLDT54Rm6fw5a8ex19/dA5/fe9RfPmzS8AvLpntUv/8o1NmdbivPr6Gr353&#10;DX/96Dx+/c5e6ZtVePXKArx6aQRvXx/Dj55Yjl/cXos/vrlL8p8CfnMJX/7irAHi/vj2Afzp+0fw&#10;6Q+PSb2O4KPX9uGjN/fjTz9+FF/85jH87Vc38PsPzuE3PzqDTz+8ii//IHX6u9QVP8Znf3gbbz//&#10;KPZuWoCWqnS5t3wQG+Ih932A/LgMQ3xkuPwglR+boYTTwhEUECIvjqEIleOwEAJxkTIfRiAyMkx+&#10;yIbIufxADfFFWJC32PjJXBqM0JBgyROMkKBQOad9tIQRCPQPhKe8DLq6uIs8DBTn5eFr5OPlB1/5&#10;sRvgG4JQeVGNDIsFt5nUFbS4QlxirAOIi42SH8zRiZgOiEuMF9v4FJN2F4jLdoKppiAoJ9E2OYlw&#10;kmO1rn9VCk59G6WLMlMd/8FiKzOFsJpDd7c8dYhxZhloKs0hOx9tCMARhEtNUHDt/0YgTvL+PwXE&#10;qTSvyhmIU1/O+Zz9qu7YSF/8q0CcDas5g2uUAmo2KMd4hd0IwSkc901AnPpROZej0vRvsyrcdECc&#10;vSqcDcHZ/jK5bS1XnksrkLQCqZ8TEJfsEAGxlCRb914djucOe7FJ/DoQl5bisLk3EOfw9Y9AXKaB&#10;xeJjMu4AbwqlMY02DtscSSO05oDXFIhLlnqY+kz5Y37mpc3dutlAnGNlum8C4gi/KQx3LyDu2wBy&#10;rL9DU6CfSGEvZ8hMxXMFxdTWlgJo1B1wLMKxOlxwcDxCQxPvgGpqS1/0bQNxCsXZZTr7tcuz68qQ&#10;ZTivRMd4W9om1bcB4njO8ug3nO2y4C9CYgrE2VCcQmU2kDadFB5TyIyhDac5+1B7HqudcxmaR6Xx&#10;mlfzO9tqmbZP2rJOas9jQnAhhB2n5AzEaT6FqGxISwErQlQKw9nQmeb5NlK/3xaI03jnvPyPc93S&#10;lfG0YZ2CQhIRHMr2fTsgjvltH2rjnM5jrQtlgDKRbUvxWMtw9ucstXOWs41zmdo2tbfTGTr71nS1&#10;uaOp6/ivAHH8cMRQYSkFqminmg6sUjuNn05MU/Fcy7DBNduH+lb/hNjseqgUbmNeFe1tv5SWbYvl&#10;OH94049sTFNpPdSWx/8s3Zbtm/Zatm2jvjRN0+mP+ZztNE3FOLv/GPJcAUCKccxHfyrmZd30o6B+&#10;WGec3R922Q7f/Bh990O1/QFYP+7aH3QZ6gdflX4o1o+0zmn0rR+99cOxlqXlTZfPTtdjSvOrz9DI&#10;TARLGQSlDKgRLe2Z+oDOj98KjdiQCFegIVTFY/14TlsFTRQsMWCQxFEKF2maSZ/yy7zqm1sJ8sM8&#10;z7Xs6ey1PMYrbKX+GRJCUdBMYTimMZ/CAoRX2E4Vy2e6lql+tGym2bbTtZuh2t5Jo68pMMb4E79q&#10;xzK0nh5T8JvWmceE3gjJ6Yp2uoKc2jGv1ov1YR3ulCPHTGM8xbr4TNVFITcdl3rMeGcxXscVQ54r&#10;lOAMjBDeiI7LR6T0r6nPVL+wPqwrpfVj2ylPwisi2umYsvuVYpraa37KTrP9M4757fYbmG1K9jVT&#10;vyrGUXbZ6o9+AuT+ZzzLsa8by7bzqz/aad20fnflsPELYT72CW0cMIXCF/ZqRIQwKJ7rSkUKa3gG&#10;3IU2VAbKmPJnb+Nn+7VDpnNVpLked1dJMtv+BcmcGMbrw/5k30m7JE7LZBnM/8jcQLNiG2G1/89/&#10;n4H/1399CP/Hf3vEgHGE3wi52SvEaZwCcRTPdbU4nnOrVPYv+54rXsUmF5trSEiOwBxhOJ4zPi6l&#10;BOFyX+t102vPa/dtReBH5zdzva1xo2Ia7znOVTqfsG46p3CssQ46BlgX43cq3zcBcTxnmqYzzp7X&#10;1YZpamdLfdp+GWeXZT8TKL2vecx7WGEv9WP7svPzWMvlsV1P5ic4FhWbZ0Lbp/rhsdZNZZen5eiz&#10;XJ/t+uzXZzRlvwPwWMEhPsvvBSApZOQv10jrzdCWXU+7nymt673SKW0Xj9kH2hcqZ1ttO8VztbHj&#10;te/t8u+cT41JlcJuOk4VkuNY5HjnGFcb+9l2r7FvYGWO56l5366H1k/PNU770q639ovaaN9rSP/2&#10;O5P60HOm8flkw3HOYjrt6NOuj5YXKL8POK9x3tU5krAwdWf+nJrfKMc8GSUhVwxzrA7HudBffpNR&#10;PGYc52imE17+tkCcjkUec/yq+P5pp6sYp++wPNZ4vr8ypL2dznhdVdEBgX5LIM60IUbyR8GXQJx/&#10;GHx8ZU72CsE89wDMneeLOXNlHp7rjRmzPfHwLA88NNPdhI/M9sLDEvfQLNFMDzwoul/i758pc/uU&#10;7rsjN5nvXfDAjLk4lbsiAAD/9ElEQVRi6yJ5CVi4muP7HpqF/3nfI/jPBx7BA3I+x91X+jccwdGJ&#10;iEiQez5O+iqGEJz8Po6R3xixcs1FDiBO+i5S+iJaxlN0Krwjk+ERnihKgEeY9Em4PFOjpM/j5Xde&#10;ai5i0goQmSLvL2LvHSJtD41DiByHx6UiKl5+f0pZYdFcIS4WIWFcES/WbBsbFkooxfFP96EBoQhl&#10;KIoICENcaBSSouJE8YgPj0FMSASiQ8LlOBJpMXHIS05BVUEBuhvrMTHUj3VLxrFt1Qrs27QeJ/bu&#10;xJVTx/DkxbN48tJZ3Dh9HJcP78e1w/vw7NkTeP3aBbxy+VHcOnEQ1w7swGNH9+C588fx8uXTePr0&#10;AZzaMolti/uxfaIPxzcuwZUDG/HM2b147foJvP3Eo3j1+nE88+huPHlyG56/sA+vy/mLlw7i6oF1&#10;OLFhDEdWjeDkukU4t3kJru9dg2dP7MBrFw4aPXt8G67sWoXT68dxcu1CXN29Gk8d2WrsLmxdhis7&#10;CXhtwesXD+GdG6fwvWvH8cLp3Sb9lOQ5sHoUBzZM4MzBTbhx7iAev3gYT0u9Xr51Di/dOovHzu3D&#10;qb2rcWL3Spw7tAGXjm7C1eOiY6KjG3Hp0Fqc2zeJs3uW4+KBVbhxbD0eP7ER14+uwaUDy3Fu72Lc&#10;OLIar1zag3ceO2pEqOy9J0+aYwJYhK8IchGiIsREEIuAFu24gpzCZAS6CIMReFIYi/CVbuNJcI72&#10;ZrU4sVdwjj7pn34JSLEchbgIYRHG0m08GacwGYE3Alm6ChzLoH9uj8p60IZAl67mRuiMIX0ThqM/&#10;5mM733/qtGmHwn+Ex2hH3/RDW+ZhGuOYplCXQnnUU9LnjCP0pu1ifyhgR1vGK3CmkB/jdaU7rSNt&#10;6IfxhOHYLvYdV51jXzOe9aVfgnG0pz+2mZAajzWe9Wc8j7XfuRocQbj5VakYb8zB7vE2U0/2HX0S&#10;AiTgptvIEnRjH9A3t1jdMlJvgLo1PeXYMFCNHQubcXiyz7SLbbp5cC1u7F+Ny7vlWu5YKnKAjhTr&#10;Rjvq1IYFOLC8FxuH6zHG77Y1WVjQVIglnVUYF81vLUdffTFaynJQlpWErPgwpEZzl7wo5KWnIY+7&#10;CaXnIz2F3wf4LSEbZqcpEb8jxsncFBWRiHCCcaEyJ4XIPBQUhaDASLOKp6dnIFxdfeHi4mNCd3eu&#10;uBkAV3c/zJnnZaA1arYLt04lFOdlQp47gDauyuli9JDMzQxnzfWYAuLEr7u3A5ybMwXEib0NxM2U&#10;8wcfmYn7HngAj8ycCR8/X0THxiAlLQXJqUmIiJV6BvnBw9dTnpc+d4C42ORY+a3lD89AT3lG+yEu&#10;NRbZRdnILc1BUnYSQuPD4RvhD48gqbO3C2YTWnOdJeU9ZFZ0CwzyQUZmMkrLCpCbJ+/UkcFwdZtt&#10;tj59eMb9JuSWqXHip6g4GzW1pSgukd+vMSGY6/IwuD3q7LkPwj/QHaHhfvK+4I2AIDcEBrshKMRV&#10;nqlz5Lk4EwEhs+Xd3xOpOWEoqkpCVVMmatqyUNWWgYqWFJTWxyOvIhzpBX5ISHdFctY8FFcGoa07&#10;BUML8rFwcSlWrKrFhk2tWLe+CQvHitDaHo+GpigDwfX2p2NwOBvD83MxMppnxPPevnR0dCajuSXO&#10;rCjXJmFXRxIG+zIwfzgPo/PzMTKUi4GeTPR0pKC7PRk9nanmfHSo0Kz0ZlaFW9mKZeM1WDBUZFaC&#10;I+zGLVG5+ltzbRwqioONaisizKpxo4OFZgW5nvZ0E0dgjlusrlvZgkN7F+LE4SU4fmgCp47IXHJ2&#10;DS6fmsSJPaM4tG0A+7f0YfeGLmxd2YwNy+qwcVm9POdasWdDD/Zv7sexXaM4vW9c7BeJ/TD2bOzF&#10;9tUd2LyiFRuWNmLteB1WLqzC8vnlWDpcivG+Agy3paG7LhZtlZFG3XVxJm5hdyYWdmZgtCMNi7qz&#10;sHJ+KTYuqcfqhdWSrwhjfSUYGyjDcFcB2uvTUFEUjYLMUOSLCrIjkJsVgdSkQCTE+iA5wU/uNR9E&#10;R7khMsIFiQleyM+PRFVlMooKoxEX5wpv3+/IO9N35J12JuKT3BAT5yLHjyAydhZSs3xQUCq+S4KR&#10;keeLrAJ/1LUkYcnKJhw+uRxHRJNrmjEo16x/OAedvZlokPSKmmiUlEegvCoGNfWJqKxJQGZOoPwe&#10;mGXKiUtwlXtpjrzXPoTEFFc0t6dizcZ27No/hM07OrFsdSUWLilE30ialBeBonJflFUHgavBtXUn&#10;oVbGWGGZH/KLvVFZF4YuGWtjS8ulLvWYXCvvIivKRWVYvbEBm3a0Y82mRgPD9Y2kG8BuZCzHwHYM&#10;W7tjUdscisb2SDR3ynjsicfggiwD5a3aUCdtrTD5mjqi0dAWha6BVMyfKJDyyrBgvASDo/lmy1bW&#10;geJxz2AWugcy0K4r2Um9qTtAnC0biLOlUJy9Epwt5lUYzoBwiaFy4cOQniw37ZTS5DwlIcRAcQTZ&#10;7G1UbTDuX1WiKCX2G4A4CQmzEWoj9FaQEWtCQnCMo3SFOAXiCMopQKcrxxGQI/xGwM3eDtWsHDUF&#10;tjkDcWqj26Ua+M2pjiYunjBbmAHZbChOITiK5xpnQ3HTAXE2FOcA4qScuAhkJcRJefLgiOTqcFJu&#10;RCAywnyQGuiGFL+5SAtwQVaIu4HiuGJchpSTHh6AWH9PJIcFoSJHBlJlKeoLs1GQEIEC8duSn4yx&#10;5lIsb6/A6r5a7F85hCuH1uGxE1twZs9KbFnai+WDjWYls+3ysrpr/QS2TM7HWnmZXjXeh2ULurFk&#10;pAPLF/Vg3bIRbFk1hh3rFovdEuxcO4ZtK+dj8/IhbFwqL/XjXdgx2Y+z+wjDbcRzl7fhjSf34f2X&#10;T+Lnr5/Dj188gecubMARmSCX9+ZgtDERCxqTJEzG/IZkeWmQSa05CyP1MvlXpaOlKAnVmdEolrGZ&#10;w9X0CMTJQy8x0MtAgtly/cqTQ9Fdlo4lHZVYN9yMzYvasW9yEOf5InRWXlyv7peX/d14/uJ2vHR5&#10;p/wo2Iv3bp/Er966it/94HH8/JULeO3KXjxOwG3PMtw4IC9z8oL9/Fn5sXB+h/zQ2GaAOIJ0bz9x&#10;yOR/6rS8ZO5fgQt7lxow7taZLXj24m68Ki94P3ntBv7wwcv44LWbuHBwI1bNb8VIaxlG2irNKnH9&#10;jSXobShGX1MFBpqr0FtXjvYKBxBXm5eK2oJkNJbKZCDtJwjX05iNvuY8CfPQ31KIxYNN2DY5in1r&#10;lxggbryjEd0VBegsyUJ/VT4Gq+XhWZmF0Vp5IHSW4PDKHjx3Zj0+fPVRfP6zW8DHLwCfvgb8/XsA&#10;3gG+fAv468vAX17CV58+jy8/eRpf/f4psbuFrz68jq9+eQ341Q3go2v44qfn8dkHj5rV4fCHx4wI&#10;xH349m6889QKvH51obzgjuHHT03il8+vw69f3oRP397jAOJ+dQF//+kp/OHNPfjVS9vxm1d24/dv&#10;HcTHot+8cUCuxXF8LmXgD0/h779+HL957wx++c4J/EnK/0LqBrwL/O09/PaD27gpPxRWLWpDdUG8&#10;3Is+8uOT97LcB1zpLSQI4UFBCAsOQUhwqPxglTCIQFyYWfEtLISh/HANCZQXSXnpkfEUFOCBID95&#10;8ZH7KDjIX+yD7gBxjjzh5jjALwDenj7wcPOCu7xEEohTecrLolm62CsQgX5SXpADiuMWqlwtLj4m&#10;VebRlKljxwpwNhBH8djeElVBKYJP3HKTUJzaTgdGmfwWEKcg1LeVwlTflPcOTCW6FxCnABxhNltM&#10;UxCOyknPuyOF42wo7mvgmkghOFsKxDlLwbfpoDim2/6c+1KlfT2dFIZzBuJ0JTgFGFU2CKcQnF5f&#10;yvZjw4+a3/Zry9ilTdVp6ho5S6+ZLYJqKjvezqMwG0G4nMwCIwOsTeXhOFEoTseM7Ysi6GYDdf8M&#10;iMukfwuCs2UDcbYUilNAjnGaxwHBiV9RVqaUP6UM/uBMmx5sUylQZkvTbKiN8QqTqXhu2zoDcc5+&#10;tA6MY14bSlOfdpz6Z9l2uc6irQ2zEUhjvLZFy6fUF/PYMtCa5CMAp9ulOm+ZqpoOklPwTcU22GKc&#10;AzabHlSzATVK4TRbdhyhMYJp4Vw5LEx+SIfyjwdSX0lTsEzzKHjGMmwgTstUe83zz4A4LVtt7HTn&#10;NtnSstTezkPxnGn0acA1C/5SkExXirOBOBsum053wTECRgSL/hGI0/xqy3SFzxiv5alP57x2ml3e&#10;dHa21N4W8+nKcPeC4bQshacYEqpyhrwIUSkMRymAZUshLGcp4OXsVzVdHsq20XwE1BSIUz8sm3Ui&#10;DMfV2+y6TFc/Z38M7fKcy7HBOLVVf7S303mu6c7l2mL81wC1KU2Xz9nWOU3T7Xg7zVnqJ1TkDEdx&#10;u1AF4py3TeUHKAWfNA9hMmcAzf44qx9hVYy305xlp/HYhtZsvzaAxXiWbddbpXWy81M8ns7nN4kf&#10;z7QP1I+dVz/S8VjrNl2aLcbpBzt+pGMc8zBeP9jZ+dSnc7rGU7Zvzct6anvVjsfaN0ynLeuhH//s&#10;j4Eq5w+K6p/+7vYJr7Xjoy4/svLjqsr+4KofcPXjrv2Bl9KPvPaHXkrt6Mf5Q676Vv92foaapun2&#10;ufpjvfUjvP3xnNIP484gCT+G2x/K9VjPaTMtQCRpNiBkQyK0p9Q/P8ZTdh6Fh5zzaFlqo3713BlW&#10;oi39so2EAthOnlN2G2jH/DbARJ8sz8AsU33k3E9aF0rrqX3COPXHNMbbZSkEpzaU1l+3RtXV49SO&#10;+ZjftEHqwHIYr21mOuO0XayDO9N8p7YAnBpj9ljRsUc4RsVzpnHsMOS5gggMdZwqvEEAhiGhIB+5&#10;7+22a721T+007V/tU6034+2+1fyUxvPY9q99bPpmSnp+r/GqcrZTG8YzTq+3XXeK57Yfu7523TSe&#10;NvRNcWUhhSnughcOaE2BNQUwKJ7bQJyBL6ZgOR4zzjme58xny7bRfPRJ34ThZrtxG1IHFEd72umq&#10;SIERMiai5BkTK8+lxHxEyHOJKzNy29IHZvrh374zz0Bx/+//82H8f/9tpoHkCMD9x9TqcDynzZ1t&#10;Ux/yMivJKQxH2I3QG/uNq6+l5dSgoKwNpdXdyC5sRFRCgbkHGTItq6AByZmV5t7WvtXxxOt4L+k1&#10;taX5dD5ylqZTrIMCcTqv0Ia+715fx9jRvArEhVvPD73H9D6yQShNp5zncXsu57Hzs0L9EcRSGEvt&#10;VbTT+1jLVjstw9mv1kNtma51ZDzzci6IiS9wQLJSNuO0PXY7bKl/Su34zOWzXN9lKH0P0HcAfd7b&#10;z3qVPr+nE9McfqbvX+0juy9saRr7QPvYlvbP/xXZ5bNe2i//UFfayhgkmKnjkOIx43gf6RjlmOR8&#10;xPHJc0rHvN4HzveKkeQjEGfP+3rdtD52v2h9aa9jg3F2Hu177X/bXn1qG+28TKcdn0nTydnHHXE1&#10;PXM/8v7nc5hz9NfnXZ0bbTHOnjM5FzOvSudv2uj8qu+SDFU8nw5o03/G0PdOldrYfjS/HW/7tfMy&#10;nu+20wFx+s5L8Vjfi++kcc4PJBgXCe+AcHD7U2//cLh7h8DFPQBz5vliFmG4OV4Ggntwhhvuf9hV&#10;5CbHHvIsIAAnmkHA2aEHZnLFUMob98/yMSIU951H5uG7j7hI/Dw8MscdM+Z64GEJuSIcYbkHZ7th&#10;trsfvIMiERqTgri0HCRkFiA2Te61JPkNlSC/ARJFCTJe4uT6RsvYiEwyCoqWMSHyjnDAcJ4iLzkm&#10;DBcQJ78tk+W3cHoB4jILEZ2aa8A635AYuU9iEc6dXOJTEZOYiqi4RBl/0Qic2t6V/2Cv3wVCg0IQ&#10;EhCAcP9ARAUEIjYkBMmRkchOTEBxZiaq8vNRV1SEpvIytFZXorOOuwM1YLy3ExuWLMKBzevw6MFd&#10;uEK47eRB3Dh9BE9fPI1Xn7yG7z//JL733BN47YkrePb8CTx1Yj9euXAMP7h5Ad+7cRa3T+7F1T3r&#10;cXn3Ojx5ZBueO7MXz57cJXFrcWrDOI6vXYBzW5fg2r7VeJKrkJ3ajpcv7MVL5/fg6ZObcfPwWjx9&#10;YjNevbQXb1w9YLa/JPjz2L5VuH18M144sRXPSfjciS14+cwOvHZuF144tQ1PHliDy9sW4/zmRbix&#10;exJPH16Pm1whbddyPLZ3JZ6Rsl49uxtvXz6It68cxKvnduNZrpxFkEhsLh1Yh6vHt+H84Y04JPU7&#10;vG2ptF/qf+0wnr18ANekTleObMDlI+txbv8kzu9ficuH1uDSwVU4u3sJjm8ZxeH1gzi6cQSnty7E&#10;uZ1jOLtzkWghzu4aw+NHV0l79hso7MdPnTErvxG+IiBGII4hQSweE24jvEVoilAWV2YjMKertRHg&#10;IkxGiIx9Q2iLeWhLII6rzlEsg5AX09Uf/dAf7XnO/ISyCFkRyuKWnAS7dOU3xhOUI6hFO8JfLIcr&#10;xBEsI1Smq6IxnhCe1pVxBNVYPoE4gnTMRyBPoS2WTymYRylkxniGbC/90T/FY/oleMbyeaxwHEE0&#10;2rAOLEd9MI3tZZ0pwmqsN2ExAmr0SQCR/c82sM60Yz/x3G6Xto1+WbbCcqw320HfunUs27N1fgPW&#10;91cZuI39y3Zr/bWf2ceEEgnCUex3bq9KCG51dxlWdZWaYwJ1hO7YbtbjZRnHr0i9n5L74eLOZXKP&#10;OaA8+iSMR4DObNUq+Q5N9uPommHsnOjE8q4KDNXmoL04Gc2FieioyMRgUwkGmsrQVJKN/JRoZMSF&#10;IjclDiW5OSjMKTBAXGpSNpLiM2EW05hSQmwaYqOSERWZiMgIeU8Oj0dIcLTZxporeXp7BxsAzsXF&#10;28iNW6p6Bpp4D69AzJO5dK6r99SKcF5wcRM7kQ3FzZzDFeJc74jnTCcM5+bpZ8A42qodQ4XrqFlm&#10;hTkXzJg1B3NcXODt64PQ8DDEJcQjMTkJsYlxMr9GyO/FIPgF+8M/JMAc+4cGwCvQC15BXgiOCkZi&#10;RgJyS3JRWFmAjKJMxKTFITA6CO6BHpjtOQcz582Qch7GAw9+Fw8/cj/8A7yRl5+F+oZqlJUXISo6&#10;zGyF+sCD38GDD3GltwfMym8RkYHIL0gXuwpUVRcjLV2ewQEecPeYbWC4+MQwZGTFG6VnxiArJw75&#10;RUkoKElCTmEc0rLD5XeHzPNZIUjLC0N6frjZNrWkPhn1XTlo7s1DQ2cWqltTkFchNrke8vvFG1X1&#10;kWbryuFFhZhYVomVq+uxYmWNAd64AhxXh+vuTcHgcBZGF+Zj4XgRFo0XG2Bu/oJ8DA3noL8/Ez09&#10;6ejtSUPflAbF54IR8bmoFOMLSzAykIvutlS0NSaiqzUVI/35BnhbPlFrVofjynAE3LjaW311FBqq&#10;o82KcHWVkQaEKy0IQEVJsAHfmuvjMNiTbXwQjmN6YY4PqsvCDBRHyI5g3IbVrdi4qhlbVrdg++pm&#10;bF/VhK0r6rF+ogor5hdhyWAeVi4owbaVjTi4pRdHtvZj34Yu7FnfiUObe3F0+xBO7B7FiV0yt28d&#10;wu613di0VOo6WollQ6VYLpqcXya+CMXlYVDq3iV1poalrUuHCsS/2I0UYaI/V2xyxLZYnrG1WLe4&#10;DisWVGL5giosX1SDxaNVGOkrRltDBqpK46W90SjKjUJWegiiI9wQHDADEaFzEBPlhrgYdyTEeyAt&#10;1Q+5OaEoKopCXl4oUlK8EBUzR96/Z8l4nof0bD8ZK77y+2eWvCt/V8bzffL7cIaME3fkFAWgrCYK&#10;LV0ZGJQ6ji+vw7LVjVixpglLJ2swOl6C3sFcNLenoLo+1kBxdU1JaOvMRkd3LmobZBwVhiEzJwDZ&#10;eYFIzfSW31izkZzmjtbOdKzb3IndB4axcVsHJiYrMDpRgO5B8dUYhsJyP5TXhhi4jNujNsgYK60K&#10;MivEEY7rHeJWrhVYurLabLs6tCAPPcMZMkbzpJ5caa4E/fMzDfDW0CbjdyAJI2O50o5MOY9Afinb&#10;54q8Uk+U1wVJG+PRN5KFvvnZ6OxPk/MEtHYnoWswXeKz0T/KVeXE79JKDC8sEptMtHWlik0q2mUs&#10;87hJ7oW6lhjUNEahuiES1U2RXwfibLjNXgnOGYrTeIXgVLpNKleGS0oIQQohuJQIZFhSKI4rxf3v&#10;BOISJG+ShClcqY1Q2pRSCadJHMOMxFBkSx3y0qORnxEjYQxyUqMkTl4sCcWlRSFX0qjs1EhkiS2V&#10;K/G0ZT7mp68E1jnMG3HSDwmRfkiRNqdJm9MTQk25yVzZjjaSHs/V4aR+BtiTdrMeGZwMp8R8jGe+&#10;jASZ+OJDpQzxERMErkiVGOk/FQYgKSpwSo74+Ag/xIf7mrQUsWe+dEJwRlIXwnASx61YUw0UJ9ck&#10;NhJJ3O40JAgpYYHIlok7R+qaEeyO9IB5yA52Q0Gkj8gXmdLG9FAfpAb7IN7fC1nygGkqLcBwaz16&#10;a8tRkyWTV0oUOovSsLyzCttH27Frogt7l/fhiDzID8vLwZalnVg6UIUl/TUy+fRi/6YJ7Fo/hrUT&#10;PVg20obJhd0ygYgWdGLV4n5sXrUQuzcsxv4ty3Fw2woc3LpM8izGXnn53rtuEXatHsGJHRN4liuq&#10;PXUQb93ahx/cPoSfv3EGH//wCn79vfN47foWHNvQjqVdaRipj8G4PDRWdOdgVX8h1g6XiWQC7C7F&#10;UH22vDzEozI9HMVJMhElhqMgIRJ5BAelXzJCvJAf7YeW/EQsbivH9vFuHJEfAKe2TuCCvMA8cXwj&#10;Xr68F28/cQTv3DqGd589YUC4d5/l1qdn8JvvXTcrxP3qzat454mj8gNhI67Jy/e1ffJSeGg1nj29&#10;Ga9c3oPXru7Dq1d2480b+/DW4/ICd01+TJzZiCsH5OV+n7wkHpYfG6fkxe38Trzy2GH85PUb+Osv&#10;Xsev3nkW109uxwap18LOSozKNRhuq0BvfTG6awvR3ygvSS016KuvQHtFkQOIK0hDfVEqWioy0FWf&#10;g76WfPS35aOvlf9JlIfuhjzjZ+Wo/JgaG8DqkR6MtTdgoEYm1Io89FXkorcsC/2Sf7wpH5vm1+P0&#10;pvm4fWY9fvrSSfzlp0/8IxD3xZv4isDZnxn/PL76w9OiZwDqd7eA39wUPQ78+ga++vAyvvjFBXz5&#10;68vAJ4/hy09u4M8fnsUv39qFHz69Et9/bBw/vrUcH720AR+/tlm0BX96exf+/sExfPWLM/j8R0fx&#10;21e34+fPbcIvnt+C37y6Bx+/eRC///5R/On9R/HF76SsT5/F36XM37x7Bh++cxKffijl/u0NfPXl&#10;e/jTb17FG8+cwb6NY+htLERBWjhS5P5NlHstLiwAEcF+CPb3RZC/hIGBCAoMRlCAKFB+xMoP1+Ag&#10;HgeJ/BAoL08B/h7w93ODr48LfL3nws/HVeJ8JD0QIWIbGswfvo7tU+mHK8T5+waIrb9ZEc7b03dK&#10;fnLOuADxwS1UCcRFyEM1Rh6w8XeguDj5Ie7YSlVXgCMQl470VMJQhKsIRxGSIiyVJiGVjoy0TGSm&#10;E4wi+OSw5XFmOkVYimmO/CnMTyCMcNK/qDRCTVMyEJuVRgDOFuE2AmwUj1U2COeA2u6KcUzXvATh&#10;cjPyjRSKY9q9gLh/RQrG2SCcQnKMNzBc6tRqc1PQmYHLUqX+U7Kht+mkdvcC1tQnZeezoTjbl/pR&#10;+NHOr/EquwwCcVzljisHKtCmcgbUbBBOwTYV7W0gUu0JqynQxmPGMV1huOmAOPVPyI0gnQ3DaZot&#10;heIoG4L7NlIoTgE5xt1dEe4uCJedJfWYUqbUxwBxTkpLzTNKTcmVeynHoaSpkEuXS3xqsmgqTOaP&#10;1oRMeWkm6MUV2OQHLLdITiSkR2jNYZueKv5Fd3zTp8j4ETE+fSrN4TPL+OGxlk2fxrekMW8a/4NM&#10;7bmkuklzlK9KiOMKbGmIieaqbsmIjUk1dTX1s8qnWAb/C83ZR7y0iz5io1OND24TQUXLD3P6pc87&#10;EhuG8VwNU8Uf8rbYV6JEIwcUR9grJuYuPDYdMKZScMxZNrSmK7UpFMdz2mh+2qk0nuU4rxKnfr8t&#10;EGfb89hOt9tjy857L3u1oV+CX7plqg2AOcNkzue2nR4rZGZ8Sh8pXMZ4O6/aqY1tNx2Ep3HOafSl&#10;4Nq97LRu04n5tA66Var6Uxsty2HrAKpsyEshMQWp/hUoTvPeS7btdHkUQLOBM1uaR+um9bH93Kte&#10;zr6c41ieMxCnoq3tx7bjOdO0XLt8zafpWud79el0tppup9npev5tFCYK5Yf78OmBOIpAmTNIpR9d&#10;9QMr89myP8yqnUrj7I+tzh9k7Xz0r+U751M7prOeNginYrwNxWkelZZp18X+2EbZ8QztOqoPO5/a&#10;qJ3mt+NtMQ8/1FGanyE/1qk0XmWn81h9aZqdzjjWQ/tR02mvcbRh+fzQpx8G7Y+D9odB/bho14u+&#10;7vbJ3Y+r9gddHtsfbjVdP9oqYGR/rFXx3NnOTncu517H9rktxrM+Wr/wyKmP7DE5omyERGcjOCoL&#10;gc4fxCX014/hU8fcYtXE0caKMyuCTUEgtNeP6zy/AwhNSaEghVf4gV798Zw2XoGJ8AxIMDJAkcSp&#10;LctkyHKdpUASP/ibvBIyjnkMkCJtZb24YpopX/OxnnI+HcREO9ZNoRb2FUP2F+vBfCznTj5tH9si&#10;8R4E3ET0xTawPJNHbA0Qx3xT+bXNlAc/ZBNkIwgn6abvpvza9dYyDPQmMm2WeNaNIf2aVeZEhNmC&#10;ZKxxTNjjVceOPQY5JnXsMOQ50+wxquMqdAqECA3PNNuGess95NyXlOkXJ3G8KJih44Zx5hqLL2d7&#10;vXbsD1MGfVt9Y8Yn81s+GNKv83il9JrwGvOactVEhlo2Q/rTejnXib6nq6+OQ5WOJdrYefxlnnHY&#10;s78IsBGscIjnjn5j3iQT58at72Quc6QRlKNvlsG+JuDmkKaZPjLXweHbjJFp8jLNXeZDV5kj53qE&#10;Y447wbhQoznu4aZc2vIaEYKLSylGYnoZEtLKEJWQb/qM43DGvBCz2tu/3+9uoDfCcP/5oKcR4/7t&#10;u653REiOQJzZPnWmn9kSdZZbmPETFiu/h3JqUFLVhZqmIdS3zkdlwwCKKjqQV9pqILmC8nYDycWl&#10;lprrw3ayf3U8mTEg0vmFNiq2w4gw0JSYx9zfU/mdpfe+zgMGNpoC4ji3MI4+eW11zGg5wXxGS7oB&#10;hiLEn9w7Ovfz/lKYSGEqntPmXvO42pu5XI4Zz3QV4+iLUJqu1qbSc9qoX/U1HZSl/rUMhkyjD6bz&#10;uaj14rmWoeXQlulalvqwpfEU7Sg+c/kM/6b3JYaazniN0+e25v9HOfyzHG7RynJZf22Xyu4HlW2j&#10;8J+K/a19ru13zutchvqx82qZas+6ad/o3Kv1NfZTW/eaZ9PUGOdxqMSZ8TmVxrmOcybvEx3LHJ+0&#10;13HrmJe+LseWqXJvSflarl0nhtPVl+Nb66uivY59TVcfGnJM0Adl9x/Ppxszmkfjp0tn3R1by0rd&#10;ZLxw1U9fedfj88oxb/JZxWe4zqd8NjvOzRwstpTfVOgAvx22fF67y7zsJnMot7E275KSru+UKgXX&#10;KB4zXd897fdkSt91Gc+86ovnGqfn0+WjPd9vdbtUSrcTvjcQN/XPIUEOIM7bX96TAyKkDwjGRcLD&#10;NxwunsGY6xaAOa4B8nyQOdvVDzNcfPDwbG88NMtbQh+Zy73xoAl9JRTN8cPDc/3xsIs/HnEJxAzX&#10;EMx0C5EwEA/N9ZF0L0n3dmyj6uEvom8JCW9wi9bASARFJSM6ORsJGQVIyCxEbLrcMylyLyXJXJcs&#10;SpLxFy/XNkbGfrT0R7T8PoiT+zxe5lEJA+NkfMeKYuRZHSPP4RjpNwlDJS4sXuaLWOnTMG4XHibX&#10;LlLGcQLiElKQkJSC+LgEREVEIiwoxCguMgrpSYnISU9HfmYmCjLTUZyRirKsNNQW5KClvBi9DdVY&#10;0NWKFSP92DixEDtXL8P+jatxZMt6HN++AWf2bMblI7vxxKNH8Oylk3jm4gk8+egh3Dy9H0+dPYwX&#10;rp7GazfP45XHzuL2xWO4eWwXru3diKcPb8NrZw/i1UcP4KnDW3B1x6TREwfW4/axbbh9fCuePLgB&#10;N/asxLVdK3Bz32o8fWSD2K7DzQOrcOvQGjx1ZC2eOLgS1/csw839K/DciQ149dw2vHh6M549ug6v&#10;nN2O9x4/gvcfP4q3Lu7GC6c244WTm/Dy6a146dQW3D66Hk/uX4mbe1fgafH33LH14n+1lLUCT4ie&#10;ObwGL0qe184SotuJV85sExupw8E1uCn2jx/bhJuntuPCoXXYs2YY21f04sSOJbhxnPFbcE3q8KTk&#10;f/b8Ttw6vQWPHV+PGxJ3/cgaXNq3HKe3LsCRdf04sqYPxyQ8Ljq2rkckfjYM4OKucbOohW7LSXEV&#10;MoJWhMQIx3Fr1PefOm2gLIJdBJ4IYRHOIlxFqI2QF+EvwlQU42hPcfU29cXV5xRAY37moz8CXqyD&#10;ls00wlmEqHSVMgJZBOBsUIvHDGmnABnLJpjFc/pn+fStcB7PNWR5FNO4OhtBNbaD+Sj6IZymQByB&#10;M8YzpD37gb4pHhM6Y72ZzroQXnte4tkm7Q9CaYxn37E/WbaKdWf/cTU2gnGE2mhL37q6G8tn/7De&#10;vF70TZ+EDrlyn8bRhnXU1en0OtCWdWM9CcoRKGT/sU8Jq3ELVJ4zjUAd+4Dn3BaV6YTn2O8KyTGN&#10;AB3rS5+35B56Scr43o2jeP7sLpzbthgHJ/uwV/LvGm/HlvkNWNtbYUC6PYs7cGH7Ejx9fDOeOrEV&#10;Z7YuwYb5LeirzkZzQSK6KrMw3lWDZQOtmN9Wi/ribBRnJqA0OxXVRUUoLyxDQXYxMvh9IS4DiTJn&#10;JcakGRiOC2uYrZkjEhEZniCKR2hwDAJlniYU5y8y21t7BsLTIxBeMn9y1Tg/vzB4S7wnt7aWOZZw&#10;mwNwk1A0z8PHrPw2180Ls+d5GBFumzvPAc05VofzmwLifA0gZ1aDm+NmVo8jZOfi5iP5fSSvY+tV&#10;N3cvuHt6Snnu8PDyhH9gAMIiwhEZG4OouBj57Sj1DQ6Au48HXDzmyW8PF7j6uMmz1Ud+A4QhIT0e&#10;6XnpyCzMRHJuCiKSouAdKs8Irzl4yOVhPDL3EcxxmYWHH3oADz10v7TdGwUy/zY11aKiohjRUWFw&#10;cZkpad/Bww9/F7NmPoi5cx8WO3ekpsWisrIQ1TXFkicd8QnhiIjwRwwXRsqIQUFhKgqL01FUko7K&#10;6ly0dlSgd6gBXQM1aGgpkN8iycjIj0Rcmp/Uldu7uiGtIAR1HdkYWdKA5Rt6sGJTNwbHK1DTHI+i&#10;ylBUN8age0DSF5Vg4eJyjIlGx4rQM5CB5rY4NLXEoLMnCf1DGRghOLQw34jA3MBQFgYGswwQRw0P&#10;5WB0KA/DAzlGC0aKMbGoXFSG0cECs5pbe1MKejsysWikDEvHqjE2WoaxBaUSlqC/OxO1leHIy/JE&#10;evIcpCbOQmrSbGSmuqAozwd1VRForo9Fe7PUR2yH+nLQ2ZaCGslTUuCP8uJANNREobs9TdJysWCo&#10;AIukPhOiFaMFWDdeio2LK7BmYREW92dhYVcqlko9Ny6pwp61rdi9plXSyTKUYK3Ue+uKBhzY2I1j&#10;22Ue3DaEvTKfb5Z+nBwuxURvPiZ68rCkLx9LBgsx0V+A0c5MDLYkY6Q9VeLysW6iCpuX1Ztw+aj0&#10;xWAelo4UYOVYOVYuqsCS+eJnpBSLF1Rg6cIajI9WYaCnEK2NmWioTUNddRoqyhKRlSHP92h3ub9c&#10;EBfjipRkb2RmBiA3N8RSsFFOXhAycvyRnuWDnPxAFJaEIb9Ixk+Ot/w+dpXfxy7IyPNGeW0UWrsz&#10;0DtcgM7+HPk9m4imzmQsXCLXZVUNFiwuxeBoIbokraWT0Fqy2Mt1Hi7GyIJK9EkfNLVloqQiBjkF&#10;9O+L2KS5SEidh7rmRAPXbdrRg9UbW8RfNZaursaiZaVSlswnjREGLGvrTkVHXzqaO5LMeVVDOBrb&#10;49Ej42r+eJHUoQTDiwrQ1pOM2uYoNLTLWB1Kx/BYngHiGtqjpB2BqG0JR8+wXPNF2WjrTZBx7YO0&#10;3DlIyZmD3BIvVNSFSP5o+b0egdLqYFTUR6C1lyvLlcqYr8TIeBkWT9Zj9YYOLFnZKGWWSr/koVPu&#10;i46+LLT3SB27kqU8QnFx8vs/BtVSn/+iYJsz9GavBGeDcbQl+KYiAGdLt0olEGevEPfPgDgec3tU&#10;3VJ1WujtXmK54iNO6satUwmjqQjJMY5hKmE0KZuw23Tg272AuGwCcQToMmPkONL4SWDbpT8oHt8B&#10;4qTNDFk241mneKmbgfWmbDKSw0TSJ5TUh3H0aRQXgpTYYAcMFxXgAN5ECYTi5DwpWto0JZ4nRPmL&#10;fz9zzDwU86sPW6mxUjd5AKRx6dDwYCSGBiAzKhiF8WEoSQhFofRTUZQPyuICUJsagTrph1Kuqhch&#10;vgO9EO/viYzIEFTlpqOnrhz99RVoK8lBQ3YiOmViX9Zegf2L+3By/UIcXTcfh+UFbPdkL5b1V6Cv&#10;PgPDLTKhyEN9z/oF2LRiAGO9/C+WYgx3VmGku0ZCebnvq8fS+W1Ytagb6xb3Yv2SPrMq3Obl/dg2&#10;OYzdq8WnvNye2bsErz6+D++/eALvPncI794+iA9ePoYP3ziNX7x2Aq9e24CTW9qwWh4C463xmOzJ&#10;xPaxChxc1YrDa7uwb1UnNiyox0hjNmqzI1CcFIiS5BDUZMejSR6MbaV5qJeHY3FcMKpSwrGgsQi7&#10;pC6X9q7Gs2d24sWL+/DChd0Syovh9QN47/YpfPj6Zfz+h4/j9z94DL9++wp++/1r+NP7T+OvP70t&#10;cTfx7lMn8MypTbgqL/NX5SWf26Y+9+hWvCn5v/f4Ybx1Yz/e4ZapTx3D9544jBcvbcfjx9fg6qFJ&#10;XJcfAo/LC/uT8mPihSt78ZPXr+NvH38ff/z567h95RB2rhzC4r46jPXUYH5HFfobZQKoL8Zgs0wO&#10;8jLU31iFzqoSNJfkoq4oAw0laVNAXC76WwvQ316A3rYCdDfno6cxH0Ot8lDrrsd4dwMWttVhuKES&#10;/dUE4iS9LAudxWkGiFvaVoxdi9txYecYnju7wQBxf/35LceWqX953bEF6Zdv48vPXsHnf7iNv//h&#10;WXz1p9vAH58BPn3OAcj98Vng4yeB394ECKt9/Bi++vUVfPGrS/jiN5fx2W8u4ZOfnTJA3AfPr8NP&#10;n12JX720Hn94a7toG3776ib87vWt+Oy9g/jqZyfwt/cO45M3duJXL2/Fhy9uxW9e3Y3fv30If/zh&#10;Cfz5g7P4+2+56tzT4vsmfv/jC/jtj87jr7+W8j9/E3//81v44O3rOHtwHUa7qlDE+13u4zTePzHy&#10;EAsLQLCfF/y8PODv440g/wCzopufjz/8fCX0k9DPD75+PvKC6Alfbzd4e7uI5shL42wjby8X+MrL&#10;WYC/v7xkcjvVcIQbIM4B1tmrzfE8wC8Qgf6MDzMKCuCKdLRnviizQpwCcdw+1QHG6VapXAHOEaan&#10;ZtwRwTaGaSkKxKXKMaG5uzZqRyAuOzPbKCuDQJXmFZtkOf8XpSCbyk5T4M1WVuo/AnHpSVlTMBth&#10;NK7Q5jhOiZf2ihxboRJy4xaoOXeAuLzMAhNmpeYaP1ofZ8jNhtooxutKb7ZsexuI03y0MduvphHG&#10;ckBnBi6bgtwoG2BT6apuCrHZIJuz1KezbJ9ahu3nXwXijL4BiLOPnUE0BdhUznlVtj3TCMElyfVU&#10;8ZzxtCHUpvAbQbj/HUCcAm7OIvDGdIXhbCBOYTiF4HJzioxysoskvkBs8pEh9SIcl5nhOE9Poz9C&#10;cYTECIwRRiOU5pDGUcky1hNlfMfHpSE2hmAY/3gmP1xljCdKfyRLf6RKf6WI7Hz0k5RIaI7Am8PG&#10;lCf9wGNNo+wyaWvHp4m9+mI9EuIJm0nZcmyLcXGxBNUcdeRxotTRUfbX66VlTOdD2xkTTRCOcJ3D&#10;F+NtTRendbPl8M2yvr5Cm71Kmw2EqRQYcxZhMoXWCMApFEcxnjb0pXZqw2P6ZNr/KhBnQ2zMr3Vy&#10;TptOWo7K2ZddH6ZFW+CXQmD/iux8hMb+FSDOeWU2xjHdGWxzlrMvzWNv86p2TFNpPkrT7TrzWP3Z&#10;tmpHSIqQFcEthb8IePHcAFQR/88AcQqlKWwWG59jQhs2UwBM68B8Wud/tYx/Jtuf7VP9fBsgjrbT&#10;9Sd1rz7VcmxbTbfTnNNtu+l0Ny8/dvIjnOODKKExQmQ2EMdzBd30Y6pKP5rqR1j9EEtNZ2fH64da&#10;lX6c1Q+0tk/165yHcZqu9dM2qJyBOK0D8/ODmMr2a8c7p2n97bJtn5S2QWW3S/M59ynz2eUx1A+C&#10;FM+1/WpnpznHO6czL8umNJ55tA2sAz8YOgNxPGacfoy0Pzaqb/qhtJ0UP94GhjhANoJBCgfxA6x+&#10;ENYPt/wISzuuqKXbeOkHYJV+FGYaYSPa2aGW4ZxXPxxT+oHZtnXOQzvHB+MshLF+MTkIlfFDEMTA&#10;aKFST3705odxUaDEG0hOpOkGILJsnAEjTTNgyNTHd4JKlAGYpqRxmkfBFfWl9gYUE3nLufp2FuOn&#10;k5bBY9oFSZ0I//FYy75XuVpHO872RTEf01k/BdIowmzqg/GuvrFGGk8/zKP2tHEAcI6QMm226mDX&#10;VctnmtpPl4d15TnTzHarXCFOxpSOBY5Rghg2vMA0e9zYkIKOL3s8qXjOeD+WL3IAWCJpkwMymAIT&#10;2X9sg0gBDANtOK2+p4DGHTnloS+2TWW32fn6ME3j7Wut4jnjOc4NCDUFNincZgNsRlPHrBPrw7py&#10;y18bKqG9yS91M2L9pkL1dadtU3kCpA/v5KP9VNlaPsV+JNBGkNJHrqWvzA+0U/jubr8TcLsLYarN&#10;nfSpa8I4zUt73ZaXIVd8e2RuEB6c5W/ELUq5WiH98ToRsiGEE5lQgJikIkSLCLGxn3lN3MSHi1cU&#10;ZruHY6ZrKB5xCcZDcwLxgPi6X8SQcQTgaMd7gfc5rwMhs8SMCuQUN6OkuhvldX0orekxx8VVXSis&#10;6EBuSQvScmsNDEfYh9dQr7XOW4yjdExoPKUQHK+1XncV/bEtztKxobLteKz51TfnnLvlyDiXc/Ns&#10;kDmY94wCprx3ODfzXlSQiscK9diQkD5jKIWp9Hmj9zHFY6bZgJXm0Tjm0/uXZdj+tR72HGHLLl9t&#10;KK2LXU+KcdqGb5LW39EGvrs53ins9x19L9Fnsr5/6PuGc/y9FCrjgO+IwWF3+1bbfS9pGxnynH0Z&#10;m1B4RwrFqT37xu4Tu89Utp+4RLmX5Fj7Tf3wmHXUuZgh/dE2WsrkvcjxxbGm453HOiZ1XDJe50Md&#10;m7wfeK73C9OdxXmPq6vZfcQ68Trp+LTbx2PG3et5wWeJvt/o2NOxNZ3oT8Vy7XKYrnGsl3Pa3XEl&#10;5Ugfsa84x/Ce1XlCnwecQyjOYXym8vnJY5M2la52+vxRO30P4HOPMFygBa1NB67xPZPx+g7KY31/&#10;Ven7rg3AqS8NnfOoXwXiFHgjCKdQHM817ZuAOC//KHleREo7o+WZEw1Pv0jM8w6Fi0cwXL1C5d0m&#10;XOb6cIkLk2dGCOa4c3VRhsHmeLZ7KGYx9JB0rwixizTQoIfpV3lmBcn7iX+0+BG/PhFwFbn5yfu5&#10;lOUVGCPpMfAOiYVfeCJCYuX3ZpJcZ1F4vMwXhN1EPI5MlnshOQ8xiXLt42UcSlxUovzGTslFbGo+&#10;YlLlHkuTcSthRKLM3zEy/iLiZGzHyrM73myJGp+SgaTUTKSmZSE/vwTVVXVoamhCa1MTmmvrUFNa&#10;gpKcHLOCU0N5KfpbmzE22IfloyNYsWAIK0Z6sXJ+D9aPDWLr0gXYtXICB9Yvx4nt63Dx4HY8dnI/&#10;bp05jCdPH8JNOX78xB48cWqvnO+TcB8eO74L149sw9VDWyTciseP78DNEztxQ44v7V2P05uX4ujK&#10;+TizZiGubluOGzsmcW3HCjy2axJPH1qPl05uE23H7aOb8MTeVbixazlu7pnE88c24c0Luw2U9vie&#10;5bi0ZQEubh7FlW2LRGO4vnNc4pfg8b1L8NieCTx5YAXevLQLv7x9Bh89fw7v3jiEl05vMtDbCyc2&#10;4sWTG/H88XVSzjpz/uqjBPS2Sdx6k/eJfculPivN+cunNhn720fXStxqA889JfmePL4Rz57bhSdO&#10;b8XRTQuwc3kXDm8Ywfndy3Bp36TZfemZM1vN97tXLu3GM6c349aJDbglvm4d34AbB1fistT50s4x&#10;XNy+CI9u5havfTi2ugfH1/bhzKb5krYYjx9cbQAtwlIKphGeUkjOBrkIZ/GYUJkCchThK8JkDJn3&#10;J8+eNTCdQnaMox8e04fCawp3cTU6Ql26Kh39Ew5T6Irglr1yGeM1jiHBLbaBIsjFFc8UKFMAjT61&#10;TQrJaRrrTeBMQTa2jWAb/dIXfWqatpl1pw9tD/MzD20UlNM+ZfspjWNdGBJeU9EXgTfCfFomz7U+&#10;PNZymZ/2PGca++6nt88Zse8Jx9E/+5g2CgYyZFnMz3azviyLfUzgjSIASLiN5bJtCsVpPzMP/TI/&#10;Q7ab11776qakv3JhL26f2oYzm8ewb1kPdk10YOd4O3aOtWKXiJAjVxNk/lfF9vWrh/Ds6Z14dNsy&#10;bFrUgSVd1ZgQrR5pl7miHyuGu8xOYU1luagryUNTZTkaZe6pKq5BXkYR0hKykByThiQqNh0JEsZG&#10;JSE6IhHR4QmIMlCcKEKOIyUumv+snojwsDizclxQYBSCgiIRKFJYzsMzAG7uBOF84ObtCzcvH8zz&#10;8IKLuyfmuk1JjgnIuXn4wt3L/2u6s0rc1Bar3IaVK8+5eohfD38Dxs3jrllevvD09oaru5ucuxow&#10;zsvHGz4B/vJ8CTChp5835nm6SnkuZvvUyPhoJGcRNsswMFxSZhJikmMQFi91D/PDHG8XPOT6CB5x&#10;nSG/Sdzg5+8DVxcXzHzkYfj7+SA3Jwt1tZUoKZZ3gYgQuM6bjZkzHjAw3OxZD2HWrAfg7j4LUTFB&#10;BoSrrMxHeXkOcrITkZQUjtjYIMTFBSExMRSJZEAyolBcmoHWjkoMjDSjb7gBrZ2lqGrIlt8kqcgs&#10;iEREgqe8S8xGdIonyhtSsWxtN46d3YDzN3Zgz9ElWLCkBo2dqWjuSsPgghKMTlRgeGEJeodyDahU&#10;3xqLmvpw1DWEo7ktGh3dCejuS0ZPfzK6epPR2Z2M9s4EtHckorNT4ntSMSx5x8TX+MJSB+S2oAyL&#10;RksxOlSE4b48DHTniHIx0l+I8dEKo5HBAgz256CvR9rTFI/SIn9kpM6R8XQ/IsP+J2Ii70Nq0iyU&#10;FPqhpTEOA71ZGB0uMJo/lI8h5u3OQGdbsklvqI0yam6IRVdrEga7UrGoLwPLhrKxbqwI2yersXtN&#10;PbatqMbaRcVYOZKPVQsKsX68TFSBVaPFWD5UgMmRIjmvxI7JJuxb14H967uwe3U7tixpwGqp97KB&#10;IiyWtox1ZWOhaEFXFkba0zDclmK2R+WKcCvE18qFZSYcH8rDwv5sLBrIxriUuXh+EcaHC7FgoAAL&#10;h4uxZEEVliyqljaVorsjH53t+ejtLpV+KUd7az4qyuKRnRGItBRvZGf5yzgJRUlpJIqKw5GXFywK&#10;QnFJBCqqYlBSHmkguOKycNQ3J6OtMxPNUqeqhjiUVIWhsj4abdLf/fO5jWk+mjqSUVwZKr9lg2U8&#10;JKJnJBO9I9kYGC0UFaFH6t4u/d4pbRrg9RyvwciiKnT2FaCsOh5Z+UHIyPWTd505CI95GLlFAega&#10;yMGipZVYtKwSS1bXYP22Dqzd0oqFS8vQNZgp5aeZldg65Nq0dKVIHZLQ2J6AFo6rvjSxyUDPcBa6&#10;hzLQ2BEnv7lDUdkQJvHSt5PlWLyyAh0yFgsrfJFf5iX1jpMxXYix5WXoHEiVtgQgPd8VmYWeKKjw&#10;l/siRGyD5He6n6SFolXav2hZLZavbcPS1S1YuZ7168Xk+k6Mr6jH0KJSKStX6pOB5s408S/3Snea&#10;1IVwXhwqGyMdQJxCcCqF4WwgjqIdIbj42MB/EEG46aC4lCkojhAclSrnumUqYTaCcDYMx3SG/wC9&#10;3UssX+oUw7pJHQmgEURTEUYzUJocE1IjfJaZHG6ANwJwBN54bsdRXwPi5JhAXH5mrEn7tkAcQTyW&#10;z3SeMx/TtTxK7dMSgsWHA2JT2I0gXGyYj5ThI234RyiOxyqNM/HRhAClb6Ic9jw2QFwct2eVMuMi&#10;kRoZIgpGYWIkarOT0JyfguZcGbw5segsSMIAl1utzEVHsUzmqbHIChd//h6I8/NAOqG47BR0Vhai&#10;p6oQHSWZ6ClJx5LmUuxf3ItLO5bhirxwXty7AofWD2NZXzk6K5LQU5MqD+ZabJvsx9rxDploStBW&#10;mYH26my0VmWjuVxu8qosdNTlobehEP0tRRgUm5H2Moz1VmP5SBM2THRi63J5EGxbgNsXt+Cdp/eL&#10;9uD7T+2WcDd+dHsffvy8vEDe2IirB4awb0UlNi3Ix47xUpzY0C71WoBrB8bx6Pb52L64CfMbMlGV&#10;HoyCOF+UpoSgtVgmwMYKLOlpxkhjORqy49FemIT1w004Jz8OXrlySMo4jw9euIB3bp3Aa9fkJe3a&#10;PvzoudMGhvvbL57D5z+/jU9/fAt//uBp/P2XL+LLj17GH9+7hfeePmlWiLuyR/pn73I8zv9wOb8D&#10;3795BD+8dUzCQ2JzHD95/gx+LP7eevwgbp/bIj9Y1uKxo6vkB8xK0Wo8c247fvzaFfztT+/is9//&#10;EG8+dQYHNyzCiqFGLOmvx1h3LYZbKzHYLA+nthqZzBsw1FyDruoytJTmo6E4E/XSzubydHTWZaO3&#10;OR99XCGurQC9rQUYaC3GSEcFFnTKJNkiD+i6MgzUlmGwthQD1TLhVmSjpywdwzU5WNVbiYMr+3B1&#10;31K8eGEzfv7KaXz+y6eBP7wC/PUN4G9vid7A3z99Hp9+fAt//f3T+JIAHKG4v7wIfPay4/i3T4ge&#10;Bz55UvKKPr6Bv//qEv764Xl8+uE5fPzBcXz4vT348DWu+LYZf3hzG/76w7349Ps7QSDutxL35x/s&#10;w5c/O4mvfnICn/3wIP74vb347Ws78ZvXduP33zuEP/zwOP70/hn87aOrwO+exJcfP4k///IGPv2F&#10;lPXbZ4A/v4Y/fXgbLz5xBJuW9aOmIBlxwR6ICnBDSlQgUmLDEBMagEBvD/i4u8LP2wsBBOB8/OAl&#10;L3teXt7wlhczyktsvLzc4OU5D56ec0VTMJz3HAPI+Xi7SV5fhIWEyrwaIXOtA4jjFqoE4cJDIyU+&#10;SsKIO+dREbFGkeExMh9HG0WFO2A4gnBmdThRbFSCzMmJZmW4u8Bbmhw7gDeF3Cie29AcbWzRNiuD&#10;MFzOlAhNEaoiXOUAxWyg7dvoXwXibNk+vg7EOUQYLik2xSg5Ttov6czHleEIw+VnFZqQ51kEpO74&#10;/EcYbjogjnBbdpr0g4jH35RP7XNoPwWVKdymUlDNhteofwWIoxRYs0E2ntv+1Zfa2nn1mJoOiFN9&#10;mxXinCG06WTbO/uidJtUQnAJci2pRLmeybzOHDPig1Ab4Tfqm4A4uyzNZwNxzuCbSld8U9iNcZpH&#10;86kd03OyC40Iw+XlFktYLPGFkv51KRSnYBwhNQXjCItRNjxGcIywlw2JEQZT2Cs5Kesf8tl5KbXR&#10;eJ4rhMZ0O6+dpvmSpc8Jt7FMGz7T/CqeO2xS79TR2b+Wr/Z3y6IPx7Ejf4r8cEyRH470kybxLO+u&#10;7LrYdVLZvh3+pdzkfKSkFBglJeV9DQCzoTKVDYvZwBiBMhtcUzFebQ1URpDKAuKYPh2AxvhvC8Qx&#10;D9tB2W3Q+qo0zhb9qLSttNX6fK1Oku4MkCkYNp2mg8UUOGO6wmX/DIhjvA3E8dgG4hRum07O9WUY&#10;x/ZIuxiqjV03Hms+Sn052zjbabrCVQwV3rIBM6YRsvomGI5S2Er9OMtOt6XpBMbssgnDxSXkSl2z&#10;TTrL5baoKp4zv9pSWmdb05VFsTyVHW/bO7dRy9T8CsQpFMd45zy0s8E+uwzbTuNsMZ5lqmw7zcd4&#10;+9rYtirbp6N8fuC8+1GUYBQ/ptpQnDNUxg+kaq/6+sfTu/H6wdVO0zj7w5SzaKfAGMV6Mb+dT/3a&#10;6cyncZTWW+uu8Bdt+AFNP5Tpxze7boyzZZdpl6F+tXyV2jnH0ZZ5bGiP52prt9G5fPVj15Ef9Sjb&#10;VuPYNvtDoOZXOx7bbaAN+4Qf/nTLKPsjpEp9qtQf8zvqxY+N7F/Hx1z9oMsPvPzoan/A5gdZfoxl&#10;mjMQN53UH1fx8vHnh0yHdItKuyz9AM0y9SM509SHLS1T8wTz4zBhjmgH3MEP4b7SLv0gzI/DNjBi&#10;fzDWj8E8Zz79uK55eUx7BUbu9aFZpf6YT8tlPobOvu0y7bL5MZpyrhtD9cl2EAjQD+Bapu2LtnZ5&#10;xkbiGPIjNwEffvTWcii2wQBnhIimxI/i+oHcQEHe0Qb4cZM0xjHNgHI+MUaaR4G4O22Z6hOtn7ZD&#10;+4ZlMy/z8NjUV/JQ2hb68ZqqIyEojofpxiqPOVY5RpiuY1LHmnOcjj2FG+iXY9VL6qMQnFn9bkoE&#10;rghSEfwiOEbp6kQchwbO5PUR2WCcszSecBjbptdC26z9RPGcabRhuvYjj/X6aV7G6xhR8MmUwX5l&#10;frHjuYJsdn3s+vPcBuOYz1k2DKd+eE9qv9hy+HHYUqyLwmw2MOcMxbHPCbbxXGE62vBcpTCcMxDn&#10;JfMNz+fJmOXWpdwG9f4ZvgaOc/GMNHb05fDnAO7YZwTiYpKLjXhMUE7vNzMOxSfHK+8JvZfY/+x7&#10;9jcBFeaNTyszMFxKdjXS8+qQVdiIjPx6JGdVmfikzEoDwdE/r5lecx7rfKbjgscqtVE7lmmLdVW4&#10;LXwKmHGWDb6pD547y/artsZeRBiZ947eNzpH815yfn4o0KP3G88V+qEMDCViHPM626s/25fzfa91&#10;0WeEs43mZ5yzGK910Hpo+RSPtc605/k/E+ujCpf+ioz5+j8zTPdeQemx/bzWeErfW+5K3zkcfcWy&#10;WUe73ba0jWyPbc+2Md1eIY7n2mbaM7RtVTzXOOZTII5+7HiK5yzXvlb0HS33QXRioYG8zPwzzT1x&#10;Z/zpWJwKmU47inn0ueE8R5p7SdK4EijrpG3VOum7hV5riseMY32ZTjtK4/R9hW2xx4rKeSxouvaj&#10;3S+M1ziFEinWVa8B84fQj9yf7K9o6edwsWefaJ9p+9leziH6fHcW5zIvmfscoQNE5zlDiivHBfDd&#10;cepdVd8v9X1VxyzHKuOdgTjGq43jvdPx7mv7UjHOtucx4+iPfm3ffP+dboU4yobieO4flAC/IK4m&#10;SjAtWtoUa+QZIO8yvuFw9Q6T+TxiKo3PGm4ryy1nHVtse3ML2YBYuMu5m1+02MaYvmO/cmU+jr8w&#10;uZcdz1t9D5U+5za0odK2CGmz/LYLjJI2UdEyxuQ3fZj8zgyW33n+oXz2iB3/DsG/XcTL7/6kPMQl&#10;5yNOwvjkPCSmFiAloxgpmSXy7Cg0K8slZhYgPlV+dyfKb8XYFBkzqUhNy0ZRcTmamlrR3zuARaML&#10;sW71WuzbuRtH9+3DkT27sHfLJmyaXI6Vi0YxOTqCDUvGsG/jOpzeuwtXjh3C1WP7cH7/VpzbuwmX&#10;D27FlUPbcPnAVlw6sBmXD23FjWM78cSpPXhS9NiR7bi8b6OB3C7vX49L+9bh4p61ojW4sm89bhza&#10;hCeObcWTJ7bh8SObcXXvWpzfthzH1szH7kXt2L2gFYeW9ODkigGc37AIT+5fjdce3YnvXzqA18/u&#10;xrOH1+Pa9sW4uHkRru9YihdPbsa71w/h7Uu78fjupTi5qgdHl3fgzJoBA8Zd2zEm9ovw6LoBnFzd&#10;gyvbF+K1c1vx82dP4dcvncePbh7BK49uxu1j60Rr8ZyI4QsnN+L189vxzrV9+P7VvSA0d+vgJG7u&#10;W2ZC2hCce+bIajx5YDme2L8CTx1ahWePb8BzZ7bi1SsH8PyF3Tgjdd27ogdH1g/j/M4luMLVu/ZL&#10;fq5Gd2EXnhb7xw+uxJNH1+DZU5vwwqPcGnYLbhO0O7kBtwnKHV6N63uX4rK05fKOcVzdtRhXdi3B&#10;tb1S5tENBqAiWMVV3LidKOEpAksEyxSCIiBFmIohzwmSMS/FY8JazP+b167jo5evmGP6tCE0AlyE&#10;qeiDMJxuXcoV5AhycTU52rJcAlYE4wiJEaAiDMdVzAjG6TamrBvLVeCOgBbzmBXLpurGONoomMe2&#10;8VyhPrZF4TKCYAp7MS9DxtOe0jS2l2WzHNaPIhjG/KwH28C+UvhNITa2W/uR9VApGMey6Icr1rF8&#10;2mp+iuesA/tH+4bnbBv78RcvXDQiXMj66ept2j7Wm/3GvNp/jKMN+5Qi3EZ7rbv2FcthvPrSOPXJ&#10;vJfF71PHN8tY3GhWiDu2dsRsi8rw5Lr5OL9lzLSNPthX7Mubh9bhutyjl/aswsktS7B/1Qi2LenD&#10;lgmuHNmPlfO7sbC7Ab2NFeioLUNnQx16WzvQ3tCOyuIaFMr8lZ2S5/gelpSNVO7gEpduVoxLjE5F&#10;AlePi09HisTz20dmpuMf/FOSsxAfl4LIyESEhcUgOIRwXCQCAsLh7RMEd7MinCfmeXjClaGbB+a4&#10;Em5zc0iO55kV3nzh4e0vzw6RhB7eAQ4ozsMXLlPbrDJ08/CT+CCzAp27h6S7e0teb3h4eUs+rzvi&#10;SnEubq6YNXcOZopcPFzh6eclv4NCkJWfjYbWRrT3taOxoxGFFfJOlBonz4cAeAZ5w8VnHmZ4zMJM&#10;z1lwD/CQ312hiI6JhL+vL+bNmYsAfz9pexrKy/iNR95JwqQubnMxd84MuMydgTmzH8YsbpvqOgMh&#10;oT5IT49DSUmWAeLy81ORnBwufeUFX9858PScIe14GAFB85CSFoHyqizUNRWiuiEXpZWpKKtOR11z&#10;Pqoas5FZGCXvFF4iTxRUxmFipcyvl7bhiWeP4vTFTVixTq5nfw5ae7LMlpkjY+XoGcpHY3syKmoj&#10;UFwZhJKKAJRXB6K2IQQNzRFoao0ycFxjSzTqGyNR1xCBhsYoNDXHoL09EYP92WY1uMlltVi1ogFL&#10;Jwh4FaK3MxM9HZkY6s3HopFyTCyoNOHoYDFGBgrQL3Vob0lEbVU4igt9kZPphrSU2TJ+ZiIteTby&#10;sj1QVR6CjtYkA9ytWlGPFUtrsGS8wmjpRKWB8AjHtTbHo7Y6AnWiNgJ0nSkY6ycQl4W1iwoMDHd6&#10;Tx/O7h/E4S0d2Ly0ApMjuVg+lIM1C0uwaXElti6rw3ap/47JRuxa2Yzdq1qwi1rZgu3LmrBpoh5r&#10;F1ZicqjErBA31p2F+R1pGGpNNhpsScJQmxy3p2BQ+pMa6JDzrlQM96RjwWA2liwqwYqJCumLUoyP&#10;lmLZWDWWjtdgwfxy9PUWor+vRI5rMTHegrGFjejpLpJ2JUr/hKK4KFTGRySqq2NRURmNoqIQ5BcE&#10;oaw8ArX18aiqjUVxeZiMjUT0Sf8PjhSho1fGSqv0cXOsgdGGFkrfj5WiayDLrHhWXBmCwvJAFJT5&#10;oZjXXK4xYTVCc1TXQJ6c58gYkes1UoK+4WK0deeiqj4JxRVRKCgNQ1yKi7yXf0fee2aLvzAzltp7&#10;MzAyXow1m1uxdksbJiarMTpRgoFRbqGaY9JZnzbpF6q1h5BmEpq6EuU4GW19KXLfSZsaI1DfFoPR&#10;xcXYvq8Xew4PmRXnDPiWNxfVTWFYuLQE67e1Yckqwp6JyCmRe6/IB3llASipCUdZbZTYR0gYjebu&#10;TPFVI/dBJ1Zu6MGy1e0YW96EBUvrMbiwHG292eIzEaU10Sivi5H+SJJ6pKGe90djtPRR6N0tU52h&#10;OF0NTtN5rKvDxccGyeQYbIA3hoTfCMLpqnEKxKkNATiCbgrDKRBHCI4i2MaQcYTh7Lh/JgPEEcKT&#10;uimgRhGOiw71RFSIhwkJlRFQI7hGCE1BN0JpXKVNQTXGKxSnq8VRZoU4EfMQbOOKbwTdKB4TaqMf&#10;9cdzheJ0dTgF4rQ8heHMynDx0nbp1ySCbJH+Rro6nIpwm0JxeqzxBN64KhyBOLVnOuPTE7g1a7iE&#10;4UiLj3BsmRoWiOQwmRzT4jFULxNeXxNWdNdiRUcV1vU3YO1AAyZ76rC0owaj8hBtzE9Hepgfwt1m&#10;I9rbFVnRIajPS0VvdQFG6ouwoL4Qkx2VODI5KC8hG/GSvKDcOrkJRzYMY1lvKTrK4tFSHIP++kxM&#10;9FRgcX8NhluL0VqRjtrCRNQVJaG+OAXVBQmozItDTUE8Gkrk5qnMQHdtDgYaCzDaIZOV5Fs1v0Em&#10;tG5cO7wUL1/dhDcf34K3n9iG7z+5DT+6vRu/eOUgfvKCvFBdXYPrB4ZwalMLTm5swcWd/fKisQwv&#10;ntuAy3vHsHF+FYZq5GbNk4koPQyVaWHoKM3A8r5mbB4fNGFvRTZG6/NxaOUwnj+7Bx88fxEfvnoN&#10;v3z1Cn783KP43s3DeOM6IbzT+PNPn8VXH7+Or379Cr748AV88Yvn8NWHL+Krj17GXz54Fj976QJe&#10;OL9DfpCswAV5kb4qL+QvnNtuQLmfiK/3njqGHz1DIO40fvbio/jRsyekbfvx3Hl5wTu+Chf3T+Ds&#10;LnkZOrYaP3zxLD774w/w5V9+jPdfvYqT8uI7OdyIJb11MqE3YqK3EQu76jHW04zx3hbMb6tHb51M&#10;CuXygCzOQGOJTFby8O2WB29fs6g112ybOthRjPld5ZjfSZiuAsPN5RhqFDWUY1jGyXBdMQaq89Bf&#10;kYn5dTlY3VeJg5M90s/L8fq1nfjojXP4/JfPAH961ay4hs/ewBd/fgmfffIM/vy7Wyb8kgAcV4f7&#10;/GV8Jfr7x0/gs59ewuc/u4gvf3tD8j4l6bfwxR8ex98+voq//uYifv/Tk/jtewfxyQ/34ZPv7cQn&#10;b23Hp+/swZ9/sBefvL0Dv399Gz79/1P3n+95HVe6N9h/wHw5c505oft0t4OsxACAyDnnnHPOORAg&#10;EpFIECDBnHPOOQcxi5kilbMtybIt2bJsy0GWZSvds+56sMDiI1C2+33nmpkP97VrV61atap27f1s&#10;cP9YJemvf3kY+O0pGXu5Hj/eid+8uAG/ur8eH7+yFZ+8tRufvncEX3zMNhxQ3pef3MCXv72Orz+R&#10;9O+fwy9eP4sTu5dgsL0ChakRCPdxQYD70wjzdUNEgBdCuA2quyu8XKfDU166PN094OnhBQ8jT3h4&#10;esiLoMjTVY7TJY+aJi8/U+HlNRXe3tPkZdHVbKXqz6V9AwIQFBiIwADCcL7w9+E2qgEGhAsNJhTn&#10;UERYpDxT44yiImLkeetQdKRja9TY6ETEUTHyAmuOCrg9AOIUeCPIpmAcjwq/2WmVDc+pmKd1J4Ax&#10;QkrjSpWXZFuTlTGdHCt1RZqfJi/jGUmZRumJGeZ8QokO8YXdIfFBPyIHWEcgzQGlxXM8IuINHMdy&#10;wmuZKQrE5YyvEucA4hxgHSE2x8puCrMp6KawG48GbkvONHV5dMTwwEbtJkA4sZmwJ1yWlC5/TDjg&#10;NmcppEbx3Ble+y4ZUM1KPwSwjedP1pZtM1lazx/kOdIKmilcRgCNMJqKUJoBzuQ6KeDmDKapbAhO&#10;ReCN4JuuChcbJX+MjYvnCsWxvsagQBxj0bboS9ux259oR65TIsdarpUNuNmQm4qgG/PV5lEwnF2H&#10;MJxDXCnuYRhOV4j7LhGSSxiHxwh02QAYzwmUsYyQmUJ1WtcZtrOlPhViUx+TAWs88tyG15yBM7Wz&#10;faqdXU4/zm2rD/Wp/bNXf7P92GKe2kwm9emomyJtS/8Sc0S5E0AcwS+CYTYoNhkw5iyFyxRgU4iN&#10;5wqWqY2Wq0/WZznb1xgUhmO5xmP75rnGwjoKwynApjGp7HMtd7axyzVm206hL2cATOE2gmsqBdbU&#10;RsVzhdB4TjvCcPaqb7SZzLdCczxnOX3QF8E2W4TdqBgZj8kUK2NFMU07G4pTaR81n3FQGp+2reK5&#10;9odSwEvFcwW3nMErHhWssvNtWE7r2/5sX1rftnGWltNW69K/tsE82imQptDZZFCc7YfiOe0o53ZV&#10;tJksTWldbVvFPDtWjgnPWabQntrRj9pqf2xpvvZXbez+aLkt+xrZerg+P6AlI2D8YyihKMJj/KAa&#10;Ec0PevzQyA93DqDsUR9NWc8ZCtOPVDyqjXP5o8Ry2iuspbJ92Lb6YVfb0zbs2LSuSj+g0V7teOS5&#10;ltkf2Cjmqy3HROs4t2fnqTTeyeLjUaW2mrZjsesyzTLG5/wBUeto3BTPtU31YZ+znt1f9cky5uuH&#10;RebznGXfJccHafp0SD/22h/IjcY/xLKMNmrPD8C2NJ8fiPUjMQE4G4RTaMK2p08V81lu59s+mdYP&#10;/wrf+Er/DbQTmPjQyicKCNkfyfUDMcVyZ/hIxQ/L9kd25w/M1IOPxg/aU5+sS6BEP9Zr+9qeSvPo&#10;gx9ZFUKjP7ZrPvpbH/zVntL2tE31qTFP1gYBHoXX2I7dF55rDDbYxiPtVZqvZfSp+fpR3R4TOzZb&#10;2gfaaj17TFnGfkz0XeY/fRJg8h6fC5wHChdMwAIyP3Tu6FzhkWIdna9arvlmzo7PVw/pm4GsODYS&#10;G+ObWI2M7Uts7IPGx2vkDJQRENPYVQYak+eJAYzEhj6+6xpS9ljZZZqn9dgW/dpAE/M4ZuZaS3+Y&#10;1th570yAbJYc95RIbGin95YRr+n4dVUfE8CbiEfNM6K/cZ+2GIOOL68nfRrgTdrikec69mZe8XrQ&#10;VvJ1rqrMfBn3ZSRp5qlP+jBAp1uoWS2OUKfZelfyzCpyIk2zXzqOCpRRCpDxOnNsdDwYL/NYTtAs&#10;jIDK+CpzBN0ckMQ4vDNe1/RrPF7GP9G+9JP90/b1GnNctT7LNG3HqPExj9K4nUE4lXMdHvVcxXPn&#10;PPVPmdU5x+83+xmt95b+ltj3p+qh3xcRgR9n0Yb19fdIZfugHeEhHumHtmxXnwtqZ8u5TU0rmMQ0&#10;7VjXbp92asO07VPbmqw9h5jvAP9t0N7+jwD6G2+/I9jnf198P/n277dzLHa+3Ue9XizT8dDx0b5p&#10;XeZrmS2tZwNxmqf+2AZj1TnCOIyvibn5YF5OPD+seU/p/OQ8ph3vFfP8kaOmee/o80LvN72/g8Mf&#10;vuaMXeOi7LmrY6O/Kc5y/k2x62ldlZZR9jVR2WOoMJwzEEdxdTiOQWiMjKk8Z8yqek5jZo8D+62/&#10;A/zd1uemSvO1TMeKwJefeVd0vKvy/dIG3vRdk0cto53OXfvoeOd0vCdrXZX97qq2TNOXDcTRhnka&#10;C230XVdjpD2hOIppRxu8/lFwF3kGRkvfCDFHy/ui2I3neQeJ72D+totvsffn33KRch3lHvWTv8G8&#10;g/ibxN/RB+8AHOcgXjPCnHH58vzPR0BEFnzkWjue2/Isl/oE5XhtOL8j4uX3IT7XzHP+XnqznxwT&#10;8e8XLOMlbYXI351R/PeGuGzE8N9g4nOQmJSP5LQCUR6S0nKQlJqNFBH/Q2x+Xikqy2vR1tSGgd4B&#10;LFu4BNvWb8Th3Xtw9ew5vHDjBl66cR03zp7G2QP7cHrvLlw4tBdXDu/Hhf2S3rcLt04cwRvXLuKt&#10;Gxdw7+xB3D29Fy9eOIT7Z/fj9omduH50Cy7tWzcOvi3Fhd0rcXnfGpzftQKnNy/C8Q2jDq0bwbG1&#10;wzi5fhQXdhD8Wo/nT23DveNbcG3vKjyzeQyHlvVh65xmbOpvwI65rdg/Ngun18wxW6G+fGIL3jiz&#10;Ay8e34zb+1bh6rZFuLRlgdmilNucvnJyM+4fXoMLm0ZwcHE7do004sBYO06vHTCrul3ftVDS/Ti8&#10;rBPPbJqLe4dX4a0LO/D+9QN458pevHxqI25zBTiCabvGcHPfMtw/uhZcSe7ti7vwxjPbcEfKL2+b&#10;j4tbR802rM/uXIjL2xeY80vbmCfnkn9j/wq8fHY73rx8APdObsN56e/xdcM4vWkU57ctNnpmyxgu&#10;7liCq1yha4fkbZmPyzsX4e7htXhB+nLv2AZpbxXuHlwtfd6IlyXvxeMbcP/IWjx/dD2ek+O1vctw&#10;aadjm0+Fqt67fsSsMkaIjSAZQTSCaYSzbIiMZQrLMc08gl3vXjuMX7/wjBFXLONKcYTiCFaxDYpQ&#10;F20JjlFslzaE4XhOXwpqMU0RouLqZbptp25jypgIkulqdLQl3MUyxmoDaIyB4jnLWJdp7RelQBzF&#10;fIJtCtsxZvphPkEugmsEy7jFKCEyBdgUcGNd9o3iOesxPtrRP9vStlmPdroiH8vVjm3Sl/pgPvvI&#10;7VW5ehvbZyz0TRtChvTD68KtZgkScuwUMOQKe1ypbeNgvSkjNMf46Y/nHF/aMj6u2EfQjtdGY2MM&#10;jEuvDcVrdWXnUhPXRTmel7l5jqswSvrKnhW4tIsr7i3EpXEYTv3w/PDKAexd0oODK4dwRO7zg2vm&#10;Yc/Kudi2eABrR7qwqK8Vo10NmNNeh56mKnQ21WFwVjfm9AxidkefnHejsaoZ5YUVyM8oRFZqLjJT&#10;cpAtxxx5rvHcfOeRvPy8YhQXV6KooBzZmQVISc4A/4N6aEgU/P1DEegfjoiIOERFxSMgIBjTXbnC&#10;29N4esoUuLi6YbqbG556egoe+9HjeOyJJzFl2nS4cBU5V3dMm+5mNN3VQ2y94MotV13cMXXaDEwj&#10;EOfiaVaecxO5TBMbKfPw9IanlzfcZrhJmatZHc7bxwde3l7iZzoef/pJTHObjsjYSJTVVKB3cDbm&#10;zJ+L3qEeVDdWIzGdfzN44SnXJ/GEy5N4esbTmOo5Da5+bvAK8kZQeCDCwkMQ4O8Pb08v6Z8fYqIj&#10;kZgQh2huyRrgAw93F7i5TsX0aVL/qcfw5BPfx5QpP4SHx1SzRWp8fCjS0mKQmhqNmJgA+PhMwVNP&#10;/Tt++MP/KePwv6T/jyE03BPpWVHIKYhHWlYE4pMDkJQejNzCWBSWJSGrMApJGYGISfREYqY/WjsL&#10;sH7LHOw+uBjrtg1gcLQK9W2pqGpMQHNHBtp7c9HWnYXalkQUVYZIfS9kF7gjr8gDxeXeqKwORG1D&#10;GBqaIlFbH47yykAUl/qhpNQflWLf0BCNWe2pmDtYhKULa7FiaRMWjMjcac9AfXUMGmri0DUzC/MG&#10;yzE6pwoDPUXobs9Cl5Q3N8ShojQIJYW+KC3yN2kCbTwW5fuY1eHKSwIxU2KbN6cYyxbXYeWyRiOm&#10;F4yUY7bEzlXiaqvCUc3tQOskntYkDPZkYEF/FhbMTsPCvnSsXVCEg5tacXrPbBzZ1okNi8sxvycV&#10;QzMTMNabibXzy7FteSO2r2jCliX12LioFpukjc1LGrBF+rRpUQPWjIwDcb0FGOvJw4LePIz25JhV&#10;4Yba09DfloK+tmTMbktCT0sCuprj0Nkci67WOPS0J0nfM7B4QTlWL2/AkoVVGB0uwbyhEswVDQ2V&#10;Ys5QOUbm1WLRWAuWLJ6JhWOtGByowMzWTNTVxqNeVFcfj5raOJSVhyO/IAAFhQGoqo5CU0syahvj&#10;UVoZjiaJY7Zcj87eHNQ1O1Y2q2uJwazZmRgcKZE5UCJpuT6tsaioj0BRRSDSclxlvkxBplz7kqoQ&#10;A6t19uWI8tDWlWm2Ta1vTUZDawoa29JE6ahvSUV5TYzcGzPgF/Kf8s71n2Zr1ow8LxSUBcoci0LX&#10;QDZGFldidHE1+oeLzKpzrZ1pBsibNTvbqGVWqsy/OFQ3RcsxBo3tCWbFuLLaUBNbc0cCVm9qwzPP&#10;rsG1u1uwbW8fWjoTJVZXFJT7oIPXeEWN2fK1aVYyckoCkJrvjYxCPxRVR6K6ORk1EmtFQyLK6xPF&#10;dzZ651RLXG2YM9Yk9UtR15aFvLIIxKW5IyxuCqKSXJBZGCh1ZMyl7zUyp8pkrhfKPPsXBdkIu9kw&#10;HCE4Xe2Noo3CcTwn7MYtURPigkxabSiuGKcwnAJxztKtURWMIwCnq8VRzkCc2qq9ikCcsWUdaZtg&#10;HAG4UH8XhPhNNyIUZ6/kZsNv9iptmk8YjvBbTpo8nERME4pjPstpSz8E3XTlN0JuNkxHcE7BuMnk&#10;gOAcoi+HP+lTmAOGU+jNWTYoFxXsaY6E4OxtUtXGAHGSlxIbhNQ46WtcKJJjQpEQJg94rxmI9HZD&#10;aXIsFnTIy++iAWxf0IsdI93Yt2QAW0e7sKqvGav6W7FqsB2DTZUoiA9DhMc0RHq5ICnIC4Vy3pib&#10;hNlVuWa71DWz68E9zV/kCxBfBg+uxO5l8mPcVYLuyiQ05keiLiccLUXyMKnOQHd9LlrK0wz8VpUX&#10;i/oiBxxXmhmJyhy5eUpS0FmTY8C5vsYC9DcXYO7MEox1lWPjWDPO7RrG8+eW4/XLq/HWtfV4784W&#10;/Prlffj03ZNGv3x+F146Ky92cpNd3NEjL659uH14TF7M1sqLxhws6ypAX1USusoSMbNIHrzSbltx&#10;KhZ3N2LDyGzp+0yMtVdidV8jzsofFm9dOYhfyUvqB/dP42d3j+O9W4fw9rP78Poleal/7ij+9uFz&#10;wB9fBz55GfjtC/jmo+fw9S+fw1cfPIe//PQmPnzpLJ4/uxVnti3AkbWD8kfKXLOFKrdS/eCevPje&#10;PIR3buwTvwfw/t1D+Nlzh/GTW/vx0vnNePawvNBv7se+1bNwZucw3rxzCJ9/8hrw+Xv44PVLOLZ9&#10;IRbOrsG8jkrM75IfFOnDcEedPNDlOKsJAy21mMUtbkuyUcelWWVsZ1ZnoqshG11N2ehslHRTFma3&#10;FmCwoxR9rcXobpDxaSrBQFMZ+uslr7YYs6vz0VspdUpTMbsyDWOt+dgy3IBnto3g9Svb8ZvXT+Pz&#10;D2/gGwXiPn8JX/zpLj7/w0387dNb+OrPd/HNZ3eBz+4Af72PryX92Qdn8fs3D+CPbx/EFx+eljG8&#10;KmW3pL7o82v46tNL+MtvTuPTDw7hz+/vE9st+Piltfj9axvx2U924PN3d+Gzt7biL+/skDE/Cnx6&#10;Hl/99hT++NZ2fHBnBd67sVSu12p89PIW/OEnBx1bpn4u1+ov9/DNn+7gmz/cxte/v43PP7qB124f&#10;wLaVfTIuhSjLikNcsBf85QXJ1/Up+LtPR6CnO/w8Z8DH3Q2e8mLn7jbDAHFe3DbV2xteXKZXXsQ8&#10;vd1F8kIl8vZxg6+vG/z8XI38/d3lJcpbXrB84e/nA1+p4+PjCR9vkZcXfL0l36wUF2BWkOOWqhFh&#10;EfJcJQAXI89aKlbS8fKcTZDnMFd4S55YVSwhTrfJJNT2MBBni+UPw3GU4/wfUoK0IW0mxybLMyZF&#10;ni+pRmnxaUhPSDdiWvNTYx+U8cg6Wo95mUmZyE7JNmLa2CWIfeKDVdkmkwOUE3/jcFpCdKKB4gio&#10;sdwBw3G71AdyAHHpZotT2lKsRyCOPlhm++VRfRGqcwbi1EZBOOc2M9geAbNxqMyG0wibcTW29NQs&#10;I12ZTfN41DwF1JzlANYelGv9yeqq7aP8TgbPUQTiTF25NjYIl5Wehxz5wyg3q9CI5wTUCJ9xlTeF&#10;1xREMzCa5KnsfLVTEE4BOAXkmKf5tm/GoiCe7Z9lCs3xqGWsmyDXLCFB7OS6EYp7FOSmYr6W/z2b&#10;B74eAHE2DKdwmsJrKnv1OJYroEYRJFNpHsttH6xPKYD3oN1vQ3a2LxuIU2kblDOM9s/Kbo/SfBuI&#10;48p34WFxE9ukKtSmMJyzDwXiFHyjFIYjUKdQHe3iec3j2SfHymqUQms2EKdgmkohNhses6Exlim4&#10;piu6sUzhMrVx9sFyjYN5Cr0xX0E32zfLWI/29up2ttS/tqGir8lk26i0PttWQI1AmDMIRlCNK7dR&#10;znCbQm08Zx0F0ViX+c4AHaVtaV2V2tCPMwinMJxCb3EyLvGJuUYJSXlITM43Ypp5LKct62lfKPrX&#10;tMao/bL7r20yzTyWPQD2HsBhCk8pQGUDVQpdEapS+IsAln9gnBHTtFOATP3aAJf6U7jMltajaEt/&#10;6pN1nP2qNE/BNG3P9qd52rbaOvvTfEohNoqr1emKdarJ6tEf2+A4cSU7xs5y2wfTzFM7yu4jjzxX&#10;ab72heI5y+y6TCsQZ9urPx4deeMfS8dhLKZtIC4yhh/0+DGSH+D4kdEBSD0KVLNhK/uDFcsfZecs&#10;Lae0nv2hl2nm01Y/fvFDlePD1MOwFtt29q/SMvpX30wznz5U9MkPXxTPGZfGxLR+LONR42U+/VBM&#10;sx210w9uGrMdp9pqG5Rdl0fbTmNVH8zXMbbrUXY5/eoY0kbH0I6JZbRhP1lXPxbacThL+8Gj88df&#10;+2PtZNKPtrRjPftDMNOTfSC2IQnbVmXnGyBpfKUVxqTtMa22+sHZxCD5vkEEaMZXlrLEj78KrOgH&#10;Yebrh3GWK2zCD8f6wZ0fLflhmWKe1lVbPafoQ2W3RTv1xyOlH6dVaqu+NG5+jOZKaPTJeoyDH/7p&#10;i/bcitHY8IP2eD+cY9D+aLvaDv0TurHhNW1XZX8cp42K5/rxfDIbjYk+2J7d18n6zHi1TY2beerT&#10;jR/B5fyhMZB7gn5o7yNzgXOC83BiPkha559dpiAB5xHLdb4xrXV07tnAJkEwjZur3Gm8lI43y3W8&#10;de4olKDXnHYq215t/hnZ9ehL/XF+KCBCaRws5/XS68e42Z9H+dLrQzGt0jzWt/uuPrTMuZ76tduj&#10;mKe+JvNHe9Znmc41HnXu2WKefU3sdm0xn+W0dcwzBwynvmfInJvMtz1uxofIBm+ZZ/eP5yyjb91q&#10;ldupPi7ikedPuYbgabdQB5znETFxD9EfY1V/vIZ6XXnkuYrnBCwI3vFol9OeeY+S+qP0/rLzvkuB&#10;lNTR3wXeY7y39DdBn/kUz+1n+XfJhoEUnmKeltu/Q8x3tic4xKNzHX0+UDyfrB2V1lX/ti39E/TS&#10;lbvs+lpv8thYzrKH38ke9c7k+G1++L2I5/xNf7Ro/+BZqGOl/ec1oJzHgfExZn028hqyjLE7w1ja&#10;N57/vT7rWOk46ZG2+sxlm7QnOEfbEEkTKOYWxhPzXc75bLPF+W3mn9hQPNdnmH0fMs37ife3y/hv&#10;GO9/+ggZj1fFuHSsGJ/KHjOKcevvi/aB0j7xqOOr+bYP5uuYaXvqQ8fdHl/n+FRmdUbe5xwrkbkv&#10;ZUz0ua9iX3U8KPb/W8+zh56J+tsrv4My7/zlfdRf5h7fKfneyXdMvmfzqNL3Uj2nLd9j7Xfgyees&#10;452YR/Wh764qbVfLmWae3h96H1FMM0/j1Fj0HvIl7BYsfkLYN/EbKs+nMGnDElds8wuRmELl3TpS&#10;/s6KlftXFBIlz0i+Z4fJ/DK+aMfxkesmY04gLiK+AJEJxQiJyRdffF/hdeF2tlliL9chWOyi8xCX&#10;UorY5GKEyj3B6xgiChMfIXL/s8/cnjYgKMH8/Wf+ppW2oySWOIkjOSkHaebfH9ORkpCKrNQslOaX&#10;oaWuGX2dvRgdnIOlowuwfuky7F63Hsd27sS1kyfx4tUreOHyRZzftwcH163Gqe2bcP/sSbx17RJe&#10;PHcCNw/tw4unj+EXd6/joxdv4c1nT+L1y4fx1vVjePH8Ptw5uQ23jm/G1f1rcXbbYpzasgBX9q/C&#10;vdPb8NyprbiydwXObF6Ac1vHcE7KTq2fi5Pr5pjVqJ47ut5AUFwJywBEB1bh0vbFOL1uHo6tnIMT&#10;q+bgzLphXN6+SMpW44Vjm4yeO7wedw+uFa2R9Dq8JHVfOrEJd+T82p5luCL2ZzfMweFl3Ti4uAun&#10;1g0ZuO35Y+twa/9yXCLItnsxbu5fgbuH1+Dl01vx5gVuxbkd946uEx9LcW3vUlP20qkteO3cdlP+&#10;ypmtBnS7uH0MFyX+yzsW4gK3Z90w1+gCobjtXLlrBJd3LRZ/u/HWpUO4d3yb1FuHq7tW4spOtr8M&#10;57cswblNY2Y3KwdktBjnZZwubBnD7QNrcP/oRtzYtxKXZdyuStm9Q+vw2mmJ4+wOc3zj3E6Ja4dZ&#10;sUzBK8JTBLM4nu/fPGYgKEJaCnwRuFI7heB4TrjJhssIZBGiIginQByvE+EqQlMKeNFO22c+fTCf&#10;oBmvr255yjyK7RDaOrZ60MBdBOJsG/ojiMY46EPbUeiOaeaxjL60HueOvXKdHmlDX6xLGOwnVx0r&#10;2BHc4xixPdrZq7nRF+0VhNPV7yjWYTu0U9iPsVA8V4BP69KWY8w+Ml/7xzR9sD6vy/4l3QZ6O7F2&#10;zgS8SF86jgQI1/fXYu3sapPm9aT9is4yzK1Jx3BtBpbMLMLKrnIs6yjBwpZ8U8ZtTVmfY6DwIoE4&#10;xsa0jhvLH8ix4tt5mXNnti7CpT2rcOeojPH4FqoXdyyWeTs6MV7sw9mNo9gjcW0dacPuxT04sHII&#10;+1fNxb7V87Bz2RxsmN+DlXM6sHq4E6vn9WC0uwWzWxsw3NWDxXMXYPmC5Vg+fzlG+0fQ2dKJuvJ6&#10;VBZVoqqkWtJ1aKhqRF1FPYrzS1GYU4TKMsmvbkRFaTXy5Tw9JRMJsckIC+H2qSEIC4o034lyc/KR&#10;lCTPZD8fTJ32NFymczEQb/j4+WK6pH/4gx/gB4/9EFOnToPbDMJtbiY9Zep0KXeDq4sH3Fw9zCpw&#10;06a5YbrIRfIIybm6eGL6VLGZPgPe3r7il5Cc2EyfDvcZ7ggMDERERDgCg/zh7ik2vl7IzM5Ad183&#10;hhcMY1ZPO8qqSxGfIr+5fh7y/v84fvjU9/H4tB9hqvsUeed3k99fT/kd9oZfkC+CggMQHMSduvg9&#10;NhChIUEICw1CiOQTiPPxdjc7ghGImzrlcUyb+rjE8xQ8PafB19dV4nFHeLgvoqL85cjvvVOlr9/D&#10;E0/8G56e8h/w83dBSloESisyUVqZgYycKETH+SAqxgvxSf5IzwxHZm4EcgqikJYZJL9TXsgviUJ7&#10;VyE6ZxejpTMHNU3JKKqMRF5pCIqrIlHdlGhWi+MqWEXVYcgp8UF+KVeI80F5pT9q68PMNqkdncmY&#10;2ZGEusZIyQ9CSWkAysuDUVcn/gmC9eSabVIH+wrRPSsbTfUJqC6PRG1FNFobkjG7Mw+DvUUY6ClE&#10;76wcdLSlorZK+lLkjyrx09acgIG+PLPqG1eba29NmgDkuJIc4beVyxqxbvVMbFwn83RFs1kljvVo&#10;U1MZJj6TMWewEAvmlWHRSDGWDOdjyVCWKBOrRvOxbVU19m1slt/WJqxbVIqxvnTMnZWEBb0ZWCX2&#10;m5fWYsuyemxaUouNi2vlvAFblzdJntgvqMHSwWIskH6O9eZh2VAJVo9WYc2CavFdieUS97J5pVg+&#10;Wo4V8yuk7RKM9GWjf1YyetoT0CPtDMn5qmW12LqpA2tXN2PB/HLT5+6uLPT05GBosATzR2uxdEkr&#10;VqzowMqVnVi8uAWDA6Xo7cnD7NkF6JZj28w01NTGoLQsBJVV4WiRsersyUbbLLmOjXFo7UhD70C+&#10;2QaX25JS3Iq0dygXc+bL+C4sN1uY9gzJdZidblZk40psXHUtT659WU0oWrjC25wC9M0txszuTFQ1&#10;xKFErldVfZyUZYhviaMzG3Uyn3KLONemy7vWE4hJmor0XA/kFImvEn+zMl3vUD5GF9dgQMaEW7By&#10;BbmGtiTjt6M3G40zk1HdGCP5sVIu86w73Ry5gh3hvFaZe+u2zsK1u9vw5runzHHlhjaZs9HShrfE&#10;HozWrhTpSwaqW+KQI/MmNd8PGUUBKK2PR3OXxNpThOpmed6URiOjIELmfjIauQhXVykqGzORWRSB&#10;4JipmOb1r3ja/X/AN+xHSMsLQFVzMprk+jTMykDtzBRUy1j/i4JuhODsbVJtKE6hORuII+iWSDgs&#10;IWQCitPtU3W7VAPFieIl/V1QnAHbJgHi/mHRnvUYL+NmH8aBOIJxPCcoZ68QZ6/mxnPNI9SmK8Jx&#10;i1QeFXBTgI5A28Tqb5E+BmpTkI51ctIfgHTMcwbvGAPrq3hOH1whzobZjAjIjUNyWkYQLpJbqYqY&#10;RwiOUJxukTpxLmUOaM7T5GUkSDzxEYiRB3yg2zREeLmiJCkGozPrsG2sDzsW9GLX/F7sXzqIzfNm&#10;YXlPA1b2NWP1UAdG2utQm5OM9PAAJIf4IkWUGeaLwtggNOXEY15jEbaPdMiP+Wq8fmE3nju+EWe3&#10;L5Af5l5sHGnC4s4S9NXKzVAYg/rcSDQVxqKtPBUtpfLwzI9DdV6sKN6AcFW5sWbluK76PAzNLMO8&#10;WeUY7igzGuuuwvKheuxZ3Y2bx5fJHwgb8eMbG/Du7U345Qu78elPTuDrX1/GVx9dwh/eOCgvYKvk&#10;pW1UXjRH5GV7vqQXi5bh3Dbp43A1FrblYU5dBnorU9FekojuyiwsnFWL9cNd2L6wD3uX9uP42hF5&#10;cVuHd68fxUcvnMPPnzuBd28exo+v7QO3OX3t4na8T0Dt/ZvA714GPnkJ+L3ody8CXC3ug7v404+v&#10;4r07R3Dz2BocXT8H+1b04uCaflyWF//XLu40MNx7Nw7ip7cO4Kd3Doi/A/jZc5J3Zz9eu7INN0+s&#10;MEDcrhVtBoh79/5RfPHJK/jm07fxs1fO47j8IbCkvx6jnVWY31krx1oMtVXJ+NWYVeK4bWpnbTGa&#10;y+QhVZKK1op0dNZlY3Zzrrwc5aKnJRs9zfKQb8vHYEcx+lvlodpQ6ADiGkvRXyd5NYWifPRV5aBH&#10;rt3s8mSMNuVgXX8VTm0ckj/UtuE3b57FZx/ewNd/lr5zu9S/vowv/3wPf/v0Dr78y118/fk9fPOX&#10;54DPuGXqXXz1hxv44/sn8fFre/C7N/birz87LuN3ScpuOIC4L2RM/3odX/3pIv728Ql8+v5+/Pa1&#10;zfj1S2vxyeub8fm7u/HF+1LvnZ3460/34JuPj00AcZ+8sVX+mFiINy+PyrVaLOO5VtrZhb9+eBb4&#10;I1exu+vQn0R/uIs/f/Cs/IG6S34se2XuFaEsJxHxMsf95QXJx/Vp+Hq4IMDLHX4ib3nJ8nCfYV6+&#10;3N094c4V4jw94eElMkCcp4HivLzlZczHAcX5+LiIpovc4OfrAV8fLwPBcU96Tw+CdZQHvMWXj5c3&#10;fL19zKpxBOOCA4PlhTNsXOHyHI56sEJcdIJZEY5gnIpwnAJvPCoEx61RbSXGO+z+S5K6ZlW0cajN&#10;wG7x6chIlBc6S8yjWD6RR4hJzhWQs2G47ORsY8My43ccRnuUFFxTQI1QG0E3nttgGtN6ziPr0tYG&#10;4tgfBdtsv5pH2I1AHOs7l9OfMwzHNPO4ZWqaHCeD05hH8C0jTfotsiG4/98C4qSe9JFgmUJmzlAc&#10;pUAcbZyBt39ErGMDcSqec+vU6Ih4c2QeQTnW0XgUqNN27TgpnqtNsly/ybY/VbhNtz5VKfBmw3C0&#10;oZhmng3EEUJTOI3LiydbUNoEeMZ4JM/IKneG4WyxLFn65Dg66rAthx7AdaqHfT68QttkoNmEZIw0&#10;bdv/o7J9OffB5Iv/OF5rEaE13RKWR3tL2Mn8UTYQxzT1AIwjDPcAiIuLZZ0MOU4OhdkgmMJxCsNR&#10;NjRm11F7Bdd4ZL6zDaVtMJ9tE2qjmKf1NJ9H1rGBOJYrEGfH/o+I9nYdO61x2WJ7YdKuDYQpREZI&#10;TaExSqEw2mqZAxJzbFeqq7OxvoJvCqHxqHXUD48q9UlbjcGWQnH/dwNxujqdtq0wnNZlHcYWEuaA&#10;qRz9Yj+SDUzlDGjZABalgJfCVgpiUXYd1d87pxQsM/9YP+5b21N7tXGWlimkRnuNw7bhOUU7G0xT&#10;KdSm0lgohdlse/XnHBvP2b6OIc/Vn90u62of7XFj2tbfa0PLmdbrxzKto7YTPiQWbrUVFMYPZg7Z&#10;H1N16y37gyqPdh7Fj1P8iKQfoPSDkvOHJR61jtZTTZbPtB2LxkM/LLc/avFIafsq/WBlyy6jL/qk&#10;2B7zbV886gczltGGdSieM58fxxiDxsyjtqVp9Us7W2xD7dSWR22DadbVfvFc2+A5pXXs2Jzj0DL7&#10;OrCcfhmH/VGQeSyjHceFaY3XeYzVv8rRpuMDrn7E1Y+y+uFWz+38iY+xkmYdfhRWuEg/ENuyy23p&#10;B2UtV3hCgSTmsU1tj21pXfrVWHj0Z5n5sPttYIcfexWG0Y++9sdgfjC3P6D7jX88Nh+RRSyjndqy&#10;jEf1qWWUfox/yN+4LxXPtZ7GyqOK+RPxS5r2CquwPutOlFv1KM2zY9EYtE3aELpRAIhjQXFcVJrH&#10;ckqBN9axbdVGfWk+29AYHiWNV8U8xst69GFikyPtGL9+3Ne++Eg+rznnAueGLZ13WsY5ogCCPW9t&#10;Gx7t+ce08S/tUSa28bhtadyMS7fu0+vMfEr7+6h6/1Wpf/XD8eE8mQBJOF4SC8dUrxXH9ltxPyJe&#10;Xhc7Zr1WztdZ69k2WseeB2qn0nZsO+YzHr3evvKcYpm2q/41BlumXXkG2O3xaPu222Ud53FR3zqv&#10;de5TZk5ac15XdVMpZErxnKAb4bfHpvjj+0/6GH3vCW9zrgDcBIzH+4rxSwyMT6+LfU0VYrOBF5Yx&#10;X4E4Lae0juY7i3VV+oyZzO6Rov04pGPDOnxuT3Yfqp0N+Sjo45yvUBVl56uPyewpha6Yp3asw/te&#10;fzPsus7gkZ5T2j59OkNdPCrspXnOvh74cwBx+p8W7HcySvOcf/MpTfPI3239PTca/31/+Hed9o7r&#10;YIt9n+y3nPExfsaqz0a9VuyTwn9M00bHTvup40vpeD/o98NgnI6XtqW/78yLjss35aFSx8wpsbEh&#10;L0JxOucpna/2/GU+7xt9Fuo572m9X3nP8R4mzMR2tB92X5zHSuPUcp7rOOk42vV41LFg2tlOy9Sf&#10;2qidxkNpnclE2yB5RgSxHek/x0Cl/Vfp7xLF5wvHxDy7ZW7ps5/n+kzkkecs40p0nGf6vq3vmPqe&#10;aefzHVv/U4rOyYfm7Licy/iu6hf4AHTT+U+prS0t0/uH9xb/c5D+3UEb+vIX0S6E95woUP72IvDm&#10;Hy79kb+p/Y2k/QiRHAMixL/83RUYTokfOQZwhe5IuT+jpY04ud9FkbFyz0t7zAvl3zxcqVuewVEJ&#10;hYhLqUBMchnCYgvl2cutbHNlDLPkfULmZjDvuRzEJBQhOr7AzPfwCP67DP+zoqTZHsfWN1qOsQgN&#10;SUKExBUufytGhCYjVuJIic8A/606JSYeKdFxyEpIQWl2AZorqtHZ2IzZra0YaGvDvFkdWNhDQGUI&#10;e1Ysx5kdW3FuxzbsWbIIawdmY9uCYVzcuQUvnT6GF08exr0j+/Ha2eP45d1r+N0rt/Dzu+fx7s0T&#10;eOvaIdw5scXAb88eWIVr+1fiyt7leFaOzxMwu7wfr1/YgztH1uPKOHz1rJRf3rHI6Lqk7x1db2A0&#10;6iXRK2e34bVzO/HqmZ1StgU3968Ru5W4fcCx9eNLBIpOPNj+kTDc85L/KlflIoB0fIO0J/lSTrju&#10;/NYFOL5qAMfXDODSDoJBXHmNW146yp/dswxX9zogphel/VfP7TBxGMjq1GYDDhGCeu38LrxBiOrC&#10;binbiJsHHSuEPTu+OtszW+bjrOj8tgWmzZPr55htJ+8f3yr92ScxbsedQxvx7K5VuLBlCZ7ZtMgc&#10;r+xcMQ7JrcCl7UtwbsN8PLNhDNd2LsfNPStxedtinN84H5e3LsLd/RLjsc144egm3Du0HvePbJSx&#10;4Bad2wyARbhJQSsemcfYCT4RcCJERdiK23MS0CIERuiKABwhKQJw9MEy2vLIutwGlQAZx0RBMPrj&#10;uQJxzCd4xXr0z7TCdza0xrYIUBGK44pmtKcdoTQCW4yDYpq27AevNevzyHY1dqZpwzIebVBOYTi2&#10;zzRtCLb94s4p/PLeGbN6HiE/QnIKxak/jpkCcCwnQMcxUCDOHmfWUXFcCImxb4yR7Ws+xTqsS3FM&#10;WKZjwVXdjso8pQjFnd4wz4wNgUGuBLd1uNnAcITcto+0mjocZ+aPNedhdmkCZuVHoS07DM0ZwZiZ&#10;E47ByhSs6q7AnoWzjF+2wTnJ+5D95DgrGMjrzDFijCZmseEKhme3LjFA3E2Zb7ePbJD5vtL4OL56&#10;0PjjfDq+Zo6JcdeCDuxZ1I3j6+bh9JaFOLZ+FPtWzsG2hbOxaawX25cM4sD6RTi4YQnWjPZhaGYT&#10;BmfOxOjsQSwdXohlI0uwcHAUg5196GzuQEdDGzqb2tHTMgs9M7vR1TYLjTWNqC6tQn1VHRqqG1Be&#10;XI6c9Bwkx/EZGIvw4AhROGIjYpGRmonC/ALk5WYjLjZSnpveCAryQ3RUGCIjw+Dj44WpU57EFBG/&#10;o/r5+ZqtSD3c3R3fVCk3D8zgSnFcMW6aK1ymuck58z3l6GlguOlTXeHm4gYvDw+zmIiXpyc8RfRH&#10;aC0kJBD+AQ6gLS0tGTV1VaioLkNyWoL8TgXAzXManpr2OJ4UTXF9CtNmPI1p7lPg4jkV7r4z5J3E&#10;W36nghEZFS6/A6EIDuK32ACEhQUjSvoSHRWKkGB/aZcxPmVgOJfpT8HLy0Xa9JY6/mLrh+BgTwPF&#10;UUFB7vD3dxGbp+Hu/gRmzHgcMbGBaG4tx5yRTnT21KK0Un5T0kKRmBSE9Iww5BfEoag4ESVlSciV&#10;uZaU6ifl/sjOC0VWfggycgORnu2PlCwfJGd7Iz3PD7klwSioCEd+RRgyi/2RU+KHitow1DZGoq4x&#10;QtqLRWd3GvoHc0S56OpJk7w41NZFoqYmAvX10QaImzUzDXXVUSguCEBRfgAqSsNQXx0r8yEedZUx&#10;Rm2NKejvysfc/hLM7s4xK8Q11EZJ3WTMHyk3oNuenYPYvqXXbI86a2aKAd6G+vOxbnUbdm7rw5aN&#10;XcaO50sX1aG/N8fYdHWkYeH8Kqxf244Na9qwfGEFFg/nYfm8XKxfUootK6uwfXUNtq6qwsalFVgz&#10;VoKVIwVYNpyPZXPzxa4Qa8fKsWlZHbYsr8eWFY3YuqIJm5c2YvX8SizqL8C8zkwMd2Zh8UAh1kvb&#10;21a0SHkTNhGcW9GMnevasXdLt6gL29a2YoX4G+7PwuyuZPSIhiS9ekUtdmztxPr1rRiT8t7eLDQ3&#10;yxjVRaFBxqN9ZgbmDJVh6bJWbN4yKOrHsmXNmC99GxmtwNx5pegj7NaZjqaWBDRJ3fZZqejmams9&#10;mWhuT0Ibz/ty0CvXixActy7tk372zyvA0Ggx5i4sM9uLUsOSJhzXPZiFmT2pRt0D2Zgzv8ys6jY4&#10;UobmjlQUc9vR0iBU1sdiZleWgeHqW1JQ35wieXHIKwlCRp4PcosDUCbzoqoh2qxMV90Yi3aJa+6C&#10;SsxfUofOvgKUyzUvKAtGabXMIa7uJ9ePkFzjTEJyGQaSm9mVgdZZaSavriUOA/OKcPD4GF55S95r&#10;3juLU+dXSl9KxI+/zGN3FFYEorIpBiXiO0tiSc0LQFZxCCpkzrX2FGNmbxmqmjKRlifPlkRvo4SM&#10;IKTIczgpKwRRSd7yTv0kpnn9H0z1+Fd5x3xCfARK/SQ0yDVvNMow+heuDKcwXKDcpCqeKxRHKRCn&#10;K8BxdbhkbjmaHG6OhOJ0RTjVPwvEUTYQZwNyUdKuys5Xu6hxGC4yaAYiJPZwbpUqYjpK8mNCuZKa&#10;DxIiuYVoIFIk/tQ4BxDHNFdRSyPUJn3JTApHlvTLrApHEC4+xJTpkfUTJOY4aTde2k+SfjCfAFxe&#10;egwKs+ThlZ0gx3jkZ8QiJzVSfIaN15W+m7o+RqxPII4+EjkWhN6CvRBDKM5SNMG2cUUFUR6IDPQw&#10;9vHhfmLjgN9iQyWeKOkPt0eVo1lZTmyYzkuLQ25yrAHigmZMR1yAJ0pT4zDYWIFVAzPlhbwN6wda&#10;sGmOPJBmVWNuQxGGm8qwsLMB8zsa0FlViKqsZBQkRiMjIggJ/jMQ7zMd+RL3QHWO/DD3y0vsTrx1&#10;eS+u7ltuVkA7uXkejm8aNgDY6qFa9NfL5MuPRk12OGpzo9FQmIj6wgRU58WhIifGAHG1BfFoK0/H&#10;7MZCzJ3pAOG4zSq3S10+yH2fO3BqxwheubQJ79/difdub8FPRb9+aS/++tMzwO+uAR9fxh9e51LM&#10;q/DKmUV48/xyvH1xtbzU83+fDMsLTT+Ore3GtpFGLJlVjHmNOZjTkIu5jQUYlR+m1YNtOLhyGBe2&#10;i/2+VfKyvwnvXj+Cj188h1+9IC91dx1bnL59dTfeuLQd797Yh09eP4e//ewGvvroLvDJC8AfX5Xj&#10;K/jql8/hd68/g1cv78Qzu8ewd3k3dkgf9izvwbntC+Tlf6O88O3F+7cO44N7x/Hh80fxwf0j+PCF&#10;I/jF84fx7h0ukb0B53bOxb5V7bi4fwE+fO00vvrDK/hS/L/7/Ckclz8Glg81YkFPDUY7q2W8KtHX&#10;VIr+5goMtdXIsQpdtfLwqMxBa7k8mKrlYd6UJy9FXBFOHqgzc9HXmi1/tOViqL0Qg23FUqdEJD4a&#10;itFX64DhBkSD1WJbkYp+AnGNWVjTW44T6/vNCnG/+/Ez+OxXNx1A3JevAV+8iq//+iK++ut9fPW3&#10;+/hGjgTivvnsloHivvr9Nfzh/ZP49Wt78Ns39uKznx7BNx+fk7G7Anx+XXyI3VcE465LX8/hj+/t&#10;w0evbMRHL63H79/chr+9vw9f/+Igvvr5fnz1wUF887uTwJ/OyTU4JmO+Ce9cW4BXz8/B65dG8ZMb&#10;y2Q8N+HP7x7B1x9fAn5/U2wJ590H/vCcxHEJd89vwcYlPehqLEFZTpIB4gI8psJ3xlT4ebjC31uB&#10;OHd4eMyQF5oZcHObYZYCdnWTFzYPeWHz9ICHt8cEEMdV4jzlBYlbp7qLL26j6uXlBm/x4yV+CMJ5&#10;uLvJS6CryA0eM3guZfKS5+XhaZbp9fPxQ4BfoDyb+b8UQhASFC7P4iizUlxMVPwjgDhdzY1AnEJw&#10;CY8Ubb69ohyhOcf2qyraGEk6RdpJjRXFpSAtgSu9EXojFPdtpSc6yjIJjjEvyZHP8+yULHlOZiNb&#10;lJWcafLTuOqa+hXbRylN/KaKDZUSL/2VmHhkGf+nngNOIwxHWC1zIs1y2iVye9kYx5ap9kpvzsCb&#10;Qm+E3CZANzlXTQbDMd/4oT/aS54NoDFNKO3/X4C4FOlPsoyDAcoSJD9R/CQ7VmfLTMs1MByPulob&#10;bRRA+0dFmE1XhNOjMxRnA3EKv9ltaWzOQBw1cS7XyAbcnCE3QnDZWQUTYp7a23aUAnEKwzlAOwcU&#10;54DSsuWeIZiWhcQErtJG2C1D7idCag6ZMjlPiJMySsrj49IfOmc5faUkS1siHnmeLHUp+jAa92m3&#10;ZST+4mPT5XmRZhQbQxgtFTHRhMlS5J2NYJkjjxDZhMbt/2FJHbalSrRi0LiYx/5RrBMdmSzPM67w&#10;lizPNIJtjlhsn4xdxVijI5OMrcYcG+1QTBRhOYJxjrI42seki8/JoTQbGGO5gm48KjjmLNuO4Bql&#10;4JqzDcW0lml7CsRpuebxyDxnIM6OV9tQqc/JyrTcjkFlx6aKkPYIxBH0IvylABrhMBtgU/Fc4TEe&#10;Na0ruOkKcQ6IzGFL6Tl9EEKjdHU2hdLUXsE1jYVSIM5eKc4ZjmOaUjDv7wFxGpe2qe18FxDHGINC&#10;HDCVrjCmkNYERCUieEUR6IqOzZL2HACaglkKZymgRem5AmFaxy7TNtQv5Qyf/SNS3/TJmHi0853b&#10;YRss+2ekfrQNbUd9a3tqw6OWMZ9tUzy3fdh+eFTZ9W3Zdhob03oN9VpofU2b+owv8sHHUvsjKfMm&#10;+6CqH4l45Dk/EAUEP/ioZT4WBT2AvLSO7UP968cn82FJzlUst+vyY5QCcZO1bcv+qGWL+SrbVttg&#10;u1qmfVA7pin6UVummacf6hSYs9tU2e2qLxXzWGbb8qhjwbTGwTLN1/6znGkVyxjjZFLwT+tT9Mv+&#10;6kdIHhmXtsV6aqe2tj3l3JcAgheBhMxozz47IDb9ODuZ9IMvjwo8KKhmww8qu9yWnW+DSLqtKvPp&#10;i+1QtDeQkpWvH4UDRf4GdnGAMPyQqzIgzLh028eJj8FSxz/UATzpx2J+AGYdszLYuA+15faW5gMz&#10;bcVOPySrf2piS8jxcsrUGxfboB19cjtH3SrSBmFYX9tnmnX0o7ZpbzyPq8PY/rh9F8V6Gov2b8Kv&#10;5Cv0Y1bU8/s2EDexjSXjEykApOAQ6+lqfKyrMuMq7bMvjMf0QdqzpePEtI4txT4xRlNm5dNOx1HL&#10;TT7nmqR1nnFO6Nyz56DOV0oBBJ27th3TnFsT81D6xq3ieM0mxpntj4/hRH/G41bwgGnnMq3DuDk2&#10;9rWm34k5+E9I/Zo2RMxjnIQhDCDCmGkj7bA9vUa8Ztq+c+wmFhHzGKvOAY1Z5wPzVerLW8bPYeOQ&#10;l1wfivk+Mr6Ur4y7LeY5bB7YMd+f1yiCkIsD6lNb25fWcbT7bR+Un1xzrat5Djl8aYyU2jy4XuJv&#10;vM8T98i4eB8o9MZtV6fOCDPw21RuweoRYcQ8rv42sTLctMCJI8s4Vub6jF8/MxcoGX/2Wa+jgc6i&#10;HGCbgd4krVvyUsZmvNxIQTUR0xNA3LgdjwrNKEykmmjLluV3Ii3i1pahkqdAHOEdhaAUMtJ7jdJ7&#10;kXnOdgoHMa1iGWEqGzRTe61j26vUnu2oX1uT1bHFujbAZYNc6pt2TGu+yjle9RkS7jjynYi/6/pb&#10;rdLfby2jnPP0XUDfJXi03ytY7rCh74elv9cqnjPf7oeOmf2sZJ+4chtl953SNO20nrZnjzPtbD9s&#10;i760LsuZN1FGv/Qp5TqP/yFxLoo4r/X+MWk+t+X5xGcVf8P0d4y/McFiZ9obj9Xui0r7pP2i7HLt&#10;I6X1tV+U+pvMj9qzXH+D9B5R2W3Z+Q+ViR8q0FKA83nYA/lJGz7SFo88D5T5SRt/8cV88zwVmXLJ&#10;J3THd0b/oG+/Q6r0nZPv2dzWlO/Zaqey7Tlv7XnMcrVnvs59vWcmk94XTHOV7KhY3rcEMHlNOUZy&#10;X4hYHm62leUzjc89GbMo6VsEn7Xso7Q/rkD5OzxI8kP495bUC2K5/K0XLHUiuHVpYp4oH9Hx8lyI&#10;ljkj+cHyd1qI2PE/LYUSjIvLR0R8kRyLHFBcFFc+lGdwhMwJSUfF5iNWbKJlvkfKvRAl8zda2ooQ&#10;HyFB8l7vEwlfzzAEyjEkIBqhAVEI8okwigiMQWJEPFKj45EWFYXUiAhkxsSiMCkFlVnZqMvLR31+&#10;Hupyc9CYl4u2wgJ0lZdiXnM9Vs7uwtr+Xow1N6CvtBBza0qxcaAbJ1YuwfkNq3Bh4xpc37kZzx/Z&#10;gzfOHcaPrxzBj589hJfP78C1g6twfsciXDRbdi4xgBhhsZfObsOPrx7A25f3GYCNq7vdPrQG9wg3&#10;iV44vhGvnt6G185sx0vc5pR5xzbijWd24qfXj+AXt0/hJ1eP4MXTO/Dc0Y24f3wzXj23C29d3GfA&#10;rZcI8IhfwkVMcyW2V6Xu/RMbDRT30inH1pQ3DqwycNHBFb04tmYAV3YtEZtNePncDgPA3Ty0Fpf2&#10;LMPl3UtxXWK8KzE8f2oLXjyzA69c2I3XL+41O009f0ZilXbfuXYYbz97EK9d3CP1t+Ou9OPW4XXG&#10;zw1CUtJ3AxNtXWiAopsH1kuMO6S/O3D30GZc3bkK5zYuMmKaec8f3YY7Bzfh2d2rcHn7clyT/Bt7&#10;VuP6LgJxS3Fp6xJck/Qd8XWbq8ztWI4Lm8T/5kW4JnXuHXOMDcEmQnC3JA4CWYSwCJExj2NB+Eq3&#10;1SQURWiNUBVhMI7pezLu9harBLIITrGMwBQhLkJgLFfQjTAcRYiK/nT7T7bD9phPMIygFe0UXmMe&#10;/WicPCcExz44A1oKltEf7QmdUcxXf4yHZQqiMTaF1liPfSQA9sHdU2YbWB4JxRFyM2NmAXG6Mh5X&#10;2OPWsQTpFBwjIMmxZLsKZbI9tsF+cGyPrR40ABpXeePWozoOtKV/XZGNbWoZx4LjzToK+7EvvA6E&#10;zbj9KceVK8np+PLasa1dC9oN+MZV4joLotGaFWrAuN6SeIzUZ2Fpe7EpX9dXgy1zm4wv1mUs7JN9&#10;fRnHZWn3EsdZ5tnFnStwee8qXN0n83rvSlzYvhin5H7i6n70w9XquArd7rF27Jfz0xtGZf6vNPYn&#10;No5h99J+bBrtxJZFfTi0YREuHNhktHPFKIY7mtBVV4Ou+kb0t83CYEe3qAuz2zrQ3dyGrqZWdIq6&#10;mlrMsaOhCQ2V1agsKkFFYTFK8wuQm5aBRHnORYaEIiwwCOFBwYiNiERKfAIyU1NRkJuN8tICFOSl&#10;IS01FpmZCSgsICjH70hSLzwQEWEBiI+LRHpqouTFITQ4AB4zXEVu8PHkjlne8PbwhJe7BzxF/Cbq&#10;6e6JGS7umD7VBVOfmgKXqdPg60WOJRChQUHw8/Ux31b9fLwQFOhnQLzgYH9ERoQiLl6e2yH+mDrt&#10;STz2+H/gB4/9Hzz+5Pfh4j4F3gEe8A2StvxnwNPXBT4BnvIbEYCYhEipFy2/CWEIkzbCQ4OREBuF&#10;tJQEpCbFSx+C4O3pBhfx6ebyNHy9ZyA8zB8J8eFiE4vkpChp2x++Pi7w9JhijkGB7ggL9UJIsAf8&#10;/aYjMTEUHbNqMX9sNnr7GlFZk42cvDjk5cejvCwV1dWZKC9PRVFRPDIyQxAT646QkCkICn4SgcFP&#10;yO/14/Lb+qT81j0tv3HTEJkwHVFJ0xGT4oK4DHckZLkjq9AHZVWhqK4LR42oqTUW3b0ZmDNchNEF&#10;ZRgeKUbfQC46u9LR0ZFm1DUrA23NSSgrDkJWujuyMzwlHYL6mlg0VMehsiQcpQXBZrW4rrZMzBss&#10;xejcMvT3ZKOrPQWDfblYubQeu3f04/gRuT8Pzce2zd1YMlaFRfMrsGl9B04cXYgzJ5cam80bZmHn&#10;ttnYtb0Pa1ZypbhiLJhXivVrZmL71l6TNzyYi8HuZCyak4UNyyqwfW0dtqysxuqxIiybl4+V84uw&#10;fkkFNi5jXhmWzM3D4rnML8O6xVXYsLQO6xfXYuVIGUZncxGgJPQ2J2CwPQ2Lh4qwcWkjtq9pw5bl&#10;Tdi2sgX7N3Xj+N45OHd0AU4fHsHBXbOxfmU9FgwXYLA/A0ODmRiRdhcvKsXSpZVYtKQc80aLMLs/&#10;C20zE1BTG4GKyjC5hlFoa0s1W6guW96KtetmYcWKZixcWI15I6XmOgzOKZDrn42ZHSlobolDU0ss&#10;WtsT0dqRjOb2BDS2chW3ZPQO5mDugmIMLyzFwEiBgd66BjLROycXcxaUYFT6P39pFeaOlUwAcZ0D&#10;WWZL1bHl9Vi8slHKKtHSmYqS6lDklwWhqikO7b056OjNBbfcbe3MQn1bCoorw5FTHIjSmkizxWrf&#10;cAn6h0ulvQLMmp2LofmVWL62Q47V4isKKdleyMjzRXFVBGqaEhzbsbYlo3FmChrbU1HXmojKhlgU&#10;lAfLnPRFdVMsVm3sxK3n9+KdX1wyxzWbu0x+Wq67yAN55SEorIpEdmkYUvODkF7I8wRUt2SjtjUP&#10;xdUpSMwKQVC0O3xCpsE7mJpq5BPK41Nw938MM/y/D/+Ip+Se8EZOaTiKuEVtYwIqW5JQI339F0Jv&#10;XBFOgbgAuTmpoABXk09gTkE4iqvFcQU4AnCE4dJTI+Wmj4CuFKciMGfAuL8DxNlQnA3G2UAcIbhI&#10;Am/jssG4CSBO4iQMFxn4sKKC3BET4om4MG8kRPgikUBcdABSYgKRyq1ELaXFBSMjIRSZiWETSicE&#10;J/kU0xRtk6LkgWf5Y35OSiQKMmJRnJ2Asrxko5KcRJPHMvpmu6zHeKj4cJ8JH/QZx21RCcQ5KVoe&#10;1M6KCvQwZXGhPhOKD/dFSnQQMuLDkJ0UidyUaBSkx6FIfozKclORlxpvgLhwH5loEUGozExCd3UR&#10;5rVWYbRVbqKWUiwgBFWZhfaCFHSWZmFOYwVGZsoLe2MlmkvyUJaehKzoUET7uCLU5TEk+U5Hd2k6&#10;Dq8YkpeWXWbv/me2ycNv3RAu7F6M64dX48qBFTi4dhBLe6vQXiaTLztc2pYHc24saszqcHFmZTgC&#10;cTWSbilJQVdNDvoaCtDfmG80PLMUywcasH1JF87tWoBXL27Ce7e2453rG0Ub8OG9HfjzW8fx9Qfn&#10;8fl7J/Hh3S149cxCvHxqId65sgY/fXYDXjwuL6LygHtmU6+8RI3KS8QAto40YnmXPDhnlWFBm/yh&#10;0lgkf6g04vDqYVzaucz8z5o7h9fIC9wBfPLKBfzxzcv4zcvn8PM7R/Hu9X146/JO+QNkF3525yB+&#10;++pp/Pm9K/jqozvA718WvYovPryLX754Es+d3oATW+Zg55J2bBtrw64lnTi1eR6eO75O6u/FL+4e&#10;w8cvncHvXj2L374mxzdEb57BR6/Jy+Pt3bh2ZDGOb56NWyeW43fvXMQ3f3wFf/vti/jxc8dwbOt8&#10;rBhqwIKeaox0yoNwZgX6m+Rh2VSOOa3VcqxAT10xOqtzMasqW9Lyo9JagOFZhRjuLMBQRy4GZuZg&#10;qC0Xc9sdW9POaSvDUEsZBhrlh7JOrkNtPoZEc2qkbmUa5lSlYqE8jDYO1eCZ7cN459Y+/On9y/j8&#10;49v4+rMHQNw3X7yMr794QfQ8vvmb6PPnpPyWHO/g609v4bMPz+KTtw/ik7cO4M8/PYIvf3Ua3/z2&#10;AvDpFal/A/jmthFXifvjTw/go1c249evbsYff7wbX/ziMPCrY6IjwK/l+PszwB/P4MtfHsLvXtvw&#10;AIi7OIIfX1uCX9zbgD/9+AC++tUzDnDy0+eAzyXWPzyHj98+g6vHV2PNgg50NshLX3aSAeICuezt&#10;jKnwdXeBn9cMeflyAHEE2dzdCcK5YJrLdEx3dYGrvMgZKE5sFIjz9HKFu8d0uIkPV7cpmDFjGrzo&#10;x4erw8kLmKdjhbgHUJwLZohP9/EtWSkvD26l6gd/30B5NgfLy1+YPIsj5VkcK89Zgm6O7VKTElIn&#10;pDBcciIBtgSxif9OJcqLbFIC4TfCcQ7ZZSraqFLikpBKxScjLYHwWgrSE1MfUhol8WhZZnL6Q8pK&#10;yUBOWtaEeJ6RJC/RYj/hd9xPuuQ7i/mptBWliD2PzM8UP9nij8pKzUSGtEUxn6JNagJXuUsah+ge&#10;huEmA+KYp+AbxbSK51w9TsVzA8SxrtTj0tIKuNlQmsJwmelSR6RQnOpR4Jot9adp9av17XJKy+0y&#10;u9xZD8ofAHE2eEbIjBAcV4ujmCZ0Zq/IZteZTLYNITeV2d5UNNm2qc5AnA3BqTTPzjexOkFtlK4G&#10;p3IG4iYD5xSGIyinMBy3YKUIxSUnEobLlnuHwJtDCXEE3wiFPcjT/PjYjIdk29JPSlKuXIs8uXb5&#10;5picmGPy7Tac/agPzY+LIYRGqCxNniGpiI4kXOYQzymWqd0/K+c2NS7tg8Zqx6RxaPsagy27DZZH&#10;RSSbOs5lPLd9mDxRdFQaoqIdQBjBMt22VKWwGaEwG1KbTPShdgTWFKBjnpZNJpapD7anthqTHYPC&#10;dgrEObft7MuuzzK1U1tN22LMzjJA3CQQmgJkCrKpeK52LLfrRcm4M00bBd4UelPgTYE4u8wutwE1&#10;+lI5/DtANYXiFIyzQTiF4WijUJvtx9a3438Aw1HMV2juQeyEqBwglQ3EEaIiQKXAlcJYBMli4rLN&#10;kfk2nKUAlkrzCIGpPX0w3wbBmKegGn0rsMY8rePsm2K+xmeDZtqu5qsPux2KaZX6cZbWo/Sc/hUC&#10;tGE2tVE75v29MhXPneVcR2XbaPz0wevH7Wt1u1bbv7YRHim+xj8M8QOQfkyi7A+qKv1I5Ayl8YOT&#10;wlEKSOnHKa1DqQ8V66uc851jYJsqjVftnKU+bTHf/khGMc0yjcvui5ZrPfVr2+qHOt3mye63iue2&#10;tG31P5lYj21oH+18tm/3n7LTeq529piptA+0pV/n62ePDe3Ulu3T1l6xgx8pVcxzrDLnAMwUiLOl&#10;wJCzFGzgkXaO+g/DcPbHd+apnfpWad3vAuLoT9uiHcU08+yPxQY2C001cAk/gKsMbDIunhvYihCP&#10;HJmnwJOKPlhmIDWR2jLftvtH2qMmq8d8A9v4O8AybYf5LKc0VvVJP9oej4RiCKkQBuC52jvXUX8q&#10;21ZjUNBHpTGpP567E4aTMh0XlfaB0rFS33rO9lSMS2Xna6w8qh5la3xybki+PRcpew7a84PnhAgI&#10;IZj5Mj6vdJ6qDx8LiGNb5rrJWCso9gCYkjgYD+NjvIxdxDyFxOx8reMAtyR+OWe+gdF4/Cdlj4+O&#10;HeeEiud+bG/8GisMp4CbHd8EPMJYxsVyG3pzwG6TA3EKoxGk8JRniVcg+0nojH3meLH/3xbL1M62&#10;9SekEUG4xSGe+4USjOM1IHToSNt+7HO1YT3KgCDhhOscYp7WU2k9A4AYyIagiON5YM9DSue33hcq&#10;vXcoppk3gwCOyC5nffrW+/dRMhDauLgdX3hsrgHRWGZfa9uW5XZaz9Un7fVZpHXt+naaUh8UY1Ax&#10;lrDoHHM/UYR/CD4RaqKYtoEgvd94TiBKRRsFkmwpUKR+KbV/VB1Ky/Rep5zLH+WDeWxDAS1b2r7a&#10;qt1ksmOlrSMGjpHj952/6/oOoL/dk70DME24h0d9F9D3FRXz9B2C0j6rdPz1OWc/BxkfY2XMjFft&#10;KcbNMuf+69jZfdM2VOqf0rGiD64Cx6O2R2n7dr7xK/4nm4O2nOcp5yXT9n1Bca7zvuU9a36zRHy2&#10;h4iNAnEar/Zfpfm27H5yHLQvth8dI6ad/Ti3R1+8NyZ7f7Kl7T4suZfleRYYJv10UlC4jMUkCgiV&#10;52mwtCnH4AgZx0gZN5FdpuWE5YL4vJD3zAD5m9N+37bnsL6f8r1S3zH5jso8u45zPc1z+H/wPsu5&#10;zLmvgNtkcsx3+ftK7g/CcNFxuUZMs1zvJ/qIlHyu7GagOPnbK1gUJPVN38IlfkvBBNvG7ylCbiHy&#10;93mY/D0Xxb/p5W/7SPm7Pkz+LuffkQEhfA/nvyHEm7/Pg+TvdG61yvkXEZsvKkR4tMxrmeec/3Fc&#10;QS5e7oVoiYt/C4oi5O++MPn7LzQwFiH+UQjxjUREQDTiwxOREpuKNFFyZCKSIhKQHpOCorRs1OYX&#10;oK4gF1VZ6ajIzEBNViYa8nLQlJ+Hxtxs1Et+XWYqGrPT0ZqXhc7iPPRVFGOwshQduRmoTYhCQ3I0&#10;BstysaajCVv7ZmHHUA/2jQ7i8OJhnFm30IBbd46uw63Da3BlD8EZAnGiHYTAFuD89jHcOLASL53Z&#10;ilfPbsf9YxvMamx3Dq3B80c34JWTW/D2+d346dWDeO/qAbxxdgfuH16HuwdW48Xjm/DWxb1499oR&#10;vHlpP+6d2IJbh9bj7tGNePncLvz4yiEpO4ofP3tYyqUuATmxe/0Ct3XdjhsHV+PavpVma0cuIEFI&#10;7cym+di3rBf7lnQbmOf6/lUGiHubMJT4vCz25wiHbV9s0jcZi7R7/8x2vHBmB25L21wF786xTXjz&#10;8kH85MYxvEUgUOrekTZuSZ+eO7kVz4v9PW4rya1OD6yTOAhLSeyHN+O5w1tx5+BmXN+zDld2rMKz&#10;O1fj9v6NuH90O148sUvGZbuB4u4d2SrnOx2Q3IGNuLlPYjm0CS8cp90O3Nq/Aec3L8bJNSM4vW4+&#10;Lu9YgTuHN+AFaZ+wFkVYi6AV4SzCVQSdCDzpVp0UYSxCUQTYCFcR6iIwRkCKdjyn6It1CR4qxEVY&#10;i6AZy+mbYBV9EuDi6mYEpbiyma6MxhgUeqMtfbENgmGsT58U/WuZc3sqtktfbItl9Ee/ujodATTG&#10;oj5YpgAfzwnAEfzjkau/EQCkD/qjD44b6+o2qTxyTBUqpDgeCsYxRsalMelqb7odLONhDIxJ+8C4&#10;bWCPPjgWOlZM81owXuYR/mNcChQyzWtG/2yP5QTpCMpxxbjVPZVm+9TFbYXmyC1UuZXqmt4qo01D&#10;DQasY38Zg44h26YvAnHPcpz3ytjJHH72wFpc3bcKl3cvx4UdS+QeX2ja5patexfOwp6xdhxc1oOz&#10;m0elP6vk3luHS7uW4/CaudixuAdbFnRhx5IBHN64GOf3yfwV7Vk1H6OdTWgtK0JtQT4aiovRWFqK&#10;5vLyCfG8rrgI1YUFqMzLQ1lONgrT05CdlIiM+DikxcUgKSoC0aFBCA3wRYgoJiwY6UnxyMtMF6Wh&#10;OC8TdVWFqK3KR0VZFupqC9DeVo2OthqTX1yQhsLcFJQVZaG2sggVJblIiAmDt/t0+BEqCw5AVFgo&#10;IkO5DWsggv39EOjrjQBvL/h6eomdB7xnzICfl6eUByA2MgzR4aEI8vc1K7Z5e7iJH3f4m924PMy2&#10;plycxMXlKfzo8e/hsR/9Ox5/8j8xddrj8PR2kd88H/mNCpLfhBBRMGLiwxCXGC6/D9LPmHBEhYcg&#10;NiocyfExyEpPQZ48zzNSkiQ/GL5e/FY7FT5yDAv2E7sQpCRGiV0CMlLjEB0RIPFMg6u05eU+FSGB&#10;npLnj0h+X/Z3Q0S4D/ILklFbV4Dyikxk58QgPS0cebmxKC+VMSpNRm52JFKSAhAd6YYA/8fhPuPf&#10;4TL9f2H69P8JV7f/DQ+vf4dPwA/gF/SYvEv9UP5++x58Qr6PkNinEZc+A+l5PsjO90ZugTdKyrhl&#10;agQ6OlPQP5iPOcPyOzSnELP7c9HVnYXu7hz09kq6MxMzW5LR0piA5oYENNTGi+LkmkajqjQcFcWh&#10;RnWV0Wiui0fvrCzMHy7DvKFC9HamYXB2NpYurMa2TZ04vH8Yxw6NYu/Ofmxc22byTh4dw7XL63Hh&#10;3EqTv31LN44cmIdTxxaa82WLarBwtAwrl9YZsG6oPwfNEndrfRgGOhOwcE42ViyQ+2x+oaRzsGAw&#10;C4sJxS0sxepF5Vg6UojR/kzM6U7FnJ50zB/IlfIiLJpbgHmzs9DXnoiu5lh0t8RhqDMdY4MFWLmg&#10;EmsX12GDiNuq7t3YiaO7B3Dq0Dwc2z+EPdu6sGZFDcZGxcdwDhYulPaXV2BMjoNzsjA4NxtD83Ll&#10;mCPjmWnGuKUtEU1N8WhuSULHrAz0zs6TMS/F/PkVmDevBP3Sr97+LPT2yXtBt2Olvpq6MFTXhpoV&#10;/RpaY0UxqKyT8Za85vZ4dA9kGgiutTsJda3RqG2JQmN7HDpmp5n8zv4MNHXEo7gqELmlPiitDUGz&#10;xDI4vxRjK+oxf1ktuofyUNMSi+LqUJTVRaKeK7kRZhwoRM8Qt+LNNGAb505eabDZgrd/XjnmLarD&#10;nAXVGBjhanQNWL6uG0Pza1FaHYeUbB+k5fiioDwc5XWxKKuNQVFlhNnKlyJcF5/mitCYx5GYMUNi&#10;T8bKDV145tnNuPfqEVy6uQ0btvdJvzKQXeyHhAxXpOX6SB/CkVkcgfgsf8SkeiMuwx/JuaFI44qJ&#10;2WGITPJHQKTc48Eu8AiYhuneT+Bp9x9guteP4Ob7hEiO/j+EV8gTCIqZhogkN0SneSAh2xtphQHI&#10;KQ/954A4wnDcLpUrv3G7VMJwGWlR5ugMxNlQnA3EJUqeygbjCMXZYJzCcZMBcQrFsTw2inZcHY0r&#10;ps1AVKC7geCoaMJwkh8X6oWEcfCM0JkCcc4i6EawjeCaSoE4O99AcTFBE/UUpCP0lp8eg+KseAPC&#10;leYmmWNhZhxyU6OMDe0TvwOII4ATG+LtULDXuLwRE+Rp6QEkxzRBuOQoiT8m2MBwTKfFhhgQrqY4&#10;Cy3VRWisyEe1/PBkJcXIGIm/AB/kxEXJy3sKWiW/o1RuxNIMdJemGbhtZkESWnMTMaskE301xeiv&#10;r0BXbRkairJRnJqA7Fj5sfBzR6jLjxDn+RRm5iVi94IeeQFaLS/nS+QFoc/8z5CLuxfh3slN5n95&#10;XJSXo61jszDUmIemgjhUZ0WiKlserKKaXHnI5scbKK5a1FycjK7qbPQ3FmKwWR40TYUYbivF0tl1&#10;2Di/Hcc2zcHd4yvlhXyDvJyvxdtX1uL9m5vw8Qt78IfXDuKXz8mL05mF8hLcKy+7Q3jrwnK8c1le&#10;hg7IQ3lFk/xxMUvyF+HGvoU4vKoHG4fqsEpeWBa3l2KkIV/S9RL/oLzocQniBbi+dyneviS+X7+I&#10;v757HX944yI+uHsUP7m2G29d3m7042d34v07+/Hxqyfx2XtX8PXH94HfvIjP37+B9+8exvXDK3B4&#10;XR92LW3HziUd2LusG6c3DePusbX48dU9+MXdI/jtK2fxxzcv4NMfX8Bn717CZz+9hD/85Bx+8cIh&#10;3D+3Gpf2j+DlSxvx6c+eBT59DZ9//ALeunMEhzfPw9L+WozOkgfsrErM66jCUGsF5rRUYq68hAw1&#10;V6CvvgS9tfnoqc1FX0Mu5rTliS2XCy3A3A45b8/B3JmS11GAkVkl4ksefDPLMae5BIP1hRiqF7v6&#10;fAzX5WJudQZG6zPlBbAUB5Z1SB9W4FevnMBff3kTX37CbVFfMjAcvngF33zxEr7+4kUHECf6+vPn&#10;8BWBuC/E7m/38cXvruCzn53Ep+8dxV9+dgx/+/AkvvjoDL7+5DzwufTzq5vAN7fw1aeX8OkvjuA3&#10;b+7EJ2/vwl/eP4ivfnVCxvg08NuTwO9OAX84KzqNLz88YIC498yWqfPw1pX5kl6GX72wCX9+5xC+&#10;IRD3W47hXQcQ98ldfPDKMZzdtwjLh1vQUVeI0uxEeW74IchzOnxnPA2fGdPg4+lq/jeAp7xsebi7&#10;ws3NBS6u0zHNRR7A40Ccm/sMzPDkSnFcRU7sPFwkT16G5IVpusvTBojz9fWUlxpf+Pv5wE9e8uyt&#10;UwnFEYib4eoK1+niU+TuxhXjvOHn429WieO2qVERUfJ8JbDG1eAIwNkQE8+ZTxjuYcgtMZ6A28Og&#10;mwJuyYkOWwJ0PD4Myz2wTUlMQqooJf4BEGeLoNwDid9Y8R+bYM4JxRF4y0hO+04gLj2RgJ0DcKMU&#10;inMG42wgzgHDpRoALic9e0IKwFEKxbH9NGmDq8RxdTkbhFM5A3GUrgbnDMNxVTiCcDnpuUYPA3HS&#10;/iQQmoJp/3cBcc5+bR92fbtcy+xyZ6nPVOlrioyLDa8pjKawma7ERgDNGXRTWxtS47ltp+XqT20U&#10;jtPV4gjD8VzrTIBuFpTHPLuutsH4nIE3yobhCLvZZTYQp1CcDcNxdTiF4RJlPiXGixIy5X4ZB9bi&#10;HXKAYA49BIpJGfMUYnMoU2KXchF9EH5zBuLoX30kiD3rEQAz9WMUiBtvYxxE07LY6HQDjSkMR8DM&#10;GTJTH/+8GItDD/eVMTyA9zQeG2KLjvw2HEfRRqXxaqx2m3HjfVPbOB4NFJeBGCknMOYMw9lAnA2c&#10;OYNmKhsws2EyzXMW7VW2H/XFo90O69CfDdtpfdun1pmsH+rDOS7NU2kbtpzBMJUNhKl47gyJKcim&#10;eQq8+QfGGgUExU3YOaCyR68Qp21oTJPFRlhtstXiFJJTGI7Sfqgm86m2k9X7e0CcQl6EpxTGsoEs&#10;wlcKrGm+DWipnebzaPtgng2T2VAcbejXBta03mRwF8sUCFOAjrbq61H5Gr+WqVimUntK+6E22geO&#10;HfUoKI7n2kcts8W8R8n28122juuabtogDOfjFw1f/5iJa2lrIo4o/eCZNvERST8u6UdRlX2u9vrB&#10;yoaqmGY+RTv6d3wEctSj7I9XzlK/dhzqw9mX1lG/znL2qbI/kqkvnmtfmGYdZ3+0ZR2Ws6/8UMeP&#10;dPqhTv1STNtSn6pH2WlMGpfaM9+5/5pv+9F2aKMf72x/FOtoDHrtCLrpCnH0o75pzzaZZhn77OEd&#10;BXevSLh5hBu5uoeZc+Z7+sSIH84FjtEDUM1Z/FBrSz/eKtBmw2vOH27V1tmX7d8ZimNa/alopzY2&#10;FBcoCmKb45CHAYFCHgBUNsiieQRSuOUmj8xnHQVEmGa+Qi38gM46xkbEow3JTPgTKQSm0nr6gV79&#10;M59+6Z/yljTrK9hEv7Y/pllHxdXw6EuhAMbOurYNfag/7RulY6R9oH/tq4qxcXzUB7cOZZ72SUUb&#10;5hnIQHxoPyjmaR2NX/2peK7iOePSeFU8N22N+9W2/QkJWHNM5xGPnIM2hKA2zCOMwKMzZMC08SFz&#10;y8wzid20w5gkDgPDSZzOYBvFc5UBxOhH7FhPYTP6MTCdxEFxNR7m29fkn5E9jjzn/FdfFPP1upnr&#10;K1IYjjHbQJ6JI3IcsuJRxHKto/10BuO0zNF3Qm3svwOGsyGzhxTikAJptPUKdEjrOcC0TOnHw0Cc&#10;5ivUpmL+xHnog3yK9c0KPdEOBUflPPApcdhAHEXfXIlN4TPeXwrWKHyjefZ4m7ETqa2Wax5XUyOw&#10;EyF+DUwmaQV7bNn+bbEsIi5vAvphnvrXNphPuzDLn/pUe32GURq31uNRfamYN+FX2qYYP2MxYyT3&#10;E0UgSKEn3f5SISHeb+ZZLfcYzwlBqWhjA1YqzWO5AlNqr3Vse1sKGvHIc/Wl/ibzYZcppGXL2Z7n&#10;jMnus57T3u6bIw7Vg992Sn/7FfIhvMNz/o4rzKPwD231fUB/85mnto73h4elzz/7WafjotdAY1V7&#10;Ldc+2v1R6VjQlmOtbWg7zFPRVsfJHiNnsY0Jvxw36bfzvFPx3J7faqNzmLLrci7rc5PPYaZDJU/b&#10;s+PVMdBx+K5+sr6Oie1H602mycaO94e+G9livkrb1bZNLKzL52KIvFvIs09lA3EGeouQsRlXUJgD&#10;fOORIFxYtDxXRCGR8nwUW9YJDB0H6yRGM54yXkHym6DvrDr/VDznuyjfS/U/njj+08WDlYxpp3Ne&#10;7wPn+hTPWa73g31P2FIfTNPGBuL0vlEfjjzOGT4LpT/U+DwJEj+O7VEpiUVk7k/5uytY/v4K5N/c&#10;1r8LhEbw76VEhIY5FCbpyMgkaUP+RoyW60NbiTcuqRDxiYXyNyvj59/g2YiRv2P5nw4D/KPg5x2K&#10;IL9whPhHIjwgCtEhMUiIiEeG+CnJ5BaotehpnomBmbPQ39qO/rYOzJ3VjaWDQ9iwYBTr58/F8oEe&#10;jHW1Y0FHm6gVC2Y2Y6S5DoO1FegpL0RXcS46i3PQXZKL2aV56CnMRlNqHMoiA1EeFYCZ6XGYV5GP&#10;pY2VWN3egM29M7F7ZDYOEmxZMYAT64Zwbut8XNixEJd3LcaV3UsMEHdm07zx7UJHwNXYbuxbYcTt&#10;UW/uX4m7B9fgxaMbDAT30ysH8LNrh/HjC3vwwtGNuLNvJW7vX437xzbihVNb8dyxTXh23yqzIARh&#10;nJuH1+Olszvx46uH8dNbJ/D+7VN47+Zx/OTaEbx2YR/uHttsVrY6s3mBWZ2NK1qx/jNbF+HwqkHs&#10;X9aLo2vm4Jltiwxo9+7143jj8mE8e3AdznG7UtGlvatwTc5vHtmEm0c34fqh9Xhmx1IcXT+CU5vH&#10;TNl9rlp3arsBhc5KO2fY1v41uC3t3z6+BTcOb8CNg+tx69BG3KYObjAg2+0DG82KcPePbsPzx7bL&#10;Ufp4eIvkbTEgHPNeO7sPbzxzEC+f2mXsuLLcG88cwLtXj+Hti0fEZocB6s5vXiLHFcY/V4i7e8QB&#10;pRFuIjTFNGEsQm8EtQhTEf7S1dcIZLGc8BZXICPARVvmE/bS1dAIZSm8xSP9E+Di+a2Djjz6Zj5h&#10;L0JpBKW4spmuQMcV+igFzmhL6IxAGf2zPv0RXCMARhuCYir6ZTvsF+spwEWxjCAXAS22SaCL5ewr&#10;42esCqvRXn2wXYq2bI9AGWE+HhWe4zgxRtrQD48854pqBOXYBmOnPf1TjEX7zLFg2zp+3DZYIUXt&#10;G8t5VCCN52ybbah/ts2+cLU6rmrHa8M6vH486jWgHfvCdrlCHa8rr8Wx1YMmvWO0zcBwGwfrsXP+&#10;TGPDWDlmrHN6/XjMcq9ylcGbModvyNzlnL+yR9rbxfuQ12flxJgfWtZjdFbu+zuH18r4bJO+rMFx&#10;uRY7F3Zi+1gndi3uw+7lg9izchgH1i7AwXVj2LF0DhZ0NaJZnkGl6ckoSUtBcarjWJ6ZjsrsTHNk&#10;Xl5iPLLiopEeHYHkiFDEhwYhJtgfsaEB8lwMRkJkCGLDAhEv6aykOFQU5qChsgQ1pfmoLM5GY00h&#10;mutE9fLcm1mJOX0tRp1t3Ho1H1WlWaJs1JTloryQ3/2iEBvuj6SYUGQlxyE7NREZiXFIJHwXEoTI&#10;4AAD4SVERiA1LtaIZQlUjNiEh8jz2xve7i7wcpsmmgoPtylm5TbXaU/CZdoTcHN9Cp4e0+Dj4wJf&#10;Pzf4+orkGETWIi4EmdnxyC9MRXZeMpJToxEZFYTQUH9EhgcjJTEWuZmpKMrLQn52OlIltvAQf/Nd&#10;2HPGNAPyhQb5IkLs46KCkSr9IRgXEeIr5VMwfcpjEs/TCPRzR3iwD0ICPKXuNHh7TkFIkDtiY/wR&#10;E+2HsFA3hIa4Ii7GBylJgUiM80FE8HTp21MI9H0C/l6PwX36v2HKk/8dU57673Bx+d/w8PgPePl8&#10;D56+34O793/A1etf4e77f+R39UkkZngiI88PaVkeSM9yR0GhHyqrw9HUEm9WI2trT0ZjUzxq66JR&#10;U+PY4rOlJQktzYnoaEvFnIEiLFpQi/nzqtDTlWu2TC0vCkFFMVeHi0SDnPPYVBeL2V3cSjQDs9oS&#10;0dedgcULKrB5/Uwc2D2IQ/vmYte2Xqxf3SJ57Th6cATPnF5mQLmtG2eZvAN7hnD88Hzs2T4bS8Yq&#10;MdSXI8o2vhrrIlBW5CNtBaKtIQyzWqIwuyMegz0pmNuXjpHBLFG2OfJ8qDcVfZ2J6GyNwczGSHTP&#10;TBDbNAz1pEt+Cno7EjF7VhLm9GZg/lAeFswpwOigHAcLsGykDGvGqrB+SS02r2rElrXN2Li6ASuX&#10;VIzDcNmYPz8Py1eUY92GBqxeW4uxJSUYWViIufPzMTgvG/1zZCwGHKBbT28Wunt4zEbP7Bz0D+Rj&#10;SNobHMhB7+w0yUtDd28a2iXehuZIVNYEobouGPWSbpkVb1QmeblFHiiu8EVlfSgqRMVV/sgv80ZB&#10;uS9KpZx5POaX+SA1Zzqik3+E8PgfID5jCgoq5P1C+jqypBqL1zRheFEl2mQsSmvDkVXka1RSHWFA&#10;uNlzSw0UV9uajKxCfyRneSK7KABltdFo6kg30NzI4nosXTMLi1a0o3ugXOJLQHpuIFKz/ZCRH4TM&#10;/EAkZ/ogNsUVUYnTEJfqhoR0d0TET5HzqRJ7JAZGKrFh+yAOHF+Gw6dWYPu+EYwtb0ZjR5q064eo&#10;JLFNno6kHH8kZAUiJH4GvEOfgnvgj+AR+AS8QuReDnWFj9wvhOE8A13g7j8NUz2ewBMu38eTrt/H&#10;FPcfYKrnD+Di80Op87jUfwKewY9hRsD34RnyAwTFPo3oNDcHEKdQHCE4FQE5BeIUhuNWqVwdTrdL&#10;VSCOK8URkGM+5QzF/TNAnMpeOU6hOFuE4YydPEDixIbbheqKcNHBHkZcGS421MtAZ7qa23cBcZSu&#10;FGcDcJkJYfKwlwljSctUzMtOjjBQXF5atAHjuDIcYTies4w+2YauLqeygTgCOITiKF31bQKQe4SS&#10;IgOQlRhhVoPjynCJEfKDInk8byjPQ1dzFdrry1BbkiN9iZJxkvGQH5fClERU56ShNjsZNRJnfWYs&#10;WnLi0V6YjO6yTMypL5aX+VoMNlSgVX48a/MzUJQaj8wY6WusjEFkEJIC3ZEqc6UxKw4ru+THfrRT&#10;fvSbDA2/eW4jTmyYg1tH1uGlczvlZXU9DsgLwqKuSnRWpKMxXx7AXCEuOwZ1efGoz09ADY8FiZhV&#10;KQ+0tjIs6WvEiqFWLOtvxOKeWqNls2uwdaxV/igYkpeRpfLyshI/ubIeP7u5BR/e2Y4Pb23F62fl&#10;BWlbJ46vrMUzG9tw/8g8vHxyDFe29+DAoiocWd6Ia7uH5Q+GMXm56MfWeU1Y1VuBJR0lWDSzBBuk&#10;DweX95sXvbMbh3F9zxL8+NJu/OmNi/jbu9fMKm7vXtstfwxswusXt+Dtqzvkj4NdeO/WXrPV6Sdv&#10;ncPffn4DX35wG398+yLevLoLF/YsxIE1vdi/sguH1vbjuIzNhR1j8gfCerxxkS9dUvfeMXzy2jl8&#10;9s4l/O1nV/HXn13BH39yFh++dAivXpGXw9PL8ZNbO/GXD64Dn76Kzz9+Hm/eOogD6wcx1l2BOa3F&#10;GG6vwPzOWozMqsXwzBoDxM1trcBgYyn65cVkdn0uBhoJxOVgXjsBuFzM7ciWetmSzsPorAKpX4IF&#10;neWY31GOea0lmNtYhLkNhZjXIPZ1YleTjiWtudgxUi8vo6N49+Ye/Pn9K/j6k/v45tMXgb++4oDh&#10;/vYyvvrrC/jyr8+bLVONFIj76gXg65fxzZ9v4atfX8DfPjiNv35wEp9/cBx/+fAEvvjNGSm7DHx5&#10;Q+y4Detl/OWjk/jT+4fw2c8O44tfHsc3YoNPnhGddawORyDuk5P48sN9+P0bG/HzO0vkuizAO9cW&#10;4ue3V+K3r2zH394/Bvz6PPDbq8AfbwOfPS/pW3j//gGc2DaMxQP1aK8tMCvE8T4K8XaBn/sU+MyY&#10;Ki8v8qLFlx8PV7jLSxeBOK4QRxhuupsrXGa4wdV9hhHBODcCcjPETl6WXOUFbboLV4gTf34+CAr0&#10;R2CAr/whTijOa3zFOGu1OPHn5kJJfReee8iLkzcC/ALGV4iTl8foOHnGEmJTKC5Nnsfc6pKrwzmD&#10;cA/0AIBLMkpJSjbSc5ZNVkdt05IJnhFSkyMhNAJr8VSyvKSKjcSUHJNglBgVLy+wcUZJ0QmmnLYZ&#10;Em9mkvzoJWcghwBbKrdNzTLnzM8Yh9/+eSAuzUBweZm5Ro8G4rjlqqM+t139R4E45isUxyM1GRCn&#10;q8Rl0Ia2Kd8G2xQ0I5hGEE5hOGdgzbmes1hmy66vPrS+c7mWaflk0jpGBop7GHZjWqWgG/N19TZb&#10;to36oexyAmsE2iimFWxjua4Yp77VD+0IwnHLVnvbVtrp6nIK0TGf0FtOTtFD0BvzFHSjdBU4XQlO&#10;t0ylFIRTGI6rwxGGS4iX9uKkHWmXW5xOAHH/gAiHOa+sZpcTiFMojmLarqMrpCkQZ/uYrA5tHADa&#10;w0Ac8yaguv+i7Poax6NEG4JrCr45x6PSfLuMaQXi1J+OhQ3ExcfIGMk4JMj1cIbHVITIbNllzuU2&#10;mGbDZTZ4ZkthNsr2o3Juh3VsWI1prW/7pL3dH+2T7cM5Ls1TaRu2bGCMwJAt5tkQGf9RmiCbj1+U&#10;ka9/9AT0poAbwTFnEShzlp2v/+Ctstuk7NgUWlOIbTI5g20q2yfLbPvJ6pl/hLeAuMmgKRs4s4Es&#10;5jOtABnTzrCW5lHOMJfCbAqJ6TmldVnHBtS0nnOMzFdbAm66spzWdQbrNA4etfyfBeK0DssZgwJx&#10;lN0Hu5721bnMFsso9aG2dixabo8b89SG4+IXEAtvX85jzmHOXwfkSDFGx9hJXesjkv1Byv7ApNKP&#10;TCq150epR4nlti/zQUhk16dsv/x4ZUNpzNN6djzqxy53lpbTjx0X2+CRZeqL52xX22ae/aFM/akv&#10;jVNhMoUBVTxXSE7b0/7a8bDMttWYJuujxqJl6sc5DvVDW8cHbcf1o71zP+y6+qHRjln98Eg7fpic&#10;4RlhILjpbiFGLjNCDRjHfA/vaLGjD8fHWAJBk8n5Iy1lw3AU8+wPtSpn37YPzWN9G4hj3kMffSVN&#10;e9rZ0BzPacuVwgwQF+EAzgy4FOwAp2zoSvMU2FL4i2WEQ/jRnB9Iea4gkZbTr/p29kXoi6K9LZax&#10;zoMPr98G4tSOPhVwUp+04ZH2dptMa7wKAEzWb/pivg3sqJinsbCNbwFxEgPr045H26fKjpP94FFj&#10;ttO0m6w+21fxnOVMMz69Fhojfagf2gYSPODH+vE5pvNI544NNqiNggo80kbnmJ4bH+NAHGE/EzPj&#10;EvnKPegj95i35HlJHBNwGI9yH6r0nLb+cv8GsA8ifxlH44fXiOMg/ZoA4sb7/8+KY8PrY19f+7py&#10;vB66NiY2uWZSxv58C4iTuRRMYEDkJ88Q2is85+i/jgF9OMQyxxilSdnDq60ROjMAm4y50TjI5ify&#10;lXLae8l97Snj/kCE6+hvHHKT66f2lO2PZQ49DMhpG1RQZDZCY/NE+UYhMbnSzxxTn+UmZhF9sw/0&#10;H0Y4Zxw+U+iGaYVxIuPzjRQK03PNs8W8qIQCxCQVITa5GPGppSbNegqa2WIepfNfxTL16Qz+UPos&#10;oJ1CQLZPluvcUOm80Xrqk7Yq5jn7ZeyMw4zHOAxEoEmhJ2cgTu9B3me2rUJWBIQUElJpnm2v0JTW&#10;se1tKWjEI8/Vj7PUh5ar78ngL5Xa00b7GxNfgNiEQnOkFPxyjlV/z3nk77z+5iuwoyCPvgdomQ3E&#10;6bsERV+2H0e9b4+LjodeA55rH74d4wMQzLZRO3tMnH07P1NVtOW10+uo11Kl/mkXpjFz3km/7Xmn&#10;81/vAXt+q43OYYplOlcfKuO8Fpn2xvthx2uPgYrn7Bd/R1Q8Z5mOie3HuT6l7Wmb9tjRn/1upLLb&#10;0/HVMaYMEBciz8q/B8SNrwJHGeBtvJznCsSFmq09cx5AcRYQFywKMbE+eCfWtErfj/U/n0wGxOm8&#10;pnROUyzTd1nbjnPfMa8dc59ltphn30d6v6h/VTjniIhb8Tq2kZVrJWmVY9tZ6R+BOPpmn+Tv7aAw&#10;iV3+5g4KTUCIiABceEQiIqOSEBOTgtjYVMSJYmNTECMKj2T88TLH05GUmo/EZJnjUdKf0HhERCQh&#10;Kkr+rgyVv/P8whDkF4Lo0Cjz79gFGTmoLChCU3kluhubsWB2HzYtWYIDmzfixM7tOGm0Def27caz&#10;Rw/h9qkjuHH8AC7s3YZT29fj5Ja1OL11nWgtTmxchYOrFmHb/EGs7Z+F5V0tWNXdhjXdrVjUXI2+&#10;kmy0pMehKTUas3ISMVSWg/k1RVjaXIn13c3YPzaAo6vm4sDSXuxb2oWjawdwZvMILu1cZHYwopg+&#10;u4W7Hg3j9Pq5OEMQausCXN211EBx17ha1+5luLVvpVkt7jVuRXp6O54/shG3Je/67uUGoCMgxJXc&#10;Lu9aJv4W4Pi6YZxcPw8Xd3LLU37rOoj3b53AO9eP4PULe/ECQZxD63B+2yKcENsTYksQjvUJ1J3b&#10;shCnNozi1MZR8Tcmtuvx5qVDePXCAdw4tAGX96zGtQPr8dyJbbh/aqcct+Pm4U24tHsljq0bxZ4l&#10;fdi3bACnt0hf93PFLBnXzYtwYMUQDqwcwpmtiyV/ndTZKP6kL0c24bljhKk24474vy2+7x3ZjFfO&#10;7MZbFw/ijfP78cKJrbixdw2ucIvUfetx/9g2vHx6N144vlPqiI8DG/DiyV145+oxfHj3HN6/fhqv&#10;ntmH2wc3izbh5VO78fZlbul5QNrZaMAmimNHeIuwmOYRnCIIxpXOCE+xjPAUywhGEZDaPtJqwDhC&#10;WQS/KPqyfbAu8xUmowiZKYRH6I0AFuEyBcN4Tr/MI3BF8E0BN/qhWJdt0J4imEZ4jJAZY6UNQTCu&#10;6kY4jPaMk1AYbbVNnjO+H185YLY5ZbyEt3QlNfpjPcbAvlE854pr9KFQna4+x3bYb8agYNo7zx4y&#10;W6oyFsZFX2yXvjmmFNtUYI316E9Xj2MbHBueM3b2l+Oi/eXY8DpxlThCeZpme+/JfGf7PGffFLZj&#10;rIxFgUG2x75xjBkzzwmw6TanXCGO/WW/GQNjOrHGAQQ+K/ffHRPzelyXeUvY86LcQ+e5gqLcnwQh&#10;2S8D3sl1Pb56QObwYmmHWxfvkj4swa6xDmwYbMT2BbOwX+6R3XLvbBidhVVDbVg7PAvrRjqxsLsR&#10;HRX5qMpORVlaIgqTYlGYGIvS9CRU5aSjOjdDytLMeVFKPPKlPCs+EmnRoUiJCjbpovRElEr94sxk&#10;FGclo64kD93NtRjqbEFvWz1a5PlVV56F2rJ0NFXnoKu1DEO9daJ6dM+sQHNtPuoqslBTlomq4gyz&#10;o152Cp+9YchNi0FprsSWl4ESiSM3JQFpcVFIjY1Aehx5igR5PqcaZSbGITkmAnERIYgI9kcQV4Ob&#10;MR2eLk/DffqTcJv+uOhJzHB5Eh6uT8sz3h2xUUFISghDfHwoIsL9EeDvBn8/V0RH+SMnJx6lZVkG&#10;iktIDJPfCW9ERgQiKT4K2RnJKMrPQmlRLgoltvSUOESFByHA1x3eHi7w83aT3xEPo+AALykLQHRE&#10;kKQ94ckdwqY9YQA9H8/p5lsy01w1bvqUH8Bl2g/g6f6E+GD5E/D3eQqRoTMQG+mF8MDp8Hb7Htyn&#10;/h94uv4nfNz+EzOm/G9MfeK/w3Xq/4a35/ck/h/B3/8xePl+H+5e/44Z3v8ufyv+QN63phtAiXBS&#10;SqYnUtJnIDvHG4WFASgpCxYFoaDIH1mSl5HpjsxMD+Tn+aKkJBjVlRFmy1QCcUsXNWDZ4ibMm1uO&#10;jtZ0sypcdVkYaisiJB2FmvJw1FVFor0lUcoT5RiP/p5MLJpfjnWrmrFjSzd2bu0xMBzzKKYJwrGc&#10;8BvzViypxZoVjVi2qBpz+nMNWNfWFIuWhmg01IQbtTREoqkmBDUVftJ2AGY2R0pbKZg7kImB3lR0&#10;tsWITZjUi5BYotHaGIFGsW9viUFfdwqG+jKM5g5kYcFwPpYtLMOKxRVYOFqEwd509HWkYN7sbMzv&#10;z8Ewt5XtTsNAVwr6upLQ25mI3u5E9M9OxtzhTCxcUoQVa6qwblM9Vq2vxdhybimahVl9SWjvTULn&#10;7DTMHsjGwJx8DM0tNFuj6vaoXEGupycVPbNT0NuXhs6eJDS3ybjWBaGi2h/1TeFo64xHV38qOsRX&#10;Zb3cewVuci1dkF0oR6YLXJFTPMNAcYUyHnmlXkjNmYaoxB/Ke/W/yd/P/yp/S/8v+Rv735GQMRWV&#10;jZHom1eIRasasWB5HboGc1HRIPddnifi0qYhKcsNxVXhaO3KRPegvP90pKOgPNSs5hab4mKUmuOF&#10;0poodPYXYt6iRsyZXy/xlaK6MQ35peIrJ0D+rvaSv7Vd5W9Wuecin5B3/qlIyvRBbkkYijl3mpKl&#10;fjFGFjdiyeoOA9YtXjUTwwvF1+wCs7IcV4aLlvYik10RleqJ8CQv+EVOg1vAjzDF6z/x5Iz/wFPu&#10;P8AUz8fh4v00XHymYrrcP9O8nsYUjyfxpNuP8Ni07+EHct/8yOU/MN3nMfiETYN/1DR4BP8IT3v+&#10;K570+B9wDfh3+EY+jn8h8KZSOM4WV4fTleEIw3F1OIJuBOLSUiKMmCb4xjKuCMdyAnJGBOPG4Tcb&#10;hrOlUJxKbXlUKI4AnC3m0dbYyTEmVB4+4zAcQTiF4eytUhWGUznDcHa+rhbHbVMVdJtMLFNIjraT&#10;QXIK0BG0o1+2wVgYk4rnJi9CJA/oycA4leZTtE+PCzXwW35arNkmlRAP6zO/NCfZrA7XWlOMpspC&#10;+XFJRWq0xJQQh+qCHDTKj1it/PBUyIt4dVoUWnIT0FOeibGZVdg0rwfbF83FaHsjqrNTkJ8YjdRw&#10;uaYhgchNiEZFVgoqMxJQnhqF5txEzKktwEhdPvrLUzFYmYLFMwuxe9EsXNmzAi/Ki8Gd45txTF6K&#10;Vw40oq8uD20lKWguSkJjYRIaChInoLjWEqnfVIIV8gO+c/kc7Fszgp3LBrFuXjuW9tRitE0ezl0l&#10;2LOoBZd3zJGX0+V4/9oW/PreHnx8fw8+uLFFXvJHcXxFPbbPycX+BSW4uGkmbuyejWfWt2HfWAV2&#10;y4P3+Ko2+aOB/0OjE1uG67GipxTLu8uwfrBB4u7C4ZUD8uIygLMb5uLOgRXSxgF8+sYlfPbjK/jl&#10;/aPyArJRXoJWyx8Fm/HTW3vxwb1D+PD5I/jo5eP47Run8ek7l/Dndy/jo5dO4vkzG+QPpLnYu1L8&#10;ru3D2e0LcHnvUvnjQF44T27AS2c24dVnNuMnz+7Gr54/hj+9fR5//dlV/OWnF/G7N0/i58/vw5vX&#10;t+C1qxvxM0l/9sFV4A8v4vOP7uKNm/uxf/0ARjtLzdayc+TFY0FnHeZ31WOkoxbDbVWY11aBuS3y&#10;QtJUhIHGPBnfHLHLxvBMKgtz2zMxryMLo7PkD7HOAqlfLCrFgo5SjLaWYJ7Um9eQj3l18gNRk4GR&#10;mlSsbM/H4WXtMv5r8fs3zuHr394D/vIa8FdulUq9gq//+hK++Px5/O0vz4nuSvo5fPn5XXz9+Z0J&#10;IA5yjk+u4puPz+OLX52Rvh3Hnz84hs8/Po2vCMSNrxD3zefP4ovfn8ffPjqDL0XffHwW+N15GYcL&#10;omeAP3J1uDPAb4/jqw/2yRhuxof3V+Dd62PyIrsAP7+1HJ+8uh1f/uIE8LHU+Vh8f3ID+NNzwEfX&#10;8O6tnTiyoR8L+2oNEFeem4K0mGCE+89AgOc0+Hlwr3pX+HjPgLfXDLNKHLdMnTEOwBGGmz5jhsgd&#10;09wkTUDOiNDcdAc85zrd1PH18TIgnL+fPOB9PY0cy/p6GCjOa3xLVoXjuFrcDFc3s4++n48fggPl&#10;5S8sUp7L0fJcjpNnb7w8gwmxEWjj1qncQjVBnsWOFd4eXuntAdiWmix9TElFemqaOdpgnEJzKlNn&#10;3D5D7DNFXM0tO1mUlI6sxDRkxKfIcycZabFiG52A5Kh4eR7FyXMq1ohp5rOcdpkJqaZujvhQqa/M&#10;cYDNht0eBcRRakPQzRmIY57aKRBnQ3Hp0qbCbc5QnLNsKE7zmCYgRyhOgTiF4piXkZKFNOlbirRH&#10;wIzgImXDZs6AmuYpiPb3gDVbtHcG7Owyym5PxfLJ/D6wcYBqugKcQmyTieCZbmmq0JtKITZqsrJ/&#10;FIhTe5VCcbpCHPMUiFMYjufOQJyuCKcrvk0mBd9U9rlulZoocyM+LgVxsdLeI4A4hdqcZdvY+i4b&#10;hb8UPHOG4bQ+V5JLTy0w0m1WbXBMQTSV7cP2/49KYTTneCiF1rR99U97Z9gtMjzpIWm+LY3X9q0+&#10;tX1HeRaSk/ORklKApKQ8A8YRHLMBM0qBNRs0Y1ohM2coTaVwmZ2nturzUVL/zu04+1Vftn/aMkb2&#10;R+Xsw1nqUzUZEKegmbOc4TAeCZIRgJvhEQJ3z1B4+UQ8BMYRiCNAptCZQmgKljnruyA4ZynUNlmM&#10;j5Jtq7GoWO68qpyzrQ3EOcA9B1yl4JaCVs7AFstsGO1R0jqEtBQyU//q29n2UaIN6xHmssEujUHB&#10;NsJwsfE55qjQmkJyFO1ob/dN6/KoUriMco6DebY/+uJ4KBA3Wf/sfttt2+1QzrbaLsu0feazPZWO&#10;gfpgHiE4rg5HMI7bpuqY6bg56jngKOcPQjznhyL96KMfjfSDlf3RSu1tqZ0NVGmZtmH7sv1RrKdQ&#10;lpZpPbsdzXPOZ7was4o26p8+7djUXtummGaefjzjONBW41WpT43ZBssonjPfuT8U03Y9iucakz32&#10;2i/7mtjx2G1P5sceAz1q+1rvUTHTlvVpz3ICcbo6HKE4ygHCcXU4bmsVJ/UYFz9GPvggSzBI5fxR&#10;VssJH6l4zjJ+oNUPwipn386+bH8GRBKxTD9K6wdj+qEt7QjE6daqtPdnHwj2iAgKOQNUBmwiuDMu&#10;nhMScvOONlsZEtpiPQVA6EdhIi1T37YPbYc2lMJHKpbZ0JIdn9rzyHPm05ZH2yfTdpm2z3OFV3h0&#10;Ltc6bNNAAOPSPvLIMtpqXzVujUnrU85p+rf7Yfdb+6Xx086OSaX+KPXHo3O/mE8/lOm7zHFjw4/Y&#10;BAJkvtjzlXOF80bnkM4fpgkjaJ7OVz3X+WU03pYDhpNrIveWt9xXlJfca4+Sp9yLHnJfMs06fhIr&#10;5Sv3su2D5waYGx9L09Y/IdbhuOl1pZyvDcdLr4+5Hrxe0jbjYPuMy1+eOwHy3AmU52eQPD9VLFNb&#10;taO0Lyq7zFfGkvKT8fSPyBS/ci9FZYu/HCOmmccy2vjImHvKmHvIdXOXMVcxz1uuF8vVJ9OU+nYW&#10;821pPbYXHJOLkNg8I6YZi8ahdkwTkiNAR3iGII1CNJSCOYRrFHKjnNMGErOk9tGJhRNQHG3pS+9F&#10;BXts6T2qoj39aBsam339ace6LFMb25fOD733nOuoP22TYh6lNup7on8yljbopLCTAk7OQBDzne1s&#10;yMpZaq+QmV1Hbew2KL3vtU3aso6z1IeW275tP86+tL8KwykQp1IoTv1RrKu/7Tzyt57vK4TgYuLz&#10;pB59cVzYPtt+YKPvNfqOoe8l+ntvv2+wHWdpX/RZx3Pts44B876rz5PJ2bf9TFWxjHY6DhTHReUc&#10;A4E4k5b5Fhoj+dZ8UxiO4rnOR3tu6jznPGa+1mWZ3gc8chVFu13n+LX/2j/mO7/L8JzlOh7qx7k+&#10;xXbUzm5Xx87ZN9Mqlqk0Ro0zSOQA4uQ4DsIp7EawTWE4wm4qBd545Pl3AnGEiiXGEPbDxOp4l+X7&#10;JqXvtSrn91R9x9W5yjnK+a3SeWvPa2c7fYdmmd2WPf/te0DvE9ZRhcicMO8L1viESD/DKLkWDjna&#10;MnXFN//2CpW/vSOi5G/AiGSEhyeICLYlIJo7R8QmG8XGJCIyIhZhIZEIDAyDv38oIiLjkZySKeK/&#10;6xCc47+BpyMzIwfZmTnIzcxGSW4+GioqMbutDQsG+rBidC7WL56P7SuX4ODmtXjmwE7cOn0Ez58/&#10;ifvPnMC9c8fwwoUTeO3qWbx5/Rk5nsa9s4dw88Re3D65D8+fPYxXL53A61dO4eXzx3Dr6G6c37EO&#10;x9cvxZlNK3F24wrsXzwX6/rasKStGguayjCmaijFQtHKjjrsGu3FibWjOLVhBMfWDuHYukGc3jQC&#10;bpd6bf9K3Dq8FrePrMX1AyvNNqqEbQj7nN8y3wBxN/atxLXdy3Bh6xjOcDUq8XNl+yLc2L0c13ct&#10;x9XtS3Bh8xgublvoAJYOOrbLJKBEeGf/0h4DVhE2IvT0xsW95kg4h1DTValzQWy5RerpDaM4J74u&#10;7Vgq+SvEH1e1IkDFLV6Xiu91ePnsbrxwaqekN+DmIa5Kt1N8HjSg3Mvn9uLOEa44txIn1o1K2/1m&#10;t6azW7jy3Bpc2b0KJzfMx97Fs41oc2nnClzfvw43Dqw3QNy9Y1tx//gW3D+2GS+d3I43Luwz272+&#10;d/2YgdjuHydMJWO1fZnZhvb2Ia68tkHGapWM0WLJX4q7hzfhzYsH8NMbx/H25SN44eRO3JG8+8e3&#10;4c0LB/GzW6dEJ2Ucthmg6szGeQaqIoSlK4bxnOI48ZwwFmEmji3hKY41x3XL3Caz5SZXE6MvjikB&#10;N4WmaKeAFSEtBcYIZWlaVw6jf6ZZn3OAIBjFtK4UpyubEeRimteZUBsBPWdb2hBw4zamhMQYC2Pk&#10;9p0KdDFO2hIW42pqBMjo3xm0Y2zM43iwXYJjhNe0n0wzj2UcI44D/bKPhPLev3kMP799wkB3HA+O&#10;LWNhPdqxLo865toGx519o9hPiiu4EVLj/KYPrc9rx7mtK92xH2yfeRwHrlDHfjJP22KcjFfHlXAc&#10;bbjaHM8ZH/vHflJsj+PLuDSP5wRR7xyRe+Lgejy7b52BQs9tlftq8wK51wkoOvpHX0e4At2qflza&#10;vlDmhGM7WfrbNq8V6/rrsWOsEwdXzcXOJX1YOdCEBbOqsLinHisGW7FkdpPZPWxWZQGaCjNRk52M&#10;alFDUSY6qovQ21iBfoK6TVUm3V1fhplVRWgqzUFDcRZaKwrQJXndTZVorytBa3UhOsVuuLsFCwc7&#10;Mb9/Jrqby1BVlITS3CjUlCahtS4bnS2F6G4rxqzmQrTV540rX8oK5Lmbjby0KMNDkJcozkpAeV4a&#10;Kgsy5JiOkuwUFGUmIz8tAdlJMUiLjURKdBiSIkKQEBGEmBB/RAT6IsTHA/4e0+Ht+jS83Z6Gv9d0&#10;BPt7IDTQCyEBHogK80VSfCjSUyKRmhyB+JgghAa5I9DfFeGhXkhKDEFmZgxS0yIRGemLsDAvpKVE&#10;ITcrCdkZiXJMRqHEU5SfIekUmBXgQv0Q4DsD/j6u5kgwjqvFBfl7IijAy6S5gpy76xR4uE2F2/Sn&#10;MH3KjzD1qR9i2tOPYfrUx+Ay9fti8zgCfadJnC4GhMtODUdhVqyMRzDC/KbAy4Ug3L/C5Yn/gSk/&#10;/G+Y8tj/Ex7T/w2Bfj9CaPDTCAl+Cv4Bj8HH/wfwC5a86GmIS/FCRm4QsvKCkJbpjeS0GUhJdUNy&#10;sguSkqfL7+F0Obog0Zy7IC11BrIyvZCX64eKsjA01sUaKK57ViaGCEDNLcPcgWL0dGSiuT4WNRWh&#10;qCkPQ311FNqa4tHdkWLELVOHB/PNlqeE21Yvb8DalU1YurDKgG4DvVkYnVuEBfNKjB3PWY8g3czm&#10;eHTOlDblvKM1wcBwrY0x6JmValaM6+tOl/MoVJX7obzEGw21Iehsj0dfT6rEmYiWxgjUVQdJ7KES&#10;exRamyLR3BAuZUkYHsoxK7wtnF+IxWPFWLakHKtX1mD1imosWlBkgLrumeKrPVHeAxLQXh+BxopA&#10;1Jb5obbCD421wWhrCcesjmh098Sjpz8Js+ekYO5YFoYX5qBnKAWNHZGobg4RhaGpPRbtEldXXyZm&#10;D+Sgf1D6PpSH3r5sdHRyC1UZs94k9PRJX7viUdcYgpJyL5RV+qCB7fQmonsgFTO741HdGIpCKcsp&#10;ckNWoSuyi2egoMILFQ2Bpq2qBimv8EFa7nTEJD+GsNj/REjMf8jf0f8G//B/RUTCD6WOFxraE9A7&#10;Nx+zhwvR2p2GculjTrEvUnNnICnLFRkF3mYL1bq2JFQ2xInPMOSWBIlNEDILAgyolpHvZ7ZFrW/L&#10;QGdfGbr6K6WveSitTkRqdqC847vI37VPwj/0SZNmXllNEtq6CtA/XI2BeTVSr1Tq5KCuJR2NMzPR&#10;3lsgY1WAutY05JeFSzt+EpMfknMCEJ3ijdAEDwTGusM3whXuwVPh4vcUpvk8KZqCad5TMdVrCp6c&#10;8RQed30CT8nxKfen8P2p/4l/e/x/4ntT/g2u/k8hLMkXsRkBCElwh2vgD/Ckx//E017/C26B/4l/&#10;IfCmW6LasvMfBcRxZThdHY75djm3UDUah+IUfktimZMUflOpnebranEqG5wzdjGBiJMYFYJT6Zak&#10;j1odjnCaLc1/FBCnR25/ylXfKM2nnQJvrK/taJ5zGwrFKRinacJsFEE3Qm0KxtkwnOZT3CaVq8Pl&#10;JEcZMc3tUtUH04UZ8agvy0VPay26W+pQV1oo5yXyY1YvP3Z1aC3NRXVmPGozYtBWkIwh+XFaP6cD&#10;h9cuxqF1SzHW1YIy7oUdHYr4IIknOADF6UmYVVOKgZYa9NWVortCHgSlMqFzYtGUHoqOvCiM1Gdj&#10;20ir+V8iL53bhftnduLstqXYMK8dw62l6KrKxqzyTMwsy0BLcSrqCxIMGMfzua3lWDvShQPrxnBs&#10;81IcWDsfm+Z3Y2lPDeY25WGkOQdr5CY8urIddw6O4afPbsHvXz6MT18/ht/c24MXjozi4MIKrG5P&#10;wvquFEmX4Zn1rTi3rhWHFlVh62ABNsnDfdtwJXaM1GHjUBVW9ZZiw1At9i/pwfG1c+VFdQAHFnfh&#10;1JoBPH90NT64dRifvXkJn719Cb+8J3/oPMOXpDXycrYDH71wDL977TR+/8ZZo9+9cQa/f+scPnnz&#10;HN6/exA3j67AobWzsXNpO46uH8Dlfctw98QG3D+1Sf4Y4NLLa+UFb7X8MbAJ79/ah09eP4PPf3oZ&#10;f373PH4jffr583vxzt0deO+5nfjwlYP40/vn8dXHd/GXD2/hzVsHcHTzMBb3VmJQXjSGmksxOqvG&#10;AHHzOmpkrCsx0laBERnT4ZZizGnKF+VgbkumlGVgWB5oc9vTxTYTI7OyMb8zX16eCkXyY9VejPlS&#10;Z6RRfgjl5WVerTz0q1IxryoZqzrycWpVF965vA1f/Owa8OdXgS/fBr56S46v45svX8GXf30Rf/3L&#10;Pfzlz7dFtyR9V/Lu4pu/PSc2zwNfiD67A/xR6v/uEr789TkDxH36i2P468dn8PVnV4BvbgO4K7Y3&#10;8c2fr+Kb31/CN59cBD65APxejn8Q/UnSf3pGzk/jm4+P4csP9uOzd7bhVy+swo+vjsofW3PxzrNj&#10;+PilTfji58eBX4v9R1Lv46viR/x+cEnsNuPA6m4s7K02W6ZWFcofy4nhZvXJIF8X82Llzxcd7kkv&#10;8pEXL08vD7h7esDVwx0uhOJEBOKmurlhqosrpru6woVbqXK1N7cZmDGDEJ0DdPPypNwekreXuwHi&#10;VFw1jtupeop/D/Hr7ellVogLCQqTZ3OUPJdjEB0ZI8/eGMTFxMmzl/AaYbgkxMfGSx7zYyXNleTi&#10;JP8BEKcwXEaa9DM9A4TimDcZFDcB0I3Dc5lSJ1vq5BI8S8tBXmoWclMyDcxGyI2wW2pM4gQUlxwZ&#10;55CknYE4wm8KwT0kyePWqWkE3bjy3COAOBuKU+DNBuKy07KMjdZnObdUpRSKy0h+sOKb80pwtiYD&#10;4uzzzJSsh1aJU2WmZhugTEGz/08CcVrPGYhTH5SW22V2ubO0PF36lyF90dXXFFKzReCM4BlXZIuN&#10;SjTnNrTmDLHx3M6jX4JtKp4zX33bcBvztL6maa8+tJ5K22H8WRmOLVMVhnsU9KZS8E1l200GxMVJ&#10;fAlx0v44EGeDbfZqbX9Ptq1CcM4wmbMUDmMd3V41I63QiGn6s4E6AmMTq6lJ2vbzXxHrOvvTMo3f&#10;uQ+PAuIiwhKNbCBO7SjWc/avPickMSRKf1NTpf9pRQaMIzhGaIyAmEJgCp4ppDYZDDcZVDYZZMY8&#10;2iu0Npm0TP3b+Sptz/ajeUxrfJMBcY/yZcs5bjMWTLNM6tjwGM/t1dNsUIyrwXl6h8PbNxJ+ATEG&#10;hNNV4gjEESKzwTUbLrNlw2m0cdajytWvivE5x2+XaVp9avsss4G4yey+DfA9DHDxaENbms9/0LeB&#10;NLW1pSCX1lfQTH2ojZYpvGbDaFqf9myH7bJNG+xSGEx9EFIjEEepz0cBcZTGoG3b7TuLttqW3Qbz&#10;ND6VjsujpP3XNrVdlqkvpnUM7PZZzr6r7DFQH8wnCKc29tip77CIB7DYgw88zh9CHR+CWOb80cj+&#10;yGRLbfXDlvrlUevZvmyxjPUUxlIfWo8+JhP9axuMVz9A2fnqg9L2WKb9pY3mM808+8OxXa6xaDs8&#10;Z8z8WKcrWOiHOxsu07oag/aVdvqRj/7Ynn7Y0zY0TkrbVH882u0wz67DI+NVTdb+d8WstiznKh0E&#10;3xSAo9hnrUcYTj+uOn+QtT/M2h9kea4A23dBSPphmPnf5UvFcvXHeOyPxebD73iMtCME9xAQx/bH&#10;IQ8bBlIYi1KIiGKakBCBOFevKLMqGm30IzqPakOQiHWYp3XVj55rG84AEvMYk4IotFc7Oz7mK6Ti&#10;bMNz/cCv5Xae5qt/xkPZ0Ittx6OCAerPjp1iWvupfrSupplPG9qyv85AnMZP37YvlfpRaRw88pzx&#10;sT27HY3rARAnMYWIr0nmGOeL8zzkOT9886jznmnONdroPDQaj5mrqBFcs0EwQmKTyVtEEI5AHME4&#10;phWA8wpxpBWcM7CZyFfEPv2z4riYMZBxUuk4qo2OmRGvMfMkxm/BbJHS9yi5tvL8VCDOAbg5bBSY&#10;U/FcITgtC5D2/SUeP5G/pANkjhE8I4AWHOtQUEyOtJFtyhRG85KYCMARhJsh84YiIOcl18KG4gwQ&#10;J31m2kBvbEd8OIv5RmLjy/GQPAXz2LYB8+Q4Aedx3CRtoDkRV5OLIHg2Dt4oSKPQjQJuthSGcwZ1&#10;FOJRGxXz6I/XzPat8I76YL6Kedqe3Y7eyyrbl5bb9zvFeaNzx25f7bSOlqloo74p0zcZr78HrDGt&#10;IBRt1M62fZRoo+DZZG1QCh2p9J52bn8yaZkdjz4j9NlB0Z/GoxCcMwhny46Xol/7/YDvDArDxSUW&#10;GDkDcWrn/H5hvx/wXG0pQj3aZ1vMs8eIedp/O5/9VvHcHkOto7L92uOldXm069vpyXxoe8zXueY8&#10;31Q6v53FOatz3J6/nNf2vCcQFxH1oP/6fmH/dmgfeK7vKfZvDdO0oQ/1Q3utq/3VtNpRdpm2oe07&#10;i2Uqe05SBOICzapw8iz+B4E4hd5CIh8us2G4B0AcffHaMFZeY8b04H1U0/ruqXJ+L2U9ez47S9+V&#10;KaaZx/d5HlmP9fVdWGXPfxXznG2ZDpLfxSAZIwPEjY9NWKTMKel3RLTc+6IImRMaS6j8zcW/vSKj&#10;uVK+/O0bKX+LhUQjMDAcAf6hCAwIQ3BQBEKDRSERkg5DUEAwfH384OPljdDQMKSlpqGgoAClJSWo&#10;rqpES1MTerpmYai/F/PnDmD52Ag2rVyKfZvX4fjuLTh3cAfOHxYd3IoLB7fgytEduHN6L54/dwD3&#10;z+7Hc6d2487JnXK+H69eOYYXLx7BjWM7cWn/JtFG3BD7F88fwlvXTuMnN8/hzaun8MLZg7h9bBfu&#10;ndyLe8f34OJObnO4EEdWz8ehlSPYt2QIW4c7saqrAWPNZVjQWGp2X9q3pN9sR3px52KzZSqP18dh&#10;uDtH1+PusQ24fWSdWS2OkA5XhLuycwkuEzLavwq39q/GJal/fPUcHF42G8dW9OPkqiGcXDmEo0v7&#10;sW+sGweXzsYzmxfg1sHVuCs+bxmYiNtA9psVqS5sGxuHfjbg0o5FOLyCW0PONoDOxe0LRYtxfssY&#10;znHr1K0LcXnnUgNQXd29HM/uJhzH1b64hehevHx2F+4c2STnm/HSmV14k6u3XdiPF07uMEDQ5V0r&#10;8MzWxTi1fj5OrCM0tFDaXyrxLMIRiXnH6CxsnTcTexf1SHxzcGrDfJzZtBDntnDFsBV47sgGvDYO&#10;aH147zR+ef8s3r91TNrYa0A5bi/JLSiv71st40PQaCUuchtWglvSB8JHXP3u5bM7ZWw34Sq3rty5&#10;DNf2cwWzzXj1md14+8pBA6ixj4TQCFQRgKK4Mpij78uMCIIRyCIAx+tDwIrgFG2Yr6uHEdZSyIti&#10;XY45gSdCVgTUCHuxjH4UIGN7hKV4JCxGYEvt6I+wFNO0oT1t2D5jZR5hNbatgJvaE7YjGEa4i7AY&#10;y05vmGf6S9GGfWAZgbH3rh+ZAOJYRluzCtq4b/pleyxnDIyXfjg+CrIRLqNP1tf+K2zHFeIIxzEu&#10;9ovxMHbWZT3WV0CNMbEuzzlHdXtXjreu2EYgjnXpj2NJcYzZBttkfOqb14xjwWvB2NkWY2AfGQP7&#10;xXHXfrEe+8a+sIxiLMwjAMc6Os70dfeozB25JrdlfnHVxIvjQBxXVrywQ/xIffo8Je0dWi73nujM&#10;hmHclraek77S384FHdg83Io9i3vkeSL3idwfq/obsai7Bsv6mrByqA0rB9uwdHYr5nfUob+xDJ1V&#10;+Zgl6pNnzXx57qyYMwvrFvRhw8IBrBvrx+rRXiyf24nF/TOxoJerZbZgYb/Un92MwY4a9DSVGQ3N&#10;qsVIbxNGRbNbSlFXkoiKgkjUlsWjqTIFLdVpaK3NQHt9NrqaC9DXUYrBzgoMdVajt60cZblxSAzz&#10;QnK0L/JSIlCSFYfKghTUFmeioSRH/GWjLCcZ2fERiA3yQbivOyL8PBET7Atu4xobGoioQB+E+Lgh&#10;0NMF4QEeSIoJQXZqHLJSY5ESF4LYcF/EhPsgngwGd+1LCDWMSmyUH6LCvRERRu7Fwb9wUShuY5qX&#10;k4jc7ETEi6/oiACxD0NWeoKB4zLEd0xkEIL8PRDg6wpuhxog8vdxh59It1NVGM7ddSqmPf04nvjh&#10;9/DkY9+Dy5Qn4enO3ceeRrC/i8TmjURpMz8zCk3VeehprURrTQHy0iIQFeQCz2n/jqe+/9/wo//z&#10;/8DTP/hvBogL9nscESFTERbyNIKCn5S/wZ9CePR0A8OlZAUgPTcImTnByMoJQGqGJ+LipyIi4jGE&#10;hP4AEZGPIS5hKtIyPJCT64fCgkBREIoKg1BVEYGG2hhUV4SjsiwULY0JGJidh4UjFZg/XIa+7iy0&#10;NsShsTbawHCE4Li9KYG3uQN5YlNsNDKnEGMjpQaG4xaqBOC4ehztBmdnm3qE3wi+lRf7oTjfC/XV&#10;YSZvdle6WSWOq87N6cvF2GgZ5gzkor0tHjXVwfJb7ofKigA0NkSgfWY8OtoT0NbGLV9j5Bgr5/Fy&#10;jMHMmbEY6M/EwoUlWL6sAsuWlmPxolIsknMeFy4sxrzhXPT2JKNTbLukfnud9L88AJWFHigvmIHK&#10;EsYVIO8NoWhtDUNTSwhqGvxRVuuN0hpPlIgKKmYgr8xVjlKnPgANbY4tT5s7EtAs8TW1xKK5NU6O&#10;MWhsikCLlHd2xaGrJwEtMyNRUS1zv9AFRSUzUNcUgvbuOLR1x6O+NRzVjcGorA9CabWMUZWP+A9E&#10;Q3sk2mcnYlZ/MlrFrqYlHCXVjm1UswrdkJAhcyH+B2aFuODo/0BsyhPIlP4UVgaKjxCJ1R85xT7I&#10;LSXgFiBHf2QX+yK/PEjKgsw2qfllIahrTUbXQBFmzy1DS2cWiiojDbCWVxKBpvZ8dPdXoaWjEKVV&#10;SUhI9ZX31KfhE/gjeVedivgU8Vci/W3LQ+9QFQaGa2RM8lFQFo3YZE/5G9rFbK1aXClzrTEFFXWJ&#10;yCuNQFZBMHJKwpFZFI7YNF+EJXojLMkPoQl+CIzxhk+EOzyC3eAW4AoXufemeU/HU+5T8IQbYbgp&#10;oqfx/Snfx7/+6H/j+1P/A54hLkjIjkB2eSJSCiIQEOuCqb7/jh/N+H/hCY//gX9RAE63RKUIv/Hc&#10;LmOebpnKVeAIu6UkhRkRiGOevUIcywnNJcvxHwHiVM5AnOZNpgm7GLHhinHjABxBONXfA+J0e1SK&#10;aRXLmEdSmbCbrgCnq74RiqNsGE4hN7Zlt6nSdlW0V6lNcpTki2wo7lFAnAJvmQnhZjU4wnHcMpVQ&#10;HM9pExMsPy7ir7IgHXO4PPPcPgx2taO/YyZGZ/dgnqQ7a0pRn5uM+mx5mBSnYV5zKbbJj+CxDcuw&#10;e9l8zG2rR3lGErJiwuXHKsjsJV6enY7BmQ1YObcXq4a6MNpabYC4lowoUTh6ihIw1pRnlgK+KD/k&#10;BOJekpfgq/vWYffSAfkxbsQc+cHsqytEd3UuZpZloqkoBU2FyQaIG2wqxXL50d62ZBC7Vwxj2yL5&#10;UR5sxcJZlRJfAUaacrF4Zi62zKnA2fU9eOXkCvzm/kH87Sdn8ZfXj+P100sNELe4IQpLGiKxfTAH&#10;Z1Y34dLmWfIHQCM2zc7BmDzIFzYlyR8eedgwUI4tw3XyR8cs83JzZuOoeWHaMdyE4yt78fKJ9fjl&#10;nSP49PXz+PMb5/HRPb70cU/7zfjZ7X34wxtn8eefXMCnot+/eRa/eeUkfvPaKXz86im8J+XXD8sf&#10;WSu7sHVhCw6t68Pl/cvlj6nNeP70Ztw/sUFe2vi/C1bIC/havHN9Fz5++QT+/I74e+cZ/PaN4/jw&#10;5QP44OV9+OVrB/GrN47gd++cxl9+8Sz+/PNreOfeUVw6uBybF3ZgrLsaw21lGJ5ZieF2Sc+sMkDc&#10;aKv8gLWWy1Ee+i0FohzMa80UpWNem6g9HSMdGRidlYX5nblYIA+rBfJwW9BeiPktosYCjDbkYaRO&#10;6lSnYF5lIla158pYzsK7l7fgi58/Cxl44JufAF8TinsT33z5Gr7860v4/LPn8Omnt/DnP92U9B3J&#10;u4dvvroPfHHPAcN9ehP40w3gj1fx9W/Pm+1S//QLrhB3Bt/85eo4ECd2X9wS++tie00k+b/nCm8X&#10;HVDcny6JLsj5aXz9EYG4A/j8pzvx0Uur5BrNkRd/mSNnBvCLOyvx+bsHgV+dAz4U/YorxV3FF++d&#10;kz/S1mD3kjYskBe0WfVFqJaXMEKmsWE+CJYHboC3CwJ8ZsBfXsD8RL7+nvDy9YS712RA3AxMdXHD&#10;dJGLqytc3eSh7eqOGW7uDjDOzUXOp8lxmhynypGaBg93bsfKFei4WhxXjvOS9nwk7WX+qPf35epw&#10;wfKyJi9HEVHyTHYAcVRsNME3bm+aZERALjaa26o6oDgqIY5QXLw8mx+sEJeRlvZfAuJyMjKRl5mD&#10;/Ixc5KdlGyiOK7wRZsu0VoojGGeLeVxJTmE4FfNU/1eBOEJwhOJy+b///iEgLvORQJyWUY8C4lQK&#10;xTlvn8pzAmUKsP1/FYiTPmu5XTZRPom0/L8KxNlgm3MdniuopnZqq2K57dfe/tRuV/2xjkJx6o9p&#10;xs3V4zLT8wwQZ68KZ4NtlA29/TNAnNkyVeZw/DgQlxj/7ZXevguI0zJnscyG2B4CvowewGbaHusp&#10;EJc+vkKcAnEOfw9vn+oszefxnxHr/CNAnErtbdDNGYhTEI4rwqnvyfxr+yrTpihJ+puWVojU1H8c&#10;iLOlcNmjQDJn0UZBNIXTnKVlNsCm+X+vrkrj09XsFOJztqMvjd2Wc9z/CBDnDIwRFiMYxu1DHYAY&#10;oSECSoSJHNul8lxBNgXJ9NyWAm6U3ba284/aMlbn+O0yTatPjZl52j/a2eUa98PSfjkALAJWCm0p&#10;EGbDWApbKfhl26kPFfNs6Ms5X6E1ygbTKNrRv4JmCnV9FxBH6fao1N9bIU7jZpmmHyXa085ehU7H&#10;RWOkdFweJW1bY6S0r+wXxbTGp7FpWzoOaudso+2o7DqMT/3yA41+7LE/BDk+gjrgq8k+HDGtdvrx&#10;6cFHH4e92qlf9WH7cZaW84OXys6nj8k0WZn2xbltSttjmcaucVPaL+eVVFim8bCujhHz+aGOwJi9&#10;pZPzRz07Djtf+2r7tcdT+8FzHmmnvjVm9cu02rOu+lCpvdahH/3QSDkDcXa5QnMqtbXjMKtmhDk+&#10;ZOsH2QkgaFw2YETxXME1lX4cph/9IDyZT/Vl+1NpPqV+eFTpOcvZpr11qml/HLJSsEpBIAWybAiL&#10;aZZxdTh7lTjmKzjCOs5AHMuZtn2pPy1jPbZpw13qj20qcDZZXOpL+6Dl+hHfjoG2+oHfrsc6PKpf&#10;tbHtHlVP49a2VbY/Fc9Zxr48CoizfakPle2LsmPnuR2ftkPZvri1mQJxztJ55TyHCCHwqOVMTwol&#10;jMfILUUD5F5U+MuGwZxFeIzAGYE3AnG6WpzKwHBy/xGOMzbBDmjObDv6T0jHiHPClj2OD4l5IrPt&#10;qehbQJxIwTYF4niu5ZofHENwjFAZATNpb1yOc9ZxQGkBkQTOCMNxVbb8CenqbATQDLwW7oDiCL7p&#10;SnEeAQQKCQ6mSj7Hk2CexCLikfYKxSkE5x8h7bNNEdMq+nfUc9gHqJ20T3HrVMbDlePC4gsRkViE&#10;qKRixCSLkiQ9Dq8RtFEgzBnMoSaD4tROy7hCHI8Uy+iPwI7tU20p9TWZPxXPFQLSOWDHqWV2OaV5&#10;CgtpHcpOU9r2txSXa6DBqDjHFqnO8BehH4WeHgW1KYBmg0J2HdVkdZ3r2bIhJIp56tdZ2obt1waV&#10;9PlAHyxnHHEyT6jJQDhn0T5G5lY0r6OMub4v8F3FXh3OeYU4fQegvYrn9vuCpm0RWrL7rP1j2oyN&#10;3AN2OY/sn2qiz+P9tsfwYZ8cP+Y5yhyraznkbO8od4ypljPfbl/HmXlmDv0Dc9Cepyqd6/z90PnO&#10;tP27Q5twsY2Qfmj7fPbb7zpcTcwA1+P5fOfQcvt9hr8r2i8HMPbgd8butz0mmq9lOub2b5WtEHmG&#10;PcrmARAnz10DsBFkI9DmgOEmA+JCo8ZXg6OkzNY/CsSp7HdZW8xzLuecDZfrwfn9XeK9ESmaDIiz&#10;22C+fR8QeguU3zuHGJ8dG98FJH7pR3CE9DVC5k+E3JORvC/5zHLMOdO2zA+2b/5Oi5S/y0Llb+jA&#10;aPj5hsLHOxBenn7w9gpAgH+I+bdx/lt4Ynwi+G/W/PfumKhwpCTHo7KiBN1dMzF/dBArli/EhnXL&#10;sX3LGuzdsQFH9m7BqcM78Myx3bh4fDeuntiDW+f249bZvbhydDPO7V2Fs7tX4NL+NbhxdANuHd+I&#10;m4fX4VlCNMc24fln9uLu2T14Zu9aHNowhj2rhrF/zShObl2Ky/tpvwN3T+02x+tHtuLWsR24eWQH&#10;LuxZi4t71uHm0e24c3KX5G3DM9tX4uDKedgwtwPLuuqwvLseOxf1Sv5iXCHwJror7b90bgeeP70V&#10;d45xVak1eHbfSnBrU8JdBI5uSGwKxD13eD2u71mNZzaN4eSaYZxYNQdHlw/gwFgPts+ZiXW99dg0&#10;0GBgucs7F+PO4TW4f2w9bh9cZbZlvLx9Ia7vXYbbh1abLViPr+nH1uEGbBtuwrGV/QYM4mp0l7cv&#10;AiG6s5tGzJatF7dzy8yFkr/YQHHcrvSdZ8ehqaObcOvAOtw9vFHa2oK7Rzbhxj6CRIT6loMAHetc&#10;3sHV7QgRLQZXnzsu8e9f0ovdY53Yu6gbByXmoyu5EtqwaB7ObZqPW9Ln18/vxM9uH8WvXzyLX94/&#10;hZ88ux8vnXFsXUqo756M4XNHpY+H1+LWIa6KtxKXdi0xunFglQEMr8kYnpM+ndgwz+j0lgU4IzrP&#10;lc7EhtAVASiCcTYsRSCKIBRF2IkwFGEsrkxGCIrgFG0JWRHGIuhEKIywlMJcBLNYrquN0T/9sj4B&#10;M8Jg9M/2WMZVzWhHMI1SgI5QGEEvtsN26ZNts46uOMf42D7hLAXUCFjxnPUVxCNARrCM9vTHMh0D&#10;tqftMp91CaKx36zH1ed4zrr0x7ZZj/0lKEaxPwqN2eOhkBr7R5CPsTA+xsJvtrqiHW31qHFRjJV1&#10;GJPWIxjH2Ngex5V12D5jZ2xsk77om3HQB31pmV4L+qGYZhsaG1f8U+COPjnv6IMxMGa2zftG+0f4&#10;kt/K753agRtyL1zeuxoXdiw1MBy3TH12jzx/pC63QyakemTFbLNt6iUZJ96TbP/g8j7sWSz3xIp+&#10;HFo5iF2Le7FxXjvWz+vAloWzsXlsNjaMdGP9SA/WzJ2FJbObMdpRg3nt1VjU0/j/pu0/o+s4rnZd&#10;dP++d9xx7x5nnH3OGXdvf04KzJlEzjnnnDMBEgCRc44EmAmABEkw55xzFimJytFKli1bzrZsK1qB&#10;fO98q9ckmkuQrG+ffX+8o7orzJpV3atXLfSDWRjrbcDu9T04PL4KR7etxcHxYewZ6ceejX3YvaEP&#10;21Z3YnSgCet6ajHUVoGuumK0lOeivjQD9WWZaCrPQduKfLRV5aC5MhWNlcmiJNSVxaOyKBrlhZGo&#10;LolDU2U6Oupz0Vmfj/aaXDSUZ2BZXiwKkkORmxKC/JQwFFCpkSjOiMHy7CRU5KdieV4KStLjkZMQ&#10;iZTIIMQH+yIu2A8JYYFIighGfFgAogI9EeHvjoSIAOSlx6GsMBNLc1ORkRiOMH9X+LrPRaDPYgPD&#10;ZSRHID8rDrnSR2JMAAL9FsPDdQY8XWYiwGcBoiN9kJwYKt8lfvD1Wgi3JbOkfB4Cfd0QGuSNYOnL&#10;12sx3F0YFW4OPF3nm+1SfTxcDBRHGG7urCcxd+aTWDhnBhbMnonZ057AEz/9MaY99lMsmDMTvp4u&#10;iAz2QmJ0AJLFh4QoX2QmBqOyOA0dtaUyP0tRUZCCjLhAhPsugMf8n2PBk/8XFkz7P7Fk7o/gveQx&#10;+HlOEz+mwcdnOvwDZsvadQEi49wQm+xllJLhh/yicOQWBCExcQnCwmbId+njCAmdhtj4BcjM8kJB&#10;YSCKi4KRl+uPnGwflBQFoWJZOEoKA5Cf443S4kA01MajvzsHQ/0FkmajvSkZTXVxBmpra0owoBsh&#10;N0JvA91Z6O3MQFdbCgZ7srFxbRk2j1QYMK7bESWutSHeQG9UdUUoivI8kJflivLSQFNOsI5lDTXR&#10;5rxPbLaLvbpauSfKQ1BU7IfCIvGtLAArqsPR1JyA9o4UE4WttV18a45DbX0kGhqj0dmdiuHVeViz&#10;tgBDwzno6RUfOuKlXhxa2rh1aTTqG8JRVx2C+opg1JT6y/3qhdI8V5QyOlyJF6oq/FFbE4gVNX5Y&#10;utwDWfnzEJ/xJGJSHkNs6mOIS38CSVkzkVW0CMUV3lheG4TymhAsrQhEUakvikpkXkv9ULbcX/z3&#10;E58DUN8YiobmcFQxslypG7Jy58l1WoiycumvLhjLCcqVeqCwzEPs+KKk3BslFT7Gdm1rFJq7E9Da&#10;myRpvAHjqprkMyZaLv1ml3ggLmM+whNmICj6cQRG/Vwk90v4z+T39n/I7/L/Lr+5f4zQuBlIyFyM&#10;5Bw3pOR6IFvmNackANlFAShaHo7GzmysHq3B6EQLVq6vkn6zUbgsGnlLo1G2IhWVddkoXp6EpPRA&#10;WbfOxULXn2GB60/h7iv9RiyWe9AH2fLZX1qRJO3iEJ/mI79tZ2Oh20+x0P0n8A6agagEVyRn+SEt&#10;NxApWf5ISPeRefVAaKx8ZuV+9goVhS02MJxb4CIs8ZuP+Z7zMMeNMNwczFg8C9MXzMK0+TMxbcFM&#10;PDFvBn42+wn8eMZP8Pi8n0v9BYhKDUFWaQIylsYiLEXWjv5P4PEF/w0/nvX/tiLEEXrTCHAqnjOf&#10;5VrHHilOo8TxIUH4jefcNvURGO57gLjocO+H0jwDtznq/adEOC7IHZEBrgZEIwRnlzOcpkCaQm8K&#10;uhlFPrq9qSUHJCf+KSSn9e0wHPuYSg9hN6ljB+LsipYxGDjOCYizw3BTAXEKwcXIw5RtCMgRiCMk&#10;x/Igz4WmXVZihIkQ19/eKF9CtWitrUZXQy3aq8tRXZCJkuQolCVHoi43EQNVhdi7RhZuY6sw2tWE&#10;+qIcA8SlhsuXTVAA4kOCkJMYh9YVyzA20ImJVT1Y3VSBxrwkVCWHoSkrGn2lKVhXm2vCAJ/d0i+L&#10;9wm8dGEfnj6xHWfkB8LO1e1Y374C/TVFaJUv0dr8JKzIli9M+WKqLUhC+/Js+XJehpFu+QCK1raU&#10;Y7C6AH0VOSZi2dCKDAyVJ2JtVRJ2dBbg0ngzfnl1G758+zwe/PIi3r+6CcdXyRd8aQCGlvpjV0cq&#10;ro7X4O7edlzZUott8jDuKvBBa7aX2InGRHcRjm1olEWMFc72uCwydvSVY3tXKS5s6sBbF7YbIO4v&#10;L5zCn58/gQ/vHsQ713bgravb8eG9Q/jk7Qv47D3CcOfw+xeP4oNnDpjtU//0yil8cO8wnj65AQc3&#10;NmLbwHKzbeqFPUOy4BmT+diEZ46NyiJpvSzeNuCls5vwzs3d+MOLx/GPt87j43cv4O9vn8Ff3zqB&#10;v759HH995yT+8jZ1Gv94/xL+8atr+PC1s3jp2m6c2T2ELSvrMFhfjA6Zp/blueiqlDmrKkK/LFAG&#10;VuRiUBYpg9WZojQM1CTL/CeKEmRBlICBOkquf20yVtamYag2EytrpK7M9coKUXk6BpenoH9pHPqK&#10;I7G+KhEn1lTizbMj+OTdi3jw6SvA/XesCHH3fyHpG7j/1SsmQhyBuE8+fgpffPo0vv7yeTy4/6IF&#10;xMm50eeiz+6Y6G9f/P4M/vHb4/j0j6fx9adX8eDr27j/9S18/flN3P/kFh58cttElHvw0TU8+Csh&#10;ONE/rwGfXJHjc/jmD8dMhLgvP9iHP78yIj8S2vH0oSo8c7gG71wdxKdv7QN+fxb48JyIYNwVfP7W&#10;KflBtgoTfaXorc5GzdJ0FGVxC08HECcLKPfF1h7xjBBHIM5FtNhlIeYtJATH7VInt0w1mrcAc+bO&#10;tzRHNHsB5jKdM1fS2aKZohmSP93SnOkOSG7OQyiOEeLcXOXh7yKLK1c3eHp4ws/HV57FBOK4ZWqg&#10;HAcZBQUEIzTYihJH8Y8CIUFBIuYTmJuMFjdVpDiKx8xTGI71nOs+BOLiE5GWkIz0+BQDxGmEOAPE&#10;RcQasI1QnCqBcsBurGffIlWjyj0SOU7yfygQp9Iygm4E3gjDMdWy7wPinAE3OxBHyI3SOgq+KSQX&#10;Ex5rpFCctiEIRzFCXDyBM+mPgJkdZDOg2XcAbM4wmx2Cc9Yj4JrN3lQ27eX2Mop2VPZ8bcdtUxVY&#10;U5hNITQ7vEZgjeAaITWCaBqxTctVLFeAzbmeSoE3tekMxFn1rP5Vas8AcHGpSCIEZ5MdhiPwplBb&#10;lFxPSqE4O/xmP7ZHj1NgTttHyj0eKX6FhxHKehQEc4bjeK6gG1M7BEeYTaUQG+vZoS+FwLS92rfb&#10;sdtSO/b+1Te7XYqwGaV9/FDZ26qP2of6aBfzWU8hN0JvGg1OpSCc2tQ+9Pi7+tY+oznu6HRERaXL&#10;9Uk14BhBMTsUxmM7pKayA2WPgGM2ab5KbTnbU1vOZUy/q+x/hZxtq+inXcZ/HrNM2tjhMR4TFAvl&#10;3ImcoTEt13zm6baiCsQx5bkzJPddYJuztN6/q8/+1Td7Xc3XesxXvyiec9wK+7FM4TcdC8VzP7kv&#10;rTFYoJpdhKZUPCdcRbCKQBzBKsJXLOMf+RVqUzDLboN5CrupPRXz7GI9Fc+1XwW7nKGz7+qDvlE8&#10;VyiO5Syzt9FzFc+nEutqH7SnthRSU7/ok/b9fWJfao8pz2lHgT/amao/5tvhNtpiPZbRhtpWv+12&#10;9bpp3/5Bky9E9SWTvuyxXoRaL4e0jr400jJ9Eauyv2R1tmFvb+/LrqnKNe/75Pwi7fvasUxhMvrE&#10;l1UU/eY5xWPN13HZX6JRWo/iuR0YU0jM2Q+1T9nz7T6rXe3XuU+m9F9hNJ6zjvpin2/VVOVah/3q&#10;/FE6N/Zz9qPiucrL1w7CTfZnf9GqL3/5stcOu9lfFNtfCKtYbl4iiw21p3XVntZ7+MLZ8UJX29jP&#10;KW1P8VxfKLMu7ejWlvTR2PSfBKucwS4DT9lekFPMI5xGGG6+S4iJEkfgivm0oaCXMyjHY6bOL9wp&#10;LVcbWk/tKTBGm/RLy7Wtiu0VZlI79nyOyzmf5yqeM5921Ud7PS23y25D+6Dot86jttW6Ws7x2KVt&#10;7O20rXO/3yfnfuxinofY5n3iLL1vzH0h57xnJqEFmQ/H/eVcZs83QATnTebQg5LPozMEprLnK0hG&#10;8IxA3AJ5xsx3DzNAnG5B6uJnbZ2qQJx9jn6IOC+8tgo2KQTCOWM57VHmWnEu6b+kbvLZVxhOgTiV&#10;QnEqOyjHMRKE8wlNMVIoTqXnFhBH6CwFXkFp8AlJh29oxkN5B6eZMo+AZLj7S31JDcTmn2jAtyXe&#10;sVjsZcnFJx6uvgThxKajLlOeO+db/aUa8VjFMnt957r0hz76hWUiMDIHwTG5CI3NQ3hsLsJicgwU&#10;R/DMDt/wWEE1hdVYR4E3BdUonus2qZTWYRltET5Te8xnuV3MU3usZ6+rZcyjHf2c815QqI2p3h88&#10;dpaOyXlctPtDZWA1B7CmUnCNUpiNAFk4YUM5VkhLQS27NF/bqw07DDdVO2fZ4SNnaR3nftS+1rOg&#10;Jas+y+g7xxARnWPSqQA4lUJzrBcelWOOCcUFymeF0BtTPQ4OI/RnScvsawqVrguc1wf8Hp/8bmce&#10;13gWwGcf13fNi8JZ3yedr6lsOtvVunrdeEwbfNbq89beN/P0O97MM+9t2z1vv0/t0nKtw3ta73cV&#10;PxN8Vup3D/PMfRspnyHxjT6wf35XOK9RKJ5zjUHwXtdDTHXtwXLzfWFbs/BYx8gx6fcLj3XcKnu5&#10;fX6+S1pHNbkNKCE2wmyWCH2pfAIJvk3KL1jGHZJhUsJxzLPXt9sxdsU++7H+gcK6z3Qdab83p7of&#10;v6su729K1+6UfiZUuqZXm5aNyTW3fc3PMvv6mMfap5/py5p7Xxmrrz8l8+In8yTj85bx+Yq4XS+B&#10;vSCpGyqfw9AwuTa+cp1d/OHu6gcvzwD4+wYjODAUEeFRSIhLQGZaGory8rC8dClqVlSgqqIMpcW5&#10;qFhWiO7OBoyPrcLhA9tw8thunDq6CycPb8dp0fljO3Hp5C5cOiHHhzbhoujWqQk8dXo7Lh/agFPb&#10;+3Fiaw8u7h7C7WMbce/MZtw7tQl3j4/i6VPjePHyPty7uBcXD4zi0OZ+bF/dgq1DTdi5pg0Hi4xm&#10;KgAA//RJREFUR3txfOsQTu9YY3Rq+2qc271BtBEnJ9bg4r4x3Dt/AC9fPSZ2juDp03tx48g2nN65&#10;Hvs39mLvui4c3dSHs4y+tnMI1w9uxCuX9+LdOyfw5vVDeOHMdtw+OGrAmVObe01EqacOjeLO4TFw&#10;a9A7h8bAbUFvHxjDjb2EzEZwe98oru1ch9Oj/di/shnbOipFy7F3sAanxzpwY88wnjs6ghdObMK9&#10;Y6N49sgInpXzZw5vwI3dwzg10oLd/RXY3VeBE+tbcXliEDf3rMZ18e/Stn5c5JauEwO4NNGPC3J8&#10;aWu/tFuNl8XXD+6cxHs3DuOZI5sM7HZ9FyParcetvevN8TUZB4/vit/PyBielvT2/hHxe534tVbs&#10;rDV1LnM+tg4aAO4KI9Kx7c7VuLpjSHxZhXtybV6/tBPv3jyAt67vxcsXJvDsSbF5YhTPndqMF89t&#10;E02YwBRMXzw7gbsy3jtH5ZoeH8NTx0ZwZe9qnN7Wh1NbenFux6Bc/2GckTEdkzk6uakL1/da0d7e&#10;vnbIbOVJaIvAFgE0glAUjwmdEbyyoukNG5jKQFA2MI3tKJ7r9pwEwGiTYj8EtAjCKVxGmIr137t5&#10;xGwpypTtKEKHbM8+aJ8poTmW0T7LeM4y+kefNKoawTCNqEYYjPkcB/um6AfzCHmxrR2O4zHb812q&#10;Rmajv4TDtC3Hon2zHSEyOwhnh/MUWGNfnDP2x/oK7Sm4x7lg30xZrnPMuVNQT+E4ltE2ITLa4XXi&#10;Oe3wmO3pJ4/VHx0zfacd2iAsRzhRx6Y+85jRAAnKMY/19RrSps4H23Ncb8rn+c0rB/Dapf146eI+&#10;PH1yO24cHMN1+fzeOjhiPs+3D2y0/JE2F+QzdnZzt3xWOx1bI8vnQeb7xGiXgeGOjXTi+Gg3Dq7v&#10;wO5VLfIM6cDhTYMG0t29pgs7VrVjYqgVm/sasbGzGuvaKjHaU2fyj44P49yeUZzfO4bjE2uxX9oc&#10;GBvEEcnfu7EP4ytbsLarGoMty9BbX4zOqgI0Lc9EbUkq6kvT0FqZjf7mYqzrXY6NK8uxuqcY3Q1Z&#10;qF8Wj6qSKNSXxaGtKh0ddVlorUrDisIYlGaHoaYkCV21BeiozUdTeRZqipOxLDsWxWlRKM2IxYqC&#10;FDRXFKCvsQJruhox3F4nfS1FeV4GijOSUZiWIIo3UeRykiKRnx6HZQXpqCqV539xJvLSYgxnEeS1&#10;AJFBHshKjURFaSaaGeWupghlhXxf5I9A3/nw82C0tsWGUYmN9DOKifBBWJA7fD0XwnXRTCyY8zjm&#10;z34ci+dPm4Th3BbCj9HrvNzg6bLQQHCznnwMM5/8OebNnIYFs2Zh7vTpmPH4Y5j1xBNYNHc2QgN8&#10;kJseL/2nIS8jGgmRPogJdkN6bKDMSwKqSzJQVZSGivwklOXEIT85FAkhrgjxmAk/1yfh4/IEvFwf&#10;h5f7E2bb1AD/2QgOXYDwaBdEJ3oiNskL2fmhqKnPRENTFsrKopGd7Y/kZDckJbsgPcMTufkBKCoO&#10;QVFRMHJzfE2EOAJxNStizJap5WWhqFwejvqaWLQ1JaO7PQO9nZno6cgQpRlwjcAatzql2psTJY/Q&#10;W6LZ4nSgJwvbNldj/+5WbB2rkrbpaKyJRkNNlIHo2LapLsZAcZVlQairijCAXUdLEloa4kxZq5x3&#10;Sl8d7elobk5GbV0sKqvkGq4IR219jNmOdGCoAKvXlmB4dRF6+rLR0paExpY4tHYkoqsvDf0rs9A3&#10;mInOnmQ0t8WgrjEMtQ2hRjX1IaipC0FtVTDqK0NRXx6M2mWBqFnmj5qKQAPKNdWHS98RqGsKQXmN&#10;L/JKlyAtfw6ySxaguMIdhaKCcncsXeGDirpgrBD7FbWhWFoZgOJlvihdzqhw7Is+h6KuIQSNzWHi&#10;SwQaWsJQVReAsgpPlJZ7oKLaFyvqglC2wg95S12RLyopl+siKi73lj78DBRX1RSOho5YA8W196c4&#10;lIqmzkRU1EeIPwHIKPZEUu4SxKTPQ0j8NHiG/Ahz3f8rpi34f2D6wv8n5nv+7/AK+TECop9EbPpi&#10;lMi8NnZloaU3X5SHjpXFWLlhBdaM1Utag66hcnQMLkdLTymqGvNQVpWBnOIYhMd7YpHHE5g+//+L&#10;GQv+B+a7/hyLvZ6Eu/9MBEUuQmyqL5KzghAl96RvyFws8X4CLj5PwCNguvz2n4WAyPliw0XqeSEy&#10;yR0+oXOw0PMxLPB8HAu9pmG+13TM9Zghvs/AbNcZmLlkpvjPrVKn44l5orkzjB6bPQ0/n/2k5FuR&#10;4mYtmYFFPvMQHOeLtKIY5FcmI7UoHAGxizDL7X/gJ7NtQByjv2mEN6Y8JwDHcj+fhQ+hOIXnCL8R&#10;eOOWqQrFMVKcgeGiLFAuRh4g0eFOQFyoF6LlXGG4GEdq8lhP62oEOPYjeXZojnlaZuo5YLKoIAJo&#10;diCOEeIognIuD+G0GEf9WGlPwI1R3rj9aXo8t0ENQlJUgOSLb1KP9SMDrahvBmoLsUA6QnAKzdFW&#10;hJQTvKOiZP4M5GZ8moThKAt+exSGo40Y8cWUGRiOsoA4wmyhPkseyg7FKRCn0eHYVs8JxrFOsNci&#10;04553I97WX4mSnOzsTQnWx6s8mDMTkNBUhSyo4NRIl8gjfJAXt20HMfGV8vifz1WNa3AsvREZEaH&#10;IiU8CImhQYgPCUByZDAqC7OxrrtZFv69Uq8CtVlxqE6LQPfSNKypzsOG+gKMtS41oVsvywL22VM7&#10;8MK5fbhzfDvO7VqPPWs7TQjXdvkirc6NR0WmPHiz49Fckoa+mgKsba/AiHzprmtdjv6qfLSXpqKj&#10;JAUDFZlYVZ2FweXywJUberA0Cjs68/HC0dX415uEnG7h90/txKm1ZVhdFoi15SE4MliAZ/Z24JXj&#10;g7i9qwW7SC3neaMuZTH6SsOwd+Vy3Ng3hKePbpQF0gC295ZjQ2MO9vaX496htfjdnUP4/TNH8Msb&#10;u/HW5Qm8eWEcr5wZw6vnxmRxvwcf/+IsPnvvIv748lH84tpWWdRsxntP7ZHzU/jjK6dkgbMFxzfJ&#10;D6S+MuwcXiFz24XLe/nfPvJD4CAXe+tkkSc/cs5vxts3d+G39w7jr6+dwj/fPoeP3yEYdxb/fPc0&#10;/v7eaXz0zin8lZCc5P/9l1fwt3ev4jevnMNzl3bhsCzaV7WWorlMvmyK09BZkY+BmmL0rchDX2UO&#10;VlbnYrguG8PyxThUn4aVdSkYrEsSJYoSMMAocTWJkp+GVaxXm4UhedANV2ZgzYpMrJFFzHC51JU5&#10;X1cZj0ODpXj+8Er8+dVj+ObvzwP33zLR4fCAegMPvnkFX35BIO4OPv74Fj779A6+/vI5PHjwktR7&#10;EZAyyLk5/lraf3wb//rDOXz06yP4x4fH8a+/n8fXn13Gvz6+iM//dgFf/eMaHoidB/+4ift/u4r7&#10;f7kEfCRihLhPRX8nEHcU33x4AF//Zj/+9uoY3rjYhlt7luHGrjK8fq4Tn7yxG/jDWeB3cq/89hwe&#10;/OYC/vnaEVlE92KkPRftFamoKk5BYWYckmMCEeK7RBY6s+GycBZcFs2Bq8sCs2XqYtdFWLiY8Ns8&#10;zJw7RzQXs+ZZQNycBQsxZ/4izJ0n6VypM1vyZ83DrFlz5ZjR4eZgwbzZJiocwbg5s+XhPmu6lMmD&#10;fs4sLJhvRYpbvGiBiRTn6mJFh/Py8ISvN/8Lzu+hfL39ZBHkJ89pWcj5E4ALlWd4mKSMHMcocsHm&#10;mGBciIHiuH1qOCLCwuWZTdDNiggXE8XocBYQZ8FwkQiXOlSEA4pjPQuIS0BKPKOwJSE1dnK71KTI&#10;2IcwnAXAWSCcAeIkj3UYSY4AXYZIo8qxjRVNLkIUadoQnCMQRxAuRuxQCsUpAPeoJmE5Qm4KxTFl&#10;3vcBcfGEv6Q/Am3OcFuijM2IQJicE4Aj8JYs/hN6UyAuOkzmTqQwHbdhtdpaMF0CoTIRobgYKYuR&#10;fnkcJ3YJpiXGy2JcFB83CahNwmqPgnSW4uS7liK8ZQPiZFxslxjHSGgpYlNEO+KzsUlfHH1a0d6s&#10;PuibOaYdlZwbEE7LJI2JSpR75NswnEZiYzkhNSuaW7QpJ5RGOI31tOyhCMVJnamAOE2nAuLYlnks&#10;j4uijxwLI9dZwB7Ffgm/pSRmGCUnpFswXFyqgeHs0eEIs00FxNnhN/sx203KKcqczB1thIXGITSE&#10;W3o6oLLwRERGyPw8hMEmo6RZZdzmNFX6TjEyEFsMYTYLamMe60SEJVmwnYlAR7tiQ/KNzUhCdVbb&#10;GGlnbBF8k3yrDmWdG0kbzTd+GIiPQJkCapNQ2w+VQmraTqE0yg7jqZjPunYgzh4tjlIYTu1Zvk7d&#10;rzMQZ/qR+bO2E3VEUKO+BYk9GlVNYbIQOVZYTAG4AMJTKkeeXXYozm7L3qe9XFMF0+zt7NHf7FKb&#10;aldlz9d69nJKfbBLx0gYzoxZZKAyyVeYLIT2OI+MsCfHrKNQGVNTR/pjqjCZj0jLTL4cK4BmAWX/&#10;OSBuqnxnsR+mrK/2NV/L7OXqC88fjluOmacAn2oSiNMxsN4krKVQFcEpBa5YZgfiWIegFmEz3UaU&#10;8JbWpdSGgl8KaWm5XQpqOUNg6g/rEAizS9uxnvZLAEzFPPWRNtUHu0/2/u22tJ6K9VUsY136wH44&#10;H0ztdlRq38/hr9ahzWCHDzynDQ/PcDO/tMvrR5/pe4jDd7ZVIM7Hdg2Y+kr/vKbWvWL5HuCw6+4Z&#10;BjcPbv8bbvxgWWDI5MshffGjQNQjL38CH31Zas/7oWIbfQFlf6nFflT2fJVzfXu+lim0pS+u1H/n&#10;NhTzdYxsry/NdB4ofTFGqf9ah23Uto6L5wTUNGoabbNcfVSpfcq5jGIbe//qk/ru42/5zz50m1Jv&#10;P7mnArUNX9JZPrE+61K0zTz6y3rU5DWh7clroHNHMZ/nHt4WCOfpY0WxY74lnVOdd8e8+tGu9ULa&#10;vAD2sl4AG+DMPVLuw0ko7pHtKfly2NMC3TyljO3tL2q9pB7bmLoO2V822+ubl72MQmIikSTKZ8B6&#10;EW3aiD+sGxBkveD3D0w27emjeSEtdRglRaEyAkEKY1E8Z74dFlHxJTmhN0aJowirKWylUc8IeGl7&#10;tW9erkt/XpKnIIq+eGcdwkfcatPUERFOoj3CdxSPaUd98rG11T7og8JfCjgxb4l8dlxED4EnEetr&#10;HfWP9uy+2etpHfbFeg/9ttnT/pfIfWuH3Kz26o8Cala5vY4Rr6GjL+3vu2T31+6P1c8keKfXxcyh&#10;5DMqDO8XvZd4r/Ae4/1j3bP8LPK5YIEd5v7i/SJtKHuZ1V7uTeYTPpDPHq/hIxHUKPm8ezvEYy+5&#10;hiYV+YamwEeePx7yOSf0tlCeMwvk87+IzwHOnXy+ac9V/F4i80dxPj3ks6nz9O/EueE8KfRBcc5Y&#10;ZuZL+uW8m3rir7eMzQBx8vxwFdnBOB4b0S/jm+Wfu9Rn6inj5jh9CJxwbCI7EGfmQcq8+HmSOSPc&#10;RvBMgTifkAz4ipgSQjNgmx8jt8k8BopNqePtyDfwmk+8geF47Ay8MWW+i88kEKdlhNso9uttZNVn&#10;e4+HdqQeyxx1FdjzD2dkuFyExOQZIM6C4TINOEPYxg7aTAXiMLVDa3pOaM0ZiFObdqjHAnS+DcMp&#10;9Ga3rXa1Hs9pRz879JH+Mk991jzNt/etvnyXH1NJfTN+SBuCYnYIjHKGwwiRRUTLHDMSnwOicpYd&#10;tlKYyi6FsKip2tplL7PAI0s8tvKtvpztPirLFx2fwnCRMbkmtY+T42I9+1ywPutGyn0VKfdUuNxT&#10;jAJH8E2BH13TUIThVM7rHF0PaBv7uuCR9YM823zlPvDnnOj45BoR/uKYmK/z4ctU7g1+p3ILUX9K&#10;8pj6MXXMGY8DpC3nwhLnzBLniHOpsuaM14vzIPeCiMe04yPPBgPsyXPWX55Jlh/y/JBzfofz3Myd&#10;fFbo88P7U3z2FfnwHpY6Ro57OUDmUj8D+jn1ddzv9jw+H5nyHo9MKEC0iNfMPPf5ncHvKq5pHGsO&#10;T295foq4vni4Rbt873BdxMi0i1zke1zyeO4u9T2krq5zuE7S7xWF2JjyfPL+c9ybjjpaz0BZnBeV&#10;lPMa+TIV+XAclJlLeYaKCHR5GSCOcsBs8rwz0eFEBgILmFRAsDxXQrPkmsp14XOaIBzhMGlnSc4f&#10;iteH9nVtP7lGJTxmv38DHPekWR9TjGpNOY59HOe+8t1ISM1P1sAB8rsmQO53I9rgs4jzIjJjd9zj&#10;vG8orp/Zp/U54f3G37BSx7E29pb1Lde4XCuzLctDwuT3LqMwyn0SKN8LfjJXPr4yJm/5vpT1rYtc&#10;TzeRp6wpfGRd7C/tg+R3WViI/O7zi4C/TzAiQ6KQkZyO0sJi1K2oQltDI7pam9HX0YLBrnYM93Zh&#10;zWAPVvV3oL+rAYPdDRjb0ItDe0dx/tQunD+xC0f3jWL/ttU4uH01Tu4bwfnDm3H2wEYc3zGEkzuH&#10;cPXwRtw6PoaLe4dxZHM7Do804exEN24dXoN7p0bwzIkNuHlwNW4cWoe7p7fizpkJXD40Km1X4dDm&#10;Xuwf7cLBTb04unUQJ7YP4+T2VTgxMWx0dvd6nNm1Hse2Dpn05vHtuH1yJ64f3YarR7aa41snd+Hy&#10;wXFcFD/P71qHk1sGcGxTDy7vXYPXru7Hb58/j189cxpvXjuIeyel3d51OLKhHXuGG3B0pBM394/g&#10;+ZMEjraA24he2bkWt/aP4uUze/HuteN45+pxvHhyN27uGcXFratM5LjDaxpxdF2jnPfg9r5VeObw&#10;ejx7ZKNoA56RcT61fw1u7BrC5W19OLu5S9q04/zmHlzfNYxbe1fj+o6VuDwxYCLK3dqzBtcJLW3p&#10;w4XxXmm3ygBxv7x5BG+c320gngvjBOdWSl/r8fTBUdGI2ar12cNjuHdks/Q7Jv2O4jYjxYktRqG7&#10;d2QTXj69XXzfauqx/nNHN+PFE9vwwvEtjmhZvTi3tRuXd4ov+4bNdbp1aC1uHlqD24fX4s7RDbh3&#10;Wuxc2I43ru6ROdyLVy7txLNnxOapcTx7ehx3jo/iqoz30u4hucbr8fz57Xjl8m48c3oLzu8cxOEN&#10;rTgn80DYSQE2Qk8KeRGEUliL53ZwzIpSZ4nQFkE4tiPcRlDt3RuHDdDGfNZ5XuoQxiKURYiK0uhw&#10;7Pv928fMdqI8VjsEziiCYPSL9nTbUab0V8sJalGsxzzCbwS2uFMWoTb6znLCZgTdKEJjCrPxnBAY&#10;63LMPCZM5yyF+NgnAUKOleMnXGYH0DhnBOF4rlAc27E/A91JSh/ZhmVMtYy2mEfRb/bzW/mcEBjk&#10;HHCOmMc5ok32x/lkn+xLx8JxsH+Oj3PNcp6zLxXbq7QO2xO0ozhmprwmv3n6lAEW6ScjxBEUpA3O&#10;N/N/Idfj5QtyHzLa5OmduCGfh5sH5PNwTO5Hua/vyr2u/d4WXd89jPNbek0kxodAnHzuj2xow0l5&#10;TpzZ0o/jYz0Gijs02muiVZ7esRZHNg1g77pO7F7Vjl2r2jCxshlb+uuxfagFB0dk3HtkLMcmcOPo&#10;BM4Qyh3pxYGxfhzdMowDo/3YsrLJvJ9f2VKGVa3LsUaOBxuXomNFLjqrcjHcWobx4XrsGmnBnrFm&#10;bFtbg7XdJeiuS0d7VTL6GrKxtmsp1vWUYbA5H41lCSjPCUdtUTx6avMw1FqK1R3lYmc5uqoLJD8F&#10;lbnxqC1MQW/dUmwZ7pBn9EacO7ANx7aPYXSgE60rSlFdnIXapTmoX5aH6pIsLM9LxbLcJCzLS0ZZ&#10;XhIK0qKRHOmL+FAv5CSFo2ZZFnpaK7CqrwFDPbVoqy/B0vwEJMX4IiJwMUL8FiIy2A0psUEoL8lE&#10;e1M5WuqXIS9Tvjdd5+Cx//hv+Nl//98wf+bPEOi9BNGh/vK95IdQf0/4e7rCc8kCLJg1DdMf+4m1&#10;Peq0JwwQN3/mTMx5cprRgpmzpB8flORloK6yCEsLkpEY7YcQn4XgrofJEX4mSl55fhKaynPRLT52&#10;15WgviwdhSkhSAh1QaDHDHgs+hncl/wM3h5PwM93pokSFxSyAJGxbkhM9UPh0hg0tuajU65DU3MO&#10;qqtTsGxZDAqLQ1FQGGREGK6oOBiFRTwOwvJlEaitlnmvikNNVawcx6G+Lh4NosZakaRtjUkGihvq&#10;z8dgbw7ampIeRotrro9FeWkASgq8UF8TKd+/y3H4QCf27GyS+rloqI0S29xqNRYtjXEGnKMIvzG/&#10;qjwYNZUhch6NzrZk9PdmYXAwDyuHCtHbn4fWzgy0tKWhvSsDg8OF2DBaiS0T9RjfVov1I8vR3ZeF&#10;hhax2ZmE/pXZ6F2Zhc6+VLR2JKChNRr1zZFGDa1RIh7LeOvDUFcTgsaaCDRXR6CFqhU1RKKlKQqt&#10;LQTvYsRmNBrbI1DdHIwVTYFo6Y1B76pUtPUnoK6DW5hGSLnU6ZB5a45CeW0wSiv8UVYegIoVMq76&#10;cNQ3iRpCUNcQjPqWUDRJu8Z2adsciqr6QFTU+GN5lS+Klnkgu3ARcgoXo6DU3Si32AUZ+YuQlrcA&#10;2cWuWF4ThObuRPStykb/6hx0rcwwQFxVUzTKasJQXBWCohVByC/3R0axB6LT5sA79EeY5/5fDRA3&#10;c/H/S47/Nyzx+b8QkTgXVS3JWDteh5EdLRgarULHUAnaB4vRsXIpOofK0D28HAPrazEsa6K+1XVo&#10;6SnH0hUZiEryxSJPC4ibvuB/YNai/8DMhT/CnCU/lt/7sxCX5o/iimRREmJTfeAVPAtuftNET2KJ&#10;7+NwEfmFz0V0qidiUr3gHTJb2v4IMxb9CDOX/ASz5B6f5fIE5rhOw1z3mZjnNgdzXWdj1mJGhpuO&#10;x+c8icdmPY4fPfEfRtMXTsN897kytlmiGfAKWYSEnFCU1KRjaV0akvOD4Bk6AzNc/k8bEOeI/EYY&#10;jinPA+XD6O+zCH7eC8G9lBWMM0Ac4S15sMRF+4NQHI81MhxBuBiT+hogLjrM24BwVEyot9nHWWE4&#10;BeJiwqTMBrxF2YA4wmLRYZJKWWy41LO1iQ6VCyt1DUwmvnPvacJrFpy22AHEMUrcEgPLGSAu1B2x&#10;Yi9B/E2O9jUQXEZCKDITQyQNRkpMoJSJfalHWwTqNNJcVOCjgJsCb6w3Cdx5Ik7GaUC3YPoldR31&#10;tK2CcHYxylt0kAXCUQTaFIjj1qeUQnEKxhGCI/xGEM5q/22YLsxX5sDU9ZIvAj8khgWLQpEUFiIK&#10;RFygF+KkfnZUIKpykzHYsAz7Ng5i38gw+uvlJk+PQ1qkzEmYn7T3R1yIj6Q+KEyLQWdNKdZ31mO4&#10;cRlai9NEKSYS2XB1ngHX+irTsa6pGHvXtOLKvo147twevHLlsCws9+HqwTHsXd+O1c1L0bI0BXV5&#10;cWguYdSyPKxvW4ZNvdXY1FOFtc0l6K3MROvSJHSWJmNlVTbW1edjVXUmekrEh4IwrFmRhLOjTfjw&#10;9l58/f41/P35w7gx0YTNtTEYrY7EqTVL8fKRPrx1djWe2duOvd3SNt8b9SmLsLI8Asc21OJZ+XFz&#10;78QITo+3Y1N7ITa35ctCvh3vX9+Jj146gT88exBvXJAF15Eh3D04IIvyYbx+fgS/e3ofPnnzNP4p&#10;+uWt7Xju5Cq8cGY9fvnUHvz51VP406un8drlbbJw7sDuoQqjQyMNOL6pFSc3t+G8/MC6tmcQd2SR&#10;zi1T37gyYbZN/f1zR/CPN87gi19ewZcfXMPn71/EP98+g49+cVJ0Gh+9fR4f//IaPvnVLfztvRt4&#10;995JXDk6gs0ra9BWKV+uxYloKc9Eb20heqpz0bMiGwM1ORiqF8mCZKghUyRfZI1pkqZiZT3huGQM&#10;1KYYYG5tQy7W1otqZPFSnYUNkm6oycS6ymSsKovBhsoEHO5finv7B/DHFw/j6788C3z5uuhV4OtX&#10;8OCbl/Hg6xfw9b+exeef38Gnn93G51/cwddf3cP9+1J2/xWpJ3XvvwY8eBP4Rtp++hy++tMV/PPX&#10;x/CPXx3Cp78/ii/+fAyf/uEIPv4dj8/hm79fw4O/X8c3f72Cb/5yAfc/umhFh/uUEeLO4OvfiS+/&#10;2YdvRB+/uUV+9PXIj7hy+TG1VH4wNeEP98bwxbuH8PWvT+LB76T9hxfxl5cP4JrcF+taM9EiD+qK&#10;ogTkpEUgLtIHgb4L4SkPXZfFs7FkEaO3zcWCBfKAXTAPcxdY0eBmzp0vmmeAuFmMDLdgkZQtxvwF&#10;SzB33iIDxM2cORvTpk3HjBmMBDcHC+fPmQTiZs3E7JmE4hgxTh7yc2cbKG6h9EEobsmiRXBd4gIP&#10;s2WqlzyPfYx8vOQLxcNL/JMvDk9veUb7GShOt1ENIQzH7VQJyTkUFhyOsJBwMFJcRJi1xaqB3SKj&#10;ERsVa9IoyYsMI3QU8bBOdIS1bWpcdBwSYhT2ksVjFBWPpIh4JBJiY7Q3Ex2O259agFxihLUFKsG5&#10;jPgUec6mSpqKtNhkJEt7tokLY4Q4S2xPW/EGUiMQR9BMYThGaKPsMJwFoFE8JtxmAWmWNE/znYG4&#10;pIf1LCgulv5IX8xjlLnkuEQkEzKTtrTBsafIOJIIlkl75tFHA+0ZmI5+WvBdvIip6UsUFyP1aYdl&#10;chwvflhAnPgUL6n0lyD9JRiwjRCb1I8Rn2QMMbw+Ih7HynWw5IjmJiK4ZoA4SQngGQiP9qMtMd8A&#10;eg4gLomSa2D6Ynu5FnGcKzNfhNQsu2ZupR3bx0YmIEauNUG0aJkriueE11TMI6wWEUIgTq6PgdUI&#10;qjkAN0JwFOFDOY+LInBowWtMY8VX2rEAO9qc7I9wHMU8lhGgI+CmsJsF3xHe4xhTTH5qUqYoA0mM&#10;CiflBAETHFAcQTbWNZAi/WNfFPs1QByvgWXPGYhTqI79GDsyr6xjwDhpHxYai9CQGJMqvBYVkSBS&#10;MI3nliLDpVxSC94ioEcwMEV8IOBGmJDwmLSJdABhYse0MTbZX7LMmwOekzYE4ZgfIXUM5BZGQE+u&#10;iaQWmGb1ER1pHdMvbi1KGC5c6tmhMsoZPvs+Obf5LiBOo9fxmHW0nUJxdtkBN9qx90M5n2veQyBO&#10;RHDQDouFhdogsRDpl5J2PGdZuNRRoMwCxuLMH2apwMCYhzJR1Zxkh9qMPUefPLZDaFpHj78LiNP2&#10;ev7/LyDOiMc2KUCmkeMMTCh2H0aJk3wDvjHqm6TcclVBM39CZpKadvQlgltmJhl7CqIpsEYpqKZS&#10;uIrQksoClpxl+WnJAq8M1OTw47vsU8xXuE3raDvmmbE5RYd7FIizQC07sKV+qu/MJ1xFIMsCth6F&#10;4exbiRrgyqbJsVi2FCSzi/ZZzroKxGkbuw8U21Pq61R2ecw89VOBOPVHz9Um66otlda3K0DEemzj&#10;w/4c8nXMo92GHrOdv+PciNdS7Um+n+QZcM0rHJ4+EZLHe03nlZEx+NLL8tV6QSPX0TY+/8D4h2P2&#10;C2Cflp885vVy81AgLuIhEKcvQfmyiS8+FRSj+KLK+cWpvjD9d9KXrPYXrOaFlnn5Zb1o1WPmq7Q/&#10;ZzmX89hui36r7zxX+9rOLm1jwC05V18pZ//teXrONmpffaEtAnkE1OgHy5mv/v47sa4Fplk2uVWY&#10;zp3VH322xC2b3DytaHTs096X5av1wtuqa7+WOgbeR7w2U18f2tP50WMDCEnZVGI5x+zuRUUaoMgA&#10;QP4J8PSNMxG33LyiRRZsxmN3B1jEMg8f8dP4Gmudm3wrj5AR7ZhtxviC2QElsQ/aMHZMXZkjU5fj&#10;4MtduacfUYL4GWfqa/+szxfCfFHMlC9n1S/a85Y2CoQQAiIMpCIkpC/DnYEQ1idsxehwCqop/GWP&#10;5kabD4Ej2pVUI295ig0v8dtE4ZJrw3w7EMc+2GaR2F7gGob50g+P6ZsB6uT6eotvxhZtsr2MiWCT&#10;i4yfoo+uki6Ra7KYL+R5T8m5m8wn7TBVufM6cswyt/TLSI6Zp3V1bljX6lOhOMsHlln9EUCzIDSd&#10;FwO50Qb7k2PLRzsMZ9lWKI7H7JvS8ak0n3X0GlGWL1a5HYhTGI7Xi6kbwQXpz9OHnzt+jsQuxy95&#10;5l6TfG6TZsEIFlzAe4x5BqIUGVhB8ikem23VmMd7TcT5syLEyTXmtaYc14wyx7wnRQTmCI35hRLM&#10;SpLrHoclnEf5zBGA82TfrC/3Ia8358qV82mbI3P9VMyznbOemSvxz8yV9Mm+Tf9im3PGcs4Xrw/n&#10;0Z8QTGiq8ZuQmxvrcF5FrkzFLo9Z5iHzYe5duY/NOe8HeeZwnARSLNiPgJgFp3AcZg44TyJPf5kr&#10;A6kxP9UBxKUb6M2Ab8H0I0XqJRmYjVv2+YdlSpnMl7Thln9uhOFEZvs/qcP6xpaB3VKNfYXhrL4c&#10;QBzrMJU+fIys+mxvxHLJ83NAcJQe+4cT8uI2qbkIjso2oBdBG4XFONf6fOEz5CGoY3uWOMsOrhGK&#10;Y+oMw1E8t4NorGuvb4fhKJ4zX4E0HtMO/VKpbf08aT/a3m5P89Su+qHSfr6tTCMLiJuMAjcpQmF2&#10;MMwCyZhHMMv6blMwiMfWucJojKZmgXAKYVnQ2rfbWNJ2dmlda6tSPgP4Xc3vVasf2rQDcfZ8LbMA&#10;N46NQBzBPmssTJk3CcRNRshTIE7rRsXmijj+bIRHsg79I3xmrR34HW+AOIqgj6Ra7udYK2g9U4fl&#10;csxzXRNYW+rzu9X6PuR9YIA4Xivp06Ryzq1CCVqZ5x2fVzIfBoCTfv1FZr5Yx8yb5LNM+gt4ZL5o&#10;S66/KDBYPivyubLEMrkn5DMdHC73cTij6GWLH/J5I6BFeEueK+b5Kv0r8EWoi2JfwZxLAnHir7/0&#10;5yv3p/k8cwtmcz/LvS6fZV/6aO5d+UzJPcJnkj4H+TnV+57zYP8c8J6OTixEbGIRIiKz5fenfAbo&#10;F2F/T1mDecp6w1vWo4Ta5PvE21uejQaa4j82yJpJ6hiISo4prpMIxLlJO1fJN+eE6cx3j+P7RexP&#10;BcQp+MU8hRAJ/k9eA/GNcyRl5vuI14xj49zJM82AbkwN+CZlkjLfKrPkJ3n+JpXnjshfFCjXKThE&#10;rpEoiHBckDxDJJ9R03z9xIakDyXnPgTu+L3Df9Tib1O518w9GSy/+Xgvhlr3K//Jg/ne8jvHi7+R&#10;5HeOt/y28VFJOeVrJP46zn3kmNfPT+4x/1C5ngT1xDc/uad8+V1i7huul61+7OBokPTN31T8ZyL+&#10;k5H1ezLK/G7i3wGC+Lcd/l0mMhVR/G0mfvjJ7zFv+W3lJb+zfLzC4O8bAYJvwf6RiAjh31GTkRKX&#10;gpTYJKTGJSI/PQO1ZWUY6mzH9o3rcHTnNpzevxMn903g2M7NOLBlA/aMrsaO9QPYuqYbm4fbsWm4&#10;DTs29uDwjjU4d3ATznJr0+3D2LepFwfG+3By52qzJerZ3WtwYms/Tm0fwI3DG/D0yc24vn8tjm/u&#10;wMH19TixqRVX9wzi6SPrcOfIGnN8addK3Di0ETePbjJbql7ctwEX9q6TdD2uHBzBDW5XemIrbh+f&#10;wNUDYzgrPpwRMT2xdQjndq7FNfHp0t6NOD2xGqcYNU6OL+8nCLcBV8TX69LunJQdF3/Pbx/Cc6f4&#10;nugEPnjmDH5195SJLHVj/0YTgGJjczHG2kpxcqwPzxxlRCwCcdwuch0IxL16bh9+c+cc/vT8NXz4&#10;9EUDxr1+/qDZuvSCjP34xlacGevA5Yl+A7ndPSTzILotx1d3rMTV7TLenaukbC1u71uHuwc24N5R&#10;RnMbxVNyfnPPWgOpPX98i4HXeH5tx7C0X4fnJO+lk9twZ/8GA/OcHesy9hgJ7pXT2/Ha2Z14hXCW&#10;1CHkRuiJsNx1gkaEy3YM4ekDG/G8zOfzx8cNLMe+7jFyl7R56SS3XZXruLUbh9c14tDaehze0IjT&#10;WzoNGPfU4fVy3WQsh+X6Hd2A50+P4/XLu/DGlT144dwE7hwfwy0Z6y259qpnjm/Ca5f34P1nTuI3&#10;z53BO7ePmPviwna59jIfGgGOcJqCbTwmIEUYSuExgl8arY1wGc8JuxGQIsRFmEsjxGk0MbYj2MU+&#10;CNNReqyQGusTMKNd5rM+29E2+2MZoSsFwTSSHduxPaX9KjBGXwiFMcIZ/WdftM98BcYIh9EXpoS7&#10;uEXowdXcwrbZREdj5DQCcITNCJ0RNqNfCvHRD0J5tEv7tMU5Yz2mhMwURtNzzhXnTf2mLeZx3PRN&#10;55PQGP3iMcf04bNnjN6/fczAgITjCB1y3KyrMBz9PDvea/xnFDcFD1nGMXNMzOd4Wcbrpn2yHu3o&#10;WCnWoz36SSCO4rXQ68pxcw7oy6sX9uCefK6fO70TT5+YkHuU0QplTJL3gnw27slnh/2wvxdlDp6V&#10;z9yNvWvM/f70kVFcl/4I4B1ntDrOu/hyUT53Z7YM4PTWlbggn/+Lu9fhzLZheY704Qifhxu7cYga&#10;6caxzf3yTBK/D8o9Js+qp0SX94+YZ9SxzQM4KuUHpd6OoSZs6qnGpr5q7FjVjL3rO7FzVQtGeqqw&#10;rn2ZpJWYWMWtV5uwd2Mzdq1rwJaVlVjXUSwqwuaBCslrxJ4NTXJciYG6bDSWxKEmLwotpUkYaizC&#10;+EAddqxuwXaxPyJ9rWouNYFyVtaXSL/1JordjWM78cz5wzi9axPWdzeip3Yp+huXY113Hdb31GOw&#10;uRLtVYVoWJaN2pJ0VOYnojgtAgXJYVhRkIS+5jJsWiXfC6N92Lq+C+sHGtDfshyN5dlYmh2NpHAP&#10;RAUsQkZsANprS7Br0zCO7h7D6p5GpMUEYtHMn2LxjJ8i0t8VWYmRyEqKQlx4AIJ9XOHjuhAefFc8&#10;axpmPP5TPP7TH2H6Yz/D/Fmz4LpgAdwWLpJ0IZbMW4BAH2/kZKZgWWkusjPjEBHqCX+vBQj1W2I4&#10;lcyEEBSmR6NmaYbZoravqUzSIlQXJyErzhchnjPgOvc/sGjOf4froh8bKM7fdyZCgucjOsYNKSn+&#10;yC+MQmV1KuqaslBTn4Ga2lRUrkhEWXksSkojULI0HKVlkVi2PAql1LJIlJdHo7oqAVVV8aisiDXn&#10;5eVRIqlXGoZibrFaEIhKyevqyMLQyhL09+ajsyMDzU1JWFERgZwsd6Qkz0dhoTc6O9MxNrrCaGAg&#10;D60tiWhrTUJXZxra25LR2pooaRKam6W/ymCUlHhh2TJfsRWDwYEsrFlbJCrGmnVLsXpdKVatK8Pa&#10;9csxsnkFtu1swJ797di9rw2bJ2owvKYQrR1JqG2KQkdPipwXoH84B+3dyWhsjZF8gmeRchyLpvZ4&#10;URzqm2WO68JRXR2C2uowNNdGoq0+Bq0N0WhujBK/osGtVdu64sSmqDce7X3xaOuPQ//aTKweLcDg&#10;2ix0Dsq4JL+9NwGdfUlo60lEY1sMqupCsXxFIJZXBKCiOhDV9SGiYAO/1TSHor4tArUtjCgXiKWV&#10;Plha4Y1SSYvLvZBX4oKcIhfkFrsiM38JUrLmIi5lOmJSpiFJjovKfFDXEovO/nR0D2ZJn3Ktm2Ow&#10;XMZStNwfBTKPxdLvsppQrGiUayvjzC31RmzqHPm9/VP5nf4j+IT8RNbuP0VS5hI09WRhM6P57e3A&#10;8GgVGrtzUdWShurWNNS2Z6K2Te6jtmw09xSjZ7hKxrwC5fXZSM4JgW/YfCz0+DnmuPwH5iz5D8xz&#10;/QlcfJ9EYNQipOTKmJvl2veVoqwmFfEZvvCPmAdXvyewyOtnBojzj5iLyCRXRCW5Gzhuic9jWChl&#10;89x+gtmLae/ncPOdDb8wFwRGuIvvi7DYczZmL3oSM+Y/hunzf44n5/xEUvl8es6UunPFn2nS9idi&#10;60nEpHqbvmvb87C0OhFxGR7wDp2G/xLouxhG8sEL9nd5KJ4H+C6CvzfDPy6Aj+c80XzJW4xQAmeh&#10;XrKY9TF7MBsATlLCb8zT1JQb+SJWUioujFuMynmYHBPkEhGSI9BloC4Cc4TDQiwojtHWooPdEOWA&#10;2OIjvJEQ6YuEKB8DrcWHe4kdAmWM+EbYzU3aSpsQaRNMCE5huMWIDnKVMjfp3x1J0j4tLhAZCRSB&#10;uBBkJAYhXc5TYgKk3FsebITtCLERsnORB6PYFJmtWRl1TsTzmGDpO8TyI57bq8qxOXfkxQYTUrPa&#10;UdGB7qYsPozR3Bz1Cc4FeUq5G8L9qMmtUgm1fZdYTwE6hei0rTNER7Avyl98DZT549angX6I9vVA&#10;qMcihLgvQKy0zUsIR21xJnrrlqO/qRLNFYUozU5CekywgeBig72QID6nRfshX75UqgqS0VNdhHVt&#10;K0w0tw0dKzAkX1gdy9JRmxeD6txItCxNxNrWpTg42iU/GDbj9euH8Z4sCt68eUS+cDfhqCwwRjvL&#10;sKohF+tbirCltwLbBqowLumGthKsrM1CT2WqiNt45mBj21Js7irHWHsZ1tflYag8BSvLErG5KR/X&#10;Jnrw+6cP4ZOXT+D1U2twqDcXm6ujcaQ/D/f2tOGNkytxd1cLdnakoSffEy2ZrthYnygLnSbcPcp9&#10;2vtlcVCPXUPLcWpzE14+sxF/eu4APnr5iKT78NYlWYge7JWFfYcsvIfx4d2d+OwXp/DZW2fwByl/&#10;6fQaWSD1443Lm/Cnl4/iozfO4HfPH8bL57hvfK/8QGnCsZE6HF5fIz9cKrB75XIcXFODU/Ij6/LO&#10;Ptw9shYvnBnDaxe34v2be6Tf0/jmg9t48Kd7+Pq3t/DxG2fx15eO4m+vnsTH71zCF7+6ic9+dQsf&#10;vXcDv3n1PJ67uhuHtvdisL0I9eVJqFuejLbabPnyzJHFQg565bhPFh/99VkYEA02ZGFlE7entbSq&#10;gdHj5IunMQfrZT43iEYa8zAiD7qRuiyM1mRgQ2US1i6LxeaaFJwaLsdrx9fg76+dxH0CcZ++BHx2&#10;D/c/fxb3v3hGdBfffEkI7i6+/OYZfPXNs6Ln8PU3L+H+N69ZW6tym9X77wFfS/r5q7j/tzv414fn&#10;8MkvD+Gf7+2WdAc++dUOfPrBXnz2+2P46m8X8eAfV3H/o0v46k/n8PVfzsr5BeCfF/DgzydkTvbi&#10;X7/chftS/4t3d+C3d1fhhRP18kOtQn6c1ckPvx58cHcj/v7WAXzzl6uiG/j9i3txaXcL1ndmo5Xk&#10;fFEc0pKC5DnnJguLhfDxXgAPj/lYtHguZs+ZienTp2P6zFkGfpu7cInIBbPmL8LMeQsxc+5CyV9o&#10;gLgFkj9v/mJpM0/azMDPf/5zPPbYzw34Nn/ubMybNRNzZszALLFHzZkxE3P5HwRz5mDh3HlYNG8+&#10;FsviadH8BVgiiye3JS6y2PGUZ7K3PJt94Cspz73cPeT57AV/H18E+QciNCAEIf7BJg0NDEN4cLhD&#10;chwUIQpHhJxHhkTKszUa0WFRDoiLcBIhpRh5jjPiGSOzWVHPYh0R1mIj5ZjnhMYkTYiIl2cyobhE&#10;o0Q5Zl48yyLjTV5yTDJS41LkmZtqlCpKkbyk6CRTJ95hg22NjSixIflx4XGmD8JZuk2ppUTL14f5&#10;jNiWgpT4VHOsUdosaE/6MLCXBc0RYmN0NwOCyTlBtdT4ZLP9a3KstCG8Fh1nlBybiFTJT3VEwyNE&#10;lyD5STHxFigXK/akPdskEICLijEQXzwj0Zlja844p4TtCMYlxMix2CAMl8Boe2wvdpPiCN9xHNJP&#10;vPgt54kE5qRunNji/MdGxphjA9lJWSL9NWMU0TdCd1IWZ8A+6zqa62ogPvHVwH302wICCfWlJaSa&#10;fAsGjDFtTDuNyidiewMRMqpctCwgCKvJ/Go0vWjKESHPknUe5Tg210OuUzyhPEl5bcy1k3Net7TE&#10;dKQnZSIjOVPmO80AbQTUTMQ7OTYR7OS6xRNEc8B8DyPgSZqcmIbU5AykJBGKswA1Qm8sJwTH8iQZ&#10;J9tZNmW+TJncL5LGm3yCbNwilSAc4TgCdxZ0p3kahU99sEA4AnKWj2xPmI+QHmE+Rr8Ld0TBiwwn&#10;iEbgTmxFEvgjxOZICadJHhVjQDjmEx6czDfHbG9sTLaJCqev9IdjzJR5SXf0HY/QYG41GomQQKZR&#10;CBVFhDKqHvuhr4yoR9iOdgicxZmofhTrRYYxoh+hsknYTWUHzxSes8sOpCkMp2Ke5iusRmmZ2rRH&#10;ilMoTm3y2J5v71Pr2PWwr6hURDn6IiDHNqHal4gR8Ywt2pA6Jpoe68o5o+aFBBHWe1TaxtiRY8Jl&#10;djDNDq85g2kqO5CmgNpUdZxt/xCpbW3/fdJ+DPwmIvxGGwTaNPqdybf5wDKCcD4+EWZLE0bNIxRn&#10;xuOwaewonMc2BmaKewg5KQRll1VGSIrQlcJnFkCnbQgnWYCWXXxRZUFhCvPZbbBfSgG6qaA47dcu&#10;LVdZYNykPwqHfZcs4Ipby8p82CA4+ktNBchZY7EDfvEPbSm8RjHPPieqR+fy29L6atfZjvY9lb7P&#10;rrNY1/TBeVZxTlW2fAJvJoqgKEiuZ4h8Bgm1BcpxgFwvf7lehOB8pZ2PXAfCbXw5RBiO56HhaYiI&#10;5kvQdJlDvuxMEh8SpJ4FT/n4EXIS+wHiP1/IOF5iWi86Kb5I4sszvkizYCWmbMdyffGpIJTCTUzt&#10;gJW+YOWxvQ97mb2cMi9ZQ/kimC/TJvtQQEthK3s/FO3oi1ymznZVbMP2BsByQGE6Bmt+LLvfJXtd&#10;nk/Vh0rb2MepfVC0w/7tY6OYz3b2uiq1aZVPzj1fEGrUCguk4TgtCMwuC9hhGytVUIypc1sCdHyp&#10;zZf2zi/1+dJfX+wTmNMoV7RFwI0vYmmTL14p2tY6Kqt/9UlS5ks9iiCNG8ErA9NIGV+sO14s8wU7&#10;zwkneYpNA4dIHwRuzFalkmcgJ6ljwTsKXFngFM8plrO+Adgc7Xms250qBDUJB022NXLY13zWZ3v6&#10;qC++6ZvxS8RyPdZ6drGu9qn+2gEshbyYz3oE2ww8JPeCBcBZEJwBjSTfRNxiHUruHQJUBKBYvkTs&#10;GCiOoB2BNtqVfAJHxhbHZuaRPon8EmWM4pvInZCQt9jnVpKeMSLxjylfxEu+1psU7fGaWeKxlrlr&#10;6iPX01v85At/wgB86e3ol3m0v8SDUdmirVTkKv3RF7VPW7Rh+STzJv6xrRttyzy68XMvc6GyzzPF&#10;OjrPLDP3leP62a+L/ZpYkB4BPYIH9D3e+PXQR/GD+Z7io3eA3BdBqfJcTzUpgQET8Ubyrcg3hDE0&#10;lX4dc2DAgmBpF5wm9wmBKimnpJ6n2RJUjmkrMFnyCc0lWfPB+aZttnHkca4JwhHqCAjNQEB4JvzD&#10;Moxdcx3EV+vaSHtznTmHDpl5nBTHyXmmXZ9Aqw9eX+Oz+ME8Xj9eB9blfRREMCUy24yFfnhInnXt&#10;GGWNcyw+Sp41JkuM9Ma25n5gnpRxrByDXwihMhFhFXk++QQR7rPmxZoTC2Dzlf6segQcCG1ZUJyB&#10;HEQE1yxbjBBHSC7RupYybsrcZzIWT5tNzhnHyHOdd0JzrKMRkSwYjzCYBdKYayT5xnfxJSAs01yD&#10;AJkXXg8LipN8Qj5hWQhkNCvCKCKFxHiszwx7PlOtq2CZwmoKlH0X4Obcjm1YT6PJ8Zh5bGOvr220&#10;ndqbSvb6tGOX1rH3TR+1T8rZtvZnt2O2+pQya8tPAlOWGAnNRGUSewTHIqItQEyjpCnQwvWDfl9b&#10;sJqlQPHbigBl1dF81rFkrT8m61uwDGW3bbWZXJtoO5bTZ/pi+WP1pW2tcpZZwJ8diqMsGI7wG8ss&#10;hUWyjiWOU+ty7JFUTDYiJJ/rRUJtjKhlfJFjrhupYOmXeQaEExl/RQTgWI/lKuMnxyviWBl1i5Em&#10;3blWl2N/sRcka9KgKN6Tcu2kvq+sTVnmLXPhJWtLnjPfP0zuFVnz+oeKHZEvUykjDKf5AVKHkeaC&#10;CcOFyGclOEv8k+dZYIZRgBwHhWSLXyLzWRJJXd9Aefb4yedUnjlejucVP6sG6JLPKj+jlAG45JkQ&#10;EO54Tsq8+8hzhs8Kfv69ZR3EZwghWv8I/RzL51U+v2xPgHdS1ne0rgH4vcI1Au/fYGkTLs/EmOg8&#10;+X2egzB5HgXIc8RXnrGUv/gYIM+WQLHJ1M9H/PUWOyJGFvOVuhZgLc8VPiMZsdJLns/mO5Cyvqs9&#10;aE+epVaks0kxKpyBAR2fzQDeezLWIPErkICf4/lqno8ydl+RefbxGcc+5dg/mM8seabIc4tQHdeI&#10;XC8GS5tgaUsYMlDaBUrdAErmOkCuA+G3wCC5/4Ll3pXrEx6eg4gweeYQjgvgPEg9UaAoiKmfXBNG&#10;VJPvYi/5/ekdKL//5HeSL38Tye81pkbME/kEU7IuM5LvKcJv8pvS3EPyG9M/nM9hGZOMnYAjI6ka&#10;+Frm2UfG5C/3TkBorlzXfLlWOTJPGebe4XcvoUtGHQyRzxo/D/yNFSi/Cxldnv8U6M9o6t5hcg3D&#10;EeAXKWNgGmZS/sNsTHgcwoMiZVzBCPILRlhQmPmbZFFuPkry8lGUnYPywiJ01NWiv6kBrZXL0LSs&#10;GP0NVdgy1INTuzbjzukDeOnyCdFxs+3onRM7cfXAJpzbvgbHxvpxYF0n9qxpw+41rTiwsQsntgwa&#10;8OzmkXHcOjYu6SZcJ9RzcCOu7luPy7vX4NzEIC7sXImnj43h5XM78OzxcVzYPoBD6xtxWHRuSzdu&#10;7V+Du4cYnWo1ru5ehVvS/imxdePAKK7s2SBaj+v7RnDz4BjuHtuKF8/tweuXD+GZE9txavMADohP&#10;RzaIP2N90ud63Dm6RepukuMNuLBjLc5uHZL+OrF7ZTNObhrAzQNjuLl/FJd2rsWFCcI76/H8ye14&#10;+zrhnjN449IBMALczr5arKnNx5qafEz0VOH0pn7cFD+eObpNtBVPSR9PH96CV8/vw/u3TuGDu2fx&#10;y5sn8YvLh/HCqZ0yro0yvn6cHu02W5E+JefPn9yGFwj07duAi9tW4uzmPlzYMoCrO1fjmcOb8MoZ&#10;bvu5Gy+dkrmSeb1zaBTPHh3HS6d34GUpe+7ENpmrMdw5OIqnuO3jrtUGlCK8c3a8x0R+e+YId1za&#10;ObmN5+kJk3f7wHoDDz1FgGiPtV0koTjCSNymlZAcoTPms5zR4QgJXZgYwMmxdhzd0IJjI624uL0f&#10;d45sxAtn5FqInjku/sj5XdG9E9wGcwLPndyCG9L+3LZ+nGXkrZ1Dcl1G8eqFXXj31mG8f/c43r19&#10;BK9f2YcXzk6YKGUaGYxwE8EqAkuEnwhtEdAi5EX/CU4xnwAWU4oAGsdKsIvtKLYjIMZ69khn7IfQ&#10;F2Eobc9j9sF6ClgxqhmhLUJYbKPR4RTCo9jOzKnDJn1U/wjQUTxmvolGJnV1HAS+ON9M2Z4+MyUk&#10;R4hs/3C9geIYXY55bEcf1Xf6QxiO4tgVymMZ67A/iv4QFtO2PFcYjGPhmCj6qm21nOIx+6YN1mNU&#10;PIoQHvtmnrnPHDCejo33JX0/sk7uGwfUx/uUEBzzOLZ9Q3Um1ehvnGtG0tM8gni8FgTo2IZQIeE4&#10;9qXb1fL6sl9eb/pBf3j81EF5ZhyQuT4s4zm+xYBwL/Hames3GUGQdjiXCgdyHjgHhPEsCNHa4pXz&#10;9pR89mjz2t718vxYjYs7V+HK7rW4vGuNgWsvSt71/YRE5fPGKHTyOaXMsbS9Js/F89uHcYLRLkc6&#10;5bnUhoPr5bMlc3NGxn9+xyqc3jqIfZI/3lOJNU2FWNNYgM095di1qha7V9dLWoeJwRWiKpO3f30z&#10;DmxoNufD9TloXZqAluI4DFRnYbRzGfasbsLh0S6c2jaIczKWE/JM2j5Yj9UNxVhVV4itvTU4K8/4&#10;2yd2mC2nd63pMlu+bh1qweHxIZzfO4pzosNbhjGxuh0bu6sx1FyK1uWZqClIQHNZGtZ1VuKgPIvP&#10;yvfBSXl2HuBzWZ6X++SZvEn6qitOQkqoKxIDF6M8KwZj/fLs37tJ6gyJnVzkxASiKDkCjctyTWS6&#10;jNgQBLjNg8f8GfBaMBvu82fBdd4sLJo9HTMf/xlmPP5zLJ43F8F+vogOC5fvvmDzLjcowBfx8dFI&#10;SomRtYIvlrjMgZvrbAPGpSaGIC0hBKkxAchLi0BFYRKqipMNDLcsJwrp0R4Idp8Gl9n/HfOn/x9Y&#10;POe/w8ftcYQFzkVspCuS4ryQnOCNtLQA5BeGo3BpJHKLQuQ4FEVLI1CyPBrLKuJQWZWImrpUVNel&#10;GEguX+oUFodJWSzKV8SjpDQSWbn+SM3wQnqWNzKyfJCY7Crr6HmIT1xioLqWthy0d+aiqTUdK2ri&#10;JC8Mufn+yM7zQUGxP5ZXRqCuIVHKU9HM7VS707FmfSlGx1dgaI18z3enobUzGY1t8aiqC0d5VSCq&#10;6kPR0ZMs5bkYXpuH3oFM9PRlYtXaEmydqMfuvW3Ye6ANe/a3Yq9oYmcd1m4oAbdEbWiKRkNLNLp6&#10;U7FyOMdsl9rZkyJ+xqNeymoaImTMkTJmUW0EqqrDUVkZiuUVgVi+3N+C4hqiUS++1NSGoqExEi3t&#10;ceJjPFpNlLhYNHdIeWs4mjpj0DWYjJ6hFHSvTEZHf4IB5rr7k9A7mIqegVS0dUm/zdJnQyiqGkJQ&#10;TTWForYlHI3Svr49EmXVfsgsXIiUnHnIW+qG8jpuiSrXoSYQBWWeyMhbjKQMwnAzjVKy5yO32F2u&#10;WSBW1EWgtlH8aYpFQ3McauoJN8r8F7ggLWuBUWGpF+qao9HRl45WmYuK2nDkFHkgLXcJMvLdxL4b&#10;CpcFoLU3C+s2V2Pt5ip0rixARUMCiuT6lVSJTbm2RZWRSC/wQ0qeHwrkHipZkYi8shhkFoUhPt0H&#10;gVHz4erHiG+PyVpzDiKT3BCd4oGoZHdkSZ3atlwDxVU1ZyM1L1B+V8yU+o/BN2wWQuMWISR2oTn2&#10;DHoSvuEzERq7QNaoM7DI/T9kXf8zhEUvRnp2MDJyQxAV7wYP3+lY4PITLHL7mRzPkLX7IkTGuYlc&#10;ZQ0/D+4+T2Ch23/I77HHEJvshtLKODS0Zcv8p6GgNFzm1AP/JUiBOFGQ35KHMnk+ixHgY0FxPh7z&#10;jJgXSmgr2AMRIYzgxq1OHRBcmDci5ZyKCvVGlIkA54O4cD/Eq8L8jeLkQ2+JUNwkEGfEc9ql/WAL&#10;SIsKdjUR2xLCvZAY5YOkKF+jxEgfyeP2pR6IDXOXvkQ8ljRGHmTRwS7SfomB43jMPNZJjvFBenwg&#10;0hMC5GETYI6ZpsX7IyXWD8nR8mGP8jRQHO0SpCP4RpjNQHH+8iAQKdyWKHOQJONLCmc4TvEn2ALi&#10;Egj+SartqIdAnNSjCMPFBpFEJtA2CcKp7ACcPY8p4TdCcCqF4Vhuh+FYRmAuJtAT8UEyd8H+SJCU&#10;QFyI+yIEus5HqNciJMj1yE6Qh2ZaDPJFuSlRyEmKQHpskJn7uBB3GauHPIR9kJsQiPLsWPTUFJkv&#10;IYZS3b2+C2tal6NBHtYlqUEoTvZHeUYo2panYKS3AsdlgXBXFp2v3ziAd+4cxRvX9uLZk/IjYI8s&#10;srfJ4nhCJOmRkRZM9JdjXXMeVtZmYKg+Cxvai7FtYAX2rm2SL1JZeK1txfbeaqyXxX9fSYIoDhPt&#10;RXhm/zB+c2MXfnFmA86uWY7x6hhsq4/DqeEiXB+vxpm1pRhviMVAsQ9WlgViV1+eLJb5Xz/d8gOq&#10;HnvWVuLY5gZZjKzG+7e3488v7MNfXtiLPz63C7+8vkkW/Svx/LE+vH15I/728kF8ye1MXz2K966P&#10;4+7BHlm4d8uiawv+8cYpfPKLM/jdvQOyiOGCblgWzv24tqdHFuttOLaxFnuHZMEwYEFxZ7d0yA+e&#10;Ydw7tkH6GMVbF7fhT88ew1fv3QB+fw/3f30bH79yFn+5dxR/f/kUPn/nKr764DY+e/8m/vb2Ffz2&#10;1XN49akDOHt4NTYMV6ClPh11VUloqUtHR30mumqzRJnoJmAo6iUY15CDwcZcDDXlYZVojWhtY56B&#10;4TY2F2BUtKk5H5uacrG5MRvjYmdTTSpGxe5OeZBd3liP989vxhdvXQD+eg/45AXRM7j/yVP45tNb&#10;+Poz0b9u4Zuvn8LXD57B17iHrx68gK/vv4L799+0QLgHv5L0A+BrST9/Cw/+fg9ff3gJn757CP98&#10;cwIfv7kJn74tffx6J/71p+P45uOrePDZDdz/+yV8+cdT+NcfTuDrP5/EN386gS9/ewCfvrPdgHD3&#10;f7MPX/96j1y7jTKXnXjpRBNePtUqP7q68Mtbaw0Qd/8fN/H1R7fwwfO7cHZHA9Z2ZaO9Pg2VZYnI&#10;Sg9FdKQXAgOWwMdnIdzc52H+wlmYPnManpg2HU/OmINZcxdi7kI3zF3kjtkLXDFr/hLMZEQ4bpdq&#10;gLglmL9AzufONZHhHpcF0RNPWEDcvNmzLBhObKnmTJ+JuTNnYf7sOQ+1YM5cLJwzD4vnL4Db4iXw&#10;cuMe9l7ybPY1IhhHBfr6Itg/AKGBQQaEC/YLQogfobhQWRxx8WWBcGEBVBjCHXkRwVHyvI5CTBjh&#10;KYJKCrxZUJXCZZasfAWeGA0tPoLwWqKB25Kik+W5ScgtcRJyk/OU2BR5tqYhNS7NHBOQm6zH9gmm&#10;PfNTYlMlTbHKWUZALoYwWjKSGQnMSMoN6GZFPuOxBcSlmWOOwwLlpB+RiY4m50xZb9KGtI2ON4BY&#10;SpyMIcYC4ZgSekuJS5DvhSQjA8U56rCMMBwBOguKY5Q5qx3bT8JxjGoXjThuNcu8aFEMI89JPcJs&#10;BoizjpPipL30Z4FxTAm7xSFe2hCCixNb8ZLShlWfUJ7UY/88pz0CcVG8XrFyPaPkGkUaoI3+JEtZ&#10;ShzHoECcgoAp4neCXAdezyhT32xRa9rzvogyYJ8B6OIIDXJOrbk394TcD/YtY61IedZ9Y90rkh/K&#10;7W4ZyY9gogXE6flDIM4hQo1mi9dHwDPpk34S3hMlJ1mQm4JuyYnU5LkFylntKAums2xyq1pnIE7r&#10;GKjNAb49uj0tJeORlNvXqm/axmrHqH1WO25Py2h41lavMZISQrOi3Gnku8mtXZnqscJ01rmCcZb0&#10;XOpIeZyB2QjKiT/87MXL3CUSiEs1/RBqC5bPuqUIeS5ESh4jP9IXy6b2yXNG7OOWtKFBrBcpP8YI&#10;NDIaXzz+VwBxCqZpW6YPITWRRoqbhM8ckNoUQBzFKHKar9upOvdp75fH7MNsJesUlS70YT8yfrEV&#10;7ujnoR1JeW7Gyr5ErPcthVBSxwGKaSQ3ZyBOj+11eDwVnKZtKAOYiZxt/DvRFts5259KtM1U69O3&#10;CJFz/9x+NlLEctbzdwLi+AdxtWf3heeWLUJYcXAGpizIypKCXwp/6fG/g7YswMsCwizojfZoy4rs&#10;xmMF4py3R6W0nNIocgrN2eE5BeIC5P6x/J4cj8Jldl8p+kfQLSwi1UBvGmmN0vzwyDQjLZ8ck85P&#10;nOn3++ZE6/4Qaf2p/NUyps52ncepbTWdSoTf+KLGDsDZZb3IYR2rXgDvFbnHguTeCZDPH2E4gnDe&#10;AdEWBCf3G+Uh9567iPl8scqXoEwJLvHFJAEqwk2EqrhlkEn9xI7jmFCTFbXEelHLPIW1PB5CWjL+&#10;YOuFrzPcZdmwADHrZfKkmKcQl9p3LleZF7Khk0CcAl8ayc0eRc1uh+30BbT6N1V/zOOYCMMxKpva&#10;Uv/tbZyl5VrXPuappPX13D5Wba8y18IxVqaax3PNo+zttNzDW7f/5DWzZEFmj4r5FqCWJO0TzLkF&#10;sLE9+6RfLE+UMs4T+6TffKmfZl5wKhBnIoUEJj+0pbAb29CeG6ObyLHas+pY9VTq68M81mHfcp8R&#10;PjIQk4gvkwl/KAThK9eYdQgn8SWzgckoO7wkUniJUuiJom3K/nJa25q+ZW61rrZVIIrSfFeHbQJn&#10;LKcNA6owgopDxjcn+87ScpWx4Win/ao/Rg4/7EAcYTh3kVuABcK5yH3BLTJdRIwGRiCOdQi88YWv&#10;i+QxUhhhuEUEu+SYW2haW1aKbdoVEWjSF8DWMUEhhaUUinNAaB7Wy3eWqQys5qhvjh1SWwZMcNi0&#10;wCnpnwCZ5HO7NKaT/Yh96WuJ9LPEg1HqZEwPbSWZY9a1yglr0Z6MxcBctvmzSe8PBdw06hvP9frw&#10;Gqj0HlBN2uK4rf7p5yI3mVfRYnf6SWCS97bcD4GpFkRFWMrMqTW3PDd5jvmwz5N3QIp8F6TCL9gC&#10;uB5CWI72JnIZt5aT9oStTL6vzCnBNmmv9QzQRXuEJ0LSERiWaQC1gLAMY9/0K2PQ/nnNdN7N3Ov1&#10;MXM6eU3YF31iP9Z1ts4JmLBf1uP1ok2CKaFRufJdZkF4HBvhM7Z5GIWNcyHtHwHOmOfYes8cc06C&#10;Uw3cZsA+GYMBygi3sY3U4dZ7BNFYj/kEOqyIPw45jgNEFgwnzxapT/sE88y1JPQn4jGhPfpnbDv8&#10;Y33K8tG6FgqQGj2sz2cBr701NgPaiM+c/6CILAQqEMfr67DpL8cGRgmRZy7BmUgLaCOsos8WLWMe&#10;n4/63DFAS4TYF9lBOBXzWYdtFTBTMY/lrBcem2vEbVsVomMd9qt9qZinog27tI3dvkr9oHjMfpwh&#10;vKl8tbcJVHuErhxwlq4HKAsos4AzwmIExKx/GiBERmiOAJ3VTtc4dtnXFtTkuuPb6w+rP5XVL6U+&#10;We35vTq5nmLZJLTnAPumkAJzCrxZoJuOYxKG03KV1rOLMJyJECd2g+iHjINgD8/D2F5k/qFC8hSI&#10;0zpTAXGUQnT01V/qeMja3J1bR8p6mRBSgKzpA2SNz2PCSV6S7ynrYg9ZMzP1kbW+v5Sx3EjW/76y&#10;BjYK4bElQnJ+cr0YtS0wRO6RYPn8BGXJGtsC4gIkDZTz4GC5b0NyYLbkDJUyqesdkGo9b0R8Punn&#10;mdt1Eo4lrOojaxzzeZU8PwKqBojLlL6tyJI+rCd9E4YL4Oc3MlvuQUp8CLOgWgLJ7rKuMREwbd81&#10;/L4gKGjWDPL9wrUPI7HFyHMxPiZPfm/L9RT7QfI8CZRnCcXjIHl2BImfgfJcCxCf/eR56M9jAmWc&#10;Az7HxGduV+rm7Xh285ltnmP8juJvB2kjY+O2pxYQx2f15Lrl4WeUkCQ/exH8zDtgP4J/fEbJM4lz&#10;4yV9m2etHPtJ/yznd0qgfCb5OQyRNFQ+m6pgmTvCcQaSk/EFy/dZiNhjGiztw8Kz5Td1roxfnjmM&#10;GBcg19ZPPpNyvUIC5X4Mkntc0mCZ20DxNYD3Cn8Thcm6WlJf+Z1LOM6HkeD4G0nuJ+9g3lNyLr9x&#10;LclY5V6irHtJnl0yZrMFt8hb7l0fGb+P+Ogl/XkFyP0i95KP3EuUt/Tv5S91ZOycb27By89SqIw3&#10;QNZevowGJ/LxDoW7ix9cF3nD09UP/l6BCPARefkj0CsA4QHBiA4JRUxoKFJiY1CSm4Wmqkqs6evB&#10;+PrVGBnqx6ruVoyu7MGx7Ztw6cB2HBlfg4mhduwQHds8jJuHt+Gl8wfwi6tH8OaVg3jl3G4TRYnb&#10;CV7bMYQLW/pxZqzbbCN4ahPfu6zEjb2MpjSOF07vwCvnd+PVC7vx0llGX7IiVN3Yu86APARLGHXs&#10;dSl/8dQ2c354XRP2D9fh6Lpmsw0otyg8L+nZzb24vGOV2aL09v4x3Nw3iht7NpqobFd2EpbaiOdO&#10;7DDQ2fMnd+DUWB/2DDbgwKoWHF3fiQvb+G5oxEBujOLG9NL21Ti8th1bO1dgR28tTm8eMEDc7YOb&#10;jE22ubZrPZ49ts1EfHvuxHac3zqEXf112NBQjHV1RdjeUy1j7zG26AOjw1EGijtCaIjR48Zx9/C4&#10;jH8CBOLo3+0DBGu4XeV6PCf5r13YJ33sxd1Dm3FR+j0pNk9s7MKZTX1ibwQvSJt7x7dJHxuMD6cl&#10;/9yWQVzfvc7Yp+17x9gXt/zcIPPGKFwyb+O9Bt4hiERwh5DQKw5AinNPSImwGQGn1ySfKWGji9yS&#10;cyv76DMRuAgcKcB0xgEp8Xpd2cXIZEPSZjWeOkTwjdd9mwHfCEzdPTIqPjEyG0G0rab8xr61BoYj&#10;CEW4jO1eObvTQExvXpF5uLBLbMh4HNAVYTD6qPARQTKOg6AS/eV9xXoEuxTW4jHLCUERbCLMxDzW&#10;49gJOjHl/UiQivPDPtiX2mE/tM0+2TfrERLU+aDYTuuyHu3ptpucI9bnva7zx+tBO7Sr4BpTnhPw&#10;Yhv79aJtHSd9UxiL9WhH/eW4CGuxrsJcBLt4Tt90LKxL6RxSWmaH4tiOfj2EJ89aEfnoB+eN4rna&#10;4/xyLHaIjDaZsi3r066OkVCbRoLj3BB227uyVj5bVUbbeyqMCMYdWNWAie5yrK7OMuLxiZEO05Zt&#10;eM42tMH55XVUeI8pfbb7wHnjc+rKTgKHjHw4juelDp9BnDOOwb7trUbZ4zxwTLTP66DR+56TvOdO&#10;yGeP45OyS3LNr8j1u3Vgo9zbIyZl2YvSPz97vLeflT7vim93HPfWZbF3QeblovjFe4bX/+ruNVb+&#10;9kH5vPThxGgXDqxtwlbORV0OVlZlYqSlGDv6V2DvqnrsW92AXYPVmOirNNq1sgZ75Vm6W9It3cuw&#10;UeqOtpZgx0CV2Yr4tNg8z3tU+rpG0FP6Pbi2xUS+XNdQgPHO5TgmfV7ZvxEX5blzlCCbPEuPyLPn&#10;gpzfkefhM2d245Y8ly4QeJsYNmXcda6vKhcDtXnYtrIeZxgR7/AmE9Xz7E45PrRJ2u3Cdcnb0l+L&#10;urxYFMf7ozjOH81Fydja34iDG/uwdaAZG9qrMdpdj43dDagvyTJBhTzmPgH32U/Ad+Fs+CyeiwC3&#10;xQj2coe/u4t8B3ogOjwUORnpyM/OQmJMLPx9fOAuZZ5Sx8PHHQtdFmDmnCewYNEMBAa6gTswxkR4&#10;IzKI7IoH0mJ8kBbthcxYH2TH+yA1QvID5iHMayaCPacjxGcWIgPnS10XJEV7IjnWW/rxRGK8F1LS&#10;fJGY5oW4ZFckp3sivyQUlbXJaGjNRlNbLhqas1FVl4ZllQkGnMvMDURWXhCKy6JRVBqFlAxfWUvP&#10;l7XkbIREzENw+FxZR82QdcgsxCa6IbcwDKWMOLc8ytjOI1S3NBxLy6MkL0LygpBXHIjiZQTC4tDe&#10;m43RbTWY2NuM1RtL0dabhpbuFANqtfYko7k7QfKS0LsqE4PrctA3nIHmdoJekWjvTMH6DWXYPF4t&#10;WoGxzeUY31KJTePlWLO2AF3diWhqiUJLWwx6+lIxNJxjNDCYhe4e6ac1HtW1FgBXIVpRFYHqqkis&#10;qGSkvAAUlXgbMK5W6qyoDkZFVQBq6sJkjqJQ3xQpPoSitiEU1XVBKK/yQ1V9MNq649G7MhX9w2no&#10;GUxGZ188uvsSMTCUhpUyhoHhdPQOpkhZioHn2noT0NwTj9b+RHRKu5beRJSLnewSF2QULkbJCj/U&#10;if9NXQmobAhHZoELohKelN+jjyEmcTrSsxfLfAegrjEGjc3x4k+M+BmKZeXiL8E+SfMLPZCeNV+u&#10;/Wwkp8xCZvYClC73lXHEoF3muqUjUXyPxNKKIBSW+SGrwB3Z0qasOhx1rUmoaopHkdhJy/dASq47&#10;sor9UVAehpzSIMRluCA8aT4Ss70kPxh5ZREorU5EWU0ickvDEZ/hhZhUNyTn+MqYQpGU7YvgmHkI&#10;iVuAHLkvGjrzZMxFKK6MQ3SKK0Ji50t9dyRkeiEicbGsQ2fCK/hJRCQsEL/8kZHni4QUF6RKecmy&#10;KKyoTZLxRyMpzV3uyRmytn8CoZFz5NxD7rsIlFXEShpm6scmLkF0/ELTPltsLauMQU1DMmobU8VO&#10;gjn/L3YIzh4hzg7GEYpjlDiKx8wPCXCVxbm7geIUgrOLcBwhudgIX/lgWhCcXXGhfg+BON3yUxUX&#10;5oN4thU73AbVAHFBLiZSXFwYtzqVD3ikQnF+5jg+wsOAbkxVPDdQXIi0dUiBuMQoLwPFpcT6GqXG&#10;+RkYjuIx85KiGY3OE/GRYk8eRBrtLSbIAuMonhNqSwyX+hF+RoTgFHbTY40Cx7aUgeAc0rzvAuLs&#10;IvCmUsjNWXYwjuI5t1GN4faqBPWCxLdAmfdAb8T4eyLcS665x2KEcg9sqcdIcPHiN7eADZXrHyPX&#10;mVvLJkdxPDLHIa5IkLnMlnmqL07BSE+tobBP7liHQ5sHsb5rheQnojA5AIWJfliWHoKWZUlY27EU&#10;u+UL86QsZK8cWIOnT27CKxd24I2ru/HWjb14++ZevHZ5O+4e22DCG0/0LZMv1kysrMnAupYCTAxW&#10;Yv+GZhzdzP/y6cdx+QLcKT8qVsmXW0dBLFpzwjBYFo89PaW4MdGNZ/f148qYLGJaxEf5AG+ti8HB&#10;rnTs6UzFeH0MRmoisbUlCYfXlMpCpQ7HRqqxa6gUe9Ysx4XdXeLLJvz6znZ8+PR2/O6ZbZJO4Ne3&#10;t+C962N499qoyf/olYP4x2tH8OHdHXj1zGrc3NOOOwd78N6NLfj4DUaOO4c/v3AYb12RBc3p9Xj+&#10;1Dqjp48ypC5/VNRjz8py7F9VZYC42wdWywJmI146OYLXz47jN7f24ZNXzuLBL2/im3eu4eOXz+Cv&#10;zx3H3185gy/evYavPriFT355DX9+8zx+9cJxvHRzD84fWYPxDbXo7ZCHTUMa2urT0F6bho6adHQ6&#10;AXF99fIFIVrZkIPhxlwDxK1ryceG5gJsbM7HaHMeNjXnYnNzDrY2ZWObfGFubczE1oZ0HOgsxK3x&#10;Nvz2ygS+evcy8NE94NMXRM/iwad3cN8AcTfx5Rc38OWXkn5zB189eBZf4yXcxxt48OAdPLj/KwC/&#10;EX0I3Jf0i3fx4KMX8NVvr+DTd4/g41/swKdvbpZ53IR/fbAL9z86A/zrJvC5zMdHF/D5h0fx8a/2&#10;49Nf7cWnv9yFf761Df94fTM+f2c77n94AN98sA8fvTSKX10fwDuXe/H+zSG5puvw55cnxN5J4JPb&#10;+PKv1/HesxM4vrUGw+0ZaDcgYQZKSxKRkRaGiAhPA8QtWjQLs+dMN0Dc9NmzDQw3Z74L5ixwNTCc&#10;JRfREslbDAJxc7l96rx5mD1X6s+agRkzn5R0moHh5s2abSLC2YG42dNnWFHiZs4y4rEdkmPEOJeF&#10;ix4B4zRaHOG4QF8/kwb4SOrth0CfQAT5BiHYjxHjLPE42C/YHIcGhBlYLiI40kSLiwwhBEUgahJo&#10;mkoaGcxEiIsk9KZAXJI5Zh6BOIXimJ8SS9jNguHsdVU8t4A4hsa31WMaRxjOigCn4jkhOcJZKivq&#10;mwW/6bk9T4E4gnOWDWkfLX4SNotkJDTCYzGSF2vgNgJvqfGJD0VAzoLgHpXCcBYQZ8FwFhBn2YyP&#10;ErsOGM4AcQThfqCsiHJiS6RtCcOptI4pk7EQiCPARrDNiu5m5VvQnw2Ii+FYZD5EBqJzRIVjqrLb&#10;YH3TVuYsyTHfOq8KuFEKTzKf4n3CKITOkJwVmZCgn/gsdh7a4nWKtYFw8VYkOIXhLABuEoijWM6t&#10;Yu31eayAW3Sk9EmY0wG7EWTTukztcJvWcZaCcXquIJzKXk9TC4jj1rDS/7eAuG+LYJu1vawlnk8l&#10;ezntMSUIR9EOITyCbSGBESYlCEfYzUBuNl9U6ifrsO5kfStSHLdcVRCNUNgPlUJllHN7HhM2Uxju&#10;PwvE0QYhNObZYTjqIcjmJNpX8XyqfmjTbotSnyntj/XYTtsGEcShnyHfD8Q5i2BZVFSaSXluh9G+&#10;Cyaz5/0QsQ3t/Wek/Tj7Tz9jYjIQF5dlUp7TXwJxhOH4x3A7EGe3pb5Q3w/EOeCpgNiHwJfCX3bY&#10;inUV1LLDWtqWKQE2AnEKsdmBN6vMguYsX9hmssxebpfWtexZ9bVvu9QvAm1TRYHjscJu1FTlCsTR&#10;no7bPi881rHa+9X69ryppOWs62xT7dplL2NdXheVsz92mT5EBoj7T4iQHCE4ExVOjpnnQ8nce/lb&#10;QJyB4bzD4eYdZs4JXFkRvBwAliNVQEtBKo1IxmMCVlqu0JW9jsJY+vLXeqn7qF0eM09l+raVa3tn&#10;aT1KXw7zxTHLFPxSP+z+sv5UttgPy3VM9no8V3t2uE7rav2pNFW5vW+77PX/XTmlPlDO10fHzPyp&#10;6hGIs6A2trHANwXNCKKpCKYRZKN4zHLW1+20TLQQA7olmXPaYDvm2SPEaR3asEA3zukk4GZtFznp&#10;g8ruy5SiPfZtA8EoQkkELhSC4EtbraNAmR1essNK9pfQKi3X9s6ytyUYxVTbqJztsZ3CbHZIRME2&#10;u4/O0nbOsrezj4uwnwH+6IfcB2ZLSYcIvtmBOMpEipN8LbNL6y2WzwLFc3t9BbMUkKIIB6kUklI4&#10;iqm9XNtYoJQFW1F2CIzHLLO30XKFrJhv74dint0m67Gc8BVl1aM/vE6OubPJfo012ptugapR4lTO&#10;94peG7123B7PPgYCCEaOOXEeP4/t5xwnpWWsr210LghJmYhmBDUIYDnq29vb53Qqu2rPACBiy0RL&#10;I9xBsIHAmVN95/nkuV4jldpjqj6rHzxmu8Xu3N5WntkEIQiOEK6Qvg1MJvXs4+A57bFMZfxz2LSX&#10;04YFYVgiVGYfk9bjuY53Kmk566o/HIteT47D2T+7mMcySsdir29vY/fbAHEi+3zY7TIiE4EvwmGE&#10;0giKEVThs1AhNAXEeM77kSnbGEBM9O+AOGcxX6E0OxCn7ViH/fK+1+ec+qJSn+x2NV/7UP94rJrK&#10;X55TU9V9pD7rhP1wIM6ALHJsB84ekcOO2tJ1j13O9qeSQmw8dral7Vlmh9i0jbPssNtDsC3aAeU4&#10;yux1VFr3EUk+o8NxnHbIjXkKxNmjxzECloki55DWVxkQTqTnBOK8AuTZKWJ0LoXZKJ4TgGP0OBWh&#10;OOd6BOSmklUu952sScznOsiKCudniw5HSI4wXHDoo0AcP1cKEvNzaX0eeb/KPRrKyJHyWZJ7lVsn&#10;WxHgxB6BOEZrNOXMt+pqGUE4KiiSaYaUcztlay1hfddwHcIIr6pIuJkoxYymGym/H/h3hgzERuXI&#10;7/NMRDFqHAEyXhd/mW8/WW/KGiqAgFyg3DOyDguk3wHyeeNzwiGOjc8cwm+MbOkicpX1Hc8ZNdPa&#10;ClTGxs8r13D6PWZbdzwE+qUeI94FRcozxwB/MocyVo6b0ODD7Z/ZL5+dfI5Kmfl8817n/c/7S8Xt&#10;bR0iHBdCyZhDxSZhuIjIXPk9nYPwMPksB4kNGRthuNBg+Z0dli3zkosoUaT4EiGf9/BoPqP4bOTz&#10;hM8WAsJyb8i9yS1RuT2qN7dAZWRBwpWMOij3DO8f3meEMb3knub23QYG5LNJPhNB8twj4Ogbkin3&#10;L6MJpsh3ASPVWt+f3DKVkfi8ub6V60oQzvye94uEl0cQPD0C4OHmC9fFHvB08TL/mM1/yk1PTEZm&#10;UjKyJM1NSUZOcoIcx6EsLwv9rQ3YvXkDrp48gjsXT+PSsX04MjGKYztGcevkfrx87SSePrMPZ3du&#10;wOGRPhzfNIhLOwkJESrZihdObMGzh0ZwY+cwLo734OLmLlze2odLW/pwblOPgdeePjyKl89sx2vn&#10;duIVQiiEbk5twwsntxroxEQkIwBCIG7HkDlnPZYz+tjJkQ4cWt1odGJjuzk/tr4Fh9c0S9ppYDBC&#10;cATKbu0bBcE25p3bstIAcoTWCKKdHR/EwdWt2D/cjL0rG80xwbhDa9pwbEMXLk4QhiGgs9GcE2xj&#10;PdpSqI1ltE+QjkCbbotKAG5Hbw3G28uNTda5zC1aNw889O/OIcJmYwaqo/3jG7sNNEc7zxu4jdHJ&#10;LJs8f+UcI4ztAQE6AnunNzEKGYE2gmdrjWif4yCQR393D9Sb/jmWW/sJM42ba3VzHyE3RuNabWAs&#10;ivCOAlYUwSDCcBppiyDQ+7ePGeiH9ZhHUIfAFesQAtPtOo+ubzXnhIJYTjCKQBShIwJQtG2BYdYW&#10;pYSIKO2b+bRpItCJ2BfBJWdIS/1Q8Ih5CmnRX56zHcsUfGI/BtKSlP5wPGzDMvpK39iW8BbLeK6Q&#10;GeeJsBTnRf3heNiW58xnOesR5CMsqNAbU+bRFudN6xJs4lzt7FuBTa0lBt4iGMc67J/AFX2h3wbU&#10;Ehu0xXL2q/CZAmb0gz7zXMfPduoH+2U7ziFT1qU4J0xpg/Y4hxSvG+uynPOo4CHtMp8+0j+dL9an&#10;FLZjPQOFSV9apvcAy+ijjoF9sy6vKedF540QG++pPYM1Zp52D1QbGG5z21Js6SjD1s5lGGkqRP+y&#10;ZHSXxBsoblvXclOPKeeVYj3mEdrkteG1UDiOY6FfvKf0erMOfeD9xXnjHPCe4Vjfu3nkYcQ7XiMC&#10;cSzjuGiTc85xcDzMo13OG8fFa8h7RPvmuDkvnD8Cmpw73pN6fEfuS/rCeaAvtKXXjv0Q/CMUSOhv&#10;R2+lGfN4e6kR54llhAo5hxw/54FifZYZiFXuQfWLNjle9sPPhN6jBAoVRmQ/e4dqcWJMnvF71uHK&#10;PvFx52qc2S5zt2sNrh4YwXVGtuP21VJ+dofYkDJqz5oWjHaWY7y3CodHu3F573pTj3VObZNnkbR7&#10;+fIBvHRpv8nb1F2J4dpCNOXHoz4nBmsbS3FkRK7PjvWiDTi0cQBrWypRkhiOMLe5CFg8C0EucxHi&#10;vtCwFfEh/siIj0JmQiwy5fsuLzMNxfm5yE5PQ2RwMDxclmD+vNmYNXsmZs2bhdkLRPOnYd6C6Viy&#10;ZBY83ebAx2M2AjznIMxvAWKCFiE2aCGi/echLnA+kkMXIyvWC4UpQViaGY6l2REoSA9FVlIA0sm1&#10;UAl+yEgNREZWEJLTfRCf7IbkDC8THa6lMx+DqysxMFyJ1s5CVNakYlllIsoqEpCeHWBAt6y8YBQu&#10;jUZaVqCsY+bD3ftxIy+/afAJIIg0U9a6sxERs9jYT8n0QVK6J9KyfZFXHIqyylgsWxGH4mXhyF8q&#10;tspCsLw6Go3taRhaX4a1Y8vR3peB6qYY1LcloHMgE32rctA9lImulWmSpqNnOF3qJJutTrntaE1d&#10;BDq6UtHdk4nOrjT09KZj9ZoCjI6VYWS0FMOrs9HZk4C2jlj0DaRh7bpCrNtQjHXri6VeIXqlvyZG&#10;UauNQgPhPPGlqysTLa0pWLEiHCVL/VBWHoCq2jBU14WirjEcTa0xRrUN4aioCsSKmiCsqA7E8kpf&#10;qROMju4EDA5nYnhNNlauykDvymT0DiajfyhV5jfNaHBVOobWZWHVxlwD+fWuzkTvmkwMEPhbk4NW&#10;GWN1cwQqG0JR2xqF5q4ENLTHo6wqCInpc2Rt+T9kDfojRMdPQ06+m4lw19WTgZ6+LLS0JaGyKgzF&#10;4nthsQ8KijyRJ3UKi9xRtswHy8v9UFrmLWXuUuaOpZJXURWMiupQFJX5ITV7EaITZyI6aRZSsuW+&#10;KmTkODfEpMxDePwMRKfMRXqB3GsV0seKCOSUBiKtwBvphX7IlutaXBmN6haZ1+581HVkY3l9MpZW&#10;xZmIcqXV8chZGoKYNFcEx85FXLq72IhBdWsGltUlmbL0An9kFgUjq1ju0zwfxKRy29TF4osnSiui&#10;UFWfhLomQnzZ6OjJR3N7ptwL0XJ/+iI1wx0ZOd4oLgvDilpG4ksTpcr1I+wWLfdzlNSNkbHGyT0e&#10;b9KK6lhU1SWKzVQ0tWXiv9ghOEJuzmK+RpBTOI4p87l1qkJxKjsMFxPpi7hIRob7NhBnQXGTQJxR&#10;iAXGxYcz8hvbiQ1um6pblkrK7VAJxRGCS472M9ubMiXgRniNKUE2iscE42LD5IKGMsKcqzkmEMe6&#10;rEMoTsE4gnB2Md/YifaS/sS++GOH2yiN9KZAHFMVYTjKfsy6CsEpVEfpucJsdqDtuwA4Qm6UHnPL&#10;VUrzWP8hDGci1tF36T/AC9F+Ut+hSB/p00ds+tMXyya3Vw0iBCkP41DfRUiM8JK5ljGGy7i5/az/&#10;QgPEda7Ixd6NPbh0cByXDo3j+MRqbJTFcF1RAgqS/LE0LRi1BbEYaMjD+EpZ1MuPh33rmrFvfRNO&#10;bOnE7UPr8caV3fjdC6fwp1fO4v27B/H08Y04srEJG5pz0LMsHt3LE7G6IQdb+8uxew0juDVi71r5&#10;MbGuA5u6qtBdlo6m3CjUpgeiLs0fPQUR2NlRiKtbW/HUrg6cXLUUW+visEUefPs703CwNwsHqL4c&#10;HF5ZgCOrl8pCugTbe/OwpScXB9ZV4s7xYbx7e7sswrfi3WsjeO/6CH51azN+e3cCv7+3E396fg/+&#10;9spB/P3Vw/jTC3vx1uWNuHOgS35ENeHZowP44Knt+Ozts/jXuxfBLU7fvb4Nr5wfwasXR2ThQRqf&#10;Pwr6ZTHRID+KKmQxXyuLgR5ZoKyTxdGY/FAbw6tnNuG9qzsNAPflW5fx1dtX8PFrZ/HXF4/jo1dP&#10;4/P3ruLLX9/EP965hA9fOo5f3NmH565M4OLRNdizqRlr+krQ1ZSB9tpUdFSnoqsmHd118pCuy0If&#10;VS8/QiUdqM3CyrpsrGrMkS/2fKxvK8BGQnGNubLQy8FoUxZGGzIxLtomxxPN2djRnIXDvSV4alsH&#10;Pry2HV++dxn4G7dMfd5EiMOnd/Hg09sGiPvisxv44gvRV3fw1f17uI9XAbyFBw/ew/0Hv8YDwnD4&#10;g+h3wJfvA/94Bd/8Qdq9fwqfvbNPJHP57lZ8+cEePPjoNPDZVeDjy/j6z6fxyfv78ddfTOAvr2/G&#10;n1/eiD88txZ/fmEdPv3FVtz/7QF886u9+PtLo/jt7WF8cGsYf7i3EX95eSs+eecAHvzxgti6iy/+&#10;chVv3RnHkfEVWNmahra6NDTV5aB6RRaK5T5OTAyEf8ASLFo0E7PnPIlZc2Zgzvx5mLfIBfMXuRkg&#10;buY8bplqwXFzFzBdjNnzFsoiZy5mzp6FGbNmYObM6Zg5axpmz55uAXEzLSCOEJzKAHA2MW/mk9Mw&#10;44knMf3xJ0xqIslJGQE5Ro1zXbQY7ktcZGHlakA5AnOui5bA280Lfp5+RgHeAQj0scRj61wWN35W&#10;NLmwwDATSS40MBQRwRFgxDizJWqkJbOVpon8xShyPLdktuKMipdnZAKSYghZMeIao5QRMiNkRWiO&#10;gJjUk/xkKTcQFlNHfZVVRljLLskzENajSolPFhFsIyhH6I2AFoE3gnAU21llrO+8ZWpqQqooxYig&#10;V1wEI6NFmpRAm4JuBOC+Sz8EiHuo6Bjx6VHIbSop+EYp+Kb1HwXixA5lK2MUOSsynQXEEWgzMJyc&#10;K8ym4jkhOTtApxAcj5mnkNxDO1KX18maS0sKv9khSWcwjnkE3zSfIgxH+NICMCfLTDQ5qR8v/Sis&#10;poCbHYhzFmE2BdHYRiE3nkfJ/RcRJv1xC2DekxyDo1xTZ7htKinkpuL5d9WjomXsjAz3nwXiEmJl&#10;3A7Z4Ti77HUYjU7z2Z59EWgLDYowqR2CYxrDayLiOX2zi3UnFY1wuT6MNMeIaXYoTGWHxv6dWF9B&#10;MgXYCKU5R237LlBNgTh7v9/lgx2Io00F7nhuB/TYnv7Y+1Ag7rsgPj22Q3GE4QL9o0xKAEzhL9VU&#10;YJyCYQTKoqPTERmZavIJlxEms0NxlLaj7PZ+qNSOs9gH+7LLGWJTKQyXkJAj34u5BopjHrdRJRBH&#10;me1S5VztfJetkBC+ULJgLGcpRGWHrrx9uWXlt6ErexvN13ZM7UCcM/CmgJvlh1WuZbr9agh9ddJU&#10;bez+U4TNFISzQ24aGU5hOOf6FMvsMBzL7OOzHzv3qeK5zo/apj277PUozpl9frUvuzSf9XhNvHwi&#10;Tep8fext1D/KigJnwW4/VArFTQnHyf3mLffdZLQ48cOfcNcksKUvXfkClucEsKaCwpwBLQWutJz2&#10;9CWuvihWmyp90ctjhb7Utvpjr6P1VMxX+zzW9uoHRb/Unl3MY5ndb3td7c9eT2Ufv7Ndld2OjkH9&#10;1flV2cdlz7dL/bHXpeiLXhsVz+1+MuU5x8jtRgnD2YE4AmYE1qwoIOzLAuEoQm12oE3r6TZXTO2g&#10;mpY5w3CPQnAW/Kb21LaW2fMp2phKCoIpBEYp5KEwBV/osp4dTtJjOzhmh9bsUrvaxrkt69hBKTsU&#10;p221DxXbq5/6wllfMJsXzjYfp5LW0TbOYtlD/xwy27DJ/eIhcqfkvlDITQE3OxCn+UxNVDm570xb&#10;OdYy1ucx65utV30m4bZ/J4WlmKp4rpCUM1BEEEEBIJYpgKSQlUJGbOtsnynz7WK+BcFZEeQmYTS5&#10;bn4yz7wfZa7t15DXmtdXtz4lDPfvgDj7ddLrza06ufUe/bADUeqbHa5SMU/rKTSl42WZiuXM5zwp&#10;uKXgg9rXOmrHbk/7UBF8Y5n9GtiltlmXftqBOJ7b+6NYn/aY5+wzj9mW0fLYnvUIfxGKY7Q4QmD2&#10;/ihn3+ygmvapdVhGCI5bIdKuyg6XqQ2K+VNJy+39/Lu5tUv9onQc2k7FeuoP+6SfCsNxDNo/61Aa&#10;BS8oIhNhMRacpmAagTA7YMaU9yLvTeYrLPYIMObQVICZc33CcOxLgTjKHrWN/en9r58B5qnok4Jv&#10;Ks1zLtM+nX1kSh/Yr/atvtvrq6+h0VIudg2QJesH/V6m7HCaHRbjua5l7MCZinlTgWyU2mWdqdpq&#10;e/ux3R6lxyy3g2vqn11qx7mu1ncun0r2NqynEd3sUBtBOMJyCswx3w7C2YE4u9SGKkDkGyRrCFln&#10;G5BNfk8oiKQwnJusmSkF4ljGOj9MtGc9f8x2pypGdeMWntx2M1TuV3nOWDAcP+f8fPHzKO0lNVEm&#10;Q+V+DJd7ltu4yv3IrV3Nlq0GkLNkwXJWXX+5x6iAMN7TlgIJjsnnNETmleL97S1z5C3fG4zMzHWa&#10;h/xWcPOOgKtnBFw85DvGIxQu7qFY4hYMT68I+U3If1bLlN/qmYiVezqK10j8CJTvHF+u6+R7yke+&#10;rwLkc2e2BRZfuP3ow/FwzSXfQ+a7SI7dZN3lKmtCpoS+CLiZsYhvZptQxxqFMJzZ8pkK4LHIkRL8&#10;C3BsB8sIeX4yTitKnnxny/PMg+LzTa6Bl8yltwMm5PPALvNMoL8OMYqcFUmO9yq3781DZLQ8ZyLl&#10;cx4mzyV5DgaKvVB5LkZG5shv7UIkJhQjIbEIcQmFiE0oQHR8PiLi+GzKRnAUn2XWc9Dqk0AfITfp&#10;m58xPmNkPik+c5jHMoJwKmt+KAtCDo2S54ookNHiZG3r5mmtxX39ZR3uI2sllwDMneeBhQs84eke&#10;AH+fIASIggOCERIYjIjgUCTFxqGssADtDfVY1duFdYO9WNPfg3UD3Rhsb0JDeQlqSwvQ11KDHSOr&#10;cOvMUbzx9HW8cusCrh3bjbN7NuHKoQk8c/aAAeKuH9qKczvW4dSWIZwZX4mLE0MGori5ZzWubhvE&#10;aUa7WlWP42sacX5TFy6M9+AEIZTNPQaII+BGMXLS3YN8b7PB5D9LSEZSAnFXtltA3N1DIwaao1h+&#10;bdcqnBvvxalRRkfrxlmxeUb6OL6hHYcM1NZloDMruhq3sORWkqsNOHZB8nlOgI3nhN8Ij23rWoGt&#10;HRXYIhprIWBTaSA1wmcE0QjGEVgjEHdkXQcIt7GM0dwIrvH4+ZM78NqF/eA2qITdTo72GiCNcJwC&#10;dATjKPpFEWwjqEfbFAE3AnIKzN09vEVSQmwEahjVjIDRFjMGQm4cI0E3pkfFX/rH8bDffUNNOOCA&#10;/M7KNbq+h9ttjkmfa8X/VXI8InYJnllAmQI/BJQI6BCEUTCJ4A7BHII/hKS0DgEiBZlYh0ANwRlr&#10;G1ZG7BsywM+bl/YZgIiRtGiH7Qn0sL0FTVkQkfpAe2zHc/p2bdckXMQytqcUiGNb2iNE9Pa1g6Yf&#10;wkXM4zgIIrEu2xIioh2FoBTSY54CSvSRgBOBJNYnJMRxEZLimFiP+WzPuoSZ6I/CQ+or+yXQReCI&#10;oCCBIs4N69Af9YXzplHOKEY1Y1/0n/PNcXFe+BlTII59sL1eA/bPc/rPdhwX/aNP9J2QHcEpBbGY&#10;z751Lij1iW016hnHR/u0qXPEvtmefXKeOefv3jhs6nMuWJ+p8/zznG04FvbHvpin9wGPdU547dmO&#10;/RFQ47xx/hTgYkqoS4E4wnEE4QbLU7GuLtfMI+ec9QhvKSBGoItgGOeX88k+dM4o+sl7jn1ynqnL&#10;OyaBUfqv0KWCgDzmPGl7+k6/mXL8FM957xBsOzHSYa4JbVqQ3SSAyPnU+/g3T58y4jnnnNee9w7t&#10;6rVWIM5Ewutabsa9q28F9g/VmfniXJ2XPq86ID9Cq3sGqs22uoTkDBgofnHOCSq/Kfc8x8R7nxEh&#10;OV76zmh9ewdrzFwTuDMw3WqxMdaJCzvlub9P7n0HBHfr6GYjQm6E5I5t6sW+dW3YMST3+KA8b/tr&#10;sH1lPfavb8d5Kb91ZDOuS93j4/04IHmE5p49s9NAcTel7OhYD/asasZGeTava1qKQ/Ksu3NMnjv8&#10;Ljq4BXvXdqF3RQFyo/wQ57MIycEeSAr2Qoy/OxJDfJCXFI2ynHQszU5HdnI8kmMiER0egiBfb3gu&#10;Xgi3hfOxZOE8zJ0zE7PmTMPc+TMwf+EMzJv3BGbN/DFmT/sfWDjnx/Ba8iSCvGYjOnAhEkKXmIhw&#10;AUt+hmi/OchL9EN1SSLaa/LQWVeAxsosVBQlojgzCvkZESjIikRJURyWlSehuDQGGbmBSMvyA6O+&#10;EYLbMNaM0fEO9A+tQFVdJkqWxaFwaQxSMvwRFcdocr7IzA2R1B/h0YtlTTdd1nCPy/rtMZO6eRGQ&#10;e0LWm7MRl+SOuGR3RMQsRFT8YqRm+5qIcZW1SaioScDSikgUloWicFkoylZEoqEtBY0dKVi6IgR5&#10;S31QVhWKps5kdA1moaM/HS09yWjpTkSzqL41BivqwlApdRoaY9HRlWbU0paI1vZE9A9mYsPIUmwa&#10;Xy5pMfpXSnl3ggXEbSjCxtGlGBsvl/JKrN+4FH2D2ejszsDAYB42bCzH2OZqrFlbJrZSULEizERb&#10;YyS11o5E9A5kYGh1ntl2tbWDUerCDRhX28B6AShf4Y/6pnB09SZheE0WVq3LxhBBt+E0A8T1DCSh&#10;oycObV0xZivVnuFUA8QNrs/D4IZcDI8UYvVoEQbW5qC9PxlNXbFo6CAgKGOuD5P58kJK5lxExP8c&#10;IdE/RkTsY0jPWih+BqOd89WbjqbWeCyvCEJ+oRdy8lyRX+CG0lJvNDREYGBlOjZsKMYqGUN9YyRy&#10;85cgOW2WiR6XV+SGrAJXJKTJ/ZU4A/Fpc5GasxgZ+a5IyV6C2JS5iEqahYSMBcgp8cWymihUNyei&#10;piUZpdVRyCj0Q3Ku9Lk0BMtqE1DXnoXG7hzUdWShpi1D0kzJy0RFYzLyl4cjIcsD8ZnuchyGFc0p&#10;qGpJR3m93K8rolBQHmnyc+X+yC2Ve0LulZLyCFTWJaBRbHX25qN3sEjSPDS0pKK8irBbBFbUxqGx&#10;Nc3k9wwUyn2dhdrGJLmf41FdLz41yZy2yRyJCNVV1sQamI7wHNu1d+f+eyCOstex1yUMp1unqgjD&#10;xUT4IjZSHg7R/oiPCkB8uOj/BhDHyHBWlLhHgbiUGH+kxgaI/OUh822wzR7ljRCcXVNFiLOLeT8U&#10;iFMoTqE3OwRnh+UUmGOeMxDHLVMZiS1CHqIKsikI5wzEEVhTAE7hNz23y17PAHGOeY4JkDJfdwPC&#10;RYgi5TjKn+OxIvSxbpT4wwhxEXKdGaWP850eH4CUKLZfjCi/BfIQDsRg41Ic3bYKV49sxdm9I9i3&#10;sRfD8sVRlReDopRAVOZGoWtFFjbLl+BB+fI6LD8eJlZWY0NbEcY6inF0YwueOT6KD549jj++fAZv&#10;3dyDK3sGsWOgHCurUtBeEoXOsngTJW5jexFGu0qxvq0Ya5tF0k9vZS4a8+SDkBuNusxQVCR4oTLe&#10;HYNlMfKDqApP7+3DUzvacGZNGY4P5uP8+jJc21KN29sbcW1rPc7KQ/CA5G/vzsSWzgzsHirBue0t&#10;eOnCRrxzi3u7r8eLpwbw6tlhvHt1I373zA787eUD+OcbR/HJL47j768fxu+e3Sl1hnBpol7UIMer&#10;8Ifn9uGrX14UXcZfXzpmgLjXLo7i9cuyQL86boC4q7u7wW1TD6+tki/8ZlmgDMiiZiNeOT8uC5zN&#10;8qNtE966sh2/f/YIPnnzAv717mV8/Itz+NurJ/C310/js/eu4ItfXcdHb57D+88exCvX5MfRBfnR&#10;dnwtju3owviqCgw0y5dKtTwsq1PRW5eBvnp5QDdkY1A00EAgTr4MZG4HazOxSvLWteTJPBdgpDXP&#10;wHAjTdkYaZC5r0vDWF0qxhszDBC3szUbh/tKcHtbOz64shVfvH0O+PMd4ONngU+etoC4z+7gm89v&#10;4V+f38TnX9zC51/dwZf3nzfR4YD38ODB+/jmIRD3RwuK+/oD4LM38eBvz+KbP1zBl785iX/9+gA+&#10;e38XPv/Vbnz5hyP4+i+n8PWfTuKLD4/g43d346+vjeOPL27Ab58ewgdP9eP3zwzhkzc24/4He/HV&#10;ezvxl+fX44NbK/HB7WH88bkRmb8JfP7Lw8BfrwBfPIMv/nQVb97ehEObCcSlo71OvoQb5GFbl4+K&#10;5RnIyoxAeLin2TJ1wcJZsliZg4WykFnk4oaFS9wtIG7uYrNdqh2ImzV3AWbMnI3pM6bjyelP4slp&#10;T2DatMcwY/oTmDNzJubOmPUIDEdpZLiH0eFEBOAIwz3588eMpj32uDknKMd63FKVkeMWzhX/5Njk&#10;zZ4Lt0Wu8HL1EnnCx937W/L19DFR5IJ8AwwYxzTIN9AAclGhkSAEF08oKtIC4rh9JsVj5rHMgG6U&#10;gaUIxVmglR2y0qhjjMLGMo1Klhw3GbGMYp7aoKwtSVmPkd4SHcAboTZra9BJMC4ZyfFWnYQYLUt0&#10;AG8KxHF7TvGXfopdheEoU25AMvoXayLBWVukPhoRTkG4qSLF/RAgTqE3A7A5ZM8z+Q4YToG45HiZ&#10;zzgLeouLdmy96mTLXmYH4sy14XjNXD4613qdnK8VU63PlGWaz2OCjvYtdRWCMyCbTZpPsZ49ChyP&#10;WYdQnEaOU5k8KSNQprDaVFLoTWUBaOKTpFpH4TQCcYThKIJs2l7raDqV1JbWpz27nOtRmse+CMQR&#10;LrNDcT8EiLPDb8xT2fMViLPn0Qb70ihvPFa7lL1vZyCO/tnBOeZZEeP+c0CcHTizi/UJj6kIlBFQ&#10;+58F4r6rHxXL/meAOPbBMtbV+nr8fe0JwwVJat8yVWUH0zRPgTTmEYYjWMZzwnAEyhSKo7TuVPZ+&#10;qOzt1B7lDMRNBeNR2p5AXHx8thGPmU9/FYSzt/8+IC40VMGyb0shLQWvNAKZHcCaCo6bSnYgzq4f&#10;AsQRfgvl3Mm1oXj8fUAc+7PDXxyLgmgKuU0Fw2ldpsxX6XzoWKaCzbSO2rCfs1zzaU99oKYC4uz1&#10;mU4lrUc/9Jp8HwxHPWwn80SQbSo5Q3B2sZwQXADnXa6LXczT9hYcFwMDbgVYoJX9ZTDFc+YrZKZA&#10;nMJgCn3ZzzWPL4H1Ja6+yFV7Kn1ZzGO1oxAXz53raD0V82mTtnmsNqaC1+ztKJZpNDUV8+x12R/P&#10;Vc427XWdpWX2Mai/Ks3TsTnX/SGiL1MBccyn1B8eq//2KGwKnCn8NhXMZgfTtB63RWUUDx4bOE1s&#10;Odv7IUAcy7W9ljnbcPbLnzZFBDrs0JKCSHxxqy9XFfzQMh7b29lBpqlkb2MX81n+Q4A4ez+sr3bt&#10;kAiPzQtnm/1/J7s/2l5tsE8FuLgFG19ye0s/XnLPeMp9RrjNDr45A3EaCY7lrO8t96uPfM7Y3g7T&#10;af3vA+IUfJpKCqzZ6zqDRQoGKYDEctbVtlqXqdrUMrVnl7ZVII7Hk/3KvJq5tebYfv2cgThGiKN4&#10;3e319JhyvmaW6K/MaYBcLxmbM2BFP+gP/bSPwT4fFI913Do2ex27TXsd+9yq7Hbs5doXpdeAdu1w&#10;GMtYX33W+aQdZxtal2Wso/W0Pa8HI8TRBvMIfxkgLnwSiFM/ncer/tnHbBfrqO+0q+I526gN1rGP&#10;0Vlarv3QB5WzL1rO/nnsXN/unz1f61LqE/u2+6w+UD6BVh3CNgp/KRRGwMMOlFGEcAiE2PMoOzym&#10;7Z3FfIXOFEBzBuIoZyBP5QzBOfdP8Zhl6qf6yjLtT+2rT859q2/2+lZ5HkJjxH8CZ471g33doyCa&#10;MyzGfNaleOxcznP7Wsf+Hc9jlmldO2ymsttR++qPXdrvd7VXGyrnulOVTyV7G1OX/Ys/Gt1No8P9&#10;zwBxKjsQ58/oXLLWZoQuX/ntYI/ORQDOXdas7pL+52G4SREIsySfU65PuKYg2G9ANQtY47mf+U6W&#10;z2SAfFfL9xuPzX0rYwyMJPglkmN/RhsTfy04ivc3P6+yfpHv4QC51xn9zABdbGsk6xhJg6RtKOeZ&#10;YKbMoRm/tPELlHWlP9doXMdFwsMrAm6ehOFC4OIWjMWuQXD3DENgkPy2Fx+iozMRG5uN6Jgs8w9E&#10;AYx0ZtaD3OI/WmzK7yNeMxmbv/TB7zVu8+7F9SvnXfzwFZ885ZxboDOKrA99YX1+9kQGiJOx+Mj1&#10;sgNxjCJnF/OsLWTluecA3rxkfj0l312eaW7yjGPqKc9HBeKsNQkl7cVXT9rn3Et/9MtX+vYT/ymC&#10;acGRcr/yMy2fd86hv9Rl5DpGGOQ9GiWf7/ikIiQmFyM+sRAxVEIhokURcQXyDMiTZ4V8nzBKnzwr&#10;qSCHgiPk2SMK4n1gQDx5NvGZw2cqnzF8Rpky8YX+ia8+nEe5ZoHB8tufv3lD5R6Ta+fhGQIf33D5&#10;/R6PiHD5PeYXCnc3b3i6eyMsOAwZKWlYml+I5SXFqCgpQvWypWitr8L6oT4c2LkF548fwKVTh3D+&#10;2H6cO7IHx/duw46RYazubER/cxU29rXi3P4JvH7nEt67dwPPXTyKS/vHcXbXCC7v34Lrhydw58RO&#10;PHVsB67uHcWFidW4NDEMRhu7sXs1Lm8bxMn1bTg0VIejqxtxYVM3zm/uwUE5J4xBoI1gG3Vz71oT&#10;Ce7SxKDJJwj3FEGYfesMwEHxnNHhCGcYQOPEVgPJMVoc2zC9vX+dgaZOjfXiyLpOA7PZI65p5DbC&#10;ZgTJCLQpiMYtUwmQ7eyrNWDcSNNSs90pz1nv+ZM7THsCdFqH9pn3xqWDRoTg3rp6BB/cPYvfPH0O&#10;b14+JPOxzkRr45arCtC9dIZbRe4E4Tj6QhGQI6hG/wjEEbhjX8wjAEcYju0J+XE8tMuU5wTjGPGO&#10;9nQs7I8wHqPFEcbjOVPaYL1JII7bd44Z0IZS2IcQFcEeAjLMV1hOoSGCS6zDugqYKUjHMqbMI0TD&#10;tmxHuMYOWGk0LAJAPFbghhAd4SGF3tQOQSI7iMYy+kLbCh2xDUEuwkOUgnosYx2Oj+dMaYf5z4jf&#10;CmexjtpX/5iyPiEy+kYgiaAU69IH9sMxcRycE7YnQEXb2p7AEuEjQkSMrEVIi2AS+2F7+sw+ONds&#10;S/BLgSnCT/SNfelYNHoZfSLMxXz2zZTnLGc7HtNPHhN8Ihimkfs4l7w2rKPzQtEnnrM/XjOK/lG8&#10;tpwrlvPeYF32awfiCFJx3pnPNrSjEJ1eA45HU/WdbSj2wTyWsR3HS7E9fVYokeccP8fEiGecX84r&#10;I8gRfmPKMbMN55/zSYCLdTVf++c4eMyU95R9HtgP51Pt0Be91ykesy7FY72X7KIdvQ68h9i/RlFU&#10;PzhuBQ/VJs9/fecE/vjCBZNyPumDRorjvcj2FI8JvtnHT/u8lwzwJmPg9ebcEYzkc5j5HJ/OM/3k&#10;teB1JIRH+JXXlnNC/9kH22nEPYJx+1fV4+hIOw7JmA6PdOPk1kETHe7S3vW4vG+DiQx3emIIBzd2&#10;GRBubXMJBqpzTEo47og8r6/Kc+iZ0ztw8+i4nPdgS181tksZobhbknfj8CaclOfh7qFGbOoox/b+&#10;WpyV5+ZTR7fh2oFxnBgfws7hVox0VqO3qhBdlfnorytFQ0kW8hPCkRkdjNzESBSmxiMnKQZJESGI&#10;CPBFgJcb3BfMw8KZ07F4zky4LZ4Ll0VzMH/eNMyd+7ikT2D2zJ/gsZ/+N/z8R/8fzHri/4D7wp8h&#10;wH0GogMXIC3aE4mhixHpMxvJoS4oyQhDU0UG+lvLMNRRiZ7mMjRW5qK8KBkluXEoyonBstIk1Nbn&#10;oLYhG8XLYpGeTSjOH2XlCegZKMe6kWb0DlaivCpVyoKQkOIj8jZpYqoPktJ8RX6IS/JCWBShuJkG&#10;iFvk+lMscf+5OQ4ImSP1vRCf7GG2VA0Mmy1rFRfkFoUYGK66IQXLq+NQWCZrhTxfpOV4IK/EHwWl&#10;AQa8Skibj+wiL5TXRKC2JV4Ui5rmWNS3xaOpM1HSOFQ1RKKqNhJNLYno6c9G30COiRTX3J5otgAd&#10;XJWDNRuKsGpdPnr6CEFFo6U9Ft19qehbmSn5hRjZvByj3Fp1w1KsWluC0c1V2LNfnlOHejGxowmD&#10;QwWob4xDXUM0OmhzOBcjm5Zj6/ZqSZehdyANjS3RqGuMMNHjSsq8kJO/CAXFLiZSXFdfookEt3J1&#10;hkkJxHX2ErwKR3V9IFbUBaChPRJ9Uj48UoBVY4VYv6UUG7eWYc1YkYmGRyCuqikUy2sCUbTMC9mF&#10;S4wy8hciPm0GouIfR1LqbOnTAytqQsVuBJZVBCCv0A1ZOUvEHxcULfVERaU/2mT8I2MlOHKkAydO&#10;9JptZbn9a2r6bCQkT0dmrvhe6oV8qZ8j9vJLvc0WqsuqQ1G6IgSFy/yRU+KNXFFReSDK66JQ25qI&#10;lp5MA8XlLg1CslxLRorLWx6G0to4VDYlGditujUNdR0ZaOjKNoBcZVMyCisikVsWYgA41qltz0R1&#10;WxqW1cm9URFhgLgiKVtWH49KQm2ialFjWzraxI7CbsulTml5uIHbGltTpSxL7oEcuRcyUFEdg2Lp&#10;Y6nYIjRHYI5wHFOWlVdFPcyvaWCUuOTJLVOnAt6mkkaFUxDOvk2qRocjEBcX5Y+EmEAkxsgHKyIQ&#10;CeEBRo9CcX4iJyhORCAuQWxY26Z6GghOFRvK7Uu9zHapdiAuJdYC2bjlaXpCgBGP7VCcfTtV5ml9&#10;+1ap34LhGHkuitu0SnsZW7yJsjYJxNmlYJzCcUyZx2PCcMmR/iblOesrDEc4Ls5hQwE3e4Q3u+xA&#10;nNa15ztDcSpCbmY7Ws5xkFwjP7l2jAzn7YpIPw/EBLJM5txxPXgNkqM5t0EyH4FmnjOTgpEm8xwb&#10;uAQxAYtQnBaG1W3lOLJlCCd3rsPu9V1Y21aBlrJ0lGdFoCwjFLVF8fIFkY+t8oOEQNy+DS1Y31Zk&#10;ILfO0lhs7izG5d2D4Hap7989hOfPbMLxsRaMtRdgoDIJ3cvi0FuejMHqdAzVZqJf0s7lSWgpSUBT&#10;cSJqcmJRnRmN5oIEtBTKcVoAlse5ozUnCBPtebgy3ozn9vfjxUN9uLevE88d6MIbp1birbOr8cLh&#10;XlzaXI2Dg/nYN5AnX+rLcX1vh/iwBq9flUXBRf7HSJ/8AOrAiycH8M7Vjfj9szvx91cPGRju07dO&#10;4B+vH8GHz/C/jQZwVh6qF7fV49Vz6/CXlw7im19dxtfvX8HfXjqG925sw5tXNuHt61vx7s0JEy3u&#10;6q5OHB+plcV4oyywuuSLf0gWJyOyUN0iiwH+x8k43rq2Hb977hD++Ytz+Py9S/jk7fP46I3T+Psv&#10;zuLz96/ii19fw9/ePIP3nt6Hly5vwbPnR3H3zAiuHBnGwU1NWN9ZgN6aVFEaBuqzrK1Rm/JEuVjZ&#10;mI0BAnHVaWZ+V9Vlmqh8o2352NSej81tudjckoMxAnG1KRipS8amxjRsa8nEzrZsHB4owY2tLXj3&#10;whj++dpx3P/ddeDvd/Dg47vAZ08b2OzBv+7iq389hS9En3/1NP51/0V8g1/gAd430eG+vv8BHjz4&#10;nQOIE93/LfDVe9L+NeCf9/Dgr9fw1e9O4tP39+Ifb+/AP97dhY/l+NNf7cPnv96Pz361F5+8swMf&#10;vTom12YYv32qD79/ehCfvDaK++/vxBdvb8Ufnl6F96724t0rffjg9ir8/rkxfPzOAQuI+9c9fP6n&#10;q3jdAHFVGG7PQmdDJloJxNXmGSAuNzsasdF+8PNzgZvbAixeMl+0EItdXLBwiRvmLnTB7HmLMdsA&#10;cS4gEDeX26bOd0SImzkD0wjEPfk4Hn/sp3jy8Z9h5rRpBoBz3iqV26gy8hvFY0rhOIXmVPb6BOEm&#10;NcfAcUvmL4ar+EYwzn2xLMAc8ljibqSgnJ+nLNC8/eHvxUhy/gjxDzZAHKE3AmQEyZyBOIXLFKpS&#10;8EpBKztkpdtuUsw3kJsD0EqNT0ZaQooRz7UtU9ZhOYE3A7tJnsJ5TL8FxRH0IshF+7RtA94U7GPK&#10;dqyv5SnxhMQs0I0gXEZSihGPma+gG8E31mHYf6Z2IG4qKO6hHFCcHXZTOYNtdjE6XEqCjEdS1o2N&#10;jJLv1kgjHhOAU0DuISzHMUY6QEXHNXGG4RR2s18zC3az2uh1YcoyOyxnzeO3gbjvEwE4bq/KrWop&#10;HmvkOC3XiHPGJm3bYDNnCM1e5lxnqjx7VDfm2wE3e31naT1Ko9VNVcdej9I89q1Q2VRQ3FRS6E0B&#10;NkoBNjvYRtlBOBXrKMzGlPW4jWpSfJojmpxljyn707qUHdbTMvodHiIK/TYQp+CZsxQYU2iMYn0F&#10;3FQ8Z53/VUCc3Td7HdqjXbVtb8d6dr/s0eHsIJ3KbsPeXiPFhUgaFmrBX1PBZHYx3w6MMVUYzhks&#10;s9uinG39Z2X3j/YVhqPYr/atUh/YjvAeI9rpNq/qN8VjldrXdqpJHwhlTcJfdtlBLQJWBK0oglee&#10;3hFGdjBOISy2UfhrUjxn/nfLAtomxbz/HBD3KCzmLPXLWdrOrqnKaUPnwQ6cOde3y9neo3MyKXtd&#10;nmv0uKmk9VX0Qa+N/Ro4S/3ndqncNlWjvNllh+PscobiCMEF8RrYZIfifDk3QRzT5EtbfeFLMU9h&#10;KgJjGnlMIStn2YEutteXuWqL5c717SJExr6mgsl4zDwF0Sgt1xfPWkdhMLWl9lQ85zjsMJwCcfY2&#10;zlKg7Lvs2mVvp3n28egLc/VdxToqe/53ifanGof2q3aYWn7RF57zBSz7tkAzRnsj5Ebx3A6p2eE1&#10;tvmuugra2YE2pjynWGcqadlU/ajUT7XJLVO9HACSXYSQnAExQkgsY6p5rMNzO7w0lZxt2duznHYV&#10;lJoKiFMIiscKz2k58+321Sd7G5U9f6oytlXxnPbZD+EtF/GJL7L5cplgm0JxCrYRfnsk2pvk81gB&#10;OTsQp1CcRotjfSPT3yTAZZfCSwpbqXhur2dvq3UJBClgxJSwEMsVaLPDbPZ85zIVzxU0UzH/EQjJ&#10;zOOj86zXmXOq15pzSzHP+bqwvr2NtuMWeDwmeMfxGIjJEamMoBPP6YPOD8Vj+qfzwDoKQzGP9e0g&#10;lfN8TWVLx2ov59xQPLfbcRb7tsNh6gPbqXiudZ39nao/+sE8Xg9eNx6zrj0yGm3Q7lRt1V+V+sO6&#10;KtZjmbNflLazl+kYnaXlOh72Ze+f+Srm6xwzdRbzVd9VxmO7b3Yo7luSz7iCZio7aGaH2CgFyqYS&#10;y5ylcJkzdKZ5EXF5D8VzlrF/BeD+nW92MY917EAc8yfBNss+6zHVvH+vPMv3CCvqmUJmzpoKCuOa&#10;RuXcToE1lukaSr/jecwytcmtS1X2PijWcbap0nyF1uw+2vO03lT1/6dEG7RFP2R8zjAcj5lvB+Ls&#10;4JsdjnMuM+Ui/1D5bidcZpNuhfotsE3yNF+Pv0/azjdY1iIO+YVYfQYwslo47y/eZ9Ino8kF8jku&#10;3x++0fIclzWVnDMSHGE4iiCc+vdQYs9EuQuw1occJ+eD8KCu83Rtx3zOYXjU5NxZ0fc4V9IX1+e2&#10;33GE4Nw8QuHqHgIPr3DzO4H/MBQRJb8vYzIRGSPXXH5vct3PCNAePhYQ5yvfYwEco4yN4/WSdoyw&#10;R6CQYwiOzjDj8RH/PeR3AeUj4wyQz6XCcArEEaBjdDTvIHnmOfQwWpzIw1/WFPK9xtQjgGsE+a6W&#10;71J3OScMZwfiCMz5yPqRUJyH2HSXOTdrCpk/HnuKr1xr+Mq8WLLm219+WwZEyDjFd19eV7ku3vzN&#10;JL9ruB1qVEIO4lLyEZeUh6g4eS7F6nMhH2HReQiJzDWAtVGkPANEYQ6FRzGV7xrxSdewPOZ2reHy&#10;jImQa6Xgp7mmvG/lOvvI72t3t0D4+oYiLDQaoSGRCA4KR0xUHHKz87CsdBnKipeiKC8PJQV5qK+q&#10;wNrBfuwaH8OebZuwY2wttm4YxraNwzi4YxQXj+3BrQvH8NTF47h57iCundqHG2f24/a5QzizZxzb&#10;V/dgYrgbp3eN4YXLx/HWUxfxytWTeOrEblw7uAVX94/j+sGtePbUbrx4fj+ePb4dtw6M4akDo3j6&#10;8GY8e2SzAdiuTAzi3FgXzm/qxrXtK3F5az8Or240QMXFbQMGeCP8RqCN5+e39JmUABwBN4JymnK7&#10;QG6lShiO0YtevyB9n9r2MJIc+yNcd+8Yo5Rxa8EhExWNMBqhN0ZwI7D2/MkdBjrT7UUVMiM4pluP&#10;nt7Ub9oRemO0OAJmtMEybq1KUG5NTb6JwkYwjXAbtzFlyuhw797g9oknTX8sZwS6PYMNBkgj4MZ8&#10;jSCncB7BOralDfrDNuyP+fSZEBsBN/bPMh7TX6YE41hPt1GlrwrZcay6hapGtWPdp4+Miy+MwEXg&#10;7VHYTGEfQkEEZAhMKSzDOgSSCOXwnIANzxWyYh7hMMI73EaSMBVtEaghaEPRLkXwh3U1YhxhIUaz&#10;oi2FwNiOYJCCYhSP1UemBHUU2qP/6qszkMRU29Emx8X6bM82hIK0jsJc9JH1WU6giEAQISwFowgx&#10;cYyEwQjE8VyBJfZJsIiibYJb9ghlhKKYr9HF2BfngbL3yTHrfOtc0m+CTfSHx8yjv5xXtiH8xXlk&#10;1DDWow1eH+YTOqR/Og6On+0I7rFvjoHzwDnisUJqCq0xVT+Yr+Agx8CxEPBjPv1hPm3SPvtRQI8p&#10;xfFr36zLubSDjCxnfRXHynuDc0O7vFYEwwiCEfzimBQOo3hPcBz0lfmE0AiDcT4UOFP/9B7QuaRP&#10;HCvngnYUKGMd9kvxWMso+qf96dxRnC9eP8732fG+h3Ain4W8Prx/2T/rcF70enE87Ifzws8KbbE/&#10;XkeOhaItjpW22Y5l+4bqjDhWXm+K9ijmsYz3B21xjBTHwjniOOi7RnPkMeeedSn2QfhwY2OBPAvz&#10;sW9YbG1sw5beCmxoK8WWvioDuu1Z3YwDG+Q+3NSLE1sGrMhvcs4tUlc3FmFdy1JMDNTi0EgXrh7Y&#10;iGfP7MBTx7caIG6kY7kB5iYGa6WdfC/sXosjG7uxoakEfcvSsaa2ABPdVdgpz9XNXVUY66jEzpVN&#10;OLllFS7sGcXVQ9tw9fB27FjdjYbiTOTGhSKRQYb83BDm7YJQLwY34g58ngh0d4HH/Dlwnz8bXi7z&#10;4OU6D4sXTMP8OT/HwnmPY+6MH+OJn/zvePLH/xWLZ/8IwV6zEOU/H3HBi5AZ54OClCAUpYagNCMC&#10;lQVxaKrIRJd8R/S2LENXYykaKvNQXpSK4px45GVGoTA/FsvLU1FVl4XSiiSz/WlEzBLEJnqYaHA1&#10;DdmoqE5HZm6o5LsiJGIhYpO8pF6QiRSXnO4nCkBCip8p9w2cDXfvJ+Hm9YToSSxxf0zWaDMQGeuC&#10;6Hi2n4egsDmyXlmMtGw/FC+LwvKqeOk7BrlFQUhMc5N1jYwnZRES010QGT9Lfr9MR3zqAmTkeSKv&#10;xNeAWMtrwtHQnoT23gy0dKeisj4KS5cHoaImAm3cKrU/B+2S1jXHoa4pBi0dCejsT0VXXyqaWqNR&#10;XhOIZVX+/z/W/ju6qmNb90XP36+9dt+779xz7zl777P39grOBkySQDlLc2pqSlM5RySRhISykARI&#10;iCCQEEki5xxNNBkbsMEY45zDcs7Zy8sRvte/mrOLYi7h5XXa+eNrNUZVr169aow5NIb5uZfMjX1i&#10;0djqRteCfPQsLUfvskosWT4FazY0Yee+Luw90I3NW9uxeMkkk3lu5mwvDLdk+USs21iPLdtbsHpd&#10;DeYvLDBAHGG4yVURyC8ahZS0O5GacRdKywNkLeMkDjdmdxE2zMTc7ix0zktH26wkNM5IQG1zLGZ0&#10;uNG9pABL1lRi+brJWLmxSjQNS1bJvdabhybpP7U+GuVTQ1BcMQ4FZWNRNilY1jHUHGfnPyjjjkH5&#10;xFADwlVODjfnhOSyc0eYLVGnTItCVXUk6hrisGBhHnbsnIFTp/pw8NBc9Mn8p9VES7zjMKkqEg2t&#10;yZgxO13W2oPGthQ5zsTMefmYJeK6E1Cc1uDClFoHpsg1qW5yo6E9A3Wt6aisdqKoMgqFE6NRPDkO&#10;5dWJmFyfjKqmNNTMyERdezYaZuZKmYvprZkGlmMbbaY2pkods8RlmfNSZoYTHxU1LkwTm+rmdFmH&#10;FBk3Sa5fsgHYCLIRdiurjJF7NxaV0ofgW/mkOJRWRKOoLELu2yCj4gly7xG+E2mb1k2plvmI2Jd+&#10;BoE4f/kDchSBON0iVeE3BeE0QxyPuV0qM8SluuXH445BWqIXhrNlA3F/B8U5qDCfQk1GOEJwVFpi&#10;mMlWRiDOu2UqoTfCbITaopGXHoP8jFgjHttQnIHbXCFGBN5sGO63gDgjlxwnhiNdYrVht6GAOLZT&#10;2s46ZoZTII7HbCMIZ2A4QnNikyp9CK25Y2UNY28Px2md1tvZ42wIzgbnzLmIWeDS4mUOsRFm61TC&#10;cG4pPXHMXOe9DpqljyBcbnoC8o3iUZiVYIC41LhxyHAEoao4BX3yB2Hbii5sXtqBxe1VaJmYjWny&#10;8J2SLz+Y4iQ0TczEnLoiLJklP3j5w7V0ZgVmTk5FdY78SOUhu6S5AA9v6MSLpzfhlbNbcH5XD7Yu&#10;qkZfUz7mTUvHXNG86mzMrZEH3BRCcEmoK0pAdUGCjJOIqbkuTC+QH3JFJtonZqCxyImarAg0ysN7&#10;4ZRkbO2cgAsbZ+ONkwN4+8xKvH58qZT9eOv0cjxzYB7OrmswWeLOrG/EM4cW4Z3H1uO9y5vx6qOr&#10;8eShbvkgmo3Hd3fguaM9+Mv51fj0qW346vk9+Pal/QaKY6a4D6/w/xxaYIC442vr8ezRxfjkqR34&#10;+a3jopP48tn94neTfKyI70tb8MET2/D62bXie4HYt+G0zP/81gV4XOb+1EF54Tq+Ci+cWoMXRa+d&#10;34gPr+3BN68exfdvncC3rx/FV68cwXdvHMeP75zDT++dw1fS9pfL2/HsKXnZPykvW6fX4pr4OL19&#10;PjYtrJKXgAJ0N+ZhUXMRemeUoK+1zGyN2jujCIsa89Fdm4OFtdnoaciRP/z56G8rlA+yEvkwK8W6&#10;WcVY1ZKHFQ0ZWNGYhpXNmVjflovNswqxZ0ElzqxpxguHZL5Xt0s8J/Dr54/i+tcXcINA3E9XgF+u&#10;4NdfLuOnny/jRzn+8cYz+AWv4jrexq94F7/ceE+OP8ANZoe7Qb0vegf49Q3g5xfN9qs/fXQcX722&#10;HR89uxofPjOAT55fha9fXY+f3tmOXz/ci18/2I0f39iIr59eik8ud+PTJ7rx1+eX49fX1+FvL6zC&#10;hxe78crxmXj+cBteergTr5/rwefPbcaNT09JjFfx/Sdn8dyjK7FrZQ16ZxdjblsJZraUoa6mABPL&#10;05Gf4wSBuBh5/gUHj8bYgBEYNVo0ZhRGjgnAg2PGGY0YE2jguJGiUXI8emwARo8Zg1GjRmLEiGF4&#10;4P57cc/dfzJA3L133mm2P6WY6c3eBpUwmy1CbgrJ2eCb1hGYUzCOmeICZUxuoxowcgzGPjjGgHGB&#10;owIGNU40XmIMHjteXsSCEREUhqiQCAPExYRFISEqzoBvCo8Ngmg+qI1glA1T+YttFAErBeKSxR/F&#10;vrRRSIsgXH6mvISJeKz9Wfq3sY8BsuhTRP+E3xTgogi/GUjOrhMbjcWAdOJ/EPoyuhWEo2zoTcE2&#10;HqsdSxuGo2wg7hb5+qcaYM0rzRxnfIuNitsLUPTH8bN943ikT7IjEa54hygBSQkOJDsTZR1cXr++&#10;LHRcXwXb7HVWKQyn0nVgvYprnZuebUraKBBnoDjxzS1TNdvbUFK4TcU6gnDZaTlGWanZBorTdh5n&#10;pBB6zJS4pb/IhttsqE2P/aE03VaVsu2HaldwzfZhS4E22mgfbsuqfbXdtmF7ZnqOkbeP1z+BMmZq&#10;GwqKG0qE0Qi2KfSmAJvKrrdBOM0WZ9uzPjMtF9kZ+UYE47SdbSw5psaj9RTtvFAcM9xxy9k0KW9C&#10;b79Hvwc8I1xGGM6TnGvKfxaIU9/q3xbraEN/NhCnsvszHor9WMd2AnCMS2PjOes1Nkr7aAxOWSOn&#10;QzOgeWEzBcIIgREgoxRKU5iM2dVUCsNp35sA2U2IzQbLfo/scVX0oT4VYvOH4iie2+PqsfZRaUzq&#10;17bVNkpjSTRbh97MWGZnLrNBLf4jiQJVhN8Iwg2VJY627KNQl9ef15dmgrN1OxhORRsbilMYzgvx&#10;MTbGRQiMY9+E0Ox4FRbzl8b7j0Q/eqz+7DoF024n79xvQmwam/rQdpV9HXSLV1t6fVT0acdBH/b1&#10;0zEH14L3OPvIb4UQmy0bjrPFrG/8xzBKwTj/vgrD0TZcxrKBqZvQ1E0AjICVnYGM5wp4qa0eqy9K&#10;/0GYYr36tEE1u589tr8vjU/bVWpjg2Wss23sMfSY9RqHLYXdbqd/FojTPmrPesbhHzel/3hux6m2&#10;tnQ9VPZYKp7TVv2q75v9bkJmdsmMbxSPDXQWlSbXnpn0vFnl+I+ENqimMBzr2U54zt/WX7T376PQ&#10;nd2HvhW6ozie9jd9JbbfA8QpIKb1dkY2L/jkFW3scxXttI+ddY716pfj3gSebgJxtk8e2+AcbXhu&#10;x6t26nco2e06X62358Q6jmEDcVHOHPOPywrF8R+gCbMRftNsb4Tc7Hq7jn3Y14bqBvtzPuFiZwFI&#10;lD/oo/CQDQqprUJOKtZpH4WNaE9oiltrMpMYSwJUClLplp0UoTgF3obyr8AR/SsAxW3yuD0eM+j4&#10;Xwe9xyheOxXb/K8dbfSeUHhOs8rxODhC+kQzO5H83izoi+cKUtnx6RooFKVAFsV6fxt7rez52uvJ&#10;knVsU5BQIULa0cZ/HJXWDVWv0BbnQynoxzaOqddCY9M56v1A0RfXgutCeEF9aH+V//2hMWhctk+1&#10;tdv9xXqOQxnAbAhpO2X7Ub92mz0vlv+M/OPmGPSra2uXFGPzPqu8zyzNxkaQTIEzhdcIrLlSS82x&#10;P4RmS/uoCJewnwJv7K/iufpVG9bTjwJwFCE4W/ZYKo7Fku0K0vGY9TqG7V9js8V2lX+bkzH7IDIb&#10;RrNBNX/R1obTFIobSoTQWCocx1LBtNuNozHQxobZ/P36ywBrv9HHv5/a/zNS8E3hNxuGo26BhPie&#10;ItLsb5Rdb8sAcdIeHS/vBXJMeI2gk4HV5B2aEBqBNZZGhObkvZntBkAz9t5jU2/affLV3bST9wv5&#10;JqUiTckxJC75XomW7yyWkfLNEibv0iHyfjw+gn87nRgXkYhQ+aaOku/gGJe898i3rQ3Zhct79eA5&#10;38XkbyazvEVFy7eR1MXFyVz5Lk+oTuoiRTHyLRAvcTmc2XDK951T7g+HrF+CxB0vvuLEPkbsosRP&#10;pHy7EboK4//gFOo033R8j+f/4BIvcTskpgRRjMQXKbGHRrvluSHv6lHyd1/e8cOlLkLmFSFxhsQy&#10;y57Uy7d4dJJ8p6TI7y9FnmnyzR/ikHknyLuYzC8yUZ5fEhMh+gh5/wqXkvIee8XtUHmuCpG/m+Pk&#10;PW68vJvdBOKklGNCcUHy3hZMeI4wXDz95yJcFCx+g+QeCJL7IUjmHiTXLETWIVy+oyJkbSJdYkvY&#10;T+Ya5ZI5SnwRTvkbkSBrLfOIcMj3lMwlMT0fntxSpOWVwZPFZ4Q8U9zyW5DfVLxLnnPOm0pIlGdX&#10;kjwb3CKWLnkmyN+ZBKc8Sxxyj0tcCTKnBMJwUjolRqfcf065Rg55tsbL+1S8xBvP/6FI7o+w4Ag4&#10;4x3Iz8lGSUEBSgvyMaViAma3NmPF4kVYu7wPq5f1YM3yHuzYsBLnju3Hs5fO4ZlLZ/D4qYdwYt9m&#10;HNg6gIe2rsDDu9fg9IFNOPvQZtEGnDmwAY8d245nHzmEayf345E9G3By+2qc3rkG5/dtxKWDW/Hk&#10;kR24emwnniIAd3AzHtu7Dpf2r8cT0p8g1qW9q/DEvjV46uAGPH3It3Xjnn5c2L7EZIw7T5iC4Bvh&#10;HMIbckyQjVneCLsReiMIxyxxzBZ3TvoQcrtMMEekW6k+fXi9lSVujfHBrf7ObFpofHhhFMIdq0Eo&#10;jFncCIgpcMatT3nMjGsUATUCZYTGCKaxjhnZWE/gjFnjNsypNUAbtyJd1T4VC6sLjQjLEXJjf4rj&#10;sGTGNgJsBO7Yzm1L6YdZ2gi5sU1j0O1TuYYK1RFqO+jbNpXQHG0JydEHxyeIx0xwjJnwHscl+MYs&#10;eIyb49InzxWSUzuuixfI4zagqyVWwjfezGeEZRQiUjiHkAxFYIiQD+EdwjAErWhLuIbbVPZMz0f/&#10;jHJTT5Do/SeO4NOnT5ryrQv7DSzFe4KwD4EbhdoIPxGiIoDEOsI8ZntHGYe2hJE4PmEfjkcYh/Xs&#10;qxATIR6NX+EvQlOcBwEl9ldIieAP4yPkQ9/0xXFpx/mynjERQKKduY+lL8dRGItiPBqHwlwsec52&#10;xsM+BOWYZYuxcl7cypJAHEuuI9eC/Tgmx+Ix14PwE2NgzBoj56GglcJVFOfB9aMPtnM9CFoReiJg&#10;yHXhOLRlSen6UISdOLZCV+qHY9A356TjEsjiWCwVpFJ4jGI97VjPNdGMgKynL47Fueg68pj17Es7&#10;2nPNGAt92NeIpYJxjFf9cr6cI68723i9dCxeA55zDrTj/UoQjLacH8egL9pxfXiNea0UztO4uU52&#10;vOyj9x/r6U9/OxyL/ehDryWPdRyuP+8P3uuE2TSDG/sTgOM9zHuFmeyY6Y33CYE2hf0UamO9Qm/0&#10;p2vK/vTLe4Bt9MWS54TwNs2tMWI942FshAK5HvTD3zBj1N+Crh1j1PueNitaJpjf/eb5002GuJWz&#10;p2BRQwn6WsqxZEaFUf+sKdiwoB57+ztwVHyc2LIYR2Qee1bMxpaeZmxayC1T2/Dwph75W7MS5/eu&#10;xAGJYaBjqvG1rG0iNi9qwsE18tzpa0V3dT6a8p2YUZSE2RNSMWtCGlpLPeiYmIWB9iocXrMIjx/c&#10;ghfkb9mL54/i8Mbl6Jg2ASXJsUgMHoWwEXch4N47MO6BPyNi7HAkhATAEToe8SHjkBTDnfnCERs2&#10;BiEB9yNs3P2IDh2JsID7MOb+/8C44f8Bd/RoTMhJQKXEUJQWiaLUSEwucKGuIgO15RmokXimy3H9&#10;5Fw0TStCY1Uxpk8uwNTyHFSWpKOs0INCsc8rSEBJuRsTJnmQnR9roLeouOFITA5EenaEAeASEsfK&#10;u+soON2BSM0MN3Z5RQkoKHHIcRxcKcEIi3oA44LvRHDYvfLONgIR0cMwOvAPGD7q38z2qVFxDyDO&#10;OUJ8jIYnYzyy8sKlfyxKKhJMtrjcokh4MgPle2WEfOvIeiQ9IO94f5J3vDvkG++P8s53l3z7eOG4&#10;CVNi0dSejZlzC9HYloGySVHIyBuDvJLxmFrrRGNrGhpmpGJafSKqagmbudA824MZs1NR2+RA+VRm&#10;PhuP0sogFFUEYsLkUKlPxKyubMzvKcXi5ZOxekMjtu3pxK6987BxSxuWrJiKBYtKsbCnDEtXTEL/&#10;qiqs39SAzduasXrddLN1autM8d/gwKSp4cjJHwFX8h9Ed8jxMFROCUZ1XTQaWxxon52CrgWZZuvU&#10;+QuZpS4LXYuy0L20EMvXVGLlpiqs2jwNq0UDG6aib2U55i3OR+scD2qa4zCxOkxiDjZzqJgcgoky&#10;H5aTq8IxvT4BLW0paGlNxtRpUcgvGIW09HuQnTsclZPCUCvt0+tiUCU+mmc4TJa4Q4e78PAJ+bu+&#10;rdFsJdvcmoQZM1MwZ34e5i0qxLyeIszvLUb34jIsXFqBRcsq0N03AXMWFhkwrm6GB9MaXZjWkIjp&#10;Lcmobk7GxBoHJkyN86oqAROnE2bzoGFmDlo6C0Ty+5mdi7q2LEznVqumzBA7J8qnJWBSrRtVjSlS&#10;JqJkcpwo1kB2U+rdqKhORGFFJLKLgpBTGIz84lC5H0NMSbiNkFtBCTMZjpF33/vkm+FeuUeHISV9&#10;JDJyAkwbbQjB5Up/1mXmBpr+rC8pl3WT4+z88f9rQJzCcBQhOGaLY71mjrOhOI8r6p8G4lISwpAs&#10;fj3ih1CcQnAKwqkIxGW6vUCcF4bzAnEFmXFGhOKYKY6QGwE3hdwoHisA5y8CcSrtl+mW4yRvljc7&#10;05uCcTYMxzaK54PAm1Wv26na/Uyd6UMgzQulma1LfVCcwnD+26g6IgLhCA8wx0MBcQrOGR9sjwlB&#10;alwE0uMlfim9IFwU0h1yXeR6cP1NNjmJKdUlc04hVBiHvLQ4WcsYWQeJNSEIeckRqK/IxJIO+SO3&#10;ZDbWLmrFwpZJBoirLZEfQkU62qflobOuGHMbSkRFmFOTi/bJqZieH4NJ6cGozYsyGclObOrCy2e3&#10;4NVzW/HI9kXYNH8qehtyMG9amskSN686E51T0jBjggu1hbGoyo3C1LxYTJMH/LTCFNQUe9BYloam&#10;slTUFyeioSAeDWLTkh+J+ROd2N9ThddPDODLJ7fjk8c24v1H1+LVhxfj8o52nF1Xj4tbZuDlh/vw&#10;5dO78NMbR/HtSwfw7uN8ge3FUw/Nx7NHe/Dmo6vw8dWtIAz31Qt7TUkYjmL9M0f4fxs1yIdXvXw8&#10;LcIHT2zGD68dwY9vPIyvXziAD69swweXt+DTa7vw+TN78O5jm+UDrk8+3Obh0q5FuLKnD1f29uHa&#10;oeV4/sRKWQ+J8dH1ePuJbfj0+f347q3j+Ns7J6U8hq9fP2LOf3zvDH56/wy+ef0o3n1yB16SPi+e&#10;WYM3LmzGmxf4f0ssl5efJqxsl4d+cz4WtxRhSWsplrdNEMmDXta+rzEfPXU5oixZ8ywsbcqRD4w8&#10;+dgokBdoUXse+pszsazeI0rByuY0rG/PwZaOAuxeUI7jA7W4srtLPj7W4ps3D+PnT8/hly8fxY2/&#10;XgJ+fhL49SncuP4Ufv31Gn6+/gx+vvECfsHr+NUAce+LPsJ1fIwbJjscgbgPAbOF6jty/Dqu//A0&#10;vv/oFD56aTveurICb17qw7tX5Fq9sBK/vLsd+PIw8PUR4KNd+PGlVfjyag8+f6Ib3z7dhx9e6Md3&#10;z6zAhxcW4OVjrbi6tx5P7m3GM4c78MGVNbjx0Ungp6fw/cfn8PTZAWxfVoXeDvlD0FGOjrZyTJuS&#10;jaI8J9LkXnfGByEyfAzGBY7AyJH3Y9jw+zBsxDCMGDUKo8aOk5eB8Rgp5YOjAzF6TCAC5Hx8UBBC&#10;QkMQEhKMoPFSN3YURj54Px64727ce9edZutTSqE4G4gj2DZ25CgjHhOAI/TGkue6RSrr2I9iW+Do&#10;MQiVccODQhAs8YwbFYig0eMQNGa8pXHy4hWM8PGhiAwONxBcXEQM4iNjTemMSUCyw5vNTcGpNJc3&#10;45sCV6zzh6uGEm3Zh/4UiPPCWl5QKy8jB4XZ+UY8pk+2syQIV5xbiNL8YhTlFCCXwJGv3RuHF/pS&#10;qMsAbj7wy65jn0EgTnQLECcl2zXzm4JwmhlOYTgF4gjDFWTlGDue2/o7EM6SAeJ8MJw/EGfbZaXI&#10;fCgZn9CdgneexCQkxTvk2sQZJcbGm/MUp2vQH31xnpSuob0eOlf7+nANuO6E33S9fguIM9c+Rebu&#10;y/bmLwO1JWcMijAcS0JwOem5RoTiaKdt7DcIy8lxurQRNvNIrAqpKeSmoJzCaAqkZWfmIScr3wBp&#10;tOE2qdxClbaE1ex22hv/Pt/+8ofdFHhTsd62YV1WhsxLxqC8YFw2UmVuhOASYl1/B8SpFITTc0Jo&#10;CqUpmDaUbBuKMByBNwXjNCtcTmYB8rKLTMk6G5ajHx5rVjjW0Ub9eNsYGzO5ES67CaH9HtH2JnRG&#10;iCzNQG3xsV74jAAZAbP/VSDO65NQ2k0wzQbbaPf3QNxNuZzecWjnsHywToG4FHeuXOc8Lwwn9hyT&#10;cZjtUUWMy8xF5sZ+iTKeQmEKjdlAmA2msY7tBOCiotxGCsOxD238s7FpPxsw+z2yx1WpH42TUiBO&#10;pfGrD5Z2zCx5znrGqlu/qn/2VWnMbPfa/TYQp1CVwl+UwlUqG+5SMEuhLJXXlxeCI8ymQNtvwXAU&#10;22/XT/tGRnsBNR3TjnkQAhMR3LPlD7bZ0jmp/OttW4XOhhLj0fXkOftqPBTjow/GrHa29Hr4A3Gq&#10;37LVdh2XY+m8+Y9osfJb8d/2VDUUEBcS4TIKk3uO4Ju/jQ3EsSQgpbAU4aqhIDjdhlMzxNnw1VDA&#10;103w6iagpraawcy/D6Vw1+38aLtKbRi/zoF1to3ty98Hj22xzo7TjlXr7diH8qFim/qx+7DNP25q&#10;KCBOx/itcWhv99E6+rL/wd4Lxul4N7Ot2QCaAnGa+Y3gmUJuLAnIqS1LtmtmNwXbFKCz4TYF6BSi&#10;U9/sFxyWjKBQ3le8nl5btrMcCogbHJNAnA9AsqVwmUJsNiQ2CIlYYBu3vTJbX1l9bif20X7qdxCU&#10;iriZPUyBOB2T4jacNhCn2eTUTv3pPOh3KA3O0bIdrLPmwHP6Jgw3TuKxgThmXvGH4gi+2fAbS54r&#10;LEfRjhCcgnE8po3ZclXmE+QDlGwZkEdFaCgme1A8V2AolPCPD5RSBYtYrzAQRUBIgbgx410GigsM&#10;lnUPkfh9QNzY8RKPiMe3A+J47g8ZRScQSMuRtZN4ZP7/6Dr4r78es51rz+ttQ3EKxrEMCpe1jJTr&#10;JeNHyfhDgWP2GtrHBrrywVeUrqPOx9TJMeeuUCDnzLULEx+6lrTX9aRdgAUYGthM4tPrZsfAegNq&#10;WdeG82DsMTIHAmwJScVIcHmz8ei86Iv9gsO9meCCeG3k2MTl82N8Sfzsw74EGVjSr9eHF3Iza+Gb&#10;i1kPaVMRDIuRa0kfukZ6v9m2POe4/mPbfoaStlO0t/va/Xms62bWyxe3rbAoGd+nv2tjXDLfQf8i&#10;+uW8eL+oeM64IuI4vvSR36V5FvA3n3ArEKewmQJjLBU+oxROU9n2FEE0d/oEJKWVDQJpvwXEqf/b&#10;AnG3AeTYh9si8lhtGAvH0TFs/9xGUWNUsV3l30YgTkE0V3LhoJJSim6R3UZbwmEKnPHvq4p/X/Vv&#10;rQHILLCNdTaM9r8biLNl22psdh1t6P+fVSJjFrkYq+/YBuRuZjiT9wO5/1jyXOt+C4gzfQityd8d&#10;blHKrF/hsfIuI3WavS02Ud4DJH4Dxyns5hPP/TO9UTy/aS/vI3x/TpT3Lpf4dcm5HFPRLunLY/lu&#10;j0iQ97Y4bssqz8GIRASEORAY7rCAOPkNyvdZqLxHc+vWEHln90Jx8gyT0sQufxO9QBy/Ufk/TfE7&#10;R75HFHCTd2/CbvFx8j0hsSVIjA6WPhGUI0THfjHij/2iI+U7JIJgXJK8K7nNe3yU+Q7gd4HMQRQp&#10;54TeCMCFSXuovN8T7AuRb+8w+fYmBBccK+8mojCZZ5TMOyZZntnJ8kxLkmdhojyjnDIHWQvCaGES&#10;CzO4KQBnIDh5P4x0yrNYFCW/yahE+ZvpU5g8awjBhcgzyPQTmW1R5Z0pVOpY790O1evTAHFyTYPl&#10;3iEQN17uh/GyhuNlTsEyH4J54bLeEUnyXOO6y3mExBfukPkR3EuQ92pRhFO+wZOzkJSZj7SCEqQX&#10;lMKTI8+jVPkNyLy4JW2cU55vDlGCPM8c8rxIlN9/UgmS3CL5W+VySZ1DfncSlzupCOmpZfAkFyNJ&#10;nj1OuUfj5VrGyTVIkGvhkjhTxGdGSiFyM0qQl1mAwuwcTJ9SiQUdrehb0IneebOwtLsDm1cvwZE9&#10;W3D60C6cPrgdJ/ZvwZnDO3Dl3GG89ORZvHL1LJ69cAwXj27Hw7tW4tAWsee2oTv6cWrPSpzdvxrn&#10;D63HEw9vxbWTu/HMyT14+vguXBX783vW4uENYr+uF+e2D+DJw1vx7IldePrYNhAaOyO+Hl7bjRPr&#10;mTlpCR7bNYAr+9fi2sH1Jnsbtzi9sn+Vgd6YDY4i2EbAjRAc69lOW8JtPCcIRzCOtgTgnjmywUBw&#10;Tx5YPQjF0VbtCc8dHugQzTYZ5h7Z2ocrBwiXbZFyPQiGESwjFEZYzJsdjVsirgfhM86D7cwmd3R1&#10;NwipcUtTQmMEyo6sWoCdPW3Y0dM6mOlt9cwqDLROxoY5daaOmdeYuY1bqVIE1igeE6Zjuau33cBx&#10;HEchOsbD8QjIaWyMhxAcoTZCcIT0WG7rbjGZ6ZY0lBvfhNs4N/ohZMfYOQ/a0v+hgXlmzo/JHOiP&#10;YxCOe/74TnBb12ePbZWxCVUtln7ebFSEXChCMQRgFCZ7Qu4RAkuEZgjK6FaPD62YZaCdvvoidFam&#10;Yv7ULLMdKKEcQjbMEvfhk8fwybUT5piQEGEahWoIWalfwjdDgW+Ej7SeMbFUIImgDmNkvAr+EAbi&#10;+Kxnf4rQj/bhWITzFPqib0JM9Es7wl2vnN1loCzNHEYbiu30q7FwLQhIESRiLJTGSniJtvRHKIpj&#10;c16EkrhmzBC3rbverDv7MD5db64FY2RmOcJU9KHtasOx6FNBNQXSCH9xbF4fXieuCdeS/Ri/jkXx&#10;XKE41musBMH0ehAqY8l14Hisp3RsSutZMi7GwHP64Ry4ljoH+lO4jOvHY64f7XnP2FAcr5FCZ/Z1&#10;5BgKnHF8+tGMd4xV46Ed+3BM9uc1I1hGWEwBM14rxsI1ong9OSavPcenn8d2e7dNZRv9cUzOhzAd&#10;x6B/+mEcLHU+nD/nwkxrnBd9MjbGSF86Ln9zvF6Mi/cD58I63iPMwsbf19LGEqyZNdkAcoTZ2EYY&#10;jvcTf4f6u6U/+tU15jnrOV/+RtiH/XkPsg/XhWvJeDk3/n5YT9EH58mYWU+YjjFynoT4uGVq97Qc&#10;rGyvxI7FzdgwrxaruJWqaMXMSVgyg2BcOQZmT8F2ifOorPd5uX6XZaxL4vOUrME+iWvXsjZTHpFY&#10;HxbfPF43r2aw/+o5Vdgm9/IGmfP8qlw0FzjQmBcvikNddiyqM2JQlxOPOZOysaZzOg6slDXYuRrn&#10;9qzDlsWz0TIhF4WJEXCHjET0qLsx/t47MOauf0fAPXcgZPjdiAoYAVfEeBRnJKEiz4MMZwRS4oOQ&#10;nxqD0iwnMhJDERv0ABIjHsSUIjcWyfO/r7MGbdUFmJSfiIqcBEwuSJJj6Z/rRFm2A6U5iZiQ50Z5&#10;oQcVxemYWJqFSWWiCdkoKkiGOzkUyZ5QZObGwJMehljHaIRHDZN31OHyreaF3MYE/lHexR5ASprX&#10;Lis3FgUlThSWJiIjOxqE5Wgzcsx/Iij0HnnXHYmI6OF4cMx/4M/3/FfcO+z/xphx/ynvcvchMXms&#10;2T41IycMOfkEj2LFTyxyi6KQlh2ExBRZm4R75TvyDxgb9C8YEfDfMHzMf8UDo/5PPBjwf8m335+Q&#10;XxqO+pZsNLXnonxKvHynjUBM4p1weu5FdmEgyiZFonJqLCqqojGxOgY1TYlonp2KGR2pqKqPQ0F5&#10;gFHZZG4HGojC8kDxE45p9Q40z0rHnO5iLF4h98/6Bqze0IxlK6dj4ZKJ6F48AUuWTcLAqiosH5hi&#10;xG1Tl/VPxsLeMnR05Rgorr7JabZMzc4bjvSse5Bf9CAqJjE7Wzim18ViRnuSyRK3cDG3ay3EoiUF&#10;WLS0EL39pVi2phIr1k2UssKcL5C2ub256BLNWZSN9rmpaGhLRE1jnMQbg2m10agRcVtWbgPLTHVL&#10;+6X/ikrMnZeL+voEVE4MMZpeG4cZrW60tLpQ1xCDxuZ4LOzJx5ZtDdi7fyY2bqlDT18x5szLEmWj&#10;a0EeOuflYMHiYvQNVKJn2QTM6ynG3EWF6JJx5iwsRMeCArTNkWsxMw21Lcmy1kmY2pCIiTXxqKyO&#10;l1LGr3Zg0nQnpjWmyHXIkTkUma1VG9ozUdWQjMm1Mp9mj/RNRdmUaOSXhaCwIkKOY8x5UWUkSifL&#10;taxxGNvSSbFIyx0r38x3g9BkTMKd8s10N5I8w00GOAJtBN0IwwWF/Zvof8p9fReS0x5EejYz6Y03&#10;wBtFoI5AnCdztAHmPBmj5P4cbewIyf0XeztUBd9+C45TIE6zwikMpz64pSrrBrdOJRDnYpa4m9um&#10;3oTibgJxthSIS5ExUp1eGM4G4WwgjhnicjzcIpWZ4bzZ4YYC4mzITc8Jutn1KhuOG8wgJ2PkEA5L&#10;jjXKdscYMI4gG4E2heF4znq289gG4njuD8WpzLnIAHEGivt7IG4QgLOUEB5gZANx7DdUXyoxcjyS&#10;okLgiWW2u2hkJsYiKykeWe54ZPA6Ob3XhFn6UhLDQSgunSCgrHWGW2LldrOuYBSnx6BB/hD0zq7G&#10;Rnkx53apa+TlecmsagPGLWydhOVdNVgtfwj75Y/pguZitE1ORWOpE9ML5AddEIWZE5Owdk4lzmxb&#10;gDcv7sJ7T+zHkwf7sWdpIwZmlhoorqc+B4vqcjGvOkvsU9BU4kBNvvwxKnSgttSD6WXpmFbiwbRC&#10;N6ry5EeYn4D6YicaCmJRIw/iennoDjTn4Mk93fjy6i789dm9+PSyvJwe6cHFLS14ZEM9ru3vwoeP&#10;b8DPbxwF3j2FH18/jC+e2Yn3Lm3AW+dXy0v1Onx8bZsB4ZgZ7ssX9+LzZ3fhy+d2g2DcR09uxXPH&#10;FsuLTzNOrm+UD7Juk2mOYN3fXjuKb158CJ88tRMfX92Bz57e7QXiHpcXyaPy8bVnIZ4+uAzPHuqX&#10;cjmeO9qPV04TatuIv1zegg+e2Y0vXzuEH947hZ8/PIsf3j+J794+hm//chR/e++E1J/EN68fwQfX&#10;duDV8+vMlqzvPr4VH1zagZceXomHV83A2lmlWNqUhyVNBVg2oxgrWkvR31qC5S2F8rEj9Q3Z8vKT&#10;abS0MQsrmrPR3yxlU4Ycp2FZgwdL65KxotGDte1Z2NpVhF3dE7B/8STxX4uLO2bjlXMDEudD+OmT&#10;M/jpi3O4/t1jZjtS/HoNwHO4gefx640X8QteEb0pege/4kOp/1T0GW7cEF3/xAfFcQvV90R/wa8/&#10;vYBvPzqH917YiVcvr8CrF3vwl8e6ZR2X4ue3twLfyDX7/jjw6V789PIqfHllIT59bB6+eGIhvr66&#10;GF892WcyxL10rBWXd07HY9tqcWVvK955fADXPzwpMV7Ddx+cwZUTS7GxZxK62/LR3VGBjtZyTKlI&#10;Q056NBLjAhEVNgrB44ZjzKj7MHzY3bj/ftEDcvzgCIweMxZjAsZh1NhAkzFujJTjxo9HaFgYoqKi&#10;EBMTLWU4wsOCEBwktqMfxLD77sO9d/59hjgberOBOM0ExzbWBYwabUoF5djO85Bx4xEdHiHP7ShE&#10;BocZ6I0Z4CKDw29RdGikgd8c0fFwxTkNrJYUn4jEWAfc3C7VB44RoKJ4bMNWBKW0zR+y8q9nH/rj&#10;GApVqW8biMtJyzJtmoWO5wTiygpKDBRXmJ2H3HTv1qr+4/lDX5QCXqzTGBTIs229PljnLRVgs6E1&#10;1hOUy8/MljhyhwTibNmQm0r9qU+F4ex+jEHF8X4PEKf+6Itz0+ujc9R56lztdeMaKxCntva60RfX&#10;zAsgch7Sz8NtZrP/TjYQZ2eK+6eAOLHLIBRH6EzGV/CMUmBNQTWCaITPCKHl5RQiP7fIgGm0IRBH&#10;EY6jHWG43OwC087+Nvhm+7br/YE4L+gmsfugOG1nnfqnGI8ZR+Z4OyBOQTh/EUJL80FtlAJv/vK3&#10;YUkATsXMcFnpeQaEy80qHMwQR/iN8ofr1JcNxNnAXJJL1tTlhcsUdFPYzV8KrNl2akvgTMVzQmr/&#10;LBDHNrtdRTBNoTY7BhuIs6XjGCBO+mh/7av9CMPRj44XE5WEqIhEIx4PQnHsx3n6gDAbNFOozIbG&#10;WEfojACcgnA8Zz3bCcKlpOQPiufaV2G2f0Yc35bWczyVxktpH45HIE/BPNYz3shIWYcot7FlXGzT&#10;+NhP/dlwne2TJaEpf4DNlgJmKhs8U2nb7UAxG2pjhjfN8kaoTTO8ebO8eSG4fyQF5tiH/wjE8Qj2&#10;ORKzbwHBWK8wGEEwfyBOgTSNU2PXPpQCcGozlLSfLdYzDo2HdQql2THQP9fQP26Wur6sv51sCI7i&#10;GqjYxv70x7FMRj8pY3g9eA/xGvjkD8LxH8ZUhNwIwinsZv7RzGfnD9J522TuDoJQBI68MBbBLQXi&#10;KH+gi1Ib1VDAF0vbnvotQExlQ13+sJvt0+7LNpXtYyg/Q41h96VfjdM/Vh7b5xrDULL92H3Y5h+T&#10;SmOwffwjqS+WKp5rVhr9h3AF4qLjuAYZ0pfXOm1QzLxG6Oy3ssSpnYJpNgjnD8TZtv5wmz8QNz6E&#10;/8gr96gPhFPZMBzbNDucxkwISUUARIEwBdcGoTefeK7b71FDtavsdtu3iucKQSkARfiJsJOCbrRR&#10;fzxm3VBAnAJV6s/2qeK5ir4YH+Ow589zHY/H9DOeUJYoVO4L3fJUpVCbvfWpDcRp9jcCb2NCXWYL&#10;VdaxXfuxnW0E4rhVWljMTcjIBo1sYMgW621oyIbWBiEuyw/tWE+ASzPEaWazQSBO6g0o54PB/GE4&#10;9Ut/BIxuwk6ErrJl3dJlnb1rfrtroNfJvgdup2DK8kMRiNM4OD97Pew1UekcDKgm52rnb6trxZJz&#10;55rcAsT52tVG15x2XC97LXXt/EV79amxMHauITO6EWJzuEuMFIhjuz0PisccX33otSDkNQjViQwQ&#10;J3UG+vKtE6X29G9Ls8qx9G+zpdAapWuifm+9L26Vtg/VX31oHefGOepcuea27H5axz66Jv5j8phr&#10;wblR9rqEx/J3T4lfeR7oc8KG0BRKU+hMYTYeKxCntjz2h9AIwyVnlJuS54TL1IfCZmqr0BrbbL+2&#10;NB5brFcQT2PScx1HQTdKx7Vlx6Bx+NsaAI5KKYLbUzyo5NQSIx77w3H+oJtCZ/q3lm0KvClEp6Cb&#10;LRuEU+BO7W0QzZYNvtnSv/H+8dhxqWhPX3Ys/uOo1D+PFYbzB+IIw+k2qipCcCy13obibDBOYTi2&#10;8/2H7zOhUfK3ygfFcetSwmyDQJyIxzYQZ4NwbI9z8d6+qRiJwQvFybh8l06Sd223+JTv9WgDxnkV&#10;lShjiSIIW8XLOwwzqck3a2B4ogHjCJQxOxy3F+XWnQThuJVqiHwrhEmc3E40knOQY/OOJ/HHxMr7&#10;u8yTMt8KUs8tNvktweM4+Z0qNBjHdfCJaxJrrVUU/Um/CPmbRNgujKUPGlR4MFze5U12PZkjgT1u&#10;4UpAz8QpMYbI+KHyXR4i8/BK5skMawTM5PvdyMVSnkPyjRYq/Qm+E2BTKC6CW6jKeioIFy3XP1p+&#10;m9Euec7KcZTcC14beSZLewxtDCwnzy+pZ7Y5vneYbVh9vsLlujEbHLdJDeT7hMQ6Tr5dgiS+UKc8&#10;w+TaRCSKmBGOGezi3PLe4fTJIUqQ9xGHjOtGQkoakrNy4MnJlzIXTo98d8l1TpBr5pA4mPktTv7G&#10;UzwmBJfsLhJJKc8Xl7z3Jkp8HrnHs9JKkJ5SCLfcO07+N5MoF5zRbngc6chNLURl8RTUT23CzMZZ&#10;6GqbhUWds7FxYDGO7tmEU4d24NjeTTi0fTWO7d6Ac4e34/yxXTh3aCtO7luHh3dL/c5VOL13LS4e&#10;2YrLD+/EhUMbcXrPAI5vX4qTO5fjzJ5+nGNGnodW4/Kxjbj68GY8ITaX9q/D5f3rRetwbvsKHFnT&#10;jUOr5oNwFYEqgmRXHiIIsgbH13VjV28L9vS14eiquTi7aTEu7liBy3tXGYCN0BqBN93WlBAcITmK&#10;dQTaaPfs0Y0GfKMtQThuk6q2LxzfMpgNjhnjKPYjVEefzDZ3qH+20bHVXTi9kdsWLsPTRzbj5dO7&#10;cfWgzFvi0u1FCZJxLoTPrh3mlouyXmuZUYswCjM8LTPzJBTHvgTJCKXZmd94TrCNIBx9MlsbgbiN&#10;XXVY11GNlW1TsKJlIpY3V5qMbszsRt/0cbDfC8VxTEJwhNXol+MSjuP6PvkQwTFZe+lD34yN27f2&#10;1ZcZnxyLwBz7E4rj3GjDeo61dna1sec527hNKuMmAPjiSYJehP0I3Wm2sx4DCxF6ITyjGavYRniH&#10;4A/hHkJaPGc7wR3NVEVIh9nhmDGKQBwBHQI/BGkIAjFLHIE4AkEKUBHeoj/6JXRDCMnO7EUAicda&#10;f17qFEhi/6d9fVjHOAh+sSTgwzEU8mFfxkxIifWMgdCXZuziGPShsB0BJ7bRhnGxP8dUHzwmKER7&#10;wkaEqhSMU/CK4jlL+lN4iu0KQGnGLq4lfak/xsCY2IcwFbPLcZ3ohza8PhyTc+fask2znDFWjstr&#10;d8AHSfGaMl6OTXEeeg04H15j2ihMxnEV3KI942HJ8diPcVDsq2vCcVmna8014jGvAX2x5Jy4Hryu&#10;Wiqkp9eYsu81AmkKnekY5tqLP9YzHvbn+nPtWHJ8tvH+oh370EavC9eC8yUgxvVhSfHe4RrQln55&#10;77BkbDpfisc6L46h9xj7ce0VRqMt15Lz4HXinDQmzoG+NX6OzUx+vCd4fbnm9MG4+Hta0lCMRTV5&#10;BozTbUr5e9u6oM781mhHoI73E4+5rhyH9zHH5BxYR98cQ7dq5bhcM3ttuAasJ/jGNWV/zoN9186e&#10;YqA89uV4PGeGuL6GIqzvmoatCxuxs0/8S9sOGWfTwgasnVuDtfJ82EKYjuNJHIThrorfJ+Q68Zz1&#10;tCc0x74sN3bXYVVnlQHrqAEZd1lLOeZPzcbsCcmYVZaM9hIXmvMTUJsVY9RemozeulKs7ayV/i1Y&#10;Nacec6tLMC3bhWJXOAqcoch3hiEjZjxcwaMQGzAM0WPuR2zgcCRHjkN5VhKqy7IwMS8Z1RPSMbuu&#10;TDTBgG5pcQHIcoxH67QCbJFn/j55pg50N6N5Si5K0qKR5xbfyZEoSCWfEomMJCaOikBGcjRyM50o&#10;yvNgQlE6ykuzkJeTJO8H4xEZPRLRcaMQHjUcIeEPIDRiGMIihyNg/J24b9i/4q57/x+MDvijvB8H&#10;IiMnBtl5CcgtSEBWbox8LwTL++wIjAu+C4FBd4EZ4gjPhYTdh7GBf8Lwkf9T9G8YFfDvCApjprhh&#10;cCQRPhqP7PwoFJY5UFLuREFJHNKyg+U7eIR8P/4Jo8f9C4aP/r9w/4P/J+4Z9n/gz/f9v3D3A/9v&#10;+W7/n8jIDcK0ujRU16cjpzBU3nfvkvdCZpG7U759HkB67hjklwajuDIM5VOjMK2BW6ymGlVOi0R6&#10;/jDklIzCpOlRRmVTQsU2CEXlQWIfienNbrR35WHOwlJRGWZ2FWDG7Gy0z8lFd683Q1x3Twlmz5F7&#10;QNQ1Px/zugsxd0GBHOehcy7BOA+myFjcfnTilBBUE1yri0FdY4K0udE5LwNzu7MxZ34G2juS0TLT&#10;ZbZM7eiW+t5sU7bIeV1rAhpnJmLW/DTMX5JvALlO6dfW6UGz+Gmb7UHHnHR0dmVIDHkSWyXWb6rF&#10;th0t2Ly5AQMrp6Cb4FpnJmZ3pBtbanZnKubMzcCSZSVYu36aUd+yUok9EzM7UmVeYi9qm50qceYb&#10;GK5rYb6MmYLaZqdRU3sK2sRm5lyJZ04GGts9qG50oqreIaUL01vkvCkZk6c7MWFqDMqrYlDVkIT6&#10;1nTTNqnGgcKKcOSVBRl4rqrBjZKJEcgsDEBGQQCyi8cht3S8tAejdHIUptQlGpuKKrn3CgIR6+SW&#10;vP+O4PD/ifGh/4rw6DsM9MYscYWl4XCnjpB7+d9NW3T8nwazxFHMHkcwjtniCMZlZI+F032/gevi&#10;nHcbG5MhTjO7UYTZFIz7LSBOt0dVGI79tJ39FYgz26YmRSMtKWYQikslCEclsowSRcLjjLhFKYTp&#10;EkJNmcbMcATg3ASzIsRXuLeOGdvkQZBFUC2N26PGIj+TivMqw7dlqjw0sgjAKeRGuI2QnJSZFgTH&#10;Y9Wg7aB9lHwsxCA3JVYUZ6RQHOE2Am02EJclc2Y72+zMcTYQp7LBONp5CMJx21TplxQXAlcMM7uN&#10;hzNqHBwE4iIDkUAQjkCcOQ4wYjtt3dKH/SlukZoodezn7SO2YQFwhI0z26RmJMoapTiRn+pCrseJ&#10;LHccMiX2DMJ83O42Sa6fPFw98jD3OENEwXINg8ROHiiyvjVlaehqqsCa3jbsXbsIBzfJH5kNi7Fz&#10;YB42y8v3vrULcEw+hPatnYvlnVPQPiXNAHEt5YnorErF0tYi+UNWhwu7e/HB1Yfw19fO4u3Lu3FR&#10;zg/0yw+8uwob5k3G+rnyB7FrMpa3T8CC2ly0TfSgQf441ZfLD21CJqYWpWBSbiIqs+IxOScOdcwS&#10;V5iA6sxQVKUGYO5EJw6vqMe75zfgp5cP4a/P7cPbZ+VFfW8nLm9vw4tHF+Hzq1vx6xtHcOOtY/j5&#10;9UP48Y3D+NvrR/DNy/vx5Qt78cWLe/DVi3tF+/D5C7vxyTM78OnTOwwo984leVE6sginNjXj5MYm&#10;+XCbjzfOr8EXz+3Gdy8fxNcv7Men13aabVRZfnx1O/5yYZ3ZWvXqgR68+PBKvHR8NZ4/NiDlSrzx&#10;yHq888RWfPD0Tnz60j5889ZR/PTxGVz//FH8+uk5/PjBSXz/7jH88MFx/PT+Sfz1zSP45NldePPi&#10;Orz+yGq8/9hmfHxpG1491o/jA01Y01qAJXVZ8mKTg6VN+VjWXCAfEQVY3pKPFc25WN6UhWWNGVja&#10;kGHK5Y3pWN6QKvJgRZMHAy1pWN2WiU1z8rFncaW8uNTIC0wjzmxqkQ+GWbhycAFef2wtvnpD1u2T&#10;0/jx87P45dsLuP7DZeCXa8CNFwC8jBt4Db/iDfyCt/Ez3pOS2eE+k/ovcePGF6LPDRR3wwBxzBL3&#10;Ln795VV899nj+ODVA3jj6lq89lgv3rwwDx9f6cFPr68HvngI+PYwbny4A397bhk+e2wuPn50joHi&#10;Pru0ULQI7z06Dy8cmYHHt9Xg/OZqPL6rWT6UCMSdBn54Gt+8exIXD/dg1dwyzGnIQkdLEWbUF6JS&#10;XnT4PIiLHI3Q8fcjYMw9GDXybjw44h4MH34vHjBZ4h7AyFEjMXrsWIwcIxo92gBygYGBCAkJRVRk&#10;FGJjokVSRoUhOiIEocHjDOQ24v5hBmYj6GZvezpUhjjdPpUg3PixAQgKCERw4DhT6nFYUDBiIiLl&#10;+Rsvz+cExEfFIDac4Fs04iOZAe6mHNFxcMU5kOwgUEXgi+Aat0UltMaMYwSsFNAiTEWIiqCVV16A&#10;ywtu2W1eqIuAmldsS3czSxyBOIJ2Xt+sY1tOWqY8r3OQl5EtdSlIjJW4Jb6EqFhjTx8FWbkoysk3&#10;dgTislMJbvmP6z3XMSna0T9LjucdV+fljY/HbFNoTUE1lQHWLDiNGeIIxQ21Zer/bnnXnnMkzJcE&#10;d4JTrlmCEWE4bqHK7HAap1e05/y9QKDCcKyzYTmKbcwER9FWbbSdUpBQYbisFC/cNpQIttkwXEqi&#10;9HWlmnO2/xYQx3bWD0J1PuDMhtZUCqgROlMQjTDcUEAcs8rRnvUU+9GHgm8KtvnDcNqmQJyO+VtA&#10;HKE8isdeIC4DLkcyHPFJt4XhFFCj/leBOEohOH/pdqk8pp09DqW+FIRTGI5SYI527qQMEQGxDB8Y&#10;lw6XyGyl6kyD00EIzStHgsecs50y9iJjL7amj4hZ5+gzJTkbnpQcU/KctrSjn/i4ZMTFuo14zDrj&#10;Q5QQT1iOWdqkLZZQWoqp49hs17FN3KJkn+9b4hFb/3HoR8cxmfHEjj5pExuThOhIwnBOo+ioRBlf&#10;PjRNH5m/g0CcFzgjEKYwGI8VLNNsb6xTCI6wGM8p9iVYlpycZ0A4j6fAiOc2TPfPSgG435Jtq+Aa&#10;xyQMx/FZso4xa1Y7HmvMGh/7c04K+ynwp/PUsYYCsGwIi8dsUxGyImxlZyFTG/rhP8ooRKayYTiC&#10;a9RvAXEK0PkDcDYIZ4tjMx6nK2cwLv+YFIpT2cAb7Yay13bvHG5dk6HmrLaU+qQ9j9XnUEAc2/3t&#10;1Jf6UWkMKs6V+t1AnIzLDHExci3szHA2BEfozV+3g+BsqO6mJC4n/9HUC0wRpOI/Siq8RtnQlW2j&#10;7Qp8sU5hL2oooMv2q4CYba8lxXH8YTF/n9qHbbYflbZRXiDMG7/a8th/DPrVeVGMU8f1j11jGEps&#10;o52/rY6t4/mLbbYPf6lPlc5D/eo5/XO++o/i3vHomzacZ7r0T5P5pMo86YuxcR28IBrL2wFxWq8A&#10;HEv6oYayJcymcBtlZ3qjLaE4HvsDcTxXsY/6i5S+EYzBB4Mx+1k4IRBRhA8IM1CYDwwzYl2CD4Tz&#10;6ZZ2kfajFIij/xALfuJYVKgcU2wj8BQU6TGZ2JgBjOI546GfKP5jsPii7WAWObm3aKO+jT8pbYiK&#10;7SoDVflEv9HOXDMHA2QxLhHrNX7Oh/WErwjEBcu9Y2d3UyCO5wTcCLox25sNxlGsIwhHKI6lZopT&#10;YE7buWUqt0YzQFxMpq/MMpDOTRHauVW0CY3OlDkTGEyXWMUvRWgqUtaDPtmX2a9EPCZ4Ny7cI+tM&#10;uFDWU469fZgRL0XqKImTPghx0a8cq2/WcTwvQJQj65Vj/HvjYSy8pt4159orVDi4TarU6XUy10x0&#10;C/DGNuu66j2j0CKPOYcgiSXYN0eugb1uPA6VerZp/ONkbozfCx7623rFY86L9fTtna9Xg2OZvl6x&#10;jzcWziHNlLT1riMBTyrFrLHXj9fnuDDvmjNGjmXWUtYxmrBWIkEmbsVZhBhngdynub54vONoLDzn&#10;dTBxS39eB/aPSSQE5fUR5/L6iCLARvCLW+2JeMy6aCfH49aaBaZvtCNvsD/LGGn3ymvD2Ci2eX2K&#10;P999NXif6RgS91DS8b195d4x631zTb33urfOXD/f+oaY6+a9Nmpjsrr55O3D3wPXhPcLs1zJHEVm&#10;bN+cb87FO78oaTO/J3lORspzU+8xis8IPisImnHbUfNsEPGZFEPwjJBZSjESCK0liU8X159rmGeO&#10;tT0xtdRkhXNnlCM5s8KULjk3fcXGiGCcnDsJn/lANB6rf0Jt8W65Nj7ITSE5HW8QipNj2njtLd8i&#10;LQ3U5hvHyDcO624LxEmpMFyiyGXBbv4w3O2AOBtws8Exls6kvFsAN/U7VH+WKm3TUv0PJXtMHdcG&#10;3mwQTmWDcKrb+aXU9+AYItooDGdnhlPojaX/Nqp2u4He+F5iSWE4xsh3Fb67RBDu8snAZfHy/uCQ&#10;9wcf7MbyZtY3ee8ZAoiLl+tAqb3JFmfsZFz5to11i718pxsYTrPE+cpIp4xJUCzeI89J/u0l9Cbv&#10;//wmSubvQZ4bMidmEA2Rv30sIzg3/k8EfG+S31uskfd/QIiV32Ss/B5jZC4sjSTuOKmPk9+qsZXf&#10;I7P2slTpeYzYR/N3zL/v8t4TJs/MUL43+f7GmL8z/Bsj/sNlvAj5toiU+VI8D5X6kBj+7Rc7+Q4w&#10;km+DoGj5WynfGIGRLoyT41D5/mAWtgj5NgsVHyFyzveFEBlboThml42U7xUCbtH8vcr6GihOjqMJ&#10;H1Jcd7esk9zHCbJWLHkeK3Yx0i9K+vN6xEgZLWNFicLl+jFO7zsFs9TKmst3TLhDrgWvi1yTKIe8&#10;TybwPcYhf5uiERAaJX//IzE2ONxofHi03A8OGTNZnlNpSE5PR5InTe7ZdFEOEiU2hzzz4uU5SxAx&#10;Xq5Potwbye48pKbkI02ubarE7knKFmUh1ZWJFBk72ZEKj8ODDFcaCtNzMbm4EjOqG7GoYz7WLl2J&#10;PRu3YP+mTdi9fiWO7VqPJ07tx9Pnj+DJMwdw/tA2nNm3Eaf3bcCpvetwfOdKHN68BPvWLcKWJbOw&#10;eXEbDjJ7295VuHBgNR7ZuwJndi7FadGpnUtwcvtinNzai9PbFuPCnhW4cpBwx2qc37EMF0SPbl+K&#10;c1u4neQyqV+Fqw+tw6U93MKUGaDWS9ti7O0j2NNqsrSdWr8QF6QPgbgr+1fjCSkv7eZ2p94+Vw5w&#10;S1Vv1jgCb7olqg3JKRDHNkJwhOEIzNFOs8cpMEcbbr1KKI5brbKdOrlhoYy1Fq+d24vnj2/HI9uW&#10;4aEVBMvasW8ptygk7MUtKAmyDODURmYlW2jsLuyUGHYQ9CH4Q2iI2dWYIWwlmHXupVO7QNiOa0If&#10;7MPy6Or52L9sNnb2MFNcHdbM4taY3N603oytvk9sYDYrZnEi3EVIaAUI7PGcYz11iKDXOmPPzHu0&#10;Zby75VrS75b5DTKHWaaN/Tjurt5WbJgzHes7awyQt7y5Aj3Ti0SFWNJYhrWzpxkb9mEMHJd9mRmO&#10;AM/FXcsMsEQRnCEUw2xmbCPYQ7iGQA9F+If1hHYIALEkOKMQjWbfInREgIv9CTYp+EbAhoDQWxf2&#10;G0iO0Bfr6ZcwE2PgMSEewkaEm3jMevriMX1QBIsYL8dnvAoC0T/9ckz60LkRQCLIREhJQSGKUJLO&#10;gTFzfMZEXzYMxXr6oT3H4ty5FoSKeMw6hc5oryV9MA6F0GjLNeaYCsIplEYwiTFxfEJ5mimN43KO&#10;hLhYci6aeYz+2Y+x0A8hO4rHjE3j0lLjYSxs5/WiX537U741JyDFsVjqWrEP568QFY/Zhz4Zo46j&#10;bRTny1g0HrsP58FYuFYchyXXifOneP3ZTvGY14T1tOFY7MP7kOK4jIF2XDMCYbTlGByPJefA2PR6&#10;c+4UgS/6op1eJ8ZJe43BHp/3kcJ+tGc/+uU15Dw5Z9axH21sH7z3GJ/CjFx3Amaa4ZDj0idLXkdm&#10;c+M2u8zIRhGKG2itMBkGGTtt2J9QHa8j+/HeeffSIQOj8j6hP86ZYxCKU1iS4twJUfJa85w+acdz&#10;XXuuFbdGJpzH7X4J1XF8xrW8ZQJWStuGudOxc3Er9ks8h6TvIfHFbG8Ku+3ms0HqmBnugqzNFVmX&#10;x+WaHJf7liDcRvG3YUGdKTcvajRaL3Nnhrk+mfOCabmYPSEF7cWJaC9yojU/Ho05MSZT3KwJyVja&#10;WCoxNcladGDTgiYsrCtD64QM1OYnYUpmPKblutAyIQvtkwswc0oRZkwsRH1ZNiZmu1GcEms0Oc+N&#10;5kn5WDxbnqW97VgxtwGNlVnId4eiwB2GdgJxy+fg8LYV2CTlrNoSTBDf3KmvKDUWJZkO5EmZ6ghF&#10;IhmcmPEmIVW6Jx6ZqQnwuGPgiA9BWPhIjA28C8NH/qeB3x4Y8R8YE3gnAsbfI3V34I93/jf8xx/+&#10;vwaKI/DmSg5Bdp4DGdmx8h4fLO+0Y+V9dpS8x42Rd7wxIFQ3PuQejA++B5HRI+SdfIy8K46Ud8h7&#10;ERj8J4wd/wcDxsUnjjRbshaWOlFU5jRwXGLyGIRF3yU2/45Rgf+K0eP+Tfr8h9GowH/BiDH/N8aF&#10;/qfZWnVydQqq6zNQPCEWLs9I+Y66X9697pb31vvkm20EsgoDkD8hGEUTw1BRHY2qBocoAXllAXCk&#10;/hmpeQ9gSl0M6tuSMK3JgeKJwUjNHW5UWBkibQ6pd2PydIfJUlY6MQITq2LQOisD8xcWo7U9HZOm&#10;RqFiYjiqa+PR0ubBrM4sA8N1zc+VMttsPVpTF4eG5kTMaJfr2eoyap2ZjJmdqWiblYy6xjhMnBKM&#10;wrJRKKoYjcm1oRJTPOpEVQ2RqKwKxuSaUDTNdGJuTzYWLivE/MX56JiXjplzUrGgJx9LV5Sjd0kJ&#10;FvYWYenycqzbUI2de9pw4CH5Pe7vwNZtzVi5aioWLynF/O4ciS1DYsxCT18hVqysQP/KSnM8S/w1&#10;tTnR0u7C7DnpYpNjMsXNXZAr42WhSeYzeVoESisDUVwegIqpYahuiEdDmwtNMr/alkRZr2hMk3We&#10;NS8f3Usq0bGgyGypWjopArkl41BYHoIJXE85zy4KkG/Ve+Wa3Ymc4nGYVJOA4spwZBaMRXreKKTn&#10;j0JGwWjkSL+yKZGyHi5Mb07G1LpElFRGICs/AGmZo+Q+vB9RMXcgNPzf5DvsLuTkj0NxWbjco6MR&#10;HfdHjAv+7wiRtnhpc3uGyT18vymzcgNQWh4h1zAGRSWhSEkbLvfwn0R/lu/i4XKfB+K/+Gd7s6E4&#10;G3JT3Q6I03Ye0x9/jGnJMUiXH/sgECcyINygokRDAHHOcHh82cnSkuRHTRjOzfMwqQ81pQHiuFVq&#10;WhzyMuTBYGA4LxCXJ8pNjzG6BYjzwXBaz3OKbTYQ568sD7PGRd0WiPOCbN7tTwm2aYY4zSBnS0E4&#10;tlE8Zp+UOG5zGuzd6lTkkmPCbM7o8XAQhruNEgjFiWhHgC5ZYlHxnD7YHh8RgPjwsYgLHYv40AAk&#10;x4QhOylePoaSUJCWhJwUeejJ9UlPkrg4N08cslIIxhGK4/ap3Go2HNmyHrmyHnmikowY1Jano4/p&#10;QjfJi8Ghzbh4dCtO7l4lH0hy/tBaXJMXp0fkBWTtglq0TkxBbWEc2iclY8mMImxbXIsTG7tw7cgq&#10;fP7cMVx//3F8+9opvHWRqX7lpWmL/KFcJy9YG7rkj9c8HFw9C+vnTUNXTY78QUnG9LJUVJdlYGpJ&#10;GqqKPZha5EZVvhPTC52oK0xATU4EqtLHoaUgAqva8nB59zx89fQe/Pr6MXz7wl68f2E1XjnWg7dO&#10;L8NX17bhl9cO4vrrh/CL6Mb7p4DPLuD6R2fx1zcO49Pnd+HDa1vxkdh9/OwOOd6G969uwV8urccr&#10;j8hL64G5MpdGnNjUiEv75+Lls/34+Np2fPPifqPPn9mFT6/twCdPbceHV7bgrfP86OrDM4d78dJx&#10;Lwj3/LF+vHxypcx/g/jejo+e3YnPXt6Lb/9yGD9/cgb46rzRr1+cw8+fnRadwq+fnMZP7z6ML1/a&#10;i/cub8RfHl2NDy5swEcXNuGlg304sngaBuoysHiaB701GeiryzYZ4ZY35RoYrr85x5cNzgvBLa1P&#10;wdI6N/qbUrF2ZhY2duRh27xi+QCdiONr63Bp3xw8f2oJXn10AK+dX4k3Lq7BO7IOn768D99JHH/7&#10;+BT+9tkZ/Pj1I/jlr4/j+o9XgV9fAG68BuAtXMc7+AXv42d8iJ/wsZSf4VcCcfha9BVuXGe2uI/E&#10;llunfiDnb+GHb5/BFx+cxfsv7cJfnlxhgLiPLnebLVLx8W7g83349e1N+PbJHnz0SIfRF5e68eWV&#10;HnzyWDfePNmBZw404eKWajyyaRoe29kkH0Ur5drKmv7tGr586xjO7p2PJbMK0TJVHvRyn1ZVpGJC&#10;YaKBYh0x3Ib0fgSOvUd0H8YFDkdgwIMYOXo4hg2/30BxD456ECOokdxS9UGMGjUKAWPHIoiZ4kKC&#10;EREWgujwEMRGhEoZirCgIAOyjRsz1kBuhN5sCE4zwCkQp3XcElWBuNDxQQaCCw8OQVRY+GBmuPjo&#10;GKPYiCjEhEkdoTipj4uMRnxUNBKiuC1q3GCGMQJVCl8RxMoYAsqylem5td308QFZWqcAGUvWMYuZ&#10;bu9JO46ZmeIxtgqXEfSKCArB+NFjjcLHy9+XaHnJS3IPjsNSpeOmD/q7GQ9Ljs1MbjnpXoAuQ8aj&#10;GH9WqtfHzVi887HnoXMgBEfRF+vYT8f5Z2SvifpQPzouY1HZdQTiuH6E4Cie25nhbor+6P/WLWEV&#10;bhvM8uYD5mwYzt4aVbPC6TlBOS9Al4PcjDwjBdwUciPUZmeIIwxHKI7nbLf7qZ0NxGn/NKnjdqMK&#10;pjHLm71VqkJozMRGGM4G0Qir0Y7bpdpZ4tSX+lNfCrbZ7SoF3vyBOB6znT5oMxQQxzraJDlT/g6G&#10;UxiNcJoeK3imxzaMNpS0nUAbITZmg7PhN4XbNGMcj2nP8TUOjq/9tU9aihfCU/+qZHcm3JQB4wiU&#10;EXYjmEb4jCCYB44EQmGE1gileUw77ew+2k/F+pTkLHhSsk2pdvRJP/FxhNSSjHjMOh2T5zHRiUY8&#10;TohPHnLcFJkPxTmob5fM34wh14V9Y2Ncg754rGMZiY3G4rVz+tkmmbG9IKCsyT8JxGkbpRCa2iqI&#10;Rmk/2tgA3e+VQm+/RzYMp1JAjzHRhrETiIuOTh6E4uz42M42ZpLTbHIE42jLdpb+AJYNdA0lQlYK&#10;W1EKclHsRz82zKWAmwJxDomP+kdAHNsVirNtbNn2CoRpTATB7JgUcPMX22zgzN9e58I2ewx//yqe&#10;U0OtCf0NBcRpP5asY5s9Nv1ofDYMp7LrbShO46QPM7YPiIuScwXabAiOGeA0G5wtttkQnL9sGM6b&#10;eY6gGEEpQkteqEqhKwWwWEeYiv9oyX8cZUlbBbYUELNBLMoGuthG+UNePLfbtJ2l7Yuyx/Tvr7Gr&#10;D5X6UBiOUl8q/zHo1wbf1A/98/yfAeJYany3juU91nr171/6+6M4ti0dR9v1nLLH5rm3j9xTccwS&#10;lym26QZmI5DGkuesVwDNBtYUclMwTbO7cbtTbaPoh+LxIMAmUrCNoJv6sKE8Hfv3iH4i+Y+0MV6I&#10;jP8grECcLYVCKAXiBkE4kb+91qst6wg3GRjKAp0MACXH/sAUgbgxwYkYHeQ0x2HSn+AJ/8GYJePQ&#10;PvSh4zL+EMr267MblK+eYh9CLsy4on1oM7gOvrnxnIDWuAhueSrxyb3Lf3TmP3QThhsKiNPtUdWO&#10;bTb8xjaWlIJxtGH83BaNsJUBrgj3/APRbhAY8sFb43xS8Is2CidF+cAg9mWbgnA8tv2oTJ2vnnYq&#10;bTNxyL3EkufeGG5eA11XXktuPavi+SAkJ+1qp+I5r4sBFeSa63XW+4qljmnLf910fRgXAbUAQn7W&#10;uhiIbwgp0BUmx+rbzE1+Zyy1P8egvY4XkeBdZx5zbceGuDE62CX3dNLg2Nrf3w+vvfHBa+XINaAa&#10;RX8cgzHY/XmupfpgX/YhrBbrA9psH/b89H5QW4q2rKPs4yjnTbs4QnYitVffHJ9S/zrGULLbeGzm&#10;77tWOh8917WieG6PY49F2XGwP8/tcSgzZxehslvnwfpIc/3og3F4n1O871inUC7b9DnBeoJnDs/v&#10;BOLSJwwJxNFGZQNxBkDzHdPWrjOQnK+vAeR8Y+v4LA0UR59iP9hHoThrHPWtdXa9yh5boTiX+FFY&#10;zf0PgDgbYFPZ4Jv68C896WVGKWml5lyhONuH2nJMHtvttmxYzgbYhgLi9Dwh8dasddrfX7a/2wFx&#10;hOF4rLIzw/Gc7W6JP5nzZ6z05bMh+GZniTNZ0EQKxA3GL4pyyHNS3pEIxEXYQFySF3bzZn4j3C5/&#10;X/n++s8AcdwmNEmOXfJe4hRJHcto+RaNlu+dGEq+y2jLjG9h8reNccTLXJJ4T3lKEZeYL+8r8jsy&#10;7y0yF3neJcjvMCGR4hrzOhXIscQhbXH8HwHMHLm2+WLLkm1ynw+CdLSReOW3bkqfYuQ8Wn73kXwu&#10;GFhW/m5EyfOcYDGBYt/zhn/zNTvboOQ8nM8DaSPUFsr5yDt/qHynEGB/cHw8ho2NxsjxCQZEi5C5&#10;R0psYbJewbHynOY7gMyfsBrfFSLkOyVS1ibKAG0EauUamOsl62vWTq6BS66jW+bnlnslWdbCI88X&#10;+RbmeYLUx8s3cYJb7slkkdQnevjMkN+++IviNZdvngj5zuF2sDFyXWIT+a0i33UJ8g2ZkCxKkvVw&#10;yrdOvKx/jLx/RmBccKi8i4bLe2Gc/H6SkZ2bjaLiIpSWliIvrwiupHTExSbLd7bvfzhjFv04D/g/&#10;8qW4M5GRyv8ul4fc1DzkpOUiJzUbeWk5KMzMwwTpP7WkHA2Tp2J2fSN6ZnVgVU8Ptq9ahYNbt+L0&#10;vj04sXsr9m9YgYObl+ORhzbhyondePL4Lpw/sAnHtw3gofWLsW/NQuxdNR97Brqwc3kHNnQ3YdPC&#10;JhxauwCP7hnA4wdW4dHdy3B6Wy9ObF6Ioxvm4+DqTuxfMRN7l7Xh6JouA6Nc3tOP89v68PjOZXh8&#10;13Jc3LHU1D1FcEV0gbCLtD/50GqzfenpjeJr1RwDxB1fOw+PShsBuMd29uPcpj6cWr8IZzdL3V5C&#10;OBsM5MZ+tnQLVYJuZ5i1bNMiA7YpFEdYjqAc/TMLHLdJ5blCcTxmtjjNRPewzPn8juV47mECMZvx&#10;+B5CXItxYj23TGRWs3YcWE4ghEAYt8tkdq/luHaYoM16PLKN23oywxeBHgJyy40P+iNk99KpnTJ/&#10;ZpAi4ELgZp3pf3LDIhxZNRf7l83Crt4Z2L24FcfWzJd1ZXY2ZsliVjYCZITvlko9AbRlIJjGbHsc&#10;hzbcflZj4/gcmyKoyDGOrp5r5nGwv9PMg+Nsl2u9s6fFjLt5Xh36Z1RiUU0B5k/NMeXKtknY1t1o&#10;+hCy43gcl4ASISLCY9zeUqE3wkGUQkEEaljynOAP+xAwUthIQShKM2URqCGEw3O2sy8hKIJEHIug&#10;DsEdAjds84eaFCTiuKzTMQkkESriMWMhfET/jJGgESEx+lUbBa/Yj/NTUI5xs45jcB2Y+YpQEeNm&#10;m46vc1cp2KRtCoMRoqJ4zDqt13mzH0sF5eiL57penANtFCB88dR2s1Ycg/a002vCOm3jGjB+wkwE&#10;lwg4cQ6soz3b2UfH1XXUsQlUEWRUGEvXm3AXwSmWXA+K7YyTPlnqPCi2s55j8ppwfMbCdSU8xS1c&#10;OQb76Bqy1Pnx2ptnkPihP8ZI0UaldbTT+am9XgMe87pyHXkP2P3YRhvOg+MxTgJp9MU62uiacm10&#10;nSn1x/vCFudBv1wPrjuBMq4ZzxmTxsWS/uiHwOY7jx80Jdu4TuzH9WE/vb/Yxvh4HXhvcstTriOv&#10;F+vYR6E4iuMzds6ZMOV7lw8b8JRxMybN7sZj2ilEqfcL6x9aMctAc7yXuD4Ux9rgywTJzHCMhTFz&#10;TB5vmjfdAHHbeprxEO8/Xn9Z3xPsu2Yudi1rN1niNvpgNwJwJ+XaPf7QWpyTdT8s4xOYow21S47p&#10;Z//KOdgq810pY3bX5KGtxIWWvDi0FSRgZqEDHaVJWDA1C/0tZdgpfh9eS5C3Dwf6u7BqVjV6G8qx&#10;YHoJZk3KxezJ+ehpnIiBjjpsWjQTO5fNw7alc7GisxGzqkowvTgdzZW56JtZg92rFuChjX0modBc&#10;8TG9OAVV+S60Tc3H8jl12Cr+mYCIWeSYCKgyz40pRWmYUpyB0mwX0hMj4OSOgDFB8LiikeFxIDkx&#10;CuEhYzBm1L0YNepODBtxB+66919w5z3/A/fe/28Y9uAdBoa7b9i/S91/N7r3/n/FiFF3IDzqQXn3&#10;CEdKeqS8p4fIu16gvLeMNcfJqeHyvjdObEbI++KD8i0QjuIJbpSIktNDMD70Ltw/4l8wfNS/Ijj8&#10;bjiSApCcFgynO1De+4YhIEjGHfU/cN/w/2bKoLA/S9sYGSsIDvdI6fNHBAT/h7yXDkdJeQLqmnJR&#10;35yPiilJyCkKhyeHmcXGIX9CmNlukxnJiidJDJNCUTY1AhOqIpFdMhbOtLuQmjcM1c0OdPUWiopQ&#10;1ehAWv4IJKbfIzYBqKiOQWVNnIHqPLkPIjlrGHIKx6KhJQXzu0vQPCMVRSXjkZE1AkWl4zBtehzq&#10;m1xobHGjaUYyWtpS0NxKCM6N9tlpmNmRbkC4phmJYuOU0mm2OZ00JVT6j0ZG7r3IyLsXheUjJZZI&#10;NM1yoqE9AVNrwzGxOhg1TdFo7XRj9vw0zJqbirbZSSK3yTK3eGkpepaUmO1Oly6fgFVrJmPT5nps&#10;3zkDO3e1Ydv2FqzfUIuBVVPQt6QUCxblobs3H0tWlGLpQBkW9RWgY24aWtplzBnxUiZiVmcq5nXn&#10;YtHiIlO2zUpBg6zXtOlRKJ80HsXlY1FSEShrH4Ip0yMxrT7WaFJNBOpkjouWVWLN5kYsWVmFts5c&#10;lE2OQFbBaOSWcEvbCDkPR3aRXAvP3fI+/Qf5zr4feSXjTHtOUQByim+qoCzYZPqbWudAlahCrmvp&#10;xHAZOwY1tUmYVpOI/MLx8g12J6Jj70BK6jAUFAUhT+6FZM8DiIr5T0RG/4d8t92DtIwHjTKyRqGw&#10;OBgTJ8cO+igrlxhzxsi33f1wue81+i/M5EYpFOcPuCnkpiIENxREZ7e7CbS5o5CZSjo1HunuWO+W&#10;qT4o7iYYNzQQl0qYLinSJ29WOAJZKYkhSGGmssRQU8fscHkZCSjISvCCcBk+IE5Kf+hNYTi1uZ0d&#10;AbiMZGagI3TnVUZyGDKTI5CdLLbJN2E4ZoIj5EYQjkAbxWPWsU2hOM0Ep0Ac21Q8J1DnlgeYS9aa&#10;W5yarHA+GG4oIE7r7TbaM6tcCuE6kT8QFxc+FrFhYxAXNhaO8HFIjY802eGKMpORn+ZCZlIcUhK8&#10;MCIzxBkgzkMgjjAioUAvSFhA6DA9GpnuEKQ5xqEoPUoezqXYtUb+EB/egidO7sQj8nJ/Sl66rzJt&#10;6+WDeOzIOqyaW426onhMzghFe4Ubq2ZX4NCqdjy2pw8vn9mML188jl/feww/vX0enz13FK8/ug1X&#10;D8kf9L3yYfRQP548sgrnd/dh55ImdNVkmy1Tq4qTMW1CBqorsuTDLhdNk3NQV+bB9CInagrjMT0/&#10;GtXZoajNCkbnxATs6pmMV08O4MfXjuL6h+fw0xtH8NkVZlNbj78+vxu/EoR74zBuvHkENz4+B3xz&#10;GfjyMXz/l2P44NpWvPn4Wrx1aR3efXKTaDPevrwBrzw6gGeOy4vx7tk4vqHB6OKeTjx3Ygnee2IT&#10;vnxujwHivnp+L754dhc+e3qn2WL13cc3yItDP148sQwvHe/H80eX49kjS+W832R6e+/qNnz47A58&#10;+tJufP3mQ/jxoxO48cVZ4CuJ67vzuPG3i7jx3aO48fUjuP7JaXz/5kF8cnUL3ju/Bh9eWIcPHl2L&#10;F/bLh9jCiVhRnYzeKW70VKWitzoNfdPTsawuEysasjDQnIWVLSwzMNCYiuX1biytd2HtzEzs7pmA&#10;Qyum4uTaenlpmy0vVH14/+pmfPv6Qfz4zsP44Z3j+OHdE/jxE1nLL87jh0/P4PtPTuJvn5/CDxLn&#10;T98+hl/+dhU3fn4RuP4GgHdwAx/gOj7Gr/gUP974FD+IfsZXUveNAeKu43PTDiOCce/h159exw/f&#10;PIUv3z2OD59bLy90Cw0Q9/3z/cD728VsJ356bS2+uLQA7z8yGx9fmINvr/biu6eX4uPHFuLlI614&#10;clctzm+airMbq+SDthlvP74a1z+W9fz+KXz++hGc2DkHi9ryUCt/eCtyo1GaG4cSpoqV+9sdH4DI&#10;4GEICbwfYcEPIio8ABFh4xAYOArDht+H++6/B8OG3S/HDxgN92nE8GEYNXIExoweiXEBYxAWxK1X&#10;gxATEYbYyEgDsEWEhBqwjZAb4TgCbyoCcArG2VniFI5jH26RSiiOfijCcQrJRYaEITqU26OGGzBO&#10;RUAuPjJ6EIojXEWwKvs2wBbFOpUNcdnHFI9ZRz8GRpOS5wp1EeLyt6cIeTHOsSNGYtjd9+KBu+7B&#10;yPuHIXhsoInV3h7UQG2+fvRB3xTPOZbKhtk0Dsqep8ah9XY7+xVk5QxKt0nlWHbsv0f0q7FQujY6&#10;ps6D86MIDirwpucekV1vg4s6D2+WPC8MZwNxBNpsII71OWlclyzTznpuacvtcikec+ta3b6WfWib&#10;n5mH/KyCv1NeZr6B3ewsb5opjsdsU1se2/CcAnGD/aTOQ6AuOd3Aa8zyRinIRgiNcJpmiCOEptuh&#10;ElajDe0ViCMcZ/tgqX5oz1LlD8SpFIijeK6x0Y51QwNxmX8HoNkwG0X4TKV1tKGtZnMbStpOewJv&#10;NhDHc/XHUiE3+mVfwnkU+7Nes8sRiNN+g+CdL17CapQB43ygmcJtic6bQBzBMBtMox372NK+FM/9&#10;fSu0phDaPwLibICNoJub62di9vombEfRv/rWmBkrfdNPVKTDKDrKOehT56Mi/KbxaEys59hOir5/&#10;JxCn0BjhMt2OVIEyG0jTPjxmPe3Z95/V74Hi/MfWMSnGoNu3sp4+CblFRLhMyXPacRwbhgsPTzRS&#10;O4XiaKMAFkt/CGwoEbAaCjobyu6mvIAbM8MpEEc4TmE3bnvq3fqUcNpNeE6hODsrnG2rMJy3j1wT&#10;Ky7GoLAZpXPT+emxHasNsNntrKdfQmaahY7nrB/Kt/Zhabf9HtmwHM/VF+PTOdrSuaoN6/zBPY0j&#10;gr7Fr2Z8s7PB2SBcqNwzVIjcLxTbNDuc9rOlbZo9jlumRnLLJQNK3ZQ/DEZ4S4E4/qMlwTIb2mJJ&#10;G9brP8hqu7YpAKZ1Q0mBL3tcuy/r1Ubt2E/92kCY1rOvxkT5Q3FDjaH+6Yt+tJ3nvweI0zb60zWx&#10;S/8YOAb72TFrvbapT42NsmPRc63Teo2J56ERct9Eyu8x3puBjVCaAnGE2hRMU1iNbQTeuKUp2xVa&#10;035ss4E4G3DTcxX7UP5wm12vx0OJ7QrU8R+PmemIMByBL4IfBD1UBD78xXoFk2zZ/bROwSXWKRBl&#10;w082AKUgnEJThOFGjWcWE1lr6U9wjXCHAdgYs8Rigyr8R2vaKcDi799fbNO+LHluYhDxWOfKUtsC&#10;rQxvBNkIsBGEo3TrUzvbG8VztVEpOKfQHI/ZP8LBf4yX9ZLrYzKV+YCgfyQbGCIsRQhLZQNEkQk3&#10;4adoEc8JYClcZWAsjk2fcq+E+PwTKGJJG/pXDfbz2XEcwmIGOhMFybFeC665XtuAUIJhXtlwHNde&#10;r42K/f3vO15/r7INfKYAlMahoJQNSDE2xmuvC22NHUEpEdfDlkJgPNYx7DXQtR0cy9ePcFW8u9j0&#10;pw0huNFBXiCOa6P9NF6NQ8dQhRufXrGNdjo+ffCYfmxf7DcIfMk1tmE4tg3ayrXWuG+x5dZ8cq5r&#10;Nyjf3OjrfzcQp+OxH2PTOdniXHXOtKH/243Bc20fjMdXx/ubJcfU65SQXGJ0cz6Mh2tFWMb7vOA9&#10;qM8zlvps4P1ISI7AmcJmPFYgzR+II1SmMFxKVqUpWaf9FGqzYTUF0wjS0V5BOp4rpKZjsx/9qC8F&#10;4livfmxbHUf905+OyWOF91S3jkn5gDgLSKOGAuJ+C2KjCLup7L4s07MqjFIzJtwCxalsGI7gHEvW&#10;3U7aT2NRgE2BMpUB2aSNMjCbL27ta8NwlNqqP3/ZEJxKYTgeE35jBrkUiT+V85A5KUBnQ3F2hjie&#10;qw+Oa2ITEWTTLHAUgTYF3bxgFbML3grFKRCnMJwCcQaG8/mKlvdsA7y5pA+zwcm5Kkrewwl0xcl3&#10;g5EB6eR3Kb+ZaInPKfdlSrrcS6nlMqci+X6Q32OkvA9JmeCUa5Ek9yjl5vWTezKFx3KPyrOJIFyc&#10;/J4cLl4zuZ9570oZL7/ZWHluxTKrpjyLuMUon2WDWSzFL7NeMiskM1GGxXoVEp2F8eHyNyucz1H5&#10;TTPLqTwXogjG+hQpY0ZJX9ZHOOQZJ39zzHNH1jxM1p5bnN8/Jhp3DQ/D/aOi5O+efH9KW5Rch3CZ&#10;LzPKcbtVKlS+S7j9aoR850U6ZM6yXlzLaPlOZOY8bkcbJfXRIma0jpM1TkiSa+qW+yKZayclITg3&#10;67LkGss3ekqOrGU+0jJLkJYhv5sUrqHY8Bs6Ub6hxTbFkwdPKsWs+JlITs5AdnYBSkrLUFRUjJyc&#10;XKSnp8PjSUFamgd5eVkoLy9F7fRpaG9txrzO2WhuaEROltwP8S7Ex/r+J72oBMTFOOFyuJGWkobc&#10;zBwU5+SjLKcAE/ILMbVsApqqqjCzrg7zWluwtKsTa3q7sXnFEuxc3Y896wawd91K7F07gH1rl2PX&#10;yl5sXzEfuwbm4/DGJTi7aw0u7NuAsztX49C6Hmxf2oHNPa2iGdja22q0fXErDg504dyO5bhyaL3J&#10;/nZ+1zKc2NiNI6vn4KH+Wdi71LvN3t4lM3BwxUycWDsP5zYuxGPbl+Da/lW4sodQ2yKclT4Xt/Xh&#10;kvRn+4k1Yrel1wuziQ0BNkJxhNWYse389qU4vaEXh1Z0Yl9fu4G3CIA9+ZA3E9w10dOH15ttUnnO&#10;LVAJwxF0Y7Y3FbO+EXZjO8G7gytm4QC3xlzZac7ZRiCOIhznBesIyvTg0e2EhgiqEGaScQ8RXNlg&#10;4iCwtmNRsykJnhFQI5j27LEtBqCjDcEzAmnnZf3YRniN7YThXjzJ7TS5ZeIWPH98G54+sgkE1gjR&#10;0d/hlYRbmKFrAQi4vXx6l+lHG9YRmju7ZbFpI/DG8VlHSO3Uxh7Tn6Abj5mxj+MQxHv9kX1mLEJ1&#10;jJ2Z+R5a0WH6sY729MVzgm+E5NZ3VmPNrKnY2DXdzHnf0nbTxjgIxBEgIQhEeOaDK0dNVilm1iKI&#10;Q2CIcA7hI8IzBGYI5/CY4JDCZLQlPMR6gkGsYzvrCNsw+xTFY/qgT9oR2iEgRFCIY6l/tiuYRDu2&#10;M0aFpVjPvgS6OCb78pjj2oAS46LYxnrvVqjebUbpn/UEz1jPWJn1itu/EjbiWAqmsWR/HZfnmoWO&#10;JftrO32qeL+zZHyMnzExfsbE8dmPoBLnx/FYx3PGR6CP7RyPfSiOoUAfj9mHvgmFcd0INXGNCTUR&#10;dCLIxDbOTcfXGFnqtaO9ZsfjOds4Hv0RnuK107WkH8KfLBXwYiz0pXNViIr+CFdphjOuLcEq9tVr&#10;pWtC8VivC8/pn2NqG+t5zmtO35wr50ZfXDfa6P3AvsxIqf7Yj/cV21jqGrBkPOxHG9ZRPOfasZ2+&#10;ec31eul9y5JzoHjM/ryHuV6Mjz44FsVjvca8ftwKl783wmrsS3uuDcVjXVuKx5wn/bKdx+xDv6zj&#10;tSN4qtdbrz3bGRvvJcbPOoJuvCaMR38nnD9jZ2yMketKG4q/BYoZ4wjibZ433WzVShCOfeiDIDL7&#10;7JVnyx6xJdx2UmI8K+MzGxzPmSFu9ZxpWNpagZ7GEixuLjNQ3KPS96Ks8RmJ56jch3tlfgTjmEmO&#10;QB1huWOyHruWtmKgvRJzJ6djTnkKeqqy0S9+NnVMxS7CloTsRHtlHD7fDq2cK/HMxs7edpMtbkXb&#10;VCxpmYz+WdOxpovZ59plnLnYt2ohti+bizXzZ2BFZz3WLJiBnf3zcGLHAM7sXS1/f7uxan4jelon&#10;GzBubn05FrVOxYp5jfJ3ux4za8tQW5EtykX9pELUVMjf+DwPMpKi4YoLRYorSv7+u1GYkybvAgkI&#10;CxmL4cPvwgMP/BEPDLsDDwy/AyNG/Rmjxtwt5Z24X+rue+Df8cCIOzA64G4EhXA71QcRHDYCkdFj&#10;5L0vQt71Y+Q9LxTMDkcwLjk1wohwnNsThvwiF6ZW56GmrgD5JU6ERz1ggLh7H/jvGBXwnwaQGxfy&#10;Zwwf9W+4677/JvqvuHcYy/+fKYPD70J6djhKyl3IK4pBTML9GBnwrwgMvgOejCBMq83E7K6JaOss&#10;Q3VDBsqnJmJijQs1zelompWDhvZMTK1PxISqaJRPi0ZlTSxKp4Qju2QM8svHoXGWBwMba7B+RzO6&#10;eotRNjUcGYWjUDI5HNXNSSK3Aeo8OQ/Kt9UDBtRqnZWJZSumorNL3qPKQw0QV1gSiCnin1BclYxB&#10;Ta93oGmGF4br6MrCrM4MOU+S+lgDldXUin1NFCZNDcWEynEomTAGxRNGoXTiWNTOiMWcRZlm69QZ&#10;HUkGhqPqWuPQ0JaAupY41DXFoqnVgea2RAOrzZmXhZ7FRVjeX4GBVZMwsHIyVvRPxPIVN7ViYJKp&#10;W7aiAkv6y7B4WTHmL8rBrDkpBoJrZna4mYkyxySJO0XizsD87jzMXZBjjmd1pt0CxnEr2MrJwZhY&#10;FYqptVFmbjUNsWYr1+6+MvSvq8GSgamY1ZWHidWxZkvaiimRqJV1rQMViy8AAP/0SURBVG9NwdS6&#10;BBRXhCCrYBTc6ffClXov0vNGGLsJkyLM9rVU5dRoTK6Jw5TaeFTKtSwsC5L7aZysXSza5TrPmVuM&#10;uvpkZGaPlu+tP8h3yp3mWKG4zOxR5jwvP9BAcMWlIaJQVE7kNXCisTkNM9qy0DwjA1XVTgPXEYYj&#10;SDeYIe52QJx9TBF4U4COx7TXNh7TB7dKTUuJQXa6AznpTmTJDzIzKR4Z7jij9KRYA8R5rO1SCcal&#10;MaOa/KCZpUyBuFTXzcxwhOH8gbjc9HgwQ1xuOuE2L+xWkBVvSoXdWCoIV5idYFSU40BxrtOUtr0N&#10;xakMFMfsaG5Cbl4Yzs7uphniWBJ6YxttCM7xmPXJscHGhn1YzyxztFGgzi1r5xIlEYyLCTYZ4lxx&#10;Id5tU+VY4TeT6Y1bn/qywhF4M7YizRCnUBwBObYThosJHY3okFGIDw9ASpzMxRXn3S41TR4+qXKN&#10;5PqkyTVJk7UnEJeVEouMFLkWKZHISuUaxpm1zJOHYmFWLPLSZJ2SQpAnD8L6ykysXtSKE7tW4ZK8&#10;qD/+sLzYHt2EZx7Zjecv7pUH/AosmzURNfny8MiOwNxpWdi8oBqHV8/C2a3d8oK7Gp88ewTXP7yM&#10;6+9fwpcvPIxXH5GXsiMDePJgP56S9qtHVuHczh7sWNKIebU5mF7sNEDclNI0TJ2QIX8Ucsy+2o0T&#10;M1FfloK6UhcaypxoKolHfV44GvJCsagmGSfXtuCjJ7YBn10Evr6Cnz84g+9fOYC/vbgXP7y0D7/I&#10;8Y23jgAKxIl++uAUPnl+F167uArPn1mGlx/txxuPr5Hz1XjmpLz07ZMPpa0zcGJTkwHizm5rxZOH&#10;uvH6o6tMNjhmhyMY99ULe/HV87vx6bVt+ODyJrx9cS3efGQVXjk1gBeOyYfR0SV47vhSvCJ1hO4+&#10;eX4nPn9lD754fR++/stD+NsHR/Dr5yeB7y8AP10CfnhMjkXfXMAv7z+ML5/einfO9ePtMyvwruil&#10;/fLh0TcZa+pTsbQqGb1VKVg0xY35lQ50ixZPS0J/QyrWyMNh4+xcbOnMw6bZ2Vg/MxPb5hXKx+Y0&#10;+dCbiRdP9OG9yxvkuuzBD28fxY1PZG2+lvH/+iTwt6eAn5+ReK7h179ews9fP4qfv2F2uMfw6w9X&#10;cf3nF3Dj19eBG3/BjRvv4fqND/HrjU9xHV/gpxuf44cbn+EnfIlf8JXJFPcrPhd9YqC46zc+MgDd&#10;jRvv4vovr+HHry7hqzf24KOrS+UaLsRXTy/FD6+uxY+vrcXXzyzBRxe68MGFTnx2aQG+vdaHb0Qf&#10;nJ+PFw824/Ft03B63UT5YK7C43vbZH3X4/qnj5gMcV+8fhTHd3VhoQHi5CFMIC5HnhVZ8jtPludc&#10;9EiEj7/PAHGRYaMRL7+p2OhgBAWNlpeMe3DPPX/CPXf/GffddzeGPXAvhg27z2j4sHsxcvj9GD1y&#10;OMaNGYXQ8QGICBmHqLAQk7HNZHGTktndFIqzgTgVAThupcptVUcNH2HAOdoTgIsMDTNSIE7ruHUq&#10;t0x1UNyClNnhImTMcJGUPE+MjpNnRgJSEhLl+Zskc/Ug25OGHG4nmpKK7JQ0c651LFlPuwxuqepO&#10;lmewFzKz4S8qO/XvATob7mKptgTlCMONGf4g7vvzXbj7D3/CvX++E8PvuQ+jHhiO8SPHICqIW0gn&#10;ICs5VZ49mcihX26XKj5N3BIr63JTM0x7fnoWCjKyUZApkjIvPdO00UbtdJ5mrhIjYyWkRliN8gfY&#10;2E7ojLErEHcTRLsJ4+lcKR7TJ4G6kpx8lOTmozgnD0XZuXJ/5Zj4GCtj4hx0bdNdyfJ3UMaR4zSu&#10;l0+cL2PNJbDHOKXkPFifLrberWK9md8oQmyE3wjEada3m9nevNnhtE0BOIXh7GxxBOZM5jmxZ4Y3&#10;AnCE2wqyC41s0I2Qmy1CbqxnP80QZwNwdoY4s50qoTa3F2pTgE1hOAJohNMIv/lniOM5QTQCa9rP&#10;7qsQGwE5lgq9KQDnL7ZRHE+l9uqPxxoPQTiKcfA8w8wlx4BmhNIIlilsZsNqCqxpHUUbG4hTAE5B&#10;NRVt6Z/jqOyxbJ96rr61zT8znPo241Hs5weVUZrlTZXovAmxETbzB97Uhw3A2fot0E7Fc5VdT9He&#10;HlPHU+k46p8+CLMRbCMAR/lDbtrO0n9s1tFW7RMdXiDO4UhHPKEqglJx3mxohM1suC2R/3FdbNju&#10;32bbEDCzYTXWUTxnf0rHIWCm4rmOrXbqw/bpL223x7LPNU4e0yfhNoJvmiVO42EM2qYZ4iies80b&#10;800AjKWKcJUCXdquwBbPCVmp1FaBLPuYW/h467zgGiE3W6y3YTdKoTi2E6CjeMy6oYA4lQ3FcUzG&#10;SaiMYvyMyYbYtM2GzjRuljpvnvtDZvTDentdVDqWfwz2eL8lfzv60/jok2Pb0lhZ8pzxaYysow8C&#10;dtwuNSzchTADxXmzvvlLoTgbiAsOTzTHbKONQnC2vcrYxLKeEJV3a1Dd+tQfplJoi5CWDXLx2P6H&#10;V/9/QGWbwl/az4bAKAW+FPrSsXnub682WuqxLdYpOGbb0I9/LOqTpT0W+zAGXQueq42OcTvZcei4&#10;NoxnA3Eah46r0pj8x9J52dLrpMcKxPmLbTfnRMiPc8mSfulS590ylfIH2W7XxpJ1mlmObay3oTae&#10;a6l9tM4fcNMtWnnuje3vdYut3FvcitTOEEfQQ+EjPf698geWCIoQYGOdQmUKPCm4ptJ2BePGhhAg&#10;SjTn9KVgh/rTPjaoYsfs798W+1G08wdc2G6vA88V5qLGy7XXbG6E2/wzxCkU5w+7aZY4tbGzxLGO&#10;27JxuzRuo0aAx2yB6YOc/pEUGFIRHFLxnO20U3DoZiYsL8SkfhRkUtnnPFY7f2kbxyKsFcCtVpn1&#10;UO5nXW+uoV5bheAIxOl1JgDJY7PGQ9wnek14jXnN9N4ivMR5cG52PIyZc9R52vFruz9IZUv7an/a&#10;sp8NZw0FaNGWMAZBK5asYx/7Wgw1to7Fa2PANClVrNfxOZauM8E+G8xjG+1ob4AQl2+7UxHH0L4a&#10;L+t0PAXb7LHUxo7RtlffrGc7+9nzYr1K627Xxn4cj+LYQ0nj1jn6y/bj33eo2DgXheIohfxYT9hS&#10;nwl67+lzRu8/isCbAmc2jGZLoTN/yMzOEMc2u7/dhyKARluF6PxhOH+x3obe1N9QdQrD2bFoHcfi&#10;mJ7siYMaBPIoA5+VGnDL7ROBMz22ZcNohMl4rAAbRdhNs8CxXsXzjOxKZOZMvAWK0zZb6kvbVbeL&#10;xY6JQJu+hw0FurFUIM7uN5RsWM681+m7Hd/1fPKH43hMII4AHAFDZoljqdurqi0zwkXz/cYnnitQ&#10;R1szvsjBsX1KIAQnPuLlbwwhtXj6kjqnxMk6k/mNQByzyPEdS2xUsU7C8/L33GQek/coeS9XaI7Z&#10;5mIJzIm/aIJ10p/gW5w8m71jFAxCa3HyrEhMkvVPKYPLLfeZs0i+zaRflLyPxMhaOGTtXHKtksvk&#10;Gsm9nlaB5DS5xzxyL/N34YNM6SdBfqeOZLmXzf3M326xxEGglb9hOXeXIlb8RCeVIMJRgND4XPkb&#10;nIOQOPk7kUBYLV/+ZufKMzRTxL/1nAOfA2VGsYklMhd5fsuzIlzsIuL5fOGzUZ4flIHjvBlAHwxM&#10;wP2jojFsTIz5G8btUQnoR8o6mO1X5Rs1TL7ZQvmtECfv5Q55F06Ua0f4LUG+w6SMlToqSr7zo+NT&#10;5P1MvtNd6XL/yLWVb/yYuCT5NnJJ6UacfPvHxru9knNmlHe7MuGR72SPfC9zu9K05BxkpxegJL8c&#10;VRNr0VQ7A62N7aif1oCqyqlormvEovkLsKy3B0sWLsSiuV3ontOJ3vldWN7bjf4lPVgpWt+/FHu3&#10;bMCuzRvRu3ABGurqUFYivzu3G9EREYgMDYUzJgbZaSkoLy5AzcRyNEyZiKaqSehonI7ezjb0d3dg&#10;fd887Fi5GAc3D+Dkno04d2ArTu/ZhEOb+rFjRTfWd7eLWrFjaSf29s/D/oH5OLq2F6e2LDc6vGYR&#10;ti+eiXVd9Vg1uwZrO2uxcV49dvS24siq+Ti/sx/XjmzCNWZK27sSJzZ048CymdjV04xdhMKWtuPh&#10;1V04tW4+Tqyeg5Nr5uDi1l48TRDkwGpc2rkUF7b04LFti/HE7uV4bMcSnFw7D4f7ZxsojTCEZnhj&#10;djbqka19OLl+EQ71zzHgFoE4AlsEwp4Un9wylTAdS0qBOEJwmm3ukPhX+I1gHMW6XcweJCIcR3vN&#10;JsdxGQe3aiWIRIjs2WNboVnYCMcRTCPIRnCMcTFTHIEyZnG7sJMAFOGo7SZO2hAaY8k29mcbbShC&#10;cSyZIY6wHfXEfkJgS42/o6sJ6yw1du8/cQyvnNlt4qBPwnb0SVCPfQjFEaYjyEYYjjGxJJBHO2ag&#10;IxBHP2+eP2DmxNi3LmgwJdeWcJ0Cdixpw3qu/Z6+NmPH7WI5b8J2BPCYaY6ADaEagjAEsQjqEPJS&#10;wImQDKEZgjYEYwhIEb6hPW0oHhPCIWxEAIfZ3wiLEdohvENIiH04DsEZhXcI5XgBq2XGjiAQ23hM&#10;2IZSmEhttZ7iuBSBIY5FQI8lASraMx724Ty0nVATgSSdH+MldMQYCYcSiiMIxvq3LuzHXy4eMEAR&#10;z9mHfnis51wbjkdfPCcwxTYb4OLacR5cS/ZnPfvwnOKxzoclzxWG4jH7co68PgQWCVFxHqzTeSqA&#10;pjAcx2QdzxWS41pwPPplrFwPBaI0Pq6NbuVJPwSfeE0Yl85HrwljY+Y0zcjHPvTFfoyFMVDMJMbM&#10;ZhvmTDMl/XEsQlpcD72GjEvHYB3HUR8813XjvAiBUQqHcd3ZznnynmYb7ehXfXKd6It+WcfxGIf6&#10;5THnwHrOg/3pnz54TRkv10z7ce1Y6nrShnHwmH3YV6+Fjsn+XCsCqBTXj238bW2aW2OAM8bP9dW4&#10;OHee8x7l/Dgu15xjcU68vlxjrjnP9bfEet7L7M/ryrE5J9bRF33quuoaMnauFdu5hgrEEY5TKI5Q&#10;HefFe5BZ7t6R+5HzOCvj7lsxEzv6WrCvfxaO8/csfvZJ3w0yrzWdVVgvc2TZ3z4RO5fMwKPyN+Vx&#10;GZ/bdh9Y2YFd4ptin4c3duOx/fLbOrQWJzctxJYFtVjdVmkguIPyHHpEfF+W60RY+4j8zdg2vw6b&#10;u6qxU2I8TMCYW06vXYi9SzuwcX4T1s9rxJaedmzrlbVe0IJ1cr5hwQxs6Z2FzaL13TOwYZE8J1ct&#10;wOldAzi7dzUObezFpr6ZWDmvwWSGW9HVgP65TVguWtBaheYpRWiYVIj22omY3TgVM2oqMakkBzmp&#10;TnnniEFGigO5mSlGaSlOOB3RiIrkv1mPxKjR92LYiD8bjRx9t+geDH/wz7jvgf/E/cP+gLGBD8i7&#10;axgyspxISY2Rd9lgeX8Ol/fYcMTEByIsYjjCoh6U+vHyzh0u7/9RZlvV0vJUTJmWZ6C4kvJksQ9C&#10;YNCduG/Y/8C9D/w/uG/4/8Dd9/033PGn/wN3/Pn/g9GBd8g78FhExQ3HmHH/abLIeTJCUD4pBVNr&#10;MpFfHCdtD0jbvyMk/E6kZ4eiuj4Ls+dVYk73JDTNLEBVfSpqmjLQNqcInQsnYObcAjS0Z2D6jBRM&#10;b0lGVWMiKqqjUDI5FPXtyVi7rREHTy7Cpt1tmN2dj8l1ccZmxpxszJyfL31SUFgRiqzCsWBms465&#10;+QaImzu/CFXV8SgpC8aEyjBMroo2IgxXJ/1bZ6aha34eFvaWYPHSCZgnvgnETa2OlDWJQHVtDKZN&#10;j0bl5BBZpwDxEYDJ00IwrT4SDW0OiduDrp5sdHZnYEaHGw2tCaJ4U9Y1x6G2IRb1TfFmy1WWLW1J&#10;mNOVge5FBejpLcaiRUWYL+PP6cxEx+wMUSbmyJzmSxwLewslnhzvlq1NcRJLFGrqo1HfzOxwLgPD&#10;zexIldJjyrnzs8VvPubMzTR9mN2upi4akyYHo6wiQK7POFTVStwSR31zAhpbEzGrKwtzFxWia2EB&#10;Zs3JQcOMZNQ0OlHf4kZbR6Zcs1zMnpuLGbPSpd6BwrJAZOSOQMnEINQ2u6Q+A60dGWiRdWxuT0VT&#10;uweN7SkSb5KsX6xZ6/omNzo6Ja6uIjQ2paKwSO5L1z3y/v0nuJLuQSazwEndxEkxqK5xYVq1U45j&#10;UVEZjfKKSFGUzEHWsk5iape1nlOImbPyUDPdJf2C4Ekdjv9CgE1FwE0hN4JwKn8gzobnWKdbq9JW&#10;gThulZqT4URuRqL5kWbLD9SAccnxg0BciiNCFG6AOMJwXhCL0Fw0uF2qV9w+9SYMZwNxmSnRyEmT&#10;cUTZBtqKMXAbITdCbwq5EYbTekJwVGm+C2UFSabkuW1PKE63WdVtUzNTIn1AnDcznMJwtjT7mwHe&#10;PPEGemMdYbjEyECTBY4AXJ605acmGDv2Y2a5ZFnXZFk73TKVcFsSQTmfCLwRiIuL8GV6Cx9roDjW&#10;azY4heJ0TVlPaI72CsQ5I8dLTLImyU4ZnzE4zHapVLYnQRTvvQbc6pZAnEceduneNSYcmCUPwILM&#10;GJTkJKCIcFxapNmqdH7LJGzvnysfV/JyLC//T/L/ZnlkN66c3IIjmxdiSVs5Wsrlhp6ShtWdk7F3&#10;eQseGmjF0TUzceWhZfjk2cPAJ1eBj67g82eP4PmT8lJ2YIlI/kAflJeUPYtxbH0nti2uQ29LEWZM&#10;TkNNWSomFXswUVRdLj+mqnzMritBJzU9H501ctNPTUPbBAfq80LRXBiGVa258oE1D1+9cgg3vrwM&#10;fHUJN947hR9fOYDvX9iDH1/ej+tvHgE+OA18cRH45hKuf3Eef/3LEbz71Ga8cG45XnxkBd68vA5v&#10;XF6LZ0714dE9s3BySzNObW0xUNypzc1mC9UXTi6Vl/QBvH1xDT68sknmtQNfPLcTn1zbgg8ubxRt&#10;wHuPb8Abj8iLxmm+eMoLxKnleFX6vPvkRnz24m58+eoefPryTnz80jZ8+cYu/PSRrNN3jwA/EoY7&#10;D/xV9O0F3PjwYXz1zGa8fWYp/iIxvX9OYjzWg4vr6rFNfvTLa9zomZKIhZMcmFMaha7SCDlPwCp5&#10;sGztKsC+nnIcWTYZh5ZUYu+iUvnDX4nz21rkJaoPnz8v4753Atc/PWcgsuufy5jfPCExPAP88jzw&#10;07O48eNTcv6kSNaU+kXOr78IwJsZDngfN258gF9vfCxiFrivDAT3I74w+kn0i4HhuIXqJ3L8MX65&#10;8ZHYfojr0g833sGNH57BD+8fxZfPr8XHV/vwqejLZ5bj62eW4dMrC/HhxS58cmk+vry6GF8/1YfP&#10;nliE9x7pwguHWuRjuwon1lTKh2wNrhzsxPvPbMENua4Qn1+88TBO7JmHRe3yx7QyEdNKEzG5JAll&#10;+Q7kZ8hv3c3f4jg4YgIQFx2AmMixiAgfg+DgUQgMHIERI+7BfffeiWEPyMvFgw9g9Cj5Az96BMaK&#10;xo0ZiaCA0QgdPxbhweMQIQoPkjLk5janCsQRfvPPAkfx/MEHhhkojjAc7RNiYuU57JDnbYIB6wjA&#10;Ea5jfZJDXoqS3AaoIliVxixfDpc8Y5wix6BS4hNNfXqiGxlil0mgSpSdnGqUk5Imz7H0QfGc9ZnM&#10;Mib2hLWyWW9lOhsKjqO0jZCYZopjP9Yx+xu3SL3nj3/GH/7t3/Hn/7jDAHHMEnf/nXfjwbvvQ+jo&#10;AHk2JiAvNRNFmTnIT8tEltsbB2NifHmE4USF6dkozso1om0hwbj0LNOH7faczLwYmy9GBeLsOfnP&#10;RQE4ygbfdI4KzSn0l5+VI39nClFRUGxUnl+ECXmFKMstQGlOvomTMTI+E49vnVV6XSjO2cxR7FU8&#10;ZxuvdVaKzEnmn5+ZK3/z8kzJc80Cp3CbZpFjvYJyv0vSN83tzeqmWd8IxBGQMzAbM7y5ZSyRgnC0&#10;tcG428mAduIzm9nVxF5hNgXaFFJjRjZCZ4TPCMRR+blFg1AcATWF3+x+lAJxCsUp2DaUtJ8Nw92u&#10;nTERxqMIwymwl5ctcYmYwU1BNcJmCqOxzobRWKoUSlMQzr+dsut4bMu203EIvykA5z+2SoE4M34i&#10;r4HMMzUXqSICZQqrUTy2QTbCYgrEsc6G01I9cl0tKRSn/ZnVbSjZ/nWrU3tsBdwofyCO47Dkudax&#10;1FhtqI2QG+vUN8V2gnIGeJN69qN4zDrNFOdtZ19mY0tFbNytQBqBMsJkqkQ/qE3bdYtUlrRRwIyi&#10;Pev8+3McG0yjNAub9rMBN4rnrPcX61X+9v597NgonYvWc3zCb3ZcPGe7158309lQoBXrFLayATIb&#10;+FL591PFxHl92NCaSrO/UWwj4GbDbppRjv93P0Uozt9G/eoxxye0xrEZp4HARJwD65ndjTb2fDQb&#10;G+vYz4bJ2I/HmhmObd75eNsUWvOH13T+PNZxVP59tN9viX5UOr6/dO4K7bGOvjn/kLDEQYXKeQTX&#10;kGvpk2Z+84fiFIhjqVCcbc9ztaMMFBfDbVcJTN0KwxGusuEuG9aiFMAi0MV/PNV/pFUozs5QYoNx&#10;Cn/ZEJiOocCXgltsU3jMthsqHrueJX2pH50P6/3HZ53OlX01Ju2vMNlQ/XVsHVNl19NOwbffK/ah&#10;H8bwz8heO8asgKNK1+GmPQE1L6Q2lPzBNQXbbECOsm0VWlMpyKZ9VbZf2hFwi3NwK95cc2wywPlk&#10;+9M6Y0Oog0BYXCbCfbCRivCHyq73h0RU2seGRQgs8R+wWadgmUJOdl+K/mxwSqEp2tIPoRMF4mir&#10;cBXteW7HrHGqNHatp0+Opf0UcrFFP2rLMRTUCpX7KixB/Mg9xkww1FBAHEE3SuE5fwiOoh3r2ZeZ&#10;4aLlt88t2hRcUsiJ8gd8bLHdttVzin7UF20VClJAyB8eUuBI2+x2cy73jn+9jsdxCGeNCyfcyGt9&#10;E0DkGqq4jnqNCRAwE+CIwHhT8pz1bGc/f4XKNeG18d5bBCRuhbiM5D7nucJbLHXOtNU6U8++bCP4&#10;4Ju3v+z5cq72nFW67mzjWAqL6TgKbSmIRamNLX9AS8EzjZ9xMHsfQThmmwv0QXFce3ts9qOYCVDH&#10;1zmwpB3r1c7Yyjnr2c65cDyNdSjpfDQ2isdaf0u7JbVRPzz/vdJ+ul52LGzXNeI8VTz376f2LO31&#10;8vpkG+dy81mg4rk+jwiU2fCZPqMUNLPhNIJmthRAM2CZD26jrQ2sqQ/tr31Ysm4oe9tW5W9rQ3fq&#10;X23ZV31wLMJwqTmTkJY7eVA8JxiXQhlArXwQQrNhMx5TNphGKUjGNvZLyyw3skE37cdz1hOGy8qd&#10;ZMA4taW0r12nUJzGZPv0l8bEY4XYFHqzwTa+l9lQnD0/lc5bdUt/nw8bfvs9UkBuKCAuSv6uUDYU&#10;Z/r5YqUIxiX54mM8jEXfLXnMOFna7098Z1Qbiuf6ThUuf6/CY+UdXP6uJ7jlvkuSe0nu+XiX/Iak&#10;LobvH/L7YDY3h/zenPIMcyWXyhzk/kuUsZwiKR0sEwrhiC+AI07WKF7W2yFr6pLrlSz3U6rcdxkT&#10;4cmolPuSGRSLEOfib12eW/zNim/+XuMI28mzMjapWJ51fN7Jb5hwXHIZYkRR7hKEy3ghCfkIjs8z&#10;ZYizAGGi4LhceX5mYny4/LbjZF2S5N73VBolJE2QuRTJb16em7HyXKEIxjGLnJTMNhcjcUTF5yJM&#10;npVBBJPlHSFE/kaF8V2NzwrCgcyWJ99z3LY0Qr7ZI+NTZO3kO0u+9aPl+z8y1i3fF25Zdy/kFhnj&#10;lHfCOHknTJBvHPnOd7oRHZOA0LBIhASHIyI8GjFR8YiOjEOkHEeERSE6PBYJUU645NvEHe1GWkIa&#10;cpOzMSG7BLWV1ZjfNhdr+lZiy8r1WLloCbrbZ2P5/G7s3bQJD+/djeN79+D4nt0489ABXD59AtfO&#10;n8XFE0dxZOcWPLR5LU7v34knzp3C46JDB3Zhed9CNEyfiuK8DOSmu1Gck4ppFYVorZuMee316O1s&#10;Rt/cGejvbsfavk5sWtaFbf3zsHfNQhzdtgLnD3E71B24dGQrTsj5ruVzsHZ+g8n8dnjtIpzatBQP&#10;r+014vHpzdyirxd7+mZjXWcd+lunYqCtSo6nY/O8BuzubcfD4vviLmZYIqSxCqc39uLg8g7sFp97&#10;e9twdOVcnN+6BJd2LseFrT04u2EeHt3UjSd3LsVzD63Gc4fW4OkDA7i2fwDPHV6D546sMxnkDi+f&#10;hQNL2wyQ9vTh9XiVUMyp7Sbj26PbmO2LME6PKQmGEdAi/HV578rBbHDsq1ufcqtVAm4E4DQTHLP9&#10;7FncYs4JxLFt24I6bJwzzUBxPFcoToE4gh0vntyOdx7nVoGHQJiMMZzf4d0SlXpE4iOwxkxCFAE1&#10;QnBsYwY2BdsIqDHjGqE0Am+E7LyZ5rj1Jrfk3AJmcKM9++n2rPRHKI4+CNG9e+mwAdpoxzjoj+tB&#10;8ZpoJjtCcQTYCMPpurGk2Jc+3nh0v7Fl3NwCdffiGWY8+qJfXWvGoXOgPwJwCtsRjKMIye1Y1Ggy&#10;eHHbQ4VtCMYQniHgQ9CF5wSECOoQiGFJIIbQD4EdQjg8J1xD2OfDJ4+Z7FeEcNiuUvCKIA5LnlM8&#10;V3iIIA4BIoWXeM56trMPpdAPjwnvMGZed4XUCPiob7bznLEyPsZBW4r92MZ6gkIEtTge6wgrKXym&#10;gJiKEBT9MT5CfoSFCCRxHmzn2iloxfE1TrZxLTku++p4uhasU4BN69mPbfTFOAjocatZwlkaC+dE&#10;O46va6frRH+MjxATrxv9qj+NT6EoAk4EIumfYxH0YjvFdp6zZH+OxWON6a0L+829QluOwXHpV+8l&#10;ri9j4P3GNWPcvFfYh3b0x1KvrV5/+uE6cT6cL68xbQlrHezvMG205bi05/ahhBp5P7ON14ljsV3X&#10;WefE8XiudbwuFPvQp86Dx6zX+dNW732KbYyN68e1IxBKW86ZYBpLjsU4OF+umUKZF+S5y/UgLNgz&#10;Pd9oXcdUA6HxnuJ8FPBTkI3xsi/XlXGwnrAabbkGHItryP5cc/rnuvGeZsl1YB+F6OhPry/bFVRk&#10;PdeavvQ+Mmsrz2We89oSiPvk2gnzO7l6eB0eWjkbm+ZPx7ZFDTi8eg6OrOnClm7529RWgXVzqnCg&#10;f5ap27O01Ryf2SrPuR1LTN2O3ibsXNxs2nYvmYF9y9vxqPwdev7kVlyW+DjHHfKsekjGvyjzfEnW&#10;8k2Z0/OyFmdkHrulL/8+7OptMc/Ro2vnmyypO5g9tbsZO/tm4eDqbhySv4nbetqwvG0qFjdNQv+s&#10;Gqye04Bl7dXomzFF/uY2YueyTuxcMQebemdieUctemZMRt+saqxZ2IqN8rd75YI2dDZMRm15HqaX&#10;F6CtdjI6mqahZfokVBbnItOTiOTEWCQ7+e/AMfIuF4n4mAgkJcbDk5IIhyMKQcFjMHzE3bj3/j9I&#10;eSfGjL0fYwIewAPD/4x77rsDI0ffK++GkSgpy8KEihxk5SQh2RMt7z9BCI8chZAwZo8bgYioMfIu&#10;Ol7e1yORk5+I0vJ0VEyWPpXpKCqV957MaHl/GonRAX/Eg6P/E2PH/QljAv+IEaP+3ZSpGRGoby5F&#10;bVMxsvKiEZ84Wt7LxyC/OB51TYVoai1BUZkD4TH3YPio/45xIX9AWnYw6mfkobuvGp3dlQaGm9aQ&#10;hpbZBehaVIm5vRWY3V2Ctrn5mNGZjYaZaZjWxKxxEVI60bdqCnYfnosdD3Wa45bODNS3p6K1Kwcd&#10;C4vQ0pGNydMdKJkYjonTYtA6KwNd8wrRNjMT0+sSUS1ttfUuczytJkGOnWhp86Bzbi4WLi7F8oEp&#10;WLW2GkuWV5gscdPr41FTR4jNaY4rJgWjuGyslOMM6NY+J8UAcI0znZg5NxVzFmZh1jyZz0yXLyOc&#10;Ew0tMk6D+GhMQENTgpRxMn4MptfGoLYuHo0yvxkz3GhrFV/NLjTWO1A3XfpMj0dzS5LJ9kbQra4x&#10;HtW10RKP9GsgXCd9W5xma1e2MxscQbuOOemY352LmbM9aGpxyJhxqKmNxMRJ4+WeGIXyiQHiIxLN&#10;M6StOcFkimtsdkqsyWiZ5cHsrmx0zsvFrLlZaJudjvaOdHTMy8GCnmIskjXqWpiPxhlJEkucsV/Q&#10;W4wlKyZi6cBE9C4tR3dvCeYvKsS8HoJ8hQY05Pp2dOWjo6MA7e05aGjwYNKkWBQUjEdq6gi43fdJ&#10;ORyFhUGYNk2uSUuGsZk8OQ7l5XIvl4SiuDgEZWXhqKpymPbOzkLMnVuCmTNzUV+fgqlTE25miPMH&#10;4wi7+YNxFOu0nTBcbGQAYghpScl2+vIwy5gnDrmZicjLdCEnzXkLEJfmioXHGYXkBO/WngS4mCEu&#10;3R3thbGk1Axx3DL1dhniMlO4zSkBthhkebxbohJ8I9zGkiCcZogz9TkOFPmywg0FxOVlerOg6fap&#10;BowzcJwc03+KN+ubDcQx+xvFY2aDYztht4I0hylpywxwSdHjDRBHOwPMyTxpTxiO9cwQlyJrnxwX&#10;CrcPbvMXs71pljgCcRSBN38gzqypM8KAdAai89nGi5JiQmRcWZdkuSbJCV4ZGM6BnFQvFJcp1y7D&#10;E4t0bpkqc84ywGGMAeIyk8OQlx5loLj8NG67GoayrFg0Tc7FEvkg2tovfxCY6vnoJlyTj5XHj27A&#10;QfnY6e+YiO6GfAPDPbSy3cBtB1e14eSmOXj57EZ89+opA8Phg8v44jl5qT21zgBxl/b14fF9S+UP&#10;lLzsS5/dy5qwas4kdNXlo64yA5OKUzCxxINaGX/ujElYsaARq3uasVL+OC6dNRGLGgvQWeVBS2k0&#10;qrMCMbMsCrsWTsQLx5fjyxf245e3TwJvn8CvbxwVHfbCcH95GHjnhDdLHDOhfXsJv3xyFl++dgDv&#10;Pb0V713bgk9f3I2PX9iJ1x6Tl9vD83FuZzvObG/FmW0z5A9tO548tADPHV8sf7x75QVikbyMLJE/&#10;3mvkpX2jvLQThFuHD59Yb8C4v1xYKy80a/DG+TV4/cJqvPXYWrz/1CZ8+sJ20TZ88MxGGXMdPnlx&#10;E75/dx9ufH0a+OsjwBcS46fHJM6H8evbB/CV2H1woR8fXRjAl5fX4uPz8mK4exb2yx+IpdMcWFAZ&#10;g0WTE7BwUhx6JsdiRW0SNs3MwQH5I3JyVTUeWV+Pk6urcGhpBU6tq8Fzx7rxscTx4/syjqwBfrgK&#10;fP8kbnwn1+lv14AfCcM9j1+/v4ZfpO7695flnDDck8CNZwG8InpL9K7oQ9GnuIEvcB1fi77BLyJu&#10;l/ojvvQD4j6V40/wyw1CcaLr3Dr1ffH9An759DS+e2MbPn9upbwQLcNnT8t1fHoZvrjWh8+f6sWX&#10;T/XhazmnPr3Si3cfnScvLq24uL1GXl6q5EWrEU8/vECu3Q7c+OqizOlpfPraERzb1YUFbbyn5I/e&#10;BHlYl3tQLX/YayfnoKm6EPVVhZhYmoa05EhEho3E+MD7ER42GgnyW4uMHI+AgBEIGPsgxo8bjZCg&#10;AISHjEdkaJBPciznEQaIC0TouAAEBQQgOHCcAeE0OxwhOGaAo7hFKsVjwnCE4gjDRYaGybM3Tl56&#10;XEh1JxvwjQCcMy7ewHFuZ6L8Zj3ITktHXpoXECNk5Q9WZbq8cJXCZAbE4laaWpci/T3e/lR+6k2Y&#10;jMCWsZMyh3UWQEb5Q2QKitmiHTOvsXTFJWDcqDG4644/4j/+x7/ijn/9nwaKo+6UupH33I+IAHnO&#10;xSaY8Qm8sSQMl+ZMkmesN2YFyRinwmIKwhn55mDPyUBocqyxMh5/GM7OAqfSefCYQJw/JKdZ5Oin&#10;INsLxJUTiLNguJLsvEForygjx8RawG1JJaYCjZnx+dZc55gn59pm2pm5jZCiXNdsXjP6ysqTv3MF&#10;8nct3xzbW6NSzArHbVDtzHGUttnSPlSqywOPS+qTZY3ScgahOMrO/KaAG+tpR3vKzgbnr0EgTuwJ&#10;nPlnclPwTOEzBc8oheMUiGM/zRCn8BpLnrucyUYKxLEcSjb0xlJ9qLRNpeCcxsi4crkumQVmS1Ib&#10;PrMhNa1T+E0BOFs2sEbdro3n6sOu5xg6pkJxNhyn7bbUnydZ+qTlIU2kMBnBNBtAU7At0QeKsdR6&#10;G1AzkjEVTPO3UXkkJrVPkWOKNgrHUQrMeeP5vUCct1SozWR6S/Bmg3P6YDjK6+/mtqwK+bGft+/N&#10;7HLcRpX9Ex0EBTPk+GZGNhsyS/SD0WyAjOdsI+zGDGwsWadgGaUgGe3sNsJv3Ip0qExsNhSn4/tL&#10;47NjpBiDyralLy3tOdj9tY1ja7Y4zQxHOzNHEaEzwlsEqjS7mEJhNhhGMEvhLQW+fq8UXPtHQJx/&#10;Bjja6BarPFYbygvApd/iR8djjITPCIOxZB2hNsJinI8Np9nbkypYRnsF0LQvgTj1reuha6LSNvqh&#10;/NvVxl86lu3Xv16lvlVaz9js68dzjjeYHc4nwnDR0i9W7o8YWTuVd6vT1CGhuNBILxDHOjtLnNrR&#10;hlIgLkJiV5BKgSkFuxT8YmlLoSr+Y6P+AytL/gOkQl2U/iMlj+nHHxizwS8b6KLYTv/6D5pqr7J9&#10;2HUs6UthNp2X3Uel47JUH0PFou3so3PTmIaSbfPPyH+t/OU/ji2227Hr/BV0tNfCa3Mr/OYvhdYU&#10;XGNJWwXiNFsc621YTeE1heH03PZny7ZR2E2lPm2/tiJFEYTG/MAxGwKx623QTGW3KzRCKRTHOsJM&#10;hKFYKhBn9+O5geIIoIkNt880AJrU0QczxFH0yToFq1gq2Gb7ss/tedBWIS0DWFl97dhte9oZQEuu&#10;lwHhHFmDmeEUhvPfMpWlivXaZp8TlGM/45Pjym+fYJyByyJvgmw2cKXQlYrnQ9lo3f8uIM72fYt/&#10;uc81W5pmQQuS2EOknmtnr59KwThChoNAXEAcRo5L8AJxPvhwKNnXzHt/eSEnBZxUNgDFUuesbQTh&#10;tM6e51DSOfP4lvWR39Tg+lh29GtgDQXaXDeBN8bCbUltOItiTDoHjd1fHJNjedf45ppTg9dXfvN2&#10;H/oy8Uq9jmH7v10M7GNiMVsG/r3UxqyDb/0GxTpZm9u2+0Q4bijf/0h23FrHeFRDjemdy639TJ2U&#10;PFcgTtcsykFg0CsFfPV5Zm+BqvAYwTIFzWyQTUUblZ5r9jXNuKZt7Kv9WUdQzR+eo5zSzrHs8dQ2&#10;WfzavrUf7RSMM7L6a2mPyf6E32woToE4U59didTM2wNxCrXZYJoCaDwnyEbIjdLsbzbIptCbv01q&#10;hjejnA3EqbRefak/e+yhpPAay98C4livc1Q7tfUX7Qcl/e0scbrN6e3OVTYgx3PdMlWBuL+D4nyx&#10;ciyWjEOvB0uNhzFzPdiu74nax46bdfoOGcl3JFF0vPwOHPIMSciT94w8aSdoV4AE+Q05k4rlW0vu&#10;IykTXXJPubwQnNMhv42EAiNnvKxPgqyjowjJiSXwuORaJ8k1dct1S5brmFqBjEy53nLN3XKtnR5m&#10;fiMIJ79B+R0SRiO4SiCa0C9/2xFSF8Esbo4CREgckfL8jU4uQbSnDDEpExAtikwuRWhiIcbH5SAw&#10;MlP+psjfskh51kk8cRKHI7kCzpQKJCZPkHUokXnJ81vaouPkmSB9wqPlb3WUvG/JM8YhY7jEfyJ/&#10;R3wmcJ34fGB88vc8Ol7eY+XbxOmWdZVv+Jh4+bZPcIuNfMc73PLe5pTvlThERMbL97NDvlkdchyD&#10;cUEhCBwXgoiIKPmGjUNMdCyiIyMRGxVl/qdkT1KSrJcLbmeCnMcjJd6JNEcS0sV/RpwbOU4PilOy&#10;MCmnGI2V09A9YzbW9SzF9hWrsHZhD/pmzsK6RYtweMsmHN+xFce2b8Hp3Ttw9eQxvPvMk/jstRfw&#10;5tXHcf7gbhzZtBrHt2/AlTPH8Mq1x/Hck4/izLE92LN1FdYPdGNlXydW9MzEikUzMSDl2r7Z2NI/&#10;DzvXLMSutYuwe0039q7txn7+oz2hDwIhh9fiqZNbcOXoepze3od9A9wKtRF7V8zCIzsI86zHhR2r&#10;8Oi2AZzfvhLntvbjxLrF2LukExvmNGBV2zSj9R112NBZj81djdjTOxPHVnXj7OZleHTrcpzZ2IeH&#10;Vy/EYYnlSP98nFrbi/NbluGJ3QN4cu8ALu3ow/lN3XhsyyI8uWsZru3vN0DccwdX45Xjm/DaqW14&#10;5uBanNuwEAeWtJqMboTgmCXo7YsH8NyxTd4tUzf1gBnOmLGMUBrBsOe4Y9HuFTi+VsZe2YmH18w1&#10;MBsBOW61qhni2EZpljgCcWxj5rit82uxqavagHL0w36E6ejXZJ07sBoE0969dASfPn3aQGQKhylg&#10;RjBMtw09s9kLy1EE0iiCZZpljVndzm0lnENQx+tD50Q4jnAaoTjaU3a2NwXtuF3qXy4eNLGwD8fi&#10;2hC2oy1t6IOxEFhjbIyTY9OG5ywJxSmER//M9Ma50AfHpU+CfsxqxzhZzxjYl3XsQ1+7emeY7HIb&#10;u2rMVpar2iea7SwJEWlGKQI3CjMRjlFIiHANwRsCMQRlCKtpBjKuPcGYL547g4+uPmzgH0I1BG14&#10;TBG2oehb/SrIRdEnpTAR/VIEgdRGpRAVoSQFeiiFmigeU7RjH/Vzs5+3XcX+OnfGyZgJCTFWu01h&#10;JK6HQoUEdhg3/dCe/WhPEIriMesIVBHWImDEDGwKE1I8JqjENWWcOgf2s7O30QfjZ0xsYzw8Zh37&#10;cD0ohccIMjEDGTO0EbBSUIvj6TH70Q/BLo5DgIqAF8fV+XMe6pt1tKMNpdeba6zrQOiN2cwYI+8f&#10;jkUgi+fsy7XkXPRe0mutcXEduFZcG14PxkK/un4Ex7iGXDPel7wGzPTHOXL9aEtxHSjOkWvEMXnO&#10;ODmexqz3CH8HlN4rlIJhrKct67gO9M+14dpROh5tVOzLeXP9OA/OnSVj4RwJwc2bkon20iTMmZiG&#10;3toCLGkoNhporRi8v3i/MT764lxYsk6BOK6bjs01YUZH1nN8js1rpvcFbTk/Xhf64Xw0Pl43xsj1&#10;1mtEf9u66819RNCOPnivKKT51JH1OCF/O/avmImDKzvw8Pr5eGhgNtZ2TEFfYzFWz5pk2rReoTjC&#10;cCz3LWvD8Q0LcHZrr7E5KDZn5e/gC/I35wWJg/fD9nnTsaWzCkfl2j8h8b7MWOW+e0LW4vi6eSbj&#10;6d6+tkHod2fPDGxZ0IRtC1tkjLniX/7+bViM7X0zDRC3qH4C+ponYWBWDfpn1qCvZQp6GivRXV+O&#10;eXVl6JhWhPbJeZg5tQBd9RVYMrsOK+a2oGdWPVqrKzC1JBsV+RmYXJKHaRVFmChldpobjtgIRIcH&#10;IUrE3ciCA8dg/NhRCJPjuFh5ZxGFh4+X95mRGD1mGMYGjMD4oNEYN34URo2+HyMevAdjA4fLu2sY&#10;MrPdKC7NQmFxBrJzk0y2OKcrTN53x8v7baBRrBy73BHyLeBAUUkqyidmirJQVJoi7/lR8o41FpEx&#10;o+SdNkhsYuV7IUqOpU9yECZUpmKeXNcVqzoxu6sKRWVOeTcbK++YYZhWm41Zcyaipp5b0AdgZMC/&#10;GMW7RmBStQedCyZjbs9UtM0pRWtnCdrnlmH2/AlSFqN1Tr5RW1eeAdzq2jyY0pCA6hYXOhbK/b26&#10;CkvXVGHBUrGfl4Om2Rmon5mKulYPqpvcmDQ9AeVTojBhcgSmTo9HfaMb1TUJBoBravGgY04eZnfm&#10;onmG9GlIBLdLZZa4tlnp6O4pMVDc8oHJclyEmR3paGlLRnNrstg4MGUaM8aFG7Ctc34muvsI8slc&#10;56VhXm8uFvTlyzzS0diagOkNMQY2q67zQmwE2OoJtXH70kkhKCkdi8Ki0VIGoLIyBNOqolFbEyeK&#10;H1TrjBQsXFSEnr4SdM3PRsfcTHR0ZWJWZzpmtCejsSXRqLnVhRkz3VLnNoBcm6i1LQkzZ6fIXNPk&#10;3I3pdZGonBSIiZPHo7YhGjPanLIe8ajh9qm1sRKbU3ykoGtBnpk7s+Rx/jNmegwcyLqlKyqxZEWF&#10;aWPdvIX55nylXI8162tMuax/InqXlGHh4hKJuxR9yyrkXH4XC4oxZ04hurqKQZhNwThCbwTeioqC&#10;DfBGsK221g2CcZUV0aautDQMEyZEGIiObW1tOeKryABx9NXWlo2mprS/3zLVH4jzh+L03IbhbCCO&#10;/f0zxGWneWG4rOQEZLq5NWcsPI4oJMuPLjk+FCmEypwRSHdFSXuMAeK4bapXkUjjtqmJYfAQiHOE&#10;mJJ1mcmRyPZEi2JEUcglEOfbFlWBONblpXObz3gUST1hOJYleYmDQJxum2oAOguGMzCdD6jLS4tF&#10;XmocclLiBoE43SqVUiCOoFuBzLc4U/zK3HnOrHAE3yi1Y3/2c0WNM9njCMwxk1yKAnEx3m1SnVFe&#10;8ZyZ40w9IbcwWfPQ0UiICDT2JqOctPPYu65hYivXStrjwsZIGYBE8ZcSH46MJJlDslwTPyCOMFyW&#10;J97AjF4gjlniCMTJvNO9WfhyUiNkTahIWY8IA8QxS9ykAhdapxWgd1YVtsnL75l9q3BZ/qCd2bMC&#10;u/rbMdApL8BdU3BoTQcu7pUX/R0LcWh1m3xwLcAHVwmmncf1dy/i+jsXDRD30un1BoY7v2sRHt0h&#10;LyrbFsgfvbk4uq4De/rb0C8P0NbqfPmDkIIpE9LQPL0YSxc0Yqd87D0kf5R3r56DdQvr0NdWirk1&#10;GWirkAdaZiCmZwXKH/0U+TCrxXOHevDh4xvx3fP78MvrR4F3TgLvnRKdBt6V4w/PAF9eBL67DHzz&#10;OH7+5Cy+f/c4vn/7GH587zi+e/sIPnhWXjDOLsPF/Z04u1Pms6sdVw7Nx0vcWlXqn5LjCzvb5Q/7&#10;LPmD34M3zvfjrQsDePORFXj7wkr5oFsr52vw1sV1ePvSBrzzxAa8S2DuyfV4/+p6vH15FV6/sBSv&#10;nu/DO1f68eXLm/DDe/vw4/v78d1rW/HNC+vx3Qsb8e3zG/DFtTX47MpqfPv0Rvz4wjZ889QGvPHw&#10;QhxfMQkr65PQMyUOy2uTMFDnRn+dC6ubPNg6OweH+ypwdu10XNjcgJOrp+Kg/KE4t7kOb5xbhq9e&#10;2o1fPj0H/HgNuP4C8OvzwM+UHP/8Em78+AJ+/u5p/O3ry/jpmwu4zm1cr18FIDYE4q6/IXoXuPGx&#10;nH8p+gY38C1+ufE1fhb96oPifrkFiPNCcd5scp/gl+sfm+xy+PkV3PjmIn768CF8+8ZmfPb8anzy&#10;TD8+f24A3764Cn99ZQ3++tJquZ6r8PWzUv/UMrz32CK8eLwDV/Y3y8drM64e7sArjy7FF6/tF1+X&#10;gO+v4YOXD+Lgtg7MaclBTYUTNeVu1FamoakqD50tE7G0uxkD8iKzcE49plZmIzkxFBFhIxEfNx7p&#10;6Q6kym8mPjYUMVEhiIkOleNwJCbEwO2MR1JCLJwx8iISHoKoYEJxXiDOux3qWAQFBCJk3HhTEnhj&#10;Rjg7OxyzwhGI4zG3Q2U2OAJwhOEIvqUlpxg4jiAcS4/UZ6alyXM3EwUZWShIV3CKEFj634n1tKF4&#10;npNC6IpQmdp44TG1ucUXy/QMM1aulDlpNhBHQMwLiWV5boo2eWKvon2yzCdM1mD4Pffirjv+YLZM&#10;ve/Pd+KeP/4J9//5LowbMRJxoeHwJDgHY8smpMZtRJ0uZCYlI8tNwI+wHzPGMYuaN37CZLkSD0ut&#10;Y/w670IfMGdiFjGe22WHUwhObRQE1HraKDzHcwJ/hdm5KM7LN0DcBMJwvqxwhOHs7HUqnrNeM9wN&#10;lT3OO6ebUlguOzlN4uG6eoG44txC+TtXZEqCcXamOG6Fqluj+sNwBOVup3QCZi4PUpO4XlmD0BvF&#10;LHE8pxSUK8wpMsfMDue/PSrFc1usSxc7wnBJiSkGTCNsphAcS0Jn/jAa2wjDsZ2wGsE39leoTsVz&#10;BeIUamOpAJxtq+22WKfyb7PjodI5P79tU1U2jEbwjABbklNic6QYcZtUwmhDAWq0tbdSVSjOhuHs&#10;bVbVRu10fDselT2ejsn6jEEgLhtJrgy4EgmhEQ4jlEZYLQvupEwwQ5ojnmCZjOurT04ihEa4jXCa&#10;VyluQmrcxtRnI7LbVamWPMm3KkX6cGuSpMS/j0fHM/1EPNfxGGeS2DJGZ0KqkRdmS5P7wlvPc6cj&#10;VZ7lyfJMd5nSkeCdl7efBwlxBOI0u5y0OSQGQmE+MMyGyWyAjFCYSkGy29naUhCNskEzwm82DGcD&#10;cToG+9L3UNKxKd2uVaE8rbNt9dg/RrbZ2e3842R5i51IM6rZQBzr9FwBMYWvWPLclg1o+bd5238f&#10;EOcPxbFNt1flsbYrLKfbqrLUOAmSKQTGkjHrXNiukBghONryXIE4nR9LhdJ47g/E2WI/lV1v+/Cv&#10;95e9fv+MLcU6tWV89lxZZ8dHRctax8v1dRCGlPsgXu6TOFlDBeQIxSkY5w/HKRCnUJy2qbTe+Ii9&#10;CXypFNDylwJbLAnA6T+e8h8i2W4DXCqCWv9I/hAax9B/6LTHVZ8apz2OntOXPwTGMfz76bi2bGhM&#10;ZfdlHCr15S/b5rfsbif//r9X7Os/L87HXoubun02OMqG1ijaEIJTaR+CaQqyKbim9vTjD7Tdzrfa&#10;/xYQp7GpfUS09CVA5oPImC3OyAeRGcm5QmPGzl9WO+0jfTLHhMukniATIShmUCHQpNCajsdj1un2&#10;rbRXcE5BFIp+2Z9+Bm18gJTp79Ogbyse1pm+CsRJPAawknM7JtNX7NmfdTqeGUvuEc0KpzAcwTYC&#10;bpr5zc7+Zot2FPuo1I8RM8/Rn1wXAnEhBNmiMoxC5ToNglkxMr5PodFSxzYCUabNK633+uCa8lrx&#10;mvwvAnHij34YV1BEGsYzM5lPZuvOcK4nx/HGZ8aS+433B9cuyAe0sTTXjXWy/swGx+1SR/oyxHEb&#10;VZONzxLPNWOgZgUM5m9SfEc78hFHmIlQk08xTh/k5cw32YQM/GS2upN5McOPKXlfyvxiZX5DrKV3&#10;7XzynXMduC6aoYjy+pa1Ej/aP0rWNz6pSFQssRVJTIzPK+3njU2lPnSdvePxnL5oy3nx2GQjIgAn&#10;18J7nb0xmvjknHPi9aUtpX5Zcp28MWkmNIW/fErIu2Vuunbqi+167H9/qLxr4NXgujJOn27em95j&#10;Xg+v39+vm+t2M37v9RX55qyif++19o4zCMTJMe05F+/6eq+PXg9mwDIZryh57hixjuCLlR1O4THC&#10;aINwmijRB6gZqI2gmg9i4zHbeOzxZV8z2dYyvdugukUsVckZ3ixttCWcxjrjR6T+KfpnX/oxfn0Q&#10;G0v2Z70B43z9bgHjfCAfxXqNQ4E4HX/Qp88vlZb990CcirAV62zAjdJ6AmsE3BR2U+BNYTaV/7n6&#10;pGwbf7Fe7XTc2wFxBMX4DkYAjKUNubGO72YKirHettc2A7tZsvuYLG9qy3Z571P4TUE4lT8ERxGm&#10;U2l/gnGE4FQ8Z3+10XZTJ2NzC1aztS3hOEqOuR6D27KKXH5zZz1jjnf63iHl71O0PHdj5PcUw9+b&#10;lNHy7IuT35NDfj/cDtWTVoHUVLlvUuReleeNw0EITvzH58s3rDwbY2TOMTLPWPnmi5dvfGch0lzF&#10;SEsqkbIEHmcRUuS56ZH4UtLlt5Iq65zCbV+lH9/hXXy+5iHOTTC1QEr57coxM6xGOOQZKe89ofLO&#10;ECbHES55zqWUIDZ1glFUcglC5Dc+Vv5WjYvk349C+TaYIJLfhVviTZHfmEd+ax75vTB+t/xWZF5x&#10;nKc8r6L4fJcyRp518fJOlcBrxnUXOfguL7E55fspPl7ey+R7ISLKJbbyfUzYLSJG+sfJNXEgLj5B&#10;vpljERUZjdiYWPmWT0Syyw23KxEJ8XFwiNI9ySjMyUJpQT4qSgpRVTkBjdVVaK2fjta6GjTXTEVz&#10;tahqCuorKjC9eAKmF05AXRFVhtqiUqPGCRXomFaNnuZmLBb1NDVi3fy52L+qH/tWLceu/z9t//1d&#10;RbLte6L9F7z3xnt9R4/bPW7fc06fs11VUXiPkEPee+8lJIQQEpJA3nvkQEgICW+FN8IL7wpbFBTl&#10;vTe7vKeA75vfSE2RrFLtXefe7h++IzIjZsyYEZlrrUz0YcaqThzo78WVA7vw/s0r+Ob1e/jw9lVc&#10;P7IHJzcP4MSWflw/vg9vv3AR773yHF69fRr3rp/AnatHcevSQVw+OYjje/qxb1MH9m5oxeFtK3Bq&#10;Xx9O7V2Nozu6cGRbOw5vajE6uaMDlw+uxo2ja3H1UC9O8e8y/TXY01OOI2sbcGGwB9f2rsPVPetw&#10;bc96o8s7+w3odqi3CTtay7GxrsjAcBtqi7BBjnm+vbkUeztrcWR1K4bXdeDUhhU4ubYLR9e04XBv&#10;K46uXo7jfctxeVsPXjm+FfcOb8DFLW0Y7q/H8Jp6nF3fbLZQvbmnF68c24y3z+w0WXnuHFpntk7d&#10;311psry9SDDh5DYDxJkscCPwGaEsAlyvnt5ldGE7460xUiCOW54yAxzrCL8RhCMYx3aKbbQhFMes&#10;cdQRiY0g3MUdK012OB5zC1dmniMcxkxqnz1/Cm9dOIirewdwckM7jvTLGAaGE98DzCzVbWK7ONgr&#10;5y3Y1VmB3V2VYGa76/uZgYnASr/pe7C3Xvo2GB+c1/ntzBpHAGaz+O+XOmaz4rahzGJmwWlqe+MA&#10;4R9uj7gVV3YzOxhhlE4cX0fwhtBPi/FPeGNTY6HEwG1QCap0j8TFLU8rzTHHZb21pSuzZxHwkvmb&#10;OmuOFkzXLddgpaw/QT5mC1tp2veurMa62jysXJaOtvxEA950F6cZIIewCwEjwjMElgi7EO7hucJZ&#10;BGcI5LCO0A1hJAJIhK4I0zCrGjNGEZAhYENwiZAUQRyCNQpaUQRv6J8+6Y9gDm31nP4J7XA8wjAK&#10;LbGNMA7taK/AEkEfgkkKbrEkPMaS7fTBeClCTQoE0Q/jIMzEGHXOCuOpDceiX86BmdRYMmbCZv1V&#10;2SbLFyEtxsb5KgTIteQ5xVgIF3FsAkaMRdeI8St0SNGGtoxHYToes56QE9ecYzFmBZfoX6Ev2vKY&#10;c+A14jWmGC/HZj3XhGMRIKNPwln0z368/gQcOVceK9yn68p47NeUMbCdc2HcnC+vMaWgGOvpm3a6&#10;JoyV681ronAl4+K6ME6W7Ef/r8g49MV5s54xE/ri/CgF5Nif4zBOjsH+lMZOMR7eFxyb9xb9cXz1&#10;yTVhG/txTXhtCRQqVKifCfrRddH7jL44D5ZcX14rHrOd68EthQkKMjbe0/TZWZiEmvkhBoqrSg8y&#10;4vnykaxxhNDoh2KcHJ/rwNh1DNZzHbluPNc11fuF8+A9puJ9TdEPxfg4D17Tty7sNWLGO15nrgVj&#10;4LauhEDpm9eO14PzuLBzJU5sasWJjS04vbUdw/I7sndVBfqqstCxNMmUO1eU4vBAAw6tqcXuleUY&#10;7CzGYFcJtncsM7YXdnXjheObcO1gP05J/3PyO3lHzl89Myhr3YNd7cVYW7kAW+vzcHBlhdku9SbX&#10;Xq7B2a3ynSvz3reyCjs7yiVG8SsabC/Hnm75TelvwdG1bTiwugmbWkvQXbbQAHHtSzMNELehucRs&#10;ocpMcbW5yViWHoH8pGAUpoSjNCselbmpqFoyH+V5GSjMSkJGXBgiAzwR6MldAOchLNAHwX5e8HBx&#10;wqxpkzB18rOYNmWClBMwaTx3Fnsakyc+ixnTuavZDMwhKDeiWbOnY+asKZg+YxKmTZ+IGTMnw2nu&#10;dHkumiPPj66IjglGWnocUtKjkZgchtj4ILOVamCwu7Q7ybPTLHnmmiPnblLvg+T0MCzMTURGVrS8&#10;O3jJ8+pced53R1JaCLIXxSFtvsQe4yHvAi5ITiN8tQB9cp/0ybNGaeV8kx0uJsENmQuDsaw8CUUl&#10;8UjO8IJP4Hi4e/9NngcnIS3LByWVKahqmI+SqiSzdWqxqKQqAUsrYpFfHIbcokCjgtJQFFdHorw+&#10;BpXMWtYUi5qWBNRxe8/2ZCmTpC0WecUByMhxR3KWM9IIw4mS5zshLXMu5me5ICV1NjIXuKK0PByt&#10;belGFVVRyC/0M9t5ZhKey52HZaVBqGuKR1tnGtq70tHSJmNw3NoIA6AVlwWisibMbGPavToTK1fP&#10;x/KuJLR2JqKrNx2dPWmoa45EYYkXFuW7mq1W8ws8sazET8ZjxjYZL8cZqWkzEBc3EdFR4xAbOx5p&#10;qdOxSGJeWuiPirJQ1NVEo7khAZ0d6ehfs9iAZu1dqWhoiUdNQ5QFqlUEY2lJAIqKCbb5o0zOOUaJ&#10;xFhSGoBqiXO5xNm1Ig2ty+NRWuaHnEVOyF44BwWF81BW7ovSUm9znJc/D4VFPqisDkOLrG1HV5op&#10;eV4svkrLg1HXEI22jhTT1tgcZ9qqapiBL1bWMwmdK9LNdrMtck1q6yXG6nDU1EWhWc6Xt6eiqSkZ&#10;zc2p6OjIRnf3YqxatRhdXQulPnUEjgtGXp4fcnN9jHJyvAwsl53tgYULvZCfH4CSknBUV8ejoSEZ&#10;jY0pqK+XsWoTUFUl8VTG4H8J8JkLlR2MIxSnssNxCsRxi1RHIE63VA30dUZIoJUlLpJZ0ghaBYkC&#10;vcwHOdxvHkJ93BBMcMvTyZShPi5S7ybt8wwUFxnoPiLxE0BYzhmhvk4IIRAnCvOba+qjgtwQza1T&#10;Q90M+EYgjsAbAbj4CA9Tx5J1yTHygRUZIC7WF2nx/kiN8zPn7Edb+lFpX7YlRIi/MG/EBnuZbVP/&#10;ERCXGO6LlKgAA8Vplji2055wnPYlBOfjPNXIT9aPmeIIxHFNAubNhh9hOFdZU5G/O7PIWVuq8tiL&#10;QNycyfB2nmZsWc9+KgPDSRuhucd2s8w68xpEBVrX458CcSFyLcI9ERPpZTLoxcmXm4Hhwt2QGDlP&#10;5mhtm5oc4Y6FSQGoWJyA/uXFOL6jG6flR3tXXy36GhZhRUUGNixfgjM72nHryIDZApVA3LkdLfjk&#10;1n78+vZ5/PLmGaPPnj8oD3RrcG57C46tr5EXs2oMDVTh6PpaDG+WB+9tbdjeW4n6ZWlYlB6C3Mxw&#10;lBeloqetBHvkofyw/NDuWdeEde1F6ChPQ/3iSJTN98WSOCcsiZmF6vke6CmNxl75MF3YViUvZCvx&#10;ydVN+P5FgnFDePT2ceC9k2bb1EefnsGjr7g96TVLX1/Goy8uAH8/h18+PokvXtuH168M4OqQvDzt&#10;rMTFvTV48VQX3r++Hu9yS9XD8iO9eZnRjQMN8oPfgVeGO3Dv2HK8dKIDr51dhdfP9+GtS2vx3tUN&#10;eP/aerzzXD/euNgjbSvkYawVt4ZqcXOoCi+fasQHV1fg77fX4JMbq/DWuRa8drIeb51pxkeXO/HZ&#10;9R589fwAfn55Cx6+Pogf7m7Cu2fk4WXDEmyri0V/SSg2VERhY0Uk1skPBbW1JgoHO9Jwas0ieQnN&#10;x9GeLOyXL04DxJ3rxlcvE4g7Dfz8PPDoJREht1elfE30Bh79+jp+/fkl/Pjtdfzw1Tn8/N1Zqbsq&#10;bS+I3cvA/deBX9+T408hiyf6Dg8ffYtfHnyFXx5+ZYC4B1L/AF8YEO7hqD4TfWpKQnGPHn0EPBBf&#10;P13Ho69P4ueP9uDL1zbikzt9+PxeP354c5MMsx2/vL0F37+yDl/f7cMXt1fLOnXLw1Ub7g034u6J&#10;Jrx6fgU+uLke3713FPj2Gh5J3G+9sBs7N5ShsigCuRk+yMsIQIHcU8XyA15XkoVV8nCzTl4c+7vr&#10;0FCdj5ysGPk8eCNUvnciwrwQFeGLcPmcBwd4IMDXHUH+8oMf5CufoQCEB/kjyMsDXs5OcJs1A3Nn&#10;TDVA3OzpBOFmwXn2HJP1jSLwxvO5s2abrHGE5AjHMTscM8hxW1RmhyP8RiCOMBzLIAcgLiI0DDHh&#10;EYinwgiA/THFSb/YEAJnYaPStgTxlRgR+RvFR0bK9wIhrAjEhhMUIzBGeIxQ2G/FdrXTMjwwEN5u&#10;bnCSNZkxaRJmT50q6zTDnDtNk3nLmgTM80CEf8BofNEy98gAbvUaIN9jhOAIxHHb10BTxgTLWDax&#10;n/a1zycpkhBapMQRgahQC+jjsR2KU2kbQbf4yGgkRMWYkucKxhGKox3rU+ISkJaQZEQgTrdIVRhO&#10;s9eNZqyTY8JvhOBoY88gp7aOMBxlZbsTH/Q1sl0qATiCcKnxyUYE4zRTHKE3wnD+nvJg6+3/GxiO&#10;0BzFbVUpHo8CcWJDIC4kQM6DZd2Y1S0yfhSII/xmh+IUknME31T0we1VCdgx8xwV6MtsWwHw8w1E&#10;kIxHuIygG8Vjwmia/Y0ivGYBaBYopzCcHYizg2yOfVgq1Ga3o7T+f0ziX+ao8JuKgJyKsBmhMwJs&#10;BOF8vQLh5x1kzh3hNZ4r7EZ4jlLYjW2OQJxddjuCbvTnCL79nmhLIC48NF7WJFbWNErWllAZwcUo&#10;WUvCaTGyrtHw942ArzfBMl6H6FGxnX1V9j52G0fZ+1ChwXGjYrs9Fo1nrPEouz3jI8Cm4rn60DbO&#10;w8sjGB7ugab08SI8RxiO0B9huWB4zgsabVMgzp9jBMhYgbJWIgXKCIPpNqL2zG1sDw6ON7aExRSI&#10;o3jMvpQdTtPMcGMBccwWx3racEz1Y5f6tPtV2eNW0Ual/ehH46TYpkAcj9n+R4A4hahUuu2miu0K&#10;nCl0pccKZakU1FI7y9YC3yjN6mYX6xWas2eBY70jEEfRjv0UhLP88I9SYQZ2c3L2N0AcQTF7vIyP&#10;8BttDBwm57QZhcVG4mepdTznehCKow+F1VRqR9nr6WMs6frYRb+qP9LH0V7H4/njNf/ttTE2slY+&#10;/jHwlXvk96A4zRinxwTdHIE4FaE4lcJw7hzbizE8Cb4pjGaH0swfFb0s+Ip1/GOj+cOjiH9EZT1h&#10;LLvsUNk/ktqp6Mu+7ZWOrdDXWLIDYXb4S8dXG0dwjDa/B9DZxX6Mwb4OGpPKXq92jn7+mew+/ogc&#10;r81Y8/utuEYWWEYojaCZQmtjgWu0UxhOITraEFazA2ysU2BN2+2yg23qV8E8nttt7X61n9qbWBiH&#10;h/ggBCZSeMxR2v4/IoWiCKARPlOQjm1jjaHtasNtXVU8V2iOMjDciC2P9Vx9az/1r301HorHjr5o&#10;q1Lf3K6T4NpYW6USgLMDcXYATo+ZDe43ENyIWD/HMxxzZBwCcQZiI+hk01xCRP9AzgTRbGKdva+L&#10;h6wDwaARkIFinb2P2mibtrP/HFeJzUXm4xyKmXNlvk4yVxGPWc9xrP6xZgw3ue9cOTdZW66zgeFs&#10;9wDXlHDcDG6dOtvPiMd2GM4AcYThnAJGZeq5jbH4YYYiL/8kI++AZCMee/olYh6BKdtc7dK56fx0&#10;jrpeFOer4jlt6I9+6Z/y8E0wMdCn9qeNxqOx2O1V9EPZ+3Msri+lvmjLvrRlDPZ4HGNmHX2Z9R+Z&#10;O+fIY8bjG5RqSvWndhTj0Lkxbp2b3Yb+1CfH0hhU9ljs9XbZbdjf7v+PiDE5aiw7lcZMO117ex+d&#10;s64Js09xe0aCbyztYp0PYbjgZAO3GXBMZEAzQnAjYpuKbQaIk2O2sS/PCZmFjcBlBngjgOYggmwK&#10;nxmobWQsR9+sp72Ca/QbHps9CttRbLf311g4H0JxFOscx6dPlcZC/0Y8J3w2Ap4pdEYpuGYH0xRO&#10;o1j/R4A4Svs4Sn3SRkE4+nD0o+P+IyBOITAF3vScoJiK52xTII7PbwrA6bOWXaNAnNga8Zi+pF5h&#10;N8JtdikAZ7dlSViN8BrFY22zt2s9/WgWOZY8Z9soDMc5iB+WhOSCec2kVGBuFJIbiVNhPQPdye+p&#10;l3x+PL3ls+LFcXjOd7BEBIekITxcrqkoVI4DpM5H2nzFjvKWz7uHfH/Nc5H3Gvk98JJnED/5HQiU&#10;3+dg8RsszyiB8tvgL7+FPvJc7y3vxt5+fIaXd8oAUaCVcc03SNaJkud6b3nX9pH3c295p/WU83ny&#10;nO8uz/wE5NxkDu5B8nmXe9xN7m8X+QwTlJvtId878j0QErkAUbGLER6ZLfew3N8jMF9oKLdtlc9U&#10;kHyW/eQ3Rp4D5snvuKfE5iNxevLZ0DkATrO9MWvGPMye6QmXub7m3d3bMwRe8p7u5uIL57keZltT&#10;ZycXsXeWd3dPBPr7IzQ4CGHBgYgMDUFSXBQWZKQif2EWluRkIW9hJooWZ6O2tAgdDVXobWvCuu4O&#10;bBvoxZ7Na3Fg2wbs27IWuzeuwT4537O+D5u7OrC2uRlrG5rQX9eI7opK1C/ORX58HNID/UV+WBwd&#10;jrK0ZDTkLEBvZQm2tTdjR1crtku5e2UbTmzsxwvHDuDty2fwxsWTuDm0Exd2rMeFwfV44eQevHNr&#10;GO/fO4u37wzjnRdP4f2Xz+Lde2fw+s1juHl6EOcO9GN4dzfO7u/FlaPr8NzRtbhwoBdn9qzAie3L&#10;cXxrM04PtuHKwVW4fmQ1njvYjTM7ms3fWY6JTm0ilEP4qwdXdw/g5v4NuLV/I67tET/benByXTsO&#10;rqo32eC2NZdiS2OxKQeXV2B3RzUOrGzEkdXLcXJtp4HhDvcux97Oegy2VGFHSyV2tVbh9PouvDa8&#10;E68c34LhtU3Y2VKIrfW5YlNowIOzG5fj+f0DeH14B94jKHFmF57b1WPANWp4fYsB467vW4MXDm/E&#10;9QNrJeYV4NahhLe4pejdY1txelO7gd4IuhFyuyI+uGUqQba9K8rNVqgE3gjHEYRjBjhCb9wOlf6Z&#10;FY7iMTPCaT1t964oG8kc1wyCam+eP4B7J3itCLy14thaZp4iCLIKl3cxcxS312ScK7Gvuxabm5Zi&#10;W2uJxNxi6m8dYsYrZnBiljZmoOK2o7KW0s4+bL97bJvxRRCN7fTPPpz74TWEYpgpS675ngEcX9dm&#10;+g5vZLYowmW9OL15hem3pXkZerizUkkWti8vNTaM0wLiKg3UwRjog2AbY6J/lhyD41KMi+MzJpbn&#10;t3NrSG7zSGDEmudA9WK05SehKSfGAHGry7MM5EJQitAPQRkCMIS5CMkQ/rEDQAS3CACxjaAN+7Gd&#10;cAwhH4rHBGZYTyBHQRzWE0aib45BPwSOFMyxA24UzzkOYRyF4WingJPaKFCmkBXFcQjrsKQtQSXG&#10;S2iKcWmGMdYxPu1PWwJGzJhHsZ1wE23YplmxCIoRhqIvZthj5iz64zwJFSlgRzEG1nG+lMJYnBOB&#10;JoWRuMZcN4ptCi5pO+dOsIkZwwjgMTb6clxPhdJYMm7acbtbgky6jaauJ68PYbItzQXGL20IlbEv&#10;50ogioAU4+f1Y0kYTufEeTKjGCEvQmusV7Gd68r7RuPnXPQaMnbasI4xcd6Ml+Ix4yDcxXbOj3Fw&#10;PPqkGD/XgxnSeD0V9GM9x+T1ZKy65jynH85LIUK2MR5eB/anL97TXBPeM7wmrCe0xoyKhB95zDqO&#10;w3lxXXTtua6Mge2MSded9wbtea24VlwzxnZ5l7XtKW3oe1VJOlYsTUFHQaLJEMc6+ji8pmHUL+es&#10;n0e9j7h+vM6Mn0AfbbhutOM1Z8xs4/3KNgJ6jIfXmXY8pi3XguvE+BRe5XpxvfUzxOvCa8S+lwZX&#10;4eTGVuxbLZ+n3koc2yD37jYCcfI7I+frG3PRV52Fjc152NtTIb9r8h0uNkfWNeBAXzUGu4qxoWkx&#10;dnQuw/mdK/DK2R146bR8r+6T73Y5v3l4Le6e2IwbBwmAt2FfVzm2Ncp92lSAg93y2yV1hKJZ8reB&#10;W+nu6uI1LDVwHOHn4xuWm+/KfavqsKWlGP01eWaL8a7iLKwsWyjPB0XY1S3Xq78N21fWo7MiF2UL&#10;4lCUFomy7CTU5meiMi8ThVnJyE7i3yoDEOjpjLnTJ2L6xGcwc8pEzJ01HU4zp2Pa5AmY8OxTeHbc&#10;3zBh/DOYOOFZTBw/DpOeHYcpkyZg6pRJmDJ5opSTMWPGdMycOQPTpk/BpMliR4huOmG4mXBznyty&#10;gvu8OQgK9kGijJucGo0UKo0Z48IRGe0nz6RuIBDn7jHDlD5+ToiO9UduXioW56chLSMKSclhSM2I&#10;wPwFMUjPjERUjI88O86U59TJ8vw9C/FJvlhWmoHmtiLUy3VaWirzzA1DWpYfMhb4ITMnEBnZfkhM&#10;c0d0ghPCY2YiIdUNi5aEIyc/zMByianuYueHwtIYlNUkYklxONIWuCMudZYB25ZVhqO5Mx1t3Zlo&#10;4pady+U3qCMFy1fOR6uopjkRecsCkLrABQnps5GcOdf0y8h2Q3qWi8x9NmLjpiJ9vjNKysKxvF3i&#10;bU012eIWLvIwoFxGprNoLhbkuGLJUl9U1kSa7T6ZMa6Z8F1TLOoao9HQHGeynvWuWYjV/TnoWJEq&#10;dTFoWh6Pru50dK5MM1ucMjPcwlwX5BVwO1J/VNdEyJiJqKoOR16+tOW4YYHEuyDLGTlS5uWKXWEA&#10;KiS+xjrx1T4ffT25WDewBAMD+ehcwS1cI8Wvr/h1Q85iNzn2RlFxgIH0CKxVVIaioioUZeY4BI1N&#10;MVgpMa3uXYCuzhRUVQYjP88Vi3LmomDJPJSV+qJctGypF5ZwW9giH+OjuSUBHZ2E6JJMvITtlskc&#10;SsuCUFkVZmxYx+1ecxe7Y3HePBRILCWlgWZs2uYv8TRtLIulvqo6EnX18WhpSTUQXF/fEqxbt8xo&#10;zZoCrFix0MByVVUxKC4ORWFhoNHSpeJvWQjKyiJQV5eA5cszpH822tszDRBXXR2Lyspo06+2Nh7/&#10;C+E1lR2M02xxjnAc9XtQHM9ZT5sA37kmU1xoAKE2LwNfEcSK8Pf4p0BcVKAoSMX+rgZ+IwRHKE5F&#10;SC4ywBVRwQTY3A28ppngWBJk0zqCcITgFIhjSRiOdQrPMRucwnA8tvtLivKBAeKCvBAtMdqBOJYE&#10;3linW6YyOxzFY9ZpVjgVs8UxM5yX02R4zpkE77lTTLa4II85o+tC0I3wG8E4RyCOgJvnCOimbQrD&#10;BUo/Hxe5NtLuPnMi3GdNFP/cLpVAnIwv14DXw8gGxEVJrJGhcp1EEaGeCA+VayWKCBP7CE/EcZ0I&#10;xUUwE5+HrJ83MuJ9kRI5DwkhzkiTuoKMMHTX52NocycOyQ99X+NitC5LRFtxEjYuz8dpeRG7Ki9l&#10;Z7e34lBfOc5tb8YHV3fjx1dPiU4afSTn1/evlB+SSuxeUYgd7UuwrS0fu7uXyYuaPAzs7MK+tfVo&#10;KZ+PvMxQ5GdHoFx+wFc0F2KL/ODuXNeELT2VWN2Uh7bSFNQujkBZpnwg0zxRmjoPpcmuqMxwx/L8&#10;AKyticOB7lxc3FaFe0c68eGldfjmhV345fXDePDOMdx//wR+/fyctV3ogxeA+7ctMO6by3j4+Vl8&#10;985hfPC8POAMd+HS/jp5qazHq+d78Nnd7fjszlb5cedDZak8OCyVOdXKD3wb7h1fjheGmnDnSLO0&#10;d+K18714+7m1eP/6Brx7dUBeflfhpeE23D7SIC96lbg8uAyXdxbihUPlePN0E94734rXT9Ti9r6l&#10;uLFrCe4eKMXbpxvx6bWV+PbuWtx/YxsevLndZI1751w7nttRjEMrMzHYlGS0qykROxvjMdgYi73y&#10;pXV0VSbODOTi9FqmhM3AIfkSvLBtKd44vwpfvDSIXz4ZBn68CTy8B+BV0Ruit0XM/PY+Hj18Gz//&#10;9AK++fIcvv3yJH7+4QJ+/eUGHt5/EY8IxD34QOz+Lvbfin7Ao0ff4dcHX+PXh1+BW6c+MluocivV&#10;z+WY26pSn47oczx8JPWPPpbx3wR+lfX/6SIefHkM37w7iE9eXo/PX92An94fBD7Zh18/3IlvX9+E&#10;L+8N4Kt7a/H1S+vw+R1uQbsa799Yg0/ubMZXr+/BL5+eAb6/jvtfXsHL17dhS38RSpbID1yqJxan&#10;+6MoS+6Z3ATULctCW+0S9LSVYc3KGvR0VqG5rgBFS1KRFB+IEHkoIBSXEBeMqHA/A8UF+8v3m3yu&#10;uJ97RICvfDbd4eE0Gy7Tp2LO1ElwmjYVbrOd4OHiZjK+ec/zkO9MLwO7Uawj/EZAjtuqMnMcITlP&#10;N3djxwxxwf4BRoTgeM7U/QG+vgiSujBmSwthprcQxI7AYHbIzS4FxRQac2yPdwDikqPk4ShKHoyi&#10;Y5AcHS3fj9GIjxoB4xyguLHAuOhQZo3jFqNB5py2VFhAAAK8POHnIesn8yAkFxEUiFA/P4T4+Mh3&#10;lr+Jj3EwHo3ZHncs/Y+AcdEyRozRYyjObjs6J4mb8zJQWzgz3T0W61gqIMdjgm7M+qZSKI7tmkWO&#10;/ZJj45GemGxgOB4nil3ySOY3BdwIshFoY4Y3k/ltBIpjZr9EsXHMHsd6tjvKQHRinyS+EyKYsS3O&#10;AHHcMpUwXFpCiikJyDF7HME2ZoYjEEcwzhGGiw5l5j5mzXsMw7GdCgug5HqNbH/qCL5p1reIECsb&#10;HMU6boNKKQQXPrKFKmE4QnBBvsHw9wqAn6e/fAb84O3hCx9vfxBoI5im0BpBNnuWN0foTWE4beM5&#10;+9m3MlXpdqsUM8zR5p+Jcdj1JADnqCeBODsI5wjEEVgj4EYYToE4A6KJDbdbZX8CbawnOOcIwynU&#10;pjaOUlBO7dWWYv1Y9toeGsS5x4sSZU5xsqYEy6KNeKzwGhVAwMrAZRaY9iTwRijNkmMbQTVHuI2y&#10;xtD+jyG30CALiNO+j+1/C8RZsVlj0obxPSn2lX5mTo+BOYJv5h/TPYJNacFwFiin9QTiKJ4bYI5Q&#10;HOfC8RhjcLwpCYERBlM4TGE1gmW0CZW1pR3PWa+wHM/tkBrFOrYrZMaSIhjnmBlO4TdHeM0OxTE2&#10;O/ym4+g521XqS/V7PrXNDsRRPGebP+3Enx14U9lhuN8T7RS4soNgjnCWZcvjfywCb3YwTqE3ZoCj&#10;eKz1ass6heQ4ntu80NGtQRkHx1fgjzERhtPMcAqXOcat8xkLiFM/do3Vn1L/jmKcjqJf1R/to3K0&#10;s/tybDc2smbMEOfNay/3gIJwKp5TbKMNRTiOMByhOIJvjlCcbqFqYDj5bM7j+D6PATj7H0S1zhEA&#10;Yx3/iMo/kuofXmlPEIsQlh0+U8hL6/+R1JbimI6xsM4Oe9llh9HYThBMpb5po9Jx2EZAjFuLznEO&#10;HIXi2Kb+7P147gigOUrb1cbe//8JOcaj9To/R7m4W7KDbQTO7FnZxgLXFIbTfqzXvtpHbe1+td3u&#10;m2I77ew+HfuMBdvRVoE4OwCmcJodQrPDao52jm0KlNlF8InQmR08Ux/2cezjjbbZxnD0afzIMdt4&#10;TN92/3af2t9u94+AONUT/VjKPUGATaE4ijAboTfNDEcpAEfNljY9dgTieE7R3vSRccx2ozZoaCyN&#10;BRopoGQHvextrCMYZIeE7GCT3Ubb7O0cVwExBeMoheFoY/lnFi+KwJHEIHPSteY6cz15TdxHrgvr&#10;TAY55yBT2mUH4yjCcdrmJPcu52IBXBbsRfkEppg6Qk/2+HVu9vk7ztO+nk6ustaiJ4A4zycBKh2H&#10;fkx/seOxh48FsSmA5ekrtiPHKgu+soA4js8xdW0pnjNWuz3tzPV3exyjXhO9L2jDfo7QF0E4ro1C&#10;evZ2tWGMakcbe/voWo2sJ8dyFOu1TY/Zx77W2m6P9z8je0wqzkU1z+FYbTg/+1oaG7lXea24JgoB&#10;evgSfpO6gN+K0JgdiFMYzQ6p2UE1e70dQOO5wm4EzRRYc5TCbMZGznUsRykQp7YKrql94IjNaGnz&#10;Y4+P9RrPWGKb+regOCmjZB426MwOq9lBNUc4jaUdYLNDbGxT0dYOrzlCd/ax6GMsuE79/B4QRykE&#10;x9KxToE2HrOefuxQnJVF7fGzlkqBOMr0lT6EzuzAmV12sM0OvinMptCaHV6jCLSFcC2kpC3hNW6j&#10;6iq/Pe7yu8JMcYTinhiPz5/im/3ZN4TrKTJ+HeN7AtJLkHOOQShOnm/lOcNbni38fOVdXT4fodI/&#10;TO6lEPERwDHlO95Pxg8UWz/5rfN2k/dR5wB4zPWX0h++roEIkOfqIHmnDZFn6hB5/g70lHc3d394&#10;uPvKe2WAvAsGS0xhEpu86wfJe6Yf33fk/dMrUD7bgfJ5DpXPlby7hsXJPSxrFS7rEinXKCoFfhHJ&#10;8Jb3XU953/UIlJiD5JpJjMFyb0THL0KcKFru54hwuU/lcxAqn9EQrmmwvCOLfYC8C/nx3Uzec3wl&#10;Nv5HNG+Jb56LL+bOcsfMKU6YPmk2Zk3lfzJ2h5ebD3w8ZF6e/jJfH5k7d+7wQmigH+JjIpGVlozF&#10;2fNRsGgBSgtz0VRVgp72Jqzv7cLG1SuwdlU7NvR0YPemNTixZyvOH96DqycP4fa543jx0jDuXjqJ&#10;588dwc2zQ7hz8Tjunj+BG0cP4tLeXTi/czvObNuCw2vXYENTHaqz0jE/wAdxbk5I9nTBotAAlCRG&#10;ozUvC2trSrF9eT12dTIjWSP2dHErT8ICfbg0uA4Xd6zFxe0DuLxzHW4d3op75/bgpUt7JYbdePm5&#10;vXjz1hDevXMM775wDK9e248Xzm7D1aMDuHSoF5dFV4/0GV060I3Tg8txclsTzgy24MqBFbh+eBWe&#10;O9CFs4NNGN5cj7PbWnB+h7Wl6LktXXhu1xrc2LfO6MrgapzdvAIn17Xh6JpmHOppwN6uGuxur8Se&#10;zhoc6G6QuiYc7SMM14Xh9SvluB272mqwvroIvcW56CtdjPVVhTgotld3r8GFbV3Y0piPrvwEtC6M&#10;xIqCRLFdiP0rynFGYri5rx+vntiGN04P4oXDG8x2p4TXdrYXm+1NmantxWNb8PLwIK7tWwtu1znU&#10;1wBmjLs02IOj/Y0mAxwzw13b22cyy9EP+7H/9tYi44tbptKGoAPBtxuETQh+SAwckyAc6+iDwNzw&#10;hhbpXy79l8r1qpRrRaiDsMt6ECwjYHZ+u/SRuheOEITZihsHNoCwGIGyvSsJdpVhz4pqA51dHOwD&#10;gTUeD/U1GZDt6MByHJA1JphG+Iy+r+/fYMbav4pQTo2x5zl9Ep47uaHD2BFIox8CafR1diuBJWbw&#10;6h/tv75uCdZULjJxMF7aqB9CcwTgCPUd6SeU0mj6sJ7+aEe4TgE4wnCcN8UxGAOhPMazs6PCZIlb&#10;U7lQylwDyhCYIbBD2IYAFuEewjaEpQjqEBAicEPghxARs1wRAmId4RttI9xEoIb9CM1QBHDoW4El&#10;wjsKKxGa0rEUzLGDUmzjOApT0Ya2hHMc61lHn9qPon/WsQ8BHo5PoIdiTASNODee2+dN8IfwkGbl&#10;4jn7cyz6JJhFYIhxcq4E5whQ8Zg2jIHgFkEi2nG9WMeYGQ9hLIrHjJ1jE0gilKUQFutZcm0Zg4Jz&#10;hKcIrq0uzzTXjjYKe1FcB64h14Z+2Y9xsR998Tqw5Hjqj7ET6FtXu8jAfQqDMWbGTr+cF/1xLM18&#10;x7G4ZpwLswJq5j/Om/cJbXV+FMfTkvHpOvGYgBbXmG2MjXExVl4bzoG+6FPnqWvK+4m2tFHf7E8x&#10;Zl5PrjvXhGK8eg9zbPplH8JmvF95X3D+vP5cJ9YzBgXWCMURIGU711Vjto/DmHiv8f4haEh4kdeK&#10;/rhmev0ZB9dS15drzmutMbA/x2Y9x6ANrzf9cxzOn/GznutHW34eGRvXRD8jPGccCnnSL+eqa0af&#10;nAfnypJz4fW1i+um95SuK2M4s7nD+F/XIPdO02IDxSn0RuBtV3cpdq4oMfWH19XjxKYWA8wRdju1&#10;rc3YbGrJx7b2InP+4vAW3Du1FZf3yjqK3cXd8tneL5+bQwOyXnKvyNj7ZbxtMp/B5fLZle8XZg8l&#10;FG224+6rx56VBBH52eX3mdwPoqE1jWb71NUVOeirWIS1tQVYV18oKsLm1lIcWNOKY5tXYU//cqys&#10;WYKKnCQUz49HdV4mGpbloiJvAXLTmUwjDNHBvvB1m4sZk8dj/FN/xvin/4ZJ45/F5AkTMH7cODzz&#10;1FN4RurGP/s0Jk581oBw0yZNxIxpUzBtymRMePZZaRP7yZNEk/Gs9H1K7J955ilTN2fOTLiJf1e3&#10;OXCaO8OAcX7+HggO8UZEZABi4kIRlxCKyOgAeU71kGe+2XBxm2rk6j5N7OYhc0E8lhRmIr9gPgqL&#10;slBQlInsnETpK8+PXjMwc87TmDbzz5gx+y+Y4/IUfAKmITndHyUV6WhsXYyy6jSTBS4kcpq8Q01B&#10;ZPxsJKS6IDbZCWHR0+RdZxqiE+ZK+yx5VxwHD++nERU3BwXF0WhcvgCVdcmYv9BD3oUmITppGnKL&#10;/FDXmoTlKzLQ3JmG5o5UtHEbzlVZaOnKQCUzxC0LwPxF85Ce7WpAuAW5HliUT3jME6npTjLn6TIv&#10;N5RXRhkYrrI62sBwyamzjNIynJA+X5Q5B5nZzsgr8EZpRShq6mNQ3xRngLjGlji0tiejc2UGVvZk&#10;muPyqhAULPVGcak/ahsiRVFmC9PMbCekzZ+J7EUuZivSquoItMgcGpsSDBxWUxuDhoYENDUkorEu&#10;DrUSD2G40uIQVJSGo6EmDh3L09HVMR8tLckoLQ+Ta+Am85gq72LPIj5pMrIWuqJQ5l1aHoIyibWM&#10;ZXmwAdfKK0JQWxeF5W1J6OqU9VqegJrqUAt+y3dHYYEHSiTukmU+WFboiYIl3IrUE8uK/VBdE46m&#10;5niJNc6AfATdimQOCsAtyJ47qvSMmWbL19Q0Wd+sOchZ5GqUvdAZWQuYjc5Z+syT/v4SUwRqa+PQ&#10;2JiMtrb56O5ehNWr8w0c19vLbHHZMtc0A7mVlUXIPMJRURFlzpuaUtC1ItvYEqDr7FwgvuINLFdU&#10;FCQxhhko7neBuN/LFqciFMeMcITg7FniRqE4r9mmb6CPM8L9PEZhODsQF+LtIuJWeM7/00Dc6Hap&#10;CrCNQHEKwxF+UwBOgTgF5P4ZEGdBdPISE+qFmECPUSCO2d408xtLnjMbHDPIMVMcRRiO56wnFKel&#10;bpdKEI5QHEuzdSq3TR0BBCkeO4JxFLPGMUscgTge00aBOB6zft7sSQaGIxhHm2AZ01rjPwjEhVlQ&#10;XFiwu8gV0RHzEMN1CreAuPQEX2QlByA12hPx3Do1xAU5if5YXr4Ag/KDsHllGVqLk9GwJAadZSnY&#10;0JqLvb3lODRQLT+K3Hu8VH5sW/DWha346u4RfP/ycXx37yjeubBNHmZa5ceZe+QvxEBNBnrLk9Ev&#10;5faOAulfi+3dZWgqTUXBgjAU5kShXF6gWqqz0d2yBD2tS7CyMRcdVfJlUJyImrxIlC0IRHmmL8oy&#10;5MMrX56L5cu2MHYmqjJc0U4wrioO+7tycGV7Dd4c7sXfb27Hdy/tw49vH8F9AnE/3wTwoqVfbgHf&#10;Pwd8eQH3Px7G16/vwzvX1+POqU7cONKMl86sxKd3tuHLl3fK3FbLy1ONvDyV4dbBBrx8sl0eVNvl&#10;hawVL51ow+vnuvH2lTV4/+YGfHhrI965NoBXznbJy1qDvHhV4uquEompEFcHC3DnQCneOlmH9043&#10;4Y2j1bi7pxDP78zHPal/53QjPr/eje/vrcX9N7fg5zc248u7/XjnUjtu7a/A8ICsfVsqdrUkYX97&#10;qtlG9VT/IlzcVIDnti0TLcX5jXk4ObAQZzbm44WhBnzETGpvHsCvf+f8bwOPXpb5vy4iDPe+6GM8&#10;wieiD/Hz/Xv46stz+PunR/DV30/iu68v4ucfbuMBgbiHH4vtl3j06FsDwz18SH2Lh4++wUOTNY5b&#10;qX5h4DfL3ydyTllA3KNHfxfJ+UMZ98Ed4P5VPPr+DL775AA+f3MbvnhrO37+eB/w90P49eO9+Ebm&#10;/8Ur6/Ht67IO7+7CT+/twXdvD+Lbt3bjx/eG8MsnJ/Hw68vADzfww+cX8cKVjVi/egmW5QUhJ80b&#10;RdmhqFuahvbqxVjZsBQrGkXNS7FKHnTWyovpWnkp7FxehoK8FMTH+on8kZ4SgYQYZm3zRJB8xoL5&#10;HefnJd9tHvLZkweMmdPhJA8csyaNx9xpU+Hp4gpfDy/5jvQ2MJtmeCPkxmOCbwTgCMUxW5y7s4uB&#10;5Qi/qa2KdUa+FigXGhCEyCALDouhgkMQZwPBVBZEZoFlxpZ2UmeX2ioQlxIVLZ/3GKTFxCIlJka+&#10;H/9zQBxFGM4C3oKMLfuy1Haep8TFITU+HonR0YijjcRiz+hm4pI6E9eIWKfzYWlgwJFj1mm9zkv7&#10;JtAf4TcbAEeojbAbpRng2MbzpJg4I4JwFNujQwmOWVvE0o6wnNqwPpxbuQZzTcX3SGa3mKAwkcRm&#10;SrkWwXJNRjO+yXqGyJisk3Nu7ZoUIWNzS9UREYRTGC4lKhbJ0XESH7cqtYA4SrdN1a1TmT2OoBsh&#10;ON0uVUE4zQjnCMRZIFzISCY5gnPMpmdBbgrEseS5wm6a9Y1i3T8D4gJ9giwYbp6vPFf4wGueD3y8&#10;5N4egdoIu40Fw2mbtvOcNgrKsZ4gG4G3mKh4xEYnjIrn3GaVpUJxdhGaG6vOrrFguT8CxGmdAnGU&#10;HUwjiMZ2wnAU7Vin26rSln0cs7wp4Gb3peeUQm72dvWpssN2lCMQpyCagmd2KdimYNofFe0JoWnG&#10;NhXrHGE3SsfTvo42bHsSiLNsFXZTOfq122g2OEpjYTkWEEcZcI5QnK/EEvj7QJwCa8YuQOIMSTDi&#10;sSM0Z+Ax6atwmsJm7M92Sn3afdMPgTQF1BROs7fRD9vswNvvSf1Q7EfRh4o+7f7t0hg5J5YGBqQt&#10;24weQ1SOcgThVGwjYOUIhSkYpnCW2lrj/OdEEM6HayfiuQJzCsOx1C1WrTgs6I0xcFxuc0pxfMJt&#10;BOVYalyM0TFunc/vAXHsY9cTsJlD21iy1uL313isPv9IY/lTsd0e32iMbJN7RjPBqXhuh+GYRc5P&#10;Pjus/z0gbnSLVJHx858E4hS0Yh3/WKp/aOUfTFnHNgJXLO1gmCMUpjCaXdpHxX6OsbBO+ztCXuyj&#10;8fLYbmMfwzEGttuBOJYKxI0Vv8am9WNJ2x37/lFpbH9U7POfGceNsJQByzh/njPux/CZAmgKrdkh&#10;N4XX7JniKPVjt+WxSkE39Wv3be9j92WH4lhSo2OMxKHgF/UEjDYiBdLsUjvHNvpSEYRS/WeBOHcf&#10;idc31pzTln3YV4Eqe8zarmOof7tPnmtMGgNLe0yU+lbbUbsRma1V6UvuS1f5TFEu8nlRKM4RiGO9&#10;wnBjnSsIpyIQx60knd0fQ0NjiW2OUvjILoWS7GAS4SBHQMnRRtvs7faxHOPRvtrf2lpTfMhacf0I&#10;sCkQxzpeW25JyevM622/HnbZoUUV7ai5vMd5TxPk8kv6DRDHedpj5bGJbQSQcpR9Pez97EAc22nL&#10;MVXaV9dpdA1G/Bowa8RWgSyFsii2s4+u7e/5oTQ+irYKw/0eEOc4NtfFPq76VTu2E4ijaK/tlH19&#10;dHy7WEcbtVPxXGNx9OPo44+Ife1xUepf52GXjstj+9qrPc//M0CcHYojRKZAmV0KmylwRjs7EMeS&#10;bYTYFFCzQ2qUvd5uZ7dR6ZiO9jqexulooxAdpcf/M0CciucKu40FqCnExnNH2QE2igCaHVSzA3F6&#10;Tjv2+58B4lTqz27PsXV81tOfvU3BOMdMcY5AHGEzwmcsFXhzFOspRxseKwCnNlpHkC1M5slMfbQl&#10;/EYIjtnh7NupsmSd1rNOoTiKY9IX5TiWtlOBQXJN5PPgFyDPsPJd7i/f436+8t4oz9GBfMfkfyKT&#10;5+kQOQ+W5+swOY4OTUCMKDY0DrEhcYgLi0VCWBySI+KREpWAjNhkLEhIx6KUTGQlpSMhMgaxEZFI&#10;jo9HRmoKsuZnIDM9HckJiYgMk/dpvwB5/+P2o77yThgosYRInOESX5Rc8ziExyQhIj4VYeI3SMbw&#10;C2FWOZlvqMQVmYSw6BRZL7ke8i4cGhyHEIkxmO/k/vKO7sd/H+G/b0QgLIj/yTIWUfyPgiP/hhQd&#10;Hj36b12JUfw3Lv4nTv7bFv89MQppEmNORgbysjKxOCsd+dkZKFmSg/qqEnS11GF1ZzP6Vy7HxtWd&#10;2Lu5Hyf3b8f5o/tw4ehenDm4HadF14YP4KXLJ/HmjXN49/YFfHDnEj544SLevnkGrz53HK9dPY73&#10;bp/Hpy9exUe3r+DNS6dw7+QQXji6HzcP7cbpLWuxbXk9WhdnoTg+HHkR/siPDEBhTBDKkiLQnJOK&#10;/vICbGuuwNamMqyrLsSaijxsrF+GPR11OLGmA+c39+LqLm67tw7PHRjApQN9uDzUh+vH1+HFs9vw&#10;1vUD+PjucXz28jA+vHMEr13eiRtH1uD87g5c2r9Cjvtw9dAqnNvdhtM7mnGWQNy+Tlwf6jZA3Lmd&#10;LTi7vQmXdrfj6r5uXNnVjat7+nDrwDrcOihj7loNZls7uqYRh1fX40hfI472N+PImmYMrW7EUK9o&#10;Nc9bcYJbpW5ciVMbuqW+TeZVjtWluejMn48VhVlYU74Y21pKsaezCpsalmD54jhUJvujIslP1iIS&#10;a8oyDXgwtLoOZ2TMa7v7DMR256i15SVhjd2dZQYsIoBwfV8/Xju9G6+f2SOxrjfAxNGBJhzqrcPe&#10;FRUmQxyzw9HHW+f34M1zu3FT1pBQA6E4bsPKY0JyhOFuD603W7ESfiMgpxnj2MYMczw/u6Vd5lpr&#10;gLj1dflgVjUCZQTBCMYRfnt+iNs3bpe4t5k6gmIEyAi3ETQjzEaojCAc61lHgE3BNtoRQCM0xzba&#10;mqxDYkPIbHcX4R1mabJseE47gmjP7V1rfBCmI8jGfgThNJMb2xgzM8XRhrETZuMYHJclRVCOPhkT&#10;/dCWvhSgYx/GTt+sY18Ccpw/58zxONaQ3C/cPvbwGm6paIFSBHFYEqwhTEO4huAMoTECOqwjEEMg&#10;jIAMYRgCNAqBEeohJKMgk2agYslzBXVoT7iH9gpW8T6ib/pR0EfHoZ1CXvTPY9qPBcQpIEQ7ises&#10;o63GwjkyRpaMR+dHOIh27EN/POe9zX4ch+NrDLTheJwH58P5KWDEvmwn7ERI7P3nDpmtJxX8Yn8C&#10;Y2xjpjDWc1yCRgok8Zxzpy+9DgSsOB7hJY5HwIqfOdazr45J34S9uH5cG86VNpwLQSqOwZKx0D/r&#10;6Y/rQOhL14P1jJWxMCauF+sIRhEI5Dg85ri8jgT/FDBTEJHrpTFzHXnMMR2vJeNXOIttGjfjoDg2&#10;+9KW15Nro6Ae689KP/rTa83xdN4KA6o4jsbDeen14/1JEeDUz4FK7xVCZQQHub0wbXltOIb6VViM&#10;66v96JvrqkAa6zlvrhnX0Z6FjevG+TM+rjXjY5ys47zYj3PWzwXXn/Pmmuq1ZSwcg315jbk+jJFx&#10;sFTRjmMwbh4zVornHIux0D+POT7HoC/Oj2NqG8fl/TlQuxADdQuxvWMp9nSXYV9PJQ72VePoukaz&#10;jerJza04uUnmtKUN5wdX4MpeiXt3twHkuF3q3lXl0rYc1w/KZ2u/fCeK7aH+WhzfIN8j29plvDVy&#10;j20zcTFeAoM720vM/cH5cO7DG9vk9473s/wWLOcWujWyDrzOHdgndevqlqC3fCE2NhZJjHUSY6PE&#10;W4WtbeXYJ7+XQ+u7sGVFPVqKc7B0fhwK0uJQmpOBstws5GUkIS0mHPHhwYgOCUSQtyfmzpqBSRMs&#10;uG3CsxMwccJEOZ6Acc+MwzNPPy3l05gw/llMmTjRAHHTCMDJ8YRx4zGeGi+2457FU089jb/+9W94&#10;+qlnMFHap0+fZrZVnTV7GqZNn4RJk8eJnpHjCWYrVQ+vufKc6S7PdfPg6+8q57Ph6j7dyN1jpjxv&#10;z5XnaU/EJ4YiKzsRhUsXiLIxPytWnlfdMWuO+Jv6H5gw+f8S/QuemfB/YNzE/x1uHs8gc2EIGltz&#10;0bg8B/lLIxEVP0ve7Z6Bh99f5TnxKXlefBr+Yc/CO+gZeVf9E6bP/ldMm/UvmDP33+X5fxryCiPQ&#10;2r4IyzsWoagkAklpTohJnIb0Ba7IX+aPUmYnq4tCXXM8WrgFZ3sKKutjUFAchJwlPlhU4IMlywJR&#10;WBws/UOwtCQUeUv8kJHpiuTUOVi02Ae19QloWZ5mtk4lBBcdOwkxcZORmDwDGVnOWLDQFfMXSJnj&#10;aqA4bqFaVhkqCkNlTQSqZXxmauN2pczQlrVwrgHfshY6oWCpD4qKuQWrK5JSpyIheYr4nIPFeR5Y&#10;JjFWVUehti4W9fXxWN6ahpUrstG7ahFWdi5AU30iSpaGIHehBxZkuCB7vpsceyIv1wvZC91ljLni&#10;bwYioyciPHIc4hKnIDPbTcYMRHEps7IFYanMvbgkAMuW+aGw0AcFEv/SIh+USl1VRQiqq0KlDEZ5&#10;qT+WLfVG0RIPFOS5Iz/XFbk5Lli40BmLFrmZvhUVYlsVjkqZd0kJs7X5ID/fEwsWzEVq6nRkZMwS&#10;exdkZs4x5ykp05CWNgNZWU7IzRWfYkvlydx5vnixjFUgcRUEoGCJP4oKA8VvmMQUg6bGZJP5jWpu&#10;SkHNCBDH9nIpaUNQblX3Igz0yzN1nzxrtqajpDgUObJe2dnzZBxfFC8LeRKIs4NxdiDOnilOs8Mp&#10;DOe4bao9SxyhuADxEeLjZiA4yg7Fhfm6iVxHFe7n/gQQFx3sIeKxm4HiCMDZoTie67ap3N5UYTgC&#10;bBbEZoFxuj1qekKAgeK0TUvNJEcITqXbr44CcVHcLtXDAG0KtdmhOBXPdVtUbdNz9iEcp1uuEorj&#10;NqkE4yhuocosbsHeMi9/GSeQa+VuoDjCcITcmPmNcBvFY0JxFM+ZJY62LNWe4jHrIyXu6CBul+op&#10;xyz/ARAnX2oR4VYZImsfHDAX4aEyh1CZg5TMEpcW74PMJH8DxMUFOYnmIjPGC9X5CehtzMOK6gWo&#10;XxKLjrJUrG1ahPUtueirycSqcjmvzZQf9iL5kWuVH+UN+PTmPnx1Zwif39qPV06uxdnN9fKjUiQP&#10;X3IT16aja1kM2guj0FOejHXiq7cuG7VF8ViWE4GyvFhUL01GQ3kGmsrTUV+SLG0JqF8aj/rCWFQt&#10;jkBxpnyI0+VDnCwfruhZWBQxzWyfWprsjOqMeWjJ8cVARQyOrC7A7QNtePf8Onx2ewe+e2vocYa4&#10;R3dhgDhmKfv+KvD1ReCL87j/0Ql888Y+vH9rI+4Md4o68OHzG/HVy4P44OqAyQR3dW81bh9qlLm1&#10;yQtbl6gTb19YhQ+urZWX54349N42eZHeivdursPLZ7vkwaMet/ZV4tbeMtzeXYI7e0vw6uFKvH+q&#10;AZ+db8UnZ5rx7rEqvD5UhjePVeP9c8344gaBuAH8/PpGs4XoV6+sxSe3e+UlsRkXtsmDVHsydjTE&#10;4EBnKs6vz8et3RV4aagBrxxpxJ391XhuexEui+4crsdH1wfww9sH8PCzM3j0/XXg4Usyd4Xh3hN9&#10;BGZy+1X0Cz7Gj7++jC+/Oo9PPhrCxx8exmcfn8J3X93Ag1/ekHX7TPQ1Hv76NX69/xV+/ZVg3A/i&#10;4zvx8ZWUzB73uYjbqhKeU/Fc6pld7pEcP3hH1p7rfx2Pfr6IH788hq8+3I+vP9yHXz4/jEdfHsUv&#10;nxzAN29vx1dvbMEP7+7Gg89YfxwP/n5UdELCkGv57SXgR5nTj7fw7acXcOPSBgz05KNocSAWy31S&#10;VZSIVc1F2CgvnFtXMz1+DXraS9HdVoJ+qdvY34oBefFvbihEYX4qcrLjsDArDmlJ4YiO8ENYkAdC&#10;5DsuxM9TPsse8HVzhvvsmXCZNhVzp06G68wZ8HJ1g888z9HscJr1jVughgQEGuiNsByhOMJwtGMd&#10;bdhuF+tUupWqAeJGgDDCcAkEymzwmAHBRqAytis8ZsA5mwx0Jna0T3IE4qRMiIoyIJzCcGMBcXps&#10;r3ME4tifxxR9JsfGIjmOWdiiDQSXLOLYLBmHzoHHrKN4zng1Zj2mHOekNsZO+sWJH2aIiw61tk11&#10;BOK0noAbQTcCbwrPsZ4gnAJxur0qj0P8AuDj7gEfV/ke9/aT34AgRPoFIcpfHm4DQhATKGtPGE4U&#10;Fyz+Q2QOI+I563mcFB6NlMhYpEbFjYrnyRExlkYyxCVKPaE4RykgRyAuVnwRdnPMCOeo3wJxcm8F&#10;8BpGGwjOLgXi7MAb/6GSYh3bCNGxTcV6tSc4xyxxASNZ4ny9/OHnEwiF3lSE3CgF4RR2I5ymMBrr&#10;KR5rO8E3QnDxsUlGcTGJ5pz1FIE4RyiOPu3nv2fjCMcpGBfGuXHONhBOYTgCbnaYzQ61UfbscCzZ&#10;RkiNsBpFUI029GXvp1KY7ff0e0Acj1lHG/oJFYUFc27xMh/rH6oVLqMUNrPX/Z4InqnGalPYzFF2&#10;ME772sdkHdsc2x2BOLUbC4ZTG7VTII4lz+19WT8WEGegOGaK84kw2c8IsBGGY7Y1QmUKhxEaow3b&#10;CczxDwC0IWRGaEy3PmW2N9oquMaSPlinMJzCZir1TzsTh/SjeK429nb1/c9EOxX7UfShok/6VpDP&#10;7p+lxqw2Roznn4BcjpAVoS3dUpXthKwUJFOx7rEt/8jEvvT1+9KtUe22diDOXs9jtvF4nlxvQnFW&#10;pjhrbI7rHyjXPZh/oIo1cepWqWy3g3KOceucFIpjPf0RiGNpXwudo8qxbSzZ7VVcT9VYffRajCXt&#10;r75+z55zUtkhOIXZFGgj/KaZ4rzlM8NtVVlHEI5QnG6Paofh1BftLEl/GxBnlyPUpQAWz/UPpvqH&#10;VNrZ29lf/7A6li9HsV5t7DGoD/VDO45hh93Yn/1ow1jsdtquY+ixiu3MIsfMcIThKJ6zbayYNU6W&#10;Km3TdpVj3z8qjft/VPThGIddrLMgNI7F+FjP9eXaWXKE4lQE1gjDzXEONnJy4Xazj+E4BdwohefG&#10;gtz+kW/2sdsrpEdpHx2DgJIL5/M7gBrFNoq2jnZar3IEyhR2siCmx9CZ+nL0R9mBKdrZfTj2pVin&#10;wBRt7T61XWPRGDReFetU9vHok1t7UgaKY1/5fLjJ58RsyyYlzwm4EYrTLVIJvzlmgrNDcGo3Kg/L&#10;t7OHBUPZgSGFsxR6Utlt7ECSSqEkiucKENnb2U+ldva+OsZYYztqtJ1Qn8zFifNyDRnN/sa15Frz&#10;uvL62qHHsdZ+rOtlv+6unvIZYJYvXyuzGaVgE+fAWOzrZp8fpeuha+I4X7tYp/PUtRlL2l/tdJyx&#10;YC2K9eqXtgpqsQ/7ayyO8dvH0hjVh87J7kv72dvVhnFwzQjEqVhn76fjOYr1Gpf6VHut1zF0vrRh&#10;G2O3Q33/TJwj++k4Krt/ygLbnoTf7PPTeorneu9om6cfobgn5QjGETRTETxTGM5RCsIpnOYI1P0j&#10;2f3YYTZKQTgdw1H0z7EYrz1G9WMH4H5P/xSIY0nwjDCWTQTRFE6LjMkycoTUFIBTW7tYpxBbYMiT&#10;QJwjrEbxWAE7+ziUHYjTfmNJ22lr7+Noo+0qnrPNDsbZ5QjEjWZhswFnCr0p+KYAmt1G7Qiw2bda&#10;ZeY2timsRhvW6ZasmuWNtgThXNxCjLidqkJxtFMwjsAeryel8J49BmaPCwlJQmgIt0iNl3dYefeQ&#10;Z2frPTdM3lut/9wWHkyQLAax4fz3oCRkJGYgJ30BihYuRsWSItSVlKKpvAKtlVVoq65BV30Delpa&#10;0N/Rgd7lLWipLkNjxTKzbeiqtib0dbWasrW2EqUF+ViUlY6MlATMT01GVno6khLiERbK/5QYJLGF&#10;Iiw8AhH8D6JRMXIs7+vB8h4cECLXIkTmE24yzvn6BIsCEegXYv5NKJz/xiP1VCT/M6n0T0tMwqL5&#10;WchfmIPstDRkJiWhaFGOxFeJVa3N6G1vQVdTHVprKtBUWYq2ugp0tzZgPTO9repAf2cL1nQ2YdNq&#10;Zn3rw6HBDRgSHdy+FkM71mF47xZcOLwTl4/uxsWh7Th/cAsuH9mO50/vwyuXj+Ktayfx7o1h0Um8&#10;fe04XrlwEC+e2SvlAXx46xS+fvWq6Bo+vHEGr54ewr0T0u/UIdFB3Dq0Ayc3rML21ir0lOSiNTcV&#10;NRmxKEkIQVliKJoXJmLVsgXoKc5G55J0LF+cjBWF87G+agn2ddTg1LouXNu1Flf3rMHpre04tqkJ&#10;p3e04fK+VXjhxAa889xefPXyKfz87mX88u4lfHFP4ju3Bc/t78aVfStx8/Bq3BjqwZX9Xbiwuw0X&#10;drXhuX1duHFoFa4dWGlAuIumbgVuDfXhzpF1uHd8M14+uRUvHtsk4/aarGhDvTUmQ86RNdxOk0BA&#10;O06uJ+DQCiurGYG4NqnnlporcXygA3tX1GFzYzH6K/OwpmIx1tcUYEN9kZznoqMgBXWZEahICZL1&#10;CEVnQRI21OZiZzszJlVhaHU9hte3mWxvV/cRPuFWnCtwaHUdti1fJirGsYEWvDC0Ce9dOoR35Frc&#10;OrhW4mgQH8VmS1RCb9wilRAcYbh3L+2XeW0zcNvwhlYDw7Gd2eAIvb14bLPMfYvxQxs7DEdAjuAc&#10;s8Yd7a83mZu6itLQX5ULZk0jAPf2xUNm+9SXTu6U674JhMIUHCMsRjCO0BrhRrYTHiMUx7VT4IyA&#10;GfsQRmMdRQiOWd3W1eaDW60yQxxBuK0txaZ+U2ORsWNfjkOgjbAcQTnCbMwYR3/qkz7Yl+NpjOzL&#10;OCkCbwTcCLRxbuxHiI91bGfM7ENxLNpQPNf5MQ765LarvG5XdhPq6jYADaESQnEEf5iBjNnCCPEQ&#10;+iH0ck7W2sBHst4EdhT4IXhDSIVAFCEdgimEwwgHKRTF/oRYCB/xmCAN4Sk7EEc7SkEpAjfsT7Gd&#10;fdjGUo9pT+iH0j4s7XUKyRHkIeyjsJDOgbFy7oSDOD/2I/xDex7TJ2OleKxjKvjEvoSNuE70R7/0&#10;w7i5reqnt47j4xtHTUYw9uHYjItby751Ye/oVqOsU1iL60lIimtDn5otjOvH9aUYL88VYmJcjJH+&#10;uKUr+3OdGB+hIc6T8XLduCYU50E/bGP8CkXyWjFOxst46IPtHIexcQzCXApFca6Mlf7Yj9deASoe&#10;c1yK946uK6VQGudI32zjPNiPdYTTuLaaIY8+9Xpohjjasp/Wax3nwJgJrnH9WCpgR3E9CRTyO2Nt&#10;Tc5oFjf24ZwVMuO4XCPGoIAoS9px3RgfPzP0yTquH68L50UfnCd90IZgHEu2cc143bmOFI+5tmqv&#10;a8JYOD/64toQeuRnjevNc63XzwPPuebsR9GH+lFbjsFjrhNj0evL2GnHNeQ4LGlPf/TBNdV7Q32x&#10;7Uh/I/asLMfOzmLs6FiKLS1LsLW1ALtXluHYOvnMb5Hvqc0yp/VNBo47u13ug0G5N6Q8u01i3CS/&#10;UxvksyO/pRd2rjD2Q2tqDVh3cHW1tDXJeNY1vrSTsHKLrDuzPDKpD+G+kW3FB/n91y3Xqhnb28qM&#10;+J07tKZZ4qvBpqalBobbJ9+3w1tX4fjmldjVXYdNraUYXCHj9bagr6kMlYvnIzclGtnxEchOjEFG&#10;bCSiA/3MLmOB3h7yTCTHPj5wcXLC9GkzMGXKdEyePBWTJ03FpIlTMH78RDzz9Dg8/benMO7pZzDR&#10;ZI8bjwnjxmH8M+PkfJLRs89OwNNi98wzz5rjidJ3ypSpmDp1qpSTxecETJg4Dk89/Sf86c//hj//&#10;5d/w9DN/xuQpz2DW7EnyvDpdnldniWbC3WMWPL3nyDMtAbk5mDFrPGbOniDPsC6Ijg1CUorMITZA&#10;nnedpP4ZTJ4mfqb9B6ZM/3dMnv6von+Bi/tTiEuah5KKZDS3L0JT+0IUlUUjKcNV3p2ehovXv8Ld&#10;99/kHWm8vDeNkz7/FU8/+79i2sz/DmeXPyEgcCJS0z1RWh6Phqb5KK9OwOL8AMxf4I752W5YuNjD&#10;AGr5S/1QUhmKmoYYVIuKSoORvWgeMha4IrfAF+VVUWhqSUGjiNngFudbQFxKmpOB4xqbU9DemYWq&#10;mtiRDHGzTYa4lLTZyJJxcvO8Tf1C8Zmb74klRb5Gi5d4izyxKM8DWQudkZI+HQnJk5GUOg3JadMM&#10;FLcob57YeCEjywnxiZORkDgFGfPniC935OX7oLAoAEuLArFsaRAqyyNQXxuPpoYkU5aXhCNvkY88&#10;e89FQswURIdPRETos4gIG4fIqAmITZyO5HQnGWsOklNmyVrNQXaOB5YUBqBwaSAKCv2Nf4Jxy5YG&#10;mC1Ys+bPRmryFKQlT8WibGeUlQSgrjpCFIbSYj8ULHbD4hxn5GQ7IXP+LKSnzURmxhzk5rhjWZE/&#10;SooDUSy+Cpf4YEk+M8t5IU+uQ062rLXMqSBfrsdiT2O/cIELsrOczfHSQj+ZXxhqqiJQXhpi+udy&#10;PSXe7Cw3GcdJ4pLxUueIr3liH4iqiijU1cRJnxiJMxxFBYHSz1/GD0ZFWQSaG5PRvWIh1qzOR0/3&#10;IjTUJWBJnq/xQV9Z812weJHXfz5DHGE3gm92EE5hOIqgHKE59vP3cUKA91wEezPbGeE3dwPDEcay&#10;MsYRkGPdYxECiwqiFIqjpD7IzcBvCsVRfwSIY0kIjjCcAnGspy2lMBz724E4ajTjXAyhOS/ESDyE&#10;2iIDRCNAnIJvCr9RzBhHcVtUAm8seU4bwnD2rHHsr30IyDG7G4E4gmtxoT6mZAY9Qm0KvykYx5LZ&#10;35gJjvWmr5e13SqhON1GlbAh/cSH+RoRhBu9DiNQXFQwt3i0YLhRIG5EoUEjQFyIK6JkXWLCZL0j&#10;5yElzlvW1AcpBOJCnBEf7IyMKA8UpAejarF84eTKl0tBHNa35mP36kpsaFmMhkXhWCZffA05QfID&#10;sUB+TBrx4vEBvHd5Bz68Moi3z2/Bzf1Mx12Fw32l8iJUil1dS7CmOhUdhZFoL4xGZ0kilhcnoio/&#10;CuX50fIiL1+ilZloqZqP2mVJKJExli4IQsnCEJTnhKI4KxD5yfLlJOMWpXgYKK4swwsNuUFoKwhH&#10;2xJ5ASsMw8a6ZJxaX4ZXjvfgoytb8PkLO/HNm4fw8yen8PCby8D954GHd6wMcXL+6MsLFhT31Xk8&#10;+GxYbPfjzStrcO9MFz64tQHfvLITnz2/Ca+d7sTzB+vx/KF63DvWPALDdeP95/rw8fMb8NlL2/Dl&#10;G7vw99d24IPb6/HqOStD3AsHqvHigSq8erAKbwxV491jtfj0dJMM2YZvLrbj87NN+PBkLd4brsMH&#10;Zxvx+dVOfHN3NX58YwN+em8Lfv5gK378YLu8FBPKqzVboW5viML+jmSc35CH5/dUGBjulSMNuCPj&#10;XN2xFLf2VeCDK7348a19ePT308APV4FfCQJyq9Q3Re/gEd7HQ3yM+/gMP4l+xCf44cFr+Oq7y/jk&#10;kyP44P2D+PD94/jmi2t4eP8t6fN3PHr4DX795Svc/+lLKe1A3JdWFrhRGO4j0YcjknPCdA//LvoM&#10;jx68h0f3X8KjX2+K3+fw83dn8P2Xx/HDF8fw69fM+nYCP386hG/f24Nv39mFnz86KHXDModzwPdn&#10;pZTr9cs10XXrWv50C199ch5XL67Dmp48FOUFYUl2EBrK0rBaXrDXy0smobg18gK6srkIHQ0FWNla&#10;jNXyYrl6RQ06l5eiviYPJcsysSQ3Gdnz45CaFI746ED5QfKTz5NIHmZCfb0Q6OkOf3f5cXd1gY+b&#10;K7zd3OHp6i7fmW4GeiMUR+CNQFt4cMgTYJxmkLPDcGxX2c8JwxkgLnAEiAt5DMQp2KZSaIzto9nU&#10;bFJ4TPtZ8Fm0AdPMlqlSMrtanLRRMWIXK4qWPtyylVIITkWbGGnXLHEGgIuMMlCcgnSE4wjFmcxz&#10;4t8C4iwYzorbiv1xTBYQx2PWW22PoTmd51gymfCkPU58xoQ+ue2pHYhjHUUIjnUE4lhPII717EcI&#10;jucUz4N9/Q0M5zrbyWyR6+8m36Vefgjz9keEr9wj/sEGiFMQLiFUYg6TOY6I51pH6I0QXHpMglFa&#10;dLw5Z72x5fap4dIvMs5AcQTf4kbgN4pbpdql9Y6KEV8qBeJGt0wNYHY/mWO4+IiM/10ojuKxSmE4&#10;hd8onrNN+ypMN5oxbiTDm4JwzP6m26ISNiN4RjiN2d3scJsdWLMDbWpLO7XnubarHAE3+7kCcXaN&#10;1VfBOKORTHBjwXB2gI3nrFcpDKfbpdLGDrHxXP3yWEE39UfRp+M4akfRn90nxXO2aTwW0Bcrax6H&#10;UMJbDhnXxtJY7QqVOcpuw3/AJ/zmCMbx3A680bcddlP/asNzu436t9uoNAZHe42FNmyjtD/ruT3q&#10;bzLEjQBx3hKzj6+V2U23HuWxHSbjOWE5wnCE4mjDeoJibm6BRjwmSEYgTbO0KVymcNsTgJmI545Q&#10;nGMfe5sddFPZ6x2BOLYpBEfRl0pj4fi0Yz/HubONNpyfu7vEK/3GgqgUnrLX0c4OYGk/O2yltmpn&#10;2bKfJYXa7FLATcU6xmWv1/489uW1kHmxZJ21lao1NscjBBfEP06FJj0BxBFwY1wBQdzmKFbGYd/H&#10;cev8eEwQTrPGsV6BOEexXuXYxn52Obbr+tjlaEM5+mF8KrZzbO2r9fZroecG/ON8ZW0VXvs9ME4B&#10;N8JxPCb8piAcSzsMp76MZCx3xuj9W2hKwSnKEdJS4MoOrrFOATW2KZymIJvK7tdRbKON9rGfq1jH&#10;MX4PhvujQJy9XrPEqXjOevpVOcbJdj3XcSieq1/Hfv9PieMyZpXOjW2MgethlwdhKwOVWcAZ4TQF&#10;4rx8uX1anDm2Q3EKsRFCUyBu9twgI0JxCr4p3EY5AnEKuakv9a2inQJ22kftFYiz93ET2QEjhcgc&#10;5WhDoOn32hVssssONqkUcKLsvqixMog5wlGOYyoQx2O7L9qynwJWbGcfttnnwTrasl3tDQznGoJZ&#10;IyIUxyxxCsTNC4g3UJwjEMdjgnC6rapCcXYbOxDH+jme0sesh8RiA5AIDdnlCCOpDUs7lETx3C7H&#10;eu1v92dv03aCSAokUfY4eKzto1upusgayD04W74LCMLpVqdcS66tXnNdf72OesxroLLbqnh/mL5e&#10;1pwUbLLDTpyDxqfx6pxUOledr+N8dM5ap/Vaql9K/bBObXRM1jNOglmOYr364THjp3jMOq7pzLly&#10;741so0p/7Mc5stTY7fNhXz22z0vHYZ3GQz+UHRJT37RRX+pHS0rHsvvSmNRGx3L0y3pdqz8qrqn6&#10;0zFV6p/SNVSxjveGZoLT+4TiuU9gipG3vwXF2UG4sWTPFqeA21hQGqUgnMJwY/W1i/baR48pwmx2&#10;IM4Owtn7UHb/OgbbaWv3Y88QZwfh7Pq9dgPFRVlAXPgIfKYikEYwLSp2wagUihtLCs2p2N8RNrOD&#10;b3ZYzd7GPgrDOUJrCrz9ntQv7ccC6dRG23WOFOvYzjgIvmnmX7tYb4fcVAq5jSXCaAqmadY21msG&#10;OAXaCLzRD6XgnIHXxF6BNtrYgThuqcqMcRT92ceLGLmmHJd+CMzRzkN+o7zEh7+8awUF8H2Lx3xv&#10;lvdQr0D4eHC3CT8E+QYiLCjE/NsUd3VIi09ATnoGSvLz0FpdiYGuduxctwYHt23E0Z1bcHz3Npza&#10;txNnDu7BxaP7cfbQLhwZXIeh7f0Y3rcZF4/sxtXhg7hy8oDYDGL/1rXYvKYTAytbsX51Jzb2rURb&#10;QxXystORkRSL+OhwRIYFITwkEOGhQQgTBQdx61Vf+Pn6GAX6+SE4IAAR/DfLqCikJiRgfkoysoyS&#10;kJ2egvzs+SgrzENzdTm6muvQUlWKupJCdDVWYXPfCol/HY7v3YLhAxI/M7sd2o5zhwdx8dhuiXWf&#10;OR7aPoB9m1ab+Qzv2yJ223Bi90Yc3LIa+zaswIEN3Ti4qRt713ZgsKcRe9a04OiWbpzetQaX9q/D&#10;taENuHVkM24f24Lnj2zCtQPr8Nz+ATnfjHeuHMRX987j29eew6e3z+DN80N4/dxBvP/cCXx66yw+&#10;vnEKr53ej+d2r8XR/uXY2VGF9bUF6CrMQNPCODRlx6JZysYFsWjIihFFm/OuJWnYUJ2PQyvrcWX7&#10;alwe7MGR/lrsXVWKIwPVOLO1Bdf39+C1s1vx+e0j+OWtC3j0/nP4+a3z+OT5IVN/+2g/bh3uw+0j&#10;ayTuPlw90I0re7pwdd9K3DjUgxsHCZutxHN7V+Da/m4LiDu6Fi+f5N8wtuKVU1tw+zC3EO3C6U0E&#10;Ywj4tBqY4MzWTpze0o5Tm0WbCHNYOr2lC+e2E+Lpxdktq3B8PbOVNWBXJzNNlWFj41KsqVqM7uJM&#10;tC9JQUtuAtqWJKGnNBMbG5ZgW8sybG1ZKuVS7O5ilq9mGZdb7HELT2brKcdAbS5Wly8wtuc2r8DL&#10;J3bg9TPM/rYWx9Y2jgJxuztLzTarhNlelGtFKO41wj+H1pk6wnDcMpWZ5AjIXd+3xsBw3CKVx8wY&#10;x+xyuo0q+zDj3KHearOlYVNOLLqK0sEsavdODMq1PinX/agB4q7uXWvAMmZPIyjGDHLcPpXg3IvH&#10;B0U7wExyupUp7RRoI1TGevYnwDZQvRgdBalmzQizcTxmi9tQX4C+ihysrcmTtaqStWo1YBq3POX5&#10;YHu5KfWYfQnVrS5faHzSD7PGcVzCbgrCEX4jBMeYzo8AcFrSntJzzo19NH7W67wtCI/wVzduyGfm&#10;yu7VBr4hDEPoh/AQ17GnNMOAcQRgFKAhiEVIiXARwSCWhGMIJxH+YkmIiEAQQRnNZEVYh/ANxWMF&#10;qAjcEKiif9YTeCEYxmPWa0Yw1vOY9YRwKB6zjlLwzT4ebdjGOoJGrFNAiLHpnAhlMWZ+ZtimwBnr&#10;aMO+mnWNvnQ8lhyD81cwimtDuIhrqdAT4bQPrx02gBr90TfHJwz41oW9ePfyAbxzab85V9iQ47CN&#10;4BlhKAJY3MqU0Bazk/E66ZrpnDge6zQzHcdjnHpNea04J7YTxuMYvB6MV7OiKThF0Z+K9ZT612xw&#10;PGd8eq04L95LBMjog/Oh2FdhKm2juBaMjzHQhv0ZE+OkH95HlMJhbOdYvBZcG14Xnuu15nrrPaV+&#10;OCZhL86RJa+TAnEE1LiuA9ULDRRHAJR2en+wP2OkD9ZzHSn6YUxaz88CrwuBOv1csJ3rzxi5ZvTJ&#10;fhybc+K66b3E+1vvW47Jdl4Pjm2/BmyjPdeeJWNkyWvJOvrhPc21pT37s+Q1UFsVx6a9fUzGTFuu&#10;H9t0bbmW9MNrpeAfryPrOQ8D7O2U3+Ytbdi3qgIbGnLRX70Am5vzsb9H5ru2QX4f6w3cdqiPayf3&#10;wUaJTX63CMQRjFNozg7PEYrTPoTuCH2zPNBTZ4C4g70EOJkRj7HwPiQ4K89G8t1HAG5HewX2rqQP&#10;+W5eVYfBjgrsku/dY/L7d35XP05sXYXBFTVY37QM27tqsItAXHMFagoXIj8jEZnx/PtlEEK858F5&#10;xjTMmDgBc2ZMh7urC1xdXTFjxmxMmzYL06fPxpSpMzB58nRMEU2cOBXjnpmAp//2DMY9PQ6TJkyw&#10;gLhnnsa4p57BhGcnYfy4SXjqqWfx1N/GYcKEKZghPpzmuMDJyQUzZ9LfVEyaNFF8MZPcM3j6mb/h&#10;r3/7k+jf5fhPmDDxr5g2fTzmOE2Bsyszw82S51Vneab1gJf3XEyc9Ff8+S//Hc+M+w9MmTYOTs7T&#10;DDjn7DoVM2Y9gynT/4JpM/+Cua7j4Ok7GV5+1EQER8xEZk4Aahoz0DNQjFUDS1HblIKsXE9EJkxG&#10;RPwkJM93QnTCDMya839i/IT/DdNn/gtmzf43zJ377/D2eQYxsbORtcAHuXmByFsShIKiIBSXhaOy&#10;JtqouDwEpZWhqG2IRX1zPErKQ5G10A3JabORvcjDbIW6clUOuntyUVMXj0WLfZGSNhcJSTOQI3HU&#10;Nyaic0U2Wpano6IqGiVlYSguDTVQ2eJ8H+Qs8pQ+XshjtrkRGI5gHLdRTUmfabK+RceNl3eVpxEZ&#10;+ywSU6dJ/QykZcwS//Okr6fZejU+YQoSk6YhM8sZC3OkXsbOXextZTTLdEXOAjcskuPchV7IzfG2&#10;lO2FhZnuyEieg/ioKQgNfFreCf4q7w4TkZLhjKxFXhLHPCSlzJL5TJdxnCVmX4k9CEVLg832oWXl&#10;4aiqikJZSbCM4YK46Gflmf0v8vz+LBbnuKCiNAg1VWEoYxa5PDfkL3KRGFyQmTEb6akzkZUxB4sX&#10;zcPSAl8UifJkTQm6EXjLlzkQkCtdFogSmwjPEY4jhEf4jRBcY30cWpuTUF8Tg+IiAnqeJtsdAThC&#10;bAlxU40y0pwMyFZazOx1UQZ+W1YYJLbe4tNPfIWjtjoWba3pBoQjEEcwjnXsl5o0C4nx0wwUlylr&#10;9J8G4pgBzm3u5FG5O08ZBeIIw2l2OPoxfn1EnoS0uC2qmwGxopmVzMjLgFoGgrPrfxCIGwXYoq3M&#10;cGMBccwWpxCcXWMBcdqWEOUp7YyNEJzKguEcgTj7sQJxCsWxjhAcgbi4EC/Eh3qbkuesZz8CbKHe&#10;zogJlvYwX1MSiCMAR/iN8pQvIgJwLN1mToDrjPGmXoE43YaWIBwz7sWGeCMh3A/JkQGmNEDcyDa2&#10;BOIiHYG4MGk3soC48BBry9RIwnBcE1m/hGhPJMd6ynpKGe2BxAh3pETMw3xZq6wYDyyM88DS9AB0&#10;V2ViaF0DTm5rw6bl+ajM8MfC0OlYluiC7pI4+aErkxeMlXjt1Hq8OrwWtw+twplN8qCyugTD66tx&#10;ZSepf1LWhVhdkYyOwhgsFzWJqvIi5QdEPjjV87GyebEoF83l6SjLDUdBhh+WpPti6Xx/FEpJIK54&#10;vh/q8yKwfFks+urSsbU9F4OdedjUnIVN8iV8qLcQd46slBfKvfj+9WP49vXD+OqNQ/j67SH8+Mkp&#10;PPj2ipUp7vurePjFeTz4/IyB4fDdZeAbbp96HJ/e3YK3CLrd2YTvXtuNr+9tx/tX+3DveIu8XNXi&#10;haF6vDK8HG+dXykPo6vw3o1+fPryNnz1zl58+fYufPziJrxxaaW8sDXhxaE6vCp6+0gd3j9Wh4+O&#10;1+Pz4UZ8faYZX59twRdnmvDJcB3eO1mNd4ar8dHFZnx5pxs/vb0BDz4blJj2AT8yM9pBfHRTHv63&#10;FeJgVwoOd6fj3PpcXN1ehFu7S3FzTymuDi7Dhc15eH5fBT6/tQ4PPjwCfH3Bmi+BuEevit4AM8Q9&#10;wPu4j4/xMz7HD/hC9Bl+ePQ2vv35Jv7+1TA+/uiw6CS+/fIGHt5/R/p8iUcPv8ODn7/Grz9+hV9/&#10;+Q6PHv0o9QTiuFXqZyLCcITgPhBxO1aWooefQCZj9OjB+3j46yt48Ovz+PX+Vfzy0yX88uMF8Xke&#10;D384J9fnFH754hh++mQIP318CPc/P4qH354Gfr4o8xD98pz4uzWi21J/C198fBaXzvWjV74sC+VH&#10;NDfTF8W5kagqSEZVfjIq8pJQtjgBpRSPpb6iKA0Vy+ajong+SpdmoFDsFuckyA9IPLLnxyIzNQqp&#10;ieHy+QhDSnQEkqMikBRFSIuAWbB8B/rBx20e3JyczZaork5zDRhHKI7QG4G4iJBQo8jQMFMSclMY&#10;zhGIGwXhgi0YLjQg2Nqik/8AJnUKt1mA22M9CcLRTvWPgLgRRRG+srYujRWbmPAwRIeFWgrl1qfB&#10;RgaE03pR7IhdeFAgwgMDYIC4aMJn3K6UQJzELGVcJP83qJVxTiG3BLG1z4PnidKeFMHYrPiePLak&#10;UNzvgXFxoda2pDEh4RYQx7qIqNGtUfm/Ugm9MQOcBctFGyAuPirG/APjKEQndqwnMMdzBeLc57rA&#10;09lNfge8Eeblj3CfAJMlTmE4Qm/MAEe4jVnfVJr9Tc8JwBGES4sR2YA49jdbrYoSI6wscSYTnLQR&#10;bLNnfeM5gTjNGsfSwHNSp6CcAnH2fkYhskbsH8k1+S0QR7E+PioBiTFJSIpNNmKdHYajCMCxPiE6&#10;0diy5Dnr2R46kuUtOEjWUaQgXET4k9neEuKSR2XP/EbYzQ7IEVRjyXPHejvE9ji7mwXdqez97WKd&#10;Sn3ZfSqUpqCbHYizQ2l2CI02CsPZgTgF2Sieqy/2Z3Y3Am3aZh+Tx45AnP1cY9A4WM9+HDtarmlU&#10;eJwB4kIIcI1AaJSCZo4aq50w2VhytFFQTcE4inAa69SeMYRyS5WRWBz78pz1dsBNx1Mblfq02/NY&#10;bVk61ikQxyxxdvlQrPe2YDMFwhQKs4t1diCO4Bzt2ZfQGMVj1rHNDtbZwTJHKfSmPig7sKbn9K2Q&#10;m10KvLHkOcenHNtV6lv9MwYe05ax2jPksY5ttFEgzoLMLJjKDlvZQTEV22nnCG7ZYS17/WPIy4LZ&#10;KEcYjrJiINj1eHtUQm4sWU/Rhm0E4QI4J0KMUioUZ/mR9QqQ6xTEP2Txj1/MDBEjbRGjc+G5Zo5j&#10;vX1edrCN9QYgE/FY50TpvCjto1Caina6Jiq7D0c/9n6OcvTDeFRsHyvmfwTEcctUZoCjCLzp9ql2&#10;KE5lB9947LhVqiMQ5y6fPwu6Y5yP4S+VAleEq+zQlwJXdlvWKYzFcwXUWBLC0nMLyHrSv4p1aqvj&#10;qi8Vz+1j0U59a7Y6+mA928eSIzg2Vh1lj8ser7arP0dpu0r7/VHpeH9UHJNZ7Sj7HNQX18MuAnEK&#10;lSmY9ntAnErP2YewmmOWOMesbixpp7IDcSodWyE3tjtCdGpnj2W0j8htBEZSIGksabvaKMg0VvtY&#10;UsjMEXSyy+6PUviJ/e129r52/2MBcbRRuE2BONYpVKVglc7HHus/AuIIuRGIo7htKmE3Am4zXIP/&#10;IRCnUJxK65zYLt8hzjI+txtVaIhgkYJMjkAT2xQ80noFlBQSUh8qBYn03A43OfrlsbYrAGYHk1Ra&#10;pzAc4a2ZzgS4rO1OzfqNwHAU15Rr63gd9Zo4XnO9F/R6Pb5unMuTQJZdjnPXOf2j+drnyvlQPOf6&#10;WvVWnWMb+6kfnusa2cewx+h4DdQH6xXU4jHrdU1Z0iftCXgp2MVj+7zt/nU+Kh2HPjQe9lexbixp&#10;nHaxTvtrzBoP2ziWjkl7tdX4WMdY2P5HZdbI83Fc9KXSOdjjscdF2M1nBHzTtVMYbnS73QBpC5C2&#10;MSA4uzRTHKXnCqOpHCE1inCava+l38JrY4kwG7O7qRyBONqoD/pVX9qutuyncswWFxz5JPSm4Bvl&#10;WG8gObE3QFzUkzAcoTZCcDHxC42i47JNnQW/LRg5tyA5taWiY7ONIgjbiX8FzQi7KZBmxpF4eaxA&#10;nL/MM0DmGCzzCZU2BdpUjmAb7YykPsS0WzYKvIWO9P9NvxF7+te5UDxmncZEMI5x2UUgzmgEjtOM&#10;azw30JxcM0JpPn5WNjeKgFokoTtZ01CJkVAc+3rL9x+fN+fJ96PZDlVsNcub+iUER3tCbRbYJveH&#10;2BGKc5fvXsJ0Oo7pKzEYqJBrwLFMn0QD0tG/p3wPe3lLH3me9vUOHc2u5uPjD28vf3kX9YWvl4/5&#10;D7Uhfv4IDw5EbFgIEiNDkRYXhUUZ/LfMXHS31GDXhl6cPrAD104dxPPnj+LOxWO4e+m40b3LJ3D3&#10;4mHcOr0Ht4Z34e65/Xj96nG8/8J5fHTvMj64ewmv3zgjtsek72G8+NwwXr5+FheP78X2gRXobq1G&#10;TWk+CnLSsTA9HlmpschIjkVqYhSS4yKQFBshZSTSk2KxcH4KCnKzULY0D7WVxWiuLUdrbQWaa0rR&#10;VF2MtoZy9LQ3YHN/F3ZtXo0d61ZgQ08LNva2YOuaduzZuBJHd/Xj4tHtuH3hEF67OYw3b5/Gazdk&#10;DpcP4fLx7Ti6Yw0ObOrBke1rcHznWhwd7Md+6betpxEbOiqxfnkF1rWUoqcmH23F87GiPBsDDQVY&#10;31yETS1Lsb19mclKwz+YD61mprRK7O8ux7GBelze1Y1XT23HhzeO4gPRW5cO4r2rR/D53TP4+uWL&#10;+OyF03jzwn48f3gTLjNL1g5m41qB4U0dONTXgG0yxuqSLHQuSUVHfgra85LQsigezTlxWFGYhi31&#10;RTje34LTG9tk3ArsbC/Anq4iHOotw+lNjbhxoAdvnN2Gz24N4Zt7J/Hty8P46t4JfPr8Ybwu9QTc&#10;XjpJMGUz7hwZwLX9Pbi6txvXD/Ti5qE+KVfj6r5VI+rGld2dYrMSd471S5+NePn0Rrx4Yi1uD60R&#10;WwJ0q2QeK3F+sNNsL3d+sAuXZA0IKTCz1zlCC7vEbv+A+N9odGnPGgxv7sL+3npZywpsaS3DpuZi&#10;rG8oQl/VYqyS9e6tyEZ/9WKTca1H1mPlsnSslrrNsj472pjRjEDJEvSWZaG9IBmdhSlYX5tntkc9&#10;v3UFLmzvxqmNy3G4j9ullhsgbntrIXZx68C1TSbT292jm4y4JSqzwhGGo92mhnxTMvvdiXXNxg+3&#10;R33+ELPlbZF12zgCyhGU6pHr3miymrXkxhtQjdnaCLe9e/mwyRBH8I1QG+E2AmIEyJgNjjAcYTnC&#10;c7Rndja2qw3tKWZYox3tmaWN4NsqWRPCb4TbCKwRfiPkxgxxGxu4rWK1qSMQR9CNbcwCRwiOW/rt&#10;aCsDM83xnH0I0XHrVPpSmI3Z3gixMascxTaNxz4f2jEu9iEQRwCOdZQCdYTymDlweGOHzJMQ0wAu&#10;7Og2YA+BGIWHCPesr1tkgCGCOYRkCM0QiOG2jwSHCBIRAGI7ARuCPwRzFIoixEOYhm2Ebgw0M9ht&#10;IBuF3AjpKDRFWwWaaM9zlgrvsFSAjeIx7QkCEVojdKTQ2mNI6klYiDFoX57rePTPWBT6ITRFSItg&#10;EW04N/qg7Y0D/cbnSye3mvqrey2gkH0IWRGGohScYhy0u3uM2Ql7DEjEteH4r53dhfeuHDDbqjJL&#10;GLNgcZ3Z9rq0ETLkMaGrvgr5jC1JkM9YogEVNTauC48ZL6X92cb5cj6Mhz44d8ZO+I6x8NoR4KJo&#10;x2vHNVcYjOvBOo5Bn7rO6lvnorCVXk/GwzXmGFp3bK2VhdAR9KIPjsM+tOO4rKP0WincRnvGwxje&#10;u3LQgIS85oyN11zFc86TdnYYUsfksc6P8RDy4n2t10zjYQz8TDBu2nCdeI11nSn2Zx0/C/y86HrS&#10;D9eI8RFA5P3DudA37xeK62CfJ+emAB7rNU4e6+eT8dvXmH4JPzLDHNebfjXrIY/Zn34pHiskx+ui&#10;a8T1ok+OwzaOQVvW0Y7rx7HYl/cRRd/0yXp+fl48vll+VwYM/EYQbk1VFtbXL8JgxzIc6K0y2iu/&#10;zxSPCbtp9jiKGeLYl5Acf7ue29trQLnD/fKd08nvy2WyriXYQbUxY2KlAeMO9xO05Fpxu125/nsH&#10;5Pe8V3wtl3EacEC+dw/J9x6zwu2S7+PdK2txZJ2s6ZZuHOhvxUb5Pu6TZ4wt7ZXY3tOE3qYK1CzN&#10;xZKsNKTHRiLC3xseTrMxdfx4jH/qGUyeMMkAazNnOWHKtNmiWUYTJ03HhInTMGXyDKOJE6Zg/LgJ&#10;mDh+IqZPmYKZ06ZiyoTxeFZ8PEMQ7i/P4i9/fhpP/e1ZYz/XyQ0e83yMXF3dMXvOHMyYMUM0DXNm&#10;z4KT0yxMnzFFxnkG4yc8JWP9DVOmjMOMmRMxZ+4UuLjNkGdXK0Oct4+LAeWeHf8X/Mef/jv+9d/+&#10;d/z5r/+CSVP+hllzmDnuGUyd8WfMmP03+PjPQFySN6Lj3eHlN0HeH/8m7y9TsbgoDJ09+Vi3tQI9&#10;awvQ2J6KkuoIFJYFo6AkEJkLPRAaNgXu7k9JfP+ByZP+D4wb9//DhAn/Rdbmv8HH9ynExc/C4jx/&#10;1NUnoad3MTZvKceGzSXo6MpEY3Mi2jrSsaI7C40tSchb4ovUtNmYn+WCktJQsZHnje4cVNXEITvH&#10;G0kpsxEbPxVZ2e6oJFzVkWmguI6uBejuWYSe1YuxvD0DBUUBSMuYazLELS0JQklFiNkylZnpsnJc&#10;kJw2Q969Jsh71TgpJ5pzwm9p82ebMieXmeWYdW4WoqMnyhymIF38LVjghmwZe2G2BcDlSMmMZilJ&#10;s5EYOxPJMtfMNFfk5fiiKD8IBYv8kZnqgqiwCQgLHodEsctZ7IdF+QFIzXCVd5Bx8n7xJ4RHTkDm&#10;AncULg2WeYebLUbLyiPQ1JSE5S0pBopLS56O0KA/IyTg35EksecvckfpsgCUFvlh6RJPkReKRIsX&#10;SnyyfszwVijrqZnhFmTOlTgJnE03meEIwNVURaKqIgLlstYVZaGmLC0OsmC54mDUVkehtTkZ7cvT&#10;0NyYiMrycGkLkrYQU5ptYLNczRrk5kgMJkNcpIHcqiujxEbuk3w/A8k11ieInwysWpmD/r4lGFgj&#10;z04rF5qserTJlPVNTpxhlJo8C/+LQnB2KQjnCMMx8xvBN1enSUZ2IE63StXscPRjIDvvufBznwN/&#10;UYi3qwHiYoJ9EBfqJ/IV+Rhgi+AXZQFy8xAZSAiOUJwFw3HLVEqhOIXhWBcd7IaYUGubUwOwEdga&#10;EaE43TKV4rnCbyz/mQwcF+GOmBBu5/oYfrODb3pMOI6Z43RbVZ5rtjjNEMd2AnCE4RLDfY14zDra&#10;E2gjyMa14NoQEGSmNwJwzASnUByPXWdMwNypz8Bl+rOmzt99lukfKl9K3I7WDsOpeB4R6InwABmP&#10;W6cGOWSICxOFy7GRFywoTmxlfaO4JiZjno+8wPogMZrr7SYv2O5Ii/FGZpwvsqRMCZUPQfBslMwP&#10;wtauYlzeLw/3+3qwtaMIdQtDUBAzF8sSXdGcG4ytzQtxdksj7h7pxd3D8hCzowkHuguxuyMPpzfU&#10;4IXDvfLD2YeTG2vlhUm+iIpi0ZIfifo8+VDlRqC2MA5tNZnokxfDtSuWYVVzLhqKE1GcHYyiTPmA&#10;yXiVYleTH4X2ilR52c3DjlXLMLS+CsNbG+QHqhI7OnKxbXm2/CBX4p0rW/DL++fx8MsbuP/xWfz9&#10;9QP46OVd+PtbB/HTJ6fwiJnhRPc/O4NfPhnGwy/OWkDc91L/+Wl8+/oeswXqJ3c349vXduEH0Zcv&#10;bjEZ4e4caZQXyTq8crIVb51fIQ+lnXjjcjc+fmkzvn5/H74Rff7adrx7bbW8VLfilaMNePNYA94/&#10;3oAPj9Xhk6O1+Px4HT47VoPPjlbj0xM1+OhEFd45XoE3j5fjvfP1+OLuSvz8/iaJcS9w/wjw6Azw&#10;y2n8/N5uvHFafvC3FuDylgJcHyzGjV3LjK7tLMLlbUtwet1CA8Z9dLUPv743BHx53toa9ufbwK8v&#10;Aw9ex6NHb+NXfID7+BS/4Ev8iG9EX+InvI8fH97Fdz9dxFdfnsKXX5zH99/exoP770oMX4l+wKNf&#10;v8fDX77DQylhgLhvpeRWqZ+ICMMRhON2rJQcPxI9kPpfpZ168D4ePXwd9x/cxs+/XMP9+1fx8MEN&#10;4KHo/hUZwoLiHn5zCg++HsaDL0/g4XcyfwJxP8s1+vW6+H3B0qMX8Oinm/jsw1M4d6oXXR1ZJuVo&#10;eqILUqNdkBTmjFj/OYjynYlo/1mID3E20GdSFMFbd8SzjPJEotzvifJ5SIyTH8PkMCxIi0Z2Wgyy&#10;UqIxPykWC5ITsCgtBbkZaViUmoIFSYkG5PJ198BcebiZM2OmEcE4Zorj1qkE3AjFEYaLiYhEbGSU&#10;OSYI55gljgCcHaCzgDhubRko3x3B8r0SZGSBblqq2BY4YsMy0NTFhQTLd1KIxBkq309hSIoIR3Jk&#10;xBNKEiVEhCFW7KIJv4VSQb9RdJjEEE7ITUVgLhhhgf4ID/KX79ZQJMVGITk2GvGRzLAWgliCg3Ic&#10;HxUh3y8yRggBPcb+WL8XY0oUt3UltGeLVdpoQ9FeZc4J3DHrW3iUfNcT/CKEF2nAttT4RKQlJJlj&#10;1j8G4qzscSxZF+ofaKA42tGe/dgWJtchyMcPgaJQP7keAVZGOEq3QrVngFPobRR8G5GCb3ZoTtt4&#10;zPp4bichSgiPkfvzMeRGwI0wm2Z6Y9Y31hGGS45NNFIozt7HLm2ztl8lRJcwCsQRYFMx4xvrCbgl&#10;x6UgLTEd6UkZ5ty+XSrhONoSnCMwR1vaxCsQx0xxIZG/2f6UkBlBN8JvSQmpRjyOi7W2QXWE4gi+&#10;EVSzg24KtynoptJ2u9SWsoNvKm0bS2ynjyCT7c4C1eyQGqEzAmhPZGcbsSHoZtfvgW3qw887CD6e&#10;AaakHwXa7P3t42ks1FhAnMZAEC4mUtYxgtulxiHYBoxRdtCM4rnCZdquYrsjiGbv42hrbffypNSe&#10;MTgCcdpPbTQGbdc2lWMs2oc+Ke3DUsfhOeOwZ68z8hnZ1nUE3lN4jCCZHYBTsM0uAmME4jRLnB0+&#10;Yz/aaHsQQSuxZz1hNAXcFILT838kAmmOsJtKYTfasGSdxq827Ec7lYJxFP0zBu2r0B/nQB/sq+Ac&#10;t4Pllqk+vuLTn1sJPc4y5ghd2WEstjtCXP9c7GMBcSoF4SiF4Qi3KeCmGeIUktN2QnBBhBhD+Qcu&#10;Zo1g3PQv18w/BtwqlUAcS55rDJyfthOGU4hM58Rz1ms/1tvhMrVT2f2qeG63oXTdHPtT6uP35GhP&#10;2f3ZffI66TavutWrQnFqa64n7xP2kfWkFIxzhOMIulF26E2hOEcYTvtZ9tJmwDsLnvo9GIv1dsBL&#10;7R8DVoSrHtcroKZwGqXAmvnjpJz/nk9K/RHs0nHYj2Ib6wl+0Ybn6lv9a3/aKChmlz0TnI6p4+qx&#10;xqRj2OfJ8TWGsaTt/yOif43lj4r9dG52H45+tM4Sr8FjyIwi9DaW7JAc+xFSI7DmzO1NHbK5EWxT&#10;8VylQJxdjvbU77UpBEeNgnEiBeIUIlMASWWvVzt7u6PNWCLYRADqH0kBKMoxHop1dlDKbstSoTf6&#10;UlseK9hGEXRjPYEqD7+40W07LcDKmgd9sR9tnwDj6INjyP1BwI1Z4Qi7EWibKZ+Fac6BmDo3wEBx&#10;rGM7RVuVAnIqteHxXG/xKePP842X75eE34BDKoWRFAriOWEhlgoJKRikPlQ8p+yA01i+Hdvp3w5W&#10;KQRnB8eekCthMQKIFoTouJYqnrNerwnhIpb2681jXhu9To/bOF9rHTRmyr4GCkTpWrDdca66Njxm&#10;nc5V52afs32OPGe9glrqT9fM7l/XXWW3U1u103h5zjYdmyXPWU8bwlwKduk8VY79tS/H1Zh0PBXP&#10;tV1j13p7G6V9FSozW44GWtuOcnzacF0c42ZcGpvd3x+VjqtSf/9IjIdx+djAN55r3Dz3C04zMm0y&#10;D09/C3RzhN9U2kbxO0TtFEhTGM0OqVH2vnZ/jn3Gkh1qUyl0p0AcpeOw1D52O7scoTjHbVRNFjhu&#10;jSpSMI6ijbEVWUDcYxEOM3BbXDZiE3KMCMVpljht0/MngDipV3iOvgilEcxSUE39axsBLgJimoGN&#10;52rLUvUE1DbiT+0UnlM7bdNz+rSLdRqLxq8xOfoKsvU3UJwB3/i8/jiDm4rnFhAnzwvym0Cxzr59&#10;KQE31pmMbdKuGd5oS7DNnilO4ThCdY+hOKuv+qe9r9yLLDUulqyjnQHl5Jx9o+QeSErORXLyQsRE&#10;JyEinFnzoxAdGYnoqCiTZS2R/7YWH43UhFiTqS0zKQYLkqOQkxaHopx0NJTno7+rHge3r8alY4N4&#10;4eIQXrp6HK9cO4aXnjuCFy8dwp0L+3H33F7cO7cH987uxL0zO/HqxX147+YxfHbvHL587TK+ePUK&#10;Pn3pEj6+dwmfvXYVX755C5++cg2vXhvG1ZN7cWzXegyuW4H13U3oXV6N9rpSNFQWoLYsD/UVBWit&#10;LUZ7Qxk6GsvR3VaLdavbsG3DKuzauga7t6zBDjneurZTRBCuB4d3r8Xwoc04dWgjjuxag72bpa2v&#10;EZt76jC4thnHd/fg+vB2vHp9CG/ekrlc2Y9rw1twal8fhrauNBngDm/rwbEdq3FEyn1rZbzuWmxs&#10;K8emtjJsbC1BX+1idBSnoX1pClYUp6NDyrYl8egQdS9LQn/lfKyvzkJ/eRp6liagrzgZG+uycbiv&#10;GtcO9OHOyc24d3o73r1+CF++chZfv3oeHz5/zNRdOzCAq/vX4MahtXjh2Ga8dWkf3r6830BX3Hr0&#10;wKpaMPvZ5qZC9JVno6soVcZMx6a6JTgobSdkjkdknD0dhdjWtAjbm3NxsLsY57dw29B+vDa8FW+e&#10;3YG3L+zEh8/txyc3DuGt8zvx8rCMJeW7l/bgFVmPG/sJ8KzElT09uLa/T7TGAAGXpO7stuU4saEW&#10;w1tqcGVfu8S5Gq+c2YDXzm2SciNePLkWt48SjFuFK3tX4OLuTlzaI7728bxHzlfh3KD4GZS2Pb24&#10;cXC9yap3k4DOvn6c2NyBfb0N2LlC5rqyDntW1WN7ZxXWNy/FQF0+BmqXYHXFIlnzFNRnx6AxJw5d&#10;S9PRU5ZtgLDOwjS0Lo5HS26cAea2yFodXGVt48rtXPd0lRkYjuXmxnysr5V1Ikgl7czwduvgWgPD&#10;EXijPWG5rc0F2EjgqqUQzChHsT9hOW6Rykxx3HKV14kwHbeR5RaquzpKJYYMrFiaYSA1QmMvD+8C&#10;YThmh6N0W1SCb4TJmCXuztFtxoZ1BNiYAY7wGEEyhdIIx71yajfeunDQ9KEdt0klwEbYjTYE0Qie&#10;MVMcx6cP1jGzHNtpv7lpqdlOlRAct01lRjeCbRxL/bGe9uzHGAnH0Sfb6JN9OBfdWpW2BN0YB+E7&#10;wnCE5NjG+LllLuOlOM6NA5wzYa41cv54O1MCMRQhH2sryHJTso0wDCEbhX8IZbEkbMX+BHQIyLBU&#10;qIZADaEg1rOOUsiG8A5BJ4WUaEcwRyEv2rBObXnM/oyNcfCYIA6BI8JmhM4oQmvql+PSF30qaEeA&#10;h3UKAxEOoxTy4lwJPxH6Gd7YamLiGGxnHPRBX7rdJY85FgEo3TqT0jXiMdsZE9eGIBHXkvNivMzm&#10;RjEWjk8QiWPQN6E4xkl7bu3ZLd+DHQWJWFO5wEBPhL8YF33bwTfac511vdjGGDgm+3AcXjOCW8w6&#10;xzgZv8JNHJ9xMFbGzDqCV1wnzpfrqn55v+iash99Mx4eMzbGzzVkPW05LuNToIvxaF+eM2aOy/HZ&#10;T68N7XndOS5tuTYE4gib0Ya2es/QJ68ZbZhJjsd6T7FUsI/9eHxpcJV837ca/5wTY9TPAuPRz4TC&#10;YHq/U5wLrwXr2Z/iZ4ZiP8bCteM6KHjJuR1eY33G2Jd2vF7qj2PqPNRe7xvastQYGL+uAc95vxHu&#10;o2/GTF+89uzPNm4Ty3be51wLXQNeM9qwD2PiOvCccejnkvc/Y2EMHIux6Zqa63RowGR+27NSviOW&#10;FxoYjhnjmB2OGd8IvDHbG7PGEYrjOe0pgm+E23nM38A7xzaa30CCc5ub8g3svLFxCTbK7wu3Pt3R&#10;TrCuAcfWMZscgTrCg9yGVb7ztnWb86PyXXxoYDn29jZhW0cFNraUYMvyMvMbt7+vWeoqsaoiB21F&#10;GVhVuRirG4rRXJKHpQvnIzspAXGhwfD3cIfr7NmYOWU6pk+ejhnTZmPWrLmYNccFM2e7YOoMJ4yf&#10;NB1PPzsZ48ZPweQpMzFj+hxMnTIDkyZMxpTJUzB7xkw4zZqJ6ZMmmQxxT/3lafzlT0/jz396Bk8/&#10;NcEAcU5zXDHP3Rtenr6YN88Lbm7ucHZ2FjnB3d0NHh5ucHaZgxkzp2DK1PGicZg67VkDxM2cPckA&#10;cHOdp8LVbSbmeTiJ5krddIwf/zcDxf37n/6bxPcfmD5znNiPw5TpfzYZ4vwCZyF1fhDikjzh7P4X&#10;TJr+X+Hk/m9ITHdBdaM8c63OQ9fqRejoyUb7qkw0d6WgtCYcuUv8kJ3th4Q4d3h7jse0qf+nzOX/&#10;g6f+9v/ChPH/X4n535GU5ISqqjj0rZHf8d0NOHGyG0eOdWDd+qXo7MrEqp6F6F+7BCu7F6C0LAxZ&#10;C1wxP9MZSwp8UV0Tg5paeT5eFoLMbE+kpjsjKWUOFuZ6o6IqFk0taVjePh9dK+mjEOs3FmNF90ID&#10;1iUmzzBQW1llOKpqo1BRHY6S8hAULvNH9iJ3pGbMNNukMmPc4nwvs8Vqds48I2aYW7jI02SjCwsb&#10;h4iI8TKPmZjP7G7zXbFwwTwULQlCydIwLFnsh4wUZyTEzEBC1AykJzkjL8cPJYVhWLYkBNkZHogK&#10;m4SQwHGIT5iFnMX+yMkLQHzibLi5/yumzfhf4TbvX+R8BhblcTvWICxZYm2bWlvLjGqpqK+NMdne&#10;YqPHI8j/3xEZ+jdkpc/CUom7jFuiFvqipEjGXOovcflITF5YIr6WFgYYcK0g39cAZ4nxU4x4zLqy&#10;klCjkmXBBnLjsQXHhRugraEuHq3NKVjekmrAOEJt9XI9qNrqGLENM30JvrFvTVW06aN2hOPKSsKM&#10;bVtrGrpXZKOvdzHW9hdgYM0Sc05b9l+0cJ7JMpcia04o7gkg7rdZ4R4DcQTdKM0Q5+48ZczscLSh&#10;vR+3/xSffp5O8HWbBT83Zi9zMUBcbIgP4sMIaPmLLDCOoBYVHWwBcRHcljTQkgXEURYQF+FviefM&#10;2hYt7dEhbqOQm2Z2o5gxLnkEiGOmOJ7TLjrUFdz60wBvDv3sMFxMqPgW22hmSOPYvgTgnEe3OQ2V&#10;eYbJPBV2i5bYY2UOzPym2d9Yp1usqg3bFIjjMevol0BbuK+bAeK4HuF+bgZ0YzY4QnAsCb8xK9yc&#10;yU9j9qS/jQBxU8y2qswwp9nhuAWtgnX0FRXgYfyF+ctYXGMbEBcpdhESBzPDKQxnNALEhck6hMs6&#10;xEZ6mPVMjhWf4bL+wXMQH+6CzEQ/LEoJQlaMFxLkiy4laCYa8mNxbMtyeYHehmuH5KW2U76Mlsaj&#10;fkEgajJ9UZvpIy95MRjqKcbtgyvx4pEenN1ci23NC7Cpfj6O9ZfLj12fPKCtk5ezJgPEteZHoCY7&#10;ABXio3RBMCrzItFakY4Bvhj2VcoLcSlWNeagYVkCagpi0FqWgtWN8oPWtRR71smL5A55WN7ThcsH&#10;V+Hi3k4cXFOONTWp8uKVID+Ay/D21e148DkhsHt48PdL+Py1/Xjn9lZ88NJOfPPeETz88jwefXMJ&#10;v3x+Bj99PCw2Z4HvnwN+vIpHX57F92/tx8cvbJIX3/X44qVt+PnNvfjlrb34TM5fOdUmL1GNeP10&#10;B965uAqvSvnK2U58cm8zfvjoIH7+eAjfv7MHn91ej3cudOKtk81492QTPjzRiI8MEGeBcB8dKseH&#10;B0vlvAofMTvciXK8caIM716oxxf3enH/420S00Hg/jHg4Wng1zPAl8fw+e21eOVEM94cbsV75zrw&#10;1qkWvH68Hi8PVeHW7mKcWbcA5zctlhfpDrNlqsl+RyDup1vi6yXx9QYe4V08wCe4jy/wM77FT/hR&#10;9B1+AbdQfRX3H1zHzz9fwY8/SPnTi3hw/23p9znw6DsLgnv4Ax49/B6P5Pzho69En+IhPhK/CsO9&#10;a+mR6KGcjwJxHxsgDo/exC+/voAffr6G+7/eGAHc7oitBcXhl0sWHPfzRTz49jQeEIj7hdnhpI3w&#10;HLj9q6UHP97Ex++dxKljK7BcvoAXZMr3QMR0hPpMRKDbRPg7TzAKcJVz9ykImMfP2CR4uY6Hp8hb&#10;jn3myfefyyR4uE1FcIArkmKCkJEUhczkGGQlxyM3PRVFOQtQkrcIxTmLkD8/02RX83Wfh9nTZsiD&#10;zlRMmzQZM6dOg/McJ/kenWegOIJvBN4UiosMC7dgN0JwgQTKghAeFILIECujWbS0U4TiwqU9XNqZ&#10;IS4uOFi+XyyAjGUsRajM1NnOjQKtenkYI2zGjHbJkeEGMEuNjjJS2IyQWby0x4h9tPSLCiEUFmDE&#10;Yypa2mLCguV7gpCbxELQLYJZ4kIQEeQv3z3yAx0ZJt/LMUiNjzHH0aHSR8aPE7sEGTuOEJ34jw4M&#10;kO/SgNFYxwLiGFtaTDRSY6JGYDgLknsCiJMY9Jj1RibjXTQSIqLM1qkJkTFIi0uUa5gi1zAVqbHx&#10;8lsQLvFKLCHh0h5lbCNlnQM9vQ3cGOIrv2WR0chMSjFKIkQXHGr6xIWLf8JyMYTdYiXOGImL2d+i&#10;kcRtTsOibLDbYyBOt0ZNiYg1NgToqKQwmSNt2B4j7eIzSXxxy9R4aYsTezvgxqxuhOHCzJanXONI&#10;A7elxCUZOWaKixEfmkmOdUkyDu3SElLkOiXLeRLiIhMMEBfFrT1DZC1EhNlYx2xvFhCXgfTk+QZ6&#10;M6DbCBAXEWzZKjxnYLioBBkzVu7pCLnHea8T6rKOQwIldjmOkj7x9J2QJg8w6aaMl74E32JkDhYM&#10;lyQPcFaGOGZwI5xGMM2C68SfjG8Bb08CcU9I+lCE2ujDaASus0Nv4bJGv+1LWX05FiE1X6/AEVDN&#10;AuIImxE6IwAX4Bti5OcjL0BSsk4BuCc0ArYpFBc4ArfRt9c8P3i6+xoojpniCLXRluPoNq2mj9hr&#10;Jjme2yE5Fc8dgbioiHiEhsQgKDAawUHRUlrH3KIl0H8ELJMyUM4NWCY2wUEjMJrYsT7ALwr+ftzO&#10;xYLbAqRkX/qwg2sKotHGniWOUnjNDq4prKb9FGJTn/Y29tcxFIZTn9rH0afWax87EGcgODOXxz4C&#10;bfAYRRBMYTjCYRbUZoFtrHsMysXJMcExC4p73O8xMGf1p521vaqCa47A2+9JwTWF4RR2o3jOevVH&#10;e9ZxLMrRTsE49anxsK+OQXudI/vRhu2aIY5gnIHEZD0IgylAZgArAlQGopI+BLFGxDbaWADYYxjM&#10;x49ZFSgbHDYCdimwRikM93tAHDPA+cj1VBiO57o9qmaHIwwXEsY/mMXZbGV9eA1HYDiOqzAY58Ws&#10;cMwax3adI6VQmcJymj2OdZpVTYE4u3QN7FK/amM/tteprLV5UnZfKnsfR38U58k4uS2ss2ugEeG4&#10;34B83ryG0ofitZD1pbzls+Mt66vykjW1w3Ee8jmzjsPg6vkYiOM52zzlM+ghsoA5K3vcWACV+YPl&#10;iOwwlR3YUkhNITTtRzDNl38cHQHUqLGAODsIpiCX+uc54TKe094+DusJf2mb43jcApb9Cb3NdQ12&#10;ELf4tOQ6T9ZFxrL75zHHoG+N6fFco825gm8KoVH0RVnHCsZZ0vM/Io7JjH2M6w/JxDnSV8StxFin&#10;W5LZbRk72605ESS1ILdRIG5U/EyJRkA4bz9+DuWYtl5cgygZ0wLdFFybZ4PWrPPHAJuxJ+Q2ArsR&#10;oLNDdKZNSrsPe19H/x4jIN//XUCcu1zzx3qyzepnB+KYKe4xJKUabZe1dRF7x5gsCCpqFFij/hEQ&#10;xzr6JXilGcrYTl8KsbBU0OpxrE+OofExM5wdiGM2Nx7PcAvGFCd/TJrlg0mzfTHdOQhzZQ6u8nkl&#10;7GbsxZ8LP3dcE/mMzRsRj02WObFzFp8E4gjwePo+zvxFEIiAkl2sUyiI54SPWNqhI+3POpX2sfsk&#10;rKRS37/XTjkCY8xc9htAzIPwFa+f3HsyN2t9xR+vk3zGrGxxwXJtrC1Uuea8FgR5PGQ9aKvXgSX9&#10;6H1gXVe5zrzn5f7V+Wh8PObcFdZScV11vShdD/taqR/7HO2a7fL4eK77YxjOkuXXWr/H663+7ePo&#10;uup6sY7xWTYKQz4JqTn6pL2H3Ce8VzhXTz8LjtPS3TvejKMxsi9hS3fG4PPYv4pj6NrQnuccS2XZ&#10;WbHwnONzXRU0s6CyVFPHdp2fNUdrfI2Z8XN89aNr848ldhI/jxk/MwRa5WPNo+R7lqXWefC7N5AA&#10;GDOqSYwin6AUU2fVp8A/JFWUZmy8A+VeGQXiHsNqXiIF5XivWpJ4+F0ipZe0jQW5GQVYkJp1fzsC&#10;cYxPbAz0JgohxPZYPGe9BcU9lmkzYJvVx2ek3oLiOD6z1hGKYx3jsOqMRur9CFiFcQvVNARHEoaz&#10;FBJFKG4+QpmdLC5btBDhsdkjcByBuAwESJ8gUVgUs8IRjEtHeHQGImMzER2/ALEJCxGXtMhSYo6p&#10;i4rNQlRcFqLj5FjKiBjxL4qUeor1FH3QX3B4CoLCkhEakYaI6PmWb7ZLn7BIAnHcojQBvvIsy+d6&#10;noeEE1gj0Eb4jQCbpRDxFRzOLHK0SUFYRCoiZIxIiTkiMg2hI/YholBK+4vPoJAkBIpYmnbxHy7j&#10;R0pMETJ3yvihuB7SFir+GQPtKfb1D4iDn7+8owTKO5acm3HYLmMEBjNbnNXuI89JfH5lyTraq/i8&#10;7u0jz1PSbp5xWco56yi+l/BdRev9ZEzOIUxi5pyCZBw/+d3xFTuO5c93IXkG57OzuzxHu8jznYtL&#10;IFyl9JK6UOmblrYES5fWo6lpFVpbV6K6ohplS4tQUbwU1aVLUVNejPrKEpNhbXlDBdqoulK0VBWh&#10;qSIPLRX5WNFYgvXd9TiwpRsXDm/GnYv78cbN43jn9knRCbxx4zBevkIYbideEr0lx29d2oOXT2/D&#10;S8Nb8Pq5Xfjg+hA+u3sKX7x0Fp/fO4tPXxRJ+fkrF/HVG1dF1/HZK1fwwd2LePv5s3j16kncPLUP&#10;w3s3Ys+Gldi2pg0713fh8I5+DIl2rOsQdRrg7cyR7bg0vBeXTu7G2cPbcHLfOhzbM4AT+6SNmcaO&#10;b8H1M4O4Ibp4dANO7F6FQ1vbRW0Y3tONq0fX4+75Hbh3cSdun96Ky4f7cWZvD07t6cPpPWtxbv96&#10;XDq4ERekPL1rNY5t7sKRje04vqUTJ+V4aKAJO1eUYbCrBLu6SrGpKR+9ZRlYWZSInuJEDFRmYG1l&#10;OrqL4tCUGYDaVG80StlTkoTt7QU4OFCLMzu7cO/sdlmXk/jq1XP46IXjeOmsxHx4Ha4dGsDNI+vx&#10;4vBWfHBtCJ/fOYn3rx7Cq2dkvU9ya8CNuLhzFY70N2Lfykoc7KnB8IbluDi4Cs/t7sGFbe043FOG&#10;rQ0Lsak2C/s7i3BxayvuDg3gRfF7c18vru5aKeVq3JP1eeXkFrxxdic+lLE+vn4Yr5/ZgWt7e3FW&#10;1uz8dmZo6sFzewlCdOOMrOGJDQ04vLYSxzZU4NxgA67u78TtY6vx4skB3BXdPtaHm0M9uH6oW+bT&#10;g5uHV+Py3pU4vW05zu5ox9nBTgyL7yMbmkVNUt+JK4QAJbbrQ+twaW8fjm7swO4eQgItOCH3IbPn&#10;HF7fYWCCQ/2t2N1VizVVeWjOTUTdgmhTtuUnGzEb2woCcqWZWF+Xhz2dFSZbG7O6EWDb0ynXrq3Y&#10;wHC9JRlyzdIN8HZibQtu7h/AC0PrcXFHNw6sqjYA3NamAmO/v7sCp2SdL2xbIf4asFPqtjYVYlc7&#10;2ypxqLfWbKnKrVNfPrENzx9cj6HeOvRXLTJZ2w72Nhj4jZnfCI8REGPJbVEJv/Fc4TECcrQlPMbM&#10;bb1l2SYrHjO6aWY2wmQ35T4lEPf62X3GL/uwPyE49qV/wnL0zTq23T7M7GJbTDv90CezwhFwI7DG&#10;jHPMYMeS/ZjljfWE+TiGxk8QjkAcYT1CbbSlT47DDHIE4liynn0Zh86bPgnL0Qdjos/Xz+4Btxg8&#10;sZ6QUqOsFyEYCzRj1rjTmzsMJEVo6oDc82e3Whm29st12iOfR4JxOztKTVasLc2FJoMT7djv0k4r&#10;MxhhGkJOhGgI2tAfSztMQ7iKfgkEEXQicEUAh/0UElKbg3I/EeghbEYAiTYEcSwYzsoOx60TD622&#10;4DDOifHQL30SACRkZAE+6wzkQxiIwNKtQ+uN3Um55wgTEW7jZ55zuHGA13XAynjIWOW76fIugox9&#10;UrfSAEoEiLh+hIgIV/F7QqE4rs2eFRVm/oybwBHXmYAU4yecxbjObrWyePH75gWpt29NSr/75DOx&#10;WT4fG+u5HW+ZWR8F/RgXYSyukQUwEpyytvUkwESY6ebBAbMGnNNR+V7dIZ8pAnGbGi0g7px81jgW&#10;Y2CcmhGNW1U+t6d3ZI2YEc/KFMbxaGtdSwKYVoYzXmPGQ1CK14ZwH68Nrxdj0ZgIYekaEFrjdWE/&#10;zpVt7MctZQl88T5gLIyJa01f9MlskaPrJHVcV9pyXdif49MvY9T7i+PRJ4E5lrwHuCYaG8c310H8&#10;WfeKBWkyJvqnnZYKqfFacI0pzoHXgH6G5Zi+KNpwHJYch2vIddfxdO14zrEZq3VfdJp2BQ25zlx7&#10;3kes5xrSjnEQetMtciney4yFtvzs8HozuyPXknPguigMp/cnSwXiGAfnzzVTqI9rwdJaVwtsZTbS&#10;C4PyOd1MgLvZiMfM8kbQ+/qBNQZ04zkBOUJxhOPUjtnizHaq65sMCPe8/DZfGFxh4Dpmq+SWtuvl&#10;vl9bly+l/EZ0yG/iOlmTHavFp3yXb2A2uVaRrOGAfB7lu25IzvevbsbmtnL0VOZiRekCkw2OIBzh&#10;b26V2rIkBWVpYShODUNpZjwK5yciOykO8WGhCPLyxLy5c+E6xwluzm5wd/WAs/M8zJrljBmimXNc&#10;MW2mM56dNB1/e2aigeKmTpuN2bNdDBQ3adJUTJkyFbNmzDJQ3KRx4/HXP/0Vf/sLM8ONF03EuGcm&#10;Y9LEaZg+bQ6c5rjBzVXGdPfCvHmeIBTn6uoiY86Fk9NszJo9w2SJmzJ1gowzXo4nShyTMGPmJHM8&#10;fcZ4zJw1UewmyzHrpmDa9Il4dvxf8den/q+R7VOfxtQZT+HZiXI+/r9jrtuz8s7hgegED7jMewrP&#10;TPovmDzrvyIqYRbKauLR2pWNhrY0USrauudj+aoMlNVGIL8oCKVl8SgqiENSgif8fCdh5oz/LnP+&#10;3zB71n9DdMxM1NWlYPuOOhw+Is9xh+RzfXwFhoba0D9QgOVt6VixMkuOl2BVTw6qqqPNlqQLst2k&#10;9BB5ybG72VI0PdMFC7gtaZ4fSsoiUd+YjIamZNTWJ5qyvTPLZJSrrI5CRpYLEpOni62nnEegjtuy&#10;NsahvikedVKWloeatgULXUzWuIrKCPETj+raWLGPQU1dHIpLw5AhY0ZGTjBAXHLyTGRxi9SFHshb&#10;7IviohCULA0xyXvSkuYgNnIyosImIiF2OrLnz0NhXhCK8oJBIC4mfDL8ff4Kf/+nkJQ6FznSPynF&#10;Sd4p/hUTJ/+/5fr9F3nHeUpinoXUtLlISZmN9HQnLMrxQMmyIFSVh2NZYQDSUmYiPORviAx9Cplp&#10;s7CMsZfINVjqL+0+Il8sLfTDkjxvLF7kKSW3Sw0w8BszuaXKHAibZaTNwcIFbsgV/xRhNJbM+FZU&#10;4G8gturKaNTVxJpsb1RDXQJam1OxvIXZ4pIM8EYATkXbpoZE08byMTwnay8lM8x1yPVetSIbvd05&#10;WLUyG+3L0007Ybwli72RLevNOSYnTnsMxDlumeoIwino5j1vhoHgKPfR7HCOQNwIFMf+86Sv68zf&#10;AHEE4RIj/I24NSihrbhQb8SGeoLbpCoARxhONQrEjUiBOLZFh7gaeE3hNgO4iZglLjnax2SJ4/ap&#10;CRGexi5mBKBTWfYepk+cgnDiMyrYReQsYzkjnNu0+johjJJ1CvEifDYbobJeBOLMdqjBHkgI80FS&#10;BLco9TclzwnJGTBuJHscQTmCcMwOxzZCgOG+ruKbayRjcxvVQA8Dt3G7VMJw7rMmmJJymfEsnKY8&#10;JXrabJvq7TwNgR4Si4+Lgd4Iw0WKT2bcIxRHX6wPFf/hhPMMEOeBSGm3YDhPRIRK6QjERVCeCJc1&#10;CQuVOYa7IT7KE8yOFRPmLD5myTVzQnqcJ7ITfTE/2h3JwbOQE+2KvtpseUkawPvX5MHi9Bac3tIi&#10;P5LyINuai/XV8iKzLFZeKJNxaGURru9qw/P7u3ByXQU21adjQ20ajo4AcXePr8HxDdXorUxCXU4A&#10;StLnoTjdE8vm+6M8NxytZalY2yEvLGvlJWh9LTZ1F2NVUzZW1GVioC0fe9fW4eSuLlw41IeLB+Th&#10;Yq88eMmL6kGxXysvk42LQtCYEyQ/2jl49dwG3P+UW6Pexa+fXZAX+7147/ZmfPzqLnz74VE8+Oo8&#10;Hn17Gb98eR4/fX4WD76+JLbXgZ9v4NE3F/DdOwfx0Z3N+ODWenxxzwLiHrxzAN+9tAMfXR3Au5d6&#10;8f7lNXj3Yh9eOtEpD07t+FBsf3zvAB59dgwPPjyM71/Zjs+vrcZH56TtdAs+Gm7CR8fr8BFhuCPl&#10;eOfAMryzf5nUVeHj03V470wN3jpbKy/Ty/Hlq+tw/7M9wA/HgF+GgfsEwkTfDOO7N3YZMO+bFzfh&#10;p1e24fu7G/D1zT78/coKvC/j3NlXjOuDhXjlRAO+enkr8IX0++Gq9L8NPHwZwJuiD8w2p7/iW/xs&#10;YLhfpPwJ9/E5Hkj7I2Zee/Q8Hjx4Ab8+eAkPfn0Djx5Kn4efS7+vRN+Y8uGjL/Dg0edSfiL9PsRD&#10;vCf17xoB7wCPRATiHhKI+0j0AfBAzh+9hfsPXsRPv9wU/7dkrBHATcbEoxsiZoG7KeNdw4OfLuIh&#10;t0r9Va7nr9fE1y3LFi8a/fL9Dbz/5lEcO9SOptoEpCXK5zuAWw8TiJuGIPk+C5HPVIh8jwWJ/OU7&#10;zovffXPls+g0QWRlypwhn8OpE/8CZ3kY8Pd2Q3iQrwG74sLD5DuHcFwictLTkJOWjgXJqfIdEwFv&#10;NzfMmjrNwHBTJ0405ezpM8SfEzxd3eDn5YVgP38DvEWLfYwoklnKgrndaIh8bkPlOyoCJltZZIxR&#10;XDi3uYyQ76sw+e4Kle/TMCSYrVG5/WmIfNeMbDPKbUrlocvaOnUEKpM6HseLHftwK1JujZoS9RiC&#10;SzZbkVpblBrQTOYXGxJsgDijoAAjQnKUwnVxYeKXIhDHDHBSFzVilxwdgfT4WKTFxSAxMtz0IQBH&#10;G7Vl5rroAFkLfz9Txsq5FaOs7wgIR1gvPSYa6bExSIuOtuJT4E3mMgrBjfThXFI4PwPDWUqMYKY4&#10;mVtUDDLiE7EgKdlcr/kJiRYwx8xxEdFIEf88DvcLkO9cT7kvPOR7m79lEcY2MzFJbGJlXbmFaaR8&#10;N8YjKynJ+MuU9vnxCRJnrMRMAI7Z4ewZ4pj9jbCbBcQRfDMZ4JjZLSjMbLGaGCrXRGzTYuWejUt8&#10;DMWJEqUvAbfHkBsBt0gDwoUHEojj9q4Rpp6gG8U+CsSx3pLli+3MIpeWkIz0xFQRs7klIjYiXvzG&#10;iK+oUdCNWeAeZ35jprxUpCakiZ9ERIdFS3uUseFx7Eg2OdrGR8Wb80iCa/6hCPEPQVhguNzn4XIc&#10;Kp8DZuELNWPERcj8uBVrvJVVLkbOI8RvpKwRIbhYUUxkHKIlftYRUnPMNKfZ3yIJrjlIs7sZGE4U&#10;HcFtQy0ozkBw7DsqC4Lj+CoDxY3Uh8gcCMT5EYjzDUHISPa1MJkHYbRg/zAE+AYbSI1gm593IIL8&#10;Qk17mNiFGjjQyvYWMQK3sWQbM8/5+wTJM5cfPFy94eHmY4A4wnX0PQrSjUB0mgmO0BuP7UCcQnkU&#10;z7U/xyMUFxEWixCJKThQ4g6SeQURHItBsImDUBlhtTADuwX6i0/6DSS4RniOoJzCZ7SjIhDgz3jE&#10;zgBxhM4eA20KnikIx2NH8EzhNZaU9rW3qyxQ7UkgTs/H8mkH4tQHbRgLQThui8qSMWlftQ0KIDym&#10;QByhMEJlBMOkjX6DCbgRbCMoZmVNo2hPWws8s0A0hegsIM7qo4CZAml2KG0s2YE4inXsw/HssJsV&#10;rwW7sZ2lxsBS2ylHOM4xDvWvdrRhPWE4zWRHMR7+4ceC4UZArFF4KuKxtE7rpaStQmp+/gTWHssC&#10;2EbgOAN1jQXE0Y8lCwR7DMSp/GXu/OMXS63T7VKZJY7n6oNzIPBm1cdaf8zykPl6yXpIHATdgkMJ&#10;0T0G4hQ4Y7v5I5u00Y7HrKcPxyxrKnt/u1jvaGuXWcMRjdV/LNn7qB/GZBfnysxwhOIoBeLs4/CP&#10;iSwVdjOQI/3zusv1GpWc2zPI6TH7cDtUkyVO/DMTnJucu8v4JoOcaZM4RASkFJqyg2167CjCYQqh&#10;qQi8KVSmdQqojQWccSyF3hQEM8DWSCzaxnPtrxnntJ0lzzUW2tC3O0GUeYSufpshjlDcHOcgUSCc&#10;3Th3+rB8e/mqfwXiGI+1JrRhG+s0Zrt/+qJ4bLVb87Hbs45xO4r1jyVrwX4j0jUxvmwydTJ/sxaj&#10;dZFWHa+TxErxmHW0d5WxXBiHlPMILxFwk3kRLFMoTkEzUydttLFvoepOwIewkIzFktuWqr0RITax&#10;Mf7pY6TOspfrIuuhQBzFc1dCcQTeaD8Sk/ZTIM5AcRxrRBrnfw6IY8l6wih2PbZ3lPbjGAo5WcAZ&#10;FQGCTXNFjwE0lgpCSYwGWCPcEmv5knlYfS0/6lN92McxIJvcY7pVJ8/pgz4JtCgMZwFbMaP97CCc&#10;xmXqKPqV+4ElAbkZLsGYMscC4ljOlHMX8TPPPx5u4pdwnLPYEnpz57jyOfMMTIBnQIIFxMlnjvN0&#10;lfvMTWIgIESgyYA/3n8ciBsLYqLs0JPWjeWTYr1Kz7Vkfx4rKGYH4Ti+Y383ueZcU/tas47Xjddk&#10;jhsBRrmH5ZzzJyREMIjAkLnWtntG7z9Kr6sFxHFO1hadnL+uAddOgS0V15R19rWh1JYlxXnSB+dj&#10;h7osEC5iFIqz6iUWd7lnzNwfr6+792O4zQLArHPWEwSj/Vz3aOOPY2isGoeBuUZiM2LWQMJgI+Kx&#10;OTc+xZbgl6mjHwJYnC/nymtmxWds/MU/IS6xZT+dq32+c0fEOp2P3j8Uzz1H4vVhhrVAC4bzD0mH&#10;f3C61CdL3zhZmyiZH8FCjm9dJ8bn4ct58lpY14PXhb6Yrc07IMWIPvS6qcz1473B+0g+M/Pk90bB&#10;UgOXEqTkZ4nQtZQ8n+cvv0f8bQ1OhE+IxBss48ixVxA1AoaFJsI/PAUBETKH8FQDl3mLHW3M53RE&#10;PCe05hNM+EziYzs/w7y3ZSwPiUFBNwOvjUBqvKdpx3oeKwhnZXRjVjj5nTcllQBfic+XpUqe0Vhv&#10;2kZkP2a7v8zNz/ST54aROnM+0ne0z4hvn0Cxk+OAsBQEE96KJvzGrG/MFpf6uC6KcFy6qaNt4Ih9&#10;iKm32kIjUxEenY7I2PmIjJuPiJgM61yOYxIWiAjBEXoj0DZ/9Jg27EuFRRGsS5M6q2RdcEQygsKS&#10;jHhsbKMsW5asCwiReci7jre8F/rIu50f31lC+MzM51t5/wlNQEhYAoLMeTQC5D0zWN4vw8LiERYa&#10;a/7jVaiUYaFxCGFWcr73iE+WfIfyM+9WfF8S8T9a8d1MZHyLXXh40qgiRKFhiQiRMcNEoXJfhbJN&#10;6sJYb/6TkTy3j7ybWf/Ri++1jEPsRaz3l7F85H3Pi+8v84Ixzz1IjkPgy+d+vqeKvOVdxpP/EcMt&#10;EK4u/lIGyPsO33H4H1r4rBosz8RB8pwcLM/PfO+R9yu+Q8scQ0M5P/5nKHlW9uZ/KAqW+cm7eoD1&#10;Pu3rHQLPeQGmjIlMwqLsQjTWtWP9wBYM7T+KE4ePYmjXDuzb0o+9m/twYGsfjuxch+H9W3B2aBDn&#10;j+zAmQObcXLXWhze2oODm7owtHkFTuzsxdl9A7h6dDNePLcH79w8ik9fOoMvXj2Hv4s+fvEk3rs5&#10;hDcv78HbV/bh45uH8cHV/Xjl9FbcO74Br53ehveu7MfHt44YfXD9EN557oDY78NbUr5/8wg+v3cG&#10;375xBT+99zzuf/Qi7n94F1+/cQ3v3hzG86d24+LBjbh0aKMc78Lzp3fj/MH1OLV3AJeObMGNUzvx&#10;/Lm9eP7sXtw8NWjivDS0AReH1uOyiMDbC2e24xWJ76WLu/CCxHX9+Ho8d0TmdLgfN49J+/AG3Dm1&#10;yZS3jq/D9aPrcINbrB3fhlsnduDO8CDuiu8XTm7DzaObcOvYJqnbjpdP78SLJ7aaDG76B3X+kZx/&#10;RGdmtsOrK6WsxMHuUuxoyUN/WSo68iLRsiAETdkhaFkcga7SFGztWIpzu7rNmnx+7xQ+vTts1ube&#10;mUEZZxtun9iC5wlJnB7Eu88dMlutfvr8cXx++yQ+uXkMb13Ya4AAwlc3RXePbDRbsr5+ejvuDK3F&#10;mQ2N2NNeiMHmxTjaW4Ebe7rx6olNeOnYBjy3cwVOrWvEiYE6nN3UYsC4N84O4pMbR/DFCyfwwXMH&#10;ce/YRlwhULC9C5fEnlDc5cFunN3ShpMbG3FyUwNOb63HucEmXN7ThusHV+LW4V7cGuqVtVkl56tM&#10;ecOAcatxcfcKnN3eZsrLe1fhzHbCbXXY01OOA7JuJ8XvZYmD63pjaB3ODK7Cvr4maWvG6W09uLhn&#10;QPqtG9FanNvWi4MEC5qL0Ve5CKtKFxgQjloj55saC7GlmVsGluBQbwPOb+vGtb1rDOh2rL8Je7q4&#10;jWguOvKT0FWQjK3NhTg+0ILLcu9fEZ3a2IH9K6uxY3kxBttKsG9FldlS9fahDXjz7B7clvvt5LpW&#10;7O6sEJtlGBQ7Zu4jFEc46eruPlzaITGuqsPamsUYqF4MAnGa/Y2Z1Jg9iHDYjQNyTQh0rm83gBpB&#10;MYJlzLpGoIxboRL0a14Uj66idJMFb3X5QjCzG+EzAnUf3zgp98YZA7IROqMvQmf0y21XCaRxLJ4T&#10;PiOAR8iN/Zn9jbEpnMYYCcwRrmM/xkd79nvj3H4jzoHxcQyORSCO4pxUPFeQjjHQH2NjZju2c24K&#10;zHHr19fl83xVPuMExgjVcNtBgk6EsgjKXRzsNUAMIbcT6wlv9RsYiscEd46tbZF5ELIpNkAVsyju&#10;lutMHxcH5T7k9rwHCZL1G0CJkA0hHAI3BHcI0ShARCiHoJDWKfRDYIcxEB5if8J3zBRFOIZgFKEv&#10;wjkEdQiV3Ty0TvqtxP6eWmxvWyaxlZhjxst6zosxEYZ7bk+/jMeMbMz01WWOqeNyn/He2sLshDIf&#10;ZtAjCHb32FZcle/pExL7AZk3t2s80t8oapJ7qB6H+uplXtwmlsDdgHxPrTL1W1uXSry5ck8uwvr6&#10;xdjYmG+2Gua6cryb8l1rtq6Vz/v57d04I/M+I+vAsV44slmu/WbcPsIsXhtkrryPO2T8OuzrZgay&#10;5aaO14afJc7jhMR/fC2hvDb5XDH7HkEsbm25Clf39Im92O6ywL993QQeS8w8OY+zW+V7Y2un3JuN&#10;BnLsLZuPntL5cn0LRuAr3isdZt6Mf6jPykBGkO6cfOZPb7ZALwuoqpWxn4TiCK1ZMF6jAa7Yl+1s&#10;I9TGa8Px2Y/3AevevrjPQGsEs+iX2c22t/3/mfuvsKyytc0f7aN9snf/e1999bW7v91x9fqq1qoq&#10;c05Izjm85JxREEWSCIJKUFQMmBMGEAMgKKAoQRFzzjmVWsHKcVWVyr2fe0wGzno/a33h3wf74L7G&#10;nCM8I8zxziA/nydP7YXmtSU4JuvF63/tMH93XB/D46ExrpXKHvcbbfbuNvYXPXAqKK57t7J9pX2b&#10;2nO6b1VXrsGFA5vVGOjBj57mOH621/XYF8X9zfoatqQtnrMO9y/nS3EcrEuxTIN0nBvFMRN0Y13m&#10;c21ok2vGcp5z3AT4WFd7mNNz5Vh0f7RDOI5gJ+tQXDsCmvQ2aICOhgdA/j5Yzt8m23Jsepzsm+vK&#10;uVOE9DgOinOlOEYCcb275Xc0ID6nGfqUz+zrHTtwT5551CV5XjJEKj3EUXyWH9u1XKmHULi0JRB3&#10;Vp5PXVKPIVZrFxtj3il7crvsxW3l2XL9C+U3twhdvK/vXqvS1o2L0LBqPvbKc4IeOpuqF2LP8hJs&#10;rcjD6rnTsTw3GdWSbi7Nlt8i89IxPzUUs0M9kB7kgmnB3kgK8UOMJUD9bdTPwwPebm4id3h7eMn7&#10;pQccHVwM4G2yreEdbsxEBcJ9RA9xI8dhlJyPnWAzGEZ19NjxGD9+EsaNnYAhHw3De+99AIZJHTF8&#10;HEaOkPKREzFmFMOsTjKguCkO8u7qAkdHykl5iZs8ebLYENujRmLkyOEYPWYExk8Yg4mTxijgbdz4&#10;USqlJkwcKf0OwV8/+EcMGfpXjBk7Qs6HYdjwD0R/lfEMwehxH2HIyD/jr0P+B0aO/UfYO4+BT+BU&#10;+Z4cjwm272GS/T/CEjkF2XNDUVqZgoWLE7FgcRwWLhFVxmBOSTBm5wcif044CgvjJY1FprxrRUU5&#10;yjfFGHmvH4es7CBsrZH7Z88mHD+xFQdbq7Bnz0Js3pyL8oo4FM0LQWlZFJZVJaOyMgFFRRZkzfZU&#10;UFxGhjNSUx0QFz8ZUdHjERUzAclynpPrj4rFCVixcjoWVcZjblEw8unZrDhUjoMwPcMJsXETMX26&#10;A0pLI7BqVSqWLo2X43DpMxJVVYmolDkUFgVIX24ybl9ULIpWMB21ZFkyFi9JVGBchoyDYF107Hik&#10;pNnJ/FyV57rcPB9kSzojwxFJiZMRGTEaIcHDlaIixyI5aSrSpzlhepozEuOnIiJ0LHy8/won5/8l&#10;3z3DZB52Khyrpze99f1HJQ+vf1ThYOMTbJQ3usjIcYgIH6MgtlkyjpxsHwWuJcp5ooxnhsxvbr43&#10;SooCMW8uw5x6Ij/XU4VCzVVjk/6n2SvwjUojVCh9EjhLTeb4HGV8zLdHiow3KWGKpLaqD0J0hOKK&#10;GL41P0AUiPnF4VhamYTly1IV9EZPcJWL4pQWlUcPwHNhSjw2YLhILFwQinkyxsK5/pLPEKyxWCbr&#10;T1UuJjjHdvQk54fZWW4yLjskJ04iEDcVfl528Pe2R6CvIwJ8HNS5t7sNPFwmKQCOIuTGPKYuDoTh&#10;xgx4ihszCMWxvpcbvcMZ9VR7J2nrOBHeTgaspcN4Rlk8ET2gyCAPkeRRFg3FOf1Oof6E0+wQ4mcl&#10;BazZI8zPHuFSJyLAEZGBTmLHBdH0EBfihliG+ZQ0JthV+pD+GV5VFK0AuAFJPkE4lhGWC6Nd2ve1&#10;VQr2nopAzykI8JyMQC+Zi+dUBHjYqLxASYO8WM9R2rtIX55ICPdBQoQP4sK8ZAz0iEcPeDIvPyMc&#10;LME4pgTfFLQmMiA4XW7Aaz4uk+FmNw6Ok0bAbsJQ0TA4TBoOx8kjBgC5UXCzHQtv50kyDjvVPiLQ&#10;Ta1nBEOx0kud9BtK26IQ9u8n9gkdioIDXBQMFyJtQqSNAcO5I9jigeBgD4TIDTssTCRrGGJxQnCg&#10;rDXBQwslay43s7CAKbKeNoiz2CEx2A7TwuxRlOKDfavy5GG+E19fbcfXV1rx/PQ++ZDbgcvN8gCT&#10;D62uzSWiYnRunIeerfPRvWUeWlbJA6g0SXmJO1ZXipud8iHYthoNa3OwNM+C4nR3zEl2Qn6SCwrS&#10;fDB/FkOhJqFmubxEblmA/dtLsWfzPNRUz8bmqkzsWJ2Hg3WLFQx3snUTOuVh2bK5HDvkpbW6KAUV&#10;M8NQlOSJ0mm+8gKZjls9W/DbZ33Aj5fkA74LX97Zh5e3d+HH5wfw21cMx3kCr749gb99cwK/fHcS&#10;/T/TM9kV0WXlKe7HF+34/PYevLy5Cz/c22d4iLvXgL+JnZ9vN+LHm2LvQi3uda7F5ZaluNq6BI97&#10;1+KHu3uBzzuAzw7j9YMG/HSlBl+fXo3Pji3Fi84KvDi6EM87SvC4tQC3m2YrPTpciKc9pXjSW4HH&#10;p5bg+eXV+PbRLrz6uh345RjwWubx5izw6gz6vz8m82nHr08P4PXHLcCzFvQ/bsSru3X49fpWme56&#10;fHlyOR53luHekVJ8fmE9Xr1oBX44Ke1lfrgjegT0v0A/vsZr/ITf8Cv+hlf4RdJX+Fby6eHtlsiA&#10;zt7038KbN3fw+vUDvHr9BK/6P8br/k/wBp9K+08l/UzaMH0h588UFPcGT5T6CcXRXv9zmcMzA44j&#10;JNf/EP1i881rsf/6uhxfU3rTf0XaXZZ2lyW9ZOjNBfS/Pi9tCcpdEsk8+q+JbkjeTfzyw0U8vduG&#10;9qalWFQSg/gwG/i7jYav8wT4udjB18XBkKsjfN2d4OvhBB93R3i52MPN0QbOdpNhN2U8Jo4bgXGj&#10;hmKCvCxMmTAOtpMnwtFmKpyn2sHV3gEe8nLh7eoGf3mxCfYNkPuHD1wdHGAzcQImjRurNGXCeEyV&#10;86kTJ0lbuX86OyPI1xcRwYSX6NGLnr9CwZCdFh9/+Z0HyW88FHGhUXKviZF7HP9nQZjcY0Lktyht&#10;6AXMwpCchKjoKS4AMXIcFxyCeLETK2UxgRZEi73YIMJuDN3Jc8JxFiSEhCGJXs1Cw1V5JL2j+foh&#10;wtdftUkIIZTFMJ2Sr0KtGuFWlfc2QnAE2kyKJhAndQnMhXh7IszXW+UlhBEYC0diRJjMRcZkIcBn&#10;8lYnivL3R5i3N4LkBTFYXhQjZF3iLBYZW6iMMQwpERFIi4pCalSkOk8g6EZ4T8F/gQqei5a+YyRl&#10;O5axDttT9CTH/5VheMUjCEhveGFIDI9AcqTYJeQWHa1AtuTIaBlruILfImRNdTjaKFlLAoSE3Ngu&#10;Xq4XYcLE8HBpF4W0mGhMEzscJ8erxinlaqyy1gkDHuSopAgjpeLFXqxcL4ZEjQiQcUoaQ29y9DQX&#10;IddejSca8YTi5DgpNh7JovjIGDCEq7FnLAiRa8awrtw/hCYj6E1O+mXoV4rHBOHYhnYSougRzgj/&#10;Giu249iH2KQIz4XLGMICQ8VmsEjsi+h5zgixSi9xUdKObWPknCFnQ0HPc8rrnLQ3oL1oZYse7Qxb&#10;Flh86eEwEMF+PA6Cv6ef/O585PfngwAvP8PDHfe5tIkQW6HSJ+sGB9CDXCjCpP9QEWG44CCCbwTg&#10;LIPiOfNDCI8GvQ33qkVgL1TsUyE8HhA94FkUqEbvdYYsnLvk03OdFsO9ai93BsxnAH1MeR7gE6RS&#10;P8nz8wyQufnBR+Tt5ivvV75SJtcpIMzoS2wESn3aUyChJUIBhzxmPttpII4e4gjWmWE4HhOA06Cb&#10;ORzqu0A5Myyn6+m6zAuQPHqqCw4khBih8gnJ+RKGkz68PAJkDAZY5+ttEVshBvQ2AL8xjx7wmO/v&#10;E6zaBhCc8wmVcoJpBpympWE1LTOgZsBnb+G2f6l0G7PMNjUQpxXob4RmZVuCcO78I4eLv0oJxJnb&#10;85ge4viHDS8vQmWGNBinoTiKMBzzPTwIkTGMaZCq6yNrwXr8Awn/UBIUFK0UoP4oxLaE2Iw/ChE0&#10;01CaWRpOI3CmITR6ZaOsPbhpsE0DbBqS0zCehuG0bR7rMnO52aa2QTFPw3DW/at2BKNknG5uAwCf&#10;iCnztTRwR7EubXiwr4E+vLzC4Mkxiti/L6E1GSM97hG4G4TsBkUIzgRqSR0tQnEE0gi9UdrjGyE3&#10;Qxq8M+AuwmFMWY/AG6E41mc/BMI0FMa2hN008PbWniG21+I5+2A7M4Cmj7XezseQdTnbaKBOt7du&#10;Y5Z1e+bpNTLX0Xa17T8qM9sw1taAFDU85uxOMEvDWW+9t7l6EISTlJJzd3r+8ybERHDIgLHsnN56&#10;SjNChRqhNR1dLXCSOtY2B/scEGEqXYfQGUN8+QbEKTHUF6UBOIJlZjjObE+DXZQ1FMY81mFdinmE&#10;y5jynLa0fW1Xj0f3SWiKAJr2XEawjeCUDv2pwCxCQQ6BCoqbah+gzplP4I11zTaM9hrsClNlhNYU&#10;yEWgReoZ50HKJmXnSPDNgNMMeMtoQylgzQrsophv9KmhNQNkIjxD4MuAvgyAyp75rCd5zhwzgQZJ&#10;VT2OUaTyCfKIeMw87eXMVsZqx/FwnirfsK/hHwWByTn7ILTjwDFIPQ3zEABSZWocxpgMG1KHknpO&#10;XMeBfrV0OfvVc6DMfbsOeCtSc9JjYVuRNVhk2A+XfA0wGcDL3xfbcE24Zm+lwRlreEaLbcx1DBll&#10;GsYhuEOwyvAoxetGsInzMYAZigANISgHV6O+ASJx/ANrO7DWnBvnq67XwF6wnv+7ztme9bW3OUq3&#10;V/ZZZ0CE3FjGUKoT5bcw0dYXkx3o8Uz2Lq+FT7QCZHjsQPsijkuBM/Jb5zVinoLlxJ4qkzwNNnGN&#10;ODcFKcl6aOk5s5xAFI91mQbCtIy1//26M0/b1Lb0ddIyt6d0W7YjBDdxqr8SwTDW4zj0mDVYRRn2&#10;/6mYb89juca0P3idB0AutadM+8qwb4hlBghnjMvak5p5zHpcWuyDYr5uY/T/1qOcudze5ffrT8Br&#10;sp0BA062Y+hUA4ojDEfQiyCXq1ectI8VcR5cE8NbmzFWXi99XSPEJvc+7zUGyEbgy0XtARm77Bvl&#10;7UzEfO4lJTnWUBXraUDUXlLuIXoxU17CfAx7hFHVPYb7nPd43hvU/YFrLGsl62gvc7WT62Ervykb&#10;Z/kNihwG1kWvE8fJebjKPD294+V5JRpIvX0T5V0iCV4iJ5m7jUMoJtlynXgPZDvCbwYYyGOuD9dK&#10;Q3EevvHwCUyBnyUNvkGp8PJPUnkUvc8x5fpwTRzkeW0v714ufO8JiIZ7gNiS9xxneQdzlHdhe3mv&#10;dZD3VWd553WRd183eZd1l3dbN3m3dvaVe7u8zzJ1kXdbdynzssg7V2gsfEJlDCGGvEMS4GmJlzoy&#10;f3mPoHjsRY9lYcnwj0iVeoliV64ty+U9Q4F48u7gRi9eQfJsD06EZ6DsBzknmMd85c3NP0bmI898&#10;OVZhNGXsCl6TdwIPeRdzk3c9gvtaGuD3kPl5yny85H3TQ97Z6enWTebrKXPxDpB3PHlfd5dvHeZ5&#10;E+gKkj74HyakPvvwlbH4WWRc8t5Ij2qefKeWcQaHpyA0Kk15d/OR+RCqU17Z6KEtmOvP3yDfdegh&#10;l7ajpSwRIfTwFiFrQegrLAFRcdMREZOKgBCZl3yz+VtiVH6QrKt/cAwCgmOlL2kXkWTkSbmvXBcf&#10;AmyS+sl3B2XOYx3a87XIe6zY9AyQNfCX+cr3oI9FvgeCZD3ku9Bdvk/d5HvSQ1Jv+Y73lO9dbzkO&#10;CYlU3tb95Dvey1O+d/kfNyMjERMVDUZB8PXylu9Hb/lO5n8gk29lfnPK926Qn3x3iD13Nx+4OXvD&#10;U76Vffl9Ld+l/uxj4NvV+E9cUUrBAfwu43enlMm3J8vCQ6MRGRoj39IyjqBIRIXFISYiAeHBMlep&#10;4+HiAy83P/n+DlN5ITIvtvWR71qm/NZlOc/95Jh5AfItS/l6yjuvoyfspzjB3sZF2eJ/FPPwlO8e&#10;fqvLGnjJWD29A+SbxE/ejaXcN1CtSWQEAT55D/X0gaebp4wtBGnJaZg9MwuZ09KREpeIaYnJKM6b&#10;iw2r1uDA3gb0He3CtTOncffiGdw9240bx1tw+ehuXO7cjTt9LXh2uRMvb/cpr21Pzx/C3d4mXO/a&#10;jetSfqtnD24f34Mb3fW40bkL9+jt7UIrvrndjZ8enMBPD/vw7Z0efHGtQ4Fwn19sxcvLbfj4dCNu&#10;d+3AnSPb8OTEXnwmbV5ePoRPzh9QYTgfis17PfW4d2w3Hkr5s3MH8PWNLvx4v0/snsLPD08r/XD/&#10;JD67ehT3+5pkLLtx/0Qjnpw7qGCxe32Nyova9a56XOusk3SXjLkOV4/W4vLh7bh0aBsutm/FpbbN&#10;uNaxDTe7anG7pw63JL1+dDuuHK7B5XaG89yKG0drJH8HbnfvxJ2eWtzqrsMNsXe1wwDRrkl6U/q5&#10;JeI63BxYC4Yv/fj0ATyS8d2W+gyjRt1iOSE86etq2yacbVyNU3tW4njtUgXJbStNR+WMEMxL9ML8&#10;FH+sLkxC87r5MtateHrmAJ5daMeD0y24f3I/Hpw6gDvHm2Q+tTLmOlmDFry40IEvrnYqIO7zSx14&#10;ca4NT/r24/aROlxu2YRLLRtw5+hOPOndK9dgJ87sXYkjmxaibV0xerYvwpUDG3G/q07KduBC01oF&#10;wrH86OZS9O1arjzHPTvVhO/lmvx85zi+vtKBBzIf2j3dUI1zjWul3QacbViLvj0r0Lu7Csfrl6B3&#10;z1KcaliBCwfW4kr7RqXLA7rYuh4npayrtlLqrZCyLbLedUoXWzehq24pmmVtmtfNQ8e2RehrWC12&#10;ZC6tW6TdehzeVoWDGxarMHNdtdXS53qxsx7HdxEAoScvht9cDXpK27N8nvLCtnbuNGwvz8HuZQyj&#10;WaDS9k2ElLbg+mF6ZtqCrh0r0LqhAvVL52BVbhJW5ydj56Jc7FsxD/uW01taIZqq6ZWoTIlhagkz&#10;NK+ej5N7GBqxCQ979+NGxy6cadgkY1mF4yKCXgSvegjh0CPQ+gqxN0/BcBS9qXVuZ3jODaouoTAC&#10;ZRTBNEJprENvbQxVSs9rTGsX56t5EYgrTgzE3FhfzE+2oDo/RdUlcPbycje+unZcQWuE2gi50UMb&#10;+zDGJWtXT9CLnpQMyI0pATnWYd/sT8Nx7JfHbMO6BNoIwdFrHGE5ncdzeqljPdphSFVdTmCOYyH8&#10;R7EOQT+mPOeYeA2Zso32PHdiN8E9enuix7RtKqVd5hPQOrmXkA+hvR0yB9krcq6BOQJ2LWsJ0sje&#10;37hYRC9whje90w0MZ1qnYDKCOtrrGkEdAjgU8wkPEWgiaEOISANGhHJYh/XZlgAUPVsRhmNKuEd5&#10;m6uTayw2LrVuw3UCtm07Ze+uRdumCjSsKpa9WoSG6mK0bqyQfOmrXe5N8ls/3bgJR3dUYf+aBdgr&#10;+6BZ0vbNi9Gyvhw7ZH+uK5qGmvLZOLq9Su43ch/tbcZNua/37l6NxuoS7JL9TLvNa0vFhqyBzPvY&#10;rmo1hnvHGnBZ1qtT9n7T6hJsLctC9ZwUrMhLwMq8RKwtmo5dywrQXbdS6tXK73ObjIehkreid+9a&#10;HNq2FJ21K9X5jSP0BEowWPZCu3ENeF3bt9D7GL3fbZK8zTi9b4Pc/6pxZMsSHNq4CB1ybXp2rkSv&#10;7Injtaskf6n6nfD32CXtDslc26Re+yaG4iSotXLwmndsXYq6yjkqBPLy7HisK5wma56lfqu8vgT9&#10;mmXOjasYGnSB2DL2PtufkPXh9SNYRciKcBohMoaY1SFgCXARbiMQRgiOQJz2kkcAi4Ckhsu4LwiA&#10;sR73CvcFPaBtLJmODcXT5PrOQZfsmUtthOJ24Mz+DTi8dbFckxK5TvPUfb91Y6kCGbt2LpNrLutS&#10;t1yFyr5xVO7R8gy+Ls8fwsGn5H7bK/13S/mx+pU4L/f62zI2HdaWMBrHYAbUOE7CaJwn58Oxay9q&#10;ej8TbuMaKHBM2mnYjLboGY/z57qwLetzjmyj14G2tEc2joFtmM96hNo0WMf67IfiGGmLZazD66Gh&#10;VIq/HT1W1tW/SY6Pa811ZznnpufK/nmsbbKMv29Cgzfl3YDPZoZN7dtbLXtziYLd6BHuijzvHvTu&#10;k3eRBlyV9wbCbwyFSo9wDJGqvcix3k15v6AdAvCE6ljO0M38/fO671tRKPfoPNSUZmHLwpnYuThX&#10;5kUYlV4oF0s9Qn956hmyb0WJ1J2DnbKXt1fkYWPxTPkdpqEqOwlLZsahNC0CRfFBKIgJQFFiCHLi&#10;QhEf5IOwAF9E82+S8k6cFMNIS5EI9ud/iHCB3VQCa06ws3PE6LET8d5fh+DP73+EYaPGYeSYicpT&#10;3F+HjMTQkWMxatwkjJkwBaMJx0ndISPG4IOPRmDokFEYPWI8xo2ejInjbDCBGjtFAXFTJtnCztYR&#10;9nZOsLW1g42NDaZOnaqguJEjR2L48KEYN240pkyZiEmTxmP06JEKkCMcN8VmgkpHjPwIH370Pj4a&#10;8hcMG/6hoREfYcSoIRgzbjjGThyBkeOGYNiYDzB01PsYMfYvsHEcLd9kNvI9Nkm+y8bKN9pERCa4&#10;IrsgAuVL5Hm4Ih0lFfHILw7DnOJwyQ9GynQPzJgVhAXlaahclomSBYmYmRWEtHQv5OSHYnl1Fnbt&#10;XYSD7avQfLAKNTUFKC2Nwawsb2RkuCM72xcFBbL+cwKRm0NvZl6YNVNs0nvZDDfMSHdBQoINgkNG&#10;ICR0JDIy3bB0aTLWr8/CkiWJyMv3x+xsL8wpCEC+KGOGC5KTp6KwwB87tuWhuakMGzfMREmxBUWF&#10;ftImBitXJqG8PBxzC+S5XmLB0iVxWLosERWL45R3uIJCC2ZleyJtuj0SUyYjZdpUmaMzsnM9kDvH&#10;U+blicxZjkhKnoComJEICx+GiIgRiI8fj9S0qZiebo/UVFsZ9yTExo5HXNwEREaNQWDQhzKPjxAV&#10;PRoRkSPle+wfMdX2/4NJU/6jfH+8J20dUDA6YCJzAAD/9ElEQVQ3EDmyDvQQRyAuOno8UlJsMZPh&#10;VHO8kTPbU75F6P3NDfm5PiiZx5CkwSgpCUTxvACZT5CaZ9ZMZySx/+ixSIidoEC4eBkLNS3VTnmN&#10;Y0hVepHLmO6M1GQ7BcQRkps5Q/rK8lVhYbNn+SAv2x/FheGorEhC1ZJUBcFVLU3EhnUzRJlYUZWE&#10;BSUhCsajiossMqZQteYFc7wxO8sF2bNdMa/IH2WloagoD8OiinAsqYzCiuXxWLkiQR0vkDnMyfOQ&#10;+s74d76etvJRZycfdA7yEeikoDjCcRqIc3OaoETAzcfjLRDnbG/AcAYQN9YKiKN3ud8DcT7OBMfs&#10;lOcyhkXV0JYBbrkNnLsiymKkBMuo8AADhgvxsxfZKghOgXEajvsDII6wGwE4gnAKhrO4IjpoAHwj&#10;MCcpy7V0fqT0FyF2wsUebYb6EjKTfnxsEeRlgwCvyQjytoHFm96kpiLIx0adB3lPVWNUQFyoh4Lh&#10;DCDOE9EhGvRzk7m7KOCNIWGNsLCGF7cwPymTVHmKk2sR5GUHPzcbeNErFeHDyRqIG6qAOGebUZI/&#10;Fu724+DhMB4+st6BnjJWP4J97ogJ8UJ0MGHDgX4DuJbSj6QGDEcozgmWgLdQ3FsPcW6wWDxgCfaQ&#10;H5KHfLATknOFhWFTZd2DReGBMleLndi2kXFPRJjvRMQGTUFKuANyEjxQmR0qHxZ5uHFoAz4/14Qf&#10;bx7GT7eP4KtLB/C4ewduyIfV9ebVuLRvBXq2yItDdQ6als1A/aI07FiYiD1L0+VhVSYfrvKAbajE&#10;tqVpWDDLGwXTnJGX4oT8ZFcFxBXPCEblnDhsWJSJXevkgbtVXkQ3z0VN9UxsXJaOmpVZaKktx4lW&#10;eZE+uAmt8lKyQ15ol+YnYm5SAHKi3JAd4Sgfr17ygJsuH8Ub8dvzHuCbU/jtWTu+u78P3z/eh1cv&#10;D+HNN9349Zse/PRFN3748hh++f40+n+9DLy5LrqmvMT98OlhfH5nD768vVs+/Bvx68Mm/O32Xvx0&#10;cw9+vtWIH67vw8cn5GO+WT4wZX6X91fiac9a/HRrL/CsDW8e78evN2vxw/mN+OrkKnzatRhPOxbg&#10;46Pz8bxzPh4dmourDTNxbtc0XGqahWttc+Tlaj7u9i3B8+ub8MOL/XjDMKH0ivaG3tLo3e0y+n88&#10;iddfdOH1px3Ap4eAz0WftgGc280a/HRxHb47uxKf9VbicVcpXpxagR/u1+P1l53ArxeBfnqIMwNx&#10;P+M3BcO9xq+i1/hByl+I7ooIxd1CvwLibuH16zv47c1d/NZ/D6/6H0ldhl2lRzjWp73ncv5M5b0e&#10;AOIMKG4gfCoey7Go/6H0f0/mc0ck43l9E/2E4l5fk36uShvKAONeS6pFWK4f15RAj3IyLvTfwauf&#10;r+LZ/SM40rwSy+YnIjmcYZDHI8DNDv4ervBxc4WXizM8RV5y7OPhDl9PD/i4u8m9zVnue/awt5kC&#10;m4nygjB2HMaNGoMxI+SFY9gI0UiMGcZjeWmQ87EjRmPyuIlwnGoPVwengbaTMXXSBNhNmQxH26lw&#10;trOFEz3E2dnB180NofTqFhKixDCdUZYQudcFyr3BFxYvhkSlV7dQubeFqzSSMJx/sNznjBCcDMcZ&#10;G2RBbCC9imkFGWmApCLCbVFiM4qhPUVRfoGqvgHEyUsZw3sqIC4Q4T6+CPP2RYSvAdcRMKO3tnBf&#10;Hc7UAOMirRQhZToN8/FCqIj1CL/Fq5Cs9NZGT26E8WQMBOJoT8TjOEuQ9O+HEE9P6d9bxh04CMMx&#10;TQ4PV5AZUw3CxdE7G0E4hoyVtlGiaAUFyvxYPgDGUbQfxRCsst6GBzmxIeVUvKx7iryUTpOX0+mx&#10;sUiLjkFyBL25hUg5xx2swDZ6pUsIHfA4R+hQUualREao9mlRVBRS5Tw5nOMOQYLUS+AYCMax/YAI&#10;0xHKY2hdeqaL4R7gNQiUa8trGiLXhOFXo2KQFB2LZHpvkzQpJg4p9GgXRyCOsBm9wwUPQHCURZ1H&#10;yD6yli6LYr8RUQqGo+IjoxATFq5sEZaLDTdCsRJ8o+c5BdtpIC4gWOWxjIoMFql6oSpfh2A1vNgZ&#10;Xul0SFd6rdN2qFCmvoHyTPODv7u3PAu95TfpI89Zf3n+BIEgHAE81iMkF8w2YkPlyXwIvBF8M0C4&#10;IARKG0oDcQqKI4QXYEiDb6EBv4fgzMf0UEc4zawQyWP5IFCngTgf6c9bfqu+0v8A2GZoAIzzCpCU&#10;oJzI0x9+Hn5KQb4yN1Nfhqc8A7yjfeWVT/pjPtsRovN09VGe6PgHAQJsOkwqzwmnmcOkEmIzQ24a&#10;hlMQ28AfFQwvdr/3MEdPdRqSCwmKUOIx82iDfWjR6x3/cEBb/CMD/2hgQHGE4Qb+gCD2DBlwnB//&#10;oGAFxFF/BK69BdB+X/+fk9meltnmPwfEuTr7Kb0LiGMdQnxvgTiCXxZ1zDxfX+nPj1CchtoIeRGG&#10;IyQWqOoyn+X0jkAQzmKhNwMCcYTQCJvRsxtlQGtmMY9AmIbQCMQRhnNy8hsUz62hNC1tU3ul0zZZ&#10;poE0HjNfh3HlMfO0PdbXMo+FfVLKK9xAPZbTs4IeE8soD6mv+6MXBn1MeJD16KWBNvW4WcZzpt5y&#10;rmA9GZfun17iNPBmAF7m498DX5Sn91tATcNrBgRnAF1m+EsDYSwzA220qevwmHmE4QjMMdW2zak+&#10;1v3pMer+/rXScJoeJ/P0HN8l3Ubr79WhBziKx+b1M9sw98c6HrzekmqQzNmV6cCx5GkZANlbmM0A&#10;0AhahRiAFQEohvaz10CcAZnptkZ9I33bnh65CGi9hdV0HUJpBODMQBwBOTMQZ7ZFGWMhFGZ4gjPb&#10;NcuYiyGe6/psTztmEM5cV+cZMBv7MqAzgmyDIT8JZQxAcQTaDIBNw2tvITUHwhQKdjOANgOGC1fH&#10;zGPbt9Cb0R+PmUd7RtnbtoZNw57uR9s0ysNN4ybkY0BQ9OalACmPcCUNPBFuUoATISSCS970mEQw&#10;RMYn9QiV8FyBKQociVB5bM92g5CUrK+SqR9VV8S6GqxiOc91ey0NWulxamlwSkNa1O/ALbleg3Wl&#10;jHU5Ts6DkAxT87jN7Qbt8FpLmQHEEXgxICIDLjIAo7fSeUa+Bo3MYp7W79saMtoYgJBZg22kfwI3&#10;hI4IGBFCYr6L1CGkZHiPImxEuOhtfUqDUHqd1LxE5vXmWukytRZSptdPr4muz2tGb3Ja+jrpNbcW&#10;y20G2vCYdrj2Cl7i3pJroewP9E+IyUXyecz2DMVK+878bbKurJcCxgbAMmNNDEiQeguayVykrgFX&#10;GXnmfL3ug2s8kKfr0yZTc31zv9qmLqPYP2GwCTZ+mGQboOrw+utrxGO2MY/VLGVvYK9xTHr/8Dpb&#10;A2lmmWE2DVHp/aPHZp6nOTXb0HaYb143njPfvM9Yl3vezpnz4XWgdzx6dSMUSE9xFOfJNaJdejdL&#10;lDkkSH9cC87DgL8MKI72YlRdB1eCcVFi2/jtGeOTccq+oRg2lvvh7bn+fRu/cSMEpoxR8g1Q19hD&#10;3GesZ4TNlPUa2Gfck/z9M4yvk7xvcP9R3JtOhOpk/vZyHyUUN1XupQTjCMq5yLi4jlwrwwOe/B69&#10;4uR9YQCGk2MvSX39kuQ9IxmevsnSX6xaJ64N18rehdeFgCDnTnu8HgTi4gfz6BWOIJx/8DQFxRlA&#10;XAI8/aQPhjH1IQwrayZzsHWTfSvvXk6ExwJkLSxxIrEXKHblndXBW36r8q7LlICcq3843ANl/fzl&#10;Oss3gLN8Q7gFyPuORd6dguW5axE78o3jKt8eLiJd5ibvxITrprj6iwLUsVugvEuFJcI/Mhm+knoE&#10;yTWQd3En6cdO3gmnSj07eWd0kvdAV3lXd5b3QwfJp1zkfcRD3rcItxF04zsX37+85X2f4T7pGdhD&#10;3und5L3TWd79naRfeviixy8XeV93cZdjN/ke8OC5vzzrvOW56CV5vvKMlnda+RZydPGS56unlPuJ&#10;LXlHlTVwJyQlqbe859Nzmpd8F7jKNwBtesq4/enBLJjvIvyPFfJO4eInNgOknbSRur7yLeDjz/9I&#10;Ie+ukufmGSQp/9NFqNiUd01RUEgUwqOSEBJOO2HSh3xf8XstOAoBBNfkWJ8HhcYoL2301uYt14Li&#10;sZ98RzKfMo4jVX1LWCyCI+IRGCbvTMFSJt/wlsgYRMQnIio+CeHRcWJTvmEs8o0cEorwiAhER0Uj&#10;IT4OaakpSE1KQEJMFJLjY5GXnYmKBUUoK5mL2RmpiIsIRnRoEGLDQhHB/6AZEq5gsIzkNFEqUqSP&#10;JLGfHCO2EpJUfmbadMxIna7O6cE+VcYwPTEFadKO/7GP/56RIONLk/wZqdMwI2UaUpXNaSiZU4iK&#10;4lIUzM5DSmyS+vcEi08AomROSdHx0k+C0vTEVORmZkv9IhTlFGBmWgbiwqMRLfNPiorHrGmZyJkx&#10;G+lJaSqPdqIsYkP6SZM+p2fMwIyZszAzKwvpGRlITEpCTEw0EhOl7cwZKJiTh/ycbMyYnorpyYnI&#10;z5qJqkVl2LRmFdavWIYVFQuxalEp6jasRWdzIy6f6MG9C2fw5Oo5fHLjDF5e78WL8+14eHy3grUe&#10;nWA0kEP46V4vfnnYhx9v9+Crqx34/EIrPj13EJ+eP4DnZ/dLvT2437MLD4/txvMzTfjycju+ud6h&#10;9NWVQ+r8S7Hz9VUet+HZ6Qbc767Fg66deNq3F5+cbVZ6dqoRH59swMd9+yR/H5707sGj4/V41Lsb&#10;T0/uw+MTe/HgWD0e9+7Fy4ut+OlOD366ewxfE7g736L08lIbPr/UihfnmvFEbHNcd6WfO538w/12&#10;5ZXu+qGtuH64BreObMddyb/NfDm/fWSb1NshqXF+/dAW3JC6t4/Sk12trMsuGQs97uzGbcJ17dvU&#10;H9AJZfGP4VcObTNSySf09rC3AU9PyThO7cd9hoyVNgTjHp+kp7x2BQlyjW8e2YkbHQyPSc9Ym9G5&#10;vRLby2di6axIlE23YEVOLLZVzMKhLYtwumkjLrZtx8XDO5VXunt9B3GntwUX2utw9uAOXDmyG/dO&#10;7MeT0wfl2rThE7meLy91yHq1y3o24JrYpwe4awc34t4R6fNQDc43rkHfrir01i5Tx7c7tuPx8T14&#10;2FOP621bVMjU3tql6Nm+GN01FTi1ewXuddbix1vdwKeXlb6/2aWu/xWxe6l5A64e2ITLLRtxpoGh&#10;Ixmer1x5i+uR41MNq3CueS3O7qfWKJ1pWoNju5bh8NYy9Ehfl1rp3agWd+X6XZfxnJE6nTsr0bGt&#10;Al1SfrKhGmebDU88BEGO1xOKqFIwE4Ex5Y1sWxUOD5wfqyUEYoBlzasXoqZ0tgoruqOCcJsRypOA&#10;FKErQjoEonpqVylQjF7YCMBtnj8LG4szsGWBpCUzUJ2frLzMrSlguNXZCqgjyGAAdnNUW4Jhz88e&#10;xueXu2QvtMlc6nG5jdd7txK9nLFftiOUR6CNYUkJmnHc2pMaU54TPNPwG9swpac4hjAl8EYPcfQM&#10;tyAlGHmRnsgOc0NRvL/yGrd1YZbqix7WbnfuAyE0gmDa0xzXjuVMOXYDEiOwslytHaE4piznGDhP&#10;goW0TeCO4VpZxvraC5yG+AjTsV/OmYCb9i5HsI2AG+E7glLM53w5Do6BbQnFaUCOYnu2Zcp2hOCu&#10;HapTwN2lg9vVGFmP0BthO3qsu9xKj3P0DrVZ+tup4Dn2RXjKgPMI0KxXECL3EcdLm/ReRuBKw1GE&#10;aAgdEb4hpGNANUbYUgJCPNci5EP4pm1jmQr/SK9wFME6hidlGYG4E3sZYnEn7h1rwoMTLQogO9tM&#10;T1TVaNtcqSC3gxsq0CnreUbGf0nmck7m37OrGvvXyv1c9k2d7LfG6vloWrMQtZX5WDcvHRtkfzfK&#10;/jjVSHhqD2517VPtD8i1rq8qxL5VxaqcXqnYx2mZ88dn5H5xtVvuV/txQtaxfUsldi0tUF4Vl2XH&#10;Y0lWLFbkJcv9KAdHti/HVdnfN8X25XaCcTtwTNb84ObFaN2yBMd3MwSy3JOkDsG5C7LmhORo96i0&#10;7amrVuvOtT4l1/E4wx1vWYZ2AprrF+PQxkocFh1cW459y4qwu7JAQWwcP/eZcY0ZntmAOE/u3ah+&#10;t9wrB9ZVyD00W4Ug5u+V4m/dCPe7QNnhfuVvjsfc59xz9JJHr3QMyUoPZfQ6RviLINfD3kYFn/Ha&#10;0kMcrx/BK3qQI4RFAItwFvcBASyecw+wPs8JjXGvEGjbvXwONpdmYGdlNg5sWCj3s7W4QlC7rUbW&#10;Te47WyvkmizAwY2lsgfKlXi+f22JyuvZtUJBcFcOybOgdasC6fr2rVFtCc0x1Cm9nl2ScXHsGtjT&#10;+5LH3LPM53i5nwmJcfwa5NPwHFPWJcjG8fNcg2eEBNW6SBnbcc4sY8o+WIfzZnttg+vFYw3dEYzj&#10;uAi3cTy6nO21Ld2nhvFYpm3RDiFFXg/CdAT06BGP/dI+63PO+vdIsM4IScwQyVVq3Dfk2XunW553&#10;8hymVzh6gTu0pVxBcacaGAKYwKpRRk9wDJHKMh4TfCMARw9yT083q5QhUwnJsYzg3J6qfAXGNa/h&#10;82GO7McZWCG/p2VZMbJH0yWPQHaBgqH5LNH3dALbvG9vKpmJNXOmy7tAsrwXJGBJZhwWZ8SgckYs&#10;ls9OkedRNlYUzkZWMv+GF4UMeUfOzsxAQXYWcjJnID5Kvotc3WA/1RaO9o5wEDEk6p/f+yv+8S8f&#10;YOTYCQp8+3CYAcQNGzMe4ybbYuwUO4yaZIPRk6Zi5IQpyqPcqJGE4SZh0vipmDLRTqXjx0zCmFET&#10;JH8iJoidSROnYOLEyZgwYaKkkyQV+6PHYMyY0Zg8eZIKo2prayNlE6RsLCZNHifH4xQcN2zYRxg+&#10;/EMMHf6B8hI3dNiHGDFqGMaMG4VxE0dj3KTRGD1xJEaMH4Yhoz/AhyPek/ENhZ3bRLj528LZW+y7&#10;jZJvs7EKisuZG4Wi0kTkFkZiZk4Q8osikJUfjNAYG9FUzMoPxYKKFJRVpqFofhyy8oKRnuWn0pKy&#10;BKzblI+d9QtRvWYWsrJ8ERtrg5joKUhJcURGuquC3zLT3TBrhjsyM9zk/dsZ2bMIbfmqMKUR9JgW&#10;ORazZ3th1crp2LgxG5WLExQkNnOWOwoKAlA8LwT5+X4KGqPnsfraAhxqW4K99fOwsioB84sDsaAk&#10;CIvKw1BZESF1QuU4HJWV0cpr3MLSSOTPCUD6DBckpkxBbMJ40Tgkp03BjCwH5BZIP/O8MafIE5mz&#10;CcuNRUz8SKWklAmYMcseufnuyC/wQk6eB2bNdhG5IneOl+R7yTid5PtjKtKmMTTqOPm2/ACOzv8F&#10;U2z+I3z93lOe8RYtjkVZebSC/OghjyFj0xnONMsTObm+yM31wewsd8yc6SJr4Y7CuX5YsCBY2oSh&#10;dGEISmSOc9hXpoN8541Xyphuj1mZzkifRm9wU+TcEfm5fphXGKy8wHGNZ8r6E4abxj5Tpc80F6Xp&#10;qc5yLdyRkxWAeQVhKFsQo0Knrl09Hdu25iitXpWmALg5eT5K8woDFahXMMdHvqkc5drKuuS4yfXx&#10;x8IFQaJAGWsgFi8Ok2sZj3VrU1C9KgFLl0SgrNSCBfMD8O+0dzgCcUF+fwzEadiNKeE3QnFaRshU&#10;o46nqw6ZOhkerpPg4TwJ3s6T4etsgwB3W1i8HAzPaP4E3gwQzpABwRGG0+J5mL+jAt+C6aWN3toU&#10;EGdAcGYRhvu7QJwcK49wfwDE6TJdTjuUtkuPcQyb+q7+9fh4HBHoLB/E7soz3KB3OAX5GfPUQNxb&#10;OYPhTEN9XZX3PIu3gwLb/D2mKu9wno6y/gxNazNqUK62Y1QeQTiWU6zrz9Ct0p59RFkYHtZzEIoz&#10;vMQZ3ueC5TprWfylT60AF1jkOhCKs1jcBxUk1yHAzwEBMv+gQQiR12KK9DcBId7jER1og7QoZ2Ql&#10;eWF+pgVr5sVhz7JMdG9bgFuHNuLl+SZ8c+UgPjm5B3cPbcK15mpcaVyJ07UVaF2Vi93ladi5IBHb&#10;FiSgZn486iunyQdUMfoa5OW+pghrFkSjcLor8uRGlp/qgoJpHiIfzE3zx4KZoagqSsSWqizsWic3&#10;wNXZWLs4GVUlMVhVloj6DQXolL6ON6/HAflg3bwkF6Wz5Mcf5YEZFnuRDYoS3LCtPAXXjqzDr8+6&#10;gG/68Op5O3561IifP25SQNzrrzrxty+78P3LTvzwRQ9++e40+ukdToXgvA78eh4/fHoIn9+px5e3&#10;d+Fv0vbVk2b8cm8fvr9WJ2tQgyfH1uFi02J0bp2LwxvycGFvOT7v24Q3dxvRf78Rv1zbgW/PrMOX&#10;fSvxsrdKeYd7fLgYT4+U4JNjpXjWvQDXD2SjrzYFJ+pS5aE9A6db8nDtWAU+ub0Nv3zJUKmngdcX&#10;gDcXZVxXobyiydh++/oY/sawry/agS+Pio7gzeMGfH9hLZ53luNx+zw86SjB0+4yfNy3TF6uN+Nv&#10;zw+g/6czCj5T3tn6n+MNvsJr/IjflI+4N3gl6pdz+boWMawqobg7UveO4SGO6r8r9e5Ju4eixyJC&#10;b4Ti6BWOgNwTlf9G6ZFI+sIDsXNfdE+ORWJDwXCvCcOJ3twSGVDcG+UlTqSguKti66qM7gp+67+M&#10;V/0E41hOj3JyrWRcHGf/qzv47OPjON6+HqsrpiMjVn6fvvIb8nKGv5en3AM95J7mCjdHZ0NOLnB3&#10;doW7pK6OTnCyI9Q2FbaTbWAjLxwTx0zA2BFjMGqoPPA/Go4RHw7H8A+HYdiHQzD8o6EYM5zhVSdI&#10;/SnSVl5u5KXCYeoUuYfayf3SBT7u7gq285N+6R0uPCgIERaCPgwdynCjFrkXBSLY2w9Bnj4yTl+E&#10;EIzz8Ue4byAYTjM6MASxwQS2CIcZHsgIjSUQdJL29LYW6SeSNJrhUQMM0I2e1wibEY5j+NQ4C72o&#10;GR7UVFtLiILJ2Jb1QxnOVQFqDGNqKNzXe1AKaDOdU6zD/Gh6jBsQATizdL4G6HisITeCbRwz50QY&#10;jvkck4bcKGNOBvjGlG3oUY5SYNzAvM1tKH1OUI7S7ZnHvlIV1EagLVKBd1wXa3FcyuMbITcR8wjq&#10;pTJkKttGRSIlMhxJ4VJ3AIhTQB7D0Q6I4WgZajUqUOYi1yBW1p5hVwnERQUZIVvjBry4JQ4AcKnx&#10;iUrJsfEKYuM/AGvvcITcCLu9C4ZjHmE5eo4LZhheSZkXFRKG2PDIQTs8pzQUp8OrEnojgDYIsdFL&#10;m4bSBo71uQHIhQ/KgOQY4vf3dRXoJmm4v7TzDZK9HiB7nfvdT/a7P4J9AlVfbKfbqv51W8J1ltDf&#10;AXEE4QL8ApW0lziL1KeHN8JmlA77+js4zgS6DQJvksc6GpB7VxtrmM0s1UalxrGqZwLl2Ebb1eW/&#10;a6vb0LaInugUZOZrwG5mWM0MvGnYTYNoPNYgnAbZrIE42tDwnILiBvJV6NYB6I552paW9kan+6GY&#10;Z5bOHxyPyM/77wNsZnBNy1z+b5W1TWsojnkE3QjE0TscxWPrkKk8Zj0CaxqK0zAc894FxGloToNz&#10;zNdAHD3EUfQMx7a0w3pMCaMxBFBAQPQgnGb22EY4TANx2jscj83wmRmKIzymQTZCbhqGY762R/HY&#10;ug5tKJBtoNwslikobaA9xXNtl2PQYzHKjHLKy6ot6yggTuag2+g8ise0qcel26iwrCbQ7F2wmYa4&#10;NODFutZgmnV97QlNe0NjubV9prSjYThKg29/JOtxalvs418r87zM+RpUs9Yf1ddiPuergTg9d3M7&#10;LXM72tbrRzDMGh4jIKb1T6GwYAW9EYLT4Ty1CJixXNcnYEaZbTClXdYzg2vMZ10dnlSL5xqEs/be&#10;psW22h5TLfM8zHMxj8Fcj8ecg3k+Gph768ktQs4NuE3DZ9pDnAGgcY1CFaSmZQbiNODGVLfX7RSw&#10;ZgXEaZiN5yyjzG11O13X2qbZhiNtiDTERBCEQIg1CKXFPAInulzX1RAKpcs1MEXb2r75WNuieMw8&#10;8xiYZ+5bl1PmfNZnXT1W7UGMeVo813nsz4BlDK9RPDaP29xOS89TlbsZQJEGiP6erCEjLes61npX&#10;G3M71tGAEsVjlptBKEq30fV/p4H10PPiuXl9rcvMa6il2/CaWnuI0/n6fPCayb7T+dRgX+/oj/m8&#10;Lrw+zGddbY/nzvIb4/x1SE4zVEZwS8s877+3vpR5vdiWtmhX29c2db4us+6fYh49xBGK4zFt8hoR&#10;ZKPYH/NY13qcWhyLecxmUO1fBsQZ9ZmvbWl7WtbtrcX6es5M2Ya2NRCnx8F8wnAM+2l4cyNIZ4jH&#10;DAVKsM3wgEaQLl6Jx1o8J/xF8ZwwmKNbjGpH72mEOtUc5NoTqtVQrtoPA/cT7hf9GyfoZgBvMkbv&#10;aAXgMuSsDi/MeqyjgTh6gqNteoZzkueNs8jFV9ZQ5Cz2nGnDKxqOCoyTdRE79Binw7ByDYw15rrK&#10;dfCUvukNbyD18kmAn38y/AJT4eWXrObL9dDAn7FOeq0MO4Qa6SHOWa4jvc5xzRly1TcoBT6BSWAI&#10;VnqG8/KPh1dAvJqLizwX1e9U5sI5MSSxi+S7MSypvOdoT3Eu8k7jLO80jvLO58T3GHk/c5d3VRd5&#10;X3aUd14Xeef1kPdd7+BY+ARLO39ZN2955ngGyjrIO6x8J7jKd4aTfB/ZuvpgsqMHJjp4wMbZS9Vx&#10;l+8Qb4u881nk3SkgQq6FvKv5ynPJS37/Lj7y2/WU55u3PI985LnkJ6LHrkB5J5R3RYJlMg43nktf&#10;vvRYLf0zZKcRtlPe6+XbxFu+WbykLy9+M8n3mp98c3p7+8v7qa+cy3ePL8t84ebuJe+dPvD28YeP&#10;r3xbefupfF9GBpDvUYt8BwfKN2qQpCEhUQgN5X964fs07cl3qnzfhYREIzwsBsHB8g3A/qU/Dw8/&#10;6ctf6kYgKTENM2fmYGZmLpJT0hERHivfAvyukG/AIPlmJagVE4eYmARERcchMioW0dHxiI9PRlJS&#10;GhITUxEXn6TEvMTEFCQmpRqpKEmOk5PTkJqajunpmZgxY5YoS6U8z5A0KzsPM7NzkD5rFmbOzkZB&#10;URFKK8pRsagCxfOLkZOXjaysTOTlzMK8wnwsWVSK6qrFWF5ZioqSOSifl4/VS0vRtGsLjh9qxNED&#10;u7Fzw3JUlRZgyfw8lBflIj8jDQUzMuS8GBtXVGH7ujWoWVOtjtcsWay0oWqZyq/duB7rli3BonmF&#10;WDq/BCsrypSqShdg6YISLFs4X51XL65Q6eLiIknL0bBjO9obGlC/ZQuqFy1Cscwpe9o0pfwZM1CU&#10;lYWyuXOxenGlqtPd2qq0Y/16LMjPx5zMTJRL+dbVq7G3pkblVy0sxfzcXMzLzsZiGcu66lWo2boZ&#10;27dvRe3OGtRs2YDV1VVYtljGt6QM61cvR23NRtTv2IzaLWuxdc1ysbMSTbVbcbhxFw411OHgrhq0&#10;ylp176/H+c423DlzDI8vnsKTiyfw7GI3Prt0BJ+cbcHDnlrcJAzWvhn3u3bixelGfHP1EH681Ykf&#10;bx7Ft9cO44uLB1X+0xN78Ph4vRKPmffp2f0qfXZyn8pjyryXFw7gs3PNeH6qAU96dw+KbR901+LR&#10;sV2DdVmH5+z/XifDd27F5ZZ1ON9YjSsH1qt81vvqchu+vtKOLy+1quMvLh5QNh721Kl2d49uHxQ9&#10;0mmx7Kn0zXGyf5bTJttxLDy/3VGj+mVd5nOsT0/uxeO+vbhLj2+HtisYjp7K+AdxhkrjH8/5h3Dm&#10;01sMATiCcPxj+92e3YN5j0824fm5gyplOf/gThGooz3+QZ5epDaVTFeh/9bNS8PWslnKM9PeVSVo&#10;2bgIXQzt2boTFw/X4/SBHTjZtAWnW7bifNs2XDtCIG8/Pr3Qjm9udON70csLbXjYvQvXCa01rcbl&#10;/TLO5vXKCxxBuIv71ylA7hHBxlNNso6NylPctdbNONewGifqlqF17Tw0rypQAN3HfQ345UEfXj07&#10;j5/uHldQI0E5hlqlnavSjkBc57bFaN1AT0cL0FFTgWPS9gQ94u1aIfNciq6dlegR24QLeHx0O0GD&#10;ZTi5r1rWYqOCDs/JOOm553g9PUGtxCkpOy1j5nqrNW8gPLEOPTsNT2oaqNJQl4a9CJQ1rpqvQBjC&#10;Y4QN6ImHcJgGtgygphz7VpaouoTONHhGWI1wDb2wrchJxKKMSAWflU0Lw+o5qQpoIyhGD1UE1ght&#10;EYT79mYfPrvYOejZjCFBeUyIizAPbRPQYUqQjHmE8zTkp0ONEtjifDg+zoXnGhZjW4aALU0LRUGM&#10;Dwrj/LAwNUQBaxwv58r5EATjfAnYEYSjLaYUbbAOwSHOlbAgwQyOgeMhgMb+2JZ1CMQtnRWrtK5w&#10;uoKOuLacP+fDtaAdjplrQQ9xBKC09zntIY7nHBfnQUCN82UflPl6MuU6cAycA9txPWmDom2OkzaY&#10;8px96j4orj1FG9qe4UXu7VgIVhlhSVdLncXSd7kCazQsRIBHe9UihENQiGXaE5b2ssUyDf2wLsEj&#10;wjsEcbj/T+xeLfuX3hLlfnVsPx71HcT94/TmtldBZGdkjY7LOI/Kde6QNemUsRJcMwCz7aqMoRe5&#10;V5vkOvGYwBi9IG6Xa7G1dLbyIEe4jhDdqYZNOCxryrr75D6yW65NvVyj5rVlOCt9PT/Xga+u9+Lh&#10;iQOqnx65JgfEZq1czy2yfzaWZGKz7H+eH5K1uyjreLurATdkvBdad+D43vU4vH25AuLaa5ahs05+&#10;s7xOcu1pj+Ixvd0Z60yISvaUXKtjO6vRtW0FjmxZhrb1i9C0cj72LC1EbUUetpdmY9vC2dhRnqMA&#10;Pu57fd1pQ+8H5nFf8dpzzxHc5J7W3hSZaphU73Hud+5xQq/0Ird/9XxpR6+L8+W6lymQitdXe4Ij&#10;mKWvo4bFWK6vNQEuXnuKx8xjG+4LQlwEpnkfI9jWsmEBDm1dhN491Qpsu0zIWtLzB+TeuV/2T+M6&#10;BbmxTuPqeWioLlIAXefOZQqAo+gNrqtW9saABznWJTxNz3ME2ijOQUOcBN84HgJjHA9TAmYaYuP+&#10;JsimgTRKg3/0psaU82UdwnYUy7UNDbDxN8A6rKuhONZle/bLMo6N46LYD8sJs3Gt2V6vG9vShrbF&#10;cnq9Y8hY1uNvSwOq9Ob35KT8hiTlNeFvT/eh14AwHMFUeuhj2rVzqez/DepZw+ev9hLXUcN1XCp7&#10;VsYhz3gC2Dwm6MY6TBkmlXn0DEcYjs941mW59ia3d0WB7K+5CrJkf4TfCGvSi+G6wjTUlM6S+/NM&#10;dQ/lfZr7lvdl3k/5XKmcEYNF6dGoykpUYNyGokxsnCe/xZIs7KwQ2yvLULuiHMuKC1CYk4U8eW/O&#10;mTEdeTMzkDtrBtKTkxAZHAx/by/4ennB3dUNEydMwPDhIzBy1GiMnzgZ40QjxozDiLETMHaSDcZP&#10;scOYyVMxerINxk21xzgbO4ydKMfjJmPi2CnKO9z4MZOVt7jhQ0dh6EcjVDpqxFiMGT0OY8TW6FFj&#10;MUrsjxs7FjZTbGBPJy4ihlK1t6dsYWMzGWPHjsbQoR/hww//iiFDPsTIkUOVRohGjR4h4xuPKVMn&#10;w8Z+CibZTsQYepIbNxxDxw4RfYQRE4ZgvO1ITHEeK992o2S8H4r+Aju34QgIs0FUogviU92RPN0T&#10;mdmBmDbLF6HRU+AbPBZhsbZIzvBCztwwFJREI7sgFEnT3REZb4eEVBfMWxCH1etzUVGZiqRkJ/me&#10;GyHfScMQHj5evnXsMX2aCzKmuWLGdIbNdBnwVOaO3BxfZM/2RnqGKzJneaBkQQSqqzOwqjodJfPD&#10;kDnTTXmFIwhXMi8ERXMDUVxE6C1K3u1TUb+rAAf2yztH/VysWBaHgjxPzMl1R2VFONavScX6tfIO&#10;siIRS5bGib1Q6cMdiSk2iI4fh6jY0UoJyeORMcsW+YUeKF7oL3Pxxew8J0ybMQmp6RMlnawAudwC&#10;VxSV+GJBmbzLLAqTuUZg0ZJoLKmKQ+XSGJSWh2L+QoZ39UF2rgviEsbAy+d/wsHxP8PX732kTbPH&#10;/AVhCszLk/kQ/svN9RPRC54PZmS6Ydp0R6Sm2UtqL+dOyJG5zC30w4LSUCxcGKI8ss2ayXCpU5Ga&#10;Mll5ZqNXtiWLY9S6zJzhrIC42bKWc/L8JC9YgXEE5GZluqtQqimJdkiMm4qEWBvEx0yRY1ukyTVL&#10;T3NDzmxfFS6VENzGDZnYtGEmqlemoqIsUtknDKfSogDk5XrIt7GjjEGuf5HvIAw3v8RPqbzMgqpl&#10;UaheRS9xsVi2NFJBcUuXROLfaRiOIJwG4swhUzUQp8OmMtV5Ol+L9bU0FOflOgV+blOV16UAdzsE&#10;eTkoz2ihfm9DexLeogc17R2OKaEyAnGhfg7KE5vFx+Z3QFxYgIOSOhYxzOlguNQg5z8E4jT4psvN&#10;0uW6jobjFCAX6Ch9OCCc4UIZWtUk5qnxBDpIPXpoM+ag52PAfa6GhzZ/zsl5EE5ToVN95FjBcAyT&#10;agd/WXtftykqDCphN3qBMwNw9BpHsVyLQJyvrHWAh61aX64tYbjYUG+V8pz9EZizKO90zrKe0qeM&#10;I0hkAHGuIjeRu4LitAjKqb3hL9dO5kkgzuIj19V9rPQ7EhbPsUgMc0TONH8szInEqpIkbFs8XW72&#10;qdi7NAN9deV4cnwnPj8rH9nH5AO5bR2uNa/C+b1L0bFuDrYVy0t/djDW5YZjw9xobJbznYvT0Lw+&#10;Hwe3FGJHVToqsgOQIzewnGRHFGV4Yv6sQJRkWlA0XX4IGRYsyovCuorp2LYyC1uqZqCqOBoLpM3C&#10;HAvWcBybitFWtwSNm0qxvnwW5s8Ix+wod8wItkdm8FQUxrvKC2gSrhxag1+fdwE/nMXrl0fx0+Mm&#10;/PykAa8/b0P/15149U0Pfvn6GH79tg9vfr4I5R0OhMWuAH87jZ8/PYSvH+zFdw9247ePm9D/4gBe&#10;PWrE91d34OMTa3ClpRQdG2ehvjIR9YsS0LttLj7v2wjca8Sb23vw48XN+OpkNb48tQpfnVqJz45V&#10;4umR+XjWuQAv+xbh5anFeNhZjAv7s+SFIRMn9s3E6YNzcLNvCb54VI/X9A7XT49ul9H/WkTPdRzf&#10;60sy5l78/MlhvBLh627gq6PyUbwbL3oqcXXvbJzfOR039+fgUVcpnpxYgmfn1+L7xzKu709Ke3pW&#10;u4/+foY2/QKv8R1+6/8bfu1/hVdy1o+fpJ+XIoY6JRR336j/5gHevLmP13L8SvJf4dEA+KY9wb0F&#10;4N7ggdiRNgqAI7RGT3OEDTkHiqFOCcLRQ5yIXuvo7Y1QXP8NafMWiDOguMsyxkv47Q2hODlneNXX&#10;BOII7Mk4ZVwvn/eh7/BGrK/MxOwkX0TLbz7E1w0BXt7wdvOCm7MbnO2d4GznKGJqyMnOAY628lJg&#10;M1Vkq6A4eoCjl7hRw+RFZehwjBwiYjpUXhCGDsOYESMxfvQYTJGXGYepNsornJPdVLlfOsk911N+&#10;gwzVIPLzQ0hgAMIthJUCEOjtLfc9PxkbPYQRjDLAuFAfqeftizBJIxTIRo9l9DLGsJ2EtsKQFCov&#10;COEEtiSfwBW9sBH2Ehne2KQfHx+ESv8R0ocCwoLpHY2gmAGH0QtafDA9n1lUfYJzFnc3BLm5qnbW&#10;EBxTs4c4LeYTcIszeYKjmMdxKW9xA9LlqizIAN0ItHHsGkDjMccSKi+JnAPLmRJ600Db3wPitBQI&#10;J3PVIJvuT3mVk5R5hOK0F7q3nunCkCzHPGeqx8V11iBiitQnEEcYLjlC6oTRcxw9yBl9KYCOCpX1&#10;lbwYXt/AIEQGBMrzIxj0EGdAcRSPw5Ew4MEtOZb/GzpR/c9ohtMgHKc9wxFgI/RGCO5dIvimQTiL&#10;rz+CZA8xZR7baQCOKcE6imF76dktNjxa0qhBKO53QJuIoBohtWB6bmOIUzlnXQ3C6XJdhynbsYxh&#10;UOlVjt4Ow/0sCBMxPLBWiKm+GYrTMJwK5co/NgwAcYTfzEAcj3X4VBX21Pf3sJmG3cyQm4bhIoIj&#10;ERkSpVKeayjOuq4+1nbMdbQts3QdDb5pkE6PSedpL3O6XPUj7TW4Rr0LVrOG0HSeGYbTQBzzCahp&#10;+E3DcBpc47G5P+tyXcdoz9SA4mj3j6A5o30I/AiNef9TEM4sa3jtX6t32aTeVVcDcSwn6ObpHqQ8&#10;w1E8Zp7ZBsft4x0CXx4PAGxa1kCcLn8XNEcAjkAcZYbh6E3OzU369pRr6E8PcvxD2FsozhqIMwNk&#10;GhqjNBzHY9ZjfbajCKppWE2nGlBTkNpAvq7LPPajITUNr2mZ25ltapnr8VyPQ4t52gb7YR/mubBf&#10;81xo3xqI8/aR8z/wvkZYi/AWwS4nl0Al5plBNA1ymetq6TYUy1iX9jVQxz6tYThdZi0Nwb1LHIse&#10;w79U7wLTtGjLWszX89NtrWWesxmK03l/r61hn2AW4StDZkBNQ2KExwidaRCN9abaMxyo3yAUxzzd&#10;RkNqGoazBtjM8Jrul+fMJ/BGb3Dv8gL392QG3PS4zWPXdbTeVca2nAu93On58Zh5xvgYOpWe4KKl&#10;jQHFvQtEexcYp8t1noLTRDw3w3TMI/BG6XLdRrfTMJ21TX1MO1rvaktpYEkDSBQBEw09aZjJDCpR&#10;1iCKuR3FNhqM0sCUhqZoR7fXdXUegRbaYr7uU4/hXdLlGrJin2b7WrRphmWY6r7M46fM8zPaGu01&#10;RERZg0Na5jrvqmcu04CSWeZy67a6PetpaIp5ZgDKXEfb0bYJ2ahQnLI+9Hyn562vgV5PY85vryfz&#10;VBurdWF9fY3N689Ue43jNdfXhNL9MM8sZd9UznM1joExmNvo/m0ZstIEq2mITM/bWnqtNJSmpdeO&#10;dWiD8JeG3d4F3JnLtHQdcxudZwbJtHRf5jHr66TFPIrjNoNuWmbgzVzHPC+KZbRn7ku3MdvSebpf&#10;1uXYOQc9f+axLu1rII4hOlnfmD/ryfVx59g4BoJuhtczQ+zHODbKjTqE4Nx9GPIzUYme0HQ7BdWJ&#10;TTtnA0i0l3uZWSqcrNw3neg5Tu7JLjIeVx+CcHFw94uHh8hNjlWYWYZb9TbqMHX1Yd0B6TLfWLj4&#10;Sd+U/4DkWOWLnKWuAcYZYp+Uo6wdPcgRXCPIRiCOcpE5EIrzlHn5BqbCLyhNhUzlHN0V/Efwz/Cw&#10;x/Uz7xmulxEeVu5bMj5Pvzh4B4odS7IoEX6WJPgFJ8E/JFnSRHgFcI7yHJH63v5J8A1IhadPkvJW&#10;56rGxP1BmDFexiOStfESeTOVufG5Ru+wdgTB5Xns7CHvTT78DwHyfuRtvKcxZH1waDxCIhIQGEKv&#10;ZhZ4yHeqq4e3vGfQ65qXvBf5q/wA+WYNkm/HIPkeInAWEhqJ0NAoeTcOhh89jcs3RjDz1behfLfK&#10;92tsdAISYpMRGxWPCHorF8WExyBe8pPikpEcnyQpvZnFSV6sKE6dT0tOxYxpaUhPS8X01BTMzEjH&#10;rBkZ6jgpXurEx2JaShJmTE9T+dkzM5Gfk4WCvFzMyc1BXna28gY2N3cO5ublI3f2bMxMzxCb6cia&#10;kYm82TmYk5Or8vOzpf5seg6bjrTkZFW+sKQEq1eswIbV6yRdicXl5VhQVILiuYUoKSpEceFczM3P&#10;lT5mi51sOS9A+cL5qKwow5JF5Uo8phaXl2JZ5WKxsxxrq1cqEeBiumHtatRs2oja7TWor92Buh3b&#10;sG3LJmzZtAFbN2/Exo1rsWH9Gmyr2YSmxj042tGG7qOHcKBlH2p3bELNxmrs3LwWDbtq0NXehJNd&#10;reg8uBuNO9Zh9+ZVaNuzFVf6DuPF7XN4dvM0Lh07iO7m7UqH9mzB9lWLUbOiEgfqtuLEoWZcOn5E&#10;6czRVnQf2IejTfXoat6D00cO4uKxDvS2NSlw7NDenSq/u2UvOvfvxpHGXTgyUJc6vK8OzTs3o33P&#10;Tlzo6cCts32SHkFn0x7s3bwem6sWY03FQlSXlah064ql2L99M060t+Dx1Qt4dusqznYewp7N67C9&#10;ugoNNRtxoq0ZF8VG36ED2L9Dxi75W1cuwZ6tG3C4eR96uw7hlIz93MkunD52GJ2yHgf27kDz7hop&#10;r0ffkQM4f+wQzsoa9bbuQw/z2vfifKfY7TqIC0dbcO5wIy4cacSVnoO4e+oIHp3twoPTR/DgZCue&#10;nTmIT07vx5Peetw9ug3X2zbiWusG3Omowccn9uDl+RZ8dblVQWefnDFAMkJkBMgIi2mYjeLx4wGg&#10;7X7nDlWHUNkjEdvRHusQmFPA26EtCkJ7emI3Pu5jKM9tOEdPYiKO4UrLOlxuWatgOIJ6BPbYRgNr&#10;tPnidIMC6djPjbZNuNC0Gmf2rsDZfStVWwJurMd+Nbj3mYhjIXzHeXM8TwbmxTGwDcdFmxzXi7NN&#10;ygveo959uN1J72U7FMTGP4Dzj+L8AzhFOM7wFlej4DjWI/jGc3qPIRz38ZkWJcJyzKMN/kGeYBzb&#10;9NavxIG187GzIgtri1JRlWN4aKoUrSxIxfbKfLRuXYaevRtwvHEL+hplfzVuRG/DOpzevwm3ju7G&#10;i/Nt+P72Mfztzgl8d71T5t2EO4dlvHtX4nR9lYLhrh7cpKA3gmwE2p6e4HVswefnZT+caZZrt0uF&#10;UaWXuPrFs7AmLwbbF07Hkc2lCnp70teg6hGQYxhWAnUE6ehd75zY76kl2ESPOosU9HZynwGxEQg6&#10;sq1SQXIMLddTW6VAuKMqzwARCBsQiiB4wNB0BDt6JT25l0DcWpxtoucyQkgEYWQN9jAU30oFcGkY&#10;jiCVDu+p4S+eE44h3EYohoDUl1eP4ZPzR0Bwi8CMBtQM73HLFGxD0Ib1CdPRmw89oxE6Y1hSemZj&#10;G8I1GorjOAjafX6pGx+fbldwlga62Cc9yBHo4bhol2PluQazCIRxDoTCDC9Yhic1AkEEyDgmgly0&#10;xTx6F6pIj1DhUhk2lYAFQ/BxPJwvbXEOtMX2tMs+2b+esw4fy3lwnfQ6si7719AZ2xEuYl2CgPRm&#10;pCFDet/j2nI8PGcdQm6ElThWzo+pHjvnTJscE9dGz5WQE9eL68C1pHjMPJax3bn9DFnKcKmG1zja&#10;4RrRjl5L9kGbzOM5RRv7V5equdMWx8LQruyXIQzpLYyhOOkhjl7eCNZwr2n4iUAURaiH+RTBIAI7&#10;FIEfnjOfsBDbcC8T2uFeZ1t6I2OI1PMt2+UesVvuEftw48geXDtcL/cB3hdq5V6yRe4paxSARhGC&#10;Yz7rsh4BM+a3yjXq5N6SuTA8ML2k7ZBrXyPXhABc185Vyg7BOgJwBOVqKwuwU65d46oFqox9E8yj&#10;XQJyFD26Hd5ahTb+jqQPQnctsmYE69g3x3JNxn758C6ca92O47J+hOEa15WhcW0pDhLeletBGO+8&#10;rLuqL/Z5TXi9eK24tzprlqN7u6zNjlU4Kv0dWFOG3UsMIG5neS62yzxqFg4Afju55jI+ro3sGe4t&#10;zp3j4bVlPq91b/06lXLP8HfP37KGP7m3uZ80dNoiY923ghBokezrYlm/BQp61B7JNJDF68g8Qo2E&#10;vzRARgCO15d5PCbEpeEvvR+YRyDuXPMmnNgre2H3KgW1nWvZpLy9XT0s94SOnSrs9u1u2Q9dsg8k&#10;j3UO1zAkNNdS9syeatWe4VGZ376lAh1y3zyyXX4jCojjPdXYn5wDPRwSxqK4l3kfJWhGwI8QGsfF&#10;uWlpwI0wH+tyzqxLj3CPTsgzpEuut8yJdbj/jT1trAnFNsznelC0Q/G3wPUgrMb1YBuOiWFQCapx&#10;THe79yhxHLRBsX+2ZRuOl/3TMx1TttHQG/vQUB1Tgnnsg8Acx8VyXh8NtBJSq6skZDlX1qxcPbv5&#10;rGHaIc+g9s1lKmUen82E3vgsp/iM5jOfzy56jFOhU+W5TxCOzy7mM2XZ/jUEMgsUDGeAtEvlOpTL&#10;744hr+mJkCF8i+UeOlvuobNlPZhXqp4hawrSFBC3dGY8VudPw6biWQqEq1mYLb+NAuxZJrZXLEDt&#10;yjJsXCrv5fOLFAyXGBmO2FALUmKjkJ6UgBnyPZEumpacJN8qIXBydMCUKZNhT6cs9g6YNMUGYydM&#10;wLiJkzB+8hSMISA3bgJGyflEWztMnGqLsZI3fpyUj56I0cPGYuiHI/DX9z/C+//4AT7461AMGzIS&#10;o0eOUUDcKElHMLrZyNGwlbY+Xt7w9/OHq6urCqVKT3GE4egZbujQIXjvvT/j/ff/EcOGDcHo0SOU&#10;xowZiQmTxsPByR7unu7y7eYh35pOmGw3GaMnjsKICSMwcuJwBcSNmPgRxtgMxVgbOR7/Hj4c9d/w&#10;4ch/wJhJ/wt2rh/It+gYhERNQUyCI2JTXBCd6ICgiEnwCxmHkGgbTJvlhznF0cgvikTSNHcEhU9A&#10;cOQkzM4PQVX1LMwvi0dY1CQZy/+Gre3/gKfnBwiPmIjUFGfMyPDArJleyEh3Q1qqo4LkZs/2wRyG&#10;VC20oHBeCMoqYrF4SSLmL4xE1myvATjMEbOzPZCX54OcHE8Uzg1A2cIwVJSHy3fRdPkmmo+W5oVY&#10;tyZVvv2kXrYrViyLxb7dc3GwZSF27szF0mVxyM7xRkKyDSJjxiIqbizik8bLuYxtug1m5TihsMRH&#10;xh+ogLjcAhfMzLYT2Ss4LmeOK+YUeUiZHxaUB6O8MhKVy2KwpEreN5fHKyCufHG4jD8EC8uCZC4+&#10;yJhph8jo4fDzfx+W4CFITrFBTq43cvN8FfyWKcrJoVc4fxUyNSXVHvEJk5GYNEUBcRkzHKSeo6yD&#10;G4qKA7BgoQVzC+iVzQnp021lPe0wvyQQ69ZOk2/FWfK9GatCrabKHKel2mLmDBcUFki7kjAFxhGQ&#10;IxQ3LcUeiXFT5Lt8olJczOQBOM5G2tqrehXlEVguc6telYKVyxOxeFGUCt1aPI9AXIAK20o4LzfH&#10;XcbkPeAVjt7fpHyen8hXeYNbUhmBqmXRWCrrtXhROJYuYRjV2H85EGeG33hsDb7pcw3G6XxfD8Nr&#10;GUOlWrwcFfRFMItgmA7tSWgrNpSpp/KoRlkDcQxLqoE4wmcaQjMDcVEBBrymoTZCbn8PiPt70kCc&#10;rhtlIegm9iWNCpZzk5inwTgCceEBhP0YotQ4fisDiNNQnPLW5jOwLiLCggYQN1XBbQTdzPAb8xhG&#10;leUUj5lHaSCOeUFeXBOOmWtphE7VQBxhOYv0+U+BuLcwnALiAiWVNgTiQi3uCBdbYUEyfpkngbgA&#10;D4bCHQEvx+EI95UbT0oAlpWkYeuKfOxZVygvU/nYUZEsH1/x8vFVKB/mG/C0dwcedm7BnUPrcbNV&#10;PqzqylFfnoLFaR4oTXBG1YwA+WALl4dGHLZVpGJX1UxsXzIdy+eGY47cBGfFTEV+qivKc4OxfF48&#10;VsxLwtIC+dHnx2J5cRI2LZ2JHauzsaUqE8vmRaIo0xv5ae5YkG3BqoXJ2Fo1G5sXZ6FqbhLmTbMg&#10;J9YDsyPFbqgd8qIdsLogXB6Si/HDg1bg+9N480UnfnywDz8+3I3Xn0vet13o/6EX/d/3AfSa9ury&#10;ALAlen0J+LEPr1524OePm/HL0wa8ebEf+LQFb5404LurNXjYJS/gtTmor4jE6hwvVGd7oWVlKh4e&#10;WY5fb+zCqxt1+OnKFnx/YQN+uLQBP15chy9PVeF5d6nSFyeX4KvzVXh5fjmen14qLzeLcaenHHdO&#10;LMHHVzbh+08OoP/XUzKeK0D/VfS/voJ+BewRGruC32Tcf/vsqMzlqMzlGPBFh3xob8PN5rnoXheH&#10;I9WROLcrHfePzJcP5SV4fmEtfiAQ94PMV9khrEavbp/jNb7Gb/0/4tc3DJr6m+T9LOVfip6LjDCn&#10;6H8s/T/BmzeP8VqODc9whjQI9xoPJCUAd3dAt6XtTREBOK4vvdydF1sXRAxPa4LiNBAn9ftxXaRD&#10;phrqZ+hUaaO9xNGLXP8bwov3pM0T9L+6h0+fHsextvVYuzgT2akBiA9xR6ivBwI8B4A4Rzc42TrC&#10;carDgBzVuZOt/SAQR49vk8dPULAbobfRw0dg7EjCb/QIN3ZAYzBp3DipNx42E+klbhKmTpqowqW6&#10;yssNQ7FqIC7I31elwQH+CoZj6NZAL0+5twXKPTIECeH0EhYq96YghEu9cIJeLAumlzEDrIoNJsxG&#10;qM2Azwh5MUwnoSyKQNbb0KS+CjxLCA1GkthmGmMJMLzJiX2WxdCOhSCdPyJ8fRAi4w2Wl5wQLw+E&#10;env+zkMcbWoITkNvlIbiKLNXOd03vaelRkUMjI/wndFGwWkyFkJtPNae2AizEYAjFEfYjWWUAtws&#10;lkGwjWXWMBzLzNIwnAbi1NwH2vGc/WkQTvevQ7VqaVhOl7OuGaTjHOOCpS+ZG+FCeohTddgughCj&#10;ES41VvLpJY5pfFi4SK53aLgoQo4jB4E4hkhNjo0f9BLHc3p1I8SmQbZ3gXD0CkcQTkNwGopjyrJ/&#10;KRBHT3EE4rS3N2sRVCO8xmMzEMd8gnCUGYZjeZTYjGbdoDBEMARwYKhKteg9TnmDG5CG4jQMR6Au&#10;XBQabEBxfwTE0UOcgtQCfg+vmY/NYj5BuJjwWESHxQxCccyneBxuifidNOxmLo8Kjf6dCNiZ6xJ0&#10;M0Nv7wLieM66uh8Nvxlg2T8F08x5WoTRCKYRitPSoJqG1TTIpqXbalBOA3HWsoblzECcuT9t0xjj&#10;/38DcRyTl4dFgXAUj63HyXMzEKdBtj8C4rSXOLNnOMoMxOm6ZiCO4VW9uU6ErQbgL4JgWmbQTENk&#10;+pjgGIE4HT6VZaxvtkP4jPU1iGYW62rxXNvUtqyhNd0369O+uR+zLZ4zX4N9Wswz92W2bRbzWUf3&#10;Qek+CMS9y/PaH4FuzHsXEGeua66vxTK2YV86BCpFIE6HSWXf2qYeh3VfFM/1WPW4mc8+/jXSIJq1&#10;9Hyspef2R+I8NfxmhuL+OSBOr5GTCyG4PwbizNCYhttYThCOMgNtur6WbmctDZ+9C4ijJzgNxNGe&#10;tmuWtmEtc33dF8dr9ixnrstyXcZj5nEsZiBOz5Flbp5y3X1iZIwEHSIlzwDitDSMpgE3iiDavxaI&#10;09Ca2aaG28ztzTbN0vV1G9bTbbRtDR8ROiIgpmUNSmkYicdmMEpDVWaAyhpg+tcCcbp/cx2W67GY&#10;xXz2Qbtm+IrtrefD9P8kEGcNJJlhInO9PyonXGQtc7m5ne5L96frEGbSoSt5ThvWYJiub5T9nwHi&#10;dDvms501EDfFIQCT7eX3Y7om5vrW+4LnegzmcegxWOcTlLOXuWgQTs9TA16UGQzjujHlWnn4xv9O&#10;5vWjLQJJ74LdrIE4M/ymy3VbfU57+vrpcfBcXyc9di3ma+k8c3uzmKftmeuY502Z+9N2re2Z7ZjH&#10;8i4gjnXYRvfzFojj/DlnQnNyf1ShPOnB7C3gxnwDiuN4aYMwnAFovas+69IevcMRGLOT8TBcqVkM&#10;YUqPbWYgzoDiBoA4/wQlz4BElTKPgBzrOHN9uAaE5QjN+cle8I+HS0AcnP2peENy7sp2Ilep4yK2&#10;nWXuhgYAOZkTx2H27OYm9fQcCfp5B9CzW7KaH/cdgTSWqfWT+/EUe3oUlHukzIue55zkeeAozymK&#10;4WHdfCKVFzhPGZt3YCx8LfHwD0lEQCjBuAR4Bchc5J2EQJyPX7K8t02Xd980eHkmy3uYrK1nkrx/&#10;Jcv7WLK8D/M4Ad5e8fLeHAsPhrN1kevrKPd4O3kHcJB3BhmTt4whSOYcEZKKxNhZyJw+FwW5C1E0&#10;dyEK8uYiN3s2ZmdlImtmBmZmTMcsURaBs1mZyJ09E/lSPic7WzQbhXm5mDcnH4W5OSjKz8PCwkJU&#10;lBSjfF6RHM9FaVEhFs0vwdLShaicPx+LpIzHKyrKUV1ZiTVLl2DNsiWoXrIIKxeVSX4pVsvxxpVV&#10;2LlpHfZs34zazeuwbX21Suu2rMem6iqsXLwQyyqKsXppGTavXiZla7Bnxybs370Nzbt3oGlXDRpq&#10;t6Kxbpsc7xTtEFtbsHPjWrG1GjvF1l4537ejRuXv21mjtGPTWmxcVaX6375hDZrqtuPw/gZ0tx9A&#10;z6GD6GmnDuDoQYJWtajbug4161ZIu9XYX78NRw42oKt9PzpbG9HZ1oSewy041iFtJT3R2YpzvUdx&#10;8WQ3LojOnejEGcJbkl49dwL3rl/Ak7tX8ej2Fdy5ehaXTx/Dqe5D6JH2vdL2wqke3L91CZ8/u4eX&#10;z+9JvYu4dPooTh5txpnOA7jS14FHV0/i2a2zuHexG2ePyliatuFY83ZcP96CF9d78cWd03h2tQcP&#10;zh3Ck0tHcf9sB84d3otTrbtxvbcdjy/34bM7F/Dy7kW8uHEG98524/qJQ0oPzh/Ds2un8ODCMTk/&#10;jNvS98MLx/HoYq+U9eDumS7cOd0paacqu9Z7CBdkbITMbp88KvVO4LHozukuXO5qxYmW3ThcvwXN&#10;W9egcdNKNNesQXfDDlw8egBPL5/EJzfP4/6547hwpAWn2xtxUeZ4+1Qn7p3pwZWedhxrqkN77Sa0&#10;1m5EZ+NOnDjUiHPH2nFF+r4tY7orunryCE4f2Y8T7ftwtrMZ1/oO45aUc/yXu1pwvqMBFzr24WpX&#10;E273tuLOiTZc62zC+bY6nG3diSsde3G7pxl3evbjdtde3Oumt7Y9CvwiGEaIjfDZ1YMbcL1t0yAY&#10;RqiMKaEx5mkgjjCagszONSvgTNsgVEY7tHFzAHyjDfbDlOXXWjeqVNslxNa2rkjpRN0Sdc62tEmg&#10;jXVP1i/Dkc0L0FVTpsA32tAe4C41r0XP9grVvn39PPTWVqoxcIz0bkePcp+caTIAuIGx85yifY6b&#10;sB1tUjzmuB6f2I0nUv6krxGPTjSqUKi3e+rVH8oJwfGP4gb0tVp5mqGYz5TQG0OuEXyjl7hnZw/g&#10;kwtteNC7b/CP6xTr8PxCyyYFFhAYqCmfhaqcOBQnByI70gN5sT5YNCsGWxfl4WBNFY4z9GDLNvQ2&#10;bMARAgA7l+Ps/k0yPoa9PYxvr3bimysdcn2a8aBzJy40VOPUrmXKQxxBOIZJvXuU13OnAtoIxH17&#10;/agKi/ryQqsqJxC3sywDlelBWDQtANU5Ueq8bV2xXKNlyosc4bob7VtVqNVzjWtwQnl0W4W+PQRi&#10;DHiEQAjnd7phLbpr6RVuqUqP1RGoIOxEUMjwokUR6ugg5LG5QsEErEN7Z5qMkHwXDxDgoGoUCEMg&#10;SnsYI2jDYwIwhLcIxDCfEA3z6OGM0BbBqS+u9CgRtGE9AmEaliG0Q49uhHgIh9EWywmQ0fsaQ6fS&#10;OxuhMtql9ykCYjwnYKXbElqjRyrtCY79spyeypjHvghucR5M2T/BM7ZjXUJfLCNIRDCNNgnc3e1u&#10;lPlvU+PmnAjnEUjjODge2jdCg9LbUq0C8QjnsW+uB2E5gmvri9IVzEaIjuPRa8j2PCY4xvVh/wSN&#10;2J7nzOd6cC0JChKMI8zBNaA95rOcc2L/RhhTuQfJMVOOi+PTY2T57c59oAc9zpPXi+vFdeCacEx6&#10;LFwD2vgjII7zpD3WpS1dl3YIIVK0p+uxzWF6ONvEEKnV0i/3D73kVcj4jVCRBJ4I1WjIhsCOtVcs&#10;LZ5z32tgivDOoc3lsr4lovk4JH0d27UWfbKWBLp0So9u9MBGKI2QG0E2gm9HZKwspxe5B70tCmLj&#10;Ob3Ase0lrqvMgwBau+wnelQjAMd2rENvc8ynJ7n9co0pgm4E5gi/UT2y3kwJsHEctEvvbhdkjXhO&#10;eI722IZl5yX/cofcB4/uwfnWHThauwp7q+ejrqpQhXHl9aAtQn93ZK9y3Ny33Mu85odkjx/eJOuw&#10;Q67/3o04K/ezE7ImHZuXKjCuuXohGlfOR4PsU+5n7gdef1437nn+pgi4sR9eP15n7gX+JrjHeMz9&#10;w/pMzftD74vju+gNkCGSy8QWQxYvVvceAlW8xoS/NADG687ryD3Aa8/rS2CMYBmPKUJfH58+gM8u&#10;HlYpzwlvsX7fXrk37pX7vdwD6Q2OnuEohkGlCMERiLt7bK+C4gjL6TIeU2xHoM4MytFbHMOp8n7K&#10;cXP8BOD4DGGYUKYM98p8zkPvV46boJr23MZ5EhyjDYJmrM/9Tc9sj/v2KxE447qwnPdl/j7aNpWr&#10;/vS9WuXJOfc6+6Yd3R/74BrvXsa/82cpKI7PO64jx8Gx6f4JtJnXmn1zLLTDceox8LpoIJHj5bEG&#10;85hH22xHUJH2u7YvU+vRtqlU9rMRApXiMT27MdwpQTk+1/ncJqxOD3A6vCqf16xDoO7Aev6Wy1W7&#10;/WvmoWVdyaDNw3J96HGQfXFOHBfXrlP6P1a3Us7XSVotdfhMyZf79lx5xsxX92Xei7eX5qBu8VzU&#10;LynCjvJ8bJw3U0FxtYsKsKuyEJsXZGN5QSYW5c9EcXYmMpPiERXohyAPV4T40qmRBdMT45A9Y5p8&#10;28xCRloyggP95VvKDd6eHvI95QoHB3sVxtTOwQ52jnaYPNUG4wmt2dvJd6ILpkr52PETDK9vw0Zj&#10;+IfD8eH7H+K9P/9F6YP3P8Kwj4Zj5HB6iRuNYUNGYMiHQzF29Fix747w0DCEh4XDw8MDEydOxKhR&#10;IzF69EiMGDEUf/nLe/jzn/+EDz54HyNHDpeyERglKT3HTbWdAi9vDwTLHEIiQuSb1Fe+OR0w3mY8&#10;xkwejTFTRmPkxGEYNuEDjJr8kQLiRk38iwLi3hvyn/DXYf8JYyb9d/lu/Qh+lrEIDp+EsBhbRCc5&#10;wRI1Wb6zh8v39giEx9lhepY/MrODkJgm442eiugERxSUxGD1xnwsXJQES9h4jJ/0XzBsxL/HhEn/&#10;Wb5RP0RMjA3S092QlUVPaB5ITXVCimhWljcK54ViYVk0FpRGKQ9x+QWBmDHTHcmpdlLHTnmIy5rt&#10;jsyZLkibbofMGc7Iz/WS71U/LF0Sja1bZqGuLg8b1k3DorJQlC2wYO3qZDQ3FqOvtxqHD1Vixcpk&#10;ZScyZhzCIkchNnE80tJtkTHTETNnOyNvruEdrrg0AAXzPJU3uJw5Lko8zi1wQ77UmVPojYIiX8yd&#10;54/C4gBJAyXPX1I/GXugzCFIFKiguHkl/sjNc8f0dHsFw6Wm2cqxI9KmOSApearkSf8ZrrIm3pg1&#10;y0PyHY28GU7IzvHA7Gw3pGfYSxtbZOe5oXh+AIqlzzl5nsia5Szf6C4ol/lu3pSJHdtyUbU0UQFx&#10;yYTq4icqMC4nS+ZVZMGCklDMLw5RgFx2lqfyIpeabIs06S8txR5pyfZISrCRdpORnmanQLf5JUGo&#10;XByFZUtjsbgiAgvmWxQIVzjXV6l4XoDYlPnOp2TOC4KkTQBKZC2YlpeFSLswlfKcoBzrEIz7d4Th&#10;NBBH8VgDcYTbGA5VywzHEXpjCFXWozxd33qP01Acy/3FVqifC8L93cDQoISyCIMRDiOwFRfmg4QI&#10;P5Ev4sO9VZhRgnHvAuKYEoDTXto0FEfPbRH0DBf4FmCjrL2/mSG3f40MII4An+ERjgBcdIjYHNDv&#10;oTgDfgvz5zzpCU/LgACtgTgCgkGesv4e9oY87ZSXN4JthNy09zcCcCwj7EZpcM4MxVHMYzntaw98&#10;OmTqYL9yPbQskkcYLngAhDNgOLmBiSyBhqe4iFAvRMu1iQzxQLisB6FEf7cJ8HQYgQDXsUiLcsPS&#10;4mlokAdHj3wQ9u5fjSM7S+XBMAN7lqSha1uRfJiuko/dDbh/dBOeHpOP6u4anN5VgZp5MSiJc8C8&#10;GHsszfAbBOK2lCZjc1kyVs6NRMl0L8yKtsXMaDvMy/DFyvkJ2L4iB/VrClFXPRc7V87BrrVFaKpZ&#10;iAM7FqJhszxklk1HZWEY5mX6oFDazM8KxuI5UajMi0XZzAgUpwWhMFluHkk+yI1yQk6kLSpn+spD&#10;vgCfX9qF/s868fp5K76/sws/3q/HGwJx33UDP54Avhf9cAr45bwCzYCrwOuLwN9Oof8bafdpC359&#10;sgevnu5B/8d78duDOnxzaQPudpSja3M6NsvNqzx5IhYkTMBWuZGc3pWPz0+uxS/XtuHVrR1Kv93a&#10;hp+ubMTLk8vwpHOB0oveRfj8zDJ8f2MDfntUi1+e1OP7h/X45tEefP9M+vymG/2vLsh4rgEqPKhI&#10;AWOi11fxSsb865c9ePNVj8zlON580obPzq7D2dpZOFgVhtaqEJypTceDowvw/PRyvLy2Gb88bwF+&#10;OjkIxBmw22dg2NRX/d/jtzc/403/r5JHIO5rEcOmEop7Zqj/YxnHU6nzFP0wPMIZQNwjBcMxjOob&#10;5Q2OIBzHyn64pgThzopknfvZv6RvzhnrTaiNUByBOAXPGd7h+gcguDcD4jnBuNdMCQjKmhgAHefx&#10;GL/9dBOPb3egbd9yVC2YhizZD/Gyx0N8PODn4QUvV08FxCmPcAqCo7SXOAc42zsoKG7KhIkKghsx&#10;hKFRhyiPcATiJo8fp8A3uylak2FvM0WlUyaMV5Ac6zDPw8VZQXFadI8b6OMDfzn2cpUyd/52feR+&#10;Iw/8yDDER4QiRo7DA3wRRgiN8Jm8JEXKixTPQ308EW6C1Aid0VPc9NgoTIuJQkJYsILNCKURPNNA&#10;WkqEAcTRYxvzCa9F+ku/ckywLi44cEBBcu6v2puBOKP+W69wGobTcBvrWuRFLshd7jmecl+SNuyL&#10;fWfEx2JGQpyMMVqNVfcf5W94eaMnOKYaUCP0pgE3nmtgzQyu6fCnWmyrvODR8x0BQtOxlm5DKI7S&#10;/dGmBuZYh+fvguJ031r6nPNUcKKkBOISQwbaR0YiheFURUkRkcrDX5yUEY5LCCcERyhuAIYLl2sX&#10;EaU8wSVExfxOzNNhTgmzaSCOEJyWDpGqvcLx2AzK8ZgQHG1oOxqw47GRzz4MIE6HQFUwWwjDq76V&#10;huWYWgNxBOEowmyDMJzUiaZtsRtlkfMg6VNSLZ6HBxIwextmVbfXMFwk+xWFhRhQnDls6iAMFyj9&#10;s02w1A2OVNJwmRlyI3SmgTSmrBcbEaegOA2z6fY81tJ52paG4VhGmI7ttWiHdVnOuuzL2hOctcyQ&#10;HdNA37ehUc1wm4bXrAE1DcnpNmYxT4t2vNz9fhdOldIQmwbgdB/aO532UKf7Y322ow1rj3TGGDmm&#10;UPgTGDMBZv8SvQtk+3vSwJ01zPbP2WMZPcIxTCqlvcOZywdtyzy0CLppGO5d+WZg7p8D4ugZjlAc&#10;gTgCYG5uRshQrT+C2CgNlbGdBuKY8pxlGiLjsYbnmGqbzNfiuRlO017aeM585ln3wTZmWE1DcVq6&#10;TId//SOPd7Sl+7EW+zDbUv2IvKzAM2v4jCAYITEt5v0RrGauawa+dDvDs8lbAM4Mx7FMQ2e6/rvs&#10;8ph57NcaiGPZv0ba5ruk65jH8a56lHmuGm6jCMM5OPkPQnHMM9c1txmE6AYgOA3CaaiM4JiGyrTM&#10;8NgfSdt4ly2Kx8z/e0Ac+9J1tA0tDbRZy9yXebw65CrPzWPnsRmI0+PieHTIVPb/ti7tENaLkvMI&#10;yX83EGcWQTQNxJnzzG00EKfhNV3GY3O5bq/rab2rX+Zp6XraLqVBJUJGLgPwmBbzNMBkBs7MYNS7&#10;pNtoaVhKA1Ns/y4YS+fr/nUd2mSZtV0t2tS2NTDF9oTerME3nW/Os5Z5Lr8rGwCGDJjnLVDEYw0U&#10;mWEipuY25nJdx1rmcnM73Ye1CCR5+BIeegt0mcEn3Vb37UhvWgPXT89LXwO9fuY5m9ddr611ufU1&#10;YErvcITi3gW76Tos057keK77oPQYKT0Gc/8unrJGBIZMc6T0NaHeAltv4TAeW0NxGoijHa4d4a93&#10;wW7KOxmBrAHwzQyK6TVnquvy3Dy2t9fgLQxHMU+LZVo674/mp23qcvP89Jwolus+tT1d17w+5jFq&#10;sZ2es56neUzmPgitUYTYCHl5+SfBOyBZSUNuzNdQHIE3AwwzRCBOH+t69LZGwGwQirOC4cxAnCP3&#10;wwAUp8E4gm8ahvNiiFERjwnFEYLTdXlM2M09IAGuAQYAp4A4yVOSYwOISxiUi+wdDcU5yVrQO5y9&#10;uqZvgUCuAcX5e/gyTVJ7Tq2dPENUSFfp20nGr383/H1wn7vIPcpJnjd2LgSJA2X/894pz2d5N3CW&#10;dxA3vkMFyDuNJQ5+wXHwsUif/nJtpMxZ2rm5x8DTXebtLtfAI1m+G5Ll3T5F3oWZJsLHIx5ebtLG&#10;JRLujuHwdJb3MmkTJGsfKuONkLWKCk6R79p0ZCbloii7FMvKVmPjqu2o3VSP+po67Nm+HXt2bBZt&#10;xL6d1CY0iBprt7xV3Vbsr6tBs6hp5xY0bJfyHZvQUr8dHY316GrZhyMNu3Bw1zYcqN2KNubvq8Ph&#10;fbXKi9ixg404eagFpzsOgl7HTh1uQW9rA7qbd6Nzfz2Oy/HZzlbcON2D+5dO4eaZHlw6fhjXT3bi&#10;at9R9B1uwqF97H892nZvRndLHU4f3Y+Lx9tw/dQR3DzbaehMF26d7cGd88eVrp/qxIWeNrF9ABeP&#10;tYt9o5wpy2j7Yk87Tor97uZ6GWstuiQ9c7RF1Xt64xw+uXsZn967go9vXsDdC8dxtqsFx9v24NSR&#10;Jtw6141nt8/j+Z0LeHLjNJ5cPy31L+Llo2uD+uLxdXz15Iak11TZ0xtnlD5/cAU/fnofr795hldf&#10;f4yfPn+IzyTv7sVjuH6mE3cvn8Dze5fw3af38Os3T/HL14/x9cfXZRx9uHf+KO6dO4rHl3rw4sYJ&#10;fHarDx9f7cbNE/txqnUbevatxanmTbjRvQePzxzAs4vtSp9ePYJPr3Ti4wtH8PhcB55f7sLLGyfx&#10;zb1z+O7+eXx1+4zkHcPDM4dw/1S71OvCZ9d78eJyD56c68SzS11io1d0XOp144mM49GZI1L/MB6c&#10;PoS7fW242dOC611N0ncz7p5ow+OzR/Hxeakr7Xl+uWMf+pq2oXv3RvTs2YQzLTtx9Wgjbh8/qMof&#10;nuowbNJD2ymxK7rX145rR5twWuoe37dF5rcFx5pq0CM61rJD9tMeXD7Wgpsn23G99yAuir3zh/dK&#10;2oAr3U24eGQfTrfW4VxbHS4d3o0Lkl6V9N6xZhUG70ZHvfrja9cOAiVrcPnANtzq2IUbh3fgysFN&#10;uNm+RUFqGg6j5zSCZATMKMJx5jCihmc1I/QpATeKQBnFY+azHiE4QmwU2xI40/m0bwbiWE4ArnVt&#10;IRqqsnFwTaGC3tg3wTUCd6zbva0cjctz0LQiV4FxBOfoFY7gHMfKNi3Vc5RYl97lOB5CexTHTjsc&#10;C+fKkK6fn29RfRB+Y38cB8G703uWG97mGlfhkuTf6azDg+P7FMz24ESDCpVG72/0WkZvMoS/+Ad0&#10;DcQx1BrPCbsxj39QJxD3qexVhk0lUMc2yiPa3moFe/EP+Pxj/uGti9G0ugQb52dgQVowMkOckRHs&#10;hKLkIKyel4GWLUsV4Hi5YzdONGzEwS2L0LSW4UmXKBs3j9CLn1yj43vxlB7cuutw7YCMo6Fa1n2z&#10;guDoGe7OkR0KjuP5i9P78dOdY+h/ehZ/u39CrmejAt5aqudia0kqVmVHYkVWOFbnRmNLcQp2LZop&#10;1ypXlROQo5pWFqBpVREIs/GP/wQUCAgRYiAYcnKP4amHcMBpAhhyzjB/hBo0xHB8F0OgLlEgQfOa&#10;EpUSRDm5d62ycaGFnuEIG21WkBMBGMIvBGYoQi8EbgjNaC9pBMxYxrxVecmomh2vADfCUATLDCDK&#10;AMBYj+AUQSwCU+xDA2LMYx22JRhH+Iw2CeYQ0GEeUw1vsT7PCYtp4Ixj057L2A9hO0JxhHbYN8uZ&#10;z34I8XBu1lAcobEHx5sVYKTBNPbNubIPAkS0SXuEx+71NOFxn9yDZK6Ew2iXYycMx7Ug3KfDnxIW&#10;4/y0HcJmXGPdP9eE/dIOx865UWyjvfARhiMUR89zXAOOn+0IItEOU45Nz53rz7E9P3tYjZNAE8E7&#10;9s16tKHXlGPhdSPgx2Ndj3NiynPmc41Yh3UZFpf904YOm8n1ZT2WcY1O7GaoxeVig97L6H2NICXD&#10;vq6VuRrevrg/uVcJuPCYgA/3OOvwmPuT9bjnCfGwjMAPISHCQfVL82RN8rBvZTEOblgsv/NlCnoj&#10;aNYj8yTQRgCNIJkG3giz0VMb6xKUY7hSeopjPdZhGwJxhOUInxGoI7BGgI2iXUJsFI/pbU5DcITu&#10;2Adtsw+Og+Wsx37Znvbo4Y19sZzjZfnJBvkNyrPk0qE6eebInpL1o3e4PatK0CbXlNeYY7ore49A&#10;HEXgkfuG16hTbNFDXF/9Onkm7cBNeWZRl1rkvrhHxr+zGt07jDC4+vfCa0bglOAl9xb3HH+XvPbc&#10;G9yf3DuEUXm92Q/bMl//dnjNOQbK8DC5Vl1zhsrlPYj3Ld6jKF5jDYDxPkRxT/B+xPssvZoRFNPe&#10;0whtPT3Vgq+uybvHZXnGH28Y3DeE1ihCcWeb5TlxcItKCchpSI6e4iiGUCUARzDunjxzHvY1yTOn&#10;UZ2zDSE4gnEMscq6FxV4zb2wVu03jpFjJdRJOI3gmIbcWM7xEA4jJEZYjHuVeZw/5826bMf7MPe0&#10;9s7G+tzrnD/rMKyw7ocp22jPdHuqeI3k+bB2vrLJdlxLjo1e01iugTmW8bfCeiznePWYNUzG8erf&#10;FPtnX+xTg3jm+bE+x609x/EaPTrRpMK/XjqwVZURdOMzmM9mHS6V3uEItxFyI7Stn+t8lmvvr8wj&#10;ENdYXajqdtQsUnBd0+oiBcSxHaG5E3tMEGXdSjV3nhtzWiHzoSfJzTLmKlkPepMrlGdFyeDzpHP7&#10;Spyo3yC/gdVoXLkQW+bPRs3CHAXI7aosxJqCDBQkhiEtzBepkRakx9EpiAWRAZ4I8XFFsDcjDPog&#10;MSoEM9LikZEaj9iIEFj8veDn7Q5fD1f59nKBl6cL/CUvQOr6sSzAG6HhYic6XM59lUe5kcNHYsSQ&#10;ERg7YgzGjxyLMZIOHzoCQ/46BB++/wH++v5flf7y3l/xwV8+VECcq7MLggICYQniv7O7Y9KkSRg+&#10;fJgKj8owqR988BeVjhgxDGMIyQ0fimFDP8LoUSNhYzMF3t6eMo4QhEaGKSDO3sUB46aMw6iJozBm&#10;8iiMnDAMQ8d9gBETPpDzj0RyPPHP+GjU/xdDRv0XjJv0v+DsPhT+QeMRHDYJQeGT5Dt0gnx/DsEk&#10;hz9hot3/lG/zv8h36RhYIicjJMoGEbF2SMvwQdmSadi0vRiLl2cgPNoG4yb/A9774P+BD4f9PzFl&#10;6n9DQMBIxMfbIT3DHdMz3JCS5oTUac7IyvZFUTE9q8WhtDwG9BSXPsMVicm2SE6xw6wsDxTMDcTc&#10;wgCp6460aXZISJiAlIFwoSUlgQqwWrE8DuvXpWHLxgxsXJeKtasTUbMlA4faynHkyFJs2DgD2bne&#10;iI2fhPCo0YhLnID0TAfMnO2CrBzCbl6YN98fhfN9BgA4V+QXuqs0O99Z5IK8AnfkzfFEdp6HakeY&#10;blqGA9LS7dV5UbGfCplassBf5hKMyiVRohgsLA1HXr4Ppqc7KO9vCYkDSpiC1FQH5SWusChY5hgk&#10;aRBKyyKwuDIaCxaEyPxdkJo2WXmbm1vkI3kWlBQHYk6+l4LWeL5mdSo2bcjE0so45OV4IX2avYLh&#10;UpKnIGO6g8qbXxyswsxSC0pCUJDvi9xsT1WWn+uDPFG2rPUMGeO0tKmYMcNeeYBbuEDaVUSgvCxM&#10;9UsPdeybKYE55i+UMRB2Kyn2H9SCBSwLQVlpsAqnmpMt6zzLUcbsiqJCH/w7DcJpGI4e43w9bRXM&#10;RqiNgJs1FEfgjQAc6/h4TFUy1zeX+3vRe5s7ooI8DSjOzwgXqoG4+HBfJEb6iwjF+SgojkAcQ6gS&#10;LAsZDJlqyAzEvfXK5ohIK4hNg2xaPNfhT7UYYlXLukxL2yIMRy902jud9hT3T6C4QAOG47hDfBke&#10;1l6lIbK+eu6U9tamvMJ52KtwskoetgpqI9ymw6Fq0O1dQBzLCMxpz3HMp10NHuq1NuA4N5WGyXko&#10;r4W/O4ID3EQeCAn0QrCS3ITlWhmSfLkOEWEGEBdhYVux7WcnY5abkstYRPrbonBmBHbJA+3MkTrc&#10;OdOC6z216GtcJg+jAnRszpeXolJcbF6KyweX437nRnx5sQFfXWrE1ZaV2FWegiXp3liU5omV2cFY&#10;OycSG4vj5QMyAavmRmFhuh9yYhyREWaD7DgnlM0OwaYlmdi/tQyd++SFZ/869DbLB1mbPJSOyMvE&#10;kc1yvAaHdpejbl02qssSUZ4bhuKZgViQFYzy7AhUzI7Aoiz5cc+WG4N8HC6c7o95SW5YNjtAXgzy&#10;8Ox0DX550Iyf7u7Ftzd24Kd7u4CX9BrXA/zYi/5vj+H118fw6rs+9P/tnAHD9V+S9Cz6f+jCb88b&#10;8OO97fjhzhb5MN2C769vwMuzK3G7XT6wNiZjndzIimOGY074UFRl2qF5eQxut87H95c2ov9eHfBg&#10;F17d3oZvL6zGx92luNM2F/cOFeFh53w8PV6B765tAD7dD/zQif6fe/Hm5z68/ukk+n8hMHZ1APq6&#10;gzf9IpXexJtXV6TOWbz54RT6fzyloL5fP27GxyfkpWr7DLStiMTRNTG4si8HHx9fjC8urcV3d3fg&#10;1edtwE9S/xU9ztEz2yOx/Sn68bXY/h6v3vwo9n+Wc4ZM/Vb0hegzVUep/wX6+5+LnokMKK4fj0UP&#10;8br/Hl7135ZjA2pTYCFkHQnC9ROA6xV1y7p2iWTtXzN0q6w1w54SiBsMq0oPcRqIuyTjMkQ4zsij&#10;XXqcI2zHdkYo1x++voQb55uwZ2spSufEYUa8D+KCPWDxcoOPm6fcw7zg7uShoDhDrkquDi4iJ7nX&#10;OcPFwVF5fRv24Yf46C/vi/6CoR/8FaOGDcXEsaNhO3kC7KdOgsPUyXC0naJCpDK1mTgeE8aMVV7j&#10;CM25ONjLfdNJgXGUj4c7An28EeTrjQB56fGTl54gbw+55/nJPdKCOFFUsL/8vj3lhYle7TwR4e+N&#10;cJ57ucrv0wkWaRMm+YSwkiNC5UUrWiktJgIJoQxLSlDNF7EWuf+GBUudECSGB6uyhNAgxIs0AMfz&#10;JHmpSZOXK9qYmRSPGQkxCp57C3mxviGea7GcUt7l/HwUFEeZQT3CcFkpSZidmiy2E6SfSOnfosoJ&#10;xBGGC3SVl0MPD+W1TYNsFGGz1MhIpEVF/Q5Q097azHUJtGlQTcu6XENvGqJjvq7LfEJ4lM7XXuDY&#10;P8ehoTgN11HK3sAaGGsVjKRQo10q20UbSo6MkmsQoWA4QnEMmWrorYe4OOWl7Y9FaI0AG+E2Qm4a&#10;grMG46gIS8gg9MZjwxOc9BURpWxpsI4yoLjfA3EafuOxdf4fAXHaq5sG4XRbphqIi2a+JRyxITKn&#10;AcUQYAsiCPZ7G7SvYTh6mIuU9YkQhctYNRRHCI7iMT3HEZiLCotWgJqG2zTMZg3GEYYjhMYyDcSx&#10;nRluM+db22HK838JEMe+CMIFeAf+Doxj/9qWtss8AnL+A2AbITMzwEbYjGBaSFCEEkE1M6Rmht+0&#10;NPTGYw3EUbRnXccMxv0REGfdnx4jRfu0Y9QjXPZPAbX/0zIDcVrWdcwgnFnvqqe9yOlyZZOpCX4z&#10;A3DWIJwZiGM9PysgjsfMM7fx8LAoAI2wGVOzlzQNhml4zQycMSVYxjZ/BKuZYTemrG+2o8s19Kal&#10;gTjWZxntOzr6wsHBR5WzDe38DlYbgN30eHluLqeYT5u0rWU9R21DQ3N6zMqWHz3DGTDZuwA3yhoc&#10;Y54G0Kzrm+uagS/ma3hNg3A8thZt6PbWtjRkxmPm6f5pl2L9/zvSfZllniP1rnaUuY153hqIo6yB&#10;OHN9MxDnbALOCIVRBMDMUJmWhssoDZJRbEuYTENsZmmgTNsz19dAnK5Hm54+BM4Ichm2mE/psVG6&#10;Pct1v7oO21qPldJ96/Zmm8y3LrO2RyCOnuE0dGaG0qi/B6Exz9yOeUx5TpvarrmtbqOBODMYxzKz&#10;bTMwp8u1tD2zNHhkhpwIYlBm4MkMazBPS0NLlDlfA0yUhqA0GMVy2mYblusyDTyxbw2t6XFo+9qe&#10;WWa75vbaE5xuT/H43yyP3wNqGgYyQ0EaIiI4xNTcRpebYSNrmcvN0u2t+9VwF49ZT0NWtGWuz9To&#10;31gLzofrRPFcXweuoc43l3F99fUxrwnr62vAPULpYwJvOs+6TIt1zNAc7enrqPvgMfN4zDHxmhIm&#10;0vN6OzdjrcxraV43LbYzw2CUtsG10wCY9gJnhuKsZQbfzOts7otiHutp+/oa6XGax22tP5qHOU/P&#10;yQz78dzct7bF+rqulq5rbVe3tR63HjPrvK3Ha8B1MEA3DcRpIEyDbizXdQxQLEHlm2E5SsNwZjlI&#10;3wTg7H4n5olkbzt4SD1PaackY/ORfvwS4Bko4whKUeKxu3+i8vLmJHOmdzd6h2OeR2ASXAMS4OQf&#10;B0e/WDhKHUdZG0eGSqVXORmvq8zHzU/q+SbCWcZMOcq47WR8Uxna1UX2qWcsvAJS4GeZDr/g6fAJ&#10;TJO5Jsu8pb6Mi79DZz47/eRa+Mq57G07N7kPipy85Fkr+e7+ki/Pflt5h6Mc3INkjvKc9JBntrxX&#10;ucp7qWdgFHyCY+EbEgPv4GgZvzwb5L3KxVOes65i3yUWHi6yJ5xlfzjJtXGQa2YvZQ7S1kne5eSa&#10;BcmYQmUuUbIuSeEz5Ht/Dopnl6JsziKUz12MynlLsa5yHXZv2o0jDR3oa+/FqY5enDzcgdMdrTjX&#10;2aLCal47eQi3zh7FnXNduHu+W6W3z3bi1pmjSvQCdqPvMK4ca1WiF7G7Zzrx4FwP7pw8gms9B3FZ&#10;bF3racVtehTr68AtqXNr4PjuqaO4d6pTHV/rPoALHY04175XpdfF3gPp7/nVPnxy/SQ+vXEKX947&#10;h5d3zuDh+aO4dHQf+vgH3IM7ceHIXuUB7fbJVtw7cwiPLhzB82s90uYEPr3ZJ21OK89on1zvxeOL&#10;HF8Hnl7qwme3TorNs6qMdZ9fPSbtjuPp5W5l5/rxZlzpasDN3hY8kfpf3D2D7x5dxPePL+HbhxdV&#10;28cXu3Cr76Cy+cXds/jbixv46dk1fP3gPL66fw4/fnwVr17eRf9XD1T6txc3VZ0fn17Fl1L/+VWj&#10;v89vn1Lt+r+8r/TrZ7fx1cMLeHqlB0+udOMz6fvbp5fx0yc38POn1/HDx5eljzPS7jg+udaFF1e7&#10;8MnVTnx2jTqK55cO4f7JBlw6tBUnG6txqqkaVw5txr1jdXhyah+enW5UYS1fnDuAzy8dxueXj+Cz&#10;yzIHsfP1zeP4Tux+db0Hn1w4LPWb8bCvGc/Otku9o/jsUgeen2vHi/Pt+PRiBz45fwgfnzmIR337&#10;cf94k6gB96hjjbjbvQ+3u/bg5tHdktJbT5PYO4inp1vx8EQzbnXuwcWD23B2/2acb9mK6x27VDu2&#10;uXGkXtn7+Eyr1G/D474WPOw1+mC7y230OLYZpxo3oa9hgwIMjtavRvfedehr3oILh2tx5Wg9rhzZ&#10;hSti90pHHS6171R16R3sZMM6XD20U9m5KWVP+5rw/LTsoyO16K2tQtvaEhzesBCn61biRssWXDuw&#10;Cef2rsL5xtXKwxqBNsJh9PRGYIxwGGGzi/vXKOCM4BqBN8JjrMNUe4S7c3S7skGojHmEzQixac9x&#10;hNJUmNTD9CS2SdlmyjzWp122J4RGD2+E4vavzMOxHYsUOMd6bEMPcITmDm0oVsDb8Z2LFcCmATuC&#10;bJ1bS5UIyxGS00CeBvFoh3nsk+MkKMe5sw7nSs9yHZvmq3EQrGtYkYOD6+fh1F7Zc201yksMw58S&#10;jKPnGIZV4x/NtVc4ekIjCKfhOJbzD+kMn/rwhKzZ6WbZW9wTu1RdAnOGCG0QzjC8UBFuq68qwJKs&#10;GORGeyIrwh3FqcEKiGvbthzXu2U/njiAU/u3oGVTBeqXz8W+lUVo21SG7h1L0bdrBS7KmG4f3oaH&#10;XbW4d0T2RRtDzvI6EWw0wpxqb3EMf/rT7R7gxUXg2Xl8c7VD1qRW9sBasSXj2bRQwW+Ny/Owd2m2&#10;8hS3YW6CAuVWzo5QsNySGSGoyorC1gUZYGi6g+sJVSwVLcOhTYvQuoHnhEk24qrsXcJtBODoMefU&#10;PoZCpacnAk6rcGgzPewsRLvMjednmwwY7kzjRgWxnNxLAImhKmmH3oc2D4qADCExeiujNBRHGIoA&#10;2IKUYBX6lLCahq0I2/CYbQnZsL4GrJjqY4I1hGw0uEagi2J9Al4aZCPIxXzCVwTEOA72xzJCYRwz&#10;7bAd8wlCcBwEfzgOnmvgR8M8tMlxsC2hNIrgEeuzb7bhXAkLaWCIbVjvmTwDPj59SO458jw8uEPZ&#10;3bkoX4XnIxDHddGitzl6naMNjpdgGdeZ4yC8RuiIY9CAEuE5DfQRoiP8R+95nDPhDs6Ta8c14xxZ&#10;V8NzvE6c8x15Nr2Q584Tee6ZgTiK9bnWrEfQibAbQTZef9rmGGmbKetzfTlmvUYEpDherhPHyj55&#10;zPa0Q3sXDxCuI8RID30VClwhJETPVYRq6O2Lv09CNxTLNKDD3yt/t4TiCEDpUJs8NwNx9IxFII7w&#10;IkOa0mub9rpGQI2Q21UZN729EX7TYBthNXp8I6RGr23aixshNbZjHtsQlGP4U0JzGoyjbXMf2gud&#10;bq/hN46FXuPY1z65pgy9ulv2LtuyHetpb3U8Pyn7oHuX7Ef5HfIexOfVgU2L0byhAsfkOhGGeyzX&#10;8j7fO2Rs7E/DakzPSnt6hjvftBXX2urkGbIP97ubcK9L3pfad+ECw+I2b5NnmTw75Rpx33GPc0/q&#10;kMC8lvo3x73H34LeGwbwtlVJw5yE5jQ4x98T7yG85vQ2eUme27yevGa8zoSqeI0JNBHqIsBFoJFe&#10;1whisYzAG73BPTnZrDyREbQiNEYAix7iWE4Ii2UMkXq6Sa4VwWe51xNmIwhHQI55l/hskT3GlPmn&#10;GtcpD3KE4AjEPT1zQKXX5XlOeI4g3I2jdQqYuyfPIh5fkHyOq0feBzhuivuPUBn3rAbN9P7l3ub4&#10;OG/CcGYwTXt6Y1vuae5/zo3HrEPAi3b4O6EIz7E/pmxLmJlrxZR9soy2KP5e2JZ5PNbj030StNNw&#10;HY9Zxv44ZqZsxz4Jz7E/pmzLlHU5F86J42XIV8J8+loQkiPg94LhwS+0qWc5n9GE4rpr5RmwY4kS&#10;jxlGlZ7iCMFpyJ3nhOAYHlV5QJVnPAE4eoajeMy88wPPc473eJ0BWeo5cvx8BnKMDNFMr5F7qubK&#10;vdQIcc373XnZ/8Y+rpU5rsTeqhLsWz4fB9Yuwv7qMmyen42CpFDE+zshPsgDM+L599BQpET6Iy7Y&#10;CxF+dB7ihGAvci+eiA7xQai/B/w9HODjZgc/DycE+boj1OKDuOgQJCVGIi0lBjMzU1A4dzaK5uUh&#10;PT0F3l7uGDd6NMaOGAVHGzt4OrvB08Ud9lNtMWb4SLz/v/+M//Ff/7vov+HP//NP+PAvf8XIYSMw&#10;Ydx42NpMhbOTs5Lt1KkYPWoUPvzwAyXCcWPHjsGECeMxZsxoBcN99OFfMXzYUEwYPx7Ozs7w8fOB&#10;t7+PfFs7YfyUCRg2ZhiGjB6C4eOGYejoD/GXEf+Ivwz/3/ho1J8xdIxo3J/k+L9K2X/FuEl/gpPb&#10;UPgGjENQyCR4+I3ExKms+5/w3rD/C/845N9L+/83ho//Lxg79X/It/H78k08CglpbliwOBUbts3D&#10;kpWzEJ/sgqmOf8IHw/5f+Gj4v8f4yf8AN48PERw6HnGJdkhKdUJSmjPSMz2QNycQxSURKKuIR/mi&#10;eDBsakamG1KnOSJzlry/zQ/D4sp4VCyOwbxiiwqdGhc3DlFRI5GRYY/cHDeRi4Ku1q5Jwd7dc1BX&#10;OxvLl0WhbGEgVq+Kx65deajZlo2y8ihMS3dCdMw4xMaPlz5skD7DQfpxRk6eOwqKvDF3nhdy57gi&#10;f66cF3oiJ5/AnBOy85jnqaC0vDnemJlFb3X2YsNOZI/ZOR5YUBqMhWUM/eoje8EP5RURqKpKwJKl&#10;8Qroo4e4yKgxiIoej8SkqUhKssX06c4oLg7D8uWpWL0mA+s3zJSx5mDb9hysXJWMgrm+SM+wxYyZ&#10;djIeb8yfHyQKxty5/sjO8URBgS8qKqKkn0RUVsZi3jwL8vN9kJXlimnTbJGSMgWZmU6SH4glS2Kl&#10;n0RJ41BaGqbsELorL4/AokVRKi0uDkRevsw710369lYe6RiqlSouCUChrDPz5xb6qHPmzyv2lzwf&#10;KfOTefsrEVQkrDdP2ufmuss8ZSypk+X3YYfsbNe3QJyG4egd7l8DxGkPcbo+ZQ3Ehfm7ITLQA2Hy&#10;ww71JaTlhHB/V+W5jOFSCcXFhxswHD3EMWRqRKDrIBBHAEvrXwPEWcNtZhGCC/OTsQ0o3N/hndLA&#10;HGG4UKmnx0Awjv2/heKsgDhfB1i8CbDZqtQia0tQTc1fFCLHwbLmZiDO380Wfq5vPcN5Ok5QGoTi&#10;3KZKPZEJmtN1WUZQTsNwGrhTffoZ3uKigz0QZZEbrNx0w+V6hAd6IlTJS+SDELmhhli8ERIk51Iv&#10;1CJlDLcaIm2kbai/jF3WhHMP8ZmKEK8pSA53Q+W8aTgkLx035aP94YVWXO3aLi9Wy+TBVIZzTYtw&#10;6cASnG2swJmGCnlJ2oAfbh3Erw865AN6B7prSrBnSTq2lsRjY1Es1heK5sVjbVEMKrOCUZDojsxw&#10;O2SI8pI8sDgvEjXLc9BeJx8X8lF4taced0414fGlNjy7dkjUisdXmnHrTB1Od6zFwbqF2KxCqMai&#10;inbLpmN9WTo2ykfg5rJMbC3PxLriRKzKj0BNWSJ6dy3AizPb8O31enx+YQs+ObdOhRXt//QA8ONx&#10;4JdT6P/pBF5/24tX350wQqf+RhDtPPD6DF5/cxg/PNiBL66sxufnq/DFheV4eXYZXvRV4s6heeip&#10;ScWWYjeUJo3CvNjhWDpjCupK/XF+z2x8dX413tyvVfrx2gZ8wjbtc3F1fw5uHJwjH8RFuHtkvnz0&#10;V+GHe3Xo/64Thie1AZjs9YD3tP67cv4Qb2B4YHv1+iZe/XYFb365IGOV+q9EP57CL0/3yzVYgXP1&#10;2ThRMw0X62fhSWc5vr64Dt/f3IIfH9Ti9cs2FQoWv1yU9tfx5rd7CnIDvkI/vsOb/h9EP8rxD5JH&#10;IO4rEaG4zw31f4b+/k8GgLiPJY96LHog7QxYj+FODWCNczkrc+hD/+se9P92BP2/tkvaLmM+LDom&#10;xwQQpe4bA/ozADd6iGO4VIZIvahkAHGE6xh29Z8CcW9e3cWXn57BueN1qFldoKDOtCgvRMs9KYDE&#10;vYuH3MO85YXBkJcce7kaXuM8nN3lHucq9zpXBcXZTZmCsSNHYKS8CAz/6AMMk5eEUcM+wvjRwzFl&#10;4ljYThkPB9tJcLK3gauTnbShdzlbaWcDexsbONnZDcJwTN3lBcJPXl5Cg/wRRSgszCK/WX+RL2LD&#10;AtX/FEiIlPwQP7kvecl9Sl6SLHIPZVlEIBLCAxATzDCoPvJSFYrc6amYNzsTc2emY2ZSHFKjwlT+&#10;9NhIefGKVpAbgbe44ACV6rLMxFjMSo5XykpJwOzUROSlp6JwVgbm52aJZiE/Yzqy01IGRaCNYNus&#10;5EQFtmUmEpyLU8BbelyM8v5G0UsdUw3C5aVPk/HNENuZKMjMkDGnISs1SZUnh4cpT20hnnI/8pJr&#10;FBCggDMNv02LjpaXyHhkxMWpY0JpfwSmWQNxukx7fdPl5jYaemPKejqUKsfBc+ZrII7SMJ7ZtuGd&#10;zgAECQwmSJkG4rR3uOTICCTKmAnCxViCVdjUKFE0jy0hck3DEBsSLs9HQmRvpb25aY9uhNcipD6B&#10;N4ZBJQynPcExn2CbAbcZbTX4pvOZpz3N8Zzt3rZlG5YNAGwDMudpGE57giO0poE4Ba8NiHkMvxoX&#10;EaM0aFPyCcQRgLMG4qKUV7e3djQQpzzMsS1tiM2oiGhEhkcNeoojBEfxmHkE5qLDDThNQ3HvAuPM&#10;0kCbFtsShIuLjEd8VIISz82Q298D4njMPA3fEYYzA3H+XgEq5Tnr6Pa6DWG4AJ8g0VuITYNrhuc1&#10;mXOQjCE4Sp7lkYNAnLmurm8G3LSYZ66jZc7T/ZiBODMMR5ntmSE7BcSJDaPeABBHmaCzf07WcNu/&#10;RdY2zRCctQJ8DQDOUKTMK/JfDMQRZtMhUikNuFF/BMRpMV/b8vIilBYEF5e3IJwGxcywmBmG06AZ&#10;81mXAJuG2FjfGnjT9sx2dLmG4Qi8URqI0yAa22nojuVMdT96HPQAx2MzxKbFelp6LH80XvO4WMax&#10;sD+Okba8pQ+CaBoqo94FuGmIi2KeLvvngDBzGw2v6f40ZKbzCMnxmLa1HQ3BWYtlrKPHaT2ef4vM&#10;c9CiXT1Os6z7e1db5nOshOLe5SHOXHdwbir/LRCmoTWKEJkBgv0eLiOwRvFYQ2YaTjNLg2oaKtN2&#10;eazBM2sgjuXsT9vUoJuG08yy7tMaYDOP2TxW1mFdtqEXOPbPc5ZRepxm6XUgbGYNlxE6M4NozFNh&#10;SZ1on2P7lwFxhNo0xKalbf6fAOLUuauIkBH7GgCPtFwGYCgea+CJ8NK/FYjT5xqq4jltsw3PFRzl&#10;FAR72pZz9m1AT1GD49D2tR2zmMdyPXaCcO6idwFxZjH/XdJ9/hMNgEKUq+db2EmL+QpscpV5mUAp&#10;szRIpOpJubXM5Wbp9oSPzH1qoInHrEdgSUNLrK/raWjp7wFx+trofHOZ9TpTPGZ9llkDcfra8FhB&#10;bwOe4BQkRw3UtW5De+Y+dD9MeS15TdX19R2Yuwa5ZG6cM+f+O1hNzs3rZ72WZulysx0FxDEEquO7&#10;gTjWYxu2t4bMjPH93vucvbSxd/5ngDjXAelyN9M+oAbGbp4H+/h7QJzTgB1nd6P+3wPiXJT3NsPe&#10;YHvpl2NW4x4YmxqPHoMaB9vQXjw8fRPh5ac9ow14fvM2gDgeM49lupyAnPYI5+DC9Tfk6Mp14T5k&#10;P0ZYUoJvgxCciMda9hynSKVsI3bdxL5HgIxlAIqzBuJYx5VrJnUIxLn4J8DBNw72PrGwk3I7WRN7&#10;SQnHOct4XfyT4EogzodAHL3ExcPRMxa2MlYbJwJx3A/x8AmahoDQGQgIy4SfJV0Bcc4eMfI7knnx&#10;3uwdATc/2dN+subyXHKS9yUXeS9yD4iGtyVexhoHF3kns/cwQDhHLwscPA05ybumq7x7egZFwjsk&#10;Bj4h0fCyRME9kDblGUXQX54lXm7R8JTxuDnKPddWnrE28j4wxR+eDsEIluubHDkDudMKMT+nDGX5&#10;i7CsuAo1K7dg//YGtO3aj4O1jTiwYx+O7mW4yOO4e+YKHl+4jvtnL+JGbzeudLfi2rFm3D3dpkJq&#10;vrh+DJ/d7MXnt07g0+vH8fxKN55ePIJH5w/j8bnDoFexF5L35HwHHpxqwwNp9+BkG+6dOIA7x/Yr&#10;PTzZiidnDivdPd6C60f3KTEU5d3jrNeMG/SEcmgXzh/cqXS5fRdudDWInRY8OduOz6524Zs7ffj2&#10;7gl8cvkI7vY24kpHLS4f3olrDO/UtVvpeucu3Dm+V9ocwPNL7VL3ED6/dgQvr8tcLh3C47MteHiq&#10;CR+fPyh5nWKvV+wexxc3uqQPox6Pqc/ZRto/u9CmRFtsw/o/PDiJHx+clvNuscV+juD7+6fw6vll&#10;/O3JeXx9u1ds9OC7eyfxm+Th8xvo/+w6fnt2Cb88vaDqfn6tC4/PHJT1alY2vrx5DD89Oqvaf//w&#10;DL6804vPOJbb0t/js/jp6Xl89/AUXt6SNb98GJ9cOSx9HMU3t7vx7Z0eGddAersTn146iIe9u3Cz&#10;YzOuH1qPW52b8eD4djw5UYcnvbV4cnwHnhzbgae9dXh+ah8+ObMfn50/gK8ut+Pb60fwnehLWb/n&#10;slaPVPjPejyT45cXZN1EDCv5iYjpi9MMq7lX6uxSwND97lo8kOPHx+kVjaFF96n0IYGi7l140F0v&#10;5btxt7MON9prcKl5Ay42r8e1VoYKpVe03VJer2yxDUEkncfjR8f2KPCI9S/tX4/LBzbhSutmnN+/&#10;Eb17VqO7foXhDUZsXj5EyG476AHsRscOXD64Bb11VTi0aSFO1FfhevtWGcNW3Du6E5+casRnZ/cr&#10;EOr49kXYvywHjZVZOLy6CCe3Lca5+uU4t2cFzu1bhSsHNiggTYcnpcc4nhMeo5c1gmz0rsZ8DbyZ&#10;4TnCaITPmLIeQ5T+7W4Pfr0v1/rmUQWdEZYjkEYQTocjpS1Cc6zPOoTuCLgReCOMxtCnhODoqY0i&#10;5Na3aynONazC5ZZ1ShwfgT3aJsCnPbudb6xW5RwTxXocI6E35rMNITjCepwXj5nPPtg/vdDVVWRg&#10;c0kSakqnYf/qQtDzGf9QToDthlwDAnGE3fiHch32lJ5nmMdjSnuW4R/dNTBHzzRsSxGUIxzHYwIV&#10;/KO/+sP/7tVoWV+KtUVpWDg9FCVpIViSk4CNpVlo37YcN3pkn54/gutde9GzZw2apS49zTSvLcHB&#10;dfNlDgtxbHul7Kl1sh9knrKHH3bTG1+t2nf0AEcI7oHsYXqKY8pQqT/dPY5fH57Et3KfeXGasGCj&#10;XO9mtec1QHdRbB7dUibrk6mAuIo0fxTHuSMv3BHZYY4ojPVExfQQrMiJx7rCNKydm4rq/CSsL5qG&#10;fStk/+1dh9udBF12KdCNgBtTQimXW7er464dy8EQlh1bl4CeDQmtXDxQAwJx9ObUW78Gpxs2S952&#10;BXgxpQg+EZw6sK5cgTP0XkaIhtAZQSR6QqvMjMayrDjlIY1lBGsIiBFEIFhFwIYwW/fOagXOmG0z&#10;JdDDlNDW0W0GUEcQi3AWwR1dj+cEHAjFEcajTQ1rEdzRnumM8mJ1TGCH42AeQ5qyHUEvjuP4LgKT&#10;nLcR9pG2NBDWsbVKzZnzoXc2gm7U7mVF0nYL6Hnt0wtH8fKy3ONPtyvQgv1wXegZjmFguS4lSUEo&#10;ivfHooxItXYczz2GWJZnmgEb0pOUARZxrWiDY+BYuB4akqPN2sX5akyElSjCf1xrDftxboTTOH6u&#10;CWE9erPj2tE+89mOKftiP1x7joVgFYE21jPqGPUorg89w90kXC7rzDYcO21ogJHj5nhpg9frfPNW&#10;sb9GyuhdywCBCLURbnpxTt4f5LlGT4fa0xOBKcJBhG8I7RDM0XmsN+gVUfJYn1AQIZ8D6xaiZV2Z&#10;gst4PQmlqdCkLQYMd0veJW50EKw2oDWW0WvbYPjUGiMMam89wzUb3txoh9f4msyVABrDk9LWid3r&#10;ZT5LVajU9k1LBr2+EWhj264dhtc4gnMqRKvsoRa5XjVy3VfkJmG17J9d8pshKEdgjmLfHNcZ2X8d&#10;25fj8A6xuXc9unatxkEpp/r2yfOkuxFP5B2K4yHAx/74e+X14LW7cVjeb+S96FprHa7KXiQURw9x&#10;t+WaUTcO1eOWrMOj3gNqT3C/87pxb3HPEqjk74W/r9YNi9UeMK65Adzp3yvFvck14t7kHjy8RYdW&#10;JqS1Uq4Tw+q+BeK0tDcyejTbuYhQ6ywFxRHy4jUlXEXYip7iuFdYn57MtLc4QmQse3i8UYFrhNuu&#10;d+xU3t/oIU5DcYTl6BmOIVMZOpWAXHcdvQYul+u/TkFwj/qa8PhUs7JzU94LKYbHfiz78tHJ/co2&#10;gTjutxP11Wpf6vFwLty33KPch0x5zj16o6NOzZt1OQdCckwJcLEuwTPa4l7WoCePNexF4I51NVBH&#10;8Zjro2E1inaYx2cb2/N3Qi97bM9y/oYIi7FPAofaixzDqhKM07AbbfC3yT7ZP/vS8CJtafCO4+BY&#10;CcURhOO14Nw0EPcxvQvLezU9vRJyZ3hzPqP5HKfXV8JuhNs06M5nPKE5AnEU8/nsJhjPdwHWZzlt&#10;0J56Lxjw+HpCnuVcX45Rj59jZghxhlBtqi5RQNz+1QvU/uQ+5X3t0kHjWXNy70Z0bJHf2uYqdG5b&#10;hSNbVmDvigVYMTcdhdMjkZ0citnJYZgW5YeUMC9Mj/ZHenQgEoO9EOrlgCBPWwR72cNCh0huNsoR&#10;ksXbCaH+rggP8kBchD+S40MxMz0exXNnYeWyBVi7egkWVRQjOUG+eW2nYPK4cfBwdobF1xch/v7w&#10;dneH3aTJGPHREPzlf/8Z7/3pT/jo/b9g1LDhGD1iJEYMHYZhQ4Zh3NhxsJtqCwc7e3X8wYcfij7A&#10;mDFjMHXqVNjY2GDs2LHKU9ywoR9i2LCPMHLkCIyfMAFTbKZgks1kjBo/Gh8O/wjvffQ+3h/6Pj4c&#10;+YHor/jL8Pfw/rA/4b2h/xPvDfnvon+QOv9Z6v4Dxk78E+ydh8DDa5R864+R7/YPMWLsP+DPQ/4D&#10;/vdH/17S/wvvDfsPSn8eKsdD/wNGTvwv8PAfgYzsQCxaPgMLK9OQNM0D7n7DMMXhT/LN/x48/IYj&#10;MHS88hwXm+SAhFRnJE93w8zZfphTGILC4jAsLIvF4iVJoJe4OXODkJ3rq9KyihhULkvC4so4LCyN&#10;QGFRINIz6GltogonmpFhh7TUScr72LKlUdi5Iws1W2egvMyC7Cx75Mx2xOLF4Vi3IQNLlyViVpY7&#10;YuMmIDpmDJKSacMOs2a7IC/fAwWFXtInIT03lSogLs8FWdlOkrph7jwflMwPRNG8AOTkeqoQrpkz&#10;XTE720vyglBeEYn5Cy3IzXdHlticW+hnwGaLo1Ew11/6m4LgkOEICaW3vCkKiMvMdEdFRRy2bMnB&#10;rvpi7N23AI1NCyUtVl7tFpSGyFq4Sv+uKJxHT3IEzgIxV9ZhdranCiU7R2wvWBgm/UepMZSWh6u+&#10;uT5JyZMwI9MBRcUBWFYVh5XVyVi+goBhBMrKQ1GxKAJVy+NRvSYFa9aloXp1MpZWxaB8UQhKFgQo&#10;AJAgHr3fMSTswrJgLCwPkXFZVEhYls+Z663APfZJzaEXORGP8yXNmu2KtGn0+DcFDB/L88GQqWYY&#10;zuzxjXCbGYrTQJyG3zxdJ79TbE/5etjC4iM/WF8XBMsPN9jbEdpbGj2XEYqLCvZQsBbDpFKRQQzv&#10;yRCjlOGVzSxCcIMaAOP+CHr7IxF2MwNxf0+qrij0HWCeOXwq4biIIIZEdUKIgt1sEehJUI0iFEeP&#10;cQakxuMgWfNAz7fe4fxcZd2dZG0dxiu5249T4jHzCb4RgCMIZy1CcrRphuF0f1xrBR+GeIt8Zcze&#10;Mk6CcV6yft4IC/JRImH8Vt4iL4SJwqlAN3XdeD0UbCjXIULWYXqMN1YunIkueWDcOrUf147Vo7dp&#10;JY7tKZcHzSJcbVsmL0nLcHpfqdLdrnX44fZBvHnajW+uteDuUXlx2bcUresK5CVlmoLhVs+NxYr8&#10;CCxM90d2rAtmRNhjVpQz5qT6ojw3CpuWZKG5pgI98iC7KB+f9+Qj75MbR/H1w158+/g4vnncg5f3&#10;O/D4ahMudG3Gwboy7KjORu3qPDRulh/2xgXYt64Y+9bMQ0P1XHlRnIWdi6fLy/1sGetyvLxUhy8u&#10;b8f9nip5sSvD877l+OXRXuD7Y8BrAlmiX84AP50Gfhb91DfgOe4ofn7WgC+ursOzU4vx7EQpPukr&#10;w4sTZXjWW4p7R4pwqj4de5cGYnWuHVbm2MoHjzv2LQvG+X2z8fL8KvxyuwY/39qCLy9U4+nxctxu&#10;L8S1A3Nws71IPnbny8vnfHkZWIBHp1bhp6dNxjgIxDEcqALFbsvxA9ATG0OT/irHv766jVe/XUP/&#10;q8tSxnCkor+dxatn8mF1Zi1utpbgRstcPDlahm8vrMWvd3bg5zvb8f29HfiNIOAPx2WeZ/H6p8t4&#10;/YvYf0Oo7aXoG+nnOxFhuO/VOfDlQBlFKI7e4j4R6TCqbPtI2twTae9whNUIrp2X8Z2ScR6Tfjrw&#10;6udWvPqpGW9+bkb/LwfR/2sn3vx6WsoHwD9TmFV6giMI9+rNeaXX/RfwBhcl34Di+t+IFDBIePAu&#10;3vx2By+fn8Lp7p3YtCIfc9IJJ3nKfcMdfu6u8HTxgLebD3zcfUV+ch+jfOHr7iP5BOMIzLkpKI4A&#10;GwE328kTMXn8GEwYMxITxo7E5AmjMXWyvETYTICT/RS4OTMUNUOjuit5ubkp+XgYIVIZKtXLTfp2&#10;dZF7soyFXtliI5GaEIOUuEgkx4YjLU4UH46U2FAkRjF8agBSY4L/f5z9Z1RV29aui+6fp5R7f9x7&#10;zin7lnL3uWd/3wozO6PTqXOaAznnnKNiAgExK0ZUzBHFgAiikgREggERFXPOOedpzr63vm1Qsc+x&#10;nGutb/94S+u9tdpqi6P3MeSxNgyMC0N6SixGpiZjbMZAjBiajLTkGIxJHYS5U7KxaMZUTBszAun9&#10;EwzsRjCOgNy49KEmLz6Ex6TKl6nQQAPJZQxIxGipS/BtQmZaGwCXiuzhaZg8MhPTx41CbvZYzJww&#10;Vq7HGOWMHS1tjMLU0SMxZdQIscvCxKxMqZMhdYe1i/cTMtONeE2bSSOGG3vW07pMJ2RmIGtgigHe&#10;ksLCDECWEhWFofHxSE1IQFpiItKTkzE8JQWZAwaYPJbTVo9OJZhGKE2hN6us+bSjvYqgm8JwCtfR&#10;lnAej24lFEfQjfU0Spz2UQG6drAugGAdo+/ZFBf00S9BuPjQEMQGByFa6hCEC/PxRYiXt7x/pC25&#10;DvMlGCftfwKII9CmEd0Iw2kEOMJwCsQxj2UKu/F4VdWngDiF4UL9GYnNFlUuhP0yPthWhEntpTAc&#10;o7f5e/rCz8PHgHHMVyjOwGtyTfuYsCjEhkebNJIgG+2kPFJSKwzXDsW1AXjqK9QvyAbF0ecngDhG&#10;iSMAp+I9YTiWMUKcgnD/rgijUbxWuO1TQJwVhrMCcfa+WKYwHAE3igAcI8MpEMc8+mIdtseU9wac&#10;YwQ5O/CM1wTTCMERhqMIxjGfABthNj22lFCaFWxjvU9Fk1PZQ3JajxCcSutpX1S01bYJxDH1knu1&#10;8+GxqV42IM0eUlPZw2z/VXm4BRrZ53+qLavagTivUPh6h/1Bf4DhRITbPDzl+hMwHI88Vf0rKM4e&#10;jLPlEShjtDdGRbNFRvuU7EE2Qmh6BCnLrdCb2lO8VkiN16yrQB2vWUbojJHfevVyb48AR1/apvon&#10;lKay+rMCcQq7WW2tUhCObVD0Qx9sSwE67S/tNCpdOxTHNtuOLdWobVYojrCWFUxTqEtBLpVCXlZb&#10;qxQAU8DMCpSxPbavx6iyDwqTfUrqi1IfFH3+r0jrq0+rWM7+so9W6Ris9e3FMvr4d/queY6m3kfg&#10;yyp7oMxetFHATOE1e4DNCpipX15b6ynQxmuto2X2vqxivrU+77XMvj1rmxRte/bxQdceHujey+sP&#10;UJzaW6V+bLCbDURTyIwAmhVWYz5BuB69faUNwn7s/x9hNYXUeG8fIe5TdtZ8LaNf++NYtexTYpmj&#10;c1s/28AnBY8+BSMRhFKwiSmhpf+qPgVVqW8CUeqb9+yPgk/2fVNfVjGPNgpMGVhKxOtPAXG81zy9&#10;1nmgFMT7g2RdrEd0EhSyiiARywgKaYQxwkMKDKloo1Lgyao/K9c8+jDQksi+fXv/VlsjE3lLytrG&#10;zXHq/Og6sYzj1TnQMp1nnUOKefYwHKVgG8Vr5hGG4xGq7VCc5LGeVVpP14OptsV7rqk5YrItdeVR&#10;mF6ErT5CZ5wrzr81mpnOw6fmR2WdJ82jDSPD/bMIcWyDdqxHgMzFk1HPYk1K/au+WftDMY9lWq6y&#10;t9M+UmybbbAtbV/nhX2yjklt/wyIU6kvprxnXWvfKGs/bHVsEd+soBvzCMFpVDhe28NwzGuH4RxD&#10;ZV75+eE8Eb7jeKUNjkHaYNQ3wm5W2QNxKgJxBN4IvvGIUxMBzifepATg9LjT9nLfeDiJ+sp1T8nv&#10;IXW7i4/u0n4P+ez0ln72lf4aKM5T5B4r/gnVMUKcDYhjhLhejpyP2HYgzjd4MDz9B8h4E2ScPB5V&#10;xsRnrwHiIuDiLftGxIhwLj6RBoSzAXGE9GS95LtnP/le2Ve+i/YhECffUfu4yjtS8p195P3sK58N&#10;H3mmy/d0B/l+6yjfV134/VD8e8n72Vs+yz5u4fCTa39P+W3jG42E8P7ISMlCztjpyJ+Th5LlRShb&#10;VYKaoo1oqanH0aZdON7cggONjdhdXY3W2hqc2LEDVw8exK2jh3HtYCvOttSbKErHtq3DuV2luLK/&#10;ykBXt45swS1Jr++vxqXd5Sa6xomta3FSdEPyHp1kJLEanN1eYv7gxT9gHqtdbXS6nn+0X4/Lu8pw&#10;sakUJxnRw/yRcCVO1BXhzNYNOLd9g4kowz/C8Y+NR2sJL63BqcZinN1RYv6IebmlFHcObcbD4w24&#10;c5gRycpwYSePY2R5MU6zPw1Sr26l1CvA+Z1FuNiyDpf3lOD6vjLpZzmu7JG2JJ9R0i61lIi/Kjw6&#10;UYffT9bh/rHNuC33tw9V4M4RyT9Zj+cXtuOF6NGJetw8UI6rezfg1oFKPD7VgDeXd4la8PTMNtw/&#10;ukX6Jfbnd+LtlT14dXGX1GnAvSO1eHDMlv/+2j7g1kF8uL7P2Dw7u8OUX9tbLmPbiOutFXK/BU9O&#10;b8fzczvx5MwOA7g9OSt9uLQLb6/txasru/HwZAOuyngu7CqRuqV4cLwWL89vx9vL0vblZry/vhuv&#10;r+zEvcOVuLhtFc7U5eHS9hW4tbcId/atw83dhbi8LR8XG5fiUuMyc31p6wpcbVqDO3s34vGRajw/&#10;sQXPxO+jg5W4uWud1C8QuwJzfW9fKe7LXN4T2zutpbgruiPzekPKrjYV4orYXd6+Btd2rsVNmX/6&#10;pP2D/RW41bJefK2RtleLCnCuXvZA9VIcJnBVvgDHNy0x99QFsbnRvA5XmopwvnEVzost8642rcUV&#10;Wb8zW5bjMIGyioW40MBobetwYXsRjlQTelmAPRvm4kDlYtkPK3CG+2FboQHKTm7OR2vJbGxbOQm7&#10;182UtpbgVE0ezovdtR2yn6W9M9J+U/5ElE4bhMJx8SjOTkZ5zlA0LhmPgxvn4+impThQthAHLZAY&#10;ITemBNcIkxE2Y1Q1hcsIvfG4UYpAGSE3AmiEzViPsNwrWet3F5vx/FSjgd70uFSmhO4IwNHu/sEq&#10;I14zahvrE15rKc41UeB4DCojwRGEI+ymEes4fvaDfaVf9oFlhOUIxikoR7CP4+AYmEcbAnP0RUCO&#10;5fRB0Y51GSWuduk4czxrwZQUA8QVTBmCNdPSsG7WcPBINf7R3B524x/VCbvxD+TMVyCOZfwjOuvV&#10;5k/BtsJc84d32p7aKp/t5o0GeODxdQoctJYvQ+0Kef5NGopZmXHIzYzHwnGDsGzyMGxcPMUcmUog&#10;7tqBOnN8cPMGglGzUb96OupXTkNj/jQ0FczAvg3zcUr2yRXZT1eaZF/Js4Vw2629sodFBDx5ZKpG&#10;jiMAd2cfAUUeJUvwcZOB4xgx7oE8s6jbrZXGdvc6HnM7xkSLm5cejuwET6QH98Egn24Y4t8LGaFO&#10;GBHphswwZ6SHOGFsnLeB4mqXTzcR4gjE8dg4Am+MEEfo7XD1apMSeCOwUreCx+DZIsR9BOaWSTmB&#10;DEI2eXK/XObMdiwn4TjCTwSeKhdNMgANI5ERwFIIi6Aco7YROOM1ARsbADfX+NTIZASwGGmK0csI&#10;YWmkNAVuWE6whiLAwHbZD9qxjka2UhCHvlmmvmxA3SzTPvvJPtCGeQTbGKVtzbRMc6+QHf3TJwEg&#10;5m/JJyTFI1ZnGPhMI9IRhpsxNMpAf5xvgkgE4e4f2W6gOI0Ux36zLueIUd2mD4nExOQgEyWOc8V2&#10;GbWNR7Sybc4R22OEtW1rCHsQuuERobajaznvHEfFQh55yyMNbWOiCDARgOM6sK8Kf7CMY9NobWyH&#10;c8s14Dgp2nCdT9avM33R6Hhsn7acy+Z1jG7FvUQoifur2KwV+8Y5ow/2mX3kOHhtg+kI8DCCE0FI&#10;Qpjy2SniUcn5Bni6tX+zEa8JESn4Q9CIgIsCOwoO0YbgDQEihawIw9jgGFGJjKV8uTwv1uBQjewl&#10;WYf9m1aZe0JthNl4DCqleSwnzEYojkecEm5j1LcGGcs2GQPBOtoyMhtFn8zftGSqiS5H0M1ezGfE&#10;tz0yr7SnD94Xyt6bPzIZi2Tv8Jq2VXnTDJTXJHPMvrRWrDAQXMPaedgmeXUyf4wOV7ZYfErf6I/H&#10;pTJiHSPE8WhXrhPXjODaKf4nAuknwbcDhNY2LEOrfH4OyjXzztRvkPdcmVlrfl5073E/cd/r3uAe&#10;ImDJNeR6c1/Q1nqkMveN1VZhOu57rjkjUBJQsoFV3D+2tSXQRPCKgJYeAWqLfJltAC/uEete0GM9&#10;KdbVvcDvgueaGGmW/3FinYHXCMAx0lvzeml3w8cjUwm/Mfpb4xrZV0snYsvKHOyRdwVhOUaIox/W&#10;P14vcyh5Z+R7qoJ0e8v4GbDtM45F2+c+Zn/YX+5XgmMsV3iTKW0IjfG7K4ExjkGjmhEyo08dK+vy&#10;nv6sUBqhL84DU7VTW/qgL/rkPLE92jJfj1tl31hOMG79nFEGPtSjVdWG4JzCdRwHxbFxHHvFr0Jx&#10;TNkHjo0R+vh5pAjF8fv4cZnnY3WS1/a+5pHm5+T7OeF0Qu18Z/MdzWvm8d1O4I3R4jQKHPNZhz74&#10;fYCiPb+/0+e+CgKxNhiO/eCc6lwQFqQ4po1z+X4aJ9eEZqeZZyT3Kfe5LSqnvO/WyrNm9XyjhlVz&#10;UZ03A+vmTcRKed7PzU7DmMFRSA52Qby/I9Ji/eU+GlkDIjAg3BuxgS5ICnNHSpQPEsM8ERXggpgg&#10;N0T4O4GnEVIhvg6Ij/RFxtBYzJg8HHkLpmHJwhyMyRqCQB93OPTqDjeHvvBydoC3i5M5ctXVoR8c&#10;evZEz19/RffOv4i6oMdvXU3Qlt9+6Ywfv/8BP/34E7pJXq8ePW1A3Jdf4vMvPsdPP/3UBsR1xy+/&#10;/CJlP5mjU3/44Tt8+20HdOhg09fffI3Pvvocf/38b/jL53/F37/6O7747gsTJa7jbz+hU/ef8GOX&#10;Dvjq+7/gr1/8f/CXz/5PfP3t/0Dnrp+hr9P3cHb9CQ7O36O3w9fo1udzdOn1d3Tu9Td07v13dOn9&#10;N3Ts9n/jix/+D/xff//f8H9/9r/hhy7/X/iF/obUrGBkjA5DTLITfEO6yO/kLohK6If+QzwxcJgP&#10;BqZ5I2WoJ5IHuyNpkBsGpXphWKYf0rP8MXpsKCZPjcWUabEYnx1uIsWNHB0g+UEiXvtBj04dOcob&#10;w7PcDViVlPQb4mJ/Rv/k3zB6lDtmzAjDTNH4cV5IT+uNwQO7IjPTCZMmh2D8hGADscXESr+iOiG5&#10;fzcMy3AyYBdhr9FjPQ0MRwiOQNyoMe4mzRjuJO0xOpyXibRGKI9HoKZnyPe04Z4YNcpPfAdh4qQQ&#10;ExGNABshtGHpzhjLY0WnhGHcuEDJc0RExC8ICemIyMguiI3rjiFDXDBlajSW56ejqHgM1pWMw9qi&#10;0Vi1OgMLFiZh0pQgA50RhmM/GZ2OcB0BvIxMdwwZSiDPxcwLj2blEa0zZkZLfwKkvT5ITu4m5Y4G&#10;1Js5Kwqz58ZKagPesidJ36YGYdacKCxakoS85QOxfMUgLF02AHPmx2DiZH8MH+FqxsOUENz0mRFi&#10;H2OguQmT/GV+3Ex0uDFj/US+Zl3ShjmZo145/oxMRptzkX46SH/6Sb6TiWz33wjC2cNwn4r4plCc&#10;AnFWqZ1CcJT68JDU27UnfF17w9eNUdN6I4BHiRLc4pGe3v0Q7ONgPsSEyULlIRDs08/YBHkTerMB&#10;bxTht2DfPgjykTLCcXId6t/PQGmfAuAIsv2ZPgW+qYI8e/5BJk/l3QuBIhMlrq39cMJworAAGYcf&#10;x9QH/vJg8nXrAR/X7pJSPUS9DARnQDi59pE593Hh0ac95MEk8+/YDc69f4Fjz45w6vWzqJNNvTuZ&#10;fFeZezeZZw/H3+Apc+vl3F3qsS599xS/nFdpm/LgUbN9ZI5lzmR+wwNcER3MCFNeNiDOl0Cc+x+B&#10;uD/IvU1uUuYqPmxAXJhvP8QEOiNaxh3p2wuDojwwf1IqtsuPvhM7N2Kv/GDbvFpe/qv4v4eycWhT&#10;Dg5V5qC1dIqJFHd++1I8OlqKVxfq8PJ8HR4crcTFnWvk5cSw4kOxaEw0ZmeEISc1CGMSPZEW6YCh&#10;4Q5Ij3HFiCQfjBscjFljk7BSfsyu57nf8uN0/5aVuCA/wu+ebcTvl7fj6bUmPL7CcP41OLO3CLtq&#10;5Mtn0VTUrJmK+mL54VEoL+6V8uVS6pcuGIW1M4bIF6QB8oLOwMktc3Hv4Brc3Csv+oqx8oN6MA6V&#10;ZUneEry/VQ28aAZe77GBcE+azfGpb+5uwcsbFXh6sQj3ji3Ftd0z5Af+eFzePhY3msbjuuja9nE4&#10;Xz8KB0qHyA/0CBTP8EHJ7AB5GUZjW0F/nKgdg3sH5uLxscV4eGg+7rbOxs2WGbi6Yyoubp0kP34n&#10;yw/9KfIFIFu+wI7Coc2TcPPISry824D3z1vx4eVBfHh9BHjP6HA8kvQq3uIKXn+4hDfvz+L9uxNS&#10;JuUKxL1qxfvbm2UtVkgbM3Fl2zTc3zMPr0+sxPvzRXh+aiUenVqB1zfKZZwE4tjGYXx4Q+Duivgg&#10;6Eb47aHocZt4rSCcwnA8OpUR5RSIY90L0j8bEMfjTm1AHME1wobNeP+qEW+fVeP1k3K8ebwR756U&#10;yhgr8P5lHd692oX3bwi3HZN+fATiGB3u7fv9ePOuVbQX79/L+D7sk7ID+EBQ7o3kv2zFuzcy9g+n&#10;pf5ZPLjVir07irBs7iiMGESYyR3hst99XJ0N9OZJYMOV8jFwiperVxsQ5y7PNhsQ5+roLM9OqePh&#10;Js88RozrhX7yhaNvr9/QR0QQjnLs2x2uTr3h7eEEP293+Hl5wMdd5OEh194I8PE2UByjxDn26W18&#10;BfvLF6DIUCTHRWFAvCguAskx0s/oICRGByI5Vl5miWFIHxSLsRkDMG3cMMzNGYO8eVOxKHcScsYP&#10;x5zJ47Bq4Ryj3OwxGD4wCYNiI5CZkojJIzMwfdxIjE4diOSIYMQG+WJAVCiGJcdhTNogTBqRjpyx&#10;/MdsQmqE1tIxMWuYqTdtTJYB4uZPm4yF06dhQc7UP2j+tCmYN3Uy5k6ZhNmTsjFr4gQjXjOPZSre&#10;syw3e7wRr+dMntjmYwpyJ0zApKwRGJuWhtFDh2J8ejqyMzMxISMD44YNM/e8plhOWE6hNHsgTuE3&#10;heFskdtsUd5oyzoqKxBHf4TXeE97a5Q4+mJdjVintlZfRiHiP1TE1Ny3AXHsqx0QF0qIrQ2IC/H2&#10;kX0ZYCLE8djUKHNsaWg7EKeAG1MrEKeR4RSGU9vY8EjERUQZWYE42qgd9Y9AXICUE5gL+1MgjrAa&#10;QTUF4nzdvQ0QZ4XY/hkQZ8r9pQ1GhxMx5dGpkXp8qn1bbfBdiAWICxcReLMH4tphOJkDAnP/Cogj&#10;8GaVAmz2kJtGitNjU9VOgTjaqa2K9ywjDKdHnxJws0JxemwqYTn6Yj32iynr0c5X7AIYna0NYiPM&#10;piBcSGBEOwxHUI1AGiE2jdJmBeIIpSlEZ63HPHvQjfaqTwFxtGE+xWtrvrV9ioCc2tmAOIXiJBV5&#10;WeTpQZDNTsz7N+Ul8nALsMk94GOZxY9py+OjrPnsl493CHx9Qm2Sa+axnP7c3fyNjG9PqSd1PKTM&#10;Xe7dJN/VlQCaT7t4z3yWU7SlWM9L/FI+PoTjPsqWbwPKKEJuBMwUWFOwzV4KoTFVaM0KlPHeXrSj&#10;XytMR/CMsFmPHq5GhOIIotEH7a36VD/UJ/3xWoG4fyYF4wzgJu3QD/uhkBzL6Mfel6Oj338ZiFMx&#10;3yraqOxtVbRTwMwKkrE9tu/lE2mgOPaD+VrP6puytmuFyejzvyL2w9oXq1+KeSxn/zgvOjfW+dF6&#10;TO31z/xabf4g06eP8JtCZJQ9/KaygmIKmSm0ZpUVLrP6Ux8sV6hNo8QpBMfUCsSpL2s/rG1bbZjq&#10;tfVebTUlEPdbd3d06+lpIsWxPZbZ1/t4HyL1gqSfHyG1dtDsE0AcYThKgTW1YR2tz3t7IM5qp1Hg&#10;rO2pFIhjas2nrYr39Kvta1sKPvHIPoWY+rRBSMzTfMJK3dsgpt5y/we1gWn2+fSj1z2lPqXQk/pm&#10;GeEoKxDXT4EswlraN/HVLvq2iH01ddogOifCcCLr2BSsMrBVm19Tn/mSx3vm24v5RjJXfWTe+pgI&#10;a7yPkPLIdvXjEY1S1ssxRMYTJOPhWDnO8D+oD490bFNvsbdXH2f2q63cqS3fifAZU1u5iZYlvgwk&#10;ZFKbHNx4b6+28vYy9sM2Xs4XpetgoDeZD47blLWNn2W92tZX51zXtIesGfcF18+k3CNcY/FDsR7z&#10;DBDHKHFtdqyne4LrznuKfhWI43ppm7w3IJx3NJwJxSkQJ3L2jJH+RolNpJkbnV8DMJq5alsrmQPe&#10;2/JtZSrOD+s7ip0R/UnKOeea8phOroO5lnXtSeiRYJvk0Rd9O0kd9sXFK0ZS6afIySPa+GUfzPpb&#10;17htnW1rYusXy3XdbbY2fexzm7SOiH13JOBm2o6VObLJSdrXeWH/bLLtV46R/VXRznpv63+MXIsP&#10;sTX9l3Zte9Em3pu5ZftSh227escZ8fpjfe0D2/3YT6ZaRj+cD45d55Zz3R4dTtqwAXGMEBeGntJ2&#10;D5kXI6mj18zvJfZUb/qUOn2lDR532k/ac5C1YdpP+sX8vtJvB/aD8+UbB0efOPRpA+K6u0Siq7Tf&#10;1THUQHG93HiEqtT9ByBO8tuOTO3JyHZi6yh27n5J5rhUyt03ES5Sx8lEyZM2ZRyMCufsFQk3H7GV&#10;tt39YuDqQziOz68IW5lvlORzr3MP83lCINlf9o08691E8h2Zeb2dfdHD0Vva95G9Kt+xXPzke5z8&#10;BpDvqREhsegfNxDpgzIwJmsspk6Q3+8zZmPFgiUoWVmA6nUlaCgvx86aahzYVo/Te5tx6dAeXNi/&#10;C8d3bsG+LaVo3bwBhxsqca6lAVcObMe1A1txqXUzLrSU4dKejQYgu324CveObBbxqMwq3NhHeGs9&#10;LjAaVsMqnGlcjTv7K/H8dCPuSfnlnTxSsACn6lbiRO1yA9ecqVtlokkR6DHwTv1qHKpcigPlS3Fs&#10;8yrxU4Tz29fhQhOjgkj97UU4y0hjkl7YuQ6XdkmdbYU4u30NrhMAO1pjdE/6dvfQJqOb+8pwedc6&#10;nG8qxPkdhbi4c63ULZD71bjUIvVa14vNBlzdw2MbV4uvlbiyu0h8VODJ6Vo8PVOLh8ercOtgKa7t&#10;LRb7dTLmSjw7W4dXFxuNza0DG0392wfL8PxcA3C9BR9Eby414fnZrUavLuwwUBr14tw2/H5iCx4d&#10;r8WzM414d2UXcGMP3l9lnZ0m7+GxzbhzsBK3D1SYcfD+yal6U/b0dIP0qwEvzm/DG/q8Ij7l+t7h&#10;TTInhPoKZMzFpp8vpD/vLm3H+ytNwM0WaWMH7h8qxYXG5ThfvxQ3mlfj/v5i3G1diys7ZE02z8Pp&#10;mjk4Wzsf5+sW4dyWRbi0dTlu7y7Gk0PleC5z8fRYFX6Xsd7bs05crsXtXWtxV67v71uPe3tLcEds&#10;78g9r+/tKTF1bzbLXO9YjavbV+OazDPv78icPZS5e3K4EvdbZQ12FODKttW43rRGbNbgQn0+TlUv&#10;xvFNC3BCdGjjbOwtzpG8RbjVXITrzWulbytxsWEFLm+l3zW4snWVqXO4bC5OVy3C7ZZi6W81HhyU&#10;uWkqNnvvWPVS2Yf5uCj74arsy6vNxbjStNbAeCeqFuPghtlSfx5O1SyRuViK09VLcEbSs3J/XPJ3&#10;rZyITblDsXZsLFaPiELBqBjUzM3EsU2LcX5rAY5W2WAyilHhCIYRFCMER9CMIJmCYoTTCMUxOhyB&#10;OH4WaE+4TAEz5j04VI3fj9aa6G+8J7ymEeFY9kg+i0xZThiOR7DqZ4sR6GjPdhgxjnAcpZHh2C+C&#10;dbSjCLOxn2yf/VQb9UdoT4E3he04Fj1ulRAe/RnIsM2GZRzrluUTUDZ/BAqnpWLZ+AFYnp1ioDge&#10;q8ZjUa0R4axAHPN5z5R/WOcRaxvnjULJ7CxULBpn6jOqDOvxj/EXdvJYN0a+KjR/wD9csxpbC+dg&#10;7cwsLBk/GEuzhyJ/SjqWZKciPycLtQWyX5oqcOvIVlzZV4NT2whZrZE2V5jIgYcYhaeMUfEW4bis&#10;74WGAlzic2ir7Jvt8lxoKTUR4AjHMULc0SoeJ5uHEzX5BpBjFMVLO9YZm3sHqk30OKaE4x4fq8fD&#10;w7WmjJHlDpYvtkWMmzoUs1LDMTrKzQBwVGpgP6R498QAr+7meurAUBTmyPytIkTGKFWMRDQdhN8I&#10;rezZyOPmCEvkYcdaG/RVv5KgBCML5Rvg5URdsQEFCDFtW8MoRfMMDEVojkdfHqoiVEdwzGZTk8co&#10;UoxAxKP9cqVNRiWaYaAtHlNXvmCCKaMfRqBrLePRrAR4Fpk22R5h5+NbCGvlS9uEDwmGzTQQA/3z&#10;mm0R5COMQ1vWYV3WsUXBY4QsRgFjFKvVxj/7Yusfj+mc0e6XkfRWTByKgqkZpg2O53TjeuOTY2xc&#10;PcsAfzxWtnopI4BNw6bFk01e2fzxWDs9CwtHJpvIfGunDzd9O1ZbiEvNlfKs3dTer5b1jGJECC/X&#10;zEW+7LO8cYNQMmu0mQ/2lXXObS819ly3TYsZ6WyS6RfnbWsBoRRGmeIRnHPNWrEux8bx8GhKUybX&#10;7Cv7yTqcY9ZjyjnnGLl2HB/Xkv1iv3X9WXahqdz0h/2nT8436zOaEvvH6INsj1Dl0c2FRrb9QNCU&#10;UamWmTGzHvvICGEcE/dg7XIewWiLQkUwhyALP4s8bpFR4q7vrTLAEGEewjaEWwi1EOBhynvCOSxX&#10;CIcpwTgCMQcql0nZCnlGrMGprfK5274RxxpkHapWoqUsD7vLlqG1cgX2bVppdED2yNF6+U7RXIFz&#10;O8vRKnUbpL+bZZ/UrJiOmnyRpI0y5y3c+2JP7a2U/jHKouRX5+dgs4ypduVMVMrcb1gwHiXzxmL9&#10;/HFGLKftER7FLftjV+lSbMqbirW5I7FuzhiUL5lk2mGbph3pJ/u2V+azpXwZmsV+x/pFqF2di42L&#10;slE8ZzQ2yudpq/TzoPTlzLaNOL1tA46I791tnymu9dEaHsFZZNL9XLfiRWiSzz9TQnFnGuS7GaPy&#10;SkpwluvLuoRj9XPJ9ednhZ9jruGRGnkPyOeL+4F7gHuIdmyPe4m21s8q139rAaHSHKlvg7W4hhTB&#10;MoW6uB+4xoSydK0JZfGex6kSamJdAk8Es7jee2QfsL76IazVKuu/T57NB+WdcIBHo5YuQn2BPEPy&#10;p2DLamm/RPZPhXwmKvNMftni8ajMm4RtxeJb7I83rpX9Uij1Za/Le4PaL++Y/ZLyyG0ThayY8Cjn&#10;iEfILjX9UTiT97SheK2R2mjD9w5BOEa0Y8p9qxAdAS7OAaUgF6OcaTucL4XjNE/b4GdB4TqNOEcb&#10;ljMlSErAkPPKerTlfLENzivnmPVYzrkmkFgyawQYQY7R43hNW47FCv2xz+yj/TwQhiMUZ0D2ahuw&#10;zv/4cmkXj7OvkPfwBvMOZwQ4wm8KrvNdrtCbHpGu73zm8XhVAnM2IK7I+DxcQ0iPz76FZn1aJGWU&#10;WfabRycT9uN4eGQqnz08rpnvAT57Gc2UQLEtkiWP6V4i45qHuvxZolyZR9m3q2ajSt6PxYumYP7E&#10;NIweGIbMhABkp0Zj5ugUTMtKxphBkRg9KAIzxw7EUvE5a0IqRg6OwvCUcKRE+yDUuxd8XbrAz7Wr&#10;4TSSorwwKj0Oc3JGYPniqZg7fSyGDUxARKAv/N1d4d63F5x7dYe7Qx/4ubsh2McbQb7e8PfygKeL&#10;M1wdHeHp6mrUt1cvdO/a1USIIxDXpXMXfNvhW3z91Vf44fvvzdGoXX79FZ07d0aXLiK57/jTT/ju&#10;228NOPf3v/8df/nrX/Cff/sr/vrZ3/D3rz7H519/gS+/+wqdu3eW36au8A/1k9+wbujZ9xd0+OEv&#10;+OLr/4GfO38GR9df4BfYG34BPeHu0RmunnIf0gMBEb3hE9oTXnLtEfib/Fb+AZ16/BV///Z/x//8&#10;4v+Brzv+dzh5/YCY/q7on+qDqCQnBEf3QlSifJfJCsKoibEYMyUeo7KjMXxMOIZmBiBpkDsSBrgg&#10;aaArBgxxR2q6N7JGBWH0uDCjEaMDkZ7pjSGpLhgwsB/6D+iDFEl5NCkjoE2fIWs02hsDUrojLuEX&#10;xCd0xsCB3ZE+rC9GjXTF2DHuGD3KBZnpfZGa2gfD0m0gFqGshEQeV/obhgztZyCv3NnRBvAaN8FH&#10;/PfF0LTeGD7CBeOzfTF+oi/Gmqhw3pLnjnRpnwDasHR3ZA73wsiRftKPAPA4V4rR42iXNszZtDd2&#10;nL+JTDd3Xn9MnSbjHy59HtAPiYm9kJjUS/rmislTItuOSs1A3rJUzJs/ADNzYyQ/uA3U8zIw3Kgx&#10;XuLTBcOzvMRvoAHjGCHORIkb4YHsicGm3rz5SZiWE4GM4S5S1g8jR3ti0pRAA8IRfps+M0zu/ZE9&#10;yReTpwbI2MMxf2EcluQlY1l+CvKWp8h9vIHmsmQuGSEvY7ij9MVbbCMwb0E85syLw5RpIaZvY8f5&#10;tgGHAcjIdDMR/JKSu8tc95W+8vhYG0SYNcJLyj0MyPcPQJz1CFRXx9/+FIjTe81TIE7rqw8DxTG0&#10;ozPhMMJgvW3AVpv8GMlM0gAvgm6E3hzkujd83XsigEAcjz9tA84InxFCC5APfoBXT3NNGC7c38EG&#10;xFlgt38Fvf0z2QNxRtIej01lVLggEdv+MyAuUPrtRyDOXcbs1h3eIh/CcQTgLPKW+SbMxrkhEOfh&#10;2M3Abw49f4Jjr5/hzLmlJM9AcW1AnKfMLev7EXprn0fOGdtsE2lhwnC+nDdnRAS7IzqEQBwjxLnZ&#10;jlr0dZdyd0MNB8p9IK9FQX+Qq9jwuFQed9sXkX6OSAxxQ0KQE2L8+yA1xhNLczLQKi+nSwc246j8&#10;GK1fI1+w8/i/YTLk4T8G+8om4XjtbFxsysPV3Stxc99aPDhWbv5R5+Wlrbh5UL6gV87DxvkZWDA6&#10;GjlDg5Cd4o8Rse4YFumM9Gg3jEj0wYgkX2TG+2DsoFBMH5GA+eNTsCo3EzUFOdgnP37P7y/F7dPy&#10;4/xCPe6e3YyrR8txek8hDjQux65qedGVzsW29aIS+WJeNBNVy+VH1LwsrJycLD+OY+THx2Acq8nF&#10;/UMFuLOfYdtHomp+BOqWxuLMlon4/cgKvLpUhlfXNhm9uFKJp3L/8Gwx7hxbgWv75+Ni8zT5MT4e&#10;Z+tH4cq2Mbi5cxyu7xiDy40jcbY2E4fLB2PHmnjUrojCjqIBOFQzQr5kZuN6ay7uHZ6H2/tm4cae&#10;6TY47vhSPD2xDI8OL8Lt1nm41DRTXujZ8kVrNPZvnoTze/Nw/3wFnt/eipcPW/Dm+SF8eEsg7jLe&#10;4yre4IroqlxfMhAYPvBY1QOi/cCrvcCDBjw/V4x7+8T/7jl4uH8hXp1YgTdnCvD7sWW4f3wZXl8v&#10;sx2Z+uYg8PZ4G3B3WXRD/N3Gh/f38OEDI8NRPCqVABzFqHCUwnCUHpeqQByPPLUBbbYIca3STjPe&#10;PW/A68dVMiaZ64cb8fZRKd49qcD7Z3V486IZb18dwLtPAHFv3rfi1ds9eP12N96/2y39En/YJ7Z7&#10;8eL5Tjz9fSdePt+H9yaK3kU8e3gYh/eUYtXiCRg9LBr9o+SlGegFfw83eLl6yueWxxbaji70diMY&#10;5/kP0eEY4Y1fGAiz8ZhTDxdHkQM8XB3g7tLPQHDODj3g5EAgTp6z7o7w8XQRWxd4OLtIXcJ0nvD1&#10;9BRfjujVrSt++6UTenaV56mjPOt8PBAmX2AignwRHuAlX1pc5bPoBB5hHBfhgyHJEfKlJxlTxw3D&#10;vOnyw3vRNJSsXoDiFfOxdM4ULJoxCUty5cvQlPEYnzEEaUkxGBwXjuEDE5E9PBWTRgzDiMHJ8oUq&#10;FMkRQRgST1guHmPSBraXT8gcitGpKcgalCRlCaYur0enDsbErAxMGWWLCMfocIwSx2hxM8Yzety4&#10;dshNpXkE3gjOLZqRY1Les47Wpw1hOcJ286dOxczxEzBl5EhMHjECU0eNMteE4gjAjRoyxKRjUlMx&#10;YtAgA8QxUhths38XiCOgpjAbxXt7IE59Mo/1rECcRpczoJtI4TjW4TGu5ijX8FAkhElZaBsI12aT&#10;GGo7MtUGxQUjKiAQ4b7+JjIcFe4nfQ0MRkxwGGJDwhEjIsSmkdwUciPcRpAt1D/QSI85tUV1+2Nk&#10;OF5bI8tZgTiCcFYgzuonwsB4tihtkRY4TY89JSjHMkaJ43GphOIYwY35hOCsx5zynvmE4QwQR5At&#10;wHYcqgJxhOHCfKVdv7Y8S1vGvg2IC7ZEiQtj+9JHyh6IM5HhOE9Sn0em2kNvlAJx/wxgU/FeoTdr&#10;PSsEZ+/P6ksjw2lUOF5bo8XpPW0Jxam0HwGE0Shf23GlVhiO0qNSFUbTyHAKwxFIY9Q3AmusFxoU&#10;ibDgqPa6CsXptYJtrENZgTfVn5VrPtt1dfI04jWPTWWZTzsQ91FenoTRbPL0IMT2UV6eAWIjZZTF&#10;7p/Jw53Amk2e0pd/9PmP9u5ufiZlf3y8ZRw+hOJCzDVtWO7m6gtXF0JuPubeBsQRcCMoxqNHCcN5&#10;w9HR08jJyQsuYs98llO0VZkxcQ7YBudBZPPHfGnbJwJ+flHw9Y1sB93+GRSnQJy9LcE3QmYEzBSM&#10;oz3LFITTeqxD6IwR2Lp2dUK3bs7o2dNNxuPbXkdhN/aPYv+Yartqo+2zTYXZ6EelABzz7fvGa0aC&#10;Y/sUoTztA/3q+FQKeSnoZQ+K/Suo689sVITYFIhTwMzaFq8JxCmUx/tP+bOHx+zbtS//V7IfJ32w&#10;rxSvmaf9+zMgTtu2r6fSdrRNa5m13NaOra0/A9+ssgJiCpfZA2MfwbE/2lH0YW1H26KNAnGE0vQI&#10;U5U18hvt9bhWPbJV+/av2lcpPPcpIM4+ypzqo2/29x+jsFlhNyvIRiiOIphGGwOitZUrrGaF1Kzg&#10;mtUPoTcF36yg238FiKN/ZzfOWQScRU4EvwgfKRTVJgXFKAWbFGCy2lEsU2DKKtZjyjpWWIp56pvX&#10;ClWxjHXsYTTtw5+J5VbAS6U+tC21ISzHa+2nlmm77fVlbzFffRCIM6BSG5CkMBzFe5b1dAxGN1mL&#10;bn0JfNH3R3CJUliLMrCbnezLCWL1NJJ5FBkwy2Kn1/RNKEnl4MEx2iAsygYUiWR8fWUP6FxQHJvO&#10;BefTOgc6T/brrmtKwE1lXWNdm3YgzmLDct0z9n54r+uh7dCO91w3BeIM8ChjNGNtW4P2MVrUl2ob&#10;v9VO58U6Pyxz9CRsF2OAMqZW/xRtOd9cB10L5rHMySv6I4RmqUO1r0vbfV/5DOoaal+pPrI2hL60&#10;TGXtq+mD5Zr16Jv9dfVhFDQ7IM7Sjz9I5k9FO9pbZe2z6Zv0g+NVcQxaT+dMxXv1wbrWvhr/Mlf0&#10;a8ZiGSf99pLnlLbB+dB6fV0ZHc4GwHWX1KoeYtdD7HpKn3rJc623+O4jbTPtJWL6D5Jy2vSTvvKY&#10;VMJwDu1AXDS6OUfiV4dQUbCB4nq60qcFiPNQIE58EcIzgCP7yr3AtYg3chF/LoQAPWPh7pMAN8kz&#10;Ufekzy6y3zzk3ssvER6+cXCStegjn/MefNZL6ip73ScoAf6h/eEXnATvwDh4MIKcr01u8h3OSb5L&#10;9ZXvXr3lOxlhOQdX+Z7qG4ao6AQMTBmE4emZmDw+G/NnzcbKZXlYv3YNNm1ch83lG1BXuQENlevR&#10;WFmCppoNaG0sx+Gmapxo2YwTu6pxdEcZDtQXYW9NAfZuXoPDjetwurkMV/dX48bBalzfX4br+xgJ&#10;jRHZynHvUCXuMmrawTLc3LcR1/eU4FpLMa7sLBStxe29G/DgYAXuSr3brTxycgNu7i7BpW2rcbo2&#10;DydrluB8wwpcFVtGDCOUxOhUJ2pX4VR9Ac42FuIcwZrtayQtEEnKKGJNRQZyu7qboNwanCdktWe9&#10;AcIeHq3Gg6NVeHisSlIea7cRl5sZiY6QWJEB1y42EwRYgSstBdLvdbh9sATXW4twcedKnN+RL74K&#10;pX45Xpzfgpeix6eqcPcwI9uI7QECcWX4/eQmPD1TgydSxn9HvX+0DI9PVuHVxQa8u0r4bQfeXNqO&#10;Vxe24sXZBlE9Xl/chg/Xmo2Y/+RULZ6d3oI3l23A2hspf3m+Ec/O1OGplLH8qZTz/rlI0+dn6wzo&#10;Rn9vpB36enpmC+4frsCNvetxtaUI1/euk7UpxeMTVXhxphYvz0o756TeKUJTJbixe42sh4xTrh/u&#10;L8b15nyc3TIfJzblGp2qno0zNXMNIHe+fjGu7liB27sKcU/8Pthfgt8PbsTTI+V4drwSz49twrMj&#10;FXgkeff2FuHWLsJua/FA5vbhvvXG3uQ3r8G1HStxedtyXNkm89y00tg9OrARd2VdLjMa3TbJI5DY&#10;WoKbu9biiuRdbFiGc1uW4EjpLLSsmYTDpbnGlmDd1e2rzPWlxnyT0v5CPe2XmusH0v6L47JOsi9u&#10;7tmAi9sJJxWAUePu7JN93EoITNa/WeZA9iGBvAt1+eKDPlfhvFyfqFyIg+tn4cC6GThUkov9RdPR&#10;tGwsqmYMxfrsZKybkIS6hSNMRLkrO22w2KnafAPDESrT6Grc2wTLeM+IanXLJmBL3ngDixEeI3BG&#10;mIzgmh5PyjqEywi0MdXoa7wnREcI7uHhGhMVjnAcj7dltDgCcQTXCLhpxDj6J+hGyI0R6NgP3hNi&#10;U/COdWnHdintlwJ79MPry4RUpT+04Tjpk/44Po6B9ZiyXKPKGRhw02K0yHhrlmajMGcY8icORMG0&#10;VBPtjX8s51GnBOD4h3ErFMdj0/hHcT2Sral4DjYtmWCguPKFshbir2bZJAPK8Q/s/OM5o1Aerloh&#10;PuR6SyF2bViMDfPGYeXUDKzKGY6V0zIxd1R/zBmdgvULJ6GlfAWOb12PMztLcbapVJ41Gw1Yd203&#10;x1whc75O5orRBwnFLZVxydhkfKe22EQQjimjw53YvMKI18zj0aqE3QjMMWocAToenUoojjAcxahx&#10;BOQYNY6R5g5WLMWWZVOwdloGFo0cgBlDojAhMQBZEe4YFkw4zgGjor1M5LJl44eYYzUZzWz5hKHm&#10;eE5GN2PEsL2lPLqvCIzyxQhgjArF6E68Pt24UZ57FQZyYkS82uU5BrLi0aqEZQi0MfrcGZmXs9sI&#10;jzGy1Gxjw+MwbSAWIznZ4CnmMToPwTLb8YmMlrQSBNjomyIAx2ifp+X9wjL6sEFhjFo0xYj1GemH&#10;IBuPrmXkKUazO79D1kb6oUfB8nhG+qDYjx1rGaWMUZYYlY7wiQ3QoX8eo1cwNd2ktOP63txXK/0o&#10;Mfdsk/AbU4rHcRKqoy+OhfUWjEg0x9bymu1wPmwR+OYbWxuEN9uMqWrpZJTMImQyCgTDaMsxs72T&#10;9cXmnn517Jw7nXvOJdsl1KFH4DK1AUwLwUiAtGF5/UqucV67X/aHc8xyXh+pWW3mh32kf84pj88l&#10;SHajVfZayyYQ/uQc6JrRD/N2y2eGbe4qYXQoeXZV23zxmmvAlG2zLfaL7TLVeScYtW2N7VhDRplq&#10;KrZFfdPoWYz2ZQXiCPooBMQ8Rr2iPQEkjUrVDsYRVm37bJ/cth6ndmzAUfG3V/w1ly4x2l2xrF17&#10;CNFJ3dOEZVtkz29Zg6YNi7ClIBeV8jkrmc8Tq8ahdvVMY3uwtkCeCXmok74zryp/GmpWTscO9lX6&#10;VS/jqVoxzeRXr8xBRd5ko4aiOdhPgE/60ir9bpTxbJZ5oB/WoS/eb5Mx7pP+79+8Cnt45Ke0uats&#10;qeTPMzZlSyaiaM5IrM0dgcolk8zzi+DfheZynJbxHqqWerLnd29YYtaAa801OSTr0yr5TYXyWSiY&#10;g5Z1i3BEPt+n69fJ9yrb/iMUp58Xrh3rcV15zz3CzynLub70zzWlHdvh3mMe95PW5736U8BLo5tx&#10;TTUyGteWUJyCXwp/saxy0QQDNxHUog/aEb4i1MUjz+lrG+cvfyqq8uQzs3SizP0UmdeZ2Crvg4a1&#10;s8x9mbwXNjF6aMF0NEp+I6OJrs6RNZ4k6zNR1lCeW5K/i8d2lorPdXNNXeY1ybujRfJ5/Crb3iNt&#10;aj/ZPoE3jYrGPaiAGkWAjHV0bzOlPfcv7biHec3xcj4IphFSI8TGOeJ8qR+2p5HPOJfaNttkys8S&#10;6zLCG+10PumXsJv6ZLuMlMrPDPumfaQtwbk10+QdnD1I3huDkTdugDzfeKT5YLMGhO3YNsV+6DGs&#10;BOTYH/o2YJy8Z/luPi7f2fmu5jucINzlljIT8Y0RX3k0Ot/PW1ZMNbAboTcC8IwMRxiO72y+/3nN&#10;cr7H+Y7n+5/ve/olHMdyRofV41arZT3XzuB7j++/VBN1kH3nnPCdwecqAW1Cw3wXMhKiDYhjND1C&#10;hVwH2/He24sWyudTnuOSblo1CyvlGT9v/GAsnDgU+TNHYJU8x5fPyMKqOWNQJs/cLbLvNyyfjsXT&#10;szB/8jBMzkpEWqIf+ke6mlP7BkZ5YkCUO1KTAzB5dH8sk3dLQd4MLJ41CRNHZWBIYhzCfb3h7dQP&#10;no594efqjGAvDwT7eiHIxxO+Hm7wdnNFsL8fokJDEOTHk31c4NTPAQ59+xn17tETv3buYqLHEXz7&#10;8acfTYS4Xzp1wi8/d0Knnzrih+++N0Dc3/72N/z1r3/F37/4HF936IBvf/gBX3/3rTk+tWvPrgiJ&#10;DMbgYYMwKLU//IM98MuvHdDh+7+gR68fEBzqgqTkQMTFeyEgsDe8/bojNMoR4fEuCIzqB9+w3vAM&#10;7AYn75/R0/lbdO71mYkc19OlA3xCuyG6vxuShvoiZoAbgqJ7IzimDxIGeWLw8CCkjQ5D5tgIZI2P&#10;QtrIECQMdENodC+ERPdATGJfxCX1Q2xiPySlOJvIcUMzvDF4qKv0pzdi4roaJST3wuBUJ2RPDsGs&#10;2XGYNCkY6ZnO6D/QBsXFxf+M/sldkJbaG6NGuWLsWBsUl57eD0OGEIpzMTAWobj+/XvIvTOmz4jA&#10;0mUDMW9BAsaO90LK4G7i7zcDxE2bHobZ82KlrVgDfDHaWf8BPZE8oBeGprli5ChCcEEYOdIf6Rke&#10;0g6jpXmZSGmMIMdoaITAcmclYk3haBQVj8PSpbKHJkdh+HAfsffA2HFBmJmbgCVLh2Jp3lDMnpOI&#10;8RMCkZnlJu3x6FZGpnM3x5byKNahqY7Shg8mZIdKOwGmHYrQ2dSp4QaGW7FyGJYtH2wgPx5xOnFy&#10;gIwlBDNnRSB3doQB4qbmBGHyVH9MmRYoZcFiG4ZZcyIxZx6PVY0Ru0hTNmach4HhhmX0kzlxxoSJ&#10;vlI/1MB1BOLGZzMCni0yXfbEIDPHBA5j437DoEH9ZHwBMscxmD49xhzryr4yqt1/Iwhnf1SqVQrF&#10;2QNxvO7X62cjXjPPwG/iw+qL9d0ceKxnd/i4fgrisoFcBMgIkgX78mxjRk/rbsC4UH8HRAQ5ITLY&#10;2UBnhNAC24A4RokL8WeEOAeE2gFxfwq2tYnlGi3uU/Cc1TaQqbQZxqNCpT1GqlOZCHUBDqZvViCO&#10;Y2gH4lwZJY9pjz/IS+bI6B+AuI4mdSFo2Cbnvr+Y1F3m00t8cf6CfByMAr05Z30MJOfV5ptzyzLC&#10;cOGBrjJ/7oiSB01EoDtCCLn5UPKAIAj3TxTs44Jgb2eZBwcEe/ZFdIATksPdkRzqioTAfshI8EGB&#10;fJE42VyKRxd24ebRzWjdNBe1K7LkhTFEXp7D5UU8CZeal+LBsRLcPbIO1/YW4ObBEry82IA313YY&#10;IK61cj42zB+OuSOjkD1IPtBJPhge44b0aFcMj/fG6P7yY0we+EMi3ZAW44XRyUFiF4ZceYmumT0c&#10;DcW5OMr/nXi4DDdPVuHq0TIDwx3eLj9ut8qXhoY8tFQtQlPpPDSXLRTNR8OaHJQuHIHlE+OxZGyY&#10;/AhKkS8cufj92Fo8Pi4vwk1jUTk7FBUzg7C3KBVnt0yWH5Vz5EfcPJwXXdi1ABf3LMLl1kW42DIH&#10;55py5EvfOJzcnIUztcNxddto3Goeh2s7RuJCfTpOVA2VH+8DsLMoATuKk3CoZjiu7J2O+8cW4tHp&#10;pbh7dL78QJiGy81Tcf/oIry+WoT3tzbi7eViPD6Rjyu7ZsuLeSIOVGfj2NZZON+6HDdOrsfdizV4&#10;eGs7nj8+gHevT+PDh0t4i8t4LXrbHpXtDD68O4QPr/cCr3jU6y58eNiAVxfX49GhPNzdOw/3W+fh&#10;yeHFeEoY7tBiWa9leH2jAngp9h+OtgFoZ0UE7K6Kvxt49/Y23r9npDiKIJzCb2xXRRCOIkh3QXQO&#10;H9gfEQwUxyhxjG63T/q3C2+fNuLFw2o8u1eOF/dK8eZ+Gd4/qsK7J/V483wXXr86iLfvjrdFmCMQ&#10;dxTvPxw00eFevW3B67e78O5di8zDHunbXrwWn08eb8ejB9vx7Mle6TPryNw8O4UzRzZjnXwBmiA/&#10;NlPi/BET7INAE73Nuw1SYaQmW3Q4D2d3uDu5ynON9Dyjw/HIUx5x2k+ekX2M3PgFw9UR3h7OIid4&#10;uPaFi2NP+SIhn+1+tihxrk594dC7F/r06CFpH3l2Ohj17t4NP//wPTp8+QV+6PAVfu30I/rJlwVX&#10;h17y2e8Ohx6d0afrT6If5b6L+Xwnx8jLZ3AMskcOwqwpw7F0XjYK82dhbf5c5M2ZglmTRmNiVpqB&#10;2AbGhMkXpiADv6UmRhu4jfDbkPhI+fIUYvJ5PSw51tgTlGNKiI51k8IDkRDq36YAE1VuYEwkBsVG&#10;Y3BcjPiMF9sEZAxIRtagFIwcMgijU4dg7LBUjEtPMxqTRrhuiDkqlfAbATmKMB3zaEvxONUpo0cY&#10;m6mjR7VHf1P4beTgwRiWlGSORyVsNiAysv2aSg4P/wPYRmDNXgrF8ZpwGutoPQXpKPog2MYyheJY&#10;lzAcwTgF4hSg02hxtGW/BkZHyxfUaJkv8R0WYpMB4WzAXBL9ssxAcWGICwlFTFAwogKDEBkQiGi5&#10;jg2RsrBIJIRFIU5SgmyRYkfQTcE2k2eJHEdpuT0Ip8CblvNegTitR9Hmj/kfI70xJfymUBsjvVEK&#10;q+nRqbRlnoJyJqKbH33S30fATcsNENd2RGq4n9z7iA9CcYwSJ/YK0LFdBeKC6JN1CdS1wW+qfwDi&#10;QiMQIXOoUd00spvCcFZojbKH0BRgU2CNeSxXME6lMNyn/NLeBrR9BOLUJ/NYZhXzVLw3IB77JPLz&#10;sh1PSuiM0JoCcUx5zwhuCqIxKpsVhNMIb7RjHcJwViBOYTb6svrTCHC8JjCnsoJvViBOy1hH+6F9&#10;0Uhz9jAcZYXTPgWvfarOn0l9WKE4yt6nVYTbCLoZyE3K6YcgnMJwrO/WBsO5OHvDpQ1ys8JthN1c&#10;xYYQnIODhxGhOLX9FBCnQJ1CdeqHEeV4tKqPTzh8faP+ATYjFEYpPKZiuUJqGlWO9rQjcKbSegqW&#10;0be2wTwF4uxhNCvoRlvCegEBMQgMjDWpgnssp61K+6pQnsJx9iCc1T/LCOJ17tzXqHt3+aEueRyX&#10;v3+0aY8p+8A2CWMpnKWpVVagy14Kc+n9p+ozT0ExAl/WSHQqBc7oi7aEy2iv/phvtaesvilrm/+O&#10;rH1XP/8KiPuzOtZodtofa337epT2Qf2beTFA4B8hNXvI7FNgGaWwGO21PsU8lhMu00hvzNNyK9DG&#10;fNopEEdITaVwnEJqCsS5eUa0yx6OU4hN+8i6fyb6JwzXo7e3aUcjxKnUl47R2Y1t2KA2QmYKoFkh&#10;Ni0jjEZQTSE2e9BNYTXeKxCn5XrPctZXsI7wm9bTMisQxzJ7Md8AcS42IM7Zw3a0qDmW1EBSNihK&#10;QSVeK5j0qTKV5tmXKRDFawJvCjxpFDD6VL+EniheK6ilMJu2r/6sUh8U7RRoU2nd9nKO2YsRmAjj&#10;EGCz9dW+vsJg2g+KNr1l/no52QA0AjrtYJGI0A4BHgPE9Q1A1z4Ev+j7I7hE2cM/9rLa8Z4+rFII&#10;i7L6YB0r1KQgkrbFclufCRbZ5lXHyGvrnFrngGWcI+va8lrXlFHfVATbmM9y9ae2WqbrbO/nt94+&#10;xgfvtR+0sQfibNHhOOcfAS0d36dkbOSzxFRhLCvkpXa6niwn0EWwzMBldpBX+7zKHCqUxnvma7lC&#10;ePZlzm0+2AbbYp+0X7qPeE1pffVhFfOsY2aetmHtt3WsTFXallXMpz2lfbTasw3tr7bNfNoSwNM2&#10;zTjbpD60z9a+ar51L6uNQnBq354vNjwWtbtjCLrJ56AdhmO+lPeiP+kTIbe+XtEGdOM181mu+oOd&#10;9FGBOFVfzxixiRbfEfjNIVQU0g7E8chUB+94OHrFGyCun4kOJ/5c2D/OiYxNfNrmIlbGyeNgZcxu&#10;kXAVv94ByfDyTzJR4nh0qrN7NDy8E+DlmwR3H/Ep/eveyw+du3mhm6TO0k/CcLFJw9F/0BgkDRyF&#10;uP7DESf3MUkZiIpPRVjkIPiHJMInMA5+hOdCEhCfJL/vx0/EzNyZmDVrOubNzcWSxfOxMn8Jites&#10;wMZ1BajcuAbVpYXYXLYGtaWrUbN+OarXLUEtIwMxokj1KuzdUoDWLauxu3o5mjctRUtVHg7Vr8Y5&#10;Hme5dwPONvEopHyc3b4C53cQHluF802rcJHR1nYW4HLzGlzdVYjrLYR1inF1ZyEu71iNa808EnIj&#10;Hh0mNFVmIoCdrF6IQ6WzcXzTfJyvX2aO5by2izDdOvFXbCLCnd+2FmcbV+NkfT5O1i3HqS2ihhU4&#10;t3W12Ihv8XtR6l3cUYBrjER2oAx3RXcOloo24tY+Hse6BqcbpV5dHs5vX4lL0keCbxeb8nGlZZXY&#10;FEm9Ylzfy/x8GZP0ZXcBHhwtxfNzNXhxfjOent6ER8fL8fuJcjyR66enq/DkVKXRszNVxubVhVq8&#10;vrBF0i14fnYLnp2uNSnhtScna/D7cQJ0tXh7dQdwg0eqbsPTU+Jbyl5eaJC6jXghts/OEICrbQPo&#10;GvH28na8vbTdXL84V4+XYvPynC063dsrUibi9TNp68mpGjw+XoWHRyvx4Eg5HhwulbQMj+T+92MV&#10;eCj3hOEeHNqAZ6c24c2FOry7UI/nMrabLbKeDQtxevNc0RwDxJ2smoUTVZJWz8Wpmnk4s3khztUt&#10;xpXty3FvbzFenKzCu0sNeC9jeSd9eiZtEH67K2X3963D74ds0NxTwoJyfb91HW7uKsDV7fnmOFbq&#10;+s7VuLOnSPaE7LO6Jbgs+4v1H8ka3t/HaHNrcaulEDeaC3C+bqmB4Q6VzsTZWvaDUNwqXJL1JTBH&#10;Xdm2QtpYg9tSj5AdwbqHB2QeDpTjluzhq7sId8kcHKzA46M1eHSkCndbZa+0lODWLulfczFuNK3F&#10;bbm/u3u99HWNAeJai6Zjz5qpOLxB5mbTYpwonYfdqyajcdFo1C0YgZaCKTi1Oc8AcWYPb19rIDCC&#10;bYTiCIMpZMZrQnB6hCnhOMJkCtCxjNHbCMQRKqMI1PGedQmY0T9hN0aEIwjHCIsE15gSWtNIcQTc&#10;KEJsBNjoQyPXKbimwBp9agQ4jT7HqHQ8pvUFj+g9XmegOLZBW9ppu/RDUE+hPfomHEcpWMd8Qq3H&#10;Ja9l/XxULhqPgpxUFE4fZv5Yzj+Q89g0in8AJxDHP6Yz5R/FzzfJeuypMEei8o/jjDjDP5zz2FSF&#10;4yjCdU3FH8ELRhMi/LOnLA+VSyZjbe4oFIpWT8/CnJHJmD2yPwpnj0UlQbEVM02Epv1VtmObLzXL&#10;M+VgLX4/0iDzWCnjWYmDpQtwuGwhTtQw0iUj4C2V9ZqPPSU8XnYhjtfIM7JhjczLOgPAqQi5XW3e&#10;YGA4HqHKKHH3D9YYKI7HplIE456dbJS5lvZaN8nzrxiHCE4VzMXGOeMN7MbjNycPCDEw3PBwN4yM&#10;8sS4eD9zNOeExECMT/A35fOGJ4JHh/Lo0Ys7GcmsCjzykkd08phNggCHqxk1s0LWpAgEsAjDEGgj&#10;REBoioAUoRgeXX15V6WBpJhH0IAgl8JbBGoI5BAIK5nFqEOjDFTDMoIyBLcIuDGfdWhPuI1zTIiG&#10;vgiE8ZoAFu8LczKxbPwgLBkzAEUzskz/LjTJ+2NvjQG26Jt90fYJa7EtAjuEe5jPtjgOwlmE3FZO&#10;SsXSsSlmfBzL7QN1ZlwEfdhfjotlhMYo1icgxrHRT964gSZK3KrJae3jIxjEMoXpWIfjZZ5CfTY/&#10;ywxcSB2T/ciUIBFtCdDZYKO8dpiNoBvnhOPmmAgl0ZbAHevZIusxqt8cM/6LO8vNnHK92Cfmcz44&#10;L8wjpMb55xjYJ7ZPIJBzyjES2uP6sa1TDesMNMV2WI++2P6ejUtMnm2e80zKvrKPzOc80Rdt2X9C&#10;NYRTCNVYI00p7EQRfDNRv0pZn2uXb6AfwkMUrwneKIjE1MBIVdIWASKZ1/3y/eVwXaGB2PZKvoHg&#10;KpcZII2gGeE4BdkIqx1pWGtANAJohNQ2LByP/KlpRgTRmE+77dJP3q+bNwbFc0ejYpk8WzbInhaf&#10;TAm17diwEE0bGdVtJkoXZxsojm2xL2yf17SjL8JxhOc25ctnq2S+gfJ4RDPbYptb5blFcI6QHkE7&#10;9qtIPk8b548DI1we3lyAk1tLcKyOx0iKZI10vrkO+2Wdj9askWfGSgPCEYjbsWYu9sheOUqwtXG9&#10;2ScEXLlW3CeEHbl/FIDkvq7Jm2I+i1xfrrnCb2yH66z7j+X6+dhbStBqgQG+uK6EsAiB8Z4gFYEq&#10;hakUziIExrXXiGeEtGhHoIvi/mFZK/eGzHmL1OWxp6ULxqJwZiYKZmbI2owysBsBOMJxFAE3wnD1&#10;hfI5XElgUbSi7USyJeNRuVyeN/LuYJnJY/Q48UF7QnG7ywlrLTftEh4zMKeMg33m3iNkRuDNREcj&#10;1Cj7TfewOdJ1+3qTz75zzCzjvqa49/k50DnhNeeDe5vR5DhvnBfWs8KF9EfRF/MZ7Y31Wa6gm/rm&#10;vNGG9QjnMSoj+8t+s3/8TLG8eOZweSYOMVDcsvEpBojLTYswKSOu0RfHQH88apUR2BQ447uVa7lf&#10;Pmc81vRUY6EB2Pi+1mNTCccRYuM7unT+aCPC64TZ9N2uIBzf/7zme31boS1CHMvVhtHhCMk1Fsww&#10;ZYTqCM8RDNwon02NcFcue4NzW7XEBhrzmckoljzyd1/5Spmr5TJPS2Te5PvDyllSTlCXUF4edm6Q&#10;/S7v/r3yeaiV5+zaebLP5o5B+bKpqCuahwaZ361cG9n/desWoEKecSUEn6WtFTI3c2Qec8cNwOwJ&#10;AzFjdDLGDAlFVkoAJo+Iw7I5Mv6C+agoykNh3nzMmjgWWYMGICEsCCFervB26gu3Pj3h3LsHXCVl&#10;1DgvFyeE+PsgJjwE0eGhCPbn33Q84SXy9/VDgJ8/XJyc8XPHnw309k2Hb9Dxp474icerfvc9fv7h&#10;R/wo6ddff43PPvscn3/+Bb7u8C1+oE2nX9BB7L745mt07NJJflP6Ykj6YKQPH4qQcF906vItvurw&#10;H+jZ+ydExfggbVgsBg0KQ0SEK3z8esAnoAe8g6Svfl3Qz6Mjejh+i679vpLf7N/I/U/wCu6O0Dgn&#10;xKZ4IWmoPwZlhhgoLiCyJ1x9f4ab/y/wDPoVgVE9Ed3fBSkZ/khJ90NUoiO8AzvD078jAsN/Q2DY&#10;r/CWa7/gXxAV1wfJA8V2kDMSk3sjNp7AWw8MGOiAtHR3jBkXgClTwzF1WriJSpae6YL+Kd2RkNQF&#10;AwZ0RerQXshI74fMDAdRP7l2wPAsNwOaTZwUaqC1wUP6GiAuZ3oEluSlmKNER4xylfY6GxFEY+Q4&#10;li1ZmoLpM6KQnuGKuPiuom4YMtQFY8cGIzs7HGPGBCMtzR0DB9KnC0aN9ja2yf17YuCgvtJmGNas&#10;HYPqmlyUl0/DkiVpmDQpCtkTwzFrdhIWLR5ijkxdvGQwpuVEmiNGk2Uc/VN+w9C0PjI+RxOlbeDg&#10;nibqGo+OnTgpHBOyeUSrLTIdj2udPTte/KRi/YaxKC2X792FGSaaG2E4QnCE3Ai9EYqbMSsM03OD&#10;kTMzGNNmBGLq9ABMzQk0EeMYGW5qjuRLPV6PGedpoLjUYX1MOnqsByZM9DPR9QjETc0JM5HpCA1y&#10;TuPif0NUdGczdh7jOndestHkKeEGSByQ0vvfjxBH6M2hd6d2KM4eiKMd69EHfRkgzrkNiOv3Gzwc&#10;GCWOkdJs0dEIwek1RSCOAByjxDH18+hpwLKwAEcQiIsKcYFCcRopzhyd6tvbHKtKWC2cwFrb0amE&#10;3AzM5tEDAe7d28V7BeKsx6paATitp7aBbfCdOZrVQG8fgTiF4iheB0v77L+/1OMYKBsY9xGEswJx&#10;njInFKE4zlO/Hj+hT7cfTGqiwnFuZb4ZGc7AcFKH88XobwThKF4TiNM5/UcYzk3m0M0cmxrqx2hv&#10;ziIXA8QxQlyIn4cRr4N9NWUZo8i5IJTycUKY+IwOdEJSqCv6y3r0D3HEqAEB8tAehZM7SvD4/E48&#10;ObcN55sL5AfgVOxaP1ZewpNxvD4X11pX4OnZCjw/vwmPTpbhwclyPL9Yj2eii3uKsLVoGlZMTUHO&#10;sGCMG+CD0UneGJEgP7riRQk+yEryQ6b88EqN9kSq/AjLkIfkyAQ/jEn2R+6IGHlpjMfRratx9XA5&#10;rh2rwLl9xTiyYzl2b5YXp2hfg3zJqJcvsNXyAty0GK2b5MdEySyULxqBvOwY5E2IkC9FGfKFbTGe&#10;nFyLeweX4kjlaDQujUft3Ahsy0tA8+rBaF6Thm2rhmLL8kFoWJ2K3WVjcLxhGs7tmCFfRKbKj8gJ&#10;OFs3ChfqR+D69jG42zIBd3aPw5VtWTi2SeoXxcmXjSi0lKbIPE3EozNL8fzSSjw5n497Jxbixv5Z&#10;uH1wLp5dWIX39yuAp1uAB9V4dXkdbh3g+fPTcbR+Ok7vXIhLB1bj+on1uHluE+5ca8Djh3vx7vUp&#10;A8S9A49MvYo3H67g7YfzeP/hBD68Owi82gM8b8L73xvx+uYmPDtTiPv7F+FWy2zc3pWLu3tm496+&#10;+bh7YCF+P5GPtzcrDTxnO2pVfLw/hfdvz4ouir9reP/ulrTHY1Jviwi/MQKclJkocPY6LzonfTmN&#10;dx/ED6PWtUeJOw4Q2Hu1F2+f7MCL+3V4dqcaL+5swpt7VXj/cAveS/67V614++YI3r47Ycb0/sNx&#10;af+oiRD37v1+vH0vc/COEeJ2iVrEdhdevdyJ50934tmTZrx81or3bwjgXZH2LuHO9VY0yJeenAmD&#10;kRLvj4gAD/i6uchnyVu+DIQYgCXQJ6A9Opynszt8Pb3MMafe7jw61VGej73lmdjLAHGE3dycVbzv&#10;DRfHXrYocf26S9pTnqM90P23Lvi1Uyd07dwF3br8atJffvoR3371Jb7421/w5d//Itef4ZcfO+C3&#10;Tj/g147fotN3X+Dnb/+Ozj98jp6/fidfWrrK59YRCRHyIk0IxvAhMcgelYJZU4djbs5o5IzLwJhh&#10;KQZo6x8ZjLhgXyOCbQrAMeV9YliASWmnZRTvCcDFBvkgyt8TEfJsoCL93M19dICvyM8oJtBf/Aea&#10;I0EJffWPDBdfEeInsl28Zz4BumHJichM6W/gueEDByC9f5IB6gjWUcP6Jxq4Lr1/MtISEzEkLg6D&#10;Y2ONCL8pmKZQmsJoBM2sYJsCcVquUdw0n7Lmaxnz1J8B10S81nK2aYXh1IfCcOyDAnHsb1J4mC06&#10;nCVCnPEp+ZQNiqMi5ItqOOJCwxATHILYEBlHaDgSwqOkLBrxkjIiXLTYEGazSkE2XhN+IwRHWxXv&#10;WWYPxDFVEE59WfO1jBHiCKxplDeF2qxQHFMCbsxjmepTEeK0LkUgjv6oCEaHExGEC/EOQIhPoIHj&#10;IsWGvrUN3tOePhkljlBccIDIDorTiHEKw0VK/chQHtMaZWA1fs4VelMp5GYF3XjNMiugZm9rFeso&#10;CGf1b4XdNE/LrXm8VvBOoTltU9vgkakEz6xQHGE2BdoImxE6oxSCoy0hNUJujApHEYJTMZ/1FWRT&#10;f7y3AnH0w3uV9kP7Qnv2h7JCcdb+KDjn2waaETqzAmoalU3LFESzwmzMU/BNxTzNt9ZVe4o+CLup&#10;7H3xnsCblmu7Wk9hOAXieK9AG1MCb4ThCL8xQhzFa+YpDEc7jQZnFfPUh9UPoTgem+rlZQPhrFLg&#10;jBCZFW4j1EZAjCnvrSCaQmcKpWlkNt7Tjn4Jm1H0zXxGcONxpbTlvRVu4zVBNEJwBNMojRRHH9pH&#10;q+iDbepxp9q+lrOO1mO+9dhWRotjHv1bITw/v0h4ST9c3WxAnL0c26AugltWKcSlgJd9mUrzrD7s&#10;y60pRVuCZX0dfE3Ke+YTFrM/1vXPfP67+lQ9tqf9teZbbTVfbTlP9iCdSu3Z3z+bM+ZzbN6+UfD2&#10;i4aXD/84H9UOmClcZgXbKIXDmPJeobGPwJhNzNN6hMyYWm0UjOO1tQ2F5yhGa9MIcQqq0S/r2UNw&#10;9EFZ/X7KJ+/pg1IbjQqn/rXvlNWnisAaATMF3AiuGdCMUZPk/l+BaUzVhqkVgFNpG1pXgTfma1u0&#10;Y5lCclbf2jfNM+BcX5sdj6PkkZj/DIhTMEnBJgXXFFJSsEmldSlrXdprFDCNEKb+7cU6hJ9UCqTp&#10;PctVVrtPyd6WgJcet0mf1jYpXutYeK11XH0I90TKuAj3cdy0t0E6VliH+QTWuvcLNFAcAbZP2akU&#10;BlIxzwoh0V59qmjDfIJCVhvma57W5722pe1TjHTH8erc8to6buZZgTidf5ZxbRViowiy/drL28gK&#10;tNGeor3uF+s82+8JBease0dtKe2r9sXWZ9u4deyfknXcnBeFtqywllXMUzCMoj31KThOfVjFebeK&#10;ebRVHxTv1da+fRX7a723+rTm69jUhn3S9lQ6Fms/Kc23F+tbffCa+fbta3u00bFZ7f9ZG9Z+qN9P&#10;iWPj+tpAUNkLPAKVEdlcI2zHphKQk7KePG6V80F/PALVK9akPBaV+eb4VPpjOfvnLevgEw9n33g4&#10;Sb8d5Z51HKWsn0eMtBONXi6R4j8cPZzDpS3WlznwpF08HM2RqdHSP5kLHoHKI1jlmse7Oso958Ld&#10;L97MhyPny8BvkfAOSIRfUH8TFc7ZTeZH5OoeC0/vRAPFuXnGok+/YPzWQz5LveV7nkcsQiKGoP+g&#10;ccgYnoMRo3MxetxcjM9eiLETF8j1bGRm5WBw2gT0HzgKickjEJcwDAOHZCF78jTMnDUTOTOmYOrU&#10;iZg8eQKmTBmP6TnZmJU7GfPnTsPi+dOwbFEO8hdOQ97cbCycOQoLp2dh8YwsLJ81EgXzx6Jo8XiU&#10;LBmP9XnjULp8AqpXT8XWklloLp2DXaW52FM6C63lsyXNRfN6RmOagf0Vc3CsZhFO1uXh7NYVuMoj&#10;NAmm8SjSZkaLW4Mbe9bhLqPLMapbQz6O8QjM0tk4XD4XJ6oW4nzjClzavgZnGwtwipGlthaIL5vO&#10;bJX7RkZjWoFTYnd2KyG8QlxuKcKFHYwktxLnm9bIfTGuif9re0twcz+PQl2PS7sKcVr6dKp+mQH4&#10;ruwuxNXda3ClZbXYrcGdg+tw5xAjxIm/XauMeM28h8fK8Pj0Jjw5tQmPT1baYLiz1QaC4/XvbVAc&#10;814QnhM9O1sj95vxgjDcuToDwT1itLojlXh0ohrPzzfYorpd2ib2dQZ8e3mRx6rW48nJzSbS20va&#10;mOhv2/FG7EyUOckzQNy5BlP+Suq8Jix3tQnvrokkJTz3WmwZRe7JyWo8PFqBe4dkHQ5sxO19Jbi1&#10;t1jSdfj9aBneXqwDbu4UNeOdXD86tB5Xd+bjbN1CnNw8B8ereGzodOwumoiWtdnYWzIFe9ZNRUvR&#10;ZOzbMA2nNi/E7T1FeHayCq+lX6/Pyljk+unxSjw+UoHfD5dKWoanxypNFLknR8vxu/TlwcENuCd9&#10;uLWbR7SuMke3Xtqaj3P1eThTuxiXt6/EfVm7J4T4DpfjgfT9nqzjPek/j2e9KLYnqxfgZM1CXNq2&#10;Ateb15j0tNQ9JXkXGpeZvFu7i4xuyF68QUBT9saNPetxa99G3D8o/Tkma3VyC56e2CLtVOFeaylu&#10;NBdL+7KPthXI2BjZrhxXZZ8dq1iAfcWyz0tycbYmzwBzN3asNdeHN87BgfWzTMTDmy0bDHhGwIwg&#10;HKOwET7jNaWR2ax5vGae5tOGgNyuopkGilOQTgEzgnG8JrhG4I3itUJohNMIyhGCY8oywm3Mpx9G&#10;g6MIqLGMkeRYTpCNIuhGW5YxshxBuPeXdhkRjCNoR3u2p3b0QTCOYhlBOfqx+mO+sWk75njPxoWo&#10;XDgOa3LSUDQzw0SO4R/I+Ud0RoGjzmwrNmAc/xDOP4gTguMf2BWaIyTHP6Lzj+L8I7sB4uYrEDcb&#10;u9YvMPAAoYB9FcvlebUI1cumYsP8Cdi4cKLRmtxRWD41E/nThmPZpHRzlOqq6ZkoXzwRO9ctwPE6&#10;eVbsYsS9chlPsQHgTtYsx8XGNfJ5KZF5KDRHo7YwutCaGbJ2c8DjUnlEqkaC41GohN0IwN3Zt8nA&#10;cEwJw1GaR/H+6YkGmetteHy8EXcPbpF9W43LzZvkGbZexrMUlYsmmwhwBN6mpIQaMI4R46jMMFdk&#10;hLqYvFnDYlEsz/imooUy57In9tfjkvihD4JyjCDHyDg8GpER4lpkfnj8IYEwglOEpggUEIYi9EKA&#10;iimBNQJehKcIySggw2uNEFc8c4SB2AiEEbAhVEV7QmKEvwjQELoihEPIhkcu0gfbIMzGNgnnsX2C&#10;ZvTLti81V7QDcbRhOf0qYMfocSwjAEYQgnXVhpDd8gmDZV6ikZ89xNSnPX0SLCLgQ4iL/V89ZZg5&#10;YpXzwDyOjePguFhGvzp2LeMxsuwz26JvjpP57DvvFR6i2D+Ok/Og+TyClX3XSF0K1rFfase551wy&#10;pdgGbVmHEe84HgJwhKPYpg14WmRsrZDhhjljTJsEo1iX5ew/Rf8s41pwXtkuQSe2QykcxbZpy3va&#10;sI/aTx7DabOzHZupUbEI0vCee41AjYJG5jNa/o+R4AjwEC4i0MOUwBDBHkJJPDZxF2G0koVo3rjE&#10;RHOjCJYRgGNKcI15hNIaCPassUV72yp9IDRHYI2wGqPDLckehMUTBsozIcvAaITXDMC2QtZ97mis&#10;5XGMSyeZuvTJ+oxGp5Hd6HvjIvnsiC+2wehvx6S/BPUUoKM/wm4U+8jy8y0VOLGtxPikb4p2GiWu&#10;ePYoFOWOQNnCCahfnYsdxfPNs+xEPSPlVpq9S5iSe5Hzf1g+ywTi9pctx94NS9G6Mc9cE4jjMcHc&#10;IwRR+dnjPuR6sT7FNeN+5eeU1/SpcCP3NvO5v7WM7XH/UBq1kOtKQIywGNeTz2CuMaXQGNdaoThe&#10;E+Qi3EXYiiAcIS8CcuWM2CfpfrExa19fiKZ181CxeAJWTkuVNUvBssmDZc5HG5itRd4Tu+Wd0Fy6&#10;SOaR6z1T5nG6zPcMI0JxGimOUeR4vX7BGAPWrZR30drZWSbC3JaCmdgu/eX+JAymcB7vOQaOi3uT&#10;R6JyPxJ0U9CP49bIhxwzwTPufdbl3udngmI+AUD6pS3BtQtNG40/zgnnUaEz3tOGIBvv+TkiCEbx&#10;erf5/DByHz/3NviUbek68LPEzwyvCd7RF/vAqHyEyIpmZBoVTE3DnIxozEwNN9HWaMPPJn1ybQid&#10;sQ77zjbY94ZV0+X3wGJ5f9uive2Wdzvf13yfMwIcATdGclNgXYE4c/yp2PJ6m6wd013r55tocfTD&#10;uuYoVvFD213r5Tki7/Wd8o5lPdrYoPjp5p1fw6iBsi/YT4pHp1YvnSzzzuN3Gc2O+5HvMEKJfG4T&#10;Gp6LHTxaeD3h2xXmiOU9MmcEXOtl7NXie9PKaaiU9a+SsW5mNEL5XrFDnjcNsg+rVuVgw5JslCwa&#10;j7XzZR/J+Arb0qWyP6ePiMPEYWGYPioei6cPQ9FSeT8WLERR3jwsmDYBE4enYVhyHBLDAhHq7QpP&#10;h15w7P4b+nXrAqee3eDWrzd83JwR7OeNqLAQxEZGSBqG0CD+PSgAPl7eJlJcp59/wTffdMA3HTrg&#10;B8Jw31Lfm/QHSb8Tffvtd+gg9zZ9j6/l/rOvvsbfvvgcX3b4Bt16dYd/iD8iYvifpp3wQ8ev8PlX&#10;/xNdu/+AyCgfZGX1x6iRAzBkSCQioz0QENIXAaF94R/WB85endG55xf44df/ROden8vv5k7wD++L&#10;iEQPJA4OwODh4Rg2OhoDM4IQHNNXflv/iN/6foFfev4V3Ry+gItvRwRG9UJIbB94B/8qv62/QQ+H&#10;z+Dg9g2cPTrAyf0buHv/gMDQXxEd3xsJyQ6IS+yD6LgeiI3viQEDGanMCyNH+WHseMJb4Zg+I9oc&#10;DzphYoD8bnbB4KG9MCClKwYM+BUpA7ti8OAeyMx0wsRJQZg9Kx5zZidiOqOZZQdg/Hh/+R0dKj7C&#10;MXGiPzIyHE1dHr06YoQrpk4LQW5uJGbMiBD7QAwb5oz4+K6Ijv4VyUl9kDXcF5OyIzF9WjwmjA/D&#10;0KHOBgIjFMZjVQek9EFy/15IS3PFzNxEFBWNQ3l5DlavHiU+EzFtWgxmz0k2UByPVSWsxyNH4xK6&#10;IDj0GwSHfY3o2B+RkPSLjL8jomJ/QmJyN6RnemLS5HDMlPFMnxmLKdMiMG16FBYuGoA1a0dgY9kE&#10;bCgbi4K1mZi3MB5Tpwdj2gwZCyPAzY8xmjUvEjPnhNo0V+ZgVrDYBWLcRG+MHONmjorNnRONBYsS&#10;MWtuDCZM8kf6cCczv4NTe0sfbNHrRo31knrhmDs/SfoTI3meiInrgoCgDoiK6SR2bmad2Mex47lG&#10;HrKGLvhvvgSpGF3Mo7cB46zR3Qi5WY9GtQfieE/xnuAb61kjzrm7yIfKsasBvQhvMAIaj/ukCHYp&#10;GGYF4gjBqRgtzgrEqXhPMI1QXIC3LXobYbgIRpMT8ZqwG2E2QnA8U5nyd+tm7plPCE6BOI0IpxCc&#10;PTzH41KDfcS+DX6zgW8fj01VEZoLFH+MDkcQjqkNjmO0OMsxqe2ywXA8UtbDsTtc+nRB764/oOev&#10;3xoojpHiCMS59usiNl3bYThbRD1Cg/8ojRwXFsB5cgMjwxGI432Ir5PMlaOIKSPEuSPM3xM8ipHi&#10;NRXq5yFyF0k9f1eEGzkjUtYiJtAR8UGOSApywKBwZ0wcGoqShYTCCnH/uPzAP1WHa63FOL1tMS42&#10;L8atAytxU3TnyFo8v7AJ72804P2tbXh9fSteXJEfuSercKQxDxsWDcfMrDCMT/HG6GRPjEpmVDg/&#10;jEwmCOeNYbFeSI/1RXqcn6Q+yIiRD0iCLzJj3DF+oD+K5mXhYH0+Lu3bgPP7SnC8eRUONC7Bzk3y&#10;wivPxa5q+eJcuwgtm+SFskG+SIu2rs2RH7HpyJsQjQJ5eOzeMBH3Dhfg2am1uLl3Hk7VjMPx8pE4&#10;VJyGXSsHYPvyZNTnJaNqQQI2zOYRq/HyMh2G47WTcWnnLPnRnSuahqs7ss1xqde3j8a9lgl4tG8y&#10;breMx8nNwwwQ17gmSr6kDsblfdPw+/llouW4f3oJ7p5YiAcnl+DZ+ZV4d2s98Hgz8GIr8KQeb29W&#10;4OGJ1bi8ZyFON83D+T15uHGsGPfOV+L+5Vrcu96Ixw/24N1rwmWE0q7jPa7h9YeLePX+FN5+OIIP&#10;7/fjw+sWvH+yDW/uVuP5pRI8PrEC9/cvxO3ds3GreSZuNs/AzZZZuLN/AZ6cWoV3BOKeNQHvDwIf&#10;juHDuxN49+YU3r29IP6uSd5taeuOiMejsl1GkCPsdhLv2vSe9zgNjQpHGO4dwToDxGmUuFPAu+PA&#10;q4N492Q3Xj3YgZd3G/Hqroz9XiPeP9yBD8/2AG+PGijv3Tv6kL68Py5+JA8E9qSP2C992is2u02U&#10;OAJxb2TM794QFmzF25f78e7lYRnHObG7gqcPT2L3tnXInZyGAbK/wvxc5HPpJJ8jb/D4xciQCAT5&#10;BcLL1QMezm7w9fBBGKN3yReDkIAAeda5ybPSwUSGc3eW1LkfXBx7w7FvDzj06W5S3n8E43qiX69u&#10;7UBcl587oXPHn200/bcdDBD39ed/x1ef/RXffPE3fP/1Z/LF4kv88sPX6PLj1/j1p6/QrdM36Nvt&#10;J3ku/GqeIQHyuQ/x6YeoIBf0j/HFsIERGD40HpkDY5GaGGXANsJuCsTFh/jJlyB/A8ERdmMegbeY&#10;QO92xQZ5/yE/Wp4PKi2PDfKVaxsMF+Xvi0g/n3YxjyIkR2k5U4p5sUEBBp7jUaLJEYxeF94u5hGq&#10;SwpjmeR9IvKbwmwKwzHPCq8ROCOkxjItV1CNspYr3GYF3KxwmwHXLDCclltFW21f29B+UxxPQmjQ&#10;H4A42ifIGCkbGMexRyIpgtHgwg0Mp0CciRAXHoWEiCjEiQi4acQ3wmr2UJtGhaOd2muUOHtbFcus&#10;0nyrfwOftUV5U7CNMJvCbRrxzRrJTaPKqexhOIr39GP8+YtNW3Q4A8SJTJQ4KaOt+lb/Jrqc+KVC&#10;2mA4heA0Klw7DCdzSCCOkdvCGPnML8RAZoTNeGypQmfMJ8imUd5UBNyscBuvFX6zgm+E2XhtvVeI&#10;jtJyaxtW32qvIBxFMI751naD/D4eZUpZo7bxXuEzgmgKpVEE3yLDYhEVHofwkGhzr+AbgTiKIJuC&#10;bVpXwTf6U6BNATmKZbRVXyp7MM7qi6m/byj8RATRFDojnEYYjvkUwTaF1FxdbACagmwKvlnhN4Xb&#10;NN/+nvVsMJuXAdqsUBxTyh5+M5HgDNjG9n2MWG6rS1hN2hYRZlOIzQayMZKaDYDzEDsF3XjvI3Ph&#10;K/PiK2OkfGTM9EF7K1DHKHMuLoTuCInZorxRhNYIoSlwpoCbAm0KpxEao709DKf3BNwYAY6QGYE3&#10;gmn0Qb+s+8/ANtqpP2ufVKzDPLWlHVOKIJ5CdvagndW/1lNwT+E55ml71v65sZ4F1Pp3IS+Fu6z5&#10;rM88ldWf9Z7+VNa6Ws42CcRRvCcE5+UTaeTpHdEeqU3bs0ZvUz//jmivoNqfiXbaR4p1VOrHWk5p&#10;vlVWn/b1mcdx+fhFwy8gDr4B8fD2i/0HKI5AGGExhdIUENN8BcmsMJkVKKPUhnWs8BplraN5tKGY&#10;Zw+zWf2oL+axnCn7xv7bwDUbtGf1ofWtduqP19ou7ZjynnY6J7wnYEawjCmhNFePSCmPkvoRUi/E&#10;AGqM5qYQm720LqXgmkJxfwbW8VrbcveKNuI167Md2ij8pn5pT/G+Zx8/dOvhhe69fNCTAB3bbYOM&#10;bIDRHwE3lUJQCi5RCrVZwSW1pezLmGcgKPoR8Zr5ClxpH5hnzVcwS20UhlLxnseA2udT9KPX6o9g&#10;G6XtWW3ZRyucxTy27e5H0CdGym3R3xRMoxRmUziLKUE4QnG0U3hIpQCTgj5WP8zjUYuEaAgNWYEg&#10;lRVEInjEa2s57f+sPYrtcByfWh+K1zpPOu/2UfW4dpwfikBbl55e6Cz6rY+v8aH11Z55bEfnntda&#10;l3PNctpRuma6XlZpX222tGO+DZyywlXW8VM6Xwpu2UNbn6qjYrnONeu5+cbLfkgw4rV1rWivbdFe&#10;6ygsZt+2tm/fphGfI+JLpeOzivmcA+v6sy7LtF32kam1TWvfrNJ8LWNdlfad9e37xTy117a0j7xm&#10;nnXOtNyJx4i2tav22kdGVtO2dN9yfIy65kKYTOoRRGNktu4OwejB6InOsv/dpF+MykZATa4ZvY2R&#10;25jS3lHadGrz4eqbYGTzF2eD5Jgq8MYIcO4xMqfRJnVwjzV5Rm0wnC0qnK2/vZ3ks99P9rr0w1We&#10;F4TfvPxlzByTeW7Lu1besYEhKfKu7W9gNydn2S8iD88E+R44QNQf7vTvKM9tJ/5niWRExWQgKXkM&#10;Bg3KRkZmDsaNn4+p05Zheu5K5MxYjklTFmMMwbjhUzFk6AT07z8CySkZGJyaiaHpGRiSOgQDB6Ug&#10;uX8iEpPikJwch5SUBAwZkoxhqckYPiwZI4wSkDkkGukDw5E+IATp/YORlRKC0YPDMCEtHJMzI5Az&#10;MgazxyRi3vgkLJ00AIW5Q1G+OAs1y0ejKm8UyhcNR+XSEWgsmIg9G2fhwKb5OFq7FOd2rMbt/aV4&#10;cLgSdyS9uXe9uef15aZCnKhZikPl80Xz2lMen3p6C4/XI7yyEIeqeazaCpzdtgbnm4pwQcTjUk9t&#10;XYXTW20A3MVdRTizbRWO1y3H6W0rcYER6VqKcK1V2uORrkcqJS3D1T3rcInHb+4pxs0DUnZwPW7u&#10;X2dOyLh/vAIPRLy+unetOTqV1zf203adlJfj8ekqUbVJH53ahEcnKvHwRAXuHSszR6nePrwBdyS9&#10;L/csf3a+Fq8vbTWg25MzdXh0vAYPjlVLnRo85jGoPP70XANenG/Ey/Nb8YIQ2zlGeWvAc+Zd2GbK&#10;np6px5PTdUZPz9ZLeT2eyvWjE5ulz9V4dHKzsX9zpQnvr+/C+2vN0u4O44t2j0/V4KHY3ZW5uLVv&#10;A+4eLMWjY5vw9GQ1Xp6txdtLjXh3ZTveMMKc5N1qLcaFbYzEtwAnahfg8KY52L1uCvaUTMOB8ly0&#10;bpiJnYWTsWPNBMnLwXFCadtX4rrM7U2Z4zv7ZD6ljYfSHtMHMve/yxr8frQSjwjJyfWT41WmLUYL&#10;JCx5pi7P6PSWpSYlPHlP9snjY1VSb5Pxde8AI6HZdGsPIaQVxv7yjgJcl/W+tH01TtUuwfHqhdL3&#10;pTjfmI+Lsh8u8TjVpgJcEl0Qmyu7imUfluH+IfF7uEr6UosXpxvw8kyjtLdZfG+Q8RfgXMNKXN1Z&#10;bO4v7SiUvZmH45WLcbpmGa7JPrzfWo67e0txZXuhyTtetdjAnI8O1eD23nIDuu0omIbtq6eaaG8E&#10;3ZjynlHhCLsd2bSkPWqaOUpU/DN6G2E1QnHNa2fIXE831wrAUQqZEUIj8KZHo9IPQTyF51Rqz7YY&#10;BY7+mfKekBoBPo0gRz/M13oKxRGEe3V2u0l5PCttCbkp6Gbti4o2lMJ57WotAyNA7i21AXHFuZkm&#10;agyhNv7hm9AbITjCcJd2lRpAjn9c5x/J+UdxPVqNMBxtGIlm98aFqFs5zXYk28qp5o/rzOOxqQQB&#10;+Mf/3RuXYNvaufLsykHFksnYtCwHm1cyelAu1s3PxuLsVORmJmBGegxyh8chf3KqAUMY/eZk3Rqc&#10;2LwKR+T6WNUynG8owK3d8jyTtWYUOAJwu9fNlfWa+QcgjtHgCMURiFMAjmCcQnIUr2n3h8hxYmsg&#10;ObHlca3XWjbh3qGt8hzZiau7a9Balo/qpdMM7LZkzEATDS49xNmAcIwOl50UiGmDwk00uY1zx4OR&#10;4BgV5/yOclzbs1nmZC2qlkxFYU4WyhdMAo9OtYEsCww8oFAboSmNFEc4i3AXxevG1bkGlCEIQ9iA&#10;8JUCVbXLp4GR0tZM41F2Qw1ExjoKVRGuoQhTUbxuKpJ3QZWs+9b1BtaxQVWy5qUEQWzR+hjJ7Oru&#10;KhPhinmM+sY+sk3es4zHfxK043gIwhFoIwjGqGrsA/s0NzMOC0cmYv3sUTJe27Gn9K/HSBL84dGq&#10;hOcYUY5gH9sh3EdxbDyO9VCVDQRSaMgWHcsGjRFiY9/pj/AX+8OUtgSHOGccL+E1PYaUeSyjHftF&#10;qR+WEVKjP8JICtxxXLxnOWE6iv7YDutvLSAcMxs8PpDryL5zTXU92C+ugQJ9nDOKIB7boi/6pq3C&#10;d/TNfmkfOPb9FTbQj9HG2O7O4oXmnp89wkMEnwjVELAhpGOAtjICfqw/X2xt0eCYp6AU4R9CR4zS&#10;eKWlwqSE4phnImVtWCifaemDrMX24vkGeiN0tn29LRIbI79RGnGNgBnhto2EZvImGyDtQO1qU4eR&#10;2JZPScXSiYOxYtowFM4eYfJ4RCrrb1ouc7dssjnqlL5ZlzAcgbrmsiVoLJZni9gSYCMUx2seg3q6&#10;aSNONW0wUesYIY6wG1OKEB2jyNHmpIyLvphHsU/sO49yXT9vDNbOzDJaP3eMOT61TtbzcI2825or&#10;wCNQuU7cx2aflMlalC7DwYoVOL5Z3lE8JlV0YkuRgRy5LtTJevn+JJ831uVac425pvz8c39wjbkf&#10;d8rc8p77hvtf94/uBe5P2lGMMEcQixAV155rqmvJNedeYBnBLRXXm0Ac4S4CcITHFKIjDMd77hkD&#10;RspcHpC5bCiYieI5IwwMlzdpkIkSx6hwe+UdsqcyzxyDqpHhNGKciuCcAnK0YXQ4wnALxyVj0fj+&#10;WDUjHWWLxqNa9gj7pJHY2BeCYNzH7DfhMkJsBPW4HzlW9pNj1LFybJwPwmME11iX42J97n0CcYxm&#10;RjuN3kZfvKeNAoMU543SuaE/Sv2xjD4J73HOWJf9YF2dZ/aP0jlnv2zR1HhctW2shTnpWDFpiLnW&#10;teNnlH5pyzY5Jo6FcNzGuaNMPt/hhNoYxY2gGuE2voeZxwhxFYvGoVLmmvA7y1lGG76vmUdojna8&#10;J+ym0eEIvfO9TxCuuYQwnA2aow/aMmJcY8F0cywr4TgFK9k3rpmtvzaAk+Lzivucz7h6ef8TxiY0&#10;vms9o9MtRLXUWT9/jHlGbJU2tjOa7fIpKJyVhYJZmfL8GI/Nq2eI5PO+dALWSN6KGcOwWtKSRWNR&#10;tnwS1i8Zj1W5GVg4MQXzJiRj4eSBWJKTiuW5I5A/awIWTB2DaaPSMDZ1AEYMTERGciwGxYaZv+cG&#10;ejgbMM69b0+49e0Fp9494NSHTI8zQgL8EB4UhCA/P7i7uKJHtx74+aef8R0htw7fGX3/3Q/o9OPP&#10;6PR9R/zY4Qd89/V3+K7D9/j++x/x3Xc/4iu5/+zzL/GXv3+G/xT99fPPTJS4Hzv9bKC4Xv16oku3&#10;Tvjmu8/w+Zf/gV+6dIB/gDPS0uIxfmwaJoxPM9HiouO8EBnrjugET3gH9cJvfb/Bd53/Ex27/g09&#10;nb6Hm19XBEQ4In6gP4aNikH6mFgkpwYiLMEZbv5d0NXhK3Ts9p/4uftfDBTX1/079PP8AT2cvsZP&#10;v/3/8G3H/46OXf6H9Omv6Ofytfy2/gE+/j/DP7gLgkJ/k7Sz/LbuCP+gjoiJ646hae4YMdIPo8YE&#10;YHx2sPxejjbHhM6bn4DJU4MxLMMRSf1/RUJSJyQP+BUDBhIgc0JOTgQWLRiAxQsHYumSQVi0sD/m&#10;zI7D1CnBGDvGCyNHuGJ4prNR1nAXuXczykh3ROrQvhg6uC9SBvRGXMyvCAvpiPAQ8Z/QFyOH+2PG&#10;tARMnRyD1DRX+T3ewxzJmjncy0RyY17//n2QmuoufYjD8uWZWLRoKCZOjJDf/SGYOCnCHJs6PMvL&#10;QHQpg3rJODshJOwbBIZ8idDwbxAR9Z1JwyK/Q0JyN6RluGPCxFDMmpuE3DkJmDRVfstPC8eCxQOw&#10;pmiEKAuL81Iwc3a0lAVh/CQ/TJjsh6kzgjFzToRRTm6I3Mt3yFlByJ0XjtnzCciFGyAuNaMvska5&#10;GRAuf1UqVqxOw7yFiZgwKUDadsLAIYTi+mCYzOvIMZ6YnhuFJcsGY0neYGkvFMkpPRAQ/DWCw77D&#10;ABlP1ihPjBjtifThrsjIcpO18/7XQByjw1kBOAXiNI+pfXS4dijOTXxJPmG4diDO6d8H4hgtjkem&#10;MipcZLDt2FTqH4C4ubJQqQAA//RJREFUtmhvjA6nUtCNUBtBOIXheK/R4f4MiLPKAHGiYG+p4ye+&#10;24C4IGmbR7daxWNcCb8pEKdQHFP7CHEKxzFqHueF8+PcuzP6dPsRvbt+j77df4Rjr59t0eEcfzVz&#10;pvUIxLVDcbJ2Rrxuu2fUuBA/J5k3V0QEu8t8uZnrUD95qPlShOPcDPgWEeht9BGI80Aoy3zdEeYn&#10;9fxdJJU5F38xQc5IkB8/ScGOSA7ui7QYV8wZFS8v9xxcatmIRyfqce+I/GjYtVp+AC3F7QOr8ezs&#10;Rjw/X4YXFzfh3Y164G4T8KAFH+7vxptbO3HrWAWaK2ZhxfQUTE7zx8hkD2QlysMlSR4G/X2RlUwA&#10;ztsckzqMIFy8vwHjMuV6dJLYJ3hj4uBA+SKRhm3rc3GgTr7o1ctLvE6+zG9ZgOaqOdhWJi+ujdNR&#10;XyJfUgqy5UUyCuWiiqUj5YveQORnR8uPl2QcqJiCB0cK8PJsER4fW457rfPwYM8c3No6FacrRuNA&#10;cQZa1qRi28qhqMsfjEb5UO7dOBpn6qfLD8d5uLVnHm7vycWNnZMNEHelcSRu7xyDB3sn4X7rZFze&#10;MUa+cKRiT/lAHNicjrO7J+P6kTm4dngurhyagxtH5+PB6WV4eaUIH+5VAM/qgJcE4hrw9vYmPDlT&#10;jBuH8nFp71JcP1yAh+cr8PxmA57f3oGnd3bi+e+Evo4DH3gs6WW8E73Gebw1UNoRfHgn5S924M2j&#10;LXh1qxIvr67Hy/Nr8OxEPh4dWoR7ewnFzcCN5pm4vW8+HhsgTvrxXNbswyHxeVLS0/jw/qyJQgfc&#10;EBGGo3hMKqPAMULdUbx9fwSv39n05t0xvGOEOgO+SV3qgy21AXTnbOl7KX99DB+eHcTbh3vx5n4L&#10;3t5vxvuHu/Hh8V7gxWGbjYyJ9d+bKHMyNhMljv07INovahXtlTyCcXtEcv9hPz683Y83L1rxUny9&#10;eX4U716exYNbB7G9rgA52UOQLHsqItBNninuCPTxRbBfoLz8/eX56C3PMw/4enghxD8A0eHhiI+O&#10;lDTMnLHu4+Emz0zHNhGK6wsnebEThnOWLxeuTn1MHlMTIa5Pd/Tp0Q09u3Y10eF+7dRZvkT8hI7f&#10;f2eguO87fI3vv/lS9AV+EP3Y4Ut07STPg57yLO7VRZ4TXeDu2FWeB21wrBvVEwHyrAnzc0BMqAf6&#10;xwRicHyYiFHaeExnwB+AOBXvbcCbNfqbh4n+pnCcAnE2EM6nDagLQEJYoIHaCLcRfrMCcQq+KRin&#10;QJy1TMsVjtPochpFjde2+xAkhX6E0gxEFmIDyiiF0SgrjKYAm0Zu4z3BNEZto2ir9RWsUyCOstaz&#10;tvupfIr+tI96bZXtuFSpx9RST4E4m6RPYeE28fjUdtmAOKPwtohvcq2Amz24pnCbFYpTO5YzOhyP&#10;QWWqYBylINynpHXtI8QpDGeVPehGyM0Kxf27QBxFEC687chUa4Q4PaKVYn0CrEZtEJwVhLMCcUbi&#10;g/BZCCEtH1sUNsJwlEJnhM1oYwXiNJqcAmv2cBplBdp4bb23t1cYjpHqKHvYjkAc+6NSkE59UIG+&#10;H6O2KZzGe4r3PJaU4rUBz9oAN0aFUyAuIjSmHYgjCKeR4hRkswfiKCsUpyCcwm1qq/UUhrOX1c7f&#10;L+wP0JuCaQqvaT7BMwJpzk5eBlDjvdr5iR/KV3wSfLPCb9SfAXFOjp5GvFZZ/ROGo3iv18xXcE/7&#10;6i3j1+hujBJHoE1F8M0aOU4BNwJvzGcda4Q45tFOYTibCMQRomO5LWqbVQqcERBT8V5BMab2UBrB&#10;M0JlFCEzAmkEzRRKox192wNx9KOR21T0y5RltFEYTm3pS2E2So9FZartU9ofBexYT/tsheG0r7TV&#10;sWo7rlLXhXPg9hFwI6DlaAHWVFbYywp0/aty5rHcem2tY7WnmKcgHq8VFiMMxwhqTAnIWcEyBeLo&#10;678i1qWfT0l9U7S19lXL1Q/LPiUtt9bTvirAp/mMEOfFfeMjY/SNgadPdDv4RThMATEFzgiXKUhm&#10;A8M+AnGExz4llqmNgmdMVVZbzaONgmqsp7LaWf0wT8tZT8E13rNteyDOaqftaJtMaWPtM+3U1tGF&#10;0BkjttlANYJrBOEIpxFkI3xmD8QRTrPKHohTKRSnYh5trMAb21AAj6mCc2rDtq0R47Sc/ene09sG&#10;xMm1KW+Djz6CRh/BJM0jsNQOxLWl/w4QxzwDrLXBary3liv4pECb1u8j+QSgrDCc+lA/VrX7aZPV&#10;Rusw3+qT99a6WofjUrE/LCMQ5iRzTQiLsJuCZwbUkWvK5LnZADSF4pjag05azyqFmXitkBFT2msZ&#10;xXstJ0SkIFFf2Q/qS22MZG8QrGpXmz9dA50bimPVNeH82ANxjJLHVPMo2nKeGBmOkeK4L5in4JvO&#10;sfrVesxj+9Y5tq4HZfLks6Z1rDasw5Rj/AhQMUqXbc50LnQ+WE7wSqVzp/V0vinaW8Uy2tFeATN7&#10;II42tGV79EFba3subTAZ5eRl6W9bm+y3Xmt/aPMHsb9t/bb2XdvVsRofsle1D1ZIzUj7JGK+SvOs&#10;0vGqD+bxOFCdm/b2pB/0rfPC8dr6/RGG8wxIMvLwTzR5ZjxtY9CxW31p+7Z2tf+Sx/knZCZiOw5i&#10;30s+Z93lWdy9n+wpRpKTPU71lM8ry3ozehzz5HlqIDaKz2kDz9nAPDMvPjJWv0Tpb5KkSdJ2Ily8&#10;EuDkEQdHdx6PGoN+rvJ5k/oaDY7q5xJhYLjufeXZ2IfRTOW9K583T3mfevkSMLe9U/mODQhORHBo&#10;CnykHVdX2VeO8vlyEltpI9A/BUEBKfD1TpTvrrEmLyR4MOJjhyM2OhMR4amIjUnHgP6jMWzYZIwa&#10;lYuxY+dgzJjZyMrKQVpaNgYOHI3+ycORkJiGmPiBiIhNQnik/IaQ35oBgfLbwM8PfqKAAH/x7S+/&#10;vQIQFSa/salQ+d0f4omYEA/Eh3rKb10vJEd4IyXCEymRbpK6YGCEK4ZEuSM1xgNZCZ6YOMgP80ZF&#10;YOXUZKzNHYzi2UOxfn46avLHYmfJDOyrnI/Dm5fgeN0ynCG0tqMAl3fxSNIyPDvTYECvewcrcbou&#10;H/tL52LfhtnYt3GOSY9WLsSxmjwcqGA0qEUm2sTR2hU4vbUA53asFRXL9RrxvQLHtizHcR6j2rgS&#10;JxsYNU7a2lmIK3tKcK11A24dLMP9Y9X4/VQtCI3dPVKBG/s3Gt0+XCb3Zbh9aCPuSPr76Ro8PlOD&#10;u0fLcONAiQHmbh3agOv7S4zuHSs35c/ObcGz81vw+OxmPDxZ1W5/ZW8RLu8pxLV9xVJvo4HrbPYE&#10;2BoMAPfwhNQRsS+PTtbid0rytX/UC5mbd9d24dWl7Xh8us4AdHePbBJ/NQaMYzlBN95znOea1uBS&#10;i7R5sNyAdk/EhpCdkbT7TGxf8BjW8414cmqLgfKeSvpS7hmNjtdPpB9PpA9MHxOc43G2e4pxeWcB&#10;LjQROlxljsK9trtY8tfhkrR5vHYJDpTPMTok6606LDpas8hE4rtA+Kx5rYHwHhyuMNHx7h+S9HCl&#10;tCNzc1rmUdq7QbhNbC/sWI1z21biTOMKXJY2bssa3hdb2t+TendljPcMZGcD+y7LWl/YtgpXZG9d&#10;kzng9THZd4erFuJE7VKcFT/sw0Xxyz6zDR61e3bbatmPxbi6uwQ39kobR6rw4uxWvLuyC68v7rBB&#10;ca2l4rcEF5sU+JL5kOuL29bi0nZpr3k9bu+twM3dpdLuWgNI7S9dgGPVy3DVHIlZYoAzgmx7SmYb&#10;acQ3Am4E3ZhHaE6PPiXEpjAbo8Dx2NSW4lxjS5iOgBohMwJlTBVwoz1T3hOI0yNa2TZTwm+0YX2m&#10;vNdy+mW0OY5R4TVesx+007oE3hgV7vExRtOrN0eo8thU2mt0OB6tSnCO+bxmP1luD8ax7O6BStlL&#10;PCpzNXYW8Zi8KahfnWP+OM4/fDPlcWi81mhwhOQYKYapHp3Go9lYTjGSDOvwD/HUDvHLP6gzmhCB&#10;BUbEYYS47UXzULtiBqqWTUPV8umozp+BymU5WDtnnAHiZmbGI2dYNOaMSEDB9EzUr5ppoIbTDTz+&#10;djWOV68QLcepzfk4Lc+mU6Jjcr9v4wITHW7bqmmyzrNMxLiL24tl3IzSV25AN4JxPDKV+ecaC9t1&#10;WubhZC3nXMazeYW5PrVllUmPSd7RGtkXDetkzmTeD201QNyhqgJsLZgLRorLl35PHRiGrAh3jIn1&#10;wez0OCwendIOwxF827R4CrbkzwQj4DBS3PEtjK42zxybWrloivGlcBNBN0aAIvBCYEDBgU2LJxmw&#10;jRHG1uWONHAVYSpCXQRxCGUxj1CVRkgj6EZ4hnVYlz4YWY2QGY/tpHhdmJNhyuiPUdII7fCa9dkn&#10;+mf0t2t7qg30RuCNsA7bKp3H4/GmmX4wQhqhNgW4FACjH4XTaLtqcprMUX8TJW7t9OEGAGM5wSLW&#10;JzDB/hCmYzlFQI5wH6PDERbkeAkS2SLarTB9JGSkwAX9sZxiHsfBOWEZ7Ridi+MgwEYf7Bvnmf3l&#10;uAgbMY/zQNEHgSPW1XyOkeJcHK6WZ4j0n2Afx6/gIX1qfyiF81iPIBzXmeKaUZwfjp1zp9HfdP3Z&#10;L95zrtkO+822dG7VlvV2b1hqxsjPHkEfgqmEcgjhEJQiTMSU98wndENQh/cEWAiyEMAh7MMy+iEs&#10;RPhIoSFCOvWrpN/yOSUUx+NQd5UvNSlhMgJs6xeOMxHbCKkRaiEQR9CFR5bSjhCaHou6ekYmVuQM&#10;MxHiGBGO9TYQrFk2xUBxPOKUoBqBNcJwFNsj5EZQjtAcRRiO0ehod0DGTTtGoSNIx7ZMtDp5RtGG&#10;/lrlucIjUxlFzhz1ynmQuqxDiK9y6WSUST9KF0hflkySZ9h0A/fymcY55jpwnx2SPcB9aNZa5p9A&#10;3Kk6Hj2/Ud6FZTjBSHIb89r3IT9r/Fxx39DHgUpbdD/uVa4j9xXXl3mEHLk3+FnhHiU0yn3DtaY/&#10;Ake243QXi2+CrEvM+jIlwEUAi/dMCVNRXD+mXGOCXAp4MU/hLaYKhXHNufYn5HnM6IC1q3JMZLjC&#10;WcNlncYawG27vAcai2ajikd0Lh5vor0xKhwhOEaM27Ge4CSPr51noDkCcowUx8hwBOuWTxmCdXPl&#10;+SZ7h3tQQTiN8KbR3dh39o/7WPcy75nynUGxv9ZrwmmU2nJeOF5CabzmPqctU503tqOfEd6zbYJo&#10;Oke0p0/6JxDHzwyPNi1fMM7Y0UalfdN10M8j55+2FPtDMI5iW7Rlf/RzSbFPbIvlhM7Wzxkp9hMN&#10;mEZAjSIcx3cxwTW+m1lGYJ3R4QivM08BeEJvhNs0yiuhOcJtfM9TBOpYf0dRrtgxQtxH8I5++J1h&#10;T6l8Z5K2+O5vWMnn2BQjRrAjxMh+c09vkXc+964NDGYUOT5vuZdnoFb2Mz9nq6elYsXkIdgoz44m&#10;8d0q73iCcdxP3CdFc0bI82GkPCcysXJ6KvKnDcFy0ZrZmfLMmYg66Wf9Wnlm5k9GyQLZn3OHY80c&#10;0dwRWDVrJBZPGY6ckUMwPi0JowcnYGxqf7lOwWj+p6XEaBM4JcLPA0HuTvB27IO+3brg144/oIuo&#10;e+df0KdbNzj06oXe3XugU8df8PWX3+Bvf/0Mf//75/j6qw746YeO6NyxMzr98DO+//o7dPj8a3z1&#10;+Vf46ouv8eUX3+Dzz7/BZ3JvJHlffNMBP3b6BV179hT1wC+/dcb3P3XAF1/9FZ9/8R/4qeOXcHLq&#10;huhof6SnJSJ73DCMyBqAmDgf+If0g29Qb7h4/oqufb/FT7/9DT91+Qt+6/WV/IbvjKBoF/RPDUX6&#10;6HgMyohAZJIngmMc4R3SHX3dGSXuS/zS82/o3Oszuf4cv/b5HD91/Q989v3/gf/84v+JLzr8v9Gx&#10;8/8lv7U/g4NzB/mt/R2c3b6Dk8vX6O3wd/To8xf0c/w7/AM7InmAAzKGeyNrpB9GjPLF2PFBmJoT&#10;gRkzozFpSghGjPTAkLS+GDS0JwYO6Yn+A7tiqNxPnhSMBfOTsWzpEKxcMQwr8lOxcEEypueEYcJ4&#10;8TPaE+PGeJvr7Al+GCP3w9L6yW/vrvJ7/Rf5vd4Z0ZGdERbyE/y8O8DHswNCAjshKb4PMtO8kZHm&#10;icSknoiN+w2DhzgayG3ylEiMGRuIwYOdkJLigBEjGJEuBpMmRSI93VPkgVGj/ZE1whuZwz1lPN4Y&#10;Ke1mDHfGYOl/8oAuSEz+xSg2/ifEJ/6Cwaky/iwvAwROmBSKsRMCMXykF0aP80Pu3DgsXynfe/IG&#10;GTBt+Eg3ZI5gFDdPjBzrgdHjPTF+ki8mTJbxZkud8R4YN9ELU2YEGRgud24Exk/0kbnrZeZwSk4o&#10;liwbhJUF6SYl+DZitBdS0x2QluEo1x6YOCUI8xYmIX/VMKxak4m5C5IMAJfEI18H9pA+eIjPAOmf&#10;jwHihhE6lH79LwNxzKcYGY4wHOtYgTj6orzorw34MkBcGxRHEMzbpQd8pNxX7A0Q59kbgV59bGoD&#10;4hgljlHZwgNtYJxRgIOB0wjEEUQjEEeojSLgprIH3QzYJnkKw/2XgDjWswfivKSOiCBcgFcP+HuK&#10;CMG1wXB+7hQhtu5mnDpeIxkz03Ygrt9vcO7VGQ49OprjUh17/gwXmWu3fr9KeVex+wQQ595b2uoj&#10;82YB4iSP90HetiNTIwjFBbkZ0CcigICbmwHdGAHOFh3uY1S4EF93BPvwSFUnBHs7I8THGaG+PCrV&#10;EdEBLkiJ8kZavB+GxXkhjZHZBgeiMDcDh+VH2u8nG/D60k78fmIzLjXznPP5uLRzMR4eL8bz8+V4&#10;e60WuLcdeNgCPNknOoB393bj6qGN2Fw4EfOzYzF+qC+GJ7kjM14+MAkecu2FjAQbDEdlSNsjkoMx&#10;qn8IRvcPxoSBIZg8NAxzRsZi9cxhqFqZja0l07F94ww0lc9ES/Vs7K2Vl3q1vBQ3yJfRFWOxdl6a&#10;fPEcIEpBwQz5UTQlQX6kxKJiwSD5EjcZt1rz8PT4Srw4vQqvTq/EmxPL8bR1Pq7VT8HxjaOwd206&#10;mtekY9fa4dizfhQOVWbjTN10XGmag9t75pkjR2/unIIrjWNwqS4L17eOxL3dE/H7wel4ILq+dwrO&#10;7ZyAkzvG42TzJJxsmYJjOyfhRMtUXD40F/fP5uPVzQ3AoxrgeaNoK/B7Hd7e2oRnF9bj/slC3D5a&#10;gPunN+DlzTq8/70F72U+3z5uxdtn+/H+9VF8eHca7z+cxTvRWxOV7RSAo3j/tgUvn2zB8zuVeHGz&#10;THyW4f3NjXh3pRivT6/A44MLcHvXDFxrysH13bPx4EQ+Xl8vw4fnTVKfwBn9EGA7L7ossgFxH3BL&#10;2ruC9yb621G8ebcfL9+04vnLVjx7uQ/PXx3Aq7dH8e79SbFlRDjWv9gmwnuE62xHreKtlL88gQ9P&#10;pL+/H8L7RweBx4eBZ0eB19L+B9a9JH4I39mgOEaJe/f2IN692yf3hOEo2WMGjmNqu/4g5a+eteDx&#10;/SY8fbBXdAjXzjdhc8USTB6XYoA4/kNteJAPQvz92o9FZRQ4Py8vExEuKizUhI6NjQw356qHBQXA&#10;39tTbJyNvN2ZOsG9DYxzd+knz0VHeEoeYTlGiyMkx6hyro6O8kztI18uuqP7r13QVb5w/PaLqHMn&#10;STvi104/ovNP3xn16/GrPCcd5PNN9ZXnDYFgR/m8Osrzrx/8+SyQZ0KgZ1/zmY0N8UJKTAgGxTHi&#10;GiOTfQTi4oIJwikMR0DNCxG+Hgj1cjUK9+FxqATgGB3OpugAQnEE4nyNr6TwYCRHhBhgjTCbQm9W&#10;0E1ht09Jy9VeQTmWaeS4eEZTCyEYF4yE4D9GX7OCbbxmnoJnCsQZCI3AWUiIuaYdjy8dFBNjUq2n&#10;kBujvikMR/Ge+Sxvh9fkWu+1HW1LpbZ/tBfJ3mHkOyOLrQ2Ek7kUmzhGg1N9AoiLC5W9J1LQ7d8B&#10;4hRoY76CcCF+AbJ//OUdEWjyCMVZI8ZpHZW1LQXbDLgWxONX/xGI03wF3FT/FSAuMkBs2hRFBUq/&#10;xM4eiIuLiDH3jOZoZAHgKIXjKI0aFyrtGJjM549R2BSGU2BNgTiVRoCjzT+D1BRos0rLrCAcRdDO&#10;CsQpVKd+6Ftl74v6d4E4jRKnwBrBt7DgKBMdjnAc7wmpWYE4zVNwzR6Is0JwWk5b3iskp2XMVxDO&#10;GjUuSMYb6BdmIsSZo1G9QuDlyQhvFnkEwdM9AO6u/nBz8YWLk4/IG65y7c4jRMXGx1v66Btu5OcT&#10;Bl9v8SdivpFXsPhh1DixlTYo+nR19oWToxecRS7OBOG84ejgiX593U2+myuBOJvYvodbgJEnfUm/&#10;6M/bkwCeTV4iT8lTEXRjng2UC4Y723Ql0OWJvtKGI9uQMTDfQ3yqbNHhCM4RiPsoFxfa0pcNciOk&#10;RuisHQRrA8j0Wu8JpSkYp1Ab/RAwI1RmheCs9ehXgTjKCriprACc2ljttW8E1wixMQIdjz1VmI19&#10;0DYV0FM4jmWsy75qf5lPP/RBab9pRxk/YufMsdhBXoS5HC3gGmWFvD5lp9dMFfT6Z75YpoCY9RhU&#10;lmlUOoXF/tlxqerrf0Xq/1PSMVjHYa2n11qmsuZb6+s1fVvHrONxdWfKcknbgC8CYSreKzCmIBnt&#10;3L0If4WC0JiCYyz7lOzhMtZjqrLaWvPVTvO1T5pv9cNr7auOQetq+/Z9tfqwb8Nah2WaTxsHAj6O&#10;BOIYNY827DvLw6U8zNzbA3Est0pBN4rXVrGcfghVKBSn7TFlOdtiuTWSHMvZLiPBUWxfoTj1wTxK&#10;gbl+hI9EBIwUilLgqF3MawOYejqIf1EvuWa+AkxaX2GrdmjJTfYOIbQ2qIlHtRq1QU8sp0wf2trh&#10;tYlc12Zv8ttk2mzzYfLEnu3Ql9ZhfdOvtnasbdGGYp72kfamnoj5f2jP+OYchUm++HKmHxsI1M9A&#10;Mewj22TbNqiH130YrUryjW2baM8ylYJM6qP92qS2a/XDe/p3dI+S+YyGMyEeRrsiUGTyVRaYSsoI&#10;GBkxOpaI7drWSPZS27zouCnCZwTfDATYBr8xZYQ4QnFuvrFgxDyKNpxjjfbGPUFgjraso+vAOfyH&#10;NWRbXA+xc26D70x/VG39+gdJWV/5DPLaWcbo4tUWcc3Mg209ejvJ2oq4XpxzzpcrAStCT7Tn3BGw&#10;MnNkFcf8R1nnm/XdCE21iff0YZtXW9tcfxcCXYxCZidbe/Qp+8TsB+4D9k/mW8ps47G14+odZ6eP&#10;/ScsZlv7j/7a1974so3P9KPNl/bB6tPN56Os+RTrfeyL9j/GtPFxL3Nf29plex5+8UZuPrRvG4tc&#10;8+hQT0ZLIxTnn9he7txmw9SZEB8jbHpzj8WJXYLYJ8I7KNmmwCR4iTwkn768g/tLfn8D2xEo7OXI&#10;6I2B6CbPNUaL6+kYgp7yTCQQ15fHncpzsg+BOFkj5pkyR1tkR8KiBOLcfBPhGZgMn6AB4j8FXkEp&#10;0g9pwzdJ+hkPRwPEMWIdxx4JJ45b5tuJay/+ejsGiAjV873LqKJ8T4bbUpGXdwT8/GPg7y/zwf3k&#10;HAlXpwi4u0TJd/J4A8MFBw6S790DEOCXjEBpOzIsFXExmfJbYIjYxMnvhmj5Dh0nv5lSkBCXgYEp&#10;YzBk0DgMHDAKSYkZiIul/VDERA9GePgABIYkwD8gGj7y3Zvfd93ld4e7/N7w8PCT78j8zzje8HH3&#10;hK+7BwK9vBDG3/vy+z82mL/1KUZ590Ik/83Roy/CRNHeTkgMdMXgcDdkxrhh0hBfLJ4Qi7WzhmLj&#10;ouEoXzoSm1dOwM6SmThQtQhHtiwz6e4N/MPVDLSWzzeR3R6fqsf7qy14dqYRl3cW4XDVYuwvm4d9&#10;pSJJj1Yvxcm6lTiyOR+Hqpfj8OYVOFa3Gqe3FeIcI2DtLMGZ7cU40VCAo1tW4EjtckmXy/0qnBN/&#10;1/aV4fbhTbhzZBPuMbIYYa+zDXh6rgEPT22WsgrcYISxQ+W4e7RS7Mpx+0gZHjBa2enNuHe8UvIr&#10;cP9EldStNte3DpV+zDtVjcdnt4i/Ovwu9nePVeL6gfW4vKcIl0TX9q/HLcJ2x2z2j07Xit0WPCIQ&#10;J32xaTMenNiM+8erce9YldhWmf7elf4+Pd+It9d24cXFbcb2zpEq6XOlsX92fiteXW7CcwKFx2pw&#10;YVexgQFPbVuN881FuLJ3A24eqMAdsefY7ovNIx4HKuN/fm6rmXNGpSNYZ2A5zotcM/Lc41Nb8NgA&#10;cZvxkBCe+GA0v+t7S3Bj33o8PFrVFm1uC+5LXwmTndsu69LIqEqMhkLAYy72iw7K9cFNC3C4epEp&#10;v9JSjJv7NuJ66wapt058rsc98c92n0v7hPTuHKowwCTLzxPy21mI63tKcOuArM9BkZQxZb27B2UN&#10;xR9tr/J4XPFn6kl/jm3Jw9HNS3CqIR8XxA9BzMsyNxfF3+mtq3C0ln98zTMwJa9P1OXj0q51eHRi&#10;C97JvsSNPXhzcScen6jD3UPV4p8R0xj9bCOutZTiPI/LrF2FU3UFuLiDR3+WmvRIVT52rp2NpsJc&#10;A0IxshohMkJ0BNR47ClBOAJuhNAYBY4imMZUo7ERRmOqMB3tKV6frF3RDq4RLOM1gTVGlaM9gThG&#10;dyPAxjzWUd8E5ZjPa9qyDwTtmtbkmL4RwNPjTgnX0e+RTUva+8dy+ibMxuhwBOIeHZE9fJDHf9qO&#10;bKUUhCMkpxHr2C7rUwTt6P/CdhmrzM+lnRtkvVZhVwmP/5tnoDZCbgTZ9I/cvGckOKYqAnEUrxlJ&#10;jlKQjnX5B3SF6wji2CJKFeHAphXYUTwPW1bORK2oZsVMEyVu/YJsFOSONkemLp4wBAsJaU1LNxBK&#10;y4bF4JGpZxtlbusKcap2NU7U5ONw+SK0FM7AtpVTsKNgOravzkH98kloXDHFRIk7VMHof9wHBCQZ&#10;ZXCdzD+BRRv4RohO08OVS2W9pO8lc/8gRprbuTYXzcXyuapYjtMN/NyVyedqvXzmeCQmj/echaIZ&#10;IzBrWAzGJ/hh+pAIrJo8DCWzRhvYrWEVo4Px6NGpBp7j8XA8Nu5Y7VpTn/kVCydh87Lp4osg3EwD&#10;vdQulzEVzkVrGSN8rQKPv6xcNMn4XjZ+MAqmZhiIgD5YziNX91eskDo8MpUR5GZgz0b5rEk7LCc4&#10;Q4iOkdZYn/2cmBwgCkTO4HDMyYgzkBpBBcJaLeuXmL6XzZ9ggIWmogWyhvKZ2rVJPtvlZvxsi31g&#10;vwg6sH32wwZ9ESZZgsbVs80YOa69pYxKtsb0a9PiyWYsBPIWjEjEcll39pl+aUOYi3Xoe/3sMSjM&#10;GW5sFo1KxtKxAw3cx/5xfgiHsR6BJMJDBI04z5yzA5WMILcKPJqP/eDccD3YF4J3PLrylKwr+875&#10;X5c7CotHD0B+9lBjy3qE2ljG8bJf9El7+uAY2Q5TtnN8C0GxApNXk0cwZoIZK+E41uPYaMcjA2nD&#10;MbMdzhMBOeYRbmLdioWMFDfJiFHBOAdrp2eZMs4x9yEBRK4Lx09Yj+tEXxw/bQhZEWTjsZIUwRqF&#10;oxQWIlhDMIfAEyEggisEenhcIyNVrZ9N2IYR/mYZW9YjgMSUvgjEbc6XMRTOwe7yZdhfvcoce7hV&#10;xly+eBLWyr5bI/tu3dwx2JQne2H1LNQVzEI9I+sRDiQAJrYsWz9vnFElYS/ZU7QlPLtp2VRsLZqH&#10;FoJ/jIRXtRIHZL33EjwsWYgtq3NRvTwHNbLPG6QfPL6VduzPzvWLTTnL2A59sLy+YLY8g6ajca3s&#10;lQ1LsIv5pTzqc2n79Q7p39Yi2QNiW0/QUNIdMse7pXy/jJH7j3uC63mkmmCcrG8lj7iVfsqe2F+W&#10;j+ObZZ81bpDnbimO1xahpcT22eLe4l7gOp7ZukHSElnLYnkmF7bvLdueIfS4wnzWua76nGBKP7Zn&#10;jG3Nuf6E4QhPcT0JUynERYBLAS+FrxSGI3DGNVbYivuBe4VHh/L5zZR7hvW5Z8wxpfWSx0hwxXNk&#10;rabLms6QuZotmiPrNgOVeZNMlLfyxRNkbabIes/E9nUy1/JuaCmVPSfvkN3l4lPeF/SxaZnslVnD&#10;UTAjHevmjECV1G8QP4TVCMKxbY6J/dAxMN8Kq+k+Zh+5RzXiG/vLI38v7iyV5xePNSa4WmggUdqy&#10;DutT9M+xE5ijP86dts88ts0+sV3WZRsKiXK+2S9GR+PnhlAcgTDa0ic/MxSv+Vmjf36meK0AHtsi&#10;VMd6XB+2SdEH27Ue/cq2uG4VMs91K6YaCI4izGYD2Gabd7FGeGXZlpXTZC9Ln9bPN9FdL8j3gPNN&#10;8k6T9zlBuZLZWdgwd6SJFMc6ViCO0eGo7WtnGuiO3xP2ybuWdQnXsS0CcY0FbH+m9MO2duw3oTjC&#10;jQSyCTrzXVQ0Y7h5L22cK59586zLRoms/copQ7Bqaqo8B7Llc7wUxxoKsV++5zVImxWSt2HBGNkr&#10;mVg+ebBoEFZMG2LAuLWzM2XfyXu3aCZ2yHerbcWzULuax61mo1zyK5ZPRJE82+aOH4LRg6IxLD4E&#10;aXEhGDEgBmOHJmGMKGtALIbG8zSrIDAgir+rgzk+tdN336DD53/DV3/7K7774gv88uMP+PWXzvj5&#10;p0746stv8Nf//JuB4r795nv80rEzOv/UGR2/64hvv/xW6nyJv//H3/CX//gr/vKfBOe+whdffYtv&#10;OvyIDt/+iG+/74hfu/VAHwcndOvZCx07/Sz5YvPl30R/wXfffY5fu3wPV5ceiAj1wpCB0fI7NBrh&#10;kZ5w8fgVvRx+QI8+36Nbn+/QufuX+PGX/8RPnf+C3k7fmwhxiYOCMCA1FBHxHvAJ7mXkHdwDTt6/&#10;oLtjB/zc/W/46TdGirNFi/u+y//E5z/8d/zlq/8XPv/mf8f3Hf8HfhWbXv2+goPzt3By+x6E4vo6&#10;fyV5f0dfh8/g5fM9omJ7YtAQN6Sle2FomhtSh7ljxCgfjM8OxITsIIwZ64usEe4GKktNc8CAgT2Q&#10;MqgnRo7wwIzpkchbMgiFa+Q9VzgC+cuHYt7cOORMC8WUyUF/EKG4EVluGDSwF+JjCcN1QlTEL/I7&#10;/WcE+H4vv7O/gZd7B7n+SX7L/4qYyK6IifkNcXFdMXBQP3Osa/bEMAPGpUkfhw51xciR/iYy3IQJ&#10;YcjIkP6numJYuoxlmKv02QsTJ4di5qxo5M6OxKQpARg1xg3pmf1kjL1kzN1FPZGW4Yxhme5IE6Vn&#10;eSA1wwUDhzogNdMVEyYHI3duPKbOjETGSHekDOmFoRmOGDnWC8NHy5yMdJHUDVlj5Xf+aPEzwgGZ&#10;o5wxJlvazgmQeiEYN9FX6jhgcFpfjJB62VNCMGWG9Fl8Z470wIDBfZA0sLvxO0nmbVHeQCxbmYq8&#10;FUOxck0GluYPwTRpf0y2DyZMCcSs+fFYsLQ/5iyIx5TpEVInBJOnh+C/EYRTGM5EdXP994A4likM&#10;xzr2or92yM6pOzwcxI5y7Grk5dQN3s7d4eva00Q4IswR4EGgo7dRkFcfBHv3RbBPX4T49kGovw1G&#10;UzGPx5jyuFQjC7j2KShOxTwrDPcpu38JxLW1bWA4A8F1F3WDn7vIrbtI8gjDSerr2h0+Lt1ETHnf&#10;8w/iHHg6dIVbn1/h0qsznHp2ghMjw/X+BW59u8i8/dY+V1rfFhHKJoIwAR592oAYm3hPSIZgDCO8&#10;EYqLDHQTuSMiwBb5zXYcqu1Y1BBf1zYQzlnG4yjqZ+oHE6rzcUCkvxNSonzkoRmFafIlfmpmLCYN&#10;C8e8sYnypS3b/O/JR8e34Onpetw/XCFfguRlX5ItP6jG4HDNdHnxLMXDkxvw/lYj8LjVFunr+WG8&#10;utOMs3sKsXH5SOSOicDYIT4GiMtIcBMx9cCwOA8MjfZAGo9IHRCMiWmxyBmehJzMBExLj8HcUUlY&#10;PWMYNi4eg5rVk1BfPFU0GfXrJqGpPAcH6hfi8FZ56VfNQdXK8VgzawjyJieKErBiaqK8gOJQNDMJ&#10;W5any0t+ivxYnis//OfJj+6FeHYsDy+PLMHve+bicu1E7F87DPWLk7B5YSLq5QPXVJCO3cUjcaB0&#10;HE5UT8LFxmm40TQdN3ZMxtXGsbhcNxI3tjFC3BQ8Pz4Pr84txfPzy/Dg9GJcPzIPF/bPxvFdU7G/&#10;cQIONU3ExcPz8PDiGry5Vwk8rZd52iapzNmDLXh3cxNeXi7Dswsb8OhMCZ5crMDbe1L+fB/w6hDw&#10;8qDRh9dH8OHtcbzn0abvTxhgzER2w2G8ebUDT+9V4NG1dXhxfT0+3K0AHlYBd8qACwWyJAtxc2cO&#10;LjVOwpXm6bh3bBleXCvF+2c7gA88jvSE6IxcM6Kb7VjWD7iNdx9u4M37iyYS3Zt3B/Di9R48fb4L&#10;j5804/fHkj7bg+evDuL1W0aK49Gptgh2wJU2XWvTVeC9+H19XsZ+Bh+encKHp9L356dlbNLmW6n3&#10;gTAc4bvLovPG3xvx+/r1Abx6tUdSHpW6W+wUiqNs1x/eteL1cwJxO/D73V14eGcvLp1txObKRZgy&#10;fgCSY73BI4bDg7wR7O8DX08PeX4RhvNEaGAAYiJskeEIw0WGBiEkwBeBvl5i5y7POldJaetuxHsf&#10;DxeT5+/tYcQ8RpFzd3Y0dQjZebi4ynPUQZ6rveX52kvE41Z7yzO2l+T1QN8ev6G3fClx7Udg2Nl8&#10;RvlZ5ec2ItBDPtMeiPCXz7OPszzHnEzK+7gQH/SPDMaAKAJYhMoCEBvk9wfFBBJG80aEr4zPyw3B&#10;0l+K15F+PB6VIBxBNZsNxXzWo7/EMFs0N0Z2I8imcBulMBzhtk9JoTiCcBG+9C9zb4HiTLS4NiAu&#10;LjjoD1HZCKARhLPCbSlRUQZwU9DMHlJTGG5wbCyGxMWZelqHPunbHor7FBBnALa2e6t/q+xtFYhL&#10;Cpd+RYiNPRAnZfGcR45VbK1AXHwYQTibDAwXEo4YkT2wplIwzj6PoBuBN4Xhgnz8jHj9Z0CcQnBU&#10;bFtUOl5bgTcF4OxlD8NZr/WedgTh9IhVrWfKFYALkn4ESx/aRCBO6ygUZw/ERYis8BuPTw0ODDEK&#10;Cgi2yT9YPrtBBmYj1KZAHO8JnCm0RkBNxXvms/xfAXEq5mm+1aeCcFYYjlLozirW+2fikamfgtD0&#10;Xo9MVSCO5QTUFH6jCKfRh0JrGinOCsSpz09JgTcV2yCMR30KilMgjv5DZD4C5doWwS0Y3p4h8PIg&#10;vGaTpzthuCB4uAXC3dUGo1FuLoTjCKhJW1LH15tQXYSRn0+4uad8vEKNaKO+eE2xrquzH1ycfE1q&#10;A+78zb2Tg7dJ2aaK9urjD300wF5bP90JsxFqk3uOh1CeD4EyAmMEyQhsEULzQp8+7ujXzxPOztI+&#10;2+a42sR7RoNjmVUE4gh9EYjz84tCQECMAc8IiynMpqAa7QiQKVRGaE2PT2VKG5ZptDWCaPRjBd4U&#10;pFPRB8V8leZZQTgV8+mH/bICcdZjWdlvBd60z4TcPhX9TX2pDWW1sfpxdSWYZgO1rKCXFfKyylru&#10;6PzHY1UpexuK5f0c/drtmMf2CIUx+htF4I1wGOtZ7ayy5ml7KuYpdPZfkQ1G+6hP2eh4dEzWfqi0&#10;nPbqyx7es5Yr5KfjZr7NN/19BNgUAtPIaLxWaEyBOIJnCo5ZITMV79Wfylr+70h9WPtiD7xRzGOf&#10;FNTTfJW1D7y3b4Mp66lv2lmBOKstyxRQU0iNwJk1qpvCadYyBeYoheL+TLQh8EYp8EZf9m2pLy0n&#10;7Najt68RoTjmsVxtWdcG4sn4nCUlYKTAkuQZwIzAkuRRCijxmmWEniheqw1lrW/1QehJgTheqz/K&#10;AFFtgJqWsY6W0wfhu+48WrMNuGKelmu72o7Vl/qzl5axnnUcmq/11LeRrLnpl4u00QbCUA4EYQis&#10;ifq5SNtutjKmLKN4rdI8FevYqw9BLpH6Vd/qywbhRLdL+2LNc/GMMbLmGRv3aOOnF/cJ97aM037O&#10;uFauhN9EBlRrK1cozsMvDl4BhJUS4OYTY+pwHnv08zdzaey8CGkR9rLNN1Odb11DltPO2pb2Qet8&#10;SrZy9lv66RUDNwJchLVkjBwb56u3o+xVEeeRc8ex04bSufl3ZZ1f3rM9lZZzXdgO2+a1tb5Vug66&#10;F3Rdma/9o18P34R/kLtPvJG2bR0L61tlbZNSv/8VqX/tl95b+0/pniTYxr1BcV9wbXV93X1j4ekf&#10;b/YMUy1nmbWOSveYd2AifIKS2sV7lnkGxMM3uD/8Q1IkP9mAmvxs9nSwRbIkHGc+R/zMutrWnxEe&#10;DXBHgFD2KAFXrlcfPjtlTxEkJAjICHbegf3Fr/gOTpHrAfDyT4aHT4KMP058tX2WZJ7dvWVcMjY3&#10;2bt8Zzjzvc3vQG3vYZvk+w6/98h3UXOcPq/F1l366+Ys72Bn+R7iFi3f/2MR4JMovxn6I1jaC/JL&#10;kjQJoUH9ERY0QL6bJ8JL5trNSXzK89tL9n+wzFFMxGAkxKQiLmoIoiJSEB6abBQRNgCE5oKCB8j3&#10;0CT4+cbJ9/goeHvJ9z7CefLu95TvzB7y3dpNvu+6O3gi0CMAUQHym1J+68TK7zsj+W0W6RuAMC9v&#10;hHl6IMrHF/3ld3FGfAzGDY5DTnosFo5PRNHcdGxePRHbSmYa7Vifiz3l83GkLh8ntq7Ggeol2L52&#10;OiqXjEHl4tHYWpiDk42rDGj08PgW3NpfAR6BeqqBMAX/gLgEJwkGEXrbthYnGtaICnFy61qcbSrB&#10;5d2luLq3Apf3lOPCrg2SV4xT29aICuSaQBijvtXg4ck6PDhRi3vHqnHv+Gb8froej8824MHJzbhx&#10;sAyX9qzD5b0luHmoTO5LcW3fBtw6XI67xzbhztFKqVOF389swZNz9bh/otrY3WqzpVj++Gyd0YOT&#10;Nbh9hEetlrb7YDnhNoJuD0/V4vEZwnN1cv2xX7cPV+H2oU1St1LarDKA2/0T0vdTW0x/Hxn7LWK/&#10;RcYjeYTYzm/Di0s78OwCYbk66VOVzMUGnG8uNrq0m2DeRgPGmTHuWY9rrYT/KnDvqG3OGZmOIB4j&#10;5zECHSPOvb7cZPTq4g68OLfVQHI8jvXOoUoDm1F3pa8moh3ri6+b+8twZbesScs6XGwuwtkdBSZC&#10;35ltXL+1so4El5bgRP1ynNvB424LcWZ7gYHSLjStxc0DZaZ9RmR7e3UXXl9qkvt63DpYYfO7a520&#10;u8G0Y5OM46DML4E46dfNA+W4vk/WYx8j/pXieutG6UuxaeustHNR+sB+m7K9G3Fpl+wVaftQzVLs&#10;ryQ0NQ87181EU/FMc3+5pQRPTjfizeVdeHOpGU9ONeDe4Vrc3MdIZtKW6Pz2dThYucxENNu9YaE5&#10;QvP63k24IWL0sJ1Fc1G/Yhr2lMzD2frVBlq7K3ucoBoBNEaHI3zGiGyE3ginKXSmUdoIkhEiYz4j&#10;yhGiYz1Gk2PEOIJqLCe4RnvCbTxq9VTdSgOgMRoby+ifdsxjPwjn8V6jyLEOfRKKUyCOtvTJvrBP&#10;7IP2j6lCd/RHEI5g3AP5LPOa0eMI6qkPHR/rKJzH42LZJtO9G+fiiPTh/A5CAWvMH713bZhv/qjN&#10;aG/8IzmjxujRqcy3/aF7tjxTbFFnCLuxjPaMHMdyRpihL5YxuiSjzhyrJbhZLO2slfzlJqpS/epc&#10;A6Y0ElLKn4GS+dkmQhyPTSUct2HRRMnPQVMJj1xdLXu7qC1CXAFObl5lIsQdLF2A7Ssmo2bhaFQv&#10;GovNSyegbpk8D1dNk3nl0cKMmMjjb21R3ygeo0pgkuL1p4A4QnCqlmIbZMk917qR0Q9tQBPhI0JY&#10;PGKT4ArhNUYtmzc8HkvHphh4qVLGwAhfhJw0OhlBN0ZzIqhEeInXtC2emWXAKR6rWpM3HeULJho1&#10;rJoNRpQ7VluEPRuXgVHmVk9JNxHpeFQrIbrmdYuNzZEawh2F0lYe6lbkGl+8PrN1o3zmK6Svq8EI&#10;dYxYx/pzMxOQmxaDWcNipd+JWDAi2US02yDrQMiP0etoz34Q2GNfeEwsj3plO7zmEXeNq+cY/f95&#10;+8vorrJ27RPdn3t0j9On3z6737e31n6sFAp3h7i7uwDBPbi7uwZCiJEQJa4QJLi7uxVQRUHhXOe+&#10;5soNq/LAs/fTo7s/XGPONd2W/MmP+2acLmEPF9LVYIoBfY4UpRpAhyBgvuwtyzHt2M407MpYZcay&#10;ZdYo43I2dfZo0JIe22EeIR/OgXPkGAiCcXwUy2YsGG/apWU9rgHXh/3u3b7OzJ9tcfxsj/kcP8tT&#10;3C/2wXU7XrKtaZyrpZ8Z2DxzJJaNicfK5P5ImzsW25dMRvbiSWb8bI9tsR/2Rze39ekrjdgv2+Pc&#10;uNbM4xhYl23QvS77YD2WZR2OieJa78uhNS6CdltMXZbPWTrlY33uN8ezYerQj2vFs2ftR4bpl3W5&#10;56xvzZuwjWXli9AOISACPARpKII/BHgUxCFww3TCUbnL2N9I6Wu4AeN4TdeShFoIBLFNrVuXLmdb&#10;7teqrYRvJJ1rINorc6qUs1TI/V89EztlTlUy33pZ+wZZR2q3jHWXjJV1mZ8ve10k57xazsoBWefD&#10;co7YZp2sF8Wy+3ZskGfJFnnGbMWBghTTDsuzr1pZy0Y5hyflnjlbTchnm+mjZMN8lMl54piYxrZr&#10;5Oywzh7ZD+7ZIZ6DHLlX5Z7dtV3GJnFVg5ShO8f9subsm+2friRgmGr2zpylnfIsLJZ9yJfn4fb1&#10;2Je9Tp4b8nyRtDPlhKVzcFrCQ9I37wvuEe8ZnkHuIa1GnpE2Ket+zjD379kqAptbPp4bnnk9czyL&#10;7Jvt8GwSsqPL5YaslZJnufkk0MV9I5RE+I3XBN8IU3HPKVry4h4T5CJwxT1W8I1AHKFKnheW5Z4T&#10;6jpBV9glm3GwUN5n+etwQMJD8o7m9b4dsq9Zy1Ejz8+abYvlub/UXO/JIUwo92vBetk7WTcpf0Te&#10;L6xTL8/ZgjXTkLZgNDbNGoKsJckGquLZVEBPATaOj9AYYTCeV50P58byLMP3DuG3qw15Zg4Kheqc&#10;NI9ugHl//NX8mlyd8p5gu8znOrBtjoflmM97gWkE7NgO63KdOTauKeFSvW8UgGPIa4rXbJvi2LlP&#10;3AfW5b6wf5ZnyHbYrrpXJWDG+M71lqtTQmsUwbayTbNNyPcyYXeKwLoCc3xn8/1NII7i+5zv9uJ1&#10;040IzbE8QTe+0xk/VEiLcXRtync9YThaiuU9v8m0R0iucst8VMp72ALmrDlz7NwjC4jjc22CeabT&#10;8qcFxFnvzJINc1C6aY48L6Yid8Ukea7Ic07OyQn5juBZ4TliPkG5HasmIWPxGKQvGo3MJWORJuE2&#10;Uc6KZBRtku+BbfK+lW+sKvntU7JFniuSVrxpBjKl3cWTkjA6PhADQzwwINgdw6MDMHZAOMb0j8TI&#10;+DAMiwlBUmQQov094ePUB706tUPbH77F93/+A77+j6/w7R//iB+/+w5tW7VGm1Zt0OL7lsb623ff&#10;tECrlm3Rvk1HtPuxPVp/3wY/fN0CX//hG/zx3/6Ir0R/+I+v8Y2ktZBybdp2Mmot5Tt26oZu3Xuj&#10;U+duaN22LVq0+AHfffcXfPvtn/D9d39G6x+/RbfOreHq2F1+nzrL704PBAe7wMmlIzp1/daoW6+W&#10;6NzjO/zY9t/x/Y//jA5d/yy/nTsZK3J+wX3h4dsN7r5d4RvYC36hfeDm2wU9HFuidef/wA/t/hkt&#10;OvwzWnf5d7Tq9JVc/wu++fG/4ztRq7b/ig5d/iDtf4N+zj/K7/DOCAzthcCwnvAJ7AQPr9bw9GmN&#10;wOBOiEvoh0GDXDEwyRFJg50weqwnJk+zXKhOnuqPCRO8MHYcQTMnDBnaG0lJPTB8WF9Mm+JrXKVm&#10;ZozH9uzJSNs6Rq4HYPGiSMybF2rcp86eFYhZMwMkHiIKxcQJnhg2pA+SBvTCoIEM+yI+poexDuft&#10;0QIergTjWiAkqD0S4nsisX8vxCd0x6DB/Yy71FGj3TFsmAtGjfLAtGmhWLQoEcuWJUl/sZg4KUDK&#10;uGDoMAcZrwdmSX8rV/XH2vUDsXQ5Ld7JXCa5Ysw4B4wa0xcjRvXB0BF9MUjmMnikI0bIHCnGh452&#10;RvIUH0yTOUya4Y/hY50lvR9Gj3eTaz/J88SYiW4YN9kT46d5YtwUV4ycIG0kO2LsZBdMmO6FSTN9&#10;MHGaj5TxwpgJHhglddk+2+4/pBci4joiMLwVQqPbIGl4H8yRdUvZNgbrNg/D4pVxWLUhCWs2DcHS&#10;1QlYsDwSy9YmYHP6KGTskHtRlJYt92PuBGwvnIx/ILBG2WE4Qm6E3ZrDcP16tfsIxRGIIzSnluG0&#10;rort+Xj2hq9Hb3g5S/5/AYgjREYoTsE4QnFB3gTjehkAjSKMpkCaikBcIME1j79tAU7BNjsIp2K6&#10;SsvaZeoRzPOzAD32aWA4927wdesKH9cuRr6uhOIsIM7AcM5dZZ4UoTgCbZ9gNgXiPPp1hWvvTgaI&#10;c+ndEa6y5gaG69fZrJWPDYZrLoXiPsJxIlqJMjCbrxPo7jQ8wAURAa4fFer3SZ9gOEcEejnInBwk&#10;7CdpBOocEOHviIQwdyQPDsPS6UOxafE4bFwwCmtnD8Lm+cOwc+M080Of/0PuRMlqHCmUH47pU5G/&#10;YhDS5kQiY1EsSlNG42ztSvx6dacFxL06Bfx6FL/cqMXR2o1IXz0KCyaGYRpdpg6Sh8YAD4xJdMeo&#10;eHeMiKbrBDeMiffFtOFRWDJ5CNbJB/Ia+XGzZHwi1s8ahgJ5SVRsm29cpu7Okx81ufNQkTkdNTmz&#10;DBB3ft9WnKiTH2LZc5C1chRSFwxC6vwkpC0cKOMbgILVw+TH32R5sS/E5frFuFQzR36Ez8W9fYvw&#10;aO8iPNi1AJd3TsO+zYORvyAUGfJgypkfjp0rB6Byw1DUbh6OPdtG4UhuMi6UTsPN6pm4XTMdt2un&#10;4uGeWXh2dDHeXNyAD3cy8OHhDrx5kIvnNzPw8PIWXDm+Csca5uHE3vm4cWY9fr21He9/Lrcsw72o&#10;B36uljrleHenGG9uFuG16MWVfLy4XoR3P9UBLw8Br4+Kjljhu2PA+xP48P6k6ATw4TQAWW8cwqsX&#10;VXh6JwePrqZJ/1n48FMx8Ez6eizhtXT8emQFbtbOwoXyKbguY6KFuJe38/H+VxnHOwJxbIsuUS/i&#10;Pa6KbuMd7uHNh9t49f4y3rw7g9dvj+DFq0Y8e74XP//cgKc/78HPzxrx629H8erNKbx9f0Hq0zKc&#10;gnC0MmfTB0l7K3mvr8ncrlhinGnvb8qcbuK96C0t0kk7795fxOvXp/Dbb4fw/Ne9ePHrbrz6rQHv&#10;3uzFBwPGNX4SXca+bMQLGdOvT2SMjw/h1rVdqCnfiAVzhqJ/nCeC/R3gL/eCr5eLyA2Bvp4IC/ZH&#10;XHQ4BiTEoH98NGIiwhAaSAtytB5nWYZjPMDHU8p7/U5Bfj7G9zoV6OttwXPuLOsj12zDy0B3Hi7O&#10;8tylFTm2R5jOguq8XB3h4dwXXi4yLg8Cca4GZKWb45hQP8SGydhC/REb4oeYYF8JfRAf5ofE8AAM&#10;iAhqgtYCESdzIMhml4JuYd7uCHKXtkUE4nit4Ft0AIG13wNzmk+oznJrGmwgN7vFN8aZRrDNLnWD&#10;yrjWsbtS1Xosk0D3oqEhUvYTEEe4jCCZAnEE3OwW35jXXITjCL+xHGG44fHxpp7WYZsKxCkUpzCc&#10;vU+KABvTmotl7FIgTuuY+modTkRrcQaGk7K0DGdZh/s9EEcILiE8ogmGC7dguOAwRIsUfGsOr9nT&#10;7bIDcaH+gcY63JeAOAXptE1Kgbjo0M8DcYTUVPZ8OwCncb1WsE1lrxvZBMPFhtAqXpQR49GyBtq2&#10;vQ3WC5N2qVAR4bdA/yCjAL9A+PsGGPn5+Bv5+wTIPRj4EYizg22E15pDaXa4Ta21fQmEI6Rmv9Y0&#10;tmMH4VRqKe5z+lJZO6hnt+RG6EzhM40TSCMIpzCcPd68nIppdsCteT7FNFXz8sxXIE77YjnmfQ6I&#10;C5A0T4JkrgF/BZzptaYRbiPopoAbQx8vC36zQ3AKvVkKNXUJtFFe7la77E/BOm2Lspf1cPt9/14e&#10;zLfKMI1l3GidTNpwJUznQjjLgtv4x0kLiCMoRqCMABlhLQJdBL5oJY3yNtdaV0X4zZnAnqTb8wiQ&#10;EUQj2BYYGGvgNgXJCIYppEYwjLCYWlBjugJxhOlYhukKljHONAXZ7LCbimmabgfl7On2PMYJsXEs&#10;bN8OslE6ZoXdWE6BNyeCiTJ+1lOgj2NjPxbw9smSHevpGFTu0p6b7Q/Hn4PAmssCtywYjqBbc9it&#10;eTnm93XwNWI55hECIwhHN6h2V6jsu3nbrNenn48R48xv3hf16Y/ff590znaxvc+lcVwcg87ZPm+W&#10;4bwUduP8GGc95qu0nAJxfzVvJwJclgh98Y/8dPVGERRTKIxxTVNArDlkZhfzmutz5ZrLXl7HQuCN&#10;UJzma99Mo7tXD+8oU5ZpzduzywIYLKhOrzkfBe5Y/28BcQTKCJs1B+LsFtvs6QTb1KWqgnEsR7FM&#10;czFdgbjfg2zs38pnuraj/RHCa24hjmXsLlY/9k/ISOoSUPoczPYJQGqCxGzlDCjWTF9qw0jivLaL&#10;7lrtwJWCc8xTyKpLL2907ullRCiObXM8Ws+Mz9bOx7SmMau0T71mO3ZLd0xjO5+rp0AcASCFYRg2&#10;B9gIBymUxPh/JgeXCEtNcNHH9hw/AXEKTX2uvkr7pFxsIBSl6Wbc7tEyp3CZ8ycgTtdd1RxS43rq&#10;2jnK2hiIiW4g/WhJjNbCLCBO19Ksk6RpqO3yupetDNsmKEUASvtysu2frr1dTLf2WO4zKa+glx3W&#10;4loZ0Il7IuL6cY3s66FxSmEvN6M4SzYo7OPaNdXT8owznW1rnxTjuubNxfJGblJPyum+si3tk9Cb&#10;J+En//4fxWs7GGcfH8dtxsSxeVrj0v7MeCXNlGuq86mexLVuM2m6zlfXhm3pPPTsmbWRc0U4kfvp&#10;7it1dD9l380+yTXzeGYY8tw4y7Nc86zyegYJSlrpdkhOZdKlD5/ABPgFDYRPAC3OyZjkmdZXnot9&#10;+GzmWeFz1U2evZLuIs89lvGU/r3pvtVf5i7XhON4pszzg89SlpU0N85F1smDe+Ej5UWMm3XhXN1l&#10;fDJvDy9pk+OX8+gk71qCbx7ybeMh36nWNxC/jfjNJ9+v5j+VWN+1zvIOd3aQbyt5Vrs5yPers3yb&#10;uch3mdybPrKmfjIGP3lO+8qz31Pm4i7PKi8Zo4+cfeta2nSR734P/qecGPndkSC/QRIkjJffHTEI&#10;CYiVb/cEhAYlISRokLE05++TKN/58fINHieS9ZP2veR95iFtufbzg1tfH/jLt0CET5RIfsv4yG89&#10;P/mtGRAhv7ej5DdxNAZFxmJ04iBMGzkWS6ZMR8qiOchdPw+lafOxa8cyHKvchLO7MnC6fpvEN+NE&#10;1Rac352Jy3tzcLpmq/mjVcGaSUibPwyp84eiaN0UHC5ci2v7cvHweKmoDLcOFJj/yHuyPAUX6jNx&#10;s7EAV/fuwMVdljW4C/XZuLJnB24dLMK9o2W4f6wcd4+U4M6hItw8kI8bBH4a8yVvp/GO8evFOjw9&#10;W4kHx3ZKWhEenSjFT6doHa4I1xuzca5uC87WbsalhnRc3pOBq/syjdW4ByeKcPdovhHL0tLa7UM7&#10;cI2WyA7miOhCNQ+06kbI7dnFKmP5jdeEzH4+V2HSCHoZ628nmVYl46nFsws1MqYqA+zRitutg/m4&#10;Lbor42May7HMIxnn3cO08rYTT85USFs1kl5r2nh+qR4vLu8S1Zu0n89V46eTUp7uJw8VyHoUmHav&#10;7d0ua5eOc7VpOF+XhssNsqYHdpj1eCztc1wPpX2u0W9XduHNjb14e3Of0Zvre/Dq6m78KmPhGGg9&#10;jbonfdC637Pz1Qasuy/jJmx3W3T3cIHRLemDc7on87uyJ8u4tT1TtRlnq7dIPMXonJyJq5LHMuz/&#10;5dUG4N4hI8Yfn+LeFlprIyHLmXkdyMMd6ePBsWIZe4kZG/eW4zJhU5zjYHmGLPvohJSVeXNsF+vT&#10;caKcfzBfhT05/KPpDBSvmyThTGPN8GZjLh7L3H6WfXokZ/PuoWJJy8f1ffyD9Q4Q3Nqbs8r8kZZ/&#10;tOUfcu8fkfU8XiX5eeaPyXXbFmFP5hKcLtloIDRCYgTQ1NobwThaTFNAjWAa0xgSJCPQxnxCavVb&#10;5xqpi1WCcYTJCJjR0hrr09oaxTjrE4b76Jb0sJz9I7IGIrar+eybdWj5jZCdWpEj7MaQANyhHSvM&#10;mAjHEYZjOYXiCLtxXuzDbhmOMB/7IBRnWcejW9A00wbrK4DH+dSnz0ejzPFkGa1nbTLruSd7hQHf&#10;LtQRbNwuzwQCJenGOhz/2E3QrXrrAvNHdv6hm38kZz7LE4ijtRkCc7QYQ2s0h4toZWejyTtbmWFE&#10;IG5X1krjNpVWofbs2ICKrUuRu3omtq+aieKURajNWoM9eRtwoCgFx8u3GatJF+rkuSF9nSlNFcm5&#10;Lk3BiaJ1aKRbtA1yjlZNRMnaqQaGI8SmYBvBOFqLowtVphF6O1qw1sBwlmtUyy0qwThCcUfy6cp2&#10;tQlZjjoiczmUL/MpoCtpAl90dbdR5rZZ1m+bnEvLPSZdXeYsnYTcZZMN+EbRKpu6PCQUR4tvKubT&#10;yhldhtJlKYEAWv4qXkuIajIyF04wAByhF8IxBF8IhxEE2zpnjIGlCEURMiMARSCGYAzLV6cuNVAY&#10;AZmTZZmyhrkGuiGAQ8iMcBfBN4JmpRvmG/iKcFrWIgv8Yl0CY4Ru2D4BOYrtEt5iuwSvOCYF3Cj2&#10;T3G87JNgD2Eh9sO2CaNxfEeL6Z50o5kPYS/2zT5r0wh8LDHz4jowzjFzDGyDa8Jx0/Ie14GwGGE9&#10;zoFj43hZh2XZbsGqWaZd5hFm4zy5pgrLcS5snyFBRNYhbLZx2jAD6RESpBjfNm/cRzBQYTaOn31z&#10;fFwPQktcZ4JNBKxYjmPgXrEu+2RZhtY4LEiOa8b1U7CN+8m1Sp8/3kBwDAnEpc9PNuNZNibBpCug&#10;x74pri3rcu84J1qKI4i5K2O5AXYI6xBiI9xDeIigCtMJGjHOdLslJ0I5BaumyljlHhPRNSNDdaPK&#10;Zy5hoIbslSiTs16WslCeJbQQmSL3f6oJ9+Vs+Ai+KQRHAI3Q2sH8zeaaYFq5zIXg3HZZK6pU1lbB&#10;thOlGfJ8WW+gNwJ1uzNp/dYC0ygCcw1Z0oek75N1IPB2Ts7fpV0FBlrbu329jJnW3QgGpZo01quT&#10;/SGcd7wkHVd2FeJsTQ4apJ+qbbQstdpAcQ25tBa3EY35Ml7ZJ0J4LM82CNxxv3nvUQfzUtAo890r&#10;Y2nIWGPCAzJOAnKE4k7LvXimIhsnpD7Lc78o697lszjNzJUALMV76NqeYuNimeeCZXl+9F7h/Xda&#10;2mP+OcJ/O+UdKWMmEMdnDJ89BKwIuKnbUe4vRTiJ+63WyZiWt4LPnbEGWOL54NkgAEbAi+AXy/Gc&#10;cO9r2Aatf2XKc1beywTajpVuwSl5T58lvFyTidNVfOfLO03Sj+wk3CjzlHfCITkzjdIW61EEnphH&#10;UK58szwXF4/DumkDsXX+KGNhjH3zrHEcPMO0/MZ5cT48ozyTtKbGMavlNJ5pBeIU6OPZV3iN7dBi&#10;3M398v12YKeBRZlHIE6tICoQR2jN3iZFMI/XHAf75JqwffZ1tYHuyNNNPQXAeO/oHiicyPGyHtug&#10;G2WWZxrLZC0ah80zh5qQUBz3i3UYZ3vbl/D5l/wRuON9mr9qstxDcr+um25Cuj5lGqE4BdX5biYg&#10;x3c1ATe+n/mOJwzH97wCc3zHswzrEaRTd+m0Hn28dJOB4Bjy+ujODR+/D+hytWjtNOOaldcNTUAc&#10;15XrVLWF75uZMuap5n1JS3F8Z9JqXPFaeUbKe5TfB9Vpi+T3ykyUyHxruafSTm36EgPDFcp+E5zM&#10;k7llL0tGzooJBo7LXDpOfucMR+q8ochYMgqF8nunInUOKrfKc3/TNOxYTTer47BlwSgsmTQQ4weE&#10;YFCoOwYEuWJYpA9GxQdheEwgBoX7YkCoLxKCvRHq6QSXHp3QocXX+O4P/4ZvvvpXfPMfX+Hr//gP&#10;fPPHP+K7P3+NH775Hi2/b4mWP/yIFt+3Mmopav19a7T+rjVafvOjlPveQHF/EX33dUu0/rE9OnTo&#10;hi5deqJT5x5o176LgeKotu06idqjdetW+OGHb/HtN3/G99/8Ca1bfosuHVujX096pOwObxqA8nOA&#10;s3MndOz0Ddp1+DM6dfnWqFWbr/B9i39Gq7b/ji7dv0OP3i3Rtdf38pu9LfyD+yIixh2R8R4IDHOA&#10;g3s7tO32R3zf9p/xXdt/QosO/2pguK9b/nf8+bt/xHc//hNatfsK7Tr+EZ27fY0+jj/Cy78bwqKc&#10;EBHrgqCwnvKbvR1c3FvA3asVQsK6IT6hHxIS+2HgICfjQnXqjGDMmBWGyVMDkJzshdGjXTFylAuG&#10;j3DE4MG9MCipByYku2P5sngDwtFCHN2mqoU4gnAzZ/pj+jQfTJ3iLWlhWLY0TtJDpZ4Xxo72wPhx&#10;Ppg0IQBjRnkjMa4PAnzbwdP1B3iIQoM7YMCAvug/oA8iozoiKroj4uK7yXUvDEzqayzETZkSjCVL&#10;BmD9+lFG8xfGY5y0TRerHOu06YFYvjwe6zYkYfnKWMyea1mJGzfBUSTzTHbEkOF9MHBIbwPBjRrv&#10;gbGTvE1ITZjmjymzgjF+qi9GJrtixDgXjJ3siYnTfU04ZiLL+GDyrABMmsE0D4xIdpayzhg90Q2j&#10;J9BynJSfxnxpZ4o/xk70kXY8MEjWMW5gD4THdpB97YQBw3ob8G7hinjMXhiOyTP9MHdxBJasTsDi&#10;VbFYuDIay9cRiBuB7AJ5TpTNQFnNAuxqlOfx8U34BzvMRhCOkBthOAJvdhhOgTgV8+xAnNal1Goc&#10;LcQRiPN27gEvOcj/FSBOoTi1FBfo1QS8eVE9TZxqDsQZaM3Tgt3+FhD3O8Dt/wYgjlbhvF06w0tu&#10;TsrbmVBcdzMPhhYM918E4npbIJy7rD0tw3GdmM96Wr657FbjCMQ1h+E+p1B/F4Q1yYLiXGQdnUSW&#10;C8ZQPydEBrogOtgV8WFuSIrywsShYVgxaxi2rZyILD6EV8pLSR60JRunyI9FfoSPRvaiJGQuSMS2&#10;ubFYNykAcwc7YEZSL6yY4IOKtGTcOLwNbx42AL+dBH4+jIcXy7F75zJskHpzxsuDY0wgJg7zxbgk&#10;L4wZ4IlRCR4YFu2GYVGuGJvoi1mjY7ByxkhskR8EG+XDeNnEgdg0ZyRKSIhnyQ/AwhU4XLYWjSXL&#10;UZ0zG5VZ03GgbDku7E/Dub2pxo1q3rpkZK8YidyVo+RlMlJeLiPkxZksHwvzcH3vGtzctxIXambJ&#10;D8dJuFgxFTeqZuJ+/XzcqJiNw+nyspGbLFUeTGnTA5C7MBpFKxJRtDIBxctjUbEmAQczRuBy6VTc&#10;qZmJh3vm4dnhpXh5eg3eXU0F7ufKvEuAXyvw/pdyvHpSgsc3t+PqqfW4cnIdHl7LwMuHRcCzauB5&#10;nYR1+PBTJd7fL8W72zvx9laJhCV4eb0Qv90gEEeXqvuBl4QMDwFvjwAfjoPuUU34/qiEdHV6BB/e&#10;7sGLpzvx6EY6Hl7ajF9vZODDY1qiKwd+krYup+JJ42JcLp+C08XjjYW455fT8fZhCT68kD17z3Zp&#10;Ie48Pny4hA+4LrqD93iAtx/u4s2Ha3j3/gLevjuF12+O4bdXh/Hi+SE8f3EEL347gZevzuDNO7pU&#10;vSL1CcPdFhGCu/d7fZC09wrFNemtXJv0O3gn8bdvCcTdxPsP10WX8ebNabx4cRjPftmDX57W4fnP&#10;tXj5vBZvXtbLvPdK3UapK+v0/oBcH8RbWa83vx0VncTjBwfR2JCJlUvHYGCiF3y9e5jnn7uLPFf8&#10;PRAdEYT+8VEYNCDWiPGYyFCEBvmBwJyHi4MRLcERiAvy8zYQHC3MEYILCwpEREiIUWhgIAJ9fQ0E&#10;5+vpJaE3/L29JfSUa8saHeXrQYtyXgj08UaAtwf8aGXOw0XubTeE+HgYGC46xB/x4UFIiAxBfxlP&#10;/4hQJEaEiIIlbokgHC25xQUHIKbJIlxMIENLCsSFSLtB7p+swzEtSsZvlfFBmIyB+QGuTiJHBLo5&#10;mzqRMtfmQJxCcQwVgKMVOap5nFIwTuG5jzCclEkMsyyr0YJac9hMrcQRdFM1twqnUNqXgDimsZyB&#10;0oI/AXF2EO4jzNYkptmhOTs8Z6+rfWt9AnA6d2v+n0A6BeKoBPZBEE6U+DeAOIJrkSF/bc2tOQin&#10;MuWboDgCcArGMWS6llMYrjkQp2mR0ndE0O+tvFEE0z4nzWfZ/6tAXHxYtBHjkZJHl6shfkFG6n41&#10;1J+wGq278R77BMApBOfrLferyMfL14hxhdkUcFOwzQ7CGQtskk74TaVlKQXd1IKc1vkcENfcMpyC&#10;bfY6jGs+Zbcep7LXDQuMkI/eSIQEfnJ5qpCbwmkKvFEE0wioKaz2OdkBNq3La62rcW1Ty2l/lJZV&#10;aXnmcYx2EYzz9wmBWn0jYPYJPvskgmqE3WgBLtA/yoR2CI5iGYXU1KqbvS2F3Jhmh+EYZz4ty7Ft&#10;bZ9gnb1/u7U5pmk7amWOsoNttBTn5RUCgnAU4wTimM58lnVyortSLxPaYTq1EqfitdYjJEYAzM/v&#10;80CcHRyzA3GsQ0iN5RV6Yz3msR7ztS6lQJtdCpsxrtAbxTQCbfb85lLgjX1af8z9BLM1l+ZzbDo+&#10;tqvj1jIqXitUp2P4EhBnlwJnKkJdjgpvNUFrdjCseTmF2r4ExPnIHjUH4lTNgTheK1TG8bIdlc7h&#10;75V9riqO8XNp7F/BvObzZhmOg/Pg3HROuhYsS2lZ5ikQ5yb74Kzr9V8A4pjOkNcKjqkUGmsue5n/&#10;rKxd9vI6FjsQx7HoWDmWLwFxCrvZxTS7mKZztbev89VyjFtjYv4nSI2AmR16U9BN0xVGU8jNDsWx&#10;XHMxnWUUiOO1itcf1VRfgTiF4lQKxLF/D+8YIx2LE8Ejqf+3YDYDjHwGUGKZ5vpcG83TVdqO9qHw&#10;jMJThN+69vZBpx6e6NDN3YTd+viauoSiLHjGAuhY3wKlPgFVFNtWaX8qHZeOvXk+9ft6HKf0SQCo&#10;CQoibEVLZL0cpA0n2Ru3vw+Iay4CUmzzPwPhmKdqDmC5eP4ehjMAlshel0Ac58756TpSXP/PAXEs&#10;S+DNXkf3itdMV4CR0rLcA7UUxjjT7OkWHCVjlHbYj4bM/9yeMV332Iy1CfZSeIviXHUd7Wuk69B8&#10;jbS+mw0YUzFd1/BLa8s1Zft2IE7XmtJ+vyRtV8fw9wBxjKt0vDo2e7vN56fl7GXt0noM7f18qQ+z&#10;D96xUkb68ZG8pnOj+8VrO+DGvede6zliGe63iteap+dH5Spy942Gd0Ac/GhBLoDrRYBN0uXd4Cbv&#10;Pr4D3E1Z63nOPC//GPgFJyIoNAlB4UkICOkPv4BEeEpbbt58p/DZLeLzWe5zF0JvMj8PmZuXd7x8&#10;LyTAyzde4nHw9JJ0eX66yzjd3OU57SLvSnmH8vvGh9+68i2p7vfd3eTb3VO+0+W3iZd8b7vS7X9f&#10;Dzj3pVU2X3g4+sNT3rsMPeS9ztBL3sVezvLNx++Wnm7o1cURDj1c4e7oAw9aRpbQne785dvUQ9rz&#10;dvWDv/QRJN/qlL98x/rL3IP9E4yVOX+vOHi7RcPTNRKeLvJ9IO8DTyf5HpP71F3uV8rTwR9+Mo8g&#10;N2lDvtlC5JstRr61h0QPxITBYzF73DQsmT4X6xYsw7ZVG5G/eStqcjNxuDIHJ2szcbouHVcad+DO&#10;8VLcOVaKq435uLw3F9cO5OP2EVovy8fpqjTUZy3B9uXJWD9jIFJmDULxumk4XLwetxoL8dPJSjw4&#10;WorLu7JxsnwLztPF4L58XN+bZ6xHXajLxPla/uFwuwHl7kvZRycqmlSOh8doyaxE0ndKW+V4frEO&#10;v13ehadnKg0YdWM/LZzRkli+1M/BxfqtOFFG61GrRKtxXOKXdqdLG0V4fLpMyuXh4q5tMu4UA0/R&#10;yhlDlqFVsidnyvHsQrXRL7T4dopQ305TlxDZi8t1+PVijbkmjPXzWboorcWv52s+gmQEr67uoeu/&#10;7QYoY/1fztF9aa2pw3wCYQ+PcU5lxuPHL2erTP6LS3V4IXMknPbTSfZdInVKTTmGFvyVhysNWbJu&#10;aThbnWpAsBv7CSCWmH4I1v16UXShDs/O1eDnM7QIVyXxWlm73Xh9da8JH5+qkL3gH8S3m3a5ti+v&#10;7DaW1O4fJSy2w/SlFv8Is1ljKDH12P+pClqKW4+jO2ktbouMY4cZxxNpm2MmgMbxvL6+Fy+v7v44&#10;r0dS5rHks+zdpn1kfwTkmG/APtNXsRHXjW5Pue/WOEpMOZMmfbAdrusF2f+TFRtwsGA5arfSPdZ4&#10;OY8TsDtzHuj6lXvCfggBXtqVKWPmH2o3gxbLTpWn4jAt0fCPuCUpsocyl2PS9rFKXN9XaAA5/sF3&#10;//blOJS7wgBkCp0RBlMrb4TKCIrRKhvzCaAxjUAZQTOmE56r3TLbuDSlpTheM74rjcDVYtMOyxFO&#10;I3hGmE3hOEJpBODoupQh81mOZZinVuII3lGE4HjNkPAaYTiCdxw/rzlGQngULdQRxmMbhOs4Zrs4&#10;fvZLGI9inH1yrKxP0I/rsDd7MfZLHwfp2jR3tQHi+Adt/sH7XE2GWUv+cZzrqX8M5x/M9Y/p3AOW&#10;JTR3sZ7PDivPsiDD+3sjDuRbrlMJDlypzzXwwcnybWjM34ADBRtxtGwbDpekGStxO+gWc/UslKct&#10;x8GdaThdm4MzddtxXupdbSiQ8yDPNkJ6lek4J32drxDJuThbshEHZb+rU2ahevMcWbcVsp/rDNBG&#10;IK52y1xUbJhhXKnSpSrTDu1YJWux3gBx59hOJS3pbfloKY5SYI75dM97ujwNJ0tTjYU4C4gj/ERr&#10;RWnyzMzGueosEJDbnUmggdbSVoAgEt2I0n1h4451st5rTZxwEt2Sps4egSWjorB4ZBQ2zxwu9wLB&#10;rnnIWzHDgE8EswhoEbwiMEX4hSAMITBaeKMlM0JShLwIySjARhGSYnlCWWrBilal1OIaQwJTzCNI&#10;Q/iGYBYhLYJYBK3YHtshuEaxPkEy5rMNlif4dn3vTtw/Uo07B8qboBy66MwCXcvymrAPoTFCb4TC&#10;2C7HxjYJr7E9joVjZTqhJ6axL8JdbI/jZP9MV6CNkBnnzzVS4IzzUriP6SzPNaPYF8UyHA+lQBvb&#10;I0THdhQUZP21kwYZC3qrJww0luyYr/0THOS1Wr7j2DlOzoMWvSjuG/eP5dmPjoPX2g/XmHMkWMX1&#10;ZH2uEfMI4fEcEH4jDKhA3NLRcWb/ORb2TXEuXAOOR9fPchFrgZn7c9cawMcAsJmEMuWZuGOtgYsU&#10;lFMgh/CPwk8sQzFPwSqKcA5BHoJKu6V8iZxdWnarkDnW8Qxul/qyxwTP1GLcYVmfvTkbDBxHWI7g&#10;GgE2WnUjAJcr+5Yi81o7eTC20Aqe7CWBOZZhmwrEMc422D4hNYrwHK/ZLqE1gnRnZA9OlGV8rE+o&#10;jteE2ViWgBzbP1edK98elfJOKUajtEUYTkG4ffmb0Ej3uE39cD6cB+dzXPaLczgk+dzH6i1LUbpu&#10;nlGNxPdkyvrJfKlDeSk4WZKO81XybJP7g2eFECPrKRTHNJ4FPQ8KxfFe4nniGeP54b7znOs9eHlX&#10;gTwni0xZWq6kZUDLhaoFPtKSmEJZhBkJZHEveQ64twq7EboiYEXYioCZWkDjedCyPBOsT3eg6QvH&#10;YPuyCca1KS130Uoc4bdztfLO25OHa/vk2S26tDvXAHIU805WpJmyhJ5KNs42EBzrE3qyQKgZxjpc&#10;3qopoPtNPYsE1nheKY5Fz6MCmjo+wlc8lzzvalGOeUznOWZ7PO9sh3AbITYCbAq/6blmOb0n9H5h&#10;e7xfFBRkfwoYMn5G8q42WaRj/7quXH8CbOpGlWAb29X+1IIa07lP3AO6KyaguGM5wd9pck/PNGKc&#10;8KJCcYTmWC5r0Vjj6rRg9RQDw2UvGWfcnxJSI9zG97FaeuP7niLIToid73XGmaf5Cs4xn2l8r5+g&#10;tVX5LuN/oqEl6dOVfPevlftrkdzDMrY1U43YJy3W0eVtfTrduBLMJUxMsJr7NkfmMV3mIWNdPkVC&#10;Pg+no2zTPAPE1Ui5onWzUECrcRvlPb5FntkEINdOx46Vk2Wek2R+yXIG5T25jGdlEjIXj5XfOIOx&#10;fvoAbJ49WNImojJ1Lmq2LUDx+inYtmAY1kyJx/KJ8VgyoT+mDY3EiCgfDAlzl9AbI2L8MCjUE7F+&#10;zginQSSXXnDt3gGdWnyNv/zL/4F/+8f/DX/8p/+Ob/7j3/H1H/6AP3/1H/jTV3/AN3/8Gi2+a4FW&#10;P7bFjy3a4ruvW+Dbv3xvgLh2Ldqhzfdt0PLbH9Him5b48dtWaPtjR3Tp2BM9uzugVy9HdOveFx07&#10;dUfLH9sZF6qtWrdHu3aE49rgh++/x7df/xktvv0aHdq2RJ8eneHu1Ae+Ho7w93aCn3c/uDh1Qbdu&#10;LdC27Z/QqtV/fFTr1qK2f0Drdn/Aj63/HS1a/xu69foBvkF9EBHjgZgEH4RFye9c367o2vd7tO3y&#10;R7TuJHVELdr+C/747f+OP/zlv+EHqde+89fo1PU7dOvxA/o4tJLf6p3g7d8DXn7d5bd7W/R1/F70&#10;naS3QmBIF0RF90J0TG8kDnDA6LEE4kIxfVY4Jk4OwJhxnhgxikCcq4TOGD68n7EQN2mCJ5YsjsGG&#10;dbKHawdj6ZJYzJ4ZiCmTvESeBoSbOtmKM33+vHDMmBaEicnemJDsg+lTgjFnVpSE4Rg+2B1hQZ3h&#10;4/4jfD1bIzysMxISaR2uhwHiomPkWuL9jcW4HoiP74nBgx0xcWIgFi/uj7VrR2DlqiGYKWMePUbO&#10;x0gnTJjohQULI7BiVQKWLIsyFuImTXHDhMnOmDDFBePp6nS8K4aPdsKwMc4YPdHTwG8TpvkZEG7O&#10;omjMXRxr4qPGu5sytBRHMG7IKEdzPVbmN3lmACbNCDCW4EaMk/bGuohcTf7Ice6YODUI0+dEYea8&#10;aMyaH4MZc6OkTgjGTfKVcpZFuoHD+oh6GyUN7y3pjgaym7UwxGjG/EDMXBCEhSsisGpjIlKzRqKg&#10;fDp2H5BvsbNb8A9q0a05DEfrcHbLcFTfnnIAmmS3EmevSzGuVuK83XrBx0VCJwuK83CQvCY3oAp6&#10;EeRSIE6tq6mluABPC4Sz66+guCagTWG4MN++RgrEEWizu0FVV6h2IM6uz8JxbF/6IgxHsV+ORYE4&#10;T6eORl5OchhdLCtxXwLirPlaVt18jPU8y2Wqa59OcDdW4SwYTtdIgTeF4pimIjDHckynq1SF4cLp&#10;KjXA1YS8DiHsJnkMQ/2dERbgYsnf1QByTAvlA1HSooJdEScPy/6RXkiK8UZSlAdGxHtj9rhobJg3&#10;HNnywN25ZSZqs+THcjZN8tLMcDxWjfPD0lGeWDZabqChTpgY3RmjQttg+sBe2LowVn70LcLj88XA&#10;z4cMEHf3fAkqc+Zh2YwYTBvli+mjAzBxuB+SB/tg3CAfjB7gjeFxHhgW44YxiT6YMSoSS6cMxlr5&#10;aFw1bRiWJPfHxpnDkCcvwpLN8vLbsRjHqzfgZP0m7CtZaizE7SlaiBN163Fq1ybU5y3AjrXjkLt6&#10;NArXyQtz43h5mY2Tj4op8oGwDI9PpOLpyc24vmeh/FCcgFNFybhSNgUPdy/Co4aluLRTfthsHIK8&#10;hZHImR+BouWJKFk9EIXL45EzLww5c4NQszYBp/PG41b1LDxpXILfTq7FmwspeH91G3AnF3hcAjyv&#10;AV7tBl7vxZtnNXh6Nx8/3crF80c78faXSuDXWuCZ6Ek13tM63N0SvL0tMkBcKV7fLMarWzvx/lEV&#10;8Iu08+te4Lf9wBtZVygQR2txB4H3jfjwbg/evKjELw9y8fBaKh5d2oQXN7fhw+N8C9C7vwOvz20w&#10;AN+5neNxomAsbu1djDc3CfBJH68brTZxTnShyeXpTdF9iT/CezwU3WmC5C7hw4fzePfuHN6+pS5I&#10;/DLev79q8i2rcHdFBODuix7YJNcfJO/9bRm7lHsnfVAE5KTOB8l7+/YW3ry9jXcS/2Dauirtn8er&#10;l8fx/Nl+/PK0Hr88qcKzpxV4IWv59lWDlJF1MFbiDogO4wPBwXcnZV3O4bdnJ3HqaCFSNkzBsMEE&#10;Z7rJs0/uY/c+iI7wx5BBcRg5bKDkJWBgYhTiY8IQExmC8BB/BPp5gm5RPV0d5VnnJC8gC4oL9PVB&#10;kJ8vgv395eUUjAgCSaFhCA8OkbQAA8J5uhJ+s8C3AB+CcV7SFi3OuVpQnKfkeUmel6eEHvK885Bn&#10;mrfc076IDg5AbGgQ4sNDkEBrY00WxxLCCFXRylgQYm2gGUU3pHYXpowTXKOr0lBpP8TT3YThPl7G&#10;WhuBNi3DNOYHubsi0M3FhLxmXUJsBLwYah/az+/ANpEFglkgnMqer2V+rxD0l7kZqCz0kwtShdUU&#10;OGsue1nGaQlOLcrZrcMx73MwnLbLMhShOi1LAM7uVvVLUJyKYyAAFxdk7QnX6nflmG9gOO6l9BMu&#10;42oSgbg4GQfdpxogjiBZUCgUcGsOsWm6HXL7krSMHXxrLm3XqkOQjUAbLc1ZIJpCcQrAfQ5yoxR0&#10;U2kdlqG7U8pe7q+AuFApExwh76dQA8IF+QQg0JtW7gIQTBCOFt/kmvIXqSU4Owyn8vH2NekGQPO3&#10;YDSVwm0KqrEMITh1qUpLcgTiFHCzQ2uMNwfcFIZjmlp3U7Es8xS4Y9sszzwF4j4n7cOSxKX83wLi&#10;FDxjmh1UI/ymrlSbw3AKsNmBODvcpvkq7VOldexlNU/HZZefN+GyT7AagbPmIohGYC3ALxJBAdEG&#10;WmOc4BrTmc+6BNwUTqPskJ1ddpCNZQi4sa3gwBgjtk/I7nNAnB2KY9t2uK45wEYATkV3qUyzA2+E&#10;4hwd6TrUAuK0nr2cprE+4wTcCIj5+FjW3giJEQojEMdQoTeCY4TJ7FbW+AdVO6RGcKw5SMZ0OxSn&#10;6XbZ22AZhs3bUFjO3pa9npZlveZgm+bxmnPVudnLNwfmVKYtE6dlNQsu+5IUBlPZQTfVl4A4BcHs&#10;ZZhnB+LUQhzhMPanbWjf2p/WZTohMgXPKNb9vwrFsY/mc6Q03V6OY9B5qHS8WlahOIrXzNN6ug5M&#10;Yzm7lThesw0HZ1o7+2QVTSExAmKEwQiHaZ4dEFNpWnPZy1gw2e+BuL9V1g6lcTxqwY3XHAuBOIa8&#10;JhDRHIhjnHWai23YxTTWN1CFzFnboBjXctYYOVYLSFOAjfCaWmGjFHprns64gnF/C4pT8E3bULGe&#10;tsFrlrPDcBq3u3NlGdZj/+5e0dY43P9zIM4OIDFuh1aY37ye1rWLaXYLYp8rx7bYJvugmGYH4jp2&#10;9/hoIY55CszYx6V17frceFVM07l9Ll/FdDM+7lETEEcRdiIARRiuZz+Zk6Oslw28skNRX5KWtYtt&#10;KFT1pXxCXmqZjnF7vh1s4rX2pe1yzL15PmRuXCNCR5QCSgY68o42Ia9ZhvvGtSfspnvI+vb15TX3&#10;mHtGsRzXVttjH7rOmq7wFNN1LNqntqliPaazLsuYcZt5WmCXgl+MM13nbIfidE2Zr3UUEmsOlyn8&#10;pevYfG1Vusa6vs2l62/vW8Ux2KXjUfjNruZjY7x5fvPxNp8jxWuma5nPScfGsvZ+tH9t42P7tDbn&#10;I2Py/fuAOKYzruV1b/XMaHm7+Hz35LvbPwa+/rHwkdDLLxrefjESj4VvYBx8A+LNtQfBcL7j6CZU&#10;yvgHJSA4dCCCw5MQHDYAQSEDTJpvoLTjZ8nLJxru8mx194iCh8zP2zsePr6J8PMXBYj8EuR3SjQ8&#10;Pfj9Jmdc3qv8huN3jbf5DpbvM29+I8m3rbsvvPjbRL6jg+U3Ab+nvdx84enijSD5ro4IkN8N8vuA&#10;CvOX3wt+8rtBFC6/F6hg+Sb3cfWBa19XOPd2gpuDC7xdPOHr7gMvFw9z7dKH6c6S5im/tyzL4gGe&#10;flI3BLGh/UWDEOITCz95V3g5Sf+O8r0s97+PvDcpf5cghMg3QKR8k8YFxcrv3jjEB0UjMSQOoxKG&#10;YU7yNGxavAq5m7ahLCsPtfkl2LuzEocqq3FqVxUu7SvHhYY8nK3LxOV9O3D3eDkenq7GPQlvHSrG&#10;7SMluH+iHPfl+ubBIpyrzcCenJXIXz0FmYvGmD+W0frDidItuLo7F7f2F+JSXTZoLepMxVbjmvLK&#10;ru24SAtRlVtxujwV5+hWSdLouvL+4Z14SDDuWJml4yUGHntyqtzAYi8v7zLxWwTPGjJwbU8WbuzN&#10;NvFz1bQexD+yLsfe7YtwIG85LtRu/Vj/5n7+EXGDAXZ2ZSxA3bZ52JezFGcqN+PB0WKr/Uv1BlAz&#10;wJbUYzrjdLP5/DwBM0J+Rbh7KF/GVoynpwm1leGnEzslLQ/X92bh8i6Zz27Cf9m4dzjf5D0+Ket2&#10;pEDGnWN05+AOI5NPaO5shbRfLf1UmnZv7ttu5nX/SBGeEC5rEsd092C+5G2X9c00kBehMoJhXJt3&#10;tw/g3Z2DBm57fKIMt/fn41qD9LmfcFup9FMj/dTj2dlas75c78cny03dt9f3yhrUmz6vNUF97I9z&#10;N9CflON63Nyfi4t1BCz4h+4Vst6rcL5mq8yzFL9d2mXKckxXG2Rv9uWY9OcXpN8L1bJ+5Wauv9J1&#10;rKwb539tT6YR14PrxHyW47rRhSrTuC6s8+RUqYyh0KSzDNtk+k8n5GweyJF20uVsbcbRwuWoT5uF&#10;qi3TsTdrPk6VrcOl+jSzNxdqU2XP6Y6P1qiWgFYNz1Sk4kJNhuwbz2E+HvCcHy7FDZ5fnlc5t7Qi&#10;dqRgLfZmLDLW3epS55iQUBstwREyo+U1SoE5wnCE1mjJjdbWCKYRHFN3pixHmIyQGtM0nXUJtBF2&#10;oxgnwEZojWIfrEfgTvthuo6B1+yLYl3mqXU4tk+rduoulXksz3KE5zheAnFqcY7XBOJoKY7zoCtV&#10;ilAc01mH9dkW2zxSuFrWlC7o6FLPshqj7lJPVaSZa7pdq9gsayjPCgJxdKl2bW+egeBoGY4iPKdW&#10;5NSCjIEX5ZptHJS26Z7uzgGCojtlj3JxsiLd6GxdLk5UZhkrTPnr5yJ3zWyUp63AYVoX252Pc7vo&#10;ljkPNxt34v5ReZ7JXt/ckydzyZR1kHWrTMXF8s04WbwBB3PkjOetlnXdZCA2WnyjpTdah6vZPAfV&#10;KbMNHLd7G/fvkztVlre7TVWrcHSpeqYsxcBy52VN6J73VNlWuZ8IrGyRdaOlOFqJ22TSCMZZsBGh&#10;qE0mJARH+I3QAwGAmq18plnuCgk0rJ6QiOmJPpgzKAhb54w00BJhLYJQhJ9oBY5W0Ag2EXwh1EYY&#10;hkAcAS2CWnSfyfIEogiVMZ9xWiojJEPrUgRmmE5IjHUVHiNgRvCG5QjbED5ToIqwjcJbTCe8RtCO&#10;6eyPIjRHgIcw3Nvrx/Dm2lF5VlQZGI5QF4EeitCPAlucH9tRS2Zsn6AYx67QH+fKvgmSsV91I2lg&#10;OUkjDEQpyEZrcZwXQ46PaZwHoTCWZ3vsn3HOmXH2yz44JrbF8pwTQ7bLMhwr94HW4gifEU4jJKfz&#10;53pyLRln2wo3KfDHNeD4dV903hSvtT/msy7Lct8org3nwnmxXwJxPA8EIQnE0Z0rQTkF/jgPjo35&#10;66cMMfAe6xasomU3zmmuOXuWdSyeTQsO4jUtY13fW2DuU7V4RYhHLWQpgESoiHk8zwSACCCxDYpn&#10;u3DNLOStpOvGecbaG+G1OpnzR2twTdAaLbIxTy25MY1uUAnS7ZA9XC9nehFd+RL6k3nQhSrbpLtT&#10;tsf6BNkI0dVLPbZP0I1iXK8JvFGMq1U6joGgHPtln2yT7RGQu76vxFiUOyz3BCG4A0VbcLA4FYd2&#10;yrNMQgJxHKtdhO8s0G+L2V+ewW1zxiJznty3a+Zg1zbZc2MtTsaZKc/bgi04V2nBkrw3eE54HtRd&#10;rsJwjPN+oHiO6DaVwBsBOfbDM87zwzPKM6cWGS33qlnS7iY5k4vlHiWEOV/KTjXwFMEqAlW0QEaI&#10;TIEsglzcX4p7yzIEs/jcUhiM+8xzwTPANrOlvS1zhmPrvJHGtSXBtqqtC7E7W95fhRuMdbiLu3IM&#10;GHehfru5VlCO6bQYx/I5yycic/E40wbBOsJxlakLUL1tkewRz4nlypfnjX3zjHKcHAvHxfESJuNZ&#10;5plVgE/nRbE+0yjG98v5V3iOIetSbJP5rMuynDvhP64X58z+WId98Bmvz3ymaZ9sh9AcgTnqbHWm&#10;GTPBPcJr3AfCcVx/9sXyCuJxvQkv0uKd9sm9IPymluCYz7rMY5u6t1nSdh73YYM8m+W9TQttBNP4&#10;vc84rb4RclPgje5NmUZojaIVOb7rCb8xjyIgxzKWC1Z5Tks+XaSeke+QC/zmqcuQ+4nu0unOmK5a&#10;58t9uaCp/DzTL8dDq7K07EsYTveB+8YzZsF9BJE5x8lyPUPGvwBlMr9CeXYVEBTfOB/VaTKObUtR&#10;IftRvF7WZOVkAwFunTNCwjFyjiYgY+FobJyehNWT4k2Yt3KSGdfurCXYuX6aPE+SsHBkCOYOD8Gi&#10;sbGYNSIaY2L9MCzcA0PD3DEoxA3xfo4IJ2/j1A0ePTugd/sWaPOXr/Cnf/pHfPXf/xv+8q//hB/+&#10;9Ae0/PprtPzmW7SgdbhvfsCPP7RC65bt0KpFO/zwbSu0EHVo1RGdW3dC+5aW69RWojaS36FNV3Tr&#10;3Ae9ejihVy8ndO/RD5279DTW4X74oQ1atmyLVq3aStgKP3z3g7T3LVq3+AGd27eBQ+/u8PVwRUSw&#10;n8gHvp794ObcDQ59O6BDu6/xzV/+B/7yp39Eyx/+DR07fG0sx7Vp+0e0aPmv+P7Hf0WbDn8w1uJc&#10;3DvL7+/e8ru9F5zcO6BH3xbo0utbdO39veg7dOz2F7Rowzr/gnad/oKuPVuhR5+26NW3LXr3ayNq&#10;bdS91w/o1PXPoj+iT7/v5fd8R/mt3wMh4d0RFNoF4ZHdjZW4scl+mDQlGMkT/IwL1eGj3DB8pCuG&#10;DnfE0GH9MGaMC6ZP9cOi+ZFYviQOixdEYdb0QExMdse40U4YP9YFkyd4YCrhuImemDzRS669MGGc&#10;p+S7Y/wYL0yfHIR5s2Mwe1o0Rg/zRmRIN/h7tUGwX0dEyzhiY0VxXREf3x2DBvUzVuHoLjUhoRdC&#10;QzsgJKSdAeOSk30xf34cVqwcjIWL4jFhoo+xZEc3rzNnB2Hx0igsXBxugLgp0zwwaaorJk1zxeQZ&#10;npgy3RfJkzwNyDZqgox9srex1DZ7YSSWrUnC8rWDMHN+hOS7YcDQPkgY1APxST0QO6AbEgf3wtBR&#10;zh8tyg2TNRkyysm4RB022k3yXCSUNicGYNqsKMyeH4+5ixJAKG4qYcNpQUie4o8xsjaDRzogMr4D&#10;fIO/Q1BES/Qf0kPatFyvTpzhZblkHe8gY+yH5KkumL04EOtS+yOvdBKq9yzAPxBmaw60/S0grk+P&#10;NkZqJY5l7fU0btp16QZPA271hI9zz98BcZ5N1s8IeRHkCvAgIGZBZL+H4iT07IFAL+oLQBxBtSaY&#10;7XNAHAG4APfuRl8C4lhWxeu/BuKayjcBcWolzg7EeTh2kHnRSlxXMw8F4gjI+bh8cnuqQBzlK2vj&#10;6Shr1bcL3Po2WYaTvbBb0Guu5jAc15LXtA5H4C3c3wWRgW4fgTiF4YK8+pkygT79EOQj176S7usk&#10;ckSIPBDD/J0QEeiCmFA3JER4YlCsD4bG+2JAhCv6hzpgbH8vLJkYi6yVydiVsxhnalJwtnaTvEDm&#10;IntRfywf7Ym5Sf0we0BfTIvvgbFh7TEyuA0mxHbF0nHeyF83Emd3bcTLuw3AL0dx90IZSjJmYd7E&#10;UCQPlhtshC8mDPPB+CGUH8YN8sWoRC+MjHPH6ERvTB4aglmjYjBndCzmjIrGwjGxWDslST5O5OWw&#10;bDTK0mbiaNU6XGpMx+kGeWGXLMHugvkmpKU4ulHNWjEC2cuHo3D9OHn5TJQX7HjszZ6GS3Ur8OvZ&#10;DLy+mIH7h5bjTOlEHM0diXOFybhbOw+P9y7HndolOLFjMupThqNq/VDUpoxC3Wbpd80gbJ8Thm1T&#10;fFC8KByHM0biStl0/LRvKV6c2oA3F1Lx5so2vLmxHe/vF4FuUPFqL/COVt0a8e7FLrz5tVrCOnz4&#10;bRfwYresj8QfV+P9gwq8u1uKt7dL8eaWZSXOgHF3yoCfpJ0ndcBT0S/1wMt9BvgCCMMdwPtXDXj3&#10;sg5vfqvEbz8X4cndTDy8uhlPLm/Cy1vpwOMdUr8QuJ2NV6fX4sHuOThXNBbH88fg1r4leHc73wLz&#10;ZIzACdEZvP9wDm8/XJLwBj7gPt7jJyPGLYtvtP5G8E3V3BocITrWk/DDA4k/FDGkmHYHHwjEGdEy&#10;XJMUiHt3B2/e3ZX6BOjY3i1Jv4y3b07j5YuD+PWXBjwjEPe4DL8+KcOblwTiuCYHRAdFR/DhnVwb&#10;d7IX8O7VOVw5X4ns9LkYOyoEwYF94Cv3fWSYF4YNjsH4cUPkpTRE4vFIiAlFVJg/IkL9ERbsi5BA&#10;bwT4EmJzkudnP3i6OsHHw81YgPP3tlyihgQEIowQkSg0IETuuQAp4wUPFxd4u7sbeC7Y388AdLQU&#10;RyBOXab6eUo7np4iD3nueckzzVfuaX9EBwUgOjhIFIwYinCVhHS5yXhUQACi/KWclI0J/D0MZ1lh&#10;s+A1Y81N+o3w8TbQW7iEkdKHZeFN6kg7n8r4IEzKhHl7ItybluW8TV5cyCcgTmE7xu2wm7oJ1XLN&#10;gTnmDYgIM1IojnnaDoE4QmkKuhEiI0xmB9GYphCbljMgmqQzZJq6WaUYZ5q29RFOs5VXK3QKxdmB&#10;OHu/9jYozacUmjP7wL0LtEDD39WX/ggzJobL2DnPCBmbiECcZR3uS0Dc7wE3yu76VNPswBwhN3V/&#10;qoqLiPooe7oCcWzD6s9qmzDc54A4Owhn198LxJm8IBlrsIxVXaZKyOsItQbXBMQFePmZ0MQZGleo&#10;n6zDqeg2VeXvJ3X9ghAa+Al+s0uBNTsQ5+vhZ8Q401iOEFxMeKxRdFgMokKjP4JuWtcOxGnb2g/T&#10;FIZT4I6wnebby6nsoJ2xUse4pBOGo6U1Cy6zYDSF0NQ9Ka8VaNMyCsI1h9ZUbI8h8+0w3JfKU0xv&#10;rs+VUzHfl7LBZmrtzS6mE3xTKE4tuTHONJYhmEbAzcnBG479vODs6GOgN6YTglOwjaG9LMswn/0q&#10;ZKcwnMJ0zaE45jPUNNMuwTfW8SC49dcgHAE4dX+q1uAYqlU5O/jWHJ77PRDnYwAxT88wA74RNFNw&#10;jLAYrxWI4x9R7cAYrxU4U2jNDqhpnh1iY5qKeVpX6+i1PZ31tA27mG7PY5z1OC6OT4E4bYdxpnO+&#10;CvVpWUqBOLs+prOMm2XZ7EtqDo0poKaAl4ppdpCM5ewwG6XwGNu1A20KtSlAxlBhMXv/KqZpGyr7&#10;mP+r+tzcVDoX7YvSslpepeU1bC5dL4XpmMZ2OW7OUdfAzYNglgW8EUAjCEYAjHAYQzuApvlMU+jM&#10;Do01l+azrAJudmCteVmmM5/l2CdlB9MY8lrHw5B1CLXZYTZ7+3YY7kuyA3Gsw/qUvb7VP8dqAWqE&#10;zRQ4I2ymVtjs0NtfwWi2PMoO1jUH4hSKs7ehYprWVRCOoR2Qs6A47qkF7bGO6dvVGrsBwSjnTxbT&#10;DADm+gkYowi3KLikcZYl+KRqDrqpmKdAnKaxLPW5+ppOAEsBK1qHYxvM13FwnFpHx/wlmXk2tc2Q&#10;4I1aKOP8WIbp9rFoWdM+15hr1gQ3EXYikGYH4ghe2fM/B0Q1B4+a60v5vNZ22Q/7UyDuS31omtah&#10;+jrLPGVefeX+4LwNWGYDkppDSlwXrocCcdwDFdeF+8C1ZFmuMcupJT873KTtsbz2Q/Fa29E0Ladr&#10;T3EcTFeQylnuITNPN2t97OAX4zp/nTfFdWA6y3+EuZrqEPZSfa4d+9ra94XSdJWu+ef2X+to/xTj&#10;9mvtX2Ufk15TdiCO6WxD+6d4zXSF2bQvHbN9bHYxT+tqP2qlTsdiH6u7t4zHl5bapKxxpSvtN50J&#10;PQOE2Xi/6T2naSxPMW6H4LSsptONqounPIPd5X1I8btE36PyXcK4B8E3flvZLKQ68P3H97/E+Y7z&#10;9JZ8Yx2WihERpiMYb4n5HjJmDw+Jyxr4+MTJ91q8KA4+Mh5vPoP5TpE2+/X1Qu9e7ujXx1Ou+Z3K&#10;b/Eg+eaU0Iv/6SfQ/KeYuKh4DEwYZJQQnYgBsf0xduhoTB07UTQeU8aMx+TRyZg4ahwmjRqLKWPH&#10;GU0cORpjhwzDsP4DkBgZJb855bdvjPxOjo/HAPmtHCu/eyPkd2xkkD/iI0IwMC4KSXHRSIgIx+C4&#10;BEwZPQnTx03HqIGjMTAqSX6rxSM2OE5+38bJb+k4+R2dgKFxgzB20EhMGTkeCybPxJLpsyWcjnkT&#10;p2LFzPnIWL0eVbn5OFhVg1N79uHc/gO4dOgQrh87gpvH9uNKYwVO1WbjeEUqztRm4MbBIjw4WYmH&#10;J6tw92gp7hwpwT1abjteYXT/aJkBWfiH8IbM5ahO5R/45qB6ywI05q7GObqOqsvB+ap0nC23ABBC&#10;Jxert+Fs2WYDi9Ba0iW5vtGwHXf25+HegQI8YL+HaIlK4qLHx3bi+dkq/HahBk9OlOD2/hxc352O&#10;6w0ZRlfr03ChejPOVhAKWoODuUtxQHS6bIMBe2jdiha2FD7an73YwEeN2UtwsmS9AXseHyvFk+Ol&#10;Bvoh7PPT0WI8PVmGX89U4cXZavxyqsKkX6Pb2Lo03KB70IM7JC1fxpiPO40yJhnLFRnL1V2cTwZu&#10;7cvGbdHNPZnWWGXMjN/eT/eXOaY+6z4mXHeyxIT3JY11r0nZO425eHikED8dKzbzfnpSxijho6NF&#10;uH8o3+iRjPNnGduLC3V4c22PaK/EayV9J27uzZWx0mqYrNGu7bi5T/qTPXx2pga/XWrAi4u78Ezm&#10;9vJiHd5f3yPrWydjKpCy6WaeD48USX4lnp+rNmvx4HAh7h7Iw/U92ThTvtGscWPOUln3FBn7Try6&#10;VC9jKZc1SMeJnetk/TfKGuRIf+Uypmr8elbGeb4KLy/VSLvluHcoz/R1RdaL6/fk5E78ek76kzI/&#10;01LcsUJREZ6eKsXPp0vNWt3Ym2XW78mJnfjtYg1e0XLfuQrZPyl7NF/GLOu3ZytOl67GkcKlOFm8&#10;UvY+BVd3E7yUc1KzGafLN+DgjmXYm70Ih/NXGqDrSn0m7hyQ9TxWIutdilv7Cwwkd1ruhfMSXq7P&#10;Mme1MWsJqjbNQOnayajZPMvAZbSSptDaieJ1RmyTQNlPsg88QzxbvCawRitwLKvW3ViWac1hNaar&#10;dTj2wTK0IkdrchRdrRJyozSdaWyDoJxCcgT2mMb6jBPi433AMoTmOC61AEfwjaJ7VlqhYx7Fe4TX&#10;LKfphOE4Lu2HOi77fkrGzbW7QMs9NsCNMBv/YM4/YKuVF8JthA5vHyzGDVlzxlmeAJ26WqP1GIXq&#10;CM0RjKOb26sNBEvleSC60pCPszXZRhd25eN0TY6xwlS6ZTEKNy1EZbqsQak8d+p3iHJweQ9d79I6&#10;Y4Oct91ydspxY7c8qypTjVvc4/mrcaxgjXGhekGeT5dq0o0IshF0I9xGq3F0mUoLcQTjKjfOlD1Y&#10;YCzFMZ8W5RjymmXpWpVxptNS3Gk5TydKNuNYMUGMFByXOCEIWhCiC9+G7BXYs91mdaiCFrfSDZzB&#10;PD5rC1fRYo70m0GgwgJKNs8cgrlDAjF/aAhSZw2XcrT0RteeCw0oRetnCmEpNEYIjZbFCD3RShjB&#10;KEJbhKLqtq00+YRkaG2KltvuHJR3RXmmySesw7ZoZYx1CNWodTKWZz3mE6QiFMcxsA6BMQJchL7Y&#10;PusRBqPqZUw39pUAd04DDy/gl/P7DexDwIdgmAJiBNE4BtZnqO1RjDOdIcuyLiEh1mWcQBCBOM6D&#10;ABHLsQ0CZBw34wqXcZ0UimObbIfl2D+v2R/XkVARQ7bFOpwj69BtKttjeeYROCP0xnVR+I3l2RbF&#10;OOuxT0JpLM810zJMY5yAHcfOeRDw45jYvtbjuDgmzofzJQjFtWA+15n7RciNFuuWj00w4hlgOsdE&#10;EZ4kvMcym6YPl2tao/rkirBqy0JZj1UGzlH4h+f1akMe7h8pN24jafmKeQoS2eEfPfNMY10Fedgm&#10;2yYQV7B6tpxzC14jFMdQ47TsRhCO4BtFII1QGaE1wmoKqKXLPFZPTMIKOdubZoxAjpx3tTxHeI2q&#10;5L5xbUWswzy2z3Tth9Acr9k34TkCeIeLUo2FOFp5YxrHyjKfQLl0HJQyhOEIwtGCJWWguMJPVuhU&#10;BOJoJe64PLO4X9sXT8aGyUOwcfJQ5Ei8cpP0nboM5XKuqF1pK3CsaKtx56rWFAlD6jlXC4E8KxTP&#10;AeE4luX9TOCNaTwrvF95dni2eM4Jp9Ll7pnKLKmzWfaE52+ulCM0OtlYESNURdhKrfzxOUQwiaAX&#10;zwWtpRF+JJxFEIvlGfKaEBrPAKE0Qr0ExQgm0ZobYbiyFLl/5FnHkKAbrb3RFepReV7STSotwjFO&#10;OO7q3nycr8vGXnkW0vVl6twR2Dx7mLE4R6twhOK0Ps8aASqOkaGeP547pnEsHBPPI+dAcI5z5vgU&#10;2mQ+Q86DIaVtEnpT2I7tUuyDaWyD0BbXim0qIMg8gnR8xissqmNiO8zjvcJ0rinBOI6Ta0mxLfbP&#10;9aRlOrahIB/7oNgW22BfajVOQTnuGdujaFWOgFwFrextWyzn3LLyRphNoXbCaYzXbiOoKs+bJhFW&#10;o0tVvucViKNFOFqGIzzH9z6tyjGNcFvpxhmSt1Tukw3ynqM7YzmjhWulL1qXozti+a6Qbw1akWP/&#10;BOEI5bEftk9LtFwbzpUhx6/QX8EqvlNocXOaPPfkmbpxHorXzZG68t6WM75n+1o5Q5uwb8d61Em9&#10;MnOupyBbzjWBwLwVE5G1eCw2TBuI5eOisWpCvLmu3sp+FYgbhMWjw7BgZBiWJMdi7uhYJCcGYEio&#10;KxL9+iLWqzeiPHsh0qMnwtx7IYgeHft0gXPXdujepgU6tvgWHVt+jy5tfkSPju3Ru2s39O7WE906&#10;dkW71u3RkjDb923QukU7dGzTGd07dEe39t3Q4ccOaP1D249AXLvWndGpfQ907dQbXTv3RufOvdCx&#10;Yw+0bdsFLVq2x3ff/Yhvvv4e3xG0a9FKyrdBh7Zt0bFtG3Tr1B7OfXsh0McDoQGe8HbrDW8PkbuM&#10;o3ML/PkP/4h/+T//F3zz5/+BTh2+QbeuP6B9+z/jx5b/hh9a/iv+8s3/gT/9+f+HH378F3To9Bd0&#10;7iZz6vI12nf+Mzp2+zO69/kBfZ1bo59LW/Rxao2e/VqjRx8J+7YTtUf3Xm3QtceP6Nq9Jbr1bCnx&#10;79Gp69fo0v1rODi2gq9/NwSH9oRfYCe4ef4IN48WCAruiMREBwwf6YmRo70wYrQ7ho5wQdIQByT0&#10;74nE/j0wcoQzpkzywewZQVgwJwzzZodixlR/TKKr0XGuRpPGuxtNTHbD+LFukuYhcR+RLyaP98fM&#10;qaFYMDsO82bGI3lUAOIieiPEvxMiQ3tgQLwDBvbvhwEDen+E4caMoetWTyQlOSIysiuCg9sjKqqL&#10;yZsxIxxLlw3EgoVxGD/BG0OG9sXIUU6YOt0XCxaFYf7CUMyc44cp02VMU10waZrIxL0wdoI7Roxz&#10;xmgJk6d4GSBu1oIILF0tZ3PtIIlHYmSyuwHiYgd0R3RCV0TGdUZMYjckDuot6f0k7Iv4gb2QINdJ&#10;wxwxdKQ7hox0w+ARbhgxxhvjJgZhwpRQJE8KxnCZR9JQZwwc6mjAuVHjvYyluNgBXeEX8r3oO0Ql&#10;tkfS8B4YkeyI0ROdMHxcHwwc3gUJg9tjwLAOGDO5L+YvD0RKxiDk7kz++4E4heIYMo1lWJZ17EAc&#10;2zOW4pwJgv3fB8QpDPefAXEKtRFmswNxvGa6lrfXswNx1O+AOAPFWX3arcRxbL5uXb8IxFkw3JeB&#10;OD/XXlKeVuK6GdepXJ+/F4ijmE7YjdbgCMIRiCMMx2vCcAaEE5k+ZV39aJHPU8bv1QeB3n0RxDXz&#10;dUREoDNi5EGZEOmBQbHeGBbvg6RIAnF9MSreFQvHR2HHukk4VrEBd4/m4c7h7fJBsxyFK4dg1Vhv&#10;zEzogcnRnTEpqismRotiumFyQi/MSHLAKrlxa7Nn4dHFMrx9chi3z5WiMG06Zo0PwZgkudGHeWP8&#10;UMpH4v4Gihs7wEv69cDoeE+MG+CH8QMCMTpObowEH8wZEY5lyfIDaUIc1s8cgLx143GgdCWuHZYf&#10;yseycbJ+PRoK5eMndzbq8+ZiZ6r82Fo6GNsWD0LemlEo2zxBXsLjsTdrCs5XLcGzM2l4fzULv5xc&#10;h6u1M3A8bySObx+BCwUTcKN8Nq5XzMe54pk4kjMZjZkTsT9zMvamT0TNxhHImx+FNHmw7ZgThD2b&#10;BuHUjvG4WTMPTw6vxovTKXh5cRteXduOd3eKgMdV+PC8Ae9fNRoXnnh7AHi3T0LRG7pAlfDXBnx4&#10;Wo8Pj6rx/j6huDIDxL25aUFx7+X6w4NKUQXePyjD+4dy/UsN8LpB2tqL9y/r8fpZJV79XIKXPxfh&#10;159y8eTONjy+noJfrqXg9e1twKMc0Q7gZgZen16Lx3vm4lLJeJwqHGcsxL2+kYsPT6pkPHuB90fw&#10;/sNJvHl3Bq/eX8SbD9fxFvdED0WP8M7AbYTiaP3tDoylN8pcqyU4wm9W2bfv7zfVoXW5BwaQey/t&#10;GSDuw20jC4QjEEdrdEy7I3XumXrvpR22Z0Fx1/Hh/Xm8fXMMr37bjxe/1OL5kwr8+qQcrwkYvm/E&#10;e1mTD+/oNvWQrPkhWaNj0u55WfPzuHWtDoV5SzF5QjRio90QFyPnfkg0xo9LwqQJQzFu9EAMGhCJ&#10;6HA/hAR6IDjAw7hTDZYXc6CfB7zcnOWZ11eeow4GZvN2p+U4yyVqoI8fgv2D5AVlASz+Xn7yMveE&#10;p4sLfD3dDQxHt6ohAf7GUhxBOG9JNy5Tvb3l/pR26ELVw1OeR15yP/sg3M9PFCDPKn+ESfvhvv6I&#10;CghCTFAIogODEekfgEg/f0RLaAFx8pJsArDigoMQy1CuCaUZ6M3Ac35W2ATSKRDHurFGTYCXibMN&#10;aS9YFNIUimiVrjkIR8jNDsTFSJ/GAl2gv6nTHIjTcmxH4ToCcQPCLSttBNUIrHEsHGuUrAVDXhNY&#10;03J2II5SyI1gGyE3ltF2KMZZxy6F4qjmQF7z8ry2A3Fm7XRtP66rjPUjECdz+0+AOFqHiw0JNX+Q&#10;+AjEqctUQmpNwJsB1qQc9SUgTi2+fQTgIqOQEBWD+Mho6/ozUNyXgDiCcKr/N4A4Fa+jJI/9EopT&#10;y3AfJdfBtB4nCpR7Ligg+KOCAwm7flIIx98Evn1JBNAInikQRwtuvIeZrjBcbEScEeME4uwW3Jpb&#10;iVMwTsXrzwFx9vyP4FuTmP87Ma3J7ajCcATXFHIjcEZYjmKceSyjFuMUcmNc29G2mKYh1RxsY57K&#10;ns5yzWXPb17GAHYSBvhGNMFtn2A0QmaqTxCa5R6V0NpHC3GErKSMBwEoZz8DwhF0aw7EaTvNgTiG&#10;BN+0L5Y11t6kLkOW/RwYx3HoWMw4fAl7We5RfXwIhREQI0hmgWwKv6nsYBzzFYRTfQmIc+K4nfzk&#10;2oLfFCpTYE2BNMYVlFMRJrNDZ1rfXl7bJbCmUJqKZbQPzWMde79a93Oy56vrVta1Q246Bm2baQTi&#10;KJ3DfybTluzZ/1NAHPUlQIx5CprZoTbti+kKijHdPg7tn9L2tc7fq8/NTfW5cWr4pXo6rs/pc+2y&#10;LZ2nBRAQzLIgMzuwRgCM4jXhsz4OsvZNZRQYI3Sm4NnnpPks2xyI+1xZpjPfDsTZ67CM5qvs49D6&#10;DFVM1z7sEJxdBOG+BMQxTdPtQJwB1kSE3Dx9YuHtFw8v3zhZT8tKnEJtzFeQ7XNA3F/JBsTRhR/r&#10;KGxH2dvR8naYjiGBuF59/dGzj68JjbU4W34/Zwsk+3uBOF43B8gUIlOASdVb9uZz+Yz3lDRCVoSo&#10;7MCVlmP4ufYVbmOavQ7H1K9p7M3VHIgjVOUVQJiIVrUiTBlts7etL4YaJ1Sl0BBhp/8ngLgvieUd&#10;3WghzoK8aOmtj8jep/Zhv6a0vCWZp6yFA++TJriMobW/1t5aMBPXhH2EmDXhGus+WNfWGjkQsjTQ&#10;m2UZjOWZzvVkO9qH9sN2m58pri3jWk7zuGcqltOxmXJy9s18ZU24PnaQjHGm6fzte6HrTuDLXkch&#10;M3de0+KZhC4f172pL4lrfRXLsC27mK5lrfpWG/a62r/Kfm1vS9P/apwiheE8fONNObbPeeqZYJrC&#10;bCxvtf3JihzL6Nro+ug4Tb9N/WkbFhTHtgjgWWDcp7HIc89fyvhLnjwHneX5p/v1V/CbgeKk/Sb4&#10;jSGvXQz4Zpe0IfV5DvvKGTHws7zvHeT7ylG+N/Q7oG8/bwl9zbvOmd8jIkfJ6yPpvft6W27Gm1yN&#10;OzrJ+1DKuci70Lxf+Q0j4rWjS1Oe9OXuGi7flfKMkLXy5LNbziPTHeV506+PD/r19kLf3p4iDzj0&#10;9ZTvWW+4u/jCy11+L3jxN04ooiNiMXTgMExOnoQFs+Zj2cJlWLFoGdYsW4nU9euRmZKCzE0bm7RJ&#10;rjche/MmbE9NwfatKcjesgkZG9dh6/rV2LhiCdYuno+1SxdgnWj1onlYPm8WlsyZjiWzp2Dp3KlY&#10;Om+6CRfOmIhVC+YgZ8tm5Kdtw5aVq7By7nwsnj4DC6dNx6KpUmfaDKyYPQvrFy3A1lUrkbt5Iypz&#10;s1FXkIuy7HTkb9mIQhlHdW4WGit24sTuSpzZX4dzB3bhytG9uHP2EO6e2oeLe4twrDINx8o341Tl&#10;VlxuyMHtw8W4f7zMAHGM3z5YhDuHaFmJ7jyr8PhUFe4fKsHVXTk4WrgBFRtnY8fS8SjfMAvHizfh&#10;RsMO3Nidi8s1tL6UZuA3WmA6W7oRZ3ZuxLmyFFyu3oqbuzJxZ8923N2bi3t0C7l/B+435uLuvu0S&#10;z8GTo0V4RpeaRwrlejtu7cnArYYM3Ni1DVdrt+BSVYrRxapN0vZ6HC9YiWP5K3CaYBH/yFa8Vvpb&#10;j4sVm6W/VJwr3YATBatxsmiNiV+Q9EtVW3CtbpuMIQdPjxXj5bkqvD5fh9/OVOKnwwW4UZ+BM1L2&#10;VPEanC/fIGVTcXtPpowxC7f3ZpqxXK9Pk/luk3SOLx3X6reaMZ0rWyd9bJD8rbjXuF3ay5e55OPR&#10;4Tw8PLQDDwnXqeT6PoE5mTfnf79xBx4dyjdr8MuJEqOf6c5V1uKnw6IjRXhM17JHivFI4o+MW8tC&#10;PDhUgLv7c3Fd1vairP2ZClnrunQpV4K31/dBNhKvr+zGmyu78OHGXry6WGfqE9q70SDzkj14cCgP&#10;9w/m446M5Rat1h2wrq/JXI8XEfRZgmOFq015QoR3pL/Tsv6H82jpbJ0BAp+dKsMLWnk7Y4W/na/C&#10;L6dKpOx2XK6lJbRUiWfj6YmdeC75L+m69nSZnKsdBhx8SPBP1uuWjIvg4xWpw3G9OFspY66Rdkvx&#10;5Fi+rEsBnp8pxtPjubIfW3G1bqOs92ZZw0wZMyFEwl3p0ucWnKvYiLNl60UbjM5XbpYznIE7Mr97&#10;oqu7snCydBMOF6zBseINOCdnlrDUMTkzdHFKt6eE0Ai20XUopa5JCbIRFiNY9ux0JZ6frTZAHEEy&#10;hdsIwxEuYxlCmwTqCMsRUiO4SXiNcZZnPsE5XhN4U5erBOgIwzGNFusqN043kF5D+gKTpyAcyzCu&#10;bXPcdG9KkI0W4Gi9juP7+WS50dMTZQbk49jUNevVesta3RW5PzimC5VbZJ6W1bpT0i7bNvEyWoZK&#10;x+0D8pw4UGwAN7X2RhFy4x/V9Q/qtBJD16kGcquSM1W62QBwFF2wqSUZivVYjm1elufN+dosnKum&#10;678snKpIx7HSrThOi2qVWfIMyzDWmKozVqJ82wrUZq/DgeJUHK/IxMnqLFxqkDN1oga/Xd6HV5f2&#10;yZyr5czkyd6k4kjeKjRsnWesAdKF6vXdPKd0XWtBcQR6WY6W3wi50ULcztWTULB8vIHiCL/RtepR&#10;Ea3JKThHC3L7spYaK3LMPyb1jxSuwyGJ08Us1+GIPDMPFdAa1Yomazhy1rYR0loja7fVwJlcQ4IF&#10;hAH4x3pCB3uyVxgrekeKNqJ802xsmT0UayYlImX6INDSD12uNu7YYGAtQloEngiwEYIjHEURViMs&#10;R4thhJ8IQTGNgEzxWss6WnXqMgPbEL4iZEXgSoE0BeMIcrEfwjQMCXMxnfnsh/mEwNg/+2O7CoKx&#10;P6bnS1mCOE/O7MHrG8fx9OxeA32xPYJgHBPLE/5iyHbZD+fGPJajNTTmMZ3lCIuxTQJBzCMYx2u1&#10;gMV5ERLitVq203YZKtxGUEiBIsaZxzUgTMQ5sx77Z98EixjqOnHsbIdiu5w7Q46Z9QkxcV05NpYn&#10;tEZ4kXvCdSFUSHHduJ4E7Aj03dxfiluNZWYeBJ9ovY59c2wcI9sk1MSyHDchK/ZpB95oIW7FuEQj&#10;QnHsj/3zjLA/lstaNEnSpkqa5Y6wcDVBnFkyVrpOtVxPEuBhSAtxBOLuHS4zbh4J6RD6UWiKUBDB&#10;IYWJCLIQ9CHkY4E866X8UjMPwmkE0gijEVIjcJYnZ4WuUPNXzpQ1nGMgNgXkCKWp61PCZbTmRkCN&#10;VuG2y9ljXZbXcnWy9swnJFMo+8F8WpVTsR7hObVQp/1zLLQSx34IwxFs4xiZz7bYPoG8XTxvcv/t&#10;L0z5HRTH8EBBitT7BMKxHVqa43knhMa92yl9p84cZaC49LnjUCTjoaW43CVTkL1QzsLSqdiVttLU&#10;oWVG7rUCoDzjtBrHkG1x/wnIMY3leNYpng2eHZ5BnkWeLQVJed6Pc7wFMr+thE55phfKuk83cBut&#10;cRGoIkDFkDCSAljcX+7nld07DOhF+Cp19nADGxHyIrhFy2cKNB0v3YLDxZsMtLY/b62xDEcQjnAc&#10;QTmGFfJcpAtUWnxjvDZd3iPyzqAL1RuNRThTnYH6zGXG7SqtzRGKy1g01kBylVsXGCiO/fHcEZ4i&#10;HMZxKszGcduBNoacK+E/jp/lCMlxPjzrWoZ1VITLKJYlgKbAKMsyn+df14nXCuFxTCxLK3G8HxTy&#10;oljXuldoeS/FrBvLMk+BPt5nvIf4XlRoTsE6lmF7rMMxcc4ctwJ8DDle9sN8tnW0RM6kvFcUTOd7&#10;me8nQm76Hi9eJ+dg+QTjRpXKWTbeWJDTdzyBNX2P00Ic3/N8l7PN2m0EW2dJ3iLJWyH3Ai3JLZc6&#10;i40OyLfL2eo0XJPfBlf35BpIvlr6JUhHGI4wHr8TzNmR/aA4P861Pp1gHOFhPrvpDni+nB8Ce3ym&#10;LDL3KqFZdVdsoLhtBB8J082S8rPk+WPBd1vlHBGIWzI6EptnDZF7XL63tvJ5PlWe0cOxfmp/rJs2&#10;EOtmDMaKqYMxa0QURkZ7IdGvD+J9+iAp2BWjY/2RPCAM4wZEYNzAGCQnxWJQVCjCfDzh5+YMb2dH&#10;+Lq6IMDLG/6evnDp54LOHbrih+9a4/sml6g9OvdCvx4O6N2lNzq36Yw2LdujTYv2aCd57dt0Qbs2&#10;hOi6oC3FeLtuou5o1aoTvvmmJf70x2/wzV9+QJtW7dClIwG6jtJGS7T87htp4wf06toRLn17wN2x&#10;B4J8nRAe5C7xrvjx+6/wb//0/8GfvvpHdGj7NXr1aIUeXVugfds/44cW/4p//+r/i//zn/5nfPXH&#10;/w3f/fBP+LHNv6NV26+ssP1X6Nj1L+jl8COcPTrBJ7A3vP37wNG1C7r3bid5LaXs12jV5i/o0Pl7&#10;9O7XHk6S5+jSEQ5ObeHo3Abunh3hG9AVXr7t0dfxa3Tv+ZX8xv8GgUEdkJDYF4OGOGPwUCcMHNQP&#10;8Yk9EBHZwWiAxEcOd8SEcW6YPsUPc2YGYS7djM4MwIypvpg6ydPAcLQUlzzG2bhXnTU9GPNnR2He&#10;rCjMmRGBuTOjsGhef9FATJ0QgSH93RAX2RcD410xdqQ/JiUHYXyyL0aOcsfw4S4YMcINo0Z5YORI&#10;TwwZ4opBg5wwdKgLJk4MwLx5sVi0OBHTZ4Qa165Jg3phxEgHTJ7qhTnzgkSBmD7Ty8BwEyY7YuJU&#10;Z4yb5IQRo/thyIi+GDraEWNlzMlTfZA8xdu4TZ0+NwyzF0YZl6mjx3tKGRcDv8UN6IUYmX/cgJ5G&#10;UfHdERrVGSGRHREZ1xX9BxOI88SwUQTfXNF/kDMGDHbFwCFuSBjojIiY7ggO62jqJMq6jkz2xNiJ&#10;Psa6XHSitBPVCmGxrRE7oAOSRvTAsLG9MXRMTwwc3gnxg9tiwPD2GDulD+YtC8CGtERk5A3/5DL1&#10;S25TaQWO0JvCcQrIKRxnh+JYT0E4bcfdiTBYL/iKCMS595M04xbUsmrWHIgjPPZ7KO7LVuHsssNt&#10;dphNLcLZrcI1B9/saXb9VRuE4mQMhOFC/QiQfbIS5+Xc6SMQ5+XU5XfzsOA4C4ZT16cfoTg3Wonr&#10;1eRS1rL2RikQpxCdXXYgTsuwLYJvYX5yUGyuUhWGs9a4jynHMfnJmMz60iWtt8zVt5/MyRGRgc6I&#10;DXVDIoE4gkHxcsBiPTAs1hUTB/ti9ayBqMqaj6vyA/7n82V4cCxXPijkh8C6EfJBFIDZcsinxHTG&#10;jITemDvYGXMGu2BGktw48b0wa7gHdqwfi+vHcvD8zm5cPpqL7SkTMWdimAHhJtJC3HBfjB/uJ2EA&#10;kof4YUx/T4yMczNW4sYkemNMvDeGRrhguGjaoEDMHRaKBSNCsXpKHLavHou9hUtw5WAG7p7agQv7&#10;N2NPkXyUZE5D9Xb5SEudiPSlg5G6YAC2rxiG8s0T5AUzCXuzp+BMxXw8PbkFuJGDN5fT5Ef3Clyq&#10;mIKj2cNxcOsgHNk2Aseyx+N47hQc2zEVh3OmoTFrChrSJqB6PYG4aGyd5IPtMwNRvSoBjanDcDp/&#10;Em7WLsTjw2vx/Fw6Xt/Mx4cHZcDTWrx7thuvnzXg9fM9+PCmEXh/QEQXp4eANxJ/uR/4dQ/wpB54&#10;WI339yqM21QCcW9uFuPtrWK8u71T2izCb9fz8NuNHXh9vwjvfy7D+2cVeP1kJ148ysfzRzskzMWv&#10;D7Pwy700PLu9GS9ubsbbO2nAgyzRduBWOt6f34BnBxfjZtVUnC+ZiFt7FuH55Uy8eVAi7e3Ch9cH&#10;8fbtcbx6ewYv31/Cqw838Br3RA8l/hBv3tPyGwE1kVzj3QOZC8Vrwmu0IvcY7z/8hLeS9lryGRJs&#10;eyd13uG+6J5c0/rbbdEtKU8QjqKVOcvSnAXP0SrdYwPXWbAdwblL+PD+FN7KOF+/2I2Xv1Tjxc8V&#10;ePWsCm+eV+O3Z5WSXocPb/fLeh+U8KjUOSvjO4/7txtQUboGs2YkYlCSL4YPDcPYMYkYO7q/vKzi&#10;MTgpEvGxgQgP8USQvysCfOWjwNcVgX7uEnrA291Znnf95BnqKHECcR7w8WiC4uTDIdAn8CP44uvh&#10;Cy9XD3i6usLPi0CcL0IDAwwYRwiOVuL8fbzNdai/v9TzlY8PT/i6ucuzwl2eQzIGT2+RDwLcvUVe&#10;CPbwQYQvYbVQxAaFIiogBFH+QYgmJBdA4IvgFeEwBcTscb2m9TZaP5N6/gS5KIJdBOkIgNnhrzBz&#10;3dwNqB2GI9w2MDLcyA66EQZTl6xqJU7Lq+xW4kyb0k9i6Cc4rX+YZdmNkBkt19GqHeEzjo2wmwJv&#10;CqrpPHnNuhTjTGM9Amx26M1eR8E3ptv7by7tS+t+Do7j3GOCmiz1ESi0AXHqMjWBbYVZ7lLjZc4x&#10;sjcxkh8ra04gzkBxIgO7Sb7CanYQrrnsUJwCcQThEpqAOAXgmkuBuN9DcVT4RxFiU7DNDsCp7GWb&#10;A3F2GI76WJd5wREGgKOMlTgqNAqxtnJsh5bq6EKVogXGMMJyohC5D1ShwWG/l8wlTNbQ7oZUIbjm&#10;aQTTeO/6ewUaAI3XzKNFuBibdTh1martUATjFGJj2ByOswNvCrjxWi3Dab7mNVcQxbpNLlEJphEw&#10;swNxTA8NijRiXOE3hd54zTrMCwmU+Uo5wnPalorX2o9Cc3YxnWUoBd60bdXfAuLoMjXQ37L65usd&#10;bqAzO4Bmh88YtwNpDFUKuhFkI+RmB9oUiKO0fTv0xmtNZ13+AZLSdlRatvnYaKWOIQE4SsE4ilbi&#10;vgTE2WG4z1mVYx7LaDlXgnwyBlpAUxBNATOGvFaQTEU4TC2nERZjmsJtCrbZ4TaGCrexjLbTvI7m&#10;sV2Gmq51/ytq3o5aebNLYTjGtS+ORcej0jTm84/Qpk13yyWowl7NZQfHFP5ydP5k8YziNdMV9FIp&#10;NGZvQ8EwhcOYznwto2o+HqaxPPszf4B3kDPY1DfTm5f/z2Qfk87rS2Oz17HX+1Jdla4T4yzLes3H&#10;oO0TjGOcEFlzAE0hM8btQJw9T9UcNuO1BZD9HlSzw21axl7WXs4+Hnu9vyUta5e9no7V3qem6dh5&#10;bR+jWo/7NC8bECchrbcRhPPxTzBQHIE1piukpmWo5kDcl8QyFMuznh2Go7Q9bVPrafvslyBct57e&#10;Rj37+BmLccaKHC3IMWyCjRQYoxRAIpREqIXSMkwj5MKQZe2wlIJjdn0pn3GmKwynQJy9nB2G6iv7&#10;wFDHofVZR+tp2/Z6HCel9bQMoSq1TMX5MN9eX/v6nVzCfwcOWe5HZY0dpJ6T9NWUx1DLEi6yS4Eo&#10;u1yawCfqb6VRbEP71/6a96Gyj8UAdDLGPs6cC/dQzgrBMpF9fxnqmvGa68y11fVlmq4jQ9alBS+u&#10;JS16EWLieqq0LZazp2k72p/m6Xlj2sd1t43J3o7OneuiMJkCZbpWKvv6MWSZz4FmWp9i2c+ts9Zv&#10;3oZdf2ss2oa2Y6+j/TYvwzyF0ygdL8W6LMdxKvjIOOsRYvPy72/qaD/ah87tc/Ozj80OxFlQ3CdL&#10;cSoLiJNy/pIu95SeK+6TAnEfrb4ZIM6yzKhnyeyz2WOrzl+dTTmHfA/wnefB70T5nvP++H3C/6TA&#10;762mbzv53rO+XeRa4v4B0aIo+PE/dfhFGVf2AQExolj4yXett7TFby8HRx/06+sNFznrHjIOb48o&#10;+YaMlu9Sefbz3cF3Xx9vOPbxgZuMxVfemyHSTkhQjHybR0pcflvId3pUaAwSYwdg1LDRmD11JtYu&#10;X43sbRnYmV+M6rIK1FVUYFdFCerLClFXWoB60e7yYuypKsH+mjI01pajsU5Uy3gp9teV4kB9meSV&#10;YFd5AWqKc1Czc7vUz8PuStbNN9flBeko27EVJTlbUFeyHSf2VeHUvmrsryhAbUEmKndsM6rK3Ybq&#10;nDRU70hFvdTZV5aDo3VFOLe/EucbK3FM4ntKMrGrMA17dmaisTwbjRVZ2F+eiQOV2TixuxDXjtXg&#10;9okaXNqbj7N1GTgnOl+Xjov1mbi6Nxd3DhXh3pGdJry5P9/o7sEiPDxWjicnKvGY1uIOFhtIhJaS&#10;chaNQenaaThRvBH3Ggvx4EARbjXk4nJ1Oi5VpuJC2UacK1kv2ohLFVtwvTYNt3dn4u7e7bhHN6B7&#10;sk14b282btRvw7WaVNxpyMSjAzvwUHRvX5aUzcDtPem4XrdF2tyA83SLKeG12lRpLxVnd67Dkdyl&#10;OJwj2r4Ux3Ysk/7W4daudNzft930eUbKnCxYhaO5y3CIri+l/JniNbhRl4bHh/Lx2+lyUSWeHinE&#10;TRnHeRnzifyVOJ63HKeKVuJixTrpbwtu7kozulGfKuFW3NmTgQeN2bi/Pwu3dm+TeW/C6Z2rpL9V&#10;uFKdIunZeHIkD0+PFpjw0cFcUQ5+OpQrafl4drIIz44XyXWeWQOuDcd9V+I/HczDL8eK8exEiZSV&#10;MgfzZT450me29J2BqzL2a/XpuC1lHxzcgUeHC3Bvfy6u1qbjrKz7+YoU3Nm3A79dqodsIj7c2i/a&#10;B4jeXqnHr7TMdlj2d/923NidgYtVm3GmlODYelyq3iz7mYPH0u9DGRvBtOOFq3BE1oNQ2XVae5O0&#10;E0WrcTR/ufS1yZR7fqZCVI5np3aKSkSl+EnmTTiNsODlGo4pC0+PF+PF2XK8PF+Jn0/sNJDhdVnX&#10;O3Q/27jdwIUcx4XKjTK+bPxCF6uiR7Ju9xszZC2z8evJfDw9RqiSe5IiZ2SrrON2/HI8Hz8fL5C5&#10;yfmRvWH9u7Te15Ah89qCc+UbzVyvy5xvylkj3Ha0YI2xpkZ4jHECXwS/CJlRJ4rXGZBNgThCcLym&#10;CI/R4hpBM8JljBNsYzrbZllaXaPVQYJnhM5Y77wBzehq03J9ShBOrbIRRDtRTItjKwwwxzK85vho&#10;8ZAuXGklzlg/lDQF4ViWINxpQqAyZlqH4/jPyb3HMRCI4xgViiMQR7eovwfiMszYOW4DxDXNU8Vx&#10;MzxXtQWXZS3uyPOALpMJw/GP34S4aN3t8u4cA77xj+K0FEcrcfyjOv9gTjFOCzP8Izf/4M4/qPOP&#10;0bQ2Q6sw/MM3Lc3RWhqhAMuazXLU04Uow8wV2LV9DXbnrEN99lrUZq1BdeZq1Eq8YcdGNBZuxuFS&#10;OUe123H7QCken6rBU9Gjw2Uy13w5v+k4UbgW9VvmYFfqXGPFkjAcYV4D9DZBcWfLtxjYrS51HopX&#10;TZJn3mhsXzjKAHG0AkdYTl2lEoAjCEcgjmAcATnWPVooz6gmIK6RVuTyVxso7nhJCo7uJCBDq1VL&#10;zDrslToEE85UbZW13GLyatL4R/1ZZr0OSBvnCOvVZ8t6p5g8QgkpMwcja/E4qS/ntyITBFsIaxHE&#10;UriK0BPhKkrhLwJzdJtK95mMazkCXaxvt8xGAIzQDMErQlaEaAjeEDxTa2Rsl1AaAR3CXixHwIqu&#10;OAl8KRTH9gnPMY9xAju3D1bIu6fSxAmWsS2CaWyD12y3dMM80wZBM46L/XCuDJnPcgrAEfrhmJnO&#10;uRAMuirvQbqOvFSfb0RgSNeJ8yaox5B9ExbiWCjG1RIb2+e8uRZcH46Pc1KwiOvD+oQBudaE0XjN&#10;eXIsHBPHTDCPa8d6LMs14j4wTjiNe0FAjfUJvhHgu3e4St7HtXKmy808dPzsnyHbI8RI8Inz5Rg5&#10;dq4V14xtc58J3hGGo7gvFmxG94kzzRowzv0kXFK0ZqbUpbU/zmeKgX8UuiG0Q1iH1uHuHio1cByB&#10;FUJABIsoWqfiNS1RUbyXCeEozMPwQB4BlRWoERFcowixEDYjkEYrbwTWCLGpRTe17lYn8yNkRtDl&#10;iOw5rbXRmhstwSlcp25QCbmxDuuybcJvbD9L1pqW5TJlvdkPoTkCbizDvhmyLsV22R5DgnPFckbZ&#10;JuOV0h9dOO8vSDFuUo2FuNJtJk7rVBwDx6auUmlVzgLiLAuGe+Vs5a+YYaC4rbPkLCyebGA4ulHd&#10;NHUYNk8fgULZK54/7rNCjzwfFsz2CYhjyDI8I3petQzTmK9ueinG2d4xQnwFm+ScrpLxWNbQuH9q&#10;EU7BMgWrKJ4J7i3PBOFlngnu++aZfLYMNwCdglcMDRBZSeughJtTcax0i4Gx9uSsAgE4WopT63GF&#10;a2XfRYTcGDL/lNS9dXAnru0rMK5TaRGOLlOzliQjW56HtBLHugTpLLDMguJUHD/Hy/nomaR4nbFg&#10;DDZNHyzPgUmyLnwGyHukSt5vJVtMO5wv4bZaqadz1/PNtnn+FRjVvliO7bM9QmgMmccyXA+GFOsR&#10;8mIbLKfQ2lFJI1DI+4vQKd0T85ownY6PacxnOsfKNtg22+R62wEytssxcD5M5314tjpD7h26Cl5t&#10;LLuplThC2frOLpLv/Uz57k+bN0Lul1Fyr0w073a+u1iOojU4iu0Q3iYgb7lA533N+4plCc/x3c/7&#10;it8G86SvZXIeNpvfIxfrs8z3BNvjNwLfj2yT49HzQ/iSzw7On+eK87L2damMSZ4Pm/iMWCz3Lq1M&#10;LjbQKu8/3nu8B3dl0vLoMtlHnuFlaJBvCp7p/JWTsX7qACwbGyXngKD5ZFTIeSxaI89OmXP6/BHI&#10;XDwW6XLW0haNx5oZwzBjeDhGRXtgTKwP5oxOwLo5yUhZPA0bF03HpiVzsHXlQqycOx2TRw3DiAGJ&#10;GBgbZayCx4bT05H8Nnb1RM8uvQz09uMPbdGuVSf06toXbg4ecOntgl6deqNL++7o1rGHpPdBz279&#10;0LlDL7Rt1Rktf+iAH1t0Qts2XdCxQw8DxrVs2Q7fftMSP3zXygBxhOE6tGmLH7//Ht/++U/47i9/&#10;RKvvvkbXtq3g3LsLwgPcMSAmCDEhXnDs3QEtvv1XfPOn/4GObb+W39Cd4ObSDT26/Yjvvv9n/NtX&#10;/yv+4w//Dd//8C/o1Pkb9Ozzo3F92q3nD+jQ+S9o1+lP6Nz9W/R1bgffwL4IDHWBh09f9OrXEW07&#10;fI9vvv8Kf5H223T4Bg7OXeDr7wDfgH5w9+qKfs5t0NepFTy8O8LLtyP6OX0n7X4FR8ev4R/QDjFx&#10;vZA4oK+oN+ISeiA6tivCIzogLKwdoiLbIyG2M4YO6olxo50NBDdvdjAWzA3B7BkBmDbZywBxtBRH&#10;16mzZgRi6aI4rF4xCCuWDMDCubEfgbhli4Zg/qz+GD8qGCMG+SBZwjkz4iV9EBbMj8ekSYEGhhsy&#10;xMmEycl+mDgxRNKDMWVKCObOjcGyZUlYsJDuUv0wdJgjBg3ujZGjHDF5qjdmzvbH9Jk+mDTVDeMn&#10;OYocMGGKE0aP74dBw3pgwOAeBogbJ2MmFDdsjJNxYUqrcOOn+mHcJF+MHOeJEWM9MXiEs7EGlyBi&#10;GNu/J8KiOsMvqI2sf2uJd8HAIS4YOdZP5C9xd0TH90VkbG9ExfVFREwvhER0RXBYZ4l3k74dpW3p&#10;l25ex7qg/5CeiE7siMh4WePEdkgY3AlJI7pi8OhuGDSqMwaO6IBh47phyhxXLFsXjs2ZA5GRPwz/&#10;4OnaAyoF4z4HxTUH4xSIo3jNcqynFucoFwJyBN9ce8FXZAFxnX8HxBHQCvAgsKVAnOVi9K+AOB/C&#10;cITRehsQTS20fRRhOa9PUpCtuWU4Wo+LkMPMUMsqEGd3tfp5IK4Hgrx7mr7D/AmQSRvSt7+HAnHt&#10;4eHQUeZmAXE6BwuK+wIQR0BN1oZW9AjBcV0sC3rNgTiuoQXEKQhnQXOECnsb6I2uUQnEEYZjaIfh&#10;rL76yFoQjOuFQHeRrHmQN9fSQR4uTogMckFsiKs89DwwMNoLQ+J8DBA3LNYDoxLlZhwTivSVY3Gk&#10;YgOenC/H65v1eHqmQF52a7Eveyp2rhmMtFlhWDvBB2vkZls7MQgrkgMxb7gHJshDYdogF2SvGokL&#10;jel4cLEMR+tTsHXVKMyfHInpY4MxfUwIJo8MxITh/kge5o+xclOPTHA3MN6IOHeMHeCLcf19MTzK&#10;HUPDnDBOxjUpwRuzBgdgzdQE5KxORn3uApxrkB/Tx7fj4v4t2J0/DyVbJ6E6eybK0+TlsGwINs+N&#10;Q+bSJFRsmSAfidNxMG8GzlbOxxMCcfeLgZ924vWdHPkhvgpnCsdj1/oEVK2MRe26JDSmj8PRHdNw&#10;aPs07Nk2ETWbRqNs1RDkzI3CZrkZ06cFYOfiGFSvSsReQnGF03CnYblxx/rubgnwcz3wfA/e/bIH&#10;Lx7V4NefqvH2xZ4mK3GHgA9HLNGK2ctGQMrhpzq8v1dpuU29WYJX1wvx8uoOvLqah+eXc/D0XLrs&#10;x1Y8u5qBlzLuV/dy8fxONn65nY5f70ja/Uy8fJiB3x6k4eXdVLy5vQXv76bJXDOAB9nA3Uzg6hb8&#10;dmIV7u2ag0sVU3GtYSEen9uKF7cL8fZpHT68PIh3b2kh7hxef7iKN7iNt3gg4U94hYd484HW334C&#10;8FjGL+F76pEVMg1PJP+p6Anef3iMd5JOOI5wmwXEPTBA3DvcERF8uy1lb0u9mxKqmEeA7gnefZB2&#10;JP7BWIgjEHdFdBYf3h3F+1f78O55HV79UolnD4vw+LbspejF41LglaynAnEfzkidC3h8fx/qqjbI&#10;S2gQRgwLxOiRkRg1IgYDEoMRFeGNsBB3o1BRSJAbLCjOAuKC/AmxucHD1clYiqPLVB8PAnFeTUCc&#10;DyxXjoHw9/SHr7svPJ095FnpBE83J/h7eyDAh20QrHODr6cHgvzoJz0IUSHBCPGnq0bJc3WFv6sF&#10;xAW4e8LfTfpwlr6cZSyudGVK96YE4sIlDEOUf7CEwYg1QJwFtFkitMUwzIQEzfqHqVW1cMTJhw5h&#10;uCg/f0T6WmAcgTjm0fqa5To0wtQ11uYCLdCLkFeCXBu4LTwUSVERGBQVacKBBOIknXAby0b70SWr&#10;BcQlSBrzDEBnZAF0bEMhOgu2CzZjVBemCaEyzgACcXTfSsDOX/oOxaDoKKOPcJuU+wi3SZzzZTnG&#10;CaTRwlxMYKBpl65U2QfXSEE2hqxL4E371zHYYTg7EKdQnOnTFo8LlvaaAXFGzJP5EYqju5qEMBkD&#10;XaXKGtPqX4yEFhAXJnFaiAs1VuKiTBhquVANDEGE7LO6U40QRTbFaUkumiBdExRHIC6hCYgzFuFk&#10;P2MoAnNhFgwXRzEuaUxnXbYRZeA4S9FSRyE4xqNC1BqcBbwxtFuRs2C4T9e/B+JsMJ3kxdAqXLDk&#10;BzVBcRKPD5MxR8YiITpOxh4nY4+VOlGmrXBp0xLj4QiTeEgTAMe4wnBhTQrneKRNhdjCAi1ZadJm&#10;E+BGME2hNQJqTKMluOiw38NwCsBRjGsawTValiMMayC2JjDODsVZ4Jsl1rf3zTzWMeBbEwhntUMQ&#10;kICd5PtZQBpF2IyAGaE4xgm5hYdEIyKUf0yzrMQRWiPExrhaiGNdA87J3O3W5Lxt+WxLoTlKrymF&#10;4iiF6bRtC3j7spU4U8Zb0mQefr5h8PIMkeepBau5u/kb8IzuVP18CJ0RiguFt1cIPGlFzZ0QW5C5&#10;NnAc8wiU8Y+XbgFwd7VgOLuFN7uYpnmE2wjL8ZruVnt2d0afXm4fLc1pSNlhO22X9RkSWqMItSkY&#10;x5BwG6G2z8Fwav3NDsQpDKdW5FSsQyjM1dWyhMY/1hKG4x9haXGNblSZbsFkVjnCZLQoxzTmfQLJ&#10;rD/2KkzmTqDJnf1/gt4UMFMIzZ7HONtTy23MV2k5Bd84RruYpv1qqON2dPSFg4PPR+nYKXtfrNcc&#10;rNN2zJibIC07+EUwi7JDW1pG4S/HzwBxzFPoS0EvraftMc76zetpOYr1FDZjXC2oaX3WIRBnLM00&#10;1df+dMz/Fen47FAb26MY13HpGFiHZTWPoYrXKl0DWrzRsbIM21FLcBTb1DFY/XAshNAs6EDdkBII&#10;U1iMcaZTBMwULFOQTKWW1NSamorlWIft2AE1e5nPlfsSEGfv116H0jqWrDHrnKyx/x7mY93mbWr/&#10;DJn+yZ1qExBHcMOV4AnrE3aLhpd/PHwDEw0U5+YVbfL7OAaitwPXkmsTBVevKLjYgDgnkQHZ3FWS&#10;3iRXjybYTeq4U94EVKJN2waIkzjTaJnOk1bpmiA5D8Inksd2e/cLRNeePujS3QvdJOwl130duZci&#10;pxA40FocgROZv7HCZEAnmTvXU+btwLUwcJIFMDFOi2q0MGZgqSYgjXAa50q4pY/UJ2xH9SK01scP&#10;Pfr6SVmWCTIuOxkyryct2ImsPBmbMwEZWlyz2jLry3XyCDfWohzcLHitt+T1ciAUZwF3VHOYzg5S&#10;GaimCcJiPkEbZ9lPY4FK8vvIOtC6WV+uh/RHS2a0cuUke+Uk++AoIV2m9iM85E5QJ8qAZr2dZCx0&#10;X0oIScbGPGuM4QY0Yl27nOWcGBE6aoq7eMbAhTCUSGEku5xscRdpw5JcS18aN9cihZrswFM/FwuU&#10;6uMoa+Bszc+Z96fMnyH3knvOdWfIvaZ43Uvum54OBA7lHpI8R54HAylxrWR/pK6rdxS8AuLhHZhg&#10;5OEXC1cfjpvAk9Uuy7Mu0xjvLfcixX0h+KQgHdtW6d4ZNV0z3YmSstwbZ7OmvEe4hrIGZs+a1qDJ&#10;ehzXl9bOGDKN6+ki5V29m2A2H4ogV7y1B7InLGPtJfeda9QEjHGduV9sU8qyLt2FUgYc87VbUouX&#10;PgiHSVs8R9Ie98wSxyhnTMaqbbA9tm2H8HjOmMbxK5imcJsCcczjnHkeCT32ln1mnPUIw/kEDDT1&#10;2Af7cuW5kzGYcyxn1UnEc8R0is8XPntcZS3dZJ08pI6Xn+US1UieNR7yzHGX54x5Hon4zPHylecQ&#10;0+RM8Zmpz2o+L5nm7i3PT69P74a+sv89+vigp6iPnC9HeS67Sp6XnB+/oAQEhCSK+iMguD/8AuMQ&#10;FBKP2NghSEoaiaGDR2P4kLEmHCzXgwaOMBoyyMobJnkjhiVj/NipmDZ5DqZOno3JE2di0oQZmDxh&#10;polPSJ6OUSPGY2D/YYiKSJBvXPle8+R3PP/jTIL8hhiIuMhBiIlIku/+eATKN5y/fO+G+EciMXoQ&#10;xo2YiNlT52HB7EWYN2MeZk6egSnjJmHymPGYmjwJ86bPxJoly5CRshmlefnYVVmFA7t34fCeehza&#10;VYHGmp3YX12ERtHh+lIc21uJU/trjE6asBpnD9biwtFduHpqHy4da8CR3SVoKM+ROvk4faAa187s&#10;x40zjTh3uE7yduJQbQGO7i7ChcPVuH12L26facDlw1U431iGiwfLceVIFa6KLh4ow5k9hTi1Kw9n&#10;9xTgYmMxLh0swfl9hThRn4NDlemiNBMeKN+KhqINqM5dadRYuhkXGgtw81gZrjXm4zpdJR4swNW9&#10;OThXs01kWWa4d3gn7otuS9lb+ywg7oFcPzhUjPsSv71P+i7fgrotc1C4fDxqUmbjfMUWPDpcjEdS&#10;5s7eHbhSnY5zJRtwunA1ThetwXmJX6naglv16bi3Jxv3myC4u3RHSihOwsuVKThTvBqXKjbi1q5t&#10;uEvLZXszpb103Nq91UBwp4tX4lThcpwvXYNrtZtxsy4NF8s34VTBSpwkwLZjOY7mLDEg28WyDbha&#10;tVn6XmfSj+UuEy3Fke1LcDh7kVWmfCPu0GVoo8xbxsExnJS2WPZE3goZu4y/eJX0t1ryNuBaTQqu&#10;S7+E827tTjMw3M+0WHa8EI8P7zDw3pWqjbhYsR5XazaZMvck7eEBgnE7pFwBfj1ZhOcnCboVWnWP&#10;FVhQ3MEcA/ldkHFfrthkwMCnhwvw4mSplC81sN79fdtlvBkGJLzdkGUAL1rJu1i5CTclnRbmCMUR&#10;cCMwd1vW+emJUry+XI9313bj3fUGvLu6C28u1uDluUoLWDucj6u1W3G8YAUOyrqcLFyJa3VbjXW+&#10;R4fy8IwuXmUcV2pScZLrUbIWl2VdCbidkv06VbTK1H96rAgvz1bixZky/HKCFu6KJE3GLHO/Kmt2&#10;rmwtLsgaEm5kOsv9dq4cT47mS3+0/Mc5yL7vy8T1+lRjae+ilOf1k6MFstZcnxQZxwbc2ZOKRwdl&#10;vvvkzNbKelUSbtwkaVmyVoV4dbYEv50pkbEXy9jz8FDWltb4HhywLBHepjtWQpiyTgTkDuQsxe60&#10;udiTPh+N2xfjYM6yjyCaAmAMafHNum6CwuSaluIIkREoIyxHiOxyrZzL6q0GdGM+4bK7sjcE0gjL&#10;WWW2fYTPWI/pbIOim1LmsQ2r3xQD6RFyo9SyHGE3gnB0vXqqZL3pS2E+pjH/uJQ/X7UV1+Wc35Bz&#10;Q92SPu4RsJTx3DtYKNc7cL1hO64a4C/LWM2jGKduSN4teTbclPPEMhz/WZn7WWn3Yh3/kJ5uLMDQ&#10;NRpBL4JwFySdfwSnhRlaeKFlGYJutPRCS2eEuDIWjjZWZvJWTjJ/WOc1/9DOP7ir1ZmKzYRWLOtE&#10;2YvHI3vpROQsn4wdK6cib/V0FKybjZKUhahIW25UlrpUwmWoI8yRtw5HdtJdoNwru3JwtYFzoGVA&#10;nkt59tXK8zJ3ORrSaIVP1qpoPU6W0PJfqqy9PMMqCUuuQ42MI2fxGKTNGoKtBM8WjETNlrmyxutx&#10;qlTugxJ5buzchMME3nJWYH/WcjlHdHG7Gsek/oniTTgpz98TpXRhSCtTq2Rc8pyoz8L1/fm4IuMi&#10;SHhQ8hrzVhvLPITdTlXIPSfPWlrKIQineadlXKxznc/i6m0GFODaZSwcAwJx52tyQItTR4tTDShT&#10;tnG+gZyyF09E+vxxlmU2ua5OpfWixQa+2jR9GNZMTELa3LEo37TAwDMKmdH9HIErpin8RniJkA1h&#10;MQI2BGqMhS8RXdPRrSQBH9YhZLV55kismzzYwFcEw+pp0W/TQgN9cTyEr9j2hZpc0x4BLkJqFnhn&#10;Wb1Ti1YcS+XmRTI3wicW4MNx0DIc50qIriFrtQF+CJ+xHcJ3nBfLn6uWd56I+ZwHx6fW2QiLEUIj&#10;EMb+rjQBdBwb+1ZLXITZ2B/hN86HY2JfXBOGHAPb4fwUQOTasByhOu4L61MszzYIqxHGY11K4TSu&#10;DcsQmqJ7WcJwaimOUB/Hw/Xn2Ag0cd1PlWdJ+lZJo8tEWrWim0ru20pTdnemNUaF/zgu9qOQItO5&#10;B1zjXZncq/myNmPlfIyUecwxkM6ebMvlJAGVa3vyZVwlBobaJ2ewNs2ynsV8wjcUwSHWJVjF+NGi&#10;FAPwsO6ZygzszV2LOtnrBjk/DdnSxja5n2XPitbORhHv843zUC77brkxpfW4+aAFqDrui5wzQnGE&#10;4Wh1jWKaHVgjzKaAHGE3WnwjFMMytECXxjMg558AHPumFTj2xesCOUMKz9EqnEJxCu1Rxn2qtE8X&#10;zkdKtxkrlSeqso0Ixu2T8bFfq67cS4TPZJzWedoma5FnADZaZ8yYPx5bZoxE+txkEycIt2ZCEtZN&#10;HIR0GSfhRp49wj88VzzHbOesnBHeDzxXPIs8D/ua7mOWI3zJc8KzzZD3Cc8DyxIg5X10Ws7PCRn/&#10;4YIU2SPLzSnhKe4nIS5CVUxTiIvat321gcRqRIfyLRe5BMTS54/Gukn9sWXWMANH8hzwvLAMz1Bd&#10;xlLUZy2TtZF7hwBXoaRLnFbfKrYswM4Ns1Agz//81dOwY9UUef5PQNH6mcay3A35/qWVuJOV24x1&#10;uUrpu1zeF7Qkx5BQHUG5XZmW9TcCU+z7YB6fbYShlsgY6TrUcovK80wrYxzzhqlJxrIdLRdyvieb&#10;rLgR3NyTtdIAVMzjOa5MkXfaWkKjM+Q+krMhZ573ANdFQbzdmdY9sF/OOMegsBv73Ctrx2uWZx8n&#10;SmkNznIty3qEEpl+eVeuscT404lqA58SguOc2D7zCcrd3F9kLPQRFOO4KQJvLGugtyawrzksR7js&#10;qKzpbll3wm18b6vLU4JpfM/wfWQAd1lfvtP5frYgbnmmSHm68+Y1xXcS0wiz851lWUWVPgvWSLuy&#10;Ftl0by3nRb67KjbLcz5lptybc0FLcY158lwvlGeZ1OE3BdsnkMd2aUWV+6kgH583BAEZnihJNfPa&#10;I8+OmjT53bN1hbS5wsBwpRut+5/3Hd8BtNa4L8ey8rlXnjfcVz6PuBacR86yZGyaIffaglEokzPI&#10;c71TzmGWvGMzm75bMpaMQ+bySUhbnIxlkxIxfUgw5o+JRfryqajKXo+q7ZuQn7IcWWsXY0fKSmRt&#10;XIFNy+Zj+ZxpmDVxHJKHDcaQRPl9HBZqLMW59XVE32690LNzD/To1B2OvRzg6+YDX1cvuPZxglNv&#10;R3g4ucHP0w++Iqd+rujasTtataSr1fZo27oTunaR+j37onvXXujYrjPatKIL1hZo+d13Rq1/+A5t&#10;W3yP9j+KWn6HLm1awrFHB4QHuGJEUgTGDo1BTJgX+vZojTYt/h3dO38HP+/eiAr3gIdbV7Rs+S/4&#10;l3/9n/GnP//v6NjpL/Dy6YGoWE8kDPBHRJQ7PLy7o2ffH40b1D5ObeET2AcRMd4Ij/KFj58TevSW&#10;sbb+M7794d/RtiOBuM7wC3CAf5ADvHx7wMm9g6gdfAK6ISC4B9y928LZ7Qep2w5R0b3QP8kZiQMd&#10;EZvQE5ExXaXvboiJ64kYCSPD2yMyrC3iojti8MCeGDfGFdOm+GHGtABMmeSN8ePcMCHZ3ViPmz8n&#10;DIsXRmPZ4gSsXjkIyxYlYsbUEExKptvUSCxZMBhLFw7BrGlxmDI+EnOmJ2DV8pHYtH4c1q4diQUL&#10;LChuzBhPjB3rjcmTgzFtWgSmTg0ThWLu3GgsXToQc+fFYOw4bwwd5iDqhzFjXY3L1Bmz/DB5qgeS&#10;Jzhi7Pi+GDehLyZMdsK4iY4YProvBo/og+FjnTBmghuGjnJA7ECZa0JnDBjWF6MnemL0BC8MHelq&#10;XJzGD+zdZB2uDxKS+iI2sSeCwzvA068FvPx/RHhMN2nDC8mTQzFuUgiGjPSWOs6IjiMU1wehkT0Q&#10;HNYFQWGdJd4FMQmyzoP7YeBwR/Qf0gfxSd2RMLgH+g/tgfhBnRCb1B4JQzqi//BOoo4YOKIjRk7o&#10;hZmLfLAqJRpbsuU7MncI/sHLrScotRBH2S28KRinIcE4WoVTt6nNgTi7tbmPQJyBunoYgMtD2vgE&#10;xFkuUy1Yi6DY5yzE9UIgwTQDvlkg3F8BcV69DbjWXM2BOIJvzYE4u4U4OxCn6Z+gOGmTcaZL36F+&#10;/SSUNuTaX/rxceli3KbSQhyBOLpN5Rw4fs5DgTiGfrLedjBO41wnL65hk0tZyoLePrlctUIF5bhG&#10;sj6eHAetwzkZEI6yrMP1M3mqIK9+Mh8Zt1dfhPs6IspfDliQK2KC3RAb4o4EeYAMjPTC4FgfjEgM&#10;wLikYEwcEoYJg4MweWggFk2MRkHKVFzal4HXt3YB9/fgxZUSPDyejut71sqHzSL5aJiO+rRxKFk3&#10;XD6q5cfE/ASsnBCIaQP6YcZgV2QsG4aj1RtwTtqo3L4Aa+YMxIKJUZg7QW7g8VGYMSYcU0aGYLz0&#10;NzrJF8PiPTAkxh3D470wNikAyYOCMDrRD8Oj3DAs3AkjIpwwub8Xlk2MkbZHoyZrHk7Xp+DGkWxc&#10;2LMFu3LnoGTLBFRnTUfVNvl4XzlMxhSP7csGysdIsryIphog7nzVIvxyZhvwUyXwvBb4tRqvr8mH&#10;b+187Ns6DGUr41CwJAqlKwegNmUU6qVu9cbRKF45GDnyoNk2IwxbpgYiY1YYChbFoXR5ImrWD8ah&#10;7InSxlL8ejYLH+6z7b2ifXj/ZBde3C3Hs7tlePW0Fh9+k3RahiMMh2Ogi1K8Ogg8k3Qp++FBDd7d&#10;rcCbGzvx4tIO/HIuE7+cTcfTM2l4fHIzfjq1EU/Pp+D51TT8dnMbXtxIw/PrqXh5eyvePsjAu0cZ&#10;ePswHe/ub8MHwnAKxD3cDjzIwYcb6Xh5dgMeHliGG3sW4c6RNXh6OQu/3S3B2192Ay+P4MPbM3j/&#10;/iLe47roHmgRjkDbWyPCaZYlOCNCcSqTZkFxn8RrWo17JG1YblMtIO6ukWUpjhbjCMHdkfbvGgDv&#10;LZ7i7YdneCd6L+1YVukIzl2Rvs4aV6gfXjfKeBvw9nkNHt/KwbXT8uPn1Ho8vpGNd89qALqpxSnR&#10;edFF/PJgH/bVbsLyhUMxamgABsuLkm5TgwKc4OvdB/6+DgiVeyQ81BMhgXRn6gQfD0f4+7gaIC7Q&#10;x1Ne9m6S7mncntLSmy+tuokCfHwQ7B+AEH/+A3gAfN294eHsJs9HJ3i6OsHb3cWIMJ0F1LkjyNcb&#10;YQF+iKDlOF9f+Emar5sbgjykf29vuX9pIU7aptU4Vynv5oVwL7rkDAYtxMUEhiCG8cBgxNMKWZOF&#10;t+ZAHCGu/mGWZTSCaIS7CMTFBliuPqP8LMtmbMMOxLFOItsIpoUzitBYIPoTWgsLkTJhGBwZLorA&#10;IAmTCLpJeiKtvkm5BJlXnIHhAjFA0gYSoDPlw015I6mTFM4xck6yH1I+MVTaDicwJ/1Le3TbauA6&#10;f1/Jl7YkfUhstNEgQmumfhOQJvkG2JP5M01BOc6PUNqgqCgDxHF+XBemEYZrDsQxX4E4pllr+MlS&#10;XHOxDsU4Ld3Fy5yNFT3pX+ubsci4CMXFmZDW9wgcyj7KOKIDCRIGmfRE6XdAVLSE0caNapRxkRsk&#10;77QgRMmex8j+R0u5KBGhOQPQyd7FiuJk3wi4EXZLCI9CPF2kGresltU5Qm9xpqyUkXLxDJnPOhJn&#10;OuPR0g5lQLmPMJtai2NIEI/QGwE4tVoX3pT2Kc+yPmfBdPb6Jk/iMU0yFuKkn8SIWPSPjkdijEhC&#10;C4rjx7DlbjXCQG6WCMcZ8E3mH9EUGqtwNnAuIlgBuE+W4QijRRGyk/D3oBvrWKBbdFi0geLURSrb&#10;UhenWk7zCLIRiPs9DBci5UObFGaT5cY1Uub7+3atOsF+n1ynsi+tF+xvyUBptNBG0Mwr0IBpoYEW&#10;EBcZGiPrEWnKGWiNQJqB1SwXqkFsT/pmeeYzj1bmvN39DNjGtgjKqewwHMU0u6U4Am92GE6BOHv8&#10;d5I6gQTxpL6XJ2E4P7g4+8DVxQee7vLc9JZ2pf0Av3ADzfl4h0i5IHh6BEoYAG8v6U/KMN3H2wLb&#10;2I6XBy3DEVijNY5PUiCOEJuCcGptjumE3gjD0UIcwTcCcArDEZajFJBjvkJ1DF1dLGtuBNoUiqMY&#10;V5endgBOLcHZy1KazrYIwilIZ7XdBHxxHp4E4sINDOfra7k4ZR4tybnJmAiHMe5MC3dN1tVYx4sW&#10;9ZogMlo5sdrTNgnyfRmIs0NoTCeoxrbZF8toORXLUaxDGM4aa6Stf0sKxBGC60cXZaLmQJzG2S/r&#10;NAfimM52LMm4m4FkBLUUAKPs0JYd/CLk9V8F4rQtbYPlVWznE0T210AcITJKATJ7fcaZ9rkxqzSt&#10;uTSf/eh8PjcmbYOh9s18Lc+Q6ZSOWcfDa22L196+UfDxizYh58Sy7IP5FNsgMEYLcL370ZKYZQlO&#10;YTHG7aAcgQa7FTjKDpR97prt2EEzhSXsYp3m5ZrLXk/HwDSCbqzDcfZxsKRj7uekbbFta06U9qdx&#10;aww6Vk1nPwTUuK7WGAmbGVBM4o6uMhbJd/OJhqdfrIFFDODDfAJinIcpQwCJgBWBkCawR0QQ7q/i&#10;7EvKunpFwoX7JSEBFWM5ifUpSbNgFOmTFrokJMBCa0yUi3ukgaC69/ZH1x6+6NbLDz0dgg0c5UAL&#10;ZiLCZo4G3gqTMxXaBMjJ/M08OUfmN6WLDKjHcUjYT64J1vUm5CZhPyc5J84iliVsJzJuW/v4GfXu&#10;J/vhIOeMZWmhTuK0WNeHkJ7EjTU9F1q4CrHSZc/YJ4FDrgkhNQvwCpU8KeMYIn3T2lwweska9yIk&#10;R8k+9yb4RghO5mEp3FxTzOvH9mQtmddL6veQdenF8bIvz2i4NEFShI0IFjkQOOKcZU0Zt65ZP1zE&#10;dBmbpDnK2jjIPjONssqyjiXmO0r7ToS3CEuJnGTPnL2bgDjCStIfgavfqwlSkjYIPbpJmhUSrpR0&#10;kR2MowhUWTAcRStx3GeeLQJoPD+E/giaEX4joCb3jDxX+spzg9K0Xo7yTCBY6iLn2F32w4OAIc81&#10;y8nzR55RHny2BMbBJ4hQHAEvQmW0Iij1HWTv5Vndj88weeawP9azADvLwpyLN2EzGYvcf0a8d+Te&#10;ohg3QJzkE2C0YDiR56fQWe4F65rnhKCXJYJiXDuus0sTnGaAuaY0VwJiIhfes5TsA/fGUcpwf/vJ&#10;uvZzj5a9jBLJvsq1g6ytk+yVKwEzv4SPInRGAM3TWGQjgMZ14L3I+XFfZXx8Xsj5ptti67nC+5og&#10;Gi3KSXsiV0/Ce3TZKuMR8drNO0Hu80R4+kr7IsYpd0lnPkE/A8M58N6Qe1fGTHDONzDJyJvj8iO0&#10;J2PivKVfAnmEXvWZyDFZzzw+J/m8tOQs+0UQ2IPvQm+CwfJskm8zZ/kGotz4Hw7kHe8j+d48CwTb&#10;ZL+dHOS7SMS4u7Sj33NG8h3CkN91dGkfGhSL6MgB6J8wDEMHj8OYUZMxftw0TDLw2ixMHD8d06bM&#10;xJIFS7B+5WqkrF2HtI2bjDZLfIOkrV+5ClvWrUd6yhZkbtkqSsX2tG3Iy8xCXlY28rO3GzGel5mN&#10;3PQMZKZuxcZVa7BozlxMSU5G8ohRmDhqLGaMn4L502Zj4Yw5mD15OqaMGY9xw0Zjwsgxcj0VaxYt&#10;QYb0XZiRiaqCQtTuLEZpTo5xU7pt3Rqkrl6JtLUrkblxraRtRFFmGqoLcrG/qhRH6stxuLYIjeU5&#10;2FuaicaybByu3oHj9YU4uasYJ+qLTPzErkKc3lOMc42luHKkGpcOVuJwTS52F29FY2k6Tu/diVun&#10;duPemT24crQapxqKcErqXDpYhjun6vDgnOSdrsOt41W4ebQct09U4t6pGtw/U2viVw/txMW9eTi/&#10;JxfnGrbjNC0pVG7F4fItOFKRimNVW3GseisOlW1CQ95KVGQsRHn6AuzKXYFjtNomda7sy8XdI8V4&#10;fKICD46WGhDOWIlryMG9Q8V4dKxM0ktw91AR7hwsxO39+bgheVelrwvVaQYcoSvHmpRZOLB9uYF6&#10;aAHrIS1N7cnBlZptOC/9nylei9PFa3C2ZD0uVW7GTQJxe2lRLcfAXbSEdmdPloG/LlZskrKrpdxG&#10;3NiVZiyl0R0pgSiCZoSmzpSsxsnC5cYCG2EpAm1s++zOtbgk9QlqnS9db0C2U1ThKhzLW46juUtx&#10;In8FzkkegTPmE3yjlTjWu1K9xfTPtCM5S0x5lmG7JwpXSB+rYQC83Wm4XpdqAC9aiCNoRejq+ekS&#10;/GIsveUa4OuG5N2o32rALlqWI0B3u2GbsRD3q5R/ebYMz04U4z4tmO3NNDAd696oT8OFio2ydhtw&#10;tSYV92SNnhwplLZ3mpDgHtftIcG3fTkGiDtZSHewq3FB1veO5NGq21Mp/5OUf3CQbk/pqjXfpD8y&#10;aZb1vSdHC0EXp7RAd0f2gdbhjssaXZT+aR3OuHHdm2UsuNGa3APpm1Ac3dVybAzPlNBN7Vpck3E/&#10;OUYQjZBdCe4f2C77aln2uyHzpsvZKwQJZf3uN9KKWxGenymVdSs1a8L1JBBH17MP5ZrrwrW7UpNi&#10;ILl7++WcNGTIPm3ChfJ1Boq7uWuzrO1GGcNyHC9YJGu2Ws5KuqyvBcS9vlCB15eq8YxuVo/m4+mJ&#10;oo9W634+uROPjxXhrsyRQNy+zAWo2jQVFesnm7AmZaZxR0qgjHAZRfCM7kmZRtiMaSeKLdekhNZ4&#10;DxCQYzqhNAtgY76sUbmMdVemgd2uyn12Qe7Ry7VcGwuCU8twBOGu785uguN2GAjNKm9ZZ2MdXhOW&#10;YxunSzeZ9tkn+yaodlHuTwX1DJAn5+KsjO9izVZcqtuGi7VyxuT5wPv4Ul0mrtRnS14Gzsiz43QZ&#10;4butUj4N56vYVrqUz8B5Cc/I8+UEYTsRYTi6lj3VBGvxD960JqOWZdRKnAJxBOFoRYZ/JKfFF1qM&#10;I/CWvWSccb9Gy3AE5gjGMY1AnOblrZyM/FUEhWjlLBmZi8cji1oyATnLJiFv9QwUb5yHsi2LUZKy&#10;wAByhXTVuHk+Kmn5J3M5DuStNZbYCJmdk3W7SYt98vwjEHipdhuOFtIa3yocyF2JQzKPEzulHK0X&#10;lW3GvuwVKJIxpM4ajE1TBiB15hBsXzwGtTKHE0WyxvLsPSPzPSl1DuevRWMOrcQRYpB+c2m1b4O0&#10;T+ggRdZrq1kvrhUBQrqEvX+kDD+dqMK9I3wO530ECWlZh9aTCBdSvCYgwLrWGm+VZ3a2WWdCA9Z6&#10;JoMuDg8X0sUe3VFmSHwz6EaVMFj+Sro6JfA1wQBPZbJuBGLoOi57MS3FDUbGgmQD2RwvkffIzlQQ&#10;RivbSCttC6QduvFba0AcgjWEbWi1jCIwVpmyCOUbaZFpnZynLAP4EByr2rzYgGabZ4wwsBXLsC0C&#10;V5kLLAt1BNIIZRHqOVyYaqAxum9lmT3ZFujFdLV0RaCHwNKBvBQDQRECI9BDgI5wE13m7cpYbYCl&#10;3GXTsGXWaDlXE00fHB/bIERECIwgGkHALbNGGQttFNeHoBDdUl6T97la2WIfhJYIDnEMHB/bIHBE&#10;CEldUXIcbJeAGaE2wmdMI5RE+I31CKhxHJSCfhTnTrE8YTXWZx2W5xgIdLAfrruu8YG8jZKeYtaP&#10;YjmCIQTaLOCD7hYJIa0zc2G9k2WcE107rjdtF6+dbea+bvIgsxaErqy6tPhGeDHZQJcE2tRCWMXm&#10;eSZ+pkqeTQ15JiSsYoCVUsJ5acZiFc8r70Na0tq5bqbMba70K+/oCnnONFm1IhDVsH019uSsEa2W&#10;+CrsknupLmMZqtLkbMk9XbKRMI7lMrVis+XWdF/uermvtkp/6RLSPaN8D8kaEFhj2ewlk5BKV7Ry&#10;9vJWSt8piw2URitR+3ItSI1pdJeaLfu1fam8C2R/mEdLdYRp2A7rsg1akyOMV711uckjJGdcukr9&#10;CjkH++VeOCL3H6G4Q8XbsC9f7kEZy67MtdIe3SRTG7Bfzi7HeUDyjxRyHfJxeXeR7F+arM8i5Mo4&#10;cpdMk7M4HTlLpiJ93gRzjrfIHnEcTKcLWd4nPMsE4c5V5zadVQJrtMYmfcscCPaVblhgynJfeR4J&#10;8fGM8V7mmWX90xXZOE2LwtLG4SLCprQyJ89IWnbjs0xC7iX3ldbJCCUdawKs6jMIG8q6NcFdtRLn&#10;cztl5lBsmjFY7r9xcv5pTYxuRpfIM3+mrKU80+VZXyTxGjlP+3LXGvep3PuqrQSZZH7rZmEnXWHK&#10;uctfNU3KzpL1k7MjZ4YutA/Jc5jXDdk8O/KMyl2N3RKvl3NJcK0+Xc4qQzlHDdm859YY7dkuofR3&#10;IJ8W3WQvRITT6HaT7xa6oK6Qdwot5XHuhKWOyJrs3yF7mSHvMXnn8BlavHYm8lbQuiSfO7SASfCQ&#10;Fs2WS13CXArQSf/SFiE2U1+e1RwXobh9ObzPCIFtkvPLZ70FHO7LpaU2AtKp8rzfboC3OwdLcKtR&#10;fmPUZJn7zALwLJe01/cWGCCOVtMIu3G/uFeE4exW5TgX5rGMgQRFhNfoknu3vLsIoTXKe4XWSvmO&#10;ubonT7TDWII9WrIJh4vlLEgeXavyvbRX3nVq5ZTwGi2dGkhO3vl1GfKsy1oq8+D3AdecViAXS/pC&#10;2fP5BoSr2DJH7jmRhNVbCZwuNm3yfbdHxkIrcVVbCTvOM6qR5wFBwKPyXuWcaN2O5/JwIZ97qw3Q&#10;WifP1N1ZvOdomU7OhjzL9svz7kC+vEN20B0s57vWrPF+WUez/rIe++T80IV54dppTSA/3TTTeiaf&#10;DeNln+VsyDdL1jJ5Hi6X87siGSnzh2O9fCOkL01GVdZyHKnMlN9gmajMXIPMlbOwebF8QyyX58v6&#10;xcjZtBzpa5Zg1dxpmDpmCIbG0YtVIPqHBoHGS2hkJCrAH5H8W2woDXMEINjLA4Fe7ggL8EWUlAsL&#10;8oe3mwv69uyGLh07iDqiR9eu6NenN1ydHeHp6gIPZyc49OqOTm1/xI/f/gktv/kjOvz4HXp3aguH&#10;7h3Rt2tb9OzYAn26/AA/964YkuiHqckJmDCKfweU+k5t4eXWAXFRbhg6KBChIX3Rof1X+Ld//5/w&#10;1R//F7Rp92/w8OmKxCR/jB0fhzHJcRgwKAAhEY7wDugJv+DeCI5yRvyAAAwdHo2kpHAEh7jC0bkz&#10;uvVoaSzLObt1gpdvd1E3uPt0hrtvZ/gEd0dQRG8EhvWAp38HuPm0hk9AewNuRcX3/WjVLCKmp8T7&#10;IL6/IxISHREnaTGR3RAT1RWxMd2QmNALgwb2w9DBjhgxzBljRrtjyuQAzJ8XhRXLB2D50kQsMUDc&#10;YKPFCxMwd3YM5s+Nx+IFSVgwtz+mT43GjCkxWLJwCNavG4d1a0dj+fLBxh3qlCnBSE72wdixPhg/&#10;3l/iARgzxgejR3vJtR+mTQvB5MlBGD3GEyNHukjoigkTvTF9Bq3D+RogbsJkF0yc4ozJ01wwdYY7&#10;Zs3xwdyFwZg5LxDjp3hgxBhH9B/UDRFx7UUdkDi4p3FjmjTcAuGiE3ogPKYzQqM6ITKuB+L690VM&#10;Ym/j+tQvtC0CIzoiPqkfRo0PwIRpYRg7ORjDZLyDR3gZS3Fxsnbh0QTouiAwvBOCpTzrhkZ3QkhM&#10;J4TGdEREQmckDu2NQaMc0H9Yd8QPluthXZE0ugcGj+mJwWN7Ytj43hg33QXTF/lg4epQLN0QZVmI&#10;U4BNoTeVWnxjPqE5liX4Rhiud/fWBoazu0xtDsS5yjWBOC9aOjNWzQh5EfYiENfZwF9MUwjOAuEs&#10;GM6AcJ69EeQlB5RWzHxoAY3qJ9cEwAh49ZEbTiRlA5qsuBFeU8tvzS28KQBnB97UGpwdiFMoTmWB&#10;cZ/Gwb6tkP3Twl1P+Mq4ORe6S7Xm1sXMh3NQKM6yFKfuUxVos6A/WshjnPCbrpGHQye49+so6mRA&#10;QrbJPljPWp8+MoZ+CPUlDCeHxJ/uUmkhzsmI6SqT7+eECMrHAbFBbhgQ4YOkKD8TJoZ5yYPNC0Oj&#10;5eZICMSkwRGYMzYBS+UHx4rpg7F0cgJWTU9A6ZbpuHEwG29v1eHDvTq8ul6CV1cL8OJijvxISsXt&#10;g/Ljf9dy+RG6QF5W8qLdMl4+hBKwcKQHZg91xea5CajOlI+hnEXYtmwU5o8Nw5zRYZiXHIX5E+Iw&#10;b3wsZo6NweTh4RgjD7RhCT4YGmu5bh0pD6lRSUEYNTAQIxMkLcoFw+RBNjrGBdMG+2LtjESUbZ2F&#10;s7tScfNoDs7v3ow9uXNRljpePk4nojptgnw4jELh6iHyETBcPgDGiZLRkDnRwHzPzmUBDyuBx1XA&#10;0xq8uyM/QA9vkB/xs1GfNhLbF0YiZaq//MAMkY++ROSvSELGvBhsnBKETfIQyZwbg/wlA1C0PAll&#10;q4eidtMoY0nuau1yPDu7HR/u1xiLbx8e1+PdvQq8vFmM57d24vndMryipbjnDfhAy3AE4t4dAV40&#10;yjgaDBBHK3Ef7lfh9bVi/Hp+Ox7LWj88vBE/Hd2An09uwi9nNuH5uY14fWUz3t3YirfXU0UpMoet&#10;+PAoU+pn4cNP2TI/meO9DOBuuoSS/jAHHx7k4O3NdDy/sBmPT23E47OpeH49F28fleHdz/V4/5yA&#10;2XHgzTkZF8EzujG9K3og8Ud4Txmo7fcysBrdp/6neoAPIguKo+vU+3hrRAt0ll5LW6/xROLPJf2l&#10;lPlN2v9VxkC47r60cU3GdhZ4K2tHIO71Pnz4rR5Pb2Xj8pHlOH9gMW6f3oDf7hdZLmrpLpVA3Ntz&#10;eHanAQdrNmHDkpEYPdhfXqxO8PfpBW95dvjJ8yYs1APRkT6gy1QfTwe4OvSASz8+Dx3gLy98AnHB&#10;fj4ICwwQBRqIzd/TA76ekufrjYiQIETLR0NYMGEQT9CtKi3C+Yt8PQjEOcNH5GegOncESJsBEg+U&#10;+kFSPtjHS54/XggRhfn6IMLfTz48/ORe9kWE9BXh44tIXz9jzS2W4BQBuOAQJKpCgiVUBTWFIegf&#10;EoIBBL0IbskHTf/QECRIXcJj8YTWZC4JEmd9lhso5QipJYVHICki3Iobq26i8BAMEiVFhEq6xCWk&#10;eG3ihN4kneWSwgjOBZuQ6YMjwzAkKgJDRUOiRXLN9IGS3///z9pfRfeVpdmeaL/e0eO+3NFjdI/b&#10;fbv6nMrCU4mRkUFGMTMzgyVbMjMzoyxZtsWyJMsWy5ZkySgzM3MwR0ZEBse8c66tZW8rHVVZ55yH&#10;Odbei/eivf/Wz9/HscuJF5QXbSSozYB3/MBSqPscwXj8CBvP8sWZ6UaqT+0KuMsVsBfL8nwmPb/q&#10;VP58Pq8dg4LU56CbBdjcwJuNexFwc6A2G6eyAuusrDU5Sem2Pt1PyMjguZZpwnG81welwLtMgXiU&#10;5tAAe+yzmWMqh2WLsrN5LhbyLByH/NQ0roNoJIZHIjkyxliTy0pIMlCblJ3kWJrL4XzlJrMNKpvX&#10;ijdwXKLyJiF7KL/i5KZVdcga3Qt1DeVTWZlMzuDcZ3AMBMNlMC6dfUtnHgdys6GgOV3be8d9q4Xm&#10;HOleoQPOORbkHGhOZbIE7qWmIzc9E7lpmY5Vu79y85pm8jqwnUtsVxbtDHCXJEhNwJ0AuUQkUwLl&#10;UgXhJabxeVin4DqGUlqi4DhJ6aks74ByunbSHABPAJzctBpXrQZoYz+G6lSoeAeAc9y5OlIZK6ec&#10;ZME35dW9A9c9z+vOo3ImjTLQnAHnHBerMRFxRrERDoCXGCNA0EJ2gvQSeO5E8byR5co4xBu4TvAd&#10;P/55rbJKi6SilG8ImotifW6gTeCbADiBcG5ZKM6CcVYq54bkbHlJUF1SYjoS2MdIth8UGIUA/zAE&#10;BoQjNIT9iGS+2GTExqQgxliSi2c+1sl45Y9gfeFhUuyQ4hkXiwgTF28kS3IWhLMwnP1jqWA4uTyV&#10;FCe4zVp/073yC3ZTnOA4KwvD2brChgA3K0FuFnSzluIURsjSXSTbi5KlNMFgTh7FK05Suk0TRGfB&#10;OIW2brnwcgA6gWFOvbYdd7wAt+f9sWkvSumOVTrBehw/jUX4X7tMFXg23NKbheDcIJzy6V7lLCyn&#10;a+W3LsUUuttQPmvNTtK14DcbZ+8t2De8PXebjtgnxQ0BXG74zA2OWVjNglsW3rJgmIXBLEDmBr2U&#10;ZuOH12Gl+OFSfrVv+6J75VV9Vras0m3fh7dj0+0z2roUuuu1z2IBNtsHXbvbsnUrzl1G97Yt9UNW&#10;4BTatm2cle2LrU9SPYLHBMON9Yo00r0As+eQmQPJCQgTHCZLPwrdUJnNL7nhNTe4ZuMdsOxFaE6y&#10;8bbOX5It+7wOp4wgLAvEOSCc0mWZyAGKjGW2QOV1wDaFyiOLbsrnwG9yj/o8NAAb0w3oJWiE7TkA&#10;j6Adx6KWF0PBPg40xHHhOAeGs3ykQDbmVT6OuUlned8Q1sF58GdeP6br3rHAxf7ouRgn+fGsEFyk&#10;uOftxbMu5mO8wDkBNwF8PlmhkjUqAwUFpsDDP8lAcGO84jDGO97cewcKhhE0lQFZqvIPSjF5/QMF&#10;/Ol507j+0rk+WJ8sVbGMrx8VIHes6VxPWVxDmU4eWeFSfSofkMKQzyHQjmUklfPxjXfEsfMdkgPM&#10;OfGC43x8dc9nE5TH0EdWrpjHm9e+ulea5CvLUppjwXi8Vsi5E+DmxXH04JiM5lyM4Z4YwzEay7Xh&#10;wfnzpDyYZ2wQx4Pz7SMrWJFZ8OZYjfKJw1ueMRjJMfKQZS1Z3xoCmwIjsjneqfDgc3lxfH04zt4s&#10;K+naJzwDvhGZRn6RCjNMmifrfd7ucyneO0z1PC+nMr4sYyAtgVZhWQiiQth2KBWi/mi8Oc9BfMYg&#10;1hHEOQrW/mOdzrzp/JFFL+Zjflkb0xwLgvPgHHj4y8qZ6pe1MVn1EhCnNSzgTHAa9wvPcCvde/Ms&#10;l5RupXvBch488x0JdOOZwHM+iO+cEL43QqMEYwn04tyzHg+fSCqCfYmGL+tQu8obxLPI7A9K69+H&#10;a1lr24vz5sn58wxwoDkvzpe39hqfV0CcEedSe8mLZ5dCHz0H516hL/MKnjTSXmB+lQ0UKMo58gsb&#10;ghM55gFcAwLjfDS32j9DcKIP58KT4+kZmsF5z+JcZmI01/fIgCSM5b7wFSwZnY/AmDzWkY0A3gdH&#10;5SAkOpfPlcVnFACnZ5PFRo0H15vGw5/j7BXB9R3N+dL5zHzcP74B2nO5PJ8LEBk9HlGxRYiMmYCw&#10;yALOfR6VS7H+cOaJHIfwqHHMm2/iAkOyWJ7rzTsBHl46X+W+OQ8xcawnrhARXMfh7FtYlCy9ZbJc&#10;BtcOx5x7Q+e5pzfPe89wjPUI47kfxvsw7qtQKozp4Xw3RCAoOJr7nt9m/LYL4XdcQHAEAgLDGB9p&#10;vufMf5zgt1xsSKxRdBC/DflNJOk6nt83KdH6zZLO3zrZyE/LxcS8IsyaOB3zp83G0jkLsXbpCpSs&#10;XY/tm0tRU74Tuyqq0FRdi+baeqoOrbvq0de6G0f3teLUgU5cPNaHy4P9OHNwH+NacGx/K84f6cXt&#10;84O4c+EErpwYwOmBLhzvacOJvg4Dol06dgDnDu03ZS4c7cX1U4dNHSrf1ViFPZWlaNpRgrbanejd&#10;24DePbuwt3o7qresx86Nq9GwfQv2N9dgkPmPd7fgSPtunBvoxq1TR3DlaB9Osg+H2xpxsLUeA621&#10;6GuuQkdtGdqqt5rrCwc7cOtkH64casWZ7hqc7KjE2c5qXOytx5WB3bhGXelvwuX+Rlw7uBvXqavU&#10;rWOtuH+iAzeP7jVpl/sacP3wHtw/1YUnZ/fjweku3D7WhnvHO/DexQP47OYRfHrjMD66NoD3L/fh&#10;nQv78ORcJx6dbsfjsx14eq4LT8934/HpDtw/vhe3Djfian8dLvdU47KsCfXVUjW41FOJM53bMNi8&#10;CQO71qC/bhUOMjzatB5n2kuNRaenrPMTtvHnG4fw2dUDxirckxOteIfxAuI+u9qHjy7pD2978eBo&#10;I+4JwpH70T79IW0bTu/diLMtmw1482iwEe+fbTXw1dPBJuPK86Fxq1lj3Gk+c1PJOEFb78ki28lm&#10;A2I9PdZgrJspr9xwPh1sMK4zTTz1wZk9xvrYx+fb8PhIHevajhv7y3B9Xxkutm3G2eYNuNxegnv9&#10;VabOD9kHgU4PZT2ur8K0r1Dpj9m+2rrLvgjmuipYz1hYqzBxyqv4a11l1DbWvwUnG1cbS2hyLfrR&#10;uRb2qR53+ytMX98/3Wzcf0qypiZ3n08H5YpTrkxl3a4Rjw7Xst4duNq1lX0vN6479TyfXRKQ1cR6&#10;qtjXGuNK1CnfwL5W4zb7IuBNfdY4adz0XHrGRxzf2+yzpDx3BwSc1eIp2xP09pUstd08gE/Zr6cs&#10;e08AG3V9/3Zc5FjJ1angtg/PteGraz34/FIX3tGYaXzYvuZRltQ0Bx/wuQTTCa5TXerPw8N1jovV&#10;/XKxuh0P2P8Pz7cad6kfcZ5u9e3AhdaNHL9NuHVghxkLuWf9lM/8+eVOY3Xuy+v7DZgmq20Pj9bi&#10;/qFqk++Ti+344mq3yf/4KNsZqMADjrXgSVmtE1wn17T3D2pOd+JK52acadYcbeE47cKfr3biS+qr&#10;G/vw45Nj+PHpCXx37xC+utmLz692mTa/uLYPf2b7H7Ote6zvVPNa7Ns2G01rirB7TTG6t87BgZ1L&#10;jFvgg1UrcKh6BcPlGKhcblxnHq1bg5NNG3G+dSuudG03EJrcbd7q4z7s1BhzbbbLMli5ccWp+LsD&#10;ckHK9ct9KguLd7hvHx4R/LaH47rXAKf3D8n6Wp2pS2Cc4hQqXpbalE8WGgXKKc/1/RXGVafau7aP&#10;a2Ggnvl3c401G2tuTziHtzg3lzlHN7hvH2hvMv6moNaunZDll+u9tbi6rwqnW2QpZQvHYitO7Snl&#10;/i7FmRYHbDlYuxbtW/THYFkPW8z9X4777M9t9kFg19mOcvOHcV1LArge8Sx5fLLNwF3647qszQjq&#10;usYzSnkFdVmAzpbTvf7wbQG6/prV5o/sAi1kKefIrs2MW8f0ldi3XZZl1jD/Bp5tAmbWoXvnCrSX&#10;LUZr2UK0b5ObvYWsZxmOca7OdagdAQccq94KnllcT+fa8c6ZVnO+CQI8177d9OFc23Zc65G1pCoz&#10;JrIM07R+OhrXTsfudTOwZ+Ms9LJ/55nv1sAu3ODznpdlIz7jUUEh1WtwoGol+7ueZySfU5BP0xYD&#10;IAggEXygP77rj/m3DjYad5OfXj2Iz3n2y7WrYAcBDEo3sEKbAyyc5JwIApAEQJzi/OiP94frZcVN&#10;Li0FXwniWGmADwEegpk0drIGJ2tIjlWk9ZxHWVJbyn7KXeAm3q/kc3GO189FR+kSk0/whvIKYFLc&#10;gep1Bi4R+DZQvYHPXIX7h9s4lp1cQ7twuG4LenbwPbOLc91Vh9v9e3CF8QerN6J1E+ejhHVUso7a&#10;zaaO3evmonzeeJTOGmdcQu4vX8Vnk/WqHayjlH1az7leyznewmeQNa9SPhfPlq56ziHf4R21Ju5g&#10;HcekWdaEqjC4u5xlBDctQ3vpcnSUreS4LDGQU9tWranNOFRfwvHYxGd0JDhNgJAs5QkIE6Ana3EC&#10;3QSSCRSyoJnAO7kjFRAnmEJAkWA1AUmC9gSnWVBOIJvAOmvpTpCbYEKFalfWiZRXUnnBcMqnPLoX&#10;ZCfrcnKlqj4J2hNgJ9BO1uM0Vpe6a9kPuUAsYfsCdrRm5SaW+2iH+iX3pAJjZEWulP1aY8Jb/Ga5&#10;f1RuY2VNqoF92MbnXYH6VdMNEFc+v5DXM9ifVTiiOa8UyLYYsgzVX70acp+oPdrJvaFQe1zniaT1&#10;er6T79ID9WZ9y32y4E8BoSfkEpPlJcGxWsPac1rHsg4mCYg61cq9yjous4xcah7jPhQ0JRBW1iF7&#10;q9YYt8nHmwXt1PC86cT7Fw7g/mA7z5cargVZY6xiG2UGWCvjOts0IxflC4pRv3qOWR9aWwe0Drh+&#10;BKgda9pm1k7juvlo3rjQAG9aU2dYj9ZVV/lq1Mla29KpJty9YaGpa+fiyabeaq7hlpKl6ON6H+Ca&#10;7a3cgM5tcmm8GLtZX9f2tezvTrN+z3XUsd4ajlOtub/UzW/DA80cqy7cP7aP52Qz52k7DlTIBaSs&#10;+m3nPt3GeV/BtgUDL+TaXmH6JCjvcL3cMNfyjG1knXU4265zX3XuMaHuD3NPaQ/sWjOXzzjP7IvO&#10;bavMMx/iGAjMU1/UJ8Gdsth3pmMHrnEebx5UXbvMfMi9qaRre3+2Xed3GU5z7gXIycqbLLTJdalc&#10;nRqwrXwJWrcuMOrgOd2yRSDqFI5fkVl3bSWLzBkjSEywmQODOvtHZ73WstJ7KmTtS+8FQZlycymL&#10;f7LeWGYgJwHAAjy1Nk4JXmsoMeUF1rWXyRrZagPMneV+0f4R/KtQgOgVftOf7xJMWWba0Do7WL+Z&#10;z7UDV3o4T8xzsqXc7C9ZLmzbyveNVMK9wb1yyMB3PN/Y/54KuUjWmct+8+xVvxWv5+vldWe5ziNZ&#10;WNMeEFTm9F+Ap+DWC1387dFZw37yPSC4rYu/O/jOkQS5WZDUQnEKdS9rabIMp/eE4gTH6X0isFFl&#10;9e6wsu8TvV8E3V3j94Dm0+xFzqX2oPafJADuPL8bzvOb5gK/N+z9GX7raL6Py2V4C+viO/YcvxHO&#10;8Lvk+B7OT8NaHNq1Fkd3b8Sx5o04wt8hA/U8AwTD1fIsqV/Lvbye8RtxuHED83OMeH+U98d2b+b7&#10;fR16+d0lIE75e/hNto/fCPt57ijtlL6BeO4I1DvJ75iDdbIgyXq5Xk7x7Lu8v+7ZvAqEE2DbV629&#10;z3cL5+sIz5GBOn5XVKje5Yznd0cD+9m4ET2VK9C0YSYqlxUb67WtJbIeuc70dX/lUuzZOgtNW2Zg&#10;b9lsdFfxvclnO87+nOdvskvcN6f5Dm/j2t+6iOcPz9RdXOO9fGcd3luFtspN2LpsBhZOzMS8CelY&#10;Pq0AGxdMw6ZFM7B6ziQsnDoOsydmY2J+MvIzYpCTFom8jGhkp0YgKcYf4UGjEej9OgJ93uT1WESH&#10;eSMyxNMoMcofGYlhSIsPQVSwB3xGvYJRr/43jH39NwgY8ycEe74B/zGvYMxr/4SRr/4dvEf/A1Jj&#10;R2LW5HisXJSPRXMzMWl8BApyAlFcGI6JRZFIS/WEh8c/4d9+/f/Br/7pf8Wv/vn/jT/86f+HoLA/&#10;IXdcOKbOSMXUmamYOD0JE6YkoHBSPHIKIzFuQgymT8/ErJk5KJqQiIz0EMTGeiAiahQiYqQRCIl8&#10;HQHhf0Jo7BuITRuNmLQxCIl7DT5hv8Vo/3/GKJ9/wFi/f4Z/6O8QHvM64pPHICXDG6mZPkjN8EEa&#10;w+zsQOSyv9mZvkhNGcM2Xkd05KuIj3ud8d6YMSMay5ZlYO3aPGzYkI9163KNFbcd26eiqXER2tpW&#10;oa11NXbVL0TJlonG4tu0adGYMzsBa9eMQ0nJJKxalWOswU2fHoaiogAUFvph/Hh/FBdznIrlQjXA&#10;3I8f78d0PxQX+WPipEDWE4o5cyIxf0EMFi6OxoJFEQwjsGRZFFasisWqtXFYuSYWm0pSUV1XhB1V&#10;hVi6IhaTpnohb9ybyBn3lnGjml84BhnZI5CQ8ifEp7xmXJwmpr2FuJTXkZIpK3EchwJfZI7zQmYB&#10;y7IPRdNDMXVOFKbMjeJ1GAomB2H85FDOTwhyC/2Rlu2BxHTWmf4WkjJH8PotA9JFJf0Rsal/QkrO&#10;W8gaPxa5xR7IKRqLnIkeKJzugynzgzFzSTjDIORPHYPUgleRQuVNG43JCwKeA3GC2dwwnOA4QW1K&#10;l8KDxxooTvGyCCcQTqGF4RSvemx+C8UFs14LvoX7v2WgrjA/C8Q514oXFPeiq1QHiHOgOMFn3gaG&#10;eykQFzoWMcH/MRDnhuIcyO35tfQyMO45HOfAeLZ9tW3aHwLe1G/134H+nOcT/ObAbs+BuOF6/qzK&#10;JwtycoXqAHGC4YK8XjPSteIiAkawDJ+TbasvSVE+SI4WDOdnYDg3ECcIzipFLlFjApBOZcZwEyaG&#10;oiAl0ig3IYRxjI/yQ35cECZnRGJRUTpKFk1E7ca5qFk/E6WLxlE56KqYi/vHa/D1/X347kkP/vKg&#10;Dd8+bME395vx2Y0afHhpJ3+0bcfjE2V8+W3lC1Ev1FmoWJqG9dMjUbYgFY0bJ6Fu/SSs5SE0KzsI&#10;c3gwLZ2SjDWzc7Bmbh5WzMrF4qlZmD0hGVPyYlGcFYUJWZEozonmQRuLyQXxmDEhAXMmxGPWuAhM&#10;zeLmzQrAiqnxaCqZgTPdpbg9yB/N/eV8ufFHaPUsviSm8yU/mz9a5uFo/Vz+4HMsww02zjG60bsW&#10;n11rwA9PuqlO/PDOPvxEfXVHJl/10byCL5Z8bJkZgjWT/LBlVji2L4xH2dwYbJnBax44TTy0OkuK&#10;sa90Eg7snIFjdXP5w38lHh/bhi9vtwIfHAI+OYqf3u3Ft/db8dWtJnx6sxHv32jAh3f34Mv3e/Dj&#10;18cdGO67s/jpi0H88MEAfnjvAH78oB8/v9ePHx934+vbzQaIe//MNnx8fhu+urYT39yswHe3d+Kn&#10;ezuBx1XAQ11vw8+PdwDv1bHtXcBHTdRu4P1Gx02q9P5u/PhuE/7ysA6f3a7Cp7dr8OXjvfjxkz5A&#10;rly/OQN8e4H9uQb8cAf46RHwsyyyyVXpB7z/kPproO0n6mfpZ8FqEvNLP7mleEF1jgTQOe5TP4Qs&#10;zn1PfYeP8S31DT6h/sz7b5n2A/N8z/x/YR++cPphgLjr7Cf7+hfBcEeArwbwzQct+Ijj8vRyCd65&#10;UobP7u3CXz7cj+8+H6RO4puPTuCDW/twqmcbajZPw5yJ8UhP8EGMLE/Gck8lhRq3qYlxwTwDPeHn&#10;NQK+HiP4Qh+LED9vhPr7GrAtJT7WAD+pCfFIjI5CDOOiwoIRHx2OtOR4ZGckIz1N4EckYiJDkBAT&#10;gQSmxYQHIyo00IS6l+IjQnkeCIgLQmJkGPduJFKiIpAYHorkSNYXE42MuBhksk2538zgvVyQKpTF&#10;NlkfE+BmpOu/AuIcCQwTMJYvKIx58hgnAO65bD4nzzjWJQiuMEXQGpWW6kBsabLuxg8Kanyq4DcH&#10;jrMan5KICZTNY/LpXvG8LmL5ovQUFA+piHEqNy4xzkjXgunyE2PZR1mVY7wB6hTnQHMKBcAJhJPU&#10;llNGz6BniaZimJflmX8c88tqnRMmOlAfn8vKwnFuWfBNsq5QFVpQTmWGA3GKd8N1uhcENzE7G5Ny&#10;ckwoy3TKo/qMC1VZpWOoumUFLyUiwkj3E1lmVtEETC8sMK5h06KjkRQejtQozn1C4hAA5yg3JRV5&#10;Q8ofCgXHOdBbIjIpXSteeXOZ5rhrFfw2JN47YN3z6yzWnfkMiLPQm4A4B4p7Hj8EzzF0oDgLzT2H&#10;4BwQLt4oJc4JU+MTmEfQnePeVUBcTlqGCQXApSdYS3OqT/VbC3PP4039pi0n3eZRWnKcgLJ4htqv&#10;guXSDAyXlZrJUO5QHfAtVdbqhtIFydn4F6zQPYPcHEBN8Q4Q50BzjjW65zLW6lz3SbEWgBPoJoAt&#10;zkjXqtO2Nbw99d2pSyCbA8MJlDNW5AwM91wOFKdyqiPZpAuIk+U6pVk3r8baHO9j9YdHphlXrwp5&#10;HznkPtVYjaOsO1SBbsOhOPe9heMsEOcG6pRmLc4lyU1tSiaSkzIQw+cIC5W71AiEBEciXH1QXvYx&#10;LjbFWIoTEBelP46yz9F8Zv2x1AHhZC2OUp/1nEYOPCe3rALWBK9ZIO5lUJxCxUm6lmURG+cG44xL&#10;V14rTuWjmCdyGJDmAGgOtKZ4C61ZGC46OtXc23TFK87KplnXqX5+EZCVOGth7jnk5ig8/MV2rHRv&#10;24iIcNKtbFnVaeXU9SLU5gbQBLENh+KU18JpkvIKghO8Zq27qQ7lk3U4wXAWiFNedz5JZW15gXBy&#10;o6pQce6+WBDOLdu+yTMEa0kWGrOwlgXG3CCY+9qCaW5gTPltGZvHXc6mu2XThuex7bvzuOu0UryF&#10;zpTX5pGUZqE0+1y2bnuvPDa/rU/xkrsum2bjfP2fW7rTvS2nfljw7WVj6+6HrS+A8yYgzts31kBv&#10;FoqzluJsnGSBOOtC1AJpAtEEurmBOMkNrkk2n413p/2SbD5J5dyy8QLuLHQny0sC3GRxzLHElMK+&#10;yrVoFkKGrCM5IJxgPgtxqW6VdyA4x/qWI5tfebz94uHN/hv3jwbiSYQXx9GT4zeWc+FBeWl+NH+C&#10;D2PYbqygmxSTx4N7xptj7sMyKmuAOM6Jn2SgOAfqMWAP94ojPgflwz0jCbxTHQYG4rMbF5OCfthH&#10;4xozINkRr8dKvolUEjz8Utg3wXIZCLDWqELS+Wx8PoFggVzDwQKtMhAiC2SC5RgvIM2XdfjxOig4&#10;nfs20yiEYxrM8sonMC7AQHF8DmkIhlPoLwVInGvNhz/r4tz4+XH+eG0gOQFxbEPgm1OO7bKcj0A8&#10;9t2b6V6UN/MYME6gnV+yCb3Ynjef34vjNzY4EaM4/qM41qMFxHGePENT4RWeBq+wNHiEpmCsgCqu&#10;A3+uBy/O7cghIG7EEBAn619BcjEZnYeAcOYREMd14i1wLSoTPpEZRr6Cq6I5tzE5CKD8Y7LhF5Vl&#10;0tSe2hIUN5br0hHvGad+2PK+qmsIohOEZYC48GwEU6GROQiTDBSXyXnhnmM9wVyjwawrhHUpDOK8&#10;G3GtCpx75kaTc+XJcRzLMfIIEASWaWAvWS+UVTc/riVfviN9ggS+yQKcQDgrB4gTBOfLM11SPsFy&#10;AuHG+kZQPCN4rTil+XONCnYL5nsnjO+PML6fAxnnp3pYpy/b8Gc9gXqvMF1W5QTDGViU86Z17RGg&#10;OaBknY6h3O96cp97aR6ZR9fGXa5fHMb4RWMM2x7LvmpfebKv2h++rM9f1u9UN+fBP5zjKgiQcycZ&#10;II5j5S+LcJGcL16P5bocLWuO2uecC4GKHgxHcb+MCkrHmJAshmkYwTNiTEga10EuguIKEBQ7jvVk&#10;s80MB2hkO9qLgvnG+ERijHckPHlu+rCffnx+P46DPyW4PZzfNBGc/xABkMGc49B8vnMLER1ThNi4&#10;SYiLn8zrYuYrYJ48zn8O51v5coyCeB3EfgUF85k4v17eHB/KX0BcRA4iowTMcc7Z50CeEcEcl2BB&#10;eFQQx9qf4+bjFwlvn3DuqzDuu3DuYX7D6D868FsvUd/V6XJTmoOM9Cyk6T/68PdIRnoG8nLzMKFw&#10;PIonTEAxw7zMLGMJPYPffAXJGZiSNQ4z8oswq3Ai5kyYhAUTp2HZjDlYv2Axylauwc71G1G5YSMq&#10;1m/g7/vNaNq+HZ31tRho3YPBfV042beP6jY63d+Dc4f6cPlYP26d6sfds/14cOEg3r46iHeuHcdD&#10;Xt84sY/aj0cXD+OjO2fx8b1zTD+G26d6jMW1K0c7WLYH98/14ybzXhvswj1ef3j7DD5h3idXjuHO&#10;6T5cOtSGwc56nNjXgCtHOnD1aBfO9DbjcFsNDrVW4VRPE64e6zR1XOjfi8H2Gpw/sAd3T/Xh5nEn&#10;7vT+JpzuaaQaWFctehtL0ak/XjeXGwtuD8704lp/I062yLrHFpzcI5dsOwzwcWPoD79yyycLDY9P&#10;tuP+YIux6HDnUJOJv3NYbtoazB+slPf+0T14MCh3eS14yDLvnduHjy714YML+/H+hW6jt0/LXVsz&#10;8+9iPQ2sey/ePdeJ984LVJMlCMEt9QbIUHhzQH8Mq2Mb+mNoBS50yvLFNpwx7vbY5+ZN5voa+3yP&#10;fXrKfn58qdcAcR9e2IfHrP/R4B7jJvXjy7JctM8AI49P6Ll249GJ3exrE9vdhbuHaxnWG+jm3bMt&#10;+OB8G8vtwaNj7OtBWaSqxl1Bbodq8Yj5BXS9f3ov3qMEVgmqEgT3gKHSHx9rwFO5UD0li1nNeMJr&#10;3Quw+vJaD/58bb9Ju8cyt/t24lr3NpzavRZHapfj9O51uNm701hCEwym/B/wWu28zXYFfn1ysRMf&#10;X+jAu6xDbSr/tX0O0HWnv8rUK2jsVl8FbvTseAaPyXrYlc5S02/1RVCfwLm7A1WM22OssX3KutWe&#10;+idXnOr7Oyc5LqcENNWbus7s2UCtN20qj/qqPGr7Ro+gslpTn+2f+iGpT0pTnIA1SYDhZfZJ6Q85&#10;dpLGWXk0dp9dFnDWa55XcWrzSlcZzrduxunm9TjXssk84xP2w1qUE0inZ3yXEhCn+dKc6FmUT9ea&#10;J0GKitM4mDGjFP8+18CnlzuZtwHnWjfiYPViHKpZgvPtm9jnWgPMKV36jPr8are5fp9r5gHTb/dX&#10;sq81BsD78zVZcetmX5pxV9blKI2NrLq9x7jHgwK/NB61fLYynG3RuJaZtC+vs6zauNKFHx4fBTsG&#10;vH3SQHFf3ugxMJzCv9w+wJBriu3f6N2OY7tWoL1kOto2TUd/xRIDwe0rW8j72di7fgY13YRtm2ah&#10;u3Q+8yzHicYNBnwT5CYY7fYB9afCQHGXO2UlrsKkKf4W9+T1/bIg58Q78BqfhftbYJyssSlegNv5&#10;1jJTh1xxqozqEBQnGO5d7nuFulf+c3KjubfEtCfIToCd8rzLOXx8ognXDgg2K8G1vko8Pd3Cs6OT&#10;Z4oDp1zeX23OI7mDE6iiPyTLko1143ascQv6q+VScy62LxiHsnm5aNkyB3JndvdwI24MCOZwwDpB&#10;trIMJ9hN0JuAuHfPdRurZ0qTZRkBcu+c7TKhrM0IlJHrT91LuhZMpzpldUbhxW7Hko0snt040IjL&#10;+wRryKLVZgNnyeqPrMXoD9eCdQTTdZYvRnvZAnRsW4C+qhU4sXcz6ypnv0txYo/+SL6Fz12JJ9xr&#10;H3GvvH+hi2dZsxkTWbW63ieXrxY2KOUYrEFf5Ur01yhcBbnGExx0lG3L2o4s0xgoYdcG9FZwHW2V&#10;taD5xsqMAARZrRFwcKFTVvasO7xSyOWexlvu2u4e0t9G+vCprIRe6MPDwTbml3U3gYCOpSHNicAl&#10;5ZdFoaMcAwd8ktWnJejYusi0LQtest6lsqpfVuMk1SPrRGpbwJuAOGutS/2WRaRdqx23mHIX2D07&#10;G44AAP/0SURBVFHKcWR9zRtm8342x1eWqDagv3IdBqo24PSeHVzXXL96Tx9o5tmyw8BvxwTntFbi&#10;Et+jZ/fu5F5Zh67S5TjA8HhjmVHvjjVoWDUL2+dNwI75AlHnoHf7ahyR+8smnu17KvjM5TjEumRV&#10;S2Ff1UYcadjG9aU108P112LSBPTso2SBS5DRsaZyA/rs3byE63Up2ktlDWsNDu2SdT2uddYtCEru&#10;Q2WpTmCaQgugCYaThTSBZwLUDFyz23GVKrelN/ubDagiGEfWtqxLU1nVkvU4WXBTmuIF8wi2U92K&#10;UzuSsUzEbwuBR9ZCnAXzrMU53cuy3tpJ6VicF4vVxanYOnuccT0rQE4An1zHCnI7WCsrUWWsdyvn&#10;cjWfYwH2bppvwFGtHa0bwY0CG2XVSpDczX6+hwf1jdHG53KgOKUJTtq+YALHYKIBLPurBPOtZfk1&#10;XOOyfLWe48d1VyHocIGR9t3BOgGqAk1WQYCczgOdBZK+k7SnBacKdBVQ5wAvm8y19vCptm04xz0v&#10;y1QnKcE2NwYacOfIbgPpyIKY4Cq5z5RbzINyx8o9IbfIT0534eOrB/HgeDvbqeT3js6lXTw/6tif&#10;9cai2vaFxahYItfCctHswGBaFwLXjMW2vRVmjdWvlkW5GSZdQNwlWQRuqTTrrGHtPFOHVLVsBuuc&#10;hI3T87BmUiY2TMtF6dwibJs/8ZnK50/iuclwwSTUrJjNOtdwDHawj7Jm10Dt4rUDx51tr+X5txcP&#10;T/TyfNyPS92NXHc6O2p4frbi1kA753cHOspkJW8dn2uT6Xv3drmR3cR1Letigu1q2W+exez3rYOt&#10;/P7s4HnWZkA55RMUp2fTsw7UllBbzN7Q86usAwDKShvPm9ZtZuyv6/1EXeJZd4Fn8nnKglLnBO62&#10;bzfXt/XNy29LQY2aq6aNfOZyWX9bh/08QwXI7dksC1sC+hZzj81DLfdb9bIpaOAcCfTs2rYcrdyH&#10;siZZt3K62YeCRR2Lh1sNMCqgVCCcdRtr7mt1Hq4zFij7eNZoj8ntqyz9yULe3i0L0bBuLtfPEgO5&#10;nW3X3NZzjdSa8MZAM8e9AzcP7jFjILe9hxtKGPJcETzHPALidC3oTVYD5Uq3ZcsiU+cB9uNUyw6z&#10;9mSBsI/vTq29frm1rVjD5xUUyLOAcbJwKAt9smQmAE6Wy+Qq+Fl7PEMusy25nj7H98Zxnts6e3VW&#10;SwKszbtnvywv8nw0572+7x03qILdlEdpsganvEo7wneWygug1ntC7zblU5lrfN/d5u+Va/w9ozk9&#10;y983sr6nuTVW9+Tild8JAtDOdpbjtH5bdChk/7Vn27byuhRnu3hW7tvONbIdpzt4zrVsxrFm7jG+&#10;eyWBcYca+Q6p13/W4Zmxax0O6yxo5vlIHWnaZIAz3Q/u2cK0DQaaEyQnCY7rKOeYl81H105+qzFO&#10;fTpNqUw/z5O+KkGPHCOu1ztH9uAW3+fnOQ6C4bp38Nzi2tO67N7B83unrA8uNaBm86Y5Zm32Va82&#10;50t72SLsWDwe66elcW/nmrUrSO8cv+OO87tif6UA/NnorliAQ02rcYzf+Yea1vE5NnIc+M7vqcSB&#10;XWtRtWoStrGeZp6VAxzHY/yG6eSa2LZkEpZOTMHiCUlYPS0bpQsnYueKGahYPZu/uadj3ZJiLJmb&#10;hwWzs7FoTg6WzMvH/JmZmFQQg6wUfyTHeiAtwRt5GSEYnxuJvPQQpMX7Ii3WB5kJ/shNCaZCeB2A&#10;FDE44WORKD4mcASCPf4Azzd+hVGv/X8x+o3/A2H+/4wJuX5YsywXWzdNxJoVuZgzIxZTikMxvjAQ&#10;WZmeiIp6Fb7+/4I33vq/8I//8r/iv/7j/wuvjfi/EZs4CkVTYjB9biqmz0vDlNkpmDgjEfnF0cgt&#10;CMf48VGYPDEBUyYlYmJxLAoKIpCTF4zM3ACkZvsiPn0sIpNHICp1BOIyxyAqbSQC4v4Iz/BfY4T/&#10;P+INr7/HW97/AM/A3yA48jVEJ4xFfIo34pO8EBPP56ESE32QmuqP1BQ/JCZ4IiLiDYQEv4LIiNeR&#10;kemDadNisGhxBpYtz8aSpemYvyARCxclY8PGQuxq4Jwf4N4b5Hz1l6KufgFWrc7F9Bns99RwzJgV&#10;Y0C4mTOjMXFiMPvvjZwcD+TmeiI/35v3fhg3zsfcZ2ePRUbGaGRmjmKaFyZPDjYW4+YviGV7cViw&#10;KIah3KZGY8WqeKxdl4x1G5OxZl0CNm5JwY7KfJTtyMGyFdGYOt0bE4pHY+JkT0ybGcC+BCAnfwzi&#10;kv6IsOjfIDz6d4iIfQUxSa8jOXM0stmPgskhKJoejsmzIzFlDvs/JxJFM0NRwLJ5E/2QPd4bmexX&#10;Rp4n0vgMyVmjkZg5AvEZbyIh/U0Hhkv8IyKTXkFc+utIGzcaWUVeyCn2Qu5Eb+RO9sG4aX4omhOM&#10;ifNDkDeVc5D1B3hH/j/wCP87hKb8G1LGv/mihThBcVbWMpwF3Gw+C84JgLPwnOKUZt2vWmtyigth&#10;PWEvwHCOngNxjtUzC8Q5VuLcltOspThZQ3NAODcQ58gDcmk6HIizMJx1m+oG4hTa/LaMG4wbDsVJ&#10;BoZ7CRCnvqrfw4E43SvNLftMbtk0PbfqUR0al+cW4l4314pTuvKqbfXnuXW4F4E4xbktxJn0aH9k&#10;xAYiJyHEQHDZsUFDCkQm0zNZX06UH4pTwrCoKA1lSyejfjM/plZNxoZZ6dgyPwMtZdNwubcEH11t&#10;xlf32/HF7SZ8cr0GH1zeYdxsvn2mBE9PlfKH2zY8ObGDPxjL+YIUtTwLVSuyUDovBVvnpWIdD57Z&#10;2YEoSvDAlIwALJgQhxXTM7FiRjaWTsvC4imZmFeUimnj4lGUFYmC9HAUZkagmB/ZU8YnYCHzbeLB&#10;u25+HuYURmJypj/mjAtFyaJsHtoLcLJjE851b+ZLmy+JOv7Qq57JF+s8nGlZhosdK/ljaAPuHdqM&#10;a/tX84fCUtwe2ICPLtXim3ut+OZBK7573Am5OP35gwP49kkX3j5XyRfeXOxcGo/lRZ5YmDcaSwo8&#10;sbLYjx+XYdg+PwG7VmWjo6QYfTtm4EjtPP7YWsL61+Ptk5X46nY78O4A8MFB/PCoC19ea8BH5yv4&#10;UVyOOyfKcPfsTrx/p9lYisO3p4FvTuPHT4/im6f78dWDDvyFZX58uwc/814w3WdX6/Dh+R349NIO&#10;/OVmJb67XYUf7lTgZwFxDysMDPftjc34/uZm/PxgO/C0CnhfFuEExDU5MNw71NsN+P5RHf58twof&#10;36rEZ/fq8PU7bfjxi0PAd2cci2s/XAF+vAlWCvz8GM+twwmGGwLiqOdAnFydPtfPBp6j/gMgTvXJ&#10;styP+Ahyw/o95QBxn+IbfIa/4Etef8t4IXHfM+/XrPfzF4C4n785hx//fATff9qD7z/uxE+fdOCn&#10;j9o4jg345HYl3ruyHY/Pb8ODsztw73Qlbp+swcWB7TjQtAZ1m2dg6Yw05KTyRZzIF3N2DMblJRjr&#10;cOEhHvAY9UeMevMP8BnLvenvjWA/b/h5jkFEEF+Q8fFITxRcEo24yAgDyUWHhyA+OgKpSXHISk8y&#10;Sk+OQ3JCNJLjo5k30gHgosLMdWpCDNITYpEWx3SWk1Jjo5AeH4PUmEgXEBf1HIijspgul6JZvJYr&#10;0XGCwVKTjctQQWyOJTSBYy8CcRZ2c6e9CMSxPlc+1eMAcY47VMnAbGnPQTc37OaG3qyc/MkvjXsG&#10;xPFa5RwLcgkGuJMs4Cbp2licYx4bp2sLz7nTBMEZEG4oj5VJ49gZoE5jlfLXENwvycBqsRz7IXBN&#10;QNvwPNaKnIHchvIJiBMAJ+twxVlZJhQ8Z4E4K+UVQKdrx31tlLlWWYF0Kqs21Aelq34D3hlrcI4s&#10;DGdlgTcLxEm6l6U56WX5rUw5l2RNzgHfHD0H4hJfiHeAuBfTh8uCcY60j/jc7E92WroB4gTBCWiz&#10;wFtyrOC5BCPFCXSzcizOvSh3msokxcQhMTqOe05QmQOvWctwz2G45y5Ydf+yeAupWbnjle9lQJxk&#10;oTbJwnBuKE7StfK66xxejxMnIM6xDCdZl6puIM7GudNiwmPNtePm1QHiFOre5rEyFuPCYg0E59Z/&#10;BMQJdFMoIM4NwlnLcEq3LlcT41INDCcrcYLcHKtvbJMS/KY4B4hLRgz76ABx8YjmMyu0ed2yQJzN&#10;K4AuQhBYaMIzKM6CcW4oTtK1gdwikg0Qp1D3yhsSFGtAOEnXirNAnMnHUPDZL8kNow2H1dxAnIA5&#10;xQl6k1U4wXA+PmHw9Q039xZec4Nxw9uystCbbcPKXb915WrrkZU4C6VZ/S0gmvIo73C4TfG2nBug&#10;s/kFvlnZ/JIbiFNdinP3QXUNl61bGg5pWQnWehHYehFuc8e5419Wzh3/36Nf6o+7fuXRMyjPL6XZ&#10;dNsf+8zuOm2a4t1p9jklgWu+/gIZHJexkuKUz9ZrIThbj6Q0K3ebjpy6ff2fu021VuLcFuMkWYoT&#10;gCYYThbihgNqvyQLrjluSx3ZeDf8ZsG2FwG3vwbhhpe1+dWn0IgMA74JbhPIpjA4LJ3xmSZe4JA7&#10;zYHj1I4AOSfOsQz3XAFDeXxkXUzPwTZlne0ZEMfxs5LFKgFuAuKCo9mXGEE4yfAQEEe5rVoJnDMw&#10;3JB0/1wOCGcsxLlk0w04x34Yd5KUF/vn4Z8IzwBBcbqWO1DBcFIyPP1S4R0ol5FZCAzPMdCVAeIM&#10;yOZAa4GCB2V9jNK1nyy2DVl403WAgWsEznH+KeVRnKTyyiMZK3Aso1D3/rLGxzkLHILi/Dj//v5c&#10;h678Vgaik7W5AI6HgeuG4LghKc5Kbl+92bZcn3pwTMdwLY/iWSQgbkwQ5yWU6eGp8JULzyHJIpss&#10;xMndqQfHbLRcpvrGUQKyBDkKTJOLzSwDqPnyXm5O/WVNLDoLflEZFOeU8o/ONDBcYGwulc17QXGZ&#10;8Ilg/dwjgvHUB0+uSwPmhaWwP2kGhHOUboA4r3BZnXMslBkLcZwbayHOWIkT6MZ1K6twISFc41QY&#10;6wtnXWGU4DhjQS5U5QW9Of324tx6cCw9Oe8+siQmi2d8boFm1gLcc8kCnNXz+OfW4WSx7TkUZ2E4&#10;wXNKF2AnS3EC3sLkQpVrPzSSfeZ5FMT1KgtpAZQsIsp9qBGvHeuHnCfOoazBWeneyswv188Ynk+j&#10;vKMx0iuKYRTnLMqAcWP92S/2T3tC+0gwXEAE1zDHN0huQuVSmDKuhDnWsg4YHJOLoOgcA8SN8Y/H&#10;KFnIlPVHro0gzqmAxZFcbyP8BTJmwYPzMiY4DWMFxEVwD0Xnwj+K+bg2vLTnBNRxXL2Mq1n2zSsU&#10;I8YE4c0R/hg5yg+ensFc85Gcuzh+l8hCrr4t9D2Ry++NPL4/2b9AnlEh2YzP43dRgYkPZduBQY41&#10;RoUBAan85uC4UYGCWIP4rNwDZv9wr+s6mGeW5Mc+eftEmfdzCL8hwvSfBHimREYkmv/MEBfDb7z4&#10;dKSlZiMnKx8F+YUonlCM2TNnYeWy5diycSNKN2/G+tUrsXjebMydOQ3LF81H+dZNaKytREPNTuzY&#10;uhErF8zBrMJxmFNYiHXz5qFq7To0bytHS0UF2iorjbpqa3BgdxNO7e/C+YE+DHa1Yl99FbrrK9G3&#10;ux6DHS24cHA/rh47gMtH+nD2QAdO9rbifH8Xbh4fwKOLx/COILirR/D00gCeXhzA4wv9eHBmP26f&#10;YJ7BDtw52YkHZ3vx6PwBPDzfi/tnehjXjVvHO3D3VLe5v3W8Hddl0eT0frx3/Qg+vn0C7147inev&#10;HmbZHpw/0IjT++tw+WAzrh1pwdXDe821dOVwC+Oc+zP76jDYXoGzvfXM04pLimO5E53VONFVjVPd&#10;NTjO64N7tqG3YTPDclwaaDaW3GT54ki9gICV6K9aiWMNG3GurRxX91fj3uHdBjD76EIPPrkswKwH&#10;9480GwtMd2Qlhem3+ncZy0M27oGgOEppyuvcN+Px8T14+1SbAdTk1vBGX7Vxzffg6G4Dq8mCmyy6&#10;PT3ZynJNxq2hlfLfO9xo4h9ILKP72wP1bL/WWEKSru6vYV+qWabBtPPkRAseHms2eRW+c6bNAHGf&#10;Xu3B++c7jKU4hZ9c2YfPru1n2M30rmf66JJcOe3B/aNyu7UdF+WytHubAbUEeQlIkwRduYEvXQta&#10;E8glgM3AVkOAnMoJ6vqcbX7qsmKmOgV0nWxai4HKxThWv9IAYkr/wsBzDhCne8Fduv/u7iEDy+le&#10;9QtEU/u3D8jVpKAlWTwTyFRqpOtr+8oNPKbnMGAYpXzXmKYyehb1S1I/Bd4ZmIztqu+2v+qr6jm1&#10;ex0utG0xdagumy44T/XZ5zfQ31C/LAinOOVTv650lZk+KY/GQvlu8lmUrnvVq+dXH5Sm51B+lVVf&#10;bN2S8hvQje1qHvRMegZd27FWfpW19aufakNlbFmV+/Ac1+PhWpzZuwEDVYupRcb6moCzh1wXT0/w&#10;mU+pjT34gHk/utBm7m/3V+Byl9ZLGZ+3lmkt+PhihwkF2Envndlr4lRG12+f3I3Hg7LKttOUVR2C&#10;7gS7CYYTPCfo7adHR/Hz40H8+PAIvrt30MR9dbMPX99yJEDu/bN7cWegCmdbNnBNaY62GutvR2pX&#10;Y/+2hWjdOBPNa6ca6VpAnKzFDe5ahzN7tkAuhAWuyfKbJIDtFveYQLjhMJwAOoWC12TNTRLcpjKC&#10;4QTZHatfa+rWtXRq9yYDvynvO9zzAuLkvlhxguFsH26zTWN1jufHQ87JLT7ThS6mt2/GNa4PAXGC&#10;v56cajWuOR2Il+eSrJF1CkASIKQ/ojsu5ATICLRp2Twf1csmonblZAO+yJrbVfb3fOd2cy3gRW7V&#10;rh+og+A4QXEC4ATDCXQTHPf0NOfzIvcl9faZThMnKE7S9ZNT7UYqI1egguhUr6A9QWQ3+thXnumC&#10;eGQFS/0UpKM/7gvqai91uzdbiu7tSyDXa3LPdrFb1n1kwU6WeAQgbGLcNtzlmnxfkOX5LrbZyP7X&#10;sw2evyfaqQ4zLoIIjjUJKJLFtR0GfBuoWWvalCU2Y+mNYycAQXCBALKGNdOxa7XjWlJA3I0Duwxc&#10;d7VHwNQuPo+siG0zsJJgQ0kuKQXMPTjG+T3dzfblprOWz8l3EOdA8J/KyI2p6rjaU2egJsU71t6W&#10;sT9yqymgcYsBJOSeUi4K1Q+Nk/otS0JKE9inZxAEJ3hPkkvMqqXF2LlovIHiHBBulnkehXre400l&#10;OLarBAerN+FofQnOt3G992kP78GV7nruoQru/50GhDu5uxyHati/7exH+SoDxB3btRUnmraZsvu2&#10;rUTzunloWjMH7Vs4X5XrjZU5AXFnWuSGscYAbLJuJdhN8JIgHgFKT0/34d7RThxv3oGuco576QoI&#10;cpOFK0FGyr9vx1pjCUwSACRQ7mrvbgMXKd+xxjKOhQOpCXiTBNgIYmtcO8dYY5OVKoFpyicLcLIO&#10;JyhOLmIFrSldblAFtt0+uNe4WJX1ONUlmE7pguZsHQLnBOooXaGk9gXEqW3lFRQkAEgSFLSqKAVz&#10;0sOwdFw8tszMQ+mcAmyekWvgOFlxE0Ak63+CI+1akGUtyVkXssi2zoTd5cv5fIuHQLkSA5rKUtyT&#10;k10GjJO1LAF2cqu7a/UM9mWhWS9a95KsIEpyhyiQTfustWQe5O5Yalw3HXWrJps9KOuPcuervALp&#10;BMIp3liZ47XiVZfSZP1J1qGO8zw70cI1Qgm4ubSfY86zRWDceZ4rR5s2GxhOAGwf99vBekF1DhR3&#10;id80JwyYupn7XJYqm3mONLOdbeznSgMvCWrTOrHuS2UxUFCZ4nTfU7HeWIiT5TetN60/WV1TqLxa&#10;Z03rFxgwTuBc5dJp2DKrwABxywqTsbQgGUvGJWNRXhLvU7F+ah62zZ+E8gWTsWkG521mIc/ROThQ&#10;vYXrUaCW6pQL6ZUGljvSIPevDWxzN8dOcKcDz9053Mn13s0zbBfHXa6Anf4KFNU6l7S+L3bvMvvj&#10;FPePID5d3zoo2Jjf2gMtZi9pzwj0c/ZKvXk23QvI0/25jhoDdskS2imef7LWd1pzKUuV7dsNKCXL&#10;YVY2XiDVwxNs63irySPgqGnDLAMRdWxzACSBRz36fq6V5UeuiWpnD2m/SQJStf+09wSlyjqi9oCs&#10;MLr3jXUdLOuKAla1d7THtBcFlCrUntK+FKAm18lyabt7w3wDpglYExBn3evK1e4t7t8np/ZznPaY&#10;MpLAtFPc63Kvq3V0XBAr43V/iPULapMrXdWpe1un8ghsk7tOxQuAa+dzKp/gvIM8CySlqy6tV4W2&#10;ftVhgU4BcUe5V7u5ZwUp6xw+WCuXy1z7gtR43lvpXme8znoBcrL+Zu9VRu8E+47Sea93g8roPSYr&#10;f7JKKhjuNK/tPGv+te8OsZ4jjXx/tpQynecBv1cExJ3lN4DCU22lONlaYmSsxHWVc8/uoJRHZfge&#10;bZV43nKfC3oTDCfYTdK1JMBNaToDzvAbQ3WfbOU48f4ov4VkJa5751IDxSkUVGfhOQPbsbwsvGlN&#10;OkAtfwfyd5f6LhjOWCjketRaVChIU+CbpLUqKE5xylfPcSqZk4MVRfFYNTHRwHFax+rHIL8t+mp4&#10;XpfNoeZiX8Vi7K9cgs7tC9C1czHPs3U43cH1yn7vq1qBdp6V+2Udk+edwoaNc7Bl/jgsK07G4sIE&#10;KhErJqZh/YwcbF1UhG0rpqB09VRsXj0ZJeunYHvJbFRvX4jKsnnYsmYyls3LxdzpKZg1ORGzpiRh&#10;JsPpxQkYnx2GtFgxNW8hNdYDhVlhmFGUhNnFKZhWEI/xGWHIiPVGTODrCPX+NQK9/gHeo/8vBHj9&#10;P8hKeQsrFqdhe+kUbN1UhIVzE1A8PgB5ud7Iz/dBbp4PsnO8EBP3GkaM+jv87o//G0Z7/QqJ6WMw&#10;cXoMJs1MQH5xOFJz/ZCY6YWETG8kplHJHkhP9UFeTjAKx4WhoJCaEI4JkyIxcUYsJsyIQd6kUKSO&#10;80Fs5mhEpL6FkKTX4R/7Cnwifw/fiFcQGP0awuNHIiphDCLjxiA8ahRCwt9CcNibCA55A8HBryMs&#10;dASiIkdTYxDBtLCw1xEZ+SaSksay7wGYyPamTY/FjJmxDCMxfWY0Fi5OwYZNhaiunYO9rSvQ1rEG&#10;DU1LsLVsMhYvTcOUaeEYN96PffZFUVGgsQKXl++NvDxPjCvwMRbhCgsDkJvrhbS0EWzrDepNpKeP&#10;NLDcpEkhjlvV2ZGYM1eKwNz5shAXhSXLY7B8VTxWrI7HspUxWLIiAktXhGPxsjDMWxiMGbN82b4X&#10;+yu3qpFYsDgW02eFIiufYxT7W/gF/ROCI36DeI5Xei77MzEIU+bEYvaSZMxdmowZC2IxfnowMid4&#10;ISV/FFLzqJxRDviW/LqjVLlHfctAcQrjmZaY+SaSc0cibdwYpBd6sLyngeKyi72RVeyJjKKxyCzm&#10;nBaNRkLuawhK+BeMDf2/4RH2dwhJ+TUSC4aAuGfw2hAAJ6BNFuGsVTjFuYE5C8sZC3BD1+4ykinz&#10;7wBxbrmBuOFQnIXILBT3cv01EOeG4aKDRhrp2qYrzcZZWM4NxlkoLjnKGynRPgwFlgmGew7EWetw&#10;6qMbiHM/lwXYfukZFG9BOCtbjwXrrBRn61If3MCbYwXul4E4A81F+TlAXCIXG/Ol8lmyYgIwIS0C&#10;k3NiMSUrGpPTozCD10smpWPj/AJsXTIB62dnYuXkeGyel4amzZN40K/Ck7O1+OL2Xnx2qwHvnC/n&#10;B8UGflhs4I/JjfxhVIJHJ8v4I7KSP9524d1zu3Clt4SH+QyUL0zHyomRmJsXiEnc8EWJYzEtMxBz&#10;xkVhXmEc5oyPpxIwd3wiZlNT83nwZIQjLzUEeWkhKMqNwvQJSVizsAj1fNFWbZyNJTxYJ6X7YXKa&#10;D5ZMjEbFykIe3otxsm0DLnTzxcn+Hm1ayBf0ApxtXYYbvRv4Mb0D752twMNjW/kjcj0/rEvw8eVa&#10;/OXuHgPEyUIcPjsEfHUC+PK4AdJuHylBa2kBVk32wdSkVzA58RXMyxmJdVOCUD4vDjXL09BRUsQf&#10;SPNwao/Au9X84bUJj4/vxGdXm/HDw334+UkPvr2zF59eqMLbJ0v5434zrh7aiKtHOWaXavDl0262&#10;eRz49gx++vwovn7Sjc/vtOCLO634VlDc4258e68Fn12pw8cXduLzKxX47k4tfrhXgx/vVuOne5XA&#10;gwr8eLsMX11Zjy8vrcF3guIe7oBxkyog7gPq3UbgST1+elSHb+5V4fNbO/DJrZ3488MG/PAR+/mX&#10;QcdS3c+XgZ+uM7wN4D7ldpfqAHE/U3Kb6lh2+4ByrMQ9sxT3zEocJQjumdwwnFOfrMRZKM6xECd9&#10;gm/xGb7Bl7z+hvHfUXKb+iXzf+b0BY/Y3xv46S9n8N2nA/jy3TZ88bQJ333YCvy5h3PZxWfbhXun&#10;+FHQOhedFcXYU1aE5rIp2F06A7u2TEfNxulYNTfHAHFJCX58ccSjmC/7nJw4vqQ8MOKN3+LVP/wL&#10;Rr7xCnw9RsJ37Ch4jnrTWIoTCJcUE4WY8FBEhQQjMkRuUYMRHyWXqbHISElAVlqiUSav05PjDQCX&#10;Eh9tlJbIPIzLSk5AZmKcgeDSGJ/BsrpPZd1JEWHGUpxguKyEOGQnxhvlDEkwXH5qEgrTU/kBkYpC&#10;uQGV9TNrKY6y4JuF35xrJ3QDcFYWlpMFNtVjgTjVLStxjmU3B2izcsNubuBNmsj8E9m34mF5dW2B&#10;OElxgtsKh+C1XI5HdmwUz6sIEwpwK+B4GbesQwCcrq1lOAu8WeneuG4dkvKojpy4KIofNhqj5Bet&#10;wA2XG3YTsJYRIxe1rIPXbiBOed0wnM0nwE3pAuCsy1QBboqz8Juka5U3gBuvbR0WerPW63Rty+QN&#10;1W3hNrfccJsF4jLjuc4o3VsAzuqvyg2VkXtV42L1PwnEWSjub5HKZ+nZMjKpLGMVTjCbBdkcmC32&#10;GRTnWINT2RTHetxLwDgbZ2G6JJZ/DsQxPsGxAjcceHODZxZws2n/PVJdL4PghgNybgtxtn13eXe8&#10;Qusq1S031Cb4TbJW3xSnPLIIJwhOrlQlXVtrcy/URUWHP3d3+h8BcW4YTmkC4WxZXQuIU5qF4SwY&#10;lxifZlymOtAb21S7lGA4xUm6FhCneAu8SS8D4qyiIt1QnGMBTgCbYLiQoNiXQnEC2ywMFxOV+lIo&#10;zgJ1L5Sjwo2eQ2/Sy+A0C55ZCY4TCBcTk2ZkgThBarIOJxhOf+z28goxf/AWxGZBNjcUZ2Xj3OCc&#10;2hEIp7oVKp+F7VSn6rL9siCaBdrcsrCaBdPcUrrKycWphdhsPjespjjldUNwtm53vYpTHapP+RRn&#10;QTi3lTpZnbOyVuvCwwSJPQe23OCWgC0rN7ile5tuAbHhacOBL90Pb+Pf0/D23eWH12/b173S3eUk&#10;5bUwnE1351e67ae7jDvNDcFZEM7bN8pI1zZe+Wy9trytU7Lt2DqtXoxPMKCal1/sCyDcGM8IjPYI&#10;N6FgOQFoIeGynpZi8v8S3KZ7C7PZfMPz2zJuoE2yFugU5y6vayt3WVtO/YqMyUFEdA7v05hH5ZVH&#10;9aU/A+IM5BYsV6iOLAxngbiXydRlrLFJSZRjyU1AnCA3Kx+OvyzCyVWqBeKMhTiOtwXmDMw2JDcE&#10;58M99Dyezz0ExPnz7ArkuSAFcA/5UwagY18sSOQZkPhXQJzuPfwUr2vBY6nwC5HbTEFXWQjkWDiw&#10;n+ZJa07rVNAbx4L3Pn7sr6/c6WoNcg4oP0FDZg4c0M2WNfM0lEeualVGofL785mNdbAgrUWW1VnE&#10;+QwwdbGsQsrUr3oF46lfmpNAJ/T9BfkYYCoBnjxLPaixgTFULDx5VnlrjCI411HpFJ+b8xEQmcnx&#10;TcFYtiUJgvJkm54C6wJTWJes7cnlpiypyZqerLZxrCIFQfGedflHKnTqC4rhWMZmU8wXzbkWMBeR&#10;Bl+BeLJGxrn3CZN4z2s/9kfl/U09ypfONLnsZJuaj6H2ZOlNUJxR+JBFPuYLYT2hVBjLRUZlGoUJ&#10;/uIzBbDPAQL62G+BWj7BqVwfaVxzgjIFb2XymRMw2ieG60Jwm1ygCo7jmuR+stK99GLa8zhPf65l&#10;yitAoNxQnmCuWUrugoO4z0I4Xs8UkYkg7j9/7jszZxxrIzOH7Df7Gmis13FceO3H5zBuf4ek5/Bi&#10;fk+u57G+cRjDtTVW55T6wf54qb/so/aDH8dR8ucYSbKIJwmGC+bcC4wL5RkRFpvHMJfzyrEJVRvc&#10;t5wnpYfH5xtgzpPterIvfpHZBoLzCErFGPWBe82AhYJQ1R/vaIz14ZnpE8nzk+9Dvav1Hud3gr9/&#10;FLw8A+E51h8+DAP9whAUEM4w3FizDWebghv95ULYi+9TH753/Xlucw/7c//4yDInz+EAPmsI+xjC&#10;9a5rKYhjH8x5Ceb3jnlH81rv1mh+G8XEpDPU9xK/A6P4TRnH7+2kdOSm52B8XiEmF03C7KmzsHju&#10;Aqxashyb1qxB6cYN2FlagoaqnejauxuHe/fhWH8v+jr2oql6O2rKN2Nv3U4c6+vAlTNHcPHEAA51&#10;70VzRSkq169A7aY16KrdiePMf2mgF1eP9uPK4QO40L8f5w904+LAPtwY7Med00dw7dgBnO5pxbHO&#10;Rhxtb8DJ7macO9CG8/3tvN6N/j2V6G3agWPtu3D1SDeeXDqCD26ewAc3juHtSwfw8Ox+4zL07okO&#10;3Dkud6KtuHZoN64MNOH64b24c6Idj8724PG5Xtxjvvunu0yZu4y/ebSF6Z14cr4X71zqZ9hnwqcX&#10;+nBrsA1yS3rpQAMuUgqvHGzCVdZ9qb8JF3rrcGZfDU531+Dsvmpc6NvFPI0M6xlXjRMdlTjRvhOn&#10;OitxUn+A2rsN/Y2bMdC0Fae6qnBR5VvLjTu8rtKFaC+Zh/3lS3Ckbh3OtpThRm8tHh3bi/fPdhsY&#10;7t0zXQZ6uyZY7lATHg224C5D46KQcYLjFC9ZUE55Bb4JSpOltkfHmg3kdr2niulVBnYTKCdrbh9R&#10;753tNPmU3wJx95hHQNvbJ9tM+gfnu0349ESriRcAJxDutP64vXszzrSU4uYB9p31CIwTSKf6Hp/Y&#10;g0+u7MdXtw/igwuduH+0wViL++xaD+P6jb640YtPr+4zcNyHF9vx9ulmA8Rd79uBix0luNSx1cBU&#10;AqssJPZYwNehWgOkWXhLMJkslAnCUpxALYFWgroscCbY7G3mFSj3+Bifl+Vlde1Q9VIcrVthQDNZ&#10;SlM9ti7VoVAW0769cxDf3B7Axxc7X2hHoWAzgWLnWYegNVlRExR3bV85Q84t05RPVu8UJyBN7avv&#10;6pekvtpr6b0hME7PLvBO1uZUr6RxUdsaD0ntS3o25VfdAtzsOEi6dgN76pPyWXhOaYLejNU41qFn&#10;FLimfgtkk5RX8Jrida3n0DOrP6pL8YLh1H/lU70qp3waXz2D7lW/heEE7CnUc2gMZBHvYvsWDO5a&#10;aUDFs3s3cF2Xs//OfEsPj9SZZ1UfVde1fduYb+OQ5brtXCMOAGfBN42jLMcJiPvwPMf29B6u5ybO&#10;tzO2mpN7h2rMvP/5eg8+udTJZ+Ba5bx/fbOPcz9ggEiFgiI/55pV2hdXub557wCU3J8cY43r3QGt&#10;jTqO83YDowmMk+tUybpLFYh2vrX0mSzoZt2hyqWpQDeFguIExKk+x8XpNgOzKd5xh9rE9mRJsNKk&#10;q83jDesNGCcXrZLaUx65TZVUxgJxp5s3m3LWktzDo5xfjuuNfrnAkyvCzbiiNcx98/jkXtxluoAz&#10;QWz3eWY9HJT1od2QJTNZmTLu2ngGCriybhY7ShdRC3Gofh3rlOW2Cpzmc5/rKDfgmgA7QXCyCiVI&#10;TnkEyMnqm2A4WYaTxThBb7IMZ90oWgmCs9eqS2XlYlUW4q7ur+MZyfiDsuLG87plB2TtTH/k1x/4&#10;9Ud9gQJtxhXfQnSVL4Yswx1v3oRL+3byWbkHOJ9XewXrOZbiznMPXRXgeawJD447lunkLs4CcbLQ&#10;JpBNQJuF4WRlR/CbwAMBZQLgZK1NcQIPFLd301wDk0kaM4FyKid3dZIgO0ljvW/7cuMycMfC8WhY&#10;M8MAfsp77wjPYb7rdC1YQdbcZB1I7v+u9dabNEn1GZeAHAvlsW2pP4IlNC6CH6zVOPVP4yWgwsJw&#10;ezbOMeCb3K0qrF811fRdsITSVVZpepajDRtxnv0+vWc7DsuqVA3XaWOZAeHuHWo1kqU4uU8VKDfI&#10;NEFwAuL6dq41wNuRui0GlBM0JzhO8QLjZDFOrlQHBYgICtkjd7EODCdYRzCSrHpJAoHkClJuJXUt&#10;2E2uUQUECfoR/COISbCQrGEJcBLEJJjuSk8T12I/Hp3Yz7mtMiCNBdUE1wi4saCb4BwBaoJr+qs3&#10;GAhHLlMlXStOoI6sU8k63KPjXVw73QaYEwwjMEdwmwAf5VN+QTpqS7IQnNpTmmRBOEE+SlcfBL8t&#10;K0jAuskZKJ8/wWjD1CysLk4z1uJatyyCXN4KfpNk5U1wnEDKgRqBkapT8+6oecNcVC+TFcA5bHOd&#10;gSwFYH5w4QCenuL3Hu+NS0juKVkR1NrWmpXFW+1J7W/BbnJ52lu5gmM8H7s3zMSuNbKaVoSdiwsN&#10;JHe0kWPL80IQrfak9qak+yMNHM9WWcLaZvLt27kU7dsWGHeIx/duGbI8tY1nVzlkNe4iz0ZZjJOl&#10;qoE6Pk/VSmN1TG5T+7n29/H5W0oWooHrVu4rBRbd0no8uNeATJ3bZEFytVlLztrZY9aCrKJpncid&#10;qKzECYzTetK6UbwAyjuH200owEz5HFeoAqGWmrVVtWw6ts4Zj5VFaVg+PhUbpuVj/dR8rJmUgy2z&#10;xhvLcNKaSdmYmxnDPGnmvnHdQgPJCZxbPTHLwHJ1q+ayn3IHKtitjP2RdV+++w+0cG23cbxquRdk&#10;zbPE9EfPo37KWpz6r37q+WQNTunaP3pOWYnTvnBcqPK7lHtH1uO0X1RG4NylfY0mTUDc6VaBbnJB&#10;yfOlkWctx9oZbwGIfL83lxjJVaYkaEoW4m7xe1ZW4s53VXBe1hp4SKCRY41rGQ7Wrzd5HZhObm0r&#10;uM5LuM5kWXOp2TMCSeVuWC6CK5dMfgbEaW9at8Tag9pzAt60T7R3HKtxcqGqM9Nxhyzw7UjDVs7Z&#10;Os7pUiNdC0ATbCYJYpOucd8+5B6+d7Sd47Sb9/xdwnaU9wDrl4tarSNdq14BbQLiBLkpTvnOdejM&#10;qnoG0FnIrV+wK8taIE590hlhITuVFXwnEO4yz8+rvZqLBnOveZAr1k7ubb0zBKge4lzoLNc7yLo8&#10;1XtKaYKfBUIr1LmtM13Std4BsnDqjhMwZ6E5Z363cp/JKp7jwljzrLmU1TXN34m9DqxqrLIxlLU0&#10;6UzHNgO7nZA16tYSA8Rd6qnElT7OGb9PBcTJWpzyCHATwCbwTQCbheGsxTgBZ6pfrlkv8ZtKodoQ&#10;FKcyguJkKU56ZmWukc/RRDHUmj3b4UCaV/vqzBqVm1UBb3u3zOM156xmjYEzLQwnOE7pDetmYNfa&#10;6UbVKyZh8+xsLB4XhblZIVg+IQ7bFxWihWeeYLxWhrvWTmWZ6byex3oWoHnLbOzePBtdTD8ia+Ic&#10;w2Ns/yD7dIDj3MfzqpPnVYMs7y6fhJIF47F5bgE2zMrDmmnZWD01E2tn5GDTggKUrpyEbeunYvuW&#10;GajZPp+/8ZcY1ZQvQMXWuSjfMgtb1k3BikV5mD0lATMmxmMy+5oRLybmDaTGjkFxXgTmT8/Aopk8&#10;f6akMj0GBRkhyEz0RlrcKCTHvobwwH9GiN/fIz3xNSxZkIgdZZOxrWSiAeIK5YYza4xxDzp5Sjim&#10;TI00YFxE9B8REPJrxCS9iYKJcsuZgIJJ4YhLHQW/sN/CI+hf4R3yGwRHvIrIqDcQFzMSiXGjkZgw&#10;CgmJo5Ga4Y2CojDMXJCCeStyMHNxGnInhSImfTTCk99EZNoIhDEMTXgDkcmjEJfuhcQsP8SneiM8&#10;ZhT8g/4Eb78/wMf3D/D1fQV+fn9EYMCfEBz0OkKC30BQ0GsICPgD/P1/x+vfsw9/QnLKGPbdD8Xs&#10;77z5iVi+MhtLl2dg4eJkLF6aghWrMrFuwzhs2sJ37Gae6atzMH9hEqbNiETxpCAUjPdjeW9kZXsg&#10;J9cLBRyTCUWMLwxERuZYxMW/hqioVxAX9xpSU0ciK8cD+eO8UTjeBxOK2e4kf45hAKbOCMTMOcGY&#10;uzAMC5dGYhG1YGk45i4KxOx5Ppg114fpvpg+04dt+2D23CAsXhaLZSuTMW9hDMZP9ENSOscl7vfG&#10;XWpmvhfyiwIwif2cuyQFS9ZkY+GqDEydG4XMQg9Ep/wRYfG/QXjC7zg/rxnXqPGpbyAq4VXEJL+G&#10;lOzRyCn0Qf5Ef0yYFozJsyNM2QmC6Qo8kJTzFpJyRxioLmXcSKPUwlFInzAaKYUjEJP1CkKT/w1h&#10;qb9BfN5ryJw09jkQJ1moLSLEA5Ghnka6NnCb/8gXrMFZGM4Ccba8lSnz3wnEWVlA7EXXoi8D4/42&#10;IE6yeSwQZ6G4XwLiBMP9Z4E4Sc9ln+E/C8S5LcW5ZetSPW7YzQJv/x4QZ/JQadH+yIoPRArHLD5w&#10;JHLiAjBvYjo2LJqELUumYv3cCVg1Mx8reRAtn5qKBRNiMCc/FIuLIrFlQToaN03k4b4ED05W4Mt7&#10;rfjybjOentuGW4dX496xtfzxuokf7ltwb7AEj0/txMfXduPL2x1493wjPxpXoXplLpaOD8UMHiyT&#10;UzwwPdMfc8eFY3Y+F3NmKCZnhmBKVhim5kZhWn4MpjCckBGG3ORA5KYEYEJ2BGYWJWEjP473Vq7G&#10;Lr4cl01LxcQ0P4xPGIuZ2YE8mJOxe8s0DO5di+sD2yn5B19jgLgTuxfieu86/sCowIcXa/DOmR38&#10;UbCV4XZjde2rO7vxzcNW/PzefuDPxxwraT9eAL48gc/vt/GjaSWqlidhXvYITEr4A+ZkvoW1kwOx&#10;bU4MKhYlorO0GGdalvMDYR1/ZK3H9Z4NuN2/BW9zvD6/2ohvbu/FVzca8cn5Srx7qpwffCW4dmgD&#10;LlF3Tpfj4zt78MOnh42FOIF4376zH5/fbcVnt/bg6/ut+PZhO76+04xPr9Tgows78cXVKvxwrx4/&#10;PdiFn+7X4ucH1cDDKnx/uwyfXVyDj88ux5eX1uLHO2XA0xrgvQaqEXinHj8/rMb39ytZ3w4DxH1+&#10;pxLfPG3Gz18cAL4/6Tz3T8OBOFmIe8eB0H7+yEBs+Plj/EQ5lt0ExMlSnCNZjZM71WfQmyA4t9xp&#10;LwBxH+L7Z7JQ3Be8/trAcAp/5P3PjHeAOPbrxxv44evT+PqjA/j4UTPev1ODzx834sfP9gFfH8A3&#10;77Xi9vGNaNs+DmtnBWFegSfmjPPFksmRWD8vAxV8SW9cWoTCnAgDxGVmRSAvP44vjUiE8ywYPfL3&#10;eOV3/0j9M9780+8w6o1XMeatP8HfawwiggMQHuSHIF8fBPn4ItTfD5EhQYiLDENibCRS4mP44o5F&#10;pqC31EQjgXGC4Kx0n53CMJFtJsQaKE7StYA4wXCyDicYLicpgXsi0SjPpXGpyRifIeAqHXJpauA1&#10;SiBbfiLzJLCcoKshAC479rl0bwE4KwvSWRju5UCcXKc+h97cEtwmAM5qUmaaka6VPhyacwNxklym&#10;ZspantzHcowTgni+8TojKpz9izVwmyA4445VdbCsrt1AnBuWs3IDcdlxjqvZHFlM4/i4JSDNykJq&#10;kjuP7i0wN9xNqmA1wXAWZrN5BMUJhtO1re+XgDh3mpXibD61Z+oUKOcC4YaDbW7rcBaIk6y1OKUp&#10;j/I+g+FUzlUmg/qfCcQpTQCcle5zODbjsrKRn5nNuDQDtQmES4iKMfolIM5ak/slIE7XKpNswDq5&#10;TH0RdhMQZ+EzC5vZa6VbIM2dR2Ws3MCchdZs3YrTvYA3awHODcS50+MiYyEozqYp3rbtLmPjLADn&#10;hthsnGRhuKjQaOMqVUCcwDdZhZMEw1kLcc/drz5XPBUjmGwIbBsOxFnA7WVSuvK6Xa0OB+JMXkFv&#10;MQ7wZqE3t14WLxDOukgdDsE9c53qUqRgvKgUA7dZIO5llt4EtlkQzsoCcUqzFuas3ECcrMPJIouA&#10;sr8FiJMsyPafAeIEsL0MiLNSGZuusgoVp3ZUp7VMpziBcNbynPI6dcQ/g9osECdQTaGgNMVZiE3x&#10;Fl4TyKZ4a9HNDcRZiM0CcSrnrkv3ti7leVk+Xdt6/j0g7jkYJ6hDoNhfWzJzg1xuKc2mDwe6hqfb&#10;eN276/+PpPy2Plun4i3YJtk8tg82ny1j791lVIfibb+sXvYckuJ8XZbgLAD3MiDOWohTOfsctg4r&#10;5Rku265tU3CZoCZrJc66SbVQ3P8MIM4BqZy8Vsr7PwuIk3W4qNhchEdlMz2FzxLPPsca96kC2txW&#10;34YDcMPv3fEKTbnQVAQIXuG6lbvTZ5baXFKcALgArvOgqHQDxeneW4AWZfO4ywiSs3oO1r0IxAXw&#10;bAgwUBzbfwkQ5xUoa1opBh5yQCi5bkyCxxAcN9bAcszPND9BU5SeRWPoF6ix5XoM0jrQuGreBLbF&#10;wMs32sjHX4Ab7yld+3AN+aoc+2rlyzX1LB/LKDT18nzwo/xtPp5Pz8oo1BxTPppnzS+fSfChI15r&#10;HQzJARKf3xsLYzwXfXg+elNePDu9WL832xNg6MdzyZ9nUoDmhOs2gOtKgJeAMMFdAur8OL8OeMV5&#10;4nhJvoFcD8Fc57LOFp6JoAiOl2A2Sm43jRUyzoWskAUKjhN0x2vFC3wzayBCrjmVX/M1VIb3Thnl&#10;ZzrjfQVkaT8J4hyyThcYkW2gOEfqg4C4dJ4naQjlc4SxP5HRWUah6ptgTfbZj89hQD7Wobr8QjNZ&#10;L/dDeC7DTIzxTcBIrxiM8YmDh6/gNkFufGatH0qgmh0DrwCuTYYCBJ9J6UN5Hen+RfkG8TlC2AdZ&#10;N5N73vAcc+0XnMHyXJsBqkf1cWw4xgIAQyJzjdXCAJbzVR7/ZK411ieQU+uWZUzIdewtK4Pam9rH&#10;lFnHlN2fZo+GcMyfrSHuG8GEkZkIFRDHUNchPC9CIzMQJqjQyLlXfGB4ugPWac1QAuYEEo7wiKDC&#10;MZLn4UgDCoebcziU3yFhVFQ0v3ezx2PylDmYMWMBJhVPR1ZGHr+n+M0hd/MBoQjyC4a/dxAVgmAB&#10;73yf+/uEw4/v+yB/vuv57aPQ14vfFWMDmRaGWH53ZKUXIC+7iOE4ZKblIT0lGymJGUjmd25yIr/J&#10;U7KMpbfxBUWYPHEqZkybiVnUzMlTMWfKFCyZMxtrly5B6fp1qC4rRXNVFToaGtCzpxkDHa04vK8d&#10;R3s6cbK/GxfkovTcIO5ePInrZw7j7OFunDjQivNHunH3wlG8ffMsHl87hRunB3CqtwUH99ZQso62&#10;GxcHOnBzsA93Tx+kDuHWiX5cP9qDK4c7celgO9WBG4M9jO/FxYNtOLWvkeXqMdhVh0MtVdhXW4Ld&#10;21aisXQ5umo2m7Sbxzvx8HwfnsgNnCCxwVbcOLyHasatoy3m+kJvLU7pj2P7anD98G48ONXFvN24&#10;c7wN90624/G5/Xh4WhBdO+Pace9EB26znuuH9uD2sVY8EDTH/LeO7jV1nZRLuvYdON1VgTPd1QZy&#10;O9G23cSd21+LqwMNuCKrSL31uNBTawA5A8J17GSZSlNGeQ/v3oJ+uaxrluWDcpzYI7dqq9C6eS52&#10;r5uBlk1zsH/7UhyuW4czLWUGdBMEJ/BNkNvl7koj3T8+Lmtuzbh5oN7Abwpvsx/KJ0hO+a7sqzRp&#10;AtuMhbeju821ILnrvdUGXBOsJmtu75xuNxLIJlDOAnGSsfDGNMFwsianUNbkVN+t/jpc6tpprNsN&#10;VK9muJ5tVpp0WZ9zoLlduHekwViE+/w65+7kHlzrrcDdw/V475wsx8kiXCfT2/DOmb1GguEen2jE&#10;vaO1fC5Zy3LcjgqgshbJLBBlrZ5ZAMsCcboX4KSySlecrMMpFBSldMmCVALDBLBJgrUEdQm0sgCZ&#10;7pVPbageuREVXKe61AcHznpucU6AnSCuwV2rDACm/kvWkpyuBYdJFjxTe7ZN+zzqryym6V7tqB+C&#10;1QR8yaqdoLhr+8rNcwgiU3nVZfutNLWhPg23EKc0Se0rTn1XGaXZvqqM6rZjZp9R14Ld1KbKqj+C&#10;CU80rjH9U/sW7FMZ+/xqT2MtcE7XGgtJbdn27HOrXfVb42fHUP2z432n35kXux5Uj55VfbH5lVd9&#10;lQTevX3CsXindaJ23uG94pVP5fXsDw45fZAVQuXVs793mmuLa1hzrvkXBKd7zY3SlV9pn13exzJt&#10;pj5nDe1mm7IkuPsZ0CYrbwLdZJlNbk6VpmvFCYQTFGctxVnQTXmsS1TBbALWrnbvNPkkAW2qX25O&#10;1Z4F3dSW4DlZfrMwngA55Ve9yj8ciBNkp3JKv3+4AbcPck33CwArw9mOLQy38Z7rZECuUgXK7YTg&#10;NblyfsQzVVaiZC1K7kitZClOcIysRhlLaY2bIFeIAmIkAS1n27k29lexXo7ToUYD2gmWU7y1HmdB&#10;N2tFTnl1by3ECYazbhUVGjjNWIerotjnfsc6nIA49VGgnkCwM62yZMd+CNrYtQkHKlcbC3FyVSrX&#10;jLJgd41jIiDu+gG5HZQVoDpe85n28dm6BfOp7467V1nHudTNvcp3gmAzXQuIE2gm2EBjYMEDCyHI&#10;ZZ0gNMVZC3ECywSaCUKTlR5bVvnuHORa4JirDUEIyifre7IoJzd2aksu7lSvwDZZ5RIUJ6kvsjQn&#10;gFGuuW+zLtWpMbB9uXdkD8erwdQj8M1x7+pYs1P/rNU4axFOloLUBwvOCX6T1BdZFJJUVnDFkV0b&#10;+J7jutizHUfqZCVuo7H0dqGdzzXAtXu0Aw+OtBso7jK/CU41bzd5BMLJxaqxAFe72cSrjKzJCYpT&#10;2sGajRhsKMVpgSGtFQwrOa9VBvgRtCTgRwBS80ZZAVzHdSjLT5UGghMcJNhN1zf6ZXFwv4GYBAPZ&#10;cgKXBDmpnMCgJyd7OHb1fKYtHBPHPakAGoFoAmpsnEILrAnUUxlZgJN1KmuZSqCOIDjBcILilC5I&#10;R1Dd3k0LjXS9f8cak9+B3UpMvQJ9BAMp7OP4qK4LnbVGgn2Up2mdALapBgyS5Sy5dJWluA1TM1E+&#10;fzwa184yVgab1s02blIFxMlyoNynyrWw3KrKMty+7bKctcrkL52Tj23zCoxLSlmLk0VIQXHvnevl&#10;+mo39wLqBNrJPbzWmyw7an/LCqSk/a3zQC5SBbwJjNuzabaB42Q5Tu5TeyqWQy5VlSYLjrqXRTid&#10;D9pzOitUh9Lq105Fy9Z5xtqT4BfBNgJjjMUnwS7UQP06485wf8UK9HItH6jR/Tp0li8zMFzF0omo&#10;XzPTWOQSaCTwqKt8JfZuVttr2Wee8YfbzPoQEHaB36iCKmUxTkCZ1pDWjNaT1p0AMUlW1JSufIIz&#10;ZT1O68m6H9UaExi3c/EUNK1fZGC3iiXTUb18FlpLVhgrcFvnFGFGSriRLMcJlpuZGoHCCG9MTQzB&#10;vKxYEy8LcrIY172de69yE/skwNixGndiT6UB4gTm6VkEs8nNqfoml6l6HgFwshSna+0B9d2CfRaI&#10;0732ipXib/S3mPBit6zEVRnLZLL+doj7XuCQgDZn3LlWOQcCEw83bDDAlFykSspvXKryLBWEJHhO&#10;cJI0yHlWmqC5m/xOvsIz9opckLbKNbTWaonZYwJTtU8ExclqnFwDC0qVZTjBcLLSeGtgj9lnyq+9&#10;KSldwNz5Dn7Pc++oPsULgBO4pnWga1llO8c8coGqUDCarLIJjrNW4t45y98r2ss9DSa/QLZG7sNd&#10;a3i2az/z3ta5f6f+Hl7Ksa4yUJvWnbUAJ+hNEhCnvCpj4631OEn3Ki8QTn2QlTpZiDvNs/Ao9/EB&#10;rvF93NeyBKmz/XjTFnM2H6p1rDfqnaH3g0BoQW89O1aYM75ySRE2TkvH1tk55pw3MB3LWBha7we5&#10;RO7hO6F9q8DFZZzbtZyvLQZclATJad73MY8DNDqgmvaooDXBbQJYLRDnuEbdxP1bisu9/E3Tz3ck&#10;v9EExB3dvcFYcdMetxIYJ+lae1z7Xfte9aoNwbCC4s7z2+ks3+k6F5TmtjJnobgjjTxfGac+C56V&#10;lTutS61ZWX4T5CYgTutXa1OW7ywYJ0jOWomTZUPlV97aVVOMy9R52aEGils9KYl7ewLq+M6uXDYJ&#10;5QvHo2r5ZK6LeWgrXYwmQfF8r9av597fthQ9OqPqNqC7YjXaeA538Axu51m8u2Qx6jfMQwPXd/PW&#10;Jbxfgmqury3zJ2D55AwsnpSMFbMysHZxHjauLMTWdZNQtn7yUDgFVaVz0FCx2MBxa5cWYOqESEwq&#10;CMeU8VHITfNFauwoZCR6ojArGJMLozF1fIwJpSkmjKLCMLEgENmpI5Ec+wryMkdh0bx4bF4/DuvX&#10;5GH2jGiMy/VCVuZo4xK0eGIIQz8kp4xAbMLrSEofhbwJQZgyKw6TZsYiI88XwVGvYLTvP2CE999j&#10;rP8/ISD894iKeRMx0W8ZF6Y+Pv+KMR7/CG//f0N0wpsomBSGWYvSMXtpBgqmRiI+ywOxGWOQnOfN&#10;a0/EpY9FUrYvMsaFILswHKnZgYiMHQ3fgD/C0+t38PH+AwL8X0VQ4GsGhnMkGE5t/QZjx/4TRo/5&#10;Fby8/wlh7Etq2mgUFYdgxcpsbNk60UBvM2ZFYXyRH/ILvFA0UbBaDBYvS8OKVdlYtiITi5akYdbs&#10;WKYFDVnJ80ZOrg8KxweyrlCM4ximpI5GROQrCA75DSKj/oik5BFI4/ikZYxEepbguNHIyR+L/EIP&#10;FBZ7oniKN6bN9MesuUGYvSCYCsKchYGYtzAAs+f5YfosL0yZ5mmAuHkLQtmPeCxZnsC+hbO8L3IK&#10;PTn23shnv8cV+2P8ZM7zzCjMWpCAOUuSDNCWPd4LEQm/h1cw5yLg7+AZ9F8QFv9bZLAf6blyO/sG&#10;UrJGmbKzFyZgyepMrCspRMmOydiyYxIWrUrHuEmc79wRLiBuFFIL+Ezj+TyTvJA3jeMxxQNpE0Yi&#10;pfAtZBSPRu5Ur+dAnIXhBMFFhXkhOtzbSPdKs0BcoO9bBopTaOW2GmfrewbNMS3UBb/9kobDX5Ib&#10;jBsOxb0Il/E61IHgrNwwXFTgiGey8JtNt9fScCDOWof7JSDOwnAWYHMDcZIF2JTP3W+33OXtc7rr&#10;c0vxqkdtWwhOoXWdKhDOyp1mlUilMD6d6XEci2i/1zEuORjrFk1E88616ODH9W5+6FasnY1NCwux&#10;eGICJqf7YWKKJxbwENq6KANNWybyBbAIj05X4rsnXfj+CX+sX9qJ20fX4v7x9Xh6egsen9pqgLhH&#10;J3fgoytN+OpuJz651sKXxGY0bizCykmRmJPrj9k5AZg/LhTzCyIwJz8c03hwT0oPwsR0bpKscEzN&#10;54FITeT1uJQA5CX7Y0ImP87GJ2DtwgmoLVmEHfyQXFCUgOIUXxTGj8UUHqqLJ0ShclUhDjWuwI1D&#10;O3H3WAU/EviR1rgQxxrm8aNkNT+kt+GdMzvx9FQ5PybK+FHNvl6sxoeXqtjnGvz5zm5jJe6nTw8B&#10;fzkFfH8O+GIQH19r4gtsPrYtiDMuU5eN9+aHfgR2cmNWL01B785puN67iT8g+WO/fwuu7lvHH1qr&#10;cLNvA56eKMcnl2vxxbV6fHapBh9fqMKT0/xhcmg9zvetxrWjm/Hu1Xp88/4B4KuTRj+814cv77Xh&#10;i1t78NW9vfjmQRu+ZN8+vsK+XtyJP1+vxo/3G/Dzo0bgUT3wuA54Uovv7mxj/avx3snF+OTcSnx3&#10;Y4txpYon1VQNfnxQge/vbMc3t8vx1e3tfN4KfP2gFt+/34qfvzroAHF65h8uAT9eA366Bfwsl6mP&#10;qKcA3qc+GtLH+JlygDhZiXOANkeC4hzQ7QX47ReAOAPFUY61uedy3Kd+zvAr6i/Ul8zzGetV++rL&#10;Y9Z30wBxX33Yhw/u78aT65X46A6f6aNO4NvD+OHzPjw4W4rmslzMGTcCuVH/hozwX2NCyki+yGOw&#10;c+0U7OCPo/n8EMvODkd8gh8ioz0RHuWBkNDR8PR4Fa/98V/wu1//Cn/47T/hjVd/a4A4r9Ej4D1m&#10;pAk9R42A79ixCPb1RWRwEGIjQhEXFYaEqHAkx0QiNS4a6XKhmpqI7LSkZ1CcLMYpPiPRAeHSmM/K&#10;3MdGGRguMy7GwHB5KUnIT012xGs3EOdYiEvDBIaC4uTaVBCbtRQn0O05ECfLa44UZwE4Nwj3gmU4&#10;ynGXKqAtFcVDoJsF2YbLDcFJk7PSjXStdAu+WVkwzl4LiEvnGMYH+iHGz9tIUFxqeAj7H23ANgFu&#10;1vKbG3gTFCdZIG54umA5Y3mO9WTy+QWuWXjNajiEZiUQTRDay2QstSU/h+LcZRRv4TlJcUpzt6l7&#10;lbNl3ddKt31UnOoQXCep7eEg3C/BcBlx8UZpMbFIjeb6Yqh7C8gpv1X2UJl0lVG66vkfAOJsnCQI&#10;Lpv9fi72NS3dwHCyECfATdCbIDg3DGdBOKvhQJxbSrNS3lQ+Q0pcIsPkZ8CaG1xzy51mATSFNs0N&#10;xEmKd+ezeWx5wWzWLaoF45TXtqf74UCclbusTXPyO9bg3FCcG2iz6RaK070bhLMw3P8IEOe2Eqdr&#10;K5URCBcaFGmka5VRPlmGe+ZWVXnVBmUtw1m54y0cJ2txurewmyA4t7U4xYXxWaXQkCj+qGHb7K+A&#10;OAFuAthCgmKN5ZRA/ygT6l5wm9synBuGs0Ccyv4SFBdOhQ2Bbm4IbriUbmUhNgFqUepfTBpiY9MN&#10;HCdwTXkEvQmC8/YONfCawDXFSYLahksAnEA3QW5u0G14uyrvzvfc8pziowzYZmE1QW0WTlO8ZGE5&#10;pbnTFT883Q3EuWE3K1vHcCBOcapjeD1/CxQXQYWFy7Wn9NdQ3MvkTrcAmZWALptP927Yy8b/LTJg&#10;2FA5W1Ztyg2ple6VZkGz4fltGTcM5677lwA1tyz45iWLQ5QbiLPyHQbD2Xbd/bMaXv/wck7/HCDO&#10;R5affAU0OXLDccNdprrBNguouWE4ycBOQzCbO8/LNByMU5yF4dxQnK3H5rUAnYC48KgsAw4Jhhvt&#10;EYmRYwStRJl7WYtzg25u2M3Gu9OslC7LcqpXChLYxLUg6Oll7k4dt41OuoGoGLrTJTcMZyE4a0VO&#10;QJcP95S1EmflwHFO3cOBOMFcfrKuNSTfkLQhKC7ZAeLkPpUyUFwA+8M0476SfZDFNl+eD8ZyG/e8&#10;pHtZu/L0daxeefPccN/78AxRHptfUnnF27wKlUcAnNxqKnzpdWC8geEca2OC1Pi8QxbHHKtjguJ+&#10;Wf48u/3D2D7PT8FxguxU74ty6jViGwbmE/xn1loaQ0FcHEOuEd8Athugdcx5D+F8y8oY81kI0vSL&#10;46Zrf86DXQuyMKb+aF4VHyTLbZSB8ZgWwHUTyPWg+KBIpXEdqQzr9mXbmjPNnVy1BkRkM58DxAXJ&#10;wtpLgLiIqEwjrX0/7glvrgOBfXK7GhyViyAqICKHfXPkE5Jp1sBo7ziM9UmAh2+ikadf0jN5CURz&#10;yVkrab8oAW4WcpO8/Lnm/FIZKi2DY5zJcc0y8gt2oDi/YAfIdKA59p99DBUQF5aNgECW80uGp3cC&#10;xnrGw8OLe4N99WHf5DpX0hxpzmTx0e7J4HBJe9Q5C3QumPNE5wQVpLOCktvZQK0brjd/P75DjVU1&#10;vqM4J2GaM60NH+e81ZoO4LtOa3qsdzhGeYRgtGcor8Mw1ovitR/fxwkJmRhfOAWTJs7EtKlzsXzp&#10;GpSXVaCupgG1FbUo3ViCZQsWY1rxJIzLyuE3L7/xYvlNGMnvQ36LxVL6PtS3X1ZqNn+D5hjryIn6&#10;Dyf8rsxOy8Kc6bOxcc16bNu8FVs2bMTGteuwetkyLJ43F/NnzaBmYvH8eVi1bCk2rFmN8q0l2FVT&#10;id111ajfUYZd5SVordmBnuZ6HO1uxZmBfbh0tB9XBw/h2vGD1ACv+3D5WA8uH9lP7cO1wf24caIH&#10;t0714s6ZPtw/149HFw/h6eUjeHrlue4x7WL/HpzsqsXxjhqc6KzFGf0BUJYjBrtx+wTrOdbJ+704&#10;1S1Xo1Xm+v6ZXgO6XeyXu1G5Ta3EgaataNu5Bru2LETtxnloKl2K7toNONpSjjP7qg2EduPwblw7&#10;yPr76nD5QJ25ly721uBUxw6c6arENUFiR/c4+QRPHGnG47PdeHp+vwkfnOzA3eOtpr5zrPdSby1u&#10;H9uLR2e6TPylvlqcat+B4wIX2stZ784hbWf9FUyvx00BGKz/IstKF3pqTF3n9lUxvQ5X+htMvMoc&#10;3VOKYwIiWhx3YQM1q9FeMh97N85G25Z5Bojrr1qFo7s24PTeUlzs3GkkV6onm0tMnAXlJAFwguGk&#10;G2xLAJzSda/02wJLBgTL6d5xgapQMNxV/WGoaweu7KswYJugOUnp7jLGQtwpx0KcXKsKdBM4pzSB&#10;dRf4XBaIG2zcYOIsEHf/yG5zL0hOANyj47LMVIsr+3fgZn815Irx8Qm2e5TtHayG3DLeOSQQo9bo&#10;1sFK9u1FAM7CXgK/rHQv2TSBVIoXECX4SuUEWAliErhkywiSEswkIEptKL+AqmtDkJgFpCRBX6pX&#10;gJfqEiylUHUoTbLtq5yArOMNqw0gJsBOYJetS9dqQ+CYQsWpPZsmCaZSv2QtTaEFvmyf1E9Bd4Li&#10;VL8ALAvO6fl0r+cRHKZ81sKeHUc9r6R2JDu2kp5FcQpVl+oVGCapP2pDcda1q8rqeQX/6XnVlspq&#10;bJVf6XomtW/btGMh2bHQtZ5V4/rxhU5TXvWorIXl1LadX/dzSKr/OteW6lIZxWk+ngw6MJzK2L6r&#10;3wrVP1uf6ld7th27NlSH0pVPcZK7jPph152kaz3LjR5ZwGtiG20sI7CulfXuZTnBhXvZvp5TLnx7&#10;uJ72c3w7WVeDgdMEximUlTgBcCqjelRG9QiQE0CndIFzFmATDPc+996H3KuqT/cC5VSfYDdZipML&#10;VVmBUxkL46kegXiC4gTYKU3t3hmQlcZKyCqcLKEJiLvAtXe1V/92L9ehPAvbtjHkPPbWcw/zHD7A&#10;87CrGrIQJ4hGlqXkllQW2R4d57kwZLHsNM9BwSzneIZIgmIExwhgs1beBLwJdFEbyqNrC9ApFBgn&#10;N6myGifrcbIWJxhO9QiSUXnlEXwjN6YC4u4c4vlFqZ9XhlyP3j64m/3ay3i+V3rreO5W4jzP+nN8&#10;l6hN9UlAnFymnuvYxja4P4424cGg4DylcV9yrBx3qXz38cyW9TdBBQLeBNpJulacJMBNQIJgObUr&#10;uE2QmoURLHQm8EB1CYaz7uwEuMnqnIA19VcQm6AGwWcCEwSdqZzaUH7VKdBBz6RrlRdIJ1e3stZ1&#10;m6HGx1qFU9qDY7Iet9fEqZ+C7mydeg6BdeqjYAlZCGpcO8NYCVLbAt8EyylUPjOWfJfquRSvfvZV&#10;rMKhmo04XLPZWIgT0CZrbwLgbvQ2Gfep13v47ua9gDdZkBM0JzDOWolT3LnWSpzew7rrtph4WZI7&#10;Ur/FAHGCWs7KOhxl3TkKVBKk1FW+GnIPKShJIJOgOAFBuhYYp2tBPYKCVFbxA7VybbjGgEuCnU6z&#10;XrnTvMb+ytqgoBlZprLWqXTvhnN0LTDtWCPf70PWqRQqTeCbBXUE6dzkN5GAHAE+gnhkvU1AjyzF&#10;qf7+GqdulRNwJxhOsJxCtXGpm2f90TYD2AkMVN2Cg9QnAXtyMSnAbueiidixsAh1K6dh1+rpDKei&#10;ZvkUzul0A8UJcpNlR8eF6lLITaqsxyle6VVLJ7H8BGxfMN6U6yhdwjW2g+/wFrPfr/fJ7etWA8Qd&#10;rl/PveKArNr72tfaq9atsfb0yb1bIReokiy+SQLiZA1OsJsAOYFzsiqnM0FlLQh7qqWUc7oUDeun&#10;o7V0vgFaBLwIipEFqK4dS4xkkamL+eTqUGrduhAdfLZDPK9k0WqA61xAym5+f8o15q41c1C5dIqR&#10;gDiBSAIiBYkJCnPgr13PQDetFa0zrRetJQFxyq81Y92SyqWqwtaSZdiziWPK9WhhOuXTGtu/U3nW&#10;GxBOkovTo43bDSS3MDfBwG8rJqQbi3CL8hINIDcnI9qkyVKcXKzKUlzzRrniXG0AuJN7ZZlvlwlV&#10;l/qmNS4Lb3at2+eQBMfp2QTN6Zl0r70h6fkVL6twGgdZi1M9tw85kKD2xuX9OsNrDFAksEgglIWG&#10;BMYp7JGVzNq1BioS/GbcavI7WNfWupgAOLmyvcLv6RsDjXjAb/QnpztxnWfgmTadL1XOfm+rNHvo&#10;Wi/P9yHQTXtRVuNkpVFWE7VntOcu8beIoDjtQ4Fv2h8WTFUdKq89qLyCWwVCShZEk9U2SdeKkztV&#10;wWmCzwTAPT65D++d7+d7opPjVGOANVl3EwindSVpPckFqqwOyjqc8lhrb7oWJKc0WYOzQJ7yW1BT&#10;eVVOeZRmLcy5gTi5cVXefv6O6uVe1n4+XL/RnOsGymao69N8j+j817tC77ATTNOZLRC6dsVklM7N&#10;M26w27hfBofea3ov6MwXtG1Cnu1yj6w91bVd4BvbkRVpzqUsA2q/ycqf1sEZ7t8rfK8KUhvkt4fc&#10;nWqvynqbQLiDu3iG1q3iPlbeMgPFXeK3yGl+8x5uXM80ruk6Pgt/ewiEs65XBbpZyE1ypwmEkwTF&#10;CZC7zN8oClVGeS0QJ6hOdWgtWgl4k/tTwXD1a6aZa8VpXet3ncA4rVvFCfyTpbi20oXmWvFa443r&#10;Zxoobtn4WKybmoqdiyegavlUbF9YjLJ543nGTDXrQxYIG9bPxbbFxdg0Ox+b54zDtkXF2LFsCsoY&#10;SlWrZ2LXRr5/uY5q1801IFwX10gf1037jjWoXDULq6dnY/a4aEzNDcbM8WFYOC0Oy+ekYvncNCye&#10;lYSls1Kwbkkutq2fhG0bpmDlgmxMKQzDJGrGxGgU5QUhN80b2cleyEr2RGaSh1GevP8VRhhrcvNn&#10;pGAB61o4OwEzJ6usH6ZNDMLCuXFYsSQVixckYtrkEIzLc4C4rKzRyMgYhaio38M/4J8REv4bJKS8&#10;hax8H+RPCEJmvi/iUkYgOOoP8Av9NQLCf4uQ6FcQEf86YhNHIir6LQQE/A6jxvwKr77+f+KPb/yf&#10;eGvsf0FQ5B+Qku2NcZPDkU9lsq7s4hBznVEQZGC41LxA5IyPYDsxyMwNQ0y8JwKDXoef76sICngD&#10;4WEjERk+CpEREq8jRyAiQm5UBcX9N4we8/cY6/H3LPNvSE4ZiQlFIVi8JA2r1uRiEZ91yrQw5I3z&#10;RHrmSGRmj0bhBH9MmxGFeRyDBYuSGSZj5qw4Yx1v/IRg5I8LMJpQFIriiZEoKAxhvaMRFv4Hjs1/&#10;Q3DIbxET+5ppS1BcOscvM3sMsnPHICd/NHLHjca48WMwodgDk6Z6Y+pMX0yf7Ye5C4OxdIUsxoVg&#10;+ixPTJw8xgBxCxaFY/mqBCxcEoPJ0/yRWzAG44p8MHlmGIqnhSBvAuegSFBcCCZM4ZxN8kd63mhE&#10;JXIuwv4JYwP+H3hQXiH/1ViKy8gfg4y8sUjNGoWC4kAsXJ6GjWVFKK+egZqmBWhqW47GtmXYWjEF&#10;sxbFIm+SD7IneCK7yAuZRRyn8aORVjgKmcVjkTPFywBxAuHSi0Yha9JY5E/zxv9iLbpZy3AWhouJ&#10;8DHSvdIEuAX4vPlM/t5vPJPuh4NxFogL+RuBuJfJDcZZWOyvALMwTxMKZLOyQJyF4SID3nomaxHO&#10;Dc9Z2fJ/q8tU9WE4EPcygE39s31WflvmZbLPObw+3aucedYhd6l/KxCn/FIClRTBZ+LzRfm9hmiq&#10;ODMC5Tzg+lt2YpAv7b6mUuwuW4rtKydj+bQUTMn0x4TEMcbFacnCNB6EshC3GE/PVuOn93qA93vw&#10;8XV+EMsy3OnN/MG4FW+f2YbHp8vx9EwlPrjciM9utuDDK818IZWgZesUbJgZh8UTwrBofDgWFoRh&#10;ZlYgZuaE8jCNxLQcHnKyEpcTgRkFMZhZGIupedzQ6UHIT/ZHYTrT8mOwaHom1vPjeOWMHEzLjkBh&#10;gjcK4sZiUoo35uaHoHRhFvZXLcTlPv4gP6wfwPr4WGwsxF3pWc0fhZv441DawA+eLfzgKWNYgmv9&#10;q/nSWoarB1bhwYmteF9W4550AZ8PAt+cxY8fHDLW8Xoqp2PnkiSUzY9F1bIUNKzL4QdHgWnj4bEd&#10;ePeMXDrsMC5TL7Qvx8WOFbh7cBPeP7sTn16pxWdXavDJ5Wr+uOaHeu8qnOhYjIv96/D0QjX+8k4v&#10;8OVJ4IsT+IHXf77TwjHcja/vt+C7xx34y/09+PRaLT65Womvb9fh58fNwNvU0yaGsv62C9/d346P&#10;Lq7Bk+ML8f6pJfjy8nrjRvXnu+X44fY2/OV6Cb68uhlfXivBV7fK8fW9Snz7aBefr41tDwDfsf3v&#10;zgHfXwJ+uIoXgDi8Tb1HWYtuHxv9YCQoTu5TrT6A3Kn+bKzJfcB6HDerL5ULjpNVOVmXs5bmHNju&#10;U3yPPxso7geGPxl3qQLi1Bf2i3388S9njIW49w0QV4WP79bhx0/2Az8ex8/fHMM716rRumM8ZuWN&#10;QHroPyIx4B+Rz5ffwuJoVG6YiqbK5di6aQ5fNmmIjvOEh/fvMdrjt/DiS8zL608Y8dZv8Mof/gl/&#10;+P0/4Y3XfofRI17DqDf+hDf++Hu89adXMPqN1+A7hi8ZP1/u1RAkRIZTYdyHYTxTwrkvI5Aazxdk&#10;csJz96lJcUhJiEFyXBRSYqOQKvhtCISzFuIyFMbFQC5SBcONS0sxKqAExMldqiQoTvcFgsoEnDF9&#10;vCA5lZFLVZVPkCtUuUcVCBf9TIovYPmXSeVVj6Q6i9IFwT23/DYcirNxbghOmpKd8e8CcVbjUxJN&#10;WJAUz75xPCJC/8pCnPpvoTcLtzmuVJ9DchaMU+gG46Tn5WKRGcOxpqx7UyuBcILPLBBnQ8FnxVlZ&#10;z9yePgPSkp+7WLUA3HBAzi1bv21veFuS8tmySrd9VJzatJbm5PLVQnAWhHsZDJceG/dMKVHRSAyP&#10;QHIk1100x4BxyqP8z8RyKisY7r/XQtxwCM7KDcPJMpwjuVvKZJjBOlK4XxKfuUuVhTcLwAl+U2ih&#10;N/e9G4RTvGA5C8xlckzSTb6XW3fTtZVNl5Rm4TSbz51u87iBOMXpD462/uFgm81n69P9cJepVras&#10;heEUlxgj4M1xi2qBOEFsFnBzQ27WfaryWCDOnedlMFxCdIJxmRoj2CzMcXvqluC24TCcADkLyQmI&#10;EzwXFhxlZIE4pVkgThIQZ2E2hRaCs3GS7gXEya1qYkKaAePc+a3lOF0r3g3DBQdF8D5mCIhL+5uB&#10;OIUWgrNyw3DWbaobjrOAmwXPBMAJdnPLDcfZ/LqWG1MLxCnUvfIr3UJuFoaz8Jstr2vFu2E4AXSS&#10;4q1VOPXJ5rVSGdXrKJLlFVoY7jmkZuE0C7y5gTnF61rhcMDNreFAm1vD89ry7nosLGflLu+G46zC&#10;I1IRRgkys/DYcDjOHW9l4TK3LNQlWehMcsNqf4uUf3gZ9UN9VF8l2wcLmrnbUbztt30GxbnrU37B&#10;bBZos9K9hd0sDOfpHfEMiBte5pfadffPyua3Gl4uiLJAnKAzQXEWPlMoq3GC4RQqzkJoFjoRnGbh&#10;t+Gy8W6AbXg5txRnpXsLwtn+uPOpDvVDFuscCY5JY95EA8O9OTIEb4wIxojRYfxm5Pgx3kJv1lKc&#10;wBrJ3g8H4mxe5TFAUoTcQbIdygBPgpwEyIUJiEqG35D1uGdhSBKsi1UrH469d5Aj44qS8yF5BToS&#10;vKV8ftxfPtyz3jwDHcWZsk59FMdAripVj28w+8tnNxIUF5IO36BUeAXI1WSS4zrVN8Fce1GyjObP&#10;fWvaYN0+PG8kX55Bkq49eV6N9YuAB0NPnj269+C9Qu9A5ed64Lnlx/PVhirnzXPLi2eWF88qb55J&#10;XszrxTNIZaQXrxXK9aYDAnqxTpPOa+d5NRZ8PvbVAQMVahz1zFxjVADP6MAwwUtc3+oLywnEM3Ce&#10;+sG+S57cW146HzleITp3tJ85h6FD68asS46jXMfKHaw/xy4gUGuAY8uxFkBnxp99NZAd+6bx86f8&#10;2CcHLnTmTyBVMOsPkngGSoFsM4hnX0hkKtcP4/keU3yA1g3XsrHux3nzC5VVQcdKXFAEw3BZLMtg&#10;XqefFogLkzUzXmsv+ARwHbHPfiHcBxG5CI8rQBgVHJ2HwMhcA8T5hmZxTlI5DlwTfgLXUrgmkjDW&#10;R0o00r1NF9zmE8j+yOWqS/5WIZlcYxlUOvOlsQ9pLJPONeLI0z+D4y+rcMwXLCguF4GhuXyOHARL&#10;YYLgcvkceYiIyudz5SAomM/OPgqA82a/fCl/XgdwLgIDOT+UmRMrzpXmzABv3HMhVCjnMZT7MZTX&#10;YQylIJ19fnxHMwykfL3D4TUmCL4eIQhmfBjnM4RrI4Dxfp5hCDDWXvk+DYwy72pPzyD4+YfzvcXv&#10;qFh+f/DbKCyU33f8Tpo4YTLWrliL7WXbUbOzGnt2NaG3oxuDA4dw5ugxnDx4CH3tHdhdXYXyDRuw&#10;dvESLJ09B/OmTcWMoiJMmzABc6ZMxqLZs7By0QKsXrwQyxfMxcJZ07B4zgxsWrUczXXVOHqgB2eP&#10;HcLJQ7041r8PB7pa0NZUg921O4xaGirRvrsWXXvrcWBfC84c68PlUwdx7lA3zvW348qRfbh1sh8P&#10;zh/B44vH8OTScTy6cBT3zvTj5uA+XD3cjgv9e3CupxGnu2ox2FaBY607cFoW147swaOz+/DOhT48&#10;Pd+DR2e68eT8fnx47SA+uDpgrLCd76nBiY7tONpShuPtO3C+tw43ju3F3ZPtuDXYgssDDTjO9EPN&#10;W1hnFdtsMfHXjzTjEtPO7K/CkZZS9NStQ+uOpWjaOh/1/N1ft3EWmjbPRcd2uY7ZjPP7KnC5rxaX&#10;eqrNHzRuHmrE7aPNuC6AQtaAemsNrHb1QD1Ot2/HydYyk//RqQ68e7EH713sxVM+y4OTbbh+sAEX&#10;WOYK0+8c24MHJ9pwd3AvbhxqMOWv9NXhan8d625g3kZql2nHud81lKeWeepNviuySsT0O+zP/aG6&#10;rg3U43x3Jc52CqiQ5RrBIuvRu3O5AeH69AeT2rU4Ur/eAGan9mw1INwF5j3bus3EC5YbbNxk4gS+&#10;CYITFKdQVuHO8zkVPji6F++c7mQoK3K1kItUgWmC2Cz0drFzO443bTRW3c62lj5Ll24PwXB3OaZu&#10;IE5yW5KTtTlZiDvZXMJ6BPGVmDilS44FOa6B9jKc7yjFhc4yyDrcnUN1xmqcXKcKgLvetxOXugUC&#10;lOLK/nJzf+OAXMqV8znLDUD1mHkFMMkKl9xSykWlgCzBSYKSBCBd6SozMJZAKMXpXqCW7gVzCWIT&#10;sCSASbKQkyQASiCThcEEYAkou7ZPLjqrTduyCvf1zQMvWJpTO8pr4SvVoziVk+tOSf2wwJutU6Hi&#10;BHEpVJz6rv4KcBPUpX6oLvXJgmMWLFMZ5ZdFOwFvStfzSILaVFbpAtQE5jkuRB1ITHU+EKDI/tr6&#10;FaqsBceUZsdHEKHGT89sLaZJite4WABM7dm+q4+qU31Rm/be1m1hNvVT/dJ4KI8ANc2x2rJzpXjl&#10;VVmluyE21SWpHfss9nkUr3zuMpoflVOoOPsMNt0CcGrX1mWlNpSmazsHtm82v+71LJc7t3Icyhmn&#10;NbGXdbewbrm05X7lfhTsJutvivvovFyuHuC67jcQmwA1AWkWjFN+gXUC3Sw8p2vBbILglCZgzkrt&#10;vXNS8GKbaVf1yaKcLL8JipOb1nMtW9lPzUmjkfpyWX8k5lmgUG2qzPWeSu5NgStbcJJr+XTbJshC&#10;nACw6wdkdc2xEKcz7XxHBc7KNV7zNhxr3GoAgt4KuUhdAlmaUrosR719uhuySHZeZ1u73I46FuAE&#10;xsiSm4A2AS4C3R4el3s/WSjaaSA4AS+CiQXLCIaRJbnHPMNlccrmFcCm/BasEySnUPXKWpVgPcFw&#10;shJ3a6CZ4R4Dfj041mKsoglMe3islf3swqPjrQbMUx2yNnemje+1ZoE43J+HBePtYbs854814enp&#10;Nrx7roPxjQb+EEggCzuCxgSFCTwQdKB4uSUVwCawTECbXKuqfQFughFkqUd5rTU4gXKy2iawTHEX&#10;OnVmCvzQszrSHGh8ZH1PANGB6tXorZQ1t9UGPrwuEElWRBk6FrVk9c8BBx1YcBfH3wEVBUPItaX6&#10;pPEQfKd+qH1JEJ/6qT4KbpN1OFmDEzCnZ7IwoJ5b+VSHoD/BeILk5A5278a56C5bjoHKDQZ0O9G0&#10;zQBusu6mUNbfBMIJeLPQm+JlBW5/+Soj62pV5eVOtW3zYqOeHatxdFeJAVlONnPt7HVcPkqC4gT8&#10;CFQSeCQgTlayrFtIpcl1pMAfwULKZwEmCywJeFKeo42ciy65r91joBpBZ4LTLBSnawFtAnUudNYY&#10;EM6CcgJ3BNzIUpzcplq4TTCO0s53VJtQaaqja9tyjvGCof3EZ68TmMj+NJVyLW3kuK42ltsErint&#10;8r46jvletltt8kknuDfPtGoOKzk25aaexrWzOX+zTN2S3KAKbhQcJ+m6ad0sxs9h+nx0lslK4CrI&#10;wtSBqjV8zmVo3bLAWCasXFKMupVT2I/l7LvA90au73q2q+deYdZKf80a9FXJwpUDtgmKE7QqC4/W&#10;+qMgN+1lrUvtZUFx/TWCglaatW33v9au9rbcKauc4mRtbF/FMvTWrDKgjOAW3bdvW4i2Mo5f+SKj&#10;9jLey2V92SLs3TLfwDtn2nfi1qFmY3FMYFwPx1Rwyo5FE7FpRq4BVmTR6xjHXLDbQG2JWU8CySRd&#10;C3yz0rqStJYUCnprL5WFrLXcm1zHO9cZi3C7Nyw0oKXKCDDTWtS63LdjHfuw0YBw0ulWQbmNLLcB&#10;cps6JSHYgHBl8yYa+E2W4+Q6VdbhJIFySpOFuV1r5rNtzhvrOd4sQK/CQHFXehwLb9bdqYVCBeTJ&#10;iqL6rH2gvaFntntB69/GX+jSPNUbKE5woGA4WZG7e6Sd89jMNK5lnk9ybaoxHuR6ECgly3yC4RT2&#10;8zw83LAJxwQN89yQC1vlE0wld6sXeOYIhLvHM+kJz+Z3z/fi8aku1qmx0t4sMVCb9pr24s3+ZrO3&#10;tOcElAqGc6wnrjP7T1KaheIEwOle8QJGtQ8FkmoPKtS9ADVrgU2AmyAzgWmC2prWz0NrCfcG6xek&#10;pnTBaHePtPFd1MQ51RooYV/5XhiC2yzspjoEsineWooTXGfvBcBp3QmSUluS0qxLVYFwLVsWm7Wq&#10;fOrnOZ4fguIE5gnQk4XDAxwnWW07QPVx72ovHmvabM77s/y9dtKMNb+b+T65xnfONe6/85wz5enh&#10;ud1eusjAcHqvCAKTu9rT/H0i2EtW37oFxfG3zP6dch+62ECmA3UbzF4a5Luij+/CNtYhkEyW1U6y&#10;rNzjCnY8xN8QAlXlwlRg2sFd2sdLuWe5N3csZvpa/pYr5e8oWZArZZ4N6Kni76dKvkPq1xqATcCb&#10;QDdZgxMIqzjVpVCQnQPayd3qVgPFCcS7xt8pV/n9o3sLxMmynMrLtbK1DCfLhALbWkrmG6hNlt90&#10;fshinLUiJwmcE/gn6FPpelblUR0CO/XcNSsno2RODsoXFqJx3Wzus4WoXy3odhqqls/ErnUL0Mgz&#10;YcfSqVg5KQOzsyIxJSUY09PDMCcnGjMzIzCb4YrJGdjCM2nrwmJs5Rm1cxX7VbIU7TvXooXrpmrN&#10;HGyaX4j5RXEoTPZAftJITMsPwMIp0Vg6MwELpsVidlE4Zk0Ix/zJMVgyMwmLqblTYzF/BtNnJGIa&#10;0wqz/JGT6oWMxDFIjRuBlPiRyEnzwuTx4Zg3IwmL5qRh6fx0rFqageWLkrFgdgwVbSzELZ6fgPlz&#10;ojFtagjGF/ggK3MUEhP/hIiIX8Pf/1fw9v17+Af/C0Ijf4vw6N8jPOYVhEb/AWExVOwfEZHwJ0Qn&#10;vYHY1LcQlzISsQkjEBH9BoLDXoV/0O/g4fMveH3U3+G3r/7v+N1r/ztGef8DIhPeRNb4YBTNiMPU&#10;eSmYNCsRuXzO5Cw/JPFZ0nNDkJ0XgfTMUMTGeSMkeCSCAt5EeMhoxER5IjbaA7GxHkiI90Jysg9S&#10;U33Y57GIjHwNfn7/DZ5e/wC/gH9l2deMdbeJk0MwZVq4geEcd6g+yM4di4wswWseyMv3Ne5QZRVP&#10;LlYnTY7AtOkxDKNQOD6ECma5SEyeEoui4kikp3txfF41bfn6/iuCQn6LRM5dbp4v8gv8kD/Ox0B3&#10;uePGIidvNLJyRzB8E/mFIzB+4mhMnOqBWfMCsXxVNJYsDzdAXPGk0Zg6zRsLFkVgxepELF4WhynT&#10;A5BXMBq5BR4YP9kfBcW+yGa9eey/LMXlFHohJXsEx/8VzsVvEB73W17/AfHpf0Ji1htIynwDCWmv&#10;ITbpVaRmjcTU2VFYXzIeFfVzUNUwD9WN89HQwvdb+3JUNc7Dqs15mDQ7FDlFnkbZVErBCMRnv4a4&#10;rFcRl/0qYrP+yHvWV/gWxk33xZSFYX87ECerbwLe3ECcn9frRrp+maW4kCFLcX8LEBfKOo18HbnT&#10;XgbGSQYuCxFw9hyGGw7ECYIL93vDKML/zWdW4twA3HD9zwLiYpimfBaIs/kiXXns81hQzqZHctzc&#10;dSn+fwSIUz/iw7jx9IzclJE+f0JC8AjMLExEPT+AB/fX42x/Ew61bMdevmy2r5qM1bPSMCs/BEXJ&#10;ozE9wxNrZ8agfn0BD/EFeHSqAt8+6cIP73Th4xs1eCTLcKc34+mpzfzRWIr3L1Xhw8v1DHfhPerx&#10;GdHZm/nCmYntSzKxgQfHWh6CS4qiMDXNB1PSAwwQNz2HmzgjCFOyQjE9P5L9i8HU/AhMYFx+ih/G&#10;pQagODsM0wtiMKswHlNzojA+KQAF8d4Yn8CDM9XXuHjdPDcdbdtm8WWzji+uTfxI4Iu1aQl/+Czl&#10;j4PV/DhZzh8AC/lRs4gfP2tw59hGXNi/lB+3xdhTkonmLZno3FHID92ZfImtxft8lq+e9ODrt/v4&#10;TPKTvhrdOyYbCK69rBh9NTP5gbWIPwI3472zdfjs6h58dJE/ZI9tx7X9a3C5a+ULQJxguA8u7ORH&#10;1ya+XBfjWMsCXBnYgA+uNeC7jw8DfzkDfH4c3z7sxMdXG/DBlTpjIe7Ht7vx/eN2/PlWA/58sxbf&#10;PmgE3m0F3qfe28twD/DBbnz3uBIfXV7HH8CL8faJRcZK3DdXNuC7q5vw1aUN+PTManxMfXZxI766&#10;UY5v7lWx3gb8+B7r+ayX7Q8C350Fvr/gAuLkMtUNxAlU+xA//CwJWLNQnKzFORbjJAeI+9iB4l4G&#10;wlm5gDgDxbH+n/G+kQPHqc7PqT8b/WyAOJYzLlwdIO7nb8/hm08H8PHjFrx3px5fPOF4fH2I6RzP&#10;707gvRv16KyaiPnjxyI76t+QFvrfjIW4pVPjHCCuahl2bluAufNzkZTmB9/AP8LD+3fw8v0jvLhn&#10;Ro/5Pd5449d47bVf4603X8HIt/6EN/70e7z6+1/jzVf/AI8RfIF6c8+HBHEfRiItNsa4O02OikRy&#10;ZIQJU2KikZ4Q51iGS4pDaqIDwyXFMk8My8RFGwguSzBYcoJRVmIcrKtUA8KlpzpyAXE5ifFGus4X&#10;9JWWhAnU+NTnYJgAMEFjFohzS+nK65aFxwSYySWpdUsqy3DWOtzfCsQJhvvbgLhkA8QVJrPdobbV&#10;f1mEy+SYCpBzwDcnj/qte8VLulcfVY99bmk4EOfAfg4kmBUXg4whK3GCztxgmuSG0hQKQpuYnW2g&#10;uAkZGSiQVbbkZJNupXyC4QSrKXRDbrYNC8JZudu16bq2bduyCi0QZ0G83KRk5A1BcRaEc1t4k2QF&#10;7t8D4jKGgDi5SbXln0lQHdsUEJdJucG3/5lAXDbHMjs13QBsAtsExFn3qALcFK90m8eCcDZ0A3GK&#10;s/lz0jKGxHK8z0xOQ5rcPyX+54A4N8DmTrd1WHhNoeL/M0CcA7k9txqnOCtb94v5kzEciBPgZoG3&#10;l7lDVag4d/zLgDjVZ+oWcDYMhBPo9jIYTnFKs0CcQgvFua3KuYE46zbVAnBWFoSzkkU4WYZLSkxH&#10;SnIm4tl/lbHxAuUkXVsoTkCcheIExEVFsh1BUqEJvwjERYQpjwPFvcxFqlsWiAvRH7mHJMBMwJkg&#10;NTcQJyBNEuRmryULxb0MiJPFOJtHdVo5ENxz+E5SvNoW1DYciFO6A9jpj/dOXUF8XtURJshvCNJT&#10;/HMgznFRGhLyHGJTOByKsxCc7q1FOIFrFlBTqHunLrXn1CULblFRekZHurd5LUxnQTh3+24pzcrG&#10;KZ8UIan9yDQjC8VZ2MzKDaFZWdjLDZhZsMtKsJcb/HKDYP+RlH94/br/JSDOXU553VDaLwFx0vCy&#10;Cn2HgDjBb25Za3Du/KpD9do2bJtWv9Q/K6VbmT5SgoTc8JmgMwutCUQTJCdZuM2CaArd8JrNNxxg&#10;szDcvwfS2TK2nL12y9ansm4gTm4jBcQJXpKbVEFwr78VZCQrcYqTZSk33BYakckygoocS1OKD5DL&#10;SVlPM1If/xqIC43KRGg0y0ax3DA4zrhTDRkC4QRQCXgT6BYQ91d6Zg1NktUxylg80/xRAsy8uY89&#10;uZ89/QSkCTLj+HIcbH5BYY7lM+WXhTKKzyBLYQLiHDeTsvY1BMIFyFWl8iUbIM6XZ5C3gdgohj48&#10;ayRdC4QbKxhOUJkgN8pe27wGhHPJuC7lGWZhNy+ePR4Srz0ZGg3F22tPPqMgOMFwuld+k4f3XjzH&#10;vTkO1oWslY/iBMsx3Z8KMKEsGLJPlC/r8OG4eftF8ndC5POQcVrz0bGZiIzJRDjnMJxrR5CZgSrD&#10;OM+hqdwnHJ8AzqE/2wsQLJuEAM2rIDjuKWv5zp/jH0AJigugjFtY9iWQYxs8BMAF6TzguWfE+1Ce&#10;qVIIz33FBTLdAnHeIel81udAXGBEFgK4Po27VyqQ6z2Y60wgXwhD9UnW7ry55wTEBXCNhkXnIzJh&#10;PCKokNj8ISAu2wBxstLmG5TJNZTBOUiDh2+KAeLGeCc64rWHrwXiZAXOWnjLfolUn6A4pz6fgHSW&#10;yWDZDIz1ldIptuGXxrYE0/F5QuUa1VFIaA7PoCyOfS7fBXmchxy+K3gfyr0Vwn1JhQVTIdzf3IfB&#10;3I9Bstzny+f15hrx5Fr05jnpEwVfnpN+PCcDOe9BAXwfc45COEdWAT7hCOS7Nzo8AfHRqYjmWg3x&#10;C0OIbyiigqIQHx6PxAh+98XwGz0lF/mZ4/iNmGWAtxh+yyTE8ts7Kw9TiqdixtSZGD9uAtL5rapv&#10;1tlTpqN8cwn2tbZi8EA/Tgz048yhQ7hy6hTuX7mIxzeu4u6l87g0eBhHuzvRs2c3uhp3obWuEvXb&#10;t6C6dD3qtm1Cw84SNFdvw57acoZlaKzQfSn2763F2SM9uHflFB7fPIcH107j/tWTuHXhKC4O9uLM&#10;4S6cPboPFwb3M+xi+604dbgD188exKNrx/HkylE8uXgIT6m3pQuH8OR8Px6d7cXdE124caQFlw7I&#10;UloNTnfsxPGWcvPHqX0VK9BWthCdO5aaPy5e2LcTtwRLHdEfpprw8MQevHu2A+9e6MSDk3tx7VAt&#10;LvTtwNn95bjYV4Hrsjh1cg/un9qLG0cbGFeJ421bcGj3egy2bsWF3kpcGajDtcO7cKW/Fuf2s+22&#10;rUzfiL76NeisXIqmLbNRsaIIZQvzUbm0CG2lC3Bs9ybHBU53BS4L3jjYwP7soZoNJHH78G7c5f3l&#10;nuohdzabcHFfJR4eb2Vf9+H9iz1499w+PD7dgTtHduPaAVn30fO04P5gi6nrAa8fnmjDo5OOnjDv&#10;U1kiOtNpYA1Z1xGMJxhObaqe24JPdH20mfnb8c75fXjC/LeP6A+m1aYPAj8EMsg16vGmzQYoE/Qm&#10;oE0QnOIVyjqcwLdLzCtXql1liww4J2BO+a27VOWR9TjFq+z9I3vwwfn9xh2qgDhZgZNFOEFsihPk&#10;JiDuSP1aHKhcbsA4QXPD3aXqXq5RrVtVWX1TKEDu8fG9uHe4wQB4avtk8xYD1qkeC9XpWkDchQ79&#10;YVEWOdhOb4Vxm/qEa+XBsUbIKpwguAudXAvU5X1yGSdrU7JotBXnOxzXlw8PO+5KBaV9e+cgvrt7&#10;CF/d6DNQnEAmQUkCsQRkCc4SaCXrcLpXmqAnWQUT8KQ0C5vpXuUFeFlYSmCT6hDIJimfILifHw0a&#10;qV2BYcqremx7D484QJzAKUFegtsEollI7Nq+ctMn1akyFtqyfVd+C8Qpn4XmJF2rnELlVznBV8qr&#10;NlTegluSyqgOuVSVBKspTuCW+qe+67kVqh+K01io/3Y83HLDY3acbH6bxz67+mf7LOlZLTgm6dod&#10;p7FTfoVqWzCcpDad+hy3qLq2/VNopXsbp35pbOwzvnuq+ZlVvw/OCkoTbObAicrz/FkdcE7Xilee&#10;Gz3bn60TO2661txqbCXVo/FWup5Hc3ShbbOZk0sdpYzTXGmcmw28JthMFtoGuO+O1q1h3m2ss9GA&#10;cJ9dlhtenkvcX8orl6gC1KwLU4FugudkVU6W4gTCqaziJV3LapzgNoF3FpSzwJsAO1l/s3UKelM7&#10;Spc1OJuuPgrEky7x+izPY+3dE3s24Ez7Zp5f5QaGk9tUWU0TxCYLcaf5zpBFuP6qdejZudqAPwIQ&#10;WjbLfeYCyG3i1R6O5dEW3DnkuPq01t/OsD+qR2ekdZsqQObJqXYTCmYTOCfrUYK+TrOMygpSEwij&#10;UOCMheVUpwXilK46Hauc600f5Sr1QqcgJVlE4znV/VyCz+TW8ePL/fiA7wn1QRKso7P7TJtcDHJd&#10;c8wcK3FcMyf24v0L3fjw0n4+n0AMgWXbDCAmKG6gZq2BxBQn2M1aihMwpjYF5AkaE4QmQE5WeqxV&#10;N8FogskEESpd9xonjYdcROp5dW3dxGocFC9wSBDRkYYNJl1jpGeQBBwpn8ZJobWypTo0TqYM2xeg&#10;9+CYLH1xTbKPulf7ti/qu4A/ucyThSBZgbPgnABAPavyCy5850y3Ka9nlsWhVsFVW5fiUPVGA7tZ&#10;t6e9O7hutq00odyiCnhTuqzHDTaU4cBOvgvlXnLrMgPByVKc4LjmdfNQvWSK0e41c9Ep16Jcgz3M&#10;f7heVpvkhrDawEbWApYFlo42OICbAKX9O9aaa+U70bwD3eWrUbdqNnatnmMgJgFDAn8Unmnlet0n&#10;sLuVajGA29m2KgPGOVbYNhiYzQJugt5kxU1W3mSJSrDbxa46A/EIuFG68g82bWPbcjUseE1uG3ea&#10;PSVXhLLOJgtPWsdy96t9d3w3n6N+k1nfdo2fbtlupOtDdbJIKNhOLnf53dTFb5Eu9VPW5+QOdynr&#10;1zpd/2zNao40rw1rphkLgLvXz2K+RWa+tZZP8b1vLR9qrg/WrjXWAgVHCnjUmnfWcIVJl7VDWRBs&#10;3jib4zkZ1cuLjUtUrVGBbFqfFoTT99T9Y44bZMUJhpVFOK1LrXfda91qH2h/C1hVGe3PkzwfZNnp&#10;eMtWY22qr3qlAeH2lsw1VuMsGNe6db4BVmSxan/FSgNgXe1r4PdfG24MNOE8x+fk3nI+xyZjSa9m&#10;uaCy2Ryb9ezLNvRVbURPxQbuNblzFljbaqAygWHntTa41mRRTetL622Q11pzR6mTe3aa9aV0wWUd&#10;ZStNqHzn2msMaCYgTuDbkQZZ0dQYyPWx9n6ziRMANystEvOz41A+fzLnZxH7uQz1q+dh+8Ip2DKz&#10;0EBxG6ePQ+mcIgPFNa6Vy1nBiLI0xn2xS/uzhWO81/RH7QrIU98F6FUvn4G6lbPNvtBz2L1Qu3IW&#10;LCgn63GXuh2Q7mybA51qDDQm9492GCjsxJ5t/AYvMWN6jb8zrvbtMtcCpQTGCdLqrVpjwn7Bwlyv&#10;crV5gutbGuS6PcW1fKGb30ose+tgM+e8lXPejFOtgox01mmNc9/uFZytM6ja7EO9g+Qyta1Ea9xx&#10;NSz17FxrQuW7fZC/XXobuedYF+dX+WRl0VptNGAtJdDtbLsAYv5m6GsyQJwguIolk7F9QTHHZqaB&#10;10xfGvldzL4IRhMMp7qP8SwTmCapLreFObk+1nnVIqiX56LcInfzXGvdssTAbs9cq/JslJU5taG6&#10;VV5Anco0b1xg8upeZ4jOonPsr/qh9gRyah405t07lqOjfDGv1xu3tBf38TzgbxHd6z8QyRWtfgvd&#10;GODvNqa5wTDlEfglt7aCvA4zTlbfLCA2UL+B90vRXrbEzI3m8tAuWUdciWaeDbs38izZ5rQtiEy/&#10;0fp4DghctRbf+mr47bB1HupWT0H92incs3OZfzX3tuC2LZDVuN7qFQaIUxnBbILYrIU4QW/a/0dY&#10;l7X2NshQsJvidK+8ctkqiO4k8yvNWqkTIHedZ4/c8soqoZ59oHadsWioZ9W5IQuHAt8EwGk89Cyy&#10;hCdATgCh3KTqvJOlOI2b6tAzK14W5po3zWEdq8zelwXImhVzUL5oKn/rTkHJvIlYNTkbM9LDkR/h&#10;gYzgEciL9EBxYgAKYrwxLtoL0zPDsWxiGtbMyMG62eOwaf4ElHItli1l+cWTzP2WReOxalYGpuWy&#10;XPJITMr2woJJEVi7IBXrFmdg6Yx4TM3zR2HaWBRne2Pe5EisWpCG1QszsWB6PKZNCEVRXuAzFWb7&#10;ISfdE1nMX5DjhynFEZgzPQFL5rPM8kysWpaGxfPisHBuDJYsiMfyxclYtjgJ83k/eWIAMjNGIirq&#10;NwgI+BUCAn+FoJB/QUDIP8Mn4B/g5ff38GK8f9i/IlRwXOwrCIv7A8Lj/4jo5DeM1biouDcRHv06&#10;YuJHIjndC6mZ3oiIewMjPH6Ff3vlf8PvXvs/4B30a6Tk+KJ4ehymzU1F0dQ4pOUEIDJuFEIi30RY&#10;FPsQ68F+eCIkeBT8fd+An8/rCPJ/C1HhHkhK8EVqagDS0wKRlRWMnJwQZGT4ITZ2JPv9a4wZ+18x&#10;eux/gZ//PyMi8vdISHodaekjkZvvifFFAcZVasF4P2Rmj4VcwiYkvjnk9nQMsrI9kT/OH+M5rgUF&#10;IcjJ9Ucex3VCUQQmT47DpEmxyM0NQlzcSAQF/d64hfX1+1fExb/JfP4YV8D8+T5sywPZuaORkTUC&#10;qRmvISX9FaRl/hHZ+a+jYMIITJ3pg0VLw7B4WShmzJL7VlmzG4XpM/0YF4NVa1KwZHk800JQWOSF&#10;nHFjkJk3ClkM8ydwfRX5Iit/LOLTXkN04h9MmDPeE5Nmsr750Zg5PwYFE/1MWlDYPyMh9U+YNCMU&#10;qzfmYeuOydi8bSLWby3Epm1FKK3getw5GcvXZ6Nwih8Ss/6EtPwRyC32ROaEMUjKexORab9HcPy/&#10;wC/qVyZMzn8DUxeGY/nmTPwvgt2sBMRJcpNqwTiFihM0J7jNuksNGILirBTnhuEc0G6sA8Zx8kP9&#10;uDhckJtbAuBCfN54puFAnFsvA+NiQgS3eRiQTUCbYDdBb4LfBMGF+b5uJCjOWokTMOeG4CxE53ad&#10;6obikigBcRYwE5jmhuEk2y8rQXAWiLOwm/rvfh73syjUvQUArdx5VKeF4tQX2x+FguDcQJwbhlMZ&#10;uZWN1bj4cxx8uFB46M2flI4mfgCf6N2FC3z5H2nbgb08fLetKMbKGcmYPS4YE5JGoDjpTSwo9Mf2&#10;panoqZmJG4e24KNru/DZrQa8d3mHgeEendzID8t1DDfj42s1+OxmE96/VIeHpypw63AZXwb8AK6Z&#10;j6ZNxahcmY+dy/OxYU4qZnNTTkr1xZSMAExKC0Bxqh8mpgdiao6guAhMzeVBmcGNzzyS4LiJWaEo&#10;Tg/F+JRgFCTxkE30Q1GyH6ZmBmLB+EiULMjC3q3T+eJZxheISPYF/IhZiLOt+jG1hPfT+QEzgS+e&#10;Kbjcsxw3D6/lh+0c7FqfjM1zArBuug82zQ5E2aII7N6UxRfdfFw/VIIHfJbbR8pwrnM1X7zy6z2T&#10;L7a5/Fhazg+oTfy43o73ztXhzzda8OXNVnzA6/uHS3C7fwMeD5bi44vV+OJ6HT66WIknJ7eyzEq+&#10;UOfzBbsYdwfL8NWDTvwsGO6Hi8AXx/H1vTa8d6EGb5+r5Hg2GgtxPzzpwF/uNVMN+P7pHkAuQY3a&#10;gI+pT1vx/bv1+OTGFrx9dgXePrUUH5xehi/OrcaX59fg0zOr8P7xpXjv+DJ8fG4dvrq+Dd/drcb3&#10;jxrw49t78POH3Wz7IPD1CeAb9uXbS8D3N4Cf7gF4SD2h3jXA2o8/f4AffvoA3/8k16bDgThHP/38&#10;XI6luGEgnNUwIA7GFarAu/eGoDhZo/uM+oL6nHGfMk35BOixXz/fBL47j++/OIo/v9eNT5+04C8f&#10;7mPf+Rw4h5/+Moh3rtWis3oyFk3kQR/3e2RG/hbFaaOxZGoMSleNx/bN07FuTRFmzUnHuAmRfAkG&#10;Ii7RG+FRo+EX8BpfUL/DiJG/pX6PUaNexYgRf8Qbr//eQHFjR7yBIB/ttWADwWUmxiM7MQFZCXJP&#10;GYv0WLk+lXvKaIZUAq8TYw0QlxIfDWshTjBcTnIiclOTkJ+egry0ZN7Lalc8cgVxpaeiMCPNSNfD&#10;gTgpj/cFz8Cv51CYG4iTdG+lfILPfkn/HhDnhuFeBsRZGM4Nxb2snJXAuEL2R+HErDRMZD3qg4Xa&#10;1A+nD7KA58Tb51C6AeKYxz6/le7t8+hayue4ZHMssuJfDsFZK28WPpM1OEFwsg6nUPdKV15bVnKX&#10;VfjvgXCSBd1sH2w+3du+KBzeN8mkUcOBOLdlOAvEuTXcZaryqozKqx63C1Ypl8+fxTQ39Cb9e0Cc&#10;G4B7GQg3XFls11hxGwLb3ICb4LacZ2BbBvO/CMUpn3Wjai3J/TUQx3JUZkq6gdUs7DYcNrMw2/A8&#10;Cq2GA2tWw+ux6YoX7OaWu133tbt92wfblk3TtSA4WX9TaGE3gXCpCUpPM9duAM4Cc/baDcRZ2ToF&#10;2kXJJakLaHPDcBZqE9Dmht+UbkE5xVtQzsqWV7qAONXhdo86HIhTnKy/CYJLTspAakqWgd9svK4F&#10;yinNWo9TmnWp6kh1xTFMMBBbcGCMgeHcQJwgNweKc6zB6V7xVsOtwT0H4pz0YGo4EGdhOMFukiA3&#10;ey1Zq20KdS9XqYLXhgNxyjNcFoRzALfnlt4ExElysyqp7ri4DFOnbU9S3WpDbartMFk/Ynk/P7lO&#10;tUBcwjPYzEJobotwVhaIU5ryWeBNUJotI1l4TfFKj45ON6Fxcco4palNd34DuDHNAnNWw8E5SeUt&#10;FBfOMhGR7ENU+jMoThJ4ZqV7C83ZfIo3AFfIX0NrVhYw+++R6rL1qx4Lkgkys/2xfVC8O4/KWCDN&#10;1iEpzcrGDZfqGG4lTtcvswanuiW14x4vd9vKZ5/J3T/JlndL6YLRZAFOcgNxkq4t7CYozQJxDoQm&#10;62ov5nFDcW547WXW4VSf8lkNB99+Se46LRQn61kC4rx84zBqbATeGhVqwDi5TPXxV7/V/nMYLjwq&#10;G2GRWc/AOAvFua3FuYE4UzacZYeAOAvFWTBOUJyxFDcExVkgztM/FmN9o5/Jwy/GxBm4bQiGUxmV&#10;dSzOqQ6VjTMw3FjfSIzxiTChyqmMhe5sO94cM68hK2HeHB9ZgPMJTKZk5cuRADn/EPYxNJ1tqK8s&#10;OwTECVATxOYAcYKrYg385ikrb7wWeGbjjUU5XvvyHHhuHY59EqzGe+umVBbePLl+x0os58HQQ6Hi&#10;uTaHS25jPTgmY7n2HShOkBzXJdtxXMiyvxwXB4hzrLWZvjCvL/vpx9CfZSRd+3LsfPyeQ6W+2kts&#10;W/s4LiEXMXE5iIzO4n2GWctyuRsWznnlWtBc+wcmwZtrSe52tdYEuAl089d8cQ782S8BaYHsVxDH&#10;MpBzKHecymMgOFkmYyjLZc465R7VflVbOkt4pmjtBoamcvxS+Txp8ApJh3dYBvzCBcJJmUNW/5x1&#10;FcB+qB3THqU+GGt4ej6ugSDOa3hsHqLiCxERX4CQGFmIy4ZfWCbnJ5NzLigtx8Bssv7m5Z9qADjH&#10;SpwjC8R5BwiIe9HtqVsODCcLcbIC51iJ8/ZPg6dvKsZ4p2K0dwpGeSVjNOXhk8o0WS1kH4L5XCwb&#10;yDL+gdxnLBcUzLOEazOMzx8RmsHvmwx+j2QihormM0XwuUP5fIFy2+zNd6GPxHcp5c99IQVwrgP5&#10;fg2UdTf/CAT7hSHIN4QKRohfKBL5LTM+exymT5iCKQXFGJ+Zi4K0bBTnMI73cydOw/LZ81G2dgO2&#10;b9qMVQuXYM60mZg7fRYWz52HDStXoXzjZpSuW49FM2ehIJPfrEmJmFpQgE0rlqOnZQ8uDh7DpeNH&#10;cOHIIVw/OYh7F8/g0dXzuM/wxskjuHSkDxcPH8C144dxdfAgTh/owJHuRhzq2IWBtnqqDv1tNUYD&#10;bbU41FmHE727cfFoN26cOYCb1I0zvbh1rh83z/bi8mAX2+zAtVP7Tfz/n7i//u7rSNe84fkrZuZ5&#10;5szhOX2a0mE0WxYzM0uWLcmSQRaTZUuywGJZzMzMsiTLzAyJIbGTOOlAd9JpCPl676u+KnlHnZzu&#10;We9a7/vDvWrv4qpdVXt/rY+v+9LxIRyfbMPiWAvOz/fh7fNTeP/KPD64PIv3zk3g/qkRvLM0gNvH&#10;CIJ1qn/sv6z+l34DLozxf8TX4MxAJRY7CjFeyz9gxqPrCP+TYQKmG7JwsqcIl8f4h7QGvH2sBe8s&#10;0MVlG9450Ybbx1txa6kJd5Zb8eBMNx5d6sf7lwbwUK5vLjbj4mQVTo+U4eRQKc4MV+ISlbFmGnF1&#10;tkmu63Ba4o73lWCpp1jZXGcBRuuz0Fm0H3UHI1Gdth1th/eC7rM0+KDBCP6hn39AvU/4hHDccZP7&#10;PEIU/CM//3hKFSG61nv/3IhSFuI9QQBVXsJ3Tw2oOmiEIJiXIfPy+sML4/jw4ri65h9iddush6bV&#10;iNg+VYuYn/Ac8/CPvueHTf3V7k0JlPH67jxhtC7c5LMYrVcqcEzjPfMRdqOS3Gzj4R8AcVSHIzDH&#10;OKrNHWspUOUeSZt0XUqoTSvEEYQj1MZ4xp3sLsFiW4EC2ZiPqm5UkOP13fl2pfBGuI1xBOAIwhGI&#10;M0Fxg8olKts+1VOhwL5zsmaujtcrCI9lGZqu6b6qAVSaujXbDLpOfe9ULx4sdyog7voUXVdVKTDu&#10;9lwj6D6V4dWJKpmHFcUxWSOEjggwabU3qsQRkPviBlWzTC42CSxpIIvlTCpdJvedhLkISel0hoSn&#10;NFhFWIrlCUHdkHVJ2IwgGfMRvPvL28fw57vzq0pzOi+NeXhPaIrXbJvqcFRwo/FaK6gRpCI8xTYJ&#10;YbEPBKsIU9FM/TaZVnVjG1pJjfOgATTG63y8Zr26Pxwjx0FjHPvHtjgHLMv54DjYZxrjec94Db+x&#10;Hc6Lht9orIN9YH0sw7x0R6tV+3S/OBaOmSH7wJDAHxXtaJwL9ptj57j0OFgn6yHExnb5/BQ8JyH7&#10;yfb1OIz94jXj2S/27/6CCXjU64Uh09gu22d/jPPFsqyHZdlf9kfPNeeFdek0DS6yv4xjv/SYLw7K&#10;XpAz7NIQVdjo6pXzR7ivW8FmS635GD+ajsnqTOXClOAb0z6QfUkwTgNxzHuur1ypumkoTkNuDAm5&#10;afiNQBsV37SrVcazDsJ4zMs8jCMEx3SGvGc5pmn3q+wLoTi2R7eqF8Uu0IaP4tLYUVyZILhWKyb5&#10;JupxWeoi8EIQ6nQf/6hfitkmeW/UUA3qsLwvjmC0KlupTtHVIuGca5PSb3n3EKoyufuke7hyBW0R&#10;cqFanIbieI7SeM20s4MmN6sEX3iea6iLsAzVo+gukSHrYx08d3neEqThO2O8Rt7R9XmqjzSCRQzp&#10;Pk6ruHEsBLcen5EzhS62+b6Q58L3AM939oWQDsHwO8cI8LQpGIfnvwalCdUR+CMsRDCIgBEBOIJi&#10;BMYIvGkVNSq+cR40aEb4jWpwGjbSZVgf540qdlTOolrdIuHK1oLV9xvfSXzncU44B2fkbNdzdV3e&#10;AfrdpN9dzHdFniHj+Y5jyPc/XVuyb5wL9unhCdk7ywOrQB5DxrNPzEfQiWNkXxXoOPZM5Y5j4Vx+&#10;dHFK1UOIjkAgwav55iM43V2Na+PtyjUq4TdCboTdCLlRDY6uUBl/uqdGXTN+uPygsvGqXMmfh5GK&#10;Q2jPTUBNajSOJu1EXXoMWrLjFKDSdSQNkw1FCt7R6nAE3qh2tQoriVH5qiU3UUFAhIEICBEOIphE&#10;9Z6m7HilmkVYSINPhIF4fXuuT+aDUKO8c8WoOEXIjTANVacI6WiXjANlB+QbJgE9RWkKuiEsRzU3&#10;KshpNSrmJRBHSI7XDAnEjRylu1S6faQrXbo8rFKAG8E3Xi93EbQsVWnzVIOS9U3gbU7mmWkE4k73&#10;yd4eJfgpa2WqTd1z35ogOq43E4zJZ0f4jWDccGWmtHtIrWU+O6ZzbdD4rKk6SHVB7iHmY34qAeq8&#10;rJfrnVDcYEWaAuIaD+1S4VBlulKKowoc1yzXJPcu1yK/wxhyrRKEZTrXOs8Bfk9x/xMC5XrmHuQ1&#10;z49zckaclXV8StY/FeKoPEUQjkBcX3kKekqT0FeWsuq6kepVVC67OSffgnNdCtbi/UUqm8lzXOqq&#10;VIpcVO06wefSWyvrolQBklRTozrcO0sj0och2Zt9ak1wbRCW41rjOtOuRqnCdoNudmeonNa+moew&#10;nGmNmoBNxi138yyk6+ghGVcHTg8Q6mxV8d1FB1C4NxyHY4JRk7FXvtNNblF7irNkrSaiInkXivfv&#10;UCpxdQfi0Ho4BZ1HMtBZmCHznirzn4D+8mwZHyHadqWEyH6yfwTk2C8qxHHdU8GO0F53UQaOpu5S&#10;NliRrfYI4VCOlX3XyolLsl+5127Jvrgy0a4ArVFZt1R8uzYt78qlftxdlDR5FxDQmmyQPUx3vFUE&#10;jXLUPZXFCLudG25Q4NxyD+s1gVVMY11UhyMkx3zcZwTYTFCpSW2RYBv3W29xuoJQud9MwCkVmun2&#10;2aQQd3uuV9ax9EXSWIaKclSS436l0ulqvZL/wghdcfOd1CdjbJBx5aLlcDwaDu2VcyJJqbcRWCO8&#10;Nt10ROaD/yHnqAl6kzoIsmlg7pzsd7ozZT3MxzLD8r4cq+W7TPZK5UF0FaUq5TcqyhHAI9xGoI4u&#10;WlmG9fKe65PtsjzBOpNbX1N+1m9qq0XNF8GsaXlPcv1T3Y0qbVfl9wTBNAJejOP920u9PwDiCL8R&#10;+uKeoaIb4a8z8v7m/eDRzBXAKxuzck5QIa6/PEM9dwU8ivEZdxcnyzrk2ktTeQnQTUqbBOIItZlU&#10;3CqUUhz3amNOrFi0/AaMw1jdAcy352OxS+a1s1CBcDRCbITollfU35Sr0x45BzvZz6JVhTiGzMu6&#10;WY5nA9tU4JyEvGc9LE9Qjv+5ia55OQ+cA46XYNuC/N7iHBGEmxPjNeeOc8F5Yj7lXvVohpoTqspx&#10;XukylSFVKakcN1GfK+WpGMj3Qi4aDiagJCEKeXvCcGhXENIjvLHX106BcNudN2Ovvx3Sd3ohLtAB&#10;UR7mSAhzRu7+YJSkR6I8KwZlB3bhSEoEDu4NQEqkJ9J3eaMgOQylByKQl+SH1Bg7JOy0wIG9zqjI&#10;DkNjaSyq8nfgQJwrdoduxa6QzUjf54yigyHITfNHXLQtYnZYYt8ue6TFe+JgWgDSErwQvcMK/t5v&#10;wMfzdYQGb8GeGEdkpPgi92AgDmb4IDXRBSkJzsjK8EJBXghKjmzH4ZxAxO93QEjwOhCIs7P7Gewd&#10;/hMOTr+AnYSWNv8HlrYS5/JrePi9Au/AN+Hi/TKsJd3C4edwcH8B7r5vwtXrLbh4vAEv302IiLLH&#10;7v2eiIx1hpvPemyy+E+sM/t3WDo8D6/AzQjZaYOwSDv4BZnDweUNbN72a7y54Wd4a8N/YtPm57B1&#10;8wvYvPFFbFxHr3LPY9P6F2BntQ6BAbaIiHDB9nBHhIfZIyTEBn5+W+Hs/BrMzH6GN978X3jl1f+O&#10;19/4n9iw8X8rt6/uHi8jIGg9dkSaI2a3zFusHbZHmINAnLvHK3B1exkeMl/+ARsQFLRF4jfBy2sD&#10;PMV8fbcgNNQakZFOiI52kbbtVXsu0mcbmxdgbf0cnF1fha+f5PVbDx+/t+Dr/wb8Al6X8FV4+70o&#10;8/E8fAJeQGDoywjf+Tpi925CUqoVMrJsJZQ+7aGK3CvYEfUmElOsUVgciMrqnThSEoqUdBcFxYVG&#10;rJf5IhBnhh3R2xC8fQO8/F+Bp9/LCInYiLhkRxzIC0TOkTAczA8C3awShLNz+k95Ls8rgC4+xRUH&#10;cvyRlRuA9EM+SFux5AOeiI23g3fQq3Dw+AV8w15HVJwldifZISpe1lPkOjj6/gpmjv8MC5d/g0/4&#10;q0g85IaSumj8Nw3BEYhbqxZHME6bTteuUDUUp20tEGeyTWIbYG/5ltibcCAYt2KOshj0tb3Fm7Az&#10;fwN2FmLmr8v9G0pVThnzsOyqmco6Wa+Hs9RNUMzNbuOqqhtDAm1GdTgH89eUEYozqsRpAI7Ge+1O&#10;VUNxuk4/F7NVIM7L2QyeTlvh7rAFroTcbDdIP9iX9XBiqO6lX7YblXod87nZb5K8G1W8k7U8DOm/&#10;oxqXHotpPKa0lXEbTI+XbbFNpYrnKOOUfmjzcpb+uVnA191SGa8ZxzTmdScMJ+ZmJ320fA0u5q8g&#10;yHULUmP90VJ5AIt84S/24LS8sEblEK/N342c/d5IiLBEtM+biPZ6FfGhG1CS4obh2t24MH4Y75yo&#10;wLtnj+LRuUo8Pl8hP+RKcW+5EA9Pl+DT6y344m4PPrzUgjtLR3F58gjODB/GfCf/F3Ai+iv3o68y&#10;Ac2FsciP95UD1wax/tuw218OxWAb7A+3R+JOJyRFOiNhhyP2yn1sqA1iQqgQ9wyIiwlwRIwc2jH+&#10;togNsEZ8mANy9vmgLicKg1XJ8oLMFONLIkle3Gnykj0gL5pkeUmGy8eFr7w4d+LKVA7ePiEfyQPy&#10;Usx1R+7ujTgQ+SayoteLyZiT7dFVGo6p5nh5kaXiWGeahGnygkmVF16KvKTT5GMgRz7YSuTDrAL3&#10;T9Ti02vd+OruMD6T8PHpWjxcrsST8w348lanxHcpIO7+kvxwHeU//Kbi7NAhmbd6fP14Gvj6MvD9&#10;NeAPZ/CnB/ID71Kr/FBuwG+vteHLt3skbgB/ftAnYTe++aAf+GwM+HxcbBT4Qq6/Gsd3n/Xjywf1&#10;+OR6ifxAzMPHZ3Pwu3OH8eX5PHx2NhdPThzEhycO4dPzhQqI+8s7zfj6YQe+fdSL75+M4LtPJvHt&#10;Z/P45nfH8e2XZ/H9H68C39yRft0Hnr4HqrI9xRMDECchTO5Sf+gylQpxRiDuUylPKG7FfhKI+0js&#10;idiHJlNQHN2ofrYCxX0u91KXguYIxD2QfLekj5fx3Ven8JfP5/HnT6bwze/ngW9PS/3n8P1XS3j/&#10;RhsmOxORnWCHHd4vIcj5OUTJoZ8qL+K89EAczpRDO8kXcSTWk/0QlxSIXbu94BdoBRu717FRXm7r&#10;Nz6HzVvpQlVefJtfw8YNr2DrJjnDLOVscHZQbk7DCKgRavP1QYQfASMfhCs4jspcVI1zQYCXG6gQ&#10;R1NgnLc7gsSoDBcR4LcKwxGMCyO0RdCN7lCDAhAdEqSMUNxOyUtXqds1ECdtE4iji1QjCGc0DcPp&#10;9LWw2I+ZEYjTtjvIT/bhX9vuYEJx/tgTEoC9oYHYF0YozmRx4YTiqBoXqNK16XuWi6GynT+BOB/s&#10;CZV0SYsJphtYX8SGSL1hUme41CH1xK7EUw1PhdoCOR4Zl9hqKHFMo/pdpL9p3ATiVmFCb8JndD9r&#10;em47/P0QGRiAqKBARAcHYRctJFiF0RIXJWmRAf7YKfnUc5ZyqrxYhK5DjNc/BsRpCI6hBumMZgTk&#10;NAS31hivjPcGIE65NtVAnMF4r02Bcjpeq8JJ2e1SRwQhuMCgVdsZFKxCAm1G6I32t4C4v4befgjI&#10;rTUNt2mVNxrBNg23rTXGG4E4qsnRjHX8IL+YBuICfAiMPQPVfgxIM0Jtf69peE2bjtfQm27TeK+N&#10;+XT7wX5BynQ/jPG81gAbQw27/b1AnBGC02m6PgJxbo7u8v3nplyd0gi7EWgj5KZhNg20MY7AHPMx&#10;JPBmNEJwjDfCdYxTQN2PAHFGYxrBN6q/EXgzukxlmhGIY6iBOCNUR6PrMQd7d9jbusPWxhU21i4q&#10;tLN1g72du6R7PjN7Qm5upnQbt9U8DhJvzMd7xrNOOwXDybXEOTDdkdAZQTeCZ4ThTMZ7bU5OBM4I&#10;xMn4XU353NwIixECIwxmSmd9z4z1E7qjIpv0UcyG4xGjwhtDHU9jPZ6eVJ0jdGaqkyHbYByNbTs6&#10;eq4CcVrtzY7A3xroTMNoBNaMQBxDxmngTUNuxvxrQTed56eAOF7/PUCctlUgzpkmdRLKMwBxRriL&#10;9lNA3FrgbK0RACMIttZN6N9jBMNYv7EehmyPbeu+6jzMr2Ez5jH2TacZgTSmaTPmZR72l+COVoXj&#10;PeO1rW1Hz5GeO8bpfun69JiM5bTptpluRaUyK0/lFtXoGpXQGY3XGnLjNeEgpaalIDST4psG3Ixw&#10;G03Daxpg0/lYD9N1vTTeaxhOl/mvjPUZoTgFF8k969myzQ2btrpISBhOni9dK9oTiGM+wkjBcHIN&#10;haNLiJgJiNIuV5mHxvymNhiumMTbM+8KCGc0QnGr7lMdnkFxBN9+DIijaZU45jUCcZbybMzkGW6R&#10;tbDJnEAc3ZXSFSlBtGcAnW6H9WyR57ZVxmpyu0pYTNq3JQhnMkJXVBCzdQ6RNoLkmqpkhNw0EKdh&#10;NyrT0X2rxKu4FeBNTLlzXYHhqE6nQnuaPHu5Zn3MwzrMxAi6bZa6Nkl/NvO5yNm1WcptkfutNHne&#10;KhQzk+e+RfJsknnZLP0xQXIE36Ru1i/PWUNx5vL8qYqn4DuCb2KmPcM9KyZlTWAcjdfcjwQ55Uxz&#10;C4GHdwTcPbfLdZjs6xA4cA0wdAqVPDI/9oFSzgRXmlnJ/uP6kv1PNTcrWQdWVJCTPlnL/DPNVp4Z&#10;Q5MxjmtF9gWfE9e9WjuyTiWf3YrbXaq80Q2qjaw5ujrdZheArXZBMHMIhoUC4YLF6EKVz47qdITw&#10;uC8Jq8p4HLgXuce4dwj7yVkl9Tu5h8LFIwKO7tthJ2ucCnOWDtKGA595CGwdQ6Ws1G8XCAsbf5OC&#10;oKWvsq0WPnIv60niqCZoaUPFRCm7YrzWZiFpLK9CKg/KNd2sEqjbtI2qc77YuBJu3eYndfvJ2SL7&#10;0ypA5lbWopSh21NLS1lXVHA0l3ebrGEHWQPOMk5XedbuMo/uMp+uMl5nWRN25k5wsHKV7xz5VvIO&#10;gY+8P3085XuL3zzuYvwecTWp6Ho6ucPdwRkeDk4I9PDG/qgY5a60pqgY1YVHUJ6TjbLsQ6g9UoiW&#10;slJ0VVViuKUJJydGcXp2EuPdnehubECvxA20t2GspwtjXe3oqDmKvLQkxMhvnhB3J/X7JTthL4aa&#10;63Dx2DQuL83i4vwUri7O4vrynNgMrhybxIWZEVycHcb1pWncP7+Mdy+dwJ3TkrY4hAtz/Tg92YXl&#10;0XYsjjTj+HCzXLdKX9pwZqoDZyY7cXqqHSfGW3BiogVnZtpxZroNJ8YasUylrtkOabsby2MNGGsv&#10;wlBTPmZ7KnGR6i/LA3hnud/kUpR/3BiqwZl+Kv9UKPjt/HAVLo4SNKDCC9Vz+Mdsqo1kY6wqGf3F&#10;e9FzZDcGy/Zjuj4dJ7vycHm4HDcnCLHU4PpUFa5MVeLydCWuH6vBOyda8MHFPnx8fRgfXxvCo3Nd&#10;uL3UhOtzdcpuLjThzmIL7i7RtSldkjbh0ng1Tg+W4QTViPrLcHa4UtnJvjIsdBRguCodTdm70Hgw&#10;Cv0lSQoAO9HNP9rX4BoBijlCbV24t9Stwjvz7bgx3Qy69bw8RsihDe8RWhCjis/bC4TQOnFzphVX&#10;CbZNtygo7sFyHx6eoNtPqpj1gq5D7xI6kToZT9js3ZP9uCPzem2CABfhiSEVxzrZLvvwmBCdxLP8&#10;xZEa1Vcar2/NPnN3ShDuoTwbGsG4a/J8CJoZgTi6UKVLVbpMJQzHtNuz7cq0gtx4dRYmag8pOI5j&#10;IeBGCI5wG8E2Qm0aiGPcJekHYRe6OSXs9tGFMXwgoS7DeIJ0hNvuydhZH9XiWM+7J5inQynZsb3j&#10;HUVKJY5AHNuishzrMZWR/CcJchCkkGd+rFXmSca90Crz0KBAOA3DEax8eILuVPlHygZZVzW4OWVy&#10;M7oWKCOoRCDuuwfH8f3DZQWrEcwiKKVVwAg6EVYi0ET4TANPLE9jmgaqNNTEcmyP7bBNwlqEpTQk&#10;xvpZr65DK4TRWJ75NXR1urtQmQbAdP+Zj3VRvYx90wAb62PIOghXEbhi24SxdN1sj2UJeLHfLMu0&#10;VXBsBe6icUzGMWpojNfG8TCOIfvCegmjsW+cM12G6dpYpwbsmJ9ubP90Z06FvGc6+84xcA61Wh5d&#10;uC7KmULjNeExphEY5D3du14bq5Z2OTcj0hbH3SzPhHPNMRLE45g4Nhr7QjemfKZUoKNCHiExwl6m&#10;vI9l7T05OyDrpU+lXxiQM0bOkzM9xdI+Vfn4XKj21qDqYh6ClDS2/9llunAdUX16sEh4kUpqXBtU&#10;8aNCHIE4Ux9uTREoOyrPW/Zpv+yHUT4vKtUNSR+Gpe52BbnN0aVfbZYC4gif0T0poTTCcwTYeM2y&#10;5/srlItTQnHanakG2hgSgmNIEI710Ai1EXbT8ByhONZLQE4rwjFkXwjZsW2Guk7WwbZol3i2Stwd&#10;mct35HnfkTV2bYruOavlvUEw5ah6lxB4OUlgoaMMcy3FoCtGQgWECaYbCtFbnIaeohQFo9Ft6Z15&#10;ntG9CgQjeDPfUoAlOUeo0kIghtAbwRbCXYRdCKER7CIIY4K4GlUagRgCz1RDU8BbrckNI+OYh2AN&#10;QZqphhwMH82QdAJx+Upli24eqWRF1S0NrLEvHAshH0JfD04M4r3TBKKH8YjhqSEFhhFaIxR3fapZ&#10;5oPKdrJmpuSslvCqvJsJ1DEPQTZCQlohTivQMWRbbJPQEMEixrEMoTFCZwTKjtOFoJRnHuZnv1j3&#10;dXkvcO4XZP3MteThRE+pjFXSqLY60yxzV6vslqyjh3Je35M1cFPWBN25EhgnzHdZ1skFeQcQlGOe&#10;D+X8fyTrlGVO832z4v6UY+Bc0Ai3sZ8M+ex4zTycP8JOHCPHQgiK/aZbWPab4+G4FMwn42edHAvX&#10;wvVJgoB9Ul+nvOdqcEzWzzyV1TrK5X1XqcIlseXOCokvkvdcDobKD2C44iAmaw9jpoHQVg66CpJR&#10;nxmDyuQdqEyKQFnCdrneqYAeAnFn5Xvqwpist/4GLHRWYa6tXMKj8r1B5aNGTDeVoPlwIkqTdqL+&#10;YNxqGaYPVx9Gb1kWpptLcGawSb5TGnGsne7xZK0OyXyPyLzId9qdedlry3R/OyzXvfIdRXW3WmV0&#10;VzovYxuqyELTob3KCIueHaiTscu3wGy3Ml5TwY0uTTluuj+dk3FzzQ5VHFiF4p6pxMl7XOZRuSte&#10;gduYNlGbq8rQCMcxH+E55rs6wXcw3QNTGatDAXKMp5tTwpp8NgwJiC62071kgXqWXI98nlybTOM1&#10;n7WGOfV651pgfq4HAp9cE4QlWY5KciNVmeiVbzgqxA1WpGG0+oDau9ONuViUbwnufw3E8j86EOjk&#10;3icMp4E45iEUp+FZAnF0+8t9T8XJc7L+L8jZdUauF+UMnWzKxWBVBrpKEtF+ZD+6S5Ml7jBOSV2n&#10;5Qw7Kfv+0mSrsjMyD2e4jmVezg434jjVteT5nZfneV2e0cXxNnn+FRipycNEwxFJk3e+fJ9fm5Y9&#10;P9Ut38Jdaq0d765Ra2aqSeawtVzqke9uqnZJ2nn5tuc11yPX07lheTeNtYsxXtYN19W4nH0Lw7g1&#10;PyRrtBkzLQSFKrDYVaPC/vIctBWkobOIsF8exmqPYLDyMNoL01GduQ9H03aj/lA8ukuy5Ps5H0Ni&#10;nUcyUZu1HyWJkag7uB+TjcVSHwGpEqlT3sXSr9sLg2oMs61l6Ck5gI4jacqachNQnhIlde9We4L9&#10;Zn7uEeadkro4H5ONVNqS5zTcpOatpzQTrfkJGK3LwakBebYLvbh/SsZ1rEfSj2Ko+iA6ipLQWZws&#10;48hS+Wbl/Dkv6/CKnDN8Hsc6yzDekIe+ikyVt78yEwtd5eo/9dDN7cWRJlmrJjfdhEBN7yAqqmUr&#10;BUReM5170bTWG1SZa5M8j+R3Vo/MwcpZwncE3RBz73HPzjQSaqZyZKnsf/mNJHvmxpysAznrF7sr&#10;MC7vtSFpY7DqoAoHZAz9sldHZQ/Otsp5RlC8Td6Lsi+Ha6Q/K/FU4j430oiTsjenCIzJvmYe5p9u&#10;OaLqaS9MkrWahrn2Ellj/K3UpdYl80wQjO0sl/mpl3msUm2wnikC31L/YlcFlvuqVPpF+d14Xebq&#10;hpzj/A9QVM2m+04qm2kgjrAb3YIS2qJaHOP5H6YIwpmUtssUEEZjOgEwliHoRcCL8BdV4kZqDsoz&#10;T5V9lixhujzfQxirz8WIvH8H5Ln1lqfJcz4gcXI+iVGBfK79CM7yvcX3vITcsyPyjdRRFI/Wwn0y&#10;B0mSL0vGmIf5zgJ59kewRJCNqm9dxcpYhnEMj8n9nLwf5wm9SdwJ+ZZiONMmZ2NjjqqbNrbiXnlO&#10;8rEOQnWn5XfRuTE5W+S76C7VJ8Wu8T81yW+tM3Lu0NXryX66ZGWd8m6S8CSVa+U8usjf15LvuPwe&#10;mpJvkXH59qDxrGE4IuccbVzmeZ5QnTzHkZp8dBRmoDZzP4oTInF4TyhydwcjOzZQAXCJoXSR6oq8&#10;fSGoPBCDvP3BSNnhhpy4QBzNjkXjkQQ0Fieg+vAeHEkNR9oud+wNtUVcuD0y93ih5EC4pO1EcYY/&#10;DsY5ISfBHVWHt6P96D60Ve5FeU4oDiW4IW2vA3JSvVB0MBhpcc7YEbQBkWFbkBznioLsMJQdiUJO&#10;VhCid1jCzeV52Nn+Ah7uryBiuzkS97siI9UTqUmu2L/PDvv32iEjzQOF+aGoKIuSMAyJic4IC6PL&#10;VMJhL8DB6eewtP5XWNv+O+zl2lXiAkLXKdedUXttELR9o3LTaS1pzl4vwkf64+W/UanEefisR9gO&#10;W+xJ8MJesbBIG7j7rZd8b8Ddd73YBjh5vAE755dhYf0brNv4H3jh5f+NXz73/+C53/wvvPTSv+L1&#10;V/8Tb772S7z12q+w7rVf481XfwVLs9cQHOiA6ChPGZcTQkNslctUwmsODi8rIG7dun/Ea6//T7z6&#10;GqG4/4HNW/4Zdva/UlBcSOhm7IqV8ce7YZ/MW2SUjVKGo3tVF7eX4eb+KlxdX4GN3fOwsJKx2bwo&#10;ZSXObR28vLfAX9ryE/P22SJ518PR+XXYS7t2DpLP4QXY2P8GNg6/hoPzc3DxeF7m4SV4+78Mn4CX&#10;4Rf8MoLCXkXojtexM2Yd9sZvQUqGFVIzrbAnfhNCwqki9wJi9mzC4UIf1DXFoL5J1kxJCJJTnRAZ&#10;sxXhOzeI0Q3rBvgFvgo379/IXL6AkB0bEJfsgMwcPxw4HIDULC/s3m+P0IhN8PJ9Ufrya+nLi3K/&#10;EbvjbZGU4YbkTHcF0UXttUDg9rfgJvXYOP8H7N1+joDtb2Kf1Jee7Y3UHC/EJNnCR/pu4fQv2GL7&#10;D3Dy+SV2JVjhUHEg/hthNw3EKTU3g8Ib4zQQZ8y3VilOA3HaZeoPbd2PA3HWBiBO0gjD2Zq/Dhsx&#10;XhvzqvRVe0PdszwBNJqbrQmI8/2/AOLWGvPSeK2hOK0S5+dqUonTQJwHgTjHLXC136QAON0PDcS5&#10;2MlGIgQnxmsFya2Yzrd2/No4duM9jXmY31i3m8Nm1Qca++MlffsrIE7idF9Vfs6L3Xq4Wr8OF4uX&#10;4W33JiIDbJCfvgOD8qK5ID9ersuPmGX5EdpZmYL8JD8kyoG0O2A9dvu9gbjgt3Ak0QlDNTHycXcA&#10;l6ZycfNYAd49W4HfXqvDR5er8ehsmZjcX23C57e6FBB3fU5+AA4ekgM9U14G6fKSSJGDOlleEOno&#10;r05GTfZOHNztjqQIe6RFuSJ7nw9yEwKQkxiAg/t9kLHHEym7XJEQ5YT4nXSXKrbDBfu3uyF+uwfi&#10;wtwQ42+HKF9LBcQVJAahvXi/1J8pL4pM+YhIwljdfnlxJ8sLNk1e4vvQKBujPNUBfeWhuDlfgA8u&#10;yYt84iBaC7yRK5v4QNRbyImVzbzXHEczPdBZul0+kKLkg3A72grD5EdLlHxskCTfLy/mPfIDYrd8&#10;CCVgQcZ3aeKIzIGM/0YfPr3ahcdn6uQHbjU+udKKP9/rx9f3+/DZtWYFxF0YysRSe6J80KfLj8dK&#10;fHF3GN///gzw9RXgj+fx7Yez+PJ2Hz652oaPrrTg46vN+N2dDnx1rwd/fNCNrwnEfboCxP1+QspM&#10;A9/M4+kfJ/H1k2788X49fnejDL89l6eU4f5wqRC/v5CP357OwcencvDZikLcMyCuD99/OIw/Px7G&#10;Fw+H8PtH4/jDR/P48+en8e1XV/D067vA99pt6of4Hh+ZoDga3aeuGF2paqPL1B8Ccdp+CojTINwH&#10;YtIOQ2mLUJxJJU7qEiMgZ4qnYt09qeMmnn4jffzzOXz31Ql89+USnn61JHN5EvjuNL7/80l8+nAA&#10;JyZyUSQH6A7vF+Fl8x8IcX1RXupmSNvjrOj0lCRvObT9kJwRgIS0QOza6w7vgG2g+9QNm3+NLdte&#10;hLWdnGuyr2zlnLSy3AB7G9mDbo4I9fM2Kbr5EzAyuTmlettOf8JVhJeozOWOAA8XpRAX4u+N0ADJ&#10;K8brMDGWZR20MKkvROoJJmQnZY1AXExYCHaFBiNK7hUUJ+2wLeahy1S6AjUpwf0QhtNGYI4uRzUI&#10;FyXllGoaVeiUPVNW08DcWmguJsgHsavmu2q7gwnF+WFPiL/MbQD2EWAT2789CPERIRJSWjdYPqQI&#10;yIlJvL5nftaxK4BAnDdiQwjBEXrzQUwwFeOkznCpb3sg9oT5Y1cwITdTWmyonwqjArwQHUgAzmQx&#10;kkelSz2mumRM/jIPvh7YLnMUJnNEIxSn5lDGz+fFeeX8RgfLOuCcy3zTeM+0HzOWo7EObazTCMRp&#10;Y5wG2oxwGwE4DbwZoTjea8U5XmtojqFSiwswgWwE2sKMUJy2FeDNaMyrjWWN9v9rIM7kVtUExGkI&#10;TgNvGnozGuPCV5TimH8tEEfTSnE05lH1S6ghM8JnRjemvF4LtBnvea3tx0A2Y15jWZ1mtLXl2bbR&#10;ZaoG4GjGOnit4zTIRtPgGyE4bUYQzgjN6XsdZ8zPP/YSiHN1cJVvPhc42IrZPQPiCLgRZFN/IBbT&#10;QBzTHe2kzAoUp5XgaCzHNHsbZ9haOcLO2knlc5Ny7kxfA7AZYbi1xryODoTUnJX6GwE4QnEE5Rjy&#10;nmWNdTG0lzHY2hCCe2Z2tnSrStCNQBxhN3eVj/E21s6wtnJSIfMynvmcHKk0Z7JVyE7S7GU8qg6m&#10;ORGGM0Fubm6E3EzGexcXqsYR9CIIZ8rnIvNgAuJMxjjWo8E3O7bNtlbudZwt+yl9s5Y+2sjc8lrn&#10;fVY34TdTu2xH3xv74yTPh+WsrEyqcpaWJrepGnQjHEfgTINsGk4jtMY0bRpiI5im4TR9zXjm0fWu&#10;rVMDcbpeY10aiNPpNKatNaab6qL9NRBnhLVoRiju/xsgzgiV/S1jedZvrEfHayBO94N9IEy2Fjj7&#10;IWhmKs9rxrOcHoMxL/MRgjMzd8HWbc4KirOwkmexUnZtO6xDw3AaiNN1sQzHzvKsV7fN9ozt67zM&#10;Y0Ewi5CWuZsCyBhqpTjCZLwmKMdrAmsE0AjDMdSm4TSCagTaNPRmNCMAp+tkqOOYznIactP1/ZTp&#10;NplXA3E0pun2GOo8xn4yHyE4wnBOrkYozgT50Yz5aavtOkpdhJlkLfwAiJN1aoTiaASZCKcRZNO2&#10;lbYCxPGacUopTp6JpQFwY/pmeS6bzF0VSMe8hOFYr2pfjG0Z86/WpSAyAnmE3hiKyRioNmaC4QhI&#10;+WGb5N0ma8CMa4DrUNYEyxI2Y5001m8aj5+pHllTqn4FpMm1Ml4TxJM6ZM7VmCXfVhsfbLbxxUZb&#10;X2ziteTbLHVskXvaVjEzqvqt2BYpu9HSU0FxW9k+oT72W56FpYOMVYXsB12/ytikHXMZs6WchXqv&#10;aqMLU7ozNa0V05rlc3ZxD4OrRzhcPLbD2V3MbTsc3cLlGYbBjqpsDkGwtA2QeqmUJuOQfttQNc6Z&#10;rkvpFpdzzmdr6hfnkop7JuPzp/oe85nymIzXzEvgkeuEAKWpThsxAmsmIC4QZnJtQYjNMUiel+n5&#10;Wso4OUbCbwT+rKikaidnu73cK/DP5C7WlmewnMlcy3bsh5or0/NnP6ylT7Zc2zT2R+JNe9Vk5rJn&#10;LKxWzFqeqzwPxptCuZc4c0mjbZPnpPeuuaXcW8lcyXxtsfDCZnNZjxa895F9LiHvt8k6M5e8cm9p&#10;Jc9I1oW9jM1Wnp+VnH3WcvbZWTjDwdIFTvK+dLP3gI+zfIO5yTebu3xvucs3lHwDhfuHIH73fqQl&#10;pyElIRkp8UliiUjZn4DkffuRuHcvEnbvRkJMDOKjI5EQvROZcXtxNC8XAy0NmB3owUxvByY6GjHT&#10;04qT4wM4Nz2MMxP9ODPejyvHxnHj5LxSc7u4NIvLx+dxfmEWJyZHMNHdgqbSfGTFRSPazw2hrraI&#10;CXBHjtz31hTj1Fgvzk8P4dyk1DkxgLPjfTg91o3TI104M9qF8xM9uDQ9iGvHRnB9YRiXZ/twcaYb&#10;F/mHtmnJM9aG5aEGHB+sx8mRRqmnFRem2yVsx+nxJhwfqsXiQJWE1ZjvLcd4Sz5GmnIx2XEEs90l&#10;GJbrtpJEtBQlYFSuT4/U4NK4SfnthILLjmCu5TBmm3Mw33oYSx2FONlL9zvluEgIaLxajKpA5TjT&#10;X4QTXXlYaD2IuYYMzNSlYaY+Hceas3CqKx9XRypw7xjVm+qljRKcGc7HpclS3F6sVxAcYTja4wvd&#10;uHeyBW8fb8b9kx14fL4PTy7TfSndkfbi9rFWXJ2qw8WxajGCefW4Nt2I6zN0y2cyAhhDFalozt6F&#10;ttxYDJYm41hLnlI4I4hFcIPKZ1QluyV2Xa4JdBHs4j2Vzgh+EdK6O29y6UljWYJhBMSYl/kIdBHs&#10;4j3djdJ4TfU0KqMxD+tgW9q1KO+ZT0Fyck1wjAAe85ylYoHM+6meEuWulMDajalWsRYFxhGGe/fE&#10;gILjGEfgjWAcgTneEzw73Vuh1OM0RPfOQrcKCc0xjepxVJGba8rDuYGjqv9a9Y1wmqk//aqvhNw0&#10;7Ma4Ty5P4svbC8o+vjiuynBu6PKU86rHSTCOY2NZgoZsZ4lqEVQp6ilTc0TgjnDdk/OjSk3u8ZkB&#10;pQh37zj/6E9FOLpEpStAKsvIc5skUFkLqsU9WO7Ao9M9YlSHacfbC824LXmuy5okOEW1NQJmBKkI&#10;fxG++uPtWXxzb1EpuFGljMAWoTICagS8tBHuojGdABnLE+rS8bwmDEeQi2nMo6Eutk8YjfXSGEe4&#10;7cZEDQigaVUypjFOw3TMx3IacGMZxhNeI5BGJTS2TYCM5RkyjXVwvCzHvjMv41nvjYlaBbRpYI1t&#10;M00DcXrcRmUz5ue4mYfj0uNmvToP01mGMNznV8aUsQ3GsbyeQ0J0vGZ+YxnCiLRPZEyM41g4NxzL&#10;lZX50FDc8bZcLLcfVgAcr+caDmCyOhVTNWk40ZEv46YbWs5DnYy5WuauRp4Nx0aFOPaVACMBL7Yh&#10;Z4fkuTBQLs+rQaU/PkkQjOpyVAwkaEZA0HTPOpn3LM88g10fp/qeqT5eM9+Hsnb/cHNOxjUpcyXn&#10;mNTLuu7MEE7kWqHSYOtqn5jGuIuDFbJWSySslHHQ3e8IPpM99v6pAQWs0W3qopxdhN2oyKbhNhrB&#10;NEJqGnQjmEYg7lQXAcsSBdSxDPMQfCPMpvMSmGP9Oo1gHY0AHFXqCOaxL3SxynjlFlXqYhm2y/Z5&#10;T3U4hjenmpVrZLo5fv8sVTAJgsn7aKQap/tlPxJgGyRcTXirXClREYSjEeKhAg+VdvpKMtBXnK7i&#10;rozLmTdP8IfqcDUKnqHC2LicXXRlRuBNq0ERfCH4RuCF4AtBN6rBMZ0wHOEXgnOMp2KoUWWK8SxP&#10;dTgqxw1WpGOo8gCGKw9isDxTuYPsLU5WbbMPhNMI/JignwpckrOW0N6j0yMK5CL0wz5rBTRCPsxD&#10;CO7WbLuCxAgR0Qh9aQU1AnaEhxhPRS5CQ5wvgkMEhggVaWU6tkf3omyPoBH7pJTUWgqV4tYiVZPk&#10;3U9blrWw0F4AKrnyWfCdeX2acF4jLo/LuSXh/eUePLkoZ/FFuvnul+dHxT3TM7w0VqueI8sw7v1z&#10;VEQdUvDcVXn3sE9U/SPIpAEprfbF58Zrmh4LASjCUxruY3n2ncYyGqKjEeqjC9YHywTJR+V6UOam&#10;XfKxPjkvZI3cmu1SoAqVz+hul1AXgUoCYXx+BF208hnBMEIwVCJsOrQHlckRyI/1R8GeQDQe2o+Z&#10;llJcGG/H5akunON/MhhowHznUUw1l2Ba0pZ6anC8txbjDUdQe3AfipN2ojE3AQNHczBUfRhdJZno&#10;r5T22uU9LvnG6gvRUZyBkVrCiFJW6iJsw76y73eP0V3koAoJnDGO0BpdlHIMhEO7jyTLM82XOaxT&#10;Y6diG8fMkPlZlx7zeA0BTpPr4cHyA/IdZHKdSnVD1nlRvhMJ0RF4YxmCdlpJjiHnie2z7ttz3WLy&#10;fbNAVbte1SbjmHZhWN7pKwCb8dnqdciQ94RfTQCsac/oNc9nrODY7gr1/HnNelgfXbRyHXGvEmAl&#10;/EY1x4V2uuOUdbISEnijIpxWMyToxn2uzwSWJwjHPIzXCnHMr8BZOSfoTv8Kz1D5Broq5+ApOc9m&#10;2wsxUncQfZVp6ClPwUBVpsQdwRmp6zSBHxnrWRnHSRn/vIzpmOzNpV55rt1HcayzAqfke/z6vMzb&#10;8rDU3YkFOdu4JrpL5UypycMxuT9FQEy+3y9NylzKeuO64hqbaCxSa2aiqUitoWOyXmbbytXaW+iq&#10;UmvyynS3skuTHWqdXpnuUXZ9bkDCXiz3NWC07gj6jx6WekplDTfh3FiHtNks/a3CTGuFsklJ6y3P&#10;Rt2heBzN2IOGHAqdyO8DiR9vLJH+HkRNVhxKkqJQkRaLlvxk6VsB5joqpXzZ6n44M9KsxsM47oOO&#10;onQ05SWhWaxPxs0xqH0k5YZqZO9VHFTzwD3EsTKcay+Xdo+gtSAZ1Qdi0FIQL33IwyU5F+/LuXpH&#10;zoDFngp0l6WhIXcv2ouSMCbnHOf/tKyZW3Ie3lzowSl5PjOy/kbrc6XtTLQWJijjPaE5qs1xDxEG&#10;5d7oL01XQCjPBp4pBEWpjqgVFblfCIFyz3CvMQ/3iC7LvUWolACuVhJl+nGe1wMyN3LuX5S1flnO&#10;Mo7lPM876e+SnOVzsicmWwrUOCebCzAlZ/dog/zurM5CP5XBqg/K85P3I/eUjH2+q1TlG6jKQm9l&#10;BsbkO571HO+X80nK9pSno6s0VdV3imcuIWRZo9NtMs+Sl3N1Rs5opi0RZJY+sm7Ol6mNcpWfa5t9&#10;vSr79Iq8s+juVMNtvKbbVIaE26gcZ3ofl6p42impe5H7XeIIyBGguyLvMoJxBOvoQpTlqH5Gt6it&#10;8qwbcuNkfSXKesxQ/Z8lXCt1MDzGc0XKLsp7e17e0Qy5F8/Lb5/zsre5Z+c7i2RuuN7l96rs1ePy&#10;+/XUcKWyk0MSSp4T8g1CKI4AHG2B70UxXnPP0wi78Z71Tcl313BtljoDukqTZN2mKiiOaSflW+uM&#10;fEPxN/MJ+b3Je/blyqy8t8UuyffQOfnuOCnfFcflnFqS82hJwuP8LuE3iJxRDDkW9ndGzrlj8k2y&#10;QPhQrodq2G6qOoNG5JtkUuaNkGevnOlthWloyZP31+Fk2WPJcp+KtiOpaMiTfSx7pyw9ErU5skfK&#10;UlF7eA9KMnegoTAO3TWZ6KpOR0PJfpRnR6IgNRgH47yRGuuK5F3OSNvtisPJvjiasx3Vh8NRcTBQ&#10;rkNRVxiJxpJdYtFoKI5CnVhNUSSOHtmB4uwQJMTYYHvAW9i1YxsOpHqjOD8CxQURSE/xxPbQzXBx&#10;+Q0cHH8FD4+XERi4DpE7zREX54DEeEfs32eLuL22SElyQc4hfxwpDMfh3CAkJDljx84tCAldp8zD&#10;6wXYOfwMru7PwTfgNQSFrceOXebYn+yMlCxvxKW4IDRqCzz8X4Grz8vw9H8Tnn7r4OT+GhzdXoN3&#10;wGaER9pKGXsEhZvDL2gLAkLNEBhmDjfvddhq8Qu8uf6f8eob/4gXXvx/8ctf/Q9lzz//v/H6qz/D&#10;xnW/wdaNL2PbptdgvvF1bN3wKmws18GfqnzbXRAe5ojwUHuEhtogKNgSAQFb4eOzAe7ur8PR6QVY&#10;2/wC5hb/AUurn8HW7pcyH8/B0+s1hG+XudjvhtRUfyQm+WDXLgcEBG5WMJyDA8s9BzPzX2Dz1l9i&#10;i9mvsXXbc2JkGH6NbRbPw8rmJZmX1+Dg9KbYG7B3fA22Di/BUspts/wFzCx/Biu7X8DZ43n4Br2h&#10;XJ2GRW5EeNR6bI8W27UOETFvIXrPeiSmmSMj2w7JGVaIil2H0IiXERmzDulZTiguD0ZldQSKSkNw&#10;MMcb8Ul2iI41Q0TkJgSHvqGU59y8ZUx+BOLWIzbeGknpsq4y3NUz2h1ni6gYC4SEvQVPn+fh7vkc&#10;AkPewJ54GxzI9cGh/AAkprtIn2TsPgQb/w/M7f4Fti4/g1fgy9ghbRGKS8xwwZ4kWwREvAFLp3/F&#10;um3/HeYO/6Tu49IcngFxRvU3Gq8Zp5Xi6DpVu08lMMc8hOCMblM1GPdDM4FsDlZ/G4iz2faaMl4z&#10;XefR6UbTddBc7DbA60eAOO0u1X7bq8o0EEfwjSFhOW3apapRQY71KCDObZuYuQmIo7vUvwHEaRhO&#10;p7GPOk2bjtdj0zAgw7Vj1VCcrmMtFKeBOG9X8/8SiHOjGp6DjMt+HdysXoGT2QvwtH0Vu8PsUVWw&#10;D8dHa3BHfshekx/d092FqMmLxKE4F6TstERi+BYkhG1AcbKLfITskQ+YA/LiOyAfUDl4dL4KX7zd&#10;ji/vtuKTa/X46HIdPr7ahE9vtCtXn1em5cdUd5oc3Cny0ZYsHxeJ8kGTKC+udIzUp6OtaC8qDoSj&#10;JD0EVXLQNhXtQ0spSeQ4HM2NRlFGGHKT/JG13wuZ+zyQsccd6bu9kB7ri7SYACREeCLa1xYRHmaI&#10;C7FDUUoouiuS5eUmL1tpY7h6v9he+bGShMVOeeFL/2uz3FEqG2OgMhz3TpTj93fkY32xSF4iwfIj&#10;xRJ5+7aiPM0ejXl+GKyJlReK9Ll6D5oPB6MqwxuNOUHoLolU1pgtmz3ZE1VpXugsjJA2MnH7WCU+&#10;PN+KJxda8d7JWgXEfXq1DV8/GMJ37w3jy1sdEl+hgLjZhr3yY2SffNDn4oOzzfjL+3PAV+eBP13A&#10;08+P47vHE/jjO/347XX+b+g6fHS1Ufrbhi/facefH9FlKoG4CeDLKeAv88DT48A3x/D0dyP4/kk3&#10;/nSvAZ9eKsLvLhTgj9dK8dXVYnX92fkC/P5yKf50uw7f3G/Ftw87pa1+PP1wBH+414snN9rw5HYP&#10;Pn04hi+eLOCPn5/FN19dx9NvCJ8RQntfqcR9r+wjfEcXqmvMBLDRTFDc3wbiqAz3oRghOEJ3j1eM&#10;bX0odbIdU310o/qUeZ6+K/Y28N0NPCVI+PUFmYezYqdlDk8AfyYQJ/ffX8RfPj+Gm2dr5aUehl1B&#10;r8HT+t8Q4PhrxARuQmK0HTKTvFGQtx258lJOSPPBzlh7eEuajbwkNm37BTbJS8Xa7nW4eprJwWwl&#10;L1gLOPJsdLGUl5sbdoT6iwUoqC3Q000pwYV4eWCHAsx8EeHjjRBPd5UW5OOBsEBfbA/2R7gYr8MD&#10;xKSsUoXz81b5fFwc4efqrFx6apepBOEIxGk4KzLQ/xmUpa6lLcJ4Un67l/sKGPfMTaoG3DTYRuU3&#10;hkYATqvHGVXkdDlVVowqbDFr7MeAOA3FEXojEGe0hB3aQtU9oTiWY127CLOtwG6r0FuI1BsWoIxx&#10;BNt2+nmoUINwxmvmYRmCdCzD0ATNecrzcEOYl6vMrZuYCYxbC8Vxbo1QHI1xa9ONpp+HhuFYpwbb&#10;jICbBuEIsxlBN8YrwE2M+TQ8ZwTidDyN6oM7qFQXaILYNBSnoTeCcTQjAKeBNw266XLadD6dV8UR&#10;ZlPA2jPojfZfAXEE4MKlXz8FxJkgOJOZyvGa+Z65OdXAm3aFqkE3xhnTNRDn7+m9ajovjelBPnLN&#10;0NcEmmkQzcuVbkc91TXjNHxG0/dGMI1xWlVOG+M1rEbT5Rn3Y6br0XURyGMfGPLe2A9je6Z4U5qG&#10;4GhGqI2moTcCbtqMQJw23hsV5RjnSbU2qsNpIM7WBLoRcqM6HEE4X69AZRqIYzrzEnozQnFaHY7x&#10;NpYOsDK3g7WFvbpnvCvT6c7U6ZmLUw2yGSE43hOEs5c+WVtJPZb2CopjPCE4ulSlihzzs7yui+l0&#10;mWonfTMCboTeCLKZQLhnYJsRhrOydFQh8+u8zgTNVkxDcSYQbiVtFXDzkR81VGGjW9IfAnGE1TQ4&#10;pwE1bTrdBL1R7c1kBNa0GUE4bRqGY73OMqesi22zvrWQ3rO2TOAdy7EOSxmvhYWjUokjFGdhYQo1&#10;wKbhNA2oEUIzgnAakDPCbMxHI8TGNNZpbu6sQl2vhuJoGnrTkJuuZ60Z8/Bax7MO9k+pzq3AZUag&#10;y2ga4DICccxrBMl+zDTkZYTR/l7TbbJ+ltdQHevVfTECccZ2dZ/Xwma6H0zXYzWOge2yHcJwW8yc&#10;sHmro4LiCMixrO6bsQ3Wo/ui50TXpfu9Fohju9p0fp2X7ha3WTwD4jabmZTVtGIc4zUkR3hGA2OE&#10;xDRoZjQNj/0YBKdBOF2nEYpjfpZj3RpM+zEgTZuO1+3+WDnG2zs9i2c5joEh0wgOEYj7MShOj4Wm&#10;yylbAcQIoxGAoxGI025UtftU7UJVAU1iJtCMANqKApv1MzBOw3I6jXFUkjOqyhFeoyIc69fuWo1A&#10;nC7Pdta2aTLGUVXuGdRFWI7uVrcRciIAxXGKWSrYTOqRMgqikjmh+pmVnYxH0i0k3dLGF+aEqAhM&#10;WZtCwnC8tuA1YTcbQm5+2Gzrv2JyL3XQtoptkz5sszPBYNvsAxQkt8nKG5ulPwTRCMSZQDLOpcl0&#10;3wnFKdBLxmYtxjXNta32F9c4TeZLrw0+X2e3ULEwOGlzj1DmQDU1l3AZY4jUHSh991d938pxyTXd&#10;l9o4hyqgULW9YoT0GGetQDiTmVyc6vklkEgozQTFMY0QnK1LiMlWgDjGc/xmLMOydNkq/baSvUtl&#10;OMJwCnqzNrnfpuIoVVDV+0recVRAtVUuwb3g4CjzIGct4TgrO9lXco5bSmglZz+V5WwdVozXYlSZ&#10;s2aamLXUsepyVtpSZkUFPipXuspepbmYTKlZyjvDSkzOKwtZo+oskbVrwXNP1h8V+ewJcHIPcX/L&#10;GrWV85DvA3fXQPh4hcDfO1S+cYIR4CnfOR7yzSPfDIGe/DYOku/2cOzeHon46Fik7N6H1D17kZ2S&#10;gqPFRWisPoq6oxWoF2s8Wo7GqjIJxSpL0VBZjMaKI2gqK1DWItdDLbU4Md6HS8fGcH56AKcnunF5&#10;fgj3zs7hwcUF3Dw+hrNjnTgx2IxzU724dXIGDy+dVHb79ILkH8RQUyWqslORvisUuwNcEePnjLTI&#10;QJRn7sdgXTGWBpqxPNSKxb5GLPQ04Fg3/1DSiLMj7bgy04cb84O4LHWfGmrGYncNFrqrcXKwARcm&#10;2iS9Excn23GWyiKjjXLdihsLPbh7YlBsCLeP9+PqXAcuTjXjwmST+sf3scYc9FdlYKg2C6MN2eit&#10;TEVj3m40F+zDOIG4oSqcGijHYhdVAw5jsuEgRmoyxNIwXpuB6caDWGjLw3FJP9lbhDMDJbgwUo7L&#10;dJE3rq0Sl0fKcKa3EEuth3Cs6QCWO3JxTdI+PNuDjy/24s4xgncluDpdgdsLtXj3TDueXO7HR1cH&#10;8Ph8Nx6casO9E61493QXPrw4gI+vDkv6sALi7i604eZsM27NURGoHW8v0gVWh/oD5+1jnbh3vFtB&#10;cYvtBegrSlBAXM+R/ZiVsWsgjvAWQyPoxpDQFyEuQmEE4hiagDATMMd8rING+IsgGU3XQWM+1qFh&#10;OYYExJiPIYExtn+eantSD8tqCI1pjDvdW4bLozVSlwl4O88/PA/VqGsqwxFwIxxHAI6qcATfGE8V&#10;OIJw5waqVDzzPTjep+z+EhXsulUdp3srlIrcfHO+ur4106r6oI19Zn/ZH4JrHA/HQmiNQNyf7p/E&#10;d+9fwB/uLCqojXkI73Fceh5ZlnN0YeioUq07yz8E0X2QtEuFONZJoO5312dVnZzvB/LsqAp3c7YR&#10;hOFoBONuEzibJSRSq6A4Xt8/3o7HZ3rxwbk+PDrTrZTiCJndmqwD4bQbBtiMkBrhLsJchLQIdxHE&#10;0mAY4wnMMY3xGgAz5iE8puOpdqaBN8JchL600hlBNhqvmU4g70RH3iqYp4E4Xus8vCdIxj6wDaax&#10;3+w/QTH2iyAZ0zSQxpDlCM+d6ytWY2Q/WAfLUEmNxnFzHEzTQBzT9ZgYz3oZsl4Np7FvhOyYz6gS&#10;x3y85zXdixIspNobATdCcczHPrC/TDf2m6bLMq92d8r8aq6lPwQN2SaN7RP24/gIxM03ZmH8aDJG&#10;yhMUFLfQnK0U3GjL7fmSp3AVdiME9/6pPqm3X9rl8yHc2KKANuYnyEaI7bPL49L+8Cq8dmuKgCOh&#10;QYKH7dIPurWVtT1CF6cVMqdlcl8n+U2QHWE4Am+s68sbMzKmMVUfVeuenB1UbROuYz2sl0Ac+/TB&#10;6QGpQ855qZcKdOf6yhScRhDt00sTUq5PQWiE26gOR9CN4JkG06jORqiNcBqBNaq4sTzjz/SUylzI&#10;+Swh8zKd6m/aHSsBOCMYxzIE23hNaI4Q3CeyNzWYx/xMvyBnFuvTUN4Vyc941vO2nL/vnepXUOv7&#10;sgbeO013m3QVaXJVen5Y8o424NxgrQKC6Cp1sDwLY9W5oLs5upmj61S6h6TruuWuylUoh4AOASoC&#10;aQTTBspSMU8XzsM1yrR7REIvBF6oEsW4uZZ8BdQQkGEa4wnL0QjJEIRjeaYThqNiHIG4gfI0dOTH&#10;iyUq6GGoIgOjVVmYrKPaVp4CziZqCRIdUvcE1ajYRiCOYJuGvgin0dh3unsl3LVW/Yz59TWBMgJi&#10;zEfjPeuiET6isS2GbO/JhUmZ82FVB4EkKrCxXfZrup4AkQkeOiZztSR745SsMaq7XpX9QSiO11R8&#10;5fU9WZcE4j67PqPso0vjeHiS7hrpClLOmKFKBcYRkOM7lnZX3mc3puV9Jn2+xG8Q6a8G4dgf9lUb&#10;7zUYp+8JDhJ2I/jGMhwn41kP54PxnCuCf08uTOPD81PS7oC01yL5ZA+MNSuY7P2zE0rBjLAKoRQC&#10;bwTDRqsOKSiOsBeBF5PaU70CwxjHZ9uQFYuCPf7Ii/VHQ/Z+BfmcHWnFxYkOBSydHmpSQBJBn95y&#10;qUvSCSXRCPMQiitNjkT+vlBkxwQopZ6jGbEKBBqtK0BrQQqqD+zBYFUOTvbXqrWuITTCe1zbVIu7&#10;tzSgxsD1fm2yTfWT4Cj7SciGkA7HS/CPoQnSMam1cWx63BwzYbi+kjQFxhHcYRzTWQfnjkAQQR8C&#10;cXRPzDbYFoE6tsU6CcE9PDGs+kUYjmXYL8bzmdGdsX7WBNq49vj8NBBH4z3TCbkR6GQc8/L50vSa&#10;5rUG62g8JwiQck8TfCPYSmCV+5aujWmEX6m8SNfEdOFrckHcqeBXltOQLPc5QTiWITBHFTkay16V&#10;8/KanHd3+L0jZ+NNWc9n5HwjJDPdmq+AGIYEVAjiEGY5K/26QFBVwmnZa31yJhFcmmwmTFOO432y&#10;Lqfku3B5GLcXB2SdNGOpp1oBYO1HCNgdVODbcp+Md1z6MEOYrVutMw2/0QiPLcr3PsPJpmK11nhN&#10;eO7abK8qx2sCdSx/YULOi4kuuWddLQpqI+w2WJWHE/3yLj0mvwkWR6RMpwLmFrtrMddOUC9XQW+l&#10;ydEKiusslvVSd0RZV0kW6rMTUJW5F5XpuyV9t9oHiz01qk8cD40QH4G34321amyE/wiGcswE5s5S&#10;Ga6/fnU/EKxjPdxLHCvLTDYXS/7DkpYkbUWhOmuXgt8IaL2tftMMKCCurSgJVQei0XokEdOyngib&#10;vX1yCI/kLCQUR0CMQJU2wmOdpSnoJ8zcIeewrK3LsgfoKphQbPeRJLXmuaf0/uM1zxICcdyfvCYg&#10;xzNHnx3cY4RVGXIPTcj7jPtnvpXrtQJnh+pwmu5ZeS7LGAinXZNvdPbxxjF5XvJ9TjDtBM89yTMn&#10;38bD8k4h6Nd4eB/aZHy855hZnuPSMBznpUvegRwTITcNZ3K8TKOxLGE6lqERejvWLe8S+W3AvGz3&#10;uOxFwmZMm5LvcsJnhOLYn1OyHzlXVDqjW2Gqvi1KH43uPgnBEWyjS1MqxTHu9rEuXJffI8xDGI5u&#10;VB+clN8IErIsgTi6CKXr1KnGXAXENcu7ti57H5ry4hUQR4CPfTw3RuBN3i3yfrsyQ2BVzi05AzRk&#10;RqjstPSNKnHct7Tz8r1xRfb0dfn2uC7fXdfke/fSjElJjgqPy/1ypsi3FMG4433cr3IuyX4nCMe9&#10;btrvMl/yzUXAbqjmgILh2oviZV4pApStylBR8pJ8e7FNAnQso0E9wnC0s/J9QRBuTs4wmgbeGPJM&#10;Ga49iO5yWYN0yVyfreI5Lqb1VaZLmwnoLCGIlyb3st7K0xUQN1CVq84D7h9CuCcH6mRO6jAra6G/&#10;6iCaC+PRKL9528tT0FQs10Vx6K3PxEhbDrrkt3zl4WgcTg0U80dhZjCKskKRlx6AAwkeOLDfFYVp&#10;vqjODUNzSTQ6KvegpSwGVXlhKDsUiJrC7eis3Y+BVlmDDYmoPLIDSXvsERm6CftibHAowxf5OcE4&#10;mOmD3bE2CAx8C15er8DH93X4+78JH5/XEBDwJnbtskBCvAMS9jsgPs5ehSnJrshI90S6WHyCI6J3&#10;mSsobmfkVoRHbELY9o2IkrjoWEtERJuJbcO+REflcvNQfjDi09wQvGMTnL1egL3rb+Do/hLsnF+E&#10;jePzcPYgFLcBPmKunq/DzfMNBISYIWyHFbz9NmKbxS/w+uv/gJdf/l946cV/wEsv/SNefeVfse7N&#10;n2PrZqnD8i042W2Fm6MF3B0s4WJnDmd7uSe342WOwABrBcXtinbHvn0+SEz0R1JSAPbv98auGCeE&#10;hpkrF6aeXm/Azf0VBck5Ob8Ab5+3ELHDGnFxHkhIkDnb7YbQUEt4e6+Hi8trsHd4BVY2L8Lc8gWY&#10;mT+PjVt+idff/He89Mo/4cWXpY+v/yvWb/y5SrOweknyvgR7x1fh4PwqbOyfh5Xdr+Dg8jy8/F9D&#10;uMxjzD4b7E20xe4EK8TEUV1vC3bErsOOmDcQl7RV5tIRBw87IyndCrvjNiFm70bsT7JA2gEHZOW4&#10;irkjK9sDGVmuSEqxR+xeC4RFrIN/0MvwDXgJQWFvIDLGDPuS7KQON6RleiI1wwPxSQ6IitmG4DBZ&#10;A/4vib2sYLqUDDcUloTjSOl2pBxwR3jUJnj4vSDP7hewsPsXbLX+R1g5/BtcvJ+Db/BrCI3ciNCo&#10;jfAOfhlWzv+GDRb/E9vs/wneIS8jKs4c/81pjStUDcMRemOaEYhbC89REY4QHGE4bbzXpu63vQlb&#10;BXX9EPT6MciNMBiNaRp2o2kozmhGIM7Zdr2CvTwJfIkRhiPUpkE3rRCngTdtOt2YR0NzGopTynOu&#10;ZvB1k4WrgLgfQmYE07QKHIE1o7FvGmLTAJsuwzg9NuP4NRSowTjjWHVdbE9DceyHp7OZguEIwfl5&#10;WCnjNeOY9qy/slgcNsLLQTaWzRtwtXgZLhYvIsBlHVJiPdBemYpz8gPm7XODuL7cgdnefLSWxeJI&#10;ihcyoi2RunMrSlNd5cMjVl4M6fJRR5W4bOU29Q/3uvHNowH8UcIvbnfgi7vd+PgaPxZL5QMrCwtd&#10;KfIBlSIv3QR5ScTJx02ivEAPYq4rF+NNBzDSID8am+QHbsshTPIfL/pKcGywFJNd+eipTUd90R45&#10;UGXhpwchLyUAhenhKDsoP0ZSo5C0Uw4NX1tEelkgcbsTStLC0VGagL6qZHlZ7JWPtF0YqtqLmdZk&#10;eZFKH+rlkM7zUypxc21x+PBSA/74oB8PzxyVl4nkLwlAe3GAvHCiMS/9PjtKYl762RCPNjnQ67OD&#10;UHcoADWZvihP8UBZkjsK9jriUJQlyhLdMFi5Wz6qc+QDugqPzjTKx3at/Diskh+MTfjz/UE8fTKJ&#10;b94dxAfn+EGficna3fLDKwYnuzPx+GQDvn40A3xxFviD2O9PAL+dl7kdxWe3CBjW4vHFajy5UosP&#10;r9QoKA6fjANfzQJ/nAP+PA98t2SyP0vcHybw7ZNe/OF2Nf5wtRR/uVWJr29W4k83KsQq8Ze7tfj2&#10;Xiu+f9iB797twneP+vDto0F8cacTT+T5fXS7B5+/O44vP5zHl5+cwFefX8Bf/nAd3339Dp5+r12n&#10;frgCpxGAoz3Bt0+fKHiNcU/xW7FP8PSp2Pcm+2mXqWuBuEdyTfjukdTxgdT90QoM92NA3C08/eYa&#10;8O1lub4kdgH4Wubwa7pMPS91XMbTr07iydt9mOrLQE6yEyJ8XkK410uI32GOQ4nuKDocjip5fvlH&#10;IrBrnx3cvF+FmdV/YP3mf8H6Lf+ObVbPwd5ZzgfPLXD12ApHly2wk33lJOeCl6cDQgI9EBbkjVB/&#10;LwR6uMLP1RH+rk4IkesILyqSEY7yRIDcB1L1LdAXESEBCoijQlyQt6dyuRro6SbnjhNcba1gt22L&#10;nEXWJrCOLjwJXRGCk1BDcASwCGzRlBtVKpRpIM7bTcbpjh0+hOE8sNPPE1HSlsmVKOE2Qm4moxtR&#10;HW80Y5x2TRqzoga31jQIp00DcRqK06pwWiXuB0pxK8a8dMdKGI5AG02rvWnAzaT0ZgLidvjKy9DL&#10;BWGezjJWNwXIrQXiNERnBOJYjvMTpkzqkGez3ddL5tlHQYWRgVSI49wSiHtmCjj081b5mIdxMaFU&#10;kAtCbFgwdoXIc5ByTCcQp8yH6m8m2O3HYLi1QJzOt1ZNTqfzXrtdJSwZ7uergDgNuBnBtp9Sg9NA&#10;nDGfhud+DKILJ8Qm90aI7RnI9kPTcByht/8KgjOaqSyvTUCcNq0Op8E2DbdpIE6nm4A3PwXBGYE4&#10;bc/iCMU9A+IImWllNiOERmhN59P2UzCbLsc0Ks8ZXZyutbV1aNDNaOyPUbVOX2tYLsCbfST49tdQ&#10;mwbeCMDR/am2nwLidJw23jMvoTh3qqs5uCvAjaEG4vy8gxDoF4og/zB1TSiO6YTcCMURdOM9jdf6&#10;XqvE0XjtKvFu0o6C3lxN0JuG2X4MimM8gTgba0dlvGYc04z5dD26Dob20p7JTeozGE5DbkYYjuka&#10;mtN5tTKcC4EyAmxivKZpMI6hSl+B2oyg29p7bQTUtIqb2wo0x2tCaiaXqCYQTkNxGoSzIqwnZmnp&#10;qELGUxWOdbEOgnDa2I4G73QaQx3PdnSdlpb2Yk5yb1KGs7JyW4XieK/BNa3mZmvrqfIwNAJqBOKM&#10;kBqN8bpOAnE01qvL6noZ6rpYj65rrem2aLxnGzo01WVym6oBMQ1p0fS9hr4Iw7m4Ba/CX8a8xvw0&#10;AjGEzwiD0Qh78Z5mBMp0fl4zTpsx3gi0/RRUpsuxbl2/vmcZ3TavGafL6HRtzKMhNgWWGPquy7Ic&#10;2+UccE6MkKDuj7FvLKPL0Yxx2n7YPhWfPBSkthaI08b0tYprRmjMaBog01Ccht1ovNZgnK6XeYyQ&#10;GuElgmm6vp9qZxVSE2N5gk8aZtPXRmMZ3Q9eM47tsE3drgbjmKbb1WOhWdlJWwStWKdzIOj+0sFV&#10;1qhbqDJem1xiBsHWaUWNS4xlCNNZSnkqblGNaxtBwRVTKm2E2uR6q6U7thCEozIcQSPJy7JU/XJ0&#10;DVFtsG3GMW2rrJutXD+yXi3keepQudmUfahcntrKs+Bc2bHvBNyCQReqVnYBMi5/WQN+ku4v64HK&#10;YYGwtuf8i0m6NY0uVyVU+RmyjI2UodtLKctrSynLeGvbAFXXFks/bLUJhIVjKCycwrDNPhhmdkEq&#10;tJR7a5cwWDmGwVzuzek2VNpgSChNg2mE76zYtoP0ia4/CZjZEtyTPki8Jcck82kj82or80EIzk7m&#10;nW5Q7Z1kjPIMCfER6HMkEOe+XdLCYHIdGwIrByq0mYzXVoTiJGQ/tsqYGNq6bYe9xw7YuBCKoxtT&#10;MYZKxW3l2kH6bucPM8KEEtK22vgqI7xnI+05eETAyXOHhNsNdVGtbwUOlL5biJkgR64DwmeuCoQj&#10;DG1mZodtZrby7nOBt0cAggPCESLm7xMsv3UClfl4h8DLK0TeJTxD5dyVd4+dvLds+S6Vd5GtnZzv&#10;VnyfyLta3vd28q42vc9c5YyWbwEnQmvSrrktzC3sYGHpgC1brbB5s6W8G+ylvLx75buDeVie9fGe&#10;7yobiXOg6295j3lKP0LCohEVvR+RUXsREhwJP59QBMi3yY7t0YjbE4+05HTkZ+ehJK8QBVnZyE5N&#10;R05qKnLT0nA4LRX56WkoPngANYV5aCotRmPpEbRWlWG4qwUTg10Y62/HuNhEX5tct2C8txlT/a2Y&#10;G+7A0lgnlkbaMT/QjNn+BiwNt+Is3RnNdOPcRLtYK64e68W902N4eG4Sd48P4PxYMxa6K3B8oA7X&#10;Fobw8PwC3ru4hLdPzUn+Pky0VKK1KAtlGXuRt387cuPCUZoWi+aCNAzU5GOk/gh6KrLRUZKp1CP6&#10;KuguphAnevmHhQE8PD2JW/P9oLutsbp8jNcVYLGzAqelvdNUMxC7oFwzmVwB3VsewHtnx/D++Qm8&#10;d2YU908M4J3jfRLfr9zZLPeUYa6NbnYKsdBRhMnGXAxWpmOoKh1TTTlY7CrCUk8xTvSXiZVjrr0A&#10;A0f5R689aC/cg6HKZMy15Eo9RTjZVyJGl1XluD4l/Z1vwp1jzbg524ArY5U403sEy52HcaqnAJdH&#10;K3BX0t8/04MPz/fhvZPteGepEW+L3VtuwsNTbXh0pguPzvbgvdOdePdUh8R14PHZXnxwfkDSevFg&#10;uVPKdOLeUhfuH6e7OLrX7FfXdEXKP67fnmcaFVd6cGu6WakkTddlYaI6A3ON2dKnUlweqcaNyQZJ&#10;l/7Otqjw2nidCt+eb8PduVZ1fXOqURnj3l2W9o53q/jzAxWr9dyeaVZ1sPyV0Zof1HNvoRP3F6XP&#10;hPbknuED6TtD5j3VLfPceQQXBitVPfcI9Ul4daxW1c1678614+JwDY6rPzIfUe5OtStUuj/VMBzh&#10;OO1WlcDbxWGpY5RwHtXuevHoFNXunqnKUVHu0kidPJtyBc8RdiPYRrewBNoIslHBjmAbld4IyVFB&#10;jkZw7/Mbc/j63TP40zvLCmZjOgE3mob/CAZeHK5WSnfLncVKFY5g3Jm+CmnTBAKyrs+uTuN312eU&#10;i9Z7Ml935pvx9iL/8E63cq3yvDvUs78ra+vGdB2u0vWurDG6S/1Q1saTCwN4LOvq3qJJdY0AGMEu&#10;glcEwG5MEB6qUHAZr2mEvZiPcJgG2ghpadNAl4bfmFeDaxoI06Ac4THWQdOwG433zEOgiwpnhLpY&#10;B+tjGcJehL/YV7ZHeIxg2e+vTSg4jG2yn7qvrI/tEi5jvxiyHo6NdROMY10sy35piIzpujzb1kAd&#10;+0bTZVgfjdeM4xhYjm2wnLFd5mGfqQxHV7Rf3ZpR/SbkxvljHp1OUI5j++0F03x+KGWfsC7Jp6E5&#10;QnUsz3LsO8fMUI+Zxr4QKuRcHm/jfBZBuzSdbzyEmboDONYke1zOLwJxBNE+uTiqFNs+vzIhbcv5&#10;LOcHobZTXUdkPRAg7JN2CfMR/OqTNloU/MY0Ks0RYmMZGuE3Ks8RYGM60wi6EaJjGYbMR2U4wnCs&#10;k3V/Zmib5ZmPCnEmYG5AxRHSo0oc1dcIrBFII+BG+IwgHJXeNADH6+NyhhN403AagTeWI/TGa9ZD&#10;UO3SShmtBKddo7JurfCmYTgar5mXKnHadSvrZH6Cd2yL6axTq9ERuiMod228QfY/ASbTfn17sUMp&#10;itHVJlXK6C6VEA+NLh5nm4oxWpWDkaM5mKwtwFRdIQbKstCel4juolTQDR0hHMI4V8ZN7hWn6nMV&#10;nNZbnKTcnlL9iWALQTdCd4RhFBgtRhiGgBuVpQjIMA8hGoYakGFIyIZQHKEbAnR0mTpSRfWfVOlb&#10;FuaaC1fVrQj0aJU6gnm00aqDkl4qZxIhti4sthO0SEFXYSL6SlJV+nzLERk/XXF3ydwMynuLoJEJ&#10;BCP4pWE4wkGEgfguI/BGKI5phIVohMU4D4SPqLBFuO7dk0NKLY51sQ72k5Ae812QM/6svCtO91fI&#10;GGVNyzOkC1S6RKUb1dnmwzKPh7DYcUTmokXetaPqbP/i9oIyukZlPMuflGfNMnyeF+X5XxozwYR8&#10;rlfGm9QzWgs2EYYi/Mb+EoTi2IzqeFTGI1xFIJD3LMvxEvCjcUxMf+/UiLz7B3BXvnFuz3dL21SB&#10;ZT/k/bwo6adHZVy98pyrMUEorPqQPEfCkPLelOex3F0pfWd/G2QsNTLeMgWuzDQVKiXA+qwYlKdE&#10;KBhnsonekOT8HG1VkBKhpJHafHQWZyjQh6pv1+f6FJBEqImQ3JH47dgf4IBIVzPEeFoiJcwNh/cE&#10;ozhxh7KKNMI9cj7RpWtnpaypolU3pYRrqFpHZSrCN4RxCK0xJJBDcIeKU4RxuB+0m1RCaxrUodoV&#10;88w2HVH19pemKdBnqCJT6s/DCflGvTjCuZd3pHJB3KfWIlX9mH68s0ylU8ntGIGeLrqzJYwu3y8y&#10;v1yzb3PupQzXGtcu1yifF9Wg6DaX64z7/GRvhcy3nNNivDatD6oz1ktfuY7k+0nyXSAgK98wNLVu&#10;ZK1elmu6FL4p3zHX5NuG64v7mPtau0QmzPZAvv0enpR38ym6KR6S78QR+UYcVsAb8xJwPd0v3xoS&#10;sg7CsNzvLEslOdodOeMIxF3kmUagWL5tCMVdk2tCNQRoNGhDAIaQypScD6f4HxNk7ISQxmWfdZbI&#10;Xi+Ts0LmfY5uNocbFQj37ln5dl/ox9mRJvmWrlMAGdfKYBXdH8p8jcg+mOxUCm+EL88ME5yrUWmE&#10;xwhjMo7rz6TGVqbSCcFx/RGKY7nTQ41qHR7vbZByjUoFjopwxzqrMd5QrGyhS+ZxRMa1ohLH++mW&#10;cgXLtcpvEQ28EX4jIDfVzPbKMVSdj46iTKVERRW5+uz96JEzmopuBNoItikVOPndQjiHfWdIpUTm&#10;IyjHsShYTvYNFe9YjopWTKfiHfcRbamnVtXTkLMfRzOicTQzGk15+2XeCnFF1vxdWYMnB2ulzQTk&#10;xwWhJHk7+uV8vjoj3y+XZvGe/Ca7NNWGOTmL+Sxo47K3xmR90yYaCzAp5zBdhdKdKffdSGWWAmY1&#10;mHpD6uIe497SKnHcY4TgmId7kXuNICkhOgJwhFC5j+memfes+2SvlO2vlvHJPLZKm+3FsoaoINak&#10;lOIIVBJII4xGlTZCb4TXCMFVZkSiYH8QCuODUZ+zR8VTUY7rjfm55qiMRxuqOaTuWZ7AnAI0KzNV&#10;PVTY49pkHqrHsR0a+0HYjMb6mMY2NDzHOrTq3kXuQdmT5+Q9q9x/yjv2jKx/uvukLct7dVopl+XI&#10;2SZzKN8Ad2SP3VnsUcpyV+X9+o789rx/clD2WiuW5EyYb5fzheeA7M052VMDRzPRVZImayJZ+i3v&#10;1HJ6hZPfOXLenZXznXPGflyRdwRhwrtS32U5CwiOES5jyD1KAI0qj7fk9wrBVqo9XpbfU1fkO+2y&#10;fHNxT5+TdxZBtsuy72m8pnIcgTbu7YmmXAXEUQGOcVSMG+d/IjuarlTiGBKSoxocyxO8Y9vMx3gC&#10;bYT1CMJRLY6wHiE5DcTxmoCcVoDrKOZzilMhgTitfse+MJ3AHK9phOLaixIxUkdIslL2MV01y3ee&#10;nOm35Gy+KXN+StobrjuEVkJwR/ahsWgfagt2S7gH3XWyFlqz0N2QhoYy2e+FkagqikJDxV40Ve7F&#10;0cKdyM3wxoEEFxSkeqE6LxwtZbvQWh6DhqJIVOaG4EimD4oP+aOxPBpD7RkY7T6E5up9SE9wxc7Q&#10;Tdi1cxtSE11x6IAvMjO8EBNjDT+/N+Dq9gI8vV5WQBwtKGgdIiO3Yc8eG+zZbY3YWCtER2+TODNE&#10;Sbh7jzX2xdlhr9iuGAsFxcVKXHKqG9IyPBEX74Cdu7YhbOdm7Npng4xDvjh8JAyZOf7q3jvwNTi6&#10;Pw9Htxdh6/g8LGx+CUu7X8He+QU4uREYex4ubq8iJNwC++I9pC0PBAVvg7XVc9i86WewsngR9nZv&#10;wMbyVZhteQFbN70IG/O34OZkAV8PB/i6O8LD2Qb21puwbesr2GZmyu/luRXRUR4y9p3Iy9uN7Owo&#10;pKQEIyHRVwFvu2IcELHDCsEhW+HnvwGenm/C3eN1mZu3EBi4FeHhNoiIsEVoqDVCQixVGBhkCVf3&#10;TdLnN2Fp/QrWbfg5XnntX/Dyq/+CF1/+Jzz3/P+LX//m/1Fxb63/GTZu/gXsHV6Dl+8muEu9ru6v&#10;wMPnNQSGbkDUbiuTot4Buih1xf4UB8TGmysgLmznK4jZt17m0g65he7IzndFepYtElIsEJdkLqEV&#10;ktNtFRiXkeWCzIMuSEl3kPmzxI7I9QgKfRVBIa9hZ+RmeT52CnRLO+CJdLEDWV5ITHZEeMQGePu+&#10;AC+f5xEQ9AqiY7YiXfLl5QfiUK4v9ibYSD9fh6vXr2Hv+jNstfoHrNv637HN5h/h6v1r+Er9dKfq&#10;HyZzHfgSXH2fg7PEu/s/D5+QV+Af/jr+G8G2vwXDaeM9jWnM87eAOG0m0M0Eev2YafhrLQD295qT&#10;mPOKy1Ot/qaBN6PpeKNpKI4w3FolOYJ1ym2qy1b4yMeqAuKct61CZkYwjoCahuCM0B7jmMZ8Hs5S&#10;RkznZ17m0fk5fs6HtdmrKvyx+WB9RmNdRnep/xUQ5y5j0UCcr5if43p428visHsNoZ6bkLnHGz01&#10;GbjAf8i4ID80TrZhebQIXZW7UZrmhcJEJ1Qf9MZAVbS8TFLk8M6QQzVTDtRCfHqjFd8+GsY37w7h&#10;z/f78acHg3h8UT4MRw7Kiz1ZPljSxChnGi8vhlgFxU23ZWKuKwcz7dlYHizG+Sl5aY7Lx4DYxblG&#10;XF1qwYX5RiwMlWK45SA6jsajrnAXyg5tR0VOtBy0SSjPjkN6TADiQl2wN8geKTtdcSQ5BA15sUp5&#10;rjk/Sj6CdmJADu3ZlhR5iSZjrDYWXUUhEhchL+ss0A3p79/uxoMzJMYzZGwJWOxNlhdTtrwYS+Ql&#10;KT/Ix4vlhScv3Ird8tHAf+DdifJkT+TG2qE4wR0lSR44tMsa+Xsc0JIbJj8UE+Xj+ggenKzDu6fr&#10;cG/5KB6drsVXb/cBv50FnkzgiczPucEDmJM5maqLw9n+bHx8vg3ff3gM+PwUnn56HE8/ngc+nsM3&#10;748pFbsnVxrw6EIVHpwtwzunivHbG/X47uMR4E9zJvtqBviLlCcQ9/WCXM/h+9+NynNpxTd3avHd&#10;23X4/u1afH+vAd8/aMbT99qBR11iPfhe7Lv3evH1wz58cacDn9xsx2fvDOAPj6fw1ZN5fPnREr74&#10;+CT+8Nl5fP3Hm3j63X0TsKbANQJsT/D06Yf4/un7+Pb79/GdgtqeiNG1qQl4e/o9Ta7xicmeMl7b&#10;GiBOuUslEEfwzgTfmer6TOzTlWvGSdpTqtbdkXHfELsm11cljmDcBbkWe3pJwkt4+qfT+OrjWdw8&#10;V4/u+r3I2m+H+J1bcTDBEaU5wagui8LRyl04JC9HUuSOrr/GZvN/wSazf4aZ1c9g7fAC7JxfgY3j&#10;a/KifAVmli9jq8UrsOQedZIzwtMOAb7OCPJxgZ+8+LydbOHtaAt/F3uEerhgpx/hKE/4u7vA38NV&#10;uUqlQhxDP09XOWMc4eloB3d7GzhZmcNi4zpsfoPn0hYEursiws/kMpW2I8AP4SuwFYE4qsVRvYyA&#10;3HYfT4R7uou5KlBsu7ergr+MoJiGxXhPqEyrqjHO6F6UxnttvCdUphTXDODbTxsBOZNpWE6rxdEU&#10;/Cbx2u3qajmZF96zP+yr7qfuo+4brzmuME8nBLs5qPE+Gwfz+WJ3mNQnxj7rMro+5TbVxwPhYnw2&#10;OwgGBvoiKoigG2E4+VAKIQhnuqbtlOcV4UdwTvol+ZgeGxaE3eHBymJCCSfqfCa1ORP0Js/NzwS9&#10;aTMCcRqKMwJvIQYgjoCcNt7TmBbs4Y5Qb+lPQCAig0P+SvVNA23PwLYfQnG8JvwW4u2DYC9vZbym&#10;m1UNxWkzgm0/Zhps04pxvNfxf8tYjiEBNw3CEXqjGYE37f5U5+O1TqMRmPsxEM7Pw0tM9p+nzyqc&#10;puE3DbMZjel0rRoaEIIQ/+BVN6saaltbTtfJPMyrTQNyxrK6vBGI03UwnuCbp4uHMq1ep9XjWMZU&#10;V6CUM7k9JchmVHljHCE4Qm3afgqIY15txnjm85HQfUXhjW5PNRBHZTjCcCGB2xUYR8U45tGuUKkY&#10;x3vtQlW7WmVZpvGexro9pF8ejJeQpsE3qsFp2I0KcDSd5mDvuppO0+Ab03/MmEaozc7WBMHxeq0Z&#10;gTiahuV+ALsRaiNYpty8mkxDcRqGI2zmJuMxQW8mN6UafDOlm5TbaBp+Yz4PjwBlzKOBOG1rVeE0&#10;EEdjHPNo4E3Xw2vWS+M11eo8PEzt8p75NRD3rG4N15kgMwJshNa0ShzhNA2cMZ1xWulNw2hrjfGE&#10;1gi+sT4jaMdQ12lUntNlNBBnhN+Mxnxr7Qdtr8BbP2VGII6mwa+fSuc1wS/CXUawjEAb4wiAEQr7&#10;MaBsbd0aHmO5tVDaWvCMcRow+3uM9ek+GeteazpeQ2u81v1fC8LpPnFMru4hqwDh2j7+1HhoNgS1&#10;VkA1rdymQTat8mYE2wiKGdXYGGcE07RpkIzXGjhjGd7ruhkyn66TeajYthaIM5puc23/fizvf2W6&#10;Hl4b22bIe8av7avOr2E6XcakPhb6V2pzNCNcx/J6XljnWuNYOP98Dlo5j+VYxw/n0E/lV2Ah1zv3&#10;r+xJKoKZy77fJnuY17aOso7EeG0ha4/gmJ0j90uIhCazdwiFnX2wtBMEWzvpt72OD1H3VjbSnpiN&#10;TaCsIZPZqFDieS3xvLexkzmT/HZS3touWPohZR3CYe8WCTvXnbCQdsxsg2Au6TbOVGXbDmuncAXF&#10;KRU2MTvncDi4hksYBivpD2E9gni2DtI3+wAZs4/sb9lHtlwbBPBM86jXn5Wtab7snQglSj9krFqh&#10;jYpsdi6mdqwcCcFJX+imVMZBs2B7Mm4rSWdoTliNLk6pICdm5URQjnkJsEl+KrmxHolnmgLj9LXU&#10;TThui40vttnJGJxDYU81uhWwjuUJy5kxXfptRpU/Ww+Yi1ERbqu5EzZtsZXz2FHOWjnjbVxhbmYD&#10;a3M7ec/7YV9MHA6mZSE38xAyktOREJekLDE+BfsljI3Zh+io3YiK3o2IHdEIDY1AaEgY/OR7zsPN&#10;FV7yzRXE/xQh36bB8r0ZLN+d4aGhiIzYge1h4fKbSb7pAuVbLzAYnu7yvnd2hq98w0WEhyFyxw7s&#10;CN8u+eQ6IgLRO6PkejvCpVz0rt3YvWcf4hOSkZuTj6qj1aiqqkZhfgEy0tKRmZaGI3l5qK2sRHtj&#10;A6aHB7E8M4mZoX6MdrVjrLsN492tGOloxGBzDYZbazHd04y5PonvbMBoRx3mhzuxONWLhYkuLE52&#10;Y0lsYaIDC6OtOC7h2fk+XD0+hMsL/Tgz1YaT4404OSY2UosTQ9XqH5rPjderf2C/PteKm/NtykXn&#10;xfFanByowGn1R7JuvH1yHPdOTeL20iguSFtLvXWYaS3HaH0h+quy0VV+AH2VhzBcS1cseegqzkBV&#10;ZizKUyNRfSAW9dl70ZafiNHqXJwbasTdY/24OduDMwP1SllkpqkIy510T1aL4x3l6g81VO1498Qw&#10;3js1uvrH9sdnRiVuSO771R/NqVxzd6EbWhGHqhkmEED631uO5e5izLflYbY1D3Q1w//5flXGeXKo&#10;CoPVGajLiULNwR3oKonHdHMulvtKxUqwRLeUA2W4NtUg9VOtrR3Xphtwpp9/ODqM5a58XBo9KvGt&#10;CmC6d7wd7yxKf0/StV4X3j3VjocnW3F/meATjX8AlzjJ++hUN94/248PzlFRpxO3ZqicI+lLVFMb&#10;xPsyRoJe9xZ7V2CwDtyd68aDJbr7HFRQyT15TleGjyoAZqn1sAovyz2hFO0a8T7BK7mnO0PGMST0&#10;ck7GR7Up3hNooeoToZiro9UKqiEEY1KSoqoV1awInVBdqlmVYTzTWTcBHaYpdahTBJlaVT+oNsU2&#10;rkmdzHOHwMyK0X0j1ZrOD1Zhsa0I0w25GK+mEsVBpexGuIxQHAE3GgE4qsjRCLmd7C5TIeeG80SV&#10;OAJ0BOYYx3kjGMeyVGoj2Eb4jSp3VHsjEEewjbAcgTemaeU33jM/1d0ItBFmI9ymgTmWoWoc3cue&#10;6pG10lms+mNSuWtQkB+V8AjNPTk3it/fmDO5X5X5ubfULs99QNaHzJM8j4cnumVt96h1cXuuUUFx&#10;dJnKNUJ1uPfP9so1lfqa5Pk3yjNvVtAXwSyCVITQro9XKxCOEBqV12gaTmNehoSvNBym1csIdbEO&#10;gmMsT+O1LsNrwluMJ8DFvCxHEIztM51AGl230gWobpNlCMqxHNvT0JgGyFgH41meoBtBMKNanO4b&#10;0zkWKsEx1OAbQTu2RyCOrmOZxv6xbZYnmMYxGMfM+lgv+8GQeYyqcczPfIyjMZ15CfERitMKcczD&#10;eaAZwTjmIzj3pdgXzE8IbkVd7k935vD1OwsKimMf+bxoBAxZ75/vzitoju1yDkyQHiFEk9tR7iGq&#10;wx2XM4wh9xWV2wieUQHuj7fnlHob9zH3IdO5h7kPNTTH/U1ojeWYrs8K5mE9NF5z/5+T84/luee5&#10;v6+P16h75ueepzIc6/zi+rRql2Ac45jG/vIc+UjONarK8f60nL+EdwmaEWi7xz/syhlM6Ox8P+vl&#10;+jXBaMw3W38IC82HVRrzUKGN0BrhNRrLaxeprIflado9KuthOQ3aMQ/jGTKNIeugsd4HsvcJ0+l+&#10;EZ4jCKdds/L6dA/PmwpcnajFDVnnfCdQUezMoMlFKRWizvTL2alcNsrZMNyEU701mK4/gqHybAxX&#10;5GCoIhsDpQcwWEEQrUjeHdKvY70KxiEcRTeKrGdMzsHx2oMKeCEkQyhOwVlihOEIzBCgoeobITe2&#10;T3hOu1g1QjIsy7xMJzinleKm6qngdWQVUmNIII4wXHteHBoPxqA1d59S+iI0QWUhjo1qQVQdazy4&#10;W7m6JDBB2Ilqd2/L94VJYWtQzqwhBYRxXATKCBcRICNIRihMw2IE43hPGI5Kc1ScYz/YnzvzBOzo&#10;ZnpYgXEsw74SPmOd96kMKt8A78izIyykYSJecw7oinKoMh1jNVkKCOR8EC76/MY8/nTvBD69Nqvm&#10;l98N52SdsAznSLutnG8tkD4VSd9kTgdNABz7xbFowE1DcUblNxrBOAJ/BKv4XJmXoQLbJZ5AnJoH&#10;GePdYz24NN6s7Lq85xmelnpPD8hzlHpuzHZKXBMWCMNUH1J2rL0E50caxOpVeGG0EWdlbplnqjEf&#10;cwS/eiqw0Fkq6y0TrXnx6Ck7gKlmftvUKSiOIWEkqr3xPywQaiLAdGdpWMFIVMoi/HM0czcO7fJH&#10;ari7guESg50R52+PpBAXBcZRIa6lIBl95VmytoplzsoUUEMYhypVXYVJKuQ946nWxjVFMIeA2kRt&#10;jgJxCO3QCMcR2NHG/ITqjndWKFhnsDxD6oyX/ZSu1gznkmuJZgLa+uR9Lt+8Mr+EFfmMmIdrhmuH&#10;ZUyqhrKf5FlwbfE7kuuNz00/Q0Jw3FtcFwTZuI/0NyaN++2cvPP5vanT6KqYe4z7kPEaYKPx2gS9&#10;EXzskDpNECv3KNcmr2nMo8E2KsTRtMtUltHqj4TpuF513ayH7lK1y9SLctadlDOU4Nstgvzy/XJX&#10;vm1uy365I+cor6/LmUeQhrAKwZSTMmYNxBEi6ipLMymQVR7AeEMBFrqP4qJ8k9+Y75VyLThGALKd&#10;7kmLlUIagTECYgTbNHTJe4Jjs5KPeaiaxvXHOIJkTCdAR0hOu1nlOuQ13bGaYLQqycv8Yn31Cnqb&#10;baNr0wplvKYiHE3DcC35qQqCI+xG6K2n7JCC4ZZ66hRcxzpHagtXoTiqu1ERji5RuR8I+BFsU9cV&#10;su9qCUcdUdAf8zGdKnEE3cZX4DhCcARLCZjSFfE7J8bw3rkZtZ/4m4hgVGtBohhdriZIvjTpf4mk&#10;t8mc1EvbqcjdHYD0CHeUJu/ARGOhSiOIOC+/ieh2dag6R9ogfJit0o910fVshfShEL1lmeguSlGw&#10;6IycA9xX3D+EQPl7imqLhN8ImDKNUBz3GGG42SZ5fg108X1E5eMeJbTKdO4/VZfUQ4W4xU7Z4/L+&#10;IHBG159UXaPi2Tn5/uY1XaWuqr2VpipluLrs3ShODkNmlDuSwxxxKMYbTfKuYXmuN7qDJdDGkMAa&#10;4+kKdkTeVQzpbpVqhayPUBzrHqnLMUF5HSbXo2ybZakUx3iWI1ynXLfKemYdBOMIzF2ZIbxHF69U&#10;XyMgSqCMauTyvpKQcSdkb9F4reOZj+5CCa7dlD15nYC6xBEGY15dB69nqRQn8zlWn4+Bo4fUcxup&#10;PSxrVPorz2xB5lmDfITjrssZdJn/uau/Uu1JDZqZlNnkm0lMQ6yL8l1CN6m85x5nOqE57nMar7m3&#10;jYqQBOFY5rS87xiyDgJvWi2S6Uy7IL+PCNlRcY4wHME59uMU/72A3xnSHz0/jKfpuTIqwFEdbrD6&#10;gNRdoIA6uk8da+DzNCnGcd5YH92mdpbK94T89uPcaeiPICDBvLPjdZiQ37htxfvRkG+C4OqPxIrF&#10;oKlkN1oq96K9Oh4ddQnoaEhctba6eDRUxqKsIBTZ6R44kOSC/DRPlGcH4ejhUFTkBCurzA1F8UF/&#10;FBzwQXleqFKHG+k6qIC4jEQTEBe9wwypSW7IzQlCTm4Q9u93Ui5SXVx/A1f3F+Ab8CaCQjciLGIr&#10;oqMtEBtrjZhdVtgVY6lAuIiIzQinCpxcx+23R2KyC3bvtVHqcLtiLZGSJvsi1U3BcYwLCl2HHbu2&#10;ISHVFVmHA3Agxx9xSU7YHrUVfsFvwcvvDTi5vQgLm5/DzOI/YGX7Szi7vCD9eRE+Pm8pQC03NwIl&#10;JXuQdYD/TmWPQH9zbA9zwPZQR7g7b8Smdb/CK8//G9589ZewNHsTrg6W8HC2hZuTNWwsN2D9W8/h&#10;jdd/hk0bfwlrq1cRFuqEA5lROHx4D1KSQ2UsroiJcVXqb/EJ3tiz1w3RuxwRFWWPkBBzuLm9CWvr&#10;38DK8jk4OLwCD48N8PffhrAwW+za5S7l3eAfZAMvn21wcdsEM/MXsHHzr1S4zeIFbNj0C6US98Zb&#10;/0fZK6/+EzZt+TmcXN+Ah/c6ePuth3/wRgRv36QU9WLjbLA/xRGJ6U7Yn2yHmP0y7zFvyZy9Jmnr&#10;kX7QFnlFHigo8UR2vou6T86wRkqGHVIP2CPtgCNSMx2QnGaL/QkW2LPPDDuj1iM0XMYe/jpiYs2Q&#10;nOKMzCwvpB/wQGq6GzIyPZCQ6CjPdj18fJ+Hr98LCA55TeZ/q8TbSX5H7IuzQviOdfDy/Y30/T9h&#10;4/RvMLP+B5hZ/QOcPX+BsMgNyg1rbLyN9HcrQnZuQFjUJkTuMUfUXgtQOc476FUTEEe4TUNx+p4q&#10;cATfNARHY9yPqcNZmr0Oi62vrQJxa92m2pprl6CvPTPCcCvXGvwyGiGwH5j1iq2NpxShmAbi1gJv&#10;f8v+FhBHt6lUiaPrVG8nM3jSfgKI0ypx7JdxLIyjmhvz6bzGfHr8RiBOQ3EmmPCv1fVoLM+6jECc&#10;NsJwf+UylQpxjhvh4ySHgesWsc3wc1oHd+uX4Wn7MnZ4b0FeUiD66zNxerIK15flw3WpHidGCjFc&#10;Lwdh6Q50lu2Qw3aPfBglyQdEIubb98vHRAYenq7EH97uxtcPh/CnBwP44i594FfIiyVV5Vvuy5AP&#10;mix5eSWgpzwKnSU70VMhP/oq96G7Yh9mO3NwaVp+PM7Kj6FZ+eGzIAf1YhPOzdZgebQMc/2FmOg8&#10;hN7aJNTkR6I0azsqc2JRenAPchIjkCEfOYkRrojf7oCsPV6oOhQpL4D98sLYJx9FMfKi3IOZ5mQF&#10;xA1WRqO9IAhDVZHyYZmD9y/W4/GlBnlJFMsLRH4oj2Th9MhB+fjIxbW5Mtxa5P+sKJOPpXT5WEqQ&#10;jyT5UJB+NOdsR0mCJypSfFGVEYCieFcU7XdBw8FgjFTFycd8Pt5eqsGDk7USVsoPgxp8ebsHeDIN&#10;fDCBjy/xx30uTnRlYLkjA1fHj+Czq93Ah/PAbxfx3fsz+PbRBL7/cALfPB7Fl+/04Lc3mvH+pRrc&#10;P1OKuycK8f7lKvyRMNvnY8AXEytuU48B3yyaALk/Slu/G8fTD3vw9N02ZXi3FXhPwkcdwGNp7/1e&#10;sT6578XT93rxzSoQ14bP3pbr98bw5fvTJpW4j47jj5+fw7d/vgF8/w6kMjx9+p6YKfz++3dX7SkV&#10;5J4+lvgPxAjLPZF7Am8E4gi0aSBuBYQjPKdgOAJ2jyXUMNy7K0bXqcy3UlZdE4hjvgfSH5NKHL69&#10;LuFVMRMEB1wRuyYmcd9fxvd/OYtP3h3B8Yk8VBcGI1sO2/wMd5QdDkRlkby4JS4ry11enOYIDHkd&#10;7t4vwNWL9hJcPOWMcHkJ5ra/wQazX+IteaG8JS+zzWYvwdZ+PdwJo3rZwdvdRvadhex7c3g6WiHA&#10;zR6hBNN8PCR0h5+bM/w9XVcV4gjE+bg7w9XOGo6W25QqnNXmDQqGW//Ki7DcKC8nR9bhqUA4pQK3&#10;4raTFsk4QnL+vsr1Z7DUFSJthHmYVNPCvZwVFEdwjHAZQTENuGk4TJsp/YfgG69/DIgzqr9pkM3k&#10;LpVKcSbFOKPRDSrzUAWOLlJphOMYH011Oj9P7AqQ9ldcr9LollXDa0Ygju1T8Y39YZ+pDMdxEvyL&#10;IQS30kfm2RseuGJGhbgVIE7mhCAcTUNuRiCOsJvRGBcpfWI+Am86jwmIo0Ic3arSdaqfymOqV/L6&#10;S7mAgFXoTZuO17YWijNCcIzTpu81HMeQQJyG4RhqizCAcUYVOF7r+J8C4lZhuJUyawG4HzMNtz0D&#10;3H4834+bSR1Ow3BG0I0gnBGGM+Yh+KbV44wwnNFWFeI8qRBngs80mKbGItYIAAD/9ElEQVTBNg20&#10;0TQMFx4UpiwsMPSv4Didz2hr4/U9jfVrM7ZNyE23zXijG1ejOhzvNTwX4G1yb0ojBPe3gDjeM/7v&#10;BeKU+1TJ62EA2GgE26gIR2W4AN8QFfKeaQTgCMJp6E0DcRqkYz6W165Umc/dzRtuzC99pMIb4TUC&#10;bgTeaLwnKKeBOKYZITiG+ppmBOG0uUhbdJtK92+rLk7XmBGK0wpyjCcQp6E4bYTftBnjCJsRRtPA&#10;m4bPCLkRQDMaATkCaTTm8fQMVMYydHlKF6wE42gODs+gOO1GlfdUhaMxj1aaM4as+xmIZ1Kg031h&#10;mi7/DL7j/TO1Nw2v0XjNOAJrGlrTwBxDI4im89AUmCZ5CbatheII0uk6jUCcLvNfgW80Y5vajG0r&#10;WMsAdP2YMY823muAS0NhBL9oGm5jGmEvAmdUWNPgmREAY10sr+swGuN0OxpE02WN5Y190ml/r7E/&#10;PwbEGeE0ozFNj4f5dV6arlOXZf/1XBjnzJjXWJ7peix0bUhQSwNZDHlvBLhoRhhMA19G0EuX0abL&#10;MtQwly5DM+ZfC5gZ6zbWp033icAYjde63r/XWKeVrakPRuBMQ2ym9Gfwmm6D6TTm1yCcguFc/tr1&#10;Ku0H7dpLu3aGebV5Vj/nnkYwkaH1SnuqX85S70qdLMsyzEeztpM95yrr2lXmTPYa4Tgz2f8Wso+t&#10;ZZ9aO0j9ErdtBRK1YdvW0gdbGYNjqJw7O+T82QEn53A5W0PlzDXBcA40uSY8pwA4KxMYZ2sj/bAN&#10;lrEEK5DO3m4lFHOwk7JidlKPvdTr6BENR/co2DhHyDd6MLZaB2IbVePsgmAhdTK0lj44uEaIbYe9&#10;c5iMQ/rhEiZrlG3IunCQZ+Moc27nL+eTFywseE7x3JL5sZU9JOOha1wHKvLJGqcLVT47QnEm5b4w&#10;5faVLlbNZN7MqTrnGARbl1CxcAXjEYYzs6Gqmx/M7AJgIW3buEq6mJXUs02e2WYrb2w098CGbe7Y&#10;aOGpXKpaSP8IuFH1zcU7Eq6+0XCW0N6NoJ+p3FZ5xlotbouU2Sj9Xy91bDB3xxZLqgNSDc4VWy2c&#10;5Bk5y353gYVyk20v8++q4HSC8x4uHvIt5Yf43XtRUViM7uYWDLR3oLOpCU01tWisFqupQ93RalSU&#10;lKOsuBRHyytRUVqG4oJC5OcewoH0JKQnxyE7MxWlhbmSLx/F+dk4fDAdeYcyUFKQg8qSAlSWFqD+&#10;aClqK0pQkHsABzOSVJ7SI7kqTeeppXvS6grUlJfgaNkR1FZXor62Ci2N9Rjo7cb89AQW56YwMTKA&#10;rrZGdDTVYLCrBeP9XZgc7MK5hSncvXgKN84s4dLxGVxamsLFhXGcnRvC6ak+nBW7MNOPs5M9WBhs&#10;xkxvPZZG23FiuhsnZ7tx7pikLw3gwqLknevEubkuXJHrGycGcHVJ0qebcXK0GieGjmJ5sAInhytx&#10;fpKqIM24tdCK67MNuEgFtMESsWKcHSrHFcJQx3rwzokR3FkawjVp6+xQI0701So3Wfzf3CcHanC8&#10;txonJe7MUD0WOsvRX34ADYf2oo5/QM/ei/pDe+Q6Bi05caCrK/5hhn9Mp2LIlfFWnO2vw/kBuqpr&#10;wbmBOlwaacT9xQF8RHdi5yZxX8ZFe3d5UIFhhMfuL/UpIwxlcl15FNenWvD2QhfoYvPqRCMujdZI&#10;O2U4TrBhqAqX56S9+TacGKnGUN1BNBfsVf9BsassCWONhzDdlo/JlsMYb8rGfEchzkn5G7OtMgcd&#10;uDbThPMjMnc9xUpF7tJELe4stuPeMv8g34G7MoeE4gi/vbMo/VjkH/9pTbg736LS7h/vwLsnqFo2&#10;YHJdyj9gHKPyGFXXemV8A5I2ouyhXN9b7JG0Htxb6Md7J4alzAjoHvDeHOEPqioRDioE1aMIu92d&#10;JThEt5M9yt6VawIv6vp4lwLSmO/SUKUCaB5JGuEVqj9paI7hY/ZR4lheAXYr9bwnddAdIuG4W1P1&#10;Sm3qutg9KUd3iVSGYlmWIVBzc8XtIlWnCMvQCPPdmmpW8BiV3AgezDXlKVuS69O9FUoJjkpvVIwj&#10;cMZ4qsgxPNZSoMpplTg+a52frlM5R9qV6m8vEW6bUVAaleLoMpXwG6E2QmsM9TWV3QjFEXrjsyEM&#10;9+jUgLo3wnPMe2mEcJ5JFY5rj20TyKNCHEE5gncE6D69MoUn50cUAEdluMdnqApEEIZrpB1UnHqw&#10;TPd6Mi9q3ZjgSUKUag0t0D0sVfbkepYqXCY1Nw2tEaDiPQErgmEExhhP0EsrobGMBsoIchHuovGa&#10;5QjTEUq7OUl3mW0KziIkxvqujVerdN4T/iK8RfCMdRJMO9tLNbPS1Xavrbg5ZX0ExwiWERzTsJpS&#10;UpN22RfWS+DtnBjLvSdtUFmNRliNUB3rZ32EyDgGlmF7BPEYTyiPcRyrhtlobI/tMORY2Q8CaDSt&#10;kMf8nMeH3JMMpU8MGc88hNi0sp0G9XQ59oXj5f1XN6fx7bsn8N0HZ/Hdh+fwrYTfPjqFbx8cx7f3&#10;l5R9c29RzR3b4LhYnvX98fasMs6t7jfDj89TxczklvTuLOHDowqKm67NxFRNhoz/iNpLv782KeXn&#10;FRzHvUtlOZ4FPBu4fz+5yH5zPrtlzzUoII7nBfc/9yRN7VPZo4TvtItWKrtdlXcFITru8aujVao8&#10;zxDCd1SBY5uE4xjyDGEajW0RkGN9rItQGWE0AmhUaCN4RuU1rcCmQTWquhFCo0qcNuZRbktXYDrW&#10;oa8JszEk8EYgjtAd8y+2yDnSmq/AOOana1Sqx7Ec1eOYl0Cdrod94j3bYRlCcVp97rL06UxvGU50&#10;EY4qxUWZByqIKXepw3I29cr51UG3qGU4Je/AS6NS97yc6QsDcm7VYKgsW0FxMw3FJuBb3nPnBqki&#10;1oybM10KHqNbzA/PT+DOsS4sd5UqJTe6QyXwQiNkQ1UoQjEfnB9TgAyBHJPL0EIFcRHgIiDHa+Y1&#10;ulPUIA3BGUI+hO4m67IVIERYi+AQ3aY2Z+9Gyf4gFO0LQP2BXQqOILT37slRBcQRamqWdzmNLvUI&#10;KBFaf3R6TM61CTmzBiW/nLvH5cyUd9fbchYbVdN4TUiORuiIynIEyqj8NkcFn4bDSqWOgBlhJQ28&#10;f3BO1pfMD+tUcNOYnGnzXfjwwjg+vjyl1LQ4NwSBCBTx+qqMmWNVqnjVB5SaHoEjgnBf3llS5Qgb&#10;3ZG8LMO54rxxDpl3qjFH+kR3myXyTAiEFMszLlHQoob7CFVxDrVSHPtN8I19J8CngTjmo/GaYBZD&#10;BdDJtZqPmQ7cnO/GTfleuyhxJ/uqcErquijjvDzRouC42ZYjCoYbq83B8e4KBc4RhCMQx3znhutV&#10;PGE4gnGsY7mnEmM1OegrzcRYnayPdkIYVaAaF2EkXhPyIfhG146EkG4tDCooibAcYSDCPwwJB1H9&#10;qjw1WrlPPRTjr9ypUlmLylf1WfvQdjgB/aUZap3QpWl7XrysoxhlrblxCowbrTqk1o2Gc7QrU6oV&#10;areoVIIjpEMYh4AcjYAOVd4m63LRV5Ii9aepNcO55FzTqMbH+eS8c51oVT/OuV6HfEZ8Xoxnfg3C&#10;8fnwWR+X/cd1wH3N9cN9o0EzrbpI414imKbdFRNQm27KVTAr1xDrIKxGGJP7l/UxL13fc51qAE7D&#10;cHp/8prpWh2Sbel8jKfxmvlZP/vIUO935r0kZ5NKo8qlnFHKzaKcg4RkCMQ9kG+bRxfGVHhD+kMw&#10;hRDOubEGXJFvqTMybxMytyb4KEHWQBK6StIV0EMwjkAPAZ+2whS1Nrh+qJjG9UTATQOXXGMMqQRH&#10;dWiuJaquaZejCxJP+I1rjqpwBOM0QMdyVGUjQEeI7cwwXfm2S93NCoAbrilQ4NtYvXw7tsu7cQWY&#10;4zXV39qLMkGFuLbCdNBV6sBRgkjyTPsbpR0CaPL7SeqhahyBuLpDcWjMJaSWodw2Enzj2KgUR0hu&#10;cGWMjGdcQ078qkthlmMa+0twjuW4rwgFXpvrVYAgXcYSaOPcTTUXoa9Cztu8BDWHnFMCb4PV8nsz&#10;fRcydnggOdQZBXEhKo+e++GaXBmb7Ge5ZkiYbrGnSuajFD2yx2syYlCVGonOggR53+Sr/cPfWNxr&#10;BNp4nnOPEUKlm2HCctxb2lUqf5dx73J/Ek6liiJdHpuUG5tMe7BX5lrOmSUxglxnZE8RoqTCGY1u&#10;XqnC1luZgdrsWJSlRigXsYTf6A42d68f0ne4IivaU93T/SmhMMJsJlBN1r2cn3S5SniNKnB0n0rA&#10;jtcD8u6iEYbT6m+E3gjFsQyN7lPH5bcEgTjWQRW7CTnLWZ5QHWG5E/K7gjAWYS6CWoTPuAcuyH67&#10;xr0nRjiLe+P0CgDGfIS3CHhRLU27D2Ua66JyGvfTLTkrrkr58xNSXt6b/G3M5z5al6eAOD5vrgHG&#10;0Wao7EcwTuZgSeZ3Ts6L6VY5D+U7ZlLOErZHcI3G36d0Ycq+GKG4i/JdQwXIW7K/uce51xlHxTfm&#10;oy1LXgW8Tcg7Q9IYaqVIxmu4jsZysx3ybqjJFDugAD2OmaaBOF4TBOQccu5o7Gv/0Qx0liapcLwx&#10;V5UlAKfV4QjJ8ZoKeDRCclSJm2zOU+p0D+X78oF8+16V79ll+YYcld/lbSX7UXs4GvWFMWgu3YuW&#10;8n3oqU9Gf7Ps8ao4VBfvRGWRrLWyKNRXxaL2aAwqiiOQd8gXmclOSIqzRdI+W6TH2SM7yRUF6d4o&#10;zPBF8YEAFGcFoCDTFwVZfqgsjFAgXVt9AkrywpG41wG7oyyRkuCK/MPhKCqORM7hEMTtd0Jo+GYE&#10;BL2F4LCNCN1uhsCQjQgM3YjoXVaIi3NEfLwzkpLdkJTkIvf2iIm1wu7d1khIlP6kuGKP9Ifwm4bi&#10;aBE7WOcb8PV/VerciN377ZCa5YW0LG/Ep7ggeo8VtkduRUjYZnj5vAY7h1/B0uo/YGf/C3i4vwQf&#10;r1cRHLgRcXtdUHxkF2qrkiSMxaED25GWHIKEff6ICHGAveWreOX5f8bP//1/4Nc//0e89eqvYWW2&#10;AS72VvByc4SrkyXMtryK9W/9Cps3PQcb69cQGuKE1JQIZGZEImaXB/z9zRESYoU9e+gS1U/G64u9&#10;ez1lnK4IDraEo+Nr2LTxZ3jrzX/D5s2/gK3NK3Bz3QA/X3OEhjogPNwJgcF2Mo+OYk7w8DKDg9M6&#10;OLtuhLvnVnhLPsJyNBvbV/Hyq/+E37z4P7F+0/+BneOL8PHfgNAIM4TtlPmIkGcQsQHbozdiZ+xW&#10;RO6mu9QNCojbtW8DElLNlcvUghIvFJZ6IbfQFZnZ9jKvtmIMZZ4z7ZCUZo24BHPs2bsFu/duRnTM&#10;RuyIfEuBcXv3mSMlxQnpGe5ISXNBYpKjAuQYxsTSBe56ROxcJ/k3KHhu7z5LZdHRWxAa9gZ8/F6Q&#10;cf0KLh6/EPs5PHx+jcDw16V/FkjMcEFKlsxjmjP2JtpjT6Id4qSt/alO2J1gq+C4/0b47W8BcQxp&#10;jGceQm6E3wjB0czloRqBOMJyWnHOzmqdcpmqoC6D2VIBbeXaXtIdCHitmL3FD92pMn0VAvuB/f8H&#10;iPNyZrgVHo5b4e6wBW72m+FqtxEuthvgTOU26/VwlHGz33qcjlbSTyq8URVO+qvGqOZhZU5Wxqnn&#10;hPEme23FnsWpeTFn/jelzY1Kuc7H1QK+bpar5u1ivtpHN9XHTcqtLBXiNBAX7LYVga4yPrvX4W7z&#10;IvzsX0VMwDYcTvRDR8V+zPfn4/xsFa4t1uH8pLzsu9Ix2hQnL8g4+fCIw2htDAaP7sR08x5cmczF&#10;Rxcb8NU7ffjDO/347TX+L4ci+VBLkQ+oRPlIOiAvtGy5TpGDORotBWFoyA3B0axAlGf4o7NsDxZ7&#10;C3BqtAznp+RFOFeHCzO1OD1RgROj8qIZk4/e4SOYaM9CS2kMSjJDUJAahsL0SDl0o5Enh0iqHCB7&#10;Q2yQtMMRpRmh6C7bLy8GeWlUxkm4DzPNKZhpSZIPmx1ozQuUF2es/DDJk4/WatxZKpOX12GcG8/G&#10;pek8eXkdlJdQhryQGCcf8X0F8rGUJB99CTKGQzjeQxck6VJPNJpydqC9IArNhyNQfygUbXk7MdmQ&#10;LB/NJbi33ICHJxvwzvFqCWvx+Q26JR0XG8Mn1/iPwCXyIcT/CV2Ad5aq8eXdYQXD4aNj+Prdcfzl&#10;wTC+ezyqjG5df3enAx9da8Sji0dx/0wJHl2qxGdvt+CP73Xh248HgS+mTDDcXxZMcNwXk8DvxT4d&#10;AZj+0QDwYR/wQa/B5P79fuAxobgBfPfuAL56uwuf3mzDp3e68Pm9Qfz+4Ri+eDyNrz5awtdfnMf3&#10;39wAQCDuPp5+fw9Pv3v7mck9nj40wWwKlhP7/pEYVd8IvVHZjUDbbyWN9rEY3Z/+LSCOanRUnCNQ&#10;x/KsR/KrvJLOdr+7bQLivrkMfH3RBMU9vSpGII4maRL+6XeLuH6uDj1Ne1GS7YOig54oyvZGwSFP&#10;HMp0QlqqrKMkK8QnWmF/gg3ieIDG22HnLkv4BK6HtePzeGvL/8FLb/wjXnr9n7Fu0y9hZfs6XN3N&#10;4O5mDieHzeoctLdcD3d7cwS62yPU2wUhns4IcHNCgIdcE74KDURkeDDCgwilOMv5YQlbs82w3LQe&#10;29a/iY2vv6yAOLO33oCThexzJweE+XiBMJwRiNtBW4HhAgnbOdsjyMVRQXEh7o4KiiMQRwCMMJmG&#10;2hgSDtMKbBo2+1tAXOxKvAmGC1S2J4RQHNXeqOxGxTcpQ/eqAT4/MOaJjwhBUuR2ZXEyfsbv8HZH&#10;hJebCqNkbhjH8tplK925apeudNm6m22HB2EvQTSpMzrQB5EsJ2kqfsX20SWrtMdQ52WeKNbHZ0CF&#10;OAMMR8jtp2A4GuOZrk3noyocTechVPcMiJNn5v9DII6hjosKDER0UJAyXjOOeYxKclpNTtvaNJVO&#10;xTdaYBAig4IRFRyijKpxSi1uBYgL9fZRwBsht1UgzkfWj1aFIwi3AsxtXwPEhSho7adtrXvUHzPm&#10;WWvhMm6T/bSb1LUwnDGPht1WoTcDCGesw2R+MAJxRmMcITZCbwTgCMJFhGyXvRqxakY4jsZrbSyn&#10;wTeG/xUQZzS2rfPwWrtN1epx+p5QHEPtotUIr/0tII72fwPE6XyeVBkzAHEaZCPgpo2QG9O0kpwG&#10;4rTLVN4ThvP28F9VidP10GWqC/M6S1m5NgFshNBMKnGE3QjKEYozAnNG+I3X2nSc0QjEsYyTg9RL&#10;cyQgZzJHuacRlrO3c4eDmL0t4Ti2L2n2NEJzpnw0Y3lnR0Jx7JfPChAXqMzTM2jVeO/mRkU4AlsE&#10;vEwKcAwJp7m7B6wCccznLHU5sm8rZsrvASr48JpxrMfVlUpvVFcz5Wca8zCvzsN01kkYzpiXeTQA&#10;Z8zr7GyC0TS8psE13huBOMJnhNy0cpyOWwul8Z71sayG4rTxnmkahtNAHM0Iva2N0/E/1p7RCG85&#10;0FbALSO8pQGutfeEx4zglxGIM8JsOr8uYwxpTNf1EB5jeWMdOv9aWE3DY8Y+6zr/XjMCccb6acb6&#10;aewP06l2Z2bugm0WrqvuVFmHrkfXrftkHD9N91/b2nZohIk0cEZISwNiGuoyAl0aBqPx3liOxmtt&#10;vDfCarqcBs/WgmM0xhnjjW2wLqPp9phOV5n/t0ZlPBqv7TgPdIFKqGolzUqeERXHLGWeLW0ICco8&#10;S7+cCO2tgHsubqGrpsbEMXIsnC/VL391vWo6TWx17jieFSDOQoxjIwyn2lppQ0OCzM885oTmLKnk&#10;J/vfUc4wd9kPYnayvwjCbTV3Bt1tUhnOWvazUo1TkJybtCfjsZQ2rGWdOYbC3XWnnOM7ZZ+HK6CN&#10;wJuNjfRRgW9Bch4EqWtbK5kbG1kXdsFy9sp4pawTzSFMzl8TQOdoL6HU4eAYDmf3SDiJ2cg1Ybht&#10;NkESBkmfArHNyhebtnlikxnV7GTNUQGOims2MveEFG1kPVkSfpM1by59ltCa4TZXFdrKuJ1lPXu4&#10;h8DXZzv8A3YiODgaQWK+fhFw9wiFm3soPL23w9MnAg4uAQo622jmpNzQbpM5ICBH9bht0tZmS09s&#10;2OYm5ooN0tYWeQbm8oysZG7N5bkTWtss8Zuk7U3mrnJNN7Ueqh66OLWWfDbyfGxlDdnK+rWRkPFm&#10;8lyZd+M2F2wwcxZzUdesQ9Uje3uLhYs8e2d55q4yb/K+Ve9UeUc6u8PH0wdhQaHYFbETe6KikB4f&#10;h8qCPAy0teDY6DCWpyewMD6iFNamBvsxMdCPkZ5u9La2oretDSN9vRjr75O4Dgx2NqGrpQrdLZUY&#10;623C4lQ/lmYGMDnYhs7GcjTVHEFXU4XU0YrF6QFcPDmDC8szmB3rwkBnnZSvk7qaMTXcjpmRLsyN&#10;d6vyJ2aHsTg5gJnRbkyN9mB2vB8LMyM4tTiFa+eXcefqWQmP4+T8GI6N9+C41H1c2p4f6cDFhVE8&#10;vHoC7149hbcvLODmqSlcWhjC+bk+XBS7sjCAa4uDuDzbi9NjrTg+2ojTU204z/9ZfrwXN08P4+6F&#10;cdw9N4rrJ/txebFLynTiyqLUPdeMU6NVWOovwUIP3cwUYLm/CBcmjuLmsUbcWWzG1akqnOwrwLG2&#10;g1jqzMb5oVLcmOEfeDtwa74bV6c7cG6oAXTTdbybyhe16g+zV/hHaipHTPOP0t04P1yPyfo89Jem&#10;Y6A8HcNHsyTMUH+oacreg8aDsWjP24/xmmxcHad7tGHckTHdnOrG7WlpZ7QVNyc68N7yCD65OIeP&#10;zk3jgYz7Hv/YvkB1ql4Fj92j67XpdpztO4qFlkKc6irD7Zk2PD45pOw+YbK5dlznHzDHTX8EuDLf&#10;KnPRguWRGky0FmCg5gD6azIx3JCN8ZbDGGvOletDGK4/iKnWfPW/3i9J+RtSzw2qsk3T5VgNzgxX&#10;4cJ4nXJNdXOuDbePtcscSb9nCDo0Qam+zVL5rRl3lLXiruTRbjofnRrEB2dH8JE8rw/PjSulMwJw&#10;VL97/8wYnpyfVMbrR6dG8f7pcXx8cVriJmTcXUpVie5J6eb0bF8pzvWX4/JIFW5ONig3pnRh+t4J&#10;aedkn1ivuqYx/q6M/zr7LuXpOvW+rI/3Tw/gw7NUwRrAB2cG8fGFEfz24qjM/TCeiH10Xvoq9uHZ&#10;QeVmle5Xr08QGKnGJZkLXrPujy+M4nfXpvHZFem71MW+0F2q7hPds9KF6q3pFqUCR5BNK7/ReM04&#10;GgFHwnALrYWYacjFdH0OZhsPKxW5070VCoSkK1XmpbtVxhGSe0+ePZX0TC5VB5Xi25e3jin77aUJ&#10;BcXRdSqhNqrGEYTTQNyVsTqVRmiO+egmldc0qsoxpMIcgTeWvzRi6qtWsVtsK5R+HpI+56u6+Lzv&#10;LXaa1gRhRaUK16tguLvHTADluye7QBepNF7fmqV7uUpcGqX7wGoFxBHaIvhFQIwKbITVjApoNA14&#10;EV5jSOhKq7yxLO+ZRuCKkBjhK+YjzEYgjXmYTviLQBiBLwJnVHEjeEeojEpoOo1lqNBG+I2AHPMQ&#10;XGN+tqnbYsj8TCcQRlCOcbxn/RwTyzAPx8F2OBb2i2mnugpUPj0WXnMO2DbbYzwBTc4H29PwG0OO&#10;hUbgjGCbjuf4OXfsB/tEoI7tEwhk/5hOgI0KcTResyxD9pHjZbus4ytJ//7RKcjiAj67Cnx6BbJZ&#10;IZsX3z9cxnf3l4DHp9U155zzTGN/NWSo+2WyMdVnQmYmkz0n+4b7danVBMUdb8uXPjTLs+C4ptQ+&#10;JRB3cbBS5ovzWanuH8v+pz2Uvcf8l4aonlYm7TfIeOkulICsSRnydHcRFuUMPNaUo9phPp4TLMd8&#10;LEM4j3URfCNwx3bptvX3suc/vTSuzg8qQLKvdJVKhTgqtRE+I8hLdUsCbATPqMJGgI3wGYE0wmuE&#10;1RhHpbiZOnkPrYBtjNcwHEOqxX1welCe05gKWZ6qcFSXm6zOxJyc5wTb2N7vrk7LPI0rKI71aCiO&#10;/WB9DBnHfui+GF2w0j3rcmcRTsj8nOkvk3dgFS5KPq3MdqrPpLRDuICgG9VP7y+NyHlUj96iA+jI&#10;S8XoUbrYlrNlkq5C6brOpCb3YHkIn149hs+vL+DBiQEFwA0fzUB3UQJ6S5IwWJGmIBuCNVRB++z6&#10;nIK5CHERwiEAp1TfGnKU8ZoADtMIyRCoIYijwRqlntZwWLloJehFoxvSrsIEVKVGoHCPH47s9Vfv&#10;aEJJdCtJIO7CcKOCKdrzEhQQ13Y4XsFMBNqZ/vDEqHr/X5bvEirG0XUlFeC0OhdBJYJiNN4TTCII&#10;R9PAGWE49oXQGfOwLMuxnvfPjikojgDT6V6CHkdlnrvw6MyIAu841nNUuJJ3Al1OfnBuTMXT5eVE&#10;3SFlzPPhhQm8L99HBIvo7pIQEeeVKrOcJ4JM2sUs54mqdTRe63v2jwCVdp3K/s9JPPvPfmkoiyHH&#10;wXwcL/NqQEsbx3hXxvf28QHcmKW6XSNO9lIhjt9WhJta5JusGrMtRZikghP/I4GkXZR1dnaoXvor&#10;a3CYanGN8j1WhxOyDnX5E71VmG4sxFjNYSkvfWwrlzqKMCG20Cn7b6ARy721mGkpxUxzqdw34OZ8&#10;v3zr9GGysQhNuYnoKc3CYpf0e6wN50ZaMNVYjNb8ZBxNj0FVRizqDu5DXdY+VKfFoiZ9F1pz49Fb&#10;nIaO/ES5j0ZZQriCdLheGD9QJt9alQcxUcu5LFagDt2hDlVkqTLMR6iOKop0P3xevjfPDdZLWK/2&#10;10JbsXoOXOd0XUog7rq88+mGlC5K+Uz5nyKuTnDeCSxWmtYFFWPlW4F5uUYIwfH6suQnzDgr3xRa&#10;nZHPnrDpCTmHuD4IXL57Ss41ORPolpdGd7tX+A0ma4bGfTsq505PcQKGKtMUoLrcXaKA1enGHMw0&#10;yX6Te8K0dO/Ltcj+MlQqhQRqZG+yLrZJGI6AHM8YhowjlKfV47RyJIE4GsuzLrUP5PqkxC3J+bos&#10;Z+JZ+U65IN85V+TMIyzz7tlhvC/n4QM5N68TgJN5OiHzdEbW6UWq48n3+2xbEQaOEoRMkzWQju7i&#10;dHQcSTFZYQqqM2NQnLAd1bIGuoszMdVUInXIehyU+eyvl+s6WYNULmzGck8txusL0VaQgiP7w5G9&#10;yx9lSZHoLVtZW6OmtcW1yHXJuOPd8qzlekmuzwzKd8Jkj/zG6JH6m2X9FqNLztW2gnQMyrl6rL1K&#10;+t4i+VqkTDWGq/LRVXxA+iW/Oyrke746X9ovkjUu74eOaix112Kxk5BphYrvKT2Ixpx4tOTJeUs3&#10;17LG2d+e0gNoPpyI9sJUqeOw2icTDUfQU3IA9YfiUJK4A7mxgShPiUJ/+SHMtspZKvuIeUdq5D3d&#10;LL+1ZAycl5MEBHvkGcu+vTbTJf1twEh1ruwl1p8sfc7BWG2emt+CfSGID7BHvL8dDscGyP7aI+OQ&#10;PdNQgPG6fAxSiVvKzrfLs+/j/pU9mZeI4rhQFEnZFjmfpyUvAbaLIzxrCXtWqD01WZen9t6MnAtU&#10;c1zuqlzdf50FVHNMU2VZ7v5x+UY6N4XHZ8blPCeMLL//ZC8udXIey+Q5y7f6RCtuL/ThgfxGee+s&#10;fFufHFG/Exe7K9BfwfnbL+NLwkBlFvrKM9GSHy9nxm7Uyvul40gyxuSdMi9nwGJXBU70E5Bsk/np&#10;VP/Jaqq5UOYxR9Zhlow3W+WdkDNwsrFA1luhMt6Py3uI7Z2T38Mn5KxkHNuijdTKe1HysWxPGdcw&#10;XZdmyH2ugrUIZ1HJjEAW7/l7j+pvV2fbFOBG4IuQF1XNqHrWlLcXA1WZCgKjUhwV4RjSCNBR2Yxl&#10;L8oZdIHKnzI/50flDO+vk3VXJeuhUsbK/1RVLX2Vfdcrz6ZH3uPS/2PyLpxvlzOjk+umVELCk/ky&#10;hoMyBxkYrMqAcuHKbxF5T9HV6zk5Oy7xd63s7atyJhmN8eflvOF/BDsl31An+ivkN3+FgmTpTpll&#10;rkl/aTr/OfmuYV4qy03Jt9RQdYZYJmZkDhYJ9/K8kbZ5XvCe8dNyXs7JeTkv3yITMof9lemyt1Pl&#10;2R2Uc6QQx+V3GV3KTreQU5A9KWNhOCG/5abkHB+TueU9leouTtbjoXzDvyff35fnGjHdLs/taBI6&#10;K+LRXSXvo9pkdFUnoL1qPwZbpZ6OA2isiEV+li+yUt2RnemNwsNBKDgciKwMD+zfa4VdOzchcvt6&#10;RO/YhL1RZkjabYOsBBccTvNWdiDeFSl77JGR6IKC7CCUF0Yg/1CgguGitpth9y5rZKb7oLBA9vvh&#10;cCQkuSNixzYEhZgU4XbGWCMiyhp+QRvgE/AmdkZZIj7BFalpXjh4yF9ZWpon9u13wO49tsplKq8J&#10;wIWGb4B/4BsIDH4LwaHrpc634OP3Cjy9X1RgHN2n7ktwQHyyM/bFOyBmrzWilKtVMyn3Jpxdfg07&#10;25/B2flX8PN5DUH+byAseAP2xtohLzsMFSV7ZD4icTA9BAl7fRARYgcX+zew6c3/xCvP/RNefu5f&#10;8OYrv8CWDa/CxnwzXB1s4OflAl9PRzjab4Gl+Wtir8DBbh1Cgp0Qty8Ie/f4w9fHHJYWL8LK6gW4&#10;u61HgL8Ftm+3R2SkC3bscIKPjxmsLF/EG6//K155+Z+wbt3PYL7tRTjYvwVX503w8tgGL09zuHua&#10;ydjtsX2nm4zXDq4eW+DsthnefpaI2uWF5LQdOJSzG4kpYfAPsoSZ5a+xfvO/w9L2V/D0ewvhkRbY&#10;tc9WTJ7Brs0ICH8NXoHPw9P/OQmfQ/COV7E3cSsyDtmDqnD5xZ7KcgpccSDHQUFxTEs/aIeUDGvl&#10;RnVfvJk8n63Yn2CO/fHmiIujqp85kpJskZrqiORkR4mzwe7dFtgr6ys+3gb791tj3z5zeb5bsCvG&#10;ZLGxWxEjYVTUJmzfsQ6hYa8jOORVec6vInzHWzK+zdi1R55vIt21uuPgYT8xf6RneSI+TZ53sgPi&#10;UhwRn+qk7n8AxGkzAnE0XhthOCrCEYLbtvmVVdNAnFKEWwHiVH2E4iwJf70Be4PZbXt99drB4k04&#10;Wr61arxnujZjOaZpM5ZZC7qtNe1Oda0xzQjF0dYCcXSbSijOizDcink6boWHwxa422+Gm90mZa62&#10;G+Fis0GZs7WMX/prs1U2gZhxHLy2NXttNY3XND0+PQc6/1rTaQzZprfzNvi4mMOXUNyKMU73kcAe&#10;++dutxEe9hvhZb8Bfo6bEOBMlbgtEq6Hr+Pr8LV7BcHOr2NPsDkOJ3qjpTQWk51ZOD9dgStz8oIZ&#10;ypHDk7Kb++WA3YO+ip3yURQmL9Io+aFwAO+dqsHvbnXh93d68OGlJnkJyAHfkywHeYIc2ITLDmGB&#10;UF39PnlBRqGlIBwVGT4oSHBDVVYQeo9KvU0ZWOjLx7nJo7gyXycHdq20Lz+EJ8uV+9bZnkPoq41H&#10;TV4kCtPCkJe6HQUZO5EvYXqsHIihNkiMsEN+oi+a8qOknb3ol3rp7nSx+6C86OTlUxUjL+yd8vJI&#10;kBdUPm4eK5WXbh7OjBCGK8DNBfnhMnQIYw3xGKlPwnizlKlNkQ+NaHQUxcqPnmx5AfMjrFjqSpGP&#10;wr3yAZWA0ZoU+ehKlA+qFJzqL8A7x5vw5KLMxYUu+QHZpNynPrnchj+8M4g/PRjCZzc75OOmSn6k&#10;lcjHeKl87DTjT+9NA78/BXyyiD+/N44/PxjG9+9T4W0Cf3lvCF+8043Pbrfhtzeb8MGVajy+fBQf&#10;Xq/Fx7ca8Id3u/D9Z+PAnxeAr+bw/adjePr5BPDlrNgM8AXV4ial7lHg42HgoyHgySDwodgHYu+L&#10;PR7C9+8N4s/3evDF7Q58frsTn9/txefS59+9N4E/fryAb/9wDso1qQLixOiq9Fsqs4l9f3sl/qEY&#10;ATYCcQ/x9HsCawTXCLBRJY4Q3Mf4Hto+EnuCpwpwWwHiVsr/NBDH0KgSd1/6dQdPv7mOp3+5jO/+&#10;dBFPv16B4r5leEHyUS3uBv7yp9O4f6sTY32pqCwMQNEhDxQccEF2uj3SksyRLAd8epolDh50REGB&#10;D4pLQ1Bcvh3ZBfKySnSGr7wQzWx+gVfW/W+8+MY/YP2Wn8PK7lU4u8q5KS8jG+s35Yx8GVZyLrra&#10;yh5zs0WIl6OEdrI/7RDs7YqIYD/5GAhBdESocpvq6+GigDibrZuUq1QCcVvfel2pxG154zVYb9oA&#10;V2tL+Ls6KyiO7lLDvD2VhfNeLMTTHYHuLgh0dUCwmxNC3Z0R6uGk3IhSOY3AG6E2DbqtheF+TB2O&#10;xvsfAnFM1zCczInYnhBCcYHYHRyA2CBCcVJ/oB92BUgb/lSAIxBHl6iBiI8IQ3LUDiRFRiAuXOZA&#10;0rZ7uiFM+s5wp4/nav5osSia3NN4HyN175E290nZuO2hKtwt9e6S9hjyXhvTdR6WiZX+sY5Iqrb5&#10;emGHtBXBcAWGiySEtwZy06Db32MamGNdrFOBdmwr4K+BOA3D7QoOXjUjFKehOV3mx8yYh8AbTblO&#10;DZK6QkJXjfeMJ+Cm4TcFxEl+HadBON7runT6KhAnbYb4/7Tq24/Bbj+V5xkEJ/2ScWsLDwyWfD8O&#10;xDF+rYIcoTc/5Q7VZEYgjuXWqswFqXp/CMFpI5CmYbjtweEKhtsZtgOR4Ttlv0aqkFAc07QxD42g&#10;HMtqwE3XZzRjW2tN52FZAm8aetOmoTgjEEdojbYWiCPIRqWXnwLijFCchuFoOo5mBOK0opuG4oym&#10;07QRctMqcBqQ4z1hOLpW1SpxzKfBOBcCbi7PlOAYGsE3DcTRNOTGOG0m6O0ZFGe0Z0AcYTgvMW84&#10;O/qsGu9pjvZe8sPE8wfGOKPpvEbT9bg40UWqP9zcqRBHuC0YXl4hq+bhEaTSnZwIhxEII7gmY3Sm&#10;W1OqyVEdLlDmgTAXgS/pk8EcpO/Mz5DpzOfmRherBMkInXnBzs5D1cuQZUwwHF2oBv2gbp2XxjqZ&#10;l3WwLuahy1QCawTiCLwx1PAaQTMNrhFyYz4jKLfWNBBH01AcjdcaZvsxIE7DboxzcQlQoY7T5bQZ&#10;yxvNqMq2CmWtwFw0I9BF04Aa87CchuFoRkU0DXzputaW18Y05mP7RiBubdu813UynabrXpv37zG2&#10;/VPKcGzDaLo/BOK2bnNeheKM7mD1WIz2Y22srVubqW0JnUwwGiEtDa5ppTajYpqOZ8h8CuZagd6o&#10;cEYzAmta9Wytuhrr0Kpqxvq06bZovP6vgDgTDMf+s6yMX9bz/43ZypolRGYv65LGa8ZTWc1K9oPR&#10;WL+jC2HMZxCc0QjJrQXiGPJeG9PX5iH8plx/EoaTuaKCG9OdZf5d3cPg5hGurhnHfNss3MWerQM+&#10;Z72GbKXfFlaEKJ1lrbhK3Uznc6ErYUKVrqYyNrIu7APljAyR90GYnJnBEid9sZS+mMsaIqRmJXNh&#10;Jc/YQvaNhPbWMgZbGYN9EJzsQ1QZR7l2tAuSc1nS7OTZyrWjnawbKs05hcrzCYK5jT+2WfvDUq5t&#10;Jc7OMVjWhA82bnHBug322LjZAWbb6ALaA1ZiNlZyXsrYbGScVttcYLnVCdZmzrCT9e8s4/GU5+Tn&#10;GYKQAHnvh8ciascexETHyW+ETBw6WICDB/IQH5eOHRF7ERISjcDgnfD0CZX1xL1BRT2uSdlXFs7Y&#10;ZOaA9Zvt8JbYui32WM/7bQ7YsM1R2WaChZKX80ezkrI2ck7b8iyW94uNhKo+SWN9m6WMucyxtcw5&#10;8zLeXMpb2LipOCr5uXuFwsMnDM7uhADledu7y/tJvosCw7BzRzR2x+5BdGSUfLvI96F8JybsjkVu&#10;RhpKDh9CbWkBehurMd3XgePjgzgzO4ZT0yNYGuvHwmgf5oZ7MdHbgcG2Rgx3tGBmsBfzw/04JmnL&#10;k31YmurC8nQXLi2N4PaFedw8P4NTs70Ybq9EW00euhuOYLq/AWeODeDetSW8d/MUrpwax9JkJxbG&#10;2nB8qhOn5vpwdn4A5xYHceH4MC5KXWfkfmmyC/NjnVie6cP5pXFcOjGF2xcX8e7Ns3jnyglcWBqT&#10;PnTj9Gy/WB8WRlpwTtq+f3Eej64dx/0Ls7i60I8To01YHKzFqbEmXJrtxHUqvi304dqxblw51oWr&#10;S124drwbt08P4MGlcTy+PoPHV6dw7/wwbp7oxrWFNlyea8a5iVosD5So/9g335mLmdaDYllY6j6M&#10;86NluDp1FBdGqZCRg7mWTCx2HMSF4RJcn+IfcOtxabxRKZGcXXGjc7K3ClR4uUwgbpJKFi3qD+FU&#10;6rg60aIUc2Yb85VrNv4BmX905PUY3d4U8o/qsegpSsKp3qOgm7UHSwQ6BnBb5u3SgLQl835Hns/j&#10;5TF8cGoC7y4N4eGijFHm5P6xPrkfkPs+3JpsxcmOUszVH8bprnI8ONaDTy9O4bPL03hyZhSPT8iz&#10;W5D5oQrMgsyfzNflhQ6cmWzC0lA1FvorsDhQKXYU871lmOo4gom2Aky3F+JYT6lyKXtBxnd93vQ/&#10;/+km58pMK87LfKg/hBCEGmvApYlGXJ40qYVcFyNgdXumRYFwJqCqHXelDiq+PVzux+PTw3hyfhyf&#10;XpkR+/+w9tb/dSRZtu/9M+67d97Mnelpmu7isl1mEDMzk2W2ZZRRzMzMzEwWWWCZZGaGsourC7qL&#10;q7zeXnEU9il11UzPe++H/cnMoIyIjIiM1Plq7VEFxRGGowrcs9OD+Oj8KD65OI4P54/j/bPD+ODc&#10;CP5yhUDXiGrPFbnf5QEq6ZUqF51UK+PxYl+pArqoekaAS0NdPOeRSmeEtKiEpqGu6yPVcu82vHem&#10;RymiUdns/XN9Ch6jfXxxUCmdESxjON2Hsk2EyZj/fE+JOt44XqPyMo9SRjvbq+7PtKwP73mbUIvU&#10;5eZo/UIbqhTYRpCNcBuPvCZgRkCOSnBUhSMERwU5qsPNNOUoCI0uUekaldeE5RhPRTkqxtEYx3uy&#10;TX+5QpeWE6oN7ANCbay/ek6ShvXjNfuRxnOG0wjK0bSSHPuXfUejm1Taxb5KBeQNlcWjPfsAOnMP&#10;YawmRZVlAOeKZV6UgcpwBOIIxvH8zmSdguA+utiLT68M4OkZmd/H+eM/FRQzFRRHlbhHM00KAJus&#10;SVDuQglUEdwinEWoikAVQTWqohEmI2xFuIsQHMEyGgE0DalplTQCcQS7ri4osBEEI/RGSIuQGFXY&#10;9P0IadH9JxXNCHYxXoNhPBIoI6jHc95buyFlGKE51p/10CAf68Lriz0FKo7lsT28D+N4T96fUBzT&#10;sI7aeE+WyzrzyLaxLWwT+0Iru/FcG691GO/BtLoezEswjufsQ8azDLaVbk95ZL/wnPnZ92zHJ9KP&#10;DPvp0awC4J6/dxbPn53B8ydz+PHhjFKG+176jDAc3aOyP9gu1p/5+Rz4/HikEYhj3/P+VHq8L2vV&#10;s1MEHvukXt3Sx40KhqURCiMQRtiLaRhHoOuMrGN0OUqFM8JdNA2CMZ5KaFRXYx6qozFMK7MRQJuR&#10;tY/GMEJlLId5eU+WxftoIzj2vqwbhM7+InOeZRIwo9objcpvvBfTfMK1ROrKerMOBN80EEcwjQAa&#10;4wjQjVclKSiO9eC1huB4PxrhOvYH28+jBukmqpMxUhanVOJYX/bbX6+Pq7oZA3E01o3tYX11OMPY&#10;J1SVY7m851Up54z05ynp17m2XHn3UUWqQAEpBFCuDteLUZGU8BfhHOnTgSacqC9CQ8pRFB3egYqY&#10;PQqKO9VmUIg72VIic7xMKfA8Ozsk835A3p8N8v7NQWv2QZRGb0ZZzBbUp+5RgBwhN0JchOE+uiTv&#10;gOk2BdIY3IIbVKgI8RCQ4zUBHcJdPOrzM13FCpYhmEWgi0pZfCfTVWpLJmGkvUolri7ZoABH5S66&#10;zSPkN9NchMGyVDSlH0ZFbISCn5ozjmCyPlfiqbBVhfFavvOzMd1UuAAzlYsRypA53k8A0GCEwrRq&#10;Gs+p3GVQ6CIclSZlZqn9Aq/1/oGAGd1b8kh4brAsUSm2MT/vwfQMZ5sImd2b6lB7kfmeCgWs0ahK&#10;R7eaPOoyNMRGOI2wHV1uMh8BNl0Xmob1WB/eS9eb92Y9h8qT0FMYo9Ixr26bViljn9OYh8+ZYCCB&#10;Oe6Vrsr1Vdk7XRyoB13IU0XwXA9BxgZDmFyfaKQ71wJ53lJub42yufYyzLaWqPS8Pi/PQcfR6Jp+&#10;pqUIE/X5MjYKMSLPpiMvHm05sRiuzJJ45qmXNKUYr6MiGl0CyxyRfdiYPMva5INoyYpWeS8NUnmv&#10;W+rTiOPVOWjKOIbK+H2oTjyAhrTDMn6i0JYdpWC3zrxYVMbtRnpEINJ2UW0wAn3FSdJ/3P8lq3Tt&#10;OdHSV1nyvEqlf/PQXRCPxrRDanz1FiXI86F6Vbk8Gz5bAl4G6JQqcYTcOPe41yIYyn/YoFtTzkWt&#10;4EaQjKCYAWwjOCfvKUnH9ITJtJraedlncL7QxW5vcYyyoQoZFzWpap7fmmjA07M9ePdMNx7IHume&#10;7LXvyzpym3tJ2TddHuI9ZS/YLfOjPE76az868w9L/mSZy9nS92kYKIuVcqOkzwm2Zsk8lDYQaJE9&#10;J43zc7HSG03DrGynVogjvMm5zzYQlGM5NMNaJOu75GEZLOuE3H9K1vDTsoZf4DtD1th7hJJlTXws&#10;6/F1Wb9Py35pgvureuknmQfc4/OfXKgwOF6fDSoOjtflyDPPQp88u878OFmfolCVsBcFh7ei+NgO&#10;NKYfVWOL4+e07N31uLose3mOl5PtFdIfuegqTJL0O5G03R+pu4JQErVLjaPe4hTpuww1JjnuOB5n&#10;ZZ080Vgk65p8Z/SwL1rlmXJ9LEN/aYb0cyyaM2PQXZgiedh/FfK8KuV5F6O7SNYpiWvNjpM6p8u9&#10;qeIp7ZT1eLgyR+6XpvINlGeq9AxnHToLElU9OL5Zly65bkg7otrXLXVnG1gn1pHziOO/6OgONU8G&#10;ytIx2SjfEQvxTMty2C8T9QVynwIJz1Fz8uHJfhlPw/Jcm1S/sj+bs44qJcfmzKPSR9uRsNUbsZs8&#10;kBsZrsKYd0rW1RGZQ1TfptFFMdeA8bpceU8cRObeEGTsDkJ1/B4MV6SruXNG1hOu3ZxjY5J+pFL6&#10;WeJ45PwbKE1R85HqjlTvbpF7MZ7ANlVOn5waVHZfvm2p/nlR3m9Tsg6NSn24Hp3qpEpig8yTDjyS&#10;b+OnZ0fwWNLfke/hC5KW9ZuQeyt3ypJ+WupyQtoxuXDOeL2OzbbRDTHHT5X0V77Mw3Tp11R53inq&#10;nG0flnoPlqepMMYxnH3DenDN4z06ZP2pTT6AarYn65i8PxPl+SXIWDuCmqT9Ercfdan7USXvucrk&#10;CNSk7UVTziH0lMUr5TVCcVR8IwxH1bLW/KOoStmNInkflyfuVBAdlc34/UdoTn0HilE1jcAZy+iv&#10;TEa/fJPy2czIu35O5sCZrhqck+/8+d46mbv1qt84Bi4NNaq1+7S8a2fle5h2Wr75aVPy3hqU9agj&#10;/5iMT1lDqlJkPhXionzbXJU14Tr/WU3mMefyVe67ZP/CuU6j2+R52WedlX3YKfk2pEr6hHzf0mbb&#10;81U401+RPRCPTMt0jJtskrko+8Fh2U8NVxNazBQzrBO0sToZR1KX3pI49BTHSh2TMCLfXzzyuqsw&#10;GgNS7xOynzkl33Gz8m3EdWaI/VKeqPIxDdvVIf3bWyrjuUHexfIdcGlM1ryJasz25GGgNh591bGY&#10;6MjE3KC8A7uz0FMr86TsINqqj6Kl6jCKs7Yg/ogHDu91wKF9Dog67IqoIy6I3G+HHVs3ICx4OQJ8&#10;30KQ/xJsDl2D3VvNcXiPAxKPekk+T+zbboUtIWuxLdwEB/bY4+A+J0RI2EYJCw5YjS2bzLBvnwsO&#10;HvTEjp128PVbqdyTurq9Bd+AVQgON0VQmCl8JK23XIdvIhjlgMiDbjgW7SPmjX0HnLBlm7lSldu4&#10;aT02bzVVR0Jv3r5L4OO3VM5XKPP2fRseXm8oMI7A3NYdZgqe277TAtt2mCvbutUEwSEr4en5Otxc&#10;/gx/ybMlfD22bTbBVrlHxDYLxBzxRlpiOBKig7F3hzP8PdbA1vw1rH7nN1j25r9g5dLfwmzdW7C1&#10;WgMHW1MxiuVYw93FDh6utnBxNIeN1UpYmC2Vo9TLywrhG10RFGQPa6tlWPL2v+LNN/4JS5f+K1av&#10;+j2srd+Gl9cG+PiYwdVljQLgViz/Ld5Z9lusW/sKrCyXwt5uNRzt18LJfh3sbFfByvodOLlS7c4S&#10;Lu4msLJdDgvrZRK2TkFysQm7UCLjqEbGYoG8Qw8eDUJgmAU8/VcrzmHTDkscivZAXFoAjia4Y+se&#10;E3gEvgJ7938X+w38Ql/H7sgNCnqLT3FSIBwtIdUJcckOCopTYJzEH4uxxqFj5jh01AJHo20QE+eI&#10;2DhnxMbQVawcY10QHeWMg5G22LVD+nmzjJkt67A7whT79lhgz24T7NyxBtu2rsb2bWvlnHEmiBDb&#10;sXM9tu+Q9GLbd0r4XsJ2Nti7n4p0tnJfKTvOU9rrLfd2w55IO2yjy1SxnfutsOegHf6HdoNqDMVp&#10;IG5xHEE3Qm+E3wjBma57+4URkCMoZ73gMlUrxBGIo5IZbTHkxWtthMCcrFYp47UxEGcMk+m0i+0f&#10;gd9+yYyBOG28ZrirzSoFkGkojoCZtsUwnAbitBGKY10XQ2/aGGa9YcnPzFb6lW10lP7T/fKivRKm&#10;TM4ZpvvCVZ4NAT0NxWlj2OI6uot5KlsLb7s18LFfA3+ntQhyW48Qd1mYXFYqIG6T1yoc2GSJdJns&#10;NTnbcbw5Hqf7MzHdlaRU4kbrD2Ggci/aC7aiNScc/WURsqFKxpO5Cnx6rQWfXGvCk7PluHw8VV5q&#10;RzDWdACTzYfl5Rclx2M4rqC6SHSX7lFQXN4xL+TIwlmSEILazG3orTyCud5c3JipwZ1T8iE8JS+6&#10;oTyc6ErBaEs8Buqj0VwciYKkbUg+HIqEyEDE7fPDsZ1uiNxkjyNbZSHe646cY/5SZhha8ndjsiUB&#10;F4bkw3IoGyc7EjDeeBQTTcfkPA4z7fIykHrNdsbj6ngubs/IB5C0p71QXuTpW1GVtl1e0luRc1DK&#10;iwmVl020vOgkTTfle6UuWfvkRXpINl4JsqFKw5meXNyZrpG+6MNXd0bw5c1+vDffhIfSP49PV+KD&#10;iw34WPqIKnoP5spwZSQLl4ez8fhcLb55Ng58dRb4bBbfPR3G90/68fyDYeCjYXz7pAuf32kSa8AX&#10;d6WMG1V4drkUTy4V4fHFQnx8qwbfv98DfH4cP34yiG+eduL7D3qBv44ZILmvxf4q5X82Akg8PuoH&#10;PuwDPhB7T9K9J3mf9eC53OeHh+34+m4LPr/VjE9vNOGTW634/EEvvvlgHD/97QzwE9XWCL+J/XQd&#10;+EGuFSTHsDti98UIsRGMe4AXinEKdDO4UP3pOSE4bXKN98QkTtI8xxMxDcOxDBrzEqajq1UCcRqK&#10;0ypxkubHO/jpu+v44etL+O5v83I8J9fz+PGb0/jx6zk8/+GcpL2C7749g0d3mjHULZvjLD9kxbsg&#10;NdoO8cesEH3YFEcPb0DUUVPEx9kiM9MLxSXhqKyJQGllBFKywrD7oDM8A1fC3O7PWGfxB9CFqp3M&#10;HSc3We+c5AUnLyaTDW/KWrkETjJHfV0sEehhA383a/gRjvN1U0DclrAgbNlIt4x0U+SkgDg70w2y&#10;HqxVLlOpFGe+ZiVMVrwDs5Uy581M4OVgh0B3VwR7uiPYw00ZleE0HBfq7YFQT1ds9HJFOM3bVcFw&#10;VIejipqG3XikGpxyGyrxW+iu1Eg9jq5Gten0L2wREKdhOA3EadsZaIDitBGSY3oCcQe3bELk5o2S&#10;Jwhbfb0VCLfRw1XWH6mLjye2+Xm/hOIkLyE2bT8H4sJ+BsWxPMbtCaMinMF4TYsIJjTnr8A6BcNJ&#10;X22SexmANd8XrlIJthGCo/tTbcZw3OJwYxCOZWgY7qXJ/QIM8NpimG0xEKehOGMwzhikM85L01Ad&#10;j1rNjRDblsUqcXLOMAW5LQBuTK9hN20ahlPuV6k2J8Zrlqtcpvr4yvg1uEL9JVsMxfH6l9LodL8O&#10;xAUpeM0YbCMARxhusYIcATg/IyBO5/nPgLgAbz8FnmkQTUNpVHSj6htBNw3CaRhu+6Zt6shwYxCO&#10;gJwG4pjfAKr5vijf2BhmbMZxuh46vy5Dp+O1Vovz9zLEEX77JSPMRsCNKnHGSnGE5P47QJyPHOky&#10;1c3ZAK9pgI2QG2E3KsDReK1BOA276XQ8UhVOA3HGUBxNu0t1d5d1UOru4x2ojgTjNPCmQTkNy2n7&#10;JSCOEJ02HUYFOidHY5CNIJw2Q9ivAXEvoTdfKcdPgW8Go5tYPxWuwDqaE9XOqMRGWI1KcVSHC14w&#10;AxBH8IwQmgbSCKc5snzJR9PwmyGc0BjhOAMgZxyuoTjm0ZDbYmCOEBxhPG/vUAXoEY4zhueM62Co&#10;O2Ezgmt/r+SmATZj4IzXv6TYZmw63hiIW1yWMdxmnFfDbgTiaMbpdF7j+L8zI3U3YzhOw2GLjcCP&#10;hn6Yx9WdoFCIOjeG1HjU4JqGwzQYZnyu0xIg0vc3wEQv4TXjNLpM43vpNP8dYx7jOtBY3mLjPWmM&#10;J7xE8ImmYTiqxLEcptX10ukZbqweZ5xGp2OYqo+uC+EsMQ2jaWDNxT1MQXFUbNOQGuN4zbQaUjN2&#10;96nBOB2m3XpSyYwAm3H5WvWMUBvjaCyT1/p+NN5LQ3HajNNqkG4x7PZfGYEmDcM5uPwCEEeoScyQ&#10;Vp6V9J2TK8fuz0E4wmo0R6rbLYLdNATnSFuIX5yGABzN2kbqJUfGEa5j2YThCMXxmukJxGl1OO1K&#10;15J9K+eGcSV1l7XBUsaJFYFZWSftxaxtOYboitNZgbSODlwzA+U9IfWzkXtbSJmmrjA3cYW1ueST&#10;+zjYynOgUpvEWVt4wt5axpNcK5NzWyvpH0lrZSZm4Q4bS1kHpSwnBdpJO+1ljMhzspT01nYyrhfa&#10;5OQSJG31gqmZMzastxezg5mJvdzLHR7yDLxlffSXdTHQO0wsFAGeQQgUC/UNxfawbdhH+G3vYRzd&#10;f0SOh7B/5145HkROahZa6lvQ3daD6vJaJMWl4sCeg9i9a5/Yfmzfvgfh4TsQGLARnl4y7+UdaGNH&#10;SJCuSh1haukIE0sHbLCwwzpTG6wxscY6MVNze1hJGjt7NzjzfSvvTG+fYPj5h8FfygoIDFfnDGOc&#10;J9+ldFluZH5+oQiTuu/cdQAHD8Xg8JE47JU2hG/aidDQzdi5fReijhxFRnIKCrKzkBYfjyN79+DQ&#10;7p3IiI1CXXEeOuvK0dtQgaHmKkx2NeLUUCfOj/fi3Gg3Tg22Y05str8NE52NGGqqwnBLDU70tGG6&#10;j3EdOD/Zg0szPbh6sgd354fx+Mok7l44jvnxVgw25aO5NFEsCf0NuZgeqMHd88fx3s1Z3D47qFyR&#10;zg3V4/TxRsxPtOLCZLuU14Zz4y04PdKI6f5aTHRXiVXjzGib3GMQV2YHcPPMcTy8PI0782OYH2vH&#10;dG8tzow0y3krZvqrcVrKvDnXK9/Lo3hwbggXRhsx3lqA4fosTHUUYn64BtcmW3Brph33TnXj3pke&#10;3J7rwI2ZFjm24eH5Xrx3dRjvXx3Bkwt9uHu6HTdnGnF1ogbnh8twSr79ZzsycaIlFUPVMUpVvr/s&#10;CMYbEjDXkYHTXZmYa6dCSxJOtaXifG8uLg0Uy5Fu4gw//F8bacCVoTr1Q+4VMf6QzB99+cOw+lF5&#10;rAk3pF8u9BIiKFHh/AGaP/7SmJY/KrdnH0Zj2n4MV6Sosu5OdODeeDuu9tfhZEMhJiqz5JiPK711&#10;eDDRiSfyrJ7O9qnj4+lOOe/Bu7PduCVlzlJdpjwZZ6Svnsx04osr4/jy6jg+mh/Ee6ekP2c7cX9W&#10;yiescboL12aptteCCxNNuEj3aifkfLwBs33l0t/5GBOb7i7B6YFKzA9JG0cbpN9bpd87cFvKomsg&#10;uvY520+XNKU42VmCOUIGvQb1FyqUEO66Jfluj1NVTEyeJfvmzkQL6OaVinCE4D48T5eag0rVjK5R&#10;78o4eizteu/MID6QcfnsDF199imlOMJwTE+gjsAXAS2tVjbfTYU1AxTHcwOsZVA/Yxoaz+malQp1&#10;hMIIdzEdAS9CcoTZCM0RWuM5XYa+d7ZP6tGPDy8MKrejz2TMMS9BMea71E/XbxUvlNVYJ12WdjfK&#10;tLqOhMOuDslY4g+3fRXK2Fd0dWpwD2twd0uYjdAboTi6JKVSHME3KsEReiMMx3TMT1iutzAa/cWx&#10;Cp5jvIbpCOuxPXSXynaw/hrSI5jHurLN7B/230n+gNyer+qr+45tYxvZX38PxLH9fAaEXPIwWBqL&#10;1sx9YvvVOZWlWN7ZzgJc6CvG9eNVCoZ7dLIVVIi7MVoFukh9f74Ln1ymClInbo1XY74nX+ZOrsy1&#10;EqlvvVKIo6vQ4+XRmK5PVkppBKoIbxFi06AXIS/CWjRj2Iv2eMYAezG9BsJYBqE0lkeIjUAWAS+q&#10;ohEQ4z1nG1MVhEZYjUAcjRAX4S6CaMzLeIJpzMP78h40ls94lkNjOt6H9eD9WT+WoWE93oPGNFf6&#10;Ze3pylOwnAbqaCyD6Vk2jSAdrzWER7BMA3CEy7QZA3GsP/uAdSTcx3w0njOM8RqI00YgjvbX68dV&#10;HM8Juf34YBrPH80qKO77+1P49s6ESv/lgrKcvjfbS2iQwCDrzGv2N++n789zpv3LJUJ3VMRkG1kv&#10;wnIE5WRNO81+bZN4ulel61ICwEPq+tpglfRzkVihUlYjGEdQ7EybjGmZC1dlTSME9kzmAyGxD2R+&#10;EwI7KeOUEBkhuPNdxSofw2YbM1X+C7IeXpG5rsE1GoG4W8eprEc3swZoj6Aa4TJCdEzLuvI+f7sx&#10;IX01pY6sM+OovKZdphJ40wpyuj7aZSrBNt6PZWn3pwTV9JH3ZxoqxBGgo0oc20HQjQDeF1dHVd14&#10;D96LRiCPIJ6G/JiWxnqxz3X5PL8h7eE851pyWvqFoAvttKwxVJu6I2s2ldRuynv8Un+9rHN04V2J&#10;seo8BcRl7QlH2s5gVMXtw1BZhqwJxZhuLFSgApXXCJLz3cp345ysdT1FMaiM366McByV3wi6EXoh&#10;CEOlKEIvhOAI0hCMozH+jDw7AjIMN6hTJYPqaIR8WA7hH+0qktAW3U7SXSpBdQ2A8f1M9bf+kkQM&#10;lCbLeRqGCCGUJKM165iCnQoObUZF7G505yfguLyrewuTUJd8UBnTUGmotyhOKaoRXNNQGe9HOI1g&#10;GKEwqr8RQKNiF8E0xtMIrBFAI2TGuhEmY1rWneUxvKcgFiOVqVJ2jqTPkXyZYlQ+ortNglOEqAol&#10;fa5Kw2tCetNNeZI/FrVJBAB3oyXzsNQtXcpulDV4HJ9fm5J7tUteqv7J+0eMUB7BNx5ZF4J93NcQ&#10;dmP4AF375R5VcKFuJ+vJtBqKY38zH/ve0BYZKz0EJcrFZL9E66yU51gt+y3usRrlOdcrQIQg3Kl2&#10;KolVqbj5nhoVNtMi77n2MunPOhlDzVJmK64dl/4kaDHYIOGyx6QLy5ZSeYYEiaJRn3pYAUCnOqgo&#10;JntnORLiIfhGWIMgE8Ge9tw4ZYSDCDrdGKUyWYe0o1qBPt0FiTJWk+U5EYKkK1JCllQgzEBV/B6k&#10;7PBTgA7Hw6zUk4DO8aosBeAwjOkIuxF+49giFNdblChjRp6fam+ZxFHZiuqBsm+Vvfhp2VMSduP4&#10;pzIv4TAqpnFOEHC7KPOZ84BzgHDpOCFfmScMY7xWX6Np6IxzhmmUKqDMF9pYLfsnD7cnGxUM9/iU&#10;rN3TskcR4/n9mVbpi1rJT4CN/xBCGCtdgW/9pTHq/FQHYdUsmXvx6Co4gu7Co+qckNwU1zfZy7CO&#10;nNsE9wi3EnIj/KahPZo+JxzH+rLuPOecZ1/QeK3bp9KyXbJeaejlhqx9hOEIwj2VfRDPCc1MSR0I&#10;uEzL3mWesKZ829yW9eyyrEd0w0ub76tW445jbaIuV8FNhJHasqNRSzejGcdk/MuYlzE0JePmjIyP&#10;q8MyvmW8EIzjWOJ4oXEMdsqaQcisJikS1Qn71ZHgGUHNQVkfmX66uUSVN1FH8JgAUZOC3sZqCuTe&#10;mQp0Ixg3VMGxkYfxukLpw2JljO/IS1TGNIw7KXkJ0zE9QbnG9CgFxp3qIHTY8mIODFVkSn6WTRei&#10;iaptnC+t2QQl+YwIudar+jFNf4mh3QriE2P4yVbO52pVJmE4gnEDZYTwEhQgRXjskysn8PHlEzKn&#10;WhUU15h+WMFa1Yn7UB4bgXxZX/MPblJgF/taAWNiXIcJdjE9oTBCcmO12WiQ65wDYfKuCVHrMwFU&#10;w7wxQG+85pFQM+ca5xnnG8FUQqg1ifvVnG1IPYiu/Dj1nLkWUc302gjdERvsylCjrKHVUMpm8v7i&#10;vOa6paC48Q6ZF714IN9pymbknTvVLeOzRqXlmnVTvnsJy92elH2u9MMN+T6+LGUyDWHg01QXlHay&#10;nwjAjVRmSr+nyzuIz9oAyBFw68yLU+Bbr7SL45FQMPOP1+YqwJDAJt9PDamHFMTZW2RwHc3+LI/Z&#10;iYIjm5B9MBRFMVuV8hthOMJvBvekmcrNJ21YwqgeR3COQBzBuD55n84QRJU1heAcjwYYrhCD1Smo&#10;zzyA4thtKIzaisqEPTKuY9QaOt3MNa1SwXGs63lpM9dpvWZfHKwHlT0Jo54hTC7f0ITfRqRMwnA0&#10;AmUaiLvGb8Bx+V7j94x8xxB45T9lnZN9Dec9j4TcaIRiZ9pknsj+aET2R6N1aQqQ4xrBeKadk70Y&#10;0zDc2GZkL8F7co0Yk70BwTfWo680Ht2yVyEAx2uuI5Py/TVaK/OnLEHBcSfkm21O3utU85xslD5d&#10;gOkGyhPlXXQQ1UkR0kc70ZIr+5xaWXeb03C8MUWOqRisS0BPZTRGW9LkO70at8604NxYOYaak9FR&#10;E43WqmNoKD+I4pztSI0LwNEDLti/yxa7d1oiYqcFdm43x+bwdQgOfAfenq/D0+01+HsvRVjgatAN&#10;auwRL8Qd9cbu7VYI8V+FYLHw0A0IDVmLAP+VCJJ0wUFrsTHMFJs3WyE4xATOzm9ig8lvsHrNv8DU&#10;/HewdXgNTq5vw9VjGTx9V8IvSO4n6TaGm2HrdmvsirDHjp22CAldDw/PpZL2dbh7vglf/3eUwhth&#10;OKrB8UgYjkpxPn5L4OH9Brx83pLr5QgLX4vwzQTp1iF803ps2bIB27eZSNvWICRoGcKC3sHuHaaI&#10;PuKC2KNuOLzXHpERtog+6I6U2GDERwVg7w5H+LqtgPm6P2DpG/+Et1/7J6xY+luYrn8LVuYrYGG+&#10;CqYmK2FishpmZmthabkeNpbrYG6yDGtXv4Z1a95QUJyL8wY42K+W61fwxuv/jFf+/H8pe/WV/4Wl&#10;S/5V8r8KW9tlsLdbrgA4k/VviL0Ja3JM9mvF1sPWejUsLZbD1GwJTEyXwNxyGcytlmKd6RtYuebP&#10;WLP+FVjaLIWXnwUi9gUgTeZnpbyP61syUS3fvpl5+3Awyg9bpI07pK3HEnyRWbgFWUWbEJ3sgc27&#10;18I75FW4+v0Bfhtfw479a3A4xgrRCXbKbWp8iiNik+zF7NQxPsUB8YTjEqTP4qzlaIekVFekZXoh&#10;LcMbaWleSE3xQnKSF+Lj3BQQt3PbemzeuBpbN61FxA4T7IkwlfG2Bps2LpXxsgRbt6zE3j0mktZa&#10;GdXjdu8mHLcBEXLcs88Ce/dZYfceC+zaLbbHEnv222DfATvs3meNLVJmcPhKBIYtR8jm1Qjfvv4f&#10;A+I0DEfY7R8F4rTZihGGc1yAuzTYpoEubQS9fg2IW5xHQ3DG9mtAHKE2mnGYsf1XQJy73ZoFKE4m&#10;m8OGXwThtGkYTl+zLcbtoP0SEGe57q0XZrX+bRXGeN124zbznGG6PCrRsU4E4oyhOGMgjiAc6+Nu&#10;tx5e9hvg4yjp2SablfCyXYEA57UI9ZDFwGMdQt1WynEldgVtQGyEIwoSgtFRFonJtkTMdCdjtisJ&#10;021xOF53EN0lu2Sh3onJpmPy4i3Exxeb8OXNTnx0pQkPTsqH7PFUnO2PkzzHMNkiH0QNB+VlGCkv&#10;waOYbo/DVBv9wEfKy20zCulr+ognCmL80JCzExOtKbg2VYl7ZxtwfUY+aAazMdmRiIm2BEx2yqaj&#10;MRHVufuQfDgYR3a6I3KrEw5udcThbY44tsMJ0bI4xex0QPI+V9RkbpOXajoen2vAh1fa8eyifNRI&#10;fU+0xKC7eBdacjajo0jaIdfXJwtx56S8TPsy0FqwG4Uxwcg6HID0/X6I2eKE5AgP1KXvwZi89Eh3&#10;N2XuR0n0Jvmw3qY25DOtWdIXtfjoUh++ezwNvH8KP7w7hc+u98qmvxZ3p0vFimWzXIKHp8pwczJf&#10;XqRJOCX9evdkOb56MgL87SzwxUn88P4Ifng2iOcfjwIfjygg7rM7jWL1+OJeAz69VYP3r5TjyYVi&#10;PDpfgA+vV+Gbxx348f0+fPWoHR/frJN0zfjhkyHg6yng2xkpexL4XMr7VMI+GgQ+HAA+6Jd6LkBx&#10;z3qAd7vw/HEnvr/fhi9vNePja3X46HoDPrvXiW/fP47nf50DfrgI5YaU9uNlw/VPcqRL0ufXxW7J&#10;OcE4g1tVBcUpwI0qb0/x/Pkz/PScAJyxSZjE/ShpfqSyHB6JPRRj3sVA3CdyvkgljsDdj/fw43c3&#10;8d1Xl/D1l+fwzV/P4Nu/ncI3X8ziuy+m8PzbU5L2Ir775hQe3mrAQGckCrO8kBHviJQYayTFWCIp&#10;1lJecKY4ekgW+YNrEX3MAikprsgrCEZx+TbklWxFQkYw9hxxReh2S3gHy9z3XQ0nr1WwlxeilcNS&#10;mFnKumj2prwEl8Be5pmbo8w9V1P4uVnCn2CcpyMCfdwQ6OuJAB8PBcNRStXB0gz2ZiYytzfIOiEv&#10;TJN1CowzW7VCAXH2phvgaW+LADcXBcSFeHkoGI7qcOG+3sp96iY/Hj2x2c8dWxTo5rEAw1EdzgcR&#10;CmYj2OaLHUF0RUoozE0ddfzuMGMgjipxhvQGewnEGSC4nwNxxmYMx9EYRiCOqnD7CbGFBStQbusC&#10;nEbjOWE4YyCOym8ahuO5BuIIu2klOA2+UQGOFsH7LzKG67KUQhxhOLnfFrpkpRtVse3BUr60bVeY&#10;5NkY9MJ4TdNA3O7wYBXOtDtCtCqcBuCoOKdV5wzKcwTu6NZ2MdRGmI3w238XiNP5fwmIM4baFNgW&#10;GPQz03CcVoz7VSBuIT2v6VaV8QTign18EGRkwUaA3C8BcYzX9v8XEMdzDcMtdpFqbIuBOFqgmAbi&#10;tCqbhtI0EEfAjSAcITgNxGkYjnEE4gjA0fQ587EMreRGgE2ru/2asQ7GxjANvWkgTteR5y+BOEPe&#10;X4LhaBp4I+RmrBT3/wWIM3aRSuCNsNtiII5xxupv2hYDcTSdlkCcO6E91sknCP5+dE0XBC+51tCb&#10;MQRH02Dc/3sg7u/t14A4wm6uzn5SxwB4uAXC0z1IGc8ZxjgCcgTiDACblLcApBGA00YYzQCwEfYy&#10;wG2E0bRSnM6rYTlj5TYay9T5fskYp++rVeE0DOfjE/YzII/p9T00RKeNMJwG4jS8poG3xSAaTQNq&#10;xiAbzRiE02YMxBmXpfPrdLoMnUYDbjq9tp/Bbwvm6hpoMLefuzs1BuI0CGYMcNE0KMZzgnDunlTN&#10;IogUpMI1aEbIS+dh2GKlNJoui6bvR1OAmKTTptMurg/DdFpd5j9qxmVrM66PcfhiYzvYHg26sV5s&#10;vzZjqM+43SxX153xvGa4Km8BnLOxM0BlGkRbrODGMMbzqF2a8lyDbBqKoxkruGkozhiWYznMbwzW&#10;sQydX4NuGohjGg3GMUwb761NQ3LGsNs/YoTf6ErTUcYljeeE4hhHIM44HcMdOVZdOW4NAJw2wmo0&#10;YyBOA28abmPcL8VrFTl17sBxIOmdZX64hon9XHlOq8lRRY6mx4N2o8vn6yLzi8+aCmY2sl7Yydph&#10;K2uJpY2r7IGdDECclQtsrF1ha+UGW0tXWJk5wWy9HdavsYbJWlt17SDrjIu03YnKeCqdG+zlPnZ0&#10;00zlOSrQmdjDZJ2t5LGB2QZ7WFu4qPQe0o9eHiHyrpC5SuiYqpyy3nn7hsHTK1jWARmTDnwnyPvJ&#10;deHdJO8DviO3hmxBxJZdOLTnAOIORyMpKg6JR6ORcOgYko5EITMuEQVpGSjJzEZxRiYKUtOQHh2D&#10;zNg4NJaW4eTxMVw5fRbTI8dRX1aB7KQUpMUlIDslDdnpWUhJSEb04WM4EnkYhw4cwv59kYiI2IMt&#10;W7YhMChE6ipru4sbHJ1c1NHVzUPeK57w85I9i+x/NoaEYUv4ZuzctgP7du/FkYOHERcdi+T4JKQl&#10;pSI1MQXxMXGIknvQoo9GqWOMtCEpPhG5WTmoLK1AbVUtKuSYn5OHjORUZCanoDgnG42V5ehsrEV9&#10;aRHyU6TeiVGoK8zC8fY6zA62Y7qnCSc663CqrwmXJ3pwc3YQ16f7cUXOr07S+nCRgNxAC06LnR/t&#10;wQWx86OduDTRgavTnbh5ske+4wfwYH4Yt0/34sIYyyzBYH0W+mrS1XG8vQhXpzrw6OKIpO/G2eE6&#10;zPVVYW6gGmeH6nBupB6nB2sw01OOCUl7vDkfo61FmOmtVi5Ob58alPzduHyiEzdm+3BVwk4P1GK6&#10;swxnBuuU8ttcXyVmOksxL2XfmevG/VM9uDhSh4nmXOVqhK5K5gcqcXWsHjcmm3HvZCcenO7BrZlW&#10;XB6rxaXj1bh+okHCOvDu+T6xXjw514OHZzpxb64Vt6YacHW0Auf7C3GyIwujdQnoLT2CnqKDGKqM&#10;xlRzCs715OLSYBGuDBXjykAhLvYX4HwP1Sf4w3816KLs/nQ77k1RIaMFNwgk9VeCP2TzD96nOook&#10;HVU7mpUp1Y5BupSqwVXpozsnWpUCC3/8HpW+pUJcZ/4x9YPyFemPW8epglWN6fo8DBQmoL8wDpM1&#10;2bjaV4dH0114/wxhEKoh0Z0g3Sr24LbUYU7yj1fRxV8Rnsx24vMrY/jL5RGlePbuyS48mu3Aw7ku&#10;PKE60YUh3D3Xj1vSd7fP9Krzu+fkmUy3Ya6/AuMECaioI319aZyqcq3Krp9ow83pDtwhuDbTiesT&#10;Mp74I353Gejq56QYf8QgEHdNqZ1RBcYAw7Gf+EP+dekDwoK3lRJNm9RL6kRgT8q8J+VT/YY/lj9Q&#10;CnK9eHqmD4/pSlXa9EjaQbdx7xPyO0s3ql3yLAgTNOLqMOGycszzB9CuIpztFJPjmU66CyvCBYJb&#10;g5XyrMqlHrVSXjuene2VMjukfg1yX7rubJH7ShtlfLE8lsvyGcb0TPtYxhzDbo034NpwjSrzyhCB&#10;jlqVj0eqvhGSuzZC14GNuDNJJZwaVZepBv6onQGqLJ2ROtIlKqE3qsIRhqOLUwJxBOQIxGlgjnah&#10;t1ylJxzHawUZijGcQBxhuKGyBAXEnWorUPDcifpMBbkRviMURziPMCCNKneE5AjuEYwjrHeiPl0Z&#10;1aA07MYjIT6eE+wzqNtRxa5KhRGOIxB3qZ9AHcvIUC5Tj1cmKhhOw4kX+6gO9FIl7t5Uo/SX5Bso&#10;kf4uU1Ac1eGenZWxOkulRZlH41XS/4T55DnI/D3XkYOJ6nicbs1UUBXhM0JghMK00hiBLq10RrCM&#10;gJU2rUJGEMwYxNJKb1Rb4zWBMRqBNyqZEUIj7EaAiyAYjeXwHsxH0O1UC5W8ChR4x7wE6ngf1o8A&#10;G+MItV0bLFVQGO+j66MhOG2MYxqmpRHYIxzH9lMxju5SWVcN/rH+rB+N5+wPAndsI+Ey1pdQmgbh&#10;aDzXcBzrqftK9w3TGOfVUBvTM+wHukF9Mgd5OMCzM5BJiedPT+MHKsHdmVBpdLl8JuwrDcOxT3gv&#10;DdgxHdvx83oPyXFQAWBUWKMqGoEwAl4EygiPMYwAGWE4Ql/PZDwT9iL4RnU2wmZUfBum+oaMSUJi&#10;BMAIhjGtVnXjNd2XEn5jXgJtBMZ4TbelVGsjoEbAjvAZ4TLW4wnXD5nzLJMwGevDeK0mR5iM6b6+&#10;dQI/PphT9u2daXVP1p95mZZHpmUYjfUhrMb6sz6M1/Af+0C3nfAa28u0rC/bTHU81pV5GU+QkPVl&#10;eqbRoCCV72gsn+GE8Jie9+aRfXBD2sB2XOMaJ9cEZM/LPU62U02LKnFFCnC6Lms6oTbCA4Th5rtq&#10;ca6rRtaiYrRlxSHvwDak7ghC0eHt6MpNwHRjEeZaSxUQR7WdubZiBUbxvUjIaqKO4FKkMsJshGa0&#10;ChxBNwI8vNagnFaR0opShH+Yh3nbcw+jKWO/KovnVL7ie5nvckJahLa0G1C2hdA6YTUqvA6UJqGL&#10;akS50Ur1q0feyV15cahPOYiy6F2ojt+HTmlPX1EqGlIOSzs3I2ffJmnnVhQe3qzcrmpIrD3nCBpS&#10;9ykInspsBOUJhT2QdymPbDuV1wjB6fpwX0D3mFRfI5RGcM6g+lauALa+4kQpO0HBexN1dL+ZJ3kJ&#10;IKVKvjQFUBFqo2vOHtlL9BbFS/npYhnolmsCccVHt6DgUDjqkvfL8yjEB+eP49v7Z+U4Jutyo9Sr&#10;TpkG/3lv9g+fE8OMFeK6C6IVqEc4jkYwjm1iGoJxPOeR+dheuvQkrEcFpSmqJXVIuu4qzPfJGBI7&#10;21ON012yv+osV3G0U50ElGplHyf7Xqo/tZZIeLmCKW7KnvbudDduy/7y+lgbrh5vln1Xs1IgIpyj&#10;VLoKEtGcGaVANkI8BOAIaChYqSJTATxU5SLko4AfMYZTQY7pCcbRmIdwkEH5SPqmT+ai3IvQDEE2&#10;gjbFR7cpOEcrTjGcQE9HbowCcgjrULmKR4I6BHYIyXFeUB2OsNxodbYCePisCTtSAXC2NV/BntOy&#10;nnG8E4ijm1yCYFRbI1zG+aHBOJ5zzhAco0Ii1dM0IEfVNQJoGjBjHGHXqaYMyVMg8fVKGe4O3Z6P&#10;yryZbMSjuQ4VdmOMQF2lCuc5VeJONGZI3kwppwAX+nm/IqkPAauYRVCc7DVk7tK1KuekwQVsrqoD&#10;60Nj/Wg81+CeVoRkO9kGhmsQzji9apesZTQqSNEIzhCEuy9rKa8JwcxKeVRwuiJ7sPuyH316bgjP&#10;5FvojnzvUCluXr5zLso3igYzCV8SgCK0qQCtigz0lVCpi+CSvC+qCTPSLWyL1KlNjQ0NmhG4JIBJ&#10;qJLhhIQIXNalHFJqa1UJ+9XY5JjT43G0hu5gqarVIP1aKmVRaY3PuFieU5kKo8Ibwwi+UQmOxnPC&#10;b4TjRqqo7Fai0jMdQbiugmSpq3xTSbk3x7tUfTm+2RbWiQCchkepgsgj5wxV8JiW453t5PxhOwmR&#10;8ppt5PxgGIFAnnPusE3tubEKzqJi47XjrXh27rhSi2N/dsi6WpWwD2UxESiVtbUkagcqZO60ZEVJ&#10;Owh1EvgrkHJS0JhOIO6I1DVFhY3X5amyy2J2Sd6dCpjjXOK84zzTACpBN4JxDOMcZDivOecYV5u0&#10;H+VSBhUdqdbI9Z6qjlONhQp0JcQ138v3jOyXZQ3i86ciG48a1FWwrqThkZAXoTeqnxGIY5obsi4R&#10;kqMRjLs53i791CrjVtYpvj8lL9MRcGO5WilOq7zpYxtBPmkn1fN4zTWU6XkkJKdU9ySO0BzzM5zg&#10;Ia/LY3cic18w0vcFojhuO1oLjhlgOFlTCLT1yXt1sCYFx+V6TPYSw7Vp6C6VcZp5AHXyLu2V9+o4&#10;YVuxUZnDJziHZF8wK/uKftkrVaZEICMyGMl0P743RD1TjieOAcKWHGP9pfKeq+MeQvZrMrd02+ke&#10;e4Ywd1epAuJOyfuCymoEzHqKpQw5EiojoHZWvp2o3H5N5jthOK3yRviNSm+E3agSx3CCcloBjupv&#10;BOMIu/Ga8BzTnpTvHgJxNJ7TqBbH45y8fwnPDsv7mXUgDEeVNxrBN10nKk7yqBXkCMERpOOR7eA5&#10;1eKOyzdbU2Ykio5tQo70VXn8NrTL2thZcgwtBZHoKDmM1sKDaMzbj+7KGEzLN8j8WBVOdMvzrUtE&#10;T0MiOsVaamJQW3YIRTm7kBwXhMi9Tti22VSpu4WJhQavQVDAKvj6LIO725twcXpNWaD/Suzf64yo&#10;oz7quG2LFTZtNFfwm5/fKvj4rMDGjWbYtt0W27fbYfMWa3j7roaZxR+w9J3/hbeX/k+sWP0vWLvh&#10;37HB7Pewsn0F7t4rERhiCv+AtfDxXQU//9UICOT5Cjg6vQ5zi9/BxOw3sLH7I1zdCcEtg7ePBuLe&#10;hl/gcgXF+fguhaeXhPm8jUC5Dg1bo5TigkNXITR0NcLlfMumtdi6aTW2bVqFPTtMEB/lioLsMBRl&#10;h4PuY2MPuiD+sAfSpU9S44KRcCwQ+6gS57kGliavYO2K32P1ij9i9apXsHLFK1i27M9YuuxVLHvn&#10;DSxb/hZWrl4KM5OVMN2wDGtWva5sw9q3sGHdW3L+Kt5Z+nu8/dZvsERs6dv/jrfe/Fe88do/Y9mS&#10;38Bk/Wuws1mu1ODsbFbD3mYtnB1N4epsDkd7E1iZr8L69Uuwbr2UZ/I2Vq95BW8t/Q1effP/luO/&#10;Yc36P0t/LoOz+zr4BFhi4xYX7D7gi+j4TSguj0J9SyqKKg4jIW0jjkhbj8R5IT4tAOl5ocgsDEFS&#10;li8OxztgR+R6bNmzAjsj1+JAlBmOxdsoIC4h1VGO9ohJtFVQXHyqAxLFkiQ8KdUJqemuyMjyRFaO&#10;NzKzfJCR7o30VC+kpfooKC7qqBP2Rlhg1zYT7N5pjsj91ji43wq7dshzCnkTwUFvYPvWlTh8yBrx&#10;ca6IjXbCgf2W2EmFuC3yzLavwdZt8vy2rcP2HRvkegM2bZHxGi7PVyxMniuPAcHLpP1L4BO4FP4h&#10;7/znLlM1KEelN4JuhOFov+YyleGM12kN14S6ZLBa/NdAHI0QGY//VTqd1mBybmkA24yBOAJtdHtK&#10;02CcMRynzzUUZ2waiGNeAxS3zgCXiRnDb4tNgWcL6agSZ1xf1l+3ScNxGoizWPsmzFa/DtNVr6mj&#10;+Zo3VBzTGPeBzquBOobxnlStIwSngTjCcYtduxKM83Ywgb+LGfycNiggzsN6OXzsZWA4y2LgIua0&#10;HCEuy7HDbx2OyiKVHe2P1uL9mOpIwdmhbFwYyZGFPQ2j9UfQVbxTFu3dspgnyKajAp9dbcdfb/co&#10;BbS707LRPZGNO7N5uDmVg7MDSfLiOyQvs73yEjyEmc54nO5NxVRbgrz8DqAiKRiZB2WSiJUkBMli&#10;vR8n2pNxdlDuN5iNub50zPakyDENZ4ZyMNGZjsbiQ0g9FoLIbc7YvdEGezfKpNlihyPb7HFoszUi&#10;ZbGN2maDsqQwnOpJx6c3e/DTR7PK3r/YIi+sKHlJ+CP3kCtqUkMw1hiFq+OFuDEtHyI9mWjO34uc&#10;I4FI2u2F2G1uOBBkjUOh0ieHQtAkH7982eQdCkX8VjckbHdHUVS4vLji5YOlBh9e6Mc3j2aAj+fF&#10;zuK7R+P4+HI77k3LZm8kWzbAGep4vj9NKdWNNR7FlbE8fHG3V6nD4bNpAxD33iCefzIKfHIc3z3r&#10;xRf3m/HprVqlDvfhtQp8cLUC718x2F9uN+Cbx1347t1uaWsDHp8rwdOLFfjySSd++nIS+EbK5fEz&#10;lrcAxH0wALzf/xKGe9qtgDg86cKPD+R53mzER1ekPVdr8Ze7rfhG6vPT51PA16eB7869tO/Ffjgr&#10;x7N4/q3YN/N4/t0l4EfCcbfxUjFOq8Q9xXMFwD3Djz+zl0DcT5L+JzwUe6DAuJdA3CfAT58ajs8J&#10;xH0oRleqEv/TA/z43S18+9VlfPXlPL78bA6ffzqFLz6dxDdfnJA6GYC4b7+exf0bNehr34eCTHmp&#10;JdgjJc5KXmwWcm6B5OgNOHpgBfbtWoI9O5dg//7ViIqxRmqGLOD5ocgo2ITk3HBEpwUj4og7ArdY&#10;wtVvNaycl2CDzetYbylz2eJNmFu+DUvLJUr+1MFuJTydTeDjZgl3J0nvYAUXBxs42VrB3soMNuYb&#10;YGO6XsFw9uYmygjFEYgzX70SFmIOCwpxQR5uCPfzwWaqjoltDfRXxnOqkRHEIgS3zd8D2wI8sD2Q&#10;6m9e2BXig91hBN4ItNEFqreK2+rvro46fs9G/xem0zKOxnMCckpFLuQl/KZdp/6jxjxUjCP0piE4&#10;wm9aTW67huIWIDhthOGMgbcX6m8sT8IZb2zGaY3jNRhH2xbog+3Bcp8QwnCSh6p4G6XscIJvBuM1&#10;zTiOR6Zn3q2BBOE8f2ZbArwk3OCGdbPcZ5OfmO9LI9SmgTYNwWkQTpsxDGecl/aLQJwR3KaN4QTc&#10;tGLcjtAw7AzbqK4ZZ2zGMBzjabzetADPUSVuMRCnoThj4E0DcbxenO6X4DkNxm2U+xKI09CbMchG&#10;QI5hOpzAGxXhCMQRfPtHLUCMQJkG4GgaOGOYMRCnITiadpVK+I0uVZlOG12lsgxCbN5uXvBy9QSh&#10;OGO47R817RaV+XQddf10Gl3XAG/CbwYA7pdMA29aKY7nOlzbPwLEEWqjqpuG2XjOMK0UZwzEadDN&#10;2BjGPL+kEqegOdaP9VoA4vx8g18AcYTdjI2AG48ahNNhxiDc35nU0dHBSwFuxqZBOBoBOHtbjxfG&#10;a8YTdiP4RgjO2zMEvt5hynjOsJ9BcU4Glbh/1AijaSBOA2nGqm2E1wi30TTMpqE4nVfnZ3lMo0E4&#10;GlXhtGl1OA3d6Xvy2rhMGqG1X1OF+yUYjdeLITjm/TVjvC6DR4Jvxnl4roG4xVDcL9kLCG7B3NyC&#10;FBDnvADBaRBOw1radBhNp+GREB1BOAJxBOMYZgyLaVCMxrDFSmnG96BpCI3xtMXnGibTdaUxn07H&#10;4/8bY7mLjeH63sbt0e1mPXRanhOC00p5Gi7UaYzv8Uvt1eVTQUypi9kY3I/SCJgRPtPAGuEzrcjG&#10;OF5rSE2DaTpew2zaeG0Mx/FIAM4YdGN+43jmM07DetCoJqeN14xnOqanApmVrQFgo5LbP2qE3Jxk&#10;PGrTUBwBOJ1GQ3OMd5Z+dnIxgG00YxDOGHjTRriNx8Ww3AsATtpurCLn4GxIq2A4l41wcqbbUY7x&#10;nyvJGezlODEoBsp6K3X08AqTscB+JYDoAnMrmrPsfR2VWdu4wsbaGWYm1jA3sYG9nDvbucLBxhk2&#10;FvawNreDnaUjnO3d4OHspYzvEjd5l3i4GN4LrnLtJHnsrKQ8yWMrxvx8JwX6hmJz2DZs3xKB7dt2&#10;Y9vWCOzYvhs7d+yR610IDQ2X94m8B2WvEB4Wjr0Ru7F/9x7s3rYNu7dsxcFdEYiOPICspHhU5ueg&#10;oawIdUX5qMrJRFVulnxjFqC9qlS5De2sKcNwawN6ayvRIelGWxpweWoCd86dwfmJMQw2N6C5rBhN&#10;pUVoq65Aa3UVaouLUJ6bjWops6m6Eq0NtWiqrUaZXKfKPQ/u34OI7Vuwc+tm7Nm1DYf270bckUj5&#10;/jiK1NgopMVFK0uPj0F2ciJKpE515SXoaKhDf3srBjvb0C5l1leUoqmqHK111WipqZR7VaBZrEPi&#10;BjpaMdrfg/GBXoz196KvtVnaWYLqwjw0S9t6mmrQXV+JlvJ8qX8uBpsqcHqoDRcnunF+pA3nBptx&#10;abQdd2b68ejMCB6eHsa9kwNyPox3z43JcRS3ZwZwa7ofd08Oyzf/IK7yj/TDDbjIH7JPtEl8p8R3&#10;KPDp6nizhDdIuTU41VuB6Y5iZQy7PduFKxLP8Kn2QpxoK8QM1UO6SuW6CGP8AZfqKmIn2opwYaQR&#10;d+f6cedkrzqf7a7AXE8lTvdW45ScU12MKmPnBqoxTZCuNhOTjTny/V2DmxPN6o/dJ5pzMVrHH//y&#10;cKa7VOKqcYkKZONNuDXZgsvHa9Uftadbc9Qfri8OVeLOdDMene6U9lMNolfZ4zNduDfThCtD5TjV&#10;mSvlZWCinu6GkjDZkIpTHbm4LHG3TzTg3rSUPU71NwJW/OGtRP3gTqUK5aJq4UdE/vg231OmfqCb&#10;aMjAVHOO+uP6zYlGqUMrro3W4Xx/uar3GWnrZak3oTjWm38053+Xt+cewXBFsoLqrg5R8awO813l&#10;GKtKR09BDAZLEnGmrRh3J1rxjEDY2UHlavQZYbGT8tzG6nGqLR+T0kcEwQg9KSWzs914MNOM+1OE&#10;z5rxcK4D714YxLuXRhQU90DSPBR7JGH3z/XhyokWzPaUqh9A6Cr19ECFjIdm3Jxqx43JNjUurksd&#10;bk/xR+dO6ad2aV+TPA/pgz7+iF2lfkCkuzYFv4kRcOORkAHD+SM4TQFzozKe5BlT4eQB1evkeJug&#10;oxwfzXXh3TO9yh6f6lbXPPL6/fOD+OjiCD6QNjCMINt16We67boodT5PkESeAX/45Y+mWnWEP5jy&#10;yB9+eQ+WwzKenO5R9+cPyjS65OJz1sbnfMPIrskz54+wVGhhWRwDHBP8UZrl3pDnwftc6KM73Uo1&#10;bpiOAByBDv4ATOOPwQYFt/IXCnE0rQ6nQTjtUpVhVH4jFHepv/IFEMdzKrMRhKN63LyMNUJyp9oK&#10;FtTkiiSvQd2NMBthuKenu5XrVyrgEYwj6DInz3y0KgkTtakKiDO4OTW4oyXURgCOanJUvWMeqsoZ&#10;XMHK81YApPSNjG+6T2U+QnAsl2lUulGqJFJlsULNLarD8fx8b6FYgYyLUgmrAd2nvnu6TcZvO947&#10;14EPL0hd5+XZTDUoEIwwHCExXhP+0u5KCVQRvuKRsBjjCGIRttJwF80YCOOR8QTdCLKxHCqtEUhj&#10;WQzXoBaBLpbHMMYzjGAXYTXCcONVcaBrVebnfQh6sQxeaxehrBeNYBjLY1m6LrpuGtJjfVi+budV&#10;WYt4H6rj8cgyWQfWj+XxmtAc+4Z10u1nmRqGY1s1EKjBNoJ7PNfhTE8jlGZsOkynoTIc3aAqIO79&#10;c8DHFw32wTx+ekLwa0KVyz4gWMj2sE5sE6E33pfKcnSpyrazzewT3fefXuTzGZJr9qGsFTLH758w&#10;QGNanY3gFmE57d6TYYTCCIgR8OI51dJ68g6jv/AYZhszFEDG8qiARliMLkcJoxESoxEEYzzTUW2N&#10;QNxYZaIC6wjUEU4jYEaYjscHUicFjS1AcTRCbszPslg3uiz9/t6sguGoEEcgjvVlHQiqaTU23TaG&#10;sQ66HA3bEYrTpvuAbSXUpt2dEnKjqhzV4hjGdKwDy2M6toHwHxXwmJZHpuW5huJ4P973wkKfcD7r&#10;ucy/n5/vJxRCt5gGBVSqjp0htNRWplyinqeLv4EmWX/K0JGTgJKju5G5OwwFB7eiJSNKqWlRLUe5&#10;wmzIx0wz5z9dJ3crOOykrIt0k9pVcEyBMoR6aFw/afqaayjBN4IxXHO5LtMI/jBdX0msguHqUnaj&#10;MX0f2nIOKYiOdb8k6yrf3VoBjbCXfmcRjJttKVBw2Wh1BqgSp9W7uvMTpA3HUJNwAM3px+T9TAA4&#10;R86jkbt/CzIiQqWdW1AatV25XqUrVoLvtUm7URG7HZVxOxQcR8U4gmX63UjQTLsxpUId60NwjHWj&#10;ohzjCcMRqL81TiiuUsFU/SUpql7HK2VtaCpURoiD6kjs30sD9Qo6pApSdcJetGdHK1iERmiLYVS7&#10;I7xFKOTqcBM+vjQp6+64PItO6Y9mMar4yJxYeIezXuwj1pGAG+E9QnyE9wj0EYTjnoZHwnLqHwak&#10;DUzDtjHMkCcdQ+VUJJP1U9pyoqUIsx0E7OX5tRZjvDEfo/V0c5ePKYljPO10d6Xs8xplr1Wj0s7J&#10;2Dsv7bxBIG6mR/Yo3bgy2oILQ/LOoA02KACJwA+BJYI9hDOoxEVQjqpWdBVJ1Tga42mENwjREegh&#10;vMQ8NAJOBOEIAxFWmmkpU2UQkro2Ivvn/jr1bAjUsJ814EbwjSAO4UqqwPFZ8UggR6tWEYzjnCCA&#10;w3x8lgaIh3AOIUe6s0xWY5nqiVRz03Ab9zycLwRBCY5qZTU1VyVOzxkqwXF+cM5QWY57F+57uI+5&#10;KmsW97tz7QRPCyW/7MXHCaRVyt6KblqrFBxHY9wl2VvQdSqhOJ7zn0doFwfKVTzjCMVRFW6gLFb6&#10;VeZMOaEognMGVTrOSbaD15y7Gmzj/knv2dQeStrB+rONPLJNbCP3jTwyjV4HuEcnAHdT1vbLbJOs&#10;kzSCMYRnXqpJlat9+YOTXXjv/DA+vDSGDy6Oyh69DXTZeFLGLhUM+WwJwxFsIqxkcM9bK2Hlalxx&#10;LHFsaXiS443wG4+ExBjHNHS9e+dEj7SvVcFiBDA51gjFlcXsRnnsHlmrDC5KORY57ubaCeDJPr+j&#10;WvazlfJsqSJmcJGqjdczLYSoCGjWqvQE4OgilSpxg+XsN7oOphoggWG66qR7Tu6L6bJS1glZl1kX&#10;rQrHOhGGI6jHOhFkYls57jUUqttDAE7PLx4ZzjbSfSyv2U7OMQJ/dLFK6I5z5kJ/g0rDfHTDyvvw&#10;foTi2Bd0R8xwDVP1FnPsx6ow9g0BPZqGC7tknebax/ljAEqz1NrNtY7zTivF8UhjGq6RnHN0l1py&#10;bDtyD2xE4eEtSjGOIJ2G5lgWwTyOBY4BreKmYTSqOhKQI3jGcCoKzi8AbjzX4BzHjobnaATsCM/R&#10;CIYRECMgRyOEp9zESt0JwRGI0ypxhN7oKpbgG9OwTjSOUV031oV1InTIe1NNriHtIAqObkZR9FZU&#10;pe5FY+4htBdHo6NEvkfl2FYUhU4575V9z/HGTEzJHmFG9gF98n3QnH8E3bInGpTvBMbzfLg+HSdl&#10;zTgj37rjsr9olb1WScIO5Ms96P62RsZQa1a0ej58/hxbPFI1kGPgbLehPwk3ThDibpf1qof/vCbf&#10;PPKONLgvzlLgGUE0HgmUETCbkb0CATgNtfFvARpk4zmBOLpEJQDLtYCArAbjNDBHpUiGsQwN07EM&#10;AnN0r0p4jsAbVeDo5rQ976jBJWp5ooLeNAw3L99r/JvFOfn+4vW01I3wG/92wbpSLY7wLeMJ17Gc&#10;0pitCogrOLoRFYk7UZO+G/VZe6UPZf5l70VhbDjyxSoyZF0oPIKa3AOozNqHhpKjaK6KRUN5FKpL&#10;DqM4dx/Sk7fg2GFf7Npuj7BgE/j7rYGf7yoE+K9DiALV1sHZ5S1YWv0B9g6vICh4PSJ2O2Pffncc&#10;iPTE3n2u2LrNFj6+q+HptQJhGy0k3kXCPRCxxxXBoRawc3gTq9f+G95Z+c9YJcc163+LDaZ/gKXN&#10;a/DwWYPAYDN4+6yCq9tSsSVwcX0bDo6vw8LyD1i77v8os7L+g8S9pUA5X7/l8FJQ3BL4+C+Hr5i3&#10;nHt6vgkfCQ8OXoWwsDUICV0j9V2J4KCVCAtZifDQ5diycTl2bl2Dg3vIBXiholDmbJHM35RAJB5x&#10;FXNHRlwAspPCUJi5E9kp2yStF4L9zODqsBLW5kuwds2reHvJ7/Ha6/+ON976I95a+ireeFvClr2O&#10;9RuoHLcaFmYUEFsDS/OVWLv6TSx56/d483WCcL/HyuV/lrBXsXrln+X6t8rWr30dttYr4WC3Tpmj&#10;3QY4O5rD2cEctlbrYW66Cibrl8PE9B2lELd85R/w59f+F/706v/Eknd+o9gEe6fVcHZbCzsnqYPN&#10;WzCxfBW2jm9h6y4nZOTuRknVEbGDyCrcjqhEH+w7Yo/Dsc5IzQ1AUdVWFFZtRlq+H44l2SMyxhKH&#10;46wRl+aElCw3pGW7IznDRSnDxSUTiLNHUrojUjNdkC5xWTmeyM7xQlaWJ9LSJG2SK5ITXZGW4oW0&#10;ZB/Ex7jh8AEpd68NjkRKGXKdEOeKQ5EW2By+VJ7Pm9i1cw1iYxyRnuojeWV87TfHls0ypkKXInzj&#10;O/JM38HG8JXYucsUuyIssGnzWhmfS+Ht96YC4QjEhWxcCf+gd2RcLBVbgv+hIbgXLk4XAXG81upw&#10;BNw09EYAjkYwTqvDaWBOw3CUArQ0XQY7uXZcAMGMgTB9vhh00/CYtsVx2gzwnAGgc7QwqLz9EsxG&#10;WwzFadNwnDEU90tQnSpDBp6G4Qi7UZ2NxnNtxlAcz3Uamob9aGwX207gjapwBOIIw21Y8QpMVr6q&#10;oDiGM964D3TfEYij8Zr35f0IvxGG83W1UKbBOGMoTgFxEubvtAHedmvhJe3ztl8NP8dV8HdYAX+7&#10;pQhwWIJNHquwL9QMCbKANebvxlxvFq5MlODquHzcdcumvVw2MFnhaMvdhsnGaPmQKsYH84346CL/&#10;UCwf7lP5eHyuFJ/dacHnd+UD/Gw5TvclYLguEsO1kTjRFoO5nmTMdCTJ9WFUpYQgbZ8jEiNskbbf&#10;GXlRPqhIDUFj3jZ0V+zHeGsszg5l4PJEPi5PFmG6NxPNZYeREROKQ7tcEbHRGhGh5tgTZo594RbY&#10;H2aG/SEmOLrFCkVxgXK/RHx8vRv4Yh7420V8cq0LIzVHkHvQDSlyz8qkYPkwisaF4XzMDxdgtCke&#10;NWnbpS6+iNnqisNhjojwNkeEjzmiNrsg+0AIcg6EInaTK/b6WGCPhMducUFNcoR8iOVIfzTi4ytD&#10;+P7pSeCT88BHZ/DN/RE8PcONv3xwdybIZjhRPrbkZV97CIPVkTjbl4aPrrbixw8nJM8kfnx/BN+/&#10;P4TnfxkDPhvHT5+M4Ntn3Uoh7r3LpXh2qQQfXa/CF3eb8PXjdnz3Xp/klXs+68Mn1+vw4FQB7p0q&#10;xCe3m/DDp6PS7mk8/2wMz6Wc5x8N4rmC4cSe9QNPe4F3e4An0kdPOoHHnfjhfhu+kHI+vFSJD69U&#10;47O7Lfj2vX789KnU5fMT+PGLKXz/5TR+/NsMnn81KybXn4/hb1KHL98fxlefTOCHr87guXKlSqU4&#10;rfRmgOKeK/iNpkG4lzCcwR6KPVgExH0IPP8U+PEvBijup79Xifvx+zv47pur+Oqv8/jkwym8/3RE&#10;jqP45sspyXdG0l3EN19N4+61SvS27UFBlrzUkuyQGm+BlFhTJEevR+LR1YiKXI7I3W9h9443sDti&#10;CQ4cWIOoOFskpnvLiyAM2SXbkVmyA0fl5RgWYQNnvxXYYPsKVpjKS8z0j1hn8So2WLyOdRtewZq1&#10;f4KJyWuws5b5as91dR2szdbK+rgO5utXw2zdKnW0NpE4cxOZ62Yy700VEEf3qZZrJW6drDmWMr+d&#10;HRHm44WtQVQxC5GxH6psZ2iwguK0QtzPgTiPF0AcIbe94QELwNtLMI7GcwJwjN8bznSGNLvDCMER&#10;hlsA4uSaynHaZSqNam//iGkYjopxBN+0GhzPNVjHuB0alJMjXab+EgxH4/Vi0E2f6/QamtPgnD7q&#10;/DuC6SZV+mERDLdnk9R3wV6CcTqegBzV4fx+FYjbGij1V8pzftgc6PuLQJyxStxiVTgNw/0aEGes&#10;EsejdoVKC/X2URbm46uuCboRbtseEopdG8Oxe9Nmda7U3/4TII4AnVKTW1CKowIdXaYSbDMG3Yxh&#10;t/8KiNOm0xqnD5N7G7tF1QAcYTjl7nQBjtMwnK+7pwLidPgv2X8GxBFk0zCbVl0jgKZdpmpFuMUQ&#10;HPNoUI3GspifIBthuMVA3D9qvwTE6Xv8MhBHuI2qdD8H2X5NKU7HG6f/z4A4HjXURpjN1ytQGYE2&#10;hhm7ReW1MRD3S3CcMVTH8hivwAcXyc86Sp3pMpXG68Wwm5OjOxwd3NTxP4PgGP8zc5B89gbFt1+z&#10;xUAcw7Q6HNXgvDyCFQjn7xuuTENxjHNz8VfpqEjk4kp4iyDXS0U3YwBNQ2g6nuEakNPXTMNrQmwa&#10;aKP7UwJvxukIwxnDc4tdpBKOM4bpmI7pjfPpe+tyHRyo4mYA0zQMZwyfaUhNg2iEz3j+jwBxOo5p&#10;dX5jmG5xGn2v/wqKWwzDuYvx3HERpLXYjCEuQl4aCiP8RSCOpiExQmOEgozBN5oGhYzDdXk0nhvD&#10;YToNjwzXUJm+vzEQx3Bj6OwfNeNyfymO96ZpmI/nbCcBQB51HYxhOG0aiNP11efajOv9EojzlD4i&#10;iPbSzSkBM4JuGnjj9a/FaRhOQ2/aNBzHc60Mx3Om1bCbcRk6rY4nCKdNw3B03+pK96Fi2pUryzAA&#10;dQYgTgNs/6g5sC/dg1+YMRRHWM5g0n/Sty4eUgcxRxepF92Byr1/CYIzNg26GafRMJw24zQv1eek&#10;fc5hcp9gGQMcyxzjhA05NjhOXqr88RmaW7oqs+fclLrbyJq5wcweq9dZYc16uv20hYm5gzwHZ5l7&#10;sq45e8DO1lHeD67YGByG3dt3IGL7LnmvbkKQvNf9qPAq7+MgX76LAxEs7/1NoRuxY9NWbNu8FVs3&#10;bsLmkI3y7pV3LvcFgcHYHBaOPTsjEHXoKFITkpGWlIK46GhEHz2KhNhYpCYnIjkhDkcPR2L3zm3Y&#10;u2s7Yo8dQk56MvIzkpEaexQxB3Yjat8uJBzeh/zUWNSXZKO9Mh9NJVmozklCfX4qumsKMdperWy2&#10;vwV3Tk/gzskxnBtox9l+unXsxeWxAZwZ6MR0VxOmu5txaqADp4a6cKKnFb11FWirKERPfTnGe1sx&#10;N96Ps1PHMXu8D/3tDagry0dRdjLy0uKQlx6HysJ0dDdW4HhXI0Y6GjDUVofexkp01JaivboY3VLO&#10;oISNyX0m+9qUMU1fc7UKOznSgzPjAzg12ofpwU4Vf6K/HbPD3TgzMYhLs2MS14+uunKUZ6eiPCcF&#10;TWV56OM926ox0VmLk/2NuDDajsvjnbg20Ylb/C/zyQ7cEntwsgePTtJlS7d8yw7ig/OjeG/+OB7N&#10;DeD+bJ/6b/x7dJN6vBFne8oVxHR9rAk3xvnHd/n2Fbsp5/dmOqWsbimzVcFpZ7rLcJ6qHhJPt0LT&#10;Lfk4Xp2GwYpkjNA9Ft2B1WZgqIquRFLUOf+z+9pYM+5MdeHycAOmmgvQW5qInuIEyZOB2VaDW5TT&#10;XfxxJg8jkre7MAZ0X3aiMQd0r3WyRb71qw0/mo7VZkoewmkEjapx7bgBuuIPaFTEGKSLkvJETDXl&#10;qB/Sbk02ST+0S9s78ehUl7SnHbfku/98L3+4oEIXQRz+kF4mVi7f/VW4OdYg/US1Df7obEhLt08E&#10;rPSPbfzxkXATf4xT513FmFn4w/mJ5myc6i5Sf4DnH94vDVdJP5dirqNI/WGcfwi/PtaImydacFbq&#10;PVCRhLZcKi/EShuycFnadXdBRY6g1Cj7sywRs015uDZcjwfTdMPZo9x4UiGNgBIBhdMddNWULvUq&#10;wJ2JBjw51Y77003SHkIMVCqrw93pFjyk66v5ATwmCHe+Hw/nxc714d7pblydaFL/5T8pbZnuKMC8&#10;9Mf1iWYZWy3yHBvV2Lg8QkhM5tkJAmxdyk3e7QmqqrWISdrxFum3ZvXDPY80AxRnBMaNGFxa0a6P&#10;1UlZzeo5PTxJ1RE+L2njaQJxBOBe2tOzhuN783344MKwAtoIsBl+xK1VLrKoxqd/ROWz0UAcnx3T&#10;8TjPZzBar0C4Dy8OKyju2bl+Kb9PGaE7XS7rqOE3lknjeNPGcKbhj8qE9miE4lgfKp3oH6J5rsvQ&#10;P+pyzBJuuzZUq1ThqA5HII5gGSE4Qm2E3QjCETSjMYzAGwE55jFOz7QE0wjJMYwwHRXbCLRdkHFM&#10;oI1AHBXhCMNp9690n0qVN7o1nWqgO0ODi1NCcMxLOI5HAnXM+9GC61hCdQTjHkh7aXRjSyOQqVXk&#10;6D6WEM1tmQt3Jmn1MmYalDocxyfBuMuDpTLPDFDc5UG6BazF47kW5UL1o4s9ygjGEQy7OmBwTUqo&#10;SoNgvCYExniCVxpSI9xGCItQGEEuQlcEtDTcxWsCYVqljOGPCW1JmQTNNJhlrOJmDMLRCHDxSLem&#10;VK4jrMZ7a+CM8QThaKwr8xqDbmwDy2V9CK3xSCCOoJzxvdkulksYcLImQblwJfzGsnSbCcRRhY5G&#10;RTumZ/nMz3J5ZLk03oP1I5RG16a8N9vPMK0ExzxsB033GY3nOi37j2pwPzw+qRTiZGAY7NkZBcvR&#10;9SzLYhm6XYThWBfel0AcleZYDuMZxz6mPZ0zwGEEuQiWEUQjAEYA7v5kowqnaTCO8BeBLw2HEXIj&#10;2EX4a7A4CkMlMeqccRpcYzlPZmX8Spm8viPrEcvjOWE6wmOE6JiPdrI5S5XP9FRr+1DWIkJsTE+Y&#10;jEfWifW5IWs/ldd4TnDu8yscY0PSdoPCHYG4Z/Je4lGfE1xjeQTeeDRuO8th3QjGMS3L1BAg07C9&#10;NIJsBNwIxbENDGO5hO7YdsZpBTnWT7uGZXpdX96X7WFbmY4qk1wjOLepmEkA+SLXQu4hxM52lSv1&#10;q9mWEsw2lyh3qWc6quT9latcphYc3I6krf5ivig5uhPDFQS+CFbVK1DoTGeZvDNaZZ4PKcU0umLt&#10;L41DZ/4R2Rcky7VB0YpHrp9ckwnA8Mhrgj6M57UGaQgE0U0qwSFCcTz2FscoAIfvBa7fXJcJdZ3v&#10;IcBMtU8DsM020b3oqXYCfxWYaytRkAVBio5c2YsmH0Jl7F40ph7FYGkmxqoL0JWXhLKoPciP3Ira&#10;hP3oL0lSQBjdnXblRykwrjkjUhlV4xhOQIyKX4QKCb7xmkAcYTlCZ2p/I3UhPEaojBAaQXK6qKUi&#10;H+vVX0ywLVa5bB2tylbGsOHyDHkGfCe0St4KtGZGoTw6ArVJB9CxkL4rL34B7tsv7dmD5vSj8g6Q&#10;tUP2l/eneuQe8m6QvdtV2Xvw3U1j/7CvuD9jnVkvtoFGBTiG8Vy7iSX8xnAeCctRSW6Ye8RqqmoR&#10;OkuSI/eS6eivTMdgVQYG5NhbloLOogR0FSeq8DGq3zXlY6xRxm9nOS5Ivc7112KmowzT0g+nCMmN&#10;yD5joh1Xx1pxtq9G4mRvKXGE5rSaG+Ecqm8RziHYRiCDoBJBJgJIdGdJNSPCGwRwCDcRaCJwQ1io&#10;qyBR5dXhBsCOEF2SPL9ceZZUoq2T/pEx2GJwo6rV4Qi7NWccUeAhYTimYTxhHMYR3NGqVIwnEKfH&#10;HcfTUDmBwzS5jlcwXF3ybjSk7VXgqHYJTBhOzxnuYQiGcd/Bsc690HEqQJXEqjScO0zD/Q7/KYD/&#10;rEGgn3thQmwE4gjCEYKbX9gLE3Yj5KZhOIJv3EPznGlpGpK7JXtRKsrxnIpxhOKGKxMwWpOs9kAa&#10;iGOdWX9ea4U4PY/13sl4XjPPYqBPt5Nt4lqg/oFF1jHCcHSFqKAWMZ5zf04Xi4RkLlFZUvZW/Aeb&#10;O7LvvjfDf5zpUv/cMUlXwzKO6cZxnvAlASt5HoSMJupln9xMd71U1aNLX9mv1+SqMULjOcMN0CTz&#10;GqBJHglh0jRURliM446uUyvi9ipgTI9BljVWK+t5J1XHuIdtUedUhSPgRuU3AnAXB5rlXg1SHhUM&#10;CTUaADpjF6qd+ZxrdHdN5T6CklQuI4jEf9YoVvUgeEbYjFAcgTjWScNwnCesL9vKtJwDbAPBNyrE&#10;cW5xHnGuMK2eW0yvwTi2KzdyMzL2hCnwjXOJ6ZhGg3OsgwbneH8NULE/WDceOQ8591gf3b/MS/CM&#10;SqX3qMIm38Z0mUw4VUNwnGecXwzj/OQ7iBAw5yehVLpMpUpcKRXqYiNkjhHmWlCXK0qU9nFNMMBm&#10;VGbTbks1fEYFO0J5DKO6G+E3Qm6E0Th+CKtpN8+EwAiqaSiO6QjAMZyuRKkuxyPT63IHy9PU/TkO&#10;Gcb7E44jqMf8hOhYlh6vhPVYD+3WlcfBilS05B1Dh3x3thZEoTp9L0qTdqJMrCptD2oz96M+5yCa&#10;8g4r4I3/IHVG9hUnZO/QVy19WJuKgRq5t+ypWgqOoqciAZNteSrNnOw5CNG1y7u2Wd5z7ewfGcN6&#10;beW44nji+UQ9XVTzW4luhQmGJko/ZigYji6L+Q9X+p+uTnXK2JBvZEJpA7JeEEbj+XFZC/jtPSV7&#10;Na3uRpCN3+I8EnBTLpO5r5O9E+c9578G4RjHNYJwLK8Zrt2nUklusDIRvaWx6p/XWnMOoyF9vxLb&#10;6ZJrukYl5Eb4jd/2l+S77KJ8r52XbzEeqTrJI1Xj+P3PvwMQmGM409P1avOC29Sy2G3IOxKGkrit&#10;aMo9iI7SaHkuu5G81xuHNjng6DY3xO/xRdweH8Ts8UbCwUCkHAtF0rEwxB8JRuyREMTJeVxUGI4c&#10;DMDO7S4ICjKHt9da+PuZYfMWR2zbIWGh5nBwfhOmlr+Htf0r8PRdhfCtNth7wBN7I73k3BYubstg&#10;Y0/XpisQFm6NHRGuiNjriS3bHeHlux5Wtq9jvckfsMH0TzC3fBU2dm/ByWU5vPzWwy/ABO4eK+Dk&#10;9BYcHN+AvcPrsLH9M8zMf4916/8N6zf8Rl27eyyFr98qsZXw8V0OH7/lkneFAuK8vJbAw+MtBcQF&#10;Ba5ESMhqBMrRj25W/ZYpF7CbQ5dj5+ZV2LdjHQ7vNUd6nDvKcsNQmb8JOYk+iD/oIOaE1GhvZCeG&#10;oCRrJwoydiLmcCB2bHJEsJ8l3F3Ww9xsCZa980e8/uZv8cbb/4E3lr2CP71OQO2PWL7ibZibrIKD&#10;rSm83R3g6WYHS7OVWPq2pH/1N3j7zd/hnaX/gdUrXxF7FcuX/Ycyule1MHsHVhYrYGmxEtYWaxQI&#10;Z2u1AVZm6xRXYGNlAls7E1hZr8Sada8oEO6dFb/F2g2vwtxqifT/cnk+y2Bi8RqWrfw3vL7kf2HJ&#10;8n+CqdV/ICDUFFEJwSitPoSK+sPILNiMQzHO2HvEBseSXJBdHIyS2i3KsksCkZjphoQMV2Tk+yC3&#10;2B95Ypl5XkjOdFEwXFyKHRLTDEBcRo4H8gp8UVDoi5xsT6SkOCM+1l7MAckJbkhJ8pRzVxyV/j1y&#10;wEG5qU1LkrRZgUiIc8auHauxaeMS7IlYh8R4qUumP1KTPXEw0hJbCcSFLcPm8BXYFL4c27atw6HD&#10;DjgWJeMrwgIBgcvg6f0a/IOWYuPmNdi0ZR2CQlYpF7pUEfwfhN20/XeAOH2uwTgd/ndAnJitEfym&#10;7b8C4v4z06CcASozgGUO5n/v7vT/PyBO0kp+Db0thtu0Ut1iII5HnUfnMz5nXtadYJuxQhzV4Xit&#10;3aYa949uN8N1HzKcZRJ6IwTn72YFf3cr0D0jwTilFudoCk8HEzG6S90AXwdZWOTo7yjmvF65TQ1y&#10;XoVgpxXKbepW7zWICFyPw1utUJG2GVMdqTg3lIdTPfSPfQR1aRtReMwTZTG+8rG0XTbc0TjfnS6b&#10;g0zM96Xi0vF0PL1Qjm/f7cHzD0fwxT26wijE6b4kTHfEKoW42c4EnGiNw2C1LNipocg44IzEXdaI&#10;3WaBY5tNcXTzesTttEB+tCc6y3bLyzAV16eLceOkbLwHs9FWeUQWpnBE7ffC3i122BVqhp3BG7A7&#10;1AT7w0xxcKM5orfZID/KF4NS58dnG/H9e9P47r0pPJirRU/JfuQedEfGfmfUpGzEcM0xnOzKwIk2&#10;+QAsPoCCqBDE73THkTBH7A+U8r0ssN3DDHv9rHE01AVRG90QGWCLXe4m2O66HvtlAUzf4ycv5AOy&#10;mZA+GCzDs/Nd+ObRFPDxOeD9k/jseo9srIvk5ZuIkx3xynXsYI18SFfslfN4PDpXi2+fjuD5xxP4&#10;8YMRfP/BMJ5/PgZ8OQF8Pq6U3f72sAXvXS7BuxeKlNvU79/rAb6QNF/Jff42jZ8+GcWX99rw9HwF&#10;Hp4pwcc3G/GdlPX880n88Mlx/PDhMH58fxA/vjeAn5714/nTXjx/0o3nj7vw/FEnnj9ox0/32/Dt&#10;nSZ8frUGH12qwCfXauW+7fjhA4NiHcv5Rsr56qMRfPOXMfwodfvhLyP48t0OPLtZi0eS7/27rfjb&#10;xxL33UUAWiWOZoDbDEDcu2IaiOO5huF+DsRRKe65AuLoLvUzAxD3I4E4Y9ep70uclPvjfbnnDXzz&#10;1QV8+N44Hj/sw0fSj4TggLNiF/D13yZw60opetoiUJTjjuw0e2QkWSI5eh1iD76D2MglsglYjrgj&#10;KxF9eBWOHV6DY8dMEB1nI4u7K5Ky/RQUlyIvx0OyWIdGWMLBdylWyybg7bX/iqXrfoPVpv+BtaZ/&#10;xuq1f8SKlb/F6lV/gKnJ6/Ly4tq5AmbrV8J07UpsWL0cJnIkEEeFOIdfAOKs16+Bncl6uFhawMfJ&#10;AXSVuiXQX4FwezZtVEY4bltQgHKdGu7niW0BXqCbVCq/LQbi9m0KxP7NtCB1TvBNK8G9BOIMxvQ6&#10;7oWFGYC4fRuDlftT2mLwjaZhOWPTLlYjggOVQpxWhWOYdqXKc4b9EhAXsQCyaVsMwxmDczSm0TCc&#10;sYtVY1eru+j2lG5hF2A4YxDu74E4gnAGpTgCdP85EOf9AojbIvXa4m9wdboYaPslIE6DcNqY9pfs&#10;RbwYgThCbf8IEBcRvlkpxRF+Mwbiwv3+HoijbRVTUByBNbkXITYCbcF+L8G4fwiIk/S/BMS9NA3F&#10;BSulOK0WRzhOu1AlAOfn4QUfN4//NhBnuCb4JnG+gS8AN55r2IygGeE37RqV5xqAMzZjEM4YZNPG&#10;sMXAm7EtTs8wlqXj9DWhNw3D6bQ89/f6uQqcBto0EBfgTYiOoJ8BjDOO51Gbzqvjtel0hNi0upsx&#10;EKdhNsJw/xUQZ5zGGIrjOcsgxEb4zdgdKq8Xg26E4exsnWFv56LOtS1Op0E4xjnYu8LRXtLZ/38F&#10;4oLg4xX6QiGO54TkXgBxYup8AVwzVnPTqm8admM442kG16oGaE2DdAzntbHam7HLU6ZhOcbwnHF6&#10;DcNpiI55mI4gnLW1K6zoytDGTeV3cjLUhffW9ycUp2E4DZlp8M0YUGOcuztdEwYawgnKiDkSaDM2&#10;hjHOKC/LYz5jII5mnEaf6+vFIJw2lqPNGIjTcJYGtBabjtNGwEsDcTxqOMze8aWLUGOojWUYYC9j&#10;IE7aIvfVgJhOZwzEOUh7dLiuh86jYTTjuv93zbhcO+Ue8+/jaFT/Yp14roE4Y/jNxehcG9XLCMUx&#10;zgAMGsI0HGcMxNFs9VHarcC1BeiNcBqhNA2rMUy7PDUG4oxBNuM0PNfGazNLd3VkWubRZWvjNcN1&#10;nLEqnD6n61aCcG6e4XD32qSOhOIYp+op+ehu1I5tlPH4jxrhN2f3oF+F4rQx7JeAOPaDOrItDgtt&#10;4vGFGaA31eafGcffSxBOQX9spytVD+UeziFyjxDY2Us/20k/W/sYjOCfja+MDY4PwnAGqNHEzBkb&#10;TB1fKMXRNerqddZYucYC603t5Bm5Sjtk/fYKgn9gOMLCt2Lnjp2IiTqCwtxsNFRXoLGmEqUFeUhL&#10;jEPMoUgcidyHo5H7ESXn0UcikRQbJfvxBGSmJiEzJRGZyYlIS4pX6TPkmJ2egpL8HNRXlaOrtRmt&#10;jXVSdoakT0BJQRbqqkvQWFeOyrJ85GYmIjc9HuVFWWiuLUFTVQFKshOQHncAKVF7kBazF8XpUagv&#10;SkFTSSoqs6JRlByJqsxj6K/PxemhRlwYb8fN2T58cHkKH1yYlG+4TvVDxGxrOfjf8FPN5TjX34Tb&#10;M4Py3XtCbAo3Z4bku7kG3ZW56KnOxYiknRlowsWpAVybG8UliZ8b7cRoVx16GkrQWpWD3oZinBxu&#10;xVW6Jj05rOzyVB/OHu/ASck73dsgVo/Jrlocb63AgKTvqMhWxuszI+24NjuEG3Mjkq9fXc/0NWCq&#10;px6zUr9zcr+Tg63orC5AYfIx5MQdRGV2IvrqSzAtaU4PNmN+qBkX6V5lmP/t3Kbc/BBAujpUbwBr&#10;6HpxshXvnuzGe2f68fRUL+5PtUscFahaQTeWl/srcY6KZQPVKvzOeDPozpJ2/wQVpKgeNaBcWt4a&#10;a8I1qn5JHN1g0jXiyeY8HK9MwWBJvDpO1WdhqiEbE7UZmKzLVMpXhHRujUq5w404016C0co0tGYc&#10;QmPKfvQUxOJkSxEu9dXgdHsxRipS0FcYi+78aPQXS5lVqVJWFsYqMzBYmixhVEBJx2xzIS72E7Jp&#10;xQMCWZNtON9TifGaDPQWxqC3IAajVXT5WILLg3SjZPgR9+pwreTjj7j8QYI/ZNFVUDluSNsIn92b&#10;lv6Rdt+ZaMPdE+24Lf10RfrztJQzxx+iB/lHbKoulCr4jT/m8XimuwTnestwuqvoZ/+RTtW6i8PV&#10;ONvH/1ovVSoUBODmpQ5XpE6Ez872V2CoWvok9wg686MwXpeBSwOVeDjTroC3u5PN0jcFSvntZGue&#10;Ap7oevPmKMG4FqX8dmtMnstx/nhJlR0Ccbnqmu4nb45RWaxU8pThxmglbozX4ZbkuUt3V1SPO9uD&#10;e6elD+X67skO3JJxc0nqfY6gw6DUU+5znS5TqVgm/cc/9l8aIpjVgFvjMsamO/FwthuPFIS5YDJe&#10;7k93qD69y/6cfAnGKXdv0qbbk/yhh0ZXTQQw6ySsAXenqbJGhbhGeRb1uH2CEF8DHlKh63QbHp+S&#10;e87I8xKj2h1/wL0p5RCCUD/4il2QPro0aFAJuiB9SRjtdFexqv8tuTfDGTYvz4NABQG29+YH8N75&#10;QTkO4v3zQ/jw4og68kdi/sjKvCz/XI/B3dgZqrTxucs1x8V1KefulEHljnZ/xlAv1oWgxlx7ocpP&#10;F7oPZjvVj878YZc/3HKOcO4RdHwkcYTijAE3wnBafY1HhtGoIse0D+i+lwAl57xcswxCaVwHmP6C&#10;jLlT/KGqg/OxQoFpVIijq1QCbQTcCMQRWqMCFNMQhCMAc54wjNE5ATcCdH+5clyZBuqeinG8UrWQ&#10;rmxZNkFNAngaqrvUXy73rpcx0irpO/HeOaq+9eDZ2S4Jk/VngqqB5QqI45FKcXSb+u5ppmd9qaRF&#10;lTC6l6xUYJkG4giCEf7SkBnjCcgxnOpsTEcQixAWITNjIIzAFoGsHx/O4Lu7kwoG+3ABzCJoRpiO&#10;+TTQxbJ4D96LMBrLYhqqvtGVKZXbCL8xP8N5/6sDdHlpcBPKerNcHqmWRuO5hsQ0gEbwjJAYoTHC&#10;eoxjfirkEYabk7nOcgncsQ6sF/uGkJwxEMeyGc926zYRNmNbCKppII73Mr7mPTUUZwy/MV7H6b5k&#10;POO+lnzsw+8JuUl/avU3hlFNjn3N/tVt5DnDjMNZHuv3cKpJ+tQAmV2TOXZzuEauCb8xnLBWDW7I&#10;XL4taxTDbh+vwxWCE7LWMj3TPJG5+Gi6DZclfJruBevScb6zSOW7JvPvksyNKzIv70gZj6b4viSM&#10;JmuXlMcyLsgcvyhGwIzXTH+mjaBZnroPwTGmpz08QUW3RpX3oZT1WO6ryyGERhiNEJtWgNPQG4E2&#10;wnE0qtUxDcMJsGmITQN67AuWxfsyHQG7L6+NybOUObeQR8N5BOEIvvFIeI/wHI33ppIdITfCbgTg&#10;eE7YTwN0LJ/QHfMRxGMargGXpB+Vm2V5Z3ANv8L3gewfLg3UqHclIYTzPTWYayvHifpCeV/Lvicn&#10;HhUx+5C5eyOOBbsh0tcBiVt8UZ9yCNNNdE1Od9dNYnSvLXN8Vsb5TLes0wQ+6Iow5gW4o+EYgmyE&#10;kKlotRiC0UAcwWcCQVTiJPzTXRj1AgLSinIsT5Up+4BzXVS5k/Vc9jZUjiMkRxeulwZq5d1J1+gt&#10;Cl4iSNEi+07CcEWHtkvb9iqXsP3F6QqIq08+gur4SPTJXpX7lGsjDQpmG6tJV3AcgTeeEwqjG1VC&#10;cROyXyJERsCM0BjTMI+hb6vl3V+g8nBPRMDspOytLvSxnrWyhyrGQEka2rPjpB6xaM2MQUPKEVW/&#10;2sRI2Wclyz6qAMPlWSq8LGo3quL2K5CvJSMaLbKvZj4+p46cOGlDouzFsmX/xvdArewnKqVuBgVA&#10;9g3dpBKG0+5PWU8Ccew7xmm1O6bVynY6DY3tY1tGKpKlPSmgW7kJ2Tcer85EZ0EC6tIPoTrlAGrT&#10;DqIh84iypuxjCowbkjTH63IwUpsNQm7zA3UGIK69FBNNsk+SvSGhuPOD9SqcCnPDNVnol30n847W&#10;5irgRoNLhN0IxhFqI7TDMGMojkcCcwSFCOwwHQEgQjcahKOKl1LTSjuC1mzZu5bIXrhR1ggFeVa8&#10;OM7T9aucU2GKYA2V4AjknO+l23WZN3Kkih9dPBLc4TjjNYE4pjOEJ4sRikuSPkyT+xOQOYaqhB0o&#10;OroR5bFbFSSnx7iGROf7DOAn58mpjgL12xfnAgE0AnKcL9yXcU+m5w6BNgJxhNh4roE4/iMJTavA&#10;MY0+p3oc09IIyRGCIwx3T/aqdKfKNDMthLFkDKty8lU9FwNxnJOc14TiWBfWnUfu1xjG+U8ojlAr&#10;5zuBOIMyb4NqI+c9jfmuyH6ZkAshmbH6dAXOEHahevNj2f/SdeoVWUvoepHKTTMyppW7xs5SnGiS&#10;fq9KW1CslvV3rE3aW6WAqPbcGGh3lFS54jjheCA0phWwCG1xvJzrYZ/Kfr+7Ro0jPYY45gjFaWCO&#10;YRxzVD/TpuEhujclxHZVvhdvjndLvmq5V7qkISCVJesf3cR2qniea7epszKPaaPVeVLXRCkrSsZI&#10;nMpDUI42WJ4NAp0DZRnSBs5FKhBmqbqwDQTYCK2xrnSVStU7Db4RXNPgn3ahyrycFwTWaOwTptd9&#10;QMCv4PA2JO8IQM6BTWiQucM8LINQHZXmqBrHecdytFIdj+wLpuc1j5yn7HveV8OuhMkI8r57ekj2&#10;jsOyl+xQc5BKjJxbNKq9EYbjvCOsynPONc65sQUAlWpyhFcJyFFdk+5VCawyjmOgryT5xThoyTqm&#10;zmlUcWvPiVHxhNQIu9ElKlXfCKgRZiP8RSCOSnPzUgemITjHsGGlFpkiz1vejxqKk/ckrw0gprRX&#10;ymFZLIfXBOZYBt2vKhesC0pzTMPyWBcCdIThWI/T3dJXhJl7yjEmc64+OxKFsVuQH70J5cm7FBDX&#10;kCNrsFhr0TEM1aVhuqsQs7KfJ/hGQG6kIQM9FfFKDY6qcoO1svbJ+kIgblr2CyP8JzV5543Kej0u&#10;z0iPC7rh5bjiNccD3epeHmpS9WvOIHiZJH1CxUlZk+T7nv+URziOao0nCFXL2kdVNgMYl4gBWTdG&#10;alLU3CYAx+9wHgmz0Tj3qQSn4TcNvlERjqYhOJ5rSI5HgnTMP1CRgE5pY5t8pxOEIxDHc8JsBNz4&#10;LUnIjWDtVflOI+xGwJYK93f4PSdr2UWJ598bCMrxe5J/S+D34UwL15gU9JfFozkrEnlHNqIoRtbx&#10;vKPSr1Eojt+G6K1u2OVvKWaFPcG2iAi0xiZvUwS5rUWA82r4Oq2Gt/MqBHiZYudmN0QdDEN89FYc&#10;igxGeLgTvCXc14cKXG7Yuz8Qe/b7IDDMHOa2f8bytf+Cdea/hbvvSmyNcMbOvR4ICLWApe1rWLnm&#10;X7F2/W9h4/AWvHw3IDDEGsFhNvANMIOz20pY274Fa5u3Ye+4HG4e6+DtK/cJMIe3n4lcr4ST89tw&#10;cHpT4t+Anf1rsLT6E0zNfqfAODv7V+Hh+Q7oVpUqcXTRGhhEdbk18A9YAW/vpQqIIxjn778cgYFM&#10;845yr+rj8zY2Bq/Avh0miD5giZiDVogVS4txQXF6AMqygpET74n4SDvEHXBAylEPZMQGID91EzIT&#10;NuLgbneEB1nB38sELtJ36ze8gdff/Hf8x5//D/70xu/w5yV/xO9f+x3+/Q//hj/9+XdY+tarsDCV&#10;fvZyRnCAB1wcLbF+zVIsW/InvLP0T1i+7M9YvfI15Up13Zo35fx1rF39hrI1q3h8GybrVkgZa8TW&#10;wnzDWliZmcDJwQbu7vZwdTOHncMqEIBzdFkNB+c1sLRZinWmr2LVuj9ixZrf4u13/hlLlv8zVq3/&#10;DZau+iesXPcv8AlcjdjkYJRUH0Blo4ydsq1IyPDFsSRnxKS6IDXPB4VVG1FSuwk5JYHIKvKXNMEo&#10;rAhBYVkQcgp9kZrthoQ0B8Sl2CIhxR7J6Y5Iy3JBQbE/yspDUFAgaVKdERtji5goO8THOiMxzgUx&#10;xxxwaL8NDu21RdQhZ2Qk+6EoLxTpaV44uN8Mu7avwoG9piptZrqUkeyJY0dssSdiA3buWIeIXRuU&#10;HdhvjZRUP2RmheLoMVdsDF8DP/+3ZJytwFZ5vtt2mCIkbLUC4jy83sD/sLGgVJ/BNBT3ay5TNQSn&#10;gbfFMBzTaOO1BdMTiJOjBri0UflMn2soztg0AGYMgdGYdnE5NHuzZX8HxGkYzhiK+8/AOOZbbBqK&#10;cxFzNlKkM66TrichNwJxhOEIp2kgjuEahtPAHI3nzMf6E4Cj0X0qXaFqd6m6n9juX+onHU4gj/cl&#10;EBfgYY0gL1sEetooMO5nUJz9BnjZrYe3mJ/U0d/JBAEuGxDiZoqtvubYHWyNQ1scEbXTGce22+PY&#10;TjvkxfjLC2mvvJwOor1IPniSQpB1wAVJO6yRFmGH/EMeqIoPQlPqJnnhbJFNxHaMyQS6OpGOD6/X&#10;4qtH3fjrgy58cLUBD89W4vbJElyblI3cQDomW2TDVxWJlrxtqEgKRO4RNwXFHdm4Fnv9l2FfwDuI&#10;32GBypQgjDcfw5WJPNw5I5ujiUL0NsSgIHWLLFbe2L/NHhGyCO8KMcG+jeY4tNlSqcNFb7dB9mFP&#10;dJbsxa2pcvzlZh/enW+Wl1oKGqSuuYc8kSvxlYlhaC/Yi+Fa2ZyJNeREIOugv1KHOxjsgP0B9tjj&#10;a4tdXpbY6WmBCG9r7POzw34/mYTeVtjlbobdXuY4EmKP1AgflMRsQXveQZxsz8Lj06349vE08OFp&#10;fHV/BA9m5WXZlyYv0WSc7EpEf00k2op3ygv+MG7MlOCvjwbw/ONx/PTxKH74aATP6eKUUNyCq9Nv&#10;nrQrd6kE4j67XYvndH/6/Ung+Vngh9PAX2fw/bNBfH6rBR9drcdnd9vw7XvD+OGTcXz74XF8+/4I&#10;vns2hO+eDuCHp3348d0e/PioU7lI/eFeG36424Lv7zThm5sN+PJqDT67Uo2/UmXuWS+e/0Xq8NkY&#10;vv9oCH971ocvJP9XHw7hh0+HJawfn9ypx+0zubg8nYk750vxqcT/8C0htFtid/H8Oe2enD95AcT9&#10;8DN7IvZ4wR6KPVBQHOG4nxYDcT98IkdeE4ijUSXuKeg29fkPt/HdN5fw0fsTePKwD598NIrvv52T&#10;eNZlHn/78jiuXypEd9sOlBV6oDDHGXkZtkiP34C4Q0sQd/AtpEavRIZcZySaIy3JCinJdkhOc0JS&#10;uhvi0z0QI4vzkSQv7I5yRsguczj4L8Eam99jybp/xTJ5saw2+yM2WLyC9aavYN36P2Hd2v+ACels&#10;07dhtmEZTOUlRiCOZr5hDaxM18FuwVWqdpdKGI4uU23kSCDOUcJdrS3h7Wiv3KZu9vfFdoJlYSFK&#10;IY7nWwP9FIS1M8QPu0INrk6NFeBeAnFBOLAlWBnPCb8RfNPx2n4NituzMQD7w0NwYFOYgtiMwTgD&#10;+EboLUBBb8bGMMYbp9PXLIfGa6alctxWKsj5+yjQTau9EWKjaaU3Db9pMO6/BcRtDJa1wwC4EXQj&#10;9LZ3s8QtMmMwjumMYbhtQT7KPepiY/j2YKaRtgTRtenPVd94vhiGMwbijIE3nV6bcfgWSce0hN5o&#10;Goqj8VyHE3Izdpmq1d8W5+E1oTgF0EkaQnTbxAjFbZGwTVLXcDGCa4TYCLZp4zVBOLo/NaQxQHHG&#10;8f+VsdyNgSHYFByKzSFh6kgwjkCcn4cXvF3dXxihOIYRlNOmwTdtWl2OZlCbC0Cgj0EJTqu+EWzT&#10;IBohNAJwWhVOq7PRmI75tKocw5iPblJfgmo/h9iMjWm1abiNeWnMpwE7nUaXxyPTvlSf85J4A8BG&#10;kI3qbzQNtRGCC/QJemG8Xgy6aft1IM6QVsNr2gjGEWTTQJw2YwiOZpyGrvCcHdyVmhzDXpQladxc&#10;vBS4RtPuUHnUUJtxGNMQiLOxdoStjZM6J/Cm02nT8BzjCM852LnKtcFFKo2gmzYdpqE4bdpdKoE4&#10;Am/abaqxEYBjOOPdXOnilUDWz+E2DcUZg3AGCI5QWIAC14zV3BhnDMQZxzH818pjPAE4pjU2hjGe&#10;6QnDWVg4wdzcUR1fQnE+C3Uy3NuR/eLEa5ZHwC5UHXnNcA236XgNyxFaWwyy0XS4BtgUtOZON64/&#10;h+x0WpZL03H6froc47K06Twv8orRZarjr4Bav2RMRzCMwJcx4MU4Al3aeK3L0qAbj4vjdRrjvAwz&#10;LlcbwxnGOON763r/d2zxPXX5NF2mLpdxPNdqcITcCMbReG4Mw2nVPMZ5eofDy2eTfExuNIBykp91&#10;1veh6bbQxaajc6AC3QiwGau00XS4maWHgtoIrWnlNh1vDMXpMrRpKM64bJoxAKcgMjGtGqfL1zAc&#10;leAWA3HGUJzBheoCqCZtcpA5/98xR1knnGR9MIBxdJ0qc0mM4TqNivcIVrAhwTWCbBqEM8BwBpem&#10;i92aElyjO1qq8PGo1d2YRynCLYBwNAXGsd1OQbB3CFQwnK1dAGxs/WFl7QtLKx9YWPFZEDKU52Hp&#10;pszCyl2pw1lauxuerdTX1sFT+ttV+tgdbl5BCA7bhq079mPX3sPYu/8IYmMTUFZahP6eFpycGsHl&#10;c7O4eGYaU2MD6OtoQHNNKWorC1FbUYDa8gJUl+WhvrIIrfXlaG+qQldrLXrb6mWvXqfOu1tq0dPe&#10;gKHeFkyO9OLMzBgmR/vQVFeK8uJMNNeXYLi/GVPjvRgf6ZS01WhvKEFPawWGe+rQ11qO+rI0lOXE&#10;oCw7CuXZx9BYnIiu6kx0VKahJucoipL2oDrrEI635uEqYZLzQ3h8bgAP6XJrvAWXeiox25iL4+Wp&#10;OF6Wiql6STfUgKdnh/H5jWl8cXMOH1ycwKWhJgzXZKO7LBndFakYqs/FLH+kOtGNW6cGcX2uH+fH&#10;2jDVW42hliIMNxViqlO+D0eacXO6G/dPD+L+mSH5Zu7D9alOXBlvw4WRJpzqq8FkazEGarLQVpSA&#10;1oI49Ev9pzvLcfF4M25Md+Emf/gda8UpKXuyrRhjzQUYk3sMNRSipTgNRcmHkR8fifq8JLlvKWa6&#10;a6XcOqV8cWGAigBUM6lTgNuNYYIhVIlpxhP+4D7dhvfmuvD+6R48nm3HrdE69WM6lWSuDVWqH/Qv&#10;dpfh5nAdHrP/CDFNtODeeLO6fjbXgyeEmwjRjTXhwSR/xKeCTQ8enmjDlb5KzDXlYrouE2daC3Cl&#10;vwpXxVjm+U5CBNUq310Ccf21ON9RirnGPAwWxKI19QD68mNwpq0U1wfrpZwC9Mp1T260PKsUTPEP&#10;6DWZGK1Iw2hZOkZkLByvyMCJujyck76/Pd6Od+cG8f7Z49K2PlyVMqYb8jBEBY2SREzV5WC+qwKX&#10;B+oUcHeuqxxz0q9T9TkYl2cwLs9kVq75Ywh/hL8/Q5irDw9menFnohs3R6V9/A/7nhqcbC3D6c4y&#10;XD3eYPjD9mClgt74R3eCVvzj+UXpV/7IdrqnWP1R/ar09a2pFlyT9OcGKhRgRrjs6ngDrozRGuW5&#10;N+G09CFdy7bkHUVHYRRO8MdASUvw6OFMq4KXCBQRaDrXXYRLA2VSp0Kc6cyX+pVL3WuUwtatiRrJ&#10;R6WWLInLkbhSCae6TDmuDBbj6nAprh1nGypxbawWt2daZNx2inXh9mwbbs004y5VkuYk7GSH+i96&#10;/jc9jbCXVnOjUUWQYOTN0UYFIz6c6VSKdQQon54mDNUrfSnzQsYQgQX+0Eoz/GjZDoMSHI9t0u9U&#10;muMPn/xPeqqCENqrwuXhEsz35uNsT670dzFuTVbj/izd2NZKGwihyfiSPNekTy8MVqv/tD/bXap+&#10;1OQPDvwx4qrUlT9MEOLT/5FPZT5e030tf8jgkeF0lfWUMNf8oALjPrg4gg8vHcczuX5AKG6iWe65&#10;cB+ZN7wPz/W9CL/dm5H5I3b7hLRZjPfifakMQON970r73yUwdlbG2mynPKMmBbZR5Y0QG2E2gm0E&#10;2QjE0bTi221Jq0E5GsMIwzEP7bG04d1TPcpYFtPzOV3sK8dJukgk7CJjk2OL8Js+ElwjFEc4jkZY&#10;jqpudHdKRShCbcynYToCcJ9cGlb2wXz/Qr4eOR/Ex+w3WYcJx1FJivlmm7Nxoj5djeEbsva8e7od&#10;H17ow6dXhvD59eP44sao2HF8fEn65XSbAuGuDpfJWOe4pWpUNR7ONsoYa5H1R8bpuMzZkQpZq2oV&#10;mMYjwxQMN01wyACFXe4rUmAagTPCYlp1jGUQEuP5p3JPuvV8/mgWcgNlPz0+ia9vjyvIS6uVEfwi&#10;QMbjYiCO8QTfWC7vRxjtxgKIxnjWlXAe68i60piW5bBu2oUqzxnOexA+I5TGuhEmIzDGMN6L5c13&#10;5irjOeuoQTINAxIEZF14T5bJfLwf66MV5QjYEWIj3EbITcNuvBfvS4CNYbyvMZzHcNaJ+T6a71H3&#10;570VdCfGctmvBNx0GwjFETpkPpbD+rI/2cdMR+M9dDtY17uyrl0frpQ2VuPWiKxxMpbV+4RzhsCN&#10;zMF5mcM88prvqQcyj3hUJudPuDaJMX6+oxjn2gtlXyBjuU/6kD8Gt+Sp402Zw/qdxyPTX5JyL8sc&#10;vynzj+XdkzWA6Rh+plXW/pZ89a67I/P30VS7yveAUKrc95HMS5b1bE7WQcl7W94dhMsIt1GtjYAb&#10;r7Ur0/dlDhkrxGmwTYNzGorj+5vAGoE2vuMJxH11c1L6zuB+lVAcy2AeKrwZQL5KBbdRlY7pCMWx&#10;PIJuL12rSj90FqrrK/2ESw1qc7w/8xKwu8AflGXto/LjA3k30V0ilcqoYEb1z1uy7yF4wB/iz/fU&#10;YqqhSCmntWfHozr+IPIObEXiFn9EhXggLtwbBYe2KrjgrLynmY+uOS/J+/piv8yTKQLVbQpooYqm&#10;Vo2i4pMC0ltyQdiHYdoIwtAMMI9ByZWQHPMSHNIuGQnZEaYhVHNJ+obp6DaVgBeV2AigEZ4n3EWg&#10;/rrs1e7LXu2B7BEILhGWaM2KUu5SS4/uQvGRnaiM3a9AOFpt4mE0pUYrZTzmpWtTgm4nOWZkrPEe&#10;5+S9Q/U0uhSl0U0qgTJj1TWes28JlhEioyvSgdIEBdDxOF6biZlm2Ys2yJ6xOg8DJRkKzCuP3oOs&#10;PeFI2R6ItJ0hyN2/GUWHd6Lw0A7k7tusjjUJkWjJiFFG9T66eu3OT1JlDJVlSd3zMN1Idd5yBS1O&#10;NuTKveR9LHUjKMi6UgFOw24Mp2ocAfiH/AcK2UOy/mwHoTmmZbuZhv3LcP7jBN2lUjWHSsUEUVpk&#10;r597eDPS9gYj78gWVKUcQGOW1C8nCm35seiW/R1V42h0pcp9MKE4qr9RPY6uVQnKMfyM7KknZD/d&#10;J/v/zmKDylxPcbKCZwjNaHiJoA9BJMI3Gmoi6ENYjudMS1BHK3oR4CCsQ/iHcBPhHkI6jRnHFJxD&#10;BSqt7kaj8huNwA0VqAjdcAwNlacpKIfqcARCb4y2qvFFcIewC9Npl48aiKNCXL/sbwlGcjxxfBP4&#10;pEIcgbiSqE2gCiKBN84bHgmZ8cgxz7mj58TIwnzgXOL8IVhGEM0A/BtAt1MdeWL5Eif7sjFZEwcJ&#10;1BFiy5J8BrCNR4YRhiMEx7RUi+M1z/lPD3enqD5Nl4j5cu9M6c8CSct/MCBgl6/aoIE4AnKsB+E2&#10;wnmsG+vD+co6cg3gnGU9aTxnOsPe1ADz6XYSBKTyE9WguC/nvp2QC6+5131X1sJ7slZelHKp8ESl&#10;Jype95UmYoSq1JWpGChPxnRLgezpZI8k347XR1uk3zKlz+nedBcq4+nSkzBkjILXeK5VzXjN8UVQ&#10;izAYwTeOJ44bjim6UuVYImRGEIxji5Acxx3zEUgjPET4qykjWsanfGcNy359okfKrJLxliRxhMKS&#10;5PlWSN34DxzdUmaT9HOpPHeDe1S6UaWaHN2mEqBrlnlPKI75CNoxjNddBXTFaXARzDmhAVEa600V&#10;uPsz/XKPTnmW8u1SaYDmmIfxnBNsE+cRy2Kf0AhBsc0aiGM+9lHR0R0yZnepPuNcZBrCdiyfLlgJ&#10;SnFesiwCVFSGY3nsj9LoCBQf26kU5jjvCLYa5m+21JvuUuUbgTCZfCvyW45zSQNxVGCkEtxEHV05&#10;l6m1h3OR85TQ83n5LuQ85DXT09UqwTgCcYRZGcZ70Oi6tFPCmiS+LiVS2nVAjQ2CcVSiU/Ca3Juw&#10;m3ZXSjiNYBvBPSq5UdGN4BvTEHqjClxj+iF1JCBHIO62vB8JzxGwI/zGsrTbVg3WEYCjabiOoJ1W&#10;liO0R1CP92f4FSqvyd7k+mQrzsgcotob3aZSKY5wHCG3rtI4pfxGt6hUhDveKGul7BeoEkcojq5R&#10;Ccp1lcUplTi6WaVLVaYhGDfWLO+t+ixMUNlTvt05Tvgc+fy4ZvYWyzrWRtiV/zxUp+pGsJDKeqfl&#10;O5/uYznvbsg7lG5TCaiOynuPNtGQI5al4DiCcaO1aS/U4Oj2lHOd11olju5Pjd2g8si0NB2u/qFN&#10;9kHMz/WC3/QMo6rkoKxNPcWxysUpjSAe3138/tTfmfxG5Pcgv/2oNkljHL8T+b1Id6o859EA38q7&#10;QdYculul0lxnYTRK43aiLH43GjIPoyxxD1L2BuLwRhfsDbTH7kAH7AqwwzYfKwQ6rYOz2duwXPkf&#10;2LDs91j/zu9hbfIG/DzMsXubD45GhuPA3hBsDHOBl4R5igVK/h27fLHvUBA273SGrctbeHvlP2HZ&#10;mn+Bs9cK7Njngb2H/BAUbg1LuzcUgPXam/8TS1f8H6w3+zPMrF6Htf0SOLmthKvnGji7rYKj80o4&#10;uayGh5cJfP0t4R9oBd8AC3j5rFdQnLPbO3B2XSbp3oa17asKhqNRIc7NfakC4qgQ5+e/CkHB6xAc&#10;sl7quRo+Psvg4fEmPD3fhq/vO/D3X6GOfn7LEBiwHDu3bUDcEQdkJbojM94FKVH2SI9xRlGqH8qz&#10;glGQ7IvUoy5IOuiMlCPuSDvmg5zEEKREB2JnuA28XFbA0WYJLMxex7J3foff//F/419/+3/hd6/+&#10;G/689E/485I/4w+v/A6/+8O/4Y+/+1e8s+R1ONpZws/bFR6u9krtzXT9cphteEeO78DaYhWcHExh&#10;a70W69a8jVUrXpc8r2DZ269g1fI3JQ0ZrQ2wNJV869bAfMN62Ntawd3dAR6e1nB1N4GHtyn8g23h&#10;E2AFuklds+FPWLbyN0odTsFw6/4dVvavwsTqD1i5/p9haf9HBG9aj9gUf1Q2HkBbXywaOg4hv2IT&#10;ErM8kZDphuySABRVhyGvPFgpxeWWBiFPwnKL/JCV742ULNcFIM4G8ck2SEixU1BcUYk/qmvCUSx5&#10;0tJdERdLIM4WcdGOyo4dssWBPRY4sNsKxw46IT3JFwXZQchK90aspDscaY6jB62QEOukYLiUJNn3&#10;xzjhiOQ7dMAakQessH+fJY4ddUJeXjhKSnYgMckPO3aaI2zjSmyV57t7jxV27bZE+KZ1CAxaLmNk&#10;Kf6HMcRGKO4/A+I0/GYMw+kwnV8bry2pFifxNgTXzKgUtwx2BLwIevF64WhnbgTFWdIWYDgrYyBO&#10;K8sxn8FdqLINSwxKalIWVeKcLGWCWK2Am40BiPOwX6vsl4A44/P/DIhTcWJOqi6G+mgQTRvrvBiI&#10;47lSkpN2OGkgbkE9TrkwdViv8rD9BOFobAv7xWahjXSbarUAyNFs2GdidEPL+xI25DX7ieUSfgvy&#10;skGIrz1CfOwXoDhL+LiawdvJFN6OsrA4msJPJpeP1MVb+sXXYQ3CPMxwINwZqYdDUJq6CzXZe1CR&#10;tg0FccHIOOyFjIOyMBzyQPoBVyTusEVUuBmOhpogaqMZosMtlMVutED8Zitk7HNEVbIfBqp24sxA&#10;PO7OFSsY7vO7nfj63WF89e4IPr3ZibuzZTjZlYyR2sMYbTgmHxxH0Zq/HcUx3kjdY4vozSY4FLoa&#10;UZs3IOeQMzqLduBsfyoezNfi1pkajHamoDRzO+IiPbFvszUiwkyxb5NMlB12iI2wR/QOGxzbYiGL&#10;vhOacrbi2ngx3r/YKi+jbPkQ2iofR17I3O+GrAMeyD7oheK4ELTk75WXbpS8gCORFxWGuO2eOBzq&#10;IvVww5Ewd0QGOmGnpxW2uppjp5dMugAHCXPEXh9r7JI+3O62XuI34GCwDZJ3eaJW+vJURw4+vtKP&#10;H5+dxDePxvH4NF9wsjEfypYPqzTZFOxHbVY4usr34MJotvRTN/DxJPDpJH766DhAF6cfD+PHDwfw&#10;w3t9+O7dTvzldh2eXizGJzeq8dPHQ8APcwDOGVyCfj2H538Zl3R9+NuDTvztUQ++eTaIbz8Ywdfv&#10;D+Pr94YM10/78d3TXnz/bje+f9iJ7++14ds7zfjmZqOC4b6+WY+/UhnuRj2+f9Qp9ZG6fD2jlOh+&#10;kHt+9aQLXzzqwFfPelQdfvywHx9dl43TeDLmBmJwbSYbH0u5P357Wup2Q+wWnv90A89/vAU8p0oc&#10;oTi6SCUER9NAnAGK0wpxP+K+ERBHJbgFd6k/fCztlevnH0oYTbtNlbJ/vI3vv72CTz+axgdPj+Ov&#10;n0/jpx/nJf6C2Fl8+dkgrl7IRW/HTtRU+KKq1BMVRa4oyJTxG78GaTEr5EW4BlkJG5CZaI6MZAlP&#10;d0Bmtqvyjx2f5oqDsfbYeUjGQqQVQiPM4B66HOYuryiVuNXyUjaxfgXWDm/DzlHmqYOskfKCtLJ8&#10;W16SS+QFthQma+WFt24VLE3WwkZeZnYWJsqoEme5QV5qa1fBjLCcmNWGtbA1WQ+b9WthvW41bDfI&#10;hoVqcY4OCPH0wBZ/uj0NRERoMPYQ9CKgtikYezcFKXAtgupnIQTZ/LAnjMpvgTJngrB/czAOiPHI&#10;sD10gyrp90m+/ZKftk/C90oYFeGYX1mIn4QF4sCmUERuDlNHAxRHyC1QQW4E2qj+tt3fZ8Etqpc6&#10;Z/jesKCFvBv/DqhTZYQEKXCOINwWXy9l26UsAm6LoTYNxdE0FGdQieP5SyjOYATjCNIZYDplYVLf&#10;BRguIlz6i23eIvUxssVAHOE5DcP9PRDn/cIIJm4PojtWpg/CjuCfu0TdFmCA4XYEB8uRZogn5KYA&#10;NyMVOZVe4oxNA3Gbff2UbZJzWrjk0YpvGm5TxjxyD4JuW9XRYJulbOYJkzLCfHzU+QsgLsQA0G2n&#10;aTBObLOEE3jbKHkVyCb3CpV8PGdYOEE7aVe43DNM6vACdpPzXzcNxRGoC8GW0I3YtnETtoaFy71C&#10;FNxGAM7DyUWZl4vbC5U4QnE0qsUZQ3EagqPCHI1qcyF+VHbzR9ACEKehNw2cEUTTsBzBNw2k0QIW&#10;gDitKkfoTefjkWmD/YJVPNNRic44vwbdfD0MIBzBNm83T3XOsgygHRXdDGmN8/EeHs7uyjxdPBby&#10;G2A4L1fWgWUaoDYqwwX5UtWO9QyW6yApx6Ao948CcTQ/qssxr5ivZ6ABhnMzuFEl6EbVt18D4rzd&#10;DeAc45zs3WXT76qgOKYjDKeU5qQ8AnEaXCPEppXdaATb3KRdVIzjkdeE4KytHGQ9tVdgnM7HuMVA&#10;HOOUopytq3xUGBTfaC5Ofgp2c3H6ORjnSJeddgTjCM9RHc7gCtWQ3pDH2ZH5/F6Acm4uAQYoztWg&#10;EufiQmU1KVOM6msvFdgIuRFc818A1wIV7Eb3pt7ehM4IvRH2MkBvPKq0kk6DcoTaqPJG47kzy5Q0&#10;jNemoTjlOtUnTD4Aw9Q1oTcraxeYmTlgwwZbmJjYvYDiWJYT6yzlGSA+AxBHYM3LK0zqt1FBcQTN&#10;GK5dmhJEI9imVeIMEFqAlOX/M2MY4TQXKotJmW6SniCdVnJbDLoZl8kw3vMlELdwlHQuqr8NZlDZ&#10;43NYgON4HzeCXMHy8fwScLOXcqjipqAxaQcVzDQ4psEwpjUGxl7AZXKu4TIVL8ZrGxk3hjQ8f5lW&#10;qYkt5NHnDk4vgTcVLnmYnucsz2EBInNyIai1UGcCZgvlsO7q+u9MxxnKI6RnbeupQD07uWY466wh&#10;Nbq8fGmGZ+dKlTiPUHh6bYSXd7g68tpdwXAh8oEdJuMhXMbUJvj6bVHm7ROu0vDZOknZDlIXGp87&#10;n4GHh4wfSU+IjmAagTWlDmfP/jAAcbwm0GYMxDkuAGoE0QitEWZjWgW52S1AbjRpkyH8JVhnYf0S&#10;jqPamY30MfMTAnNw5rMNkv4gaGY4J+jGe7m4USEv/AUQ5+G1+QUU5+bB8E1w9dwIKrkpVTeZ8zRC&#10;bY4y9zTkpkE3bcZQnAuBNzFnmadOkkfHO0o5vCYs5yJj1sWVAJuUI+PFnmOH/cWxYsd5LG2kIp6F&#10;mzIzc1eYmDpj/QZHdWScja2sZY6cf3IfMVWOXLMMjgcb6XNra+kfKy8pz/vFubmFuypj7Xp7rFlj&#10;gzVrbbBuvawXpvZSD3lXyXoSFLwNIaHbERSyBYHBm7Fp807sjzyGhMQ02SfnIzu3EJmZOSgrKcHI&#10;QBcuz0/h3o0zeHz7PO5ePY2Lp8dwcrwXU8MdODHSgcmhdoz2NaG/owaDnXUYG2jB1PEOzE32YX5m&#10;CPMnR3BWjqcn+1XYqal+zM+O4PLZcZw7OYzRwWb0tFdguK8OZ6Z7cePiCVw7PyFpuzDeX48Tgw2Y&#10;G23B9FAdBloL0FmTjo6qFHTVpGKkLQ8z/eU40V2CrspE1GQeQGP+YUx25OHGbBsen+ePG224Olil&#10;VGBON+diUvKOlMRhrCwJc425uNpXjbtUY5oiSNIl1g0qhM11FON4bTp6y+maKQWTzfmYH6zF1ckW&#10;XBGbH67DbK/cu6MIY0158j2ciRNU8Biuxd3pDjw81YP7c93yvSzfzDMduDUl9SAM1V+FmbZCHK9b&#10;cCVanYrRukwVdn6wBtcnWpRL0fn+aky1FEh8GrpLEuTbNg71ubGozIhCbU4c+mvzMNVRian2Mow3&#10;Fqi0870VuCT55rvLcLajEBe7Dcouz0514qNzvfj4bB8+nZfvvbM96kftqwN0p1eEq/1luNxXinnJ&#10;c7atQK4rFUhARZv7E824N074jeBJE65RoaS7HNcHavBE2vnphRF8eWUcf5HjoxNtuCbtuyL1IET3&#10;wel+vH+6T/K2KqCA8MKjE+24R/iPim4DEjbSiLPNhejLjUJfXgxONRFQqFIQXH3CHrSlH8KJ6iyc&#10;bS3BRE02hkpS5Nll4IS0f7apGGfay3FloAH3T3TjyckBPDjRi1ujbbg+1ISz0jeTNVkq/zk5vzHS&#10;hNtj7dLueslXhim6mClPx3BpKibr8tQPH3RrdVXy3hqnMlcvHswM4O5kL66PtOECf9zp5A8O/JGw&#10;ClRG4w9plxYUJ/R/kl+kcsZAOeheZaY9T/1xnT/CPZH+f3pevmFlHJwfqsYNgmHSx9fleOl4PS5I&#10;H52SvjvekI22gih0lcTiZHsBzvPHvA66qyzCua5CBRIRirsq97kyVIHZlkyMVsfLMQOXB8twb6pB&#10;KWlRAe5cN93A5kh4MW6O8Qf1cslnUIi7MlKCyzwfrVbz5PHZbjw83YVbVO840Yh7hDPogu/8AJ6c&#10;6cHtE824Ku3lj4yEtm5PNClw6zbBELkmnHVrVPLJ834004V353rEetW8ejAj80DmABVH+MMmjVAc&#10;YbjHyhVqF56c7lRg3D26dR0n3FaOG+OV6jjfJ3O9NRVTzSk415uLWyeqJZ/kP1kvbaCb3VyZM8Xq&#10;GZyVeXlaxj7hNv7owB8o+F/6/DGCINstqTOPVOXjfOWRoJr6AVTWCLrrZRqCau+dH1Jg3NN5AxT3&#10;0eVRPJOwezPtL37YmO+X505loYUfP65JX1Dx7cFcFx7KGkBFgOvyzPkDif4BhD+4Mh3vc2+2Q9rS&#10;i/fnh5RrVg26UQ2QxnMqwBFkuyr5CL6x37Xi23mCQNLWa8M1KpzKco9PduLdUwTTehUYp8sxgHWV&#10;Moby1RphANyqpYwSzLXmKfVBwm/vn+vH59fG8NnVUbx3tlfyE9SrU7CcQT2Oz5tuXZvwZK4TH0h6&#10;puM5AbrHsu4Rgvv44jA+VepxowqWoyIcXa9O1qVjriVH6lyJJwTMZK3+y9Vh/PX2BL57MIvn757C&#10;j09O4m+3x/D0jMxZGa+nOvhDe5aM+RI8nmuWPAZ3pRp4I2TGcw28aSiN4VRqI5hGIIx5tOoYYTDC&#10;Z8zHc8JbPwPipB7SifjhwbSCtAinEfjikWkJcbEcwnAsg0Aa4TOWSQCOsNvVAbrrNITx/gTTCKkR&#10;VmMY8/CcdWY5DNMAG/PzXoTNCJB9L0YAjaAaFdl4f+ZhG9kHLJ/pGUe4jGWyDJapATvCb8b3Yh5e&#10;Ez7Tam+E1DTwRmiN92a/MEwrxGnATcezXozj/Q39S8WzFnU/9hHDjUE6gnZfXht5Ab0xXivLfSHG&#10;c7aPz5HlqH4ZrlAw1m0Zy7dkLPPd/XiKamyt8m6qwlxTjqzrGTjdkqdgtXdl7H9IsFXex4TT+F6j&#10;Me5CV4kC4uY7Zf2Q995Mg7zDa9IU3EbY7omsYXxf3ZC9ByG5+fZi9d57MNGqAPC7owYQj2GE6pjm&#10;fIc8a3mPK1hc8vN457isieMtCoj76Nwg3j9FN7wyR2UNMQbieOR7mWDbu7IuagDuXVkTn1L98oSs&#10;t/I+fyRpCMgxL4E4qr4RXmPcx+fp9ndE2izvLpmrLJdpqRj3gazhDGP/8cjrTy4MKjCOanR0E0t3&#10;sEMl0ZhtzJR2VEo/1CiA7qq8zwjM8d6E7NT+YbBCKT1ekL2DwRWitFPWOkJQhL4MLrNbFdjDd6p6&#10;f8o+cbKuCH1FBgWzpjSCZJEoOrIDuQfClVs6gghUG30424v5nkpM1mdL3ip5X8g95d1D8I1qT1r5&#10;japQBGcIuFGllUCNVnsjNKOBHhrzErAhBEfohkftppHGvExPIO5Cb6UCtujem6Afz/nPBncmqYg3&#10;oIB57hcIM/UWJaGnIBFtWdGojt+PosM7kHdgCwoObkPJ0d1oTI3CkOxbCN1TFY3gGMGws10G6I1Q&#10;mcGlqNSD7hipQMu9lNyTIB5BOALlj2UMUVWVebQLUgJ0dL/alR+NofJU0EXnXCvB4zL0FqYoQC91&#10;R5CC4bL3hqvzqBB3HA5wQVy4D3L2bVbgHmHFkfJsdOYmKiCuNTMWvQUpUm/+w0ABTrZUqP3PyZYS&#10;jNVmYaIuS9WB8JtWh2O7GMb6EYJ7V/Z/fK+xzoTeZmWPTOM5VeMIyxGW5/m0tGVM9rtUT70s7T7T&#10;VY6WnGNI3OWHw2EuCoqjShyV4ToKZU8s+0WCcQ1ZR9GYdUypxF0YkudE5b4+GWcthS+AOCrE0abb&#10;S5TrVcJwHYXx6MiPV+AMwRtCR4TZCGlotS4CQIR1aEzHawI5hHgI+/CooTiCO1T+Yl6W054r5efR&#10;NW6sAmEIsRGGMYBsyS/CCODQeM44wnNUjuO8eXSyXxnhUMI8BHMI8hDcIUDXJ+2gy1SOAz6DU9J3&#10;Y/Ld0pV/DG3Zh6QeMTKfktX86Mw7CroJbs44gI7cI3KvJBnv8t0gY/20fMecaKDSFMco98IGtdtT&#10;Ek5AjnNmRtYGwmuE4q6P1uL+DNUY6yUd3b3T1SwhU7o+TZK02SAsx3imJQzHdATkbk3Iu3JS9sAS&#10;NlEv3z81ydJ/RZLWALxx/nFOEogbKIsHQT4Nv2klOD1vtSoc1wPObx45h2laEY75CMUx77neUqUI&#10;dY33knWQ54RcuG/kXp7/NEFV4Vkpc4qq0dIXBGz6yxLlSAgmBb3yPTYl34MPZH365MqU9EOvUviq&#10;TyXQtQ3lsbsMQKRYZfw+BcJR2U2PLY4hjhkCbwTfOGYIw3EM6XFlAILoKrNKjTeOKRqV5DgOCXwR&#10;iBsoz5L6NuH6WJeUWY3uolSpB0GneEw00o10q4Llro12SrmNmG2T9VTCx2o5TqQ8qnbK3CYY1yLr&#10;cU3yIVQnHkQ9odjMGBlDhOQSJJ7qg1w3DUqIeg7cGKP6sYzPEz2q3qwfQTYNxOl2MD3LYB8wnvOJ&#10;4JMG5piPkBuBQZruL6ZjXqZhXxGIO9ttmGO6HoTemLYm6aCC6crj9oLQIME83rO7MFEBbH2ybnDe&#10;ECilEU7lnON841zknOT8YxiBOBrnJd2r0oUq5x7zUdGRkGsH1d+U8lu0AuoIb1GdbUzWnEFZh1uz&#10;o1CdtG8BkDwkzyZBgZPqfhXsT47xNDRmHEYlv3WlnEnJf3lBAY6qbpdkPTsp61dfKSHbw9I3R+SZ&#10;5crzpMKivK87KxRcdrKdsGmj5G2UvqqU8SnzWdo3Jd/WdI06Ju1mGL9xzxDCk7WyJfuYgvU68uMU&#10;JHdN3tc3ZL9zXvZGp2XezMo8HJd53ytrB9XeOktjMSTvTMJvU/IepdobwbfO0jj0yruXAB3doo7K&#10;O2ygOhnN+UdQI+sNoTpeT3Deyto/1ih1kffgRGOhzKVUBT8WR+1AwZFt0g/75VnKeibrMdsxLfUa&#10;oQqo9C2BuBvSJw/kvXtrol2+q8swInOSoOq0vHvOy/uS32B0rU6obErqzm9v/nMa5zaPBNvmZF2g&#10;8Z/X5qQdk/LeJzzH9Aw7JXHTsuZNSPvGuEeQNhGCY16uEwTjeD4t7RkoT0I73czK+3dQ1tlZ7ifl&#10;3Xeuhy6ECSoSqJN1T779rsk+4mx3GUYX/vYzJuvtjKy/JyV+Qtbv3lK+k2LQQ8CdsLtYW0EsqmXs&#10;VKcRhtuPxIgg7At2wr4gJ0SGuWNviCu2+9phi1i4l60STHIwWQLzVa+KvaY4E3cJC/JxwKZQd4SF&#10;uMHPxxauzqZwdDSBs4sZfP3tELbFDSGbHWDvuhzvrPk3rDH9I4I22SIhbRfScg5g78EAePiaYM2G&#10;/8Brb/5vvPbW/8abS/4Zf37tf+L1t/9vbDB/DW5eG+AbaKVAOEfnVXByJhRnBr8AawSF2CEoVOoX&#10;aAFvvw3w9F4HV4+VsHV4EyamdJv6G5hb/AEuLkvg67cGAYFr4R9AZbi1COS5/2p4eUlb3N6Eu/tb&#10;8PZeBj+/FQgIWImNoWuxc7sFjkY6ICXWDdlJHsiMc0HiYRskHrJVynClGUEoTgtEVownkg+5IjHS&#10;FQkHXJF6zA8xkZ4I9V0DO4tXYW36KqzM38L69a/h7aW/l7b9HsvWvIn11mthameCdeZrsXrNcix5&#10;81Usfes1pe7m6iT9KeZgaw47a+lXOzPlTtXTzRahwZ7w9rBTgNzKd16XPH9SQNzaVctga2UGZ3sb&#10;2FqaYcPqVViz/B1sWLcaFpbrYGaxHOtNXoeF9dsLUJwN3L1NFBRnYfMWTKSuq9b9DutM/wAH1yXw&#10;CVoHD7/lsHb8E6wcfo/gzWuQlheGvtEUzJyTfcxsFhq7IlFQtVEBcdkl/sgo9EVavjfSc72Qlu2B&#10;1Cw3JGdIv6U5Ij7VDnEp1ohLtkF8ig2S5Lqg2BdVteEoLpW9ZIabAuKij9kgNspeqcMdibTG/ggz&#10;RO62ROxRV2Sm+CM3Q+6V4YP0FA8kx7sgIcZJzBlJ8XKvRAlL8EB8jCuijzjgUKQt9u01AHH5eZtQ&#10;XhqB1NRA7Ntng207TLBvvy0OH3HGAXnOO3ZaYMtWE2zdZvrLQJx2m6qN14xjmsXqcMZAnC5Dp1VA&#10;nMTZyAOxFVNgnIK9lsH6BRAnYeY0wm6GdPYWKwwgnJXYAhBnL+F2BMAkvcpPM1n6QkmNcBjBMwWx&#10;KdhtQRmOMJyYm5zT7alyfWptUHxztVk4F1PAm+SlvQTiCMPpeJmURkCcg7RPGc/FnCyZZgGIs1uv&#10;jADcYneq7nYy2GRRoftSAmzMYy9tIvj2MyBuAYbTynFKPU7MWsIIAdpJ/9lLv2mlPCepq4eU5+tq&#10;jkAvKwT72CDYmypxVvBzN5dwU/g4m8DbSRYaJ1MEOEs6Z1nApG88rZfD33GVLIh2yI/fhl7ZhE51&#10;5WKyLUNeUkeQfcQXh8LMsD94AyKpwBawDnv91+FAkFwHm2FvoCl2yqK03WMNdnitwf6g9YjbYYGc&#10;w06oSQ/CQNU+zA+m493z9fjqyXH88MkMvns6ivcvtUi4vEAaozDXnYIrYwWY60nFUO1htBfulLxh&#10;yDvqjpQ9NkjebY3SeB+M1B3E3VOVeHSxGbMD2ajO2SULkicObrVG5BaZADtlUu2xR+wuGxzbZo5j&#10;W02RfdgNPWV7cXumXOrQiJnOZJQnBkuZMll32CNhlyMSIlyQedgP1ZkR6CyPQlPBIeRFbZJwPxzb&#10;5CXmjejNPvIx5YHdfg7Y7mmNXfIyOBDkLH3ggj1+tsqd6kbH1QhzWIEtrmuw188CKRHeaM2NlA+r&#10;Knx2Yxhf3jmOR6cbcWEwD2d6szDZHI/GnO0oivdHY9422Tyk4aMrrfj+8TB+ejaKn57K8d0BfH2/&#10;A5/fbMTntxrw1YNWfHGvCe9fKcPHN6rxw4f9wHczwE+nge/ngG9OAn+dwvNPqTA3hO8/HMR3H/I4&#10;hG/fH8Q3z/rx9dNefPNuN74V++6x2MNOfHevDd/cacZXtxrx1c0G/E2Mx+8kDJIeVIf76oSUPaHu&#10;+fWjVvz1QbOU0QF8OAB8MCh1bMLtE1nyERmLy7KAPrtWi2//MgYQRnt+QY4XgR+uyDkV4wzuU5/j&#10;MX7CEwW8aXvpMvUefsBdZT/ikaR9T/IsQHA/vS/2TK6fGtljiZNyf7qNH7+/hr99eQ5f/mUO3351&#10;Ds9/uixxl+V4Bp991ItL87IZ7dqFhtoA1FV5o6rUFaX5dijKskJRpiWKMqyRn2qFrCQLpCaYITXZ&#10;CukZDkjP4kLvgsMxNth10BQ7Is2xZZ85AjavhpPPW7ByfhWWDq/BxultGGj39XDz3AAXtw1wdFoL&#10;G1krTNcvw4Y1y2C2fpVShiMQZ2tpImuliayn8hJbv1q5UTVZu0IdLQjCmaxXYJzl2lWwXLMKthLm&#10;bG4GHwfZhHjIZibA52duR/cTUtu0AJiFUYVNbGOggtGUq1OJU9BbuKRhunC6P5U4HuX6gISrOAnb&#10;S2gslGCdv9zDYAyL3ByKg1vC1JGAG/MynPeKkDQ7g3yxI9AH2/29xTzV+e6QAFUm0x/cslHlNdzH&#10;kHdvWIBqB4G4HYG+SiGORsiNQBshuH0E6MSUwtsipTgFxAUZ3KYajMpyVIwzWITcn2kjWEdpE2E4&#10;BQMuwG57aXKuleH2LRwVECft2y11NwBx/j8D4rYGST15ZJ2VSh+NynAE55g+UI5Bcv1zqE0DccpC&#10;DMftKg2hOX8py0hFTvIr47mYTvMCjAsgyMajXEseg1EZTo4BBOMkjulUWkMaBcVJms3+hOhovsoM&#10;QJzcl3VSinIGIxi3TWxraKhSiwuXdGFSVhgV5qRcAnBUkNsi9dxEkzLoZjVc7kHbpGA5XjPcEKaM&#10;EJzkfwnEBSt1OMJwBON4TcCN8BtBOJpWiCMEZ+wWVZuxQpyG4gyqdoTFAsQMYJuC26gQ526A1Aif&#10;EXYjnEbFNgWlSRjBNl4znHlC/ILkPv4qPWE4HpmG8Tovrwm60b2p4WgMxxlAN+b1dvNW8cxHkI7p&#10;mVanZxpPF0+4OxmAOA9nD3i5EogzKMO9BOII21FVzqAQRxjOoBJH16n/b4A4Se9tcJNKGM5TyjcA&#10;cAThDDCcAYTzUUcPORpDcYynKpwTQTcxKsUxHcvSKnEeUm8nB/e/c4OqVd8Iw3lKXWiE4hhOyE0r&#10;xOm0GojjkdcasrO1cZZ0BiDOxZEwG81/AXCj8ZxG2M1P0vmKEZIj9BagwDdCcE4OfnC091HGOAMU&#10;RyAuCO6uQQqOI8Tm5EQXpjRCbd7ycSZ94OonH2BUfJM+9AyUjzKCcEHw8Q5RwJqPD92iUjVN7qeg&#10;NOalG1RCdAbXqk6O3qDbVQJsCmKjS1epM5XkFAS3AMIRslMwnBdBu1B1znAXaQfzW1u5wmJBIc7S&#10;0lmVxXBCeIThWCbhMw2mEYQjFKcV4gijGSvEvYDX3Ai70c1okAFAkzgNXDkznyvj6IYz+CUQJ6ZV&#10;4rTpMo3V49T9xJzl3AAbGqA4QoIEDQ3GcwOoyLYqOE7K4L1cqcrFehEEY/2lHAdpp72jQbHNQcrm&#10;NetKMIzntnYGN5FW1u6wtvGQa28FpSngS8aLBtEInxE6U2brawCNFIxG5TgflY8wk70DgSy5twKU&#10;qNJluDa4tpS6yPhS7i3FHJ0MaXQ6Q1q5r7RL19tOxqidg5St2mCov4oTY5ytgvQkXs4N7aQCnr+0&#10;kdCf4Zm4SL8QGGT/sN/d3AyKf15eG2X8bFTP3dM9VMaW4Xl5yVjw8QqHr88m+Plthp/vZhnDG2Vu&#10;hso8lXKkfxWs6GR4lux/5veWPITp2LYX6m3SVwqKkzBjKI4QG8Po0pPKbATQnKUMgnFOhMR4VG5a&#10;Q8XkWu7hIHPQXvqK5Vhae8PMgspmUpY178Nn5K9U0KiI5ujEfg2R82AVZydhzs5hcr9Q6R8p21nK&#10;dZX7um2U+m+Sem/G/0Pbf3/1daR7/uj8D3et79y71tw7M+fMnO4+3e12UM4ZkXMOAgQooJxzRgmU&#10;ExJCQkIiCgECJCRQzjlnW7ac7W53t9vu4KT3fV71oSTs43Nm5q77/eFZe+/aVbVr1670oV68n5TU&#10;cUpNm6C0jIlKTh1r5cm2Z1oZrc6wKDuPsG8TZvWMhVtdc+1Bt0hrl4SH2vdycayfRQC+2rjAvXC7&#10;DotKMku2b2xjjBsD6Pe06cC4Qn8HhA0NtfHP9deAqiNG3w0Ps7EhJN7iBO4B5yYlMb7kKSNjjDIz&#10;x7oj14wRjBsOqrW8GSPSbBwCymXMiohgjO2AlG0cZSyNiYrXyCxb782YoyWLlqpg6XItW1Kg5csK&#10;tHHtOu0p3aUDVVWqq65W9f592ldWqobqfbp6+oie3DytJ7dO6umNE3pw+Zhunm3SleMHdantgC61&#10;B+xca6VONO3VyUPlOt9arSsnD+rmuSbdu3BEdy+16u5Fs/OHdePsIV05Va8rJw7quh2vn2nQtdP1&#10;utheo0snanT/coue3zvj7O7FZl04WqELR/bp+vEqs0qdPbRTx9iwrSiy4zqdb96umyf26bbZuYat&#10;ailbYVagc/WbdfdkuR6eAkLZpWv123S5ZpMuVW3QhYp1zji/UrPZbItThblgdrV+u4NFAEtwU3kZ&#10;dz61m9wfR89ZXP64evlQiS6jUIA173RuJC/WF6utvFDt5at1qX6Lbh/ZrYcn9uvJ6WoHzjw7V6d3&#10;zh3QY1QR3IYL/x0ccMfDH25xEXVy/3qdP1Bs94Bq7J1b9thzt6q5ZKVqNy1S1cZFqtm6TAeKV6pp&#10;9zp7x1J7drk9m//03+DSs4l1w+qIdzleZmWxMr9zqlKfXW10G+WfX23W7682iY1wNtPvHt6p61Zv&#10;wHB3AXoatzt1mKt1W+wasGO3U47DuL56cKuDDU7uKXQQAao3f77drq/unXRg3Luncb22xynDAb99&#10;dOGQPrnUovfPNugdlMNO1ek5yionavXI3vGxfd93Tx7Qg5a9OrtvvU6WrdHlWquDg/adS1apatVM&#10;HVgzV+27CnW+crO90xodLVmtU2X2Hau223dFGcvysTb4nrXLd88csm9XpZv8t7vVzY1Du+3b2jez&#10;PO/aM54cr9VTa5sPjlqcpj26UleiM/u3WL7rdbF2h9v0YPPjWkOZbjUD/OAutd4Z57daKux+ua5Z&#10;/tcs7+u4KDtS5v7Yftu7XXFAFq6V1qupZKnqtsx3x/MHtji1sa+enNfzy00Owrrbtl/32iucOtyt&#10;o/t1/fBenT+4Q6171qh280K17Fop3G/eai7VCWtfx3ahBLJCx/es0gVrl66tHmUTDdWR1TpTiXvV&#10;HXp2tlrvngNEKLPyonq31eKxOcnGOpv8Jc5utqBSViKUPp6dt29z+ZAdrX5wk9XGpmWV3r/U6NyH&#10;fmBlBmZjYxG3eLjUxR0nymMcgbNQiMO49+w0wEe9np+zb299ADepQHCodqDowREXWE+tj7x3oc7y&#10;b9CHVxr1/KK1j3PVFg6Qh2vUKus7qNLRZzY78A2I79n5SitXvd6/XNtxb6v1121u0/N6U8BNqnNZ&#10;0/Hf+sBwqLShyIZqG0cgOUA2XPGxCcp/57MJwiYx91CJ472B1RywduOIvrh3Qn+4d1wfWl9C3e6+&#10;fUPncsfqhXwCrlJr7J0arD4b9e4FXAlWu35P3eEmB9c4xHtg3x1Fu3vt+1z9vH+xwd63zgFqN21s&#10;ATgLgGdAmrsd2Mv5Y8CTU7g6ps4B4rbrct1W+/Y77fvutTi4Sa4Qrgw/sm/6vpWBa8a1+/bsB8f2&#10;WNvZaVbqgLibzSW6dGCTzlWts3y2OGjtMxsv/nT3mD6/0WL5ALhYeziOS1aAO9yxAkOiSGflvnBQ&#10;H14CJq514aR/bO9EGlT/Pr91RF8/OqmvH5/UZzeb7F1xsczzSyzOXnvnan1wqU6fXGvQ72+1OHW4&#10;v719St++d1b/eOeU/njnsN6zduBU4pq32TuXCnepn98IuDEF6AIGwyXoXWvTgFNAWMBU3Ac+Qz0N&#10;16KcA1cRDmjloThgMaA0wgG9gLxw7+nAOOC8d886UMzDW+TNOUefB+UAZAO8c6pwrfYNzTysB/jG&#10;8ykf8SkH94lLGNdAdJSlczrKxXMAxTwI11k9jbzIt/O7cw9gj/fhPnl8aPnzzu69LY577xN7BRhH&#10;PA+jfQWQ1qHQ9oXl86cOiI33988nLvc5J76D2CzNn24HyvV5BxTnQbdXFrimbH+4ASAWgBopD+Ui&#10;DAU68v/0Ci4/gfdQTgvU72PgXWvLwFnMT6iv/f4aZW118Bhg2Jl9RTZfrLX6K7H3rnIw2OfXmhwE&#10;dt/NZdRtidWtzXGtNh7a+YUqYKAlOly80NIXWhzL29YkT2w8u2NjCXMp6wTCmffeP3fQ6rrS8tvj&#10;4Lkn1pcfMabb3IdxDhROOGpwlPPji3yTI/rsymGnFAes997ZGpujq2y8tH5k64QPra9+YP0poMRW&#10;Y3NajQsPuG0NuEl1iq92zf17VgeXbC7AZetd68sov35k4wh5Mqczb7990sZKG4s+Q73R8sZt6xPr&#10;y+T9iY0Pf7h5xL5jmwPjmPsbN8/TsZ3LXF1Sx/dtfEOFjuvrtta5Y3nyXNThzlWvt/VHoYNlGN+c&#10;22sbawGcrjeiHIYSUrmFHdA7ZxptzGiwfl9h481Om3NtDVW3ywFWAAnlK2do97LJOrRtmY1le5wK&#10;G25XUSIDsiJ/5g2OQC5+PgFyQ/ENA2oDkAGIA4bhCBxDOAANBmADUINbRozrkxbOOS7Kz9u3xgX2&#10;tYadDuziXYC7npyssbHXxj6b23AFDrR3+WCJgyxOlG8IQBS2TmnbvVb1m5Zp74pZ2rFgooPjUI87&#10;sH6xg6OaipcKdbeTtm47X1PsQCYMSOyirQEBzHiuV08DiAMy/PR6q/5494Q7Apgz9xAPGKp5O2pJ&#10;C+y43KkY3WpGCXSfjpau1c5Fk7V+Wq6VY5yVY4Z2Lp7irleOy1DRpCxtmjna6n62WndaPZRv1pGS&#10;Ih208lPehs0FOryjUCf28g12WtnKrIw7rM5szWlrNiA44L1A2be5a96FsgO7/cHWh3++f8pBb15F&#10;jjjEx5UqgN9HV1pc/eKG/tS+dS4fByFa/2INVDQ9S/PzAkBcuQPiltn6aLH2Fc3R7pXTVWJtBgUd&#10;wlGGuwI0hppT1TYd32/r99rtusq6rtl+n9ja8rjVTxtAGd9p63K17AgAcF6FCwgHyAZIh3OvDgdg&#10;4xWzgH0AglD6ApwDqANsAv4B9PFwHfGBZzzoBsSGCiLKUhjKUrQbr/oGlANgwxEojj6Di8f3Lx52&#10;UByKcUA6r5StllneqMOhEkweKM2hGlfg3PECH9J/DpesUPWa2aoonKG6jQscQEk7PFm+zrU3XAFf&#10;trVn4PtsteM2d36mknpYa1bk+kmbrT3b9662ddZ2W+fgyh43jLilDIwDQHEnGH9rN1r7tDn1vM2/&#10;9lsI5Tdcs15vQt0qsO5DjRHA7ritba80FDsgDvenrN3ow76PAuO5/mhrO/qyd+96qHixmncsdf2e&#10;fs090gHw0d85XrbxCjCWNacH41h/3bGysV6/amMEv+sAXrCzNo7igvGU9SlguHNWB1x7BaqAGpWt&#10;k2xcA4T7wL4NqlXATShZlS2foYqiee7b014cEGltgDZEmwLiOleDepeVoQPw4khbok1x37cnYC/a&#10;IG2JtKQjHmmJh5Jbc4mNVwf53VFpvyf36MiejTq4ZYWzVktz8aCNH0ds/dl20NaZ9ru7uVInLe+W&#10;0nVq3W1jVrX9nm0s14W6Mh0p26jqDUu1r3C+g+EObCxQrV2jwIaKF+9Df6CvUDagPiBQ3gEDbuMe&#10;/YMy0zeA/oDiANp4J94ByM/3FYx3os+cqtjqYD/qiiN5cA7UxvFMFW54gStxkcs8UGl1X+OuqQ/K&#10;iMqcr3/KenhnkdWTjWUbF7t+SL+hnwEw+nPGb/omfc4ptdk56o0orAE8Y8BwKMQB0QFA048PbVtu&#10;33eJc52K2lozv01tzDlrYxAwWoM9b8+qWSpdNk0Vdh9lyjZ7Zqvlf5C0qL6tmecUMFdNztSWeflW&#10;/wt1zMpzwfr+zVZbX9hv1lutFS5fAF6e02K/hy817HLjHM9p3WNtE5fMFnbZfpeesd+8lKXGyla9&#10;cZFq7Vi7yfqKlRnw7VLDbqemWWdzUXnhHKe0Sfobh63vHdmvMzY2n7LfQABxZ21MaK+0scb62GH7&#10;3X+Ssdt+K120eefo/vWq3jxfu1dPV5mNK3vXzlLt1kVqtPGnocTebeM8lRXNVKUdW8pW66TlSfrj&#10;NqactvHlVM02a3NrVGPvvGPxRK2fNUqb5ozR7hUzVWf1Q10B8Z2xsfG0lRv4726b/YY71+jAuAv1&#10;JVZXNlbbmHexYYdTW39o6yz+KemijSf85kbtjX7O71ncIF+3sQB1btTA+fsLx9NV1h5s3uHIP0Li&#10;IrndxjxU5ppLUKlc4X4XAsrxD2/8cxv5Xba1BWqRNRsWWDtYbP2jwL4tfwcCni6y9kbft/rYttSN&#10;Gfw9B6XJMpuzylbPsLpabPVSpCN716jO4pbZ3LZ9+TTtZB2Em3BrG2VrF6p8wzKzAm0tmKVFE7I0&#10;NSte00YmanpuisaPiNPI+BBlJ4ZqdFq0RqVGKSshVMlRQxUXOlDRwQMUZRYZMlARIf0VGtxXwUF9&#10;zPpq+PB+Zn0VEtpPETEWJ7a/hod114Chv7Prvpo0bYTW2Zpiy/ZlWrx8ssaMT1JkdD/16P0Lden+&#10;z+rS7Z/0y1//Z/3iX/8vde/5LwqJ6KX4pCGKiRug8Mheiozqo6TkIGWNjNKoMfEaPcbKmhvpFONS&#10;UgYrLqGvxeumoOG/U9Cw3yos9A3Fxfa0e/2UmtpPCYk9FRfXTYkJPZRklhAPENdVqSk9lZXZX3m5&#10;QzR2dJAmjw/V3JlxWjI/UUvnxWrFArN50VowdbjmTRmu5XNjtGFZqjYuS1PhgiStnJukglkJWjQ1&#10;WktmJlqcOOWm4f2xixKs3GmJw5SeEqL4+CBFxwbZO0UoPTtJI3LTlDkyXenpyQoLHqa+Pbtp8IA+&#10;io4IVkJshIPiYiKDFRsVbOchykiN1ejcdI1Ii1Po8P7q1/tNde/yG/Xs+pqGDOxtcUOEslxE6DAN&#10;6N1DPd56XT27v6Hefd5Q1x6/0m9f/3/rtTf/i/oP+q2i4vopOX2YMkaGmYUqMW2Qhoe/6YC4oLDf&#10;KmvUMI2fGqWUzF4KCv+fioz/tcZPC9K23RPVesra7s2dOn1lsxqP2RhZO1XbduVpzZY0LUfpbUWk&#10;Fi0L1aKCUDuPcEDc8qLIDijOwsyW2/n6zYnaVpKpjYB0a+JVsDxKy5ZFqWBZjJYsitK82SGaOXWY&#10;5swI0fLFiVpXaO2nMMMsTeuL0u2YqsIVSVq+JFZLFlrdL4jRskX2fLNF86MtfYRmTAvRgvkxWr8u&#10;T9s2j9fqlSM0c0a4Jk0O0qxZkVq4MFELFljbnxGhiZOCHRj30mUq7lK9eSjOm4fiPBjnVeJ+asBy&#10;3jqHhQdbnpZvaFAvhQztoZCOe6F2DxDOgXSkG9JdQYO6WZyeiqAcHcZ5GGW09OHEJY3FIQ1wHKBc&#10;TGjfl25I47HwDtekHddx1lFjQwDg+grXp86A3FBvw4b3VpTl78zOgdi4H2v5xoVZWjvGWDmirRzO&#10;iGNGWKzVF/nGWf3EW129eqZZR1hC2AAlhg9UYsQg57aUc+6RV9jg7goZ0EXB/bsoZCCqd3ZtR66H&#10;93+rw950ccKsfiLsnSM73MMGAL7e9ry+SorCZeoQZcSbJViDjw+AcGmxgyx8kDsmR1nZ7F0yYoba&#10;oBeuvKRgJYf2VPywN5QT20eFszPVVLZCVw7v0OWmrTZhLtHm+ZmamxOkaSMGmQ3WZOtAE9MGalLG&#10;UE0aMVwTRwRrXHqwxqQGa3RqkPLt/uQR/TQrq58Wjx2mDXMSVLVhvP2YWKlH53br0/sN+uOTZn10&#10;u1bXWjeptXyBTlQv1c32zbp3arvund6uW3Z+rnGVGnbaj5SCDK2eFq41MyNVsX60rrdu0DuX7cfr&#10;4Q2q2Gw/yBaka/XsRBXNTbTyW6eYEqI5oweY9deKqSGq3DBa1w6v0Uc39+vDG7Zwatuk2uKpWjMn&#10;SQvGAc6Fq2B6kjYuGaVd66drz6Y52rRsvJZNHaHFEzK0ID9Nc0cla05OomZmx2laZoymjojWtKxY&#10;zchGbjTa6iNM+YlBGhM3WGPjB2lC0lBNTgnS3NwIbZg7UofLluvxqf36+Eajnpzdbz+y7MdR2SJb&#10;ZEzW1iWZToFv96o8m0CX28K/TJ9fr9CXd2r194f1+vuDA/rkYometq/V87Ob9Ic7Zfrzkwr94dFe&#10;/fntCn37+2a9+Oa09OKC9N25ABz3d+yMA9he/KVdL/7cphdftOq7T5v19w/r9dfnB/TX92r1t+d1&#10;+sd79fr23Xp986xOf3/Hnvm0Rn99VKWvH1bqH29X6/t366Tn9XrxUaNefHLIrEHfPq/R397er78+&#10;3e/O9XGz9OFRffesRX+8wX9cFtnCb7EenVpj5Sy3MrZIX7VL/7ByfXfFgWnSQzPcpwLFfaAXLz6y&#10;Y8CA4nCZ+q2emj3Sty8e6LsXj/XDi2cWL6AspxfvubTSMzPgOvJ6YvbYDDW6h/rh+wf6/pu7+vbv&#10;t/TDN/bMH+7o+28v6bOP6nX1QqEa6yZo39407doZa4NmiDatHaZt60O1a0us9m5P1p7iZBVviNHa&#10;lSFaWTBUK1cMV2FhuFYXRmvZ8nDNXRisGXODNHH6EGWP6aXE9C6KSXpLsYndFZvQS9Hx/RSTYH09&#10;cYhN2kGKjRumcFtcDBnYSwP7BdymDh3UR8MG91PQ0AE2mQ+y40ANA4ob3F+DLXwwcNwAuz8IcG6w&#10;IocPtTHKzM6jhw5WYkiQsmMiNC4lwfpkiiaaTcpI09TsEZqWk+VsOpaL2hugW45mmTmFNo55AXU3&#10;B6iNCqi9EWcm4JmD1CzdSFs8jcwMWHaHWZ4zR4/UrLGWp3O9ascxI537VRTnnEIdoBnqcoB0qNPZ&#10;uQPOUJ1zynN2bmGET7XzwJG4AfgOmC2g9gbMZvdzUYXLdcY5MJyD235kqMIBwQVsYjbqeQGbZIsQ&#10;B/U5EA5lOMpBea3cVn5U76bafWA+Fy/XyuMhOcBCsym5WZpsNsnSAsWNs2fkW94YrlHHowSXA0SG&#10;ulqm3R+hfCv/2BEWLzMAuOHadoK9jzPim+HyFte3k+17TLb3m5SbY2EjNQnrcIk7cWTAfJqXgB3u&#10;WDvM5U1+Iy2NxSVOAHjL0Oj0NKc6xxEAzsN24yzNS3euDprrUKWjrJb/xJEdZTJDMW6c2Xgr1zjL&#10;G7AuD5jODAW6fJ7JPSvDaEsP9DbW8hhjzxhrBoAHLOfM4o+xMjuzfFC3y3NKca/U3ADhMK4B2wDd&#10;UIADgkvvUIUDdsOtKipyxOMaEO6nblQ9GIdCHDCbN2A4B6sldbg7NSMMKC6zI9yHOXU4gLgOcypx&#10;gGukfRkvw44ZDk7DANAA0gDTUG4DVuNIGMcAoAYkBzwXuBcwgLqAq1PAN4C3pNjkDvgtkHcAqgNm&#10;4zrgepVzD939FKwLhAWufxqOAeh1tlQLS7H8kxLSlBCXrLiYRFukJyo+NkmJ8VYOu5di5U4GWLPn&#10;EocjRtzoSEC0OMVGJ7h7Dpize6TlnPRcx1qeHmzzBtgGAAcIl2L14M2DcbhRxTjHPAxHPoAcXh0u&#10;PIxzyxPILRK4Ld2eN8JZAGjLDJiD3zI7jPNAHA/MxURhpOc6cJ90CXHZzlCKiwXWirZyOKU6yoiy&#10;ndVLAnDKCCXzDg6Ey1aatYe0VI457khYSjJAG65Xecc0l5Z8oqOS7b3sh2REonPnGhGWaO8UMJTt&#10;UEVLSRqp9LQ8ZaSNUloKIFOWhWdYWoDDFCs33yTdgTJxgDTRaQE3sRGvXMS6OHYvIc7eKz4rYHEe&#10;+LN6MfPQGrBTgj0DUMrBaxYnLjFH8cm5zgDfgJWwgOrVSMUk5prlKA4XrEB2xLX0DqKzPB2kRd5m&#10;AfguAPsA7kS58qW5+qCeHdjI0a5jAAijUQA0s3oCfuS9gX2cgpzVA/kGoLsATBdteUfbfc6dupxT&#10;17N3iM9UhKUPGh6rIUNQ3Ip04GBYmNWT1Q/QYGQk0FmKheGG1iy44xjiVbeSLA0WCA8LA2jKtLRY&#10;lr2T1YtZTEy2ldvqCaUygDmLExGR4SwyMtPeOaDsBcgXY+WLTQDCQpkOAC9RIdauw6yskVam6Dir&#10;K+AoeyfOY4mP4pjFB7Ai3B0tDnmQV3ySfT9rN4lJtGF7f7Mk+27J9o2wgFvg7I4wbORLS3FwHOBc&#10;rjt34Bxtgu9HW7F67QycxpjxXuHAaWEZHXVj35Y6iRvpIDhcfuLu07k0NcOVaayVAwAt2srBMd6e&#10;mYgqXcooa0cj7Ud+psKtL0ZgVldh4ekKHs43SLX+YXUcnWP1mG3fKN3MvkMk/WKUtZEcKwPf0MoX&#10;k2fh2e48PNSeHWHfyOJFR6GON9r61URlZU5TtllqSr59D5Tm7J1o3/Z8VAeHhyZq8LAYDRoarWHW&#10;dkKsj4ZbG3RwG9/M2mpwWIKGDI/WULPg8DhLl6xwM77jsJBoBYVYOwMIduMYY6bNdWk2b6TzDVCx&#10;DIynaTZ35I+ZoOlTZ2nalJmaMG6yxuVPdMcJ483sOH7cJE0cP8Xdnz93kQqWrtSKgtVavKhAc2bN&#10;tziTlJszyo4TtWDeQi1ZvERz587RlMlTNHnCJM2cOk3zZ8/SArPZ06dp5pRJWjpvjrasK1T5zm2q&#10;Ktupyt0lqi0v1bGGGl06fkSXT7TqZHOdWmrK1VxdpvOttXpyrV3PbrTp/rl63T19QPfPHtQ9O799&#10;slZXWvfpfEuZLjSX6VLLHvtdZ2bHK0fKdfNEtW6fqtWt49W6cbxKd07X6eH5RufG9MpR+x3VtFsX&#10;Ld31tgrdtXjkfc/sycVD+vB2uz6+e0JvX27W9WP7dAmw5ehe3TxW7v5A2161VscqCnWiBigM1bYS&#10;3Tu+R3fNrjVv10ULuwpI0I4qFG6ydjjgw7n3qt+mu80BpROvrHKibJXadq3Qmf1rneoWkMjt5lJL&#10;s1P3jpbpwfF9TrWAjVXUCLDLxGvdE3CLeKbGAUWX67foTPUancdFpZXhZkuJpd2rd85U69lZVFOq&#10;dK9tr260BDZp2aQB2OEPsrjZAIY7W73NfksWO8jtUuMu90fq+m0FOsAm6s7VOlq+Xsf2rdfx/Rt1&#10;udHKB1BjhroIm4ioQ6D0cLpinY6VrtC5qo16crxCH+Iy7fxBvXMKUKnauUMEYnli7xYAY3Y58AZ3&#10;iTcOsTlr72h2sXaDM3ddt1Gn9xXqyI6lai1Z6lSe3j1Tq9/faNXHV5qdKtitJpSntupc5Uadr7Q0&#10;B3boDipwJw7o+blD+uBCk963I7DUvVar04M7LM42XW/YqTvWfu5Z27l7eK+Vx9qGhZ2t2GjPwm3X&#10;MnufVWrfU6RTbMJWbtUFq6er9aXC5S0b5x9ePqIPLh7W05OWt7Wxu5bXbZR7rK3dseO9o+W6T3hr&#10;hR3ZtEfZrMbilFuZt7/cuL/aYO9wYLtw23aruVx3LP9Amirh+u1BW5VuH9ln7aPMbfoCdWGAcXxX&#10;VCmAJ3FhVlYwSVvm5Gp3wUQdK1vtNn+/enRen91qs7aDygtpdumW9aX7x60sRyrcZgZqALUbF4o/&#10;rKOqhhLbqf1rhFpG8/YlOrwTVZOVOle90drmno42yCYRKgG7ra2x0VbuNh87u6kCpAKgu2Ftm3Du&#10;32kts7pA2eeA2+h/ZHVyx8pz0+oMGIE6eobS0dkGPWwHiLN+ZXX7+ERACaizAQw8NSOvd88ctG9e&#10;b9+k0QGhbHTS5t2GZAcQRxhQA65T37tQr48BNq40OUDuvQsH7LxBn95o1mc3W9z522eqrHyAeoBy&#10;tUJVjniE3Ty80/VLNk2BzxyYYebV6Dh/G8XDsyjQWZ2etP5o8ZwbPTZ+rF+z6cGmL0Acm7IAB4+t&#10;bKQBbANo/OLecf35wQl9cbdNn1nbR4kNCO26PfdGk40tx/c7sO3jq80O7uPb0dbvWZyHVo6A8d5m&#10;x6xsrg7K3dGrt12tL7b8ih24BmCGq9x37N09hAZQxhHVtsf27rjNRakJdcDbVg+MYzebtrv4n11v&#10;cXDbM0t/z761yxPY0OxRO30Nl7vbnOFy9+kpyl+nj1Dsu3jArmkzQJAoCwJg7ray7rEy7NN752r0&#10;kX2XT66xaV/vyojLXuLw/Et1m6wet1vdHdCf7gcgt68et+sPtw/ro6sNev/yAb1/qUbvXayx71ll&#10;7aTS2lmF5QPMV6VPrtQ56AoI66sHxxwo9elVgCEgoYDSGTDV87OoXlkZbdwHLuMIGMY9gCzievAM&#10;MA7XqdwHwALoAuQCOCMeQBppCEPxDOUzlOJemOHmkzIAdBEfqIs8OgN2nHtVOO/GlPJQPoAujGeQ&#10;B2m4d6lmrYPleL6H4igf967WbdAVM2A/oDfu8RzSc6QOgN08EAdAR1ri+TJ9aPXgYDi7xoWpK3+H&#10;OZem9i4efPuyoz44cs+ryD23bwKk9nfcp1q9/Nnqwaf/1J4B0PaxPecPVidf3Gh04Z9fq7d4zfr6&#10;wVF9fb9Vf7T0H19COa1CH9i3/ti++yd2zZH0H9kxcF7t4rx7Cteke5w9O2lzqdm7Vp5n1iYfWBsD&#10;aHtufeOr+8f1jyen9QcbKx5b27xjcz73Hh2zsc3s/XPV7ps+s7Z9o2GLLtWus7aw1dX1H618H1kZ&#10;rh5cr+ats1W3fqpadyx06oW4IQY4fWx91sFflesdfMpcinvgD6x/P7J++xi4zOb492ycYA4F9rxp&#10;4wFHoFYgUtwIo5DoXArb+ACsCkwM1Mrc+8zGpE+vtVi+x6yNtziFxXcB785bP7xAfCu/zQXYO6cA&#10;Um3+snEbeJbx4orN+4DTT47bOGf3HjC2MSY12hhvY+5jWyeQJ3lxn7HmoZUdFck/25j2tydn9ac7&#10;7S7PE3sLVY8LsOIlNs9utriME7t0qnyNmosX6/D2pS7OmYr1aitbqUPbFqnZ1gRAKMx/KDxxPNUB&#10;TaGC9vTUAQeRPWirdKD6dZv3AnNouZUbl5m2ttuzxsE8HIF0gKSYM5/Y3HLtEOsma98dYzvjN0c/&#10;hvNMp+xm7xyAol+5TQWKAZgBpPEAHOdegQoghzkbEO40yjIVG5zSGWsN1hxARSicfXbjqI3rgEk1&#10;DpLjvYCHgNowXPKhaPewrdri1NkYXmbrgJUqXzHD1gJTVVk4WzXr5qlhC67zVur43vU6UwkMtdXW&#10;HDYO1O1w6xBcxN61OZh1DKASIBnP//zmMf3l4RkHxaG8xvs7NSsrN65GD+9cbt+jyNZrtva0Mtw+&#10;vM/Kv057V0zX1rljtGPBOFVYGQ45iKrQKSZxXbpkkitfzdp59i2tTravsPKtcnGO7V6j9rK1Dvg7&#10;tW+jfVOrF1t/4tIVt63eRSrrT8rp1eKA+CjjX5+c1zfPLuuLO8ddvQHweYCO9ZNbK9g6gW/NPQ8D&#10;sp54z9YOFw4Wq2zFZK2dka0t88aofPVMVayZY2FTVbxonLYuGOvCsdKCKcLFauO25WrZWaijZfbN&#10;9+J+LgAindyPahKKZ7ZOq99t9VZidbbGwTMcgY4AfYjrYRygGs5RtaoCTlg1x6lXEU5c4CUMoAew&#10;B9iH9KTFTuzb7CAaoBsPu+FqEatZt8ApS6GI6CEb7u+19rJ/9WwHiQLhAMGx9rxna1DOvetG7vO9&#10;UAXEVS7r1tO2Zj6KW8/tAeU4VPxOVwD92G+H3UXWTnDdisvWDe66rQxFuK3WVndb3oA/9pukdpuL&#10;A0hHfsQ7urvQ3hN3kABSs+3dCtx6jrUUa036GMAba2D6HGtM+ijrOtZfgGqnK3EJudVdv2tjKP84&#10;QB5+zPDrQ4xz+rHv1xjP4PcXfbdh60L7DnNUt2me68fAcwBxpOH59H2fxv/eopyPUAg2u2HP4HcX&#10;KnD8IwTqwBw9BHfRxqNz1k5P2vu3W92h/nXU+gIg1dVGwF/7vco/dTVZH7N2gwrZwc0AMAXWnla4&#10;9gIcBjRG2yAObQzQyyuj3W4NuEX1wJhXV0ORDfiM+L4dcY84Pj6w2dE91kbNTlTZb8cDO628pXa+&#10;XUf3WlsrtbF6t41z1v64d4V/5DlcYb8ty9ResdXdO2Lt+rT1gWst+3XTynLZ4pys2e7yJP2hHYVW&#10;luWuvQOb+X5Cf/AuVOlDlAtQjXf1AB/wm1e9A14DfKPcwH+4P316+pDVYb17nxvNVhdHKu23TJXl&#10;g+Ii3w5obo+1Gdy68r2XW77r7L0Z2/mnGltrHj9gbeyg5bvfyrLJQW/7C+damZdafVMGFB5tXrf0&#10;qLpdsn5DXEA3QLhW63fkSVz6EnAbeeDyFKU3+hn/IHUTdTg7kh73pLQB0h0pDcB2qL+VW389aGU8&#10;ZfV3nWfY78pW+w771i6wcWm6yovm6aCNq61WtwBvh61cTVbHlesWav2cMVoyLlXLJ2Ro7axR2rp4&#10;ksptfGi3Pn7/hK0RzjfritVR064iHdiyVPXWt4/us29n881pm3f4u8Ahm2dwH91kY3ZzRzzcS5cu&#10;n6Y9dtxTOEvVm23e4Z0t7aHS1Q6Ww5p2Fbp8Lthv3vNmZ23+AFw7un+dWmn7Nh+esH5x2voD987b&#10;OH/axu8jNpbUbFmkXauma9uSCdqyKF/FSyeqdKW979pZ2r9+jio32Xhsc3qb9aPTNsedsLEGBfQ2&#10;m49RjDtpfe5o+VrVbUUJjfJO1S4b//baGF9t3+OQfYuj5Zt03Or9tNXtJZtTr9vvUtxin7f595TN&#10;naesrOcZIw7v0o0j1t4YU2ytcKHe5mYbk4DiUObm7y0ohgO8Hbe5HcD1TBVt2PoP4J2NoXx3vu8R&#10;qxMAt3orV2PxUrWWrXJjwxXGNwfFWXuwuQolQNpmk/XXRuv7BwAQNyzUgfU2zhfNtd/+k7Vj4XiV&#10;2XcAZty5bIrNZbnaOD9fZUX2jiid2hhebuP+Tmu7W5fP1JqFk7V8Vr6Wz87XhmVWJ+sKtHvDSm1Z&#10;sUir5k7VgkljNHN0lsZnJisrIUJJ4cOUGDZUqdEhyrTrvPR4jUyLVVz4UA0b0FMDe3dV/15vqXf3&#10;36lbl9+oR7ffakDfrho6uI+GDu2jQYN6asDArurb/w31HfCGhg7vqcTkEI0dn6GZc/I1b8FEzZw9&#10;Vvl2HZcwTH36vqYePf9VfftZft1/qdff+Ce98dY/q1uPX7l7gwa/qeCQnoqJHayMEZEaPSZJY8Ym&#10;K2dkjDIywpSSEqS42AGKiOht1ksxMf2UmDhYyUmDlBDXT9FRPRUR1kXDg15T0LDfKDzkNUWHv6m4&#10;qK5KTuilnKwhmjguQjOmxmum2YwpsZo9LV6zTsS5/QAA//RJREFUp8dq1tRwLZgVrcVz7HpKmGZO&#10;DNGC6VFaOjtOy2bFa8nMeK2cl66V80do8fQkLZiWqPlTEjV1TLTGjQzXhLxYTc1P0/SJ2Zo0Plv5&#10;YzI1ZnSGvUOWxo7L1fhxozVmVI5iI8PVt2d39e9t7xkZqqwM+xZmAG7REcMdFJcUH66UxCilJUfZ&#10;dZBTievR1erfbPCAHk5FLiYySKHDB2hAn65OQa5PL/sG/d5Ur76/1etd/pt+8Zv/S79+/f+l3gN+&#10;pej4/soeFaUxExKVPTpCsYl9NXDoL+3ef1NUQlfl5gcra5TVYepbikl8TUkZb2n81GFavT5bFXXz&#10;1XpyjdrOrFVL+0pVHZytbTvztLIwXvMXBdt3HqhZ8wZr8bJQrSiK1sp1MQ6KW7Iy1CxEBYXhWmVh&#10;RRviVbguXqvX2nFtkorWpaiwKFkFBbGaPzdUs6YHad6sMBUsSdDa1ekBW5mqtavStM7O19hx+RJ7&#10;5uxw+3bDNWd6qObPidTiBTFasjBeyxZbnquytGVTvrZuHq9CO589K0qTJgRp6uQQzZ0Tq4ULkzRr&#10;Vozyxw1TdnYf/afOEBzW+fynYNz/Coj7OQsAcYG8UEYCZPPQnAPhzDhyjdrcUOtMpAOEe1k2s5fg&#10;nhnxX6W1/C0sJrSf4sMHBiA4M9TXOl8DyqHShqHK5pXbnGvWDvNqb6+AuA43px1pOwNxnHsYDrDN&#10;W3zIKwjOm4fhAOG8JVg4aaPsHcIHdVOovXfIAKybs+D+XRXc7y07vjLihFsdOdewwT2FK1fv+jUh&#10;vL+SowYqNWaQ0uMGK80GEM5TogkbELBYK0Mk8F4vpVjc3ORg5SQOU2pYLyWHdNWohH5aNiXZJryp&#10;Oli8QLWbZ2nX8rEqmpqk+bkhmpkVpOmZQZqSMUzj04YqPzVIY9JCNDo9XKMzIpWXEa3cdDta+Oik&#10;fhob30MTk3tp7sjBKpwer7LVY23iW6Sbx7bpncsVZvt1qWW9GkpnqmbbJB3ZN08Xmgp19/R2Pbm4&#10;Ww/O2WLmsE2ke+fZpDhKO5aN0L41o3W8YrFNVDYBHbQF3/aZKlszVuXr84XC2q7VI7VmTpQW5g/S&#10;kgmDtdk6xtF9c/TulTJ9/V6LvnzWrPdvVerUwZXasTJPS6ZEa/6ESC2bmap1i0dpy6pJ2rhikpZM&#10;z9KMUQmaMyZFc0anaHpWrCalRWhCargm2jtOGRGjqRY2NStGUzKjNDkjwsLtXlqoxQnRhOThGpc4&#10;RJPTgrRkfIJNytN15sAm3WnbYwtKWwDsXqL9aydp+5JsrZud7NTqNs9LtR86M3Wtvkj37f3ea9um&#10;z8/t1udnS/WwcaUuls/SzYML9f6FrU4pDpW4r57X6tsvDuvFt6clXZC+Pyt9e0oCkPuWc7O/nZS+&#10;PKYXf2jRd5806G/v1+qrd6v01bNq/e29A/rm/QZ990Gjvnu/Ud+8W69/vFOnvz0FjDug7947qB+e&#10;1+v7Zwf0j6cV+tujvfrbwzL91exvj/fom7f32f0a6cMm6f026flJfXe/3sq+QZer5uhq3Rxb7K/U&#10;5/e266v39llZLd4/zkgvrlt579kReA2g7QM7R/0N+0gvXngg7om+0QN98+Keg+K+f/HE7r2jF8Ke&#10;mtm1UJsDrsMt6/2Oc9yyEv62HZ/qu2/u6Qcz/XBf3/3jij609z57okA1FaO0a2e8DZjBWrWyjwoW&#10;99SalYNVvCFaZcUp2rMjXTu3JmpjUYQKVwRp1fIgrV4VYmYDdYFNkAuGacbMgRo3oZdGjHxTyWmv&#10;KzW9h0ZkDVBG5hAlJA9ytHx4lI2fSNBGDVVY2GANGwLk1sOspwb1t4VG/14aOKCPBg6y8EH9bGHR&#10;TwMH9lH//r3Vt28v9e7Vw02YwwZaXkFDHBAXOXSwogYPVIJdZ0aFKj8pztpfkiakJVobTLI2mWbt&#10;c4SD1wDaZuSMdPDbrFG5mp2X685n5lqY2QwzwueMytMswvMs3OLPyMnWdLMZI7M1zfIgn2nZZhxz&#10;cbdq+QHC5WdrVr7lYebguJfnwGYBmz76lZvWACgHcIalmXlYDguEA6QBsAVcnuLe1MNweS+BuM7u&#10;UgNxuB4RSOfcxGIBEO4lDIcCHaAb8JsZqnbObawtDKfxXEC6LNyzBuI7VT0PxLlnAsVla7JdT8hB&#10;9S1D+Zg9d7w9f6LFmWR1iE3ogMbG2nfwQBzQmoPbfsYA36bYImnq6Dw75nZYjiabcW+SPRcj7gSe&#10;xdHe3QNy3gifnGvpLA3XPHcMMFx6ikanmdl5vpXHAXRZHqAjrwBsR3hAnc7KCxRn7xB4ZrZ7n3Go&#10;2dm7oR431uKMsrYGEAf4RvgEe7aH5UaTj4XnA905s/IAxjk4LqBgNwazeFhAKS5TOekBKC4AsI1w&#10;MJsH2jh2Bt4A5jq7VvXwHPcA57yC3CsgLgC1cczugN4wB7zZNebvZQPGEW7m0zmzcw/TZQKWAZqZ&#10;AcRlpgQgs6TYFCXHWxmSgeuA51Br84ptnd2ZZioNxbROKm2kwbyaG+EesAvECyi4dYbaAkpzAHEp&#10;L+1HcJtdE68zDOfTensVP5A2xdIkWp4AcABugG0cE+KSHKCRaunTrO5SAQAtfZLFT7Z0AG8x0aiY&#10;xSg6Mtal9/Bckt0nfSCfZGcBmO0VCBdr9zrDcKnUkQPIgMkyLZ8M++GDBZTjEq1OAlBcoj0zrgOE&#10;w1WqWXicgMkAqOIA2RzMFgDfXsJwsR3A14+AuExL8wqI49zBcFGEvcqHtF4hLgBq2bvZ+3pQD4W7&#10;RPtelNe/SyouaDveJwDF+XczszjEDbwTwJfVTRTgG5CMB+I6oDiz6IgUKwdQouWTnGvpAyATYUBu&#10;4SEJCguJd/AbZUyMz3RxOQbU7wBtXkFz8TEWJy7zFdzEO7p3BaSzNBYGKBdQDQsoh3m3pIBuCSl5&#10;zmItPJpwjDjJFpYySrFJuYq1ciZ02M8BcXHkxXknIA7AzX1Dq+MfG+FmUVZPVj8xuOeNoK6S5JT2&#10;oqlD4DlAuA61PcsHsC2gxGd5Wr3gbhYlPdT2CA8JidOwoVHOgoNjA6pc1JMrDypaSQoLTXLAW0hw&#10;ikJDUhUanGbnqQoenqzhw5LM7J6dh4akWXvMsHJldliW1Tew1khnwHGER4Zn2jfNCBiKZmaRESja&#10;AV9Zu0u0Nhif4VTEQu0dQ1DyirK6ibP3S8iwI4pj9r4J9i4pI53FJ1k9OpAOEA6zOohPt7zsOwJg&#10;Jo8UioVJ9t4YbSPFAXEWbu3oFfwWOALH0S6S7Bul2LckzBlp7B7htB3aCwAjioqRqOuFUhdWZ9RF&#10;eIbVacBNZxRqcNbGwnB3GowSX5qtlQDn0h3kFkfbsfwdUGnlwd1oHApnSVxbfdl3Daed0J65F2fh&#10;AG1msdE51ubz3PnwockaMjBeQUOTFB5q+YdkKGhIov02pYxZ7ppzjpFhVvcWJ8KOMVEj7Z3H2Dvm&#10;K8HlZfd4p8hUp8QWYW0h1PphUFCMgyeHWHsZHhxj7xFv96zNWPtMSR2pzKwxSk1Dfc7SWn8OmPXj&#10;SOufNmaFRcRa3EQlMkZnZClvZK4mjhuvWdOna+7MGZo6caLyR49S/qhRmjVtmlYsW6ZN69Zp49q1&#10;Wlu4WsWbN2v/nj0q371bO4uLtXn9eq0rLHTHvaWlaqyrU2tzs5rq61VZXq6tmzbaunaZ1het0u6S&#10;bdpXVqK9Zdu1d/d2VZWj7lauxppyHdi/S/tLt2pP8QbtLV6v2t1bdKS2TG31+3T0wB4dbyjX1eP1&#10;enTpmB6cb9Wl1lqdsrALzRV6dJ5/fjqhZ1eadBMVqqadugXUcbpGj8zutu/X9Vb+OFmmG2Ycrx/e&#10;7c7v2L3bADl2fbWl1NKV6wGbsCcrXTz+e/ciamaHy3T/eOVLF4Yc373Y6FwUvnO+3v3Rkf/gR33p&#10;WlOJTlasVfu+1TpTu17nD27U+bqNunRws+607rS05ZbHHt05tlP32nbp7XP2W/V8lQLqQ/bb5myt&#10;U0VBOYXzR1a+C9Xr1Vy8SE3FC3WyvNBtdqPEdKdll+4cLnWqSigcvHOmRk6Jq77YKTHdsLIAtRD+&#10;7rlaoWb1oB3VEnun5q26dgglBBSbtr8ESO4fZTOj1O4BX6GOUe7el/9mxtXH1UO7xX9Dt+3dqPb9&#10;W3Syulite9arjg2WHSvVxiZk1WahKHemapPb+EFRAdeM944BQ+10mz8Y/xmN6y0AOUCbZ0BA9s0A&#10;kCj3u+fq9BHg0fmDDobCHRhx3rN3vd9WJpTDKP/5WtRUVgv1sbPVbJyttXzX6EzlWnuHbXp8AhjN&#10;8rXnX21ALWajTu5bpxOoKLD5tmedLtRYnbay4d9g+eN68YBu2fuyueZUTTbOd2opuHm926GIgj1q&#10;x+VnhXsHXDsdLinQ8b2UAZdbW3SmYqOVA3APd228Y72eX+CdGu39GvT+xUN23uA2Vh8fB2YDbANw&#10;Q+2l2t1jw/bJyVpdP7TL6o3N6J1uYz6g0sLGy66XG9JAh2xSA4i9hL+s7t89d9ABUwFlC/u+jSVW&#10;pmL3TnuXT9Hm2TnavWyiU+sACvjsRps+vtZq367G8i11m+CAeA/ba3X7cIXV7xarl1Vq2LpM52q2&#10;2XvgMqvB4m2zumVjeo3b/KZOOKKG9syVoc7y4dvt7tis3+E2q3E/Btz10PoZZQZqu2Ntjs1o6pf3&#10;xx6fOGD1Umth1Za+wr5RubXzPc5uNu91xmYpdQTIcO9ohdUpsNQ+V7eoApE/G9zPzh4UblIBwwDc&#10;2PwEgqPNstkJYMqmKEd/zeYo7kJRZHvvwkF9dLVJX9xt15cPTzoA7fNbR/X+JfueFu+xjSNPrB9z&#10;jtIIiiOof/iNT+6xEQuQxoYt4ADfh3hs0gLgcaQMfDM2awEm2FQF6vAbu2yqkp8vL2DfZzcOOxeg&#10;v7/Vqs9vAGHWO2gGCA0DgHmOwpPrW/vduAE0g6vR987XWb3UWR3ZWHccIA4ohW8PEBdQgbtpYwtQ&#10;KgDa4xPlDmRD7e/Z2UoHsQHDPT5JP94j3I0yxgDgXjm4xc6Bf7c7tbcrNi4+Pl7uYDhU156dow8A&#10;P+61ctBuAUJxx1fi0tw7uss9A5W2z2402fhQH4iDWpmNCdy/20ofKHXXz85W6dPrh5ybUwwo7p0z&#10;KEOVWjthHNqkS2Y3D2/X49P79AHKYLeb9Pu7zfri3hH96cFR/fnRUf3xPq5oG53S3ztngTYB6gBk&#10;tztI7LnlieIYLjYB1L6+f8yBWYBeH1884EAnwC/ALdTZrtszgciA3oDP3rf3xgDSAOIuVBU5Qy0O&#10;cA2wzSueuTwtL0A3FM/8M3FTikIcqnEAcdwH1MNITzrK6PMhD57N8zCAMsA1wjn6/ElDma8cWP8S&#10;dvNqbqTnHSjribJlat+1RGf2rXTlJj9gP8A2D/yhKkcegH+8q1OEs2dRto/suR5YA14DgAN+Q9nt&#10;6/tH9VeU31B4s/IDuvkjUBsA2kPytLw/sfTE+5vVi79PnuQNMPeBlQMYDgjuD9cb9MebhxwI982T&#10;4/r7I9I0O+DtubWH52f2O/Dtc2sXxOX4qbWBj2zOfs/uA8G9fbzspQHH8QxAuXes/d+zdnvf+gju&#10;RL9+aPk/tjHC2uAT6xePju12cZ5ZX3lo7ZZ29PREmR63o4K6WZdq1uiWzdGfXuHvozbG3GvRg6Pb&#10;1b57kQ5tmaHWHQt0ytYZV+q3uj4J5BZQUbS1xpFd1u8P6+9Pz+oPt1sd7Pb0VKX1U+tTrDFsjMGV&#10;NTAcio2MB/R9D6FzZM1AXJQ1UdQEmGUuASz/7DpjivUl4Lcz1l4uHXLhgGzMNUB0b1tcFDlxrYyr&#10;6juM+zZXAZUThttk3CoTzlyLu2XWG+T5vsv7gD3Txht7Lu6Vf3/zqAPxuEc6oPZDWxebLXJAHOqV&#10;5Hu+epNabM5u2rZYx3attPm9UId3oHY1Rwc2zhVgCrCKU1zbv+blvI0rRuYc1hnAL87doYW5fy6w&#10;dSBrB+ZNB7DY3Ikxr+GK+3Mr20dXm1088iQ9YzLziTfGZ8Z34DiumVMYu5lvvCoU6byCFOeoTuFG&#10;EqUpFK9Qw7pkcyWQ14lyK7+tY3BF2rBlkTsypwLEoc4GnIY7U8Au0gWUtbY5gIi1A+uLj68esXng&#10;kJsvW3bgsm+eU+Zq3LrU6mSVrQfWWh0Al222ZwVAs/M23zPH3j/GWH/QrN6eAyyIu3PG5iNOce0T&#10;Wz+8Y9+N973e8Q8WvBOKWKivscZ55wzzT7XNZcW2nihQ9do5qijEVeYCB81RLtY0vCfvyP2adXOc&#10;cljzDtTFcB243sq13kFVXB/ZudKp3hzatsSt3Y7tXm3rlQ2uDsiLNQVHrxL3zNYBXz8+p+/eu+pU&#10;4igzazvuEY96ZJ2GsXYAoqNeqWvWWCi0sq5tLF6iijWzVGtrxUPbrb3ZsWTJBBVNHaHl45O1cmKK&#10;CqdkaP2MkdoyZ4xKFk/SvlWzHZwAHNdk66mmYlTFCl8qXJ2rRq0OZbMdDlYCVPKAD0AbKlcoe6FO&#10;BfwD5AMQhDtHwDiAJdKQH0fyAIwjD+Jyfcmpc1VZ2y5z39lBNxsXvwTiUIgDkgOWY92Hilz12vkq&#10;K5im8pUzHRyHChyKVaT3cNydIxUuT9IA0wH7oDB3+eBOey/7DWFtCxCTdhZIu8na5lZ3jzgO8rH1&#10;HP/0EQA5ba1zCCVC+x3RuNvFO13BOpt/smFdzzXvt97qYJEqiqa7fkMfY33F2og2iNEm+ScO1mbc&#10;Y63FuvRMFXVo7d7GB/qg+8cK67f0Ua/gSDj9l/Ua/2RCn6b/8hx+1/g+zFoN98goxGHkS9snHmXh&#10;meRBWsYU0vEcnsfvzAeWN2AMMBzK2oBwqBPi3hCVqLMAqtanz1q7BpxB3Ql46lDxCmsXuPTdYeWs&#10;tHFov2srDVtXvlRRo81w5Jp24yEwIDiuPdhGOIbCGgY8RrshLW0MKI62RTvybQvgDJDuSuNenbP8&#10;TtlvxBP2m/GEHQGxzhwo0enaEhd2FLed9vurlbZl3/fioT06d3CX/Y7c4mAsrM3a1Nk6+33TYvPb&#10;URvTbO1/9ch+nau3ePwOKV2j+q0r7P1WOCiPMtA/gN14F+A9jPYPHOoBOMrIO1Fe+gNGGiA+4nAP&#10;GM4DcQBuqOw9Pd1g3xxIkG/PP/nUWl3tsnoIgGe4FwVYApaj/n2ca/ZugG+4KK0ommN1t8Tqcp0D&#10;m5q2U/4CB7IRH1U/juetrgDhiIPxbQHbdlvfwy0p6Z1CnNUN+QPDoa5GPoB2561Oz1qd81xcjlau&#10;W6D64pU6ZfV/097ltpXrrKWpt/67p3Cudi6fod2rZ6tm8zId22e/yyzP8/YeTdbnSwqmq3BGrlZM&#10;zjLLVMGkESqaOUoV1v8vWV99cq5Zd08c1Gkr85E9ay3NarXu26Az9tvxQqN9q8rNzn106Ypp9oyZ&#10;7vzg9uX2rCX27NnaUTBFJcunqnzdXNUDze0qVJ3dR3Uel5yHLc+T1seB1U7aHESeZ+x3MKDdEWv7&#10;bdb3T1qfwI5XofC2OXA0O2r9g2ftKZqlrYvHa+P8sXacoNKVNobZnFK5caEObFumxp2rXF4Adof3&#10;FDkXq637CnXafmudtf553PoiKnIHba4iTfnauWbzLO1yS7dR7ZXbzHh+oIynau1b2JwLpOeszr6L&#10;/QY6V2/92Oxio60rbG68bEdU/unjKMJdsrnnbDUKcECuNhegIGpt86wZ8CUAM/2N70q7QwGuyebD&#10;JivXYVvPtJXjnnWjA+MuAwZamU7ts/KUb1PrTusvm2x+WrdQtWsXaN9KXMGPVeGkDK2akK61U7O1&#10;ekqWCux8hZ1vXDBRJausza1bpPLNy1VRXKg9m1dpzdJZmj4uW2OzEzUt3+LPma7VC+Zq6cxpmj9l&#10;oqbnj1J+VroyE2OVHBmq+LDhSgwPUVpcpHLYSx49UmNzMhQdOky9u76ut177VcB+9yu9acdub72m&#10;gf3gfAYoOGigBg3srd693lKXLr9Wt+6/1eAhvRUTG6LU1OiApcUoLT1WScn8g3lfi/dLvfHG/1T3&#10;Hr9Rjx6/Vtdulu+bv9Drr/+zs27dfqn+A95UKIxL4nBlZgHCRSk6cpDCQ/sqKrK/IuxeWEhvO/ZR&#10;XMwgJSYMU1zsQLvfQ0FD39Cwwaio/dpZ8NDfKjz4d4oKe1OJMT2VmzlMU8bHaPa0ZM2ckmjnUZo4&#10;NlzjRgVr1MhBmjB2uGZMibLwUE0ZF6rZdj5veozmTY3V/KnxWjk/U4WLcrV01ggtnJaqJTNGaNns&#10;kVoxf4xWLZqolYsma+nciZo9dYzlm60xuRnKHZmuvJEjlGv1npoYp+FDBqpn1zfV/a03FDxssLIz&#10;UjQhP0+jckY4tbgQq9fhQ/spLNjeLS5MuE8NCeqnPj1fV4+uv1bfXq9r6KDu9q49NXRwdw3q30WD&#10;BnTR0CE9NHRYD/Ub+Ibe7PbP+pdf/2f9j1/9P/R61/+q4WHdlJYVolHj4zVybJSSMlCJe119B/2z&#10;Bg3/pYPicJuamtlTyRndlJj6ppLS31LO2P6atSBaazblqGTPZO2tnGk2XaV7xmnjFnv3FVGaM3+I&#10;ZsweoNl2nLdkmBYsG24WrAUFw7V4ZbCWFYVr6epwOw8zC1fB6mitXpuoNRtSVLQ2AMTNmxeqWbOC&#10;tGBuuFYsCwBxKMStXZmmdSvTtR7FuNUjtGJJoubOCNPUCUM0fWKQ5s2O1NJFCVq1PE07t09WY53N&#10;s402RtUu084d01SwNE1TJ4VofP5QTZkYotmzYjRzZrTGTxiunJx++k+d4bd/zzyYhgGi/RR6+48M&#10;0M1BbR35eJjtp+aBOMyn6WweiMN+lM4MSC4qOOCW1ANsAHGdzUNxL+G2TlCcB+P+fwHiPBT3b8C4&#10;DhjOn79UiOswwkhDXhFWT4BuoQOB4bpqeD+si9mbL+2nQFzMzwJxgG8DHRAXgOIGuWtguJSY/s6S&#10;oojbx8rTW0k2gCSF9lZGZF+NTxuuRRMSVTQ7W2tn2o+DCfFaOCpM83ODNW/kcM3KCtKMzCBNyxyu&#10;qSOCNCEtSKNTgpSTNFxZSSHKTA4XvqWz02wgTQlWXsIAjY7vpXGJvTQ1vZ/m5gVp1bR47S7MV3vV&#10;ct05uVOPzqMKsFZ1JdNtMM9W6eps1RZPVHv1Yl0+vNbibNODM9t174T9wDxUpGPlC+xHzHT7UTNN&#10;zTtnq2XXPDXsmGkT3zQdKZ9nk7n9SCyZol0rM7RhXrS2LIq3hUCeTcrL9cmdSn3/2Ql9//vT+v3j&#10;Bl1sWas968Zp5axELZocq8VTkb7MsAEuR6sWjNL8yemaPipes0enaM6oZE3NjNGEFBso7V3HJYdq&#10;YioAXIQmZURo8ohIux+l6Vlm2VF2Hab8pKHKi+2n8UmDtXBsjC0kxqmhZInabOJu3rVU+9dM1rZF&#10;2Vo/J1XrZiVpxaRIm+CibOLL07GS2bpQvki3qlfocUORHh1cqQulM3R00xid2TNF75xcr788qtTX&#10;z2r01w/q9N2fWqVvz8gBcT94IO6kWQCMe/HX4/ruixZ980mD/vFRnf76fo2+eq9KX71bo78/P6jv&#10;Pm7WD58e0Q+fHNG3HzTp7+9aPLPv3j+kHz5s0g8fHNI37xzQl/f36rPr2/Xplc36w81iff2oTN9b&#10;PnofBblG6V0rxzvt+uZ2nZ4dWauL5dN0tnyC/ViarvsnFuvdq2v052fl+uEvx6ycV628AGoPpRdA&#10;a7g6/dDCAOI+dCpwuEwNAHEPze7b+UMLe9wBwr2C4V44EM7yemlcA8QBxj11QNwP31rY9wByj/XN&#10;367q2ZMqHW2Zpz2lGdq+NVqbNgRp+bIemjfndS2e31Orlw3VBhu4t66P1baNsdq8Plob10Zow5pw&#10;rTUrXB1qA7cN2PMHa8b0vho7tosyMn+rlLTXlD2yt8bmDzeLsLDhio7rp+DQngqxvhZuY1FkxBCF&#10;hwxU6LC+ChrSR0Mg721R0b9fz5eGb/E+fbqrV89u6tG9q7raZNntLZuw7Hpo/z4KxoXqgH6KsCNA&#10;XFZUmLXLeE22yXTKiFQ7ptox3QFx014CcdkOfgN4c9CbnRP20rjO7XT9Hxhqc05VDnep+ZZfBwD3&#10;EojrMA/DBYA4f456HJBZQA3OG9cOmjPj2kNxwG5T7ZlTc3GTmtdhP3aX6szOnYJbTmYH/BYA2jpD&#10;cJ1BOG+owk0HxrPnTSUNIJwZbmHdfSs3aneo6718pj0HIG6iU4l7BXoBjHkYDptoZQYa495L5TaL&#10;E1CBC1gAdOtQgCO9nXe+/9N4P41Pnj81nw/GtQPiMgDiUp1xTljnMnXOmzAHxVkcbwH3r6jd8a4B&#10;IA7jOqDulu7gNt4X8+GYA+I6WcCNa8B8HGf2HAA6gLjcfweI8zAc5l2joiSHW1VcrP5UTc6bh+G4&#10;l5PxYyDOqcEBvXWAcNzLHTHSmY/3IxiuU1pAOkA4XKpiXkkOxTkHriWi+mbl6YDfAjBcwPy1V4ED&#10;dnMQXRxA2iu3pVhnII5r7/qU53R2xdoZhvs5A3LrDMD91DwQ5+PjyhV4DaDNW0DpLUUAcQBuwHDe&#10;AmpxATU54LmYqHg7Jlp84LlAnJf3gd/sfkwHBBcwlNVQfcNNquXnQLhspaehfhYAx4DKklFb61Bc&#10;w4ibEA/YBLAUcJcaMKA8lOeAwVA+C8Brnc1DcQFFuAD8FlCRy/hJWJr9GAMe85Zm4d5tKmZpYoCv&#10;fqxcFwDi0n4CxL0C/Dqbg/3c+wWAONKSVwAYTHJAXERYgv3gSxSAGwBbABLrcBVq5x5w4z4GNBce&#10;anXSWQWuI/5P0/n84i0swd7JWUym2Qj3jgmx/FCz67gRDnryrjRxS+rcbybZeXJAAc67swSIi7Xr&#10;hNRRijeLA5ZLxhVmjoPmUJIDgvNAnAPrLCzgNhVVt3T7YQ3Q1vGedo7yXmeLt3qPj7Z6tzaEW94Y&#10;4DgHu+FeNQDBBUA4YCRcnyYr3OoD4xzoDrW4OJTT7D05B3gLtbrGTSUwHNdOqc7qKMrBdHZEKQ63&#10;n7jeDMtQWGiGg98cFBeMSlmKOycMCwtNd5Ab6mOdDWU4pw7XAcG9MsA4nkG57ZlO3Q0lOFTUUFcL&#10;hAG8YS7c3gVVuMTkkc5QgYtLpF6B6gJG3DgLTwCEc0AcsFtnC0BuwJVpKaOUjotU+3YowgHI8e0B&#10;45ITc62tAs91KMRZGPeAROkz9BNgOCw0OFHDBscqOMjacUSG1ReQoN0HfAunvhIVNJz6Bji0OgxN&#10;ci5fgSWTrM2gJoirVwDAcMBQ+7YY9YD6GoBfcqqVJcnKFG9liR1p7dbaULS1QZ4XnGy/MWM1dGC0&#10;/T6NU0SI1VOE1VvkCHc/OtzaVlSmkuIsj/hclx7jPD1pjI3loxQTCSwHxEv/tHq0vh7t2hsQr4XH&#10;A77aeJ5q/dv6MsAuNiov39aKc+xH+DxNnzZLkydNc4puo3LHKjdntMaMztekSZM1c9ZsLVywUMuX&#10;LtGalQXavG61SrZsUFnxJpVu2ajijWtVvKFIO7es156d21RZtlMVu0tUUVaiI/UHdPnMCV09f0oX&#10;TrapvaVBjTUVqq/ep7amBl07f1oPb13T/euXden0cbUeqtPBij2q279Lh2rL1dpQpVNH63X9fJse&#10;3bygJ7cv6vbFdp07Vq/jhyrV1lCulqoSNe3bpuMHdulUwx6dOLhLZxrKdKO9Ro/PN+vh2UO6fqxK&#10;Vw7v172TdfrwxjF9dqdd71w4qKtNJTpXu8n9cRH3fk/P1urtcwf05EyNHp6sdC4j2Zi7jrraUdxJ&#10;lNvR8rbra6izHd7l4tw/vt/dw4UFcTneBwppD7i+utu6x22EeIiFjUw2MlAbuHBgk46ULtPJ/YUW&#10;vtPis+kZgEFutuzQ/XbU3PboXlupHp4o0/tXah188ecHR+03ULs+udoUUFSyMrBBzSY3AMupfUU6&#10;sXe1zldvcEAcLgTvUw4rJ/ECG9dsMO9zm+MoyHG8b+9JHBSXAESenirXs7OW92neB1CFjd0Nunhg&#10;va42BGCVuygtAbEcLnVAzrsXGtwGze3WcucqFXWwY3s2uP/wx5p28p/eBWouLdLJKhQWNrmNH1QW&#10;AHn8RrDfBMbYLGZjyKsqcI8NIjaoiOvBHtxgAitxTn0/v9ig9y/VW1yAm716fAqXNqhlrFbbnuU6&#10;X7ve8sLtJnDQXnt2mX0DgKZdrjxsaLERHlBX2fLSUK1ACY1NXlTF2PQEbGODuHzlVO1aOkGVRTOd&#10;Mgybs2xIs9HMpiiqIWyQkidAmd98BYpj05qNatKRH2nYbAXyQlXmT/dOOvvwcrPbmGXDlfzYWGaz&#10;FVUS4gFwsZELQMbGs9+sJS+eTRibeTybewBgpAVSo96A4TDaK9+DdgwgSH6HS5areu1sNW5d5DaJ&#10;2aBGaS2gtsamOsAZG8DAZSjGldv7b3UbnCi7oDYDRAjsR1l8uTj6jXvypU6B0oiDugpGPVGflJuy&#10;cJ868FAcBgjHxjlqNgB5XoXkbqv16SO4h91r77/TbaayIYpqCGoiV+qBPXArzMZqAGCkDgNgXJWD&#10;O95GycjqhfZFW/eQgtuUBMK0dughNsIJC0BsVj+W5pPrh/WXR6f19ZOz1odPOiCOe7Rj4gL4BY4V&#10;rs7JC/CP/PkuwHUexuPb0A8w4lIeP8bQXxxEWrvZ9S2ObKD6/oNRxmtWRhRGnHvQi/UvARiMMQUA&#10;5sahHU6FzY8vfjwhDuDcR5cbnZGHH1MAZvxY4lUavQIb0BlQGiAcABzjDEAb9zi/fmibfX/6TJG1&#10;/w32LijzAG9us++y3b7DfgeqAa4Bq5GGvJ5fsPHbjlwDugXGL5ThDri4n99sdkegOFyZEk56ADog&#10;PcpEvn++f0x/fYIr1BNO9Q3QDiDu8sHNVmdb3Bjy3qVqvdth71yo1LOLVfrgap1+f6dZf3ncpq+f&#10;HtefHx7V57ebAi5wL9J2qBdcNpfosY3zQGKAXcBnQGTegM8wwDDiAD4BjAGYocx21+oDSAyAzLsy&#10;5d7F6jVOlY1r4DFANAAzD8OhkIZ7UKA1ryD3l/s2j9iR+x5oIw5hlIF4hAHMebU5ngt0R9l9PkB0&#10;xPvbo3Z3BOS7d3iHA9o82IYBxAG3Xa/fpFN7lztI62gJ7jxXOrU44vp6AIpD7QwIjueRnncCiMOI&#10;y7ULs3iAbKi1/YX3/AkQByjHPZTeMOK+b+meUT47cg1QhzocinMAcRxfgXZNzgDjAOK+vNNiz7F3&#10;tyPgG0Dch+erHAz36eUDL+OQ5vf2/VGMQz0OYA4wzptXleOcbwos+KC1xN671uo8UK+8P+F8d+rh&#10;fes/1MW9IyiVbtPDYzbOmHH+4GiJU4b72treX+4f1rtnUCxdr7P7V+hCVaG14Y3Wj4pdH8aNMK5B&#10;AeLo63+8c8wBcX+62+b6M5Ab/Zl79N+fWmCdYOOeHR1kb+MBYwDAmwO/bb4AOAN0A2bjGgU3ALZP&#10;rrY4YI0jkLGH4YjHfa6B2JwKpRnn3MNtNbAchhIlaVCZA7YDqiOcZxCXcO7faLL1WsMOXbF57mT5&#10;GlsXFdn7l7g4lJX4XF+us3GnepPadqOKstDmciCE+cJ9IaBKm62n2vcWOkAOYAXwjHGVsZQ1AnGO&#10;la0UbhgB0/yYyzjMWOvXNozRn9444sZwxmbU3IBffDriM34zpjOf+HmAMNaNfr5h3ePXPoz9jPvc&#10;A8yjbOR3vgZFrA6g3+ZV5k2gdmCx5u3L3NzvIC1bS7DGYM5lnmUu5sg6gTQAZJwzFxKf9QJrk/Y9&#10;hW69cnSXrTfLUVbbZm3K1p/7N7v5nnBcqALJ44r1g0stNv4esfF0n5vjmV9ZdwCPvXMGxVUAf/vm&#10;1qb8GpD6pU54JnF4PnMzawHKBcDGeon3Yg11rdHWiR3gPEp4rLE4sp7qrADHe3EP1VuAOQDIqjWz&#10;XN1QV7wv6zXWFKxBSMM/bVAOIEJgOJT1qDfqC/OAH/dQj6NeKSt1Sd2xLuMfRq5YezxmdYf7Ov4Z&#10;BHd3QEu4qds4O0eLR8dp0agYLR+fpKIpmVo3PUebZo9W8YLxKl06RXtXznQuFAGUgIwAeIB7gI+A&#10;eDorWwHuEMYRJSxAIMA4AAnCOeICc3/hPJcXsBwAFApa1esWOZjJq3uRx51WgP1DVif73bc+iSqV&#10;reVxmQrsVo+S1R5+H9i6vbnc6nmLDna4YASWA54jHkpyxKWdXKkHTK+09rffrc3Ik3SE49YRMI48&#10;vYtW2hdtjXUlcTmS7laL/Z4B6upwB4lRDu4ByGHkyRowAMrZ70ZrE03bUQpb5PoMazr6E/2OdofR&#10;Dlm/4Wqf9R/3gN/o38Bw3tXp0d0r3ViAkRf9GkDW/z7hNwtpGQvIlzHCG2MB6ciPfOjH5E98D+Kx&#10;LqR8jCekp2+QF0rOTs350E6nEIfqkwPibEzDXeKFuu06b79ZgOJOWLvHBeLh0tUOrMQlaoV9GxTI&#10;AKYAaGg3tBHaF+qBuwtmqGTxFGe0BSAwgDgU0gDhAMa8WhrgGMY18WiXvi3RtrzKGjCdVyMk7CTP&#10;rbDvWQUQV6zj9n3b7btigGxAcABvTgVuL+pexQ7OIh5hh6xtEAc1OOA3wCyOQHOXrT1caCwLxAUC&#10;7ADevPtT1N04Uibem3cEFKW98x5PTvHdm108D/nRlzDeibi8J2AdynH0v0sHbT633xso7j06YXNT&#10;h/IbBowGuNa8Y5Wlw7Ux/+RD2j02zgPe7bP0pS4O0BxQHN8HlTfcn/LNANwAGkkDeIdKHCp0zn2o&#10;pfXpSbtr2VSVLZ/unkV84DsgvKNWb+TJESAOWA7VOMC4I7ttrEBVk/5WY+3N6vCavQ/1ecz6X+3W&#10;ApXaOLRtyWQHxfFNbrXV6J69H98F6KvEnrl54QRtnD9Oa238WofrUIt71NID2D0806jr1l/b7TdY&#10;824bk+x4wfrktSP7HBgHlAb0Vrx0koPJWsrW2De08cTCAeK2L5vswhtKrP73rnN51BUXOFgNtTgA&#10;O1TngN9OozRpBnjGEVU4ADRgNmA6ADryPme/A8/bfEU8gDdU3Tx8B5hXVjhLO1dMc2Xi+XuKZjvY&#10;rdrmkMpNNobuWKy2SqvPg/abvsF+Z9uxzeYc8qratEgVGxY6oJC2SPs8U1fq2vKx/ZvMgOTsN7DN&#10;Y84Nq40J5HWsYo2O8k97dbiAtfHLDJU44FfX1y0+qnB805P846FTDrW+Y2M77Zx2eqQUNdkALNlu&#10;dXW4dJUObLIy22/56vWz1VSy1PICwN3txtEbjdaeanfbmsn6XskaNW1dqXrrxxWr56jYvmfh5BFa&#10;OjpRi/PitWRMipaNT3de7FZMy9PGxVO1Y/UClW9ZreqdG1W+fYOKls3R+Lw0JcUMNwtVXnqK8PqU&#10;k5ykjLhYJUdFKD48RDEhwxUTHKS4sBClxkZrZFqKxuWN1PTJ4zVhTK5iLE6vrm/ojd/8Sm+89q/q&#10;8sZv1e3N36l3jy4aPAAmZ7BChw/R0CH91ad3N3Xr+jt17/66BvTvqdDQoYqMDFJI6GANGdJXAwf2&#10;Uv/+3dWt+2v69a//u375y/+PO/7ud/+st976pbp2/bXZr/TmW79wBiTXp+/vNGRoT8tnkMLD+qt/&#10;vzfUp9dv7dn2/IFdNGRQFw0b0k0hw3ua9bDztzSo/281sN+vNXTQawoe+obCgt5SZEgXRYZyfEMx&#10;EV2VkTxA+bmhmpwfrYljIjUmZ7jysgYrK62/UhJ7KCujn/JHB2ncqOGaODZEMyZHa/a0OM2eEqu5&#10;UxO0fO4IFS3K08p5OVo2K8tspArm5Gn1ovFaWzBNhUuna9GscZo0hn3HBHtenNKT4pSWGOvqdGDf&#10;Xur+1ut663e/0Wv/+gsHxsVFhWvS+NGaMXW8MtOTNGxwX/WyuoQRiI4Y5oC4qPAh9o69NKDfm+rb&#10;+3dmr6lfn985G9j/TQ0dbHUR0kfDQ3qr/6A31aX7L/Sb1/+r/vX1/6I3u/+zBgW9KTzXpWaFKC07&#10;WElpgxQV31PBEW9oWMhvNDz8t4qMf1PJGb2UmdNf2Xn9lDGyt9Kyelj87soa3Uf5k4do+uxQLVuR&#10;qK3FuSrZNVqbt2U6F6gLl1pdzR2oyTN7a8qsPpoxf6DmLBmqhSuGa9GqEM1fPtyuhzlbsCxEy1ZF&#10;aWVRnFaujtfSpdEOiJs7x+IuiNDq5UlaXzRCG9Zkan1hhjYWjtDGNdl2nuWAOJThpowfrGkTgzR/&#10;dlSHMlymKsrn6vRx6++ndujokfXaXz5PhauyNX1qmMaOHqT8MYM1ZXKoA+JQiZsxI0r/qbP6289B&#10;cP8GQLNG+XPgmzfu/9TI40dgW6d8fZzO6UM6xX+Z5mfMA3EoxUV2QGwY8JpXiUu0DoR5KM6DcT8H&#10;xHU2H+6hOBffnomim4fiPBj3c0BcZwOGwzwY50E5D9iRZ6S9d/hge//+1rH7vKWgvtgbzjoDccBz&#10;UbiItY7vgbiE8H5KjBjggLiU6H8LxaXE2L3ofmZ9rS6Ib+lCeihmWDfFmmXHDtSC8cnaVjBJO1dN&#10;UeG0dE1NHaTRUV01Pr6XpiT31xS7npI+xKnDTTYblzpMeUnDlJWAa9YgpSeEaARQXFqkctNCNSpp&#10;sMYk9tW4pD6amNxHk9P6ac6oIK2bm6aG0rm60Vasp5dskdpmPxj2zlfp6pHasiRFu6yRHyieaJPq&#10;XF1sXGWTd7Hev1au51fYGIG4XmALk3ztXZ2nSjvWbJ5kk94Mm2SX6Xy9/UDbaxPNxtHaW5ip2s1j&#10;1F4xW/dObNTv79fo24/b9I8Pj+nDOyjELVdpoQ1ks+K1eHKsFk22TjwlSUtmpKtgdrYWTEnX3HEp&#10;brJZPD7DuUudNiLG3j/C2dSMSKuHcE1MCzELtvcLsfthmp1rnSsnSuNThmh0XF9NTB2sRfkx2rwg&#10;R3uLJqtq/QyVF07U9kUjVTQtQSunxGjtzEStnGwDwqQI7VqapZYtU3Ry5yxd3DVPV3bP1YUSW1St&#10;GaWG1Zk6WTpRz06u11+fVOvvuDv9uEE/fHksAMS9OC/9YPbdWekfp6S/nzQ7pR++atPfPz+krz86&#10;qL9+VKev3z+gvzwHijugv3/YqO8/b5X+eMLspL7/9Ki++aBF337Yohd2rk+P6MUnh/Xt8wb98X65&#10;3r24yX4oFOnDK5v1l6f79MPH9dJHDfr+7Tp9+7Be392351yr1NstRbqwd4pO7Bpji4R8XWiYotvt&#10;C/Tx3W365otmvfj+sqQ7VuYHZk/MnlnZPRT3gV7ouX7QM32ngMtUVOIA4n5wABxQXMAt6itluJ8B&#10;4hwUZ3n/8EQvAOJ+sDQvHutvX13S/Tu7dbDWFhDFKSrZHqeSHVFat2agFs3vonmzu2jh3N5avmSw&#10;1qwM1qa1kdq6MVY7tiY427olThs2RKuoKEIrV4Zq0aKhmjK1t0bmvqGMEW8oN6+PJk2ySda+bd6o&#10;ECUk4Qe9p5B1jY0ZrMR4m4DigpUQNVRRHowbjOtUrLdN7n2cOtyA/jaZ9enp5FR7dIEgf119e3TV&#10;kH4BIC5s0ABFDbExLniYRsZEWJtL0pQRaZqWmR6wrAxNG5mpaTkAX1ma6dylvrIZeYBtWc6Ig00d&#10;OeLlubOO+xjxMZ9+1pgczc7P0+xxeZqVn6uZYwHkAuZckDoDjAOS8/bqPoBcwH1qwIDOfDquA8Ca&#10;3aOcecBwuZoxOmAvgTi7NzU3EG/66FdpAxBcAIRzUJt7BseAvQTyMAfCpWnKSG82/ln6aZZ2OuVC&#10;Pa6jXKjJ8awpZgBxk6xeJuYAoQGnjdRE4DUrpzeAuIDr1FfQGXAbCnDTxoxy5tXguOchN28+/s8Z&#10;97z9XDof7uE2FOoA4bDOanUAfT5N57x9OgfBWXsKGHBbAHrj3XCh2hmKA3AD/sPGjhjhIDkPxHUG&#10;4Aj/kaV3HK1cnYG4ziCch+AwH+YhNyA47zIVOM4DcT8XNwDEeQW4DhW4DvPQW14meeU649zDcf7c&#10;A3EOfANE64DhOgNxmIfWOsNvwHEAcBz9NYBbAIZLVkJ0ohJjkl7CbwE1uB9bIL3PA3sFxf1boC3g&#10;RrWzeTAOA4LrrBTn0xIvOS7JGUBcQlyKEoHU4u0HFmbl4Jhsx+QEKz8Kd0kjzDLcvXigMHuXuOgk&#10;S2f52f30lCyzTDtPd/ejI+IVFRZrC/xYB5UAlMTGApGlKdHBcBY/LUcZGbnO0tNzlJqareTkTGfe&#10;9ehLV6OJIxyQEhOToqioJGfR9nwsFmjK7iUmZiox4ZUlxI+w52U4c25EYwLglVcV82GAVVFRyfaj&#10;DLelHa5LUSADPnJxzewZAUtxFmf1FW91lGD1w/sEXKYGyu3KjjJc2sgfGWHcIx7vA3RDfXjwC7Av&#10;IiygEge45t1cAooBv6EEFzI8VqHBcS5eZyjOmwfjHPgW62G+DHftleLiIq3sdoyPSrU2aeWPzrB2&#10;ad/c4iU5GM6O8QGVsMSEgCIY8Fq81WmcXQO2RVoa3EriUjI+KUdJqaOcOfW4pIDaF+4uncUCc6Fi&#10;lukgOuA6IDsszvJ07j/5RmYAcrEAci/Nykr9OFeqwIMY53wH+3ZAZFbuKKsjoLLwCNyNJik4NMFZ&#10;aFiShVkd2TvjBpV7YeFWlx3GPWd2LxIo0vIBzELFDjexuPaMiBxhcTIsfrqz0I7jy+uwNIWEpboj&#10;8aJwm2pGukBas47zn1p4eJqDxMKtLA6Ks+d7wwVsoN6znKvXKPuGlJUj1y/NyhvbyQiL71D3w5KT&#10;c6zd5Vo/egW4AZalpuZZvxtr/S/fbIzSUkdbnDxry8BvltaZ5WOWEG/fqwMwjY2xb2l1FWF1HRZK&#10;u0zS8KB4BQ2JtXNATmsb4anWHq2vRqDQZuUGmguzskemWf9KUdDwGA0LirZ+ZmNRivUNGwvirD+F&#10;2ngREhpj/THR6oB+bu3cxhr6Wgr9y/p4qrUZLMm+faLVU7K1m5SO6zjLDxuRmqtxo6ZoVPY4G/ds&#10;rEnKVs6IMRqbO1H5eZM0xo5j7Tgxf7qmT5qjaWbjRk/WmJzxmoQ70vwJljZHI23OGZVt8/3Y8Zo5&#10;FTW32ZozY6ZmTJ5m8cZr/Jgxmj55spYuXKh1Tsltk0qKt2n7ls3avH6dtmxcr9Lt21S5b4/qD1Tr&#10;8KGDaq6v0sH9u1S3f6da6vbrRFOtTh+p1+nWBp0+fNBdtzVW62h9pVrrKnTErP1QjS4eb9bdK2f0&#10;9PZlPbx+TldOt7p054816fbFk3p657LevnXZnV9ob9bploM62VSjUy01Fqdedy4c0/P7l/XF83v6&#10;/J3beufGKaf+dv5wlVml2g/s1OF9m3WydofON+7WBdSejpTrwZk6PbvcrKfn6nX7GK5TyvXkbJ0+&#10;vX3M7KienqlxrghPV63XxYNbdefoHj0+XaWnZ2vsWO0gN+A27gG/3T2218W5eWSXC0fZ7RpqKUd2&#10;68GJCpffE0sHWHerFVW1MgHCYbcPA4zxR+sAaHW5vlgXD2yxI26J+A/9hTpTuVa4IX1+sU4P2lGd&#10;2qbrTcWWZreAte4cZQNip94+u1+f3Wq03z9H9Om1Juc6FGAFY2M6oNgSAFvYyCYM0A2wBajl6YlK&#10;t8mNi1EAF+IAv92zOMS7Y+9G3OuNxUKlCWWj5+cr9fxClYDibh/ernPVRTq1f5XO16wVrgMfHgfG&#10;AQZCHa5Sj0/V6F7bfqubvQ6IYyPmZMVmtbFxtme9GravUs2mpTrEf8bjEqkOWCugsuU3fnGR6SEj&#10;jHM2e13d1dk3cSAPbiar3JFNIzabXgFD9W4TiU3n5xdR1Kq28xo7r7V63GW/Awt1rGy55bdV7+Ai&#10;8Wqji+eVudhkom2wAc7GFiopKKagsBZQUNnmzm+2AMVVWNl2uY1Z1Ej2rpiinYvHuePBzQvdhqsH&#10;3FBlY0OVTVI2hNmUZWPXb+JyjUoJ+VQWzXCAHWnZjGVzlg1YNmOB3oDXMDZdAbbYcA0AYShvocQS&#10;gOLImw1dnuufzTucKF8rNrR5JnFISz4eQKTO+R5cU8fULxt71D8byai6kQ53cUCBqL88PVXnNr4f&#10;taPUdcDyrBVAHBuabHACEuKylDi4TgM88xvFKKtQB5QL8zAgxnvgKtaBfJUb3ca3r0vKHcgLuG6n&#10;KxNgm1OEa8E9W5nbBGVz9FZLQCEOhRBguON717kN+4B7LTZl99mzyt0zyQ+7dRjoDFjS+pLVCX3Z&#10;t1O3GdmpfmirhHv4jPAAlNno2iKqQCjE/en+Cf3x3nH9nvHoxhHXZgHn/Kbpg/aKjucElILIl41Y&#10;nxdxiUf+xCMOfYE4hFM++ouHCTA2UTHCMM5Rqrlnad+xvuJUoKzfMWZ4KI5z4DeOjBdAboA0jDeM&#10;I4w3uE0EzP34yiEHxADoPrCxjryIDxD3xMYH3KACwwGifXgZRSnaSECpDSAOeI1rIFvcGQPFXanf&#10;bN+k1NoI7TcAuZEOsM2rt5GWMCA3oDriEeYhuY+vBtThMNJ4mI5r0hCPfDhHde6rR8f1j3fO6G9P&#10;T+lP945aWelf9KNtVq8l+vBqnf708Ih+f6/F5hJ756sHAlCcjZMfXDngoLgvHx1zhmLclw/tyHh9&#10;vcHqtMIBZR5oA2wCegP8AlwDgvMgGkeANq+qBgyHShxwHG5HgeEwzoHguHe5dp2LB4xGOvIGGPNQ&#10;HHkCtnEN0MbzMO+GFbgNBTncuf6pA4bjmiNwFnE8lMY19zDSAdI5tTs78j48nyNxAeQAu0hLmQD2&#10;KCsKcUBxp8tXOCCOezyDMjkVOCsX4BvpqSufj7s+YW3GnvGUenSgGO5Kax3ABvzmITjcpgK6Abdx&#10;n3PicI36Gwpt71E26qrjHEMhjvRf3jnioLfPrlh9dRjKbxyB37w7VI5ccw8QDuU4wDiuAeIA5jAA&#10;OG8Acc9tTkc57m5LsW40brK5eLvVQ2XHd7I+eMzWG/W4qN3m3vtTa498P+A47j07Zf31TAAafPf0&#10;Pvd+X6FUeAcXpfutjezQXWsjj9uszVkdAqYCwR0tLVDTtoUOnKevAsH9/qa9661WZ5zTv+nLgX5s&#10;YxxrnQ4AnzDGBow4HpAFRHv7lLXbk9YGzADXUHO7Wr/dHYHQUG778v5JdwRmA4DzKnCAbeTBecDd&#10;MmsT4NoACAccR3wMeI643v0qaXw+GGmB3K4ctPWMPRu1tLMASHbkHnFIh5GOeM3FSxwMB+QCmALU&#10;wpG1AJAK59wDZEPVCQUowHlgNsZ9jDmScEAXr97m1ZwYpxnDAVwIJ38ANq9ER3zmEMZ2jDTMM6Rn&#10;zGZcZ8xnLmasZy5gXmFuYB0EWENZvToV4DvQj1NW7QDKWZMAxDH3M8cxvwJ0MacCxXnInnkQZTsP&#10;kTG3cs/Ba/ZdWcMc211o6wFgO3vn2hIHHwErATDhLhP3lcz7KOq+i4v5Sy02B+9+CfyjsIdaH0Af&#10;78SReYy5kHmPuepC7RZXPtZAlI9yslZgvgfq4/0A4lg3EH7TvjUQGuUlbsBQy7V1uwsL/KMA70U5&#10;gPqaipc6MI4jYbwb7+9BQcrKuoPzZ7a+AuRjrUXd8SyOrMeA4f7+9kV35Jr45EPc54B/lvbm4TIH&#10;M7TbGgqA6Ta/D+w5gEtAClvmjdbqyekdCnE52jhr1EvbPGdMBxg3VftWz9WBjUusPa52kA4QBFAO&#10;MBywkVd14xzoyLt+9JAc8QF6yKd06TRVFM13ABxqcWXLZ2rHosnavnCSO+5dOduBP+T9oP2A1Utg&#10;bQdkdtLW9nzrpuIV7sj3B27jHxEuHiix9rbKwW+HULazOEBxuE/dt2qWg+NQhANq8zAlbYf2xJoN&#10;uI1nHN+LO1TWa7TjANxGXNLyzPY9G9w682oDUL39hrJ1HzAcaz+Ma8IDSnK2rjnCmnGP+6a4/qfv&#10;0Xd8//LgGcY5/ZY1HH2OfsY17ZU+xliAq1MAWvoxvxkYG+iD9HEfn/7s8yUdz2PcwIjrITrgWvow&#10;4whloR+QlnHB/wYi38C6rsS5GA4ojpc6N6lAlhjqUfxj0kNbn9+zdfol+80CDFe3eZGDL3F3uGfF&#10;TKc+CDQFPNW6C6DP1vh7Nrq2QLvYOGuM1k3Ps7aX75TeaD+AX6iidQbgPIiJAY7R5mhftCeMc6Az&#10;4gLR0QZ5joN27LmH7fu22nd27k07ILdGzL4vEFGdtR1ALI6EEaelbJ2arA1wDqiF4hjWbu0JSIsj&#10;MNyVFiCrnTpq7ae9HIiI9S8qbrX2bRqsjgNQHJAcfYZ+QvmB/ADigEAftNe5dwTi83VE36NOMM6p&#10;mzNVuMGl3di8fIaxPmAouXEkHHANOAkYDkWuc9Z2AdpQjwNmA0o7ae8D9AbI5t2gco06XC3w6RZg&#10;6nX2PP6WAAgFXMk/qaE03WBtp9KFEx+3qeTDNfl4GBIFOfLinofpOALENe20ccXqCiDO1+spy586&#10;BU6ssefvXTNP+ywfrgHmHp9rcmAc3wI1uF3WxzHgOY77rY0Rl29y96TV5+EK+4a4KbVxbFehA+Fu&#10;tVXpus0XAGrAZgBogGmH9651wBrwGmBa6crp9gyrd0tHXNTgAOO4Bo4jHtccAd8AzoDgLjXZ2HAY&#10;SHK3g/CIC2zn75+qDcBzXAPX7Sma42A4jLJsWpCvwhkjtXp6ttbOztPG+WOca9UdyyeqYuNsNZet&#10;0ClbY11ssrG4ucTeqdjlX73Zxr31C1S33dYTVTa+AQHbb2QU805Ub3PgXnul1TfzNHOrjSFNu5fr&#10;YImtSYoXWh4rHAjH3574R06AVzeP2HzVBtBn34q2R9umHbaUrHF9uKKI9glUuczCVutoWUAlrnr9&#10;PO0qsL5fMEE1G+foxP61No6geouyaaW1yYAC5OEdRTq0daUObliiysK52rV0irbaWLBmcrYK8lO1&#10;LD9dBRMytWRiplbNGK1NS6Zr28p52l60RNuKlmpdwQLNmTJWmSnRig4drIjgIYoOCVL08GEKHTRI&#10;Qf36aUifPhrcr7eG9u2r4QP6K2zYEMWFhyktIV45memamD9G40bnKTEmSoP791Gf7t3Uq3sX9TRD&#10;pKXrW6+rV4+uGmj3hg4eoCGDgNV6qVevrurdu5sGD+6nsLAghYUHacjQfurR8y29+dZv9cabvzb7&#10;V732u1/oN7/5H/r1b/9Zv3v9f+qtLr9S126vqVu33+itrr/SG2/90uwX6tr9V+rd5w0NGtRdgwZa&#10;3r1+qx7dfqVuXX6ht974Z3Ux69n9lxrU/w0FDemioYMsbr9fa2Dff9Wwga/Zu3dVfFQfJcX2U0JU&#10;T8WGd3WWGt9HeZnDNC4vXGNzQ5Q7Yoiy0vopPam3kuO7a0R6P43JC7I6CNbEsaGaOiFS0yZEaeq4&#10;SM2YEK3Fs9JUuChPRYtHa8X8XC2cNkIzxyVr+thkzbLvMmdKrqbmZylvRKLSEyOVHBdpZYhUXFSY&#10;hllddXn9tw6Ee/03v9Sv/uWf9Nqv/0VDB/ZVThZKZvnKzU5X6PCB6t7lt85gBOKihyshNkTxscGK&#10;jhyskOG9HQTXq8dvrA7+Vb17/jYAxQ3trmHDe2lIUE8NGNxFvfr+Tt37/Fo9+/5GA4a8qeCwXoqK&#10;HaDYxIGKTeivqLjeCo/prsjYbopN6qXkjL7KzBuivPxgjR4/XDljBysju48SU7vY/d8pLvl3Skh5&#10;TaNG99ay5XEq3pGnnbtHa+euPK3fnKpFBaGaMW+Aps3pp5kLB2vesiDNKwjS7CVDNGPhIM1YELA5&#10;i4O0eHm4lq+K0YpVcVq2LEYLF4RrwbxQLV0UpaKVydq4doSzDUUZ2rgGIC5Ta1dnaNmiOM2cMlQT&#10;xvTVpPyBmjMjTMsWJ6hwZbq2bhqrstLp2rvbxqySqdqwbrQWLUjUpIlBGj1moMbmD9aUqWGaMydO&#10;Cxcma8mStFdAXGcY7v/fQBzpyIf8fP4+X9KgCufTd47buQw/Z75ML4G4DpDt/y4gLsqe+X8CxHkA&#10;rjMQRzhxPQzngTgM2O1/BcQ5hbihPawsqMRZ5+gA4pIi/2MgLimqn4Ph4sN7Kzakh5Whh+KG91C8&#10;WW7CEBVMy9T+TQt0YPtSbV08RjOzhmt0VHeNi++tCYl9NC6hj8Yn9deElEEanzpYY1OsoyTZ4BE/&#10;VBnxw5SRGKys1AiNHBGlURnhGpM6VPnJAzU+xdKk9tPEtL6amTNEq2cm2jNm6Xrbdr13vVpPLuzR&#10;hUNrVLdjinYXjdTuwiztXZujqo1jdKRspm60rtX7V/bo45u4w2ExM99+JIzUtgXJ2lkwQuVFo1W3&#10;bbLaKxbaAmKxWnZN14EtY9Wwfbxdz9eto4V6+3yxPrldrr+8Xa8/P7EfVBdKdLh8jrYty9Dy6bFa&#10;MsU64KRYzR0fo7kT4rVgcoodkzQ7P1EL8pO1YIydj4zTjMxozcyO1qyRAZueFaHJ6cGalBpkNkxT&#10;04drVna4ZmSFWl0NUL7V2fTMoVpm+a6fbR10YbYtgnNVsiRHW+dnqmhavFZMilLhtFitmhyltdNi&#10;VLFqlI7vnKPzZfN0rmSWjm8cr+aV2apZlKSGVRm6uG+mPrlYrG/fO6jvP2nSd5816Yc/H5X+cVL6&#10;/pz0wwU7nrdrlOFOOPvuy2P66+dN+urjev3V7KsPD+rL9+v0l/cP6u8fN+v7L9qlr85KX1/Qiz+d&#10;0veftumHz45Jfzhu1ibZ/e8/bbW6q9Y7F7fowclCPb+yVV8/r9WLL1r14tNm/e1Blf50uUx/urhX&#10;vz+3S0+aV+tyxXSd2TfBFgsTdL5+im4cm6/372zW337fqBffWVlf3LDy3jV7aPa22bsW9r6k53qh&#10;934ExH2rB3b+c0Ac8BtuUjsDcZ3dplq87y2Nc5dq6V480J+/OKOrFzdr394x2rolUXt2p6q6coTK&#10;dsWoaPVALVnQSwvm9NbiBf21YtkQrS0MtcE1Rju3J2tXSapKdiRr+/ZEbduWqK1bk7RxU6IKlkfY&#10;4NpPeXndlDeql8ZPGKqJk8Js4B2u9Awbg6zvJCcPUkZasLJHRConI1rZKRFKiwtWYtRQm5wHKzps&#10;sGIihiomkokuWFHhwYq0BUxY0FCb1Pu5BUmwLToibUETGxps44mlDQ1RemS48hJiNT4tRZNRhXPK&#10;cOmakWOT86gszTDDJejssTnOcHE6a8zIl25CuT8dF6ZAZCPTNcWODhLLHaFpKKflZbo4Lq7ZzNGW&#10;HiO//Nx/A8R5eMybD8eIN2ucxc3PCaiudYLNXt4349rdB3IbbWnHWBpneXYv18JzNG0U8BvuVwMw&#10;HXn6tJ1BuM6g3Su1us5AXLomv4Th0jTNrlGMm2F1MrOjXL481AV5T87N1KS8LHkgrjNM9mMgDhW1&#10;V0Ac9wHgpo8drRm22MQ4J4x7HmgDRvsppPZzxv3O5tN3vv4x2JbhYDgPxHkoDqW4zukw0hH+U0MN&#10;rzMQh3lFOA+9dQbfPCjnr0elpyk3NeWl5aWlurD/CIjrDMN5yM3DbQBwAHEcPQzXGaTrbK+AuID7&#10;0/8IiPPmYbjO9r8C4jJTrMxmnYE4D79x7RXevEtUwDcgOGA4D8QlA5H9DBBHfA/TBezHQJyH4joD&#10;cT93/N8H4uyYkKpkVOpeQm8jHOAGEJcQm6KEmGR39MAcR4A3jHCAubTkTGWg9AYMZmkJj0G9LTRG&#10;kQBxThkOgMmDa/aMFIufnquMjLyXlpYGuJOtZCA4s9RUILKR7jwpKVMJli4O95GWD2AcR67jrQwO&#10;TrP3SHSW0WHpLgyLB+SzOBgwW5zVP2EcY2KBjHBxmKAIK7ezSCu/XVP2GCAs+2YBII705MMzLe8E&#10;njPClS85GRjuVdl5n/S03JeW1vEuGHHdOwHFWT7AQIB3UZEBZThcnqLmhYtLgLiIsEQFB0Vr2JBI&#10;DR8W7VThvCIcUFzA1WoAiuPaA3EAdT8C4uxejMWNC09UnJ0nWFhiVJqSY8wsHnDRKwOOM+vIg3LE&#10;WD64FA0LC4Bk0dHUL98szxmqZbi6jLI0ETEZP7JIwLi4gEqcU45zlmXXmVa/nYE4QMUArEidAAu+&#10;hODM+Pbu+8cF4DUAPYC7iKh0pzoWEpak4SEJzjgnLBxVMivzsOHxFp74MjwsMtVZBO4/rYzk5RTs&#10;knLsONLyzbJ7GQrHItOdcR0Zbe8Sw3OB5lA2C9znPDo2uyMdIJylsXs+TaSlAbJz52YRkXYPeMws&#10;0spIfWJAZ/HxHmrLsXYy0urFnmnlxJ1ntL2rM9QNzYiPy1ugNeA10gG2JeH2NDnP2twoJdkx0a4J&#10;S04eZW10tPXBfFvHYGOVlm6WhuvP0S5uQoI91/Lh2fHxI62N4rLUvhfvbc928GFosoKpz2BgTMBF&#10;ymL3QgPKhagsojaHecAzJipFw4OiNGRwqLWjOCuDjb15Y5WZSZltnLExKp3x18b0VBu3EhmrGNfs&#10;PNXGrgyLk2XjYnqijYPxSe58XN4YTRo7wY5jNWbkKM2YNFXLFy3V3Omz7DpP+bk2F4+frFlTZmj2&#10;1Bl2nK55M2ZbnGXatGaDtm3casf12rB6jYoB2YpWa9XiBSqYP0eFSxdp29pC7d2xVftLt6useIu2&#10;r1+j9SsLtHrpAi2bN1MrF83R9g1FqttfptaGWh1rOqBWoLbGGp04XK9z7Yd18dRRXTlzVOfbGnWi&#10;sULtDft07kitrh0/pDvnW3X3YpvuXTimm6cP63J7g84drtWZlmqdPFShpoodOrSvWBeO1unpjTN6&#10;784FPbxyQleON+ri0YO6drJJdy3tvfPHdP1Uswu72Fqny231un7S8j93WI+vtuv57XP65OElW6+f&#10;1cPzLbrSWqWLLft1+ch+nTqwQ6171+lU9RZdZNOraZduH92nJ2cP6N2LDXp8iv+cRtmsVG+fqdLH&#10;15v1wZVGPTi+X5cainXuwGZdObTDKb0Bs6H0dguXqRbf3+ePj9xDJc7/dy5GHOIC0H1wtUkfXW9x&#10;CnOEsXnpNjUtnYdWuGYjw6sHnK7E/clqNe9YrPO1G/XeBRTOmvX0dKUAza43bbO0ZXp0go2QEl2o&#10;26ArjZssz1K9e6Fazy0+G9EAKhdrN7mNaTak2cz+4vZRB6gAxrFxDeTGpjeb2YRhnHvgxblCM8O1&#10;oVOPQQ2pwfI8skNPT+2VV4nj+kItm5+F9sz1QrkJ0OXpaf7Lfr+DBq8377JyluhS/Q7nouccLkBw&#10;57F/k/0mLlLt5qXav3aBg+La9220bwO8EnBHRF2x+YuxCcQGFBujbCj5umNTms0koB+/UUT9cmST&#10;mTRsPhEW2IiqdHk/v4RSF24u+e948kENwurscqM+sW/HhjJp2awmX573clOrrlg3OlRT2IBlY9mH&#10;AWWx6XmhZqtQImGjOeBKbL7beGazFVU1jn5TmY1Z8mDTlY1eNl3ZgGZzms1Y0qMyB1i3b9U0NW5d&#10;7DaySUsZMJ7rXXn6tH7TmHCvusI9YDOUVdjM5j758Gw2hD1gxvu4DXPqeP8asVmHugX1wCYeG4FA&#10;n5yft/goz/AeQGQAce+ea3Sb3d6eX2jWk5MopKAmU2LPA3wEbrNv3ITLtO1u85qNdQ/28Q5sarO5&#10;zfuSvwfieGc2pf3mPOfcp9x+k586R5mvfvMiC+PdtgpFEb9hyoYr7rVw6Yort86Kf7wHZaDuqLO7&#10;ncE467tslNKv2YSk/VEvXNMOaXts5AMvEMZ9Nj1ph8BuXrWQOqQtck47Q9Hws5utTikOQ0EOqNPH&#10;xWjTpCEvnsE5wADGOW3VgwQ+HuWhLHwryu77lH8HjoQD3KFk+ZT+Yn3hav02N04AtgG5AcQAwXj4&#10;jaMfI4gHJMNYAhT3qY1dPg3ADAAuce5bOR4Cy7YzjtgYfLXhpVob6mtAbIBwmD9HOQ73qt7FKtAa&#10;wBzgGoBa5/SEA74BtAGuAcQRxj3iegiO5xKHMA/JdQbivJIcEBzqcBhqccQjf/J+cmqfPrnRqC8f&#10;H9NfcEv5pE2f320OQHG4szZ7/3KtxbF3vN2kP9xt0ddPjusfz07pq0dt+v3NQ87VJ+AXMBdg2E/h&#10;OEAwYDMMIAzQCcAN6O16/SYHxAHIEYbaGubBOKCyuy3bXX4eIvPPCABT+18CZTwLYM0DZ1wDzQHj&#10;8WxU2gDdgNy88hv3vUKbj+vjoyJHHK7Jl2eTN+cehvMQHukpM6p2qMMB86GERzl8XNJhnJMX7+Tf&#10;BSM+747rU+/+9IndB44DaEM1DgDOuz/lOuCetNJdowoHFMe1g+vIn3ypUysbblVRl/vH4/aXKnAA&#10;bx6C6wy3cQ0ghxoccVGSe+Uy9YAD4jDiYD4PgLhnKJceK7VvauNJw0bdbt5q32qP1ZGV1/JG9Q1Q&#10;7u7hYr1n8YEaqWu+D/AgdUo9O4jP8vzjrcB3oJ6fWj64V33P2jjhX947po9sXUA/r980V5WFU3V4&#10;xxK3hqC/sh54z9Ywn9l8yBqCfs0aw68RUJJlPeEhOd/HuWY9Qdrn5+sdoIYBv6HwhvraOZsvbhza&#10;6eCzP909/hKIw3Wqd6eKke6jy4wj9Q5SA4bzKnEovpEn8XG7Shxv5OvzwIDdcK8K/MZzgemA4CgL&#10;LlMB9MgflbovbqOK1+Tut5ettrk6oP7mxnIb51kDYIRxBIoDWuHcQ8ceVgNU8WpPHqg/ZfGYExiD&#10;WZP4sZ01CvGJ61XiuGbcJh5zC2nI24PMHmbmWYzxzAPML8wnHljn+VdsjCYt5ffQPfMZcy4AGVA7&#10;8yb3MMK4Zg0RcDle49YlrBf8uoc8vEtQ5knmYID9Y7tRX9vq5nkgJNxg4raSOfi4rc+Bzz0M/6Ct&#10;ys39/AMBc/mNpkCd8I8IzHWswz62b+LXYdQH67Bz1ZvcOoUyemVdysraizUA6wbuUSb/rpSddRLv&#10;4c2v10hLXfh1D3n7OuBI/rwzaw/yIT7rDa5Zs5C/X5tgrBlwV4+C718enrE56pirI9L6NQ7/zPDx&#10;tSNOJQ6YoXX3Kh3bs1qXG3bo7bN1ena+UTda9jhYYe+q6dq5dKJKl052sNLOJZO1Y9FEbV84wQFM&#10;uwumOwgHNTfcUHr3kxggD1AP9lKBy74P4BFxOfduVQEmdi2zZy2Z6oA41OJQ8wKI2zpvvDbMHK31&#10;M0Zp2/wJ7n7rrvXW9lh7NtqcWOu+OeqArLMA2U7u4zvhnt/WE9YWWPehAgcUFwAkUQ5c4wC5ikL+&#10;gWSGc6XKOa5VUZMjLv9A4cE21nGk4RmcE+bDyRN1OmA7zgHneD7lwgA0iYtyHIDezWaU4VjXoRLH&#10;WrjU6szGJ1vr+n7u129+3cQ44Psc/Y9r1lu0V+4zFlStnWnfY4aD4ujLfrwgHf2Uvsm6jD5Net9P&#10;PRBHG/dAHIAsYwzhvr/73yNuPLEjedM3fHlu2th13daqtKvj+9aqzcYe4LhH1o8/vNqq9y42uX9Q&#10;om1V4mq4KABCVa9bqH2rZ9v1XAdOAUN50A0YhjYGFMn3p42gGocaGjAb8CWAGxAZR9qaVyX05ygL&#10;kgdtB3VC2h6qcrRTzmmPgHKotqEeDhTXYt+5AVe821c6+O1gxxEAqwq1wY2LnVUBWZYWOcjNgW7W&#10;HlAnwzy0xRF1MyCtq4f3O1erJ+y5pytQ6LPfQWaUh3cGisOA4AD6PFwKvAcIB0DHOfc4x+hbvKNX&#10;awQaxQUtbipRegNMA4LzRxTiAOJQhMMA0IDgOAeKw/gGQG6dXZkSD2CO+0B0Xt0NkK3zOXFRpfv0&#10;xnGbF47a2Frt8iAO7lmJgzIdMJ1XBwSM5NsTB2AOO7Z3vY6VW9u0/C40lDkYDqU+6hQIEdgQ80Ai&#10;4SidedeqKPUBLwLLAcFV27fi+6EcR3wU0oAU+Va1W5c52AwFNSC0G0ftW5ypd2CcV4QDmAMqA3oj&#10;DqpwtVuXqn6HzT92faHRxhvrzxcP7XYwG+kAzLgHFEdawDjSX27eY+WsdNAd6QjrHBc1NxTmAOXI&#10;n2dTtv3r5zsQD7U4VOOA4zhuWjBWa+fkaPPCMdqzZprqS5aorXKdU4c7w/xuv7XJq2rTYquP+a4e&#10;UDO8c9zWS9fanFIebRTVujM2N549uMNBdABxjaXW5rfMU/m6GdbmZ6vZrk9Vb9BFW8NdsnUHwPvR&#10;3YX2/VEpXGNjOipwgJSW1toi4zltEyCOI662j5fbt7J3DYwFs1W+aqrqbNxinXLH5qtHJw7YuLbP&#10;9ePmHUWu3x4kH8DWNQHX2FXWp/etnGNz0hStnzVWhdPytNrmiY0Lp6hk1QJtWzlfq+dP09zJozUh&#10;N0MjEqMUGzZUMWHDFBM+XCFDBmlIn97q36O7+nTpql5duqh3ty7q1627BvTsqcH9+iho0CCFBQUp&#10;OjxU6clJykxLU3xMtMKCgzR86FANHTxQ/S1e925d9dabr6trlzfVq2d39euDYlkf9e/f23k4GzCw&#10;j4KD7dmxEYqJi1BwyBD16t1Vb7z5W73+5m/Urfsb6tO3m7NevbuoR6/XnWpcl66v6a0uv9ZbKMV1&#10;+42693hNPXu/rt5937K4b1n+b2nggC5OFe3N3/2TfvUv/0/96y/+s7q++U8aNvgtRUf0NYMd6qrh&#10;g19XyNA3FBvRSxnJQ5SdHqTMlMFKieujhKgeSo7tpay0QRoN75I9XDkjBis7rb+9cz9lZQzQ6Nxh&#10;mjguXBPzwzVhTKhzpTome6jyRgzSmKwhmjE+WktmjdDKBbkqWpJv5yM1LjvSsTdZycEaOzJB43JT&#10;NTI9Tslx4YqNDFZkaJCChw5Uv17dnTLc7379S732r/9i7/DP+tdf/pO6vPEbBQ3pr+SEGI1IS1Si&#10;pRvUv4e96y/Vs9trzrtcalKkRo1M1tjRacrJTlB8bJBzmdqvj9VTz9841bj+/d/UkKE9FBo2QOFR&#10;gxUSPkDDQvpqcFBPDRrWTYOHAcz1UEhYT4VZ/YRG9lBYVHclpKAIF6K8/DCNGmc2PlR544Zr5Jih&#10;ysodqIysPkpK66ao+N9afv9dEdH/ovwJfbWyMEE7SvO0r3KidpeP1fqtqVq6OkILCoK1cGWosznL&#10;gjR1/gBNmdtf0+cP1CxAuSXDtXRFhFaujtMqy2PlingtWxylJQsjVbA4RoUrkrVhTYY2rcsMQHFr&#10;0rW+KENFK1O0ZEGkpk0aqPy8Xg6KmzElSIsXxGj50iQtWhCrWTPDNGtGuFmEZkwL19TJIQ6ImzQ5&#10;WFOn273ZMZo3L0ELFyRr0aKUVy5TOwNoP4XQPHiGAbh5eM3bTwE4b53jcySvzkAcYcBwwwZ1ewnF&#10;kabzs/93LMzMK8R5gO3fA+J+Dob7XxnxY+z4fwLEAb/hGjUpwp5vx39PGQ5DHQ4LAHFdFdQXd6mv&#10;XKYCw4XYABA6oKvCrK7Ch3RTxFBrkEE9nErcT4E4ILiM+CHO6JgAcgBxCZG9rW56Knp4NytLLyXb&#10;oJEU1lsj4wZp8aQ0B8Q12w+F8nUztWxioiYmDzTrr/GJfTUmrqfGxPfW2IT+GpM4UKOTBjkgbmRi&#10;kLKSgOHCBOSTlxWr0ZmRGpMWpDFJAzXW0o9L7a+J6QM0KzdIq2YkqnLzNF1s3qR3rlTpvWtVun+6&#10;RKfqlql+5xSbfEZrT2G2WZbqiyfqUuMKvX2uRO9d2q2bh9eqaccUWygma+OsWJUsTVd5UZ6qN41T&#10;y64ZOrxruuq25Kt282gdLZ+hW8cK9exCsaXdrncvl+j39yr0xYNaPTi11Sbfadq0MEUrpsWoYGqs&#10;Fk+J1ZxxUZo1NsqOcZo9Nk4zRsVoRk6UZmRHaHpmuLOZNtjNyY0xs7gjIzRtRIimpA3TJBtkAzZI&#10;4xL6ufqakNzH4gWpYIJ16qkJWmPvvmVeunYV5NkPr3yVLsvVpjkpKpoWq8IpUSpekKqmLVN0pXKZ&#10;rlUs0eniqapflqHymVHaMz1ch1aN0K26RfrTnb3Spy3SF0f14osj+v5PrXrxdZtzj6oXF6QfLurF&#10;N2f0/dfH9f1f2vTtl8f0D4v3998362+fAcY16s8f1OtLs7990qLv/3hc+us56e+XpK/OS388ZXmf&#10;DBz/ZMe/nHGg3NfvN+r5dftRcna9PrxZon98csji44b2iP58d58+PLlV77dtMdusB40FulYzW1fr&#10;ZtgCdpZutM7V/bMF+vjRDv39i0a9QMEOlbjvb5rdM0PJ7ZmV/z1nL/SuftA7+l5PHAiHfe+AuAAM&#10;FwDjHprdN7v7I9MLyw/lOQfMWfzvLR1A3ItH+uGHe/rDZ8d17tRa7d6Zqy2bE7Vvb6YaD45WTVW6&#10;tm0Js4F2mA3Ig7Rk0UAVLBmk1SuCtGF9pIq32YC/PUnbixMdELejJEWlpRnaXTZS24oztGyZDbhT&#10;rb3n99HYfGsDYwYq1yaQzKwBysoarJyRw5WXE26TbLTG5cVrbHac8tIDYFxmkllypE3YscrJTFJu&#10;ZopNzil2nayMlAQlxUYpPipcKbHRykyMV3ZSorISEpQdH6/cxASNSU3ShIxUTc7M0OSMdE3JTHcQ&#10;2+z8bGdz8kdq7rgczR2fY+3bzK4JnzXWDBW3MajIBVyGAohNs/MAFGY2OlMzAeEsjjMHxQUgO6A4&#10;IDQPjXlwzBvXHobzwJsH6Hz8n97rDNj5+1w7GzvKroHifvwc4pBuznju57yE4f5N+g6Xrq+AOMA/&#10;3KOmuXfHbSrvzftRL7wf6XkGeaI8hzvWiSMzNDEHiAz7MRDX2WWqh+Ewzon3HwFx3PcQmwfUfL6o&#10;yP3UfJqfM9L7vF7CbB1QnAfhPCDHkfvE9ebTYOQzOS+QL/DbT4E4VOKcKtzPKMBx7cOA34DgRtpC&#10;21tOSvJLKG5UhpkD4ka8BOKy0l65Pu0MxAG2AcJ5VTji/p9ZwA0qIBxgW2cgrjP45uE3bz7Mh3so&#10;Drep3kYkY6+gNwA2D8MBtXnQzbtCBX4DhIuPSvgRDMf9n9orIM4rzgVAuM5AXGew7afwmw/vHPbv&#10;A3FmlDVphADZANo81EYY4BsKcDGRCc5wVekhuM6AnFeH65yWcNJGR+LO1NLGpASgpg6ADQgMIAxo&#10;rDMUx7kH4Ljf2YDHAM88QPYKRrNwe2YCwFtCqhLsHRPtXbEke++fM38fI36c1UdMLEpUQHBxL41r&#10;wmOtruLi7R1Qc4t79ezA8/8tDIe9BOLsnbxxTXjnd3z5TgnpLn8gMOAzQDhcWgLFcQ3oFhwUYz+O&#10;opxKHACcczFq5pXfvHnXqP4+gJJ3mRoDxBZm3zQ03tbM9k0tn0RLk2zxk2PT/40l2vsm2DHO7sdE&#10;4iIzKaBUFxynMMuD56HEh1tOLMG+R3Q88FsAgguPTn9pHoqLjs90CnKAcQBo0RYWY/FfwnBmr1yh&#10;/hiGewnE0Z6ce1AU5gL5ALSFWxlDw5Md8OahNw+7hdv7dw6LsHdyx04wHHkBxDlQz+UZAO28oYxH&#10;WEwc8ezbJAbAOa6jY3ELm2V5ZLtz4v40HeHenHIeeUUDiaG6lvHSYnFlGz9SSc5taZ6zxIQcxcdZ&#10;3sB1EZanWXSkldvSxsZkuXukIR7xU4DeUkY7S04ZpUSAOBTg7DwZNTjgt/Sx7sh1sh3TUIvLHO/C&#10;fXwsISn35bt2fj8HGjp1OxsLkgJAa0y01X9QlP3Aj7XxIEu52fxHXL4y060/2BgBRBsTFW9tOtrG&#10;ihRNyJ+guXPmas6sWZoxdapmTpmiuTNnaO6M6Zo6YbzybT4aY/PSWBRL7TjV5tZZE8dros2To2yO&#10;G5+brYUzp6to2RKtWrxQS+fOdseta4tc2Lxpk82maMmcWe7ekjkzXfyC+XO1uWiVKnftVEN1heor&#10;96uxcp/a66t19MA+1ZVtV02p/abYV6rjDVW61HZIl9ubdaalTq215WooL1Ft6WaVrl+u4tWLVbF9&#10;vY7Vlet8a70uA6odq9O5IzU6c7hGp1tqdKq5Sicay3Wifq/ONpXr4uFKXW6t1JWj1bp6rMbZtTas&#10;1p1fBlY7XKGzh/bo0J4Nqt2xWm0123Xj+AHdO3tIt081uLSXjlS6+DdPHNQtM85Jd8nsxvE63T/X&#10;rEcXj+jRhRY9ONtk1qi7pw66P2LyR0/+YHrneJWuHirVqapX7qmuNhTrRlOJ26hlk/ZWS4muNWzR&#10;nebtes/BGPyndpVwe8p/2OI2FdDNA2/Ab4Bw3MM8LIcKnAfiOBLGEYDunfN1+hRFlbtt9vuuwQFx&#10;l+sDbq/8xicbfmxasEnCZgeKAu17cUFUqLY9K3T+wCY9OrFf71t6D8Th2hN1uKenK3SzmT/is3m2&#10;VCcrVlneO/TuOTZ+q91GNW5S2bTmGpiFjWlAFurBb2RzThj3Aq7NatwGOPdRfPJuUzlebdgq3Ktd&#10;a9yiu607hLvUR8fZVCrR9UO4MtpsabbpzhHUmyzc6oL3RbmNzT3c9Rzft87Ku0Zte9eqrXydjpSt&#10;0cFtBdpbOEc7C6arbNVs+51cKNS92ABlUxeghw0jNoQ598onbByzCUTdsfnERhHPY1MK82nYeOpc&#10;18RjEwtIiHzYPGYDi3tsRhGXjVeM5wHEfX7zqCsL99iIQiEFJRKv9MGmKBtohLNR7DddORLHw2Zs&#10;sLKhyoYrm6vAcmwAE+bD2ZAlLZulH11pcUfyIC5uSVGZqyic4YA4D9ZxfmjbEheHsrDZykYv6bza&#10;i1dxQcXEu1H1iibE55m+zGz0Ul42gtmkRuHicGmB25jzSjPUJxt61CN1jWIL8QOb0rsEEIcbVNyh&#10;fXajzeqw3b7pUStDo5XH+mzHJjnqbKhyXD5YIlT32Lym3JT12dmD7pzNaN6VTW/KRX36OuUeG9+Y&#10;P6dOcHW2Y+FYrZ+eqZXjE7VxZrYqi+a4zdWKwrlOjaRm3Xy3aXp873rLi++HysxOKwPfY4fb6P/0&#10;eqtri5TlUXsAHuSbe6iMeqBvdwbiuEfbw7gmnPtc054A3gDfaF/cZ+OV+7RL2hibqh6OQy0OA4zz&#10;5wByxCGub+OMKd4VK23aQ3AYEAHX9Au/CUta+pAvJ8b1vWOo9aHeFlCaBKyl/wPCAMQAuL3bMV54&#10;4A3wBSgOqMYrUzKmcB9VKeJwDSzHmOPsaJnuH7U+fYq+3uBckX5xx+Jea3SQHApwwG8cPZyG6huA&#10;HPcB0gDcPLRGekA17/aU+5iH6XwY8BsuUjn6PH0+hPlnUC6vXkeZyB8wDqOcPOvDK8CyVhfATDfq&#10;nULcFw/s3p0mfXDN+tqFKqcS995FG4Mv2zc1QzHuD3ea9dcnx/W3pyf01cNj+vPdI06hDIgJyAsw&#10;zMNtXHsoDgMOA/4izt2W7S+Na+J7mM6DYhxJ412lApgRH9U4gDrSAeJ5AA7YjHPSEU46lMk8aAXo&#10;BhD3jycnnPIbEBYwG+k4ejU3jqTjPtfkTbkwp+Jm5t+LeBwB9Ly6HeUCevPgG/eITx11LqOH/7z5&#10;OgBiu2fvefvQVt3B7ajde9ueCQAHCAcAhxoc0JhXlMMlKu5TOfrwRyixWvqbDZsdHPenm8367u2T&#10;+ureEaf2hupbZzeoXhkOuM67U8UCMBz1EoDfMNJwj/ReOY70754qt2fv1sOjAbenAHGP2kptvWLr&#10;AWtPb5/co/vMwcd2OkAOIA4Fv4AaX5urb+qL+nl+FqjxkLNnp2xOaKK9lFgZ6/TN0zN68fyy/vLg&#10;hJvnm4sX6SCqIHtXu/UD/flCjbUT69usIxgDgFvpx6wRUJXj/pWDW10c8qBvc/TGWPDMxipgtQ8v&#10;2dhxts5Baai0nalY78A0wDUANGA4IDSAOKA04gKxcQR485AcIBzgGiAcsBzxP7tu/c6Mc55FXO51&#10;huOIT1qej6E2h3m1OtykAth5963kATR3swnIin9EqHTjKGMlY7of7wFQWFcAprCGYBxnDmCt4MNZ&#10;ozCPss7jHODNj/l+7PXzKeM5a1fSMjeQD/n5PD304mEc/wzmZs6Jx3zA/MJYTzzKidtR5gJcbrNO&#10;YY3AHMf8z3zK+sQD8X4eRR2Ned3PuawnAL1YT7BeYG3BGsLD9qxhmKtxhX6mcpvNqyh02fzSAnQW&#10;cEmJS/L2PbYGtPUf58y5XmnXrYFsvUidUB/Ml6z5mP884IeSM+952toP/yzAPxwAvnNkTcD87Ncw&#10;mF9fEUZ5KTfvzntw9HM69/17co55QM7DcYByxCUNdeH/EQEjvr8mb/7hgHUW6zjAONYQhFPf3CP8&#10;97fabE5v1TvWPvnHkaNlq9VYvMTWyEW6Y/m8f7nF7jXa75pdOrJrtVOLq1m/wIFLGApeHFF7AmhB&#10;kQo4CXAJAAmAx6sDAUVwDsAD8MM1cARKXQAOwHEYEA/uUgGWOAfuAbIjDBAKdTAMlTjSHt651uX5&#10;9FS9vVuV1dNmawO4pmU9yD9ZbHWAnAffgNiwwyWApqyBATADqnKAbGUF07RtXr42zRrlXPEBxzVv&#10;X/kSquNIetZugHKoz9G+ANxYU/Ic7pGXB+OI78vAuXe/SttExZA8UAlmLcrvD/og6zr6lXdhTH/3&#10;ayb6LmHcw4Vyu8Wjn9E+OXKvet0s7Vs91YFxDVtRWgv0e/os/dD/AwNp6LM8rzOEx+8b/tmHMnRe&#10;exOHe16Z0itXcs+vQwNjxA7Xpvj9ddL6SqvFObF/nW7amvrtsw16crrOtSsU4urt90Oj/RYDgAKu&#10;Om51hQFO4ebz7TNNNqY0uu8MWEN7oG1wpM3hgtG3H2+0Q8A2jHMPZOKClHYHFAeQA6RD/Pa9eNl6&#10;5dKxibSllu/ejTpqZUHxrQHY0doNanCAbw6S61CJAyriCJAF9AZghAFu4dYTd5RAWWfqdjoQDlDr&#10;cku5jlvcZitT8/ZAOTHKANiGQhxKcCjGoWLnFewoJ+ceoAMA5P79tgPWRqqt/nfbtw4Ap9QRqo3A&#10;SYBuAGn3cSVqR+/alHDANY64KL1m5QV4A3bzam98F46AcsQBriMeaQDjMA/JkQalOL4n+QLdfXK9&#10;3cbSY9b2Drh4fF+AOIx4bXvWuzQAcsB0hHPtFetOV2/TWesjV+zZt47V6MbRKlengG8Aiij2eQU+&#10;D8p50A3I7ZiNCwCNHl5ELQ44DkU5zvmWAHTED6iwzbJw+41Wutq5LL1/qk6PbSzkbz6AYii8eagN&#10;d6YoxQG9AbGhKgfc9uD0QWeAdJeaylw4cVGBIx7uU4HfyJ/4/B3JQ3Tkhzoc+VMeADgP3FEmDAiP&#10;a69IR7nIt2L9fG1dMk7bltr4tW6GA+KOlFs9W/9vtbn1yN61Lk1dcYGqNy9xbZe6ok4/uHFCzy63&#10;OjgOQBAvBxcabT6z3/anrW8f3b/G8lvqlOf2rp3uoLhDdt2+r8j97euUzd/t++iDuO9dbe2vwOaN&#10;pQ509rC0VzKst3Gfa9rItUP2O97myaP2O7th22K17Fyus7Wb3Tz0wH7PXzu016U7VGzvDRBn/b9m&#10;fWAOAp6k35DXQbu3a8VsbZw3QevmjldxwWztXrNU21Ys0OJp4zRmRJKSokIUMWygQob0U0xYkOIj&#10;wxQeNExD+/XXgF691KdbD/Xu2s2O3dS3e0/164E3sh7q26u3+vfurYGoxg0ZovDgEIWGBCt4eJCG&#10;BwVp6JDBGjgAJbh+Zn01oD/H/upjefbs0V29elm+fXp0AHHDFMvedUK0wiOC1X9Ab3Xt9oa6dH1d&#10;ffr20LCggQoNG+ZguUGD+3QoyP1Gv3sdl6m/tus31LdfN8sLwM7K16+r+vfvoqGDu2tw/zfVvcv/&#10;1Gu//i9683f/VYP6v6aE2EHKHhGurIwwpSQMVixe2cJ7Kjmuv3JGBCs/N1Jjc8KVnTZEybG9lRjV&#10;XakJfZSVOlC5GUOUlzFYeZmDNXrkUI3NC3Yw3JSJUZoyPkrjR4e4exmox8V0U0psd+WkDtDE3HDN&#10;HJ+ggjm5WjxzpPLSQxQb1kvJ0YM0akSsxuWlKis9TnHRIQq27zG4f2/16dHVyv6G8/r25mu/1m9/&#10;9T/1m1/+D/3rL/5Jv/yf/02/+pf/rl7d31SsfcPM9EQ7Bju3qV3e+JWGDupp7xmi0bmpmjo519mo&#10;3GQlxA3vgOJ+Z9/iNfXr+4bVaXeFhA5QZEyQomKH23G4wiIHa1hIHw0a2l0DB3fV4GFdNXR4Vw0L&#10;7qLhYV0Vm9hfmTkhyh0b7qC4nLHBysobqhG5gzRi5EC7N1AZ2X0Vn9xVweG/0PDwf1ZKxmuaOmuQ&#10;CtcnaeeeMdq1f5w278zSqg0JWloYpcWFEVqwMlSzlw7TlHn9BRDnVOOWDNPiglCtWB2jNWuTtG5d&#10;itYUJmnV8ngtXxKrFUvjtKogUesK07RlQ7ZZltYXpdl1qgpXJGrx/HBNnzJIE/L7avJ4y3NakBbM&#10;jdSi+TGaNSNUE8YP1NjR/TU6r5/GjBqgCeOGaupUK8ecGM2bH6+58+I1Z06sZs6IDrhM9aDbTyGz&#10;f8+I2xmG87CbN5+fz7NzfM49cOfDgeGGDrSPYUcf56fP/I8s4F61t6I6wDVgOKA3D8R1VoXjHoDb&#10;T1Xg/reM+PYsD8F5+zkQzhswXEqUdTxrgB6K80DcT0E4DJepoQO7Kbh/N4UMwLo6EM7BcFZHL21w&#10;F4WZhQ/p6lTiEiP6O5epSZH9fwTEjUhAvW2Iu05+CcT1UOzw7koK76O0KEsX1lvpkX01a1SsSgtn&#10;6JAt6CrsB/vKKakdcFdf5ZuNje+j0Waj4vspL6G/8hIHKS95mPJSbJBIt44zAhguTqOy4xwQl5ca&#10;pNz4AcqJ62Px+2hsSn9Nyx6qxRNjtH3FaB3Zt1S32nfoncv2w+XyHl0/ZguF/fN0sHiC9q/NVcW6&#10;XPtxMkM3j6zVs/M7baFYbAvqRbbAy9H66ZHaYI13z6psVW/CbWq+Du2YbD9ykCAdpQNbRutUzVw9&#10;ObtJn97crY+u7dR7l3bo87sV+uK+LZKOb7LJd4LWzo1XwdQIrZgRp4IZ8Vo0KVYLJsZp8dRkLZma&#10;qoUTkjV3bJzmjIrR3LxosyjN67C5uRGaNTJM0zKGazKqedRRbC+NiuqmvMgudt7N7vXXorEhWj4h&#10;WsvHR2rFhEhtmZdqi/iJthCar8OlC1S5dry2zk/V5tkJ2r8qV8dLZ+t6TYEu7bH7hXnaNTVcm0cN&#10;VPH4ITq0MkP36pfqLw8rpT+2SV+f1Isv2/TdH4/q2z+16vu/2fWLi5Iu64dvzuq7v7Trmz8d1Td/&#10;btP3dv7DX9r0zR9b9dfPWvTlR4368sMG/fXjFn2HCtxfzkh/uyD91dL/5bz05bkOO2thFv71Of39&#10;0yP6+E6Znl7coo/vlumbPxyR/n5W3//xmP50b7+en9iitw+v19OWIt06sFBXqmfqesMc+5E+X/dO&#10;LNE7V9boD8/2WFmbLM/j0je4d70ufX/b7KHZU7344Zm9wzt6obf1g57qez02e/TSAupwARjuhxcP&#10;zO6Z3bE0uF/11hmIA7Sz+N+iGvdYP/xwX793QNx6lZWO0tbNySrfk6m62lGq2Jeu4m1R2rg+QqtX&#10;h2jZ0sFauniglhcMVmFRiDZsiNTGTdb2NkS44+at1pZ3JKtsb7bKynK0aWOypQnT7FlDNGnSAI0e&#10;1VvZWb2UlWV9IHewDczDbVAO0ZjcME2wNjUxL17jrb/kZ8aY2XlOsiaNydDUcSM1fbxNdONyNWls&#10;jk3E2RqdlW4Tdqr1rQwHHgEkjcvK0rgRIzR+RIYmWPjkrBGampWpKXY9JStDMy3d7HEBmzN+pIPh&#10;5nY6zhn3CpibNTZTM0aPcFDc9NHpdp4RAOHGjOiwwP0ZVj4guemjiEf4SLMcuwc01mGjrPze7BpF&#10;N2+zxubZc0fbM0dZuoDqG2Gz7Hq2hXPP35/VAcXhlnWOnc+x+phDPLtG5e6lYl0HuDZnXJ7mTeC+&#10;PRMYDqjN4nHt0rr0qOQF0gK+Af4BwWEzAOFGZToQjjjeyB+lPJTzJmanaUJWqhnHDE3KHqFJIzM1&#10;KTcAjHlozANpgHAoqjlVNcAyuwZi6wzFeSDOp/FAGueEdQbiiOft3wPifBjpO+eHUQZAOG+d4bjO&#10;93y4B+XIz0N4wG+0P46dzQNxgG8ObvOqbx3XgHDAb0BwWYkJLw240yvF5aWbAc6l/zwQ56E4woHg&#10;gOFwlcq5V4DDvHLcT82rxwVU4l5BbT8Hw3VWguN+ZgrlQK0uANN1juPvv1KLS3EKRcBwXsmNc4A2&#10;QDcPxAG3+TBAOO8q1YNv/555IC4A2QUgNg+1dQbbfgq9ZVrZOf7cvZ+mC0BxZlbO1KSAutuItBxn&#10;6bgvBD4DzsI1aXiCs+gIFu9Jio8BhktXckKGUhJRcMJVKjBcttKSAeJwawgUl+7cgcajKBdr5w50&#10;Qt0NAygDJAMey1EaCmrpAHGoxOUJsMqBbs6A4V4ZYQm4R7Rz4qWm5ijFyp9kdZdg3yYxKUVJyalm&#10;aUpOsXKapVi7wvx1srU1b4n2LUkXF5+omNh4RccELCY2wRnh8QnJDraLA1qz946zssdbObAEypRs&#10;zwdwSx1pluMsxeoyxd4r1d7pleW6MIw4SVbXpCUPQDLAsoQ4e+d4yysRGA73lgBxIxSJy8ngBLN4&#10;p74VE2V1aHG5hwpXXEwgbQIKYXbkmvDoyDRFoShmRyC5WBToQu39guNsLZug+LBEW2Mm24/s1AAU&#10;h1JcJ8OVaiIqbVGoyyUpwtKGBsfaj+ho+zEd68JwsZpi74EB+AGqRdm7RFo5Iqx84R3GeWScGQpy&#10;9l2j4gMwHPAcbk8d4OZU37hOM7Nz2ou1uc5ApTNU9ew7xFk+GGAcanFRliYyGsU3oLdUdx2DS1bA&#10;OeJ0nPs00fYsH+dlXpTd8gi3ugKWi3RAW8AA5ygzUFg838a+E8cAKBaA4TgCuhGf9EBjLh+XHijO&#10;g3GAgAHwLSHO0kdn2Xeyd4gAcuNb2vdPGGV9arRSk8c4S7HzhNgcdx+LszTxMaTPse+Qq6SEPOt/&#10;o1w84qelWLqU0dbWRisRKA7XtumjlZI+RslmXMdZOwNOjLP3SE4brYys8UobkR+I28kVrrPkXMVb&#10;/FiLSxoU/yKs/qi3ESNGWf/NtrYaq6AhoYqJsN8NI8do2qQZmpQ/SblZOcpm/AZ2Hsn4bnPPuPFa&#10;tXSJtm/ZqNLiLSqx484tG7S7eJNKt67X5qIVWrV4rpbOmaaC+TO1bvki7d6yRnu3rdXGFQu1aMZ4&#10;LZ4xQVuLlqp691bV7N6msi1FKt20Wvt2bHDxdqxbruI1y8wKtGX1Yq0vmKfCRZaXHXdZvMbKXc5N&#10;6YnmGp1pqdXNk8262d6gC4cqda6xQteOHtSj80f1/MYZZ08uttn9Rl0+XKMLzft1oq5U7dUlOttY&#10;rhttdbp3ukn3zzbp7ql6XW+r0cWWfTp3aI/ONJTpVH2pzh/arRvHgNCqdb21XOcbd+p49Wa1AtFU&#10;bBD/zXqZTaaj+3T18B53/0QNLh82qK1yo4t7vGqzCzttcS827bL89uvOiWpnt9ordc3yvdxiv7/Y&#10;oDhRq7sn7b3smdcs7GpzmbNrbO617NYDNkjP1enxiUrdOlyiW03bdaNhq64c2KBL1Wt1qWqNLptd&#10;rCrU1do1enRkh/5wrV5f3GoWLj5xhcp/2KLyBgzngTcAOIA45w4VkMPuPTpV5QwIjjAgOFyqco/j&#10;M2CRW636/M4xdw40x+bE3VaUzw64TchbKJUcRDGDP8B7IG61zlSxGbJO52o2WhxU7Kr1+CQbJmwS&#10;lggY7r0LuPksdUDc4Z24Nlmic9XrLP/ABjQb0cBwAIAAb2xgA7Wg+nK+2urjwGa3oe03rNnkBl7B&#10;RRpwi0/PPa5RdwIkBHq71mhp2aQ/zPvgXpENQDN79t0ju+w5bCYG1AvOOTWEEucOCmWCw6UrVbd5&#10;odvUa9i2zMFw+9fO046lU7Rt0USVFExRffEy4Tbzw8tNbiMUyIfNIzZ2+b5eWYtNJzaKvHICG9GA&#10;WWwycR/gx28E+40tNqUaixe5uI9PVLlNyqen+UPvTgdynavZ7IAgILT3zgOLVVt+dU7F47MbrW5z&#10;1kFI1t7YIL+Hy0z7piia8Iwr1k4A5djcYuPsobVJvrf/5mwcsyn6zpk6tzHLJi0brmyseniNI/Fw&#10;hfrHuyf0xZ3jblOVTVg2ZI9YHQKp+c1eNoHLV0516nEox7GJTb5+Q5a8/KY3m7hsZPN+bGBTFn+P&#10;eDyHcMKuN5aKjXE2nHEdhbEhRz36TX828oAEeN+z1ZvcRjjqMOdrtlqeuGoFOGJDOADFfXLtqF03&#10;CfcrbGBet/EEIA51OFQ5UImh7Lwr5aHeqCc2o3lnjO/ExrlXsGHjPmC4zgooxeDmDHBw8+wcrZmS&#10;rlUTkrR2aoa2zh2rkkWTtHPxJJUumaTdyyZbnc3UwU2LLd0ay9P6uZUDGI6yPD5R41RdgOIC7SEA&#10;GOAule+LefDSK4d0huToA9QVm/dsVJLWu0hlg592zSYmG6oYm54elCAf6pf2TJrf3z6mLx+e0p8f&#10;nHTXAA88n7pn85aNVQ9ykoa8O0OhgBYeksA49/2K+y/fxwyXqfdt7ACK+Vkg7mztyzED9UnGDeID&#10;xpAGpSjgWuKShjg+XcAlc4ea1NHd1h5xK1fzEmrjCLzm3aRebdhibXmP9dU6Z0BqHmLDCCMNrk29&#10;whtxvAG2ofhGGg+9EYdzADmfF+eE8WzK5NTfTu57CdJ5FTtguD/ebQ0AeHb9wWWbc06V6+HJMj09&#10;Z886X/HS3rtUrY+u2Vxws1EfX693YNyT0+U2PlXq0xsNls9hB8ThYvTPt1scsAYodrdluwPDALyA&#10;wYC/MO4BfHG/MzDnDQDKg2wAUcBkHjrzCnMAZeR9qWatU2EjH/Im3CuwAdB5CA0gDsCKPLwKHOX1&#10;rlAB3ogDpEYenHsoDtANI4y8eBZKdjyfshNGGvLlSHmB2fx7US7CiOfLSFwP4BHu46MOx7sTRvnf&#10;oa6s/gDibjVucXAcQBwwHLAaBviGGhzgG/cI4zvgUhUVOeA5QDmfD8dPre38/XG7vn122tl3755x&#10;gNzfABtvW/tACc4MyO3LOy36i31jjt5dqleJw4hLOHEA7EhD+Me84/lKfXjR2vBpm0eOlehxe6ne&#10;P79Pn1w5oI8vW7s9Y+3hRJlzjUp9oxAXUO07avVkYwMAva1/qJt3TwMQ2rxuc/OVA5t0s3G7fecD&#10;9h6n9f27F/Xl/eNujXCmYq3O2fojALHVuH5/ev8at2bgnHDcJLOm4JqxgTRnbb3CmgKVSMA4jHGA&#10;9cY14A8bY4DSANRwawpghptSjHNANSA0ADTuA8ARHxgNWA14jXNgNYA2f+5BOQ/EfW5z9KfXDru8&#10;vPlrIDmvGEfam7beRBmO/FGc44gaHHl7NTlU6JjnKZOD8TrGVQ/EML5zzjgL5MJYzjzI3Eg4cwDj&#10;OXMnYztHP38Sn7Hbj9Gk4ZxxmmdwDdSCMZ9gnAPDYNxn3CacfFnb1G2a5+YRykHerFWIQ76cM+7z&#10;DkBgGOsD5tjOKrHMrX7eR2H14KYFbj4FuPfQPfOzX9d4qI41BYA9QBjpL9Rut7xKHLwEpHQH13kn&#10;Dtg8gcvM7Tq6C3eaBe4IjI6bdfJjLcKakfdiPqK8nec15qubtjblPmVlDUA5cSkPFEf5/D8WcJ9/&#10;EABU4+jPeU/OifNz5tdl5MMaC/VZ3smvPXh/1iW8K/lR5s5rLOqEtQLrPF+/QHKs7Tj6+vr4SouD&#10;4nDnDxD32NrZpfrtOrJrpZpLCnTafh/dtd87D/iNZWviE/s3OAWfQ8VASCtfAivHy1Ef3OxgGSAc&#10;QDeAHQ/u4OoRWIFrwB1cQqJ6BbQDIIELTBThgNuAkzDCMWA4wAngB9yoAsThJhN1sPJVc9z9E/sC&#10;Cl83mwOu8FFlA2BDHQ7QDEAOcA23qDXrFrh/SgBSw4hLnACYtsNdowxXYr8HAuu1iU59iLxQdiMO&#10;56T1eQG68Wy/riQ/oDevFIcL1satBe68smiuA+4CrlkXuzCU6Tge3VXk2ibfkXUtbYx+i8Ib/Yp/&#10;sqIf0Z8A0givKJqu/YXTXP/zMCp9k/uHiu19188WKnHAcfVbFrjfK/Rj2jL/8MA/MLAWI0/CScc6&#10;2xvjBcY4wrhBGThyjzKRJ8bvR+LR9zHyQd2J9gQUh0ocCnGHS1eo3dbK52yte97e9Uy1tZkKa9vA&#10;sFX840aJrT1x47rf3j8AW11vYhypsf4YAL0AwTDgSq/6Rtvy7cyBNtZ2gN1oU8BvhNM2gcyAMx04&#10;Y20K6JJ25dued9/rFK0A43avcy46PRAHCAc4BQwHQORcqFoYR+8uFWU4wCxAOdTHgOIAt3BDyREg&#10;DjefgFe45qzetNTKME81axf9CO6jHACAQG5eJY539kARIBxqcb4OuEecRyfqbax95U6V/ACHGreh&#10;ILrV8uQfZVCYK3MGwEY4fZj6574H2zgCK3GPvg60BiQHEIf5+wGgibICWKJSWO7yQlmO/Ah/Zr+9&#10;UKTDbSrpGC8A4bwKHGGUh/jkR5kI94p0F1DStvs3bCx/dOaQg7YenT2k8xaf+gfqos75LnwLwoDk&#10;PMDojTgAcDtXzNCGefkqmpnnjnusb/L9At9ljcVDPW6Zg86AzIDUbrfbvGy/KwHXANaA4lBa45y/&#10;EQGzoQYHmAbgBkD3zqUWdyQN4BtAHBZQXwsAchzJ/0qL/S7nH7Q6zEN0PB+VOA+/8dyAO9PNLj1x&#10;Ae+eXmjStSP7VG9j9I4C+525arKqt8zXoV3L1WLzdNMulOZsfN9tfXEPrlttnNhZZO9K3riHtfUs&#10;SptWr3dP1Flelc6N67n6Ejvu1GUbXy7b2gv3q81lK1W7bYGqNs1VzeZ5OrjN2u/O5Wrfv05n7Pfx&#10;WWA++xb7bfzcsWSKdi2fpdpNBToGeGptu9Ha+oHNy9Rszz9Ts0PXW8p1tXm3TtVs1pGy1Tpq48U5&#10;W+PctDnttv2ev2h959jejTaGrHH5Ntu3rLf+dRAItbRQJ6ytnLC+0LJrvSrWLda2xVO1Zs54bVw0&#10;XdtXLtSmpfO0cMo4jclIVnJ0uCKHD1HI4AEKHzZE0aEhigoNVdiwIA0dMEgDevdTv5691R8Arldf&#10;Z3169lKvHmbde5r1cNbH4vTr108D+g9Q37791AuYrm9fBQUNV3RMjOLi4xQWFq6+vfvqjTfe0Jtv&#10;vqGuXd9Sz57dNGBAPw0fPszuByvIytKnb0+99dbreuPN31k+3TUsaJAi/r+k/ed7Fkfat4u+/8T+&#10;tNOx1rOeZ8YeR8Bgk3NQzjnnLARIIAGSkIhCIEQSkkDknHPOOZtsnLM9wWPP2B5H+O3rrJvCGt6Z&#10;933WsT9cR3dXV+rq6urqu877d4WPUWjYaA0bPkh9Xu+pl155Xn944b/00svPqXefVzRgYB8NHtLP&#10;GXDcgAE9NHjAqxrS/2Wr8x/sGv6gkUN6KD5qiAqyozW2JEkl+bHKTgtWWvwIs+HKSB6pwuwQjSuJ&#10;04TSeBXnhCg1Dlaol2LCeikx6nVlJAxUbsoQFWaOVHHeGMsjSKVFwSovCVNFSaTKCkOUmzFMKXFv&#10;KCa0hyKCXlZ08KuKD++ttNiBKsoMMQtzrE34qN5KiBiq3NRI5WfEKykuXCGjrc3t+t94rYd6vPyC&#10;Xn3pD+pt7fDqS3a9v/sPvfDc/6U//P4/9H/9H/8v/X/+n/8P2/8/NGr4QGWkxik9JVZBowar3+vW&#10;Hn1f1chhAdepGWkxystOVFZGrADiRo/sa/fB2vb1F9TftgMH9dSgwa9p+Mj+Cg4drojIMQqPHKUx&#10;IYMt7A0NHtrLuVMdOryXho/qpRFjemp0SG+FR/dTQspQZeaMUY5dd3b+GKXnDFdy5iAlpQ9UcsYA&#10;Jab1V0La64pNflVxyS8oq7CXJtWPVlNrohYsy9DcxUlqmBupyTOCNKlxpKoaRqhy2jBNqB2iSrPq&#10;+uGaOn2UGmeFqmlerBa0JmvxojQtWpCqlrmJap4Vp6YZsZozPVYtc5LUtihbyxZnacG8JM1rilfT&#10;zBg11odrcvVoVY0frkmVIzWlJlh1U8IcFDelJlyTJgZrbPlwFRYMUH7eABUXD9W48Vaf6kgHxU2c&#10;FKEJlaEaVxGiiopg/Q8Pq/0rmM1bd+U4zvk03dP+d4A4zvs8fTggnDeOfbr/OwYQF4lKW/DAp0Cc&#10;Nx/mVeEiRvVVmHUEtv8T9PZv7ClAZ9YdhHtWGa47DAf8lhA+TMmRI5wBx/13gDgsZKi3Pk4RDvsn&#10;IM46cZANAMFDe1qd3viXQBwwXGbCKGXEj3RQXHLUYAfExYb2VXxwPyWHD1RSuNV9dG8lBr+hcVlh&#10;WjqjXJttwO9qGqeG0liVxA9SoT0YpbYtSxyq4gQbcOIHK88s1waZ/KTRKkwNVWFGhAqA4eyhzEuP&#10;Vl5amPKS7UGKG6LMyH5mfZUb21+lNthU5Y7W7Kp4rWkp14kts3X31HK9d3mt7gG8bWvUwdUTtau9&#10;zAb88bq0a6aD4T67ijS2vWBWTdK6Welaah25sz5RmxYUaNvSUnvhAMSNNSvX9iUF2tVWZC+qKTYx&#10;WaQ/31qtv95Zp6/urte3b2/X1/c32wfQApugFampKlwN5WM0c0Kk5kyK16yqBM2elKKW+lx7sRRr&#10;0bQiLajNV+tUsym5mj8pU3PGJauxLE7TiqNUXxSpusJwTc0N1sS0YRqb0F/lcX01PnmAJmcP18zy&#10;MM2vitO8yljNLg/X3IoorZiebRPXqfZx0moTOyav/AukwiaKRTrUMUHn1tbqktnRRWVaPzlWrTkD&#10;1Zz+utpKhmr3rFTd2lqnb+6uk74+Lv1wRo+/PaFfvjqkH/58QD/9/bge//oEiPvxrH765oj+8ZeD&#10;Doh7/MNp6ccz+vVvR13cb7/Yq79/vkfffr5XP/zxoH7+yzE9+vqU9Pdz0rcXzCwfZ+elf9j2+3P6&#10;8U+H9OX9dXr/Woe+uLdWP/75oIWftnRHrW236MtLK/TRsSV6uK9JVzfV2LWM1aUtE2wCWK3bR+v1&#10;/tUWffPxej36u6X7h9Xf6qhfrki/3jC746C4x4/e1uPH7+ix3tYjZwE1OG//DMTd06+P79j2lqW5&#10;JTkDiEMlDgDuictUgLhfHtix5fv4Lf3t63O6db1LO7dN0qoVuVqzKkvr1maqoyNOra0hammxAbop&#10;SI2NwzStfpBth2r2nFFqnhek5vljNLd5tObOG6OWBSFavCRKHZ2J6upK1/LlGVq2LE2tCxLV2BBu&#10;g+wQ5eW8oeysN1SQP1ilhTYw5w5TftYIldgLeWxupMqzMXuJ58RpXEGyKkvSVV2eo5ryPE0sy9OE&#10;klxVFGWrLDdTJdkZzgVnRX6exc3XuPx8jc/N1bicbI3PztaE7BxVss3MtH2U3LI0qRjoLUM1QHHO&#10;MgPbUkC4DE0qAhrrDr6l23GaGdsMi8M2EB6A5FJUmZ+q8XkpZqm2n6mqfCC47pb7T1ZV8Juh8FZT&#10;Umj5Fliedo1mhHFMeE1JkbNq1F0cFAcMl6fJxbmabG0xuTTftoTh9hVlO+rPtQD65WpqGfnnBNTd&#10;ANssHAjOpe0GxKEA54C4JzDcRNuvtrAaS+PjA+E5eM65k03V2CcwXGmGTbjSbZueovIMFOMAxgDd&#10;gOICEFt5dpZKszKdG9HiLDPbeugMSM1DcRMK7R7atjvE5uG1/w4Qx3nMp/HxfV4+P7/vjz385uvT&#10;PQzFuILUZGeFaSkOiuN8oA55ThnOAZl2ff9k1u/+CYhLCQBxbLvDcE7dsDsQFx+vnMREFyc3xQx4&#10;DuDt3wBxHnwDcOsOxHUH4Xx4YXauM/YJ865Vc9J+U3oDbvMwHPavgDggOJTfUuKSHPTmgbj8zFzL&#10;M8fF81AcQBzx2ALCZaVm2zVk6VkgzoNtPhxVOIx9wjDO+zj/MxAXCPdqbkBs/wpswzgGhsuyerPt&#10;Hv7fAeJQeANkS03KdpaSCIwFEIcqWJKiwlGJS1B0RKI7jotOUWJcAIQjLsY+lmTpfHiyWZLl6/KK&#10;fQJuAR5F4RYyAMXFWvhvUBxAXL7S0grklMbiLI2dDwBxAG//bD5NWhpp8pScYuU78M2uKSUAwCWz&#10;fbJPeGISoJxZkt0P2weIS3Bhdl3xQG/Ab/FPILiAEQ5kF2ftF2ttFRMPOGV1s+vE4uw64wHbzBKA&#10;4YDdullSat6/NM4RP96uIw4A0PKKj7O8Yu364iyvJ4YLzGjUxcKSFRaS6Iz9AABndYimbQMQXVJC&#10;rrW75Q2khWIZIFdoUiCNA+JSFR2erKjgeEWPiX0KxMU+cZ0KFJcQYW1i9weLN4uzex4fmWzbZNcH&#10;gCNDgeKComwb48ISrU1Skq0vAAXSLg44y1JUQrYibBsem/nUIuLMLI4H4lBJc0BcLG2Lu1KAtXRF&#10;2TEWDfjmwEqzp8p8du1WpgMJrY/FYrYfk0C5gfTkF2nx2ec89wmLfbLFKC/S8o0AuiPek/woNzgs&#10;3j4uYx0UFx5l7Wj9NsK2wHPAew6ss/qzBcTrvs954oZb+wHlhVrbhlg+oU8gPZfXk3xi6OO4JgWI&#10;i8hQeIilC7FnJMzqE2V9INb6S3yBPVeFTy0xLk/x0ZbGLD7G+hFm8dy+bb0lso2zsPhcxSfm2rVZ&#10;Gutv8cnWN+1ZS7DnJ9buUbjVJSgsQSFWP5Tx/LkYe868Ee4MYNC2uLmNtOt1FpNm/dfGs3T6X6rC&#10;gsMVPDLIjTVVFePVMKVWVWPH2ZjK+G1zkrGlmlFXo6aGOi2cM1PrOtu0f9sGHduzTUd3b9HRXZuc&#10;Hd6xXns2dmlz1yKtWjxH69rn6cCWLl05sUuXj+/Q/o3t6phXpyWza7Rl+Xyd3rdBFw9v1fFdq7Vv&#10;wzId2Nxp+2t0cs86Hdm+Uvs3dWjnmkXa2NGs1Ytnas2SWdq2slVHd6zShUNbzDbr0qFNun1yh+4c&#10;26brKKwd2Kj7J3bqoytH9Mdbp519cu2o3j23Xw9P79bDMzt1/+Q23TnOH3K26N7JrXa8XQ9Obbf9&#10;LbrFItX+VbqMYsK+Ll07sMryXmfptuids1sdEAZMdnj1HO3umKZ9y3HhsMDBZUBjV/d12jfPIl3c&#10;tcwpsJ3c2KKdy+q1qbVaWxdN1r4VM5zLB+Az4DEgM2C0m7a9une55d1u319tOrmJhZ8Wndm8UCwe&#10;XEGtayfKZUvdAu27J1E72+wWid2C+AHLb/sCXVg/W2dWNuhUV53Orm7QzW3N+uh4l/5xZ79biH54&#10;fK0uAIuZUQcPvlEHrgG71Q18+ycgDngMwMPCMUC6d61NPr6yRx9d3u2OgelQ5QBSYjEM8Amgh4U2&#10;VC5Y7EAJgIUOFlnPb+Vf4IvtG2yF3ju7xb4VUQ3p0r2jK/W+Xd8nl3HjssbisHgwR8fXzrY8mnRq&#10;3Vy3OM1CNEpNqLWwiI3RPoRzngVu1F9YtAaMQ/3lTzcOOLdoXskJcIV9YBe2AG/AKdf3LNWNvUtt&#10;a2UANxxc7oCVh8fXOciFci9sZXGuRSfNru9doXvHNriFmd3LGrW+eaI2zKvWzqXTra/Mtj5Qp65Z&#10;VWaVWku4xTm1oTWwEH1mq4PbWMj1QI8HgViQpt0oh4UoFp9Z/AWgQ0GLRWW/iMwCESoKqDVsmFfl&#10;0uEC7LMrB/Tu6e12LV12H1BGAf5ZrQ/O4UoRJaydTxaNt+ujC7uewnmUgwEssUDLgvY1u+6ru3GT&#10;1m5lskCIssIqq3tAJQTQDMgNwA3Qjfy9Wgh9goVTtl7JjYVSYCzs08v73DkWVFmEZTGWepGeRVoW&#10;g3GluqKhVLhWpV9xjnIph8VXymHxljxISxjlsHhLfsSnjpT7/lkbO1gg37XcLQo7uHHLItfOGG3K&#10;tbFoSHsAb+GmBRgOQO/kugXWV1BLsef4AG4vgY+Alax/nd9n5e62MNRSbOw4RPmoe1g7WttzfSw4&#10;+4V26s0CNtfE4jdb6sSitaubjQvdj4HngOJQzUNRD9vWOvmJYlyJWdlTdbhN82q0Ye4kt927bKa1&#10;JQAWajUsjAegws8uB9Rd3kVdyK6XBVEPj9EHOKYP3Dsa6AuE0e/on/Q7+hpb+id9FzeoQG0ovdF2&#10;fuEUY1HTA54sbrL4yQIr5dL3WEAFhuN58LADZXLMeaABnhfy9ZAFxv3xUATPkX+uMBZmSU8Z5HXb&#10;8iTuLRuHGSMYM4BjAeBwuYwyHEAMRhigG+GAs4wxGMAb4Ix3s8q4AjyH+2bGGg/F3T2EmiJAQUAp&#10;zkNp7N/Y267zW2ysMgOOA2oDXGPLeW+EofgGFIeSmwfiONcdhCMcGM4Dcd44Jj3AG/ukffjEVSvp&#10;PRBHHIA7wDuvRkea98/ZewAXlgfa9ObhDntXdtq7cYW9O1c7IO6Pb+7R1/cO6au7B/TptR165wyK&#10;fQAl66y8bfr6zgEHlgFiAY4BggGMAY4BMwGCeVU4wlBP666gBsDmATEHglkYW8KA2LDurkyB7oDH&#10;cLOKO1UgMkAz4nkVOOoBSEfeAG/AVuRBOIAb7jeB4thy3qfpXhauVTEPzAGqAfJdf+Li1cN+1NdD&#10;b92hPva9ihzXQr2/sPpRR4wwrpM4Pr6D5qzOwGyf2jUBuXn3qUBvKMKhAEdbf/3mPgfAAcjhChUw&#10;jnO4ROU8+6j2EYd0pEch7iPrE4CFv35wRvrskvTJBT3+8Kx+fueEvr9/+Cn8BuT2nd13wjCAOY45&#10;DwjnoTgAOQ/P+bRf39xjbbhX3711UH+9bX36wnqb06zR55c36a+37JzNW/5ofQnFOFyg0g60z59w&#10;A3zJns9ja6ydl+rSFptTbUMJENW9dl21cfzylsV2bpn1gTXWVna/7dn9wMYAPz/guQRg/ebuMfes&#10;Egb4BuTmFWV5tpkjMC54aBalOLbemGMAy523Oc0tG8OAygDNAM6u7bI5gtUD16V37N1DOLAaEBqK&#10;bcTx8YDmUJIj/pUdy1wYEB0Qm1eK825TyQPoDvgNCA7FuW/unrBn7LgD5oDavFocABwuW8mT/FCH&#10;I28PxgHLnVw7z+ZU810Y5TCu8x5kPAdCY8v4zDyA9wHvRd6VjLkcM46yTzqMfcZlxlnGYT+vIT1x&#10;ScMxY7Efv3063h++bLbEJz1pgGN2LkE1DEBpmptLAtyRhxvLzRj7KYd3A3MMgC3mAR7W8opnvPuA&#10;wJhXAJehEIfLceYWKK7yPuUdy7uZeQLvad7RzF+Yb5Av73LAtxsAKJsRC2izuYfNx4+iRhsA4g4u&#10;t2+FpY06shJV2xU2Ru91cx3mJMwZUcKj/rSHf0fRbv56MOYzvPOB94D2ti6YrF1L6t08BBfrzAOo&#10;q4fhuLYLNl/g2jhHPCD+E2utn9o1c565BnMJ5ucA9sQBuPMKtcw/mKM8+wcGrp32oD2ZN9AeXAv7&#10;vl3Jm7YiHnOtT8zetntw2/r82/YMfHbtgN63/omiF0pxKHed3bLUvnPsOnd2OiDuwIo52tsxy+YJ&#10;qIYBPtmc3toYSIath3OOrV7ooB2gHraAPk4Frgu388Deu6w/bLc51dKnoBtgHBATkBsqXqRhH1Bp&#10;WyvQ0GTnIhNluJUzqhzoBMAE5HTayj3cFVBt22uGEhzKb9x/XJYSvqUl4F4PKI3tjkXc/4BaG/EA&#10;2wDngNyA59gCsgG2kReApYfdvHtV8iINoBwwXKDPtVuZATW4vaiHLahz8BvxUZybNy5TTeVpapmQ&#10;rYUT87SkptD9SWLTvMmuP9Kv+GMMzx7P1u62eqHuyLPNnItnnvkZACqwGwpwPHfMjemzxGHOxfyN&#10;cYL02xZOdgAd+TBOMAdjPufd4fNsUp6H3ZgDMhd06sxmPNOUT1riUD7hfu7IvleRO2Zloka338JO&#10;2fjJH8awM5sXOSBuT/sM7euc7foXcNz5rcsccHllV5flv8KuwebkT6ApIKxdSwNw5M7FM10fAm7j&#10;ngOLAYQBgp3d1GF9sNOF0yeIv25OjdbMtvn3wkbXJ4EmUVEDEgPMJN6WlvoAkNlYaeNXg+urgGbk&#10;dWLDUh1a3aqDqxdon/Un4CoAN1TgMPaBqwCuALCOrAdOsr5o/YR9zqFERjoUy1Ap4zzKZcBbq6w/&#10;LG2o0ELrE0try7Rm1iQbP3hGUKtbZP0RSBD3swEgEOMaCD+9wd5FFo5bVdqA68O4LsBBFPU+vHDQ&#10;xq9dLsy5gG2zvF1/548yqMsB7fJts8zKY0wCZuR3Af4ot9j1YwA1oESe80Mr5tmz0GzP7BIXhpGP&#10;V3ADZOO+Ab+xBWpERY4txyhzA8pd3RXI89J2aw9rJ+rElvvtlOf28WclFBL/2W3rmS3LdNq2F6yc&#10;uyd2ONeeH18/pvundznQ0CvF0ba4seX+0PbcKwA4tsByGPsdMyaoqTJHDaUpmj0+S+3Tx7s05IOb&#10;UkC3PSvs3Wbj3Q4zIDkU27xHAGA1VNmIe2G3fUuc2KorKP5Z2OF1C11coDiU5ThHfNTgiI8yHOAc&#10;cYDdANtOb7N3n72LgOuA5QDRKAt1OVTpAOYCebc6O7qBNPYc7LdvGfvGffeifaef2+3ibV5cr/bG&#10;Mq2aN8HqPs3Ba/tW2hjcSZugYtjs+iSKeEdsjN6zfL62t9nYvqJFp6zvX9671uq+0blNPbPdnoXN&#10;9N92u2773rR52Zs2/zpvc7pD62ijmdrdOd3MxgPeffY+O7vNvomtHietL21bMkOd06vUYc/Y+vk2&#10;Flkf32Tj+aqmGnXNmmhhtdpjz9BRa4cj9u2+eznuaGu1bWmdDtiYctzeecfs2/iA9ZPdnXPtWWzW&#10;4Sfucw+gQmf36NDqFouzxNIvtjjztGFBo5Y1Vml2ZZFmVZWopbZK8+omadqEMiHQkZuSqOToSEUH&#10;j1HYqFGKCApWXESUYs1CRgdr5JDhGjpgiNkgDek/SIP6DVK/N/rrjdf76o0+/Wz7hl7r1Vu9X+uj&#10;/v0HaODAQerT5w298moPvdanj0aNHuPWRVLS0hRuefa1tH944QW9+OJLevXVV9Sjxyvq1aunpemt&#10;vn3fcMpxPXv20Isv/EHPP/+cA+cGDurnQLjBg/urb78+6tHzZb3w4nN67vn/1PN/+E+9/Mrz6tnr&#10;JQfKvdH3NedatV/fV9Tv9Rc1qO8LGj7wFY0e2kuRwf2UljBKxbkxqihOUllBrAoyw5SbGqy89BDl&#10;ZyBCE6ma8amqm5ipytI4ZScPV0xwL0WMBmzroZToN5SbPFgl2aNVkhesgqyRys0crqK8II0rjVbl&#10;2FiNLQ5XoZ3PSBzs1OVCR76oUYN/r9GDn1fI8FcUOqKngoa+6tgcvFZGhwyxug1T0MjBGj64nwb2&#10;f11v9O6pV196QS/84Xd6+YXfm/3OwXAv2jW/9If/cvbyC/+pPr1e0Iih/RQbFays9ARn0RGjNXRQ&#10;b7v+l9W3z0sa0LeHhg95XWNG9nfqcEMG9XQuU9/o/bz69wU6fFk9ej2n13q/6BT2RgcNVUjocAUF&#10;D9GIUX01eNhrGji4pwYN6aEhw7FXNWDIH9TfrmdUUA/F2XVm0RYlEU4tLi17mOJT+isupa9Ssoeo&#10;cKydKx+pxIweSsh8UQUV/VRVP0a1syM0ZWaY7Y9Wec1gFVf1dVZW008VUwY5KM65S20EiAvT3Hlx&#10;al2YoiWL07V0UYYWt6SqdW6i5s+K11wHxCWozcKXLkrT/LmxapoVpdkzIjWzMVzT6kJUNzXItqFq&#10;dK5WI1Q7OVRTJ4dpck2oxo8bqeLiQcrLH6CCwkEqKR2m8rGjVFY+SqWlI+14pMrLx2jcuJDfgDgP&#10;rD0LtgWAs/7/Foh7Ns2zsBphnPNxfb7dw7tb9/Pens3Tm69TKNBa0ABFBZux7WbdobZw6wAYQBxb&#10;fw7736XDXWqUHT8LwXUH4QDevKEIhzIcCnHYs0Ccd5naHYgLmNXviQUAOXvozP4JjHsCxGG4TQWI&#10;w2WqB+Kc/2IbHLKTxjjLTBip1NihSogcYHEGOGU4pw4XbG1gD3Bi8OsanxOu1mnFWjGvUq21+arO&#10;C1VR3EAVxw/SWBs4KlJHqix5hIqShqkgcZjyE0eqIHmMitLCHBCXnxFlg0+UspLDlZMcqsL0UDs/&#10;Wjmx9kBFD7DtABUmDVJ52hBNKQrW4mmZ2r1isq4dWmwvuVV6+9xyXT/QrHPbG+wFM0UXdjTo/omF&#10;+uL6Wn1xzV5Qh+3jceVEbWvJ19b5eTapKrWJY5m2LirS1oWFNvkcq4Mrx2nf8jKbpJbaJGuSfRw2&#10;W9rl+vuDTfr1oz169NlBB8XdO75QWxcX20QhTPXFo9RQHqqZ46M1c0KcmmpStXhGoTqaKrSieYJW&#10;t1RpfWu12SR7uY3T0mkFaqlO1/xJKVo8JVMdDXnqbMzT4smpmjsuRk0V0WqtTlR7fbpWzcq1yWq+&#10;ljdmOhW4zmkZVtexNsGaY5PzTn1wHr/hfMjPtw/E2bqxc46ubZmuU52V2jYjTW0lI9WU2lvzMvpo&#10;RcUo7WtK17UN1frTlU7pT8BopwIuSwHi/rQ/AL79fF769YJ+tXPf/+WQvvujhf/tmIWfk34+q1//&#10;dtji7tN3X+xxhvvUv3+6W3/7ZI/+8dkB/fLn43rsVOGA4J64UP32nB7//bR+/OMB/fntTfrk1kp9&#10;cX+tvvtslx59dViPrC4/fLBD397dpL9cWqn3Ds3XlY3VOrWyVKfWlOj0pnKbKE3Swwtz9c1H6y3f&#10;I9JPJ82snJ8v6vGvV81umt3R48f3HfDmXJ0+hd9+s4DqW3cg7rbZTT16ZOnN9PhNO3/L7K7ZA+mR&#10;2S+W58/sv2Nh7+inH27q04/26eK5Rdq9o1ob1hWoa0WqFi6KVNPcMZo1ywbpxuGqqxuk2tqBamgY&#10;qlmz7V7MHR2A4cya543RgtZQLV4SqSVLY7RsWYJWrcrSpk0l2rihVO3LstTYEKZxY+0ZKuinMhuQ&#10;x5YOVUnBYBXZi6TUXqpjs0M11p67itxIjcuL1viCeFUWJamqKNUsTRMK01SRn6byXFS6UlWSmaay&#10;nACYBBBVWZCvqnyzvLynNjE31yxHE/OyHMiFottEswDgli4gOG8B0C1wvqog1W27nw/AcwGgzset&#10;zE/RhLxkjc9N0rhcoLgMC0MNDpW4APTmQTdv/3eAuMmlRc5cnBILd/Bbjh0H3L1OKct1FnD9GnD7&#10;irFP+NTyPAfGAbIBzRHu0j8xwgHlaBsPxFWaTbJjYLjJdn5KiZVRavnYlvjEG5edovIslOE8EGeW&#10;ZscZqXYf020C6oG43wA1VOGKM9Of2rNAnFdc6w6wkc4bxx5wexaGwwj3aXzePm53IM7n441j4nav&#10;C+E+H0C4vORE5SYluC3HHooLuILNVWlO9lP4DcMlKsfdgTjvBpUtMJw3D8V1t2eBuJy0ANwG5AYA&#10;1926g2/eZaoH3dgCvxXl5NnkON8mtgXO2AeM83EB4rJTMxzo9q/cpQK5edDNA3EAbkkxCW5LfOIV&#10;ZOU583G7g3Op8SnKTAGIy3kKxHV3lwrUlpWa7QxwDtDNK8P9OyCO893jsAWGexaIexZu4zjT6pxj&#10;dWbbPZ6P682nCViKkq28pLjUJ2pvKLsFDOAtITZNCYAu0akBi0l1x4QTB+gtLTmgKMexi9/tHOFY&#10;MgAbcBvQEBBQZPJT4xjwLaD0hkpcAIgDdiM8oASHa9GAO06Mc7/BcAXKyChUZmaB0u0+paXb9adb&#10;29k21fpZivXX5FSrU4pdY3IAfItPSFRcQoLirV86lTgLT0zyqnJsAwAc8Yjj1ebirS3jEoCmAjCc&#10;h6o8COftWSAO+18BcQEozvKwvBLiLc9Yy9upvAVgN2A41N0A2zBguKgIrwj3W1wguJSkfGeAcYSR&#10;DhguNDjBpYuOSFOMpY2ysKigePtYtA8x248OTVRMWJJiw5OdxUWkOIuNSA5AkFEpSohKc9sAJAmU&#10;F2/5JzhAMsnaIzXF2t+uJdnuUYJZfFKuYu2eRtu9ikzIVqRdW6Tdyyg7h7EfCRyHqhuqcE+ANAe2&#10;WR8CUIt2anypARDOrLt7WuduNsmbtV0y94FyuTeBPGLi09z94jzhwHIOsrN8MWC4sMgEZ5FWh0Dc&#10;QLzQiAQFhcY8OWf91SwqNsUZ+xHRgG12TyITnXEcgOsC4RHRAQuPSnR5hITHPbF4hdox54D9AD65&#10;d3Ex1jbhaQoPsbxD7V5F8gzacxGfZ22a77ZJccCOto23PhVnfSvO+k+sWUy23Ycs+8C29kMxLhLl&#10;OOunbptufYVnydrF2gRVQ1QJk+zeoGJIv4uMSrZrjXUWYftx1g7Ei+J55brMIux5dddp1xbpgD7C&#10;UxRtY0KstV2yjVnZ6TkObI6NiLD+E65ie5/MrK+1j98Zqq2a4FybVhTlqrlxqtZ1LtbW1Z3auqpD&#10;+7es0dn923Xl+D5dO7FPl4/u0oVD23T+wBad27dRJ3et1sENy3RoU7suHtqoh1cO6a3LB3Ru72pt&#10;WjZTqxbWad/aVl0/vlX3L+7TrdM7dPnQBl09tlkP7Pi9G8dsu183TmzVxYPrdHp3l45ubdfhzW06&#10;sXO55bnepb12dJOuHlqnG4fX68aBNbq2d6VwA3PPwt87t0ufXjmgz68etC2uJ/fq40t7zAJKWSzM&#10;OBjtEMDHGt0B/jiCehA/qNs30H7UvlbozmFgmPV69+xmvX8OmMLKA3rb3KLj6+bo9MZ5Vm67fUes&#10;NuNfzCgWzNLZLbhaXKYT65u0fZF9t8wdp43zxmvnksk62DVDx9eSFhAEBY02lyeAEYuA+zqnu0WF&#10;XUum6sSauW4h9sZeflBeqDPr5+rchnm6sWuJ3jm+Sh+f3aCPT63Te0e7dG/fEvtusfOrG3VmZZ0u&#10;rpuue7tb9dnp1fruln1b3Nqr905ZO1s557YFoDhcowLmOTto7WcGHOeU3vZ0uGOAOdrKwW4Wznmv&#10;EPcAVbXTmx0Md+Ngl67u6dStg6v14OhGB/uwIMcCGwt5uJpEEQMFORZEvEssAKt3Tm/S59dwzbdb&#10;b1sdaef3zm4SCnEPT9Lm7bq8c7EubG/VqQ1zdRC3HJ2NOrk2AMZ5JTgAFBa3WcRmYZtFbuz85la3&#10;eM1CN3ALwAoqTsAtKMQAwwGycO6OXfPVnYBwLG4u1ZWddo92slDe7pSeWEgnDioxF61cFm0wFjdR&#10;iGMxZvviWq1tYiGtTsfX2/ltHTq2fpH2dM5xdmDVPB1cNVf7O2e6tmEh+L7VnUVRD6LRRiw0ARKR&#10;Pwu/ftGY8ywueSCOtvTgHAvGq2aWa0Nzlc5sbNW79nyhXPbOqR3Wj1a7BbfTGxbb/kqhaoYqHAAb&#10;C5wskKHoR54eiGJxloXr+4AB9nzc5Pmw/ki/PbuZhUoWsNosHtBOQJHti2sH9c29U/ru4bmni79+&#10;YZnzAHh+IZV9f0wcv/DsF1uJTzoWWelLQHEsXLOAzeIuC9zEIw/ikY6+x+Is+4RRjleGIZxyfJ0I&#10;Z7EXBbyb+1Es+E2dhnb1IBZtwuIf6nosoKPihlobcNnJda06uwmIkjI3WZm7HBD3yaWD1rZHrP1R&#10;jEORDrgP+C0A52He7Rh14bqpO/X0daV+nKddvBGPtMQBlGNRm4Vw4rLIvWNRvba11ln9Wu0ci7iL&#10;5BfmD3TOtuOFFt+e570Bl3KkY7Hbtf+xwL1nIZ4FUW8c0+8452AD6xP0j8s7UdBY6MYu+iv9k0VQ&#10;D8Sxpf3on93dYbGoSn/FPHxIWox+Tn8nb/dsHAu4lGNh1auNeJiCe4QRj/iUQ3oPxfGcEJ9nBdVF&#10;D9M9PGXtbff2po0b11DMtOcZ8MWPCcAwALbAr14xyoczvniYFgOeIR1jCnAc4whxOceYc8veJzf2&#10;osq31MpDmWWltbflcZw+gIpPwBUzQBzQrT93/+gqF5d9gLXuym/Aa4QBtQHFcQ5QzhsQG3AbxnF3&#10;yA0FOA/FAdp1B+mIy3nisuWY829bGQBxt4506P7JVXp4xvrMWXs2ztlzf3GzU4b7y539+vr+Ibfl&#10;+N0zQLCrra6b9RXw1N1D+utNuwfnrA2PdDkg7s7+dgd6AbphhAOwAcNxDhAMCAp3mRiKbIBnHoQD&#10;YiNfzgGpeYU4zgGfefei5OOBOOIBsAG9kTfHwHqowZEfQBrnAN7ImzDiEw/jmPg/v3tKv7x32qWj&#10;TPICVnv22qgHMJyH2jjvQTiM81wPZfh6Yd2BOOIQl/wB+DjnQDa7Hu8SFaU3XKQSDuz29zuose3T&#10;l0/iYIBv3APCMeIBxxGXcK8Y977VF2U5ILef3z1p13jsKegG2AbshrEPFPfDW0f10zsnnIrcT28f&#10;d+k498cr2y1Pe8daH/DuU32ab+8e1I9vH9WjT87opw+s7W/bNV+1+t/Yrr/f26/v38LNrvWly1v1&#10;7skASEg7vA8ketzGIXsfv7mnXVfsPXxug40j65rdFhju2nab2+y0scHeTVe327O30+Y9Nk4dWzVb&#10;pywez7UH4nhmeacDy/FcM4fAeNaB5DnP80wa5mNAcedszDpv8woMtTnmIABxAGUYIBvgGSAa4Jl3&#10;fephOO/KlHhAaQBpJ9Y0uy1wHK5WCb9uYzygGiAb7k5xvUra+0fWWf3s2b2wywFx3711Rt8/POtc&#10;snqVOKA4YDpAOA/DMQ/zeVM/9g8tn6k9S+t1GFWlVcBBuKWsdWpQbAFWGI8ZcxlTGXd5F/I+6D7G&#10;MkYz9jPeewPy4jzGfvfzpGUM5j3i82QM5z3C+/eS7XMeCJq4gDKAN9QHUMZDef4dRXq2vA94B/Ce&#10;9DAc71XmN7xTMd6dQGa8O5lH8E5nbtFeW6glNblOjZa5Ge9n3o28b8mDd7EH8D+6YO18fq+9Pzc6&#10;gAkgykNxN/etsXyBmpqfvHMXWR7Awdafbb5FnijuUk/erbQtIDnvOq6BcMy9D62ugGZAakBr/BkA&#10;YI950PqmSrcF0Ge+zfVgQPXMlwDovKoc0BsKcH5uQXswXwCUQxWPfFHKA7KnPTgXmBsF5iBO7c3q&#10;zpb6Y8yjmH8xL2EuQT3ZMpegnTxAd8faEYXiBydsDLL+irF/1p7Vo9bOqMRd3r3CubZkH7ep+23O&#10;AqgEEPfUzWHXPB1YjqtD3POiGkdfoZ3W6crugKs7VLiA2gDcUPpC+QqoB3eRhDt46YmaFwpZDuJZ&#10;ZnNzM0Ao5+bS8kDVC8iJeJQDdLevvcnCJztA7YDN5QHcvOobim77O2Y7OG1PG2p+tU6ZF9gNGA4D&#10;oEOlDTU34DngONICwTE3P4m7yPWASEvcORToyIfyAOeA5OhjxKU8IDpAOcr06nDE72oc5yC4uWPT&#10;Nacs1YFx88dnOTW61TMnWNzpVnf7DrCxheeFORhzM743OOaZpP8xPwNC408MwGecJ5z+yvOM+bkx&#10;8zqeTeLynDKn4/nl2WfexRzMP8s87zy/5AcUxx95GG/YZz7poVjK7w7OeaMuRywMGG532zQdsf56&#10;1frXLZvHX7Fx7qQ9C4QdWT3PvtVbdXrzEvt+bNclmyef3YybZlQpVzijb6239l1YXaCmsZlqHpet&#10;ZbXlrh/RP+hf3iUvUBhwmFeRo2/QT3CzS98hHu5HvUtR9gHFgC7pd6tmoaA30+rXpsu7VtsYt1Kn&#10;t3Q4dbj9dm+9a1QPWwFYeduMwp+dRxkOGA53qNcObnAqcF5FDsgKV54oxxG/raFCc6tyNRM4sjJH&#10;i6aWannjePccoFznnyOgPeqO8hsAqXeb6tXjUFsElGOfdgCg47p47lCVA4y7c3ir5dFhbYYafLOD&#10;34DYgMyAzs7Zt8hx69OcJ7w7pAbkhgG8kXaf9WnSA6qhIAcox33iPMdeVQ6wDVe33jUrYBxlOaU3&#10;2gilt31rrc7L7Drn6fCqQHkckwdxLz8BJKkf5RxZY/3Y4tHOqOwBbN09ucOpmQHF4e4T4JB7wX3h&#10;PqEIBxRHm3sgzruy5bhzZqUDEhfXlWnF7InChWoAppvuFNmA4gDicFeK4aYURTYPrgG4BeA2e2ft&#10;xiVum0u3ZUmD9ZcZTskNuA0DfENtjnNeeW5H+0y3j+obeRGPvADkMMoAhntwZqcD64DqyIf4uFIF&#10;iAPOA4jjPOpwpNu0sM6uZ5zWzK/StmX12r3CnkebT+yw9xFA3AF7/o5ttHejPW8H1yzSro5mbQVU&#10;W2jn2+fquPWxSzY2X7D7dHzTUlfWUfs+vWzvp3s2vwGKu27zrjPbl9j5Vp2x77sLu+yb1uYxR+0d&#10;d2y99dvtnbq8Z41ObbZ7Ys/Z2uZarZxd4+C4ZdPGa2ldhdrqK7Tc7sHa5hqn1r+6aaKWNZbZ85Cv&#10;JfUFWjFrrNbYe7RrTqVdT5VT8cPF6x5rY2C4gxh9AkDO+sWB1a2u/hta7RmbMVEzxheoYWy+mqor&#10;NGdyperGA8RlqyA9VdlJiUqLjVViVLQSY+ICa1hxiYoKi1TwqGCNGjZKI4eM0LDBwzRowGD17ztA&#10;fV/vF7A3+qnP6301YMAgjR4dpKDgUA0aPFQ9e/XWqz1f08BBQxQcGqbQ8AgNHT5Cr/bopd8/9we9&#10;9NIr6tmzl1OLe+mll55Aci/q5ZdfctvnnntO//Vf/2X7L6h379ecmtxLL79gcQP24ovP6/k//E6/&#10;e+4/9Lvf/4fl+X/phRd/b/m/6BTj+vV9VYMH9NDIwT00ZlhPZyEjX1NMWH9lJI5SQVaEinMiHRCX&#10;nx6iQtsWZ4drQnGcGifnqamhRPUTWZ8NUVLE64oe86pig3soDQ9/qUNVng88F6rc9BFKTxqivKwx&#10;mlAer9pJ6aqrztDUiWmaWJagoqxgxYX10ciBv9eQN/5DQ/v+TqMGvqgxQ3to9JAeGopS22vP6/We&#10;f9CAvj01bEh/jRg+WIMG9lOvnq/qxRd+7+C3Hi8/r16vvmD2B/Xp9bKGDuqrsOARiggdqeDRQ5wy&#10;XEpilCrK8lVWnK3YqDF2v/qo5yu/0x9+//+1PP5P9e75XMBNav9XNKDfKxpoZQ8Z2Ev9+72ql19B&#10;be8/9XpfCxv2ukaNGajRQYM0YlQ/O+6tAYNeVf+BL2vA4Jc1cMjLemPA79W7739o4NDnFRLRW8np&#10;w5RXHKai8kjlFAUpNWuIEjMGKSNvhMorI1U6PlgJGT0VnfK80gtfU0nVEI2vszabFqSxU0aocEI/&#10;ZZf1UmbJq8od21NFlW9obM1AVdYO0+RpozRtRohmN0WrpSVRixemOiBuaWu6Fs9P1cKmZLXMSlBr&#10;U7wWL0hWa0u85syK0IzGEM1oCNHMxlBNbwhVo9mMxkjNmhFtx1GaOiVEVZWjVDF2qEpLBqmwcKDy&#10;CwY6IK6waLDtD1Zu3kDl5lp4/hCVlo3+XwNx3p6F0ADU/l2a7vCah9W6p/v/x3w+3fP2FmoWDsQW&#10;PEARQf0VMQYXqv0coRk+uq+zMEC4bhZOHBc3YKSNQknO7Gk+QYH0HqBzMNwzEFx3EA4IzhsAnDfv&#10;LtUDceTjoTgPxkVQhrVhdyAubHh39bjfwLjuCnEeiOuuEIciXFbiaOUkByk3JdgGxdFKjx+upKhB&#10;SowcZA/+EKXYNjbodUWN6Knk0L4alx2m2ZOyNL82T40VSRqXMVrFCTY4pIzQuPTRqkgbrbLUkSq2&#10;48KkESqwPAssfxTi8tNClZMaruzkcGUkhFh5ISrOjFCpDUSFKTZAJQ03G6rC5CEqSRmsSflj1DI1&#10;VdvbJ+ri3vl663SH3j1vHyynlur2kRbdODDHJnTN9uG6xD6wV+jDsx26uWeOTqyeqEOd43R2wxRd&#10;2tbgFON2LCq2CX6hTa4qbPI50SY9lTq6qkIn106wj4V6vX2iRV/dXiN9dkD6+rR++vSgPrA8D3ZN&#10;0KIpMWosHaO6EixYkwuDVFcWae2QqnlTc7RwWr6Wzy6zCcQEbVhYpXXzx2v5jCItrc/S8ul59mFj&#10;Za2dobNbm22SZRORjkn2QTNOO5aM1572KqvTJO1tq7I6lmtra5lNnittolVvk6/5un+8wyboa/Xp&#10;lQ36/NoGfXl9vT67sFL399lLvK1CqydFqTmzr2Ym9lBrTj+trw7XoXlZurCyQh8cn6cf3t+qx18f&#10;dUDco78e0Y8oxAHEobr2E+pwx/Ttl/v13Rf79fPfj0u/nLVzJ/XzV/v0/Rc7n9huffvpDn31/mZ9&#10;+XCD/vxws777eI9+/eqYg+D03Xk5V6p/O6XH35zQL38+pO8+2qmvLO6f3lqnv7630Y636R8f79BP&#10;Fv7r+7v0jzub9Mkp+9jZVqszayp0Yk2JTbiLbOJcoTunZuivH6wNAHG/nJJ+trx/Pq9Hv1w2u6ZH&#10;v97Uo0e4P8Xd6YNuENzDbsbxA+ES9fGjOxb/ln59dMPSXnf22PYDUBxAnMX59Z4e/3RXj3607S+k&#10;xy3rW/r+u8v64L3tOnu6WZs3lamtLUnz5odp1qzRmjZtqKZOHaiptQM0tW6gpjUM0fSZwzV7zkgH&#10;w82bH6QFrSFasjRCy9pjtXRptKWP1ZrVmdq5faz27KrUxvXFWrggQXVTRqlq/BBNnDBM1VUjVTVu&#10;hMYXmxWMUmVesCrzw1VVEGkWpcqCaE3Ij9G43FinGFeeHWvPUJxZgorT7QWclmj7KTbZydT4/BxN&#10;LMjTpMJ8TSrId/sT87FcO8614wDIVZn3xP3pU/U3YDcgt39WhiPOxCfnvJpcwL1qtnO5OqnY4tr5&#10;yvw0TUAdLsfGiBwPxGVZ3bPtvJVdnPcEZHtiuEYtyrPyA25ViUM48djvnqamtECTywqdsQ8MVw2U&#10;5lTeANWyVVuWY4YSXI6mUD/qWWxmW39+ammu7dt5IDl3Pkc1RRYXSA41Odys5ts15+EmNWDVBQEg&#10;boqVQ/qppXm2H1Ca80Dc2KxklWcmqSwjSaXpiQ6Kw3VqRbadz82ytsg2Ay4DUsuwCRcQHO5IcXOb&#10;7sI8nOZhuO7wWll2QKXNG8cecMO6w3A+HXG8qhtbn7c/h/kyycvDb93L4NhDcs8CcVh+StJTpTgH&#10;0Fk/K7M0+Wmp9o5JdJaXmmIT8DQVWhzCOXbuT22bCxD3JB6W3W0/YIBwycq1+AFLsffJb+5Pn7WA&#10;u9OAeQiObXcgDgCuNL/wqQHFdQfiyCc90YNryQ5iQ/nNg3H/SiGOuABxbDnmHCDcsypx3m1qWgIu&#10;SlFyy3JQGyAbMBwqcB6Iy06zdOm5DorzcTzw1h2M8zAc6TAfJ5BnAIgDZkvHbesTA2hD5Q3rDsR5&#10;lTgfrzsQ1x2G4zgt0eph5SfHp9mHVJrllWFlpQcsDsCPOmOZzpJt35mFs01LBPbLtXJyXFiCA+dS&#10;rA2oHxBgllISvEJcumKi056owwVgOPZjLO6zQBzGvleCY/9fGfHS0wufAnEZmXlmVqdMuycZ1uYZ&#10;Vod0oDi7rpQ0JSanBMA25yI1wUFvAbeqAHGYV5FLsa3FB5Z7Eo4lWHvGJ2Y42MqDcN2V4Z6F4bpD&#10;b93Du9s/AXGYXW+sc4Nq5URbOVEBoCkqLMU+opIUjtIbsFREqn08pSshxtrILN4MOCoZhTgz9kkf&#10;BUgXEkgXCRAXDhBn98HyiAy2MIxzAHKWfzRxUJ+zdDHhqWaUlWR1sHtr5cVHA+GlW/3SFM39s/sd&#10;b8dAcKkAinZfUqw/JJol2H6sXVu0XRdKcVEoxqEuZteIRVnfiLJ7j7pYREyK7QfgNafyBrCGults&#10;ipnVxyzWno14ey4SrM8m2vOUaPciga09h4n2HCalWB8yS0rJtDjWdpZPnD2nqPqxH2/pyA/4KyrG&#10;8oxLta21T2S8wiLiXHic5Z+YnGnlWN0sTnhknCKiEiydtUGc1cGeydh46pRk4aRDQS7GbaNiEl1d&#10;2XIucGxtamNCZHSCK4O4Ln5kID71w91vSpL1l3igNqBD62+xmdaW+cpOL1ZuZqmyM0rsGS+wZy7P&#10;7i+QqVkcIKrdd4ubgEpgpLVZBPeN+2z1CA/cz6gw7p/1ZXumE2k/xhpru4w0G5uyrIzMQqVZu8Xb&#10;dcVEJyne2iXZ2pU4CXYf4qzd4+y64qIt3+hE658Wx+5NAnW3eGkpOZZXjvKy8zS2qFilebk2rto7&#10;Ji1JNRPKtWTebC1fNE9zG6Zo8rhiNVZXaO2yFp3Yu0XnDu/UsZ3rdXznWp3fv1k3Tu7RnTP7dOP4&#10;Dl08sEEX9q3T1YMbde3wRl3Ys0ont7Xr9I4OXT+6Xm+e2GT7y7StvUHr+ff42nm6fmS9HpzfoQfn&#10;duju6a16iEuou8f157fO6KObh1347ZObdfP4Bl07sk5XDq7WVf6RfmyDbh3fpBv8sx31hCcLaW5h&#10;zOy2hbGo9O5pAJxt+vA88AAQwU59enmX3sGl1uGVunuERai1Dihge//4at070mXn+FG9U7cO4NKw&#10;3QELD1mMPoULIFwBdQmo4ea+ZW6f8HdPr3dpz2xEaWKKjqycrovbFuj0hjk6uLzewmrNpmp/R61Z&#10;vdsSfmw1bhdRmVrqVIpOrZ+n3Utqtal5gnYuqtGZ9c26e8C+yayu1y3O2fVzdcrSXNw4V7f3LNE7&#10;h1fog2Or7Ftkpd4+3KHbu1p1acMsXVg7Xde3NOntA236/Mwa/fnSJn1xCRddmx3cdhZ4atMCnUHx&#10;ZBc/SHbo6j7+DNWla/tX6Bw/PuIibNtiXQOO29upC1Y/lO/Yf/Pwaqecd9vsJovElgZ1vOt2HwCq&#10;3ty3yi0yAi2xyIaKBTAci2YsMLLYwmIgCy/3jq7VZ1f36ut7x/SnN+278Pw24ToV966AcfeOAi0C&#10;5CzX5V0sfrXoAoowqJNZPVFnOb56jtt6FTiv/sYx7cqCNedZtAaUY/EbsA1gBYgFN4kYC+Bv2jU4&#10;l4i7geIAjVDeQIkOF1Id1i9YTOy087ibarPvSBQE2q1u7W5xD8WLjfMnaW1TpQ4sn6WbBwFHdurO&#10;8c26vKfL/Zv5moVd3NWpQ9YuBzpnuMWo69TL+jdGu7AYxKISC79APiyS0m5+4Zc+zqIyi6ksLHl4&#10;jkWlNbMrtG2hfZ9vb7e+CfiCq0eAtzXWBiwEs4i81oFbX14/rC+uHXILniyQoYAGtMjzdIt2OsZ9&#10;YMEBQG6l3V/uBc9bu5WJu525YgHrtj2f751BtYpnDfjmqIPigONYOOXeszgN4MaCKouohHvlFhZo&#10;WUhl0ZljwolPPOrGIi5KJrhKxVisBgYj3KchHsZCOAu5lOlBORa0vcoa+8RjoZe0fsGXtkfxjrbH&#10;uA++nVnYYyEQVUMWpgNKbq3WtwMu0fZ3zHJg3LXdXVYu6ndASUf01ztn9bf75/Wnm8ftugNQHG7T&#10;qCN1pmz2aQuu1UFpT6A32sDDfrQt7UE84nDOx6PunEf1DpW/C1uB5JZZOGPgLlcm9Tq7ye7vxoDy&#10;HO1NO3gFGGBA5yLX+hNqkAFAAUCNhXlcF3W4Y4BI+gILoSzg0xeBGOiDPAccs0DKAigwHMY+/Yk2&#10;JS79GGCNMmhT0tHWnCMOC6r0YxY+WRil7YHZcMH6l9tHXX4eHCAteVAudeBZ4nnhmPvpF25ZjMV9&#10;K4p1QHUf2zH1B4i78QSGA15jXGDsAHJjSxjjCLAMQIwH4RgrgOA4Ji1xiNv9HHkRfo3x3cYQxhTA&#10;ON4pvDuA3TDU4zDCgOCA4rqHA8R5BTgMGA6QDaDNK7wBswGweUNJzkNx7APCfX3viP7+4Jj1x6Pu&#10;2INyxGdLvO7gHEbYxxe3690zGwNuUC9s1Bdv7taf7+7Xn+7s06fXd+gje7dgQHAoxP394VFnX1zH&#10;veBGq8cOfXP3oP5+77ADx4C8gLtQcAMOAxYDVgOII7w7xAb8hgIbbjKB0EgPlAYAB6z249snnAGp&#10;eZAMA04jX/LBgKkAy8iPtORJXgB2bMnjp3dOOggOaI5w8vTxfJmcpx7EffTBWf36/hlXN0A2rotr&#10;QO0toAYXUIXDANkCYQGwy4Nw1Ilrp87k7etE/QHfyKt7Gu8aFnenAGxs/2TxAd0wYLhnz6EOB+Tm&#10;3agS5uN5GA4DjiPMq8UB16HshgtUB7Zd2OzANgzI7YtLW10451GG+/X9005FrrtrVc5/et7u7Rm7&#10;zrMbXDryBKz77t5B/fzOMenTs3r86Sn98I7V4c5u/fXWLusr+/SPh4fNjth92KtPLR3tAFBIv7ln&#10;76B7Nk7dsefy2vY2nVk3X8dWzNIJe/9esvfYLXvX3tpjY4KNeSdWzXWw17aFNVo/Z5zNraY4EOyh&#10;jVMfnrO+bePAWzaeYLgn/dTGF8JwgfrJRbv+28fMjjrlNdyLXrVx6rKNNWyv27gVUHOzfmZzUoC3&#10;BzbnBYLzSmzAcOQLwEZ64DTCiU9c9gHnMKA3b14hDgCOvFCPo94ozgG3EY5qHO5SgeF+fPeCqysg&#10;HOEemAOQo3zKBoQjD/KnjpQBgHfQ5iG7Ftdqa0u11jdNEC4ScYOIKhRjMfMLxnXGUsZexmTGTwAX&#10;xlaAOMAXwjjHGO8hajcfP2PvfmtXxmDGX+A54pJndwCbsZx3QWD+YddncXze5OXmWtbuxKUc/x7h&#10;GCOdB9p5v/HO5B0JMM57jzkG7zwPb3kDFGO+ijt23LKjtAoURjzyIb0HxN63tgQMY9706eWDlv9m&#10;BykBKwHFAThdBbKw+ZcH5i9t77DxHRejW927mzwdqGh19u8pjGvy71TeY7zTLtk9o2zm1Ki3Aa8B&#10;uG2YW+XqimougBzzbK7j1AbmJXNcPNTkuBa2XB/wG+0ADMe1sQWgI1/OozwHFAc8RzhzA+YpzDmY&#10;uzHHeO/MjqfzEv9nBuYgfj7BvIT5CDCcn+t5IO6OXd9Hl+15tj77ls2rLlq/RhH7nLUVc+U7xzbp&#10;itUJ0OHImhYdX79Ih1cv0B7AsIX1WtdcozVN1dowv067ls3WifX2LOy3/nVun947f0A37Ft0d/sc&#10;dTaOd+7zcJWHAtepTcu0f8V8bV9i/dzSHV+3RBd22JxoS6fN2Vt1oGu+ldOqY+sWW5lL3P7BlS3O&#10;5d7ZrZ06Z/Pm43YOWG71zCoHqB23+l23b93bB9dbH1ph93mhtXuz9Rurt50DikOVF3Du0nbc6i7V&#10;vvZZdq+muHD2+cMC6VEYPre5TYdWzHXxTwC4bAKKW+COdy5ucIbC76EVTS4MqI0/Pmxr5ftyht3D&#10;ea7sIyvnPU2zvmmSc5vfUVdq2wp3vH1hnTvPHPaqtT/PHP0NgI1nj+eO55fw7n92oD/6+RvPM8++&#10;fzZ5jkkLwOb/+MAzyPPIOeIy98IlPmMAx4TT18mb7xygN755yINvGcqlfIxj8mVuCLAbgO4AJnF1&#10;22j3qsn6kn2z2xiHXbFn66I915fs+wD3iNdsnn/enqHjgKK0k90rlMDOWvsfsud2jbVL8/gs1Rck&#10;qLEoWYsml1gfs+/15RYXVTTrB/Qj+sztI1tsLrRHtw5v0cmNbdqxZKbrZwe67Nt0h41FB1FV36Lb&#10;dv4ecJn1SdLubJtl/W+mjqxeqIsW7+retbq0c5V9h3fa9/ZSB9oAUAGzAbYBVQFZAccBXq1fUPcU&#10;tgIwunVsqz64clhvn9/noC2U4VDiAtYC5gLOAsCaMyFbTVW5WlJfrs7pE7RkaplaJuZr8ZRSrZw1&#10;SZsW1HerP8r1m3Rp1yprJ6tDx1wH7715yN6Rp3bZdW2153ONTm1cZs/IQnct57fbe+roVj04sdNd&#10;6xkr/6hT1mrRUfqxfYtc2bvS7sdyawee5/k6sdG+V1Ehs32e8zPAXzZGnrTwfSusb7fPdOdQACOc&#10;P5YdXNXstue22be25UmaCzvsfbHP5uiH7T1qdnXvKneOfE7b80baS7vsHWdhx2wcpk6Uxz7lu/O7&#10;bby1+cKFHR2BOtn5/fYce8gN8I17ArQFEIcLVdx80s4oxQEwcr9Q60PBzyv6cYybVe4L5wn3kONK&#10;G8M6bRxZM2+y5THjiaoaLlanWli13bt67bcxGTjsiI2Fh2zcBi47uCaw3b18tjYurH0CcNn7unWK&#10;hc3SHmu7bW2NWjvfxkkb91fNnaiOGRVaau+I9uljXRryO8u12nfiAXvH7eyYaeXPdcf8NnHzCG5a&#10;O13Y1qUNLs8z9s54075b79r765aN0ZetzQHqDq9bYPXmuqZo46LJ2tpGH623PltvbRAA8PbZOEob&#10;bl48QxtbG7V50Qytb5nmtofWALitdsp7R2ysBwoE9Dtu9+8K36T2fXXDvqMu8huUjS+3bS7xNsq3&#10;Nnc6tsHeC9ZmKL5ds3fAm4ftPbxthbYvne2AuBUzJ2ndvHptXNCgzQsbtal1moPhVsycoMVTizW3&#10;MkszxyaZJWrOuBQ1TUjXnPHpmjsxRwttvGyfNUGr7V5ssvfODrt3e1c066CNr4dwp2r9HpW7rW2z&#10;1WFlzaosUmNFgebWjFfT5EpNLi9RUVqaMvHElJCo7KQU5bJWlsHaT5ZSExEuwKNPtMJDIhQWHKbg&#10;0cEaMXykhgwaqgH9B6pf3wHO+tv+yJGjFRsbrwTLJzQsQgMGDlHP1/qoV5/X1eeNfnrt9Tf0co+e&#10;+v0fXtDzz7+gV1/tpT527jWL8/LLr+i55/+g5557Xi+++LI7fuGFF/T73//eAXE9e/Z00Nx//dd/&#10;WtjvXBhQ3AsvPK/fP/df+s//+g+z/9Mpxr3y6gt6rfcrGjTwNccBRYcOVEwojE4fBQ3voZCRPRUb&#10;2l8ZCSOVlxas/IxQ5aUGqSA9WCVZYaouT1ZzQ5kW29xl7rRiTSyJU07CECVHvK7UyDeUmzhEpVmj&#10;NaE4UuOLAOrGKCNxmHLTxzg3q9NqsjWrvsABdbPqipzaXFbicIUMfUnD+/5OoVaH5KghSokbociQ&#10;/hrc9yX1ePE/HLg2dNDrCg0eoZDgURo6ZJD69O6lnj1ecgDcoP59NGxwX7M3nIvUuGird3aKsjNY&#10;jxklVOKiI8aoHK9lE8tVUoggRZiFv6HXX7M26fGc+r7+kpXxmkaN6KegUQPsfg60+zrUHffp86Ld&#10;k9+pz+svaODAnho+sq/GBA3U6DH9bR93tK9qwKCXHAw3eNgrGjD4D+o78L80aNjzGh3SQ1HxfZWU&#10;MVQZeaMcEJdXEqzc4iDllth+6Ril5Q1UeOILCk38vZLyeqlg/GBVTB2j8dOCVT51pPLH91N6cU8l&#10;57+ktKKXlV3WU6UT+6uqboSmTBuj+ukhmjk7Us3NcWpdkKzFrWlqW5iupa0ZWjo/3e5XihY1J2pR&#10;S6LmzY3WzBkhmt4wxizIgXGNDcG2b3lMDwBxjQ2RmjI5WJUTRjggbuzYISofO1xjK0aYjbL9USoq&#10;Ga68gsHKyUU5boiKikc4KO5/AJt1h9qetWfPd4fh/jtAXOiYAU+NcOL4eN3P+/j+/LPm8+2etzeA&#10;uDC7uUBuYaP7KnTUG85CRr7+1Djm3FMQ7in0FjAHxIUMdOaBuPCgJ/l1A+L+lSrcsyAcynBsuwNw&#10;Pl13c4CdGXBc1OgAHBc6zOpu9iwQ1929aujw3goZ1su2r/1Ll6kAcSjD5aWGOFgNKC4zcaRSYoY4&#10;KC71CRCXYINJfNDrSgnrp4KkERqfG6aJ+REalxmk4qThKrbBoDx1lMrMOC5KtrCUEbYdpcLkMcpP&#10;tgcjKcgGhSDLP9jBcOnxwcpKClFeepjzp1yUEWKDjJkNLsVpw1WaNlQ1RSFaNC1TOzurdXbnHN04&#10;1KL7J5fo4ZllNvFZrLtHW+xDqNlsnn24z9ft/Tbh3FLvgLjT62r05t45enhsoW7uadLRlRO1Z2mp&#10;fUSNsw+yyfbhNkVn1k/UsVUVOr66wj7Aq+0Dfb5TiXv0p2P69cuj+vzNdTq9aaqWz0jRrHEhqisZ&#10;rZq8ERqXMcSufbiqC0M1pSRKdaX28I2L18KpGfZiL7D4BTahy1BrTbKWT8+xCetUm1QvsQ9nfkDE&#10;5clM+zCYah8FLExN0eEVNTrUOck+VKptUj3NPjCb7KO62Sb2zTbht2s80mYf6mv1zf0d+vl9fuza&#10;oQ9OLNWxpWPVXj5GjfGvqCH2RS3KG6CttTE6PD9bJ5cV6fbOOv3lzS49+mK/9PcTevy3Y/r5q0P6&#10;5e/H9PiHM3r0/Ul9/8f9+vqTnQ6Ie/TtCemnU7Y9pB++3K7vPtms7z/bph++2KHvPt6qP721Rh/d&#10;7DBbrq/e2aSfv7R8v7E0fzsZ2OKe1YxyHn11RD98vsfBcF/cW6kv7nbpLw/W6If3tujRB7v004Ot&#10;+uPFdj04MFvXd0y1j66JNhEttwncWL15vEFfvb9G+gdAnOUNFPfTWT365UIAikMpDqU3XJ4Csz2B&#10;4v41EHfP4t528QMwHEDdNTu+/s9A3KP7evSz2U/3zDgmPa5T7+uvX53Q9avLtH5dqZrnRmrG9NGa&#10;Pn2U6uuHqbZusOqmeRui+obBamgcohkzh6lp7igtaA3WkrZItXfEqbMzQSuWJ2rVylRtWJejTRsK&#10;tHZ1jpYsStDsGaGaVjdajfVBmtkYphl1YaqfFKqpFSGaWhauuvJo1ZbFaKr1tZqiKFXmRagiK0Jl&#10;GeFmtk2PVnlmnO3HqzQ9wUFZ43PTVZWfrWrU1lBWw7UoamsOhAPi+g2Im5CLW1NU4NItPOAi1auq&#10;OQMQMwu4TrVztu9U1cxQYfNKbDUWl/PkU5mXpgk5KRqXg+vUDFUWZKmq0M4X2wu7NF9TygvMCp1N&#10;LguovE0syrE4QHPZLt4kO2Y/cJzj4jh3qGVAcXZNtu9guBI7V5ypyWZTSzJVV5ZllqP68hzbZqu2&#10;FIgt0yzDbTnmfF1Zru3nqBZQrhgYzvIotOsrsDbIt7Ywm2jX4S0AxJEPeZI21+3jknWCtXeFTVAq&#10;rO0rMpPctswmKyVm5Vm0A2pzAYW8Smt/lOLKLaw0G9U21P1QV0O9LQCr/a/Atu5GmI//79IBsXkX&#10;p2wJ47zPE3sWwgOK6w7AYcBumM/rXwFxhXau1PLzQFyOhafHxzrLIh5pAeJsm2fxPeBGvO5GGOe9&#10;Eb+75QHadQPiugNw/858XKA4rxAHBOeBOK8QF1CHA1pLVkJUrGLCohQXEWP7cU/V3zKS7GMi+Tfl&#10;OLZAbsmAZ0+AOOI8C855IC6QFjevwGwBsA2ILSE6UXGR8YqNiHNQHOFZqZa2GxBHPK8g58E3D8J5&#10;mM4DdYFzxPtn6A3zQBygHOfYB4LLBvCjnkB+T+L9KyAuAMOl2vl0S5dpW+C1DGsfq2NsujNAuLSE&#10;LGubbLtWVJ+y3XH3OJzLTM5151Pi0gNuNSOS3DYpxtrF4iTGpikO16tRqQ6AewrEdYPhvPvT/wl6&#10;S/nNhWp3Qxku4F614AkQV9QNiMt5AsMFtmnpWc5SrE2SU9KVZO2UaO0C4BZv7RBn7QEgFwDj0hwI&#10;Rzzip1ifC4BxgTS/AXG/KcP9ayAuAML9KyAuEO9/A8QBN0UBGD6B3aIzHcQWGZqs8OBEsyRFh6c6&#10;WC4p1vKOtXRPwLingBwwHepg4WkOputupA0AdsmKQI3siQXAucCWsqKIF25pImz/iSJdfAyQlJVh&#10;Fhtr9bR7HB+LWhtAo90TM+AugLi4pCxFJ2Yq0vpWpPUP78LUuUK1Y2eERVv5UUkCQIsGUjOLZj/a&#10;wqISrK/EKyo6wcJwaWt9zJ6L+IRUu2eAitwj65Mpdo9Tsp3hOhdYLg73tvY8RUXZx6dZtOUB8BVn&#10;+QPUpdpzmZxs99KetUgrJyrS8rfnMMGe64T4dAfhRUXHWfo4KxvXuQGAEmM/0saY0LBIhYVHuX36&#10;Ef2Kc1GMPzaeuL5l/Sw2zuoQafFDIxUSGuHSkGciz6GNMdnWf7PT85WRCkSbr+K8Mo0rr9Kk8ZM1&#10;cVyNKkorbcwrUy7wZ0qOUu36kuMAWe1aYqw9opJt7Em0+21jEBaRoFi7nnhrVwzXyJkO4GXcSrEx&#10;IsPKKNT48gorY6KqKipVXlxqY2uB8lHGzLEx1fYLswtUkJ2nvCzG11z3w0uePWMF2VZHG3vLi0o1&#10;oWy81XGCaidN1Oz6qWqcXKkqe8+Pt7nAzNqJWtXWoi2r2tS1eI5aZ01RZ8t0Hd62WrfOHdL9S0d0&#10;6chWndjRpVO7unTj2BY9OLtHt05s1YU9XTq/q1M3Dq4TrkhvHFqjk5sX6wAqShtbdXFPh4CvDuJO&#10;oWumTm+174bDq3X3xAb75tiot89t1ac3D+qbt8/o64en9dHVvXZuo24fXas7qOxYPA9g8YPYHbOb&#10;wEEsuB1ZY98qa2zuv9K+UVbozf24a1pux7juRD1ng94/u9kBBB9cAMABalvhIIJPLm/Xp1dQsNig&#10;BydQ4wE0snTHARUAn1gQWqr7R8mL7wv+Qd0hgIa3jq/Se2cAbjbp4cm1wq3msdX8Q79ah1bYd8a2&#10;BWYtOrcZlzrNOrGWf7Sj0BQA4g501tl3ygx37tzmFgdsHVs1Rwc6GrR3aa19szTq4uYFum/X8d7J&#10;9Xrr6Gq9uXuZLm9ZoEub5+vqlvm6ub1V9/ct09uHO/Xg4DLd3NGis2umO7epVzfN1dsH2/XJ6dX6&#10;6BQu21bbNW90Cm9ntvGv4Ba7R606i4LazjYHxV3Zt1yX93a680fWNeuY1Yl97MSmBc6If52FaLsv&#10;b9r9Ic1FlOaAaA4BZ7XZtSy0a53jlClQr2CfhTJgHbdwZv0jAFYF3GH9kXt//4QD4nCdevfIagfg&#10;eBAHIA5Xqhd3sDhi36IHuxz0hhIT0AmgG0pxqLcApKDm4oEUIBXcm563az2xpklHrP8B0HEMyOJV&#10;YADpUIJiYfu6tfP1PcuszkBqAVeHtw92WhgAHG5Clwq3ocBCfhH2/DYUsOZqV9s0rZxZoa4Z5c5t&#10;z/0Tm/XpjcN6/9Je3QdoYhERcOn8Lku7Smc3BRZ7cB3L4hBtwsKUXyDyLoQ4x8Ivi04sNBHmyt26&#10;2C0gAQJh+6z/sJi9r2O69d1V1k+32nWsFxDcpe2o4ADxAF4BWNm37jkUPADmNth3+1Ird57lZ/Wx&#10;/CkPZbgHx1ngBpKifoThwpJ/3gPF4fpnsZWx6imsxZbFUGC498/ucPeehVcWpjnGWBSmL/iFVBZn&#10;MQAx8mARlTikZTGYxTsWbYHhvPsvwoD4WLhlwZq4HjIjT9J7hTkWdokPFEc9ui/ickydWbgHiKPN&#10;aVPamkU7+qhfjAeIY0GZOqG0tqdtulvc3Dx/sva1z7TnGRe7QE1bhULc13fP6fu3L+uvd05bXfZZ&#10;nWzcPIa7ygDURtkYxywiUy/2qRt1YsGZReX37Bo4Jg3GPov9HhrkGr0aSyB/XNjuE+qAlPsObqGt&#10;HK6X9sFoL9qcZ5Z7yGKn74M8o2y9ImAAiEOJpcOezzX6wJ494AgWR0lDX8Q8oEZ74X7Vq7rxnNDP&#10;icNiKkAE7UqbAzV4KIJ6sOAJiIFrPBZI6YdAF3+9e9wZ+ZEH8ADnfPnUn+cCY//yzgCsStmUw8It&#10;rlhJD2DngDh7hnlvAMAxdnhFOEBZxhfCUI8DvmXrwTivJEc6wgBvOQ9sSxqMfcIvbgWUXGrtjzrh&#10;Wrt/AWU4AFuANyA4rwjnwTigOA/H8e7y7k4B4ty77FzgnQYUxz7nAduA2b66fdCBbYQRny3HX989&#10;rG/fOm798aTbAsZhhAO/EccDcX+9c+jpuT+/eUBf4KoVVbB7B/Tdeyf0jw9O6e/vHNMfb+/Vx/YO&#10;BYj77NoOB8R9/+4J/fD+KbtXwIc7Le99+v6tY05J7dt7VtaNPQ74AiDDvOIbYBhKZx4gAwgDECMd&#10;ABogmldqA4ZDoQ0DWgMS83mRN2AasB3uV1FrY588OQ/oRj08fEZ+HJM/+9TjX8XzEB5uVKkTRhrC&#10;PbxGHVBvIz3HQGxeEc7BcVYHwgC72HoYjmsgb67PpyU+6UgPBEb8Tyx/yvvW4lI3tsBsgG0ovuEC&#10;FUU44DfcowLCscVoW9ymEob6G/Cbh+A4xgDlgOk8UAfshstTYLb3T65x9uHpdU+NcKA31OMe4V71&#10;o3MOiPvx4TGnAgf8BjgHFPfJuY12bVtcfuT7LX3l/kFrx0P66b3DZgf17QMr980d+svN7fr2/n4L&#10;O6Ef3zupv9GXrH60yT2eHZsb3LD3PTDcRRvXT6+Zp2P2Xjhp74jL9h67Z2PbA9xT71qhM+sWaN+y&#10;Rq1sLNXiSVnqaijRXntP46IUCM3DaaipAbSh5AZsBnQGSPb3+6ecAtufbhxyoBnnvCtTjoHaMNIR&#10;n32U3IDYgNAIQ7GNMigPoA0YimOMvIjn8wOgI5wtUJsv00Nz5OtdnwK1kT8uU4HigONI64E6ykVB&#10;7s83D7t4XrmO9OxTV8omXxTq9rc3OgBub0ejzSEanVoxLhB5HzLWe1U3zENuQDGM5bwrPUjDHIax&#10;nLkK+4zTpPVKnX785j3BOf/+YJ9wxubu0A3vGp8/YznHhBOHPHw4aT3gwzuO9yOAlgffCOOY9yDH&#10;vMd5n3tFNaAwr5IGdO/f9cwzAgBRp717NzvoH7U3rxB3fgtKawt1ch3AOd8OjPG4Z11taVY4IJ15&#10;AW7rvUIb71jq7Y3roP7+Xcj8g3cZ8xvqwdyFOgC9sQXYo66oxAHIBZSYUQ5rFspwnANw41ow9oHk&#10;UJljLgVgx7yMPwWwpQzvZpX24JjrpZ047+d1zEkA41AXdm7Wn8xZMNqbOQhx2Pr9h5YWNbLL9lzc&#10;tPkD33HX7RpR/Dlq881TVpcbdm/esjnQHevvF62NzuDqb3ObU+bZsmiaVsyq1NK6UrMyrZw9SduX&#10;2lx+g82DD9pzcn6/PrpyRG+f3auz25Zb/EatbqrRhpY6Fw93elsXT9fujibnXu/GIevHJ3Y4kOLE&#10;xjYdXrPQvneW2ndqp85tX+HUho5bOPvX9m/QdQf6dGj3MhTb6qwtGx3syD29cwjgcoU7BkpDOfjU&#10;er6Bmt38EDiO87jQ5Q8UOxej4Ms34GzrV/z5xtplR6eD35hDouSLou+ZjYvtHqAeh2vJwJ8vCCcd&#10;+ZLH+qYqrZtTZfVpcHHIjzQoQJMvdeLPGuTJlrqQL3+a4N7etHvC/Aijz9H3eM7YMq/iOWIOxT7P&#10;Fc8ofZTnzytC8qzy7BGH5x0YDlCNeTQwG+mAPXmWefa7P8/dn3/KAbo7uzkAtP42jwu4UUYVDvet&#10;m1tQWau1b5W5Om3fPIetvx6x75aLT4CZezbO0Mcu2/h3xZ6zN23ee8fmzBwfWdeivdaGB1fPt35g&#10;c8VdXTpnbX/A+tiauTVaUlumtmkV2rig3uI168BK4Kj51gcXuD5CX7my195B1nfu2HfUhZ0rhbtT&#10;4tEX6S/ndnS5cPoWcTCvYHXKxgnS37T+d3XfOtdXCUcl7qyNG0BXl/ba2LR/nduiBAdMBQi3dv5U&#10;p1wFGAeIhXoZqmW48/zw6hHdO7XTKcaRlnz2r2pR15xJap1S7Fym4lZ1R9sstTeM07SiJGcLaorc&#10;s7Rm7mQHDHEt5/mNx+pEXN8OgefAviN3r3bPCPF22bPEs0X7+PNc0yUr+5S9gw/ZPTlg94bfgi7b&#10;d8YF62/Hbewi/LSNU+dtXDlh49i+rjna2zXb3ZuDNnZts7Fq06Kpzi0m50m/f6WVZWPXLhu7jtkY&#10;dY7vL3uPHrGxg3SMH4wZl2ycYotRnotnZZ2xsZN94hEfd5sojJ3cYuO6jXOcO2fvQOKe3LREx+z5&#10;pf1os2WN4xxMSPsDHALDAcbh5hN3oCjy0d4o9nEegJF7BEQHqEh8wDhgRyA77uWqudVOiWzr0ukO&#10;UDtq1wQUB9i2aq4906h6LmtwKmvb7Z20za4d1TW2W5bUOeBs7fxqtU8v1+K6InXMGGtl2j20MZ+0&#10;XXMmOCBupb0bWmpyNb08SbPHp7n4e+w9d9ra44S1K3mubp7oytxs7wwgvGMbcZXa8rRswoh/zeYL&#10;uDK9yje5jRsXra0vWDsft3u0gz+7Oi9u1VZ+tQPvAPO2L5vp2gK3sUtwVz2rWlsWz3QqcbhOPbbB&#10;nu899NfV1g6LLc10qwfuf2damyzQBcYc+94CirtpY9JDGzfetXHkutWFvrXdyjhoz8dF3OPaM3Zi&#10;4zLtarc2tjL2dM6zZxL3t8udHcXNaccceyfUqmt2pToayq1ORVo4OVfzbV44typLzRNztKC2SIsb&#10;ytRaX6KWKQVaaMco/AXcEjdZf7WxYC3vrTa7Z63qmlur2VXFmjmhWAvqqjW/rkaTy0qUk5CgpIhI&#10;pUTHKjMhWXnpeFLKVWZyplISU5TsLFWpyWlKT81QShJrMPEKCwnXiOGjNHjwUA0cONgpwo0ZE6z4&#10;+EQnGBAZFaNhw0fqjb4D1AsQrmcv/f7FF/Wfzz3vgLiXX37VKcXhWrVv3/4BKO4llOJwn9pHb7zR&#10;18JeszDguJctrJd6vAoUh4Ic4NbLeuWVlxwU94c/PG/2nHCh+mqPF/X6G72sTq9b/fopMmSQ0hNG&#10;qSADFbhQpcWPUFz4AMWbpcYMdbxLdvJoZSeNVG7yKBWnB6u6LFnzG8eqY36NFs6qUO24FAsf7aC4&#10;vKShKssM0oT8cE0qidHEkliV5oYr09JnJA5XSU6EJo1NVt3EDM2Ykq9ZtYWaWpmhvJTRihjRQ8GD&#10;X1JCWH/H2+RnRCg+cphGDO6lAa+/pFFW34TYMCUlRDkgbuDAvs497PBhgxQeMkqxkcGKiQxSXHSI&#10;khMilZOZpILcNGWkxjkgDkgOlbj4GEC5ZJUVZ6m4IF1Z6bGWJsiBb8GjByk0aIjFt3awsITYEAfN&#10;RUeOsvv1ht2vl6ztX1T//i/bcW8FhwxQaNggBQX31chRr2n4yB4aHdxbIeF9FRRq58N7KSZxgJLS&#10;hysuZZDCYvsoPK630nKGaVx1vKY0ZmrC5ASl5g7W6KjnNCT0/9CYuN8pMa+PCitHaFxtiCrqglVS&#10;M1w5Ff2UVtJLKUU9lFbcU9llr2lszRBNmR6iuhmhqpseqsaZ4Zo9O0rzmxO0sCXFAXHti7LU0Zql&#10;tpYMLW1BOS5FC1riNGd2uIPiAoY6XJAa6oOdR74Z06PU0BChKVOCNXlysG3DVF0TrKpJQaqswoLN&#10;QjXBbNyEEI0dF+ysbGyQ2Rj9Dw+ZdYfPukNuQG+jhvX5J3sWiPPpfF6Yh9XCggYqPNga1LYc+7j+&#10;XETIYGfsPwvNdbd/lfdv1k+hT0A44LfgEX0UNKK3guzGY92BOA+/eejN72P/ExDXDbALty3qcHH/&#10;QhUO+M2bd5PKlnheCY7tfweMA4YLGYoi3P8Mwz01u54wuz4sakzfJ0AcblMB4oYoPW6EUIfj4SxI&#10;D3NgXFbSKOE2NSlyoJIjBzkgzll4f6cQlxxmnTainzKj+is7ur9yYgYoP36wChOHqoABw/YLbL8w&#10;eaQKU8aoICVIecljlJUwWhnxo5QejwpdkA1EIQHDXavFKcwIVVlOuMqzg1WaPkJl6cM0pSRMSxuz&#10;tWt5tY5vbrRJwXTd2N+st4DiTi/W/eML7COtyT6EZtgEe5pThDuyYoIOdVbo5JpJurF7tt4/3W4f&#10;3Mvt43+OfQigvDbRJu/1NtGepvOba3R4RZn2tuVr37ICXdhSo/fPLNR3b2/VD+/v1idXmXRNtclY&#10;hr2EItRQZg9P/khVpA92Ll0rc8doUkGIJuUHqcZsRkWUFkxO0cKpaWquilfTuCgtmZqinW2VNmGe&#10;p3uHl9pH/RwdWl5lk/+xVu547V5Soe2tpdppdnjFRPvomGMT8CV2XXykN9nEe6alRQWvU1/d3a5f&#10;Pz6in97dp0/PdOhYW7mWloxQbeTzmhr+ey3Iel2bayK1b06aDrRk6vyaCn10tlU/fbBd+gY1t+P6&#10;9Zsj+hUg7h+n9Mvfjunvn+/RVx9u1/df7JNQiPv+qH756259/8kGffvBOv3wyWb99Pk2/eOjzfry&#10;7gq9e6nVXvat+uOdlfrp053SXw5LXx39zQDj/nFa+vGsHv3tqL79aKs+v92pD68t0Wc3l+nvb63T&#10;z+9uc0DcX6+t1EenF+nto026faBRF3ZU26SwUm8ea9Cf310lfXdI+tny+/mUHv90Wr/+HIDiHv96&#10;WXJAm3d5ilLcvwPi7urxo1uW5gkM9+iqs8ePr9n5m2a3ze5ZPIv/6G09/uUtKws4jrQB16nff3tR&#10;b15fodUrS9ygOmXyUDVMG6VGwLgZtp0xUtMah6u23gbv2v6aMrWf6uoH2Lmhmts8Sq0LQ7VkaZS6&#10;upK1ZnWag+La2+K0zGzpkhgbvCPUNCdEc2aFqLkpQq3zYrVwbrzmTY/VrJoozaiK1qyJ8ZpZmaDG&#10;cbGqLY+yfheh8dlhqrDnpiIjXOOzolWZE68JOYkWnuhAtIn5GZpclKOpJQWqLbUXs21rigDish0o&#10;F7BMVQKr5aVbODDcb7DbZNyPlgTcjgb2c5wCG+ppqKS5eHaMQhpxpmCorAHFFWZoIqBdTprG56S6&#10;/KsKgOlQacNlab5qKwpVV1Fk2yJNHVugKWUoveVokuWJ2ls1ymvAcEB0mO0TFqhTnk3oAu5KcZNK&#10;mTVF6ZpcnKappemqK8tQfXmm6sea2X6thU0pMStO11Qz9oHi6oHingBxUwHqijJUU5ChamC4JxDc&#10;JJt0TMTYt3CguMl2HVOtXAwgjnabYNeIQpy38WZjs5KE69Sx2UCBmQ6Gc+5hC4HOcE2aaeMeCmyA&#10;bSi3ZWmCnassKnA2oTD/Kdjm4TQPpXkDZvt3CnEeagNmA1bz0Brh/x0gjuPuMB3moDczf0yePl/i&#10;uTpZXuMK8p3LVJTeUmOjlRIbpYyEOAe3FVp9ukNxmAfj/HEeZVqcf2f56WnCZSouTbtDb14FDuse&#10;DgiHK9XM5FR37FXivNvU7u5SOZ+VkqqUuARFh0bYOz7U3vfhth/pwLjE6HgHxQHAYYBvXvGtOxBH&#10;GPCbB+EwALnfLACmAawBsnkYLjosxhn7QG3AZsBwbFGC83GB3tjvbh6GexaI8wAbcFt30M0DcR6K&#10;664S110pjnAPwnkjjHMBl6/Exe1rtl03wFumUuOA4TIcBAfwxjkHxNn5lHi7jpg0Z2mJlh51qOQc&#10;F54QneyAuLjIRCVE2TVFpSjOttGRSc6iUOayMNykYgBVz8Jwz7pD9cAbxj5GuFeS4zjTnS9QWjou&#10;UwHgAOHY/2dLtfsYAOMCBvjkASv2PVyVkkq8gCVbmxLGOeLE2X38dzAcBuTW3S3qU9jtmTj/FoiL&#10;DwBxcWaAbslx1h6xOQ5+A2SLAFoLRhY9xUFvyfHWbmZAcMRxEJxzi2r2RA3OG+kjLR1KcbhSjbDj&#10;8LBUhYWmOAsN+c3CgO+A5iJwcWvlRqQoyrao18XH2fXHZyvGttGxmXYfccVJe9p9ROnM7l98Yrai&#10;E+wj2/pyhPXvp+5D3daOY3A7ambHAG8R9sw4KC0m0ampRUTaB2NErMLDY6we0VbXGHccHRWnGPu4&#10;j41NcB/yiQmomaUrxe5Raor1X8A420+y+4TiWSwqbZZ/ZESc1T/OKaTlZBeoqLBcpSUVKiwoU1Zm&#10;nssnLjbJ8k1yCmoJpLUyoqJizKKszBjrq/a8JdlYgdKg7cfExFrbRDmLjY21PmvPfEam28bFxbs4&#10;7KekoqRm/SwOuC7K2jLS+r/ll5hofTldeTaWlRWVqry4TGOLylRZPk5TJ03WrGkzNH/2XDXPnKPp&#10;dQ2aXDlJ40vHqjS/yIFpjF/AbakJ9lwDzlp9k8xSbEzgOM3CM5JsXLCxMzc9wz78c1SSna2iTHt3&#10;5eaoemy5Zk6dopaZM7Rg1kw1NdRrek2NaisnOKufWKVGO26onuT266uqVFdV6fYbqqtd2rkN07Rg&#10;5kwtbJqt9gXNDn5rb5mpOfUWf1KZWmZM1sYVC7V/S5d2rVuqjZ3N2rV6kS4c2KS3Lh3We1eP6c0T&#10;23V653Kd2dnp/iX6zoVdundqky7v6RDqYbcOr3Gu6HBBem7rYh1Z3eQgnRv84H4g4FLzqsW9DXRw&#10;YqN9Y2wwC4AKf759VN+/e17fPDipDy/ucj/Is0h09+g6+ybZ6H489wteGK5R+DH94ckNese5jmNx&#10;EYUC4AgUkNodXBBwQbdeuJUDXLtzuNPCO/XB+U368gaKFfzDfb2VgytKfrhf5Y7fP4viVJcLf+sk&#10;i238aM/iwBK3BdBCWe7Bcdw94Z6jVUdW4YKkXifXN+naHhTGUHbgx31chPBv9uk63NXo4p1YO1un&#10;LB6uU4+tma19ndMcDIdLL8At3IFeANrav0LvnUJhZLPesWtEMe7m7qW6unWBrgDF7Vqsu/vaLGyx&#10;zm+YrcPtU3S4rUbn187Ug/1t+vDkKr13vEsPgP2OrnZuTwHcjm9aoFNbFj4F4lCKA4YDcGP/1NZF&#10;Dojzdtjqc8jqdcLqdNXqBKR46+halwYg7q7dx7t2j05vbHXQEgtw3p0TC2wsRALEsRiJW1W/gMmC&#10;Coukf7x5SJ9e2WNtut7aFyWuhdZ3Fuji9sUWF6AF9a7FOrmuSSizAax8deuw/nzzoNsHfANUAVAB&#10;cvOAC+AKgAuqb0dXztLORZO1a/EUtw9Ah8IT8b0aFJDcbcAva2eAlPfOWtufA14C2kK1AwBsoX0/&#10;LrF7/Ju6Aos4qMPtWFKn5Y2laq8vcnDcrcNr9eHlfXrn/C4HxAHGfXHrmP5897i+tGtmoYgFY4A4&#10;FkBZHPLQm1dm8ItCfqEZWA5QCMCILYtP7JPm4IoZDiRiUeruYbsnhzfat3iHXS8qee3WFijgHNFH&#10;Fw5Y/97qFnOJ4xf1UGE7YtfBQhZ1QR0OIC6gCgecuFJvW3/EpS39//o+XNosdepiHvDyMBqAF/eb&#10;BWWvNuJBMA+isQ/8RTy2pGGRFWMBloVYFoC9ggmLvCz2+kVd6svCLou2LOxSBgvO7LM4y8ItC7Ic&#10;s6jNIiALuCi8AMtRxsMTT1x/WV9kYZB2pz39Qh5GOPeC/u2V6VBbYyFyfdNEtyjJAiXqHUBxKIe8&#10;e3qX/nLrlL5966K+un3K2nyvlQXE9puLV67fXzv7/tgr3lEv4lJnf546E87itFdh4dhDch+c22Vh&#10;uKYFkLPx7akF3McSj/yB4RwMYNcL8ED/4ZoDzybjLYvzwHGoEwKlrjRDWXODA+I8jEA/oX1IG2ij&#10;QL9lgZVFUA/E0W9Z9ASeYMz3C6mM7YRhpCH97rZ6p1CEEgjPA/EZI1AYQWmEMYMFWSAL6suCKguy&#10;pKcsv4hKXryDOCYeZZIX9paVC8zG+ODdnLLPuIFi5B+v73ewLHGcaqSNF8C1HDO+cI6xw4NvGOcY&#10;S5xyHPVgfN3SYv2vw+7V1ieKa9scHBdQoWxzcBzvKUA43ltsAbZ5ZwG8oeQGsAaohhIcIBzWXTGO&#10;cK8EB8wGHOfjch4ojnNAbt89PKEf3j2tH987o3+8Q/887iA60mOkJR7niPM9cR4e198fHtP3753U&#10;Dx+e1vfvn9TXbx3Wl7f26LPrO20s2/1UHe67d447A4j78619+ubeIf34zkkHr/309gkHlAF/AYF5&#10;VTRANA+1AYkBmAGhEQ8Yzqu3AZuhYAYMhkIb6myAUsBuqK0BwpEeNTFAuCvbFujajoVOJY7zPk8P&#10;n3mIjn1AM/bJizwA4qgr4dSNOL7OnCOc+gCvAa5RJnXhWtgCb93Z3+7cv961OYKH4oDhUMEDcqO+&#10;5ANYR97Acb7+Xg2Nunslvc+tHsTjun8w+xFYEJU82wLHAbQBv71r85K3ge6sTI5ReyPsls1L7lqd&#10;gOOIC0QHCPeelUfczy0ecN0/HgTyxxXq327vc8puAHDdgbgPTtm7zbYAb9/avX70/mnpiUIcblNR&#10;iQOKA37DVSrgHMY+YeT79S3c19o13dulH945oO8eWF+4sU1fXLH2v71bP1s/e/zZRf1i+XLd3C9c&#10;pV5nzoLyKwC3vQeOr5jjgLgTK+c6Vbg7+1bZ9W+2uc9W6werdHxVs1ZOL1NrZbo66wq1bUGNzbem&#10;6/jquQ5QAywDjAMWAyY7DaSzbr6Dxf54/aC+vnNcX1zdb/OJLQ5ce++0zVsu7nbqawFXqPacnd/p&#10;ADRcoXrwDZCN88QnfyA88kWpjXKIQ1zK90CeN9Kh8AbIBuRGHAA2QDnqBXQH9AYwRx1xl0pcroEy&#10;KIsyqdPnV2w8sLoC2FEnyiYe+ZAf5qA7CweGx10pYzgQCoAy8wnGd8ZXxlnGWMbuZ8EYxnLiMGaT&#10;nveon5sw9nPOz+3Jh3iMzcwh2Cfczwl5bwAwA9CQt4fF2AfEA65hHPfvEOpBOOldXHvHvXXc6mTv&#10;Ud51zA14f/KO5BzzEt7lzAuYS+AGnS3qaBj7gGEYsBlzDd6XzFtQSeM9y58KmENd273K8kJFDsCM&#10;cgHDeC/vtPI3O3AKUMmDSMyH37L7Rj1pS9qG9uV9yvVxDb4tmQN5Iy0gu4fmqQ/1PLq62e0Th2MU&#10;45grAflxXczJUWteM2ucU5VDCY/5FHOr7u1CnszNPCzvVekw5jzEYd701e3jTgGYeRRh1If5vZ+7&#10;+TkJ9rEdv2d98Lr11dM2Tz5t/eKs3e/T9o1xyL4rdnfOcFAMYMptKx9XecBxF3cDpv0GxK2cjQu8&#10;crOxWjlnkgPcAHOAcW4ctDnsMXuvArkdsO+QLR06htLbmoUOgls/v1br5k3VrnYrZ5t961nc+yd3&#10;OtANQI54DoqzNIATAFBATifs3NV9AfWhi7tW6siaVufSERU2YLMruBq08YUtx0BwGOAZxj5wHMAb&#10;RhzAtv0dAaU3zgGx+bQedmNeCVzHnBxXu/QfVH+Jd2w1CnCz7f7W2/cVrnMnOeDt2Or5Lj/AO9Kg&#10;SEh66uHLog7AcsyH6cd3bax60/oY/Yy+yHzK/1GBeR19kv5JvyQOxnzYP+/E45nEiM+zzJyLuR7m&#10;oTj6N/lg5Ml3DObDKdvnxTFjA/kxHrBlfMB168Z5VU4Bm2+c47jI5s9aNlafsLHuMrCe1f+B1f+a&#10;zclObbHvRXu2L+2x+StjgF0rYNQBa+d9K+bavV6kS7tXWt9Zryt7V9t9X+T6CgAYcCRQGP2APgP0&#10;5cE4+hbwF30O8I3+g3m4jT7p4m3tdP3r9lH7rrD+w/6tI/b+OmXfgtb3yAO47NSTtABwNyyed8+J&#10;4Z4TyAqIClebgFmovgFpAWihBIdS3HuXDjqlOOCr28e36eaRzU7BDDWytoYKB/TsWT7X6tThnpvZ&#10;47I0oyxNS+vKnz4b2E7UE+3aMfaJu6fTvv2fQH+0BaAcIBznNi9scPF4ZoD9zu9AkW+Nzu/s1CEb&#10;M4HagM/O2PsO2AwYjXCe9avWB4Hi9toYtcW+6Xbzu4HZRsap5okuzMNymxZOda45V9j4tcPGLfIC&#10;ltu2dJo2LJjstpRDfjdtbL9r4xH3HCCSuJR30d6XbEkHDIcB1x3ftDAA3ll/CcBzdj/s3XByyzJt&#10;WzZLi2pLNb08zbmcpc2B4C7uWf1U/Q0Qjnv14Mxu577WK8Ch5AegyP0gHsdeUW5DK1Bbg8W3bwr7&#10;TsdF6BGrD0AbcBqwG/tAaoBugHIorxG2oXWy7U9z5wDecP253NqFeIRxHhhuo7UZcFzrlHxNK4lX&#10;Y1miFk4tcGkB8CgPsA5IblFtoduunT/JQXJ7URi1+4KC3HFrGxTiMCC6Y/bOIIx9FOwA5nZ0NGjT&#10;4sla2zJRq5urrC5THNhGW9BXZ4/P0vSydC2uHeuAuN2d85wd32hzoD3rbKxf68BC3L+ua5ni0qN4&#10;d3LrEl21Mecuv+PwTrRnmz/cHrfvcODI3R2z3ZjN88fziRLcFpTnVtt7Zstyez5X27PN873e3hNd&#10;zjXxns4m68ezHBi7396NvH/oX6usz62cV611C2u12tpy6fSxml1l9R6XppaaQgeXblrcqJ3tTdaH&#10;6e/Lrc7tWr9whuZPqdCcieVaOM3ae9pU1VWUqyAlRalR0UqJilFabLzSWdNB5CAh1QFxaakZys3M&#10;VUlBicpKylVaXKb83AIHyMVExSokOEyjRo3RsGEjNHz4SAWHhDl1uFGjgzR4yDANGjRUAwcP1ev9&#10;+uulV3vouRde0suv9lSvXr0d/NajRy8HxL3xel/17PGaWS+nODfU0g4cOFB9XuutHpYOOK7vG33V&#10;v28/i9vHuU/t2fNVB8b16PGKettx3769NWhwP6vHII0ZBfw1WBFBA5WdEqzJ4zM0s7ZYDdX5mlCS&#10;6NyjZiWOUkbsMKXHDFFG3FDlJI5QYVqQJpYkaN60MnXOr9GSOePVUJWhipwwlaSPVlnmGE0oiFB1&#10;SaymlCdo8tgkVVq/zU8PFtxMRsII5VkexdlhzvVq7fh0i8NaaZBiRvdW2LBXFTnyNcUHA+UNcV4n&#10;g0e8ociQIcrJiHPqbpnpSRoxYrB69+nhric2NkLZmSl2PknpKbHKybT656U5dTjAOFymhowZ6gyV&#10;uIH9XtOYkQPtXLgKclMsz2xn7GekxjgALjEu1Czs6X50xEiNsboMGtJT/Qa8pP79X9Kw4b0UEtpP&#10;kVFDzAYpLKKfs+j4wUpMGa64JNumDlPx2GiNr05WbkmoIuL7aFTYS0rKHKSaaWmav7RCDU15Si8Y&#10;qsHB/6f6jf5/a1TM7xSf00e540aoZFKQCieOVM64QUoreV0pRa/Ztreyyl9Xwfh+qqwbqfo5UWps&#10;ilLD7EjNmB2l2bNi1NwUr9b5yVq6MF0di7K0fGGOg+LaF2aooy1TSxenqGV+rOY1R6t5brTmzI7Q&#10;jOkhmlYfpGnTQtTYGOGAuNqpFtZg+c6KU920KFVVB2n8hNEaN36UqiYGq2ZqlGrr4+1coqbWJahm&#10;SqwmVkcFFOI8ZAaU5sE1QDfgtxFDXutmvV1Yd1DNQ2ndgTWfH4CbB928Clz3dP68j+Pz6Q7keeDu&#10;2fy9AcMFA8SNQhXuN0W47uZhOMwrxHnY7ali3DNw3L8E4oIHKv4ZEA7wrbv5MLbE6a4S56E37yrV&#10;G2HewkdYmcMxFOIA4/o83YYODbhMRSEulE49rJdzmRoXavUKG6TEiMFKjhqq9LiRTiEOZTgM96m4&#10;TE2OHqyEiAFWt35KgqSNHKR0FOMiByjJwhJDXldySB+lhr2u9Ii+yojsp6yo/sqJHaSCxGEqTBqp&#10;wuRRKkgerfzkMcqxbWaCDT4JbINsizpcqLPMpCDlpIaoKDNcxZmhKskMUnnWaI3PHa268kgtnpZp&#10;L6AqHVwzxV4g1bq6d7Y+vLRCH19ebh9zS+0DvcU+umfo5NqJ2rmwQGtmJGv19GTtXFSkc5vq9O7J&#10;Zfry2jq9fdImCNum6fKu6fZxMNsm4dNs8l2lwytKdWh5ibMTa8bp+u5p+uJKp76+s8FBd0fXTtK6&#10;+blqa0zR3IkxDogrSxmgselDNbkIhbhwTS4O0zSr64xx0Zo9IdbixWv+pES11iSpfVq6Ni0otQ+H&#10;KTq/qVEnVtdYPYu0sSlb62ZlalVDmjpq49VZl6jN8wrsg7bOJvQLbeLdZpNu+zhAKc7srRPt+vPt&#10;bXr08VEHxH18ul0n2sdq+YQQzUh8VbURv9fspFe0onyENk2J1Ma6SO2Zn6rrOybrTzc69fMf90nf&#10;Hdfjb4/p168P62ezn746rB/+dED/+GKvfvhyr3798z49/mq3fv58o759r0t/f6dLP32yUY++3KYf&#10;P96sL2+1W5vMsY/gWfrs2lL9+MEWydLrT4f0+AtL+0fbB7z7/pT0D7NvrJzPd+qbh6v1+c02fXp1&#10;kf56a4V+erhFv76zQ/+4u1F/udqlj84t1v2jTbqyp9YmZZN06UCt3r+5WN/9aace/Wz5/Hpej385&#10;o1/NHv1yTo9/vaDHj67o8eMbeuyBtn8HxOmuxXvT0qAKZ/YYdTkzeSDuVgCae2xxH71t9o6V947F&#10;t/3H79r5d/TjP67p4YPN2r5tsg2w8TaojlHj9CDNnBmiWbOCNXMWxyOcWtyUqQNsi/vUwQ6ImzV7&#10;pObNC9KiRRFPFeLalkZrYWuYFswP1vzmIM2dE6Sm2WPUPCfYBvkItS2K1/KlaWpfkKYFjfGaOzlW&#10;TdWxmlUZq+njo1Q/NlJTiiM0KT9MlTmhqswO16S8GNUUJKo6P0kTcxM1yV5+NQXAX9mqK8vTtLIC&#10;M6C4fNWgugYIlwuwluqgtSoAMKd+lq0pdn6KUz/Lt7QFqi1/srVj5yYUoK04z/p/tgPjJlsaYLmp&#10;Vk4tCm5WJjDehOxUe06SnFpaZW6ag9ymlOepvqJQ08YVqX58kdtiddjYQtWW5Tswrm5sgTuebOVV&#10;Uw4wnJkD4woDYF0NAB5wnJUdUIaz6y1JtbAUq0eq1TfNzI4Lk6xdrG0Kkq3OKVbfFGu7JGuzZNXk&#10;p5qlWVsRL82uPc2BcVMt/ynAgUCCOSmakJWk8VmJdk12LVhOsoPjPBiH61XqiIvVCXatrl1tizpe&#10;BTAcYXnW5sCIBTluOz4/S+MsrCLXLCdTY3My7NjyKClUdVmJbYscEAec5sG04oyA21OgM6/axjEw&#10;2rNwnAfpPPTWXemNsO7h3Q0wrnt88vdlsPV5UB7HHpLz5Y+18isouyDfwRLAayi+oQ7HFgiuyPLG&#10;ii0+VmJlcvwb7PbPanA+/LdzQHOAbSjDBeA3ALfu5iG47tYdjmPrleIA4diSjnMZSXwUJDowJD4y&#10;oBAXFRJh7/xwtwWK664Ah3mFOKC4AFQSgEkI47x3m4pSnI+PQhznk+OSlRCDAlOCg+Biwq1MM68S&#10;B9Tm3aJ6II54xO8OxQHA/QbBBdKgKMfWq7sFFN1+U3wDbPPqcex3h+a6w3A+rj9POOe9mlx2KteV&#10;E7CUbGUl59j7HdjG8kjMsjSoxKG6l2nGfqbS4lGTs/wTMqwtssyA4gDqMpQSm6YEVKlQqApPsPYw&#10;Yx8FqxhU4VJtm6Y4ixdv+SRanklWXrLlkdLNUlNylZoKFJdvH3ioxOUrPa1AuEd1lg4sFzD201IB&#10;sTIsH6tnel5AMS4DaA7YDrAty6mHOQUxi4OCWHy81QEXkgnp7hjVsCS7bhff4vhtwD1nuouL+01c&#10;euI2Nd7aJiElR0lWdqJtE6wNMPYJwzhGKY24hCenW50yChwsRxh5xT7JK5G01h5egS3RLCnOwjgG&#10;PItKc4ptkWFJzjVmfEymUhKsnZLy7CMJF6lAcymKCEFFLkG4SY3C/WkkanLpznC/GhmRah/AyWZs&#10;0+0DKs0Z++ERmYqMzFJERLrCwtPsmH+OpSnC8ggHjotGOS3TLEuRMRkKf3IuAgVAXL3G4arUrsvu&#10;bYT18bDoeLMERUQnCtehMdbPcTkaY4Y70Sg7HxEZY+XFWDmxdgxkFqPQkHCNGR2soDEh7gM+JDhU&#10;QUHBtg1ReFiYIsLtmY6MtL4UZ/fPngN79lNT06zfpLn9pER7nlNSlYUb5dx85ebmKdvGioL8Qk2s&#10;mmQfWjOdVVfXqLxsrIuTaeMI6dNtbMqwMSbR8o20MqKiIqyvALzZs5YCFIeyW7z1U4C3JLefmBhn&#10;fdA+MHOzlJ9vY5KNpwU2jufYOyLdxr1MG3vzbOwuKLAxy8KLiwtUUVGmsWWlGltaouoJY1VXXaXG&#10;ydWaUTtFcxunacm8uVrV3qb1Kzq1sm2JFs9rcuEz66ZoatUEVZYWa2xhnkqtrBLeNZjtl9r7iLG5&#10;2IzwsvxsVZYUaOq4Uk2bUKb6cSVqrCrX3NpJWjqnUasWNmtdW6vWm61d0qLVi+aZzbfjhdrcuUSb&#10;OhZrw7KFWm/GdqMdb1nepu0r27VrzXLtXrtCe9Z3ae+GFdq1rkNbuhZq5eJZWjq3Vh0t07Rl5QId&#10;2d6lE7jL2LxMBzcs0Yntnbqwf62uHlyny/vX6OqBNbp1fIMenNpshuLYSl3bi5JXuxy4dBTQZZXe&#10;3I9LnuVucfAdi/uQxZ8jKBOhhIMiEgAIIAhqTVv12WVctx3S51cBWLY/Pe/tvlvgWmtm6Y+sc3kQ&#10;RvqHpwAqAFf4x7mVfWC5A5qA1jAgHlxuvnmwQ3eOLLfvlbX68OIWfXoFd29bnSu4+ye69PDkagvf&#10;rM9v7NBnV7fr/fMbbU6+Rm+dWqsHJ9bqtl3rjf2dgevd1/5kf5nOb1uoUxubdXxdk9ue3dKiSzsX&#10;uzhXdi91x6c3zXN2ZnOLzm1tte+OJbq6p00Xti/SkdWztaejXoe6ZjoI7DQQ2uom27ZYvVdae7Do&#10;uM2BGvft+h4eXat71o04NWcAAP/0SURBVNa3rB639nXoTavD5e2tOoUKXWe9jpmdX9+kO3vb9PBI&#10;l1tMv3MQt4Iduryn3QFwp7fxg95CpxKHAcl5KA7AjWPCvTIcinEHV/OP3vlOTQ4Y7sahVS4Ndv/U&#10;Jr13Yae1yUqxALelZbJWzxynTfOq7fus2b4JUe1b5xZhWHTj/uFmE2UxFkNYYGEh5s7h1bq4fYn7&#10;9//xtU1CjQ3o8f1zWwWcA5B2YesiB568b/E/vmD3ELWq05ufGrAKQApbjtlHvQnXqcCGGIpyACy4&#10;NARoAYRj+8D6L2AlUBz7H55n4XuH5WN93foUMByubU+asfDz1KWP7R9d26z9LNrMn6Q1c8Zr97IG&#10;XdvXpXdxYXZuh7UZSgUb9d6l3frjnWP66/0TDvJhYQmg51mXRCw2s/jEORaEWCTiHAvNQHC4lMRY&#10;cCYdxsI1C0e42QK+YrH2xJol2rV4tn2Ht9j1btTHFw/pg7N73cLt1V2o3wGmbbFv9zXW5xZaP5xt&#10;38rzXblvc1/PbrVvZtS4KH+l3adN+ujiduuTdk+sjVjI5j6yKArMxQIrC7MsqLJl0dmrmgDGcezV&#10;WoCzgL0wwC8WU4HYAL1YpCUv0nr3XxjKgyzudncBxmKtL48t/YxF2S+vM6YccPmzCMhCL2V+ehn1&#10;tAAs54C4s9udK6cP7F5x3bQx7cniHMfca+euyerBAjn1ok+zaMkC5tYFuDCbpLWzK51LrMNd86xd&#10;N9iYdkLfPbykv90/Z/Wwdj8HwLbbrnOPA9S4RupKW1A/8nWL5U8WqKk39eWY5yaw8BxQhOP6PnwC&#10;xXEdxPHqNZ9dOWBxCANABKALKMgRj/zuAVgcWCnc4+Im16sMopCHa1QWPm/b833rYJfd98AYCpTK&#10;vf8QF9SXd7v+ySKmX7RkoRPwgUVQ8qLd6MfADTzj9GFcs9LfedZZ8CecPk5ewHMsyJKOPk3fBvgk&#10;nV+IBYAAhACMw4UqcBx5Ub4fR4hHfPKhTiy6+ufD9VU7RzmU+b7FZwwBgAOsZYzF2P/i6l59eW2f&#10;O+8VJxkj2PqxhbiMRcByXiGO8QawDiDuio1fV+xdAPCG+hrwGcAakC0KlLhS9VAckJyDcM9sdDAb&#10;IBsGEOfdmLLvVeLYohrnzQNxwG1AbYSRT3dYzp9HJe7Xjy7o5w9QMDzpADh//pt7RxwM98uH512c&#10;nyzOj++f0U8fntGPZl4d7q8PDukv9w7o6weHHQCHKhz2t7eO6C939uvrewf13dsWDiD1nuX33mkH&#10;xXmlOMAyDFeq379tzwmuT+0YKAxwDQCNeA74MiMu4UBo7BPm3ZUC0AG8eTAOmOzGrsU6s262M/Y5&#10;B8hGOuAqwDNU14DSgNjIx6uzAV4BqlEO9QFw47yH40hLOaQHWANwA3gjnVeI4xwKdZR9Z3+7O6YO&#10;3dM4yM3yBgrEPr9k8w6L41XhMA/SUeYXljfxqD9QH9DaL09AQ0A24Lb3Le5bgHSWP1sU4T6nPpbP&#10;pc323lozU1e3LXAQHFAcaYDlAOi+sHjf0+YPrW0fHHGgG+Aaqm64PX37qL3Pjtt1nscN+1YHyv3x&#10;8jarzwE9+vCsU4kDogOI+5V7/kQtjnxwoQoIh3395l6X7ze3d9vxDusDe5zL1O/fsv755nZ9eXWz&#10;/mLhuEz99eNzevTROes3gXuNYu4tm6dcBTYFvuiyd2Fbo/YsqtPexfU63DFLFzYu1r0D6/XZ+f36&#10;/PIBa+t12t8+XWtnVWhTMx5Npjk1tIOdM3XaxvPL9g45Z+MgrkN3L6nTzkVT3XmgMkA0oLOAAhzz&#10;jV02X93nADlAMw+tcR6wDFANoO4I79G185waG3NW5sKAcEdXztE+mxtQDuV5pTrOYUBuAHEAbJQB&#10;eOeV4oDbCKdMD9qxJZx9oDrqe3GrzaFWz31aPuHEIx8gOMqgnkBwDrKzdwtxmFOjusy4znjqx3Te&#10;h4ydzEEIwxhHGcMZSxnTGZuB1wLzuICiKnMajDGcPHiPYpzz5znHPuO1H+cB25gbAcWRL3k+a5RN&#10;OR4iA57zadycqttcAADOQ/gY71rmDQBfzC+YR2BAb8BfuBwFJgMk22f9BkCO88S/tjugdgvYDhD3&#10;9skd9l7mmyVg75zCxTlqnkDJB2wM3+vgpAAUxVzJnn+bJ/Eup+1oaz/P8O8m4D6Ma3/PQewB169c&#10;D3XnHe7f5+Tl5z7Mq5h/owbHNTDn4pq4Bv6g0llfrCU1uWqbkq+V08udO1Wuzf9RwM+/mFvQXijG&#10;kZY/ILBPGbQl8f5y65i9YwJAHHMP6skxynFsff3etfB71reuWZ87t22pfVegxgYYM1d77R2/w54F&#10;4AaAFoCVSxYPhacTmxfr8JoFOoSbOrO9y5u0dXGDVs2ZpI7G8eqaNdEBOYAQADwoWwEpAR4BKnEM&#10;vASchPrV2uYpTimOuMBIxCOOh+CAJcgLwId4bIGATm6yb4ftK+y7yWwH83T7RtrWYf2nw9oNUNHm&#10;UTuXO7ANlTfAtO5GGOeIQx8ATANQY+54fkub9Sf+mNBh96nVhQO3MZ/cuXiaCwOGu3cEUHGdg+IA&#10;6phzetU3n1cAtAPknOfKIj7145hw6kL6Kzs73X2kP6FSiJIucBpzKJ4r+hzPFs+7n3vRF/2zzTni&#10;8sySzo8FwGw8i4wRnGO+5beMIczpmBti7PuxgHGBvs9zQP70fw/ZURbjAc8HgN3OJbUOhnOQrn0j&#10;nrTvOL67jto4B2gJFHfV4p6zeh2xbxgHY/EHFgBPB1lav9oU6Fe4xTywcp7de/t+22zfKFs7HJhG&#10;38HoO/usPwB/AYIBhtFHUKNC5Q34jf7hw1BHA8wBGKOvAYzRt/y5u8ftWb5wQB9ePuyUDIHjCMcd&#10;7xnrU8BTwHAPz+11im8ov6H6hntUQKyFU0uc+9MZY9PVWJbqAC0gHaA4ADiALJTLAORQiSMdABYK&#10;XYBJKJTdsO9BIDyUE3l+eC72rZjnrgMYkD7PM8DzwLXwfLDleVgxs8oZaVFgZAtMx/WinHdhZ5eD&#10;4W4ftbH3oLWPjZWoeAEdsfX73BMU2a7b+MJ98fFQh+OcB+TWonA2Z4LaG8vUUp2j2eNS1VyVqa7Z&#10;4x1oRzzAubZpJc7Wza92sB35PmDMsTGS++3hN8YWgDmvIke/AISjfPY57+G5y3utf+9f69qWNgaI&#10;Qmlv1dwa16ao9tGeQIdAi+9c2O9gROLT3j4egBygI0Ac9wOYjjh7Vlhb2HN5EVjTvtFu2rMIhIdK&#10;HMAaBpiGShtb4DDgtF32PgJ6Y4uKG1AbaYiHse8ANUsDPIdSHApxqMPNtzbsnFnhzpEOsI00xFlU&#10;V+SU5gDrKJs8PAx33t4NqMEB0aEYB2hHHNJut7Gb4w0LJ2u9PZfrFlQ7mG91c7W1wSStmDNRC6eU&#10;qKEkVZOyYjS9jPs32anD7Wxn/F9gfafD+gMuWJe7dgGIA+ijnpR/zsan6/aN+ZbNsW7Ze+TkZvpL&#10;s/WlZnvGW3V841J7P7Ran7FrmVVtfSaQ/8FV/KkT2NS+w/aiXrjB7m2X9bFWS894sdTyXWO21vWD&#10;7VbeZv50t2KOti+fo7WtdWqbPk6LALhmA/nVWds3mk23d9Ycy2ex1W21Tlr+W9rna+n0KWqePEFz&#10;aio1o2qCJhUXqygtXVnxico0S4tNVHoCYhTZysNTkllxfpEqSsZqbNlYlRaVqCi/0FlBXoGyM/jj&#10;faLGjA5yLlRRduvbt59zoTpkyFDnRnXEiJEaMGiQeqD49sqr6tmzl3r06Knnn/uDXnzhJfV+rY/e&#10;wHVqD9yD9lTf1/tq+NDhGjVylEYOG6GBAwZYvq+77VDLp1/f1y1NT0vTSwMG9NWwoYM0esQwBQeN&#10;VGjoaIWZhYwZrpDRgxQTNkR5aSGqq8rSkrl2z9tmqHNhneZOK9X4gjhlxg5TYmhfpUT0V3b8MJVk&#10;hGjy2GQtsOe5a8Fkdc6fpPk2H6kfl6Ka4hhNLIzS5NJYTRufotnV2Zpvz/T86WM1bVKuSrIilBQ5&#10;SGEjeih8ZE9lJYxQbUW65taValpltnKTrG7DXtHQ3v+lwb1+p8G9n9fIgT0VHzFcZYVpaqyrVP3U&#10;KuVkp2rokP7q2etl9R/4uiKjQpSaHOuU4LLS41WQm+osLTlaYcHDNGJoX7v+AXbNQxwIN3hAb2un&#10;Pg4IjI0KUklhpmbZfV+6aK4WtszStNoqjS3NVUZKrCJCR2j4EGvbfq/Y/XvZ7tmrGjGyl0aNek2j&#10;R/VSUFAfRUQOUFzCMCWljFBS6gglpA5XQsoQRSf0U3zKQOWXhmrcpASVjI9SWu4wxaX1U3rBcI2f&#10;HKf6OdmqaUxR7li79qQeGhr+n87GxL+gyPTXlFTQX+mlg5RZNlhpJf2UXNRbyYWvKb24t3LL+6ps&#10;4hBLH6KZ8+PVujRDi9tytGhRhha0pGjBvGQtnJ+ipS3p6mzJ0opFNnYszlbb4nQtXZKqZW1pWrYs&#10;XUuWpKilJU6zZoZr2rRgZw0NYZoGEFcXqrppFt4I+BapidXBGjdhtCrGj1TVpBBNrY9Vw4xkNc5I&#10;Ub1dR11DkmqnJel/AJwBlgGlRYYOccY+4UBwwwb1fGocowoXANH+GWjzMNtvoFrgPNY9/L9jlO3V&#10;5/53QJy3ABAXsO7wW3fz4R5y6w7LPQvEYT4NcQDiYgDirH26w3CowXnrDsJhHCdHWkezMNTiAOIi&#10;7Fq88ps3wiJHYUBxdh9GDbQw4DjcpwYguGBr++DBrylocC/b76ngoT0dEBc+so/Vq/9TIC4leqhz&#10;mZoRP9IZanEcJ0dbfSKt/uEWN7SfksL6K80e8syYIcqKG+q2GVGDlGbnU8P6mr2hlNA37Lifcu18&#10;SeposyAVAsMljVKeDQI5ZsB2WUlByk5ChQ4YLkzZyaHKSQ1VYVakSrKjlG/p8lNGqgz/zPlBQiGu&#10;uTrBXmZlNumbZJOgSl3dO0ufXF2pL6+vsg/xLn12qVNvH2/VuY2TtWVelhZXhWrB+CB1Wcfdt2ys&#10;bu5rto9zmyyf67CPpPn2EbrEJrQ2ud0z3Sbylc5l6rlNk+zjvEaXtk2xj/BGfXB2qT69Yh9+h+1l&#10;u77Gyq60l3ulVs8r1JzKGE3KG+VguFlVyZpRmaiG8XH2kknTvMkpagKGq0myyU+mvfQKtGF+ibYv&#10;GasDyyfq+JopDog72GEv9Pn5WtWQrKWTotRUOlIzi4ZpwYRw+/grsAl4o24fXqIHJ2wCfqLTJqkd&#10;eu/8Kn11d6d+ev+Q/n7PJq3HFuvC6mrtmZul5eOCNCe5pxqin9P8jN7qGjdKa2tCtHVmrE6uLLaP&#10;yGZ9/8k26fvj0j9O6te/HtRPf9qjn/9yQI8B2L4+ql/+tE8/f7ZVv3y6QT++36Vv32rX928v16+f&#10;bJC+3KpfP96kr24t07unZunBkUZ9fG6+vrnbZfXZqp/e26LvH663dFukPx+QvjkifWXbL3fr8Wfb&#10;9fMHG/T1veX68tpifXWjQz882KhH7+3UL29v17d3NjgA8Z1TC2wiPEMX9kzV+f11unu+WX/6aJN+&#10;/fmMJBThzurRr2fM2J7To0cX9ejxNT0GaHsKxKHo9vYTA4oDiLsjPb5p6a+ZXbX9K2a21XUzD8Td&#10;0eNHd/X4V8vj8XsW9qHZB2bsv2t1uK3PPzuis2cXae3asVqwIElzmqJsgA3V7NmhamoK0Zw5QZo1&#10;a7Rmms2ZM8bCgjR7zig7P0rz5oXYAB2l9mWxDoZjf8nCCHs5hWr+3CDNtTRNM0epedYotcwN0ZIF&#10;0Vrelqzli9O0tClJrdMS1DLV+lgNYFyMZk+M1Yzxsaori1R1Qagm5oaqJi9KUwvjNaUwUTX5SZqc&#10;n2LHwF0ZqivJUn1ptuqA2YoDbkEnFaSpKjdFlTkptkX9DEW0DFXnZVnaLAfF1ZXkq76sUNPKsSIH&#10;1NX7/dJC1QLFFdgLz2xKYbaD5GqLcq38TE3ISlVFWqJKk+NUnhZvZaRqitWhvqJAjeOLnNWPK1D9&#10;2AJNs7Bp4yxf29aXWx5luW6/YVyRptr+ZNTbgM5Kc1Rtda/Ks7rn2eTV9qegDFdo9S5IVW0J15ts&#10;9YnXZGuH2lJ7idlHWa2FTSlMduenlWdaOwDAAcQlqjrXtt5yEi0MeM4mP5Z/tdnE3GRVZSdqfEa8&#10;JmQmqNL2sQlZtrW2A4irK8u3+lrbjM139ZxUYHXMz3hqE+04YLiMzf6fzdqvMj9HE/JsW5CrSSVF&#10;mlRarKriQge0dVeG83AaxjGG29LMuBjlJMa7cKC07opxXumNfLx54K27ecjNl9NdBc6XRxzi+vQ+&#10;LluOKavS6o2NK8hzCnEedvOqcBjHhJdRN+C5ogKV27UDYhRb3t3j52f8MxCHelxOKm5Vk5Wdikpc&#10;AGxD2Q2oje2zQJyPQzhblOKA3gKKR4G0Xhkuw8JSbZKfHBuvlDj7SAAEi0tSbHi0ve/DnbFPGGBb&#10;QVaeA91QfwNyA5JzkJt9XKAkRzzCAeJ8XFTjAvBckjvvlN2wmCSn/Aboxra7ChygG+5TgdvYJ053&#10;IK77eSA41OQyU3B7mu22HoLzcJsH3LqbD/fQHEpx3dXhOOdBONTjcu2aMPazU60sKzPLysqxMnPT&#10;8mxr15qcpQwguASrl9UP2I0w4mQlW92SAucyXHggXV56nttPjUtVQmSC4sLjFW/bxJhkJaEsB3SW&#10;8JtxnGRlYMmWX0oS6l7ZzlJTgOJ+M4C3DCsjM6NAWZmFzjIzgOVy3flkQDIrI9ny4Fx2VrEy0vNd&#10;3nGxqYqPC5wjb8oGziM8KSFQ/v/KfH3jLf+YuDRFx6cq1q493uqcBHCXBgAHDJflwrBEa0/CElNQ&#10;fguEETc9y+qdU6wUa6s4u+e4CI21rYtvcRMpL97ix6ISl2aW6rbxMbgrTbOPpVTFRKa4bYLFSUm0&#10;PFPylYqb0rgMRUfg9jROIUExCg22j6ewBBef9MQHrIuOSldIWIqCw9IUGpFllqkQQLjoXPuIKrL6&#10;Ftt15ik8KlNhEWm2TVeEWVhEqsIj7RiLSlNYZKrColLs2MKtPg6OM4u0OuMCNTQ81sqIVHB4pMIj&#10;YpzLUlyIJtmzmpxibZ8MuAZQZs9PQuJvCmrh4RozapR99A1V0OjRio6MtHsVrZiYSLuOKKXamJmW&#10;mKCUhDi77gQHnOXlZKqk2MYjG4NLSwpVYmPT2PIS1QCZNdRpemO96munqL5uiubPa9LKrk6t6GzX&#10;3DkzNXVKtSZVjVfl+AqNG1umCePHqqpynOVHH0tVpuVfaO/HkuJct83KsLHBjP1SCyuwdzDH/EuM&#10;/fKyAsurVJMmVqhibJGK7H0xzra1U6o0o3Gqs1kz69U8d4ZmTq9V/eRKzaybqAWzarVkbqMWNTWY&#10;TdPyRU3atqZDB3es176ta7V1TbvWdSzUmvZW+5Cc6+LOnzFFTdOqNad+kpobajRv+mQ1N9Zodp2V&#10;NWW8s1m1lWpprFZbU71WNDeoq3maVrU0aO3Cmdrc1qydXQt1YF27jmxeoeNbV+nEttU6tWOtzu3Z&#10;qIsHtujC/s06t3ejO8bO79ukSwe26tJBM9te2Gfn923QqV1rdGhzp3avXawtK5q1FnccS6ZrW9c8&#10;Hd7c7lyiHtu6THtWz9O29unauqxRe7pm6fTWJbpzfIPevbDd5s/rhdvI8yiV7Vhkc/42Z9d2L9EN&#10;26Jy8/bJTfrwLLDSVrcgeGN3p67uABzATV3A7ZRX5sDuHFil+4fXuoW5d05scouCLNQRRlzO37Xt&#10;A8uLhce3jgb+4X7/+Dq9fXqTHp7apLuACIctHmCThd+xbUCdrt3Ba/ePr9GHF7bqg4vb9N65zZZu&#10;vQPe3j673rl9+/zm7oDqzbUdeveclX1qje5ZmoenN+qds1vc9vaR1bq2r1NX9izThR38O5UfkJt0&#10;bP1cnd68QKfs+NTmFl3e3aaLO5e447NbW3VpV5tLc8nCSf/moZUu7MSG+Tq5AYgOFbDlDrDyql93&#10;7PpYoGBR4Kq127XdHQ7G+NDCUDQCvrhpeV2w/E9R/oa5umT7N+ze3AEKNHtzLws3bZb/Eivbyt/T&#10;4aC4k1sW6uj6ec6A4wgDhju3g39fB0A4wDmOvdtUIDkAuGvWpsBznCMdLlQB4nDXeHLtAudCEuUs&#10;Fm2Or5nvQKsL21ASCyzmAfewCHd6Q2BRhIUVFlJY+GABBaAG+AzA8ZPLu/TF9X1237YLd6rXrI4o&#10;Nl3f1W79BtdjAUDFK8MBoxDG1ik1WV2BVXCPCLCCEhxbYDigOK/+BNgC4EIePp53jfiubW9bmIP1&#10;1s3ToZWzHbCDW1OgnaO4Y31i+y0cGO7Qyjl2v1fobbtXuPrARdQFqzP/cMbtx2fX9juwh4VcoCKg&#10;JNqCe/23B6f0/Tvn3OKuV0hg0Qngh4UiFpgom37iz9F2LDCzwORcmJ7Yate+we7HUu1Z2qQDHc26&#10;vH2ltT2u0zZan0GxpEP3jrCYudPSrBWqZ4e65rhF1YuWF4tULIZRrnefCpz48aWdbgsoBXx33fot&#10;i6Is8rKQysIsC84YEBwQGQu0LKyyyIziCmCcB8BY1GVBlkVUFEhYXA2Ak6hcdLpFW2A0tizQsuDL&#10;lsVelF6Iw5Zy/YKzVzNhgZcFXPL3dWShljC2LAxSFvcBKI7FdNqcBUG/mIdSDotxqNOxyEx8AM+z&#10;m+z5X9dq9Zrj1Do660vNyrR94TSrS5eVj7LXSX15/ahQbXv3NKDTHgfkUTZ1CeS11vq19Ue7Dva5&#10;fq+ywnkWoalnAHrb4oy0XCPxaDeuj2P2/fWSBiMciI50tM1dAA3GSut3LFp66AEgLuAO+DcXqbgu&#10;xoCKH55c555DoDT6BdCE73ssjNL/yIt2Y3HUg270HxY6WfAkzC+s0r/o74SRH21POtq+O0zhzefL&#10;4izPztf3TuiLGwddGUAUXlGIMRPzZXOdpOf5Yku9if/nm4f0pxsH9Nnl3TamBhTfGAMYO9j//Moe&#10;p0IJHAcA191VKuMDY4pXjvPjBfEYdxhfAOJQlkTtDUgNdTYMOA4VOKA4zgPEPTyx1vrEZgeycd5D&#10;cZ9c2u5AONIDthHeXfnNK7uRxgNvbImPsf/Xu4efKscR7+8PjunRxxcd8IZaHHUCiiMcGA5Qzp93&#10;SnIoyn0YMNThAOK+efuI2/74wWk9+vSCU/L6+aOz+ubBYf3xzT365v4h/fj+af1k9sM7Jx2I1t1t&#10;KmCZh9t++tDK+/SSfnziAtW57XzT2uv+Ef0MSGfmXaZ2h+UA7MiXY6/UhgGbXd3eqpOrZ+hYV4Mu&#10;b21xoBkQGfEB4LxSG+mA3v5i7ULemAfkqB8gGqAbx4R/dNbmAgBkVg7gGnkAuKHqxjngPMyDbV7h&#10;jfOEefU3wj3wRnzag/QcexiOcqgf54HsMAA6t7U5DC5SnftUM9oMuM0rxAHDPbAycJOKQhxbQLij&#10;y+t1YmWjbu9tc+G4WAWa+8TSoRj3s91r2ht1NxTdvryMO9Wteu/Eat3dv8zyXe5AOK/89qWd++rN&#10;vdZnzuhXu9eAdD89POaAOFTjfn7nN7iOPP92e/8TA+zba/fR7vNbB/SPhwf13YMD+uaOPds3tplt&#10;19e39+r7t47YPTvu4Efu35dXbLw7C7hoz6GNH9dRc2Gx3eYaexdP074ljTpm89rr27vsmvbq61sn&#10;9Pnl/TYHWK4j9g4Cgjtk7xG/PQk0scHGcDve0FSp1TPGat3s8doyv1o7F9Xae3OGTtl7hvQPbfz9&#10;xN4pX1476Oxz3i12/D7jNJC/vTe8QhtAHa5ZgdKY5zKfBUY7tHymc9/aPjXfypikY6uadH7zIpeG&#10;fQA55rtAdqjOAbExJyZ/tl6dDhgPN64Y8cifuMBxzLc9lAfox/yatEB15OONeJT15t4uB8kRj3kY&#10;YyzKzIzNzDd4H2Ie3GJ89gAXYytjOeMugDLvBsZxzpGGvMiD+MxxgPYZg3nvsCXcxyEN+4zZzH3I&#10;i3cF+fF+8HPh7nMd6uLnKdSBLXkAevOuZo7B+5O5JyAQ71m/Zb6A8d5lrkJ8wC/mFcyBUDrmnc+8&#10;g3PEYd4CgHb/KC7fgdUDENwH53gn7rN3Nu/igDv6z65YH7l66On8Cpep1APjPc87kWvlmmhHrot2&#10;4Jq5VqeefOOwA9x531Nn5lNsmQvwruf9zxyBMNTuPNhHXX0Y9eePBEBxq6x/r2hgnlKsZVMLtNb6&#10;OnMz5k3kxZ8ImJ8wT6AsDwvSLrQB+dGezK2YZ1AvjtlyTHoPxRHHzeFsfnjFvl8u7rTvy62LdNS+&#10;eQDiDtrc+YD1+f2AHGaAMahI4VrxmH0zHNuwWKe38M200r43VunM1nbtap/twJzFU+0ZahinjUA9&#10;9u0K6APoBoDkITdAHYAloB0UsIB4AH84D9DkbEuHA94Af1AH27wIlaHGp2phGJDQScvr8p5V9nzg&#10;Cte+K/fZ/dpHn7Jnfrd9Y+4KuEU9vyWg+Ma8EBgOII19IDWMfVyjArIBwgG7odBMWuLuXTbD5o91&#10;dr+muO+nsyhe2vn7R+173uIz1yQcAA7AjfIpm3wB5TCgO+qEEU6ehFMmCnPcR54Bvil5TvjW5Fnk&#10;ufFzMz8Ho0/yTPFsM2di7kQ4gBrPslfgZdzg+fVGP+a55dnkWacMr0Tsn33CyMcrUlM2Rlrq4p97&#10;ng/K8HlQ5mn7Hj1m32Iocx+0by3603Gb352y/IEuvQIY4AsQFBZwodnm+hUqURtapmr9/CnWP2Y4&#10;MA4gzkNgQDZAcEBi2F57p9BfUAu8Yn2AfuFVB3EligocfZDj5TMqtWxahTtP30N9EFgTt76fXj+u&#10;d87t090TNn82A8y8tMfG4KNbdOfkDgfFvWvfDR9dO+oANw/EoQ63YHKR5k3Kd4pbzRPznPIb4BXA&#10;FVAcMBwAFqpyuPzERSeGOhlhAHHUA9iP6+MZoe8D+HHdPCsActSX5+ihvT/vHN+m3dYOXA+Ge1We&#10;I7b++v2zBwx3/6R9Xx7f4mC3szuWuXsA7MazDbDGs+3AV7sfKLjhThVQjXvDMcpxKPttRb2ssUzz&#10;J2Vrzvg0B8QttHcmoNxO+/ZDTQ5lr+UzK5zrS7aAtResT9+y8RClOEC3A6sDIJ53tYpSIOpx1A+3&#10;qtSDMgOwJBBVq87vsnfEoQ2uXXd1NjkQCmW3fSvtvW7tusf6Au2KW1Tc2qIYBxxHOPcD4zxxAeBo&#10;+4BbVbvXdn9QnwsAddY3cW9s38yoxJ2yvgrodsjGW6C141afk1vsm8rah/NAc4BphANzAf7dsXGX&#10;84RxHniNfaC1FTa2/6YgB6Q33eps45HlCejGFjU4oDYgNFTmOAaWo3zOX7G2wU0qxyjO4Z4ViI59&#10;0pA35pXt1s6vsXJRrqtQh/XPZTZGzxmfq6qMaGdzKwvsXlVr9dxarZwzxe6hjUtreGZtbFuDSh7K&#10;clMc9Hds46Kn18V13rT5yil7fk/bWHkWxU3GzA0AcgscYLduXr3Le8WsGpf/xgXTnSLd3hW4yV1i&#10;96NV29tmOtes5E0/uXdqm2u/nVbe5mXTtQMoedV87bD7t9Xu+fYOmzPavaIc7j99YU0z9W7Ume02&#10;jz+7X9cO79C2jla11lereepELZper9bGBjVWVaqysEjluXnKZ60sOU3FOXkqzS9QUV6+bQtVVlCk&#10;Qv4Inp6hrPR0Fdu5yopxqqmaqPFjxyolKdn9xt67d2+91rOnU3IbNWKEgoODNcK2AwYO0Gt9equn&#10;nevRo4dzg/ryiy+q5yuvqm+f1zUQiO71NxwYN7CfpR0+QmHBIYoMCdPoEcM1sH9fDTIbMgCFuF56&#10;/bUeGtTvdStjiEKDRioMGC7YLGSUwm0bPGqIwsYMUnLMCOWmjNH4ghjNrSvR+o5Z2mnvmvX2DM6Z&#10;WqSx2RHKjh2mrJghyk8cqfG5kU4RrpW575xKLbU+M7+u2MFvc6qzNKcmW/Nr87SooUTts60/tdrY&#10;bGP0ioX1mllTqMLUEEWNfE2RI3oqL3GUZttY2IU73ubJqi5NVlzQ6xrxxnMa2vs5Der1O40Z1EvZ&#10;yRGqn1yu+U31DohLT0vQ4EG4jH1F/Qb00Si7lqDRQxy8lhQfrsw04LgY5+40PGSYgkYNVMiYwW4/&#10;OmKUYqPGKDJspMaMHORcqBbmpatt8Twd2LtN+3Zv0bIl81VdVa7UxGiNHNZffV57Qb16/Kf6vv6c&#10;Rlvdo6MGKiZ6kLWnlT3yVbuHryk2fpDSMkYrPWu0ElOHKCr+DQWFv6zRoS8qMv41peYMVW5JkArG&#10;hii3bIyySkYpo3i4skpHKK9ijIqrwpQ/LkhxWX01Ju4ljYz6g0ZE/0EhSa8qNrev0ooHK7V4gBLz&#10;eis26xXFZb6sxJxXlZrXQ0XjB6qxKUbLVhRq5epydXYWavGiTC1ekKGlrZlqX5ht7Z+rriV5am/N&#10;snaMV8u8eLW1pamjM0tLlqaqeV6Mpk8PVX1dkOrrsRDV1YdpSm2IJtaMVuVEALgxth2jigmjNL5q&#10;jCZNDnNAXF1DvKbUxWpyXZxqGxPVMCtV/wPwDOAMcA3Xphj7gGgjh/Z2INzwwb0cDIc6nAfUugNx&#10;bD0QxzkPsPk4z8Jy/zujjGeBuO75dregkYEyHdz2jBpc2H8TiOMcQJx3mYo9qxIXYdt/5SoV6O1Z&#10;I7z7OeKiEocaHJDb/w6IC0Bxv8FzHorzFjrsNYUOf825TEUhDiAuoBI3UIkRNlhEDXFgnDeOUYdL&#10;igKaG6iksAFKtXiZMUOVHTdcOQnDbTtMmU+AOEC4lFCguH7KiByo/IQRKk0LVokNCgXJQY6IzU0Y&#10;pWyzTKcON8YpxGU6V6mhykoOcUBcUVaUSnOilWcDV07iMBWlDVd51nBV5Y3UjPHhWtWcb5N9+yhf&#10;N0UXdzTa5LXFPqjb7CN7lb6+vU5/us4i1Xwd7ZqgNTNStLQmSh118fZhla1jayfr4all9lG20j7e&#10;O/TFtTVm/FOcyX+9zm+q1uXtU+1Du8E+vJvso3Ch3j+7xD7kFujGARYLZtlEpNkmKIt0avtsbVhU&#10;oda6DBsU7YGcXqh5U7M1vTLRBsxktdSna1Fjltqm59hLNtdeSMXasWyCjqyp1amNDTqzcZp9+Nfr&#10;3MY6q2uVtrXkq2NqnGYWDlVNWh/VZQ/UkupY7VwyTue3z9HtI+16eGa13ruwXp9d36Kv7u3UV3e2&#10;6+PzXbqzt1k3tzbq2vqpOrKgQB0lw9UY/YJmJbzsgLhdsxJ1oDVDp1aV6O0Tc/Tdh1uk745JP5zU&#10;478d1q9/2adHQGt/szCzx18d1K+fbdWP763U9w/anP309nI9/mi99NkW227Ud3eX6/ML8/XesVl6&#10;//hsfXxmnr64uNjCFumz86365s0VevzxDulP+xwMp4+36dEHm/Tj26v1ze0O/eXGUn19s0Pf3l2r&#10;n97a4oC4nx7yz80N9mG6wibgi3T7xFy9eXKu3rm6RF99uk2//nJW0iXp8Rk9/vWU2ekAFPfovB4D&#10;tzkgDpepQHAAbBhgHECcheNW9dEN6derlhYY7rKFkw6FOAt/AsShEqdHQHWowr1vBhAXsMePH+rr&#10;v17Q3dsbtH/fdHV1FQWguNmRmjs3UgsXxmrJkoQnFm+Ddaxzg9o8N1hNTWPUuiBCnR0J6lqR7LYd&#10;7Qlqb4tV26IoLWoJV4vFmzd7tAPi5s0e46C4hfMjtNQG8ba5ifZiTlHnnHR1NmVo+dwstc/K1iLr&#10;a3OqEjStNEJT8kPNIlRbGKtpxYlmKWooSTNL1zSzOlTPClM1uSDZAV8THfSVrOqCFNUUpll4pqpz&#10;M1SVlarKzBS3rcnLsPxyVF+cZ3nkWzkFaiwr0vSxxc4aSgvduakWZwpAXH4ApKvBLailH5eWqIrU&#10;BI1Nidf4TJTrUoXyWl1ZlurLLV8z9uvKsjXN9qeNzXVbXJdOLsK1aYamlmRqiu2z5VzjOAA9VOlw&#10;XUr97ZoK0921ALdNRgkuL1ZVOZGqKYhVY0W6miblqbnantOaYrVMKVPL1DI7LtJMm/zOGJej6RXZ&#10;aihHEc7yzEnUhIxYq3eU1TvaLEbj0+PsegDnUjSlMEN1pdmBOlq5NYWo0lF3a5txRWrABWxZnnOh&#10;ilpcTXGOc/Hq1e2qi3AHm/svLE+TivLtfL4mmo3vBrE9C555SI2tt9ykBGXFx/4TEOcV4DwI5/Pp&#10;DrP9K+uu/Na9DMyDb1h3lTgPyVEOqnQo2wHzjc3NUXFWQAGuOwyHwhvHHoirwC1sSaGD4oDjCAOM&#10;c8pEltbDcRhpcauKG9asJLNk1NcCwBuwm4fhgNyete4wXHoi0tCot1lelr47EEcYrlKTYuIcFIe7&#10;QOA2VOL+FRBXmJ3vQLfuym/dgTjcp3IMMAcUR7zfgDjKAmYLKLx1NwA3DKU3QLfusBthHpjzcX28&#10;fwfEAbd5A3bz5iE5D8H5rQfffHwfznF3GA5DIY5rykgENEyz/Ux7t+fYNZs5UM7KtzplJqGKZ+dS&#10;LH16QEkuMzHQFumWFqAu19LkZwDT5ThILtXaJiU2xdqKOlk+qbnKtPMZ6blKtzhplodzb5mUpWQr&#10;IwDHpSspAXAuXanJVkYaUtS5Lo3bz8hXdqZZRoHbJzzV8k4CrkvItP0ci58fgOXSChwkFxuTKty1&#10;ApYRJyUx2wFnDoizc4lxT4C3eMsjnryA4NiauW0AUEvCJajFi4tLVyzuNe26E6ytkxz4ZmbbRGu/&#10;+OQMxeNe1a4pwdqFc6jTJeDG07bpmXnKzC5QagbqcRbXwXBWr7RsJVvcBOsL1NW5mA1PNEuwD6ZE&#10;xUYDtVm5KOw92U8E8rN6pqfkKi051/ZRkcMdKupw/JMozuVBGDBdgsVPiAMGzFB4ZLpCo7IUEZOn&#10;yNhcRdo2NqFQyWll9hE11upUrKjYbIWiJueAtwAAFxqeopCwJIWEJzsILtryi7M2jbV6RMWmWxjn&#10;4xQcGqWgYPswHjNGo0aPdupuEeGRio9HSc2efxsf8vKyVZhv401Bvops/My08So2OkIRYcH2YTjM&#10;vg+GKj4qwj7qszVhbKkmji9TTeVY1VdXOaux4/H2jhtfXqTa6gmaO2ualrTO1dKF8+xdPNveyTO0&#10;cN5se2fPU/viFtvOV8fSBdqwulN7dmzSji3rtGLZIs23eE0AarMbNK9pulotzeKWJjtuVENttepr&#10;Jmh6/UTNaqzWtCnjNXFcoZWZq+rKYiu33G0r7B1TWpCmsqIM289xcWprKjRt6ng1TJ1g+U+xecMM&#10;tS2cY3WcbXWco86l87Rs0Rwtmt+oZS2NWrV0lta1z/3/kfaf33kk2b4mdv8FfZGWtJa0JM3MnZnr&#10;zmlT3eVZjt4TILy3JGhAA3o4gnCE9957AoQlCAKEoffeFYtkFct3V/s+bU+X+2k/8TJZ6Dp9dOdK&#10;H/bKfCMjIyMjIyJ3vPvJvdVWnaeWimxbtBfqWG+95sa6NGty4miLjvXVa/xIo5PR7lodbavQkZYy&#10;HWkudftDndUaNhloK1dfU4mTIy2lGm6v0PHuGk311OhkNyEJqjXTV6tTfL083KJLx/DS1q3rk726&#10;dqLHyU3+CJ096uTWdL/7PV9uTPW5fJfHO3XhWJvOjbZqbqhJYx1l6qo+qNayVPXUZGmkrUiTvZU6&#10;iQGlp0wjzXnqLtunlsPb1V+ZqnP9lQ4we3e2U9fHal0Y0Om2bJ3rPqzLA6W63F+iC72FOtdTqKuD&#10;FbpH+DhgNv5Qw9jUXaoznSW62Fuh6/abtEv84ceXqC2H7VixrgxU6+Zwg+4eMz0co5EJ+77frXr3&#10;RIfeO9nlYDgMeg8w6p3q0XtnjujBbI9uT7bp5olWq2en82D37qlet3/L0m5ONtvvLn1wYUBPLvSb&#10;/g9EZ+eeBfLr08dXB/XpjRF9cm3I8vTp/qyVNdWs2yfb9d7pI5bH0k3eO2vtbWXeAJAardNcb6km&#10;WvnDPEcTbXma7irWGQCT4Rqd5o/5rqLnINllB5xV+6Ayax+AMr5svwXAhCFiru8ZFFfpQlfdtfYj&#10;7cZ4i87wxyCGgxO+UISfXfEZC2+MN+l8f4XwLHdhoFJ453sIvASUMdGii1a+Cz9q1716rNGBbFyf&#10;kEWzVnfqRj2A4YDlgN+A5AiT6tWbczjGvpeP7Tk7j3MJo3rTnhUeD0405ruQP4T1wTCEQQcAasae&#10;M8ZEB/cQJmSoXpPWx4Zr0jXecMgZOjCUYBjEIPJwlnC6A/r82pgD4gDj8FD1rrU98IknwG+e8NsX&#10;9rTl+XFAN4AV4BV+A6sAtJCf9EvWDhet/QBbPBDGg+rI6wEylHllqNZ5gwNEw2PYsfosV/fRukyN&#10;NWRpsi3f1qSFOtle6EL5XLVnSRgfPOhdn2i1PkFbNrnwsk8vDD0Hi4CJAOtoA4w/AHF/enzOAT6e&#10;8ReDE88bAyoGJ4zB5GdLHgxIeBR0Bu1Jawtr4xujNt5tLgKKO9sDjNpp7dGry0eb7JmU2/OpFh7i&#10;MNjixQQDm8/bRIHznIOxGuMYhluE58Fz+OTyiNXT5hTaw+4TwykGXgyzGEC9kFsYmzGg8uzxuOKB&#10;bQBtgHGkY7wlD4ZrD+gCFvPAL/qLB9ixxUsL58w/FwMfnl44hnEbQzDiGcMp5ynefaxsjL0Yaz1o&#10;zKsrfQ6olvYF0OI5YKSj7fFq4TPcVbryqN+diQ5n8MTzBm2GwREQFA9xx+ryrF51NhbxxEY4Wsah&#10;PfuhRqvLgF3/hAP1qBOGbcrESE59aT9AOI6xpU2cNw+b+xDa2RPycpz6IOx7sNx8kI40jpHGeXgG&#10;AYjDuEnfYdwRqhiPcIjPqyYhrprsWK31MUIF49mnytoJjyG+kKf0Nc7FeMqWtqJP0D9pRw9QQDCm&#10;0t+9cKee4ZV+5QFxbEnjfM8TEeL6WU/pcwCV62BoBZoAivvjo7NuzPz67rQz3M4XrkteygCI41zK&#10;xxPpL25OPAfe8BKHNzjGP+GXEQA3QDkPPgZ2wyMl+8wXl22uBKglL/nwKAdcx3lAuMwtN0bx1tjp&#10;4DW8rwGdAakBtgHFEY6Z43iGA3TzvL154JsHxOElzgPlAOcIp+pBcd5xoDeu8btnABzCPtcEeOM3&#10;18ZTHR7gAN8A4DwgDmEfCM47/tf3fWFT//LBKf3l6Sn96YM5/eH9GQfD/fH92X8DxBE29Vd3x/Xb&#10;+1xn2icPrdx3gaKsXrfHHWgG5AVoBmTG8b/h6ezJKQe6AWZ5XuC+/fSSE/bdudeGnac2wpl+jec6&#10;OwdYDS9qwGmESr0xXKlLR4odEHemM895aeN6lMm5QGbkRTgPwAwgjbqQhzqQDxgOQA2QDVAOcI46&#10;A65xjHI8OI590r1jCPt4kgOCIw8gnCcAb4RSpb4Ac1yDsjwYjvyc68Fw3nWpL8fw+IY3uM/sOFAb&#10;3t4A5BBAN44DxJGH46ThNe6K6WlXTV/j2KdWR7zHUcav7P7+Ym357edXTa44iA3wjdCoeIV7MFGv&#10;O2PVenSy2cqy/NeH3XEvbOpf7DnjIc4LmYqnuD+/O+VAOORPDyadsA8Q9/s7x/TbO2MubOrv7o3p&#10;98/k17esnW/YWLoGFDdsz9zSAeis7/6BvnzfxtB963sPZu3YlN3DsOmZ3bo1YnOVzbHnuytNqnT9&#10;qL0vZ6ycKyccEPfQ5soL9q6YasZDG7DaIQfIAbuxBYBrytyk5oOb1ZK1Ra2Htj4H40aqMlyeSwO1&#10;NvZ7HQj369vT+uVNu/6lMQfKAb0h92xuwfsaINpcR5GD3YDOgNXYEqoVGK5qb4y6D+80fSnH9I8q&#10;5x2OLUAc5+I1zvPkxjHKIZ0wq6Sj/+JZmXCuCGDcF9cnXPhUoDnK4vrk57rAcNQBcA4hD2lAenyk&#10;wjXwLHferuPmcNOVeD8wd/JuRNDN0Ak4jjDv847kXclcz3yLzsLc753LPO/N67wj0GGBYQBcOJ9y&#10;yY941+Ic3hPM3R5Ug1AGeg7vBOeZ194J6D/8pm4eVObe2bbWAMT3wDAPekOH4D3rvT95VyL8dpCQ&#10;5SMPOgX6iueJ1tMnfPoFXrbQb5qtTHQNvM/ygQ76Ke9f3smjNpcDh03bnD1h83y/5W90egplE54W&#10;PQ09invjneTpcbwTuW+gOPSETy4dc3WlDuha3Ac6C+927z1P3dGv0YfQrdFrSCcfehE6OOAb9zNY&#10;kabeoj3qsP5NeFXSuWfKQ+/wAHt+o5dwXY5zbconjXwejOcBfpwDBOd54GX7nrUt51+wfnja+i/e&#10;4aZNb/0OXrI1p41BvBvh9QloBq9N102/ujtzRLemenVr0nSCadZdvtClADpAR0Bxrfl7HcQDlARc&#10;BNSEVziAH0KeAsWRH4ihJX+P82o1WJvnzgEMwksXMA/7gG8ATMBwlEEePIQhU7Y2vzwMFIqu1mnt&#10;Srv4oDOgNB8ghy7Z5vQ89L2zvei+AIqmO9mzB1xDZ/TANWA1zuc8gDhANnRJoDfWUAjn09eA4jzw&#10;jTS8znEeQB3CsdkOW4vauovj1AEvcZTPNYHo8DoHjDdn+ViXXbA5gnGEXsRYYtx445mxxnhijDK+&#10;+M04Znx6MNuMzS9AcQj6sadfcQ79mDHNWPbGrAe/0t+5jreGAZKj/9Pn6fvk4Tr0f2+NRF0owwPv&#10;btm6jjXyKVt/4CFuFkjOfcBVa2tYG//Wr+hHQFDAThdsvBEec9raD4+Do9ZOR6sPOSH04mS76fIO&#10;pKx+/uw9GPJ5f7K+RH8BHqOP0KfwngYQRjqe5SgDz2vAY9XpW11YUsAx+hcg3KfXZ3we4myewGsc&#10;4VPfPT3ivMHx/82NSdPR50y/vmBj59yYA6gAqwibCozTW3HQAXIdxanqr852xzwoC2EfCAsgCzAL&#10;SIv/ki7gwc36+dWxDgfBUR/qy5ghrKsvLHCb86DI/QLLEVr4w8uTbmz1V2WrMTvF3RdjDy94gKO0&#10;EfdMGziwz8br3Zk+3ba5A/gM2Ayvj8BnPAsgNSBFoDfEeWWzdx1gGqFOH9m8wrkAjf3VGWov3O08&#10;xeENDhCOdJ4t8BpzBWmEWcWrHOAd18FL3FV7FwPeAeBNAZv3lLvfeAq8Z+9rVz/bZwtodXEEIKtI&#10;Y002fnpMf7R7AWIjlCf/w+HtDUCOLe2JlzjaHthwuOGwA+Zoc47xDIDgOMYz4hjl4AUQcPGCrQd5&#10;RidtvJ85autCe68gQGpnaB/mcZtvgdtIB5i7O2vzvK3jgLhu27vgPeZfW8c+Mv0HaI38gGscu2xz&#10;PmAdXtwAy/D2dpJxYm0wZ23OdfBKB2SGhzTCoU7aGGIO9gA08pF+3XQHrg8kB6jWmLvdAXHAb2wJ&#10;tdqUu8OFb223Z+Q8w+XvUlMegBxeBDNVnbFdqQnB2hG2Whkbw1S0e6NK9m5ycFz5ga3qLM6wdrfr&#10;t5S6tiKc7HBDnj2PEqtXqdWpyu7N9CrrT3gfvD3dZ3WyOdv19SrrBz4Zqiu0sjKdF7rGnH2qy9rl&#10;yudaZfs3qzJtq2qBOosPWNmlVmantUOvzgzWa8T0wqM2DwwDO7aVaNj69YjtT9nzvGhjkGfH9YYs&#10;D/dWn71TEx2VenjWdMvzkzo92KW+mhJ1lBeor65C/Y21aq8sU2VujnL279eOxA2KCwlVbAgRmCK1&#10;MQY7XLw2xcYpMTJK0aGhijRJjIlRSnKycjMPqvTwYe3ftVshAQFasnCh3lrwuha++aaWL1mslcuX&#10;afGid/TGG6/r1Vde1ksv/kQ//vEP9YLJgldf0aK33tIyO2flkiVatXSpkzXLl8tv1Sr5r8bWtlyL&#10;337TwW9vmLz1+it6/eWfOHn79Zft2AItfut1vfWaHX/1BTv+kpa+s0Crl72lgNXvKCJgsSLXv634&#10;4IXauylIVXkp6rW26W8pUFNpqgrSkpSWHKZdCf7aEbdWBzYHKW9frIrTNqhgX7wObgvT/qQAZW4L&#10;VfnBJHVUHNBAY7YG6g+puzJdnZUZ6qnPU6e9j2sP71PunkTt2RBk5a1XenKkyrN2qNnm1fqC/Tq0&#10;K06bI1YpNmCRov0XKnjlAgWvfksbo9crbc8mZWekaEdyovzWLdfLL/9YP3nhn/Xmm69p+bJ3nAe4&#10;JQtf1ZqV7yjAb5lCAlcpLHiNCHcKAOe/drHJEhcmFViOcKgrl72t1SsWauumONXX2Dg72q3OtnoH&#10;3eFtbsWSt/T2Gy/p7TdftGf0klYsf0UB699UeNhihQS/o1WrXtSihf9Nixf/N61e+1MFhb6h0Ii3&#10;FBL+hgJCX9XSVf9NCxb+z1q04j/LL+RFRSS8rbgtSxW9aZFC4hbIL+KnWh/1U0Ukvamt+9YqJSNQ&#10;m/asVeSmxQqMWaA1YS9qZegLWh3xE/lFvaT1MT+17Y+0NuKftDr0P2tVyP+mVUH/UaFxP1BK6lIV&#10;VkSoui5B1TVxqqmKVVPdRnW1JKundbs6G7aouTpRlYVhyjm4WjmHVqmoaL2KiwOUl79WmQeX6cCB&#10;RUo1SU9fpozMFUrPXKUDacuVsvsdJW9/U9t2vGXytpJ3vKMdu5Zo74HVSs3wV2q6v/YcWKPdqWuV&#10;lh2o7ILI74A44DLgNYR9QDSAOEA4tl6++WDa94G3f3TcE37/H5X/X4C45R4QZx1g1eKXfbLkZa1e&#10;8spz+TdA3EJf/udA3HIfDOcHFMe+k9e0lmPLXtP65T4YzgPiPPk+GDffYxzHAekIhwrgNh+IY580&#10;T3zhU+2az6E4q/OzvPNl9cKfOs9wwHDrluK57tVnYh1/Jd7ikNcUtNoHyOHuERguxA9Y7g2FWVrk&#10;ujcVF/COEoIXOQGIi7R8oSteVvCyFxVi2zArJ8rybwherC0RK5QUvkIJhELFKxwe6GwCiGRieiZR&#10;hE0NXubzGBe2wiZbP23bsF6boldpY8RibY1apO2xi7Q7YaGytq1QY16U89J2tj/TFNlMU6qzbHFf&#10;6oC4vzw5qr99MKLf3u3V41lTNPsyNVq7TUdKN6i7MF6j9dtNUco3hbfeFj8d+t27A/rjo6P61Z0u&#10;W1Dxx0GxHkwV2LZIH1+otjymVFvaJbvO5ZFs3Zsu19PLbfrZnaN6cslebkNFOlK7V62l222i22kT&#10;3gYdSglWVkqAyg/FqK1smzpMmgo2qq1ok71A9+rMkVydH8ixRUKaKfkHdMHqeOlIlmbb9upoSaKq&#10;965zHuIOJrypom0r1XQoWoPVu0zpy9XV8WpTQtv00dU+fX6zX4/PNOnSQLZmW/boau9BPRkv0QP7&#10;fSw3UhWxr6go/Mfq2LVMU6XRmqvboHMdyXo0k6s/PO70eW3784z0x5PS705IvzX5/ZTt2+/fTjog&#10;7g/v1um3N0v1x9vl+lfb/+ZphwPi9NmAvnrSpX+5WafPzhTpyVS2Hk1k6f2pXD2dPqwPTH59uUbf&#10;vm95vwCIOyZ9OmTnH9G/vtehP9xt1h/vNevP73boLw979OWjAX39/qgdP6YvbfunR4P6zf0e/fxu&#10;h35+v0O//aBPf7X6fvv1eUkXpG+B4eZMTukboLhvzutbB7cBxD00AWTzIDagOIC4+3bebembG9JX&#10;AHGW/9vLlg4Qd80EIM6Of3vXBHjuWZjUb57o228og7I+MXmqf/3rXX326UldutSoo0dTVV8Xr/Ky&#10;EFVWBKuxIVLtrXHqaItXW6tN1PabsKflJWt9IVCrAtXWEqmujlh1dsSooz3KfkeopTFUDbWBNrn7&#10;qbJsjcqK8Ri3XEUFNvnnL1Fp/grVFgSopSTCXsSx6q3eqIGGrRqo267uii02LhJUmR6h4t0hKkxB&#10;wnV4e5iyN4cqd2u48pIjlLMlXFlJoUpLCNTeOH/tilmnPbH+OrAhWBlbInUQKG1zjPbHR2h3VIhS&#10;IoK1J9ryJ8Yoa3OCsrYkuu3BTfE6ZPvZeIyz36kJUU7SEqOVvsHK2BirdBPS9kSHWTlBSokM1u7o&#10;EB9MtiFcaUlI2N8JdTi0PUY5O+MdnIYHt7RN4dqXGKS98YHalxBk9YtQbkqCCvYmKX+X1cfykJa5&#10;Ncrlz7Qy0jeFKT0pyK61VrtjV9vvABXvT1BTvim8penqsQVaty0AO0rS1WSKS01WiqoP7lRV5g5V&#10;miJcun+LDqcA/cUobUOY9sVZvU1SE8OVuSlaOdsSdHiXKcf7knV4zxarM2Fk45S+Jc7qYO2EpzvC&#10;vG5NcJBcmikhvnCu8yVB+7eYsHX7ic9kg8lGpW5JckDc1pgoJUX6QpB6cJongGme1zYkMSzEeYhD&#10;+A2cBvD2fU9wHrw2H2D7R/KP8nt1mA/GIfPL4lpAfABxu5I2uO2WmGhtjIzQBpOEcBRsnyRGWFlR&#10;kdoca/WLJ7xqonYmbdTOTSa2BZDblpig5IR4d9x5mbO8wHUb7ZqU5UKw4hkvNMwBbkBtHvQ2H4ib&#10;7xkO4I18AG/hgcFO/hEQh+c4jgHDIXiJA2zzX+Vn7/01TryQqZ6HOATYDejNg9047gFxeJkjneOc&#10;4+CxEJ8nuYigcAe0haz/ewBuPtjmwW0I+xyfD87NP+f7QJwnsRF2f5E+8cKceiFRPQF482Q+EOcd&#10;89K8cryyvHKcd7mgUHdveIwDiIuPxBucXS+M0LJRLq/vGO1g54X4vOohPiDuGTho58batQkrGxNK&#10;29miLCZRG+KSlJiwSfG2jYvBbTdwHN7NYhRu9x1q9x9i7RFs7RIUaG0TbGXYudGWh3wxth9j5wDE&#10;xUUluv0oS4sMjbEFRaQD62IjExUfvdF5kgsLilGgX7jWrQmW/5oQB4Q5IA7QLSDKAWUOKsNzWmCE&#10;A+JCAykLaM7qFBTrtk7Yt/NCnbe4SAUCw9l9h1gbhDjQLVqhz4R90oIdFGf1sjaLsGcYbG1COvtR&#10;0fGKiIp3x4DgwmmHyHg7P8rqEq6gADzChSlgXYjWrw22bai1S4TVIcqJ87aHNzyrM7/DrV5sycM5&#10;hKhdCwy3KkB+q20MWBuQHvgMpFvvF6G1eHnzi9aa9XFa4x+rtf5xCgjeYHXZqqjY7baI2qL1QfFa&#10;ZXlXOe9vJmtCtXxFoJYs9deS5f5aaWX7rbfyrE3wdLfa6rp8pb8WL12lJUuWa/nSZbbAXmRrhIVa&#10;t3KF1TNIGxNitHPbZu3bvV2pe3cqdc8OHdi1TbuTN2mzHYsJtbEbuFaBa5crbP1qbbP30+GsVNWV&#10;F6qxqsQWUKXqrK9Sl0l9ab4OZ+5Tji0WK4uy1dtSq8mRI5o5PqSJwW4dsYVkez0e1SrU01KjI52N&#10;Guvv0MzYgM5MjWnW8o32tauzsUottvjssm1/R6MGu1s02NVs+w3qaChXfVmeGipy1VRzWLWlh1SU&#10;vU95B1NUnLPPFnMZqihMV2H2XuWm71DWga06kGLvh+22MLf94tz9Vs9stdYVqau5zOpRrm4nFVY/&#10;rleto13VGuFrRKCf/hqNdpXpaGuhhvnTxtJOjbXqtMnMcKOmBxs0N9qis8fbdW6iQ6ePteqU/T41&#10;1qJzxzt0capHl6f73Pb8RJfLc36iU5cmO3X1RKf7evX68TbdMLl5okN3prp0bwbAi1ClA7bt14PZ&#10;Pt2d7tGdk926bcfJw9aTW3bejWflXDvWoisYU/hKf6xZF0xG2wrVVLjLydGGbE31lJmUarztsI4B&#10;eLXk6WhNmjoKdqi/fL9O9RTr+lidSa3OHcG4ckhTTZnO6Hyxt9DJua58nWnP1QXLe2O4VnftOsBv&#10;57vKHfQ211rggDigNzx7XOyp0HRTniYwTjbm6oy15YXucgfKXT5SrSv91bpqbU0Ztwm7Od6qB9ZW&#10;92mT4612X02mxzfpigmw0Wn+BB+odADX3ZkuPTjVq/tztFGHbk23695sp949bWmnCU9C6NcePTp/&#10;RB9cHrB1wJA+vDJov61dZ9qs3Fprq1rdnGrTw7P9enplVB9eG3chL987d1T35npFeJa5I+Uaa861&#10;tsrUYF2mJruKdXbQF5Z0Cm9inUU6fdTuY5wvkVuEl7CLY3b/kx26YvfAH45P+HPzyjE9OnPUnp09&#10;f7vPm/bs7rnn26VL1l5z1m4YlLjfx5bvo0tWj9P9lq9Fl4fw1lclvMwBzD2ctb4y2+NAuwsD1TrT&#10;Z206VOOAOKA8vLqdtXY608/X2tbOVh8APY6TPtWBcSrHbS9a3tvWfvesPQmTSt4LVhbCsfN2PgDg&#10;dHuRM+BgdJluKxHGQgwyeEXAK8GJpnzngQzjGWAPxjvCcw5VpWmwMtV5XMNIigHFB85Ye1/AmxQh&#10;FvHm59u+bwKgQlhDABXgNoAUwDe8MrGdD8SxT/pNjKa2D8zC+ZyLJzhguDPdxQ5uefcknlkot9/W&#10;wUBzna5sjNx4f7lhZVy09pyzZwoQN1ydrqMVB9RbskdHyvdpvMnWj90ltp4GaMR40uzgSTzo3Zrq&#10;cH0AuYWxeabbGX88jwuAPhiU+I2nMmAfjtMmGIwwMvHbg4wwEGGY4rljaOI8IEKMST6gyMb5QJ31&#10;Ddqj1+7D5gyTG2OdOt2N15BCu48KZ8h9em5Uj08Bh9n8Y8/rEn/SDzU4Y+pt60MYajFg4SWOEKoY&#10;xoCqMIrzHDESYyzm2XrPF2MsRlnPuIxgUAViA4bDWxxe3gDkvJBclIGBFUMs18awizEVYzBQF8co&#10;m+tR3rTNYZ7XOMrEsIvhl7IwhntGcfJj9AaEI9QXHkwAyCiXazpjrz0DDG4Y5eh/CPukeUY+Z7y3&#10;sYfQPnjc8EJWnWwtsusTbq3I9ksccDjTXuba2TNGcpwx8dkVwsL6vKdwfdqJe/OAQGA9zwMLW+6d&#10;dv2+hxvaiPbwzuUeaTvP2O95lKO+bAmVSjmELqWf0GfoK4CzPNv3z+LFDWO8nTvXZfdr745R4Ge7&#10;T+b71mzrU+V2js1bY77Qpp5Bkzby2pB+Sv9F6CuMac+LG8I+aRheyYvhEwACmIItx6gXQpvT97gG&#10;4YCZKxh3GGBJ5zn9/t1T+peHZ1wYVaA4tghe5DjOdXh+1I8+i1GVtE8uDetnNs8gQHFeiFTmCOYM&#10;hDmDeYKtB8gBy+Jd8orNfeRhLuH8X9+edFugOrxX4iHuhr0zCYcKxOaBa563Ny+sqRcGlTwAcEBu&#10;Xtr3PcSRDkj3+FSXPfNudw7l4BkOGA7YDfEAN2A4L4198hAmFejNeX+bB8R5wN7fHX//jAPi/vxk&#10;Tn/+YNYBcX+0LcI+YVIB4b7+9IILq0r41N8+OGHPYVy/IUzmPV9YVCCzP9ybdKAZQNzPLh91Amj2&#10;m5tjIuQn0Bwe4vgNmIanMv3sqhMPfAMOA1wDiCMMK57DANWAzjwY7urRMgfEAeizjzc2rsn5QGWA&#10;cIQzvXe83sFpwGiAZw7Os3pSNmUCqN0eq3H5AdwoA3DO8yLneZDzwDVvH2iN315+YDkgN+pHWZSL&#10;sH9rtNrVxQPhkPl14n4RyiDdC8N6x+qFl7d7AHV2Dp7haLc/WPsBxxESFQAOz3CuPe8cdx7kPrL6&#10;kcYWwTscsNwfrL2//uSirKNJv7jhPLsBugHA3TNd6OZwhV2vxpVLOjDc01MdLowq4VT/xZ41HuH0&#10;0Tl3LuAbYVKB3/78YNIBdh4gRzphU39z0/r1jSEbd0f186tW5hXr/5f69OlFPO3hmc/m4ks+cPJz&#10;6/c/u2x5r9o5Nk5/Dcxq78lfXLV55tIxu4dRq8eQ1bfX2qbddM8OPZkB9rO53I4T7vSuzbOzpqfg&#10;+W20OlMz9v6Ys/fFYHmqag8kqHh7mCr3xKhmf7zq0zY4IO5o2QGXHyhuqjnfxn2DC5v6u3tz1r9n&#10;bL4YNZ2jzcFkeIdDbwA8w/saHtfQUwHP8PhGGiFT27K3qiF9gwPi8CIHvAaYBrgG+IYXOUA5vMsB&#10;weE5jnxjpmMiAH2kUT5Q3O/vzzn59e2TDozjWkBu1Al4juviVZl6eJ7ivDCv/Kaca8Oml1o9CJeO&#10;B6Zrpucx//r0Ch+4zD7zOzoH8zG6CboBgAtzOHM7Ww94QUfx5nfepR5gwxzsnUu6B78B0DAvs+U3&#10;6ZzL9b16cJx3AnM4ZXhgHr+pG2nnrM149yPoCegovOMR3pu8cx/Y+5H3IlAXuoAHpiO8P9EZ0CUA&#10;+QHKeK/yDuV9y/v38mC9tVXF83c9HxdcOorHTxt30wDLIzaP+zzEET4VIO68rWnQdSgTMO6a9Rfa&#10;gLpzD+hxtBHtx/1yn+jyfNxAnXnfI+xzH54uwG+26EseAOgBcdTXy89x2gM9Ce93Q9av0b+4T0A3&#10;ziUvegR6iAe1AeZz/14Z6BC0xVMbUx4Qx/VoQ9LQW9C1fn79hGvb23bsnJV/ssN0JAAqdAbTXflg&#10;5JK1wZytA48D69kaYdr0w8u21nsfoPDGjD64MG5rXVvzzg3avr1bzx2ztWyHjlZlqy5zm1pz91i5&#10;Fbbe7bP1YKfmumt0orXM1qt45Dad22SqvVwdh/erGiAiI1lt+XtNXz+oybYynRuw/oyHuN5al+8E&#10;YTCtPPaHa/LUXZSmvrJMnWyrsDY2Xf5Er7URerLp1/2E3cVrIF4GeS4d1haAlXhORu8FIKy1drP+&#10;dpLw+L2W3ujWRxONfFBG/7R11EC9y8f+2V7WF+XWT/JNZ8zSsbpc18+4BvnO9FSZTounvlp3jStD&#10;pqfYNfmwhX1guBNNBe4c6sN1qRtpQ5UHrdw8u66tX6wfojt7H3uwnkHQ6dANGXfoYYwn1iaeFzf6&#10;K+MMuJWxxzzgg+N8YBxrGM65A4RrY5uxzJZxS3msXRD6N/k8iM6bK+j7HjRHPvQ3towF8lCOp1OS&#10;74bNb9dMbtg65bb9vmV56FfnbMyfs3XMJRvHV2xsnLW1xwm773HT10+0FOu46eXH7BkgE4AvpqvP&#10;dFXZ+q3GxNZjnTYPt5U7EHK2q1onbTtlv8/2N+jMkXpb6xVZvzioo5XZrr+QTj9CKIf+2Za3Vw0H&#10;d6j98D67TqGt422NNNlnfbVX14/Zevq4zWuzQ3py4bgLu3l31tYV9K3jNm5tHw9xeI4DzAKw8kJu&#10;AmOxPTvY5D6QBKLjPH7jUY5jeLPCu5kHzF2zMq/gCQ4YzupPfS8O8b9Qu6vLDasLcnmkzd0PfX+u&#10;p8bGnc2Np0et7m0aqs5VU3aKWnJ3a7AqR8ebS6wdizVaX+Dag3Y6TzjhEZ5Jm27aevK2zV3ILUL4&#10;jtt70taXPJfTfdbPeyutLraGtX7MOeS5w39jtj/VUaLRhlwnzAsTrYU61Vflzuc4W84j7WQHUGSZ&#10;Ttv8enHY3ns2f7C9ONTo8rI9b/M159ya7NK7p+w9c3pQj85Y29s8/dDWvpdHm23sF9n18jRh4xKA&#10;ba4fMMz6qLXfhZFWB8mdH25x7Yz4gKxKBx52laY7YBEgjmfBM6PtgRcRvMkBVeHFjzLwhnaScWz1&#10;vH7C3mfWRlePtzuPcZ4QUhVvdRdt3gV6u3USoK7H7V+bsHX+DGBYp4PhKIcy3j2D1zjAyq7n5VAu&#10;51AWsBtpeEb76NoJfXJjSo/Oj7g8pwcA8Wy82HMiL1tCuiLnbL070pinnvI0u89Mu+ccDdQQMpX7&#10;zlB/9UGX3luR6QsvWnlIY9Y/Jmze7C0/pOI9SQ6GI2xq7rZYt78/LlBpiSEq3JXovLrhze1oba4r&#10;o6N4vwu9yra3MkNjLfmaM33mqr1Lbs8c0cWxNk1Ym45a/zvRYeO2r8Hau9LqQZjgQ3ZOjj2TLFVl&#10;7FDWliilJgbp4OZwladuUXd5pqZ6KnWB9h1t0Yz1wVHrXwP1eTpaf9hBccM2dgDiTvJet2d5faJL&#10;ZwYa7L7z1JCzU1XpW1yY1stjNlZnRqw+vTrWXmdl2Huj1eaa3nZNDXTrWHe7umprVJSZrh2JCYoL&#10;CXFgXFJ0tLbExmpzTIw22T42uA0mSXGx2rVli4pzc9ReX6ci226IiVLQujVau3ypVi9d4mTFkkVa&#10;9M6bevuN1/TmgledvP7qS3rnzde1fu0qRQQFKtIkOiRYceHhSoyK1Aa7TnxEuCICA+S/aoWW2fnv&#10;vP6Sg97eef1lvfUq25e05K3X7NgC275qaT/Rgpd+qLdf/6lWLnlTIf4rFBW0QhH+7yholS8k6pbI&#10;5crdG6fm0gM6Yn2kz8Zse2Wm6gt2qyR9k/L2xKkodYOqspNVnrFZWdvClByxTPF+C7Q9arnKMjZq&#10;pLVAZ2yuPmXz9mhLgTrK09VUfED1hamqw66MV1ibe6oO7VRl1g63rcreoYqs7XaNrSpM3axie7cX&#10;HNisA1sjtDV2vbbEByllc7S2b4pSROhaB6j98z/9ryb/uxbYfa5asVCrV7yj5UvsXhe9atvX5b92&#10;kcKCVys8hEg3yx0ot2r5Ww6K84Fyq+z3O1qx9G1FR1j/3b9Tedlp2r1zi4LWr9ZbC17Uyz/9gV5/&#10;5QUXZnXtmncUYG0VGrJIkRFLbPu21q59ScuW/cDkn7V6zQvyC3xFASGvKThsgYIj39Bq/xcEDLd8&#10;7T8rIPwVRW1YqPityxSVtFABUa9oZdAPtDr0h4rY+KZ2pgcqozBW+3NitO1AmBK3+yk0YZFWh+Ex&#10;7odasv6ftSL4h/Ybsf2g/6xF6/4nvb70/6qFq/4fikh4QXvTV+pwUagqq+LU2LBJXe071d+1R722&#10;bavbpLqyWJXmh+hQxiodzFyuQ4dWKevgSqWmLtHevW9r9563tf/AYmVkrtSh7HXKyvZz4VJ3713s&#10;YLiduxYpZc9i7diFh7jFStm7TLv2rbTtCm3btUTbdi/V7rTVSjsU4AuZ6oFmHrzGb4A0QDgEz3Ck&#10;eWDbv3eOB7DNPz4/z/9R8a7//fK8Mr397+QlLV/4olYstEFj21VAcYBui1/+d4XjXt41S17R2qU+&#10;6M1vuXXKFQv+TlyayfpnMNz3ZT4UBwhHmFTk3wPiPJkPw3m/8Qy3zgaIB8TNz/9dnpe0dslLDobz&#10;W/aKg+HY+i3j90tO/Je/bPX1AXJBq62zr33dQXGhJuG2H+X3huIC3lZ8kHV2k5j1byl8zesKsvMC&#10;lr6oQCsj2M7Hk1xC8BJtjlylpIiVDoiLDVqiqICFCreBFu7PdpEigONID16q6GDLE7pMm2LXaWdS&#10;gLYnrFNy7AqlJKzQvg3LlZq0TNnbVqr+UJjGGrfrwtGDujKSZUp+pu5O5NliuVq/ut2pPz8e1F+e&#10;DOu3d1FkTckZKzTlI9WUvWT1V262RcxuU6KK9Nm1Dv3u4VH96f1h/Rl5clS/f9CjX9xstYVRky2s&#10;GmyhZAuuoQxNte60xUeqbk2V6aOrXfr1e+P67PawrpyosRdRutrLdqqpaIfKshJ1cGeQMrb7qzwr&#10;Tl3Vu9VTs0stxZvVZjLauM8Uz4Om3O7T0fIkHSlO0PHabTrTmabzPRjq9utYzTb1Fiao6WCEalJD&#10;VZseoaacBHtB77SXdaZm+gpM6bCFjl17rsdeokWJajkYqmPlm3SnP0fvj5oS27hTR1L91JS8UN02&#10;iMcPh+lkRYxONyfp7rE0fXGjRn/7pF/6zbj0L5PfAXHIb5AJffVZv357u1Kfn8vRz89m6zdXivTX&#10;h03S5wPSL0b17YdH9Ieb9fp0rkCPjmc5+WimUJ+eKtWH04X65flqffVen+U/ZvknpJ/ZtT4DehvQ&#10;397r1t8edevrD6ysD0elj+zYR5bn4xP69uNJffPJCX316aT+9vmkvvzlSX3zu1npr2ekb85L356z&#10;7Sl9+82sk29s/xtL+7dAHKFOPzYBZAOIexYu9evr0ldXbQsQxzkIUNyzsKl4kaOMb9/Xt18/0bdf&#10;Pta3X31gvynvU5OP7VpP9Ic/XNd7j0Y0NVWkzo7tam6wZ1Yfo5bGGLU1xaqtOU4ttm2uj1ZjTbjq&#10;KkNUXxWilvpIdbbGqKczQd0mXZ2x6miPVntrlFpbwtXcFOq8xtXWrFdV5TqVlaxU0eGlNrkvV02B&#10;v5pLQtReHqW+mg3W97bpeMceTXRav2ndp+G6XdbHd6qndLu6irarKStJlfvjVHUgQdW83PcnqnRX&#10;rPKSw3UwKdAULj8n6RsDdXBLmLKSo0wRi1ZaQpj2RAVpd2SgDsSF6dCmWOUmJyp7S7wyN0TZ8XBl&#10;2DbL0tkeiA11+dgnb87WBJf/0Oa4Z/kjlJ4YqYObok25jHUK5qHkSLtehA5utbqYHLL9vJ0xKt63&#10;QeWmuDlJM4Vh/0bl7IhW5uZQV8f8XXHuWM2h7arKTFZpapLLU2Z5+V1tykaFKTSFu2PsXmwsblqv&#10;/JQINebtMMUwV5O2CJmyhfdEe6kpkIfVZwuCzuJ0tZkS01GUrq6STJODTtoKTcHJ3a/ag6bYpO9U&#10;Rep2VabtUKXtV2XuUmWmKU+pO5S3a5MOJsc7b3F4jcuknbYkKJ2wtIR3tTbxSdz3oLj5cFyiKUUb&#10;nktacpL2bEzUpsjw54Db9yE0D0ybD8Sx9eC0/x4M54kHwCHk+754580XzptfD68croUnOoA4n8Rq&#10;q6VtQrk1xRZJCAt9Lonhdk+RVl9TrLeaYr3dFPCdGzcoJWmjE/Z3bEh06dsS4p0kx8e5vJzDuYnW&#10;BnF237Fhf+8hbj4QRxrHPFgO8bzDhQcGmzIeIuA38s0H4gijyjHyIB4Qt361v/xWrnWe4gLXrrdj&#10;wHSEW43/N0AccBfHgeEQ9vEcR34PiOO3F2IVoC004DuozYPZYsIBzvDA9p2QBvBGXk88CM4Tzp8P&#10;xMUAoEV+59Ht+zAb4oFvHvz2j4Rj5POAOu98d64dB/yjfYHY4gARo70QtrSt5bdnERPGNSiPkLUR&#10;dr7vOcW458hz4hniQc73PHzP19fOSXEbtCkhSUmJm7TBtomxGxUfDdQWr2hrl6iwaFtURCo82No0&#10;CE9uYbblWpGKQNz9WX0j7N5dWyQ4oC4GUI52tWOAdbGR8XZv8Q4QC/YPV8BaH1DGflhApC06aP9o&#10;e2aRCvIPc+mh64HLIhQaaNcPjHbnRoTEWHvEuu3zfSC5EEK7AsH5hP1QttY2YXYP4cBt1l7hwHF2&#10;LNjalrQoaxPyhIRYX7FjkfY7wtor3J5BuLVRpLUb0J8r2+4/3O6H64ZZvXzAJZ4Aec6AlVYn2+cY&#10;UKUvZK9PAtcF2z0Haf2aQPmtWv93sn5NgDvmgLm1oVqzxmRthNb4RWqVbVetDtNaP1schyQoPHKT&#10;QsM3KjAkzhZUUfK39nKhYv04L0irrbw1awO0fn2IgoADrc7+64PtmL9W2VhbuWK11q1a7by7Ba9b&#10;5cC2jdFhSk3ZppI8W8xWFKqxusS2BaooOKS89D1K3blJ+7ZtcLJna7zNKdFK3bFRFXnpOtJarbG+&#10;Vo32NGu4q0Hjtj/Z36HBtlo1lmSrKj9D7TVFOn6kVZenx3T9zKTOTw5pvLdFR1oq1d9cpbGeRk0N&#10;d+nsiUFdnhnTlblxXZk9pnMTgzox0K6R7kZN9LdpdqxXM6O9OtHfromBNo31Nqi3sUTdDYXqay51&#10;W7y3NVZkqaM2X/2tZTraUWl1LLNjRc7LW+Xh/SpI36bCrJ2qK8lQj53T31ahwc5Kq0etjg8068Sg&#10;3cNgi2ZG2nTuRI+uzvbpxqk+XZ22Oh5r0vTRKp0cqNQcgNGxRp0Za7T9Oiccv3iiVZcm23UBg/7x&#10;Fvf7yslO3Zjr1Z2z/U5unT6im1bmzVO9ujXH16rtum35gA7uPDMq8efxIzv+PiDPObwpEFqEP5n5&#10;ihv4BWNKo/hqGrgBYf/meJMzsnhy09LwlnbNjo+35aulKEWdZXt1orPAgVHT3UUars803cf0ajs+&#10;benHG7M0UpOmiSbCtxTr2ki1Lg9W6FxPkc52HXZGZ7zD4Xnk8pFiXSaPtcmtkQbdwYsCIQ46SjTd&#10;mKe51kLLV6P7x9v1Ll968mcff4ra8bOdpbrQU/FcznWV6Ux7sU4T4sX2AeSuD9br5nCjboxg7KvR&#10;bFeJTnYV62R3iQuNMdacp4mOAp09WqMb1m5Aa/esjW5Pd+oW4VOtbW9OtevGFH8ucrxbj8736+nV&#10;YX10bUTvXzqq+6e7df1Ek84PV+n8SI1uWr7HF4b0EbDEzUnbTujJpRG9e2bAQW1n7FrH2wrc17iA&#10;cTN8qT5Yq+keviAu0FR3qa7Ys39gz/nBaXveJ7uszA7bH9B754at7GG9f3FUD88c1S0McfzxOdWl&#10;B3M++BHokbAifF3NV8w3rE/cn+3Vw1N8Yd7rjAA3gQPHmlxYomtjeGtrtT7U7oA4fl+y/sjX9Bfs&#10;GSPnrN+e7edPfGtr+33N+g5g3VXrR6RNtR/WaP1BHW/Ocb/xsvfI+tsDa0vynrfzOY/8F4drrJ9Y&#10;v6nOfBbmJ9sZdu5N9ujhzBHrL83OSAMohAe5uzx3u0cMcxgsgZowzky15DujIMaPX9yadMZQ+v21&#10;0XpnOKH/3rNn6nlqAkzBWxP7ACoeuDLfsxv786E4jgPQcR7Ccbw4ne4qcluAON+xYSt3wMoAiut6&#10;Lhi38bgy016gsdpMB8MdKd2r7qJd6rNxBBBHe9FGziuhyS3rb8CZgJmAcXeAbSztlj1Hz8CEQQiw&#10;CKMTRmgMQxiAuG+MTRiNaBvSPagIwxBt4hmEKYdxzz5phKmdMb38ylCzCOP18cXjejQ3aM+j1drd&#10;nnEL4Fi1tSmeqcZNxpxnEzxRAG1hYLt9vMPOb3CAGc8KQziGrkdzeELxeYP74Jk3M89gCkzHFqMy&#10;xlKMsjxv7zdbjKoYYHn2eCzBKMs+hufnx9qLHOiGJziMrRhguR7nY7QlD8fxcIK3kwHAhaoMVx5l&#10;cR7HMfxSd+qBgRYgzgsJRjlOGD/Wbhj5mG8xBgJz0c48BwyAN4/5PO9xfe7vdLcvVCoGRrbAbrMd&#10;pc6YOd1WatfO19HyTHUX7FN77k515u9yUJzPS5wPcMMQjVGS9uUeMdBTN+r5xQ1CXJ58Du951/UM&#10;+7STJ6RzPnkwgLPFOM2z8Qz+j23u4V48A7wHO/D+IDTxB+fwyoP3P5sLLw7YOOQdY210vEGznfka&#10;q0tzwv65I+XO+Dlm7wk8JGJQBaLAOErZAG+/vT+rX96ecsZQDJfADBgxfQZSn3c46oPhkzQMn4z7&#10;+RAbeTB+cpznwjW4HkAc3hm5LmPEM+ByHs8NT0WU5XmIY9ww1niO7llaHbm2C4HKXGLvVDy74S0O&#10;KA5gFrAWL294kWT+AIwFdOMYcwtziedxkrmI8xGAOuYk5o4HNp/cPUG/abYx4/MCh1c3IDjPExxe&#10;3wDeAN8A4LwwqWw9IM7Ly5Y0YLiHM4QGbnNwHOl4f/NgNg9y80A49j3hN3kIlTofiuNcD6Ajn3fc&#10;A+L++oGd86FtPzqjv9j2zx+ecuFTAeIA4YDi8Bb3x8czDoj75e1j+pUJQNwfgaEeTutPD6Yc6Ian&#10;N09+d+f43+0DrQGj8fuvnoe4Ty468A0QDegMyIy8lEkYTfIDonnQGZAZ0BhbvLABy3Euwj7phFQF&#10;nvOOUy7HuT4COMcxgDrKwisbeYCzvPoBxQGrAa4B97EFdAPAA2gjH2Vxnge/USZ1JY3r3jte76A7&#10;0jkP6A2gjutTNuVyTQ/4Q9e62Ffkwp/i6e2S7V+3e3l0skW/uDr0d0DcAyuTLeFU/+w89E06MM7z&#10;IscxPMgByv3FjsvaWj+/JuvI+tujWX1h6YRIvT1a5YA49j893+tCqeIlDs9xAHN4icNj3L8+mnFQ&#10;HEAc8BtC2pfPvMYBw3mhVpFf3xjRL64P6fPL/TYGu/VkzsqbaXHyxOpGO3DfD6fs3TYG7Fht23r7&#10;be8DG3dPbIx9aDoSMNyvbM781fVJfWbvsSemdzw62aePz9q4uTKhn1+dcN7cPrk0qiuDdS6cKVAZ&#10;MByQW1tOsg5vCdLB+DXK44PP7WFqSN/oYLjp1oLn+Qixet70lsemm1EeAmh3HUNeZ7EDygDM0B8A&#10;zjxvbJ9cHHEhTgHQgNRGqtJFuNTR6gwHv6FTeCFMKQMvcuN1Wa5MADkgOs5BBssPqLdwlxPOBWYj&#10;TCpgHMJ1uD6AHTDcXdMB2WeLtzmgPfQYvNpRHw/eI89N0ycu2PWZxz2dwpu7mceZq5k/OY4uQB7m&#10;VeZS5muEeZr3KHkA9jnO+ZzLMc7xgDrKIp25m3neA2K4Fu8QdEA+AGD+591BPtK9vFzXA6cpm2sx&#10;t3PdWWs7dAAfeIa3LN97kffufJCcd7EHkiPoBWwBzID3feHja5+/TzlOGZQJmHSytdS974HizvX5&#10;4CeAOLzufnzxmAPj0KvQqfDKxfseII16UU/eX7QHuh+/qT9tzj35dDmgK2C7Wndd6kqded9TB+/d&#10;zzFPLyANvYY0T8fx7ptyPL0LAc7z4EH0Eep1w/Khi6CHoIMAuHH/PhCwzl0XfYo8XtvRLh7QD0jH&#10;eb+6Pe08KN61dj9v9zDdUfTce7L7YMT642Wr86yt744BvpjMWJtfHTWd9dyofn5jxvrApO2POfnk&#10;8gn7PWV9ZFBTtpZvz9urTlvHA+Lcnui1dmzSpKWfbCu3dsPTGXrPqLVri/rLDqouY5uqD2xWk635&#10;Oa+3mA9aDtkat8j0zQrNWTmnumvclrSuggOqTduq1pzdtv4tsTbkI4NB60eAbU3WZj49GmEfr8BA&#10;kcjZXj7+wBNgiz2vQdPB8Eg8Yu3W59LoK+jf5JlpJ7QquqOtyew8hDIJvY8OebzhsDvGhyxsvfzk&#10;mWwucmUBYt4Ya3d9cqw213RNPBtWuPRbwFJW5kRjgfVXPt4otHJT3ccFky2mv9q6lQ+TWM+wT79j&#10;fDEOWWOwBgGcY8yyVmF8k+6NvfmQnHeM8UgZjF2EMeuNXw9wY51C2R4Qxxj35pmHNpdwDsL8wTW4&#10;FnnQ6byPKt4H7LX5DmHf86h+wfr5xcF662MtunG8XecHaq1v2Fqz2drA2m6ytcSecYHpk4ft2QLz&#10;VVg9gGptfT7ebeOyzfUF+hJ9jf6AAFyeO4JObOuPBnTgw9Zmto61/nOqhw+Umty5F63PufOBLO34&#10;aG2+6a257hzOpQzkvOW/OWlzy6UTemR9BMANmAoo7qb1FSAqfhOSEyAOyAqvb4BawHKEVwWmw/OY&#10;B2ghAFiAc4TmJP3quK2lj1vZVq8zvXWubgh1oe6nAUhH8ADa5Y4PVmarryTD2qXS1glH3Tg6399o&#10;/YSPUrLdeWf76l3bkAZAN9lCO5TZOWVWNsdrrT0a7Jp4eba5AxkGZG5xctXWotetzyLkIf+M1Xu4&#10;Ols9RQfs+qw5bL60Z+WkzeYo7sf68nlrD8o+Z+3AeQhp5/pZMzOOaWO8kLbZPdk61q7H9dm/b/Pz&#10;o1N4pMZb9bjb59ikjafxpgJNWv1pQ6A4zzOcB8J5gBzQm/d8+I0HP7z2jTQWut/kpf3xEAfkBahI&#10;fp4TZY41Fzr7mQ9k69HdWVsTTlvfxRPkhI0NojnYWnG2z+bNHsKu2rwAANhv/djZ3cqtHLtXE9LI&#10;Sznv8b45P6rHpgc9tHcQZeIF7bat16/aev48H7yNteqevZM+vj6lz2/P6sOrJ1wejiHkow7U6f1L&#10;4ybH7D673DVHGvM13kr/q7H79F2fehG+lDQPxhynL9DHjjTqWHOZ89pWlb7deW2rSE1W9lacfoQ4&#10;KO7gpnDnya27NNO1VXdZuqozt6hgFw4zwlWwm8hdm9VZkaZj7TZ/9VZr2MZsR2m6SYYGbUwdt346&#10;2GBzdvkhdVfkaKKzWnM2tgbrC1V1cKfydxHRKkmtRamW19puyOa1oQadtHfy8c5SDTcfVm9Vlnqr&#10;czTUVKQx+gJ9zu7nlD3z00dqNWX9Ao+S7bamb8nb7aBqPCleHCZkbrOGGkrUUZajrsrDGm2zvny0&#10;S3PDRzTe3aH2ilLl7tutHQmxzra3IyFOKRsTXcSnfVs3K3V7sg7sSNa+5C1KT9mustxstdVUqSQn&#10;S8mJcYoPD1FcWJBiggMUEbBO/iuXaek7bzhvbu8sgNdZoGUL35TfqmWKjwh1UaCSoqNcFCgiQxEl&#10;CscY2zbEKzEyTOHr18pv+WKtAHx78xUtfuNlJ8vefk1rlr5p5S/U+lWLtG7521q95A3bvqPwgFXa&#10;HB+qbQlAfUsVvvY1xQW+qRTTmwsOJKoVIK4hR0dNpxhozFNvbZZaS/arLm+nGg7vcvuNh3erYK/V&#10;J2qFYu38zSGLVLAnVgP1OTqFl1TrU8faiqwd01STk6Lyg9tVeWin6nL3qNmeXZs982abG2pzU1Rx&#10;cKsqD25Tff4eddizOFKfr46KLJXaOQeSo7V9Q6jde6g2RAcoYN1ivfHqD/WDf/qP+uEP/5MWLHhR&#10;fmuXKjLcX6FBK7Vi2etavPAlrYQz8luiQP9lLlTqO2++qDde+7EWvf2y1q5aqAC/5Q6Ie/P1F+3Y&#10;y1q3mrwrLe8il/bSTwhV+wO99vIL7viyxa9Z/lflT3RIa6uggDfk7/eK1q55SX7rXpb/+lfkH/iq&#10;/AJeVkDQqwqOeEPB4QsUGG77ka8rMuEdxW9Zpg3bVyp602Ktj3pFywL+yUlIwuvanhaotMNx2nMw&#10;Rlv3hCkheb2C4xZrZdBLWrjmn03+ScsDf6y14T/VusifaHXYD7R0/f+ml975v+gnC/5PWrL2f1Jc&#10;0itKz/JTTV2Senv3aeBImrrbU1RTHq+SvFAV54aqKDdE2QfXKjNjpTIzVyo9bbn27Vus3bve0e49&#10;C51HuKzsdco7HKT8gmDl5AVof9pK7d63TBlZ63QoN1DpmWuVsmeJNm97S0kmm7a/Y/K2k60pi7Rt&#10;9xL9Bx9Q9h24xhYADQjOE8873HxYzQPWyO+d46V7x3xl+877HxHvGpThiVfWfPnu+Ita/s5PbXD9&#10;xMQHxXmw278Hw3nC7/lAHADc+pVvPJeAVW/69klf/o/Fg+I8IC5s3SKF+y12+6QTLtVv6WsOcJsP&#10;wc0PoeoLhfpTS3/V0r8Lmfr3QNwzL3JLgd98IJwn84G4dUvxHGcDzgPjVr5i9/GKA+NCTEJXv6oI&#10;mwyA4gDhov3fVKQNmDA7BhC3fsmLDopDguzc2MBF2hK1RpuiVis+bLligpYoYr3dp9/bJmxtslr/&#10;DIizicpBcba/IXKVtif6aVv8Wm0DiItbrv0blytj0zLl2gCrywzWWH2yKQNZpnDm6upQhi3A99ui&#10;f78pK4dMES3XZ9fa9ItbvfrkiinWJ0w57ExTT9kmeyHEqKskQWf6s/T0UrN+frNLX9zu1u8e9uvL&#10;j4/p25+d0JefjOkvTwb0xQ1bgE4V2GJnty16tmqyfbe9eHN1/3S9Prk9oKfX+3VhvFJ9tftUm7dJ&#10;FdlJKkyLVeaOIKVu9bP9KDWXbldH5U6bdJPVWZas4bo9Gq3fo57ijapNDXTe4NoB/KqSdbojXVcG&#10;cnR9uEBXjvLV+EENVuHmd4u9zOzFWrJd3eV4uEqxl+9O9VWm2P3Eq3DHKuVsfEc1u9dqvCRJV9us&#10;HVr2aKY0QaOHQjSQ7qd+G9Qj+YGaro3T5b4dejybo9/ca9CXn86D4pDfTki/tt8mX31yRL++Xq4P&#10;JtP03ugefXAiTb+7XiF91Cf9fERfPurWz8+U6uFIhu4NpenJRJ5+dqbSpEpPpwr1yWyp/nCzTV8/&#10;GZQ+szKtbfXFlNv/+oOj+urxEX3zdET63K77+Ukr94S++XBC33xkvz+bln55RvrDJelfr0tf35C+&#10;uSIRMvWr07Y/9wyGm9Y3XwPGndG3ztvbbRNCpgKwfWzyiQ9kc97e7tl5N513OH1lZX1t+b+x8p97&#10;iSNsql0HL3J6aOW9r2++fKRv/mbnPgfi8BAHZPex/vble/r881O6cKFBQ0fT1Nu5Xe2NCWqoDFd1&#10;SbAqS4JUVRak2vIQNVSFq7k2SoBynS0J6mqNV0dLrFqbo9XSHKmWpgg1N4bbfriD4tg2NYaqvi5I&#10;1VV+Ki9ZpYqiVaop9lNjMV7iQkyBidZg42ZNdu/RGRsLl8cO68pokS4OFenMEVuMduVqqvmQLWb4&#10;wipL4/W4M89wxpjW3O2qSk1QYUqEcpL5CmG9MpLWK2tLsPLspZxNmNKYQO2LWq+0uGAdst/Zm6KU&#10;YS/qvZH+2h2+TgfshZ21MUL5yXEq2Bavw8+kcEeiinduUHHKRhXZtmC7XcekZFeSKkyBrGaBn75V&#10;VWmbVJluaWkbVZ660e3XZm11rou7TEnpq/R9wcG2rXCP6g4lPzuO6+MD7iuP7rJUU+h9X2SQb7Au&#10;230R0l+TodaCnVZ2gkr3x9h5m6ysDM32Vj774qTRFg62OLSF9lBdrvsypAflxBbkg7WHNdbo+0rk&#10;RHuVbSs12limwZpC9ZbnqqPooNoK0tWUZ8rPof0qS0tR/u7NDogjDGyatVN6UqzNVwByPiDuQBKh&#10;X6Pd9ruQqT4hlOp+y7tvc8Jz8eC43Rvjbf4EiAv5N97YPPHSPFiONA9K88A0tqTNB9vml+GlIeRB&#10;PBjOEy99/jH255dB2vxrcnxzNHWMsLr5YLjvA3EIaZtMEd4Sa/VOiHfwG8LXKdufQXCeeMfY96C4&#10;JLv2hihCqPpAOKCrDTFxTtgHfgOkAm6bLwBxyPzfnD//PNIA5TjOFsiL8KeBgDur/Zx3OAA50oHb&#10;AOGAteaHTI16Bof5QqISmpXr+YA4wDAPnPPBc3hW+w5s+z4MFxdpZUcl/J1wzIPevPz/SMjniQfB&#10;eSDcfKDNk+8DcfNDqc6H4ShjPlznyqKMMO4xwtoiyrVpUlyCNsUDssU7yI1j33ngC7D9UMsbY8do&#10;R6A3H5joexZcx1cenuX4TfqG2HiTBCUigIi0vQfQubrQHoi1rdWH+vMMQk3Cg0LsudhztXvhfr32&#10;iLOy8VrngwJ9wj2H4bnPL8TE54nPwWQh0XYsysoBJAtXyHore73dU8C85xhobeh56gv25ff2KQMw&#10;L8KuEW59NMzuLxwQLtTKCwN0s/N4FtYeUVavCPsdSpu59CiF2H6w3UeY1Y/zw62/hoaEK9T6a0SE&#10;XcfuP8TuGRiQawADEpKX8LrB/rRDqNWRulr6euC3IPmvXq91K/2sf693v+dLgPV7jiN+q/zkv8pf&#10;69fY77WBtlgL0rp1wfLHW9z6SK1dF6qVKwO0apUd87N6hsRYvWIVEhpj8gz0M4kA5qPPxFjf2LBJ&#10;27Zu045t27V18xYlWn+JtvkjKixMMcC/MRHammhzUHyEdmyMUta+7WqsKNBIb6tOjh7R9NgRTQy0&#10;a6C1WnXFWTqcvkMFGSmqzLf52uZtpK0yT+O9DTp/ol/nTgzo5NE2jXfX6WR/s06PdunkQIstkMvU&#10;U1ugYXsPzAy16ur0oG6cGtWFiT6dsHNH2is13lWr0yMdujw1oBuzw7o+M6RrJrfOjOnOmWO6NNVv&#10;5XXq3LEet3/mWLcmeut14kiDpgYadayzSiMdZRrtrLDyyjTUVqKRznKd6KvV7FCzTo22aW6kxfZb&#10;ND3YpLGuSqtTrlr5orE2x+pWomE7b6SjXJNH6nTueKcuTvbq3Die23p07/yIPrg+oac3xvXuRepo&#10;xycarT71unC8QZcmmkyHbdDZ0TqdGa3V+WN1Lp008rh8440u39WTbbo516Xbp3u+k1Pduj3Tbjp2&#10;k26O1+um5ce7DNu7lvbuNFBIt963vE9M2H84w5/dDbo8WKkrQ1W6btclvyecj5CHMvD488Bdo0VT&#10;XQX2jt6vkYYMne3nq/xqnezM05HyPeor2a3xxiwRKg8vNyfbcjVSc0Bznfm6bXV7eLJV706ZTm/7&#10;t0ZrdGO4SjeGKnXTtnfGak3wAFfnYLgLhIEBHKnJ0knTJy71VTkY7slMnx6dtHY91ubCXQHPsX9n&#10;tEXXjlrb2XlzLYV2br5mCeHYQbjVSl0yXeN8D+GoSjTZWmB6RaGtSYo10VGk422ErCgTnvAIMfHw&#10;7FG9e3bA1hl9uneqV8Bwl4GIjjXq2kSz7sx06tH5AX14dVQfXRvT4wuDumvP5Zo91/PDfBlab3m6&#10;nVe4T26c0KcAcdf4Axog7qgLt8HXu3NHqlxIiVP9hJmw/tZXYfrQYdN1cl1oj3tzfXbecStnzIW9&#10;oG6PzgPhnXDp71lZePE7Y+efw6vHiQ49xlhpeR6eOqLbk526iacuS78z1am7J7tMunVvpkeE3+Q3&#10;X8hfxivIUL0uDte7r+TxMHjbzrk+3uxC3p7qLTV9tvzvBLjtit3n9fEmt+X3TFeRg7uONR7SXE+J&#10;XbfV6oMX7SNu/zLekYBFnkF0052Ftr7K0HBVpiabC51hCO8EhA8itA9AHB4LCN/zwJ45hjWMb3jv&#10;uthfY/0Kg1yxM3pg7ACkweCBYQVQDPgGKOyyte1Nu64HpwCiAJ8Q0pQ0L+Sp5z0OcMXn4c3n4em+&#10;7XtenhDy4+npgrUDoQ8B5D46P+gM2BiZgeIwGPvCix1xRuXz9pwxWB8t3+9guP6yfRqoOKDh2gwX&#10;MvWilUPo3vszPKMOn3c9q8ejc1bOJSvz0rAI5Xvd7u3aiLX7GMYCDAdVziDKPSMYn7hvDFa0AUYq&#10;ACYMRggGJfJ5XhpoHwAh8k805mjUxhseJngWTzEmXpqw+WLA5onm54a4iwMNzkD30YXjApgDhiN0&#10;E1Cbz8OFzQl8NU9IZVs/4Fniuo1Twn4SEuzzqxP67b1TJnNW/pgzjM430mJwRjCWYsQFzHp6bsj9&#10;xkgL1IbB2TPKYvhF2MfjGzAbxzDykp9y6TsIEBkAXLutvxDWYuTHyIvBGcNzf+l+9RTudvvUx4PM&#10;MNxST4y7GMaf2BxBm3rGdPoh/Q9PfRjvCB9H+xPmDC931A+jIiAcoa8A3Y7V5Vj7FFu7ltuxEg1V&#10;ZqktJ0U1B2xdtidO1fsTHRQ3a/MWhuuTNj9Q7/r0ja6O1BljNUZ72ghjNO36m7uzDpLDII1Rm3vH&#10;sM2Wcrw2415Io524V9qYcj7FO9IzIM4HwNn8/8y4yO97jI8pwjAP2v0e0+fXCG2KZw48uh21PG3W&#10;t2w+sPfE8cZM65N5Jvkarc10fR84jT6HwRTjJn2SMeyFMMUoOv968+EI0hHSMW4CP+AljvP5jTHU&#10;g9w4xnkABFwLw60Xtpgt48cbH965nnighQca4PWQLfPBA3u2zAPMBwBxeHkjfCqgG1Ac4s0rnmdK&#10;tvOFuWa+kOdj6zdPbcy/Z+/o+/auxEscABshUoHYvHCnAHHAbux/fNHmpWdQHJ7fEH57AJ0XLhW4&#10;jrIoEy9xAHWERgV2A24DZvOgOAC374Nx84E4wqL+7ek5l0ae+UAc6Q6as+1XH5/X15+e15cm//rx&#10;WR8UNw+IQwir+vuHUy5k6hc3R2ysjen3eAd7POtCngK14QUO+eujWef1jXTANucZ7tYxB6XhWY19&#10;8rlQqiaAbx4QB3gGFOfBa4BnQGN4UQOiAkoDLANi8+AyzyMdoBpe1gDL8CLHPmmc75XheW8DVAOI&#10;A54DWKM88gKqcU3qyTmUS93YJ/wp4BtwHunUj/oCuzlPcHac3+TnOMAX1/K8x3nX4D6/D8QBz1Ef&#10;gDhXf9ueJ2S93QfwG+FP8bQH8Abodh8PeHY9gDdAuD89mHICIEe4VC/sKvm/tOdgLz5989F5ffXU&#10;nuXDkw6wezLTauXUOcEjHN7hAOIA4z6Ys/fwbJvzEEc63uA4j3CpAHBff3hW33xyQd9Y3wGMA4Dj&#10;PAC6T871uHO+uAYQd1QfWpoDGo/XmtRZexE2tt3as1U3R2o03XxIIxV7NdeWZ+1EyFnAQ9OJbZ4j&#10;bOpvbhJqd8bqZnP2aWvX2X59ctb60pUJ/eL6pP7w7hn9/v4pG8s99u4oc5Ab4VKP12e7UKkFycHK&#10;2eiv3KT1KkwOcaFTT9g7CBD6vs3JePMijPg5e//jEQ4QDtjnfXuX3Bi19xGQj+lvwGXoDkBpbNEl&#10;CGX6q1tTDlgDPDvXW27XNn3W8nshUD0oDWAO729euFM8twHGAfFN8cGH6R7AdB2529yWY5wPiIeu&#10;8pnpmAg6C2mAdnieIwQrdZw1fRmvc4B0HMdbHN7j2H+Ad2IHYfk8uCHoJ8yVzNvMr7wjOQ744uZQ&#10;00OYV9kCpHEMfYWw8ugjwC7e/M9xyvQ8SnneoXi3ch3EA8KYswFoeP8yh3tQDcL8Tn28a3vCe5rr&#10;cI1p1gXNPvCM9yHwFu9D7z3qvSd5/7MljX1AL4R3LDoGUB3vfNI4lzzkvX0cII1Q6LbmA5zotnWJ&#10;6VoeEPc+3odOD5r+c8TK94XYxKscOs8FKw+dhjbk/j0dl3YhjfbydJHT1ldnrS9498G73APk0WGo&#10;J+96PlDgntABfPXz3eN8nYAtOgb3hE7ElntED0cPQ+cinTTKRWd7am2GvsT1PH2De0AXoz3I422p&#10;lwf0A8Oha31kabxvz1u/BoTjIya2Z49UurRTtpY7Yeu7kdpDGq3LtudW7ECmOye67broICdMB5iy&#10;9z+62Lg9fxtDJweszWpM/850UNv0MwCONICjyRZbz9rvJ2cAKidd/rnOKgfu9Balqbsw1XSx/Wo6&#10;uEPNh1IcLAe0BAgHGAQEBLzUaMeLd8Spcl+SuxZg3ftn8KY8ZG3R4vQ8wDOgNfQ9wDXPYyDAGuAa&#10;+vaDkzb/T/c7kO7uCVuvmQCpXTra5PKN1uS48wm1z7kX+vE+WOXANtL5uMLzQkg/o1xguPH6w+4Y&#10;ZQDhAcTRBymvM3+P6cRp7hh1QOinfLAxRXtXZzrdCe9vjFX20enQ5dCl6IOML8Y8W8Y14xnxIDbG&#10;K+MOEBa9iy15GYMeEOeNXcYswj7pzAVch7Iom+ugc88HYBH0Nq7jXY/roBN+ajoic8PnfADB3Gpz&#10;LF7TAekALc9ZP6Uf3cKjvK05AeNO8V+ErUXnbO2DAG8BWvHMgKyAwR7ODln9Rmy89Drga6Kp2EFv&#10;IzV5DoijfwC8IeefgXEnW33QHGDZmR7mTNrtqI2LIavvqLXFEQfWdRUccP2OvnXS8tNX8SQ31VHh&#10;wqa+b2swvL3hjQwACxALuAqYCsCNEJwAQ330FdsHnvvAxseHNj7wPEY+0oHmAOGQiWdw17nBZlvj&#10;fwf60cep83h9ofWxbNsWOODtluWhnwPwNWRsV0f+PutbzW4sAQpyHnJthPmk27UR94FQ3onmYgde&#10;AhkiJ/CyZfWZtboArV20+7k20mbzC3AyoaKBHbusLzS45zFq99dhfbcpa7u11V4bE/Rvyi2y8ZDn&#10;ADnAtbnOSrsP+k+19WsfDEcZ/CbvMRsXbHmuXjrlANyRlzpw7Xu2/gWSo36jNUC59t6yvOet7QkB&#10;C5hIO+MdDpCNNj3JXG/PB8Dtvs0FQG7AikBxPB9AKp6XJ4B1PFPPkx95B+vwhpatCeuPhFAFSLsz&#10;44PiANuujLc70AzbGgJ4dmHExrClEWrVF24VWM8HsQG5UQag2/1Ttuax9TlwnAfYeWWSl3JI5/iT&#10;i8f0rr2rgOA8sO3iaIsD4ADqPro26YA5zgfMG2sucGDcpTFrP3u3kQdo7slF/tsafA4I0ucmrZ+c&#10;7KpxQFx3aZbaC9PVV5HjHGQAxlWmbRPhUwt3bVB1xk4N2LigvQhBW5e9XYe2hmpf3FqlJvore3uE&#10;yglpX7hXbcUHVHVwu4r2bVBl5jb7na6u8iw1Wl8FfmsuSNUJu+6l8R7NDjSprzpPDXn71HR4v4Ya&#10;C3XK6nfWnt+E3Qcg1pGaQ+qvzVF3xUH12jtihD5sY3kKWBSvkfa8ZoHfrR8D0A7bc0ZG6YutpTrV&#10;W2djuMrdG9epz7dxXp6rweYKjbTV6UhdhZoKc1R4YJfSt23Svs2JSt2apKyUbTp8YK+KM1NVcjBN&#10;BRn7dTh1rw6n7VNZdqaqD2erMPOA0nZudZK1d6eT/VbGhohg+a1YpEULXtKi13FGtUDrli9UmP8q&#10;JUWHKzk+Wtg7N0SEmIRqU3SEtsZFWXqUNseEKz40QKFrV8pv2TtavWiB1ixeoLVLcB71toLXLFKY&#10;3zJFrF/htiFrlyjcf4U2xQQpY1eScg9s0f6tYdqZsFb7NgUoD6/KeTvUVZlh92r6aUOO+q1d++oO&#10;ObCt8fAuHxCH17+yVNXl7lDOzkjtilml3Sb5KVFqKdhjY8Leg/V56qvKVGvhPmvLParJ3qXa7N1q&#10;tnmz257xUWvzARtjRCdrzN+t+twUtQHPOpCxUD22rTi009o5WjsSQ+x+g5UUG6jI4JVas/wNLXzr&#10;RS0mROqqxYqLDtLOHQnasilSgeuXahnsE5EsV7ypNSve1tKFrzkY7rWXf+DAOLzF4SFurZ37yos/&#10;0D//1/9FP/7Bf9JPf/xf9dJP/tnSfqy3FryiJQvtOm+/7oA4d713XtCKpT+1a74kvzXAca9qvd/r&#10;Cgp8UwGB9tz8XtKqNT/RmnUvKiDkdUXELlJs4lJFJy5R1IYlit64VJEbFys4doFWBf9EC9f+F5P/&#10;rDVhP1XMlqVK2uWv+K1+ikxYo+CY5VoX+paWWZmL1vxYS/xe0OqQlxUQvUDB8cjr8o/6qd5Z87/o&#10;xbf+z3p10f9NqwP/k5JTFquqbpNGR20OHMtTa9M2HcpYr707lylj3xrlZQXqYNoapR5YbrJM+/Yt&#10;0e5di6z93tbOlHe0d/8yZWatU04+QFyIcm2bmrFaB9JXq7AkUpU1icovDHOAXELSK4rZ8LISt76h&#10;LTsXOtm0/S1tTF6g/+BBaPNDnwKZ/SMgjmNsvw+9eWCal+4d84571/g/Kt41vDK8cr4vz49b3mVv&#10;/0TL33pBy23rQXEe8PZ98WA47/h/D4gLXP2WD4ybB8EBuSH/PSAOz3Hk8YA4D4rDY5wHxAHDLV3w&#10;Iy1748da9Y7PSxxgHADc34dK/feBOJ+Q9p2XOA+I81tu+8tftP2XFGgSvOIlha58WWGrX1X4mtec&#10;ZzgEIC6EkKuWJ4DzF/9Efkt+oqj172hLzDqbyNYpIWKlYoKXKiKAyc/u9Zl4QFx0yDLnIQ5oLjFs&#10;mTZHrdSmyGXaFGYdL+wtpUS/rdQNC5W3bbnqMoJMydhqi+UsW/AV6Ppwpi0it6qvKMIWGpE2+Sfr&#10;4lCObk+W6dp4ib0g0tVZsknlqcEq3L1OdQdDNd2dpodn6vTodJ3unCzTw1NV+sXdbn352XHpV9PS&#10;L6b0m/u4zM3XTPceTbalaKJ1l70w9+v8SIHun23Rg/MdmhsqUUvpDhWmRil3b6Ry9kQoY0eQvTzW&#10;KX17gArTY1R7eJM6yneqv26vRhr3q79yuxoPRak0Za1KAfwOrFd3fqzGa3bqQl+27p+o1uNZ/tBo&#10;0KWhcp06Yi/DflOm+kt1rDVPLYU7VbQ3Qoe22TWSluhA3Js6EPmqsmIWqDJ5ufoy7P5KNups9Rad&#10;qtiosdwQ9aSu1JGs1TpeHq655gRdPZqip2cO64/vNuvbL4akP0xKf7b7Zvu7CQfGff3ZgH53o1pP&#10;jqfqVt923T6yU5/O5uvPd5r1l/sd+tnpcl3v2aPZmo0617xdd4cO6f3JYj0YzdO1njTd7M/Uh9a2&#10;v7nSqj/f79ffnozoq48m9OVTvvw8oj/c7tIf7/Xpr5b+18ej+tODQSd/fXzM8p20egHEXZG+BFDD&#10;u9t16W9nTea+B8TNzAPibpkAxD21/J+afGYCGAcQd9fOI1zqVRPL+/Ulk4uWbuK8xH0fiHviA+K+&#10;tHO//tDSgeEA7ADiPrVrP9VvfntVd+70a+qEKeh9e9Ven6CKw+uVn7FCOenLlHdwhYpz1qi6KEhN&#10;NVFqt7bvbElUW2OM6qtDVVkWoPJSf1WUmZSvV3V1oOrqCLsaqsbGMDU0hKi2JlBVFetUXb5WDRXr&#10;1VIRqI7KUPXWxWi0bYspT/t15Xie7s1WWD+u07tztjCfIuxAle5O2O/pFr071ap7E026OVqnSwO4&#10;5i/QWEOmjpTtVlv+VhsTCSrfH6Wq1Hg1Hdpmi4qtKkmJU96WcOVvDdfh5Ejlbg5VRvx67YtcrVQb&#10;03lbwlSTuskW6gd0tCLLxl6qWrJTVG/nVh/YpKr9SW5bl7bFFgqmeBTs14AtioZNiRsxBWS41vbr&#10;sjSE14rqdA3wJWlNhsYaWWwVulBiF2zReWmkXmdsETpli9qJ1nxN2mJ4GpfptihlS/p0V4lO91v+&#10;YdyN19t+uS2yTFksM0XUxktP+T7nheUCXyOO26JtsM4WCaUOnsOFcl8FbpMP+r6MqcnXSD1uykt1&#10;op1QXLZYaavWsaZyDdYWqs+Uxs7iLDXnpan64F6VHNjugLis5ATnIS4tKVrpm2J8XuK2JijDtniH&#10;278xxiRa+zZEa6/Jnmey19L3bozVnqRY7XUSp73PALldG+NsDo10QJkHrH0fYJufjgC+7UiMd+J5&#10;afvvAXGekE4eJ8+gt/nwmyce+EaZXnnIfCCOfcr0ea7Du124kp55icMrnCceEIenNw+KwwOcJ0Bv&#10;nvDbA+IQfpN/k9UJd85J0bHaGBOvjbFAVwlOfDDVd0AcABZeyzxvcJ4XOfa935zjpXnAHOcjHtwG&#10;FAcIhwBYke4Bbh4M53l+4xgQHFuEdPIBz3ni5QeIew5MfQ9yi3kGxQHBJUQnKjFmgxP2AeU88bzH&#10;/XtCOfPBt/lA3HzxjvvAMB8cxz5pHjwGgAaI9m8kmvuiLaPtmcRqc3yCtiYmmiS4/Q3WxrjFjgwK&#10;Uaj/egWtW6eIwCDFW5snRuGlL9rlwWU2v+Np/7Aw0xVCTVcwYWvP0HkFdBJh5eFe2/LyHAHrnEQ/&#10;21pdARxDAdRCFB4Q7K4dac+Sckj/7nyuZfdpadEhuOsONQl250WRP9gHUjqIkWcaHPaszBC3jbTf&#10;0fYcOReJ4tlbWpTbpw94abYPkMfvMGvfyGdi149wYJyVa/cWTb1jTKJj3DHSnTgYLkghJuFWRri1&#10;Z2hIiAIDAhVkwn6E1TPc+m+YtVkEeeyeg/wCHMQWsHa9gv0tX0CowgLxbIcXOGC4tbYQWy3/1X6W&#10;N8ilB9Pf/YMV5I9HOA+IW+fyrlu5zhZc62zh5G+LNGsHwLtwwsJG2iIKUM5fAXadMGuDSMYTbRwV&#10;qyTrB5usT2zZuFE7k7cqY/9eFeVmq6asWI1VZaotK1JJXpa9S/cqY+8Ope9O1qH9tiDPTFFe6jbl&#10;HUhWdX6ahtprdHZiQNdOjev66XFdnRnWufFeHeuuU1dNnjqqc9XfZPN9W4WD0Kb5qnbmqB5cOK6b&#10;c8Omx/FHQ6Wm++p0brTNyQx/JPVUOZnpt3fQcLP7Qu9kX42OtZdqvKNMs5Z++Xinbk4f0fWTfW7/&#10;ksntU4N6dOm47p8Z0Q1L59iNk0d0drRVxwlZQ1iSY226MNZq5TZq7mid5gZqddreT+ePtVgZ7bo4&#10;bvUYa7ZzmiyfpU106NrJHpc+2VuhcXt/TbHtKNFYe7FmCNc52akbM726QjiD6V69jweGuyf12Z3j&#10;enx5QHdPd+vmTJvVpUW3Ztp1e67D9lt1dbJZlyca7br2/jxe75PxOrtW/TOps+MNdh8t7py7p7t0&#10;70yP7ll592bbdXcKIzzhCut0faRaeGS7AWRmZWIAf2jX9Izh907gCQAjTLUJhjVAJGA4QDq8FRCy&#10;zdIt7b7V6+FshzDI37KyTh8ptnfxIZ3szNWFgVJdGLR3dGuWuou2qTVnk46U7NKZ3mLdnbR3/JES&#10;HatL05meAj20a392cVA/uzKsD88e0cOTbcJrx42RWt2yLbrRnWN2/6ZznO0q1emOYk025OhYdabb&#10;XujFK0uH3p/r19PTA3oyi1eVI/rwzKA+OY+nl6N6ONWtG/Ysz3WXaa6t0MkZe0aAcGe7yjTTWuCM&#10;XTOdJTqDgWaIMKANpuOYnm/P9850jx6dHdTj80O2NhnwhU2d4Y9BQpbyx2KdCz1KOEsHxF0Z1Ucm&#10;jy8QCrVLN6ytrti9EEYUL2xPL43qk2sT+vjqcX1g+5SN9zbC2BLSlpAs18ZbdQuD5kij6VYF6nc6&#10;WKYL1fL43JA+vzmlDy6O2jW7XRhbto/wImJ1fNeugceEk20FmjU97Pox/oAe0Ad27L1TR3Tf8t4H&#10;gpvC6IhHp07TTQmh26cHs3ZvUx1WZovVo0lXCHVhWxdGxvr3DavXZfS+vnIHtwHBnRuodII3M7ZA&#10;XJetTZBLw7UuDSjuhK2RgN1IfzDb7aA4vMXdsHYBhgP4Yku54425ApgCfAO2YouHMgA5vGfhNQ7D&#10;4LvTeEhotDSMRwU6bc9z2u4bII57++zquH59d8ZBMRhW8AoFAOM8qNn+Bav/dasP8BqQCh7f2Ad8&#10;A4ADUJkPynkwHFvyALoAxXmhVvEchxcotpTzBCOOtT0eXjBq+wzMhEHE8G31bsrTkeK96szfrp6i&#10;XcKzwqTp0h5sSFsBxNFetBXe4PAQ99jq9Mn1cf3s9qT1p2EX2hbjJ0YethhxMQwDFHlGY4xTU1Y2&#10;hmPPUIqQh/MwmNI+GLRGTN/vK9mjDqtXSzbrhC1qz91hbVzkDHHAcECKeLYgbBPhlTDo3pkgFNiQ&#10;yaAIw0RYpcGKDJNM9RVjwNlt5aS4fcIuEbrpzkSXzT94Vzmqn107od/dP6XfPzjtjKB4CMFrCAZU&#10;jLAYVhEMyaR/YGMHAyugnGegxeCMsRUjK2CXZ4j2DLYYYfEoiFGYvOQBSsPLBVBZd8Eu4WUOwy55&#10;gC09WK4tZ5vwFMf1MdRisKVelEuZGJMB5fAohhHPM0xjcCcNGOtde5a0/wWA12fl09cB4mir3qJ9&#10;GihL00QjYB/G5RL7nWHrtc3KY60Xt07ZGwNUm7rR6pJjY6PU1a+GMH07wt22I2+H83KHUZq2eGpz&#10;hudlhTrTZp6x3jNAs49RnDbkHIzf162PXh3Bu0+rHtncAbjx5DQAgc/jmg9Gw2D590DcU5sHP7s6&#10;ok+vDJkM6vNrwGkjNg/1WH+ssjFofbz7sM7325zeU6yJJl/I4GOAGtZHPcMqRk4MmV7IUoyfHjjB&#10;9TGacl36Mf2c/Bg75/d/8nMeBlKMn4CJCB6DMJZynHMwzmLIpR5cm/HAc5pfDvfrQXJsqQPhfvGm&#10;eMfkFt4cTZg7fnZ1TL+5g+enCTeHkIYwl3heJfEABzA33xsccwrCfEQejn96CajW3m8OXPe9rwHj&#10;EN7BeIsj/CmgG+KFSfVAOI4jT8/1uXRgOM+LHOlAdR5YRxhWvLvNB+IQD4ibHz6VNPIAuwHDff3x&#10;RX310YXnnuLmHyedPF9+fEHf/uyy9MUVff2zS/rbJ+ccDOcBcV9+bGWZAMT97t1JfXFr1PrOkH5x&#10;E1DvhP703vRzGI6QpOwT7hQA61srGwALKM7zugYMhwc4IDnyI+xzHAgNUAxgzIPGvDCmHkwHRAZ0&#10;hgCTkWc+XAYsd32owkFlgGh4bOM4W8A3jt0YrnQAG3Abv9m/Z7oc0BpwGtcGtPNgO+rNFiCOcymX&#10;PNSJsoHsAL44l3zcI0LdOUbZQHPsA/EB5nG+V3/2OZc81Omq1R0QDi9xt0ZszFkf8zzEAbwRChUg&#10;jtCqD+0cwqNyHPgNQA4Q7rG1w2fWRn+y9v3mw3P61uRfH83qr/STd6eEpzlgN8C3D093Oq9wX1yx&#10;Pnup36UjgG2kI7+4OuhCof7RnjlAnD4+L31q/evDsy5MKvkB6+6MVbstMN2n1p9/ftn6Nv36VJe7&#10;P187mw4022XPynSboWoNl+9VU3q8Juoy5PMO1613T9j73ObAj0xn/KXpZ7+9NW31O273ZmPddPan&#10;pmN+dmFUv7D5/S+PrY+/f1mfX7b539YEl22dcKa7XMdqD6krP0XtOfauyN6m+rSNqt4Xr868nU43&#10;ef+UzYuXjtk4tjWR6S3nTX/l3Lumwz7iow7TXQHmbgIijbc4sA3IDM9weGDzgDhCmQLEcYx8wG8A&#10;bPO9tAG2XTE9EEHX8Ly6AdAByQHRAcARPrWnIMXqvcN5mSMN4A3wDb3lU9NR2SLoMg+sjYDr8DRH&#10;KFZgOy8/EBx1YR+5Ne4L38m8jN6BfgGwwlwK/ALIgu7B/M3cynzOljndA+J4f3rgjAeY825FOBeA&#10;H52OOdsB/E05bh8dj/PJzzzNXO95j/Pmbg+4ARhjjmfLdZ2Yjsexy/YuIRz/eF22e9eiZwBr4bnM&#10;0094d3pwm++9aWWZnkJeLx09w9M5eM/yjvXtN9h8jrewow50AkQCjMNTF/oV+hF6LjqSB8Phbdd3&#10;Tp/Tfd41nZ724H01HyCkvebrd8Bnnl5D3TwAjfqgF1F3dAP0BdLn61joNtwLuhgfK7APiEdZlMs9&#10;cox7wmscMBy6EjqI083tuoR59XQ0zkFvQvdCd+J8rkHZXJvr4pGWjyPQWfAsB4CKlzsAuNOAoCZA&#10;cdOmZ52wZ3TM1oTAcMM1WRoz3Qg4bsbWeqd78EDYZs8NuHrWeYp7b27Qni/hzwFYqpx3t56iNAfv&#10;AOkAHQEvIRy/dRyvtOgMx6yPcm6f6RltLh/er+rSk50HOLzFActRzrH6Aif8xgMdHuWqD2xx4S8p&#10;EyCOj0d45sBmeHHrKdzvPAH3l6Y7GI0w+R4YR58AUgNiI43f6Nz0HbZ4cQN68871gDjANwA70thy&#10;/ndAnO+jC67PWos0zrlu7QX4hte4rsM2Xx7c5uoGPOd5rpvtKHN6Kvrr2Wfj2+t/3noDHZjxyRzA&#10;mAc8Y5wzNr0Pb+YDnIx9z/sbW3Q3xio6lzd2vXnCmysYt+hweEakr5PH8+4LFOedxxhhHHBddETK&#10;5qOJz00v5HqfAsfhFdPWaU9sLr1r9b0E/Gv989JQg62dTVc6N2w6/BEHxZ3pq7ayfJAUXsEu2Xhl&#10;/9IgHvWpGx+BHLU6dVq71Lg+MVCe5foDoCXQGOAcHgnJD3iJRzVgSvogW7zEeWUBZH508YTLBwgH&#10;WEn/BK7rs31CkPaVH9SFIdNHT/Y7YAoQDk9kQEXH7bkDWAG64RlusM7WnzgbsC15CK2KZzmgLH57&#10;XuGArgC3TgBAWjnn7D5vPKsv/RihrowFr98Dt1FvPMUBArZk73LeEQHdGHPcF+dxv9w/8CBb2gRQ&#10;EJnrwuOcDzT0oDj2Z61OeGwDiKPNPaHtAeWA28gD7HbUxlSXjSc8xOHFD4iNckaAkGpzHehGGsI5&#10;PE/K5XkCvgHNYUPDy9yQtRW/2ZJGmZTBdRxMZ9emHMp2xyzvWcbS8W7dtjbFCx9tTPsCtdGWPAu2&#10;/Ob4g9PDLg/QHG0P0EW4WvaBw/DwhwDR8YwAFnmGOJ/orz7kPLwBqHkwG6AZEBvOJnye2Ahz2uaA&#10;N8A04LeLo6Zn2jn8ZgvAxhawzct7d7bflQMIRzrnAL0BxZHmnXv5mA+U4xh1Ab7jGpwPWAcwx7nH&#10;24pdZCggPn5z/OkV020enHUCPEdb0C7HWmwNzH/FlbnqKTvkPMQ15x2w/WwdqbQ+bOkIkFxD9h53&#10;nHM4F+96R2tzVJ66SdnJYcrZHqHi/YmqQT/LS1HVwWQX6SotKVi5O/Eet93Sdih/V6KytkarZP8W&#10;ddo1j7XZ+OmoUn/tYbUWpTtwDtjttJV/xvrKaEuROsvTLG+aeu15dGN7rczWIO+AFhtHdu5Mt825&#10;hLPur3PzOB44p1qLrV/iHR7P8EWaaitzIZH7bJ5oK0hVi0lbUaZaig6qLveAStN2Kn/PVuWmbFZO&#10;yhZlbtuozOSNKtifotq8TDUUHFJldppKMve6bV1BlmosvTB1l3L3blf+gRSVZR1QY0me2qqK1WDb&#10;3P07tDkmWKFrlyho1UJFrV+hxPD12hoXppQNsUrZGKfk2AhtCAtQ9Po1ivJfrbjgddoaE2rHo50k&#10;RQbZsdWK9F+u2KBVigtZY3lWKzpwuaUtdVEWg1b6+JmwtYuUHBeswsydarb5qtH6bnXudlXn2DMx&#10;XbStzJ5tdaZ6aw466anKVHu5D34rOZCgwr08p01qKdxj7Z2q5oLdqszYrNJ9iapMS1KtPdP6Q9ts&#10;i6MXe+dmbFGNPVOea3XmDjVm73YeBEcaCnTc5pMxmw8GqrPVZWO2o/iAOmzbVUGbp6oodbP2bw7T&#10;9rj1VudAJSeEaFNsoGLC1ih4/TIF+S9TqN3vhvhQ7U5J1LatUQoJWqHlS1/VO2/9RAvfBmJ7WYve&#10;fsl+s/+Kg+FCAlcpPAT7zGK9/NN/1n/9T/+Tyf+sf/ov/1Ev/PC/6PVXfqIVSxfKbw1e5BZr6aI3&#10;tGThK7Z9SSuXvqRVy17S6uUvW1mvaN2a15zXuDWr7fiSH+qdhf9Ni5f+SGv9X1VEzFLFbVilqIRl&#10;Co5+R35hC7Q6+GUtX/+Clvj9SIv9fqAl/j/Q8sAXtCbMygp7Q2sC39RKvze0bO3rWrL6ZS1d85KW&#10;+1u9gxdofeRbCo59R+EbFjmALm7bMoVvfEsrg/5JC5b+P7Vg8f9dIVEvKKcgSkMjpo9PFKu1eadS&#10;96/Rlo1vKmXbYqXuXaWU7dYHtrypHdve1naT5K1vafPmBdq0aYG2bntLu3Yv0f7UVUrPXKeMg37a&#10;l7pSqRlrVFQaraq6jTpcHK5d++z6G19S7IaXHASXsn+Fdlm+lAPLtWPfYv2HVctet4byCVDcfOht&#10;PhTnQWls50Ny88G0+ed4QBvHKfN/RLyyvHK9cv7R9ZxQv7de0NI3f6xl/wCK+/fEg+H+ERAHAOcJ&#10;QFygbQmZ6oFw84UBCxAH/OYBccj8sKnkA4LzBECOLXDcCqvz4tesk73+Q620QeCD4V7RqnesI9u9&#10;ebLafjvPcktefh4u1QPj1q94zYTtK38nAHHrlr1o9/cTO+8FB7gFLvupgpe/qBCT4BUvOwgudNVr&#10;Cl3zupPgVa8qgIGz8AWrw4+cJ7jNsf5OEiNWKzZkuSICFyts/cLnEhGwWFFBSxUTvExxoStsIgSE&#10;W6nNUSuUHL1c26IWa1vk29oV87bSNy5SYcoqNR4M0XBlks71HLBFus9D3Lh13OYsfzVkrDOlJMom&#10;+p2abLcFQ32KGnNjlJfip/2Ji3UgcaFK9vprvGWPbk2ZUnscsCZV0137dWOiQF/c6dLXnxM69JT+&#10;+GRQ92dLTenL1Jn+dHvR7NVoc4omuzJ19US17pxq1dxQqZpKtuvQrlClJQcqfXuwUrcFadfGtdoe&#10;v0J7N62zF0SMOiv2aKwtS+PtB+2FusMUyhhbsASrPjVYbYci1JkXq4GSzbb4T9XNsXJbeLSYMs4X&#10;+8RN79JH122xdntS988MaLyjSGXp8dodv1Q7ot7QgYR3lBH3llLDX1ZG2Esqtd/96SE6XbVFlxp2&#10;aLrEyj64Vv1ZqzVaFKTjFWGaa4rX7ZE9+vnlYv3rh512v2PSn6ekP5n8we7/Xyb17Rcj+tPdZn0y&#10;nau7R/fpRu8uPRjJ0AdT+Xp0LFfnmnaoPydUrfus7JxwTdVs02zDLh0rTdLRw3Ear9isyz2Zejhe&#10;qg/n6vX5hTb96lq3fnGlUx+drteT6Uo9nq7QB3PVen+2yra1+vxSm35/f0j/+nRKX346p69/cU7f&#10;/v6K9DdAtmu2PSd9eerfAeIuyQfEPZS+/dDyfG7yc5NPTR6b3JG+vqZvv7pscsnk4jwgDpjOytdN&#10;Ey9k6mN989Vjffs14VeB4T63a3xq1/IBcd9++7H+9Of7+vDDaV0636TxwUx11G9Q5eEAHc5Yqdy0&#10;5crLWKH8jOUqPrRGldb2dZURqq+KVHVpsEoK1ulw7irl5axUfu5KHc5fraKitSor81dVVZBqa0NU&#10;VwcQF2S/16umyl8ttcHqaYrQUHuCThzZpjOjB3RlMlt3ZotNAazUo7O2+DrTYH2nTu/NNOjpmXZ9&#10;dqlXn1zodV+zPplr13vT1qcm+aoGg0SFLQyKbLFvCnsLoXwPmaJdYApTnnNN3m1KA8aqttxkNWRu&#10;VMVeU9xSIlRzIF7dhSmm5Oe5BR8LRRaifAGPC/Puwl02DneaMr/bFmamNNZn2aLW9+Xl8y8rj5kc&#10;b9S1Y/W6NGxKfn+ZTvdh/Cx1v2+daNa7c116fNYWqqe6dWeq1eW9Olan6+MNujmBNxErw/bJe/ck&#10;46VT96bbdc3STg/YoqwlxxZhGaboH9Jsb6ku2kIYaO5kV4mG67PVW2EKScl+dZqi1G3KSW9ZpnpK&#10;M9TF1xvFGbZ/0BTGbPVX5No2Rz0lWWo/nKGmnAOqydyl0gPbVLB7k/J2btSh5ARlbsYznC9sKh7j&#10;srYl6ODWBKUTKnVjjPZtiNLexEgne0x2J0Y9B+N8cBwSaxLnwDiAuO3xvpCnCJCZB5/9IwFWA0jz&#10;gDgPWuM8hONeXmC173uc88rwZP5530//fn1IJ41rIhzzgDgEGA7gjS3wG+J5jPOAOC8PkNt8EA7x&#10;0oDgPG9x/PY8xG2k7OhYJX0PiMMzmQfEeXCb5/ENYIs85GeffJ7MB+jYxkX4Qq3inWy+1zdkvsc3&#10;T+bDcIh3HFgOAI6wqhtjE53gUQ5AzuU38eA3tsBweIrzwqCSBtQGFAcMtzEuSRtiNzoozhOOeTIf&#10;lPsOmKNsH+jmAXHAbZ6Xt++LB7+xPx+A22B1/0fCPeG5LcHBbDwb6wux9gzj47UlIU6b4+JcWnx4&#10;mL3/gxTq56/gtWsU5u+n6OBgxYaFKt76RIK1eYJt4yxfbEio6QlBlj9QkQGBilgf8HcSGWALpaBQ&#10;yxdmukSY4sPsXHtWiVZGIiFWnURZWqQdD3f5Yi1fbGiE5bVrhRN6N1ob7BlvjLKt9QeE8ykvIdz6&#10;qPWxzXYfm2IA9SwdQM/qHxVkCzirW1xoqKsv+ciziZC+tr8h0ncfTuw6vn2uZ8cQPBtaeyTY+Em0&#10;9km09okDgLO2i7Fz42Ni7FisEq3vsx9t4yrS2iTC2iTUrhseGqJoKzfKyuV3gJ+f1vutswVToEuP&#10;tfJj7D6i7d4j7V5CrK0C1gUocN162w9UuLVbRHCYQgODFUQ44DX+8l+zTgFr/d3v4PXPxD/IFmaA&#10;dH4Ohlu7crUtllZq9bKVthZYYWmrnbe/xOgYbU5IcJJg9x8bYe0XZfMM80kCYZHjtWvTBu3ftllp&#10;KVt1kAW0Layriw6pq6FCo30tmh7p1exonyaPtmuoo1addYVqKM0yybQFdrYabBFZcShFTYVpGmkr&#10;15mxTl2e6tfVkwO6NTekO6dHdH26X2dGWjTVV6up3loHtp0aaNB5vhTki8RL47p3ekjnLQ9fNPLH&#10;ynmM9cdadHm8VRdsf+5Ilb0v+KOh2N4nh21xm2PvE74KLNbZwToXGvKyyfnhBp0ZqNHZo4QZsHft&#10;hRE9Pj+sB6cGdG+2z3nmorzZvko7p1XvnRvSw7NW15MdumLvT+TmVIe9ywlB2ml56zV7hC81Sx3s&#10;fcnemff50/ZMv12vSWfsXXp2sMYdn+wqsrpX6OpEiwtteQOj0ekj+vj6cf3sNh69hk0/6NZd4DWT&#10;B6c77XePXb/HyiTMAH80tejaRL2JvVunmnV7usWEL0SbdfV4vdXP3rsnmnRnps3O7bL69+o9O/+R&#10;6aePnoVDw6PbzTGgtmoTH9RGGuHX2N5+Bs3dtvL4PV84Rn5AOsQHxGGIJ2whxqRaXThaotO9hzXX&#10;nee2yMn2Q6Zz7DIdJUkdeZt1oumgu8bVYXueXXgwKtfD6Q7Tg4b0xbVj+vTSsAOLAI48sACw6Jrp&#10;BXijOGXP9UxXqWbbCnTS9Ju59kJdsWf6rj3TD54ZAz346LNLo/r5NWtj/twGBJvudsZADHl4zcCA&#10;h3ghpADiTvdWOBiNUKN4TLszZc9lpteFE3105qgDxm5PdjhvacD9F4drHfCF5zdgt3sz1t7njujp&#10;pUF9aPLkQr/1MSvH9J+bJ+yZTZoeZPXgj/YPL464sCyPrVwgtUdWfw9W4xr3p60PzPXpykiDhmtM&#10;fz2con7T1y5Y/QHbPrs24c4BdiMNT27UCziDP/kJb4uRAWMDRgYMCqT7oJVnHjiOW7+yY4TSfXS6&#10;z67fp3ukn2jzQWp2/A4GMEvDMIABDWOUB78R5hRgC69ueHijLUjzQqDym2OE/ASSA3QDiDvdV+Y8&#10;yAF5IbQLnuJc+F3LO+cMKniGq9GF/jpnqPG8G+BBYaLxsDuGUZDQUXghA5I7VpftQKZjdVkOfsLA&#10;hiGNsJYYRzCoYOC8NurzonaJ+ltdCWUIvEbf86A3hH1gN8AU9r2wh/RL5yGO52niQXJeGmV5UJ0v&#10;D2UDt4y4Pvm51cl5lukuU3/xPjVmJtn6eKPTywkbed70dc9bHu16w9rqDrCdiRc29V2rE+Dlz29P&#10;6bMbx92zw/CLDo8u7+nzpLEG4H4xVnmhtOgTnpCPLesE+gthJAfKTfc+vMPW9Ekq3xPl1hZ1aRuE&#10;dzfa+ypfkdv2ypCNUXsOeIO7Nd5u84PN3xOENe1wf+7i1YyPeKoPbFRpSqyKd0Srcm+iS+d5YuzD&#10;4Ha8Pt/BjpT78cUx/fG9c/r64+v6y5OLDjzDMIuxFmMqhlS2GJ0xnmKsxbCLYRiDrGewZUsejK0Y&#10;Y71zMOJiiMW4jTEXAagEIAOGG6pMd/kx+FImxlvSAOI683c6Ay99C2Mthlvqg/GX8viNF7Zf35l2&#10;xjfALtqUMUcfxPjGWMRIDWjmGcYxFE82FzgQDs9vQHHH6jBo+sJZYSitTd2kQxsCtStkiVKjVzkv&#10;cfR5jM8Aca3ZyWo6uNnVscvmC+A9r760HV5tqPNTe7/Rnp7hmbSf2XzigXKkc98PZ3z1vGhjhP7B&#10;3IFRESMk8wdGScbUu6ztpoDF8GTB3NJu+Xr1lPDRAFk2DwLG4SWO33fsnXLF1rdXhgmJitEMo5bP&#10;s82crf9oL4yprE0xrNJ/MWoCsHFN79rUBfEMovO9IJ5AbM0LHEG5AA7Mf9QXgyxlAcd53uN4Pt7Y&#10;YYxQFsI+xlP2WU/zTMmP8RTh+j6wwzf+gWHxEsmcAMw230sccK3nGQ5Azuf5bdDBcAj7HpALOMfv&#10;n9t7EWH/fWtTPLk+Nr0ACA75fuhUQDgPdiMNAA7QDc9vCHmB4DhOXg+g88Kt/vrOxHMYzoPZPCDO&#10;8/r2fSCOYx4M9+2nl/XNJ5fcb6A4jnkwnIPlTL4mbOkXV6VfXNXXn190HuL+9MGcE8KofvUJ3uMu&#10;uJCpeIj7xW2eFaFegTrH9Lt7E/r9vRMOckMA3L58/7QD4kyJcCFR8RaHFzjAN8A5LxwqIVYRziGd&#10;fSAzQDQAMc+7G2nzPcYBms0H4RBgOfIBlwGuAa0BYHke2SiPNDzCAcEBZgHIAcN5cBzCOXhy8zzQ&#10;UTawHmUDtJGX84DaqAdC+QB3HkBHPWkLoDivPl551AfxQqt69ffAOIA+ILjbVhdgt/ftmnh8A2DD&#10;Q9zvrC6EROXYDbsPQqres/sCgiMfsBzn8Ps3Vo+vn551z+FLewacjwDW/ebmqIPcEC/MKUAcXt4A&#10;4QDjfgn4aMfnA3F4ivPCpSJ/sOdPXkKuXh8k/H2Rk5s2n7w31Wr31G/PBo97I9Zm3B/e32z848HX&#10;3uM3hms0UrFfjWnxOlad9txD3B30J1sv4Gn4M5sTgeJ+htc2myMfTppuZ/rgR2et/g6Is3775Ip+&#10;eWPadMsjpks2aqa1SCNVBzVqMtdeqnM9lZqoz7N3/AGXfmnA2uzMsD6/PGHbId0cbbE8VTrbbXPL&#10;0QbdPoa+AAzbY3qsT5dl3wPM8M4G7AZY74VRxRsbEBr6BXrFr2+fdDoGAB1AHDovx8kHJEeIU3Te&#10;sz1lDohD8BSHd7j2nGQHxgHF4fkNkI5rch10a64JHEfZAHaUAQyHZzrCppKXunKMc9EtmXfRQZhX&#10;gWKYn5lTea8wbzKfchzhN+9G5nYPVvN0Gt4/zPHk8UAYD2bjGuQBqMG7Jx8VoEdxLfQe8lAeczVg&#10;jAfHcD7/d5IHoQyuQXmcQ91874VGB3SNme6Dh1ne9+gWvEeBtIDieLd6wBggHO90ADjPGy3AHOA8&#10;+gfplIGOit7BPh7ZAKPwrosHMEA4YCbAJT7+QC9C0Ld8npF79eF5vHz6QLGP7NkA/FFf9DveeR5A&#10;yD3SfldMV78BJDnk88xGHakbW3QX6kPd0A24N3QqdAPCrKODsY9+wHFPf/DulXsDXAMSpEx0KnQs&#10;L5zqYEWa06/YAsmRznGE6/JRANf2YELKoI1pU3QRroeuAihK2XiFA4Y701fhgDje96yT8CwNEDfe&#10;iLcdILkCHW/Kd8ABoMujOXtHXjtp+sSEPf8j9mzb7d3e6OAk4CI8WLH1PMMB9nihKQF3AHwInfrp&#10;lZP65e0zVtaMSwNKwjscUFxb7h7T5Q84AA4BlsMjGIL3uO7CNPUUp1v/rHD1IfwpHt5OAcfU5bmP&#10;H/qKU90WgA0AzfMYCACHzgyM05G32+UHpsNr86O5QXuu9W6txDoJyM3zNkgZ5CV9pDr7GXzhC8/q&#10;AXeUT1kIIBxe67xwrHiOw0scejse7ADvSEfHR08921vp9FnWEPQ9QDh0L4T1BOMRfYx5gLGIDsYY&#10;ZJx5ehu6HroWcwPH0M0crGYyH2pDj/PGP4L+Rzn0ccYxcwZjAX0bQU/jN+eRn3xck3FBOtDcFzcm&#10;fPlsrnts8y5raz4sYy3MGpyQqXwQ9vjMoD7FaygerGzMXrLxiIcwvIK9OzPg5O4kcFuXpfGhRo+D&#10;4QhnCgg2WOkLHQoQhwc4oDFCqwKWAVeyBRQjP/0NKIx8gGb8xjscQCYwJr89oAx4rr88Sy05u9Ve&#10;sF8j9YcdfAMwheApC6hqyJ4jIBxwFZ7GEGA3D3q7bPcBlIW3MvY9z3J4M8NjHGVdGG3TjRO2NrB+&#10;z9gBhGML5IZwTx7Ix71zX9wD44j7Bo7jN+MLT4qAguQDMmVscY+U42uTFpvD8HBuazarqxfKFFiN&#10;EKkcB4LDQx+gHHAasBrgmwe2AccBwJEGXOflJQ0vXRwnL1uE8imbZ8o+AFy7jbWGzGQb4zvcflvu&#10;Lvcbz3OMRQA4oDjP69eR0nQH4Y3a+//sAP8VteqilUmb0ra0Md7iaH+AN4BEoDgAxnfP2FrnJqFH&#10;p9xvnh3QHEAicNd8wBG4keeKl7/2ov0aqDnkADQANrytIUBxAG4eEMeW3wBzQGjsA7pxDuKBcEBs&#10;lMX/rwBuHPM8znGccjjuAXGU4YVmRTifY+QBjuMY+fAo53mHG26wdVqH6UqWn+sCzP387ikneJu7&#10;bboV4X2P1uap0+bM9oI0B7vVZKao/MB2t23MwU6YpYHqw+otz3bHWw+nWpuVWp26XVuf6q+zNjqo&#10;xtydarL1NeBav72H+m393FK4X4d3xyt1Y5CykiNVmrpFFRnblbMjQelJEcreHq/CvZtVmZGiZiu3&#10;MX+/KjOBq3aqp/KQpq1PAsQdt7V6n+kIvdVZ6rd+2GdjHXgPUG+orsA58jjZWWnvLB/ofo3+YO0y&#10;a/fPHDpen+v+AzhmY3SkhigaeRprsN82XoiO1WL3Xrg3SRmbI5S+OVK5OzeocM9WHdwSp/0J4Tq0&#10;PdHBcuUZu5wjkMN7tqghP11H6krUWZGvwv3blLE1Tod2bnT79Ycz1FNbrCONZWopy1Fh2g6lbYvX&#10;gS0xOmhl51uegrQUHU7dqdx9O3QwZbN2bYhSQsg6RfktV1zgKu3kuru3uDyZOze547uTopRmbXYg&#10;OVY7EkIs/wqFrXlL62FyFr2ktQt/quCVC5Qcu16l9s48YuPwWFeZhkwX6qnJUEfFASdd2IArUp10&#10;lO1XU8EuezaJLlrawc2BKtobq4bc7epBt7B+P1BtbV2BnThNrfm7VZ2+WUW7YnV4R5QKdsaYxCl/&#10;R5zblu3bqEa7NnZl5spxmxNHG/I1YH2k08ZRi/WR5sN7VG/jvMDy7tsYrOQYAEB/JccHaYtJYpS/&#10;8xQX7L9U6+GDglYoPjZAsdF+8rffSxe/rDcX/EhvvP5DvbXgx1q08EWtWLbAji1RROg651EuMszf&#10;hUxd8OoLevGFf9JPf/xP+vEP/ote+OF/1asv/VhLF72p1SuWaMWShVq2+C2tWIq3ubfkt/JNrV3+&#10;mlYufdnSXjJh+7IWvfNjvf7af9bLL/+vev2N/6plK19UYMhChUUtU1DYQq30f1XvrPixFiz5b3pz&#10;2T9pqd9PtTZsgdZHv6W1EW9oWcBLWrT6p1q0/GW9s8Tqb8/qzYUvaPEKu4b/Aq0NflvrQt5y0FyA&#10;nROZtFQbd63TtgOBik9eann+m15+6/+mJav/o7amLFdD8y71D2aruWWXMjICtHXzO0revFDbty5U&#10;XMxLiop4QQlxr2jDhgVKNIlPeFUxsS8qNu5F+/2qNm99Szt3LdGe/YRLXaG9B1YpKydQOYdDlJpl&#10;1929yHmC27T9TW3fvVh70lcpNdtPWYVByisN039YvXyBEA+Iw0PbfCjt+4CbB6F5UNp8SM075h2f&#10;D7H9j8j3r/F98Y57dVv81k+05M0fa8kbP/qHUNw/AuPme4bzBCDOjxi+84A49j0gzn8eEAcEh/wj&#10;IA4Bhvs+EAcEh3jnsMXjGx7iFr36z05WvIUnOGC4l7XybV8oVS+c6ir7jUe5NYttklhCaFQfFDcf&#10;iAvAw9uq15yw7wFxa5a8oNWLfqS1i36sgKU/UTBQnEmQHQta/ooPilv9utX5dauzlbOCcK0vaOUz&#10;IG5TjJ+ThIhVig1d7rzBhQcsei6RgUsUZWkxQUuVEL5S2+LXK2VDgPZsClDWzjAd3heh/D0h9iIJ&#10;UOn+ADUcCrXFRKSOlMRqrHqjLZZ363zfPgfEdeaHmPIeakpCgkbqttnEtVUNedHK2blGe+IXaXvU&#10;m0qJecMm9qXqKk3S2aO5Jjkaa9xhE1ySJlpTdG+mTL9/dFRffzGtP30wokfnTImaKNDFUVNEukwR&#10;sHKHmvbozHCxbsw0aW64Qs1lKTZJh2hPkp92bfSzidpfOxPXKClysTZHLbFJP0RtZbt0rMNeRu1Z&#10;9uLaaRNpolpz49VbuFFHSzervzjJtlvsRXXAXmDlpsy36r1THXrAn5HnB/TLd0/pr5/d1O+eXta7&#10;54c12Jytgv0ROpi8Vvkp/jqcvErp0Qu0L+DHyol8Vb2pQbrQsFO3O/frfO1mHTscrMHsdRrO99dQ&#10;ob/Gy4N1rmOD3ptK1W/vVOrrT7qlXw9Jvxv1wXG/HZe+ICxqj353uU5Ppwp0ZzBdl7v36HTzdo2X&#10;xqvtgL9Kk95RfuwClW1epoY9AarfE6jy5NWqSF6j9sxonajdowvdObo6UKgbQ8W6M1aumyO2KOrJ&#10;1mxrqqYadluebSbJOtOVqodTlfrNnUH97cNZ/e2jOf35wxn99Wen9PW/XJK+vCZ9c9HkrAle4gDh&#10;Tjow7t8CcR/Z8Z+ZfGHymfQ1Xt5uO+9w33x52eSivv3qgh0z+UdA3LcP7NhDfct53zy1NCtDPzex&#10;MvE8J598+dUT/fa31/TegyGdmizWQNt2tVXFqr4kXLVFoao8HKTCg6uVe2CZ8tJXqPDQWhUcWqOc&#10;jGXKPbhch3NXKz9ntYPi8vJWqaBgjYqL/VReHqiqqmDV1IaotjbUhG2gWuqD1d8Ro+mRnbo6l6V3&#10;L5Xo8ZUqPblUZf3E5Gy1LWTq9NH5Jn16gS9ZO/TRuTZ9cLpFT2ab9GS60bbNenq6zdI79fEF/hDH&#10;Q0WHLQKtz8226OEMXxuy8MCQV65LR/mjnq88bfHZwKJ7vyYaM2xRXKL7U8220Cbcky0ep1tNwa+y&#10;BWyRTnfZorOnwOW5MoRBok4PTlodTnW5P8/5s5zQNp9cGbRF6IAtAPEkYsqbXRMDxnW+bD7Z7NKf&#10;XmBxRuiDVt2cwHBXZwvIRvf7IYDfHOGDuvUB4TAw0p/q1O3JJl0eq9ZsLyHJcjXRlm/7Zc7T3ExP&#10;qUZs8dxTtk9tBSmmlOxUc95O29/zPM5+gykxtaaM1pkyCuXfkrvfxqspS9l7VZu+S+X7tqlwV5Jy&#10;TLHLQrHbEutguPSkaKVtNEVtU7SD4jJNMczYHKfUDTHalxCpvQkRz4E4ZPd8GM5kH9DcxjiTeOcl&#10;bk9SvFISgeKeQWZx33lk8yA2D2TzoDRAtPkgnAexecfnn+8Bcd8///vileGJd/736zAfiGOfvLhA&#10;TuJ4jJUTa/W37ffBOE88II48wG5Ab56XOM79vjgYzs7ZYPeQaOcDM22I8oXYBMgCdAOI82A3zwsc&#10;sBu/vTCeXp75x4Hg8CQXEYT3t7Dn57jQnXhQ+x78hnj7gG2ezIfhAN88EC4pbsNzIQ1QzpefvLGK&#10;jYx3UBwQHGE3wwLx7kXoUiA2ADXAtH8MxP33obi4Z9DddyFPPdDtHwFu/x4AR5ovROl34BzbxBhL&#10;i6aNQu29H6y4MFuwhIfZ87HnHG1izyzRnhnp0UGBCvf3U8i6NQpZu9r0hrWKCPBXdHCgYkKCTZ5B&#10;cIEBJut9EgAE5+/OC/Nbp7B16xTuZwuH9YFWXrBig+2a9szi7RkmhIWZsPXtb4ig3/kgtQ0OSuO3&#10;9f8YPBMmaMeGjdq1aZN2b9mqvVuTtXvzJu3cmOgDuLZv0YEdydqzNUlbE6IUHxasqEB/xQSvt/JC&#10;tTU+RimbErRv22bLt83EykjepD1bkpSyOVE7kxJMEi2Plbd5g5WzSfuSt9h2s3ZsTtI2y7dz21al&#10;JCdrm113U6L1Fev/m4DLNiRqS9JGbU60trfrxDvQLEJR1sYx1q6AZ3HWrhHWXkF+fgq0dgwPDrL0&#10;aCsjXklWBpJg4yY63PqS9e0wa6twa+MIaysH1+FtDu9y/gEm/laGv4PiAqx9kfVr/UzWym/16mcw&#10;3ApbAyyzNcAy0/+XaM1yvAD7a0tclPZu2aDUHdZe2zdp/7Ykpe/cokN7trmvxPJs4Xv4wE4VZ+xW&#10;Ve4BNRYfVGtFjrprCzTUXqGTR5t0afKI7p4Z04OLx3XnzLAuTHTpRF+NRm1hP9Jmi+/KTNXm2txd&#10;uM90sgJN99dq7miDTvPV5Thg2YDunT6q65NdOv/Mbf/Zo/U6daRapwZqdHWiTffn7BrTvboyascH&#10;qnXuKEBbtS4O2ztmss0BI2f7K3Wyo8CFYxypzdRQdbrGAay7i3VhsMZBOMA3eKdCAG2ujDY4CAeA&#10;BK9YhCLEE8CVEYCiBn14aVi/vj+jDy8O6dZEsy6P1unasQbdPdnuziM8KJ6bTrTl6URrrl2ryK5V&#10;5dLvTLXp8kitzh/la2Kr80CFTvWVWj3Lrex6l+feSXvvXx7RL+5M6vMbx/T4bK+d12zHGnXP3pvv&#10;ne7SozPd9v7s1P3pNnfsBtCbvb+v4dltstnq0W5177A6tei6vXMv2Xv5yki1tQn3Zu9dK4N3LfL4&#10;NH/gd5reYOWM1ZkeUO2E/dsTjZaO5xsMEMDwNSI06h3LS9odvLOZcMwXMhWp063jDboHEAcAcZLQ&#10;g3jl4Wt1PHMBcWTrdE++zg8QEoU/dvbZumCH6SaZTg9BhyEcK3LX2hgI4KMLeMwZcga/R7NAAYR8&#10;andGPSA2X3ipMttH96nWJdMXAOXunWizc/BcdNR0JTzoAAD4fuNV5/MrY04IXfnYnrcPVOrQw+ku&#10;28cTB4a9Us20FeqUXeMyxp0Tlmcagxx/uvNlNjqOPfvjrbrojE2Wv7NIZ6xvOUMa4J71oQezXaYX&#10;ma6DR55z/XpiOg8fDDyYsWdlfeOO5eGPe8p6fOqIk/dmTS8ywevS+xhAbf/+FKAh3h96RVjPo+UH&#10;1Jq9VQNl+01nqzO9DkPcmDtOCC7SyIeR6+axJrv3fr033WHrr1LT3Yt0xfon7XzP+t/d401un9B+&#10;t8cxXFo7jtS4Zw7Ucg/AyxkCrb9b+zyc6dYjQDHb4mHk2gj9rcb6Ih87mD5q7YnnMoAtIDoAOQ+I&#10;Yx/wzY1Xy0saQNxUu+mgeGZ7dozzGHuMV9LxkDbdbvV2RsBmZxTEiIOBaKjykAOnAIiu2dyBcRAw&#10;63R3haUfFsa34w0+Tx63j7c5w97nV47r0yu+kDgYVfB0hWEEwyfA2nvPwDcE8A2wBfjNHbP5wUvD&#10;k9ylgUoRDtWD4gA2geQQzysc/RmgBSjmhs03GKHvWZ/CyE1YtKdnBy2t0dbGh1wotYo90e5DFoA4&#10;DLoAcO9Zn6ZtPSiOPkZ7XbXne8XkptXNg+IA4j6yvv6u9WmgHQyhnjGU/uZ5UWAfgy/iPnwxoQ08&#10;SNIzKnteVgCS8BJXnRqnYlvzA8QRxvZUl8/DyLk+Ql0BxlpfPz1o/bbH+h8eUlqsTzYKD3AY7erT&#10;t6hkZ4yDudJj/ZW9MVhlKfGqT9uqxsztasCzRuoW6+N2/w2EI+1wRti/vn9Jf358we1jcMZAisEU&#10;wyl9HcFwirHUg+IQ9j0DNcAZcNtcZ4k7j/wYXDFCe0ZgjNyEfOor3uvkeEOO1b/eeSjB4Izhl/OB&#10;LQmjijEXIzD9izrQ5/Auh9Ecoy1e2D6/Ou7a1oOpaF/PoIehHaMfRmTqiNw81mr1Kbfybf1TuNcB&#10;cYROpa9jrMTI2Z67S2W74pSVuF55m4PVnJVs6YecgZkQr4RKpX7cF/XF+AwYxzGAPYBArsn90JbU&#10;ny2GbqBRvPLhRQ6j9i9uTOln1ydc38GASF/xoAKvv7Dv8/aBdxr6EeGueN944gOy8QoHFPfRBcLU&#10;4e0Dz6WEzmuw8tvdXPn+2X7XLvRB2oz+x4dfeCrEwIqR0zOCkg9hn3rQzvR7zpuyucMzwBKyC6Es&#10;YFDy0O6cNx9qY98DMLjG9w2nXJ+yGU9cFyMqxloPiCMNII75gjmAeYL5A/ANmO2L6+P2bgNo83mg&#10;9OYH5hXmF+A4vMl50BzHyMM5pCPkeXKKUMHd1r+tTe297nl7I8TpL2+NO89ugG0AcaR73t8e2zNA&#10;vHPmh1f9zV08Mv7b8KjAb57w20sDgAOE82A40gDfAN4A4TwgzvMSN99znEs3+frTi/r2Z1f07c+v&#10;6KvPLuivH53RH+cBccBw33x20XmJ++PjGf36HoZtPDIN2v1ZX33mDc0D1oDa8BL39YfnHIiFAGUB&#10;wSHAcgByAHBAY+RnnzCrbAHegM0AyIDYgMyAzkjHU5vnlc3zEgdMRhrHEPJxHOgMgA3xIDTANEA4&#10;oDa8wQG/eSFNPSCO33h7Y0t+gDzqSNlAbF64VuA1IDyu53m2Iy/Cb/LTLtTN8wRHXamzF/6V8vjN&#10;MYQySccj3IdWX8Kk4vENAA5vb+zjCY70D9A57T4Az9jy+xNrK6C4T6x88tKenqe+Pz2Ycud+YW2J&#10;J7nf3hpzMBtwG6FQAd2A3j670GfnDjhgjjTyeTDcv75nz9Dy4xGO478ElrP8eJl7MGHz0qCNy75C&#10;nevKMzmsy/1letf0mJ/be/F3t+3618bt/mxs2/i8Z2MSuWZ6yERdprrzkjVaeUAXTY+7gmfbXpsj&#10;TK+4bWuOD+ydAgz3M7yjoZPanAkUh+fhX9v8/uf3LugPD87pZ1dOmC7V48C2kcqD6i9O1YmGfN0a&#10;a9PDk0d03fQXjl3qN13V1kkfnB52UNzDk31WjyYHw53pqtCFvlpdHbR38ggAW5fTE/AmCxCHDgxk&#10;hic4D27zhOOAaAjQGqFUgeKA2IDT0KO9kKvkQRfxPgbBUxwCFDdcmaY20zGbD25S9+Gdzz3FcU3A&#10;PA+GQ7gO9aBeCHXgON7rqBN1JYzqZZsveVcAuDF/A8ugXzCnooN47xH2mfd5x/j0Y9PNn+ksyHyY&#10;jTmXdw5ztnecfa7B/M78P2zrQOZ/ADzSuDbvCMR7b3EOczzXJQ9bT1fygDy2vAv4yAR950RjntMN&#10;EAAu9Ah0DYA49Eze47xfgcR416J3AHyhg/DORTcAjOM80nlvo1Ow/3Cmz3R6oPQpBzbhfQsICfiI&#10;UPV44eKjj5l2wCV7D52w53ph1IHsCPoGgDcetbhH7gn4iC3tyrvMd4/f1Q99COGDAXQXD/bjHtAL&#10;yEedgeEQD/zz4DTuhTzcH/t4xkWP4Di6BYKehL6ELtKZv9MJuhL6CNfl+g5wM32Fa/PxAekesIe+&#10;h6C3Ud4Vy0+7AsEBw/ExENuptsMarTP9zHSxyVbWZlW2/qy19XmZg+NGagmfCmzFB0PoLIP2XPEO&#10;5wPigHQIlwoQB7AECAesg+ctxAOSCP8IAAeUBBD367vnrKxhByQBweEFiy0CINdg+i1lAgNxDcoC&#10;njvmALsaa+c+Gz8Ddo++8KToejx3QDh0PmA14DNANw9Q4wMJPMg1Zia7/kEaUB0hYb1+w7meRzmg&#10;N8oDhsNzHKFP2fKRBR+lsAWW4/r3p7AX9FsfRbetd+UBbrClLpyLEMaSeqGfTlj78syuDPv0JT4C&#10;YfwxDtHf0MFYS6CH8bEDa2bGFZAb45Dxz3nMDehp9FPGIToWXpV/e3/WQWvemGdsevODN14Zy+h2&#10;3nhnjDNXMGeQf/55jHPGBHobeX5p7wnK/8jmLz5Q8z5OQwiZes/m0Ds2Hh7YGAWE+/z6pD6xNeV7&#10;pwZ03dY7wFP0pcfW/k/OjNh1jlp90At9AhjnhUvFOxz9DNjFFxLUnrf1BfoFvwHcAMTIDxTHPsfI&#10;D0CGtzVC9tIH6YvAZh50B2Q2UHHIAXFth/ep39bKLtymPadRe3aE4ESAq4Db8J4FlEXoTbb8RoCw&#10;8GAGmPXw7KgDigDjOAcgy3mRO3dMt0/0PQf3qMe9KZ7PUXe/wHCIB/l58B51pB24Z7beuAIK5Dyv&#10;DIA/7pHwpzetPrQxEBwAHJ4eb0/wHG3dZMdIB2QDSBu0/uwBanhsIz9QHBDcrLWDB9Wxjyc38gDU&#10;kYd0jvP7uo1Hyud8ygVuq7N1bG3aZgfCNR7c5vbZ4gkOiIn5BQGII41zxkwXmOurcWFsRxsL3fOg&#10;HT0Pb8BuPTaGO6zOgHGkP74wrp/fPaOPr0+75wCMCDgHGObt47kPEM4LedtdlmHlZDjIDAjNCz+K&#10;NzbAN0A0PiomNCqAGr8B0IDW3P+vJkBpbDmOzPaZnmTvG8oEYCO/Vybwm5eH8wDk5gNxF0dtnpyy&#10;fmnvKQA4vNJxfcohRCoQHHUB0KO+HpBH2YRM9cKzXhxtdaDmYF2++qxvA5f1VeQ473Clz2x9BSkb&#10;VX5gm1ryTYcpSFf9od0muzRQna8L1v9uTw84EHGys1wjDXkatvnqWJvN6fa+mbV3xJg9k7qcFB3a&#10;Fqns7THPw6RWZ+1R8b6tKtyzRdnYE7fGqWjfFhXv36LcnfEmcarP3aPxduvDQzY+TMcbayvWiL2n&#10;R5z3xcPqr8rT0Ro+1rb3SEuJ9SU+cEPn4l1nuofpfOetDadbizXdYnUyYe4eq82xd0Gx9Unrn5Zn&#10;xvo3kbKK9yUqIylYh5KjVJG2TdWZu3Roa4y2haxWcsgq7Yr21964IO2OXq+c7XHqKDukk32NGm2t&#10;UJnl342Hs/A12hHlp/QtUSrP3Km20ix1WT3ZNhakqQGvdCUH1VGRq47KfLWV56qlNE91hQdVmLpD&#10;uzeEa0PoWm0K81OatUn5ob3OToC9IP9AskoyU1R7ONW2O7R/c4QSg5YqdOXrCl31uqLXva1o/4VK&#10;CF6qXYmBlidZvfV5mrC+MNZRpF7TyzsrDqi9bL/aS/aptXiPWop2q7lwlxrydqg8NVF528NUuDta&#10;9dnJai/aY/0/Q0N1Nq81FWgCb3vWhoM12WrJ26Xy/RtUlBKjgu1ROpQUqszEYGVtCFHOpnAV2rOu&#10;3J+k5uyd6iZMammaem3cdhzeq+bcFDXn2zVzdqpo/0albQ7Tjlg/bY1aq82OnfFXQsRaRQYuV8Ca&#10;t7Vy6atatXyBAvwXKyRomfzXLdTqlW9oyaKX9fabLzhZiuMrWKLg1YqNCnRAHB7iVq9YqEVvv6q3&#10;33hZb7z2ol584Z/1w3/6Tw6KW/DqTy39Fb31usmCV7T47de0aumbWrvsTa1e8rqWLXxZS+CoFpks&#10;flnvvPljvfzif9KPf/S/6Kcv/u968+0facXq17XG7y2tWPO63lryY7305n/RT17/3/T6on/SqsA3&#10;FLlhjRK2Byoiaa1Wh76tRate1sKlr+jNd17SawteMPmR3l70Uy1Z9aqWrXlNi1ZanZb/UItW/1jr&#10;wl5X1Obl2rovUEkpa+Uf8aIWLP5/6a1l/2+FRL+o1IPBKq3erNIKa8OMAG1LXqKtmxdq04Y3FRby&#10;I4UE/rNiol5SYgJA3JuKT3hNUXZeROQLtv2pEja8puQdi7R730rt2b9au/asUMqeZUpOsTJ2vKXN&#10;O9/W9r1LtOvAcqXsX6qUA0uVmr1OhVXWP9q3/lsPcR4QhwCnzQfQ5gvp8yG27+ebf5z9/xGZX8Y/&#10;Eu/4/79A3HwYbj4Qh+Ap7vvhU/2fQWwe0IYQLtULmQoQ5wkgnCfzgTi2Xl62pBEOdfFrHhD3038X&#10;iHNQnOVdvehFrVn8ooPi/h6M83mFC7SO+A+BuIU/0hqT9X8HxL2kIMvjxM4NWvmKApa/JP+lXOcn&#10;1lYvKMzvHW2MWqeNkesUF7ZSMQ6IW6rwgMX/BoiLClysxIiV2rUpSAe2hSlnX4xNjrs11HJIwy2Z&#10;6q/hxbNNo/XbTfHdor7iaHXkBuloWZTG65I0Uh2vwfJ42yZprD5Zg7Vb1VZoL5a9/tqXuEjbot7S&#10;tui3tCPmTaVEL1Dx3vX2AtluL+L9tt1qyl2MukviTKlI0weXGvUvj4f063f7TWmotxdusb1Ms3W8&#10;Y6+6Kwl/ukkj7ek6NVyqid5CNRRvV9r2IO1IWK0tMSu1NW61tsWvsXtfZve+WPu2+KsyJ0k9VaY8&#10;1uxTV8k2u16Suos320Jhh47V7tJo1U6THaa4pZuSVOlAn4enbLF4olnXbYH92BaJv/3gsv715/f0&#10;Lx/f0ENT8k/02eKq1sor36GmHLvXbat1KPZNlW1eouNFiXrQf0hPR/N1s323ZipiNV4YrGNFQRop&#10;Wq/R0gBNN0TqysAWfTCbod/eKNVfH9Xrq6et+ubjLunTPpMBffN+v/58u1ufnq7WraMHNWVt35sd&#10;puqdq5Sf8JYyw19RavDLSrcJ62CE/Y54WxkmOXFLVbc3XIMlKTpRn67JxkxNNmVoptUWkrY9WrZT&#10;7TkJqk8NUdXuNares1q9BbG63J+jX94c0Fcfn9GXn5zVH9+f1h8/ntaXvzkvfUlI02smgGwAcdMm&#10;3wfiCHf6nlxYU+cd7hcmn0lfPTbxAXHffnnZ5IK+/crK/MbkORB31eSGr4xv71mZ79pxOw9vc/rc&#10;BCDuGRTnfn+mb/WhvvzyoX75s1O6dbFJU0MHNdazR6OdKRox6W0y5bYoTIfTVyl7/zLlpK5Qlk2o&#10;B3a9rUPpy1VSGKjSogAVF/irqNBfJUX+Ki1Zr7KyQJVXBKqyOlhVNaGqqTOpCVRdlb96WqM0N75b&#10;dy8V6MM7tfr4ToOeXrPF3/kKPT5baYvWen1xvVO/vU2oiE69P1evRyer9d5kld4jHO/JWn1wqkmf&#10;nm/Xz65064trffr51V59fpVQJhjU2vRkFnitVR+e7dAnF3v0yaVet//uFMbqCl0fKdO9E7Uuz9Mz&#10;HXoy16KH0/wh06D3gO4sHdDu8ytHrNx+fWbbzy736bNLPW7/ixs2vu6M2UL/mH7Fl9lXgOI6RIjX&#10;G6N8VVVli5FaW7Q02cKPP5jwclBhC4pikxJ3/N4kHklsUXqqzRakXfroEt4xMPpiwGjS1bFqnTpS&#10;ZEqxKULtfBljimB3kcZbcHucqvZCU0bytqnBFJ66rC2m3Car4dB21dniozo92cQWI6ZsNZjSCwjX&#10;eGiPatJ3qHjXJuWYgpZuCtu+2CDtNdmfEKoDieG2DdO+eBO29vvAxkjtxytcXIR2xYSZohg2D4jz&#10;eYcDhHMCDJcUaxJn4guZChS3KzFOO+YBcR6gBoDmgWnePjIfWpufD/k+5DY/HYBtPtDmQW2Il98T&#10;ILrnnt9s36vD/HK+O9fOcenfeXoDZPPAuPlCmnccGG7HhsTnnuBI9/IBwXkCSJeIB6qIcOdxK4Hw&#10;mHj2isEL298LoJyD5Z79/v8GzAHEAcPh8QowLiYs3OVJcMAdHuU4zyfAbB4k58Fx84V08gG/bYrf&#10;+HcwnPOm9j0gLi4iTnFRCf8GiEPwFOd5iQN8mx829R/BcP8eEBcTThnfeYYDbttInaifCfuezAfg&#10;PPFAOMrwQqr6PM5ZW1obxUVGKdrBbMBt620/0MFx8REhDobbEAXEGKb48BDTDYJcnohAP0UE+Fne&#10;ANMZLK8diw8PtvOCfOfab84BqttgfY7nHgdwF2LHQu0YXtwigSrp13gv9ABMvBUCZ9qYiPV5GfRA&#10;y+S4eBF+d/emTUrdvl0H9+xWXuoBFWZmqjQ7W0VZGcpN3a38jD0qzU1XWZ79TtutvckJ2hxLuN8g&#10;bWFcb01U5p5tykvfrZKcNFXkZ7m8xdmpKjy4X4ft/Dw7Ly99jw5n7rFy96s0J0MVhw+pJDdTOekH&#10;lJW+X3l2vfyDB5WVdkD7d+/U7u3J2rVtq/bYdu+O7bbdpp3Jm7V9U5K22vjYlBBrEqctdg9Jth9n&#10;7RMZHGQSaM8oQts2blRK8lalWBnbNidZXmBFezbWnyOs3cItX1igD4QL9vdTEILHvvUm/h4Mt9Zk&#10;jQLW+sC4ID8TO0Zed46fny3Y1ijEb7U2Wnvs3xynvH3JKrX7LD+0zy1iG4oOqp1w05V5toDOtkXo&#10;QbWVZOpoQ4FO9FRpsrfKff2GTPXg2r9ZD04f1Sd8OX5vRh9dO657p47o4lizpnvL1VuZ7havbcV7&#10;NdKcr5MYEzoI03BYU4SqHMJlf5POOsitRheH63VusNaF2T7Rlq+53lIHgfCnJX+yAsoA4Zw5UqYL&#10;R/maHm8JfMVMyLlineo8rNmOfCf8vjxo76nRWt/xniLN2Dtmuo0/iPMdJOQAoIkm3Z/CsxPQDWFc&#10;Kuy91aLf3T+pvzw+o0dzXTrXW6Iz9l66OFAugLDbxy3vULUIa36yJcfKzde5vhJ37nmr2ylLn2nL&#10;s+scdvW40F/mwqC7+ozU6u6JFr1/pk+/uTOp3z+Y0aeXh+19CKBRa/da667/cAYPO23uetSLe+D6&#10;Xnkun53zruUjP/dCHThOPYDXgN8ITXp3EsgJCKtZ18b4Mx/PUZW6bGVed0Cc5ZuyfJbnlrXD9WMY&#10;hjypdedcH+PPQXsWAHHjjSZ4nWrSHSsfT0B3JuwZDZVZux62+7c2sTXBbFuW1bnIjgEGABGVaK4j&#10;155FoQjD+miWcD94S7B+cLRaeNUBUMPw9gHe05xHiiHTVY7Y+e12X/bse+zZHyk3HQSoBeMgMF+L&#10;leULa/nBWYw0QHR4FuDDAbwotJvO0Wu6B95yBk3/GrC8hJAbML1pSB9d4M9yvEhhlLHn11Wqi/1A&#10;gYS/a7fn3WbXb7M+wn22OWPiOTwDthc4w9tcZ5Ez8t2w+t+fahMACOABEMijUz6vPACJj051W59F&#10;h8JjR6PuYNictDZATrTrvZNdet/u9UO79ydzfabLdfrEjl8eqNaI6UQdOckarkjVDasDHu8+uTDs&#10;8j6eNb3K5KGVcXOUspucV5QPrI3x5nL5SIltMWDX6a49z7v2HB/Ys35kz/yh9Y/bozb+jhRbXy/S&#10;teFKa79mK7PLyrZ6z3Raue16YPeGkRlhn+f+gGOnevXozBHTbfv17hyhVtsduAX45nmIA3YjHWFM&#10;EwqU0KkeFEceD4QjzYNbJ1sP6+oIMGbHc0MRXg18BqJyGwuM70YbW0iD9RFCUDIW+PCjyhnabtuz&#10;c4bImT5nNMGgggHEA1lIc+DkResL5wk15vME53mI87y9sQWAw5vc+b4y6yPo2Va+tTXpwHD0YQA5&#10;L4Qq/ZLfQJsYn29Zn8Ir3KNZQpy1ara9SL2Fu1V7IEGVe2Ocl7j+sn2uXwHE0a60KdCh530PwPCy&#10;jcVL1l8vMSatP9235/ShzSOfXRu3uaXfGT49TyyecQljkWfgZR/DMEYjDKekYURFMBaRH/CHLQYm&#10;QKAjpXtVn7FB7XnbNd6Q7cbiuT5f6C9CeH1wdtjG15j196PW3r3OWHtjrNXGSakGytLVlrNL5bsT&#10;dDBhvfaGrdK+8DXKjAvQocQQ5WwMU8HWaFXtTVIHfy7XA25hmLMxccbGwzPQjX0MsggGV8+o64Fp&#10;jFcP9iL/B2cHXT6MqRicGdtAbuQhjXMxwmKYxfsb0Fhv0R5nuMU4jJGXawOHuVBdM73uPIy2GHA9&#10;oA6jNhAd51IWhmTqCOx6E/jCxiQGP4xwtDvtikGQdxv36EF8hD8D8ASK42vxoUoM4Qetz2MI93ny&#10;wGiJAbS7YK/JHmvbNMuX4bza1advVMuhrc6o7bUD9eTeCJ+KIRpwD0Mz90FbYMREaD/u8bf35pzg&#10;4e6PD8/pXx6e0SeXx5wxEQFEYOx4BkaMjRjhn1hfBaZ9aPPGhzanIuz7IDnClQKgMRfiYa7bfST1&#10;5GyX3uXjwrlOfXplRD8H6rSy6YP0P7yFYExFADTph/Rt+i1tyLyLYPQnP16HANcwxjKGEM87H2PB&#10;C9+F0RWjKePAAyO4H357aRhqvbrwnDDWUj7nMWYA4jjOljw+2AJYpd2NeeYE5g/CnxIG1QuXyjzi&#10;zSvenIJwDBgOeA5PcXiO8wBdyuA3ZfCeA4jDKxxe3wDbAOAA2gDU8NqGhzdgN44RKpV85J/vHQ5g&#10;jvOA4TgP2M2D1hAgNkA3zxsceTyPccj3vcfN9wDnvMDZPmkeEIdXOGA45Es79uVH5/XVJ5b/M8v7&#10;6XnnIe4vH572hUy1LSAcUJwXNvVf3jupX98F9sNb0ah+dcsHwiEAYJ6XuL89ntO3VjZA3DcfX9Bf&#10;7TfQG0AcQvjOP1m+P96fdOAWwrnAbwBjAGzAcB705nmA4ziAGccAyADJgNK4vgehIZwDXAa8Rlmc&#10;Q1mkeSCcJ/fwxMvHiLYPQOd5mEOoC/WifK453xOcd11kPqjHtTyIj3Pxhsf9sSUvx6mT5wWPMr2Q&#10;qe9NNTv4jdCoeHPDM9xHdpx0wqCyDyAH+IYXOOA5PMLx+xfW1/AKh/zu9nFf+NqnZ11bA8HhPc7z&#10;JIdHOEC4r94/5cQD4oDhfm3Plt9/vH/CgXDAb399b9qFSf3yic1L9szxGgcI93gaL27NzkMcoVJv&#10;Dlc4KO50u+n4rbm6aroHENsvr52wNhm3+nbrJjC7jWHgt3P2fpxqPKSRigM6Xpuh0x0FukCUAqDZ&#10;fjzlNdl1gPTwDjhubTz8LGwqHuKAzk6aDj9resO4A9su9NXoWE22uvJ2qefwHucV7sYIOl6P7h7v&#10;dNsPTg+Zfjdiet6g+81xzgOWY3sZ4+jRBqd/AssTUv2j88MONsP7GpAZAoDGhwkAaQBuAGhs8QSH&#10;AKvhIQ44jY9L0KXxkkx4VfRpzvVCm1IWwBvlnmzJV1/RbnsHbzO9ZJcD5Ei7ZusvyuF8r0y80XFN&#10;YDufZzp7Xnds7rl90sF3lM9HLJT7gc2RXmhqABTmcA9aYe7kPcI+70Tmcm+OJ9w9+Zmbec9Qhufx&#10;ySvPm7OZw5m3ec/yDuCjArxRsc87Aj2IdwBpvFe4PmWTn3cH12QOB9Lx3nFck2sg6Eju3W/vSnQD&#10;dAS8nfGuRU8AhONdzj7vVfKifwLNIehJni6KfkA+dAfgdTy7kufuCeZ05u3jNlcPWznNDmIiVCVh&#10;5vuK9z9735tu3FzgdF4gOvScp+eG7J016tqGUODcA+8pD4Rji9yw/nGL5/3s/Y9QT3QZdCEPSiMN&#10;nYl7RT+gzt49so8XPHQMIDXKQKfgntBj8BJHfdDXqBvgnAfF/X/Ke+/3LI40/Xf/iHNdJ1y7e858&#10;Z3dnxgHbZDDYgI0xDmCDSSILBBIoIIGEAAmhLJRzzkIBSSAQCAlEEDnnaGzjMLbHYTzB65md8Yx9&#10;n+dTcjEazszu/H5+eK7urq6q7q6urn76rc97P/gi7Xmb3Z8P2KYs9QAIUocPo0rb4Luwn32UZ+nh&#10;O/J4GO4cvw/sMl/O7vXB+kz1W1ue6rD+daBR16xNz1pZQqb2VBPCczCsIZALYBxQzdWeQbDIK8Q1&#10;Z8U5FS8gJA/toNKFYhXgEUASoA9LQjy+f5o/DexyYBCgG+ASkBMGBAf8hFEn2yxRyeqpAnaw7+u9&#10;/Omr0a7RxgOAl2aUA/Pd9w4G1IbKG0AakNq1nh3WTpXOD6xNJix+grUHf2oHQtzhygO+ecjNK8Dx&#10;7QRoQTkPtbFOeeA4ylD2Zp+NJ4c73LHYJqwq64ByLL1aN9Ad6/j4R619uX9n7T7gJ+FnAcPxhwbA&#10;OPwwnkHvR/FM8ox7P5Jnj37Ks4jRV+m/3r8EiuOZZ7zwYwLPqvffPChHOcoP/ebx8BtGGuVIp36W&#10;HrobVJKz9549RxgK7oRN9eFTH5y2se+kfTuetXGQMNqn97qwqdd7B8Gsm9Y+QHAY60BxhNd9cKrH&#10;jrnH9Rf6GGF5MfoX2/QHQuzS70j3yoRDQ5A6gLICxTN+s7Hvqx8U1DxwBiAHlAlQdqihUDsLk7Qj&#10;x8aokpTB8KhmHpxqtzQU4lAXA67yinDX7Z4DwgFdoT4GIEfo1HfPHnBQFumoyFGGvPcA5XpRz0a9&#10;jd/p+L5ptbaw592uFaCP54bngvMkD9uAozwbXCPbPHsAcx6s82Ac1wgcR0hjoDgANaA4jHXSaHee&#10;YZ5loDjU3I7YORIClWcduA11OUKr8tyz9EAd0Bv5fchVluwHimMfdQI5chzqAbBrztqsxoyNdr9Q&#10;foxRbcp6t84+QDjycRyODxBHns7iJPUBydXk2P0YBBIB41B7A4bjfpTbc1ycEO6gONqeMKG0PUpy&#10;AHJAiBgAHe3PfeAeovZHeWA4yjbbt/ZeG+eAzHwIU29e7c0DbIBqXjWONA+qEcZ0fx1zczZm/hDS&#10;tM3eOXuqMhwsh6IcgB3gG8cBagN0o36OCQhHnWx7xTnyUpa81I1xPPJ4cA8ADgOIowz1DIJ5FQ8B&#10;wAP1hepvLtfhlgp1VeSoOm2LcmPDlRqxUumRq1SCglv6FhcytTIlxqnFHWnlt+Ym146c55FWG1/b&#10;inWopVDH7TwvWBuc2d+o3VWZKkmKVH58uGqzbGysyDLLUXNBuuqyEl3EKaC4jA0hSotapS3BAdq8&#10;ep5TbGu18fxgi7WFteO+hlwHxAHZ9TYUqa/RnuEdZTrWVqkB6988z/vKGIszdKQB5ega3Tpg71Xz&#10;E68B1/LH8SZ+r8i3Z4v3TrUu2Xv2VGeF3YN0lSWFKy1yqTKjV9q1xtpznqCCzWHasHimgmZM1rLp&#10;E7Ty9Ula+9Y0a5flai1K1dH2ah1oLFZZcrQ2r5qvkLkvK3DmZK2aPVUbV85V9ua1qt6+RY35iWoq&#10;SDJLVouVay1JV2vpdu0sz1ZHVb5abVmVuU1pMWsUvSpAG1bOV/L61SpOjVUdEWIy45THvCwKqFau&#10;3Ma1+PClCiHS4OwXFLFshhIilihpwwol2DUkRi5TbnyoavO2qK3c+nFJgmpzY1TN/K/5oLVmVRlR&#10;Kk+LUIX5pdW2Xpm6ztogzIFwuyvsnVqZqs5SG9eKE7XLngWguD57Lx2otXO28a7efKfKxAiVbw1X&#10;iV1nwcZg5aASF75M6WsXKT1sobLWLVVhTJBT4CcseE1KlGpTEUeKtj62XoVbQ10o3S1rF2rDqrla&#10;ZxYRNFdh1nYhy2dr+cLXFTBnmubOfkkL5r2iJYtmavnSWWaztXDBaw6Cm/HaJAfIzX5zqgLmva7F&#10;AW86C5g3U3Nmvao3Xn9JM197ySnCPTt2hJ4Z9jMNf+pxjR8z3CnFjRs1XONGD9dz40ZpyoQxenHi&#10;WE19bqxefG6MXpoMRzVBr05/3oVmnTj+GY0c8TONGPkzjX/2aU2aMkqTXxitiZOHa/SzT+jpMf+h&#10;p8b8u8ZNHqZX35qkxatma2XEQi0OmaMZAS9p6usTNXX6c5ry4gRNnDja6rBzeH6EnpsyQhMmPaVR&#10;z/5ET4/9kUZM+LGef/lJvT5vrBasfEGLV7+oOUuf1StvDdP0Nx/XrAXDtSJkiiJjZig69k1FRE5X&#10;SMgLCg6eoqCVz1nbjDQboZUrJmrtmhcVGvaSgi1/4IoJWrxkjJYuHesAuYiolxW75Q1tjp+l9dGv&#10;KCT0eS1ZMVJLVo5UcPhzDobblDDThUgN2zBZG+JeVlreQpXXh+mfAOC8eRAOG5r294A3n3co+DZ0&#10;/99K/0eNMn/PfB5guJewyaM0bdIITXt++D8MxaEOBwD3KBDn7VEwztkQGG4oCPc/Gfm9OhzrwHBe&#10;SY46CIM6nXN3IVNRgZvwEIjzINxfAXFTx2jmS2McFMfSr8+aPk6zXxmnOa+Nd2DcoyFT35g2SrNe&#10;Gqk5L4/SglfHaOFr4xQABGd55k4fq9nTLM+LIzXzhRGaacsZU2375bFaaAPhqsVvOAsMeF3L7aFd&#10;ag/yYhsoHRA3DyBumoPiltp20MJXFLX6LcWGzVNGXJB21abqfF+NLvZBlmfr2M4U+yhJM4ciwZzw&#10;UAfE1SS+act55ngv0Z5iQnuEaXdpqOqzVtjL5S3Fr5mmyGWTFLZkktYFvqh1yyYrNGCcNgVNsQFo&#10;vprygtWQE6TyxAUqS5xnDl2oLvZk6v0LdfrwUoM5DPax1JttL+Wt2lMN0b1ShYmLVJ6xSk3F0Woo&#10;ilHOtlUOeotY+bpCltqDtOw1ha6YobVmYZa2IXimEqLmKzsuUKUpq1WVFmyDYIh2ZK01RzXKnFMU&#10;7jZqb8kG9VbFmdOU537gvXNsh71kkRAu0il7Yb1z/oB+++E1/fmX7+qbT67qw5uHdOOkOSE9perf&#10;YQN95hqVb5qnpm2Lda5+iz47UqavBsp1f1eSztaEa6BspY6VrVB/6VIdLFms/oolGqhfqUsdYbp3&#10;IFYfDWzTL89t1zdXCvTtrQr9+V6D/ninRb8836Db++yjuypaLSlLVBw1Q+mrpirR2jV+4XPaNP85&#10;bZw3UTFzJyh2wSTFLbF9K15VXtRC1SeHqYXQmdkb1FEQaw73Nu0t22pOXJjyohcoJXi6koImKzno&#10;eRXFzFRvRbRTLvvjg2P6M//q/XBAv//4uP70m7PSn1FvuzwIsDkg7pAzgDh9d9zsnO1D3e1tW//I&#10;8qMO94XZXwNx+qOV/yOA3UnbZ0sAOwHTnTcDurtqdd7Qd3++o++/J1zqB1an1ff9J2bAcFavfmH7&#10;PtZ3KNHpgX739UW9c6NNp+kre5J1bG+yju9L08HOBLVVhas8e4kK0xeoaHuAclLnKjn+daUnzVJ+&#10;9iIV5C5Ufk6A8sxyc+YpJ2eOsrNnKzPHLO8tZefPUV6BWe4byst+TTUlc7W/PVTnDm/TrbPZunsu&#10;T3dO5ZqTl6t3ThbaR12Vfn2zVb+7t1tfXWnRh8er9OBoud47Uq4Hh8tc+FrSfn6yVh+frtPPz1hf&#10;P1Wr908CspXrXn+ps3cHqm1fgwPmvrzaoc8vtVq+et2zem4cKNT1/flmBbrRU6CbBwp0q69Y7xyt&#10;0idnm/TV9U59c3effv92j76+0+3KA99R/qMzjfrs0k7Ls0df3ey2ZbdtM8FBGAeURcrsA6RE13tK&#10;BHR3w+xKNxNjWfbRnq5TbRm6sDvXPsyL7QO6XHf7K/XOQJ0+ON3swsN+cKrFPiIJBWUfe22Z5uSm&#10;mnOcYss0B8btqUKlcYuacqJVt92cn5RwFW8NVuGWYBXFrTELdUBceeIgDFeTtskpxFUmxahwc4Qy&#10;zGFNCF6imGVzFLnwDUUuelPRy+cqduWCwX9NBM7ThuVmgba+MsBBcNHLF2r9sgWWtlAb/0olbpk2&#10;oQz3V0DcoG0ODVLsmiCtXxWoyJV/DaphwGfePKjmAbeh634bOC1y1UobY/86nOqj6UONdGxoXo4H&#10;BLd6UcBDIM4f41Ejvz/foRCSV3gbag5O+iEPBqTkgTj2A8I9qijnLZjzsSVA3OqlgQ8V4nzYVMA3&#10;D79hPp11D8INwm6DZVkOheI8ELdyyV+AuKEhT1kfCsY9aqSTL3TVGmdeFY56vD0KxAGyAb0BvwHF&#10;+bCpGGFUA39Qiftb0Bvl/pZRxttQGA64DeDtUSDu7ynBYZT1MNzSAJTrlrh1YLvVK4DmrB3tngQt&#10;AYKb/wMIt0ghgdZfgpYrItjucYj1LVuGr7Y+scr6sVmErUetDXKKahtCg906+aLWrFZ0eIg2rw/T&#10;1pgos/WKWx+pTevCFBseqs0RYdqyLkLxkeu01dIT1q93xnp8ZKTibN+WdeGKs/1+3ZWJiHB5kjfG&#10;aHt8vPJTU1SWnamagnw1lpaotihPpdkpqshPVVNFnprto60iL1UZW6O0xT6QY8ODlBQbqtyUTSrL&#10;SVI1/3gqz1VLdaF2VOapvjRbNUXbVVWQpkqro8o+fmuLMyxPtsvTXl+u5poSVRXnqqI4T7UVJaor&#10;L1V5QZ5yMlKUti1eKfGb7Z2xWSlbt7j1xC2x2rZ5o+KtDTZGhlm7hDqLCg1R2OqV1sbLrI8tV1RY&#10;iOKi1ytpyybFx0YrMmyN3dfldv8I8RugxfOB4d7SQge/AbfZx9Oc2ZY21/rYArufAbbEFvywvdDK&#10;LrG67XkNsXsTtlYbrA1RtNtg67ERIUrZGK6i5I0OdmstTtdO+zDvrMrW/qYi9e+sdGFLD+4odv8m&#10;3V2Rbh/yBebn1OjC/loXznqgrVCH3T+zC3Stt1Yfneuy98RBfXG9Vx+e260bqFJ1FmtX2TY1Zsdo&#10;Z3G8C4E90FGsA/Xb1V6yVR320dtTm+7At+7KJKcYBeyBHdmRrQPVyTpYl6aBViYzCO9HuLZSXd5X&#10;obO7C229xN5lTW4SEXUNwlFdQXVsf7mbZHxoLjRVuS51mY/WkqVjjVZnU7qOm51o3m7lCl0Zyh7f&#10;keH2o+LBZOJvbx209Qodrk3R0fo0nW7NsfxFumB2qsX8XXtXndiRpXMd/KBRrPN2nkzE7S+NN4tT&#10;T1m8DlYl6mRzlh2/RNcAkfZXutBNn57v0u/uHNbXt/r1/ol2B9Oc6ywSYdaYTAc4Iu1ka56OWdsA&#10;5B1vztGAHY8lUA75AHeYgKfciRagwExXhm0m2Z1yVXelg9rOWfudsnMEOkKt7szuEl1GKcyBTY26&#10;ZXa9r15Xeqp0fm+524+hdnfBzgWFPPIPhrWs0ZUDNW4bQA7l2DPtdvzGJPWZj3zQ7HhTii7vybfz&#10;q9TdQ9W61Wv3Yj8TwJW6c7BW7x4bVMe5sLvMzjnfhVdCQQsAhUkUwv+gfvDuQKf5EgBR/Gs6Ryfb&#10;7fr2lmowzB6TWFVCYeihCl4fkz3AfPwQSt8pFGp2d4+gCjEIpzm1olPtInzfJxcIw9Kmm3ZOwIen&#10;24vcuTBJ6FU5MLaZlAR6QiFswPrpkQbgxwy3TtlbVsfbRwljZ98H/QCLwHio7rbaNbU5KOHWAWtD&#10;uz/X9lhb7KvW9e4qXd9bqdsH6vTuYfzBdr3PD/38mI9ahaVftjY6VJWijuxoHShN0DXLT76PTnRY&#10;XhRcUF7p0+cX9lkdzbpt9+WdQ3V6u69KN7qLdGNPkX0jlOmuPRPY271Veo9JbjvX983e7q3WuTb6&#10;tH3TtZuv2lftJspRf2H9Goow9ozwPNw9aOc50GLXw7/hW/T2wCAQ5+EtD8QBuHmVOBTO6DdeCY40&#10;1Br7rO18+FT6JWmMB7tK4tVp48aBmgyd22395gBwFVBklVA7YHLI/bN292BIn0Eoju0qEbITGIsl&#10;iltM2HljgpUJFcAvJjyZTHn7KD4pyoSD6k30SUAVnivWAVUA3IBYAOAA4TwQN1Qlzpch71/UnwAg&#10;mWy2Z8f6EGAlfRwwbmBHnrqKtqo+JUIV8cGqTQqz7+RY+95MdgDPOcaCQ9aX7JxoV9rNgYNdpTYW&#10;V+qCPafnbGw7C7AK0GD966Pz3W4CCYiNySfqwYDjmIjyE81MAjM5xCQUk0i0CRNKtIuf/CWNdSZW&#10;mURiMhkorrNwi5vcYtKJSWU3yXQQ0AbgdK89V3ucPeDH7SPtdp8q3KRcS1acijetUWLQXMUEvG42&#10;Q1uWzlb88rcszb6/1620ttionopMDTSjDgIAa9fQmCMU3IDXGBtQH/ntneNOiQRAjclRJlGH2oWu&#10;QTWWBycJRdXlJnKZUGWSl8lXtv0ELBPAAG1MbgPEMWEL1MZkLHnIi3qaV0ihPj/xzZjEuaHw4kOB&#10;Ef6MYzFhfM3Gi8GJ/cEl7c99AOxiyaSdn2jmfJncvtPf5vrumY5yO7d8q49wsllu4vGYvZfp/0ya&#10;0q4nWgmDlaXOgnhVbVurzIgAFcQsdxPsnB910x5cHypxwHIos6CuwkQzSwA5zp2QqpRhEpsJbRRn&#10;gOJ+c2dAv7jc6/oCfYRJQ8JXMalIH+E5GlTWGFSJe/+0fYtePWBp+ywPoAMTmzYuOkDYrvXwoLr+&#10;+2d26ucXOh0Yx9j84BThrQZDY9GHmcQEjqCtgBrowxgTqR5ioB8CN/g+PjQf65SlDtqZ/EzS8nxR&#10;hklZ6uEa6O88B0y0clwmSXkWmIBlSTrlObafaPWTsb4c95iyjBMow/HcMxYAsmGsM1bwbvZKkj4v&#10;BnQL7AYUhxocEB0wHOOKf9cPhlfttDHLnlkgQ3ufALyhDverm33/LRD3aKhUyqAmN1QZDngNKM6H&#10;OiWdeslHnR668zAcwJyH4Xw5zINwQ2G5h+pwH5zWf7HP0gmH+u1Htu+TM86+/fkppxT3+wdWzoz9&#10;GOu/e/eovr7Xb+fQa/2yR19d3+9CiuKroaRGWFQfGhUlONTJAOL+YOsoxP3h/lEHxP3pvePO2Aag&#10;AxQDMgNywwDKvOKbh+H8tofiyDcUPmM/5+KhM/futL4OqAYkRx3AZ4Bv+Js+XCrrvF/J66G5a93m&#10;55q/ClBH3b4sgBx1s81xqJfjco6cP8diiZFGW3C9371v98aWXCtlqccr2HkA73xHnlN8Q+kNGO43&#10;1qYougG9ERb1lvkM+AJeLQ6lOIxt8pH/99bGvwe+4z5YHSwJs+pV5TxYhxIcCnF/vG997u4hB8ER&#10;+hQoDuDNg3CAc2z/wfIBxAHPsY/ygHAow901/+YdG0/exd8y/xIo7nRLpvnrGTpt779bPQ127HbL&#10;02a+Vq3O2Jh+pDZDfTYe9tq411OaaLbNpaEOdw2g3Z5FFOQIn/qhjXlfXqZ/HbT2tnHvrLWfjYEf&#10;2nP4sVN53W2+UYNTd0MZrpEJtKR1asva5IC4Y435DnRDIe6do9Zu53sdQHf/SIcrh2Ic6nA+z7V9&#10;jQ6SA4g7be8W/IR79o7zAJoH2PhTBuAb6m/AcgBxgGlA94QuBXgDSkNdDlANGO5zG8Mx0thHnb5e&#10;gDlAOfxeQqfuL09Sb1Wq+qrTnBEWFd/X5/fhW/GJMc6LOqn/s0sH3Drn4/70YfvwIXhvALbctzoY&#10;KxlHGX8ZPxlvGVPZJh2fgnXM+yi8f4YCcUAspHmwhTEY4z3LWM34j+EHAUCjTtWctUHVSWtVmxLm&#10;IGvvH2GUoR7OlXcQx+I9xDjP+8Gdo7338R/wRXhvengeH4U0/BXe/7xXgd/wAXj/4kvga/DOxQdh&#10;3ef1ID7vaHwe/vxx/1iXjdV7rY4dlifHwUrAcO15W8zinHWX8aeEIvOLB/+4w7HetnvDeQP30NYO&#10;4jNfED+NdnW+CGCl9R18G6A4lrz3OS/Olevw54xPgG/AOQLGcV34PIM+1iCghrHNPiA2ro1rx1fD&#10;b8JfwjcEiuN4HrLz7eR9LNqW/ZyLbx/OibrwY1j6NmXpzrmrwoWyvGC+9Vnr+4RPRTVugNCde+05&#10;PmR+lT37QHFndlXYPmvzOkJ54ifYc/cD9HLtACpQ9Q5UAE4CigNcA0Jiuc98UmAeVKtQhWMJwEMa&#10;qlzASIBAAD0ATD7dK3iRBvxDPdRNCFUU43YXp7l9F7qAXevd9wzfNfh4gGior2HH7Fz55sHvIw+h&#10;VVmimI1iMGAbAB3fR+RDuQ3QbbDfxNn9S3L9iHrIx358coC2vppstw3gBnwJfEf9N1DGsmMAw3Eu&#10;rAPKYXxzURd14pfirztww+7JRbsf+En4ZjxzHoYDduVZ9j6Wh9TwiTH6pwfinOK6bXtfzENv9Gee&#10;UcYDtnlW8T/x0dimbsri27GkPOMKz4D/0wRpvj7qpk7qYEzh2WFc+cWVPn129aA+sbGM5RfX+/X5&#10;tX59bD4x6nCAcO/ZN87bA50uZOqtQ/jCg2FS6U/AVizvHO7Uh2d7re4jdoxe10dQR9tbluGAMIAx&#10;1N+AI+kPLdmEeQbaRKE7z/VHFOMA5yhDmocwATCpj236Ln3tZl+7jQWtOtVR7dTICJd63PoTgFWP&#10;3XdALA/EEZ4TQA4DmAOyQhkO8AjVMQwADiALO259q8fuNYa6GWDWOfsmP7+n3p5Txty/GPAboBvX&#10;yvmz5DpJ45o8ZErf9xAd589z4yFAoDjAOq715sGdNnYNqsQBwtG+3mhn0v1+lhj7ANwwQDkPvwHD&#10;AdFh1OXNA3EYedmmbsBGDAiPMQPIDtgNI4wqoVkJ0ephOMpzHMYYgDgHzJk/AKRzBGDK6kCdj3YE&#10;auN31obsLcrdFKztG1aoZFuEa3vuBaAi9w5wjvsy0GF12/lzL4AZqYe83Muddh477HlvzLHv2OJE&#10;p+gG3AYABpwGkHbOfI4ze+3+7LFx9kCTbqPo/kMoVdKAzwDWKIuhDAcQR32122PsPG3MqrBrtfcO&#10;am8YQBzhVAHqOBZhSVknjf0cF+U46md/n33T7rNvVoA4tgH1CJGKIhzhUTHOi/PkOIdsbAGIAwY8&#10;0mZ1t9p6Z53O7GlSf3OFdhZlqDJlk3Jjw5S/OcIBcs15yWZJaslPcmFKD+1AWY/ngHC/JQ7MQ5Hu&#10;qI1ZJ+09cc18xNsn9uiMtTdQXENuglptbO6uK1BPo30/15eou7ZItZkJyt4YpsyYtUpZt9KBZBuW&#10;z9K2sCUqTd7gQqe2l6dqZ5n5BiVJTiHuaJv1qS4br/c263JPm/VLwmKX2je6PXt2fodsHLhhx/34&#10;dLf50gfMx+8e9Fd53+0ffN9d2V/n3nGnO8vtuc7VjtzNyt8SbH1mleoJyYsKndWVFxOsTUtnKfiN&#10;KVo1Y5Ii5r+itIjlqtu+WV3WDrtKM1Sbsdnaao22hixUuO1f/eYLWrfwdac2V7QtUlX2bqqysajS&#10;ljWonWbFqT4nwQFybWXbzax9rH0LEqKUFBmouLWLlbJ+pfIQKEndqMLE9cqOC1Vl5mbLm66qrC1u&#10;//rAWYpc/oaS1y9Xadp6VWzfqLxt1pabVluZcNXZNTUVxak6e4NKkteqKDFEpSmhqnAgnFlqmJ1b&#10;hOoyox0I15gTa+PYNutHmdZHs7S3Mu1hqNS2Av5ER3SDDO2xZ7PD3oUoRrbnWTpAul1LU9omVcSF&#10;qyB6lXKilitn3TLl2TI/2p7BzatVuS1UtalRqnMRyqJUkbzOQXHbY1cpcX2gtkQs1WYscrk2Ra1Q&#10;zLpARYUv1drgAK0MnKPVQfO1Lny5otatUOiaJQpcNlvz5kzXGzOmaObrk/XmjBc0+41peuvNlzV3&#10;9quaP2eGswVz39Csma9oyvPjNXrEMI0e/pQmjB3lbMyIp932WJZPPamxTz+pZ2194qgRmjxutF58&#10;foKmvzRJ06Y+71TlRhN6daTlG/uMxo57RqNGP6nhIx/TsOH/ocee/jc9/syPNXzcz/TcS6M1ffYL&#10;en3By5r+1ot6fvp4TXhhtCa/+KwmT5mgCRPHWPnhGjPuKY0a+5ieGWlln/4X/eSp/1OPDf+/9My4&#10;H2n8Cz/RC68/qVfnjNAbAWM0e9FYzVk8RvPMFi5/VktXTtTSwGe1cPFozQ8YqQUBo7Vw4RgFLBil&#10;xYvHKWjlJK1d85JCQ6dp9eoXtGzZBAUEjDIbqWXLx2tN2IvasPE1xWyaoYjIl7Ry9bMKWPq05i8Z&#10;psDgsQqPflHrt7yssBjr++HPKiTyOcUkvKqUnPn6Jw+teQNwA4RDLe5RxbihUJrP643tv7WfpYfX&#10;/lH774C4oXW9NGX0oP0PQJyH4v4WEOdtKBg3FI7zYJyD4x4B4oDdvCKcV3zzoJw3D8PNsnbE2EY1&#10;btGsl5xRjvRX7ZynPz/SgXBvvDTxB5W4cf8QEAe4Nrg9Rm++bB3slbEOjAOGY4nNemWMZk23fS+P&#10;1lvTRmn+K9bJXh9vNkELAOemjdbrk5/WtGcf10vjH9PLzw3Tay+MtLawPLOnasVCQqXOcDDcsvmv&#10;asncV8z+AsQtQSVu7jQHxAXOn6aQxa8odMl0bYsKUGd1si4ftkH7CBOlOTq1a7tuHCw0R80+ZDq3&#10;qbt0tWqTZqly60y1ZC3UvtIQc7jXakd2oPI2z1L8mqmKWjZRYYufU9iSyQpf9oIilk5S2MJnFbFw&#10;rLasnqzsTbOUHzdH6ettYI+cpsrUAHtBbtbVQ3m6d7LcAXEXerLU22SDY2m4DaSLlLTuNcWH2YMQ&#10;PVdpsYsUv26e1gfPVMTKGVq7/DWtWvqKs9CgNxS1ZpbCg17TmiUv2mA9zcq+paKE5apJW62GjBC1&#10;F0Sa4xan/eWb1J4TobbsCHPmtpqzVKSrB3kpl9sLPld9LYW6cqRDX9y/oO9+9UD6z/f17a9u6z8/&#10;Oacv3u7XBxc67GMlR3sLo7S/IFy3OjP09blG/deFJv3CruXurnhdb43Wtbb1utgSrjONITpet1JH&#10;a5brWN1SnW5aqSvta3R//wb94sg2/fZslr65XKqvLlTpXq85nJXRqk9YpNzQV5UWNFXJK6YqKXCq&#10;EpZO1ZaFLyh2wWRtnD9ZWxZP09blrzpLCZ6t3KilKogJVGncajVlrtf+qhS73jRzzqOUET5Hm5dN&#10;caFe45aMU8qqSdqRtlLX95Xo67t9+o4fMX9h9uU5fff7y9J3V80umAGy/SNA3OdmX5p9In1rad9a&#10;+W/PS384bWZ1fEvo1f8OiLur779/YPaBrZv96UNLRxkOIO4zfWfH+PZP79n6h/rjf93QB3d36/xB&#10;c/z3pGhgb4rO9GXp1IFM9XVs1e6GaHU2bFBX80btrI9SVVGQ8jIXKid9vrK3z1MOoVW3z9X29NlK&#10;TZ2ppORXlZD4suKTrD2TX9Y2s+SkqUpLmqKCzOlqLF+g7pYQHe7aoOPdm3S2Z6s5fqm6dyJPH1+o&#10;1K9vtuibu9ZfLjIhWab3j5Tpo+NV+vRkrT4/26AvrF94+8X5Bn1yFkW3Kr1/okLvDZQ7++AkQFyt&#10;PjnHBHujLfkRrFrvHCvTnb5CXduXrct7MnVlb5Y5V7m6219s5av1+aVm/fbWLv3+3l59c6dLX13b&#10;6co+OF6p+4dL9d6xCtveoS+vdOqr67bf7MsrhA1i4rBR7w4w6Vute/1MbBOuDDiuWFe7C3Rhd7Yu&#10;ml3pzteNA8W6eaBEt2z/3f4KPThR7xToPjnfZh+jTJoSHjXDnJkUc5CR9U7R/toUc/AT1VliH/KF&#10;m83xi1FVargK44KUHb3cxYLP3bhKBZvXOoU4QqZWIo2cGK3iuHXK3hCi5LXLtGVlgNYvtmd7/usK&#10;XzBDG5bNeQjEsR611GyZObOBth0YoOhAgLgAB8TFBC12UNygDUJxXi1uY0igA+McHLfWHGJAoKDl&#10;WrdiMAyqB9fWB696aKR5UA0IzcNpj8JwlItZG6KNoWucRa8J1oaQ1Q/rYf1RI92DcQ/BNqsLRbhH&#10;YTiOzzr7vPljPwrE/S1jH/AbIJw3rw7nYbjgJYsfGtsoxDnVODvOmsDlClkWqJDlg8pva4JWa+0P&#10;5qE4D8R5QM6Dbxjrj8JygHJAcdhgyNRAB755IG6oyhtpHorzxrbPT76w1WsdEEf+oXlZB5wDiHPh&#10;VZeQPgi2BS5e4aA4ILihRvrfg93+nlGPt78FxA21oRAc+bz9LSgucPFyt06ZNUFrFL4mTJGhYYpa&#10;u8bM7uWalWZBbn1DeLBiI0MVF71OWzdGKiE2ypZRio+JVNKWGG1Pild2aoJyzDJtPX3bJqXGb1R6&#10;whaXXpidqrL8LFUW5agsL0tF29NVmJ6q4u1pKsnMUFnWdpVnZ5plOQNuK83crpLtGZYnXQVpqcpL&#10;TlJ24jZlJWxV5tZ4ZW3bammJKs5IV2VejhpKitVaVanO+lq11ZSpvjRHLdX2oc2/oHbVqaOhWBV5&#10;icqxsQEr51+/VbnqbCzRbvsY3dtW6fLubavQrqZStdcXqbU2X601edpZV6jOphLttQ/v3l316u9u&#10;Ud+eZnW11qurbYf2727X/l0d2tXcqPrKUpXaNRZkpivfro9lgS3zMlKVm5Zs7ZNgbTYIxm3ZEGkf&#10;TuGKDl+r9aHBiokIVcKmaGVsi7e2THIKdBssDSBu9fIl1t8W2X0LcOZC2y5ZaPd7sd2/QEXaOBET&#10;GW4fYeFaH7bW7uUat0StDrAujfaytiwtyFVlSZGqy0pVW1qkxrJ8ddYU6mBLuY7vqtFJfvDcVaUT&#10;hCXk32n9O823atG5vTU63JyvntoM9dah4lTooCjgp/NdJRpoydKRxjSd3pmrW31V9l5oMWvVnX7+&#10;dU1IzlIHu3QUx2lfdYoDY4A5DtSlq9nG9Mas9eoo2qJdxVu0My9GPeZLolx20Y5xqh31rXT1N/Bj&#10;8XahfHams0BX91Xo3mGAkzrdPVhr76o63dxfpvPtObrQYefRU64HTLQPNLkJMybybuwrdXmwS7sK&#10;nILE2bZsHW9M1dG6JJ3bma3r3SVWPk99FXauJbEuz0d2LShWXNtbohM7MiwtxylsXekqtuPlWfl0&#10;ZxftvG71VFodZTrTmq3DNUk6WJlgdW1Vd1Gs+Xsbdaw+1U1yMvn49iGUNlr01ZV9+t2dQ/qlLe8d&#10;atRZIJvWPKdq4SbkDtTqXEeRDlt7HapJ1UBTllOuIN+ZnQB4Zbpr5T4AWDnRrtu99ToPfETYJ1te&#10;21dl7906DYbErHGAGxDSCavzuNVx0vKc767UNWC4Y626d7xNd2x5ox/V41pd4D53V7g8F/dX65Kd&#10;z9W+Ol23Y163PNcONuiSnedZ838JCXvCqYtt1yHzlVFS7jN/+XRLuq7uBVRESavAzgmQn7BfjQ6q&#10;QnkM9bbzdl6EbLrUVekm/95DFW5gl+4f6zA/o0OEYDzXWekmWwZachwQecnqusw9Jbyr3ffb1u/u&#10;c9/Nbtn6VUK3W54Tdn+PNKXrlPUP8l/vrdI1wDzrs3eP1P8AZexyS0K7X7N7eXlPhfkyqKzV6HJX&#10;hd0HQl0VuTYn/TJQ0s58uyeZdn/S1FuZqIPWf8/szLM2xy+q0x36nx3rzsEa89UIfdWuj860u3Um&#10;wK/b83Hd6rm+p0xX7Pov2X1h/b7drw8H2sysHQCrbBu701Ots805OmDP0+HKJN2w+/nA9pPnwZFm&#10;/fpKj/50/7i+uXHIlb2x1+q3drq5t1B3e0r0Tl+lHli7vG/PzAdHzJc82qCPj+8wf7PFLdl3g3C8&#10;7bm61lWkuwcqnd3aV6bLu/J1zp4x7HKX1Wlt9Ha/ndfRJqHGd8eMMMKEHQaGI4wxamYAcSftuvyz&#10;Txr7yAMcR9rRllwHxLH0YY09ELcbVai6TKECxyQhEzFM0gDGMSFDCJ8r+xptG2UF4KYyEUaK8J0o&#10;ll3Zh+rE4IQfqhJXmLw98BfYhcmUQaAFlZVBCA5gBeiNJXCbV2cCbgNKAYADhsOGhk2lPPmA6rzK&#10;HAAMYCvQCyF9mRi+c6jZfOV6nWkv0b6yJO3gx7bEUDWkrtPuAmCqQfUqJnEBjlGDQ4HvPauX9gUs&#10;JHzzFRv/rtu39+W+GgfFnQf+PdKkB0B9NiYwMcTkEvUc/EGpAZCNsEVMTnkgi4kiJqmYMPUTVrQJ&#10;bYMxOYRSFpNGTCj5EKpMNF+y6x6EvWrtGaUvtFkbDCq4fXb5oL68dkQ/P9dj19xu96VC3aUZqoiL&#10;UNIq88MXvaE488NTgheZLXaWExmkuuSN6q0C+B2E3A5UpbrJYhRFmHRG7Y2Qnt+8fcqFUAUiY9IU&#10;85O6TNiyZIIVsAtwjnNi++p+GxOtDCAdE7oonzApy8Qvk76olgC4MXFNXiaaKcfkLnUROpW62PYT&#10;uH4iHLCOc2SJUTeTg7TpVcbKHybpPcDFNhP+/ODNcZjkRSGOsQ+VmPvHCA/b7Pr2iVYmiIF1mYQc&#10;H8i1AAAhyElEQVRGCc+et4Otrp+jithbvd2pvwHDFcWucGp1qK9wbYfqstz1Ae1xfR7247yZmKZc&#10;4cZAlcWtdm3AefO8cH0PTu4WYdhQngEMwIAFhgJx9I+vbh526m7A8V9e79Xv3jmuX98+ZH2p2a7R&#10;+ibva+DZY4zPNbp3zMafi7v0xfV9Vr7DnkEmLoHiOn+YmNz3EEZg4pIlbcVEK32VSVEmTGlH+jOw&#10;JuuPwnD0cfo1ZZl8Jc1DdOTzE6SMCQ54OARQ3eCui+MyQcr1kU49Hq7j+ORh6cEN6qEs4wHQNM89&#10;4wBgG6Ab4wcQLcA67zwPwTFusJ8xhDIejPPlGIeoj/yMRy4UtlOGRd2WcHbm85xC1X1Q7Q0jDCoK&#10;cABxAHCESPVhUkkHhiMPkBvAm1eA80AdS4A31n1dn17cI0Ky/sbuq98/FIjz5kA4S3Pqcj/kIc2r&#10;x5Hnm/sD+vreEQe5ffvRKX3/2Xnpy0v6/vMLDor73XvH9PXbdh5mhEtFIQ4w7vfvEq6Vczyo39wa&#10;BOAAvbwKGnAcRhrQ23cfnNIf3x1wQJxTLbO0739+Vt9/ekHffXTGlQMgA0RDMQ2ojDpRlaMOoDNA&#10;N4A7Xz9QmYfigNiAz8iDURcwHOFN2U85jg24BuCGH4hd4k8dnfnuzxykc1wgN+pjP4DaLXv/kj4U&#10;sKNOD8RhrAPlYZyHh/gwzhXoj7CxXPfv7Pr9MaiL4+KLALrj455qydQd81k89Iaa27tAc+bDAMax&#10;Dfzmw5+Sx+cFfvv2HbtHbx9xEBxpqMl5Q10OGI76AdjwrYHbgN4+Mh/kA/NBvELcZ+ftHXKi2aV/&#10;cXG3tbvdD7vnKMUB0pEPAA5/HyiO+vD7WZJ2aVehg9su2PvjYme5+e02Zu4yP26njaE2PgPC7SmI&#10;0y7gZ3uvdBcl2LcAf44pcSFVAeEw/PIPTuzUl1f2Wz+x/m726+t9di9t/DvbZf6rvUN2V7kQV515&#10;8apOCFPpptVqSIlSd0my+YSZbrm/LNV8Q/x1ewZtXEcl7o6N3T6MKjDduQ7+vLPD6rTnva9FF7sI&#10;4U8o00IHtxGi9IsrfW4JaAYQhwGmeRgOYM2nA6kBrgHCodiGAasRSvVXN6wf2DZ1kYfyAHEoM1PH&#10;2Y4Se/9aH9xVJsKoEja1M9/aqdTejfWZbh8wHsc5vdO+J5rzzB8qdMA/5wGgh6/jFegcsGfjNz4X&#10;4Ikfyxl7/ViOz8F478d6xmIPGjOukod0D6t5eIVtypEfX4T8+CoYYzblKM+4DQBXuS1EuRsWKz9m&#10;qQPjWnNi1FGw2fk0vCuoh7oJn8jS18253O7Hb+D93GFjdat7T/I+BYjj/QrgxTa+Cj4ESmkorvrQ&#10;od7fQFHOq8JRlhDn9eb/sdxXTph/VMrtnvwQ/hIQCZUwoPiDtZkinDwh1VkONPMeHwTZsKt23/H/&#10;OHcPxPG+4vrxB/nDE74avg3nBGiG74GPjM+E34MfNRSWx/9CXRYFWvwDD7LhP+AnUBfXRhrXRihZ&#10;1vFraAOunzbDl/B+k68fo6z3yShDfeznejg3X5Z6AOc8PIcvf9Xssl0zUNzJ9mIdtb54uMne/y3W&#10;LvbcoxAHFHfjoPkhPQ06swtgrcje/3kOYEENCnDmkn1DAPF4WAmVLsA1wqayBFgC0gHQQe0LA4pD&#10;LQ4VKx8iEugHhStgOJStAOUo48NZAvkAAqEWhxoYxwKiu7of0LLZ+XbnUIGy8wJCA07Djtk54//5&#10;P0Pw/UMegDjCpqLwBthGPvIPVYQDhkP5jTTqIA9Q3CDIZt9mzteudGkAcuRjm+8rzgVjeyiMB6jp&#10;oTj6Jn32vLU3/eGSjQNeIQ4YDqVGfC2edZ57/GGeTZ5nnivS+A7BPyMP4wK+Fts8zzx/mPfNWHrf&#10;DCVE+jrfKaQxBvAc8w1FPb48S+r0/h55ebb9WMG6h+FYfnH9kIPgAOI+BSS28fKzqzZmXuhxCnGA&#10;cBjhUlGIu3Ok3fxB7vUgZAU8BUx1ux91yX0Ohrs/sNf1AfoYYBtAJVAbfYM0VAWBxUhH+Y1+ARwG&#10;UAZICajJ0vUXK0NZ6v3wbJ/rZw7GbLJvBOvHZ7vs27i3Ve+etr56rteFQwWqAn4DhgOMI/RidXqM&#10;iraGqTJ1g3ZaOmpjhO6ssz7FEvUyfiMEygKaw4DkUNoirY++2QJEa9+hdt70b/q/v0agP/o7QB9L&#10;tocqKPK8cL5AfbQNdXhIkPQb9gyhsAcUd7t/sI1ZosBHW9PGPozq0FCqHpwjjf1sY4PPOn9e4btk&#10;cBt4jm3y+ftGHox9HMvfW/L7PL4OjgE8R37SKcM6cFyXtalTk7P23G/j9xk7PyBC4MNj9s5nieoZ&#10;IFtB3FplxQS5+8G9AZYDfKOdyUPbA8H5kKn99iyTDhTnFAB/gOM6SlPsPqOalS4PtQGnAYCh3oYi&#10;GwYQh8obQJxXcANgA6LzQBzwGgYQV568TqWJ4apKW+/CSKIYR14PxnEMFOWA3VCo8+UHIbnBMK1e&#10;fY595KMM5wIU55XkUIsD0KMM9fWjnsufBB72ueJBtbWd1TrYVKbO0iw1ZG1TRXKsg+Fa8lO1uzxb&#10;e6usTWrynKIcKm37rT/uNZ/Mg3gOELT3wyV7P9w9bc/99WN6/1K/ztt93W/9t71suzqAyCqsfetL&#10;dLC5Uq1FGSqMX6/s2DClRgZp8+oFig6crbiQAGVuDFZJUpSqMmJUl7NJzdY+e2vsXdRWrdO7ePfw&#10;zdpsfbTBPde7i1K1Kz9Jh+vyhDLcz0/tNV+523xhG1vsfUh0CHzMe+af8dsV49c5e1ees/GVP5jv&#10;sPcy4UKB4/pqiQ5SYe+APBemO3v9Sm0Nmmc214UFzYxaofzYEFUB7eVv0057v1UlRyslbImil8xU&#10;rF1DWuRyFSVE2H1er1K7DqwqfaMacuPVZGXq7J3VkJ+o1pIM90f62qytKtwWqcxNIdoeG6ycuDAV&#10;JKxTXny4sq0vl9qYUm/9uiZ7i/ITwpUStVxJkUst3xqVpa9XsfWn7ZuClBkbpErzLXbVpKmrNsOO&#10;Eav8+CClR9t5xwLpBasyPUL12evVmBujprxY1ZuvVG0+SVVapJpyYrWrLEndVRlOHW5HzhbV2zPH&#10;e3FnLr97JTpodbf54vvKM3SgMkt7rO13pG8yn32dKuPDVGXnV7MtwvnwlVvXmoWqNjlCjdujtSN7&#10;o1msHWeTnUOsg/my4tcqccMKxa1bps3rlmpTVKBiI1cqJjJQoWsWOvht5fI5Cg9dqvWWzpI0QqhO&#10;mzpOk58fYTZSL70wXq9Me06vvjzJhUyd99brWrpojhbMneVU4saNfkajnhmmMSOecSDcM08+phFP&#10;PaHRzzylkU8+qVFPPKkxw4Zp9JNmthw3YrieHz9GkyeO04RxozR6pJWzOsaPH6Vx40dq5KhhGj7i&#10;cT014jE9OeKnZj/RsNE/0zPjntTwCVa/2dPPPqEnx/xMT495UuMnjNJzz1ldE8Zo3LiRGjV6mJ4e&#10;/hM98dSP9Niwf9Vjz/yznhhhNvKf9dSYf9boSf+PJr3yM706Z7jeWjJeC1c8r6Wrpmj56ilauuI5&#10;zQ0Yqddm/FQvvfy/NHXaj/Xa6z/TnDnPaOHCcVq2bKJWrJikFYGTtHjxeEsfrpkzHtMMyz/7rSe1&#10;eOkYrQp5XiGhU7R6zfNasWq8Fi0fofmLhylg2dMKDB6j4HUTFRL1nILCxytw7RhbjrPtifqnobDZ&#10;UCDu0TCq2FDojXWfHxu6b2hdLP//CMSRZygM96a1hQfiUIZbPHuaM+A48hAW9ZVJhDV91vI+pzde&#10;mmDr/xgQ9/qLo36A4lCBG+2guFnTB6G4h/bqWL2FTR/jgLh50weBuEUzJjogbtbUkXp5wuOaPOrf&#10;NWnkv+mFcT/TK5OHPwTiUIbDgOFQh1syd/pfgLgfzAFx86Zp2dypWv7WFC17c6Kig2aqqWizzvRU&#10;6FxPiY602kdQW4o5hiXmoFXZQJ5nH/Qb1ZK5wAaXGWrNXqT95WvNMQ9RdXKAksNe0vqlExRqD0LY&#10;kucUvnSKLacofMkkRS59XmELRpuNUlzwC0oKn2YvnonaHPSs8jbNtJf+Ons5ptmLvFj3T1fqfA/S&#10;pNFqKVqr/K3ztDFoskIXjbc6J2l90CuKDHpN4Stf0zo757AVMxwMt3zhVIXadkz4XK1d8YoWzxqr&#10;pW+MVvSKl5W3ebGqU1epPj1YO/MjzXGLt4E0Vo2pNjBvXW4vnDAdrE91E4Zn7CPzkH3U9drL/sLB&#10;Nn1654y+/eU70u8+lH7/nvTNXek3N/Ttp2ft471FJ5qSdaRio+52Zel3F5v156ut+tWJUn3Ul6H3&#10;9iXq3f0Jutu9Sdd3Relcy1odq1uuQ5UBOlweoJO1S3V1Z4jlidHnx1P0yzP5+vhYkc63Jaolbbm2&#10;r5mm+EUTlWDXnRI0TamrXlVi4HTFL5mmLYunKg6QceVMsze02dpg87JXtS1olpKD5ygrcrHq0tap&#10;1z52+YdViw3+6WFztcnuSeLKF6zseMUtHqvyTfN1unW7C6P53cdnpC8vSr+9In17Q/r+mvRnlOKA&#10;3/46ZOrfB+J+afbpXwFx3//htNlQIM6O8zeAuO+/s7b9/n19990H+tO3D/SnP9r6nz+2/YMKcX/+&#10;8wf6wx/v6zvZ8ve39cGd3Trba05YR4L6OxN0sidDZw/m6MT+DB3pTtXxA9t1pt8cC1t2tW5Saf5y&#10;pSe+qVSz9ORZSk1+Q0mJr2nr1pe1efOLiomdpKiYCVq/cYI2mMVumqBtcRO1PXmyirNeVV3xXLVV&#10;LVVX/Sodaltnjt9W3TmWYx9cFfrqepN+c7NZH5+yZ6W3QO8dKtHHJ6r15XlLv9Km/7zRof+82amv&#10;bfmb6zv11dUWfXG5SZ9dbNQvLjQ4gO3js7X66HSNPjhRqQfHB0G5d4+V6r49g3cPFepGT46udme6&#10;JdvvDZTp52dq9PmlHfqV1fnrGzvdOnW8c7TEHLAC3TqQp3uHii1fvT6/3K5fXt2lr67tdsvPL+7U&#10;p+db7bjNVqZJ758gdGuV1V1uz3ulHbdKt/tKdfNAsS1LHq7f6CnU7d4SO36tK/sLq/d9Kw8Q19+c&#10;/v8B4vZW2Qe8fUjvKktwUFx1WoQKtqxURtRipa9bou3Q/DGrlL8pVEVx4SqOX6fCzeHKiQ5RWvgK&#10;JRAKdeUCbVgy2wFxEQH2nAfO06ZVC7UpKMCpxQ0F4qJXLFTMikXm2C5069ErFzkobtAGoTgsZvUy&#10;xQDF/aAWF7vGHKDgFYpcuUwRgcscVAacBqgGzOZtKBQHgObhtKHr7CdvbNhap4yFbQoPdYDc0Loe&#10;tUehOA/GAb6FLFn0EHrjGB6IA5Jjn4flSHfA3iMAnDcPynkYbn2IXZMZ66SjDgf4BgS3evEiZ6yT&#10;RjhMpzBn9YdaXWsB2lYMAm1rVwUr1MwDcQBuj4ZMRRUucNGSh0AckBxlwoNRcUP1bRCYIw9wHNse&#10;cHsUiBuqEuchN/L5vIRK9UAc2wBwhFL1CnKPAnFe6S3wb8BsmE//e/v/JwNkGwrF+VCo3oaGRAV4&#10;exSge1QxDkW5sOBQRYauU3TkBm3aEO3UyQDdtmywPmcWFx3hILikuGgHum1PilNmcrxbYkXZqaop&#10;zVddeaEzVNNK87ZbepqNl9vdvh01ZdrZWK3Oljq1N9WopapCOyrK3LK1ulI7a6vVXlfz0Nhuq6ly&#10;+8jTWFasmsJ8B74BywHJFWUMwnQVudmqLSqw+srVXluj3U116qi3+isL1NlYqsP7mjTQ26aezhrt&#10;qMpWhX3AVdnHX6t9MO7vqFJfV72zg3sGlwd21ap7Z6W6WuzD2j5Ssd3NpS6tr6tOR3uadbK/Q8cP&#10;7tah7g6rf49OHurVcbODe3erc0eD6stLVFGQq/L8nIfL8rxsleRkOjgO4C1p80YlbNyg+OgobY6K&#10;0KbIcKegl54Q58C5wsx0B88BuRFi1UFxK+yZWrHMAXChq+2jKmSVA+a2WLlUqzPLymUkb1Ni3CZt&#10;2xKrpPjNtp2g/KwMVZUWqbWxTns62tTbvUeHDuzT4Z699o7brYv9XbpzfJ/5Tt1Omv764Tb3Q8Tt&#10;Yx1653SX7p3odD80H28zv8Y+UneXbDX/J1HHW/MclAZodKotS/21iTpSl6SzQGX7S3RtX4lO78zS&#10;SduHQhflgVsIgQgMA1BHmMTGzCjV2QduW16M2vPNR7QP3e7yBBHG8/I+/iVMyMMcDTTzwzvhWgjD&#10;jcpplT48Najg8dGJFt3tM9/PjjfQkKLTzRkOemNijck0lCOu7rH6duU74I2JMpaXdxc4O7kjXUdq&#10;tj0E4s63Z6u7KEYdWeEOlENt4sGxBgfVEXLyenepm8y7ZdvAcwB1J3dkOGCOib4b+8osLc3KJrv0&#10;gYZU7Su2D/XcKDtOottPyCgMhYvfXN/vJhE/Pdupmz3VOtWSa+WydaGz2KlTYGet/Q5Vp+hQldXZ&#10;DIxUJhQsCPuEstiDgTZ9dqHbGes39jO5ifpIle4dbNC7RwiHxeRBo4NXzlj5U0BKu0rcHzkuAerY&#10;/nsnO6wv7NLd4zt14/AOXbZ0ALjLAEJWz9VDjbrW36QbQE/HWnXTltcs7cL+Gp2w8z3cbD4Vqnv2&#10;Lj9gfvKuvDD12vJs23Zd6cp3/uLRxmSdbc9xgNi7R3eYP1Bj/sFgWFPgAKdqsb9eD1CGO7XHwSCA&#10;cAAfhBAc2FGg/np+DM5zYNtVQrfvL9XF7mJd6SnT7cO1LvzeuyebHWyBAu3NQ1U6afe1ry5Rx1oy&#10;dK6rwPqg+ct7Cp1Rx9sDjfrw3E69fwbYg0kMK2dtf2t/rbVxjZskpe1P2L05C4ho2xc6ipzq3xHz&#10;Vw5WblN38WanCnjK0oDF7to1+nBoTDij7uJVVVhn/03UAveU6XpXqS63F+h8a64udxTq3oFqfXis&#10;RR8NtOr9I3Y9hxr0Xn+js6u7rK0r7Vqqk13Zd6zt7h2w9jxUby54j/TeKf3+1iF9YO172frohdYM&#10;Xe3M0dsHSvXh0ToHvn1ibfSptdEvTrXoc7vmz0+bP3fcfDna72C17tv5oh53x/r5NSbtW7N0yp4V&#10;npezrZl2/TYGoMS4z86/x54H6yM36R+2BHa7ZH0QdThALgBMgDgPxbGNyhnwnA8DSvoRa19CqJ5o&#10;L3RgXE9NqrrM9+uuTFZ/Q7Y9/4R3ZCIP9awON3EEFAcMx8QMEzRAQ+Qj1CRQHEpxgEKobDHhxiTb&#10;jb6/KAugZsVkKpMy160dUWwCcANWAXYDdOPaAFqAUlB8A2gZhDcH86DSiNoTSk8Acyg7fX65x6k7&#10;UcYDLoTvvXfYnsWBdr1zrN0Bccftm3FXQZzqksMdENeWvVEHazJ02p4DD94cbsp2qnm01Yfn9zoF&#10;Ptr3go2RN45YHz9u53TEnkPrcwBx16wfvG3n+44dB1iHiR8mgBjDd2Sud5PBKKMwAQzYxiQVk6RM&#10;QgEJMXEFQMeEExNDGBPYtBdpnBf5KMuEExNbTLBet2tkwonJVYBWgLGvbgDTnNQXVw/rozMHrB12&#10;qr+uQFUJ612IVJThgOHy1q92tj0sUFkRK1W6OUJ7itMdEMeEa3dZogO2mIxlkplJUcJ5AsUx2cwE&#10;3CB4NqgIxySvh+OYYEXRjfwsKcuEK/k8SEdZ4DAmeQHGmNAlnUlXJnO9cpuf1CUNBTWMdY7Bfurl&#10;2EwsUyfQGXWe323jsd0HQG8gLdoOY90rYFCW6wCuI2QaQNxHZ60fXeyze9AjVPYu7a1zE5fndzMB&#10;bf2qr9WeB9Q67D7bGAkMyvmjAFdt/akla6ObvPaT7n6SGuUVjMlmrpPzJMxq0upZSgl5S5UJa9yk&#10;PkDfXyakgRSs7bjH9i7xk4YeFGD7t3eP6qubh5wy3Df3T+i7n5+35THrOy0CiLt1qM7WUZTc4YC4&#10;twca9OnlLv3qdq8+udjl9vPuv2vPEcADinSDywP61a0j+uWNfjdpycQpxiQm5+MnPzHadKh5sNTD&#10;AF6NhDIepGM/9XEtQ0EMlvR7/wz4/u+BON8WTOb6uknDGBMwxg/GAcYFlkBtqLui+OoVXhk3GDO+&#10;vNrrxhjGHcYYIDjAWgywljGG8sBy79q7gVDxN2ycBuC+0Wvjz1FC9HY8BN1YogLngTiAOa8MB9hG&#10;Hq/6BkCH8htgHNt+H+Ab6SjNUfYj81Wo1wN0Q0OmArx5A5DzoVa9mhxpKMcBxZHnP+/Z+HC33wFx&#10;f/r5aemLi9Kvr0lfXdGfPjmj3713VL++0+f6x2/uHXL5nFrcg+N2POru19d3DjpoDeAMA1gDSgM+&#10;czDY20ceqqMBw3kgTp9dsuNcd0vKAXoBsAGJ4VsCkdmg9VBVDaMsqnMsOQagmg9jShnAN9JRXwNk&#10;4x1POmU4JqAa6V7JGODttL1bL3cVOdiN/Zw/ZVCOO7szx4FxHIM6OT8ANtaB3QDbuE7ye0U4tr1q&#10;nIfmOHfCxXIeXCv7OXfOG4U4D8Qdb8pw6rD4tvi5KLq9b88q5kOlEkKVkKgAcV4djn20HwpxAHH/&#10;BXRnx6ccdbDf58X3dT60vasA2FCFA3oDZMMIhYpKHP47YVAJiUoakBzwHDAcoVSB6PjTCzAcfj1/&#10;fiGEKnWQhm9yE+BnLz50sU404a/nuuXRukzzTRMdDNe2fYNZtLryt6i/Ok3nzP/Ah75t7zNv75kv&#10;9sWlbms72vC4Xd9RfXPniLX3fvvmqdNhwokVJDhVuIINgc6aM2Ls2yhbh+tyHCjXkRvnVOCuA/Uf&#10;sPGP8Hq2fnF3tUsHiCNMKsCcD6d6vafBwXBHG3Psm6vGwWy/v3/KwWwouQGfDQXiWHoQDigNGI10&#10;wqb+9vYx/frmEVcHINw39+z5u3vcwXLkBbgjL8a6V54DZgN025mzUeVxq+zdvNL8lTCnIEcIVcA4&#10;ADnU5DBCq/LHFg/TcY7UQVhV3nOMoR6CYSz1wDL7HlV/Y90DK4yzGGOyB1d4N7D07yLKU49/H/He&#10;wMjH+A0ogzIoId+zoxY6KK548wrnE9WnRWh3sfnvdi6M+V9et3Hv9lGnesrxOO4t/jBhbXXHroXv&#10;k4/OdLv3PUA5cBvvV+AxoDbgMXwV/JOv755wQD7+Aj4of+rhfYxPQz5UW+tSIlQeH+zevZQnXDy+&#10;LWFTf36u147Z7kCks9ZH8GlRhT1UZ/2rgdCmqIaVunc7hr/B+fq2wQ/Ev+PaeE/dsPfKHXvn3Oyz&#10;bzDzW/gTA34b/pL3CVjHZwbyB/TjfDlHFGg5P+9LAK15f4q2wO/xfyzAr6Ae9uND4CehFsefCh6c&#10;3G357d29EwW0v/gZ3tdinbLeh6MdUaulPD4X5+x8LutbN+2e8FsFSnHHWux7uSHLhUw9bPUet2f/&#10;XFeVfSeaj2rXCxR3aV+9tUWFg+Iwrxh1dpd9Y/6gXgWwAxCHYlddaowD19rzAbv4EwNgP77xQQci&#10;ESoVA3oCiAMEApwD8AFawlC/Alii3N2jXa4OFLJQngN2An7iu4YQpV75DdgN2AxIDUMlDngN9Teg&#10;OPYDvgG6tWaj4DeoAOfV5ADfyIMBrHklOMqQx0N2gG58Q2HUi1IcEB37PADHPr63qMsDdKRxrifb&#10;Bus/0mjfQ7sqnB970Z57fC++J4BQWeJvAcnRD/Gh+HbgmeUbDBiWfkoafZT9fLfgl/kxw48D+Ff0&#10;b/6kgAoifiHwKv2deijDcfD/GGMYD/w44oE76uDYPp362OZ58ePJ51YnKnGESSV0KmAc9oH1X0A4&#10;VAfvHjW/+AcwDiAOFTGUBgGiAKUApm4dIoyr5f8BngTy4p7TR0j75OJhO4/9dl71rv/Rh+hLGIpp&#10;QG70Ka8sSD8EJPNqhb++fUb/9d4V1xcJQ9qRn6Te2lwHxL13tlffvHdZX797UfdOdjuQCuANGA4w&#10;rik33kFYyeGLnTJZRQqg00aVJq5zKmWE3wS0Qg2OJSpkAHKEUSW8KvV1WX29tfY9bOfpgTiuzYNw&#10;fumVFgFLAfu82h1gEMa1U5Zngbbg+nhOeG5on3dPdNvYjJK/jR+n+LNMt907FPIY3+wb0PomABpG&#10;uFO2MZ5vIDYP03kFP4A1rwjHtk/n3nlFONKA4DwQ5yE89r19jD+L9erjCwft3Pa6cyGNJWFyyct5&#10;9dozh0pcq1lvfZ4uWr+40tcmlN/OmQ/gw9NyP2j/wvhQlSVFCkCOcKjAiGftXAHhugh3bGmAjZRB&#10;MY77gdIc+9nGAOCAvjyYxhIYzavEndlb6+A41i/b9+O1/jYHoJEOKAbE5suh0Ia1lyQ5GK4gLkR5&#10;m1crPWqZ9ZEwl4d6KQvcBujWUZrsADrKUA/1cU6+Tn9eGOmoyaFMx7FZcm4Y9VEWBTqU7WgHIMCu&#10;iiztLrd6avK1pzJXbYXpDoir275VO3KT1Vmarf21QHCAcyjylaqnrsDS0x3kCSx40Orl+q8f69Dt&#10;k11676L5RvfP6dfvXNA7dl+PWV/cWZqhhtxtashJVGe59eWmcrWXZqlo2wblbAp3IVPj1yzSplXz&#10;3DI1aoWyYoNVmBCmKvMrUYjbV5enw4R33WFm5QdaGBtRD8xXV1Gq9tqzcMzu4Q3rC+8c3ml+r73/&#10;umt1xd6/qOu+bWPT/WOtNq5WD46J9r15m7HM3nn7zd9qyo1VW36cA7yv7W8xX2uXjdl19j5IUWlc&#10;mLIiA5W0ar42LpmhmCUzlR0dpM6SVPXvKNZua4+S+DAlhQYoKWyRcjetdn2PfliaGOHWAWM7UFgr&#10;z1Bd9lbVEAa1OF0ddg9Q0Ku1tJKUaOUnRChva7gD31hiRTaOVJgvXJuzRVWZG1WwLVzZW0KUG79W&#10;efEhSt2wVHFr57plQ8EWHbZxf8D8l46KJNsfpG3hc5UYMVc5W1aoenukWos2a2dJvJoLNjsYriBu&#10;tTLWL1HOxkARiWZvZbr2mO+EQlxNqo1lyVFqSItRi70fgeL2lqc5IG63vdt3pG1SZbxd4+a1qtm2&#10;Ti0Zsearb3X+eltmrJrSo803i7Hn1o6ZF6eOQqLabLM+kehCu+abv58YvUKx1m5RIfO0Lni+IlYH&#10;KMxsxbI3tWDudC2c/5qCVszVmuCFCl61QIsCXtdrr0zUxGef0qgRP9Go4T/VhHFP64VJYzTl+TF6&#10;cfJ4zZr5spYumqslC+fq9VemuvCow4c9rmeeeExPPf5TPfHTf9czwx7TmOFPa+zTz2jcU89ozLCn&#10;NPxnj2nYf/xEw376U40a9qTGjbT0Ec/YcZ7WmDEjNGHiOE18bqzGjR+l0WOHa+TYZzRi3FN6Zuww&#10;PTXmCT0+4qf68RM/1v/92L+a/bN+9Pi/6mdP/4dGjn5aE8aP0YRnxziobtTopxwQ9+TTP9aw4f9L&#10;w0f/2Or4kYaN/hc9PvL/0IgJ/6LnXv6ppr35tGYtHKvFK6YoKGy61qx7VUFrpmreojF6afq/afyE&#10;/11jxv1vmjTlXzRz5hOaP3+0AgLGOjBuwYKxeuutZ/Tqqz/VCy/8q6ZM+WdNe/lHemPW41qwcIQW&#10;LxutZSvGauXq8Vq2cowWLHlabwU8pnmLn9Cy4FEOilu9boKWhYxSwIphmrv0Mf2/atQI6jJA1xsA&#10;AAAASUVORK5CYIJQSwMEFAAGAAgAAAAhAAfUT3fhAAAACwEAAA8AAABkcnMvZG93bnJldi54bWxM&#10;j8FKw0AQhu+C77CM4M3uplFXYjalFPVUhLaCeNtmp0lodjZkt0n69m5OehqG+fjn+/PVZFs2YO8b&#10;RwqShQCGVDrTUKXg6/D+8ALMB01Gt45QwRU9rIrbm1xnxo20w2EfKhZDyGdaQR1Cl3Huyxqt9gvX&#10;IcXbyfVWh7j2FTe9HmO4bflSiGdudUPxQ6073NRYnvcXq+Bj1OM6Td6G7fm0uf4cnj6/twkqdX83&#10;rV+BBZzCHwyzflSHIjod3YWMZ62CRyllRBUs5zkDiZCxzFFBmgoJvMj5/w7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w0mdlAMAAEwIAAAOAAAAAAAAAAAA&#10;AAAAADoCAABkcnMvZTJvRG9jLnhtbFBLAQItAAoAAAAAAAAAIQDfpdfh5CF1AOQhdQAUAAAAAAAA&#10;AAAAAAAAAPoFAABkcnMvbWVkaWEvaW1hZ2UxLnBuZ1BLAQItABQABgAIAAAAIQAH1E934QAAAAsB&#10;AAAPAAAAAAAAAAAAAAAAABAodQBkcnMvZG93bnJldi54bWxQSwECLQAUAAYACAAAACEAqiYOvrwA&#10;AAAhAQAAGQAAAAAAAAAAAAAAAAAeKXUAZHJzL19yZWxzL2Uyb0RvYy54bWwucmVsc1BLBQYAAAAA&#10;BgAGAHwBAAARKnUAAAA=&#10;">
                <v:shape id="Image 7" o:spid="_x0000_s1033" type="#_x0000_t75" style="position:absolute;width:4001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DzAAAAOMAAAAPAAAAZHJzL2Rvd25yZXYueG1sRI9PS8NA&#10;FMTvgt9heYIXaTcba23TbotIBamnpoIeH9mXPzT7NmTXNvn2rlDwOMzMb5j1drCtOFPvG8ca1DQB&#10;QVw403Cl4fP4NlmA8AHZYOuYNIzkYbu5vVljZtyFD3TOQyUihH2GGuoQukxKX9Rk0U9dRxy90vUW&#10;Q5R9JU2Plwi3rUyTZC4tNhwXauzotabilP9YDR9cjDtZPszyRVXuTuN+9rV/+tb6/m54WYEINIT/&#10;8LX9bjSkSj0+K7VUKfx9in9Abn4BAAD//wMAUEsBAi0AFAAGAAgAAAAhANvh9svuAAAAhQEAABMA&#10;AAAAAAAAAAAAAAAAAAAAAFtDb250ZW50X1R5cGVzXS54bWxQSwECLQAUAAYACAAAACEAWvQsW78A&#10;AAAVAQAACwAAAAAAAAAAAAAAAAAfAQAAX3JlbHMvLnJlbHNQSwECLQAUAAYACAAAACEAzKmIg8wA&#10;AADjAAAADwAAAAAAAAAAAAAAAAAHAgAAZHJzL2Rvd25yZXYueG1sUEsFBgAAAAADAAMAtwAAAAAD&#10;AAAAAA==&#10;">
                  <v:imagedata r:id="rId24" o:title="" croptop="23295f" cropbottom="5690f" cropleft="2260f"/>
                </v:shape>
                <v:shape id="Zone de texte 1" o:spid="_x0000_s1034" type="#_x0000_t202" style="position:absolute;left:9906;top:17335;width:197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qxywAAAOMAAAAPAAAAZHJzL2Rvd25yZXYueG1sRI9PawIx&#10;FMTvhX6H8IReSs024L/VKK220IMetOL5sXnuLm5eliS667dvCoUeh5n5DbNY9bYRN/KhdqzhdZiB&#10;IC6cqbnUcPz+fJmCCBHZYOOYNNwpwGr5+LDA3LiO93Q7xFIkCIccNVQxtrmUoajIYhi6ljh5Z+ct&#10;xiR9KY3HLsFtI1WWjaXFmtNChS2tKyouh6vVMN74a7fn9fPm+LHFXVuq0/v9pPXToH+bg4jUx//w&#10;X/vLaFDZbDRRajqawe+n9Afk8gcAAP//AwBQSwECLQAUAAYACAAAACEA2+H2y+4AAACFAQAAEwAA&#10;AAAAAAAAAAAAAAAAAAAAW0NvbnRlbnRfVHlwZXNdLnhtbFBLAQItABQABgAIAAAAIQBa9CxbvwAA&#10;ABUBAAALAAAAAAAAAAAAAAAAAB8BAABfcmVscy8ucmVsc1BLAQItABQABgAIAAAAIQCx4KqxywAA&#10;AOMAAAAPAAAAAAAAAAAAAAAAAAcCAABkcnMvZG93bnJldi54bWxQSwUGAAAAAAMAAwC3AAAA/wIA&#10;AAAA&#10;" stroked="f">
                  <v:textbox inset="0,0,0,0">
                    <w:txbxContent>
                      <w:p w14:paraId="684740A8" w14:textId="4A47D9D2" w:rsidR="00205A8B" w:rsidRPr="005B62B4" w:rsidRDefault="00205A8B" w:rsidP="00205A8B">
                        <w:pPr>
                          <w:pStyle w:val="Lgende"/>
                          <w:rPr>
                            <w:noProof/>
                          </w:rPr>
                        </w:pPr>
                        <w:r>
                          <w:t>Sortie à Talant un mercredi après-midi</w:t>
                        </w:r>
                      </w:p>
                    </w:txbxContent>
                  </v:textbox>
                </v:shape>
                <w10:wrap type="tight"/>
              </v:group>
            </w:pict>
          </mc:Fallback>
        </mc:AlternateContent>
      </w:r>
      <w:r w:rsidR="00E97CD5" w:rsidRPr="00E97CD5">
        <w:rPr>
          <w:color w:val="000000"/>
          <w:sz w:val="28"/>
          <w:szCs w:val="28"/>
        </w:rPr>
        <w:t>Après le départ de l’ancienne directrice, le Patronage a connu à la rentrée de septembre un </w:t>
      </w:r>
      <w:r w:rsidR="00E97CD5" w:rsidRPr="00E97CD5">
        <w:rPr>
          <w:b/>
          <w:bCs/>
          <w:color w:val="000000"/>
          <w:sz w:val="28"/>
          <w:szCs w:val="28"/>
        </w:rPr>
        <w:t>nouvel élan</w:t>
      </w:r>
      <w:r w:rsidR="00E97CD5" w:rsidRPr="00E97CD5">
        <w:rPr>
          <w:color w:val="000000"/>
          <w:sz w:val="28"/>
          <w:szCs w:val="28"/>
        </w:rPr>
        <w:t>.</w:t>
      </w:r>
      <w:r w:rsidR="00E97CD5" w:rsidRPr="00E97CD5">
        <w:rPr>
          <w:color w:val="000000"/>
          <w:sz w:val="28"/>
          <w:szCs w:val="28"/>
        </w:rPr>
        <w:br/>
        <w:t>Nous avons franchi une étape importante pour assurer </w:t>
      </w:r>
      <w:r w:rsidR="00E97CD5" w:rsidRPr="00E97CD5">
        <w:rPr>
          <w:b/>
          <w:bCs/>
          <w:color w:val="000000"/>
          <w:sz w:val="28"/>
          <w:szCs w:val="28"/>
        </w:rPr>
        <w:t>sa pérennité et son développement</w:t>
      </w:r>
      <w:r w:rsidR="00E97CD5" w:rsidRPr="00E97CD5">
        <w:rPr>
          <w:color w:val="000000"/>
          <w:sz w:val="28"/>
          <w:szCs w:val="28"/>
        </w:rPr>
        <w:t>, tout en veillant à préserver précieusement </w:t>
      </w:r>
      <w:r w:rsidR="00E97CD5" w:rsidRPr="00E97CD5">
        <w:rPr>
          <w:b/>
          <w:bCs/>
          <w:color w:val="000000"/>
          <w:sz w:val="28"/>
          <w:szCs w:val="28"/>
        </w:rPr>
        <w:t>l’esprit familial</w:t>
      </w:r>
      <w:r w:rsidR="00E97CD5" w:rsidRPr="00E97CD5">
        <w:rPr>
          <w:color w:val="000000"/>
          <w:sz w:val="28"/>
          <w:szCs w:val="28"/>
        </w:rPr>
        <w:t> qui nous anime depuis l’origine.</w:t>
      </w:r>
    </w:p>
    <w:p w14:paraId="7A468EC5" w14:textId="437A02C1" w:rsidR="00E97CD5" w:rsidRPr="00E97CD5" w:rsidRDefault="00E97CD5" w:rsidP="00E97CD5">
      <w:pPr>
        <w:spacing w:before="100" w:beforeAutospacing="1" w:after="100" w:afterAutospacing="1"/>
        <w:rPr>
          <w:color w:val="000000"/>
          <w:sz w:val="28"/>
          <w:szCs w:val="28"/>
        </w:rPr>
      </w:pPr>
      <w:r w:rsidRPr="00E97CD5">
        <w:rPr>
          <w:color w:val="000000"/>
          <w:sz w:val="28"/>
          <w:szCs w:val="28"/>
        </w:rPr>
        <w:t>Nous avons désormais la joie d’accueillir </w:t>
      </w:r>
      <w:r w:rsidRPr="00E97CD5">
        <w:rPr>
          <w:b/>
          <w:bCs/>
          <w:color w:val="000000"/>
          <w:sz w:val="28"/>
          <w:szCs w:val="28"/>
        </w:rPr>
        <w:t xml:space="preserve">Roger </w:t>
      </w:r>
      <w:proofErr w:type="spellStart"/>
      <w:r w:rsidRPr="00E97CD5">
        <w:rPr>
          <w:b/>
          <w:bCs/>
          <w:color w:val="000000"/>
          <w:sz w:val="28"/>
          <w:szCs w:val="28"/>
        </w:rPr>
        <w:t>Eby</w:t>
      </w:r>
      <w:proofErr w:type="spellEnd"/>
      <w:r w:rsidRPr="00E97CD5">
        <w:rPr>
          <w:color w:val="000000"/>
          <w:sz w:val="28"/>
          <w:szCs w:val="28"/>
        </w:rPr>
        <w:t>, 27 ans, </w:t>
      </w:r>
      <w:r w:rsidRPr="00E97CD5">
        <w:rPr>
          <w:b/>
          <w:bCs/>
          <w:color w:val="000000"/>
          <w:sz w:val="28"/>
          <w:szCs w:val="28"/>
        </w:rPr>
        <w:t>étudiant en Master de Théologie catholique</w:t>
      </w:r>
      <w:r w:rsidRPr="00E97CD5">
        <w:rPr>
          <w:color w:val="000000"/>
          <w:sz w:val="28"/>
          <w:szCs w:val="28"/>
        </w:rPr>
        <w:t>, en tant que </w:t>
      </w:r>
      <w:r w:rsidRPr="00E97CD5">
        <w:rPr>
          <w:b/>
          <w:bCs/>
          <w:color w:val="000000"/>
          <w:sz w:val="28"/>
          <w:szCs w:val="28"/>
        </w:rPr>
        <w:t>nouveau directeur</w:t>
      </w:r>
      <w:r w:rsidRPr="00E97CD5">
        <w:rPr>
          <w:color w:val="000000"/>
          <w:sz w:val="28"/>
          <w:szCs w:val="28"/>
        </w:rPr>
        <w:t>, toujours épaulé par notre aumônier, </w:t>
      </w:r>
      <w:r w:rsidRPr="00E97CD5">
        <w:rPr>
          <w:b/>
          <w:bCs/>
          <w:color w:val="000000"/>
          <w:sz w:val="28"/>
          <w:szCs w:val="28"/>
        </w:rPr>
        <w:t>Don Benoît de Floris</w:t>
      </w:r>
      <w:r w:rsidRPr="00E97CD5">
        <w:rPr>
          <w:color w:val="000000"/>
          <w:sz w:val="28"/>
          <w:szCs w:val="28"/>
        </w:rPr>
        <w:t>.</w:t>
      </w:r>
    </w:p>
    <w:p w14:paraId="7FE00908" w14:textId="09F7F0E7" w:rsidR="00E97CD5" w:rsidRPr="00E97CD5" w:rsidRDefault="00E97CD5" w:rsidP="00E97CD5">
      <w:pPr>
        <w:spacing w:before="100" w:beforeAutospacing="1" w:after="100" w:afterAutospacing="1"/>
        <w:rPr>
          <w:color w:val="000000"/>
          <w:sz w:val="28"/>
          <w:szCs w:val="28"/>
        </w:rPr>
      </w:pPr>
      <w:r w:rsidRPr="00E97CD5">
        <w:rPr>
          <w:rFonts w:ascii="Segoe UI Emoji" w:hAnsi="Segoe UI Emoji" w:cs="Segoe UI Emoji"/>
          <w:color w:val="000000"/>
          <w:sz w:val="26"/>
          <w:szCs w:val="26"/>
        </w:rPr>
        <w:t>➡️</w:t>
      </w:r>
      <w:r w:rsidRPr="00E97CD5">
        <w:rPr>
          <w:color w:val="000000"/>
          <w:sz w:val="28"/>
          <w:szCs w:val="28"/>
        </w:rPr>
        <w:t xml:space="preserve"> Par ailleurs, le </w:t>
      </w:r>
      <w:r w:rsidRPr="00E97CD5">
        <w:rPr>
          <w:b/>
          <w:bCs/>
          <w:color w:val="000000"/>
          <w:sz w:val="28"/>
          <w:szCs w:val="28"/>
        </w:rPr>
        <w:t>Service départemental jeunesse &amp; sport de Dijon</w:t>
      </w:r>
      <w:r w:rsidRPr="00E97CD5">
        <w:rPr>
          <w:color w:val="000000"/>
          <w:sz w:val="28"/>
          <w:szCs w:val="28"/>
        </w:rPr>
        <w:t> a récemment effectué une </w:t>
      </w:r>
      <w:r w:rsidRPr="00E97CD5">
        <w:rPr>
          <w:b/>
          <w:bCs/>
          <w:color w:val="000000"/>
          <w:sz w:val="28"/>
          <w:szCs w:val="28"/>
        </w:rPr>
        <w:t>visite de contrôle</w:t>
      </w:r>
      <w:r w:rsidRPr="00E97CD5">
        <w:rPr>
          <w:color w:val="000000"/>
          <w:sz w:val="28"/>
          <w:szCs w:val="28"/>
        </w:rPr>
        <w:t> de notre Patronage et a rendu un </w:t>
      </w:r>
      <w:r w:rsidRPr="00E97CD5">
        <w:rPr>
          <w:b/>
          <w:bCs/>
          <w:color w:val="000000"/>
          <w:sz w:val="28"/>
          <w:szCs w:val="28"/>
        </w:rPr>
        <w:t>avis très positif</w:t>
      </w:r>
      <w:r w:rsidRPr="00E97CD5">
        <w:rPr>
          <w:color w:val="000000"/>
          <w:sz w:val="28"/>
          <w:szCs w:val="28"/>
        </w:rPr>
        <w:t>.</w:t>
      </w:r>
      <w:r w:rsidRPr="00E97CD5">
        <w:rPr>
          <w:color w:val="000000"/>
          <w:sz w:val="28"/>
          <w:szCs w:val="28"/>
        </w:rPr>
        <w:br/>
        <w:t>Grâce à cela, nous avons obtenu pour </w:t>
      </w:r>
      <w:r w:rsidRPr="00E97CD5">
        <w:rPr>
          <w:b/>
          <w:bCs/>
          <w:color w:val="000000"/>
          <w:sz w:val="28"/>
          <w:szCs w:val="28"/>
        </w:rPr>
        <w:t>trois ans l’agrément d’accueil de service civique</w:t>
      </w:r>
      <w:r w:rsidRPr="00E97CD5">
        <w:rPr>
          <w:color w:val="000000"/>
          <w:sz w:val="28"/>
          <w:szCs w:val="28"/>
        </w:rPr>
        <w:t>, une belle reconnaissance de la qualité de notre engagement éducatif ! Nous accueillons ainsi Léa en service pour cette année scolaire.</w:t>
      </w:r>
    </w:p>
    <w:p w14:paraId="50C786A5" w14:textId="4304B638" w:rsidR="00E97CD5" w:rsidRPr="00E97CD5" w:rsidRDefault="00E97CD5" w:rsidP="00E97CD5">
      <w:pPr>
        <w:spacing w:before="100" w:beforeAutospacing="1" w:after="100" w:afterAutospacing="1"/>
        <w:outlineLvl w:val="1"/>
        <w:rPr>
          <w:b/>
          <w:bCs/>
          <w:color w:val="000000"/>
          <w:sz w:val="36"/>
          <w:szCs w:val="36"/>
        </w:rPr>
      </w:pPr>
      <w:r w:rsidRPr="00E97CD5">
        <w:rPr>
          <w:b/>
          <w:bCs/>
          <w:color w:val="000000"/>
          <w:sz w:val="36"/>
          <w:szCs w:val="36"/>
        </w:rPr>
        <w:t>Encore quelques places disponibles !</w:t>
      </w:r>
      <w:r w:rsidR="007B5132" w:rsidRPr="007B5132">
        <w:rPr>
          <w:noProof/>
          <w:sz w:val="28"/>
          <w:szCs w:val="28"/>
        </w:rPr>
        <w:t xml:space="preserve"> </w:t>
      </w:r>
    </w:p>
    <w:p w14:paraId="118542D5" w14:textId="65CFF222" w:rsidR="00E97CD5" w:rsidRPr="00E97CD5" w:rsidRDefault="00E97CD5" w:rsidP="00E97CD5">
      <w:pPr>
        <w:spacing w:before="100" w:beforeAutospacing="1" w:after="100" w:afterAutospacing="1"/>
        <w:rPr>
          <w:color w:val="000000"/>
          <w:sz w:val="28"/>
          <w:szCs w:val="28"/>
        </w:rPr>
      </w:pPr>
      <w:r w:rsidRPr="00E97CD5">
        <w:rPr>
          <w:color w:val="000000"/>
          <w:sz w:val="28"/>
          <w:szCs w:val="28"/>
        </w:rPr>
        <w:t>Les </w:t>
      </w:r>
      <w:r w:rsidRPr="00E97CD5">
        <w:rPr>
          <w:b/>
          <w:bCs/>
          <w:color w:val="000000"/>
          <w:sz w:val="28"/>
          <w:szCs w:val="28"/>
        </w:rPr>
        <w:t>inscriptions</w:t>
      </w:r>
      <w:r w:rsidRPr="00E97CD5">
        <w:rPr>
          <w:color w:val="000000"/>
          <w:sz w:val="28"/>
          <w:szCs w:val="28"/>
        </w:rPr>
        <w:t> restent ouvertes : il reste encore </w:t>
      </w:r>
      <w:r w:rsidRPr="00E97CD5">
        <w:rPr>
          <w:b/>
          <w:bCs/>
          <w:color w:val="000000"/>
          <w:sz w:val="28"/>
          <w:szCs w:val="28"/>
        </w:rPr>
        <w:t>quelques places</w:t>
      </w:r>
      <w:r w:rsidRPr="00E97CD5">
        <w:rPr>
          <w:color w:val="000000"/>
          <w:sz w:val="28"/>
          <w:szCs w:val="28"/>
        </w:rPr>
        <w:t>, notamment </w:t>
      </w:r>
      <w:r w:rsidRPr="00E97CD5">
        <w:rPr>
          <w:b/>
          <w:bCs/>
          <w:color w:val="000000"/>
          <w:sz w:val="28"/>
          <w:szCs w:val="28"/>
        </w:rPr>
        <w:t>le mercredi</w:t>
      </w:r>
      <w:r w:rsidRPr="00E97CD5">
        <w:rPr>
          <w:color w:val="000000"/>
          <w:sz w:val="28"/>
          <w:szCs w:val="28"/>
        </w:rPr>
        <w:t>.</w:t>
      </w:r>
      <w:r w:rsidRPr="00E97CD5">
        <w:rPr>
          <w:color w:val="000000"/>
          <w:sz w:val="28"/>
          <w:szCs w:val="28"/>
        </w:rPr>
        <w:br/>
        <w:t>N’hésitez pas à en parler autour de vous et à </w:t>
      </w:r>
      <w:r w:rsidRPr="00E97CD5">
        <w:rPr>
          <w:b/>
          <w:bCs/>
          <w:color w:val="000000"/>
          <w:sz w:val="28"/>
          <w:szCs w:val="28"/>
        </w:rPr>
        <w:t>inscrire vos enfants, neveux, nièces ou les enfants d’amis</w:t>
      </w:r>
      <w:r w:rsidRPr="00E97CD5">
        <w:rPr>
          <w:color w:val="000000"/>
          <w:sz w:val="28"/>
          <w:szCs w:val="28"/>
        </w:rPr>
        <w:t> !</w:t>
      </w:r>
      <w:r w:rsidRPr="00E97CD5">
        <w:rPr>
          <w:color w:val="000000"/>
          <w:sz w:val="28"/>
          <w:szCs w:val="28"/>
        </w:rPr>
        <w:br/>
        <w:t>Le Patronage est un lieu ouvert à tous, où l’amitié et la joie partagée sont au cœur de chaque journée.</w:t>
      </w:r>
    </w:p>
    <w:p w14:paraId="4061A585" w14:textId="1666622D" w:rsidR="00E97CD5" w:rsidRPr="00E97CD5" w:rsidRDefault="00E97CD5" w:rsidP="00E97CD5">
      <w:pPr>
        <w:spacing w:before="100" w:beforeAutospacing="1" w:after="100" w:afterAutospacing="1"/>
        <w:outlineLvl w:val="1"/>
        <w:rPr>
          <w:b/>
          <w:bCs/>
          <w:color w:val="000000"/>
          <w:sz w:val="36"/>
          <w:szCs w:val="36"/>
        </w:rPr>
      </w:pPr>
      <w:r w:rsidRPr="00E97CD5">
        <w:rPr>
          <w:rFonts w:ascii="Segoe UI Emoji" w:hAnsi="Segoe UI Emoji" w:cs="Segoe UI Emoji"/>
          <w:b/>
          <w:bCs/>
          <w:color w:val="000000"/>
          <w:sz w:val="36"/>
          <w:szCs w:val="36"/>
        </w:rPr>
        <w:t>❤️</w:t>
      </w:r>
      <w:r w:rsidRPr="00E97CD5">
        <w:rPr>
          <w:b/>
          <w:bCs/>
          <w:color w:val="000000"/>
          <w:sz w:val="36"/>
          <w:szCs w:val="36"/>
        </w:rPr>
        <w:t xml:space="preserve"> Nous avons besoin de votre soutien</w:t>
      </w:r>
    </w:p>
    <w:p w14:paraId="7D17A55F" w14:textId="04D3FBAE" w:rsidR="00E97CD5" w:rsidRPr="00E97CD5" w:rsidRDefault="00E97CD5" w:rsidP="00E97CD5">
      <w:pPr>
        <w:spacing w:before="100" w:beforeAutospacing="1" w:after="100" w:afterAutospacing="1"/>
        <w:rPr>
          <w:color w:val="000000"/>
          <w:sz w:val="28"/>
          <w:szCs w:val="28"/>
        </w:rPr>
      </w:pPr>
      <w:r w:rsidRPr="00E97CD5">
        <w:rPr>
          <w:color w:val="000000"/>
          <w:sz w:val="28"/>
          <w:szCs w:val="28"/>
        </w:rPr>
        <w:t>Notre </w:t>
      </w:r>
      <w:r w:rsidRPr="00E97CD5">
        <w:rPr>
          <w:b/>
          <w:bCs/>
          <w:color w:val="000000"/>
          <w:sz w:val="28"/>
          <w:szCs w:val="28"/>
        </w:rPr>
        <w:t>budget</w:t>
      </w:r>
      <w:r w:rsidRPr="00E97CD5">
        <w:rPr>
          <w:color w:val="000000"/>
          <w:sz w:val="28"/>
          <w:szCs w:val="28"/>
        </w:rPr>
        <w:t> est en hausse cette année, principalement en raison de la </w:t>
      </w:r>
      <w:r w:rsidRPr="00E97CD5">
        <w:rPr>
          <w:b/>
          <w:bCs/>
          <w:color w:val="000000"/>
          <w:sz w:val="28"/>
          <w:szCs w:val="28"/>
        </w:rPr>
        <w:t>rémunération du nouveau directeur</w:t>
      </w:r>
      <w:r w:rsidRPr="00E97CD5">
        <w:rPr>
          <w:color w:val="000000"/>
          <w:sz w:val="28"/>
          <w:szCs w:val="28"/>
        </w:rPr>
        <w:t>, du </w:t>
      </w:r>
      <w:r w:rsidRPr="00E97CD5">
        <w:rPr>
          <w:b/>
          <w:bCs/>
          <w:color w:val="000000"/>
          <w:sz w:val="28"/>
          <w:szCs w:val="28"/>
        </w:rPr>
        <w:t>renouvellement de certains équipements</w:t>
      </w:r>
      <w:r w:rsidRPr="00E97CD5">
        <w:rPr>
          <w:color w:val="000000"/>
          <w:sz w:val="28"/>
          <w:szCs w:val="28"/>
        </w:rPr>
        <w:t> et des </w:t>
      </w:r>
      <w:r w:rsidRPr="00E97CD5">
        <w:rPr>
          <w:b/>
          <w:bCs/>
          <w:color w:val="000000"/>
          <w:sz w:val="28"/>
          <w:szCs w:val="28"/>
        </w:rPr>
        <w:t>frais de fonctionnement</w:t>
      </w:r>
      <w:r w:rsidRPr="00E97CD5">
        <w:rPr>
          <w:color w:val="000000"/>
          <w:sz w:val="28"/>
          <w:szCs w:val="28"/>
        </w:rPr>
        <w:t> des locaux.</w:t>
      </w:r>
      <w:r w:rsidRPr="00E97CD5">
        <w:rPr>
          <w:color w:val="000000"/>
          <w:sz w:val="28"/>
          <w:szCs w:val="28"/>
        </w:rPr>
        <w:br/>
        <w:t>Nous avons également </w:t>
      </w:r>
      <w:r w:rsidRPr="00E97CD5">
        <w:rPr>
          <w:b/>
          <w:bCs/>
          <w:color w:val="000000"/>
          <w:sz w:val="28"/>
          <w:szCs w:val="28"/>
        </w:rPr>
        <w:t>plusieurs projets en préparation</w:t>
      </w:r>
      <w:r w:rsidRPr="00E97CD5">
        <w:rPr>
          <w:color w:val="000000"/>
          <w:sz w:val="28"/>
          <w:szCs w:val="28"/>
        </w:rPr>
        <w:t> pour l’avenir.</w:t>
      </w:r>
    </w:p>
    <w:p w14:paraId="0F302759" w14:textId="7268AEAB" w:rsidR="00E97CD5" w:rsidRPr="00E97CD5" w:rsidRDefault="007B5132" w:rsidP="00E97CD5">
      <w:pPr>
        <w:spacing w:before="100" w:beforeAutospacing="1" w:after="100" w:afterAutospacing="1"/>
        <w:rPr>
          <w:color w:val="000000"/>
          <w:sz w:val="28"/>
          <w:szCs w:val="28"/>
        </w:rPr>
      </w:pPr>
      <w:r>
        <w:rPr>
          <w:noProof/>
          <w:sz w:val="28"/>
          <w:szCs w:val="28"/>
        </w:rPr>
        <w:drawing>
          <wp:anchor distT="0" distB="0" distL="114300" distR="114300" simplePos="0" relativeHeight="251658249" behindDoc="1" locked="0" layoutInCell="1" allowOverlap="1" wp14:anchorId="101EF90A" wp14:editId="59830231">
            <wp:simplePos x="0" y="0"/>
            <wp:positionH relativeFrom="column">
              <wp:posOffset>5271770</wp:posOffset>
            </wp:positionH>
            <wp:positionV relativeFrom="paragraph">
              <wp:posOffset>1005840</wp:posOffset>
            </wp:positionV>
            <wp:extent cx="1450975" cy="1450975"/>
            <wp:effectExtent l="0" t="0" r="0" b="0"/>
            <wp:wrapTight wrapText="bothSides">
              <wp:wrapPolygon edited="0">
                <wp:start x="0" y="0"/>
                <wp:lineTo x="0" y="21269"/>
                <wp:lineTo x="21269" y="21269"/>
                <wp:lineTo x="21269" y="0"/>
                <wp:lineTo x="0" y="0"/>
              </wp:wrapPolygon>
            </wp:wrapTight>
            <wp:docPr id="500907282" name="Image 12" descr="Une image contenant motif,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7282" name="Image 12" descr="Une image contenant motif, point&#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anchor>
        </w:drawing>
      </w:r>
      <w:r w:rsidR="00E97CD5" w:rsidRPr="00E97CD5">
        <w:rPr>
          <w:color w:val="000000"/>
          <w:sz w:val="28"/>
          <w:szCs w:val="28"/>
        </w:rPr>
        <w:t>C’est pourquoi nous faisons appel à votre </w:t>
      </w:r>
      <w:r w:rsidR="00E97CD5" w:rsidRPr="00E97CD5">
        <w:rPr>
          <w:b/>
          <w:bCs/>
          <w:color w:val="000000"/>
          <w:sz w:val="28"/>
          <w:szCs w:val="28"/>
        </w:rPr>
        <w:t>générosité</w:t>
      </w:r>
      <w:r w:rsidR="00E97CD5" w:rsidRPr="00E97CD5">
        <w:rPr>
          <w:color w:val="000000"/>
          <w:sz w:val="28"/>
          <w:szCs w:val="28"/>
        </w:rPr>
        <w:t> :</w:t>
      </w:r>
      <w:r w:rsidR="00E97CD5" w:rsidRPr="00E97CD5">
        <w:rPr>
          <w:color w:val="000000"/>
          <w:sz w:val="28"/>
          <w:szCs w:val="28"/>
        </w:rPr>
        <w:br/>
      </w:r>
      <w:r w:rsidR="00E97CD5" w:rsidRPr="00E97CD5">
        <w:rPr>
          <w:rFonts w:ascii="Segoe UI Emoji" w:hAnsi="Segoe UI Emoji" w:cs="Segoe UI Emoji"/>
          <w:color w:val="000000"/>
          <w:sz w:val="26"/>
          <w:szCs w:val="26"/>
        </w:rPr>
        <w:t>➡️</w:t>
      </w:r>
      <w:r w:rsidR="00E97CD5" w:rsidRPr="00E97CD5">
        <w:rPr>
          <w:color w:val="000000"/>
          <w:sz w:val="28"/>
          <w:szCs w:val="28"/>
        </w:rPr>
        <w:t xml:space="preserve"> Si vous le pouvez, vous pouvez effectuer un </w:t>
      </w:r>
      <w:r w:rsidR="00E97CD5" w:rsidRPr="00E97CD5">
        <w:rPr>
          <w:b/>
          <w:bCs/>
          <w:color w:val="000000"/>
          <w:sz w:val="28"/>
          <w:szCs w:val="28"/>
        </w:rPr>
        <w:t>don personnel, familial ou d’entreprise</w:t>
      </w:r>
      <w:r w:rsidR="00E97CD5" w:rsidRPr="00E97CD5">
        <w:rPr>
          <w:color w:val="000000"/>
          <w:sz w:val="28"/>
          <w:szCs w:val="28"/>
        </w:rPr>
        <w:t>.</w:t>
      </w:r>
      <w:r w:rsidR="00E97CD5" w:rsidRPr="00E97CD5">
        <w:rPr>
          <w:color w:val="000000"/>
          <w:sz w:val="28"/>
          <w:szCs w:val="28"/>
        </w:rPr>
        <w:br/>
        <w:t>Les dons ouvrent droit à une </w:t>
      </w:r>
      <w:r w:rsidR="00E97CD5" w:rsidRPr="00E97CD5">
        <w:rPr>
          <w:b/>
          <w:bCs/>
          <w:color w:val="000000"/>
          <w:sz w:val="28"/>
          <w:szCs w:val="28"/>
        </w:rPr>
        <w:t>réduction fiscale</w:t>
      </w:r>
      <w:r w:rsidR="00E97CD5" w:rsidRPr="00E97CD5">
        <w:rPr>
          <w:color w:val="000000"/>
          <w:sz w:val="28"/>
          <w:szCs w:val="28"/>
        </w:rPr>
        <w:t> </w:t>
      </w:r>
      <w:r w:rsidR="004303B4">
        <w:rPr>
          <w:color w:val="000000"/>
          <w:sz w:val="28"/>
          <w:szCs w:val="28"/>
        </w:rPr>
        <w:t>de 66</w:t>
      </w:r>
      <w:r w:rsidR="002447B9">
        <w:rPr>
          <w:color w:val="000000"/>
          <w:sz w:val="28"/>
          <w:szCs w:val="28"/>
        </w:rPr>
        <w:t xml:space="preserve">% </w:t>
      </w:r>
      <w:r w:rsidR="00E97CD5" w:rsidRPr="00E97CD5">
        <w:rPr>
          <w:color w:val="000000"/>
          <w:sz w:val="28"/>
          <w:szCs w:val="28"/>
        </w:rPr>
        <w:t xml:space="preserve">(par exemple, un don de 100 € ne vous coûte réellement que </w:t>
      </w:r>
      <w:r w:rsidR="002447B9">
        <w:rPr>
          <w:color w:val="000000"/>
          <w:sz w:val="28"/>
          <w:szCs w:val="28"/>
        </w:rPr>
        <w:t>34</w:t>
      </w:r>
      <w:r w:rsidR="00E97CD5" w:rsidRPr="00E97CD5">
        <w:rPr>
          <w:color w:val="000000"/>
          <w:sz w:val="28"/>
          <w:szCs w:val="28"/>
        </w:rPr>
        <w:t xml:space="preserve"> € si vous êtes imposable).</w:t>
      </w:r>
      <w:r w:rsidR="00E97CD5" w:rsidRPr="00E97CD5">
        <w:rPr>
          <w:color w:val="000000"/>
          <w:sz w:val="28"/>
          <w:szCs w:val="28"/>
        </w:rPr>
        <w:br/>
        <w:t>Un </w:t>
      </w:r>
      <w:r w:rsidR="00E97CD5" w:rsidRPr="00E97CD5">
        <w:rPr>
          <w:b/>
          <w:bCs/>
          <w:color w:val="000000"/>
          <w:sz w:val="28"/>
          <w:szCs w:val="28"/>
        </w:rPr>
        <w:t>reçu fiscal</w:t>
      </w:r>
      <w:r w:rsidR="00E97CD5" w:rsidRPr="00E97CD5">
        <w:rPr>
          <w:color w:val="000000"/>
          <w:sz w:val="28"/>
          <w:szCs w:val="28"/>
        </w:rPr>
        <w:t> sera envoyé à chaque donateur.</w:t>
      </w:r>
    </w:p>
    <w:p w14:paraId="212AFC9A" w14:textId="07CD9402" w:rsidR="00001F2E" w:rsidRDefault="00E97CD5" w:rsidP="00001F2E">
      <w:pPr>
        <w:pStyle w:val="NormalWeb"/>
        <w:rPr>
          <w:noProof/>
        </w:rPr>
      </w:pPr>
      <w:r w:rsidRPr="00E97CD5">
        <w:rPr>
          <w:rFonts w:ascii="Segoe UI Emoji" w:eastAsia="Calibri" w:hAnsi="Segoe UI Emoji" w:cs="Segoe UI Emoji"/>
          <w:kern w:val="3"/>
          <w:sz w:val="26"/>
          <w:szCs w:val="26"/>
          <w:lang w:eastAsia="en-US"/>
        </w:rPr>
        <w:t>🙏</w:t>
      </w:r>
      <w:r w:rsidRPr="00E97CD5">
        <w:rPr>
          <w:rFonts w:ascii="Calibri" w:eastAsia="Calibri" w:hAnsi="Calibri"/>
          <w:kern w:val="3"/>
          <w:sz w:val="28"/>
          <w:szCs w:val="28"/>
          <w:lang w:eastAsia="en-US"/>
        </w:rPr>
        <w:t xml:space="preserve"> </w:t>
      </w:r>
      <w:r w:rsidRPr="00E97CD5">
        <w:rPr>
          <w:rFonts w:eastAsia="Calibri"/>
          <w:kern w:val="3"/>
          <w:sz w:val="28"/>
          <w:szCs w:val="28"/>
          <w:lang w:eastAsia="en-US"/>
        </w:rPr>
        <w:t xml:space="preserve">Toute l’équipe du Patronage vous remercie du fond du cœur pour </w:t>
      </w:r>
      <w:r w:rsidRPr="00E97CD5">
        <w:rPr>
          <w:rFonts w:eastAsia="Calibri"/>
          <w:b/>
          <w:bCs/>
          <w:kern w:val="3"/>
          <w:sz w:val="28"/>
          <w:szCs w:val="28"/>
          <w:lang w:eastAsia="en-US"/>
        </w:rPr>
        <w:t>votre soutien et votre générosité</w:t>
      </w:r>
      <w:r w:rsidRPr="00E97CD5">
        <w:rPr>
          <w:rFonts w:eastAsia="Calibri"/>
          <w:kern w:val="3"/>
          <w:sz w:val="28"/>
          <w:szCs w:val="28"/>
          <w:lang w:eastAsia="en-US"/>
        </w:rPr>
        <w:t>.</w:t>
      </w:r>
      <w:r w:rsidR="00001F2E" w:rsidRPr="00001F2E">
        <w:rPr>
          <w:noProof/>
        </w:rPr>
        <w:t xml:space="preserve"> </w:t>
      </w:r>
    </w:p>
    <w:p w14:paraId="1D33D8B7" w14:textId="1EA87FA7" w:rsidR="00416DD2" w:rsidRPr="007073BD" w:rsidRDefault="002F2119" w:rsidP="007073BD">
      <w:pPr>
        <w:pStyle w:val="NormalWeb"/>
        <w:rPr>
          <w:b/>
          <w:bCs/>
          <w:i/>
          <w:iCs/>
          <w:sz w:val="32"/>
          <w:szCs w:val="32"/>
        </w:rPr>
      </w:pPr>
      <w:r w:rsidRPr="002F2119">
        <w:rPr>
          <w:b/>
          <w:bCs/>
          <w:i/>
          <w:iCs/>
          <w:noProof/>
          <w:sz w:val="32"/>
          <w:szCs w:val="32"/>
        </w:rPr>
        <w:t xml:space="preserve">         </w:t>
      </w:r>
      <w:r>
        <w:rPr>
          <w:b/>
          <w:bCs/>
          <w:i/>
          <w:iCs/>
          <w:noProof/>
          <w:sz w:val="32"/>
          <w:szCs w:val="32"/>
        </w:rPr>
        <w:t>p</w:t>
      </w:r>
      <w:r w:rsidRPr="002F2119">
        <w:rPr>
          <w:b/>
          <w:bCs/>
          <w:i/>
          <w:iCs/>
          <w:noProof/>
          <w:sz w:val="32"/>
          <w:szCs w:val="32"/>
        </w:rPr>
        <w:t>atronagedu12@gmail.com</w:t>
      </w:r>
    </w:p>
    <w:p w14:paraId="4D5EC30A" w14:textId="453995A6" w:rsidR="004C238D" w:rsidRPr="00E25F2F" w:rsidRDefault="004C238D" w:rsidP="000C434E">
      <w:pPr>
        <w:jc w:val="center"/>
        <w:rPr>
          <w:sz w:val="28"/>
          <w:szCs w:val="28"/>
        </w:rPr>
      </w:pPr>
      <w:r w:rsidRPr="00A63818">
        <w:rPr>
          <w:sz w:val="36"/>
          <w:szCs w:val="36"/>
        </w:rPr>
        <w:lastRenderedPageBreak/>
        <w:fldChar w:fldCharType="begin"/>
      </w:r>
      <w:r w:rsidRPr="00A63818">
        <w:rPr>
          <w:sz w:val="36"/>
          <w:szCs w:val="36"/>
        </w:rPr>
        <w:instrText xml:space="preserve"> INCLUDEPICTURE "/Users/guillaumechevallier/Library/Group Containers/UBF8T346G9.ms/WebArchiveCopyPasteTempFiles/com.microsoft.Word/2Q==" \* MERGEFORMATINET </w:instrText>
      </w:r>
      <w:r w:rsidRPr="00A63818">
        <w:rPr>
          <w:sz w:val="36"/>
          <w:szCs w:val="36"/>
        </w:rPr>
        <w:fldChar w:fldCharType="separate"/>
      </w:r>
      <w:r w:rsidRPr="00A63818">
        <w:rPr>
          <w:sz w:val="36"/>
          <w:szCs w:val="36"/>
        </w:rPr>
        <w:fldChar w:fldCharType="end"/>
      </w:r>
      <w:r w:rsidRPr="00A63818">
        <w:rPr>
          <w:sz w:val="36"/>
          <w:szCs w:val="36"/>
        </w:rPr>
        <w:fldChar w:fldCharType="begin"/>
      </w:r>
      <w:r w:rsidRPr="00A63818">
        <w:rPr>
          <w:sz w:val="36"/>
          <w:szCs w:val="36"/>
        </w:rPr>
        <w:instrText xml:space="preserve"> INCLUDEPICTURE "/Users/guillaumechevallier/Library/Group Containers/UBF8T346G9.ms/WebArchiveCopyPasteTempFiles/com.microsoft.Word/village.png" \* MERGEFORMATINET </w:instrText>
      </w:r>
      <w:r w:rsidRPr="00A63818">
        <w:rPr>
          <w:sz w:val="36"/>
          <w:szCs w:val="36"/>
        </w:rPr>
        <w:fldChar w:fldCharType="separate"/>
      </w:r>
      <w:r w:rsidRPr="00A63818">
        <w:rPr>
          <w:sz w:val="36"/>
          <w:szCs w:val="36"/>
        </w:rPr>
        <w:fldChar w:fldCharType="end"/>
      </w:r>
      <w:r w:rsidRPr="00A63818">
        <w:rPr>
          <w:sz w:val="36"/>
          <w:szCs w:val="36"/>
        </w:rPr>
        <w:fldChar w:fldCharType="begin"/>
      </w:r>
      <w:r w:rsidRPr="00A63818">
        <w:rPr>
          <w:sz w:val="36"/>
          <w:szCs w:val="36"/>
        </w:rPr>
        <w:instrText xml:space="preserve"> INCLUDEPICTURE "C:\\var\\folders\\ks\\tpfmrff95hdcc_5mckb_10400000gn\\T\\com.microsoft.Word\\WebArchiveCopyPasteTempFiles\\Saint-Esprit01.jpg" \* MERGEFORMAT </w:instrText>
      </w:r>
      <w:r w:rsidRPr="00A63818">
        <w:rPr>
          <w:sz w:val="36"/>
          <w:szCs w:val="36"/>
        </w:rPr>
        <w:fldChar w:fldCharType="end"/>
      </w:r>
      <w:r w:rsidRPr="00A63818">
        <w:rPr>
          <w:sz w:val="36"/>
          <w:szCs w:val="36"/>
        </w:rPr>
        <w:fldChar w:fldCharType="begin"/>
      </w:r>
      <w:r w:rsidRPr="00A63818">
        <w:rPr>
          <w:sz w:val="36"/>
          <w:szCs w:val="36"/>
        </w:rPr>
        <w:instrText xml:space="preserve"> INCLUDEPICTURE "C:\\var\\folders\\ks\\tpfmrff95hdcc_5mckb_10400000gn\\T\\com.microsoft.Word\\WebArchiveCopyPasteTempFiles\\DIJON_940x788-300x251.png" \* MERGEFORMAT </w:instrText>
      </w:r>
      <w:r w:rsidRPr="00A63818">
        <w:rPr>
          <w:sz w:val="36"/>
          <w:szCs w:val="36"/>
        </w:rPr>
        <w:fldChar w:fldCharType="end"/>
      </w:r>
      <w:bookmarkStart w:id="8" w:name="_Hlk74296067"/>
      <w:r w:rsidRPr="00A63818">
        <w:rPr>
          <w:b/>
          <w:bCs/>
          <w:sz w:val="36"/>
          <w:szCs w:val="36"/>
        </w:rPr>
        <w:t xml:space="preserve">HORAIRES DU </w:t>
      </w:r>
      <w:r>
        <w:rPr>
          <w:b/>
          <w:bCs/>
          <w:sz w:val="36"/>
          <w:szCs w:val="36"/>
        </w:rPr>
        <w:t>1</w:t>
      </w:r>
      <w:r w:rsidR="00A10C05">
        <w:rPr>
          <w:b/>
          <w:bCs/>
          <w:sz w:val="36"/>
          <w:szCs w:val="36"/>
        </w:rPr>
        <w:t>8</w:t>
      </w:r>
      <w:r>
        <w:rPr>
          <w:b/>
          <w:bCs/>
          <w:sz w:val="36"/>
          <w:szCs w:val="36"/>
        </w:rPr>
        <w:t xml:space="preserve"> OCTOBRE</w:t>
      </w:r>
      <w:r w:rsidRPr="00A63818">
        <w:rPr>
          <w:b/>
          <w:bCs/>
          <w:sz w:val="36"/>
          <w:szCs w:val="36"/>
        </w:rPr>
        <w:t xml:space="preserve"> AU </w:t>
      </w:r>
      <w:r w:rsidR="00A10C05">
        <w:rPr>
          <w:b/>
          <w:bCs/>
          <w:sz w:val="36"/>
          <w:szCs w:val="36"/>
        </w:rPr>
        <w:t>2 NOVEMBRE</w:t>
      </w:r>
      <w:r w:rsidRPr="00A63818">
        <w:rPr>
          <w:b/>
          <w:bCs/>
          <w:sz w:val="36"/>
          <w:szCs w:val="36"/>
        </w:rPr>
        <w:t xml:space="preserve"> 202</w:t>
      </w:r>
      <w:bookmarkEnd w:id="8"/>
      <w:r w:rsidRPr="00A63818">
        <w:rPr>
          <w:b/>
          <w:bCs/>
          <w:sz w:val="36"/>
          <w:szCs w:val="36"/>
        </w:rPr>
        <w:t>5</w:t>
      </w:r>
    </w:p>
    <w:p w14:paraId="476D2FA6" w14:textId="5B676F28" w:rsidR="004C238D" w:rsidRPr="004E4522" w:rsidRDefault="004C238D" w:rsidP="004C238D">
      <w:pPr>
        <w:rPr>
          <w:b/>
          <w:sz w:val="8"/>
          <w:szCs w:val="8"/>
        </w:rPr>
      </w:pPr>
    </w:p>
    <w:p w14:paraId="42C9C50D" w14:textId="1A0E6834" w:rsidR="004C238D" w:rsidRPr="00A63818" w:rsidRDefault="004C238D" w:rsidP="004C238D">
      <w:pPr>
        <w:rPr>
          <w:b/>
          <w:bCs/>
          <w:sz w:val="28"/>
          <w:szCs w:val="28"/>
        </w:rPr>
      </w:pPr>
      <w:r w:rsidRPr="00A63818">
        <w:rPr>
          <w:b/>
          <w:bCs/>
          <w:sz w:val="28"/>
          <w:szCs w:val="28"/>
        </w:rPr>
        <w:t>Samedi</w:t>
      </w:r>
      <w:r>
        <w:rPr>
          <w:b/>
          <w:bCs/>
          <w:sz w:val="28"/>
          <w:szCs w:val="28"/>
        </w:rPr>
        <w:t xml:space="preserve"> 1</w:t>
      </w:r>
      <w:r w:rsidR="006844FA">
        <w:rPr>
          <w:b/>
          <w:bCs/>
          <w:sz w:val="28"/>
          <w:szCs w:val="28"/>
        </w:rPr>
        <w:t>8</w:t>
      </w:r>
      <w:r>
        <w:rPr>
          <w:b/>
          <w:bCs/>
          <w:sz w:val="28"/>
          <w:szCs w:val="28"/>
        </w:rPr>
        <w:t xml:space="preserve"> octobre</w:t>
      </w:r>
    </w:p>
    <w:p w14:paraId="51996414" w14:textId="61BC358B" w:rsidR="004C238D" w:rsidRPr="00E57136" w:rsidRDefault="004C238D" w:rsidP="004C238D">
      <w:pPr>
        <w:rPr>
          <w:bCs/>
          <w:spacing w:val="-20"/>
          <w:sz w:val="26"/>
          <w:szCs w:val="26"/>
        </w:rPr>
      </w:pPr>
      <w:r w:rsidRPr="00A63818">
        <w:rPr>
          <w:bCs/>
          <w:sz w:val="28"/>
          <w:szCs w:val="28"/>
        </w:rPr>
        <w:t>18h</w:t>
      </w:r>
      <w:r w:rsidRPr="00A63818">
        <w:rPr>
          <w:bCs/>
          <w:sz w:val="28"/>
          <w:szCs w:val="28"/>
        </w:rPr>
        <w:tab/>
      </w:r>
      <w:r w:rsidRPr="00A63818">
        <w:rPr>
          <w:bCs/>
          <w:sz w:val="28"/>
          <w:szCs w:val="28"/>
        </w:rPr>
        <w:tab/>
        <w:t>Messe à la chapelle Saint François d’Assise</w:t>
      </w:r>
      <w:r>
        <w:rPr>
          <w:bCs/>
          <w:sz w:val="28"/>
          <w:szCs w:val="28"/>
        </w:rPr>
        <w:t xml:space="preserve"> </w:t>
      </w:r>
      <w:r w:rsidR="006B010F" w:rsidRPr="00E57136">
        <w:rPr>
          <w:bCs/>
          <w:spacing w:val="-20"/>
          <w:sz w:val="26"/>
          <w:szCs w:val="26"/>
        </w:rPr>
        <w:t>(Paule et Albert Chassagne +</w:t>
      </w:r>
      <w:r w:rsidR="00145F1C" w:rsidRPr="00E57136">
        <w:rPr>
          <w:bCs/>
          <w:spacing w:val="-20"/>
          <w:sz w:val="26"/>
          <w:szCs w:val="26"/>
        </w:rPr>
        <w:t> ; Martine Godin</w:t>
      </w:r>
      <w:r w:rsidR="00E57136" w:rsidRPr="00E57136">
        <w:rPr>
          <w:bCs/>
          <w:spacing w:val="-20"/>
          <w:sz w:val="26"/>
          <w:szCs w:val="26"/>
        </w:rPr>
        <w:t xml:space="preserve"> +</w:t>
      </w:r>
      <w:r w:rsidR="006B010F" w:rsidRPr="00E57136">
        <w:rPr>
          <w:bCs/>
          <w:spacing w:val="-20"/>
          <w:sz w:val="26"/>
          <w:szCs w:val="26"/>
        </w:rPr>
        <w:t>)</w:t>
      </w:r>
    </w:p>
    <w:p w14:paraId="04A143BD" w14:textId="713513DD" w:rsidR="004C238D" w:rsidRPr="004E4522" w:rsidRDefault="004C238D" w:rsidP="004C238D">
      <w:pPr>
        <w:rPr>
          <w:sz w:val="14"/>
          <w:szCs w:val="14"/>
        </w:rPr>
      </w:pPr>
    </w:p>
    <w:p w14:paraId="39B04F6D" w14:textId="02FFE5EF" w:rsidR="004C238D" w:rsidRPr="00A63818" w:rsidRDefault="004C238D" w:rsidP="004C238D">
      <w:pPr>
        <w:rPr>
          <w:bCs/>
          <w:sz w:val="28"/>
          <w:szCs w:val="28"/>
        </w:rPr>
      </w:pPr>
      <w:r w:rsidRPr="00A63818">
        <w:rPr>
          <w:b/>
          <w:sz w:val="28"/>
          <w:szCs w:val="28"/>
        </w:rPr>
        <w:t xml:space="preserve">Dimanche </w:t>
      </w:r>
      <w:r>
        <w:rPr>
          <w:b/>
          <w:sz w:val="28"/>
          <w:szCs w:val="28"/>
        </w:rPr>
        <w:t>1</w:t>
      </w:r>
      <w:r w:rsidR="006844FA">
        <w:rPr>
          <w:b/>
          <w:sz w:val="28"/>
          <w:szCs w:val="28"/>
        </w:rPr>
        <w:t>9</w:t>
      </w:r>
      <w:r>
        <w:rPr>
          <w:b/>
          <w:sz w:val="28"/>
          <w:szCs w:val="28"/>
        </w:rPr>
        <w:t xml:space="preserve"> octobre</w:t>
      </w:r>
      <w:r w:rsidRPr="00C4663A">
        <w:rPr>
          <w:b/>
          <w:sz w:val="28"/>
          <w:szCs w:val="28"/>
        </w:rPr>
        <w:t xml:space="preserve"> : </w:t>
      </w:r>
      <w:r>
        <w:rPr>
          <w:b/>
          <w:bCs/>
          <w:sz w:val="28"/>
          <w:szCs w:val="28"/>
        </w:rPr>
        <w:t>2</w:t>
      </w:r>
      <w:r w:rsidR="006844FA">
        <w:rPr>
          <w:b/>
          <w:bCs/>
          <w:sz w:val="28"/>
          <w:szCs w:val="28"/>
        </w:rPr>
        <w:t>9</w:t>
      </w:r>
      <w:r w:rsidRPr="009767EF">
        <w:rPr>
          <w:b/>
          <w:bCs/>
          <w:sz w:val="28"/>
          <w:szCs w:val="28"/>
          <w:vertAlign w:val="superscript"/>
        </w:rPr>
        <w:t>ème</w:t>
      </w:r>
      <w:r>
        <w:rPr>
          <w:b/>
          <w:bCs/>
          <w:sz w:val="28"/>
          <w:szCs w:val="28"/>
        </w:rPr>
        <w:t xml:space="preserve"> dimanche du temps ordinaire</w:t>
      </w:r>
    </w:p>
    <w:p w14:paraId="3BE3D10E" w14:textId="0FE93A7D" w:rsidR="004C238D" w:rsidRPr="00A63818" w:rsidRDefault="004C238D" w:rsidP="004C238D">
      <w:pPr>
        <w:rPr>
          <w:bCs/>
          <w:sz w:val="28"/>
          <w:szCs w:val="28"/>
        </w:rPr>
      </w:pPr>
      <w:r w:rsidRPr="00A63818">
        <w:rPr>
          <w:bCs/>
          <w:sz w:val="28"/>
          <w:szCs w:val="28"/>
        </w:rPr>
        <w:t>9h</w:t>
      </w:r>
      <w:r w:rsidRPr="00A63818">
        <w:rPr>
          <w:bCs/>
          <w:sz w:val="28"/>
          <w:szCs w:val="28"/>
        </w:rPr>
        <w:tab/>
      </w:r>
      <w:r w:rsidRPr="00A63818">
        <w:rPr>
          <w:bCs/>
          <w:sz w:val="28"/>
          <w:szCs w:val="28"/>
        </w:rPr>
        <w:tab/>
        <w:t xml:space="preserve">Messe à l’église Saint Bernard de Dijon </w:t>
      </w:r>
      <w:r w:rsidR="00A84207">
        <w:rPr>
          <w:bCs/>
          <w:sz w:val="28"/>
          <w:szCs w:val="28"/>
        </w:rPr>
        <w:t>(Marcel + et sa famille)</w:t>
      </w:r>
    </w:p>
    <w:p w14:paraId="2DD7D25D" w14:textId="55F6F18A" w:rsidR="004C238D" w:rsidRDefault="004C238D" w:rsidP="006E02C6">
      <w:pPr>
        <w:ind w:left="708" w:hanging="708"/>
        <w:rPr>
          <w:bCs/>
          <w:sz w:val="28"/>
          <w:szCs w:val="28"/>
        </w:rPr>
      </w:pPr>
      <w:r w:rsidRPr="00A63818">
        <w:rPr>
          <w:bCs/>
          <w:sz w:val="28"/>
          <w:szCs w:val="28"/>
        </w:rPr>
        <w:t>10h30</w:t>
      </w:r>
      <w:r w:rsidRPr="00A63818">
        <w:rPr>
          <w:bCs/>
          <w:sz w:val="28"/>
          <w:szCs w:val="28"/>
        </w:rPr>
        <w:tab/>
        <w:t xml:space="preserve"> </w:t>
      </w:r>
      <w:r w:rsidRPr="00A63818">
        <w:rPr>
          <w:bCs/>
          <w:sz w:val="28"/>
          <w:szCs w:val="28"/>
        </w:rPr>
        <w:tab/>
        <w:t>Messe à l’église Saint Bernard de Dijon</w:t>
      </w:r>
      <w:r>
        <w:rPr>
          <w:bCs/>
          <w:sz w:val="28"/>
          <w:szCs w:val="28"/>
        </w:rPr>
        <w:t xml:space="preserve"> </w:t>
      </w:r>
      <w:r w:rsidR="001C7FBF">
        <w:rPr>
          <w:bCs/>
          <w:sz w:val="28"/>
          <w:szCs w:val="28"/>
        </w:rPr>
        <w:t>(Amandine et Léon Renaud ;</w:t>
      </w:r>
      <w:r w:rsidR="006E02C6">
        <w:rPr>
          <w:bCs/>
          <w:sz w:val="28"/>
          <w:szCs w:val="28"/>
        </w:rPr>
        <w:t xml:space="preserve"> Julienne + ;</w:t>
      </w:r>
      <w:r w:rsidR="001C7FBF">
        <w:rPr>
          <w:bCs/>
          <w:sz w:val="28"/>
          <w:szCs w:val="28"/>
        </w:rPr>
        <w:t xml:space="preserve"> </w:t>
      </w:r>
      <w:r w:rsidR="006E02C6">
        <w:rPr>
          <w:bCs/>
          <w:sz w:val="28"/>
          <w:szCs w:val="28"/>
        </w:rPr>
        <w:t xml:space="preserve">Brigitte </w:t>
      </w:r>
      <w:proofErr w:type="spellStart"/>
      <w:r w:rsidR="006E02C6">
        <w:rPr>
          <w:bCs/>
          <w:sz w:val="28"/>
          <w:szCs w:val="28"/>
        </w:rPr>
        <w:t>Santiard</w:t>
      </w:r>
      <w:proofErr w:type="spellEnd"/>
      <w:r w:rsidR="006E02C6">
        <w:rPr>
          <w:bCs/>
          <w:sz w:val="28"/>
          <w:szCs w:val="28"/>
        </w:rPr>
        <w:t xml:space="preserve"> + ; Christophe </w:t>
      </w:r>
      <w:proofErr w:type="spellStart"/>
      <w:r w:rsidR="006E02C6">
        <w:rPr>
          <w:bCs/>
          <w:sz w:val="28"/>
          <w:szCs w:val="28"/>
        </w:rPr>
        <w:t>Landouer</w:t>
      </w:r>
      <w:proofErr w:type="spellEnd"/>
      <w:r w:rsidR="006E02C6">
        <w:rPr>
          <w:bCs/>
          <w:sz w:val="28"/>
          <w:szCs w:val="28"/>
        </w:rPr>
        <w:t xml:space="preserve"> + ; Norbert </w:t>
      </w:r>
      <w:proofErr w:type="spellStart"/>
      <w:r w:rsidR="006E02C6">
        <w:rPr>
          <w:bCs/>
          <w:sz w:val="28"/>
          <w:szCs w:val="28"/>
        </w:rPr>
        <w:t>Glussot</w:t>
      </w:r>
      <w:proofErr w:type="spellEnd"/>
      <w:r w:rsidR="006E02C6">
        <w:rPr>
          <w:bCs/>
          <w:sz w:val="28"/>
          <w:szCs w:val="28"/>
        </w:rPr>
        <w:t xml:space="preserve"> +)</w:t>
      </w:r>
    </w:p>
    <w:p w14:paraId="6FAF78BE" w14:textId="7FD08BBC" w:rsidR="004C238D" w:rsidRPr="00026972" w:rsidRDefault="00135C98" w:rsidP="004C238D">
      <w:pPr>
        <w:rPr>
          <w:bCs/>
          <w:sz w:val="28"/>
          <w:szCs w:val="28"/>
        </w:rPr>
      </w:pPr>
      <w:r w:rsidRPr="00135C98">
        <w:rPr>
          <w:bCs/>
          <w:sz w:val="28"/>
          <w:szCs w:val="28"/>
        </w:rPr>
        <w:t xml:space="preserve">17h </w:t>
      </w:r>
      <w:r w:rsidRPr="00135C98">
        <w:rPr>
          <w:bCs/>
          <w:sz w:val="28"/>
          <w:szCs w:val="28"/>
        </w:rPr>
        <w:tab/>
      </w:r>
      <w:r w:rsidRPr="00135C98">
        <w:rPr>
          <w:bCs/>
          <w:sz w:val="28"/>
          <w:szCs w:val="28"/>
        </w:rPr>
        <w:tab/>
        <w:t>A</w:t>
      </w:r>
      <w:r w:rsidR="004C238D" w:rsidRPr="00135C98">
        <w:rPr>
          <w:bCs/>
          <w:sz w:val="28"/>
          <w:szCs w:val="28"/>
        </w:rPr>
        <w:t>doration</w:t>
      </w:r>
      <w:r w:rsidR="004C238D">
        <w:rPr>
          <w:bCs/>
          <w:sz w:val="28"/>
          <w:szCs w:val="28"/>
        </w:rPr>
        <w:t xml:space="preserve"> – confessions </w:t>
      </w:r>
      <w:r w:rsidR="00B14BA2">
        <w:rPr>
          <w:bCs/>
          <w:sz w:val="28"/>
          <w:szCs w:val="28"/>
        </w:rPr>
        <w:t>et 18h V</w:t>
      </w:r>
      <w:r w:rsidR="004C238D">
        <w:rPr>
          <w:bCs/>
          <w:sz w:val="28"/>
          <w:szCs w:val="28"/>
        </w:rPr>
        <w:t xml:space="preserve">êpres </w:t>
      </w:r>
      <w:r w:rsidR="004C238D" w:rsidRPr="00A63818">
        <w:rPr>
          <w:sz w:val="28"/>
          <w:szCs w:val="28"/>
        </w:rPr>
        <w:t>à la Maison natale à Fontaine</w:t>
      </w:r>
      <w:r w:rsidR="004C238D" w:rsidRPr="00A63818">
        <w:rPr>
          <w:bCs/>
          <w:sz w:val="28"/>
          <w:szCs w:val="28"/>
        </w:rPr>
        <w:t xml:space="preserve"> </w:t>
      </w:r>
    </w:p>
    <w:p w14:paraId="39B80E87" w14:textId="33E83CED" w:rsidR="004C238D" w:rsidRPr="00AE0A01" w:rsidRDefault="004C238D" w:rsidP="004C238D">
      <w:pPr>
        <w:rPr>
          <w:sz w:val="16"/>
          <w:szCs w:val="16"/>
        </w:rPr>
      </w:pPr>
    </w:p>
    <w:p w14:paraId="1EC1E36D" w14:textId="6CBBA9A5" w:rsidR="00FC676D" w:rsidRDefault="006844FA" w:rsidP="006844FA">
      <w:pPr>
        <w:jc w:val="center"/>
        <w:rPr>
          <w:b/>
          <w:bCs/>
          <w:sz w:val="32"/>
          <w:szCs w:val="32"/>
        </w:rPr>
      </w:pPr>
      <w:bookmarkStart w:id="9" w:name="_Hlk130893935"/>
      <w:r w:rsidRPr="000E1C81">
        <w:rPr>
          <w:b/>
          <w:bCs/>
          <w:sz w:val="32"/>
          <w:szCs w:val="32"/>
        </w:rPr>
        <w:t>Pendant les vacances scolaires</w:t>
      </w:r>
      <w:r w:rsidR="00A77A60">
        <w:rPr>
          <w:b/>
          <w:bCs/>
          <w:sz w:val="32"/>
          <w:szCs w:val="32"/>
        </w:rPr>
        <w:t xml:space="preserve"> </w:t>
      </w:r>
    </w:p>
    <w:p w14:paraId="488756FB" w14:textId="7C9B8658" w:rsidR="006844FA" w:rsidRPr="000E1C81" w:rsidRDefault="00A77A60" w:rsidP="006844FA">
      <w:pPr>
        <w:jc w:val="center"/>
        <w:rPr>
          <w:b/>
          <w:bCs/>
          <w:sz w:val="32"/>
          <w:szCs w:val="32"/>
        </w:rPr>
      </w:pPr>
      <w:r>
        <w:rPr>
          <w:b/>
          <w:bCs/>
          <w:sz w:val="32"/>
          <w:szCs w:val="32"/>
        </w:rPr>
        <w:t>Permanence d’accue</w:t>
      </w:r>
      <w:r w:rsidR="00FC676D">
        <w:rPr>
          <w:b/>
          <w:bCs/>
          <w:sz w:val="32"/>
          <w:szCs w:val="32"/>
        </w:rPr>
        <w:t>il le mardi 16h30-18h30 et le vendredi 9h30-11h</w:t>
      </w:r>
    </w:p>
    <w:p w14:paraId="0B20A597" w14:textId="3E948F72" w:rsidR="006844FA" w:rsidRPr="00574E07" w:rsidRDefault="006844FA" w:rsidP="006844FA">
      <w:pPr>
        <w:jc w:val="both"/>
        <w:rPr>
          <w:sz w:val="10"/>
          <w:szCs w:val="10"/>
        </w:rPr>
      </w:pPr>
    </w:p>
    <w:p w14:paraId="488F0502" w14:textId="77777777" w:rsidR="00287041" w:rsidRDefault="00287041" w:rsidP="006844FA">
      <w:pPr>
        <w:jc w:val="both"/>
        <w:rPr>
          <w:b/>
          <w:bCs/>
          <w:sz w:val="28"/>
          <w:szCs w:val="28"/>
        </w:rPr>
        <w:sectPr w:rsidR="00287041" w:rsidSect="006844FA">
          <w:type w:val="continuous"/>
          <w:pgSz w:w="11900" w:h="16840" w:code="9"/>
          <w:pgMar w:top="454" w:right="357" w:bottom="454" w:left="323" w:header="709" w:footer="709" w:gutter="0"/>
          <w:cols w:space="570"/>
          <w:docGrid w:linePitch="360"/>
        </w:sectPr>
      </w:pPr>
    </w:p>
    <w:p w14:paraId="7E7D537D" w14:textId="62E0DAB4" w:rsidR="006844FA" w:rsidRDefault="006844FA" w:rsidP="006844FA">
      <w:pPr>
        <w:jc w:val="both"/>
        <w:rPr>
          <w:sz w:val="28"/>
          <w:szCs w:val="28"/>
        </w:rPr>
      </w:pPr>
      <w:r w:rsidRPr="006E2051">
        <w:rPr>
          <w:b/>
          <w:bCs/>
          <w:sz w:val="28"/>
          <w:szCs w:val="28"/>
        </w:rPr>
        <w:t>Laudes</w:t>
      </w:r>
      <w:r>
        <w:rPr>
          <w:sz w:val="28"/>
          <w:szCs w:val="28"/>
        </w:rPr>
        <w:t xml:space="preserve"> à 7h30 du mardi au vendredi   </w:t>
      </w:r>
    </w:p>
    <w:p w14:paraId="28F8E71C" w14:textId="77777777" w:rsidR="006844FA" w:rsidRPr="00010A33" w:rsidRDefault="006844FA" w:rsidP="006844FA">
      <w:pPr>
        <w:jc w:val="both"/>
        <w:rPr>
          <w:sz w:val="2"/>
          <w:szCs w:val="2"/>
        </w:rPr>
      </w:pPr>
    </w:p>
    <w:p w14:paraId="0D139D89" w14:textId="6F7CD3C6" w:rsidR="001D659B" w:rsidRDefault="006844FA" w:rsidP="006844FA">
      <w:pPr>
        <w:jc w:val="both"/>
        <w:rPr>
          <w:sz w:val="28"/>
          <w:szCs w:val="28"/>
        </w:rPr>
      </w:pPr>
      <w:r w:rsidRPr="0017276E">
        <w:rPr>
          <w:b/>
          <w:bCs/>
          <w:sz w:val="28"/>
          <w:szCs w:val="28"/>
        </w:rPr>
        <w:t xml:space="preserve">Laudes </w:t>
      </w:r>
      <w:r>
        <w:rPr>
          <w:sz w:val="28"/>
          <w:szCs w:val="28"/>
        </w:rPr>
        <w:t>à 8h</w:t>
      </w:r>
      <w:r w:rsidR="001D659B">
        <w:rPr>
          <w:sz w:val="28"/>
          <w:szCs w:val="28"/>
        </w:rPr>
        <w:t>30</w:t>
      </w:r>
      <w:r w:rsidR="00840759">
        <w:rPr>
          <w:sz w:val="28"/>
          <w:szCs w:val="28"/>
        </w:rPr>
        <w:t> </w:t>
      </w:r>
      <w:r>
        <w:rPr>
          <w:sz w:val="28"/>
          <w:szCs w:val="28"/>
        </w:rPr>
        <w:t xml:space="preserve">le </w:t>
      </w:r>
      <w:r w:rsidR="00093879">
        <w:rPr>
          <w:sz w:val="28"/>
          <w:szCs w:val="28"/>
        </w:rPr>
        <w:t>samedi</w:t>
      </w:r>
      <w:r>
        <w:rPr>
          <w:sz w:val="28"/>
          <w:szCs w:val="28"/>
        </w:rPr>
        <w:t xml:space="preserve"> </w:t>
      </w:r>
      <w:r w:rsidR="00814A97">
        <w:rPr>
          <w:sz w:val="28"/>
          <w:szCs w:val="28"/>
        </w:rPr>
        <w:t xml:space="preserve">25 octobre </w:t>
      </w:r>
      <w:r w:rsidR="00F14B06">
        <w:rPr>
          <w:sz w:val="28"/>
          <w:szCs w:val="28"/>
        </w:rPr>
        <w:t xml:space="preserve">à la Maison natale </w:t>
      </w:r>
    </w:p>
    <w:p w14:paraId="6FC6EB05" w14:textId="52F9F86D" w:rsidR="006844FA" w:rsidRDefault="001D659B" w:rsidP="006844FA">
      <w:pPr>
        <w:jc w:val="both"/>
        <w:rPr>
          <w:sz w:val="28"/>
          <w:szCs w:val="28"/>
        </w:rPr>
      </w:pPr>
      <w:r w:rsidRPr="001D659B">
        <w:rPr>
          <w:b/>
          <w:bCs/>
          <w:sz w:val="28"/>
          <w:szCs w:val="28"/>
        </w:rPr>
        <w:t>Laudes</w:t>
      </w:r>
      <w:r>
        <w:rPr>
          <w:sz w:val="28"/>
          <w:szCs w:val="28"/>
        </w:rPr>
        <w:t xml:space="preserve"> à 8h</w:t>
      </w:r>
      <w:r w:rsidR="00F14B06">
        <w:rPr>
          <w:sz w:val="28"/>
          <w:szCs w:val="28"/>
        </w:rPr>
        <w:t xml:space="preserve"> le </w:t>
      </w:r>
      <w:r w:rsidR="00093879">
        <w:rPr>
          <w:sz w:val="28"/>
          <w:szCs w:val="28"/>
        </w:rPr>
        <w:t>samedi</w:t>
      </w:r>
      <w:r w:rsidR="006844FA">
        <w:rPr>
          <w:sz w:val="28"/>
          <w:szCs w:val="28"/>
        </w:rPr>
        <w:t xml:space="preserve"> 1</w:t>
      </w:r>
      <w:r w:rsidR="006844FA" w:rsidRPr="00DE35C4">
        <w:rPr>
          <w:sz w:val="28"/>
          <w:szCs w:val="28"/>
          <w:vertAlign w:val="superscript"/>
        </w:rPr>
        <w:t>er</w:t>
      </w:r>
      <w:r w:rsidR="006844FA">
        <w:rPr>
          <w:sz w:val="28"/>
          <w:szCs w:val="28"/>
        </w:rPr>
        <w:t xml:space="preserve"> novembre</w:t>
      </w:r>
      <w:r w:rsidR="00F31E63">
        <w:rPr>
          <w:sz w:val="28"/>
          <w:szCs w:val="28"/>
        </w:rPr>
        <w:t xml:space="preserve"> à la crypte</w:t>
      </w:r>
      <w:r w:rsidR="006844FA">
        <w:rPr>
          <w:sz w:val="28"/>
          <w:szCs w:val="28"/>
        </w:rPr>
        <w:t>, fête de Toussaint.</w:t>
      </w:r>
    </w:p>
    <w:p w14:paraId="3D331474" w14:textId="77777777" w:rsidR="006844FA" w:rsidRPr="00010A33" w:rsidRDefault="006844FA" w:rsidP="006844FA">
      <w:pPr>
        <w:jc w:val="both"/>
        <w:rPr>
          <w:sz w:val="2"/>
          <w:szCs w:val="2"/>
        </w:rPr>
      </w:pPr>
    </w:p>
    <w:p w14:paraId="6BA486DF" w14:textId="3E294795" w:rsidR="006844FA" w:rsidRDefault="006844FA" w:rsidP="006844FA">
      <w:pPr>
        <w:jc w:val="both"/>
        <w:rPr>
          <w:sz w:val="28"/>
          <w:szCs w:val="28"/>
        </w:rPr>
      </w:pPr>
      <w:r w:rsidRPr="00C30A24">
        <w:rPr>
          <w:b/>
          <w:bCs/>
          <w:sz w:val="28"/>
          <w:szCs w:val="28"/>
        </w:rPr>
        <w:t>Pas de messe grégorienne</w:t>
      </w:r>
      <w:r>
        <w:rPr>
          <w:sz w:val="28"/>
          <w:szCs w:val="28"/>
        </w:rPr>
        <w:t xml:space="preserve"> à 7h50 à la crypte pendant toutes les vacances scolaires.</w:t>
      </w:r>
    </w:p>
    <w:p w14:paraId="31BFF95D" w14:textId="77777777" w:rsidR="00287041" w:rsidRDefault="00287041" w:rsidP="006844FA">
      <w:pPr>
        <w:jc w:val="both"/>
        <w:rPr>
          <w:sz w:val="14"/>
          <w:szCs w:val="14"/>
        </w:rPr>
        <w:sectPr w:rsidR="00287041" w:rsidSect="00287041">
          <w:type w:val="continuous"/>
          <w:pgSz w:w="11900" w:h="16840" w:code="9"/>
          <w:pgMar w:top="454" w:right="357" w:bottom="454" w:left="323" w:header="709" w:footer="709" w:gutter="0"/>
          <w:cols w:num="2" w:space="570"/>
          <w:docGrid w:linePitch="360"/>
        </w:sectPr>
      </w:pPr>
    </w:p>
    <w:p w14:paraId="21D705F6" w14:textId="77777777" w:rsidR="006844FA" w:rsidRPr="00AC7F9F" w:rsidRDefault="006844FA" w:rsidP="006844FA">
      <w:pPr>
        <w:jc w:val="both"/>
      </w:pPr>
    </w:p>
    <w:p w14:paraId="510C660A" w14:textId="4CC21BF9" w:rsidR="006844FA" w:rsidRPr="00F366F4" w:rsidRDefault="006844FA" w:rsidP="006844FA">
      <w:pPr>
        <w:jc w:val="both"/>
        <w:rPr>
          <w:b/>
          <w:bCs/>
          <w:sz w:val="28"/>
          <w:szCs w:val="28"/>
        </w:rPr>
      </w:pPr>
      <w:r w:rsidRPr="00F366F4">
        <w:rPr>
          <w:b/>
          <w:bCs/>
          <w:sz w:val="28"/>
          <w:szCs w:val="28"/>
        </w:rPr>
        <w:t>Messe en semaine à l</w:t>
      </w:r>
      <w:r>
        <w:rPr>
          <w:b/>
          <w:bCs/>
          <w:sz w:val="28"/>
          <w:szCs w:val="28"/>
        </w:rPr>
        <w:t xml:space="preserve">a </w:t>
      </w:r>
      <w:r w:rsidR="00776752">
        <w:rPr>
          <w:b/>
          <w:bCs/>
          <w:sz w:val="28"/>
          <w:szCs w:val="28"/>
        </w:rPr>
        <w:t>paroisse</w:t>
      </w:r>
      <w:r>
        <w:rPr>
          <w:b/>
          <w:bCs/>
          <w:sz w:val="28"/>
          <w:szCs w:val="28"/>
        </w:rPr>
        <w:t xml:space="preserve"> de</w:t>
      </w:r>
      <w:r w:rsidRPr="00F366F4">
        <w:rPr>
          <w:b/>
          <w:bCs/>
          <w:sz w:val="28"/>
          <w:szCs w:val="28"/>
        </w:rPr>
        <w:t xml:space="preserve"> Saint Bernard :</w:t>
      </w:r>
    </w:p>
    <w:p w14:paraId="7C8D9192" w14:textId="77777777" w:rsidR="00CA112A" w:rsidRDefault="00CA112A" w:rsidP="00CA112A">
      <w:pPr>
        <w:jc w:val="both"/>
        <w:rPr>
          <w:sz w:val="28"/>
          <w:szCs w:val="28"/>
        </w:rPr>
        <w:sectPr w:rsidR="00CA112A" w:rsidSect="006844FA">
          <w:type w:val="continuous"/>
          <w:pgSz w:w="11900" w:h="16840" w:code="9"/>
          <w:pgMar w:top="454" w:right="357" w:bottom="454" w:left="323" w:header="709" w:footer="709" w:gutter="0"/>
          <w:cols w:space="570"/>
          <w:docGrid w:linePitch="360"/>
        </w:sectPr>
      </w:pPr>
    </w:p>
    <w:p w14:paraId="2E883435" w14:textId="29D509CF" w:rsidR="006250D5" w:rsidRDefault="006844FA" w:rsidP="00CA112A">
      <w:pPr>
        <w:jc w:val="both"/>
        <w:rPr>
          <w:sz w:val="28"/>
          <w:szCs w:val="28"/>
        </w:rPr>
      </w:pPr>
      <w:r>
        <w:rPr>
          <w:sz w:val="28"/>
          <w:szCs w:val="28"/>
        </w:rPr>
        <w:t>Mardi et jeudi à 18h30</w:t>
      </w:r>
      <w:r w:rsidR="00BD067C">
        <w:rPr>
          <w:sz w:val="28"/>
          <w:szCs w:val="28"/>
        </w:rPr>
        <w:t xml:space="preserve"> </w:t>
      </w:r>
      <w:r w:rsidR="00D90A89">
        <w:rPr>
          <w:sz w:val="28"/>
          <w:szCs w:val="28"/>
        </w:rPr>
        <w:t xml:space="preserve">  </w:t>
      </w:r>
      <w:r w:rsidR="00D90A89" w:rsidRPr="00D90A89">
        <w:rPr>
          <w:sz w:val="28"/>
          <w:szCs w:val="28"/>
          <w:u w:val="single"/>
        </w:rPr>
        <w:t>Exception, pas de messe le mardi 28 octobre</w:t>
      </w:r>
    </w:p>
    <w:p w14:paraId="74590158" w14:textId="4AE0C4E1" w:rsidR="006844FA" w:rsidRDefault="006844FA" w:rsidP="00CA112A">
      <w:pPr>
        <w:jc w:val="both"/>
        <w:rPr>
          <w:sz w:val="28"/>
          <w:szCs w:val="28"/>
        </w:rPr>
      </w:pPr>
      <w:r>
        <w:rPr>
          <w:sz w:val="28"/>
          <w:szCs w:val="28"/>
        </w:rPr>
        <w:t>Mercredi à 10h45 à la maison de retraite La Providence, rue de Talant</w:t>
      </w:r>
    </w:p>
    <w:p w14:paraId="5E168254" w14:textId="20D3A30E" w:rsidR="00CA112A" w:rsidRDefault="006844FA" w:rsidP="00CA112A">
      <w:pPr>
        <w:jc w:val="both"/>
        <w:rPr>
          <w:sz w:val="28"/>
          <w:szCs w:val="28"/>
        </w:rPr>
        <w:sectPr w:rsidR="00CA112A" w:rsidSect="0028496E">
          <w:type w:val="continuous"/>
          <w:pgSz w:w="11900" w:h="16840" w:code="9"/>
          <w:pgMar w:top="454" w:right="357" w:bottom="454" w:left="323" w:header="709" w:footer="709" w:gutter="0"/>
          <w:cols w:space="570"/>
          <w:docGrid w:linePitch="360"/>
        </w:sectPr>
      </w:pPr>
      <w:r>
        <w:rPr>
          <w:sz w:val="28"/>
          <w:szCs w:val="28"/>
        </w:rPr>
        <w:t>Vendredi à 9h</w:t>
      </w:r>
    </w:p>
    <w:p w14:paraId="43F640DD" w14:textId="77777777" w:rsidR="00AC7F9F" w:rsidRPr="00AC7F9F" w:rsidRDefault="00AC7F9F" w:rsidP="00CA112A">
      <w:pPr>
        <w:jc w:val="both"/>
        <w:rPr>
          <w:sz w:val="14"/>
          <w:szCs w:val="14"/>
        </w:rPr>
      </w:pPr>
    </w:p>
    <w:p w14:paraId="6CFE341B" w14:textId="0C49B855" w:rsidR="001D61B9" w:rsidRPr="003809E1" w:rsidRDefault="006844FA" w:rsidP="00CA112A">
      <w:pPr>
        <w:jc w:val="both"/>
        <w:rPr>
          <w:sz w:val="28"/>
          <w:szCs w:val="28"/>
        </w:rPr>
      </w:pPr>
      <w:r w:rsidRPr="005D2C98">
        <w:rPr>
          <w:sz w:val="28"/>
          <w:szCs w:val="28"/>
        </w:rPr>
        <w:t>Samedi</w:t>
      </w:r>
      <w:r>
        <w:rPr>
          <w:sz w:val="28"/>
          <w:szCs w:val="28"/>
        </w:rPr>
        <w:t> </w:t>
      </w:r>
      <w:r w:rsidR="00086609">
        <w:rPr>
          <w:sz w:val="28"/>
          <w:szCs w:val="28"/>
        </w:rPr>
        <w:t xml:space="preserve">25 octobre à </w:t>
      </w:r>
      <w:r>
        <w:rPr>
          <w:sz w:val="28"/>
          <w:szCs w:val="28"/>
        </w:rPr>
        <w:t>9h</w:t>
      </w:r>
      <w:r w:rsidR="00926B2F">
        <w:rPr>
          <w:sz w:val="28"/>
          <w:szCs w:val="28"/>
        </w:rPr>
        <w:t xml:space="preserve"> : </w:t>
      </w:r>
      <w:r>
        <w:rPr>
          <w:sz w:val="28"/>
          <w:szCs w:val="28"/>
        </w:rPr>
        <w:t>Messe à la maison natale à Fontaine les Dijon</w:t>
      </w:r>
    </w:p>
    <w:p w14:paraId="2CDBCCBC" w14:textId="77777777" w:rsidR="006844FA" w:rsidRPr="00926B2F" w:rsidRDefault="006844FA" w:rsidP="006844FA">
      <w:pPr>
        <w:jc w:val="both"/>
        <w:rPr>
          <w:i/>
          <w:iCs/>
          <w:u w:val="single"/>
        </w:rPr>
      </w:pPr>
    </w:p>
    <w:p w14:paraId="38D1DC44" w14:textId="77777777" w:rsidR="00444595" w:rsidRDefault="006844FA" w:rsidP="00CA65F3">
      <w:pPr>
        <w:jc w:val="both"/>
        <w:rPr>
          <w:b/>
          <w:bCs/>
          <w:sz w:val="28"/>
          <w:szCs w:val="28"/>
        </w:rPr>
      </w:pPr>
      <w:r w:rsidRPr="00F366F4">
        <w:rPr>
          <w:b/>
          <w:bCs/>
          <w:sz w:val="28"/>
          <w:szCs w:val="28"/>
        </w:rPr>
        <w:t>Adoration à l</w:t>
      </w:r>
      <w:r>
        <w:rPr>
          <w:b/>
          <w:bCs/>
          <w:sz w:val="28"/>
          <w:szCs w:val="28"/>
        </w:rPr>
        <w:t>a crypte</w:t>
      </w:r>
      <w:r w:rsidRPr="00F366F4">
        <w:rPr>
          <w:b/>
          <w:bCs/>
          <w:sz w:val="28"/>
          <w:szCs w:val="28"/>
        </w:rPr>
        <w:t xml:space="preserve"> </w:t>
      </w:r>
    </w:p>
    <w:p w14:paraId="59CCD1F2" w14:textId="54FC6A0C" w:rsidR="006844FA" w:rsidRPr="00FC676D" w:rsidRDefault="006844FA" w:rsidP="00FC676D">
      <w:pPr>
        <w:jc w:val="both"/>
        <w:rPr>
          <w:b/>
          <w:bCs/>
          <w:sz w:val="28"/>
          <w:szCs w:val="28"/>
        </w:rPr>
      </w:pPr>
      <w:r>
        <w:rPr>
          <w:sz w:val="28"/>
          <w:szCs w:val="28"/>
        </w:rPr>
        <w:t>Les jeudi 2</w:t>
      </w:r>
      <w:r w:rsidR="00086609">
        <w:rPr>
          <w:sz w:val="28"/>
          <w:szCs w:val="28"/>
        </w:rPr>
        <w:t>3</w:t>
      </w:r>
      <w:r>
        <w:rPr>
          <w:sz w:val="28"/>
          <w:szCs w:val="28"/>
        </w:rPr>
        <w:t xml:space="preserve"> et 3</w:t>
      </w:r>
      <w:r w:rsidR="001D61B9">
        <w:rPr>
          <w:sz w:val="28"/>
          <w:szCs w:val="28"/>
        </w:rPr>
        <w:t>0</w:t>
      </w:r>
      <w:r>
        <w:rPr>
          <w:sz w:val="28"/>
          <w:szCs w:val="28"/>
        </w:rPr>
        <w:t xml:space="preserve"> octobre de 20h30 à 21h30</w:t>
      </w:r>
      <w:r w:rsidR="00FC676D">
        <w:rPr>
          <w:b/>
          <w:bCs/>
          <w:sz w:val="28"/>
          <w:szCs w:val="28"/>
        </w:rPr>
        <w:t xml:space="preserve">      -     </w:t>
      </w:r>
      <w:r>
        <w:rPr>
          <w:sz w:val="28"/>
          <w:szCs w:val="28"/>
        </w:rPr>
        <w:t>Le vendredi 2</w:t>
      </w:r>
      <w:r w:rsidR="001D61B9">
        <w:rPr>
          <w:sz w:val="28"/>
          <w:szCs w:val="28"/>
        </w:rPr>
        <w:t>4</w:t>
      </w:r>
      <w:r w:rsidR="003C74C8">
        <w:rPr>
          <w:sz w:val="28"/>
          <w:szCs w:val="28"/>
        </w:rPr>
        <w:t xml:space="preserve"> et 31</w:t>
      </w:r>
      <w:r>
        <w:rPr>
          <w:sz w:val="28"/>
          <w:szCs w:val="28"/>
        </w:rPr>
        <w:t xml:space="preserve"> octobre de 8h30 à 9h </w:t>
      </w:r>
    </w:p>
    <w:p w14:paraId="219F15C5" w14:textId="77777777" w:rsidR="006844FA" w:rsidRPr="00926B2F" w:rsidRDefault="006844FA" w:rsidP="006844FA">
      <w:pPr>
        <w:jc w:val="both"/>
      </w:pPr>
    </w:p>
    <w:p w14:paraId="6F12ECC6" w14:textId="77777777" w:rsidR="006844FA" w:rsidRPr="00DB16B4" w:rsidRDefault="006844FA" w:rsidP="006844FA">
      <w:pPr>
        <w:jc w:val="both"/>
        <w:rPr>
          <w:b/>
          <w:bCs/>
          <w:sz w:val="28"/>
          <w:szCs w:val="28"/>
        </w:rPr>
      </w:pPr>
      <w:r w:rsidRPr="00F366F4">
        <w:rPr>
          <w:b/>
          <w:bCs/>
          <w:sz w:val="28"/>
          <w:szCs w:val="28"/>
        </w:rPr>
        <w:t>Confessions :</w:t>
      </w:r>
    </w:p>
    <w:p w14:paraId="44124956" w14:textId="77777777" w:rsidR="006844FA" w:rsidRDefault="006844FA" w:rsidP="006844FA">
      <w:pPr>
        <w:jc w:val="both"/>
        <w:rPr>
          <w:sz w:val="28"/>
          <w:szCs w:val="28"/>
        </w:rPr>
        <w:sectPr w:rsidR="006844FA" w:rsidSect="006844FA">
          <w:type w:val="continuous"/>
          <w:pgSz w:w="11900" w:h="16840" w:code="9"/>
          <w:pgMar w:top="454" w:right="357" w:bottom="454" w:left="323" w:header="709" w:footer="709" w:gutter="0"/>
          <w:cols w:space="570"/>
          <w:docGrid w:linePitch="360"/>
        </w:sectPr>
      </w:pPr>
    </w:p>
    <w:p w14:paraId="0C94472E" w14:textId="6815598C" w:rsidR="006844FA" w:rsidRDefault="006844FA" w:rsidP="006844FA">
      <w:pPr>
        <w:ind w:firstLine="708"/>
        <w:jc w:val="both"/>
        <w:rPr>
          <w:sz w:val="28"/>
          <w:szCs w:val="28"/>
        </w:rPr>
      </w:pPr>
      <w:r w:rsidRPr="00456545">
        <w:rPr>
          <w:sz w:val="28"/>
          <w:szCs w:val="28"/>
        </w:rPr>
        <w:t>Mercredi de 18h</w:t>
      </w:r>
      <w:r>
        <w:rPr>
          <w:sz w:val="28"/>
          <w:szCs w:val="28"/>
        </w:rPr>
        <w:t xml:space="preserve"> </w:t>
      </w:r>
      <w:r w:rsidRPr="00456545">
        <w:rPr>
          <w:sz w:val="28"/>
          <w:szCs w:val="28"/>
        </w:rPr>
        <w:t>à 1</w:t>
      </w:r>
      <w:r w:rsidR="003C74C8">
        <w:rPr>
          <w:sz w:val="28"/>
          <w:szCs w:val="28"/>
        </w:rPr>
        <w:t>9</w:t>
      </w:r>
      <w:r w:rsidRPr="00456545">
        <w:rPr>
          <w:sz w:val="28"/>
          <w:szCs w:val="28"/>
        </w:rPr>
        <w:t>h</w:t>
      </w:r>
      <w:r>
        <w:rPr>
          <w:sz w:val="28"/>
          <w:szCs w:val="28"/>
        </w:rPr>
        <w:t xml:space="preserve"> </w:t>
      </w:r>
    </w:p>
    <w:p w14:paraId="234B2680" w14:textId="77777777" w:rsidR="00BC157B" w:rsidRDefault="006844FA" w:rsidP="006844FA">
      <w:pPr>
        <w:jc w:val="both"/>
        <w:rPr>
          <w:sz w:val="28"/>
          <w:szCs w:val="28"/>
        </w:rPr>
      </w:pPr>
      <w:r>
        <w:rPr>
          <w:sz w:val="28"/>
          <w:szCs w:val="28"/>
        </w:rPr>
        <w:tab/>
        <w:t>Jeudi de 20h30 à 21h30</w:t>
      </w:r>
    </w:p>
    <w:p w14:paraId="2C6510EE" w14:textId="4B69BEC8" w:rsidR="006844FA" w:rsidRPr="00BC157B" w:rsidRDefault="006844FA" w:rsidP="006844FA">
      <w:pPr>
        <w:jc w:val="both"/>
        <w:rPr>
          <w:sz w:val="28"/>
          <w:szCs w:val="28"/>
        </w:rPr>
      </w:pPr>
      <w:r w:rsidRPr="0071291A">
        <w:rPr>
          <w:sz w:val="28"/>
          <w:szCs w:val="28"/>
        </w:rPr>
        <w:t xml:space="preserve">Samedi </w:t>
      </w:r>
      <w:r w:rsidR="00323B64">
        <w:rPr>
          <w:sz w:val="28"/>
          <w:szCs w:val="28"/>
        </w:rPr>
        <w:t>25 octobre :</w:t>
      </w:r>
      <w:r w:rsidRPr="0071291A">
        <w:rPr>
          <w:sz w:val="28"/>
          <w:szCs w:val="28"/>
        </w:rPr>
        <w:t xml:space="preserve"> </w:t>
      </w:r>
      <w:r w:rsidR="00323B64">
        <w:rPr>
          <w:sz w:val="28"/>
          <w:szCs w:val="28"/>
        </w:rPr>
        <w:t>9</w:t>
      </w:r>
      <w:r w:rsidRPr="0071291A">
        <w:rPr>
          <w:sz w:val="28"/>
          <w:szCs w:val="28"/>
        </w:rPr>
        <w:t>h</w:t>
      </w:r>
      <w:r w:rsidR="00323B64">
        <w:rPr>
          <w:sz w:val="28"/>
          <w:szCs w:val="28"/>
        </w:rPr>
        <w:t>45</w:t>
      </w:r>
      <w:r w:rsidRPr="0071291A">
        <w:rPr>
          <w:sz w:val="28"/>
          <w:szCs w:val="28"/>
        </w:rPr>
        <w:t xml:space="preserve"> à 1</w:t>
      </w:r>
      <w:r w:rsidR="006B5C52">
        <w:rPr>
          <w:sz w:val="28"/>
          <w:szCs w:val="28"/>
        </w:rPr>
        <w:t>0h45 Saint Martin</w:t>
      </w:r>
      <w:r w:rsidR="00BC157B">
        <w:rPr>
          <w:sz w:val="28"/>
          <w:szCs w:val="28"/>
        </w:rPr>
        <w:t xml:space="preserve"> </w:t>
      </w:r>
    </w:p>
    <w:p w14:paraId="3C473BCD" w14:textId="77777777" w:rsidR="006844FA" w:rsidRPr="000C5E28" w:rsidRDefault="006844FA" w:rsidP="006844FA">
      <w:pPr>
        <w:jc w:val="both"/>
        <w:rPr>
          <w:color w:val="FF0000"/>
          <w:sz w:val="28"/>
          <w:szCs w:val="28"/>
        </w:rPr>
      </w:pPr>
      <w:r>
        <w:rPr>
          <w:sz w:val="28"/>
          <w:szCs w:val="28"/>
        </w:rPr>
        <w:tab/>
        <w:t xml:space="preserve">Dimanche de 17h à 18h. </w:t>
      </w:r>
    </w:p>
    <w:p w14:paraId="13CDE9F0" w14:textId="77777777" w:rsidR="006844FA" w:rsidRDefault="006844FA" w:rsidP="006844FA">
      <w:pPr>
        <w:jc w:val="both"/>
        <w:rPr>
          <w:sz w:val="18"/>
          <w:szCs w:val="18"/>
        </w:rPr>
        <w:sectPr w:rsidR="006844FA" w:rsidSect="006844FA">
          <w:type w:val="continuous"/>
          <w:pgSz w:w="11900" w:h="16840" w:code="9"/>
          <w:pgMar w:top="454" w:right="357" w:bottom="454" w:left="323" w:header="709" w:footer="709" w:gutter="0"/>
          <w:cols w:num="2" w:space="570"/>
          <w:docGrid w:linePitch="360"/>
        </w:sectPr>
      </w:pPr>
    </w:p>
    <w:p w14:paraId="5D945415" w14:textId="77777777" w:rsidR="006844FA" w:rsidRPr="00877ECC" w:rsidRDefault="006844FA" w:rsidP="006844FA">
      <w:pPr>
        <w:jc w:val="both"/>
        <w:rPr>
          <w:sz w:val="20"/>
          <w:szCs w:val="20"/>
        </w:rPr>
      </w:pPr>
    </w:p>
    <w:p w14:paraId="1E6A96CD" w14:textId="5FE15A47" w:rsidR="006844FA" w:rsidRPr="005E5BD0" w:rsidRDefault="006844FA" w:rsidP="006844FA">
      <w:pPr>
        <w:jc w:val="both"/>
        <w:rPr>
          <w:b/>
          <w:bCs/>
          <w:sz w:val="28"/>
          <w:szCs w:val="28"/>
        </w:rPr>
      </w:pPr>
      <w:r w:rsidRPr="005E5BD0">
        <w:rPr>
          <w:b/>
          <w:bCs/>
          <w:sz w:val="28"/>
          <w:szCs w:val="28"/>
        </w:rPr>
        <w:t>Messes du</w:t>
      </w:r>
      <w:r>
        <w:rPr>
          <w:b/>
          <w:bCs/>
          <w:sz w:val="28"/>
          <w:szCs w:val="28"/>
        </w:rPr>
        <w:t xml:space="preserve"> samedi 2</w:t>
      </w:r>
      <w:r w:rsidR="007D290F">
        <w:rPr>
          <w:b/>
          <w:bCs/>
          <w:sz w:val="28"/>
          <w:szCs w:val="28"/>
        </w:rPr>
        <w:t>5</w:t>
      </w:r>
      <w:r w:rsidR="000D23F1">
        <w:rPr>
          <w:b/>
          <w:bCs/>
          <w:sz w:val="28"/>
          <w:szCs w:val="28"/>
        </w:rPr>
        <w:t xml:space="preserve"> </w:t>
      </w:r>
      <w:r>
        <w:rPr>
          <w:b/>
          <w:bCs/>
          <w:sz w:val="28"/>
          <w:szCs w:val="28"/>
        </w:rPr>
        <w:t>et dimanche 2</w:t>
      </w:r>
      <w:r w:rsidR="007D290F">
        <w:rPr>
          <w:b/>
          <w:bCs/>
          <w:sz w:val="28"/>
          <w:szCs w:val="28"/>
        </w:rPr>
        <w:t>6</w:t>
      </w:r>
      <w:r w:rsidR="000D23F1">
        <w:rPr>
          <w:b/>
          <w:bCs/>
          <w:sz w:val="28"/>
          <w:szCs w:val="28"/>
        </w:rPr>
        <w:t xml:space="preserve"> </w:t>
      </w:r>
      <w:r>
        <w:rPr>
          <w:b/>
          <w:bCs/>
          <w:sz w:val="28"/>
          <w:szCs w:val="28"/>
        </w:rPr>
        <w:t>octobre</w:t>
      </w:r>
      <w:r w:rsidRPr="005E5BD0">
        <w:rPr>
          <w:b/>
          <w:bCs/>
          <w:sz w:val="28"/>
          <w:szCs w:val="28"/>
        </w:rPr>
        <w:t> :</w:t>
      </w:r>
    </w:p>
    <w:p w14:paraId="09AB45A9" w14:textId="77777777" w:rsidR="000A10A5" w:rsidRDefault="000A10A5" w:rsidP="006844FA">
      <w:pPr>
        <w:jc w:val="both"/>
        <w:rPr>
          <w:sz w:val="28"/>
          <w:szCs w:val="28"/>
        </w:rPr>
        <w:sectPr w:rsidR="000A10A5" w:rsidSect="001C4FC9">
          <w:type w:val="continuous"/>
          <w:pgSz w:w="11900" w:h="16840" w:code="9"/>
          <w:pgMar w:top="454" w:right="510" w:bottom="454" w:left="323" w:header="709" w:footer="709" w:gutter="0"/>
          <w:cols w:space="340"/>
          <w:docGrid w:linePitch="360"/>
        </w:sectPr>
      </w:pPr>
    </w:p>
    <w:p w14:paraId="7A2802E5" w14:textId="16192E32" w:rsidR="006844FA" w:rsidRDefault="006844FA" w:rsidP="006844FA">
      <w:pPr>
        <w:jc w:val="both"/>
        <w:rPr>
          <w:sz w:val="28"/>
          <w:szCs w:val="28"/>
        </w:rPr>
      </w:pPr>
      <w:r>
        <w:rPr>
          <w:sz w:val="28"/>
          <w:szCs w:val="28"/>
        </w:rPr>
        <w:t>Samedi 18h à la chapelle St François d’Assise</w:t>
      </w:r>
    </w:p>
    <w:p w14:paraId="6C0415E2" w14:textId="6D0873DD" w:rsidR="006844FA" w:rsidRDefault="006844FA" w:rsidP="006844FA">
      <w:pPr>
        <w:jc w:val="both"/>
        <w:rPr>
          <w:sz w:val="28"/>
          <w:szCs w:val="28"/>
        </w:rPr>
      </w:pPr>
      <w:r>
        <w:rPr>
          <w:sz w:val="28"/>
          <w:szCs w:val="28"/>
        </w:rPr>
        <w:t>Dimanche à 9h et à 10h30 à l’église St Bernard</w:t>
      </w:r>
    </w:p>
    <w:p w14:paraId="401E9767" w14:textId="77777777" w:rsidR="00242F3B" w:rsidRDefault="006844FA" w:rsidP="006844FA">
      <w:pPr>
        <w:jc w:val="both"/>
        <w:rPr>
          <w:sz w:val="28"/>
          <w:szCs w:val="28"/>
        </w:rPr>
      </w:pPr>
      <w:r>
        <w:rPr>
          <w:sz w:val="28"/>
          <w:szCs w:val="28"/>
        </w:rPr>
        <w:tab/>
        <w:t xml:space="preserve">Dimanche, 17h Adoration et confessions, </w:t>
      </w:r>
    </w:p>
    <w:p w14:paraId="73C86154" w14:textId="7F9F45E9" w:rsidR="006844FA" w:rsidRPr="005B1145" w:rsidRDefault="00942F17" w:rsidP="006844FA">
      <w:pPr>
        <w:jc w:val="both"/>
        <w:rPr>
          <w:sz w:val="28"/>
          <w:szCs w:val="28"/>
        </w:rPr>
      </w:pPr>
      <w:r>
        <w:rPr>
          <w:sz w:val="28"/>
          <w:szCs w:val="28"/>
        </w:rPr>
        <w:t xml:space="preserve">           </w:t>
      </w:r>
      <w:r w:rsidR="006844FA">
        <w:rPr>
          <w:sz w:val="28"/>
          <w:szCs w:val="28"/>
        </w:rPr>
        <w:t xml:space="preserve">18h Vêpres à la Maison </w:t>
      </w:r>
      <w:r w:rsidR="00242F3B">
        <w:rPr>
          <w:sz w:val="28"/>
          <w:szCs w:val="28"/>
        </w:rPr>
        <w:t>n</w:t>
      </w:r>
      <w:r w:rsidR="006844FA">
        <w:rPr>
          <w:sz w:val="28"/>
          <w:szCs w:val="28"/>
        </w:rPr>
        <w:t>atal</w:t>
      </w:r>
      <w:r w:rsidR="000D23F1">
        <w:rPr>
          <w:sz w:val="28"/>
          <w:szCs w:val="28"/>
        </w:rPr>
        <w:t>e</w:t>
      </w:r>
    </w:p>
    <w:p w14:paraId="0A9C1CAB" w14:textId="77777777" w:rsidR="000A10A5" w:rsidRDefault="000A10A5" w:rsidP="006844FA">
      <w:pPr>
        <w:jc w:val="both"/>
        <w:rPr>
          <w:b/>
          <w:bCs/>
          <w:sz w:val="14"/>
          <w:szCs w:val="14"/>
        </w:rPr>
        <w:sectPr w:rsidR="000A10A5" w:rsidSect="000A10A5">
          <w:type w:val="continuous"/>
          <w:pgSz w:w="11900" w:h="16840" w:code="9"/>
          <w:pgMar w:top="454" w:right="510" w:bottom="454" w:left="323" w:header="709" w:footer="709" w:gutter="0"/>
          <w:cols w:num="2" w:space="340"/>
          <w:docGrid w:linePitch="360"/>
        </w:sectPr>
      </w:pPr>
    </w:p>
    <w:p w14:paraId="694AD8D0" w14:textId="77777777" w:rsidR="006844FA" w:rsidRPr="004C1D26" w:rsidRDefault="006844FA" w:rsidP="006844FA">
      <w:pPr>
        <w:jc w:val="both"/>
        <w:rPr>
          <w:b/>
          <w:bCs/>
          <w:sz w:val="20"/>
          <w:szCs w:val="20"/>
        </w:rPr>
      </w:pPr>
    </w:p>
    <w:p w14:paraId="3EF631B5" w14:textId="4257AC57" w:rsidR="008C63A7" w:rsidRDefault="006844FA" w:rsidP="004C1D26">
      <w:pPr>
        <w:jc w:val="center"/>
        <w:rPr>
          <w:b/>
          <w:bCs/>
          <w:sz w:val="28"/>
          <w:szCs w:val="28"/>
        </w:rPr>
      </w:pPr>
      <w:r>
        <w:rPr>
          <w:b/>
          <w:bCs/>
          <w:sz w:val="28"/>
          <w:szCs w:val="28"/>
        </w:rPr>
        <w:t xml:space="preserve">Fête de la </w:t>
      </w:r>
      <w:r w:rsidRPr="0060739B">
        <w:rPr>
          <w:b/>
          <w:bCs/>
          <w:sz w:val="28"/>
          <w:szCs w:val="28"/>
        </w:rPr>
        <w:t>Toussaint</w:t>
      </w:r>
      <w:r w:rsidR="008C63A7">
        <w:rPr>
          <w:b/>
          <w:bCs/>
          <w:sz w:val="28"/>
          <w:szCs w:val="28"/>
        </w:rPr>
        <w:t> :</w:t>
      </w:r>
    </w:p>
    <w:p w14:paraId="390DC8C6" w14:textId="4DF9327F" w:rsidR="00657367" w:rsidRPr="00657367" w:rsidRDefault="008C63A7" w:rsidP="006844FA">
      <w:pPr>
        <w:jc w:val="both"/>
        <w:rPr>
          <w:sz w:val="28"/>
          <w:szCs w:val="28"/>
        </w:rPr>
      </w:pPr>
      <w:r w:rsidRPr="00657367">
        <w:rPr>
          <w:sz w:val="28"/>
          <w:szCs w:val="28"/>
        </w:rPr>
        <w:t>Messe anticip</w:t>
      </w:r>
      <w:r w:rsidR="00657367" w:rsidRPr="00657367">
        <w:rPr>
          <w:sz w:val="28"/>
          <w:szCs w:val="28"/>
        </w:rPr>
        <w:t>ée le</w:t>
      </w:r>
      <w:r w:rsidR="006844FA" w:rsidRPr="0060739B">
        <w:rPr>
          <w:b/>
          <w:bCs/>
          <w:sz w:val="28"/>
          <w:szCs w:val="28"/>
        </w:rPr>
        <w:t xml:space="preserve"> vendredi </w:t>
      </w:r>
      <w:r w:rsidR="00657367" w:rsidRPr="00657367">
        <w:rPr>
          <w:sz w:val="28"/>
          <w:szCs w:val="28"/>
        </w:rPr>
        <w:t>31 octobre à 18h à la chapelle Saint François</w:t>
      </w:r>
      <w:r w:rsidR="004D74D0">
        <w:rPr>
          <w:sz w:val="28"/>
          <w:szCs w:val="28"/>
        </w:rPr>
        <w:t xml:space="preserve"> d’Assise</w:t>
      </w:r>
    </w:p>
    <w:p w14:paraId="776C82CB" w14:textId="5F3DCAD0" w:rsidR="006844FA" w:rsidRDefault="004D74D0" w:rsidP="006844FA">
      <w:pPr>
        <w:jc w:val="both"/>
        <w:rPr>
          <w:sz w:val="28"/>
          <w:szCs w:val="28"/>
        </w:rPr>
      </w:pPr>
      <w:r>
        <w:rPr>
          <w:b/>
          <w:bCs/>
          <w:sz w:val="28"/>
          <w:szCs w:val="28"/>
        </w:rPr>
        <w:t>Samedi</w:t>
      </w:r>
      <w:r w:rsidR="006844FA" w:rsidRPr="0060739B">
        <w:rPr>
          <w:b/>
          <w:bCs/>
          <w:sz w:val="28"/>
          <w:szCs w:val="28"/>
        </w:rPr>
        <w:t xml:space="preserve"> 1</w:t>
      </w:r>
      <w:r w:rsidR="006844FA" w:rsidRPr="0060739B">
        <w:rPr>
          <w:b/>
          <w:bCs/>
          <w:sz w:val="28"/>
          <w:szCs w:val="28"/>
          <w:vertAlign w:val="superscript"/>
        </w:rPr>
        <w:t>er</w:t>
      </w:r>
      <w:r w:rsidR="006844FA" w:rsidRPr="0060739B">
        <w:rPr>
          <w:b/>
          <w:bCs/>
          <w:sz w:val="28"/>
          <w:szCs w:val="28"/>
        </w:rPr>
        <w:t xml:space="preserve"> novembre</w:t>
      </w:r>
      <w:r w:rsidR="006844FA">
        <w:rPr>
          <w:b/>
          <w:bCs/>
          <w:sz w:val="28"/>
          <w:szCs w:val="28"/>
        </w:rPr>
        <w:t xml:space="preserve">, </w:t>
      </w:r>
      <w:r w:rsidR="006844FA" w:rsidRPr="00A86546">
        <w:rPr>
          <w:sz w:val="28"/>
          <w:szCs w:val="28"/>
        </w:rPr>
        <w:t xml:space="preserve">messe </w:t>
      </w:r>
      <w:r>
        <w:rPr>
          <w:sz w:val="28"/>
          <w:szCs w:val="28"/>
        </w:rPr>
        <w:t xml:space="preserve">unique </w:t>
      </w:r>
      <w:r w:rsidR="006844FA" w:rsidRPr="00A86546">
        <w:rPr>
          <w:sz w:val="28"/>
          <w:szCs w:val="28"/>
        </w:rPr>
        <w:t>à 10</w:t>
      </w:r>
      <w:r>
        <w:rPr>
          <w:sz w:val="28"/>
          <w:szCs w:val="28"/>
        </w:rPr>
        <w:t>h</w:t>
      </w:r>
      <w:r w:rsidR="006844FA" w:rsidRPr="00A86546">
        <w:rPr>
          <w:sz w:val="28"/>
          <w:szCs w:val="28"/>
        </w:rPr>
        <w:t>30</w:t>
      </w:r>
      <w:r w:rsidR="001F3A85">
        <w:rPr>
          <w:sz w:val="28"/>
          <w:szCs w:val="28"/>
        </w:rPr>
        <w:t xml:space="preserve"> </w:t>
      </w:r>
      <w:r w:rsidR="006844FA" w:rsidRPr="00A86546">
        <w:rPr>
          <w:sz w:val="28"/>
          <w:szCs w:val="28"/>
        </w:rPr>
        <w:t>à l’église Saint Bernard de Dijon</w:t>
      </w:r>
    </w:p>
    <w:p w14:paraId="18E2A0C8" w14:textId="7D2B55AD" w:rsidR="006844FA" w:rsidRPr="004C1D26" w:rsidRDefault="006844FA" w:rsidP="006844FA">
      <w:pPr>
        <w:jc w:val="both"/>
        <w:rPr>
          <w:sz w:val="22"/>
          <w:szCs w:val="22"/>
        </w:rPr>
      </w:pPr>
    </w:p>
    <w:p w14:paraId="493ED606" w14:textId="4921756C" w:rsidR="006844FA" w:rsidRPr="00885FA5" w:rsidRDefault="006844FA" w:rsidP="004C1D26">
      <w:pPr>
        <w:jc w:val="center"/>
        <w:rPr>
          <w:b/>
          <w:bCs/>
          <w:sz w:val="28"/>
          <w:szCs w:val="28"/>
        </w:rPr>
      </w:pPr>
      <w:r w:rsidRPr="00885FA5">
        <w:rPr>
          <w:b/>
          <w:bCs/>
          <w:sz w:val="28"/>
          <w:szCs w:val="28"/>
        </w:rPr>
        <w:t xml:space="preserve">Commémoration des défunts, </w:t>
      </w:r>
      <w:r w:rsidR="00657367">
        <w:rPr>
          <w:b/>
          <w:bCs/>
          <w:sz w:val="28"/>
          <w:szCs w:val="28"/>
        </w:rPr>
        <w:t>dimanche</w:t>
      </w:r>
      <w:r w:rsidR="00B177CB">
        <w:rPr>
          <w:b/>
          <w:bCs/>
          <w:sz w:val="28"/>
          <w:szCs w:val="28"/>
        </w:rPr>
        <w:t xml:space="preserve"> : </w:t>
      </w:r>
      <w:r w:rsidRPr="00885FA5">
        <w:rPr>
          <w:b/>
          <w:bCs/>
          <w:sz w:val="28"/>
          <w:szCs w:val="28"/>
        </w:rPr>
        <w:t>2 novembre :</w:t>
      </w:r>
      <w:r w:rsidR="00657367">
        <w:rPr>
          <w:b/>
          <w:bCs/>
          <w:sz w:val="28"/>
          <w:szCs w:val="28"/>
        </w:rPr>
        <w:t xml:space="preserve"> </w:t>
      </w:r>
      <w:r w:rsidR="00657367" w:rsidRPr="00657367">
        <w:rPr>
          <w:sz w:val="28"/>
          <w:szCs w:val="28"/>
        </w:rPr>
        <w:t>(pas de messe anticipée le samedi)</w:t>
      </w:r>
    </w:p>
    <w:p w14:paraId="0AA574F5" w14:textId="434A28DE" w:rsidR="006844FA" w:rsidRPr="008E54E4" w:rsidRDefault="006844FA" w:rsidP="006844FA">
      <w:pPr>
        <w:jc w:val="both"/>
        <w:rPr>
          <w:sz w:val="28"/>
          <w:szCs w:val="28"/>
        </w:rPr>
      </w:pPr>
      <w:r>
        <w:rPr>
          <w:sz w:val="28"/>
          <w:szCs w:val="28"/>
        </w:rPr>
        <w:t>Messes </w:t>
      </w:r>
      <w:r w:rsidR="00471203">
        <w:rPr>
          <w:sz w:val="28"/>
          <w:szCs w:val="28"/>
        </w:rPr>
        <w:t>à</w:t>
      </w:r>
      <w:r w:rsidR="00052FE2">
        <w:rPr>
          <w:sz w:val="28"/>
          <w:szCs w:val="28"/>
        </w:rPr>
        <w:t xml:space="preserve"> </w:t>
      </w:r>
      <w:r w:rsidRPr="008E54E4">
        <w:rPr>
          <w:sz w:val="28"/>
          <w:szCs w:val="28"/>
        </w:rPr>
        <w:t xml:space="preserve">9h </w:t>
      </w:r>
      <w:r w:rsidR="00471203">
        <w:rPr>
          <w:sz w:val="28"/>
          <w:szCs w:val="28"/>
        </w:rPr>
        <w:t xml:space="preserve">et </w:t>
      </w:r>
      <w:r w:rsidRPr="008E54E4">
        <w:rPr>
          <w:sz w:val="28"/>
          <w:szCs w:val="28"/>
        </w:rPr>
        <w:t>1</w:t>
      </w:r>
      <w:r w:rsidR="00471203">
        <w:rPr>
          <w:sz w:val="28"/>
          <w:szCs w:val="28"/>
        </w:rPr>
        <w:t>0</w:t>
      </w:r>
      <w:r w:rsidRPr="008E54E4">
        <w:rPr>
          <w:sz w:val="28"/>
          <w:szCs w:val="28"/>
        </w:rPr>
        <w:t>h30</w:t>
      </w:r>
      <w:r w:rsidR="00CB2BD4">
        <w:rPr>
          <w:sz w:val="28"/>
          <w:szCs w:val="28"/>
        </w:rPr>
        <w:t xml:space="preserve"> </w:t>
      </w:r>
      <w:r w:rsidRPr="008E54E4">
        <w:rPr>
          <w:sz w:val="28"/>
          <w:szCs w:val="28"/>
        </w:rPr>
        <w:t>à l’église</w:t>
      </w:r>
      <w:r>
        <w:rPr>
          <w:sz w:val="28"/>
          <w:szCs w:val="28"/>
        </w:rPr>
        <w:t xml:space="preserve"> Saint Bernard de Dijon</w:t>
      </w:r>
    </w:p>
    <w:p w14:paraId="08848724" w14:textId="328FF587" w:rsidR="006844FA" w:rsidRPr="00870148" w:rsidRDefault="006844FA" w:rsidP="006844FA">
      <w:pPr>
        <w:jc w:val="both"/>
        <w:rPr>
          <w:sz w:val="36"/>
          <w:szCs w:val="36"/>
        </w:rPr>
      </w:pPr>
    </w:p>
    <w:p w14:paraId="5F412307" w14:textId="2C1CBE91" w:rsidR="006844FA" w:rsidRPr="00387E3F" w:rsidRDefault="006844FA" w:rsidP="006844FA">
      <w:pPr>
        <w:jc w:val="both"/>
        <w:rPr>
          <w:b/>
          <w:bCs/>
          <w:sz w:val="28"/>
          <w:szCs w:val="28"/>
        </w:rPr>
      </w:pPr>
      <w:r w:rsidRPr="00387E3F">
        <w:rPr>
          <w:b/>
          <w:bCs/>
          <w:sz w:val="28"/>
          <w:szCs w:val="28"/>
        </w:rPr>
        <w:t>Intentions de messes :</w:t>
      </w:r>
    </w:p>
    <w:bookmarkEnd w:id="9"/>
    <w:p w14:paraId="291985CD" w14:textId="77777777" w:rsidR="00173B39" w:rsidRDefault="00173B39" w:rsidP="006844FA">
      <w:pPr>
        <w:jc w:val="both"/>
        <w:rPr>
          <w:sz w:val="26"/>
          <w:szCs w:val="26"/>
        </w:rPr>
        <w:sectPr w:rsidR="00173B39" w:rsidSect="001C4FC9">
          <w:type w:val="continuous"/>
          <w:pgSz w:w="11900" w:h="16840" w:code="9"/>
          <w:pgMar w:top="454" w:right="510" w:bottom="454" w:left="323" w:header="709" w:footer="709" w:gutter="0"/>
          <w:cols w:space="340"/>
          <w:docGrid w:linePitch="360"/>
        </w:sectPr>
      </w:pPr>
    </w:p>
    <w:p w14:paraId="5B32ACB3" w14:textId="34DC0656" w:rsidR="00A110C0" w:rsidRDefault="00A110C0" w:rsidP="006844FA">
      <w:pPr>
        <w:jc w:val="both"/>
        <w:rPr>
          <w:sz w:val="26"/>
          <w:szCs w:val="26"/>
        </w:rPr>
      </w:pPr>
      <w:r w:rsidRPr="00AB4270">
        <w:rPr>
          <w:sz w:val="26"/>
          <w:szCs w:val="26"/>
        </w:rPr>
        <w:t>Mardi 21 octobre 18h30 : Laurent et Laure</w:t>
      </w:r>
    </w:p>
    <w:p w14:paraId="1B4BDCB8" w14:textId="3B8DFCBC" w:rsidR="00AB4270" w:rsidRDefault="00AB4270" w:rsidP="006844FA">
      <w:pPr>
        <w:jc w:val="both"/>
        <w:rPr>
          <w:sz w:val="26"/>
          <w:szCs w:val="26"/>
        </w:rPr>
      </w:pPr>
      <w:r>
        <w:rPr>
          <w:sz w:val="26"/>
          <w:szCs w:val="26"/>
        </w:rPr>
        <w:t xml:space="preserve">Mercredi 22 octobre 10h45 : </w:t>
      </w:r>
      <w:r w:rsidR="000B63D6">
        <w:rPr>
          <w:sz w:val="26"/>
          <w:szCs w:val="26"/>
        </w:rPr>
        <w:t>intention</w:t>
      </w:r>
      <w:r>
        <w:rPr>
          <w:sz w:val="26"/>
          <w:szCs w:val="26"/>
        </w:rPr>
        <w:t xml:space="preserve"> particulière ; Famille </w:t>
      </w:r>
      <w:proofErr w:type="spellStart"/>
      <w:r>
        <w:rPr>
          <w:sz w:val="26"/>
          <w:szCs w:val="26"/>
        </w:rPr>
        <w:t>Oechsling</w:t>
      </w:r>
      <w:proofErr w:type="spellEnd"/>
    </w:p>
    <w:p w14:paraId="482255DF" w14:textId="43CA1FEE" w:rsidR="000B63D6" w:rsidRDefault="000B63D6" w:rsidP="006844FA">
      <w:pPr>
        <w:jc w:val="both"/>
        <w:rPr>
          <w:sz w:val="26"/>
          <w:szCs w:val="26"/>
        </w:rPr>
      </w:pPr>
      <w:r>
        <w:rPr>
          <w:sz w:val="26"/>
          <w:szCs w:val="26"/>
        </w:rPr>
        <w:t>Samedi 25 octobre 9h : Aloïs et sa famille</w:t>
      </w:r>
    </w:p>
    <w:p w14:paraId="7F28484B" w14:textId="73583FC0" w:rsidR="003541C4" w:rsidRPr="000B5FAE" w:rsidRDefault="003541C4" w:rsidP="006844FA">
      <w:pPr>
        <w:jc w:val="both"/>
        <w:rPr>
          <w:spacing w:val="-20"/>
          <w:sz w:val="26"/>
          <w:szCs w:val="26"/>
        </w:rPr>
      </w:pPr>
      <w:r>
        <w:rPr>
          <w:sz w:val="26"/>
          <w:szCs w:val="26"/>
        </w:rPr>
        <w:t xml:space="preserve">Samedi 25 octobre 18h : </w:t>
      </w:r>
      <w:r w:rsidRPr="000B5FAE">
        <w:rPr>
          <w:spacing w:val="-20"/>
          <w:sz w:val="26"/>
          <w:szCs w:val="26"/>
        </w:rPr>
        <w:t>Paule et Albert Chassagne</w:t>
      </w:r>
      <w:r w:rsidRPr="000B5FAE">
        <w:rPr>
          <w:spacing w:val="-20"/>
          <w:sz w:val="28"/>
          <w:szCs w:val="28"/>
        </w:rPr>
        <w:t>+ ;</w:t>
      </w:r>
      <w:r w:rsidRPr="00070585">
        <w:rPr>
          <w:sz w:val="28"/>
          <w:szCs w:val="28"/>
        </w:rPr>
        <w:t xml:space="preserve"> </w:t>
      </w:r>
      <w:r>
        <w:rPr>
          <w:sz w:val="26"/>
          <w:szCs w:val="26"/>
        </w:rPr>
        <w:t>Rose et Arthur, Louise et Prosper, Nathalie et Céline</w:t>
      </w:r>
    </w:p>
    <w:p w14:paraId="19D550A2" w14:textId="1C9A0885" w:rsidR="00910D95" w:rsidRDefault="00910D95" w:rsidP="006844FA">
      <w:pPr>
        <w:jc w:val="both"/>
        <w:rPr>
          <w:sz w:val="26"/>
          <w:szCs w:val="26"/>
        </w:rPr>
      </w:pPr>
      <w:r>
        <w:rPr>
          <w:sz w:val="26"/>
          <w:szCs w:val="26"/>
        </w:rPr>
        <w:t>Dimanche 26 octobre 9h : Marcel + et sa famille</w:t>
      </w:r>
    </w:p>
    <w:p w14:paraId="3E735909" w14:textId="3E976A00" w:rsidR="00910D95" w:rsidRDefault="00910D95" w:rsidP="006844FA">
      <w:pPr>
        <w:jc w:val="both"/>
        <w:rPr>
          <w:sz w:val="26"/>
          <w:szCs w:val="26"/>
        </w:rPr>
      </w:pPr>
      <w:r>
        <w:rPr>
          <w:sz w:val="26"/>
          <w:szCs w:val="26"/>
        </w:rPr>
        <w:t>Dimanche 26 octobre 10h30 : Jacquette Caillet +</w:t>
      </w:r>
      <w:r w:rsidR="00514A21">
        <w:rPr>
          <w:sz w:val="26"/>
          <w:szCs w:val="26"/>
        </w:rPr>
        <w:t> ; Julienne +</w:t>
      </w:r>
    </w:p>
    <w:p w14:paraId="2AAC8DF2" w14:textId="1D5DDDC0" w:rsidR="00002E69" w:rsidRDefault="00002E69" w:rsidP="006844FA">
      <w:pPr>
        <w:jc w:val="both"/>
        <w:rPr>
          <w:sz w:val="26"/>
          <w:szCs w:val="26"/>
        </w:rPr>
      </w:pPr>
      <w:r>
        <w:rPr>
          <w:sz w:val="26"/>
          <w:szCs w:val="26"/>
        </w:rPr>
        <w:t>Jeudi 30 octobre 18h30 : Nicolas et Claire</w:t>
      </w:r>
    </w:p>
    <w:p w14:paraId="7E21B1D4" w14:textId="5E992102" w:rsidR="00002E69" w:rsidRDefault="00002E69" w:rsidP="006844FA">
      <w:pPr>
        <w:jc w:val="both"/>
        <w:rPr>
          <w:sz w:val="26"/>
          <w:szCs w:val="26"/>
        </w:rPr>
      </w:pPr>
      <w:r>
        <w:rPr>
          <w:sz w:val="26"/>
          <w:szCs w:val="26"/>
        </w:rPr>
        <w:t>Vendredi 31 octobre 9h : Nicolas et Claire</w:t>
      </w:r>
    </w:p>
    <w:p w14:paraId="57898228" w14:textId="1EFE76AA" w:rsidR="00C3309E" w:rsidRPr="00173B39" w:rsidRDefault="00DE1F9F" w:rsidP="003935B3">
      <w:pPr>
        <w:jc w:val="both"/>
        <w:rPr>
          <w:sz w:val="28"/>
          <w:szCs w:val="28"/>
        </w:rPr>
      </w:pPr>
      <w:r>
        <w:rPr>
          <w:sz w:val="26"/>
          <w:szCs w:val="26"/>
        </w:rPr>
        <w:t>Samedi 1</w:t>
      </w:r>
      <w:r w:rsidRPr="00DE1F9F">
        <w:rPr>
          <w:sz w:val="26"/>
          <w:szCs w:val="26"/>
          <w:vertAlign w:val="superscript"/>
        </w:rPr>
        <w:t>er</w:t>
      </w:r>
      <w:r>
        <w:rPr>
          <w:sz w:val="26"/>
          <w:szCs w:val="26"/>
        </w:rPr>
        <w:t xml:space="preserve"> novembre 10h30 : </w:t>
      </w:r>
      <w:r w:rsidR="00512FCC" w:rsidRPr="00CB21CD">
        <w:rPr>
          <w:spacing w:val="-20"/>
          <w:sz w:val="26"/>
          <w:szCs w:val="26"/>
        </w:rPr>
        <w:t>Monique Bontemps + </w:t>
      </w:r>
      <w:r w:rsidR="00512FCC">
        <w:rPr>
          <w:sz w:val="26"/>
          <w:szCs w:val="26"/>
        </w:rPr>
        <w:t xml:space="preserve">; Jean-Claude Aubry + et la famille </w:t>
      </w:r>
      <w:proofErr w:type="spellStart"/>
      <w:r w:rsidR="00512FCC">
        <w:rPr>
          <w:sz w:val="26"/>
          <w:szCs w:val="26"/>
        </w:rPr>
        <w:t>Mairey</w:t>
      </w:r>
      <w:proofErr w:type="spellEnd"/>
      <w:r w:rsidR="00512FCC">
        <w:rPr>
          <w:sz w:val="26"/>
          <w:szCs w:val="26"/>
        </w:rPr>
        <w:t xml:space="preserve"> ; Charlotte et René </w:t>
      </w:r>
      <w:r w:rsidR="00775FF3">
        <w:rPr>
          <w:sz w:val="26"/>
          <w:szCs w:val="26"/>
        </w:rPr>
        <w:t xml:space="preserve">+ </w:t>
      </w:r>
      <w:proofErr w:type="spellStart"/>
      <w:r w:rsidR="00775FF3">
        <w:rPr>
          <w:sz w:val="26"/>
          <w:szCs w:val="26"/>
        </w:rPr>
        <w:t>Mailliard</w:t>
      </w:r>
      <w:proofErr w:type="spellEnd"/>
      <w:r w:rsidR="00775FF3">
        <w:rPr>
          <w:sz w:val="26"/>
          <w:szCs w:val="26"/>
        </w:rPr>
        <w:t xml:space="preserve"> et leurs enfants ; André Camus</w:t>
      </w:r>
      <w:r w:rsidR="000C33FD">
        <w:rPr>
          <w:sz w:val="26"/>
          <w:szCs w:val="26"/>
        </w:rPr>
        <w:t xml:space="preserve"> +</w:t>
      </w:r>
    </w:p>
    <w:sectPr w:rsidR="00C3309E" w:rsidRPr="00173B39" w:rsidSect="000C33FD">
      <w:type w:val="continuous"/>
      <w:pgSz w:w="11900" w:h="16840" w:code="9"/>
      <w:pgMar w:top="454" w:right="510" w:bottom="454" w:left="323"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6DE0" w14:textId="77777777" w:rsidR="00D8373A" w:rsidRDefault="00D8373A" w:rsidP="008A0E73">
      <w:r>
        <w:separator/>
      </w:r>
    </w:p>
  </w:endnote>
  <w:endnote w:type="continuationSeparator" w:id="0">
    <w:p w14:paraId="397668A4" w14:textId="77777777" w:rsidR="00D8373A" w:rsidRDefault="00D8373A" w:rsidP="008A0E73">
      <w:r>
        <w:continuationSeparator/>
      </w:r>
    </w:p>
  </w:endnote>
  <w:endnote w:type="continuationNotice" w:id="1">
    <w:p w14:paraId="24F9AEAF" w14:textId="77777777" w:rsidR="00D8373A" w:rsidRDefault="00D8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CJK SC Regular">
    <w:charset w:val="00"/>
    <w:family w:val="auto"/>
    <w:pitch w:val="variable"/>
  </w:font>
  <w:font w:name="F">
    <w:altName w:val="Calibri"/>
    <w:charset w:val="00"/>
    <w:family w:val="auto"/>
    <w:pitch w:val="variable"/>
  </w:font>
  <w:font w:name="Gotham-Book">
    <w:altName w:val="Cambria"/>
    <w:panose1 w:val="00000000000000000000"/>
    <w:charset w:val="00"/>
    <w:family w:val="roman"/>
    <w:notTrueType/>
    <w:pitch w:val="default"/>
  </w:font>
  <w:font w:name="Carlito">
    <w:altName w:val="Calibri"/>
    <w:panose1 w:val="020F0502020204030204"/>
    <w:charset w:val="00"/>
    <w:family w:val="swiss"/>
    <w:pitch w:val="variable"/>
    <w:sig w:usb0="E10002FF" w:usb1="5000ECFF" w:usb2="00000009"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552E" w14:textId="77777777" w:rsidR="00843C28" w:rsidRPr="00AC43A2" w:rsidRDefault="00843C28" w:rsidP="00843C28">
    <w:pPr>
      <w:pBdr>
        <w:top w:val="single" w:sz="4" w:space="11" w:color="auto"/>
      </w:pBdr>
      <w:jc w:val="center"/>
      <w:rPr>
        <w:rFonts w:ascii="Times" w:hAnsi="Times" w:cs="Times"/>
        <w:b/>
        <w:sz w:val="28"/>
        <w:szCs w:val="28"/>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Tel. Presbytère et Accueil paroissial : 03 80 57 33 92</w:t>
    </w:r>
  </w:p>
  <w:p w14:paraId="3D04A060" w14:textId="77777777" w:rsidR="00843C28" w:rsidRPr="00AC43A2" w:rsidRDefault="00843C28" w:rsidP="00843C28">
    <w:pPr>
      <w:pBdr>
        <w:top w:val="single" w:sz="4" w:space="11" w:color="auto"/>
      </w:pBdr>
      <w:jc w:val="center"/>
      <w:rPr>
        <w:rFonts w:ascii="Times" w:hAnsi="Times" w:cs="Times"/>
        <w:b/>
        <w:sz w:val="28"/>
        <w:szCs w:val="28"/>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12 bd Alexandre 1</w:t>
    </w:r>
    <w:r w:rsidRPr="00AC43A2">
      <w:rPr>
        <w:rFonts w:ascii="Times" w:hAnsi="Times" w:cs="Times"/>
        <w:b/>
        <w:sz w:val="28"/>
        <w:szCs w:val="28"/>
        <w:vertAlign w:val="superscript"/>
        <w14:textOutline w14:w="0" w14:cap="rnd" w14:cmpd="sng" w14:algn="ctr">
          <w14:solidFill>
            <w14:srgbClr w14:val="000000"/>
          </w14:solidFill>
          <w14:prstDash w14:val="solid"/>
          <w14:bevel/>
        </w14:textOutline>
      </w:rPr>
      <w:t>er</w:t>
    </w:r>
    <w:r w:rsidRPr="00AC43A2">
      <w:rPr>
        <w:rFonts w:ascii="Times" w:hAnsi="Times" w:cs="Times"/>
        <w:b/>
        <w:sz w:val="28"/>
        <w:szCs w:val="28"/>
        <w14:textOutline w14:w="0" w14:cap="rnd" w14:cmpd="sng" w14:algn="ctr">
          <w14:solidFill>
            <w14:srgbClr w14:val="000000"/>
          </w14:solidFill>
          <w14:prstDash w14:val="solid"/>
          <w14:bevel/>
        </w14:textOutline>
      </w:rPr>
      <w:t xml:space="preserve"> de Yougoslavie - 21000 Dijon</w:t>
    </w:r>
  </w:p>
  <w:p w14:paraId="5C331548" w14:textId="6B2ECFA0" w:rsidR="00843C28" w:rsidRPr="00843C28" w:rsidRDefault="00843C28" w:rsidP="00843C28">
    <w:pPr>
      <w:pBdr>
        <w:top w:val="single" w:sz="4" w:space="11" w:color="auto"/>
      </w:pBdr>
      <w:jc w:val="center"/>
      <w:rPr>
        <w:rFonts w:ascii="Times" w:hAnsi="Times" w:cs="Times"/>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 xml:space="preserve">Site : https.//www.saint-bernard-dijon.com ~ mail : </w:t>
    </w:r>
    <w:hyperlink r:id="rId1" w:history="1">
      <w:r w:rsidRPr="00AC43A2">
        <w:rPr>
          <w:rStyle w:val="Lienhypertexte"/>
          <w:rFonts w:ascii="Times" w:hAnsi="Times" w:cs="Times"/>
          <w:b/>
          <w:color w:val="auto"/>
          <w:sz w:val="28"/>
          <w:szCs w:val="28"/>
          <w14:textOutline w14:w="0" w14:cap="rnd" w14:cmpd="sng" w14:algn="ctr">
            <w14:solidFill>
              <w14:srgbClr w14:val="000000"/>
            </w14:solidFill>
            <w14:prstDash w14:val="solid"/>
            <w14:bevel/>
          </w14:textOutline>
        </w:rPr>
        <w:t>paroissesaintbernard.dijo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397D" w14:textId="77777777" w:rsidR="00D8373A" w:rsidRDefault="00D8373A" w:rsidP="008A0E73">
      <w:r>
        <w:separator/>
      </w:r>
    </w:p>
  </w:footnote>
  <w:footnote w:type="continuationSeparator" w:id="0">
    <w:p w14:paraId="19F11E83" w14:textId="77777777" w:rsidR="00D8373A" w:rsidRDefault="00D8373A" w:rsidP="008A0E73">
      <w:r>
        <w:continuationSeparator/>
      </w:r>
    </w:p>
  </w:footnote>
  <w:footnote w:type="continuationNotice" w:id="1">
    <w:p w14:paraId="0721F580" w14:textId="77777777" w:rsidR="00D8373A" w:rsidRDefault="00D83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4E1"/>
    <w:multiLevelType w:val="hybridMultilevel"/>
    <w:tmpl w:val="CBE8286C"/>
    <w:lvl w:ilvl="0" w:tplc="9B7C8B70">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048FC"/>
    <w:multiLevelType w:val="multilevel"/>
    <w:tmpl w:val="6DC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358"/>
    <w:multiLevelType w:val="multilevel"/>
    <w:tmpl w:val="DF2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E3129"/>
    <w:multiLevelType w:val="hybridMultilevel"/>
    <w:tmpl w:val="F0AA40B2"/>
    <w:lvl w:ilvl="0" w:tplc="A2DEC8E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242A"/>
    <w:multiLevelType w:val="hybridMultilevel"/>
    <w:tmpl w:val="1E32D6B0"/>
    <w:lvl w:ilvl="0" w:tplc="FF3AE0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90CAB"/>
    <w:multiLevelType w:val="multilevel"/>
    <w:tmpl w:val="6AE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60531"/>
    <w:multiLevelType w:val="hybridMultilevel"/>
    <w:tmpl w:val="16168A8E"/>
    <w:lvl w:ilvl="0" w:tplc="26C850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957F8"/>
    <w:multiLevelType w:val="multilevel"/>
    <w:tmpl w:val="FCA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5BFA"/>
    <w:multiLevelType w:val="hybridMultilevel"/>
    <w:tmpl w:val="59601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CB5276"/>
    <w:multiLevelType w:val="hybridMultilevel"/>
    <w:tmpl w:val="B08A4C30"/>
    <w:lvl w:ilvl="0" w:tplc="2F6A6E30">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828D5"/>
    <w:multiLevelType w:val="hybridMultilevel"/>
    <w:tmpl w:val="4A785F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D101B86"/>
    <w:multiLevelType w:val="hybridMultilevel"/>
    <w:tmpl w:val="42C04A8A"/>
    <w:lvl w:ilvl="0" w:tplc="2DC443D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A16AA"/>
    <w:multiLevelType w:val="multilevel"/>
    <w:tmpl w:val="3A3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03ECE"/>
    <w:multiLevelType w:val="hybridMultilevel"/>
    <w:tmpl w:val="1DE65FCC"/>
    <w:lvl w:ilvl="0" w:tplc="5C88327C">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743E7B"/>
    <w:multiLevelType w:val="multilevel"/>
    <w:tmpl w:val="7CD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B2DAC"/>
    <w:multiLevelType w:val="multilevel"/>
    <w:tmpl w:val="A8A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B6A5D"/>
    <w:multiLevelType w:val="hybridMultilevel"/>
    <w:tmpl w:val="C0DE9F90"/>
    <w:lvl w:ilvl="0" w:tplc="51BAD0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670FA"/>
    <w:multiLevelType w:val="hybridMultilevel"/>
    <w:tmpl w:val="9CA28972"/>
    <w:lvl w:ilvl="0" w:tplc="3228945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447"/>
    <w:multiLevelType w:val="multilevel"/>
    <w:tmpl w:val="D99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3292F"/>
    <w:multiLevelType w:val="hybridMultilevel"/>
    <w:tmpl w:val="5E8A6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8423BBB"/>
    <w:multiLevelType w:val="hybridMultilevel"/>
    <w:tmpl w:val="0F0CB262"/>
    <w:lvl w:ilvl="0" w:tplc="84D697F4">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3293254">
    <w:abstractNumId w:val="6"/>
  </w:num>
  <w:num w:numId="2" w16cid:durableId="1383215454">
    <w:abstractNumId w:val="10"/>
  </w:num>
  <w:num w:numId="3" w16cid:durableId="211428551">
    <w:abstractNumId w:val="8"/>
  </w:num>
  <w:num w:numId="4" w16cid:durableId="2016030182">
    <w:abstractNumId w:val="11"/>
  </w:num>
  <w:num w:numId="5" w16cid:durableId="1889797200">
    <w:abstractNumId w:val="18"/>
  </w:num>
  <w:num w:numId="6" w16cid:durableId="1916476998">
    <w:abstractNumId w:val="2"/>
  </w:num>
  <w:num w:numId="7" w16cid:durableId="977421890">
    <w:abstractNumId w:val="7"/>
  </w:num>
  <w:num w:numId="8" w16cid:durableId="2077046926">
    <w:abstractNumId w:val="5"/>
  </w:num>
  <w:num w:numId="9" w16cid:durableId="1887911511">
    <w:abstractNumId w:val="15"/>
  </w:num>
  <w:num w:numId="10" w16cid:durableId="2119714830">
    <w:abstractNumId w:val="14"/>
  </w:num>
  <w:num w:numId="11" w16cid:durableId="355892854">
    <w:abstractNumId w:val="1"/>
  </w:num>
  <w:num w:numId="12" w16cid:durableId="650862717">
    <w:abstractNumId w:val="12"/>
  </w:num>
  <w:num w:numId="13" w16cid:durableId="231473215">
    <w:abstractNumId w:val="17"/>
  </w:num>
  <w:num w:numId="14" w16cid:durableId="153956508">
    <w:abstractNumId w:val="4"/>
  </w:num>
  <w:num w:numId="15" w16cid:durableId="1664119446">
    <w:abstractNumId w:val="16"/>
  </w:num>
  <w:num w:numId="16" w16cid:durableId="854923930">
    <w:abstractNumId w:val="20"/>
  </w:num>
  <w:num w:numId="17" w16cid:durableId="798180668">
    <w:abstractNumId w:val="0"/>
  </w:num>
  <w:num w:numId="18" w16cid:durableId="1712263249">
    <w:abstractNumId w:val="13"/>
  </w:num>
  <w:num w:numId="19" w16cid:durableId="1715622051">
    <w:abstractNumId w:val="3"/>
  </w:num>
  <w:num w:numId="20" w16cid:durableId="341706184">
    <w:abstractNumId w:val="19"/>
  </w:num>
  <w:num w:numId="21" w16cid:durableId="14370951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A7"/>
    <w:rsid w:val="00000035"/>
    <w:rsid w:val="00000194"/>
    <w:rsid w:val="00000468"/>
    <w:rsid w:val="000006E8"/>
    <w:rsid w:val="00000720"/>
    <w:rsid w:val="0000077C"/>
    <w:rsid w:val="0000077E"/>
    <w:rsid w:val="000009F8"/>
    <w:rsid w:val="00000A6F"/>
    <w:rsid w:val="00000C00"/>
    <w:rsid w:val="00001017"/>
    <w:rsid w:val="0000115F"/>
    <w:rsid w:val="00001203"/>
    <w:rsid w:val="00001394"/>
    <w:rsid w:val="00001574"/>
    <w:rsid w:val="00001642"/>
    <w:rsid w:val="00001778"/>
    <w:rsid w:val="0000183B"/>
    <w:rsid w:val="000019A3"/>
    <w:rsid w:val="00001A93"/>
    <w:rsid w:val="00001ABA"/>
    <w:rsid w:val="00001CE7"/>
    <w:rsid w:val="00001D47"/>
    <w:rsid w:val="00001F2E"/>
    <w:rsid w:val="00001F33"/>
    <w:rsid w:val="0000240B"/>
    <w:rsid w:val="000024A6"/>
    <w:rsid w:val="000024F0"/>
    <w:rsid w:val="00002A82"/>
    <w:rsid w:val="00002E69"/>
    <w:rsid w:val="00002E99"/>
    <w:rsid w:val="00002EDD"/>
    <w:rsid w:val="00003022"/>
    <w:rsid w:val="00003770"/>
    <w:rsid w:val="000039FE"/>
    <w:rsid w:val="0000412D"/>
    <w:rsid w:val="000041A7"/>
    <w:rsid w:val="000042E6"/>
    <w:rsid w:val="000048E9"/>
    <w:rsid w:val="00004AFE"/>
    <w:rsid w:val="00004B3C"/>
    <w:rsid w:val="00004DA6"/>
    <w:rsid w:val="00004ECB"/>
    <w:rsid w:val="00005042"/>
    <w:rsid w:val="00005074"/>
    <w:rsid w:val="000056C2"/>
    <w:rsid w:val="00005AF8"/>
    <w:rsid w:val="00005D30"/>
    <w:rsid w:val="00005F26"/>
    <w:rsid w:val="00006521"/>
    <w:rsid w:val="0000652A"/>
    <w:rsid w:val="00006736"/>
    <w:rsid w:val="0000683C"/>
    <w:rsid w:val="00006931"/>
    <w:rsid w:val="00006C2B"/>
    <w:rsid w:val="00007472"/>
    <w:rsid w:val="000075DA"/>
    <w:rsid w:val="0000776F"/>
    <w:rsid w:val="0001004A"/>
    <w:rsid w:val="00010434"/>
    <w:rsid w:val="00010C48"/>
    <w:rsid w:val="00010C64"/>
    <w:rsid w:val="00011250"/>
    <w:rsid w:val="00011294"/>
    <w:rsid w:val="00011473"/>
    <w:rsid w:val="00011A5C"/>
    <w:rsid w:val="00011AB3"/>
    <w:rsid w:val="00011AD0"/>
    <w:rsid w:val="00011FA8"/>
    <w:rsid w:val="00012027"/>
    <w:rsid w:val="000124E3"/>
    <w:rsid w:val="00012552"/>
    <w:rsid w:val="00012C9E"/>
    <w:rsid w:val="00012E3B"/>
    <w:rsid w:val="00012FD7"/>
    <w:rsid w:val="00013709"/>
    <w:rsid w:val="000138D2"/>
    <w:rsid w:val="00013E89"/>
    <w:rsid w:val="00013F41"/>
    <w:rsid w:val="00013FFE"/>
    <w:rsid w:val="000141FC"/>
    <w:rsid w:val="0001471A"/>
    <w:rsid w:val="000148B7"/>
    <w:rsid w:val="00014D7C"/>
    <w:rsid w:val="00015284"/>
    <w:rsid w:val="0001542B"/>
    <w:rsid w:val="000155CC"/>
    <w:rsid w:val="00015645"/>
    <w:rsid w:val="000158F1"/>
    <w:rsid w:val="000160E6"/>
    <w:rsid w:val="00016236"/>
    <w:rsid w:val="000162E5"/>
    <w:rsid w:val="0001641E"/>
    <w:rsid w:val="00016668"/>
    <w:rsid w:val="00016A09"/>
    <w:rsid w:val="00016A2E"/>
    <w:rsid w:val="00016EB5"/>
    <w:rsid w:val="00017353"/>
    <w:rsid w:val="000173FE"/>
    <w:rsid w:val="000174A9"/>
    <w:rsid w:val="000176E7"/>
    <w:rsid w:val="00017768"/>
    <w:rsid w:val="00017914"/>
    <w:rsid w:val="00017AD0"/>
    <w:rsid w:val="00017CA0"/>
    <w:rsid w:val="00017D7C"/>
    <w:rsid w:val="00017E56"/>
    <w:rsid w:val="00017F8A"/>
    <w:rsid w:val="00020C96"/>
    <w:rsid w:val="00020E88"/>
    <w:rsid w:val="00021383"/>
    <w:rsid w:val="00021500"/>
    <w:rsid w:val="0002169C"/>
    <w:rsid w:val="00021768"/>
    <w:rsid w:val="00021AE6"/>
    <w:rsid w:val="00021F2B"/>
    <w:rsid w:val="000229EC"/>
    <w:rsid w:val="00022B30"/>
    <w:rsid w:val="00022BFD"/>
    <w:rsid w:val="00022E5A"/>
    <w:rsid w:val="00022E90"/>
    <w:rsid w:val="00022EF3"/>
    <w:rsid w:val="0002320B"/>
    <w:rsid w:val="000234E4"/>
    <w:rsid w:val="000236F3"/>
    <w:rsid w:val="000237B0"/>
    <w:rsid w:val="00023AFE"/>
    <w:rsid w:val="00023F2B"/>
    <w:rsid w:val="000240C4"/>
    <w:rsid w:val="000246CD"/>
    <w:rsid w:val="00024777"/>
    <w:rsid w:val="00024A48"/>
    <w:rsid w:val="00024FDF"/>
    <w:rsid w:val="00025124"/>
    <w:rsid w:val="0002528A"/>
    <w:rsid w:val="0002584F"/>
    <w:rsid w:val="000258B8"/>
    <w:rsid w:val="000258D9"/>
    <w:rsid w:val="00025970"/>
    <w:rsid w:val="00026972"/>
    <w:rsid w:val="00026A6C"/>
    <w:rsid w:val="000272E6"/>
    <w:rsid w:val="000275D1"/>
    <w:rsid w:val="000275FD"/>
    <w:rsid w:val="00027615"/>
    <w:rsid w:val="000276B3"/>
    <w:rsid w:val="00027A78"/>
    <w:rsid w:val="00027B50"/>
    <w:rsid w:val="00027BE1"/>
    <w:rsid w:val="00027F83"/>
    <w:rsid w:val="00027F9C"/>
    <w:rsid w:val="00030578"/>
    <w:rsid w:val="00030A2B"/>
    <w:rsid w:val="00030A58"/>
    <w:rsid w:val="00031100"/>
    <w:rsid w:val="00031172"/>
    <w:rsid w:val="00031354"/>
    <w:rsid w:val="000314EC"/>
    <w:rsid w:val="00031754"/>
    <w:rsid w:val="0003187F"/>
    <w:rsid w:val="00031A14"/>
    <w:rsid w:val="00031E28"/>
    <w:rsid w:val="00031F13"/>
    <w:rsid w:val="000322C2"/>
    <w:rsid w:val="00033668"/>
    <w:rsid w:val="000339F7"/>
    <w:rsid w:val="0003445F"/>
    <w:rsid w:val="00034598"/>
    <w:rsid w:val="0003467C"/>
    <w:rsid w:val="000348BD"/>
    <w:rsid w:val="00034DF6"/>
    <w:rsid w:val="00034E70"/>
    <w:rsid w:val="000352F6"/>
    <w:rsid w:val="0003533C"/>
    <w:rsid w:val="000356A5"/>
    <w:rsid w:val="00035A73"/>
    <w:rsid w:val="00035BE6"/>
    <w:rsid w:val="00035C16"/>
    <w:rsid w:val="00035C6F"/>
    <w:rsid w:val="00035D89"/>
    <w:rsid w:val="00036177"/>
    <w:rsid w:val="00037088"/>
    <w:rsid w:val="00037139"/>
    <w:rsid w:val="000371F9"/>
    <w:rsid w:val="00037367"/>
    <w:rsid w:val="00037869"/>
    <w:rsid w:val="00037A02"/>
    <w:rsid w:val="00037AAC"/>
    <w:rsid w:val="00037EEA"/>
    <w:rsid w:val="000404B4"/>
    <w:rsid w:val="000407C6"/>
    <w:rsid w:val="00040929"/>
    <w:rsid w:val="00040FA1"/>
    <w:rsid w:val="00041224"/>
    <w:rsid w:val="00041244"/>
    <w:rsid w:val="000413C1"/>
    <w:rsid w:val="000413F2"/>
    <w:rsid w:val="0004178B"/>
    <w:rsid w:val="00042026"/>
    <w:rsid w:val="0004226D"/>
    <w:rsid w:val="000422F4"/>
    <w:rsid w:val="00042352"/>
    <w:rsid w:val="00042444"/>
    <w:rsid w:val="000425E1"/>
    <w:rsid w:val="000427F9"/>
    <w:rsid w:val="00042CD2"/>
    <w:rsid w:val="00042F76"/>
    <w:rsid w:val="00043117"/>
    <w:rsid w:val="000431F9"/>
    <w:rsid w:val="00043485"/>
    <w:rsid w:val="00043979"/>
    <w:rsid w:val="000445B9"/>
    <w:rsid w:val="000447A8"/>
    <w:rsid w:val="00044EEB"/>
    <w:rsid w:val="00044FFD"/>
    <w:rsid w:val="0004504E"/>
    <w:rsid w:val="00045077"/>
    <w:rsid w:val="000456D4"/>
    <w:rsid w:val="000457B7"/>
    <w:rsid w:val="000457FC"/>
    <w:rsid w:val="00045AE5"/>
    <w:rsid w:val="00045B72"/>
    <w:rsid w:val="00045E35"/>
    <w:rsid w:val="0004634F"/>
    <w:rsid w:val="00046F19"/>
    <w:rsid w:val="0004753B"/>
    <w:rsid w:val="0004762F"/>
    <w:rsid w:val="000476D6"/>
    <w:rsid w:val="0004792B"/>
    <w:rsid w:val="000500D5"/>
    <w:rsid w:val="00050363"/>
    <w:rsid w:val="000504EB"/>
    <w:rsid w:val="000507E9"/>
    <w:rsid w:val="0005092C"/>
    <w:rsid w:val="000509E8"/>
    <w:rsid w:val="00050C2A"/>
    <w:rsid w:val="00050F23"/>
    <w:rsid w:val="00050FE9"/>
    <w:rsid w:val="0005108E"/>
    <w:rsid w:val="00051418"/>
    <w:rsid w:val="0005169F"/>
    <w:rsid w:val="0005197B"/>
    <w:rsid w:val="000524BF"/>
    <w:rsid w:val="00052AB6"/>
    <w:rsid w:val="00052ADB"/>
    <w:rsid w:val="00052C48"/>
    <w:rsid w:val="00052CBD"/>
    <w:rsid w:val="00052E2F"/>
    <w:rsid w:val="00052FE2"/>
    <w:rsid w:val="00053AA3"/>
    <w:rsid w:val="00053F9B"/>
    <w:rsid w:val="000540B7"/>
    <w:rsid w:val="0005451F"/>
    <w:rsid w:val="000549E6"/>
    <w:rsid w:val="00054D42"/>
    <w:rsid w:val="00054DDD"/>
    <w:rsid w:val="00054DEB"/>
    <w:rsid w:val="00055310"/>
    <w:rsid w:val="0005556D"/>
    <w:rsid w:val="00055655"/>
    <w:rsid w:val="000557D4"/>
    <w:rsid w:val="000559F0"/>
    <w:rsid w:val="00055AE2"/>
    <w:rsid w:val="00055BA8"/>
    <w:rsid w:val="00055CB0"/>
    <w:rsid w:val="00055D5D"/>
    <w:rsid w:val="0005638A"/>
    <w:rsid w:val="00056423"/>
    <w:rsid w:val="00056477"/>
    <w:rsid w:val="0005666D"/>
    <w:rsid w:val="000568D4"/>
    <w:rsid w:val="000570B6"/>
    <w:rsid w:val="0005717E"/>
    <w:rsid w:val="00057441"/>
    <w:rsid w:val="000575D5"/>
    <w:rsid w:val="0005766B"/>
    <w:rsid w:val="00057C0C"/>
    <w:rsid w:val="00057ED4"/>
    <w:rsid w:val="00057F37"/>
    <w:rsid w:val="00057FF8"/>
    <w:rsid w:val="000600C3"/>
    <w:rsid w:val="0006015A"/>
    <w:rsid w:val="00060186"/>
    <w:rsid w:val="00060723"/>
    <w:rsid w:val="00060B06"/>
    <w:rsid w:val="00060BE3"/>
    <w:rsid w:val="00060D65"/>
    <w:rsid w:val="00060FDB"/>
    <w:rsid w:val="00061884"/>
    <w:rsid w:val="00061D3F"/>
    <w:rsid w:val="00061EC4"/>
    <w:rsid w:val="00061F80"/>
    <w:rsid w:val="0006235B"/>
    <w:rsid w:val="00062507"/>
    <w:rsid w:val="000626D5"/>
    <w:rsid w:val="000628E8"/>
    <w:rsid w:val="00062A89"/>
    <w:rsid w:val="00062C4B"/>
    <w:rsid w:val="0006329C"/>
    <w:rsid w:val="000632A5"/>
    <w:rsid w:val="00063713"/>
    <w:rsid w:val="00063782"/>
    <w:rsid w:val="00063872"/>
    <w:rsid w:val="00063B7F"/>
    <w:rsid w:val="00063E99"/>
    <w:rsid w:val="00063ED2"/>
    <w:rsid w:val="0006406F"/>
    <w:rsid w:val="0006438B"/>
    <w:rsid w:val="000647E8"/>
    <w:rsid w:val="00064987"/>
    <w:rsid w:val="00064B49"/>
    <w:rsid w:val="00064C42"/>
    <w:rsid w:val="00064E59"/>
    <w:rsid w:val="00064F50"/>
    <w:rsid w:val="00065071"/>
    <w:rsid w:val="00065402"/>
    <w:rsid w:val="0006558C"/>
    <w:rsid w:val="0006561B"/>
    <w:rsid w:val="00065E69"/>
    <w:rsid w:val="00065EF3"/>
    <w:rsid w:val="000661FE"/>
    <w:rsid w:val="00066287"/>
    <w:rsid w:val="00066978"/>
    <w:rsid w:val="00066EBB"/>
    <w:rsid w:val="00066FC7"/>
    <w:rsid w:val="000673CE"/>
    <w:rsid w:val="000675B9"/>
    <w:rsid w:val="000679CD"/>
    <w:rsid w:val="00067A64"/>
    <w:rsid w:val="00067AE1"/>
    <w:rsid w:val="00067E3F"/>
    <w:rsid w:val="0007000C"/>
    <w:rsid w:val="00070225"/>
    <w:rsid w:val="000702F8"/>
    <w:rsid w:val="00070562"/>
    <w:rsid w:val="00070585"/>
    <w:rsid w:val="0007063C"/>
    <w:rsid w:val="00070649"/>
    <w:rsid w:val="00070805"/>
    <w:rsid w:val="00070EAC"/>
    <w:rsid w:val="000716BB"/>
    <w:rsid w:val="00071860"/>
    <w:rsid w:val="000718AC"/>
    <w:rsid w:val="00072423"/>
    <w:rsid w:val="00072902"/>
    <w:rsid w:val="00073161"/>
    <w:rsid w:val="00073655"/>
    <w:rsid w:val="00073A5B"/>
    <w:rsid w:val="00073F33"/>
    <w:rsid w:val="00074631"/>
    <w:rsid w:val="00074733"/>
    <w:rsid w:val="00075658"/>
    <w:rsid w:val="000756BF"/>
    <w:rsid w:val="00075789"/>
    <w:rsid w:val="0007587A"/>
    <w:rsid w:val="00075AC3"/>
    <w:rsid w:val="00075AD7"/>
    <w:rsid w:val="00075FC1"/>
    <w:rsid w:val="000761BC"/>
    <w:rsid w:val="00076444"/>
    <w:rsid w:val="000765E3"/>
    <w:rsid w:val="0007698B"/>
    <w:rsid w:val="00076D71"/>
    <w:rsid w:val="00077318"/>
    <w:rsid w:val="0007766C"/>
    <w:rsid w:val="0007777D"/>
    <w:rsid w:val="00077948"/>
    <w:rsid w:val="00077A2E"/>
    <w:rsid w:val="00077D85"/>
    <w:rsid w:val="00077EA4"/>
    <w:rsid w:val="00080819"/>
    <w:rsid w:val="000809A3"/>
    <w:rsid w:val="00080A2A"/>
    <w:rsid w:val="00080FF6"/>
    <w:rsid w:val="000810CE"/>
    <w:rsid w:val="000813F4"/>
    <w:rsid w:val="000814B9"/>
    <w:rsid w:val="0008157B"/>
    <w:rsid w:val="0008197B"/>
    <w:rsid w:val="00081AA4"/>
    <w:rsid w:val="00081B27"/>
    <w:rsid w:val="00081C8A"/>
    <w:rsid w:val="00081CC5"/>
    <w:rsid w:val="000820BF"/>
    <w:rsid w:val="00082333"/>
    <w:rsid w:val="000824FE"/>
    <w:rsid w:val="00082764"/>
    <w:rsid w:val="00082F0F"/>
    <w:rsid w:val="00082FC7"/>
    <w:rsid w:val="000830F8"/>
    <w:rsid w:val="00083254"/>
    <w:rsid w:val="000833A1"/>
    <w:rsid w:val="0008365C"/>
    <w:rsid w:val="0008378B"/>
    <w:rsid w:val="00083DC9"/>
    <w:rsid w:val="00083FB7"/>
    <w:rsid w:val="000841B2"/>
    <w:rsid w:val="00084783"/>
    <w:rsid w:val="00084868"/>
    <w:rsid w:val="0008496C"/>
    <w:rsid w:val="00084C99"/>
    <w:rsid w:val="00084CA1"/>
    <w:rsid w:val="00085119"/>
    <w:rsid w:val="0008516C"/>
    <w:rsid w:val="0008521D"/>
    <w:rsid w:val="00085281"/>
    <w:rsid w:val="00085376"/>
    <w:rsid w:val="000854F5"/>
    <w:rsid w:val="00085532"/>
    <w:rsid w:val="00085852"/>
    <w:rsid w:val="0008594D"/>
    <w:rsid w:val="00085B2F"/>
    <w:rsid w:val="00085DB5"/>
    <w:rsid w:val="00085E70"/>
    <w:rsid w:val="00085E86"/>
    <w:rsid w:val="000862B3"/>
    <w:rsid w:val="00086609"/>
    <w:rsid w:val="00086945"/>
    <w:rsid w:val="00086AB6"/>
    <w:rsid w:val="00086B6B"/>
    <w:rsid w:val="00086CD3"/>
    <w:rsid w:val="00086F51"/>
    <w:rsid w:val="00086F97"/>
    <w:rsid w:val="000874AA"/>
    <w:rsid w:val="000874CD"/>
    <w:rsid w:val="000874D0"/>
    <w:rsid w:val="00087660"/>
    <w:rsid w:val="00087ADC"/>
    <w:rsid w:val="00087BDB"/>
    <w:rsid w:val="00087BDE"/>
    <w:rsid w:val="00087D3E"/>
    <w:rsid w:val="00090340"/>
    <w:rsid w:val="0009065E"/>
    <w:rsid w:val="00090744"/>
    <w:rsid w:val="00090767"/>
    <w:rsid w:val="000908ED"/>
    <w:rsid w:val="00090E54"/>
    <w:rsid w:val="00091454"/>
    <w:rsid w:val="00091AC9"/>
    <w:rsid w:val="00091AEE"/>
    <w:rsid w:val="00091B3B"/>
    <w:rsid w:val="00091C66"/>
    <w:rsid w:val="00091D3A"/>
    <w:rsid w:val="00091F76"/>
    <w:rsid w:val="00091F87"/>
    <w:rsid w:val="000920E7"/>
    <w:rsid w:val="000920F4"/>
    <w:rsid w:val="000921AA"/>
    <w:rsid w:val="000926C1"/>
    <w:rsid w:val="0009271A"/>
    <w:rsid w:val="00092928"/>
    <w:rsid w:val="00092A63"/>
    <w:rsid w:val="000930BB"/>
    <w:rsid w:val="00093280"/>
    <w:rsid w:val="0009330B"/>
    <w:rsid w:val="000933C5"/>
    <w:rsid w:val="00093879"/>
    <w:rsid w:val="0009392F"/>
    <w:rsid w:val="00093B0A"/>
    <w:rsid w:val="00093D3A"/>
    <w:rsid w:val="00093E0F"/>
    <w:rsid w:val="00093E78"/>
    <w:rsid w:val="00094075"/>
    <w:rsid w:val="000940C3"/>
    <w:rsid w:val="00094233"/>
    <w:rsid w:val="00094279"/>
    <w:rsid w:val="00094650"/>
    <w:rsid w:val="000946AA"/>
    <w:rsid w:val="000947BF"/>
    <w:rsid w:val="000947DA"/>
    <w:rsid w:val="000948C1"/>
    <w:rsid w:val="00094B10"/>
    <w:rsid w:val="00094E1E"/>
    <w:rsid w:val="00094FB8"/>
    <w:rsid w:val="000951A3"/>
    <w:rsid w:val="00095792"/>
    <w:rsid w:val="000957A1"/>
    <w:rsid w:val="000959C3"/>
    <w:rsid w:val="00095A1A"/>
    <w:rsid w:val="00095A31"/>
    <w:rsid w:val="00095AFA"/>
    <w:rsid w:val="0009600E"/>
    <w:rsid w:val="0009606E"/>
    <w:rsid w:val="0009624A"/>
    <w:rsid w:val="00096598"/>
    <w:rsid w:val="000966A1"/>
    <w:rsid w:val="0009684B"/>
    <w:rsid w:val="00096FFE"/>
    <w:rsid w:val="00097087"/>
    <w:rsid w:val="0009731D"/>
    <w:rsid w:val="000974E7"/>
    <w:rsid w:val="00097836"/>
    <w:rsid w:val="00097A23"/>
    <w:rsid w:val="00097D38"/>
    <w:rsid w:val="00097EF1"/>
    <w:rsid w:val="00097EF7"/>
    <w:rsid w:val="00097F66"/>
    <w:rsid w:val="000A01ED"/>
    <w:rsid w:val="000A0242"/>
    <w:rsid w:val="000A07B0"/>
    <w:rsid w:val="000A08C8"/>
    <w:rsid w:val="000A09CE"/>
    <w:rsid w:val="000A0A90"/>
    <w:rsid w:val="000A0F21"/>
    <w:rsid w:val="000A10A5"/>
    <w:rsid w:val="000A10AC"/>
    <w:rsid w:val="000A10E5"/>
    <w:rsid w:val="000A11E6"/>
    <w:rsid w:val="000A144C"/>
    <w:rsid w:val="000A1520"/>
    <w:rsid w:val="000A19A8"/>
    <w:rsid w:val="000A1D71"/>
    <w:rsid w:val="000A1F12"/>
    <w:rsid w:val="000A273B"/>
    <w:rsid w:val="000A273C"/>
    <w:rsid w:val="000A2950"/>
    <w:rsid w:val="000A2C55"/>
    <w:rsid w:val="000A2C78"/>
    <w:rsid w:val="000A2F10"/>
    <w:rsid w:val="000A3003"/>
    <w:rsid w:val="000A316A"/>
    <w:rsid w:val="000A3266"/>
    <w:rsid w:val="000A3626"/>
    <w:rsid w:val="000A3885"/>
    <w:rsid w:val="000A388F"/>
    <w:rsid w:val="000A3D66"/>
    <w:rsid w:val="000A4055"/>
    <w:rsid w:val="000A4462"/>
    <w:rsid w:val="000A49B6"/>
    <w:rsid w:val="000A4BAC"/>
    <w:rsid w:val="000A4C87"/>
    <w:rsid w:val="000A4F32"/>
    <w:rsid w:val="000A52E9"/>
    <w:rsid w:val="000A572D"/>
    <w:rsid w:val="000A5D60"/>
    <w:rsid w:val="000A6077"/>
    <w:rsid w:val="000A665A"/>
    <w:rsid w:val="000A671C"/>
    <w:rsid w:val="000A699B"/>
    <w:rsid w:val="000A6DCC"/>
    <w:rsid w:val="000A6F35"/>
    <w:rsid w:val="000A720D"/>
    <w:rsid w:val="000A7222"/>
    <w:rsid w:val="000A7432"/>
    <w:rsid w:val="000A74F6"/>
    <w:rsid w:val="000A76F0"/>
    <w:rsid w:val="000A785F"/>
    <w:rsid w:val="000A78C1"/>
    <w:rsid w:val="000A78EE"/>
    <w:rsid w:val="000A7BD5"/>
    <w:rsid w:val="000A7C10"/>
    <w:rsid w:val="000A7DC0"/>
    <w:rsid w:val="000A7FF8"/>
    <w:rsid w:val="000B05DD"/>
    <w:rsid w:val="000B05EA"/>
    <w:rsid w:val="000B0818"/>
    <w:rsid w:val="000B1364"/>
    <w:rsid w:val="000B1670"/>
    <w:rsid w:val="000B167F"/>
    <w:rsid w:val="000B1823"/>
    <w:rsid w:val="000B197A"/>
    <w:rsid w:val="000B1D28"/>
    <w:rsid w:val="000B1E89"/>
    <w:rsid w:val="000B24A2"/>
    <w:rsid w:val="000B2540"/>
    <w:rsid w:val="000B2618"/>
    <w:rsid w:val="000B28F4"/>
    <w:rsid w:val="000B2BEE"/>
    <w:rsid w:val="000B2CE0"/>
    <w:rsid w:val="000B2FB5"/>
    <w:rsid w:val="000B300E"/>
    <w:rsid w:val="000B30C8"/>
    <w:rsid w:val="000B33E3"/>
    <w:rsid w:val="000B396A"/>
    <w:rsid w:val="000B3D93"/>
    <w:rsid w:val="000B3E99"/>
    <w:rsid w:val="000B417B"/>
    <w:rsid w:val="000B419A"/>
    <w:rsid w:val="000B4768"/>
    <w:rsid w:val="000B48B4"/>
    <w:rsid w:val="000B4951"/>
    <w:rsid w:val="000B4DB1"/>
    <w:rsid w:val="000B4E94"/>
    <w:rsid w:val="000B53F0"/>
    <w:rsid w:val="000B584F"/>
    <w:rsid w:val="000B5D48"/>
    <w:rsid w:val="000B5F9C"/>
    <w:rsid w:val="000B5FAE"/>
    <w:rsid w:val="000B63D6"/>
    <w:rsid w:val="000B6416"/>
    <w:rsid w:val="000B6450"/>
    <w:rsid w:val="000B6494"/>
    <w:rsid w:val="000B65BF"/>
    <w:rsid w:val="000B6620"/>
    <w:rsid w:val="000B69F0"/>
    <w:rsid w:val="000B70DE"/>
    <w:rsid w:val="000B71EB"/>
    <w:rsid w:val="000B7274"/>
    <w:rsid w:val="000B73D5"/>
    <w:rsid w:val="000B7614"/>
    <w:rsid w:val="000B7918"/>
    <w:rsid w:val="000B7BB5"/>
    <w:rsid w:val="000B7ECB"/>
    <w:rsid w:val="000C00B2"/>
    <w:rsid w:val="000C0453"/>
    <w:rsid w:val="000C050D"/>
    <w:rsid w:val="000C0714"/>
    <w:rsid w:val="000C0834"/>
    <w:rsid w:val="000C0846"/>
    <w:rsid w:val="000C084B"/>
    <w:rsid w:val="000C0E15"/>
    <w:rsid w:val="000C0F21"/>
    <w:rsid w:val="000C1195"/>
    <w:rsid w:val="000C13B3"/>
    <w:rsid w:val="000C1722"/>
    <w:rsid w:val="000C1867"/>
    <w:rsid w:val="000C19FE"/>
    <w:rsid w:val="000C1CA0"/>
    <w:rsid w:val="000C24EF"/>
    <w:rsid w:val="000C2942"/>
    <w:rsid w:val="000C29F0"/>
    <w:rsid w:val="000C2A73"/>
    <w:rsid w:val="000C2C0B"/>
    <w:rsid w:val="000C33FD"/>
    <w:rsid w:val="000C3403"/>
    <w:rsid w:val="000C34AF"/>
    <w:rsid w:val="000C34D1"/>
    <w:rsid w:val="000C3AF5"/>
    <w:rsid w:val="000C3B40"/>
    <w:rsid w:val="000C3BBE"/>
    <w:rsid w:val="000C3EF2"/>
    <w:rsid w:val="000C434E"/>
    <w:rsid w:val="000C4353"/>
    <w:rsid w:val="000C45C1"/>
    <w:rsid w:val="000C48E5"/>
    <w:rsid w:val="000C4B97"/>
    <w:rsid w:val="000C568A"/>
    <w:rsid w:val="000C58D7"/>
    <w:rsid w:val="000C5913"/>
    <w:rsid w:val="000C5914"/>
    <w:rsid w:val="000C5BA2"/>
    <w:rsid w:val="000C5F24"/>
    <w:rsid w:val="000C6057"/>
    <w:rsid w:val="000C6221"/>
    <w:rsid w:val="000C6566"/>
    <w:rsid w:val="000C6E4E"/>
    <w:rsid w:val="000C6EDA"/>
    <w:rsid w:val="000C74B2"/>
    <w:rsid w:val="000C74B8"/>
    <w:rsid w:val="000C75EC"/>
    <w:rsid w:val="000C780E"/>
    <w:rsid w:val="000C7BA3"/>
    <w:rsid w:val="000C7F81"/>
    <w:rsid w:val="000D03A7"/>
    <w:rsid w:val="000D03AB"/>
    <w:rsid w:val="000D0A42"/>
    <w:rsid w:val="000D0B8E"/>
    <w:rsid w:val="000D0BD7"/>
    <w:rsid w:val="000D10A6"/>
    <w:rsid w:val="000D1192"/>
    <w:rsid w:val="000D11C8"/>
    <w:rsid w:val="000D13E7"/>
    <w:rsid w:val="000D14BE"/>
    <w:rsid w:val="000D1CBA"/>
    <w:rsid w:val="000D1D5B"/>
    <w:rsid w:val="000D1DAC"/>
    <w:rsid w:val="000D1FDB"/>
    <w:rsid w:val="000D2243"/>
    <w:rsid w:val="000D23F1"/>
    <w:rsid w:val="000D2BF3"/>
    <w:rsid w:val="000D2CFF"/>
    <w:rsid w:val="000D2F54"/>
    <w:rsid w:val="000D3039"/>
    <w:rsid w:val="000D307D"/>
    <w:rsid w:val="000D33AA"/>
    <w:rsid w:val="000D3549"/>
    <w:rsid w:val="000D3853"/>
    <w:rsid w:val="000D3856"/>
    <w:rsid w:val="000D3C44"/>
    <w:rsid w:val="000D4001"/>
    <w:rsid w:val="000D404D"/>
    <w:rsid w:val="000D4280"/>
    <w:rsid w:val="000D42E1"/>
    <w:rsid w:val="000D46BA"/>
    <w:rsid w:val="000D4779"/>
    <w:rsid w:val="000D4D45"/>
    <w:rsid w:val="000D4F2C"/>
    <w:rsid w:val="000D5321"/>
    <w:rsid w:val="000D5A0D"/>
    <w:rsid w:val="000D5C0F"/>
    <w:rsid w:val="000D605D"/>
    <w:rsid w:val="000D6481"/>
    <w:rsid w:val="000D69E4"/>
    <w:rsid w:val="000D6D5F"/>
    <w:rsid w:val="000D6E17"/>
    <w:rsid w:val="000D6E86"/>
    <w:rsid w:val="000D7055"/>
    <w:rsid w:val="000D736C"/>
    <w:rsid w:val="000D7457"/>
    <w:rsid w:val="000D776A"/>
    <w:rsid w:val="000D78F5"/>
    <w:rsid w:val="000D79E4"/>
    <w:rsid w:val="000E0209"/>
    <w:rsid w:val="000E027A"/>
    <w:rsid w:val="000E0585"/>
    <w:rsid w:val="000E06FF"/>
    <w:rsid w:val="000E0D7D"/>
    <w:rsid w:val="000E0D97"/>
    <w:rsid w:val="000E0F36"/>
    <w:rsid w:val="000E102C"/>
    <w:rsid w:val="000E1050"/>
    <w:rsid w:val="000E1375"/>
    <w:rsid w:val="000E1508"/>
    <w:rsid w:val="000E163A"/>
    <w:rsid w:val="000E163E"/>
    <w:rsid w:val="000E183B"/>
    <w:rsid w:val="000E1B0D"/>
    <w:rsid w:val="000E2C8D"/>
    <w:rsid w:val="000E2CD3"/>
    <w:rsid w:val="000E2F02"/>
    <w:rsid w:val="000E3000"/>
    <w:rsid w:val="000E3238"/>
    <w:rsid w:val="000E32C7"/>
    <w:rsid w:val="000E364B"/>
    <w:rsid w:val="000E3912"/>
    <w:rsid w:val="000E3BF7"/>
    <w:rsid w:val="000E3DE0"/>
    <w:rsid w:val="000E46EE"/>
    <w:rsid w:val="000E496A"/>
    <w:rsid w:val="000E4C09"/>
    <w:rsid w:val="000E4C1D"/>
    <w:rsid w:val="000E4E37"/>
    <w:rsid w:val="000E5508"/>
    <w:rsid w:val="000E578D"/>
    <w:rsid w:val="000E58EE"/>
    <w:rsid w:val="000E5A94"/>
    <w:rsid w:val="000E5E74"/>
    <w:rsid w:val="000E5E7B"/>
    <w:rsid w:val="000E5EB3"/>
    <w:rsid w:val="000E6317"/>
    <w:rsid w:val="000E6591"/>
    <w:rsid w:val="000E68AC"/>
    <w:rsid w:val="000E68CB"/>
    <w:rsid w:val="000E6B80"/>
    <w:rsid w:val="000E6F5B"/>
    <w:rsid w:val="000E7106"/>
    <w:rsid w:val="000E790E"/>
    <w:rsid w:val="000E7B91"/>
    <w:rsid w:val="000E7FF7"/>
    <w:rsid w:val="000F0079"/>
    <w:rsid w:val="000F0134"/>
    <w:rsid w:val="000F0157"/>
    <w:rsid w:val="000F01CE"/>
    <w:rsid w:val="000F05AC"/>
    <w:rsid w:val="000F0622"/>
    <w:rsid w:val="000F0732"/>
    <w:rsid w:val="000F0BBD"/>
    <w:rsid w:val="000F0FE1"/>
    <w:rsid w:val="000F110A"/>
    <w:rsid w:val="000F1160"/>
    <w:rsid w:val="000F1285"/>
    <w:rsid w:val="000F1357"/>
    <w:rsid w:val="000F16B4"/>
    <w:rsid w:val="000F1894"/>
    <w:rsid w:val="000F1C83"/>
    <w:rsid w:val="000F269B"/>
    <w:rsid w:val="000F2B6A"/>
    <w:rsid w:val="000F2F24"/>
    <w:rsid w:val="000F3454"/>
    <w:rsid w:val="000F36CC"/>
    <w:rsid w:val="000F3915"/>
    <w:rsid w:val="000F3A43"/>
    <w:rsid w:val="000F3BBC"/>
    <w:rsid w:val="000F3C20"/>
    <w:rsid w:val="000F3E8C"/>
    <w:rsid w:val="000F44AA"/>
    <w:rsid w:val="000F44AB"/>
    <w:rsid w:val="000F451D"/>
    <w:rsid w:val="000F49B7"/>
    <w:rsid w:val="000F4C70"/>
    <w:rsid w:val="000F4F2B"/>
    <w:rsid w:val="000F5194"/>
    <w:rsid w:val="000F533C"/>
    <w:rsid w:val="000F5447"/>
    <w:rsid w:val="000F5B2A"/>
    <w:rsid w:val="000F5CE7"/>
    <w:rsid w:val="000F6145"/>
    <w:rsid w:val="000F639A"/>
    <w:rsid w:val="000F6505"/>
    <w:rsid w:val="000F68B4"/>
    <w:rsid w:val="000F68E9"/>
    <w:rsid w:val="000F69F2"/>
    <w:rsid w:val="000F6B7A"/>
    <w:rsid w:val="000F7079"/>
    <w:rsid w:val="000F74D8"/>
    <w:rsid w:val="000F74F5"/>
    <w:rsid w:val="000F7B42"/>
    <w:rsid w:val="001001C6"/>
    <w:rsid w:val="001006DC"/>
    <w:rsid w:val="00100C18"/>
    <w:rsid w:val="00100C31"/>
    <w:rsid w:val="00100CDF"/>
    <w:rsid w:val="00100D75"/>
    <w:rsid w:val="0010109A"/>
    <w:rsid w:val="001018FD"/>
    <w:rsid w:val="00101A23"/>
    <w:rsid w:val="00101E59"/>
    <w:rsid w:val="00101FEA"/>
    <w:rsid w:val="00102000"/>
    <w:rsid w:val="0010204C"/>
    <w:rsid w:val="001021E0"/>
    <w:rsid w:val="0010239B"/>
    <w:rsid w:val="00102BB6"/>
    <w:rsid w:val="00102C39"/>
    <w:rsid w:val="00102E2F"/>
    <w:rsid w:val="00102E79"/>
    <w:rsid w:val="00102E9E"/>
    <w:rsid w:val="00102F50"/>
    <w:rsid w:val="00103201"/>
    <w:rsid w:val="00103602"/>
    <w:rsid w:val="001036DB"/>
    <w:rsid w:val="00103AE3"/>
    <w:rsid w:val="00103BA4"/>
    <w:rsid w:val="00103D33"/>
    <w:rsid w:val="00103D97"/>
    <w:rsid w:val="0010414C"/>
    <w:rsid w:val="00104599"/>
    <w:rsid w:val="001046B6"/>
    <w:rsid w:val="001048BB"/>
    <w:rsid w:val="0010490E"/>
    <w:rsid w:val="00104C9F"/>
    <w:rsid w:val="00105BB6"/>
    <w:rsid w:val="00106002"/>
    <w:rsid w:val="00106183"/>
    <w:rsid w:val="00106426"/>
    <w:rsid w:val="00106588"/>
    <w:rsid w:val="001068DC"/>
    <w:rsid w:val="00106922"/>
    <w:rsid w:val="00106ECC"/>
    <w:rsid w:val="0010717F"/>
    <w:rsid w:val="001076DF"/>
    <w:rsid w:val="001077A7"/>
    <w:rsid w:val="001078F0"/>
    <w:rsid w:val="00107A34"/>
    <w:rsid w:val="00107A43"/>
    <w:rsid w:val="00107AA2"/>
    <w:rsid w:val="00107BF4"/>
    <w:rsid w:val="00107E29"/>
    <w:rsid w:val="00107EF0"/>
    <w:rsid w:val="001103A8"/>
    <w:rsid w:val="0011054E"/>
    <w:rsid w:val="00110E7E"/>
    <w:rsid w:val="00111080"/>
    <w:rsid w:val="00111232"/>
    <w:rsid w:val="00111595"/>
    <w:rsid w:val="00111617"/>
    <w:rsid w:val="0011169C"/>
    <w:rsid w:val="00111B6E"/>
    <w:rsid w:val="00111B9C"/>
    <w:rsid w:val="00111BDF"/>
    <w:rsid w:val="00111D29"/>
    <w:rsid w:val="00111DD0"/>
    <w:rsid w:val="00111E06"/>
    <w:rsid w:val="00111EC0"/>
    <w:rsid w:val="001121DC"/>
    <w:rsid w:val="001123B5"/>
    <w:rsid w:val="00112799"/>
    <w:rsid w:val="001127EC"/>
    <w:rsid w:val="00112951"/>
    <w:rsid w:val="00112A96"/>
    <w:rsid w:val="00112C79"/>
    <w:rsid w:val="00112CB7"/>
    <w:rsid w:val="00112FF9"/>
    <w:rsid w:val="0011335B"/>
    <w:rsid w:val="0011342C"/>
    <w:rsid w:val="0011348B"/>
    <w:rsid w:val="00113A1E"/>
    <w:rsid w:val="00113ECA"/>
    <w:rsid w:val="00114045"/>
    <w:rsid w:val="0011410E"/>
    <w:rsid w:val="001143C7"/>
    <w:rsid w:val="0011460E"/>
    <w:rsid w:val="001146ED"/>
    <w:rsid w:val="0011475A"/>
    <w:rsid w:val="0011480F"/>
    <w:rsid w:val="001148D0"/>
    <w:rsid w:val="00114B2E"/>
    <w:rsid w:val="00114F95"/>
    <w:rsid w:val="00115002"/>
    <w:rsid w:val="00115105"/>
    <w:rsid w:val="00115384"/>
    <w:rsid w:val="00115389"/>
    <w:rsid w:val="0011538A"/>
    <w:rsid w:val="00115459"/>
    <w:rsid w:val="00115701"/>
    <w:rsid w:val="00116A82"/>
    <w:rsid w:val="00116C9F"/>
    <w:rsid w:val="001173C3"/>
    <w:rsid w:val="0011748B"/>
    <w:rsid w:val="00117756"/>
    <w:rsid w:val="00117A0C"/>
    <w:rsid w:val="00117B7E"/>
    <w:rsid w:val="001204D1"/>
    <w:rsid w:val="001208A3"/>
    <w:rsid w:val="001209D4"/>
    <w:rsid w:val="00120ABF"/>
    <w:rsid w:val="00120BCF"/>
    <w:rsid w:val="00120C75"/>
    <w:rsid w:val="00120D29"/>
    <w:rsid w:val="00120D68"/>
    <w:rsid w:val="00120D8A"/>
    <w:rsid w:val="0012100D"/>
    <w:rsid w:val="0012121B"/>
    <w:rsid w:val="001213EC"/>
    <w:rsid w:val="00121746"/>
    <w:rsid w:val="0012185E"/>
    <w:rsid w:val="001218C6"/>
    <w:rsid w:val="001219C0"/>
    <w:rsid w:val="00121B24"/>
    <w:rsid w:val="00121B8E"/>
    <w:rsid w:val="00122069"/>
    <w:rsid w:val="001220CE"/>
    <w:rsid w:val="001221DA"/>
    <w:rsid w:val="001227D7"/>
    <w:rsid w:val="00122C11"/>
    <w:rsid w:val="00122D61"/>
    <w:rsid w:val="0012300B"/>
    <w:rsid w:val="001230E6"/>
    <w:rsid w:val="001232D8"/>
    <w:rsid w:val="00123382"/>
    <w:rsid w:val="0012351E"/>
    <w:rsid w:val="00123539"/>
    <w:rsid w:val="00123671"/>
    <w:rsid w:val="00123679"/>
    <w:rsid w:val="001236A2"/>
    <w:rsid w:val="001236E3"/>
    <w:rsid w:val="00123C01"/>
    <w:rsid w:val="00123E0D"/>
    <w:rsid w:val="00123E42"/>
    <w:rsid w:val="00123E5E"/>
    <w:rsid w:val="00123FFF"/>
    <w:rsid w:val="0012406F"/>
    <w:rsid w:val="001242E9"/>
    <w:rsid w:val="00124AC0"/>
    <w:rsid w:val="00124B9B"/>
    <w:rsid w:val="001251C1"/>
    <w:rsid w:val="001258A7"/>
    <w:rsid w:val="00125978"/>
    <w:rsid w:val="0012613F"/>
    <w:rsid w:val="00126387"/>
    <w:rsid w:val="001263AF"/>
    <w:rsid w:val="001265F7"/>
    <w:rsid w:val="001268DE"/>
    <w:rsid w:val="00126CD5"/>
    <w:rsid w:val="00127132"/>
    <w:rsid w:val="00127364"/>
    <w:rsid w:val="001274EE"/>
    <w:rsid w:val="001274F9"/>
    <w:rsid w:val="0012770F"/>
    <w:rsid w:val="00127D6C"/>
    <w:rsid w:val="00130091"/>
    <w:rsid w:val="001303B5"/>
    <w:rsid w:val="001306D2"/>
    <w:rsid w:val="00130816"/>
    <w:rsid w:val="001309FB"/>
    <w:rsid w:val="00130B7D"/>
    <w:rsid w:val="00131479"/>
    <w:rsid w:val="001316A8"/>
    <w:rsid w:val="00131A34"/>
    <w:rsid w:val="00131C1F"/>
    <w:rsid w:val="00131C87"/>
    <w:rsid w:val="001325BE"/>
    <w:rsid w:val="00132C94"/>
    <w:rsid w:val="00132F93"/>
    <w:rsid w:val="001330B3"/>
    <w:rsid w:val="001331FA"/>
    <w:rsid w:val="00133A72"/>
    <w:rsid w:val="0013407E"/>
    <w:rsid w:val="001340BA"/>
    <w:rsid w:val="0013427B"/>
    <w:rsid w:val="00134448"/>
    <w:rsid w:val="0013463B"/>
    <w:rsid w:val="001348F2"/>
    <w:rsid w:val="00134E36"/>
    <w:rsid w:val="00134FE3"/>
    <w:rsid w:val="00134FF7"/>
    <w:rsid w:val="001354E2"/>
    <w:rsid w:val="001354FD"/>
    <w:rsid w:val="001355C2"/>
    <w:rsid w:val="00135719"/>
    <w:rsid w:val="00135C98"/>
    <w:rsid w:val="00135F6D"/>
    <w:rsid w:val="00136378"/>
    <w:rsid w:val="001366EE"/>
    <w:rsid w:val="001368E0"/>
    <w:rsid w:val="00136F07"/>
    <w:rsid w:val="00136F71"/>
    <w:rsid w:val="001371B3"/>
    <w:rsid w:val="00137234"/>
    <w:rsid w:val="0013745B"/>
    <w:rsid w:val="001378C5"/>
    <w:rsid w:val="00137A0B"/>
    <w:rsid w:val="00137B86"/>
    <w:rsid w:val="00137BFF"/>
    <w:rsid w:val="001402FA"/>
    <w:rsid w:val="0014031B"/>
    <w:rsid w:val="001403B0"/>
    <w:rsid w:val="00140444"/>
    <w:rsid w:val="00140A47"/>
    <w:rsid w:val="00140B1C"/>
    <w:rsid w:val="00140C8C"/>
    <w:rsid w:val="00141014"/>
    <w:rsid w:val="001411B9"/>
    <w:rsid w:val="001414F5"/>
    <w:rsid w:val="001415A7"/>
    <w:rsid w:val="00141773"/>
    <w:rsid w:val="00141C01"/>
    <w:rsid w:val="00141D55"/>
    <w:rsid w:val="0014236C"/>
    <w:rsid w:val="00142615"/>
    <w:rsid w:val="0014290E"/>
    <w:rsid w:val="00142C5F"/>
    <w:rsid w:val="001434DE"/>
    <w:rsid w:val="001434DF"/>
    <w:rsid w:val="001434EF"/>
    <w:rsid w:val="00143874"/>
    <w:rsid w:val="00143937"/>
    <w:rsid w:val="00143AFE"/>
    <w:rsid w:val="00143B07"/>
    <w:rsid w:val="00143D09"/>
    <w:rsid w:val="0014423F"/>
    <w:rsid w:val="00144341"/>
    <w:rsid w:val="001444AC"/>
    <w:rsid w:val="0014453F"/>
    <w:rsid w:val="00144647"/>
    <w:rsid w:val="00144AC2"/>
    <w:rsid w:val="00144B03"/>
    <w:rsid w:val="00145186"/>
    <w:rsid w:val="001451DF"/>
    <w:rsid w:val="0014530B"/>
    <w:rsid w:val="001456E1"/>
    <w:rsid w:val="001458E3"/>
    <w:rsid w:val="00145AFA"/>
    <w:rsid w:val="00145C55"/>
    <w:rsid w:val="00145F1C"/>
    <w:rsid w:val="001461D4"/>
    <w:rsid w:val="001462D9"/>
    <w:rsid w:val="0014641B"/>
    <w:rsid w:val="00146B05"/>
    <w:rsid w:val="00146E4C"/>
    <w:rsid w:val="00147152"/>
    <w:rsid w:val="00147227"/>
    <w:rsid w:val="00147365"/>
    <w:rsid w:val="001473CF"/>
    <w:rsid w:val="001474AF"/>
    <w:rsid w:val="00147703"/>
    <w:rsid w:val="00147827"/>
    <w:rsid w:val="0014790C"/>
    <w:rsid w:val="00147C5B"/>
    <w:rsid w:val="001501A5"/>
    <w:rsid w:val="00150833"/>
    <w:rsid w:val="00150A4D"/>
    <w:rsid w:val="0015170E"/>
    <w:rsid w:val="0015197A"/>
    <w:rsid w:val="00151E6C"/>
    <w:rsid w:val="00152505"/>
    <w:rsid w:val="001526EF"/>
    <w:rsid w:val="001527F7"/>
    <w:rsid w:val="00152C74"/>
    <w:rsid w:val="00152D3D"/>
    <w:rsid w:val="00152F29"/>
    <w:rsid w:val="00153047"/>
    <w:rsid w:val="00153321"/>
    <w:rsid w:val="0015347B"/>
    <w:rsid w:val="001535F2"/>
    <w:rsid w:val="0015396F"/>
    <w:rsid w:val="00153A79"/>
    <w:rsid w:val="00153B75"/>
    <w:rsid w:val="00153FB4"/>
    <w:rsid w:val="00154037"/>
    <w:rsid w:val="00154154"/>
    <w:rsid w:val="0015418A"/>
    <w:rsid w:val="001542B3"/>
    <w:rsid w:val="00154424"/>
    <w:rsid w:val="0015444F"/>
    <w:rsid w:val="00154581"/>
    <w:rsid w:val="0015491D"/>
    <w:rsid w:val="00154A50"/>
    <w:rsid w:val="00154A9A"/>
    <w:rsid w:val="00154AE2"/>
    <w:rsid w:val="00154EA6"/>
    <w:rsid w:val="00154F12"/>
    <w:rsid w:val="0015518E"/>
    <w:rsid w:val="001551EC"/>
    <w:rsid w:val="00155469"/>
    <w:rsid w:val="00155685"/>
    <w:rsid w:val="001558C7"/>
    <w:rsid w:val="00155BA8"/>
    <w:rsid w:val="00155D0C"/>
    <w:rsid w:val="00155DB0"/>
    <w:rsid w:val="00155E3B"/>
    <w:rsid w:val="00155FF0"/>
    <w:rsid w:val="001567A7"/>
    <w:rsid w:val="001568F0"/>
    <w:rsid w:val="0015695B"/>
    <w:rsid w:val="0015695F"/>
    <w:rsid w:val="00157519"/>
    <w:rsid w:val="001575FC"/>
    <w:rsid w:val="00157A0C"/>
    <w:rsid w:val="00157C8B"/>
    <w:rsid w:val="00157CDB"/>
    <w:rsid w:val="001604BD"/>
    <w:rsid w:val="00160809"/>
    <w:rsid w:val="001608CB"/>
    <w:rsid w:val="00160AA1"/>
    <w:rsid w:val="00160EA8"/>
    <w:rsid w:val="00160FA3"/>
    <w:rsid w:val="001612EC"/>
    <w:rsid w:val="001612ED"/>
    <w:rsid w:val="001619A5"/>
    <w:rsid w:val="00161D76"/>
    <w:rsid w:val="00162067"/>
    <w:rsid w:val="0016214D"/>
    <w:rsid w:val="001625D0"/>
    <w:rsid w:val="00162657"/>
    <w:rsid w:val="001626A4"/>
    <w:rsid w:val="00162AE7"/>
    <w:rsid w:val="00162B7A"/>
    <w:rsid w:val="00162BCF"/>
    <w:rsid w:val="00162F47"/>
    <w:rsid w:val="00163791"/>
    <w:rsid w:val="0016384B"/>
    <w:rsid w:val="0016399E"/>
    <w:rsid w:val="001639EE"/>
    <w:rsid w:val="00163A2F"/>
    <w:rsid w:val="00163B45"/>
    <w:rsid w:val="00163B53"/>
    <w:rsid w:val="001640D1"/>
    <w:rsid w:val="0016427D"/>
    <w:rsid w:val="001645F9"/>
    <w:rsid w:val="001648B8"/>
    <w:rsid w:val="001649C8"/>
    <w:rsid w:val="00164B0F"/>
    <w:rsid w:val="00164C6F"/>
    <w:rsid w:val="00164DB1"/>
    <w:rsid w:val="00164EB5"/>
    <w:rsid w:val="00164FDC"/>
    <w:rsid w:val="001652FD"/>
    <w:rsid w:val="00165375"/>
    <w:rsid w:val="001653F0"/>
    <w:rsid w:val="00165472"/>
    <w:rsid w:val="00165641"/>
    <w:rsid w:val="001656EA"/>
    <w:rsid w:val="00165AD3"/>
    <w:rsid w:val="00165B1C"/>
    <w:rsid w:val="00165B46"/>
    <w:rsid w:val="00165F64"/>
    <w:rsid w:val="00165FE8"/>
    <w:rsid w:val="00166179"/>
    <w:rsid w:val="001664D3"/>
    <w:rsid w:val="00166716"/>
    <w:rsid w:val="00166E6C"/>
    <w:rsid w:val="001671D3"/>
    <w:rsid w:val="0016786C"/>
    <w:rsid w:val="00167CB2"/>
    <w:rsid w:val="00170024"/>
    <w:rsid w:val="00170048"/>
    <w:rsid w:val="001700ED"/>
    <w:rsid w:val="00170164"/>
    <w:rsid w:val="0017018C"/>
    <w:rsid w:val="00170408"/>
    <w:rsid w:val="0017047B"/>
    <w:rsid w:val="00170596"/>
    <w:rsid w:val="00170676"/>
    <w:rsid w:val="00170929"/>
    <w:rsid w:val="00170A74"/>
    <w:rsid w:val="00170C9B"/>
    <w:rsid w:val="00171443"/>
    <w:rsid w:val="00172135"/>
    <w:rsid w:val="00172169"/>
    <w:rsid w:val="00172529"/>
    <w:rsid w:val="001727E5"/>
    <w:rsid w:val="0017295D"/>
    <w:rsid w:val="0017298A"/>
    <w:rsid w:val="00172A2A"/>
    <w:rsid w:val="00172A6E"/>
    <w:rsid w:val="00172B6A"/>
    <w:rsid w:val="00172BBC"/>
    <w:rsid w:val="00172E33"/>
    <w:rsid w:val="001732AB"/>
    <w:rsid w:val="001732F0"/>
    <w:rsid w:val="00173458"/>
    <w:rsid w:val="00173518"/>
    <w:rsid w:val="0017366D"/>
    <w:rsid w:val="001737F2"/>
    <w:rsid w:val="0017399E"/>
    <w:rsid w:val="001739BC"/>
    <w:rsid w:val="00173B39"/>
    <w:rsid w:val="00173E5E"/>
    <w:rsid w:val="00173ECC"/>
    <w:rsid w:val="00173FD8"/>
    <w:rsid w:val="001745A0"/>
    <w:rsid w:val="001749BA"/>
    <w:rsid w:val="00174A0F"/>
    <w:rsid w:val="00174A96"/>
    <w:rsid w:val="00174D49"/>
    <w:rsid w:val="00175181"/>
    <w:rsid w:val="00175357"/>
    <w:rsid w:val="001755E5"/>
    <w:rsid w:val="00175B0E"/>
    <w:rsid w:val="00176235"/>
    <w:rsid w:val="00176ADF"/>
    <w:rsid w:val="00176F95"/>
    <w:rsid w:val="00177041"/>
    <w:rsid w:val="001770E2"/>
    <w:rsid w:val="00177628"/>
    <w:rsid w:val="00177E6B"/>
    <w:rsid w:val="001804B7"/>
    <w:rsid w:val="0018059C"/>
    <w:rsid w:val="001807C7"/>
    <w:rsid w:val="00180871"/>
    <w:rsid w:val="00180A6E"/>
    <w:rsid w:val="00180A72"/>
    <w:rsid w:val="00180C6C"/>
    <w:rsid w:val="00180F8D"/>
    <w:rsid w:val="00181123"/>
    <w:rsid w:val="001811B8"/>
    <w:rsid w:val="00181269"/>
    <w:rsid w:val="0018156E"/>
    <w:rsid w:val="001816C4"/>
    <w:rsid w:val="00181883"/>
    <w:rsid w:val="00181BB8"/>
    <w:rsid w:val="00181E72"/>
    <w:rsid w:val="00181ED8"/>
    <w:rsid w:val="00182052"/>
    <w:rsid w:val="001821B1"/>
    <w:rsid w:val="001823DC"/>
    <w:rsid w:val="00183086"/>
    <w:rsid w:val="00183178"/>
    <w:rsid w:val="001835B4"/>
    <w:rsid w:val="00183697"/>
    <w:rsid w:val="00183699"/>
    <w:rsid w:val="001837F2"/>
    <w:rsid w:val="00183915"/>
    <w:rsid w:val="00183B50"/>
    <w:rsid w:val="00183D31"/>
    <w:rsid w:val="001842C8"/>
    <w:rsid w:val="001842F0"/>
    <w:rsid w:val="00184356"/>
    <w:rsid w:val="00184571"/>
    <w:rsid w:val="00184AD5"/>
    <w:rsid w:val="00184C03"/>
    <w:rsid w:val="00184ED6"/>
    <w:rsid w:val="00184F6C"/>
    <w:rsid w:val="0018548A"/>
    <w:rsid w:val="001856BF"/>
    <w:rsid w:val="00185779"/>
    <w:rsid w:val="001857ED"/>
    <w:rsid w:val="00185E95"/>
    <w:rsid w:val="001862C1"/>
    <w:rsid w:val="00186382"/>
    <w:rsid w:val="00186692"/>
    <w:rsid w:val="00186864"/>
    <w:rsid w:val="0018755A"/>
    <w:rsid w:val="00187722"/>
    <w:rsid w:val="00187A96"/>
    <w:rsid w:val="00190002"/>
    <w:rsid w:val="0019008D"/>
    <w:rsid w:val="0019027E"/>
    <w:rsid w:val="00190390"/>
    <w:rsid w:val="0019056C"/>
    <w:rsid w:val="0019062B"/>
    <w:rsid w:val="00190762"/>
    <w:rsid w:val="001908DC"/>
    <w:rsid w:val="00190C8E"/>
    <w:rsid w:val="00190D7A"/>
    <w:rsid w:val="0019144A"/>
    <w:rsid w:val="00191467"/>
    <w:rsid w:val="00191519"/>
    <w:rsid w:val="00191592"/>
    <w:rsid w:val="00191BFB"/>
    <w:rsid w:val="00191EF6"/>
    <w:rsid w:val="00191F33"/>
    <w:rsid w:val="001924D3"/>
    <w:rsid w:val="001925AE"/>
    <w:rsid w:val="00192ABE"/>
    <w:rsid w:val="00192E70"/>
    <w:rsid w:val="00192F43"/>
    <w:rsid w:val="00192F9A"/>
    <w:rsid w:val="001930D8"/>
    <w:rsid w:val="001931C6"/>
    <w:rsid w:val="0019333B"/>
    <w:rsid w:val="00193888"/>
    <w:rsid w:val="00193A12"/>
    <w:rsid w:val="00193B85"/>
    <w:rsid w:val="0019403A"/>
    <w:rsid w:val="00194219"/>
    <w:rsid w:val="0019421E"/>
    <w:rsid w:val="00194638"/>
    <w:rsid w:val="00194785"/>
    <w:rsid w:val="00194940"/>
    <w:rsid w:val="00194A0C"/>
    <w:rsid w:val="00194D68"/>
    <w:rsid w:val="00194EC7"/>
    <w:rsid w:val="0019597C"/>
    <w:rsid w:val="001959AB"/>
    <w:rsid w:val="00195EB8"/>
    <w:rsid w:val="00195ED3"/>
    <w:rsid w:val="0019614A"/>
    <w:rsid w:val="00196D0C"/>
    <w:rsid w:val="00196E28"/>
    <w:rsid w:val="00196E42"/>
    <w:rsid w:val="00197C2D"/>
    <w:rsid w:val="001A055C"/>
    <w:rsid w:val="001A088B"/>
    <w:rsid w:val="001A0BD6"/>
    <w:rsid w:val="001A0E65"/>
    <w:rsid w:val="001A10E5"/>
    <w:rsid w:val="001A10F7"/>
    <w:rsid w:val="001A11A0"/>
    <w:rsid w:val="001A1687"/>
    <w:rsid w:val="001A1823"/>
    <w:rsid w:val="001A19C3"/>
    <w:rsid w:val="001A1C22"/>
    <w:rsid w:val="001A1D1C"/>
    <w:rsid w:val="001A1DDC"/>
    <w:rsid w:val="001A1E89"/>
    <w:rsid w:val="001A1F1B"/>
    <w:rsid w:val="001A2249"/>
    <w:rsid w:val="001A2F93"/>
    <w:rsid w:val="001A3143"/>
    <w:rsid w:val="001A3771"/>
    <w:rsid w:val="001A3B55"/>
    <w:rsid w:val="001A3FF7"/>
    <w:rsid w:val="001A4373"/>
    <w:rsid w:val="001A4755"/>
    <w:rsid w:val="001A4AD7"/>
    <w:rsid w:val="001A4DBA"/>
    <w:rsid w:val="001A53C2"/>
    <w:rsid w:val="001A583C"/>
    <w:rsid w:val="001A5953"/>
    <w:rsid w:val="001A5D64"/>
    <w:rsid w:val="001A5DA5"/>
    <w:rsid w:val="001A5F13"/>
    <w:rsid w:val="001A60F4"/>
    <w:rsid w:val="001A627A"/>
    <w:rsid w:val="001A646D"/>
    <w:rsid w:val="001A6549"/>
    <w:rsid w:val="001A66B8"/>
    <w:rsid w:val="001A6CF0"/>
    <w:rsid w:val="001A6E54"/>
    <w:rsid w:val="001A6E69"/>
    <w:rsid w:val="001A6F00"/>
    <w:rsid w:val="001A6F28"/>
    <w:rsid w:val="001A737C"/>
    <w:rsid w:val="001A765B"/>
    <w:rsid w:val="001A77B8"/>
    <w:rsid w:val="001A791A"/>
    <w:rsid w:val="001A7BD4"/>
    <w:rsid w:val="001A7DB3"/>
    <w:rsid w:val="001B0015"/>
    <w:rsid w:val="001B0426"/>
    <w:rsid w:val="001B06DD"/>
    <w:rsid w:val="001B0B38"/>
    <w:rsid w:val="001B1B2D"/>
    <w:rsid w:val="001B1BA5"/>
    <w:rsid w:val="001B1F06"/>
    <w:rsid w:val="001B21BE"/>
    <w:rsid w:val="001B2459"/>
    <w:rsid w:val="001B25A0"/>
    <w:rsid w:val="001B2848"/>
    <w:rsid w:val="001B2D0D"/>
    <w:rsid w:val="001B3456"/>
    <w:rsid w:val="001B3B9F"/>
    <w:rsid w:val="001B3BBF"/>
    <w:rsid w:val="001B3BFA"/>
    <w:rsid w:val="001B3C36"/>
    <w:rsid w:val="001B3CF5"/>
    <w:rsid w:val="001B3F5B"/>
    <w:rsid w:val="001B4468"/>
    <w:rsid w:val="001B4495"/>
    <w:rsid w:val="001B449B"/>
    <w:rsid w:val="001B44AC"/>
    <w:rsid w:val="001B455C"/>
    <w:rsid w:val="001B45CE"/>
    <w:rsid w:val="001B4A17"/>
    <w:rsid w:val="001B4C43"/>
    <w:rsid w:val="001B50A1"/>
    <w:rsid w:val="001B5362"/>
    <w:rsid w:val="001B53DD"/>
    <w:rsid w:val="001B5436"/>
    <w:rsid w:val="001B5863"/>
    <w:rsid w:val="001B587C"/>
    <w:rsid w:val="001B5BAE"/>
    <w:rsid w:val="001B608F"/>
    <w:rsid w:val="001B64A4"/>
    <w:rsid w:val="001B6710"/>
    <w:rsid w:val="001B6C7B"/>
    <w:rsid w:val="001B6D80"/>
    <w:rsid w:val="001B6F42"/>
    <w:rsid w:val="001B70CE"/>
    <w:rsid w:val="001B7159"/>
    <w:rsid w:val="001B72AF"/>
    <w:rsid w:val="001B784E"/>
    <w:rsid w:val="001B7A3D"/>
    <w:rsid w:val="001B7D00"/>
    <w:rsid w:val="001C01B8"/>
    <w:rsid w:val="001C026A"/>
    <w:rsid w:val="001C123E"/>
    <w:rsid w:val="001C1308"/>
    <w:rsid w:val="001C1888"/>
    <w:rsid w:val="001C1951"/>
    <w:rsid w:val="001C1A97"/>
    <w:rsid w:val="001C1CF1"/>
    <w:rsid w:val="001C1D27"/>
    <w:rsid w:val="001C1F8C"/>
    <w:rsid w:val="001C22A6"/>
    <w:rsid w:val="001C27A3"/>
    <w:rsid w:val="001C2A4F"/>
    <w:rsid w:val="001C2BCE"/>
    <w:rsid w:val="001C2C59"/>
    <w:rsid w:val="001C2F46"/>
    <w:rsid w:val="001C2FA4"/>
    <w:rsid w:val="001C3173"/>
    <w:rsid w:val="001C318D"/>
    <w:rsid w:val="001C31F0"/>
    <w:rsid w:val="001C328B"/>
    <w:rsid w:val="001C3317"/>
    <w:rsid w:val="001C33CD"/>
    <w:rsid w:val="001C3645"/>
    <w:rsid w:val="001C36FB"/>
    <w:rsid w:val="001C3B84"/>
    <w:rsid w:val="001C3CE4"/>
    <w:rsid w:val="001C3EFB"/>
    <w:rsid w:val="001C402E"/>
    <w:rsid w:val="001C474A"/>
    <w:rsid w:val="001C47D7"/>
    <w:rsid w:val="001C4D31"/>
    <w:rsid w:val="001C4E6B"/>
    <w:rsid w:val="001C4FC9"/>
    <w:rsid w:val="001C522F"/>
    <w:rsid w:val="001C5578"/>
    <w:rsid w:val="001C55A9"/>
    <w:rsid w:val="001C590C"/>
    <w:rsid w:val="001C5C64"/>
    <w:rsid w:val="001C5C8F"/>
    <w:rsid w:val="001C5F29"/>
    <w:rsid w:val="001C62CC"/>
    <w:rsid w:val="001C6596"/>
    <w:rsid w:val="001C6899"/>
    <w:rsid w:val="001C696D"/>
    <w:rsid w:val="001C6C03"/>
    <w:rsid w:val="001C6F9C"/>
    <w:rsid w:val="001C7101"/>
    <w:rsid w:val="001C7EB4"/>
    <w:rsid w:val="001C7EC3"/>
    <w:rsid w:val="001C7F33"/>
    <w:rsid w:val="001C7F82"/>
    <w:rsid w:val="001C7FBF"/>
    <w:rsid w:val="001D01C6"/>
    <w:rsid w:val="001D05FB"/>
    <w:rsid w:val="001D07BF"/>
    <w:rsid w:val="001D08AC"/>
    <w:rsid w:val="001D0B00"/>
    <w:rsid w:val="001D0C84"/>
    <w:rsid w:val="001D0CAC"/>
    <w:rsid w:val="001D0F03"/>
    <w:rsid w:val="001D1447"/>
    <w:rsid w:val="001D1552"/>
    <w:rsid w:val="001D16DF"/>
    <w:rsid w:val="001D174C"/>
    <w:rsid w:val="001D1B2A"/>
    <w:rsid w:val="001D1D39"/>
    <w:rsid w:val="001D1E35"/>
    <w:rsid w:val="001D1F68"/>
    <w:rsid w:val="001D25CE"/>
    <w:rsid w:val="001D264C"/>
    <w:rsid w:val="001D26C4"/>
    <w:rsid w:val="001D2928"/>
    <w:rsid w:val="001D2A8F"/>
    <w:rsid w:val="001D2D2F"/>
    <w:rsid w:val="001D2DDE"/>
    <w:rsid w:val="001D302E"/>
    <w:rsid w:val="001D3370"/>
    <w:rsid w:val="001D33D6"/>
    <w:rsid w:val="001D3571"/>
    <w:rsid w:val="001D35B5"/>
    <w:rsid w:val="001D368D"/>
    <w:rsid w:val="001D3830"/>
    <w:rsid w:val="001D41E7"/>
    <w:rsid w:val="001D47AD"/>
    <w:rsid w:val="001D47E0"/>
    <w:rsid w:val="001D4839"/>
    <w:rsid w:val="001D4854"/>
    <w:rsid w:val="001D490D"/>
    <w:rsid w:val="001D4AC1"/>
    <w:rsid w:val="001D4C73"/>
    <w:rsid w:val="001D5345"/>
    <w:rsid w:val="001D568F"/>
    <w:rsid w:val="001D5960"/>
    <w:rsid w:val="001D59E9"/>
    <w:rsid w:val="001D5A85"/>
    <w:rsid w:val="001D5AA9"/>
    <w:rsid w:val="001D5D26"/>
    <w:rsid w:val="001D5D48"/>
    <w:rsid w:val="001D5E69"/>
    <w:rsid w:val="001D5EC8"/>
    <w:rsid w:val="001D5F34"/>
    <w:rsid w:val="001D6016"/>
    <w:rsid w:val="001D61B9"/>
    <w:rsid w:val="001D6422"/>
    <w:rsid w:val="001D659B"/>
    <w:rsid w:val="001D6931"/>
    <w:rsid w:val="001D6AB2"/>
    <w:rsid w:val="001D75C3"/>
    <w:rsid w:val="001D765A"/>
    <w:rsid w:val="001D76E5"/>
    <w:rsid w:val="001D78C1"/>
    <w:rsid w:val="001D798E"/>
    <w:rsid w:val="001D7D0C"/>
    <w:rsid w:val="001E0054"/>
    <w:rsid w:val="001E016E"/>
    <w:rsid w:val="001E0464"/>
    <w:rsid w:val="001E0470"/>
    <w:rsid w:val="001E0633"/>
    <w:rsid w:val="001E0783"/>
    <w:rsid w:val="001E0D6C"/>
    <w:rsid w:val="001E0DB8"/>
    <w:rsid w:val="001E0FB1"/>
    <w:rsid w:val="001E11AE"/>
    <w:rsid w:val="001E137B"/>
    <w:rsid w:val="001E188B"/>
    <w:rsid w:val="001E18F7"/>
    <w:rsid w:val="001E1B01"/>
    <w:rsid w:val="001E1D2B"/>
    <w:rsid w:val="001E1FC2"/>
    <w:rsid w:val="001E23B8"/>
    <w:rsid w:val="001E2632"/>
    <w:rsid w:val="001E2921"/>
    <w:rsid w:val="001E2A87"/>
    <w:rsid w:val="001E2B2D"/>
    <w:rsid w:val="001E35AE"/>
    <w:rsid w:val="001E3687"/>
    <w:rsid w:val="001E368F"/>
    <w:rsid w:val="001E3788"/>
    <w:rsid w:val="001E37E5"/>
    <w:rsid w:val="001E3899"/>
    <w:rsid w:val="001E3CFF"/>
    <w:rsid w:val="001E3EBF"/>
    <w:rsid w:val="001E3FB7"/>
    <w:rsid w:val="001E42D5"/>
    <w:rsid w:val="001E486F"/>
    <w:rsid w:val="001E4D06"/>
    <w:rsid w:val="001E4F3E"/>
    <w:rsid w:val="001E5264"/>
    <w:rsid w:val="001E530F"/>
    <w:rsid w:val="001E5755"/>
    <w:rsid w:val="001E57AF"/>
    <w:rsid w:val="001E582B"/>
    <w:rsid w:val="001E591C"/>
    <w:rsid w:val="001E64A1"/>
    <w:rsid w:val="001E64C7"/>
    <w:rsid w:val="001E6613"/>
    <w:rsid w:val="001E6668"/>
    <w:rsid w:val="001E6793"/>
    <w:rsid w:val="001E6852"/>
    <w:rsid w:val="001E6967"/>
    <w:rsid w:val="001E69B7"/>
    <w:rsid w:val="001E6B73"/>
    <w:rsid w:val="001E6CFC"/>
    <w:rsid w:val="001E6DA0"/>
    <w:rsid w:val="001E7018"/>
    <w:rsid w:val="001E70F3"/>
    <w:rsid w:val="001E7215"/>
    <w:rsid w:val="001E74C8"/>
    <w:rsid w:val="001E74FC"/>
    <w:rsid w:val="001E75C0"/>
    <w:rsid w:val="001E774A"/>
    <w:rsid w:val="001E796B"/>
    <w:rsid w:val="001E7C31"/>
    <w:rsid w:val="001E7DCB"/>
    <w:rsid w:val="001F0116"/>
    <w:rsid w:val="001F022D"/>
    <w:rsid w:val="001F032D"/>
    <w:rsid w:val="001F03F1"/>
    <w:rsid w:val="001F065B"/>
    <w:rsid w:val="001F06D0"/>
    <w:rsid w:val="001F0904"/>
    <w:rsid w:val="001F11A5"/>
    <w:rsid w:val="001F138D"/>
    <w:rsid w:val="001F1493"/>
    <w:rsid w:val="001F14C0"/>
    <w:rsid w:val="001F16E0"/>
    <w:rsid w:val="001F2221"/>
    <w:rsid w:val="001F2280"/>
    <w:rsid w:val="001F2301"/>
    <w:rsid w:val="001F27CD"/>
    <w:rsid w:val="001F2E62"/>
    <w:rsid w:val="001F3096"/>
    <w:rsid w:val="001F3414"/>
    <w:rsid w:val="001F3508"/>
    <w:rsid w:val="001F357B"/>
    <w:rsid w:val="001F36B3"/>
    <w:rsid w:val="001F3968"/>
    <w:rsid w:val="001F3A85"/>
    <w:rsid w:val="001F40E8"/>
    <w:rsid w:val="001F42CE"/>
    <w:rsid w:val="001F4565"/>
    <w:rsid w:val="001F483C"/>
    <w:rsid w:val="001F48BE"/>
    <w:rsid w:val="001F4A77"/>
    <w:rsid w:val="001F4E8E"/>
    <w:rsid w:val="001F5101"/>
    <w:rsid w:val="001F519A"/>
    <w:rsid w:val="001F5667"/>
    <w:rsid w:val="001F5777"/>
    <w:rsid w:val="001F5DA6"/>
    <w:rsid w:val="001F5EAE"/>
    <w:rsid w:val="001F5EF3"/>
    <w:rsid w:val="001F614F"/>
    <w:rsid w:val="001F6267"/>
    <w:rsid w:val="001F62D7"/>
    <w:rsid w:val="001F6900"/>
    <w:rsid w:val="001F6E8D"/>
    <w:rsid w:val="001F6ED9"/>
    <w:rsid w:val="001F711D"/>
    <w:rsid w:val="001F7371"/>
    <w:rsid w:val="001F7467"/>
    <w:rsid w:val="001F7983"/>
    <w:rsid w:val="001F7B40"/>
    <w:rsid w:val="00200287"/>
    <w:rsid w:val="0020067C"/>
    <w:rsid w:val="00200759"/>
    <w:rsid w:val="002007D3"/>
    <w:rsid w:val="00200826"/>
    <w:rsid w:val="002012CD"/>
    <w:rsid w:val="002014D4"/>
    <w:rsid w:val="002015C7"/>
    <w:rsid w:val="00201908"/>
    <w:rsid w:val="00201D36"/>
    <w:rsid w:val="00201DC1"/>
    <w:rsid w:val="00201DFE"/>
    <w:rsid w:val="00201E4C"/>
    <w:rsid w:val="002023E8"/>
    <w:rsid w:val="0020248C"/>
    <w:rsid w:val="00202568"/>
    <w:rsid w:val="00202651"/>
    <w:rsid w:val="00202BAA"/>
    <w:rsid w:val="00202D1D"/>
    <w:rsid w:val="00203320"/>
    <w:rsid w:val="0020346A"/>
    <w:rsid w:val="00203513"/>
    <w:rsid w:val="00203780"/>
    <w:rsid w:val="00203B20"/>
    <w:rsid w:val="00203F3C"/>
    <w:rsid w:val="0020460B"/>
    <w:rsid w:val="00204843"/>
    <w:rsid w:val="00204924"/>
    <w:rsid w:val="00204B54"/>
    <w:rsid w:val="00204C30"/>
    <w:rsid w:val="00204D5C"/>
    <w:rsid w:val="002055AD"/>
    <w:rsid w:val="0020594E"/>
    <w:rsid w:val="00205A8B"/>
    <w:rsid w:val="00205CA6"/>
    <w:rsid w:val="00205D4E"/>
    <w:rsid w:val="00205F1E"/>
    <w:rsid w:val="0020608F"/>
    <w:rsid w:val="00206199"/>
    <w:rsid w:val="00206630"/>
    <w:rsid w:val="002067DC"/>
    <w:rsid w:val="00206A36"/>
    <w:rsid w:val="00206D96"/>
    <w:rsid w:val="00206ECE"/>
    <w:rsid w:val="002071FF"/>
    <w:rsid w:val="00207257"/>
    <w:rsid w:val="002075C1"/>
    <w:rsid w:val="002076E8"/>
    <w:rsid w:val="00207934"/>
    <w:rsid w:val="00207A05"/>
    <w:rsid w:val="00207C33"/>
    <w:rsid w:val="00207CA9"/>
    <w:rsid w:val="00207D02"/>
    <w:rsid w:val="00210356"/>
    <w:rsid w:val="00210549"/>
    <w:rsid w:val="002105AA"/>
    <w:rsid w:val="00210791"/>
    <w:rsid w:val="002107F3"/>
    <w:rsid w:val="0021127C"/>
    <w:rsid w:val="002112B7"/>
    <w:rsid w:val="002118AC"/>
    <w:rsid w:val="002125E6"/>
    <w:rsid w:val="0021271C"/>
    <w:rsid w:val="00212FD3"/>
    <w:rsid w:val="002132F5"/>
    <w:rsid w:val="0021340D"/>
    <w:rsid w:val="0021340F"/>
    <w:rsid w:val="00213539"/>
    <w:rsid w:val="00213FEB"/>
    <w:rsid w:val="002140A1"/>
    <w:rsid w:val="002140C4"/>
    <w:rsid w:val="00214510"/>
    <w:rsid w:val="00214647"/>
    <w:rsid w:val="00214649"/>
    <w:rsid w:val="00214690"/>
    <w:rsid w:val="002147DC"/>
    <w:rsid w:val="00214C37"/>
    <w:rsid w:val="00214E37"/>
    <w:rsid w:val="00214FD5"/>
    <w:rsid w:val="002151BB"/>
    <w:rsid w:val="002155B6"/>
    <w:rsid w:val="002157C5"/>
    <w:rsid w:val="0021584B"/>
    <w:rsid w:val="00215AA2"/>
    <w:rsid w:val="00215E02"/>
    <w:rsid w:val="00215E53"/>
    <w:rsid w:val="00215E86"/>
    <w:rsid w:val="00215EC7"/>
    <w:rsid w:val="00215ED1"/>
    <w:rsid w:val="00216306"/>
    <w:rsid w:val="0021635B"/>
    <w:rsid w:val="002165AE"/>
    <w:rsid w:val="00216673"/>
    <w:rsid w:val="0021686D"/>
    <w:rsid w:val="00216C8B"/>
    <w:rsid w:val="00216E13"/>
    <w:rsid w:val="00217B54"/>
    <w:rsid w:val="00217BAC"/>
    <w:rsid w:val="00217C6F"/>
    <w:rsid w:val="00217CB5"/>
    <w:rsid w:val="00217DD0"/>
    <w:rsid w:val="00217EEE"/>
    <w:rsid w:val="00217F8B"/>
    <w:rsid w:val="0022020B"/>
    <w:rsid w:val="00220310"/>
    <w:rsid w:val="0022043A"/>
    <w:rsid w:val="002204C4"/>
    <w:rsid w:val="00220788"/>
    <w:rsid w:val="00220868"/>
    <w:rsid w:val="00220CC2"/>
    <w:rsid w:val="00220DFF"/>
    <w:rsid w:val="00220E57"/>
    <w:rsid w:val="0022135B"/>
    <w:rsid w:val="0022144B"/>
    <w:rsid w:val="00221BB7"/>
    <w:rsid w:val="00221D9D"/>
    <w:rsid w:val="00221E21"/>
    <w:rsid w:val="00221E5D"/>
    <w:rsid w:val="00222158"/>
    <w:rsid w:val="00222160"/>
    <w:rsid w:val="0022224E"/>
    <w:rsid w:val="00222648"/>
    <w:rsid w:val="00222AC1"/>
    <w:rsid w:val="00222D21"/>
    <w:rsid w:val="00222EA2"/>
    <w:rsid w:val="002230F1"/>
    <w:rsid w:val="002238D8"/>
    <w:rsid w:val="00223936"/>
    <w:rsid w:val="00223DE9"/>
    <w:rsid w:val="002240A7"/>
    <w:rsid w:val="0022410D"/>
    <w:rsid w:val="0022429E"/>
    <w:rsid w:val="002245A9"/>
    <w:rsid w:val="0022464C"/>
    <w:rsid w:val="00224951"/>
    <w:rsid w:val="00224B45"/>
    <w:rsid w:val="00224C52"/>
    <w:rsid w:val="00224ECB"/>
    <w:rsid w:val="00224ED4"/>
    <w:rsid w:val="00225015"/>
    <w:rsid w:val="00225968"/>
    <w:rsid w:val="00225BDF"/>
    <w:rsid w:val="00225C19"/>
    <w:rsid w:val="00225FEE"/>
    <w:rsid w:val="00226CD9"/>
    <w:rsid w:val="00226EDE"/>
    <w:rsid w:val="002270BB"/>
    <w:rsid w:val="00227235"/>
    <w:rsid w:val="00227548"/>
    <w:rsid w:val="00230149"/>
    <w:rsid w:val="0023022C"/>
    <w:rsid w:val="002303DF"/>
    <w:rsid w:val="00230475"/>
    <w:rsid w:val="002304CB"/>
    <w:rsid w:val="00230819"/>
    <w:rsid w:val="00230AE4"/>
    <w:rsid w:val="002310D9"/>
    <w:rsid w:val="002312A3"/>
    <w:rsid w:val="00231367"/>
    <w:rsid w:val="00231627"/>
    <w:rsid w:val="002316E3"/>
    <w:rsid w:val="00231C15"/>
    <w:rsid w:val="00231D87"/>
    <w:rsid w:val="00231DB2"/>
    <w:rsid w:val="002325E2"/>
    <w:rsid w:val="002329F0"/>
    <w:rsid w:val="00232BEC"/>
    <w:rsid w:val="00232FC3"/>
    <w:rsid w:val="00233835"/>
    <w:rsid w:val="00233C11"/>
    <w:rsid w:val="0023460C"/>
    <w:rsid w:val="0023489D"/>
    <w:rsid w:val="00234C93"/>
    <w:rsid w:val="002351BF"/>
    <w:rsid w:val="00235380"/>
    <w:rsid w:val="00235445"/>
    <w:rsid w:val="0023553D"/>
    <w:rsid w:val="00235602"/>
    <w:rsid w:val="00235685"/>
    <w:rsid w:val="00235AEB"/>
    <w:rsid w:val="00235D73"/>
    <w:rsid w:val="0023647A"/>
    <w:rsid w:val="00236869"/>
    <w:rsid w:val="00236967"/>
    <w:rsid w:val="00236982"/>
    <w:rsid w:val="00236AFD"/>
    <w:rsid w:val="00236C45"/>
    <w:rsid w:val="00236E8E"/>
    <w:rsid w:val="00236F0F"/>
    <w:rsid w:val="0023750D"/>
    <w:rsid w:val="002375C8"/>
    <w:rsid w:val="002377EC"/>
    <w:rsid w:val="00237C14"/>
    <w:rsid w:val="00240615"/>
    <w:rsid w:val="00240AAA"/>
    <w:rsid w:val="00240B98"/>
    <w:rsid w:val="00240EA0"/>
    <w:rsid w:val="00241093"/>
    <w:rsid w:val="00241147"/>
    <w:rsid w:val="00241245"/>
    <w:rsid w:val="00241269"/>
    <w:rsid w:val="0024133B"/>
    <w:rsid w:val="002417C6"/>
    <w:rsid w:val="002419F9"/>
    <w:rsid w:val="00241DBD"/>
    <w:rsid w:val="00241E92"/>
    <w:rsid w:val="00241F8E"/>
    <w:rsid w:val="00241F97"/>
    <w:rsid w:val="00242068"/>
    <w:rsid w:val="002420C7"/>
    <w:rsid w:val="002424DB"/>
    <w:rsid w:val="00242915"/>
    <w:rsid w:val="0024294A"/>
    <w:rsid w:val="00242F3B"/>
    <w:rsid w:val="002438E1"/>
    <w:rsid w:val="002438F7"/>
    <w:rsid w:val="00243CF9"/>
    <w:rsid w:val="00243DC0"/>
    <w:rsid w:val="0024422C"/>
    <w:rsid w:val="0024434F"/>
    <w:rsid w:val="00244510"/>
    <w:rsid w:val="00244793"/>
    <w:rsid w:val="002447B9"/>
    <w:rsid w:val="00244CF0"/>
    <w:rsid w:val="00244FA8"/>
    <w:rsid w:val="00245507"/>
    <w:rsid w:val="00245D96"/>
    <w:rsid w:val="00245F83"/>
    <w:rsid w:val="0024632A"/>
    <w:rsid w:val="00246507"/>
    <w:rsid w:val="00246885"/>
    <w:rsid w:val="00246E4B"/>
    <w:rsid w:val="00246F0A"/>
    <w:rsid w:val="00247092"/>
    <w:rsid w:val="0024725F"/>
    <w:rsid w:val="0024728D"/>
    <w:rsid w:val="002472C8"/>
    <w:rsid w:val="00247AA4"/>
    <w:rsid w:val="00247CA6"/>
    <w:rsid w:val="0025016B"/>
    <w:rsid w:val="00250854"/>
    <w:rsid w:val="00250954"/>
    <w:rsid w:val="00250BAB"/>
    <w:rsid w:val="00250CA3"/>
    <w:rsid w:val="002514BE"/>
    <w:rsid w:val="00251737"/>
    <w:rsid w:val="00251A4F"/>
    <w:rsid w:val="00251CCA"/>
    <w:rsid w:val="00251DAB"/>
    <w:rsid w:val="00251E88"/>
    <w:rsid w:val="00251F40"/>
    <w:rsid w:val="00252228"/>
    <w:rsid w:val="002523E8"/>
    <w:rsid w:val="0025252C"/>
    <w:rsid w:val="002527D8"/>
    <w:rsid w:val="00252825"/>
    <w:rsid w:val="002529D9"/>
    <w:rsid w:val="00252F98"/>
    <w:rsid w:val="0025325F"/>
    <w:rsid w:val="0025329C"/>
    <w:rsid w:val="00253648"/>
    <w:rsid w:val="002536E9"/>
    <w:rsid w:val="00253AE5"/>
    <w:rsid w:val="00253AEE"/>
    <w:rsid w:val="00253B5A"/>
    <w:rsid w:val="00253BF0"/>
    <w:rsid w:val="00253F51"/>
    <w:rsid w:val="0025410C"/>
    <w:rsid w:val="002541A8"/>
    <w:rsid w:val="002547F6"/>
    <w:rsid w:val="00254B36"/>
    <w:rsid w:val="00255005"/>
    <w:rsid w:val="002555FD"/>
    <w:rsid w:val="00255671"/>
    <w:rsid w:val="002557D4"/>
    <w:rsid w:val="002558DE"/>
    <w:rsid w:val="00255D8E"/>
    <w:rsid w:val="00255EC7"/>
    <w:rsid w:val="00255F20"/>
    <w:rsid w:val="00256028"/>
    <w:rsid w:val="00256071"/>
    <w:rsid w:val="002562BE"/>
    <w:rsid w:val="002573EF"/>
    <w:rsid w:val="00257418"/>
    <w:rsid w:val="0025767D"/>
    <w:rsid w:val="00257AC7"/>
    <w:rsid w:val="00257F4B"/>
    <w:rsid w:val="00257FF9"/>
    <w:rsid w:val="002600F5"/>
    <w:rsid w:val="002602AF"/>
    <w:rsid w:val="002606DA"/>
    <w:rsid w:val="0026076E"/>
    <w:rsid w:val="002608FF"/>
    <w:rsid w:val="00260A4E"/>
    <w:rsid w:val="00260C5B"/>
    <w:rsid w:val="002613F8"/>
    <w:rsid w:val="00261854"/>
    <w:rsid w:val="0026191B"/>
    <w:rsid w:val="00261996"/>
    <w:rsid w:val="00261E79"/>
    <w:rsid w:val="00261FBC"/>
    <w:rsid w:val="002623A4"/>
    <w:rsid w:val="0026245B"/>
    <w:rsid w:val="00262BB8"/>
    <w:rsid w:val="00262C74"/>
    <w:rsid w:val="00262D10"/>
    <w:rsid w:val="00262D27"/>
    <w:rsid w:val="002636C3"/>
    <w:rsid w:val="00263861"/>
    <w:rsid w:val="002638AE"/>
    <w:rsid w:val="0026396B"/>
    <w:rsid w:val="00263A54"/>
    <w:rsid w:val="00263BA5"/>
    <w:rsid w:val="00263C41"/>
    <w:rsid w:val="0026495E"/>
    <w:rsid w:val="00264A23"/>
    <w:rsid w:val="00264A71"/>
    <w:rsid w:val="00264DAD"/>
    <w:rsid w:val="0026524D"/>
    <w:rsid w:val="0026556E"/>
    <w:rsid w:val="00265640"/>
    <w:rsid w:val="002656C4"/>
    <w:rsid w:val="002656EF"/>
    <w:rsid w:val="002659F5"/>
    <w:rsid w:val="00265CC7"/>
    <w:rsid w:val="00265FB1"/>
    <w:rsid w:val="00266011"/>
    <w:rsid w:val="00266026"/>
    <w:rsid w:val="002660CA"/>
    <w:rsid w:val="002667FE"/>
    <w:rsid w:val="00266F71"/>
    <w:rsid w:val="0026733F"/>
    <w:rsid w:val="002674FB"/>
    <w:rsid w:val="00267CC1"/>
    <w:rsid w:val="00267DF8"/>
    <w:rsid w:val="00267E20"/>
    <w:rsid w:val="00267E55"/>
    <w:rsid w:val="00270168"/>
    <w:rsid w:val="00270488"/>
    <w:rsid w:val="00270AC2"/>
    <w:rsid w:val="00270D05"/>
    <w:rsid w:val="00270D16"/>
    <w:rsid w:val="00270F74"/>
    <w:rsid w:val="002710F8"/>
    <w:rsid w:val="00271574"/>
    <w:rsid w:val="002717CC"/>
    <w:rsid w:val="002717DC"/>
    <w:rsid w:val="00271805"/>
    <w:rsid w:val="0027194F"/>
    <w:rsid w:val="00271A3E"/>
    <w:rsid w:val="00271D45"/>
    <w:rsid w:val="00271D48"/>
    <w:rsid w:val="00271EFF"/>
    <w:rsid w:val="00271F90"/>
    <w:rsid w:val="002720F2"/>
    <w:rsid w:val="00272139"/>
    <w:rsid w:val="00272387"/>
    <w:rsid w:val="00272462"/>
    <w:rsid w:val="00272526"/>
    <w:rsid w:val="00272CBB"/>
    <w:rsid w:val="00272E6F"/>
    <w:rsid w:val="00272FE5"/>
    <w:rsid w:val="0027303A"/>
    <w:rsid w:val="0027311B"/>
    <w:rsid w:val="00273372"/>
    <w:rsid w:val="00273733"/>
    <w:rsid w:val="0027385C"/>
    <w:rsid w:val="00273982"/>
    <w:rsid w:val="00273D18"/>
    <w:rsid w:val="00273E01"/>
    <w:rsid w:val="00273EF7"/>
    <w:rsid w:val="002745BA"/>
    <w:rsid w:val="002749C6"/>
    <w:rsid w:val="00274A75"/>
    <w:rsid w:val="00274C62"/>
    <w:rsid w:val="00274DF3"/>
    <w:rsid w:val="00274EBC"/>
    <w:rsid w:val="00274FBB"/>
    <w:rsid w:val="00275002"/>
    <w:rsid w:val="0027501A"/>
    <w:rsid w:val="0027506B"/>
    <w:rsid w:val="002752AF"/>
    <w:rsid w:val="0027537F"/>
    <w:rsid w:val="0027544C"/>
    <w:rsid w:val="002754D7"/>
    <w:rsid w:val="002756BD"/>
    <w:rsid w:val="00275859"/>
    <w:rsid w:val="00275A37"/>
    <w:rsid w:val="00275AD6"/>
    <w:rsid w:val="00275BDB"/>
    <w:rsid w:val="00275CF1"/>
    <w:rsid w:val="00275D1D"/>
    <w:rsid w:val="00275DFE"/>
    <w:rsid w:val="00275ECA"/>
    <w:rsid w:val="00275F56"/>
    <w:rsid w:val="002760A9"/>
    <w:rsid w:val="0027619A"/>
    <w:rsid w:val="0027623E"/>
    <w:rsid w:val="002765DE"/>
    <w:rsid w:val="00276666"/>
    <w:rsid w:val="002768D4"/>
    <w:rsid w:val="002768E1"/>
    <w:rsid w:val="00276C51"/>
    <w:rsid w:val="00276FBE"/>
    <w:rsid w:val="00277120"/>
    <w:rsid w:val="00277206"/>
    <w:rsid w:val="00277825"/>
    <w:rsid w:val="00277AA8"/>
    <w:rsid w:val="00277B68"/>
    <w:rsid w:val="00277BAB"/>
    <w:rsid w:val="00277D65"/>
    <w:rsid w:val="00277EE5"/>
    <w:rsid w:val="00280050"/>
    <w:rsid w:val="0028017E"/>
    <w:rsid w:val="002803FA"/>
    <w:rsid w:val="002805B1"/>
    <w:rsid w:val="00280996"/>
    <w:rsid w:val="00280B95"/>
    <w:rsid w:val="00280F4C"/>
    <w:rsid w:val="0028100F"/>
    <w:rsid w:val="00281723"/>
    <w:rsid w:val="002817D5"/>
    <w:rsid w:val="002819BB"/>
    <w:rsid w:val="00281B42"/>
    <w:rsid w:val="00281B49"/>
    <w:rsid w:val="00281C8F"/>
    <w:rsid w:val="00281D9A"/>
    <w:rsid w:val="00281ED8"/>
    <w:rsid w:val="00282C3F"/>
    <w:rsid w:val="00282DEA"/>
    <w:rsid w:val="00282EEC"/>
    <w:rsid w:val="00282F0E"/>
    <w:rsid w:val="0028340F"/>
    <w:rsid w:val="002836D3"/>
    <w:rsid w:val="00283DEA"/>
    <w:rsid w:val="00283DFB"/>
    <w:rsid w:val="00283F12"/>
    <w:rsid w:val="002840D1"/>
    <w:rsid w:val="00284128"/>
    <w:rsid w:val="00284431"/>
    <w:rsid w:val="002844EE"/>
    <w:rsid w:val="002846EB"/>
    <w:rsid w:val="0028496E"/>
    <w:rsid w:val="00284974"/>
    <w:rsid w:val="00284CF1"/>
    <w:rsid w:val="00284F74"/>
    <w:rsid w:val="0028550E"/>
    <w:rsid w:val="002856AF"/>
    <w:rsid w:val="002861B7"/>
    <w:rsid w:val="00287041"/>
    <w:rsid w:val="002870CC"/>
    <w:rsid w:val="002870DC"/>
    <w:rsid w:val="00287206"/>
    <w:rsid w:val="002874EE"/>
    <w:rsid w:val="00287500"/>
    <w:rsid w:val="002877B4"/>
    <w:rsid w:val="00287950"/>
    <w:rsid w:val="00287B5B"/>
    <w:rsid w:val="00287DD6"/>
    <w:rsid w:val="00287E5A"/>
    <w:rsid w:val="00287FFC"/>
    <w:rsid w:val="0029040A"/>
    <w:rsid w:val="00290AEC"/>
    <w:rsid w:val="00290B86"/>
    <w:rsid w:val="00290D07"/>
    <w:rsid w:val="00290E0B"/>
    <w:rsid w:val="002910EB"/>
    <w:rsid w:val="00291580"/>
    <w:rsid w:val="00291785"/>
    <w:rsid w:val="0029184D"/>
    <w:rsid w:val="00291862"/>
    <w:rsid w:val="00291A0C"/>
    <w:rsid w:val="00291EBD"/>
    <w:rsid w:val="00291F43"/>
    <w:rsid w:val="00292507"/>
    <w:rsid w:val="0029250B"/>
    <w:rsid w:val="00292658"/>
    <w:rsid w:val="0029291C"/>
    <w:rsid w:val="00292A98"/>
    <w:rsid w:val="00293391"/>
    <w:rsid w:val="002934CD"/>
    <w:rsid w:val="002935A2"/>
    <w:rsid w:val="0029366E"/>
    <w:rsid w:val="002936AD"/>
    <w:rsid w:val="0029378F"/>
    <w:rsid w:val="002938E6"/>
    <w:rsid w:val="00293901"/>
    <w:rsid w:val="00293C0F"/>
    <w:rsid w:val="00293E56"/>
    <w:rsid w:val="0029417F"/>
    <w:rsid w:val="0029443A"/>
    <w:rsid w:val="002944DF"/>
    <w:rsid w:val="00294535"/>
    <w:rsid w:val="00294A42"/>
    <w:rsid w:val="00294B11"/>
    <w:rsid w:val="00294D8A"/>
    <w:rsid w:val="00294D8B"/>
    <w:rsid w:val="00294DF5"/>
    <w:rsid w:val="00294E4D"/>
    <w:rsid w:val="002951E3"/>
    <w:rsid w:val="00295293"/>
    <w:rsid w:val="00295432"/>
    <w:rsid w:val="0029567F"/>
    <w:rsid w:val="00295C48"/>
    <w:rsid w:val="00295CA8"/>
    <w:rsid w:val="00295E65"/>
    <w:rsid w:val="00296780"/>
    <w:rsid w:val="00296ADF"/>
    <w:rsid w:val="00296AE6"/>
    <w:rsid w:val="00296DFD"/>
    <w:rsid w:val="00297213"/>
    <w:rsid w:val="002974C7"/>
    <w:rsid w:val="00297C67"/>
    <w:rsid w:val="00297D95"/>
    <w:rsid w:val="002A0021"/>
    <w:rsid w:val="002A0049"/>
    <w:rsid w:val="002A0069"/>
    <w:rsid w:val="002A0B99"/>
    <w:rsid w:val="002A0BAA"/>
    <w:rsid w:val="002A0CEA"/>
    <w:rsid w:val="002A0D9C"/>
    <w:rsid w:val="002A0E08"/>
    <w:rsid w:val="002A0F24"/>
    <w:rsid w:val="002A112F"/>
    <w:rsid w:val="002A15DB"/>
    <w:rsid w:val="002A1ABF"/>
    <w:rsid w:val="002A1CE2"/>
    <w:rsid w:val="002A1FA4"/>
    <w:rsid w:val="002A2054"/>
    <w:rsid w:val="002A207A"/>
    <w:rsid w:val="002A23A7"/>
    <w:rsid w:val="002A2448"/>
    <w:rsid w:val="002A2492"/>
    <w:rsid w:val="002A2707"/>
    <w:rsid w:val="002A273C"/>
    <w:rsid w:val="002A2FEB"/>
    <w:rsid w:val="002A30C7"/>
    <w:rsid w:val="002A3497"/>
    <w:rsid w:val="002A35C3"/>
    <w:rsid w:val="002A3747"/>
    <w:rsid w:val="002A3856"/>
    <w:rsid w:val="002A3A19"/>
    <w:rsid w:val="002A3C8E"/>
    <w:rsid w:val="002A3F98"/>
    <w:rsid w:val="002A4165"/>
    <w:rsid w:val="002A416B"/>
    <w:rsid w:val="002A4288"/>
    <w:rsid w:val="002A4409"/>
    <w:rsid w:val="002A4809"/>
    <w:rsid w:val="002A484D"/>
    <w:rsid w:val="002A4B4D"/>
    <w:rsid w:val="002A5036"/>
    <w:rsid w:val="002A51F4"/>
    <w:rsid w:val="002A5259"/>
    <w:rsid w:val="002A55D3"/>
    <w:rsid w:val="002A55DC"/>
    <w:rsid w:val="002A58E2"/>
    <w:rsid w:val="002A5BAE"/>
    <w:rsid w:val="002A5C1C"/>
    <w:rsid w:val="002A5D0C"/>
    <w:rsid w:val="002A5FA6"/>
    <w:rsid w:val="002A60B0"/>
    <w:rsid w:val="002A63E6"/>
    <w:rsid w:val="002A6698"/>
    <w:rsid w:val="002A6CF2"/>
    <w:rsid w:val="002A6D6C"/>
    <w:rsid w:val="002A7024"/>
    <w:rsid w:val="002A717A"/>
    <w:rsid w:val="002A74F2"/>
    <w:rsid w:val="002A76F8"/>
    <w:rsid w:val="002A770D"/>
    <w:rsid w:val="002A779B"/>
    <w:rsid w:val="002A7956"/>
    <w:rsid w:val="002A798C"/>
    <w:rsid w:val="002A7D0D"/>
    <w:rsid w:val="002A7DCF"/>
    <w:rsid w:val="002A7E69"/>
    <w:rsid w:val="002B02E2"/>
    <w:rsid w:val="002B0BB4"/>
    <w:rsid w:val="002B139E"/>
    <w:rsid w:val="002B149E"/>
    <w:rsid w:val="002B181E"/>
    <w:rsid w:val="002B190E"/>
    <w:rsid w:val="002B190F"/>
    <w:rsid w:val="002B1980"/>
    <w:rsid w:val="002B1DDA"/>
    <w:rsid w:val="002B1E35"/>
    <w:rsid w:val="002B1EB7"/>
    <w:rsid w:val="002B1F01"/>
    <w:rsid w:val="002B2205"/>
    <w:rsid w:val="002B25FF"/>
    <w:rsid w:val="002B2934"/>
    <w:rsid w:val="002B2A6D"/>
    <w:rsid w:val="002B2D07"/>
    <w:rsid w:val="002B2D32"/>
    <w:rsid w:val="002B2E76"/>
    <w:rsid w:val="002B2F34"/>
    <w:rsid w:val="002B30F9"/>
    <w:rsid w:val="002B320C"/>
    <w:rsid w:val="002B32D3"/>
    <w:rsid w:val="002B335C"/>
    <w:rsid w:val="002B356C"/>
    <w:rsid w:val="002B3A96"/>
    <w:rsid w:val="002B3BBC"/>
    <w:rsid w:val="002B3D62"/>
    <w:rsid w:val="002B3DFB"/>
    <w:rsid w:val="002B46E6"/>
    <w:rsid w:val="002B4C9D"/>
    <w:rsid w:val="002B513B"/>
    <w:rsid w:val="002B514F"/>
    <w:rsid w:val="002B516E"/>
    <w:rsid w:val="002B51E6"/>
    <w:rsid w:val="002B5474"/>
    <w:rsid w:val="002B55D5"/>
    <w:rsid w:val="002B5956"/>
    <w:rsid w:val="002B5B67"/>
    <w:rsid w:val="002B5B8D"/>
    <w:rsid w:val="002B6318"/>
    <w:rsid w:val="002B64F7"/>
    <w:rsid w:val="002B65D8"/>
    <w:rsid w:val="002B682C"/>
    <w:rsid w:val="002B6FA2"/>
    <w:rsid w:val="002B711A"/>
    <w:rsid w:val="002B718E"/>
    <w:rsid w:val="002B7287"/>
    <w:rsid w:val="002B741A"/>
    <w:rsid w:val="002B7507"/>
    <w:rsid w:val="002B7739"/>
    <w:rsid w:val="002B77C8"/>
    <w:rsid w:val="002B785E"/>
    <w:rsid w:val="002B7C08"/>
    <w:rsid w:val="002C003E"/>
    <w:rsid w:val="002C00B0"/>
    <w:rsid w:val="002C00B3"/>
    <w:rsid w:val="002C0531"/>
    <w:rsid w:val="002C05B5"/>
    <w:rsid w:val="002C0689"/>
    <w:rsid w:val="002C0925"/>
    <w:rsid w:val="002C0BB8"/>
    <w:rsid w:val="002C1134"/>
    <w:rsid w:val="002C15A2"/>
    <w:rsid w:val="002C1718"/>
    <w:rsid w:val="002C1754"/>
    <w:rsid w:val="002C17C7"/>
    <w:rsid w:val="002C1927"/>
    <w:rsid w:val="002C1AB3"/>
    <w:rsid w:val="002C1C21"/>
    <w:rsid w:val="002C1EC0"/>
    <w:rsid w:val="002C1F79"/>
    <w:rsid w:val="002C1F7C"/>
    <w:rsid w:val="002C207B"/>
    <w:rsid w:val="002C21C3"/>
    <w:rsid w:val="002C27A8"/>
    <w:rsid w:val="002C2D70"/>
    <w:rsid w:val="002C310B"/>
    <w:rsid w:val="002C323B"/>
    <w:rsid w:val="002C3424"/>
    <w:rsid w:val="002C3BA7"/>
    <w:rsid w:val="002C3D8B"/>
    <w:rsid w:val="002C446D"/>
    <w:rsid w:val="002C4591"/>
    <w:rsid w:val="002C4EC2"/>
    <w:rsid w:val="002C5096"/>
    <w:rsid w:val="002C5688"/>
    <w:rsid w:val="002C5689"/>
    <w:rsid w:val="002C5A3A"/>
    <w:rsid w:val="002C5CB3"/>
    <w:rsid w:val="002C5CE3"/>
    <w:rsid w:val="002C6044"/>
    <w:rsid w:val="002C6123"/>
    <w:rsid w:val="002C656B"/>
    <w:rsid w:val="002C65D1"/>
    <w:rsid w:val="002C6881"/>
    <w:rsid w:val="002C6AFC"/>
    <w:rsid w:val="002C6D05"/>
    <w:rsid w:val="002C6EAC"/>
    <w:rsid w:val="002C705D"/>
    <w:rsid w:val="002C7586"/>
    <w:rsid w:val="002C7C62"/>
    <w:rsid w:val="002C7C78"/>
    <w:rsid w:val="002C7D52"/>
    <w:rsid w:val="002C7EE7"/>
    <w:rsid w:val="002D0400"/>
    <w:rsid w:val="002D059C"/>
    <w:rsid w:val="002D071F"/>
    <w:rsid w:val="002D0739"/>
    <w:rsid w:val="002D085F"/>
    <w:rsid w:val="002D0B58"/>
    <w:rsid w:val="002D0BA6"/>
    <w:rsid w:val="002D0C29"/>
    <w:rsid w:val="002D0CA0"/>
    <w:rsid w:val="002D0CAC"/>
    <w:rsid w:val="002D0D58"/>
    <w:rsid w:val="002D10C9"/>
    <w:rsid w:val="002D12C6"/>
    <w:rsid w:val="002D1505"/>
    <w:rsid w:val="002D1A62"/>
    <w:rsid w:val="002D1A9F"/>
    <w:rsid w:val="002D1AF0"/>
    <w:rsid w:val="002D1CA2"/>
    <w:rsid w:val="002D1CB4"/>
    <w:rsid w:val="002D1DE9"/>
    <w:rsid w:val="002D256E"/>
    <w:rsid w:val="002D28D3"/>
    <w:rsid w:val="002D2A55"/>
    <w:rsid w:val="002D2E7F"/>
    <w:rsid w:val="002D3423"/>
    <w:rsid w:val="002D37E8"/>
    <w:rsid w:val="002D38C4"/>
    <w:rsid w:val="002D398D"/>
    <w:rsid w:val="002D3D85"/>
    <w:rsid w:val="002D4339"/>
    <w:rsid w:val="002D4350"/>
    <w:rsid w:val="002D471B"/>
    <w:rsid w:val="002D499C"/>
    <w:rsid w:val="002D4B75"/>
    <w:rsid w:val="002D4BDC"/>
    <w:rsid w:val="002D4EC6"/>
    <w:rsid w:val="002D521E"/>
    <w:rsid w:val="002D5267"/>
    <w:rsid w:val="002D530C"/>
    <w:rsid w:val="002D53C9"/>
    <w:rsid w:val="002D6078"/>
    <w:rsid w:val="002D68F6"/>
    <w:rsid w:val="002D737F"/>
    <w:rsid w:val="002D759C"/>
    <w:rsid w:val="002D7D15"/>
    <w:rsid w:val="002E05C0"/>
    <w:rsid w:val="002E075A"/>
    <w:rsid w:val="002E0A79"/>
    <w:rsid w:val="002E0AD8"/>
    <w:rsid w:val="002E0D11"/>
    <w:rsid w:val="002E0F2E"/>
    <w:rsid w:val="002E1095"/>
    <w:rsid w:val="002E10AB"/>
    <w:rsid w:val="002E11AD"/>
    <w:rsid w:val="002E12A2"/>
    <w:rsid w:val="002E1534"/>
    <w:rsid w:val="002E18E5"/>
    <w:rsid w:val="002E2371"/>
    <w:rsid w:val="002E24F3"/>
    <w:rsid w:val="002E2994"/>
    <w:rsid w:val="002E2B4C"/>
    <w:rsid w:val="002E2B7D"/>
    <w:rsid w:val="002E2E7A"/>
    <w:rsid w:val="002E2ECA"/>
    <w:rsid w:val="002E2ED2"/>
    <w:rsid w:val="002E2F02"/>
    <w:rsid w:val="002E32EC"/>
    <w:rsid w:val="002E3322"/>
    <w:rsid w:val="002E39A0"/>
    <w:rsid w:val="002E3B1B"/>
    <w:rsid w:val="002E3BC5"/>
    <w:rsid w:val="002E3F7C"/>
    <w:rsid w:val="002E3F8F"/>
    <w:rsid w:val="002E4062"/>
    <w:rsid w:val="002E41A6"/>
    <w:rsid w:val="002E41C2"/>
    <w:rsid w:val="002E44B5"/>
    <w:rsid w:val="002E450F"/>
    <w:rsid w:val="002E4AED"/>
    <w:rsid w:val="002E4B03"/>
    <w:rsid w:val="002E4FD0"/>
    <w:rsid w:val="002E505C"/>
    <w:rsid w:val="002E517E"/>
    <w:rsid w:val="002E55FD"/>
    <w:rsid w:val="002E5928"/>
    <w:rsid w:val="002E5A7B"/>
    <w:rsid w:val="002E5D07"/>
    <w:rsid w:val="002E63A0"/>
    <w:rsid w:val="002E63E7"/>
    <w:rsid w:val="002E69F8"/>
    <w:rsid w:val="002E6A84"/>
    <w:rsid w:val="002E6AA5"/>
    <w:rsid w:val="002E6B41"/>
    <w:rsid w:val="002E6B9A"/>
    <w:rsid w:val="002E6D24"/>
    <w:rsid w:val="002E78DA"/>
    <w:rsid w:val="002E7A82"/>
    <w:rsid w:val="002E7B27"/>
    <w:rsid w:val="002E7CC6"/>
    <w:rsid w:val="002F031A"/>
    <w:rsid w:val="002F07C4"/>
    <w:rsid w:val="002F0919"/>
    <w:rsid w:val="002F0AD7"/>
    <w:rsid w:val="002F0F2A"/>
    <w:rsid w:val="002F1121"/>
    <w:rsid w:val="002F1163"/>
    <w:rsid w:val="002F11B8"/>
    <w:rsid w:val="002F1363"/>
    <w:rsid w:val="002F138D"/>
    <w:rsid w:val="002F143B"/>
    <w:rsid w:val="002F18D5"/>
    <w:rsid w:val="002F19F1"/>
    <w:rsid w:val="002F19FE"/>
    <w:rsid w:val="002F1C9B"/>
    <w:rsid w:val="002F1DBC"/>
    <w:rsid w:val="002F2051"/>
    <w:rsid w:val="002F2119"/>
    <w:rsid w:val="002F2176"/>
    <w:rsid w:val="002F23C6"/>
    <w:rsid w:val="002F278A"/>
    <w:rsid w:val="002F29FE"/>
    <w:rsid w:val="002F2BEE"/>
    <w:rsid w:val="002F3087"/>
    <w:rsid w:val="002F30B3"/>
    <w:rsid w:val="002F30F3"/>
    <w:rsid w:val="002F31FC"/>
    <w:rsid w:val="002F3977"/>
    <w:rsid w:val="002F3ADC"/>
    <w:rsid w:val="002F3B41"/>
    <w:rsid w:val="002F3D30"/>
    <w:rsid w:val="002F3D56"/>
    <w:rsid w:val="002F4090"/>
    <w:rsid w:val="002F42DC"/>
    <w:rsid w:val="002F45AC"/>
    <w:rsid w:val="002F4ABB"/>
    <w:rsid w:val="002F4D47"/>
    <w:rsid w:val="002F4E19"/>
    <w:rsid w:val="002F5030"/>
    <w:rsid w:val="002F5573"/>
    <w:rsid w:val="002F5757"/>
    <w:rsid w:val="002F5D09"/>
    <w:rsid w:val="002F641B"/>
    <w:rsid w:val="002F6AE6"/>
    <w:rsid w:val="002F6D5E"/>
    <w:rsid w:val="002F74EC"/>
    <w:rsid w:val="002F7616"/>
    <w:rsid w:val="002F769B"/>
    <w:rsid w:val="002F76E4"/>
    <w:rsid w:val="002F7CBF"/>
    <w:rsid w:val="002F7EF3"/>
    <w:rsid w:val="002F7F8F"/>
    <w:rsid w:val="00300471"/>
    <w:rsid w:val="00300689"/>
    <w:rsid w:val="00300713"/>
    <w:rsid w:val="00300811"/>
    <w:rsid w:val="00300C6F"/>
    <w:rsid w:val="00300D7E"/>
    <w:rsid w:val="00300DD8"/>
    <w:rsid w:val="00300EB4"/>
    <w:rsid w:val="00300EBB"/>
    <w:rsid w:val="00300F92"/>
    <w:rsid w:val="00301051"/>
    <w:rsid w:val="003010D1"/>
    <w:rsid w:val="0030111C"/>
    <w:rsid w:val="003011CA"/>
    <w:rsid w:val="003012EB"/>
    <w:rsid w:val="003017DE"/>
    <w:rsid w:val="00301B3B"/>
    <w:rsid w:val="00302230"/>
    <w:rsid w:val="003022F7"/>
    <w:rsid w:val="00302491"/>
    <w:rsid w:val="0030262D"/>
    <w:rsid w:val="00302E4A"/>
    <w:rsid w:val="00303026"/>
    <w:rsid w:val="0030371B"/>
    <w:rsid w:val="00303AF8"/>
    <w:rsid w:val="00303CFF"/>
    <w:rsid w:val="00303E30"/>
    <w:rsid w:val="003044E5"/>
    <w:rsid w:val="003045B8"/>
    <w:rsid w:val="00304C34"/>
    <w:rsid w:val="003051FE"/>
    <w:rsid w:val="003052C0"/>
    <w:rsid w:val="003052EA"/>
    <w:rsid w:val="003054A2"/>
    <w:rsid w:val="003057F7"/>
    <w:rsid w:val="003058D9"/>
    <w:rsid w:val="003059F8"/>
    <w:rsid w:val="00305BF8"/>
    <w:rsid w:val="00305C80"/>
    <w:rsid w:val="0030612F"/>
    <w:rsid w:val="003062B9"/>
    <w:rsid w:val="00306A55"/>
    <w:rsid w:val="00306D02"/>
    <w:rsid w:val="003071EC"/>
    <w:rsid w:val="0030728D"/>
    <w:rsid w:val="00307499"/>
    <w:rsid w:val="00307A8F"/>
    <w:rsid w:val="00307D5F"/>
    <w:rsid w:val="003108B5"/>
    <w:rsid w:val="00310EBB"/>
    <w:rsid w:val="0031157B"/>
    <w:rsid w:val="003118BE"/>
    <w:rsid w:val="00311950"/>
    <w:rsid w:val="00311971"/>
    <w:rsid w:val="00311DCC"/>
    <w:rsid w:val="00312499"/>
    <w:rsid w:val="003131A1"/>
    <w:rsid w:val="0031376B"/>
    <w:rsid w:val="00313C90"/>
    <w:rsid w:val="003141EA"/>
    <w:rsid w:val="00314650"/>
    <w:rsid w:val="003147AF"/>
    <w:rsid w:val="00314980"/>
    <w:rsid w:val="00314A63"/>
    <w:rsid w:val="00314B6C"/>
    <w:rsid w:val="003151FD"/>
    <w:rsid w:val="0031529F"/>
    <w:rsid w:val="003153D3"/>
    <w:rsid w:val="00315869"/>
    <w:rsid w:val="00315B8C"/>
    <w:rsid w:val="00315D5D"/>
    <w:rsid w:val="00315F10"/>
    <w:rsid w:val="003161C1"/>
    <w:rsid w:val="00316338"/>
    <w:rsid w:val="0031665D"/>
    <w:rsid w:val="00316689"/>
    <w:rsid w:val="003166B7"/>
    <w:rsid w:val="0031692D"/>
    <w:rsid w:val="00317165"/>
    <w:rsid w:val="003173B7"/>
    <w:rsid w:val="00317A48"/>
    <w:rsid w:val="0032006D"/>
    <w:rsid w:val="003200F1"/>
    <w:rsid w:val="00320643"/>
    <w:rsid w:val="00320AB6"/>
    <w:rsid w:val="00320ACF"/>
    <w:rsid w:val="00320EC8"/>
    <w:rsid w:val="0032145E"/>
    <w:rsid w:val="00321773"/>
    <w:rsid w:val="003218CF"/>
    <w:rsid w:val="00321B4A"/>
    <w:rsid w:val="00321BFA"/>
    <w:rsid w:val="00321C40"/>
    <w:rsid w:val="00321C47"/>
    <w:rsid w:val="00321DB9"/>
    <w:rsid w:val="00322304"/>
    <w:rsid w:val="00322810"/>
    <w:rsid w:val="00322B65"/>
    <w:rsid w:val="00322D1D"/>
    <w:rsid w:val="00322D54"/>
    <w:rsid w:val="00322D6C"/>
    <w:rsid w:val="003230D3"/>
    <w:rsid w:val="003235E2"/>
    <w:rsid w:val="00323609"/>
    <w:rsid w:val="00323636"/>
    <w:rsid w:val="00323772"/>
    <w:rsid w:val="003239B0"/>
    <w:rsid w:val="00323B64"/>
    <w:rsid w:val="00323CC5"/>
    <w:rsid w:val="003244C3"/>
    <w:rsid w:val="0032458A"/>
    <w:rsid w:val="0032496E"/>
    <w:rsid w:val="00324AC5"/>
    <w:rsid w:val="00325026"/>
    <w:rsid w:val="00325153"/>
    <w:rsid w:val="003255B3"/>
    <w:rsid w:val="0032583F"/>
    <w:rsid w:val="00325AE4"/>
    <w:rsid w:val="00325B22"/>
    <w:rsid w:val="00325C93"/>
    <w:rsid w:val="0032602C"/>
    <w:rsid w:val="00326307"/>
    <w:rsid w:val="003264E2"/>
    <w:rsid w:val="0032651C"/>
    <w:rsid w:val="0032666F"/>
    <w:rsid w:val="003268CB"/>
    <w:rsid w:val="00326A24"/>
    <w:rsid w:val="00327322"/>
    <w:rsid w:val="0032737E"/>
    <w:rsid w:val="00327776"/>
    <w:rsid w:val="00327825"/>
    <w:rsid w:val="0032795D"/>
    <w:rsid w:val="00327BCB"/>
    <w:rsid w:val="00327C07"/>
    <w:rsid w:val="00327D31"/>
    <w:rsid w:val="003305ED"/>
    <w:rsid w:val="00330657"/>
    <w:rsid w:val="0033073E"/>
    <w:rsid w:val="003309CB"/>
    <w:rsid w:val="00330A9E"/>
    <w:rsid w:val="00331107"/>
    <w:rsid w:val="00331375"/>
    <w:rsid w:val="00331452"/>
    <w:rsid w:val="00331454"/>
    <w:rsid w:val="003316E0"/>
    <w:rsid w:val="00332077"/>
    <w:rsid w:val="00332131"/>
    <w:rsid w:val="00332249"/>
    <w:rsid w:val="00332609"/>
    <w:rsid w:val="00332670"/>
    <w:rsid w:val="003328F6"/>
    <w:rsid w:val="0033295B"/>
    <w:rsid w:val="00332C74"/>
    <w:rsid w:val="00332D13"/>
    <w:rsid w:val="00332F0F"/>
    <w:rsid w:val="003331A3"/>
    <w:rsid w:val="003333F6"/>
    <w:rsid w:val="00333551"/>
    <w:rsid w:val="00333665"/>
    <w:rsid w:val="003338AC"/>
    <w:rsid w:val="00333902"/>
    <w:rsid w:val="00333E92"/>
    <w:rsid w:val="00334099"/>
    <w:rsid w:val="0033443D"/>
    <w:rsid w:val="00334619"/>
    <w:rsid w:val="00334A61"/>
    <w:rsid w:val="00334BD2"/>
    <w:rsid w:val="00334C22"/>
    <w:rsid w:val="00334D68"/>
    <w:rsid w:val="00334ECB"/>
    <w:rsid w:val="003351D5"/>
    <w:rsid w:val="00335439"/>
    <w:rsid w:val="003354DE"/>
    <w:rsid w:val="0033561E"/>
    <w:rsid w:val="00335B8A"/>
    <w:rsid w:val="00335F4E"/>
    <w:rsid w:val="003361AF"/>
    <w:rsid w:val="00336309"/>
    <w:rsid w:val="00336356"/>
    <w:rsid w:val="003365C0"/>
    <w:rsid w:val="003366EF"/>
    <w:rsid w:val="003367DF"/>
    <w:rsid w:val="00336999"/>
    <w:rsid w:val="00336A3C"/>
    <w:rsid w:val="0033709C"/>
    <w:rsid w:val="003371A0"/>
    <w:rsid w:val="0033741C"/>
    <w:rsid w:val="0033771B"/>
    <w:rsid w:val="00337724"/>
    <w:rsid w:val="003403FA"/>
    <w:rsid w:val="00340A55"/>
    <w:rsid w:val="00340C72"/>
    <w:rsid w:val="00340EBB"/>
    <w:rsid w:val="0034111D"/>
    <w:rsid w:val="0034113D"/>
    <w:rsid w:val="0034144E"/>
    <w:rsid w:val="0034163B"/>
    <w:rsid w:val="00341777"/>
    <w:rsid w:val="00341B8F"/>
    <w:rsid w:val="00341C13"/>
    <w:rsid w:val="00341D94"/>
    <w:rsid w:val="00341E53"/>
    <w:rsid w:val="00341E96"/>
    <w:rsid w:val="00341F42"/>
    <w:rsid w:val="00342B68"/>
    <w:rsid w:val="00342CE5"/>
    <w:rsid w:val="00342FB8"/>
    <w:rsid w:val="00343237"/>
    <w:rsid w:val="00343265"/>
    <w:rsid w:val="003432CA"/>
    <w:rsid w:val="003432DF"/>
    <w:rsid w:val="00343403"/>
    <w:rsid w:val="00343B9E"/>
    <w:rsid w:val="00343CD6"/>
    <w:rsid w:val="003442BB"/>
    <w:rsid w:val="0034440C"/>
    <w:rsid w:val="003444BE"/>
    <w:rsid w:val="00345568"/>
    <w:rsid w:val="003459DD"/>
    <w:rsid w:val="00345C46"/>
    <w:rsid w:val="00345F8B"/>
    <w:rsid w:val="00346323"/>
    <w:rsid w:val="003463FA"/>
    <w:rsid w:val="00346802"/>
    <w:rsid w:val="00346A0F"/>
    <w:rsid w:val="00346AEC"/>
    <w:rsid w:val="00346D71"/>
    <w:rsid w:val="00346EB1"/>
    <w:rsid w:val="003470FE"/>
    <w:rsid w:val="0034711B"/>
    <w:rsid w:val="003471C6"/>
    <w:rsid w:val="00347229"/>
    <w:rsid w:val="0034775F"/>
    <w:rsid w:val="00347A05"/>
    <w:rsid w:val="00347BBB"/>
    <w:rsid w:val="00347D94"/>
    <w:rsid w:val="00347E3D"/>
    <w:rsid w:val="00347FFA"/>
    <w:rsid w:val="00350012"/>
    <w:rsid w:val="0035016E"/>
    <w:rsid w:val="0035033D"/>
    <w:rsid w:val="003503D3"/>
    <w:rsid w:val="0035076F"/>
    <w:rsid w:val="00350B02"/>
    <w:rsid w:val="00350CB3"/>
    <w:rsid w:val="00351228"/>
    <w:rsid w:val="00351976"/>
    <w:rsid w:val="0035197F"/>
    <w:rsid w:val="00351B64"/>
    <w:rsid w:val="00351E2B"/>
    <w:rsid w:val="00351FF4"/>
    <w:rsid w:val="003521DF"/>
    <w:rsid w:val="00352B96"/>
    <w:rsid w:val="00352BF6"/>
    <w:rsid w:val="003531D8"/>
    <w:rsid w:val="003534E4"/>
    <w:rsid w:val="003536B0"/>
    <w:rsid w:val="00353935"/>
    <w:rsid w:val="003539FC"/>
    <w:rsid w:val="00353ACC"/>
    <w:rsid w:val="00353E70"/>
    <w:rsid w:val="00353F6F"/>
    <w:rsid w:val="0035416E"/>
    <w:rsid w:val="003541C4"/>
    <w:rsid w:val="00354306"/>
    <w:rsid w:val="003545EF"/>
    <w:rsid w:val="003546C4"/>
    <w:rsid w:val="00354A04"/>
    <w:rsid w:val="00354BB6"/>
    <w:rsid w:val="00354DEB"/>
    <w:rsid w:val="00355036"/>
    <w:rsid w:val="0035507E"/>
    <w:rsid w:val="003550FE"/>
    <w:rsid w:val="003551F3"/>
    <w:rsid w:val="00355387"/>
    <w:rsid w:val="00355AC9"/>
    <w:rsid w:val="00355B3C"/>
    <w:rsid w:val="00355CAC"/>
    <w:rsid w:val="00355F3F"/>
    <w:rsid w:val="003564F0"/>
    <w:rsid w:val="00356B3C"/>
    <w:rsid w:val="003570BC"/>
    <w:rsid w:val="003578A1"/>
    <w:rsid w:val="003579DA"/>
    <w:rsid w:val="00357C9B"/>
    <w:rsid w:val="003602B4"/>
    <w:rsid w:val="003603AD"/>
    <w:rsid w:val="00360789"/>
    <w:rsid w:val="003608B3"/>
    <w:rsid w:val="00360AAF"/>
    <w:rsid w:val="00360B79"/>
    <w:rsid w:val="00360E48"/>
    <w:rsid w:val="00360FD6"/>
    <w:rsid w:val="00361076"/>
    <w:rsid w:val="00361515"/>
    <w:rsid w:val="003615A2"/>
    <w:rsid w:val="003616BB"/>
    <w:rsid w:val="003616F3"/>
    <w:rsid w:val="00361A37"/>
    <w:rsid w:val="00361A7A"/>
    <w:rsid w:val="00361AB7"/>
    <w:rsid w:val="003621AE"/>
    <w:rsid w:val="00362253"/>
    <w:rsid w:val="003622CD"/>
    <w:rsid w:val="00362345"/>
    <w:rsid w:val="003623A0"/>
    <w:rsid w:val="00362FE9"/>
    <w:rsid w:val="0036322B"/>
    <w:rsid w:val="00363281"/>
    <w:rsid w:val="0036339B"/>
    <w:rsid w:val="00363B30"/>
    <w:rsid w:val="00363CB2"/>
    <w:rsid w:val="00363EAF"/>
    <w:rsid w:val="00363EB4"/>
    <w:rsid w:val="00364090"/>
    <w:rsid w:val="0036448F"/>
    <w:rsid w:val="00364AC9"/>
    <w:rsid w:val="00365088"/>
    <w:rsid w:val="003651AF"/>
    <w:rsid w:val="003657F2"/>
    <w:rsid w:val="00365A40"/>
    <w:rsid w:val="00365A6A"/>
    <w:rsid w:val="00365BC1"/>
    <w:rsid w:val="00365E04"/>
    <w:rsid w:val="00365ED9"/>
    <w:rsid w:val="003661D9"/>
    <w:rsid w:val="00366959"/>
    <w:rsid w:val="00366B41"/>
    <w:rsid w:val="003671A5"/>
    <w:rsid w:val="00367246"/>
    <w:rsid w:val="003674F5"/>
    <w:rsid w:val="00367661"/>
    <w:rsid w:val="00367730"/>
    <w:rsid w:val="00367740"/>
    <w:rsid w:val="00367ADF"/>
    <w:rsid w:val="00367C4E"/>
    <w:rsid w:val="00367D11"/>
    <w:rsid w:val="003700DC"/>
    <w:rsid w:val="00370AF4"/>
    <w:rsid w:val="00370B5A"/>
    <w:rsid w:val="00370D21"/>
    <w:rsid w:val="00370E1A"/>
    <w:rsid w:val="003710E0"/>
    <w:rsid w:val="0037111E"/>
    <w:rsid w:val="0037180D"/>
    <w:rsid w:val="0037206A"/>
    <w:rsid w:val="003721EF"/>
    <w:rsid w:val="00372232"/>
    <w:rsid w:val="0037223A"/>
    <w:rsid w:val="00372381"/>
    <w:rsid w:val="003729B2"/>
    <w:rsid w:val="00372C9D"/>
    <w:rsid w:val="00372FE7"/>
    <w:rsid w:val="003731A2"/>
    <w:rsid w:val="003731AD"/>
    <w:rsid w:val="003731D1"/>
    <w:rsid w:val="00373657"/>
    <w:rsid w:val="003738FD"/>
    <w:rsid w:val="00373956"/>
    <w:rsid w:val="003739B6"/>
    <w:rsid w:val="0037417A"/>
    <w:rsid w:val="00374384"/>
    <w:rsid w:val="003744FF"/>
    <w:rsid w:val="003745DB"/>
    <w:rsid w:val="00374764"/>
    <w:rsid w:val="003749E2"/>
    <w:rsid w:val="00374A88"/>
    <w:rsid w:val="00374F31"/>
    <w:rsid w:val="00375233"/>
    <w:rsid w:val="00375313"/>
    <w:rsid w:val="003753CC"/>
    <w:rsid w:val="00375436"/>
    <w:rsid w:val="00375469"/>
    <w:rsid w:val="003759F9"/>
    <w:rsid w:val="00375AE7"/>
    <w:rsid w:val="00375CEE"/>
    <w:rsid w:val="00375E97"/>
    <w:rsid w:val="00375E9D"/>
    <w:rsid w:val="00376566"/>
    <w:rsid w:val="003766A7"/>
    <w:rsid w:val="00377137"/>
    <w:rsid w:val="00377595"/>
    <w:rsid w:val="0037760F"/>
    <w:rsid w:val="00377918"/>
    <w:rsid w:val="00377F66"/>
    <w:rsid w:val="00377FC2"/>
    <w:rsid w:val="00380060"/>
    <w:rsid w:val="003800C7"/>
    <w:rsid w:val="003802EF"/>
    <w:rsid w:val="00380800"/>
    <w:rsid w:val="00380884"/>
    <w:rsid w:val="00380939"/>
    <w:rsid w:val="00380BA6"/>
    <w:rsid w:val="00380C8D"/>
    <w:rsid w:val="00380CC5"/>
    <w:rsid w:val="00380D4F"/>
    <w:rsid w:val="00380D5B"/>
    <w:rsid w:val="00380E48"/>
    <w:rsid w:val="00380E56"/>
    <w:rsid w:val="00381486"/>
    <w:rsid w:val="003814BC"/>
    <w:rsid w:val="003816C9"/>
    <w:rsid w:val="003817E6"/>
    <w:rsid w:val="003818F3"/>
    <w:rsid w:val="00381B13"/>
    <w:rsid w:val="00381B28"/>
    <w:rsid w:val="00381F8C"/>
    <w:rsid w:val="00381FBA"/>
    <w:rsid w:val="003821BF"/>
    <w:rsid w:val="003827FF"/>
    <w:rsid w:val="003829F6"/>
    <w:rsid w:val="00382A6F"/>
    <w:rsid w:val="00382DAA"/>
    <w:rsid w:val="00383027"/>
    <w:rsid w:val="003830AC"/>
    <w:rsid w:val="00383134"/>
    <w:rsid w:val="00383155"/>
    <w:rsid w:val="00383410"/>
    <w:rsid w:val="00383420"/>
    <w:rsid w:val="0038387D"/>
    <w:rsid w:val="00383989"/>
    <w:rsid w:val="00383B37"/>
    <w:rsid w:val="00383CAF"/>
    <w:rsid w:val="00383DF7"/>
    <w:rsid w:val="003843E4"/>
    <w:rsid w:val="00384432"/>
    <w:rsid w:val="00384667"/>
    <w:rsid w:val="00384C11"/>
    <w:rsid w:val="00384CD6"/>
    <w:rsid w:val="00384EDE"/>
    <w:rsid w:val="00384F1C"/>
    <w:rsid w:val="00385365"/>
    <w:rsid w:val="0038542A"/>
    <w:rsid w:val="00385480"/>
    <w:rsid w:val="003857C7"/>
    <w:rsid w:val="0038584B"/>
    <w:rsid w:val="00385A47"/>
    <w:rsid w:val="00385FB1"/>
    <w:rsid w:val="003860A1"/>
    <w:rsid w:val="003864B6"/>
    <w:rsid w:val="00386525"/>
    <w:rsid w:val="00386BB0"/>
    <w:rsid w:val="00386E27"/>
    <w:rsid w:val="003873A5"/>
    <w:rsid w:val="00387A97"/>
    <w:rsid w:val="00387D34"/>
    <w:rsid w:val="003901C4"/>
    <w:rsid w:val="00390B93"/>
    <w:rsid w:val="00390CA3"/>
    <w:rsid w:val="003911D6"/>
    <w:rsid w:val="0039158E"/>
    <w:rsid w:val="00391640"/>
    <w:rsid w:val="00391767"/>
    <w:rsid w:val="00391A54"/>
    <w:rsid w:val="00391C1C"/>
    <w:rsid w:val="00391D15"/>
    <w:rsid w:val="00391E0E"/>
    <w:rsid w:val="003920A8"/>
    <w:rsid w:val="00392576"/>
    <w:rsid w:val="0039292F"/>
    <w:rsid w:val="003929C1"/>
    <w:rsid w:val="00392A2E"/>
    <w:rsid w:val="00392A85"/>
    <w:rsid w:val="00392ADA"/>
    <w:rsid w:val="00392BCB"/>
    <w:rsid w:val="00392EAA"/>
    <w:rsid w:val="00392F54"/>
    <w:rsid w:val="003935B3"/>
    <w:rsid w:val="00393994"/>
    <w:rsid w:val="00393B8D"/>
    <w:rsid w:val="00393B95"/>
    <w:rsid w:val="00393BF1"/>
    <w:rsid w:val="00393C6A"/>
    <w:rsid w:val="0039409B"/>
    <w:rsid w:val="003943E3"/>
    <w:rsid w:val="00394A8A"/>
    <w:rsid w:val="00394B62"/>
    <w:rsid w:val="00394E09"/>
    <w:rsid w:val="0039514A"/>
    <w:rsid w:val="00395202"/>
    <w:rsid w:val="003954AE"/>
    <w:rsid w:val="003954F1"/>
    <w:rsid w:val="00395597"/>
    <w:rsid w:val="0039571F"/>
    <w:rsid w:val="00395AA3"/>
    <w:rsid w:val="00395C5C"/>
    <w:rsid w:val="00395E0F"/>
    <w:rsid w:val="00395E51"/>
    <w:rsid w:val="00395F6E"/>
    <w:rsid w:val="00396173"/>
    <w:rsid w:val="0039658E"/>
    <w:rsid w:val="00396611"/>
    <w:rsid w:val="00396662"/>
    <w:rsid w:val="003966EE"/>
    <w:rsid w:val="003967B9"/>
    <w:rsid w:val="00396AD0"/>
    <w:rsid w:val="00396D1B"/>
    <w:rsid w:val="00396F0C"/>
    <w:rsid w:val="0039712F"/>
    <w:rsid w:val="003972AB"/>
    <w:rsid w:val="00397513"/>
    <w:rsid w:val="003979C9"/>
    <w:rsid w:val="00397CB3"/>
    <w:rsid w:val="00397DAB"/>
    <w:rsid w:val="003A045D"/>
    <w:rsid w:val="003A048D"/>
    <w:rsid w:val="003A04BF"/>
    <w:rsid w:val="003A05A4"/>
    <w:rsid w:val="003A0630"/>
    <w:rsid w:val="003A0B9A"/>
    <w:rsid w:val="003A0FDB"/>
    <w:rsid w:val="003A11CA"/>
    <w:rsid w:val="003A13BC"/>
    <w:rsid w:val="003A1429"/>
    <w:rsid w:val="003A1768"/>
    <w:rsid w:val="003A1982"/>
    <w:rsid w:val="003A2079"/>
    <w:rsid w:val="003A221C"/>
    <w:rsid w:val="003A250B"/>
    <w:rsid w:val="003A2554"/>
    <w:rsid w:val="003A2563"/>
    <w:rsid w:val="003A25FF"/>
    <w:rsid w:val="003A263F"/>
    <w:rsid w:val="003A2918"/>
    <w:rsid w:val="003A2933"/>
    <w:rsid w:val="003A2B46"/>
    <w:rsid w:val="003A33B1"/>
    <w:rsid w:val="003A35AE"/>
    <w:rsid w:val="003A37FC"/>
    <w:rsid w:val="003A39D5"/>
    <w:rsid w:val="003A3BA6"/>
    <w:rsid w:val="003A3C01"/>
    <w:rsid w:val="003A3E9F"/>
    <w:rsid w:val="003A415C"/>
    <w:rsid w:val="003A46A1"/>
    <w:rsid w:val="003A4B35"/>
    <w:rsid w:val="003A4E21"/>
    <w:rsid w:val="003A53B7"/>
    <w:rsid w:val="003A5665"/>
    <w:rsid w:val="003A56D5"/>
    <w:rsid w:val="003A5957"/>
    <w:rsid w:val="003A5B1C"/>
    <w:rsid w:val="003A5B47"/>
    <w:rsid w:val="003A5EDF"/>
    <w:rsid w:val="003A6026"/>
    <w:rsid w:val="003A6104"/>
    <w:rsid w:val="003A6571"/>
    <w:rsid w:val="003A68AD"/>
    <w:rsid w:val="003A6AF2"/>
    <w:rsid w:val="003A76FA"/>
    <w:rsid w:val="003A7879"/>
    <w:rsid w:val="003A78DC"/>
    <w:rsid w:val="003A7EDA"/>
    <w:rsid w:val="003A7FE9"/>
    <w:rsid w:val="003B02BB"/>
    <w:rsid w:val="003B0666"/>
    <w:rsid w:val="003B06AC"/>
    <w:rsid w:val="003B0705"/>
    <w:rsid w:val="003B0C52"/>
    <w:rsid w:val="003B0C69"/>
    <w:rsid w:val="003B0D07"/>
    <w:rsid w:val="003B123C"/>
    <w:rsid w:val="003B1797"/>
    <w:rsid w:val="003B1DEB"/>
    <w:rsid w:val="003B1EAD"/>
    <w:rsid w:val="003B205A"/>
    <w:rsid w:val="003B21D1"/>
    <w:rsid w:val="003B2529"/>
    <w:rsid w:val="003B28B7"/>
    <w:rsid w:val="003B29C2"/>
    <w:rsid w:val="003B2B3F"/>
    <w:rsid w:val="003B2CE9"/>
    <w:rsid w:val="003B30AC"/>
    <w:rsid w:val="003B326E"/>
    <w:rsid w:val="003B393C"/>
    <w:rsid w:val="003B3A3A"/>
    <w:rsid w:val="003B3DC8"/>
    <w:rsid w:val="003B3EFE"/>
    <w:rsid w:val="003B4183"/>
    <w:rsid w:val="003B46B9"/>
    <w:rsid w:val="003B4A2D"/>
    <w:rsid w:val="003B4A52"/>
    <w:rsid w:val="003B4C73"/>
    <w:rsid w:val="003B4F88"/>
    <w:rsid w:val="003B5131"/>
    <w:rsid w:val="003B52ED"/>
    <w:rsid w:val="003B5468"/>
    <w:rsid w:val="003B568A"/>
    <w:rsid w:val="003B56E6"/>
    <w:rsid w:val="003B5703"/>
    <w:rsid w:val="003B5A27"/>
    <w:rsid w:val="003B5CD1"/>
    <w:rsid w:val="003B623F"/>
    <w:rsid w:val="003B63A4"/>
    <w:rsid w:val="003B68C1"/>
    <w:rsid w:val="003B68C4"/>
    <w:rsid w:val="003B68F8"/>
    <w:rsid w:val="003B6A14"/>
    <w:rsid w:val="003B6BBA"/>
    <w:rsid w:val="003B7271"/>
    <w:rsid w:val="003B72E0"/>
    <w:rsid w:val="003B72E2"/>
    <w:rsid w:val="003B7850"/>
    <w:rsid w:val="003B7BAF"/>
    <w:rsid w:val="003B7BF4"/>
    <w:rsid w:val="003B7FAC"/>
    <w:rsid w:val="003C0093"/>
    <w:rsid w:val="003C0203"/>
    <w:rsid w:val="003C0780"/>
    <w:rsid w:val="003C07BB"/>
    <w:rsid w:val="003C0AB8"/>
    <w:rsid w:val="003C0D5D"/>
    <w:rsid w:val="003C0E67"/>
    <w:rsid w:val="003C0E99"/>
    <w:rsid w:val="003C125A"/>
    <w:rsid w:val="003C1509"/>
    <w:rsid w:val="003C1545"/>
    <w:rsid w:val="003C163F"/>
    <w:rsid w:val="003C1AB3"/>
    <w:rsid w:val="003C1BDB"/>
    <w:rsid w:val="003C1D74"/>
    <w:rsid w:val="003C23C3"/>
    <w:rsid w:val="003C25BC"/>
    <w:rsid w:val="003C2616"/>
    <w:rsid w:val="003C272D"/>
    <w:rsid w:val="003C27B6"/>
    <w:rsid w:val="003C282F"/>
    <w:rsid w:val="003C294C"/>
    <w:rsid w:val="003C29F1"/>
    <w:rsid w:val="003C2AE7"/>
    <w:rsid w:val="003C2B68"/>
    <w:rsid w:val="003C2BA6"/>
    <w:rsid w:val="003C2BDC"/>
    <w:rsid w:val="003C314D"/>
    <w:rsid w:val="003C323A"/>
    <w:rsid w:val="003C336F"/>
    <w:rsid w:val="003C337D"/>
    <w:rsid w:val="003C37BC"/>
    <w:rsid w:val="003C39C6"/>
    <w:rsid w:val="003C3E3D"/>
    <w:rsid w:val="003C45B0"/>
    <w:rsid w:val="003C4A2C"/>
    <w:rsid w:val="003C5063"/>
    <w:rsid w:val="003C5660"/>
    <w:rsid w:val="003C566D"/>
    <w:rsid w:val="003C5888"/>
    <w:rsid w:val="003C5A86"/>
    <w:rsid w:val="003C6140"/>
    <w:rsid w:val="003C62E0"/>
    <w:rsid w:val="003C63BD"/>
    <w:rsid w:val="003C6967"/>
    <w:rsid w:val="003C6A81"/>
    <w:rsid w:val="003C6D05"/>
    <w:rsid w:val="003C6D73"/>
    <w:rsid w:val="003C6DEA"/>
    <w:rsid w:val="003C6E08"/>
    <w:rsid w:val="003C7195"/>
    <w:rsid w:val="003C72B8"/>
    <w:rsid w:val="003C74C8"/>
    <w:rsid w:val="003C7785"/>
    <w:rsid w:val="003C79D4"/>
    <w:rsid w:val="003C7A08"/>
    <w:rsid w:val="003C7A2D"/>
    <w:rsid w:val="003D0543"/>
    <w:rsid w:val="003D0FBA"/>
    <w:rsid w:val="003D114E"/>
    <w:rsid w:val="003D1191"/>
    <w:rsid w:val="003D1198"/>
    <w:rsid w:val="003D132D"/>
    <w:rsid w:val="003D1744"/>
    <w:rsid w:val="003D17E6"/>
    <w:rsid w:val="003D18D1"/>
    <w:rsid w:val="003D1A5E"/>
    <w:rsid w:val="003D1CF5"/>
    <w:rsid w:val="003D2375"/>
    <w:rsid w:val="003D2393"/>
    <w:rsid w:val="003D263D"/>
    <w:rsid w:val="003D2A41"/>
    <w:rsid w:val="003D2A9B"/>
    <w:rsid w:val="003D2AF0"/>
    <w:rsid w:val="003D2B04"/>
    <w:rsid w:val="003D3266"/>
    <w:rsid w:val="003D381B"/>
    <w:rsid w:val="003D38C3"/>
    <w:rsid w:val="003D38DF"/>
    <w:rsid w:val="003D3953"/>
    <w:rsid w:val="003D3B9B"/>
    <w:rsid w:val="003D424A"/>
    <w:rsid w:val="003D46BC"/>
    <w:rsid w:val="003D4A56"/>
    <w:rsid w:val="003D4C1E"/>
    <w:rsid w:val="003D4C95"/>
    <w:rsid w:val="003D4ED6"/>
    <w:rsid w:val="003D4FA7"/>
    <w:rsid w:val="003D52EC"/>
    <w:rsid w:val="003D5388"/>
    <w:rsid w:val="003D5631"/>
    <w:rsid w:val="003D5953"/>
    <w:rsid w:val="003D5ADC"/>
    <w:rsid w:val="003D5B37"/>
    <w:rsid w:val="003D5F85"/>
    <w:rsid w:val="003D5FE9"/>
    <w:rsid w:val="003D61E6"/>
    <w:rsid w:val="003D6220"/>
    <w:rsid w:val="003D63D2"/>
    <w:rsid w:val="003D65FF"/>
    <w:rsid w:val="003D6782"/>
    <w:rsid w:val="003D67FF"/>
    <w:rsid w:val="003D6CE1"/>
    <w:rsid w:val="003D70C9"/>
    <w:rsid w:val="003D74BC"/>
    <w:rsid w:val="003D754C"/>
    <w:rsid w:val="003D78B4"/>
    <w:rsid w:val="003D7BD4"/>
    <w:rsid w:val="003D7EDC"/>
    <w:rsid w:val="003E0531"/>
    <w:rsid w:val="003E0559"/>
    <w:rsid w:val="003E09C0"/>
    <w:rsid w:val="003E0B08"/>
    <w:rsid w:val="003E0C49"/>
    <w:rsid w:val="003E0C81"/>
    <w:rsid w:val="003E105E"/>
    <w:rsid w:val="003E10C0"/>
    <w:rsid w:val="003E1345"/>
    <w:rsid w:val="003E1538"/>
    <w:rsid w:val="003E175B"/>
    <w:rsid w:val="003E1BA7"/>
    <w:rsid w:val="003E1E1C"/>
    <w:rsid w:val="003E22DA"/>
    <w:rsid w:val="003E260A"/>
    <w:rsid w:val="003E26B2"/>
    <w:rsid w:val="003E2B61"/>
    <w:rsid w:val="003E31AB"/>
    <w:rsid w:val="003E32D4"/>
    <w:rsid w:val="003E33B9"/>
    <w:rsid w:val="003E362D"/>
    <w:rsid w:val="003E39E0"/>
    <w:rsid w:val="003E3BDC"/>
    <w:rsid w:val="003E3CD1"/>
    <w:rsid w:val="003E3E3D"/>
    <w:rsid w:val="003E3FA1"/>
    <w:rsid w:val="003E43B1"/>
    <w:rsid w:val="003E43E7"/>
    <w:rsid w:val="003E445F"/>
    <w:rsid w:val="003E44D4"/>
    <w:rsid w:val="003E45F2"/>
    <w:rsid w:val="003E46D2"/>
    <w:rsid w:val="003E4C41"/>
    <w:rsid w:val="003E4E6F"/>
    <w:rsid w:val="003E4FAB"/>
    <w:rsid w:val="003E5053"/>
    <w:rsid w:val="003E526C"/>
    <w:rsid w:val="003E59F0"/>
    <w:rsid w:val="003E5ADF"/>
    <w:rsid w:val="003E5B93"/>
    <w:rsid w:val="003E5CCA"/>
    <w:rsid w:val="003E5D4E"/>
    <w:rsid w:val="003E5EAF"/>
    <w:rsid w:val="003E602E"/>
    <w:rsid w:val="003E6295"/>
    <w:rsid w:val="003E6325"/>
    <w:rsid w:val="003E6934"/>
    <w:rsid w:val="003E7110"/>
    <w:rsid w:val="003E71E3"/>
    <w:rsid w:val="003E74E9"/>
    <w:rsid w:val="003E75F9"/>
    <w:rsid w:val="003E774A"/>
    <w:rsid w:val="003E7908"/>
    <w:rsid w:val="003E7998"/>
    <w:rsid w:val="003E7B20"/>
    <w:rsid w:val="003E7E3B"/>
    <w:rsid w:val="003E7F2A"/>
    <w:rsid w:val="003F005A"/>
    <w:rsid w:val="003F0260"/>
    <w:rsid w:val="003F04FE"/>
    <w:rsid w:val="003F05B5"/>
    <w:rsid w:val="003F0687"/>
    <w:rsid w:val="003F06B5"/>
    <w:rsid w:val="003F1A54"/>
    <w:rsid w:val="003F1A95"/>
    <w:rsid w:val="003F1BEC"/>
    <w:rsid w:val="003F1D42"/>
    <w:rsid w:val="003F25DF"/>
    <w:rsid w:val="003F269D"/>
    <w:rsid w:val="003F276F"/>
    <w:rsid w:val="003F2A76"/>
    <w:rsid w:val="003F2D9F"/>
    <w:rsid w:val="003F3312"/>
    <w:rsid w:val="003F3344"/>
    <w:rsid w:val="003F33E4"/>
    <w:rsid w:val="003F373F"/>
    <w:rsid w:val="003F39C0"/>
    <w:rsid w:val="003F3DA2"/>
    <w:rsid w:val="003F3DC2"/>
    <w:rsid w:val="003F4317"/>
    <w:rsid w:val="003F46F6"/>
    <w:rsid w:val="003F48BD"/>
    <w:rsid w:val="003F4943"/>
    <w:rsid w:val="003F4ADE"/>
    <w:rsid w:val="003F4B07"/>
    <w:rsid w:val="003F501B"/>
    <w:rsid w:val="003F5059"/>
    <w:rsid w:val="003F5473"/>
    <w:rsid w:val="003F557F"/>
    <w:rsid w:val="003F56C4"/>
    <w:rsid w:val="003F5739"/>
    <w:rsid w:val="003F57AB"/>
    <w:rsid w:val="003F5C5C"/>
    <w:rsid w:val="003F5C7A"/>
    <w:rsid w:val="003F5F05"/>
    <w:rsid w:val="003F605E"/>
    <w:rsid w:val="003F6106"/>
    <w:rsid w:val="003F610F"/>
    <w:rsid w:val="003F6CFF"/>
    <w:rsid w:val="003F6FA4"/>
    <w:rsid w:val="003F704C"/>
    <w:rsid w:val="003F7163"/>
    <w:rsid w:val="003F724A"/>
    <w:rsid w:val="003F7357"/>
    <w:rsid w:val="003F75D7"/>
    <w:rsid w:val="003F76D6"/>
    <w:rsid w:val="003F7753"/>
    <w:rsid w:val="003F7786"/>
    <w:rsid w:val="003F7973"/>
    <w:rsid w:val="003F7F5D"/>
    <w:rsid w:val="004005CD"/>
    <w:rsid w:val="0040081E"/>
    <w:rsid w:val="00400986"/>
    <w:rsid w:val="00400B2D"/>
    <w:rsid w:val="00400B30"/>
    <w:rsid w:val="00400B90"/>
    <w:rsid w:val="00400E05"/>
    <w:rsid w:val="00400F4C"/>
    <w:rsid w:val="0040169A"/>
    <w:rsid w:val="004016DE"/>
    <w:rsid w:val="00402248"/>
    <w:rsid w:val="004024DB"/>
    <w:rsid w:val="00402524"/>
    <w:rsid w:val="00402578"/>
    <w:rsid w:val="0040257B"/>
    <w:rsid w:val="004029A7"/>
    <w:rsid w:val="004029EA"/>
    <w:rsid w:val="00402C2C"/>
    <w:rsid w:val="00403055"/>
    <w:rsid w:val="0040344B"/>
    <w:rsid w:val="00403831"/>
    <w:rsid w:val="00403A6F"/>
    <w:rsid w:val="00403D13"/>
    <w:rsid w:val="0040431F"/>
    <w:rsid w:val="004045EB"/>
    <w:rsid w:val="004047AC"/>
    <w:rsid w:val="00404878"/>
    <w:rsid w:val="00404B4E"/>
    <w:rsid w:val="0040530A"/>
    <w:rsid w:val="0040558B"/>
    <w:rsid w:val="00405748"/>
    <w:rsid w:val="00405811"/>
    <w:rsid w:val="00405917"/>
    <w:rsid w:val="00405E5F"/>
    <w:rsid w:val="0040608A"/>
    <w:rsid w:val="00406900"/>
    <w:rsid w:val="0040747F"/>
    <w:rsid w:val="0040795B"/>
    <w:rsid w:val="00407998"/>
    <w:rsid w:val="00407B3A"/>
    <w:rsid w:val="00407BB9"/>
    <w:rsid w:val="00407D65"/>
    <w:rsid w:val="00410352"/>
    <w:rsid w:val="004105DC"/>
    <w:rsid w:val="00410B9B"/>
    <w:rsid w:val="00410BC9"/>
    <w:rsid w:val="00410BDE"/>
    <w:rsid w:val="00410CC7"/>
    <w:rsid w:val="00410F1A"/>
    <w:rsid w:val="0041124A"/>
    <w:rsid w:val="00411267"/>
    <w:rsid w:val="0041149A"/>
    <w:rsid w:val="0041179D"/>
    <w:rsid w:val="004117FE"/>
    <w:rsid w:val="004118F3"/>
    <w:rsid w:val="00411BF3"/>
    <w:rsid w:val="00411DD2"/>
    <w:rsid w:val="00411EA0"/>
    <w:rsid w:val="00411ED7"/>
    <w:rsid w:val="004120B1"/>
    <w:rsid w:val="004121CC"/>
    <w:rsid w:val="004122CE"/>
    <w:rsid w:val="00412725"/>
    <w:rsid w:val="00412AFE"/>
    <w:rsid w:val="00412B3F"/>
    <w:rsid w:val="00412ECF"/>
    <w:rsid w:val="00412FF0"/>
    <w:rsid w:val="004132C9"/>
    <w:rsid w:val="0041369B"/>
    <w:rsid w:val="004136F7"/>
    <w:rsid w:val="00413972"/>
    <w:rsid w:val="00413B6C"/>
    <w:rsid w:val="00413CB5"/>
    <w:rsid w:val="00413FE7"/>
    <w:rsid w:val="00414150"/>
    <w:rsid w:val="00414606"/>
    <w:rsid w:val="00414666"/>
    <w:rsid w:val="00414692"/>
    <w:rsid w:val="0041476D"/>
    <w:rsid w:val="00414869"/>
    <w:rsid w:val="00414FFA"/>
    <w:rsid w:val="00415079"/>
    <w:rsid w:val="00415118"/>
    <w:rsid w:val="00415467"/>
    <w:rsid w:val="004158D0"/>
    <w:rsid w:val="004159CD"/>
    <w:rsid w:val="004159F4"/>
    <w:rsid w:val="00415A32"/>
    <w:rsid w:val="00415C76"/>
    <w:rsid w:val="00415E36"/>
    <w:rsid w:val="00415F5C"/>
    <w:rsid w:val="00416079"/>
    <w:rsid w:val="00416122"/>
    <w:rsid w:val="00416382"/>
    <w:rsid w:val="00416A90"/>
    <w:rsid w:val="00416C78"/>
    <w:rsid w:val="00416DD2"/>
    <w:rsid w:val="0041763D"/>
    <w:rsid w:val="00417650"/>
    <w:rsid w:val="0041766A"/>
    <w:rsid w:val="004177F6"/>
    <w:rsid w:val="0041784A"/>
    <w:rsid w:val="004178BB"/>
    <w:rsid w:val="00417D7A"/>
    <w:rsid w:val="00417F50"/>
    <w:rsid w:val="004201E4"/>
    <w:rsid w:val="00420503"/>
    <w:rsid w:val="004206BD"/>
    <w:rsid w:val="00420A2D"/>
    <w:rsid w:val="00421447"/>
    <w:rsid w:val="00421624"/>
    <w:rsid w:val="00421639"/>
    <w:rsid w:val="004217E0"/>
    <w:rsid w:val="0042187C"/>
    <w:rsid w:val="00421B5A"/>
    <w:rsid w:val="00422055"/>
    <w:rsid w:val="00422AB6"/>
    <w:rsid w:val="00422D91"/>
    <w:rsid w:val="00423166"/>
    <w:rsid w:val="004232E1"/>
    <w:rsid w:val="00423522"/>
    <w:rsid w:val="00423A27"/>
    <w:rsid w:val="00423CBA"/>
    <w:rsid w:val="00423D7A"/>
    <w:rsid w:val="00423E19"/>
    <w:rsid w:val="00423F19"/>
    <w:rsid w:val="00424A4B"/>
    <w:rsid w:val="00424DC3"/>
    <w:rsid w:val="00424E55"/>
    <w:rsid w:val="00425330"/>
    <w:rsid w:val="00425384"/>
    <w:rsid w:val="0042546A"/>
    <w:rsid w:val="004255A7"/>
    <w:rsid w:val="004255F1"/>
    <w:rsid w:val="00425616"/>
    <w:rsid w:val="00425934"/>
    <w:rsid w:val="00425A1D"/>
    <w:rsid w:val="00425ADA"/>
    <w:rsid w:val="00425C7C"/>
    <w:rsid w:val="0042604D"/>
    <w:rsid w:val="00426099"/>
    <w:rsid w:val="00426231"/>
    <w:rsid w:val="0042627B"/>
    <w:rsid w:val="0042668F"/>
    <w:rsid w:val="0042676A"/>
    <w:rsid w:val="00426910"/>
    <w:rsid w:val="00426A45"/>
    <w:rsid w:val="00426C6D"/>
    <w:rsid w:val="00426D46"/>
    <w:rsid w:val="00427300"/>
    <w:rsid w:val="0042788A"/>
    <w:rsid w:val="00427B22"/>
    <w:rsid w:val="00427E29"/>
    <w:rsid w:val="004303B4"/>
    <w:rsid w:val="004307D8"/>
    <w:rsid w:val="004308B9"/>
    <w:rsid w:val="0043096D"/>
    <w:rsid w:val="00430AA1"/>
    <w:rsid w:val="00430B58"/>
    <w:rsid w:val="00430C4B"/>
    <w:rsid w:val="00430F1D"/>
    <w:rsid w:val="0043106F"/>
    <w:rsid w:val="004311E7"/>
    <w:rsid w:val="00431398"/>
    <w:rsid w:val="00431A74"/>
    <w:rsid w:val="00431E1D"/>
    <w:rsid w:val="00432E43"/>
    <w:rsid w:val="00432F6E"/>
    <w:rsid w:val="00432FE4"/>
    <w:rsid w:val="0043313E"/>
    <w:rsid w:val="00433221"/>
    <w:rsid w:val="00433CB7"/>
    <w:rsid w:val="004340D7"/>
    <w:rsid w:val="0043441F"/>
    <w:rsid w:val="00434782"/>
    <w:rsid w:val="004348A2"/>
    <w:rsid w:val="00434CF5"/>
    <w:rsid w:val="00434DD2"/>
    <w:rsid w:val="0043516F"/>
    <w:rsid w:val="004359B0"/>
    <w:rsid w:val="00436067"/>
    <w:rsid w:val="004362F5"/>
    <w:rsid w:val="00436353"/>
    <w:rsid w:val="004363CA"/>
    <w:rsid w:val="0043649B"/>
    <w:rsid w:val="004365EB"/>
    <w:rsid w:val="004368A8"/>
    <w:rsid w:val="00436C77"/>
    <w:rsid w:val="00436D6F"/>
    <w:rsid w:val="0043701A"/>
    <w:rsid w:val="00437108"/>
    <w:rsid w:val="0043737A"/>
    <w:rsid w:val="00437611"/>
    <w:rsid w:val="00437922"/>
    <w:rsid w:val="00437A6D"/>
    <w:rsid w:val="00437BDC"/>
    <w:rsid w:val="00437FB0"/>
    <w:rsid w:val="004400DA"/>
    <w:rsid w:val="00440212"/>
    <w:rsid w:val="00440572"/>
    <w:rsid w:val="004406E6"/>
    <w:rsid w:val="0044109B"/>
    <w:rsid w:val="004410F3"/>
    <w:rsid w:val="004411D9"/>
    <w:rsid w:val="00441437"/>
    <w:rsid w:val="00441456"/>
    <w:rsid w:val="00441470"/>
    <w:rsid w:val="0044164E"/>
    <w:rsid w:val="00441BE9"/>
    <w:rsid w:val="00441D13"/>
    <w:rsid w:val="00441D70"/>
    <w:rsid w:val="00441DF3"/>
    <w:rsid w:val="00441FE8"/>
    <w:rsid w:val="004422AA"/>
    <w:rsid w:val="004423AB"/>
    <w:rsid w:val="00442998"/>
    <w:rsid w:val="00442A0E"/>
    <w:rsid w:val="00442AB8"/>
    <w:rsid w:val="00443117"/>
    <w:rsid w:val="00443659"/>
    <w:rsid w:val="00443786"/>
    <w:rsid w:val="00443B8B"/>
    <w:rsid w:val="00443D24"/>
    <w:rsid w:val="00443E91"/>
    <w:rsid w:val="00444336"/>
    <w:rsid w:val="004443A2"/>
    <w:rsid w:val="00444436"/>
    <w:rsid w:val="004444EA"/>
    <w:rsid w:val="00444595"/>
    <w:rsid w:val="00444873"/>
    <w:rsid w:val="004448A2"/>
    <w:rsid w:val="00444B91"/>
    <w:rsid w:val="004455D5"/>
    <w:rsid w:val="0044586F"/>
    <w:rsid w:val="00445CB9"/>
    <w:rsid w:val="00445EE7"/>
    <w:rsid w:val="00446032"/>
    <w:rsid w:val="00446055"/>
    <w:rsid w:val="00446330"/>
    <w:rsid w:val="0044634B"/>
    <w:rsid w:val="00446367"/>
    <w:rsid w:val="00446593"/>
    <w:rsid w:val="00446801"/>
    <w:rsid w:val="0044691A"/>
    <w:rsid w:val="0044691D"/>
    <w:rsid w:val="0044695B"/>
    <w:rsid w:val="0044698F"/>
    <w:rsid w:val="00446B42"/>
    <w:rsid w:val="004470B8"/>
    <w:rsid w:val="004470FC"/>
    <w:rsid w:val="004471B5"/>
    <w:rsid w:val="0044723A"/>
    <w:rsid w:val="00447257"/>
    <w:rsid w:val="00447341"/>
    <w:rsid w:val="0044759A"/>
    <w:rsid w:val="0044766C"/>
    <w:rsid w:val="004477C7"/>
    <w:rsid w:val="00447DA5"/>
    <w:rsid w:val="00447EF7"/>
    <w:rsid w:val="0045012F"/>
    <w:rsid w:val="004506B6"/>
    <w:rsid w:val="00450B99"/>
    <w:rsid w:val="0045139E"/>
    <w:rsid w:val="00451441"/>
    <w:rsid w:val="00451EB3"/>
    <w:rsid w:val="00452420"/>
    <w:rsid w:val="00452502"/>
    <w:rsid w:val="00452802"/>
    <w:rsid w:val="00452A34"/>
    <w:rsid w:val="00452C14"/>
    <w:rsid w:val="00452EE8"/>
    <w:rsid w:val="00453075"/>
    <w:rsid w:val="004533A5"/>
    <w:rsid w:val="0045368B"/>
    <w:rsid w:val="00453A05"/>
    <w:rsid w:val="00453A21"/>
    <w:rsid w:val="00453B25"/>
    <w:rsid w:val="004543B0"/>
    <w:rsid w:val="00454495"/>
    <w:rsid w:val="00454881"/>
    <w:rsid w:val="00454C8E"/>
    <w:rsid w:val="00454D62"/>
    <w:rsid w:val="00454D8F"/>
    <w:rsid w:val="00454EC6"/>
    <w:rsid w:val="00454F57"/>
    <w:rsid w:val="00455106"/>
    <w:rsid w:val="0045510F"/>
    <w:rsid w:val="0045543B"/>
    <w:rsid w:val="0045556C"/>
    <w:rsid w:val="004555E8"/>
    <w:rsid w:val="00455853"/>
    <w:rsid w:val="00455ABB"/>
    <w:rsid w:val="00455C6B"/>
    <w:rsid w:val="00455CF3"/>
    <w:rsid w:val="00455E88"/>
    <w:rsid w:val="004561D2"/>
    <w:rsid w:val="0045648C"/>
    <w:rsid w:val="004564D1"/>
    <w:rsid w:val="00456639"/>
    <w:rsid w:val="00456863"/>
    <w:rsid w:val="00456D22"/>
    <w:rsid w:val="00456D65"/>
    <w:rsid w:val="00456DD4"/>
    <w:rsid w:val="0045732D"/>
    <w:rsid w:val="004573E1"/>
    <w:rsid w:val="00457C34"/>
    <w:rsid w:val="00457CB2"/>
    <w:rsid w:val="00457CCC"/>
    <w:rsid w:val="00457EB7"/>
    <w:rsid w:val="004601BB"/>
    <w:rsid w:val="004601EF"/>
    <w:rsid w:val="00460236"/>
    <w:rsid w:val="00460299"/>
    <w:rsid w:val="004605AE"/>
    <w:rsid w:val="0046097C"/>
    <w:rsid w:val="00460B19"/>
    <w:rsid w:val="00460E61"/>
    <w:rsid w:val="00460F45"/>
    <w:rsid w:val="00461537"/>
    <w:rsid w:val="00461688"/>
    <w:rsid w:val="0046173F"/>
    <w:rsid w:val="004617C8"/>
    <w:rsid w:val="0046197D"/>
    <w:rsid w:val="00461E2A"/>
    <w:rsid w:val="00461EA6"/>
    <w:rsid w:val="00462097"/>
    <w:rsid w:val="004623C4"/>
    <w:rsid w:val="0046268C"/>
    <w:rsid w:val="00462846"/>
    <w:rsid w:val="00462AC6"/>
    <w:rsid w:val="00462BDE"/>
    <w:rsid w:val="00462EE2"/>
    <w:rsid w:val="00463259"/>
    <w:rsid w:val="00463540"/>
    <w:rsid w:val="0046359D"/>
    <w:rsid w:val="004635ED"/>
    <w:rsid w:val="00463836"/>
    <w:rsid w:val="00463916"/>
    <w:rsid w:val="00463DBE"/>
    <w:rsid w:val="00463E03"/>
    <w:rsid w:val="00463E1C"/>
    <w:rsid w:val="00463E95"/>
    <w:rsid w:val="00464936"/>
    <w:rsid w:val="00464997"/>
    <w:rsid w:val="00464AE0"/>
    <w:rsid w:val="00464D2A"/>
    <w:rsid w:val="00464D68"/>
    <w:rsid w:val="00464ED8"/>
    <w:rsid w:val="0046544A"/>
    <w:rsid w:val="004656AB"/>
    <w:rsid w:val="00465978"/>
    <w:rsid w:val="00465A54"/>
    <w:rsid w:val="00465AA5"/>
    <w:rsid w:val="00465C9E"/>
    <w:rsid w:val="00465CB8"/>
    <w:rsid w:val="00466095"/>
    <w:rsid w:val="004661C7"/>
    <w:rsid w:val="004663B2"/>
    <w:rsid w:val="00466EC2"/>
    <w:rsid w:val="00466FF7"/>
    <w:rsid w:val="004671C7"/>
    <w:rsid w:val="00467286"/>
    <w:rsid w:val="00467611"/>
    <w:rsid w:val="004676A9"/>
    <w:rsid w:val="004676CB"/>
    <w:rsid w:val="00467887"/>
    <w:rsid w:val="00467A34"/>
    <w:rsid w:val="00467B82"/>
    <w:rsid w:val="00467CA8"/>
    <w:rsid w:val="00467F4E"/>
    <w:rsid w:val="00470002"/>
    <w:rsid w:val="00470097"/>
    <w:rsid w:val="00470823"/>
    <w:rsid w:val="00470AA4"/>
    <w:rsid w:val="00471203"/>
    <w:rsid w:val="00471233"/>
    <w:rsid w:val="0047124D"/>
    <w:rsid w:val="00471286"/>
    <w:rsid w:val="00471592"/>
    <w:rsid w:val="0047163C"/>
    <w:rsid w:val="00471702"/>
    <w:rsid w:val="00471FA0"/>
    <w:rsid w:val="00471FEA"/>
    <w:rsid w:val="00472010"/>
    <w:rsid w:val="0047232F"/>
    <w:rsid w:val="0047259C"/>
    <w:rsid w:val="0047270A"/>
    <w:rsid w:val="00472C2C"/>
    <w:rsid w:val="00472DE3"/>
    <w:rsid w:val="00473010"/>
    <w:rsid w:val="00473013"/>
    <w:rsid w:val="0047306F"/>
    <w:rsid w:val="004732D8"/>
    <w:rsid w:val="00473416"/>
    <w:rsid w:val="004734B9"/>
    <w:rsid w:val="00473634"/>
    <w:rsid w:val="004738E4"/>
    <w:rsid w:val="00473CE7"/>
    <w:rsid w:val="00473E3B"/>
    <w:rsid w:val="004742E2"/>
    <w:rsid w:val="004746B0"/>
    <w:rsid w:val="004746E2"/>
    <w:rsid w:val="00474B44"/>
    <w:rsid w:val="00474B8E"/>
    <w:rsid w:val="004751C8"/>
    <w:rsid w:val="00475268"/>
    <w:rsid w:val="0047529E"/>
    <w:rsid w:val="004753B9"/>
    <w:rsid w:val="004754FA"/>
    <w:rsid w:val="00475628"/>
    <w:rsid w:val="00475950"/>
    <w:rsid w:val="004759D3"/>
    <w:rsid w:val="00475E6A"/>
    <w:rsid w:val="00475E8E"/>
    <w:rsid w:val="004765AD"/>
    <w:rsid w:val="004766BD"/>
    <w:rsid w:val="004768F2"/>
    <w:rsid w:val="00476CC1"/>
    <w:rsid w:val="00476E0A"/>
    <w:rsid w:val="00476E49"/>
    <w:rsid w:val="0047732E"/>
    <w:rsid w:val="004773C4"/>
    <w:rsid w:val="004776E5"/>
    <w:rsid w:val="0047792B"/>
    <w:rsid w:val="0048042D"/>
    <w:rsid w:val="004804F9"/>
    <w:rsid w:val="004808CE"/>
    <w:rsid w:val="00480D2E"/>
    <w:rsid w:val="00480D6E"/>
    <w:rsid w:val="00480EE2"/>
    <w:rsid w:val="00481307"/>
    <w:rsid w:val="004815CF"/>
    <w:rsid w:val="00481613"/>
    <w:rsid w:val="004816E5"/>
    <w:rsid w:val="00481C92"/>
    <w:rsid w:val="0048201A"/>
    <w:rsid w:val="00482029"/>
    <w:rsid w:val="004821AC"/>
    <w:rsid w:val="0048220D"/>
    <w:rsid w:val="00482482"/>
    <w:rsid w:val="00482625"/>
    <w:rsid w:val="00482685"/>
    <w:rsid w:val="0048289C"/>
    <w:rsid w:val="00482C83"/>
    <w:rsid w:val="00482CAE"/>
    <w:rsid w:val="00483046"/>
    <w:rsid w:val="004837E2"/>
    <w:rsid w:val="00483EF7"/>
    <w:rsid w:val="004840FB"/>
    <w:rsid w:val="004844E8"/>
    <w:rsid w:val="004847A2"/>
    <w:rsid w:val="0048487D"/>
    <w:rsid w:val="00484A50"/>
    <w:rsid w:val="00484BEC"/>
    <w:rsid w:val="00484EA5"/>
    <w:rsid w:val="004850F5"/>
    <w:rsid w:val="00485130"/>
    <w:rsid w:val="0048570F"/>
    <w:rsid w:val="00485A13"/>
    <w:rsid w:val="00485C1A"/>
    <w:rsid w:val="00485E02"/>
    <w:rsid w:val="00486369"/>
    <w:rsid w:val="0048640B"/>
    <w:rsid w:val="00486A5A"/>
    <w:rsid w:val="00486C53"/>
    <w:rsid w:val="00486D4E"/>
    <w:rsid w:val="00487459"/>
    <w:rsid w:val="0048755F"/>
    <w:rsid w:val="004879C0"/>
    <w:rsid w:val="00487C69"/>
    <w:rsid w:val="00487D30"/>
    <w:rsid w:val="00487E9E"/>
    <w:rsid w:val="00490427"/>
    <w:rsid w:val="004905A0"/>
    <w:rsid w:val="004907E9"/>
    <w:rsid w:val="00490D4F"/>
    <w:rsid w:val="00490E82"/>
    <w:rsid w:val="00491347"/>
    <w:rsid w:val="00491495"/>
    <w:rsid w:val="0049197A"/>
    <w:rsid w:val="00491D4C"/>
    <w:rsid w:val="0049200A"/>
    <w:rsid w:val="0049244B"/>
    <w:rsid w:val="00492830"/>
    <w:rsid w:val="0049288A"/>
    <w:rsid w:val="00492F20"/>
    <w:rsid w:val="004933BD"/>
    <w:rsid w:val="004935A0"/>
    <w:rsid w:val="004935CF"/>
    <w:rsid w:val="00493633"/>
    <w:rsid w:val="00493960"/>
    <w:rsid w:val="00493B5D"/>
    <w:rsid w:val="00493B66"/>
    <w:rsid w:val="004946A9"/>
    <w:rsid w:val="0049473C"/>
    <w:rsid w:val="00494774"/>
    <w:rsid w:val="00494F2E"/>
    <w:rsid w:val="0049531D"/>
    <w:rsid w:val="00495331"/>
    <w:rsid w:val="004953C5"/>
    <w:rsid w:val="0049591E"/>
    <w:rsid w:val="00496A8A"/>
    <w:rsid w:val="00496B8E"/>
    <w:rsid w:val="00496BC4"/>
    <w:rsid w:val="0049711F"/>
    <w:rsid w:val="00497523"/>
    <w:rsid w:val="0049766F"/>
    <w:rsid w:val="0049783E"/>
    <w:rsid w:val="00497E87"/>
    <w:rsid w:val="00497F94"/>
    <w:rsid w:val="00497FAC"/>
    <w:rsid w:val="004A02BC"/>
    <w:rsid w:val="004A03CD"/>
    <w:rsid w:val="004A06A2"/>
    <w:rsid w:val="004A0AFD"/>
    <w:rsid w:val="004A0BD4"/>
    <w:rsid w:val="004A0EC1"/>
    <w:rsid w:val="004A12B0"/>
    <w:rsid w:val="004A176A"/>
    <w:rsid w:val="004A1B0D"/>
    <w:rsid w:val="004A253F"/>
    <w:rsid w:val="004A2591"/>
    <w:rsid w:val="004A25ED"/>
    <w:rsid w:val="004A284F"/>
    <w:rsid w:val="004A29CE"/>
    <w:rsid w:val="004A2C53"/>
    <w:rsid w:val="004A2E48"/>
    <w:rsid w:val="004A2F1C"/>
    <w:rsid w:val="004A3051"/>
    <w:rsid w:val="004A3726"/>
    <w:rsid w:val="004A38E2"/>
    <w:rsid w:val="004A3B6A"/>
    <w:rsid w:val="004A3F57"/>
    <w:rsid w:val="004A42F4"/>
    <w:rsid w:val="004A43C2"/>
    <w:rsid w:val="004A457E"/>
    <w:rsid w:val="004A4644"/>
    <w:rsid w:val="004A4C2D"/>
    <w:rsid w:val="004A4D18"/>
    <w:rsid w:val="004A4D50"/>
    <w:rsid w:val="004A5327"/>
    <w:rsid w:val="004A57C3"/>
    <w:rsid w:val="004A57D0"/>
    <w:rsid w:val="004A5A3D"/>
    <w:rsid w:val="004A5C04"/>
    <w:rsid w:val="004A5EC2"/>
    <w:rsid w:val="004A605E"/>
    <w:rsid w:val="004A60E2"/>
    <w:rsid w:val="004A6102"/>
    <w:rsid w:val="004A61CB"/>
    <w:rsid w:val="004A63C1"/>
    <w:rsid w:val="004A67F8"/>
    <w:rsid w:val="004A69BE"/>
    <w:rsid w:val="004A6C74"/>
    <w:rsid w:val="004A6EB5"/>
    <w:rsid w:val="004A6FCE"/>
    <w:rsid w:val="004A72B4"/>
    <w:rsid w:val="004A7441"/>
    <w:rsid w:val="004A7623"/>
    <w:rsid w:val="004A76EF"/>
    <w:rsid w:val="004A7C28"/>
    <w:rsid w:val="004A7C33"/>
    <w:rsid w:val="004A7CEC"/>
    <w:rsid w:val="004A7ED8"/>
    <w:rsid w:val="004A7FB2"/>
    <w:rsid w:val="004B01EA"/>
    <w:rsid w:val="004B054C"/>
    <w:rsid w:val="004B06F5"/>
    <w:rsid w:val="004B0701"/>
    <w:rsid w:val="004B086B"/>
    <w:rsid w:val="004B09D9"/>
    <w:rsid w:val="004B0C1B"/>
    <w:rsid w:val="004B0D91"/>
    <w:rsid w:val="004B0DAA"/>
    <w:rsid w:val="004B1017"/>
    <w:rsid w:val="004B10C8"/>
    <w:rsid w:val="004B11E9"/>
    <w:rsid w:val="004B155C"/>
    <w:rsid w:val="004B1738"/>
    <w:rsid w:val="004B19F0"/>
    <w:rsid w:val="004B1B31"/>
    <w:rsid w:val="004B1B6D"/>
    <w:rsid w:val="004B1C78"/>
    <w:rsid w:val="004B1D03"/>
    <w:rsid w:val="004B1E6E"/>
    <w:rsid w:val="004B20C7"/>
    <w:rsid w:val="004B20E7"/>
    <w:rsid w:val="004B2568"/>
    <w:rsid w:val="004B2591"/>
    <w:rsid w:val="004B2BA9"/>
    <w:rsid w:val="004B2C40"/>
    <w:rsid w:val="004B2C4B"/>
    <w:rsid w:val="004B317C"/>
    <w:rsid w:val="004B341B"/>
    <w:rsid w:val="004B34E8"/>
    <w:rsid w:val="004B395A"/>
    <w:rsid w:val="004B3C9D"/>
    <w:rsid w:val="004B3D23"/>
    <w:rsid w:val="004B43F7"/>
    <w:rsid w:val="004B4FC2"/>
    <w:rsid w:val="004B52CF"/>
    <w:rsid w:val="004B5A4E"/>
    <w:rsid w:val="004B61CA"/>
    <w:rsid w:val="004B624F"/>
    <w:rsid w:val="004B67A4"/>
    <w:rsid w:val="004B6E50"/>
    <w:rsid w:val="004B6FB2"/>
    <w:rsid w:val="004B7221"/>
    <w:rsid w:val="004B74D1"/>
    <w:rsid w:val="004B7BCC"/>
    <w:rsid w:val="004B7C26"/>
    <w:rsid w:val="004C012B"/>
    <w:rsid w:val="004C068F"/>
    <w:rsid w:val="004C07AD"/>
    <w:rsid w:val="004C0B34"/>
    <w:rsid w:val="004C0C6F"/>
    <w:rsid w:val="004C0E2F"/>
    <w:rsid w:val="004C1012"/>
    <w:rsid w:val="004C1893"/>
    <w:rsid w:val="004C1981"/>
    <w:rsid w:val="004C1D26"/>
    <w:rsid w:val="004C1E95"/>
    <w:rsid w:val="004C1F8C"/>
    <w:rsid w:val="004C2067"/>
    <w:rsid w:val="004C238D"/>
    <w:rsid w:val="004C24EA"/>
    <w:rsid w:val="004C274D"/>
    <w:rsid w:val="004C27B3"/>
    <w:rsid w:val="004C2B58"/>
    <w:rsid w:val="004C2E0E"/>
    <w:rsid w:val="004C2E55"/>
    <w:rsid w:val="004C2EF2"/>
    <w:rsid w:val="004C2FC3"/>
    <w:rsid w:val="004C329D"/>
    <w:rsid w:val="004C3607"/>
    <w:rsid w:val="004C36E6"/>
    <w:rsid w:val="004C393F"/>
    <w:rsid w:val="004C3CC9"/>
    <w:rsid w:val="004C3D44"/>
    <w:rsid w:val="004C4089"/>
    <w:rsid w:val="004C4611"/>
    <w:rsid w:val="004C48A0"/>
    <w:rsid w:val="004C4E76"/>
    <w:rsid w:val="004C53E9"/>
    <w:rsid w:val="004C5465"/>
    <w:rsid w:val="004C55DB"/>
    <w:rsid w:val="004C581A"/>
    <w:rsid w:val="004C5C75"/>
    <w:rsid w:val="004C65AB"/>
    <w:rsid w:val="004C6603"/>
    <w:rsid w:val="004C69B7"/>
    <w:rsid w:val="004C6ACF"/>
    <w:rsid w:val="004C6CE9"/>
    <w:rsid w:val="004C6F7F"/>
    <w:rsid w:val="004C729A"/>
    <w:rsid w:val="004C7313"/>
    <w:rsid w:val="004C74D6"/>
    <w:rsid w:val="004C7625"/>
    <w:rsid w:val="004C7C80"/>
    <w:rsid w:val="004C7C83"/>
    <w:rsid w:val="004C7F0C"/>
    <w:rsid w:val="004C7F73"/>
    <w:rsid w:val="004C7FB2"/>
    <w:rsid w:val="004D0261"/>
    <w:rsid w:val="004D0919"/>
    <w:rsid w:val="004D093C"/>
    <w:rsid w:val="004D09FE"/>
    <w:rsid w:val="004D11AD"/>
    <w:rsid w:val="004D11FD"/>
    <w:rsid w:val="004D1567"/>
    <w:rsid w:val="004D1D96"/>
    <w:rsid w:val="004D1DCA"/>
    <w:rsid w:val="004D1FB3"/>
    <w:rsid w:val="004D288B"/>
    <w:rsid w:val="004D2D20"/>
    <w:rsid w:val="004D2FE9"/>
    <w:rsid w:val="004D3077"/>
    <w:rsid w:val="004D32DA"/>
    <w:rsid w:val="004D35D2"/>
    <w:rsid w:val="004D4346"/>
    <w:rsid w:val="004D4543"/>
    <w:rsid w:val="004D45AD"/>
    <w:rsid w:val="004D4861"/>
    <w:rsid w:val="004D4872"/>
    <w:rsid w:val="004D4A8A"/>
    <w:rsid w:val="004D4ACD"/>
    <w:rsid w:val="004D4DCA"/>
    <w:rsid w:val="004D51ED"/>
    <w:rsid w:val="004D538B"/>
    <w:rsid w:val="004D5542"/>
    <w:rsid w:val="004D5AF9"/>
    <w:rsid w:val="004D5F4C"/>
    <w:rsid w:val="004D6544"/>
    <w:rsid w:val="004D6C73"/>
    <w:rsid w:val="004D7025"/>
    <w:rsid w:val="004D7175"/>
    <w:rsid w:val="004D72E0"/>
    <w:rsid w:val="004D747C"/>
    <w:rsid w:val="004D748B"/>
    <w:rsid w:val="004D74D0"/>
    <w:rsid w:val="004D79DE"/>
    <w:rsid w:val="004D7AC3"/>
    <w:rsid w:val="004D7D07"/>
    <w:rsid w:val="004D7F88"/>
    <w:rsid w:val="004E01E5"/>
    <w:rsid w:val="004E029F"/>
    <w:rsid w:val="004E02DC"/>
    <w:rsid w:val="004E03DD"/>
    <w:rsid w:val="004E07B4"/>
    <w:rsid w:val="004E0808"/>
    <w:rsid w:val="004E0B6F"/>
    <w:rsid w:val="004E0E21"/>
    <w:rsid w:val="004E0FAC"/>
    <w:rsid w:val="004E13AD"/>
    <w:rsid w:val="004E158B"/>
    <w:rsid w:val="004E1CB5"/>
    <w:rsid w:val="004E2279"/>
    <w:rsid w:val="004E24D1"/>
    <w:rsid w:val="004E24FA"/>
    <w:rsid w:val="004E256A"/>
    <w:rsid w:val="004E2653"/>
    <w:rsid w:val="004E2668"/>
    <w:rsid w:val="004E2B3D"/>
    <w:rsid w:val="004E2BAC"/>
    <w:rsid w:val="004E2CB2"/>
    <w:rsid w:val="004E2EA2"/>
    <w:rsid w:val="004E2EA4"/>
    <w:rsid w:val="004E319B"/>
    <w:rsid w:val="004E3430"/>
    <w:rsid w:val="004E3792"/>
    <w:rsid w:val="004E4074"/>
    <w:rsid w:val="004E4082"/>
    <w:rsid w:val="004E40F0"/>
    <w:rsid w:val="004E42D2"/>
    <w:rsid w:val="004E4460"/>
    <w:rsid w:val="004E44FC"/>
    <w:rsid w:val="004E4522"/>
    <w:rsid w:val="004E4554"/>
    <w:rsid w:val="004E48D9"/>
    <w:rsid w:val="004E545D"/>
    <w:rsid w:val="004E5840"/>
    <w:rsid w:val="004E586E"/>
    <w:rsid w:val="004E5ABE"/>
    <w:rsid w:val="004E5B36"/>
    <w:rsid w:val="004E5ED7"/>
    <w:rsid w:val="004E62A5"/>
    <w:rsid w:val="004E640F"/>
    <w:rsid w:val="004E66AD"/>
    <w:rsid w:val="004E6BD9"/>
    <w:rsid w:val="004E6C34"/>
    <w:rsid w:val="004E6CDF"/>
    <w:rsid w:val="004E6F02"/>
    <w:rsid w:val="004E6FBA"/>
    <w:rsid w:val="004E71C7"/>
    <w:rsid w:val="004E7663"/>
    <w:rsid w:val="004E7AF7"/>
    <w:rsid w:val="004E7B19"/>
    <w:rsid w:val="004E7CE0"/>
    <w:rsid w:val="004E7DB9"/>
    <w:rsid w:val="004E7EB0"/>
    <w:rsid w:val="004F000A"/>
    <w:rsid w:val="004F06C5"/>
    <w:rsid w:val="004F0C7F"/>
    <w:rsid w:val="004F1B24"/>
    <w:rsid w:val="004F1B2E"/>
    <w:rsid w:val="004F1C2E"/>
    <w:rsid w:val="004F1F0D"/>
    <w:rsid w:val="004F202E"/>
    <w:rsid w:val="004F20E3"/>
    <w:rsid w:val="004F2196"/>
    <w:rsid w:val="004F227C"/>
    <w:rsid w:val="004F23D4"/>
    <w:rsid w:val="004F24C8"/>
    <w:rsid w:val="004F2542"/>
    <w:rsid w:val="004F2619"/>
    <w:rsid w:val="004F26A6"/>
    <w:rsid w:val="004F2724"/>
    <w:rsid w:val="004F2D0F"/>
    <w:rsid w:val="004F2E14"/>
    <w:rsid w:val="004F2EC2"/>
    <w:rsid w:val="004F2F1B"/>
    <w:rsid w:val="004F3367"/>
    <w:rsid w:val="004F3402"/>
    <w:rsid w:val="004F38B1"/>
    <w:rsid w:val="004F3C50"/>
    <w:rsid w:val="004F4077"/>
    <w:rsid w:val="004F4104"/>
    <w:rsid w:val="004F421B"/>
    <w:rsid w:val="004F4862"/>
    <w:rsid w:val="004F4AE1"/>
    <w:rsid w:val="004F5286"/>
    <w:rsid w:val="004F52A9"/>
    <w:rsid w:val="004F53F9"/>
    <w:rsid w:val="004F56B4"/>
    <w:rsid w:val="004F57B7"/>
    <w:rsid w:val="004F5AD8"/>
    <w:rsid w:val="004F5E3F"/>
    <w:rsid w:val="004F6434"/>
    <w:rsid w:val="004F644F"/>
    <w:rsid w:val="004F6AAD"/>
    <w:rsid w:val="004F6BC8"/>
    <w:rsid w:val="004F6C32"/>
    <w:rsid w:val="004F6FD7"/>
    <w:rsid w:val="004F701F"/>
    <w:rsid w:val="004F722F"/>
    <w:rsid w:val="004F7445"/>
    <w:rsid w:val="004F7447"/>
    <w:rsid w:val="004F7493"/>
    <w:rsid w:val="004F75E6"/>
    <w:rsid w:val="004F774D"/>
    <w:rsid w:val="004F788D"/>
    <w:rsid w:val="004F797E"/>
    <w:rsid w:val="004F7A78"/>
    <w:rsid w:val="00500088"/>
    <w:rsid w:val="005000C1"/>
    <w:rsid w:val="00500409"/>
    <w:rsid w:val="005004CB"/>
    <w:rsid w:val="0050058D"/>
    <w:rsid w:val="0050064D"/>
    <w:rsid w:val="00500732"/>
    <w:rsid w:val="00500742"/>
    <w:rsid w:val="0050092D"/>
    <w:rsid w:val="00500ABB"/>
    <w:rsid w:val="00500C86"/>
    <w:rsid w:val="00500DF5"/>
    <w:rsid w:val="00501A12"/>
    <w:rsid w:val="00501AAB"/>
    <w:rsid w:val="00501C1B"/>
    <w:rsid w:val="00501F41"/>
    <w:rsid w:val="00501FFD"/>
    <w:rsid w:val="00502233"/>
    <w:rsid w:val="005022B9"/>
    <w:rsid w:val="00502724"/>
    <w:rsid w:val="0050276B"/>
    <w:rsid w:val="00502963"/>
    <w:rsid w:val="00502A4A"/>
    <w:rsid w:val="00502B2D"/>
    <w:rsid w:val="00502B35"/>
    <w:rsid w:val="005032AA"/>
    <w:rsid w:val="005032FB"/>
    <w:rsid w:val="005033AD"/>
    <w:rsid w:val="00503423"/>
    <w:rsid w:val="00503632"/>
    <w:rsid w:val="00503951"/>
    <w:rsid w:val="00503AE9"/>
    <w:rsid w:val="005042B7"/>
    <w:rsid w:val="00504807"/>
    <w:rsid w:val="00504AAE"/>
    <w:rsid w:val="00504E07"/>
    <w:rsid w:val="00504F14"/>
    <w:rsid w:val="00505322"/>
    <w:rsid w:val="005055BD"/>
    <w:rsid w:val="0050567D"/>
    <w:rsid w:val="00505AE0"/>
    <w:rsid w:val="00505B19"/>
    <w:rsid w:val="00505C6E"/>
    <w:rsid w:val="00505CF3"/>
    <w:rsid w:val="0050606D"/>
    <w:rsid w:val="005060B2"/>
    <w:rsid w:val="00506263"/>
    <w:rsid w:val="00506672"/>
    <w:rsid w:val="00506CDF"/>
    <w:rsid w:val="00506DB2"/>
    <w:rsid w:val="00506DC6"/>
    <w:rsid w:val="00506E36"/>
    <w:rsid w:val="00507297"/>
    <w:rsid w:val="005072CC"/>
    <w:rsid w:val="005074C3"/>
    <w:rsid w:val="00507C9A"/>
    <w:rsid w:val="00507E70"/>
    <w:rsid w:val="00510BB5"/>
    <w:rsid w:val="00510BFB"/>
    <w:rsid w:val="00510C1C"/>
    <w:rsid w:val="00510EC6"/>
    <w:rsid w:val="0051153F"/>
    <w:rsid w:val="00511888"/>
    <w:rsid w:val="00511B49"/>
    <w:rsid w:val="00511CA5"/>
    <w:rsid w:val="00511EC6"/>
    <w:rsid w:val="00511F14"/>
    <w:rsid w:val="00512864"/>
    <w:rsid w:val="00512A21"/>
    <w:rsid w:val="00512B15"/>
    <w:rsid w:val="00512B4D"/>
    <w:rsid w:val="00512C55"/>
    <w:rsid w:val="00512F3C"/>
    <w:rsid w:val="00512FCC"/>
    <w:rsid w:val="005130B3"/>
    <w:rsid w:val="00513456"/>
    <w:rsid w:val="00513488"/>
    <w:rsid w:val="00513557"/>
    <w:rsid w:val="00513566"/>
    <w:rsid w:val="0051368C"/>
    <w:rsid w:val="00513DE0"/>
    <w:rsid w:val="00513E6D"/>
    <w:rsid w:val="00514130"/>
    <w:rsid w:val="00514150"/>
    <w:rsid w:val="0051460D"/>
    <w:rsid w:val="00514822"/>
    <w:rsid w:val="0051486B"/>
    <w:rsid w:val="00514A21"/>
    <w:rsid w:val="0051500D"/>
    <w:rsid w:val="00515AB8"/>
    <w:rsid w:val="00515F20"/>
    <w:rsid w:val="00515F28"/>
    <w:rsid w:val="00515F7F"/>
    <w:rsid w:val="005161D1"/>
    <w:rsid w:val="005162C0"/>
    <w:rsid w:val="005166E7"/>
    <w:rsid w:val="00516872"/>
    <w:rsid w:val="005168A2"/>
    <w:rsid w:val="00516CC9"/>
    <w:rsid w:val="00517169"/>
    <w:rsid w:val="00517280"/>
    <w:rsid w:val="00517AE0"/>
    <w:rsid w:val="00517DE8"/>
    <w:rsid w:val="00517F63"/>
    <w:rsid w:val="00520528"/>
    <w:rsid w:val="00520549"/>
    <w:rsid w:val="005205CA"/>
    <w:rsid w:val="00520656"/>
    <w:rsid w:val="0052071A"/>
    <w:rsid w:val="00520726"/>
    <w:rsid w:val="005207C6"/>
    <w:rsid w:val="00520856"/>
    <w:rsid w:val="00520910"/>
    <w:rsid w:val="00520D90"/>
    <w:rsid w:val="00520F0F"/>
    <w:rsid w:val="0052136E"/>
    <w:rsid w:val="0052257B"/>
    <w:rsid w:val="00522654"/>
    <w:rsid w:val="00522AB7"/>
    <w:rsid w:val="00522AF2"/>
    <w:rsid w:val="00522B30"/>
    <w:rsid w:val="00522BC9"/>
    <w:rsid w:val="00522C2F"/>
    <w:rsid w:val="00522C33"/>
    <w:rsid w:val="00522D2C"/>
    <w:rsid w:val="00523520"/>
    <w:rsid w:val="005237C1"/>
    <w:rsid w:val="005239B3"/>
    <w:rsid w:val="00523F91"/>
    <w:rsid w:val="00524066"/>
    <w:rsid w:val="00524506"/>
    <w:rsid w:val="00524672"/>
    <w:rsid w:val="00524BD4"/>
    <w:rsid w:val="00524C56"/>
    <w:rsid w:val="0052510B"/>
    <w:rsid w:val="0052543C"/>
    <w:rsid w:val="00525626"/>
    <w:rsid w:val="00525706"/>
    <w:rsid w:val="00525B25"/>
    <w:rsid w:val="00525B41"/>
    <w:rsid w:val="00525DDB"/>
    <w:rsid w:val="00525FDA"/>
    <w:rsid w:val="00526070"/>
    <w:rsid w:val="00526129"/>
    <w:rsid w:val="00526230"/>
    <w:rsid w:val="00526A41"/>
    <w:rsid w:val="00526B40"/>
    <w:rsid w:val="00526BF2"/>
    <w:rsid w:val="00526E4C"/>
    <w:rsid w:val="00527146"/>
    <w:rsid w:val="005275AD"/>
    <w:rsid w:val="00527697"/>
    <w:rsid w:val="005276EC"/>
    <w:rsid w:val="005279D5"/>
    <w:rsid w:val="00527D32"/>
    <w:rsid w:val="00527F8A"/>
    <w:rsid w:val="0053016D"/>
    <w:rsid w:val="005301AB"/>
    <w:rsid w:val="00530229"/>
    <w:rsid w:val="00530596"/>
    <w:rsid w:val="005308E5"/>
    <w:rsid w:val="00530B99"/>
    <w:rsid w:val="00530C36"/>
    <w:rsid w:val="00530DBD"/>
    <w:rsid w:val="005315E8"/>
    <w:rsid w:val="0053186C"/>
    <w:rsid w:val="005318E2"/>
    <w:rsid w:val="00531BC0"/>
    <w:rsid w:val="00531D33"/>
    <w:rsid w:val="00532048"/>
    <w:rsid w:val="005325EA"/>
    <w:rsid w:val="0053269F"/>
    <w:rsid w:val="00532725"/>
    <w:rsid w:val="0053274E"/>
    <w:rsid w:val="0053281E"/>
    <w:rsid w:val="00532834"/>
    <w:rsid w:val="005328EE"/>
    <w:rsid w:val="00532B68"/>
    <w:rsid w:val="00532BBF"/>
    <w:rsid w:val="00532E01"/>
    <w:rsid w:val="005335BE"/>
    <w:rsid w:val="005336B8"/>
    <w:rsid w:val="00533A78"/>
    <w:rsid w:val="00533AF6"/>
    <w:rsid w:val="00533BC1"/>
    <w:rsid w:val="00533D56"/>
    <w:rsid w:val="00533D7C"/>
    <w:rsid w:val="00533F3B"/>
    <w:rsid w:val="00534418"/>
    <w:rsid w:val="00534712"/>
    <w:rsid w:val="00534728"/>
    <w:rsid w:val="00534982"/>
    <w:rsid w:val="00534CF2"/>
    <w:rsid w:val="0053508F"/>
    <w:rsid w:val="0053563D"/>
    <w:rsid w:val="00535C49"/>
    <w:rsid w:val="00535DF4"/>
    <w:rsid w:val="005366C2"/>
    <w:rsid w:val="005367A5"/>
    <w:rsid w:val="0053687D"/>
    <w:rsid w:val="00536951"/>
    <w:rsid w:val="00536D56"/>
    <w:rsid w:val="005370CF"/>
    <w:rsid w:val="005376A0"/>
    <w:rsid w:val="00537793"/>
    <w:rsid w:val="00537A2F"/>
    <w:rsid w:val="00537A42"/>
    <w:rsid w:val="00537C27"/>
    <w:rsid w:val="00537F17"/>
    <w:rsid w:val="00540620"/>
    <w:rsid w:val="005406BB"/>
    <w:rsid w:val="005409E8"/>
    <w:rsid w:val="00540F81"/>
    <w:rsid w:val="005413F6"/>
    <w:rsid w:val="00541976"/>
    <w:rsid w:val="00541D35"/>
    <w:rsid w:val="00541E31"/>
    <w:rsid w:val="00541FA1"/>
    <w:rsid w:val="00542267"/>
    <w:rsid w:val="00542519"/>
    <w:rsid w:val="00542A8C"/>
    <w:rsid w:val="00542E07"/>
    <w:rsid w:val="00542EE0"/>
    <w:rsid w:val="00542FD5"/>
    <w:rsid w:val="005430A5"/>
    <w:rsid w:val="00543199"/>
    <w:rsid w:val="00543281"/>
    <w:rsid w:val="00543610"/>
    <w:rsid w:val="005437DE"/>
    <w:rsid w:val="005438EC"/>
    <w:rsid w:val="00543DE2"/>
    <w:rsid w:val="00544482"/>
    <w:rsid w:val="00544EF0"/>
    <w:rsid w:val="005451EB"/>
    <w:rsid w:val="00545364"/>
    <w:rsid w:val="005454AE"/>
    <w:rsid w:val="005455D9"/>
    <w:rsid w:val="00545736"/>
    <w:rsid w:val="0054590E"/>
    <w:rsid w:val="00545E36"/>
    <w:rsid w:val="00545F82"/>
    <w:rsid w:val="005467D7"/>
    <w:rsid w:val="00546B28"/>
    <w:rsid w:val="00546F73"/>
    <w:rsid w:val="00547394"/>
    <w:rsid w:val="005476E1"/>
    <w:rsid w:val="005477D9"/>
    <w:rsid w:val="00547C0D"/>
    <w:rsid w:val="00547DD6"/>
    <w:rsid w:val="00547F91"/>
    <w:rsid w:val="005501DD"/>
    <w:rsid w:val="005502BB"/>
    <w:rsid w:val="00550492"/>
    <w:rsid w:val="00550897"/>
    <w:rsid w:val="00550A5A"/>
    <w:rsid w:val="00550BE9"/>
    <w:rsid w:val="00550D86"/>
    <w:rsid w:val="005512DE"/>
    <w:rsid w:val="005512E3"/>
    <w:rsid w:val="00551726"/>
    <w:rsid w:val="00551CEE"/>
    <w:rsid w:val="00551EA2"/>
    <w:rsid w:val="0055219C"/>
    <w:rsid w:val="005522D8"/>
    <w:rsid w:val="00552803"/>
    <w:rsid w:val="00552A77"/>
    <w:rsid w:val="00552C2C"/>
    <w:rsid w:val="005537A1"/>
    <w:rsid w:val="005539BF"/>
    <w:rsid w:val="00553DC3"/>
    <w:rsid w:val="0055401E"/>
    <w:rsid w:val="005540EC"/>
    <w:rsid w:val="005543C4"/>
    <w:rsid w:val="005544D9"/>
    <w:rsid w:val="0055471C"/>
    <w:rsid w:val="005548CF"/>
    <w:rsid w:val="005549B9"/>
    <w:rsid w:val="00554C8B"/>
    <w:rsid w:val="00555218"/>
    <w:rsid w:val="005556AA"/>
    <w:rsid w:val="00555CDE"/>
    <w:rsid w:val="00555E3C"/>
    <w:rsid w:val="00555F1A"/>
    <w:rsid w:val="00556272"/>
    <w:rsid w:val="005562D4"/>
    <w:rsid w:val="00556332"/>
    <w:rsid w:val="00556348"/>
    <w:rsid w:val="005567E7"/>
    <w:rsid w:val="00556895"/>
    <w:rsid w:val="005568DC"/>
    <w:rsid w:val="005569D3"/>
    <w:rsid w:val="00556D18"/>
    <w:rsid w:val="00557238"/>
    <w:rsid w:val="00557623"/>
    <w:rsid w:val="00557660"/>
    <w:rsid w:val="005576FC"/>
    <w:rsid w:val="005578BD"/>
    <w:rsid w:val="00557AB6"/>
    <w:rsid w:val="00557D41"/>
    <w:rsid w:val="00557FBE"/>
    <w:rsid w:val="00557FDB"/>
    <w:rsid w:val="00560044"/>
    <w:rsid w:val="0056037E"/>
    <w:rsid w:val="00560497"/>
    <w:rsid w:val="005604E8"/>
    <w:rsid w:val="00560AE0"/>
    <w:rsid w:val="00560B91"/>
    <w:rsid w:val="00560BA5"/>
    <w:rsid w:val="00560CA7"/>
    <w:rsid w:val="00560D62"/>
    <w:rsid w:val="00560E18"/>
    <w:rsid w:val="00561377"/>
    <w:rsid w:val="005615AF"/>
    <w:rsid w:val="005615EA"/>
    <w:rsid w:val="00561AE6"/>
    <w:rsid w:val="00561B40"/>
    <w:rsid w:val="00561C1D"/>
    <w:rsid w:val="00561DE4"/>
    <w:rsid w:val="00561F23"/>
    <w:rsid w:val="0056207A"/>
    <w:rsid w:val="0056263A"/>
    <w:rsid w:val="005626F2"/>
    <w:rsid w:val="00562866"/>
    <w:rsid w:val="00562B31"/>
    <w:rsid w:val="00562C50"/>
    <w:rsid w:val="00562F73"/>
    <w:rsid w:val="00563253"/>
    <w:rsid w:val="00563AEB"/>
    <w:rsid w:val="00563BFE"/>
    <w:rsid w:val="0056404A"/>
    <w:rsid w:val="005640AB"/>
    <w:rsid w:val="0056421B"/>
    <w:rsid w:val="00564366"/>
    <w:rsid w:val="00564376"/>
    <w:rsid w:val="005644DB"/>
    <w:rsid w:val="0056452C"/>
    <w:rsid w:val="005646EE"/>
    <w:rsid w:val="00564C41"/>
    <w:rsid w:val="00564C6B"/>
    <w:rsid w:val="00564D46"/>
    <w:rsid w:val="00564F00"/>
    <w:rsid w:val="00564F59"/>
    <w:rsid w:val="00565144"/>
    <w:rsid w:val="0056519F"/>
    <w:rsid w:val="005652BC"/>
    <w:rsid w:val="00565566"/>
    <w:rsid w:val="005656D1"/>
    <w:rsid w:val="005657A4"/>
    <w:rsid w:val="005657E1"/>
    <w:rsid w:val="0056617C"/>
    <w:rsid w:val="00566207"/>
    <w:rsid w:val="00566470"/>
    <w:rsid w:val="005665F4"/>
    <w:rsid w:val="00566A6B"/>
    <w:rsid w:val="00566A8E"/>
    <w:rsid w:val="00566D91"/>
    <w:rsid w:val="00566E65"/>
    <w:rsid w:val="005671A4"/>
    <w:rsid w:val="005673CD"/>
    <w:rsid w:val="00567643"/>
    <w:rsid w:val="0056793C"/>
    <w:rsid w:val="00567A1F"/>
    <w:rsid w:val="00567EFF"/>
    <w:rsid w:val="00567F68"/>
    <w:rsid w:val="00570546"/>
    <w:rsid w:val="0057067C"/>
    <w:rsid w:val="005707FD"/>
    <w:rsid w:val="00571675"/>
    <w:rsid w:val="005716C3"/>
    <w:rsid w:val="00571840"/>
    <w:rsid w:val="00571ADA"/>
    <w:rsid w:val="00571BDB"/>
    <w:rsid w:val="00571DB0"/>
    <w:rsid w:val="005722A7"/>
    <w:rsid w:val="00572617"/>
    <w:rsid w:val="0057267D"/>
    <w:rsid w:val="00572738"/>
    <w:rsid w:val="00572956"/>
    <w:rsid w:val="00572E02"/>
    <w:rsid w:val="0057308E"/>
    <w:rsid w:val="0057378C"/>
    <w:rsid w:val="00573FB9"/>
    <w:rsid w:val="00574574"/>
    <w:rsid w:val="0057483A"/>
    <w:rsid w:val="00574977"/>
    <w:rsid w:val="00574D84"/>
    <w:rsid w:val="00575058"/>
    <w:rsid w:val="005751DB"/>
    <w:rsid w:val="00575744"/>
    <w:rsid w:val="00575A75"/>
    <w:rsid w:val="00575B52"/>
    <w:rsid w:val="00575C92"/>
    <w:rsid w:val="00575E03"/>
    <w:rsid w:val="00576622"/>
    <w:rsid w:val="005768C9"/>
    <w:rsid w:val="00576B52"/>
    <w:rsid w:val="00576E73"/>
    <w:rsid w:val="00576F2E"/>
    <w:rsid w:val="00577530"/>
    <w:rsid w:val="00577655"/>
    <w:rsid w:val="00577B39"/>
    <w:rsid w:val="00577BCE"/>
    <w:rsid w:val="00577FF7"/>
    <w:rsid w:val="005800EC"/>
    <w:rsid w:val="0058026F"/>
    <w:rsid w:val="005802BA"/>
    <w:rsid w:val="0058044A"/>
    <w:rsid w:val="005805B9"/>
    <w:rsid w:val="00580800"/>
    <w:rsid w:val="005808E3"/>
    <w:rsid w:val="00580A86"/>
    <w:rsid w:val="00580AAB"/>
    <w:rsid w:val="00580BEB"/>
    <w:rsid w:val="00580DA2"/>
    <w:rsid w:val="00580F56"/>
    <w:rsid w:val="00580F5A"/>
    <w:rsid w:val="00580FED"/>
    <w:rsid w:val="00581488"/>
    <w:rsid w:val="005814AC"/>
    <w:rsid w:val="00581874"/>
    <w:rsid w:val="005818C7"/>
    <w:rsid w:val="00581A50"/>
    <w:rsid w:val="00581D55"/>
    <w:rsid w:val="00581F1D"/>
    <w:rsid w:val="005822E2"/>
    <w:rsid w:val="00582561"/>
    <w:rsid w:val="0058261D"/>
    <w:rsid w:val="00582B39"/>
    <w:rsid w:val="00582B67"/>
    <w:rsid w:val="00582FF7"/>
    <w:rsid w:val="00583039"/>
    <w:rsid w:val="00583938"/>
    <w:rsid w:val="00584410"/>
    <w:rsid w:val="005847A4"/>
    <w:rsid w:val="00584F3B"/>
    <w:rsid w:val="0058506F"/>
    <w:rsid w:val="00585079"/>
    <w:rsid w:val="005852B8"/>
    <w:rsid w:val="005853F4"/>
    <w:rsid w:val="0058549E"/>
    <w:rsid w:val="00585740"/>
    <w:rsid w:val="00585747"/>
    <w:rsid w:val="0058596B"/>
    <w:rsid w:val="00585A5A"/>
    <w:rsid w:val="00585C5E"/>
    <w:rsid w:val="00585CEC"/>
    <w:rsid w:val="00586134"/>
    <w:rsid w:val="00586391"/>
    <w:rsid w:val="0058687E"/>
    <w:rsid w:val="00586F97"/>
    <w:rsid w:val="005872C3"/>
    <w:rsid w:val="0058764E"/>
    <w:rsid w:val="005876D9"/>
    <w:rsid w:val="005879DF"/>
    <w:rsid w:val="00587ABC"/>
    <w:rsid w:val="00587D2D"/>
    <w:rsid w:val="0059043E"/>
    <w:rsid w:val="005907E6"/>
    <w:rsid w:val="00590869"/>
    <w:rsid w:val="00591400"/>
    <w:rsid w:val="005916E6"/>
    <w:rsid w:val="00591A1F"/>
    <w:rsid w:val="00591D33"/>
    <w:rsid w:val="00591F65"/>
    <w:rsid w:val="005922A8"/>
    <w:rsid w:val="00592378"/>
    <w:rsid w:val="005923AE"/>
    <w:rsid w:val="00592908"/>
    <w:rsid w:val="00592BB2"/>
    <w:rsid w:val="00592C44"/>
    <w:rsid w:val="00592FAC"/>
    <w:rsid w:val="00593304"/>
    <w:rsid w:val="005933EF"/>
    <w:rsid w:val="00593682"/>
    <w:rsid w:val="00593A84"/>
    <w:rsid w:val="00593C7F"/>
    <w:rsid w:val="00593C8E"/>
    <w:rsid w:val="00593E71"/>
    <w:rsid w:val="00593F8B"/>
    <w:rsid w:val="005940FE"/>
    <w:rsid w:val="0059457F"/>
    <w:rsid w:val="00594901"/>
    <w:rsid w:val="00594A5C"/>
    <w:rsid w:val="00594AD4"/>
    <w:rsid w:val="00594D96"/>
    <w:rsid w:val="005950ED"/>
    <w:rsid w:val="005952EE"/>
    <w:rsid w:val="005953D4"/>
    <w:rsid w:val="00595A3B"/>
    <w:rsid w:val="00595ADB"/>
    <w:rsid w:val="005963E7"/>
    <w:rsid w:val="005964FA"/>
    <w:rsid w:val="0059658D"/>
    <w:rsid w:val="005968CD"/>
    <w:rsid w:val="005968D2"/>
    <w:rsid w:val="00596953"/>
    <w:rsid w:val="005969ED"/>
    <w:rsid w:val="00596AA2"/>
    <w:rsid w:val="00596D97"/>
    <w:rsid w:val="005971EC"/>
    <w:rsid w:val="00597449"/>
    <w:rsid w:val="0059749D"/>
    <w:rsid w:val="0059755B"/>
    <w:rsid w:val="00597653"/>
    <w:rsid w:val="005976EE"/>
    <w:rsid w:val="00597B15"/>
    <w:rsid w:val="00597F18"/>
    <w:rsid w:val="00597FAB"/>
    <w:rsid w:val="005A0221"/>
    <w:rsid w:val="005A030A"/>
    <w:rsid w:val="005A08C0"/>
    <w:rsid w:val="005A097A"/>
    <w:rsid w:val="005A0AC8"/>
    <w:rsid w:val="005A0F0C"/>
    <w:rsid w:val="005A1308"/>
    <w:rsid w:val="005A173A"/>
    <w:rsid w:val="005A18E3"/>
    <w:rsid w:val="005A1EDE"/>
    <w:rsid w:val="005A20A5"/>
    <w:rsid w:val="005A24B2"/>
    <w:rsid w:val="005A24D0"/>
    <w:rsid w:val="005A2681"/>
    <w:rsid w:val="005A2759"/>
    <w:rsid w:val="005A27C0"/>
    <w:rsid w:val="005A29BD"/>
    <w:rsid w:val="005A2C86"/>
    <w:rsid w:val="005A2F5F"/>
    <w:rsid w:val="005A30D9"/>
    <w:rsid w:val="005A32FB"/>
    <w:rsid w:val="005A33C1"/>
    <w:rsid w:val="005A3A0C"/>
    <w:rsid w:val="005A3F09"/>
    <w:rsid w:val="005A42A7"/>
    <w:rsid w:val="005A442E"/>
    <w:rsid w:val="005A4559"/>
    <w:rsid w:val="005A46A2"/>
    <w:rsid w:val="005A4717"/>
    <w:rsid w:val="005A4BDB"/>
    <w:rsid w:val="005A4C47"/>
    <w:rsid w:val="005A4D58"/>
    <w:rsid w:val="005A4FA8"/>
    <w:rsid w:val="005A5256"/>
    <w:rsid w:val="005A5302"/>
    <w:rsid w:val="005A5426"/>
    <w:rsid w:val="005A5C00"/>
    <w:rsid w:val="005A5C1C"/>
    <w:rsid w:val="005A5CF2"/>
    <w:rsid w:val="005A5F08"/>
    <w:rsid w:val="005A601A"/>
    <w:rsid w:val="005A60E3"/>
    <w:rsid w:val="005A623F"/>
    <w:rsid w:val="005A62D5"/>
    <w:rsid w:val="005A6D0A"/>
    <w:rsid w:val="005A73BF"/>
    <w:rsid w:val="005A7629"/>
    <w:rsid w:val="005A7633"/>
    <w:rsid w:val="005A76CB"/>
    <w:rsid w:val="005A7931"/>
    <w:rsid w:val="005A79CF"/>
    <w:rsid w:val="005A7C48"/>
    <w:rsid w:val="005A7CC1"/>
    <w:rsid w:val="005A7D04"/>
    <w:rsid w:val="005B0332"/>
    <w:rsid w:val="005B0370"/>
    <w:rsid w:val="005B07CC"/>
    <w:rsid w:val="005B09FF"/>
    <w:rsid w:val="005B0B5C"/>
    <w:rsid w:val="005B0C1C"/>
    <w:rsid w:val="005B1247"/>
    <w:rsid w:val="005B1265"/>
    <w:rsid w:val="005B1BAB"/>
    <w:rsid w:val="005B20BC"/>
    <w:rsid w:val="005B2424"/>
    <w:rsid w:val="005B28F6"/>
    <w:rsid w:val="005B2BD7"/>
    <w:rsid w:val="005B3124"/>
    <w:rsid w:val="005B316C"/>
    <w:rsid w:val="005B31A4"/>
    <w:rsid w:val="005B3679"/>
    <w:rsid w:val="005B3686"/>
    <w:rsid w:val="005B3828"/>
    <w:rsid w:val="005B3A3D"/>
    <w:rsid w:val="005B3C93"/>
    <w:rsid w:val="005B3C99"/>
    <w:rsid w:val="005B3E25"/>
    <w:rsid w:val="005B3E66"/>
    <w:rsid w:val="005B439C"/>
    <w:rsid w:val="005B43D5"/>
    <w:rsid w:val="005B47DA"/>
    <w:rsid w:val="005B4986"/>
    <w:rsid w:val="005B4EB0"/>
    <w:rsid w:val="005B54A0"/>
    <w:rsid w:val="005B54C9"/>
    <w:rsid w:val="005B58BE"/>
    <w:rsid w:val="005B5DD4"/>
    <w:rsid w:val="005B6364"/>
    <w:rsid w:val="005B66D3"/>
    <w:rsid w:val="005B681B"/>
    <w:rsid w:val="005B6828"/>
    <w:rsid w:val="005B73D3"/>
    <w:rsid w:val="005B77A1"/>
    <w:rsid w:val="005B7984"/>
    <w:rsid w:val="005B7AE6"/>
    <w:rsid w:val="005B7B2D"/>
    <w:rsid w:val="005B7CF3"/>
    <w:rsid w:val="005B7D83"/>
    <w:rsid w:val="005B7F7A"/>
    <w:rsid w:val="005C0898"/>
    <w:rsid w:val="005C08E5"/>
    <w:rsid w:val="005C0980"/>
    <w:rsid w:val="005C09CB"/>
    <w:rsid w:val="005C0ACD"/>
    <w:rsid w:val="005C116A"/>
    <w:rsid w:val="005C117E"/>
    <w:rsid w:val="005C1A30"/>
    <w:rsid w:val="005C1ACE"/>
    <w:rsid w:val="005C1FD5"/>
    <w:rsid w:val="005C24DD"/>
    <w:rsid w:val="005C24FD"/>
    <w:rsid w:val="005C2C87"/>
    <w:rsid w:val="005C2CE6"/>
    <w:rsid w:val="005C334F"/>
    <w:rsid w:val="005C34C3"/>
    <w:rsid w:val="005C350A"/>
    <w:rsid w:val="005C354E"/>
    <w:rsid w:val="005C35C5"/>
    <w:rsid w:val="005C39E8"/>
    <w:rsid w:val="005C3AC1"/>
    <w:rsid w:val="005C3C1A"/>
    <w:rsid w:val="005C3CF2"/>
    <w:rsid w:val="005C3D37"/>
    <w:rsid w:val="005C4394"/>
    <w:rsid w:val="005C479E"/>
    <w:rsid w:val="005C4839"/>
    <w:rsid w:val="005C493C"/>
    <w:rsid w:val="005C49D6"/>
    <w:rsid w:val="005C4B07"/>
    <w:rsid w:val="005C4B35"/>
    <w:rsid w:val="005C4BB3"/>
    <w:rsid w:val="005C4D34"/>
    <w:rsid w:val="005C4E4C"/>
    <w:rsid w:val="005C5062"/>
    <w:rsid w:val="005C54C6"/>
    <w:rsid w:val="005C554D"/>
    <w:rsid w:val="005C5785"/>
    <w:rsid w:val="005C5832"/>
    <w:rsid w:val="005C58B0"/>
    <w:rsid w:val="005C5CAC"/>
    <w:rsid w:val="005C5D9F"/>
    <w:rsid w:val="005C609F"/>
    <w:rsid w:val="005C611F"/>
    <w:rsid w:val="005C6489"/>
    <w:rsid w:val="005C6530"/>
    <w:rsid w:val="005C6ABD"/>
    <w:rsid w:val="005C6C00"/>
    <w:rsid w:val="005C7308"/>
    <w:rsid w:val="005C77F9"/>
    <w:rsid w:val="005C796E"/>
    <w:rsid w:val="005C7A8F"/>
    <w:rsid w:val="005C7C19"/>
    <w:rsid w:val="005D0078"/>
    <w:rsid w:val="005D06A3"/>
    <w:rsid w:val="005D0868"/>
    <w:rsid w:val="005D0B8A"/>
    <w:rsid w:val="005D0C14"/>
    <w:rsid w:val="005D0F52"/>
    <w:rsid w:val="005D1A46"/>
    <w:rsid w:val="005D1FCE"/>
    <w:rsid w:val="005D20F7"/>
    <w:rsid w:val="005D2332"/>
    <w:rsid w:val="005D294F"/>
    <w:rsid w:val="005D29D5"/>
    <w:rsid w:val="005D2A2D"/>
    <w:rsid w:val="005D2E1E"/>
    <w:rsid w:val="005D3420"/>
    <w:rsid w:val="005D3457"/>
    <w:rsid w:val="005D346D"/>
    <w:rsid w:val="005D3B0C"/>
    <w:rsid w:val="005D3EBB"/>
    <w:rsid w:val="005D4005"/>
    <w:rsid w:val="005D4796"/>
    <w:rsid w:val="005D493B"/>
    <w:rsid w:val="005D4C51"/>
    <w:rsid w:val="005D4E62"/>
    <w:rsid w:val="005D4FAB"/>
    <w:rsid w:val="005D5056"/>
    <w:rsid w:val="005D54E6"/>
    <w:rsid w:val="005D5A96"/>
    <w:rsid w:val="005D5BAB"/>
    <w:rsid w:val="005D5C1B"/>
    <w:rsid w:val="005D5E67"/>
    <w:rsid w:val="005D6296"/>
    <w:rsid w:val="005D64AD"/>
    <w:rsid w:val="005D67DA"/>
    <w:rsid w:val="005D6944"/>
    <w:rsid w:val="005D695B"/>
    <w:rsid w:val="005D6A14"/>
    <w:rsid w:val="005D6E80"/>
    <w:rsid w:val="005D7220"/>
    <w:rsid w:val="005D72DA"/>
    <w:rsid w:val="005D752B"/>
    <w:rsid w:val="005D7709"/>
    <w:rsid w:val="005D79B9"/>
    <w:rsid w:val="005D7D81"/>
    <w:rsid w:val="005D7DDF"/>
    <w:rsid w:val="005D7F3C"/>
    <w:rsid w:val="005E02E0"/>
    <w:rsid w:val="005E088D"/>
    <w:rsid w:val="005E08C4"/>
    <w:rsid w:val="005E0B81"/>
    <w:rsid w:val="005E0BBA"/>
    <w:rsid w:val="005E0CC1"/>
    <w:rsid w:val="005E1174"/>
    <w:rsid w:val="005E1655"/>
    <w:rsid w:val="005E16AA"/>
    <w:rsid w:val="005E1814"/>
    <w:rsid w:val="005E1A6E"/>
    <w:rsid w:val="005E21CE"/>
    <w:rsid w:val="005E2572"/>
    <w:rsid w:val="005E274E"/>
    <w:rsid w:val="005E2877"/>
    <w:rsid w:val="005E297B"/>
    <w:rsid w:val="005E2A05"/>
    <w:rsid w:val="005E2F17"/>
    <w:rsid w:val="005E31F4"/>
    <w:rsid w:val="005E3505"/>
    <w:rsid w:val="005E3A48"/>
    <w:rsid w:val="005E3B50"/>
    <w:rsid w:val="005E3CA9"/>
    <w:rsid w:val="005E3D03"/>
    <w:rsid w:val="005E3D8B"/>
    <w:rsid w:val="005E3E23"/>
    <w:rsid w:val="005E4089"/>
    <w:rsid w:val="005E4324"/>
    <w:rsid w:val="005E47FD"/>
    <w:rsid w:val="005E4B39"/>
    <w:rsid w:val="005E4CD7"/>
    <w:rsid w:val="005E4CDF"/>
    <w:rsid w:val="005E50FC"/>
    <w:rsid w:val="005E5796"/>
    <w:rsid w:val="005E5981"/>
    <w:rsid w:val="005E5AB2"/>
    <w:rsid w:val="005E6097"/>
    <w:rsid w:val="005E61BB"/>
    <w:rsid w:val="005E6442"/>
    <w:rsid w:val="005E647F"/>
    <w:rsid w:val="005E65B2"/>
    <w:rsid w:val="005E6E9C"/>
    <w:rsid w:val="005E724E"/>
    <w:rsid w:val="005E72F2"/>
    <w:rsid w:val="005E7482"/>
    <w:rsid w:val="005E77AC"/>
    <w:rsid w:val="005E7A3A"/>
    <w:rsid w:val="005E7A68"/>
    <w:rsid w:val="005E7AEF"/>
    <w:rsid w:val="005E7AFD"/>
    <w:rsid w:val="005E7C80"/>
    <w:rsid w:val="005E7D61"/>
    <w:rsid w:val="005E7E8F"/>
    <w:rsid w:val="005E7FBE"/>
    <w:rsid w:val="005F09F4"/>
    <w:rsid w:val="005F0E87"/>
    <w:rsid w:val="005F10A7"/>
    <w:rsid w:val="005F153D"/>
    <w:rsid w:val="005F15F9"/>
    <w:rsid w:val="005F160D"/>
    <w:rsid w:val="005F198E"/>
    <w:rsid w:val="005F1B07"/>
    <w:rsid w:val="005F212C"/>
    <w:rsid w:val="005F2136"/>
    <w:rsid w:val="005F2433"/>
    <w:rsid w:val="005F24E7"/>
    <w:rsid w:val="005F24E8"/>
    <w:rsid w:val="005F28A3"/>
    <w:rsid w:val="005F29CE"/>
    <w:rsid w:val="005F2A39"/>
    <w:rsid w:val="005F2C1A"/>
    <w:rsid w:val="005F2C1C"/>
    <w:rsid w:val="005F2E30"/>
    <w:rsid w:val="005F3355"/>
    <w:rsid w:val="005F3425"/>
    <w:rsid w:val="005F354D"/>
    <w:rsid w:val="005F3686"/>
    <w:rsid w:val="005F3725"/>
    <w:rsid w:val="005F39D9"/>
    <w:rsid w:val="005F3A2D"/>
    <w:rsid w:val="005F3E82"/>
    <w:rsid w:val="005F4007"/>
    <w:rsid w:val="005F43C4"/>
    <w:rsid w:val="005F45A1"/>
    <w:rsid w:val="005F4ECE"/>
    <w:rsid w:val="005F4FE0"/>
    <w:rsid w:val="005F4FE7"/>
    <w:rsid w:val="005F525E"/>
    <w:rsid w:val="005F540B"/>
    <w:rsid w:val="005F5C70"/>
    <w:rsid w:val="005F5E55"/>
    <w:rsid w:val="005F5E95"/>
    <w:rsid w:val="005F611F"/>
    <w:rsid w:val="005F62EE"/>
    <w:rsid w:val="005F63D0"/>
    <w:rsid w:val="005F65A6"/>
    <w:rsid w:val="005F67F3"/>
    <w:rsid w:val="005F6B7E"/>
    <w:rsid w:val="005F6E8F"/>
    <w:rsid w:val="005F6ED6"/>
    <w:rsid w:val="005F6FF2"/>
    <w:rsid w:val="005F7294"/>
    <w:rsid w:val="005F74F6"/>
    <w:rsid w:val="005F75B9"/>
    <w:rsid w:val="005F75F3"/>
    <w:rsid w:val="005F7683"/>
    <w:rsid w:val="005F7709"/>
    <w:rsid w:val="005F7969"/>
    <w:rsid w:val="005F7B0A"/>
    <w:rsid w:val="005F7D4D"/>
    <w:rsid w:val="0060010D"/>
    <w:rsid w:val="006001C7"/>
    <w:rsid w:val="006001FF"/>
    <w:rsid w:val="00600414"/>
    <w:rsid w:val="00600643"/>
    <w:rsid w:val="006008E4"/>
    <w:rsid w:val="0060090D"/>
    <w:rsid w:val="00600939"/>
    <w:rsid w:val="00600AE2"/>
    <w:rsid w:val="00601373"/>
    <w:rsid w:val="00601519"/>
    <w:rsid w:val="00601601"/>
    <w:rsid w:val="00601603"/>
    <w:rsid w:val="00601AF5"/>
    <w:rsid w:val="00601D90"/>
    <w:rsid w:val="00601DC2"/>
    <w:rsid w:val="0060223E"/>
    <w:rsid w:val="006022BB"/>
    <w:rsid w:val="0060281C"/>
    <w:rsid w:val="00602E71"/>
    <w:rsid w:val="00602EDA"/>
    <w:rsid w:val="00602F03"/>
    <w:rsid w:val="00603440"/>
    <w:rsid w:val="006034FF"/>
    <w:rsid w:val="00603C5E"/>
    <w:rsid w:val="00603EAD"/>
    <w:rsid w:val="00603FAF"/>
    <w:rsid w:val="0060419E"/>
    <w:rsid w:val="006041C7"/>
    <w:rsid w:val="00604227"/>
    <w:rsid w:val="0060428B"/>
    <w:rsid w:val="00604364"/>
    <w:rsid w:val="00604475"/>
    <w:rsid w:val="00604915"/>
    <w:rsid w:val="0060495E"/>
    <w:rsid w:val="00604960"/>
    <w:rsid w:val="006049B8"/>
    <w:rsid w:val="00604ABC"/>
    <w:rsid w:val="00605381"/>
    <w:rsid w:val="00605788"/>
    <w:rsid w:val="00605A0C"/>
    <w:rsid w:val="00605A1F"/>
    <w:rsid w:val="00605B17"/>
    <w:rsid w:val="00605C55"/>
    <w:rsid w:val="00605D18"/>
    <w:rsid w:val="00605EC0"/>
    <w:rsid w:val="0060637A"/>
    <w:rsid w:val="0060652F"/>
    <w:rsid w:val="00606887"/>
    <w:rsid w:val="00606A63"/>
    <w:rsid w:val="00606B83"/>
    <w:rsid w:val="00606BFE"/>
    <w:rsid w:val="00606C6C"/>
    <w:rsid w:val="006070B6"/>
    <w:rsid w:val="006076F5"/>
    <w:rsid w:val="006078A9"/>
    <w:rsid w:val="00607A68"/>
    <w:rsid w:val="00607ACB"/>
    <w:rsid w:val="006104DF"/>
    <w:rsid w:val="0061093E"/>
    <w:rsid w:val="00610B33"/>
    <w:rsid w:val="00610D2C"/>
    <w:rsid w:val="00610EB1"/>
    <w:rsid w:val="00611057"/>
    <w:rsid w:val="0061152A"/>
    <w:rsid w:val="006118DD"/>
    <w:rsid w:val="00611A12"/>
    <w:rsid w:val="00611AA4"/>
    <w:rsid w:val="00611DFD"/>
    <w:rsid w:val="0061213C"/>
    <w:rsid w:val="00612238"/>
    <w:rsid w:val="0061224D"/>
    <w:rsid w:val="00612317"/>
    <w:rsid w:val="0061260D"/>
    <w:rsid w:val="00612BCD"/>
    <w:rsid w:val="00613286"/>
    <w:rsid w:val="00613359"/>
    <w:rsid w:val="0061354A"/>
    <w:rsid w:val="006138E5"/>
    <w:rsid w:val="00613FB7"/>
    <w:rsid w:val="00613FBA"/>
    <w:rsid w:val="0061411E"/>
    <w:rsid w:val="006141A0"/>
    <w:rsid w:val="006147B7"/>
    <w:rsid w:val="006149BE"/>
    <w:rsid w:val="00614B3B"/>
    <w:rsid w:val="00614DCB"/>
    <w:rsid w:val="00614E16"/>
    <w:rsid w:val="00614F8A"/>
    <w:rsid w:val="00614FB0"/>
    <w:rsid w:val="006151F8"/>
    <w:rsid w:val="006152B5"/>
    <w:rsid w:val="00615431"/>
    <w:rsid w:val="0061547C"/>
    <w:rsid w:val="0061584E"/>
    <w:rsid w:val="006159F6"/>
    <w:rsid w:val="00615A28"/>
    <w:rsid w:val="00615AE8"/>
    <w:rsid w:val="00615BF6"/>
    <w:rsid w:val="00616159"/>
    <w:rsid w:val="00616F56"/>
    <w:rsid w:val="00616FBE"/>
    <w:rsid w:val="00617023"/>
    <w:rsid w:val="006177CD"/>
    <w:rsid w:val="00617834"/>
    <w:rsid w:val="006178F2"/>
    <w:rsid w:val="00617A2A"/>
    <w:rsid w:val="00617B94"/>
    <w:rsid w:val="00617F4D"/>
    <w:rsid w:val="006201D3"/>
    <w:rsid w:val="0062026B"/>
    <w:rsid w:val="006205C1"/>
    <w:rsid w:val="00620D2A"/>
    <w:rsid w:val="00621151"/>
    <w:rsid w:val="00621360"/>
    <w:rsid w:val="006215A4"/>
    <w:rsid w:val="006218B0"/>
    <w:rsid w:val="00621A0D"/>
    <w:rsid w:val="00621B1E"/>
    <w:rsid w:val="00621B55"/>
    <w:rsid w:val="00621ED3"/>
    <w:rsid w:val="00621F01"/>
    <w:rsid w:val="006220C4"/>
    <w:rsid w:val="00622190"/>
    <w:rsid w:val="006221E9"/>
    <w:rsid w:val="006222EE"/>
    <w:rsid w:val="00622538"/>
    <w:rsid w:val="0062258B"/>
    <w:rsid w:val="006227B2"/>
    <w:rsid w:val="006227C2"/>
    <w:rsid w:val="0062284C"/>
    <w:rsid w:val="00622884"/>
    <w:rsid w:val="00622905"/>
    <w:rsid w:val="00622A0D"/>
    <w:rsid w:val="00622D30"/>
    <w:rsid w:val="006230BA"/>
    <w:rsid w:val="00623331"/>
    <w:rsid w:val="0062337F"/>
    <w:rsid w:val="006233BE"/>
    <w:rsid w:val="006234FA"/>
    <w:rsid w:val="006236CA"/>
    <w:rsid w:val="00623B4B"/>
    <w:rsid w:val="00623DDC"/>
    <w:rsid w:val="00623FBD"/>
    <w:rsid w:val="00623FE9"/>
    <w:rsid w:val="006240F3"/>
    <w:rsid w:val="00624319"/>
    <w:rsid w:val="006244AA"/>
    <w:rsid w:val="006245DE"/>
    <w:rsid w:val="006246AE"/>
    <w:rsid w:val="0062490C"/>
    <w:rsid w:val="00624952"/>
    <w:rsid w:val="00624980"/>
    <w:rsid w:val="00624AA4"/>
    <w:rsid w:val="00624C3F"/>
    <w:rsid w:val="00624D95"/>
    <w:rsid w:val="00624E32"/>
    <w:rsid w:val="006250D5"/>
    <w:rsid w:val="0062517C"/>
    <w:rsid w:val="006251CE"/>
    <w:rsid w:val="006252A1"/>
    <w:rsid w:val="00625492"/>
    <w:rsid w:val="00625526"/>
    <w:rsid w:val="006255FF"/>
    <w:rsid w:val="00625691"/>
    <w:rsid w:val="00625A3A"/>
    <w:rsid w:val="00625E68"/>
    <w:rsid w:val="006262D8"/>
    <w:rsid w:val="00626B4B"/>
    <w:rsid w:val="00626D2A"/>
    <w:rsid w:val="00626E50"/>
    <w:rsid w:val="00626F8A"/>
    <w:rsid w:val="00626FBB"/>
    <w:rsid w:val="00627244"/>
    <w:rsid w:val="00627349"/>
    <w:rsid w:val="006274A4"/>
    <w:rsid w:val="00627842"/>
    <w:rsid w:val="006279ED"/>
    <w:rsid w:val="0063024C"/>
    <w:rsid w:val="00630254"/>
    <w:rsid w:val="006304D5"/>
    <w:rsid w:val="00630536"/>
    <w:rsid w:val="00630A6B"/>
    <w:rsid w:val="00630F64"/>
    <w:rsid w:val="00631110"/>
    <w:rsid w:val="00631229"/>
    <w:rsid w:val="0063134A"/>
    <w:rsid w:val="0063141B"/>
    <w:rsid w:val="006317D2"/>
    <w:rsid w:val="00631831"/>
    <w:rsid w:val="006319AB"/>
    <w:rsid w:val="00631FB4"/>
    <w:rsid w:val="00631FF2"/>
    <w:rsid w:val="006323BB"/>
    <w:rsid w:val="006326C6"/>
    <w:rsid w:val="00632A05"/>
    <w:rsid w:val="00632B8A"/>
    <w:rsid w:val="006335C5"/>
    <w:rsid w:val="00633A4D"/>
    <w:rsid w:val="00633BA9"/>
    <w:rsid w:val="00633F0D"/>
    <w:rsid w:val="00633FA4"/>
    <w:rsid w:val="006341F4"/>
    <w:rsid w:val="006344E6"/>
    <w:rsid w:val="006345DD"/>
    <w:rsid w:val="00634DB1"/>
    <w:rsid w:val="00634F95"/>
    <w:rsid w:val="006353F5"/>
    <w:rsid w:val="006354FF"/>
    <w:rsid w:val="006356BE"/>
    <w:rsid w:val="00635707"/>
    <w:rsid w:val="00635775"/>
    <w:rsid w:val="00635C07"/>
    <w:rsid w:val="00635C62"/>
    <w:rsid w:val="00635FFF"/>
    <w:rsid w:val="00636C77"/>
    <w:rsid w:val="00636E70"/>
    <w:rsid w:val="00636EE2"/>
    <w:rsid w:val="006373AB"/>
    <w:rsid w:val="006374AA"/>
    <w:rsid w:val="006376DE"/>
    <w:rsid w:val="006379AF"/>
    <w:rsid w:val="00637C57"/>
    <w:rsid w:val="00640467"/>
    <w:rsid w:val="00640B00"/>
    <w:rsid w:val="00640B7C"/>
    <w:rsid w:val="00640CE8"/>
    <w:rsid w:val="00640D18"/>
    <w:rsid w:val="00641486"/>
    <w:rsid w:val="006416E7"/>
    <w:rsid w:val="00641961"/>
    <w:rsid w:val="00641A0F"/>
    <w:rsid w:val="00641FCF"/>
    <w:rsid w:val="006421A7"/>
    <w:rsid w:val="00643157"/>
    <w:rsid w:val="0064320E"/>
    <w:rsid w:val="006433B5"/>
    <w:rsid w:val="00643436"/>
    <w:rsid w:val="006435DE"/>
    <w:rsid w:val="00643665"/>
    <w:rsid w:val="00643D3C"/>
    <w:rsid w:val="00643DAE"/>
    <w:rsid w:val="00643F15"/>
    <w:rsid w:val="00643F94"/>
    <w:rsid w:val="0064402C"/>
    <w:rsid w:val="0064449C"/>
    <w:rsid w:val="00644895"/>
    <w:rsid w:val="006449C2"/>
    <w:rsid w:val="00644A3F"/>
    <w:rsid w:val="00644A78"/>
    <w:rsid w:val="00644B9F"/>
    <w:rsid w:val="00644EE0"/>
    <w:rsid w:val="0064510D"/>
    <w:rsid w:val="00645121"/>
    <w:rsid w:val="00645154"/>
    <w:rsid w:val="006457B6"/>
    <w:rsid w:val="0064585A"/>
    <w:rsid w:val="00645A52"/>
    <w:rsid w:val="00645B7B"/>
    <w:rsid w:val="00645CBD"/>
    <w:rsid w:val="006465F2"/>
    <w:rsid w:val="00646A8F"/>
    <w:rsid w:val="00646C39"/>
    <w:rsid w:val="00646E2C"/>
    <w:rsid w:val="00647316"/>
    <w:rsid w:val="00647324"/>
    <w:rsid w:val="006478D7"/>
    <w:rsid w:val="00647B52"/>
    <w:rsid w:val="00647C94"/>
    <w:rsid w:val="00647D6D"/>
    <w:rsid w:val="00650016"/>
    <w:rsid w:val="0065031C"/>
    <w:rsid w:val="00650363"/>
    <w:rsid w:val="006503D7"/>
    <w:rsid w:val="006504C1"/>
    <w:rsid w:val="00650996"/>
    <w:rsid w:val="00650B67"/>
    <w:rsid w:val="00651100"/>
    <w:rsid w:val="0065149D"/>
    <w:rsid w:val="00651729"/>
    <w:rsid w:val="00651766"/>
    <w:rsid w:val="0065178A"/>
    <w:rsid w:val="00651886"/>
    <w:rsid w:val="00651E55"/>
    <w:rsid w:val="0065207D"/>
    <w:rsid w:val="0065218B"/>
    <w:rsid w:val="00652240"/>
    <w:rsid w:val="00652367"/>
    <w:rsid w:val="006527FF"/>
    <w:rsid w:val="006534F1"/>
    <w:rsid w:val="0065374C"/>
    <w:rsid w:val="00653DB7"/>
    <w:rsid w:val="00653DBE"/>
    <w:rsid w:val="006541E9"/>
    <w:rsid w:val="00654262"/>
    <w:rsid w:val="006543A6"/>
    <w:rsid w:val="0065467B"/>
    <w:rsid w:val="006549EE"/>
    <w:rsid w:val="00654B7E"/>
    <w:rsid w:val="00654D87"/>
    <w:rsid w:val="00654E55"/>
    <w:rsid w:val="00654E75"/>
    <w:rsid w:val="00655141"/>
    <w:rsid w:val="00655188"/>
    <w:rsid w:val="0065548B"/>
    <w:rsid w:val="0065552F"/>
    <w:rsid w:val="00655666"/>
    <w:rsid w:val="00655987"/>
    <w:rsid w:val="00655A24"/>
    <w:rsid w:val="00655B58"/>
    <w:rsid w:val="00655C9A"/>
    <w:rsid w:val="00655D05"/>
    <w:rsid w:val="006561E0"/>
    <w:rsid w:val="006567A0"/>
    <w:rsid w:val="00656862"/>
    <w:rsid w:val="00656CA5"/>
    <w:rsid w:val="00656E4D"/>
    <w:rsid w:val="006572F7"/>
    <w:rsid w:val="00657367"/>
    <w:rsid w:val="006573B3"/>
    <w:rsid w:val="00657494"/>
    <w:rsid w:val="00657606"/>
    <w:rsid w:val="00657724"/>
    <w:rsid w:val="00657D52"/>
    <w:rsid w:val="00657FB9"/>
    <w:rsid w:val="0066001F"/>
    <w:rsid w:val="00660287"/>
    <w:rsid w:val="00660557"/>
    <w:rsid w:val="00660605"/>
    <w:rsid w:val="006607BA"/>
    <w:rsid w:val="006607FC"/>
    <w:rsid w:val="00660E0F"/>
    <w:rsid w:val="00660E13"/>
    <w:rsid w:val="00661176"/>
    <w:rsid w:val="006613B1"/>
    <w:rsid w:val="0066175B"/>
    <w:rsid w:val="006623F5"/>
    <w:rsid w:val="00662469"/>
    <w:rsid w:val="006626EB"/>
    <w:rsid w:val="00662750"/>
    <w:rsid w:val="00662B9E"/>
    <w:rsid w:val="00662BAE"/>
    <w:rsid w:val="0066308C"/>
    <w:rsid w:val="00663351"/>
    <w:rsid w:val="00663732"/>
    <w:rsid w:val="00663977"/>
    <w:rsid w:val="0066417E"/>
    <w:rsid w:val="0066426D"/>
    <w:rsid w:val="0066428E"/>
    <w:rsid w:val="00664458"/>
    <w:rsid w:val="00664A24"/>
    <w:rsid w:val="00664CD5"/>
    <w:rsid w:val="0066519E"/>
    <w:rsid w:val="0066545B"/>
    <w:rsid w:val="006657CD"/>
    <w:rsid w:val="006657E9"/>
    <w:rsid w:val="00665F24"/>
    <w:rsid w:val="006662A1"/>
    <w:rsid w:val="0066657C"/>
    <w:rsid w:val="0066695A"/>
    <w:rsid w:val="006669CE"/>
    <w:rsid w:val="00666A3A"/>
    <w:rsid w:val="00666B14"/>
    <w:rsid w:val="00666BE1"/>
    <w:rsid w:val="00666E5C"/>
    <w:rsid w:val="00666F92"/>
    <w:rsid w:val="00667057"/>
    <w:rsid w:val="0066708A"/>
    <w:rsid w:val="006670CE"/>
    <w:rsid w:val="00667314"/>
    <w:rsid w:val="0066738B"/>
    <w:rsid w:val="00667773"/>
    <w:rsid w:val="00670171"/>
    <w:rsid w:val="0067034B"/>
    <w:rsid w:val="006707CB"/>
    <w:rsid w:val="00670A76"/>
    <w:rsid w:val="00670AAC"/>
    <w:rsid w:val="00670BE2"/>
    <w:rsid w:val="00670DD0"/>
    <w:rsid w:val="00671338"/>
    <w:rsid w:val="00671425"/>
    <w:rsid w:val="0067189C"/>
    <w:rsid w:val="00671AFD"/>
    <w:rsid w:val="00671C12"/>
    <w:rsid w:val="00671CBD"/>
    <w:rsid w:val="0067272F"/>
    <w:rsid w:val="00672E70"/>
    <w:rsid w:val="006730EF"/>
    <w:rsid w:val="006735A0"/>
    <w:rsid w:val="0067387D"/>
    <w:rsid w:val="00673948"/>
    <w:rsid w:val="00673C7E"/>
    <w:rsid w:val="0067448E"/>
    <w:rsid w:val="0067451E"/>
    <w:rsid w:val="0067475A"/>
    <w:rsid w:val="0067475F"/>
    <w:rsid w:val="00674B6D"/>
    <w:rsid w:val="00674C0F"/>
    <w:rsid w:val="00674C22"/>
    <w:rsid w:val="006750A4"/>
    <w:rsid w:val="00675561"/>
    <w:rsid w:val="0067560C"/>
    <w:rsid w:val="0067565F"/>
    <w:rsid w:val="00675730"/>
    <w:rsid w:val="00675884"/>
    <w:rsid w:val="006759A6"/>
    <w:rsid w:val="00675C16"/>
    <w:rsid w:val="00675C76"/>
    <w:rsid w:val="00675DAA"/>
    <w:rsid w:val="00676155"/>
    <w:rsid w:val="006767E9"/>
    <w:rsid w:val="00676947"/>
    <w:rsid w:val="00676957"/>
    <w:rsid w:val="006769A3"/>
    <w:rsid w:val="00676A25"/>
    <w:rsid w:val="00676AA8"/>
    <w:rsid w:val="00676ABB"/>
    <w:rsid w:val="00676C59"/>
    <w:rsid w:val="00676CDB"/>
    <w:rsid w:val="0067716A"/>
    <w:rsid w:val="0067732D"/>
    <w:rsid w:val="0067769F"/>
    <w:rsid w:val="006777EC"/>
    <w:rsid w:val="0067792C"/>
    <w:rsid w:val="00677ABA"/>
    <w:rsid w:val="00677BF3"/>
    <w:rsid w:val="00677C55"/>
    <w:rsid w:val="00677C8B"/>
    <w:rsid w:val="00677DCC"/>
    <w:rsid w:val="00677E89"/>
    <w:rsid w:val="0068019D"/>
    <w:rsid w:val="00680274"/>
    <w:rsid w:val="006804E0"/>
    <w:rsid w:val="00680C25"/>
    <w:rsid w:val="00680E06"/>
    <w:rsid w:val="00681A29"/>
    <w:rsid w:val="00681EDB"/>
    <w:rsid w:val="00681F2F"/>
    <w:rsid w:val="0068231C"/>
    <w:rsid w:val="006824D1"/>
    <w:rsid w:val="00682572"/>
    <w:rsid w:val="006825B8"/>
    <w:rsid w:val="006827F9"/>
    <w:rsid w:val="00682A58"/>
    <w:rsid w:val="00682FEB"/>
    <w:rsid w:val="0068364B"/>
    <w:rsid w:val="006836F6"/>
    <w:rsid w:val="0068381A"/>
    <w:rsid w:val="00683D51"/>
    <w:rsid w:val="00683DE4"/>
    <w:rsid w:val="006844FA"/>
    <w:rsid w:val="0068461F"/>
    <w:rsid w:val="00684841"/>
    <w:rsid w:val="00684E1C"/>
    <w:rsid w:val="0068509D"/>
    <w:rsid w:val="00685136"/>
    <w:rsid w:val="0068519D"/>
    <w:rsid w:val="00685371"/>
    <w:rsid w:val="006858BB"/>
    <w:rsid w:val="006858C0"/>
    <w:rsid w:val="00685AC0"/>
    <w:rsid w:val="00685BF3"/>
    <w:rsid w:val="00685CD2"/>
    <w:rsid w:val="00685F8B"/>
    <w:rsid w:val="006860FA"/>
    <w:rsid w:val="006862A0"/>
    <w:rsid w:val="0068652F"/>
    <w:rsid w:val="00686630"/>
    <w:rsid w:val="00686717"/>
    <w:rsid w:val="00686718"/>
    <w:rsid w:val="00686AFD"/>
    <w:rsid w:val="00686FC2"/>
    <w:rsid w:val="00687562"/>
    <w:rsid w:val="00687604"/>
    <w:rsid w:val="00687833"/>
    <w:rsid w:val="00687C29"/>
    <w:rsid w:val="00687F67"/>
    <w:rsid w:val="0069067E"/>
    <w:rsid w:val="006908F6"/>
    <w:rsid w:val="00690EA9"/>
    <w:rsid w:val="0069101D"/>
    <w:rsid w:val="0069137F"/>
    <w:rsid w:val="006915A6"/>
    <w:rsid w:val="00691910"/>
    <w:rsid w:val="00691B65"/>
    <w:rsid w:val="00691B73"/>
    <w:rsid w:val="00691F3E"/>
    <w:rsid w:val="00692024"/>
    <w:rsid w:val="00692330"/>
    <w:rsid w:val="006923B2"/>
    <w:rsid w:val="0069267B"/>
    <w:rsid w:val="00692B0B"/>
    <w:rsid w:val="00692BC6"/>
    <w:rsid w:val="006933D4"/>
    <w:rsid w:val="00693C93"/>
    <w:rsid w:val="00693C98"/>
    <w:rsid w:val="00693D7E"/>
    <w:rsid w:val="00693F06"/>
    <w:rsid w:val="0069427F"/>
    <w:rsid w:val="0069483D"/>
    <w:rsid w:val="0069491D"/>
    <w:rsid w:val="006952E3"/>
    <w:rsid w:val="006954FD"/>
    <w:rsid w:val="00695584"/>
    <w:rsid w:val="0069580C"/>
    <w:rsid w:val="00695871"/>
    <w:rsid w:val="00695D6B"/>
    <w:rsid w:val="00695F4E"/>
    <w:rsid w:val="0069620B"/>
    <w:rsid w:val="0069630C"/>
    <w:rsid w:val="0069657F"/>
    <w:rsid w:val="006969A0"/>
    <w:rsid w:val="00696A2A"/>
    <w:rsid w:val="006976D6"/>
    <w:rsid w:val="00697B10"/>
    <w:rsid w:val="00697DD3"/>
    <w:rsid w:val="00697F04"/>
    <w:rsid w:val="00697F3D"/>
    <w:rsid w:val="006A00DE"/>
    <w:rsid w:val="006A06DC"/>
    <w:rsid w:val="006A09FE"/>
    <w:rsid w:val="006A1101"/>
    <w:rsid w:val="006A12F4"/>
    <w:rsid w:val="006A16BA"/>
    <w:rsid w:val="006A17CD"/>
    <w:rsid w:val="006A18CD"/>
    <w:rsid w:val="006A19EE"/>
    <w:rsid w:val="006A2399"/>
    <w:rsid w:val="006A2488"/>
    <w:rsid w:val="006A24D7"/>
    <w:rsid w:val="006A2AB0"/>
    <w:rsid w:val="006A2D08"/>
    <w:rsid w:val="006A2DBC"/>
    <w:rsid w:val="006A2DDA"/>
    <w:rsid w:val="006A324F"/>
    <w:rsid w:val="006A3486"/>
    <w:rsid w:val="006A362D"/>
    <w:rsid w:val="006A3731"/>
    <w:rsid w:val="006A3948"/>
    <w:rsid w:val="006A3C8E"/>
    <w:rsid w:val="006A3C94"/>
    <w:rsid w:val="006A4040"/>
    <w:rsid w:val="006A41B8"/>
    <w:rsid w:val="006A4306"/>
    <w:rsid w:val="006A4667"/>
    <w:rsid w:val="006A46BC"/>
    <w:rsid w:val="006A4852"/>
    <w:rsid w:val="006A49D3"/>
    <w:rsid w:val="006A4D1A"/>
    <w:rsid w:val="006A5575"/>
    <w:rsid w:val="006A58B5"/>
    <w:rsid w:val="006A5B3C"/>
    <w:rsid w:val="006A60D4"/>
    <w:rsid w:val="006A6108"/>
    <w:rsid w:val="006A6210"/>
    <w:rsid w:val="006A629C"/>
    <w:rsid w:val="006A6311"/>
    <w:rsid w:val="006A687B"/>
    <w:rsid w:val="006A6A82"/>
    <w:rsid w:val="006A6B38"/>
    <w:rsid w:val="006A6BDB"/>
    <w:rsid w:val="006A6C2A"/>
    <w:rsid w:val="006A70EF"/>
    <w:rsid w:val="006A72C1"/>
    <w:rsid w:val="006A77A9"/>
    <w:rsid w:val="006A78B1"/>
    <w:rsid w:val="006A7919"/>
    <w:rsid w:val="006A7B6C"/>
    <w:rsid w:val="006B010F"/>
    <w:rsid w:val="006B032A"/>
    <w:rsid w:val="006B0820"/>
    <w:rsid w:val="006B0969"/>
    <w:rsid w:val="006B0ACC"/>
    <w:rsid w:val="006B0C76"/>
    <w:rsid w:val="006B0CD4"/>
    <w:rsid w:val="006B0E5B"/>
    <w:rsid w:val="006B0FA9"/>
    <w:rsid w:val="006B1334"/>
    <w:rsid w:val="006B1365"/>
    <w:rsid w:val="006B1647"/>
    <w:rsid w:val="006B1856"/>
    <w:rsid w:val="006B1A6B"/>
    <w:rsid w:val="006B229B"/>
    <w:rsid w:val="006B2391"/>
    <w:rsid w:val="006B240D"/>
    <w:rsid w:val="006B29B9"/>
    <w:rsid w:val="006B2AA7"/>
    <w:rsid w:val="006B2BEF"/>
    <w:rsid w:val="006B2C10"/>
    <w:rsid w:val="006B2E4D"/>
    <w:rsid w:val="006B30C8"/>
    <w:rsid w:val="006B326D"/>
    <w:rsid w:val="006B38A0"/>
    <w:rsid w:val="006B3994"/>
    <w:rsid w:val="006B3D8B"/>
    <w:rsid w:val="006B3DF9"/>
    <w:rsid w:val="006B3FF8"/>
    <w:rsid w:val="006B4088"/>
    <w:rsid w:val="006B445A"/>
    <w:rsid w:val="006B4487"/>
    <w:rsid w:val="006B49BD"/>
    <w:rsid w:val="006B4A49"/>
    <w:rsid w:val="006B4D3E"/>
    <w:rsid w:val="006B56CC"/>
    <w:rsid w:val="006B590D"/>
    <w:rsid w:val="006B5C00"/>
    <w:rsid w:val="006B5C52"/>
    <w:rsid w:val="006B5F18"/>
    <w:rsid w:val="006B619E"/>
    <w:rsid w:val="006B6707"/>
    <w:rsid w:val="006B6953"/>
    <w:rsid w:val="006B69C0"/>
    <w:rsid w:val="006B6A6D"/>
    <w:rsid w:val="006B6D0F"/>
    <w:rsid w:val="006B6E7F"/>
    <w:rsid w:val="006B6E87"/>
    <w:rsid w:val="006B6FBF"/>
    <w:rsid w:val="006B714B"/>
    <w:rsid w:val="006B73E0"/>
    <w:rsid w:val="006B760A"/>
    <w:rsid w:val="006B7AE6"/>
    <w:rsid w:val="006B7E79"/>
    <w:rsid w:val="006C00E9"/>
    <w:rsid w:val="006C026B"/>
    <w:rsid w:val="006C034C"/>
    <w:rsid w:val="006C03A9"/>
    <w:rsid w:val="006C0FFC"/>
    <w:rsid w:val="006C1061"/>
    <w:rsid w:val="006C108F"/>
    <w:rsid w:val="006C1343"/>
    <w:rsid w:val="006C144F"/>
    <w:rsid w:val="006C1600"/>
    <w:rsid w:val="006C1632"/>
    <w:rsid w:val="006C179A"/>
    <w:rsid w:val="006C192E"/>
    <w:rsid w:val="006C1AE9"/>
    <w:rsid w:val="006C1D24"/>
    <w:rsid w:val="006C1D8C"/>
    <w:rsid w:val="006C1E6A"/>
    <w:rsid w:val="006C20B0"/>
    <w:rsid w:val="006C217E"/>
    <w:rsid w:val="006C2362"/>
    <w:rsid w:val="006C2433"/>
    <w:rsid w:val="006C271E"/>
    <w:rsid w:val="006C287A"/>
    <w:rsid w:val="006C2896"/>
    <w:rsid w:val="006C2A0D"/>
    <w:rsid w:val="006C3054"/>
    <w:rsid w:val="006C3098"/>
    <w:rsid w:val="006C3303"/>
    <w:rsid w:val="006C34CB"/>
    <w:rsid w:val="006C392F"/>
    <w:rsid w:val="006C3C0B"/>
    <w:rsid w:val="006C3CBC"/>
    <w:rsid w:val="006C3F79"/>
    <w:rsid w:val="006C45E3"/>
    <w:rsid w:val="006C48B2"/>
    <w:rsid w:val="006C4B61"/>
    <w:rsid w:val="006C4B65"/>
    <w:rsid w:val="006C5197"/>
    <w:rsid w:val="006C586D"/>
    <w:rsid w:val="006C5BC7"/>
    <w:rsid w:val="006C6757"/>
    <w:rsid w:val="006C67FF"/>
    <w:rsid w:val="006C6A44"/>
    <w:rsid w:val="006C6BBC"/>
    <w:rsid w:val="006C6C07"/>
    <w:rsid w:val="006C7017"/>
    <w:rsid w:val="006C7182"/>
    <w:rsid w:val="006C7208"/>
    <w:rsid w:val="006C7378"/>
    <w:rsid w:val="006C742B"/>
    <w:rsid w:val="006C7707"/>
    <w:rsid w:val="006C775B"/>
    <w:rsid w:val="006C7A23"/>
    <w:rsid w:val="006C7BB5"/>
    <w:rsid w:val="006C7CE8"/>
    <w:rsid w:val="006C7FF6"/>
    <w:rsid w:val="006D0058"/>
    <w:rsid w:val="006D00F9"/>
    <w:rsid w:val="006D03E1"/>
    <w:rsid w:val="006D0596"/>
    <w:rsid w:val="006D07BD"/>
    <w:rsid w:val="006D08D0"/>
    <w:rsid w:val="006D0914"/>
    <w:rsid w:val="006D091D"/>
    <w:rsid w:val="006D092B"/>
    <w:rsid w:val="006D0A24"/>
    <w:rsid w:val="006D0C24"/>
    <w:rsid w:val="006D1078"/>
    <w:rsid w:val="006D15ED"/>
    <w:rsid w:val="006D1909"/>
    <w:rsid w:val="006D225C"/>
    <w:rsid w:val="006D2439"/>
    <w:rsid w:val="006D271F"/>
    <w:rsid w:val="006D28F5"/>
    <w:rsid w:val="006D2A04"/>
    <w:rsid w:val="006D2D1C"/>
    <w:rsid w:val="006D31A5"/>
    <w:rsid w:val="006D3283"/>
    <w:rsid w:val="006D3328"/>
    <w:rsid w:val="006D3616"/>
    <w:rsid w:val="006D3806"/>
    <w:rsid w:val="006D381F"/>
    <w:rsid w:val="006D39EB"/>
    <w:rsid w:val="006D3B7A"/>
    <w:rsid w:val="006D40CB"/>
    <w:rsid w:val="006D4326"/>
    <w:rsid w:val="006D4423"/>
    <w:rsid w:val="006D44A5"/>
    <w:rsid w:val="006D4616"/>
    <w:rsid w:val="006D4641"/>
    <w:rsid w:val="006D4F2C"/>
    <w:rsid w:val="006D5A7D"/>
    <w:rsid w:val="006D5B31"/>
    <w:rsid w:val="006D66C4"/>
    <w:rsid w:val="006D68C5"/>
    <w:rsid w:val="006D6F4E"/>
    <w:rsid w:val="006D75D8"/>
    <w:rsid w:val="006D7891"/>
    <w:rsid w:val="006D7BEE"/>
    <w:rsid w:val="006D7EE1"/>
    <w:rsid w:val="006D7FE0"/>
    <w:rsid w:val="006E0221"/>
    <w:rsid w:val="006E02C6"/>
    <w:rsid w:val="006E039A"/>
    <w:rsid w:val="006E0495"/>
    <w:rsid w:val="006E09C5"/>
    <w:rsid w:val="006E0CAB"/>
    <w:rsid w:val="006E1352"/>
    <w:rsid w:val="006E1496"/>
    <w:rsid w:val="006E154E"/>
    <w:rsid w:val="006E17BD"/>
    <w:rsid w:val="006E1B1C"/>
    <w:rsid w:val="006E2008"/>
    <w:rsid w:val="006E230B"/>
    <w:rsid w:val="006E24EC"/>
    <w:rsid w:val="006E2752"/>
    <w:rsid w:val="006E282C"/>
    <w:rsid w:val="006E2B20"/>
    <w:rsid w:val="006E30AC"/>
    <w:rsid w:val="006E3431"/>
    <w:rsid w:val="006E3A7D"/>
    <w:rsid w:val="006E3E24"/>
    <w:rsid w:val="006E44CB"/>
    <w:rsid w:val="006E4A47"/>
    <w:rsid w:val="006E4AFB"/>
    <w:rsid w:val="006E5054"/>
    <w:rsid w:val="006E5253"/>
    <w:rsid w:val="006E57A8"/>
    <w:rsid w:val="006E587B"/>
    <w:rsid w:val="006E5F82"/>
    <w:rsid w:val="006E5FA6"/>
    <w:rsid w:val="006E66AF"/>
    <w:rsid w:val="006E6DD7"/>
    <w:rsid w:val="006E6E5C"/>
    <w:rsid w:val="006E6EF1"/>
    <w:rsid w:val="006E71AB"/>
    <w:rsid w:val="006E73DF"/>
    <w:rsid w:val="006E75AB"/>
    <w:rsid w:val="006E7736"/>
    <w:rsid w:val="006E77E8"/>
    <w:rsid w:val="006E7947"/>
    <w:rsid w:val="006E7B69"/>
    <w:rsid w:val="006E7BF0"/>
    <w:rsid w:val="006E7D2E"/>
    <w:rsid w:val="006E7D8F"/>
    <w:rsid w:val="006E7DCC"/>
    <w:rsid w:val="006E7F76"/>
    <w:rsid w:val="006E7FD1"/>
    <w:rsid w:val="006F0575"/>
    <w:rsid w:val="006F0923"/>
    <w:rsid w:val="006F09D6"/>
    <w:rsid w:val="006F1287"/>
    <w:rsid w:val="006F1930"/>
    <w:rsid w:val="006F19A8"/>
    <w:rsid w:val="006F19E7"/>
    <w:rsid w:val="006F1EA4"/>
    <w:rsid w:val="006F226D"/>
    <w:rsid w:val="006F24EB"/>
    <w:rsid w:val="006F29A6"/>
    <w:rsid w:val="006F2BCE"/>
    <w:rsid w:val="006F2C8D"/>
    <w:rsid w:val="006F3089"/>
    <w:rsid w:val="006F3143"/>
    <w:rsid w:val="006F31DF"/>
    <w:rsid w:val="006F331D"/>
    <w:rsid w:val="006F36B3"/>
    <w:rsid w:val="006F37BA"/>
    <w:rsid w:val="006F3CF6"/>
    <w:rsid w:val="006F3E77"/>
    <w:rsid w:val="006F43FC"/>
    <w:rsid w:val="006F4684"/>
    <w:rsid w:val="006F475C"/>
    <w:rsid w:val="006F4890"/>
    <w:rsid w:val="006F4C88"/>
    <w:rsid w:val="006F4CAC"/>
    <w:rsid w:val="006F541B"/>
    <w:rsid w:val="006F54D8"/>
    <w:rsid w:val="006F597E"/>
    <w:rsid w:val="006F5A52"/>
    <w:rsid w:val="006F5E5E"/>
    <w:rsid w:val="006F5EA0"/>
    <w:rsid w:val="006F6298"/>
    <w:rsid w:val="006F666F"/>
    <w:rsid w:val="006F68F6"/>
    <w:rsid w:val="006F69C1"/>
    <w:rsid w:val="006F6C27"/>
    <w:rsid w:val="006F6C47"/>
    <w:rsid w:val="006F7093"/>
    <w:rsid w:val="006F7822"/>
    <w:rsid w:val="006F7A85"/>
    <w:rsid w:val="006F7C27"/>
    <w:rsid w:val="00700022"/>
    <w:rsid w:val="00700131"/>
    <w:rsid w:val="0070017E"/>
    <w:rsid w:val="00700512"/>
    <w:rsid w:val="007005B8"/>
    <w:rsid w:val="007005FC"/>
    <w:rsid w:val="0070082B"/>
    <w:rsid w:val="00700D6D"/>
    <w:rsid w:val="0070116C"/>
    <w:rsid w:val="0070116E"/>
    <w:rsid w:val="00701272"/>
    <w:rsid w:val="00701332"/>
    <w:rsid w:val="0070141B"/>
    <w:rsid w:val="0070153D"/>
    <w:rsid w:val="007015F7"/>
    <w:rsid w:val="007015FC"/>
    <w:rsid w:val="00701890"/>
    <w:rsid w:val="007019E0"/>
    <w:rsid w:val="00701D3C"/>
    <w:rsid w:val="00701E21"/>
    <w:rsid w:val="00701F4D"/>
    <w:rsid w:val="0070213C"/>
    <w:rsid w:val="0070236C"/>
    <w:rsid w:val="00702449"/>
    <w:rsid w:val="00702453"/>
    <w:rsid w:val="00702789"/>
    <w:rsid w:val="00702C11"/>
    <w:rsid w:val="00702CFD"/>
    <w:rsid w:val="00702DBD"/>
    <w:rsid w:val="00702FFF"/>
    <w:rsid w:val="00703432"/>
    <w:rsid w:val="0070345C"/>
    <w:rsid w:val="007036B1"/>
    <w:rsid w:val="007037E5"/>
    <w:rsid w:val="007039C2"/>
    <w:rsid w:val="00703CD8"/>
    <w:rsid w:val="00703DFB"/>
    <w:rsid w:val="007040EB"/>
    <w:rsid w:val="00704191"/>
    <w:rsid w:val="0070423F"/>
    <w:rsid w:val="00704756"/>
    <w:rsid w:val="00704B33"/>
    <w:rsid w:val="00704B66"/>
    <w:rsid w:val="00704C36"/>
    <w:rsid w:val="00705019"/>
    <w:rsid w:val="00705158"/>
    <w:rsid w:val="00705336"/>
    <w:rsid w:val="007053D1"/>
    <w:rsid w:val="007054EE"/>
    <w:rsid w:val="00705982"/>
    <w:rsid w:val="00705D85"/>
    <w:rsid w:val="007063BC"/>
    <w:rsid w:val="0070651C"/>
    <w:rsid w:val="00706671"/>
    <w:rsid w:val="007068C6"/>
    <w:rsid w:val="007068FD"/>
    <w:rsid w:val="00706CB2"/>
    <w:rsid w:val="007073BD"/>
    <w:rsid w:val="0070751C"/>
    <w:rsid w:val="007078DF"/>
    <w:rsid w:val="00707B27"/>
    <w:rsid w:val="00707BDB"/>
    <w:rsid w:val="00707DAE"/>
    <w:rsid w:val="00707E17"/>
    <w:rsid w:val="00707F25"/>
    <w:rsid w:val="00707F69"/>
    <w:rsid w:val="00710B14"/>
    <w:rsid w:val="00711132"/>
    <w:rsid w:val="00711931"/>
    <w:rsid w:val="00711A39"/>
    <w:rsid w:val="00711BC8"/>
    <w:rsid w:val="00711C3F"/>
    <w:rsid w:val="00711CF0"/>
    <w:rsid w:val="007121FC"/>
    <w:rsid w:val="00712211"/>
    <w:rsid w:val="0071238D"/>
    <w:rsid w:val="00712455"/>
    <w:rsid w:val="00712488"/>
    <w:rsid w:val="007125BA"/>
    <w:rsid w:val="00712646"/>
    <w:rsid w:val="00712A60"/>
    <w:rsid w:val="00712B8E"/>
    <w:rsid w:val="00712D48"/>
    <w:rsid w:val="00713068"/>
    <w:rsid w:val="0071338A"/>
    <w:rsid w:val="007138A6"/>
    <w:rsid w:val="00713EC5"/>
    <w:rsid w:val="00714111"/>
    <w:rsid w:val="007143F2"/>
    <w:rsid w:val="00714481"/>
    <w:rsid w:val="0071450C"/>
    <w:rsid w:val="00714A6C"/>
    <w:rsid w:val="00714E00"/>
    <w:rsid w:val="007150BD"/>
    <w:rsid w:val="007150D0"/>
    <w:rsid w:val="007150DD"/>
    <w:rsid w:val="00715398"/>
    <w:rsid w:val="00715726"/>
    <w:rsid w:val="0071587D"/>
    <w:rsid w:val="00715E9D"/>
    <w:rsid w:val="00715F08"/>
    <w:rsid w:val="00715F2F"/>
    <w:rsid w:val="007160D7"/>
    <w:rsid w:val="00716238"/>
    <w:rsid w:val="0071642F"/>
    <w:rsid w:val="007167B2"/>
    <w:rsid w:val="007170CE"/>
    <w:rsid w:val="0071754D"/>
    <w:rsid w:val="0071787B"/>
    <w:rsid w:val="007201C7"/>
    <w:rsid w:val="00720367"/>
    <w:rsid w:val="00720577"/>
    <w:rsid w:val="007205BD"/>
    <w:rsid w:val="007209FD"/>
    <w:rsid w:val="00720A3B"/>
    <w:rsid w:val="007218A0"/>
    <w:rsid w:val="00721D03"/>
    <w:rsid w:val="00722046"/>
    <w:rsid w:val="007220BF"/>
    <w:rsid w:val="00722328"/>
    <w:rsid w:val="00722428"/>
    <w:rsid w:val="00722441"/>
    <w:rsid w:val="00722536"/>
    <w:rsid w:val="00722679"/>
    <w:rsid w:val="007229D3"/>
    <w:rsid w:val="007229E0"/>
    <w:rsid w:val="00722CDA"/>
    <w:rsid w:val="00723060"/>
    <w:rsid w:val="00723480"/>
    <w:rsid w:val="00723483"/>
    <w:rsid w:val="00723954"/>
    <w:rsid w:val="007239B4"/>
    <w:rsid w:val="00723CC6"/>
    <w:rsid w:val="007240A0"/>
    <w:rsid w:val="0072423C"/>
    <w:rsid w:val="0072446E"/>
    <w:rsid w:val="007244FA"/>
    <w:rsid w:val="00724981"/>
    <w:rsid w:val="00724B45"/>
    <w:rsid w:val="00724C7F"/>
    <w:rsid w:val="00724E83"/>
    <w:rsid w:val="00724FBF"/>
    <w:rsid w:val="007251EE"/>
    <w:rsid w:val="0072521B"/>
    <w:rsid w:val="0072526D"/>
    <w:rsid w:val="007254FC"/>
    <w:rsid w:val="00725EDB"/>
    <w:rsid w:val="00726398"/>
    <w:rsid w:val="007263B8"/>
    <w:rsid w:val="00726508"/>
    <w:rsid w:val="00726589"/>
    <w:rsid w:val="007269A0"/>
    <w:rsid w:val="00726A15"/>
    <w:rsid w:val="00726C8B"/>
    <w:rsid w:val="007271C2"/>
    <w:rsid w:val="0072731A"/>
    <w:rsid w:val="00727711"/>
    <w:rsid w:val="00727C0E"/>
    <w:rsid w:val="007301E6"/>
    <w:rsid w:val="0073022D"/>
    <w:rsid w:val="007302C3"/>
    <w:rsid w:val="0073036F"/>
    <w:rsid w:val="0073042B"/>
    <w:rsid w:val="0073095B"/>
    <w:rsid w:val="007309EF"/>
    <w:rsid w:val="00730C7F"/>
    <w:rsid w:val="0073123C"/>
    <w:rsid w:val="007312D8"/>
    <w:rsid w:val="0073195C"/>
    <w:rsid w:val="00731D91"/>
    <w:rsid w:val="007320F1"/>
    <w:rsid w:val="007322D2"/>
    <w:rsid w:val="00732701"/>
    <w:rsid w:val="007327AD"/>
    <w:rsid w:val="00732B0B"/>
    <w:rsid w:val="00732E02"/>
    <w:rsid w:val="007331BF"/>
    <w:rsid w:val="00733485"/>
    <w:rsid w:val="007335B0"/>
    <w:rsid w:val="00733617"/>
    <w:rsid w:val="00733DC4"/>
    <w:rsid w:val="00733E0D"/>
    <w:rsid w:val="00734060"/>
    <w:rsid w:val="0073417D"/>
    <w:rsid w:val="007342E9"/>
    <w:rsid w:val="00734311"/>
    <w:rsid w:val="0073448D"/>
    <w:rsid w:val="007346B1"/>
    <w:rsid w:val="00734B20"/>
    <w:rsid w:val="0073525E"/>
    <w:rsid w:val="007353DB"/>
    <w:rsid w:val="00735699"/>
    <w:rsid w:val="0073585A"/>
    <w:rsid w:val="0073585D"/>
    <w:rsid w:val="00735861"/>
    <w:rsid w:val="00735875"/>
    <w:rsid w:val="00735941"/>
    <w:rsid w:val="00735E70"/>
    <w:rsid w:val="00735E89"/>
    <w:rsid w:val="00735ECE"/>
    <w:rsid w:val="0073629E"/>
    <w:rsid w:val="0073658C"/>
    <w:rsid w:val="0073668C"/>
    <w:rsid w:val="0073669F"/>
    <w:rsid w:val="00736864"/>
    <w:rsid w:val="00736BA8"/>
    <w:rsid w:val="0073748A"/>
    <w:rsid w:val="0073779C"/>
    <w:rsid w:val="00737A50"/>
    <w:rsid w:val="00737AF9"/>
    <w:rsid w:val="00737B9C"/>
    <w:rsid w:val="00737BE9"/>
    <w:rsid w:val="0074013B"/>
    <w:rsid w:val="007401DD"/>
    <w:rsid w:val="0074069D"/>
    <w:rsid w:val="0074094E"/>
    <w:rsid w:val="007409A5"/>
    <w:rsid w:val="00740A72"/>
    <w:rsid w:val="00740CD9"/>
    <w:rsid w:val="00740F8D"/>
    <w:rsid w:val="00740FA6"/>
    <w:rsid w:val="0074108A"/>
    <w:rsid w:val="007415AD"/>
    <w:rsid w:val="007415DE"/>
    <w:rsid w:val="007416BF"/>
    <w:rsid w:val="0074181B"/>
    <w:rsid w:val="00741842"/>
    <w:rsid w:val="007418AC"/>
    <w:rsid w:val="007419AF"/>
    <w:rsid w:val="00741BFC"/>
    <w:rsid w:val="00741F7F"/>
    <w:rsid w:val="00742840"/>
    <w:rsid w:val="007428D4"/>
    <w:rsid w:val="00742C14"/>
    <w:rsid w:val="00742C25"/>
    <w:rsid w:val="00742D90"/>
    <w:rsid w:val="00743297"/>
    <w:rsid w:val="007433E0"/>
    <w:rsid w:val="0074393F"/>
    <w:rsid w:val="00744020"/>
    <w:rsid w:val="007440D3"/>
    <w:rsid w:val="007446BF"/>
    <w:rsid w:val="00744805"/>
    <w:rsid w:val="00744851"/>
    <w:rsid w:val="0074485A"/>
    <w:rsid w:val="00744893"/>
    <w:rsid w:val="00744C2C"/>
    <w:rsid w:val="00745064"/>
    <w:rsid w:val="007450AA"/>
    <w:rsid w:val="00745159"/>
    <w:rsid w:val="0074524A"/>
    <w:rsid w:val="0074533B"/>
    <w:rsid w:val="00745396"/>
    <w:rsid w:val="00745595"/>
    <w:rsid w:val="00745656"/>
    <w:rsid w:val="00745662"/>
    <w:rsid w:val="00745763"/>
    <w:rsid w:val="00746099"/>
    <w:rsid w:val="007460BD"/>
    <w:rsid w:val="00746844"/>
    <w:rsid w:val="00746871"/>
    <w:rsid w:val="00746A88"/>
    <w:rsid w:val="00746B26"/>
    <w:rsid w:val="00746C5F"/>
    <w:rsid w:val="00746D08"/>
    <w:rsid w:val="00746F48"/>
    <w:rsid w:val="007474B6"/>
    <w:rsid w:val="007479FE"/>
    <w:rsid w:val="00747AF9"/>
    <w:rsid w:val="00747E8C"/>
    <w:rsid w:val="00747EF4"/>
    <w:rsid w:val="00750174"/>
    <w:rsid w:val="007502B1"/>
    <w:rsid w:val="007502BB"/>
    <w:rsid w:val="0075045A"/>
    <w:rsid w:val="007504B5"/>
    <w:rsid w:val="007505B8"/>
    <w:rsid w:val="007508E5"/>
    <w:rsid w:val="00750913"/>
    <w:rsid w:val="007509C9"/>
    <w:rsid w:val="007514B1"/>
    <w:rsid w:val="007515BF"/>
    <w:rsid w:val="007518CF"/>
    <w:rsid w:val="00751912"/>
    <w:rsid w:val="00751C8F"/>
    <w:rsid w:val="00751E09"/>
    <w:rsid w:val="00752253"/>
    <w:rsid w:val="0075233A"/>
    <w:rsid w:val="00752585"/>
    <w:rsid w:val="007525D1"/>
    <w:rsid w:val="00752CA8"/>
    <w:rsid w:val="00752E03"/>
    <w:rsid w:val="00752EA7"/>
    <w:rsid w:val="0075305C"/>
    <w:rsid w:val="007536D2"/>
    <w:rsid w:val="00753715"/>
    <w:rsid w:val="007541D8"/>
    <w:rsid w:val="007542DA"/>
    <w:rsid w:val="00754428"/>
    <w:rsid w:val="00754627"/>
    <w:rsid w:val="00754905"/>
    <w:rsid w:val="00754946"/>
    <w:rsid w:val="00754B98"/>
    <w:rsid w:val="00754BE9"/>
    <w:rsid w:val="00754F4F"/>
    <w:rsid w:val="00755138"/>
    <w:rsid w:val="007552CC"/>
    <w:rsid w:val="007557C3"/>
    <w:rsid w:val="007558C5"/>
    <w:rsid w:val="007558F3"/>
    <w:rsid w:val="00755980"/>
    <w:rsid w:val="007559FF"/>
    <w:rsid w:val="00755A9B"/>
    <w:rsid w:val="00755AC6"/>
    <w:rsid w:val="00755E5D"/>
    <w:rsid w:val="0075611B"/>
    <w:rsid w:val="007562FC"/>
    <w:rsid w:val="00756417"/>
    <w:rsid w:val="0075649E"/>
    <w:rsid w:val="0075657B"/>
    <w:rsid w:val="00756CE1"/>
    <w:rsid w:val="00756D9B"/>
    <w:rsid w:val="00756DA5"/>
    <w:rsid w:val="0075777D"/>
    <w:rsid w:val="00757A15"/>
    <w:rsid w:val="00757CE1"/>
    <w:rsid w:val="00757F75"/>
    <w:rsid w:val="00757F8A"/>
    <w:rsid w:val="007602A9"/>
    <w:rsid w:val="00760391"/>
    <w:rsid w:val="00760483"/>
    <w:rsid w:val="007605CA"/>
    <w:rsid w:val="00760680"/>
    <w:rsid w:val="00760832"/>
    <w:rsid w:val="00760C9F"/>
    <w:rsid w:val="00760D3D"/>
    <w:rsid w:val="00760EBA"/>
    <w:rsid w:val="00761478"/>
    <w:rsid w:val="00761794"/>
    <w:rsid w:val="007617BC"/>
    <w:rsid w:val="007619F3"/>
    <w:rsid w:val="00761BB8"/>
    <w:rsid w:val="00761D5B"/>
    <w:rsid w:val="00761E82"/>
    <w:rsid w:val="00761E8A"/>
    <w:rsid w:val="007622AA"/>
    <w:rsid w:val="007623CC"/>
    <w:rsid w:val="0076287A"/>
    <w:rsid w:val="0076289E"/>
    <w:rsid w:val="00762F67"/>
    <w:rsid w:val="00763085"/>
    <w:rsid w:val="007632F1"/>
    <w:rsid w:val="00763422"/>
    <w:rsid w:val="00763705"/>
    <w:rsid w:val="0076389E"/>
    <w:rsid w:val="00763971"/>
    <w:rsid w:val="00763993"/>
    <w:rsid w:val="00763A81"/>
    <w:rsid w:val="00763D58"/>
    <w:rsid w:val="007641B1"/>
    <w:rsid w:val="0076475E"/>
    <w:rsid w:val="007648AC"/>
    <w:rsid w:val="00764BF5"/>
    <w:rsid w:val="00764E10"/>
    <w:rsid w:val="00764E8B"/>
    <w:rsid w:val="00764EEF"/>
    <w:rsid w:val="00765141"/>
    <w:rsid w:val="00765455"/>
    <w:rsid w:val="00765515"/>
    <w:rsid w:val="00765546"/>
    <w:rsid w:val="00765C81"/>
    <w:rsid w:val="00765D8E"/>
    <w:rsid w:val="00765E28"/>
    <w:rsid w:val="00766144"/>
    <w:rsid w:val="00766534"/>
    <w:rsid w:val="0076654B"/>
    <w:rsid w:val="00766A1F"/>
    <w:rsid w:val="00766EB4"/>
    <w:rsid w:val="007670C7"/>
    <w:rsid w:val="007675B7"/>
    <w:rsid w:val="00767620"/>
    <w:rsid w:val="00767B2E"/>
    <w:rsid w:val="00767CF0"/>
    <w:rsid w:val="00767FBC"/>
    <w:rsid w:val="007701CB"/>
    <w:rsid w:val="00770437"/>
    <w:rsid w:val="007705AB"/>
    <w:rsid w:val="00770794"/>
    <w:rsid w:val="007709A0"/>
    <w:rsid w:val="00770CA1"/>
    <w:rsid w:val="0077102F"/>
    <w:rsid w:val="00771091"/>
    <w:rsid w:val="007714F1"/>
    <w:rsid w:val="0077173D"/>
    <w:rsid w:val="00771901"/>
    <w:rsid w:val="007719A9"/>
    <w:rsid w:val="00771E46"/>
    <w:rsid w:val="00772018"/>
    <w:rsid w:val="00772088"/>
    <w:rsid w:val="00772159"/>
    <w:rsid w:val="007725DC"/>
    <w:rsid w:val="0077272A"/>
    <w:rsid w:val="007728BA"/>
    <w:rsid w:val="00772CC3"/>
    <w:rsid w:val="007733A5"/>
    <w:rsid w:val="0077342E"/>
    <w:rsid w:val="007734B0"/>
    <w:rsid w:val="00773E84"/>
    <w:rsid w:val="007740BC"/>
    <w:rsid w:val="007746EC"/>
    <w:rsid w:val="00774855"/>
    <w:rsid w:val="00774BED"/>
    <w:rsid w:val="00774F4E"/>
    <w:rsid w:val="0077509C"/>
    <w:rsid w:val="007750D2"/>
    <w:rsid w:val="007752CC"/>
    <w:rsid w:val="00775524"/>
    <w:rsid w:val="007755DF"/>
    <w:rsid w:val="007756A5"/>
    <w:rsid w:val="007756B2"/>
    <w:rsid w:val="00775A1E"/>
    <w:rsid w:val="00775B4D"/>
    <w:rsid w:val="00775B6E"/>
    <w:rsid w:val="00775E6B"/>
    <w:rsid w:val="00775FF3"/>
    <w:rsid w:val="0077615D"/>
    <w:rsid w:val="007762A4"/>
    <w:rsid w:val="007763E7"/>
    <w:rsid w:val="0077642D"/>
    <w:rsid w:val="0077647A"/>
    <w:rsid w:val="00776545"/>
    <w:rsid w:val="00776752"/>
    <w:rsid w:val="0077687E"/>
    <w:rsid w:val="00776CD3"/>
    <w:rsid w:val="00776D77"/>
    <w:rsid w:val="0077718E"/>
    <w:rsid w:val="007775C0"/>
    <w:rsid w:val="007777DD"/>
    <w:rsid w:val="0077780F"/>
    <w:rsid w:val="00777AFF"/>
    <w:rsid w:val="00777CF6"/>
    <w:rsid w:val="00780019"/>
    <w:rsid w:val="007801F2"/>
    <w:rsid w:val="0078037A"/>
    <w:rsid w:val="00780414"/>
    <w:rsid w:val="007807F5"/>
    <w:rsid w:val="0078095B"/>
    <w:rsid w:val="00780A09"/>
    <w:rsid w:val="00780A9F"/>
    <w:rsid w:val="00780CE1"/>
    <w:rsid w:val="00780E3B"/>
    <w:rsid w:val="00780EC1"/>
    <w:rsid w:val="00780EFD"/>
    <w:rsid w:val="00780F5D"/>
    <w:rsid w:val="0078115E"/>
    <w:rsid w:val="0078149E"/>
    <w:rsid w:val="0078185C"/>
    <w:rsid w:val="00781A40"/>
    <w:rsid w:val="00781B8D"/>
    <w:rsid w:val="00781F5D"/>
    <w:rsid w:val="007823BD"/>
    <w:rsid w:val="00782417"/>
    <w:rsid w:val="00782455"/>
    <w:rsid w:val="007826E3"/>
    <w:rsid w:val="00782AC0"/>
    <w:rsid w:val="00783121"/>
    <w:rsid w:val="0078327D"/>
    <w:rsid w:val="00783D39"/>
    <w:rsid w:val="0078438E"/>
    <w:rsid w:val="00784392"/>
    <w:rsid w:val="00784397"/>
    <w:rsid w:val="007844B2"/>
    <w:rsid w:val="0078480E"/>
    <w:rsid w:val="00784890"/>
    <w:rsid w:val="00784B01"/>
    <w:rsid w:val="00784B17"/>
    <w:rsid w:val="007852C8"/>
    <w:rsid w:val="00785390"/>
    <w:rsid w:val="00785A06"/>
    <w:rsid w:val="00785AA6"/>
    <w:rsid w:val="00785AE5"/>
    <w:rsid w:val="00785BEC"/>
    <w:rsid w:val="00785C58"/>
    <w:rsid w:val="00786479"/>
    <w:rsid w:val="00786681"/>
    <w:rsid w:val="00786698"/>
    <w:rsid w:val="00786790"/>
    <w:rsid w:val="00786834"/>
    <w:rsid w:val="007869BF"/>
    <w:rsid w:val="00786D95"/>
    <w:rsid w:val="00786EDA"/>
    <w:rsid w:val="00786F1E"/>
    <w:rsid w:val="00786FF4"/>
    <w:rsid w:val="007871AC"/>
    <w:rsid w:val="00787798"/>
    <w:rsid w:val="00787C29"/>
    <w:rsid w:val="00787CD2"/>
    <w:rsid w:val="00790470"/>
    <w:rsid w:val="00790676"/>
    <w:rsid w:val="007907F2"/>
    <w:rsid w:val="00790864"/>
    <w:rsid w:val="00790C5A"/>
    <w:rsid w:val="00790D90"/>
    <w:rsid w:val="00790DB3"/>
    <w:rsid w:val="00791113"/>
    <w:rsid w:val="007917AE"/>
    <w:rsid w:val="00791820"/>
    <w:rsid w:val="00791909"/>
    <w:rsid w:val="00791C9B"/>
    <w:rsid w:val="00791CC0"/>
    <w:rsid w:val="007923EE"/>
    <w:rsid w:val="00792989"/>
    <w:rsid w:val="007929EF"/>
    <w:rsid w:val="00792AD7"/>
    <w:rsid w:val="00792B8A"/>
    <w:rsid w:val="00792E1A"/>
    <w:rsid w:val="00793039"/>
    <w:rsid w:val="0079332A"/>
    <w:rsid w:val="007933CA"/>
    <w:rsid w:val="00793734"/>
    <w:rsid w:val="00793782"/>
    <w:rsid w:val="007938F3"/>
    <w:rsid w:val="00793A27"/>
    <w:rsid w:val="00793BED"/>
    <w:rsid w:val="00793C15"/>
    <w:rsid w:val="00793C41"/>
    <w:rsid w:val="0079469A"/>
    <w:rsid w:val="00794767"/>
    <w:rsid w:val="007947AB"/>
    <w:rsid w:val="007947C6"/>
    <w:rsid w:val="00794B7F"/>
    <w:rsid w:val="00794ED0"/>
    <w:rsid w:val="00795081"/>
    <w:rsid w:val="007950B2"/>
    <w:rsid w:val="00795127"/>
    <w:rsid w:val="007954C0"/>
    <w:rsid w:val="00795710"/>
    <w:rsid w:val="00795E82"/>
    <w:rsid w:val="00795F6B"/>
    <w:rsid w:val="0079621D"/>
    <w:rsid w:val="00796238"/>
    <w:rsid w:val="0079661B"/>
    <w:rsid w:val="00796623"/>
    <w:rsid w:val="00796745"/>
    <w:rsid w:val="00796BF0"/>
    <w:rsid w:val="00796C5F"/>
    <w:rsid w:val="00796C9E"/>
    <w:rsid w:val="00796E86"/>
    <w:rsid w:val="00797216"/>
    <w:rsid w:val="0079774C"/>
    <w:rsid w:val="007977D3"/>
    <w:rsid w:val="00797AD0"/>
    <w:rsid w:val="00797EB0"/>
    <w:rsid w:val="00797F2E"/>
    <w:rsid w:val="007A00C3"/>
    <w:rsid w:val="007A0163"/>
    <w:rsid w:val="007A0189"/>
    <w:rsid w:val="007A09FA"/>
    <w:rsid w:val="007A0CDC"/>
    <w:rsid w:val="007A0E0D"/>
    <w:rsid w:val="007A0E28"/>
    <w:rsid w:val="007A1402"/>
    <w:rsid w:val="007A1655"/>
    <w:rsid w:val="007A174E"/>
    <w:rsid w:val="007A1880"/>
    <w:rsid w:val="007A1A5B"/>
    <w:rsid w:val="007A1B17"/>
    <w:rsid w:val="007A1C60"/>
    <w:rsid w:val="007A2173"/>
    <w:rsid w:val="007A2677"/>
    <w:rsid w:val="007A29EF"/>
    <w:rsid w:val="007A2B16"/>
    <w:rsid w:val="007A2DB1"/>
    <w:rsid w:val="007A2E51"/>
    <w:rsid w:val="007A316D"/>
    <w:rsid w:val="007A35A2"/>
    <w:rsid w:val="007A35AE"/>
    <w:rsid w:val="007A366E"/>
    <w:rsid w:val="007A37AE"/>
    <w:rsid w:val="007A3A1B"/>
    <w:rsid w:val="007A3AC7"/>
    <w:rsid w:val="007A3B12"/>
    <w:rsid w:val="007A3C42"/>
    <w:rsid w:val="007A40D7"/>
    <w:rsid w:val="007A44B4"/>
    <w:rsid w:val="007A44E9"/>
    <w:rsid w:val="007A45CD"/>
    <w:rsid w:val="007A4956"/>
    <w:rsid w:val="007A4A6B"/>
    <w:rsid w:val="007A4EC9"/>
    <w:rsid w:val="007A4FF8"/>
    <w:rsid w:val="007A54B2"/>
    <w:rsid w:val="007A552D"/>
    <w:rsid w:val="007A55FE"/>
    <w:rsid w:val="007A57ED"/>
    <w:rsid w:val="007A5AD2"/>
    <w:rsid w:val="007A5AE9"/>
    <w:rsid w:val="007A5D3C"/>
    <w:rsid w:val="007A5D84"/>
    <w:rsid w:val="007A5FF7"/>
    <w:rsid w:val="007A67E2"/>
    <w:rsid w:val="007A694C"/>
    <w:rsid w:val="007A6B39"/>
    <w:rsid w:val="007A6BD0"/>
    <w:rsid w:val="007A70BC"/>
    <w:rsid w:val="007A7191"/>
    <w:rsid w:val="007A787E"/>
    <w:rsid w:val="007A7D51"/>
    <w:rsid w:val="007A7E34"/>
    <w:rsid w:val="007A7FBF"/>
    <w:rsid w:val="007B0368"/>
    <w:rsid w:val="007B1030"/>
    <w:rsid w:val="007B1328"/>
    <w:rsid w:val="007B13A9"/>
    <w:rsid w:val="007B181D"/>
    <w:rsid w:val="007B1CA2"/>
    <w:rsid w:val="007B1D91"/>
    <w:rsid w:val="007B1EE2"/>
    <w:rsid w:val="007B265A"/>
    <w:rsid w:val="007B2C21"/>
    <w:rsid w:val="007B2E56"/>
    <w:rsid w:val="007B2FFD"/>
    <w:rsid w:val="007B310E"/>
    <w:rsid w:val="007B31E4"/>
    <w:rsid w:val="007B3439"/>
    <w:rsid w:val="007B35F5"/>
    <w:rsid w:val="007B3DAB"/>
    <w:rsid w:val="007B464E"/>
    <w:rsid w:val="007B4719"/>
    <w:rsid w:val="007B4CA8"/>
    <w:rsid w:val="007B4D54"/>
    <w:rsid w:val="007B4DB2"/>
    <w:rsid w:val="007B4E32"/>
    <w:rsid w:val="007B5100"/>
    <w:rsid w:val="007B511B"/>
    <w:rsid w:val="007B5132"/>
    <w:rsid w:val="007B51F3"/>
    <w:rsid w:val="007B5228"/>
    <w:rsid w:val="007B5939"/>
    <w:rsid w:val="007B5A31"/>
    <w:rsid w:val="007B5B22"/>
    <w:rsid w:val="007B6078"/>
    <w:rsid w:val="007B61AB"/>
    <w:rsid w:val="007B6D2D"/>
    <w:rsid w:val="007B6DF4"/>
    <w:rsid w:val="007B6E93"/>
    <w:rsid w:val="007B6F17"/>
    <w:rsid w:val="007B70D2"/>
    <w:rsid w:val="007B7154"/>
    <w:rsid w:val="007B7203"/>
    <w:rsid w:val="007B720D"/>
    <w:rsid w:val="007B72AA"/>
    <w:rsid w:val="007B7535"/>
    <w:rsid w:val="007B75D3"/>
    <w:rsid w:val="007B7702"/>
    <w:rsid w:val="007B7916"/>
    <w:rsid w:val="007B791E"/>
    <w:rsid w:val="007B7922"/>
    <w:rsid w:val="007B7A23"/>
    <w:rsid w:val="007B7A5D"/>
    <w:rsid w:val="007B7A92"/>
    <w:rsid w:val="007B7B5A"/>
    <w:rsid w:val="007C0241"/>
    <w:rsid w:val="007C0500"/>
    <w:rsid w:val="007C0561"/>
    <w:rsid w:val="007C0634"/>
    <w:rsid w:val="007C0A52"/>
    <w:rsid w:val="007C0E35"/>
    <w:rsid w:val="007C0FC3"/>
    <w:rsid w:val="007C163C"/>
    <w:rsid w:val="007C180C"/>
    <w:rsid w:val="007C1870"/>
    <w:rsid w:val="007C1A61"/>
    <w:rsid w:val="007C1ACA"/>
    <w:rsid w:val="007C1B1D"/>
    <w:rsid w:val="007C1F05"/>
    <w:rsid w:val="007C21B6"/>
    <w:rsid w:val="007C2411"/>
    <w:rsid w:val="007C24A4"/>
    <w:rsid w:val="007C253E"/>
    <w:rsid w:val="007C29C7"/>
    <w:rsid w:val="007C2D77"/>
    <w:rsid w:val="007C2EF4"/>
    <w:rsid w:val="007C3003"/>
    <w:rsid w:val="007C345B"/>
    <w:rsid w:val="007C38C2"/>
    <w:rsid w:val="007C3949"/>
    <w:rsid w:val="007C3AB3"/>
    <w:rsid w:val="007C3B19"/>
    <w:rsid w:val="007C3B97"/>
    <w:rsid w:val="007C3C63"/>
    <w:rsid w:val="007C3EC8"/>
    <w:rsid w:val="007C3EF3"/>
    <w:rsid w:val="007C3FA5"/>
    <w:rsid w:val="007C406D"/>
    <w:rsid w:val="007C43A5"/>
    <w:rsid w:val="007C444E"/>
    <w:rsid w:val="007C4493"/>
    <w:rsid w:val="007C44F4"/>
    <w:rsid w:val="007C472D"/>
    <w:rsid w:val="007C479C"/>
    <w:rsid w:val="007C4C67"/>
    <w:rsid w:val="007C525E"/>
    <w:rsid w:val="007C5625"/>
    <w:rsid w:val="007C5795"/>
    <w:rsid w:val="007C58BD"/>
    <w:rsid w:val="007C5A4F"/>
    <w:rsid w:val="007C5BCB"/>
    <w:rsid w:val="007C5D4C"/>
    <w:rsid w:val="007C5EC2"/>
    <w:rsid w:val="007C60E1"/>
    <w:rsid w:val="007C61B0"/>
    <w:rsid w:val="007C63E1"/>
    <w:rsid w:val="007C6684"/>
    <w:rsid w:val="007C683F"/>
    <w:rsid w:val="007C6AC3"/>
    <w:rsid w:val="007C6F08"/>
    <w:rsid w:val="007C70E0"/>
    <w:rsid w:val="007C7356"/>
    <w:rsid w:val="007C741E"/>
    <w:rsid w:val="007C7535"/>
    <w:rsid w:val="007C7571"/>
    <w:rsid w:val="007C75FF"/>
    <w:rsid w:val="007C77AD"/>
    <w:rsid w:val="007C790A"/>
    <w:rsid w:val="007C79B6"/>
    <w:rsid w:val="007C7A55"/>
    <w:rsid w:val="007C7A9E"/>
    <w:rsid w:val="007C7C1B"/>
    <w:rsid w:val="007D01D5"/>
    <w:rsid w:val="007D02F8"/>
    <w:rsid w:val="007D0630"/>
    <w:rsid w:val="007D07F1"/>
    <w:rsid w:val="007D0AA5"/>
    <w:rsid w:val="007D1131"/>
    <w:rsid w:val="007D1D2C"/>
    <w:rsid w:val="007D1D94"/>
    <w:rsid w:val="007D1DEF"/>
    <w:rsid w:val="007D2325"/>
    <w:rsid w:val="007D23D5"/>
    <w:rsid w:val="007D290F"/>
    <w:rsid w:val="007D2B91"/>
    <w:rsid w:val="007D310D"/>
    <w:rsid w:val="007D3332"/>
    <w:rsid w:val="007D33BD"/>
    <w:rsid w:val="007D34E6"/>
    <w:rsid w:val="007D36A1"/>
    <w:rsid w:val="007D36A7"/>
    <w:rsid w:val="007D3B2C"/>
    <w:rsid w:val="007D3D1B"/>
    <w:rsid w:val="007D3D3E"/>
    <w:rsid w:val="007D3D56"/>
    <w:rsid w:val="007D3EBE"/>
    <w:rsid w:val="007D4214"/>
    <w:rsid w:val="007D454A"/>
    <w:rsid w:val="007D468F"/>
    <w:rsid w:val="007D46A5"/>
    <w:rsid w:val="007D4859"/>
    <w:rsid w:val="007D48A7"/>
    <w:rsid w:val="007D4DBF"/>
    <w:rsid w:val="007D53B1"/>
    <w:rsid w:val="007D5578"/>
    <w:rsid w:val="007D57C0"/>
    <w:rsid w:val="007D59F6"/>
    <w:rsid w:val="007D60DC"/>
    <w:rsid w:val="007D612C"/>
    <w:rsid w:val="007D638E"/>
    <w:rsid w:val="007D63BF"/>
    <w:rsid w:val="007D6987"/>
    <w:rsid w:val="007D6BA3"/>
    <w:rsid w:val="007D6CC6"/>
    <w:rsid w:val="007D6EDA"/>
    <w:rsid w:val="007D7050"/>
    <w:rsid w:val="007D734D"/>
    <w:rsid w:val="007D741F"/>
    <w:rsid w:val="007D763D"/>
    <w:rsid w:val="007D77CF"/>
    <w:rsid w:val="007D77D6"/>
    <w:rsid w:val="007D796C"/>
    <w:rsid w:val="007D7B43"/>
    <w:rsid w:val="007D7B75"/>
    <w:rsid w:val="007D7BDB"/>
    <w:rsid w:val="007E05E6"/>
    <w:rsid w:val="007E07A8"/>
    <w:rsid w:val="007E0A49"/>
    <w:rsid w:val="007E0AAD"/>
    <w:rsid w:val="007E0FE0"/>
    <w:rsid w:val="007E1351"/>
    <w:rsid w:val="007E160E"/>
    <w:rsid w:val="007E162F"/>
    <w:rsid w:val="007E1691"/>
    <w:rsid w:val="007E1799"/>
    <w:rsid w:val="007E1919"/>
    <w:rsid w:val="007E1B82"/>
    <w:rsid w:val="007E1D8D"/>
    <w:rsid w:val="007E1FBA"/>
    <w:rsid w:val="007E21CD"/>
    <w:rsid w:val="007E22AB"/>
    <w:rsid w:val="007E2376"/>
    <w:rsid w:val="007E239F"/>
    <w:rsid w:val="007E2555"/>
    <w:rsid w:val="007E25A7"/>
    <w:rsid w:val="007E2883"/>
    <w:rsid w:val="007E2908"/>
    <w:rsid w:val="007E2FE2"/>
    <w:rsid w:val="007E31A2"/>
    <w:rsid w:val="007E3317"/>
    <w:rsid w:val="007E3406"/>
    <w:rsid w:val="007E35B0"/>
    <w:rsid w:val="007E373B"/>
    <w:rsid w:val="007E384F"/>
    <w:rsid w:val="007E3E7A"/>
    <w:rsid w:val="007E40BA"/>
    <w:rsid w:val="007E40EC"/>
    <w:rsid w:val="007E4337"/>
    <w:rsid w:val="007E45E3"/>
    <w:rsid w:val="007E4719"/>
    <w:rsid w:val="007E47F2"/>
    <w:rsid w:val="007E489D"/>
    <w:rsid w:val="007E4D59"/>
    <w:rsid w:val="007E4F31"/>
    <w:rsid w:val="007E506C"/>
    <w:rsid w:val="007E544B"/>
    <w:rsid w:val="007E54FE"/>
    <w:rsid w:val="007E589E"/>
    <w:rsid w:val="007E58FF"/>
    <w:rsid w:val="007E5B32"/>
    <w:rsid w:val="007E5DCB"/>
    <w:rsid w:val="007E60A2"/>
    <w:rsid w:val="007E60EC"/>
    <w:rsid w:val="007E65FE"/>
    <w:rsid w:val="007E6D52"/>
    <w:rsid w:val="007E71EC"/>
    <w:rsid w:val="007E72B7"/>
    <w:rsid w:val="007E7583"/>
    <w:rsid w:val="007E769D"/>
    <w:rsid w:val="007E76D4"/>
    <w:rsid w:val="007E7932"/>
    <w:rsid w:val="007E79F9"/>
    <w:rsid w:val="007F00B7"/>
    <w:rsid w:val="007F01DB"/>
    <w:rsid w:val="007F09BC"/>
    <w:rsid w:val="007F0BCC"/>
    <w:rsid w:val="007F0F31"/>
    <w:rsid w:val="007F1142"/>
    <w:rsid w:val="007F120E"/>
    <w:rsid w:val="007F127F"/>
    <w:rsid w:val="007F13D1"/>
    <w:rsid w:val="007F1A43"/>
    <w:rsid w:val="007F1FA4"/>
    <w:rsid w:val="007F2263"/>
    <w:rsid w:val="007F230E"/>
    <w:rsid w:val="007F25F0"/>
    <w:rsid w:val="007F26D9"/>
    <w:rsid w:val="007F2787"/>
    <w:rsid w:val="007F2864"/>
    <w:rsid w:val="007F2AC2"/>
    <w:rsid w:val="007F2F5C"/>
    <w:rsid w:val="007F3013"/>
    <w:rsid w:val="007F355D"/>
    <w:rsid w:val="007F3749"/>
    <w:rsid w:val="007F39A8"/>
    <w:rsid w:val="007F3DC0"/>
    <w:rsid w:val="007F421C"/>
    <w:rsid w:val="007F42DE"/>
    <w:rsid w:val="007F4384"/>
    <w:rsid w:val="007F43A8"/>
    <w:rsid w:val="007F43AE"/>
    <w:rsid w:val="007F43F8"/>
    <w:rsid w:val="007F4C3A"/>
    <w:rsid w:val="007F4DA6"/>
    <w:rsid w:val="007F4EC4"/>
    <w:rsid w:val="007F504A"/>
    <w:rsid w:val="007F5400"/>
    <w:rsid w:val="007F5512"/>
    <w:rsid w:val="007F591D"/>
    <w:rsid w:val="007F5A26"/>
    <w:rsid w:val="007F5B09"/>
    <w:rsid w:val="007F5C85"/>
    <w:rsid w:val="007F5ECF"/>
    <w:rsid w:val="007F6372"/>
    <w:rsid w:val="007F64E9"/>
    <w:rsid w:val="007F653B"/>
    <w:rsid w:val="007F6828"/>
    <w:rsid w:val="007F6B6B"/>
    <w:rsid w:val="007F6F54"/>
    <w:rsid w:val="007F7217"/>
    <w:rsid w:val="007F7655"/>
    <w:rsid w:val="007F786F"/>
    <w:rsid w:val="007F7957"/>
    <w:rsid w:val="007F7964"/>
    <w:rsid w:val="007F7DC6"/>
    <w:rsid w:val="007F7DEC"/>
    <w:rsid w:val="007F7E9A"/>
    <w:rsid w:val="00800405"/>
    <w:rsid w:val="0080066A"/>
    <w:rsid w:val="00800916"/>
    <w:rsid w:val="00800958"/>
    <w:rsid w:val="00800F7F"/>
    <w:rsid w:val="00800F8B"/>
    <w:rsid w:val="00801163"/>
    <w:rsid w:val="008011CA"/>
    <w:rsid w:val="00801557"/>
    <w:rsid w:val="00801588"/>
    <w:rsid w:val="008015A3"/>
    <w:rsid w:val="008015FB"/>
    <w:rsid w:val="00801725"/>
    <w:rsid w:val="0080174E"/>
    <w:rsid w:val="00801CA3"/>
    <w:rsid w:val="00801E3B"/>
    <w:rsid w:val="0080254B"/>
    <w:rsid w:val="0080256B"/>
    <w:rsid w:val="008028C5"/>
    <w:rsid w:val="00802950"/>
    <w:rsid w:val="00802AA5"/>
    <w:rsid w:val="00803322"/>
    <w:rsid w:val="008033D1"/>
    <w:rsid w:val="008033E4"/>
    <w:rsid w:val="0080340C"/>
    <w:rsid w:val="00803442"/>
    <w:rsid w:val="00803721"/>
    <w:rsid w:val="00803828"/>
    <w:rsid w:val="00803882"/>
    <w:rsid w:val="00803A27"/>
    <w:rsid w:val="00803B96"/>
    <w:rsid w:val="00803E13"/>
    <w:rsid w:val="00803EF0"/>
    <w:rsid w:val="00804049"/>
    <w:rsid w:val="00804139"/>
    <w:rsid w:val="008043A2"/>
    <w:rsid w:val="00804AA5"/>
    <w:rsid w:val="00804D5E"/>
    <w:rsid w:val="00804E39"/>
    <w:rsid w:val="00804F67"/>
    <w:rsid w:val="008052E7"/>
    <w:rsid w:val="008057DB"/>
    <w:rsid w:val="008058EC"/>
    <w:rsid w:val="00805A37"/>
    <w:rsid w:val="00805A85"/>
    <w:rsid w:val="00805C33"/>
    <w:rsid w:val="00805D04"/>
    <w:rsid w:val="00806483"/>
    <w:rsid w:val="00806DDE"/>
    <w:rsid w:val="008070BC"/>
    <w:rsid w:val="00807159"/>
    <w:rsid w:val="0080717B"/>
    <w:rsid w:val="008073BE"/>
    <w:rsid w:val="0080760E"/>
    <w:rsid w:val="00810015"/>
    <w:rsid w:val="008101D1"/>
    <w:rsid w:val="008101D2"/>
    <w:rsid w:val="00810282"/>
    <w:rsid w:val="00810471"/>
    <w:rsid w:val="00810A45"/>
    <w:rsid w:val="00810AF2"/>
    <w:rsid w:val="00810DF9"/>
    <w:rsid w:val="00810DFB"/>
    <w:rsid w:val="00810E9B"/>
    <w:rsid w:val="00810F27"/>
    <w:rsid w:val="00811765"/>
    <w:rsid w:val="00811B0E"/>
    <w:rsid w:val="00811BB3"/>
    <w:rsid w:val="00811EBD"/>
    <w:rsid w:val="00812030"/>
    <w:rsid w:val="0081211A"/>
    <w:rsid w:val="00812158"/>
    <w:rsid w:val="00812328"/>
    <w:rsid w:val="008129CE"/>
    <w:rsid w:val="00812C17"/>
    <w:rsid w:val="008131B8"/>
    <w:rsid w:val="0081340F"/>
    <w:rsid w:val="0081347D"/>
    <w:rsid w:val="00813CD4"/>
    <w:rsid w:val="00813D01"/>
    <w:rsid w:val="00813E33"/>
    <w:rsid w:val="0081417B"/>
    <w:rsid w:val="00814327"/>
    <w:rsid w:val="00814795"/>
    <w:rsid w:val="0081490D"/>
    <w:rsid w:val="00814A97"/>
    <w:rsid w:val="00814AE5"/>
    <w:rsid w:val="00814B58"/>
    <w:rsid w:val="00814B8C"/>
    <w:rsid w:val="00814D11"/>
    <w:rsid w:val="00814DAE"/>
    <w:rsid w:val="00814F0B"/>
    <w:rsid w:val="0081515F"/>
    <w:rsid w:val="00815673"/>
    <w:rsid w:val="00815939"/>
    <w:rsid w:val="00815A30"/>
    <w:rsid w:val="00815F05"/>
    <w:rsid w:val="0081617F"/>
    <w:rsid w:val="00816350"/>
    <w:rsid w:val="0081635E"/>
    <w:rsid w:val="008163A7"/>
    <w:rsid w:val="00816542"/>
    <w:rsid w:val="00816ABC"/>
    <w:rsid w:val="00816DD0"/>
    <w:rsid w:val="00816F3D"/>
    <w:rsid w:val="0081706B"/>
    <w:rsid w:val="00817205"/>
    <w:rsid w:val="0081781A"/>
    <w:rsid w:val="00817A06"/>
    <w:rsid w:val="00817B07"/>
    <w:rsid w:val="00817E44"/>
    <w:rsid w:val="00817E7A"/>
    <w:rsid w:val="00817E96"/>
    <w:rsid w:val="00820195"/>
    <w:rsid w:val="00820432"/>
    <w:rsid w:val="00820B60"/>
    <w:rsid w:val="00820E72"/>
    <w:rsid w:val="00820F44"/>
    <w:rsid w:val="00820F68"/>
    <w:rsid w:val="00821059"/>
    <w:rsid w:val="00821829"/>
    <w:rsid w:val="00821872"/>
    <w:rsid w:val="00821938"/>
    <w:rsid w:val="0082194E"/>
    <w:rsid w:val="00822348"/>
    <w:rsid w:val="00822583"/>
    <w:rsid w:val="0082258D"/>
    <w:rsid w:val="0082265B"/>
    <w:rsid w:val="0082285F"/>
    <w:rsid w:val="008229AC"/>
    <w:rsid w:val="00822CDC"/>
    <w:rsid w:val="00822ECE"/>
    <w:rsid w:val="0082322E"/>
    <w:rsid w:val="00823AC1"/>
    <w:rsid w:val="00823EC0"/>
    <w:rsid w:val="0082429F"/>
    <w:rsid w:val="00824531"/>
    <w:rsid w:val="00824829"/>
    <w:rsid w:val="00824B5F"/>
    <w:rsid w:val="00824C01"/>
    <w:rsid w:val="00824DA5"/>
    <w:rsid w:val="00825069"/>
    <w:rsid w:val="00825251"/>
    <w:rsid w:val="0082526E"/>
    <w:rsid w:val="00825791"/>
    <w:rsid w:val="008257FC"/>
    <w:rsid w:val="008258AF"/>
    <w:rsid w:val="008258ED"/>
    <w:rsid w:val="00825953"/>
    <w:rsid w:val="00825A6F"/>
    <w:rsid w:val="00825AEA"/>
    <w:rsid w:val="00825DBA"/>
    <w:rsid w:val="00825E8C"/>
    <w:rsid w:val="008260F0"/>
    <w:rsid w:val="00826343"/>
    <w:rsid w:val="008265C9"/>
    <w:rsid w:val="00826721"/>
    <w:rsid w:val="008267E7"/>
    <w:rsid w:val="00826823"/>
    <w:rsid w:val="00826B60"/>
    <w:rsid w:val="00826C62"/>
    <w:rsid w:val="00826F2E"/>
    <w:rsid w:val="008270DA"/>
    <w:rsid w:val="00827CF2"/>
    <w:rsid w:val="008300D8"/>
    <w:rsid w:val="008302B4"/>
    <w:rsid w:val="00830477"/>
    <w:rsid w:val="00830A06"/>
    <w:rsid w:val="00830A51"/>
    <w:rsid w:val="00830C65"/>
    <w:rsid w:val="00830E22"/>
    <w:rsid w:val="008310EF"/>
    <w:rsid w:val="008313C3"/>
    <w:rsid w:val="0083151F"/>
    <w:rsid w:val="00831720"/>
    <w:rsid w:val="008318AF"/>
    <w:rsid w:val="008319DB"/>
    <w:rsid w:val="00831CE0"/>
    <w:rsid w:val="00831E17"/>
    <w:rsid w:val="00831FF7"/>
    <w:rsid w:val="008320EC"/>
    <w:rsid w:val="00832401"/>
    <w:rsid w:val="008326CC"/>
    <w:rsid w:val="00832737"/>
    <w:rsid w:val="00832752"/>
    <w:rsid w:val="008327B6"/>
    <w:rsid w:val="00832854"/>
    <w:rsid w:val="008329DB"/>
    <w:rsid w:val="00832A97"/>
    <w:rsid w:val="00832C09"/>
    <w:rsid w:val="00832D8D"/>
    <w:rsid w:val="00832ED5"/>
    <w:rsid w:val="00833660"/>
    <w:rsid w:val="0083379B"/>
    <w:rsid w:val="008339E5"/>
    <w:rsid w:val="00833A57"/>
    <w:rsid w:val="00833BF2"/>
    <w:rsid w:val="0083422F"/>
    <w:rsid w:val="00834FDE"/>
    <w:rsid w:val="00835078"/>
    <w:rsid w:val="00835234"/>
    <w:rsid w:val="008353F6"/>
    <w:rsid w:val="0083541D"/>
    <w:rsid w:val="0083554F"/>
    <w:rsid w:val="0083564F"/>
    <w:rsid w:val="0083568A"/>
    <w:rsid w:val="00835755"/>
    <w:rsid w:val="00835D79"/>
    <w:rsid w:val="00835E5B"/>
    <w:rsid w:val="00836086"/>
    <w:rsid w:val="008360FC"/>
    <w:rsid w:val="00836D1A"/>
    <w:rsid w:val="00836E7A"/>
    <w:rsid w:val="00836E90"/>
    <w:rsid w:val="00836E9A"/>
    <w:rsid w:val="00837015"/>
    <w:rsid w:val="00837295"/>
    <w:rsid w:val="00837515"/>
    <w:rsid w:val="0083768C"/>
    <w:rsid w:val="0083768D"/>
    <w:rsid w:val="0083781B"/>
    <w:rsid w:val="0083786D"/>
    <w:rsid w:val="00837952"/>
    <w:rsid w:val="008401D9"/>
    <w:rsid w:val="00840629"/>
    <w:rsid w:val="008406E7"/>
    <w:rsid w:val="00840759"/>
    <w:rsid w:val="008407CB"/>
    <w:rsid w:val="00840869"/>
    <w:rsid w:val="00840966"/>
    <w:rsid w:val="00840A7C"/>
    <w:rsid w:val="00840CF3"/>
    <w:rsid w:val="00840EF9"/>
    <w:rsid w:val="008410FD"/>
    <w:rsid w:val="00841542"/>
    <w:rsid w:val="00841C3C"/>
    <w:rsid w:val="00841D36"/>
    <w:rsid w:val="008426FE"/>
    <w:rsid w:val="0084289B"/>
    <w:rsid w:val="00842C1A"/>
    <w:rsid w:val="00842C52"/>
    <w:rsid w:val="00842ECF"/>
    <w:rsid w:val="008431FC"/>
    <w:rsid w:val="00843951"/>
    <w:rsid w:val="00843C28"/>
    <w:rsid w:val="00843CB0"/>
    <w:rsid w:val="00843EFD"/>
    <w:rsid w:val="00843F02"/>
    <w:rsid w:val="00844166"/>
    <w:rsid w:val="0084477E"/>
    <w:rsid w:val="0084490E"/>
    <w:rsid w:val="00844D88"/>
    <w:rsid w:val="00844E8F"/>
    <w:rsid w:val="008454AE"/>
    <w:rsid w:val="008454E8"/>
    <w:rsid w:val="0084581A"/>
    <w:rsid w:val="00845B9F"/>
    <w:rsid w:val="00845C7C"/>
    <w:rsid w:val="00845EB4"/>
    <w:rsid w:val="00845F24"/>
    <w:rsid w:val="008461CA"/>
    <w:rsid w:val="00846324"/>
    <w:rsid w:val="00846910"/>
    <w:rsid w:val="00846937"/>
    <w:rsid w:val="00846F2D"/>
    <w:rsid w:val="008470E9"/>
    <w:rsid w:val="0084744C"/>
    <w:rsid w:val="00847528"/>
    <w:rsid w:val="00847AEA"/>
    <w:rsid w:val="00847C1D"/>
    <w:rsid w:val="00847C1F"/>
    <w:rsid w:val="00847CCD"/>
    <w:rsid w:val="00847D50"/>
    <w:rsid w:val="00847EE7"/>
    <w:rsid w:val="008502E9"/>
    <w:rsid w:val="0085045A"/>
    <w:rsid w:val="008505F1"/>
    <w:rsid w:val="008506C6"/>
    <w:rsid w:val="008506E1"/>
    <w:rsid w:val="00850911"/>
    <w:rsid w:val="00850C4F"/>
    <w:rsid w:val="00850E07"/>
    <w:rsid w:val="00850EF4"/>
    <w:rsid w:val="00851017"/>
    <w:rsid w:val="00851540"/>
    <w:rsid w:val="008516F4"/>
    <w:rsid w:val="00851724"/>
    <w:rsid w:val="008518E7"/>
    <w:rsid w:val="00851A0C"/>
    <w:rsid w:val="00851A44"/>
    <w:rsid w:val="00851A9A"/>
    <w:rsid w:val="00852AF1"/>
    <w:rsid w:val="008532BB"/>
    <w:rsid w:val="008535FD"/>
    <w:rsid w:val="0085365F"/>
    <w:rsid w:val="00853822"/>
    <w:rsid w:val="008538D5"/>
    <w:rsid w:val="00853ACF"/>
    <w:rsid w:val="00853B20"/>
    <w:rsid w:val="00853CEE"/>
    <w:rsid w:val="00853CFE"/>
    <w:rsid w:val="00853EDE"/>
    <w:rsid w:val="008541E2"/>
    <w:rsid w:val="008547B1"/>
    <w:rsid w:val="00854ADB"/>
    <w:rsid w:val="00854CCD"/>
    <w:rsid w:val="00854D3F"/>
    <w:rsid w:val="00855800"/>
    <w:rsid w:val="00855895"/>
    <w:rsid w:val="00855CE4"/>
    <w:rsid w:val="00855DC4"/>
    <w:rsid w:val="0085697E"/>
    <w:rsid w:val="00856F50"/>
    <w:rsid w:val="0085702D"/>
    <w:rsid w:val="00857736"/>
    <w:rsid w:val="00857895"/>
    <w:rsid w:val="008578D6"/>
    <w:rsid w:val="00857A28"/>
    <w:rsid w:val="00857B01"/>
    <w:rsid w:val="00857E4E"/>
    <w:rsid w:val="0086008F"/>
    <w:rsid w:val="00860154"/>
    <w:rsid w:val="008601EF"/>
    <w:rsid w:val="00860469"/>
    <w:rsid w:val="008604C6"/>
    <w:rsid w:val="008608AC"/>
    <w:rsid w:val="00861014"/>
    <w:rsid w:val="0086122E"/>
    <w:rsid w:val="008613D1"/>
    <w:rsid w:val="00861ACF"/>
    <w:rsid w:val="00861C23"/>
    <w:rsid w:val="00861F22"/>
    <w:rsid w:val="0086216C"/>
    <w:rsid w:val="00862529"/>
    <w:rsid w:val="008629E5"/>
    <w:rsid w:val="00862A20"/>
    <w:rsid w:val="00862A7C"/>
    <w:rsid w:val="00862C7F"/>
    <w:rsid w:val="00862DDC"/>
    <w:rsid w:val="00862E01"/>
    <w:rsid w:val="00862EBE"/>
    <w:rsid w:val="00862EC5"/>
    <w:rsid w:val="00862FA9"/>
    <w:rsid w:val="008631FD"/>
    <w:rsid w:val="008635CB"/>
    <w:rsid w:val="008636DD"/>
    <w:rsid w:val="00863837"/>
    <w:rsid w:val="00863B47"/>
    <w:rsid w:val="00863CBB"/>
    <w:rsid w:val="00863EC9"/>
    <w:rsid w:val="00863ED5"/>
    <w:rsid w:val="00864120"/>
    <w:rsid w:val="00864161"/>
    <w:rsid w:val="008646CB"/>
    <w:rsid w:val="00864B85"/>
    <w:rsid w:val="008652D1"/>
    <w:rsid w:val="00865775"/>
    <w:rsid w:val="008659F7"/>
    <w:rsid w:val="00865A41"/>
    <w:rsid w:val="00865A63"/>
    <w:rsid w:val="00865ADD"/>
    <w:rsid w:val="00865AE5"/>
    <w:rsid w:val="00865B05"/>
    <w:rsid w:val="00865C0B"/>
    <w:rsid w:val="00865C59"/>
    <w:rsid w:val="00865EC4"/>
    <w:rsid w:val="008660F1"/>
    <w:rsid w:val="0086663F"/>
    <w:rsid w:val="008666A2"/>
    <w:rsid w:val="00866929"/>
    <w:rsid w:val="008669AC"/>
    <w:rsid w:val="008669C9"/>
    <w:rsid w:val="008669DA"/>
    <w:rsid w:val="00866B49"/>
    <w:rsid w:val="00866DEC"/>
    <w:rsid w:val="00866F5D"/>
    <w:rsid w:val="00866FB4"/>
    <w:rsid w:val="00867071"/>
    <w:rsid w:val="008672A3"/>
    <w:rsid w:val="00867462"/>
    <w:rsid w:val="00867521"/>
    <w:rsid w:val="008675C5"/>
    <w:rsid w:val="008675F1"/>
    <w:rsid w:val="00867655"/>
    <w:rsid w:val="00867749"/>
    <w:rsid w:val="00867D09"/>
    <w:rsid w:val="00870148"/>
    <w:rsid w:val="00870256"/>
    <w:rsid w:val="008705DA"/>
    <w:rsid w:val="0087068A"/>
    <w:rsid w:val="008708D3"/>
    <w:rsid w:val="008708E0"/>
    <w:rsid w:val="00870AD3"/>
    <w:rsid w:val="00870C87"/>
    <w:rsid w:val="00870DDB"/>
    <w:rsid w:val="00870F41"/>
    <w:rsid w:val="00871367"/>
    <w:rsid w:val="008713D5"/>
    <w:rsid w:val="008715C0"/>
    <w:rsid w:val="00871637"/>
    <w:rsid w:val="0087190B"/>
    <w:rsid w:val="008719DD"/>
    <w:rsid w:val="00871A13"/>
    <w:rsid w:val="00871B4C"/>
    <w:rsid w:val="00871F39"/>
    <w:rsid w:val="00871FA0"/>
    <w:rsid w:val="008720AA"/>
    <w:rsid w:val="008720DE"/>
    <w:rsid w:val="008721B7"/>
    <w:rsid w:val="00872361"/>
    <w:rsid w:val="008726D8"/>
    <w:rsid w:val="00872897"/>
    <w:rsid w:val="008729D0"/>
    <w:rsid w:val="00872C7D"/>
    <w:rsid w:val="00872CB6"/>
    <w:rsid w:val="00872D8A"/>
    <w:rsid w:val="00872EBF"/>
    <w:rsid w:val="00872FA4"/>
    <w:rsid w:val="008730D6"/>
    <w:rsid w:val="00873188"/>
    <w:rsid w:val="008735C1"/>
    <w:rsid w:val="00873C3B"/>
    <w:rsid w:val="00873CDD"/>
    <w:rsid w:val="008742D4"/>
    <w:rsid w:val="00874308"/>
    <w:rsid w:val="0087444F"/>
    <w:rsid w:val="0087450B"/>
    <w:rsid w:val="00874638"/>
    <w:rsid w:val="0087486C"/>
    <w:rsid w:val="00874997"/>
    <w:rsid w:val="00874A22"/>
    <w:rsid w:val="00874BD8"/>
    <w:rsid w:val="00874F01"/>
    <w:rsid w:val="008754F0"/>
    <w:rsid w:val="008759D1"/>
    <w:rsid w:val="00875E7F"/>
    <w:rsid w:val="00875FE5"/>
    <w:rsid w:val="008760E7"/>
    <w:rsid w:val="008762AF"/>
    <w:rsid w:val="0087657E"/>
    <w:rsid w:val="00876737"/>
    <w:rsid w:val="00876BD8"/>
    <w:rsid w:val="00876C3F"/>
    <w:rsid w:val="00876CA3"/>
    <w:rsid w:val="00876FFC"/>
    <w:rsid w:val="008772EB"/>
    <w:rsid w:val="008772FA"/>
    <w:rsid w:val="00877367"/>
    <w:rsid w:val="00880423"/>
    <w:rsid w:val="00880462"/>
    <w:rsid w:val="008806B9"/>
    <w:rsid w:val="00880718"/>
    <w:rsid w:val="00880C8B"/>
    <w:rsid w:val="00880D97"/>
    <w:rsid w:val="00880E45"/>
    <w:rsid w:val="008810CF"/>
    <w:rsid w:val="00881207"/>
    <w:rsid w:val="0088136E"/>
    <w:rsid w:val="008818C3"/>
    <w:rsid w:val="00882658"/>
    <w:rsid w:val="008829F7"/>
    <w:rsid w:val="00882A05"/>
    <w:rsid w:val="00882B48"/>
    <w:rsid w:val="00882BEF"/>
    <w:rsid w:val="00882EBB"/>
    <w:rsid w:val="00882F79"/>
    <w:rsid w:val="00883297"/>
    <w:rsid w:val="00883901"/>
    <w:rsid w:val="00883AAB"/>
    <w:rsid w:val="00883F01"/>
    <w:rsid w:val="0088415D"/>
    <w:rsid w:val="0088424E"/>
    <w:rsid w:val="008845AB"/>
    <w:rsid w:val="0088462A"/>
    <w:rsid w:val="0088497E"/>
    <w:rsid w:val="00884D09"/>
    <w:rsid w:val="00884DD4"/>
    <w:rsid w:val="00884EDF"/>
    <w:rsid w:val="0088546A"/>
    <w:rsid w:val="00885515"/>
    <w:rsid w:val="008856D4"/>
    <w:rsid w:val="008859E4"/>
    <w:rsid w:val="00885B1E"/>
    <w:rsid w:val="00885C8F"/>
    <w:rsid w:val="00885E79"/>
    <w:rsid w:val="00885EA4"/>
    <w:rsid w:val="0088601D"/>
    <w:rsid w:val="008861EE"/>
    <w:rsid w:val="00886EBD"/>
    <w:rsid w:val="00887289"/>
    <w:rsid w:val="00887338"/>
    <w:rsid w:val="008874C0"/>
    <w:rsid w:val="00887B92"/>
    <w:rsid w:val="00887F2B"/>
    <w:rsid w:val="00890014"/>
    <w:rsid w:val="0089018A"/>
    <w:rsid w:val="008901A2"/>
    <w:rsid w:val="008909B7"/>
    <w:rsid w:val="00890A94"/>
    <w:rsid w:val="008911DA"/>
    <w:rsid w:val="008913BA"/>
    <w:rsid w:val="0089192D"/>
    <w:rsid w:val="00891C70"/>
    <w:rsid w:val="0089205B"/>
    <w:rsid w:val="0089234A"/>
    <w:rsid w:val="00892529"/>
    <w:rsid w:val="00892B7E"/>
    <w:rsid w:val="0089354D"/>
    <w:rsid w:val="0089371A"/>
    <w:rsid w:val="0089378F"/>
    <w:rsid w:val="00893AF1"/>
    <w:rsid w:val="00893AFE"/>
    <w:rsid w:val="00893B6C"/>
    <w:rsid w:val="00893DE4"/>
    <w:rsid w:val="00894248"/>
    <w:rsid w:val="00894344"/>
    <w:rsid w:val="008943E7"/>
    <w:rsid w:val="00894449"/>
    <w:rsid w:val="0089463F"/>
    <w:rsid w:val="00894970"/>
    <w:rsid w:val="00894999"/>
    <w:rsid w:val="00894FED"/>
    <w:rsid w:val="008951F4"/>
    <w:rsid w:val="00895576"/>
    <w:rsid w:val="00895641"/>
    <w:rsid w:val="008959F3"/>
    <w:rsid w:val="00895BB5"/>
    <w:rsid w:val="00895F36"/>
    <w:rsid w:val="00895F5E"/>
    <w:rsid w:val="0089649C"/>
    <w:rsid w:val="0089659F"/>
    <w:rsid w:val="00896BCC"/>
    <w:rsid w:val="00896E6B"/>
    <w:rsid w:val="00896EF4"/>
    <w:rsid w:val="00896FCA"/>
    <w:rsid w:val="008971BB"/>
    <w:rsid w:val="008973F5"/>
    <w:rsid w:val="008974B4"/>
    <w:rsid w:val="00897659"/>
    <w:rsid w:val="008976D7"/>
    <w:rsid w:val="008978A4"/>
    <w:rsid w:val="008978E0"/>
    <w:rsid w:val="008979E7"/>
    <w:rsid w:val="008A01ED"/>
    <w:rsid w:val="008A0345"/>
    <w:rsid w:val="008A0347"/>
    <w:rsid w:val="008A085F"/>
    <w:rsid w:val="008A08D8"/>
    <w:rsid w:val="008A0BBB"/>
    <w:rsid w:val="008A0C81"/>
    <w:rsid w:val="008A0DA7"/>
    <w:rsid w:val="008A0E73"/>
    <w:rsid w:val="008A11E8"/>
    <w:rsid w:val="008A144F"/>
    <w:rsid w:val="008A14CA"/>
    <w:rsid w:val="008A1FC0"/>
    <w:rsid w:val="008A22D4"/>
    <w:rsid w:val="008A22F7"/>
    <w:rsid w:val="008A2329"/>
    <w:rsid w:val="008A235F"/>
    <w:rsid w:val="008A251B"/>
    <w:rsid w:val="008A2581"/>
    <w:rsid w:val="008A2705"/>
    <w:rsid w:val="008A27CE"/>
    <w:rsid w:val="008A2804"/>
    <w:rsid w:val="008A2F3B"/>
    <w:rsid w:val="008A3164"/>
    <w:rsid w:val="008A348D"/>
    <w:rsid w:val="008A3A45"/>
    <w:rsid w:val="008A3B41"/>
    <w:rsid w:val="008A3EA3"/>
    <w:rsid w:val="008A3F39"/>
    <w:rsid w:val="008A4B2B"/>
    <w:rsid w:val="008A4DEB"/>
    <w:rsid w:val="008A50DA"/>
    <w:rsid w:val="008A52A1"/>
    <w:rsid w:val="008A5367"/>
    <w:rsid w:val="008A5460"/>
    <w:rsid w:val="008A553F"/>
    <w:rsid w:val="008A55A5"/>
    <w:rsid w:val="008A5B83"/>
    <w:rsid w:val="008A5D07"/>
    <w:rsid w:val="008A5F73"/>
    <w:rsid w:val="008A606E"/>
    <w:rsid w:val="008A616C"/>
    <w:rsid w:val="008A629C"/>
    <w:rsid w:val="008A634F"/>
    <w:rsid w:val="008A63CA"/>
    <w:rsid w:val="008A648A"/>
    <w:rsid w:val="008A6577"/>
    <w:rsid w:val="008A68E1"/>
    <w:rsid w:val="008A6B67"/>
    <w:rsid w:val="008A71C8"/>
    <w:rsid w:val="008A72F4"/>
    <w:rsid w:val="008A73D0"/>
    <w:rsid w:val="008A74B2"/>
    <w:rsid w:val="008A75BF"/>
    <w:rsid w:val="008A7724"/>
    <w:rsid w:val="008A7CD8"/>
    <w:rsid w:val="008B049F"/>
    <w:rsid w:val="008B0DB9"/>
    <w:rsid w:val="008B0F75"/>
    <w:rsid w:val="008B125E"/>
    <w:rsid w:val="008B1295"/>
    <w:rsid w:val="008B12A7"/>
    <w:rsid w:val="008B1756"/>
    <w:rsid w:val="008B17DC"/>
    <w:rsid w:val="008B1A7E"/>
    <w:rsid w:val="008B1F11"/>
    <w:rsid w:val="008B1FEB"/>
    <w:rsid w:val="008B23A4"/>
    <w:rsid w:val="008B2877"/>
    <w:rsid w:val="008B295B"/>
    <w:rsid w:val="008B2E50"/>
    <w:rsid w:val="008B2EC7"/>
    <w:rsid w:val="008B2F14"/>
    <w:rsid w:val="008B3303"/>
    <w:rsid w:val="008B3492"/>
    <w:rsid w:val="008B3564"/>
    <w:rsid w:val="008B37BC"/>
    <w:rsid w:val="008B3AF6"/>
    <w:rsid w:val="008B3EEE"/>
    <w:rsid w:val="008B40E8"/>
    <w:rsid w:val="008B411E"/>
    <w:rsid w:val="008B45AC"/>
    <w:rsid w:val="008B4B0A"/>
    <w:rsid w:val="008B4BB4"/>
    <w:rsid w:val="008B4D0E"/>
    <w:rsid w:val="008B51A2"/>
    <w:rsid w:val="008B5455"/>
    <w:rsid w:val="008B566E"/>
    <w:rsid w:val="008B5702"/>
    <w:rsid w:val="008B5B7F"/>
    <w:rsid w:val="008B5D8C"/>
    <w:rsid w:val="008B5F2A"/>
    <w:rsid w:val="008B6276"/>
    <w:rsid w:val="008B672C"/>
    <w:rsid w:val="008B6834"/>
    <w:rsid w:val="008B6920"/>
    <w:rsid w:val="008B69CC"/>
    <w:rsid w:val="008B6A86"/>
    <w:rsid w:val="008B6DAE"/>
    <w:rsid w:val="008B6EFA"/>
    <w:rsid w:val="008B6F85"/>
    <w:rsid w:val="008B7011"/>
    <w:rsid w:val="008B7186"/>
    <w:rsid w:val="008B7554"/>
    <w:rsid w:val="008B7659"/>
    <w:rsid w:val="008B7871"/>
    <w:rsid w:val="008B7DFF"/>
    <w:rsid w:val="008C0594"/>
    <w:rsid w:val="008C0751"/>
    <w:rsid w:val="008C093A"/>
    <w:rsid w:val="008C0AF1"/>
    <w:rsid w:val="008C0BE5"/>
    <w:rsid w:val="008C1011"/>
    <w:rsid w:val="008C1286"/>
    <w:rsid w:val="008C1338"/>
    <w:rsid w:val="008C1376"/>
    <w:rsid w:val="008C1456"/>
    <w:rsid w:val="008C182B"/>
    <w:rsid w:val="008C22E3"/>
    <w:rsid w:val="008C283F"/>
    <w:rsid w:val="008C2C03"/>
    <w:rsid w:val="008C2D10"/>
    <w:rsid w:val="008C2E44"/>
    <w:rsid w:val="008C2F1D"/>
    <w:rsid w:val="008C332D"/>
    <w:rsid w:val="008C371B"/>
    <w:rsid w:val="008C3D0E"/>
    <w:rsid w:val="008C4294"/>
    <w:rsid w:val="008C448B"/>
    <w:rsid w:val="008C4660"/>
    <w:rsid w:val="008C4693"/>
    <w:rsid w:val="008C4D1B"/>
    <w:rsid w:val="008C4FB6"/>
    <w:rsid w:val="008C503C"/>
    <w:rsid w:val="008C50D2"/>
    <w:rsid w:val="008C553D"/>
    <w:rsid w:val="008C559F"/>
    <w:rsid w:val="008C59D4"/>
    <w:rsid w:val="008C5D8C"/>
    <w:rsid w:val="008C60DA"/>
    <w:rsid w:val="008C6105"/>
    <w:rsid w:val="008C61B2"/>
    <w:rsid w:val="008C626B"/>
    <w:rsid w:val="008C63A7"/>
    <w:rsid w:val="008C63E7"/>
    <w:rsid w:val="008C6605"/>
    <w:rsid w:val="008C668C"/>
    <w:rsid w:val="008C6804"/>
    <w:rsid w:val="008C6A19"/>
    <w:rsid w:val="008C6B22"/>
    <w:rsid w:val="008C6BA6"/>
    <w:rsid w:val="008C7790"/>
    <w:rsid w:val="008C78EF"/>
    <w:rsid w:val="008C7A70"/>
    <w:rsid w:val="008C7E3F"/>
    <w:rsid w:val="008D0014"/>
    <w:rsid w:val="008D017C"/>
    <w:rsid w:val="008D02CD"/>
    <w:rsid w:val="008D039C"/>
    <w:rsid w:val="008D086A"/>
    <w:rsid w:val="008D0A08"/>
    <w:rsid w:val="008D0B9F"/>
    <w:rsid w:val="008D0D8C"/>
    <w:rsid w:val="008D11D5"/>
    <w:rsid w:val="008D1326"/>
    <w:rsid w:val="008D1440"/>
    <w:rsid w:val="008D1705"/>
    <w:rsid w:val="008D1980"/>
    <w:rsid w:val="008D19B1"/>
    <w:rsid w:val="008D1C3E"/>
    <w:rsid w:val="008D20A5"/>
    <w:rsid w:val="008D20A6"/>
    <w:rsid w:val="008D25C6"/>
    <w:rsid w:val="008D2A1C"/>
    <w:rsid w:val="008D2CDA"/>
    <w:rsid w:val="008D2EAA"/>
    <w:rsid w:val="008D384C"/>
    <w:rsid w:val="008D3858"/>
    <w:rsid w:val="008D391F"/>
    <w:rsid w:val="008D3B89"/>
    <w:rsid w:val="008D3E7A"/>
    <w:rsid w:val="008D475E"/>
    <w:rsid w:val="008D4D11"/>
    <w:rsid w:val="008D50DB"/>
    <w:rsid w:val="008D5267"/>
    <w:rsid w:val="008D534C"/>
    <w:rsid w:val="008D5F9B"/>
    <w:rsid w:val="008D618B"/>
    <w:rsid w:val="008D626F"/>
    <w:rsid w:val="008D64D2"/>
    <w:rsid w:val="008D650C"/>
    <w:rsid w:val="008D6BA4"/>
    <w:rsid w:val="008D6E10"/>
    <w:rsid w:val="008D768C"/>
    <w:rsid w:val="008D7721"/>
    <w:rsid w:val="008D7BE9"/>
    <w:rsid w:val="008D7CAA"/>
    <w:rsid w:val="008E0645"/>
    <w:rsid w:val="008E0877"/>
    <w:rsid w:val="008E0C9A"/>
    <w:rsid w:val="008E0EAA"/>
    <w:rsid w:val="008E0F96"/>
    <w:rsid w:val="008E188F"/>
    <w:rsid w:val="008E1985"/>
    <w:rsid w:val="008E1B14"/>
    <w:rsid w:val="008E1B44"/>
    <w:rsid w:val="008E1F81"/>
    <w:rsid w:val="008E2064"/>
    <w:rsid w:val="008E22DC"/>
    <w:rsid w:val="008E2341"/>
    <w:rsid w:val="008E282E"/>
    <w:rsid w:val="008E29B8"/>
    <w:rsid w:val="008E2BE2"/>
    <w:rsid w:val="008E2C04"/>
    <w:rsid w:val="008E3157"/>
    <w:rsid w:val="008E3951"/>
    <w:rsid w:val="008E3A53"/>
    <w:rsid w:val="008E3D58"/>
    <w:rsid w:val="008E3DE4"/>
    <w:rsid w:val="008E4520"/>
    <w:rsid w:val="008E49AA"/>
    <w:rsid w:val="008E4A1B"/>
    <w:rsid w:val="008E4A2E"/>
    <w:rsid w:val="008E4CE8"/>
    <w:rsid w:val="008E4EFF"/>
    <w:rsid w:val="008E506C"/>
    <w:rsid w:val="008E542D"/>
    <w:rsid w:val="008E560A"/>
    <w:rsid w:val="008E564B"/>
    <w:rsid w:val="008E594E"/>
    <w:rsid w:val="008E5954"/>
    <w:rsid w:val="008E5B5E"/>
    <w:rsid w:val="008E5BBD"/>
    <w:rsid w:val="008E5E2A"/>
    <w:rsid w:val="008E668C"/>
    <w:rsid w:val="008E68DE"/>
    <w:rsid w:val="008E6A1A"/>
    <w:rsid w:val="008E6B96"/>
    <w:rsid w:val="008E6C5E"/>
    <w:rsid w:val="008E6C64"/>
    <w:rsid w:val="008E6F9C"/>
    <w:rsid w:val="008E725C"/>
    <w:rsid w:val="008E72F9"/>
    <w:rsid w:val="008E742E"/>
    <w:rsid w:val="008E74A1"/>
    <w:rsid w:val="008E756B"/>
    <w:rsid w:val="008E7577"/>
    <w:rsid w:val="008E7A4E"/>
    <w:rsid w:val="008E7C65"/>
    <w:rsid w:val="008F051D"/>
    <w:rsid w:val="008F0785"/>
    <w:rsid w:val="008F079E"/>
    <w:rsid w:val="008F09A3"/>
    <w:rsid w:val="008F09D1"/>
    <w:rsid w:val="008F09E0"/>
    <w:rsid w:val="008F0CDA"/>
    <w:rsid w:val="008F0D36"/>
    <w:rsid w:val="008F0FC0"/>
    <w:rsid w:val="008F10F5"/>
    <w:rsid w:val="008F1AB4"/>
    <w:rsid w:val="008F1ADF"/>
    <w:rsid w:val="008F1C6A"/>
    <w:rsid w:val="008F1F7A"/>
    <w:rsid w:val="008F249A"/>
    <w:rsid w:val="008F26E9"/>
    <w:rsid w:val="008F2988"/>
    <w:rsid w:val="008F2B2C"/>
    <w:rsid w:val="008F2B73"/>
    <w:rsid w:val="008F2BC5"/>
    <w:rsid w:val="008F2C22"/>
    <w:rsid w:val="008F2D48"/>
    <w:rsid w:val="008F2EEB"/>
    <w:rsid w:val="008F325C"/>
    <w:rsid w:val="008F332A"/>
    <w:rsid w:val="008F371C"/>
    <w:rsid w:val="008F3B47"/>
    <w:rsid w:val="008F4082"/>
    <w:rsid w:val="008F41FB"/>
    <w:rsid w:val="008F4438"/>
    <w:rsid w:val="008F46BC"/>
    <w:rsid w:val="008F47A9"/>
    <w:rsid w:val="008F4B8B"/>
    <w:rsid w:val="008F4DFC"/>
    <w:rsid w:val="008F502B"/>
    <w:rsid w:val="008F52D5"/>
    <w:rsid w:val="008F52D9"/>
    <w:rsid w:val="008F5857"/>
    <w:rsid w:val="008F5952"/>
    <w:rsid w:val="008F595B"/>
    <w:rsid w:val="008F5B07"/>
    <w:rsid w:val="008F5CB8"/>
    <w:rsid w:val="008F5FF0"/>
    <w:rsid w:val="008F6222"/>
    <w:rsid w:val="008F6AE1"/>
    <w:rsid w:val="008F71C7"/>
    <w:rsid w:val="008F72A7"/>
    <w:rsid w:val="008F75B3"/>
    <w:rsid w:val="008F76B2"/>
    <w:rsid w:val="008F79B1"/>
    <w:rsid w:val="008F7B58"/>
    <w:rsid w:val="008F7BB1"/>
    <w:rsid w:val="008F7BDA"/>
    <w:rsid w:val="008F7C18"/>
    <w:rsid w:val="008F7C29"/>
    <w:rsid w:val="008F7CD4"/>
    <w:rsid w:val="008F7CF9"/>
    <w:rsid w:val="008F7D58"/>
    <w:rsid w:val="00900323"/>
    <w:rsid w:val="009004C6"/>
    <w:rsid w:val="009004E9"/>
    <w:rsid w:val="009008E3"/>
    <w:rsid w:val="00900AA2"/>
    <w:rsid w:val="0090127C"/>
    <w:rsid w:val="00901314"/>
    <w:rsid w:val="009013E6"/>
    <w:rsid w:val="009019F7"/>
    <w:rsid w:val="0090228C"/>
    <w:rsid w:val="00902407"/>
    <w:rsid w:val="00902754"/>
    <w:rsid w:val="00902791"/>
    <w:rsid w:val="009028DB"/>
    <w:rsid w:val="00903386"/>
    <w:rsid w:val="009038A9"/>
    <w:rsid w:val="00903BC7"/>
    <w:rsid w:val="00903D45"/>
    <w:rsid w:val="0090418F"/>
    <w:rsid w:val="009041FC"/>
    <w:rsid w:val="00904201"/>
    <w:rsid w:val="009043C6"/>
    <w:rsid w:val="009044E2"/>
    <w:rsid w:val="00904B91"/>
    <w:rsid w:val="00904C10"/>
    <w:rsid w:val="00904EE7"/>
    <w:rsid w:val="00904FAE"/>
    <w:rsid w:val="009054A9"/>
    <w:rsid w:val="009055A0"/>
    <w:rsid w:val="009059E3"/>
    <w:rsid w:val="00905A12"/>
    <w:rsid w:val="00905D63"/>
    <w:rsid w:val="00905E3C"/>
    <w:rsid w:val="00905F77"/>
    <w:rsid w:val="0090616B"/>
    <w:rsid w:val="0090683A"/>
    <w:rsid w:val="00906BED"/>
    <w:rsid w:val="00906DA1"/>
    <w:rsid w:val="00906F14"/>
    <w:rsid w:val="00906FDA"/>
    <w:rsid w:val="0090742B"/>
    <w:rsid w:val="009074C5"/>
    <w:rsid w:val="009077D8"/>
    <w:rsid w:val="00907BFA"/>
    <w:rsid w:val="00907CD9"/>
    <w:rsid w:val="00907DA9"/>
    <w:rsid w:val="009101B2"/>
    <w:rsid w:val="00910951"/>
    <w:rsid w:val="00910AC2"/>
    <w:rsid w:val="00910B98"/>
    <w:rsid w:val="00910C51"/>
    <w:rsid w:val="00910D95"/>
    <w:rsid w:val="00911026"/>
    <w:rsid w:val="0091108E"/>
    <w:rsid w:val="009112F4"/>
    <w:rsid w:val="00911FB4"/>
    <w:rsid w:val="00912279"/>
    <w:rsid w:val="0091236A"/>
    <w:rsid w:val="009125E7"/>
    <w:rsid w:val="009126AE"/>
    <w:rsid w:val="00912718"/>
    <w:rsid w:val="009128A8"/>
    <w:rsid w:val="00912BE0"/>
    <w:rsid w:val="00912CDC"/>
    <w:rsid w:val="00913026"/>
    <w:rsid w:val="00913236"/>
    <w:rsid w:val="009136AF"/>
    <w:rsid w:val="00913B79"/>
    <w:rsid w:val="00913C9B"/>
    <w:rsid w:val="00913DC2"/>
    <w:rsid w:val="00913E1F"/>
    <w:rsid w:val="009140E5"/>
    <w:rsid w:val="009142A8"/>
    <w:rsid w:val="009149B4"/>
    <w:rsid w:val="00914A00"/>
    <w:rsid w:val="00914AAE"/>
    <w:rsid w:val="00914CE5"/>
    <w:rsid w:val="00914DEC"/>
    <w:rsid w:val="00914DF7"/>
    <w:rsid w:val="00915375"/>
    <w:rsid w:val="00915590"/>
    <w:rsid w:val="00915B11"/>
    <w:rsid w:val="00915B93"/>
    <w:rsid w:val="00916048"/>
    <w:rsid w:val="0091607A"/>
    <w:rsid w:val="009164F3"/>
    <w:rsid w:val="009165C6"/>
    <w:rsid w:val="00916834"/>
    <w:rsid w:val="00916A7F"/>
    <w:rsid w:val="00916E52"/>
    <w:rsid w:val="00916ECC"/>
    <w:rsid w:val="0091752B"/>
    <w:rsid w:val="009176D4"/>
    <w:rsid w:val="00917966"/>
    <w:rsid w:val="00917DC0"/>
    <w:rsid w:val="00917ED2"/>
    <w:rsid w:val="00917FEE"/>
    <w:rsid w:val="009205FC"/>
    <w:rsid w:val="009206E5"/>
    <w:rsid w:val="009209B4"/>
    <w:rsid w:val="009209F7"/>
    <w:rsid w:val="00920F29"/>
    <w:rsid w:val="00920F47"/>
    <w:rsid w:val="0092150C"/>
    <w:rsid w:val="009216BB"/>
    <w:rsid w:val="00921C64"/>
    <w:rsid w:val="00921C7F"/>
    <w:rsid w:val="00921E3B"/>
    <w:rsid w:val="00921FC9"/>
    <w:rsid w:val="00922294"/>
    <w:rsid w:val="009222A0"/>
    <w:rsid w:val="009224C6"/>
    <w:rsid w:val="009224E9"/>
    <w:rsid w:val="00922C24"/>
    <w:rsid w:val="00922C3A"/>
    <w:rsid w:val="0092327B"/>
    <w:rsid w:val="009237B9"/>
    <w:rsid w:val="00923C79"/>
    <w:rsid w:val="00923F83"/>
    <w:rsid w:val="009241B1"/>
    <w:rsid w:val="00924613"/>
    <w:rsid w:val="009250FE"/>
    <w:rsid w:val="009257BA"/>
    <w:rsid w:val="00925C70"/>
    <w:rsid w:val="00925E06"/>
    <w:rsid w:val="00925F6D"/>
    <w:rsid w:val="009260E0"/>
    <w:rsid w:val="00926234"/>
    <w:rsid w:val="00926B2F"/>
    <w:rsid w:val="00926C38"/>
    <w:rsid w:val="00926EA6"/>
    <w:rsid w:val="009270D6"/>
    <w:rsid w:val="009274AC"/>
    <w:rsid w:val="00927C06"/>
    <w:rsid w:val="00927F4B"/>
    <w:rsid w:val="0093005E"/>
    <w:rsid w:val="00931060"/>
    <w:rsid w:val="009312F0"/>
    <w:rsid w:val="009316E2"/>
    <w:rsid w:val="009316F5"/>
    <w:rsid w:val="00931CEB"/>
    <w:rsid w:val="009321DA"/>
    <w:rsid w:val="009328B1"/>
    <w:rsid w:val="009328B6"/>
    <w:rsid w:val="00932A21"/>
    <w:rsid w:val="00932C8C"/>
    <w:rsid w:val="00932D7C"/>
    <w:rsid w:val="00933244"/>
    <w:rsid w:val="00933305"/>
    <w:rsid w:val="009333E3"/>
    <w:rsid w:val="0093395B"/>
    <w:rsid w:val="009339C3"/>
    <w:rsid w:val="0093409B"/>
    <w:rsid w:val="009342A0"/>
    <w:rsid w:val="009343C8"/>
    <w:rsid w:val="00934821"/>
    <w:rsid w:val="009348E8"/>
    <w:rsid w:val="009349C5"/>
    <w:rsid w:val="00934BBA"/>
    <w:rsid w:val="00934C15"/>
    <w:rsid w:val="00934F75"/>
    <w:rsid w:val="009353D9"/>
    <w:rsid w:val="0093578D"/>
    <w:rsid w:val="009358B1"/>
    <w:rsid w:val="00935D22"/>
    <w:rsid w:val="00936502"/>
    <w:rsid w:val="009366BB"/>
    <w:rsid w:val="0093680A"/>
    <w:rsid w:val="00936824"/>
    <w:rsid w:val="00936AD4"/>
    <w:rsid w:val="00936AFD"/>
    <w:rsid w:val="00936BA6"/>
    <w:rsid w:val="00936D89"/>
    <w:rsid w:val="00936DC4"/>
    <w:rsid w:val="00936DEE"/>
    <w:rsid w:val="00936F3F"/>
    <w:rsid w:val="00936F64"/>
    <w:rsid w:val="00936F71"/>
    <w:rsid w:val="0093702F"/>
    <w:rsid w:val="00937144"/>
    <w:rsid w:val="00937331"/>
    <w:rsid w:val="00937514"/>
    <w:rsid w:val="00937541"/>
    <w:rsid w:val="00937616"/>
    <w:rsid w:val="009376E3"/>
    <w:rsid w:val="00937793"/>
    <w:rsid w:val="00937855"/>
    <w:rsid w:val="00937AC7"/>
    <w:rsid w:val="009400E7"/>
    <w:rsid w:val="009402FC"/>
    <w:rsid w:val="0094070D"/>
    <w:rsid w:val="00940730"/>
    <w:rsid w:val="00940B46"/>
    <w:rsid w:val="00940B81"/>
    <w:rsid w:val="00940BA0"/>
    <w:rsid w:val="00941372"/>
    <w:rsid w:val="0094145B"/>
    <w:rsid w:val="009416B5"/>
    <w:rsid w:val="00941875"/>
    <w:rsid w:val="009419A2"/>
    <w:rsid w:val="00941C42"/>
    <w:rsid w:val="00941CA6"/>
    <w:rsid w:val="009420DD"/>
    <w:rsid w:val="009425B8"/>
    <w:rsid w:val="0094265C"/>
    <w:rsid w:val="00942747"/>
    <w:rsid w:val="0094289C"/>
    <w:rsid w:val="00942C7F"/>
    <w:rsid w:val="00942DEC"/>
    <w:rsid w:val="00942F17"/>
    <w:rsid w:val="00943183"/>
    <w:rsid w:val="0094323A"/>
    <w:rsid w:val="00943247"/>
    <w:rsid w:val="009432CC"/>
    <w:rsid w:val="0094349D"/>
    <w:rsid w:val="00943708"/>
    <w:rsid w:val="009438A3"/>
    <w:rsid w:val="00943A3E"/>
    <w:rsid w:val="00943FC4"/>
    <w:rsid w:val="009440D0"/>
    <w:rsid w:val="0094419B"/>
    <w:rsid w:val="009442B3"/>
    <w:rsid w:val="00944349"/>
    <w:rsid w:val="0094437C"/>
    <w:rsid w:val="009447A0"/>
    <w:rsid w:val="00944A9A"/>
    <w:rsid w:val="00944B9C"/>
    <w:rsid w:val="00944C7A"/>
    <w:rsid w:val="00944D74"/>
    <w:rsid w:val="00944DE8"/>
    <w:rsid w:val="00944E3D"/>
    <w:rsid w:val="00944F3A"/>
    <w:rsid w:val="00945013"/>
    <w:rsid w:val="00945162"/>
    <w:rsid w:val="009451A6"/>
    <w:rsid w:val="0094570F"/>
    <w:rsid w:val="00945763"/>
    <w:rsid w:val="009457E8"/>
    <w:rsid w:val="00945897"/>
    <w:rsid w:val="009458E0"/>
    <w:rsid w:val="00945901"/>
    <w:rsid w:val="00945BDD"/>
    <w:rsid w:val="009462CE"/>
    <w:rsid w:val="00946360"/>
    <w:rsid w:val="0094657F"/>
    <w:rsid w:val="009465D2"/>
    <w:rsid w:val="00946769"/>
    <w:rsid w:val="009467D5"/>
    <w:rsid w:val="0094689C"/>
    <w:rsid w:val="00946958"/>
    <w:rsid w:val="00946FC1"/>
    <w:rsid w:val="00947037"/>
    <w:rsid w:val="0094709D"/>
    <w:rsid w:val="00947410"/>
    <w:rsid w:val="009476F0"/>
    <w:rsid w:val="00947715"/>
    <w:rsid w:val="0094778A"/>
    <w:rsid w:val="009477B9"/>
    <w:rsid w:val="009477E8"/>
    <w:rsid w:val="00947838"/>
    <w:rsid w:val="00947C03"/>
    <w:rsid w:val="00947CAE"/>
    <w:rsid w:val="00947EDD"/>
    <w:rsid w:val="00947FEB"/>
    <w:rsid w:val="0095030C"/>
    <w:rsid w:val="009504EF"/>
    <w:rsid w:val="0095056F"/>
    <w:rsid w:val="0095073C"/>
    <w:rsid w:val="0095088B"/>
    <w:rsid w:val="009509DA"/>
    <w:rsid w:val="00950B37"/>
    <w:rsid w:val="00950E36"/>
    <w:rsid w:val="0095111E"/>
    <w:rsid w:val="009518F0"/>
    <w:rsid w:val="00951A89"/>
    <w:rsid w:val="00951CA1"/>
    <w:rsid w:val="009522CC"/>
    <w:rsid w:val="0095296E"/>
    <w:rsid w:val="009529ED"/>
    <w:rsid w:val="00952A79"/>
    <w:rsid w:val="00952E56"/>
    <w:rsid w:val="00952F62"/>
    <w:rsid w:val="00952FCC"/>
    <w:rsid w:val="0095302A"/>
    <w:rsid w:val="0095337A"/>
    <w:rsid w:val="00953A54"/>
    <w:rsid w:val="00953FCE"/>
    <w:rsid w:val="00954413"/>
    <w:rsid w:val="00954810"/>
    <w:rsid w:val="00954913"/>
    <w:rsid w:val="0095498D"/>
    <w:rsid w:val="00954AE2"/>
    <w:rsid w:val="00954D14"/>
    <w:rsid w:val="00954E56"/>
    <w:rsid w:val="00955000"/>
    <w:rsid w:val="00955580"/>
    <w:rsid w:val="0095576E"/>
    <w:rsid w:val="009557F7"/>
    <w:rsid w:val="009558F7"/>
    <w:rsid w:val="009559B3"/>
    <w:rsid w:val="00955AFA"/>
    <w:rsid w:val="00955C88"/>
    <w:rsid w:val="00955CBD"/>
    <w:rsid w:val="00955D3F"/>
    <w:rsid w:val="00955DA6"/>
    <w:rsid w:val="00955DBB"/>
    <w:rsid w:val="00956163"/>
    <w:rsid w:val="0095677C"/>
    <w:rsid w:val="009567B9"/>
    <w:rsid w:val="00956A9F"/>
    <w:rsid w:val="00956CB0"/>
    <w:rsid w:val="00956F6A"/>
    <w:rsid w:val="009570F3"/>
    <w:rsid w:val="00957374"/>
    <w:rsid w:val="00957A86"/>
    <w:rsid w:val="00957E89"/>
    <w:rsid w:val="00960150"/>
    <w:rsid w:val="00960709"/>
    <w:rsid w:val="00960925"/>
    <w:rsid w:val="00960B1A"/>
    <w:rsid w:val="00961013"/>
    <w:rsid w:val="00961054"/>
    <w:rsid w:val="009614AF"/>
    <w:rsid w:val="0096151F"/>
    <w:rsid w:val="00961675"/>
    <w:rsid w:val="009616E0"/>
    <w:rsid w:val="0096171C"/>
    <w:rsid w:val="009617C5"/>
    <w:rsid w:val="009617DA"/>
    <w:rsid w:val="00961C3F"/>
    <w:rsid w:val="00962158"/>
    <w:rsid w:val="00962326"/>
    <w:rsid w:val="0096264E"/>
    <w:rsid w:val="00962C68"/>
    <w:rsid w:val="00963134"/>
    <w:rsid w:val="009632DE"/>
    <w:rsid w:val="00963377"/>
    <w:rsid w:val="0096338C"/>
    <w:rsid w:val="00963891"/>
    <w:rsid w:val="00963931"/>
    <w:rsid w:val="00963D1B"/>
    <w:rsid w:val="009640CD"/>
    <w:rsid w:val="0096414C"/>
    <w:rsid w:val="009641A2"/>
    <w:rsid w:val="00964BE9"/>
    <w:rsid w:val="00964C34"/>
    <w:rsid w:val="00964C47"/>
    <w:rsid w:val="00964E3E"/>
    <w:rsid w:val="00964EA4"/>
    <w:rsid w:val="00964FC4"/>
    <w:rsid w:val="00965139"/>
    <w:rsid w:val="009652AE"/>
    <w:rsid w:val="0096532F"/>
    <w:rsid w:val="00965586"/>
    <w:rsid w:val="009656BE"/>
    <w:rsid w:val="00965BF4"/>
    <w:rsid w:val="00965DA7"/>
    <w:rsid w:val="00965FEA"/>
    <w:rsid w:val="009660AE"/>
    <w:rsid w:val="009661C2"/>
    <w:rsid w:val="00966455"/>
    <w:rsid w:val="00966B03"/>
    <w:rsid w:val="00966D5F"/>
    <w:rsid w:val="009670E4"/>
    <w:rsid w:val="00967243"/>
    <w:rsid w:val="00967245"/>
    <w:rsid w:val="009672E1"/>
    <w:rsid w:val="009676D0"/>
    <w:rsid w:val="00967942"/>
    <w:rsid w:val="009679CC"/>
    <w:rsid w:val="00967BF7"/>
    <w:rsid w:val="00967F1E"/>
    <w:rsid w:val="0097011B"/>
    <w:rsid w:val="00970599"/>
    <w:rsid w:val="00970693"/>
    <w:rsid w:val="00970DA5"/>
    <w:rsid w:val="009713EA"/>
    <w:rsid w:val="009717BD"/>
    <w:rsid w:val="00971828"/>
    <w:rsid w:val="009718EA"/>
    <w:rsid w:val="00971A2B"/>
    <w:rsid w:val="00971B4A"/>
    <w:rsid w:val="00971C65"/>
    <w:rsid w:val="009721B2"/>
    <w:rsid w:val="0097238A"/>
    <w:rsid w:val="009723ED"/>
    <w:rsid w:val="00972A98"/>
    <w:rsid w:val="00973191"/>
    <w:rsid w:val="0097348D"/>
    <w:rsid w:val="00973605"/>
    <w:rsid w:val="009737C6"/>
    <w:rsid w:val="009739E8"/>
    <w:rsid w:val="00973EF8"/>
    <w:rsid w:val="00973FA4"/>
    <w:rsid w:val="00974113"/>
    <w:rsid w:val="0097420A"/>
    <w:rsid w:val="00974535"/>
    <w:rsid w:val="009747FC"/>
    <w:rsid w:val="00974861"/>
    <w:rsid w:val="009748FC"/>
    <w:rsid w:val="0097496B"/>
    <w:rsid w:val="00974C96"/>
    <w:rsid w:val="00975253"/>
    <w:rsid w:val="009753E8"/>
    <w:rsid w:val="00975C2C"/>
    <w:rsid w:val="00976268"/>
    <w:rsid w:val="009762A0"/>
    <w:rsid w:val="0097673E"/>
    <w:rsid w:val="0097674E"/>
    <w:rsid w:val="009767EF"/>
    <w:rsid w:val="00976833"/>
    <w:rsid w:val="00976892"/>
    <w:rsid w:val="0097693F"/>
    <w:rsid w:val="00976A07"/>
    <w:rsid w:val="00976F6F"/>
    <w:rsid w:val="00976FF4"/>
    <w:rsid w:val="009771B7"/>
    <w:rsid w:val="009772E8"/>
    <w:rsid w:val="009775B1"/>
    <w:rsid w:val="009775D4"/>
    <w:rsid w:val="00977853"/>
    <w:rsid w:val="0097787D"/>
    <w:rsid w:val="0097787F"/>
    <w:rsid w:val="00977A6A"/>
    <w:rsid w:val="00977F10"/>
    <w:rsid w:val="0098003E"/>
    <w:rsid w:val="00980286"/>
    <w:rsid w:val="0098038A"/>
    <w:rsid w:val="009803C9"/>
    <w:rsid w:val="00980714"/>
    <w:rsid w:val="009808A3"/>
    <w:rsid w:val="00980B57"/>
    <w:rsid w:val="00980BF0"/>
    <w:rsid w:val="00980C5F"/>
    <w:rsid w:val="00980C6F"/>
    <w:rsid w:val="00980C75"/>
    <w:rsid w:val="00980C7A"/>
    <w:rsid w:val="00980CD9"/>
    <w:rsid w:val="00980DCF"/>
    <w:rsid w:val="00980F4C"/>
    <w:rsid w:val="00981658"/>
    <w:rsid w:val="0098168B"/>
    <w:rsid w:val="009818A3"/>
    <w:rsid w:val="00981A5F"/>
    <w:rsid w:val="00981E4B"/>
    <w:rsid w:val="00981F15"/>
    <w:rsid w:val="00982159"/>
    <w:rsid w:val="00982A76"/>
    <w:rsid w:val="00982A7B"/>
    <w:rsid w:val="00982BC4"/>
    <w:rsid w:val="00982F07"/>
    <w:rsid w:val="00983097"/>
    <w:rsid w:val="009832CF"/>
    <w:rsid w:val="00983616"/>
    <w:rsid w:val="0098380A"/>
    <w:rsid w:val="00983883"/>
    <w:rsid w:val="009839B7"/>
    <w:rsid w:val="00983D84"/>
    <w:rsid w:val="00983FF8"/>
    <w:rsid w:val="0098402D"/>
    <w:rsid w:val="00984392"/>
    <w:rsid w:val="00984893"/>
    <w:rsid w:val="00984C72"/>
    <w:rsid w:val="00984CF7"/>
    <w:rsid w:val="00985325"/>
    <w:rsid w:val="00985698"/>
    <w:rsid w:val="0098583D"/>
    <w:rsid w:val="009858FA"/>
    <w:rsid w:val="0098596A"/>
    <w:rsid w:val="00985991"/>
    <w:rsid w:val="00986337"/>
    <w:rsid w:val="00986367"/>
    <w:rsid w:val="00986A07"/>
    <w:rsid w:val="00986B4E"/>
    <w:rsid w:val="00986BAD"/>
    <w:rsid w:val="00986D54"/>
    <w:rsid w:val="00986D87"/>
    <w:rsid w:val="00986D96"/>
    <w:rsid w:val="00986DEC"/>
    <w:rsid w:val="009871B8"/>
    <w:rsid w:val="009872D9"/>
    <w:rsid w:val="009876F4"/>
    <w:rsid w:val="00987C6B"/>
    <w:rsid w:val="00990158"/>
    <w:rsid w:val="00990265"/>
    <w:rsid w:val="00990770"/>
    <w:rsid w:val="009907CD"/>
    <w:rsid w:val="00990881"/>
    <w:rsid w:val="00990922"/>
    <w:rsid w:val="00990A30"/>
    <w:rsid w:val="00990B77"/>
    <w:rsid w:val="00990E25"/>
    <w:rsid w:val="0099113A"/>
    <w:rsid w:val="009912E5"/>
    <w:rsid w:val="009913AB"/>
    <w:rsid w:val="00991615"/>
    <w:rsid w:val="009919FE"/>
    <w:rsid w:val="00991BA0"/>
    <w:rsid w:val="00991BE2"/>
    <w:rsid w:val="00991D51"/>
    <w:rsid w:val="009923E3"/>
    <w:rsid w:val="009926F1"/>
    <w:rsid w:val="00992893"/>
    <w:rsid w:val="00992D79"/>
    <w:rsid w:val="00992E8B"/>
    <w:rsid w:val="00993306"/>
    <w:rsid w:val="009938BE"/>
    <w:rsid w:val="00993A93"/>
    <w:rsid w:val="00993DE2"/>
    <w:rsid w:val="00993F46"/>
    <w:rsid w:val="00993FFD"/>
    <w:rsid w:val="009943BE"/>
    <w:rsid w:val="00994457"/>
    <w:rsid w:val="00994C83"/>
    <w:rsid w:val="00994CAD"/>
    <w:rsid w:val="00994F1A"/>
    <w:rsid w:val="0099506A"/>
    <w:rsid w:val="00995502"/>
    <w:rsid w:val="00995A0E"/>
    <w:rsid w:val="00995A1C"/>
    <w:rsid w:val="00995A3E"/>
    <w:rsid w:val="00995AA8"/>
    <w:rsid w:val="00995C44"/>
    <w:rsid w:val="00995DDB"/>
    <w:rsid w:val="00996107"/>
    <w:rsid w:val="00996169"/>
    <w:rsid w:val="0099631D"/>
    <w:rsid w:val="00996468"/>
    <w:rsid w:val="0099654B"/>
    <w:rsid w:val="00996896"/>
    <w:rsid w:val="009970AA"/>
    <w:rsid w:val="009970E9"/>
    <w:rsid w:val="00997452"/>
    <w:rsid w:val="0099752C"/>
    <w:rsid w:val="0099762C"/>
    <w:rsid w:val="0099779D"/>
    <w:rsid w:val="00997C21"/>
    <w:rsid w:val="00997CDF"/>
    <w:rsid w:val="00997DD8"/>
    <w:rsid w:val="00997ED5"/>
    <w:rsid w:val="00997FEA"/>
    <w:rsid w:val="009A03E0"/>
    <w:rsid w:val="009A051D"/>
    <w:rsid w:val="009A07BA"/>
    <w:rsid w:val="009A07EE"/>
    <w:rsid w:val="009A0809"/>
    <w:rsid w:val="009A0A81"/>
    <w:rsid w:val="009A0CC3"/>
    <w:rsid w:val="009A0E33"/>
    <w:rsid w:val="009A0E40"/>
    <w:rsid w:val="009A12D3"/>
    <w:rsid w:val="009A1423"/>
    <w:rsid w:val="009A1462"/>
    <w:rsid w:val="009A170D"/>
    <w:rsid w:val="009A1AD8"/>
    <w:rsid w:val="009A1B34"/>
    <w:rsid w:val="009A1B41"/>
    <w:rsid w:val="009A1CD3"/>
    <w:rsid w:val="009A1D96"/>
    <w:rsid w:val="009A1E05"/>
    <w:rsid w:val="009A215B"/>
    <w:rsid w:val="009A217D"/>
    <w:rsid w:val="009A2391"/>
    <w:rsid w:val="009A2462"/>
    <w:rsid w:val="009A258C"/>
    <w:rsid w:val="009A2680"/>
    <w:rsid w:val="009A27B4"/>
    <w:rsid w:val="009A28E3"/>
    <w:rsid w:val="009A2B78"/>
    <w:rsid w:val="009A2D8C"/>
    <w:rsid w:val="009A2EE5"/>
    <w:rsid w:val="009A3181"/>
    <w:rsid w:val="009A329F"/>
    <w:rsid w:val="009A3BB0"/>
    <w:rsid w:val="009A3C6C"/>
    <w:rsid w:val="009A43F1"/>
    <w:rsid w:val="009A46BF"/>
    <w:rsid w:val="009A4A19"/>
    <w:rsid w:val="009A4B68"/>
    <w:rsid w:val="009A4B8F"/>
    <w:rsid w:val="009A4F55"/>
    <w:rsid w:val="009A5012"/>
    <w:rsid w:val="009A50AF"/>
    <w:rsid w:val="009A5139"/>
    <w:rsid w:val="009A5155"/>
    <w:rsid w:val="009A54F9"/>
    <w:rsid w:val="009A5506"/>
    <w:rsid w:val="009A5534"/>
    <w:rsid w:val="009A56D2"/>
    <w:rsid w:val="009A575B"/>
    <w:rsid w:val="009A5781"/>
    <w:rsid w:val="009A5806"/>
    <w:rsid w:val="009A58B4"/>
    <w:rsid w:val="009A5935"/>
    <w:rsid w:val="009A5B9A"/>
    <w:rsid w:val="009A5C45"/>
    <w:rsid w:val="009A5F1B"/>
    <w:rsid w:val="009A61F2"/>
    <w:rsid w:val="009A63E3"/>
    <w:rsid w:val="009A6429"/>
    <w:rsid w:val="009A64E2"/>
    <w:rsid w:val="009A6D48"/>
    <w:rsid w:val="009A6FEB"/>
    <w:rsid w:val="009A7730"/>
    <w:rsid w:val="009A7E1D"/>
    <w:rsid w:val="009A7E78"/>
    <w:rsid w:val="009A7F07"/>
    <w:rsid w:val="009B005A"/>
    <w:rsid w:val="009B0313"/>
    <w:rsid w:val="009B054F"/>
    <w:rsid w:val="009B075B"/>
    <w:rsid w:val="009B0818"/>
    <w:rsid w:val="009B0B43"/>
    <w:rsid w:val="009B113E"/>
    <w:rsid w:val="009B13C1"/>
    <w:rsid w:val="009B1B35"/>
    <w:rsid w:val="009B1BC0"/>
    <w:rsid w:val="009B1BD5"/>
    <w:rsid w:val="009B277B"/>
    <w:rsid w:val="009B2EE9"/>
    <w:rsid w:val="009B32EB"/>
    <w:rsid w:val="009B33F2"/>
    <w:rsid w:val="009B355E"/>
    <w:rsid w:val="009B35BC"/>
    <w:rsid w:val="009B3802"/>
    <w:rsid w:val="009B38FF"/>
    <w:rsid w:val="009B3DB9"/>
    <w:rsid w:val="009B3EB8"/>
    <w:rsid w:val="009B412B"/>
    <w:rsid w:val="009B42E2"/>
    <w:rsid w:val="009B44A5"/>
    <w:rsid w:val="009B464B"/>
    <w:rsid w:val="009B4BD0"/>
    <w:rsid w:val="009B4C91"/>
    <w:rsid w:val="009B4DC3"/>
    <w:rsid w:val="009B509F"/>
    <w:rsid w:val="009B51A6"/>
    <w:rsid w:val="009B52FE"/>
    <w:rsid w:val="009B54F3"/>
    <w:rsid w:val="009B55AE"/>
    <w:rsid w:val="009B58EE"/>
    <w:rsid w:val="009B5DF2"/>
    <w:rsid w:val="009B5E55"/>
    <w:rsid w:val="009B5F7B"/>
    <w:rsid w:val="009B6720"/>
    <w:rsid w:val="009B69E9"/>
    <w:rsid w:val="009B6C76"/>
    <w:rsid w:val="009B6CAC"/>
    <w:rsid w:val="009B6CFE"/>
    <w:rsid w:val="009B6DBC"/>
    <w:rsid w:val="009B7155"/>
    <w:rsid w:val="009B7284"/>
    <w:rsid w:val="009B7350"/>
    <w:rsid w:val="009B7502"/>
    <w:rsid w:val="009B76F4"/>
    <w:rsid w:val="009B7726"/>
    <w:rsid w:val="009B79B7"/>
    <w:rsid w:val="009B7B37"/>
    <w:rsid w:val="009B7C1B"/>
    <w:rsid w:val="009B7D5D"/>
    <w:rsid w:val="009B7E0D"/>
    <w:rsid w:val="009B7EAA"/>
    <w:rsid w:val="009C02C9"/>
    <w:rsid w:val="009C0345"/>
    <w:rsid w:val="009C0748"/>
    <w:rsid w:val="009C0964"/>
    <w:rsid w:val="009C0DD3"/>
    <w:rsid w:val="009C0E28"/>
    <w:rsid w:val="009C0E52"/>
    <w:rsid w:val="009C0EDE"/>
    <w:rsid w:val="009C132A"/>
    <w:rsid w:val="009C132D"/>
    <w:rsid w:val="009C14DE"/>
    <w:rsid w:val="009C1A83"/>
    <w:rsid w:val="009C1B5C"/>
    <w:rsid w:val="009C1BBE"/>
    <w:rsid w:val="009C1C92"/>
    <w:rsid w:val="009C1E59"/>
    <w:rsid w:val="009C1F28"/>
    <w:rsid w:val="009C1F39"/>
    <w:rsid w:val="009C1F95"/>
    <w:rsid w:val="009C21BC"/>
    <w:rsid w:val="009C2445"/>
    <w:rsid w:val="009C2C89"/>
    <w:rsid w:val="009C2F61"/>
    <w:rsid w:val="009C3783"/>
    <w:rsid w:val="009C3798"/>
    <w:rsid w:val="009C3D0B"/>
    <w:rsid w:val="009C3E40"/>
    <w:rsid w:val="009C42B0"/>
    <w:rsid w:val="009C470D"/>
    <w:rsid w:val="009C4B26"/>
    <w:rsid w:val="009C4CA5"/>
    <w:rsid w:val="009C4CC9"/>
    <w:rsid w:val="009C4F5B"/>
    <w:rsid w:val="009C513A"/>
    <w:rsid w:val="009C51A4"/>
    <w:rsid w:val="009C5217"/>
    <w:rsid w:val="009C5706"/>
    <w:rsid w:val="009C5728"/>
    <w:rsid w:val="009C5822"/>
    <w:rsid w:val="009C5B82"/>
    <w:rsid w:val="009C5E2E"/>
    <w:rsid w:val="009C6250"/>
    <w:rsid w:val="009C6554"/>
    <w:rsid w:val="009C66A2"/>
    <w:rsid w:val="009C66B9"/>
    <w:rsid w:val="009C6A33"/>
    <w:rsid w:val="009C6AF5"/>
    <w:rsid w:val="009C6B25"/>
    <w:rsid w:val="009C6B28"/>
    <w:rsid w:val="009C6C75"/>
    <w:rsid w:val="009C6CE6"/>
    <w:rsid w:val="009C6E9D"/>
    <w:rsid w:val="009C6EF1"/>
    <w:rsid w:val="009C6EFC"/>
    <w:rsid w:val="009C74E4"/>
    <w:rsid w:val="009C771A"/>
    <w:rsid w:val="009C7B4C"/>
    <w:rsid w:val="009C7F85"/>
    <w:rsid w:val="009D009A"/>
    <w:rsid w:val="009D051C"/>
    <w:rsid w:val="009D0526"/>
    <w:rsid w:val="009D05DB"/>
    <w:rsid w:val="009D07AB"/>
    <w:rsid w:val="009D0825"/>
    <w:rsid w:val="009D0C9A"/>
    <w:rsid w:val="009D11B7"/>
    <w:rsid w:val="009D12C5"/>
    <w:rsid w:val="009D1408"/>
    <w:rsid w:val="009D15ED"/>
    <w:rsid w:val="009D1701"/>
    <w:rsid w:val="009D1A04"/>
    <w:rsid w:val="009D1AE2"/>
    <w:rsid w:val="009D1BCF"/>
    <w:rsid w:val="009D1DAB"/>
    <w:rsid w:val="009D2005"/>
    <w:rsid w:val="009D2704"/>
    <w:rsid w:val="009D281D"/>
    <w:rsid w:val="009D2A3C"/>
    <w:rsid w:val="009D30A1"/>
    <w:rsid w:val="009D34C4"/>
    <w:rsid w:val="009D3522"/>
    <w:rsid w:val="009D3695"/>
    <w:rsid w:val="009D37EB"/>
    <w:rsid w:val="009D3DFE"/>
    <w:rsid w:val="009D3EF2"/>
    <w:rsid w:val="009D420F"/>
    <w:rsid w:val="009D4884"/>
    <w:rsid w:val="009D48B6"/>
    <w:rsid w:val="009D490E"/>
    <w:rsid w:val="009D4F12"/>
    <w:rsid w:val="009D501F"/>
    <w:rsid w:val="009D5166"/>
    <w:rsid w:val="009D53E7"/>
    <w:rsid w:val="009D544F"/>
    <w:rsid w:val="009D55BC"/>
    <w:rsid w:val="009D56F6"/>
    <w:rsid w:val="009D5813"/>
    <w:rsid w:val="009D5900"/>
    <w:rsid w:val="009D59FF"/>
    <w:rsid w:val="009D5C4E"/>
    <w:rsid w:val="009D5E0F"/>
    <w:rsid w:val="009D6032"/>
    <w:rsid w:val="009D61A6"/>
    <w:rsid w:val="009D6593"/>
    <w:rsid w:val="009D6811"/>
    <w:rsid w:val="009D6C33"/>
    <w:rsid w:val="009D6D02"/>
    <w:rsid w:val="009D6F38"/>
    <w:rsid w:val="009D700A"/>
    <w:rsid w:val="009D71CB"/>
    <w:rsid w:val="009D7301"/>
    <w:rsid w:val="009D7488"/>
    <w:rsid w:val="009D76A0"/>
    <w:rsid w:val="009D7716"/>
    <w:rsid w:val="009E01F0"/>
    <w:rsid w:val="009E02AB"/>
    <w:rsid w:val="009E0599"/>
    <w:rsid w:val="009E05A6"/>
    <w:rsid w:val="009E0A4D"/>
    <w:rsid w:val="009E0C44"/>
    <w:rsid w:val="009E0E1F"/>
    <w:rsid w:val="009E1298"/>
    <w:rsid w:val="009E13EE"/>
    <w:rsid w:val="009E154F"/>
    <w:rsid w:val="009E17C0"/>
    <w:rsid w:val="009E1825"/>
    <w:rsid w:val="009E1E90"/>
    <w:rsid w:val="009E1F91"/>
    <w:rsid w:val="009E1FCA"/>
    <w:rsid w:val="009E23AD"/>
    <w:rsid w:val="009E276C"/>
    <w:rsid w:val="009E28C6"/>
    <w:rsid w:val="009E28CC"/>
    <w:rsid w:val="009E2957"/>
    <w:rsid w:val="009E2A54"/>
    <w:rsid w:val="009E2F0B"/>
    <w:rsid w:val="009E2FB5"/>
    <w:rsid w:val="009E303E"/>
    <w:rsid w:val="009E33AA"/>
    <w:rsid w:val="009E33D8"/>
    <w:rsid w:val="009E34A1"/>
    <w:rsid w:val="009E354A"/>
    <w:rsid w:val="009E358F"/>
    <w:rsid w:val="009E3726"/>
    <w:rsid w:val="009E3C20"/>
    <w:rsid w:val="009E3FF9"/>
    <w:rsid w:val="009E3FFE"/>
    <w:rsid w:val="009E408A"/>
    <w:rsid w:val="009E429A"/>
    <w:rsid w:val="009E433E"/>
    <w:rsid w:val="009E4623"/>
    <w:rsid w:val="009E473D"/>
    <w:rsid w:val="009E4795"/>
    <w:rsid w:val="009E47AD"/>
    <w:rsid w:val="009E4CD1"/>
    <w:rsid w:val="009E5031"/>
    <w:rsid w:val="009E50DA"/>
    <w:rsid w:val="009E5319"/>
    <w:rsid w:val="009E619E"/>
    <w:rsid w:val="009E6666"/>
    <w:rsid w:val="009E6EAF"/>
    <w:rsid w:val="009E6F84"/>
    <w:rsid w:val="009E6F89"/>
    <w:rsid w:val="009E7147"/>
    <w:rsid w:val="009E7399"/>
    <w:rsid w:val="009E7874"/>
    <w:rsid w:val="009E7C81"/>
    <w:rsid w:val="009E7D87"/>
    <w:rsid w:val="009F01E4"/>
    <w:rsid w:val="009F0445"/>
    <w:rsid w:val="009F04B7"/>
    <w:rsid w:val="009F06A5"/>
    <w:rsid w:val="009F0768"/>
    <w:rsid w:val="009F077A"/>
    <w:rsid w:val="009F07ED"/>
    <w:rsid w:val="009F0EC8"/>
    <w:rsid w:val="009F0F3B"/>
    <w:rsid w:val="009F0F95"/>
    <w:rsid w:val="009F1708"/>
    <w:rsid w:val="009F1709"/>
    <w:rsid w:val="009F17A3"/>
    <w:rsid w:val="009F1845"/>
    <w:rsid w:val="009F1E1B"/>
    <w:rsid w:val="009F2081"/>
    <w:rsid w:val="009F256A"/>
    <w:rsid w:val="009F26BB"/>
    <w:rsid w:val="009F26D3"/>
    <w:rsid w:val="009F26FB"/>
    <w:rsid w:val="009F3382"/>
    <w:rsid w:val="009F33D9"/>
    <w:rsid w:val="009F3546"/>
    <w:rsid w:val="009F398D"/>
    <w:rsid w:val="009F3A41"/>
    <w:rsid w:val="009F3BFB"/>
    <w:rsid w:val="009F4296"/>
    <w:rsid w:val="009F432A"/>
    <w:rsid w:val="009F4536"/>
    <w:rsid w:val="009F4692"/>
    <w:rsid w:val="009F47DB"/>
    <w:rsid w:val="009F4941"/>
    <w:rsid w:val="009F4CC1"/>
    <w:rsid w:val="009F4E75"/>
    <w:rsid w:val="009F4F3A"/>
    <w:rsid w:val="009F4FD7"/>
    <w:rsid w:val="009F50FC"/>
    <w:rsid w:val="009F58AF"/>
    <w:rsid w:val="009F5D68"/>
    <w:rsid w:val="009F6028"/>
    <w:rsid w:val="009F6425"/>
    <w:rsid w:val="009F707A"/>
    <w:rsid w:val="009F7432"/>
    <w:rsid w:val="009F752A"/>
    <w:rsid w:val="009F760D"/>
    <w:rsid w:val="009F7FC4"/>
    <w:rsid w:val="00A00177"/>
    <w:rsid w:val="00A001C5"/>
    <w:rsid w:val="00A00247"/>
    <w:rsid w:val="00A00267"/>
    <w:rsid w:val="00A005C3"/>
    <w:rsid w:val="00A00B1D"/>
    <w:rsid w:val="00A00E1D"/>
    <w:rsid w:val="00A00F7B"/>
    <w:rsid w:val="00A00FEE"/>
    <w:rsid w:val="00A0112B"/>
    <w:rsid w:val="00A0137C"/>
    <w:rsid w:val="00A01402"/>
    <w:rsid w:val="00A0155C"/>
    <w:rsid w:val="00A015E0"/>
    <w:rsid w:val="00A01634"/>
    <w:rsid w:val="00A016F7"/>
    <w:rsid w:val="00A01E42"/>
    <w:rsid w:val="00A01F7A"/>
    <w:rsid w:val="00A0211D"/>
    <w:rsid w:val="00A024B4"/>
    <w:rsid w:val="00A02B1F"/>
    <w:rsid w:val="00A02CC5"/>
    <w:rsid w:val="00A02E50"/>
    <w:rsid w:val="00A02ED8"/>
    <w:rsid w:val="00A033E7"/>
    <w:rsid w:val="00A03401"/>
    <w:rsid w:val="00A03504"/>
    <w:rsid w:val="00A03913"/>
    <w:rsid w:val="00A03A38"/>
    <w:rsid w:val="00A03A80"/>
    <w:rsid w:val="00A042E3"/>
    <w:rsid w:val="00A049E8"/>
    <w:rsid w:val="00A04A6C"/>
    <w:rsid w:val="00A04E1C"/>
    <w:rsid w:val="00A04F16"/>
    <w:rsid w:val="00A0537F"/>
    <w:rsid w:val="00A055E2"/>
    <w:rsid w:val="00A055F7"/>
    <w:rsid w:val="00A056EC"/>
    <w:rsid w:val="00A05BF4"/>
    <w:rsid w:val="00A05E49"/>
    <w:rsid w:val="00A063B9"/>
    <w:rsid w:val="00A06453"/>
    <w:rsid w:val="00A0693F"/>
    <w:rsid w:val="00A06E1B"/>
    <w:rsid w:val="00A06F25"/>
    <w:rsid w:val="00A07395"/>
    <w:rsid w:val="00A07694"/>
    <w:rsid w:val="00A07AC1"/>
    <w:rsid w:val="00A10072"/>
    <w:rsid w:val="00A10155"/>
    <w:rsid w:val="00A10528"/>
    <w:rsid w:val="00A1087E"/>
    <w:rsid w:val="00A10A78"/>
    <w:rsid w:val="00A10C05"/>
    <w:rsid w:val="00A10CD9"/>
    <w:rsid w:val="00A10FE6"/>
    <w:rsid w:val="00A11015"/>
    <w:rsid w:val="00A110C0"/>
    <w:rsid w:val="00A11135"/>
    <w:rsid w:val="00A1113E"/>
    <w:rsid w:val="00A11614"/>
    <w:rsid w:val="00A116EF"/>
    <w:rsid w:val="00A11705"/>
    <w:rsid w:val="00A117A1"/>
    <w:rsid w:val="00A11932"/>
    <w:rsid w:val="00A11942"/>
    <w:rsid w:val="00A11AE6"/>
    <w:rsid w:val="00A11B9F"/>
    <w:rsid w:val="00A11F29"/>
    <w:rsid w:val="00A12A74"/>
    <w:rsid w:val="00A12BE3"/>
    <w:rsid w:val="00A12E08"/>
    <w:rsid w:val="00A12FBF"/>
    <w:rsid w:val="00A12FF5"/>
    <w:rsid w:val="00A131C6"/>
    <w:rsid w:val="00A13D93"/>
    <w:rsid w:val="00A13E21"/>
    <w:rsid w:val="00A13ED8"/>
    <w:rsid w:val="00A140AD"/>
    <w:rsid w:val="00A140E7"/>
    <w:rsid w:val="00A14A7A"/>
    <w:rsid w:val="00A14A9A"/>
    <w:rsid w:val="00A14BF6"/>
    <w:rsid w:val="00A14D57"/>
    <w:rsid w:val="00A151A0"/>
    <w:rsid w:val="00A1522B"/>
    <w:rsid w:val="00A153FD"/>
    <w:rsid w:val="00A15765"/>
    <w:rsid w:val="00A158AA"/>
    <w:rsid w:val="00A15BDE"/>
    <w:rsid w:val="00A15E9D"/>
    <w:rsid w:val="00A1642A"/>
    <w:rsid w:val="00A16644"/>
    <w:rsid w:val="00A1689C"/>
    <w:rsid w:val="00A1695E"/>
    <w:rsid w:val="00A16AA6"/>
    <w:rsid w:val="00A16B96"/>
    <w:rsid w:val="00A1731C"/>
    <w:rsid w:val="00A17741"/>
    <w:rsid w:val="00A178C6"/>
    <w:rsid w:val="00A17B43"/>
    <w:rsid w:val="00A17E17"/>
    <w:rsid w:val="00A200F2"/>
    <w:rsid w:val="00A203A0"/>
    <w:rsid w:val="00A20440"/>
    <w:rsid w:val="00A2068E"/>
    <w:rsid w:val="00A206A8"/>
    <w:rsid w:val="00A206AE"/>
    <w:rsid w:val="00A20F76"/>
    <w:rsid w:val="00A21402"/>
    <w:rsid w:val="00A21604"/>
    <w:rsid w:val="00A21703"/>
    <w:rsid w:val="00A2202F"/>
    <w:rsid w:val="00A221B5"/>
    <w:rsid w:val="00A221E7"/>
    <w:rsid w:val="00A226D2"/>
    <w:rsid w:val="00A22B17"/>
    <w:rsid w:val="00A22B7E"/>
    <w:rsid w:val="00A22C97"/>
    <w:rsid w:val="00A22D10"/>
    <w:rsid w:val="00A22FC8"/>
    <w:rsid w:val="00A23324"/>
    <w:rsid w:val="00A23559"/>
    <w:rsid w:val="00A23D19"/>
    <w:rsid w:val="00A23E7B"/>
    <w:rsid w:val="00A242E4"/>
    <w:rsid w:val="00A248A8"/>
    <w:rsid w:val="00A24974"/>
    <w:rsid w:val="00A24D0B"/>
    <w:rsid w:val="00A24E4E"/>
    <w:rsid w:val="00A24E50"/>
    <w:rsid w:val="00A24FEB"/>
    <w:rsid w:val="00A252BD"/>
    <w:rsid w:val="00A2536D"/>
    <w:rsid w:val="00A2591B"/>
    <w:rsid w:val="00A25933"/>
    <w:rsid w:val="00A259B3"/>
    <w:rsid w:val="00A25ADA"/>
    <w:rsid w:val="00A25CBF"/>
    <w:rsid w:val="00A25F63"/>
    <w:rsid w:val="00A261D4"/>
    <w:rsid w:val="00A265E9"/>
    <w:rsid w:val="00A26F6F"/>
    <w:rsid w:val="00A26FCB"/>
    <w:rsid w:val="00A27023"/>
    <w:rsid w:val="00A27B9C"/>
    <w:rsid w:val="00A27D26"/>
    <w:rsid w:val="00A30069"/>
    <w:rsid w:val="00A3023E"/>
    <w:rsid w:val="00A304BF"/>
    <w:rsid w:val="00A30527"/>
    <w:rsid w:val="00A30554"/>
    <w:rsid w:val="00A30986"/>
    <w:rsid w:val="00A30CD0"/>
    <w:rsid w:val="00A310CF"/>
    <w:rsid w:val="00A3113F"/>
    <w:rsid w:val="00A32174"/>
    <w:rsid w:val="00A3240F"/>
    <w:rsid w:val="00A32545"/>
    <w:rsid w:val="00A325FA"/>
    <w:rsid w:val="00A329AD"/>
    <w:rsid w:val="00A329D4"/>
    <w:rsid w:val="00A32B5C"/>
    <w:rsid w:val="00A32DEF"/>
    <w:rsid w:val="00A33017"/>
    <w:rsid w:val="00A33091"/>
    <w:rsid w:val="00A33345"/>
    <w:rsid w:val="00A335AD"/>
    <w:rsid w:val="00A33C2B"/>
    <w:rsid w:val="00A33DE8"/>
    <w:rsid w:val="00A340B1"/>
    <w:rsid w:val="00A340C3"/>
    <w:rsid w:val="00A34174"/>
    <w:rsid w:val="00A341EB"/>
    <w:rsid w:val="00A34344"/>
    <w:rsid w:val="00A34445"/>
    <w:rsid w:val="00A345E7"/>
    <w:rsid w:val="00A34667"/>
    <w:rsid w:val="00A3489B"/>
    <w:rsid w:val="00A348DC"/>
    <w:rsid w:val="00A34B0E"/>
    <w:rsid w:val="00A350EB"/>
    <w:rsid w:val="00A356A0"/>
    <w:rsid w:val="00A3572B"/>
    <w:rsid w:val="00A35829"/>
    <w:rsid w:val="00A35CAE"/>
    <w:rsid w:val="00A35ED5"/>
    <w:rsid w:val="00A360AA"/>
    <w:rsid w:val="00A360DD"/>
    <w:rsid w:val="00A360E3"/>
    <w:rsid w:val="00A36144"/>
    <w:rsid w:val="00A3671C"/>
    <w:rsid w:val="00A3682E"/>
    <w:rsid w:val="00A36B72"/>
    <w:rsid w:val="00A36F08"/>
    <w:rsid w:val="00A36FD9"/>
    <w:rsid w:val="00A37185"/>
    <w:rsid w:val="00A37686"/>
    <w:rsid w:val="00A378BE"/>
    <w:rsid w:val="00A3795D"/>
    <w:rsid w:val="00A37A39"/>
    <w:rsid w:val="00A37CD5"/>
    <w:rsid w:val="00A37FED"/>
    <w:rsid w:val="00A400A5"/>
    <w:rsid w:val="00A40228"/>
    <w:rsid w:val="00A403E2"/>
    <w:rsid w:val="00A40AC2"/>
    <w:rsid w:val="00A40FF3"/>
    <w:rsid w:val="00A41459"/>
    <w:rsid w:val="00A419C7"/>
    <w:rsid w:val="00A41C2E"/>
    <w:rsid w:val="00A41CA1"/>
    <w:rsid w:val="00A41E07"/>
    <w:rsid w:val="00A42136"/>
    <w:rsid w:val="00A421AF"/>
    <w:rsid w:val="00A42414"/>
    <w:rsid w:val="00A424C4"/>
    <w:rsid w:val="00A42579"/>
    <w:rsid w:val="00A427D0"/>
    <w:rsid w:val="00A42C2B"/>
    <w:rsid w:val="00A4302C"/>
    <w:rsid w:val="00A430F4"/>
    <w:rsid w:val="00A4324E"/>
    <w:rsid w:val="00A43B65"/>
    <w:rsid w:val="00A43FB2"/>
    <w:rsid w:val="00A440EE"/>
    <w:rsid w:val="00A440FC"/>
    <w:rsid w:val="00A44448"/>
    <w:rsid w:val="00A4452E"/>
    <w:rsid w:val="00A446A7"/>
    <w:rsid w:val="00A44937"/>
    <w:rsid w:val="00A44CC5"/>
    <w:rsid w:val="00A451AC"/>
    <w:rsid w:val="00A453A1"/>
    <w:rsid w:val="00A45A84"/>
    <w:rsid w:val="00A45AB7"/>
    <w:rsid w:val="00A45B94"/>
    <w:rsid w:val="00A45D3D"/>
    <w:rsid w:val="00A46126"/>
    <w:rsid w:val="00A46598"/>
    <w:rsid w:val="00A46881"/>
    <w:rsid w:val="00A46921"/>
    <w:rsid w:val="00A469BF"/>
    <w:rsid w:val="00A46D49"/>
    <w:rsid w:val="00A471CF"/>
    <w:rsid w:val="00A4799D"/>
    <w:rsid w:val="00A47C67"/>
    <w:rsid w:val="00A47D27"/>
    <w:rsid w:val="00A500BB"/>
    <w:rsid w:val="00A50233"/>
    <w:rsid w:val="00A50576"/>
    <w:rsid w:val="00A50AFC"/>
    <w:rsid w:val="00A50C48"/>
    <w:rsid w:val="00A50C51"/>
    <w:rsid w:val="00A510DF"/>
    <w:rsid w:val="00A51182"/>
    <w:rsid w:val="00A513DF"/>
    <w:rsid w:val="00A518F5"/>
    <w:rsid w:val="00A51965"/>
    <w:rsid w:val="00A51C52"/>
    <w:rsid w:val="00A51D3A"/>
    <w:rsid w:val="00A52091"/>
    <w:rsid w:val="00A522FF"/>
    <w:rsid w:val="00A524BC"/>
    <w:rsid w:val="00A5278D"/>
    <w:rsid w:val="00A527F4"/>
    <w:rsid w:val="00A52B73"/>
    <w:rsid w:val="00A52DE2"/>
    <w:rsid w:val="00A52ED9"/>
    <w:rsid w:val="00A52FDF"/>
    <w:rsid w:val="00A53312"/>
    <w:rsid w:val="00A536C0"/>
    <w:rsid w:val="00A537E8"/>
    <w:rsid w:val="00A538F1"/>
    <w:rsid w:val="00A53AB0"/>
    <w:rsid w:val="00A53B37"/>
    <w:rsid w:val="00A53F24"/>
    <w:rsid w:val="00A54045"/>
    <w:rsid w:val="00A54722"/>
    <w:rsid w:val="00A54754"/>
    <w:rsid w:val="00A54A7F"/>
    <w:rsid w:val="00A54B92"/>
    <w:rsid w:val="00A54E03"/>
    <w:rsid w:val="00A5530D"/>
    <w:rsid w:val="00A5576E"/>
    <w:rsid w:val="00A55ADA"/>
    <w:rsid w:val="00A55F60"/>
    <w:rsid w:val="00A55F70"/>
    <w:rsid w:val="00A5623D"/>
    <w:rsid w:val="00A563A1"/>
    <w:rsid w:val="00A56748"/>
    <w:rsid w:val="00A567E7"/>
    <w:rsid w:val="00A56A5B"/>
    <w:rsid w:val="00A56B24"/>
    <w:rsid w:val="00A56F90"/>
    <w:rsid w:val="00A57375"/>
    <w:rsid w:val="00A5749D"/>
    <w:rsid w:val="00A574A0"/>
    <w:rsid w:val="00A57714"/>
    <w:rsid w:val="00A578D4"/>
    <w:rsid w:val="00A57F16"/>
    <w:rsid w:val="00A603B5"/>
    <w:rsid w:val="00A603BC"/>
    <w:rsid w:val="00A60571"/>
    <w:rsid w:val="00A605E2"/>
    <w:rsid w:val="00A60993"/>
    <w:rsid w:val="00A60A68"/>
    <w:rsid w:val="00A60ACD"/>
    <w:rsid w:val="00A60F51"/>
    <w:rsid w:val="00A615F0"/>
    <w:rsid w:val="00A615FC"/>
    <w:rsid w:val="00A61B1D"/>
    <w:rsid w:val="00A61B32"/>
    <w:rsid w:val="00A62170"/>
    <w:rsid w:val="00A622E2"/>
    <w:rsid w:val="00A62B07"/>
    <w:rsid w:val="00A62F5D"/>
    <w:rsid w:val="00A630FC"/>
    <w:rsid w:val="00A63276"/>
    <w:rsid w:val="00A6347E"/>
    <w:rsid w:val="00A63818"/>
    <w:rsid w:val="00A6387D"/>
    <w:rsid w:val="00A639B7"/>
    <w:rsid w:val="00A639F8"/>
    <w:rsid w:val="00A63CC6"/>
    <w:rsid w:val="00A640A4"/>
    <w:rsid w:val="00A64123"/>
    <w:rsid w:val="00A64127"/>
    <w:rsid w:val="00A644F5"/>
    <w:rsid w:val="00A647D9"/>
    <w:rsid w:val="00A6496B"/>
    <w:rsid w:val="00A64974"/>
    <w:rsid w:val="00A649FB"/>
    <w:rsid w:val="00A64BFA"/>
    <w:rsid w:val="00A64F78"/>
    <w:rsid w:val="00A64FDE"/>
    <w:rsid w:val="00A6516F"/>
    <w:rsid w:val="00A651DA"/>
    <w:rsid w:val="00A6532A"/>
    <w:rsid w:val="00A65513"/>
    <w:rsid w:val="00A6560C"/>
    <w:rsid w:val="00A65AD9"/>
    <w:rsid w:val="00A65B9C"/>
    <w:rsid w:val="00A65D32"/>
    <w:rsid w:val="00A65DA1"/>
    <w:rsid w:val="00A65F7F"/>
    <w:rsid w:val="00A66009"/>
    <w:rsid w:val="00A666DB"/>
    <w:rsid w:val="00A66EEC"/>
    <w:rsid w:val="00A66F7C"/>
    <w:rsid w:val="00A67329"/>
    <w:rsid w:val="00A673BB"/>
    <w:rsid w:val="00A67550"/>
    <w:rsid w:val="00A67650"/>
    <w:rsid w:val="00A67708"/>
    <w:rsid w:val="00A679CE"/>
    <w:rsid w:val="00A67A73"/>
    <w:rsid w:val="00A67B57"/>
    <w:rsid w:val="00A67BE7"/>
    <w:rsid w:val="00A67E88"/>
    <w:rsid w:val="00A700BD"/>
    <w:rsid w:val="00A702BF"/>
    <w:rsid w:val="00A70576"/>
    <w:rsid w:val="00A70673"/>
    <w:rsid w:val="00A706D5"/>
    <w:rsid w:val="00A709A3"/>
    <w:rsid w:val="00A709DA"/>
    <w:rsid w:val="00A70C47"/>
    <w:rsid w:val="00A70DB0"/>
    <w:rsid w:val="00A715B7"/>
    <w:rsid w:val="00A71620"/>
    <w:rsid w:val="00A71733"/>
    <w:rsid w:val="00A7215F"/>
    <w:rsid w:val="00A721F6"/>
    <w:rsid w:val="00A723BC"/>
    <w:rsid w:val="00A72637"/>
    <w:rsid w:val="00A7269E"/>
    <w:rsid w:val="00A72889"/>
    <w:rsid w:val="00A72DB1"/>
    <w:rsid w:val="00A72E37"/>
    <w:rsid w:val="00A72E3C"/>
    <w:rsid w:val="00A72E63"/>
    <w:rsid w:val="00A72E93"/>
    <w:rsid w:val="00A7303F"/>
    <w:rsid w:val="00A732CD"/>
    <w:rsid w:val="00A73500"/>
    <w:rsid w:val="00A737B4"/>
    <w:rsid w:val="00A737FC"/>
    <w:rsid w:val="00A73D0F"/>
    <w:rsid w:val="00A73DEB"/>
    <w:rsid w:val="00A746F2"/>
    <w:rsid w:val="00A74E26"/>
    <w:rsid w:val="00A74EE2"/>
    <w:rsid w:val="00A74FA5"/>
    <w:rsid w:val="00A7522F"/>
    <w:rsid w:val="00A756A0"/>
    <w:rsid w:val="00A75B27"/>
    <w:rsid w:val="00A75E65"/>
    <w:rsid w:val="00A76558"/>
    <w:rsid w:val="00A76577"/>
    <w:rsid w:val="00A76AF6"/>
    <w:rsid w:val="00A772E2"/>
    <w:rsid w:val="00A772F1"/>
    <w:rsid w:val="00A77744"/>
    <w:rsid w:val="00A77A3E"/>
    <w:rsid w:val="00A77A60"/>
    <w:rsid w:val="00A77B19"/>
    <w:rsid w:val="00A77CD4"/>
    <w:rsid w:val="00A77D84"/>
    <w:rsid w:val="00A800CB"/>
    <w:rsid w:val="00A8028B"/>
    <w:rsid w:val="00A803E1"/>
    <w:rsid w:val="00A81115"/>
    <w:rsid w:val="00A8118B"/>
    <w:rsid w:val="00A81291"/>
    <w:rsid w:val="00A81CE6"/>
    <w:rsid w:val="00A8202E"/>
    <w:rsid w:val="00A820E1"/>
    <w:rsid w:val="00A8223B"/>
    <w:rsid w:val="00A82519"/>
    <w:rsid w:val="00A82806"/>
    <w:rsid w:val="00A82A0C"/>
    <w:rsid w:val="00A82BA8"/>
    <w:rsid w:val="00A82EC3"/>
    <w:rsid w:val="00A82F93"/>
    <w:rsid w:val="00A83085"/>
    <w:rsid w:val="00A833CA"/>
    <w:rsid w:val="00A8342C"/>
    <w:rsid w:val="00A837EA"/>
    <w:rsid w:val="00A83930"/>
    <w:rsid w:val="00A83ABC"/>
    <w:rsid w:val="00A83CBB"/>
    <w:rsid w:val="00A83D40"/>
    <w:rsid w:val="00A83D7A"/>
    <w:rsid w:val="00A84088"/>
    <w:rsid w:val="00A84207"/>
    <w:rsid w:val="00A8423B"/>
    <w:rsid w:val="00A8437E"/>
    <w:rsid w:val="00A843CE"/>
    <w:rsid w:val="00A8440D"/>
    <w:rsid w:val="00A8447A"/>
    <w:rsid w:val="00A8449A"/>
    <w:rsid w:val="00A84780"/>
    <w:rsid w:val="00A847B4"/>
    <w:rsid w:val="00A848C9"/>
    <w:rsid w:val="00A849E4"/>
    <w:rsid w:val="00A84C2E"/>
    <w:rsid w:val="00A84C63"/>
    <w:rsid w:val="00A84ED4"/>
    <w:rsid w:val="00A8536F"/>
    <w:rsid w:val="00A85429"/>
    <w:rsid w:val="00A855E2"/>
    <w:rsid w:val="00A856A2"/>
    <w:rsid w:val="00A8583C"/>
    <w:rsid w:val="00A85D34"/>
    <w:rsid w:val="00A85DD9"/>
    <w:rsid w:val="00A86023"/>
    <w:rsid w:val="00A86175"/>
    <w:rsid w:val="00A8629D"/>
    <w:rsid w:val="00A86620"/>
    <w:rsid w:val="00A8694D"/>
    <w:rsid w:val="00A86995"/>
    <w:rsid w:val="00A86A37"/>
    <w:rsid w:val="00A86C94"/>
    <w:rsid w:val="00A86D3E"/>
    <w:rsid w:val="00A86D47"/>
    <w:rsid w:val="00A86E40"/>
    <w:rsid w:val="00A87509"/>
    <w:rsid w:val="00A8784C"/>
    <w:rsid w:val="00A879BF"/>
    <w:rsid w:val="00A87A05"/>
    <w:rsid w:val="00A87CCB"/>
    <w:rsid w:val="00A87D23"/>
    <w:rsid w:val="00A87E59"/>
    <w:rsid w:val="00A900B0"/>
    <w:rsid w:val="00A900C6"/>
    <w:rsid w:val="00A9015D"/>
    <w:rsid w:val="00A90274"/>
    <w:rsid w:val="00A9048C"/>
    <w:rsid w:val="00A905F6"/>
    <w:rsid w:val="00A905FD"/>
    <w:rsid w:val="00A909B3"/>
    <w:rsid w:val="00A90B90"/>
    <w:rsid w:val="00A90E23"/>
    <w:rsid w:val="00A912DC"/>
    <w:rsid w:val="00A918EE"/>
    <w:rsid w:val="00A91C64"/>
    <w:rsid w:val="00A92015"/>
    <w:rsid w:val="00A9211A"/>
    <w:rsid w:val="00A92679"/>
    <w:rsid w:val="00A92CEE"/>
    <w:rsid w:val="00A92DB0"/>
    <w:rsid w:val="00A92EE6"/>
    <w:rsid w:val="00A9329B"/>
    <w:rsid w:val="00A933C0"/>
    <w:rsid w:val="00A9387A"/>
    <w:rsid w:val="00A9403C"/>
    <w:rsid w:val="00A9473C"/>
    <w:rsid w:val="00A949F4"/>
    <w:rsid w:val="00A94E19"/>
    <w:rsid w:val="00A94F82"/>
    <w:rsid w:val="00A9515B"/>
    <w:rsid w:val="00A951AC"/>
    <w:rsid w:val="00A952EB"/>
    <w:rsid w:val="00A95428"/>
    <w:rsid w:val="00A9586C"/>
    <w:rsid w:val="00A95DAA"/>
    <w:rsid w:val="00A95EF6"/>
    <w:rsid w:val="00A95FFB"/>
    <w:rsid w:val="00A967A1"/>
    <w:rsid w:val="00A96DD8"/>
    <w:rsid w:val="00A97012"/>
    <w:rsid w:val="00A97106"/>
    <w:rsid w:val="00A97123"/>
    <w:rsid w:val="00A9754E"/>
    <w:rsid w:val="00A97B4F"/>
    <w:rsid w:val="00A97C21"/>
    <w:rsid w:val="00A97CD6"/>
    <w:rsid w:val="00AA092A"/>
    <w:rsid w:val="00AA0972"/>
    <w:rsid w:val="00AA103C"/>
    <w:rsid w:val="00AA111B"/>
    <w:rsid w:val="00AA19BF"/>
    <w:rsid w:val="00AA1A40"/>
    <w:rsid w:val="00AA1C69"/>
    <w:rsid w:val="00AA1DEC"/>
    <w:rsid w:val="00AA1F1B"/>
    <w:rsid w:val="00AA2461"/>
    <w:rsid w:val="00AA24B2"/>
    <w:rsid w:val="00AA2542"/>
    <w:rsid w:val="00AA2AAD"/>
    <w:rsid w:val="00AA2CD3"/>
    <w:rsid w:val="00AA300E"/>
    <w:rsid w:val="00AA32F0"/>
    <w:rsid w:val="00AA341C"/>
    <w:rsid w:val="00AA34D5"/>
    <w:rsid w:val="00AA368D"/>
    <w:rsid w:val="00AA37B7"/>
    <w:rsid w:val="00AA3903"/>
    <w:rsid w:val="00AA3997"/>
    <w:rsid w:val="00AA3A70"/>
    <w:rsid w:val="00AA3ABF"/>
    <w:rsid w:val="00AA3D50"/>
    <w:rsid w:val="00AA3F70"/>
    <w:rsid w:val="00AA3FCC"/>
    <w:rsid w:val="00AA3FFE"/>
    <w:rsid w:val="00AA4017"/>
    <w:rsid w:val="00AA4170"/>
    <w:rsid w:val="00AA43EA"/>
    <w:rsid w:val="00AA4540"/>
    <w:rsid w:val="00AA45B9"/>
    <w:rsid w:val="00AA45C9"/>
    <w:rsid w:val="00AA4727"/>
    <w:rsid w:val="00AA473E"/>
    <w:rsid w:val="00AA47D5"/>
    <w:rsid w:val="00AA4E81"/>
    <w:rsid w:val="00AA5322"/>
    <w:rsid w:val="00AA539C"/>
    <w:rsid w:val="00AA5660"/>
    <w:rsid w:val="00AA5A04"/>
    <w:rsid w:val="00AA5ACD"/>
    <w:rsid w:val="00AA5BC3"/>
    <w:rsid w:val="00AA5BF7"/>
    <w:rsid w:val="00AA5DD2"/>
    <w:rsid w:val="00AA5F10"/>
    <w:rsid w:val="00AA5F15"/>
    <w:rsid w:val="00AA6CDC"/>
    <w:rsid w:val="00AA6F04"/>
    <w:rsid w:val="00AA6F1E"/>
    <w:rsid w:val="00AA72D8"/>
    <w:rsid w:val="00AA757B"/>
    <w:rsid w:val="00AA774F"/>
    <w:rsid w:val="00AA7865"/>
    <w:rsid w:val="00AA789B"/>
    <w:rsid w:val="00AA7929"/>
    <w:rsid w:val="00AA7AB1"/>
    <w:rsid w:val="00AA7B5C"/>
    <w:rsid w:val="00AA7D40"/>
    <w:rsid w:val="00AB00B1"/>
    <w:rsid w:val="00AB0105"/>
    <w:rsid w:val="00AB0192"/>
    <w:rsid w:val="00AB02DD"/>
    <w:rsid w:val="00AB092D"/>
    <w:rsid w:val="00AB0C25"/>
    <w:rsid w:val="00AB0CA6"/>
    <w:rsid w:val="00AB0E66"/>
    <w:rsid w:val="00AB0F64"/>
    <w:rsid w:val="00AB14C9"/>
    <w:rsid w:val="00AB190F"/>
    <w:rsid w:val="00AB1ABC"/>
    <w:rsid w:val="00AB1D9F"/>
    <w:rsid w:val="00AB1FE0"/>
    <w:rsid w:val="00AB238C"/>
    <w:rsid w:val="00AB27CE"/>
    <w:rsid w:val="00AB28F8"/>
    <w:rsid w:val="00AB29D3"/>
    <w:rsid w:val="00AB3033"/>
    <w:rsid w:val="00AB3375"/>
    <w:rsid w:val="00AB3470"/>
    <w:rsid w:val="00AB34D2"/>
    <w:rsid w:val="00AB3505"/>
    <w:rsid w:val="00AB3656"/>
    <w:rsid w:val="00AB36B4"/>
    <w:rsid w:val="00AB3772"/>
    <w:rsid w:val="00AB3784"/>
    <w:rsid w:val="00AB3785"/>
    <w:rsid w:val="00AB37CA"/>
    <w:rsid w:val="00AB3981"/>
    <w:rsid w:val="00AB3C41"/>
    <w:rsid w:val="00AB3E31"/>
    <w:rsid w:val="00AB412B"/>
    <w:rsid w:val="00AB4270"/>
    <w:rsid w:val="00AB45F0"/>
    <w:rsid w:val="00AB47A0"/>
    <w:rsid w:val="00AB490A"/>
    <w:rsid w:val="00AB4B94"/>
    <w:rsid w:val="00AB4C6E"/>
    <w:rsid w:val="00AB51E5"/>
    <w:rsid w:val="00AB5386"/>
    <w:rsid w:val="00AB54AB"/>
    <w:rsid w:val="00AB5898"/>
    <w:rsid w:val="00AB5900"/>
    <w:rsid w:val="00AB591B"/>
    <w:rsid w:val="00AB61EF"/>
    <w:rsid w:val="00AB64A0"/>
    <w:rsid w:val="00AB6AE0"/>
    <w:rsid w:val="00AB6AE8"/>
    <w:rsid w:val="00AB6AFF"/>
    <w:rsid w:val="00AB6CB3"/>
    <w:rsid w:val="00AB6EE4"/>
    <w:rsid w:val="00AB6FC3"/>
    <w:rsid w:val="00AB72EB"/>
    <w:rsid w:val="00AB79A9"/>
    <w:rsid w:val="00AC038D"/>
    <w:rsid w:val="00AC04D7"/>
    <w:rsid w:val="00AC08BA"/>
    <w:rsid w:val="00AC0A8B"/>
    <w:rsid w:val="00AC0D8B"/>
    <w:rsid w:val="00AC0D9C"/>
    <w:rsid w:val="00AC128F"/>
    <w:rsid w:val="00AC1366"/>
    <w:rsid w:val="00AC14D9"/>
    <w:rsid w:val="00AC1684"/>
    <w:rsid w:val="00AC179B"/>
    <w:rsid w:val="00AC1894"/>
    <w:rsid w:val="00AC1A4F"/>
    <w:rsid w:val="00AC1CDC"/>
    <w:rsid w:val="00AC1D81"/>
    <w:rsid w:val="00AC1DD9"/>
    <w:rsid w:val="00AC1E8F"/>
    <w:rsid w:val="00AC20DA"/>
    <w:rsid w:val="00AC251F"/>
    <w:rsid w:val="00AC2654"/>
    <w:rsid w:val="00AC28B2"/>
    <w:rsid w:val="00AC2BEE"/>
    <w:rsid w:val="00AC2D1B"/>
    <w:rsid w:val="00AC3326"/>
    <w:rsid w:val="00AC3352"/>
    <w:rsid w:val="00AC3E4E"/>
    <w:rsid w:val="00AC4166"/>
    <w:rsid w:val="00AC43A2"/>
    <w:rsid w:val="00AC444C"/>
    <w:rsid w:val="00AC47F1"/>
    <w:rsid w:val="00AC4AA7"/>
    <w:rsid w:val="00AC4BE3"/>
    <w:rsid w:val="00AC58CB"/>
    <w:rsid w:val="00AC5CC1"/>
    <w:rsid w:val="00AC5EA6"/>
    <w:rsid w:val="00AC6064"/>
    <w:rsid w:val="00AC612E"/>
    <w:rsid w:val="00AC6217"/>
    <w:rsid w:val="00AC6296"/>
    <w:rsid w:val="00AC63CF"/>
    <w:rsid w:val="00AC6418"/>
    <w:rsid w:val="00AC6BA1"/>
    <w:rsid w:val="00AC6DCF"/>
    <w:rsid w:val="00AC71C8"/>
    <w:rsid w:val="00AC7318"/>
    <w:rsid w:val="00AC75D9"/>
    <w:rsid w:val="00AC7694"/>
    <w:rsid w:val="00AC7DA9"/>
    <w:rsid w:val="00AC7E20"/>
    <w:rsid w:val="00AC7EF9"/>
    <w:rsid w:val="00AC7F9F"/>
    <w:rsid w:val="00AD0207"/>
    <w:rsid w:val="00AD054C"/>
    <w:rsid w:val="00AD08CB"/>
    <w:rsid w:val="00AD09D1"/>
    <w:rsid w:val="00AD0A2E"/>
    <w:rsid w:val="00AD0AF5"/>
    <w:rsid w:val="00AD0CD8"/>
    <w:rsid w:val="00AD121E"/>
    <w:rsid w:val="00AD140E"/>
    <w:rsid w:val="00AD14CA"/>
    <w:rsid w:val="00AD1750"/>
    <w:rsid w:val="00AD177D"/>
    <w:rsid w:val="00AD17CD"/>
    <w:rsid w:val="00AD18A7"/>
    <w:rsid w:val="00AD1E11"/>
    <w:rsid w:val="00AD204A"/>
    <w:rsid w:val="00AD20FA"/>
    <w:rsid w:val="00AD2470"/>
    <w:rsid w:val="00AD26C8"/>
    <w:rsid w:val="00AD272C"/>
    <w:rsid w:val="00AD2748"/>
    <w:rsid w:val="00AD27B1"/>
    <w:rsid w:val="00AD2839"/>
    <w:rsid w:val="00AD29A2"/>
    <w:rsid w:val="00AD2AFD"/>
    <w:rsid w:val="00AD2BE1"/>
    <w:rsid w:val="00AD2D70"/>
    <w:rsid w:val="00AD2DAA"/>
    <w:rsid w:val="00AD2DEF"/>
    <w:rsid w:val="00AD3099"/>
    <w:rsid w:val="00AD3125"/>
    <w:rsid w:val="00AD3344"/>
    <w:rsid w:val="00AD359D"/>
    <w:rsid w:val="00AD37A5"/>
    <w:rsid w:val="00AD38B6"/>
    <w:rsid w:val="00AD3A76"/>
    <w:rsid w:val="00AD3DE6"/>
    <w:rsid w:val="00AD466F"/>
    <w:rsid w:val="00AD476E"/>
    <w:rsid w:val="00AD4EF0"/>
    <w:rsid w:val="00AD5067"/>
    <w:rsid w:val="00AD551A"/>
    <w:rsid w:val="00AD5A49"/>
    <w:rsid w:val="00AD5C6D"/>
    <w:rsid w:val="00AD5F0E"/>
    <w:rsid w:val="00AD64DD"/>
    <w:rsid w:val="00AD6850"/>
    <w:rsid w:val="00AD69D2"/>
    <w:rsid w:val="00AD6B18"/>
    <w:rsid w:val="00AD6B92"/>
    <w:rsid w:val="00AD6D2B"/>
    <w:rsid w:val="00AD6DFB"/>
    <w:rsid w:val="00AD734A"/>
    <w:rsid w:val="00AD74B2"/>
    <w:rsid w:val="00AD7AF2"/>
    <w:rsid w:val="00AD7CE1"/>
    <w:rsid w:val="00AD7D9C"/>
    <w:rsid w:val="00AE02FB"/>
    <w:rsid w:val="00AE04B4"/>
    <w:rsid w:val="00AE06FF"/>
    <w:rsid w:val="00AE078F"/>
    <w:rsid w:val="00AE092F"/>
    <w:rsid w:val="00AE0A01"/>
    <w:rsid w:val="00AE0B1E"/>
    <w:rsid w:val="00AE1614"/>
    <w:rsid w:val="00AE17CF"/>
    <w:rsid w:val="00AE1937"/>
    <w:rsid w:val="00AE1D40"/>
    <w:rsid w:val="00AE216E"/>
    <w:rsid w:val="00AE2374"/>
    <w:rsid w:val="00AE278E"/>
    <w:rsid w:val="00AE2C2C"/>
    <w:rsid w:val="00AE2C6A"/>
    <w:rsid w:val="00AE30F9"/>
    <w:rsid w:val="00AE3459"/>
    <w:rsid w:val="00AE35C0"/>
    <w:rsid w:val="00AE3B7D"/>
    <w:rsid w:val="00AE3D14"/>
    <w:rsid w:val="00AE455C"/>
    <w:rsid w:val="00AE4C49"/>
    <w:rsid w:val="00AE4E63"/>
    <w:rsid w:val="00AE5125"/>
    <w:rsid w:val="00AE52AC"/>
    <w:rsid w:val="00AE55F0"/>
    <w:rsid w:val="00AE5F76"/>
    <w:rsid w:val="00AE609B"/>
    <w:rsid w:val="00AE6489"/>
    <w:rsid w:val="00AE6662"/>
    <w:rsid w:val="00AE6694"/>
    <w:rsid w:val="00AE67B1"/>
    <w:rsid w:val="00AE6C31"/>
    <w:rsid w:val="00AE6F35"/>
    <w:rsid w:val="00AE71E7"/>
    <w:rsid w:val="00AE784D"/>
    <w:rsid w:val="00AE7AE8"/>
    <w:rsid w:val="00AE7C05"/>
    <w:rsid w:val="00AE7CD6"/>
    <w:rsid w:val="00AE7D34"/>
    <w:rsid w:val="00AF00ED"/>
    <w:rsid w:val="00AF027E"/>
    <w:rsid w:val="00AF029E"/>
    <w:rsid w:val="00AF0960"/>
    <w:rsid w:val="00AF0C50"/>
    <w:rsid w:val="00AF1044"/>
    <w:rsid w:val="00AF1131"/>
    <w:rsid w:val="00AF14B4"/>
    <w:rsid w:val="00AF1525"/>
    <w:rsid w:val="00AF175C"/>
    <w:rsid w:val="00AF1B05"/>
    <w:rsid w:val="00AF2238"/>
    <w:rsid w:val="00AF2889"/>
    <w:rsid w:val="00AF2995"/>
    <w:rsid w:val="00AF29C1"/>
    <w:rsid w:val="00AF2D75"/>
    <w:rsid w:val="00AF2D98"/>
    <w:rsid w:val="00AF34BB"/>
    <w:rsid w:val="00AF3B9C"/>
    <w:rsid w:val="00AF3E57"/>
    <w:rsid w:val="00AF3E75"/>
    <w:rsid w:val="00AF3F04"/>
    <w:rsid w:val="00AF428D"/>
    <w:rsid w:val="00AF432E"/>
    <w:rsid w:val="00AF47A5"/>
    <w:rsid w:val="00AF494C"/>
    <w:rsid w:val="00AF4BA6"/>
    <w:rsid w:val="00AF4FD7"/>
    <w:rsid w:val="00AF523C"/>
    <w:rsid w:val="00AF5323"/>
    <w:rsid w:val="00AF568B"/>
    <w:rsid w:val="00AF5B86"/>
    <w:rsid w:val="00AF5BCE"/>
    <w:rsid w:val="00AF5CF1"/>
    <w:rsid w:val="00AF5F15"/>
    <w:rsid w:val="00AF645D"/>
    <w:rsid w:val="00AF6496"/>
    <w:rsid w:val="00AF666F"/>
    <w:rsid w:val="00AF670C"/>
    <w:rsid w:val="00AF6E78"/>
    <w:rsid w:val="00AF6FEA"/>
    <w:rsid w:val="00AF78EC"/>
    <w:rsid w:val="00AF791D"/>
    <w:rsid w:val="00AF7B1D"/>
    <w:rsid w:val="00AF7B9D"/>
    <w:rsid w:val="00AF7BBA"/>
    <w:rsid w:val="00AF7CF8"/>
    <w:rsid w:val="00B00122"/>
    <w:rsid w:val="00B007E6"/>
    <w:rsid w:val="00B00820"/>
    <w:rsid w:val="00B0082C"/>
    <w:rsid w:val="00B0093C"/>
    <w:rsid w:val="00B00943"/>
    <w:rsid w:val="00B0099F"/>
    <w:rsid w:val="00B009B1"/>
    <w:rsid w:val="00B00DE5"/>
    <w:rsid w:val="00B00F08"/>
    <w:rsid w:val="00B012D8"/>
    <w:rsid w:val="00B0151F"/>
    <w:rsid w:val="00B018C8"/>
    <w:rsid w:val="00B01A01"/>
    <w:rsid w:val="00B01B95"/>
    <w:rsid w:val="00B01BAC"/>
    <w:rsid w:val="00B01F3E"/>
    <w:rsid w:val="00B01FD7"/>
    <w:rsid w:val="00B0232F"/>
    <w:rsid w:val="00B02754"/>
    <w:rsid w:val="00B0282E"/>
    <w:rsid w:val="00B0285D"/>
    <w:rsid w:val="00B02CDF"/>
    <w:rsid w:val="00B02EDF"/>
    <w:rsid w:val="00B03400"/>
    <w:rsid w:val="00B03544"/>
    <w:rsid w:val="00B035E7"/>
    <w:rsid w:val="00B03907"/>
    <w:rsid w:val="00B03D49"/>
    <w:rsid w:val="00B04656"/>
    <w:rsid w:val="00B048A7"/>
    <w:rsid w:val="00B04D58"/>
    <w:rsid w:val="00B04FC3"/>
    <w:rsid w:val="00B050E8"/>
    <w:rsid w:val="00B05158"/>
    <w:rsid w:val="00B05267"/>
    <w:rsid w:val="00B05284"/>
    <w:rsid w:val="00B05354"/>
    <w:rsid w:val="00B05461"/>
    <w:rsid w:val="00B0575A"/>
    <w:rsid w:val="00B05830"/>
    <w:rsid w:val="00B06086"/>
    <w:rsid w:val="00B060B6"/>
    <w:rsid w:val="00B060C1"/>
    <w:rsid w:val="00B0634E"/>
    <w:rsid w:val="00B0638E"/>
    <w:rsid w:val="00B0643D"/>
    <w:rsid w:val="00B064C3"/>
    <w:rsid w:val="00B068E1"/>
    <w:rsid w:val="00B06A44"/>
    <w:rsid w:val="00B06A9B"/>
    <w:rsid w:val="00B06B94"/>
    <w:rsid w:val="00B06BB6"/>
    <w:rsid w:val="00B06BE6"/>
    <w:rsid w:val="00B06BFA"/>
    <w:rsid w:val="00B06C19"/>
    <w:rsid w:val="00B06FB9"/>
    <w:rsid w:val="00B07077"/>
    <w:rsid w:val="00B071F4"/>
    <w:rsid w:val="00B07349"/>
    <w:rsid w:val="00B074D9"/>
    <w:rsid w:val="00B076EA"/>
    <w:rsid w:val="00B078B2"/>
    <w:rsid w:val="00B07D07"/>
    <w:rsid w:val="00B07EAF"/>
    <w:rsid w:val="00B105FE"/>
    <w:rsid w:val="00B106FC"/>
    <w:rsid w:val="00B114B3"/>
    <w:rsid w:val="00B115C0"/>
    <w:rsid w:val="00B1170A"/>
    <w:rsid w:val="00B1179E"/>
    <w:rsid w:val="00B117A0"/>
    <w:rsid w:val="00B11ECE"/>
    <w:rsid w:val="00B11F11"/>
    <w:rsid w:val="00B12357"/>
    <w:rsid w:val="00B124E0"/>
    <w:rsid w:val="00B12760"/>
    <w:rsid w:val="00B12A5B"/>
    <w:rsid w:val="00B12A7D"/>
    <w:rsid w:val="00B12A7E"/>
    <w:rsid w:val="00B12BA8"/>
    <w:rsid w:val="00B12DFA"/>
    <w:rsid w:val="00B12F30"/>
    <w:rsid w:val="00B13308"/>
    <w:rsid w:val="00B1352B"/>
    <w:rsid w:val="00B137BF"/>
    <w:rsid w:val="00B13B4D"/>
    <w:rsid w:val="00B13BB4"/>
    <w:rsid w:val="00B13BCA"/>
    <w:rsid w:val="00B13D14"/>
    <w:rsid w:val="00B13E40"/>
    <w:rsid w:val="00B13E8E"/>
    <w:rsid w:val="00B14004"/>
    <w:rsid w:val="00B14016"/>
    <w:rsid w:val="00B14132"/>
    <w:rsid w:val="00B141AF"/>
    <w:rsid w:val="00B142AD"/>
    <w:rsid w:val="00B148D9"/>
    <w:rsid w:val="00B14987"/>
    <w:rsid w:val="00B14BA2"/>
    <w:rsid w:val="00B15074"/>
    <w:rsid w:val="00B150F7"/>
    <w:rsid w:val="00B15427"/>
    <w:rsid w:val="00B154FD"/>
    <w:rsid w:val="00B15606"/>
    <w:rsid w:val="00B156BF"/>
    <w:rsid w:val="00B157E5"/>
    <w:rsid w:val="00B15C1E"/>
    <w:rsid w:val="00B15D20"/>
    <w:rsid w:val="00B15E9B"/>
    <w:rsid w:val="00B15E9D"/>
    <w:rsid w:val="00B15FB8"/>
    <w:rsid w:val="00B16147"/>
    <w:rsid w:val="00B16351"/>
    <w:rsid w:val="00B164CC"/>
    <w:rsid w:val="00B16D83"/>
    <w:rsid w:val="00B16E99"/>
    <w:rsid w:val="00B173C4"/>
    <w:rsid w:val="00B174C1"/>
    <w:rsid w:val="00B175B1"/>
    <w:rsid w:val="00B176F2"/>
    <w:rsid w:val="00B177CB"/>
    <w:rsid w:val="00B178CB"/>
    <w:rsid w:val="00B17E79"/>
    <w:rsid w:val="00B200A2"/>
    <w:rsid w:val="00B20250"/>
    <w:rsid w:val="00B20679"/>
    <w:rsid w:val="00B207D7"/>
    <w:rsid w:val="00B20A29"/>
    <w:rsid w:val="00B20BD8"/>
    <w:rsid w:val="00B20C0C"/>
    <w:rsid w:val="00B20C18"/>
    <w:rsid w:val="00B2100A"/>
    <w:rsid w:val="00B2143D"/>
    <w:rsid w:val="00B21557"/>
    <w:rsid w:val="00B2169E"/>
    <w:rsid w:val="00B2170A"/>
    <w:rsid w:val="00B21995"/>
    <w:rsid w:val="00B21B46"/>
    <w:rsid w:val="00B21C64"/>
    <w:rsid w:val="00B21EFC"/>
    <w:rsid w:val="00B220AD"/>
    <w:rsid w:val="00B2219A"/>
    <w:rsid w:val="00B225EB"/>
    <w:rsid w:val="00B22687"/>
    <w:rsid w:val="00B22BED"/>
    <w:rsid w:val="00B22CCB"/>
    <w:rsid w:val="00B22D42"/>
    <w:rsid w:val="00B23717"/>
    <w:rsid w:val="00B23B66"/>
    <w:rsid w:val="00B2415C"/>
    <w:rsid w:val="00B24465"/>
    <w:rsid w:val="00B244CB"/>
    <w:rsid w:val="00B24978"/>
    <w:rsid w:val="00B25158"/>
    <w:rsid w:val="00B2527F"/>
    <w:rsid w:val="00B2533A"/>
    <w:rsid w:val="00B256D9"/>
    <w:rsid w:val="00B25B1E"/>
    <w:rsid w:val="00B2611D"/>
    <w:rsid w:val="00B265FE"/>
    <w:rsid w:val="00B266B5"/>
    <w:rsid w:val="00B267A0"/>
    <w:rsid w:val="00B267A6"/>
    <w:rsid w:val="00B2688B"/>
    <w:rsid w:val="00B26DF6"/>
    <w:rsid w:val="00B26ED8"/>
    <w:rsid w:val="00B271C8"/>
    <w:rsid w:val="00B271F9"/>
    <w:rsid w:val="00B27402"/>
    <w:rsid w:val="00B27957"/>
    <w:rsid w:val="00B27A04"/>
    <w:rsid w:val="00B27E10"/>
    <w:rsid w:val="00B30CB3"/>
    <w:rsid w:val="00B318CE"/>
    <w:rsid w:val="00B320F0"/>
    <w:rsid w:val="00B32503"/>
    <w:rsid w:val="00B32B0E"/>
    <w:rsid w:val="00B32BE2"/>
    <w:rsid w:val="00B32CC9"/>
    <w:rsid w:val="00B32F4F"/>
    <w:rsid w:val="00B33006"/>
    <w:rsid w:val="00B33283"/>
    <w:rsid w:val="00B33521"/>
    <w:rsid w:val="00B3369B"/>
    <w:rsid w:val="00B33787"/>
    <w:rsid w:val="00B33B78"/>
    <w:rsid w:val="00B34077"/>
    <w:rsid w:val="00B340D0"/>
    <w:rsid w:val="00B3421D"/>
    <w:rsid w:val="00B344A6"/>
    <w:rsid w:val="00B345AE"/>
    <w:rsid w:val="00B348BA"/>
    <w:rsid w:val="00B348C5"/>
    <w:rsid w:val="00B34AB6"/>
    <w:rsid w:val="00B34B87"/>
    <w:rsid w:val="00B34BC6"/>
    <w:rsid w:val="00B34DC0"/>
    <w:rsid w:val="00B34EC5"/>
    <w:rsid w:val="00B34FC3"/>
    <w:rsid w:val="00B34FF3"/>
    <w:rsid w:val="00B358A3"/>
    <w:rsid w:val="00B36805"/>
    <w:rsid w:val="00B3685E"/>
    <w:rsid w:val="00B36AC0"/>
    <w:rsid w:val="00B3720D"/>
    <w:rsid w:val="00B37705"/>
    <w:rsid w:val="00B37B80"/>
    <w:rsid w:val="00B37CC5"/>
    <w:rsid w:val="00B37D49"/>
    <w:rsid w:val="00B4002F"/>
    <w:rsid w:val="00B401AB"/>
    <w:rsid w:val="00B40B7D"/>
    <w:rsid w:val="00B40C0C"/>
    <w:rsid w:val="00B40D88"/>
    <w:rsid w:val="00B40DF3"/>
    <w:rsid w:val="00B412D1"/>
    <w:rsid w:val="00B41491"/>
    <w:rsid w:val="00B41672"/>
    <w:rsid w:val="00B41762"/>
    <w:rsid w:val="00B418E4"/>
    <w:rsid w:val="00B41935"/>
    <w:rsid w:val="00B419E4"/>
    <w:rsid w:val="00B421B9"/>
    <w:rsid w:val="00B4220B"/>
    <w:rsid w:val="00B42262"/>
    <w:rsid w:val="00B429CC"/>
    <w:rsid w:val="00B43483"/>
    <w:rsid w:val="00B43960"/>
    <w:rsid w:val="00B43963"/>
    <w:rsid w:val="00B43A80"/>
    <w:rsid w:val="00B44003"/>
    <w:rsid w:val="00B4409A"/>
    <w:rsid w:val="00B441F0"/>
    <w:rsid w:val="00B4463A"/>
    <w:rsid w:val="00B4495A"/>
    <w:rsid w:val="00B44CA8"/>
    <w:rsid w:val="00B45083"/>
    <w:rsid w:val="00B450F7"/>
    <w:rsid w:val="00B45413"/>
    <w:rsid w:val="00B4583F"/>
    <w:rsid w:val="00B4587B"/>
    <w:rsid w:val="00B4591D"/>
    <w:rsid w:val="00B45A55"/>
    <w:rsid w:val="00B45BB4"/>
    <w:rsid w:val="00B45C15"/>
    <w:rsid w:val="00B45D53"/>
    <w:rsid w:val="00B45E77"/>
    <w:rsid w:val="00B46230"/>
    <w:rsid w:val="00B463E4"/>
    <w:rsid w:val="00B4658C"/>
    <w:rsid w:val="00B469B1"/>
    <w:rsid w:val="00B46CD8"/>
    <w:rsid w:val="00B46D93"/>
    <w:rsid w:val="00B46E50"/>
    <w:rsid w:val="00B46E6F"/>
    <w:rsid w:val="00B4753D"/>
    <w:rsid w:val="00B477EF"/>
    <w:rsid w:val="00B47B3A"/>
    <w:rsid w:val="00B47FC3"/>
    <w:rsid w:val="00B5066A"/>
    <w:rsid w:val="00B50843"/>
    <w:rsid w:val="00B50895"/>
    <w:rsid w:val="00B50DAC"/>
    <w:rsid w:val="00B50E3C"/>
    <w:rsid w:val="00B50F2E"/>
    <w:rsid w:val="00B50FB8"/>
    <w:rsid w:val="00B516A5"/>
    <w:rsid w:val="00B517F0"/>
    <w:rsid w:val="00B519AE"/>
    <w:rsid w:val="00B51AA7"/>
    <w:rsid w:val="00B51C2A"/>
    <w:rsid w:val="00B51E0F"/>
    <w:rsid w:val="00B52E3F"/>
    <w:rsid w:val="00B52FC3"/>
    <w:rsid w:val="00B53071"/>
    <w:rsid w:val="00B53412"/>
    <w:rsid w:val="00B5357C"/>
    <w:rsid w:val="00B53716"/>
    <w:rsid w:val="00B5390B"/>
    <w:rsid w:val="00B53C2F"/>
    <w:rsid w:val="00B54359"/>
    <w:rsid w:val="00B544E2"/>
    <w:rsid w:val="00B547B0"/>
    <w:rsid w:val="00B54859"/>
    <w:rsid w:val="00B54948"/>
    <w:rsid w:val="00B549FD"/>
    <w:rsid w:val="00B54A43"/>
    <w:rsid w:val="00B54BE3"/>
    <w:rsid w:val="00B54C83"/>
    <w:rsid w:val="00B54E7B"/>
    <w:rsid w:val="00B54FEA"/>
    <w:rsid w:val="00B55052"/>
    <w:rsid w:val="00B55291"/>
    <w:rsid w:val="00B552F3"/>
    <w:rsid w:val="00B553C2"/>
    <w:rsid w:val="00B5559A"/>
    <w:rsid w:val="00B555F8"/>
    <w:rsid w:val="00B5572C"/>
    <w:rsid w:val="00B55905"/>
    <w:rsid w:val="00B55C79"/>
    <w:rsid w:val="00B55CE6"/>
    <w:rsid w:val="00B55E1A"/>
    <w:rsid w:val="00B5610F"/>
    <w:rsid w:val="00B5625B"/>
    <w:rsid w:val="00B563C4"/>
    <w:rsid w:val="00B564E4"/>
    <w:rsid w:val="00B569A8"/>
    <w:rsid w:val="00B56C2D"/>
    <w:rsid w:val="00B57008"/>
    <w:rsid w:val="00B57031"/>
    <w:rsid w:val="00B57244"/>
    <w:rsid w:val="00B5731C"/>
    <w:rsid w:val="00B57537"/>
    <w:rsid w:val="00B57A70"/>
    <w:rsid w:val="00B57C4D"/>
    <w:rsid w:val="00B57D40"/>
    <w:rsid w:val="00B60215"/>
    <w:rsid w:val="00B60311"/>
    <w:rsid w:val="00B6038D"/>
    <w:rsid w:val="00B603B0"/>
    <w:rsid w:val="00B605A5"/>
    <w:rsid w:val="00B60801"/>
    <w:rsid w:val="00B60898"/>
    <w:rsid w:val="00B60992"/>
    <w:rsid w:val="00B61123"/>
    <w:rsid w:val="00B6125F"/>
    <w:rsid w:val="00B61690"/>
    <w:rsid w:val="00B61755"/>
    <w:rsid w:val="00B6179E"/>
    <w:rsid w:val="00B61B58"/>
    <w:rsid w:val="00B61BF0"/>
    <w:rsid w:val="00B62307"/>
    <w:rsid w:val="00B626B0"/>
    <w:rsid w:val="00B628F1"/>
    <w:rsid w:val="00B62AEC"/>
    <w:rsid w:val="00B62B1A"/>
    <w:rsid w:val="00B62EE1"/>
    <w:rsid w:val="00B62FA2"/>
    <w:rsid w:val="00B62FEA"/>
    <w:rsid w:val="00B6317E"/>
    <w:rsid w:val="00B6360E"/>
    <w:rsid w:val="00B637F9"/>
    <w:rsid w:val="00B63A62"/>
    <w:rsid w:val="00B6404E"/>
    <w:rsid w:val="00B64156"/>
    <w:rsid w:val="00B646B0"/>
    <w:rsid w:val="00B646B2"/>
    <w:rsid w:val="00B648B7"/>
    <w:rsid w:val="00B64BB8"/>
    <w:rsid w:val="00B64E86"/>
    <w:rsid w:val="00B64FB6"/>
    <w:rsid w:val="00B650E2"/>
    <w:rsid w:val="00B6512F"/>
    <w:rsid w:val="00B652FB"/>
    <w:rsid w:val="00B65343"/>
    <w:rsid w:val="00B65837"/>
    <w:rsid w:val="00B6584A"/>
    <w:rsid w:val="00B6603A"/>
    <w:rsid w:val="00B662D9"/>
    <w:rsid w:val="00B6633B"/>
    <w:rsid w:val="00B66731"/>
    <w:rsid w:val="00B66864"/>
    <w:rsid w:val="00B66903"/>
    <w:rsid w:val="00B66973"/>
    <w:rsid w:val="00B66BC6"/>
    <w:rsid w:val="00B67033"/>
    <w:rsid w:val="00B6720F"/>
    <w:rsid w:val="00B6722A"/>
    <w:rsid w:val="00B6784D"/>
    <w:rsid w:val="00B67B17"/>
    <w:rsid w:val="00B70027"/>
    <w:rsid w:val="00B702A5"/>
    <w:rsid w:val="00B70702"/>
    <w:rsid w:val="00B708BE"/>
    <w:rsid w:val="00B709EC"/>
    <w:rsid w:val="00B70CFE"/>
    <w:rsid w:val="00B70F73"/>
    <w:rsid w:val="00B711D2"/>
    <w:rsid w:val="00B71241"/>
    <w:rsid w:val="00B7153C"/>
    <w:rsid w:val="00B71B17"/>
    <w:rsid w:val="00B71C47"/>
    <w:rsid w:val="00B71CCD"/>
    <w:rsid w:val="00B72470"/>
    <w:rsid w:val="00B727AB"/>
    <w:rsid w:val="00B72887"/>
    <w:rsid w:val="00B72995"/>
    <w:rsid w:val="00B729C3"/>
    <w:rsid w:val="00B72FC9"/>
    <w:rsid w:val="00B73243"/>
    <w:rsid w:val="00B73368"/>
    <w:rsid w:val="00B7351B"/>
    <w:rsid w:val="00B73BAF"/>
    <w:rsid w:val="00B74247"/>
    <w:rsid w:val="00B74426"/>
    <w:rsid w:val="00B7461D"/>
    <w:rsid w:val="00B74E0C"/>
    <w:rsid w:val="00B74EAF"/>
    <w:rsid w:val="00B75112"/>
    <w:rsid w:val="00B7553E"/>
    <w:rsid w:val="00B7564E"/>
    <w:rsid w:val="00B7593B"/>
    <w:rsid w:val="00B75BED"/>
    <w:rsid w:val="00B75CA8"/>
    <w:rsid w:val="00B75F4A"/>
    <w:rsid w:val="00B765FD"/>
    <w:rsid w:val="00B76949"/>
    <w:rsid w:val="00B769B7"/>
    <w:rsid w:val="00B76F29"/>
    <w:rsid w:val="00B770BA"/>
    <w:rsid w:val="00B77764"/>
    <w:rsid w:val="00B77800"/>
    <w:rsid w:val="00B778D0"/>
    <w:rsid w:val="00B77A57"/>
    <w:rsid w:val="00B77AD5"/>
    <w:rsid w:val="00B77B28"/>
    <w:rsid w:val="00B77F96"/>
    <w:rsid w:val="00B800EA"/>
    <w:rsid w:val="00B8014F"/>
    <w:rsid w:val="00B805D1"/>
    <w:rsid w:val="00B806C4"/>
    <w:rsid w:val="00B806C9"/>
    <w:rsid w:val="00B80DA4"/>
    <w:rsid w:val="00B80F63"/>
    <w:rsid w:val="00B8103A"/>
    <w:rsid w:val="00B81181"/>
    <w:rsid w:val="00B815F1"/>
    <w:rsid w:val="00B8175B"/>
    <w:rsid w:val="00B81789"/>
    <w:rsid w:val="00B81B8F"/>
    <w:rsid w:val="00B81C0D"/>
    <w:rsid w:val="00B81C74"/>
    <w:rsid w:val="00B81FB2"/>
    <w:rsid w:val="00B8203B"/>
    <w:rsid w:val="00B820BA"/>
    <w:rsid w:val="00B82367"/>
    <w:rsid w:val="00B82476"/>
    <w:rsid w:val="00B82AA6"/>
    <w:rsid w:val="00B82CED"/>
    <w:rsid w:val="00B82D00"/>
    <w:rsid w:val="00B82D7D"/>
    <w:rsid w:val="00B831EB"/>
    <w:rsid w:val="00B8395B"/>
    <w:rsid w:val="00B84705"/>
    <w:rsid w:val="00B848F4"/>
    <w:rsid w:val="00B84A6D"/>
    <w:rsid w:val="00B84C81"/>
    <w:rsid w:val="00B85381"/>
    <w:rsid w:val="00B85ACA"/>
    <w:rsid w:val="00B85C91"/>
    <w:rsid w:val="00B85CF6"/>
    <w:rsid w:val="00B8647F"/>
    <w:rsid w:val="00B8657D"/>
    <w:rsid w:val="00B86A08"/>
    <w:rsid w:val="00B86BC1"/>
    <w:rsid w:val="00B86ED0"/>
    <w:rsid w:val="00B8740E"/>
    <w:rsid w:val="00B87516"/>
    <w:rsid w:val="00B87AE2"/>
    <w:rsid w:val="00B87D0D"/>
    <w:rsid w:val="00B87E28"/>
    <w:rsid w:val="00B901F1"/>
    <w:rsid w:val="00B9091B"/>
    <w:rsid w:val="00B90929"/>
    <w:rsid w:val="00B90A71"/>
    <w:rsid w:val="00B90A7C"/>
    <w:rsid w:val="00B90A8F"/>
    <w:rsid w:val="00B90AA0"/>
    <w:rsid w:val="00B90C50"/>
    <w:rsid w:val="00B90D1A"/>
    <w:rsid w:val="00B90ED0"/>
    <w:rsid w:val="00B90F20"/>
    <w:rsid w:val="00B91012"/>
    <w:rsid w:val="00B91139"/>
    <w:rsid w:val="00B91486"/>
    <w:rsid w:val="00B91678"/>
    <w:rsid w:val="00B9182E"/>
    <w:rsid w:val="00B91A7C"/>
    <w:rsid w:val="00B91CB2"/>
    <w:rsid w:val="00B91CE6"/>
    <w:rsid w:val="00B91D87"/>
    <w:rsid w:val="00B91DD9"/>
    <w:rsid w:val="00B92028"/>
    <w:rsid w:val="00B9277A"/>
    <w:rsid w:val="00B928BF"/>
    <w:rsid w:val="00B92BEA"/>
    <w:rsid w:val="00B92D76"/>
    <w:rsid w:val="00B93275"/>
    <w:rsid w:val="00B93357"/>
    <w:rsid w:val="00B939B7"/>
    <w:rsid w:val="00B93BB1"/>
    <w:rsid w:val="00B93D17"/>
    <w:rsid w:val="00B93F73"/>
    <w:rsid w:val="00B94444"/>
    <w:rsid w:val="00B946AB"/>
    <w:rsid w:val="00B946BD"/>
    <w:rsid w:val="00B94A26"/>
    <w:rsid w:val="00B94B0C"/>
    <w:rsid w:val="00B94B1B"/>
    <w:rsid w:val="00B94F23"/>
    <w:rsid w:val="00B94FC0"/>
    <w:rsid w:val="00B956DD"/>
    <w:rsid w:val="00B959C8"/>
    <w:rsid w:val="00B95D58"/>
    <w:rsid w:val="00B95E1A"/>
    <w:rsid w:val="00B96078"/>
    <w:rsid w:val="00B9612E"/>
    <w:rsid w:val="00B96381"/>
    <w:rsid w:val="00B9673A"/>
    <w:rsid w:val="00B9692A"/>
    <w:rsid w:val="00B97757"/>
    <w:rsid w:val="00BA02E2"/>
    <w:rsid w:val="00BA0A7A"/>
    <w:rsid w:val="00BA0D2D"/>
    <w:rsid w:val="00BA15F6"/>
    <w:rsid w:val="00BA1BF6"/>
    <w:rsid w:val="00BA1E63"/>
    <w:rsid w:val="00BA1F90"/>
    <w:rsid w:val="00BA20E4"/>
    <w:rsid w:val="00BA25A2"/>
    <w:rsid w:val="00BA29E2"/>
    <w:rsid w:val="00BA2A95"/>
    <w:rsid w:val="00BA3639"/>
    <w:rsid w:val="00BA38DE"/>
    <w:rsid w:val="00BA3E91"/>
    <w:rsid w:val="00BA4370"/>
    <w:rsid w:val="00BA44C2"/>
    <w:rsid w:val="00BA4750"/>
    <w:rsid w:val="00BA4913"/>
    <w:rsid w:val="00BA4997"/>
    <w:rsid w:val="00BA5022"/>
    <w:rsid w:val="00BA52EA"/>
    <w:rsid w:val="00BA5729"/>
    <w:rsid w:val="00BA5C1C"/>
    <w:rsid w:val="00BA5D69"/>
    <w:rsid w:val="00BA5DB8"/>
    <w:rsid w:val="00BA66B3"/>
    <w:rsid w:val="00BA67C6"/>
    <w:rsid w:val="00BA6DF8"/>
    <w:rsid w:val="00BA7296"/>
    <w:rsid w:val="00BA732B"/>
    <w:rsid w:val="00BA757F"/>
    <w:rsid w:val="00BA7683"/>
    <w:rsid w:val="00BA7A6B"/>
    <w:rsid w:val="00BA7ADD"/>
    <w:rsid w:val="00BA7E16"/>
    <w:rsid w:val="00BA7F9D"/>
    <w:rsid w:val="00BB0618"/>
    <w:rsid w:val="00BB1063"/>
    <w:rsid w:val="00BB11A0"/>
    <w:rsid w:val="00BB1223"/>
    <w:rsid w:val="00BB18CF"/>
    <w:rsid w:val="00BB1917"/>
    <w:rsid w:val="00BB2576"/>
    <w:rsid w:val="00BB25CB"/>
    <w:rsid w:val="00BB2609"/>
    <w:rsid w:val="00BB28AB"/>
    <w:rsid w:val="00BB33B7"/>
    <w:rsid w:val="00BB38A5"/>
    <w:rsid w:val="00BB3D16"/>
    <w:rsid w:val="00BB4305"/>
    <w:rsid w:val="00BB4433"/>
    <w:rsid w:val="00BB444F"/>
    <w:rsid w:val="00BB44BC"/>
    <w:rsid w:val="00BB48A2"/>
    <w:rsid w:val="00BB4CD4"/>
    <w:rsid w:val="00BB4E9B"/>
    <w:rsid w:val="00BB4F73"/>
    <w:rsid w:val="00BB545E"/>
    <w:rsid w:val="00BB5954"/>
    <w:rsid w:val="00BB5CF2"/>
    <w:rsid w:val="00BB5DCE"/>
    <w:rsid w:val="00BB6100"/>
    <w:rsid w:val="00BB6101"/>
    <w:rsid w:val="00BB6242"/>
    <w:rsid w:val="00BB6518"/>
    <w:rsid w:val="00BB6BF7"/>
    <w:rsid w:val="00BB71B4"/>
    <w:rsid w:val="00BB73FE"/>
    <w:rsid w:val="00BB7523"/>
    <w:rsid w:val="00BB7A3C"/>
    <w:rsid w:val="00BC07A9"/>
    <w:rsid w:val="00BC0969"/>
    <w:rsid w:val="00BC0C38"/>
    <w:rsid w:val="00BC10E2"/>
    <w:rsid w:val="00BC1259"/>
    <w:rsid w:val="00BC1318"/>
    <w:rsid w:val="00BC157B"/>
    <w:rsid w:val="00BC15F7"/>
    <w:rsid w:val="00BC1A14"/>
    <w:rsid w:val="00BC1A25"/>
    <w:rsid w:val="00BC1E7C"/>
    <w:rsid w:val="00BC2817"/>
    <w:rsid w:val="00BC2895"/>
    <w:rsid w:val="00BC2B26"/>
    <w:rsid w:val="00BC3311"/>
    <w:rsid w:val="00BC43E5"/>
    <w:rsid w:val="00BC4412"/>
    <w:rsid w:val="00BC48CE"/>
    <w:rsid w:val="00BC48E7"/>
    <w:rsid w:val="00BC4973"/>
    <w:rsid w:val="00BC49BD"/>
    <w:rsid w:val="00BC4AA9"/>
    <w:rsid w:val="00BC4EFF"/>
    <w:rsid w:val="00BC517A"/>
    <w:rsid w:val="00BC51FE"/>
    <w:rsid w:val="00BC5390"/>
    <w:rsid w:val="00BC53D5"/>
    <w:rsid w:val="00BC543C"/>
    <w:rsid w:val="00BC5667"/>
    <w:rsid w:val="00BC57C5"/>
    <w:rsid w:val="00BC5AB6"/>
    <w:rsid w:val="00BC6449"/>
    <w:rsid w:val="00BC68E1"/>
    <w:rsid w:val="00BC68EB"/>
    <w:rsid w:val="00BC6904"/>
    <w:rsid w:val="00BC693A"/>
    <w:rsid w:val="00BC6C79"/>
    <w:rsid w:val="00BC6CF8"/>
    <w:rsid w:val="00BC6F6D"/>
    <w:rsid w:val="00BC6FFA"/>
    <w:rsid w:val="00BC7450"/>
    <w:rsid w:val="00BC74FB"/>
    <w:rsid w:val="00BC75D9"/>
    <w:rsid w:val="00BC79F5"/>
    <w:rsid w:val="00BC7A5B"/>
    <w:rsid w:val="00BC7B47"/>
    <w:rsid w:val="00BC7CBD"/>
    <w:rsid w:val="00BC7D18"/>
    <w:rsid w:val="00BC7DD2"/>
    <w:rsid w:val="00BC7EC5"/>
    <w:rsid w:val="00BD067C"/>
    <w:rsid w:val="00BD08B1"/>
    <w:rsid w:val="00BD09DA"/>
    <w:rsid w:val="00BD0A7C"/>
    <w:rsid w:val="00BD0B36"/>
    <w:rsid w:val="00BD0CCE"/>
    <w:rsid w:val="00BD1044"/>
    <w:rsid w:val="00BD1450"/>
    <w:rsid w:val="00BD15F2"/>
    <w:rsid w:val="00BD1620"/>
    <w:rsid w:val="00BD1741"/>
    <w:rsid w:val="00BD1C57"/>
    <w:rsid w:val="00BD1C60"/>
    <w:rsid w:val="00BD2058"/>
    <w:rsid w:val="00BD255F"/>
    <w:rsid w:val="00BD2A4A"/>
    <w:rsid w:val="00BD2B09"/>
    <w:rsid w:val="00BD2B37"/>
    <w:rsid w:val="00BD2B6F"/>
    <w:rsid w:val="00BD2E97"/>
    <w:rsid w:val="00BD3301"/>
    <w:rsid w:val="00BD375D"/>
    <w:rsid w:val="00BD3C00"/>
    <w:rsid w:val="00BD3EC1"/>
    <w:rsid w:val="00BD3FBE"/>
    <w:rsid w:val="00BD42BC"/>
    <w:rsid w:val="00BD4473"/>
    <w:rsid w:val="00BD4559"/>
    <w:rsid w:val="00BD490E"/>
    <w:rsid w:val="00BD4989"/>
    <w:rsid w:val="00BD4D4E"/>
    <w:rsid w:val="00BD500D"/>
    <w:rsid w:val="00BD50E2"/>
    <w:rsid w:val="00BD53CE"/>
    <w:rsid w:val="00BD5432"/>
    <w:rsid w:val="00BD569A"/>
    <w:rsid w:val="00BD5949"/>
    <w:rsid w:val="00BD5960"/>
    <w:rsid w:val="00BD5F6D"/>
    <w:rsid w:val="00BD5FDF"/>
    <w:rsid w:val="00BD647D"/>
    <w:rsid w:val="00BD65FD"/>
    <w:rsid w:val="00BD672A"/>
    <w:rsid w:val="00BD6979"/>
    <w:rsid w:val="00BD70FD"/>
    <w:rsid w:val="00BD727D"/>
    <w:rsid w:val="00BD72C6"/>
    <w:rsid w:val="00BD74BB"/>
    <w:rsid w:val="00BD7527"/>
    <w:rsid w:val="00BD7D65"/>
    <w:rsid w:val="00BD7E44"/>
    <w:rsid w:val="00BD7FF6"/>
    <w:rsid w:val="00BE0493"/>
    <w:rsid w:val="00BE0B01"/>
    <w:rsid w:val="00BE0CA1"/>
    <w:rsid w:val="00BE0D87"/>
    <w:rsid w:val="00BE0FE1"/>
    <w:rsid w:val="00BE1419"/>
    <w:rsid w:val="00BE15E1"/>
    <w:rsid w:val="00BE162C"/>
    <w:rsid w:val="00BE16EF"/>
    <w:rsid w:val="00BE1762"/>
    <w:rsid w:val="00BE2212"/>
    <w:rsid w:val="00BE226C"/>
    <w:rsid w:val="00BE2293"/>
    <w:rsid w:val="00BE241F"/>
    <w:rsid w:val="00BE24F7"/>
    <w:rsid w:val="00BE2576"/>
    <w:rsid w:val="00BE26D5"/>
    <w:rsid w:val="00BE297E"/>
    <w:rsid w:val="00BE2E87"/>
    <w:rsid w:val="00BE2EBD"/>
    <w:rsid w:val="00BE2F17"/>
    <w:rsid w:val="00BE32A3"/>
    <w:rsid w:val="00BE32A9"/>
    <w:rsid w:val="00BE36D2"/>
    <w:rsid w:val="00BE37BE"/>
    <w:rsid w:val="00BE37D3"/>
    <w:rsid w:val="00BE3A5B"/>
    <w:rsid w:val="00BE3ADA"/>
    <w:rsid w:val="00BE3B2C"/>
    <w:rsid w:val="00BE3B6A"/>
    <w:rsid w:val="00BE3C41"/>
    <w:rsid w:val="00BE3F1A"/>
    <w:rsid w:val="00BE3F6F"/>
    <w:rsid w:val="00BE4019"/>
    <w:rsid w:val="00BE433C"/>
    <w:rsid w:val="00BE45B7"/>
    <w:rsid w:val="00BE45DD"/>
    <w:rsid w:val="00BE4633"/>
    <w:rsid w:val="00BE4687"/>
    <w:rsid w:val="00BE486C"/>
    <w:rsid w:val="00BE4B3F"/>
    <w:rsid w:val="00BE4D2E"/>
    <w:rsid w:val="00BE4D94"/>
    <w:rsid w:val="00BE4EAE"/>
    <w:rsid w:val="00BE4F27"/>
    <w:rsid w:val="00BE5011"/>
    <w:rsid w:val="00BE50DB"/>
    <w:rsid w:val="00BE5203"/>
    <w:rsid w:val="00BE5319"/>
    <w:rsid w:val="00BE5347"/>
    <w:rsid w:val="00BE569A"/>
    <w:rsid w:val="00BE56D3"/>
    <w:rsid w:val="00BE5AFA"/>
    <w:rsid w:val="00BE5C7E"/>
    <w:rsid w:val="00BE5E34"/>
    <w:rsid w:val="00BE5EC6"/>
    <w:rsid w:val="00BE667E"/>
    <w:rsid w:val="00BE672F"/>
    <w:rsid w:val="00BE6785"/>
    <w:rsid w:val="00BE6CD4"/>
    <w:rsid w:val="00BE70DA"/>
    <w:rsid w:val="00BE70E5"/>
    <w:rsid w:val="00BE7299"/>
    <w:rsid w:val="00BE7642"/>
    <w:rsid w:val="00BF032B"/>
    <w:rsid w:val="00BF055C"/>
    <w:rsid w:val="00BF05BE"/>
    <w:rsid w:val="00BF06DD"/>
    <w:rsid w:val="00BF0A2F"/>
    <w:rsid w:val="00BF0A8D"/>
    <w:rsid w:val="00BF0C6F"/>
    <w:rsid w:val="00BF1456"/>
    <w:rsid w:val="00BF1535"/>
    <w:rsid w:val="00BF16DB"/>
    <w:rsid w:val="00BF1762"/>
    <w:rsid w:val="00BF1C22"/>
    <w:rsid w:val="00BF2018"/>
    <w:rsid w:val="00BF2832"/>
    <w:rsid w:val="00BF2AC7"/>
    <w:rsid w:val="00BF2B75"/>
    <w:rsid w:val="00BF2D78"/>
    <w:rsid w:val="00BF2DEB"/>
    <w:rsid w:val="00BF2F20"/>
    <w:rsid w:val="00BF31D1"/>
    <w:rsid w:val="00BF3442"/>
    <w:rsid w:val="00BF393C"/>
    <w:rsid w:val="00BF3D2F"/>
    <w:rsid w:val="00BF3D51"/>
    <w:rsid w:val="00BF3EA2"/>
    <w:rsid w:val="00BF4111"/>
    <w:rsid w:val="00BF44DF"/>
    <w:rsid w:val="00BF47C8"/>
    <w:rsid w:val="00BF4C4C"/>
    <w:rsid w:val="00BF510E"/>
    <w:rsid w:val="00BF51E2"/>
    <w:rsid w:val="00BF527D"/>
    <w:rsid w:val="00BF56A1"/>
    <w:rsid w:val="00BF58A9"/>
    <w:rsid w:val="00BF596A"/>
    <w:rsid w:val="00BF5A67"/>
    <w:rsid w:val="00BF5B3F"/>
    <w:rsid w:val="00BF5D06"/>
    <w:rsid w:val="00BF5F6C"/>
    <w:rsid w:val="00BF6120"/>
    <w:rsid w:val="00BF6167"/>
    <w:rsid w:val="00BF62B9"/>
    <w:rsid w:val="00BF6421"/>
    <w:rsid w:val="00BF656A"/>
    <w:rsid w:val="00BF6869"/>
    <w:rsid w:val="00BF6F5C"/>
    <w:rsid w:val="00BF6FF0"/>
    <w:rsid w:val="00BF70C7"/>
    <w:rsid w:val="00BF717F"/>
    <w:rsid w:val="00BF7934"/>
    <w:rsid w:val="00BF794D"/>
    <w:rsid w:val="00BF7A1C"/>
    <w:rsid w:val="00BF7A6B"/>
    <w:rsid w:val="00BF7B4A"/>
    <w:rsid w:val="00BF7D39"/>
    <w:rsid w:val="00BF7F5F"/>
    <w:rsid w:val="00BF7FE8"/>
    <w:rsid w:val="00C0001A"/>
    <w:rsid w:val="00C000E4"/>
    <w:rsid w:val="00C00735"/>
    <w:rsid w:val="00C00756"/>
    <w:rsid w:val="00C0085E"/>
    <w:rsid w:val="00C00A22"/>
    <w:rsid w:val="00C00B06"/>
    <w:rsid w:val="00C00B12"/>
    <w:rsid w:val="00C00CD9"/>
    <w:rsid w:val="00C00ECF"/>
    <w:rsid w:val="00C00F1A"/>
    <w:rsid w:val="00C00FB7"/>
    <w:rsid w:val="00C01315"/>
    <w:rsid w:val="00C0154D"/>
    <w:rsid w:val="00C017B3"/>
    <w:rsid w:val="00C01EC6"/>
    <w:rsid w:val="00C0255E"/>
    <w:rsid w:val="00C029C8"/>
    <w:rsid w:val="00C02B7D"/>
    <w:rsid w:val="00C02C85"/>
    <w:rsid w:val="00C02E17"/>
    <w:rsid w:val="00C02F0E"/>
    <w:rsid w:val="00C03071"/>
    <w:rsid w:val="00C030B0"/>
    <w:rsid w:val="00C03143"/>
    <w:rsid w:val="00C03222"/>
    <w:rsid w:val="00C0335B"/>
    <w:rsid w:val="00C037EF"/>
    <w:rsid w:val="00C04297"/>
    <w:rsid w:val="00C044ED"/>
    <w:rsid w:val="00C0450B"/>
    <w:rsid w:val="00C048D1"/>
    <w:rsid w:val="00C049B9"/>
    <w:rsid w:val="00C04A58"/>
    <w:rsid w:val="00C04FBC"/>
    <w:rsid w:val="00C056B7"/>
    <w:rsid w:val="00C05CA6"/>
    <w:rsid w:val="00C060F5"/>
    <w:rsid w:val="00C064C1"/>
    <w:rsid w:val="00C06631"/>
    <w:rsid w:val="00C069EA"/>
    <w:rsid w:val="00C06BA5"/>
    <w:rsid w:val="00C0713E"/>
    <w:rsid w:val="00C071C1"/>
    <w:rsid w:val="00C07297"/>
    <w:rsid w:val="00C0740D"/>
    <w:rsid w:val="00C07808"/>
    <w:rsid w:val="00C0790D"/>
    <w:rsid w:val="00C07A18"/>
    <w:rsid w:val="00C07CC7"/>
    <w:rsid w:val="00C07F8C"/>
    <w:rsid w:val="00C10134"/>
    <w:rsid w:val="00C1015D"/>
    <w:rsid w:val="00C104F9"/>
    <w:rsid w:val="00C10772"/>
    <w:rsid w:val="00C10A15"/>
    <w:rsid w:val="00C10B14"/>
    <w:rsid w:val="00C10BFF"/>
    <w:rsid w:val="00C10CFD"/>
    <w:rsid w:val="00C10E2D"/>
    <w:rsid w:val="00C10E9A"/>
    <w:rsid w:val="00C11082"/>
    <w:rsid w:val="00C110F1"/>
    <w:rsid w:val="00C11286"/>
    <w:rsid w:val="00C113FA"/>
    <w:rsid w:val="00C115B7"/>
    <w:rsid w:val="00C115E2"/>
    <w:rsid w:val="00C1169A"/>
    <w:rsid w:val="00C117FF"/>
    <w:rsid w:val="00C11A10"/>
    <w:rsid w:val="00C11AB4"/>
    <w:rsid w:val="00C11EB1"/>
    <w:rsid w:val="00C12081"/>
    <w:rsid w:val="00C1232D"/>
    <w:rsid w:val="00C1250D"/>
    <w:rsid w:val="00C12534"/>
    <w:rsid w:val="00C1299B"/>
    <w:rsid w:val="00C12D48"/>
    <w:rsid w:val="00C12E2D"/>
    <w:rsid w:val="00C13078"/>
    <w:rsid w:val="00C13117"/>
    <w:rsid w:val="00C13B3B"/>
    <w:rsid w:val="00C14097"/>
    <w:rsid w:val="00C141D9"/>
    <w:rsid w:val="00C14500"/>
    <w:rsid w:val="00C14ABE"/>
    <w:rsid w:val="00C14B59"/>
    <w:rsid w:val="00C14BE8"/>
    <w:rsid w:val="00C15139"/>
    <w:rsid w:val="00C151CD"/>
    <w:rsid w:val="00C1557B"/>
    <w:rsid w:val="00C1570D"/>
    <w:rsid w:val="00C15757"/>
    <w:rsid w:val="00C157CB"/>
    <w:rsid w:val="00C1584D"/>
    <w:rsid w:val="00C16027"/>
    <w:rsid w:val="00C166F5"/>
    <w:rsid w:val="00C1678C"/>
    <w:rsid w:val="00C16AB8"/>
    <w:rsid w:val="00C16BA0"/>
    <w:rsid w:val="00C16E9C"/>
    <w:rsid w:val="00C16FB5"/>
    <w:rsid w:val="00C171B8"/>
    <w:rsid w:val="00C171CD"/>
    <w:rsid w:val="00C1736E"/>
    <w:rsid w:val="00C17621"/>
    <w:rsid w:val="00C17645"/>
    <w:rsid w:val="00C17756"/>
    <w:rsid w:val="00C17A40"/>
    <w:rsid w:val="00C17ABA"/>
    <w:rsid w:val="00C17F0B"/>
    <w:rsid w:val="00C2058E"/>
    <w:rsid w:val="00C208AF"/>
    <w:rsid w:val="00C20B8A"/>
    <w:rsid w:val="00C20B94"/>
    <w:rsid w:val="00C20CD5"/>
    <w:rsid w:val="00C20DA4"/>
    <w:rsid w:val="00C20EF0"/>
    <w:rsid w:val="00C20F7E"/>
    <w:rsid w:val="00C20FDC"/>
    <w:rsid w:val="00C214D3"/>
    <w:rsid w:val="00C218FB"/>
    <w:rsid w:val="00C2192D"/>
    <w:rsid w:val="00C21988"/>
    <w:rsid w:val="00C222FD"/>
    <w:rsid w:val="00C22BFD"/>
    <w:rsid w:val="00C22CB7"/>
    <w:rsid w:val="00C23202"/>
    <w:rsid w:val="00C23434"/>
    <w:rsid w:val="00C235F9"/>
    <w:rsid w:val="00C236F2"/>
    <w:rsid w:val="00C23828"/>
    <w:rsid w:val="00C23C60"/>
    <w:rsid w:val="00C2406C"/>
    <w:rsid w:val="00C241E4"/>
    <w:rsid w:val="00C2474B"/>
    <w:rsid w:val="00C247FC"/>
    <w:rsid w:val="00C24A7C"/>
    <w:rsid w:val="00C24AE7"/>
    <w:rsid w:val="00C24E54"/>
    <w:rsid w:val="00C24EC2"/>
    <w:rsid w:val="00C252B4"/>
    <w:rsid w:val="00C2563E"/>
    <w:rsid w:val="00C25A6F"/>
    <w:rsid w:val="00C25C0D"/>
    <w:rsid w:val="00C2604E"/>
    <w:rsid w:val="00C260FA"/>
    <w:rsid w:val="00C26140"/>
    <w:rsid w:val="00C2617F"/>
    <w:rsid w:val="00C2619D"/>
    <w:rsid w:val="00C26286"/>
    <w:rsid w:val="00C26359"/>
    <w:rsid w:val="00C263BB"/>
    <w:rsid w:val="00C263E7"/>
    <w:rsid w:val="00C2645F"/>
    <w:rsid w:val="00C2680C"/>
    <w:rsid w:val="00C268EA"/>
    <w:rsid w:val="00C270A9"/>
    <w:rsid w:val="00C2713F"/>
    <w:rsid w:val="00C271CF"/>
    <w:rsid w:val="00C27338"/>
    <w:rsid w:val="00C2739B"/>
    <w:rsid w:val="00C27779"/>
    <w:rsid w:val="00C2799D"/>
    <w:rsid w:val="00C27C79"/>
    <w:rsid w:val="00C27CED"/>
    <w:rsid w:val="00C27D57"/>
    <w:rsid w:val="00C27FDE"/>
    <w:rsid w:val="00C3072C"/>
    <w:rsid w:val="00C30738"/>
    <w:rsid w:val="00C3076E"/>
    <w:rsid w:val="00C30AD0"/>
    <w:rsid w:val="00C310CD"/>
    <w:rsid w:val="00C311E1"/>
    <w:rsid w:val="00C315F4"/>
    <w:rsid w:val="00C317FA"/>
    <w:rsid w:val="00C31832"/>
    <w:rsid w:val="00C31ACD"/>
    <w:rsid w:val="00C31B85"/>
    <w:rsid w:val="00C31C98"/>
    <w:rsid w:val="00C31D3E"/>
    <w:rsid w:val="00C31F76"/>
    <w:rsid w:val="00C31FA9"/>
    <w:rsid w:val="00C321F0"/>
    <w:rsid w:val="00C324BD"/>
    <w:rsid w:val="00C3258F"/>
    <w:rsid w:val="00C325D0"/>
    <w:rsid w:val="00C32678"/>
    <w:rsid w:val="00C326AC"/>
    <w:rsid w:val="00C328FA"/>
    <w:rsid w:val="00C329A8"/>
    <w:rsid w:val="00C32E48"/>
    <w:rsid w:val="00C33023"/>
    <w:rsid w:val="00C3309E"/>
    <w:rsid w:val="00C33198"/>
    <w:rsid w:val="00C33236"/>
    <w:rsid w:val="00C3342A"/>
    <w:rsid w:val="00C33B35"/>
    <w:rsid w:val="00C33ED5"/>
    <w:rsid w:val="00C341F7"/>
    <w:rsid w:val="00C343AE"/>
    <w:rsid w:val="00C34532"/>
    <w:rsid w:val="00C347CF"/>
    <w:rsid w:val="00C34A6E"/>
    <w:rsid w:val="00C350B3"/>
    <w:rsid w:val="00C35266"/>
    <w:rsid w:val="00C3527E"/>
    <w:rsid w:val="00C3557C"/>
    <w:rsid w:val="00C356F2"/>
    <w:rsid w:val="00C35CAA"/>
    <w:rsid w:val="00C35D77"/>
    <w:rsid w:val="00C35FF3"/>
    <w:rsid w:val="00C36A39"/>
    <w:rsid w:val="00C36A9A"/>
    <w:rsid w:val="00C36ABF"/>
    <w:rsid w:val="00C36B50"/>
    <w:rsid w:val="00C371EA"/>
    <w:rsid w:val="00C374D9"/>
    <w:rsid w:val="00C37530"/>
    <w:rsid w:val="00C37559"/>
    <w:rsid w:val="00C37914"/>
    <w:rsid w:val="00C37B69"/>
    <w:rsid w:val="00C37CD8"/>
    <w:rsid w:val="00C37EB8"/>
    <w:rsid w:val="00C37FC2"/>
    <w:rsid w:val="00C4022F"/>
    <w:rsid w:val="00C40329"/>
    <w:rsid w:val="00C40419"/>
    <w:rsid w:val="00C40825"/>
    <w:rsid w:val="00C408B1"/>
    <w:rsid w:val="00C408D0"/>
    <w:rsid w:val="00C4091F"/>
    <w:rsid w:val="00C40A61"/>
    <w:rsid w:val="00C40A90"/>
    <w:rsid w:val="00C40ABC"/>
    <w:rsid w:val="00C40C95"/>
    <w:rsid w:val="00C4137F"/>
    <w:rsid w:val="00C41409"/>
    <w:rsid w:val="00C41470"/>
    <w:rsid w:val="00C414D3"/>
    <w:rsid w:val="00C4174B"/>
    <w:rsid w:val="00C41B89"/>
    <w:rsid w:val="00C41D57"/>
    <w:rsid w:val="00C41F80"/>
    <w:rsid w:val="00C42358"/>
    <w:rsid w:val="00C4255E"/>
    <w:rsid w:val="00C429EC"/>
    <w:rsid w:val="00C42BAE"/>
    <w:rsid w:val="00C42C2A"/>
    <w:rsid w:val="00C42CEF"/>
    <w:rsid w:val="00C42F43"/>
    <w:rsid w:val="00C430DB"/>
    <w:rsid w:val="00C43110"/>
    <w:rsid w:val="00C434BF"/>
    <w:rsid w:val="00C435DB"/>
    <w:rsid w:val="00C43735"/>
    <w:rsid w:val="00C43881"/>
    <w:rsid w:val="00C43BC5"/>
    <w:rsid w:val="00C43E4E"/>
    <w:rsid w:val="00C43FD4"/>
    <w:rsid w:val="00C4400F"/>
    <w:rsid w:val="00C44284"/>
    <w:rsid w:val="00C442FD"/>
    <w:rsid w:val="00C445DA"/>
    <w:rsid w:val="00C44967"/>
    <w:rsid w:val="00C44C90"/>
    <w:rsid w:val="00C44FA8"/>
    <w:rsid w:val="00C452C1"/>
    <w:rsid w:val="00C45352"/>
    <w:rsid w:val="00C455E1"/>
    <w:rsid w:val="00C459B6"/>
    <w:rsid w:val="00C45B3E"/>
    <w:rsid w:val="00C45C1B"/>
    <w:rsid w:val="00C4608E"/>
    <w:rsid w:val="00C462D6"/>
    <w:rsid w:val="00C462F6"/>
    <w:rsid w:val="00C463E0"/>
    <w:rsid w:val="00C4640E"/>
    <w:rsid w:val="00C46429"/>
    <w:rsid w:val="00C464C4"/>
    <w:rsid w:val="00C4663A"/>
    <w:rsid w:val="00C469B3"/>
    <w:rsid w:val="00C46A7F"/>
    <w:rsid w:val="00C4726B"/>
    <w:rsid w:val="00C4768D"/>
    <w:rsid w:val="00C47ABA"/>
    <w:rsid w:val="00C47D27"/>
    <w:rsid w:val="00C47F8D"/>
    <w:rsid w:val="00C50A51"/>
    <w:rsid w:val="00C50A61"/>
    <w:rsid w:val="00C50AC8"/>
    <w:rsid w:val="00C50C4D"/>
    <w:rsid w:val="00C51200"/>
    <w:rsid w:val="00C5126B"/>
    <w:rsid w:val="00C51A32"/>
    <w:rsid w:val="00C51B80"/>
    <w:rsid w:val="00C51D13"/>
    <w:rsid w:val="00C52141"/>
    <w:rsid w:val="00C525D8"/>
    <w:rsid w:val="00C5277F"/>
    <w:rsid w:val="00C52AE8"/>
    <w:rsid w:val="00C52B60"/>
    <w:rsid w:val="00C52DAC"/>
    <w:rsid w:val="00C52DD7"/>
    <w:rsid w:val="00C53008"/>
    <w:rsid w:val="00C53739"/>
    <w:rsid w:val="00C5378F"/>
    <w:rsid w:val="00C538CE"/>
    <w:rsid w:val="00C53BA0"/>
    <w:rsid w:val="00C54785"/>
    <w:rsid w:val="00C54B46"/>
    <w:rsid w:val="00C54F2D"/>
    <w:rsid w:val="00C5520D"/>
    <w:rsid w:val="00C5556C"/>
    <w:rsid w:val="00C555E8"/>
    <w:rsid w:val="00C55810"/>
    <w:rsid w:val="00C55AD0"/>
    <w:rsid w:val="00C5608C"/>
    <w:rsid w:val="00C560BD"/>
    <w:rsid w:val="00C564CA"/>
    <w:rsid w:val="00C56621"/>
    <w:rsid w:val="00C567A1"/>
    <w:rsid w:val="00C56874"/>
    <w:rsid w:val="00C569B4"/>
    <w:rsid w:val="00C56E76"/>
    <w:rsid w:val="00C57157"/>
    <w:rsid w:val="00C5727A"/>
    <w:rsid w:val="00C572A1"/>
    <w:rsid w:val="00C573EE"/>
    <w:rsid w:val="00C574B6"/>
    <w:rsid w:val="00C577BD"/>
    <w:rsid w:val="00C60000"/>
    <w:rsid w:val="00C603F0"/>
    <w:rsid w:val="00C60499"/>
    <w:rsid w:val="00C605AA"/>
    <w:rsid w:val="00C60600"/>
    <w:rsid w:val="00C6082A"/>
    <w:rsid w:val="00C60C47"/>
    <w:rsid w:val="00C60F4A"/>
    <w:rsid w:val="00C61020"/>
    <w:rsid w:val="00C61223"/>
    <w:rsid w:val="00C616FB"/>
    <w:rsid w:val="00C61815"/>
    <w:rsid w:val="00C61880"/>
    <w:rsid w:val="00C61926"/>
    <w:rsid w:val="00C61967"/>
    <w:rsid w:val="00C61A96"/>
    <w:rsid w:val="00C61CC3"/>
    <w:rsid w:val="00C61D1D"/>
    <w:rsid w:val="00C61FF3"/>
    <w:rsid w:val="00C62034"/>
    <w:rsid w:val="00C62144"/>
    <w:rsid w:val="00C62146"/>
    <w:rsid w:val="00C621A0"/>
    <w:rsid w:val="00C62291"/>
    <w:rsid w:val="00C622B7"/>
    <w:rsid w:val="00C6235F"/>
    <w:rsid w:val="00C623B0"/>
    <w:rsid w:val="00C624D0"/>
    <w:rsid w:val="00C6289E"/>
    <w:rsid w:val="00C62A43"/>
    <w:rsid w:val="00C62B7C"/>
    <w:rsid w:val="00C6301D"/>
    <w:rsid w:val="00C635FC"/>
    <w:rsid w:val="00C636CC"/>
    <w:rsid w:val="00C63866"/>
    <w:rsid w:val="00C6457A"/>
    <w:rsid w:val="00C64694"/>
    <w:rsid w:val="00C64A9B"/>
    <w:rsid w:val="00C65185"/>
    <w:rsid w:val="00C65325"/>
    <w:rsid w:val="00C653F9"/>
    <w:rsid w:val="00C6593D"/>
    <w:rsid w:val="00C65AB1"/>
    <w:rsid w:val="00C65DDD"/>
    <w:rsid w:val="00C65E43"/>
    <w:rsid w:val="00C65EA0"/>
    <w:rsid w:val="00C65FB2"/>
    <w:rsid w:val="00C663D3"/>
    <w:rsid w:val="00C66416"/>
    <w:rsid w:val="00C6664B"/>
    <w:rsid w:val="00C66B3E"/>
    <w:rsid w:val="00C66E4A"/>
    <w:rsid w:val="00C66FF0"/>
    <w:rsid w:val="00C672DF"/>
    <w:rsid w:val="00C6752D"/>
    <w:rsid w:val="00C67923"/>
    <w:rsid w:val="00C67960"/>
    <w:rsid w:val="00C67A10"/>
    <w:rsid w:val="00C67B3F"/>
    <w:rsid w:val="00C67F88"/>
    <w:rsid w:val="00C7015B"/>
    <w:rsid w:val="00C70295"/>
    <w:rsid w:val="00C70314"/>
    <w:rsid w:val="00C70684"/>
    <w:rsid w:val="00C707E2"/>
    <w:rsid w:val="00C708A5"/>
    <w:rsid w:val="00C709C9"/>
    <w:rsid w:val="00C7177E"/>
    <w:rsid w:val="00C7218F"/>
    <w:rsid w:val="00C72607"/>
    <w:rsid w:val="00C72609"/>
    <w:rsid w:val="00C72799"/>
    <w:rsid w:val="00C72A14"/>
    <w:rsid w:val="00C72A71"/>
    <w:rsid w:val="00C72D19"/>
    <w:rsid w:val="00C730D7"/>
    <w:rsid w:val="00C7319C"/>
    <w:rsid w:val="00C73264"/>
    <w:rsid w:val="00C732A8"/>
    <w:rsid w:val="00C732CA"/>
    <w:rsid w:val="00C73425"/>
    <w:rsid w:val="00C735C5"/>
    <w:rsid w:val="00C73C08"/>
    <w:rsid w:val="00C73CF8"/>
    <w:rsid w:val="00C73F73"/>
    <w:rsid w:val="00C74190"/>
    <w:rsid w:val="00C741D4"/>
    <w:rsid w:val="00C7422B"/>
    <w:rsid w:val="00C7424D"/>
    <w:rsid w:val="00C74562"/>
    <w:rsid w:val="00C747C2"/>
    <w:rsid w:val="00C74EED"/>
    <w:rsid w:val="00C753C1"/>
    <w:rsid w:val="00C75429"/>
    <w:rsid w:val="00C757DC"/>
    <w:rsid w:val="00C759D2"/>
    <w:rsid w:val="00C75A92"/>
    <w:rsid w:val="00C75AC0"/>
    <w:rsid w:val="00C75C5D"/>
    <w:rsid w:val="00C75CDD"/>
    <w:rsid w:val="00C75E1D"/>
    <w:rsid w:val="00C7613E"/>
    <w:rsid w:val="00C762CE"/>
    <w:rsid w:val="00C767A6"/>
    <w:rsid w:val="00C76850"/>
    <w:rsid w:val="00C76A3D"/>
    <w:rsid w:val="00C76AFC"/>
    <w:rsid w:val="00C76D8C"/>
    <w:rsid w:val="00C76DEE"/>
    <w:rsid w:val="00C77480"/>
    <w:rsid w:val="00C77591"/>
    <w:rsid w:val="00C7765D"/>
    <w:rsid w:val="00C7786D"/>
    <w:rsid w:val="00C778A6"/>
    <w:rsid w:val="00C77982"/>
    <w:rsid w:val="00C8001B"/>
    <w:rsid w:val="00C8027D"/>
    <w:rsid w:val="00C8072B"/>
    <w:rsid w:val="00C80742"/>
    <w:rsid w:val="00C807A4"/>
    <w:rsid w:val="00C80894"/>
    <w:rsid w:val="00C808E0"/>
    <w:rsid w:val="00C80AAE"/>
    <w:rsid w:val="00C80AE3"/>
    <w:rsid w:val="00C8119C"/>
    <w:rsid w:val="00C811A4"/>
    <w:rsid w:val="00C814F1"/>
    <w:rsid w:val="00C81521"/>
    <w:rsid w:val="00C81536"/>
    <w:rsid w:val="00C81645"/>
    <w:rsid w:val="00C81881"/>
    <w:rsid w:val="00C81C0A"/>
    <w:rsid w:val="00C81CE3"/>
    <w:rsid w:val="00C81EBA"/>
    <w:rsid w:val="00C81FF7"/>
    <w:rsid w:val="00C82305"/>
    <w:rsid w:val="00C82CAC"/>
    <w:rsid w:val="00C82F39"/>
    <w:rsid w:val="00C82F78"/>
    <w:rsid w:val="00C82F80"/>
    <w:rsid w:val="00C830EE"/>
    <w:rsid w:val="00C831ED"/>
    <w:rsid w:val="00C8357C"/>
    <w:rsid w:val="00C83826"/>
    <w:rsid w:val="00C83DE9"/>
    <w:rsid w:val="00C83FDA"/>
    <w:rsid w:val="00C84160"/>
    <w:rsid w:val="00C843B0"/>
    <w:rsid w:val="00C84697"/>
    <w:rsid w:val="00C846CB"/>
    <w:rsid w:val="00C84824"/>
    <w:rsid w:val="00C8482C"/>
    <w:rsid w:val="00C84F7C"/>
    <w:rsid w:val="00C8520C"/>
    <w:rsid w:val="00C85D1F"/>
    <w:rsid w:val="00C85EF9"/>
    <w:rsid w:val="00C8608E"/>
    <w:rsid w:val="00C8620F"/>
    <w:rsid w:val="00C86278"/>
    <w:rsid w:val="00C86368"/>
    <w:rsid w:val="00C86388"/>
    <w:rsid w:val="00C86476"/>
    <w:rsid w:val="00C864A0"/>
    <w:rsid w:val="00C864DF"/>
    <w:rsid w:val="00C86857"/>
    <w:rsid w:val="00C86AC3"/>
    <w:rsid w:val="00C86AD7"/>
    <w:rsid w:val="00C86F8D"/>
    <w:rsid w:val="00C86F98"/>
    <w:rsid w:val="00C86FBE"/>
    <w:rsid w:val="00C86FEE"/>
    <w:rsid w:val="00C87565"/>
    <w:rsid w:val="00C876F4"/>
    <w:rsid w:val="00C877E0"/>
    <w:rsid w:val="00C879D1"/>
    <w:rsid w:val="00C87A28"/>
    <w:rsid w:val="00C87A46"/>
    <w:rsid w:val="00C87CAE"/>
    <w:rsid w:val="00C87DA5"/>
    <w:rsid w:val="00C87E9E"/>
    <w:rsid w:val="00C87F63"/>
    <w:rsid w:val="00C905DD"/>
    <w:rsid w:val="00C90682"/>
    <w:rsid w:val="00C90AB8"/>
    <w:rsid w:val="00C91148"/>
    <w:rsid w:val="00C91277"/>
    <w:rsid w:val="00C916B1"/>
    <w:rsid w:val="00C917CB"/>
    <w:rsid w:val="00C91A52"/>
    <w:rsid w:val="00C91AAB"/>
    <w:rsid w:val="00C91D60"/>
    <w:rsid w:val="00C920D3"/>
    <w:rsid w:val="00C921DF"/>
    <w:rsid w:val="00C92263"/>
    <w:rsid w:val="00C922A5"/>
    <w:rsid w:val="00C923E3"/>
    <w:rsid w:val="00C92583"/>
    <w:rsid w:val="00C92943"/>
    <w:rsid w:val="00C92954"/>
    <w:rsid w:val="00C92E85"/>
    <w:rsid w:val="00C92EBC"/>
    <w:rsid w:val="00C930AA"/>
    <w:rsid w:val="00C93167"/>
    <w:rsid w:val="00C931E8"/>
    <w:rsid w:val="00C93242"/>
    <w:rsid w:val="00C93687"/>
    <w:rsid w:val="00C93702"/>
    <w:rsid w:val="00C9373A"/>
    <w:rsid w:val="00C939A6"/>
    <w:rsid w:val="00C93BFA"/>
    <w:rsid w:val="00C93CEA"/>
    <w:rsid w:val="00C93F0D"/>
    <w:rsid w:val="00C94358"/>
    <w:rsid w:val="00C94A15"/>
    <w:rsid w:val="00C94B88"/>
    <w:rsid w:val="00C94BEC"/>
    <w:rsid w:val="00C94C24"/>
    <w:rsid w:val="00C94C32"/>
    <w:rsid w:val="00C95763"/>
    <w:rsid w:val="00C95992"/>
    <w:rsid w:val="00C95AF4"/>
    <w:rsid w:val="00C95BE4"/>
    <w:rsid w:val="00C96186"/>
    <w:rsid w:val="00C9654B"/>
    <w:rsid w:val="00C969C1"/>
    <w:rsid w:val="00C96A4A"/>
    <w:rsid w:val="00C96B99"/>
    <w:rsid w:val="00C96CA7"/>
    <w:rsid w:val="00C96CBF"/>
    <w:rsid w:val="00C96E00"/>
    <w:rsid w:val="00C97100"/>
    <w:rsid w:val="00C97150"/>
    <w:rsid w:val="00C971BA"/>
    <w:rsid w:val="00C97202"/>
    <w:rsid w:val="00C9725D"/>
    <w:rsid w:val="00C9745E"/>
    <w:rsid w:val="00C974F1"/>
    <w:rsid w:val="00C978DE"/>
    <w:rsid w:val="00C97A12"/>
    <w:rsid w:val="00C97AA3"/>
    <w:rsid w:val="00CA01CF"/>
    <w:rsid w:val="00CA0374"/>
    <w:rsid w:val="00CA053A"/>
    <w:rsid w:val="00CA0889"/>
    <w:rsid w:val="00CA0962"/>
    <w:rsid w:val="00CA0E67"/>
    <w:rsid w:val="00CA10B8"/>
    <w:rsid w:val="00CA112A"/>
    <w:rsid w:val="00CA129A"/>
    <w:rsid w:val="00CA133A"/>
    <w:rsid w:val="00CA181D"/>
    <w:rsid w:val="00CA18FA"/>
    <w:rsid w:val="00CA19B7"/>
    <w:rsid w:val="00CA1F85"/>
    <w:rsid w:val="00CA207B"/>
    <w:rsid w:val="00CA20A4"/>
    <w:rsid w:val="00CA2352"/>
    <w:rsid w:val="00CA2556"/>
    <w:rsid w:val="00CA29A7"/>
    <w:rsid w:val="00CA29B3"/>
    <w:rsid w:val="00CA2A14"/>
    <w:rsid w:val="00CA2C26"/>
    <w:rsid w:val="00CA2F19"/>
    <w:rsid w:val="00CA2FE9"/>
    <w:rsid w:val="00CA37A4"/>
    <w:rsid w:val="00CA3A78"/>
    <w:rsid w:val="00CA3C72"/>
    <w:rsid w:val="00CA3E58"/>
    <w:rsid w:val="00CA4503"/>
    <w:rsid w:val="00CA45C9"/>
    <w:rsid w:val="00CA48CA"/>
    <w:rsid w:val="00CA4904"/>
    <w:rsid w:val="00CA4C10"/>
    <w:rsid w:val="00CA4C8D"/>
    <w:rsid w:val="00CA4E74"/>
    <w:rsid w:val="00CA4FA3"/>
    <w:rsid w:val="00CA52EC"/>
    <w:rsid w:val="00CA5976"/>
    <w:rsid w:val="00CA5E3D"/>
    <w:rsid w:val="00CA601E"/>
    <w:rsid w:val="00CA60D6"/>
    <w:rsid w:val="00CA64FE"/>
    <w:rsid w:val="00CA659B"/>
    <w:rsid w:val="00CA65F3"/>
    <w:rsid w:val="00CA6768"/>
    <w:rsid w:val="00CA688F"/>
    <w:rsid w:val="00CA6B96"/>
    <w:rsid w:val="00CA6C2E"/>
    <w:rsid w:val="00CA7518"/>
    <w:rsid w:val="00CA7786"/>
    <w:rsid w:val="00CA78BE"/>
    <w:rsid w:val="00CA7E75"/>
    <w:rsid w:val="00CB01A8"/>
    <w:rsid w:val="00CB06C5"/>
    <w:rsid w:val="00CB09A6"/>
    <w:rsid w:val="00CB0BA7"/>
    <w:rsid w:val="00CB0BBA"/>
    <w:rsid w:val="00CB0C94"/>
    <w:rsid w:val="00CB0D94"/>
    <w:rsid w:val="00CB0FD9"/>
    <w:rsid w:val="00CB11A2"/>
    <w:rsid w:val="00CB18FD"/>
    <w:rsid w:val="00CB1E94"/>
    <w:rsid w:val="00CB1EDE"/>
    <w:rsid w:val="00CB20C8"/>
    <w:rsid w:val="00CB21CD"/>
    <w:rsid w:val="00CB2323"/>
    <w:rsid w:val="00CB23BD"/>
    <w:rsid w:val="00CB2532"/>
    <w:rsid w:val="00CB2980"/>
    <w:rsid w:val="00CB2A4E"/>
    <w:rsid w:val="00CB2A70"/>
    <w:rsid w:val="00CB2B7E"/>
    <w:rsid w:val="00CB2BD4"/>
    <w:rsid w:val="00CB3A94"/>
    <w:rsid w:val="00CB3F6E"/>
    <w:rsid w:val="00CB429F"/>
    <w:rsid w:val="00CB4513"/>
    <w:rsid w:val="00CB4AFE"/>
    <w:rsid w:val="00CB4FF2"/>
    <w:rsid w:val="00CB5188"/>
    <w:rsid w:val="00CB5A00"/>
    <w:rsid w:val="00CB5AAE"/>
    <w:rsid w:val="00CB5BFE"/>
    <w:rsid w:val="00CB5DD3"/>
    <w:rsid w:val="00CB5EB4"/>
    <w:rsid w:val="00CB5FA9"/>
    <w:rsid w:val="00CB6318"/>
    <w:rsid w:val="00CB64FD"/>
    <w:rsid w:val="00CB67CC"/>
    <w:rsid w:val="00CB724E"/>
    <w:rsid w:val="00CB7301"/>
    <w:rsid w:val="00CB7665"/>
    <w:rsid w:val="00CB77F1"/>
    <w:rsid w:val="00CB7A6E"/>
    <w:rsid w:val="00CB7CA6"/>
    <w:rsid w:val="00CB7FAC"/>
    <w:rsid w:val="00CC00C2"/>
    <w:rsid w:val="00CC036C"/>
    <w:rsid w:val="00CC073E"/>
    <w:rsid w:val="00CC0FF7"/>
    <w:rsid w:val="00CC1046"/>
    <w:rsid w:val="00CC107B"/>
    <w:rsid w:val="00CC138A"/>
    <w:rsid w:val="00CC2052"/>
    <w:rsid w:val="00CC23BE"/>
    <w:rsid w:val="00CC2781"/>
    <w:rsid w:val="00CC291F"/>
    <w:rsid w:val="00CC29F4"/>
    <w:rsid w:val="00CC2AF6"/>
    <w:rsid w:val="00CC2BD6"/>
    <w:rsid w:val="00CC2DF0"/>
    <w:rsid w:val="00CC33F5"/>
    <w:rsid w:val="00CC35BA"/>
    <w:rsid w:val="00CC39D4"/>
    <w:rsid w:val="00CC3A72"/>
    <w:rsid w:val="00CC3BC7"/>
    <w:rsid w:val="00CC3BE4"/>
    <w:rsid w:val="00CC3C7A"/>
    <w:rsid w:val="00CC3CEA"/>
    <w:rsid w:val="00CC3E9E"/>
    <w:rsid w:val="00CC4217"/>
    <w:rsid w:val="00CC42E0"/>
    <w:rsid w:val="00CC48B3"/>
    <w:rsid w:val="00CC48F5"/>
    <w:rsid w:val="00CC4CB5"/>
    <w:rsid w:val="00CC5336"/>
    <w:rsid w:val="00CC5848"/>
    <w:rsid w:val="00CC589D"/>
    <w:rsid w:val="00CC5A0B"/>
    <w:rsid w:val="00CC5F7B"/>
    <w:rsid w:val="00CC5FC3"/>
    <w:rsid w:val="00CC61FF"/>
    <w:rsid w:val="00CC66D1"/>
    <w:rsid w:val="00CC6963"/>
    <w:rsid w:val="00CC6E06"/>
    <w:rsid w:val="00CC6E2B"/>
    <w:rsid w:val="00CC6EC2"/>
    <w:rsid w:val="00CC6F9A"/>
    <w:rsid w:val="00CC7979"/>
    <w:rsid w:val="00CC7DAE"/>
    <w:rsid w:val="00CC7E87"/>
    <w:rsid w:val="00CD076B"/>
    <w:rsid w:val="00CD0D0C"/>
    <w:rsid w:val="00CD10DD"/>
    <w:rsid w:val="00CD1365"/>
    <w:rsid w:val="00CD14E2"/>
    <w:rsid w:val="00CD1B68"/>
    <w:rsid w:val="00CD1D74"/>
    <w:rsid w:val="00CD2817"/>
    <w:rsid w:val="00CD2A4C"/>
    <w:rsid w:val="00CD2FF8"/>
    <w:rsid w:val="00CD3520"/>
    <w:rsid w:val="00CD3603"/>
    <w:rsid w:val="00CD36EA"/>
    <w:rsid w:val="00CD3887"/>
    <w:rsid w:val="00CD3B7F"/>
    <w:rsid w:val="00CD41E6"/>
    <w:rsid w:val="00CD4671"/>
    <w:rsid w:val="00CD468C"/>
    <w:rsid w:val="00CD4AD8"/>
    <w:rsid w:val="00CD4C4A"/>
    <w:rsid w:val="00CD4C99"/>
    <w:rsid w:val="00CD4D85"/>
    <w:rsid w:val="00CD5235"/>
    <w:rsid w:val="00CD545C"/>
    <w:rsid w:val="00CD5538"/>
    <w:rsid w:val="00CD56F6"/>
    <w:rsid w:val="00CD57F5"/>
    <w:rsid w:val="00CD585B"/>
    <w:rsid w:val="00CD58ED"/>
    <w:rsid w:val="00CD5959"/>
    <w:rsid w:val="00CD5AB3"/>
    <w:rsid w:val="00CD5B87"/>
    <w:rsid w:val="00CD60D4"/>
    <w:rsid w:val="00CD66A6"/>
    <w:rsid w:val="00CD68FA"/>
    <w:rsid w:val="00CD6941"/>
    <w:rsid w:val="00CD69B9"/>
    <w:rsid w:val="00CD6EE8"/>
    <w:rsid w:val="00CD6F4C"/>
    <w:rsid w:val="00CD7050"/>
    <w:rsid w:val="00CD7190"/>
    <w:rsid w:val="00CD729E"/>
    <w:rsid w:val="00CD7498"/>
    <w:rsid w:val="00CD761E"/>
    <w:rsid w:val="00CD7853"/>
    <w:rsid w:val="00CD7AE6"/>
    <w:rsid w:val="00CD7E43"/>
    <w:rsid w:val="00CD7EFD"/>
    <w:rsid w:val="00CE0009"/>
    <w:rsid w:val="00CE05C9"/>
    <w:rsid w:val="00CE09AE"/>
    <w:rsid w:val="00CE09C4"/>
    <w:rsid w:val="00CE09CD"/>
    <w:rsid w:val="00CE09F1"/>
    <w:rsid w:val="00CE0C7E"/>
    <w:rsid w:val="00CE0CA9"/>
    <w:rsid w:val="00CE0ECC"/>
    <w:rsid w:val="00CE0FBA"/>
    <w:rsid w:val="00CE0FBD"/>
    <w:rsid w:val="00CE1391"/>
    <w:rsid w:val="00CE13E1"/>
    <w:rsid w:val="00CE15E6"/>
    <w:rsid w:val="00CE1612"/>
    <w:rsid w:val="00CE1725"/>
    <w:rsid w:val="00CE180B"/>
    <w:rsid w:val="00CE188A"/>
    <w:rsid w:val="00CE18DD"/>
    <w:rsid w:val="00CE1F84"/>
    <w:rsid w:val="00CE25DF"/>
    <w:rsid w:val="00CE26F7"/>
    <w:rsid w:val="00CE27EC"/>
    <w:rsid w:val="00CE2C7B"/>
    <w:rsid w:val="00CE2DAC"/>
    <w:rsid w:val="00CE2E30"/>
    <w:rsid w:val="00CE2F05"/>
    <w:rsid w:val="00CE3187"/>
    <w:rsid w:val="00CE32E2"/>
    <w:rsid w:val="00CE3790"/>
    <w:rsid w:val="00CE387A"/>
    <w:rsid w:val="00CE393F"/>
    <w:rsid w:val="00CE44A2"/>
    <w:rsid w:val="00CE44B5"/>
    <w:rsid w:val="00CE450B"/>
    <w:rsid w:val="00CE4EB9"/>
    <w:rsid w:val="00CE51B1"/>
    <w:rsid w:val="00CE578A"/>
    <w:rsid w:val="00CE5C13"/>
    <w:rsid w:val="00CE5D2A"/>
    <w:rsid w:val="00CE617B"/>
    <w:rsid w:val="00CE6413"/>
    <w:rsid w:val="00CE7129"/>
    <w:rsid w:val="00CE76BA"/>
    <w:rsid w:val="00CE7CF6"/>
    <w:rsid w:val="00CE7E42"/>
    <w:rsid w:val="00CE7FF6"/>
    <w:rsid w:val="00CF005A"/>
    <w:rsid w:val="00CF08A1"/>
    <w:rsid w:val="00CF1075"/>
    <w:rsid w:val="00CF10F3"/>
    <w:rsid w:val="00CF1160"/>
    <w:rsid w:val="00CF1177"/>
    <w:rsid w:val="00CF1312"/>
    <w:rsid w:val="00CF1500"/>
    <w:rsid w:val="00CF151A"/>
    <w:rsid w:val="00CF175B"/>
    <w:rsid w:val="00CF1A5C"/>
    <w:rsid w:val="00CF1B34"/>
    <w:rsid w:val="00CF1B68"/>
    <w:rsid w:val="00CF1EC1"/>
    <w:rsid w:val="00CF2133"/>
    <w:rsid w:val="00CF2173"/>
    <w:rsid w:val="00CF21ED"/>
    <w:rsid w:val="00CF2305"/>
    <w:rsid w:val="00CF24F9"/>
    <w:rsid w:val="00CF2510"/>
    <w:rsid w:val="00CF251E"/>
    <w:rsid w:val="00CF269F"/>
    <w:rsid w:val="00CF2730"/>
    <w:rsid w:val="00CF2892"/>
    <w:rsid w:val="00CF304B"/>
    <w:rsid w:val="00CF31C3"/>
    <w:rsid w:val="00CF32F7"/>
    <w:rsid w:val="00CF341B"/>
    <w:rsid w:val="00CF400D"/>
    <w:rsid w:val="00CF4226"/>
    <w:rsid w:val="00CF432F"/>
    <w:rsid w:val="00CF458F"/>
    <w:rsid w:val="00CF45B1"/>
    <w:rsid w:val="00CF4CA7"/>
    <w:rsid w:val="00CF5549"/>
    <w:rsid w:val="00CF5602"/>
    <w:rsid w:val="00CF59BA"/>
    <w:rsid w:val="00CF5A7C"/>
    <w:rsid w:val="00CF5BB1"/>
    <w:rsid w:val="00CF6234"/>
    <w:rsid w:val="00CF63AE"/>
    <w:rsid w:val="00CF65BB"/>
    <w:rsid w:val="00CF6619"/>
    <w:rsid w:val="00CF6A6D"/>
    <w:rsid w:val="00CF6F66"/>
    <w:rsid w:val="00CF70CC"/>
    <w:rsid w:val="00CF7291"/>
    <w:rsid w:val="00CF72F3"/>
    <w:rsid w:val="00CF747C"/>
    <w:rsid w:val="00CF7AB4"/>
    <w:rsid w:val="00CF7BEA"/>
    <w:rsid w:val="00CF7D1D"/>
    <w:rsid w:val="00D00148"/>
    <w:rsid w:val="00D0049D"/>
    <w:rsid w:val="00D00992"/>
    <w:rsid w:val="00D00BE8"/>
    <w:rsid w:val="00D00C83"/>
    <w:rsid w:val="00D01009"/>
    <w:rsid w:val="00D010AC"/>
    <w:rsid w:val="00D010DD"/>
    <w:rsid w:val="00D01105"/>
    <w:rsid w:val="00D01C6A"/>
    <w:rsid w:val="00D01E97"/>
    <w:rsid w:val="00D020AB"/>
    <w:rsid w:val="00D023BD"/>
    <w:rsid w:val="00D02416"/>
    <w:rsid w:val="00D02429"/>
    <w:rsid w:val="00D0250E"/>
    <w:rsid w:val="00D027CF"/>
    <w:rsid w:val="00D02D07"/>
    <w:rsid w:val="00D02E94"/>
    <w:rsid w:val="00D02EA7"/>
    <w:rsid w:val="00D03074"/>
    <w:rsid w:val="00D0331D"/>
    <w:rsid w:val="00D03A11"/>
    <w:rsid w:val="00D03D6C"/>
    <w:rsid w:val="00D03DDE"/>
    <w:rsid w:val="00D03EFF"/>
    <w:rsid w:val="00D040FE"/>
    <w:rsid w:val="00D0415E"/>
    <w:rsid w:val="00D0472E"/>
    <w:rsid w:val="00D048A4"/>
    <w:rsid w:val="00D05334"/>
    <w:rsid w:val="00D05633"/>
    <w:rsid w:val="00D0573A"/>
    <w:rsid w:val="00D05821"/>
    <w:rsid w:val="00D05D34"/>
    <w:rsid w:val="00D061F8"/>
    <w:rsid w:val="00D0630F"/>
    <w:rsid w:val="00D06430"/>
    <w:rsid w:val="00D0643E"/>
    <w:rsid w:val="00D06A77"/>
    <w:rsid w:val="00D06B11"/>
    <w:rsid w:val="00D06C9C"/>
    <w:rsid w:val="00D06E55"/>
    <w:rsid w:val="00D06FEC"/>
    <w:rsid w:val="00D0746C"/>
    <w:rsid w:val="00D0746E"/>
    <w:rsid w:val="00D07551"/>
    <w:rsid w:val="00D07623"/>
    <w:rsid w:val="00D0770A"/>
    <w:rsid w:val="00D077F0"/>
    <w:rsid w:val="00D07862"/>
    <w:rsid w:val="00D0793E"/>
    <w:rsid w:val="00D07A13"/>
    <w:rsid w:val="00D07A7A"/>
    <w:rsid w:val="00D07C9A"/>
    <w:rsid w:val="00D07EB2"/>
    <w:rsid w:val="00D07EFB"/>
    <w:rsid w:val="00D10026"/>
    <w:rsid w:val="00D10048"/>
    <w:rsid w:val="00D10598"/>
    <w:rsid w:val="00D10871"/>
    <w:rsid w:val="00D1094A"/>
    <w:rsid w:val="00D10CC2"/>
    <w:rsid w:val="00D10D97"/>
    <w:rsid w:val="00D10ED8"/>
    <w:rsid w:val="00D1105F"/>
    <w:rsid w:val="00D113BF"/>
    <w:rsid w:val="00D113D5"/>
    <w:rsid w:val="00D11768"/>
    <w:rsid w:val="00D1183E"/>
    <w:rsid w:val="00D11CDF"/>
    <w:rsid w:val="00D11F6E"/>
    <w:rsid w:val="00D11F9D"/>
    <w:rsid w:val="00D12129"/>
    <w:rsid w:val="00D1212A"/>
    <w:rsid w:val="00D121A8"/>
    <w:rsid w:val="00D121F3"/>
    <w:rsid w:val="00D12296"/>
    <w:rsid w:val="00D12695"/>
    <w:rsid w:val="00D12808"/>
    <w:rsid w:val="00D12975"/>
    <w:rsid w:val="00D129D6"/>
    <w:rsid w:val="00D12E75"/>
    <w:rsid w:val="00D12F5B"/>
    <w:rsid w:val="00D13455"/>
    <w:rsid w:val="00D135B1"/>
    <w:rsid w:val="00D135D9"/>
    <w:rsid w:val="00D135F3"/>
    <w:rsid w:val="00D137DC"/>
    <w:rsid w:val="00D137EA"/>
    <w:rsid w:val="00D1393B"/>
    <w:rsid w:val="00D13BCD"/>
    <w:rsid w:val="00D13D6E"/>
    <w:rsid w:val="00D144E4"/>
    <w:rsid w:val="00D1463F"/>
    <w:rsid w:val="00D146D3"/>
    <w:rsid w:val="00D14B02"/>
    <w:rsid w:val="00D14D19"/>
    <w:rsid w:val="00D15095"/>
    <w:rsid w:val="00D154DB"/>
    <w:rsid w:val="00D15559"/>
    <w:rsid w:val="00D1599F"/>
    <w:rsid w:val="00D15C41"/>
    <w:rsid w:val="00D15D54"/>
    <w:rsid w:val="00D15D69"/>
    <w:rsid w:val="00D15DA2"/>
    <w:rsid w:val="00D1613A"/>
    <w:rsid w:val="00D1639B"/>
    <w:rsid w:val="00D16484"/>
    <w:rsid w:val="00D164B1"/>
    <w:rsid w:val="00D165D4"/>
    <w:rsid w:val="00D1685D"/>
    <w:rsid w:val="00D168DA"/>
    <w:rsid w:val="00D169CD"/>
    <w:rsid w:val="00D16E8C"/>
    <w:rsid w:val="00D17062"/>
    <w:rsid w:val="00D171DC"/>
    <w:rsid w:val="00D1736D"/>
    <w:rsid w:val="00D17575"/>
    <w:rsid w:val="00D17722"/>
    <w:rsid w:val="00D17DCF"/>
    <w:rsid w:val="00D17E21"/>
    <w:rsid w:val="00D17EFA"/>
    <w:rsid w:val="00D17F5D"/>
    <w:rsid w:val="00D203A5"/>
    <w:rsid w:val="00D204A1"/>
    <w:rsid w:val="00D206E8"/>
    <w:rsid w:val="00D20882"/>
    <w:rsid w:val="00D20988"/>
    <w:rsid w:val="00D20A97"/>
    <w:rsid w:val="00D20AD2"/>
    <w:rsid w:val="00D20B21"/>
    <w:rsid w:val="00D21024"/>
    <w:rsid w:val="00D21181"/>
    <w:rsid w:val="00D2128F"/>
    <w:rsid w:val="00D218AB"/>
    <w:rsid w:val="00D2192E"/>
    <w:rsid w:val="00D21B6E"/>
    <w:rsid w:val="00D21D27"/>
    <w:rsid w:val="00D2202F"/>
    <w:rsid w:val="00D2212E"/>
    <w:rsid w:val="00D221E0"/>
    <w:rsid w:val="00D2291B"/>
    <w:rsid w:val="00D22CEB"/>
    <w:rsid w:val="00D22EB3"/>
    <w:rsid w:val="00D2302F"/>
    <w:rsid w:val="00D23052"/>
    <w:rsid w:val="00D231E3"/>
    <w:rsid w:val="00D232EF"/>
    <w:rsid w:val="00D23545"/>
    <w:rsid w:val="00D23800"/>
    <w:rsid w:val="00D23B2F"/>
    <w:rsid w:val="00D2401B"/>
    <w:rsid w:val="00D241C6"/>
    <w:rsid w:val="00D24209"/>
    <w:rsid w:val="00D2442A"/>
    <w:rsid w:val="00D244BA"/>
    <w:rsid w:val="00D24544"/>
    <w:rsid w:val="00D24AF1"/>
    <w:rsid w:val="00D24B6A"/>
    <w:rsid w:val="00D24BA1"/>
    <w:rsid w:val="00D24BE9"/>
    <w:rsid w:val="00D24D02"/>
    <w:rsid w:val="00D24F10"/>
    <w:rsid w:val="00D24FA0"/>
    <w:rsid w:val="00D25093"/>
    <w:rsid w:val="00D25186"/>
    <w:rsid w:val="00D25250"/>
    <w:rsid w:val="00D253C2"/>
    <w:rsid w:val="00D258FF"/>
    <w:rsid w:val="00D25C37"/>
    <w:rsid w:val="00D25C51"/>
    <w:rsid w:val="00D25CD9"/>
    <w:rsid w:val="00D26459"/>
    <w:rsid w:val="00D26747"/>
    <w:rsid w:val="00D2675F"/>
    <w:rsid w:val="00D267F3"/>
    <w:rsid w:val="00D26A2B"/>
    <w:rsid w:val="00D26A8D"/>
    <w:rsid w:val="00D26B71"/>
    <w:rsid w:val="00D26D54"/>
    <w:rsid w:val="00D270FD"/>
    <w:rsid w:val="00D272FD"/>
    <w:rsid w:val="00D274DE"/>
    <w:rsid w:val="00D2777E"/>
    <w:rsid w:val="00D27CA2"/>
    <w:rsid w:val="00D30321"/>
    <w:rsid w:val="00D303BE"/>
    <w:rsid w:val="00D308A3"/>
    <w:rsid w:val="00D30B96"/>
    <w:rsid w:val="00D30ECB"/>
    <w:rsid w:val="00D3138E"/>
    <w:rsid w:val="00D31AFF"/>
    <w:rsid w:val="00D31C66"/>
    <w:rsid w:val="00D3202F"/>
    <w:rsid w:val="00D321F8"/>
    <w:rsid w:val="00D32250"/>
    <w:rsid w:val="00D32576"/>
    <w:rsid w:val="00D32667"/>
    <w:rsid w:val="00D326F4"/>
    <w:rsid w:val="00D32803"/>
    <w:rsid w:val="00D32F5E"/>
    <w:rsid w:val="00D32FBB"/>
    <w:rsid w:val="00D334AD"/>
    <w:rsid w:val="00D33879"/>
    <w:rsid w:val="00D3399D"/>
    <w:rsid w:val="00D33A48"/>
    <w:rsid w:val="00D33B5E"/>
    <w:rsid w:val="00D33D0E"/>
    <w:rsid w:val="00D33D6C"/>
    <w:rsid w:val="00D33F10"/>
    <w:rsid w:val="00D343FC"/>
    <w:rsid w:val="00D348EF"/>
    <w:rsid w:val="00D3499A"/>
    <w:rsid w:val="00D34D06"/>
    <w:rsid w:val="00D35109"/>
    <w:rsid w:val="00D355E2"/>
    <w:rsid w:val="00D35615"/>
    <w:rsid w:val="00D358D2"/>
    <w:rsid w:val="00D360EB"/>
    <w:rsid w:val="00D36124"/>
    <w:rsid w:val="00D36143"/>
    <w:rsid w:val="00D362F0"/>
    <w:rsid w:val="00D36734"/>
    <w:rsid w:val="00D367D8"/>
    <w:rsid w:val="00D36E28"/>
    <w:rsid w:val="00D36E4D"/>
    <w:rsid w:val="00D371E6"/>
    <w:rsid w:val="00D372DB"/>
    <w:rsid w:val="00D373FF"/>
    <w:rsid w:val="00D37434"/>
    <w:rsid w:val="00D374AC"/>
    <w:rsid w:val="00D37644"/>
    <w:rsid w:val="00D376F2"/>
    <w:rsid w:val="00D37C55"/>
    <w:rsid w:val="00D37E9B"/>
    <w:rsid w:val="00D37ED2"/>
    <w:rsid w:val="00D40114"/>
    <w:rsid w:val="00D40386"/>
    <w:rsid w:val="00D40457"/>
    <w:rsid w:val="00D4086D"/>
    <w:rsid w:val="00D409B6"/>
    <w:rsid w:val="00D40B17"/>
    <w:rsid w:val="00D40DB6"/>
    <w:rsid w:val="00D41247"/>
    <w:rsid w:val="00D412C0"/>
    <w:rsid w:val="00D41459"/>
    <w:rsid w:val="00D4145B"/>
    <w:rsid w:val="00D415CE"/>
    <w:rsid w:val="00D41B74"/>
    <w:rsid w:val="00D42017"/>
    <w:rsid w:val="00D4204B"/>
    <w:rsid w:val="00D4234E"/>
    <w:rsid w:val="00D42750"/>
    <w:rsid w:val="00D4296A"/>
    <w:rsid w:val="00D42CB4"/>
    <w:rsid w:val="00D42D04"/>
    <w:rsid w:val="00D42D5B"/>
    <w:rsid w:val="00D42DDE"/>
    <w:rsid w:val="00D42E83"/>
    <w:rsid w:val="00D43591"/>
    <w:rsid w:val="00D43663"/>
    <w:rsid w:val="00D43731"/>
    <w:rsid w:val="00D439CB"/>
    <w:rsid w:val="00D43D70"/>
    <w:rsid w:val="00D43FB9"/>
    <w:rsid w:val="00D441B5"/>
    <w:rsid w:val="00D441D7"/>
    <w:rsid w:val="00D4437F"/>
    <w:rsid w:val="00D444CA"/>
    <w:rsid w:val="00D44953"/>
    <w:rsid w:val="00D44A9E"/>
    <w:rsid w:val="00D44BAF"/>
    <w:rsid w:val="00D44CCB"/>
    <w:rsid w:val="00D44ED4"/>
    <w:rsid w:val="00D456A1"/>
    <w:rsid w:val="00D457EE"/>
    <w:rsid w:val="00D45874"/>
    <w:rsid w:val="00D458C4"/>
    <w:rsid w:val="00D460A6"/>
    <w:rsid w:val="00D4667F"/>
    <w:rsid w:val="00D46A24"/>
    <w:rsid w:val="00D46AD3"/>
    <w:rsid w:val="00D46B62"/>
    <w:rsid w:val="00D46BA4"/>
    <w:rsid w:val="00D472CE"/>
    <w:rsid w:val="00D47370"/>
    <w:rsid w:val="00D47554"/>
    <w:rsid w:val="00D4764B"/>
    <w:rsid w:val="00D47836"/>
    <w:rsid w:val="00D47BEE"/>
    <w:rsid w:val="00D47F84"/>
    <w:rsid w:val="00D47FAF"/>
    <w:rsid w:val="00D50100"/>
    <w:rsid w:val="00D50128"/>
    <w:rsid w:val="00D50424"/>
    <w:rsid w:val="00D50506"/>
    <w:rsid w:val="00D50593"/>
    <w:rsid w:val="00D50738"/>
    <w:rsid w:val="00D50820"/>
    <w:rsid w:val="00D50A37"/>
    <w:rsid w:val="00D50AB4"/>
    <w:rsid w:val="00D50AD1"/>
    <w:rsid w:val="00D50E5F"/>
    <w:rsid w:val="00D50E89"/>
    <w:rsid w:val="00D50F3B"/>
    <w:rsid w:val="00D51292"/>
    <w:rsid w:val="00D51310"/>
    <w:rsid w:val="00D51472"/>
    <w:rsid w:val="00D5151C"/>
    <w:rsid w:val="00D519E2"/>
    <w:rsid w:val="00D51A73"/>
    <w:rsid w:val="00D51AB8"/>
    <w:rsid w:val="00D52037"/>
    <w:rsid w:val="00D52042"/>
    <w:rsid w:val="00D522D2"/>
    <w:rsid w:val="00D524BB"/>
    <w:rsid w:val="00D5253F"/>
    <w:rsid w:val="00D52586"/>
    <w:rsid w:val="00D52BD8"/>
    <w:rsid w:val="00D52E91"/>
    <w:rsid w:val="00D53227"/>
    <w:rsid w:val="00D53439"/>
    <w:rsid w:val="00D53462"/>
    <w:rsid w:val="00D5385D"/>
    <w:rsid w:val="00D53A94"/>
    <w:rsid w:val="00D53B23"/>
    <w:rsid w:val="00D5405E"/>
    <w:rsid w:val="00D54163"/>
    <w:rsid w:val="00D5496F"/>
    <w:rsid w:val="00D54D19"/>
    <w:rsid w:val="00D54FE0"/>
    <w:rsid w:val="00D551A4"/>
    <w:rsid w:val="00D5543E"/>
    <w:rsid w:val="00D557D6"/>
    <w:rsid w:val="00D557E0"/>
    <w:rsid w:val="00D558D7"/>
    <w:rsid w:val="00D55A68"/>
    <w:rsid w:val="00D55D2F"/>
    <w:rsid w:val="00D55E86"/>
    <w:rsid w:val="00D5607D"/>
    <w:rsid w:val="00D5632D"/>
    <w:rsid w:val="00D56349"/>
    <w:rsid w:val="00D563DF"/>
    <w:rsid w:val="00D565A6"/>
    <w:rsid w:val="00D5664F"/>
    <w:rsid w:val="00D56A0A"/>
    <w:rsid w:val="00D57102"/>
    <w:rsid w:val="00D5763E"/>
    <w:rsid w:val="00D57A6D"/>
    <w:rsid w:val="00D57ADC"/>
    <w:rsid w:val="00D57B3A"/>
    <w:rsid w:val="00D57D18"/>
    <w:rsid w:val="00D60357"/>
    <w:rsid w:val="00D60414"/>
    <w:rsid w:val="00D607A9"/>
    <w:rsid w:val="00D60922"/>
    <w:rsid w:val="00D609E5"/>
    <w:rsid w:val="00D60A90"/>
    <w:rsid w:val="00D60C5D"/>
    <w:rsid w:val="00D60DC2"/>
    <w:rsid w:val="00D60FE1"/>
    <w:rsid w:val="00D6117F"/>
    <w:rsid w:val="00D6124E"/>
    <w:rsid w:val="00D6126A"/>
    <w:rsid w:val="00D6141E"/>
    <w:rsid w:val="00D61AD1"/>
    <w:rsid w:val="00D61B17"/>
    <w:rsid w:val="00D61CED"/>
    <w:rsid w:val="00D620D1"/>
    <w:rsid w:val="00D622C1"/>
    <w:rsid w:val="00D622DD"/>
    <w:rsid w:val="00D627C5"/>
    <w:rsid w:val="00D63134"/>
    <w:rsid w:val="00D6318D"/>
    <w:rsid w:val="00D633CE"/>
    <w:rsid w:val="00D635E3"/>
    <w:rsid w:val="00D63E7F"/>
    <w:rsid w:val="00D63FC8"/>
    <w:rsid w:val="00D64100"/>
    <w:rsid w:val="00D6410E"/>
    <w:rsid w:val="00D64135"/>
    <w:rsid w:val="00D64145"/>
    <w:rsid w:val="00D64527"/>
    <w:rsid w:val="00D648BF"/>
    <w:rsid w:val="00D64969"/>
    <w:rsid w:val="00D64AAB"/>
    <w:rsid w:val="00D64E36"/>
    <w:rsid w:val="00D65051"/>
    <w:rsid w:val="00D65166"/>
    <w:rsid w:val="00D65D3D"/>
    <w:rsid w:val="00D66187"/>
    <w:rsid w:val="00D661CA"/>
    <w:rsid w:val="00D665E4"/>
    <w:rsid w:val="00D666DA"/>
    <w:rsid w:val="00D668E6"/>
    <w:rsid w:val="00D66A34"/>
    <w:rsid w:val="00D66F37"/>
    <w:rsid w:val="00D66F48"/>
    <w:rsid w:val="00D6711B"/>
    <w:rsid w:val="00D67378"/>
    <w:rsid w:val="00D67792"/>
    <w:rsid w:val="00D6797B"/>
    <w:rsid w:val="00D67D0E"/>
    <w:rsid w:val="00D70348"/>
    <w:rsid w:val="00D7067B"/>
    <w:rsid w:val="00D706A3"/>
    <w:rsid w:val="00D709CD"/>
    <w:rsid w:val="00D70D53"/>
    <w:rsid w:val="00D70E52"/>
    <w:rsid w:val="00D70E67"/>
    <w:rsid w:val="00D71090"/>
    <w:rsid w:val="00D71681"/>
    <w:rsid w:val="00D71802"/>
    <w:rsid w:val="00D7195F"/>
    <w:rsid w:val="00D720DF"/>
    <w:rsid w:val="00D72719"/>
    <w:rsid w:val="00D72B59"/>
    <w:rsid w:val="00D72D4B"/>
    <w:rsid w:val="00D72E4E"/>
    <w:rsid w:val="00D72E72"/>
    <w:rsid w:val="00D735A9"/>
    <w:rsid w:val="00D73CDC"/>
    <w:rsid w:val="00D73F5F"/>
    <w:rsid w:val="00D741AE"/>
    <w:rsid w:val="00D746CB"/>
    <w:rsid w:val="00D74940"/>
    <w:rsid w:val="00D74A8B"/>
    <w:rsid w:val="00D74EF9"/>
    <w:rsid w:val="00D75011"/>
    <w:rsid w:val="00D75376"/>
    <w:rsid w:val="00D753C0"/>
    <w:rsid w:val="00D75A20"/>
    <w:rsid w:val="00D75B1B"/>
    <w:rsid w:val="00D75BAC"/>
    <w:rsid w:val="00D76318"/>
    <w:rsid w:val="00D7637E"/>
    <w:rsid w:val="00D76A7A"/>
    <w:rsid w:val="00D76BA0"/>
    <w:rsid w:val="00D77047"/>
    <w:rsid w:val="00D774AF"/>
    <w:rsid w:val="00D779B9"/>
    <w:rsid w:val="00D77A7D"/>
    <w:rsid w:val="00D77AAB"/>
    <w:rsid w:val="00D77F84"/>
    <w:rsid w:val="00D80401"/>
    <w:rsid w:val="00D80773"/>
    <w:rsid w:val="00D807BB"/>
    <w:rsid w:val="00D80888"/>
    <w:rsid w:val="00D80AE2"/>
    <w:rsid w:val="00D80C13"/>
    <w:rsid w:val="00D80C5E"/>
    <w:rsid w:val="00D80D5A"/>
    <w:rsid w:val="00D80E0B"/>
    <w:rsid w:val="00D80F74"/>
    <w:rsid w:val="00D81158"/>
    <w:rsid w:val="00D811EE"/>
    <w:rsid w:val="00D81411"/>
    <w:rsid w:val="00D8170F"/>
    <w:rsid w:val="00D81963"/>
    <w:rsid w:val="00D81EAE"/>
    <w:rsid w:val="00D81F92"/>
    <w:rsid w:val="00D82067"/>
    <w:rsid w:val="00D824B6"/>
    <w:rsid w:val="00D825CC"/>
    <w:rsid w:val="00D8293D"/>
    <w:rsid w:val="00D8299B"/>
    <w:rsid w:val="00D833CA"/>
    <w:rsid w:val="00D8358A"/>
    <w:rsid w:val="00D8373A"/>
    <w:rsid w:val="00D8395A"/>
    <w:rsid w:val="00D83DEE"/>
    <w:rsid w:val="00D83E1C"/>
    <w:rsid w:val="00D83F4C"/>
    <w:rsid w:val="00D845CB"/>
    <w:rsid w:val="00D846F8"/>
    <w:rsid w:val="00D849B1"/>
    <w:rsid w:val="00D8517D"/>
    <w:rsid w:val="00D85223"/>
    <w:rsid w:val="00D85318"/>
    <w:rsid w:val="00D85429"/>
    <w:rsid w:val="00D85525"/>
    <w:rsid w:val="00D85530"/>
    <w:rsid w:val="00D85639"/>
    <w:rsid w:val="00D8572B"/>
    <w:rsid w:val="00D85BAA"/>
    <w:rsid w:val="00D85D64"/>
    <w:rsid w:val="00D85EDC"/>
    <w:rsid w:val="00D86707"/>
    <w:rsid w:val="00D86850"/>
    <w:rsid w:val="00D868AE"/>
    <w:rsid w:val="00D86A4B"/>
    <w:rsid w:val="00D86BF0"/>
    <w:rsid w:val="00D86D8D"/>
    <w:rsid w:val="00D86DF1"/>
    <w:rsid w:val="00D86F04"/>
    <w:rsid w:val="00D87471"/>
    <w:rsid w:val="00D8752F"/>
    <w:rsid w:val="00D87803"/>
    <w:rsid w:val="00D87979"/>
    <w:rsid w:val="00D87D0B"/>
    <w:rsid w:val="00D87E0A"/>
    <w:rsid w:val="00D90377"/>
    <w:rsid w:val="00D903DF"/>
    <w:rsid w:val="00D90535"/>
    <w:rsid w:val="00D90775"/>
    <w:rsid w:val="00D90A89"/>
    <w:rsid w:val="00D90C70"/>
    <w:rsid w:val="00D90CFA"/>
    <w:rsid w:val="00D90DBC"/>
    <w:rsid w:val="00D90FB2"/>
    <w:rsid w:val="00D9127F"/>
    <w:rsid w:val="00D91507"/>
    <w:rsid w:val="00D9154A"/>
    <w:rsid w:val="00D91696"/>
    <w:rsid w:val="00D91D30"/>
    <w:rsid w:val="00D91D95"/>
    <w:rsid w:val="00D9212D"/>
    <w:rsid w:val="00D9214A"/>
    <w:rsid w:val="00D923A4"/>
    <w:rsid w:val="00D9272D"/>
    <w:rsid w:val="00D92A84"/>
    <w:rsid w:val="00D92DCB"/>
    <w:rsid w:val="00D930D7"/>
    <w:rsid w:val="00D9323D"/>
    <w:rsid w:val="00D93425"/>
    <w:rsid w:val="00D9348D"/>
    <w:rsid w:val="00D939F6"/>
    <w:rsid w:val="00D93F2D"/>
    <w:rsid w:val="00D93FA2"/>
    <w:rsid w:val="00D93FA9"/>
    <w:rsid w:val="00D940A4"/>
    <w:rsid w:val="00D94313"/>
    <w:rsid w:val="00D94674"/>
    <w:rsid w:val="00D94D5A"/>
    <w:rsid w:val="00D95118"/>
    <w:rsid w:val="00D95163"/>
    <w:rsid w:val="00D953CE"/>
    <w:rsid w:val="00D954BF"/>
    <w:rsid w:val="00D954FA"/>
    <w:rsid w:val="00D95579"/>
    <w:rsid w:val="00D956C7"/>
    <w:rsid w:val="00D95BBE"/>
    <w:rsid w:val="00D96167"/>
    <w:rsid w:val="00D96211"/>
    <w:rsid w:val="00D963BD"/>
    <w:rsid w:val="00D964E2"/>
    <w:rsid w:val="00D965A6"/>
    <w:rsid w:val="00D9675F"/>
    <w:rsid w:val="00D96810"/>
    <w:rsid w:val="00D96832"/>
    <w:rsid w:val="00D968FF"/>
    <w:rsid w:val="00D96B29"/>
    <w:rsid w:val="00D96B7E"/>
    <w:rsid w:val="00D96D08"/>
    <w:rsid w:val="00D9700D"/>
    <w:rsid w:val="00D97223"/>
    <w:rsid w:val="00D972E1"/>
    <w:rsid w:val="00D97459"/>
    <w:rsid w:val="00D97EAF"/>
    <w:rsid w:val="00DA00F8"/>
    <w:rsid w:val="00DA0610"/>
    <w:rsid w:val="00DA0A3C"/>
    <w:rsid w:val="00DA0C36"/>
    <w:rsid w:val="00DA0CEC"/>
    <w:rsid w:val="00DA0DCB"/>
    <w:rsid w:val="00DA1093"/>
    <w:rsid w:val="00DA13AE"/>
    <w:rsid w:val="00DA144F"/>
    <w:rsid w:val="00DA16C5"/>
    <w:rsid w:val="00DA1BA7"/>
    <w:rsid w:val="00DA1C7F"/>
    <w:rsid w:val="00DA2305"/>
    <w:rsid w:val="00DA2338"/>
    <w:rsid w:val="00DA23CF"/>
    <w:rsid w:val="00DA23E1"/>
    <w:rsid w:val="00DA2A3C"/>
    <w:rsid w:val="00DA2CA8"/>
    <w:rsid w:val="00DA2EE1"/>
    <w:rsid w:val="00DA2EE5"/>
    <w:rsid w:val="00DA3170"/>
    <w:rsid w:val="00DA3408"/>
    <w:rsid w:val="00DA34BD"/>
    <w:rsid w:val="00DA353D"/>
    <w:rsid w:val="00DA36C7"/>
    <w:rsid w:val="00DA396B"/>
    <w:rsid w:val="00DA3C6E"/>
    <w:rsid w:val="00DA3D36"/>
    <w:rsid w:val="00DA4091"/>
    <w:rsid w:val="00DA4532"/>
    <w:rsid w:val="00DA4723"/>
    <w:rsid w:val="00DA4CF4"/>
    <w:rsid w:val="00DA4DD4"/>
    <w:rsid w:val="00DA4FA6"/>
    <w:rsid w:val="00DA5157"/>
    <w:rsid w:val="00DA546D"/>
    <w:rsid w:val="00DA56CF"/>
    <w:rsid w:val="00DA5753"/>
    <w:rsid w:val="00DA5A1A"/>
    <w:rsid w:val="00DA5B84"/>
    <w:rsid w:val="00DA5CA9"/>
    <w:rsid w:val="00DA5D2B"/>
    <w:rsid w:val="00DA5EA6"/>
    <w:rsid w:val="00DA6229"/>
    <w:rsid w:val="00DA626E"/>
    <w:rsid w:val="00DA6458"/>
    <w:rsid w:val="00DA6626"/>
    <w:rsid w:val="00DA6A9B"/>
    <w:rsid w:val="00DA6B08"/>
    <w:rsid w:val="00DA6B64"/>
    <w:rsid w:val="00DA6D3A"/>
    <w:rsid w:val="00DA7041"/>
    <w:rsid w:val="00DA73CF"/>
    <w:rsid w:val="00DA7482"/>
    <w:rsid w:val="00DA7663"/>
    <w:rsid w:val="00DA77C6"/>
    <w:rsid w:val="00DA795F"/>
    <w:rsid w:val="00DA7A4F"/>
    <w:rsid w:val="00DA7C02"/>
    <w:rsid w:val="00DA7D2E"/>
    <w:rsid w:val="00DA7D38"/>
    <w:rsid w:val="00DA7DEE"/>
    <w:rsid w:val="00DB0143"/>
    <w:rsid w:val="00DB0320"/>
    <w:rsid w:val="00DB0545"/>
    <w:rsid w:val="00DB05B1"/>
    <w:rsid w:val="00DB0991"/>
    <w:rsid w:val="00DB0BF5"/>
    <w:rsid w:val="00DB0C17"/>
    <w:rsid w:val="00DB0DE1"/>
    <w:rsid w:val="00DB13F1"/>
    <w:rsid w:val="00DB143C"/>
    <w:rsid w:val="00DB14F6"/>
    <w:rsid w:val="00DB15BD"/>
    <w:rsid w:val="00DB1649"/>
    <w:rsid w:val="00DB1A33"/>
    <w:rsid w:val="00DB1DA0"/>
    <w:rsid w:val="00DB20B6"/>
    <w:rsid w:val="00DB2290"/>
    <w:rsid w:val="00DB269E"/>
    <w:rsid w:val="00DB2735"/>
    <w:rsid w:val="00DB285D"/>
    <w:rsid w:val="00DB2C6F"/>
    <w:rsid w:val="00DB2CD5"/>
    <w:rsid w:val="00DB2D24"/>
    <w:rsid w:val="00DB30DE"/>
    <w:rsid w:val="00DB31E7"/>
    <w:rsid w:val="00DB326C"/>
    <w:rsid w:val="00DB38B0"/>
    <w:rsid w:val="00DB3B71"/>
    <w:rsid w:val="00DB3CFD"/>
    <w:rsid w:val="00DB3DDE"/>
    <w:rsid w:val="00DB4331"/>
    <w:rsid w:val="00DB471B"/>
    <w:rsid w:val="00DB497B"/>
    <w:rsid w:val="00DB49A2"/>
    <w:rsid w:val="00DB4A4F"/>
    <w:rsid w:val="00DB4EEE"/>
    <w:rsid w:val="00DB4EFD"/>
    <w:rsid w:val="00DB526F"/>
    <w:rsid w:val="00DB5A56"/>
    <w:rsid w:val="00DB5DEC"/>
    <w:rsid w:val="00DB61EF"/>
    <w:rsid w:val="00DB6222"/>
    <w:rsid w:val="00DB624F"/>
    <w:rsid w:val="00DB64FA"/>
    <w:rsid w:val="00DB6718"/>
    <w:rsid w:val="00DB681E"/>
    <w:rsid w:val="00DB6927"/>
    <w:rsid w:val="00DB6A4E"/>
    <w:rsid w:val="00DB6AB0"/>
    <w:rsid w:val="00DB6EB9"/>
    <w:rsid w:val="00DB6EE9"/>
    <w:rsid w:val="00DB6FD0"/>
    <w:rsid w:val="00DB7358"/>
    <w:rsid w:val="00DB7413"/>
    <w:rsid w:val="00DB78D9"/>
    <w:rsid w:val="00DB7AB2"/>
    <w:rsid w:val="00DB7AFD"/>
    <w:rsid w:val="00DB7EAC"/>
    <w:rsid w:val="00DC002B"/>
    <w:rsid w:val="00DC0AF9"/>
    <w:rsid w:val="00DC0BA7"/>
    <w:rsid w:val="00DC1230"/>
    <w:rsid w:val="00DC1311"/>
    <w:rsid w:val="00DC1360"/>
    <w:rsid w:val="00DC13F5"/>
    <w:rsid w:val="00DC1496"/>
    <w:rsid w:val="00DC1670"/>
    <w:rsid w:val="00DC1D6D"/>
    <w:rsid w:val="00DC1E69"/>
    <w:rsid w:val="00DC2096"/>
    <w:rsid w:val="00DC2124"/>
    <w:rsid w:val="00DC223C"/>
    <w:rsid w:val="00DC2830"/>
    <w:rsid w:val="00DC342E"/>
    <w:rsid w:val="00DC3941"/>
    <w:rsid w:val="00DC3B84"/>
    <w:rsid w:val="00DC3BD3"/>
    <w:rsid w:val="00DC3F23"/>
    <w:rsid w:val="00DC4308"/>
    <w:rsid w:val="00DC4998"/>
    <w:rsid w:val="00DC4DCE"/>
    <w:rsid w:val="00DC5075"/>
    <w:rsid w:val="00DC5844"/>
    <w:rsid w:val="00DC58E6"/>
    <w:rsid w:val="00DC595D"/>
    <w:rsid w:val="00DC5CEE"/>
    <w:rsid w:val="00DC5D71"/>
    <w:rsid w:val="00DC6208"/>
    <w:rsid w:val="00DC63BA"/>
    <w:rsid w:val="00DC670E"/>
    <w:rsid w:val="00DC6949"/>
    <w:rsid w:val="00DC6983"/>
    <w:rsid w:val="00DC6D57"/>
    <w:rsid w:val="00DC6E2D"/>
    <w:rsid w:val="00DC7085"/>
    <w:rsid w:val="00DC7121"/>
    <w:rsid w:val="00DC752C"/>
    <w:rsid w:val="00DC7811"/>
    <w:rsid w:val="00DC7993"/>
    <w:rsid w:val="00DC7B43"/>
    <w:rsid w:val="00DC7B50"/>
    <w:rsid w:val="00DC7FC2"/>
    <w:rsid w:val="00DD0613"/>
    <w:rsid w:val="00DD0728"/>
    <w:rsid w:val="00DD0C54"/>
    <w:rsid w:val="00DD0FE1"/>
    <w:rsid w:val="00DD16C6"/>
    <w:rsid w:val="00DD1894"/>
    <w:rsid w:val="00DD19E9"/>
    <w:rsid w:val="00DD1ACC"/>
    <w:rsid w:val="00DD1BFE"/>
    <w:rsid w:val="00DD1CF8"/>
    <w:rsid w:val="00DD1FB8"/>
    <w:rsid w:val="00DD2070"/>
    <w:rsid w:val="00DD25A4"/>
    <w:rsid w:val="00DD263C"/>
    <w:rsid w:val="00DD2840"/>
    <w:rsid w:val="00DD2A4E"/>
    <w:rsid w:val="00DD2B99"/>
    <w:rsid w:val="00DD2E0C"/>
    <w:rsid w:val="00DD322E"/>
    <w:rsid w:val="00DD3846"/>
    <w:rsid w:val="00DD3996"/>
    <w:rsid w:val="00DD3AFE"/>
    <w:rsid w:val="00DD3B88"/>
    <w:rsid w:val="00DD4126"/>
    <w:rsid w:val="00DD4520"/>
    <w:rsid w:val="00DD4533"/>
    <w:rsid w:val="00DD4707"/>
    <w:rsid w:val="00DD4B83"/>
    <w:rsid w:val="00DD4FB4"/>
    <w:rsid w:val="00DD5005"/>
    <w:rsid w:val="00DD50C6"/>
    <w:rsid w:val="00DD592F"/>
    <w:rsid w:val="00DD5D5B"/>
    <w:rsid w:val="00DD5E63"/>
    <w:rsid w:val="00DD5F72"/>
    <w:rsid w:val="00DD6476"/>
    <w:rsid w:val="00DD64F1"/>
    <w:rsid w:val="00DD6599"/>
    <w:rsid w:val="00DD6652"/>
    <w:rsid w:val="00DD674F"/>
    <w:rsid w:val="00DD6BB7"/>
    <w:rsid w:val="00DD6C16"/>
    <w:rsid w:val="00DD6D78"/>
    <w:rsid w:val="00DD6E0A"/>
    <w:rsid w:val="00DD6EC8"/>
    <w:rsid w:val="00DD6EFA"/>
    <w:rsid w:val="00DD6FA7"/>
    <w:rsid w:val="00DD729B"/>
    <w:rsid w:val="00DD7900"/>
    <w:rsid w:val="00DD7FED"/>
    <w:rsid w:val="00DE01D9"/>
    <w:rsid w:val="00DE01F0"/>
    <w:rsid w:val="00DE03A6"/>
    <w:rsid w:val="00DE07D3"/>
    <w:rsid w:val="00DE0A55"/>
    <w:rsid w:val="00DE0CB9"/>
    <w:rsid w:val="00DE0D12"/>
    <w:rsid w:val="00DE0E82"/>
    <w:rsid w:val="00DE12B4"/>
    <w:rsid w:val="00DE15AE"/>
    <w:rsid w:val="00DE16DF"/>
    <w:rsid w:val="00DE1779"/>
    <w:rsid w:val="00DE190A"/>
    <w:rsid w:val="00DE1D47"/>
    <w:rsid w:val="00DE1F9F"/>
    <w:rsid w:val="00DE2016"/>
    <w:rsid w:val="00DE2130"/>
    <w:rsid w:val="00DE2473"/>
    <w:rsid w:val="00DE2662"/>
    <w:rsid w:val="00DE2C2A"/>
    <w:rsid w:val="00DE3682"/>
    <w:rsid w:val="00DE3DB1"/>
    <w:rsid w:val="00DE3DC5"/>
    <w:rsid w:val="00DE3DF0"/>
    <w:rsid w:val="00DE400A"/>
    <w:rsid w:val="00DE452E"/>
    <w:rsid w:val="00DE48F8"/>
    <w:rsid w:val="00DE4B4A"/>
    <w:rsid w:val="00DE4B92"/>
    <w:rsid w:val="00DE5049"/>
    <w:rsid w:val="00DE5240"/>
    <w:rsid w:val="00DE5598"/>
    <w:rsid w:val="00DE55E0"/>
    <w:rsid w:val="00DE5715"/>
    <w:rsid w:val="00DE5B62"/>
    <w:rsid w:val="00DE5E04"/>
    <w:rsid w:val="00DE6066"/>
    <w:rsid w:val="00DE627F"/>
    <w:rsid w:val="00DE64C0"/>
    <w:rsid w:val="00DE6763"/>
    <w:rsid w:val="00DE6853"/>
    <w:rsid w:val="00DE6BD5"/>
    <w:rsid w:val="00DE6D9E"/>
    <w:rsid w:val="00DE6E31"/>
    <w:rsid w:val="00DE7716"/>
    <w:rsid w:val="00DE7999"/>
    <w:rsid w:val="00DF0292"/>
    <w:rsid w:val="00DF0395"/>
    <w:rsid w:val="00DF04F3"/>
    <w:rsid w:val="00DF0517"/>
    <w:rsid w:val="00DF0843"/>
    <w:rsid w:val="00DF0D91"/>
    <w:rsid w:val="00DF0E3C"/>
    <w:rsid w:val="00DF139D"/>
    <w:rsid w:val="00DF15E9"/>
    <w:rsid w:val="00DF1604"/>
    <w:rsid w:val="00DF1956"/>
    <w:rsid w:val="00DF1FB4"/>
    <w:rsid w:val="00DF1FCC"/>
    <w:rsid w:val="00DF2136"/>
    <w:rsid w:val="00DF22EF"/>
    <w:rsid w:val="00DF25B2"/>
    <w:rsid w:val="00DF2817"/>
    <w:rsid w:val="00DF2E1E"/>
    <w:rsid w:val="00DF316A"/>
    <w:rsid w:val="00DF3211"/>
    <w:rsid w:val="00DF32AE"/>
    <w:rsid w:val="00DF343F"/>
    <w:rsid w:val="00DF37B9"/>
    <w:rsid w:val="00DF3C22"/>
    <w:rsid w:val="00DF3EAA"/>
    <w:rsid w:val="00DF3F97"/>
    <w:rsid w:val="00DF4015"/>
    <w:rsid w:val="00DF41F8"/>
    <w:rsid w:val="00DF4214"/>
    <w:rsid w:val="00DF4E99"/>
    <w:rsid w:val="00DF526B"/>
    <w:rsid w:val="00DF5386"/>
    <w:rsid w:val="00DF55BC"/>
    <w:rsid w:val="00DF5AE4"/>
    <w:rsid w:val="00DF5D26"/>
    <w:rsid w:val="00DF608E"/>
    <w:rsid w:val="00DF60A0"/>
    <w:rsid w:val="00DF6235"/>
    <w:rsid w:val="00DF63F1"/>
    <w:rsid w:val="00DF64C5"/>
    <w:rsid w:val="00DF69B8"/>
    <w:rsid w:val="00DF6AF9"/>
    <w:rsid w:val="00DF6F0F"/>
    <w:rsid w:val="00DF72E9"/>
    <w:rsid w:val="00DF7447"/>
    <w:rsid w:val="00DF7485"/>
    <w:rsid w:val="00DF74DA"/>
    <w:rsid w:val="00DF75E8"/>
    <w:rsid w:val="00DF75F0"/>
    <w:rsid w:val="00DF773E"/>
    <w:rsid w:val="00DF7A25"/>
    <w:rsid w:val="00DF7D04"/>
    <w:rsid w:val="00DF7D13"/>
    <w:rsid w:val="00DF7EC6"/>
    <w:rsid w:val="00E00182"/>
    <w:rsid w:val="00E002C2"/>
    <w:rsid w:val="00E0060C"/>
    <w:rsid w:val="00E008DF"/>
    <w:rsid w:val="00E00919"/>
    <w:rsid w:val="00E00929"/>
    <w:rsid w:val="00E00BEB"/>
    <w:rsid w:val="00E00C9B"/>
    <w:rsid w:val="00E00EDC"/>
    <w:rsid w:val="00E010F3"/>
    <w:rsid w:val="00E01192"/>
    <w:rsid w:val="00E013F5"/>
    <w:rsid w:val="00E01454"/>
    <w:rsid w:val="00E017B0"/>
    <w:rsid w:val="00E01A8D"/>
    <w:rsid w:val="00E01D1F"/>
    <w:rsid w:val="00E01E40"/>
    <w:rsid w:val="00E01E56"/>
    <w:rsid w:val="00E02010"/>
    <w:rsid w:val="00E02354"/>
    <w:rsid w:val="00E02603"/>
    <w:rsid w:val="00E026CA"/>
    <w:rsid w:val="00E02CEE"/>
    <w:rsid w:val="00E0332C"/>
    <w:rsid w:val="00E033D3"/>
    <w:rsid w:val="00E03536"/>
    <w:rsid w:val="00E03540"/>
    <w:rsid w:val="00E03D24"/>
    <w:rsid w:val="00E03FBF"/>
    <w:rsid w:val="00E0465D"/>
    <w:rsid w:val="00E0471A"/>
    <w:rsid w:val="00E04AFF"/>
    <w:rsid w:val="00E04CC6"/>
    <w:rsid w:val="00E04F71"/>
    <w:rsid w:val="00E05004"/>
    <w:rsid w:val="00E05922"/>
    <w:rsid w:val="00E05B95"/>
    <w:rsid w:val="00E05C41"/>
    <w:rsid w:val="00E05E4E"/>
    <w:rsid w:val="00E05E67"/>
    <w:rsid w:val="00E06110"/>
    <w:rsid w:val="00E06225"/>
    <w:rsid w:val="00E0646D"/>
    <w:rsid w:val="00E064A8"/>
    <w:rsid w:val="00E06951"/>
    <w:rsid w:val="00E06B9D"/>
    <w:rsid w:val="00E06C18"/>
    <w:rsid w:val="00E06FD0"/>
    <w:rsid w:val="00E073A7"/>
    <w:rsid w:val="00E07595"/>
    <w:rsid w:val="00E07614"/>
    <w:rsid w:val="00E07658"/>
    <w:rsid w:val="00E07A14"/>
    <w:rsid w:val="00E07A79"/>
    <w:rsid w:val="00E07C64"/>
    <w:rsid w:val="00E07C71"/>
    <w:rsid w:val="00E07E44"/>
    <w:rsid w:val="00E07EB8"/>
    <w:rsid w:val="00E10228"/>
    <w:rsid w:val="00E10247"/>
    <w:rsid w:val="00E10728"/>
    <w:rsid w:val="00E10752"/>
    <w:rsid w:val="00E10977"/>
    <w:rsid w:val="00E10B39"/>
    <w:rsid w:val="00E10BD0"/>
    <w:rsid w:val="00E10D7F"/>
    <w:rsid w:val="00E10F8B"/>
    <w:rsid w:val="00E1142E"/>
    <w:rsid w:val="00E11A0A"/>
    <w:rsid w:val="00E11B6A"/>
    <w:rsid w:val="00E11D89"/>
    <w:rsid w:val="00E12364"/>
    <w:rsid w:val="00E128CF"/>
    <w:rsid w:val="00E128FC"/>
    <w:rsid w:val="00E12C60"/>
    <w:rsid w:val="00E12D62"/>
    <w:rsid w:val="00E1306B"/>
    <w:rsid w:val="00E134B2"/>
    <w:rsid w:val="00E13569"/>
    <w:rsid w:val="00E136B2"/>
    <w:rsid w:val="00E1381B"/>
    <w:rsid w:val="00E1385F"/>
    <w:rsid w:val="00E138D4"/>
    <w:rsid w:val="00E139CF"/>
    <w:rsid w:val="00E1418C"/>
    <w:rsid w:val="00E141B0"/>
    <w:rsid w:val="00E142E7"/>
    <w:rsid w:val="00E143E4"/>
    <w:rsid w:val="00E14575"/>
    <w:rsid w:val="00E1461C"/>
    <w:rsid w:val="00E14918"/>
    <w:rsid w:val="00E14F0E"/>
    <w:rsid w:val="00E1525C"/>
    <w:rsid w:val="00E153E1"/>
    <w:rsid w:val="00E157F5"/>
    <w:rsid w:val="00E15A00"/>
    <w:rsid w:val="00E15AE8"/>
    <w:rsid w:val="00E15C21"/>
    <w:rsid w:val="00E15E46"/>
    <w:rsid w:val="00E15F31"/>
    <w:rsid w:val="00E15FD4"/>
    <w:rsid w:val="00E15FFC"/>
    <w:rsid w:val="00E1644A"/>
    <w:rsid w:val="00E1675C"/>
    <w:rsid w:val="00E16D23"/>
    <w:rsid w:val="00E171F3"/>
    <w:rsid w:val="00E17209"/>
    <w:rsid w:val="00E17405"/>
    <w:rsid w:val="00E175E7"/>
    <w:rsid w:val="00E17829"/>
    <w:rsid w:val="00E20311"/>
    <w:rsid w:val="00E20398"/>
    <w:rsid w:val="00E208B5"/>
    <w:rsid w:val="00E2097A"/>
    <w:rsid w:val="00E2100F"/>
    <w:rsid w:val="00E210CD"/>
    <w:rsid w:val="00E2128E"/>
    <w:rsid w:val="00E21740"/>
    <w:rsid w:val="00E218F8"/>
    <w:rsid w:val="00E21B63"/>
    <w:rsid w:val="00E21C2B"/>
    <w:rsid w:val="00E222B6"/>
    <w:rsid w:val="00E232DE"/>
    <w:rsid w:val="00E2337E"/>
    <w:rsid w:val="00E23672"/>
    <w:rsid w:val="00E2373F"/>
    <w:rsid w:val="00E23769"/>
    <w:rsid w:val="00E238F2"/>
    <w:rsid w:val="00E23EBE"/>
    <w:rsid w:val="00E24020"/>
    <w:rsid w:val="00E242AA"/>
    <w:rsid w:val="00E24378"/>
    <w:rsid w:val="00E246F0"/>
    <w:rsid w:val="00E24AA4"/>
    <w:rsid w:val="00E25319"/>
    <w:rsid w:val="00E255F3"/>
    <w:rsid w:val="00E256B4"/>
    <w:rsid w:val="00E25B14"/>
    <w:rsid w:val="00E25E8E"/>
    <w:rsid w:val="00E25F2F"/>
    <w:rsid w:val="00E26007"/>
    <w:rsid w:val="00E26432"/>
    <w:rsid w:val="00E26CBA"/>
    <w:rsid w:val="00E26DC5"/>
    <w:rsid w:val="00E2770B"/>
    <w:rsid w:val="00E27F0E"/>
    <w:rsid w:val="00E27F98"/>
    <w:rsid w:val="00E30475"/>
    <w:rsid w:val="00E30738"/>
    <w:rsid w:val="00E30A68"/>
    <w:rsid w:val="00E30B41"/>
    <w:rsid w:val="00E30BDA"/>
    <w:rsid w:val="00E30F21"/>
    <w:rsid w:val="00E3105B"/>
    <w:rsid w:val="00E31215"/>
    <w:rsid w:val="00E3125F"/>
    <w:rsid w:val="00E31402"/>
    <w:rsid w:val="00E316CE"/>
    <w:rsid w:val="00E31727"/>
    <w:rsid w:val="00E31B32"/>
    <w:rsid w:val="00E31B6E"/>
    <w:rsid w:val="00E31E1D"/>
    <w:rsid w:val="00E32457"/>
    <w:rsid w:val="00E327F0"/>
    <w:rsid w:val="00E32C2F"/>
    <w:rsid w:val="00E32DBD"/>
    <w:rsid w:val="00E32E92"/>
    <w:rsid w:val="00E331A2"/>
    <w:rsid w:val="00E332D2"/>
    <w:rsid w:val="00E33350"/>
    <w:rsid w:val="00E33370"/>
    <w:rsid w:val="00E3364E"/>
    <w:rsid w:val="00E3374E"/>
    <w:rsid w:val="00E337BB"/>
    <w:rsid w:val="00E339AD"/>
    <w:rsid w:val="00E33A3C"/>
    <w:rsid w:val="00E33B6A"/>
    <w:rsid w:val="00E33C79"/>
    <w:rsid w:val="00E33D84"/>
    <w:rsid w:val="00E3401B"/>
    <w:rsid w:val="00E341D9"/>
    <w:rsid w:val="00E34307"/>
    <w:rsid w:val="00E34373"/>
    <w:rsid w:val="00E344D1"/>
    <w:rsid w:val="00E34768"/>
    <w:rsid w:val="00E34884"/>
    <w:rsid w:val="00E34948"/>
    <w:rsid w:val="00E34984"/>
    <w:rsid w:val="00E34EB4"/>
    <w:rsid w:val="00E34F4F"/>
    <w:rsid w:val="00E34FE8"/>
    <w:rsid w:val="00E35259"/>
    <w:rsid w:val="00E357A4"/>
    <w:rsid w:val="00E35938"/>
    <w:rsid w:val="00E35C0A"/>
    <w:rsid w:val="00E35FE1"/>
    <w:rsid w:val="00E3606D"/>
    <w:rsid w:val="00E36143"/>
    <w:rsid w:val="00E3615B"/>
    <w:rsid w:val="00E36291"/>
    <w:rsid w:val="00E364CB"/>
    <w:rsid w:val="00E36C90"/>
    <w:rsid w:val="00E36F48"/>
    <w:rsid w:val="00E3700B"/>
    <w:rsid w:val="00E37095"/>
    <w:rsid w:val="00E370BD"/>
    <w:rsid w:val="00E370D7"/>
    <w:rsid w:val="00E37143"/>
    <w:rsid w:val="00E3726D"/>
    <w:rsid w:val="00E372DC"/>
    <w:rsid w:val="00E3750F"/>
    <w:rsid w:val="00E37655"/>
    <w:rsid w:val="00E376ED"/>
    <w:rsid w:val="00E376F5"/>
    <w:rsid w:val="00E37B98"/>
    <w:rsid w:val="00E405EF"/>
    <w:rsid w:val="00E406E7"/>
    <w:rsid w:val="00E40B73"/>
    <w:rsid w:val="00E40E5B"/>
    <w:rsid w:val="00E41351"/>
    <w:rsid w:val="00E415E1"/>
    <w:rsid w:val="00E416BB"/>
    <w:rsid w:val="00E41963"/>
    <w:rsid w:val="00E41FF4"/>
    <w:rsid w:val="00E42625"/>
    <w:rsid w:val="00E42A7D"/>
    <w:rsid w:val="00E42AFA"/>
    <w:rsid w:val="00E42B7E"/>
    <w:rsid w:val="00E42D50"/>
    <w:rsid w:val="00E42E38"/>
    <w:rsid w:val="00E42E99"/>
    <w:rsid w:val="00E43096"/>
    <w:rsid w:val="00E431BF"/>
    <w:rsid w:val="00E4327D"/>
    <w:rsid w:val="00E432B3"/>
    <w:rsid w:val="00E43570"/>
    <w:rsid w:val="00E439D7"/>
    <w:rsid w:val="00E43A8A"/>
    <w:rsid w:val="00E43BB3"/>
    <w:rsid w:val="00E44A25"/>
    <w:rsid w:val="00E45432"/>
    <w:rsid w:val="00E4587C"/>
    <w:rsid w:val="00E4593B"/>
    <w:rsid w:val="00E45BCF"/>
    <w:rsid w:val="00E45D11"/>
    <w:rsid w:val="00E45D3E"/>
    <w:rsid w:val="00E45D5C"/>
    <w:rsid w:val="00E45E6E"/>
    <w:rsid w:val="00E45F2D"/>
    <w:rsid w:val="00E45FF1"/>
    <w:rsid w:val="00E46328"/>
    <w:rsid w:val="00E463E1"/>
    <w:rsid w:val="00E4645E"/>
    <w:rsid w:val="00E46731"/>
    <w:rsid w:val="00E4673B"/>
    <w:rsid w:val="00E46B5E"/>
    <w:rsid w:val="00E46C4C"/>
    <w:rsid w:val="00E46E34"/>
    <w:rsid w:val="00E46E92"/>
    <w:rsid w:val="00E4734F"/>
    <w:rsid w:val="00E4738E"/>
    <w:rsid w:val="00E4745A"/>
    <w:rsid w:val="00E4774A"/>
    <w:rsid w:val="00E47F42"/>
    <w:rsid w:val="00E50076"/>
    <w:rsid w:val="00E50200"/>
    <w:rsid w:val="00E50323"/>
    <w:rsid w:val="00E504FC"/>
    <w:rsid w:val="00E507CC"/>
    <w:rsid w:val="00E508BB"/>
    <w:rsid w:val="00E508CA"/>
    <w:rsid w:val="00E50B26"/>
    <w:rsid w:val="00E50C7E"/>
    <w:rsid w:val="00E50EB0"/>
    <w:rsid w:val="00E51271"/>
    <w:rsid w:val="00E51346"/>
    <w:rsid w:val="00E51512"/>
    <w:rsid w:val="00E51672"/>
    <w:rsid w:val="00E51887"/>
    <w:rsid w:val="00E518A4"/>
    <w:rsid w:val="00E5192D"/>
    <w:rsid w:val="00E51B10"/>
    <w:rsid w:val="00E51D17"/>
    <w:rsid w:val="00E51E01"/>
    <w:rsid w:val="00E51E25"/>
    <w:rsid w:val="00E52415"/>
    <w:rsid w:val="00E524EA"/>
    <w:rsid w:val="00E52751"/>
    <w:rsid w:val="00E52ECE"/>
    <w:rsid w:val="00E52EE0"/>
    <w:rsid w:val="00E52EE5"/>
    <w:rsid w:val="00E53052"/>
    <w:rsid w:val="00E5305D"/>
    <w:rsid w:val="00E53465"/>
    <w:rsid w:val="00E53735"/>
    <w:rsid w:val="00E53948"/>
    <w:rsid w:val="00E53982"/>
    <w:rsid w:val="00E53CD2"/>
    <w:rsid w:val="00E53D35"/>
    <w:rsid w:val="00E53FD4"/>
    <w:rsid w:val="00E54169"/>
    <w:rsid w:val="00E5465A"/>
    <w:rsid w:val="00E546F0"/>
    <w:rsid w:val="00E54A2C"/>
    <w:rsid w:val="00E54D93"/>
    <w:rsid w:val="00E55131"/>
    <w:rsid w:val="00E55182"/>
    <w:rsid w:val="00E551D8"/>
    <w:rsid w:val="00E552B1"/>
    <w:rsid w:val="00E55667"/>
    <w:rsid w:val="00E56255"/>
    <w:rsid w:val="00E5638D"/>
    <w:rsid w:val="00E56837"/>
    <w:rsid w:val="00E56C00"/>
    <w:rsid w:val="00E56C2D"/>
    <w:rsid w:val="00E56CEF"/>
    <w:rsid w:val="00E56ECD"/>
    <w:rsid w:val="00E57131"/>
    <w:rsid w:val="00E57136"/>
    <w:rsid w:val="00E57291"/>
    <w:rsid w:val="00E5733B"/>
    <w:rsid w:val="00E57375"/>
    <w:rsid w:val="00E57A3A"/>
    <w:rsid w:val="00E57A6E"/>
    <w:rsid w:val="00E57B10"/>
    <w:rsid w:val="00E57BC4"/>
    <w:rsid w:val="00E57BCD"/>
    <w:rsid w:val="00E57C35"/>
    <w:rsid w:val="00E57C45"/>
    <w:rsid w:val="00E57EC5"/>
    <w:rsid w:val="00E6031D"/>
    <w:rsid w:val="00E60645"/>
    <w:rsid w:val="00E607BA"/>
    <w:rsid w:val="00E60853"/>
    <w:rsid w:val="00E60C5D"/>
    <w:rsid w:val="00E60F48"/>
    <w:rsid w:val="00E61231"/>
    <w:rsid w:val="00E6143B"/>
    <w:rsid w:val="00E61665"/>
    <w:rsid w:val="00E6176E"/>
    <w:rsid w:val="00E619F6"/>
    <w:rsid w:val="00E61A3A"/>
    <w:rsid w:val="00E61AA8"/>
    <w:rsid w:val="00E61D0E"/>
    <w:rsid w:val="00E61FAE"/>
    <w:rsid w:val="00E62126"/>
    <w:rsid w:val="00E62248"/>
    <w:rsid w:val="00E62369"/>
    <w:rsid w:val="00E62556"/>
    <w:rsid w:val="00E62AE4"/>
    <w:rsid w:val="00E62C1E"/>
    <w:rsid w:val="00E632D9"/>
    <w:rsid w:val="00E6345F"/>
    <w:rsid w:val="00E6353B"/>
    <w:rsid w:val="00E63739"/>
    <w:rsid w:val="00E63804"/>
    <w:rsid w:val="00E638F0"/>
    <w:rsid w:val="00E63B61"/>
    <w:rsid w:val="00E63C97"/>
    <w:rsid w:val="00E64123"/>
    <w:rsid w:val="00E64373"/>
    <w:rsid w:val="00E645A7"/>
    <w:rsid w:val="00E646F5"/>
    <w:rsid w:val="00E64927"/>
    <w:rsid w:val="00E64B27"/>
    <w:rsid w:val="00E64CE5"/>
    <w:rsid w:val="00E64DB0"/>
    <w:rsid w:val="00E64E2F"/>
    <w:rsid w:val="00E65049"/>
    <w:rsid w:val="00E6506E"/>
    <w:rsid w:val="00E652E2"/>
    <w:rsid w:val="00E653C3"/>
    <w:rsid w:val="00E65533"/>
    <w:rsid w:val="00E658B6"/>
    <w:rsid w:val="00E65AF8"/>
    <w:rsid w:val="00E65C05"/>
    <w:rsid w:val="00E65C17"/>
    <w:rsid w:val="00E65D38"/>
    <w:rsid w:val="00E665B0"/>
    <w:rsid w:val="00E6660C"/>
    <w:rsid w:val="00E66649"/>
    <w:rsid w:val="00E667A4"/>
    <w:rsid w:val="00E667BD"/>
    <w:rsid w:val="00E6683D"/>
    <w:rsid w:val="00E66A3C"/>
    <w:rsid w:val="00E66B51"/>
    <w:rsid w:val="00E66F02"/>
    <w:rsid w:val="00E6707C"/>
    <w:rsid w:val="00E673E0"/>
    <w:rsid w:val="00E6745B"/>
    <w:rsid w:val="00E67512"/>
    <w:rsid w:val="00E67590"/>
    <w:rsid w:val="00E703D8"/>
    <w:rsid w:val="00E7068D"/>
    <w:rsid w:val="00E7090F"/>
    <w:rsid w:val="00E70DB3"/>
    <w:rsid w:val="00E71019"/>
    <w:rsid w:val="00E710AB"/>
    <w:rsid w:val="00E713D1"/>
    <w:rsid w:val="00E715FB"/>
    <w:rsid w:val="00E7180F"/>
    <w:rsid w:val="00E71930"/>
    <w:rsid w:val="00E7296F"/>
    <w:rsid w:val="00E72E0A"/>
    <w:rsid w:val="00E72E20"/>
    <w:rsid w:val="00E73450"/>
    <w:rsid w:val="00E73554"/>
    <w:rsid w:val="00E73802"/>
    <w:rsid w:val="00E739A1"/>
    <w:rsid w:val="00E73B24"/>
    <w:rsid w:val="00E73D9D"/>
    <w:rsid w:val="00E74454"/>
    <w:rsid w:val="00E748A1"/>
    <w:rsid w:val="00E75034"/>
    <w:rsid w:val="00E759BC"/>
    <w:rsid w:val="00E75A9E"/>
    <w:rsid w:val="00E75EC8"/>
    <w:rsid w:val="00E76219"/>
    <w:rsid w:val="00E76226"/>
    <w:rsid w:val="00E76376"/>
    <w:rsid w:val="00E768B9"/>
    <w:rsid w:val="00E76AD5"/>
    <w:rsid w:val="00E76B26"/>
    <w:rsid w:val="00E76B66"/>
    <w:rsid w:val="00E76D27"/>
    <w:rsid w:val="00E772C3"/>
    <w:rsid w:val="00E778B3"/>
    <w:rsid w:val="00E778CB"/>
    <w:rsid w:val="00E779C8"/>
    <w:rsid w:val="00E77B1F"/>
    <w:rsid w:val="00E77F27"/>
    <w:rsid w:val="00E80168"/>
    <w:rsid w:val="00E8054F"/>
    <w:rsid w:val="00E8067F"/>
    <w:rsid w:val="00E80762"/>
    <w:rsid w:val="00E809B0"/>
    <w:rsid w:val="00E80BAE"/>
    <w:rsid w:val="00E80F87"/>
    <w:rsid w:val="00E815EC"/>
    <w:rsid w:val="00E81AE9"/>
    <w:rsid w:val="00E82130"/>
    <w:rsid w:val="00E82578"/>
    <w:rsid w:val="00E826D9"/>
    <w:rsid w:val="00E82935"/>
    <w:rsid w:val="00E82B0D"/>
    <w:rsid w:val="00E82BC0"/>
    <w:rsid w:val="00E82D0E"/>
    <w:rsid w:val="00E82FC8"/>
    <w:rsid w:val="00E8302C"/>
    <w:rsid w:val="00E83234"/>
    <w:rsid w:val="00E83356"/>
    <w:rsid w:val="00E8343C"/>
    <w:rsid w:val="00E839A6"/>
    <w:rsid w:val="00E83B8B"/>
    <w:rsid w:val="00E83CF4"/>
    <w:rsid w:val="00E83D0B"/>
    <w:rsid w:val="00E841ED"/>
    <w:rsid w:val="00E8469B"/>
    <w:rsid w:val="00E849BC"/>
    <w:rsid w:val="00E84A0D"/>
    <w:rsid w:val="00E84A4F"/>
    <w:rsid w:val="00E8521B"/>
    <w:rsid w:val="00E85668"/>
    <w:rsid w:val="00E85845"/>
    <w:rsid w:val="00E859E4"/>
    <w:rsid w:val="00E85A3E"/>
    <w:rsid w:val="00E85DBD"/>
    <w:rsid w:val="00E8615E"/>
    <w:rsid w:val="00E8625A"/>
    <w:rsid w:val="00E86668"/>
    <w:rsid w:val="00E86669"/>
    <w:rsid w:val="00E866B2"/>
    <w:rsid w:val="00E8680F"/>
    <w:rsid w:val="00E868E7"/>
    <w:rsid w:val="00E86BCA"/>
    <w:rsid w:val="00E86C97"/>
    <w:rsid w:val="00E86D14"/>
    <w:rsid w:val="00E86F28"/>
    <w:rsid w:val="00E8700D"/>
    <w:rsid w:val="00E87230"/>
    <w:rsid w:val="00E872E5"/>
    <w:rsid w:val="00E8765C"/>
    <w:rsid w:val="00E87925"/>
    <w:rsid w:val="00E87E2D"/>
    <w:rsid w:val="00E87F64"/>
    <w:rsid w:val="00E90134"/>
    <w:rsid w:val="00E902D2"/>
    <w:rsid w:val="00E90B74"/>
    <w:rsid w:val="00E90EF4"/>
    <w:rsid w:val="00E90F7E"/>
    <w:rsid w:val="00E9100F"/>
    <w:rsid w:val="00E912F7"/>
    <w:rsid w:val="00E912FC"/>
    <w:rsid w:val="00E9133B"/>
    <w:rsid w:val="00E913E2"/>
    <w:rsid w:val="00E91875"/>
    <w:rsid w:val="00E9195A"/>
    <w:rsid w:val="00E91AC8"/>
    <w:rsid w:val="00E91C34"/>
    <w:rsid w:val="00E91DB5"/>
    <w:rsid w:val="00E91E91"/>
    <w:rsid w:val="00E920B5"/>
    <w:rsid w:val="00E9231D"/>
    <w:rsid w:val="00E92A2F"/>
    <w:rsid w:val="00E931B6"/>
    <w:rsid w:val="00E931CF"/>
    <w:rsid w:val="00E93207"/>
    <w:rsid w:val="00E9365F"/>
    <w:rsid w:val="00E938A4"/>
    <w:rsid w:val="00E93A15"/>
    <w:rsid w:val="00E93A32"/>
    <w:rsid w:val="00E93A53"/>
    <w:rsid w:val="00E93B11"/>
    <w:rsid w:val="00E94511"/>
    <w:rsid w:val="00E94B0B"/>
    <w:rsid w:val="00E94CFB"/>
    <w:rsid w:val="00E94EF9"/>
    <w:rsid w:val="00E9523D"/>
    <w:rsid w:val="00E952A3"/>
    <w:rsid w:val="00E9545F"/>
    <w:rsid w:val="00E95683"/>
    <w:rsid w:val="00E95814"/>
    <w:rsid w:val="00E9597A"/>
    <w:rsid w:val="00E959CC"/>
    <w:rsid w:val="00E95C03"/>
    <w:rsid w:val="00E95FAC"/>
    <w:rsid w:val="00E962C1"/>
    <w:rsid w:val="00E9653A"/>
    <w:rsid w:val="00E96750"/>
    <w:rsid w:val="00E968DC"/>
    <w:rsid w:val="00E96B99"/>
    <w:rsid w:val="00E96EBD"/>
    <w:rsid w:val="00E96F4A"/>
    <w:rsid w:val="00E9717F"/>
    <w:rsid w:val="00E9720D"/>
    <w:rsid w:val="00E9744B"/>
    <w:rsid w:val="00E97B0A"/>
    <w:rsid w:val="00E97C3D"/>
    <w:rsid w:val="00E97CD5"/>
    <w:rsid w:val="00E97DA2"/>
    <w:rsid w:val="00E97E76"/>
    <w:rsid w:val="00E97E93"/>
    <w:rsid w:val="00E97FD9"/>
    <w:rsid w:val="00EA0181"/>
    <w:rsid w:val="00EA0450"/>
    <w:rsid w:val="00EA0685"/>
    <w:rsid w:val="00EA0705"/>
    <w:rsid w:val="00EA0903"/>
    <w:rsid w:val="00EA0C33"/>
    <w:rsid w:val="00EA0F5D"/>
    <w:rsid w:val="00EA1477"/>
    <w:rsid w:val="00EA16E1"/>
    <w:rsid w:val="00EA1C19"/>
    <w:rsid w:val="00EA1C70"/>
    <w:rsid w:val="00EA1D49"/>
    <w:rsid w:val="00EA1E55"/>
    <w:rsid w:val="00EA2154"/>
    <w:rsid w:val="00EA2165"/>
    <w:rsid w:val="00EA21C9"/>
    <w:rsid w:val="00EA2433"/>
    <w:rsid w:val="00EA25C6"/>
    <w:rsid w:val="00EA2668"/>
    <w:rsid w:val="00EA2913"/>
    <w:rsid w:val="00EA2ACC"/>
    <w:rsid w:val="00EA2BF5"/>
    <w:rsid w:val="00EA2C86"/>
    <w:rsid w:val="00EA2D40"/>
    <w:rsid w:val="00EA2EFF"/>
    <w:rsid w:val="00EA314D"/>
    <w:rsid w:val="00EA319E"/>
    <w:rsid w:val="00EA34E3"/>
    <w:rsid w:val="00EA37A9"/>
    <w:rsid w:val="00EA3AA3"/>
    <w:rsid w:val="00EA3C0D"/>
    <w:rsid w:val="00EA3CF8"/>
    <w:rsid w:val="00EA3E38"/>
    <w:rsid w:val="00EA3F0E"/>
    <w:rsid w:val="00EA4105"/>
    <w:rsid w:val="00EA4349"/>
    <w:rsid w:val="00EA488B"/>
    <w:rsid w:val="00EA49D4"/>
    <w:rsid w:val="00EA51DC"/>
    <w:rsid w:val="00EA5258"/>
    <w:rsid w:val="00EA52B4"/>
    <w:rsid w:val="00EA52D9"/>
    <w:rsid w:val="00EA5402"/>
    <w:rsid w:val="00EA5410"/>
    <w:rsid w:val="00EA5532"/>
    <w:rsid w:val="00EA58E7"/>
    <w:rsid w:val="00EA5D59"/>
    <w:rsid w:val="00EA5DF4"/>
    <w:rsid w:val="00EA5FE1"/>
    <w:rsid w:val="00EA62F0"/>
    <w:rsid w:val="00EA6426"/>
    <w:rsid w:val="00EA64D6"/>
    <w:rsid w:val="00EA6511"/>
    <w:rsid w:val="00EA6A90"/>
    <w:rsid w:val="00EA6B30"/>
    <w:rsid w:val="00EA6DAD"/>
    <w:rsid w:val="00EA6E53"/>
    <w:rsid w:val="00EA6EF3"/>
    <w:rsid w:val="00EA6F1C"/>
    <w:rsid w:val="00EA7615"/>
    <w:rsid w:val="00EA7764"/>
    <w:rsid w:val="00EA77AF"/>
    <w:rsid w:val="00EA7A43"/>
    <w:rsid w:val="00EA7DA9"/>
    <w:rsid w:val="00EA7E1A"/>
    <w:rsid w:val="00EA7E2E"/>
    <w:rsid w:val="00EB0174"/>
    <w:rsid w:val="00EB0361"/>
    <w:rsid w:val="00EB03D4"/>
    <w:rsid w:val="00EB040F"/>
    <w:rsid w:val="00EB06E2"/>
    <w:rsid w:val="00EB0756"/>
    <w:rsid w:val="00EB0D59"/>
    <w:rsid w:val="00EB0DC4"/>
    <w:rsid w:val="00EB1540"/>
    <w:rsid w:val="00EB1CAF"/>
    <w:rsid w:val="00EB268D"/>
    <w:rsid w:val="00EB293B"/>
    <w:rsid w:val="00EB29DF"/>
    <w:rsid w:val="00EB2AF7"/>
    <w:rsid w:val="00EB2CFB"/>
    <w:rsid w:val="00EB2D14"/>
    <w:rsid w:val="00EB313C"/>
    <w:rsid w:val="00EB379A"/>
    <w:rsid w:val="00EB3979"/>
    <w:rsid w:val="00EB3AC3"/>
    <w:rsid w:val="00EB3B79"/>
    <w:rsid w:val="00EB3DA7"/>
    <w:rsid w:val="00EB45B7"/>
    <w:rsid w:val="00EB4D99"/>
    <w:rsid w:val="00EB4F6A"/>
    <w:rsid w:val="00EB50B6"/>
    <w:rsid w:val="00EB5417"/>
    <w:rsid w:val="00EB549F"/>
    <w:rsid w:val="00EB55DB"/>
    <w:rsid w:val="00EB5693"/>
    <w:rsid w:val="00EB59FF"/>
    <w:rsid w:val="00EB5B3F"/>
    <w:rsid w:val="00EB5E95"/>
    <w:rsid w:val="00EB6058"/>
    <w:rsid w:val="00EB61C0"/>
    <w:rsid w:val="00EB6330"/>
    <w:rsid w:val="00EB680C"/>
    <w:rsid w:val="00EB6872"/>
    <w:rsid w:val="00EB6D87"/>
    <w:rsid w:val="00EB7155"/>
    <w:rsid w:val="00EB71D0"/>
    <w:rsid w:val="00EB72E2"/>
    <w:rsid w:val="00EB7794"/>
    <w:rsid w:val="00EB7841"/>
    <w:rsid w:val="00EB7936"/>
    <w:rsid w:val="00EB79D5"/>
    <w:rsid w:val="00EB7AC1"/>
    <w:rsid w:val="00EB7B0A"/>
    <w:rsid w:val="00EB7D90"/>
    <w:rsid w:val="00EC02E2"/>
    <w:rsid w:val="00EC02E4"/>
    <w:rsid w:val="00EC0388"/>
    <w:rsid w:val="00EC048C"/>
    <w:rsid w:val="00EC04F9"/>
    <w:rsid w:val="00EC0750"/>
    <w:rsid w:val="00EC0837"/>
    <w:rsid w:val="00EC0AC8"/>
    <w:rsid w:val="00EC0B2B"/>
    <w:rsid w:val="00EC0D1F"/>
    <w:rsid w:val="00EC0F6E"/>
    <w:rsid w:val="00EC115C"/>
    <w:rsid w:val="00EC156B"/>
    <w:rsid w:val="00EC167F"/>
    <w:rsid w:val="00EC18E3"/>
    <w:rsid w:val="00EC1A22"/>
    <w:rsid w:val="00EC1C60"/>
    <w:rsid w:val="00EC1E3F"/>
    <w:rsid w:val="00EC1FE5"/>
    <w:rsid w:val="00EC2213"/>
    <w:rsid w:val="00EC27E1"/>
    <w:rsid w:val="00EC27F8"/>
    <w:rsid w:val="00EC2B6B"/>
    <w:rsid w:val="00EC2D58"/>
    <w:rsid w:val="00EC2E38"/>
    <w:rsid w:val="00EC309D"/>
    <w:rsid w:val="00EC334F"/>
    <w:rsid w:val="00EC33F0"/>
    <w:rsid w:val="00EC3408"/>
    <w:rsid w:val="00EC34DC"/>
    <w:rsid w:val="00EC39AA"/>
    <w:rsid w:val="00EC39DA"/>
    <w:rsid w:val="00EC3ADC"/>
    <w:rsid w:val="00EC3B09"/>
    <w:rsid w:val="00EC3DAC"/>
    <w:rsid w:val="00EC3F23"/>
    <w:rsid w:val="00EC438B"/>
    <w:rsid w:val="00EC47D8"/>
    <w:rsid w:val="00EC4B8C"/>
    <w:rsid w:val="00EC513F"/>
    <w:rsid w:val="00EC52CC"/>
    <w:rsid w:val="00EC564A"/>
    <w:rsid w:val="00EC579C"/>
    <w:rsid w:val="00EC57B4"/>
    <w:rsid w:val="00EC59D9"/>
    <w:rsid w:val="00EC627C"/>
    <w:rsid w:val="00EC646A"/>
    <w:rsid w:val="00EC6525"/>
    <w:rsid w:val="00EC654B"/>
    <w:rsid w:val="00EC6588"/>
    <w:rsid w:val="00EC6706"/>
    <w:rsid w:val="00EC6BDD"/>
    <w:rsid w:val="00EC6FCC"/>
    <w:rsid w:val="00EC7238"/>
    <w:rsid w:val="00EC73BE"/>
    <w:rsid w:val="00EC7571"/>
    <w:rsid w:val="00EC75B1"/>
    <w:rsid w:val="00EC75E0"/>
    <w:rsid w:val="00EC76DB"/>
    <w:rsid w:val="00EC775F"/>
    <w:rsid w:val="00ED0149"/>
    <w:rsid w:val="00ED0476"/>
    <w:rsid w:val="00ED0E12"/>
    <w:rsid w:val="00ED0E1B"/>
    <w:rsid w:val="00ED11DA"/>
    <w:rsid w:val="00ED145E"/>
    <w:rsid w:val="00ED177A"/>
    <w:rsid w:val="00ED1C83"/>
    <w:rsid w:val="00ED1D5B"/>
    <w:rsid w:val="00ED1DF9"/>
    <w:rsid w:val="00ED1E67"/>
    <w:rsid w:val="00ED1FAA"/>
    <w:rsid w:val="00ED27FE"/>
    <w:rsid w:val="00ED2E1D"/>
    <w:rsid w:val="00ED2E45"/>
    <w:rsid w:val="00ED2F9D"/>
    <w:rsid w:val="00ED3306"/>
    <w:rsid w:val="00ED3A4D"/>
    <w:rsid w:val="00ED3C63"/>
    <w:rsid w:val="00ED3C8D"/>
    <w:rsid w:val="00ED4066"/>
    <w:rsid w:val="00ED4490"/>
    <w:rsid w:val="00ED46AC"/>
    <w:rsid w:val="00ED46F6"/>
    <w:rsid w:val="00ED495E"/>
    <w:rsid w:val="00ED49DA"/>
    <w:rsid w:val="00ED4C8E"/>
    <w:rsid w:val="00ED4F13"/>
    <w:rsid w:val="00ED4F29"/>
    <w:rsid w:val="00ED517D"/>
    <w:rsid w:val="00ED5217"/>
    <w:rsid w:val="00ED527F"/>
    <w:rsid w:val="00ED58A8"/>
    <w:rsid w:val="00ED59FC"/>
    <w:rsid w:val="00ED5A42"/>
    <w:rsid w:val="00ED60DC"/>
    <w:rsid w:val="00ED62DF"/>
    <w:rsid w:val="00ED6548"/>
    <w:rsid w:val="00ED66C2"/>
    <w:rsid w:val="00ED6F64"/>
    <w:rsid w:val="00ED764A"/>
    <w:rsid w:val="00ED7774"/>
    <w:rsid w:val="00ED77B6"/>
    <w:rsid w:val="00ED7936"/>
    <w:rsid w:val="00ED7CEE"/>
    <w:rsid w:val="00EE0158"/>
    <w:rsid w:val="00EE068A"/>
    <w:rsid w:val="00EE0C68"/>
    <w:rsid w:val="00EE0CCE"/>
    <w:rsid w:val="00EE0F55"/>
    <w:rsid w:val="00EE0FE0"/>
    <w:rsid w:val="00EE1297"/>
    <w:rsid w:val="00EE1465"/>
    <w:rsid w:val="00EE14C4"/>
    <w:rsid w:val="00EE14FC"/>
    <w:rsid w:val="00EE1722"/>
    <w:rsid w:val="00EE20BB"/>
    <w:rsid w:val="00EE2276"/>
    <w:rsid w:val="00EE22EE"/>
    <w:rsid w:val="00EE2361"/>
    <w:rsid w:val="00EE25D7"/>
    <w:rsid w:val="00EE2645"/>
    <w:rsid w:val="00EE2BE1"/>
    <w:rsid w:val="00EE2D74"/>
    <w:rsid w:val="00EE33CE"/>
    <w:rsid w:val="00EE33F9"/>
    <w:rsid w:val="00EE38AA"/>
    <w:rsid w:val="00EE3F3C"/>
    <w:rsid w:val="00EE41D0"/>
    <w:rsid w:val="00EE43C0"/>
    <w:rsid w:val="00EE4537"/>
    <w:rsid w:val="00EE4835"/>
    <w:rsid w:val="00EE4A91"/>
    <w:rsid w:val="00EE4B23"/>
    <w:rsid w:val="00EE4CBF"/>
    <w:rsid w:val="00EE4D4C"/>
    <w:rsid w:val="00EE53D5"/>
    <w:rsid w:val="00EE53DF"/>
    <w:rsid w:val="00EE5691"/>
    <w:rsid w:val="00EE5DFC"/>
    <w:rsid w:val="00EE5E3E"/>
    <w:rsid w:val="00EE61AF"/>
    <w:rsid w:val="00EE6434"/>
    <w:rsid w:val="00EE68F9"/>
    <w:rsid w:val="00EE6AE6"/>
    <w:rsid w:val="00EE6DDB"/>
    <w:rsid w:val="00EE728C"/>
    <w:rsid w:val="00EE72C0"/>
    <w:rsid w:val="00EE7653"/>
    <w:rsid w:val="00EE78DF"/>
    <w:rsid w:val="00EF00CB"/>
    <w:rsid w:val="00EF08E3"/>
    <w:rsid w:val="00EF0D19"/>
    <w:rsid w:val="00EF0DE0"/>
    <w:rsid w:val="00EF0E95"/>
    <w:rsid w:val="00EF151B"/>
    <w:rsid w:val="00EF205E"/>
    <w:rsid w:val="00EF22D0"/>
    <w:rsid w:val="00EF231C"/>
    <w:rsid w:val="00EF23A0"/>
    <w:rsid w:val="00EF244B"/>
    <w:rsid w:val="00EF2487"/>
    <w:rsid w:val="00EF26B7"/>
    <w:rsid w:val="00EF273C"/>
    <w:rsid w:val="00EF291D"/>
    <w:rsid w:val="00EF2B2C"/>
    <w:rsid w:val="00EF2DF3"/>
    <w:rsid w:val="00EF2E92"/>
    <w:rsid w:val="00EF31E7"/>
    <w:rsid w:val="00EF36A7"/>
    <w:rsid w:val="00EF3923"/>
    <w:rsid w:val="00EF3C09"/>
    <w:rsid w:val="00EF3F60"/>
    <w:rsid w:val="00EF44EF"/>
    <w:rsid w:val="00EF47F3"/>
    <w:rsid w:val="00EF4A91"/>
    <w:rsid w:val="00EF4AC0"/>
    <w:rsid w:val="00EF4B53"/>
    <w:rsid w:val="00EF4B90"/>
    <w:rsid w:val="00EF4CFF"/>
    <w:rsid w:val="00EF50A6"/>
    <w:rsid w:val="00EF50D4"/>
    <w:rsid w:val="00EF52EA"/>
    <w:rsid w:val="00EF537D"/>
    <w:rsid w:val="00EF556A"/>
    <w:rsid w:val="00EF581C"/>
    <w:rsid w:val="00EF5AD4"/>
    <w:rsid w:val="00EF5C64"/>
    <w:rsid w:val="00EF5C80"/>
    <w:rsid w:val="00EF5E10"/>
    <w:rsid w:val="00EF5F74"/>
    <w:rsid w:val="00EF6655"/>
    <w:rsid w:val="00EF6A0C"/>
    <w:rsid w:val="00EF6E32"/>
    <w:rsid w:val="00EF7127"/>
    <w:rsid w:val="00EF7902"/>
    <w:rsid w:val="00EF7904"/>
    <w:rsid w:val="00EF795C"/>
    <w:rsid w:val="00EF7E79"/>
    <w:rsid w:val="00F00132"/>
    <w:rsid w:val="00F003BB"/>
    <w:rsid w:val="00F00444"/>
    <w:rsid w:val="00F00815"/>
    <w:rsid w:val="00F0091D"/>
    <w:rsid w:val="00F00F1D"/>
    <w:rsid w:val="00F01095"/>
    <w:rsid w:val="00F012FC"/>
    <w:rsid w:val="00F017B8"/>
    <w:rsid w:val="00F018FA"/>
    <w:rsid w:val="00F01A2E"/>
    <w:rsid w:val="00F01BC0"/>
    <w:rsid w:val="00F0254D"/>
    <w:rsid w:val="00F026A8"/>
    <w:rsid w:val="00F0277E"/>
    <w:rsid w:val="00F02BAC"/>
    <w:rsid w:val="00F02D0D"/>
    <w:rsid w:val="00F03021"/>
    <w:rsid w:val="00F03025"/>
    <w:rsid w:val="00F0329A"/>
    <w:rsid w:val="00F03318"/>
    <w:rsid w:val="00F034CD"/>
    <w:rsid w:val="00F0391E"/>
    <w:rsid w:val="00F039AB"/>
    <w:rsid w:val="00F03C73"/>
    <w:rsid w:val="00F041A9"/>
    <w:rsid w:val="00F04291"/>
    <w:rsid w:val="00F04375"/>
    <w:rsid w:val="00F043FA"/>
    <w:rsid w:val="00F04446"/>
    <w:rsid w:val="00F04A4B"/>
    <w:rsid w:val="00F04C16"/>
    <w:rsid w:val="00F04D20"/>
    <w:rsid w:val="00F05103"/>
    <w:rsid w:val="00F05240"/>
    <w:rsid w:val="00F053DB"/>
    <w:rsid w:val="00F05577"/>
    <w:rsid w:val="00F0558A"/>
    <w:rsid w:val="00F05615"/>
    <w:rsid w:val="00F05A23"/>
    <w:rsid w:val="00F05ADD"/>
    <w:rsid w:val="00F05C28"/>
    <w:rsid w:val="00F05E14"/>
    <w:rsid w:val="00F05F8E"/>
    <w:rsid w:val="00F061B9"/>
    <w:rsid w:val="00F0620C"/>
    <w:rsid w:val="00F06B6B"/>
    <w:rsid w:val="00F06D29"/>
    <w:rsid w:val="00F06D95"/>
    <w:rsid w:val="00F06EA7"/>
    <w:rsid w:val="00F06F06"/>
    <w:rsid w:val="00F072D1"/>
    <w:rsid w:val="00F07599"/>
    <w:rsid w:val="00F07760"/>
    <w:rsid w:val="00F07B38"/>
    <w:rsid w:val="00F07FE0"/>
    <w:rsid w:val="00F10134"/>
    <w:rsid w:val="00F101A0"/>
    <w:rsid w:val="00F1050B"/>
    <w:rsid w:val="00F10741"/>
    <w:rsid w:val="00F113BA"/>
    <w:rsid w:val="00F11482"/>
    <w:rsid w:val="00F11552"/>
    <w:rsid w:val="00F1188F"/>
    <w:rsid w:val="00F119DB"/>
    <w:rsid w:val="00F11CD4"/>
    <w:rsid w:val="00F1215D"/>
    <w:rsid w:val="00F1270B"/>
    <w:rsid w:val="00F129F9"/>
    <w:rsid w:val="00F12B23"/>
    <w:rsid w:val="00F12C0A"/>
    <w:rsid w:val="00F12D38"/>
    <w:rsid w:val="00F12EAF"/>
    <w:rsid w:val="00F132B0"/>
    <w:rsid w:val="00F13401"/>
    <w:rsid w:val="00F1379A"/>
    <w:rsid w:val="00F13C73"/>
    <w:rsid w:val="00F13D5C"/>
    <w:rsid w:val="00F14019"/>
    <w:rsid w:val="00F14692"/>
    <w:rsid w:val="00F14952"/>
    <w:rsid w:val="00F149C8"/>
    <w:rsid w:val="00F14ADF"/>
    <w:rsid w:val="00F14B06"/>
    <w:rsid w:val="00F14E92"/>
    <w:rsid w:val="00F1532A"/>
    <w:rsid w:val="00F15517"/>
    <w:rsid w:val="00F15636"/>
    <w:rsid w:val="00F156AA"/>
    <w:rsid w:val="00F157B9"/>
    <w:rsid w:val="00F15AEA"/>
    <w:rsid w:val="00F160FE"/>
    <w:rsid w:val="00F16110"/>
    <w:rsid w:val="00F162D6"/>
    <w:rsid w:val="00F162E5"/>
    <w:rsid w:val="00F1639D"/>
    <w:rsid w:val="00F165E6"/>
    <w:rsid w:val="00F1691C"/>
    <w:rsid w:val="00F16F99"/>
    <w:rsid w:val="00F170C2"/>
    <w:rsid w:val="00F17A98"/>
    <w:rsid w:val="00F17FDC"/>
    <w:rsid w:val="00F2005C"/>
    <w:rsid w:val="00F20220"/>
    <w:rsid w:val="00F20384"/>
    <w:rsid w:val="00F203B0"/>
    <w:rsid w:val="00F206EF"/>
    <w:rsid w:val="00F20A45"/>
    <w:rsid w:val="00F210D4"/>
    <w:rsid w:val="00F210E2"/>
    <w:rsid w:val="00F2150A"/>
    <w:rsid w:val="00F218A2"/>
    <w:rsid w:val="00F21953"/>
    <w:rsid w:val="00F2198E"/>
    <w:rsid w:val="00F21A42"/>
    <w:rsid w:val="00F21C0A"/>
    <w:rsid w:val="00F21C3A"/>
    <w:rsid w:val="00F21E17"/>
    <w:rsid w:val="00F22997"/>
    <w:rsid w:val="00F22DFF"/>
    <w:rsid w:val="00F22F0B"/>
    <w:rsid w:val="00F2301F"/>
    <w:rsid w:val="00F23070"/>
    <w:rsid w:val="00F23082"/>
    <w:rsid w:val="00F23177"/>
    <w:rsid w:val="00F23182"/>
    <w:rsid w:val="00F2367C"/>
    <w:rsid w:val="00F23B72"/>
    <w:rsid w:val="00F241D3"/>
    <w:rsid w:val="00F241E9"/>
    <w:rsid w:val="00F242E3"/>
    <w:rsid w:val="00F24494"/>
    <w:rsid w:val="00F2459E"/>
    <w:rsid w:val="00F249A5"/>
    <w:rsid w:val="00F24E73"/>
    <w:rsid w:val="00F24F05"/>
    <w:rsid w:val="00F25380"/>
    <w:rsid w:val="00F2574A"/>
    <w:rsid w:val="00F25DAB"/>
    <w:rsid w:val="00F26A07"/>
    <w:rsid w:val="00F26A1F"/>
    <w:rsid w:val="00F26CE6"/>
    <w:rsid w:val="00F26D85"/>
    <w:rsid w:val="00F26D89"/>
    <w:rsid w:val="00F26D90"/>
    <w:rsid w:val="00F26FCC"/>
    <w:rsid w:val="00F27098"/>
    <w:rsid w:val="00F278ED"/>
    <w:rsid w:val="00F27A06"/>
    <w:rsid w:val="00F27BC2"/>
    <w:rsid w:val="00F27DED"/>
    <w:rsid w:val="00F27DF2"/>
    <w:rsid w:val="00F27E47"/>
    <w:rsid w:val="00F27F88"/>
    <w:rsid w:val="00F300C1"/>
    <w:rsid w:val="00F30152"/>
    <w:rsid w:val="00F3020F"/>
    <w:rsid w:val="00F306E4"/>
    <w:rsid w:val="00F307AA"/>
    <w:rsid w:val="00F30936"/>
    <w:rsid w:val="00F30D3E"/>
    <w:rsid w:val="00F3118D"/>
    <w:rsid w:val="00F313CC"/>
    <w:rsid w:val="00F31893"/>
    <w:rsid w:val="00F31E63"/>
    <w:rsid w:val="00F31FFE"/>
    <w:rsid w:val="00F32436"/>
    <w:rsid w:val="00F32A42"/>
    <w:rsid w:val="00F32F5A"/>
    <w:rsid w:val="00F33032"/>
    <w:rsid w:val="00F3331A"/>
    <w:rsid w:val="00F3334F"/>
    <w:rsid w:val="00F3347B"/>
    <w:rsid w:val="00F3385C"/>
    <w:rsid w:val="00F3385F"/>
    <w:rsid w:val="00F33FCE"/>
    <w:rsid w:val="00F341BC"/>
    <w:rsid w:val="00F3425F"/>
    <w:rsid w:val="00F3427A"/>
    <w:rsid w:val="00F344E2"/>
    <w:rsid w:val="00F3460F"/>
    <w:rsid w:val="00F3462C"/>
    <w:rsid w:val="00F34684"/>
    <w:rsid w:val="00F349AD"/>
    <w:rsid w:val="00F34AAB"/>
    <w:rsid w:val="00F34D21"/>
    <w:rsid w:val="00F35237"/>
    <w:rsid w:val="00F355CA"/>
    <w:rsid w:val="00F357C7"/>
    <w:rsid w:val="00F35C91"/>
    <w:rsid w:val="00F3622F"/>
    <w:rsid w:val="00F36391"/>
    <w:rsid w:val="00F367FE"/>
    <w:rsid w:val="00F36954"/>
    <w:rsid w:val="00F36A24"/>
    <w:rsid w:val="00F36B89"/>
    <w:rsid w:val="00F36BB9"/>
    <w:rsid w:val="00F36DEC"/>
    <w:rsid w:val="00F36E82"/>
    <w:rsid w:val="00F36EFE"/>
    <w:rsid w:val="00F3700F"/>
    <w:rsid w:val="00F3714B"/>
    <w:rsid w:val="00F374A1"/>
    <w:rsid w:val="00F375E2"/>
    <w:rsid w:val="00F378BC"/>
    <w:rsid w:val="00F37A1D"/>
    <w:rsid w:val="00F37C77"/>
    <w:rsid w:val="00F37CBD"/>
    <w:rsid w:val="00F37DBF"/>
    <w:rsid w:val="00F37EDF"/>
    <w:rsid w:val="00F40013"/>
    <w:rsid w:val="00F401AC"/>
    <w:rsid w:val="00F40408"/>
    <w:rsid w:val="00F4054A"/>
    <w:rsid w:val="00F40581"/>
    <w:rsid w:val="00F406C3"/>
    <w:rsid w:val="00F406D4"/>
    <w:rsid w:val="00F40855"/>
    <w:rsid w:val="00F40993"/>
    <w:rsid w:val="00F409B4"/>
    <w:rsid w:val="00F40AE2"/>
    <w:rsid w:val="00F40EAC"/>
    <w:rsid w:val="00F41EE0"/>
    <w:rsid w:val="00F41F31"/>
    <w:rsid w:val="00F425CD"/>
    <w:rsid w:val="00F42BA2"/>
    <w:rsid w:val="00F42E79"/>
    <w:rsid w:val="00F42F1D"/>
    <w:rsid w:val="00F439EE"/>
    <w:rsid w:val="00F43B73"/>
    <w:rsid w:val="00F440E0"/>
    <w:rsid w:val="00F44152"/>
    <w:rsid w:val="00F443ED"/>
    <w:rsid w:val="00F444EE"/>
    <w:rsid w:val="00F448A3"/>
    <w:rsid w:val="00F44C37"/>
    <w:rsid w:val="00F44CCA"/>
    <w:rsid w:val="00F44DD0"/>
    <w:rsid w:val="00F45095"/>
    <w:rsid w:val="00F45388"/>
    <w:rsid w:val="00F459DB"/>
    <w:rsid w:val="00F4620A"/>
    <w:rsid w:val="00F4656C"/>
    <w:rsid w:val="00F466F9"/>
    <w:rsid w:val="00F46A9C"/>
    <w:rsid w:val="00F46B0B"/>
    <w:rsid w:val="00F46BF0"/>
    <w:rsid w:val="00F46C7E"/>
    <w:rsid w:val="00F46CFA"/>
    <w:rsid w:val="00F46FFD"/>
    <w:rsid w:val="00F4756B"/>
    <w:rsid w:val="00F4765C"/>
    <w:rsid w:val="00F47850"/>
    <w:rsid w:val="00F478C0"/>
    <w:rsid w:val="00F479D1"/>
    <w:rsid w:val="00F47EFB"/>
    <w:rsid w:val="00F47FC8"/>
    <w:rsid w:val="00F50381"/>
    <w:rsid w:val="00F503D0"/>
    <w:rsid w:val="00F503F7"/>
    <w:rsid w:val="00F509C6"/>
    <w:rsid w:val="00F50B82"/>
    <w:rsid w:val="00F50F0C"/>
    <w:rsid w:val="00F50F50"/>
    <w:rsid w:val="00F51317"/>
    <w:rsid w:val="00F51580"/>
    <w:rsid w:val="00F51701"/>
    <w:rsid w:val="00F519FC"/>
    <w:rsid w:val="00F51A1C"/>
    <w:rsid w:val="00F51B15"/>
    <w:rsid w:val="00F51BAC"/>
    <w:rsid w:val="00F51E9A"/>
    <w:rsid w:val="00F525B2"/>
    <w:rsid w:val="00F53AA4"/>
    <w:rsid w:val="00F53AB8"/>
    <w:rsid w:val="00F53CD2"/>
    <w:rsid w:val="00F53D03"/>
    <w:rsid w:val="00F53E39"/>
    <w:rsid w:val="00F54265"/>
    <w:rsid w:val="00F54362"/>
    <w:rsid w:val="00F5480E"/>
    <w:rsid w:val="00F54C17"/>
    <w:rsid w:val="00F55082"/>
    <w:rsid w:val="00F55992"/>
    <w:rsid w:val="00F55BC2"/>
    <w:rsid w:val="00F55EF0"/>
    <w:rsid w:val="00F5605D"/>
    <w:rsid w:val="00F56165"/>
    <w:rsid w:val="00F561D1"/>
    <w:rsid w:val="00F561FD"/>
    <w:rsid w:val="00F56614"/>
    <w:rsid w:val="00F56D0E"/>
    <w:rsid w:val="00F5701D"/>
    <w:rsid w:val="00F57113"/>
    <w:rsid w:val="00F57224"/>
    <w:rsid w:val="00F575DD"/>
    <w:rsid w:val="00F5772B"/>
    <w:rsid w:val="00F57774"/>
    <w:rsid w:val="00F57911"/>
    <w:rsid w:val="00F579BD"/>
    <w:rsid w:val="00F579CD"/>
    <w:rsid w:val="00F579D4"/>
    <w:rsid w:val="00F57CF0"/>
    <w:rsid w:val="00F57E94"/>
    <w:rsid w:val="00F60114"/>
    <w:rsid w:val="00F60367"/>
    <w:rsid w:val="00F605EE"/>
    <w:rsid w:val="00F60872"/>
    <w:rsid w:val="00F60BD0"/>
    <w:rsid w:val="00F60D7D"/>
    <w:rsid w:val="00F6101D"/>
    <w:rsid w:val="00F6119D"/>
    <w:rsid w:val="00F6190D"/>
    <w:rsid w:val="00F61EA1"/>
    <w:rsid w:val="00F61F90"/>
    <w:rsid w:val="00F623F7"/>
    <w:rsid w:val="00F62410"/>
    <w:rsid w:val="00F6244A"/>
    <w:rsid w:val="00F625FA"/>
    <w:rsid w:val="00F627E9"/>
    <w:rsid w:val="00F628DC"/>
    <w:rsid w:val="00F62AF3"/>
    <w:rsid w:val="00F63205"/>
    <w:rsid w:val="00F6335E"/>
    <w:rsid w:val="00F63705"/>
    <w:rsid w:val="00F63882"/>
    <w:rsid w:val="00F63F32"/>
    <w:rsid w:val="00F63FF0"/>
    <w:rsid w:val="00F64149"/>
    <w:rsid w:val="00F64423"/>
    <w:rsid w:val="00F6442B"/>
    <w:rsid w:val="00F64CF3"/>
    <w:rsid w:val="00F64FCB"/>
    <w:rsid w:val="00F64FD6"/>
    <w:rsid w:val="00F65212"/>
    <w:rsid w:val="00F652DA"/>
    <w:rsid w:val="00F65E25"/>
    <w:rsid w:val="00F66067"/>
    <w:rsid w:val="00F665CF"/>
    <w:rsid w:val="00F66652"/>
    <w:rsid w:val="00F668BD"/>
    <w:rsid w:val="00F669EF"/>
    <w:rsid w:val="00F66B69"/>
    <w:rsid w:val="00F66BFE"/>
    <w:rsid w:val="00F66C98"/>
    <w:rsid w:val="00F67126"/>
    <w:rsid w:val="00F672D8"/>
    <w:rsid w:val="00F676BF"/>
    <w:rsid w:val="00F67A27"/>
    <w:rsid w:val="00F67CAA"/>
    <w:rsid w:val="00F67CAE"/>
    <w:rsid w:val="00F70425"/>
    <w:rsid w:val="00F70A95"/>
    <w:rsid w:val="00F70C46"/>
    <w:rsid w:val="00F70D14"/>
    <w:rsid w:val="00F710AA"/>
    <w:rsid w:val="00F71178"/>
    <w:rsid w:val="00F7120B"/>
    <w:rsid w:val="00F7160E"/>
    <w:rsid w:val="00F717CD"/>
    <w:rsid w:val="00F718BF"/>
    <w:rsid w:val="00F71A52"/>
    <w:rsid w:val="00F71BA5"/>
    <w:rsid w:val="00F71BF8"/>
    <w:rsid w:val="00F71C82"/>
    <w:rsid w:val="00F720E2"/>
    <w:rsid w:val="00F7212E"/>
    <w:rsid w:val="00F7229E"/>
    <w:rsid w:val="00F72401"/>
    <w:rsid w:val="00F72A20"/>
    <w:rsid w:val="00F72A3F"/>
    <w:rsid w:val="00F72FF1"/>
    <w:rsid w:val="00F731BC"/>
    <w:rsid w:val="00F7328C"/>
    <w:rsid w:val="00F73427"/>
    <w:rsid w:val="00F73CE8"/>
    <w:rsid w:val="00F73D6A"/>
    <w:rsid w:val="00F73E88"/>
    <w:rsid w:val="00F73F72"/>
    <w:rsid w:val="00F73F86"/>
    <w:rsid w:val="00F7420F"/>
    <w:rsid w:val="00F754FD"/>
    <w:rsid w:val="00F75684"/>
    <w:rsid w:val="00F75901"/>
    <w:rsid w:val="00F75BBE"/>
    <w:rsid w:val="00F75C19"/>
    <w:rsid w:val="00F75D0E"/>
    <w:rsid w:val="00F76060"/>
    <w:rsid w:val="00F7611D"/>
    <w:rsid w:val="00F7611E"/>
    <w:rsid w:val="00F766A7"/>
    <w:rsid w:val="00F76982"/>
    <w:rsid w:val="00F76CC5"/>
    <w:rsid w:val="00F76D20"/>
    <w:rsid w:val="00F76DE8"/>
    <w:rsid w:val="00F76E52"/>
    <w:rsid w:val="00F76F02"/>
    <w:rsid w:val="00F76F34"/>
    <w:rsid w:val="00F7715B"/>
    <w:rsid w:val="00F7732F"/>
    <w:rsid w:val="00F773F2"/>
    <w:rsid w:val="00F775DD"/>
    <w:rsid w:val="00F77BE9"/>
    <w:rsid w:val="00F8038A"/>
    <w:rsid w:val="00F806B0"/>
    <w:rsid w:val="00F806CA"/>
    <w:rsid w:val="00F80788"/>
    <w:rsid w:val="00F80C1C"/>
    <w:rsid w:val="00F80D76"/>
    <w:rsid w:val="00F80E18"/>
    <w:rsid w:val="00F80F54"/>
    <w:rsid w:val="00F812F5"/>
    <w:rsid w:val="00F814EC"/>
    <w:rsid w:val="00F81704"/>
    <w:rsid w:val="00F8181B"/>
    <w:rsid w:val="00F819EA"/>
    <w:rsid w:val="00F81AB6"/>
    <w:rsid w:val="00F81BB9"/>
    <w:rsid w:val="00F81D30"/>
    <w:rsid w:val="00F82038"/>
    <w:rsid w:val="00F823AF"/>
    <w:rsid w:val="00F82483"/>
    <w:rsid w:val="00F824B0"/>
    <w:rsid w:val="00F8271C"/>
    <w:rsid w:val="00F827C5"/>
    <w:rsid w:val="00F82820"/>
    <w:rsid w:val="00F828CB"/>
    <w:rsid w:val="00F82A73"/>
    <w:rsid w:val="00F82CA7"/>
    <w:rsid w:val="00F82D3A"/>
    <w:rsid w:val="00F82DA5"/>
    <w:rsid w:val="00F83040"/>
    <w:rsid w:val="00F83120"/>
    <w:rsid w:val="00F83292"/>
    <w:rsid w:val="00F832BC"/>
    <w:rsid w:val="00F83442"/>
    <w:rsid w:val="00F83E2F"/>
    <w:rsid w:val="00F8408C"/>
    <w:rsid w:val="00F8417C"/>
    <w:rsid w:val="00F8429E"/>
    <w:rsid w:val="00F84590"/>
    <w:rsid w:val="00F845EE"/>
    <w:rsid w:val="00F84763"/>
    <w:rsid w:val="00F84A47"/>
    <w:rsid w:val="00F84D8D"/>
    <w:rsid w:val="00F84DE6"/>
    <w:rsid w:val="00F85279"/>
    <w:rsid w:val="00F8557A"/>
    <w:rsid w:val="00F8589A"/>
    <w:rsid w:val="00F85B17"/>
    <w:rsid w:val="00F85C4A"/>
    <w:rsid w:val="00F85CB9"/>
    <w:rsid w:val="00F85D43"/>
    <w:rsid w:val="00F85F79"/>
    <w:rsid w:val="00F86089"/>
    <w:rsid w:val="00F8615D"/>
    <w:rsid w:val="00F86183"/>
    <w:rsid w:val="00F8649A"/>
    <w:rsid w:val="00F86924"/>
    <w:rsid w:val="00F86A64"/>
    <w:rsid w:val="00F86B61"/>
    <w:rsid w:val="00F86B96"/>
    <w:rsid w:val="00F87158"/>
    <w:rsid w:val="00F874BA"/>
    <w:rsid w:val="00F8799C"/>
    <w:rsid w:val="00F879F3"/>
    <w:rsid w:val="00F87A10"/>
    <w:rsid w:val="00F87C99"/>
    <w:rsid w:val="00F87ED7"/>
    <w:rsid w:val="00F90204"/>
    <w:rsid w:val="00F90518"/>
    <w:rsid w:val="00F907A3"/>
    <w:rsid w:val="00F90B8F"/>
    <w:rsid w:val="00F90D27"/>
    <w:rsid w:val="00F90D2A"/>
    <w:rsid w:val="00F91245"/>
    <w:rsid w:val="00F91334"/>
    <w:rsid w:val="00F91643"/>
    <w:rsid w:val="00F918E7"/>
    <w:rsid w:val="00F91961"/>
    <w:rsid w:val="00F9199D"/>
    <w:rsid w:val="00F91AD7"/>
    <w:rsid w:val="00F91FCF"/>
    <w:rsid w:val="00F9218A"/>
    <w:rsid w:val="00F92722"/>
    <w:rsid w:val="00F92937"/>
    <w:rsid w:val="00F92AF0"/>
    <w:rsid w:val="00F92B2B"/>
    <w:rsid w:val="00F92BB5"/>
    <w:rsid w:val="00F93A0A"/>
    <w:rsid w:val="00F93DB0"/>
    <w:rsid w:val="00F93F78"/>
    <w:rsid w:val="00F944A0"/>
    <w:rsid w:val="00F947C6"/>
    <w:rsid w:val="00F94AFC"/>
    <w:rsid w:val="00F94DC4"/>
    <w:rsid w:val="00F94F86"/>
    <w:rsid w:val="00F951BA"/>
    <w:rsid w:val="00F952D6"/>
    <w:rsid w:val="00F95404"/>
    <w:rsid w:val="00F9564B"/>
    <w:rsid w:val="00F959D9"/>
    <w:rsid w:val="00F95A0F"/>
    <w:rsid w:val="00F95B39"/>
    <w:rsid w:val="00F9613C"/>
    <w:rsid w:val="00F964E4"/>
    <w:rsid w:val="00F9671E"/>
    <w:rsid w:val="00F967E7"/>
    <w:rsid w:val="00F9684F"/>
    <w:rsid w:val="00F9695E"/>
    <w:rsid w:val="00F969D0"/>
    <w:rsid w:val="00F96A8E"/>
    <w:rsid w:val="00F9704F"/>
    <w:rsid w:val="00F975C4"/>
    <w:rsid w:val="00F978D9"/>
    <w:rsid w:val="00F9794F"/>
    <w:rsid w:val="00F97B1F"/>
    <w:rsid w:val="00F97B91"/>
    <w:rsid w:val="00F97D68"/>
    <w:rsid w:val="00FA001B"/>
    <w:rsid w:val="00FA049A"/>
    <w:rsid w:val="00FA064B"/>
    <w:rsid w:val="00FA0797"/>
    <w:rsid w:val="00FA088D"/>
    <w:rsid w:val="00FA0BD8"/>
    <w:rsid w:val="00FA0ED5"/>
    <w:rsid w:val="00FA0F47"/>
    <w:rsid w:val="00FA10FC"/>
    <w:rsid w:val="00FA1410"/>
    <w:rsid w:val="00FA1A9D"/>
    <w:rsid w:val="00FA1D1D"/>
    <w:rsid w:val="00FA1EA5"/>
    <w:rsid w:val="00FA22D8"/>
    <w:rsid w:val="00FA22EE"/>
    <w:rsid w:val="00FA2507"/>
    <w:rsid w:val="00FA250C"/>
    <w:rsid w:val="00FA261D"/>
    <w:rsid w:val="00FA28C1"/>
    <w:rsid w:val="00FA2B86"/>
    <w:rsid w:val="00FA2C2A"/>
    <w:rsid w:val="00FA2CE3"/>
    <w:rsid w:val="00FA2ED3"/>
    <w:rsid w:val="00FA2FD6"/>
    <w:rsid w:val="00FA306E"/>
    <w:rsid w:val="00FA3760"/>
    <w:rsid w:val="00FA3C0B"/>
    <w:rsid w:val="00FA3C86"/>
    <w:rsid w:val="00FA3CD7"/>
    <w:rsid w:val="00FA3DB3"/>
    <w:rsid w:val="00FA4080"/>
    <w:rsid w:val="00FA41C2"/>
    <w:rsid w:val="00FA441C"/>
    <w:rsid w:val="00FA47BC"/>
    <w:rsid w:val="00FA47DC"/>
    <w:rsid w:val="00FA4DBB"/>
    <w:rsid w:val="00FA4E00"/>
    <w:rsid w:val="00FA4FB8"/>
    <w:rsid w:val="00FA52B9"/>
    <w:rsid w:val="00FA5630"/>
    <w:rsid w:val="00FA570B"/>
    <w:rsid w:val="00FA5A46"/>
    <w:rsid w:val="00FA5AB7"/>
    <w:rsid w:val="00FA618D"/>
    <w:rsid w:val="00FA61FF"/>
    <w:rsid w:val="00FA640D"/>
    <w:rsid w:val="00FA6649"/>
    <w:rsid w:val="00FA6716"/>
    <w:rsid w:val="00FA67B5"/>
    <w:rsid w:val="00FA68DD"/>
    <w:rsid w:val="00FA6A19"/>
    <w:rsid w:val="00FA6B7C"/>
    <w:rsid w:val="00FA71A6"/>
    <w:rsid w:val="00FA72A4"/>
    <w:rsid w:val="00FA732A"/>
    <w:rsid w:val="00FA7418"/>
    <w:rsid w:val="00FA7601"/>
    <w:rsid w:val="00FA76CB"/>
    <w:rsid w:val="00FA7BCA"/>
    <w:rsid w:val="00FA7C97"/>
    <w:rsid w:val="00FA7EAB"/>
    <w:rsid w:val="00FB02A7"/>
    <w:rsid w:val="00FB0371"/>
    <w:rsid w:val="00FB05C6"/>
    <w:rsid w:val="00FB0A90"/>
    <w:rsid w:val="00FB1025"/>
    <w:rsid w:val="00FB116C"/>
    <w:rsid w:val="00FB13B0"/>
    <w:rsid w:val="00FB1580"/>
    <w:rsid w:val="00FB1965"/>
    <w:rsid w:val="00FB1BC1"/>
    <w:rsid w:val="00FB26D6"/>
    <w:rsid w:val="00FB26DB"/>
    <w:rsid w:val="00FB280A"/>
    <w:rsid w:val="00FB2867"/>
    <w:rsid w:val="00FB29D2"/>
    <w:rsid w:val="00FB31D4"/>
    <w:rsid w:val="00FB3358"/>
    <w:rsid w:val="00FB3478"/>
    <w:rsid w:val="00FB357B"/>
    <w:rsid w:val="00FB3933"/>
    <w:rsid w:val="00FB3B3F"/>
    <w:rsid w:val="00FB405F"/>
    <w:rsid w:val="00FB40E5"/>
    <w:rsid w:val="00FB47A7"/>
    <w:rsid w:val="00FB49BD"/>
    <w:rsid w:val="00FB4BC4"/>
    <w:rsid w:val="00FB50DE"/>
    <w:rsid w:val="00FB50F9"/>
    <w:rsid w:val="00FB5154"/>
    <w:rsid w:val="00FB5371"/>
    <w:rsid w:val="00FB53DA"/>
    <w:rsid w:val="00FB60C4"/>
    <w:rsid w:val="00FB6197"/>
    <w:rsid w:val="00FB628E"/>
    <w:rsid w:val="00FB743E"/>
    <w:rsid w:val="00FB76F6"/>
    <w:rsid w:val="00FB78C7"/>
    <w:rsid w:val="00FC021A"/>
    <w:rsid w:val="00FC096F"/>
    <w:rsid w:val="00FC1131"/>
    <w:rsid w:val="00FC13B3"/>
    <w:rsid w:val="00FC1747"/>
    <w:rsid w:val="00FC1E0C"/>
    <w:rsid w:val="00FC1E24"/>
    <w:rsid w:val="00FC1F5F"/>
    <w:rsid w:val="00FC20D5"/>
    <w:rsid w:val="00FC25E7"/>
    <w:rsid w:val="00FC2629"/>
    <w:rsid w:val="00FC2696"/>
    <w:rsid w:val="00FC26E8"/>
    <w:rsid w:val="00FC297B"/>
    <w:rsid w:val="00FC2E0B"/>
    <w:rsid w:val="00FC2E9A"/>
    <w:rsid w:val="00FC306A"/>
    <w:rsid w:val="00FC30CB"/>
    <w:rsid w:val="00FC3661"/>
    <w:rsid w:val="00FC36A1"/>
    <w:rsid w:val="00FC39BD"/>
    <w:rsid w:val="00FC407E"/>
    <w:rsid w:val="00FC48C7"/>
    <w:rsid w:val="00FC4BBC"/>
    <w:rsid w:val="00FC51C9"/>
    <w:rsid w:val="00FC5203"/>
    <w:rsid w:val="00FC5371"/>
    <w:rsid w:val="00FC5678"/>
    <w:rsid w:val="00FC5A52"/>
    <w:rsid w:val="00FC61B8"/>
    <w:rsid w:val="00FC634C"/>
    <w:rsid w:val="00FC645A"/>
    <w:rsid w:val="00FC66D0"/>
    <w:rsid w:val="00FC676D"/>
    <w:rsid w:val="00FC6E07"/>
    <w:rsid w:val="00FC72AF"/>
    <w:rsid w:val="00FC7353"/>
    <w:rsid w:val="00FC7528"/>
    <w:rsid w:val="00FC7541"/>
    <w:rsid w:val="00FC75AE"/>
    <w:rsid w:val="00FC78DD"/>
    <w:rsid w:val="00FC7913"/>
    <w:rsid w:val="00FC7A1A"/>
    <w:rsid w:val="00FC7CB5"/>
    <w:rsid w:val="00FC7D5F"/>
    <w:rsid w:val="00FC7D6A"/>
    <w:rsid w:val="00FC7E69"/>
    <w:rsid w:val="00FC7F8F"/>
    <w:rsid w:val="00FD04E6"/>
    <w:rsid w:val="00FD0615"/>
    <w:rsid w:val="00FD065D"/>
    <w:rsid w:val="00FD0682"/>
    <w:rsid w:val="00FD070E"/>
    <w:rsid w:val="00FD08E0"/>
    <w:rsid w:val="00FD17B0"/>
    <w:rsid w:val="00FD17C0"/>
    <w:rsid w:val="00FD1A97"/>
    <w:rsid w:val="00FD2747"/>
    <w:rsid w:val="00FD2748"/>
    <w:rsid w:val="00FD2CF4"/>
    <w:rsid w:val="00FD2D04"/>
    <w:rsid w:val="00FD2D69"/>
    <w:rsid w:val="00FD2E54"/>
    <w:rsid w:val="00FD3089"/>
    <w:rsid w:val="00FD331C"/>
    <w:rsid w:val="00FD34F6"/>
    <w:rsid w:val="00FD37AD"/>
    <w:rsid w:val="00FD3E07"/>
    <w:rsid w:val="00FD45E3"/>
    <w:rsid w:val="00FD489E"/>
    <w:rsid w:val="00FD49EA"/>
    <w:rsid w:val="00FD4BE5"/>
    <w:rsid w:val="00FD4D71"/>
    <w:rsid w:val="00FD4F3D"/>
    <w:rsid w:val="00FD4FA6"/>
    <w:rsid w:val="00FD510D"/>
    <w:rsid w:val="00FD5617"/>
    <w:rsid w:val="00FD56AD"/>
    <w:rsid w:val="00FD58E8"/>
    <w:rsid w:val="00FD5BC6"/>
    <w:rsid w:val="00FD5D0D"/>
    <w:rsid w:val="00FD5D42"/>
    <w:rsid w:val="00FD603A"/>
    <w:rsid w:val="00FD621D"/>
    <w:rsid w:val="00FD6369"/>
    <w:rsid w:val="00FD6435"/>
    <w:rsid w:val="00FD6473"/>
    <w:rsid w:val="00FD6565"/>
    <w:rsid w:val="00FD66FE"/>
    <w:rsid w:val="00FD6DAB"/>
    <w:rsid w:val="00FD7513"/>
    <w:rsid w:val="00FD77B7"/>
    <w:rsid w:val="00FD78E4"/>
    <w:rsid w:val="00FD7A61"/>
    <w:rsid w:val="00FD7F05"/>
    <w:rsid w:val="00FE063E"/>
    <w:rsid w:val="00FE0709"/>
    <w:rsid w:val="00FE0A74"/>
    <w:rsid w:val="00FE0DEE"/>
    <w:rsid w:val="00FE0F7B"/>
    <w:rsid w:val="00FE12EC"/>
    <w:rsid w:val="00FE176D"/>
    <w:rsid w:val="00FE1C1A"/>
    <w:rsid w:val="00FE1C35"/>
    <w:rsid w:val="00FE1CB1"/>
    <w:rsid w:val="00FE1DF6"/>
    <w:rsid w:val="00FE1F1F"/>
    <w:rsid w:val="00FE20C2"/>
    <w:rsid w:val="00FE21A5"/>
    <w:rsid w:val="00FE28E3"/>
    <w:rsid w:val="00FE29A2"/>
    <w:rsid w:val="00FE2F62"/>
    <w:rsid w:val="00FE2FF7"/>
    <w:rsid w:val="00FE304D"/>
    <w:rsid w:val="00FE3160"/>
    <w:rsid w:val="00FE31BB"/>
    <w:rsid w:val="00FE351A"/>
    <w:rsid w:val="00FE371C"/>
    <w:rsid w:val="00FE3745"/>
    <w:rsid w:val="00FE37DC"/>
    <w:rsid w:val="00FE3985"/>
    <w:rsid w:val="00FE3AAD"/>
    <w:rsid w:val="00FE3B1F"/>
    <w:rsid w:val="00FE3F85"/>
    <w:rsid w:val="00FE429A"/>
    <w:rsid w:val="00FE43A6"/>
    <w:rsid w:val="00FE47B0"/>
    <w:rsid w:val="00FE4F93"/>
    <w:rsid w:val="00FE5133"/>
    <w:rsid w:val="00FE5F57"/>
    <w:rsid w:val="00FE634C"/>
    <w:rsid w:val="00FE652D"/>
    <w:rsid w:val="00FE6587"/>
    <w:rsid w:val="00FE6684"/>
    <w:rsid w:val="00FE69BC"/>
    <w:rsid w:val="00FE6A5E"/>
    <w:rsid w:val="00FE730D"/>
    <w:rsid w:val="00FE774D"/>
    <w:rsid w:val="00FE7B01"/>
    <w:rsid w:val="00FE7CB5"/>
    <w:rsid w:val="00FE7DEF"/>
    <w:rsid w:val="00FF008D"/>
    <w:rsid w:val="00FF0401"/>
    <w:rsid w:val="00FF0422"/>
    <w:rsid w:val="00FF0A1A"/>
    <w:rsid w:val="00FF0A5C"/>
    <w:rsid w:val="00FF0AE8"/>
    <w:rsid w:val="00FF10AA"/>
    <w:rsid w:val="00FF1119"/>
    <w:rsid w:val="00FF12BA"/>
    <w:rsid w:val="00FF1326"/>
    <w:rsid w:val="00FF1669"/>
    <w:rsid w:val="00FF17FD"/>
    <w:rsid w:val="00FF1B75"/>
    <w:rsid w:val="00FF1F3D"/>
    <w:rsid w:val="00FF20A1"/>
    <w:rsid w:val="00FF2209"/>
    <w:rsid w:val="00FF221E"/>
    <w:rsid w:val="00FF24DD"/>
    <w:rsid w:val="00FF292A"/>
    <w:rsid w:val="00FF2996"/>
    <w:rsid w:val="00FF2BB4"/>
    <w:rsid w:val="00FF3056"/>
    <w:rsid w:val="00FF307D"/>
    <w:rsid w:val="00FF31BC"/>
    <w:rsid w:val="00FF31DA"/>
    <w:rsid w:val="00FF3286"/>
    <w:rsid w:val="00FF33B7"/>
    <w:rsid w:val="00FF3466"/>
    <w:rsid w:val="00FF3681"/>
    <w:rsid w:val="00FF3852"/>
    <w:rsid w:val="00FF3AA0"/>
    <w:rsid w:val="00FF3BAB"/>
    <w:rsid w:val="00FF3CA6"/>
    <w:rsid w:val="00FF3CB6"/>
    <w:rsid w:val="00FF3E92"/>
    <w:rsid w:val="00FF3F7E"/>
    <w:rsid w:val="00FF42D0"/>
    <w:rsid w:val="00FF42FF"/>
    <w:rsid w:val="00FF437C"/>
    <w:rsid w:val="00FF437F"/>
    <w:rsid w:val="00FF44B7"/>
    <w:rsid w:val="00FF44E8"/>
    <w:rsid w:val="00FF455D"/>
    <w:rsid w:val="00FF4607"/>
    <w:rsid w:val="00FF4716"/>
    <w:rsid w:val="00FF4999"/>
    <w:rsid w:val="00FF4C8A"/>
    <w:rsid w:val="00FF4D96"/>
    <w:rsid w:val="00FF4E7F"/>
    <w:rsid w:val="00FF4EB5"/>
    <w:rsid w:val="00FF4F85"/>
    <w:rsid w:val="00FF5175"/>
    <w:rsid w:val="00FF55B3"/>
    <w:rsid w:val="00FF588B"/>
    <w:rsid w:val="00FF5AF1"/>
    <w:rsid w:val="00FF5CBD"/>
    <w:rsid w:val="00FF5E1B"/>
    <w:rsid w:val="00FF68E6"/>
    <w:rsid w:val="00FF6A0B"/>
    <w:rsid w:val="00FF7067"/>
    <w:rsid w:val="00FF70C8"/>
    <w:rsid w:val="00FF726F"/>
    <w:rsid w:val="00FF7561"/>
    <w:rsid w:val="00FF7789"/>
    <w:rsid w:val="00FF7937"/>
    <w:rsid w:val="00FF79C0"/>
    <w:rsid w:val="00FF7E1A"/>
    <w:rsid w:val="00FF7E93"/>
    <w:rsid w:val="5D41D1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7A5F3"/>
  <w14:defaultImageDpi w14:val="300"/>
  <w15:docId w15:val="{2553238E-0F28-4518-8625-23063C54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3E"/>
    <w:rPr>
      <w:rFonts w:ascii="Times New Roman" w:eastAsia="Times New Roman" w:hAnsi="Times New Roman"/>
      <w:sz w:val="24"/>
      <w:szCs w:val="24"/>
    </w:rPr>
  </w:style>
  <w:style w:type="paragraph" w:styleId="Titre1">
    <w:name w:val="heading 1"/>
    <w:basedOn w:val="Normal"/>
    <w:next w:val="Normal"/>
    <w:link w:val="Titre1Car"/>
    <w:uiPriority w:val="9"/>
    <w:qFormat/>
    <w:rsid w:val="00D668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C15A2"/>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177E6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560AE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C4CB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07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077A7"/>
    <w:rPr>
      <w:color w:val="0000FF"/>
      <w:u w:val="single"/>
    </w:rPr>
  </w:style>
  <w:style w:type="paragraph" w:styleId="NormalWeb">
    <w:name w:val="Normal (Web)"/>
    <w:basedOn w:val="Normal"/>
    <w:uiPriority w:val="99"/>
    <w:unhideWhenUsed/>
    <w:rsid w:val="0087486C"/>
    <w:pPr>
      <w:spacing w:before="100" w:beforeAutospacing="1" w:after="100" w:afterAutospacing="1"/>
    </w:pPr>
  </w:style>
  <w:style w:type="paragraph" w:styleId="Textedebulles">
    <w:name w:val="Balloon Text"/>
    <w:basedOn w:val="Normal"/>
    <w:link w:val="TextedebullesCar"/>
    <w:uiPriority w:val="99"/>
    <w:semiHidden/>
    <w:unhideWhenUsed/>
    <w:rsid w:val="0044586F"/>
    <w:rPr>
      <w:rFonts w:ascii="Tahoma" w:hAnsi="Tahoma" w:cs="Tahoma"/>
      <w:sz w:val="16"/>
      <w:szCs w:val="16"/>
    </w:rPr>
  </w:style>
  <w:style w:type="character" w:customStyle="1" w:styleId="TextedebullesCar">
    <w:name w:val="Texte de bulles Car"/>
    <w:link w:val="Textedebulles"/>
    <w:uiPriority w:val="99"/>
    <w:semiHidden/>
    <w:rsid w:val="0044586F"/>
    <w:rPr>
      <w:rFonts w:ascii="Tahoma" w:hAnsi="Tahoma" w:cs="Tahoma"/>
      <w:sz w:val="16"/>
      <w:szCs w:val="16"/>
      <w:lang w:eastAsia="en-US"/>
    </w:rPr>
  </w:style>
  <w:style w:type="paragraph" w:styleId="Paragraphedeliste">
    <w:name w:val="List Paragraph"/>
    <w:basedOn w:val="Normal"/>
    <w:uiPriority w:val="1"/>
    <w:qFormat/>
    <w:rsid w:val="00BA6DF8"/>
    <w:pPr>
      <w:spacing w:after="160" w:line="259" w:lineRule="auto"/>
      <w:ind w:left="720"/>
      <w:contextualSpacing/>
    </w:pPr>
  </w:style>
  <w:style w:type="character" w:styleId="Lienhypertextesuivivisit">
    <w:name w:val="FollowedHyperlink"/>
    <w:uiPriority w:val="99"/>
    <w:semiHidden/>
    <w:unhideWhenUsed/>
    <w:rsid w:val="00D80C5E"/>
    <w:rPr>
      <w:color w:val="800080"/>
      <w:u w:val="single"/>
    </w:rPr>
  </w:style>
  <w:style w:type="paragraph" w:customStyle="1" w:styleId="refrain">
    <w:name w:val="refrain"/>
    <w:basedOn w:val="Corpsdetexte"/>
    <w:rsid w:val="008F2C22"/>
    <w:pPr>
      <w:tabs>
        <w:tab w:val="left" w:pos="284"/>
      </w:tabs>
      <w:spacing w:after="0"/>
    </w:pPr>
    <w:rPr>
      <w:b/>
      <w:sz w:val="20"/>
      <w:szCs w:val="20"/>
    </w:rPr>
  </w:style>
  <w:style w:type="paragraph" w:styleId="Corpsdetexte">
    <w:name w:val="Body Text"/>
    <w:basedOn w:val="Normal"/>
    <w:link w:val="CorpsdetexteCar"/>
    <w:uiPriority w:val="99"/>
    <w:semiHidden/>
    <w:unhideWhenUsed/>
    <w:rsid w:val="008F2C22"/>
    <w:pPr>
      <w:spacing w:after="120"/>
    </w:pPr>
  </w:style>
  <w:style w:type="character" w:customStyle="1" w:styleId="CorpsdetexteCar">
    <w:name w:val="Corps de texte Car"/>
    <w:link w:val="Corpsdetexte"/>
    <w:uiPriority w:val="99"/>
    <w:semiHidden/>
    <w:rsid w:val="008F2C22"/>
    <w:rPr>
      <w:sz w:val="22"/>
      <w:szCs w:val="22"/>
      <w:lang w:eastAsia="en-US"/>
    </w:rPr>
  </w:style>
  <w:style w:type="paragraph" w:styleId="Sansinterligne">
    <w:name w:val="No Spacing"/>
    <w:uiPriority w:val="1"/>
    <w:qFormat/>
    <w:rsid w:val="00671AFD"/>
    <w:rPr>
      <w:sz w:val="22"/>
      <w:szCs w:val="22"/>
      <w:lang w:eastAsia="en-US"/>
    </w:rPr>
  </w:style>
  <w:style w:type="table" w:customStyle="1" w:styleId="Grilledutableau1">
    <w:name w:val="Grille du tableau1"/>
    <w:basedOn w:val="TableauNormal"/>
    <w:next w:val="Grilledutableau"/>
    <w:rsid w:val="00B660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2C15A2"/>
    <w:rPr>
      <w:rFonts w:ascii="Times New Roman" w:hAnsi="Times New Roman"/>
      <w:b/>
      <w:bCs/>
      <w:sz w:val="36"/>
      <w:szCs w:val="36"/>
    </w:rPr>
  </w:style>
  <w:style w:type="character" w:customStyle="1" w:styleId="Mentionnonrsolue1">
    <w:name w:val="Mention non résolue1"/>
    <w:uiPriority w:val="99"/>
    <w:rsid w:val="00D46B62"/>
    <w:rPr>
      <w:color w:val="808080"/>
      <w:shd w:val="clear" w:color="auto" w:fill="E6E6E6"/>
    </w:rPr>
  </w:style>
  <w:style w:type="character" w:customStyle="1" w:styleId="apple-converted-space">
    <w:name w:val="apple-converted-space"/>
    <w:rsid w:val="004A69BE"/>
  </w:style>
  <w:style w:type="character" w:styleId="lev">
    <w:name w:val="Strong"/>
    <w:basedOn w:val="Policepardfaut"/>
    <w:uiPriority w:val="22"/>
    <w:qFormat/>
    <w:rsid w:val="007E2376"/>
    <w:rPr>
      <w:b/>
      <w:bCs/>
    </w:rPr>
  </w:style>
  <w:style w:type="paragraph" w:customStyle="1" w:styleId="js-stream-item">
    <w:name w:val="js-stream-item"/>
    <w:basedOn w:val="Normal"/>
    <w:rsid w:val="00C709C9"/>
    <w:pPr>
      <w:spacing w:before="100" w:beforeAutospacing="1" w:after="100" w:afterAutospacing="1"/>
    </w:pPr>
  </w:style>
  <w:style w:type="character" w:customStyle="1" w:styleId="u-hiddenvisually">
    <w:name w:val="u-hiddenvisually"/>
    <w:basedOn w:val="Policepardfaut"/>
    <w:rsid w:val="00C709C9"/>
  </w:style>
  <w:style w:type="paragraph" w:customStyle="1" w:styleId="tweettextsize">
    <w:name w:val="tweettextsize"/>
    <w:basedOn w:val="Normal"/>
    <w:rsid w:val="00C709C9"/>
    <w:pPr>
      <w:spacing w:before="100" w:beforeAutospacing="1" w:after="100" w:afterAutospacing="1"/>
    </w:pPr>
  </w:style>
  <w:style w:type="character" w:customStyle="1" w:styleId="profiletweet-actioncountforaria">
    <w:name w:val="profiletweet-actioncountforaria"/>
    <w:basedOn w:val="Policepardfaut"/>
    <w:rsid w:val="00C709C9"/>
  </w:style>
  <w:style w:type="character" w:customStyle="1" w:styleId="profiletweet-actioncountforpresentation">
    <w:name w:val="profiletweet-actioncountforpresentation"/>
    <w:basedOn w:val="Policepardfaut"/>
    <w:rsid w:val="00C709C9"/>
  </w:style>
  <w:style w:type="character" w:customStyle="1" w:styleId="fullnamegroup">
    <w:name w:val="fullnamegroup"/>
    <w:basedOn w:val="Policepardfaut"/>
    <w:rsid w:val="00C709C9"/>
  </w:style>
  <w:style w:type="character" w:customStyle="1" w:styleId="usernamebreak">
    <w:name w:val="usernamebreak"/>
    <w:basedOn w:val="Policepardfaut"/>
    <w:rsid w:val="00C709C9"/>
  </w:style>
  <w:style w:type="character" w:customStyle="1" w:styleId="username">
    <w:name w:val="username"/>
    <w:basedOn w:val="Policepardfaut"/>
    <w:rsid w:val="00C709C9"/>
  </w:style>
  <w:style w:type="character" w:customStyle="1" w:styleId="timestamp">
    <w:name w:val="_timestamp"/>
    <w:basedOn w:val="Policepardfaut"/>
    <w:rsid w:val="00C709C9"/>
  </w:style>
  <w:style w:type="paragraph" w:styleId="En-tte">
    <w:name w:val="header"/>
    <w:basedOn w:val="Normal"/>
    <w:link w:val="En-tteCar"/>
    <w:uiPriority w:val="99"/>
    <w:unhideWhenUsed/>
    <w:rsid w:val="008A0E73"/>
    <w:pPr>
      <w:tabs>
        <w:tab w:val="center" w:pos="4536"/>
        <w:tab w:val="right" w:pos="9072"/>
      </w:tabs>
    </w:pPr>
  </w:style>
  <w:style w:type="character" w:customStyle="1" w:styleId="En-tteCar">
    <w:name w:val="En-tête Car"/>
    <w:basedOn w:val="Policepardfaut"/>
    <w:link w:val="En-tte"/>
    <w:uiPriority w:val="99"/>
    <w:rsid w:val="008A0E73"/>
    <w:rPr>
      <w:rFonts w:ascii="Times New Roman" w:hAnsi="Times New Roman"/>
      <w:sz w:val="24"/>
      <w:szCs w:val="24"/>
    </w:rPr>
  </w:style>
  <w:style w:type="paragraph" w:styleId="Pieddepage">
    <w:name w:val="footer"/>
    <w:basedOn w:val="Normal"/>
    <w:link w:val="PieddepageCar"/>
    <w:uiPriority w:val="99"/>
    <w:unhideWhenUsed/>
    <w:rsid w:val="008A0E73"/>
    <w:pPr>
      <w:tabs>
        <w:tab w:val="center" w:pos="4536"/>
        <w:tab w:val="right" w:pos="9072"/>
      </w:tabs>
    </w:pPr>
  </w:style>
  <w:style w:type="character" w:customStyle="1" w:styleId="PieddepageCar">
    <w:name w:val="Pied de page Car"/>
    <w:basedOn w:val="Policepardfaut"/>
    <w:link w:val="Pieddepage"/>
    <w:uiPriority w:val="99"/>
    <w:rsid w:val="008A0E73"/>
    <w:rPr>
      <w:rFonts w:ascii="Times New Roman" w:hAnsi="Times New Roman"/>
      <w:sz w:val="24"/>
      <w:szCs w:val="24"/>
    </w:rPr>
  </w:style>
  <w:style w:type="character" w:customStyle="1" w:styleId="Titre5Car">
    <w:name w:val="Titre 5 Car"/>
    <w:basedOn w:val="Policepardfaut"/>
    <w:link w:val="Titre5"/>
    <w:uiPriority w:val="9"/>
    <w:semiHidden/>
    <w:rsid w:val="00CC4CB5"/>
    <w:rPr>
      <w:rFonts w:asciiTheme="majorHAnsi" w:eastAsiaTheme="majorEastAsia" w:hAnsiTheme="majorHAnsi" w:cstheme="majorBidi"/>
      <w:color w:val="365F91" w:themeColor="accent1" w:themeShade="BF"/>
      <w:sz w:val="24"/>
      <w:szCs w:val="24"/>
    </w:rPr>
  </w:style>
  <w:style w:type="character" w:customStyle="1" w:styleId="Mentionnonrsolue2">
    <w:name w:val="Mention non résolue2"/>
    <w:basedOn w:val="Policepardfaut"/>
    <w:uiPriority w:val="99"/>
    <w:semiHidden/>
    <w:unhideWhenUsed/>
    <w:rsid w:val="000E4C09"/>
    <w:rPr>
      <w:color w:val="605E5C"/>
      <w:shd w:val="clear" w:color="auto" w:fill="E1DFDD"/>
    </w:rPr>
  </w:style>
  <w:style w:type="character" w:styleId="Mentionnonrsolue">
    <w:name w:val="Unresolved Mention"/>
    <w:basedOn w:val="Policepardfaut"/>
    <w:uiPriority w:val="99"/>
    <w:semiHidden/>
    <w:unhideWhenUsed/>
    <w:rsid w:val="00AC43A2"/>
    <w:rPr>
      <w:color w:val="605E5C"/>
      <w:shd w:val="clear" w:color="auto" w:fill="E1DFDD"/>
    </w:rPr>
  </w:style>
  <w:style w:type="character" w:styleId="CitationHTML">
    <w:name w:val="HTML Cite"/>
    <w:basedOn w:val="Policepardfaut"/>
    <w:uiPriority w:val="99"/>
    <w:semiHidden/>
    <w:unhideWhenUsed/>
    <w:rsid w:val="00C2563E"/>
    <w:rPr>
      <w:i/>
      <w:iCs/>
    </w:rPr>
  </w:style>
  <w:style w:type="paragraph" w:customStyle="1" w:styleId="action-menu-item">
    <w:name w:val="action-menu-item"/>
    <w:basedOn w:val="Normal"/>
    <w:rsid w:val="00C2563E"/>
    <w:pPr>
      <w:spacing w:before="100" w:beforeAutospacing="1" w:after="100" w:afterAutospacing="1"/>
    </w:pPr>
  </w:style>
  <w:style w:type="character" w:customStyle="1" w:styleId="Titre1Car">
    <w:name w:val="Titre 1 Car"/>
    <w:basedOn w:val="Policepardfaut"/>
    <w:link w:val="Titre1"/>
    <w:uiPriority w:val="9"/>
    <w:rsid w:val="00D668E6"/>
    <w:rPr>
      <w:rFonts w:asciiTheme="majorHAnsi" w:eastAsiaTheme="majorEastAsia" w:hAnsiTheme="majorHAnsi" w:cstheme="majorBidi"/>
      <w:color w:val="365F91" w:themeColor="accent1" w:themeShade="BF"/>
      <w:sz w:val="32"/>
      <w:szCs w:val="32"/>
    </w:rPr>
  </w:style>
  <w:style w:type="character" w:customStyle="1" w:styleId="etpbtestimonialauthor">
    <w:name w:val="et_pb_testimonial_author"/>
    <w:basedOn w:val="Policepardfaut"/>
    <w:rsid w:val="00DB6222"/>
  </w:style>
  <w:style w:type="character" w:customStyle="1" w:styleId="Titre3Car">
    <w:name w:val="Titre 3 Car"/>
    <w:basedOn w:val="Policepardfaut"/>
    <w:link w:val="Titre3"/>
    <w:uiPriority w:val="9"/>
    <w:rsid w:val="00177E6B"/>
    <w:rPr>
      <w:rFonts w:asciiTheme="majorHAnsi" w:eastAsiaTheme="majorEastAsia" w:hAnsiTheme="majorHAnsi" w:cstheme="majorBidi"/>
      <w:color w:val="243F60" w:themeColor="accent1" w:themeShade="7F"/>
      <w:sz w:val="24"/>
      <w:szCs w:val="24"/>
    </w:rPr>
  </w:style>
  <w:style w:type="character" w:customStyle="1" w:styleId="gd">
    <w:name w:val="gd"/>
    <w:basedOn w:val="Policepardfaut"/>
    <w:rsid w:val="00177E6B"/>
  </w:style>
  <w:style w:type="character" w:customStyle="1" w:styleId="g3">
    <w:name w:val="g3"/>
    <w:basedOn w:val="Policepardfaut"/>
    <w:rsid w:val="00177E6B"/>
  </w:style>
  <w:style w:type="character" w:customStyle="1" w:styleId="hb">
    <w:name w:val="hb"/>
    <w:basedOn w:val="Policepardfaut"/>
    <w:rsid w:val="00177E6B"/>
  </w:style>
  <w:style w:type="character" w:customStyle="1" w:styleId="g2">
    <w:name w:val="g2"/>
    <w:basedOn w:val="Policepardfaut"/>
    <w:rsid w:val="00177E6B"/>
  </w:style>
  <w:style w:type="character" w:customStyle="1" w:styleId="gmaildefault">
    <w:name w:val="gmail_default"/>
    <w:basedOn w:val="Policepardfaut"/>
    <w:rsid w:val="00A72E63"/>
  </w:style>
  <w:style w:type="paragraph" w:customStyle="1" w:styleId="Standard">
    <w:name w:val="Standard"/>
    <w:rsid w:val="00980286"/>
    <w:pPr>
      <w:suppressAutoHyphens/>
      <w:autoSpaceDN w:val="0"/>
      <w:textAlignment w:val="baseline"/>
    </w:pPr>
    <w:rPr>
      <w:rFonts w:ascii="Cambria" w:eastAsia="Noto Sans CJK SC Regular" w:hAnsi="Cambria" w:cs="F"/>
      <w:kern w:val="3"/>
      <w:sz w:val="24"/>
      <w:szCs w:val="24"/>
    </w:rPr>
  </w:style>
  <w:style w:type="paragraph" w:styleId="Notedebasdepage">
    <w:name w:val="footnote text"/>
    <w:basedOn w:val="Normal"/>
    <w:link w:val="NotedebasdepageCar"/>
    <w:uiPriority w:val="99"/>
    <w:semiHidden/>
    <w:unhideWhenUsed/>
    <w:rsid w:val="00BB5954"/>
    <w:rPr>
      <w:sz w:val="20"/>
      <w:szCs w:val="20"/>
    </w:rPr>
  </w:style>
  <w:style w:type="character" w:customStyle="1" w:styleId="NotedebasdepageCar">
    <w:name w:val="Note de bas de page Car"/>
    <w:basedOn w:val="Policepardfaut"/>
    <w:link w:val="Notedebasdepage"/>
    <w:uiPriority w:val="99"/>
    <w:semiHidden/>
    <w:rsid w:val="00BB5954"/>
    <w:rPr>
      <w:rFonts w:ascii="Times New Roman" w:eastAsia="Times New Roman" w:hAnsi="Times New Roman"/>
    </w:rPr>
  </w:style>
  <w:style w:type="character" w:styleId="Appelnotedebasdep">
    <w:name w:val="footnote reference"/>
    <w:basedOn w:val="Policepardfaut"/>
    <w:uiPriority w:val="99"/>
    <w:semiHidden/>
    <w:unhideWhenUsed/>
    <w:rsid w:val="00BB5954"/>
    <w:rPr>
      <w:vertAlign w:val="superscript"/>
    </w:rPr>
  </w:style>
  <w:style w:type="character" w:customStyle="1" w:styleId="Titre4Car">
    <w:name w:val="Titre 4 Car"/>
    <w:basedOn w:val="Policepardfaut"/>
    <w:link w:val="Titre4"/>
    <w:uiPriority w:val="9"/>
    <w:rsid w:val="00560AE0"/>
    <w:rPr>
      <w:rFonts w:asciiTheme="majorHAnsi" w:eastAsiaTheme="majorEastAsia" w:hAnsiTheme="majorHAnsi" w:cstheme="majorBidi"/>
      <w:i/>
      <w:iCs/>
      <w:color w:val="365F91" w:themeColor="accent1" w:themeShade="BF"/>
      <w:sz w:val="24"/>
      <w:szCs w:val="24"/>
    </w:rPr>
  </w:style>
  <w:style w:type="paragraph" w:customStyle="1" w:styleId="Corps">
    <w:name w:val="Corps"/>
    <w:rsid w:val="00A01402"/>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character" w:customStyle="1" w:styleId="Aucun">
    <w:name w:val="Aucun"/>
    <w:rsid w:val="00A01402"/>
    <w:rPr>
      <w:lang w:val="fr-FR"/>
    </w:rPr>
  </w:style>
  <w:style w:type="character" w:styleId="Accentuation">
    <w:name w:val="Emphasis"/>
    <w:basedOn w:val="Policepardfaut"/>
    <w:uiPriority w:val="20"/>
    <w:qFormat/>
    <w:rsid w:val="00670BE2"/>
    <w:rPr>
      <w:i/>
      <w:iCs/>
    </w:rPr>
  </w:style>
  <w:style w:type="character" w:customStyle="1" w:styleId="vuuxrf">
    <w:name w:val="vuuxrf"/>
    <w:basedOn w:val="Policepardfaut"/>
    <w:rsid w:val="007756A5"/>
  </w:style>
  <w:style w:type="character" w:customStyle="1" w:styleId="markedcontent">
    <w:name w:val="markedcontent"/>
    <w:basedOn w:val="Policepardfaut"/>
    <w:rsid w:val="00E8625A"/>
  </w:style>
  <w:style w:type="character" w:customStyle="1" w:styleId="fontstyle01">
    <w:name w:val="fontstyle01"/>
    <w:basedOn w:val="Policepardfaut"/>
    <w:rsid w:val="00327322"/>
    <w:rPr>
      <w:rFonts w:ascii="Gotham-Book" w:hAnsi="Gotham-Book" w:hint="default"/>
      <w:b w:val="0"/>
      <w:bCs w:val="0"/>
      <w:i w:val="0"/>
      <w:iCs w:val="0"/>
      <w:color w:val="242021"/>
      <w:sz w:val="18"/>
      <w:szCs w:val="18"/>
    </w:rPr>
  </w:style>
  <w:style w:type="character" w:customStyle="1" w:styleId="normaltextrun">
    <w:name w:val="normaltextrun"/>
    <w:basedOn w:val="Policepardfaut"/>
    <w:rsid w:val="00533D56"/>
  </w:style>
  <w:style w:type="character" w:customStyle="1" w:styleId="eop">
    <w:name w:val="eop"/>
    <w:basedOn w:val="Policepardfaut"/>
    <w:rsid w:val="00533D56"/>
  </w:style>
  <w:style w:type="paragraph" w:styleId="Titre">
    <w:name w:val="Title"/>
    <w:basedOn w:val="Normal"/>
    <w:link w:val="TitreCar"/>
    <w:uiPriority w:val="10"/>
    <w:qFormat/>
    <w:rsid w:val="00851540"/>
    <w:pPr>
      <w:widowControl w:val="0"/>
      <w:autoSpaceDE w:val="0"/>
      <w:autoSpaceDN w:val="0"/>
      <w:spacing w:before="79"/>
      <w:ind w:left="115"/>
      <w:jc w:val="both"/>
    </w:pPr>
    <w:rPr>
      <w:rFonts w:ascii="Carlito" w:eastAsia="Carlito" w:hAnsi="Carlito" w:cs="Carlito"/>
      <w:b/>
      <w:bCs/>
      <w:sz w:val="28"/>
      <w:szCs w:val="28"/>
      <w:lang w:eastAsia="en-US"/>
    </w:rPr>
  </w:style>
  <w:style w:type="character" w:customStyle="1" w:styleId="TitreCar">
    <w:name w:val="Titre Car"/>
    <w:basedOn w:val="Policepardfaut"/>
    <w:link w:val="Titre"/>
    <w:uiPriority w:val="10"/>
    <w:rsid w:val="00851540"/>
    <w:rPr>
      <w:rFonts w:ascii="Carlito" w:eastAsia="Carlito" w:hAnsi="Carlito" w:cs="Carlito"/>
      <w:b/>
      <w:bCs/>
      <w:sz w:val="28"/>
      <w:szCs w:val="28"/>
      <w:lang w:eastAsia="en-US"/>
    </w:rPr>
  </w:style>
  <w:style w:type="paragraph" w:customStyle="1" w:styleId="paragraph">
    <w:name w:val="paragraph"/>
    <w:basedOn w:val="Normal"/>
    <w:rsid w:val="00347229"/>
    <w:pPr>
      <w:spacing w:before="100" w:beforeAutospacing="1" w:after="100" w:afterAutospacing="1"/>
    </w:pPr>
  </w:style>
  <w:style w:type="character" w:customStyle="1" w:styleId="wacimagecontainer">
    <w:name w:val="wacimagecontainer"/>
    <w:basedOn w:val="Policepardfaut"/>
    <w:rsid w:val="0095073C"/>
  </w:style>
  <w:style w:type="paragraph" w:customStyle="1" w:styleId="has-medium-font-size">
    <w:name w:val="has-medium-font-size"/>
    <w:basedOn w:val="Normal"/>
    <w:rsid w:val="002557D4"/>
    <w:pPr>
      <w:spacing w:before="100" w:beforeAutospacing="1" w:after="100" w:afterAutospacing="1"/>
    </w:pPr>
  </w:style>
  <w:style w:type="paragraph" w:styleId="Lgende">
    <w:name w:val="caption"/>
    <w:basedOn w:val="Normal"/>
    <w:next w:val="Normal"/>
    <w:uiPriority w:val="35"/>
    <w:unhideWhenUsed/>
    <w:qFormat/>
    <w:rsid w:val="00E55667"/>
    <w:pPr>
      <w:spacing w:after="200"/>
    </w:pPr>
    <w:rPr>
      <w:i/>
      <w:iCs/>
      <w:color w:val="1F497D" w:themeColor="text2"/>
      <w:sz w:val="18"/>
      <w:szCs w:val="18"/>
    </w:rPr>
  </w:style>
  <w:style w:type="character" w:customStyle="1" w:styleId="il">
    <w:name w:val="il"/>
    <w:basedOn w:val="Policepardfaut"/>
    <w:rsid w:val="002B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456">
      <w:bodyDiv w:val="1"/>
      <w:marLeft w:val="0"/>
      <w:marRight w:val="0"/>
      <w:marTop w:val="0"/>
      <w:marBottom w:val="0"/>
      <w:divBdr>
        <w:top w:val="none" w:sz="0" w:space="0" w:color="auto"/>
        <w:left w:val="none" w:sz="0" w:space="0" w:color="auto"/>
        <w:bottom w:val="none" w:sz="0" w:space="0" w:color="auto"/>
        <w:right w:val="none" w:sz="0" w:space="0" w:color="auto"/>
      </w:divBdr>
    </w:div>
    <w:div w:id="27538005">
      <w:bodyDiv w:val="1"/>
      <w:marLeft w:val="0"/>
      <w:marRight w:val="0"/>
      <w:marTop w:val="0"/>
      <w:marBottom w:val="0"/>
      <w:divBdr>
        <w:top w:val="none" w:sz="0" w:space="0" w:color="auto"/>
        <w:left w:val="none" w:sz="0" w:space="0" w:color="auto"/>
        <w:bottom w:val="none" w:sz="0" w:space="0" w:color="auto"/>
        <w:right w:val="none" w:sz="0" w:space="0" w:color="auto"/>
      </w:divBdr>
    </w:div>
    <w:div w:id="41902185">
      <w:bodyDiv w:val="1"/>
      <w:marLeft w:val="0"/>
      <w:marRight w:val="0"/>
      <w:marTop w:val="0"/>
      <w:marBottom w:val="0"/>
      <w:divBdr>
        <w:top w:val="none" w:sz="0" w:space="0" w:color="auto"/>
        <w:left w:val="none" w:sz="0" w:space="0" w:color="auto"/>
        <w:bottom w:val="none" w:sz="0" w:space="0" w:color="auto"/>
        <w:right w:val="none" w:sz="0" w:space="0" w:color="auto"/>
      </w:divBdr>
    </w:div>
    <w:div w:id="42103042">
      <w:bodyDiv w:val="1"/>
      <w:marLeft w:val="0"/>
      <w:marRight w:val="0"/>
      <w:marTop w:val="0"/>
      <w:marBottom w:val="0"/>
      <w:divBdr>
        <w:top w:val="none" w:sz="0" w:space="0" w:color="auto"/>
        <w:left w:val="none" w:sz="0" w:space="0" w:color="auto"/>
        <w:bottom w:val="none" w:sz="0" w:space="0" w:color="auto"/>
        <w:right w:val="none" w:sz="0" w:space="0" w:color="auto"/>
      </w:divBdr>
    </w:div>
    <w:div w:id="44065733">
      <w:bodyDiv w:val="1"/>
      <w:marLeft w:val="0"/>
      <w:marRight w:val="0"/>
      <w:marTop w:val="0"/>
      <w:marBottom w:val="0"/>
      <w:divBdr>
        <w:top w:val="none" w:sz="0" w:space="0" w:color="auto"/>
        <w:left w:val="none" w:sz="0" w:space="0" w:color="auto"/>
        <w:bottom w:val="none" w:sz="0" w:space="0" w:color="auto"/>
        <w:right w:val="none" w:sz="0" w:space="0" w:color="auto"/>
      </w:divBdr>
      <w:divsChild>
        <w:div w:id="392894250">
          <w:marLeft w:val="0"/>
          <w:marRight w:val="0"/>
          <w:marTop w:val="0"/>
          <w:marBottom w:val="0"/>
          <w:divBdr>
            <w:top w:val="none" w:sz="0" w:space="0" w:color="auto"/>
            <w:left w:val="none" w:sz="0" w:space="0" w:color="auto"/>
            <w:bottom w:val="none" w:sz="0" w:space="0" w:color="auto"/>
            <w:right w:val="none" w:sz="0" w:space="0" w:color="auto"/>
          </w:divBdr>
        </w:div>
        <w:div w:id="426585883">
          <w:marLeft w:val="0"/>
          <w:marRight w:val="0"/>
          <w:marTop w:val="0"/>
          <w:marBottom w:val="0"/>
          <w:divBdr>
            <w:top w:val="none" w:sz="0" w:space="0" w:color="auto"/>
            <w:left w:val="none" w:sz="0" w:space="0" w:color="auto"/>
            <w:bottom w:val="none" w:sz="0" w:space="0" w:color="auto"/>
            <w:right w:val="none" w:sz="0" w:space="0" w:color="auto"/>
          </w:divBdr>
        </w:div>
        <w:div w:id="669332280">
          <w:marLeft w:val="0"/>
          <w:marRight w:val="0"/>
          <w:marTop w:val="0"/>
          <w:marBottom w:val="0"/>
          <w:divBdr>
            <w:top w:val="none" w:sz="0" w:space="0" w:color="auto"/>
            <w:left w:val="none" w:sz="0" w:space="0" w:color="auto"/>
            <w:bottom w:val="none" w:sz="0" w:space="0" w:color="auto"/>
            <w:right w:val="none" w:sz="0" w:space="0" w:color="auto"/>
          </w:divBdr>
        </w:div>
        <w:div w:id="875389941">
          <w:marLeft w:val="0"/>
          <w:marRight w:val="0"/>
          <w:marTop w:val="0"/>
          <w:marBottom w:val="0"/>
          <w:divBdr>
            <w:top w:val="none" w:sz="0" w:space="0" w:color="auto"/>
            <w:left w:val="none" w:sz="0" w:space="0" w:color="auto"/>
            <w:bottom w:val="none" w:sz="0" w:space="0" w:color="auto"/>
            <w:right w:val="none" w:sz="0" w:space="0" w:color="auto"/>
          </w:divBdr>
        </w:div>
        <w:div w:id="1515998346">
          <w:marLeft w:val="0"/>
          <w:marRight w:val="0"/>
          <w:marTop w:val="0"/>
          <w:marBottom w:val="0"/>
          <w:divBdr>
            <w:top w:val="none" w:sz="0" w:space="0" w:color="auto"/>
            <w:left w:val="none" w:sz="0" w:space="0" w:color="auto"/>
            <w:bottom w:val="none" w:sz="0" w:space="0" w:color="auto"/>
            <w:right w:val="none" w:sz="0" w:space="0" w:color="auto"/>
          </w:divBdr>
        </w:div>
        <w:div w:id="1711109935">
          <w:marLeft w:val="0"/>
          <w:marRight w:val="0"/>
          <w:marTop w:val="0"/>
          <w:marBottom w:val="0"/>
          <w:divBdr>
            <w:top w:val="none" w:sz="0" w:space="0" w:color="auto"/>
            <w:left w:val="none" w:sz="0" w:space="0" w:color="auto"/>
            <w:bottom w:val="none" w:sz="0" w:space="0" w:color="auto"/>
            <w:right w:val="none" w:sz="0" w:space="0" w:color="auto"/>
          </w:divBdr>
        </w:div>
        <w:div w:id="1726753561">
          <w:marLeft w:val="0"/>
          <w:marRight w:val="0"/>
          <w:marTop w:val="0"/>
          <w:marBottom w:val="0"/>
          <w:divBdr>
            <w:top w:val="none" w:sz="0" w:space="0" w:color="auto"/>
            <w:left w:val="none" w:sz="0" w:space="0" w:color="auto"/>
            <w:bottom w:val="none" w:sz="0" w:space="0" w:color="auto"/>
            <w:right w:val="none" w:sz="0" w:space="0" w:color="auto"/>
          </w:divBdr>
        </w:div>
        <w:div w:id="2016180286">
          <w:marLeft w:val="0"/>
          <w:marRight w:val="0"/>
          <w:marTop w:val="0"/>
          <w:marBottom w:val="0"/>
          <w:divBdr>
            <w:top w:val="none" w:sz="0" w:space="0" w:color="auto"/>
            <w:left w:val="none" w:sz="0" w:space="0" w:color="auto"/>
            <w:bottom w:val="none" w:sz="0" w:space="0" w:color="auto"/>
            <w:right w:val="none" w:sz="0" w:space="0" w:color="auto"/>
          </w:divBdr>
        </w:div>
        <w:div w:id="2129008335">
          <w:marLeft w:val="0"/>
          <w:marRight w:val="0"/>
          <w:marTop w:val="0"/>
          <w:marBottom w:val="0"/>
          <w:divBdr>
            <w:top w:val="none" w:sz="0" w:space="0" w:color="auto"/>
            <w:left w:val="none" w:sz="0" w:space="0" w:color="auto"/>
            <w:bottom w:val="none" w:sz="0" w:space="0" w:color="auto"/>
            <w:right w:val="none" w:sz="0" w:space="0" w:color="auto"/>
          </w:divBdr>
        </w:div>
      </w:divsChild>
    </w:div>
    <w:div w:id="49227845">
      <w:bodyDiv w:val="1"/>
      <w:marLeft w:val="0"/>
      <w:marRight w:val="0"/>
      <w:marTop w:val="0"/>
      <w:marBottom w:val="0"/>
      <w:divBdr>
        <w:top w:val="none" w:sz="0" w:space="0" w:color="auto"/>
        <w:left w:val="none" w:sz="0" w:space="0" w:color="auto"/>
        <w:bottom w:val="none" w:sz="0" w:space="0" w:color="auto"/>
        <w:right w:val="none" w:sz="0" w:space="0" w:color="auto"/>
      </w:divBdr>
    </w:div>
    <w:div w:id="53283027">
      <w:bodyDiv w:val="1"/>
      <w:marLeft w:val="0"/>
      <w:marRight w:val="0"/>
      <w:marTop w:val="0"/>
      <w:marBottom w:val="0"/>
      <w:divBdr>
        <w:top w:val="none" w:sz="0" w:space="0" w:color="auto"/>
        <w:left w:val="none" w:sz="0" w:space="0" w:color="auto"/>
        <w:bottom w:val="none" w:sz="0" w:space="0" w:color="auto"/>
        <w:right w:val="none" w:sz="0" w:space="0" w:color="auto"/>
      </w:divBdr>
      <w:divsChild>
        <w:div w:id="570431473">
          <w:blockQuote w:val="1"/>
          <w:marLeft w:val="750"/>
          <w:marRight w:val="150"/>
          <w:marTop w:val="150"/>
          <w:marBottom w:val="150"/>
          <w:divBdr>
            <w:top w:val="dotted" w:sz="6" w:space="4" w:color="464072"/>
            <w:left w:val="dotted" w:sz="6" w:space="31" w:color="464072"/>
            <w:bottom w:val="dotted" w:sz="6" w:space="4" w:color="464072"/>
            <w:right w:val="dotted" w:sz="6" w:space="4" w:color="464072"/>
          </w:divBdr>
        </w:div>
      </w:divsChild>
    </w:div>
    <w:div w:id="56167749">
      <w:bodyDiv w:val="1"/>
      <w:marLeft w:val="0"/>
      <w:marRight w:val="0"/>
      <w:marTop w:val="0"/>
      <w:marBottom w:val="0"/>
      <w:divBdr>
        <w:top w:val="none" w:sz="0" w:space="0" w:color="auto"/>
        <w:left w:val="none" w:sz="0" w:space="0" w:color="auto"/>
        <w:bottom w:val="none" w:sz="0" w:space="0" w:color="auto"/>
        <w:right w:val="none" w:sz="0" w:space="0" w:color="auto"/>
      </w:divBdr>
      <w:divsChild>
        <w:div w:id="106435265">
          <w:marLeft w:val="0"/>
          <w:marRight w:val="0"/>
          <w:marTop w:val="0"/>
          <w:marBottom w:val="0"/>
          <w:divBdr>
            <w:top w:val="none" w:sz="0" w:space="0" w:color="auto"/>
            <w:left w:val="none" w:sz="0" w:space="0" w:color="auto"/>
            <w:bottom w:val="none" w:sz="0" w:space="0" w:color="auto"/>
            <w:right w:val="none" w:sz="0" w:space="0" w:color="auto"/>
          </w:divBdr>
          <w:divsChild>
            <w:div w:id="911163677">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sChild>
                    <w:div w:id="23140873">
                      <w:marLeft w:val="0"/>
                      <w:marRight w:val="0"/>
                      <w:marTop w:val="0"/>
                      <w:marBottom w:val="0"/>
                      <w:divBdr>
                        <w:top w:val="none" w:sz="0" w:space="0" w:color="auto"/>
                        <w:left w:val="none" w:sz="0" w:space="0" w:color="auto"/>
                        <w:bottom w:val="none" w:sz="0" w:space="0" w:color="auto"/>
                        <w:right w:val="none" w:sz="0" w:space="0" w:color="auto"/>
                      </w:divBdr>
                      <w:divsChild>
                        <w:div w:id="1591700517">
                          <w:marLeft w:val="0"/>
                          <w:marRight w:val="0"/>
                          <w:marTop w:val="0"/>
                          <w:marBottom w:val="0"/>
                          <w:divBdr>
                            <w:top w:val="none" w:sz="0" w:space="0" w:color="auto"/>
                            <w:left w:val="none" w:sz="0" w:space="0" w:color="auto"/>
                            <w:bottom w:val="none" w:sz="0" w:space="0" w:color="auto"/>
                            <w:right w:val="none" w:sz="0" w:space="0" w:color="auto"/>
                          </w:divBdr>
                          <w:divsChild>
                            <w:div w:id="1078989197">
                              <w:marLeft w:val="0"/>
                              <w:marRight w:val="0"/>
                              <w:marTop w:val="0"/>
                              <w:marBottom w:val="0"/>
                              <w:divBdr>
                                <w:top w:val="none" w:sz="0" w:space="0" w:color="auto"/>
                                <w:left w:val="none" w:sz="0" w:space="0" w:color="auto"/>
                                <w:bottom w:val="none" w:sz="0" w:space="0" w:color="auto"/>
                                <w:right w:val="none" w:sz="0" w:space="0" w:color="auto"/>
                              </w:divBdr>
                              <w:divsChild>
                                <w:div w:id="120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2078">
          <w:marLeft w:val="0"/>
          <w:marRight w:val="0"/>
          <w:marTop w:val="0"/>
          <w:marBottom w:val="0"/>
          <w:divBdr>
            <w:top w:val="none" w:sz="0" w:space="0" w:color="auto"/>
            <w:left w:val="none" w:sz="0" w:space="0" w:color="E1E1E1"/>
            <w:bottom w:val="none" w:sz="0" w:space="0" w:color="E1E1E1"/>
            <w:right w:val="none" w:sz="0" w:space="0" w:color="E1E1E1"/>
          </w:divBdr>
          <w:divsChild>
            <w:div w:id="836380527">
              <w:marLeft w:val="0"/>
              <w:marRight w:val="0"/>
              <w:marTop w:val="0"/>
              <w:marBottom w:val="0"/>
              <w:divBdr>
                <w:top w:val="none" w:sz="0" w:space="0" w:color="auto"/>
                <w:left w:val="none" w:sz="0" w:space="0" w:color="auto"/>
                <w:bottom w:val="none" w:sz="0" w:space="0" w:color="auto"/>
                <w:right w:val="none" w:sz="0" w:space="0" w:color="auto"/>
              </w:divBdr>
              <w:divsChild>
                <w:div w:id="1673725910">
                  <w:marLeft w:val="0"/>
                  <w:marRight w:val="0"/>
                  <w:marTop w:val="0"/>
                  <w:marBottom w:val="0"/>
                  <w:divBdr>
                    <w:top w:val="none" w:sz="0" w:space="0" w:color="auto"/>
                    <w:left w:val="none" w:sz="0" w:space="0" w:color="auto"/>
                    <w:bottom w:val="none" w:sz="0" w:space="0" w:color="auto"/>
                    <w:right w:val="none" w:sz="0" w:space="0" w:color="auto"/>
                  </w:divBdr>
                  <w:divsChild>
                    <w:div w:id="1141851320">
                      <w:marLeft w:val="0"/>
                      <w:marRight w:val="0"/>
                      <w:marTop w:val="0"/>
                      <w:marBottom w:val="0"/>
                      <w:divBdr>
                        <w:top w:val="none" w:sz="0" w:space="0" w:color="auto"/>
                        <w:left w:val="none" w:sz="0" w:space="0" w:color="auto"/>
                        <w:bottom w:val="none" w:sz="0" w:space="0" w:color="auto"/>
                        <w:right w:val="none" w:sz="0" w:space="0" w:color="auto"/>
                      </w:divBdr>
                      <w:divsChild>
                        <w:div w:id="192234249">
                          <w:marLeft w:val="0"/>
                          <w:marRight w:val="0"/>
                          <w:marTop w:val="0"/>
                          <w:marBottom w:val="0"/>
                          <w:divBdr>
                            <w:top w:val="none" w:sz="0" w:space="0" w:color="auto"/>
                            <w:left w:val="none" w:sz="0" w:space="0" w:color="auto"/>
                            <w:bottom w:val="none" w:sz="0" w:space="0" w:color="auto"/>
                            <w:right w:val="none" w:sz="0" w:space="0" w:color="auto"/>
                          </w:divBdr>
                          <w:divsChild>
                            <w:div w:id="1934968510">
                              <w:marLeft w:val="0"/>
                              <w:marRight w:val="0"/>
                              <w:marTop w:val="0"/>
                              <w:marBottom w:val="0"/>
                              <w:divBdr>
                                <w:top w:val="none" w:sz="0" w:space="0" w:color="auto"/>
                                <w:left w:val="none" w:sz="0" w:space="0" w:color="auto"/>
                                <w:bottom w:val="none" w:sz="0" w:space="0" w:color="auto"/>
                                <w:right w:val="none" w:sz="0" w:space="0" w:color="auto"/>
                              </w:divBdr>
                            </w:div>
                          </w:divsChild>
                        </w:div>
                        <w:div w:id="1707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
      <w:bodyDiv w:val="1"/>
      <w:marLeft w:val="0"/>
      <w:marRight w:val="0"/>
      <w:marTop w:val="0"/>
      <w:marBottom w:val="0"/>
      <w:divBdr>
        <w:top w:val="none" w:sz="0" w:space="0" w:color="auto"/>
        <w:left w:val="none" w:sz="0" w:space="0" w:color="auto"/>
        <w:bottom w:val="none" w:sz="0" w:space="0" w:color="auto"/>
        <w:right w:val="none" w:sz="0" w:space="0" w:color="auto"/>
      </w:divBdr>
      <w:divsChild>
        <w:div w:id="937448037">
          <w:marLeft w:val="0"/>
          <w:marRight w:val="0"/>
          <w:marTop w:val="0"/>
          <w:marBottom w:val="0"/>
          <w:divBdr>
            <w:top w:val="none" w:sz="0" w:space="0" w:color="auto"/>
            <w:left w:val="none" w:sz="0" w:space="0" w:color="auto"/>
            <w:bottom w:val="none" w:sz="0" w:space="0" w:color="auto"/>
            <w:right w:val="none" w:sz="0" w:space="0" w:color="auto"/>
          </w:divBdr>
        </w:div>
      </w:divsChild>
    </w:div>
    <w:div w:id="80569989">
      <w:bodyDiv w:val="1"/>
      <w:marLeft w:val="0"/>
      <w:marRight w:val="0"/>
      <w:marTop w:val="0"/>
      <w:marBottom w:val="0"/>
      <w:divBdr>
        <w:top w:val="none" w:sz="0" w:space="0" w:color="auto"/>
        <w:left w:val="none" w:sz="0" w:space="0" w:color="auto"/>
        <w:bottom w:val="none" w:sz="0" w:space="0" w:color="auto"/>
        <w:right w:val="none" w:sz="0" w:space="0" w:color="auto"/>
      </w:divBdr>
    </w:div>
    <w:div w:id="85929936">
      <w:bodyDiv w:val="1"/>
      <w:marLeft w:val="0"/>
      <w:marRight w:val="0"/>
      <w:marTop w:val="0"/>
      <w:marBottom w:val="0"/>
      <w:divBdr>
        <w:top w:val="none" w:sz="0" w:space="0" w:color="auto"/>
        <w:left w:val="none" w:sz="0" w:space="0" w:color="auto"/>
        <w:bottom w:val="none" w:sz="0" w:space="0" w:color="auto"/>
        <w:right w:val="none" w:sz="0" w:space="0" w:color="auto"/>
      </w:divBdr>
    </w:div>
    <w:div w:id="89274623">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34376813">
      <w:bodyDiv w:val="1"/>
      <w:marLeft w:val="0"/>
      <w:marRight w:val="0"/>
      <w:marTop w:val="0"/>
      <w:marBottom w:val="0"/>
      <w:divBdr>
        <w:top w:val="none" w:sz="0" w:space="0" w:color="auto"/>
        <w:left w:val="none" w:sz="0" w:space="0" w:color="auto"/>
        <w:bottom w:val="none" w:sz="0" w:space="0" w:color="auto"/>
        <w:right w:val="none" w:sz="0" w:space="0" w:color="auto"/>
      </w:divBdr>
    </w:div>
    <w:div w:id="147409408">
      <w:bodyDiv w:val="1"/>
      <w:marLeft w:val="0"/>
      <w:marRight w:val="0"/>
      <w:marTop w:val="0"/>
      <w:marBottom w:val="0"/>
      <w:divBdr>
        <w:top w:val="none" w:sz="0" w:space="0" w:color="auto"/>
        <w:left w:val="none" w:sz="0" w:space="0" w:color="auto"/>
        <w:bottom w:val="none" w:sz="0" w:space="0" w:color="auto"/>
        <w:right w:val="none" w:sz="0" w:space="0" w:color="auto"/>
      </w:divBdr>
    </w:div>
    <w:div w:id="154883114">
      <w:bodyDiv w:val="1"/>
      <w:marLeft w:val="0"/>
      <w:marRight w:val="0"/>
      <w:marTop w:val="0"/>
      <w:marBottom w:val="0"/>
      <w:divBdr>
        <w:top w:val="none" w:sz="0" w:space="0" w:color="auto"/>
        <w:left w:val="none" w:sz="0" w:space="0" w:color="auto"/>
        <w:bottom w:val="none" w:sz="0" w:space="0" w:color="auto"/>
        <w:right w:val="none" w:sz="0" w:space="0" w:color="auto"/>
      </w:divBdr>
      <w:divsChild>
        <w:div w:id="799954863">
          <w:marLeft w:val="0"/>
          <w:marRight w:val="0"/>
          <w:marTop w:val="0"/>
          <w:marBottom w:val="0"/>
          <w:divBdr>
            <w:top w:val="none" w:sz="0" w:space="0" w:color="auto"/>
            <w:left w:val="none" w:sz="0" w:space="0" w:color="auto"/>
            <w:bottom w:val="none" w:sz="0" w:space="0" w:color="auto"/>
            <w:right w:val="none" w:sz="0" w:space="0" w:color="auto"/>
          </w:divBdr>
          <w:divsChild>
            <w:div w:id="1955163145">
              <w:marLeft w:val="0"/>
              <w:marRight w:val="0"/>
              <w:marTop w:val="0"/>
              <w:marBottom w:val="0"/>
              <w:divBdr>
                <w:top w:val="none" w:sz="0" w:space="0" w:color="auto"/>
                <w:left w:val="none" w:sz="0" w:space="0" w:color="auto"/>
                <w:bottom w:val="none" w:sz="0" w:space="0" w:color="auto"/>
                <w:right w:val="none" w:sz="0" w:space="0" w:color="auto"/>
              </w:divBdr>
              <w:divsChild>
                <w:div w:id="1404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8593">
      <w:bodyDiv w:val="1"/>
      <w:marLeft w:val="0"/>
      <w:marRight w:val="0"/>
      <w:marTop w:val="0"/>
      <w:marBottom w:val="0"/>
      <w:divBdr>
        <w:top w:val="none" w:sz="0" w:space="0" w:color="auto"/>
        <w:left w:val="none" w:sz="0" w:space="0" w:color="auto"/>
        <w:bottom w:val="none" w:sz="0" w:space="0" w:color="auto"/>
        <w:right w:val="none" w:sz="0" w:space="0" w:color="auto"/>
      </w:divBdr>
    </w:div>
    <w:div w:id="175270277">
      <w:bodyDiv w:val="1"/>
      <w:marLeft w:val="0"/>
      <w:marRight w:val="0"/>
      <w:marTop w:val="0"/>
      <w:marBottom w:val="0"/>
      <w:divBdr>
        <w:top w:val="none" w:sz="0" w:space="0" w:color="auto"/>
        <w:left w:val="none" w:sz="0" w:space="0" w:color="auto"/>
        <w:bottom w:val="none" w:sz="0" w:space="0" w:color="auto"/>
        <w:right w:val="none" w:sz="0" w:space="0" w:color="auto"/>
      </w:divBdr>
    </w:div>
    <w:div w:id="204484325">
      <w:bodyDiv w:val="1"/>
      <w:marLeft w:val="0"/>
      <w:marRight w:val="0"/>
      <w:marTop w:val="0"/>
      <w:marBottom w:val="0"/>
      <w:divBdr>
        <w:top w:val="none" w:sz="0" w:space="0" w:color="auto"/>
        <w:left w:val="none" w:sz="0" w:space="0" w:color="auto"/>
        <w:bottom w:val="none" w:sz="0" w:space="0" w:color="auto"/>
        <w:right w:val="none" w:sz="0" w:space="0" w:color="auto"/>
      </w:divBdr>
    </w:div>
    <w:div w:id="206335178">
      <w:bodyDiv w:val="1"/>
      <w:marLeft w:val="0"/>
      <w:marRight w:val="0"/>
      <w:marTop w:val="0"/>
      <w:marBottom w:val="0"/>
      <w:divBdr>
        <w:top w:val="none" w:sz="0" w:space="0" w:color="auto"/>
        <w:left w:val="none" w:sz="0" w:space="0" w:color="auto"/>
        <w:bottom w:val="none" w:sz="0" w:space="0" w:color="auto"/>
        <w:right w:val="none" w:sz="0" w:space="0" w:color="auto"/>
      </w:divBdr>
    </w:div>
    <w:div w:id="221521932">
      <w:bodyDiv w:val="1"/>
      <w:marLeft w:val="0"/>
      <w:marRight w:val="0"/>
      <w:marTop w:val="0"/>
      <w:marBottom w:val="0"/>
      <w:divBdr>
        <w:top w:val="none" w:sz="0" w:space="0" w:color="auto"/>
        <w:left w:val="none" w:sz="0" w:space="0" w:color="auto"/>
        <w:bottom w:val="none" w:sz="0" w:space="0" w:color="auto"/>
        <w:right w:val="none" w:sz="0" w:space="0" w:color="auto"/>
      </w:divBdr>
    </w:div>
    <w:div w:id="225461225">
      <w:bodyDiv w:val="1"/>
      <w:marLeft w:val="0"/>
      <w:marRight w:val="0"/>
      <w:marTop w:val="0"/>
      <w:marBottom w:val="0"/>
      <w:divBdr>
        <w:top w:val="none" w:sz="0" w:space="0" w:color="auto"/>
        <w:left w:val="none" w:sz="0" w:space="0" w:color="auto"/>
        <w:bottom w:val="none" w:sz="0" w:space="0" w:color="auto"/>
        <w:right w:val="none" w:sz="0" w:space="0" w:color="auto"/>
      </w:divBdr>
    </w:div>
    <w:div w:id="252053250">
      <w:bodyDiv w:val="1"/>
      <w:marLeft w:val="0"/>
      <w:marRight w:val="0"/>
      <w:marTop w:val="0"/>
      <w:marBottom w:val="0"/>
      <w:divBdr>
        <w:top w:val="none" w:sz="0" w:space="0" w:color="auto"/>
        <w:left w:val="none" w:sz="0" w:space="0" w:color="auto"/>
        <w:bottom w:val="none" w:sz="0" w:space="0" w:color="auto"/>
        <w:right w:val="none" w:sz="0" w:space="0" w:color="auto"/>
      </w:divBdr>
    </w:div>
    <w:div w:id="252591357">
      <w:bodyDiv w:val="1"/>
      <w:marLeft w:val="0"/>
      <w:marRight w:val="0"/>
      <w:marTop w:val="0"/>
      <w:marBottom w:val="0"/>
      <w:divBdr>
        <w:top w:val="none" w:sz="0" w:space="0" w:color="auto"/>
        <w:left w:val="none" w:sz="0" w:space="0" w:color="auto"/>
        <w:bottom w:val="none" w:sz="0" w:space="0" w:color="auto"/>
        <w:right w:val="none" w:sz="0" w:space="0" w:color="auto"/>
      </w:divBdr>
    </w:div>
    <w:div w:id="253101163">
      <w:bodyDiv w:val="1"/>
      <w:marLeft w:val="0"/>
      <w:marRight w:val="0"/>
      <w:marTop w:val="0"/>
      <w:marBottom w:val="0"/>
      <w:divBdr>
        <w:top w:val="none" w:sz="0" w:space="0" w:color="auto"/>
        <w:left w:val="none" w:sz="0" w:space="0" w:color="auto"/>
        <w:bottom w:val="none" w:sz="0" w:space="0" w:color="auto"/>
        <w:right w:val="none" w:sz="0" w:space="0" w:color="auto"/>
      </w:divBdr>
    </w:div>
    <w:div w:id="253437170">
      <w:bodyDiv w:val="1"/>
      <w:marLeft w:val="0"/>
      <w:marRight w:val="0"/>
      <w:marTop w:val="0"/>
      <w:marBottom w:val="0"/>
      <w:divBdr>
        <w:top w:val="none" w:sz="0" w:space="0" w:color="auto"/>
        <w:left w:val="none" w:sz="0" w:space="0" w:color="auto"/>
        <w:bottom w:val="none" w:sz="0" w:space="0" w:color="auto"/>
        <w:right w:val="none" w:sz="0" w:space="0" w:color="auto"/>
      </w:divBdr>
    </w:div>
    <w:div w:id="264264422">
      <w:bodyDiv w:val="1"/>
      <w:marLeft w:val="0"/>
      <w:marRight w:val="0"/>
      <w:marTop w:val="0"/>
      <w:marBottom w:val="0"/>
      <w:divBdr>
        <w:top w:val="none" w:sz="0" w:space="0" w:color="auto"/>
        <w:left w:val="none" w:sz="0" w:space="0" w:color="auto"/>
        <w:bottom w:val="none" w:sz="0" w:space="0" w:color="auto"/>
        <w:right w:val="none" w:sz="0" w:space="0" w:color="auto"/>
      </w:divBdr>
    </w:div>
    <w:div w:id="266933384">
      <w:bodyDiv w:val="1"/>
      <w:marLeft w:val="0"/>
      <w:marRight w:val="0"/>
      <w:marTop w:val="0"/>
      <w:marBottom w:val="0"/>
      <w:divBdr>
        <w:top w:val="none" w:sz="0" w:space="0" w:color="auto"/>
        <w:left w:val="none" w:sz="0" w:space="0" w:color="auto"/>
        <w:bottom w:val="none" w:sz="0" w:space="0" w:color="auto"/>
        <w:right w:val="none" w:sz="0" w:space="0" w:color="auto"/>
      </w:divBdr>
    </w:div>
    <w:div w:id="272902484">
      <w:bodyDiv w:val="1"/>
      <w:marLeft w:val="0"/>
      <w:marRight w:val="0"/>
      <w:marTop w:val="0"/>
      <w:marBottom w:val="0"/>
      <w:divBdr>
        <w:top w:val="none" w:sz="0" w:space="0" w:color="auto"/>
        <w:left w:val="none" w:sz="0" w:space="0" w:color="auto"/>
        <w:bottom w:val="none" w:sz="0" w:space="0" w:color="auto"/>
        <w:right w:val="none" w:sz="0" w:space="0" w:color="auto"/>
      </w:divBdr>
      <w:divsChild>
        <w:div w:id="1584099336">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2127192503">
              <w:marLeft w:val="0"/>
              <w:marRight w:val="0"/>
              <w:marTop w:val="0"/>
              <w:marBottom w:val="0"/>
              <w:divBdr>
                <w:top w:val="none" w:sz="0" w:space="0" w:color="auto"/>
                <w:left w:val="none" w:sz="0" w:space="0" w:color="auto"/>
                <w:bottom w:val="none" w:sz="0" w:space="0" w:color="auto"/>
                <w:right w:val="none" w:sz="0" w:space="0" w:color="auto"/>
              </w:divBdr>
              <w:divsChild>
                <w:div w:id="618025246">
                  <w:marLeft w:val="0"/>
                  <w:marRight w:val="0"/>
                  <w:marTop w:val="0"/>
                  <w:marBottom w:val="0"/>
                  <w:divBdr>
                    <w:top w:val="none" w:sz="0" w:space="0" w:color="auto"/>
                    <w:left w:val="none" w:sz="0" w:space="0" w:color="auto"/>
                    <w:bottom w:val="none" w:sz="0" w:space="0" w:color="auto"/>
                    <w:right w:val="none" w:sz="0" w:space="0" w:color="auto"/>
                  </w:divBdr>
                  <w:divsChild>
                    <w:div w:id="1805810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7184499">
      <w:bodyDiv w:val="1"/>
      <w:marLeft w:val="0"/>
      <w:marRight w:val="0"/>
      <w:marTop w:val="0"/>
      <w:marBottom w:val="0"/>
      <w:divBdr>
        <w:top w:val="none" w:sz="0" w:space="0" w:color="auto"/>
        <w:left w:val="none" w:sz="0" w:space="0" w:color="auto"/>
        <w:bottom w:val="none" w:sz="0" w:space="0" w:color="auto"/>
        <w:right w:val="none" w:sz="0" w:space="0" w:color="auto"/>
      </w:divBdr>
    </w:div>
    <w:div w:id="279797433">
      <w:bodyDiv w:val="1"/>
      <w:marLeft w:val="0"/>
      <w:marRight w:val="0"/>
      <w:marTop w:val="0"/>
      <w:marBottom w:val="0"/>
      <w:divBdr>
        <w:top w:val="none" w:sz="0" w:space="0" w:color="auto"/>
        <w:left w:val="none" w:sz="0" w:space="0" w:color="auto"/>
        <w:bottom w:val="none" w:sz="0" w:space="0" w:color="auto"/>
        <w:right w:val="none" w:sz="0" w:space="0" w:color="auto"/>
      </w:divBdr>
    </w:div>
    <w:div w:id="283925860">
      <w:bodyDiv w:val="1"/>
      <w:marLeft w:val="0"/>
      <w:marRight w:val="0"/>
      <w:marTop w:val="0"/>
      <w:marBottom w:val="0"/>
      <w:divBdr>
        <w:top w:val="none" w:sz="0" w:space="0" w:color="auto"/>
        <w:left w:val="none" w:sz="0" w:space="0" w:color="auto"/>
        <w:bottom w:val="none" w:sz="0" w:space="0" w:color="auto"/>
        <w:right w:val="none" w:sz="0" w:space="0" w:color="auto"/>
      </w:divBdr>
    </w:div>
    <w:div w:id="291012337">
      <w:bodyDiv w:val="1"/>
      <w:marLeft w:val="0"/>
      <w:marRight w:val="0"/>
      <w:marTop w:val="0"/>
      <w:marBottom w:val="0"/>
      <w:divBdr>
        <w:top w:val="none" w:sz="0" w:space="0" w:color="auto"/>
        <w:left w:val="none" w:sz="0" w:space="0" w:color="auto"/>
        <w:bottom w:val="none" w:sz="0" w:space="0" w:color="auto"/>
        <w:right w:val="none" w:sz="0" w:space="0" w:color="auto"/>
      </w:divBdr>
    </w:div>
    <w:div w:id="294601120">
      <w:bodyDiv w:val="1"/>
      <w:marLeft w:val="0"/>
      <w:marRight w:val="0"/>
      <w:marTop w:val="0"/>
      <w:marBottom w:val="0"/>
      <w:divBdr>
        <w:top w:val="none" w:sz="0" w:space="0" w:color="auto"/>
        <w:left w:val="none" w:sz="0" w:space="0" w:color="auto"/>
        <w:bottom w:val="none" w:sz="0" w:space="0" w:color="auto"/>
        <w:right w:val="none" w:sz="0" w:space="0" w:color="auto"/>
      </w:divBdr>
    </w:div>
    <w:div w:id="313724409">
      <w:bodyDiv w:val="1"/>
      <w:marLeft w:val="0"/>
      <w:marRight w:val="0"/>
      <w:marTop w:val="0"/>
      <w:marBottom w:val="0"/>
      <w:divBdr>
        <w:top w:val="none" w:sz="0" w:space="0" w:color="auto"/>
        <w:left w:val="none" w:sz="0" w:space="0" w:color="auto"/>
        <w:bottom w:val="none" w:sz="0" w:space="0" w:color="auto"/>
        <w:right w:val="none" w:sz="0" w:space="0" w:color="auto"/>
      </w:divBdr>
    </w:div>
    <w:div w:id="315645937">
      <w:bodyDiv w:val="1"/>
      <w:marLeft w:val="0"/>
      <w:marRight w:val="0"/>
      <w:marTop w:val="0"/>
      <w:marBottom w:val="0"/>
      <w:divBdr>
        <w:top w:val="none" w:sz="0" w:space="0" w:color="auto"/>
        <w:left w:val="none" w:sz="0" w:space="0" w:color="auto"/>
        <w:bottom w:val="none" w:sz="0" w:space="0" w:color="auto"/>
        <w:right w:val="none" w:sz="0" w:space="0" w:color="auto"/>
      </w:divBdr>
    </w:div>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335964743">
      <w:bodyDiv w:val="1"/>
      <w:marLeft w:val="0"/>
      <w:marRight w:val="0"/>
      <w:marTop w:val="0"/>
      <w:marBottom w:val="0"/>
      <w:divBdr>
        <w:top w:val="none" w:sz="0" w:space="0" w:color="auto"/>
        <w:left w:val="none" w:sz="0" w:space="0" w:color="auto"/>
        <w:bottom w:val="none" w:sz="0" w:space="0" w:color="auto"/>
        <w:right w:val="none" w:sz="0" w:space="0" w:color="auto"/>
      </w:divBdr>
    </w:div>
    <w:div w:id="352729351">
      <w:bodyDiv w:val="1"/>
      <w:marLeft w:val="0"/>
      <w:marRight w:val="0"/>
      <w:marTop w:val="0"/>
      <w:marBottom w:val="0"/>
      <w:divBdr>
        <w:top w:val="none" w:sz="0" w:space="0" w:color="auto"/>
        <w:left w:val="none" w:sz="0" w:space="0" w:color="auto"/>
        <w:bottom w:val="none" w:sz="0" w:space="0" w:color="auto"/>
        <w:right w:val="none" w:sz="0" w:space="0" w:color="auto"/>
      </w:divBdr>
    </w:div>
    <w:div w:id="354112574">
      <w:bodyDiv w:val="1"/>
      <w:marLeft w:val="0"/>
      <w:marRight w:val="0"/>
      <w:marTop w:val="0"/>
      <w:marBottom w:val="0"/>
      <w:divBdr>
        <w:top w:val="none" w:sz="0" w:space="0" w:color="auto"/>
        <w:left w:val="none" w:sz="0" w:space="0" w:color="auto"/>
        <w:bottom w:val="none" w:sz="0" w:space="0" w:color="auto"/>
        <w:right w:val="none" w:sz="0" w:space="0" w:color="auto"/>
      </w:divBdr>
    </w:div>
    <w:div w:id="368838402">
      <w:bodyDiv w:val="1"/>
      <w:marLeft w:val="0"/>
      <w:marRight w:val="0"/>
      <w:marTop w:val="0"/>
      <w:marBottom w:val="0"/>
      <w:divBdr>
        <w:top w:val="none" w:sz="0" w:space="0" w:color="auto"/>
        <w:left w:val="none" w:sz="0" w:space="0" w:color="auto"/>
        <w:bottom w:val="none" w:sz="0" w:space="0" w:color="auto"/>
        <w:right w:val="none" w:sz="0" w:space="0" w:color="auto"/>
      </w:divBdr>
    </w:div>
    <w:div w:id="370542172">
      <w:bodyDiv w:val="1"/>
      <w:marLeft w:val="0"/>
      <w:marRight w:val="0"/>
      <w:marTop w:val="0"/>
      <w:marBottom w:val="0"/>
      <w:divBdr>
        <w:top w:val="none" w:sz="0" w:space="0" w:color="auto"/>
        <w:left w:val="none" w:sz="0" w:space="0" w:color="auto"/>
        <w:bottom w:val="none" w:sz="0" w:space="0" w:color="auto"/>
        <w:right w:val="none" w:sz="0" w:space="0" w:color="auto"/>
      </w:divBdr>
    </w:div>
    <w:div w:id="376466101">
      <w:bodyDiv w:val="1"/>
      <w:marLeft w:val="0"/>
      <w:marRight w:val="0"/>
      <w:marTop w:val="0"/>
      <w:marBottom w:val="0"/>
      <w:divBdr>
        <w:top w:val="none" w:sz="0" w:space="0" w:color="auto"/>
        <w:left w:val="none" w:sz="0" w:space="0" w:color="auto"/>
        <w:bottom w:val="none" w:sz="0" w:space="0" w:color="auto"/>
        <w:right w:val="none" w:sz="0" w:space="0" w:color="auto"/>
      </w:divBdr>
    </w:div>
    <w:div w:id="382749560">
      <w:bodyDiv w:val="1"/>
      <w:marLeft w:val="0"/>
      <w:marRight w:val="0"/>
      <w:marTop w:val="0"/>
      <w:marBottom w:val="0"/>
      <w:divBdr>
        <w:top w:val="none" w:sz="0" w:space="0" w:color="auto"/>
        <w:left w:val="none" w:sz="0" w:space="0" w:color="auto"/>
        <w:bottom w:val="none" w:sz="0" w:space="0" w:color="auto"/>
        <w:right w:val="none" w:sz="0" w:space="0" w:color="auto"/>
      </w:divBdr>
    </w:div>
    <w:div w:id="386101859">
      <w:bodyDiv w:val="1"/>
      <w:marLeft w:val="0"/>
      <w:marRight w:val="0"/>
      <w:marTop w:val="0"/>
      <w:marBottom w:val="0"/>
      <w:divBdr>
        <w:top w:val="none" w:sz="0" w:space="0" w:color="auto"/>
        <w:left w:val="none" w:sz="0" w:space="0" w:color="auto"/>
        <w:bottom w:val="none" w:sz="0" w:space="0" w:color="auto"/>
        <w:right w:val="none" w:sz="0" w:space="0" w:color="auto"/>
      </w:divBdr>
    </w:div>
    <w:div w:id="386224191">
      <w:bodyDiv w:val="1"/>
      <w:marLeft w:val="0"/>
      <w:marRight w:val="0"/>
      <w:marTop w:val="0"/>
      <w:marBottom w:val="0"/>
      <w:divBdr>
        <w:top w:val="none" w:sz="0" w:space="0" w:color="auto"/>
        <w:left w:val="none" w:sz="0" w:space="0" w:color="auto"/>
        <w:bottom w:val="none" w:sz="0" w:space="0" w:color="auto"/>
        <w:right w:val="none" w:sz="0" w:space="0" w:color="auto"/>
      </w:divBdr>
    </w:div>
    <w:div w:id="391320399">
      <w:bodyDiv w:val="1"/>
      <w:marLeft w:val="0"/>
      <w:marRight w:val="0"/>
      <w:marTop w:val="0"/>
      <w:marBottom w:val="0"/>
      <w:divBdr>
        <w:top w:val="none" w:sz="0" w:space="0" w:color="auto"/>
        <w:left w:val="none" w:sz="0" w:space="0" w:color="auto"/>
        <w:bottom w:val="none" w:sz="0" w:space="0" w:color="auto"/>
        <w:right w:val="none" w:sz="0" w:space="0" w:color="auto"/>
      </w:divBdr>
    </w:div>
    <w:div w:id="398138744">
      <w:bodyDiv w:val="1"/>
      <w:marLeft w:val="0"/>
      <w:marRight w:val="0"/>
      <w:marTop w:val="0"/>
      <w:marBottom w:val="0"/>
      <w:divBdr>
        <w:top w:val="none" w:sz="0" w:space="0" w:color="auto"/>
        <w:left w:val="none" w:sz="0" w:space="0" w:color="auto"/>
        <w:bottom w:val="none" w:sz="0" w:space="0" w:color="auto"/>
        <w:right w:val="none" w:sz="0" w:space="0" w:color="auto"/>
      </w:divBdr>
      <w:divsChild>
        <w:div w:id="1116605281">
          <w:marLeft w:val="0"/>
          <w:marRight w:val="0"/>
          <w:marTop w:val="0"/>
          <w:marBottom w:val="0"/>
          <w:divBdr>
            <w:top w:val="none" w:sz="0" w:space="0" w:color="auto"/>
            <w:left w:val="none" w:sz="0" w:space="0" w:color="auto"/>
            <w:bottom w:val="none" w:sz="0" w:space="0" w:color="auto"/>
            <w:right w:val="none" w:sz="0" w:space="0" w:color="auto"/>
          </w:divBdr>
        </w:div>
        <w:div w:id="1708489542">
          <w:marLeft w:val="0"/>
          <w:marRight w:val="0"/>
          <w:marTop w:val="0"/>
          <w:marBottom w:val="0"/>
          <w:divBdr>
            <w:top w:val="none" w:sz="0" w:space="0" w:color="auto"/>
            <w:left w:val="none" w:sz="0" w:space="0" w:color="auto"/>
            <w:bottom w:val="none" w:sz="0" w:space="0" w:color="auto"/>
            <w:right w:val="none" w:sz="0" w:space="0" w:color="auto"/>
          </w:divBdr>
        </w:div>
        <w:div w:id="1778089421">
          <w:marLeft w:val="0"/>
          <w:marRight w:val="0"/>
          <w:marTop w:val="0"/>
          <w:marBottom w:val="0"/>
          <w:divBdr>
            <w:top w:val="none" w:sz="0" w:space="0" w:color="auto"/>
            <w:left w:val="none" w:sz="0" w:space="0" w:color="auto"/>
            <w:bottom w:val="none" w:sz="0" w:space="0" w:color="auto"/>
            <w:right w:val="none" w:sz="0" w:space="0" w:color="auto"/>
          </w:divBdr>
        </w:div>
      </w:divsChild>
    </w:div>
    <w:div w:id="406924708">
      <w:bodyDiv w:val="1"/>
      <w:marLeft w:val="0"/>
      <w:marRight w:val="0"/>
      <w:marTop w:val="0"/>
      <w:marBottom w:val="0"/>
      <w:divBdr>
        <w:top w:val="none" w:sz="0" w:space="0" w:color="auto"/>
        <w:left w:val="none" w:sz="0" w:space="0" w:color="auto"/>
        <w:bottom w:val="none" w:sz="0" w:space="0" w:color="auto"/>
        <w:right w:val="none" w:sz="0" w:space="0" w:color="auto"/>
      </w:divBdr>
      <w:divsChild>
        <w:div w:id="494540289">
          <w:marLeft w:val="0"/>
          <w:marRight w:val="0"/>
          <w:marTop w:val="0"/>
          <w:marBottom w:val="300"/>
          <w:divBdr>
            <w:top w:val="none" w:sz="0" w:space="0" w:color="auto"/>
            <w:left w:val="none" w:sz="0" w:space="0" w:color="auto"/>
            <w:bottom w:val="none" w:sz="0" w:space="0" w:color="auto"/>
            <w:right w:val="none" w:sz="0" w:space="0" w:color="auto"/>
          </w:divBdr>
          <w:divsChild>
            <w:div w:id="228198972">
              <w:marLeft w:val="0"/>
              <w:marRight w:val="0"/>
              <w:marTop w:val="0"/>
              <w:marBottom w:val="0"/>
              <w:divBdr>
                <w:top w:val="none" w:sz="0" w:space="0" w:color="auto"/>
                <w:left w:val="none" w:sz="0" w:space="0" w:color="auto"/>
                <w:bottom w:val="none" w:sz="0" w:space="0" w:color="auto"/>
                <w:right w:val="none" w:sz="0" w:space="0" w:color="auto"/>
              </w:divBdr>
            </w:div>
          </w:divsChild>
        </w:div>
        <w:div w:id="821656649">
          <w:marLeft w:val="0"/>
          <w:marRight w:val="0"/>
          <w:marTop w:val="0"/>
          <w:marBottom w:val="0"/>
          <w:divBdr>
            <w:top w:val="none" w:sz="0" w:space="0" w:color="auto"/>
            <w:left w:val="none" w:sz="0" w:space="0" w:color="auto"/>
            <w:bottom w:val="none" w:sz="0" w:space="0" w:color="auto"/>
            <w:right w:val="none" w:sz="0" w:space="0" w:color="auto"/>
          </w:divBdr>
        </w:div>
      </w:divsChild>
    </w:div>
    <w:div w:id="437723285">
      <w:bodyDiv w:val="1"/>
      <w:marLeft w:val="0"/>
      <w:marRight w:val="0"/>
      <w:marTop w:val="0"/>
      <w:marBottom w:val="0"/>
      <w:divBdr>
        <w:top w:val="none" w:sz="0" w:space="0" w:color="auto"/>
        <w:left w:val="none" w:sz="0" w:space="0" w:color="auto"/>
        <w:bottom w:val="none" w:sz="0" w:space="0" w:color="auto"/>
        <w:right w:val="none" w:sz="0" w:space="0" w:color="auto"/>
      </w:divBdr>
      <w:divsChild>
        <w:div w:id="25167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60282">
              <w:marLeft w:val="0"/>
              <w:marRight w:val="0"/>
              <w:marTop w:val="0"/>
              <w:marBottom w:val="0"/>
              <w:divBdr>
                <w:top w:val="none" w:sz="0" w:space="0" w:color="auto"/>
                <w:left w:val="none" w:sz="0" w:space="0" w:color="auto"/>
                <w:bottom w:val="none" w:sz="0" w:space="0" w:color="auto"/>
                <w:right w:val="none" w:sz="0" w:space="0" w:color="auto"/>
              </w:divBdr>
              <w:divsChild>
                <w:div w:id="781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874">
      <w:bodyDiv w:val="1"/>
      <w:marLeft w:val="0"/>
      <w:marRight w:val="0"/>
      <w:marTop w:val="0"/>
      <w:marBottom w:val="0"/>
      <w:divBdr>
        <w:top w:val="none" w:sz="0" w:space="0" w:color="auto"/>
        <w:left w:val="none" w:sz="0" w:space="0" w:color="auto"/>
        <w:bottom w:val="none" w:sz="0" w:space="0" w:color="auto"/>
        <w:right w:val="none" w:sz="0" w:space="0" w:color="auto"/>
      </w:divBdr>
      <w:divsChild>
        <w:div w:id="31882019">
          <w:marLeft w:val="0"/>
          <w:marRight w:val="0"/>
          <w:marTop w:val="0"/>
          <w:marBottom w:val="0"/>
          <w:divBdr>
            <w:top w:val="none" w:sz="0" w:space="0" w:color="auto"/>
            <w:left w:val="none" w:sz="0" w:space="0" w:color="auto"/>
            <w:bottom w:val="none" w:sz="0" w:space="0" w:color="auto"/>
            <w:right w:val="none" w:sz="0" w:space="0" w:color="auto"/>
          </w:divBdr>
        </w:div>
        <w:div w:id="571736372">
          <w:marLeft w:val="0"/>
          <w:marRight w:val="0"/>
          <w:marTop w:val="0"/>
          <w:marBottom w:val="0"/>
          <w:divBdr>
            <w:top w:val="none" w:sz="0" w:space="0" w:color="auto"/>
            <w:left w:val="none" w:sz="0" w:space="0" w:color="auto"/>
            <w:bottom w:val="none" w:sz="0" w:space="0" w:color="auto"/>
            <w:right w:val="none" w:sz="0" w:space="0" w:color="auto"/>
          </w:divBdr>
        </w:div>
        <w:div w:id="671687488">
          <w:marLeft w:val="0"/>
          <w:marRight w:val="0"/>
          <w:marTop w:val="0"/>
          <w:marBottom w:val="0"/>
          <w:divBdr>
            <w:top w:val="none" w:sz="0" w:space="0" w:color="auto"/>
            <w:left w:val="none" w:sz="0" w:space="0" w:color="auto"/>
            <w:bottom w:val="none" w:sz="0" w:space="0" w:color="auto"/>
            <w:right w:val="none" w:sz="0" w:space="0" w:color="auto"/>
          </w:divBdr>
        </w:div>
        <w:div w:id="1375427681">
          <w:marLeft w:val="0"/>
          <w:marRight w:val="0"/>
          <w:marTop w:val="0"/>
          <w:marBottom w:val="0"/>
          <w:divBdr>
            <w:top w:val="none" w:sz="0" w:space="0" w:color="auto"/>
            <w:left w:val="none" w:sz="0" w:space="0" w:color="auto"/>
            <w:bottom w:val="none" w:sz="0" w:space="0" w:color="auto"/>
            <w:right w:val="none" w:sz="0" w:space="0" w:color="auto"/>
          </w:divBdr>
        </w:div>
      </w:divsChild>
    </w:div>
    <w:div w:id="456142114">
      <w:bodyDiv w:val="1"/>
      <w:marLeft w:val="0"/>
      <w:marRight w:val="0"/>
      <w:marTop w:val="0"/>
      <w:marBottom w:val="0"/>
      <w:divBdr>
        <w:top w:val="none" w:sz="0" w:space="0" w:color="auto"/>
        <w:left w:val="none" w:sz="0" w:space="0" w:color="auto"/>
        <w:bottom w:val="none" w:sz="0" w:space="0" w:color="auto"/>
        <w:right w:val="none" w:sz="0" w:space="0" w:color="auto"/>
      </w:divBdr>
    </w:div>
    <w:div w:id="460880246">
      <w:bodyDiv w:val="1"/>
      <w:marLeft w:val="0"/>
      <w:marRight w:val="0"/>
      <w:marTop w:val="0"/>
      <w:marBottom w:val="0"/>
      <w:divBdr>
        <w:top w:val="none" w:sz="0" w:space="0" w:color="auto"/>
        <w:left w:val="none" w:sz="0" w:space="0" w:color="auto"/>
        <w:bottom w:val="none" w:sz="0" w:space="0" w:color="auto"/>
        <w:right w:val="none" w:sz="0" w:space="0" w:color="auto"/>
      </w:divBdr>
    </w:div>
    <w:div w:id="479886463">
      <w:bodyDiv w:val="1"/>
      <w:marLeft w:val="0"/>
      <w:marRight w:val="0"/>
      <w:marTop w:val="0"/>
      <w:marBottom w:val="0"/>
      <w:divBdr>
        <w:top w:val="none" w:sz="0" w:space="0" w:color="auto"/>
        <w:left w:val="none" w:sz="0" w:space="0" w:color="auto"/>
        <w:bottom w:val="none" w:sz="0" w:space="0" w:color="auto"/>
        <w:right w:val="none" w:sz="0" w:space="0" w:color="auto"/>
      </w:divBdr>
    </w:div>
    <w:div w:id="488521900">
      <w:bodyDiv w:val="1"/>
      <w:marLeft w:val="0"/>
      <w:marRight w:val="0"/>
      <w:marTop w:val="0"/>
      <w:marBottom w:val="0"/>
      <w:divBdr>
        <w:top w:val="none" w:sz="0" w:space="0" w:color="auto"/>
        <w:left w:val="none" w:sz="0" w:space="0" w:color="auto"/>
        <w:bottom w:val="none" w:sz="0" w:space="0" w:color="auto"/>
        <w:right w:val="none" w:sz="0" w:space="0" w:color="auto"/>
      </w:divBdr>
    </w:div>
    <w:div w:id="491605258">
      <w:bodyDiv w:val="1"/>
      <w:marLeft w:val="0"/>
      <w:marRight w:val="0"/>
      <w:marTop w:val="0"/>
      <w:marBottom w:val="0"/>
      <w:divBdr>
        <w:top w:val="none" w:sz="0" w:space="0" w:color="auto"/>
        <w:left w:val="none" w:sz="0" w:space="0" w:color="auto"/>
        <w:bottom w:val="none" w:sz="0" w:space="0" w:color="auto"/>
        <w:right w:val="none" w:sz="0" w:space="0" w:color="auto"/>
      </w:divBdr>
    </w:div>
    <w:div w:id="496189525">
      <w:bodyDiv w:val="1"/>
      <w:marLeft w:val="0"/>
      <w:marRight w:val="0"/>
      <w:marTop w:val="0"/>
      <w:marBottom w:val="0"/>
      <w:divBdr>
        <w:top w:val="none" w:sz="0" w:space="0" w:color="auto"/>
        <w:left w:val="none" w:sz="0" w:space="0" w:color="auto"/>
        <w:bottom w:val="none" w:sz="0" w:space="0" w:color="auto"/>
        <w:right w:val="none" w:sz="0" w:space="0" w:color="auto"/>
      </w:divBdr>
    </w:div>
    <w:div w:id="498739632">
      <w:bodyDiv w:val="1"/>
      <w:marLeft w:val="0"/>
      <w:marRight w:val="0"/>
      <w:marTop w:val="0"/>
      <w:marBottom w:val="0"/>
      <w:divBdr>
        <w:top w:val="none" w:sz="0" w:space="0" w:color="auto"/>
        <w:left w:val="none" w:sz="0" w:space="0" w:color="auto"/>
        <w:bottom w:val="none" w:sz="0" w:space="0" w:color="auto"/>
        <w:right w:val="none" w:sz="0" w:space="0" w:color="auto"/>
      </w:divBdr>
    </w:div>
    <w:div w:id="503320998">
      <w:bodyDiv w:val="1"/>
      <w:marLeft w:val="0"/>
      <w:marRight w:val="0"/>
      <w:marTop w:val="0"/>
      <w:marBottom w:val="0"/>
      <w:divBdr>
        <w:top w:val="none" w:sz="0" w:space="0" w:color="auto"/>
        <w:left w:val="none" w:sz="0" w:space="0" w:color="auto"/>
        <w:bottom w:val="none" w:sz="0" w:space="0" w:color="auto"/>
        <w:right w:val="none" w:sz="0" w:space="0" w:color="auto"/>
      </w:divBdr>
    </w:div>
    <w:div w:id="508721012">
      <w:bodyDiv w:val="1"/>
      <w:marLeft w:val="0"/>
      <w:marRight w:val="0"/>
      <w:marTop w:val="0"/>
      <w:marBottom w:val="0"/>
      <w:divBdr>
        <w:top w:val="none" w:sz="0" w:space="0" w:color="auto"/>
        <w:left w:val="none" w:sz="0" w:space="0" w:color="auto"/>
        <w:bottom w:val="none" w:sz="0" w:space="0" w:color="auto"/>
        <w:right w:val="none" w:sz="0" w:space="0" w:color="auto"/>
      </w:divBdr>
    </w:div>
    <w:div w:id="515510039">
      <w:bodyDiv w:val="1"/>
      <w:marLeft w:val="0"/>
      <w:marRight w:val="0"/>
      <w:marTop w:val="0"/>
      <w:marBottom w:val="0"/>
      <w:divBdr>
        <w:top w:val="none" w:sz="0" w:space="0" w:color="auto"/>
        <w:left w:val="none" w:sz="0" w:space="0" w:color="auto"/>
        <w:bottom w:val="none" w:sz="0" w:space="0" w:color="auto"/>
        <w:right w:val="none" w:sz="0" w:space="0" w:color="auto"/>
      </w:divBdr>
      <w:divsChild>
        <w:div w:id="1391417895">
          <w:marLeft w:val="0"/>
          <w:marRight w:val="0"/>
          <w:marTop w:val="0"/>
          <w:marBottom w:val="0"/>
          <w:divBdr>
            <w:top w:val="none" w:sz="0" w:space="0" w:color="auto"/>
            <w:left w:val="none" w:sz="0" w:space="0" w:color="auto"/>
            <w:bottom w:val="none" w:sz="0" w:space="0" w:color="auto"/>
            <w:right w:val="none" w:sz="0" w:space="0" w:color="auto"/>
          </w:divBdr>
        </w:div>
        <w:div w:id="1928538882">
          <w:marLeft w:val="0"/>
          <w:marRight w:val="0"/>
          <w:marTop w:val="0"/>
          <w:marBottom w:val="0"/>
          <w:divBdr>
            <w:top w:val="none" w:sz="0" w:space="0" w:color="auto"/>
            <w:left w:val="none" w:sz="0" w:space="0" w:color="auto"/>
            <w:bottom w:val="none" w:sz="0" w:space="0" w:color="auto"/>
            <w:right w:val="none" w:sz="0" w:space="0" w:color="auto"/>
          </w:divBdr>
        </w:div>
        <w:div w:id="2010864955">
          <w:marLeft w:val="0"/>
          <w:marRight w:val="0"/>
          <w:marTop w:val="0"/>
          <w:marBottom w:val="0"/>
          <w:divBdr>
            <w:top w:val="none" w:sz="0" w:space="0" w:color="auto"/>
            <w:left w:val="none" w:sz="0" w:space="0" w:color="auto"/>
            <w:bottom w:val="none" w:sz="0" w:space="0" w:color="auto"/>
            <w:right w:val="none" w:sz="0" w:space="0" w:color="auto"/>
          </w:divBdr>
        </w:div>
        <w:div w:id="2051148877">
          <w:marLeft w:val="0"/>
          <w:marRight w:val="0"/>
          <w:marTop w:val="0"/>
          <w:marBottom w:val="0"/>
          <w:divBdr>
            <w:top w:val="none" w:sz="0" w:space="0" w:color="auto"/>
            <w:left w:val="none" w:sz="0" w:space="0" w:color="auto"/>
            <w:bottom w:val="none" w:sz="0" w:space="0" w:color="auto"/>
            <w:right w:val="none" w:sz="0" w:space="0" w:color="auto"/>
          </w:divBdr>
        </w:div>
        <w:div w:id="2082024080">
          <w:marLeft w:val="0"/>
          <w:marRight w:val="0"/>
          <w:marTop w:val="0"/>
          <w:marBottom w:val="0"/>
          <w:divBdr>
            <w:top w:val="none" w:sz="0" w:space="0" w:color="auto"/>
            <w:left w:val="none" w:sz="0" w:space="0" w:color="auto"/>
            <w:bottom w:val="none" w:sz="0" w:space="0" w:color="auto"/>
            <w:right w:val="none" w:sz="0" w:space="0" w:color="auto"/>
          </w:divBdr>
        </w:div>
      </w:divsChild>
    </w:div>
    <w:div w:id="528682584">
      <w:bodyDiv w:val="1"/>
      <w:marLeft w:val="0"/>
      <w:marRight w:val="0"/>
      <w:marTop w:val="0"/>
      <w:marBottom w:val="0"/>
      <w:divBdr>
        <w:top w:val="none" w:sz="0" w:space="0" w:color="auto"/>
        <w:left w:val="none" w:sz="0" w:space="0" w:color="auto"/>
        <w:bottom w:val="none" w:sz="0" w:space="0" w:color="auto"/>
        <w:right w:val="none" w:sz="0" w:space="0" w:color="auto"/>
      </w:divBdr>
    </w:div>
    <w:div w:id="569463394">
      <w:bodyDiv w:val="1"/>
      <w:marLeft w:val="0"/>
      <w:marRight w:val="0"/>
      <w:marTop w:val="0"/>
      <w:marBottom w:val="0"/>
      <w:divBdr>
        <w:top w:val="none" w:sz="0" w:space="0" w:color="auto"/>
        <w:left w:val="none" w:sz="0" w:space="0" w:color="auto"/>
        <w:bottom w:val="none" w:sz="0" w:space="0" w:color="auto"/>
        <w:right w:val="none" w:sz="0" w:space="0" w:color="auto"/>
      </w:divBdr>
    </w:div>
    <w:div w:id="574167000">
      <w:bodyDiv w:val="1"/>
      <w:marLeft w:val="0"/>
      <w:marRight w:val="0"/>
      <w:marTop w:val="0"/>
      <w:marBottom w:val="0"/>
      <w:divBdr>
        <w:top w:val="none" w:sz="0" w:space="0" w:color="auto"/>
        <w:left w:val="none" w:sz="0" w:space="0" w:color="auto"/>
        <w:bottom w:val="none" w:sz="0" w:space="0" w:color="auto"/>
        <w:right w:val="none" w:sz="0" w:space="0" w:color="auto"/>
      </w:divBdr>
      <w:divsChild>
        <w:div w:id="1747336807">
          <w:marLeft w:val="0"/>
          <w:marRight w:val="0"/>
          <w:marTop w:val="0"/>
          <w:marBottom w:val="0"/>
          <w:divBdr>
            <w:top w:val="none" w:sz="0" w:space="0" w:color="auto"/>
            <w:left w:val="none" w:sz="0" w:space="0" w:color="auto"/>
            <w:bottom w:val="none" w:sz="0" w:space="0" w:color="auto"/>
            <w:right w:val="none" w:sz="0" w:space="0" w:color="auto"/>
          </w:divBdr>
          <w:divsChild>
            <w:div w:id="634993170">
              <w:marLeft w:val="0"/>
              <w:marRight w:val="0"/>
              <w:marTop w:val="120"/>
              <w:marBottom w:val="0"/>
              <w:divBdr>
                <w:top w:val="none" w:sz="0" w:space="0" w:color="auto"/>
                <w:left w:val="none" w:sz="0" w:space="0" w:color="auto"/>
                <w:bottom w:val="none" w:sz="0" w:space="0" w:color="auto"/>
                <w:right w:val="none" w:sz="0" w:space="0" w:color="auto"/>
              </w:divBdr>
              <w:divsChild>
                <w:div w:id="710230065">
                  <w:marLeft w:val="0"/>
                  <w:marRight w:val="0"/>
                  <w:marTop w:val="0"/>
                  <w:marBottom w:val="0"/>
                  <w:divBdr>
                    <w:top w:val="none" w:sz="0" w:space="0" w:color="auto"/>
                    <w:left w:val="none" w:sz="0" w:space="0" w:color="auto"/>
                    <w:bottom w:val="none" w:sz="0" w:space="0" w:color="auto"/>
                    <w:right w:val="none" w:sz="0" w:space="0" w:color="auto"/>
                  </w:divBdr>
                  <w:divsChild>
                    <w:div w:id="1062367941">
                      <w:marLeft w:val="0"/>
                      <w:marRight w:val="0"/>
                      <w:marTop w:val="0"/>
                      <w:marBottom w:val="0"/>
                      <w:divBdr>
                        <w:top w:val="none" w:sz="0" w:space="0" w:color="auto"/>
                        <w:left w:val="none" w:sz="0" w:space="0" w:color="auto"/>
                        <w:bottom w:val="none" w:sz="0" w:space="0" w:color="auto"/>
                        <w:right w:val="none" w:sz="0" w:space="0" w:color="auto"/>
                      </w:divBdr>
                      <w:divsChild>
                        <w:div w:id="254285463">
                          <w:marLeft w:val="0"/>
                          <w:marRight w:val="0"/>
                          <w:marTop w:val="0"/>
                          <w:marBottom w:val="0"/>
                          <w:divBdr>
                            <w:top w:val="none" w:sz="0" w:space="0" w:color="auto"/>
                            <w:left w:val="none" w:sz="0" w:space="0" w:color="auto"/>
                            <w:bottom w:val="none" w:sz="0" w:space="0" w:color="auto"/>
                            <w:right w:val="none" w:sz="0" w:space="0" w:color="auto"/>
                          </w:divBdr>
                        </w:div>
                        <w:div w:id="481121229">
                          <w:marLeft w:val="0"/>
                          <w:marRight w:val="0"/>
                          <w:marTop w:val="0"/>
                          <w:marBottom w:val="0"/>
                          <w:divBdr>
                            <w:top w:val="none" w:sz="0" w:space="0" w:color="auto"/>
                            <w:left w:val="none" w:sz="0" w:space="0" w:color="auto"/>
                            <w:bottom w:val="none" w:sz="0" w:space="0" w:color="auto"/>
                            <w:right w:val="none" w:sz="0" w:space="0" w:color="auto"/>
                          </w:divBdr>
                        </w:div>
                        <w:div w:id="863983900">
                          <w:marLeft w:val="0"/>
                          <w:marRight w:val="0"/>
                          <w:marTop w:val="0"/>
                          <w:marBottom w:val="0"/>
                          <w:divBdr>
                            <w:top w:val="none" w:sz="0" w:space="0" w:color="auto"/>
                            <w:left w:val="none" w:sz="0" w:space="0" w:color="auto"/>
                            <w:bottom w:val="none" w:sz="0" w:space="0" w:color="auto"/>
                            <w:right w:val="none" w:sz="0" w:space="0" w:color="auto"/>
                          </w:divBdr>
                        </w:div>
                        <w:div w:id="1360352559">
                          <w:marLeft w:val="0"/>
                          <w:marRight w:val="0"/>
                          <w:marTop w:val="0"/>
                          <w:marBottom w:val="0"/>
                          <w:divBdr>
                            <w:top w:val="none" w:sz="0" w:space="0" w:color="auto"/>
                            <w:left w:val="none" w:sz="0" w:space="0" w:color="auto"/>
                            <w:bottom w:val="none" w:sz="0" w:space="0" w:color="auto"/>
                            <w:right w:val="none" w:sz="0" w:space="0" w:color="auto"/>
                          </w:divBdr>
                        </w:div>
                        <w:div w:id="1399942160">
                          <w:marLeft w:val="0"/>
                          <w:marRight w:val="0"/>
                          <w:marTop w:val="0"/>
                          <w:marBottom w:val="0"/>
                          <w:divBdr>
                            <w:top w:val="none" w:sz="0" w:space="0" w:color="auto"/>
                            <w:left w:val="none" w:sz="0" w:space="0" w:color="auto"/>
                            <w:bottom w:val="none" w:sz="0" w:space="0" w:color="auto"/>
                            <w:right w:val="none" w:sz="0" w:space="0" w:color="auto"/>
                          </w:divBdr>
                        </w:div>
                        <w:div w:id="1953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923">
          <w:marLeft w:val="0"/>
          <w:marRight w:val="0"/>
          <w:marTop w:val="0"/>
          <w:marBottom w:val="0"/>
          <w:divBdr>
            <w:top w:val="none" w:sz="0" w:space="0" w:color="auto"/>
            <w:left w:val="none" w:sz="0" w:space="0" w:color="auto"/>
            <w:bottom w:val="none" w:sz="0" w:space="0" w:color="auto"/>
            <w:right w:val="none" w:sz="0" w:space="0" w:color="auto"/>
          </w:divBdr>
          <w:divsChild>
            <w:div w:id="164824220">
              <w:marLeft w:val="60"/>
              <w:marRight w:val="0"/>
              <w:marTop w:val="0"/>
              <w:marBottom w:val="0"/>
              <w:divBdr>
                <w:top w:val="none" w:sz="0" w:space="0" w:color="auto"/>
                <w:left w:val="none" w:sz="0" w:space="0" w:color="auto"/>
                <w:bottom w:val="none" w:sz="0" w:space="0" w:color="auto"/>
                <w:right w:val="none" w:sz="0" w:space="0" w:color="auto"/>
              </w:divBdr>
            </w:div>
            <w:div w:id="1455711913">
              <w:marLeft w:val="300"/>
              <w:marRight w:val="0"/>
              <w:marTop w:val="0"/>
              <w:marBottom w:val="0"/>
              <w:divBdr>
                <w:top w:val="none" w:sz="0" w:space="0" w:color="auto"/>
                <w:left w:val="none" w:sz="0" w:space="0" w:color="auto"/>
                <w:bottom w:val="none" w:sz="0" w:space="0" w:color="auto"/>
                <w:right w:val="none" w:sz="0" w:space="0" w:color="auto"/>
              </w:divBdr>
            </w:div>
            <w:div w:id="1585650332">
              <w:marLeft w:val="0"/>
              <w:marRight w:val="0"/>
              <w:marTop w:val="0"/>
              <w:marBottom w:val="0"/>
              <w:divBdr>
                <w:top w:val="none" w:sz="0" w:space="0" w:color="auto"/>
                <w:left w:val="none" w:sz="0" w:space="0" w:color="auto"/>
                <w:bottom w:val="none" w:sz="0" w:space="0" w:color="auto"/>
                <w:right w:val="none" w:sz="0" w:space="0" w:color="auto"/>
              </w:divBdr>
            </w:div>
            <w:div w:id="1888493994">
              <w:marLeft w:val="0"/>
              <w:marRight w:val="0"/>
              <w:marTop w:val="0"/>
              <w:marBottom w:val="0"/>
              <w:divBdr>
                <w:top w:val="none" w:sz="0" w:space="0" w:color="auto"/>
                <w:left w:val="none" w:sz="0" w:space="0" w:color="auto"/>
                <w:bottom w:val="none" w:sz="0" w:space="0" w:color="auto"/>
                <w:right w:val="none" w:sz="0" w:space="0" w:color="auto"/>
              </w:divBdr>
            </w:div>
            <w:div w:id="2055303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7691154">
      <w:bodyDiv w:val="1"/>
      <w:marLeft w:val="0"/>
      <w:marRight w:val="0"/>
      <w:marTop w:val="0"/>
      <w:marBottom w:val="0"/>
      <w:divBdr>
        <w:top w:val="none" w:sz="0" w:space="0" w:color="auto"/>
        <w:left w:val="none" w:sz="0" w:space="0" w:color="auto"/>
        <w:bottom w:val="none" w:sz="0" w:space="0" w:color="auto"/>
        <w:right w:val="none" w:sz="0" w:space="0" w:color="auto"/>
      </w:divBdr>
    </w:div>
    <w:div w:id="588927092">
      <w:bodyDiv w:val="1"/>
      <w:marLeft w:val="0"/>
      <w:marRight w:val="0"/>
      <w:marTop w:val="0"/>
      <w:marBottom w:val="0"/>
      <w:divBdr>
        <w:top w:val="none" w:sz="0" w:space="0" w:color="auto"/>
        <w:left w:val="none" w:sz="0" w:space="0" w:color="auto"/>
        <w:bottom w:val="none" w:sz="0" w:space="0" w:color="auto"/>
        <w:right w:val="none" w:sz="0" w:space="0" w:color="auto"/>
      </w:divBdr>
    </w:div>
    <w:div w:id="589583014">
      <w:bodyDiv w:val="1"/>
      <w:marLeft w:val="0"/>
      <w:marRight w:val="0"/>
      <w:marTop w:val="0"/>
      <w:marBottom w:val="0"/>
      <w:divBdr>
        <w:top w:val="none" w:sz="0" w:space="0" w:color="auto"/>
        <w:left w:val="none" w:sz="0" w:space="0" w:color="auto"/>
        <w:bottom w:val="none" w:sz="0" w:space="0" w:color="auto"/>
        <w:right w:val="none" w:sz="0" w:space="0" w:color="auto"/>
      </w:divBdr>
    </w:div>
    <w:div w:id="598219738">
      <w:bodyDiv w:val="1"/>
      <w:marLeft w:val="0"/>
      <w:marRight w:val="0"/>
      <w:marTop w:val="0"/>
      <w:marBottom w:val="0"/>
      <w:divBdr>
        <w:top w:val="none" w:sz="0" w:space="0" w:color="auto"/>
        <w:left w:val="none" w:sz="0" w:space="0" w:color="auto"/>
        <w:bottom w:val="none" w:sz="0" w:space="0" w:color="auto"/>
        <w:right w:val="none" w:sz="0" w:space="0" w:color="auto"/>
      </w:divBdr>
    </w:div>
    <w:div w:id="598368212">
      <w:bodyDiv w:val="1"/>
      <w:marLeft w:val="0"/>
      <w:marRight w:val="0"/>
      <w:marTop w:val="0"/>
      <w:marBottom w:val="0"/>
      <w:divBdr>
        <w:top w:val="none" w:sz="0" w:space="0" w:color="auto"/>
        <w:left w:val="none" w:sz="0" w:space="0" w:color="auto"/>
        <w:bottom w:val="none" w:sz="0" w:space="0" w:color="auto"/>
        <w:right w:val="none" w:sz="0" w:space="0" w:color="auto"/>
      </w:divBdr>
    </w:div>
    <w:div w:id="599532367">
      <w:bodyDiv w:val="1"/>
      <w:marLeft w:val="0"/>
      <w:marRight w:val="0"/>
      <w:marTop w:val="0"/>
      <w:marBottom w:val="0"/>
      <w:divBdr>
        <w:top w:val="none" w:sz="0" w:space="0" w:color="auto"/>
        <w:left w:val="none" w:sz="0" w:space="0" w:color="auto"/>
        <w:bottom w:val="none" w:sz="0" w:space="0" w:color="auto"/>
        <w:right w:val="none" w:sz="0" w:space="0" w:color="auto"/>
      </w:divBdr>
    </w:div>
    <w:div w:id="606499246">
      <w:bodyDiv w:val="1"/>
      <w:marLeft w:val="0"/>
      <w:marRight w:val="0"/>
      <w:marTop w:val="0"/>
      <w:marBottom w:val="0"/>
      <w:divBdr>
        <w:top w:val="none" w:sz="0" w:space="0" w:color="auto"/>
        <w:left w:val="none" w:sz="0" w:space="0" w:color="auto"/>
        <w:bottom w:val="none" w:sz="0" w:space="0" w:color="auto"/>
        <w:right w:val="none" w:sz="0" w:space="0" w:color="auto"/>
      </w:divBdr>
      <w:divsChild>
        <w:div w:id="52606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204159">
              <w:marLeft w:val="0"/>
              <w:marRight w:val="0"/>
              <w:marTop w:val="0"/>
              <w:marBottom w:val="0"/>
              <w:divBdr>
                <w:top w:val="none" w:sz="0" w:space="0" w:color="auto"/>
                <w:left w:val="none" w:sz="0" w:space="0" w:color="auto"/>
                <w:bottom w:val="none" w:sz="0" w:space="0" w:color="auto"/>
                <w:right w:val="none" w:sz="0" w:space="0" w:color="auto"/>
              </w:divBdr>
              <w:divsChild>
                <w:div w:id="1556236726">
                  <w:marLeft w:val="0"/>
                  <w:marRight w:val="0"/>
                  <w:marTop w:val="0"/>
                  <w:marBottom w:val="0"/>
                  <w:divBdr>
                    <w:top w:val="none" w:sz="0" w:space="0" w:color="auto"/>
                    <w:left w:val="none" w:sz="0" w:space="0" w:color="auto"/>
                    <w:bottom w:val="none" w:sz="0" w:space="0" w:color="auto"/>
                    <w:right w:val="none" w:sz="0" w:space="0" w:color="auto"/>
                  </w:divBdr>
                  <w:divsChild>
                    <w:div w:id="1202206853">
                      <w:marLeft w:val="0"/>
                      <w:marRight w:val="0"/>
                      <w:marTop w:val="0"/>
                      <w:marBottom w:val="0"/>
                      <w:divBdr>
                        <w:top w:val="none" w:sz="0" w:space="0" w:color="auto"/>
                        <w:left w:val="none" w:sz="0" w:space="0" w:color="auto"/>
                        <w:bottom w:val="none" w:sz="0" w:space="0" w:color="auto"/>
                        <w:right w:val="none" w:sz="0" w:space="0" w:color="auto"/>
                      </w:divBdr>
                    </w:div>
                    <w:div w:id="1416126122">
                      <w:marLeft w:val="0"/>
                      <w:marRight w:val="0"/>
                      <w:marTop w:val="0"/>
                      <w:marBottom w:val="0"/>
                      <w:divBdr>
                        <w:top w:val="none" w:sz="0" w:space="0" w:color="auto"/>
                        <w:left w:val="none" w:sz="0" w:space="0" w:color="auto"/>
                        <w:bottom w:val="none" w:sz="0" w:space="0" w:color="auto"/>
                        <w:right w:val="none" w:sz="0" w:space="0" w:color="auto"/>
                      </w:divBdr>
                    </w:div>
                    <w:div w:id="2138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2524">
          <w:marLeft w:val="0"/>
          <w:marRight w:val="0"/>
          <w:marTop w:val="0"/>
          <w:marBottom w:val="0"/>
          <w:divBdr>
            <w:top w:val="none" w:sz="0" w:space="0" w:color="auto"/>
            <w:left w:val="none" w:sz="0" w:space="0" w:color="auto"/>
            <w:bottom w:val="none" w:sz="0" w:space="0" w:color="auto"/>
            <w:right w:val="none" w:sz="0" w:space="0" w:color="auto"/>
          </w:divBdr>
          <w:divsChild>
            <w:div w:id="1210415242">
              <w:marLeft w:val="0"/>
              <w:marRight w:val="0"/>
              <w:marTop w:val="0"/>
              <w:marBottom w:val="0"/>
              <w:divBdr>
                <w:top w:val="none" w:sz="0" w:space="0" w:color="auto"/>
                <w:left w:val="none" w:sz="0" w:space="0" w:color="auto"/>
                <w:bottom w:val="none" w:sz="0" w:space="0" w:color="auto"/>
                <w:right w:val="none" w:sz="0" w:space="0" w:color="auto"/>
              </w:divBdr>
              <w:divsChild>
                <w:div w:id="1286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102">
      <w:bodyDiv w:val="1"/>
      <w:marLeft w:val="0"/>
      <w:marRight w:val="0"/>
      <w:marTop w:val="0"/>
      <w:marBottom w:val="0"/>
      <w:divBdr>
        <w:top w:val="none" w:sz="0" w:space="0" w:color="auto"/>
        <w:left w:val="none" w:sz="0" w:space="0" w:color="auto"/>
        <w:bottom w:val="none" w:sz="0" w:space="0" w:color="auto"/>
        <w:right w:val="none" w:sz="0" w:space="0" w:color="auto"/>
      </w:divBdr>
      <w:divsChild>
        <w:div w:id="36246508">
          <w:marLeft w:val="0"/>
          <w:marRight w:val="0"/>
          <w:marTop w:val="0"/>
          <w:marBottom w:val="0"/>
          <w:divBdr>
            <w:top w:val="none" w:sz="0" w:space="0" w:color="auto"/>
            <w:left w:val="none" w:sz="0" w:space="0" w:color="auto"/>
            <w:bottom w:val="none" w:sz="0" w:space="0" w:color="auto"/>
            <w:right w:val="none" w:sz="0" w:space="0" w:color="auto"/>
          </w:divBdr>
        </w:div>
        <w:div w:id="76708056">
          <w:marLeft w:val="0"/>
          <w:marRight w:val="0"/>
          <w:marTop w:val="0"/>
          <w:marBottom w:val="0"/>
          <w:divBdr>
            <w:top w:val="none" w:sz="0" w:space="0" w:color="auto"/>
            <w:left w:val="none" w:sz="0" w:space="0" w:color="auto"/>
            <w:bottom w:val="none" w:sz="0" w:space="0" w:color="auto"/>
            <w:right w:val="none" w:sz="0" w:space="0" w:color="auto"/>
          </w:divBdr>
        </w:div>
        <w:div w:id="720635986">
          <w:marLeft w:val="0"/>
          <w:marRight w:val="0"/>
          <w:marTop w:val="0"/>
          <w:marBottom w:val="0"/>
          <w:divBdr>
            <w:top w:val="none" w:sz="0" w:space="0" w:color="auto"/>
            <w:left w:val="none" w:sz="0" w:space="0" w:color="auto"/>
            <w:bottom w:val="none" w:sz="0" w:space="0" w:color="auto"/>
            <w:right w:val="none" w:sz="0" w:space="0" w:color="auto"/>
          </w:divBdr>
        </w:div>
        <w:div w:id="814225427">
          <w:marLeft w:val="0"/>
          <w:marRight w:val="0"/>
          <w:marTop w:val="0"/>
          <w:marBottom w:val="0"/>
          <w:divBdr>
            <w:top w:val="none" w:sz="0" w:space="0" w:color="auto"/>
            <w:left w:val="none" w:sz="0" w:space="0" w:color="auto"/>
            <w:bottom w:val="none" w:sz="0" w:space="0" w:color="auto"/>
            <w:right w:val="none" w:sz="0" w:space="0" w:color="auto"/>
          </w:divBdr>
        </w:div>
        <w:div w:id="899557387">
          <w:marLeft w:val="0"/>
          <w:marRight w:val="0"/>
          <w:marTop w:val="0"/>
          <w:marBottom w:val="0"/>
          <w:divBdr>
            <w:top w:val="none" w:sz="0" w:space="0" w:color="auto"/>
            <w:left w:val="none" w:sz="0" w:space="0" w:color="auto"/>
            <w:bottom w:val="none" w:sz="0" w:space="0" w:color="auto"/>
            <w:right w:val="none" w:sz="0" w:space="0" w:color="auto"/>
          </w:divBdr>
        </w:div>
        <w:div w:id="1161044272">
          <w:marLeft w:val="0"/>
          <w:marRight w:val="0"/>
          <w:marTop w:val="0"/>
          <w:marBottom w:val="0"/>
          <w:divBdr>
            <w:top w:val="none" w:sz="0" w:space="0" w:color="auto"/>
            <w:left w:val="none" w:sz="0" w:space="0" w:color="auto"/>
            <w:bottom w:val="none" w:sz="0" w:space="0" w:color="auto"/>
            <w:right w:val="none" w:sz="0" w:space="0" w:color="auto"/>
          </w:divBdr>
        </w:div>
        <w:div w:id="1260872550">
          <w:marLeft w:val="0"/>
          <w:marRight w:val="0"/>
          <w:marTop w:val="0"/>
          <w:marBottom w:val="0"/>
          <w:divBdr>
            <w:top w:val="none" w:sz="0" w:space="0" w:color="auto"/>
            <w:left w:val="none" w:sz="0" w:space="0" w:color="auto"/>
            <w:bottom w:val="none" w:sz="0" w:space="0" w:color="auto"/>
            <w:right w:val="none" w:sz="0" w:space="0" w:color="auto"/>
          </w:divBdr>
        </w:div>
        <w:div w:id="1281909877">
          <w:marLeft w:val="0"/>
          <w:marRight w:val="0"/>
          <w:marTop w:val="0"/>
          <w:marBottom w:val="0"/>
          <w:divBdr>
            <w:top w:val="none" w:sz="0" w:space="0" w:color="auto"/>
            <w:left w:val="none" w:sz="0" w:space="0" w:color="auto"/>
            <w:bottom w:val="none" w:sz="0" w:space="0" w:color="auto"/>
            <w:right w:val="none" w:sz="0" w:space="0" w:color="auto"/>
          </w:divBdr>
        </w:div>
        <w:div w:id="1303852685">
          <w:marLeft w:val="0"/>
          <w:marRight w:val="0"/>
          <w:marTop w:val="0"/>
          <w:marBottom w:val="0"/>
          <w:divBdr>
            <w:top w:val="none" w:sz="0" w:space="0" w:color="auto"/>
            <w:left w:val="none" w:sz="0" w:space="0" w:color="auto"/>
            <w:bottom w:val="none" w:sz="0" w:space="0" w:color="auto"/>
            <w:right w:val="none" w:sz="0" w:space="0" w:color="auto"/>
          </w:divBdr>
        </w:div>
        <w:div w:id="1313830964">
          <w:marLeft w:val="0"/>
          <w:marRight w:val="0"/>
          <w:marTop w:val="0"/>
          <w:marBottom w:val="0"/>
          <w:divBdr>
            <w:top w:val="none" w:sz="0" w:space="0" w:color="auto"/>
            <w:left w:val="none" w:sz="0" w:space="0" w:color="auto"/>
            <w:bottom w:val="none" w:sz="0" w:space="0" w:color="auto"/>
            <w:right w:val="none" w:sz="0" w:space="0" w:color="auto"/>
          </w:divBdr>
        </w:div>
        <w:div w:id="1324316098">
          <w:marLeft w:val="0"/>
          <w:marRight w:val="0"/>
          <w:marTop w:val="0"/>
          <w:marBottom w:val="0"/>
          <w:divBdr>
            <w:top w:val="none" w:sz="0" w:space="0" w:color="auto"/>
            <w:left w:val="none" w:sz="0" w:space="0" w:color="auto"/>
            <w:bottom w:val="none" w:sz="0" w:space="0" w:color="auto"/>
            <w:right w:val="none" w:sz="0" w:space="0" w:color="auto"/>
          </w:divBdr>
        </w:div>
        <w:div w:id="1444301009">
          <w:marLeft w:val="0"/>
          <w:marRight w:val="0"/>
          <w:marTop w:val="0"/>
          <w:marBottom w:val="0"/>
          <w:divBdr>
            <w:top w:val="none" w:sz="0" w:space="0" w:color="auto"/>
            <w:left w:val="none" w:sz="0" w:space="0" w:color="auto"/>
            <w:bottom w:val="none" w:sz="0" w:space="0" w:color="auto"/>
            <w:right w:val="none" w:sz="0" w:space="0" w:color="auto"/>
          </w:divBdr>
        </w:div>
        <w:div w:id="1607806541">
          <w:marLeft w:val="0"/>
          <w:marRight w:val="0"/>
          <w:marTop w:val="0"/>
          <w:marBottom w:val="0"/>
          <w:divBdr>
            <w:top w:val="none" w:sz="0" w:space="0" w:color="auto"/>
            <w:left w:val="none" w:sz="0" w:space="0" w:color="auto"/>
            <w:bottom w:val="none" w:sz="0" w:space="0" w:color="auto"/>
            <w:right w:val="none" w:sz="0" w:space="0" w:color="auto"/>
          </w:divBdr>
        </w:div>
        <w:div w:id="1775441972">
          <w:marLeft w:val="0"/>
          <w:marRight w:val="0"/>
          <w:marTop w:val="0"/>
          <w:marBottom w:val="0"/>
          <w:divBdr>
            <w:top w:val="none" w:sz="0" w:space="0" w:color="auto"/>
            <w:left w:val="none" w:sz="0" w:space="0" w:color="auto"/>
            <w:bottom w:val="none" w:sz="0" w:space="0" w:color="auto"/>
            <w:right w:val="none" w:sz="0" w:space="0" w:color="auto"/>
          </w:divBdr>
        </w:div>
        <w:div w:id="1959140503">
          <w:marLeft w:val="0"/>
          <w:marRight w:val="0"/>
          <w:marTop w:val="0"/>
          <w:marBottom w:val="0"/>
          <w:divBdr>
            <w:top w:val="none" w:sz="0" w:space="0" w:color="auto"/>
            <w:left w:val="none" w:sz="0" w:space="0" w:color="auto"/>
            <w:bottom w:val="none" w:sz="0" w:space="0" w:color="auto"/>
            <w:right w:val="none" w:sz="0" w:space="0" w:color="auto"/>
          </w:divBdr>
        </w:div>
      </w:divsChild>
    </w:div>
    <w:div w:id="629632990">
      <w:bodyDiv w:val="1"/>
      <w:marLeft w:val="0"/>
      <w:marRight w:val="0"/>
      <w:marTop w:val="0"/>
      <w:marBottom w:val="0"/>
      <w:divBdr>
        <w:top w:val="none" w:sz="0" w:space="0" w:color="auto"/>
        <w:left w:val="none" w:sz="0" w:space="0" w:color="auto"/>
        <w:bottom w:val="none" w:sz="0" w:space="0" w:color="auto"/>
        <w:right w:val="none" w:sz="0" w:space="0" w:color="auto"/>
      </w:divBdr>
    </w:div>
    <w:div w:id="633632814">
      <w:bodyDiv w:val="1"/>
      <w:marLeft w:val="0"/>
      <w:marRight w:val="0"/>
      <w:marTop w:val="0"/>
      <w:marBottom w:val="0"/>
      <w:divBdr>
        <w:top w:val="none" w:sz="0" w:space="0" w:color="auto"/>
        <w:left w:val="none" w:sz="0" w:space="0" w:color="auto"/>
        <w:bottom w:val="none" w:sz="0" w:space="0" w:color="auto"/>
        <w:right w:val="none" w:sz="0" w:space="0" w:color="auto"/>
      </w:divBdr>
    </w:div>
    <w:div w:id="635724510">
      <w:bodyDiv w:val="1"/>
      <w:marLeft w:val="0"/>
      <w:marRight w:val="0"/>
      <w:marTop w:val="0"/>
      <w:marBottom w:val="0"/>
      <w:divBdr>
        <w:top w:val="none" w:sz="0" w:space="0" w:color="auto"/>
        <w:left w:val="none" w:sz="0" w:space="0" w:color="auto"/>
        <w:bottom w:val="none" w:sz="0" w:space="0" w:color="auto"/>
        <w:right w:val="none" w:sz="0" w:space="0" w:color="auto"/>
      </w:divBdr>
      <w:divsChild>
        <w:div w:id="20086598">
          <w:marLeft w:val="0"/>
          <w:marRight w:val="0"/>
          <w:marTop w:val="0"/>
          <w:marBottom w:val="0"/>
          <w:divBdr>
            <w:top w:val="none" w:sz="0" w:space="0" w:color="auto"/>
            <w:left w:val="none" w:sz="0" w:space="0" w:color="auto"/>
            <w:bottom w:val="none" w:sz="0" w:space="0" w:color="auto"/>
            <w:right w:val="none" w:sz="0" w:space="0" w:color="auto"/>
          </w:divBdr>
        </w:div>
        <w:div w:id="83114215">
          <w:marLeft w:val="0"/>
          <w:marRight w:val="0"/>
          <w:marTop w:val="0"/>
          <w:marBottom w:val="0"/>
          <w:divBdr>
            <w:top w:val="none" w:sz="0" w:space="0" w:color="auto"/>
            <w:left w:val="none" w:sz="0" w:space="0" w:color="auto"/>
            <w:bottom w:val="none" w:sz="0" w:space="0" w:color="auto"/>
            <w:right w:val="none" w:sz="0" w:space="0" w:color="auto"/>
          </w:divBdr>
        </w:div>
        <w:div w:id="118844052">
          <w:marLeft w:val="0"/>
          <w:marRight w:val="0"/>
          <w:marTop w:val="0"/>
          <w:marBottom w:val="0"/>
          <w:divBdr>
            <w:top w:val="none" w:sz="0" w:space="0" w:color="auto"/>
            <w:left w:val="none" w:sz="0" w:space="0" w:color="auto"/>
            <w:bottom w:val="none" w:sz="0" w:space="0" w:color="auto"/>
            <w:right w:val="none" w:sz="0" w:space="0" w:color="auto"/>
          </w:divBdr>
        </w:div>
        <w:div w:id="148636307">
          <w:marLeft w:val="0"/>
          <w:marRight w:val="0"/>
          <w:marTop w:val="0"/>
          <w:marBottom w:val="0"/>
          <w:divBdr>
            <w:top w:val="none" w:sz="0" w:space="0" w:color="auto"/>
            <w:left w:val="none" w:sz="0" w:space="0" w:color="auto"/>
            <w:bottom w:val="none" w:sz="0" w:space="0" w:color="auto"/>
            <w:right w:val="none" w:sz="0" w:space="0" w:color="auto"/>
          </w:divBdr>
        </w:div>
        <w:div w:id="237911496">
          <w:marLeft w:val="0"/>
          <w:marRight w:val="0"/>
          <w:marTop w:val="0"/>
          <w:marBottom w:val="0"/>
          <w:divBdr>
            <w:top w:val="none" w:sz="0" w:space="0" w:color="auto"/>
            <w:left w:val="none" w:sz="0" w:space="0" w:color="auto"/>
            <w:bottom w:val="none" w:sz="0" w:space="0" w:color="auto"/>
            <w:right w:val="none" w:sz="0" w:space="0" w:color="auto"/>
          </w:divBdr>
        </w:div>
        <w:div w:id="241376969">
          <w:marLeft w:val="0"/>
          <w:marRight w:val="0"/>
          <w:marTop w:val="0"/>
          <w:marBottom w:val="0"/>
          <w:divBdr>
            <w:top w:val="none" w:sz="0" w:space="0" w:color="auto"/>
            <w:left w:val="none" w:sz="0" w:space="0" w:color="auto"/>
            <w:bottom w:val="none" w:sz="0" w:space="0" w:color="auto"/>
            <w:right w:val="none" w:sz="0" w:space="0" w:color="auto"/>
          </w:divBdr>
        </w:div>
        <w:div w:id="257177250">
          <w:marLeft w:val="0"/>
          <w:marRight w:val="0"/>
          <w:marTop w:val="0"/>
          <w:marBottom w:val="0"/>
          <w:divBdr>
            <w:top w:val="none" w:sz="0" w:space="0" w:color="auto"/>
            <w:left w:val="none" w:sz="0" w:space="0" w:color="auto"/>
            <w:bottom w:val="none" w:sz="0" w:space="0" w:color="auto"/>
            <w:right w:val="none" w:sz="0" w:space="0" w:color="auto"/>
          </w:divBdr>
        </w:div>
        <w:div w:id="267201277">
          <w:marLeft w:val="0"/>
          <w:marRight w:val="0"/>
          <w:marTop w:val="0"/>
          <w:marBottom w:val="0"/>
          <w:divBdr>
            <w:top w:val="none" w:sz="0" w:space="0" w:color="auto"/>
            <w:left w:val="none" w:sz="0" w:space="0" w:color="auto"/>
            <w:bottom w:val="none" w:sz="0" w:space="0" w:color="auto"/>
            <w:right w:val="none" w:sz="0" w:space="0" w:color="auto"/>
          </w:divBdr>
        </w:div>
        <w:div w:id="362445349">
          <w:marLeft w:val="0"/>
          <w:marRight w:val="0"/>
          <w:marTop w:val="0"/>
          <w:marBottom w:val="0"/>
          <w:divBdr>
            <w:top w:val="none" w:sz="0" w:space="0" w:color="auto"/>
            <w:left w:val="none" w:sz="0" w:space="0" w:color="auto"/>
            <w:bottom w:val="none" w:sz="0" w:space="0" w:color="auto"/>
            <w:right w:val="none" w:sz="0" w:space="0" w:color="auto"/>
          </w:divBdr>
        </w:div>
        <w:div w:id="375544508">
          <w:marLeft w:val="0"/>
          <w:marRight w:val="0"/>
          <w:marTop w:val="0"/>
          <w:marBottom w:val="0"/>
          <w:divBdr>
            <w:top w:val="none" w:sz="0" w:space="0" w:color="auto"/>
            <w:left w:val="none" w:sz="0" w:space="0" w:color="auto"/>
            <w:bottom w:val="none" w:sz="0" w:space="0" w:color="auto"/>
            <w:right w:val="none" w:sz="0" w:space="0" w:color="auto"/>
          </w:divBdr>
        </w:div>
        <w:div w:id="376244328">
          <w:marLeft w:val="0"/>
          <w:marRight w:val="0"/>
          <w:marTop w:val="0"/>
          <w:marBottom w:val="0"/>
          <w:divBdr>
            <w:top w:val="none" w:sz="0" w:space="0" w:color="auto"/>
            <w:left w:val="none" w:sz="0" w:space="0" w:color="auto"/>
            <w:bottom w:val="none" w:sz="0" w:space="0" w:color="auto"/>
            <w:right w:val="none" w:sz="0" w:space="0" w:color="auto"/>
          </w:divBdr>
        </w:div>
        <w:div w:id="518666125">
          <w:marLeft w:val="0"/>
          <w:marRight w:val="0"/>
          <w:marTop w:val="0"/>
          <w:marBottom w:val="0"/>
          <w:divBdr>
            <w:top w:val="none" w:sz="0" w:space="0" w:color="auto"/>
            <w:left w:val="none" w:sz="0" w:space="0" w:color="auto"/>
            <w:bottom w:val="none" w:sz="0" w:space="0" w:color="auto"/>
            <w:right w:val="none" w:sz="0" w:space="0" w:color="auto"/>
          </w:divBdr>
        </w:div>
        <w:div w:id="527526547">
          <w:marLeft w:val="0"/>
          <w:marRight w:val="0"/>
          <w:marTop w:val="0"/>
          <w:marBottom w:val="0"/>
          <w:divBdr>
            <w:top w:val="none" w:sz="0" w:space="0" w:color="auto"/>
            <w:left w:val="none" w:sz="0" w:space="0" w:color="auto"/>
            <w:bottom w:val="none" w:sz="0" w:space="0" w:color="auto"/>
            <w:right w:val="none" w:sz="0" w:space="0" w:color="auto"/>
          </w:divBdr>
        </w:div>
        <w:div w:id="536703658">
          <w:marLeft w:val="0"/>
          <w:marRight w:val="0"/>
          <w:marTop w:val="0"/>
          <w:marBottom w:val="0"/>
          <w:divBdr>
            <w:top w:val="none" w:sz="0" w:space="0" w:color="auto"/>
            <w:left w:val="none" w:sz="0" w:space="0" w:color="auto"/>
            <w:bottom w:val="none" w:sz="0" w:space="0" w:color="auto"/>
            <w:right w:val="none" w:sz="0" w:space="0" w:color="auto"/>
          </w:divBdr>
        </w:div>
        <w:div w:id="663513817">
          <w:marLeft w:val="0"/>
          <w:marRight w:val="0"/>
          <w:marTop w:val="0"/>
          <w:marBottom w:val="0"/>
          <w:divBdr>
            <w:top w:val="none" w:sz="0" w:space="0" w:color="auto"/>
            <w:left w:val="none" w:sz="0" w:space="0" w:color="auto"/>
            <w:bottom w:val="none" w:sz="0" w:space="0" w:color="auto"/>
            <w:right w:val="none" w:sz="0" w:space="0" w:color="auto"/>
          </w:divBdr>
        </w:div>
        <w:div w:id="684329762">
          <w:marLeft w:val="0"/>
          <w:marRight w:val="0"/>
          <w:marTop w:val="0"/>
          <w:marBottom w:val="0"/>
          <w:divBdr>
            <w:top w:val="none" w:sz="0" w:space="0" w:color="auto"/>
            <w:left w:val="none" w:sz="0" w:space="0" w:color="auto"/>
            <w:bottom w:val="none" w:sz="0" w:space="0" w:color="auto"/>
            <w:right w:val="none" w:sz="0" w:space="0" w:color="auto"/>
          </w:divBdr>
        </w:div>
        <w:div w:id="685985588">
          <w:marLeft w:val="0"/>
          <w:marRight w:val="0"/>
          <w:marTop w:val="0"/>
          <w:marBottom w:val="0"/>
          <w:divBdr>
            <w:top w:val="none" w:sz="0" w:space="0" w:color="auto"/>
            <w:left w:val="none" w:sz="0" w:space="0" w:color="auto"/>
            <w:bottom w:val="none" w:sz="0" w:space="0" w:color="auto"/>
            <w:right w:val="none" w:sz="0" w:space="0" w:color="auto"/>
          </w:divBdr>
        </w:div>
        <w:div w:id="727918228">
          <w:marLeft w:val="0"/>
          <w:marRight w:val="0"/>
          <w:marTop w:val="0"/>
          <w:marBottom w:val="0"/>
          <w:divBdr>
            <w:top w:val="none" w:sz="0" w:space="0" w:color="auto"/>
            <w:left w:val="none" w:sz="0" w:space="0" w:color="auto"/>
            <w:bottom w:val="none" w:sz="0" w:space="0" w:color="auto"/>
            <w:right w:val="none" w:sz="0" w:space="0" w:color="auto"/>
          </w:divBdr>
        </w:div>
        <w:div w:id="774440461">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48566552">
          <w:marLeft w:val="0"/>
          <w:marRight w:val="0"/>
          <w:marTop w:val="0"/>
          <w:marBottom w:val="0"/>
          <w:divBdr>
            <w:top w:val="none" w:sz="0" w:space="0" w:color="auto"/>
            <w:left w:val="none" w:sz="0" w:space="0" w:color="auto"/>
            <w:bottom w:val="none" w:sz="0" w:space="0" w:color="auto"/>
            <w:right w:val="none" w:sz="0" w:space="0" w:color="auto"/>
          </w:divBdr>
        </w:div>
        <w:div w:id="989334082">
          <w:marLeft w:val="0"/>
          <w:marRight w:val="0"/>
          <w:marTop w:val="0"/>
          <w:marBottom w:val="0"/>
          <w:divBdr>
            <w:top w:val="none" w:sz="0" w:space="0" w:color="auto"/>
            <w:left w:val="none" w:sz="0" w:space="0" w:color="auto"/>
            <w:bottom w:val="none" w:sz="0" w:space="0" w:color="auto"/>
            <w:right w:val="none" w:sz="0" w:space="0" w:color="auto"/>
          </w:divBdr>
        </w:div>
        <w:div w:id="1065567756">
          <w:marLeft w:val="0"/>
          <w:marRight w:val="0"/>
          <w:marTop w:val="0"/>
          <w:marBottom w:val="0"/>
          <w:divBdr>
            <w:top w:val="none" w:sz="0" w:space="0" w:color="auto"/>
            <w:left w:val="none" w:sz="0" w:space="0" w:color="auto"/>
            <w:bottom w:val="none" w:sz="0" w:space="0" w:color="auto"/>
            <w:right w:val="none" w:sz="0" w:space="0" w:color="auto"/>
          </w:divBdr>
        </w:div>
        <w:div w:id="1133712963">
          <w:marLeft w:val="0"/>
          <w:marRight w:val="0"/>
          <w:marTop w:val="0"/>
          <w:marBottom w:val="0"/>
          <w:divBdr>
            <w:top w:val="none" w:sz="0" w:space="0" w:color="auto"/>
            <w:left w:val="none" w:sz="0" w:space="0" w:color="auto"/>
            <w:bottom w:val="none" w:sz="0" w:space="0" w:color="auto"/>
            <w:right w:val="none" w:sz="0" w:space="0" w:color="auto"/>
          </w:divBdr>
        </w:div>
        <w:div w:id="1155683821">
          <w:marLeft w:val="0"/>
          <w:marRight w:val="0"/>
          <w:marTop w:val="0"/>
          <w:marBottom w:val="0"/>
          <w:divBdr>
            <w:top w:val="none" w:sz="0" w:space="0" w:color="auto"/>
            <w:left w:val="none" w:sz="0" w:space="0" w:color="auto"/>
            <w:bottom w:val="none" w:sz="0" w:space="0" w:color="auto"/>
            <w:right w:val="none" w:sz="0" w:space="0" w:color="auto"/>
          </w:divBdr>
        </w:div>
        <w:div w:id="1217396803">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1509367997">
          <w:marLeft w:val="0"/>
          <w:marRight w:val="0"/>
          <w:marTop w:val="0"/>
          <w:marBottom w:val="0"/>
          <w:divBdr>
            <w:top w:val="none" w:sz="0" w:space="0" w:color="auto"/>
            <w:left w:val="none" w:sz="0" w:space="0" w:color="auto"/>
            <w:bottom w:val="none" w:sz="0" w:space="0" w:color="auto"/>
            <w:right w:val="none" w:sz="0" w:space="0" w:color="auto"/>
          </w:divBdr>
        </w:div>
        <w:div w:id="2026517712">
          <w:marLeft w:val="0"/>
          <w:marRight w:val="0"/>
          <w:marTop w:val="0"/>
          <w:marBottom w:val="0"/>
          <w:divBdr>
            <w:top w:val="none" w:sz="0" w:space="0" w:color="auto"/>
            <w:left w:val="none" w:sz="0" w:space="0" w:color="auto"/>
            <w:bottom w:val="none" w:sz="0" w:space="0" w:color="auto"/>
            <w:right w:val="none" w:sz="0" w:space="0" w:color="auto"/>
          </w:divBdr>
        </w:div>
      </w:divsChild>
    </w:div>
    <w:div w:id="636034932">
      <w:bodyDiv w:val="1"/>
      <w:marLeft w:val="0"/>
      <w:marRight w:val="0"/>
      <w:marTop w:val="0"/>
      <w:marBottom w:val="0"/>
      <w:divBdr>
        <w:top w:val="none" w:sz="0" w:space="0" w:color="auto"/>
        <w:left w:val="none" w:sz="0" w:space="0" w:color="auto"/>
        <w:bottom w:val="none" w:sz="0" w:space="0" w:color="auto"/>
        <w:right w:val="none" w:sz="0" w:space="0" w:color="auto"/>
      </w:divBdr>
    </w:div>
    <w:div w:id="637758695">
      <w:bodyDiv w:val="1"/>
      <w:marLeft w:val="0"/>
      <w:marRight w:val="0"/>
      <w:marTop w:val="0"/>
      <w:marBottom w:val="0"/>
      <w:divBdr>
        <w:top w:val="none" w:sz="0" w:space="0" w:color="auto"/>
        <w:left w:val="none" w:sz="0" w:space="0" w:color="auto"/>
        <w:bottom w:val="none" w:sz="0" w:space="0" w:color="auto"/>
        <w:right w:val="none" w:sz="0" w:space="0" w:color="auto"/>
      </w:divBdr>
    </w:div>
    <w:div w:id="648629870">
      <w:bodyDiv w:val="1"/>
      <w:marLeft w:val="0"/>
      <w:marRight w:val="0"/>
      <w:marTop w:val="0"/>
      <w:marBottom w:val="0"/>
      <w:divBdr>
        <w:top w:val="none" w:sz="0" w:space="0" w:color="auto"/>
        <w:left w:val="none" w:sz="0" w:space="0" w:color="auto"/>
        <w:bottom w:val="none" w:sz="0" w:space="0" w:color="auto"/>
        <w:right w:val="none" w:sz="0" w:space="0" w:color="auto"/>
      </w:divBdr>
    </w:div>
    <w:div w:id="649095810">
      <w:bodyDiv w:val="1"/>
      <w:marLeft w:val="0"/>
      <w:marRight w:val="0"/>
      <w:marTop w:val="0"/>
      <w:marBottom w:val="0"/>
      <w:divBdr>
        <w:top w:val="none" w:sz="0" w:space="0" w:color="auto"/>
        <w:left w:val="none" w:sz="0" w:space="0" w:color="auto"/>
        <w:bottom w:val="none" w:sz="0" w:space="0" w:color="auto"/>
        <w:right w:val="none" w:sz="0" w:space="0" w:color="auto"/>
      </w:divBdr>
      <w:divsChild>
        <w:div w:id="1801605674">
          <w:marLeft w:val="0"/>
          <w:marRight w:val="0"/>
          <w:marTop w:val="0"/>
          <w:marBottom w:val="0"/>
          <w:divBdr>
            <w:top w:val="none" w:sz="0" w:space="0" w:color="auto"/>
            <w:left w:val="none" w:sz="0" w:space="0" w:color="auto"/>
            <w:bottom w:val="none" w:sz="0" w:space="0" w:color="auto"/>
            <w:right w:val="none" w:sz="0" w:space="0" w:color="auto"/>
          </w:divBdr>
          <w:divsChild>
            <w:div w:id="1907378738">
              <w:marLeft w:val="0"/>
              <w:marRight w:val="0"/>
              <w:marTop w:val="0"/>
              <w:marBottom w:val="0"/>
              <w:divBdr>
                <w:top w:val="none" w:sz="0" w:space="0" w:color="auto"/>
                <w:left w:val="none" w:sz="0" w:space="0" w:color="auto"/>
                <w:bottom w:val="none" w:sz="0" w:space="0" w:color="auto"/>
                <w:right w:val="none" w:sz="0" w:space="0" w:color="auto"/>
              </w:divBdr>
              <w:divsChild>
                <w:div w:id="1784422712">
                  <w:marLeft w:val="0"/>
                  <w:marRight w:val="0"/>
                  <w:marTop w:val="0"/>
                  <w:marBottom w:val="0"/>
                  <w:divBdr>
                    <w:top w:val="none" w:sz="0" w:space="0" w:color="auto"/>
                    <w:left w:val="none" w:sz="0" w:space="0" w:color="auto"/>
                    <w:bottom w:val="none" w:sz="0" w:space="0" w:color="auto"/>
                    <w:right w:val="none" w:sz="0" w:space="0" w:color="auto"/>
                  </w:divBdr>
                  <w:divsChild>
                    <w:div w:id="2130320162">
                      <w:marLeft w:val="0"/>
                      <w:marRight w:val="0"/>
                      <w:marTop w:val="0"/>
                      <w:marBottom w:val="0"/>
                      <w:divBdr>
                        <w:top w:val="none" w:sz="0" w:space="0" w:color="auto"/>
                        <w:left w:val="none" w:sz="0" w:space="0" w:color="auto"/>
                        <w:bottom w:val="none" w:sz="0" w:space="0" w:color="auto"/>
                        <w:right w:val="none" w:sz="0" w:space="0" w:color="auto"/>
                      </w:divBdr>
                    </w:div>
                  </w:divsChild>
                </w:div>
                <w:div w:id="1965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938">
      <w:bodyDiv w:val="1"/>
      <w:marLeft w:val="0"/>
      <w:marRight w:val="0"/>
      <w:marTop w:val="0"/>
      <w:marBottom w:val="0"/>
      <w:divBdr>
        <w:top w:val="none" w:sz="0" w:space="0" w:color="auto"/>
        <w:left w:val="none" w:sz="0" w:space="0" w:color="auto"/>
        <w:bottom w:val="none" w:sz="0" w:space="0" w:color="auto"/>
        <w:right w:val="none" w:sz="0" w:space="0" w:color="auto"/>
      </w:divBdr>
    </w:div>
    <w:div w:id="668020553">
      <w:bodyDiv w:val="1"/>
      <w:marLeft w:val="0"/>
      <w:marRight w:val="0"/>
      <w:marTop w:val="0"/>
      <w:marBottom w:val="0"/>
      <w:divBdr>
        <w:top w:val="none" w:sz="0" w:space="0" w:color="auto"/>
        <w:left w:val="none" w:sz="0" w:space="0" w:color="auto"/>
        <w:bottom w:val="none" w:sz="0" w:space="0" w:color="auto"/>
        <w:right w:val="none" w:sz="0" w:space="0" w:color="auto"/>
      </w:divBdr>
      <w:divsChild>
        <w:div w:id="1143235393">
          <w:marLeft w:val="0"/>
          <w:marRight w:val="0"/>
          <w:marTop w:val="0"/>
          <w:marBottom w:val="0"/>
          <w:divBdr>
            <w:top w:val="none" w:sz="0" w:space="0" w:color="auto"/>
            <w:left w:val="none" w:sz="0" w:space="0" w:color="auto"/>
            <w:bottom w:val="none" w:sz="0" w:space="0" w:color="auto"/>
            <w:right w:val="none" w:sz="0" w:space="0" w:color="auto"/>
          </w:divBdr>
        </w:div>
        <w:div w:id="1278638968">
          <w:marLeft w:val="0"/>
          <w:marRight w:val="0"/>
          <w:marTop w:val="0"/>
          <w:marBottom w:val="0"/>
          <w:divBdr>
            <w:top w:val="none" w:sz="0" w:space="0" w:color="auto"/>
            <w:left w:val="none" w:sz="0" w:space="0" w:color="auto"/>
            <w:bottom w:val="none" w:sz="0" w:space="0" w:color="auto"/>
            <w:right w:val="none" w:sz="0" w:space="0" w:color="auto"/>
          </w:divBdr>
        </w:div>
        <w:div w:id="1360619670">
          <w:marLeft w:val="0"/>
          <w:marRight w:val="0"/>
          <w:marTop w:val="0"/>
          <w:marBottom w:val="0"/>
          <w:divBdr>
            <w:top w:val="none" w:sz="0" w:space="0" w:color="auto"/>
            <w:left w:val="none" w:sz="0" w:space="0" w:color="auto"/>
            <w:bottom w:val="none" w:sz="0" w:space="0" w:color="auto"/>
            <w:right w:val="none" w:sz="0" w:space="0" w:color="auto"/>
          </w:divBdr>
        </w:div>
        <w:div w:id="1633558386">
          <w:marLeft w:val="0"/>
          <w:marRight w:val="0"/>
          <w:marTop w:val="0"/>
          <w:marBottom w:val="0"/>
          <w:divBdr>
            <w:top w:val="none" w:sz="0" w:space="0" w:color="auto"/>
            <w:left w:val="none" w:sz="0" w:space="0" w:color="auto"/>
            <w:bottom w:val="none" w:sz="0" w:space="0" w:color="auto"/>
            <w:right w:val="none" w:sz="0" w:space="0" w:color="auto"/>
          </w:divBdr>
        </w:div>
        <w:div w:id="1803887670">
          <w:marLeft w:val="0"/>
          <w:marRight w:val="0"/>
          <w:marTop w:val="0"/>
          <w:marBottom w:val="0"/>
          <w:divBdr>
            <w:top w:val="none" w:sz="0" w:space="0" w:color="auto"/>
            <w:left w:val="none" w:sz="0" w:space="0" w:color="auto"/>
            <w:bottom w:val="none" w:sz="0" w:space="0" w:color="auto"/>
            <w:right w:val="none" w:sz="0" w:space="0" w:color="auto"/>
          </w:divBdr>
        </w:div>
        <w:div w:id="2057119154">
          <w:marLeft w:val="0"/>
          <w:marRight w:val="0"/>
          <w:marTop w:val="0"/>
          <w:marBottom w:val="0"/>
          <w:divBdr>
            <w:top w:val="none" w:sz="0" w:space="0" w:color="auto"/>
            <w:left w:val="none" w:sz="0" w:space="0" w:color="auto"/>
            <w:bottom w:val="none" w:sz="0" w:space="0" w:color="auto"/>
            <w:right w:val="none" w:sz="0" w:space="0" w:color="auto"/>
          </w:divBdr>
        </w:div>
      </w:divsChild>
    </w:div>
    <w:div w:id="675227034">
      <w:bodyDiv w:val="1"/>
      <w:marLeft w:val="0"/>
      <w:marRight w:val="0"/>
      <w:marTop w:val="0"/>
      <w:marBottom w:val="0"/>
      <w:divBdr>
        <w:top w:val="none" w:sz="0" w:space="0" w:color="auto"/>
        <w:left w:val="none" w:sz="0" w:space="0" w:color="auto"/>
        <w:bottom w:val="none" w:sz="0" w:space="0" w:color="auto"/>
        <w:right w:val="none" w:sz="0" w:space="0" w:color="auto"/>
      </w:divBdr>
      <w:divsChild>
        <w:div w:id="169294766">
          <w:marLeft w:val="0"/>
          <w:marRight w:val="0"/>
          <w:marTop w:val="0"/>
          <w:marBottom w:val="0"/>
          <w:divBdr>
            <w:top w:val="none" w:sz="0" w:space="0" w:color="auto"/>
            <w:left w:val="none" w:sz="0" w:space="0" w:color="auto"/>
            <w:bottom w:val="none" w:sz="0" w:space="0" w:color="auto"/>
            <w:right w:val="none" w:sz="0" w:space="0" w:color="auto"/>
          </w:divBdr>
        </w:div>
        <w:div w:id="184292903">
          <w:marLeft w:val="0"/>
          <w:marRight w:val="0"/>
          <w:marTop w:val="0"/>
          <w:marBottom w:val="0"/>
          <w:divBdr>
            <w:top w:val="none" w:sz="0" w:space="0" w:color="auto"/>
            <w:left w:val="none" w:sz="0" w:space="0" w:color="auto"/>
            <w:bottom w:val="none" w:sz="0" w:space="0" w:color="auto"/>
            <w:right w:val="none" w:sz="0" w:space="0" w:color="auto"/>
          </w:divBdr>
        </w:div>
        <w:div w:id="409425014">
          <w:marLeft w:val="0"/>
          <w:marRight w:val="0"/>
          <w:marTop w:val="0"/>
          <w:marBottom w:val="0"/>
          <w:divBdr>
            <w:top w:val="none" w:sz="0" w:space="0" w:color="auto"/>
            <w:left w:val="none" w:sz="0" w:space="0" w:color="auto"/>
            <w:bottom w:val="none" w:sz="0" w:space="0" w:color="auto"/>
            <w:right w:val="none" w:sz="0" w:space="0" w:color="auto"/>
          </w:divBdr>
        </w:div>
        <w:div w:id="487750204">
          <w:marLeft w:val="0"/>
          <w:marRight w:val="0"/>
          <w:marTop w:val="0"/>
          <w:marBottom w:val="0"/>
          <w:divBdr>
            <w:top w:val="none" w:sz="0" w:space="0" w:color="auto"/>
            <w:left w:val="none" w:sz="0" w:space="0" w:color="auto"/>
            <w:bottom w:val="none" w:sz="0" w:space="0" w:color="auto"/>
            <w:right w:val="none" w:sz="0" w:space="0" w:color="auto"/>
          </w:divBdr>
        </w:div>
        <w:div w:id="665287278">
          <w:marLeft w:val="0"/>
          <w:marRight w:val="0"/>
          <w:marTop w:val="0"/>
          <w:marBottom w:val="0"/>
          <w:divBdr>
            <w:top w:val="none" w:sz="0" w:space="0" w:color="auto"/>
            <w:left w:val="none" w:sz="0" w:space="0" w:color="auto"/>
            <w:bottom w:val="none" w:sz="0" w:space="0" w:color="auto"/>
            <w:right w:val="none" w:sz="0" w:space="0" w:color="auto"/>
          </w:divBdr>
        </w:div>
        <w:div w:id="745805048">
          <w:marLeft w:val="0"/>
          <w:marRight w:val="0"/>
          <w:marTop w:val="0"/>
          <w:marBottom w:val="0"/>
          <w:divBdr>
            <w:top w:val="none" w:sz="0" w:space="0" w:color="auto"/>
            <w:left w:val="none" w:sz="0" w:space="0" w:color="auto"/>
            <w:bottom w:val="none" w:sz="0" w:space="0" w:color="auto"/>
            <w:right w:val="none" w:sz="0" w:space="0" w:color="auto"/>
          </w:divBdr>
        </w:div>
        <w:div w:id="1276211368">
          <w:marLeft w:val="0"/>
          <w:marRight w:val="0"/>
          <w:marTop w:val="0"/>
          <w:marBottom w:val="0"/>
          <w:divBdr>
            <w:top w:val="none" w:sz="0" w:space="0" w:color="auto"/>
            <w:left w:val="none" w:sz="0" w:space="0" w:color="auto"/>
            <w:bottom w:val="none" w:sz="0" w:space="0" w:color="auto"/>
            <w:right w:val="none" w:sz="0" w:space="0" w:color="auto"/>
          </w:divBdr>
        </w:div>
        <w:div w:id="1279601404">
          <w:marLeft w:val="0"/>
          <w:marRight w:val="0"/>
          <w:marTop w:val="0"/>
          <w:marBottom w:val="0"/>
          <w:divBdr>
            <w:top w:val="none" w:sz="0" w:space="0" w:color="auto"/>
            <w:left w:val="none" w:sz="0" w:space="0" w:color="auto"/>
            <w:bottom w:val="none" w:sz="0" w:space="0" w:color="auto"/>
            <w:right w:val="none" w:sz="0" w:space="0" w:color="auto"/>
          </w:divBdr>
        </w:div>
        <w:div w:id="1512909509">
          <w:marLeft w:val="0"/>
          <w:marRight w:val="0"/>
          <w:marTop w:val="0"/>
          <w:marBottom w:val="0"/>
          <w:divBdr>
            <w:top w:val="none" w:sz="0" w:space="0" w:color="auto"/>
            <w:left w:val="none" w:sz="0" w:space="0" w:color="auto"/>
            <w:bottom w:val="none" w:sz="0" w:space="0" w:color="auto"/>
            <w:right w:val="none" w:sz="0" w:space="0" w:color="auto"/>
          </w:divBdr>
        </w:div>
        <w:div w:id="1625188097">
          <w:marLeft w:val="0"/>
          <w:marRight w:val="0"/>
          <w:marTop w:val="0"/>
          <w:marBottom w:val="0"/>
          <w:divBdr>
            <w:top w:val="none" w:sz="0" w:space="0" w:color="auto"/>
            <w:left w:val="none" w:sz="0" w:space="0" w:color="auto"/>
            <w:bottom w:val="none" w:sz="0" w:space="0" w:color="auto"/>
            <w:right w:val="none" w:sz="0" w:space="0" w:color="auto"/>
          </w:divBdr>
        </w:div>
        <w:div w:id="1631203748">
          <w:marLeft w:val="0"/>
          <w:marRight w:val="0"/>
          <w:marTop w:val="0"/>
          <w:marBottom w:val="0"/>
          <w:divBdr>
            <w:top w:val="none" w:sz="0" w:space="0" w:color="auto"/>
            <w:left w:val="none" w:sz="0" w:space="0" w:color="auto"/>
            <w:bottom w:val="none" w:sz="0" w:space="0" w:color="auto"/>
            <w:right w:val="none" w:sz="0" w:space="0" w:color="auto"/>
          </w:divBdr>
        </w:div>
        <w:div w:id="1717044041">
          <w:marLeft w:val="0"/>
          <w:marRight w:val="0"/>
          <w:marTop w:val="0"/>
          <w:marBottom w:val="0"/>
          <w:divBdr>
            <w:top w:val="none" w:sz="0" w:space="0" w:color="auto"/>
            <w:left w:val="none" w:sz="0" w:space="0" w:color="auto"/>
            <w:bottom w:val="none" w:sz="0" w:space="0" w:color="auto"/>
            <w:right w:val="none" w:sz="0" w:space="0" w:color="auto"/>
          </w:divBdr>
        </w:div>
        <w:div w:id="1772049301">
          <w:marLeft w:val="0"/>
          <w:marRight w:val="0"/>
          <w:marTop w:val="0"/>
          <w:marBottom w:val="0"/>
          <w:divBdr>
            <w:top w:val="none" w:sz="0" w:space="0" w:color="auto"/>
            <w:left w:val="none" w:sz="0" w:space="0" w:color="auto"/>
            <w:bottom w:val="none" w:sz="0" w:space="0" w:color="auto"/>
            <w:right w:val="none" w:sz="0" w:space="0" w:color="auto"/>
          </w:divBdr>
        </w:div>
        <w:div w:id="1794593473">
          <w:marLeft w:val="0"/>
          <w:marRight w:val="0"/>
          <w:marTop w:val="0"/>
          <w:marBottom w:val="0"/>
          <w:divBdr>
            <w:top w:val="none" w:sz="0" w:space="0" w:color="auto"/>
            <w:left w:val="none" w:sz="0" w:space="0" w:color="auto"/>
            <w:bottom w:val="none" w:sz="0" w:space="0" w:color="auto"/>
            <w:right w:val="none" w:sz="0" w:space="0" w:color="auto"/>
          </w:divBdr>
        </w:div>
        <w:div w:id="1877622806">
          <w:marLeft w:val="0"/>
          <w:marRight w:val="0"/>
          <w:marTop w:val="0"/>
          <w:marBottom w:val="0"/>
          <w:divBdr>
            <w:top w:val="none" w:sz="0" w:space="0" w:color="auto"/>
            <w:left w:val="none" w:sz="0" w:space="0" w:color="auto"/>
            <w:bottom w:val="none" w:sz="0" w:space="0" w:color="auto"/>
            <w:right w:val="none" w:sz="0" w:space="0" w:color="auto"/>
          </w:divBdr>
        </w:div>
        <w:div w:id="1999916670">
          <w:marLeft w:val="0"/>
          <w:marRight w:val="0"/>
          <w:marTop w:val="0"/>
          <w:marBottom w:val="0"/>
          <w:divBdr>
            <w:top w:val="none" w:sz="0" w:space="0" w:color="auto"/>
            <w:left w:val="none" w:sz="0" w:space="0" w:color="auto"/>
            <w:bottom w:val="none" w:sz="0" w:space="0" w:color="auto"/>
            <w:right w:val="none" w:sz="0" w:space="0" w:color="auto"/>
          </w:divBdr>
        </w:div>
        <w:div w:id="2100442428">
          <w:marLeft w:val="0"/>
          <w:marRight w:val="0"/>
          <w:marTop w:val="0"/>
          <w:marBottom w:val="0"/>
          <w:divBdr>
            <w:top w:val="none" w:sz="0" w:space="0" w:color="auto"/>
            <w:left w:val="none" w:sz="0" w:space="0" w:color="auto"/>
            <w:bottom w:val="none" w:sz="0" w:space="0" w:color="auto"/>
            <w:right w:val="none" w:sz="0" w:space="0" w:color="auto"/>
          </w:divBdr>
        </w:div>
      </w:divsChild>
    </w:div>
    <w:div w:id="688411606">
      <w:bodyDiv w:val="1"/>
      <w:marLeft w:val="0"/>
      <w:marRight w:val="0"/>
      <w:marTop w:val="0"/>
      <w:marBottom w:val="0"/>
      <w:divBdr>
        <w:top w:val="none" w:sz="0" w:space="0" w:color="auto"/>
        <w:left w:val="none" w:sz="0" w:space="0" w:color="auto"/>
        <w:bottom w:val="none" w:sz="0" w:space="0" w:color="auto"/>
        <w:right w:val="none" w:sz="0" w:space="0" w:color="auto"/>
      </w:divBdr>
      <w:divsChild>
        <w:div w:id="57751462">
          <w:marLeft w:val="0"/>
          <w:marRight w:val="0"/>
          <w:marTop w:val="0"/>
          <w:marBottom w:val="0"/>
          <w:divBdr>
            <w:top w:val="none" w:sz="0" w:space="0" w:color="auto"/>
            <w:left w:val="none" w:sz="0" w:space="0" w:color="auto"/>
            <w:bottom w:val="none" w:sz="0" w:space="0" w:color="auto"/>
            <w:right w:val="none" w:sz="0" w:space="0" w:color="auto"/>
          </w:divBdr>
        </w:div>
        <w:div w:id="1666394493">
          <w:marLeft w:val="0"/>
          <w:marRight w:val="0"/>
          <w:marTop w:val="0"/>
          <w:marBottom w:val="0"/>
          <w:divBdr>
            <w:top w:val="none" w:sz="0" w:space="0" w:color="auto"/>
            <w:left w:val="none" w:sz="0" w:space="0" w:color="auto"/>
            <w:bottom w:val="none" w:sz="0" w:space="0" w:color="auto"/>
            <w:right w:val="none" w:sz="0" w:space="0" w:color="auto"/>
          </w:divBdr>
        </w:div>
      </w:divsChild>
    </w:div>
    <w:div w:id="713390511">
      <w:bodyDiv w:val="1"/>
      <w:marLeft w:val="0"/>
      <w:marRight w:val="0"/>
      <w:marTop w:val="0"/>
      <w:marBottom w:val="0"/>
      <w:divBdr>
        <w:top w:val="none" w:sz="0" w:space="0" w:color="auto"/>
        <w:left w:val="none" w:sz="0" w:space="0" w:color="auto"/>
        <w:bottom w:val="none" w:sz="0" w:space="0" w:color="auto"/>
        <w:right w:val="none" w:sz="0" w:space="0" w:color="auto"/>
      </w:divBdr>
    </w:div>
    <w:div w:id="714617384">
      <w:bodyDiv w:val="1"/>
      <w:marLeft w:val="0"/>
      <w:marRight w:val="0"/>
      <w:marTop w:val="0"/>
      <w:marBottom w:val="0"/>
      <w:divBdr>
        <w:top w:val="none" w:sz="0" w:space="0" w:color="auto"/>
        <w:left w:val="none" w:sz="0" w:space="0" w:color="auto"/>
        <w:bottom w:val="none" w:sz="0" w:space="0" w:color="auto"/>
        <w:right w:val="none" w:sz="0" w:space="0" w:color="auto"/>
      </w:divBdr>
    </w:div>
    <w:div w:id="721559462">
      <w:bodyDiv w:val="1"/>
      <w:marLeft w:val="0"/>
      <w:marRight w:val="0"/>
      <w:marTop w:val="0"/>
      <w:marBottom w:val="0"/>
      <w:divBdr>
        <w:top w:val="none" w:sz="0" w:space="0" w:color="auto"/>
        <w:left w:val="none" w:sz="0" w:space="0" w:color="auto"/>
        <w:bottom w:val="none" w:sz="0" w:space="0" w:color="auto"/>
        <w:right w:val="none" w:sz="0" w:space="0" w:color="auto"/>
      </w:divBdr>
      <w:divsChild>
        <w:div w:id="695040160">
          <w:marLeft w:val="0"/>
          <w:marRight w:val="0"/>
          <w:marTop w:val="0"/>
          <w:marBottom w:val="0"/>
          <w:divBdr>
            <w:top w:val="none" w:sz="0" w:space="0" w:color="auto"/>
            <w:left w:val="none" w:sz="0" w:space="0" w:color="auto"/>
            <w:bottom w:val="none" w:sz="0" w:space="0" w:color="auto"/>
            <w:right w:val="none" w:sz="0" w:space="0" w:color="auto"/>
          </w:divBdr>
        </w:div>
        <w:div w:id="1384479117">
          <w:marLeft w:val="0"/>
          <w:marRight w:val="0"/>
          <w:marTop w:val="0"/>
          <w:marBottom w:val="0"/>
          <w:divBdr>
            <w:top w:val="none" w:sz="0" w:space="0" w:color="auto"/>
            <w:left w:val="none" w:sz="0" w:space="0" w:color="auto"/>
            <w:bottom w:val="none" w:sz="0" w:space="0" w:color="auto"/>
            <w:right w:val="none" w:sz="0" w:space="0" w:color="auto"/>
          </w:divBdr>
        </w:div>
      </w:divsChild>
    </w:div>
    <w:div w:id="727531251">
      <w:bodyDiv w:val="1"/>
      <w:marLeft w:val="0"/>
      <w:marRight w:val="0"/>
      <w:marTop w:val="0"/>
      <w:marBottom w:val="0"/>
      <w:divBdr>
        <w:top w:val="none" w:sz="0" w:space="0" w:color="auto"/>
        <w:left w:val="none" w:sz="0" w:space="0" w:color="auto"/>
        <w:bottom w:val="none" w:sz="0" w:space="0" w:color="auto"/>
        <w:right w:val="none" w:sz="0" w:space="0" w:color="auto"/>
      </w:divBdr>
      <w:divsChild>
        <w:div w:id="1262034026">
          <w:marLeft w:val="0"/>
          <w:marRight w:val="0"/>
          <w:marTop w:val="0"/>
          <w:marBottom w:val="0"/>
          <w:divBdr>
            <w:top w:val="none" w:sz="0" w:space="0" w:color="auto"/>
            <w:left w:val="none" w:sz="0" w:space="0" w:color="auto"/>
            <w:bottom w:val="none" w:sz="0" w:space="0" w:color="auto"/>
            <w:right w:val="none" w:sz="0" w:space="0" w:color="auto"/>
          </w:divBdr>
          <w:divsChild>
            <w:div w:id="920873076">
              <w:marLeft w:val="0"/>
              <w:marRight w:val="0"/>
              <w:marTop w:val="0"/>
              <w:marBottom w:val="0"/>
              <w:divBdr>
                <w:top w:val="none" w:sz="0" w:space="0" w:color="auto"/>
                <w:left w:val="none" w:sz="0" w:space="0" w:color="auto"/>
                <w:bottom w:val="none" w:sz="0" w:space="0" w:color="auto"/>
                <w:right w:val="none" w:sz="0" w:space="0" w:color="auto"/>
              </w:divBdr>
              <w:divsChild>
                <w:div w:id="10425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4561">
      <w:bodyDiv w:val="1"/>
      <w:marLeft w:val="0"/>
      <w:marRight w:val="0"/>
      <w:marTop w:val="0"/>
      <w:marBottom w:val="0"/>
      <w:divBdr>
        <w:top w:val="none" w:sz="0" w:space="0" w:color="auto"/>
        <w:left w:val="none" w:sz="0" w:space="0" w:color="auto"/>
        <w:bottom w:val="none" w:sz="0" w:space="0" w:color="auto"/>
        <w:right w:val="none" w:sz="0" w:space="0" w:color="auto"/>
      </w:divBdr>
    </w:div>
    <w:div w:id="767313804">
      <w:bodyDiv w:val="1"/>
      <w:marLeft w:val="0"/>
      <w:marRight w:val="0"/>
      <w:marTop w:val="0"/>
      <w:marBottom w:val="0"/>
      <w:divBdr>
        <w:top w:val="none" w:sz="0" w:space="0" w:color="auto"/>
        <w:left w:val="none" w:sz="0" w:space="0" w:color="auto"/>
        <w:bottom w:val="none" w:sz="0" w:space="0" w:color="auto"/>
        <w:right w:val="none" w:sz="0" w:space="0" w:color="auto"/>
      </w:divBdr>
    </w:div>
    <w:div w:id="779835943">
      <w:bodyDiv w:val="1"/>
      <w:marLeft w:val="0"/>
      <w:marRight w:val="0"/>
      <w:marTop w:val="0"/>
      <w:marBottom w:val="0"/>
      <w:divBdr>
        <w:top w:val="none" w:sz="0" w:space="0" w:color="auto"/>
        <w:left w:val="none" w:sz="0" w:space="0" w:color="auto"/>
        <w:bottom w:val="none" w:sz="0" w:space="0" w:color="auto"/>
        <w:right w:val="none" w:sz="0" w:space="0" w:color="auto"/>
      </w:divBdr>
    </w:div>
    <w:div w:id="808211707">
      <w:bodyDiv w:val="1"/>
      <w:marLeft w:val="0"/>
      <w:marRight w:val="0"/>
      <w:marTop w:val="0"/>
      <w:marBottom w:val="0"/>
      <w:divBdr>
        <w:top w:val="none" w:sz="0" w:space="0" w:color="auto"/>
        <w:left w:val="none" w:sz="0" w:space="0" w:color="auto"/>
        <w:bottom w:val="none" w:sz="0" w:space="0" w:color="auto"/>
        <w:right w:val="none" w:sz="0" w:space="0" w:color="auto"/>
      </w:divBdr>
      <w:divsChild>
        <w:div w:id="360668696">
          <w:marLeft w:val="0"/>
          <w:marRight w:val="0"/>
          <w:marTop w:val="0"/>
          <w:marBottom w:val="0"/>
          <w:divBdr>
            <w:top w:val="none" w:sz="0" w:space="0" w:color="auto"/>
            <w:left w:val="none" w:sz="0" w:space="0" w:color="auto"/>
            <w:bottom w:val="none" w:sz="0" w:space="0" w:color="auto"/>
            <w:right w:val="none" w:sz="0" w:space="0" w:color="auto"/>
          </w:divBdr>
        </w:div>
        <w:div w:id="551190351">
          <w:marLeft w:val="0"/>
          <w:marRight w:val="0"/>
          <w:marTop w:val="0"/>
          <w:marBottom w:val="0"/>
          <w:divBdr>
            <w:top w:val="none" w:sz="0" w:space="0" w:color="auto"/>
            <w:left w:val="none" w:sz="0" w:space="0" w:color="auto"/>
            <w:bottom w:val="none" w:sz="0" w:space="0" w:color="auto"/>
            <w:right w:val="none" w:sz="0" w:space="0" w:color="auto"/>
          </w:divBdr>
        </w:div>
        <w:div w:id="824249026">
          <w:marLeft w:val="0"/>
          <w:marRight w:val="0"/>
          <w:marTop w:val="0"/>
          <w:marBottom w:val="0"/>
          <w:divBdr>
            <w:top w:val="none" w:sz="0" w:space="0" w:color="auto"/>
            <w:left w:val="none" w:sz="0" w:space="0" w:color="auto"/>
            <w:bottom w:val="none" w:sz="0" w:space="0" w:color="auto"/>
            <w:right w:val="none" w:sz="0" w:space="0" w:color="auto"/>
          </w:divBdr>
        </w:div>
        <w:div w:id="933902583">
          <w:marLeft w:val="0"/>
          <w:marRight w:val="0"/>
          <w:marTop w:val="0"/>
          <w:marBottom w:val="0"/>
          <w:divBdr>
            <w:top w:val="none" w:sz="0" w:space="0" w:color="auto"/>
            <w:left w:val="none" w:sz="0" w:space="0" w:color="auto"/>
            <w:bottom w:val="none" w:sz="0" w:space="0" w:color="auto"/>
            <w:right w:val="none" w:sz="0" w:space="0" w:color="auto"/>
          </w:divBdr>
        </w:div>
        <w:div w:id="1044596252">
          <w:marLeft w:val="0"/>
          <w:marRight w:val="0"/>
          <w:marTop w:val="0"/>
          <w:marBottom w:val="0"/>
          <w:divBdr>
            <w:top w:val="none" w:sz="0" w:space="0" w:color="auto"/>
            <w:left w:val="none" w:sz="0" w:space="0" w:color="auto"/>
            <w:bottom w:val="none" w:sz="0" w:space="0" w:color="auto"/>
            <w:right w:val="none" w:sz="0" w:space="0" w:color="auto"/>
          </w:divBdr>
        </w:div>
        <w:div w:id="1665622553">
          <w:marLeft w:val="0"/>
          <w:marRight w:val="0"/>
          <w:marTop w:val="0"/>
          <w:marBottom w:val="0"/>
          <w:divBdr>
            <w:top w:val="none" w:sz="0" w:space="0" w:color="auto"/>
            <w:left w:val="none" w:sz="0" w:space="0" w:color="auto"/>
            <w:bottom w:val="none" w:sz="0" w:space="0" w:color="auto"/>
            <w:right w:val="none" w:sz="0" w:space="0" w:color="auto"/>
          </w:divBdr>
        </w:div>
        <w:div w:id="1845510662">
          <w:marLeft w:val="0"/>
          <w:marRight w:val="0"/>
          <w:marTop w:val="0"/>
          <w:marBottom w:val="0"/>
          <w:divBdr>
            <w:top w:val="none" w:sz="0" w:space="0" w:color="auto"/>
            <w:left w:val="none" w:sz="0" w:space="0" w:color="auto"/>
            <w:bottom w:val="none" w:sz="0" w:space="0" w:color="auto"/>
            <w:right w:val="none" w:sz="0" w:space="0" w:color="auto"/>
          </w:divBdr>
        </w:div>
        <w:div w:id="1878469452">
          <w:marLeft w:val="0"/>
          <w:marRight w:val="0"/>
          <w:marTop w:val="0"/>
          <w:marBottom w:val="0"/>
          <w:divBdr>
            <w:top w:val="none" w:sz="0" w:space="0" w:color="auto"/>
            <w:left w:val="none" w:sz="0" w:space="0" w:color="auto"/>
            <w:bottom w:val="none" w:sz="0" w:space="0" w:color="auto"/>
            <w:right w:val="none" w:sz="0" w:space="0" w:color="auto"/>
          </w:divBdr>
        </w:div>
        <w:div w:id="2054452327">
          <w:marLeft w:val="0"/>
          <w:marRight w:val="0"/>
          <w:marTop w:val="0"/>
          <w:marBottom w:val="0"/>
          <w:divBdr>
            <w:top w:val="none" w:sz="0" w:space="0" w:color="auto"/>
            <w:left w:val="none" w:sz="0" w:space="0" w:color="auto"/>
            <w:bottom w:val="none" w:sz="0" w:space="0" w:color="auto"/>
            <w:right w:val="none" w:sz="0" w:space="0" w:color="auto"/>
          </w:divBdr>
        </w:div>
      </w:divsChild>
    </w:div>
    <w:div w:id="811756310">
      <w:bodyDiv w:val="1"/>
      <w:marLeft w:val="0"/>
      <w:marRight w:val="0"/>
      <w:marTop w:val="0"/>
      <w:marBottom w:val="0"/>
      <w:divBdr>
        <w:top w:val="none" w:sz="0" w:space="0" w:color="auto"/>
        <w:left w:val="none" w:sz="0" w:space="0" w:color="auto"/>
        <w:bottom w:val="none" w:sz="0" w:space="0" w:color="auto"/>
        <w:right w:val="none" w:sz="0" w:space="0" w:color="auto"/>
      </w:divBdr>
    </w:div>
    <w:div w:id="819003859">
      <w:bodyDiv w:val="1"/>
      <w:marLeft w:val="0"/>
      <w:marRight w:val="0"/>
      <w:marTop w:val="0"/>
      <w:marBottom w:val="0"/>
      <w:divBdr>
        <w:top w:val="none" w:sz="0" w:space="0" w:color="auto"/>
        <w:left w:val="none" w:sz="0" w:space="0" w:color="auto"/>
        <w:bottom w:val="none" w:sz="0" w:space="0" w:color="auto"/>
        <w:right w:val="none" w:sz="0" w:space="0" w:color="auto"/>
      </w:divBdr>
    </w:div>
    <w:div w:id="819272844">
      <w:bodyDiv w:val="1"/>
      <w:marLeft w:val="0"/>
      <w:marRight w:val="0"/>
      <w:marTop w:val="0"/>
      <w:marBottom w:val="0"/>
      <w:divBdr>
        <w:top w:val="none" w:sz="0" w:space="0" w:color="auto"/>
        <w:left w:val="none" w:sz="0" w:space="0" w:color="auto"/>
        <w:bottom w:val="none" w:sz="0" w:space="0" w:color="auto"/>
        <w:right w:val="none" w:sz="0" w:space="0" w:color="auto"/>
      </w:divBdr>
    </w:div>
    <w:div w:id="819541797">
      <w:bodyDiv w:val="1"/>
      <w:marLeft w:val="0"/>
      <w:marRight w:val="0"/>
      <w:marTop w:val="0"/>
      <w:marBottom w:val="0"/>
      <w:divBdr>
        <w:top w:val="none" w:sz="0" w:space="0" w:color="auto"/>
        <w:left w:val="none" w:sz="0" w:space="0" w:color="auto"/>
        <w:bottom w:val="none" w:sz="0" w:space="0" w:color="auto"/>
        <w:right w:val="none" w:sz="0" w:space="0" w:color="auto"/>
      </w:divBdr>
    </w:div>
    <w:div w:id="823350848">
      <w:bodyDiv w:val="1"/>
      <w:marLeft w:val="0"/>
      <w:marRight w:val="0"/>
      <w:marTop w:val="0"/>
      <w:marBottom w:val="0"/>
      <w:divBdr>
        <w:top w:val="none" w:sz="0" w:space="0" w:color="auto"/>
        <w:left w:val="none" w:sz="0" w:space="0" w:color="auto"/>
        <w:bottom w:val="none" w:sz="0" w:space="0" w:color="auto"/>
        <w:right w:val="none" w:sz="0" w:space="0" w:color="auto"/>
      </w:divBdr>
      <w:divsChild>
        <w:div w:id="1946689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6073794">
      <w:bodyDiv w:val="1"/>
      <w:marLeft w:val="0"/>
      <w:marRight w:val="0"/>
      <w:marTop w:val="0"/>
      <w:marBottom w:val="0"/>
      <w:divBdr>
        <w:top w:val="none" w:sz="0" w:space="0" w:color="auto"/>
        <w:left w:val="none" w:sz="0" w:space="0" w:color="auto"/>
        <w:bottom w:val="none" w:sz="0" w:space="0" w:color="auto"/>
        <w:right w:val="none" w:sz="0" w:space="0" w:color="auto"/>
      </w:divBdr>
    </w:div>
    <w:div w:id="845247068">
      <w:bodyDiv w:val="1"/>
      <w:marLeft w:val="0"/>
      <w:marRight w:val="0"/>
      <w:marTop w:val="0"/>
      <w:marBottom w:val="0"/>
      <w:divBdr>
        <w:top w:val="none" w:sz="0" w:space="0" w:color="auto"/>
        <w:left w:val="none" w:sz="0" w:space="0" w:color="auto"/>
        <w:bottom w:val="none" w:sz="0" w:space="0" w:color="auto"/>
        <w:right w:val="none" w:sz="0" w:space="0" w:color="auto"/>
      </w:divBdr>
    </w:div>
    <w:div w:id="869610666">
      <w:bodyDiv w:val="1"/>
      <w:marLeft w:val="0"/>
      <w:marRight w:val="0"/>
      <w:marTop w:val="0"/>
      <w:marBottom w:val="0"/>
      <w:divBdr>
        <w:top w:val="none" w:sz="0" w:space="0" w:color="auto"/>
        <w:left w:val="none" w:sz="0" w:space="0" w:color="auto"/>
        <w:bottom w:val="none" w:sz="0" w:space="0" w:color="auto"/>
        <w:right w:val="none" w:sz="0" w:space="0" w:color="auto"/>
      </w:divBdr>
      <w:divsChild>
        <w:div w:id="33386885">
          <w:marLeft w:val="0"/>
          <w:marRight w:val="0"/>
          <w:marTop w:val="0"/>
          <w:marBottom w:val="0"/>
          <w:divBdr>
            <w:top w:val="none" w:sz="0" w:space="0" w:color="auto"/>
            <w:left w:val="none" w:sz="0" w:space="0" w:color="auto"/>
            <w:bottom w:val="none" w:sz="0" w:space="0" w:color="auto"/>
            <w:right w:val="none" w:sz="0" w:space="0" w:color="auto"/>
          </w:divBdr>
        </w:div>
        <w:div w:id="263270148">
          <w:marLeft w:val="0"/>
          <w:marRight w:val="0"/>
          <w:marTop w:val="0"/>
          <w:marBottom w:val="0"/>
          <w:divBdr>
            <w:top w:val="none" w:sz="0" w:space="0" w:color="auto"/>
            <w:left w:val="none" w:sz="0" w:space="0" w:color="auto"/>
            <w:bottom w:val="none" w:sz="0" w:space="0" w:color="auto"/>
            <w:right w:val="none" w:sz="0" w:space="0" w:color="auto"/>
          </w:divBdr>
        </w:div>
        <w:div w:id="440537848">
          <w:marLeft w:val="0"/>
          <w:marRight w:val="0"/>
          <w:marTop w:val="0"/>
          <w:marBottom w:val="0"/>
          <w:divBdr>
            <w:top w:val="none" w:sz="0" w:space="0" w:color="auto"/>
            <w:left w:val="none" w:sz="0" w:space="0" w:color="auto"/>
            <w:bottom w:val="none" w:sz="0" w:space="0" w:color="auto"/>
            <w:right w:val="none" w:sz="0" w:space="0" w:color="auto"/>
          </w:divBdr>
        </w:div>
        <w:div w:id="654335264">
          <w:marLeft w:val="0"/>
          <w:marRight w:val="0"/>
          <w:marTop w:val="0"/>
          <w:marBottom w:val="0"/>
          <w:divBdr>
            <w:top w:val="none" w:sz="0" w:space="0" w:color="auto"/>
            <w:left w:val="none" w:sz="0" w:space="0" w:color="auto"/>
            <w:bottom w:val="none" w:sz="0" w:space="0" w:color="auto"/>
            <w:right w:val="none" w:sz="0" w:space="0" w:color="auto"/>
          </w:divBdr>
        </w:div>
        <w:div w:id="806630041">
          <w:marLeft w:val="0"/>
          <w:marRight w:val="0"/>
          <w:marTop w:val="0"/>
          <w:marBottom w:val="0"/>
          <w:divBdr>
            <w:top w:val="none" w:sz="0" w:space="0" w:color="auto"/>
            <w:left w:val="none" w:sz="0" w:space="0" w:color="auto"/>
            <w:bottom w:val="none" w:sz="0" w:space="0" w:color="auto"/>
            <w:right w:val="none" w:sz="0" w:space="0" w:color="auto"/>
          </w:divBdr>
        </w:div>
        <w:div w:id="876627761">
          <w:marLeft w:val="0"/>
          <w:marRight w:val="0"/>
          <w:marTop w:val="0"/>
          <w:marBottom w:val="0"/>
          <w:divBdr>
            <w:top w:val="none" w:sz="0" w:space="0" w:color="auto"/>
            <w:left w:val="none" w:sz="0" w:space="0" w:color="auto"/>
            <w:bottom w:val="none" w:sz="0" w:space="0" w:color="auto"/>
            <w:right w:val="none" w:sz="0" w:space="0" w:color="auto"/>
          </w:divBdr>
        </w:div>
        <w:div w:id="934242675">
          <w:marLeft w:val="0"/>
          <w:marRight w:val="0"/>
          <w:marTop w:val="0"/>
          <w:marBottom w:val="0"/>
          <w:divBdr>
            <w:top w:val="none" w:sz="0" w:space="0" w:color="auto"/>
            <w:left w:val="none" w:sz="0" w:space="0" w:color="auto"/>
            <w:bottom w:val="none" w:sz="0" w:space="0" w:color="auto"/>
            <w:right w:val="none" w:sz="0" w:space="0" w:color="auto"/>
          </w:divBdr>
        </w:div>
        <w:div w:id="952442599">
          <w:marLeft w:val="0"/>
          <w:marRight w:val="0"/>
          <w:marTop w:val="0"/>
          <w:marBottom w:val="0"/>
          <w:divBdr>
            <w:top w:val="none" w:sz="0" w:space="0" w:color="auto"/>
            <w:left w:val="none" w:sz="0" w:space="0" w:color="auto"/>
            <w:bottom w:val="none" w:sz="0" w:space="0" w:color="auto"/>
            <w:right w:val="none" w:sz="0" w:space="0" w:color="auto"/>
          </w:divBdr>
        </w:div>
        <w:div w:id="1056397119">
          <w:marLeft w:val="0"/>
          <w:marRight w:val="0"/>
          <w:marTop w:val="0"/>
          <w:marBottom w:val="0"/>
          <w:divBdr>
            <w:top w:val="none" w:sz="0" w:space="0" w:color="auto"/>
            <w:left w:val="none" w:sz="0" w:space="0" w:color="auto"/>
            <w:bottom w:val="none" w:sz="0" w:space="0" w:color="auto"/>
            <w:right w:val="none" w:sz="0" w:space="0" w:color="auto"/>
          </w:divBdr>
        </w:div>
        <w:div w:id="1058628203">
          <w:marLeft w:val="0"/>
          <w:marRight w:val="0"/>
          <w:marTop w:val="0"/>
          <w:marBottom w:val="0"/>
          <w:divBdr>
            <w:top w:val="none" w:sz="0" w:space="0" w:color="auto"/>
            <w:left w:val="none" w:sz="0" w:space="0" w:color="auto"/>
            <w:bottom w:val="none" w:sz="0" w:space="0" w:color="auto"/>
            <w:right w:val="none" w:sz="0" w:space="0" w:color="auto"/>
          </w:divBdr>
        </w:div>
        <w:div w:id="1962566186">
          <w:marLeft w:val="0"/>
          <w:marRight w:val="0"/>
          <w:marTop w:val="0"/>
          <w:marBottom w:val="0"/>
          <w:divBdr>
            <w:top w:val="none" w:sz="0" w:space="0" w:color="auto"/>
            <w:left w:val="none" w:sz="0" w:space="0" w:color="auto"/>
            <w:bottom w:val="none" w:sz="0" w:space="0" w:color="auto"/>
            <w:right w:val="none" w:sz="0" w:space="0" w:color="auto"/>
          </w:divBdr>
        </w:div>
      </w:divsChild>
    </w:div>
    <w:div w:id="870652422">
      <w:bodyDiv w:val="1"/>
      <w:marLeft w:val="0"/>
      <w:marRight w:val="0"/>
      <w:marTop w:val="0"/>
      <w:marBottom w:val="0"/>
      <w:divBdr>
        <w:top w:val="none" w:sz="0" w:space="0" w:color="auto"/>
        <w:left w:val="none" w:sz="0" w:space="0" w:color="auto"/>
        <w:bottom w:val="none" w:sz="0" w:space="0" w:color="auto"/>
        <w:right w:val="none" w:sz="0" w:space="0" w:color="auto"/>
      </w:divBdr>
      <w:divsChild>
        <w:div w:id="558324323">
          <w:marLeft w:val="0"/>
          <w:marRight w:val="0"/>
          <w:marTop w:val="0"/>
          <w:marBottom w:val="0"/>
          <w:divBdr>
            <w:top w:val="none" w:sz="0" w:space="0" w:color="auto"/>
            <w:left w:val="none" w:sz="0" w:space="0" w:color="auto"/>
            <w:bottom w:val="none" w:sz="0" w:space="0" w:color="auto"/>
            <w:right w:val="none" w:sz="0" w:space="0" w:color="auto"/>
          </w:divBdr>
        </w:div>
        <w:div w:id="640352937">
          <w:marLeft w:val="0"/>
          <w:marRight w:val="0"/>
          <w:marTop w:val="0"/>
          <w:marBottom w:val="0"/>
          <w:divBdr>
            <w:top w:val="none" w:sz="0" w:space="0" w:color="auto"/>
            <w:left w:val="none" w:sz="0" w:space="0" w:color="auto"/>
            <w:bottom w:val="none" w:sz="0" w:space="0" w:color="auto"/>
            <w:right w:val="none" w:sz="0" w:space="0" w:color="auto"/>
          </w:divBdr>
        </w:div>
      </w:divsChild>
    </w:div>
    <w:div w:id="877932079">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880676502">
      <w:bodyDiv w:val="1"/>
      <w:marLeft w:val="0"/>
      <w:marRight w:val="0"/>
      <w:marTop w:val="0"/>
      <w:marBottom w:val="0"/>
      <w:divBdr>
        <w:top w:val="none" w:sz="0" w:space="0" w:color="auto"/>
        <w:left w:val="none" w:sz="0" w:space="0" w:color="auto"/>
        <w:bottom w:val="none" w:sz="0" w:space="0" w:color="auto"/>
        <w:right w:val="none" w:sz="0" w:space="0" w:color="auto"/>
      </w:divBdr>
      <w:divsChild>
        <w:div w:id="674380516">
          <w:marLeft w:val="300"/>
          <w:marRight w:val="300"/>
          <w:marTop w:val="0"/>
          <w:marBottom w:val="150"/>
          <w:divBdr>
            <w:top w:val="none" w:sz="0" w:space="0" w:color="auto"/>
            <w:left w:val="none" w:sz="0" w:space="0" w:color="auto"/>
            <w:bottom w:val="none" w:sz="0" w:space="0" w:color="auto"/>
            <w:right w:val="none" w:sz="0" w:space="0" w:color="auto"/>
          </w:divBdr>
        </w:div>
        <w:div w:id="837038321">
          <w:marLeft w:val="300"/>
          <w:marRight w:val="300"/>
          <w:marTop w:val="0"/>
          <w:marBottom w:val="150"/>
          <w:divBdr>
            <w:top w:val="none" w:sz="0" w:space="0" w:color="auto"/>
            <w:left w:val="none" w:sz="0" w:space="0" w:color="auto"/>
            <w:bottom w:val="none" w:sz="0" w:space="0" w:color="auto"/>
            <w:right w:val="none" w:sz="0" w:space="0" w:color="auto"/>
          </w:divBdr>
        </w:div>
        <w:div w:id="1629818325">
          <w:marLeft w:val="300"/>
          <w:marRight w:val="300"/>
          <w:marTop w:val="0"/>
          <w:marBottom w:val="150"/>
          <w:divBdr>
            <w:top w:val="none" w:sz="0" w:space="0" w:color="auto"/>
            <w:left w:val="none" w:sz="0" w:space="0" w:color="auto"/>
            <w:bottom w:val="none" w:sz="0" w:space="0" w:color="auto"/>
            <w:right w:val="none" w:sz="0" w:space="0" w:color="auto"/>
          </w:divBdr>
        </w:div>
      </w:divsChild>
    </w:div>
    <w:div w:id="894701167">
      <w:bodyDiv w:val="1"/>
      <w:marLeft w:val="0"/>
      <w:marRight w:val="0"/>
      <w:marTop w:val="0"/>
      <w:marBottom w:val="0"/>
      <w:divBdr>
        <w:top w:val="none" w:sz="0" w:space="0" w:color="auto"/>
        <w:left w:val="none" w:sz="0" w:space="0" w:color="auto"/>
        <w:bottom w:val="none" w:sz="0" w:space="0" w:color="auto"/>
        <w:right w:val="none" w:sz="0" w:space="0" w:color="auto"/>
      </w:divBdr>
    </w:div>
    <w:div w:id="917639258">
      <w:bodyDiv w:val="1"/>
      <w:marLeft w:val="0"/>
      <w:marRight w:val="0"/>
      <w:marTop w:val="0"/>
      <w:marBottom w:val="0"/>
      <w:divBdr>
        <w:top w:val="none" w:sz="0" w:space="0" w:color="auto"/>
        <w:left w:val="none" w:sz="0" w:space="0" w:color="auto"/>
        <w:bottom w:val="none" w:sz="0" w:space="0" w:color="auto"/>
        <w:right w:val="none" w:sz="0" w:space="0" w:color="auto"/>
      </w:divBdr>
      <w:divsChild>
        <w:div w:id="81252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92026">
              <w:marLeft w:val="0"/>
              <w:marRight w:val="0"/>
              <w:marTop w:val="0"/>
              <w:marBottom w:val="0"/>
              <w:divBdr>
                <w:top w:val="none" w:sz="0" w:space="0" w:color="auto"/>
                <w:left w:val="none" w:sz="0" w:space="0" w:color="auto"/>
                <w:bottom w:val="none" w:sz="0" w:space="0" w:color="auto"/>
                <w:right w:val="none" w:sz="0" w:space="0" w:color="auto"/>
              </w:divBdr>
              <w:divsChild>
                <w:div w:id="1056783678">
                  <w:marLeft w:val="0"/>
                  <w:marRight w:val="0"/>
                  <w:marTop w:val="0"/>
                  <w:marBottom w:val="0"/>
                  <w:divBdr>
                    <w:top w:val="none" w:sz="0" w:space="0" w:color="auto"/>
                    <w:left w:val="none" w:sz="0" w:space="0" w:color="auto"/>
                    <w:bottom w:val="none" w:sz="0" w:space="0" w:color="auto"/>
                    <w:right w:val="none" w:sz="0" w:space="0" w:color="auto"/>
                  </w:divBdr>
                  <w:divsChild>
                    <w:div w:id="333385721">
                      <w:marLeft w:val="0"/>
                      <w:marRight w:val="0"/>
                      <w:marTop w:val="0"/>
                      <w:marBottom w:val="0"/>
                      <w:divBdr>
                        <w:top w:val="none" w:sz="0" w:space="0" w:color="auto"/>
                        <w:left w:val="none" w:sz="0" w:space="0" w:color="auto"/>
                        <w:bottom w:val="none" w:sz="0" w:space="0" w:color="auto"/>
                        <w:right w:val="none" w:sz="0" w:space="0" w:color="auto"/>
                      </w:divBdr>
                      <w:divsChild>
                        <w:div w:id="219444456">
                          <w:marLeft w:val="0"/>
                          <w:marRight w:val="0"/>
                          <w:marTop w:val="0"/>
                          <w:marBottom w:val="0"/>
                          <w:divBdr>
                            <w:top w:val="none" w:sz="0" w:space="0" w:color="auto"/>
                            <w:left w:val="none" w:sz="0" w:space="0" w:color="auto"/>
                            <w:bottom w:val="none" w:sz="0" w:space="0" w:color="auto"/>
                            <w:right w:val="none" w:sz="0" w:space="0" w:color="auto"/>
                          </w:divBdr>
                        </w:div>
                        <w:div w:id="434132743">
                          <w:marLeft w:val="0"/>
                          <w:marRight w:val="0"/>
                          <w:marTop w:val="0"/>
                          <w:marBottom w:val="0"/>
                          <w:divBdr>
                            <w:top w:val="none" w:sz="0" w:space="0" w:color="auto"/>
                            <w:left w:val="none" w:sz="0" w:space="0" w:color="auto"/>
                            <w:bottom w:val="none" w:sz="0" w:space="0" w:color="auto"/>
                            <w:right w:val="none" w:sz="0" w:space="0" w:color="auto"/>
                          </w:divBdr>
                        </w:div>
                        <w:div w:id="1277518158">
                          <w:marLeft w:val="0"/>
                          <w:marRight w:val="0"/>
                          <w:marTop w:val="0"/>
                          <w:marBottom w:val="0"/>
                          <w:divBdr>
                            <w:top w:val="none" w:sz="0" w:space="0" w:color="auto"/>
                            <w:left w:val="none" w:sz="0" w:space="0" w:color="auto"/>
                            <w:bottom w:val="none" w:sz="0" w:space="0" w:color="auto"/>
                            <w:right w:val="none" w:sz="0" w:space="0" w:color="auto"/>
                          </w:divBdr>
                        </w:div>
                        <w:div w:id="1482231791">
                          <w:marLeft w:val="0"/>
                          <w:marRight w:val="0"/>
                          <w:marTop w:val="0"/>
                          <w:marBottom w:val="0"/>
                          <w:divBdr>
                            <w:top w:val="none" w:sz="0" w:space="0" w:color="auto"/>
                            <w:left w:val="none" w:sz="0" w:space="0" w:color="auto"/>
                            <w:bottom w:val="none" w:sz="0" w:space="0" w:color="auto"/>
                            <w:right w:val="none" w:sz="0" w:space="0" w:color="auto"/>
                          </w:divBdr>
                        </w:div>
                        <w:div w:id="1630628547">
                          <w:marLeft w:val="0"/>
                          <w:marRight w:val="0"/>
                          <w:marTop w:val="0"/>
                          <w:marBottom w:val="0"/>
                          <w:divBdr>
                            <w:top w:val="none" w:sz="0" w:space="0" w:color="auto"/>
                            <w:left w:val="none" w:sz="0" w:space="0" w:color="auto"/>
                            <w:bottom w:val="none" w:sz="0" w:space="0" w:color="auto"/>
                            <w:right w:val="none" w:sz="0" w:space="0" w:color="auto"/>
                          </w:divBdr>
                        </w:div>
                        <w:div w:id="1728727060">
                          <w:marLeft w:val="0"/>
                          <w:marRight w:val="0"/>
                          <w:marTop w:val="0"/>
                          <w:marBottom w:val="0"/>
                          <w:divBdr>
                            <w:top w:val="none" w:sz="0" w:space="0" w:color="auto"/>
                            <w:left w:val="none" w:sz="0" w:space="0" w:color="auto"/>
                            <w:bottom w:val="none" w:sz="0" w:space="0" w:color="auto"/>
                            <w:right w:val="none" w:sz="0" w:space="0" w:color="auto"/>
                          </w:divBdr>
                        </w:div>
                        <w:div w:id="1932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1671">
      <w:bodyDiv w:val="1"/>
      <w:marLeft w:val="0"/>
      <w:marRight w:val="0"/>
      <w:marTop w:val="0"/>
      <w:marBottom w:val="0"/>
      <w:divBdr>
        <w:top w:val="none" w:sz="0" w:space="0" w:color="auto"/>
        <w:left w:val="none" w:sz="0" w:space="0" w:color="auto"/>
        <w:bottom w:val="none" w:sz="0" w:space="0" w:color="auto"/>
        <w:right w:val="none" w:sz="0" w:space="0" w:color="auto"/>
      </w:divBdr>
    </w:div>
    <w:div w:id="930547150">
      <w:bodyDiv w:val="1"/>
      <w:marLeft w:val="0"/>
      <w:marRight w:val="0"/>
      <w:marTop w:val="0"/>
      <w:marBottom w:val="0"/>
      <w:divBdr>
        <w:top w:val="none" w:sz="0" w:space="0" w:color="auto"/>
        <w:left w:val="none" w:sz="0" w:space="0" w:color="auto"/>
        <w:bottom w:val="none" w:sz="0" w:space="0" w:color="auto"/>
        <w:right w:val="none" w:sz="0" w:space="0" w:color="auto"/>
      </w:divBdr>
    </w:div>
    <w:div w:id="930702562">
      <w:bodyDiv w:val="1"/>
      <w:marLeft w:val="0"/>
      <w:marRight w:val="0"/>
      <w:marTop w:val="0"/>
      <w:marBottom w:val="0"/>
      <w:divBdr>
        <w:top w:val="none" w:sz="0" w:space="0" w:color="auto"/>
        <w:left w:val="none" w:sz="0" w:space="0" w:color="auto"/>
        <w:bottom w:val="none" w:sz="0" w:space="0" w:color="auto"/>
        <w:right w:val="none" w:sz="0" w:space="0" w:color="auto"/>
      </w:divBdr>
      <w:divsChild>
        <w:div w:id="104162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542986931">
                  <w:marLeft w:val="0"/>
                  <w:marRight w:val="0"/>
                  <w:marTop w:val="0"/>
                  <w:marBottom w:val="0"/>
                  <w:divBdr>
                    <w:top w:val="none" w:sz="0" w:space="0" w:color="auto"/>
                    <w:left w:val="none" w:sz="0" w:space="0" w:color="auto"/>
                    <w:bottom w:val="none" w:sz="0" w:space="0" w:color="auto"/>
                    <w:right w:val="none" w:sz="0" w:space="0" w:color="auto"/>
                  </w:divBdr>
                  <w:divsChild>
                    <w:div w:id="1837380489">
                      <w:marLeft w:val="0"/>
                      <w:marRight w:val="0"/>
                      <w:marTop w:val="0"/>
                      <w:marBottom w:val="0"/>
                      <w:divBdr>
                        <w:top w:val="none" w:sz="0" w:space="0" w:color="auto"/>
                        <w:left w:val="none" w:sz="0" w:space="0" w:color="auto"/>
                        <w:bottom w:val="none" w:sz="0" w:space="0" w:color="auto"/>
                        <w:right w:val="none" w:sz="0" w:space="0" w:color="auto"/>
                      </w:divBdr>
                      <w:divsChild>
                        <w:div w:id="636691181">
                          <w:marLeft w:val="0"/>
                          <w:marRight w:val="0"/>
                          <w:marTop w:val="0"/>
                          <w:marBottom w:val="0"/>
                          <w:divBdr>
                            <w:top w:val="none" w:sz="0" w:space="0" w:color="auto"/>
                            <w:left w:val="none" w:sz="0" w:space="0" w:color="auto"/>
                            <w:bottom w:val="none" w:sz="0" w:space="0" w:color="auto"/>
                            <w:right w:val="none" w:sz="0" w:space="0" w:color="auto"/>
                          </w:divBdr>
                          <w:divsChild>
                            <w:div w:id="54683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27779">
                                  <w:marLeft w:val="0"/>
                                  <w:marRight w:val="0"/>
                                  <w:marTop w:val="0"/>
                                  <w:marBottom w:val="0"/>
                                  <w:divBdr>
                                    <w:top w:val="none" w:sz="0" w:space="0" w:color="auto"/>
                                    <w:left w:val="none" w:sz="0" w:space="0" w:color="auto"/>
                                    <w:bottom w:val="none" w:sz="0" w:space="0" w:color="auto"/>
                                    <w:right w:val="none" w:sz="0" w:space="0" w:color="auto"/>
                                  </w:divBdr>
                                  <w:divsChild>
                                    <w:div w:id="53626327">
                                      <w:marLeft w:val="0"/>
                                      <w:marRight w:val="0"/>
                                      <w:marTop w:val="0"/>
                                      <w:marBottom w:val="0"/>
                                      <w:divBdr>
                                        <w:top w:val="none" w:sz="0" w:space="0" w:color="auto"/>
                                        <w:left w:val="none" w:sz="0" w:space="0" w:color="auto"/>
                                        <w:bottom w:val="none" w:sz="0" w:space="0" w:color="auto"/>
                                        <w:right w:val="none" w:sz="0" w:space="0" w:color="auto"/>
                                      </w:divBdr>
                                      <w:divsChild>
                                        <w:div w:id="132994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64468">
                                              <w:marLeft w:val="0"/>
                                              <w:marRight w:val="0"/>
                                              <w:marTop w:val="0"/>
                                              <w:marBottom w:val="0"/>
                                              <w:divBdr>
                                                <w:top w:val="none" w:sz="0" w:space="0" w:color="auto"/>
                                                <w:left w:val="none" w:sz="0" w:space="0" w:color="auto"/>
                                                <w:bottom w:val="none" w:sz="0" w:space="0" w:color="auto"/>
                                                <w:right w:val="none" w:sz="0" w:space="0" w:color="auto"/>
                                              </w:divBdr>
                                              <w:divsChild>
                                                <w:div w:id="1651514367">
                                                  <w:marLeft w:val="0"/>
                                                  <w:marRight w:val="0"/>
                                                  <w:marTop w:val="0"/>
                                                  <w:marBottom w:val="0"/>
                                                  <w:divBdr>
                                                    <w:top w:val="none" w:sz="0" w:space="0" w:color="auto"/>
                                                    <w:left w:val="none" w:sz="0" w:space="0" w:color="auto"/>
                                                    <w:bottom w:val="none" w:sz="0" w:space="0" w:color="auto"/>
                                                    <w:right w:val="none" w:sz="0" w:space="0" w:color="auto"/>
                                                  </w:divBdr>
                                                  <w:divsChild>
                                                    <w:div w:id="200366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48039">
                                                          <w:marLeft w:val="0"/>
                                                          <w:marRight w:val="0"/>
                                                          <w:marTop w:val="0"/>
                                                          <w:marBottom w:val="0"/>
                                                          <w:divBdr>
                                                            <w:top w:val="none" w:sz="0" w:space="0" w:color="auto"/>
                                                            <w:left w:val="none" w:sz="0" w:space="0" w:color="auto"/>
                                                            <w:bottom w:val="none" w:sz="0" w:space="0" w:color="auto"/>
                                                            <w:right w:val="none" w:sz="0" w:space="0" w:color="auto"/>
                                                          </w:divBdr>
                                                          <w:divsChild>
                                                            <w:div w:id="2005474756">
                                                              <w:marLeft w:val="0"/>
                                                              <w:marRight w:val="0"/>
                                                              <w:marTop w:val="0"/>
                                                              <w:marBottom w:val="0"/>
                                                              <w:divBdr>
                                                                <w:top w:val="none" w:sz="0" w:space="0" w:color="auto"/>
                                                                <w:left w:val="none" w:sz="0" w:space="0" w:color="auto"/>
                                                                <w:bottom w:val="none" w:sz="0" w:space="0" w:color="auto"/>
                                                                <w:right w:val="none" w:sz="0" w:space="0" w:color="auto"/>
                                                              </w:divBdr>
                                                              <w:divsChild>
                                                                <w:div w:id="17507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7699923">
                                                                      <w:marLeft w:val="0"/>
                                                                      <w:marRight w:val="0"/>
                                                                      <w:marTop w:val="0"/>
                                                                      <w:marBottom w:val="0"/>
                                                                      <w:divBdr>
                                                                        <w:top w:val="none" w:sz="0" w:space="0" w:color="auto"/>
                                                                        <w:left w:val="none" w:sz="0" w:space="0" w:color="auto"/>
                                                                        <w:bottom w:val="none" w:sz="0" w:space="0" w:color="auto"/>
                                                                        <w:right w:val="none" w:sz="0" w:space="0" w:color="auto"/>
                                                                      </w:divBdr>
                                                                      <w:divsChild>
                                                                        <w:div w:id="340206440">
                                                                          <w:marLeft w:val="0"/>
                                                                          <w:marRight w:val="0"/>
                                                                          <w:marTop w:val="0"/>
                                                                          <w:marBottom w:val="0"/>
                                                                          <w:divBdr>
                                                                            <w:top w:val="none" w:sz="0" w:space="0" w:color="auto"/>
                                                                            <w:left w:val="none" w:sz="0" w:space="0" w:color="auto"/>
                                                                            <w:bottom w:val="none" w:sz="0" w:space="0" w:color="auto"/>
                                                                            <w:right w:val="none" w:sz="0" w:space="0" w:color="auto"/>
                                                                          </w:divBdr>
                                                                          <w:divsChild>
                                                                            <w:div w:id="200242605">
                                                                              <w:marLeft w:val="0"/>
                                                                              <w:marRight w:val="0"/>
                                                                              <w:marTop w:val="0"/>
                                                                              <w:marBottom w:val="0"/>
                                                                              <w:divBdr>
                                                                                <w:top w:val="none" w:sz="0" w:space="0" w:color="auto"/>
                                                                                <w:left w:val="none" w:sz="0" w:space="0" w:color="auto"/>
                                                                                <w:bottom w:val="none" w:sz="0" w:space="0" w:color="auto"/>
                                                                                <w:right w:val="none" w:sz="0" w:space="0" w:color="auto"/>
                                                                              </w:divBdr>
                                                                              <w:divsChild>
                                                                                <w:div w:id="516042833">
                                                                                  <w:marLeft w:val="0"/>
                                                                                  <w:marRight w:val="0"/>
                                                                                  <w:marTop w:val="0"/>
                                                                                  <w:marBottom w:val="0"/>
                                                                                  <w:divBdr>
                                                                                    <w:top w:val="none" w:sz="0" w:space="0" w:color="auto"/>
                                                                                    <w:left w:val="none" w:sz="0" w:space="0" w:color="auto"/>
                                                                                    <w:bottom w:val="none" w:sz="0" w:space="0" w:color="auto"/>
                                                                                    <w:right w:val="none" w:sz="0" w:space="0" w:color="auto"/>
                                                                                  </w:divBdr>
                                                                                  <w:divsChild>
                                                                                    <w:div w:id="911623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0968107">
                                                                                          <w:marLeft w:val="0"/>
                                                                                          <w:marRight w:val="0"/>
                                                                                          <w:marTop w:val="0"/>
                                                                                          <w:marBottom w:val="0"/>
                                                                                          <w:divBdr>
                                                                                            <w:top w:val="none" w:sz="0" w:space="0" w:color="auto"/>
                                                                                            <w:left w:val="none" w:sz="0" w:space="0" w:color="auto"/>
                                                                                            <w:bottom w:val="none" w:sz="0" w:space="0" w:color="auto"/>
                                                                                            <w:right w:val="none" w:sz="0" w:space="0" w:color="auto"/>
                                                                                          </w:divBdr>
                                                                                        </w:div>
                                                                                        <w:div w:id="1017536937">
                                                                                          <w:marLeft w:val="0"/>
                                                                                          <w:marRight w:val="0"/>
                                                                                          <w:marTop w:val="0"/>
                                                                                          <w:marBottom w:val="0"/>
                                                                                          <w:divBdr>
                                                                                            <w:top w:val="none" w:sz="0" w:space="0" w:color="auto"/>
                                                                                            <w:left w:val="none" w:sz="0" w:space="0" w:color="auto"/>
                                                                                            <w:bottom w:val="none" w:sz="0" w:space="0" w:color="auto"/>
                                                                                            <w:right w:val="none" w:sz="0" w:space="0" w:color="auto"/>
                                                                                          </w:divBdr>
                                                                                        </w:div>
                                                                                        <w:div w:id="1076782156">
                                                                                          <w:marLeft w:val="0"/>
                                                                                          <w:marRight w:val="0"/>
                                                                                          <w:marTop w:val="0"/>
                                                                                          <w:marBottom w:val="0"/>
                                                                                          <w:divBdr>
                                                                                            <w:top w:val="none" w:sz="0" w:space="0" w:color="auto"/>
                                                                                            <w:left w:val="none" w:sz="0" w:space="0" w:color="auto"/>
                                                                                            <w:bottom w:val="none" w:sz="0" w:space="0" w:color="auto"/>
                                                                                            <w:right w:val="none" w:sz="0" w:space="0" w:color="auto"/>
                                                                                          </w:divBdr>
                                                                                        </w:div>
                                                                                        <w:div w:id="1178278380">
                                                                                          <w:marLeft w:val="0"/>
                                                                                          <w:marRight w:val="0"/>
                                                                                          <w:marTop w:val="0"/>
                                                                                          <w:marBottom w:val="0"/>
                                                                                          <w:divBdr>
                                                                                            <w:top w:val="none" w:sz="0" w:space="0" w:color="auto"/>
                                                                                            <w:left w:val="none" w:sz="0" w:space="0" w:color="auto"/>
                                                                                            <w:bottom w:val="none" w:sz="0" w:space="0" w:color="auto"/>
                                                                                            <w:right w:val="none" w:sz="0" w:space="0" w:color="auto"/>
                                                                                          </w:divBdr>
                                                                                        </w:div>
                                                                                        <w:div w:id="1796020513">
                                                                                          <w:marLeft w:val="0"/>
                                                                                          <w:marRight w:val="0"/>
                                                                                          <w:marTop w:val="0"/>
                                                                                          <w:marBottom w:val="0"/>
                                                                                          <w:divBdr>
                                                                                            <w:top w:val="none" w:sz="0" w:space="0" w:color="auto"/>
                                                                                            <w:left w:val="none" w:sz="0" w:space="0" w:color="auto"/>
                                                                                            <w:bottom w:val="none" w:sz="0" w:space="0" w:color="auto"/>
                                                                                            <w:right w:val="none" w:sz="0" w:space="0" w:color="auto"/>
                                                                                          </w:divBdr>
                                                                                        </w:div>
                                                                                        <w:div w:id="1898128583">
                                                                                          <w:marLeft w:val="0"/>
                                                                                          <w:marRight w:val="0"/>
                                                                                          <w:marTop w:val="0"/>
                                                                                          <w:marBottom w:val="0"/>
                                                                                          <w:divBdr>
                                                                                            <w:top w:val="none" w:sz="0" w:space="0" w:color="auto"/>
                                                                                            <w:left w:val="none" w:sz="0" w:space="0" w:color="auto"/>
                                                                                            <w:bottom w:val="none" w:sz="0" w:space="0" w:color="auto"/>
                                                                                            <w:right w:val="none" w:sz="0" w:space="0" w:color="auto"/>
                                                                                          </w:divBdr>
                                                                                        </w:div>
                                                                                        <w:div w:id="1943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191">
                                                                                  <w:marLeft w:val="0"/>
                                                                                  <w:marRight w:val="0"/>
                                                                                  <w:marTop w:val="0"/>
                                                                                  <w:marBottom w:val="0"/>
                                                                                  <w:divBdr>
                                                                                    <w:top w:val="none" w:sz="0" w:space="0" w:color="auto"/>
                                                                                    <w:left w:val="none" w:sz="0" w:space="0" w:color="auto"/>
                                                                                    <w:bottom w:val="none" w:sz="0" w:space="0" w:color="auto"/>
                                                                                    <w:right w:val="none" w:sz="0" w:space="0" w:color="auto"/>
                                                                                  </w:divBdr>
                                                                                </w:div>
                                                                                <w:div w:id="1947688450">
                                                                                  <w:marLeft w:val="0"/>
                                                                                  <w:marRight w:val="0"/>
                                                                                  <w:marTop w:val="0"/>
                                                                                  <w:marBottom w:val="0"/>
                                                                                  <w:divBdr>
                                                                                    <w:top w:val="none" w:sz="0" w:space="0" w:color="auto"/>
                                                                                    <w:left w:val="none" w:sz="0" w:space="0" w:color="auto"/>
                                                                                    <w:bottom w:val="none" w:sz="0" w:space="0" w:color="auto"/>
                                                                                    <w:right w:val="none" w:sz="0" w:space="0" w:color="auto"/>
                                                                                  </w:divBdr>
                                                                                  <w:divsChild>
                                                                                    <w:div w:id="112600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1508">
                                                                                          <w:marLeft w:val="0"/>
                                                                                          <w:marRight w:val="0"/>
                                                                                          <w:marTop w:val="0"/>
                                                                                          <w:marBottom w:val="0"/>
                                                                                          <w:divBdr>
                                                                                            <w:top w:val="none" w:sz="0" w:space="0" w:color="auto"/>
                                                                                            <w:left w:val="none" w:sz="0" w:space="0" w:color="auto"/>
                                                                                            <w:bottom w:val="none" w:sz="0" w:space="0" w:color="auto"/>
                                                                                            <w:right w:val="none" w:sz="0" w:space="0" w:color="auto"/>
                                                                                          </w:divBdr>
                                                                                        </w:div>
                                                                                        <w:div w:id="846792982">
                                                                                          <w:marLeft w:val="0"/>
                                                                                          <w:marRight w:val="0"/>
                                                                                          <w:marTop w:val="0"/>
                                                                                          <w:marBottom w:val="0"/>
                                                                                          <w:divBdr>
                                                                                            <w:top w:val="none" w:sz="0" w:space="0" w:color="auto"/>
                                                                                            <w:left w:val="none" w:sz="0" w:space="0" w:color="auto"/>
                                                                                            <w:bottom w:val="none" w:sz="0" w:space="0" w:color="auto"/>
                                                                                            <w:right w:val="none" w:sz="0" w:space="0" w:color="auto"/>
                                                                                          </w:divBdr>
                                                                                        </w:div>
                                                                                        <w:div w:id="1489057411">
                                                                                          <w:marLeft w:val="0"/>
                                                                                          <w:marRight w:val="0"/>
                                                                                          <w:marTop w:val="0"/>
                                                                                          <w:marBottom w:val="0"/>
                                                                                          <w:divBdr>
                                                                                            <w:top w:val="none" w:sz="0" w:space="0" w:color="auto"/>
                                                                                            <w:left w:val="none" w:sz="0" w:space="0" w:color="auto"/>
                                                                                            <w:bottom w:val="none" w:sz="0" w:space="0" w:color="auto"/>
                                                                                            <w:right w:val="none" w:sz="0" w:space="0" w:color="auto"/>
                                                                                          </w:divBdr>
                                                                                        </w:div>
                                                                                        <w:div w:id="1733577019">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94538">
      <w:bodyDiv w:val="1"/>
      <w:marLeft w:val="0"/>
      <w:marRight w:val="0"/>
      <w:marTop w:val="0"/>
      <w:marBottom w:val="0"/>
      <w:divBdr>
        <w:top w:val="none" w:sz="0" w:space="0" w:color="auto"/>
        <w:left w:val="none" w:sz="0" w:space="0" w:color="auto"/>
        <w:bottom w:val="none" w:sz="0" w:space="0" w:color="auto"/>
        <w:right w:val="none" w:sz="0" w:space="0" w:color="auto"/>
      </w:divBdr>
    </w:div>
    <w:div w:id="943810267">
      <w:bodyDiv w:val="1"/>
      <w:marLeft w:val="0"/>
      <w:marRight w:val="0"/>
      <w:marTop w:val="0"/>
      <w:marBottom w:val="0"/>
      <w:divBdr>
        <w:top w:val="none" w:sz="0" w:space="0" w:color="auto"/>
        <w:left w:val="none" w:sz="0" w:space="0" w:color="auto"/>
        <w:bottom w:val="none" w:sz="0" w:space="0" w:color="auto"/>
        <w:right w:val="none" w:sz="0" w:space="0" w:color="auto"/>
      </w:divBdr>
      <w:divsChild>
        <w:div w:id="292104305">
          <w:marLeft w:val="0"/>
          <w:marRight w:val="0"/>
          <w:marTop w:val="0"/>
          <w:marBottom w:val="0"/>
          <w:divBdr>
            <w:top w:val="none" w:sz="0" w:space="0" w:color="auto"/>
            <w:left w:val="none" w:sz="0" w:space="0" w:color="auto"/>
            <w:bottom w:val="none" w:sz="0" w:space="0" w:color="auto"/>
            <w:right w:val="none" w:sz="0" w:space="0" w:color="auto"/>
          </w:divBdr>
          <w:divsChild>
            <w:div w:id="150740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82520">
                  <w:marLeft w:val="0"/>
                  <w:marRight w:val="0"/>
                  <w:marTop w:val="0"/>
                  <w:marBottom w:val="0"/>
                  <w:divBdr>
                    <w:top w:val="none" w:sz="0" w:space="0" w:color="auto"/>
                    <w:left w:val="none" w:sz="0" w:space="0" w:color="auto"/>
                    <w:bottom w:val="none" w:sz="0" w:space="0" w:color="auto"/>
                    <w:right w:val="none" w:sz="0" w:space="0" w:color="auto"/>
                  </w:divBdr>
                </w:div>
                <w:div w:id="165824826">
                  <w:marLeft w:val="0"/>
                  <w:marRight w:val="0"/>
                  <w:marTop w:val="0"/>
                  <w:marBottom w:val="0"/>
                  <w:divBdr>
                    <w:top w:val="none" w:sz="0" w:space="0" w:color="auto"/>
                    <w:left w:val="none" w:sz="0" w:space="0" w:color="auto"/>
                    <w:bottom w:val="none" w:sz="0" w:space="0" w:color="auto"/>
                    <w:right w:val="none" w:sz="0" w:space="0" w:color="auto"/>
                  </w:divBdr>
                </w:div>
                <w:div w:id="658582540">
                  <w:marLeft w:val="0"/>
                  <w:marRight w:val="0"/>
                  <w:marTop w:val="0"/>
                  <w:marBottom w:val="0"/>
                  <w:divBdr>
                    <w:top w:val="none" w:sz="0" w:space="0" w:color="auto"/>
                    <w:left w:val="none" w:sz="0" w:space="0" w:color="auto"/>
                    <w:bottom w:val="none" w:sz="0" w:space="0" w:color="auto"/>
                    <w:right w:val="none" w:sz="0" w:space="0" w:color="auto"/>
                  </w:divBdr>
                </w:div>
                <w:div w:id="759762938">
                  <w:marLeft w:val="0"/>
                  <w:marRight w:val="0"/>
                  <w:marTop w:val="0"/>
                  <w:marBottom w:val="0"/>
                  <w:divBdr>
                    <w:top w:val="none" w:sz="0" w:space="0" w:color="auto"/>
                    <w:left w:val="none" w:sz="0" w:space="0" w:color="auto"/>
                    <w:bottom w:val="none" w:sz="0" w:space="0" w:color="auto"/>
                    <w:right w:val="none" w:sz="0" w:space="0" w:color="auto"/>
                  </w:divBdr>
                </w:div>
                <w:div w:id="1677803631">
                  <w:marLeft w:val="0"/>
                  <w:marRight w:val="0"/>
                  <w:marTop w:val="0"/>
                  <w:marBottom w:val="0"/>
                  <w:divBdr>
                    <w:top w:val="none" w:sz="0" w:space="0" w:color="auto"/>
                    <w:left w:val="none" w:sz="0" w:space="0" w:color="auto"/>
                    <w:bottom w:val="none" w:sz="0" w:space="0" w:color="auto"/>
                    <w:right w:val="none" w:sz="0" w:space="0" w:color="auto"/>
                  </w:divBdr>
                </w:div>
                <w:div w:id="1697197287">
                  <w:marLeft w:val="0"/>
                  <w:marRight w:val="0"/>
                  <w:marTop w:val="0"/>
                  <w:marBottom w:val="0"/>
                  <w:divBdr>
                    <w:top w:val="none" w:sz="0" w:space="0" w:color="auto"/>
                    <w:left w:val="none" w:sz="0" w:space="0" w:color="auto"/>
                    <w:bottom w:val="none" w:sz="0" w:space="0" w:color="auto"/>
                    <w:right w:val="none" w:sz="0" w:space="0" w:color="auto"/>
                  </w:divBdr>
                </w:div>
                <w:div w:id="1990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565">
          <w:marLeft w:val="0"/>
          <w:marRight w:val="0"/>
          <w:marTop w:val="0"/>
          <w:marBottom w:val="0"/>
          <w:divBdr>
            <w:top w:val="none" w:sz="0" w:space="0" w:color="auto"/>
            <w:left w:val="none" w:sz="0" w:space="0" w:color="auto"/>
            <w:bottom w:val="none" w:sz="0" w:space="0" w:color="auto"/>
            <w:right w:val="none" w:sz="0" w:space="0" w:color="auto"/>
          </w:divBdr>
          <w:divsChild>
            <w:div w:id="1760515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8722">
                  <w:marLeft w:val="0"/>
                  <w:marRight w:val="0"/>
                  <w:marTop w:val="0"/>
                  <w:marBottom w:val="0"/>
                  <w:divBdr>
                    <w:top w:val="none" w:sz="0" w:space="0" w:color="auto"/>
                    <w:left w:val="none" w:sz="0" w:space="0" w:color="auto"/>
                    <w:bottom w:val="none" w:sz="0" w:space="0" w:color="auto"/>
                    <w:right w:val="none" w:sz="0" w:space="0" w:color="auto"/>
                  </w:divBdr>
                </w:div>
                <w:div w:id="1506439123">
                  <w:marLeft w:val="0"/>
                  <w:marRight w:val="0"/>
                  <w:marTop w:val="0"/>
                  <w:marBottom w:val="0"/>
                  <w:divBdr>
                    <w:top w:val="none" w:sz="0" w:space="0" w:color="auto"/>
                    <w:left w:val="none" w:sz="0" w:space="0" w:color="auto"/>
                    <w:bottom w:val="none" w:sz="0" w:space="0" w:color="auto"/>
                    <w:right w:val="none" w:sz="0" w:space="0" w:color="auto"/>
                  </w:divBdr>
                </w:div>
                <w:div w:id="1828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081">
          <w:marLeft w:val="0"/>
          <w:marRight w:val="0"/>
          <w:marTop w:val="0"/>
          <w:marBottom w:val="0"/>
          <w:divBdr>
            <w:top w:val="none" w:sz="0" w:space="0" w:color="auto"/>
            <w:left w:val="none" w:sz="0" w:space="0" w:color="auto"/>
            <w:bottom w:val="none" w:sz="0" w:space="0" w:color="auto"/>
            <w:right w:val="none" w:sz="0" w:space="0" w:color="auto"/>
          </w:divBdr>
        </w:div>
      </w:divsChild>
    </w:div>
    <w:div w:id="944994755">
      <w:bodyDiv w:val="1"/>
      <w:marLeft w:val="0"/>
      <w:marRight w:val="0"/>
      <w:marTop w:val="0"/>
      <w:marBottom w:val="0"/>
      <w:divBdr>
        <w:top w:val="none" w:sz="0" w:space="0" w:color="auto"/>
        <w:left w:val="none" w:sz="0" w:space="0" w:color="auto"/>
        <w:bottom w:val="none" w:sz="0" w:space="0" w:color="auto"/>
        <w:right w:val="none" w:sz="0" w:space="0" w:color="auto"/>
      </w:divBdr>
    </w:div>
    <w:div w:id="945776335">
      <w:bodyDiv w:val="1"/>
      <w:marLeft w:val="0"/>
      <w:marRight w:val="0"/>
      <w:marTop w:val="0"/>
      <w:marBottom w:val="0"/>
      <w:divBdr>
        <w:top w:val="none" w:sz="0" w:space="0" w:color="auto"/>
        <w:left w:val="none" w:sz="0" w:space="0" w:color="auto"/>
        <w:bottom w:val="none" w:sz="0" w:space="0" w:color="auto"/>
        <w:right w:val="none" w:sz="0" w:space="0" w:color="auto"/>
      </w:divBdr>
    </w:div>
    <w:div w:id="949551946">
      <w:bodyDiv w:val="1"/>
      <w:marLeft w:val="0"/>
      <w:marRight w:val="0"/>
      <w:marTop w:val="0"/>
      <w:marBottom w:val="0"/>
      <w:divBdr>
        <w:top w:val="none" w:sz="0" w:space="0" w:color="auto"/>
        <w:left w:val="none" w:sz="0" w:space="0" w:color="auto"/>
        <w:bottom w:val="none" w:sz="0" w:space="0" w:color="auto"/>
        <w:right w:val="none" w:sz="0" w:space="0" w:color="auto"/>
      </w:divBdr>
      <w:divsChild>
        <w:div w:id="112097804">
          <w:marLeft w:val="0"/>
          <w:marRight w:val="0"/>
          <w:marTop w:val="0"/>
          <w:marBottom w:val="0"/>
          <w:divBdr>
            <w:top w:val="none" w:sz="0" w:space="0" w:color="auto"/>
            <w:left w:val="none" w:sz="0" w:space="0" w:color="auto"/>
            <w:bottom w:val="single" w:sz="6" w:space="7" w:color="E6ECF0"/>
            <w:right w:val="none" w:sz="0" w:space="0" w:color="auto"/>
          </w:divBdr>
          <w:divsChild>
            <w:div w:id="1258832490">
              <w:marLeft w:val="870"/>
              <w:marRight w:val="0"/>
              <w:marTop w:val="0"/>
              <w:marBottom w:val="0"/>
              <w:divBdr>
                <w:top w:val="none" w:sz="0" w:space="0" w:color="auto"/>
                <w:left w:val="none" w:sz="0" w:space="0" w:color="auto"/>
                <w:bottom w:val="none" w:sz="0" w:space="0" w:color="auto"/>
                <w:right w:val="none" w:sz="0" w:space="0" w:color="auto"/>
              </w:divBdr>
              <w:divsChild>
                <w:div w:id="160826193">
                  <w:marLeft w:val="0"/>
                  <w:marRight w:val="0"/>
                  <w:marTop w:val="0"/>
                  <w:marBottom w:val="0"/>
                  <w:divBdr>
                    <w:top w:val="none" w:sz="0" w:space="0" w:color="auto"/>
                    <w:left w:val="none" w:sz="0" w:space="0" w:color="auto"/>
                    <w:bottom w:val="none" w:sz="0" w:space="0" w:color="auto"/>
                    <w:right w:val="none" w:sz="0" w:space="0" w:color="auto"/>
                  </w:divBdr>
                  <w:divsChild>
                    <w:div w:id="298342108">
                      <w:marLeft w:val="0"/>
                      <w:marRight w:val="0"/>
                      <w:marTop w:val="0"/>
                      <w:marBottom w:val="0"/>
                      <w:divBdr>
                        <w:top w:val="none" w:sz="0" w:space="0" w:color="auto"/>
                        <w:left w:val="none" w:sz="0" w:space="0" w:color="auto"/>
                        <w:bottom w:val="none" w:sz="0" w:space="0" w:color="auto"/>
                        <w:right w:val="none" w:sz="0" w:space="0" w:color="auto"/>
                      </w:divBdr>
                    </w:div>
                    <w:div w:id="2035645205">
                      <w:marLeft w:val="0"/>
                      <w:marRight w:val="0"/>
                      <w:marTop w:val="150"/>
                      <w:marBottom w:val="30"/>
                      <w:divBdr>
                        <w:top w:val="none" w:sz="0" w:space="0" w:color="auto"/>
                        <w:left w:val="none" w:sz="0" w:space="0" w:color="auto"/>
                        <w:bottom w:val="none" w:sz="0" w:space="0" w:color="auto"/>
                        <w:right w:val="none" w:sz="0" w:space="0" w:color="auto"/>
                      </w:divBdr>
                      <w:divsChild>
                        <w:div w:id="886113678">
                          <w:marLeft w:val="0"/>
                          <w:marRight w:val="0"/>
                          <w:marTop w:val="0"/>
                          <w:marBottom w:val="0"/>
                          <w:divBdr>
                            <w:top w:val="none" w:sz="0" w:space="0" w:color="auto"/>
                            <w:left w:val="none" w:sz="0" w:space="0" w:color="auto"/>
                            <w:bottom w:val="none" w:sz="0" w:space="0" w:color="auto"/>
                            <w:right w:val="none" w:sz="0" w:space="0" w:color="auto"/>
                          </w:divBdr>
                          <w:divsChild>
                            <w:div w:id="1207789773">
                              <w:marLeft w:val="0"/>
                              <w:marRight w:val="0"/>
                              <w:marTop w:val="0"/>
                              <w:marBottom w:val="0"/>
                              <w:divBdr>
                                <w:top w:val="none" w:sz="0" w:space="0" w:color="auto"/>
                                <w:left w:val="none" w:sz="0" w:space="0" w:color="auto"/>
                                <w:bottom w:val="none" w:sz="0" w:space="0" w:color="auto"/>
                                <w:right w:val="none" w:sz="0" w:space="0" w:color="auto"/>
                              </w:divBdr>
                            </w:div>
                          </w:divsChild>
                        </w:div>
                        <w:div w:id="1677460967">
                          <w:marLeft w:val="0"/>
                          <w:marRight w:val="0"/>
                          <w:marTop w:val="0"/>
                          <w:marBottom w:val="0"/>
                          <w:divBdr>
                            <w:top w:val="none" w:sz="0" w:space="0" w:color="auto"/>
                            <w:left w:val="none" w:sz="0" w:space="0" w:color="auto"/>
                            <w:bottom w:val="none" w:sz="0" w:space="0" w:color="auto"/>
                            <w:right w:val="none" w:sz="0" w:space="0" w:color="auto"/>
                          </w:divBdr>
                          <w:divsChild>
                            <w:div w:id="651717472">
                              <w:marLeft w:val="0"/>
                              <w:marRight w:val="0"/>
                              <w:marTop w:val="0"/>
                              <w:marBottom w:val="0"/>
                              <w:divBdr>
                                <w:top w:val="none" w:sz="0" w:space="0" w:color="auto"/>
                                <w:left w:val="none" w:sz="0" w:space="0" w:color="auto"/>
                                <w:bottom w:val="none" w:sz="0" w:space="0" w:color="auto"/>
                                <w:right w:val="none" w:sz="0" w:space="0" w:color="auto"/>
                              </w:divBdr>
                            </w:div>
                          </w:divsChild>
                        </w:div>
                        <w:div w:id="1887908578">
                          <w:marLeft w:val="0"/>
                          <w:marRight w:val="0"/>
                          <w:marTop w:val="0"/>
                          <w:marBottom w:val="0"/>
                          <w:divBdr>
                            <w:top w:val="none" w:sz="0" w:space="0" w:color="auto"/>
                            <w:left w:val="none" w:sz="0" w:space="0" w:color="auto"/>
                            <w:bottom w:val="none" w:sz="0" w:space="0" w:color="auto"/>
                            <w:right w:val="none" w:sz="0" w:space="0" w:color="auto"/>
                          </w:divBdr>
                          <w:divsChild>
                            <w:div w:id="578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431">
                  <w:marLeft w:val="0"/>
                  <w:marRight w:val="0"/>
                  <w:marTop w:val="0"/>
                  <w:marBottom w:val="0"/>
                  <w:divBdr>
                    <w:top w:val="none" w:sz="0" w:space="0" w:color="auto"/>
                    <w:left w:val="none" w:sz="0" w:space="0" w:color="auto"/>
                    <w:bottom w:val="none" w:sz="0" w:space="0" w:color="auto"/>
                    <w:right w:val="none" w:sz="0" w:space="0" w:color="auto"/>
                  </w:divBdr>
                  <w:divsChild>
                    <w:div w:id="3436033">
                      <w:marLeft w:val="0"/>
                      <w:marRight w:val="-135"/>
                      <w:marTop w:val="0"/>
                      <w:marBottom w:val="0"/>
                      <w:divBdr>
                        <w:top w:val="none" w:sz="0" w:space="0" w:color="auto"/>
                        <w:left w:val="none" w:sz="0" w:space="0" w:color="auto"/>
                        <w:bottom w:val="none" w:sz="0" w:space="0" w:color="auto"/>
                        <w:right w:val="none" w:sz="0" w:space="0" w:color="auto"/>
                      </w:divBdr>
                      <w:divsChild>
                        <w:div w:id="460458592">
                          <w:marLeft w:val="0"/>
                          <w:marRight w:val="0"/>
                          <w:marTop w:val="0"/>
                          <w:marBottom w:val="0"/>
                          <w:divBdr>
                            <w:top w:val="none" w:sz="0" w:space="0" w:color="auto"/>
                            <w:left w:val="none" w:sz="0" w:space="0" w:color="auto"/>
                            <w:bottom w:val="none" w:sz="0" w:space="0" w:color="auto"/>
                            <w:right w:val="none" w:sz="0" w:space="0" w:color="auto"/>
                          </w:divBdr>
                          <w:divsChild>
                            <w:div w:id="1563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273">
          <w:marLeft w:val="0"/>
          <w:marRight w:val="0"/>
          <w:marTop w:val="0"/>
          <w:marBottom w:val="0"/>
          <w:divBdr>
            <w:top w:val="none" w:sz="0" w:space="0" w:color="auto"/>
            <w:left w:val="none" w:sz="0" w:space="0" w:color="auto"/>
            <w:bottom w:val="single" w:sz="6" w:space="7" w:color="E6ECF0"/>
            <w:right w:val="none" w:sz="0" w:space="0" w:color="auto"/>
          </w:divBdr>
          <w:divsChild>
            <w:div w:id="473379131">
              <w:marLeft w:val="870"/>
              <w:marRight w:val="0"/>
              <w:marTop w:val="0"/>
              <w:marBottom w:val="0"/>
              <w:divBdr>
                <w:top w:val="none" w:sz="0" w:space="0" w:color="auto"/>
                <w:left w:val="none" w:sz="0" w:space="0" w:color="auto"/>
                <w:bottom w:val="none" w:sz="0" w:space="0" w:color="auto"/>
                <w:right w:val="none" w:sz="0" w:space="0" w:color="auto"/>
              </w:divBdr>
              <w:divsChild>
                <w:div w:id="585192938">
                  <w:marLeft w:val="0"/>
                  <w:marRight w:val="0"/>
                  <w:marTop w:val="0"/>
                  <w:marBottom w:val="0"/>
                  <w:divBdr>
                    <w:top w:val="none" w:sz="0" w:space="0" w:color="auto"/>
                    <w:left w:val="none" w:sz="0" w:space="0" w:color="auto"/>
                    <w:bottom w:val="none" w:sz="0" w:space="0" w:color="auto"/>
                    <w:right w:val="none" w:sz="0" w:space="0" w:color="auto"/>
                  </w:divBdr>
                </w:div>
                <w:div w:id="761805595">
                  <w:marLeft w:val="0"/>
                  <w:marRight w:val="0"/>
                  <w:marTop w:val="0"/>
                  <w:marBottom w:val="0"/>
                  <w:divBdr>
                    <w:top w:val="none" w:sz="0" w:space="0" w:color="auto"/>
                    <w:left w:val="none" w:sz="0" w:space="0" w:color="auto"/>
                    <w:bottom w:val="none" w:sz="0" w:space="0" w:color="auto"/>
                    <w:right w:val="none" w:sz="0" w:space="0" w:color="auto"/>
                  </w:divBdr>
                  <w:divsChild>
                    <w:div w:id="883176379">
                      <w:marLeft w:val="0"/>
                      <w:marRight w:val="-135"/>
                      <w:marTop w:val="0"/>
                      <w:marBottom w:val="0"/>
                      <w:divBdr>
                        <w:top w:val="none" w:sz="0" w:space="0" w:color="auto"/>
                        <w:left w:val="none" w:sz="0" w:space="0" w:color="auto"/>
                        <w:bottom w:val="none" w:sz="0" w:space="0" w:color="auto"/>
                        <w:right w:val="none" w:sz="0" w:space="0" w:color="auto"/>
                      </w:divBdr>
                      <w:divsChild>
                        <w:div w:id="1309701363">
                          <w:marLeft w:val="0"/>
                          <w:marRight w:val="0"/>
                          <w:marTop w:val="0"/>
                          <w:marBottom w:val="0"/>
                          <w:divBdr>
                            <w:top w:val="none" w:sz="0" w:space="0" w:color="auto"/>
                            <w:left w:val="none" w:sz="0" w:space="0" w:color="auto"/>
                            <w:bottom w:val="none" w:sz="0" w:space="0" w:color="auto"/>
                            <w:right w:val="none" w:sz="0" w:space="0" w:color="auto"/>
                          </w:divBdr>
                          <w:divsChild>
                            <w:div w:id="1370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5560">
          <w:marLeft w:val="0"/>
          <w:marRight w:val="0"/>
          <w:marTop w:val="0"/>
          <w:marBottom w:val="0"/>
          <w:divBdr>
            <w:top w:val="none" w:sz="0" w:space="0" w:color="auto"/>
            <w:left w:val="none" w:sz="0" w:space="0" w:color="auto"/>
            <w:bottom w:val="single" w:sz="6" w:space="7" w:color="E6ECF0"/>
            <w:right w:val="none" w:sz="0" w:space="0" w:color="auto"/>
          </w:divBdr>
          <w:divsChild>
            <w:div w:id="1945377345">
              <w:marLeft w:val="870"/>
              <w:marRight w:val="0"/>
              <w:marTop w:val="0"/>
              <w:marBottom w:val="0"/>
              <w:divBdr>
                <w:top w:val="none" w:sz="0" w:space="0" w:color="auto"/>
                <w:left w:val="none" w:sz="0" w:space="0" w:color="auto"/>
                <w:bottom w:val="none" w:sz="0" w:space="0" w:color="auto"/>
                <w:right w:val="none" w:sz="0" w:space="0" w:color="auto"/>
              </w:divBdr>
              <w:divsChild>
                <w:div w:id="290407123">
                  <w:marLeft w:val="0"/>
                  <w:marRight w:val="0"/>
                  <w:marTop w:val="0"/>
                  <w:marBottom w:val="0"/>
                  <w:divBdr>
                    <w:top w:val="none" w:sz="0" w:space="0" w:color="auto"/>
                    <w:left w:val="none" w:sz="0" w:space="0" w:color="auto"/>
                    <w:bottom w:val="none" w:sz="0" w:space="0" w:color="auto"/>
                    <w:right w:val="none" w:sz="0" w:space="0" w:color="auto"/>
                  </w:divBdr>
                </w:div>
                <w:div w:id="945499496">
                  <w:marLeft w:val="0"/>
                  <w:marRight w:val="0"/>
                  <w:marTop w:val="0"/>
                  <w:marBottom w:val="0"/>
                  <w:divBdr>
                    <w:top w:val="none" w:sz="0" w:space="0" w:color="auto"/>
                    <w:left w:val="none" w:sz="0" w:space="0" w:color="auto"/>
                    <w:bottom w:val="none" w:sz="0" w:space="0" w:color="auto"/>
                    <w:right w:val="none" w:sz="0" w:space="0" w:color="auto"/>
                  </w:divBdr>
                  <w:divsChild>
                    <w:div w:id="553590114">
                      <w:marLeft w:val="0"/>
                      <w:marRight w:val="-135"/>
                      <w:marTop w:val="0"/>
                      <w:marBottom w:val="0"/>
                      <w:divBdr>
                        <w:top w:val="none" w:sz="0" w:space="0" w:color="auto"/>
                        <w:left w:val="none" w:sz="0" w:space="0" w:color="auto"/>
                        <w:bottom w:val="none" w:sz="0" w:space="0" w:color="auto"/>
                        <w:right w:val="none" w:sz="0" w:space="0" w:color="auto"/>
                      </w:divBdr>
                      <w:divsChild>
                        <w:div w:id="1194804790">
                          <w:marLeft w:val="0"/>
                          <w:marRight w:val="0"/>
                          <w:marTop w:val="0"/>
                          <w:marBottom w:val="0"/>
                          <w:divBdr>
                            <w:top w:val="none" w:sz="0" w:space="0" w:color="auto"/>
                            <w:left w:val="none" w:sz="0" w:space="0" w:color="auto"/>
                            <w:bottom w:val="none" w:sz="0" w:space="0" w:color="auto"/>
                            <w:right w:val="none" w:sz="0" w:space="0" w:color="auto"/>
                          </w:divBdr>
                          <w:divsChild>
                            <w:div w:id="1088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022">
                  <w:marLeft w:val="0"/>
                  <w:marRight w:val="0"/>
                  <w:marTop w:val="0"/>
                  <w:marBottom w:val="0"/>
                  <w:divBdr>
                    <w:top w:val="none" w:sz="0" w:space="0" w:color="auto"/>
                    <w:left w:val="none" w:sz="0" w:space="0" w:color="auto"/>
                    <w:bottom w:val="none" w:sz="0" w:space="0" w:color="auto"/>
                    <w:right w:val="none" w:sz="0" w:space="0" w:color="auto"/>
                  </w:divBdr>
                  <w:divsChild>
                    <w:div w:id="273370500">
                      <w:marLeft w:val="0"/>
                      <w:marRight w:val="0"/>
                      <w:marTop w:val="150"/>
                      <w:marBottom w:val="30"/>
                      <w:divBdr>
                        <w:top w:val="none" w:sz="0" w:space="0" w:color="auto"/>
                        <w:left w:val="none" w:sz="0" w:space="0" w:color="auto"/>
                        <w:bottom w:val="none" w:sz="0" w:space="0" w:color="auto"/>
                        <w:right w:val="none" w:sz="0" w:space="0" w:color="auto"/>
                      </w:divBdr>
                      <w:divsChild>
                        <w:div w:id="570652336">
                          <w:marLeft w:val="0"/>
                          <w:marRight w:val="0"/>
                          <w:marTop w:val="0"/>
                          <w:marBottom w:val="0"/>
                          <w:divBdr>
                            <w:top w:val="none" w:sz="0" w:space="0" w:color="auto"/>
                            <w:left w:val="none" w:sz="0" w:space="0" w:color="auto"/>
                            <w:bottom w:val="none" w:sz="0" w:space="0" w:color="auto"/>
                            <w:right w:val="none" w:sz="0" w:space="0" w:color="auto"/>
                          </w:divBdr>
                          <w:divsChild>
                            <w:div w:id="130248502">
                              <w:marLeft w:val="0"/>
                              <w:marRight w:val="0"/>
                              <w:marTop w:val="0"/>
                              <w:marBottom w:val="0"/>
                              <w:divBdr>
                                <w:top w:val="none" w:sz="0" w:space="0" w:color="auto"/>
                                <w:left w:val="none" w:sz="0" w:space="0" w:color="auto"/>
                                <w:bottom w:val="none" w:sz="0" w:space="0" w:color="auto"/>
                                <w:right w:val="none" w:sz="0" w:space="0" w:color="auto"/>
                              </w:divBdr>
                            </w:div>
                          </w:divsChild>
                        </w:div>
                        <w:div w:id="1759015824">
                          <w:marLeft w:val="0"/>
                          <w:marRight w:val="0"/>
                          <w:marTop w:val="0"/>
                          <w:marBottom w:val="0"/>
                          <w:divBdr>
                            <w:top w:val="none" w:sz="0" w:space="0" w:color="auto"/>
                            <w:left w:val="none" w:sz="0" w:space="0" w:color="auto"/>
                            <w:bottom w:val="none" w:sz="0" w:space="0" w:color="auto"/>
                            <w:right w:val="none" w:sz="0" w:space="0" w:color="auto"/>
                          </w:divBdr>
                          <w:divsChild>
                            <w:div w:id="1500267811">
                              <w:marLeft w:val="0"/>
                              <w:marRight w:val="0"/>
                              <w:marTop w:val="0"/>
                              <w:marBottom w:val="0"/>
                              <w:divBdr>
                                <w:top w:val="none" w:sz="0" w:space="0" w:color="auto"/>
                                <w:left w:val="none" w:sz="0" w:space="0" w:color="auto"/>
                                <w:bottom w:val="none" w:sz="0" w:space="0" w:color="auto"/>
                                <w:right w:val="none" w:sz="0" w:space="0" w:color="auto"/>
                              </w:divBdr>
                            </w:div>
                          </w:divsChild>
                        </w:div>
                        <w:div w:id="2084795580">
                          <w:marLeft w:val="0"/>
                          <w:marRight w:val="0"/>
                          <w:marTop w:val="0"/>
                          <w:marBottom w:val="0"/>
                          <w:divBdr>
                            <w:top w:val="none" w:sz="0" w:space="0" w:color="auto"/>
                            <w:left w:val="none" w:sz="0" w:space="0" w:color="auto"/>
                            <w:bottom w:val="none" w:sz="0" w:space="0" w:color="auto"/>
                            <w:right w:val="none" w:sz="0" w:space="0" w:color="auto"/>
                          </w:divBdr>
                          <w:divsChild>
                            <w:div w:id="1004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17">
          <w:marLeft w:val="0"/>
          <w:marRight w:val="0"/>
          <w:marTop w:val="0"/>
          <w:marBottom w:val="0"/>
          <w:divBdr>
            <w:top w:val="none" w:sz="0" w:space="0" w:color="auto"/>
            <w:left w:val="none" w:sz="0" w:space="0" w:color="auto"/>
            <w:bottom w:val="single" w:sz="6" w:space="7" w:color="E6ECF0"/>
            <w:right w:val="none" w:sz="0" w:space="0" w:color="auto"/>
          </w:divBdr>
          <w:divsChild>
            <w:div w:id="115369607">
              <w:marLeft w:val="870"/>
              <w:marRight w:val="0"/>
              <w:marTop w:val="0"/>
              <w:marBottom w:val="0"/>
              <w:divBdr>
                <w:top w:val="none" w:sz="0" w:space="0" w:color="auto"/>
                <w:left w:val="none" w:sz="0" w:space="0" w:color="auto"/>
                <w:bottom w:val="none" w:sz="0" w:space="0" w:color="auto"/>
                <w:right w:val="none" w:sz="0" w:space="0" w:color="auto"/>
              </w:divBdr>
              <w:divsChild>
                <w:div w:id="244651039">
                  <w:marLeft w:val="0"/>
                  <w:marRight w:val="0"/>
                  <w:marTop w:val="0"/>
                  <w:marBottom w:val="0"/>
                  <w:divBdr>
                    <w:top w:val="none" w:sz="0" w:space="0" w:color="auto"/>
                    <w:left w:val="none" w:sz="0" w:space="0" w:color="auto"/>
                    <w:bottom w:val="none" w:sz="0" w:space="0" w:color="auto"/>
                    <w:right w:val="none" w:sz="0" w:space="0" w:color="auto"/>
                  </w:divBdr>
                  <w:divsChild>
                    <w:div w:id="450899141">
                      <w:marLeft w:val="0"/>
                      <w:marRight w:val="0"/>
                      <w:marTop w:val="150"/>
                      <w:marBottom w:val="30"/>
                      <w:divBdr>
                        <w:top w:val="none" w:sz="0" w:space="0" w:color="auto"/>
                        <w:left w:val="none" w:sz="0" w:space="0" w:color="auto"/>
                        <w:bottom w:val="none" w:sz="0" w:space="0" w:color="auto"/>
                        <w:right w:val="none" w:sz="0" w:space="0" w:color="auto"/>
                      </w:divBdr>
                      <w:divsChild>
                        <w:div w:id="372080193">
                          <w:marLeft w:val="0"/>
                          <w:marRight w:val="0"/>
                          <w:marTop w:val="0"/>
                          <w:marBottom w:val="0"/>
                          <w:divBdr>
                            <w:top w:val="none" w:sz="0" w:space="0" w:color="auto"/>
                            <w:left w:val="none" w:sz="0" w:space="0" w:color="auto"/>
                            <w:bottom w:val="none" w:sz="0" w:space="0" w:color="auto"/>
                            <w:right w:val="none" w:sz="0" w:space="0" w:color="auto"/>
                          </w:divBdr>
                          <w:divsChild>
                            <w:div w:id="441457887">
                              <w:marLeft w:val="0"/>
                              <w:marRight w:val="0"/>
                              <w:marTop w:val="0"/>
                              <w:marBottom w:val="0"/>
                              <w:divBdr>
                                <w:top w:val="none" w:sz="0" w:space="0" w:color="auto"/>
                                <w:left w:val="none" w:sz="0" w:space="0" w:color="auto"/>
                                <w:bottom w:val="none" w:sz="0" w:space="0" w:color="auto"/>
                                <w:right w:val="none" w:sz="0" w:space="0" w:color="auto"/>
                              </w:divBdr>
                            </w:div>
                          </w:divsChild>
                        </w:div>
                        <w:div w:id="487751479">
                          <w:marLeft w:val="0"/>
                          <w:marRight w:val="0"/>
                          <w:marTop w:val="0"/>
                          <w:marBottom w:val="0"/>
                          <w:divBdr>
                            <w:top w:val="none" w:sz="0" w:space="0" w:color="auto"/>
                            <w:left w:val="none" w:sz="0" w:space="0" w:color="auto"/>
                            <w:bottom w:val="none" w:sz="0" w:space="0" w:color="auto"/>
                            <w:right w:val="none" w:sz="0" w:space="0" w:color="auto"/>
                          </w:divBdr>
                          <w:divsChild>
                            <w:div w:id="672298440">
                              <w:marLeft w:val="0"/>
                              <w:marRight w:val="0"/>
                              <w:marTop w:val="0"/>
                              <w:marBottom w:val="0"/>
                              <w:divBdr>
                                <w:top w:val="none" w:sz="0" w:space="0" w:color="auto"/>
                                <w:left w:val="none" w:sz="0" w:space="0" w:color="auto"/>
                                <w:bottom w:val="none" w:sz="0" w:space="0" w:color="auto"/>
                                <w:right w:val="none" w:sz="0" w:space="0" w:color="auto"/>
                              </w:divBdr>
                            </w:div>
                          </w:divsChild>
                        </w:div>
                        <w:div w:id="1882937027">
                          <w:marLeft w:val="0"/>
                          <w:marRight w:val="0"/>
                          <w:marTop w:val="0"/>
                          <w:marBottom w:val="0"/>
                          <w:divBdr>
                            <w:top w:val="none" w:sz="0" w:space="0" w:color="auto"/>
                            <w:left w:val="none" w:sz="0" w:space="0" w:color="auto"/>
                            <w:bottom w:val="none" w:sz="0" w:space="0" w:color="auto"/>
                            <w:right w:val="none" w:sz="0" w:space="0" w:color="auto"/>
                          </w:divBdr>
                          <w:divsChild>
                            <w:div w:id="17765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6317">
                      <w:marLeft w:val="0"/>
                      <w:marRight w:val="0"/>
                      <w:marTop w:val="0"/>
                      <w:marBottom w:val="0"/>
                      <w:divBdr>
                        <w:top w:val="none" w:sz="0" w:space="0" w:color="auto"/>
                        <w:left w:val="none" w:sz="0" w:space="0" w:color="auto"/>
                        <w:bottom w:val="none" w:sz="0" w:space="0" w:color="auto"/>
                        <w:right w:val="none" w:sz="0" w:space="0" w:color="auto"/>
                      </w:divBdr>
                    </w:div>
                  </w:divsChild>
                </w:div>
                <w:div w:id="638611289">
                  <w:marLeft w:val="0"/>
                  <w:marRight w:val="0"/>
                  <w:marTop w:val="0"/>
                  <w:marBottom w:val="0"/>
                  <w:divBdr>
                    <w:top w:val="none" w:sz="0" w:space="0" w:color="auto"/>
                    <w:left w:val="none" w:sz="0" w:space="0" w:color="auto"/>
                    <w:bottom w:val="none" w:sz="0" w:space="0" w:color="auto"/>
                    <w:right w:val="none" w:sz="0" w:space="0" w:color="auto"/>
                  </w:divBdr>
                  <w:divsChild>
                    <w:div w:id="1120879822">
                      <w:marLeft w:val="0"/>
                      <w:marRight w:val="-135"/>
                      <w:marTop w:val="0"/>
                      <w:marBottom w:val="0"/>
                      <w:divBdr>
                        <w:top w:val="none" w:sz="0" w:space="0" w:color="auto"/>
                        <w:left w:val="none" w:sz="0" w:space="0" w:color="auto"/>
                        <w:bottom w:val="none" w:sz="0" w:space="0" w:color="auto"/>
                        <w:right w:val="none" w:sz="0" w:space="0" w:color="auto"/>
                      </w:divBdr>
                      <w:divsChild>
                        <w:div w:id="1385520193">
                          <w:marLeft w:val="0"/>
                          <w:marRight w:val="0"/>
                          <w:marTop w:val="0"/>
                          <w:marBottom w:val="0"/>
                          <w:divBdr>
                            <w:top w:val="none" w:sz="0" w:space="0" w:color="auto"/>
                            <w:left w:val="none" w:sz="0" w:space="0" w:color="auto"/>
                            <w:bottom w:val="none" w:sz="0" w:space="0" w:color="auto"/>
                            <w:right w:val="none" w:sz="0" w:space="0" w:color="auto"/>
                          </w:divBdr>
                          <w:divsChild>
                            <w:div w:id="396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87">
          <w:marLeft w:val="0"/>
          <w:marRight w:val="0"/>
          <w:marTop w:val="0"/>
          <w:marBottom w:val="0"/>
          <w:divBdr>
            <w:top w:val="none" w:sz="0" w:space="0" w:color="auto"/>
            <w:left w:val="none" w:sz="0" w:space="0" w:color="auto"/>
            <w:bottom w:val="single" w:sz="6" w:space="7" w:color="E6ECF0"/>
            <w:right w:val="none" w:sz="0" w:space="0" w:color="auto"/>
          </w:divBdr>
          <w:divsChild>
            <w:div w:id="1529641295">
              <w:marLeft w:val="870"/>
              <w:marRight w:val="0"/>
              <w:marTop w:val="0"/>
              <w:marBottom w:val="0"/>
              <w:divBdr>
                <w:top w:val="none" w:sz="0" w:space="0" w:color="auto"/>
                <w:left w:val="none" w:sz="0" w:space="0" w:color="auto"/>
                <w:bottom w:val="none" w:sz="0" w:space="0" w:color="auto"/>
                <w:right w:val="none" w:sz="0" w:space="0" w:color="auto"/>
              </w:divBdr>
              <w:divsChild>
                <w:div w:id="153763345">
                  <w:marLeft w:val="0"/>
                  <w:marRight w:val="0"/>
                  <w:marTop w:val="0"/>
                  <w:marBottom w:val="0"/>
                  <w:divBdr>
                    <w:top w:val="none" w:sz="0" w:space="0" w:color="auto"/>
                    <w:left w:val="none" w:sz="0" w:space="0" w:color="auto"/>
                    <w:bottom w:val="none" w:sz="0" w:space="0" w:color="auto"/>
                    <w:right w:val="none" w:sz="0" w:space="0" w:color="auto"/>
                  </w:divBdr>
                  <w:divsChild>
                    <w:div w:id="1373387623">
                      <w:marLeft w:val="0"/>
                      <w:marRight w:val="-135"/>
                      <w:marTop w:val="0"/>
                      <w:marBottom w:val="0"/>
                      <w:divBdr>
                        <w:top w:val="none" w:sz="0" w:space="0" w:color="auto"/>
                        <w:left w:val="none" w:sz="0" w:space="0" w:color="auto"/>
                        <w:bottom w:val="none" w:sz="0" w:space="0" w:color="auto"/>
                        <w:right w:val="none" w:sz="0" w:space="0" w:color="auto"/>
                      </w:divBdr>
                      <w:divsChild>
                        <w:div w:id="1603341859">
                          <w:marLeft w:val="0"/>
                          <w:marRight w:val="0"/>
                          <w:marTop w:val="0"/>
                          <w:marBottom w:val="0"/>
                          <w:divBdr>
                            <w:top w:val="none" w:sz="0" w:space="0" w:color="auto"/>
                            <w:left w:val="none" w:sz="0" w:space="0" w:color="auto"/>
                            <w:bottom w:val="none" w:sz="0" w:space="0" w:color="auto"/>
                            <w:right w:val="none" w:sz="0" w:space="0" w:color="auto"/>
                          </w:divBdr>
                          <w:divsChild>
                            <w:div w:id="324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7989">
                  <w:marLeft w:val="0"/>
                  <w:marRight w:val="0"/>
                  <w:marTop w:val="0"/>
                  <w:marBottom w:val="0"/>
                  <w:divBdr>
                    <w:top w:val="none" w:sz="0" w:space="0" w:color="auto"/>
                    <w:left w:val="none" w:sz="0" w:space="0" w:color="auto"/>
                    <w:bottom w:val="none" w:sz="0" w:space="0" w:color="auto"/>
                    <w:right w:val="none" w:sz="0" w:space="0" w:color="auto"/>
                  </w:divBdr>
                  <w:divsChild>
                    <w:div w:id="116535390">
                      <w:marLeft w:val="0"/>
                      <w:marRight w:val="0"/>
                      <w:marTop w:val="0"/>
                      <w:marBottom w:val="0"/>
                      <w:divBdr>
                        <w:top w:val="none" w:sz="0" w:space="0" w:color="auto"/>
                        <w:left w:val="none" w:sz="0" w:space="0" w:color="auto"/>
                        <w:bottom w:val="none" w:sz="0" w:space="0" w:color="auto"/>
                        <w:right w:val="none" w:sz="0" w:space="0" w:color="auto"/>
                      </w:divBdr>
                    </w:div>
                    <w:div w:id="298153119">
                      <w:marLeft w:val="0"/>
                      <w:marRight w:val="0"/>
                      <w:marTop w:val="150"/>
                      <w:marBottom w:val="30"/>
                      <w:divBdr>
                        <w:top w:val="none" w:sz="0" w:space="0" w:color="auto"/>
                        <w:left w:val="none" w:sz="0" w:space="0" w:color="auto"/>
                        <w:bottom w:val="none" w:sz="0" w:space="0" w:color="auto"/>
                        <w:right w:val="none" w:sz="0" w:space="0" w:color="auto"/>
                      </w:divBdr>
                      <w:divsChild>
                        <w:div w:id="556362513">
                          <w:marLeft w:val="0"/>
                          <w:marRight w:val="0"/>
                          <w:marTop w:val="0"/>
                          <w:marBottom w:val="0"/>
                          <w:divBdr>
                            <w:top w:val="none" w:sz="0" w:space="0" w:color="auto"/>
                            <w:left w:val="none" w:sz="0" w:space="0" w:color="auto"/>
                            <w:bottom w:val="none" w:sz="0" w:space="0" w:color="auto"/>
                            <w:right w:val="none" w:sz="0" w:space="0" w:color="auto"/>
                          </w:divBdr>
                          <w:divsChild>
                            <w:div w:id="1352797239">
                              <w:marLeft w:val="0"/>
                              <w:marRight w:val="0"/>
                              <w:marTop w:val="0"/>
                              <w:marBottom w:val="0"/>
                              <w:divBdr>
                                <w:top w:val="none" w:sz="0" w:space="0" w:color="auto"/>
                                <w:left w:val="none" w:sz="0" w:space="0" w:color="auto"/>
                                <w:bottom w:val="none" w:sz="0" w:space="0" w:color="auto"/>
                                <w:right w:val="none" w:sz="0" w:space="0" w:color="auto"/>
                              </w:divBdr>
                            </w:div>
                          </w:divsChild>
                        </w:div>
                        <w:div w:id="674502843">
                          <w:marLeft w:val="0"/>
                          <w:marRight w:val="0"/>
                          <w:marTop w:val="0"/>
                          <w:marBottom w:val="0"/>
                          <w:divBdr>
                            <w:top w:val="none" w:sz="0" w:space="0" w:color="auto"/>
                            <w:left w:val="none" w:sz="0" w:space="0" w:color="auto"/>
                            <w:bottom w:val="none" w:sz="0" w:space="0" w:color="auto"/>
                            <w:right w:val="none" w:sz="0" w:space="0" w:color="auto"/>
                          </w:divBdr>
                          <w:divsChild>
                            <w:div w:id="1808235540">
                              <w:marLeft w:val="0"/>
                              <w:marRight w:val="0"/>
                              <w:marTop w:val="0"/>
                              <w:marBottom w:val="0"/>
                              <w:divBdr>
                                <w:top w:val="none" w:sz="0" w:space="0" w:color="auto"/>
                                <w:left w:val="none" w:sz="0" w:space="0" w:color="auto"/>
                                <w:bottom w:val="none" w:sz="0" w:space="0" w:color="auto"/>
                                <w:right w:val="none" w:sz="0" w:space="0" w:color="auto"/>
                              </w:divBdr>
                            </w:div>
                          </w:divsChild>
                        </w:div>
                        <w:div w:id="773746775">
                          <w:marLeft w:val="0"/>
                          <w:marRight w:val="0"/>
                          <w:marTop w:val="0"/>
                          <w:marBottom w:val="0"/>
                          <w:divBdr>
                            <w:top w:val="none" w:sz="0" w:space="0" w:color="auto"/>
                            <w:left w:val="none" w:sz="0" w:space="0" w:color="auto"/>
                            <w:bottom w:val="none" w:sz="0" w:space="0" w:color="auto"/>
                            <w:right w:val="none" w:sz="0" w:space="0" w:color="auto"/>
                          </w:divBdr>
                          <w:divsChild>
                            <w:div w:id="569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471">
      <w:bodyDiv w:val="1"/>
      <w:marLeft w:val="0"/>
      <w:marRight w:val="0"/>
      <w:marTop w:val="0"/>
      <w:marBottom w:val="0"/>
      <w:divBdr>
        <w:top w:val="none" w:sz="0" w:space="0" w:color="auto"/>
        <w:left w:val="none" w:sz="0" w:space="0" w:color="auto"/>
        <w:bottom w:val="none" w:sz="0" w:space="0" w:color="auto"/>
        <w:right w:val="none" w:sz="0" w:space="0" w:color="auto"/>
      </w:divBdr>
      <w:divsChild>
        <w:div w:id="987243294">
          <w:marLeft w:val="0"/>
          <w:marRight w:val="0"/>
          <w:marTop w:val="0"/>
          <w:marBottom w:val="0"/>
          <w:divBdr>
            <w:top w:val="none" w:sz="0" w:space="0" w:color="auto"/>
            <w:left w:val="none" w:sz="0" w:space="0" w:color="auto"/>
            <w:bottom w:val="none" w:sz="0" w:space="0" w:color="auto"/>
            <w:right w:val="none" w:sz="0" w:space="0" w:color="auto"/>
          </w:divBdr>
        </w:div>
        <w:div w:id="1876313107">
          <w:marLeft w:val="0"/>
          <w:marRight w:val="0"/>
          <w:marTop w:val="0"/>
          <w:marBottom w:val="0"/>
          <w:divBdr>
            <w:top w:val="none" w:sz="0" w:space="0" w:color="auto"/>
            <w:left w:val="none" w:sz="0" w:space="0" w:color="auto"/>
            <w:bottom w:val="none" w:sz="0" w:space="0" w:color="auto"/>
            <w:right w:val="none" w:sz="0" w:space="0" w:color="auto"/>
          </w:divBdr>
        </w:div>
      </w:divsChild>
    </w:div>
    <w:div w:id="982394043">
      <w:bodyDiv w:val="1"/>
      <w:marLeft w:val="0"/>
      <w:marRight w:val="0"/>
      <w:marTop w:val="0"/>
      <w:marBottom w:val="0"/>
      <w:divBdr>
        <w:top w:val="none" w:sz="0" w:space="0" w:color="auto"/>
        <w:left w:val="none" w:sz="0" w:space="0" w:color="auto"/>
        <w:bottom w:val="none" w:sz="0" w:space="0" w:color="auto"/>
        <w:right w:val="none" w:sz="0" w:space="0" w:color="auto"/>
      </w:divBdr>
    </w:div>
    <w:div w:id="982656389">
      <w:bodyDiv w:val="1"/>
      <w:marLeft w:val="0"/>
      <w:marRight w:val="0"/>
      <w:marTop w:val="0"/>
      <w:marBottom w:val="0"/>
      <w:divBdr>
        <w:top w:val="none" w:sz="0" w:space="0" w:color="auto"/>
        <w:left w:val="none" w:sz="0" w:space="0" w:color="auto"/>
        <w:bottom w:val="none" w:sz="0" w:space="0" w:color="auto"/>
        <w:right w:val="none" w:sz="0" w:space="0" w:color="auto"/>
      </w:divBdr>
    </w:div>
    <w:div w:id="983236999">
      <w:bodyDiv w:val="1"/>
      <w:marLeft w:val="0"/>
      <w:marRight w:val="0"/>
      <w:marTop w:val="0"/>
      <w:marBottom w:val="0"/>
      <w:divBdr>
        <w:top w:val="none" w:sz="0" w:space="0" w:color="auto"/>
        <w:left w:val="none" w:sz="0" w:space="0" w:color="auto"/>
        <w:bottom w:val="none" w:sz="0" w:space="0" w:color="auto"/>
        <w:right w:val="none" w:sz="0" w:space="0" w:color="auto"/>
      </w:divBdr>
    </w:div>
    <w:div w:id="988437389">
      <w:bodyDiv w:val="1"/>
      <w:marLeft w:val="0"/>
      <w:marRight w:val="0"/>
      <w:marTop w:val="0"/>
      <w:marBottom w:val="0"/>
      <w:divBdr>
        <w:top w:val="none" w:sz="0" w:space="0" w:color="auto"/>
        <w:left w:val="none" w:sz="0" w:space="0" w:color="auto"/>
        <w:bottom w:val="none" w:sz="0" w:space="0" w:color="auto"/>
        <w:right w:val="none" w:sz="0" w:space="0" w:color="auto"/>
      </w:divBdr>
    </w:div>
    <w:div w:id="996684211">
      <w:bodyDiv w:val="1"/>
      <w:marLeft w:val="0"/>
      <w:marRight w:val="0"/>
      <w:marTop w:val="0"/>
      <w:marBottom w:val="0"/>
      <w:divBdr>
        <w:top w:val="none" w:sz="0" w:space="0" w:color="auto"/>
        <w:left w:val="none" w:sz="0" w:space="0" w:color="auto"/>
        <w:bottom w:val="none" w:sz="0" w:space="0" w:color="auto"/>
        <w:right w:val="none" w:sz="0" w:space="0" w:color="auto"/>
      </w:divBdr>
    </w:div>
    <w:div w:id="1001739239">
      <w:bodyDiv w:val="1"/>
      <w:marLeft w:val="0"/>
      <w:marRight w:val="0"/>
      <w:marTop w:val="0"/>
      <w:marBottom w:val="0"/>
      <w:divBdr>
        <w:top w:val="none" w:sz="0" w:space="0" w:color="auto"/>
        <w:left w:val="none" w:sz="0" w:space="0" w:color="auto"/>
        <w:bottom w:val="none" w:sz="0" w:space="0" w:color="auto"/>
        <w:right w:val="none" w:sz="0" w:space="0" w:color="auto"/>
      </w:divBdr>
    </w:div>
    <w:div w:id="1007053427">
      <w:bodyDiv w:val="1"/>
      <w:marLeft w:val="0"/>
      <w:marRight w:val="0"/>
      <w:marTop w:val="0"/>
      <w:marBottom w:val="0"/>
      <w:divBdr>
        <w:top w:val="none" w:sz="0" w:space="0" w:color="auto"/>
        <w:left w:val="none" w:sz="0" w:space="0" w:color="auto"/>
        <w:bottom w:val="none" w:sz="0" w:space="0" w:color="auto"/>
        <w:right w:val="none" w:sz="0" w:space="0" w:color="auto"/>
      </w:divBdr>
    </w:div>
    <w:div w:id="1021856085">
      <w:bodyDiv w:val="1"/>
      <w:marLeft w:val="0"/>
      <w:marRight w:val="0"/>
      <w:marTop w:val="0"/>
      <w:marBottom w:val="0"/>
      <w:divBdr>
        <w:top w:val="none" w:sz="0" w:space="0" w:color="auto"/>
        <w:left w:val="none" w:sz="0" w:space="0" w:color="auto"/>
        <w:bottom w:val="none" w:sz="0" w:space="0" w:color="auto"/>
        <w:right w:val="none" w:sz="0" w:space="0" w:color="auto"/>
      </w:divBdr>
      <w:divsChild>
        <w:div w:id="59252293">
          <w:marLeft w:val="0"/>
          <w:marRight w:val="0"/>
          <w:marTop w:val="0"/>
          <w:marBottom w:val="0"/>
          <w:divBdr>
            <w:top w:val="none" w:sz="0" w:space="0" w:color="auto"/>
            <w:left w:val="none" w:sz="0" w:space="0" w:color="auto"/>
            <w:bottom w:val="none" w:sz="0" w:space="0" w:color="auto"/>
            <w:right w:val="none" w:sz="0" w:space="0" w:color="auto"/>
          </w:divBdr>
          <w:divsChild>
            <w:div w:id="188183884">
              <w:marLeft w:val="0"/>
              <w:marRight w:val="0"/>
              <w:marTop w:val="0"/>
              <w:marBottom w:val="0"/>
              <w:divBdr>
                <w:top w:val="none" w:sz="0" w:space="0" w:color="auto"/>
                <w:left w:val="none" w:sz="0" w:space="0" w:color="auto"/>
                <w:bottom w:val="none" w:sz="0" w:space="0" w:color="auto"/>
                <w:right w:val="none" w:sz="0" w:space="0" w:color="auto"/>
              </w:divBdr>
            </w:div>
            <w:div w:id="1296982040">
              <w:marLeft w:val="0"/>
              <w:marRight w:val="0"/>
              <w:marTop w:val="0"/>
              <w:marBottom w:val="0"/>
              <w:divBdr>
                <w:top w:val="none" w:sz="0" w:space="0" w:color="auto"/>
                <w:left w:val="none" w:sz="0" w:space="0" w:color="auto"/>
                <w:bottom w:val="none" w:sz="0" w:space="0" w:color="auto"/>
                <w:right w:val="none" w:sz="0" w:space="0" w:color="auto"/>
              </w:divBdr>
            </w:div>
          </w:divsChild>
        </w:div>
        <w:div w:id="87237086">
          <w:marLeft w:val="0"/>
          <w:marRight w:val="0"/>
          <w:marTop w:val="0"/>
          <w:marBottom w:val="0"/>
          <w:divBdr>
            <w:top w:val="none" w:sz="0" w:space="0" w:color="auto"/>
            <w:left w:val="none" w:sz="0" w:space="0" w:color="auto"/>
            <w:bottom w:val="none" w:sz="0" w:space="0" w:color="auto"/>
            <w:right w:val="none" w:sz="0" w:space="0" w:color="auto"/>
          </w:divBdr>
        </w:div>
        <w:div w:id="415126906">
          <w:marLeft w:val="0"/>
          <w:marRight w:val="0"/>
          <w:marTop w:val="0"/>
          <w:marBottom w:val="0"/>
          <w:divBdr>
            <w:top w:val="none" w:sz="0" w:space="0" w:color="auto"/>
            <w:left w:val="none" w:sz="0" w:space="0" w:color="auto"/>
            <w:bottom w:val="none" w:sz="0" w:space="0" w:color="auto"/>
            <w:right w:val="none" w:sz="0" w:space="0" w:color="auto"/>
          </w:divBdr>
        </w:div>
        <w:div w:id="1051809835">
          <w:marLeft w:val="0"/>
          <w:marRight w:val="0"/>
          <w:marTop w:val="0"/>
          <w:marBottom w:val="0"/>
          <w:divBdr>
            <w:top w:val="none" w:sz="0" w:space="0" w:color="auto"/>
            <w:left w:val="none" w:sz="0" w:space="0" w:color="auto"/>
            <w:bottom w:val="none" w:sz="0" w:space="0" w:color="auto"/>
            <w:right w:val="none" w:sz="0" w:space="0" w:color="auto"/>
          </w:divBdr>
        </w:div>
        <w:div w:id="1181041831">
          <w:marLeft w:val="0"/>
          <w:marRight w:val="0"/>
          <w:marTop w:val="0"/>
          <w:marBottom w:val="0"/>
          <w:divBdr>
            <w:top w:val="none" w:sz="0" w:space="0" w:color="auto"/>
            <w:left w:val="none" w:sz="0" w:space="0" w:color="auto"/>
            <w:bottom w:val="none" w:sz="0" w:space="0" w:color="auto"/>
            <w:right w:val="none" w:sz="0" w:space="0" w:color="auto"/>
          </w:divBdr>
        </w:div>
        <w:div w:id="1282111518">
          <w:marLeft w:val="0"/>
          <w:marRight w:val="0"/>
          <w:marTop w:val="0"/>
          <w:marBottom w:val="0"/>
          <w:divBdr>
            <w:top w:val="none" w:sz="0" w:space="0" w:color="auto"/>
            <w:left w:val="none" w:sz="0" w:space="0" w:color="auto"/>
            <w:bottom w:val="none" w:sz="0" w:space="0" w:color="auto"/>
            <w:right w:val="none" w:sz="0" w:space="0" w:color="auto"/>
          </w:divBdr>
        </w:div>
        <w:div w:id="1362778974">
          <w:marLeft w:val="0"/>
          <w:marRight w:val="0"/>
          <w:marTop w:val="0"/>
          <w:marBottom w:val="0"/>
          <w:divBdr>
            <w:top w:val="none" w:sz="0" w:space="0" w:color="auto"/>
            <w:left w:val="none" w:sz="0" w:space="0" w:color="auto"/>
            <w:bottom w:val="none" w:sz="0" w:space="0" w:color="auto"/>
            <w:right w:val="none" w:sz="0" w:space="0" w:color="auto"/>
          </w:divBdr>
        </w:div>
      </w:divsChild>
    </w:div>
    <w:div w:id="1023634342">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032807942">
      <w:bodyDiv w:val="1"/>
      <w:marLeft w:val="0"/>
      <w:marRight w:val="0"/>
      <w:marTop w:val="0"/>
      <w:marBottom w:val="0"/>
      <w:divBdr>
        <w:top w:val="none" w:sz="0" w:space="0" w:color="auto"/>
        <w:left w:val="none" w:sz="0" w:space="0" w:color="auto"/>
        <w:bottom w:val="none" w:sz="0" w:space="0" w:color="auto"/>
        <w:right w:val="none" w:sz="0" w:space="0" w:color="auto"/>
      </w:divBdr>
    </w:div>
    <w:div w:id="1034498467">
      <w:bodyDiv w:val="1"/>
      <w:marLeft w:val="0"/>
      <w:marRight w:val="0"/>
      <w:marTop w:val="0"/>
      <w:marBottom w:val="0"/>
      <w:divBdr>
        <w:top w:val="none" w:sz="0" w:space="0" w:color="auto"/>
        <w:left w:val="none" w:sz="0" w:space="0" w:color="auto"/>
        <w:bottom w:val="none" w:sz="0" w:space="0" w:color="auto"/>
        <w:right w:val="none" w:sz="0" w:space="0" w:color="auto"/>
      </w:divBdr>
      <w:divsChild>
        <w:div w:id="727919495">
          <w:marLeft w:val="0"/>
          <w:marRight w:val="0"/>
          <w:marTop w:val="0"/>
          <w:marBottom w:val="0"/>
          <w:divBdr>
            <w:top w:val="none" w:sz="0" w:space="0" w:color="auto"/>
            <w:left w:val="none" w:sz="0" w:space="0" w:color="auto"/>
            <w:bottom w:val="none" w:sz="0" w:space="0" w:color="auto"/>
            <w:right w:val="none" w:sz="0" w:space="0" w:color="auto"/>
          </w:divBdr>
        </w:div>
        <w:div w:id="1101680640">
          <w:marLeft w:val="0"/>
          <w:marRight w:val="0"/>
          <w:marTop w:val="0"/>
          <w:marBottom w:val="0"/>
          <w:divBdr>
            <w:top w:val="none" w:sz="0" w:space="0" w:color="auto"/>
            <w:left w:val="none" w:sz="0" w:space="0" w:color="auto"/>
            <w:bottom w:val="none" w:sz="0" w:space="0" w:color="auto"/>
            <w:right w:val="none" w:sz="0" w:space="0" w:color="auto"/>
          </w:divBdr>
        </w:div>
        <w:div w:id="1422219764">
          <w:marLeft w:val="0"/>
          <w:marRight w:val="0"/>
          <w:marTop w:val="0"/>
          <w:marBottom w:val="0"/>
          <w:divBdr>
            <w:top w:val="none" w:sz="0" w:space="0" w:color="auto"/>
            <w:left w:val="none" w:sz="0" w:space="0" w:color="auto"/>
            <w:bottom w:val="none" w:sz="0" w:space="0" w:color="auto"/>
            <w:right w:val="none" w:sz="0" w:space="0" w:color="auto"/>
          </w:divBdr>
        </w:div>
        <w:div w:id="1547180459">
          <w:marLeft w:val="0"/>
          <w:marRight w:val="0"/>
          <w:marTop w:val="0"/>
          <w:marBottom w:val="0"/>
          <w:divBdr>
            <w:top w:val="none" w:sz="0" w:space="0" w:color="auto"/>
            <w:left w:val="none" w:sz="0" w:space="0" w:color="auto"/>
            <w:bottom w:val="none" w:sz="0" w:space="0" w:color="auto"/>
            <w:right w:val="none" w:sz="0" w:space="0" w:color="auto"/>
          </w:divBdr>
        </w:div>
        <w:div w:id="1887065831">
          <w:marLeft w:val="0"/>
          <w:marRight w:val="0"/>
          <w:marTop w:val="0"/>
          <w:marBottom w:val="0"/>
          <w:divBdr>
            <w:top w:val="none" w:sz="0" w:space="0" w:color="auto"/>
            <w:left w:val="none" w:sz="0" w:space="0" w:color="auto"/>
            <w:bottom w:val="none" w:sz="0" w:space="0" w:color="auto"/>
            <w:right w:val="none" w:sz="0" w:space="0" w:color="auto"/>
          </w:divBdr>
        </w:div>
        <w:div w:id="1964385304">
          <w:marLeft w:val="0"/>
          <w:marRight w:val="0"/>
          <w:marTop w:val="0"/>
          <w:marBottom w:val="0"/>
          <w:divBdr>
            <w:top w:val="none" w:sz="0" w:space="0" w:color="auto"/>
            <w:left w:val="none" w:sz="0" w:space="0" w:color="auto"/>
            <w:bottom w:val="none" w:sz="0" w:space="0" w:color="auto"/>
            <w:right w:val="none" w:sz="0" w:space="0" w:color="auto"/>
          </w:divBdr>
        </w:div>
        <w:div w:id="2132821126">
          <w:marLeft w:val="0"/>
          <w:marRight w:val="0"/>
          <w:marTop w:val="0"/>
          <w:marBottom w:val="0"/>
          <w:divBdr>
            <w:top w:val="none" w:sz="0" w:space="0" w:color="auto"/>
            <w:left w:val="none" w:sz="0" w:space="0" w:color="auto"/>
            <w:bottom w:val="none" w:sz="0" w:space="0" w:color="auto"/>
            <w:right w:val="none" w:sz="0" w:space="0" w:color="auto"/>
          </w:divBdr>
          <w:divsChild>
            <w:div w:id="569969361">
              <w:marLeft w:val="0"/>
              <w:marRight w:val="0"/>
              <w:marTop w:val="0"/>
              <w:marBottom w:val="0"/>
              <w:divBdr>
                <w:top w:val="none" w:sz="0" w:space="0" w:color="auto"/>
                <w:left w:val="none" w:sz="0" w:space="0" w:color="auto"/>
                <w:bottom w:val="none" w:sz="0" w:space="0" w:color="auto"/>
                <w:right w:val="none" w:sz="0" w:space="0" w:color="auto"/>
              </w:divBdr>
            </w:div>
          </w:divsChild>
        </w:div>
        <w:div w:id="2137603955">
          <w:marLeft w:val="0"/>
          <w:marRight w:val="0"/>
          <w:marTop w:val="0"/>
          <w:marBottom w:val="0"/>
          <w:divBdr>
            <w:top w:val="none" w:sz="0" w:space="0" w:color="auto"/>
            <w:left w:val="none" w:sz="0" w:space="0" w:color="auto"/>
            <w:bottom w:val="none" w:sz="0" w:space="0" w:color="auto"/>
            <w:right w:val="none" w:sz="0" w:space="0" w:color="auto"/>
          </w:divBdr>
        </w:div>
      </w:divsChild>
    </w:div>
    <w:div w:id="1037777956">
      <w:bodyDiv w:val="1"/>
      <w:marLeft w:val="0"/>
      <w:marRight w:val="0"/>
      <w:marTop w:val="0"/>
      <w:marBottom w:val="0"/>
      <w:divBdr>
        <w:top w:val="none" w:sz="0" w:space="0" w:color="auto"/>
        <w:left w:val="none" w:sz="0" w:space="0" w:color="auto"/>
        <w:bottom w:val="none" w:sz="0" w:space="0" w:color="auto"/>
        <w:right w:val="none" w:sz="0" w:space="0" w:color="auto"/>
      </w:divBdr>
    </w:div>
    <w:div w:id="1038774104">
      <w:bodyDiv w:val="1"/>
      <w:marLeft w:val="0"/>
      <w:marRight w:val="0"/>
      <w:marTop w:val="0"/>
      <w:marBottom w:val="0"/>
      <w:divBdr>
        <w:top w:val="none" w:sz="0" w:space="0" w:color="auto"/>
        <w:left w:val="none" w:sz="0" w:space="0" w:color="auto"/>
        <w:bottom w:val="none" w:sz="0" w:space="0" w:color="auto"/>
        <w:right w:val="none" w:sz="0" w:space="0" w:color="auto"/>
      </w:divBdr>
      <w:divsChild>
        <w:div w:id="1155801383">
          <w:marLeft w:val="0"/>
          <w:marRight w:val="0"/>
          <w:marTop w:val="0"/>
          <w:marBottom w:val="0"/>
          <w:divBdr>
            <w:top w:val="none" w:sz="0" w:space="0" w:color="auto"/>
            <w:left w:val="none" w:sz="0" w:space="0" w:color="auto"/>
            <w:bottom w:val="none" w:sz="0" w:space="0" w:color="auto"/>
            <w:right w:val="none" w:sz="0" w:space="0" w:color="auto"/>
          </w:divBdr>
          <w:divsChild>
            <w:div w:id="741678824">
              <w:marLeft w:val="0"/>
              <w:marRight w:val="0"/>
              <w:marTop w:val="0"/>
              <w:marBottom w:val="0"/>
              <w:divBdr>
                <w:top w:val="none" w:sz="0" w:space="0" w:color="auto"/>
                <w:left w:val="none" w:sz="0" w:space="0" w:color="auto"/>
                <w:bottom w:val="none" w:sz="0" w:space="0" w:color="auto"/>
                <w:right w:val="none" w:sz="0" w:space="0" w:color="auto"/>
              </w:divBdr>
              <w:divsChild>
                <w:div w:id="1463186404">
                  <w:marLeft w:val="0"/>
                  <w:marRight w:val="0"/>
                  <w:marTop w:val="0"/>
                  <w:marBottom w:val="0"/>
                  <w:divBdr>
                    <w:top w:val="none" w:sz="0" w:space="0" w:color="auto"/>
                    <w:left w:val="none" w:sz="0" w:space="0" w:color="auto"/>
                    <w:bottom w:val="none" w:sz="0" w:space="0" w:color="auto"/>
                    <w:right w:val="none" w:sz="0" w:space="0" w:color="auto"/>
                  </w:divBdr>
                  <w:divsChild>
                    <w:div w:id="119881823">
                      <w:marLeft w:val="0"/>
                      <w:marRight w:val="0"/>
                      <w:marTop w:val="0"/>
                      <w:marBottom w:val="0"/>
                      <w:divBdr>
                        <w:top w:val="none" w:sz="0" w:space="0" w:color="auto"/>
                        <w:left w:val="none" w:sz="0" w:space="0" w:color="auto"/>
                        <w:bottom w:val="none" w:sz="0" w:space="0" w:color="auto"/>
                        <w:right w:val="none" w:sz="0" w:space="0" w:color="auto"/>
                      </w:divBdr>
                    </w:div>
                    <w:div w:id="193857161">
                      <w:marLeft w:val="0"/>
                      <w:marRight w:val="0"/>
                      <w:marTop w:val="0"/>
                      <w:marBottom w:val="0"/>
                      <w:divBdr>
                        <w:top w:val="none" w:sz="0" w:space="0" w:color="auto"/>
                        <w:left w:val="none" w:sz="0" w:space="0" w:color="auto"/>
                        <w:bottom w:val="none" w:sz="0" w:space="0" w:color="auto"/>
                        <w:right w:val="none" w:sz="0" w:space="0" w:color="auto"/>
                      </w:divBdr>
                    </w:div>
                    <w:div w:id="995767485">
                      <w:marLeft w:val="0"/>
                      <w:marRight w:val="0"/>
                      <w:marTop w:val="0"/>
                      <w:marBottom w:val="0"/>
                      <w:divBdr>
                        <w:top w:val="none" w:sz="0" w:space="0" w:color="auto"/>
                        <w:left w:val="none" w:sz="0" w:space="0" w:color="auto"/>
                        <w:bottom w:val="none" w:sz="0" w:space="0" w:color="auto"/>
                        <w:right w:val="none" w:sz="0" w:space="0" w:color="auto"/>
                      </w:divBdr>
                      <w:divsChild>
                        <w:div w:id="2078504192">
                          <w:marLeft w:val="0"/>
                          <w:marRight w:val="0"/>
                          <w:marTop w:val="0"/>
                          <w:marBottom w:val="0"/>
                          <w:divBdr>
                            <w:top w:val="none" w:sz="0" w:space="0" w:color="auto"/>
                            <w:left w:val="none" w:sz="0" w:space="0" w:color="auto"/>
                            <w:bottom w:val="none" w:sz="0" w:space="0" w:color="auto"/>
                            <w:right w:val="none" w:sz="0" w:space="0" w:color="auto"/>
                          </w:divBdr>
                          <w:divsChild>
                            <w:div w:id="386297914">
                              <w:marLeft w:val="0"/>
                              <w:marRight w:val="0"/>
                              <w:marTop w:val="0"/>
                              <w:marBottom w:val="0"/>
                              <w:divBdr>
                                <w:top w:val="none" w:sz="0" w:space="0" w:color="auto"/>
                                <w:left w:val="none" w:sz="0" w:space="0" w:color="auto"/>
                                <w:bottom w:val="none" w:sz="0" w:space="0" w:color="auto"/>
                                <w:right w:val="none" w:sz="0" w:space="0" w:color="auto"/>
                              </w:divBdr>
                              <w:divsChild>
                                <w:div w:id="621575978">
                                  <w:marLeft w:val="0"/>
                                  <w:marRight w:val="0"/>
                                  <w:marTop w:val="0"/>
                                  <w:marBottom w:val="0"/>
                                  <w:divBdr>
                                    <w:top w:val="none" w:sz="0" w:space="0" w:color="auto"/>
                                    <w:left w:val="none" w:sz="0" w:space="0" w:color="auto"/>
                                    <w:bottom w:val="none" w:sz="0" w:space="0" w:color="auto"/>
                                    <w:right w:val="none" w:sz="0" w:space="0" w:color="auto"/>
                                  </w:divBdr>
                                  <w:divsChild>
                                    <w:div w:id="202906101">
                                      <w:marLeft w:val="0"/>
                                      <w:marRight w:val="0"/>
                                      <w:marTop w:val="0"/>
                                      <w:marBottom w:val="0"/>
                                      <w:divBdr>
                                        <w:top w:val="none" w:sz="0" w:space="0" w:color="auto"/>
                                        <w:left w:val="none" w:sz="0" w:space="0" w:color="auto"/>
                                        <w:bottom w:val="none" w:sz="0" w:space="0" w:color="auto"/>
                                        <w:right w:val="none" w:sz="0" w:space="0" w:color="auto"/>
                                      </w:divBdr>
                                      <w:divsChild>
                                        <w:div w:id="2015104311">
                                          <w:marLeft w:val="0"/>
                                          <w:marRight w:val="0"/>
                                          <w:marTop w:val="0"/>
                                          <w:marBottom w:val="0"/>
                                          <w:divBdr>
                                            <w:top w:val="none" w:sz="0" w:space="0" w:color="auto"/>
                                            <w:left w:val="none" w:sz="0" w:space="0" w:color="auto"/>
                                            <w:bottom w:val="none" w:sz="0" w:space="0" w:color="auto"/>
                                            <w:right w:val="none" w:sz="0" w:space="0" w:color="auto"/>
                                          </w:divBdr>
                                        </w:div>
                                      </w:divsChild>
                                    </w:div>
                                    <w:div w:id="1514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9368">
                      <w:marLeft w:val="0"/>
                      <w:marRight w:val="0"/>
                      <w:marTop w:val="0"/>
                      <w:marBottom w:val="0"/>
                      <w:divBdr>
                        <w:top w:val="none" w:sz="0" w:space="0" w:color="auto"/>
                        <w:left w:val="none" w:sz="0" w:space="0" w:color="auto"/>
                        <w:bottom w:val="none" w:sz="0" w:space="0" w:color="auto"/>
                        <w:right w:val="none" w:sz="0" w:space="0" w:color="auto"/>
                      </w:divBdr>
                    </w:div>
                    <w:div w:id="1854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237">
      <w:bodyDiv w:val="1"/>
      <w:marLeft w:val="0"/>
      <w:marRight w:val="0"/>
      <w:marTop w:val="0"/>
      <w:marBottom w:val="0"/>
      <w:divBdr>
        <w:top w:val="none" w:sz="0" w:space="0" w:color="auto"/>
        <w:left w:val="none" w:sz="0" w:space="0" w:color="auto"/>
        <w:bottom w:val="none" w:sz="0" w:space="0" w:color="auto"/>
        <w:right w:val="none" w:sz="0" w:space="0" w:color="auto"/>
      </w:divBdr>
    </w:div>
    <w:div w:id="1061556710">
      <w:bodyDiv w:val="1"/>
      <w:marLeft w:val="0"/>
      <w:marRight w:val="0"/>
      <w:marTop w:val="0"/>
      <w:marBottom w:val="0"/>
      <w:divBdr>
        <w:top w:val="none" w:sz="0" w:space="0" w:color="auto"/>
        <w:left w:val="none" w:sz="0" w:space="0" w:color="auto"/>
        <w:bottom w:val="none" w:sz="0" w:space="0" w:color="auto"/>
        <w:right w:val="none" w:sz="0" w:space="0" w:color="auto"/>
      </w:divBdr>
    </w:div>
    <w:div w:id="1064723755">
      <w:bodyDiv w:val="1"/>
      <w:marLeft w:val="0"/>
      <w:marRight w:val="0"/>
      <w:marTop w:val="0"/>
      <w:marBottom w:val="0"/>
      <w:divBdr>
        <w:top w:val="none" w:sz="0" w:space="0" w:color="auto"/>
        <w:left w:val="none" w:sz="0" w:space="0" w:color="auto"/>
        <w:bottom w:val="none" w:sz="0" w:space="0" w:color="auto"/>
        <w:right w:val="none" w:sz="0" w:space="0" w:color="auto"/>
      </w:divBdr>
    </w:div>
    <w:div w:id="1070886188">
      <w:bodyDiv w:val="1"/>
      <w:marLeft w:val="0"/>
      <w:marRight w:val="0"/>
      <w:marTop w:val="0"/>
      <w:marBottom w:val="0"/>
      <w:divBdr>
        <w:top w:val="none" w:sz="0" w:space="0" w:color="auto"/>
        <w:left w:val="none" w:sz="0" w:space="0" w:color="auto"/>
        <w:bottom w:val="none" w:sz="0" w:space="0" w:color="auto"/>
        <w:right w:val="none" w:sz="0" w:space="0" w:color="auto"/>
      </w:divBdr>
    </w:div>
    <w:div w:id="1078790652">
      <w:bodyDiv w:val="1"/>
      <w:marLeft w:val="0"/>
      <w:marRight w:val="0"/>
      <w:marTop w:val="0"/>
      <w:marBottom w:val="0"/>
      <w:divBdr>
        <w:top w:val="none" w:sz="0" w:space="0" w:color="auto"/>
        <w:left w:val="none" w:sz="0" w:space="0" w:color="auto"/>
        <w:bottom w:val="none" w:sz="0" w:space="0" w:color="auto"/>
        <w:right w:val="none" w:sz="0" w:space="0" w:color="auto"/>
      </w:divBdr>
    </w:div>
    <w:div w:id="1081635378">
      <w:bodyDiv w:val="1"/>
      <w:marLeft w:val="0"/>
      <w:marRight w:val="0"/>
      <w:marTop w:val="0"/>
      <w:marBottom w:val="0"/>
      <w:divBdr>
        <w:top w:val="none" w:sz="0" w:space="0" w:color="auto"/>
        <w:left w:val="none" w:sz="0" w:space="0" w:color="auto"/>
        <w:bottom w:val="none" w:sz="0" w:space="0" w:color="auto"/>
        <w:right w:val="none" w:sz="0" w:space="0" w:color="auto"/>
      </w:divBdr>
    </w:div>
    <w:div w:id="1089038916">
      <w:bodyDiv w:val="1"/>
      <w:marLeft w:val="0"/>
      <w:marRight w:val="0"/>
      <w:marTop w:val="0"/>
      <w:marBottom w:val="0"/>
      <w:divBdr>
        <w:top w:val="none" w:sz="0" w:space="0" w:color="auto"/>
        <w:left w:val="none" w:sz="0" w:space="0" w:color="auto"/>
        <w:bottom w:val="none" w:sz="0" w:space="0" w:color="auto"/>
        <w:right w:val="none" w:sz="0" w:space="0" w:color="auto"/>
      </w:divBdr>
    </w:div>
    <w:div w:id="1091854751">
      <w:bodyDiv w:val="1"/>
      <w:marLeft w:val="0"/>
      <w:marRight w:val="0"/>
      <w:marTop w:val="0"/>
      <w:marBottom w:val="0"/>
      <w:divBdr>
        <w:top w:val="none" w:sz="0" w:space="0" w:color="auto"/>
        <w:left w:val="none" w:sz="0" w:space="0" w:color="auto"/>
        <w:bottom w:val="none" w:sz="0" w:space="0" w:color="auto"/>
        <w:right w:val="none" w:sz="0" w:space="0" w:color="auto"/>
      </w:divBdr>
      <w:divsChild>
        <w:div w:id="485778683">
          <w:marLeft w:val="0"/>
          <w:marRight w:val="0"/>
          <w:marTop w:val="0"/>
          <w:marBottom w:val="0"/>
          <w:divBdr>
            <w:top w:val="none" w:sz="0" w:space="0" w:color="auto"/>
            <w:left w:val="none" w:sz="0" w:space="0" w:color="auto"/>
            <w:bottom w:val="none" w:sz="0" w:space="0" w:color="auto"/>
            <w:right w:val="none" w:sz="0" w:space="0" w:color="auto"/>
          </w:divBdr>
          <w:divsChild>
            <w:div w:id="651761781">
              <w:marLeft w:val="0"/>
              <w:marRight w:val="0"/>
              <w:marTop w:val="0"/>
              <w:marBottom w:val="0"/>
              <w:divBdr>
                <w:top w:val="none" w:sz="0" w:space="0" w:color="auto"/>
                <w:left w:val="none" w:sz="0" w:space="0" w:color="auto"/>
                <w:bottom w:val="none" w:sz="0" w:space="0" w:color="auto"/>
                <w:right w:val="none" w:sz="0" w:space="0" w:color="auto"/>
              </w:divBdr>
            </w:div>
            <w:div w:id="897327412">
              <w:marLeft w:val="60"/>
              <w:marRight w:val="0"/>
              <w:marTop w:val="0"/>
              <w:marBottom w:val="0"/>
              <w:divBdr>
                <w:top w:val="none" w:sz="0" w:space="0" w:color="auto"/>
                <w:left w:val="none" w:sz="0" w:space="0" w:color="auto"/>
                <w:bottom w:val="none" w:sz="0" w:space="0" w:color="auto"/>
                <w:right w:val="none" w:sz="0" w:space="0" w:color="auto"/>
              </w:divBdr>
            </w:div>
            <w:div w:id="1107507996">
              <w:marLeft w:val="0"/>
              <w:marRight w:val="0"/>
              <w:marTop w:val="0"/>
              <w:marBottom w:val="0"/>
              <w:divBdr>
                <w:top w:val="none" w:sz="0" w:space="0" w:color="auto"/>
                <w:left w:val="none" w:sz="0" w:space="0" w:color="auto"/>
                <w:bottom w:val="none" w:sz="0" w:space="0" w:color="auto"/>
                <w:right w:val="none" w:sz="0" w:space="0" w:color="auto"/>
              </w:divBdr>
            </w:div>
            <w:div w:id="1165196763">
              <w:marLeft w:val="300"/>
              <w:marRight w:val="0"/>
              <w:marTop w:val="0"/>
              <w:marBottom w:val="0"/>
              <w:divBdr>
                <w:top w:val="none" w:sz="0" w:space="0" w:color="auto"/>
                <w:left w:val="none" w:sz="0" w:space="0" w:color="auto"/>
                <w:bottom w:val="none" w:sz="0" w:space="0" w:color="auto"/>
                <w:right w:val="none" w:sz="0" w:space="0" w:color="auto"/>
              </w:divBdr>
            </w:div>
            <w:div w:id="1937714568">
              <w:marLeft w:val="300"/>
              <w:marRight w:val="0"/>
              <w:marTop w:val="0"/>
              <w:marBottom w:val="0"/>
              <w:divBdr>
                <w:top w:val="none" w:sz="0" w:space="0" w:color="auto"/>
                <w:left w:val="none" w:sz="0" w:space="0" w:color="auto"/>
                <w:bottom w:val="none" w:sz="0" w:space="0" w:color="auto"/>
                <w:right w:val="none" w:sz="0" w:space="0" w:color="auto"/>
              </w:divBdr>
            </w:div>
          </w:divsChild>
        </w:div>
        <w:div w:id="508567356">
          <w:marLeft w:val="0"/>
          <w:marRight w:val="0"/>
          <w:marTop w:val="0"/>
          <w:marBottom w:val="0"/>
          <w:divBdr>
            <w:top w:val="none" w:sz="0" w:space="0" w:color="auto"/>
            <w:left w:val="none" w:sz="0" w:space="0" w:color="auto"/>
            <w:bottom w:val="none" w:sz="0" w:space="0" w:color="auto"/>
            <w:right w:val="none" w:sz="0" w:space="0" w:color="auto"/>
          </w:divBdr>
          <w:divsChild>
            <w:div w:id="1091004100">
              <w:marLeft w:val="0"/>
              <w:marRight w:val="0"/>
              <w:marTop w:val="120"/>
              <w:marBottom w:val="0"/>
              <w:divBdr>
                <w:top w:val="none" w:sz="0" w:space="0" w:color="auto"/>
                <w:left w:val="none" w:sz="0" w:space="0" w:color="auto"/>
                <w:bottom w:val="none" w:sz="0" w:space="0" w:color="auto"/>
                <w:right w:val="none" w:sz="0" w:space="0" w:color="auto"/>
              </w:divBdr>
              <w:divsChild>
                <w:div w:id="608244282">
                  <w:marLeft w:val="0"/>
                  <w:marRight w:val="0"/>
                  <w:marTop w:val="0"/>
                  <w:marBottom w:val="0"/>
                  <w:divBdr>
                    <w:top w:val="none" w:sz="0" w:space="0" w:color="auto"/>
                    <w:left w:val="none" w:sz="0" w:space="0" w:color="auto"/>
                    <w:bottom w:val="none" w:sz="0" w:space="0" w:color="auto"/>
                    <w:right w:val="none" w:sz="0" w:space="0" w:color="auto"/>
                  </w:divBdr>
                  <w:divsChild>
                    <w:div w:id="640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5320">
      <w:bodyDiv w:val="1"/>
      <w:marLeft w:val="0"/>
      <w:marRight w:val="0"/>
      <w:marTop w:val="0"/>
      <w:marBottom w:val="0"/>
      <w:divBdr>
        <w:top w:val="none" w:sz="0" w:space="0" w:color="auto"/>
        <w:left w:val="none" w:sz="0" w:space="0" w:color="auto"/>
        <w:bottom w:val="none" w:sz="0" w:space="0" w:color="auto"/>
        <w:right w:val="none" w:sz="0" w:space="0" w:color="auto"/>
      </w:divBdr>
    </w:div>
    <w:div w:id="1101560068">
      <w:bodyDiv w:val="1"/>
      <w:marLeft w:val="0"/>
      <w:marRight w:val="0"/>
      <w:marTop w:val="0"/>
      <w:marBottom w:val="0"/>
      <w:divBdr>
        <w:top w:val="none" w:sz="0" w:space="0" w:color="auto"/>
        <w:left w:val="none" w:sz="0" w:space="0" w:color="auto"/>
        <w:bottom w:val="none" w:sz="0" w:space="0" w:color="auto"/>
        <w:right w:val="none" w:sz="0" w:space="0" w:color="auto"/>
      </w:divBdr>
    </w:div>
    <w:div w:id="1103572571">
      <w:bodyDiv w:val="1"/>
      <w:marLeft w:val="0"/>
      <w:marRight w:val="0"/>
      <w:marTop w:val="0"/>
      <w:marBottom w:val="0"/>
      <w:divBdr>
        <w:top w:val="none" w:sz="0" w:space="0" w:color="auto"/>
        <w:left w:val="none" w:sz="0" w:space="0" w:color="auto"/>
        <w:bottom w:val="none" w:sz="0" w:space="0" w:color="auto"/>
        <w:right w:val="none" w:sz="0" w:space="0" w:color="auto"/>
      </w:divBdr>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sChild>
        <w:div w:id="629359735">
          <w:marLeft w:val="0"/>
          <w:marRight w:val="0"/>
          <w:marTop w:val="0"/>
          <w:marBottom w:val="0"/>
          <w:divBdr>
            <w:top w:val="none" w:sz="0" w:space="0" w:color="auto"/>
            <w:left w:val="none" w:sz="0" w:space="0" w:color="auto"/>
            <w:bottom w:val="none" w:sz="0" w:space="0" w:color="auto"/>
            <w:right w:val="none" w:sz="0" w:space="0" w:color="auto"/>
          </w:divBdr>
        </w:div>
        <w:div w:id="718163689">
          <w:marLeft w:val="0"/>
          <w:marRight w:val="0"/>
          <w:marTop w:val="0"/>
          <w:marBottom w:val="0"/>
          <w:divBdr>
            <w:top w:val="none" w:sz="0" w:space="0" w:color="auto"/>
            <w:left w:val="none" w:sz="0" w:space="0" w:color="auto"/>
            <w:bottom w:val="none" w:sz="0" w:space="0" w:color="auto"/>
            <w:right w:val="none" w:sz="0" w:space="0" w:color="auto"/>
          </w:divBdr>
        </w:div>
        <w:div w:id="726302715">
          <w:marLeft w:val="0"/>
          <w:marRight w:val="0"/>
          <w:marTop w:val="0"/>
          <w:marBottom w:val="0"/>
          <w:divBdr>
            <w:top w:val="none" w:sz="0" w:space="0" w:color="auto"/>
            <w:left w:val="none" w:sz="0" w:space="0" w:color="auto"/>
            <w:bottom w:val="none" w:sz="0" w:space="0" w:color="auto"/>
            <w:right w:val="none" w:sz="0" w:space="0" w:color="auto"/>
          </w:divBdr>
        </w:div>
        <w:div w:id="832989767">
          <w:marLeft w:val="0"/>
          <w:marRight w:val="0"/>
          <w:marTop w:val="0"/>
          <w:marBottom w:val="0"/>
          <w:divBdr>
            <w:top w:val="none" w:sz="0" w:space="0" w:color="auto"/>
            <w:left w:val="none" w:sz="0" w:space="0" w:color="auto"/>
            <w:bottom w:val="none" w:sz="0" w:space="0" w:color="auto"/>
            <w:right w:val="none" w:sz="0" w:space="0" w:color="auto"/>
          </w:divBdr>
        </w:div>
        <w:div w:id="908728854">
          <w:marLeft w:val="0"/>
          <w:marRight w:val="0"/>
          <w:marTop w:val="0"/>
          <w:marBottom w:val="0"/>
          <w:divBdr>
            <w:top w:val="none" w:sz="0" w:space="0" w:color="auto"/>
            <w:left w:val="none" w:sz="0" w:space="0" w:color="auto"/>
            <w:bottom w:val="none" w:sz="0" w:space="0" w:color="auto"/>
            <w:right w:val="none" w:sz="0" w:space="0" w:color="auto"/>
          </w:divBdr>
        </w:div>
        <w:div w:id="1181158992">
          <w:marLeft w:val="0"/>
          <w:marRight w:val="0"/>
          <w:marTop w:val="0"/>
          <w:marBottom w:val="0"/>
          <w:divBdr>
            <w:top w:val="none" w:sz="0" w:space="0" w:color="auto"/>
            <w:left w:val="none" w:sz="0" w:space="0" w:color="auto"/>
            <w:bottom w:val="none" w:sz="0" w:space="0" w:color="auto"/>
            <w:right w:val="none" w:sz="0" w:space="0" w:color="auto"/>
          </w:divBdr>
        </w:div>
        <w:div w:id="1409621162">
          <w:marLeft w:val="0"/>
          <w:marRight w:val="0"/>
          <w:marTop w:val="0"/>
          <w:marBottom w:val="0"/>
          <w:divBdr>
            <w:top w:val="none" w:sz="0" w:space="0" w:color="auto"/>
            <w:left w:val="none" w:sz="0" w:space="0" w:color="auto"/>
            <w:bottom w:val="none" w:sz="0" w:space="0" w:color="auto"/>
            <w:right w:val="none" w:sz="0" w:space="0" w:color="auto"/>
          </w:divBdr>
        </w:div>
        <w:div w:id="1938058606">
          <w:marLeft w:val="0"/>
          <w:marRight w:val="0"/>
          <w:marTop w:val="0"/>
          <w:marBottom w:val="0"/>
          <w:divBdr>
            <w:top w:val="none" w:sz="0" w:space="0" w:color="auto"/>
            <w:left w:val="none" w:sz="0" w:space="0" w:color="auto"/>
            <w:bottom w:val="none" w:sz="0" w:space="0" w:color="auto"/>
            <w:right w:val="none" w:sz="0" w:space="0" w:color="auto"/>
          </w:divBdr>
        </w:div>
      </w:divsChild>
    </w:div>
    <w:div w:id="1118061503">
      <w:bodyDiv w:val="1"/>
      <w:marLeft w:val="0"/>
      <w:marRight w:val="0"/>
      <w:marTop w:val="0"/>
      <w:marBottom w:val="0"/>
      <w:divBdr>
        <w:top w:val="none" w:sz="0" w:space="0" w:color="auto"/>
        <w:left w:val="none" w:sz="0" w:space="0" w:color="auto"/>
        <w:bottom w:val="none" w:sz="0" w:space="0" w:color="auto"/>
        <w:right w:val="none" w:sz="0" w:space="0" w:color="auto"/>
      </w:divBdr>
      <w:divsChild>
        <w:div w:id="24839780">
          <w:marLeft w:val="0"/>
          <w:marRight w:val="0"/>
          <w:marTop w:val="0"/>
          <w:marBottom w:val="0"/>
          <w:divBdr>
            <w:top w:val="none" w:sz="0" w:space="0" w:color="auto"/>
            <w:left w:val="none" w:sz="0" w:space="0" w:color="auto"/>
            <w:bottom w:val="none" w:sz="0" w:space="0" w:color="auto"/>
            <w:right w:val="none" w:sz="0" w:space="0" w:color="auto"/>
          </w:divBdr>
        </w:div>
        <w:div w:id="107162555">
          <w:marLeft w:val="0"/>
          <w:marRight w:val="0"/>
          <w:marTop w:val="0"/>
          <w:marBottom w:val="0"/>
          <w:divBdr>
            <w:top w:val="none" w:sz="0" w:space="0" w:color="auto"/>
            <w:left w:val="none" w:sz="0" w:space="0" w:color="auto"/>
            <w:bottom w:val="none" w:sz="0" w:space="0" w:color="auto"/>
            <w:right w:val="none" w:sz="0" w:space="0" w:color="auto"/>
          </w:divBdr>
        </w:div>
        <w:div w:id="801118550">
          <w:marLeft w:val="0"/>
          <w:marRight w:val="0"/>
          <w:marTop w:val="0"/>
          <w:marBottom w:val="0"/>
          <w:divBdr>
            <w:top w:val="none" w:sz="0" w:space="0" w:color="auto"/>
            <w:left w:val="none" w:sz="0" w:space="0" w:color="auto"/>
            <w:bottom w:val="none" w:sz="0" w:space="0" w:color="auto"/>
            <w:right w:val="none" w:sz="0" w:space="0" w:color="auto"/>
          </w:divBdr>
        </w:div>
        <w:div w:id="1068916012">
          <w:marLeft w:val="0"/>
          <w:marRight w:val="0"/>
          <w:marTop w:val="0"/>
          <w:marBottom w:val="0"/>
          <w:divBdr>
            <w:top w:val="none" w:sz="0" w:space="0" w:color="auto"/>
            <w:left w:val="none" w:sz="0" w:space="0" w:color="auto"/>
            <w:bottom w:val="none" w:sz="0" w:space="0" w:color="auto"/>
            <w:right w:val="none" w:sz="0" w:space="0" w:color="auto"/>
          </w:divBdr>
        </w:div>
        <w:div w:id="1283806948">
          <w:marLeft w:val="0"/>
          <w:marRight w:val="0"/>
          <w:marTop w:val="0"/>
          <w:marBottom w:val="0"/>
          <w:divBdr>
            <w:top w:val="none" w:sz="0" w:space="0" w:color="auto"/>
            <w:left w:val="none" w:sz="0" w:space="0" w:color="auto"/>
            <w:bottom w:val="none" w:sz="0" w:space="0" w:color="auto"/>
            <w:right w:val="none" w:sz="0" w:space="0" w:color="auto"/>
          </w:divBdr>
        </w:div>
        <w:div w:id="1525098557">
          <w:marLeft w:val="0"/>
          <w:marRight w:val="0"/>
          <w:marTop w:val="0"/>
          <w:marBottom w:val="0"/>
          <w:divBdr>
            <w:top w:val="none" w:sz="0" w:space="0" w:color="auto"/>
            <w:left w:val="none" w:sz="0" w:space="0" w:color="auto"/>
            <w:bottom w:val="none" w:sz="0" w:space="0" w:color="auto"/>
            <w:right w:val="none" w:sz="0" w:space="0" w:color="auto"/>
          </w:divBdr>
        </w:div>
        <w:div w:id="1969621372">
          <w:marLeft w:val="0"/>
          <w:marRight w:val="0"/>
          <w:marTop w:val="0"/>
          <w:marBottom w:val="0"/>
          <w:divBdr>
            <w:top w:val="none" w:sz="0" w:space="0" w:color="auto"/>
            <w:left w:val="none" w:sz="0" w:space="0" w:color="auto"/>
            <w:bottom w:val="none" w:sz="0" w:space="0" w:color="auto"/>
            <w:right w:val="none" w:sz="0" w:space="0" w:color="auto"/>
          </w:divBdr>
        </w:div>
      </w:divsChild>
    </w:div>
    <w:div w:id="1142427551">
      <w:bodyDiv w:val="1"/>
      <w:marLeft w:val="0"/>
      <w:marRight w:val="0"/>
      <w:marTop w:val="0"/>
      <w:marBottom w:val="0"/>
      <w:divBdr>
        <w:top w:val="none" w:sz="0" w:space="0" w:color="auto"/>
        <w:left w:val="none" w:sz="0" w:space="0" w:color="auto"/>
        <w:bottom w:val="none" w:sz="0" w:space="0" w:color="auto"/>
        <w:right w:val="none" w:sz="0" w:space="0" w:color="auto"/>
      </w:divBdr>
    </w:div>
    <w:div w:id="1149204998">
      <w:bodyDiv w:val="1"/>
      <w:marLeft w:val="0"/>
      <w:marRight w:val="0"/>
      <w:marTop w:val="0"/>
      <w:marBottom w:val="0"/>
      <w:divBdr>
        <w:top w:val="none" w:sz="0" w:space="0" w:color="auto"/>
        <w:left w:val="none" w:sz="0" w:space="0" w:color="auto"/>
        <w:bottom w:val="none" w:sz="0" w:space="0" w:color="auto"/>
        <w:right w:val="none" w:sz="0" w:space="0" w:color="auto"/>
      </w:divBdr>
      <w:divsChild>
        <w:div w:id="272251056">
          <w:marLeft w:val="0"/>
          <w:marRight w:val="0"/>
          <w:marTop w:val="0"/>
          <w:marBottom w:val="0"/>
          <w:divBdr>
            <w:top w:val="none" w:sz="0" w:space="0" w:color="auto"/>
            <w:left w:val="none" w:sz="0" w:space="0" w:color="auto"/>
            <w:bottom w:val="none" w:sz="0" w:space="0" w:color="auto"/>
            <w:right w:val="none" w:sz="0" w:space="0" w:color="auto"/>
          </w:divBdr>
        </w:div>
        <w:div w:id="414867221">
          <w:marLeft w:val="0"/>
          <w:marRight w:val="0"/>
          <w:marTop w:val="0"/>
          <w:marBottom w:val="0"/>
          <w:divBdr>
            <w:top w:val="none" w:sz="0" w:space="0" w:color="auto"/>
            <w:left w:val="none" w:sz="0" w:space="0" w:color="auto"/>
            <w:bottom w:val="none" w:sz="0" w:space="0" w:color="auto"/>
            <w:right w:val="none" w:sz="0" w:space="0" w:color="auto"/>
          </w:divBdr>
        </w:div>
        <w:div w:id="898203596">
          <w:marLeft w:val="0"/>
          <w:marRight w:val="0"/>
          <w:marTop w:val="0"/>
          <w:marBottom w:val="0"/>
          <w:divBdr>
            <w:top w:val="none" w:sz="0" w:space="0" w:color="auto"/>
            <w:left w:val="none" w:sz="0" w:space="0" w:color="auto"/>
            <w:bottom w:val="none" w:sz="0" w:space="0" w:color="auto"/>
            <w:right w:val="none" w:sz="0" w:space="0" w:color="auto"/>
          </w:divBdr>
        </w:div>
        <w:div w:id="953707422">
          <w:marLeft w:val="0"/>
          <w:marRight w:val="0"/>
          <w:marTop w:val="0"/>
          <w:marBottom w:val="0"/>
          <w:divBdr>
            <w:top w:val="none" w:sz="0" w:space="0" w:color="auto"/>
            <w:left w:val="none" w:sz="0" w:space="0" w:color="auto"/>
            <w:bottom w:val="none" w:sz="0" w:space="0" w:color="auto"/>
            <w:right w:val="none" w:sz="0" w:space="0" w:color="auto"/>
          </w:divBdr>
        </w:div>
        <w:div w:id="1314331638">
          <w:marLeft w:val="0"/>
          <w:marRight w:val="0"/>
          <w:marTop w:val="0"/>
          <w:marBottom w:val="0"/>
          <w:divBdr>
            <w:top w:val="none" w:sz="0" w:space="0" w:color="auto"/>
            <w:left w:val="none" w:sz="0" w:space="0" w:color="auto"/>
            <w:bottom w:val="none" w:sz="0" w:space="0" w:color="auto"/>
            <w:right w:val="none" w:sz="0" w:space="0" w:color="auto"/>
          </w:divBdr>
        </w:div>
        <w:div w:id="1364818424">
          <w:marLeft w:val="0"/>
          <w:marRight w:val="0"/>
          <w:marTop w:val="0"/>
          <w:marBottom w:val="0"/>
          <w:divBdr>
            <w:top w:val="none" w:sz="0" w:space="0" w:color="auto"/>
            <w:left w:val="none" w:sz="0" w:space="0" w:color="auto"/>
            <w:bottom w:val="none" w:sz="0" w:space="0" w:color="auto"/>
            <w:right w:val="none" w:sz="0" w:space="0" w:color="auto"/>
          </w:divBdr>
        </w:div>
        <w:div w:id="1451124056">
          <w:marLeft w:val="0"/>
          <w:marRight w:val="0"/>
          <w:marTop w:val="0"/>
          <w:marBottom w:val="0"/>
          <w:divBdr>
            <w:top w:val="none" w:sz="0" w:space="0" w:color="auto"/>
            <w:left w:val="none" w:sz="0" w:space="0" w:color="auto"/>
            <w:bottom w:val="none" w:sz="0" w:space="0" w:color="auto"/>
            <w:right w:val="none" w:sz="0" w:space="0" w:color="auto"/>
          </w:divBdr>
        </w:div>
        <w:div w:id="1772972971">
          <w:marLeft w:val="0"/>
          <w:marRight w:val="0"/>
          <w:marTop w:val="0"/>
          <w:marBottom w:val="0"/>
          <w:divBdr>
            <w:top w:val="none" w:sz="0" w:space="0" w:color="auto"/>
            <w:left w:val="none" w:sz="0" w:space="0" w:color="auto"/>
            <w:bottom w:val="none" w:sz="0" w:space="0" w:color="auto"/>
            <w:right w:val="none" w:sz="0" w:space="0" w:color="auto"/>
          </w:divBdr>
        </w:div>
      </w:divsChild>
    </w:div>
    <w:div w:id="1158157046">
      <w:bodyDiv w:val="1"/>
      <w:marLeft w:val="0"/>
      <w:marRight w:val="0"/>
      <w:marTop w:val="0"/>
      <w:marBottom w:val="0"/>
      <w:divBdr>
        <w:top w:val="none" w:sz="0" w:space="0" w:color="auto"/>
        <w:left w:val="none" w:sz="0" w:space="0" w:color="auto"/>
        <w:bottom w:val="none" w:sz="0" w:space="0" w:color="auto"/>
        <w:right w:val="none" w:sz="0" w:space="0" w:color="auto"/>
      </w:divBdr>
      <w:divsChild>
        <w:div w:id="321390641">
          <w:marLeft w:val="0"/>
          <w:marRight w:val="0"/>
          <w:marTop w:val="0"/>
          <w:marBottom w:val="0"/>
          <w:divBdr>
            <w:top w:val="none" w:sz="0" w:space="0" w:color="auto"/>
            <w:left w:val="none" w:sz="0" w:space="0" w:color="auto"/>
            <w:bottom w:val="none" w:sz="0" w:space="0" w:color="auto"/>
            <w:right w:val="none" w:sz="0" w:space="0" w:color="auto"/>
          </w:divBdr>
          <w:divsChild>
            <w:div w:id="1777362688">
              <w:marLeft w:val="0"/>
              <w:marRight w:val="0"/>
              <w:marTop w:val="0"/>
              <w:marBottom w:val="0"/>
              <w:divBdr>
                <w:top w:val="none" w:sz="0" w:space="0" w:color="auto"/>
                <w:left w:val="none" w:sz="0" w:space="0" w:color="auto"/>
                <w:bottom w:val="none" w:sz="0" w:space="0" w:color="auto"/>
                <w:right w:val="none" w:sz="0" w:space="0" w:color="auto"/>
              </w:divBdr>
              <w:divsChild>
                <w:div w:id="1353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903">
      <w:bodyDiv w:val="1"/>
      <w:marLeft w:val="0"/>
      <w:marRight w:val="0"/>
      <w:marTop w:val="0"/>
      <w:marBottom w:val="0"/>
      <w:divBdr>
        <w:top w:val="none" w:sz="0" w:space="0" w:color="auto"/>
        <w:left w:val="none" w:sz="0" w:space="0" w:color="auto"/>
        <w:bottom w:val="none" w:sz="0" w:space="0" w:color="auto"/>
        <w:right w:val="none" w:sz="0" w:space="0" w:color="auto"/>
      </w:divBdr>
      <w:divsChild>
        <w:div w:id="335352575">
          <w:marLeft w:val="0"/>
          <w:marRight w:val="0"/>
          <w:marTop w:val="0"/>
          <w:marBottom w:val="0"/>
          <w:divBdr>
            <w:top w:val="none" w:sz="0" w:space="0" w:color="auto"/>
            <w:left w:val="none" w:sz="0" w:space="0" w:color="auto"/>
            <w:bottom w:val="none" w:sz="0" w:space="0" w:color="auto"/>
            <w:right w:val="none" w:sz="0" w:space="0" w:color="auto"/>
          </w:divBdr>
        </w:div>
        <w:div w:id="1435396798">
          <w:marLeft w:val="0"/>
          <w:marRight w:val="0"/>
          <w:marTop w:val="0"/>
          <w:marBottom w:val="0"/>
          <w:divBdr>
            <w:top w:val="none" w:sz="0" w:space="0" w:color="auto"/>
            <w:left w:val="none" w:sz="0" w:space="0" w:color="auto"/>
            <w:bottom w:val="none" w:sz="0" w:space="0" w:color="auto"/>
            <w:right w:val="none" w:sz="0" w:space="0" w:color="auto"/>
          </w:divBdr>
        </w:div>
      </w:divsChild>
    </w:div>
    <w:div w:id="1167331644">
      <w:bodyDiv w:val="1"/>
      <w:marLeft w:val="0"/>
      <w:marRight w:val="0"/>
      <w:marTop w:val="0"/>
      <w:marBottom w:val="0"/>
      <w:divBdr>
        <w:top w:val="none" w:sz="0" w:space="0" w:color="auto"/>
        <w:left w:val="none" w:sz="0" w:space="0" w:color="auto"/>
        <w:bottom w:val="none" w:sz="0" w:space="0" w:color="auto"/>
        <w:right w:val="none" w:sz="0" w:space="0" w:color="auto"/>
      </w:divBdr>
      <w:divsChild>
        <w:div w:id="503131958">
          <w:marLeft w:val="0"/>
          <w:marRight w:val="0"/>
          <w:marTop w:val="0"/>
          <w:marBottom w:val="0"/>
          <w:divBdr>
            <w:top w:val="none" w:sz="0" w:space="0" w:color="auto"/>
            <w:left w:val="none" w:sz="0" w:space="0" w:color="auto"/>
            <w:bottom w:val="none" w:sz="0" w:space="0" w:color="auto"/>
            <w:right w:val="none" w:sz="0" w:space="0" w:color="auto"/>
          </w:divBdr>
        </w:div>
      </w:divsChild>
    </w:div>
    <w:div w:id="1187211615">
      <w:bodyDiv w:val="1"/>
      <w:marLeft w:val="0"/>
      <w:marRight w:val="0"/>
      <w:marTop w:val="0"/>
      <w:marBottom w:val="0"/>
      <w:divBdr>
        <w:top w:val="none" w:sz="0" w:space="0" w:color="auto"/>
        <w:left w:val="none" w:sz="0" w:space="0" w:color="auto"/>
        <w:bottom w:val="none" w:sz="0" w:space="0" w:color="auto"/>
        <w:right w:val="none" w:sz="0" w:space="0" w:color="auto"/>
      </w:divBdr>
      <w:divsChild>
        <w:div w:id="669142063">
          <w:marLeft w:val="0"/>
          <w:marRight w:val="0"/>
          <w:marTop w:val="0"/>
          <w:marBottom w:val="0"/>
          <w:divBdr>
            <w:top w:val="none" w:sz="0" w:space="0" w:color="auto"/>
            <w:left w:val="none" w:sz="0" w:space="0" w:color="auto"/>
            <w:bottom w:val="none" w:sz="0" w:space="0" w:color="auto"/>
            <w:right w:val="none" w:sz="0" w:space="0" w:color="auto"/>
          </w:divBdr>
        </w:div>
        <w:div w:id="1070807916">
          <w:marLeft w:val="0"/>
          <w:marRight w:val="0"/>
          <w:marTop w:val="0"/>
          <w:marBottom w:val="0"/>
          <w:divBdr>
            <w:top w:val="none" w:sz="0" w:space="0" w:color="auto"/>
            <w:left w:val="none" w:sz="0" w:space="0" w:color="auto"/>
            <w:bottom w:val="none" w:sz="0" w:space="0" w:color="auto"/>
            <w:right w:val="none" w:sz="0" w:space="0" w:color="auto"/>
          </w:divBdr>
        </w:div>
      </w:divsChild>
    </w:div>
    <w:div w:id="1188175992">
      <w:bodyDiv w:val="1"/>
      <w:marLeft w:val="0"/>
      <w:marRight w:val="0"/>
      <w:marTop w:val="0"/>
      <w:marBottom w:val="0"/>
      <w:divBdr>
        <w:top w:val="none" w:sz="0" w:space="0" w:color="auto"/>
        <w:left w:val="none" w:sz="0" w:space="0" w:color="auto"/>
        <w:bottom w:val="none" w:sz="0" w:space="0" w:color="auto"/>
        <w:right w:val="none" w:sz="0" w:space="0" w:color="auto"/>
      </w:divBdr>
    </w:div>
    <w:div w:id="1191600842">
      <w:bodyDiv w:val="1"/>
      <w:marLeft w:val="0"/>
      <w:marRight w:val="0"/>
      <w:marTop w:val="0"/>
      <w:marBottom w:val="0"/>
      <w:divBdr>
        <w:top w:val="none" w:sz="0" w:space="0" w:color="auto"/>
        <w:left w:val="none" w:sz="0" w:space="0" w:color="auto"/>
        <w:bottom w:val="none" w:sz="0" w:space="0" w:color="auto"/>
        <w:right w:val="none" w:sz="0" w:space="0" w:color="auto"/>
      </w:divBdr>
    </w:div>
    <w:div w:id="1193150537">
      <w:bodyDiv w:val="1"/>
      <w:marLeft w:val="0"/>
      <w:marRight w:val="0"/>
      <w:marTop w:val="0"/>
      <w:marBottom w:val="0"/>
      <w:divBdr>
        <w:top w:val="none" w:sz="0" w:space="0" w:color="auto"/>
        <w:left w:val="none" w:sz="0" w:space="0" w:color="auto"/>
        <w:bottom w:val="none" w:sz="0" w:space="0" w:color="auto"/>
        <w:right w:val="none" w:sz="0" w:space="0" w:color="auto"/>
      </w:divBdr>
    </w:div>
    <w:div w:id="1193151635">
      <w:bodyDiv w:val="1"/>
      <w:marLeft w:val="0"/>
      <w:marRight w:val="0"/>
      <w:marTop w:val="0"/>
      <w:marBottom w:val="0"/>
      <w:divBdr>
        <w:top w:val="none" w:sz="0" w:space="0" w:color="auto"/>
        <w:left w:val="none" w:sz="0" w:space="0" w:color="auto"/>
        <w:bottom w:val="none" w:sz="0" w:space="0" w:color="auto"/>
        <w:right w:val="none" w:sz="0" w:space="0" w:color="auto"/>
      </w:divBdr>
    </w:div>
    <w:div w:id="1200439072">
      <w:bodyDiv w:val="1"/>
      <w:marLeft w:val="0"/>
      <w:marRight w:val="0"/>
      <w:marTop w:val="0"/>
      <w:marBottom w:val="0"/>
      <w:divBdr>
        <w:top w:val="none" w:sz="0" w:space="0" w:color="auto"/>
        <w:left w:val="none" w:sz="0" w:space="0" w:color="auto"/>
        <w:bottom w:val="none" w:sz="0" w:space="0" w:color="auto"/>
        <w:right w:val="none" w:sz="0" w:space="0" w:color="auto"/>
      </w:divBdr>
    </w:div>
    <w:div w:id="1203327166">
      <w:bodyDiv w:val="1"/>
      <w:marLeft w:val="0"/>
      <w:marRight w:val="0"/>
      <w:marTop w:val="0"/>
      <w:marBottom w:val="0"/>
      <w:divBdr>
        <w:top w:val="none" w:sz="0" w:space="0" w:color="auto"/>
        <w:left w:val="none" w:sz="0" w:space="0" w:color="auto"/>
        <w:bottom w:val="none" w:sz="0" w:space="0" w:color="auto"/>
        <w:right w:val="none" w:sz="0" w:space="0" w:color="auto"/>
      </w:divBdr>
    </w:div>
    <w:div w:id="1206020147">
      <w:bodyDiv w:val="1"/>
      <w:marLeft w:val="0"/>
      <w:marRight w:val="0"/>
      <w:marTop w:val="0"/>
      <w:marBottom w:val="0"/>
      <w:divBdr>
        <w:top w:val="none" w:sz="0" w:space="0" w:color="auto"/>
        <w:left w:val="none" w:sz="0" w:space="0" w:color="auto"/>
        <w:bottom w:val="none" w:sz="0" w:space="0" w:color="auto"/>
        <w:right w:val="none" w:sz="0" w:space="0" w:color="auto"/>
      </w:divBdr>
    </w:div>
    <w:div w:id="1207840222">
      <w:bodyDiv w:val="1"/>
      <w:marLeft w:val="0"/>
      <w:marRight w:val="0"/>
      <w:marTop w:val="0"/>
      <w:marBottom w:val="0"/>
      <w:divBdr>
        <w:top w:val="none" w:sz="0" w:space="0" w:color="auto"/>
        <w:left w:val="none" w:sz="0" w:space="0" w:color="auto"/>
        <w:bottom w:val="none" w:sz="0" w:space="0" w:color="auto"/>
        <w:right w:val="none" w:sz="0" w:space="0" w:color="auto"/>
      </w:divBdr>
    </w:div>
    <w:div w:id="1254166676">
      <w:bodyDiv w:val="1"/>
      <w:marLeft w:val="0"/>
      <w:marRight w:val="0"/>
      <w:marTop w:val="0"/>
      <w:marBottom w:val="0"/>
      <w:divBdr>
        <w:top w:val="none" w:sz="0" w:space="0" w:color="auto"/>
        <w:left w:val="none" w:sz="0" w:space="0" w:color="auto"/>
        <w:bottom w:val="none" w:sz="0" w:space="0" w:color="auto"/>
        <w:right w:val="none" w:sz="0" w:space="0" w:color="auto"/>
      </w:divBdr>
    </w:div>
    <w:div w:id="1259102560">
      <w:bodyDiv w:val="1"/>
      <w:marLeft w:val="0"/>
      <w:marRight w:val="0"/>
      <w:marTop w:val="0"/>
      <w:marBottom w:val="0"/>
      <w:divBdr>
        <w:top w:val="none" w:sz="0" w:space="0" w:color="auto"/>
        <w:left w:val="none" w:sz="0" w:space="0" w:color="auto"/>
        <w:bottom w:val="none" w:sz="0" w:space="0" w:color="auto"/>
        <w:right w:val="none" w:sz="0" w:space="0" w:color="auto"/>
      </w:divBdr>
    </w:div>
    <w:div w:id="1269850149">
      <w:bodyDiv w:val="1"/>
      <w:marLeft w:val="0"/>
      <w:marRight w:val="0"/>
      <w:marTop w:val="0"/>
      <w:marBottom w:val="0"/>
      <w:divBdr>
        <w:top w:val="none" w:sz="0" w:space="0" w:color="auto"/>
        <w:left w:val="none" w:sz="0" w:space="0" w:color="auto"/>
        <w:bottom w:val="none" w:sz="0" w:space="0" w:color="auto"/>
        <w:right w:val="none" w:sz="0" w:space="0" w:color="auto"/>
      </w:divBdr>
    </w:div>
    <w:div w:id="1288202794">
      <w:bodyDiv w:val="1"/>
      <w:marLeft w:val="0"/>
      <w:marRight w:val="0"/>
      <w:marTop w:val="0"/>
      <w:marBottom w:val="0"/>
      <w:divBdr>
        <w:top w:val="none" w:sz="0" w:space="0" w:color="auto"/>
        <w:left w:val="none" w:sz="0" w:space="0" w:color="auto"/>
        <w:bottom w:val="none" w:sz="0" w:space="0" w:color="auto"/>
        <w:right w:val="none" w:sz="0" w:space="0" w:color="auto"/>
      </w:divBdr>
    </w:div>
    <w:div w:id="1293294016">
      <w:bodyDiv w:val="1"/>
      <w:marLeft w:val="0"/>
      <w:marRight w:val="0"/>
      <w:marTop w:val="0"/>
      <w:marBottom w:val="0"/>
      <w:divBdr>
        <w:top w:val="none" w:sz="0" w:space="0" w:color="auto"/>
        <w:left w:val="none" w:sz="0" w:space="0" w:color="auto"/>
        <w:bottom w:val="none" w:sz="0" w:space="0" w:color="auto"/>
        <w:right w:val="none" w:sz="0" w:space="0" w:color="auto"/>
      </w:divBdr>
    </w:div>
    <w:div w:id="1300647343">
      <w:bodyDiv w:val="1"/>
      <w:marLeft w:val="0"/>
      <w:marRight w:val="0"/>
      <w:marTop w:val="0"/>
      <w:marBottom w:val="0"/>
      <w:divBdr>
        <w:top w:val="none" w:sz="0" w:space="0" w:color="auto"/>
        <w:left w:val="none" w:sz="0" w:space="0" w:color="auto"/>
        <w:bottom w:val="none" w:sz="0" w:space="0" w:color="auto"/>
        <w:right w:val="none" w:sz="0" w:space="0" w:color="auto"/>
      </w:divBdr>
    </w:div>
    <w:div w:id="1304000607">
      <w:bodyDiv w:val="1"/>
      <w:marLeft w:val="0"/>
      <w:marRight w:val="0"/>
      <w:marTop w:val="0"/>
      <w:marBottom w:val="0"/>
      <w:divBdr>
        <w:top w:val="none" w:sz="0" w:space="0" w:color="auto"/>
        <w:left w:val="none" w:sz="0" w:space="0" w:color="auto"/>
        <w:bottom w:val="none" w:sz="0" w:space="0" w:color="auto"/>
        <w:right w:val="none" w:sz="0" w:space="0" w:color="auto"/>
      </w:divBdr>
      <w:divsChild>
        <w:div w:id="808127990">
          <w:marLeft w:val="0"/>
          <w:marRight w:val="0"/>
          <w:marTop w:val="0"/>
          <w:marBottom w:val="0"/>
          <w:divBdr>
            <w:top w:val="none" w:sz="0" w:space="0" w:color="auto"/>
            <w:left w:val="none" w:sz="0" w:space="0" w:color="auto"/>
            <w:bottom w:val="single" w:sz="6" w:space="7" w:color="E6ECF0"/>
            <w:right w:val="none" w:sz="0" w:space="0" w:color="auto"/>
          </w:divBdr>
          <w:divsChild>
            <w:div w:id="1149246597">
              <w:marLeft w:val="870"/>
              <w:marRight w:val="0"/>
              <w:marTop w:val="0"/>
              <w:marBottom w:val="0"/>
              <w:divBdr>
                <w:top w:val="none" w:sz="0" w:space="0" w:color="auto"/>
                <w:left w:val="none" w:sz="0" w:space="0" w:color="auto"/>
                <w:bottom w:val="none" w:sz="0" w:space="0" w:color="auto"/>
                <w:right w:val="none" w:sz="0" w:space="0" w:color="auto"/>
              </w:divBdr>
              <w:divsChild>
                <w:div w:id="320934092">
                  <w:marLeft w:val="0"/>
                  <w:marRight w:val="0"/>
                  <w:marTop w:val="0"/>
                  <w:marBottom w:val="0"/>
                  <w:divBdr>
                    <w:top w:val="none" w:sz="0" w:space="0" w:color="auto"/>
                    <w:left w:val="none" w:sz="0" w:space="0" w:color="auto"/>
                    <w:bottom w:val="none" w:sz="0" w:space="0" w:color="auto"/>
                    <w:right w:val="none" w:sz="0" w:space="0" w:color="auto"/>
                  </w:divBdr>
                  <w:divsChild>
                    <w:div w:id="754591043">
                      <w:marLeft w:val="0"/>
                      <w:marRight w:val="-135"/>
                      <w:marTop w:val="0"/>
                      <w:marBottom w:val="0"/>
                      <w:divBdr>
                        <w:top w:val="none" w:sz="0" w:space="0" w:color="auto"/>
                        <w:left w:val="none" w:sz="0" w:space="0" w:color="auto"/>
                        <w:bottom w:val="none" w:sz="0" w:space="0" w:color="auto"/>
                        <w:right w:val="none" w:sz="0" w:space="0" w:color="auto"/>
                      </w:divBdr>
                      <w:divsChild>
                        <w:div w:id="529223647">
                          <w:marLeft w:val="0"/>
                          <w:marRight w:val="0"/>
                          <w:marTop w:val="0"/>
                          <w:marBottom w:val="0"/>
                          <w:divBdr>
                            <w:top w:val="none" w:sz="0" w:space="0" w:color="auto"/>
                            <w:left w:val="none" w:sz="0" w:space="0" w:color="auto"/>
                            <w:bottom w:val="none" w:sz="0" w:space="0" w:color="auto"/>
                            <w:right w:val="none" w:sz="0" w:space="0" w:color="auto"/>
                          </w:divBdr>
                          <w:divsChild>
                            <w:div w:id="1778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38">
                  <w:marLeft w:val="0"/>
                  <w:marRight w:val="0"/>
                  <w:marTop w:val="0"/>
                  <w:marBottom w:val="0"/>
                  <w:divBdr>
                    <w:top w:val="none" w:sz="0" w:space="0" w:color="auto"/>
                    <w:left w:val="none" w:sz="0" w:space="0" w:color="auto"/>
                    <w:bottom w:val="none" w:sz="0" w:space="0" w:color="auto"/>
                    <w:right w:val="none" w:sz="0" w:space="0" w:color="auto"/>
                  </w:divBdr>
                  <w:divsChild>
                    <w:div w:id="1365016412">
                      <w:marLeft w:val="0"/>
                      <w:marRight w:val="0"/>
                      <w:marTop w:val="150"/>
                      <w:marBottom w:val="30"/>
                      <w:divBdr>
                        <w:top w:val="none" w:sz="0" w:space="0" w:color="auto"/>
                        <w:left w:val="none" w:sz="0" w:space="0" w:color="auto"/>
                        <w:bottom w:val="none" w:sz="0" w:space="0" w:color="auto"/>
                        <w:right w:val="none" w:sz="0" w:space="0" w:color="auto"/>
                      </w:divBdr>
                      <w:divsChild>
                        <w:div w:id="119691028">
                          <w:marLeft w:val="0"/>
                          <w:marRight w:val="0"/>
                          <w:marTop w:val="0"/>
                          <w:marBottom w:val="0"/>
                          <w:divBdr>
                            <w:top w:val="none" w:sz="0" w:space="0" w:color="auto"/>
                            <w:left w:val="none" w:sz="0" w:space="0" w:color="auto"/>
                            <w:bottom w:val="none" w:sz="0" w:space="0" w:color="auto"/>
                            <w:right w:val="none" w:sz="0" w:space="0" w:color="auto"/>
                          </w:divBdr>
                          <w:divsChild>
                            <w:div w:id="614597239">
                              <w:marLeft w:val="0"/>
                              <w:marRight w:val="0"/>
                              <w:marTop w:val="0"/>
                              <w:marBottom w:val="0"/>
                              <w:divBdr>
                                <w:top w:val="none" w:sz="0" w:space="0" w:color="auto"/>
                                <w:left w:val="none" w:sz="0" w:space="0" w:color="auto"/>
                                <w:bottom w:val="none" w:sz="0" w:space="0" w:color="auto"/>
                                <w:right w:val="none" w:sz="0" w:space="0" w:color="auto"/>
                              </w:divBdr>
                            </w:div>
                          </w:divsChild>
                        </w:div>
                        <w:div w:id="595409042">
                          <w:marLeft w:val="0"/>
                          <w:marRight w:val="0"/>
                          <w:marTop w:val="0"/>
                          <w:marBottom w:val="0"/>
                          <w:divBdr>
                            <w:top w:val="none" w:sz="0" w:space="0" w:color="auto"/>
                            <w:left w:val="none" w:sz="0" w:space="0" w:color="auto"/>
                            <w:bottom w:val="none" w:sz="0" w:space="0" w:color="auto"/>
                            <w:right w:val="none" w:sz="0" w:space="0" w:color="auto"/>
                          </w:divBdr>
                          <w:divsChild>
                            <w:div w:id="535429298">
                              <w:marLeft w:val="0"/>
                              <w:marRight w:val="0"/>
                              <w:marTop w:val="0"/>
                              <w:marBottom w:val="0"/>
                              <w:divBdr>
                                <w:top w:val="none" w:sz="0" w:space="0" w:color="auto"/>
                                <w:left w:val="none" w:sz="0" w:space="0" w:color="auto"/>
                                <w:bottom w:val="none" w:sz="0" w:space="0" w:color="auto"/>
                                <w:right w:val="none" w:sz="0" w:space="0" w:color="auto"/>
                              </w:divBdr>
                            </w:div>
                          </w:divsChild>
                        </w:div>
                        <w:div w:id="1758162662">
                          <w:marLeft w:val="0"/>
                          <w:marRight w:val="0"/>
                          <w:marTop w:val="0"/>
                          <w:marBottom w:val="0"/>
                          <w:divBdr>
                            <w:top w:val="none" w:sz="0" w:space="0" w:color="auto"/>
                            <w:left w:val="none" w:sz="0" w:space="0" w:color="auto"/>
                            <w:bottom w:val="none" w:sz="0" w:space="0" w:color="auto"/>
                            <w:right w:val="none" w:sz="0" w:space="0" w:color="auto"/>
                          </w:divBdr>
                          <w:divsChild>
                            <w:div w:id="819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101">
                      <w:marLeft w:val="0"/>
                      <w:marRight w:val="0"/>
                      <w:marTop w:val="0"/>
                      <w:marBottom w:val="0"/>
                      <w:divBdr>
                        <w:top w:val="none" w:sz="0" w:space="0" w:color="auto"/>
                        <w:left w:val="none" w:sz="0" w:space="0" w:color="auto"/>
                        <w:bottom w:val="none" w:sz="0" w:space="0" w:color="auto"/>
                        <w:right w:val="none" w:sz="0" w:space="0" w:color="auto"/>
                      </w:divBdr>
                    </w:div>
                  </w:divsChild>
                </w:div>
                <w:div w:id="1713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27">
          <w:marLeft w:val="0"/>
          <w:marRight w:val="0"/>
          <w:marTop w:val="0"/>
          <w:marBottom w:val="0"/>
          <w:divBdr>
            <w:top w:val="none" w:sz="0" w:space="0" w:color="auto"/>
            <w:left w:val="none" w:sz="0" w:space="0" w:color="auto"/>
            <w:bottom w:val="single" w:sz="6" w:space="7" w:color="E6ECF0"/>
            <w:right w:val="none" w:sz="0" w:space="0" w:color="auto"/>
          </w:divBdr>
          <w:divsChild>
            <w:div w:id="2096514622">
              <w:marLeft w:val="870"/>
              <w:marRight w:val="0"/>
              <w:marTop w:val="0"/>
              <w:marBottom w:val="0"/>
              <w:divBdr>
                <w:top w:val="none" w:sz="0" w:space="0" w:color="auto"/>
                <w:left w:val="none" w:sz="0" w:space="0" w:color="auto"/>
                <w:bottom w:val="none" w:sz="0" w:space="0" w:color="auto"/>
                <w:right w:val="none" w:sz="0" w:space="0" w:color="auto"/>
              </w:divBdr>
              <w:divsChild>
                <w:div w:id="871307876">
                  <w:marLeft w:val="0"/>
                  <w:marRight w:val="0"/>
                  <w:marTop w:val="0"/>
                  <w:marBottom w:val="0"/>
                  <w:divBdr>
                    <w:top w:val="none" w:sz="0" w:space="0" w:color="auto"/>
                    <w:left w:val="none" w:sz="0" w:space="0" w:color="auto"/>
                    <w:bottom w:val="none" w:sz="0" w:space="0" w:color="auto"/>
                    <w:right w:val="none" w:sz="0" w:space="0" w:color="auto"/>
                  </w:divBdr>
                  <w:divsChild>
                    <w:div w:id="692461391">
                      <w:marLeft w:val="0"/>
                      <w:marRight w:val="-135"/>
                      <w:marTop w:val="0"/>
                      <w:marBottom w:val="0"/>
                      <w:divBdr>
                        <w:top w:val="none" w:sz="0" w:space="0" w:color="auto"/>
                        <w:left w:val="none" w:sz="0" w:space="0" w:color="auto"/>
                        <w:bottom w:val="none" w:sz="0" w:space="0" w:color="auto"/>
                        <w:right w:val="none" w:sz="0" w:space="0" w:color="auto"/>
                      </w:divBdr>
                      <w:divsChild>
                        <w:div w:id="1034421176">
                          <w:marLeft w:val="0"/>
                          <w:marRight w:val="0"/>
                          <w:marTop w:val="0"/>
                          <w:marBottom w:val="0"/>
                          <w:divBdr>
                            <w:top w:val="none" w:sz="0" w:space="0" w:color="auto"/>
                            <w:left w:val="none" w:sz="0" w:space="0" w:color="auto"/>
                            <w:bottom w:val="none" w:sz="0" w:space="0" w:color="auto"/>
                            <w:right w:val="none" w:sz="0" w:space="0" w:color="auto"/>
                          </w:divBdr>
                          <w:divsChild>
                            <w:div w:id="754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097">
          <w:marLeft w:val="0"/>
          <w:marRight w:val="0"/>
          <w:marTop w:val="0"/>
          <w:marBottom w:val="0"/>
          <w:divBdr>
            <w:top w:val="none" w:sz="0" w:space="0" w:color="auto"/>
            <w:left w:val="none" w:sz="0" w:space="0" w:color="auto"/>
            <w:bottom w:val="single" w:sz="6" w:space="7" w:color="E6ECF0"/>
            <w:right w:val="none" w:sz="0" w:space="0" w:color="auto"/>
          </w:divBdr>
          <w:divsChild>
            <w:div w:id="806439474">
              <w:marLeft w:val="870"/>
              <w:marRight w:val="0"/>
              <w:marTop w:val="0"/>
              <w:marBottom w:val="0"/>
              <w:divBdr>
                <w:top w:val="none" w:sz="0" w:space="0" w:color="auto"/>
                <w:left w:val="none" w:sz="0" w:space="0" w:color="auto"/>
                <w:bottom w:val="none" w:sz="0" w:space="0" w:color="auto"/>
                <w:right w:val="none" w:sz="0" w:space="0" w:color="auto"/>
              </w:divBdr>
              <w:divsChild>
                <w:div w:id="1359043235">
                  <w:marLeft w:val="0"/>
                  <w:marRight w:val="0"/>
                  <w:marTop w:val="0"/>
                  <w:marBottom w:val="0"/>
                  <w:divBdr>
                    <w:top w:val="none" w:sz="0" w:space="0" w:color="auto"/>
                    <w:left w:val="none" w:sz="0" w:space="0" w:color="auto"/>
                    <w:bottom w:val="none" w:sz="0" w:space="0" w:color="auto"/>
                    <w:right w:val="none" w:sz="0" w:space="0" w:color="auto"/>
                  </w:divBdr>
                  <w:divsChild>
                    <w:div w:id="1212963023">
                      <w:marLeft w:val="0"/>
                      <w:marRight w:val="0"/>
                      <w:marTop w:val="0"/>
                      <w:marBottom w:val="0"/>
                      <w:divBdr>
                        <w:top w:val="none" w:sz="0" w:space="0" w:color="auto"/>
                        <w:left w:val="none" w:sz="0" w:space="0" w:color="auto"/>
                        <w:bottom w:val="none" w:sz="0" w:space="0" w:color="auto"/>
                        <w:right w:val="none" w:sz="0" w:space="0" w:color="auto"/>
                      </w:divBdr>
                    </w:div>
                    <w:div w:id="1720786421">
                      <w:marLeft w:val="0"/>
                      <w:marRight w:val="0"/>
                      <w:marTop w:val="150"/>
                      <w:marBottom w:val="30"/>
                      <w:divBdr>
                        <w:top w:val="none" w:sz="0" w:space="0" w:color="auto"/>
                        <w:left w:val="none" w:sz="0" w:space="0" w:color="auto"/>
                        <w:bottom w:val="none" w:sz="0" w:space="0" w:color="auto"/>
                        <w:right w:val="none" w:sz="0" w:space="0" w:color="auto"/>
                      </w:divBdr>
                      <w:divsChild>
                        <w:div w:id="596983727">
                          <w:marLeft w:val="0"/>
                          <w:marRight w:val="0"/>
                          <w:marTop w:val="0"/>
                          <w:marBottom w:val="0"/>
                          <w:divBdr>
                            <w:top w:val="none" w:sz="0" w:space="0" w:color="auto"/>
                            <w:left w:val="none" w:sz="0" w:space="0" w:color="auto"/>
                            <w:bottom w:val="none" w:sz="0" w:space="0" w:color="auto"/>
                            <w:right w:val="none" w:sz="0" w:space="0" w:color="auto"/>
                          </w:divBdr>
                          <w:divsChild>
                            <w:div w:id="902570751">
                              <w:marLeft w:val="0"/>
                              <w:marRight w:val="0"/>
                              <w:marTop w:val="0"/>
                              <w:marBottom w:val="0"/>
                              <w:divBdr>
                                <w:top w:val="none" w:sz="0" w:space="0" w:color="auto"/>
                                <w:left w:val="none" w:sz="0" w:space="0" w:color="auto"/>
                                <w:bottom w:val="none" w:sz="0" w:space="0" w:color="auto"/>
                                <w:right w:val="none" w:sz="0" w:space="0" w:color="auto"/>
                              </w:divBdr>
                            </w:div>
                          </w:divsChild>
                        </w:div>
                        <w:div w:id="911545770">
                          <w:marLeft w:val="0"/>
                          <w:marRight w:val="0"/>
                          <w:marTop w:val="0"/>
                          <w:marBottom w:val="0"/>
                          <w:divBdr>
                            <w:top w:val="none" w:sz="0" w:space="0" w:color="auto"/>
                            <w:left w:val="none" w:sz="0" w:space="0" w:color="auto"/>
                            <w:bottom w:val="none" w:sz="0" w:space="0" w:color="auto"/>
                            <w:right w:val="none" w:sz="0" w:space="0" w:color="auto"/>
                          </w:divBdr>
                          <w:divsChild>
                            <w:div w:id="327948685">
                              <w:marLeft w:val="0"/>
                              <w:marRight w:val="0"/>
                              <w:marTop w:val="0"/>
                              <w:marBottom w:val="0"/>
                              <w:divBdr>
                                <w:top w:val="none" w:sz="0" w:space="0" w:color="auto"/>
                                <w:left w:val="none" w:sz="0" w:space="0" w:color="auto"/>
                                <w:bottom w:val="none" w:sz="0" w:space="0" w:color="auto"/>
                                <w:right w:val="none" w:sz="0" w:space="0" w:color="auto"/>
                              </w:divBdr>
                            </w:div>
                          </w:divsChild>
                        </w:div>
                        <w:div w:id="1033381460">
                          <w:marLeft w:val="0"/>
                          <w:marRight w:val="0"/>
                          <w:marTop w:val="0"/>
                          <w:marBottom w:val="0"/>
                          <w:divBdr>
                            <w:top w:val="none" w:sz="0" w:space="0" w:color="auto"/>
                            <w:left w:val="none" w:sz="0" w:space="0" w:color="auto"/>
                            <w:bottom w:val="none" w:sz="0" w:space="0" w:color="auto"/>
                            <w:right w:val="none" w:sz="0" w:space="0" w:color="auto"/>
                          </w:divBdr>
                          <w:divsChild>
                            <w:div w:id="952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1427">
                  <w:marLeft w:val="0"/>
                  <w:marRight w:val="0"/>
                  <w:marTop w:val="0"/>
                  <w:marBottom w:val="0"/>
                  <w:divBdr>
                    <w:top w:val="none" w:sz="0" w:space="0" w:color="auto"/>
                    <w:left w:val="none" w:sz="0" w:space="0" w:color="auto"/>
                    <w:bottom w:val="none" w:sz="0" w:space="0" w:color="auto"/>
                    <w:right w:val="none" w:sz="0" w:space="0" w:color="auto"/>
                  </w:divBdr>
                </w:div>
                <w:div w:id="1683123487">
                  <w:marLeft w:val="0"/>
                  <w:marRight w:val="0"/>
                  <w:marTop w:val="0"/>
                  <w:marBottom w:val="0"/>
                  <w:divBdr>
                    <w:top w:val="none" w:sz="0" w:space="0" w:color="auto"/>
                    <w:left w:val="none" w:sz="0" w:space="0" w:color="auto"/>
                    <w:bottom w:val="none" w:sz="0" w:space="0" w:color="auto"/>
                    <w:right w:val="none" w:sz="0" w:space="0" w:color="auto"/>
                  </w:divBdr>
                  <w:divsChild>
                    <w:div w:id="1546259689">
                      <w:marLeft w:val="0"/>
                      <w:marRight w:val="-135"/>
                      <w:marTop w:val="0"/>
                      <w:marBottom w:val="0"/>
                      <w:divBdr>
                        <w:top w:val="none" w:sz="0" w:space="0" w:color="auto"/>
                        <w:left w:val="none" w:sz="0" w:space="0" w:color="auto"/>
                        <w:bottom w:val="none" w:sz="0" w:space="0" w:color="auto"/>
                        <w:right w:val="none" w:sz="0" w:space="0" w:color="auto"/>
                      </w:divBdr>
                      <w:divsChild>
                        <w:div w:id="311645699">
                          <w:marLeft w:val="0"/>
                          <w:marRight w:val="0"/>
                          <w:marTop w:val="0"/>
                          <w:marBottom w:val="0"/>
                          <w:divBdr>
                            <w:top w:val="none" w:sz="0" w:space="0" w:color="auto"/>
                            <w:left w:val="none" w:sz="0" w:space="0" w:color="auto"/>
                            <w:bottom w:val="none" w:sz="0" w:space="0" w:color="auto"/>
                            <w:right w:val="none" w:sz="0" w:space="0" w:color="auto"/>
                          </w:divBdr>
                          <w:divsChild>
                            <w:div w:id="91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6811">
      <w:bodyDiv w:val="1"/>
      <w:marLeft w:val="0"/>
      <w:marRight w:val="0"/>
      <w:marTop w:val="0"/>
      <w:marBottom w:val="0"/>
      <w:divBdr>
        <w:top w:val="none" w:sz="0" w:space="0" w:color="auto"/>
        <w:left w:val="none" w:sz="0" w:space="0" w:color="auto"/>
        <w:bottom w:val="none" w:sz="0" w:space="0" w:color="auto"/>
        <w:right w:val="none" w:sz="0" w:space="0" w:color="auto"/>
      </w:divBdr>
    </w:div>
    <w:div w:id="1321303297">
      <w:bodyDiv w:val="1"/>
      <w:marLeft w:val="0"/>
      <w:marRight w:val="0"/>
      <w:marTop w:val="0"/>
      <w:marBottom w:val="0"/>
      <w:divBdr>
        <w:top w:val="none" w:sz="0" w:space="0" w:color="auto"/>
        <w:left w:val="none" w:sz="0" w:space="0" w:color="auto"/>
        <w:bottom w:val="none" w:sz="0" w:space="0" w:color="auto"/>
        <w:right w:val="none" w:sz="0" w:space="0" w:color="auto"/>
      </w:divBdr>
    </w:div>
    <w:div w:id="1326207467">
      <w:bodyDiv w:val="1"/>
      <w:marLeft w:val="0"/>
      <w:marRight w:val="0"/>
      <w:marTop w:val="0"/>
      <w:marBottom w:val="0"/>
      <w:divBdr>
        <w:top w:val="none" w:sz="0" w:space="0" w:color="auto"/>
        <w:left w:val="none" w:sz="0" w:space="0" w:color="auto"/>
        <w:bottom w:val="none" w:sz="0" w:space="0" w:color="auto"/>
        <w:right w:val="none" w:sz="0" w:space="0" w:color="auto"/>
      </w:divBdr>
    </w:div>
    <w:div w:id="1330517655">
      <w:bodyDiv w:val="1"/>
      <w:marLeft w:val="0"/>
      <w:marRight w:val="0"/>
      <w:marTop w:val="0"/>
      <w:marBottom w:val="0"/>
      <w:divBdr>
        <w:top w:val="none" w:sz="0" w:space="0" w:color="auto"/>
        <w:left w:val="none" w:sz="0" w:space="0" w:color="auto"/>
        <w:bottom w:val="none" w:sz="0" w:space="0" w:color="auto"/>
        <w:right w:val="none" w:sz="0" w:space="0" w:color="auto"/>
      </w:divBdr>
    </w:div>
    <w:div w:id="1340423613">
      <w:bodyDiv w:val="1"/>
      <w:marLeft w:val="0"/>
      <w:marRight w:val="0"/>
      <w:marTop w:val="0"/>
      <w:marBottom w:val="0"/>
      <w:divBdr>
        <w:top w:val="none" w:sz="0" w:space="0" w:color="auto"/>
        <w:left w:val="none" w:sz="0" w:space="0" w:color="auto"/>
        <w:bottom w:val="none" w:sz="0" w:space="0" w:color="auto"/>
        <w:right w:val="none" w:sz="0" w:space="0" w:color="auto"/>
      </w:divBdr>
    </w:div>
    <w:div w:id="1342510809">
      <w:bodyDiv w:val="1"/>
      <w:marLeft w:val="0"/>
      <w:marRight w:val="0"/>
      <w:marTop w:val="0"/>
      <w:marBottom w:val="0"/>
      <w:divBdr>
        <w:top w:val="none" w:sz="0" w:space="0" w:color="auto"/>
        <w:left w:val="none" w:sz="0" w:space="0" w:color="auto"/>
        <w:bottom w:val="none" w:sz="0" w:space="0" w:color="auto"/>
        <w:right w:val="none" w:sz="0" w:space="0" w:color="auto"/>
      </w:divBdr>
    </w:div>
    <w:div w:id="1346906631">
      <w:bodyDiv w:val="1"/>
      <w:marLeft w:val="0"/>
      <w:marRight w:val="0"/>
      <w:marTop w:val="0"/>
      <w:marBottom w:val="0"/>
      <w:divBdr>
        <w:top w:val="none" w:sz="0" w:space="0" w:color="auto"/>
        <w:left w:val="none" w:sz="0" w:space="0" w:color="auto"/>
        <w:bottom w:val="none" w:sz="0" w:space="0" w:color="auto"/>
        <w:right w:val="none" w:sz="0" w:space="0" w:color="auto"/>
      </w:divBdr>
      <w:divsChild>
        <w:div w:id="276719599">
          <w:marLeft w:val="0"/>
          <w:marRight w:val="0"/>
          <w:marTop w:val="0"/>
          <w:marBottom w:val="0"/>
          <w:divBdr>
            <w:top w:val="none" w:sz="0" w:space="0" w:color="auto"/>
            <w:left w:val="none" w:sz="0" w:space="0" w:color="auto"/>
            <w:bottom w:val="none" w:sz="0" w:space="0" w:color="auto"/>
            <w:right w:val="none" w:sz="0" w:space="0" w:color="auto"/>
          </w:divBdr>
          <w:divsChild>
            <w:div w:id="222444575">
              <w:marLeft w:val="0"/>
              <w:marRight w:val="0"/>
              <w:marTop w:val="375"/>
              <w:marBottom w:val="375"/>
              <w:divBdr>
                <w:top w:val="none" w:sz="0" w:space="0" w:color="auto"/>
                <w:left w:val="none" w:sz="0" w:space="0" w:color="auto"/>
                <w:bottom w:val="none" w:sz="0" w:space="0" w:color="auto"/>
                <w:right w:val="none" w:sz="0" w:space="0" w:color="auto"/>
              </w:divBdr>
              <w:divsChild>
                <w:div w:id="171531451">
                  <w:marLeft w:val="0"/>
                  <w:marRight w:val="0"/>
                  <w:marTop w:val="0"/>
                  <w:marBottom w:val="0"/>
                  <w:divBdr>
                    <w:top w:val="none" w:sz="0" w:space="0" w:color="auto"/>
                    <w:left w:val="none" w:sz="0" w:space="0" w:color="auto"/>
                    <w:bottom w:val="none" w:sz="0" w:space="0" w:color="auto"/>
                    <w:right w:val="none" w:sz="0" w:space="0" w:color="auto"/>
                  </w:divBdr>
                </w:div>
              </w:divsChild>
            </w:div>
            <w:div w:id="227805985">
              <w:marLeft w:val="0"/>
              <w:marRight w:val="0"/>
              <w:marTop w:val="375"/>
              <w:marBottom w:val="375"/>
              <w:divBdr>
                <w:top w:val="none" w:sz="0" w:space="0" w:color="auto"/>
                <w:left w:val="none" w:sz="0" w:space="0" w:color="auto"/>
                <w:bottom w:val="none" w:sz="0" w:space="0" w:color="auto"/>
                <w:right w:val="none" w:sz="0" w:space="0" w:color="auto"/>
              </w:divBdr>
              <w:divsChild>
                <w:div w:id="613631488">
                  <w:marLeft w:val="0"/>
                  <w:marRight w:val="0"/>
                  <w:marTop w:val="0"/>
                  <w:marBottom w:val="0"/>
                  <w:divBdr>
                    <w:top w:val="none" w:sz="0" w:space="0" w:color="auto"/>
                    <w:left w:val="none" w:sz="0" w:space="0" w:color="auto"/>
                    <w:bottom w:val="none" w:sz="0" w:space="0" w:color="auto"/>
                    <w:right w:val="none" w:sz="0" w:space="0" w:color="auto"/>
                  </w:divBdr>
                  <w:divsChild>
                    <w:div w:id="105512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7826394">
          <w:marLeft w:val="0"/>
          <w:marRight w:val="0"/>
          <w:marTop w:val="0"/>
          <w:marBottom w:val="300"/>
          <w:divBdr>
            <w:top w:val="none" w:sz="0" w:space="0" w:color="auto"/>
            <w:left w:val="none" w:sz="0" w:space="0" w:color="auto"/>
            <w:bottom w:val="none" w:sz="0" w:space="0" w:color="auto"/>
            <w:right w:val="none" w:sz="0" w:space="0" w:color="auto"/>
          </w:divBdr>
        </w:div>
      </w:divsChild>
    </w:div>
    <w:div w:id="1368480825">
      <w:bodyDiv w:val="1"/>
      <w:marLeft w:val="0"/>
      <w:marRight w:val="0"/>
      <w:marTop w:val="0"/>
      <w:marBottom w:val="0"/>
      <w:divBdr>
        <w:top w:val="none" w:sz="0" w:space="0" w:color="auto"/>
        <w:left w:val="none" w:sz="0" w:space="0" w:color="auto"/>
        <w:bottom w:val="none" w:sz="0" w:space="0" w:color="auto"/>
        <w:right w:val="none" w:sz="0" w:space="0" w:color="auto"/>
      </w:divBdr>
      <w:divsChild>
        <w:div w:id="29764930">
          <w:marLeft w:val="0"/>
          <w:marRight w:val="0"/>
          <w:marTop w:val="0"/>
          <w:marBottom w:val="0"/>
          <w:divBdr>
            <w:top w:val="none" w:sz="0" w:space="0" w:color="auto"/>
            <w:left w:val="none" w:sz="0" w:space="0" w:color="auto"/>
            <w:bottom w:val="none" w:sz="0" w:space="0" w:color="auto"/>
            <w:right w:val="none" w:sz="0" w:space="0" w:color="auto"/>
          </w:divBdr>
          <w:divsChild>
            <w:div w:id="2058316951">
              <w:marLeft w:val="0"/>
              <w:marRight w:val="0"/>
              <w:marTop w:val="0"/>
              <w:marBottom w:val="0"/>
              <w:divBdr>
                <w:top w:val="none" w:sz="0" w:space="0" w:color="auto"/>
                <w:left w:val="none" w:sz="0" w:space="0" w:color="auto"/>
                <w:bottom w:val="none" w:sz="0" w:space="0" w:color="auto"/>
                <w:right w:val="none" w:sz="0" w:space="0" w:color="auto"/>
              </w:divBdr>
              <w:divsChild>
                <w:div w:id="692607571">
                  <w:marLeft w:val="0"/>
                  <w:marRight w:val="0"/>
                  <w:marTop w:val="0"/>
                  <w:marBottom w:val="0"/>
                  <w:divBdr>
                    <w:top w:val="none" w:sz="0" w:space="0" w:color="auto"/>
                    <w:left w:val="none" w:sz="0" w:space="0" w:color="auto"/>
                    <w:bottom w:val="none" w:sz="0" w:space="0" w:color="auto"/>
                    <w:right w:val="none" w:sz="0" w:space="0" w:color="auto"/>
                  </w:divBdr>
                  <w:divsChild>
                    <w:div w:id="444617011">
                      <w:marLeft w:val="0"/>
                      <w:marRight w:val="0"/>
                      <w:marTop w:val="0"/>
                      <w:marBottom w:val="0"/>
                      <w:divBdr>
                        <w:top w:val="none" w:sz="0" w:space="0" w:color="auto"/>
                        <w:left w:val="none" w:sz="0" w:space="0" w:color="auto"/>
                        <w:bottom w:val="none" w:sz="0" w:space="0" w:color="auto"/>
                        <w:right w:val="none" w:sz="0" w:space="0" w:color="auto"/>
                      </w:divBdr>
                    </w:div>
                  </w:divsChild>
                </w:div>
                <w:div w:id="785853746">
                  <w:marLeft w:val="0"/>
                  <w:marRight w:val="0"/>
                  <w:marTop w:val="0"/>
                  <w:marBottom w:val="0"/>
                  <w:divBdr>
                    <w:top w:val="none" w:sz="0" w:space="0" w:color="auto"/>
                    <w:left w:val="none" w:sz="0" w:space="0" w:color="auto"/>
                    <w:bottom w:val="none" w:sz="0" w:space="0" w:color="auto"/>
                    <w:right w:val="none" w:sz="0" w:space="0" w:color="auto"/>
                  </w:divBdr>
                  <w:divsChild>
                    <w:div w:id="1042439119">
                      <w:marLeft w:val="0"/>
                      <w:marRight w:val="0"/>
                      <w:marTop w:val="0"/>
                      <w:marBottom w:val="0"/>
                      <w:divBdr>
                        <w:top w:val="none" w:sz="0" w:space="0" w:color="auto"/>
                        <w:left w:val="none" w:sz="0" w:space="0" w:color="auto"/>
                        <w:bottom w:val="none" w:sz="0" w:space="0" w:color="auto"/>
                        <w:right w:val="none" w:sz="0" w:space="0" w:color="auto"/>
                      </w:divBdr>
                    </w:div>
                  </w:divsChild>
                </w:div>
                <w:div w:id="1311325764">
                  <w:marLeft w:val="0"/>
                  <w:marRight w:val="0"/>
                  <w:marTop w:val="0"/>
                  <w:marBottom w:val="0"/>
                  <w:divBdr>
                    <w:top w:val="none" w:sz="0" w:space="0" w:color="auto"/>
                    <w:left w:val="none" w:sz="0" w:space="0" w:color="auto"/>
                    <w:bottom w:val="none" w:sz="0" w:space="0" w:color="auto"/>
                    <w:right w:val="none" w:sz="0" w:space="0" w:color="auto"/>
                  </w:divBdr>
                  <w:divsChild>
                    <w:div w:id="75127807">
                      <w:marLeft w:val="0"/>
                      <w:marRight w:val="0"/>
                      <w:marTop w:val="0"/>
                      <w:marBottom w:val="0"/>
                      <w:divBdr>
                        <w:top w:val="none" w:sz="0" w:space="0" w:color="auto"/>
                        <w:left w:val="none" w:sz="0" w:space="0" w:color="auto"/>
                        <w:bottom w:val="none" w:sz="0" w:space="0" w:color="auto"/>
                        <w:right w:val="none" w:sz="0" w:space="0" w:color="auto"/>
                      </w:divBdr>
                    </w:div>
                    <w:div w:id="948126794">
                      <w:marLeft w:val="0"/>
                      <w:marRight w:val="0"/>
                      <w:marTop w:val="0"/>
                      <w:marBottom w:val="0"/>
                      <w:divBdr>
                        <w:top w:val="none" w:sz="0" w:space="0" w:color="auto"/>
                        <w:left w:val="none" w:sz="0" w:space="0" w:color="auto"/>
                        <w:bottom w:val="none" w:sz="0" w:space="0" w:color="auto"/>
                        <w:right w:val="none" w:sz="0" w:space="0" w:color="auto"/>
                      </w:divBdr>
                    </w:div>
                    <w:div w:id="1184899998">
                      <w:marLeft w:val="0"/>
                      <w:marRight w:val="0"/>
                      <w:marTop w:val="0"/>
                      <w:marBottom w:val="0"/>
                      <w:divBdr>
                        <w:top w:val="none" w:sz="0" w:space="0" w:color="auto"/>
                        <w:left w:val="none" w:sz="0" w:space="0" w:color="auto"/>
                        <w:bottom w:val="none" w:sz="0" w:space="0" w:color="auto"/>
                        <w:right w:val="none" w:sz="0" w:space="0" w:color="auto"/>
                      </w:divBdr>
                    </w:div>
                    <w:div w:id="1814370294">
                      <w:marLeft w:val="0"/>
                      <w:marRight w:val="0"/>
                      <w:marTop w:val="0"/>
                      <w:marBottom w:val="0"/>
                      <w:divBdr>
                        <w:top w:val="none" w:sz="0" w:space="0" w:color="auto"/>
                        <w:left w:val="none" w:sz="0" w:space="0" w:color="auto"/>
                        <w:bottom w:val="none" w:sz="0" w:space="0" w:color="auto"/>
                        <w:right w:val="none" w:sz="0" w:space="0" w:color="auto"/>
                      </w:divBdr>
                    </w:div>
                    <w:div w:id="1960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369">
      <w:bodyDiv w:val="1"/>
      <w:marLeft w:val="0"/>
      <w:marRight w:val="0"/>
      <w:marTop w:val="0"/>
      <w:marBottom w:val="0"/>
      <w:divBdr>
        <w:top w:val="none" w:sz="0" w:space="0" w:color="auto"/>
        <w:left w:val="none" w:sz="0" w:space="0" w:color="auto"/>
        <w:bottom w:val="none" w:sz="0" w:space="0" w:color="auto"/>
        <w:right w:val="none" w:sz="0" w:space="0" w:color="auto"/>
      </w:divBdr>
    </w:div>
    <w:div w:id="1377730540">
      <w:bodyDiv w:val="1"/>
      <w:marLeft w:val="0"/>
      <w:marRight w:val="0"/>
      <w:marTop w:val="0"/>
      <w:marBottom w:val="0"/>
      <w:divBdr>
        <w:top w:val="none" w:sz="0" w:space="0" w:color="auto"/>
        <w:left w:val="none" w:sz="0" w:space="0" w:color="auto"/>
        <w:bottom w:val="none" w:sz="0" w:space="0" w:color="auto"/>
        <w:right w:val="none" w:sz="0" w:space="0" w:color="auto"/>
      </w:divBdr>
      <w:divsChild>
        <w:div w:id="1986161747">
          <w:marLeft w:val="0"/>
          <w:marRight w:val="0"/>
          <w:marTop w:val="0"/>
          <w:marBottom w:val="0"/>
          <w:divBdr>
            <w:top w:val="none" w:sz="0" w:space="0" w:color="auto"/>
            <w:left w:val="none" w:sz="0" w:space="0" w:color="auto"/>
            <w:bottom w:val="none" w:sz="0" w:space="0" w:color="auto"/>
            <w:right w:val="none" w:sz="0" w:space="0" w:color="auto"/>
          </w:divBdr>
        </w:div>
      </w:divsChild>
    </w:div>
    <w:div w:id="1381906337">
      <w:bodyDiv w:val="1"/>
      <w:marLeft w:val="0"/>
      <w:marRight w:val="0"/>
      <w:marTop w:val="0"/>
      <w:marBottom w:val="0"/>
      <w:divBdr>
        <w:top w:val="none" w:sz="0" w:space="0" w:color="auto"/>
        <w:left w:val="none" w:sz="0" w:space="0" w:color="auto"/>
        <w:bottom w:val="none" w:sz="0" w:space="0" w:color="auto"/>
        <w:right w:val="none" w:sz="0" w:space="0" w:color="auto"/>
      </w:divBdr>
      <w:divsChild>
        <w:div w:id="143014106">
          <w:marLeft w:val="0"/>
          <w:marRight w:val="0"/>
          <w:marTop w:val="0"/>
          <w:marBottom w:val="0"/>
          <w:divBdr>
            <w:top w:val="none" w:sz="0" w:space="0" w:color="auto"/>
            <w:left w:val="none" w:sz="0" w:space="0" w:color="E1E1E1"/>
            <w:bottom w:val="none" w:sz="0" w:space="0" w:color="E1E1E1"/>
            <w:right w:val="none" w:sz="0" w:space="0" w:color="E1E1E1"/>
          </w:divBdr>
          <w:divsChild>
            <w:div w:id="1362123025">
              <w:marLeft w:val="0"/>
              <w:marRight w:val="0"/>
              <w:marTop w:val="0"/>
              <w:marBottom w:val="0"/>
              <w:divBdr>
                <w:top w:val="none" w:sz="0" w:space="0" w:color="auto"/>
                <w:left w:val="none" w:sz="0" w:space="0" w:color="auto"/>
                <w:bottom w:val="none" w:sz="0" w:space="0" w:color="auto"/>
                <w:right w:val="none" w:sz="0" w:space="0" w:color="auto"/>
              </w:divBdr>
              <w:divsChild>
                <w:div w:id="968780206">
                  <w:marLeft w:val="0"/>
                  <w:marRight w:val="0"/>
                  <w:marTop w:val="0"/>
                  <w:marBottom w:val="0"/>
                  <w:divBdr>
                    <w:top w:val="none" w:sz="0" w:space="0" w:color="auto"/>
                    <w:left w:val="none" w:sz="0" w:space="0" w:color="auto"/>
                    <w:bottom w:val="none" w:sz="0" w:space="0" w:color="auto"/>
                    <w:right w:val="none" w:sz="0" w:space="0" w:color="auto"/>
                  </w:divBdr>
                  <w:divsChild>
                    <w:div w:id="178158365">
                      <w:marLeft w:val="0"/>
                      <w:marRight w:val="0"/>
                      <w:marTop w:val="0"/>
                      <w:marBottom w:val="0"/>
                      <w:divBdr>
                        <w:top w:val="none" w:sz="0" w:space="0" w:color="auto"/>
                        <w:left w:val="none" w:sz="0" w:space="0" w:color="auto"/>
                        <w:bottom w:val="none" w:sz="0" w:space="0" w:color="auto"/>
                        <w:right w:val="none" w:sz="0" w:space="0" w:color="auto"/>
                      </w:divBdr>
                      <w:divsChild>
                        <w:div w:id="402028222">
                          <w:marLeft w:val="0"/>
                          <w:marRight w:val="0"/>
                          <w:marTop w:val="0"/>
                          <w:marBottom w:val="0"/>
                          <w:divBdr>
                            <w:top w:val="none" w:sz="0" w:space="0" w:color="auto"/>
                            <w:left w:val="none" w:sz="0" w:space="0" w:color="auto"/>
                            <w:bottom w:val="none" w:sz="0" w:space="0" w:color="auto"/>
                            <w:right w:val="none" w:sz="0" w:space="0" w:color="auto"/>
                          </w:divBdr>
                        </w:div>
                        <w:div w:id="568808928">
                          <w:marLeft w:val="0"/>
                          <w:marRight w:val="0"/>
                          <w:marTop w:val="0"/>
                          <w:marBottom w:val="0"/>
                          <w:divBdr>
                            <w:top w:val="none" w:sz="0" w:space="0" w:color="auto"/>
                            <w:left w:val="none" w:sz="0" w:space="0" w:color="auto"/>
                            <w:bottom w:val="none" w:sz="0" w:space="0" w:color="auto"/>
                            <w:right w:val="none" w:sz="0" w:space="0" w:color="auto"/>
                          </w:divBdr>
                          <w:divsChild>
                            <w:div w:id="1937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14525">
          <w:marLeft w:val="0"/>
          <w:marRight w:val="0"/>
          <w:marTop w:val="0"/>
          <w:marBottom w:val="0"/>
          <w:divBdr>
            <w:top w:val="none" w:sz="0" w:space="0" w:color="auto"/>
            <w:left w:val="none" w:sz="0" w:space="0" w:color="auto"/>
            <w:bottom w:val="none" w:sz="0" w:space="0" w:color="auto"/>
            <w:right w:val="none" w:sz="0" w:space="0" w:color="auto"/>
          </w:divBdr>
          <w:divsChild>
            <w:div w:id="1311904079">
              <w:marLeft w:val="0"/>
              <w:marRight w:val="0"/>
              <w:marTop w:val="0"/>
              <w:marBottom w:val="0"/>
              <w:divBdr>
                <w:top w:val="none" w:sz="0" w:space="0" w:color="auto"/>
                <w:left w:val="none" w:sz="0" w:space="0" w:color="auto"/>
                <w:bottom w:val="none" w:sz="0" w:space="0" w:color="auto"/>
                <w:right w:val="none" w:sz="0" w:space="0" w:color="auto"/>
              </w:divBdr>
              <w:divsChild>
                <w:div w:id="844787692">
                  <w:marLeft w:val="0"/>
                  <w:marRight w:val="0"/>
                  <w:marTop w:val="0"/>
                  <w:marBottom w:val="0"/>
                  <w:divBdr>
                    <w:top w:val="none" w:sz="0" w:space="0" w:color="auto"/>
                    <w:left w:val="none" w:sz="0" w:space="0" w:color="auto"/>
                    <w:bottom w:val="none" w:sz="0" w:space="0" w:color="auto"/>
                    <w:right w:val="none" w:sz="0" w:space="0" w:color="auto"/>
                  </w:divBdr>
                  <w:divsChild>
                    <w:div w:id="1849640282">
                      <w:marLeft w:val="0"/>
                      <w:marRight w:val="0"/>
                      <w:marTop w:val="0"/>
                      <w:marBottom w:val="0"/>
                      <w:divBdr>
                        <w:top w:val="none" w:sz="0" w:space="0" w:color="auto"/>
                        <w:left w:val="none" w:sz="0" w:space="0" w:color="auto"/>
                        <w:bottom w:val="none" w:sz="0" w:space="0" w:color="auto"/>
                        <w:right w:val="none" w:sz="0" w:space="0" w:color="auto"/>
                      </w:divBdr>
                      <w:divsChild>
                        <w:div w:id="1278025766">
                          <w:marLeft w:val="0"/>
                          <w:marRight w:val="0"/>
                          <w:marTop w:val="0"/>
                          <w:marBottom w:val="0"/>
                          <w:divBdr>
                            <w:top w:val="none" w:sz="0" w:space="0" w:color="auto"/>
                            <w:left w:val="none" w:sz="0" w:space="0" w:color="auto"/>
                            <w:bottom w:val="none" w:sz="0" w:space="0" w:color="auto"/>
                            <w:right w:val="none" w:sz="0" w:space="0" w:color="auto"/>
                          </w:divBdr>
                          <w:divsChild>
                            <w:div w:id="1047098858">
                              <w:marLeft w:val="0"/>
                              <w:marRight w:val="0"/>
                              <w:marTop w:val="0"/>
                              <w:marBottom w:val="0"/>
                              <w:divBdr>
                                <w:top w:val="none" w:sz="0" w:space="0" w:color="auto"/>
                                <w:left w:val="none" w:sz="0" w:space="0" w:color="auto"/>
                                <w:bottom w:val="none" w:sz="0" w:space="0" w:color="auto"/>
                                <w:right w:val="none" w:sz="0" w:space="0" w:color="auto"/>
                              </w:divBdr>
                              <w:divsChild>
                                <w:div w:id="548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153265">
      <w:bodyDiv w:val="1"/>
      <w:marLeft w:val="0"/>
      <w:marRight w:val="0"/>
      <w:marTop w:val="0"/>
      <w:marBottom w:val="0"/>
      <w:divBdr>
        <w:top w:val="none" w:sz="0" w:space="0" w:color="auto"/>
        <w:left w:val="none" w:sz="0" w:space="0" w:color="auto"/>
        <w:bottom w:val="none" w:sz="0" w:space="0" w:color="auto"/>
        <w:right w:val="none" w:sz="0" w:space="0" w:color="auto"/>
      </w:divBdr>
    </w:div>
    <w:div w:id="1402170237">
      <w:bodyDiv w:val="1"/>
      <w:marLeft w:val="0"/>
      <w:marRight w:val="0"/>
      <w:marTop w:val="0"/>
      <w:marBottom w:val="0"/>
      <w:divBdr>
        <w:top w:val="none" w:sz="0" w:space="0" w:color="auto"/>
        <w:left w:val="none" w:sz="0" w:space="0" w:color="auto"/>
        <w:bottom w:val="none" w:sz="0" w:space="0" w:color="auto"/>
        <w:right w:val="none" w:sz="0" w:space="0" w:color="auto"/>
      </w:divBdr>
    </w:div>
    <w:div w:id="1402941916">
      <w:bodyDiv w:val="1"/>
      <w:marLeft w:val="0"/>
      <w:marRight w:val="0"/>
      <w:marTop w:val="0"/>
      <w:marBottom w:val="0"/>
      <w:divBdr>
        <w:top w:val="none" w:sz="0" w:space="0" w:color="auto"/>
        <w:left w:val="none" w:sz="0" w:space="0" w:color="auto"/>
        <w:bottom w:val="none" w:sz="0" w:space="0" w:color="auto"/>
        <w:right w:val="none" w:sz="0" w:space="0" w:color="auto"/>
      </w:divBdr>
    </w:div>
    <w:div w:id="1410495278">
      <w:bodyDiv w:val="1"/>
      <w:marLeft w:val="0"/>
      <w:marRight w:val="0"/>
      <w:marTop w:val="0"/>
      <w:marBottom w:val="0"/>
      <w:divBdr>
        <w:top w:val="none" w:sz="0" w:space="0" w:color="auto"/>
        <w:left w:val="none" w:sz="0" w:space="0" w:color="auto"/>
        <w:bottom w:val="none" w:sz="0" w:space="0" w:color="auto"/>
        <w:right w:val="none" w:sz="0" w:space="0" w:color="auto"/>
      </w:divBdr>
      <w:divsChild>
        <w:div w:id="1561936749">
          <w:marLeft w:val="0"/>
          <w:marRight w:val="0"/>
          <w:marTop w:val="0"/>
          <w:marBottom w:val="0"/>
          <w:divBdr>
            <w:top w:val="none" w:sz="0" w:space="0" w:color="auto"/>
            <w:left w:val="none" w:sz="0" w:space="0" w:color="auto"/>
            <w:bottom w:val="none" w:sz="0" w:space="0" w:color="auto"/>
            <w:right w:val="none" w:sz="0" w:space="0" w:color="auto"/>
          </w:divBdr>
          <w:divsChild>
            <w:div w:id="134372311">
              <w:marLeft w:val="0"/>
              <w:marRight w:val="0"/>
              <w:marTop w:val="0"/>
              <w:marBottom w:val="0"/>
              <w:divBdr>
                <w:top w:val="none" w:sz="0" w:space="0" w:color="auto"/>
                <w:left w:val="none" w:sz="0" w:space="0" w:color="auto"/>
                <w:bottom w:val="none" w:sz="0" w:space="0" w:color="auto"/>
                <w:right w:val="none" w:sz="0" w:space="0" w:color="auto"/>
              </w:divBdr>
              <w:divsChild>
                <w:div w:id="1911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7100">
      <w:bodyDiv w:val="1"/>
      <w:marLeft w:val="0"/>
      <w:marRight w:val="0"/>
      <w:marTop w:val="0"/>
      <w:marBottom w:val="0"/>
      <w:divBdr>
        <w:top w:val="none" w:sz="0" w:space="0" w:color="auto"/>
        <w:left w:val="none" w:sz="0" w:space="0" w:color="auto"/>
        <w:bottom w:val="none" w:sz="0" w:space="0" w:color="auto"/>
        <w:right w:val="none" w:sz="0" w:space="0" w:color="auto"/>
      </w:divBdr>
    </w:div>
    <w:div w:id="1446585327">
      <w:bodyDiv w:val="1"/>
      <w:marLeft w:val="0"/>
      <w:marRight w:val="0"/>
      <w:marTop w:val="0"/>
      <w:marBottom w:val="0"/>
      <w:divBdr>
        <w:top w:val="none" w:sz="0" w:space="0" w:color="auto"/>
        <w:left w:val="none" w:sz="0" w:space="0" w:color="auto"/>
        <w:bottom w:val="none" w:sz="0" w:space="0" w:color="auto"/>
        <w:right w:val="none" w:sz="0" w:space="0" w:color="auto"/>
      </w:divBdr>
    </w:div>
    <w:div w:id="1467163096">
      <w:bodyDiv w:val="1"/>
      <w:marLeft w:val="0"/>
      <w:marRight w:val="0"/>
      <w:marTop w:val="0"/>
      <w:marBottom w:val="0"/>
      <w:divBdr>
        <w:top w:val="none" w:sz="0" w:space="0" w:color="auto"/>
        <w:left w:val="none" w:sz="0" w:space="0" w:color="auto"/>
        <w:bottom w:val="none" w:sz="0" w:space="0" w:color="auto"/>
        <w:right w:val="none" w:sz="0" w:space="0" w:color="auto"/>
      </w:divBdr>
      <w:divsChild>
        <w:div w:id="421607020">
          <w:marLeft w:val="0"/>
          <w:marRight w:val="0"/>
          <w:marTop w:val="0"/>
          <w:marBottom w:val="0"/>
          <w:divBdr>
            <w:top w:val="none" w:sz="0" w:space="0" w:color="auto"/>
            <w:left w:val="none" w:sz="0" w:space="0" w:color="auto"/>
            <w:bottom w:val="none" w:sz="0" w:space="0" w:color="auto"/>
            <w:right w:val="none" w:sz="0" w:space="0" w:color="auto"/>
          </w:divBdr>
          <w:divsChild>
            <w:div w:id="676999052">
              <w:marLeft w:val="0"/>
              <w:marRight w:val="0"/>
              <w:marTop w:val="0"/>
              <w:marBottom w:val="0"/>
              <w:divBdr>
                <w:top w:val="none" w:sz="0" w:space="0" w:color="auto"/>
                <w:left w:val="none" w:sz="0" w:space="0" w:color="auto"/>
                <w:bottom w:val="none" w:sz="0" w:space="0" w:color="auto"/>
                <w:right w:val="none" w:sz="0" w:space="0" w:color="auto"/>
              </w:divBdr>
            </w:div>
            <w:div w:id="1060712225">
              <w:marLeft w:val="0"/>
              <w:marRight w:val="0"/>
              <w:marTop w:val="0"/>
              <w:marBottom w:val="0"/>
              <w:divBdr>
                <w:top w:val="none" w:sz="0" w:space="0" w:color="auto"/>
                <w:left w:val="none" w:sz="0" w:space="0" w:color="auto"/>
                <w:bottom w:val="none" w:sz="0" w:space="0" w:color="auto"/>
                <w:right w:val="none" w:sz="0" w:space="0" w:color="auto"/>
              </w:divBdr>
            </w:div>
            <w:div w:id="1304119901">
              <w:marLeft w:val="0"/>
              <w:marRight w:val="0"/>
              <w:marTop w:val="0"/>
              <w:marBottom w:val="0"/>
              <w:divBdr>
                <w:top w:val="none" w:sz="0" w:space="0" w:color="auto"/>
                <w:left w:val="none" w:sz="0" w:space="0" w:color="auto"/>
                <w:bottom w:val="none" w:sz="0" w:space="0" w:color="auto"/>
                <w:right w:val="none" w:sz="0" w:space="0" w:color="auto"/>
              </w:divBdr>
              <w:divsChild>
                <w:div w:id="388110890">
                  <w:marLeft w:val="0"/>
                  <w:marRight w:val="0"/>
                  <w:marTop w:val="0"/>
                  <w:marBottom w:val="0"/>
                  <w:divBdr>
                    <w:top w:val="none" w:sz="0" w:space="0" w:color="auto"/>
                    <w:left w:val="none" w:sz="0" w:space="0" w:color="auto"/>
                    <w:bottom w:val="none" w:sz="0" w:space="0" w:color="auto"/>
                    <w:right w:val="none" w:sz="0" w:space="0" w:color="auto"/>
                  </w:divBdr>
                </w:div>
                <w:div w:id="515119354">
                  <w:marLeft w:val="0"/>
                  <w:marRight w:val="0"/>
                  <w:marTop w:val="0"/>
                  <w:marBottom w:val="0"/>
                  <w:divBdr>
                    <w:top w:val="none" w:sz="0" w:space="0" w:color="auto"/>
                    <w:left w:val="none" w:sz="0" w:space="0" w:color="auto"/>
                    <w:bottom w:val="none" w:sz="0" w:space="0" w:color="auto"/>
                    <w:right w:val="none" w:sz="0" w:space="0" w:color="auto"/>
                  </w:divBdr>
                </w:div>
                <w:div w:id="1087965112">
                  <w:marLeft w:val="0"/>
                  <w:marRight w:val="0"/>
                  <w:marTop w:val="0"/>
                  <w:marBottom w:val="0"/>
                  <w:divBdr>
                    <w:top w:val="none" w:sz="0" w:space="0" w:color="auto"/>
                    <w:left w:val="none" w:sz="0" w:space="0" w:color="auto"/>
                    <w:bottom w:val="none" w:sz="0" w:space="0" w:color="auto"/>
                    <w:right w:val="none" w:sz="0" w:space="0" w:color="auto"/>
                  </w:divBdr>
                </w:div>
                <w:div w:id="1392196605">
                  <w:marLeft w:val="0"/>
                  <w:marRight w:val="0"/>
                  <w:marTop w:val="0"/>
                  <w:marBottom w:val="0"/>
                  <w:divBdr>
                    <w:top w:val="none" w:sz="0" w:space="0" w:color="auto"/>
                    <w:left w:val="none" w:sz="0" w:space="0" w:color="auto"/>
                    <w:bottom w:val="none" w:sz="0" w:space="0" w:color="auto"/>
                    <w:right w:val="none" w:sz="0" w:space="0" w:color="auto"/>
                  </w:divBdr>
                </w:div>
                <w:div w:id="1959676014">
                  <w:marLeft w:val="0"/>
                  <w:marRight w:val="0"/>
                  <w:marTop w:val="0"/>
                  <w:marBottom w:val="0"/>
                  <w:divBdr>
                    <w:top w:val="none" w:sz="0" w:space="0" w:color="auto"/>
                    <w:left w:val="none" w:sz="0" w:space="0" w:color="auto"/>
                    <w:bottom w:val="none" w:sz="0" w:space="0" w:color="auto"/>
                    <w:right w:val="none" w:sz="0" w:space="0" w:color="auto"/>
                  </w:divBdr>
                </w:div>
              </w:divsChild>
            </w:div>
            <w:div w:id="1752502594">
              <w:marLeft w:val="0"/>
              <w:marRight w:val="0"/>
              <w:marTop w:val="0"/>
              <w:marBottom w:val="0"/>
              <w:divBdr>
                <w:top w:val="none" w:sz="0" w:space="0" w:color="auto"/>
                <w:left w:val="none" w:sz="0" w:space="0" w:color="auto"/>
                <w:bottom w:val="none" w:sz="0" w:space="0" w:color="auto"/>
                <w:right w:val="none" w:sz="0" w:space="0" w:color="auto"/>
              </w:divBdr>
            </w:div>
          </w:divsChild>
        </w:div>
        <w:div w:id="1972513870">
          <w:marLeft w:val="0"/>
          <w:marRight w:val="0"/>
          <w:marTop w:val="0"/>
          <w:marBottom w:val="0"/>
          <w:divBdr>
            <w:top w:val="none" w:sz="0" w:space="0" w:color="auto"/>
            <w:left w:val="none" w:sz="0" w:space="0" w:color="auto"/>
            <w:bottom w:val="none" w:sz="0" w:space="0" w:color="auto"/>
            <w:right w:val="none" w:sz="0" w:space="0" w:color="auto"/>
          </w:divBdr>
        </w:div>
      </w:divsChild>
    </w:div>
    <w:div w:id="1475485802">
      <w:bodyDiv w:val="1"/>
      <w:marLeft w:val="0"/>
      <w:marRight w:val="0"/>
      <w:marTop w:val="0"/>
      <w:marBottom w:val="0"/>
      <w:divBdr>
        <w:top w:val="none" w:sz="0" w:space="0" w:color="auto"/>
        <w:left w:val="none" w:sz="0" w:space="0" w:color="auto"/>
        <w:bottom w:val="none" w:sz="0" w:space="0" w:color="auto"/>
        <w:right w:val="none" w:sz="0" w:space="0" w:color="auto"/>
      </w:divBdr>
    </w:div>
    <w:div w:id="1482848654">
      <w:bodyDiv w:val="1"/>
      <w:marLeft w:val="0"/>
      <w:marRight w:val="0"/>
      <w:marTop w:val="0"/>
      <w:marBottom w:val="0"/>
      <w:divBdr>
        <w:top w:val="none" w:sz="0" w:space="0" w:color="auto"/>
        <w:left w:val="none" w:sz="0" w:space="0" w:color="auto"/>
        <w:bottom w:val="none" w:sz="0" w:space="0" w:color="auto"/>
        <w:right w:val="none" w:sz="0" w:space="0" w:color="auto"/>
      </w:divBdr>
      <w:divsChild>
        <w:div w:id="520969739">
          <w:marLeft w:val="0"/>
          <w:marRight w:val="0"/>
          <w:marTop w:val="0"/>
          <w:marBottom w:val="0"/>
          <w:divBdr>
            <w:top w:val="none" w:sz="0" w:space="0" w:color="auto"/>
            <w:left w:val="none" w:sz="0" w:space="0" w:color="auto"/>
            <w:bottom w:val="none" w:sz="0" w:space="0" w:color="auto"/>
            <w:right w:val="none" w:sz="0" w:space="0" w:color="auto"/>
          </w:divBdr>
        </w:div>
        <w:div w:id="921917535">
          <w:marLeft w:val="0"/>
          <w:marRight w:val="0"/>
          <w:marTop w:val="0"/>
          <w:marBottom w:val="0"/>
          <w:divBdr>
            <w:top w:val="none" w:sz="0" w:space="0" w:color="auto"/>
            <w:left w:val="none" w:sz="0" w:space="0" w:color="auto"/>
            <w:bottom w:val="none" w:sz="0" w:space="0" w:color="auto"/>
            <w:right w:val="none" w:sz="0" w:space="0" w:color="auto"/>
          </w:divBdr>
        </w:div>
        <w:div w:id="1409111821">
          <w:marLeft w:val="0"/>
          <w:marRight w:val="0"/>
          <w:marTop w:val="0"/>
          <w:marBottom w:val="0"/>
          <w:divBdr>
            <w:top w:val="none" w:sz="0" w:space="0" w:color="auto"/>
            <w:left w:val="none" w:sz="0" w:space="0" w:color="auto"/>
            <w:bottom w:val="none" w:sz="0" w:space="0" w:color="auto"/>
            <w:right w:val="none" w:sz="0" w:space="0" w:color="auto"/>
          </w:divBdr>
        </w:div>
        <w:div w:id="1981838283">
          <w:marLeft w:val="0"/>
          <w:marRight w:val="0"/>
          <w:marTop w:val="0"/>
          <w:marBottom w:val="0"/>
          <w:divBdr>
            <w:top w:val="none" w:sz="0" w:space="0" w:color="auto"/>
            <w:left w:val="none" w:sz="0" w:space="0" w:color="auto"/>
            <w:bottom w:val="none" w:sz="0" w:space="0" w:color="auto"/>
            <w:right w:val="none" w:sz="0" w:space="0" w:color="auto"/>
          </w:divBdr>
        </w:div>
      </w:divsChild>
    </w:div>
    <w:div w:id="1513109164">
      <w:bodyDiv w:val="1"/>
      <w:marLeft w:val="0"/>
      <w:marRight w:val="0"/>
      <w:marTop w:val="0"/>
      <w:marBottom w:val="0"/>
      <w:divBdr>
        <w:top w:val="none" w:sz="0" w:space="0" w:color="auto"/>
        <w:left w:val="none" w:sz="0" w:space="0" w:color="auto"/>
        <w:bottom w:val="none" w:sz="0" w:space="0" w:color="auto"/>
        <w:right w:val="none" w:sz="0" w:space="0" w:color="auto"/>
      </w:divBdr>
    </w:div>
    <w:div w:id="1513257688">
      <w:bodyDiv w:val="1"/>
      <w:marLeft w:val="0"/>
      <w:marRight w:val="0"/>
      <w:marTop w:val="0"/>
      <w:marBottom w:val="0"/>
      <w:divBdr>
        <w:top w:val="none" w:sz="0" w:space="0" w:color="auto"/>
        <w:left w:val="none" w:sz="0" w:space="0" w:color="auto"/>
        <w:bottom w:val="none" w:sz="0" w:space="0" w:color="auto"/>
        <w:right w:val="none" w:sz="0" w:space="0" w:color="auto"/>
      </w:divBdr>
    </w:div>
    <w:div w:id="1520116938">
      <w:bodyDiv w:val="1"/>
      <w:marLeft w:val="0"/>
      <w:marRight w:val="0"/>
      <w:marTop w:val="0"/>
      <w:marBottom w:val="0"/>
      <w:divBdr>
        <w:top w:val="none" w:sz="0" w:space="0" w:color="auto"/>
        <w:left w:val="none" w:sz="0" w:space="0" w:color="auto"/>
        <w:bottom w:val="none" w:sz="0" w:space="0" w:color="auto"/>
        <w:right w:val="none" w:sz="0" w:space="0" w:color="auto"/>
      </w:divBdr>
      <w:divsChild>
        <w:div w:id="287703217">
          <w:marLeft w:val="0"/>
          <w:marRight w:val="0"/>
          <w:marTop w:val="0"/>
          <w:marBottom w:val="0"/>
          <w:divBdr>
            <w:top w:val="none" w:sz="0" w:space="0" w:color="auto"/>
            <w:left w:val="none" w:sz="0" w:space="0" w:color="auto"/>
            <w:bottom w:val="none" w:sz="0" w:space="0" w:color="auto"/>
            <w:right w:val="none" w:sz="0" w:space="0" w:color="auto"/>
          </w:divBdr>
        </w:div>
        <w:div w:id="1268198453">
          <w:marLeft w:val="0"/>
          <w:marRight w:val="0"/>
          <w:marTop w:val="0"/>
          <w:marBottom w:val="0"/>
          <w:divBdr>
            <w:top w:val="none" w:sz="0" w:space="0" w:color="auto"/>
            <w:left w:val="none" w:sz="0" w:space="0" w:color="auto"/>
            <w:bottom w:val="none" w:sz="0" w:space="0" w:color="auto"/>
            <w:right w:val="none" w:sz="0" w:space="0" w:color="auto"/>
          </w:divBdr>
        </w:div>
        <w:div w:id="1351951101">
          <w:marLeft w:val="0"/>
          <w:marRight w:val="0"/>
          <w:marTop w:val="0"/>
          <w:marBottom w:val="0"/>
          <w:divBdr>
            <w:top w:val="none" w:sz="0" w:space="0" w:color="auto"/>
            <w:left w:val="none" w:sz="0" w:space="0" w:color="auto"/>
            <w:bottom w:val="none" w:sz="0" w:space="0" w:color="auto"/>
            <w:right w:val="none" w:sz="0" w:space="0" w:color="auto"/>
          </w:divBdr>
        </w:div>
        <w:div w:id="2080784157">
          <w:marLeft w:val="0"/>
          <w:marRight w:val="0"/>
          <w:marTop w:val="0"/>
          <w:marBottom w:val="0"/>
          <w:divBdr>
            <w:top w:val="none" w:sz="0" w:space="0" w:color="auto"/>
            <w:left w:val="none" w:sz="0" w:space="0" w:color="auto"/>
            <w:bottom w:val="none" w:sz="0" w:space="0" w:color="auto"/>
            <w:right w:val="none" w:sz="0" w:space="0" w:color="auto"/>
          </w:divBdr>
        </w:div>
      </w:divsChild>
    </w:div>
    <w:div w:id="1522356306">
      <w:bodyDiv w:val="1"/>
      <w:marLeft w:val="0"/>
      <w:marRight w:val="0"/>
      <w:marTop w:val="0"/>
      <w:marBottom w:val="0"/>
      <w:divBdr>
        <w:top w:val="none" w:sz="0" w:space="0" w:color="auto"/>
        <w:left w:val="none" w:sz="0" w:space="0" w:color="auto"/>
        <w:bottom w:val="none" w:sz="0" w:space="0" w:color="auto"/>
        <w:right w:val="none" w:sz="0" w:space="0" w:color="auto"/>
      </w:divBdr>
    </w:div>
    <w:div w:id="1526947443">
      <w:bodyDiv w:val="1"/>
      <w:marLeft w:val="0"/>
      <w:marRight w:val="0"/>
      <w:marTop w:val="0"/>
      <w:marBottom w:val="0"/>
      <w:divBdr>
        <w:top w:val="none" w:sz="0" w:space="0" w:color="auto"/>
        <w:left w:val="none" w:sz="0" w:space="0" w:color="auto"/>
        <w:bottom w:val="none" w:sz="0" w:space="0" w:color="auto"/>
        <w:right w:val="none" w:sz="0" w:space="0" w:color="auto"/>
      </w:divBdr>
    </w:div>
    <w:div w:id="1533028959">
      <w:bodyDiv w:val="1"/>
      <w:marLeft w:val="0"/>
      <w:marRight w:val="0"/>
      <w:marTop w:val="0"/>
      <w:marBottom w:val="0"/>
      <w:divBdr>
        <w:top w:val="none" w:sz="0" w:space="0" w:color="auto"/>
        <w:left w:val="none" w:sz="0" w:space="0" w:color="auto"/>
        <w:bottom w:val="none" w:sz="0" w:space="0" w:color="auto"/>
        <w:right w:val="none" w:sz="0" w:space="0" w:color="auto"/>
      </w:divBdr>
    </w:div>
    <w:div w:id="1537278893">
      <w:bodyDiv w:val="1"/>
      <w:marLeft w:val="0"/>
      <w:marRight w:val="0"/>
      <w:marTop w:val="0"/>
      <w:marBottom w:val="0"/>
      <w:divBdr>
        <w:top w:val="none" w:sz="0" w:space="0" w:color="auto"/>
        <w:left w:val="none" w:sz="0" w:space="0" w:color="auto"/>
        <w:bottom w:val="none" w:sz="0" w:space="0" w:color="auto"/>
        <w:right w:val="none" w:sz="0" w:space="0" w:color="auto"/>
      </w:divBdr>
    </w:div>
    <w:div w:id="1538858204">
      <w:bodyDiv w:val="1"/>
      <w:marLeft w:val="0"/>
      <w:marRight w:val="0"/>
      <w:marTop w:val="0"/>
      <w:marBottom w:val="0"/>
      <w:divBdr>
        <w:top w:val="none" w:sz="0" w:space="0" w:color="auto"/>
        <w:left w:val="none" w:sz="0" w:space="0" w:color="auto"/>
        <w:bottom w:val="none" w:sz="0" w:space="0" w:color="auto"/>
        <w:right w:val="none" w:sz="0" w:space="0" w:color="auto"/>
      </w:divBdr>
      <w:divsChild>
        <w:div w:id="295070478">
          <w:marLeft w:val="0"/>
          <w:marRight w:val="0"/>
          <w:marTop w:val="0"/>
          <w:marBottom w:val="0"/>
          <w:divBdr>
            <w:top w:val="none" w:sz="0" w:space="0" w:color="auto"/>
            <w:left w:val="none" w:sz="0" w:space="0" w:color="auto"/>
            <w:bottom w:val="none" w:sz="0" w:space="0" w:color="auto"/>
            <w:right w:val="none" w:sz="0" w:space="0" w:color="auto"/>
          </w:divBdr>
        </w:div>
        <w:div w:id="1409352807">
          <w:marLeft w:val="0"/>
          <w:marRight w:val="0"/>
          <w:marTop w:val="0"/>
          <w:marBottom w:val="0"/>
          <w:divBdr>
            <w:top w:val="none" w:sz="0" w:space="0" w:color="auto"/>
            <w:left w:val="none" w:sz="0" w:space="0" w:color="auto"/>
            <w:bottom w:val="none" w:sz="0" w:space="0" w:color="auto"/>
            <w:right w:val="none" w:sz="0" w:space="0" w:color="auto"/>
          </w:divBdr>
          <w:divsChild>
            <w:div w:id="699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05">
      <w:bodyDiv w:val="1"/>
      <w:marLeft w:val="0"/>
      <w:marRight w:val="0"/>
      <w:marTop w:val="0"/>
      <w:marBottom w:val="0"/>
      <w:divBdr>
        <w:top w:val="none" w:sz="0" w:space="0" w:color="auto"/>
        <w:left w:val="none" w:sz="0" w:space="0" w:color="auto"/>
        <w:bottom w:val="none" w:sz="0" w:space="0" w:color="auto"/>
        <w:right w:val="none" w:sz="0" w:space="0" w:color="auto"/>
      </w:divBdr>
      <w:divsChild>
        <w:div w:id="602297756">
          <w:marLeft w:val="0"/>
          <w:marRight w:val="0"/>
          <w:marTop w:val="0"/>
          <w:marBottom w:val="0"/>
          <w:divBdr>
            <w:top w:val="none" w:sz="0" w:space="0" w:color="auto"/>
            <w:left w:val="none" w:sz="0" w:space="0" w:color="auto"/>
            <w:bottom w:val="none" w:sz="0" w:space="0" w:color="auto"/>
            <w:right w:val="none" w:sz="0" w:space="0" w:color="auto"/>
          </w:divBdr>
          <w:divsChild>
            <w:div w:id="2080900040">
              <w:marLeft w:val="0"/>
              <w:marRight w:val="0"/>
              <w:marTop w:val="0"/>
              <w:marBottom w:val="0"/>
              <w:divBdr>
                <w:top w:val="none" w:sz="0" w:space="0" w:color="auto"/>
                <w:left w:val="none" w:sz="0" w:space="0" w:color="auto"/>
                <w:bottom w:val="none" w:sz="0" w:space="0" w:color="auto"/>
                <w:right w:val="none" w:sz="0" w:space="0" w:color="auto"/>
              </w:divBdr>
              <w:divsChild>
                <w:div w:id="1878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478">
      <w:bodyDiv w:val="1"/>
      <w:marLeft w:val="0"/>
      <w:marRight w:val="0"/>
      <w:marTop w:val="0"/>
      <w:marBottom w:val="0"/>
      <w:divBdr>
        <w:top w:val="none" w:sz="0" w:space="0" w:color="auto"/>
        <w:left w:val="none" w:sz="0" w:space="0" w:color="auto"/>
        <w:bottom w:val="none" w:sz="0" w:space="0" w:color="auto"/>
        <w:right w:val="none" w:sz="0" w:space="0" w:color="auto"/>
      </w:divBdr>
    </w:div>
    <w:div w:id="1546716519">
      <w:bodyDiv w:val="1"/>
      <w:marLeft w:val="0"/>
      <w:marRight w:val="0"/>
      <w:marTop w:val="0"/>
      <w:marBottom w:val="0"/>
      <w:divBdr>
        <w:top w:val="none" w:sz="0" w:space="0" w:color="auto"/>
        <w:left w:val="none" w:sz="0" w:space="0" w:color="auto"/>
        <w:bottom w:val="none" w:sz="0" w:space="0" w:color="auto"/>
        <w:right w:val="none" w:sz="0" w:space="0" w:color="auto"/>
      </w:divBdr>
    </w:div>
    <w:div w:id="1547371047">
      <w:bodyDiv w:val="1"/>
      <w:marLeft w:val="0"/>
      <w:marRight w:val="0"/>
      <w:marTop w:val="0"/>
      <w:marBottom w:val="0"/>
      <w:divBdr>
        <w:top w:val="none" w:sz="0" w:space="0" w:color="auto"/>
        <w:left w:val="none" w:sz="0" w:space="0" w:color="auto"/>
        <w:bottom w:val="none" w:sz="0" w:space="0" w:color="auto"/>
        <w:right w:val="none" w:sz="0" w:space="0" w:color="auto"/>
      </w:divBdr>
    </w:div>
    <w:div w:id="1554148584">
      <w:bodyDiv w:val="1"/>
      <w:marLeft w:val="0"/>
      <w:marRight w:val="0"/>
      <w:marTop w:val="0"/>
      <w:marBottom w:val="0"/>
      <w:divBdr>
        <w:top w:val="none" w:sz="0" w:space="0" w:color="auto"/>
        <w:left w:val="none" w:sz="0" w:space="0" w:color="auto"/>
        <w:bottom w:val="none" w:sz="0" w:space="0" w:color="auto"/>
        <w:right w:val="none" w:sz="0" w:space="0" w:color="auto"/>
      </w:divBdr>
    </w:div>
    <w:div w:id="1556769880">
      <w:bodyDiv w:val="1"/>
      <w:marLeft w:val="0"/>
      <w:marRight w:val="0"/>
      <w:marTop w:val="0"/>
      <w:marBottom w:val="0"/>
      <w:divBdr>
        <w:top w:val="none" w:sz="0" w:space="0" w:color="auto"/>
        <w:left w:val="none" w:sz="0" w:space="0" w:color="auto"/>
        <w:bottom w:val="none" w:sz="0" w:space="0" w:color="auto"/>
        <w:right w:val="none" w:sz="0" w:space="0" w:color="auto"/>
      </w:divBdr>
    </w:div>
    <w:div w:id="1565407683">
      <w:bodyDiv w:val="1"/>
      <w:marLeft w:val="0"/>
      <w:marRight w:val="0"/>
      <w:marTop w:val="0"/>
      <w:marBottom w:val="0"/>
      <w:divBdr>
        <w:top w:val="none" w:sz="0" w:space="0" w:color="auto"/>
        <w:left w:val="none" w:sz="0" w:space="0" w:color="auto"/>
        <w:bottom w:val="none" w:sz="0" w:space="0" w:color="auto"/>
        <w:right w:val="none" w:sz="0" w:space="0" w:color="auto"/>
      </w:divBdr>
    </w:div>
    <w:div w:id="1568370827">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83221904">
      <w:bodyDiv w:val="1"/>
      <w:marLeft w:val="0"/>
      <w:marRight w:val="0"/>
      <w:marTop w:val="0"/>
      <w:marBottom w:val="0"/>
      <w:divBdr>
        <w:top w:val="none" w:sz="0" w:space="0" w:color="auto"/>
        <w:left w:val="none" w:sz="0" w:space="0" w:color="auto"/>
        <w:bottom w:val="none" w:sz="0" w:space="0" w:color="auto"/>
        <w:right w:val="none" w:sz="0" w:space="0" w:color="auto"/>
      </w:divBdr>
    </w:div>
    <w:div w:id="1590650857">
      <w:bodyDiv w:val="1"/>
      <w:marLeft w:val="0"/>
      <w:marRight w:val="0"/>
      <w:marTop w:val="0"/>
      <w:marBottom w:val="0"/>
      <w:divBdr>
        <w:top w:val="none" w:sz="0" w:space="0" w:color="auto"/>
        <w:left w:val="none" w:sz="0" w:space="0" w:color="auto"/>
        <w:bottom w:val="none" w:sz="0" w:space="0" w:color="auto"/>
        <w:right w:val="none" w:sz="0" w:space="0" w:color="auto"/>
      </w:divBdr>
    </w:div>
    <w:div w:id="1592932463">
      <w:bodyDiv w:val="1"/>
      <w:marLeft w:val="0"/>
      <w:marRight w:val="0"/>
      <w:marTop w:val="0"/>
      <w:marBottom w:val="0"/>
      <w:divBdr>
        <w:top w:val="none" w:sz="0" w:space="0" w:color="auto"/>
        <w:left w:val="none" w:sz="0" w:space="0" w:color="auto"/>
        <w:bottom w:val="none" w:sz="0" w:space="0" w:color="auto"/>
        <w:right w:val="none" w:sz="0" w:space="0" w:color="auto"/>
      </w:divBdr>
    </w:div>
    <w:div w:id="1596669085">
      <w:bodyDiv w:val="1"/>
      <w:marLeft w:val="0"/>
      <w:marRight w:val="0"/>
      <w:marTop w:val="0"/>
      <w:marBottom w:val="0"/>
      <w:divBdr>
        <w:top w:val="none" w:sz="0" w:space="0" w:color="auto"/>
        <w:left w:val="none" w:sz="0" w:space="0" w:color="auto"/>
        <w:bottom w:val="none" w:sz="0" w:space="0" w:color="auto"/>
        <w:right w:val="none" w:sz="0" w:space="0" w:color="auto"/>
      </w:divBdr>
    </w:div>
    <w:div w:id="1597398546">
      <w:bodyDiv w:val="1"/>
      <w:marLeft w:val="0"/>
      <w:marRight w:val="0"/>
      <w:marTop w:val="0"/>
      <w:marBottom w:val="0"/>
      <w:divBdr>
        <w:top w:val="none" w:sz="0" w:space="0" w:color="auto"/>
        <w:left w:val="none" w:sz="0" w:space="0" w:color="auto"/>
        <w:bottom w:val="none" w:sz="0" w:space="0" w:color="auto"/>
        <w:right w:val="none" w:sz="0" w:space="0" w:color="auto"/>
      </w:divBdr>
    </w:div>
    <w:div w:id="1604260064">
      <w:bodyDiv w:val="1"/>
      <w:marLeft w:val="0"/>
      <w:marRight w:val="0"/>
      <w:marTop w:val="0"/>
      <w:marBottom w:val="0"/>
      <w:divBdr>
        <w:top w:val="none" w:sz="0" w:space="0" w:color="auto"/>
        <w:left w:val="none" w:sz="0" w:space="0" w:color="auto"/>
        <w:bottom w:val="none" w:sz="0" w:space="0" w:color="auto"/>
        <w:right w:val="none" w:sz="0" w:space="0" w:color="auto"/>
      </w:divBdr>
    </w:div>
    <w:div w:id="1614358699">
      <w:bodyDiv w:val="1"/>
      <w:marLeft w:val="0"/>
      <w:marRight w:val="0"/>
      <w:marTop w:val="0"/>
      <w:marBottom w:val="0"/>
      <w:divBdr>
        <w:top w:val="none" w:sz="0" w:space="0" w:color="auto"/>
        <w:left w:val="none" w:sz="0" w:space="0" w:color="auto"/>
        <w:bottom w:val="none" w:sz="0" w:space="0" w:color="auto"/>
        <w:right w:val="none" w:sz="0" w:space="0" w:color="auto"/>
      </w:divBdr>
    </w:div>
    <w:div w:id="1619291588">
      <w:bodyDiv w:val="1"/>
      <w:marLeft w:val="0"/>
      <w:marRight w:val="0"/>
      <w:marTop w:val="0"/>
      <w:marBottom w:val="0"/>
      <w:divBdr>
        <w:top w:val="none" w:sz="0" w:space="0" w:color="auto"/>
        <w:left w:val="none" w:sz="0" w:space="0" w:color="auto"/>
        <w:bottom w:val="none" w:sz="0" w:space="0" w:color="auto"/>
        <w:right w:val="none" w:sz="0" w:space="0" w:color="auto"/>
      </w:divBdr>
      <w:divsChild>
        <w:div w:id="1663073942">
          <w:marLeft w:val="0"/>
          <w:marRight w:val="0"/>
          <w:marTop w:val="0"/>
          <w:marBottom w:val="0"/>
          <w:divBdr>
            <w:top w:val="none" w:sz="0" w:space="0" w:color="auto"/>
            <w:left w:val="none" w:sz="0" w:space="0" w:color="auto"/>
            <w:bottom w:val="none" w:sz="0" w:space="0" w:color="auto"/>
            <w:right w:val="none" w:sz="0" w:space="0" w:color="auto"/>
          </w:divBdr>
        </w:div>
        <w:div w:id="1828399383">
          <w:marLeft w:val="0"/>
          <w:marRight w:val="0"/>
          <w:marTop w:val="0"/>
          <w:marBottom w:val="0"/>
          <w:divBdr>
            <w:top w:val="none" w:sz="0" w:space="0" w:color="auto"/>
            <w:left w:val="none" w:sz="0" w:space="0" w:color="auto"/>
            <w:bottom w:val="none" w:sz="0" w:space="0" w:color="auto"/>
            <w:right w:val="none" w:sz="0" w:space="0" w:color="auto"/>
          </w:divBdr>
        </w:div>
        <w:div w:id="2002922251">
          <w:marLeft w:val="0"/>
          <w:marRight w:val="0"/>
          <w:marTop w:val="0"/>
          <w:marBottom w:val="0"/>
          <w:divBdr>
            <w:top w:val="none" w:sz="0" w:space="0" w:color="auto"/>
            <w:left w:val="none" w:sz="0" w:space="0" w:color="auto"/>
            <w:bottom w:val="none" w:sz="0" w:space="0" w:color="auto"/>
            <w:right w:val="none" w:sz="0" w:space="0" w:color="auto"/>
          </w:divBdr>
        </w:div>
      </w:divsChild>
    </w:div>
    <w:div w:id="1631782578">
      <w:bodyDiv w:val="1"/>
      <w:marLeft w:val="0"/>
      <w:marRight w:val="0"/>
      <w:marTop w:val="0"/>
      <w:marBottom w:val="0"/>
      <w:divBdr>
        <w:top w:val="none" w:sz="0" w:space="0" w:color="auto"/>
        <w:left w:val="none" w:sz="0" w:space="0" w:color="auto"/>
        <w:bottom w:val="none" w:sz="0" w:space="0" w:color="auto"/>
        <w:right w:val="none" w:sz="0" w:space="0" w:color="auto"/>
      </w:divBdr>
      <w:divsChild>
        <w:div w:id="1843886855">
          <w:marLeft w:val="0"/>
          <w:marRight w:val="0"/>
          <w:marTop w:val="0"/>
          <w:marBottom w:val="0"/>
          <w:divBdr>
            <w:top w:val="none" w:sz="0" w:space="0" w:color="auto"/>
            <w:left w:val="none" w:sz="0" w:space="0" w:color="auto"/>
            <w:bottom w:val="none" w:sz="0" w:space="0" w:color="auto"/>
            <w:right w:val="none" w:sz="0" w:space="0" w:color="auto"/>
          </w:divBdr>
          <w:divsChild>
            <w:div w:id="619459223">
              <w:marLeft w:val="0"/>
              <w:marRight w:val="0"/>
              <w:marTop w:val="0"/>
              <w:marBottom w:val="0"/>
              <w:divBdr>
                <w:top w:val="none" w:sz="0" w:space="0" w:color="auto"/>
                <w:left w:val="none" w:sz="0" w:space="0" w:color="auto"/>
                <w:bottom w:val="none" w:sz="0" w:space="0" w:color="auto"/>
                <w:right w:val="none" w:sz="0" w:space="0" w:color="auto"/>
              </w:divBdr>
              <w:divsChild>
                <w:div w:id="840316469">
                  <w:marLeft w:val="0"/>
                  <w:marRight w:val="0"/>
                  <w:marTop w:val="120"/>
                  <w:marBottom w:val="0"/>
                  <w:divBdr>
                    <w:top w:val="none" w:sz="0" w:space="0" w:color="auto"/>
                    <w:left w:val="none" w:sz="0" w:space="0" w:color="auto"/>
                    <w:bottom w:val="none" w:sz="0" w:space="0" w:color="auto"/>
                    <w:right w:val="none" w:sz="0" w:space="0" w:color="auto"/>
                  </w:divBdr>
                  <w:divsChild>
                    <w:div w:id="988166426">
                      <w:marLeft w:val="0"/>
                      <w:marRight w:val="0"/>
                      <w:marTop w:val="0"/>
                      <w:marBottom w:val="0"/>
                      <w:divBdr>
                        <w:top w:val="none" w:sz="0" w:space="0" w:color="auto"/>
                        <w:left w:val="none" w:sz="0" w:space="0" w:color="auto"/>
                        <w:bottom w:val="none" w:sz="0" w:space="0" w:color="auto"/>
                        <w:right w:val="none" w:sz="0" w:space="0" w:color="auto"/>
                      </w:divBdr>
                      <w:divsChild>
                        <w:div w:id="1174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2404">
      <w:bodyDiv w:val="1"/>
      <w:marLeft w:val="0"/>
      <w:marRight w:val="0"/>
      <w:marTop w:val="0"/>
      <w:marBottom w:val="0"/>
      <w:divBdr>
        <w:top w:val="none" w:sz="0" w:space="0" w:color="auto"/>
        <w:left w:val="none" w:sz="0" w:space="0" w:color="auto"/>
        <w:bottom w:val="none" w:sz="0" w:space="0" w:color="auto"/>
        <w:right w:val="none" w:sz="0" w:space="0" w:color="auto"/>
      </w:divBdr>
    </w:div>
    <w:div w:id="1657762920">
      <w:bodyDiv w:val="1"/>
      <w:marLeft w:val="0"/>
      <w:marRight w:val="0"/>
      <w:marTop w:val="0"/>
      <w:marBottom w:val="0"/>
      <w:divBdr>
        <w:top w:val="none" w:sz="0" w:space="0" w:color="auto"/>
        <w:left w:val="none" w:sz="0" w:space="0" w:color="auto"/>
        <w:bottom w:val="none" w:sz="0" w:space="0" w:color="auto"/>
        <w:right w:val="none" w:sz="0" w:space="0" w:color="auto"/>
      </w:divBdr>
    </w:div>
    <w:div w:id="1660690295">
      <w:bodyDiv w:val="1"/>
      <w:marLeft w:val="0"/>
      <w:marRight w:val="0"/>
      <w:marTop w:val="0"/>
      <w:marBottom w:val="0"/>
      <w:divBdr>
        <w:top w:val="none" w:sz="0" w:space="0" w:color="auto"/>
        <w:left w:val="none" w:sz="0" w:space="0" w:color="auto"/>
        <w:bottom w:val="none" w:sz="0" w:space="0" w:color="auto"/>
        <w:right w:val="none" w:sz="0" w:space="0" w:color="auto"/>
      </w:divBdr>
      <w:divsChild>
        <w:div w:id="67122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479027">
              <w:marLeft w:val="0"/>
              <w:marRight w:val="0"/>
              <w:marTop w:val="0"/>
              <w:marBottom w:val="0"/>
              <w:divBdr>
                <w:top w:val="none" w:sz="0" w:space="0" w:color="auto"/>
                <w:left w:val="none" w:sz="0" w:space="0" w:color="auto"/>
                <w:bottom w:val="none" w:sz="0" w:space="0" w:color="auto"/>
                <w:right w:val="none" w:sz="0" w:space="0" w:color="auto"/>
              </w:divBdr>
              <w:divsChild>
                <w:div w:id="7934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510">
      <w:bodyDiv w:val="1"/>
      <w:marLeft w:val="0"/>
      <w:marRight w:val="0"/>
      <w:marTop w:val="0"/>
      <w:marBottom w:val="0"/>
      <w:divBdr>
        <w:top w:val="none" w:sz="0" w:space="0" w:color="auto"/>
        <w:left w:val="none" w:sz="0" w:space="0" w:color="auto"/>
        <w:bottom w:val="none" w:sz="0" w:space="0" w:color="auto"/>
        <w:right w:val="none" w:sz="0" w:space="0" w:color="auto"/>
      </w:divBdr>
      <w:divsChild>
        <w:div w:id="95685521">
          <w:marLeft w:val="0"/>
          <w:marRight w:val="0"/>
          <w:marTop w:val="0"/>
          <w:marBottom w:val="0"/>
          <w:divBdr>
            <w:top w:val="none" w:sz="0" w:space="0" w:color="auto"/>
            <w:left w:val="none" w:sz="0" w:space="0" w:color="auto"/>
            <w:bottom w:val="none" w:sz="0" w:space="0" w:color="auto"/>
            <w:right w:val="none" w:sz="0" w:space="0" w:color="auto"/>
          </w:divBdr>
        </w:div>
        <w:div w:id="253244224">
          <w:marLeft w:val="0"/>
          <w:marRight w:val="0"/>
          <w:marTop w:val="750"/>
          <w:marBottom w:val="0"/>
          <w:divBdr>
            <w:top w:val="none" w:sz="0" w:space="0" w:color="auto"/>
            <w:left w:val="none" w:sz="0" w:space="0" w:color="auto"/>
            <w:bottom w:val="none" w:sz="0" w:space="0" w:color="auto"/>
            <w:right w:val="none" w:sz="0" w:space="0" w:color="auto"/>
          </w:divBdr>
          <w:divsChild>
            <w:div w:id="284430844">
              <w:marLeft w:val="0"/>
              <w:marRight w:val="0"/>
              <w:marTop w:val="0"/>
              <w:marBottom w:val="0"/>
              <w:divBdr>
                <w:top w:val="none" w:sz="0" w:space="0" w:color="auto"/>
                <w:left w:val="none" w:sz="0" w:space="0" w:color="auto"/>
                <w:bottom w:val="none" w:sz="0" w:space="0" w:color="auto"/>
                <w:right w:val="none" w:sz="0" w:space="0" w:color="auto"/>
              </w:divBdr>
            </w:div>
            <w:div w:id="928461775">
              <w:marLeft w:val="0"/>
              <w:marRight w:val="0"/>
              <w:marTop w:val="0"/>
              <w:marBottom w:val="0"/>
              <w:divBdr>
                <w:top w:val="none" w:sz="0" w:space="0" w:color="auto"/>
                <w:left w:val="none" w:sz="0" w:space="0" w:color="auto"/>
                <w:bottom w:val="none" w:sz="0" w:space="0" w:color="auto"/>
                <w:right w:val="none" w:sz="0" w:space="0" w:color="auto"/>
              </w:divBdr>
            </w:div>
          </w:divsChild>
        </w:div>
        <w:div w:id="445586813">
          <w:marLeft w:val="0"/>
          <w:marRight w:val="0"/>
          <w:marTop w:val="750"/>
          <w:marBottom w:val="0"/>
          <w:divBdr>
            <w:top w:val="none" w:sz="0" w:space="0" w:color="auto"/>
            <w:left w:val="none" w:sz="0" w:space="0" w:color="auto"/>
            <w:bottom w:val="none" w:sz="0" w:space="0" w:color="auto"/>
            <w:right w:val="none" w:sz="0" w:space="0" w:color="auto"/>
          </w:divBdr>
          <w:divsChild>
            <w:div w:id="83304838">
              <w:marLeft w:val="0"/>
              <w:marRight w:val="0"/>
              <w:marTop w:val="0"/>
              <w:marBottom w:val="0"/>
              <w:divBdr>
                <w:top w:val="none" w:sz="0" w:space="0" w:color="auto"/>
                <w:left w:val="none" w:sz="0" w:space="0" w:color="auto"/>
                <w:bottom w:val="none" w:sz="0" w:space="0" w:color="auto"/>
                <w:right w:val="none" w:sz="0" w:space="0" w:color="auto"/>
              </w:divBdr>
              <w:divsChild>
                <w:div w:id="815802824">
                  <w:marLeft w:val="0"/>
                  <w:marRight w:val="0"/>
                  <w:marTop w:val="0"/>
                  <w:marBottom w:val="0"/>
                  <w:divBdr>
                    <w:top w:val="none" w:sz="0" w:space="0" w:color="auto"/>
                    <w:left w:val="none" w:sz="0" w:space="0" w:color="auto"/>
                    <w:bottom w:val="none" w:sz="0" w:space="0" w:color="auto"/>
                    <w:right w:val="none" w:sz="0" w:space="0" w:color="auto"/>
                  </w:divBdr>
                  <w:divsChild>
                    <w:div w:id="266356639">
                      <w:marLeft w:val="0"/>
                      <w:marRight w:val="0"/>
                      <w:marTop w:val="0"/>
                      <w:marBottom w:val="0"/>
                      <w:divBdr>
                        <w:top w:val="none" w:sz="0" w:space="0" w:color="auto"/>
                        <w:left w:val="none" w:sz="0" w:space="0" w:color="auto"/>
                        <w:bottom w:val="none" w:sz="0" w:space="0" w:color="auto"/>
                        <w:right w:val="none" w:sz="0" w:space="0" w:color="auto"/>
                      </w:divBdr>
                      <w:divsChild>
                        <w:div w:id="451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20708">
          <w:marLeft w:val="0"/>
          <w:marRight w:val="0"/>
          <w:marTop w:val="750"/>
          <w:marBottom w:val="0"/>
          <w:divBdr>
            <w:top w:val="none" w:sz="0" w:space="0" w:color="auto"/>
            <w:left w:val="none" w:sz="0" w:space="0" w:color="auto"/>
            <w:bottom w:val="none" w:sz="0" w:space="0" w:color="auto"/>
            <w:right w:val="none" w:sz="0" w:space="0" w:color="auto"/>
          </w:divBdr>
          <w:divsChild>
            <w:div w:id="1837846461">
              <w:marLeft w:val="0"/>
              <w:marRight w:val="0"/>
              <w:marTop w:val="0"/>
              <w:marBottom w:val="0"/>
              <w:divBdr>
                <w:top w:val="none" w:sz="0" w:space="0" w:color="auto"/>
                <w:left w:val="none" w:sz="0" w:space="0" w:color="auto"/>
                <w:bottom w:val="none" w:sz="0" w:space="0" w:color="auto"/>
                <w:right w:val="none" w:sz="0" w:space="0" w:color="auto"/>
              </w:divBdr>
              <w:divsChild>
                <w:div w:id="1850755667">
                  <w:marLeft w:val="0"/>
                  <w:marRight w:val="0"/>
                  <w:marTop w:val="0"/>
                  <w:marBottom w:val="0"/>
                  <w:divBdr>
                    <w:top w:val="none" w:sz="0" w:space="0" w:color="auto"/>
                    <w:left w:val="none" w:sz="0" w:space="0" w:color="auto"/>
                    <w:bottom w:val="none" w:sz="0" w:space="0" w:color="auto"/>
                    <w:right w:val="none" w:sz="0" w:space="0" w:color="auto"/>
                  </w:divBdr>
                  <w:divsChild>
                    <w:div w:id="1181621833">
                      <w:marLeft w:val="0"/>
                      <w:marRight w:val="0"/>
                      <w:marTop w:val="0"/>
                      <w:marBottom w:val="0"/>
                      <w:divBdr>
                        <w:top w:val="none" w:sz="0" w:space="0" w:color="auto"/>
                        <w:left w:val="none" w:sz="0" w:space="0" w:color="auto"/>
                        <w:bottom w:val="none" w:sz="0" w:space="0" w:color="auto"/>
                        <w:right w:val="none" w:sz="0" w:space="0" w:color="auto"/>
                      </w:divBdr>
                      <w:divsChild>
                        <w:div w:id="1531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5390">
          <w:marLeft w:val="0"/>
          <w:marRight w:val="0"/>
          <w:marTop w:val="750"/>
          <w:marBottom w:val="0"/>
          <w:divBdr>
            <w:top w:val="none" w:sz="0" w:space="0" w:color="auto"/>
            <w:left w:val="none" w:sz="0" w:space="0" w:color="auto"/>
            <w:bottom w:val="none" w:sz="0" w:space="0" w:color="auto"/>
            <w:right w:val="none" w:sz="0" w:space="0" w:color="auto"/>
          </w:divBdr>
          <w:divsChild>
            <w:div w:id="1599176298">
              <w:marLeft w:val="0"/>
              <w:marRight w:val="0"/>
              <w:marTop w:val="0"/>
              <w:marBottom w:val="0"/>
              <w:divBdr>
                <w:top w:val="none" w:sz="0" w:space="0" w:color="auto"/>
                <w:left w:val="none" w:sz="0" w:space="0" w:color="auto"/>
                <w:bottom w:val="none" w:sz="0" w:space="0" w:color="auto"/>
                <w:right w:val="none" w:sz="0" w:space="0" w:color="auto"/>
              </w:divBdr>
            </w:div>
            <w:div w:id="2073187390">
              <w:marLeft w:val="0"/>
              <w:marRight w:val="0"/>
              <w:marTop w:val="0"/>
              <w:marBottom w:val="0"/>
              <w:divBdr>
                <w:top w:val="none" w:sz="0" w:space="0" w:color="auto"/>
                <w:left w:val="none" w:sz="0" w:space="0" w:color="auto"/>
                <w:bottom w:val="none" w:sz="0" w:space="0" w:color="auto"/>
                <w:right w:val="none" w:sz="0" w:space="0" w:color="auto"/>
              </w:divBdr>
            </w:div>
          </w:divsChild>
        </w:div>
        <w:div w:id="1407532017">
          <w:marLeft w:val="0"/>
          <w:marRight w:val="0"/>
          <w:marTop w:val="0"/>
          <w:marBottom w:val="0"/>
          <w:divBdr>
            <w:top w:val="none" w:sz="0" w:space="0" w:color="auto"/>
            <w:left w:val="none" w:sz="0" w:space="0" w:color="auto"/>
            <w:bottom w:val="none" w:sz="0" w:space="0" w:color="auto"/>
            <w:right w:val="none" w:sz="0" w:space="0" w:color="auto"/>
          </w:divBdr>
        </w:div>
        <w:div w:id="1427771888">
          <w:marLeft w:val="837"/>
          <w:marRight w:val="0"/>
          <w:marTop w:val="750"/>
          <w:marBottom w:val="0"/>
          <w:divBdr>
            <w:top w:val="none" w:sz="0" w:space="0" w:color="auto"/>
            <w:left w:val="none" w:sz="0" w:space="0" w:color="auto"/>
            <w:bottom w:val="none" w:sz="0" w:space="0" w:color="auto"/>
            <w:right w:val="none" w:sz="0" w:space="0" w:color="auto"/>
          </w:divBdr>
          <w:divsChild>
            <w:div w:id="1531646459">
              <w:marLeft w:val="0"/>
              <w:marRight w:val="0"/>
              <w:marTop w:val="0"/>
              <w:marBottom w:val="0"/>
              <w:divBdr>
                <w:top w:val="none" w:sz="0" w:space="0" w:color="auto"/>
                <w:left w:val="none" w:sz="0" w:space="0" w:color="auto"/>
                <w:bottom w:val="none" w:sz="0" w:space="0" w:color="auto"/>
                <w:right w:val="none" w:sz="0" w:space="0" w:color="auto"/>
              </w:divBdr>
            </w:div>
          </w:divsChild>
        </w:div>
        <w:div w:id="2092465720">
          <w:marLeft w:val="837"/>
          <w:marRight w:val="0"/>
          <w:marTop w:val="750"/>
          <w:marBottom w:val="0"/>
          <w:divBdr>
            <w:top w:val="none" w:sz="0" w:space="0" w:color="auto"/>
            <w:left w:val="none" w:sz="0" w:space="0" w:color="auto"/>
            <w:bottom w:val="none" w:sz="0" w:space="0" w:color="auto"/>
            <w:right w:val="none" w:sz="0" w:space="0" w:color="auto"/>
          </w:divBdr>
          <w:divsChild>
            <w:div w:id="1556697023">
              <w:marLeft w:val="0"/>
              <w:marRight w:val="0"/>
              <w:marTop w:val="0"/>
              <w:marBottom w:val="0"/>
              <w:divBdr>
                <w:top w:val="none" w:sz="0" w:space="0" w:color="auto"/>
                <w:left w:val="none" w:sz="0" w:space="0" w:color="auto"/>
                <w:bottom w:val="none" w:sz="0" w:space="0" w:color="auto"/>
                <w:right w:val="none" w:sz="0" w:space="0" w:color="auto"/>
              </w:divBdr>
              <w:divsChild>
                <w:div w:id="1236434558">
                  <w:marLeft w:val="0"/>
                  <w:marRight w:val="0"/>
                  <w:marTop w:val="0"/>
                  <w:marBottom w:val="0"/>
                  <w:divBdr>
                    <w:top w:val="none" w:sz="0" w:space="0" w:color="auto"/>
                    <w:left w:val="none" w:sz="0" w:space="0" w:color="auto"/>
                    <w:bottom w:val="none" w:sz="0" w:space="0" w:color="auto"/>
                    <w:right w:val="none" w:sz="0" w:space="0" w:color="auto"/>
                  </w:divBdr>
                  <w:divsChild>
                    <w:div w:id="505947954">
                      <w:marLeft w:val="0"/>
                      <w:marRight w:val="0"/>
                      <w:marTop w:val="0"/>
                      <w:marBottom w:val="0"/>
                      <w:divBdr>
                        <w:top w:val="none" w:sz="0" w:space="0" w:color="auto"/>
                        <w:left w:val="none" w:sz="0" w:space="0" w:color="auto"/>
                        <w:bottom w:val="none" w:sz="0" w:space="0" w:color="auto"/>
                        <w:right w:val="none" w:sz="0" w:space="0" w:color="auto"/>
                      </w:divBdr>
                      <w:divsChild>
                        <w:div w:id="662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336">
          <w:marLeft w:val="837"/>
          <w:marRight w:val="0"/>
          <w:marTop w:val="750"/>
          <w:marBottom w:val="0"/>
          <w:divBdr>
            <w:top w:val="none" w:sz="0" w:space="0" w:color="auto"/>
            <w:left w:val="none" w:sz="0" w:space="0" w:color="auto"/>
            <w:bottom w:val="none" w:sz="0" w:space="0" w:color="auto"/>
            <w:right w:val="none" w:sz="0" w:space="0" w:color="auto"/>
          </w:divBdr>
          <w:divsChild>
            <w:div w:id="1787457614">
              <w:marLeft w:val="0"/>
              <w:marRight w:val="0"/>
              <w:marTop w:val="0"/>
              <w:marBottom w:val="0"/>
              <w:divBdr>
                <w:top w:val="none" w:sz="0" w:space="0" w:color="auto"/>
                <w:left w:val="none" w:sz="0" w:space="0" w:color="auto"/>
                <w:bottom w:val="none" w:sz="0" w:space="0" w:color="auto"/>
                <w:right w:val="none" w:sz="0" w:space="0" w:color="auto"/>
              </w:divBdr>
            </w:div>
            <w:div w:id="2026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082">
      <w:bodyDiv w:val="1"/>
      <w:marLeft w:val="0"/>
      <w:marRight w:val="0"/>
      <w:marTop w:val="0"/>
      <w:marBottom w:val="0"/>
      <w:divBdr>
        <w:top w:val="none" w:sz="0" w:space="0" w:color="auto"/>
        <w:left w:val="none" w:sz="0" w:space="0" w:color="auto"/>
        <w:bottom w:val="none" w:sz="0" w:space="0" w:color="auto"/>
        <w:right w:val="none" w:sz="0" w:space="0" w:color="auto"/>
      </w:divBdr>
      <w:divsChild>
        <w:div w:id="30031385">
          <w:marLeft w:val="0"/>
          <w:marRight w:val="0"/>
          <w:marTop w:val="0"/>
          <w:marBottom w:val="0"/>
          <w:divBdr>
            <w:top w:val="none" w:sz="0" w:space="0" w:color="auto"/>
            <w:left w:val="none" w:sz="0" w:space="0" w:color="auto"/>
            <w:bottom w:val="none" w:sz="0" w:space="0" w:color="auto"/>
            <w:right w:val="none" w:sz="0" w:space="0" w:color="auto"/>
          </w:divBdr>
        </w:div>
        <w:div w:id="967975858">
          <w:marLeft w:val="0"/>
          <w:marRight w:val="0"/>
          <w:marTop w:val="0"/>
          <w:marBottom w:val="0"/>
          <w:divBdr>
            <w:top w:val="none" w:sz="0" w:space="0" w:color="auto"/>
            <w:left w:val="none" w:sz="0" w:space="0" w:color="auto"/>
            <w:bottom w:val="none" w:sz="0" w:space="0" w:color="auto"/>
            <w:right w:val="none" w:sz="0" w:space="0" w:color="auto"/>
          </w:divBdr>
        </w:div>
      </w:divsChild>
    </w:div>
    <w:div w:id="1678573838">
      <w:bodyDiv w:val="1"/>
      <w:marLeft w:val="0"/>
      <w:marRight w:val="0"/>
      <w:marTop w:val="0"/>
      <w:marBottom w:val="0"/>
      <w:divBdr>
        <w:top w:val="none" w:sz="0" w:space="0" w:color="auto"/>
        <w:left w:val="none" w:sz="0" w:space="0" w:color="auto"/>
        <w:bottom w:val="none" w:sz="0" w:space="0" w:color="auto"/>
        <w:right w:val="none" w:sz="0" w:space="0" w:color="auto"/>
      </w:divBdr>
    </w:div>
    <w:div w:id="1687635924">
      <w:bodyDiv w:val="1"/>
      <w:marLeft w:val="0"/>
      <w:marRight w:val="0"/>
      <w:marTop w:val="0"/>
      <w:marBottom w:val="0"/>
      <w:divBdr>
        <w:top w:val="none" w:sz="0" w:space="0" w:color="auto"/>
        <w:left w:val="none" w:sz="0" w:space="0" w:color="auto"/>
        <w:bottom w:val="none" w:sz="0" w:space="0" w:color="auto"/>
        <w:right w:val="none" w:sz="0" w:space="0" w:color="auto"/>
      </w:divBdr>
      <w:divsChild>
        <w:div w:id="605961967">
          <w:marLeft w:val="0"/>
          <w:marRight w:val="0"/>
          <w:marTop w:val="0"/>
          <w:marBottom w:val="0"/>
          <w:divBdr>
            <w:top w:val="none" w:sz="0" w:space="0" w:color="auto"/>
            <w:left w:val="none" w:sz="0" w:space="0" w:color="auto"/>
            <w:bottom w:val="none" w:sz="0" w:space="0" w:color="auto"/>
            <w:right w:val="none" w:sz="0" w:space="0" w:color="auto"/>
          </w:divBdr>
        </w:div>
        <w:div w:id="901714239">
          <w:marLeft w:val="0"/>
          <w:marRight w:val="0"/>
          <w:marTop w:val="0"/>
          <w:marBottom w:val="0"/>
          <w:divBdr>
            <w:top w:val="none" w:sz="0" w:space="0" w:color="auto"/>
            <w:left w:val="none" w:sz="0" w:space="0" w:color="auto"/>
            <w:bottom w:val="none" w:sz="0" w:space="0" w:color="auto"/>
            <w:right w:val="none" w:sz="0" w:space="0" w:color="auto"/>
          </w:divBdr>
        </w:div>
        <w:div w:id="1711342907">
          <w:marLeft w:val="0"/>
          <w:marRight w:val="0"/>
          <w:marTop w:val="0"/>
          <w:marBottom w:val="0"/>
          <w:divBdr>
            <w:top w:val="none" w:sz="0" w:space="0" w:color="auto"/>
            <w:left w:val="none" w:sz="0" w:space="0" w:color="auto"/>
            <w:bottom w:val="none" w:sz="0" w:space="0" w:color="auto"/>
            <w:right w:val="none" w:sz="0" w:space="0" w:color="auto"/>
          </w:divBdr>
        </w:div>
      </w:divsChild>
    </w:div>
    <w:div w:id="1702436339">
      <w:bodyDiv w:val="1"/>
      <w:marLeft w:val="0"/>
      <w:marRight w:val="0"/>
      <w:marTop w:val="0"/>
      <w:marBottom w:val="0"/>
      <w:divBdr>
        <w:top w:val="none" w:sz="0" w:space="0" w:color="auto"/>
        <w:left w:val="none" w:sz="0" w:space="0" w:color="auto"/>
        <w:bottom w:val="none" w:sz="0" w:space="0" w:color="auto"/>
        <w:right w:val="none" w:sz="0" w:space="0" w:color="auto"/>
      </w:divBdr>
    </w:div>
    <w:div w:id="1732581971">
      <w:bodyDiv w:val="1"/>
      <w:marLeft w:val="0"/>
      <w:marRight w:val="0"/>
      <w:marTop w:val="0"/>
      <w:marBottom w:val="0"/>
      <w:divBdr>
        <w:top w:val="none" w:sz="0" w:space="0" w:color="auto"/>
        <w:left w:val="none" w:sz="0" w:space="0" w:color="auto"/>
        <w:bottom w:val="none" w:sz="0" w:space="0" w:color="auto"/>
        <w:right w:val="none" w:sz="0" w:space="0" w:color="auto"/>
      </w:divBdr>
    </w:div>
    <w:div w:id="1738623733">
      <w:bodyDiv w:val="1"/>
      <w:marLeft w:val="0"/>
      <w:marRight w:val="0"/>
      <w:marTop w:val="0"/>
      <w:marBottom w:val="0"/>
      <w:divBdr>
        <w:top w:val="none" w:sz="0" w:space="0" w:color="auto"/>
        <w:left w:val="none" w:sz="0" w:space="0" w:color="auto"/>
        <w:bottom w:val="none" w:sz="0" w:space="0" w:color="auto"/>
        <w:right w:val="none" w:sz="0" w:space="0" w:color="auto"/>
      </w:divBdr>
      <w:divsChild>
        <w:div w:id="137025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sChild>
                <w:div w:id="564996685">
                  <w:marLeft w:val="0"/>
                  <w:marRight w:val="0"/>
                  <w:marTop w:val="0"/>
                  <w:marBottom w:val="0"/>
                  <w:divBdr>
                    <w:top w:val="none" w:sz="0" w:space="0" w:color="auto"/>
                    <w:left w:val="none" w:sz="0" w:space="0" w:color="auto"/>
                    <w:bottom w:val="none" w:sz="0" w:space="0" w:color="auto"/>
                    <w:right w:val="none" w:sz="0" w:space="0" w:color="auto"/>
                  </w:divBdr>
                  <w:divsChild>
                    <w:div w:id="1187527718">
                      <w:marLeft w:val="0"/>
                      <w:marRight w:val="0"/>
                      <w:marTop w:val="0"/>
                      <w:marBottom w:val="0"/>
                      <w:divBdr>
                        <w:top w:val="none" w:sz="0" w:space="0" w:color="auto"/>
                        <w:left w:val="none" w:sz="0" w:space="0" w:color="auto"/>
                        <w:bottom w:val="none" w:sz="0" w:space="0" w:color="auto"/>
                        <w:right w:val="none" w:sz="0" w:space="0" w:color="auto"/>
                      </w:divBdr>
                      <w:divsChild>
                        <w:div w:id="32846520">
                          <w:marLeft w:val="0"/>
                          <w:marRight w:val="0"/>
                          <w:marTop w:val="0"/>
                          <w:marBottom w:val="0"/>
                          <w:divBdr>
                            <w:top w:val="none" w:sz="0" w:space="0" w:color="auto"/>
                            <w:left w:val="none" w:sz="0" w:space="0" w:color="auto"/>
                            <w:bottom w:val="none" w:sz="0" w:space="0" w:color="auto"/>
                            <w:right w:val="none" w:sz="0" w:space="0" w:color="auto"/>
                          </w:divBdr>
                        </w:div>
                        <w:div w:id="120269462">
                          <w:marLeft w:val="0"/>
                          <w:marRight w:val="0"/>
                          <w:marTop w:val="0"/>
                          <w:marBottom w:val="0"/>
                          <w:divBdr>
                            <w:top w:val="none" w:sz="0" w:space="0" w:color="auto"/>
                            <w:left w:val="none" w:sz="0" w:space="0" w:color="auto"/>
                            <w:bottom w:val="none" w:sz="0" w:space="0" w:color="auto"/>
                            <w:right w:val="none" w:sz="0" w:space="0" w:color="auto"/>
                          </w:divBdr>
                        </w:div>
                        <w:div w:id="1402486483">
                          <w:marLeft w:val="0"/>
                          <w:marRight w:val="0"/>
                          <w:marTop w:val="0"/>
                          <w:marBottom w:val="0"/>
                          <w:divBdr>
                            <w:top w:val="none" w:sz="0" w:space="0" w:color="auto"/>
                            <w:left w:val="none" w:sz="0" w:space="0" w:color="auto"/>
                            <w:bottom w:val="none" w:sz="0" w:space="0" w:color="auto"/>
                            <w:right w:val="none" w:sz="0" w:space="0" w:color="auto"/>
                          </w:divBdr>
                        </w:div>
                        <w:div w:id="1430009586">
                          <w:marLeft w:val="0"/>
                          <w:marRight w:val="0"/>
                          <w:marTop w:val="0"/>
                          <w:marBottom w:val="0"/>
                          <w:divBdr>
                            <w:top w:val="none" w:sz="0" w:space="0" w:color="auto"/>
                            <w:left w:val="none" w:sz="0" w:space="0" w:color="auto"/>
                            <w:bottom w:val="none" w:sz="0" w:space="0" w:color="auto"/>
                            <w:right w:val="none" w:sz="0" w:space="0" w:color="auto"/>
                          </w:divBdr>
                        </w:div>
                        <w:div w:id="1636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53">
      <w:bodyDiv w:val="1"/>
      <w:marLeft w:val="0"/>
      <w:marRight w:val="0"/>
      <w:marTop w:val="0"/>
      <w:marBottom w:val="0"/>
      <w:divBdr>
        <w:top w:val="none" w:sz="0" w:space="0" w:color="auto"/>
        <w:left w:val="none" w:sz="0" w:space="0" w:color="auto"/>
        <w:bottom w:val="none" w:sz="0" w:space="0" w:color="auto"/>
        <w:right w:val="none" w:sz="0" w:space="0" w:color="auto"/>
      </w:divBdr>
    </w:div>
    <w:div w:id="1774545593">
      <w:bodyDiv w:val="1"/>
      <w:marLeft w:val="0"/>
      <w:marRight w:val="0"/>
      <w:marTop w:val="0"/>
      <w:marBottom w:val="0"/>
      <w:divBdr>
        <w:top w:val="none" w:sz="0" w:space="0" w:color="auto"/>
        <w:left w:val="none" w:sz="0" w:space="0" w:color="auto"/>
        <w:bottom w:val="none" w:sz="0" w:space="0" w:color="auto"/>
        <w:right w:val="none" w:sz="0" w:space="0" w:color="auto"/>
      </w:divBdr>
      <w:divsChild>
        <w:div w:id="89400940">
          <w:marLeft w:val="0"/>
          <w:marRight w:val="0"/>
          <w:marTop w:val="0"/>
          <w:marBottom w:val="0"/>
          <w:divBdr>
            <w:top w:val="none" w:sz="0" w:space="0" w:color="auto"/>
            <w:left w:val="none" w:sz="0" w:space="0" w:color="auto"/>
            <w:bottom w:val="none" w:sz="0" w:space="0" w:color="auto"/>
            <w:right w:val="none" w:sz="0" w:space="0" w:color="auto"/>
          </w:divBdr>
        </w:div>
        <w:div w:id="381953071">
          <w:marLeft w:val="0"/>
          <w:marRight w:val="0"/>
          <w:marTop w:val="0"/>
          <w:marBottom w:val="0"/>
          <w:divBdr>
            <w:top w:val="none" w:sz="0" w:space="0" w:color="auto"/>
            <w:left w:val="none" w:sz="0" w:space="0" w:color="auto"/>
            <w:bottom w:val="none" w:sz="0" w:space="0" w:color="auto"/>
            <w:right w:val="none" w:sz="0" w:space="0" w:color="auto"/>
          </w:divBdr>
        </w:div>
        <w:div w:id="495805207">
          <w:marLeft w:val="0"/>
          <w:marRight w:val="0"/>
          <w:marTop w:val="0"/>
          <w:marBottom w:val="0"/>
          <w:divBdr>
            <w:top w:val="none" w:sz="0" w:space="0" w:color="auto"/>
            <w:left w:val="none" w:sz="0" w:space="0" w:color="auto"/>
            <w:bottom w:val="none" w:sz="0" w:space="0" w:color="auto"/>
            <w:right w:val="none" w:sz="0" w:space="0" w:color="auto"/>
          </w:divBdr>
        </w:div>
        <w:div w:id="684674456">
          <w:marLeft w:val="0"/>
          <w:marRight w:val="0"/>
          <w:marTop w:val="0"/>
          <w:marBottom w:val="0"/>
          <w:divBdr>
            <w:top w:val="none" w:sz="0" w:space="0" w:color="auto"/>
            <w:left w:val="none" w:sz="0" w:space="0" w:color="auto"/>
            <w:bottom w:val="none" w:sz="0" w:space="0" w:color="auto"/>
            <w:right w:val="none" w:sz="0" w:space="0" w:color="auto"/>
          </w:divBdr>
        </w:div>
        <w:div w:id="802887739">
          <w:marLeft w:val="0"/>
          <w:marRight w:val="0"/>
          <w:marTop w:val="0"/>
          <w:marBottom w:val="0"/>
          <w:divBdr>
            <w:top w:val="none" w:sz="0" w:space="0" w:color="auto"/>
            <w:left w:val="none" w:sz="0" w:space="0" w:color="auto"/>
            <w:bottom w:val="none" w:sz="0" w:space="0" w:color="auto"/>
            <w:right w:val="none" w:sz="0" w:space="0" w:color="auto"/>
          </w:divBdr>
        </w:div>
        <w:div w:id="1127430755">
          <w:marLeft w:val="0"/>
          <w:marRight w:val="0"/>
          <w:marTop w:val="0"/>
          <w:marBottom w:val="0"/>
          <w:divBdr>
            <w:top w:val="none" w:sz="0" w:space="0" w:color="auto"/>
            <w:left w:val="none" w:sz="0" w:space="0" w:color="auto"/>
            <w:bottom w:val="none" w:sz="0" w:space="0" w:color="auto"/>
            <w:right w:val="none" w:sz="0" w:space="0" w:color="auto"/>
          </w:divBdr>
        </w:div>
        <w:div w:id="1865821932">
          <w:marLeft w:val="0"/>
          <w:marRight w:val="0"/>
          <w:marTop w:val="0"/>
          <w:marBottom w:val="0"/>
          <w:divBdr>
            <w:top w:val="none" w:sz="0" w:space="0" w:color="auto"/>
            <w:left w:val="none" w:sz="0" w:space="0" w:color="auto"/>
            <w:bottom w:val="none" w:sz="0" w:space="0" w:color="auto"/>
            <w:right w:val="none" w:sz="0" w:space="0" w:color="auto"/>
          </w:divBdr>
        </w:div>
        <w:div w:id="2133013629">
          <w:marLeft w:val="0"/>
          <w:marRight w:val="0"/>
          <w:marTop w:val="0"/>
          <w:marBottom w:val="0"/>
          <w:divBdr>
            <w:top w:val="none" w:sz="0" w:space="0" w:color="auto"/>
            <w:left w:val="none" w:sz="0" w:space="0" w:color="auto"/>
            <w:bottom w:val="none" w:sz="0" w:space="0" w:color="auto"/>
            <w:right w:val="none" w:sz="0" w:space="0" w:color="auto"/>
          </w:divBdr>
        </w:div>
        <w:div w:id="2138454195">
          <w:marLeft w:val="0"/>
          <w:marRight w:val="0"/>
          <w:marTop w:val="0"/>
          <w:marBottom w:val="0"/>
          <w:divBdr>
            <w:top w:val="none" w:sz="0" w:space="0" w:color="auto"/>
            <w:left w:val="none" w:sz="0" w:space="0" w:color="auto"/>
            <w:bottom w:val="none" w:sz="0" w:space="0" w:color="auto"/>
            <w:right w:val="none" w:sz="0" w:space="0" w:color="auto"/>
          </w:divBdr>
        </w:div>
      </w:divsChild>
    </w:div>
    <w:div w:id="1781989397">
      <w:bodyDiv w:val="1"/>
      <w:marLeft w:val="0"/>
      <w:marRight w:val="0"/>
      <w:marTop w:val="0"/>
      <w:marBottom w:val="0"/>
      <w:divBdr>
        <w:top w:val="none" w:sz="0" w:space="0" w:color="auto"/>
        <w:left w:val="none" w:sz="0" w:space="0" w:color="auto"/>
        <w:bottom w:val="none" w:sz="0" w:space="0" w:color="auto"/>
        <w:right w:val="none" w:sz="0" w:space="0" w:color="auto"/>
      </w:divBdr>
      <w:divsChild>
        <w:div w:id="214357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214093">
              <w:marLeft w:val="0"/>
              <w:marRight w:val="0"/>
              <w:marTop w:val="0"/>
              <w:marBottom w:val="0"/>
              <w:divBdr>
                <w:top w:val="none" w:sz="0" w:space="0" w:color="auto"/>
                <w:left w:val="none" w:sz="0" w:space="0" w:color="auto"/>
                <w:bottom w:val="none" w:sz="0" w:space="0" w:color="auto"/>
                <w:right w:val="none" w:sz="0" w:space="0" w:color="auto"/>
              </w:divBdr>
              <w:divsChild>
                <w:div w:id="734086865">
                  <w:marLeft w:val="0"/>
                  <w:marRight w:val="0"/>
                  <w:marTop w:val="0"/>
                  <w:marBottom w:val="0"/>
                  <w:divBdr>
                    <w:top w:val="none" w:sz="0" w:space="0" w:color="auto"/>
                    <w:left w:val="none" w:sz="0" w:space="0" w:color="auto"/>
                    <w:bottom w:val="none" w:sz="0" w:space="0" w:color="auto"/>
                    <w:right w:val="none" w:sz="0" w:space="0" w:color="auto"/>
                  </w:divBdr>
                  <w:divsChild>
                    <w:div w:id="1129935698">
                      <w:marLeft w:val="0"/>
                      <w:marRight w:val="0"/>
                      <w:marTop w:val="0"/>
                      <w:marBottom w:val="0"/>
                      <w:divBdr>
                        <w:top w:val="none" w:sz="0" w:space="0" w:color="auto"/>
                        <w:left w:val="none" w:sz="0" w:space="0" w:color="auto"/>
                        <w:bottom w:val="none" w:sz="0" w:space="0" w:color="auto"/>
                        <w:right w:val="none" w:sz="0" w:space="0" w:color="auto"/>
                      </w:divBdr>
                      <w:divsChild>
                        <w:div w:id="375131849">
                          <w:marLeft w:val="0"/>
                          <w:marRight w:val="0"/>
                          <w:marTop w:val="0"/>
                          <w:marBottom w:val="0"/>
                          <w:divBdr>
                            <w:top w:val="none" w:sz="0" w:space="0" w:color="auto"/>
                            <w:left w:val="none" w:sz="0" w:space="0" w:color="auto"/>
                            <w:bottom w:val="none" w:sz="0" w:space="0" w:color="auto"/>
                            <w:right w:val="none" w:sz="0" w:space="0" w:color="auto"/>
                          </w:divBdr>
                        </w:div>
                        <w:div w:id="844368892">
                          <w:marLeft w:val="0"/>
                          <w:marRight w:val="0"/>
                          <w:marTop w:val="0"/>
                          <w:marBottom w:val="0"/>
                          <w:divBdr>
                            <w:top w:val="none" w:sz="0" w:space="0" w:color="auto"/>
                            <w:left w:val="none" w:sz="0" w:space="0" w:color="auto"/>
                            <w:bottom w:val="none" w:sz="0" w:space="0" w:color="auto"/>
                            <w:right w:val="none" w:sz="0" w:space="0" w:color="auto"/>
                          </w:divBdr>
                        </w:div>
                        <w:div w:id="1108426382">
                          <w:marLeft w:val="0"/>
                          <w:marRight w:val="0"/>
                          <w:marTop w:val="0"/>
                          <w:marBottom w:val="0"/>
                          <w:divBdr>
                            <w:top w:val="none" w:sz="0" w:space="0" w:color="auto"/>
                            <w:left w:val="none" w:sz="0" w:space="0" w:color="auto"/>
                            <w:bottom w:val="none" w:sz="0" w:space="0" w:color="auto"/>
                            <w:right w:val="none" w:sz="0" w:space="0" w:color="auto"/>
                          </w:divBdr>
                        </w:div>
                        <w:div w:id="1385905062">
                          <w:marLeft w:val="0"/>
                          <w:marRight w:val="0"/>
                          <w:marTop w:val="0"/>
                          <w:marBottom w:val="0"/>
                          <w:divBdr>
                            <w:top w:val="none" w:sz="0" w:space="0" w:color="auto"/>
                            <w:left w:val="none" w:sz="0" w:space="0" w:color="auto"/>
                            <w:bottom w:val="none" w:sz="0" w:space="0" w:color="auto"/>
                            <w:right w:val="none" w:sz="0" w:space="0" w:color="auto"/>
                          </w:divBdr>
                        </w:div>
                        <w:div w:id="1475831690">
                          <w:marLeft w:val="0"/>
                          <w:marRight w:val="0"/>
                          <w:marTop w:val="0"/>
                          <w:marBottom w:val="0"/>
                          <w:divBdr>
                            <w:top w:val="none" w:sz="0" w:space="0" w:color="auto"/>
                            <w:left w:val="none" w:sz="0" w:space="0" w:color="auto"/>
                            <w:bottom w:val="none" w:sz="0" w:space="0" w:color="auto"/>
                            <w:right w:val="none" w:sz="0" w:space="0" w:color="auto"/>
                          </w:divBdr>
                        </w:div>
                        <w:div w:id="1664315025">
                          <w:marLeft w:val="0"/>
                          <w:marRight w:val="0"/>
                          <w:marTop w:val="0"/>
                          <w:marBottom w:val="0"/>
                          <w:divBdr>
                            <w:top w:val="none" w:sz="0" w:space="0" w:color="auto"/>
                            <w:left w:val="none" w:sz="0" w:space="0" w:color="auto"/>
                            <w:bottom w:val="none" w:sz="0" w:space="0" w:color="auto"/>
                            <w:right w:val="none" w:sz="0" w:space="0" w:color="auto"/>
                          </w:divBdr>
                        </w:div>
                        <w:div w:id="1856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61509">
      <w:bodyDiv w:val="1"/>
      <w:marLeft w:val="0"/>
      <w:marRight w:val="0"/>
      <w:marTop w:val="0"/>
      <w:marBottom w:val="0"/>
      <w:divBdr>
        <w:top w:val="none" w:sz="0" w:space="0" w:color="auto"/>
        <w:left w:val="none" w:sz="0" w:space="0" w:color="auto"/>
        <w:bottom w:val="none" w:sz="0" w:space="0" w:color="auto"/>
        <w:right w:val="none" w:sz="0" w:space="0" w:color="auto"/>
      </w:divBdr>
    </w:div>
    <w:div w:id="1813450058">
      <w:bodyDiv w:val="1"/>
      <w:marLeft w:val="0"/>
      <w:marRight w:val="0"/>
      <w:marTop w:val="0"/>
      <w:marBottom w:val="0"/>
      <w:divBdr>
        <w:top w:val="none" w:sz="0" w:space="0" w:color="auto"/>
        <w:left w:val="none" w:sz="0" w:space="0" w:color="auto"/>
        <w:bottom w:val="none" w:sz="0" w:space="0" w:color="auto"/>
        <w:right w:val="none" w:sz="0" w:space="0" w:color="auto"/>
      </w:divBdr>
    </w:div>
    <w:div w:id="1817188833">
      <w:bodyDiv w:val="1"/>
      <w:marLeft w:val="0"/>
      <w:marRight w:val="0"/>
      <w:marTop w:val="0"/>
      <w:marBottom w:val="0"/>
      <w:divBdr>
        <w:top w:val="none" w:sz="0" w:space="0" w:color="auto"/>
        <w:left w:val="none" w:sz="0" w:space="0" w:color="auto"/>
        <w:bottom w:val="none" w:sz="0" w:space="0" w:color="auto"/>
        <w:right w:val="none" w:sz="0" w:space="0" w:color="auto"/>
      </w:divBdr>
    </w:div>
    <w:div w:id="1825971990">
      <w:bodyDiv w:val="1"/>
      <w:marLeft w:val="0"/>
      <w:marRight w:val="0"/>
      <w:marTop w:val="0"/>
      <w:marBottom w:val="0"/>
      <w:divBdr>
        <w:top w:val="none" w:sz="0" w:space="0" w:color="auto"/>
        <w:left w:val="none" w:sz="0" w:space="0" w:color="auto"/>
        <w:bottom w:val="none" w:sz="0" w:space="0" w:color="auto"/>
        <w:right w:val="none" w:sz="0" w:space="0" w:color="auto"/>
      </w:divBdr>
      <w:divsChild>
        <w:div w:id="56905020">
          <w:marLeft w:val="0"/>
          <w:marRight w:val="0"/>
          <w:marTop w:val="0"/>
          <w:marBottom w:val="0"/>
          <w:divBdr>
            <w:top w:val="none" w:sz="0" w:space="0" w:color="auto"/>
            <w:left w:val="none" w:sz="0" w:space="0" w:color="auto"/>
            <w:bottom w:val="none" w:sz="0" w:space="0" w:color="auto"/>
            <w:right w:val="none" w:sz="0" w:space="0" w:color="auto"/>
          </w:divBdr>
        </w:div>
        <w:div w:id="172769738">
          <w:marLeft w:val="0"/>
          <w:marRight w:val="0"/>
          <w:marTop w:val="0"/>
          <w:marBottom w:val="0"/>
          <w:divBdr>
            <w:top w:val="none" w:sz="0" w:space="0" w:color="auto"/>
            <w:left w:val="none" w:sz="0" w:space="0" w:color="auto"/>
            <w:bottom w:val="none" w:sz="0" w:space="0" w:color="auto"/>
            <w:right w:val="none" w:sz="0" w:space="0" w:color="auto"/>
          </w:divBdr>
        </w:div>
        <w:div w:id="267585095">
          <w:marLeft w:val="0"/>
          <w:marRight w:val="0"/>
          <w:marTop w:val="0"/>
          <w:marBottom w:val="0"/>
          <w:divBdr>
            <w:top w:val="none" w:sz="0" w:space="0" w:color="auto"/>
            <w:left w:val="none" w:sz="0" w:space="0" w:color="auto"/>
            <w:bottom w:val="none" w:sz="0" w:space="0" w:color="auto"/>
            <w:right w:val="none" w:sz="0" w:space="0" w:color="auto"/>
          </w:divBdr>
        </w:div>
        <w:div w:id="352926003">
          <w:marLeft w:val="0"/>
          <w:marRight w:val="0"/>
          <w:marTop w:val="0"/>
          <w:marBottom w:val="0"/>
          <w:divBdr>
            <w:top w:val="none" w:sz="0" w:space="0" w:color="auto"/>
            <w:left w:val="none" w:sz="0" w:space="0" w:color="auto"/>
            <w:bottom w:val="none" w:sz="0" w:space="0" w:color="auto"/>
            <w:right w:val="none" w:sz="0" w:space="0" w:color="auto"/>
          </w:divBdr>
        </w:div>
        <w:div w:id="621425039">
          <w:marLeft w:val="0"/>
          <w:marRight w:val="0"/>
          <w:marTop w:val="0"/>
          <w:marBottom w:val="0"/>
          <w:divBdr>
            <w:top w:val="none" w:sz="0" w:space="0" w:color="auto"/>
            <w:left w:val="none" w:sz="0" w:space="0" w:color="auto"/>
            <w:bottom w:val="none" w:sz="0" w:space="0" w:color="auto"/>
            <w:right w:val="none" w:sz="0" w:space="0" w:color="auto"/>
          </w:divBdr>
        </w:div>
        <w:div w:id="1274244383">
          <w:marLeft w:val="0"/>
          <w:marRight w:val="0"/>
          <w:marTop w:val="0"/>
          <w:marBottom w:val="0"/>
          <w:divBdr>
            <w:top w:val="none" w:sz="0" w:space="0" w:color="auto"/>
            <w:left w:val="none" w:sz="0" w:space="0" w:color="auto"/>
            <w:bottom w:val="none" w:sz="0" w:space="0" w:color="auto"/>
            <w:right w:val="none" w:sz="0" w:space="0" w:color="auto"/>
          </w:divBdr>
        </w:div>
        <w:div w:id="1286427941">
          <w:marLeft w:val="0"/>
          <w:marRight w:val="0"/>
          <w:marTop w:val="0"/>
          <w:marBottom w:val="0"/>
          <w:divBdr>
            <w:top w:val="none" w:sz="0" w:space="0" w:color="auto"/>
            <w:left w:val="none" w:sz="0" w:space="0" w:color="auto"/>
            <w:bottom w:val="none" w:sz="0" w:space="0" w:color="auto"/>
            <w:right w:val="none" w:sz="0" w:space="0" w:color="auto"/>
          </w:divBdr>
        </w:div>
        <w:div w:id="1503231307">
          <w:marLeft w:val="0"/>
          <w:marRight w:val="0"/>
          <w:marTop w:val="0"/>
          <w:marBottom w:val="0"/>
          <w:divBdr>
            <w:top w:val="none" w:sz="0" w:space="0" w:color="auto"/>
            <w:left w:val="none" w:sz="0" w:space="0" w:color="auto"/>
            <w:bottom w:val="none" w:sz="0" w:space="0" w:color="auto"/>
            <w:right w:val="none" w:sz="0" w:space="0" w:color="auto"/>
          </w:divBdr>
        </w:div>
      </w:divsChild>
    </w:div>
    <w:div w:id="1831407296">
      <w:bodyDiv w:val="1"/>
      <w:marLeft w:val="0"/>
      <w:marRight w:val="0"/>
      <w:marTop w:val="0"/>
      <w:marBottom w:val="0"/>
      <w:divBdr>
        <w:top w:val="none" w:sz="0" w:space="0" w:color="auto"/>
        <w:left w:val="none" w:sz="0" w:space="0" w:color="auto"/>
        <w:bottom w:val="none" w:sz="0" w:space="0" w:color="auto"/>
        <w:right w:val="none" w:sz="0" w:space="0" w:color="auto"/>
      </w:divBdr>
      <w:divsChild>
        <w:div w:id="129245900">
          <w:marLeft w:val="0"/>
          <w:marRight w:val="0"/>
          <w:marTop w:val="0"/>
          <w:marBottom w:val="0"/>
          <w:divBdr>
            <w:top w:val="none" w:sz="0" w:space="0" w:color="auto"/>
            <w:left w:val="none" w:sz="0" w:space="0" w:color="auto"/>
            <w:bottom w:val="none" w:sz="0" w:space="0" w:color="auto"/>
            <w:right w:val="none" w:sz="0" w:space="0" w:color="auto"/>
          </w:divBdr>
        </w:div>
        <w:div w:id="334921347">
          <w:marLeft w:val="0"/>
          <w:marRight w:val="0"/>
          <w:marTop w:val="0"/>
          <w:marBottom w:val="0"/>
          <w:divBdr>
            <w:top w:val="none" w:sz="0" w:space="0" w:color="auto"/>
            <w:left w:val="none" w:sz="0" w:space="0" w:color="auto"/>
            <w:bottom w:val="none" w:sz="0" w:space="0" w:color="auto"/>
            <w:right w:val="none" w:sz="0" w:space="0" w:color="auto"/>
          </w:divBdr>
        </w:div>
        <w:div w:id="876283778">
          <w:marLeft w:val="0"/>
          <w:marRight w:val="0"/>
          <w:marTop w:val="0"/>
          <w:marBottom w:val="0"/>
          <w:divBdr>
            <w:top w:val="none" w:sz="0" w:space="0" w:color="auto"/>
            <w:left w:val="none" w:sz="0" w:space="0" w:color="auto"/>
            <w:bottom w:val="none" w:sz="0" w:space="0" w:color="auto"/>
            <w:right w:val="none" w:sz="0" w:space="0" w:color="auto"/>
          </w:divBdr>
        </w:div>
        <w:div w:id="962658906">
          <w:marLeft w:val="0"/>
          <w:marRight w:val="0"/>
          <w:marTop w:val="0"/>
          <w:marBottom w:val="0"/>
          <w:divBdr>
            <w:top w:val="none" w:sz="0" w:space="0" w:color="auto"/>
            <w:left w:val="none" w:sz="0" w:space="0" w:color="auto"/>
            <w:bottom w:val="none" w:sz="0" w:space="0" w:color="auto"/>
            <w:right w:val="none" w:sz="0" w:space="0" w:color="auto"/>
          </w:divBdr>
        </w:div>
        <w:div w:id="1112432182">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sChild>
    </w:div>
    <w:div w:id="1842426531">
      <w:bodyDiv w:val="1"/>
      <w:marLeft w:val="0"/>
      <w:marRight w:val="0"/>
      <w:marTop w:val="0"/>
      <w:marBottom w:val="0"/>
      <w:divBdr>
        <w:top w:val="none" w:sz="0" w:space="0" w:color="auto"/>
        <w:left w:val="none" w:sz="0" w:space="0" w:color="auto"/>
        <w:bottom w:val="none" w:sz="0" w:space="0" w:color="auto"/>
        <w:right w:val="none" w:sz="0" w:space="0" w:color="auto"/>
      </w:divBdr>
    </w:div>
    <w:div w:id="1846822875">
      <w:bodyDiv w:val="1"/>
      <w:marLeft w:val="0"/>
      <w:marRight w:val="0"/>
      <w:marTop w:val="0"/>
      <w:marBottom w:val="0"/>
      <w:divBdr>
        <w:top w:val="none" w:sz="0" w:space="0" w:color="auto"/>
        <w:left w:val="none" w:sz="0" w:space="0" w:color="auto"/>
        <w:bottom w:val="none" w:sz="0" w:space="0" w:color="auto"/>
        <w:right w:val="none" w:sz="0" w:space="0" w:color="auto"/>
      </w:divBdr>
    </w:div>
    <w:div w:id="1862157611">
      <w:bodyDiv w:val="1"/>
      <w:marLeft w:val="0"/>
      <w:marRight w:val="0"/>
      <w:marTop w:val="0"/>
      <w:marBottom w:val="0"/>
      <w:divBdr>
        <w:top w:val="none" w:sz="0" w:space="0" w:color="auto"/>
        <w:left w:val="none" w:sz="0" w:space="0" w:color="auto"/>
        <w:bottom w:val="none" w:sz="0" w:space="0" w:color="auto"/>
        <w:right w:val="none" w:sz="0" w:space="0" w:color="auto"/>
      </w:divBdr>
      <w:divsChild>
        <w:div w:id="484199542">
          <w:marLeft w:val="0"/>
          <w:marRight w:val="0"/>
          <w:marTop w:val="0"/>
          <w:marBottom w:val="0"/>
          <w:divBdr>
            <w:top w:val="none" w:sz="0" w:space="0" w:color="auto"/>
            <w:left w:val="none" w:sz="0" w:space="0" w:color="auto"/>
            <w:bottom w:val="none" w:sz="0" w:space="0" w:color="auto"/>
            <w:right w:val="none" w:sz="0" w:space="0" w:color="auto"/>
          </w:divBdr>
        </w:div>
        <w:div w:id="707920357">
          <w:marLeft w:val="0"/>
          <w:marRight w:val="0"/>
          <w:marTop w:val="0"/>
          <w:marBottom w:val="0"/>
          <w:divBdr>
            <w:top w:val="none" w:sz="0" w:space="0" w:color="auto"/>
            <w:left w:val="none" w:sz="0" w:space="0" w:color="auto"/>
            <w:bottom w:val="none" w:sz="0" w:space="0" w:color="auto"/>
            <w:right w:val="none" w:sz="0" w:space="0" w:color="auto"/>
          </w:divBdr>
        </w:div>
        <w:div w:id="817572957">
          <w:marLeft w:val="0"/>
          <w:marRight w:val="0"/>
          <w:marTop w:val="0"/>
          <w:marBottom w:val="0"/>
          <w:divBdr>
            <w:top w:val="none" w:sz="0" w:space="0" w:color="auto"/>
            <w:left w:val="none" w:sz="0" w:space="0" w:color="auto"/>
            <w:bottom w:val="none" w:sz="0" w:space="0" w:color="auto"/>
            <w:right w:val="none" w:sz="0" w:space="0" w:color="auto"/>
          </w:divBdr>
        </w:div>
        <w:div w:id="915432612">
          <w:marLeft w:val="0"/>
          <w:marRight w:val="0"/>
          <w:marTop w:val="0"/>
          <w:marBottom w:val="0"/>
          <w:divBdr>
            <w:top w:val="none" w:sz="0" w:space="0" w:color="auto"/>
            <w:left w:val="none" w:sz="0" w:space="0" w:color="auto"/>
            <w:bottom w:val="none" w:sz="0" w:space="0" w:color="auto"/>
            <w:right w:val="none" w:sz="0" w:space="0" w:color="auto"/>
          </w:divBdr>
        </w:div>
        <w:div w:id="962225554">
          <w:marLeft w:val="0"/>
          <w:marRight w:val="0"/>
          <w:marTop w:val="0"/>
          <w:marBottom w:val="0"/>
          <w:divBdr>
            <w:top w:val="none" w:sz="0" w:space="0" w:color="auto"/>
            <w:left w:val="none" w:sz="0" w:space="0" w:color="auto"/>
            <w:bottom w:val="none" w:sz="0" w:space="0" w:color="auto"/>
            <w:right w:val="none" w:sz="0" w:space="0" w:color="auto"/>
          </w:divBdr>
        </w:div>
        <w:div w:id="1112017652">
          <w:marLeft w:val="0"/>
          <w:marRight w:val="0"/>
          <w:marTop w:val="0"/>
          <w:marBottom w:val="0"/>
          <w:divBdr>
            <w:top w:val="none" w:sz="0" w:space="0" w:color="auto"/>
            <w:left w:val="none" w:sz="0" w:space="0" w:color="auto"/>
            <w:bottom w:val="none" w:sz="0" w:space="0" w:color="auto"/>
            <w:right w:val="none" w:sz="0" w:space="0" w:color="auto"/>
          </w:divBdr>
        </w:div>
        <w:div w:id="1836916933">
          <w:marLeft w:val="0"/>
          <w:marRight w:val="0"/>
          <w:marTop w:val="0"/>
          <w:marBottom w:val="0"/>
          <w:divBdr>
            <w:top w:val="none" w:sz="0" w:space="0" w:color="auto"/>
            <w:left w:val="none" w:sz="0" w:space="0" w:color="auto"/>
            <w:bottom w:val="none" w:sz="0" w:space="0" w:color="auto"/>
            <w:right w:val="none" w:sz="0" w:space="0" w:color="auto"/>
          </w:divBdr>
        </w:div>
      </w:divsChild>
    </w:div>
    <w:div w:id="1867408168">
      <w:bodyDiv w:val="1"/>
      <w:marLeft w:val="0"/>
      <w:marRight w:val="0"/>
      <w:marTop w:val="0"/>
      <w:marBottom w:val="0"/>
      <w:divBdr>
        <w:top w:val="none" w:sz="0" w:space="0" w:color="auto"/>
        <w:left w:val="none" w:sz="0" w:space="0" w:color="auto"/>
        <w:bottom w:val="none" w:sz="0" w:space="0" w:color="auto"/>
        <w:right w:val="none" w:sz="0" w:space="0" w:color="auto"/>
      </w:divBdr>
      <w:divsChild>
        <w:div w:id="935016788">
          <w:marLeft w:val="0"/>
          <w:marRight w:val="0"/>
          <w:marTop w:val="0"/>
          <w:marBottom w:val="0"/>
          <w:divBdr>
            <w:top w:val="none" w:sz="0" w:space="0" w:color="auto"/>
            <w:left w:val="none" w:sz="0" w:space="0" w:color="auto"/>
            <w:bottom w:val="none" w:sz="0" w:space="0" w:color="auto"/>
            <w:right w:val="none" w:sz="0" w:space="0" w:color="auto"/>
          </w:divBdr>
        </w:div>
        <w:div w:id="1227491977">
          <w:marLeft w:val="0"/>
          <w:marRight w:val="0"/>
          <w:marTop w:val="0"/>
          <w:marBottom w:val="0"/>
          <w:divBdr>
            <w:top w:val="none" w:sz="0" w:space="0" w:color="auto"/>
            <w:left w:val="none" w:sz="0" w:space="0" w:color="auto"/>
            <w:bottom w:val="none" w:sz="0" w:space="0" w:color="auto"/>
            <w:right w:val="none" w:sz="0" w:space="0" w:color="auto"/>
          </w:divBdr>
        </w:div>
        <w:div w:id="1446576377">
          <w:marLeft w:val="0"/>
          <w:marRight w:val="0"/>
          <w:marTop w:val="0"/>
          <w:marBottom w:val="0"/>
          <w:divBdr>
            <w:top w:val="none" w:sz="0" w:space="0" w:color="auto"/>
            <w:left w:val="none" w:sz="0" w:space="0" w:color="auto"/>
            <w:bottom w:val="none" w:sz="0" w:space="0" w:color="auto"/>
            <w:right w:val="none" w:sz="0" w:space="0" w:color="auto"/>
          </w:divBdr>
        </w:div>
      </w:divsChild>
    </w:div>
    <w:div w:id="1870364482">
      <w:bodyDiv w:val="1"/>
      <w:marLeft w:val="0"/>
      <w:marRight w:val="0"/>
      <w:marTop w:val="0"/>
      <w:marBottom w:val="0"/>
      <w:divBdr>
        <w:top w:val="none" w:sz="0" w:space="0" w:color="auto"/>
        <w:left w:val="none" w:sz="0" w:space="0" w:color="auto"/>
        <w:bottom w:val="none" w:sz="0" w:space="0" w:color="auto"/>
        <w:right w:val="none" w:sz="0" w:space="0" w:color="auto"/>
      </w:divBdr>
    </w:div>
    <w:div w:id="1872183031">
      <w:bodyDiv w:val="1"/>
      <w:marLeft w:val="0"/>
      <w:marRight w:val="0"/>
      <w:marTop w:val="0"/>
      <w:marBottom w:val="0"/>
      <w:divBdr>
        <w:top w:val="none" w:sz="0" w:space="0" w:color="auto"/>
        <w:left w:val="none" w:sz="0" w:space="0" w:color="auto"/>
        <w:bottom w:val="none" w:sz="0" w:space="0" w:color="auto"/>
        <w:right w:val="none" w:sz="0" w:space="0" w:color="auto"/>
      </w:divBdr>
    </w:div>
    <w:div w:id="1876960276">
      <w:bodyDiv w:val="1"/>
      <w:marLeft w:val="0"/>
      <w:marRight w:val="0"/>
      <w:marTop w:val="0"/>
      <w:marBottom w:val="0"/>
      <w:divBdr>
        <w:top w:val="none" w:sz="0" w:space="0" w:color="auto"/>
        <w:left w:val="none" w:sz="0" w:space="0" w:color="auto"/>
        <w:bottom w:val="none" w:sz="0" w:space="0" w:color="auto"/>
        <w:right w:val="none" w:sz="0" w:space="0" w:color="auto"/>
      </w:divBdr>
    </w:div>
    <w:div w:id="1879319601">
      <w:bodyDiv w:val="1"/>
      <w:marLeft w:val="0"/>
      <w:marRight w:val="0"/>
      <w:marTop w:val="0"/>
      <w:marBottom w:val="0"/>
      <w:divBdr>
        <w:top w:val="none" w:sz="0" w:space="0" w:color="auto"/>
        <w:left w:val="none" w:sz="0" w:space="0" w:color="auto"/>
        <w:bottom w:val="none" w:sz="0" w:space="0" w:color="auto"/>
        <w:right w:val="none" w:sz="0" w:space="0" w:color="auto"/>
      </w:divBdr>
    </w:div>
    <w:div w:id="1892882379">
      <w:bodyDiv w:val="1"/>
      <w:marLeft w:val="0"/>
      <w:marRight w:val="0"/>
      <w:marTop w:val="0"/>
      <w:marBottom w:val="0"/>
      <w:divBdr>
        <w:top w:val="none" w:sz="0" w:space="0" w:color="auto"/>
        <w:left w:val="none" w:sz="0" w:space="0" w:color="auto"/>
        <w:bottom w:val="none" w:sz="0" w:space="0" w:color="auto"/>
        <w:right w:val="none" w:sz="0" w:space="0" w:color="auto"/>
      </w:divBdr>
    </w:div>
    <w:div w:id="1896888078">
      <w:bodyDiv w:val="1"/>
      <w:marLeft w:val="0"/>
      <w:marRight w:val="0"/>
      <w:marTop w:val="0"/>
      <w:marBottom w:val="0"/>
      <w:divBdr>
        <w:top w:val="none" w:sz="0" w:space="0" w:color="auto"/>
        <w:left w:val="none" w:sz="0" w:space="0" w:color="auto"/>
        <w:bottom w:val="none" w:sz="0" w:space="0" w:color="auto"/>
        <w:right w:val="none" w:sz="0" w:space="0" w:color="auto"/>
      </w:divBdr>
      <w:divsChild>
        <w:div w:id="169562896">
          <w:marLeft w:val="0"/>
          <w:marRight w:val="0"/>
          <w:marTop w:val="0"/>
          <w:marBottom w:val="0"/>
          <w:divBdr>
            <w:top w:val="none" w:sz="0" w:space="0" w:color="auto"/>
            <w:left w:val="none" w:sz="0" w:space="0" w:color="auto"/>
            <w:bottom w:val="none" w:sz="0" w:space="0" w:color="auto"/>
            <w:right w:val="none" w:sz="0" w:space="0" w:color="auto"/>
          </w:divBdr>
        </w:div>
        <w:div w:id="566765367">
          <w:marLeft w:val="0"/>
          <w:marRight w:val="0"/>
          <w:marTop w:val="0"/>
          <w:marBottom w:val="0"/>
          <w:divBdr>
            <w:top w:val="none" w:sz="0" w:space="0" w:color="auto"/>
            <w:left w:val="none" w:sz="0" w:space="0" w:color="auto"/>
            <w:bottom w:val="none" w:sz="0" w:space="0" w:color="auto"/>
            <w:right w:val="none" w:sz="0" w:space="0" w:color="auto"/>
          </w:divBdr>
        </w:div>
        <w:div w:id="919370740">
          <w:marLeft w:val="0"/>
          <w:marRight w:val="0"/>
          <w:marTop w:val="0"/>
          <w:marBottom w:val="0"/>
          <w:divBdr>
            <w:top w:val="none" w:sz="0" w:space="0" w:color="auto"/>
            <w:left w:val="none" w:sz="0" w:space="0" w:color="auto"/>
            <w:bottom w:val="none" w:sz="0" w:space="0" w:color="auto"/>
            <w:right w:val="none" w:sz="0" w:space="0" w:color="auto"/>
          </w:divBdr>
          <w:divsChild>
            <w:div w:id="575015057">
              <w:marLeft w:val="0"/>
              <w:marRight w:val="0"/>
              <w:marTop w:val="0"/>
              <w:marBottom w:val="0"/>
              <w:divBdr>
                <w:top w:val="none" w:sz="0" w:space="0" w:color="auto"/>
                <w:left w:val="none" w:sz="0" w:space="0" w:color="auto"/>
                <w:bottom w:val="none" w:sz="0" w:space="0" w:color="auto"/>
                <w:right w:val="none" w:sz="0" w:space="0" w:color="auto"/>
              </w:divBdr>
            </w:div>
          </w:divsChild>
        </w:div>
        <w:div w:id="1957566959">
          <w:marLeft w:val="0"/>
          <w:marRight w:val="0"/>
          <w:marTop w:val="0"/>
          <w:marBottom w:val="0"/>
          <w:divBdr>
            <w:top w:val="none" w:sz="0" w:space="0" w:color="auto"/>
            <w:left w:val="none" w:sz="0" w:space="0" w:color="auto"/>
            <w:bottom w:val="none" w:sz="0" w:space="0" w:color="auto"/>
            <w:right w:val="none" w:sz="0" w:space="0" w:color="auto"/>
          </w:divBdr>
        </w:div>
        <w:div w:id="2113744496">
          <w:marLeft w:val="0"/>
          <w:marRight w:val="0"/>
          <w:marTop w:val="0"/>
          <w:marBottom w:val="0"/>
          <w:divBdr>
            <w:top w:val="none" w:sz="0" w:space="0" w:color="auto"/>
            <w:left w:val="none" w:sz="0" w:space="0" w:color="auto"/>
            <w:bottom w:val="none" w:sz="0" w:space="0" w:color="auto"/>
            <w:right w:val="none" w:sz="0" w:space="0" w:color="auto"/>
          </w:divBdr>
        </w:div>
      </w:divsChild>
    </w:div>
    <w:div w:id="1902596211">
      <w:bodyDiv w:val="1"/>
      <w:marLeft w:val="0"/>
      <w:marRight w:val="0"/>
      <w:marTop w:val="0"/>
      <w:marBottom w:val="0"/>
      <w:divBdr>
        <w:top w:val="none" w:sz="0" w:space="0" w:color="auto"/>
        <w:left w:val="none" w:sz="0" w:space="0" w:color="auto"/>
        <w:bottom w:val="none" w:sz="0" w:space="0" w:color="auto"/>
        <w:right w:val="none" w:sz="0" w:space="0" w:color="auto"/>
      </w:divBdr>
      <w:divsChild>
        <w:div w:id="332537151">
          <w:marLeft w:val="0"/>
          <w:marRight w:val="0"/>
          <w:marTop w:val="0"/>
          <w:marBottom w:val="0"/>
          <w:divBdr>
            <w:top w:val="none" w:sz="0" w:space="0" w:color="auto"/>
            <w:left w:val="none" w:sz="0" w:space="0" w:color="auto"/>
            <w:bottom w:val="none" w:sz="0" w:space="0" w:color="auto"/>
            <w:right w:val="none" w:sz="0" w:space="0" w:color="auto"/>
          </w:divBdr>
        </w:div>
        <w:div w:id="380442071">
          <w:marLeft w:val="0"/>
          <w:marRight w:val="0"/>
          <w:marTop w:val="0"/>
          <w:marBottom w:val="0"/>
          <w:divBdr>
            <w:top w:val="none" w:sz="0" w:space="0" w:color="auto"/>
            <w:left w:val="none" w:sz="0" w:space="0" w:color="auto"/>
            <w:bottom w:val="none" w:sz="0" w:space="0" w:color="auto"/>
            <w:right w:val="none" w:sz="0" w:space="0" w:color="auto"/>
          </w:divBdr>
        </w:div>
        <w:div w:id="1247957782">
          <w:marLeft w:val="0"/>
          <w:marRight w:val="0"/>
          <w:marTop w:val="0"/>
          <w:marBottom w:val="0"/>
          <w:divBdr>
            <w:top w:val="none" w:sz="0" w:space="0" w:color="auto"/>
            <w:left w:val="none" w:sz="0" w:space="0" w:color="auto"/>
            <w:bottom w:val="none" w:sz="0" w:space="0" w:color="auto"/>
            <w:right w:val="none" w:sz="0" w:space="0" w:color="auto"/>
          </w:divBdr>
        </w:div>
        <w:div w:id="1516113363">
          <w:marLeft w:val="0"/>
          <w:marRight w:val="0"/>
          <w:marTop w:val="0"/>
          <w:marBottom w:val="0"/>
          <w:divBdr>
            <w:top w:val="none" w:sz="0" w:space="0" w:color="auto"/>
            <w:left w:val="none" w:sz="0" w:space="0" w:color="auto"/>
            <w:bottom w:val="none" w:sz="0" w:space="0" w:color="auto"/>
            <w:right w:val="none" w:sz="0" w:space="0" w:color="auto"/>
          </w:divBdr>
        </w:div>
      </w:divsChild>
    </w:div>
    <w:div w:id="1905142486">
      <w:bodyDiv w:val="1"/>
      <w:marLeft w:val="0"/>
      <w:marRight w:val="0"/>
      <w:marTop w:val="0"/>
      <w:marBottom w:val="0"/>
      <w:divBdr>
        <w:top w:val="none" w:sz="0" w:space="0" w:color="auto"/>
        <w:left w:val="none" w:sz="0" w:space="0" w:color="auto"/>
        <w:bottom w:val="none" w:sz="0" w:space="0" w:color="auto"/>
        <w:right w:val="none" w:sz="0" w:space="0" w:color="auto"/>
      </w:divBdr>
    </w:div>
    <w:div w:id="1914974340">
      <w:bodyDiv w:val="1"/>
      <w:marLeft w:val="0"/>
      <w:marRight w:val="0"/>
      <w:marTop w:val="0"/>
      <w:marBottom w:val="0"/>
      <w:divBdr>
        <w:top w:val="none" w:sz="0" w:space="0" w:color="auto"/>
        <w:left w:val="none" w:sz="0" w:space="0" w:color="auto"/>
        <w:bottom w:val="none" w:sz="0" w:space="0" w:color="auto"/>
        <w:right w:val="none" w:sz="0" w:space="0" w:color="auto"/>
      </w:divBdr>
    </w:div>
    <w:div w:id="1919247398">
      <w:bodyDiv w:val="1"/>
      <w:marLeft w:val="0"/>
      <w:marRight w:val="0"/>
      <w:marTop w:val="0"/>
      <w:marBottom w:val="0"/>
      <w:divBdr>
        <w:top w:val="none" w:sz="0" w:space="0" w:color="auto"/>
        <w:left w:val="none" w:sz="0" w:space="0" w:color="auto"/>
        <w:bottom w:val="none" w:sz="0" w:space="0" w:color="auto"/>
        <w:right w:val="none" w:sz="0" w:space="0" w:color="auto"/>
      </w:divBdr>
    </w:div>
    <w:div w:id="1925603488">
      <w:bodyDiv w:val="1"/>
      <w:marLeft w:val="0"/>
      <w:marRight w:val="0"/>
      <w:marTop w:val="0"/>
      <w:marBottom w:val="0"/>
      <w:divBdr>
        <w:top w:val="none" w:sz="0" w:space="0" w:color="auto"/>
        <w:left w:val="none" w:sz="0" w:space="0" w:color="auto"/>
        <w:bottom w:val="none" w:sz="0" w:space="0" w:color="auto"/>
        <w:right w:val="none" w:sz="0" w:space="0" w:color="auto"/>
      </w:divBdr>
    </w:div>
    <w:div w:id="1930502336">
      <w:bodyDiv w:val="1"/>
      <w:marLeft w:val="0"/>
      <w:marRight w:val="0"/>
      <w:marTop w:val="0"/>
      <w:marBottom w:val="0"/>
      <w:divBdr>
        <w:top w:val="none" w:sz="0" w:space="0" w:color="auto"/>
        <w:left w:val="none" w:sz="0" w:space="0" w:color="auto"/>
        <w:bottom w:val="none" w:sz="0" w:space="0" w:color="auto"/>
        <w:right w:val="none" w:sz="0" w:space="0" w:color="auto"/>
      </w:divBdr>
      <w:divsChild>
        <w:div w:id="189995640">
          <w:marLeft w:val="0"/>
          <w:marRight w:val="0"/>
          <w:marTop w:val="0"/>
          <w:marBottom w:val="0"/>
          <w:divBdr>
            <w:top w:val="none" w:sz="0" w:space="0" w:color="auto"/>
            <w:left w:val="none" w:sz="0" w:space="0" w:color="auto"/>
            <w:bottom w:val="none" w:sz="0" w:space="0" w:color="auto"/>
            <w:right w:val="none" w:sz="0" w:space="0" w:color="auto"/>
          </w:divBdr>
        </w:div>
        <w:div w:id="1360205401">
          <w:marLeft w:val="0"/>
          <w:marRight w:val="0"/>
          <w:marTop w:val="0"/>
          <w:marBottom w:val="0"/>
          <w:divBdr>
            <w:top w:val="none" w:sz="0" w:space="0" w:color="auto"/>
            <w:left w:val="none" w:sz="0" w:space="0" w:color="auto"/>
            <w:bottom w:val="none" w:sz="0" w:space="0" w:color="auto"/>
            <w:right w:val="none" w:sz="0" w:space="0" w:color="auto"/>
          </w:divBdr>
        </w:div>
        <w:div w:id="2049407187">
          <w:marLeft w:val="0"/>
          <w:marRight w:val="0"/>
          <w:marTop w:val="0"/>
          <w:marBottom w:val="0"/>
          <w:divBdr>
            <w:top w:val="none" w:sz="0" w:space="0" w:color="auto"/>
            <w:left w:val="none" w:sz="0" w:space="0" w:color="auto"/>
            <w:bottom w:val="none" w:sz="0" w:space="0" w:color="auto"/>
            <w:right w:val="none" w:sz="0" w:space="0" w:color="auto"/>
          </w:divBdr>
        </w:div>
      </w:divsChild>
    </w:div>
    <w:div w:id="1937325965">
      <w:bodyDiv w:val="1"/>
      <w:marLeft w:val="0"/>
      <w:marRight w:val="0"/>
      <w:marTop w:val="0"/>
      <w:marBottom w:val="0"/>
      <w:divBdr>
        <w:top w:val="none" w:sz="0" w:space="0" w:color="auto"/>
        <w:left w:val="none" w:sz="0" w:space="0" w:color="auto"/>
        <w:bottom w:val="none" w:sz="0" w:space="0" w:color="auto"/>
        <w:right w:val="none" w:sz="0" w:space="0" w:color="auto"/>
      </w:divBdr>
    </w:div>
    <w:div w:id="1949854376">
      <w:bodyDiv w:val="1"/>
      <w:marLeft w:val="0"/>
      <w:marRight w:val="0"/>
      <w:marTop w:val="0"/>
      <w:marBottom w:val="0"/>
      <w:divBdr>
        <w:top w:val="none" w:sz="0" w:space="0" w:color="auto"/>
        <w:left w:val="none" w:sz="0" w:space="0" w:color="auto"/>
        <w:bottom w:val="none" w:sz="0" w:space="0" w:color="auto"/>
        <w:right w:val="none" w:sz="0" w:space="0" w:color="auto"/>
      </w:divBdr>
      <w:divsChild>
        <w:div w:id="531189044">
          <w:marLeft w:val="0"/>
          <w:marRight w:val="0"/>
          <w:marTop w:val="0"/>
          <w:marBottom w:val="0"/>
          <w:divBdr>
            <w:top w:val="none" w:sz="0" w:space="0" w:color="auto"/>
            <w:left w:val="none" w:sz="0" w:space="0" w:color="auto"/>
            <w:bottom w:val="none" w:sz="0" w:space="0" w:color="auto"/>
            <w:right w:val="none" w:sz="0" w:space="0" w:color="auto"/>
          </w:divBdr>
        </w:div>
        <w:div w:id="754590760">
          <w:marLeft w:val="0"/>
          <w:marRight w:val="0"/>
          <w:marTop w:val="0"/>
          <w:marBottom w:val="0"/>
          <w:divBdr>
            <w:top w:val="none" w:sz="0" w:space="0" w:color="auto"/>
            <w:left w:val="none" w:sz="0" w:space="0" w:color="auto"/>
            <w:bottom w:val="none" w:sz="0" w:space="0" w:color="auto"/>
            <w:right w:val="none" w:sz="0" w:space="0" w:color="auto"/>
          </w:divBdr>
        </w:div>
        <w:div w:id="901790809">
          <w:marLeft w:val="0"/>
          <w:marRight w:val="0"/>
          <w:marTop w:val="0"/>
          <w:marBottom w:val="0"/>
          <w:divBdr>
            <w:top w:val="none" w:sz="0" w:space="0" w:color="auto"/>
            <w:left w:val="none" w:sz="0" w:space="0" w:color="auto"/>
            <w:bottom w:val="none" w:sz="0" w:space="0" w:color="auto"/>
            <w:right w:val="none" w:sz="0" w:space="0" w:color="auto"/>
          </w:divBdr>
        </w:div>
        <w:div w:id="1182477084">
          <w:marLeft w:val="0"/>
          <w:marRight w:val="0"/>
          <w:marTop w:val="0"/>
          <w:marBottom w:val="0"/>
          <w:divBdr>
            <w:top w:val="none" w:sz="0" w:space="0" w:color="auto"/>
            <w:left w:val="none" w:sz="0" w:space="0" w:color="auto"/>
            <w:bottom w:val="none" w:sz="0" w:space="0" w:color="auto"/>
            <w:right w:val="none" w:sz="0" w:space="0" w:color="auto"/>
          </w:divBdr>
        </w:div>
        <w:div w:id="1869290124">
          <w:marLeft w:val="0"/>
          <w:marRight w:val="0"/>
          <w:marTop w:val="0"/>
          <w:marBottom w:val="0"/>
          <w:divBdr>
            <w:top w:val="none" w:sz="0" w:space="0" w:color="auto"/>
            <w:left w:val="none" w:sz="0" w:space="0" w:color="auto"/>
            <w:bottom w:val="none" w:sz="0" w:space="0" w:color="auto"/>
            <w:right w:val="none" w:sz="0" w:space="0" w:color="auto"/>
          </w:divBdr>
        </w:div>
        <w:div w:id="1971789453">
          <w:marLeft w:val="0"/>
          <w:marRight w:val="0"/>
          <w:marTop w:val="0"/>
          <w:marBottom w:val="0"/>
          <w:divBdr>
            <w:top w:val="none" w:sz="0" w:space="0" w:color="auto"/>
            <w:left w:val="none" w:sz="0" w:space="0" w:color="auto"/>
            <w:bottom w:val="none" w:sz="0" w:space="0" w:color="auto"/>
            <w:right w:val="none" w:sz="0" w:space="0" w:color="auto"/>
          </w:divBdr>
        </w:div>
      </w:divsChild>
    </w:div>
    <w:div w:id="1958636506">
      <w:bodyDiv w:val="1"/>
      <w:marLeft w:val="0"/>
      <w:marRight w:val="0"/>
      <w:marTop w:val="0"/>
      <w:marBottom w:val="0"/>
      <w:divBdr>
        <w:top w:val="none" w:sz="0" w:space="0" w:color="auto"/>
        <w:left w:val="none" w:sz="0" w:space="0" w:color="auto"/>
        <w:bottom w:val="none" w:sz="0" w:space="0" w:color="auto"/>
        <w:right w:val="none" w:sz="0" w:space="0" w:color="auto"/>
      </w:divBdr>
    </w:div>
    <w:div w:id="1967079288">
      <w:bodyDiv w:val="1"/>
      <w:marLeft w:val="0"/>
      <w:marRight w:val="0"/>
      <w:marTop w:val="0"/>
      <w:marBottom w:val="0"/>
      <w:divBdr>
        <w:top w:val="none" w:sz="0" w:space="0" w:color="auto"/>
        <w:left w:val="none" w:sz="0" w:space="0" w:color="auto"/>
        <w:bottom w:val="none" w:sz="0" w:space="0" w:color="auto"/>
        <w:right w:val="none" w:sz="0" w:space="0" w:color="auto"/>
      </w:divBdr>
      <w:divsChild>
        <w:div w:id="331761535">
          <w:marLeft w:val="0"/>
          <w:marRight w:val="0"/>
          <w:marTop w:val="0"/>
          <w:marBottom w:val="0"/>
          <w:divBdr>
            <w:top w:val="none" w:sz="0" w:space="0" w:color="auto"/>
            <w:left w:val="none" w:sz="0" w:space="0" w:color="auto"/>
            <w:bottom w:val="none" w:sz="0" w:space="0" w:color="auto"/>
            <w:right w:val="none" w:sz="0" w:space="0" w:color="auto"/>
          </w:divBdr>
        </w:div>
        <w:div w:id="1422750334">
          <w:marLeft w:val="0"/>
          <w:marRight w:val="0"/>
          <w:marTop w:val="0"/>
          <w:marBottom w:val="0"/>
          <w:divBdr>
            <w:top w:val="none" w:sz="0" w:space="0" w:color="auto"/>
            <w:left w:val="none" w:sz="0" w:space="0" w:color="auto"/>
            <w:bottom w:val="none" w:sz="0" w:space="0" w:color="auto"/>
            <w:right w:val="none" w:sz="0" w:space="0" w:color="auto"/>
          </w:divBdr>
        </w:div>
        <w:div w:id="2017925207">
          <w:marLeft w:val="0"/>
          <w:marRight w:val="0"/>
          <w:marTop w:val="0"/>
          <w:marBottom w:val="0"/>
          <w:divBdr>
            <w:top w:val="none" w:sz="0" w:space="0" w:color="auto"/>
            <w:left w:val="none" w:sz="0" w:space="0" w:color="auto"/>
            <w:bottom w:val="none" w:sz="0" w:space="0" w:color="auto"/>
            <w:right w:val="none" w:sz="0" w:space="0" w:color="auto"/>
          </w:divBdr>
        </w:div>
      </w:divsChild>
    </w:div>
    <w:div w:id="1973245074">
      <w:bodyDiv w:val="1"/>
      <w:marLeft w:val="0"/>
      <w:marRight w:val="0"/>
      <w:marTop w:val="0"/>
      <w:marBottom w:val="0"/>
      <w:divBdr>
        <w:top w:val="none" w:sz="0" w:space="0" w:color="auto"/>
        <w:left w:val="none" w:sz="0" w:space="0" w:color="auto"/>
        <w:bottom w:val="none" w:sz="0" w:space="0" w:color="auto"/>
        <w:right w:val="none" w:sz="0" w:space="0" w:color="auto"/>
      </w:divBdr>
    </w:div>
    <w:div w:id="1973440489">
      <w:bodyDiv w:val="1"/>
      <w:marLeft w:val="0"/>
      <w:marRight w:val="0"/>
      <w:marTop w:val="0"/>
      <w:marBottom w:val="0"/>
      <w:divBdr>
        <w:top w:val="none" w:sz="0" w:space="0" w:color="auto"/>
        <w:left w:val="none" w:sz="0" w:space="0" w:color="auto"/>
        <w:bottom w:val="none" w:sz="0" w:space="0" w:color="auto"/>
        <w:right w:val="none" w:sz="0" w:space="0" w:color="auto"/>
      </w:divBdr>
    </w:div>
    <w:div w:id="1978559859">
      <w:bodyDiv w:val="1"/>
      <w:marLeft w:val="0"/>
      <w:marRight w:val="0"/>
      <w:marTop w:val="0"/>
      <w:marBottom w:val="0"/>
      <w:divBdr>
        <w:top w:val="none" w:sz="0" w:space="0" w:color="auto"/>
        <w:left w:val="none" w:sz="0" w:space="0" w:color="auto"/>
        <w:bottom w:val="none" w:sz="0" w:space="0" w:color="auto"/>
        <w:right w:val="none" w:sz="0" w:space="0" w:color="auto"/>
      </w:divBdr>
    </w:div>
    <w:div w:id="1981877891">
      <w:bodyDiv w:val="1"/>
      <w:marLeft w:val="0"/>
      <w:marRight w:val="0"/>
      <w:marTop w:val="0"/>
      <w:marBottom w:val="0"/>
      <w:divBdr>
        <w:top w:val="none" w:sz="0" w:space="0" w:color="auto"/>
        <w:left w:val="none" w:sz="0" w:space="0" w:color="auto"/>
        <w:bottom w:val="none" w:sz="0" w:space="0" w:color="auto"/>
        <w:right w:val="none" w:sz="0" w:space="0" w:color="auto"/>
      </w:divBdr>
      <w:divsChild>
        <w:div w:id="674455688">
          <w:marLeft w:val="0"/>
          <w:marRight w:val="0"/>
          <w:marTop w:val="0"/>
          <w:marBottom w:val="0"/>
          <w:divBdr>
            <w:top w:val="none" w:sz="0" w:space="0" w:color="auto"/>
            <w:left w:val="none" w:sz="0" w:space="0" w:color="auto"/>
            <w:bottom w:val="none" w:sz="0" w:space="0" w:color="auto"/>
            <w:right w:val="none" w:sz="0" w:space="0" w:color="auto"/>
          </w:divBdr>
          <w:divsChild>
            <w:div w:id="1724864462">
              <w:marLeft w:val="0"/>
              <w:marRight w:val="0"/>
              <w:marTop w:val="0"/>
              <w:marBottom w:val="0"/>
              <w:divBdr>
                <w:top w:val="none" w:sz="0" w:space="0" w:color="auto"/>
                <w:left w:val="none" w:sz="0" w:space="0" w:color="auto"/>
                <w:bottom w:val="none" w:sz="0" w:space="0" w:color="auto"/>
                <w:right w:val="none" w:sz="0" w:space="0" w:color="auto"/>
              </w:divBdr>
              <w:divsChild>
                <w:div w:id="117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4107">
      <w:bodyDiv w:val="1"/>
      <w:marLeft w:val="0"/>
      <w:marRight w:val="0"/>
      <w:marTop w:val="0"/>
      <w:marBottom w:val="0"/>
      <w:divBdr>
        <w:top w:val="none" w:sz="0" w:space="0" w:color="auto"/>
        <w:left w:val="none" w:sz="0" w:space="0" w:color="auto"/>
        <w:bottom w:val="none" w:sz="0" w:space="0" w:color="auto"/>
        <w:right w:val="none" w:sz="0" w:space="0" w:color="auto"/>
      </w:divBdr>
    </w:div>
    <w:div w:id="1997613552">
      <w:bodyDiv w:val="1"/>
      <w:marLeft w:val="0"/>
      <w:marRight w:val="0"/>
      <w:marTop w:val="0"/>
      <w:marBottom w:val="0"/>
      <w:divBdr>
        <w:top w:val="none" w:sz="0" w:space="0" w:color="auto"/>
        <w:left w:val="none" w:sz="0" w:space="0" w:color="auto"/>
        <w:bottom w:val="none" w:sz="0" w:space="0" w:color="auto"/>
        <w:right w:val="none" w:sz="0" w:space="0" w:color="auto"/>
      </w:divBdr>
    </w:div>
    <w:div w:id="2028871304">
      <w:bodyDiv w:val="1"/>
      <w:marLeft w:val="0"/>
      <w:marRight w:val="0"/>
      <w:marTop w:val="0"/>
      <w:marBottom w:val="0"/>
      <w:divBdr>
        <w:top w:val="none" w:sz="0" w:space="0" w:color="auto"/>
        <w:left w:val="none" w:sz="0" w:space="0" w:color="auto"/>
        <w:bottom w:val="none" w:sz="0" w:space="0" w:color="auto"/>
        <w:right w:val="none" w:sz="0" w:space="0" w:color="auto"/>
      </w:divBdr>
    </w:div>
    <w:div w:id="20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12473194">
          <w:marLeft w:val="0"/>
          <w:marRight w:val="0"/>
          <w:marTop w:val="0"/>
          <w:marBottom w:val="0"/>
          <w:divBdr>
            <w:top w:val="none" w:sz="0" w:space="0" w:color="auto"/>
            <w:left w:val="none" w:sz="0" w:space="0" w:color="auto"/>
            <w:bottom w:val="none" w:sz="0" w:space="0" w:color="auto"/>
            <w:right w:val="none" w:sz="0" w:space="0" w:color="auto"/>
          </w:divBdr>
        </w:div>
        <w:div w:id="213278284">
          <w:marLeft w:val="0"/>
          <w:marRight w:val="0"/>
          <w:marTop w:val="0"/>
          <w:marBottom w:val="0"/>
          <w:divBdr>
            <w:top w:val="none" w:sz="0" w:space="0" w:color="auto"/>
            <w:left w:val="none" w:sz="0" w:space="0" w:color="auto"/>
            <w:bottom w:val="none" w:sz="0" w:space="0" w:color="auto"/>
            <w:right w:val="none" w:sz="0" w:space="0" w:color="auto"/>
          </w:divBdr>
        </w:div>
        <w:div w:id="272322031">
          <w:marLeft w:val="0"/>
          <w:marRight w:val="0"/>
          <w:marTop w:val="0"/>
          <w:marBottom w:val="0"/>
          <w:divBdr>
            <w:top w:val="none" w:sz="0" w:space="0" w:color="auto"/>
            <w:left w:val="none" w:sz="0" w:space="0" w:color="auto"/>
            <w:bottom w:val="none" w:sz="0" w:space="0" w:color="auto"/>
            <w:right w:val="none" w:sz="0" w:space="0" w:color="auto"/>
          </w:divBdr>
        </w:div>
        <w:div w:id="981811279">
          <w:marLeft w:val="0"/>
          <w:marRight w:val="0"/>
          <w:marTop w:val="0"/>
          <w:marBottom w:val="0"/>
          <w:divBdr>
            <w:top w:val="none" w:sz="0" w:space="0" w:color="auto"/>
            <w:left w:val="none" w:sz="0" w:space="0" w:color="auto"/>
            <w:bottom w:val="none" w:sz="0" w:space="0" w:color="auto"/>
            <w:right w:val="none" w:sz="0" w:space="0" w:color="auto"/>
          </w:divBdr>
        </w:div>
        <w:div w:id="1095907452">
          <w:marLeft w:val="0"/>
          <w:marRight w:val="0"/>
          <w:marTop w:val="0"/>
          <w:marBottom w:val="0"/>
          <w:divBdr>
            <w:top w:val="none" w:sz="0" w:space="0" w:color="auto"/>
            <w:left w:val="none" w:sz="0" w:space="0" w:color="auto"/>
            <w:bottom w:val="none" w:sz="0" w:space="0" w:color="auto"/>
            <w:right w:val="none" w:sz="0" w:space="0" w:color="auto"/>
          </w:divBdr>
        </w:div>
        <w:div w:id="1821382274">
          <w:marLeft w:val="0"/>
          <w:marRight w:val="0"/>
          <w:marTop w:val="0"/>
          <w:marBottom w:val="0"/>
          <w:divBdr>
            <w:top w:val="none" w:sz="0" w:space="0" w:color="auto"/>
            <w:left w:val="none" w:sz="0" w:space="0" w:color="auto"/>
            <w:bottom w:val="none" w:sz="0" w:space="0" w:color="auto"/>
            <w:right w:val="none" w:sz="0" w:space="0" w:color="auto"/>
          </w:divBdr>
        </w:div>
      </w:divsChild>
    </w:div>
    <w:div w:id="2032218346">
      <w:bodyDiv w:val="1"/>
      <w:marLeft w:val="0"/>
      <w:marRight w:val="0"/>
      <w:marTop w:val="0"/>
      <w:marBottom w:val="0"/>
      <w:divBdr>
        <w:top w:val="none" w:sz="0" w:space="0" w:color="auto"/>
        <w:left w:val="none" w:sz="0" w:space="0" w:color="auto"/>
        <w:bottom w:val="none" w:sz="0" w:space="0" w:color="auto"/>
        <w:right w:val="none" w:sz="0" w:space="0" w:color="auto"/>
      </w:divBdr>
    </w:div>
    <w:div w:id="2033872465">
      <w:bodyDiv w:val="1"/>
      <w:marLeft w:val="0"/>
      <w:marRight w:val="0"/>
      <w:marTop w:val="0"/>
      <w:marBottom w:val="0"/>
      <w:divBdr>
        <w:top w:val="none" w:sz="0" w:space="0" w:color="auto"/>
        <w:left w:val="none" w:sz="0" w:space="0" w:color="auto"/>
        <w:bottom w:val="none" w:sz="0" w:space="0" w:color="auto"/>
        <w:right w:val="none" w:sz="0" w:space="0" w:color="auto"/>
      </w:divBdr>
    </w:div>
    <w:div w:id="2034458864">
      <w:bodyDiv w:val="1"/>
      <w:marLeft w:val="0"/>
      <w:marRight w:val="0"/>
      <w:marTop w:val="0"/>
      <w:marBottom w:val="0"/>
      <w:divBdr>
        <w:top w:val="none" w:sz="0" w:space="0" w:color="auto"/>
        <w:left w:val="none" w:sz="0" w:space="0" w:color="auto"/>
        <w:bottom w:val="none" w:sz="0" w:space="0" w:color="auto"/>
        <w:right w:val="none" w:sz="0" w:space="0" w:color="auto"/>
      </w:divBdr>
      <w:divsChild>
        <w:div w:id="12273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193533">
              <w:marLeft w:val="0"/>
              <w:marRight w:val="0"/>
              <w:marTop w:val="0"/>
              <w:marBottom w:val="0"/>
              <w:divBdr>
                <w:top w:val="none" w:sz="0" w:space="0" w:color="auto"/>
                <w:left w:val="none" w:sz="0" w:space="0" w:color="auto"/>
                <w:bottom w:val="none" w:sz="0" w:space="0" w:color="auto"/>
                <w:right w:val="none" w:sz="0" w:space="0" w:color="auto"/>
              </w:divBdr>
              <w:divsChild>
                <w:div w:id="641619231">
                  <w:marLeft w:val="0"/>
                  <w:marRight w:val="0"/>
                  <w:marTop w:val="0"/>
                  <w:marBottom w:val="0"/>
                  <w:divBdr>
                    <w:top w:val="none" w:sz="0" w:space="0" w:color="auto"/>
                    <w:left w:val="none" w:sz="0" w:space="0" w:color="auto"/>
                    <w:bottom w:val="none" w:sz="0" w:space="0" w:color="auto"/>
                    <w:right w:val="none" w:sz="0" w:space="0" w:color="auto"/>
                  </w:divBdr>
                  <w:divsChild>
                    <w:div w:id="1253926810">
                      <w:marLeft w:val="0"/>
                      <w:marRight w:val="0"/>
                      <w:marTop w:val="0"/>
                      <w:marBottom w:val="0"/>
                      <w:divBdr>
                        <w:top w:val="none" w:sz="0" w:space="0" w:color="auto"/>
                        <w:left w:val="none" w:sz="0" w:space="0" w:color="auto"/>
                        <w:bottom w:val="none" w:sz="0" w:space="0" w:color="auto"/>
                        <w:right w:val="none" w:sz="0" w:space="0" w:color="auto"/>
                      </w:divBdr>
                    </w:div>
                    <w:div w:id="1262569176">
                      <w:marLeft w:val="0"/>
                      <w:marRight w:val="0"/>
                      <w:marTop w:val="0"/>
                      <w:marBottom w:val="0"/>
                      <w:divBdr>
                        <w:top w:val="none" w:sz="0" w:space="0" w:color="auto"/>
                        <w:left w:val="none" w:sz="0" w:space="0" w:color="auto"/>
                        <w:bottom w:val="none" w:sz="0" w:space="0" w:color="auto"/>
                        <w:right w:val="none" w:sz="0" w:space="0" w:color="auto"/>
                      </w:divBdr>
                    </w:div>
                    <w:div w:id="1589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444">
          <w:marLeft w:val="0"/>
          <w:marRight w:val="0"/>
          <w:marTop w:val="0"/>
          <w:marBottom w:val="160"/>
          <w:divBdr>
            <w:top w:val="none" w:sz="0" w:space="0" w:color="auto"/>
            <w:left w:val="none" w:sz="0" w:space="0" w:color="auto"/>
            <w:bottom w:val="none" w:sz="0" w:space="0" w:color="auto"/>
            <w:right w:val="none" w:sz="0" w:space="0" w:color="auto"/>
          </w:divBdr>
        </w:div>
        <w:div w:id="170023512">
          <w:marLeft w:val="0"/>
          <w:marRight w:val="0"/>
          <w:marTop w:val="0"/>
          <w:marBottom w:val="160"/>
          <w:divBdr>
            <w:top w:val="none" w:sz="0" w:space="0" w:color="auto"/>
            <w:left w:val="none" w:sz="0" w:space="0" w:color="auto"/>
            <w:bottom w:val="none" w:sz="0" w:space="0" w:color="auto"/>
            <w:right w:val="none" w:sz="0" w:space="0" w:color="auto"/>
          </w:divBdr>
        </w:div>
        <w:div w:id="913856041">
          <w:marLeft w:val="0"/>
          <w:marRight w:val="0"/>
          <w:marTop w:val="0"/>
          <w:marBottom w:val="160"/>
          <w:divBdr>
            <w:top w:val="none" w:sz="0" w:space="0" w:color="auto"/>
            <w:left w:val="none" w:sz="0" w:space="0" w:color="auto"/>
            <w:bottom w:val="none" w:sz="0" w:space="0" w:color="auto"/>
            <w:right w:val="none" w:sz="0" w:space="0" w:color="auto"/>
          </w:divBdr>
        </w:div>
        <w:div w:id="1678576638">
          <w:marLeft w:val="0"/>
          <w:marRight w:val="0"/>
          <w:marTop w:val="0"/>
          <w:marBottom w:val="160"/>
          <w:divBdr>
            <w:top w:val="none" w:sz="0" w:space="0" w:color="auto"/>
            <w:left w:val="none" w:sz="0" w:space="0" w:color="auto"/>
            <w:bottom w:val="none" w:sz="0" w:space="0" w:color="auto"/>
            <w:right w:val="none" w:sz="0" w:space="0" w:color="auto"/>
          </w:divBdr>
        </w:div>
        <w:div w:id="2141145815">
          <w:marLeft w:val="0"/>
          <w:marRight w:val="0"/>
          <w:marTop w:val="0"/>
          <w:marBottom w:val="160"/>
          <w:divBdr>
            <w:top w:val="none" w:sz="0" w:space="0" w:color="auto"/>
            <w:left w:val="none" w:sz="0" w:space="0" w:color="auto"/>
            <w:bottom w:val="none" w:sz="0" w:space="0" w:color="auto"/>
            <w:right w:val="none" w:sz="0" w:space="0" w:color="auto"/>
          </w:divBdr>
        </w:div>
      </w:divsChild>
    </w:div>
    <w:div w:id="2073389171">
      <w:bodyDiv w:val="1"/>
      <w:marLeft w:val="0"/>
      <w:marRight w:val="0"/>
      <w:marTop w:val="0"/>
      <w:marBottom w:val="0"/>
      <w:divBdr>
        <w:top w:val="none" w:sz="0" w:space="0" w:color="auto"/>
        <w:left w:val="none" w:sz="0" w:space="0" w:color="auto"/>
        <w:bottom w:val="none" w:sz="0" w:space="0" w:color="auto"/>
        <w:right w:val="none" w:sz="0" w:space="0" w:color="auto"/>
      </w:divBdr>
    </w:div>
    <w:div w:id="2083718453">
      <w:bodyDiv w:val="1"/>
      <w:marLeft w:val="0"/>
      <w:marRight w:val="0"/>
      <w:marTop w:val="0"/>
      <w:marBottom w:val="0"/>
      <w:divBdr>
        <w:top w:val="none" w:sz="0" w:space="0" w:color="auto"/>
        <w:left w:val="none" w:sz="0" w:space="0" w:color="auto"/>
        <w:bottom w:val="none" w:sz="0" w:space="0" w:color="auto"/>
        <w:right w:val="none" w:sz="0" w:space="0" w:color="auto"/>
      </w:divBdr>
    </w:div>
    <w:div w:id="2085293582">
      <w:bodyDiv w:val="1"/>
      <w:marLeft w:val="0"/>
      <w:marRight w:val="0"/>
      <w:marTop w:val="0"/>
      <w:marBottom w:val="0"/>
      <w:divBdr>
        <w:top w:val="none" w:sz="0" w:space="0" w:color="auto"/>
        <w:left w:val="none" w:sz="0" w:space="0" w:color="auto"/>
        <w:bottom w:val="none" w:sz="0" w:space="0" w:color="auto"/>
        <w:right w:val="none" w:sz="0" w:space="0" w:color="auto"/>
      </w:divBdr>
    </w:div>
    <w:div w:id="2086032559">
      <w:bodyDiv w:val="1"/>
      <w:marLeft w:val="0"/>
      <w:marRight w:val="0"/>
      <w:marTop w:val="0"/>
      <w:marBottom w:val="0"/>
      <w:divBdr>
        <w:top w:val="none" w:sz="0" w:space="0" w:color="auto"/>
        <w:left w:val="none" w:sz="0" w:space="0" w:color="auto"/>
        <w:bottom w:val="none" w:sz="0" w:space="0" w:color="auto"/>
        <w:right w:val="none" w:sz="0" w:space="0" w:color="auto"/>
      </w:divBdr>
    </w:div>
    <w:div w:id="2092120249">
      <w:bodyDiv w:val="1"/>
      <w:marLeft w:val="0"/>
      <w:marRight w:val="0"/>
      <w:marTop w:val="0"/>
      <w:marBottom w:val="0"/>
      <w:divBdr>
        <w:top w:val="none" w:sz="0" w:space="0" w:color="auto"/>
        <w:left w:val="none" w:sz="0" w:space="0" w:color="auto"/>
        <w:bottom w:val="none" w:sz="0" w:space="0" w:color="auto"/>
        <w:right w:val="none" w:sz="0" w:space="0" w:color="auto"/>
      </w:divBdr>
    </w:div>
    <w:div w:id="2101103473">
      <w:bodyDiv w:val="1"/>
      <w:marLeft w:val="0"/>
      <w:marRight w:val="0"/>
      <w:marTop w:val="0"/>
      <w:marBottom w:val="0"/>
      <w:divBdr>
        <w:top w:val="none" w:sz="0" w:space="0" w:color="auto"/>
        <w:left w:val="none" w:sz="0" w:space="0" w:color="auto"/>
        <w:bottom w:val="none" w:sz="0" w:space="0" w:color="auto"/>
        <w:right w:val="none" w:sz="0" w:space="0" w:color="auto"/>
      </w:divBdr>
      <w:divsChild>
        <w:div w:id="64495938">
          <w:marLeft w:val="0"/>
          <w:marRight w:val="0"/>
          <w:marTop w:val="0"/>
          <w:marBottom w:val="0"/>
          <w:divBdr>
            <w:top w:val="none" w:sz="0" w:space="0" w:color="auto"/>
            <w:left w:val="none" w:sz="0" w:space="0" w:color="auto"/>
            <w:bottom w:val="none" w:sz="0" w:space="0" w:color="auto"/>
            <w:right w:val="none" w:sz="0" w:space="0" w:color="auto"/>
          </w:divBdr>
          <w:divsChild>
            <w:div w:id="577448563">
              <w:marLeft w:val="0"/>
              <w:marRight w:val="0"/>
              <w:marTop w:val="0"/>
              <w:marBottom w:val="0"/>
              <w:divBdr>
                <w:top w:val="none" w:sz="0" w:space="0" w:color="auto"/>
                <w:left w:val="none" w:sz="0" w:space="0" w:color="auto"/>
                <w:bottom w:val="none" w:sz="0" w:space="0" w:color="auto"/>
                <w:right w:val="none" w:sz="0" w:space="0" w:color="auto"/>
              </w:divBdr>
              <w:divsChild>
                <w:div w:id="11712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6460">
      <w:bodyDiv w:val="1"/>
      <w:marLeft w:val="0"/>
      <w:marRight w:val="0"/>
      <w:marTop w:val="0"/>
      <w:marBottom w:val="0"/>
      <w:divBdr>
        <w:top w:val="none" w:sz="0" w:space="0" w:color="auto"/>
        <w:left w:val="none" w:sz="0" w:space="0" w:color="auto"/>
        <w:bottom w:val="none" w:sz="0" w:space="0" w:color="auto"/>
        <w:right w:val="none" w:sz="0" w:space="0" w:color="auto"/>
      </w:divBdr>
    </w:div>
    <w:div w:id="2122190263">
      <w:bodyDiv w:val="1"/>
      <w:marLeft w:val="0"/>
      <w:marRight w:val="0"/>
      <w:marTop w:val="0"/>
      <w:marBottom w:val="0"/>
      <w:divBdr>
        <w:top w:val="none" w:sz="0" w:space="0" w:color="auto"/>
        <w:left w:val="none" w:sz="0" w:space="0" w:color="auto"/>
        <w:bottom w:val="none" w:sz="0" w:space="0" w:color="auto"/>
        <w:right w:val="none" w:sz="0" w:space="0" w:color="auto"/>
      </w:divBdr>
    </w:div>
    <w:div w:id="2128312150">
      <w:bodyDiv w:val="1"/>
      <w:marLeft w:val="0"/>
      <w:marRight w:val="0"/>
      <w:marTop w:val="0"/>
      <w:marBottom w:val="0"/>
      <w:divBdr>
        <w:top w:val="none" w:sz="0" w:space="0" w:color="auto"/>
        <w:left w:val="none" w:sz="0" w:space="0" w:color="auto"/>
        <w:bottom w:val="none" w:sz="0" w:space="0" w:color="auto"/>
        <w:right w:val="none" w:sz="0" w:space="0" w:color="auto"/>
      </w:divBdr>
    </w:div>
    <w:div w:id="214573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alphasaintbernar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aroissesaintbernard.dijon@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fa07f8e1-eeb0-4ddc-90f1-8e9a666eaf3e" xsi:nil="true"/>
    <TaxCatchAll xmlns="15879fdc-4b6c-484e-88a6-492c4fd70c0f" xsi:nil="true"/>
    <lcf76f155ced4ddcb4097134ff3c332f xmlns="fa07f8e1-eeb0-4ddc-90f1-8e9a666eaf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AC927CD4A5BC48867CF9F405CB3A82" ma:contentTypeVersion="20" ma:contentTypeDescription="Crée un document." ma:contentTypeScope="" ma:versionID="0c1cc966aeb4d3d44dcc9d0b9f516c24">
  <xsd:schema xmlns:xsd="http://www.w3.org/2001/XMLSchema" xmlns:xs="http://www.w3.org/2001/XMLSchema" xmlns:p="http://schemas.microsoft.com/office/2006/metadata/properties" xmlns:ns2="fa07f8e1-eeb0-4ddc-90f1-8e9a666eaf3e" xmlns:ns3="15879fdc-4b6c-484e-88a6-492c4fd70c0f" targetNamespace="http://schemas.microsoft.com/office/2006/metadata/properties" ma:root="true" ma:fieldsID="e2f094506c7f57ebc1b6ba0fa45fc214" ns2:_="" ns3:_="">
    <xsd:import namespace="fa07f8e1-eeb0-4ddc-90f1-8e9a666eaf3e"/>
    <xsd:import namespace="15879fdc-4b6c-484e-88a6-492c4fd70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Commentair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7f8e1-eeb0-4ddc-90f1-8e9a666e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mmentaire" ma:index="14" nillable="true" ma:displayName="Commentaire" ma:description="arboresence de Nogetn qui peut servir pour Dijon??? " ma:format="Dropdown" ma:internalName="Commentair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a26e3fe-92c7-4619-975a-01b200a9f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79fdc-4b6c-484e-88a6-492c4fd70c0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140a638d-6a53-45c0-8aa4-efd557260138}" ma:internalName="TaxCatchAll" ma:showField="CatchAllData" ma:web="15879fdc-4b6c-484e-88a6-492c4fd70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F566-95A5-41EB-8602-D32647D1D0A1}">
  <ds:schemaRefs>
    <ds:schemaRef ds:uri="http://schemas.microsoft.com/office/2006/metadata/properties"/>
    <ds:schemaRef ds:uri="http://schemas.microsoft.com/office/infopath/2007/PartnerControls"/>
    <ds:schemaRef ds:uri="fa07f8e1-eeb0-4ddc-90f1-8e9a666eaf3e"/>
    <ds:schemaRef ds:uri="15879fdc-4b6c-484e-88a6-492c4fd70c0f"/>
  </ds:schemaRefs>
</ds:datastoreItem>
</file>

<file path=customXml/itemProps2.xml><?xml version="1.0" encoding="utf-8"?>
<ds:datastoreItem xmlns:ds="http://schemas.openxmlformats.org/officeDocument/2006/customXml" ds:itemID="{D2A2CC36-3074-42EE-A4A8-210A7AF6472C}">
  <ds:schemaRefs>
    <ds:schemaRef ds:uri="http://schemas.microsoft.com/sharepoint/v3/contenttype/forms"/>
  </ds:schemaRefs>
</ds:datastoreItem>
</file>

<file path=customXml/itemProps3.xml><?xml version="1.0" encoding="utf-8"?>
<ds:datastoreItem xmlns:ds="http://schemas.openxmlformats.org/officeDocument/2006/customXml" ds:itemID="{37F071D4-4F16-4AB1-99AD-62A65AE9C6CA}">
  <ds:schemaRefs>
    <ds:schemaRef ds:uri="http://schemas.openxmlformats.org/officeDocument/2006/bibliography"/>
  </ds:schemaRefs>
</ds:datastoreItem>
</file>

<file path=customXml/itemProps4.xml><?xml version="1.0" encoding="utf-8"?>
<ds:datastoreItem xmlns:ds="http://schemas.openxmlformats.org/officeDocument/2006/customXml" ds:itemID="{E6F4C398-E4AC-42C0-8070-FCC643D0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7f8e1-eeb0-4ddc-90f1-8e9a666eaf3e"/>
    <ds:schemaRef ds:uri="15879fdc-4b6c-484e-88a6-492c4fd7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408</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40</CharactersWithSpaces>
  <SharedDoc>false</SharedDoc>
  <HLinks>
    <vt:vector size="12" baseType="variant">
      <vt:variant>
        <vt:i4>7077980</vt:i4>
      </vt:variant>
      <vt:variant>
        <vt:i4>6</vt:i4>
      </vt:variant>
      <vt:variant>
        <vt:i4>0</vt:i4>
      </vt:variant>
      <vt:variant>
        <vt:i4>5</vt:i4>
      </vt:variant>
      <vt:variant>
        <vt:lpwstr>mailto:alphasaintbernard@gmail.com</vt:lpwstr>
      </vt:variant>
      <vt:variant>
        <vt:lpwstr/>
      </vt:variant>
      <vt:variant>
        <vt:i4>4194337</vt:i4>
      </vt:variant>
      <vt:variant>
        <vt:i4>0</vt:i4>
      </vt:variant>
      <vt:variant>
        <vt:i4>0</vt:i4>
      </vt:variant>
      <vt:variant>
        <vt:i4>5</vt:i4>
      </vt:variant>
      <vt:variant>
        <vt:lpwstr>mailto:paroissesaintbernard.dij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cp:lastModifiedBy>Paroisses Dijon</cp:lastModifiedBy>
  <cp:revision>325</cp:revision>
  <cp:lastPrinted>2024-06-22T01:07:00Z</cp:lastPrinted>
  <dcterms:created xsi:type="dcterms:W3CDTF">2025-10-04T01:03:00Z</dcterms:created>
  <dcterms:modified xsi:type="dcterms:W3CDTF">2025-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C927CD4A5BC48867CF9F405CB3A82</vt:lpwstr>
  </property>
  <property fmtid="{D5CDD505-2E9C-101B-9397-08002B2CF9AE}" pid="3" name="MediaServiceImageTags">
    <vt:lpwstr/>
  </property>
</Properties>
</file>